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6.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7.xml" ContentType="application/vnd.openxmlformats-officedocument.themeOverrid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8.xml" ContentType="application/vnd.openxmlformats-officedocument.themeOverrid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9.xml" ContentType="application/vnd.openxmlformats-officedocument.themeOverrid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10.xml" ContentType="application/vnd.openxmlformats-officedocument.themeOverrid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theme/themeOverride11.xml" ContentType="application/vnd.openxmlformats-officedocument.themeOverrid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theme/themeOverride12.xml" ContentType="application/vnd.openxmlformats-officedocument.themeOverrid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theme/themeOverride13.xml" ContentType="application/vnd.openxmlformats-officedocument.themeOverrid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theme/themeOverride14.xml" ContentType="application/vnd.openxmlformats-officedocument.themeOverrid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theme/themeOverride15.xml" ContentType="application/vnd.openxmlformats-officedocument.themeOverrid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theme/themeOverride16.xml" ContentType="application/vnd.openxmlformats-officedocument.themeOverrid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theme/themeOverride17.xml" ContentType="application/vnd.openxmlformats-officedocument.themeOverrid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theme/themeOverride18.xml" ContentType="application/vnd.openxmlformats-officedocument.themeOverrid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theme/themeOverride19.xml" ContentType="application/vnd.openxmlformats-officedocument.themeOverrid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theme/themeOverride20.xml" ContentType="application/vnd.openxmlformats-officedocument.themeOverrid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theme/themeOverride21.xml" ContentType="application/vnd.openxmlformats-officedocument.themeOverride+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theme/themeOverride22.xml" ContentType="application/vnd.openxmlformats-officedocument.themeOverride+xml"/>
  <Override PartName="/word/charts/chart25.xml" ContentType="application/vnd.openxmlformats-officedocument.drawingml.chart+xml"/>
  <Override PartName="/word/charts/style25.xml" ContentType="application/vnd.ms-office.chartstyle+xml"/>
  <Override PartName="/word/charts/colors25.xml" ContentType="application/vnd.ms-office.chartcolorstyle+xml"/>
  <Override PartName="/word/charts/chart26.xml" ContentType="application/vnd.openxmlformats-officedocument.drawingml.chart+xml"/>
  <Override PartName="/word/charts/style26.xml" ContentType="application/vnd.ms-office.chartstyle+xml"/>
  <Override PartName="/word/charts/colors26.xml" ContentType="application/vnd.ms-office.chartcolorstyle+xml"/>
  <Override PartName="/word/charts/chart27.xml" ContentType="application/vnd.openxmlformats-officedocument.drawingml.chart+xml"/>
  <Override PartName="/word/charts/style27.xml" ContentType="application/vnd.ms-office.chartstyle+xml"/>
  <Override PartName="/word/charts/colors27.xml" ContentType="application/vnd.ms-office.chartcolorstyle+xml"/>
  <Override PartName="/word/theme/themeOverride23.xml" ContentType="application/vnd.openxmlformats-officedocument.themeOverride+xml"/>
  <Override PartName="/word/charts/chart28.xml" ContentType="application/vnd.openxmlformats-officedocument.drawingml.chart+xml"/>
  <Override PartName="/word/charts/style28.xml" ContentType="application/vnd.ms-office.chartstyle+xml"/>
  <Override PartName="/word/charts/colors28.xml" ContentType="application/vnd.ms-office.chartcolorstyle+xml"/>
  <Override PartName="/word/charts/chart29.xml" ContentType="application/vnd.openxmlformats-officedocument.drawingml.chart+xml"/>
  <Override PartName="/word/charts/style29.xml" ContentType="application/vnd.ms-office.chartstyle+xml"/>
  <Override PartName="/word/charts/colors29.xml" ContentType="application/vnd.ms-office.chartcolorstyle+xml"/>
  <Override PartName="/word/charts/chart30.xml" ContentType="application/vnd.openxmlformats-officedocument.drawingml.chart+xml"/>
  <Override PartName="/word/charts/style30.xml" ContentType="application/vnd.ms-office.chartstyle+xml"/>
  <Override PartName="/word/charts/colors30.xml" ContentType="application/vnd.ms-office.chartcolorstyle+xml"/>
  <Override PartName="/word/theme/themeOverride24.xml" ContentType="application/vnd.openxmlformats-officedocument.themeOverride+xml"/>
  <Override PartName="/word/charts/chart31.xml" ContentType="application/vnd.openxmlformats-officedocument.drawingml.chart+xml"/>
  <Override PartName="/word/charts/style31.xml" ContentType="application/vnd.ms-office.chartstyle+xml"/>
  <Override PartName="/word/charts/colors31.xml" ContentType="application/vnd.ms-office.chartcolorstyle+xml"/>
  <Override PartName="/word/theme/themeOverride25.xml" ContentType="application/vnd.openxmlformats-officedocument.themeOverride+xml"/>
  <Override PartName="/word/charts/chart32.xml" ContentType="application/vnd.openxmlformats-officedocument.drawingml.chart+xml"/>
  <Override PartName="/word/charts/style32.xml" ContentType="application/vnd.ms-office.chartstyle+xml"/>
  <Override PartName="/word/charts/colors32.xml" ContentType="application/vnd.ms-office.chartcolorstyle+xml"/>
  <Override PartName="/word/theme/themeOverride26.xml" ContentType="application/vnd.openxmlformats-officedocument.themeOverride+xml"/>
  <Override PartName="/word/charts/chart33.xml" ContentType="application/vnd.openxmlformats-officedocument.drawingml.chart+xml"/>
  <Override PartName="/word/charts/style33.xml" ContentType="application/vnd.ms-office.chartstyle+xml"/>
  <Override PartName="/word/charts/colors33.xml" ContentType="application/vnd.ms-office.chartcolorstyle+xml"/>
  <Override PartName="/word/charts/chart34.xml" ContentType="application/vnd.openxmlformats-officedocument.drawingml.chart+xml"/>
  <Override PartName="/word/charts/style34.xml" ContentType="application/vnd.ms-office.chartstyle+xml"/>
  <Override PartName="/word/charts/colors34.xml" ContentType="application/vnd.ms-office.chartcolorstyle+xml"/>
  <Override PartName="/word/theme/themeOverride27.xml" ContentType="application/vnd.openxmlformats-officedocument.themeOverride+xml"/>
  <Override PartName="/word/charts/chart35.xml" ContentType="application/vnd.openxmlformats-officedocument.drawingml.chart+xml"/>
  <Override PartName="/word/charts/style35.xml" ContentType="application/vnd.ms-office.chartstyle+xml"/>
  <Override PartName="/word/charts/colors35.xml" ContentType="application/vnd.ms-office.chartcolorstyle+xml"/>
  <Override PartName="/word/theme/themeOverride28.xml" ContentType="application/vnd.openxmlformats-officedocument.themeOverride+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cstheme="minorBidi"/>
          <w:spacing w:val="0"/>
          <w:kern w:val="0"/>
          <w:sz w:val="17"/>
          <w:szCs w:val="22"/>
        </w:rPr>
        <w:id w:val="50747460"/>
        <w:docPartObj>
          <w:docPartGallery w:val="Cover Pages"/>
          <w:docPartUnique/>
        </w:docPartObj>
      </w:sdtPr>
      <w:sdtEndPr/>
      <w:sdtContent>
        <w:p w14:paraId="4C5B0E74" w14:textId="232D9C8C" w:rsidR="00B93043" w:rsidRDefault="001321FE">
          <w:pPr>
            <w:pStyle w:val="Tittel"/>
            <w:rPr>
              <w:sz w:val="17"/>
            </w:rPr>
          </w:pPr>
          <w:r>
            <w:rPr>
              <w:noProof/>
            </w:rPr>
            <w:drawing>
              <wp:anchor distT="0" distB="0" distL="0" distR="0" simplePos="0" relativeHeight="251664384" behindDoc="1" locked="1" layoutInCell="1" allowOverlap="0" wp14:anchorId="5DBF714F" wp14:editId="303CD297">
                <wp:simplePos x="0" y="0"/>
                <wp:positionH relativeFrom="page">
                  <wp:posOffset>0</wp:posOffset>
                </wp:positionH>
                <wp:positionV relativeFrom="page">
                  <wp:posOffset>0</wp:posOffset>
                </wp:positionV>
                <wp:extent cx="7560000" cy="10695600"/>
                <wp:effectExtent l="0" t="0" r="3175"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1" cstate="print"/>
                        <a:stretch>
                          <a:fillRect/>
                        </a:stretch>
                      </pic:blipFill>
                      <pic:spPr>
                        <a:xfrm>
                          <a:off x="0" y="0"/>
                          <a:ext cx="7560000" cy="10695600"/>
                        </a:xfrm>
                        <a:prstGeom prst="rect">
                          <a:avLst/>
                        </a:prstGeom>
                      </pic:spPr>
                    </pic:pic>
                  </a:graphicData>
                </a:graphic>
                <wp14:sizeRelH relativeFrom="margin">
                  <wp14:pctWidth>0</wp14:pctWidth>
                </wp14:sizeRelH>
                <wp14:sizeRelV relativeFrom="margin">
                  <wp14:pctHeight>0</wp14:pctHeight>
                </wp14:sizeRelV>
              </wp:anchor>
            </w:drawing>
          </w:r>
        </w:p>
        <w:p w14:paraId="3D67A613" w14:textId="7530BD23" w:rsidR="00722377" w:rsidRDefault="00185651">
          <w:pPr>
            <w:rPr>
              <w:sz w:val="17"/>
            </w:rPr>
          </w:pPr>
          <w:r>
            <w:rPr>
              <w:sz w:val="17"/>
            </w:rPr>
            <w:br w:type="page"/>
          </w:r>
        </w:p>
      </w:sdtContent>
    </w:sdt>
    <w:sdt>
      <w:sdtPr>
        <w:rPr>
          <w:rFonts w:ascii="Roboto Light" w:eastAsiaTheme="minorHAnsi" w:hAnsi="Roboto Light" w:cstheme="minorBidi"/>
          <w:b w:val="0"/>
          <w:color w:val="auto"/>
          <w:sz w:val="28"/>
          <w:szCs w:val="28"/>
          <w:lang w:eastAsia="en-US"/>
        </w:rPr>
        <w:id w:val="-837681080"/>
        <w:docPartObj>
          <w:docPartGallery w:val="Table of Contents"/>
          <w:docPartUnique/>
        </w:docPartObj>
      </w:sdtPr>
      <w:sdtEndPr>
        <w:rPr>
          <w:rFonts w:cstheme="majorHAnsi"/>
        </w:rPr>
      </w:sdtEndPr>
      <w:sdtContent>
        <w:p w14:paraId="68DCAAE5" w14:textId="0EF7DE62" w:rsidR="00B37FCF" w:rsidRPr="000E1AE6" w:rsidRDefault="00FE2FBF" w:rsidP="00430D27">
          <w:pPr>
            <w:pStyle w:val="Overskriftforinnholdsfortegnelse"/>
            <w:numPr>
              <w:ilvl w:val="0"/>
              <w:numId w:val="0"/>
            </w:numPr>
            <w:ind w:left="432" w:hanging="432"/>
            <w:rPr>
              <w:rFonts w:ascii="Roboto Light" w:hAnsi="Roboto Light"/>
              <w:color w:val="auto"/>
              <w:sz w:val="36"/>
              <w:szCs w:val="36"/>
            </w:rPr>
          </w:pPr>
          <w:r w:rsidRPr="000E1AE6">
            <w:rPr>
              <w:rFonts w:ascii="Roboto Light" w:hAnsi="Roboto Light"/>
              <w:color w:val="auto"/>
              <w:sz w:val="36"/>
              <w:szCs w:val="36"/>
            </w:rPr>
            <w:t>Innhold</w:t>
          </w:r>
        </w:p>
        <w:p w14:paraId="3272F368" w14:textId="2C091E38" w:rsidR="009E50AB" w:rsidRPr="000E1AE6" w:rsidRDefault="00C3295A">
          <w:pPr>
            <w:pStyle w:val="INNH1"/>
            <w:rPr>
              <w:rFonts w:asciiTheme="minorHAnsi" w:eastAsiaTheme="minorEastAsia" w:hAnsiTheme="minorHAnsi" w:cstheme="minorBidi"/>
              <w:b w:val="0"/>
              <w:sz w:val="24"/>
              <w:lang w:eastAsia="nb-NO"/>
            </w:rPr>
          </w:pPr>
          <w:r w:rsidRPr="000E1AE6">
            <w:rPr>
              <w:b w:val="0"/>
              <w:sz w:val="24"/>
              <w:szCs w:val="28"/>
            </w:rPr>
            <w:fldChar w:fldCharType="begin"/>
          </w:r>
          <w:r w:rsidRPr="000E1AE6">
            <w:rPr>
              <w:b w:val="0"/>
              <w:sz w:val="24"/>
              <w:szCs w:val="28"/>
            </w:rPr>
            <w:instrText xml:space="preserve"> TOC \o "1-2" \h \z \u </w:instrText>
          </w:r>
          <w:r w:rsidRPr="000E1AE6">
            <w:rPr>
              <w:b w:val="0"/>
              <w:sz w:val="24"/>
              <w:szCs w:val="28"/>
            </w:rPr>
            <w:fldChar w:fldCharType="separate"/>
          </w:r>
          <w:hyperlink w:anchor="_Toc136889375" w:history="1">
            <w:r w:rsidR="009E50AB" w:rsidRPr="000E1AE6">
              <w:rPr>
                <w:rStyle w:val="Hyperkobling"/>
                <w:sz w:val="24"/>
                <w:szCs w:val="28"/>
              </w:rPr>
              <w:t>1</w:t>
            </w:r>
            <w:r w:rsidR="009E50AB" w:rsidRPr="000E1AE6">
              <w:rPr>
                <w:rFonts w:asciiTheme="minorHAnsi" w:eastAsiaTheme="minorEastAsia" w:hAnsiTheme="minorHAnsi" w:cstheme="minorBidi"/>
                <w:b w:val="0"/>
                <w:sz w:val="24"/>
                <w:lang w:eastAsia="nb-NO"/>
              </w:rPr>
              <w:tab/>
            </w:r>
            <w:r w:rsidR="009E50AB" w:rsidRPr="000E1AE6">
              <w:rPr>
                <w:rStyle w:val="Hyperkobling"/>
                <w:sz w:val="24"/>
                <w:szCs w:val="28"/>
              </w:rPr>
              <w:t>Sammendrag</w:t>
            </w:r>
            <w:r w:rsidR="009E50AB" w:rsidRPr="000E1AE6">
              <w:rPr>
                <w:webHidden/>
                <w:sz w:val="24"/>
                <w:szCs w:val="28"/>
              </w:rPr>
              <w:tab/>
            </w:r>
            <w:r w:rsidR="009E50AB" w:rsidRPr="000E1AE6">
              <w:rPr>
                <w:webHidden/>
                <w:sz w:val="24"/>
                <w:szCs w:val="28"/>
              </w:rPr>
              <w:fldChar w:fldCharType="begin"/>
            </w:r>
            <w:r w:rsidR="009E50AB" w:rsidRPr="000E1AE6">
              <w:rPr>
                <w:webHidden/>
                <w:sz w:val="24"/>
                <w:szCs w:val="28"/>
              </w:rPr>
              <w:instrText xml:space="preserve"> PAGEREF _Toc136889375 \h </w:instrText>
            </w:r>
            <w:r w:rsidR="009E50AB" w:rsidRPr="000E1AE6">
              <w:rPr>
                <w:webHidden/>
                <w:sz w:val="24"/>
                <w:szCs w:val="28"/>
              </w:rPr>
            </w:r>
            <w:r w:rsidR="009E50AB" w:rsidRPr="000E1AE6">
              <w:rPr>
                <w:webHidden/>
                <w:sz w:val="24"/>
                <w:szCs w:val="28"/>
              </w:rPr>
              <w:fldChar w:fldCharType="separate"/>
            </w:r>
            <w:r w:rsidR="000528F0" w:rsidRPr="000E1AE6">
              <w:rPr>
                <w:webHidden/>
                <w:sz w:val="24"/>
                <w:szCs w:val="28"/>
              </w:rPr>
              <w:t>1</w:t>
            </w:r>
            <w:r w:rsidR="009E50AB" w:rsidRPr="000E1AE6">
              <w:rPr>
                <w:webHidden/>
                <w:sz w:val="24"/>
                <w:szCs w:val="28"/>
              </w:rPr>
              <w:fldChar w:fldCharType="end"/>
            </w:r>
          </w:hyperlink>
        </w:p>
        <w:p w14:paraId="7EF09D5E" w14:textId="11C7DF25" w:rsidR="009E50AB" w:rsidRPr="000E1AE6" w:rsidRDefault="001B388E">
          <w:pPr>
            <w:pStyle w:val="INNH2"/>
            <w:rPr>
              <w:rFonts w:asciiTheme="minorHAnsi" w:eastAsiaTheme="minorEastAsia" w:hAnsiTheme="minorHAnsi" w:cstheme="minorBidi"/>
              <w:bCs w:val="0"/>
              <w:noProof/>
              <w:sz w:val="24"/>
              <w:szCs w:val="24"/>
              <w:lang w:eastAsia="nb-NO"/>
            </w:rPr>
          </w:pPr>
          <w:hyperlink w:anchor="_Toc136889376" w:history="1">
            <w:r w:rsidR="009E50AB" w:rsidRPr="000E1AE6">
              <w:rPr>
                <w:rStyle w:val="Hyperkobling"/>
                <w:rFonts w:cstheme="majorHAnsi"/>
                <w:noProof/>
                <w:sz w:val="24"/>
                <w:szCs w:val="22"/>
              </w:rPr>
              <w:t>1.1</w:t>
            </w:r>
            <w:r w:rsidR="009E50AB" w:rsidRPr="000E1AE6">
              <w:rPr>
                <w:rFonts w:asciiTheme="minorHAnsi" w:eastAsiaTheme="minorEastAsia" w:hAnsiTheme="minorHAnsi" w:cstheme="minorBidi"/>
                <w:bCs w:val="0"/>
                <w:noProof/>
                <w:sz w:val="24"/>
                <w:szCs w:val="24"/>
                <w:lang w:eastAsia="nb-NO"/>
              </w:rPr>
              <w:tab/>
            </w:r>
            <w:r w:rsidR="009E50AB" w:rsidRPr="000E1AE6">
              <w:rPr>
                <w:rStyle w:val="Hyperkobling"/>
                <w:noProof/>
                <w:sz w:val="24"/>
                <w:szCs w:val="22"/>
              </w:rPr>
              <w:t>Utvalgets funn og vurderinger</w:t>
            </w:r>
            <w:r w:rsidR="009E50AB" w:rsidRPr="000E1AE6">
              <w:rPr>
                <w:noProof/>
                <w:webHidden/>
                <w:sz w:val="24"/>
                <w:szCs w:val="22"/>
              </w:rPr>
              <w:tab/>
            </w:r>
            <w:r w:rsidR="009E50AB" w:rsidRPr="000E1AE6">
              <w:rPr>
                <w:noProof/>
                <w:webHidden/>
                <w:sz w:val="24"/>
                <w:szCs w:val="22"/>
              </w:rPr>
              <w:fldChar w:fldCharType="begin"/>
            </w:r>
            <w:r w:rsidR="009E50AB" w:rsidRPr="000E1AE6">
              <w:rPr>
                <w:noProof/>
                <w:webHidden/>
                <w:sz w:val="24"/>
                <w:szCs w:val="22"/>
              </w:rPr>
              <w:instrText xml:space="preserve"> PAGEREF _Toc136889376 \h </w:instrText>
            </w:r>
            <w:r w:rsidR="009E50AB" w:rsidRPr="000E1AE6">
              <w:rPr>
                <w:noProof/>
                <w:webHidden/>
                <w:sz w:val="24"/>
                <w:szCs w:val="22"/>
              </w:rPr>
            </w:r>
            <w:r w:rsidR="009E50AB" w:rsidRPr="000E1AE6">
              <w:rPr>
                <w:noProof/>
                <w:webHidden/>
                <w:sz w:val="24"/>
                <w:szCs w:val="22"/>
              </w:rPr>
              <w:fldChar w:fldCharType="separate"/>
            </w:r>
            <w:r w:rsidR="000528F0" w:rsidRPr="000E1AE6">
              <w:rPr>
                <w:noProof/>
                <w:webHidden/>
                <w:sz w:val="24"/>
                <w:szCs w:val="22"/>
              </w:rPr>
              <w:t>2</w:t>
            </w:r>
            <w:r w:rsidR="009E50AB" w:rsidRPr="000E1AE6">
              <w:rPr>
                <w:noProof/>
                <w:webHidden/>
                <w:sz w:val="24"/>
                <w:szCs w:val="22"/>
              </w:rPr>
              <w:fldChar w:fldCharType="end"/>
            </w:r>
          </w:hyperlink>
        </w:p>
        <w:p w14:paraId="6FD20F04" w14:textId="0FE87FC4" w:rsidR="009E50AB" w:rsidRPr="000E1AE6" w:rsidRDefault="001B388E">
          <w:pPr>
            <w:pStyle w:val="INNH2"/>
            <w:rPr>
              <w:rFonts w:asciiTheme="minorHAnsi" w:eastAsiaTheme="minorEastAsia" w:hAnsiTheme="minorHAnsi" w:cstheme="minorBidi"/>
              <w:bCs w:val="0"/>
              <w:noProof/>
              <w:sz w:val="24"/>
              <w:szCs w:val="24"/>
              <w:lang w:eastAsia="nb-NO"/>
            </w:rPr>
          </w:pPr>
          <w:hyperlink w:anchor="_Toc136889377" w:history="1">
            <w:r w:rsidR="009E50AB" w:rsidRPr="000E1AE6">
              <w:rPr>
                <w:rStyle w:val="Hyperkobling"/>
                <w:rFonts w:cstheme="majorHAnsi"/>
                <w:noProof/>
                <w:sz w:val="24"/>
                <w:szCs w:val="22"/>
              </w:rPr>
              <w:t>1.2</w:t>
            </w:r>
            <w:r w:rsidR="009E50AB" w:rsidRPr="000E1AE6">
              <w:rPr>
                <w:rFonts w:asciiTheme="minorHAnsi" w:eastAsiaTheme="minorEastAsia" w:hAnsiTheme="minorHAnsi" w:cstheme="minorBidi"/>
                <w:bCs w:val="0"/>
                <w:noProof/>
                <w:sz w:val="24"/>
                <w:szCs w:val="24"/>
                <w:lang w:eastAsia="nb-NO"/>
              </w:rPr>
              <w:tab/>
            </w:r>
            <w:r w:rsidR="009E50AB" w:rsidRPr="000E1AE6">
              <w:rPr>
                <w:rStyle w:val="Hyperkobling"/>
                <w:rFonts w:cstheme="majorHAnsi"/>
                <w:noProof/>
                <w:sz w:val="24"/>
                <w:szCs w:val="22"/>
              </w:rPr>
              <w:t>Utvalgets anbefalinger og tiltak</w:t>
            </w:r>
            <w:r w:rsidR="009E50AB" w:rsidRPr="000E1AE6">
              <w:rPr>
                <w:noProof/>
                <w:webHidden/>
                <w:sz w:val="24"/>
                <w:szCs w:val="22"/>
              </w:rPr>
              <w:tab/>
            </w:r>
            <w:r w:rsidR="009E50AB" w:rsidRPr="000E1AE6">
              <w:rPr>
                <w:noProof/>
                <w:webHidden/>
                <w:sz w:val="24"/>
                <w:szCs w:val="22"/>
              </w:rPr>
              <w:fldChar w:fldCharType="begin"/>
            </w:r>
            <w:r w:rsidR="009E50AB" w:rsidRPr="000E1AE6">
              <w:rPr>
                <w:noProof/>
                <w:webHidden/>
                <w:sz w:val="24"/>
                <w:szCs w:val="22"/>
              </w:rPr>
              <w:instrText xml:space="preserve"> PAGEREF _Toc136889377 \h </w:instrText>
            </w:r>
            <w:r w:rsidR="009E50AB" w:rsidRPr="000E1AE6">
              <w:rPr>
                <w:noProof/>
                <w:webHidden/>
                <w:sz w:val="24"/>
                <w:szCs w:val="22"/>
              </w:rPr>
            </w:r>
            <w:r w:rsidR="009E50AB" w:rsidRPr="000E1AE6">
              <w:rPr>
                <w:noProof/>
                <w:webHidden/>
                <w:sz w:val="24"/>
                <w:szCs w:val="22"/>
              </w:rPr>
              <w:fldChar w:fldCharType="separate"/>
            </w:r>
            <w:r w:rsidR="000528F0" w:rsidRPr="000E1AE6">
              <w:rPr>
                <w:noProof/>
                <w:webHidden/>
                <w:sz w:val="24"/>
                <w:szCs w:val="22"/>
              </w:rPr>
              <w:t>9</w:t>
            </w:r>
            <w:r w:rsidR="009E50AB" w:rsidRPr="000E1AE6">
              <w:rPr>
                <w:noProof/>
                <w:webHidden/>
                <w:sz w:val="24"/>
                <w:szCs w:val="22"/>
              </w:rPr>
              <w:fldChar w:fldCharType="end"/>
            </w:r>
          </w:hyperlink>
        </w:p>
        <w:p w14:paraId="6896EDA2" w14:textId="1D83D936" w:rsidR="009E50AB" w:rsidRPr="000E1AE6" w:rsidRDefault="001B388E">
          <w:pPr>
            <w:pStyle w:val="INNH1"/>
            <w:rPr>
              <w:rFonts w:asciiTheme="minorHAnsi" w:eastAsiaTheme="minorEastAsia" w:hAnsiTheme="minorHAnsi" w:cstheme="minorBidi"/>
              <w:b w:val="0"/>
              <w:sz w:val="24"/>
              <w:lang w:eastAsia="nb-NO"/>
            </w:rPr>
          </w:pPr>
          <w:hyperlink w:anchor="_Toc136889378" w:history="1">
            <w:r w:rsidR="009E50AB" w:rsidRPr="000E1AE6">
              <w:rPr>
                <w:rStyle w:val="Hyperkobling"/>
                <w:sz w:val="24"/>
                <w:szCs w:val="28"/>
              </w:rPr>
              <w:t>2</w:t>
            </w:r>
            <w:r w:rsidR="009E50AB" w:rsidRPr="000E1AE6">
              <w:rPr>
                <w:rFonts w:asciiTheme="minorHAnsi" w:eastAsiaTheme="minorEastAsia" w:hAnsiTheme="minorHAnsi" w:cstheme="minorBidi"/>
                <w:b w:val="0"/>
                <w:sz w:val="24"/>
                <w:lang w:eastAsia="nb-NO"/>
              </w:rPr>
              <w:tab/>
            </w:r>
            <w:r w:rsidR="009E50AB" w:rsidRPr="000E1AE6">
              <w:rPr>
                <w:rStyle w:val="Hyperkobling"/>
                <w:sz w:val="24"/>
                <w:szCs w:val="28"/>
              </w:rPr>
              <w:t>Utvalgets mandat, sammensetning og arbeid</w:t>
            </w:r>
            <w:r w:rsidR="009E50AB" w:rsidRPr="000E1AE6">
              <w:rPr>
                <w:webHidden/>
                <w:sz w:val="24"/>
                <w:szCs w:val="28"/>
              </w:rPr>
              <w:tab/>
            </w:r>
            <w:r w:rsidR="009E50AB" w:rsidRPr="000E1AE6">
              <w:rPr>
                <w:webHidden/>
                <w:sz w:val="24"/>
                <w:szCs w:val="28"/>
              </w:rPr>
              <w:fldChar w:fldCharType="begin"/>
            </w:r>
            <w:r w:rsidR="009E50AB" w:rsidRPr="000E1AE6">
              <w:rPr>
                <w:webHidden/>
                <w:sz w:val="24"/>
                <w:szCs w:val="28"/>
              </w:rPr>
              <w:instrText xml:space="preserve"> PAGEREF _Toc136889378 \h </w:instrText>
            </w:r>
            <w:r w:rsidR="009E50AB" w:rsidRPr="000E1AE6">
              <w:rPr>
                <w:webHidden/>
                <w:sz w:val="24"/>
                <w:szCs w:val="28"/>
              </w:rPr>
            </w:r>
            <w:r w:rsidR="009E50AB" w:rsidRPr="000E1AE6">
              <w:rPr>
                <w:webHidden/>
                <w:sz w:val="24"/>
                <w:szCs w:val="28"/>
              </w:rPr>
              <w:fldChar w:fldCharType="separate"/>
            </w:r>
            <w:r w:rsidR="000528F0" w:rsidRPr="000E1AE6">
              <w:rPr>
                <w:webHidden/>
                <w:sz w:val="24"/>
                <w:szCs w:val="28"/>
              </w:rPr>
              <w:t>11</w:t>
            </w:r>
            <w:r w:rsidR="009E50AB" w:rsidRPr="000E1AE6">
              <w:rPr>
                <w:webHidden/>
                <w:sz w:val="24"/>
                <w:szCs w:val="28"/>
              </w:rPr>
              <w:fldChar w:fldCharType="end"/>
            </w:r>
          </w:hyperlink>
        </w:p>
        <w:p w14:paraId="01275053" w14:textId="7520EBDE" w:rsidR="009E50AB" w:rsidRPr="000E1AE6" w:rsidRDefault="001B388E">
          <w:pPr>
            <w:pStyle w:val="INNH2"/>
            <w:rPr>
              <w:rFonts w:asciiTheme="minorHAnsi" w:eastAsiaTheme="minorEastAsia" w:hAnsiTheme="minorHAnsi" w:cstheme="minorBidi"/>
              <w:bCs w:val="0"/>
              <w:noProof/>
              <w:sz w:val="24"/>
              <w:szCs w:val="24"/>
              <w:lang w:eastAsia="nb-NO"/>
            </w:rPr>
          </w:pPr>
          <w:hyperlink w:anchor="_Toc136889379" w:history="1">
            <w:r w:rsidR="009E50AB" w:rsidRPr="000E1AE6">
              <w:rPr>
                <w:rStyle w:val="Hyperkobling"/>
                <w:rFonts w:eastAsia="Roboto Light" w:cstheme="majorHAnsi"/>
                <w:noProof/>
                <w:sz w:val="24"/>
                <w:szCs w:val="22"/>
                <w:lang w:eastAsia="nb-NO"/>
              </w:rPr>
              <w:t>2.1</w:t>
            </w:r>
            <w:r w:rsidR="009E50AB" w:rsidRPr="000E1AE6">
              <w:rPr>
                <w:rFonts w:asciiTheme="minorHAnsi" w:eastAsiaTheme="minorEastAsia" w:hAnsiTheme="minorHAnsi" w:cstheme="minorBidi"/>
                <w:bCs w:val="0"/>
                <w:noProof/>
                <w:sz w:val="24"/>
                <w:szCs w:val="24"/>
                <w:lang w:eastAsia="nb-NO"/>
              </w:rPr>
              <w:tab/>
            </w:r>
            <w:r w:rsidR="009E50AB" w:rsidRPr="000E1AE6">
              <w:rPr>
                <w:rStyle w:val="Hyperkobling"/>
                <w:rFonts w:cstheme="majorHAnsi"/>
                <w:noProof/>
                <w:sz w:val="24"/>
                <w:szCs w:val="22"/>
              </w:rPr>
              <w:t>Utvalgets oppgave og sammensetning</w:t>
            </w:r>
            <w:r w:rsidR="009E50AB" w:rsidRPr="000E1AE6">
              <w:rPr>
                <w:noProof/>
                <w:webHidden/>
                <w:sz w:val="24"/>
                <w:szCs w:val="22"/>
              </w:rPr>
              <w:tab/>
            </w:r>
            <w:r w:rsidR="009E50AB" w:rsidRPr="000E1AE6">
              <w:rPr>
                <w:noProof/>
                <w:webHidden/>
                <w:sz w:val="24"/>
                <w:szCs w:val="22"/>
              </w:rPr>
              <w:fldChar w:fldCharType="begin"/>
            </w:r>
            <w:r w:rsidR="009E50AB" w:rsidRPr="000E1AE6">
              <w:rPr>
                <w:noProof/>
                <w:webHidden/>
                <w:sz w:val="24"/>
                <w:szCs w:val="22"/>
              </w:rPr>
              <w:instrText xml:space="preserve"> PAGEREF _Toc136889379 \h </w:instrText>
            </w:r>
            <w:r w:rsidR="009E50AB" w:rsidRPr="000E1AE6">
              <w:rPr>
                <w:noProof/>
                <w:webHidden/>
                <w:sz w:val="24"/>
                <w:szCs w:val="22"/>
              </w:rPr>
            </w:r>
            <w:r w:rsidR="009E50AB" w:rsidRPr="000E1AE6">
              <w:rPr>
                <w:noProof/>
                <w:webHidden/>
                <w:sz w:val="24"/>
                <w:szCs w:val="22"/>
              </w:rPr>
              <w:fldChar w:fldCharType="separate"/>
            </w:r>
            <w:r w:rsidR="000528F0" w:rsidRPr="000E1AE6">
              <w:rPr>
                <w:noProof/>
                <w:webHidden/>
                <w:sz w:val="24"/>
                <w:szCs w:val="22"/>
              </w:rPr>
              <w:t>11</w:t>
            </w:r>
            <w:r w:rsidR="009E50AB" w:rsidRPr="000E1AE6">
              <w:rPr>
                <w:noProof/>
                <w:webHidden/>
                <w:sz w:val="24"/>
                <w:szCs w:val="22"/>
              </w:rPr>
              <w:fldChar w:fldCharType="end"/>
            </w:r>
          </w:hyperlink>
        </w:p>
        <w:p w14:paraId="5C4125EA" w14:textId="70550BFE" w:rsidR="009E50AB" w:rsidRPr="000E1AE6" w:rsidRDefault="001B388E">
          <w:pPr>
            <w:pStyle w:val="INNH2"/>
            <w:rPr>
              <w:rFonts w:asciiTheme="minorHAnsi" w:eastAsiaTheme="minorEastAsia" w:hAnsiTheme="minorHAnsi" w:cstheme="minorBidi"/>
              <w:bCs w:val="0"/>
              <w:noProof/>
              <w:sz w:val="24"/>
              <w:szCs w:val="24"/>
              <w:lang w:eastAsia="nb-NO"/>
            </w:rPr>
          </w:pPr>
          <w:hyperlink w:anchor="_Toc136889380" w:history="1">
            <w:r w:rsidR="009E50AB" w:rsidRPr="000E1AE6">
              <w:rPr>
                <w:rStyle w:val="Hyperkobling"/>
                <w:rFonts w:eastAsia="Roboto Light" w:cstheme="majorHAnsi"/>
                <w:noProof/>
                <w:sz w:val="24"/>
                <w:szCs w:val="22"/>
                <w:lang w:eastAsia="nb-NO"/>
              </w:rPr>
              <w:t>2.2</w:t>
            </w:r>
            <w:r w:rsidR="009E50AB" w:rsidRPr="000E1AE6">
              <w:rPr>
                <w:rFonts w:asciiTheme="minorHAnsi" w:eastAsiaTheme="minorEastAsia" w:hAnsiTheme="minorHAnsi" w:cstheme="minorBidi"/>
                <w:bCs w:val="0"/>
                <w:noProof/>
                <w:sz w:val="24"/>
                <w:szCs w:val="24"/>
                <w:lang w:eastAsia="nb-NO"/>
              </w:rPr>
              <w:tab/>
            </w:r>
            <w:r w:rsidR="009E50AB" w:rsidRPr="000E1AE6">
              <w:rPr>
                <w:rStyle w:val="Hyperkobling"/>
                <w:rFonts w:eastAsia="Roboto Light" w:cstheme="majorHAnsi"/>
                <w:noProof/>
                <w:sz w:val="24"/>
                <w:szCs w:val="22"/>
                <w:lang w:eastAsia="nb-NO"/>
              </w:rPr>
              <w:t>Bakgrunn for oppdraget</w:t>
            </w:r>
            <w:r w:rsidR="009E50AB" w:rsidRPr="000E1AE6">
              <w:rPr>
                <w:noProof/>
                <w:webHidden/>
                <w:sz w:val="24"/>
                <w:szCs w:val="22"/>
              </w:rPr>
              <w:tab/>
            </w:r>
            <w:r w:rsidR="009E50AB" w:rsidRPr="000E1AE6">
              <w:rPr>
                <w:noProof/>
                <w:webHidden/>
                <w:sz w:val="24"/>
                <w:szCs w:val="22"/>
              </w:rPr>
              <w:fldChar w:fldCharType="begin"/>
            </w:r>
            <w:r w:rsidR="009E50AB" w:rsidRPr="000E1AE6">
              <w:rPr>
                <w:noProof/>
                <w:webHidden/>
                <w:sz w:val="24"/>
                <w:szCs w:val="22"/>
              </w:rPr>
              <w:instrText xml:space="preserve"> PAGEREF _Toc136889380 \h </w:instrText>
            </w:r>
            <w:r w:rsidR="009E50AB" w:rsidRPr="000E1AE6">
              <w:rPr>
                <w:noProof/>
                <w:webHidden/>
                <w:sz w:val="24"/>
                <w:szCs w:val="22"/>
              </w:rPr>
            </w:r>
            <w:r w:rsidR="009E50AB" w:rsidRPr="000E1AE6">
              <w:rPr>
                <w:noProof/>
                <w:webHidden/>
                <w:sz w:val="24"/>
                <w:szCs w:val="22"/>
              </w:rPr>
              <w:fldChar w:fldCharType="separate"/>
            </w:r>
            <w:r w:rsidR="000528F0" w:rsidRPr="000E1AE6">
              <w:rPr>
                <w:noProof/>
                <w:webHidden/>
                <w:sz w:val="24"/>
                <w:szCs w:val="22"/>
              </w:rPr>
              <w:t>12</w:t>
            </w:r>
            <w:r w:rsidR="009E50AB" w:rsidRPr="000E1AE6">
              <w:rPr>
                <w:noProof/>
                <w:webHidden/>
                <w:sz w:val="24"/>
                <w:szCs w:val="22"/>
              </w:rPr>
              <w:fldChar w:fldCharType="end"/>
            </w:r>
          </w:hyperlink>
        </w:p>
        <w:p w14:paraId="4A5870D4" w14:textId="42CDE309" w:rsidR="009E50AB" w:rsidRPr="000E1AE6" w:rsidRDefault="001B388E">
          <w:pPr>
            <w:pStyle w:val="INNH2"/>
            <w:rPr>
              <w:rFonts w:asciiTheme="minorHAnsi" w:eastAsiaTheme="minorEastAsia" w:hAnsiTheme="minorHAnsi" w:cstheme="minorBidi"/>
              <w:bCs w:val="0"/>
              <w:noProof/>
              <w:sz w:val="24"/>
              <w:szCs w:val="24"/>
              <w:lang w:eastAsia="nb-NO"/>
            </w:rPr>
          </w:pPr>
          <w:hyperlink w:anchor="_Toc136889381" w:history="1">
            <w:r w:rsidR="009E50AB" w:rsidRPr="000E1AE6">
              <w:rPr>
                <w:rStyle w:val="Hyperkobling"/>
                <w:rFonts w:eastAsia="Roboto Light" w:cstheme="majorHAnsi"/>
                <w:noProof/>
                <w:sz w:val="24"/>
                <w:szCs w:val="22"/>
                <w:lang w:eastAsia="nb-NO"/>
              </w:rPr>
              <w:t>2.3</w:t>
            </w:r>
            <w:r w:rsidR="009E50AB" w:rsidRPr="000E1AE6">
              <w:rPr>
                <w:rFonts w:asciiTheme="minorHAnsi" w:eastAsiaTheme="minorEastAsia" w:hAnsiTheme="minorHAnsi" w:cstheme="minorBidi"/>
                <w:bCs w:val="0"/>
                <w:noProof/>
                <w:sz w:val="24"/>
                <w:szCs w:val="24"/>
                <w:lang w:eastAsia="nb-NO"/>
              </w:rPr>
              <w:tab/>
            </w:r>
            <w:r w:rsidR="009E50AB" w:rsidRPr="000E1AE6">
              <w:rPr>
                <w:rStyle w:val="Hyperkobling"/>
                <w:noProof/>
                <w:sz w:val="24"/>
                <w:szCs w:val="22"/>
                <w:lang w:eastAsia="nb-NO"/>
              </w:rPr>
              <w:t>Utvalgets mandat</w:t>
            </w:r>
            <w:r w:rsidR="009E50AB" w:rsidRPr="000E1AE6">
              <w:rPr>
                <w:noProof/>
                <w:webHidden/>
                <w:sz w:val="24"/>
                <w:szCs w:val="22"/>
              </w:rPr>
              <w:tab/>
            </w:r>
            <w:r w:rsidR="009E50AB" w:rsidRPr="000E1AE6">
              <w:rPr>
                <w:noProof/>
                <w:webHidden/>
                <w:sz w:val="24"/>
                <w:szCs w:val="22"/>
              </w:rPr>
              <w:fldChar w:fldCharType="begin"/>
            </w:r>
            <w:r w:rsidR="009E50AB" w:rsidRPr="000E1AE6">
              <w:rPr>
                <w:noProof/>
                <w:webHidden/>
                <w:sz w:val="24"/>
                <w:szCs w:val="22"/>
              </w:rPr>
              <w:instrText xml:space="preserve"> PAGEREF _Toc136889381 \h </w:instrText>
            </w:r>
            <w:r w:rsidR="009E50AB" w:rsidRPr="000E1AE6">
              <w:rPr>
                <w:noProof/>
                <w:webHidden/>
                <w:sz w:val="24"/>
                <w:szCs w:val="22"/>
              </w:rPr>
            </w:r>
            <w:r w:rsidR="009E50AB" w:rsidRPr="000E1AE6">
              <w:rPr>
                <w:noProof/>
                <w:webHidden/>
                <w:sz w:val="24"/>
                <w:szCs w:val="22"/>
              </w:rPr>
              <w:fldChar w:fldCharType="separate"/>
            </w:r>
            <w:r w:rsidR="000528F0" w:rsidRPr="000E1AE6">
              <w:rPr>
                <w:noProof/>
                <w:webHidden/>
                <w:sz w:val="24"/>
                <w:szCs w:val="22"/>
              </w:rPr>
              <w:t>12</w:t>
            </w:r>
            <w:r w:rsidR="009E50AB" w:rsidRPr="000E1AE6">
              <w:rPr>
                <w:noProof/>
                <w:webHidden/>
                <w:sz w:val="24"/>
                <w:szCs w:val="22"/>
              </w:rPr>
              <w:fldChar w:fldCharType="end"/>
            </w:r>
          </w:hyperlink>
        </w:p>
        <w:p w14:paraId="3DED4CC2" w14:textId="5A68F898" w:rsidR="009E50AB" w:rsidRPr="000E1AE6" w:rsidRDefault="001B388E">
          <w:pPr>
            <w:pStyle w:val="INNH2"/>
            <w:rPr>
              <w:rFonts w:asciiTheme="minorHAnsi" w:eastAsiaTheme="minorEastAsia" w:hAnsiTheme="minorHAnsi" w:cstheme="minorBidi"/>
              <w:bCs w:val="0"/>
              <w:noProof/>
              <w:sz w:val="24"/>
              <w:szCs w:val="24"/>
              <w:lang w:eastAsia="nb-NO"/>
            </w:rPr>
          </w:pPr>
          <w:hyperlink w:anchor="_Toc136889382" w:history="1">
            <w:r w:rsidR="009E50AB" w:rsidRPr="000E1AE6">
              <w:rPr>
                <w:rStyle w:val="Hyperkobling"/>
                <w:rFonts w:eastAsia="Roboto Light" w:cstheme="majorHAnsi"/>
                <w:noProof/>
                <w:sz w:val="24"/>
                <w:szCs w:val="22"/>
                <w:lang w:eastAsia="nb-NO"/>
              </w:rPr>
              <w:t>2.4</w:t>
            </w:r>
            <w:r w:rsidR="009E50AB" w:rsidRPr="000E1AE6">
              <w:rPr>
                <w:rFonts w:asciiTheme="minorHAnsi" w:eastAsiaTheme="minorEastAsia" w:hAnsiTheme="minorHAnsi" w:cstheme="minorBidi"/>
                <w:bCs w:val="0"/>
                <w:noProof/>
                <w:sz w:val="24"/>
                <w:szCs w:val="24"/>
                <w:lang w:eastAsia="nb-NO"/>
              </w:rPr>
              <w:tab/>
            </w:r>
            <w:r w:rsidR="009E50AB" w:rsidRPr="000E1AE6">
              <w:rPr>
                <w:rStyle w:val="Hyperkobling"/>
                <w:rFonts w:eastAsia="Roboto Light" w:cstheme="majorHAnsi"/>
                <w:noProof/>
                <w:sz w:val="24"/>
                <w:szCs w:val="22"/>
                <w:lang w:eastAsia="nb-NO"/>
              </w:rPr>
              <w:t>Utvalgets arbeid</w:t>
            </w:r>
            <w:r w:rsidR="009E50AB" w:rsidRPr="000E1AE6">
              <w:rPr>
                <w:noProof/>
                <w:webHidden/>
                <w:sz w:val="24"/>
                <w:szCs w:val="22"/>
              </w:rPr>
              <w:tab/>
            </w:r>
            <w:r w:rsidR="009E50AB" w:rsidRPr="000E1AE6">
              <w:rPr>
                <w:noProof/>
                <w:webHidden/>
                <w:sz w:val="24"/>
                <w:szCs w:val="22"/>
              </w:rPr>
              <w:fldChar w:fldCharType="begin"/>
            </w:r>
            <w:r w:rsidR="009E50AB" w:rsidRPr="000E1AE6">
              <w:rPr>
                <w:noProof/>
                <w:webHidden/>
                <w:sz w:val="24"/>
                <w:szCs w:val="22"/>
              </w:rPr>
              <w:instrText xml:space="preserve"> PAGEREF _Toc136889382 \h </w:instrText>
            </w:r>
            <w:r w:rsidR="009E50AB" w:rsidRPr="000E1AE6">
              <w:rPr>
                <w:noProof/>
                <w:webHidden/>
                <w:sz w:val="24"/>
                <w:szCs w:val="22"/>
              </w:rPr>
            </w:r>
            <w:r w:rsidR="009E50AB" w:rsidRPr="000E1AE6">
              <w:rPr>
                <w:noProof/>
                <w:webHidden/>
                <w:sz w:val="24"/>
                <w:szCs w:val="22"/>
              </w:rPr>
              <w:fldChar w:fldCharType="separate"/>
            </w:r>
            <w:r w:rsidR="000528F0" w:rsidRPr="000E1AE6">
              <w:rPr>
                <w:noProof/>
                <w:webHidden/>
                <w:sz w:val="24"/>
                <w:szCs w:val="22"/>
              </w:rPr>
              <w:t>18</w:t>
            </w:r>
            <w:r w:rsidR="009E50AB" w:rsidRPr="000E1AE6">
              <w:rPr>
                <w:noProof/>
                <w:webHidden/>
                <w:sz w:val="24"/>
                <w:szCs w:val="22"/>
              </w:rPr>
              <w:fldChar w:fldCharType="end"/>
            </w:r>
          </w:hyperlink>
        </w:p>
        <w:p w14:paraId="53A67CDA" w14:textId="47AAE09E" w:rsidR="009E50AB" w:rsidRPr="000E1AE6" w:rsidRDefault="001B388E">
          <w:pPr>
            <w:pStyle w:val="INNH2"/>
            <w:rPr>
              <w:rFonts w:asciiTheme="minorHAnsi" w:eastAsiaTheme="minorEastAsia" w:hAnsiTheme="minorHAnsi" w:cstheme="minorBidi"/>
              <w:bCs w:val="0"/>
              <w:noProof/>
              <w:sz w:val="24"/>
              <w:szCs w:val="24"/>
              <w:lang w:eastAsia="nb-NO"/>
            </w:rPr>
          </w:pPr>
          <w:hyperlink w:anchor="_Toc136889383" w:history="1">
            <w:r w:rsidR="009E50AB" w:rsidRPr="000E1AE6">
              <w:rPr>
                <w:rStyle w:val="Hyperkobling"/>
                <w:rFonts w:eastAsia="Roboto Light" w:cstheme="majorHAnsi"/>
                <w:noProof/>
                <w:sz w:val="24"/>
                <w:szCs w:val="22"/>
                <w:lang w:eastAsia="nb-NO"/>
              </w:rPr>
              <w:t>2.5</w:t>
            </w:r>
            <w:r w:rsidR="009E50AB" w:rsidRPr="000E1AE6">
              <w:rPr>
                <w:rFonts w:asciiTheme="minorHAnsi" w:eastAsiaTheme="minorEastAsia" w:hAnsiTheme="minorHAnsi" w:cstheme="minorBidi"/>
                <w:bCs w:val="0"/>
                <w:noProof/>
                <w:sz w:val="24"/>
                <w:szCs w:val="24"/>
                <w:lang w:eastAsia="nb-NO"/>
              </w:rPr>
              <w:tab/>
            </w:r>
            <w:r w:rsidR="009E50AB" w:rsidRPr="000E1AE6">
              <w:rPr>
                <w:rStyle w:val="Hyperkobling"/>
                <w:rFonts w:eastAsia="Roboto Light" w:cstheme="majorHAnsi"/>
                <w:noProof/>
                <w:sz w:val="24"/>
                <w:szCs w:val="22"/>
                <w:lang w:eastAsia="nb-NO"/>
              </w:rPr>
              <w:t>Kunnskapsgrunnlaget</w:t>
            </w:r>
            <w:r w:rsidR="009E50AB" w:rsidRPr="000E1AE6">
              <w:rPr>
                <w:noProof/>
                <w:webHidden/>
                <w:sz w:val="24"/>
                <w:szCs w:val="22"/>
              </w:rPr>
              <w:tab/>
            </w:r>
            <w:r w:rsidR="009E50AB" w:rsidRPr="000E1AE6">
              <w:rPr>
                <w:noProof/>
                <w:webHidden/>
                <w:sz w:val="24"/>
                <w:szCs w:val="22"/>
              </w:rPr>
              <w:fldChar w:fldCharType="begin"/>
            </w:r>
            <w:r w:rsidR="009E50AB" w:rsidRPr="000E1AE6">
              <w:rPr>
                <w:noProof/>
                <w:webHidden/>
                <w:sz w:val="24"/>
                <w:szCs w:val="22"/>
              </w:rPr>
              <w:instrText xml:space="preserve"> PAGEREF _Toc136889383 \h </w:instrText>
            </w:r>
            <w:r w:rsidR="009E50AB" w:rsidRPr="000E1AE6">
              <w:rPr>
                <w:noProof/>
                <w:webHidden/>
                <w:sz w:val="24"/>
                <w:szCs w:val="22"/>
              </w:rPr>
            </w:r>
            <w:r w:rsidR="009E50AB" w:rsidRPr="000E1AE6">
              <w:rPr>
                <w:noProof/>
                <w:webHidden/>
                <w:sz w:val="24"/>
                <w:szCs w:val="22"/>
              </w:rPr>
              <w:fldChar w:fldCharType="separate"/>
            </w:r>
            <w:r w:rsidR="000528F0" w:rsidRPr="000E1AE6">
              <w:rPr>
                <w:noProof/>
                <w:webHidden/>
                <w:sz w:val="24"/>
                <w:szCs w:val="22"/>
              </w:rPr>
              <w:t>21</w:t>
            </w:r>
            <w:r w:rsidR="009E50AB" w:rsidRPr="000E1AE6">
              <w:rPr>
                <w:noProof/>
                <w:webHidden/>
                <w:sz w:val="24"/>
                <w:szCs w:val="22"/>
              </w:rPr>
              <w:fldChar w:fldCharType="end"/>
            </w:r>
          </w:hyperlink>
        </w:p>
        <w:p w14:paraId="351090E3" w14:textId="6EFD6BB1" w:rsidR="009E50AB" w:rsidRPr="000E1AE6" w:rsidRDefault="001B388E">
          <w:pPr>
            <w:pStyle w:val="INNH2"/>
            <w:rPr>
              <w:rFonts w:asciiTheme="minorHAnsi" w:eastAsiaTheme="minorEastAsia" w:hAnsiTheme="minorHAnsi" w:cstheme="minorBidi"/>
              <w:bCs w:val="0"/>
              <w:noProof/>
              <w:sz w:val="24"/>
              <w:szCs w:val="24"/>
              <w:lang w:eastAsia="nb-NO"/>
            </w:rPr>
          </w:pPr>
          <w:hyperlink w:anchor="_Toc136889384" w:history="1">
            <w:r w:rsidR="009E50AB" w:rsidRPr="000E1AE6">
              <w:rPr>
                <w:rStyle w:val="Hyperkobling"/>
                <w:rFonts w:cstheme="majorHAnsi"/>
                <w:noProof/>
                <w:sz w:val="24"/>
                <w:szCs w:val="22"/>
                <w:lang w:eastAsia="nb-NO"/>
              </w:rPr>
              <w:t>2.6</w:t>
            </w:r>
            <w:r w:rsidR="009E50AB" w:rsidRPr="000E1AE6">
              <w:rPr>
                <w:rFonts w:asciiTheme="minorHAnsi" w:eastAsiaTheme="minorEastAsia" w:hAnsiTheme="minorHAnsi" w:cstheme="minorBidi"/>
                <w:bCs w:val="0"/>
                <w:noProof/>
                <w:sz w:val="24"/>
                <w:szCs w:val="24"/>
                <w:lang w:eastAsia="nb-NO"/>
              </w:rPr>
              <w:tab/>
            </w:r>
            <w:r w:rsidR="009E50AB" w:rsidRPr="000E1AE6">
              <w:rPr>
                <w:rStyle w:val="Hyperkobling"/>
                <w:rFonts w:cstheme="majorHAnsi"/>
                <w:noProof/>
                <w:sz w:val="24"/>
                <w:szCs w:val="22"/>
              </w:rPr>
              <w:t>Sentrale begreper, definisjoner og forkortelser i rapporten</w:t>
            </w:r>
            <w:r w:rsidR="009E50AB" w:rsidRPr="000E1AE6">
              <w:rPr>
                <w:noProof/>
                <w:webHidden/>
                <w:sz w:val="24"/>
                <w:szCs w:val="22"/>
              </w:rPr>
              <w:tab/>
            </w:r>
            <w:r w:rsidR="009E50AB" w:rsidRPr="000E1AE6">
              <w:rPr>
                <w:noProof/>
                <w:webHidden/>
                <w:sz w:val="24"/>
                <w:szCs w:val="22"/>
              </w:rPr>
              <w:fldChar w:fldCharType="begin"/>
            </w:r>
            <w:r w:rsidR="009E50AB" w:rsidRPr="000E1AE6">
              <w:rPr>
                <w:noProof/>
                <w:webHidden/>
                <w:sz w:val="24"/>
                <w:szCs w:val="22"/>
              </w:rPr>
              <w:instrText xml:space="preserve"> PAGEREF _Toc136889384 \h </w:instrText>
            </w:r>
            <w:r w:rsidR="009E50AB" w:rsidRPr="000E1AE6">
              <w:rPr>
                <w:noProof/>
                <w:webHidden/>
                <w:sz w:val="24"/>
                <w:szCs w:val="22"/>
              </w:rPr>
            </w:r>
            <w:r w:rsidR="009E50AB" w:rsidRPr="000E1AE6">
              <w:rPr>
                <w:noProof/>
                <w:webHidden/>
                <w:sz w:val="24"/>
                <w:szCs w:val="22"/>
              </w:rPr>
              <w:fldChar w:fldCharType="separate"/>
            </w:r>
            <w:r w:rsidR="000528F0" w:rsidRPr="000E1AE6">
              <w:rPr>
                <w:noProof/>
                <w:webHidden/>
                <w:sz w:val="24"/>
                <w:szCs w:val="22"/>
              </w:rPr>
              <w:t>24</w:t>
            </w:r>
            <w:r w:rsidR="009E50AB" w:rsidRPr="000E1AE6">
              <w:rPr>
                <w:noProof/>
                <w:webHidden/>
                <w:sz w:val="24"/>
                <w:szCs w:val="22"/>
              </w:rPr>
              <w:fldChar w:fldCharType="end"/>
            </w:r>
          </w:hyperlink>
        </w:p>
        <w:p w14:paraId="57931833" w14:textId="6869225F" w:rsidR="009E50AB" w:rsidRPr="000E1AE6" w:rsidRDefault="001B388E">
          <w:pPr>
            <w:pStyle w:val="INNH2"/>
            <w:rPr>
              <w:rFonts w:asciiTheme="minorHAnsi" w:eastAsiaTheme="minorEastAsia" w:hAnsiTheme="minorHAnsi" w:cstheme="minorBidi"/>
              <w:bCs w:val="0"/>
              <w:noProof/>
              <w:sz w:val="24"/>
              <w:szCs w:val="24"/>
              <w:lang w:eastAsia="nb-NO"/>
            </w:rPr>
          </w:pPr>
          <w:hyperlink w:anchor="_Toc136889385" w:history="1">
            <w:r w:rsidR="009E50AB" w:rsidRPr="000E1AE6">
              <w:rPr>
                <w:rStyle w:val="Hyperkobling"/>
                <w:rFonts w:eastAsia="Roboto Light" w:cstheme="majorHAnsi"/>
                <w:noProof/>
                <w:sz w:val="24"/>
                <w:szCs w:val="22"/>
                <w:lang w:eastAsia="nb-NO"/>
              </w:rPr>
              <w:t>2.7</w:t>
            </w:r>
            <w:r w:rsidR="009E50AB" w:rsidRPr="000E1AE6">
              <w:rPr>
                <w:rFonts w:asciiTheme="minorHAnsi" w:eastAsiaTheme="minorEastAsia" w:hAnsiTheme="minorHAnsi" w:cstheme="minorBidi"/>
                <w:bCs w:val="0"/>
                <w:noProof/>
                <w:sz w:val="24"/>
                <w:szCs w:val="24"/>
                <w:lang w:eastAsia="nb-NO"/>
              </w:rPr>
              <w:tab/>
            </w:r>
            <w:r w:rsidR="009E50AB" w:rsidRPr="000E1AE6">
              <w:rPr>
                <w:rStyle w:val="Hyperkobling"/>
                <w:rFonts w:eastAsia="Roboto Light" w:cstheme="majorHAnsi"/>
                <w:noProof/>
                <w:sz w:val="24"/>
                <w:szCs w:val="22"/>
                <w:lang w:eastAsia="nb-NO"/>
              </w:rPr>
              <w:t>Rapportens oppbygging</w:t>
            </w:r>
            <w:r w:rsidR="009E50AB" w:rsidRPr="000E1AE6">
              <w:rPr>
                <w:noProof/>
                <w:webHidden/>
                <w:sz w:val="24"/>
                <w:szCs w:val="22"/>
              </w:rPr>
              <w:tab/>
            </w:r>
            <w:r w:rsidR="009E50AB" w:rsidRPr="000E1AE6">
              <w:rPr>
                <w:noProof/>
                <w:webHidden/>
                <w:sz w:val="24"/>
                <w:szCs w:val="22"/>
              </w:rPr>
              <w:fldChar w:fldCharType="begin"/>
            </w:r>
            <w:r w:rsidR="009E50AB" w:rsidRPr="000E1AE6">
              <w:rPr>
                <w:noProof/>
                <w:webHidden/>
                <w:sz w:val="24"/>
                <w:szCs w:val="22"/>
              </w:rPr>
              <w:instrText xml:space="preserve"> PAGEREF _Toc136889385 \h </w:instrText>
            </w:r>
            <w:r w:rsidR="009E50AB" w:rsidRPr="000E1AE6">
              <w:rPr>
                <w:noProof/>
                <w:webHidden/>
                <w:sz w:val="24"/>
                <w:szCs w:val="22"/>
              </w:rPr>
            </w:r>
            <w:r w:rsidR="009E50AB" w:rsidRPr="000E1AE6">
              <w:rPr>
                <w:noProof/>
                <w:webHidden/>
                <w:sz w:val="24"/>
                <w:szCs w:val="22"/>
              </w:rPr>
              <w:fldChar w:fldCharType="separate"/>
            </w:r>
            <w:r w:rsidR="000528F0" w:rsidRPr="000E1AE6">
              <w:rPr>
                <w:noProof/>
                <w:webHidden/>
                <w:sz w:val="24"/>
                <w:szCs w:val="22"/>
              </w:rPr>
              <w:t>26</w:t>
            </w:r>
            <w:r w:rsidR="009E50AB" w:rsidRPr="000E1AE6">
              <w:rPr>
                <w:noProof/>
                <w:webHidden/>
                <w:sz w:val="24"/>
                <w:szCs w:val="22"/>
              </w:rPr>
              <w:fldChar w:fldCharType="end"/>
            </w:r>
          </w:hyperlink>
        </w:p>
        <w:p w14:paraId="41143E29" w14:textId="72B7FD63" w:rsidR="009E50AB" w:rsidRPr="000E1AE6" w:rsidRDefault="001B388E">
          <w:pPr>
            <w:pStyle w:val="INNH1"/>
            <w:rPr>
              <w:rFonts w:asciiTheme="minorHAnsi" w:eastAsiaTheme="minorEastAsia" w:hAnsiTheme="minorHAnsi" w:cstheme="minorBidi"/>
              <w:b w:val="0"/>
              <w:sz w:val="24"/>
              <w:lang w:eastAsia="nb-NO"/>
            </w:rPr>
          </w:pPr>
          <w:hyperlink w:anchor="_Toc136889386" w:history="1">
            <w:r w:rsidR="009E50AB" w:rsidRPr="000E1AE6">
              <w:rPr>
                <w:rStyle w:val="Hyperkobling"/>
                <w:sz w:val="24"/>
                <w:szCs w:val="28"/>
              </w:rPr>
              <w:t>3</w:t>
            </w:r>
            <w:r w:rsidR="009E50AB" w:rsidRPr="000E1AE6">
              <w:rPr>
                <w:rFonts w:asciiTheme="minorHAnsi" w:eastAsiaTheme="minorEastAsia" w:hAnsiTheme="minorHAnsi" w:cstheme="minorBidi"/>
                <w:b w:val="0"/>
                <w:sz w:val="24"/>
                <w:lang w:eastAsia="nb-NO"/>
              </w:rPr>
              <w:tab/>
            </w:r>
            <w:r w:rsidR="009E50AB" w:rsidRPr="000E1AE6">
              <w:rPr>
                <w:rStyle w:val="Hyperkobling"/>
                <w:sz w:val="24"/>
                <w:szCs w:val="28"/>
              </w:rPr>
              <w:t>Beslutningskompetanse i psykisk helsevern</w:t>
            </w:r>
            <w:r w:rsidR="009E50AB" w:rsidRPr="000E1AE6">
              <w:rPr>
                <w:webHidden/>
                <w:sz w:val="24"/>
                <w:szCs w:val="28"/>
              </w:rPr>
              <w:tab/>
            </w:r>
            <w:r w:rsidR="009E50AB" w:rsidRPr="000E1AE6">
              <w:rPr>
                <w:webHidden/>
                <w:sz w:val="24"/>
                <w:szCs w:val="28"/>
              </w:rPr>
              <w:fldChar w:fldCharType="begin"/>
            </w:r>
            <w:r w:rsidR="009E50AB" w:rsidRPr="000E1AE6">
              <w:rPr>
                <w:webHidden/>
                <w:sz w:val="24"/>
                <w:szCs w:val="28"/>
              </w:rPr>
              <w:instrText xml:space="preserve"> PAGEREF _Toc136889386 \h </w:instrText>
            </w:r>
            <w:r w:rsidR="009E50AB" w:rsidRPr="000E1AE6">
              <w:rPr>
                <w:webHidden/>
                <w:sz w:val="24"/>
                <w:szCs w:val="28"/>
              </w:rPr>
            </w:r>
            <w:r w:rsidR="009E50AB" w:rsidRPr="000E1AE6">
              <w:rPr>
                <w:webHidden/>
                <w:sz w:val="24"/>
                <w:szCs w:val="28"/>
              </w:rPr>
              <w:fldChar w:fldCharType="separate"/>
            </w:r>
            <w:r w:rsidR="000528F0" w:rsidRPr="000E1AE6">
              <w:rPr>
                <w:webHidden/>
                <w:sz w:val="24"/>
                <w:szCs w:val="28"/>
              </w:rPr>
              <w:t>28</w:t>
            </w:r>
            <w:r w:rsidR="009E50AB" w:rsidRPr="000E1AE6">
              <w:rPr>
                <w:webHidden/>
                <w:sz w:val="24"/>
                <w:szCs w:val="28"/>
              </w:rPr>
              <w:fldChar w:fldCharType="end"/>
            </w:r>
          </w:hyperlink>
        </w:p>
        <w:p w14:paraId="40A1785F" w14:textId="3EDFA110" w:rsidR="009E50AB" w:rsidRPr="000E1AE6" w:rsidRDefault="001B388E">
          <w:pPr>
            <w:pStyle w:val="INNH2"/>
            <w:rPr>
              <w:rFonts w:asciiTheme="minorHAnsi" w:eastAsiaTheme="minorEastAsia" w:hAnsiTheme="minorHAnsi" w:cstheme="minorBidi"/>
              <w:bCs w:val="0"/>
              <w:noProof/>
              <w:sz w:val="24"/>
              <w:szCs w:val="24"/>
              <w:lang w:eastAsia="nb-NO"/>
            </w:rPr>
          </w:pPr>
          <w:hyperlink w:anchor="_Toc136889387" w:history="1">
            <w:r w:rsidR="009E50AB" w:rsidRPr="000E1AE6">
              <w:rPr>
                <w:rStyle w:val="Hyperkobling"/>
                <w:rFonts w:cstheme="majorHAnsi"/>
                <w:noProof/>
                <w:sz w:val="24"/>
                <w:szCs w:val="22"/>
              </w:rPr>
              <w:t>3.1</w:t>
            </w:r>
            <w:r w:rsidR="009E50AB" w:rsidRPr="000E1AE6">
              <w:rPr>
                <w:rFonts w:asciiTheme="minorHAnsi" w:eastAsiaTheme="minorEastAsia" w:hAnsiTheme="minorHAnsi" w:cstheme="minorBidi"/>
                <w:bCs w:val="0"/>
                <w:noProof/>
                <w:sz w:val="24"/>
                <w:szCs w:val="24"/>
                <w:lang w:eastAsia="nb-NO"/>
              </w:rPr>
              <w:tab/>
            </w:r>
            <w:r w:rsidR="009E50AB" w:rsidRPr="000E1AE6">
              <w:rPr>
                <w:rStyle w:val="Hyperkobling"/>
                <w:rFonts w:cstheme="majorHAnsi"/>
                <w:noProof/>
                <w:sz w:val="24"/>
                <w:szCs w:val="22"/>
              </w:rPr>
              <w:t>Innledning</w:t>
            </w:r>
            <w:r w:rsidR="009E50AB" w:rsidRPr="000E1AE6">
              <w:rPr>
                <w:noProof/>
                <w:webHidden/>
                <w:sz w:val="24"/>
                <w:szCs w:val="22"/>
              </w:rPr>
              <w:tab/>
            </w:r>
            <w:r w:rsidR="009E50AB" w:rsidRPr="000E1AE6">
              <w:rPr>
                <w:noProof/>
                <w:webHidden/>
                <w:sz w:val="24"/>
                <w:szCs w:val="22"/>
              </w:rPr>
              <w:fldChar w:fldCharType="begin"/>
            </w:r>
            <w:r w:rsidR="009E50AB" w:rsidRPr="000E1AE6">
              <w:rPr>
                <w:noProof/>
                <w:webHidden/>
                <w:sz w:val="24"/>
                <w:szCs w:val="22"/>
              </w:rPr>
              <w:instrText xml:space="preserve"> PAGEREF _Toc136889387 \h </w:instrText>
            </w:r>
            <w:r w:rsidR="009E50AB" w:rsidRPr="000E1AE6">
              <w:rPr>
                <w:noProof/>
                <w:webHidden/>
                <w:sz w:val="24"/>
                <w:szCs w:val="22"/>
              </w:rPr>
            </w:r>
            <w:r w:rsidR="009E50AB" w:rsidRPr="000E1AE6">
              <w:rPr>
                <w:noProof/>
                <w:webHidden/>
                <w:sz w:val="24"/>
                <w:szCs w:val="22"/>
              </w:rPr>
              <w:fldChar w:fldCharType="separate"/>
            </w:r>
            <w:r w:rsidR="000528F0" w:rsidRPr="000E1AE6">
              <w:rPr>
                <w:noProof/>
                <w:webHidden/>
                <w:sz w:val="24"/>
                <w:szCs w:val="22"/>
              </w:rPr>
              <w:t>28</w:t>
            </w:r>
            <w:r w:rsidR="009E50AB" w:rsidRPr="000E1AE6">
              <w:rPr>
                <w:noProof/>
                <w:webHidden/>
                <w:sz w:val="24"/>
                <w:szCs w:val="22"/>
              </w:rPr>
              <w:fldChar w:fldCharType="end"/>
            </w:r>
          </w:hyperlink>
        </w:p>
        <w:p w14:paraId="0D93A750" w14:textId="4AC6B578" w:rsidR="009E50AB" w:rsidRPr="000E1AE6" w:rsidRDefault="001B388E">
          <w:pPr>
            <w:pStyle w:val="INNH2"/>
            <w:rPr>
              <w:rFonts w:asciiTheme="minorHAnsi" w:eastAsiaTheme="minorEastAsia" w:hAnsiTheme="minorHAnsi" w:cstheme="minorBidi"/>
              <w:bCs w:val="0"/>
              <w:noProof/>
              <w:sz w:val="24"/>
              <w:szCs w:val="24"/>
              <w:lang w:eastAsia="nb-NO"/>
            </w:rPr>
          </w:pPr>
          <w:hyperlink w:anchor="_Toc136889388" w:history="1">
            <w:r w:rsidR="009E50AB" w:rsidRPr="000E1AE6">
              <w:rPr>
                <w:rStyle w:val="Hyperkobling"/>
                <w:rFonts w:cstheme="majorHAnsi"/>
                <w:noProof/>
                <w:sz w:val="24"/>
                <w:szCs w:val="22"/>
              </w:rPr>
              <w:t>3.2</w:t>
            </w:r>
            <w:r w:rsidR="009E50AB" w:rsidRPr="000E1AE6">
              <w:rPr>
                <w:rFonts w:asciiTheme="minorHAnsi" w:eastAsiaTheme="minorEastAsia" w:hAnsiTheme="minorHAnsi" w:cstheme="minorBidi"/>
                <w:bCs w:val="0"/>
                <w:noProof/>
                <w:sz w:val="24"/>
                <w:szCs w:val="24"/>
                <w:lang w:eastAsia="nb-NO"/>
              </w:rPr>
              <w:tab/>
            </w:r>
            <w:r w:rsidR="009E50AB" w:rsidRPr="000E1AE6">
              <w:rPr>
                <w:rStyle w:val="Hyperkobling"/>
                <w:rFonts w:cstheme="majorHAnsi"/>
                <w:noProof/>
                <w:sz w:val="24"/>
                <w:szCs w:val="22"/>
              </w:rPr>
              <w:t>Beslutningskompetanse som del av kravene til et gyldig samtykke</w:t>
            </w:r>
            <w:r w:rsidR="009E50AB" w:rsidRPr="000E1AE6">
              <w:rPr>
                <w:noProof/>
                <w:webHidden/>
                <w:sz w:val="24"/>
                <w:szCs w:val="22"/>
              </w:rPr>
              <w:tab/>
            </w:r>
            <w:r w:rsidR="009E50AB" w:rsidRPr="000E1AE6">
              <w:rPr>
                <w:noProof/>
                <w:webHidden/>
                <w:sz w:val="24"/>
                <w:szCs w:val="22"/>
              </w:rPr>
              <w:fldChar w:fldCharType="begin"/>
            </w:r>
            <w:r w:rsidR="009E50AB" w:rsidRPr="000E1AE6">
              <w:rPr>
                <w:noProof/>
                <w:webHidden/>
                <w:sz w:val="24"/>
                <w:szCs w:val="22"/>
              </w:rPr>
              <w:instrText xml:space="preserve"> PAGEREF _Toc136889388 \h </w:instrText>
            </w:r>
            <w:r w:rsidR="009E50AB" w:rsidRPr="000E1AE6">
              <w:rPr>
                <w:noProof/>
                <w:webHidden/>
                <w:sz w:val="24"/>
                <w:szCs w:val="22"/>
              </w:rPr>
            </w:r>
            <w:r w:rsidR="009E50AB" w:rsidRPr="000E1AE6">
              <w:rPr>
                <w:noProof/>
                <w:webHidden/>
                <w:sz w:val="24"/>
                <w:szCs w:val="22"/>
              </w:rPr>
              <w:fldChar w:fldCharType="separate"/>
            </w:r>
            <w:r w:rsidR="000528F0" w:rsidRPr="000E1AE6">
              <w:rPr>
                <w:noProof/>
                <w:webHidden/>
                <w:sz w:val="24"/>
                <w:szCs w:val="22"/>
              </w:rPr>
              <w:t>29</w:t>
            </w:r>
            <w:r w:rsidR="009E50AB" w:rsidRPr="000E1AE6">
              <w:rPr>
                <w:noProof/>
                <w:webHidden/>
                <w:sz w:val="24"/>
                <w:szCs w:val="22"/>
              </w:rPr>
              <w:fldChar w:fldCharType="end"/>
            </w:r>
          </w:hyperlink>
        </w:p>
        <w:p w14:paraId="74865085" w14:textId="7B7A6A2D" w:rsidR="009E50AB" w:rsidRPr="000E1AE6" w:rsidRDefault="001B388E">
          <w:pPr>
            <w:pStyle w:val="INNH2"/>
            <w:rPr>
              <w:rFonts w:asciiTheme="minorHAnsi" w:eastAsiaTheme="minorEastAsia" w:hAnsiTheme="minorHAnsi" w:cstheme="minorBidi"/>
              <w:bCs w:val="0"/>
              <w:noProof/>
              <w:sz w:val="24"/>
              <w:szCs w:val="24"/>
              <w:lang w:eastAsia="nb-NO"/>
            </w:rPr>
          </w:pPr>
          <w:hyperlink w:anchor="_Toc136889389" w:history="1">
            <w:r w:rsidR="009E50AB" w:rsidRPr="000E1AE6">
              <w:rPr>
                <w:rStyle w:val="Hyperkobling"/>
                <w:rFonts w:cstheme="majorHAnsi"/>
                <w:noProof/>
                <w:sz w:val="24"/>
                <w:szCs w:val="22"/>
              </w:rPr>
              <w:t>3.3</w:t>
            </w:r>
            <w:r w:rsidR="009E50AB" w:rsidRPr="000E1AE6">
              <w:rPr>
                <w:rFonts w:asciiTheme="minorHAnsi" w:eastAsiaTheme="minorEastAsia" w:hAnsiTheme="minorHAnsi" w:cstheme="minorBidi"/>
                <w:bCs w:val="0"/>
                <w:noProof/>
                <w:sz w:val="24"/>
                <w:szCs w:val="24"/>
                <w:lang w:eastAsia="nb-NO"/>
              </w:rPr>
              <w:tab/>
            </w:r>
            <w:r w:rsidR="009E50AB" w:rsidRPr="000E1AE6">
              <w:rPr>
                <w:rStyle w:val="Hyperkobling"/>
                <w:rFonts w:cstheme="majorHAnsi"/>
                <w:noProof/>
                <w:sz w:val="24"/>
                <w:szCs w:val="22"/>
              </w:rPr>
              <w:t>Hvilken rolle har beslutningskompetanse i helsetjenesten?</w:t>
            </w:r>
            <w:r w:rsidR="009E50AB" w:rsidRPr="000E1AE6">
              <w:rPr>
                <w:noProof/>
                <w:webHidden/>
                <w:sz w:val="24"/>
                <w:szCs w:val="22"/>
              </w:rPr>
              <w:tab/>
            </w:r>
            <w:r w:rsidR="009E50AB" w:rsidRPr="000E1AE6">
              <w:rPr>
                <w:noProof/>
                <w:webHidden/>
                <w:sz w:val="24"/>
                <w:szCs w:val="22"/>
              </w:rPr>
              <w:fldChar w:fldCharType="begin"/>
            </w:r>
            <w:r w:rsidR="009E50AB" w:rsidRPr="000E1AE6">
              <w:rPr>
                <w:noProof/>
                <w:webHidden/>
                <w:sz w:val="24"/>
                <w:szCs w:val="22"/>
              </w:rPr>
              <w:instrText xml:space="preserve"> PAGEREF _Toc136889389 \h </w:instrText>
            </w:r>
            <w:r w:rsidR="009E50AB" w:rsidRPr="000E1AE6">
              <w:rPr>
                <w:noProof/>
                <w:webHidden/>
                <w:sz w:val="24"/>
                <w:szCs w:val="22"/>
              </w:rPr>
            </w:r>
            <w:r w:rsidR="009E50AB" w:rsidRPr="000E1AE6">
              <w:rPr>
                <w:noProof/>
                <w:webHidden/>
                <w:sz w:val="24"/>
                <w:szCs w:val="22"/>
              </w:rPr>
              <w:fldChar w:fldCharType="separate"/>
            </w:r>
            <w:r w:rsidR="000528F0" w:rsidRPr="000E1AE6">
              <w:rPr>
                <w:noProof/>
                <w:webHidden/>
                <w:sz w:val="24"/>
                <w:szCs w:val="22"/>
              </w:rPr>
              <w:t>30</w:t>
            </w:r>
            <w:r w:rsidR="009E50AB" w:rsidRPr="000E1AE6">
              <w:rPr>
                <w:noProof/>
                <w:webHidden/>
                <w:sz w:val="24"/>
                <w:szCs w:val="22"/>
              </w:rPr>
              <w:fldChar w:fldCharType="end"/>
            </w:r>
          </w:hyperlink>
        </w:p>
        <w:p w14:paraId="5FCC01D0" w14:textId="49514E00" w:rsidR="009E50AB" w:rsidRPr="000E1AE6" w:rsidRDefault="001B388E">
          <w:pPr>
            <w:pStyle w:val="INNH2"/>
            <w:rPr>
              <w:rFonts w:asciiTheme="minorHAnsi" w:eastAsiaTheme="minorEastAsia" w:hAnsiTheme="minorHAnsi" w:cstheme="minorBidi"/>
              <w:bCs w:val="0"/>
              <w:noProof/>
              <w:sz w:val="24"/>
              <w:szCs w:val="24"/>
              <w:lang w:eastAsia="nb-NO"/>
            </w:rPr>
          </w:pPr>
          <w:hyperlink w:anchor="_Toc136889390" w:history="1">
            <w:r w:rsidR="009E50AB" w:rsidRPr="000E1AE6">
              <w:rPr>
                <w:rStyle w:val="Hyperkobling"/>
                <w:rFonts w:cstheme="majorHAnsi"/>
                <w:noProof/>
                <w:sz w:val="24"/>
                <w:szCs w:val="22"/>
              </w:rPr>
              <w:t>3.4</w:t>
            </w:r>
            <w:r w:rsidR="009E50AB" w:rsidRPr="000E1AE6">
              <w:rPr>
                <w:rFonts w:asciiTheme="minorHAnsi" w:eastAsiaTheme="minorEastAsia" w:hAnsiTheme="minorHAnsi" w:cstheme="minorBidi"/>
                <w:bCs w:val="0"/>
                <w:noProof/>
                <w:sz w:val="24"/>
                <w:szCs w:val="24"/>
                <w:lang w:eastAsia="nb-NO"/>
              </w:rPr>
              <w:tab/>
            </w:r>
            <w:r w:rsidR="009E50AB" w:rsidRPr="000E1AE6">
              <w:rPr>
                <w:rStyle w:val="Hyperkobling"/>
                <w:rFonts w:cstheme="majorHAnsi"/>
                <w:noProof/>
                <w:sz w:val="24"/>
                <w:szCs w:val="22"/>
              </w:rPr>
              <w:t>Endringer i psykisk helsevernloven i 2017</w:t>
            </w:r>
            <w:r w:rsidR="009E50AB" w:rsidRPr="000E1AE6">
              <w:rPr>
                <w:noProof/>
                <w:webHidden/>
                <w:sz w:val="24"/>
                <w:szCs w:val="22"/>
              </w:rPr>
              <w:tab/>
            </w:r>
            <w:r w:rsidR="009E50AB" w:rsidRPr="000E1AE6">
              <w:rPr>
                <w:noProof/>
                <w:webHidden/>
                <w:sz w:val="24"/>
                <w:szCs w:val="22"/>
              </w:rPr>
              <w:fldChar w:fldCharType="begin"/>
            </w:r>
            <w:r w:rsidR="009E50AB" w:rsidRPr="000E1AE6">
              <w:rPr>
                <w:noProof/>
                <w:webHidden/>
                <w:sz w:val="24"/>
                <w:szCs w:val="22"/>
              </w:rPr>
              <w:instrText xml:space="preserve"> PAGEREF _Toc136889390 \h </w:instrText>
            </w:r>
            <w:r w:rsidR="009E50AB" w:rsidRPr="000E1AE6">
              <w:rPr>
                <w:noProof/>
                <w:webHidden/>
                <w:sz w:val="24"/>
                <w:szCs w:val="22"/>
              </w:rPr>
            </w:r>
            <w:r w:rsidR="009E50AB" w:rsidRPr="000E1AE6">
              <w:rPr>
                <w:noProof/>
                <w:webHidden/>
                <w:sz w:val="24"/>
                <w:szCs w:val="22"/>
              </w:rPr>
              <w:fldChar w:fldCharType="separate"/>
            </w:r>
            <w:r w:rsidR="000528F0" w:rsidRPr="000E1AE6">
              <w:rPr>
                <w:noProof/>
                <w:webHidden/>
                <w:sz w:val="24"/>
                <w:szCs w:val="22"/>
              </w:rPr>
              <w:t>33</w:t>
            </w:r>
            <w:r w:rsidR="009E50AB" w:rsidRPr="000E1AE6">
              <w:rPr>
                <w:noProof/>
                <w:webHidden/>
                <w:sz w:val="24"/>
                <w:szCs w:val="22"/>
              </w:rPr>
              <w:fldChar w:fldCharType="end"/>
            </w:r>
          </w:hyperlink>
        </w:p>
        <w:p w14:paraId="306E8060" w14:textId="2168B20C" w:rsidR="009E50AB" w:rsidRPr="000E1AE6" w:rsidRDefault="001B388E">
          <w:pPr>
            <w:pStyle w:val="INNH2"/>
            <w:rPr>
              <w:rFonts w:asciiTheme="minorHAnsi" w:eastAsiaTheme="minorEastAsia" w:hAnsiTheme="minorHAnsi" w:cstheme="minorBidi"/>
              <w:bCs w:val="0"/>
              <w:noProof/>
              <w:sz w:val="24"/>
              <w:szCs w:val="24"/>
              <w:lang w:eastAsia="nb-NO"/>
            </w:rPr>
          </w:pPr>
          <w:hyperlink w:anchor="_Toc136889391" w:history="1">
            <w:r w:rsidR="009E50AB" w:rsidRPr="000E1AE6">
              <w:rPr>
                <w:rStyle w:val="Hyperkobling"/>
                <w:rFonts w:cstheme="majorHAnsi"/>
                <w:noProof/>
                <w:sz w:val="24"/>
                <w:szCs w:val="22"/>
              </w:rPr>
              <w:t>3.5</w:t>
            </w:r>
            <w:r w:rsidR="009E50AB" w:rsidRPr="000E1AE6">
              <w:rPr>
                <w:rFonts w:asciiTheme="minorHAnsi" w:eastAsiaTheme="minorEastAsia" w:hAnsiTheme="minorHAnsi" w:cstheme="minorBidi"/>
                <w:bCs w:val="0"/>
                <w:noProof/>
                <w:sz w:val="24"/>
                <w:szCs w:val="24"/>
                <w:lang w:eastAsia="nb-NO"/>
              </w:rPr>
              <w:tab/>
            </w:r>
            <w:r w:rsidR="009E50AB" w:rsidRPr="000E1AE6">
              <w:rPr>
                <w:rStyle w:val="Hyperkobling"/>
                <w:rFonts w:cstheme="majorHAnsi"/>
                <w:noProof/>
                <w:sz w:val="24"/>
                <w:szCs w:val="22"/>
              </w:rPr>
              <w:t>Øvrige endringer i psykisk helsevern og samfunnet siden 2017</w:t>
            </w:r>
            <w:r w:rsidR="009E50AB" w:rsidRPr="000E1AE6">
              <w:rPr>
                <w:noProof/>
                <w:webHidden/>
                <w:sz w:val="24"/>
                <w:szCs w:val="22"/>
              </w:rPr>
              <w:tab/>
            </w:r>
            <w:r w:rsidR="009E50AB" w:rsidRPr="000E1AE6">
              <w:rPr>
                <w:noProof/>
                <w:webHidden/>
                <w:sz w:val="24"/>
                <w:szCs w:val="22"/>
              </w:rPr>
              <w:fldChar w:fldCharType="begin"/>
            </w:r>
            <w:r w:rsidR="009E50AB" w:rsidRPr="000E1AE6">
              <w:rPr>
                <w:noProof/>
                <w:webHidden/>
                <w:sz w:val="24"/>
                <w:szCs w:val="22"/>
              </w:rPr>
              <w:instrText xml:space="preserve"> PAGEREF _Toc136889391 \h </w:instrText>
            </w:r>
            <w:r w:rsidR="009E50AB" w:rsidRPr="000E1AE6">
              <w:rPr>
                <w:noProof/>
                <w:webHidden/>
                <w:sz w:val="24"/>
                <w:szCs w:val="22"/>
              </w:rPr>
            </w:r>
            <w:r w:rsidR="009E50AB" w:rsidRPr="000E1AE6">
              <w:rPr>
                <w:noProof/>
                <w:webHidden/>
                <w:sz w:val="24"/>
                <w:szCs w:val="22"/>
              </w:rPr>
              <w:fldChar w:fldCharType="separate"/>
            </w:r>
            <w:r w:rsidR="000528F0" w:rsidRPr="000E1AE6">
              <w:rPr>
                <w:noProof/>
                <w:webHidden/>
                <w:sz w:val="24"/>
                <w:szCs w:val="22"/>
              </w:rPr>
              <w:t>36</w:t>
            </w:r>
            <w:r w:rsidR="009E50AB" w:rsidRPr="000E1AE6">
              <w:rPr>
                <w:noProof/>
                <w:webHidden/>
                <w:sz w:val="24"/>
                <w:szCs w:val="22"/>
              </w:rPr>
              <w:fldChar w:fldCharType="end"/>
            </w:r>
          </w:hyperlink>
        </w:p>
        <w:p w14:paraId="1A3FA75D" w14:textId="6B5323A0" w:rsidR="009E50AB" w:rsidRPr="000E1AE6" w:rsidRDefault="001B388E">
          <w:pPr>
            <w:pStyle w:val="INNH2"/>
            <w:rPr>
              <w:rFonts w:asciiTheme="minorHAnsi" w:eastAsiaTheme="minorEastAsia" w:hAnsiTheme="minorHAnsi" w:cstheme="minorBidi"/>
              <w:bCs w:val="0"/>
              <w:noProof/>
              <w:sz w:val="24"/>
              <w:szCs w:val="24"/>
              <w:lang w:eastAsia="nb-NO"/>
            </w:rPr>
          </w:pPr>
          <w:hyperlink w:anchor="_Toc136889392" w:history="1">
            <w:r w:rsidR="009E50AB" w:rsidRPr="000E1AE6">
              <w:rPr>
                <w:rStyle w:val="Hyperkobling"/>
                <w:rFonts w:cstheme="majorHAnsi"/>
                <w:noProof/>
                <w:sz w:val="24"/>
                <w:szCs w:val="22"/>
              </w:rPr>
              <w:t>3.6</w:t>
            </w:r>
            <w:r w:rsidR="009E50AB" w:rsidRPr="000E1AE6">
              <w:rPr>
                <w:rFonts w:asciiTheme="minorHAnsi" w:eastAsiaTheme="minorEastAsia" w:hAnsiTheme="minorHAnsi" w:cstheme="minorBidi"/>
                <w:bCs w:val="0"/>
                <w:noProof/>
                <w:sz w:val="24"/>
                <w:szCs w:val="24"/>
                <w:lang w:eastAsia="nb-NO"/>
              </w:rPr>
              <w:tab/>
            </w:r>
            <w:r w:rsidR="009E50AB" w:rsidRPr="000E1AE6">
              <w:rPr>
                <w:rStyle w:val="Hyperkobling"/>
                <w:rFonts w:cstheme="majorHAnsi"/>
                <w:noProof/>
                <w:sz w:val="24"/>
                <w:szCs w:val="22"/>
              </w:rPr>
              <w:t>Vilkår for tvungent psykisk helsevern</w:t>
            </w:r>
            <w:r w:rsidR="009E50AB" w:rsidRPr="000E1AE6">
              <w:rPr>
                <w:noProof/>
                <w:webHidden/>
                <w:sz w:val="24"/>
                <w:szCs w:val="22"/>
              </w:rPr>
              <w:tab/>
            </w:r>
            <w:r w:rsidR="009E50AB" w:rsidRPr="000E1AE6">
              <w:rPr>
                <w:noProof/>
                <w:webHidden/>
                <w:sz w:val="24"/>
                <w:szCs w:val="22"/>
              </w:rPr>
              <w:fldChar w:fldCharType="begin"/>
            </w:r>
            <w:r w:rsidR="009E50AB" w:rsidRPr="000E1AE6">
              <w:rPr>
                <w:noProof/>
                <w:webHidden/>
                <w:sz w:val="24"/>
                <w:szCs w:val="22"/>
              </w:rPr>
              <w:instrText xml:space="preserve"> PAGEREF _Toc136889392 \h </w:instrText>
            </w:r>
            <w:r w:rsidR="009E50AB" w:rsidRPr="000E1AE6">
              <w:rPr>
                <w:noProof/>
                <w:webHidden/>
                <w:sz w:val="24"/>
                <w:szCs w:val="22"/>
              </w:rPr>
            </w:r>
            <w:r w:rsidR="009E50AB" w:rsidRPr="000E1AE6">
              <w:rPr>
                <w:noProof/>
                <w:webHidden/>
                <w:sz w:val="24"/>
                <w:szCs w:val="22"/>
              </w:rPr>
              <w:fldChar w:fldCharType="separate"/>
            </w:r>
            <w:r w:rsidR="000528F0" w:rsidRPr="000E1AE6">
              <w:rPr>
                <w:noProof/>
                <w:webHidden/>
                <w:sz w:val="24"/>
                <w:szCs w:val="22"/>
              </w:rPr>
              <w:t>38</w:t>
            </w:r>
            <w:r w:rsidR="009E50AB" w:rsidRPr="000E1AE6">
              <w:rPr>
                <w:noProof/>
                <w:webHidden/>
                <w:sz w:val="24"/>
                <w:szCs w:val="22"/>
              </w:rPr>
              <w:fldChar w:fldCharType="end"/>
            </w:r>
          </w:hyperlink>
        </w:p>
        <w:p w14:paraId="17044F03" w14:textId="36D5D46F" w:rsidR="009E50AB" w:rsidRPr="000E1AE6" w:rsidRDefault="001B388E">
          <w:pPr>
            <w:pStyle w:val="INNH2"/>
            <w:rPr>
              <w:rFonts w:asciiTheme="minorHAnsi" w:eastAsiaTheme="minorEastAsia" w:hAnsiTheme="minorHAnsi" w:cstheme="minorBidi"/>
              <w:bCs w:val="0"/>
              <w:noProof/>
              <w:sz w:val="24"/>
              <w:szCs w:val="24"/>
              <w:lang w:eastAsia="nb-NO"/>
            </w:rPr>
          </w:pPr>
          <w:hyperlink w:anchor="_Toc136889393" w:history="1">
            <w:r w:rsidR="009E50AB" w:rsidRPr="000E1AE6">
              <w:rPr>
                <w:rStyle w:val="Hyperkobling"/>
                <w:rFonts w:cstheme="majorHAnsi"/>
                <w:noProof/>
                <w:sz w:val="24"/>
                <w:szCs w:val="22"/>
              </w:rPr>
              <w:t>3.7</w:t>
            </w:r>
            <w:r w:rsidR="009E50AB" w:rsidRPr="000E1AE6">
              <w:rPr>
                <w:rFonts w:asciiTheme="minorHAnsi" w:eastAsiaTheme="minorEastAsia" w:hAnsiTheme="minorHAnsi" w:cstheme="minorBidi"/>
                <w:bCs w:val="0"/>
                <w:noProof/>
                <w:sz w:val="24"/>
                <w:szCs w:val="24"/>
                <w:lang w:eastAsia="nb-NO"/>
              </w:rPr>
              <w:tab/>
            </w:r>
            <w:r w:rsidR="009E50AB" w:rsidRPr="000E1AE6">
              <w:rPr>
                <w:rStyle w:val="Hyperkobling"/>
                <w:rFonts w:cstheme="majorHAnsi"/>
                <w:noProof/>
                <w:sz w:val="24"/>
                <w:szCs w:val="22"/>
              </w:rPr>
              <w:t>Konverteringsforbudet</w:t>
            </w:r>
            <w:r w:rsidR="009E50AB" w:rsidRPr="000E1AE6">
              <w:rPr>
                <w:noProof/>
                <w:webHidden/>
                <w:sz w:val="24"/>
                <w:szCs w:val="22"/>
              </w:rPr>
              <w:tab/>
            </w:r>
            <w:r w:rsidR="009E50AB" w:rsidRPr="000E1AE6">
              <w:rPr>
                <w:noProof/>
                <w:webHidden/>
                <w:sz w:val="24"/>
                <w:szCs w:val="22"/>
              </w:rPr>
              <w:fldChar w:fldCharType="begin"/>
            </w:r>
            <w:r w:rsidR="009E50AB" w:rsidRPr="000E1AE6">
              <w:rPr>
                <w:noProof/>
                <w:webHidden/>
                <w:sz w:val="24"/>
                <w:szCs w:val="22"/>
              </w:rPr>
              <w:instrText xml:space="preserve"> PAGEREF _Toc136889393 \h </w:instrText>
            </w:r>
            <w:r w:rsidR="009E50AB" w:rsidRPr="000E1AE6">
              <w:rPr>
                <w:noProof/>
                <w:webHidden/>
                <w:sz w:val="24"/>
                <w:szCs w:val="22"/>
              </w:rPr>
            </w:r>
            <w:r w:rsidR="009E50AB" w:rsidRPr="000E1AE6">
              <w:rPr>
                <w:noProof/>
                <w:webHidden/>
                <w:sz w:val="24"/>
                <w:szCs w:val="22"/>
              </w:rPr>
              <w:fldChar w:fldCharType="separate"/>
            </w:r>
            <w:r w:rsidR="000528F0" w:rsidRPr="000E1AE6">
              <w:rPr>
                <w:noProof/>
                <w:webHidden/>
                <w:sz w:val="24"/>
                <w:szCs w:val="22"/>
              </w:rPr>
              <w:t>42</w:t>
            </w:r>
            <w:r w:rsidR="009E50AB" w:rsidRPr="000E1AE6">
              <w:rPr>
                <w:noProof/>
                <w:webHidden/>
                <w:sz w:val="24"/>
                <w:szCs w:val="22"/>
              </w:rPr>
              <w:fldChar w:fldCharType="end"/>
            </w:r>
          </w:hyperlink>
        </w:p>
        <w:p w14:paraId="1B57F0B9" w14:textId="6A4E374F" w:rsidR="009E50AB" w:rsidRPr="000E1AE6" w:rsidRDefault="001B388E">
          <w:pPr>
            <w:pStyle w:val="INNH2"/>
            <w:rPr>
              <w:rFonts w:asciiTheme="minorHAnsi" w:eastAsiaTheme="minorEastAsia" w:hAnsiTheme="minorHAnsi" w:cstheme="minorBidi"/>
              <w:bCs w:val="0"/>
              <w:noProof/>
              <w:sz w:val="24"/>
              <w:szCs w:val="24"/>
              <w:lang w:eastAsia="nb-NO"/>
            </w:rPr>
          </w:pPr>
          <w:hyperlink w:anchor="_Toc136889394" w:history="1">
            <w:r w:rsidR="009E50AB" w:rsidRPr="000E1AE6">
              <w:rPr>
                <w:rStyle w:val="Hyperkobling"/>
                <w:rFonts w:cstheme="majorHAnsi"/>
                <w:noProof/>
                <w:sz w:val="24"/>
                <w:szCs w:val="22"/>
              </w:rPr>
              <w:t>3.8</w:t>
            </w:r>
            <w:r w:rsidR="009E50AB" w:rsidRPr="000E1AE6">
              <w:rPr>
                <w:rFonts w:asciiTheme="minorHAnsi" w:eastAsiaTheme="minorEastAsia" w:hAnsiTheme="minorHAnsi" w:cstheme="minorBidi"/>
                <w:bCs w:val="0"/>
                <w:noProof/>
                <w:sz w:val="24"/>
                <w:szCs w:val="24"/>
                <w:lang w:eastAsia="nb-NO"/>
              </w:rPr>
              <w:tab/>
            </w:r>
            <w:r w:rsidR="009E50AB" w:rsidRPr="000E1AE6">
              <w:rPr>
                <w:rStyle w:val="Hyperkobling"/>
                <w:rFonts w:cstheme="majorHAnsi"/>
                <w:noProof/>
                <w:sz w:val="24"/>
                <w:szCs w:val="22"/>
              </w:rPr>
              <w:t>Vilkår for vedtak om behandling uten eget samtykke</w:t>
            </w:r>
            <w:r w:rsidR="009E50AB" w:rsidRPr="000E1AE6">
              <w:rPr>
                <w:noProof/>
                <w:webHidden/>
                <w:sz w:val="24"/>
                <w:szCs w:val="22"/>
              </w:rPr>
              <w:tab/>
            </w:r>
            <w:r w:rsidR="009E50AB" w:rsidRPr="000E1AE6">
              <w:rPr>
                <w:noProof/>
                <w:webHidden/>
                <w:sz w:val="24"/>
                <w:szCs w:val="22"/>
              </w:rPr>
              <w:fldChar w:fldCharType="begin"/>
            </w:r>
            <w:r w:rsidR="009E50AB" w:rsidRPr="000E1AE6">
              <w:rPr>
                <w:noProof/>
                <w:webHidden/>
                <w:sz w:val="24"/>
                <w:szCs w:val="22"/>
              </w:rPr>
              <w:instrText xml:space="preserve"> PAGEREF _Toc136889394 \h </w:instrText>
            </w:r>
            <w:r w:rsidR="009E50AB" w:rsidRPr="000E1AE6">
              <w:rPr>
                <w:noProof/>
                <w:webHidden/>
                <w:sz w:val="24"/>
                <w:szCs w:val="22"/>
              </w:rPr>
            </w:r>
            <w:r w:rsidR="009E50AB" w:rsidRPr="000E1AE6">
              <w:rPr>
                <w:noProof/>
                <w:webHidden/>
                <w:sz w:val="24"/>
                <w:szCs w:val="22"/>
              </w:rPr>
              <w:fldChar w:fldCharType="separate"/>
            </w:r>
            <w:r w:rsidR="000528F0" w:rsidRPr="000E1AE6">
              <w:rPr>
                <w:noProof/>
                <w:webHidden/>
                <w:sz w:val="24"/>
                <w:szCs w:val="22"/>
              </w:rPr>
              <w:t>44</w:t>
            </w:r>
            <w:r w:rsidR="009E50AB" w:rsidRPr="000E1AE6">
              <w:rPr>
                <w:noProof/>
                <w:webHidden/>
                <w:sz w:val="24"/>
                <w:szCs w:val="22"/>
              </w:rPr>
              <w:fldChar w:fldCharType="end"/>
            </w:r>
          </w:hyperlink>
        </w:p>
        <w:p w14:paraId="17BA9964" w14:textId="616DA30E" w:rsidR="009E50AB" w:rsidRPr="000E1AE6" w:rsidRDefault="001B388E" w:rsidP="009E50AB">
          <w:pPr>
            <w:pStyle w:val="INNH2"/>
            <w:ind w:left="708" w:hanging="708"/>
            <w:rPr>
              <w:rFonts w:asciiTheme="minorHAnsi" w:eastAsiaTheme="minorEastAsia" w:hAnsiTheme="minorHAnsi" w:cstheme="minorBidi"/>
              <w:bCs w:val="0"/>
              <w:noProof/>
              <w:sz w:val="24"/>
              <w:szCs w:val="24"/>
              <w:lang w:eastAsia="nb-NO"/>
            </w:rPr>
          </w:pPr>
          <w:hyperlink w:anchor="_Toc136889395" w:history="1">
            <w:r w:rsidR="009E50AB" w:rsidRPr="000E1AE6">
              <w:rPr>
                <w:rStyle w:val="Hyperkobling"/>
                <w:rFonts w:cstheme="majorHAnsi"/>
                <w:noProof/>
                <w:sz w:val="24"/>
                <w:szCs w:val="22"/>
              </w:rPr>
              <w:t>3.9</w:t>
            </w:r>
            <w:r w:rsidR="009E50AB" w:rsidRPr="000E1AE6">
              <w:rPr>
                <w:rFonts w:asciiTheme="minorHAnsi" w:eastAsiaTheme="minorEastAsia" w:hAnsiTheme="minorHAnsi" w:cstheme="minorBidi"/>
                <w:bCs w:val="0"/>
                <w:noProof/>
                <w:sz w:val="24"/>
                <w:szCs w:val="24"/>
                <w:lang w:eastAsia="nb-NO"/>
              </w:rPr>
              <w:tab/>
            </w:r>
            <w:r w:rsidR="009E50AB" w:rsidRPr="000E1AE6">
              <w:rPr>
                <w:rStyle w:val="Hyperkobling"/>
                <w:rFonts w:cstheme="majorHAnsi"/>
                <w:noProof/>
                <w:sz w:val="24"/>
                <w:szCs w:val="22"/>
              </w:rPr>
              <w:t>Beslutningskompetanse som sentralt vilkår for tvang i utkastet til en tvangsbegrensningslov</w:t>
            </w:r>
            <w:r w:rsidR="009E50AB" w:rsidRPr="000E1AE6">
              <w:rPr>
                <w:noProof/>
                <w:webHidden/>
                <w:sz w:val="24"/>
                <w:szCs w:val="22"/>
              </w:rPr>
              <w:tab/>
            </w:r>
            <w:r w:rsidR="009E50AB" w:rsidRPr="000E1AE6">
              <w:rPr>
                <w:noProof/>
                <w:webHidden/>
                <w:sz w:val="24"/>
                <w:szCs w:val="22"/>
              </w:rPr>
              <w:fldChar w:fldCharType="begin"/>
            </w:r>
            <w:r w:rsidR="009E50AB" w:rsidRPr="000E1AE6">
              <w:rPr>
                <w:noProof/>
                <w:webHidden/>
                <w:sz w:val="24"/>
                <w:szCs w:val="22"/>
              </w:rPr>
              <w:instrText xml:space="preserve"> PAGEREF _Toc136889395 \h </w:instrText>
            </w:r>
            <w:r w:rsidR="009E50AB" w:rsidRPr="000E1AE6">
              <w:rPr>
                <w:noProof/>
                <w:webHidden/>
                <w:sz w:val="24"/>
                <w:szCs w:val="22"/>
              </w:rPr>
            </w:r>
            <w:r w:rsidR="009E50AB" w:rsidRPr="000E1AE6">
              <w:rPr>
                <w:noProof/>
                <w:webHidden/>
                <w:sz w:val="24"/>
                <w:szCs w:val="22"/>
              </w:rPr>
              <w:fldChar w:fldCharType="separate"/>
            </w:r>
            <w:r w:rsidR="000528F0" w:rsidRPr="000E1AE6">
              <w:rPr>
                <w:noProof/>
                <w:webHidden/>
                <w:sz w:val="24"/>
                <w:szCs w:val="22"/>
              </w:rPr>
              <w:t>45</w:t>
            </w:r>
            <w:r w:rsidR="009E50AB" w:rsidRPr="000E1AE6">
              <w:rPr>
                <w:noProof/>
                <w:webHidden/>
                <w:sz w:val="24"/>
                <w:szCs w:val="22"/>
              </w:rPr>
              <w:fldChar w:fldCharType="end"/>
            </w:r>
          </w:hyperlink>
        </w:p>
        <w:p w14:paraId="6C9B3CEF" w14:textId="370722F9" w:rsidR="009E50AB" w:rsidRPr="000E1AE6" w:rsidRDefault="001B388E">
          <w:pPr>
            <w:pStyle w:val="INNH2"/>
            <w:rPr>
              <w:rFonts w:asciiTheme="minorHAnsi" w:eastAsiaTheme="minorEastAsia" w:hAnsiTheme="minorHAnsi" w:cstheme="minorBidi"/>
              <w:bCs w:val="0"/>
              <w:noProof/>
              <w:sz w:val="24"/>
              <w:szCs w:val="24"/>
              <w:lang w:eastAsia="nb-NO"/>
            </w:rPr>
          </w:pPr>
          <w:hyperlink w:anchor="_Toc136889396" w:history="1">
            <w:r w:rsidR="009E50AB" w:rsidRPr="000E1AE6">
              <w:rPr>
                <w:rStyle w:val="Hyperkobling"/>
                <w:rFonts w:cstheme="majorHAnsi"/>
                <w:noProof/>
                <w:sz w:val="24"/>
                <w:szCs w:val="22"/>
              </w:rPr>
              <w:t>3.10</w:t>
            </w:r>
            <w:r w:rsidR="009E50AB" w:rsidRPr="000E1AE6">
              <w:rPr>
                <w:rFonts w:asciiTheme="minorHAnsi" w:eastAsiaTheme="minorEastAsia" w:hAnsiTheme="minorHAnsi" w:cstheme="minorBidi"/>
                <w:bCs w:val="0"/>
                <w:noProof/>
                <w:sz w:val="24"/>
                <w:szCs w:val="24"/>
                <w:lang w:eastAsia="nb-NO"/>
              </w:rPr>
              <w:tab/>
            </w:r>
            <w:r w:rsidR="009E50AB" w:rsidRPr="000E1AE6">
              <w:rPr>
                <w:rStyle w:val="Hyperkobling"/>
                <w:noProof/>
                <w:sz w:val="24"/>
                <w:szCs w:val="22"/>
              </w:rPr>
              <w:t>Beslutningskompetanse i andre lands tvangslovgivning</w:t>
            </w:r>
            <w:r w:rsidR="009E50AB" w:rsidRPr="000E1AE6">
              <w:rPr>
                <w:noProof/>
                <w:webHidden/>
                <w:sz w:val="24"/>
                <w:szCs w:val="22"/>
              </w:rPr>
              <w:tab/>
            </w:r>
            <w:r w:rsidR="009E50AB" w:rsidRPr="000E1AE6">
              <w:rPr>
                <w:noProof/>
                <w:webHidden/>
                <w:sz w:val="24"/>
                <w:szCs w:val="22"/>
              </w:rPr>
              <w:fldChar w:fldCharType="begin"/>
            </w:r>
            <w:r w:rsidR="009E50AB" w:rsidRPr="000E1AE6">
              <w:rPr>
                <w:noProof/>
                <w:webHidden/>
                <w:sz w:val="24"/>
                <w:szCs w:val="22"/>
              </w:rPr>
              <w:instrText xml:space="preserve"> PAGEREF _Toc136889396 \h </w:instrText>
            </w:r>
            <w:r w:rsidR="009E50AB" w:rsidRPr="000E1AE6">
              <w:rPr>
                <w:noProof/>
                <w:webHidden/>
                <w:sz w:val="24"/>
                <w:szCs w:val="22"/>
              </w:rPr>
            </w:r>
            <w:r w:rsidR="009E50AB" w:rsidRPr="000E1AE6">
              <w:rPr>
                <w:noProof/>
                <w:webHidden/>
                <w:sz w:val="24"/>
                <w:szCs w:val="22"/>
              </w:rPr>
              <w:fldChar w:fldCharType="separate"/>
            </w:r>
            <w:r w:rsidR="000528F0" w:rsidRPr="000E1AE6">
              <w:rPr>
                <w:noProof/>
                <w:webHidden/>
                <w:sz w:val="24"/>
                <w:szCs w:val="22"/>
              </w:rPr>
              <w:t>46</w:t>
            </w:r>
            <w:r w:rsidR="009E50AB" w:rsidRPr="000E1AE6">
              <w:rPr>
                <w:noProof/>
                <w:webHidden/>
                <w:sz w:val="24"/>
                <w:szCs w:val="22"/>
              </w:rPr>
              <w:fldChar w:fldCharType="end"/>
            </w:r>
          </w:hyperlink>
        </w:p>
        <w:p w14:paraId="1A7D9217" w14:textId="4688DA8A" w:rsidR="009E50AB" w:rsidRPr="000E1AE6" w:rsidRDefault="001B388E">
          <w:pPr>
            <w:pStyle w:val="INNH2"/>
            <w:rPr>
              <w:rFonts w:asciiTheme="minorHAnsi" w:eastAsiaTheme="minorEastAsia" w:hAnsiTheme="minorHAnsi" w:cstheme="minorBidi"/>
              <w:bCs w:val="0"/>
              <w:noProof/>
              <w:sz w:val="24"/>
              <w:szCs w:val="24"/>
              <w:lang w:eastAsia="nb-NO"/>
            </w:rPr>
          </w:pPr>
          <w:hyperlink w:anchor="_Toc136889397" w:history="1">
            <w:r w:rsidR="009E50AB" w:rsidRPr="000E1AE6">
              <w:rPr>
                <w:rStyle w:val="Hyperkobling"/>
                <w:rFonts w:cstheme="majorHAnsi"/>
                <w:noProof/>
                <w:sz w:val="24"/>
                <w:szCs w:val="22"/>
              </w:rPr>
              <w:t>3.11</w:t>
            </w:r>
            <w:r w:rsidR="009E50AB" w:rsidRPr="000E1AE6">
              <w:rPr>
                <w:rFonts w:asciiTheme="minorHAnsi" w:eastAsiaTheme="minorEastAsia" w:hAnsiTheme="minorHAnsi" w:cstheme="minorBidi"/>
                <w:bCs w:val="0"/>
                <w:noProof/>
                <w:sz w:val="24"/>
                <w:szCs w:val="24"/>
                <w:lang w:eastAsia="nb-NO"/>
              </w:rPr>
              <w:tab/>
            </w:r>
            <w:r w:rsidR="009E50AB" w:rsidRPr="000E1AE6">
              <w:rPr>
                <w:rStyle w:val="Hyperkobling"/>
                <w:rFonts w:cstheme="majorHAnsi"/>
                <w:noProof/>
                <w:sz w:val="24"/>
                <w:szCs w:val="22"/>
              </w:rPr>
              <w:t>Utvalgets vurderinger</w:t>
            </w:r>
            <w:r w:rsidR="009E50AB" w:rsidRPr="000E1AE6">
              <w:rPr>
                <w:noProof/>
                <w:webHidden/>
                <w:sz w:val="24"/>
                <w:szCs w:val="22"/>
              </w:rPr>
              <w:tab/>
            </w:r>
            <w:r w:rsidR="009E50AB" w:rsidRPr="000E1AE6">
              <w:rPr>
                <w:noProof/>
                <w:webHidden/>
                <w:sz w:val="24"/>
                <w:szCs w:val="22"/>
              </w:rPr>
              <w:fldChar w:fldCharType="begin"/>
            </w:r>
            <w:r w:rsidR="009E50AB" w:rsidRPr="000E1AE6">
              <w:rPr>
                <w:noProof/>
                <w:webHidden/>
                <w:sz w:val="24"/>
                <w:szCs w:val="22"/>
              </w:rPr>
              <w:instrText xml:space="preserve"> PAGEREF _Toc136889397 \h </w:instrText>
            </w:r>
            <w:r w:rsidR="009E50AB" w:rsidRPr="000E1AE6">
              <w:rPr>
                <w:noProof/>
                <w:webHidden/>
                <w:sz w:val="24"/>
                <w:szCs w:val="22"/>
              </w:rPr>
            </w:r>
            <w:r w:rsidR="009E50AB" w:rsidRPr="000E1AE6">
              <w:rPr>
                <w:noProof/>
                <w:webHidden/>
                <w:sz w:val="24"/>
                <w:szCs w:val="22"/>
              </w:rPr>
              <w:fldChar w:fldCharType="separate"/>
            </w:r>
            <w:r w:rsidR="000528F0" w:rsidRPr="000E1AE6">
              <w:rPr>
                <w:noProof/>
                <w:webHidden/>
                <w:sz w:val="24"/>
                <w:szCs w:val="22"/>
              </w:rPr>
              <w:t>49</w:t>
            </w:r>
            <w:r w:rsidR="009E50AB" w:rsidRPr="000E1AE6">
              <w:rPr>
                <w:noProof/>
                <w:webHidden/>
                <w:sz w:val="24"/>
                <w:szCs w:val="22"/>
              </w:rPr>
              <w:fldChar w:fldCharType="end"/>
            </w:r>
          </w:hyperlink>
        </w:p>
        <w:p w14:paraId="5E5A3A2B" w14:textId="7F53E832" w:rsidR="009E50AB" w:rsidRPr="000E1AE6" w:rsidRDefault="001B388E">
          <w:pPr>
            <w:pStyle w:val="INNH1"/>
            <w:rPr>
              <w:rFonts w:asciiTheme="minorHAnsi" w:eastAsiaTheme="minorEastAsia" w:hAnsiTheme="minorHAnsi" w:cstheme="minorBidi"/>
              <w:b w:val="0"/>
              <w:sz w:val="24"/>
              <w:lang w:eastAsia="nb-NO"/>
            </w:rPr>
          </w:pPr>
          <w:hyperlink w:anchor="_Toc136889398" w:history="1">
            <w:r w:rsidR="009E50AB" w:rsidRPr="000E1AE6">
              <w:rPr>
                <w:rStyle w:val="Hyperkobling"/>
                <w:sz w:val="24"/>
                <w:szCs w:val="28"/>
              </w:rPr>
              <w:t>4</w:t>
            </w:r>
            <w:r w:rsidR="009E50AB" w:rsidRPr="000E1AE6">
              <w:rPr>
                <w:rFonts w:asciiTheme="minorHAnsi" w:eastAsiaTheme="minorEastAsia" w:hAnsiTheme="minorHAnsi" w:cstheme="minorBidi"/>
                <w:b w:val="0"/>
                <w:sz w:val="24"/>
                <w:lang w:eastAsia="nb-NO"/>
              </w:rPr>
              <w:tab/>
            </w:r>
            <w:r w:rsidR="009E50AB" w:rsidRPr="000E1AE6">
              <w:rPr>
                <w:rStyle w:val="Hyperkobling"/>
                <w:sz w:val="24"/>
                <w:szCs w:val="28"/>
              </w:rPr>
              <w:t>Vurdering av beslutningskompetanse</w:t>
            </w:r>
            <w:r w:rsidR="009E50AB" w:rsidRPr="000E1AE6">
              <w:rPr>
                <w:webHidden/>
                <w:sz w:val="24"/>
                <w:szCs w:val="28"/>
              </w:rPr>
              <w:tab/>
            </w:r>
            <w:r w:rsidR="009E50AB" w:rsidRPr="000E1AE6">
              <w:rPr>
                <w:webHidden/>
                <w:sz w:val="24"/>
                <w:szCs w:val="28"/>
              </w:rPr>
              <w:fldChar w:fldCharType="begin"/>
            </w:r>
            <w:r w:rsidR="009E50AB" w:rsidRPr="000E1AE6">
              <w:rPr>
                <w:webHidden/>
                <w:sz w:val="24"/>
                <w:szCs w:val="28"/>
              </w:rPr>
              <w:instrText xml:space="preserve"> PAGEREF _Toc136889398 \h </w:instrText>
            </w:r>
            <w:r w:rsidR="009E50AB" w:rsidRPr="000E1AE6">
              <w:rPr>
                <w:webHidden/>
                <w:sz w:val="24"/>
                <w:szCs w:val="28"/>
              </w:rPr>
            </w:r>
            <w:r w:rsidR="009E50AB" w:rsidRPr="000E1AE6">
              <w:rPr>
                <w:webHidden/>
                <w:sz w:val="24"/>
                <w:szCs w:val="28"/>
              </w:rPr>
              <w:fldChar w:fldCharType="separate"/>
            </w:r>
            <w:r w:rsidR="000528F0" w:rsidRPr="000E1AE6">
              <w:rPr>
                <w:webHidden/>
                <w:sz w:val="24"/>
                <w:szCs w:val="28"/>
              </w:rPr>
              <w:t>51</w:t>
            </w:r>
            <w:r w:rsidR="009E50AB" w:rsidRPr="000E1AE6">
              <w:rPr>
                <w:webHidden/>
                <w:sz w:val="24"/>
                <w:szCs w:val="28"/>
              </w:rPr>
              <w:fldChar w:fldCharType="end"/>
            </w:r>
          </w:hyperlink>
        </w:p>
        <w:p w14:paraId="46767E34" w14:textId="00610AC7" w:rsidR="009E50AB" w:rsidRPr="000E1AE6" w:rsidRDefault="001B388E">
          <w:pPr>
            <w:pStyle w:val="INNH2"/>
            <w:rPr>
              <w:rFonts w:asciiTheme="minorHAnsi" w:eastAsiaTheme="minorEastAsia" w:hAnsiTheme="minorHAnsi" w:cstheme="minorBidi"/>
              <w:bCs w:val="0"/>
              <w:noProof/>
              <w:sz w:val="24"/>
              <w:szCs w:val="24"/>
              <w:lang w:eastAsia="nb-NO"/>
            </w:rPr>
          </w:pPr>
          <w:hyperlink w:anchor="_Toc136889399" w:history="1">
            <w:r w:rsidR="009E50AB" w:rsidRPr="000E1AE6">
              <w:rPr>
                <w:rStyle w:val="Hyperkobling"/>
                <w:rFonts w:cstheme="majorHAnsi"/>
                <w:noProof/>
                <w:sz w:val="24"/>
                <w:szCs w:val="22"/>
              </w:rPr>
              <w:t>4.1</w:t>
            </w:r>
            <w:r w:rsidR="009E50AB" w:rsidRPr="000E1AE6">
              <w:rPr>
                <w:rFonts w:asciiTheme="minorHAnsi" w:eastAsiaTheme="minorEastAsia" w:hAnsiTheme="minorHAnsi" w:cstheme="minorBidi"/>
                <w:bCs w:val="0"/>
                <w:noProof/>
                <w:sz w:val="24"/>
                <w:szCs w:val="24"/>
                <w:lang w:eastAsia="nb-NO"/>
              </w:rPr>
              <w:tab/>
            </w:r>
            <w:r w:rsidR="009E50AB" w:rsidRPr="000E1AE6">
              <w:rPr>
                <w:rStyle w:val="Hyperkobling"/>
                <w:rFonts w:cstheme="majorHAnsi"/>
                <w:noProof/>
                <w:sz w:val="24"/>
                <w:szCs w:val="22"/>
              </w:rPr>
              <w:t>Innledning</w:t>
            </w:r>
            <w:r w:rsidR="009E50AB" w:rsidRPr="000E1AE6">
              <w:rPr>
                <w:noProof/>
                <w:webHidden/>
                <w:sz w:val="24"/>
                <w:szCs w:val="22"/>
              </w:rPr>
              <w:tab/>
            </w:r>
            <w:r w:rsidR="009E50AB" w:rsidRPr="000E1AE6">
              <w:rPr>
                <w:noProof/>
                <w:webHidden/>
                <w:sz w:val="24"/>
                <w:szCs w:val="22"/>
              </w:rPr>
              <w:fldChar w:fldCharType="begin"/>
            </w:r>
            <w:r w:rsidR="009E50AB" w:rsidRPr="000E1AE6">
              <w:rPr>
                <w:noProof/>
                <w:webHidden/>
                <w:sz w:val="24"/>
                <w:szCs w:val="22"/>
              </w:rPr>
              <w:instrText xml:space="preserve"> PAGEREF _Toc136889399 \h </w:instrText>
            </w:r>
            <w:r w:rsidR="009E50AB" w:rsidRPr="000E1AE6">
              <w:rPr>
                <w:noProof/>
                <w:webHidden/>
                <w:sz w:val="24"/>
                <w:szCs w:val="22"/>
              </w:rPr>
            </w:r>
            <w:r w:rsidR="009E50AB" w:rsidRPr="000E1AE6">
              <w:rPr>
                <w:noProof/>
                <w:webHidden/>
                <w:sz w:val="24"/>
                <w:szCs w:val="22"/>
              </w:rPr>
              <w:fldChar w:fldCharType="separate"/>
            </w:r>
            <w:r w:rsidR="000528F0" w:rsidRPr="000E1AE6">
              <w:rPr>
                <w:noProof/>
                <w:webHidden/>
                <w:sz w:val="24"/>
                <w:szCs w:val="22"/>
              </w:rPr>
              <w:t>51</w:t>
            </w:r>
            <w:r w:rsidR="009E50AB" w:rsidRPr="000E1AE6">
              <w:rPr>
                <w:noProof/>
                <w:webHidden/>
                <w:sz w:val="24"/>
                <w:szCs w:val="22"/>
              </w:rPr>
              <w:fldChar w:fldCharType="end"/>
            </w:r>
          </w:hyperlink>
        </w:p>
        <w:p w14:paraId="4AD47106" w14:textId="2F88E6C4" w:rsidR="009E50AB" w:rsidRPr="000E1AE6" w:rsidRDefault="001B388E">
          <w:pPr>
            <w:pStyle w:val="INNH2"/>
            <w:rPr>
              <w:rFonts w:asciiTheme="minorHAnsi" w:eastAsiaTheme="minorEastAsia" w:hAnsiTheme="minorHAnsi" w:cstheme="minorBidi"/>
              <w:bCs w:val="0"/>
              <w:noProof/>
              <w:sz w:val="24"/>
              <w:szCs w:val="24"/>
              <w:lang w:eastAsia="nb-NO"/>
            </w:rPr>
          </w:pPr>
          <w:hyperlink w:anchor="_Toc136889400" w:history="1">
            <w:r w:rsidR="009E50AB" w:rsidRPr="000E1AE6">
              <w:rPr>
                <w:rStyle w:val="Hyperkobling"/>
                <w:rFonts w:cstheme="majorHAnsi"/>
                <w:noProof/>
                <w:sz w:val="24"/>
                <w:szCs w:val="22"/>
              </w:rPr>
              <w:t>4.2</w:t>
            </w:r>
            <w:r w:rsidR="009E50AB" w:rsidRPr="000E1AE6">
              <w:rPr>
                <w:rFonts w:asciiTheme="minorHAnsi" w:eastAsiaTheme="minorEastAsia" w:hAnsiTheme="minorHAnsi" w:cstheme="minorBidi"/>
                <w:bCs w:val="0"/>
                <w:noProof/>
                <w:sz w:val="24"/>
                <w:szCs w:val="24"/>
                <w:lang w:eastAsia="nb-NO"/>
              </w:rPr>
              <w:tab/>
            </w:r>
            <w:r w:rsidR="009E50AB" w:rsidRPr="000E1AE6">
              <w:rPr>
                <w:rStyle w:val="Hyperkobling"/>
                <w:rFonts w:cstheme="majorHAnsi"/>
                <w:noProof/>
                <w:sz w:val="24"/>
                <w:szCs w:val="22"/>
              </w:rPr>
              <w:t>Formelle krav til kompetansevurderinger i psykisk helsevern</w:t>
            </w:r>
            <w:r w:rsidR="009E50AB" w:rsidRPr="000E1AE6">
              <w:rPr>
                <w:noProof/>
                <w:webHidden/>
                <w:sz w:val="24"/>
                <w:szCs w:val="22"/>
              </w:rPr>
              <w:tab/>
            </w:r>
            <w:r w:rsidR="009E50AB" w:rsidRPr="000E1AE6">
              <w:rPr>
                <w:noProof/>
                <w:webHidden/>
                <w:sz w:val="24"/>
                <w:szCs w:val="22"/>
              </w:rPr>
              <w:fldChar w:fldCharType="begin"/>
            </w:r>
            <w:r w:rsidR="009E50AB" w:rsidRPr="000E1AE6">
              <w:rPr>
                <w:noProof/>
                <w:webHidden/>
                <w:sz w:val="24"/>
                <w:szCs w:val="22"/>
              </w:rPr>
              <w:instrText xml:space="preserve"> PAGEREF _Toc136889400 \h </w:instrText>
            </w:r>
            <w:r w:rsidR="009E50AB" w:rsidRPr="000E1AE6">
              <w:rPr>
                <w:noProof/>
                <w:webHidden/>
                <w:sz w:val="24"/>
                <w:szCs w:val="22"/>
              </w:rPr>
            </w:r>
            <w:r w:rsidR="009E50AB" w:rsidRPr="000E1AE6">
              <w:rPr>
                <w:noProof/>
                <w:webHidden/>
                <w:sz w:val="24"/>
                <w:szCs w:val="22"/>
              </w:rPr>
              <w:fldChar w:fldCharType="separate"/>
            </w:r>
            <w:r w:rsidR="000528F0" w:rsidRPr="000E1AE6">
              <w:rPr>
                <w:noProof/>
                <w:webHidden/>
                <w:sz w:val="24"/>
                <w:szCs w:val="22"/>
              </w:rPr>
              <w:t>52</w:t>
            </w:r>
            <w:r w:rsidR="009E50AB" w:rsidRPr="000E1AE6">
              <w:rPr>
                <w:noProof/>
                <w:webHidden/>
                <w:sz w:val="24"/>
                <w:szCs w:val="22"/>
              </w:rPr>
              <w:fldChar w:fldCharType="end"/>
            </w:r>
          </w:hyperlink>
        </w:p>
        <w:p w14:paraId="5300CEBE" w14:textId="3CDADA85" w:rsidR="009E50AB" w:rsidRPr="000E1AE6" w:rsidRDefault="001B388E">
          <w:pPr>
            <w:pStyle w:val="INNH2"/>
            <w:rPr>
              <w:rFonts w:asciiTheme="minorHAnsi" w:eastAsiaTheme="minorEastAsia" w:hAnsiTheme="minorHAnsi" w:cstheme="minorBidi"/>
              <w:bCs w:val="0"/>
              <w:noProof/>
              <w:sz w:val="24"/>
              <w:szCs w:val="24"/>
              <w:lang w:eastAsia="nb-NO"/>
            </w:rPr>
          </w:pPr>
          <w:hyperlink w:anchor="_Toc136889401" w:history="1">
            <w:r w:rsidR="009E50AB" w:rsidRPr="000E1AE6">
              <w:rPr>
                <w:rStyle w:val="Hyperkobling"/>
                <w:rFonts w:cstheme="majorHAnsi"/>
                <w:noProof/>
                <w:sz w:val="24"/>
                <w:szCs w:val="22"/>
              </w:rPr>
              <w:t>4.3</w:t>
            </w:r>
            <w:r w:rsidR="009E50AB" w:rsidRPr="000E1AE6">
              <w:rPr>
                <w:rFonts w:asciiTheme="minorHAnsi" w:eastAsiaTheme="minorEastAsia" w:hAnsiTheme="minorHAnsi" w:cstheme="minorBidi"/>
                <w:bCs w:val="0"/>
                <w:noProof/>
                <w:sz w:val="24"/>
                <w:szCs w:val="24"/>
                <w:lang w:eastAsia="nb-NO"/>
              </w:rPr>
              <w:tab/>
            </w:r>
            <w:r w:rsidR="009E50AB" w:rsidRPr="000E1AE6">
              <w:rPr>
                <w:rStyle w:val="Hyperkobling"/>
                <w:rFonts w:cstheme="majorHAnsi"/>
                <w:noProof/>
                <w:sz w:val="24"/>
                <w:szCs w:val="22"/>
              </w:rPr>
              <w:t>Vilkåret om manglende samtykkekompetanse i psykisk helsevern</w:t>
            </w:r>
            <w:r w:rsidR="009E50AB" w:rsidRPr="000E1AE6">
              <w:rPr>
                <w:noProof/>
                <w:webHidden/>
                <w:sz w:val="24"/>
                <w:szCs w:val="22"/>
              </w:rPr>
              <w:tab/>
            </w:r>
            <w:r w:rsidR="009E50AB" w:rsidRPr="000E1AE6">
              <w:rPr>
                <w:noProof/>
                <w:webHidden/>
                <w:sz w:val="24"/>
                <w:szCs w:val="22"/>
              </w:rPr>
              <w:fldChar w:fldCharType="begin"/>
            </w:r>
            <w:r w:rsidR="009E50AB" w:rsidRPr="000E1AE6">
              <w:rPr>
                <w:noProof/>
                <w:webHidden/>
                <w:sz w:val="24"/>
                <w:szCs w:val="22"/>
              </w:rPr>
              <w:instrText xml:space="preserve"> PAGEREF _Toc136889401 \h </w:instrText>
            </w:r>
            <w:r w:rsidR="009E50AB" w:rsidRPr="000E1AE6">
              <w:rPr>
                <w:noProof/>
                <w:webHidden/>
                <w:sz w:val="24"/>
                <w:szCs w:val="22"/>
              </w:rPr>
            </w:r>
            <w:r w:rsidR="009E50AB" w:rsidRPr="000E1AE6">
              <w:rPr>
                <w:noProof/>
                <w:webHidden/>
                <w:sz w:val="24"/>
                <w:szCs w:val="22"/>
              </w:rPr>
              <w:fldChar w:fldCharType="separate"/>
            </w:r>
            <w:r w:rsidR="000528F0" w:rsidRPr="000E1AE6">
              <w:rPr>
                <w:noProof/>
                <w:webHidden/>
                <w:sz w:val="24"/>
                <w:szCs w:val="22"/>
              </w:rPr>
              <w:t>54</w:t>
            </w:r>
            <w:r w:rsidR="009E50AB" w:rsidRPr="000E1AE6">
              <w:rPr>
                <w:noProof/>
                <w:webHidden/>
                <w:sz w:val="24"/>
                <w:szCs w:val="22"/>
              </w:rPr>
              <w:fldChar w:fldCharType="end"/>
            </w:r>
          </w:hyperlink>
        </w:p>
        <w:p w14:paraId="61082783" w14:textId="55B77397" w:rsidR="009E50AB" w:rsidRPr="000E1AE6" w:rsidRDefault="001B388E">
          <w:pPr>
            <w:pStyle w:val="INNH2"/>
            <w:rPr>
              <w:rFonts w:asciiTheme="minorHAnsi" w:eastAsiaTheme="minorEastAsia" w:hAnsiTheme="minorHAnsi" w:cstheme="minorBidi"/>
              <w:bCs w:val="0"/>
              <w:noProof/>
              <w:sz w:val="24"/>
              <w:szCs w:val="24"/>
              <w:lang w:eastAsia="nb-NO"/>
            </w:rPr>
          </w:pPr>
          <w:hyperlink w:anchor="_Toc136889402" w:history="1">
            <w:r w:rsidR="009E50AB" w:rsidRPr="000E1AE6">
              <w:rPr>
                <w:rStyle w:val="Hyperkobling"/>
                <w:rFonts w:cstheme="majorHAnsi"/>
                <w:noProof/>
                <w:sz w:val="24"/>
                <w:szCs w:val="22"/>
              </w:rPr>
              <w:t>4.4</w:t>
            </w:r>
            <w:r w:rsidR="009E50AB" w:rsidRPr="000E1AE6">
              <w:rPr>
                <w:rFonts w:asciiTheme="minorHAnsi" w:eastAsiaTheme="minorEastAsia" w:hAnsiTheme="minorHAnsi" w:cstheme="minorBidi"/>
                <w:bCs w:val="0"/>
                <w:noProof/>
                <w:sz w:val="24"/>
                <w:szCs w:val="24"/>
                <w:lang w:eastAsia="nb-NO"/>
              </w:rPr>
              <w:tab/>
            </w:r>
            <w:r w:rsidR="009E50AB" w:rsidRPr="000E1AE6">
              <w:rPr>
                <w:rStyle w:val="Hyperkobling"/>
                <w:rFonts w:cstheme="majorHAnsi"/>
                <w:noProof/>
                <w:sz w:val="24"/>
                <w:szCs w:val="22"/>
              </w:rPr>
              <w:t>Konsekvensenes betydning for forståelseskravet</w:t>
            </w:r>
            <w:r w:rsidR="009E50AB" w:rsidRPr="000E1AE6">
              <w:rPr>
                <w:noProof/>
                <w:webHidden/>
                <w:sz w:val="24"/>
                <w:szCs w:val="22"/>
              </w:rPr>
              <w:tab/>
            </w:r>
            <w:r w:rsidR="009E50AB" w:rsidRPr="000E1AE6">
              <w:rPr>
                <w:noProof/>
                <w:webHidden/>
                <w:sz w:val="24"/>
                <w:szCs w:val="22"/>
              </w:rPr>
              <w:fldChar w:fldCharType="begin"/>
            </w:r>
            <w:r w:rsidR="009E50AB" w:rsidRPr="000E1AE6">
              <w:rPr>
                <w:noProof/>
                <w:webHidden/>
                <w:sz w:val="24"/>
                <w:szCs w:val="22"/>
              </w:rPr>
              <w:instrText xml:space="preserve"> PAGEREF _Toc136889402 \h </w:instrText>
            </w:r>
            <w:r w:rsidR="009E50AB" w:rsidRPr="000E1AE6">
              <w:rPr>
                <w:noProof/>
                <w:webHidden/>
                <w:sz w:val="24"/>
                <w:szCs w:val="22"/>
              </w:rPr>
            </w:r>
            <w:r w:rsidR="009E50AB" w:rsidRPr="000E1AE6">
              <w:rPr>
                <w:noProof/>
                <w:webHidden/>
                <w:sz w:val="24"/>
                <w:szCs w:val="22"/>
              </w:rPr>
              <w:fldChar w:fldCharType="separate"/>
            </w:r>
            <w:r w:rsidR="000528F0" w:rsidRPr="000E1AE6">
              <w:rPr>
                <w:noProof/>
                <w:webHidden/>
                <w:sz w:val="24"/>
                <w:szCs w:val="22"/>
              </w:rPr>
              <w:t>60</w:t>
            </w:r>
            <w:r w:rsidR="009E50AB" w:rsidRPr="000E1AE6">
              <w:rPr>
                <w:noProof/>
                <w:webHidden/>
                <w:sz w:val="24"/>
                <w:szCs w:val="22"/>
              </w:rPr>
              <w:fldChar w:fldCharType="end"/>
            </w:r>
          </w:hyperlink>
        </w:p>
        <w:p w14:paraId="10E0BA4A" w14:textId="4439C54B" w:rsidR="009E50AB" w:rsidRPr="000E1AE6" w:rsidRDefault="001B388E">
          <w:pPr>
            <w:pStyle w:val="INNH2"/>
            <w:rPr>
              <w:rFonts w:asciiTheme="minorHAnsi" w:eastAsiaTheme="minorEastAsia" w:hAnsiTheme="minorHAnsi" w:cstheme="minorBidi"/>
              <w:bCs w:val="0"/>
              <w:noProof/>
              <w:sz w:val="24"/>
              <w:szCs w:val="24"/>
              <w:lang w:eastAsia="nb-NO"/>
            </w:rPr>
          </w:pPr>
          <w:hyperlink w:anchor="_Toc136889403" w:history="1">
            <w:r w:rsidR="009E50AB" w:rsidRPr="000E1AE6">
              <w:rPr>
                <w:rStyle w:val="Hyperkobling"/>
                <w:rFonts w:cstheme="majorHAnsi"/>
                <w:noProof/>
                <w:sz w:val="24"/>
                <w:szCs w:val="22"/>
              </w:rPr>
              <w:t>4.5</w:t>
            </w:r>
            <w:r w:rsidR="009E50AB" w:rsidRPr="000E1AE6">
              <w:rPr>
                <w:rFonts w:asciiTheme="minorHAnsi" w:eastAsiaTheme="minorEastAsia" w:hAnsiTheme="minorHAnsi" w:cstheme="minorBidi"/>
                <w:bCs w:val="0"/>
                <w:noProof/>
                <w:sz w:val="24"/>
                <w:szCs w:val="24"/>
                <w:lang w:eastAsia="nb-NO"/>
              </w:rPr>
              <w:tab/>
            </w:r>
            <w:r w:rsidR="009E50AB" w:rsidRPr="000E1AE6">
              <w:rPr>
                <w:rStyle w:val="Hyperkobling"/>
                <w:rFonts w:cstheme="majorHAnsi"/>
                <w:noProof/>
                <w:sz w:val="24"/>
                <w:szCs w:val="22"/>
              </w:rPr>
              <w:t>Verktøy for å vurdere beslutningskompetanse</w:t>
            </w:r>
            <w:r w:rsidR="009E50AB" w:rsidRPr="000E1AE6">
              <w:rPr>
                <w:noProof/>
                <w:webHidden/>
                <w:sz w:val="24"/>
                <w:szCs w:val="22"/>
              </w:rPr>
              <w:tab/>
            </w:r>
            <w:r w:rsidR="009E50AB" w:rsidRPr="000E1AE6">
              <w:rPr>
                <w:noProof/>
                <w:webHidden/>
                <w:sz w:val="24"/>
                <w:szCs w:val="22"/>
              </w:rPr>
              <w:fldChar w:fldCharType="begin"/>
            </w:r>
            <w:r w:rsidR="009E50AB" w:rsidRPr="000E1AE6">
              <w:rPr>
                <w:noProof/>
                <w:webHidden/>
                <w:sz w:val="24"/>
                <w:szCs w:val="22"/>
              </w:rPr>
              <w:instrText xml:space="preserve"> PAGEREF _Toc136889403 \h </w:instrText>
            </w:r>
            <w:r w:rsidR="009E50AB" w:rsidRPr="000E1AE6">
              <w:rPr>
                <w:noProof/>
                <w:webHidden/>
                <w:sz w:val="24"/>
                <w:szCs w:val="22"/>
              </w:rPr>
            </w:r>
            <w:r w:rsidR="009E50AB" w:rsidRPr="000E1AE6">
              <w:rPr>
                <w:noProof/>
                <w:webHidden/>
                <w:sz w:val="24"/>
                <w:szCs w:val="22"/>
              </w:rPr>
              <w:fldChar w:fldCharType="separate"/>
            </w:r>
            <w:r w:rsidR="000528F0" w:rsidRPr="000E1AE6">
              <w:rPr>
                <w:noProof/>
                <w:webHidden/>
                <w:sz w:val="24"/>
                <w:szCs w:val="22"/>
              </w:rPr>
              <w:t>64</w:t>
            </w:r>
            <w:r w:rsidR="009E50AB" w:rsidRPr="000E1AE6">
              <w:rPr>
                <w:noProof/>
                <w:webHidden/>
                <w:sz w:val="24"/>
                <w:szCs w:val="22"/>
              </w:rPr>
              <w:fldChar w:fldCharType="end"/>
            </w:r>
          </w:hyperlink>
        </w:p>
        <w:p w14:paraId="1857595D" w14:textId="3A885456" w:rsidR="009E50AB" w:rsidRPr="000E1AE6" w:rsidRDefault="001B388E">
          <w:pPr>
            <w:pStyle w:val="INNH2"/>
            <w:rPr>
              <w:rFonts w:asciiTheme="minorHAnsi" w:eastAsiaTheme="minorEastAsia" w:hAnsiTheme="minorHAnsi" w:cstheme="minorBidi"/>
              <w:bCs w:val="0"/>
              <w:noProof/>
              <w:sz w:val="24"/>
              <w:szCs w:val="24"/>
              <w:lang w:eastAsia="nb-NO"/>
            </w:rPr>
          </w:pPr>
          <w:hyperlink w:anchor="_Toc136889404" w:history="1">
            <w:r w:rsidR="009E50AB" w:rsidRPr="000E1AE6">
              <w:rPr>
                <w:rStyle w:val="Hyperkobling"/>
                <w:rFonts w:cstheme="majorHAnsi"/>
                <w:noProof/>
                <w:sz w:val="24"/>
                <w:szCs w:val="22"/>
              </w:rPr>
              <w:t>4.6</w:t>
            </w:r>
            <w:r w:rsidR="009E50AB" w:rsidRPr="000E1AE6">
              <w:rPr>
                <w:rFonts w:asciiTheme="minorHAnsi" w:eastAsiaTheme="minorEastAsia" w:hAnsiTheme="minorHAnsi" w:cstheme="minorBidi"/>
                <w:bCs w:val="0"/>
                <w:noProof/>
                <w:sz w:val="24"/>
                <w:szCs w:val="24"/>
                <w:lang w:eastAsia="nb-NO"/>
              </w:rPr>
              <w:tab/>
            </w:r>
            <w:r w:rsidR="009E50AB" w:rsidRPr="000E1AE6">
              <w:rPr>
                <w:rStyle w:val="Hyperkobling"/>
                <w:rFonts w:cstheme="majorHAnsi"/>
                <w:noProof/>
                <w:sz w:val="24"/>
                <w:szCs w:val="22"/>
              </w:rPr>
              <w:t>Beskrivelse av FARV</w:t>
            </w:r>
            <w:r w:rsidR="009E50AB" w:rsidRPr="000E1AE6">
              <w:rPr>
                <w:noProof/>
                <w:webHidden/>
                <w:sz w:val="24"/>
                <w:szCs w:val="22"/>
              </w:rPr>
              <w:tab/>
            </w:r>
            <w:r w:rsidR="009E50AB" w:rsidRPr="000E1AE6">
              <w:rPr>
                <w:noProof/>
                <w:webHidden/>
                <w:sz w:val="24"/>
                <w:szCs w:val="22"/>
              </w:rPr>
              <w:fldChar w:fldCharType="begin"/>
            </w:r>
            <w:r w:rsidR="009E50AB" w:rsidRPr="000E1AE6">
              <w:rPr>
                <w:noProof/>
                <w:webHidden/>
                <w:sz w:val="24"/>
                <w:szCs w:val="22"/>
              </w:rPr>
              <w:instrText xml:space="preserve"> PAGEREF _Toc136889404 \h </w:instrText>
            </w:r>
            <w:r w:rsidR="009E50AB" w:rsidRPr="000E1AE6">
              <w:rPr>
                <w:noProof/>
                <w:webHidden/>
                <w:sz w:val="24"/>
                <w:szCs w:val="22"/>
              </w:rPr>
            </w:r>
            <w:r w:rsidR="009E50AB" w:rsidRPr="000E1AE6">
              <w:rPr>
                <w:noProof/>
                <w:webHidden/>
                <w:sz w:val="24"/>
                <w:szCs w:val="22"/>
              </w:rPr>
              <w:fldChar w:fldCharType="separate"/>
            </w:r>
            <w:r w:rsidR="000528F0" w:rsidRPr="000E1AE6">
              <w:rPr>
                <w:noProof/>
                <w:webHidden/>
                <w:sz w:val="24"/>
                <w:szCs w:val="22"/>
              </w:rPr>
              <w:t>66</w:t>
            </w:r>
            <w:r w:rsidR="009E50AB" w:rsidRPr="000E1AE6">
              <w:rPr>
                <w:noProof/>
                <w:webHidden/>
                <w:sz w:val="24"/>
                <w:szCs w:val="22"/>
              </w:rPr>
              <w:fldChar w:fldCharType="end"/>
            </w:r>
          </w:hyperlink>
        </w:p>
        <w:p w14:paraId="6A0C0C44" w14:textId="0A2FAF34" w:rsidR="009E50AB" w:rsidRPr="000E1AE6" w:rsidRDefault="001B388E">
          <w:pPr>
            <w:pStyle w:val="INNH2"/>
            <w:rPr>
              <w:rFonts w:asciiTheme="minorHAnsi" w:eastAsiaTheme="minorEastAsia" w:hAnsiTheme="minorHAnsi" w:cstheme="minorBidi"/>
              <w:bCs w:val="0"/>
              <w:noProof/>
              <w:sz w:val="24"/>
              <w:szCs w:val="24"/>
              <w:lang w:eastAsia="nb-NO"/>
            </w:rPr>
          </w:pPr>
          <w:hyperlink w:anchor="_Toc136889405" w:history="1">
            <w:r w:rsidR="009E50AB" w:rsidRPr="000E1AE6">
              <w:rPr>
                <w:rStyle w:val="Hyperkobling"/>
                <w:rFonts w:cstheme="majorHAnsi"/>
                <w:noProof/>
                <w:sz w:val="24"/>
                <w:szCs w:val="22"/>
              </w:rPr>
              <w:t>4.7</w:t>
            </w:r>
            <w:r w:rsidR="009E50AB" w:rsidRPr="000E1AE6">
              <w:rPr>
                <w:rFonts w:asciiTheme="minorHAnsi" w:eastAsiaTheme="minorEastAsia" w:hAnsiTheme="minorHAnsi" w:cstheme="minorBidi"/>
                <w:bCs w:val="0"/>
                <w:noProof/>
                <w:sz w:val="24"/>
                <w:szCs w:val="24"/>
                <w:lang w:eastAsia="nb-NO"/>
              </w:rPr>
              <w:tab/>
            </w:r>
            <w:r w:rsidR="009E50AB" w:rsidRPr="000E1AE6">
              <w:rPr>
                <w:rStyle w:val="Hyperkobling"/>
                <w:noProof/>
                <w:sz w:val="24"/>
                <w:szCs w:val="22"/>
              </w:rPr>
              <w:t>Gangen i en kompetansevurdering</w:t>
            </w:r>
            <w:r w:rsidR="009E50AB" w:rsidRPr="000E1AE6">
              <w:rPr>
                <w:noProof/>
                <w:webHidden/>
                <w:sz w:val="24"/>
                <w:szCs w:val="22"/>
              </w:rPr>
              <w:tab/>
            </w:r>
            <w:r w:rsidR="009E50AB" w:rsidRPr="000E1AE6">
              <w:rPr>
                <w:noProof/>
                <w:webHidden/>
                <w:sz w:val="24"/>
                <w:szCs w:val="22"/>
              </w:rPr>
              <w:fldChar w:fldCharType="begin"/>
            </w:r>
            <w:r w:rsidR="009E50AB" w:rsidRPr="000E1AE6">
              <w:rPr>
                <w:noProof/>
                <w:webHidden/>
                <w:sz w:val="24"/>
                <w:szCs w:val="22"/>
              </w:rPr>
              <w:instrText xml:space="preserve"> PAGEREF _Toc136889405 \h </w:instrText>
            </w:r>
            <w:r w:rsidR="009E50AB" w:rsidRPr="000E1AE6">
              <w:rPr>
                <w:noProof/>
                <w:webHidden/>
                <w:sz w:val="24"/>
                <w:szCs w:val="22"/>
              </w:rPr>
            </w:r>
            <w:r w:rsidR="009E50AB" w:rsidRPr="000E1AE6">
              <w:rPr>
                <w:noProof/>
                <w:webHidden/>
                <w:sz w:val="24"/>
                <w:szCs w:val="22"/>
              </w:rPr>
              <w:fldChar w:fldCharType="separate"/>
            </w:r>
            <w:r w:rsidR="000528F0" w:rsidRPr="000E1AE6">
              <w:rPr>
                <w:noProof/>
                <w:webHidden/>
                <w:sz w:val="24"/>
                <w:szCs w:val="22"/>
              </w:rPr>
              <w:t>69</w:t>
            </w:r>
            <w:r w:rsidR="009E50AB" w:rsidRPr="000E1AE6">
              <w:rPr>
                <w:noProof/>
                <w:webHidden/>
                <w:sz w:val="24"/>
                <w:szCs w:val="22"/>
              </w:rPr>
              <w:fldChar w:fldCharType="end"/>
            </w:r>
          </w:hyperlink>
        </w:p>
        <w:p w14:paraId="6B3F717B" w14:textId="42CCBED6" w:rsidR="009E50AB" w:rsidRPr="000E1AE6" w:rsidRDefault="001B388E">
          <w:pPr>
            <w:pStyle w:val="INNH2"/>
            <w:rPr>
              <w:rFonts w:asciiTheme="minorHAnsi" w:eastAsiaTheme="minorEastAsia" w:hAnsiTheme="minorHAnsi" w:cstheme="minorBidi"/>
              <w:bCs w:val="0"/>
              <w:noProof/>
              <w:sz w:val="24"/>
              <w:szCs w:val="24"/>
              <w:lang w:eastAsia="nb-NO"/>
            </w:rPr>
          </w:pPr>
          <w:hyperlink w:anchor="_Toc136889406" w:history="1">
            <w:r w:rsidR="009E50AB" w:rsidRPr="000E1AE6">
              <w:rPr>
                <w:rStyle w:val="Hyperkobling"/>
                <w:rFonts w:cstheme="majorHAnsi"/>
                <w:noProof/>
                <w:sz w:val="24"/>
                <w:szCs w:val="22"/>
              </w:rPr>
              <w:t>4.8</w:t>
            </w:r>
            <w:r w:rsidR="009E50AB" w:rsidRPr="000E1AE6">
              <w:rPr>
                <w:rFonts w:asciiTheme="minorHAnsi" w:eastAsiaTheme="minorEastAsia" w:hAnsiTheme="minorHAnsi" w:cstheme="minorBidi"/>
                <w:bCs w:val="0"/>
                <w:noProof/>
                <w:sz w:val="24"/>
                <w:szCs w:val="24"/>
                <w:lang w:eastAsia="nb-NO"/>
              </w:rPr>
              <w:tab/>
            </w:r>
            <w:r w:rsidR="009E50AB" w:rsidRPr="000E1AE6">
              <w:rPr>
                <w:rStyle w:val="Hyperkobling"/>
                <w:rFonts w:cstheme="majorHAnsi"/>
                <w:noProof/>
                <w:sz w:val="24"/>
                <w:szCs w:val="22"/>
              </w:rPr>
              <w:t>Utvalgets vurderinger</w:t>
            </w:r>
            <w:r w:rsidR="009E50AB" w:rsidRPr="000E1AE6">
              <w:rPr>
                <w:noProof/>
                <w:webHidden/>
                <w:sz w:val="24"/>
                <w:szCs w:val="22"/>
              </w:rPr>
              <w:tab/>
            </w:r>
            <w:r w:rsidR="009E50AB" w:rsidRPr="000E1AE6">
              <w:rPr>
                <w:noProof/>
                <w:webHidden/>
                <w:sz w:val="24"/>
                <w:szCs w:val="22"/>
              </w:rPr>
              <w:fldChar w:fldCharType="begin"/>
            </w:r>
            <w:r w:rsidR="009E50AB" w:rsidRPr="000E1AE6">
              <w:rPr>
                <w:noProof/>
                <w:webHidden/>
                <w:sz w:val="24"/>
                <w:szCs w:val="22"/>
              </w:rPr>
              <w:instrText xml:space="preserve"> PAGEREF _Toc136889406 \h </w:instrText>
            </w:r>
            <w:r w:rsidR="009E50AB" w:rsidRPr="000E1AE6">
              <w:rPr>
                <w:noProof/>
                <w:webHidden/>
                <w:sz w:val="24"/>
                <w:szCs w:val="22"/>
              </w:rPr>
            </w:r>
            <w:r w:rsidR="009E50AB" w:rsidRPr="000E1AE6">
              <w:rPr>
                <w:noProof/>
                <w:webHidden/>
                <w:sz w:val="24"/>
                <w:szCs w:val="22"/>
              </w:rPr>
              <w:fldChar w:fldCharType="separate"/>
            </w:r>
            <w:r w:rsidR="000528F0" w:rsidRPr="000E1AE6">
              <w:rPr>
                <w:noProof/>
                <w:webHidden/>
                <w:sz w:val="24"/>
                <w:szCs w:val="22"/>
              </w:rPr>
              <w:t>70</w:t>
            </w:r>
            <w:r w:rsidR="009E50AB" w:rsidRPr="000E1AE6">
              <w:rPr>
                <w:noProof/>
                <w:webHidden/>
                <w:sz w:val="24"/>
                <w:szCs w:val="22"/>
              </w:rPr>
              <w:fldChar w:fldCharType="end"/>
            </w:r>
          </w:hyperlink>
        </w:p>
        <w:p w14:paraId="7BF16148" w14:textId="00CB44E9" w:rsidR="009E50AB" w:rsidRPr="000E1AE6" w:rsidRDefault="001B388E">
          <w:pPr>
            <w:pStyle w:val="INNH1"/>
            <w:rPr>
              <w:rFonts w:asciiTheme="minorHAnsi" w:eastAsiaTheme="minorEastAsia" w:hAnsiTheme="minorHAnsi" w:cstheme="minorBidi"/>
              <w:b w:val="0"/>
              <w:sz w:val="24"/>
              <w:lang w:eastAsia="nb-NO"/>
            </w:rPr>
          </w:pPr>
          <w:hyperlink w:anchor="_Toc136889407" w:history="1">
            <w:r w:rsidR="009E50AB" w:rsidRPr="000E1AE6">
              <w:rPr>
                <w:rStyle w:val="Hyperkobling"/>
                <w:sz w:val="24"/>
                <w:szCs w:val="28"/>
              </w:rPr>
              <w:t>5</w:t>
            </w:r>
            <w:r w:rsidR="009E50AB" w:rsidRPr="000E1AE6">
              <w:rPr>
                <w:rFonts w:asciiTheme="minorHAnsi" w:eastAsiaTheme="minorEastAsia" w:hAnsiTheme="minorHAnsi" w:cstheme="minorBidi"/>
                <w:b w:val="0"/>
                <w:sz w:val="24"/>
                <w:lang w:eastAsia="nb-NO"/>
              </w:rPr>
              <w:tab/>
            </w:r>
            <w:r w:rsidR="009E50AB" w:rsidRPr="000E1AE6">
              <w:rPr>
                <w:rStyle w:val="Hyperkobling"/>
                <w:sz w:val="24"/>
                <w:szCs w:val="28"/>
              </w:rPr>
              <w:t>Menneskerettslige perspektiver på beslutningskompetanse</w:t>
            </w:r>
            <w:r w:rsidR="009E50AB" w:rsidRPr="000E1AE6">
              <w:rPr>
                <w:webHidden/>
                <w:sz w:val="24"/>
                <w:szCs w:val="28"/>
              </w:rPr>
              <w:tab/>
            </w:r>
            <w:r w:rsidR="009E50AB" w:rsidRPr="000E1AE6">
              <w:rPr>
                <w:webHidden/>
                <w:sz w:val="24"/>
                <w:szCs w:val="28"/>
              </w:rPr>
              <w:fldChar w:fldCharType="begin"/>
            </w:r>
            <w:r w:rsidR="009E50AB" w:rsidRPr="000E1AE6">
              <w:rPr>
                <w:webHidden/>
                <w:sz w:val="24"/>
                <w:szCs w:val="28"/>
              </w:rPr>
              <w:instrText xml:space="preserve"> PAGEREF _Toc136889407 \h </w:instrText>
            </w:r>
            <w:r w:rsidR="009E50AB" w:rsidRPr="000E1AE6">
              <w:rPr>
                <w:webHidden/>
                <w:sz w:val="24"/>
                <w:szCs w:val="28"/>
              </w:rPr>
            </w:r>
            <w:r w:rsidR="009E50AB" w:rsidRPr="000E1AE6">
              <w:rPr>
                <w:webHidden/>
                <w:sz w:val="24"/>
                <w:szCs w:val="28"/>
              </w:rPr>
              <w:fldChar w:fldCharType="separate"/>
            </w:r>
            <w:r w:rsidR="000528F0" w:rsidRPr="000E1AE6">
              <w:rPr>
                <w:webHidden/>
                <w:sz w:val="24"/>
                <w:szCs w:val="28"/>
              </w:rPr>
              <w:t>72</w:t>
            </w:r>
            <w:r w:rsidR="009E50AB" w:rsidRPr="000E1AE6">
              <w:rPr>
                <w:webHidden/>
                <w:sz w:val="24"/>
                <w:szCs w:val="28"/>
              </w:rPr>
              <w:fldChar w:fldCharType="end"/>
            </w:r>
          </w:hyperlink>
        </w:p>
        <w:p w14:paraId="762E130B" w14:textId="79C67F1F" w:rsidR="009E50AB" w:rsidRPr="000E1AE6" w:rsidRDefault="001B388E">
          <w:pPr>
            <w:pStyle w:val="INNH2"/>
            <w:rPr>
              <w:rFonts w:asciiTheme="minorHAnsi" w:eastAsiaTheme="minorEastAsia" w:hAnsiTheme="minorHAnsi" w:cstheme="minorBidi"/>
              <w:bCs w:val="0"/>
              <w:noProof/>
              <w:sz w:val="24"/>
              <w:szCs w:val="24"/>
              <w:lang w:eastAsia="nb-NO"/>
            </w:rPr>
          </w:pPr>
          <w:hyperlink w:anchor="_Toc136889408" w:history="1">
            <w:r w:rsidR="009E50AB" w:rsidRPr="000E1AE6">
              <w:rPr>
                <w:rStyle w:val="Hyperkobling"/>
                <w:rFonts w:cstheme="majorHAnsi"/>
                <w:noProof/>
                <w:sz w:val="24"/>
                <w:szCs w:val="22"/>
              </w:rPr>
              <w:t>5.1</w:t>
            </w:r>
            <w:r w:rsidR="009E50AB" w:rsidRPr="000E1AE6">
              <w:rPr>
                <w:rFonts w:asciiTheme="minorHAnsi" w:eastAsiaTheme="minorEastAsia" w:hAnsiTheme="minorHAnsi" w:cstheme="minorBidi"/>
                <w:bCs w:val="0"/>
                <w:noProof/>
                <w:sz w:val="24"/>
                <w:szCs w:val="24"/>
                <w:lang w:eastAsia="nb-NO"/>
              </w:rPr>
              <w:tab/>
            </w:r>
            <w:r w:rsidR="009E50AB" w:rsidRPr="000E1AE6">
              <w:rPr>
                <w:rStyle w:val="Hyperkobling"/>
                <w:rFonts w:cstheme="majorHAnsi"/>
                <w:noProof/>
                <w:sz w:val="24"/>
                <w:szCs w:val="22"/>
              </w:rPr>
              <w:t>Innledning</w:t>
            </w:r>
            <w:r w:rsidR="009E50AB" w:rsidRPr="000E1AE6">
              <w:rPr>
                <w:noProof/>
                <w:webHidden/>
                <w:sz w:val="24"/>
                <w:szCs w:val="22"/>
              </w:rPr>
              <w:tab/>
            </w:r>
            <w:r w:rsidR="009E50AB" w:rsidRPr="000E1AE6">
              <w:rPr>
                <w:noProof/>
                <w:webHidden/>
                <w:sz w:val="24"/>
                <w:szCs w:val="22"/>
              </w:rPr>
              <w:fldChar w:fldCharType="begin"/>
            </w:r>
            <w:r w:rsidR="009E50AB" w:rsidRPr="000E1AE6">
              <w:rPr>
                <w:noProof/>
                <w:webHidden/>
                <w:sz w:val="24"/>
                <w:szCs w:val="22"/>
              </w:rPr>
              <w:instrText xml:space="preserve"> PAGEREF _Toc136889408 \h </w:instrText>
            </w:r>
            <w:r w:rsidR="009E50AB" w:rsidRPr="000E1AE6">
              <w:rPr>
                <w:noProof/>
                <w:webHidden/>
                <w:sz w:val="24"/>
                <w:szCs w:val="22"/>
              </w:rPr>
            </w:r>
            <w:r w:rsidR="009E50AB" w:rsidRPr="000E1AE6">
              <w:rPr>
                <w:noProof/>
                <w:webHidden/>
                <w:sz w:val="24"/>
                <w:szCs w:val="22"/>
              </w:rPr>
              <w:fldChar w:fldCharType="separate"/>
            </w:r>
            <w:r w:rsidR="000528F0" w:rsidRPr="000E1AE6">
              <w:rPr>
                <w:noProof/>
                <w:webHidden/>
                <w:sz w:val="24"/>
                <w:szCs w:val="22"/>
              </w:rPr>
              <w:t>72</w:t>
            </w:r>
            <w:r w:rsidR="009E50AB" w:rsidRPr="000E1AE6">
              <w:rPr>
                <w:noProof/>
                <w:webHidden/>
                <w:sz w:val="24"/>
                <w:szCs w:val="22"/>
              </w:rPr>
              <w:fldChar w:fldCharType="end"/>
            </w:r>
          </w:hyperlink>
        </w:p>
        <w:p w14:paraId="609D91FE" w14:textId="7764AD4D" w:rsidR="009E50AB" w:rsidRPr="000E1AE6" w:rsidRDefault="001B388E">
          <w:pPr>
            <w:pStyle w:val="INNH2"/>
            <w:rPr>
              <w:rFonts w:asciiTheme="minorHAnsi" w:eastAsiaTheme="minorEastAsia" w:hAnsiTheme="minorHAnsi" w:cstheme="minorBidi"/>
              <w:bCs w:val="0"/>
              <w:noProof/>
              <w:sz w:val="24"/>
              <w:szCs w:val="24"/>
              <w:lang w:eastAsia="nb-NO"/>
            </w:rPr>
          </w:pPr>
          <w:hyperlink w:anchor="_Toc136889409" w:history="1">
            <w:r w:rsidR="009E50AB" w:rsidRPr="000E1AE6">
              <w:rPr>
                <w:rStyle w:val="Hyperkobling"/>
                <w:rFonts w:cstheme="majorHAnsi"/>
                <w:noProof/>
                <w:sz w:val="24"/>
                <w:szCs w:val="22"/>
              </w:rPr>
              <w:t>5.2</w:t>
            </w:r>
            <w:r w:rsidR="009E50AB" w:rsidRPr="000E1AE6">
              <w:rPr>
                <w:rFonts w:asciiTheme="minorHAnsi" w:eastAsiaTheme="minorEastAsia" w:hAnsiTheme="minorHAnsi" w:cstheme="minorBidi"/>
                <w:bCs w:val="0"/>
                <w:noProof/>
                <w:sz w:val="24"/>
                <w:szCs w:val="24"/>
                <w:lang w:eastAsia="nb-NO"/>
              </w:rPr>
              <w:tab/>
            </w:r>
            <w:r w:rsidR="009E50AB" w:rsidRPr="000E1AE6">
              <w:rPr>
                <w:rStyle w:val="Hyperkobling"/>
                <w:rFonts w:cstheme="majorHAnsi"/>
                <w:noProof/>
                <w:sz w:val="24"/>
                <w:szCs w:val="22"/>
              </w:rPr>
              <w:t>Relevante menneskerettsforpliktelser og konvensjonenes stilling i norsk rett</w:t>
            </w:r>
            <w:r w:rsidR="009E50AB" w:rsidRPr="000E1AE6">
              <w:rPr>
                <w:noProof/>
                <w:webHidden/>
                <w:sz w:val="24"/>
                <w:szCs w:val="22"/>
              </w:rPr>
              <w:tab/>
            </w:r>
            <w:r w:rsidR="009E50AB" w:rsidRPr="000E1AE6">
              <w:rPr>
                <w:noProof/>
                <w:webHidden/>
                <w:sz w:val="24"/>
                <w:szCs w:val="22"/>
              </w:rPr>
              <w:fldChar w:fldCharType="begin"/>
            </w:r>
            <w:r w:rsidR="009E50AB" w:rsidRPr="000E1AE6">
              <w:rPr>
                <w:noProof/>
                <w:webHidden/>
                <w:sz w:val="24"/>
                <w:szCs w:val="22"/>
              </w:rPr>
              <w:instrText xml:space="preserve"> PAGEREF _Toc136889409 \h </w:instrText>
            </w:r>
            <w:r w:rsidR="009E50AB" w:rsidRPr="000E1AE6">
              <w:rPr>
                <w:noProof/>
                <w:webHidden/>
                <w:sz w:val="24"/>
                <w:szCs w:val="22"/>
              </w:rPr>
            </w:r>
            <w:r w:rsidR="009E50AB" w:rsidRPr="000E1AE6">
              <w:rPr>
                <w:noProof/>
                <w:webHidden/>
                <w:sz w:val="24"/>
                <w:szCs w:val="22"/>
              </w:rPr>
              <w:fldChar w:fldCharType="separate"/>
            </w:r>
            <w:r w:rsidR="000528F0" w:rsidRPr="000E1AE6">
              <w:rPr>
                <w:noProof/>
                <w:webHidden/>
                <w:sz w:val="24"/>
                <w:szCs w:val="22"/>
              </w:rPr>
              <w:t>73</w:t>
            </w:r>
            <w:r w:rsidR="009E50AB" w:rsidRPr="000E1AE6">
              <w:rPr>
                <w:noProof/>
                <w:webHidden/>
                <w:sz w:val="24"/>
                <w:szCs w:val="22"/>
              </w:rPr>
              <w:fldChar w:fldCharType="end"/>
            </w:r>
          </w:hyperlink>
        </w:p>
        <w:p w14:paraId="17F6A700" w14:textId="3CFF1E81" w:rsidR="009E50AB" w:rsidRPr="000E1AE6" w:rsidRDefault="001B388E" w:rsidP="00624BAB">
          <w:pPr>
            <w:pStyle w:val="INNH2"/>
            <w:ind w:left="708" w:hanging="708"/>
            <w:rPr>
              <w:rFonts w:asciiTheme="minorHAnsi" w:eastAsiaTheme="minorEastAsia" w:hAnsiTheme="minorHAnsi" w:cstheme="minorBidi"/>
              <w:bCs w:val="0"/>
              <w:noProof/>
              <w:sz w:val="24"/>
              <w:szCs w:val="24"/>
              <w:lang w:eastAsia="nb-NO"/>
            </w:rPr>
          </w:pPr>
          <w:hyperlink w:anchor="_Toc136889410" w:history="1">
            <w:r w:rsidR="009E50AB" w:rsidRPr="000E1AE6">
              <w:rPr>
                <w:rStyle w:val="Hyperkobling"/>
                <w:rFonts w:cstheme="majorHAnsi"/>
                <w:noProof/>
                <w:sz w:val="24"/>
                <w:szCs w:val="22"/>
              </w:rPr>
              <w:t>5.3</w:t>
            </w:r>
            <w:r w:rsidR="009E50AB" w:rsidRPr="000E1AE6">
              <w:rPr>
                <w:rFonts w:asciiTheme="minorHAnsi" w:eastAsiaTheme="minorEastAsia" w:hAnsiTheme="minorHAnsi" w:cstheme="minorBidi"/>
                <w:bCs w:val="0"/>
                <w:noProof/>
                <w:sz w:val="24"/>
                <w:szCs w:val="24"/>
                <w:lang w:eastAsia="nb-NO"/>
              </w:rPr>
              <w:tab/>
            </w:r>
            <w:r w:rsidR="009E50AB" w:rsidRPr="000E1AE6">
              <w:rPr>
                <w:rStyle w:val="Hyperkobling"/>
                <w:rFonts w:cstheme="majorHAnsi"/>
                <w:noProof/>
                <w:sz w:val="24"/>
                <w:szCs w:val="22"/>
              </w:rPr>
              <w:t xml:space="preserve">Menneskerettighetsforpliktelsenes innhold: beslutningskompetanse i </w:t>
            </w:r>
            <w:r w:rsidR="00624BAB" w:rsidRPr="000E1AE6">
              <w:rPr>
                <w:rStyle w:val="Hyperkobling"/>
                <w:rFonts w:cstheme="majorHAnsi"/>
                <w:noProof/>
                <w:sz w:val="24"/>
                <w:szCs w:val="22"/>
              </w:rPr>
              <w:br/>
            </w:r>
            <w:r w:rsidR="009E50AB" w:rsidRPr="000E1AE6">
              <w:rPr>
                <w:rStyle w:val="Hyperkobling"/>
                <w:rFonts w:cstheme="majorHAnsi"/>
                <w:noProof/>
                <w:sz w:val="24"/>
                <w:szCs w:val="22"/>
              </w:rPr>
              <w:t>psykisk helsevern</w:t>
            </w:r>
            <w:r w:rsidR="009E50AB" w:rsidRPr="000E1AE6">
              <w:rPr>
                <w:noProof/>
                <w:webHidden/>
                <w:sz w:val="24"/>
                <w:szCs w:val="22"/>
              </w:rPr>
              <w:tab/>
            </w:r>
            <w:r w:rsidR="009E50AB" w:rsidRPr="000E1AE6">
              <w:rPr>
                <w:noProof/>
                <w:webHidden/>
                <w:sz w:val="24"/>
                <w:szCs w:val="22"/>
              </w:rPr>
              <w:fldChar w:fldCharType="begin"/>
            </w:r>
            <w:r w:rsidR="009E50AB" w:rsidRPr="000E1AE6">
              <w:rPr>
                <w:noProof/>
                <w:webHidden/>
                <w:sz w:val="24"/>
                <w:szCs w:val="22"/>
              </w:rPr>
              <w:instrText xml:space="preserve"> PAGEREF _Toc136889410 \h </w:instrText>
            </w:r>
            <w:r w:rsidR="009E50AB" w:rsidRPr="000E1AE6">
              <w:rPr>
                <w:noProof/>
                <w:webHidden/>
                <w:sz w:val="24"/>
                <w:szCs w:val="22"/>
              </w:rPr>
            </w:r>
            <w:r w:rsidR="009E50AB" w:rsidRPr="000E1AE6">
              <w:rPr>
                <w:noProof/>
                <w:webHidden/>
                <w:sz w:val="24"/>
                <w:szCs w:val="22"/>
              </w:rPr>
              <w:fldChar w:fldCharType="separate"/>
            </w:r>
            <w:r w:rsidR="000528F0" w:rsidRPr="000E1AE6">
              <w:rPr>
                <w:noProof/>
                <w:webHidden/>
                <w:sz w:val="24"/>
                <w:szCs w:val="22"/>
              </w:rPr>
              <w:t>74</w:t>
            </w:r>
            <w:r w:rsidR="009E50AB" w:rsidRPr="000E1AE6">
              <w:rPr>
                <w:noProof/>
                <w:webHidden/>
                <w:sz w:val="24"/>
                <w:szCs w:val="22"/>
              </w:rPr>
              <w:fldChar w:fldCharType="end"/>
            </w:r>
          </w:hyperlink>
        </w:p>
        <w:p w14:paraId="6C7169CA" w14:textId="5D0704B7" w:rsidR="009E50AB" w:rsidRPr="000E1AE6" w:rsidRDefault="001B388E">
          <w:pPr>
            <w:pStyle w:val="INNH2"/>
            <w:rPr>
              <w:rFonts w:asciiTheme="minorHAnsi" w:eastAsiaTheme="minorEastAsia" w:hAnsiTheme="minorHAnsi" w:cstheme="minorBidi"/>
              <w:bCs w:val="0"/>
              <w:noProof/>
              <w:sz w:val="24"/>
              <w:szCs w:val="24"/>
              <w:lang w:eastAsia="nb-NO"/>
            </w:rPr>
          </w:pPr>
          <w:hyperlink w:anchor="_Toc136889411" w:history="1">
            <w:r w:rsidR="009E50AB" w:rsidRPr="000E1AE6">
              <w:rPr>
                <w:rStyle w:val="Hyperkobling"/>
                <w:rFonts w:cstheme="majorHAnsi"/>
                <w:noProof/>
                <w:sz w:val="24"/>
                <w:szCs w:val="22"/>
              </w:rPr>
              <w:t>5.4</w:t>
            </w:r>
            <w:r w:rsidR="009E50AB" w:rsidRPr="000E1AE6">
              <w:rPr>
                <w:rFonts w:asciiTheme="minorHAnsi" w:eastAsiaTheme="minorEastAsia" w:hAnsiTheme="minorHAnsi" w:cstheme="minorBidi"/>
                <w:bCs w:val="0"/>
                <w:noProof/>
                <w:sz w:val="24"/>
                <w:szCs w:val="24"/>
                <w:lang w:eastAsia="nb-NO"/>
              </w:rPr>
              <w:tab/>
            </w:r>
            <w:r w:rsidR="009E50AB" w:rsidRPr="000E1AE6">
              <w:rPr>
                <w:rStyle w:val="Hyperkobling"/>
                <w:rFonts w:cstheme="majorHAnsi"/>
                <w:noProof/>
                <w:sz w:val="24"/>
                <w:szCs w:val="22"/>
              </w:rPr>
              <w:t>Den europeiske menneskerettighetskonvensjon (EMK)</w:t>
            </w:r>
            <w:r w:rsidR="009E50AB" w:rsidRPr="000E1AE6">
              <w:rPr>
                <w:noProof/>
                <w:webHidden/>
                <w:sz w:val="24"/>
                <w:szCs w:val="22"/>
              </w:rPr>
              <w:tab/>
            </w:r>
            <w:r w:rsidR="009E50AB" w:rsidRPr="000E1AE6">
              <w:rPr>
                <w:noProof/>
                <w:webHidden/>
                <w:sz w:val="24"/>
                <w:szCs w:val="22"/>
              </w:rPr>
              <w:fldChar w:fldCharType="begin"/>
            </w:r>
            <w:r w:rsidR="009E50AB" w:rsidRPr="000E1AE6">
              <w:rPr>
                <w:noProof/>
                <w:webHidden/>
                <w:sz w:val="24"/>
                <w:szCs w:val="22"/>
              </w:rPr>
              <w:instrText xml:space="preserve"> PAGEREF _Toc136889411 \h </w:instrText>
            </w:r>
            <w:r w:rsidR="009E50AB" w:rsidRPr="000E1AE6">
              <w:rPr>
                <w:noProof/>
                <w:webHidden/>
                <w:sz w:val="24"/>
                <w:szCs w:val="22"/>
              </w:rPr>
            </w:r>
            <w:r w:rsidR="009E50AB" w:rsidRPr="000E1AE6">
              <w:rPr>
                <w:noProof/>
                <w:webHidden/>
                <w:sz w:val="24"/>
                <w:szCs w:val="22"/>
              </w:rPr>
              <w:fldChar w:fldCharType="separate"/>
            </w:r>
            <w:r w:rsidR="000528F0" w:rsidRPr="000E1AE6">
              <w:rPr>
                <w:noProof/>
                <w:webHidden/>
                <w:sz w:val="24"/>
                <w:szCs w:val="22"/>
              </w:rPr>
              <w:t>74</w:t>
            </w:r>
            <w:r w:rsidR="009E50AB" w:rsidRPr="000E1AE6">
              <w:rPr>
                <w:noProof/>
                <w:webHidden/>
                <w:sz w:val="24"/>
                <w:szCs w:val="22"/>
              </w:rPr>
              <w:fldChar w:fldCharType="end"/>
            </w:r>
          </w:hyperlink>
        </w:p>
        <w:p w14:paraId="55F44C77" w14:textId="29D95357" w:rsidR="009E50AB" w:rsidRPr="000E1AE6" w:rsidRDefault="001B388E">
          <w:pPr>
            <w:pStyle w:val="INNH2"/>
            <w:rPr>
              <w:rFonts w:asciiTheme="minorHAnsi" w:eastAsiaTheme="minorEastAsia" w:hAnsiTheme="minorHAnsi" w:cstheme="minorBidi"/>
              <w:bCs w:val="0"/>
              <w:noProof/>
              <w:sz w:val="24"/>
              <w:szCs w:val="24"/>
              <w:lang w:eastAsia="nb-NO"/>
            </w:rPr>
          </w:pPr>
          <w:hyperlink w:anchor="_Toc136889412" w:history="1">
            <w:r w:rsidR="009E50AB" w:rsidRPr="000E1AE6">
              <w:rPr>
                <w:rStyle w:val="Hyperkobling"/>
                <w:rFonts w:cstheme="majorHAnsi"/>
                <w:noProof/>
                <w:sz w:val="24"/>
                <w:szCs w:val="22"/>
              </w:rPr>
              <w:t>5.5</w:t>
            </w:r>
            <w:r w:rsidR="009E50AB" w:rsidRPr="000E1AE6">
              <w:rPr>
                <w:rFonts w:asciiTheme="minorHAnsi" w:eastAsiaTheme="minorEastAsia" w:hAnsiTheme="minorHAnsi" w:cstheme="minorBidi"/>
                <w:bCs w:val="0"/>
                <w:noProof/>
                <w:sz w:val="24"/>
                <w:szCs w:val="24"/>
                <w:lang w:eastAsia="nb-NO"/>
              </w:rPr>
              <w:tab/>
            </w:r>
            <w:r w:rsidR="009E50AB" w:rsidRPr="000E1AE6">
              <w:rPr>
                <w:rStyle w:val="Hyperkobling"/>
                <w:noProof/>
                <w:sz w:val="24"/>
                <w:szCs w:val="22"/>
              </w:rPr>
              <w:t>Oviedo-konvensjonen</w:t>
            </w:r>
            <w:r w:rsidR="009E50AB" w:rsidRPr="000E1AE6">
              <w:rPr>
                <w:noProof/>
                <w:webHidden/>
                <w:sz w:val="24"/>
                <w:szCs w:val="22"/>
              </w:rPr>
              <w:tab/>
            </w:r>
            <w:r w:rsidR="009E50AB" w:rsidRPr="000E1AE6">
              <w:rPr>
                <w:noProof/>
                <w:webHidden/>
                <w:sz w:val="24"/>
                <w:szCs w:val="22"/>
              </w:rPr>
              <w:fldChar w:fldCharType="begin"/>
            </w:r>
            <w:r w:rsidR="009E50AB" w:rsidRPr="000E1AE6">
              <w:rPr>
                <w:noProof/>
                <w:webHidden/>
                <w:sz w:val="24"/>
                <w:szCs w:val="22"/>
              </w:rPr>
              <w:instrText xml:space="preserve"> PAGEREF _Toc136889412 \h </w:instrText>
            </w:r>
            <w:r w:rsidR="009E50AB" w:rsidRPr="000E1AE6">
              <w:rPr>
                <w:noProof/>
                <w:webHidden/>
                <w:sz w:val="24"/>
                <w:szCs w:val="22"/>
              </w:rPr>
            </w:r>
            <w:r w:rsidR="009E50AB" w:rsidRPr="000E1AE6">
              <w:rPr>
                <w:noProof/>
                <w:webHidden/>
                <w:sz w:val="24"/>
                <w:szCs w:val="22"/>
              </w:rPr>
              <w:fldChar w:fldCharType="separate"/>
            </w:r>
            <w:r w:rsidR="000528F0" w:rsidRPr="000E1AE6">
              <w:rPr>
                <w:noProof/>
                <w:webHidden/>
                <w:sz w:val="24"/>
                <w:szCs w:val="22"/>
              </w:rPr>
              <w:t>77</w:t>
            </w:r>
            <w:r w:rsidR="009E50AB" w:rsidRPr="000E1AE6">
              <w:rPr>
                <w:noProof/>
                <w:webHidden/>
                <w:sz w:val="24"/>
                <w:szCs w:val="22"/>
              </w:rPr>
              <w:fldChar w:fldCharType="end"/>
            </w:r>
          </w:hyperlink>
        </w:p>
        <w:p w14:paraId="1826423B" w14:textId="020A382A" w:rsidR="009E50AB" w:rsidRPr="000E1AE6" w:rsidRDefault="001B388E">
          <w:pPr>
            <w:pStyle w:val="INNH2"/>
            <w:rPr>
              <w:rFonts w:asciiTheme="minorHAnsi" w:eastAsiaTheme="minorEastAsia" w:hAnsiTheme="minorHAnsi" w:cstheme="minorBidi"/>
              <w:bCs w:val="0"/>
              <w:noProof/>
              <w:sz w:val="24"/>
              <w:szCs w:val="24"/>
              <w:lang w:eastAsia="nb-NO"/>
            </w:rPr>
          </w:pPr>
          <w:hyperlink w:anchor="_Toc136889413" w:history="1">
            <w:r w:rsidR="009E50AB" w:rsidRPr="000E1AE6">
              <w:rPr>
                <w:rStyle w:val="Hyperkobling"/>
                <w:rFonts w:cstheme="majorHAnsi"/>
                <w:noProof/>
                <w:sz w:val="24"/>
                <w:szCs w:val="22"/>
              </w:rPr>
              <w:t>5.6</w:t>
            </w:r>
            <w:r w:rsidR="009E50AB" w:rsidRPr="000E1AE6">
              <w:rPr>
                <w:rFonts w:asciiTheme="minorHAnsi" w:eastAsiaTheme="minorEastAsia" w:hAnsiTheme="minorHAnsi" w:cstheme="minorBidi"/>
                <w:bCs w:val="0"/>
                <w:noProof/>
                <w:sz w:val="24"/>
                <w:szCs w:val="24"/>
                <w:lang w:eastAsia="nb-NO"/>
              </w:rPr>
              <w:tab/>
            </w:r>
            <w:r w:rsidR="009E50AB" w:rsidRPr="000E1AE6">
              <w:rPr>
                <w:rStyle w:val="Hyperkobling"/>
                <w:rFonts w:cstheme="majorHAnsi"/>
                <w:noProof/>
                <w:sz w:val="24"/>
                <w:szCs w:val="22"/>
              </w:rPr>
              <w:t>FNs konvensjon om økonomiske, sosiale og kulturelle rettigheter (ØSK)</w:t>
            </w:r>
            <w:r w:rsidR="009E50AB" w:rsidRPr="000E1AE6">
              <w:rPr>
                <w:noProof/>
                <w:webHidden/>
                <w:sz w:val="24"/>
                <w:szCs w:val="22"/>
              </w:rPr>
              <w:tab/>
            </w:r>
            <w:r w:rsidR="009E50AB" w:rsidRPr="000E1AE6">
              <w:rPr>
                <w:noProof/>
                <w:webHidden/>
                <w:sz w:val="24"/>
                <w:szCs w:val="22"/>
              </w:rPr>
              <w:fldChar w:fldCharType="begin"/>
            </w:r>
            <w:r w:rsidR="009E50AB" w:rsidRPr="000E1AE6">
              <w:rPr>
                <w:noProof/>
                <w:webHidden/>
                <w:sz w:val="24"/>
                <w:szCs w:val="22"/>
              </w:rPr>
              <w:instrText xml:space="preserve"> PAGEREF _Toc136889413 \h </w:instrText>
            </w:r>
            <w:r w:rsidR="009E50AB" w:rsidRPr="000E1AE6">
              <w:rPr>
                <w:noProof/>
                <w:webHidden/>
                <w:sz w:val="24"/>
                <w:szCs w:val="22"/>
              </w:rPr>
            </w:r>
            <w:r w:rsidR="009E50AB" w:rsidRPr="000E1AE6">
              <w:rPr>
                <w:noProof/>
                <w:webHidden/>
                <w:sz w:val="24"/>
                <w:szCs w:val="22"/>
              </w:rPr>
              <w:fldChar w:fldCharType="separate"/>
            </w:r>
            <w:r w:rsidR="000528F0" w:rsidRPr="000E1AE6">
              <w:rPr>
                <w:noProof/>
                <w:webHidden/>
                <w:sz w:val="24"/>
                <w:szCs w:val="22"/>
              </w:rPr>
              <w:t>78</w:t>
            </w:r>
            <w:r w:rsidR="009E50AB" w:rsidRPr="000E1AE6">
              <w:rPr>
                <w:noProof/>
                <w:webHidden/>
                <w:sz w:val="24"/>
                <w:szCs w:val="22"/>
              </w:rPr>
              <w:fldChar w:fldCharType="end"/>
            </w:r>
          </w:hyperlink>
        </w:p>
        <w:p w14:paraId="0EC7927A" w14:textId="62F68E4C" w:rsidR="009E50AB" w:rsidRPr="000E1AE6" w:rsidRDefault="001B388E" w:rsidP="000E1AE6">
          <w:pPr>
            <w:pStyle w:val="INNH2"/>
            <w:ind w:left="708" w:hanging="708"/>
            <w:rPr>
              <w:rFonts w:asciiTheme="minorHAnsi" w:eastAsiaTheme="minorEastAsia" w:hAnsiTheme="minorHAnsi" w:cstheme="minorBidi"/>
              <w:bCs w:val="0"/>
              <w:noProof/>
              <w:sz w:val="24"/>
              <w:szCs w:val="24"/>
              <w:lang w:eastAsia="nb-NO"/>
            </w:rPr>
          </w:pPr>
          <w:hyperlink w:anchor="_Toc136889414" w:history="1">
            <w:r w:rsidR="009E50AB" w:rsidRPr="000E1AE6">
              <w:rPr>
                <w:rStyle w:val="Hyperkobling"/>
                <w:rFonts w:cstheme="majorHAnsi"/>
                <w:noProof/>
                <w:sz w:val="24"/>
                <w:szCs w:val="22"/>
              </w:rPr>
              <w:t>5.7</w:t>
            </w:r>
            <w:r w:rsidR="009E50AB" w:rsidRPr="000E1AE6">
              <w:rPr>
                <w:rFonts w:asciiTheme="minorHAnsi" w:eastAsiaTheme="minorEastAsia" w:hAnsiTheme="minorHAnsi" w:cstheme="minorBidi"/>
                <w:bCs w:val="0"/>
                <w:noProof/>
                <w:sz w:val="24"/>
                <w:szCs w:val="24"/>
                <w:lang w:eastAsia="nb-NO"/>
              </w:rPr>
              <w:tab/>
            </w:r>
            <w:r w:rsidR="009E50AB" w:rsidRPr="000E1AE6">
              <w:rPr>
                <w:rStyle w:val="Hyperkobling"/>
                <w:rFonts w:cstheme="majorHAnsi"/>
                <w:noProof/>
                <w:sz w:val="24"/>
                <w:szCs w:val="22"/>
              </w:rPr>
              <w:t xml:space="preserve">FNs konvensjon om rettighetene til mennesker med nedsatt </w:t>
            </w:r>
            <w:r w:rsidR="000E1AE6">
              <w:rPr>
                <w:rStyle w:val="Hyperkobling"/>
                <w:rFonts w:cstheme="majorHAnsi"/>
                <w:noProof/>
                <w:sz w:val="24"/>
                <w:szCs w:val="22"/>
              </w:rPr>
              <w:br/>
            </w:r>
            <w:r w:rsidR="009E50AB" w:rsidRPr="000E1AE6">
              <w:rPr>
                <w:rStyle w:val="Hyperkobling"/>
                <w:rFonts w:cstheme="majorHAnsi"/>
                <w:noProof/>
                <w:sz w:val="24"/>
                <w:szCs w:val="22"/>
              </w:rPr>
              <w:t>funksjonsevne (CRPD)</w:t>
            </w:r>
            <w:r w:rsidR="009E50AB" w:rsidRPr="000E1AE6">
              <w:rPr>
                <w:noProof/>
                <w:webHidden/>
                <w:sz w:val="24"/>
                <w:szCs w:val="22"/>
              </w:rPr>
              <w:tab/>
            </w:r>
            <w:r w:rsidR="009E50AB" w:rsidRPr="000E1AE6">
              <w:rPr>
                <w:noProof/>
                <w:webHidden/>
                <w:sz w:val="24"/>
                <w:szCs w:val="22"/>
              </w:rPr>
              <w:fldChar w:fldCharType="begin"/>
            </w:r>
            <w:r w:rsidR="009E50AB" w:rsidRPr="000E1AE6">
              <w:rPr>
                <w:noProof/>
                <w:webHidden/>
                <w:sz w:val="24"/>
                <w:szCs w:val="22"/>
              </w:rPr>
              <w:instrText xml:space="preserve"> PAGEREF _Toc136889414 \h </w:instrText>
            </w:r>
            <w:r w:rsidR="009E50AB" w:rsidRPr="000E1AE6">
              <w:rPr>
                <w:noProof/>
                <w:webHidden/>
                <w:sz w:val="24"/>
                <w:szCs w:val="22"/>
              </w:rPr>
            </w:r>
            <w:r w:rsidR="009E50AB" w:rsidRPr="000E1AE6">
              <w:rPr>
                <w:noProof/>
                <w:webHidden/>
                <w:sz w:val="24"/>
                <w:szCs w:val="22"/>
              </w:rPr>
              <w:fldChar w:fldCharType="separate"/>
            </w:r>
            <w:r w:rsidR="000528F0" w:rsidRPr="000E1AE6">
              <w:rPr>
                <w:noProof/>
                <w:webHidden/>
                <w:sz w:val="24"/>
                <w:szCs w:val="22"/>
              </w:rPr>
              <w:t>79</w:t>
            </w:r>
            <w:r w:rsidR="009E50AB" w:rsidRPr="000E1AE6">
              <w:rPr>
                <w:noProof/>
                <w:webHidden/>
                <w:sz w:val="24"/>
                <w:szCs w:val="22"/>
              </w:rPr>
              <w:fldChar w:fldCharType="end"/>
            </w:r>
          </w:hyperlink>
        </w:p>
        <w:p w14:paraId="194AF8E9" w14:textId="5B8BAEE5" w:rsidR="009E50AB" w:rsidRPr="000E1AE6" w:rsidRDefault="001B388E">
          <w:pPr>
            <w:pStyle w:val="INNH2"/>
            <w:rPr>
              <w:rFonts w:asciiTheme="minorHAnsi" w:eastAsiaTheme="minorEastAsia" w:hAnsiTheme="minorHAnsi" w:cstheme="minorBidi"/>
              <w:bCs w:val="0"/>
              <w:noProof/>
              <w:sz w:val="24"/>
              <w:szCs w:val="24"/>
              <w:lang w:eastAsia="nb-NO"/>
            </w:rPr>
          </w:pPr>
          <w:hyperlink w:anchor="_Toc136889415" w:history="1">
            <w:r w:rsidR="009E50AB" w:rsidRPr="000E1AE6">
              <w:rPr>
                <w:rStyle w:val="Hyperkobling"/>
                <w:rFonts w:cstheme="majorHAnsi"/>
                <w:noProof/>
                <w:sz w:val="24"/>
                <w:szCs w:val="22"/>
              </w:rPr>
              <w:t>5.8</w:t>
            </w:r>
            <w:r w:rsidR="009E50AB" w:rsidRPr="000E1AE6">
              <w:rPr>
                <w:rFonts w:asciiTheme="minorHAnsi" w:eastAsiaTheme="minorEastAsia" w:hAnsiTheme="minorHAnsi" w:cstheme="minorBidi"/>
                <w:bCs w:val="0"/>
                <w:noProof/>
                <w:sz w:val="24"/>
                <w:szCs w:val="24"/>
                <w:lang w:eastAsia="nb-NO"/>
              </w:rPr>
              <w:tab/>
            </w:r>
            <w:r w:rsidR="009E50AB" w:rsidRPr="000E1AE6">
              <w:rPr>
                <w:rStyle w:val="Hyperkobling"/>
                <w:noProof/>
                <w:sz w:val="24"/>
                <w:szCs w:val="22"/>
              </w:rPr>
              <w:t>Utvalgets vurderinger</w:t>
            </w:r>
            <w:r w:rsidR="009E50AB" w:rsidRPr="000E1AE6">
              <w:rPr>
                <w:noProof/>
                <w:webHidden/>
                <w:sz w:val="24"/>
                <w:szCs w:val="22"/>
              </w:rPr>
              <w:tab/>
            </w:r>
            <w:r w:rsidR="009E50AB" w:rsidRPr="000E1AE6">
              <w:rPr>
                <w:noProof/>
                <w:webHidden/>
                <w:sz w:val="24"/>
                <w:szCs w:val="22"/>
              </w:rPr>
              <w:fldChar w:fldCharType="begin"/>
            </w:r>
            <w:r w:rsidR="009E50AB" w:rsidRPr="000E1AE6">
              <w:rPr>
                <w:noProof/>
                <w:webHidden/>
                <w:sz w:val="24"/>
                <w:szCs w:val="22"/>
              </w:rPr>
              <w:instrText xml:space="preserve"> PAGEREF _Toc136889415 \h </w:instrText>
            </w:r>
            <w:r w:rsidR="009E50AB" w:rsidRPr="000E1AE6">
              <w:rPr>
                <w:noProof/>
                <w:webHidden/>
                <w:sz w:val="24"/>
                <w:szCs w:val="22"/>
              </w:rPr>
            </w:r>
            <w:r w:rsidR="009E50AB" w:rsidRPr="000E1AE6">
              <w:rPr>
                <w:noProof/>
                <w:webHidden/>
                <w:sz w:val="24"/>
                <w:szCs w:val="22"/>
              </w:rPr>
              <w:fldChar w:fldCharType="separate"/>
            </w:r>
            <w:r w:rsidR="000528F0" w:rsidRPr="000E1AE6">
              <w:rPr>
                <w:noProof/>
                <w:webHidden/>
                <w:sz w:val="24"/>
                <w:szCs w:val="22"/>
              </w:rPr>
              <w:t>81</w:t>
            </w:r>
            <w:r w:rsidR="009E50AB" w:rsidRPr="000E1AE6">
              <w:rPr>
                <w:noProof/>
                <w:webHidden/>
                <w:sz w:val="24"/>
                <w:szCs w:val="22"/>
              </w:rPr>
              <w:fldChar w:fldCharType="end"/>
            </w:r>
          </w:hyperlink>
        </w:p>
        <w:p w14:paraId="6C3BCB06" w14:textId="502F84FF" w:rsidR="009E50AB" w:rsidRPr="000E1AE6" w:rsidRDefault="001B388E">
          <w:pPr>
            <w:pStyle w:val="INNH1"/>
            <w:rPr>
              <w:rFonts w:asciiTheme="minorHAnsi" w:eastAsiaTheme="minorEastAsia" w:hAnsiTheme="minorHAnsi" w:cstheme="minorBidi"/>
              <w:b w:val="0"/>
              <w:sz w:val="24"/>
              <w:lang w:eastAsia="nb-NO"/>
            </w:rPr>
          </w:pPr>
          <w:hyperlink w:anchor="_Toc136889416" w:history="1">
            <w:r w:rsidR="009E50AB" w:rsidRPr="000E1AE6">
              <w:rPr>
                <w:rStyle w:val="Hyperkobling"/>
                <w:sz w:val="24"/>
                <w:szCs w:val="28"/>
              </w:rPr>
              <w:t>6</w:t>
            </w:r>
            <w:r w:rsidR="009E50AB" w:rsidRPr="000E1AE6">
              <w:rPr>
                <w:rFonts w:asciiTheme="minorHAnsi" w:eastAsiaTheme="minorEastAsia" w:hAnsiTheme="minorHAnsi" w:cstheme="minorBidi"/>
                <w:b w:val="0"/>
                <w:sz w:val="24"/>
                <w:lang w:eastAsia="nb-NO"/>
              </w:rPr>
              <w:tab/>
            </w:r>
            <w:r w:rsidR="009E50AB" w:rsidRPr="000E1AE6">
              <w:rPr>
                <w:rStyle w:val="Hyperkobling"/>
                <w:sz w:val="24"/>
                <w:szCs w:val="28"/>
              </w:rPr>
              <w:t>Hvordan har bruken av tvang i psykisk helsevern utviklet seg etter 2017?</w:t>
            </w:r>
            <w:r w:rsidR="009E50AB" w:rsidRPr="000E1AE6">
              <w:rPr>
                <w:webHidden/>
                <w:sz w:val="24"/>
                <w:szCs w:val="28"/>
              </w:rPr>
              <w:tab/>
            </w:r>
            <w:r w:rsidR="009E50AB" w:rsidRPr="000E1AE6">
              <w:rPr>
                <w:webHidden/>
                <w:sz w:val="24"/>
                <w:szCs w:val="28"/>
              </w:rPr>
              <w:fldChar w:fldCharType="begin"/>
            </w:r>
            <w:r w:rsidR="009E50AB" w:rsidRPr="000E1AE6">
              <w:rPr>
                <w:webHidden/>
                <w:sz w:val="24"/>
                <w:szCs w:val="28"/>
              </w:rPr>
              <w:instrText xml:space="preserve"> PAGEREF _Toc136889416 \h </w:instrText>
            </w:r>
            <w:r w:rsidR="009E50AB" w:rsidRPr="000E1AE6">
              <w:rPr>
                <w:webHidden/>
                <w:sz w:val="24"/>
                <w:szCs w:val="28"/>
              </w:rPr>
            </w:r>
            <w:r w:rsidR="009E50AB" w:rsidRPr="000E1AE6">
              <w:rPr>
                <w:webHidden/>
                <w:sz w:val="24"/>
                <w:szCs w:val="28"/>
              </w:rPr>
              <w:fldChar w:fldCharType="separate"/>
            </w:r>
            <w:r w:rsidR="000528F0" w:rsidRPr="000E1AE6">
              <w:rPr>
                <w:webHidden/>
                <w:sz w:val="24"/>
                <w:szCs w:val="28"/>
              </w:rPr>
              <w:t>84</w:t>
            </w:r>
            <w:r w:rsidR="009E50AB" w:rsidRPr="000E1AE6">
              <w:rPr>
                <w:webHidden/>
                <w:sz w:val="24"/>
                <w:szCs w:val="28"/>
              </w:rPr>
              <w:fldChar w:fldCharType="end"/>
            </w:r>
          </w:hyperlink>
        </w:p>
        <w:p w14:paraId="4CE890DA" w14:textId="183B9D92" w:rsidR="009E50AB" w:rsidRPr="000E1AE6" w:rsidRDefault="001B388E">
          <w:pPr>
            <w:pStyle w:val="INNH2"/>
            <w:rPr>
              <w:rFonts w:asciiTheme="minorHAnsi" w:eastAsiaTheme="minorEastAsia" w:hAnsiTheme="minorHAnsi" w:cstheme="minorBidi"/>
              <w:bCs w:val="0"/>
              <w:noProof/>
              <w:sz w:val="24"/>
              <w:szCs w:val="24"/>
              <w:lang w:eastAsia="nb-NO"/>
            </w:rPr>
          </w:pPr>
          <w:hyperlink w:anchor="_Toc136889417" w:history="1">
            <w:r w:rsidR="009E50AB" w:rsidRPr="000E1AE6">
              <w:rPr>
                <w:rStyle w:val="Hyperkobling"/>
                <w:rFonts w:cstheme="majorHAnsi"/>
                <w:noProof/>
                <w:sz w:val="24"/>
                <w:szCs w:val="22"/>
              </w:rPr>
              <w:t>6.1</w:t>
            </w:r>
            <w:r w:rsidR="009E50AB" w:rsidRPr="000E1AE6">
              <w:rPr>
                <w:rFonts w:asciiTheme="minorHAnsi" w:eastAsiaTheme="minorEastAsia" w:hAnsiTheme="minorHAnsi" w:cstheme="minorBidi"/>
                <w:bCs w:val="0"/>
                <w:noProof/>
                <w:sz w:val="24"/>
                <w:szCs w:val="24"/>
                <w:lang w:eastAsia="nb-NO"/>
              </w:rPr>
              <w:tab/>
            </w:r>
            <w:r w:rsidR="009E50AB" w:rsidRPr="000E1AE6">
              <w:rPr>
                <w:rStyle w:val="Hyperkobling"/>
                <w:rFonts w:cstheme="majorHAnsi"/>
                <w:noProof/>
                <w:sz w:val="24"/>
                <w:szCs w:val="22"/>
              </w:rPr>
              <w:t>Innledning</w:t>
            </w:r>
            <w:r w:rsidR="009E50AB" w:rsidRPr="000E1AE6">
              <w:rPr>
                <w:noProof/>
                <w:webHidden/>
                <w:sz w:val="24"/>
                <w:szCs w:val="22"/>
              </w:rPr>
              <w:tab/>
            </w:r>
            <w:r w:rsidR="009E50AB" w:rsidRPr="000E1AE6">
              <w:rPr>
                <w:noProof/>
                <w:webHidden/>
                <w:sz w:val="24"/>
                <w:szCs w:val="22"/>
              </w:rPr>
              <w:fldChar w:fldCharType="begin"/>
            </w:r>
            <w:r w:rsidR="009E50AB" w:rsidRPr="000E1AE6">
              <w:rPr>
                <w:noProof/>
                <w:webHidden/>
                <w:sz w:val="24"/>
                <w:szCs w:val="22"/>
              </w:rPr>
              <w:instrText xml:space="preserve"> PAGEREF _Toc136889417 \h </w:instrText>
            </w:r>
            <w:r w:rsidR="009E50AB" w:rsidRPr="000E1AE6">
              <w:rPr>
                <w:noProof/>
                <w:webHidden/>
                <w:sz w:val="24"/>
                <w:szCs w:val="22"/>
              </w:rPr>
            </w:r>
            <w:r w:rsidR="009E50AB" w:rsidRPr="000E1AE6">
              <w:rPr>
                <w:noProof/>
                <w:webHidden/>
                <w:sz w:val="24"/>
                <w:szCs w:val="22"/>
              </w:rPr>
              <w:fldChar w:fldCharType="separate"/>
            </w:r>
            <w:r w:rsidR="000528F0" w:rsidRPr="000E1AE6">
              <w:rPr>
                <w:noProof/>
                <w:webHidden/>
                <w:sz w:val="24"/>
                <w:szCs w:val="22"/>
              </w:rPr>
              <w:t>85</w:t>
            </w:r>
            <w:r w:rsidR="009E50AB" w:rsidRPr="000E1AE6">
              <w:rPr>
                <w:noProof/>
                <w:webHidden/>
                <w:sz w:val="24"/>
                <w:szCs w:val="22"/>
              </w:rPr>
              <w:fldChar w:fldCharType="end"/>
            </w:r>
          </w:hyperlink>
        </w:p>
        <w:p w14:paraId="1109D5C9" w14:textId="3BBE4DE9" w:rsidR="009E50AB" w:rsidRPr="000E1AE6" w:rsidRDefault="001B388E" w:rsidP="009E50AB">
          <w:pPr>
            <w:pStyle w:val="INNH2"/>
            <w:ind w:left="708" w:hanging="708"/>
            <w:rPr>
              <w:rFonts w:asciiTheme="minorHAnsi" w:eastAsiaTheme="minorEastAsia" w:hAnsiTheme="minorHAnsi" w:cstheme="minorBidi"/>
              <w:bCs w:val="0"/>
              <w:noProof/>
              <w:sz w:val="24"/>
              <w:szCs w:val="24"/>
              <w:lang w:eastAsia="nb-NO"/>
            </w:rPr>
          </w:pPr>
          <w:hyperlink w:anchor="_Toc136889418" w:history="1">
            <w:r w:rsidR="009E50AB" w:rsidRPr="000E1AE6">
              <w:rPr>
                <w:rStyle w:val="Hyperkobling"/>
                <w:rFonts w:cstheme="majorHAnsi"/>
                <w:noProof/>
                <w:sz w:val="24"/>
                <w:szCs w:val="22"/>
              </w:rPr>
              <w:t>6.2</w:t>
            </w:r>
            <w:r w:rsidR="009E50AB" w:rsidRPr="000E1AE6">
              <w:rPr>
                <w:rFonts w:asciiTheme="minorHAnsi" w:eastAsiaTheme="minorEastAsia" w:hAnsiTheme="minorHAnsi" w:cstheme="minorBidi"/>
                <w:bCs w:val="0"/>
                <w:noProof/>
                <w:sz w:val="24"/>
                <w:szCs w:val="24"/>
                <w:lang w:eastAsia="nb-NO"/>
              </w:rPr>
              <w:tab/>
            </w:r>
            <w:r w:rsidR="009E50AB" w:rsidRPr="000E1AE6">
              <w:rPr>
                <w:rStyle w:val="Hyperkobling"/>
                <w:noProof/>
                <w:sz w:val="24"/>
                <w:szCs w:val="22"/>
              </w:rPr>
              <w:t>Hvordan tallfestes bruk av tvang i psykisk helsevern og hvilke begreper</w:t>
            </w:r>
            <w:r w:rsidR="000E1AE6">
              <w:rPr>
                <w:rStyle w:val="Hyperkobling"/>
                <w:noProof/>
                <w:sz w:val="24"/>
                <w:szCs w:val="22"/>
              </w:rPr>
              <w:br/>
            </w:r>
            <w:r w:rsidR="009E50AB" w:rsidRPr="000E1AE6">
              <w:rPr>
                <w:rStyle w:val="Hyperkobling"/>
                <w:noProof/>
                <w:sz w:val="24"/>
                <w:szCs w:val="22"/>
              </w:rPr>
              <w:t>brukes i kapitlet?</w:t>
            </w:r>
            <w:r w:rsidR="009E50AB" w:rsidRPr="000E1AE6">
              <w:rPr>
                <w:noProof/>
                <w:webHidden/>
                <w:sz w:val="24"/>
                <w:szCs w:val="22"/>
              </w:rPr>
              <w:tab/>
            </w:r>
            <w:r w:rsidR="009E50AB" w:rsidRPr="000E1AE6">
              <w:rPr>
                <w:noProof/>
                <w:webHidden/>
                <w:sz w:val="24"/>
                <w:szCs w:val="22"/>
              </w:rPr>
              <w:fldChar w:fldCharType="begin"/>
            </w:r>
            <w:r w:rsidR="009E50AB" w:rsidRPr="000E1AE6">
              <w:rPr>
                <w:noProof/>
                <w:webHidden/>
                <w:sz w:val="24"/>
                <w:szCs w:val="22"/>
              </w:rPr>
              <w:instrText xml:space="preserve"> PAGEREF _Toc136889418 \h </w:instrText>
            </w:r>
            <w:r w:rsidR="009E50AB" w:rsidRPr="000E1AE6">
              <w:rPr>
                <w:noProof/>
                <w:webHidden/>
                <w:sz w:val="24"/>
                <w:szCs w:val="22"/>
              </w:rPr>
            </w:r>
            <w:r w:rsidR="009E50AB" w:rsidRPr="000E1AE6">
              <w:rPr>
                <w:noProof/>
                <w:webHidden/>
                <w:sz w:val="24"/>
                <w:szCs w:val="22"/>
              </w:rPr>
              <w:fldChar w:fldCharType="separate"/>
            </w:r>
            <w:r w:rsidR="000528F0" w:rsidRPr="000E1AE6">
              <w:rPr>
                <w:noProof/>
                <w:webHidden/>
                <w:sz w:val="24"/>
                <w:szCs w:val="22"/>
              </w:rPr>
              <w:t>85</w:t>
            </w:r>
            <w:r w:rsidR="009E50AB" w:rsidRPr="000E1AE6">
              <w:rPr>
                <w:noProof/>
                <w:webHidden/>
                <w:sz w:val="24"/>
                <w:szCs w:val="22"/>
              </w:rPr>
              <w:fldChar w:fldCharType="end"/>
            </w:r>
          </w:hyperlink>
        </w:p>
        <w:p w14:paraId="415B4AA6" w14:textId="2746E312" w:rsidR="009E50AB" w:rsidRPr="000E1AE6" w:rsidRDefault="001B388E">
          <w:pPr>
            <w:pStyle w:val="INNH2"/>
            <w:rPr>
              <w:rFonts w:asciiTheme="minorHAnsi" w:eastAsiaTheme="minorEastAsia" w:hAnsiTheme="minorHAnsi" w:cstheme="minorBidi"/>
              <w:bCs w:val="0"/>
              <w:noProof/>
              <w:sz w:val="24"/>
              <w:szCs w:val="24"/>
              <w:lang w:eastAsia="nb-NO"/>
            </w:rPr>
          </w:pPr>
          <w:hyperlink w:anchor="_Toc136889419" w:history="1">
            <w:r w:rsidR="009E50AB" w:rsidRPr="000E1AE6">
              <w:rPr>
                <w:rStyle w:val="Hyperkobling"/>
                <w:rFonts w:cstheme="majorHAnsi"/>
                <w:noProof/>
                <w:sz w:val="24"/>
                <w:szCs w:val="22"/>
              </w:rPr>
              <w:t>6.3</w:t>
            </w:r>
            <w:r w:rsidR="009E50AB" w:rsidRPr="000E1AE6">
              <w:rPr>
                <w:rFonts w:asciiTheme="minorHAnsi" w:eastAsiaTheme="minorEastAsia" w:hAnsiTheme="minorHAnsi" w:cstheme="minorBidi"/>
                <w:bCs w:val="0"/>
                <w:noProof/>
                <w:sz w:val="24"/>
                <w:szCs w:val="24"/>
                <w:lang w:eastAsia="nb-NO"/>
              </w:rPr>
              <w:tab/>
            </w:r>
            <w:r w:rsidR="009E50AB" w:rsidRPr="000E1AE6">
              <w:rPr>
                <w:rStyle w:val="Hyperkobling"/>
                <w:rFonts w:cstheme="majorHAnsi"/>
                <w:noProof/>
                <w:sz w:val="24"/>
                <w:szCs w:val="22"/>
              </w:rPr>
              <w:t>Forventning om at samtykkevillkåret ville gi mindre bruk av tvang etter 2017</w:t>
            </w:r>
            <w:r w:rsidR="009E50AB" w:rsidRPr="000E1AE6">
              <w:rPr>
                <w:noProof/>
                <w:webHidden/>
                <w:sz w:val="24"/>
                <w:szCs w:val="22"/>
              </w:rPr>
              <w:tab/>
            </w:r>
            <w:r w:rsidR="009E50AB" w:rsidRPr="000E1AE6">
              <w:rPr>
                <w:noProof/>
                <w:webHidden/>
                <w:sz w:val="24"/>
                <w:szCs w:val="22"/>
              </w:rPr>
              <w:fldChar w:fldCharType="begin"/>
            </w:r>
            <w:r w:rsidR="009E50AB" w:rsidRPr="000E1AE6">
              <w:rPr>
                <w:noProof/>
                <w:webHidden/>
                <w:sz w:val="24"/>
                <w:szCs w:val="22"/>
              </w:rPr>
              <w:instrText xml:space="preserve"> PAGEREF _Toc136889419 \h </w:instrText>
            </w:r>
            <w:r w:rsidR="009E50AB" w:rsidRPr="000E1AE6">
              <w:rPr>
                <w:noProof/>
                <w:webHidden/>
                <w:sz w:val="24"/>
                <w:szCs w:val="22"/>
              </w:rPr>
            </w:r>
            <w:r w:rsidR="009E50AB" w:rsidRPr="000E1AE6">
              <w:rPr>
                <w:noProof/>
                <w:webHidden/>
                <w:sz w:val="24"/>
                <w:szCs w:val="22"/>
              </w:rPr>
              <w:fldChar w:fldCharType="separate"/>
            </w:r>
            <w:r w:rsidR="000528F0" w:rsidRPr="000E1AE6">
              <w:rPr>
                <w:noProof/>
                <w:webHidden/>
                <w:sz w:val="24"/>
                <w:szCs w:val="22"/>
              </w:rPr>
              <w:t>87</w:t>
            </w:r>
            <w:r w:rsidR="009E50AB" w:rsidRPr="000E1AE6">
              <w:rPr>
                <w:noProof/>
                <w:webHidden/>
                <w:sz w:val="24"/>
                <w:szCs w:val="22"/>
              </w:rPr>
              <w:fldChar w:fldCharType="end"/>
            </w:r>
          </w:hyperlink>
        </w:p>
        <w:p w14:paraId="664B98D8" w14:textId="443EFAA6" w:rsidR="009E50AB" w:rsidRPr="000E1AE6" w:rsidRDefault="001B388E" w:rsidP="00624BAB">
          <w:pPr>
            <w:pStyle w:val="INNH2"/>
            <w:ind w:left="708" w:hanging="708"/>
            <w:rPr>
              <w:rFonts w:asciiTheme="minorHAnsi" w:eastAsiaTheme="minorEastAsia" w:hAnsiTheme="minorHAnsi" w:cstheme="minorBidi"/>
              <w:bCs w:val="0"/>
              <w:noProof/>
              <w:sz w:val="24"/>
              <w:szCs w:val="24"/>
              <w:lang w:eastAsia="nb-NO"/>
            </w:rPr>
          </w:pPr>
          <w:hyperlink w:anchor="_Toc136889420" w:history="1">
            <w:r w:rsidR="009E50AB" w:rsidRPr="000E1AE6">
              <w:rPr>
                <w:rStyle w:val="Hyperkobling"/>
                <w:rFonts w:cstheme="majorHAnsi"/>
                <w:noProof/>
                <w:sz w:val="24"/>
                <w:szCs w:val="22"/>
              </w:rPr>
              <w:t>6.4</w:t>
            </w:r>
            <w:r w:rsidR="009E50AB" w:rsidRPr="000E1AE6">
              <w:rPr>
                <w:rFonts w:asciiTheme="minorHAnsi" w:eastAsiaTheme="minorEastAsia" w:hAnsiTheme="minorHAnsi" w:cstheme="minorBidi"/>
                <w:bCs w:val="0"/>
                <w:noProof/>
                <w:sz w:val="24"/>
                <w:szCs w:val="24"/>
                <w:lang w:eastAsia="nb-NO"/>
              </w:rPr>
              <w:tab/>
            </w:r>
            <w:r w:rsidR="009E50AB" w:rsidRPr="000E1AE6">
              <w:rPr>
                <w:rStyle w:val="Hyperkobling"/>
                <w:rFonts w:cstheme="majorHAnsi"/>
                <w:noProof/>
                <w:sz w:val="24"/>
                <w:szCs w:val="22"/>
              </w:rPr>
              <w:t xml:space="preserve">Begrensninger i registerdata og kompliserende faktorer i fortolkning av </w:t>
            </w:r>
            <w:r w:rsidR="00624BAB" w:rsidRPr="000E1AE6">
              <w:rPr>
                <w:rStyle w:val="Hyperkobling"/>
                <w:rFonts w:cstheme="majorHAnsi"/>
                <w:noProof/>
                <w:sz w:val="24"/>
                <w:szCs w:val="22"/>
              </w:rPr>
              <w:br/>
            </w:r>
            <w:r w:rsidR="009E50AB" w:rsidRPr="000E1AE6">
              <w:rPr>
                <w:rStyle w:val="Hyperkobling"/>
                <w:rFonts w:cstheme="majorHAnsi"/>
                <w:noProof/>
                <w:sz w:val="24"/>
                <w:szCs w:val="22"/>
              </w:rPr>
              <w:t>utviklingstrekk</w:t>
            </w:r>
            <w:r w:rsidR="009E50AB" w:rsidRPr="000E1AE6">
              <w:rPr>
                <w:noProof/>
                <w:webHidden/>
                <w:sz w:val="24"/>
                <w:szCs w:val="22"/>
              </w:rPr>
              <w:tab/>
            </w:r>
            <w:r w:rsidR="009E50AB" w:rsidRPr="000E1AE6">
              <w:rPr>
                <w:noProof/>
                <w:webHidden/>
                <w:sz w:val="24"/>
                <w:szCs w:val="22"/>
              </w:rPr>
              <w:fldChar w:fldCharType="begin"/>
            </w:r>
            <w:r w:rsidR="009E50AB" w:rsidRPr="000E1AE6">
              <w:rPr>
                <w:noProof/>
                <w:webHidden/>
                <w:sz w:val="24"/>
                <w:szCs w:val="22"/>
              </w:rPr>
              <w:instrText xml:space="preserve"> PAGEREF _Toc136889420 \h </w:instrText>
            </w:r>
            <w:r w:rsidR="009E50AB" w:rsidRPr="000E1AE6">
              <w:rPr>
                <w:noProof/>
                <w:webHidden/>
                <w:sz w:val="24"/>
                <w:szCs w:val="22"/>
              </w:rPr>
            </w:r>
            <w:r w:rsidR="009E50AB" w:rsidRPr="000E1AE6">
              <w:rPr>
                <w:noProof/>
                <w:webHidden/>
                <w:sz w:val="24"/>
                <w:szCs w:val="22"/>
              </w:rPr>
              <w:fldChar w:fldCharType="separate"/>
            </w:r>
            <w:r w:rsidR="000528F0" w:rsidRPr="000E1AE6">
              <w:rPr>
                <w:noProof/>
                <w:webHidden/>
                <w:sz w:val="24"/>
                <w:szCs w:val="22"/>
              </w:rPr>
              <w:t>88</w:t>
            </w:r>
            <w:r w:rsidR="009E50AB" w:rsidRPr="000E1AE6">
              <w:rPr>
                <w:noProof/>
                <w:webHidden/>
                <w:sz w:val="24"/>
                <w:szCs w:val="22"/>
              </w:rPr>
              <w:fldChar w:fldCharType="end"/>
            </w:r>
          </w:hyperlink>
        </w:p>
        <w:p w14:paraId="7D338ECD" w14:textId="2A6764A0" w:rsidR="009E50AB" w:rsidRPr="000E1AE6" w:rsidRDefault="001B388E">
          <w:pPr>
            <w:pStyle w:val="INNH2"/>
            <w:rPr>
              <w:rFonts w:asciiTheme="minorHAnsi" w:eastAsiaTheme="minorEastAsia" w:hAnsiTheme="minorHAnsi" w:cstheme="minorBidi"/>
              <w:bCs w:val="0"/>
              <w:noProof/>
              <w:sz w:val="24"/>
              <w:szCs w:val="24"/>
              <w:lang w:eastAsia="nb-NO"/>
            </w:rPr>
          </w:pPr>
          <w:hyperlink w:anchor="_Toc136889421" w:history="1">
            <w:r w:rsidR="009E50AB" w:rsidRPr="000E1AE6">
              <w:rPr>
                <w:rStyle w:val="Hyperkobling"/>
                <w:rFonts w:cstheme="majorHAnsi"/>
                <w:noProof/>
                <w:sz w:val="24"/>
                <w:szCs w:val="22"/>
              </w:rPr>
              <w:t>6.5</w:t>
            </w:r>
            <w:r w:rsidR="009E50AB" w:rsidRPr="000E1AE6">
              <w:rPr>
                <w:rFonts w:asciiTheme="minorHAnsi" w:eastAsiaTheme="minorEastAsia" w:hAnsiTheme="minorHAnsi" w:cstheme="minorBidi"/>
                <w:bCs w:val="0"/>
                <w:noProof/>
                <w:sz w:val="24"/>
                <w:szCs w:val="24"/>
                <w:lang w:eastAsia="nb-NO"/>
              </w:rPr>
              <w:tab/>
            </w:r>
            <w:r w:rsidR="009E50AB" w:rsidRPr="000E1AE6">
              <w:rPr>
                <w:rStyle w:val="Hyperkobling"/>
                <w:rFonts w:cstheme="majorHAnsi"/>
                <w:noProof/>
                <w:sz w:val="24"/>
                <w:szCs w:val="22"/>
              </w:rPr>
              <w:t>Utviklingstrekk for tvungent psykisk helsevern</w:t>
            </w:r>
            <w:r w:rsidR="009E50AB" w:rsidRPr="000E1AE6">
              <w:rPr>
                <w:noProof/>
                <w:webHidden/>
                <w:sz w:val="24"/>
                <w:szCs w:val="22"/>
              </w:rPr>
              <w:tab/>
            </w:r>
            <w:r w:rsidR="009E50AB" w:rsidRPr="000E1AE6">
              <w:rPr>
                <w:noProof/>
                <w:webHidden/>
                <w:sz w:val="24"/>
                <w:szCs w:val="22"/>
              </w:rPr>
              <w:fldChar w:fldCharType="begin"/>
            </w:r>
            <w:r w:rsidR="009E50AB" w:rsidRPr="000E1AE6">
              <w:rPr>
                <w:noProof/>
                <w:webHidden/>
                <w:sz w:val="24"/>
                <w:szCs w:val="22"/>
              </w:rPr>
              <w:instrText xml:space="preserve"> PAGEREF _Toc136889421 \h </w:instrText>
            </w:r>
            <w:r w:rsidR="009E50AB" w:rsidRPr="000E1AE6">
              <w:rPr>
                <w:noProof/>
                <w:webHidden/>
                <w:sz w:val="24"/>
                <w:szCs w:val="22"/>
              </w:rPr>
            </w:r>
            <w:r w:rsidR="009E50AB" w:rsidRPr="000E1AE6">
              <w:rPr>
                <w:noProof/>
                <w:webHidden/>
                <w:sz w:val="24"/>
                <w:szCs w:val="22"/>
              </w:rPr>
              <w:fldChar w:fldCharType="separate"/>
            </w:r>
            <w:r w:rsidR="000528F0" w:rsidRPr="000E1AE6">
              <w:rPr>
                <w:noProof/>
                <w:webHidden/>
                <w:sz w:val="24"/>
                <w:szCs w:val="22"/>
              </w:rPr>
              <w:t>89</w:t>
            </w:r>
            <w:r w:rsidR="009E50AB" w:rsidRPr="000E1AE6">
              <w:rPr>
                <w:noProof/>
                <w:webHidden/>
                <w:sz w:val="24"/>
                <w:szCs w:val="22"/>
              </w:rPr>
              <w:fldChar w:fldCharType="end"/>
            </w:r>
          </w:hyperlink>
        </w:p>
        <w:p w14:paraId="3DFA43BC" w14:textId="284DFE47" w:rsidR="009E50AB" w:rsidRPr="000E1AE6" w:rsidRDefault="001B388E">
          <w:pPr>
            <w:pStyle w:val="INNH2"/>
            <w:rPr>
              <w:rFonts w:asciiTheme="minorHAnsi" w:eastAsiaTheme="minorEastAsia" w:hAnsiTheme="minorHAnsi" w:cstheme="minorBidi"/>
              <w:bCs w:val="0"/>
              <w:noProof/>
              <w:sz w:val="24"/>
              <w:szCs w:val="24"/>
              <w:lang w:eastAsia="nb-NO"/>
            </w:rPr>
          </w:pPr>
          <w:hyperlink w:anchor="_Toc136889422" w:history="1">
            <w:r w:rsidR="009E50AB" w:rsidRPr="000E1AE6">
              <w:rPr>
                <w:rStyle w:val="Hyperkobling"/>
                <w:rFonts w:cstheme="majorHAnsi"/>
                <w:noProof/>
                <w:sz w:val="24"/>
                <w:szCs w:val="22"/>
              </w:rPr>
              <w:t>6.6</w:t>
            </w:r>
            <w:r w:rsidR="009E50AB" w:rsidRPr="000E1AE6">
              <w:rPr>
                <w:rFonts w:asciiTheme="minorHAnsi" w:eastAsiaTheme="minorEastAsia" w:hAnsiTheme="minorHAnsi" w:cstheme="minorBidi"/>
                <w:bCs w:val="0"/>
                <w:noProof/>
                <w:sz w:val="24"/>
                <w:szCs w:val="24"/>
                <w:lang w:eastAsia="nb-NO"/>
              </w:rPr>
              <w:tab/>
            </w:r>
            <w:r w:rsidR="009E50AB" w:rsidRPr="000E1AE6">
              <w:rPr>
                <w:rStyle w:val="Hyperkobling"/>
                <w:rFonts w:cstheme="majorHAnsi"/>
                <w:noProof/>
                <w:sz w:val="24"/>
                <w:szCs w:val="22"/>
              </w:rPr>
              <w:t>Er terskel for etablering av tvungent vern endret etter 2017?</w:t>
            </w:r>
            <w:r w:rsidR="009E50AB" w:rsidRPr="000E1AE6">
              <w:rPr>
                <w:noProof/>
                <w:webHidden/>
                <w:sz w:val="24"/>
                <w:szCs w:val="22"/>
              </w:rPr>
              <w:tab/>
            </w:r>
            <w:r w:rsidR="009E50AB" w:rsidRPr="000E1AE6">
              <w:rPr>
                <w:noProof/>
                <w:webHidden/>
                <w:sz w:val="24"/>
                <w:szCs w:val="22"/>
              </w:rPr>
              <w:fldChar w:fldCharType="begin"/>
            </w:r>
            <w:r w:rsidR="009E50AB" w:rsidRPr="000E1AE6">
              <w:rPr>
                <w:noProof/>
                <w:webHidden/>
                <w:sz w:val="24"/>
                <w:szCs w:val="22"/>
              </w:rPr>
              <w:instrText xml:space="preserve"> PAGEREF _Toc136889422 \h </w:instrText>
            </w:r>
            <w:r w:rsidR="009E50AB" w:rsidRPr="000E1AE6">
              <w:rPr>
                <w:noProof/>
                <w:webHidden/>
                <w:sz w:val="24"/>
                <w:szCs w:val="22"/>
              </w:rPr>
            </w:r>
            <w:r w:rsidR="009E50AB" w:rsidRPr="000E1AE6">
              <w:rPr>
                <w:noProof/>
                <w:webHidden/>
                <w:sz w:val="24"/>
                <w:szCs w:val="22"/>
              </w:rPr>
              <w:fldChar w:fldCharType="separate"/>
            </w:r>
            <w:r w:rsidR="000528F0" w:rsidRPr="000E1AE6">
              <w:rPr>
                <w:noProof/>
                <w:webHidden/>
                <w:sz w:val="24"/>
                <w:szCs w:val="22"/>
              </w:rPr>
              <w:t>95</w:t>
            </w:r>
            <w:r w:rsidR="009E50AB" w:rsidRPr="000E1AE6">
              <w:rPr>
                <w:noProof/>
                <w:webHidden/>
                <w:sz w:val="24"/>
                <w:szCs w:val="22"/>
              </w:rPr>
              <w:fldChar w:fldCharType="end"/>
            </w:r>
          </w:hyperlink>
        </w:p>
        <w:p w14:paraId="4505677A" w14:textId="29DB9C96" w:rsidR="009E50AB" w:rsidRPr="000E1AE6" w:rsidRDefault="001B388E">
          <w:pPr>
            <w:pStyle w:val="INNH2"/>
            <w:rPr>
              <w:rFonts w:asciiTheme="minorHAnsi" w:eastAsiaTheme="minorEastAsia" w:hAnsiTheme="minorHAnsi" w:cstheme="minorBidi"/>
              <w:bCs w:val="0"/>
              <w:noProof/>
              <w:sz w:val="24"/>
              <w:szCs w:val="24"/>
              <w:lang w:eastAsia="nb-NO"/>
            </w:rPr>
          </w:pPr>
          <w:hyperlink w:anchor="_Toc136889423" w:history="1">
            <w:r w:rsidR="009E50AB" w:rsidRPr="000E1AE6">
              <w:rPr>
                <w:rStyle w:val="Hyperkobling"/>
                <w:rFonts w:cstheme="majorHAnsi"/>
                <w:noProof/>
                <w:sz w:val="24"/>
                <w:szCs w:val="22"/>
              </w:rPr>
              <w:t>6.7</w:t>
            </w:r>
            <w:r w:rsidR="009E50AB" w:rsidRPr="000E1AE6">
              <w:rPr>
                <w:rFonts w:asciiTheme="minorHAnsi" w:eastAsiaTheme="minorEastAsia" w:hAnsiTheme="minorHAnsi" w:cstheme="minorBidi"/>
                <w:bCs w:val="0"/>
                <w:noProof/>
                <w:sz w:val="24"/>
                <w:szCs w:val="24"/>
                <w:lang w:eastAsia="nb-NO"/>
              </w:rPr>
              <w:tab/>
            </w:r>
            <w:r w:rsidR="009E50AB" w:rsidRPr="000E1AE6">
              <w:rPr>
                <w:rStyle w:val="Hyperkobling"/>
                <w:rFonts w:cstheme="majorHAnsi"/>
                <w:noProof/>
                <w:sz w:val="24"/>
                <w:szCs w:val="22"/>
              </w:rPr>
              <w:t>Endret vedtakspraksis for behandling når pasienten mangler</w:t>
            </w:r>
            <w:r w:rsidR="008C447C" w:rsidRPr="000E1AE6">
              <w:rPr>
                <w:rStyle w:val="Hyperkobling"/>
                <w:rFonts w:cstheme="majorHAnsi"/>
                <w:noProof/>
                <w:sz w:val="24"/>
                <w:szCs w:val="22"/>
              </w:rPr>
              <w:br/>
            </w:r>
            <w:r w:rsidR="009E50AB" w:rsidRPr="000E1AE6">
              <w:rPr>
                <w:rStyle w:val="Hyperkobling"/>
                <w:rFonts w:cstheme="majorHAnsi"/>
                <w:noProof/>
                <w:sz w:val="24"/>
                <w:szCs w:val="22"/>
              </w:rPr>
              <w:t xml:space="preserve"> </w:t>
            </w:r>
            <w:r w:rsidR="008C447C" w:rsidRPr="000E1AE6">
              <w:rPr>
                <w:rStyle w:val="Hyperkobling"/>
                <w:rFonts w:cstheme="majorHAnsi"/>
                <w:noProof/>
                <w:sz w:val="24"/>
                <w:szCs w:val="22"/>
              </w:rPr>
              <w:tab/>
            </w:r>
            <w:r w:rsidR="009E50AB" w:rsidRPr="000E1AE6">
              <w:rPr>
                <w:rStyle w:val="Hyperkobling"/>
                <w:rFonts w:cstheme="majorHAnsi"/>
                <w:noProof/>
                <w:sz w:val="24"/>
                <w:szCs w:val="22"/>
              </w:rPr>
              <w:t>samtykkekompetanse</w:t>
            </w:r>
            <w:r w:rsidR="009E50AB" w:rsidRPr="000E1AE6">
              <w:rPr>
                <w:noProof/>
                <w:webHidden/>
                <w:sz w:val="24"/>
                <w:szCs w:val="22"/>
              </w:rPr>
              <w:tab/>
            </w:r>
            <w:r w:rsidR="009E50AB" w:rsidRPr="000E1AE6">
              <w:rPr>
                <w:noProof/>
                <w:webHidden/>
                <w:sz w:val="24"/>
                <w:szCs w:val="22"/>
              </w:rPr>
              <w:fldChar w:fldCharType="begin"/>
            </w:r>
            <w:r w:rsidR="009E50AB" w:rsidRPr="000E1AE6">
              <w:rPr>
                <w:noProof/>
                <w:webHidden/>
                <w:sz w:val="24"/>
                <w:szCs w:val="22"/>
              </w:rPr>
              <w:instrText xml:space="preserve"> PAGEREF _Toc136889423 \h </w:instrText>
            </w:r>
            <w:r w:rsidR="009E50AB" w:rsidRPr="000E1AE6">
              <w:rPr>
                <w:noProof/>
                <w:webHidden/>
                <w:sz w:val="24"/>
                <w:szCs w:val="22"/>
              </w:rPr>
            </w:r>
            <w:r w:rsidR="009E50AB" w:rsidRPr="000E1AE6">
              <w:rPr>
                <w:noProof/>
                <w:webHidden/>
                <w:sz w:val="24"/>
                <w:szCs w:val="22"/>
              </w:rPr>
              <w:fldChar w:fldCharType="separate"/>
            </w:r>
            <w:r w:rsidR="000528F0" w:rsidRPr="000E1AE6">
              <w:rPr>
                <w:noProof/>
                <w:webHidden/>
                <w:sz w:val="24"/>
                <w:szCs w:val="22"/>
              </w:rPr>
              <w:t>101</w:t>
            </w:r>
            <w:r w:rsidR="009E50AB" w:rsidRPr="000E1AE6">
              <w:rPr>
                <w:noProof/>
                <w:webHidden/>
                <w:sz w:val="24"/>
                <w:szCs w:val="22"/>
              </w:rPr>
              <w:fldChar w:fldCharType="end"/>
            </w:r>
          </w:hyperlink>
        </w:p>
        <w:p w14:paraId="7B5F8789" w14:textId="1811F94A" w:rsidR="009E50AB" w:rsidRPr="000E1AE6" w:rsidRDefault="001B388E">
          <w:pPr>
            <w:pStyle w:val="INNH2"/>
            <w:rPr>
              <w:rFonts w:asciiTheme="minorHAnsi" w:eastAsiaTheme="minorEastAsia" w:hAnsiTheme="minorHAnsi" w:cstheme="minorBidi"/>
              <w:bCs w:val="0"/>
              <w:noProof/>
              <w:sz w:val="24"/>
              <w:szCs w:val="24"/>
              <w:lang w:eastAsia="nb-NO"/>
            </w:rPr>
          </w:pPr>
          <w:hyperlink w:anchor="_Toc136889424" w:history="1">
            <w:r w:rsidR="009E50AB" w:rsidRPr="000E1AE6">
              <w:rPr>
                <w:rStyle w:val="Hyperkobling"/>
                <w:rFonts w:cstheme="majorHAnsi"/>
                <w:noProof/>
                <w:sz w:val="24"/>
                <w:szCs w:val="22"/>
              </w:rPr>
              <w:t>6.8</w:t>
            </w:r>
            <w:r w:rsidR="009E50AB" w:rsidRPr="000E1AE6">
              <w:rPr>
                <w:rFonts w:asciiTheme="minorHAnsi" w:eastAsiaTheme="minorEastAsia" w:hAnsiTheme="minorHAnsi" w:cstheme="minorBidi"/>
                <w:bCs w:val="0"/>
                <w:noProof/>
                <w:sz w:val="24"/>
                <w:szCs w:val="24"/>
                <w:lang w:eastAsia="nb-NO"/>
              </w:rPr>
              <w:tab/>
            </w:r>
            <w:r w:rsidR="009E50AB" w:rsidRPr="000E1AE6">
              <w:rPr>
                <w:rStyle w:val="Hyperkobling"/>
                <w:rFonts w:cstheme="majorHAnsi"/>
                <w:noProof/>
                <w:sz w:val="24"/>
                <w:szCs w:val="22"/>
              </w:rPr>
              <w:t>Har samtykkevilkåret hatt betydning for pasientforløpene?</w:t>
            </w:r>
            <w:r w:rsidR="009E50AB" w:rsidRPr="000E1AE6">
              <w:rPr>
                <w:noProof/>
                <w:webHidden/>
                <w:sz w:val="24"/>
                <w:szCs w:val="22"/>
              </w:rPr>
              <w:tab/>
            </w:r>
            <w:r w:rsidR="009E50AB" w:rsidRPr="000E1AE6">
              <w:rPr>
                <w:noProof/>
                <w:webHidden/>
                <w:sz w:val="24"/>
                <w:szCs w:val="22"/>
              </w:rPr>
              <w:fldChar w:fldCharType="begin"/>
            </w:r>
            <w:r w:rsidR="009E50AB" w:rsidRPr="000E1AE6">
              <w:rPr>
                <w:noProof/>
                <w:webHidden/>
                <w:sz w:val="24"/>
                <w:szCs w:val="22"/>
              </w:rPr>
              <w:instrText xml:space="preserve"> PAGEREF _Toc136889424 \h </w:instrText>
            </w:r>
            <w:r w:rsidR="009E50AB" w:rsidRPr="000E1AE6">
              <w:rPr>
                <w:noProof/>
                <w:webHidden/>
                <w:sz w:val="24"/>
                <w:szCs w:val="22"/>
              </w:rPr>
            </w:r>
            <w:r w:rsidR="009E50AB" w:rsidRPr="000E1AE6">
              <w:rPr>
                <w:noProof/>
                <w:webHidden/>
                <w:sz w:val="24"/>
                <w:szCs w:val="22"/>
              </w:rPr>
              <w:fldChar w:fldCharType="separate"/>
            </w:r>
            <w:r w:rsidR="000528F0" w:rsidRPr="000E1AE6">
              <w:rPr>
                <w:noProof/>
                <w:webHidden/>
                <w:sz w:val="24"/>
                <w:szCs w:val="22"/>
              </w:rPr>
              <w:t>104</w:t>
            </w:r>
            <w:r w:rsidR="009E50AB" w:rsidRPr="000E1AE6">
              <w:rPr>
                <w:noProof/>
                <w:webHidden/>
                <w:sz w:val="24"/>
                <w:szCs w:val="22"/>
              </w:rPr>
              <w:fldChar w:fldCharType="end"/>
            </w:r>
          </w:hyperlink>
        </w:p>
        <w:p w14:paraId="1ADF9945" w14:textId="6C1FA46E" w:rsidR="009E50AB" w:rsidRPr="000E1AE6" w:rsidRDefault="001B388E">
          <w:pPr>
            <w:pStyle w:val="INNH2"/>
            <w:rPr>
              <w:rFonts w:asciiTheme="minorHAnsi" w:eastAsiaTheme="minorEastAsia" w:hAnsiTheme="minorHAnsi" w:cstheme="minorBidi"/>
              <w:bCs w:val="0"/>
              <w:noProof/>
              <w:sz w:val="24"/>
              <w:szCs w:val="24"/>
              <w:lang w:eastAsia="nb-NO"/>
            </w:rPr>
          </w:pPr>
          <w:hyperlink w:anchor="_Toc136889425" w:history="1">
            <w:r w:rsidR="009E50AB" w:rsidRPr="000E1AE6">
              <w:rPr>
                <w:rStyle w:val="Hyperkobling"/>
                <w:rFonts w:cstheme="majorHAnsi"/>
                <w:noProof/>
                <w:sz w:val="24"/>
                <w:szCs w:val="22"/>
              </w:rPr>
              <w:t>6.9</w:t>
            </w:r>
            <w:r w:rsidR="009E50AB" w:rsidRPr="000E1AE6">
              <w:rPr>
                <w:rFonts w:asciiTheme="minorHAnsi" w:eastAsiaTheme="minorEastAsia" w:hAnsiTheme="minorHAnsi" w:cstheme="minorBidi"/>
                <w:bCs w:val="0"/>
                <w:noProof/>
                <w:sz w:val="24"/>
                <w:szCs w:val="24"/>
                <w:lang w:eastAsia="nb-NO"/>
              </w:rPr>
              <w:tab/>
            </w:r>
            <w:r w:rsidR="009E50AB" w:rsidRPr="000E1AE6">
              <w:rPr>
                <w:rStyle w:val="Hyperkobling"/>
                <w:rFonts w:cstheme="majorHAnsi"/>
                <w:noProof/>
                <w:sz w:val="24"/>
                <w:szCs w:val="22"/>
              </w:rPr>
              <w:t>Utvalgets vurderinger</w:t>
            </w:r>
            <w:r w:rsidR="009E50AB" w:rsidRPr="000E1AE6">
              <w:rPr>
                <w:noProof/>
                <w:webHidden/>
                <w:sz w:val="24"/>
                <w:szCs w:val="22"/>
              </w:rPr>
              <w:tab/>
            </w:r>
            <w:r w:rsidR="009E50AB" w:rsidRPr="000E1AE6">
              <w:rPr>
                <w:noProof/>
                <w:webHidden/>
                <w:sz w:val="24"/>
                <w:szCs w:val="22"/>
              </w:rPr>
              <w:fldChar w:fldCharType="begin"/>
            </w:r>
            <w:r w:rsidR="009E50AB" w:rsidRPr="000E1AE6">
              <w:rPr>
                <w:noProof/>
                <w:webHidden/>
                <w:sz w:val="24"/>
                <w:szCs w:val="22"/>
              </w:rPr>
              <w:instrText xml:space="preserve"> PAGEREF _Toc136889425 \h </w:instrText>
            </w:r>
            <w:r w:rsidR="009E50AB" w:rsidRPr="000E1AE6">
              <w:rPr>
                <w:noProof/>
                <w:webHidden/>
                <w:sz w:val="24"/>
                <w:szCs w:val="22"/>
              </w:rPr>
            </w:r>
            <w:r w:rsidR="009E50AB" w:rsidRPr="000E1AE6">
              <w:rPr>
                <w:noProof/>
                <w:webHidden/>
                <w:sz w:val="24"/>
                <w:szCs w:val="22"/>
              </w:rPr>
              <w:fldChar w:fldCharType="separate"/>
            </w:r>
            <w:r w:rsidR="000528F0" w:rsidRPr="000E1AE6">
              <w:rPr>
                <w:noProof/>
                <w:webHidden/>
                <w:sz w:val="24"/>
                <w:szCs w:val="22"/>
              </w:rPr>
              <w:t>112</w:t>
            </w:r>
            <w:r w:rsidR="009E50AB" w:rsidRPr="000E1AE6">
              <w:rPr>
                <w:noProof/>
                <w:webHidden/>
                <w:sz w:val="24"/>
                <w:szCs w:val="22"/>
              </w:rPr>
              <w:fldChar w:fldCharType="end"/>
            </w:r>
          </w:hyperlink>
        </w:p>
        <w:p w14:paraId="0F07A158" w14:textId="6DCFFE76" w:rsidR="009E50AB" w:rsidRPr="000E1AE6" w:rsidRDefault="001B388E">
          <w:pPr>
            <w:pStyle w:val="INNH1"/>
            <w:rPr>
              <w:rFonts w:asciiTheme="minorHAnsi" w:eastAsiaTheme="minorEastAsia" w:hAnsiTheme="minorHAnsi" w:cstheme="minorBidi"/>
              <w:b w:val="0"/>
              <w:sz w:val="24"/>
              <w:lang w:eastAsia="nb-NO"/>
            </w:rPr>
          </w:pPr>
          <w:hyperlink w:anchor="_Toc136889426" w:history="1">
            <w:r w:rsidR="009E50AB" w:rsidRPr="000E1AE6">
              <w:rPr>
                <w:rStyle w:val="Hyperkobling"/>
                <w:sz w:val="24"/>
                <w:szCs w:val="28"/>
              </w:rPr>
              <w:t>7</w:t>
            </w:r>
            <w:r w:rsidR="009E50AB" w:rsidRPr="000E1AE6">
              <w:rPr>
                <w:rFonts w:asciiTheme="minorHAnsi" w:eastAsiaTheme="minorEastAsia" w:hAnsiTheme="minorHAnsi" w:cstheme="minorBidi"/>
                <w:b w:val="0"/>
                <w:sz w:val="24"/>
                <w:lang w:eastAsia="nb-NO"/>
              </w:rPr>
              <w:tab/>
            </w:r>
            <w:r w:rsidR="009E50AB" w:rsidRPr="000E1AE6">
              <w:rPr>
                <w:rStyle w:val="Hyperkobling"/>
                <w:sz w:val="24"/>
                <w:szCs w:val="28"/>
              </w:rPr>
              <w:t>Beslutningskompetanse i et brukerperspektiv</w:t>
            </w:r>
            <w:r w:rsidR="009E50AB" w:rsidRPr="000E1AE6">
              <w:rPr>
                <w:webHidden/>
                <w:sz w:val="24"/>
                <w:szCs w:val="28"/>
              </w:rPr>
              <w:tab/>
            </w:r>
            <w:r w:rsidR="009E50AB" w:rsidRPr="000E1AE6">
              <w:rPr>
                <w:webHidden/>
                <w:sz w:val="24"/>
                <w:szCs w:val="28"/>
              </w:rPr>
              <w:fldChar w:fldCharType="begin"/>
            </w:r>
            <w:r w:rsidR="009E50AB" w:rsidRPr="000E1AE6">
              <w:rPr>
                <w:webHidden/>
                <w:sz w:val="24"/>
                <w:szCs w:val="28"/>
              </w:rPr>
              <w:instrText xml:space="preserve"> PAGEREF _Toc136889426 \h </w:instrText>
            </w:r>
            <w:r w:rsidR="009E50AB" w:rsidRPr="000E1AE6">
              <w:rPr>
                <w:webHidden/>
                <w:sz w:val="24"/>
                <w:szCs w:val="28"/>
              </w:rPr>
            </w:r>
            <w:r w:rsidR="009E50AB" w:rsidRPr="000E1AE6">
              <w:rPr>
                <w:webHidden/>
                <w:sz w:val="24"/>
                <w:szCs w:val="28"/>
              </w:rPr>
              <w:fldChar w:fldCharType="separate"/>
            </w:r>
            <w:r w:rsidR="000528F0" w:rsidRPr="000E1AE6">
              <w:rPr>
                <w:webHidden/>
                <w:sz w:val="24"/>
                <w:szCs w:val="28"/>
              </w:rPr>
              <w:t>115</w:t>
            </w:r>
            <w:r w:rsidR="009E50AB" w:rsidRPr="000E1AE6">
              <w:rPr>
                <w:webHidden/>
                <w:sz w:val="24"/>
                <w:szCs w:val="28"/>
              </w:rPr>
              <w:fldChar w:fldCharType="end"/>
            </w:r>
          </w:hyperlink>
        </w:p>
        <w:p w14:paraId="32C56611" w14:textId="47045EE9" w:rsidR="009E50AB" w:rsidRPr="000E1AE6" w:rsidRDefault="001B388E">
          <w:pPr>
            <w:pStyle w:val="INNH2"/>
            <w:rPr>
              <w:rFonts w:asciiTheme="minorHAnsi" w:eastAsiaTheme="minorEastAsia" w:hAnsiTheme="minorHAnsi" w:cstheme="minorBidi"/>
              <w:bCs w:val="0"/>
              <w:noProof/>
              <w:sz w:val="24"/>
              <w:szCs w:val="24"/>
              <w:lang w:eastAsia="nb-NO"/>
            </w:rPr>
          </w:pPr>
          <w:hyperlink w:anchor="_Toc136889427" w:history="1">
            <w:r w:rsidR="009E50AB" w:rsidRPr="000E1AE6">
              <w:rPr>
                <w:rStyle w:val="Hyperkobling"/>
                <w:rFonts w:cstheme="majorHAnsi"/>
                <w:noProof/>
                <w:sz w:val="24"/>
                <w:szCs w:val="22"/>
              </w:rPr>
              <w:t>7.1</w:t>
            </w:r>
            <w:r w:rsidR="009E50AB" w:rsidRPr="000E1AE6">
              <w:rPr>
                <w:rFonts w:asciiTheme="minorHAnsi" w:eastAsiaTheme="minorEastAsia" w:hAnsiTheme="minorHAnsi" w:cstheme="minorBidi"/>
                <w:bCs w:val="0"/>
                <w:noProof/>
                <w:sz w:val="24"/>
                <w:szCs w:val="24"/>
                <w:lang w:eastAsia="nb-NO"/>
              </w:rPr>
              <w:tab/>
            </w:r>
            <w:r w:rsidR="009E50AB" w:rsidRPr="000E1AE6">
              <w:rPr>
                <w:rStyle w:val="Hyperkobling"/>
                <w:rFonts w:cstheme="majorHAnsi"/>
                <w:noProof/>
                <w:sz w:val="24"/>
                <w:szCs w:val="22"/>
              </w:rPr>
              <w:t>Innledning</w:t>
            </w:r>
            <w:r w:rsidR="009E50AB" w:rsidRPr="000E1AE6">
              <w:rPr>
                <w:noProof/>
                <w:webHidden/>
                <w:sz w:val="24"/>
                <w:szCs w:val="22"/>
              </w:rPr>
              <w:tab/>
            </w:r>
            <w:r w:rsidR="009E50AB" w:rsidRPr="000E1AE6">
              <w:rPr>
                <w:noProof/>
                <w:webHidden/>
                <w:sz w:val="24"/>
                <w:szCs w:val="22"/>
              </w:rPr>
              <w:fldChar w:fldCharType="begin"/>
            </w:r>
            <w:r w:rsidR="009E50AB" w:rsidRPr="000E1AE6">
              <w:rPr>
                <w:noProof/>
                <w:webHidden/>
                <w:sz w:val="24"/>
                <w:szCs w:val="22"/>
              </w:rPr>
              <w:instrText xml:space="preserve"> PAGEREF _Toc136889427 \h </w:instrText>
            </w:r>
            <w:r w:rsidR="009E50AB" w:rsidRPr="000E1AE6">
              <w:rPr>
                <w:noProof/>
                <w:webHidden/>
                <w:sz w:val="24"/>
                <w:szCs w:val="22"/>
              </w:rPr>
            </w:r>
            <w:r w:rsidR="009E50AB" w:rsidRPr="000E1AE6">
              <w:rPr>
                <w:noProof/>
                <w:webHidden/>
                <w:sz w:val="24"/>
                <w:szCs w:val="22"/>
              </w:rPr>
              <w:fldChar w:fldCharType="separate"/>
            </w:r>
            <w:r w:rsidR="000528F0" w:rsidRPr="000E1AE6">
              <w:rPr>
                <w:noProof/>
                <w:webHidden/>
                <w:sz w:val="24"/>
                <w:szCs w:val="22"/>
              </w:rPr>
              <w:t>115</w:t>
            </w:r>
            <w:r w:rsidR="009E50AB" w:rsidRPr="000E1AE6">
              <w:rPr>
                <w:noProof/>
                <w:webHidden/>
                <w:sz w:val="24"/>
                <w:szCs w:val="22"/>
              </w:rPr>
              <w:fldChar w:fldCharType="end"/>
            </w:r>
          </w:hyperlink>
        </w:p>
        <w:p w14:paraId="59E95D63" w14:textId="31487E81" w:rsidR="009E50AB" w:rsidRPr="000E1AE6" w:rsidRDefault="001B388E">
          <w:pPr>
            <w:pStyle w:val="INNH2"/>
            <w:rPr>
              <w:rFonts w:asciiTheme="minorHAnsi" w:eastAsiaTheme="minorEastAsia" w:hAnsiTheme="minorHAnsi" w:cstheme="minorBidi"/>
              <w:bCs w:val="0"/>
              <w:noProof/>
              <w:sz w:val="24"/>
              <w:szCs w:val="24"/>
              <w:lang w:eastAsia="nb-NO"/>
            </w:rPr>
          </w:pPr>
          <w:hyperlink w:anchor="_Toc136889428" w:history="1">
            <w:r w:rsidR="009E50AB" w:rsidRPr="000E1AE6">
              <w:rPr>
                <w:rStyle w:val="Hyperkobling"/>
                <w:rFonts w:cstheme="majorHAnsi"/>
                <w:noProof/>
                <w:sz w:val="24"/>
                <w:szCs w:val="22"/>
              </w:rPr>
              <w:t>7.2</w:t>
            </w:r>
            <w:r w:rsidR="009E50AB" w:rsidRPr="000E1AE6">
              <w:rPr>
                <w:rFonts w:asciiTheme="minorHAnsi" w:eastAsiaTheme="minorEastAsia" w:hAnsiTheme="minorHAnsi" w:cstheme="minorBidi"/>
                <w:bCs w:val="0"/>
                <w:noProof/>
                <w:sz w:val="24"/>
                <w:szCs w:val="24"/>
                <w:lang w:eastAsia="nb-NO"/>
              </w:rPr>
              <w:tab/>
            </w:r>
            <w:r w:rsidR="009E50AB" w:rsidRPr="000E1AE6">
              <w:rPr>
                <w:rStyle w:val="Hyperkobling"/>
                <w:rFonts w:cstheme="majorHAnsi"/>
                <w:noProof/>
                <w:sz w:val="24"/>
                <w:szCs w:val="22"/>
              </w:rPr>
              <w:t>Bakgrunn for lovendringene i 2017 fra et brukerperspektiv</w:t>
            </w:r>
            <w:r w:rsidR="009E50AB" w:rsidRPr="000E1AE6">
              <w:rPr>
                <w:noProof/>
                <w:webHidden/>
                <w:sz w:val="24"/>
                <w:szCs w:val="22"/>
              </w:rPr>
              <w:tab/>
            </w:r>
            <w:r w:rsidR="009E50AB" w:rsidRPr="000E1AE6">
              <w:rPr>
                <w:noProof/>
                <w:webHidden/>
                <w:sz w:val="24"/>
                <w:szCs w:val="22"/>
              </w:rPr>
              <w:fldChar w:fldCharType="begin"/>
            </w:r>
            <w:r w:rsidR="009E50AB" w:rsidRPr="000E1AE6">
              <w:rPr>
                <w:noProof/>
                <w:webHidden/>
                <w:sz w:val="24"/>
                <w:szCs w:val="22"/>
              </w:rPr>
              <w:instrText xml:space="preserve"> PAGEREF _Toc136889428 \h </w:instrText>
            </w:r>
            <w:r w:rsidR="009E50AB" w:rsidRPr="000E1AE6">
              <w:rPr>
                <w:noProof/>
                <w:webHidden/>
                <w:sz w:val="24"/>
                <w:szCs w:val="22"/>
              </w:rPr>
            </w:r>
            <w:r w:rsidR="009E50AB" w:rsidRPr="000E1AE6">
              <w:rPr>
                <w:noProof/>
                <w:webHidden/>
                <w:sz w:val="24"/>
                <w:szCs w:val="22"/>
              </w:rPr>
              <w:fldChar w:fldCharType="separate"/>
            </w:r>
            <w:r w:rsidR="000528F0" w:rsidRPr="000E1AE6">
              <w:rPr>
                <w:noProof/>
                <w:webHidden/>
                <w:sz w:val="24"/>
                <w:szCs w:val="22"/>
              </w:rPr>
              <w:t>116</w:t>
            </w:r>
            <w:r w:rsidR="009E50AB" w:rsidRPr="000E1AE6">
              <w:rPr>
                <w:noProof/>
                <w:webHidden/>
                <w:sz w:val="24"/>
                <w:szCs w:val="22"/>
              </w:rPr>
              <w:fldChar w:fldCharType="end"/>
            </w:r>
          </w:hyperlink>
        </w:p>
        <w:p w14:paraId="68B0762E" w14:textId="72C0700A" w:rsidR="009E50AB" w:rsidRPr="000E1AE6" w:rsidRDefault="001B388E">
          <w:pPr>
            <w:pStyle w:val="INNH2"/>
            <w:rPr>
              <w:rFonts w:asciiTheme="minorHAnsi" w:eastAsiaTheme="minorEastAsia" w:hAnsiTheme="minorHAnsi" w:cstheme="minorBidi"/>
              <w:bCs w:val="0"/>
              <w:noProof/>
              <w:sz w:val="24"/>
              <w:szCs w:val="24"/>
              <w:lang w:eastAsia="nb-NO"/>
            </w:rPr>
          </w:pPr>
          <w:hyperlink w:anchor="_Toc136889429" w:history="1">
            <w:r w:rsidR="009E50AB" w:rsidRPr="000E1AE6">
              <w:rPr>
                <w:rStyle w:val="Hyperkobling"/>
                <w:rFonts w:cstheme="majorHAnsi"/>
                <w:noProof/>
                <w:sz w:val="24"/>
                <w:szCs w:val="22"/>
              </w:rPr>
              <w:t>7.3</w:t>
            </w:r>
            <w:r w:rsidR="009E50AB" w:rsidRPr="000E1AE6">
              <w:rPr>
                <w:rFonts w:asciiTheme="minorHAnsi" w:eastAsiaTheme="minorEastAsia" w:hAnsiTheme="minorHAnsi" w:cstheme="minorBidi"/>
                <w:bCs w:val="0"/>
                <w:noProof/>
                <w:sz w:val="24"/>
                <w:szCs w:val="24"/>
                <w:lang w:eastAsia="nb-NO"/>
              </w:rPr>
              <w:tab/>
            </w:r>
            <w:r w:rsidR="009E50AB" w:rsidRPr="000E1AE6">
              <w:rPr>
                <w:rStyle w:val="Hyperkobling"/>
                <w:rFonts w:cstheme="majorHAnsi"/>
                <w:noProof/>
                <w:sz w:val="24"/>
                <w:szCs w:val="22"/>
              </w:rPr>
              <w:t>Erfaringer med beslutningskompetanse fra et brukerperspektiv</w:t>
            </w:r>
            <w:r w:rsidR="009E50AB" w:rsidRPr="000E1AE6">
              <w:rPr>
                <w:noProof/>
                <w:webHidden/>
                <w:sz w:val="24"/>
                <w:szCs w:val="22"/>
              </w:rPr>
              <w:tab/>
            </w:r>
            <w:r w:rsidR="009E50AB" w:rsidRPr="000E1AE6">
              <w:rPr>
                <w:noProof/>
                <w:webHidden/>
                <w:sz w:val="24"/>
                <w:szCs w:val="22"/>
              </w:rPr>
              <w:fldChar w:fldCharType="begin"/>
            </w:r>
            <w:r w:rsidR="009E50AB" w:rsidRPr="000E1AE6">
              <w:rPr>
                <w:noProof/>
                <w:webHidden/>
                <w:sz w:val="24"/>
                <w:szCs w:val="22"/>
              </w:rPr>
              <w:instrText xml:space="preserve"> PAGEREF _Toc136889429 \h </w:instrText>
            </w:r>
            <w:r w:rsidR="009E50AB" w:rsidRPr="000E1AE6">
              <w:rPr>
                <w:noProof/>
                <w:webHidden/>
                <w:sz w:val="24"/>
                <w:szCs w:val="22"/>
              </w:rPr>
            </w:r>
            <w:r w:rsidR="009E50AB" w:rsidRPr="000E1AE6">
              <w:rPr>
                <w:noProof/>
                <w:webHidden/>
                <w:sz w:val="24"/>
                <w:szCs w:val="22"/>
              </w:rPr>
              <w:fldChar w:fldCharType="separate"/>
            </w:r>
            <w:r w:rsidR="000528F0" w:rsidRPr="000E1AE6">
              <w:rPr>
                <w:noProof/>
                <w:webHidden/>
                <w:sz w:val="24"/>
                <w:szCs w:val="22"/>
              </w:rPr>
              <w:t>117</w:t>
            </w:r>
            <w:r w:rsidR="009E50AB" w:rsidRPr="000E1AE6">
              <w:rPr>
                <w:noProof/>
                <w:webHidden/>
                <w:sz w:val="24"/>
                <w:szCs w:val="22"/>
              </w:rPr>
              <w:fldChar w:fldCharType="end"/>
            </w:r>
          </w:hyperlink>
        </w:p>
        <w:p w14:paraId="54B2AD09" w14:textId="4E83BF8F" w:rsidR="009E50AB" w:rsidRPr="000E1AE6" w:rsidRDefault="001B388E">
          <w:pPr>
            <w:pStyle w:val="INNH2"/>
            <w:rPr>
              <w:rFonts w:asciiTheme="minorHAnsi" w:eastAsiaTheme="minorEastAsia" w:hAnsiTheme="minorHAnsi" w:cstheme="minorBidi"/>
              <w:bCs w:val="0"/>
              <w:noProof/>
              <w:sz w:val="24"/>
              <w:szCs w:val="24"/>
              <w:lang w:eastAsia="nb-NO"/>
            </w:rPr>
          </w:pPr>
          <w:hyperlink w:anchor="_Toc136889430" w:history="1">
            <w:r w:rsidR="009E50AB" w:rsidRPr="000E1AE6">
              <w:rPr>
                <w:rStyle w:val="Hyperkobling"/>
                <w:rFonts w:eastAsia="Roboto Light" w:cstheme="majorHAnsi"/>
                <w:noProof/>
                <w:sz w:val="24"/>
                <w:szCs w:val="22"/>
              </w:rPr>
              <w:t>7.4</w:t>
            </w:r>
            <w:r w:rsidR="009E50AB" w:rsidRPr="000E1AE6">
              <w:rPr>
                <w:rFonts w:asciiTheme="minorHAnsi" w:eastAsiaTheme="minorEastAsia" w:hAnsiTheme="minorHAnsi" w:cstheme="minorBidi"/>
                <w:bCs w:val="0"/>
                <w:noProof/>
                <w:sz w:val="24"/>
                <w:szCs w:val="24"/>
                <w:lang w:eastAsia="nb-NO"/>
              </w:rPr>
              <w:tab/>
            </w:r>
            <w:r w:rsidR="009E50AB" w:rsidRPr="000E1AE6">
              <w:rPr>
                <w:rStyle w:val="Hyperkobling"/>
                <w:rFonts w:eastAsia="Roboto Light" w:cstheme="majorHAnsi"/>
                <w:noProof/>
                <w:sz w:val="24"/>
                <w:szCs w:val="22"/>
              </w:rPr>
              <w:t>Har behandlingsforløpene endret seg siden 2017?</w:t>
            </w:r>
            <w:r w:rsidR="009E50AB" w:rsidRPr="000E1AE6">
              <w:rPr>
                <w:noProof/>
                <w:webHidden/>
                <w:sz w:val="24"/>
                <w:szCs w:val="22"/>
              </w:rPr>
              <w:tab/>
            </w:r>
            <w:r w:rsidR="009E50AB" w:rsidRPr="000E1AE6">
              <w:rPr>
                <w:noProof/>
                <w:webHidden/>
                <w:sz w:val="24"/>
                <w:szCs w:val="22"/>
              </w:rPr>
              <w:fldChar w:fldCharType="begin"/>
            </w:r>
            <w:r w:rsidR="009E50AB" w:rsidRPr="000E1AE6">
              <w:rPr>
                <w:noProof/>
                <w:webHidden/>
                <w:sz w:val="24"/>
                <w:szCs w:val="22"/>
              </w:rPr>
              <w:instrText xml:space="preserve"> PAGEREF _Toc136889430 \h </w:instrText>
            </w:r>
            <w:r w:rsidR="009E50AB" w:rsidRPr="000E1AE6">
              <w:rPr>
                <w:noProof/>
                <w:webHidden/>
                <w:sz w:val="24"/>
                <w:szCs w:val="22"/>
              </w:rPr>
            </w:r>
            <w:r w:rsidR="009E50AB" w:rsidRPr="000E1AE6">
              <w:rPr>
                <w:noProof/>
                <w:webHidden/>
                <w:sz w:val="24"/>
                <w:szCs w:val="22"/>
              </w:rPr>
              <w:fldChar w:fldCharType="separate"/>
            </w:r>
            <w:r w:rsidR="000528F0" w:rsidRPr="000E1AE6">
              <w:rPr>
                <w:noProof/>
                <w:webHidden/>
                <w:sz w:val="24"/>
                <w:szCs w:val="22"/>
              </w:rPr>
              <w:t>125</w:t>
            </w:r>
            <w:r w:rsidR="009E50AB" w:rsidRPr="000E1AE6">
              <w:rPr>
                <w:noProof/>
                <w:webHidden/>
                <w:sz w:val="24"/>
                <w:szCs w:val="22"/>
              </w:rPr>
              <w:fldChar w:fldCharType="end"/>
            </w:r>
          </w:hyperlink>
        </w:p>
        <w:p w14:paraId="65A50271" w14:textId="79EFDE48" w:rsidR="009E50AB" w:rsidRPr="000E1AE6" w:rsidRDefault="001B388E" w:rsidP="00624BAB">
          <w:pPr>
            <w:pStyle w:val="INNH2"/>
            <w:ind w:left="708" w:hanging="708"/>
            <w:rPr>
              <w:rFonts w:asciiTheme="minorHAnsi" w:eastAsiaTheme="minorEastAsia" w:hAnsiTheme="minorHAnsi" w:cstheme="minorBidi"/>
              <w:bCs w:val="0"/>
              <w:noProof/>
              <w:sz w:val="24"/>
              <w:szCs w:val="24"/>
              <w:lang w:eastAsia="nb-NO"/>
            </w:rPr>
          </w:pPr>
          <w:hyperlink w:anchor="_Toc136889431" w:history="1">
            <w:r w:rsidR="009E50AB" w:rsidRPr="000E1AE6">
              <w:rPr>
                <w:rStyle w:val="Hyperkobling"/>
                <w:rFonts w:cstheme="majorHAnsi"/>
                <w:noProof/>
                <w:sz w:val="24"/>
                <w:szCs w:val="22"/>
              </w:rPr>
              <w:t>7.5</w:t>
            </w:r>
            <w:r w:rsidR="009E50AB" w:rsidRPr="000E1AE6">
              <w:rPr>
                <w:rFonts w:asciiTheme="minorHAnsi" w:eastAsiaTheme="minorEastAsia" w:hAnsiTheme="minorHAnsi" w:cstheme="minorBidi"/>
                <w:bCs w:val="0"/>
                <w:noProof/>
                <w:sz w:val="24"/>
                <w:szCs w:val="24"/>
                <w:lang w:eastAsia="nb-NO"/>
              </w:rPr>
              <w:tab/>
            </w:r>
            <w:r w:rsidR="009E50AB" w:rsidRPr="000E1AE6">
              <w:rPr>
                <w:rStyle w:val="Hyperkobling"/>
                <w:rFonts w:cstheme="majorHAnsi"/>
                <w:noProof/>
                <w:sz w:val="24"/>
                <w:szCs w:val="22"/>
              </w:rPr>
              <w:t xml:space="preserve">Mulige tiltak for å bedre utviklingen av det psykiske helsevernet fra et </w:t>
            </w:r>
            <w:r w:rsidR="00624BAB" w:rsidRPr="000E1AE6">
              <w:rPr>
                <w:rStyle w:val="Hyperkobling"/>
                <w:rFonts w:cstheme="majorHAnsi"/>
                <w:noProof/>
                <w:sz w:val="24"/>
                <w:szCs w:val="22"/>
              </w:rPr>
              <w:br/>
            </w:r>
            <w:r w:rsidR="009E50AB" w:rsidRPr="000E1AE6">
              <w:rPr>
                <w:rStyle w:val="Hyperkobling"/>
                <w:rFonts w:cstheme="majorHAnsi"/>
                <w:noProof/>
                <w:sz w:val="24"/>
                <w:szCs w:val="22"/>
              </w:rPr>
              <w:t>brukerperspektiv</w:t>
            </w:r>
            <w:r w:rsidR="009E50AB" w:rsidRPr="000E1AE6">
              <w:rPr>
                <w:noProof/>
                <w:webHidden/>
                <w:sz w:val="24"/>
                <w:szCs w:val="22"/>
              </w:rPr>
              <w:tab/>
            </w:r>
            <w:r w:rsidR="009E50AB" w:rsidRPr="000E1AE6">
              <w:rPr>
                <w:noProof/>
                <w:webHidden/>
                <w:sz w:val="24"/>
                <w:szCs w:val="22"/>
              </w:rPr>
              <w:fldChar w:fldCharType="begin"/>
            </w:r>
            <w:r w:rsidR="009E50AB" w:rsidRPr="000E1AE6">
              <w:rPr>
                <w:noProof/>
                <w:webHidden/>
                <w:sz w:val="24"/>
                <w:szCs w:val="22"/>
              </w:rPr>
              <w:instrText xml:space="preserve"> PAGEREF _Toc136889431 \h </w:instrText>
            </w:r>
            <w:r w:rsidR="009E50AB" w:rsidRPr="000E1AE6">
              <w:rPr>
                <w:noProof/>
                <w:webHidden/>
                <w:sz w:val="24"/>
                <w:szCs w:val="22"/>
              </w:rPr>
            </w:r>
            <w:r w:rsidR="009E50AB" w:rsidRPr="000E1AE6">
              <w:rPr>
                <w:noProof/>
                <w:webHidden/>
                <w:sz w:val="24"/>
                <w:szCs w:val="22"/>
              </w:rPr>
              <w:fldChar w:fldCharType="separate"/>
            </w:r>
            <w:r w:rsidR="000528F0" w:rsidRPr="000E1AE6">
              <w:rPr>
                <w:noProof/>
                <w:webHidden/>
                <w:sz w:val="24"/>
                <w:szCs w:val="22"/>
              </w:rPr>
              <w:t>127</w:t>
            </w:r>
            <w:r w:rsidR="009E50AB" w:rsidRPr="000E1AE6">
              <w:rPr>
                <w:noProof/>
                <w:webHidden/>
                <w:sz w:val="24"/>
                <w:szCs w:val="22"/>
              </w:rPr>
              <w:fldChar w:fldCharType="end"/>
            </w:r>
          </w:hyperlink>
        </w:p>
        <w:p w14:paraId="065B9088" w14:textId="6F893B84" w:rsidR="009E50AB" w:rsidRPr="000E1AE6" w:rsidRDefault="001B388E">
          <w:pPr>
            <w:pStyle w:val="INNH2"/>
            <w:rPr>
              <w:rFonts w:asciiTheme="minorHAnsi" w:eastAsiaTheme="minorEastAsia" w:hAnsiTheme="minorHAnsi" w:cstheme="minorBidi"/>
              <w:bCs w:val="0"/>
              <w:noProof/>
              <w:sz w:val="24"/>
              <w:szCs w:val="24"/>
              <w:lang w:eastAsia="nb-NO"/>
            </w:rPr>
          </w:pPr>
          <w:hyperlink w:anchor="_Toc136889432" w:history="1">
            <w:r w:rsidR="009E50AB" w:rsidRPr="000E1AE6">
              <w:rPr>
                <w:rStyle w:val="Hyperkobling"/>
                <w:rFonts w:eastAsia="Roboto Light" w:cstheme="majorHAnsi"/>
                <w:noProof/>
                <w:sz w:val="24"/>
                <w:szCs w:val="22"/>
                <w:lang w:eastAsia="nb-NO"/>
              </w:rPr>
              <w:t>7.6</w:t>
            </w:r>
            <w:r w:rsidR="009E50AB" w:rsidRPr="000E1AE6">
              <w:rPr>
                <w:rFonts w:asciiTheme="minorHAnsi" w:eastAsiaTheme="minorEastAsia" w:hAnsiTheme="minorHAnsi" w:cstheme="minorBidi"/>
                <w:bCs w:val="0"/>
                <w:noProof/>
                <w:sz w:val="24"/>
                <w:szCs w:val="24"/>
                <w:lang w:eastAsia="nb-NO"/>
              </w:rPr>
              <w:tab/>
            </w:r>
            <w:r w:rsidR="009E50AB" w:rsidRPr="000E1AE6">
              <w:rPr>
                <w:rStyle w:val="Hyperkobling"/>
                <w:rFonts w:cstheme="majorHAnsi"/>
                <w:noProof/>
                <w:sz w:val="24"/>
                <w:szCs w:val="22"/>
              </w:rPr>
              <w:t>Utvalgets vurderinger</w:t>
            </w:r>
            <w:r w:rsidR="009E50AB" w:rsidRPr="000E1AE6">
              <w:rPr>
                <w:noProof/>
                <w:webHidden/>
                <w:sz w:val="24"/>
                <w:szCs w:val="22"/>
              </w:rPr>
              <w:tab/>
            </w:r>
            <w:r w:rsidR="009E50AB" w:rsidRPr="000E1AE6">
              <w:rPr>
                <w:noProof/>
                <w:webHidden/>
                <w:sz w:val="24"/>
                <w:szCs w:val="22"/>
              </w:rPr>
              <w:fldChar w:fldCharType="begin"/>
            </w:r>
            <w:r w:rsidR="009E50AB" w:rsidRPr="000E1AE6">
              <w:rPr>
                <w:noProof/>
                <w:webHidden/>
                <w:sz w:val="24"/>
                <w:szCs w:val="22"/>
              </w:rPr>
              <w:instrText xml:space="preserve"> PAGEREF _Toc136889432 \h </w:instrText>
            </w:r>
            <w:r w:rsidR="009E50AB" w:rsidRPr="000E1AE6">
              <w:rPr>
                <w:noProof/>
                <w:webHidden/>
                <w:sz w:val="24"/>
                <w:szCs w:val="22"/>
              </w:rPr>
            </w:r>
            <w:r w:rsidR="009E50AB" w:rsidRPr="000E1AE6">
              <w:rPr>
                <w:noProof/>
                <w:webHidden/>
                <w:sz w:val="24"/>
                <w:szCs w:val="22"/>
              </w:rPr>
              <w:fldChar w:fldCharType="separate"/>
            </w:r>
            <w:r w:rsidR="000528F0" w:rsidRPr="000E1AE6">
              <w:rPr>
                <w:noProof/>
                <w:webHidden/>
                <w:sz w:val="24"/>
                <w:szCs w:val="22"/>
              </w:rPr>
              <w:t>130</w:t>
            </w:r>
            <w:r w:rsidR="009E50AB" w:rsidRPr="000E1AE6">
              <w:rPr>
                <w:noProof/>
                <w:webHidden/>
                <w:sz w:val="24"/>
                <w:szCs w:val="22"/>
              </w:rPr>
              <w:fldChar w:fldCharType="end"/>
            </w:r>
          </w:hyperlink>
        </w:p>
        <w:p w14:paraId="01C45EF7" w14:textId="39DA9AB9" w:rsidR="009E50AB" w:rsidRPr="000E1AE6" w:rsidRDefault="001B388E">
          <w:pPr>
            <w:pStyle w:val="INNH1"/>
            <w:rPr>
              <w:rFonts w:asciiTheme="minorHAnsi" w:eastAsiaTheme="minorEastAsia" w:hAnsiTheme="minorHAnsi" w:cstheme="minorBidi"/>
              <w:b w:val="0"/>
              <w:sz w:val="24"/>
              <w:lang w:eastAsia="nb-NO"/>
            </w:rPr>
          </w:pPr>
          <w:hyperlink w:anchor="_Toc136889433" w:history="1">
            <w:r w:rsidR="009E50AB" w:rsidRPr="000E1AE6">
              <w:rPr>
                <w:rStyle w:val="Hyperkobling"/>
                <w:sz w:val="24"/>
                <w:szCs w:val="28"/>
              </w:rPr>
              <w:t>8</w:t>
            </w:r>
            <w:r w:rsidR="009E50AB" w:rsidRPr="000E1AE6">
              <w:rPr>
                <w:rFonts w:asciiTheme="minorHAnsi" w:eastAsiaTheme="minorEastAsia" w:hAnsiTheme="minorHAnsi" w:cstheme="minorBidi"/>
                <w:b w:val="0"/>
                <w:sz w:val="24"/>
                <w:lang w:eastAsia="nb-NO"/>
              </w:rPr>
              <w:tab/>
            </w:r>
            <w:r w:rsidR="009E50AB" w:rsidRPr="000E1AE6">
              <w:rPr>
                <w:rStyle w:val="Hyperkobling"/>
                <w:sz w:val="24"/>
                <w:szCs w:val="28"/>
              </w:rPr>
              <w:t>Spesialisthelsetjenestens situasjon og perspektiver på samtykkevilkåret</w:t>
            </w:r>
            <w:r w:rsidR="009E50AB" w:rsidRPr="000E1AE6">
              <w:rPr>
                <w:webHidden/>
                <w:sz w:val="24"/>
                <w:szCs w:val="28"/>
              </w:rPr>
              <w:tab/>
            </w:r>
            <w:r w:rsidR="009E50AB" w:rsidRPr="000E1AE6">
              <w:rPr>
                <w:webHidden/>
                <w:sz w:val="24"/>
                <w:szCs w:val="28"/>
              </w:rPr>
              <w:fldChar w:fldCharType="begin"/>
            </w:r>
            <w:r w:rsidR="009E50AB" w:rsidRPr="000E1AE6">
              <w:rPr>
                <w:webHidden/>
                <w:sz w:val="24"/>
                <w:szCs w:val="28"/>
              </w:rPr>
              <w:instrText xml:space="preserve"> PAGEREF _Toc136889433 \h </w:instrText>
            </w:r>
            <w:r w:rsidR="009E50AB" w:rsidRPr="000E1AE6">
              <w:rPr>
                <w:webHidden/>
                <w:sz w:val="24"/>
                <w:szCs w:val="28"/>
              </w:rPr>
            </w:r>
            <w:r w:rsidR="009E50AB" w:rsidRPr="000E1AE6">
              <w:rPr>
                <w:webHidden/>
                <w:sz w:val="24"/>
                <w:szCs w:val="28"/>
              </w:rPr>
              <w:fldChar w:fldCharType="separate"/>
            </w:r>
            <w:r w:rsidR="000528F0" w:rsidRPr="000E1AE6">
              <w:rPr>
                <w:webHidden/>
                <w:sz w:val="24"/>
                <w:szCs w:val="28"/>
              </w:rPr>
              <w:t>132</w:t>
            </w:r>
            <w:r w:rsidR="009E50AB" w:rsidRPr="000E1AE6">
              <w:rPr>
                <w:webHidden/>
                <w:sz w:val="24"/>
                <w:szCs w:val="28"/>
              </w:rPr>
              <w:fldChar w:fldCharType="end"/>
            </w:r>
          </w:hyperlink>
        </w:p>
        <w:p w14:paraId="657BEDFD" w14:textId="36519F41" w:rsidR="009E50AB" w:rsidRPr="000E1AE6" w:rsidRDefault="001B388E">
          <w:pPr>
            <w:pStyle w:val="INNH2"/>
            <w:rPr>
              <w:rFonts w:asciiTheme="minorHAnsi" w:eastAsiaTheme="minorEastAsia" w:hAnsiTheme="minorHAnsi" w:cstheme="minorBidi"/>
              <w:bCs w:val="0"/>
              <w:noProof/>
              <w:sz w:val="24"/>
              <w:szCs w:val="24"/>
              <w:lang w:eastAsia="nb-NO"/>
            </w:rPr>
          </w:pPr>
          <w:hyperlink w:anchor="_Toc136889434" w:history="1">
            <w:r w:rsidR="009E50AB" w:rsidRPr="000E1AE6">
              <w:rPr>
                <w:rStyle w:val="Hyperkobling"/>
                <w:rFonts w:cstheme="majorHAnsi"/>
                <w:noProof/>
                <w:sz w:val="24"/>
                <w:szCs w:val="22"/>
              </w:rPr>
              <w:t>8.1</w:t>
            </w:r>
            <w:r w:rsidR="009E50AB" w:rsidRPr="000E1AE6">
              <w:rPr>
                <w:rFonts w:asciiTheme="minorHAnsi" w:eastAsiaTheme="minorEastAsia" w:hAnsiTheme="minorHAnsi" w:cstheme="minorBidi"/>
                <w:bCs w:val="0"/>
                <w:noProof/>
                <w:sz w:val="24"/>
                <w:szCs w:val="24"/>
                <w:lang w:eastAsia="nb-NO"/>
              </w:rPr>
              <w:tab/>
            </w:r>
            <w:r w:rsidR="009E50AB" w:rsidRPr="000E1AE6">
              <w:rPr>
                <w:rStyle w:val="Hyperkobling"/>
                <w:noProof/>
                <w:sz w:val="24"/>
                <w:szCs w:val="22"/>
              </w:rPr>
              <w:t>Innledning</w:t>
            </w:r>
            <w:r w:rsidR="009E50AB" w:rsidRPr="000E1AE6">
              <w:rPr>
                <w:noProof/>
                <w:webHidden/>
                <w:sz w:val="24"/>
                <w:szCs w:val="22"/>
              </w:rPr>
              <w:tab/>
            </w:r>
            <w:r w:rsidR="009E50AB" w:rsidRPr="000E1AE6">
              <w:rPr>
                <w:noProof/>
                <w:webHidden/>
                <w:sz w:val="24"/>
                <w:szCs w:val="22"/>
              </w:rPr>
              <w:fldChar w:fldCharType="begin"/>
            </w:r>
            <w:r w:rsidR="009E50AB" w:rsidRPr="000E1AE6">
              <w:rPr>
                <w:noProof/>
                <w:webHidden/>
                <w:sz w:val="24"/>
                <w:szCs w:val="22"/>
              </w:rPr>
              <w:instrText xml:space="preserve"> PAGEREF _Toc136889434 \h </w:instrText>
            </w:r>
            <w:r w:rsidR="009E50AB" w:rsidRPr="000E1AE6">
              <w:rPr>
                <w:noProof/>
                <w:webHidden/>
                <w:sz w:val="24"/>
                <w:szCs w:val="22"/>
              </w:rPr>
            </w:r>
            <w:r w:rsidR="009E50AB" w:rsidRPr="000E1AE6">
              <w:rPr>
                <w:noProof/>
                <w:webHidden/>
                <w:sz w:val="24"/>
                <w:szCs w:val="22"/>
              </w:rPr>
              <w:fldChar w:fldCharType="separate"/>
            </w:r>
            <w:r w:rsidR="000528F0" w:rsidRPr="000E1AE6">
              <w:rPr>
                <w:noProof/>
                <w:webHidden/>
                <w:sz w:val="24"/>
                <w:szCs w:val="22"/>
              </w:rPr>
              <w:t>133</w:t>
            </w:r>
            <w:r w:rsidR="009E50AB" w:rsidRPr="000E1AE6">
              <w:rPr>
                <w:noProof/>
                <w:webHidden/>
                <w:sz w:val="24"/>
                <w:szCs w:val="22"/>
              </w:rPr>
              <w:fldChar w:fldCharType="end"/>
            </w:r>
          </w:hyperlink>
        </w:p>
        <w:p w14:paraId="5E65EEF5" w14:textId="55896D92" w:rsidR="009E50AB" w:rsidRPr="000E1AE6" w:rsidRDefault="001B388E">
          <w:pPr>
            <w:pStyle w:val="INNH2"/>
            <w:rPr>
              <w:rFonts w:asciiTheme="minorHAnsi" w:eastAsiaTheme="minorEastAsia" w:hAnsiTheme="minorHAnsi" w:cstheme="minorBidi"/>
              <w:bCs w:val="0"/>
              <w:noProof/>
              <w:sz w:val="24"/>
              <w:szCs w:val="24"/>
              <w:lang w:eastAsia="nb-NO"/>
            </w:rPr>
          </w:pPr>
          <w:hyperlink w:anchor="_Toc136889435" w:history="1">
            <w:r w:rsidR="009E50AB" w:rsidRPr="000E1AE6">
              <w:rPr>
                <w:rStyle w:val="Hyperkobling"/>
                <w:rFonts w:cstheme="majorHAnsi"/>
                <w:noProof/>
                <w:sz w:val="24"/>
                <w:szCs w:val="22"/>
              </w:rPr>
              <w:t>8.2</w:t>
            </w:r>
            <w:r w:rsidR="009E50AB" w:rsidRPr="000E1AE6">
              <w:rPr>
                <w:rFonts w:asciiTheme="minorHAnsi" w:eastAsiaTheme="minorEastAsia" w:hAnsiTheme="minorHAnsi" w:cstheme="minorBidi"/>
                <w:bCs w:val="0"/>
                <w:noProof/>
                <w:sz w:val="24"/>
                <w:szCs w:val="24"/>
                <w:lang w:eastAsia="nb-NO"/>
              </w:rPr>
              <w:tab/>
            </w:r>
            <w:r w:rsidR="009E50AB" w:rsidRPr="000E1AE6">
              <w:rPr>
                <w:rStyle w:val="Hyperkobling"/>
                <w:rFonts w:cstheme="majorHAnsi"/>
                <w:noProof/>
                <w:sz w:val="24"/>
                <w:szCs w:val="22"/>
              </w:rPr>
              <w:t>Aktuell situasjon</w:t>
            </w:r>
            <w:r w:rsidR="009E50AB" w:rsidRPr="000E1AE6">
              <w:rPr>
                <w:noProof/>
                <w:webHidden/>
                <w:sz w:val="24"/>
                <w:szCs w:val="22"/>
              </w:rPr>
              <w:tab/>
            </w:r>
            <w:r w:rsidR="009E50AB" w:rsidRPr="000E1AE6">
              <w:rPr>
                <w:noProof/>
                <w:webHidden/>
                <w:sz w:val="24"/>
                <w:szCs w:val="22"/>
              </w:rPr>
              <w:fldChar w:fldCharType="begin"/>
            </w:r>
            <w:r w:rsidR="009E50AB" w:rsidRPr="000E1AE6">
              <w:rPr>
                <w:noProof/>
                <w:webHidden/>
                <w:sz w:val="24"/>
                <w:szCs w:val="22"/>
              </w:rPr>
              <w:instrText xml:space="preserve"> PAGEREF _Toc136889435 \h </w:instrText>
            </w:r>
            <w:r w:rsidR="009E50AB" w:rsidRPr="000E1AE6">
              <w:rPr>
                <w:noProof/>
                <w:webHidden/>
                <w:sz w:val="24"/>
                <w:szCs w:val="22"/>
              </w:rPr>
            </w:r>
            <w:r w:rsidR="009E50AB" w:rsidRPr="000E1AE6">
              <w:rPr>
                <w:noProof/>
                <w:webHidden/>
                <w:sz w:val="24"/>
                <w:szCs w:val="22"/>
              </w:rPr>
              <w:fldChar w:fldCharType="separate"/>
            </w:r>
            <w:r w:rsidR="000528F0" w:rsidRPr="000E1AE6">
              <w:rPr>
                <w:noProof/>
                <w:webHidden/>
                <w:sz w:val="24"/>
                <w:szCs w:val="22"/>
              </w:rPr>
              <w:t>133</w:t>
            </w:r>
            <w:r w:rsidR="009E50AB" w:rsidRPr="000E1AE6">
              <w:rPr>
                <w:noProof/>
                <w:webHidden/>
                <w:sz w:val="24"/>
                <w:szCs w:val="22"/>
              </w:rPr>
              <w:fldChar w:fldCharType="end"/>
            </w:r>
          </w:hyperlink>
        </w:p>
        <w:p w14:paraId="078D1B01" w14:textId="124B9372" w:rsidR="009E50AB" w:rsidRPr="000E1AE6" w:rsidRDefault="001B388E">
          <w:pPr>
            <w:pStyle w:val="INNH2"/>
            <w:rPr>
              <w:rFonts w:asciiTheme="minorHAnsi" w:eastAsiaTheme="minorEastAsia" w:hAnsiTheme="minorHAnsi" w:cstheme="minorBidi"/>
              <w:bCs w:val="0"/>
              <w:noProof/>
              <w:sz w:val="24"/>
              <w:szCs w:val="24"/>
              <w:lang w:eastAsia="nb-NO"/>
            </w:rPr>
          </w:pPr>
          <w:hyperlink w:anchor="_Toc136889436" w:history="1">
            <w:r w:rsidR="009E50AB" w:rsidRPr="000E1AE6">
              <w:rPr>
                <w:rStyle w:val="Hyperkobling"/>
                <w:rFonts w:cstheme="majorHAnsi"/>
                <w:noProof/>
                <w:sz w:val="24"/>
                <w:szCs w:val="22"/>
              </w:rPr>
              <w:t>8.3</w:t>
            </w:r>
            <w:r w:rsidR="009E50AB" w:rsidRPr="000E1AE6">
              <w:rPr>
                <w:rFonts w:asciiTheme="minorHAnsi" w:eastAsiaTheme="minorEastAsia" w:hAnsiTheme="minorHAnsi" w:cstheme="minorBidi"/>
                <w:bCs w:val="0"/>
                <w:noProof/>
                <w:sz w:val="24"/>
                <w:szCs w:val="24"/>
                <w:lang w:eastAsia="nb-NO"/>
              </w:rPr>
              <w:tab/>
            </w:r>
            <w:r w:rsidR="009E50AB" w:rsidRPr="000E1AE6">
              <w:rPr>
                <w:rStyle w:val="Hyperkobling"/>
                <w:rFonts w:cstheme="majorHAnsi"/>
                <w:noProof/>
                <w:sz w:val="24"/>
                <w:szCs w:val="22"/>
              </w:rPr>
              <w:t>Spesialisthelsetjenestens erfaringer med samtykkevilkåret</w:t>
            </w:r>
            <w:r w:rsidR="009E50AB" w:rsidRPr="000E1AE6">
              <w:rPr>
                <w:noProof/>
                <w:webHidden/>
                <w:sz w:val="24"/>
                <w:szCs w:val="22"/>
              </w:rPr>
              <w:tab/>
            </w:r>
            <w:r w:rsidR="009E50AB" w:rsidRPr="000E1AE6">
              <w:rPr>
                <w:noProof/>
                <w:webHidden/>
                <w:sz w:val="24"/>
                <w:szCs w:val="22"/>
              </w:rPr>
              <w:fldChar w:fldCharType="begin"/>
            </w:r>
            <w:r w:rsidR="009E50AB" w:rsidRPr="000E1AE6">
              <w:rPr>
                <w:noProof/>
                <w:webHidden/>
                <w:sz w:val="24"/>
                <w:szCs w:val="22"/>
              </w:rPr>
              <w:instrText xml:space="preserve"> PAGEREF _Toc136889436 \h </w:instrText>
            </w:r>
            <w:r w:rsidR="009E50AB" w:rsidRPr="000E1AE6">
              <w:rPr>
                <w:noProof/>
                <w:webHidden/>
                <w:sz w:val="24"/>
                <w:szCs w:val="22"/>
              </w:rPr>
            </w:r>
            <w:r w:rsidR="009E50AB" w:rsidRPr="000E1AE6">
              <w:rPr>
                <w:noProof/>
                <w:webHidden/>
                <w:sz w:val="24"/>
                <w:szCs w:val="22"/>
              </w:rPr>
              <w:fldChar w:fldCharType="separate"/>
            </w:r>
            <w:r w:rsidR="000528F0" w:rsidRPr="000E1AE6">
              <w:rPr>
                <w:noProof/>
                <w:webHidden/>
                <w:sz w:val="24"/>
                <w:szCs w:val="22"/>
              </w:rPr>
              <w:t>142</w:t>
            </w:r>
            <w:r w:rsidR="009E50AB" w:rsidRPr="000E1AE6">
              <w:rPr>
                <w:noProof/>
                <w:webHidden/>
                <w:sz w:val="24"/>
                <w:szCs w:val="22"/>
              </w:rPr>
              <w:fldChar w:fldCharType="end"/>
            </w:r>
          </w:hyperlink>
        </w:p>
        <w:p w14:paraId="4B519B5A" w14:textId="04F5C0EA" w:rsidR="009E50AB" w:rsidRPr="000E1AE6" w:rsidRDefault="001B388E" w:rsidP="000E1AE6">
          <w:pPr>
            <w:pStyle w:val="INNH2"/>
            <w:ind w:left="708" w:hanging="708"/>
            <w:rPr>
              <w:rFonts w:asciiTheme="minorHAnsi" w:eastAsiaTheme="minorEastAsia" w:hAnsiTheme="minorHAnsi" w:cstheme="minorBidi"/>
              <w:bCs w:val="0"/>
              <w:noProof/>
              <w:sz w:val="24"/>
              <w:szCs w:val="24"/>
              <w:lang w:eastAsia="nb-NO"/>
            </w:rPr>
          </w:pPr>
          <w:hyperlink w:anchor="_Toc136889437" w:history="1">
            <w:r w:rsidR="009E50AB" w:rsidRPr="000E1AE6">
              <w:rPr>
                <w:rStyle w:val="Hyperkobling"/>
                <w:rFonts w:cstheme="majorHAnsi"/>
                <w:noProof/>
                <w:sz w:val="24"/>
                <w:szCs w:val="22"/>
              </w:rPr>
              <w:t>8.4</w:t>
            </w:r>
            <w:r w:rsidR="009E50AB" w:rsidRPr="000E1AE6">
              <w:rPr>
                <w:rFonts w:asciiTheme="minorHAnsi" w:eastAsiaTheme="minorEastAsia" w:hAnsiTheme="minorHAnsi" w:cstheme="minorBidi"/>
                <w:bCs w:val="0"/>
                <w:noProof/>
                <w:sz w:val="24"/>
                <w:szCs w:val="24"/>
                <w:lang w:eastAsia="nb-NO"/>
              </w:rPr>
              <w:tab/>
            </w:r>
            <w:r w:rsidR="009E50AB" w:rsidRPr="000E1AE6">
              <w:rPr>
                <w:rStyle w:val="Hyperkobling"/>
                <w:rFonts w:cstheme="majorHAnsi"/>
                <w:noProof/>
                <w:sz w:val="24"/>
                <w:szCs w:val="22"/>
              </w:rPr>
              <w:t xml:space="preserve">Hvordan sikre god pasientbehandling innenfor rammene av </w:t>
            </w:r>
            <w:r w:rsidR="000E1AE6">
              <w:rPr>
                <w:rStyle w:val="Hyperkobling"/>
                <w:rFonts w:cstheme="majorHAnsi"/>
                <w:noProof/>
                <w:sz w:val="24"/>
                <w:szCs w:val="22"/>
              </w:rPr>
              <w:br/>
            </w:r>
            <w:r w:rsidR="009E50AB" w:rsidRPr="000E1AE6">
              <w:rPr>
                <w:rStyle w:val="Hyperkobling"/>
                <w:rFonts w:cstheme="majorHAnsi"/>
                <w:noProof/>
                <w:sz w:val="24"/>
                <w:szCs w:val="22"/>
              </w:rPr>
              <w:t>samtykkevilkåret?</w:t>
            </w:r>
            <w:r w:rsidR="009E50AB" w:rsidRPr="000E1AE6">
              <w:rPr>
                <w:noProof/>
                <w:webHidden/>
                <w:sz w:val="24"/>
                <w:szCs w:val="22"/>
              </w:rPr>
              <w:tab/>
            </w:r>
            <w:r w:rsidR="009E50AB" w:rsidRPr="000E1AE6">
              <w:rPr>
                <w:noProof/>
                <w:webHidden/>
                <w:sz w:val="24"/>
                <w:szCs w:val="22"/>
              </w:rPr>
              <w:fldChar w:fldCharType="begin"/>
            </w:r>
            <w:r w:rsidR="009E50AB" w:rsidRPr="000E1AE6">
              <w:rPr>
                <w:noProof/>
                <w:webHidden/>
                <w:sz w:val="24"/>
                <w:szCs w:val="22"/>
              </w:rPr>
              <w:instrText xml:space="preserve"> PAGEREF _Toc136889437 \h </w:instrText>
            </w:r>
            <w:r w:rsidR="009E50AB" w:rsidRPr="000E1AE6">
              <w:rPr>
                <w:noProof/>
                <w:webHidden/>
                <w:sz w:val="24"/>
                <w:szCs w:val="22"/>
              </w:rPr>
            </w:r>
            <w:r w:rsidR="009E50AB" w:rsidRPr="000E1AE6">
              <w:rPr>
                <w:noProof/>
                <w:webHidden/>
                <w:sz w:val="24"/>
                <w:szCs w:val="22"/>
              </w:rPr>
              <w:fldChar w:fldCharType="separate"/>
            </w:r>
            <w:r w:rsidR="000528F0" w:rsidRPr="000E1AE6">
              <w:rPr>
                <w:noProof/>
                <w:webHidden/>
                <w:sz w:val="24"/>
                <w:szCs w:val="22"/>
              </w:rPr>
              <w:t>150</w:t>
            </w:r>
            <w:r w:rsidR="009E50AB" w:rsidRPr="000E1AE6">
              <w:rPr>
                <w:noProof/>
                <w:webHidden/>
                <w:sz w:val="24"/>
                <w:szCs w:val="22"/>
              </w:rPr>
              <w:fldChar w:fldCharType="end"/>
            </w:r>
          </w:hyperlink>
        </w:p>
        <w:p w14:paraId="14C1A90F" w14:textId="2124635A" w:rsidR="009E50AB" w:rsidRPr="000E1AE6" w:rsidRDefault="001B388E">
          <w:pPr>
            <w:pStyle w:val="INNH2"/>
            <w:rPr>
              <w:rFonts w:asciiTheme="minorHAnsi" w:eastAsiaTheme="minorEastAsia" w:hAnsiTheme="minorHAnsi" w:cstheme="minorBidi"/>
              <w:bCs w:val="0"/>
              <w:noProof/>
              <w:sz w:val="24"/>
              <w:szCs w:val="24"/>
              <w:lang w:eastAsia="nb-NO"/>
            </w:rPr>
          </w:pPr>
          <w:hyperlink w:anchor="_Toc136889438" w:history="1">
            <w:r w:rsidR="009E50AB" w:rsidRPr="000E1AE6">
              <w:rPr>
                <w:rStyle w:val="Hyperkobling"/>
                <w:rFonts w:cstheme="majorHAnsi"/>
                <w:noProof/>
                <w:sz w:val="24"/>
                <w:szCs w:val="22"/>
              </w:rPr>
              <w:t>8.5</w:t>
            </w:r>
            <w:r w:rsidR="009E50AB" w:rsidRPr="000E1AE6">
              <w:rPr>
                <w:rFonts w:asciiTheme="minorHAnsi" w:eastAsiaTheme="minorEastAsia" w:hAnsiTheme="minorHAnsi" w:cstheme="minorBidi"/>
                <w:bCs w:val="0"/>
                <w:noProof/>
                <w:sz w:val="24"/>
                <w:szCs w:val="24"/>
                <w:lang w:eastAsia="nb-NO"/>
              </w:rPr>
              <w:tab/>
            </w:r>
            <w:r w:rsidR="009E50AB" w:rsidRPr="000E1AE6">
              <w:rPr>
                <w:rStyle w:val="Hyperkobling"/>
                <w:rFonts w:cstheme="majorHAnsi"/>
                <w:noProof/>
                <w:sz w:val="24"/>
                <w:szCs w:val="22"/>
              </w:rPr>
              <w:t>Utvalgets vurderinger</w:t>
            </w:r>
            <w:r w:rsidR="009E50AB" w:rsidRPr="000E1AE6">
              <w:rPr>
                <w:noProof/>
                <w:webHidden/>
                <w:sz w:val="24"/>
                <w:szCs w:val="22"/>
              </w:rPr>
              <w:tab/>
            </w:r>
            <w:r w:rsidR="009E50AB" w:rsidRPr="000E1AE6">
              <w:rPr>
                <w:noProof/>
                <w:webHidden/>
                <w:sz w:val="24"/>
                <w:szCs w:val="22"/>
              </w:rPr>
              <w:fldChar w:fldCharType="begin"/>
            </w:r>
            <w:r w:rsidR="009E50AB" w:rsidRPr="000E1AE6">
              <w:rPr>
                <w:noProof/>
                <w:webHidden/>
                <w:sz w:val="24"/>
                <w:szCs w:val="22"/>
              </w:rPr>
              <w:instrText xml:space="preserve"> PAGEREF _Toc136889438 \h </w:instrText>
            </w:r>
            <w:r w:rsidR="009E50AB" w:rsidRPr="000E1AE6">
              <w:rPr>
                <w:noProof/>
                <w:webHidden/>
                <w:sz w:val="24"/>
                <w:szCs w:val="22"/>
              </w:rPr>
            </w:r>
            <w:r w:rsidR="009E50AB" w:rsidRPr="000E1AE6">
              <w:rPr>
                <w:noProof/>
                <w:webHidden/>
                <w:sz w:val="24"/>
                <w:szCs w:val="22"/>
              </w:rPr>
              <w:fldChar w:fldCharType="separate"/>
            </w:r>
            <w:r w:rsidR="000528F0" w:rsidRPr="000E1AE6">
              <w:rPr>
                <w:noProof/>
                <w:webHidden/>
                <w:sz w:val="24"/>
                <w:szCs w:val="22"/>
              </w:rPr>
              <w:t>153</w:t>
            </w:r>
            <w:r w:rsidR="009E50AB" w:rsidRPr="000E1AE6">
              <w:rPr>
                <w:noProof/>
                <w:webHidden/>
                <w:sz w:val="24"/>
                <w:szCs w:val="22"/>
              </w:rPr>
              <w:fldChar w:fldCharType="end"/>
            </w:r>
          </w:hyperlink>
        </w:p>
        <w:p w14:paraId="647F645C" w14:textId="1711CCA4" w:rsidR="009E50AB" w:rsidRPr="000E1AE6" w:rsidRDefault="001B388E">
          <w:pPr>
            <w:pStyle w:val="INNH1"/>
            <w:rPr>
              <w:rFonts w:asciiTheme="minorHAnsi" w:eastAsiaTheme="minorEastAsia" w:hAnsiTheme="minorHAnsi" w:cstheme="minorBidi"/>
              <w:b w:val="0"/>
              <w:sz w:val="24"/>
              <w:lang w:eastAsia="nb-NO"/>
            </w:rPr>
          </w:pPr>
          <w:hyperlink w:anchor="_Toc136889439" w:history="1">
            <w:r w:rsidR="009E50AB" w:rsidRPr="000E1AE6">
              <w:rPr>
                <w:rStyle w:val="Hyperkobling"/>
                <w:sz w:val="24"/>
                <w:szCs w:val="28"/>
              </w:rPr>
              <w:t>9</w:t>
            </w:r>
            <w:r w:rsidR="009E50AB" w:rsidRPr="000E1AE6">
              <w:rPr>
                <w:rFonts w:asciiTheme="minorHAnsi" w:eastAsiaTheme="minorEastAsia" w:hAnsiTheme="minorHAnsi" w:cstheme="minorBidi"/>
                <w:b w:val="0"/>
                <w:sz w:val="24"/>
                <w:lang w:eastAsia="nb-NO"/>
              </w:rPr>
              <w:tab/>
            </w:r>
            <w:r w:rsidR="009E50AB" w:rsidRPr="000E1AE6">
              <w:rPr>
                <w:rStyle w:val="Hyperkobling"/>
                <w:sz w:val="24"/>
                <w:szCs w:val="28"/>
              </w:rPr>
              <w:t>Kommunehelsetjenestens situasjon og perspektiver på samtykkevilkåret</w:t>
            </w:r>
            <w:r w:rsidR="009E50AB" w:rsidRPr="000E1AE6">
              <w:rPr>
                <w:webHidden/>
                <w:sz w:val="24"/>
                <w:szCs w:val="28"/>
              </w:rPr>
              <w:tab/>
            </w:r>
            <w:r w:rsidR="009E50AB" w:rsidRPr="000E1AE6">
              <w:rPr>
                <w:webHidden/>
                <w:sz w:val="24"/>
                <w:szCs w:val="28"/>
              </w:rPr>
              <w:fldChar w:fldCharType="begin"/>
            </w:r>
            <w:r w:rsidR="009E50AB" w:rsidRPr="000E1AE6">
              <w:rPr>
                <w:webHidden/>
                <w:sz w:val="24"/>
                <w:szCs w:val="28"/>
              </w:rPr>
              <w:instrText xml:space="preserve"> PAGEREF _Toc136889439 \h </w:instrText>
            </w:r>
            <w:r w:rsidR="009E50AB" w:rsidRPr="000E1AE6">
              <w:rPr>
                <w:webHidden/>
                <w:sz w:val="24"/>
                <w:szCs w:val="28"/>
              </w:rPr>
            </w:r>
            <w:r w:rsidR="009E50AB" w:rsidRPr="000E1AE6">
              <w:rPr>
                <w:webHidden/>
                <w:sz w:val="24"/>
                <w:szCs w:val="28"/>
              </w:rPr>
              <w:fldChar w:fldCharType="separate"/>
            </w:r>
            <w:r w:rsidR="000528F0" w:rsidRPr="000E1AE6">
              <w:rPr>
                <w:webHidden/>
                <w:sz w:val="24"/>
                <w:szCs w:val="28"/>
              </w:rPr>
              <w:t>155</w:t>
            </w:r>
            <w:r w:rsidR="009E50AB" w:rsidRPr="000E1AE6">
              <w:rPr>
                <w:webHidden/>
                <w:sz w:val="24"/>
                <w:szCs w:val="28"/>
              </w:rPr>
              <w:fldChar w:fldCharType="end"/>
            </w:r>
          </w:hyperlink>
        </w:p>
        <w:p w14:paraId="063A1B4E" w14:textId="769BCC07" w:rsidR="009E50AB" w:rsidRPr="000E1AE6" w:rsidRDefault="001B388E">
          <w:pPr>
            <w:pStyle w:val="INNH2"/>
            <w:rPr>
              <w:rFonts w:asciiTheme="minorHAnsi" w:eastAsiaTheme="minorEastAsia" w:hAnsiTheme="minorHAnsi" w:cstheme="minorBidi"/>
              <w:bCs w:val="0"/>
              <w:noProof/>
              <w:sz w:val="24"/>
              <w:szCs w:val="24"/>
              <w:lang w:eastAsia="nb-NO"/>
            </w:rPr>
          </w:pPr>
          <w:hyperlink w:anchor="_Toc136889440" w:history="1">
            <w:r w:rsidR="009E50AB" w:rsidRPr="000E1AE6">
              <w:rPr>
                <w:rStyle w:val="Hyperkobling"/>
                <w:rFonts w:cstheme="majorHAnsi"/>
                <w:noProof/>
                <w:sz w:val="24"/>
                <w:szCs w:val="22"/>
              </w:rPr>
              <w:t>9.1</w:t>
            </w:r>
            <w:r w:rsidR="009E50AB" w:rsidRPr="000E1AE6">
              <w:rPr>
                <w:rFonts w:asciiTheme="minorHAnsi" w:eastAsiaTheme="minorEastAsia" w:hAnsiTheme="minorHAnsi" w:cstheme="minorBidi"/>
                <w:bCs w:val="0"/>
                <w:noProof/>
                <w:sz w:val="24"/>
                <w:szCs w:val="24"/>
                <w:lang w:eastAsia="nb-NO"/>
              </w:rPr>
              <w:tab/>
            </w:r>
            <w:r w:rsidR="009E50AB" w:rsidRPr="000E1AE6">
              <w:rPr>
                <w:rStyle w:val="Hyperkobling"/>
                <w:rFonts w:cstheme="majorHAnsi"/>
                <w:noProof/>
                <w:sz w:val="24"/>
                <w:szCs w:val="22"/>
              </w:rPr>
              <w:t>Innledning</w:t>
            </w:r>
            <w:r w:rsidR="009E50AB" w:rsidRPr="000E1AE6">
              <w:rPr>
                <w:noProof/>
                <w:webHidden/>
                <w:sz w:val="24"/>
                <w:szCs w:val="22"/>
              </w:rPr>
              <w:tab/>
            </w:r>
            <w:r w:rsidR="009E50AB" w:rsidRPr="000E1AE6">
              <w:rPr>
                <w:noProof/>
                <w:webHidden/>
                <w:sz w:val="24"/>
                <w:szCs w:val="22"/>
              </w:rPr>
              <w:fldChar w:fldCharType="begin"/>
            </w:r>
            <w:r w:rsidR="009E50AB" w:rsidRPr="000E1AE6">
              <w:rPr>
                <w:noProof/>
                <w:webHidden/>
                <w:sz w:val="24"/>
                <w:szCs w:val="22"/>
              </w:rPr>
              <w:instrText xml:space="preserve"> PAGEREF _Toc136889440 \h </w:instrText>
            </w:r>
            <w:r w:rsidR="009E50AB" w:rsidRPr="000E1AE6">
              <w:rPr>
                <w:noProof/>
                <w:webHidden/>
                <w:sz w:val="24"/>
                <w:szCs w:val="22"/>
              </w:rPr>
            </w:r>
            <w:r w:rsidR="009E50AB" w:rsidRPr="000E1AE6">
              <w:rPr>
                <w:noProof/>
                <w:webHidden/>
                <w:sz w:val="24"/>
                <w:szCs w:val="22"/>
              </w:rPr>
              <w:fldChar w:fldCharType="separate"/>
            </w:r>
            <w:r w:rsidR="000528F0" w:rsidRPr="000E1AE6">
              <w:rPr>
                <w:noProof/>
                <w:webHidden/>
                <w:sz w:val="24"/>
                <w:szCs w:val="22"/>
              </w:rPr>
              <w:t>156</w:t>
            </w:r>
            <w:r w:rsidR="009E50AB" w:rsidRPr="000E1AE6">
              <w:rPr>
                <w:noProof/>
                <w:webHidden/>
                <w:sz w:val="24"/>
                <w:szCs w:val="22"/>
              </w:rPr>
              <w:fldChar w:fldCharType="end"/>
            </w:r>
          </w:hyperlink>
        </w:p>
        <w:p w14:paraId="7E3638CD" w14:textId="5EA4BD03" w:rsidR="009E50AB" w:rsidRPr="000E1AE6" w:rsidRDefault="001B388E">
          <w:pPr>
            <w:pStyle w:val="INNH2"/>
            <w:rPr>
              <w:rFonts w:asciiTheme="minorHAnsi" w:eastAsiaTheme="minorEastAsia" w:hAnsiTheme="minorHAnsi" w:cstheme="minorBidi"/>
              <w:bCs w:val="0"/>
              <w:noProof/>
              <w:sz w:val="24"/>
              <w:szCs w:val="24"/>
              <w:lang w:eastAsia="nb-NO"/>
            </w:rPr>
          </w:pPr>
          <w:hyperlink w:anchor="_Toc136889441" w:history="1">
            <w:r w:rsidR="009E50AB" w:rsidRPr="000E1AE6">
              <w:rPr>
                <w:rStyle w:val="Hyperkobling"/>
                <w:rFonts w:cstheme="majorHAnsi"/>
                <w:noProof/>
                <w:sz w:val="24"/>
                <w:szCs w:val="22"/>
              </w:rPr>
              <w:t>9.2</w:t>
            </w:r>
            <w:r w:rsidR="009E50AB" w:rsidRPr="000E1AE6">
              <w:rPr>
                <w:rFonts w:asciiTheme="minorHAnsi" w:eastAsiaTheme="minorEastAsia" w:hAnsiTheme="minorHAnsi" w:cstheme="minorBidi"/>
                <w:bCs w:val="0"/>
                <w:noProof/>
                <w:sz w:val="24"/>
                <w:szCs w:val="24"/>
                <w:lang w:eastAsia="nb-NO"/>
              </w:rPr>
              <w:tab/>
            </w:r>
            <w:r w:rsidR="009E50AB" w:rsidRPr="000E1AE6">
              <w:rPr>
                <w:rStyle w:val="Hyperkobling"/>
                <w:rFonts w:cstheme="majorHAnsi"/>
                <w:noProof/>
                <w:sz w:val="24"/>
                <w:szCs w:val="22"/>
              </w:rPr>
              <w:t>Aktuell situasjon</w:t>
            </w:r>
            <w:r w:rsidR="009E50AB" w:rsidRPr="000E1AE6">
              <w:rPr>
                <w:noProof/>
                <w:webHidden/>
                <w:sz w:val="24"/>
                <w:szCs w:val="22"/>
              </w:rPr>
              <w:tab/>
            </w:r>
            <w:r w:rsidR="009E50AB" w:rsidRPr="000E1AE6">
              <w:rPr>
                <w:noProof/>
                <w:webHidden/>
                <w:sz w:val="24"/>
                <w:szCs w:val="22"/>
              </w:rPr>
              <w:fldChar w:fldCharType="begin"/>
            </w:r>
            <w:r w:rsidR="009E50AB" w:rsidRPr="000E1AE6">
              <w:rPr>
                <w:noProof/>
                <w:webHidden/>
                <w:sz w:val="24"/>
                <w:szCs w:val="22"/>
              </w:rPr>
              <w:instrText xml:space="preserve"> PAGEREF _Toc136889441 \h </w:instrText>
            </w:r>
            <w:r w:rsidR="009E50AB" w:rsidRPr="000E1AE6">
              <w:rPr>
                <w:noProof/>
                <w:webHidden/>
                <w:sz w:val="24"/>
                <w:szCs w:val="22"/>
              </w:rPr>
            </w:r>
            <w:r w:rsidR="009E50AB" w:rsidRPr="000E1AE6">
              <w:rPr>
                <w:noProof/>
                <w:webHidden/>
                <w:sz w:val="24"/>
                <w:szCs w:val="22"/>
              </w:rPr>
              <w:fldChar w:fldCharType="separate"/>
            </w:r>
            <w:r w:rsidR="000528F0" w:rsidRPr="000E1AE6">
              <w:rPr>
                <w:noProof/>
                <w:webHidden/>
                <w:sz w:val="24"/>
                <w:szCs w:val="22"/>
              </w:rPr>
              <w:t>156</w:t>
            </w:r>
            <w:r w:rsidR="009E50AB" w:rsidRPr="000E1AE6">
              <w:rPr>
                <w:noProof/>
                <w:webHidden/>
                <w:sz w:val="24"/>
                <w:szCs w:val="22"/>
              </w:rPr>
              <w:fldChar w:fldCharType="end"/>
            </w:r>
          </w:hyperlink>
        </w:p>
        <w:p w14:paraId="012E1CE4" w14:textId="5C704323" w:rsidR="009E50AB" w:rsidRPr="000E1AE6" w:rsidRDefault="001B388E">
          <w:pPr>
            <w:pStyle w:val="INNH2"/>
            <w:rPr>
              <w:rFonts w:asciiTheme="minorHAnsi" w:eastAsiaTheme="minorEastAsia" w:hAnsiTheme="minorHAnsi" w:cstheme="minorBidi"/>
              <w:bCs w:val="0"/>
              <w:noProof/>
              <w:sz w:val="24"/>
              <w:szCs w:val="24"/>
              <w:lang w:eastAsia="nb-NO"/>
            </w:rPr>
          </w:pPr>
          <w:hyperlink w:anchor="_Toc136889442" w:history="1">
            <w:r w:rsidR="009E50AB" w:rsidRPr="000E1AE6">
              <w:rPr>
                <w:rStyle w:val="Hyperkobling"/>
                <w:rFonts w:cstheme="majorHAnsi"/>
                <w:noProof/>
                <w:sz w:val="24"/>
                <w:szCs w:val="22"/>
              </w:rPr>
              <w:t>9.3</w:t>
            </w:r>
            <w:r w:rsidR="009E50AB" w:rsidRPr="000E1AE6">
              <w:rPr>
                <w:rFonts w:asciiTheme="minorHAnsi" w:eastAsiaTheme="minorEastAsia" w:hAnsiTheme="minorHAnsi" w:cstheme="minorBidi"/>
                <w:bCs w:val="0"/>
                <w:noProof/>
                <w:sz w:val="24"/>
                <w:szCs w:val="24"/>
                <w:lang w:eastAsia="nb-NO"/>
              </w:rPr>
              <w:tab/>
            </w:r>
            <w:r w:rsidR="009E50AB" w:rsidRPr="000E1AE6">
              <w:rPr>
                <w:rStyle w:val="Hyperkobling"/>
                <w:rFonts w:cstheme="majorHAnsi"/>
                <w:noProof/>
                <w:sz w:val="24"/>
                <w:szCs w:val="22"/>
              </w:rPr>
              <w:t>Juridiske rammer for kommunalt psykisk helse- og rusarbeid</w:t>
            </w:r>
            <w:r w:rsidR="009E50AB" w:rsidRPr="000E1AE6">
              <w:rPr>
                <w:noProof/>
                <w:webHidden/>
                <w:sz w:val="24"/>
                <w:szCs w:val="22"/>
              </w:rPr>
              <w:tab/>
            </w:r>
            <w:r w:rsidR="009E50AB" w:rsidRPr="000E1AE6">
              <w:rPr>
                <w:noProof/>
                <w:webHidden/>
                <w:sz w:val="24"/>
                <w:szCs w:val="22"/>
              </w:rPr>
              <w:fldChar w:fldCharType="begin"/>
            </w:r>
            <w:r w:rsidR="009E50AB" w:rsidRPr="000E1AE6">
              <w:rPr>
                <w:noProof/>
                <w:webHidden/>
                <w:sz w:val="24"/>
                <w:szCs w:val="22"/>
              </w:rPr>
              <w:instrText xml:space="preserve"> PAGEREF _Toc136889442 \h </w:instrText>
            </w:r>
            <w:r w:rsidR="009E50AB" w:rsidRPr="000E1AE6">
              <w:rPr>
                <w:noProof/>
                <w:webHidden/>
                <w:sz w:val="24"/>
                <w:szCs w:val="22"/>
              </w:rPr>
            </w:r>
            <w:r w:rsidR="009E50AB" w:rsidRPr="000E1AE6">
              <w:rPr>
                <w:noProof/>
                <w:webHidden/>
                <w:sz w:val="24"/>
                <w:szCs w:val="22"/>
              </w:rPr>
              <w:fldChar w:fldCharType="separate"/>
            </w:r>
            <w:r w:rsidR="000528F0" w:rsidRPr="000E1AE6">
              <w:rPr>
                <w:noProof/>
                <w:webHidden/>
                <w:sz w:val="24"/>
                <w:szCs w:val="22"/>
              </w:rPr>
              <w:t>160</w:t>
            </w:r>
            <w:r w:rsidR="009E50AB" w:rsidRPr="000E1AE6">
              <w:rPr>
                <w:noProof/>
                <w:webHidden/>
                <w:sz w:val="24"/>
                <w:szCs w:val="22"/>
              </w:rPr>
              <w:fldChar w:fldCharType="end"/>
            </w:r>
          </w:hyperlink>
        </w:p>
        <w:p w14:paraId="61171996" w14:textId="152AD1E1" w:rsidR="009E50AB" w:rsidRPr="000E1AE6" w:rsidRDefault="001B388E" w:rsidP="00624BAB">
          <w:pPr>
            <w:pStyle w:val="INNH2"/>
            <w:ind w:left="708" w:hanging="708"/>
            <w:rPr>
              <w:rFonts w:asciiTheme="minorHAnsi" w:eastAsiaTheme="minorEastAsia" w:hAnsiTheme="minorHAnsi" w:cstheme="minorBidi"/>
              <w:bCs w:val="0"/>
              <w:noProof/>
              <w:sz w:val="24"/>
              <w:szCs w:val="24"/>
              <w:lang w:eastAsia="nb-NO"/>
            </w:rPr>
          </w:pPr>
          <w:hyperlink w:anchor="_Toc136889443" w:history="1">
            <w:r w:rsidR="009E50AB" w:rsidRPr="000E1AE6">
              <w:rPr>
                <w:rStyle w:val="Hyperkobling"/>
                <w:rFonts w:cstheme="majorHAnsi"/>
                <w:noProof/>
                <w:sz w:val="24"/>
                <w:szCs w:val="22"/>
              </w:rPr>
              <w:t>9.4</w:t>
            </w:r>
            <w:r w:rsidR="009E50AB" w:rsidRPr="000E1AE6">
              <w:rPr>
                <w:rFonts w:asciiTheme="minorHAnsi" w:eastAsiaTheme="minorEastAsia" w:hAnsiTheme="minorHAnsi" w:cstheme="minorBidi"/>
                <w:bCs w:val="0"/>
                <w:noProof/>
                <w:sz w:val="24"/>
                <w:szCs w:val="24"/>
                <w:lang w:eastAsia="nb-NO"/>
              </w:rPr>
              <w:tab/>
            </w:r>
            <w:r w:rsidR="009E50AB" w:rsidRPr="000E1AE6">
              <w:rPr>
                <w:rStyle w:val="Hyperkobling"/>
                <w:rFonts w:cstheme="majorHAnsi"/>
                <w:noProof/>
                <w:sz w:val="24"/>
                <w:szCs w:val="22"/>
              </w:rPr>
              <w:t xml:space="preserve">Kommunehelsetjenestens rolle og ansvar ved etablering av tvungent </w:t>
            </w:r>
            <w:r w:rsidR="00624BAB" w:rsidRPr="000E1AE6">
              <w:rPr>
                <w:rStyle w:val="Hyperkobling"/>
                <w:rFonts w:cstheme="majorHAnsi"/>
                <w:noProof/>
                <w:sz w:val="24"/>
                <w:szCs w:val="22"/>
              </w:rPr>
              <w:br/>
            </w:r>
            <w:r w:rsidR="009E50AB" w:rsidRPr="000E1AE6">
              <w:rPr>
                <w:rStyle w:val="Hyperkobling"/>
                <w:rFonts w:cstheme="majorHAnsi"/>
                <w:noProof/>
                <w:sz w:val="24"/>
                <w:szCs w:val="22"/>
              </w:rPr>
              <w:t>psykisk helsevern</w:t>
            </w:r>
            <w:r w:rsidR="009E50AB" w:rsidRPr="000E1AE6">
              <w:rPr>
                <w:noProof/>
                <w:webHidden/>
                <w:sz w:val="24"/>
                <w:szCs w:val="22"/>
              </w:rPr>
              <w:tab/>
            </w:r>
            <w:r w:rsidR="009E50AB" w:rsidRPr="000E1AE6">
              <w:rPr>
                <w:noProof/>
                <w:webHidden/>
                <w:sz w:val="24"/>
                <w:szCs w:val="22"/>
              </w:rPr>
              <w:fldChar w:fldCharType="begin"/>
            </w:r>
            <w:r w:rsidR="009E50AB" w:rsidRPr="000E1AE6">
              <w:rPr>
                <w:noProof/>
                <w:webHidden/>
                <w:sz w:val="24"/>
                <w:szCs w:val="22"/>
              </w:rPr>
              <w:instrText xml:space="preserve"> PAGEREF _Toc136889443 \h </w:instrText>
            </w:r>
            <w:r w:rsidR="009E50AB" w:rsidRPr="000E1AE6">
              <w:rPr>
                <w:noProof/>
                <w:webHidden/>
                <w:sz w:val="24"/>
                <w:szCs w:val="22"/>
              </w:rPr>
            </w:r>
            <w:r w:rsidR="009E50AB" w:rsidRPr="000E1AE6">
              <w:rPr>
                <w:noProof/>
                <w:webHidden/>
                <w:sz w:val="24"/>
                <w:szCs w:val="22"/>
              </w:rPr>
              <w:fldChar w:fldCharType="separate"/>
            </w:r>
            <w:r w:rsidR="000528F0" w:rsidRPr="000E1AE6">
              <w:rPr>
                <w:noProof/>
                <w:webHidden/>
                <w:sz w:val="24"/>
                <w:szCs w:val="22"/>
              </w:rPr>
              <w:t>163</w:t>
            </w:r>
            <w:r w:rsidR="009E50AB" w:rsidRPr="000E1AE6">
              <w:rPr>
                <w:noProof/>
                <w:webHidden/>
                <w:sz w:val="24"/>
                <w:szCs w:val="22"/>
              </w:rPr>
              <w:fldChar w:fldCharType="end"/>
            </w:r>
          </w:hyperlink>
        </w:p>
        <w:p w14:paraId="4E3D89A0" w14:textId="092C42BE" w:rsidR="009E50AB" w:rsidRPr="000E1AE6" w:rsidRDefault="001B388E">
          <w:pPr>
            <w:pStyle w:val="INNH2"/>
            <w:rPr>
              <w:rFonts w:asciiTheme="minorHAnsi" w:eastAsiaTheme="minorEastAsia" w:hAnsiTheme="minorHAnsi" w:cstheme="minorBidi"/>
              <w:bCs w:val="0"/>
              <w:noProof/>
              <w:sz w:val="24"/>
              <w:szCs w:val="24"/>
              <w:lang w:eastAsia="nb-NO"/>
            </w:rPr>
          </w:pPr>
          <w:hyperlink w:anchor="_Toc136889444" w:history="1">
            <w:r w:rsidR="009E50AB" w:rsidRPr="000E1AE6">
              <w:rPr>
                <w:rStyle w:val="Hyperkobling"/>
                <w:rFonts w:cstheme="majorHAnsi"/>
                <w:noProof/>
                <w:sz w:val="24"/>
                <w:szCs w:val="22"/>
              </w:rPr>
              <w:t>9.5</w:t>
            </w:r>
            <w:r w:rsidR="009E50AB" w:rsidRPr="000E1AE6">
              <w:rPr>
                <w:rFonts w:asciiTheme="minorHAnsi" w:eastAsiaTheme="minorEastAsia" w:hAnsiTheme="minorHAnsi" w:cstheme="minorBidi"/>
                <w:bCs w:val="0"/>
                <w:noProof/>
                <w:sz w:val="24"/>
                <w:szCs w:val="24"/>
                <w:lang w:eastAsia="nb-NO"/>
              </w:rPr>
              <w:tab/>
            </w:r>
            <w:r w:rsidR="009E50AB" w:rsidRPr="000E1AE6">
              <w:rPr>
                <w:rStyle w:val="Hyperkobling"/>
                <w:rFonts w:cstheme="majorHAnsi"/>
                <w:noProof/>
                <w:sz w:val="24"/>
                <w:szCs w:val="22"/>
              </w:rPr>
              <w:t>Samfunnsvern og sikkerhetspsykiatri i kommunehelsetjenesten</w:t>
            </w:r>
            <w:r w:rsidR="009E50AB" w:rsidRPr="000E1AE6">
              <w:rPr>
                <w:noProof/>
                <w:webHidden/>
                <w:sz w:val="24"/>
                <w:szCs w:val="22"/>
              </w:rPr>
              <w:tab/>
            </w:r>
            <w:r w:rsidR="009E50AB" w:rsidRPr="000E1AE6">
              <w:rPr>
                <w:noProof/>
                <w:webHidden/>
                <w:sz w:val="24"/>
                <w:szCs w:val="22"/>
              </w:rPr>
              <w:fldChar w:fldCharType="begin"/>
            </w:r>
            <w:r w:rsidR="009E50AB" w:rsidRPr="000E1AE6">
              <w:rPr>
                <w:noProof/>
                <w:webHidden/>
                <w:sz w:val="24"/>
                <w:szCs w:val="22"/>
              </w:rPr>
              <w:instrText xml:space="preserve"> PAGEREF _Toc136889444 \h </w:instrText>
            </w:r>
            <w:r w:rsidR="009E50AB" w:rsidRPr="000E1AE6">
              <w:rPr>
                <w:noProof/>
                <w:webHidden/>
                <w:sz w:val="24"/>
                <w:szCs w:val="22"/>
              </w:rPr>
            </w:r>
            <w:r w:rsidR="009E50AB" w:rsidRPr="000E1AE6">
              <w:rPr>
                <w:noProof/>
                <w:webHidden/>
                <w:sz w:val="24"/>
                <w:szCs w:val="22"/>
              </w:rPr>
              <w:fldChar w:fldCharType="separate"/>
            </w:r>
            <w:r w:rsidR="000528F0" w:rsidRPr="000E1AE6">
              <w:rPr>
                <w:noProof/>
                <w:webHidden/>
                <w:sz w:val="24"/>
                <w:szCs w:val="22"/>
              </w:rPr>
              <w:t>167</w:t>
            </w:r>
            <w:r w:rsidR="009E50AB" w:rsidRPr="000E1AE6">
              <w:rPr>
                <w:noProof/>
                <w:webHidden/>
                <w:sz w:val="24"/>
                <w:szCs w:val="22"/>
              </w:rPr>
              <w:fldChar w:fldCharType="end"/>
            </w:r>
          </w:hyperlink>
        </w:p>
        <w:p w14:paraId="29D5A747" w14:textId="338CD461" w:rsidR="009E50AB" w:rsidRPr="000E1AE6" w:rsidRDefault="001B388E">
          <w:pPr>
            <w:pStyle w:val="INNH2"/>
            <w:rPr>
              <w:rFonts w:asciiTheme="minorHAnsi" w:eastAsiaTheme="minorEastAsia" w:hAnsiTheme="minorHAnsi" w:cstheme="minorBidi"/>
              <w:bCs w:val="0"/>
              <w:noProof/>
              <w:sz w:val="24"/>
              <w:szCs w:val="24"/>
              <w:lang w:eastAsia="nb-NO"/>
            </w:rPr>
          </w:pPr>
          <w:hyperlink w:anchor="_Toc136889445" w:history="1">
            <w:r w:rsidR="009E50AB" w:rsidRPr="000E1AE6">
              <w:rPr>
                <w:rStyle w:val="Hyperkobling"/>
                <w:rFonts w:cstheme="majorHAnsi"/>
                <w:noProof/>
                <w:sz w:val="24"/>
                <w:szCs w:val="22"/>
              </w:rPr>
              <w:t>9.6</w:t>
            </w:r>
            <w:r w:rsidR="009E50AB" w:rsidRPr="000E1AE6">
              <w:rPr>
                <w:rFonts w:asciiTheme="minorHAnsi" w:eastAsiaTheme="minorEastAsia" w:hAnsiTheme="minorHAnsi" w:cstheme="minorBidi"/>
                <w:bCs w:val="0"/>
                <w:noProof/>
                <w:sz w:val="24"/>
                <w:szCs w:val="24"/>
                <w:lang w:eastAsia="nb-NO"/>
              </w:rPr>
              <w:tab/>
            </w:r>
            <w:r w:rsidR="009E50AB" w:rsidRPr="000E1AE6">
              <w:rPr>
                <w:rStyle w:val="Hyperkobling"/>
                <w:rFonts w:cstheme="majorHAnsi"/>
                <w:noProof/>
                <w:sz w:val="24"/>
                <w:szCs w:val="22"/>
              </w:rPr>
              <w:t>Kommunehelsetjenestens erfaringer med samtykkevilkåret</w:t>
            </w:r>
            <w:r w:rsidR="009E50AB" w:rsidRPr="000E1AE6">
              <w:rPr>
                <w:noProof/>
                <w:webHidden/>
                <w:sz w:val="24"/>
                <w:szCs w:val="22"/>
              </w:rPr>
              <w:tab/>
            </w:r>
            <w:r w:rsidR="009E50AB" w:rsidRPr="000E1AE6">
              <w:rPr>
                <w:noProof/>
                <w:webHidden/>
                <w:sz w:val="24"/>
                <w:szCs w:val="22"/>
              </w:rPr>
              <w:fldChar w:fldCharType="begin"/>
            </w:r>
            <w:r w:rsidR="009E50AB" w:rsidRPr="000E1AE6">
              <w:rPr>
                <w:noProof/>
                <w:webHidden/>
                <w:sz w:val="24"/>
                <w:szCs w:val="22"/>
              </w:rPr>
              <w:instrText xml:space="preserve"> PAGEREF _Toc136889445 \h </w:instrText>
            </w:r>
            <w:r w:rsidR="009E50AB" w:rsidRPr="000E1AE6">
              <w:rPr>
                <w:noProof/>
                <w:webHidden/>
                <w:sz w:val="24"/>
                <w:szCs w:val="22"/>
              </w:rPr>
            </w:r>
            <w:r w:rsidR="009E50AB" w:rsidRPr="000E1AE6">
              <w:rPr>
                <w:noProof/>
                <w:webHidden/>
                <w:sz w:val="24"/>
                <w:szCs w:val="22"/>
              </w:rPr>
              <w:fldChar w:fldCharType="separate"/>
            </w:r>
            <w:r w:rsidR="000528F0" w:rsidRPr="000E1AE6">
              <w:rPr>
                <w:noProof/>
                <w:webHidden/>
                <w:sz w:val="24"/>
                <w:szCs w:val="22"/>
              </w:rPr>
              <w:t>168</w:t>
            </w:r>
            <w:r w:rsidR="009E50AB" w:rsidRPr="000E1AE6">
              <w:rPr>
                <w:noProof/>
                <w:webHidden/>
                <w:sz w:val="24"/>
                <w:szCs w:val="22"/>
              </w:rPr>
              <w:fldChar w:fldCharType="end"/>
            </w:r>
          </w:hyperlink>
        </w:p>
        <w:p w14:paraId="047F14B4" w14:textId="23A0095F" w:rsidR="009E50AB" w:rsidRPr="000E1AE6" w:rsidRDefault="001B388E" w:rsidP="00624BAB">
          <w:pPr>
            <w:pStyle w:val="INNH2"/>
            <w:ind w:left="708" w:hanging="708"/>
            <w:rPr>
              <w:rFonts w:asciiTheme="minorHAnsi" w:eastAsiaTheme="minorEastAsia" w:hAnsiTheme="minorHAnsi" w:cstheme="minorBidi"/>
              <w:bCs w:val="0"/>
              <w:noProof/>
              <w:sz w:val="24"/>
              <w:szCs w:val="24"/>
              <w:lang w:eastAsia="nb-NO"/>
            </w:rPr>
          </w:pPr>
          <w:hyperlink w:anchor="_Toc136889446" w:history="1">
            <w:r w:rsidR="009E50AB" w:rsidRPr="000E1AE6">
              <w:rPr>
                <w:rStyle w:val="Hyperkobling"/>
                <w:rFonts w:cstheme="majorHAnsi"/>
                <w:noProof/>
                <w:sz w:val="24"/>
                <w:szCs w:val="22"/>
              </w:rPr>
              <w:t>9.7</w:t>
            </w:r>
            <w:r w:rsidR="009E50AB" w:rsidRPr="000E1AE6">
              <w:rPr>
                <w:rFonts w:asciiTheme="minorHAnsi" w:eastAsiaTheme="minorEastAsia" w:hAnsiTheme="minorHAnsi" w:cstheme="minorBidi"/>
                <w:bCs w:val="0"/>
                <w:noProof/>
                <w:sz w:val="24"/>
                <w:szCs w:val="24"/>
                <w:lang w:eastAsia="nb-NO"/>
              </w:rPr>
              <w:tab/>
            </w:r>
            <w:r w:rsidR="009E50AB" w:rsidRPr="000E1AE6">
              <w:rPr>
                <w:rStyle w:val="Hyperkobling"/>
                <w:rFonts w:cstheme="majorHAnsi"/>
                <w:noProof/>
                <w:sz w:val="24"/>
                <w:szCs w:val="22"/>
              </w:rPr>
              <w:t xml:space="preserve">Hvordan kan de kommunale helsetjenestene bidra og styrkes i </w:t>
            </w:r>
            <w:r w:rsidR="00624BAB" w:rsidRPr="000E1AE6">
              <w:rPr>
                <w:rStyle w:val="Hyperkobling"/>
                <w:rFonts w:cstheme="majorHAnsi"/>
                <w:noProof/>
                <w:sz w:val="24"/>
                <w:szCs w:val="22"/>
              </w:rPr>
              <w:br/>
            </w:r>
            <w:r w:rsidR="009E50AB" w:rsidRPr="000E1AE6">
              <w:rPr>
                <w:rStyle w:val="Hyperkobling"/>
                <w:rFonts w:cstheme="majorHAnsi"/>
                <w:noProof/>
                <w:sz w:val="24"/>
                <w:szCs w:val="22"/>
              </w:rPr>
              <w:t>forebygging av tvang</w:t>
            </w:r>
            <w:r w:rsidR="009E50AB" w:rsidRPr="000E1AE6">
              <w:rPr>
                <w:noProof/>
                <w:webHidden/>
                <w:sz w:val="24"/>
                <w:szCs w:val="22"/>
              </w:rPr>
              <w:tab/>
            </w:r>
            <w:r w:rsidR="009E50AB" w:rsidRPr="000E1AE6">
              <w:rPr>
                <w:noProof/>
                <w:webHidden/>
                <w:sz w:val="24"/>
                <w:szCs w:val="22"/>
              </w:rPr>
              <w:fldChar w:fldCharType="begin"/>
            </w:r>
            <w:r w:rsidR="009E50AB" w:rsidRPr="000E1AE6">
              <w:rPr>
                <w:noProof/>
                <w:webHidden/>
                <w:sz w:val="24"/>
                <w:szCs w:val="22"/>
              </w:rPr>
              <w:instrText xml:space="preserve"> PAGEREF _Toc136889446 \h </w:instrText>
            </w:r>
            <w:r w:rsidR="009E50AB" w:rsidRPr="000E1AE6">
              <w:rPr>
                <w:noProof/>
                <w:webHidden/>
                <w:sz w:val="24"/>
                <w:szCs w:val="22"/>
              </w:rPr>
            </w:r>
            <w:r w:rsidR="009E50AB" w:rsidRPr="000E1AE6">
              <w:rPr>
                <w:noProof/>
                <w:webHidden/>
                <w:sz w:val="24"/>
                <w:szCs w:val="22"/>
              </w:rPr>
              <w:fldChar w:fldCharType="separate"/>
            </w:r>
            <w:r w:rsidR="000528F0" w:rsidRPr="000E1AE6">
              <w:rPr>
                <w:noProof/>
                <w:webHidden/>
                <w:sz w:val="24"/>
                <w:szCs w:val="22"/>
              </w:rPr>
              <w:t>175</w:t>
            </w:r>
            <w:r w:rsidR="009E50AB" w:rsidRPr="000E1AE6">
              <w:rPr>
                <w:noProof/>
                <w:webHidden/>
                <w:sz w:val="24"/>
                <w:szCs w:val="22"/>
              </w:rPr>
              <w:fldChar w:fldCharType="end"/>
            </w:r>
          </w:hyperlink>
        </w:p>
        <w:p w14:paraId="1A4A02ED" w14:textId="4E5F0A6E" w:rsidR="009E50AB" w:rsidRPr="000E1AE6" w:rsidRDefault="001B388E">
          <w:pPr>
            <w:pStyle w:val="INNH2"/>
            <w:rPr>
              <w:rFonts w:asciiTheme="minorHAnsi" w:eastAsiaTheme="minorEastAsia" w:hAnsiTheme="minorHAnsi" w:cstheme="minorBidi"/>
              <w:bCs w:val="0"/>
              <w:noProof/>
              <w:sz w:val="24"/>
              <w:szCs w:val="24"/>
              <w:lang w:eastAsia="nb-NO"/>
            </w:rPr>
          </w:pPr>
          <w:hyperlink w:anchor="_Toc136889447" w:history="1">
            <w:r w:rsidR="009E50AB" w:rsidRPr="000E1AE6">
              <w:rPr>
                <w:rStyle w:val="Hyperkobling"/>
                <w:rFonts w:cstheme="majorHAnsi"/>
                <w:noProof/>
                <w:sz w:val="24"/>
                <w:szCs w:val="22"/>
              </w:rPr>
              <w:t>9.8</w:t>
            </w:r>
            <w:r w:rsidR="009E50AB" w:rsidRPr="000E1AE6">
              <w:rPr>
                <w:rFonts w:asciiTheme="minorHAnsi" w:eastAsiaTheme="minorEastAsia" w:hAnsiTheme="minorHAnsi" w:cstheme="minorBidi"/>
                <w:bCs w:val="0"/>
                <w:noProof/>
                <w:sz w:val="24"/>
                <w:szCs w:val="24"/>
                <w:lang w:eastAsia="nb-NO"/>
              </w:rPr>
              <w:tab/>
            </w:r>
            <w:r w:rsidR="009E50AB" w:rsidRPr="000E1AE6">
              <w:rPr>
                <w:rStyle w:val="Hyperkobling"/>
                <w:rFonts w:cstheme="majorHAnsi"/>
                <w:noProof/>
                <w:sz w:val="24"/>
                <w:szCs w:val="22"/>
              </w:rPr>
              <w:t>Utvalgets vurderinger</w:t>
            </w:r>
            <w:r w:rsidR="009E50AB" w:rsidRPr="000E1AE6">
              <w:rPr>
                <w:noProof/>
                <w:webHidden/>
                <w:sz w:val="24"/>
                <w:szCs w:val="22"/>
              </w:rPr>
              <w:tab/>
            </w:r>
            <w:r w:rsidR="009E50AB" w:rsidRPr="000E1AE6">
              <w:rPr>
                <w:noProof/>
                <w:webHidden/>
                <w:sz w:val="24"/>
                <w:szCs w:val="22"/>
              </w:rPr>
              <w:fldChar w:fldCharType="begin"/>
            </w:r>
            <w:r w:rsidR="009E50AB" w:rsidRPr="000E1AE6">
              <w:rPr>
                <w:noProof/>
                <w:webHidden/>
                <w:sz w:val="24"/>
                <w:szCs w:val="22"/>
              </w:rPr>
              <w:instrText xml:space="preserve"> PAGEREF _Toc136889447 \h </w:instrText>
            </w:r>
            <w:r w:rsidR="009E50AB" w:rsidRPr="000E1AE6">
              <w:rPr>
                <w:noProof/>
                <w:webHidden/>
                <w:sz w:val="24"/>
                <w:szCs w:val="22"/>
              </w:rPr>
            </w:r>
            <w:r w:rsidR="009E50AB" w:rsidRPr="000E1AE6">
              <w:rPr>
                <w:noProof/>
                <w:webHidden/>
                <w:sz w:val="24"/>
                <w:szCs w:val="22"/>
              </w:rPr>
              <w:fldChar w:fldCharType="separate"/>
            </w:r>
            <w:r w:rsidR="000528F0" w:rsidRPr="000E1AE6">
              <w:rPr>
                <w:noProof/>
                <w:webHidden/>
                <w:sz w:val="24"/>
                <w:szCs w:val="22"/>
              </w:rPr>
              <w:t>177</w:t>
            </w:r>
            <w:r w:rsidR="009E50AB" w:rsidRPr="000E1AE6">
              <w:rPr>
                <w:noProof/>
                <w:webHidden/>
                <w:sz w:val="24"/>
                <w:szCs w:val="22"/>
              </w:rPr>
              <w:fldChar w:fldCharType="end"/>
            </w:r>
          </w:hyperlink>
        </w:p>
        <w:p w14:paraId="245F0728" w14:textId="7783AFE0" w:rsidR="009E50AB" w:rsidRPr="000E1AE6" w:rsidRDefault="001B388E">
          <w:pPr>
            <w:pStyle w:val="INNH1"/>
            <w:rPr>
              <w:rFonts w:asciiTheme="minorHAnsi" w:eastAsiaTheme="minorEastAsia" w:hAnsiTheme="minorHAnsi" w:cstheme="minorBidi"/>
              <w:b w:val="0"/>
              <w:sz w:val="24"/>
              <w:lang w:eastAsia="nb-NO"/>
            </w:rPr>
          </w:pPr>
          <w:hyperlink w:anchor="_Toc136889448" w:history="1">
            <w:r w:rsidR="009E50AB" w:rsidRPr="000E1AE6">
              <w:rPr>
                <w:rStyle w:val="Hyperkobling"/>
                <w:sz w:val="24"/>
                <w:szCs w:val="28"/>
              </w:rPr>
              <w:t>10</w:t>
            </w:r>
            <w:r w:rsidR="009E50AB" w:rsidRPr="000E1AE6">
              <w:rPr>
                <w:rFonts w:asciiTheme="minorHAnsi" w:eastAsiaTheme="minorEastAsia" w:hAnsiTheme="minorHAnsi" w:cstheme="minorBidi"/>
                <w:b w:val="0"/>
                <w:sz w:val="24"/>
                <w:lang w:eastAsia="nb-NO"/>
              </w:rPr>
              <w:tab/>
            </w:r>
            <w:r w:rsidR="009E50AB" w:rsidRPr="000E1AE6">
              <w:rPr>
                <w:rStyle w:val="Hyperkobling"/>
                <w:sz w:val="24"/>
                <w:szCs w:val="28"/>
              </w:rPr>
              <w:t>Hva har lovendringene betydd for pårørende?</w:t>
            </w:r>
            <w:r w:rsidR="009E50AB" w:rsidRPr="000E1AE6">
              <w:rPr>
                <w:webHidden/>
                <w:sz w:val="24"/>
                <w:szCs w:val="28"/>
              </w:rPr>
              <w:tab/>
            </w:r>
            <w:r w:rsidR="009E50AB" w:rsidRPr="000E1AE6">
              <w:rPr>
                <w:webHidden/>
                <w:sz w:val="24"/>
                <w:szCs w:val="28"/>
              </w:rPr>
              <w:fldChar w:fldCharType="begin"/>
            </w:r>
            <w:r w:rsidR="009E50AB" w:rsidRPr="000E1AE6">
              <w:rPr>
                <w:webHidden/>
                <w:sz w:val="24"/>
                <w:szCs w:val="28"/>
              </w:rPr>
              <w:instrText xml:space="preserve"> PAGEREF _Toc136889448 \h </w:instrText>
            </w:r>
            <w:r w:rsidR="009E50AB" w:rsidRPr="000E1AE6">
              <w:rPr>
                <w:webHidden/>
                <w:sz w:val="24"/>
                <w:szCs w:val="28"/>
              </w:rPr>
            </w:r>
            <w:r w:rsidR="009E50AB" w:rsidRPr="000E1AE6">
              <w:rPr>
                <w:webHidden/>
                <w:sz w:val="24"/>
                <w:szCs w:val="28"/>
              </w:rPr>
              <w:fldChar w:fldCharType="separate"/>
            </w:r>
            <w:r w:rsidR="000528F0" w:rsidRPr="000E1AE6">
              <w:rPr>
                <w:webHidden/>
                <w:sz w:val="24"/>
                <w:szCs w:val="28"/>
              </w:rPr>
              <w:t>180</w:t>
            </w:r>
            <w:r w:rsidR="009E50AB" w:rsidRPr="000E1AE6">
              <w:rPr>
                <w:webHidden/>
                <w:sz w:val="24"/>
                <w:szCs w:val="28"/>
              </w:rPr>
              <w:fldChar w:fldCharType="end"/>
            </w:r>
          </w:hyperlink>
        </w:p>
        <w:p w14:paraId="6CA240D3" w14:textId="039E39EE" w:rsidR="009E50AB" w:rsidRPr="000E1AE6" w:rsidRDefault="001B388E">
          <w:pPr>
            <w:pStyle w:val="INNH2"/>
            <w:rPr>
              <w:rFonts w:asciiTheme="minorHAnsi" w:eastAsiaTheme="minorEastAsia" w:hAnsiTheme="minorHAnsi" w:cstheme="minorBidi"/>
              <w:bCs w:val="0"/>
              <w:noProof/>
              <w:sz w:val="24"/>
              <w:szCs w:val="24"/>
              <w:lang w:eastAsia="nb-NO"/>
            </w:rPr>
          </w:pPr>
          <w:hyperlink w:anchor="_Toc136889449" w:history="1">
            <w:r w:rsidR="009E50AB" w:rsidRPr="000E1AE6">
              <w:rPr>
                <w:rStyle w:val="Hyperkobling"/>
                <w:rFonts w:cstheme="majorHAnsi"/>
                <w:noProof/>
                <w:sz w:val="24"/>
                <w:szCs w:val="22"/>
              </w:rPr>
              <w:t>10.1</w:t>
            </w:r>
            <w:r w:rsidR="009E50AB" w:rsidRPr="000E1AE6">
              <w:rPr>
                <w:rFonts w:asciiTheme="minorHAnsi" w:eastAsiaTheme="minorEastAsia" w:hAnsiTheme="minorHAnsi" w:cstheme="minorBidi"/>
                <w:bCs w:val="0"/>
                <w:noProof/>
                <w:sz w:val="24"/>
                <w:szCs w:val="24"/>
                <w:lang w:eastAsia="nb-NO"/>
              </w:rPr>
              <w:tab/>
            </w:r>
            <w:r w:rsidR="009E50AB" w:rsidRPr="000E1AE6">
              <w:rPr>
                <w:rStyle w:val="Hyperkobling"/>
                <w:rFonts w:cstheme="majorHAnsi"/>
                <w:noProof/>
                <w:sz w:val="24"/>
                <w:szCs w:val="22"/>
              </w:rPr>
              <w:t>Innledning</w:t>
            </w:r>
            <w:r w:rsidR="009E50AB" w:rsidRPr="000E1AE6">
              <w:rPr>
                <w:noProof/>
                <w:webHidden/>
                <w:sz w:val="24"/>
                <w:szCs w:val="22"/>
              </w:rPr>
              <w:tab/>
            </w:r>
            <w:r w:rsidR="009E50AB" w:rsidRPr="000E1AE6">
              <w:rPr>
                <w:noProof/>
                <w:webHidden/>
                <w:sz w:val="24"/>
                <w:szCs w:val="22"/>
              </w:rPr>
              <w:fldChar w:fldCharType="begin"/>
            </w:r>
            <w:r w:rsidR="009E50AB" w:rsidRPr="000E1AE6">
              <w:rPr>
                <w:noProof/>
                <w:webHidden/>
                <w:sz w:val="24"/>
                <w:szCs w:val="22"/>
              </w:rPr>
              <w:instrText xml:space="preserve"> PAGEREF _Toc136889449 \h </w:instrText>
            </w:r>
            <w:r w:rsidR="009E50AB" w:rsidRPr="000E1AE6">
              <w:rPr>
                <w:noProof/>
                <w:webHidden/>
                <w:sz w:val="24"/>
                <w:szCs w:val="22"/>
              </w:rPr>
            </w:r>
            <w:r w:rsidR="009E50AB" w:rsidRPr="000E1AE6">
              <w:rPr>
                <w:noProof/>
                <w:webHidden/>
                <w:sz w:val="24"/>
                <w:szCs w:val="22"/>
              </w:rPr>
              <w:fldChar w:fldCharType="separate"/>
            </w:r>
            <w:r w:rsidR="000528F0" w:rsidRPr="000E1AE6">
              <w:rPr>
                <w:noProof/>
                <w:webHidden/>
                <w:sz w:val="24"/>
                <w:szCs w:val="22"/>
              </w:rPr>
              <w:t>180</w:t>
            </w:r>
            <w:r w:rsidR="009E50AB" w:rsidRPr="000E1AE6">
              <w:rPr>
                <w:noProof/>
                <w:webHidden/>
                <w:sz w:val="24"/>
                <w:szCs w:val="22"/>
              </w:rPr>
              <w:fldChar w:fldCharType="end"/>
            </w:r>
          </w:hyperlink>
        </w:p>
        <w:p w14:paraId="279DE0CE" w14:textId="55AA0C56" w:rsidR="009E50AB" w:rsidRPr="000E1AE6" w:rsidRDefault="001B388E">
          <w:pPr>
            <w:pStyle w:val="INNH2"/>
            <w:rPr>
              <w:rFonts w:asciiTheme="minorHAnsi" w:eastAsiaTheme="minorEastAsia" w:hAnsiTheme="minorHAnsi" w:cstheme="minorBidi"/>
              <w:bCs w:val="0"/>
              <w:noProof/>
              <w:sz w:val="24"/>
              <w:szCs w:val="24"/>
              <w:lang w:eastAsia="nb-NO"/>
            </w:rPr>
          </w:pPr>
          <w:hyperlink w:anchor="_Toc136889450" w:history="1">
            <w:r w:rsidR="009E50AB" w:rsidRPr="000E1AE6">
              <w:rPr>
                <w:rStyle w:val="Hyperkobling"/>
                <w:rFonts w:cstheme="majorHAnsi"/>
                <w:noProof/>
                <w:sz w:val="24"/>
                <w:szCs w:val="22"/>
              </w:rPr>
              <w:t>10.2</w:t>
            </w:r>
            <w:r w:rsidR="009E50AB" w:rsidRPr="000E1AE6">
              <w:rPr>
                <w:rFonts w:asciiTheme="minorHAnsi" w:eastAsiaTheme="minorEastAsia" w:hAnsiTheme="minorHAnsi" w:cstheme="minorBidi"/>
                <w:bCs w:val="0"/>
                <w:noProof/>
                <w:sz w:val="24"/>
                <w:szCs w:val="24"/>
                <w:lang w:eastAsia="nb-NO"/>
              </w:rPr>
              <w:tab/>
            </w:r>
            <w:r w:rsidR="009E50AB" w:rsidRPr="000E1AE6">
              <w:rPr>
                <w:rStyle w:val="Hyperkobling"/>
                <w:rFonts w:cstheme="majorHAnsi"/>
                <w:noProof/>
                <w:sz w:val="24"/>
                <w:szCs w:val="22"/>
              </w:rPr>
              <w:t>Å være pårørende til pasienter med alvorlige psykiske lidelser</w:t>
            </w:r>
            <w:r w:rsidR="009E50AB" w:rsidRPr="000E1AE6">
              <w:rPr>
                <w:noProof/>
                <w:webHidden/>
                <w:sz w:val="24"/>
                <w:szCs w:val="22"/>
              </w:rPr>
              <w:tab/>
            </w:r>
            <w:r w:rsidR="009E50AB" w:rsidRPr="000E1AE6">
              <w:rPr>
                <w:noProof/>
                <w:webHidden/>
                <w:sz w:val="24"/>
                <w:szCs w:val="22"/>
              </w:rPr>
              <w:fldChar w:fldCharType="begin"/>
            </w:r>
            <w:r w:rsidR="009E50AB" w:rsidRPr="000E1AE6">
              <w:rPr>
                <w:noProof/>
                <w:webHidden/>
                <w:sz w:val="24"/>
                <w:szCs w:val="22"/>
              </w:rPr>
              <w:instrText xml:space="preserve"> PAGEREF _Toc136889450 \h </w:instrText>
            </w:r>
            <w:r w:rsidR="009E50AB" w:rsidRPr="000E1AE6">
              <w:rPr>
                <w:noProof/>
                <w:webHidden/>
                <w:sz w:val="24"/>
                <w:szCs w:val="22"/>
              </w:rPr>
            </w:r>
            <w:r w:rsidR="009E50AB" w:rsidRPr="000E1AE6">
              <w:rPr>
                <w:noProof/>
                <w:webHidden/>
                <w:sz w:val="24"/>
                <w:szCs w:val="22"/>
              </w:rPr>
              <w:fldChar w:fldCharType="separate"/>
            </w:r>
            <w:r w:rsidR="000528F0" w:rsidRPr="000E1AE6">
              <w:rPr>
                <w:noProof/>
                <w:webHidden/>
                <w:sz w:val="24"/>
                <w:szCs w:val="22"/>
              </w:rPr>
              <w:t>181</w:t>
            </w:r>
            <w:r w:rsidR="009E50AB" w:rsidRPr="000E1AE6">
              <w:rPr>
                <w:noProof/>
                <w:webHidden/>
                <w:sz w:val="24"/>
                <w:szCs w:val="22"/>
              </w:rPr>
              <w:fldChar w:fldCharType="end"/>
            </w:r>
          </w:hyperlink>
        </w:p>
        <w:p w14:paraId="6EC605F1" w14:textId="07B46259" w:rsidR="009E50AB" w:rsidRPr="000E1AE6" w:rsidRDefault="001B388E">
          <w:pPr>
            <w:pStyle w:val="INNH2"/>
            <w:rPr>
              <w:rFonts w:asciiTheme="minorHAnsi" w:eastAsiaTheme="minorEastAsia" w:hAnsiTheme="minorHAnsi" w:cstheme="minorBidi"/>
              <w:bCs w:val="0"/>
              <w:noProof/>
              <w:sz w:val="24"/>
              <w:szCs w:val="24"/>
              <w:lang w:eastAsia="nb-NO"/>
            </w:rPr>
          </w:pPr>
          <w:hyperlink w:anchor="_Toc136889451" w:history="1">
            <w:r w:rsidR="009E50AB" w:rsidRPr="000E1AE6">
              <w:rPr>
                <w:rStyle w:val="Hyperkobling"/>
                <w:rFonts w:cstheme="majorHAnsi"/>
                <w:noProof/>
                <w:sz w:val="24"/>
                <w:szCs w:val="22"/>
              </w:rPr>
              <w:t>10.3</w:t>
            </w:r>
            <w:r w:rsidR="009E50AB" w:rsidRPr="000E1AE6">
              <w:rPr>
                <w:rFonts w:asciiTheme="minorHAnsi" w:eastAsiaTheme="minorEastAsia" w:hAnsiTheme="minorHAnsi" w:cstheme="minorBidi"/>
                <w:bCs w:val="0"/>
                <w:noProof/>
                <w:sz w:val="24"/>
                <w:szCs w:val="24"/>
                <w:lang w:eastAsia="nb-NO"/>
              </w:rPr>
              <w:tab/>
            </w:r>
            <w:r w:rsidR="009E50AB" w:rsidRPr="000E1AE6">
              <w:rPr>
                <w:rStyle w:val="Hyperkobling"/>
                <w:rFonts w:cstheme="majorHAnsi"/>
                <w:noProof/>
                <w:sz w:val="24"/>
                <w:szCs w:val="22"/>
              </w:rPr>
              <w:t>Status for pårørendearbeid i helsetjenesten</w:t>
            </w:r>
            <w:r w:rsidR="009E50AB" w:rsidRPr="000E1AE6">
              <w:rPr>
                <w:noProof/>
                <w:webHidden/>
                <w:sz w:val="24"/>
                <w:szCs w:val="22"/>
              </w:rPr>
              <w:tab/>
            </w:r>
            <w:r w:rsidR="009E50AB" w:rsidRPr="000E1AE6">
              <w:rPr>
                <w:noProof/>
                <w:webHidden/>
                <w:sz w:val="24"/>
                <w:szCs w:val="22"/>
              </w:rPr>
              <w:fldChar w:fldCharType="begin"/>
            </w:r>
            <w:r w:rsidR="009E50AB" w:rsidRPr="000E1AE6">
              <w:rPr>
                <w:noProof/>
                <w:webHidden/>
                <w:sz w:val="24"/>
                <w:szCs w:val="22"/>
              </w:rPr>
              <w:instrText xml:space="preserve"> PAGEREF _Toc136889451 \h </w:instrText>
            </w:r>
            <w:r w:rsidR="009E50AB" w:rsidRPr="000E1AE6">
              <w:rPr>
                <w:noProof/>
                <w:webHidden/>
                <w:sz w:val="24"/>
                <w:szCs w:val="22"/>
              </w:rPr>
            </w:r>
            <w:r w:rsidR="009E50AB" w:rsidRPr="000E1AE6">
              <w:rPr>
                <w:noProof/>
                <w:webHidden/>
                <w:sz w:val="24"/>
                <w:szCs w:val="22"/>
              </w:rPr>
              <w:fldChar w:fldCharType="separate"/>
            </w:r>
            <w:r w:rsidR="000528F0" w:rsidRPr="000E1AE6">
              <w:rPr>
                <w:noProof/>
                <w:webHidden/>
                <w:sz w:val="24"/>
                <w:szCs w:val="22"/>
              </w:rPr>
              <w:t>182</w:t>
            </w:r>
            <w:r w:rsidR="009E50AB" w:rsidRPr="000E1AE6">
              <w:rPr>
                <w:noProof/>
                <w:webHidden/>
                <w:sz w:val="24"/>
                <w:szCs w:val="22"/>
              </w:rPr>
              <w:fldChar w:fldCharType="end"/>
            </w:r>
          </w:hyperlink>
        </w:p>
        <w:p w14:paraId="3DDED6DA" w14:textId="2654207F" w:rsidR="009E50AB" w:rsidRPr="000E1AE6" w:rsidRDefault="001B388E">
          <w:pPr>
            <w:pStyle w:val="INNH2"/>
            <w:rPr>
              <w:rFonts w:asciiTheme="minorHAnsi" w:eastAsiaTheme="minorEastAsia" w:hAnsiTheme="minorHAnsi" w:cstheme="minorBidi"/>
              <w:bCs w:val="0"/>
              <w:noProof/>
              <w:sz w:val="24"/>
              <w:szCs w:val="24"/>
              <w:lang w:eastAsia="nb-NO"/>
            </w:rPr>
          </w:pPr>
          <w:hyperlink w:anchor="_Toc136889452" w:history="1">
            <w:r w:rsidR="009E50AB" w:rsidRPr="000E1AE6">
              <w:rPr>
                <w:rStyle w:val="Hyperkobling"/>
                <w:rFonts w:cstheme="majorHAnsi"/>
                <w:noProof/>
                <w:sz w:val="24"/>
                <w:szCs w:val="22"/>
              </w:rPr>
              <w:t>10.4</w:t>
            </w:r>
            <w:r w:rsidR="009E50AB" w:rsidRPr="000E1AE6">
              <w:rPr>
                <w:rFonts w:asciiTheme="minorHAnsi" w:eastAsiaTheme="minorEastAsia" w:hAnsiTheme="minorHAnsi" w:cstheme="minorBidi"/>
                <w:bCs w:val="0"/>
                <w:noProof/>
                <w:sz w:val="24"/>
                <w:szCs w:val="24"/>
                <w:lang w:eastAsia="nb-NO"/>
              </w:rPr>
              <w:tab/>
            </w:r>
            <w:r w:rsidR="009E50AB" w:rsidRPr="000E1AE6">
              <w:rPr>
                <w:rStyle w:val="Hyperkobling"/>
                <w:rFonts w:cstheme="majorHAnsi"/>
                <w:noProof/>
                <w:sz w:val="24"/>
                <w:szCs w:val="22"/>
              </w:rPr>
              <w:t>Rettslige rammer for involvering av pårørende i helsetjenesten</w:t>
            </w:r>
            <w:r w:rsidR="009E50AB" w:rsidRPr="000E1AE6">
              <w:rPr>
                <w:noProof/>
                <w:webHidden/>
                <w:sz w:val="24"/>
                <w:szCs w:val="22"/>
              </w:rPr>
              <w:tab/>
            </w:r>
            <w:r w:rsidR="009E50AB" w:rsidRPr="000E1AE6">
              <w:rPr>
                <w:noProof/>
                <w:webHidden/>
                <w:sz w:val="24"/>
                <w:szCs w:val="22"/>
              </w:rPr>
              <w:fldChar w:fldCharType="begin"/>
            </w:r>
            <w:r w:rsidR="009E50AB" w:rsidRPr="000E1AE6">
              <w:rPr>
                <w:noProof/>
                <w:webHidden/>
                <w:sz w:val="24"/>
                <w:szCs w:val="22"/>
              </w:rPr>
              <w:instrText xml:space="preserve"> PAGEREF _Toc136889452 \h </w:instrText>
            </w:r>
            <w:r w:rsidR="009E50AB" w:rsidRPr="000E1AE6">
              <w:rPr>
                <w:noProof/>
                <w:webHidden/>
                <w:sz w:val="24"/>
                <w:szCs w:val="22"/>
              </w:rPr>
            </w:r>
            <w:r w:rsidR="009E50AB" w:rsidRPr="000E1AE6">
              <w:rPr>
                <w:noProof/>
                <w:webHidden/>
                <w:sz w:val="24"/>
                <w:szCs w:val="22"/>
              </w:rPr>
              <w:fldChar w:fldCharType="separate"/>
            </w:r>
            <w:r w:rsidR="000528F0" w:rsidRPr="000E1AE6">
              <w:rPr>
                <w:noProof/>
                <w:webHidden/>
                <w:sz w:val="24"/>
                <w:szCs w:val="22"/>
              </w:rPr>
              <w:t>183</w:t>
            </w:r>
            <w:r w:rsidR="009E50AB" w:rsidRPr="000E1AE6">
              <w:rPr>
                <w:noProof/>
                <w:webHidden/>
                <w:sz w:val="24"/>
                <w:szCs w:val="22"/>
              </w:rPr>
              <w:fldChar w:fldCharType="end"/>
            </w:r>
          </w:hyperlink>
        </w:p>
        <w:p w14:paraId="28E53D0B" w14:textId="41BB0972" w:rsidR="009E50AB" w:rsidRPr="000E1AE6" w:rsidRDefault="001B388E">
          <w:pPr>
            <w:pStyle w:val="INNH2"/>
            <w:rPr>
              <w:rFonts w:asciiTheme="minorHAnsi" w:eastAsiaTheme="minorEastAsia" w:hAnsiTheme="minorHAnsi" w:cstheme="minorBidi"/>
              <w:bCs w:val="0"/>
              <w:noProof/>
              <w:sz w:val="24"/>
              <w:szCs w:val="24"/>
              <w:lang w:eastAsia="nb-NO"/>
            </w:rPr>
          </w:pPr>
          <w:hyperlink w:anchor="_Toc136889453" w:history="1">
            <w:r w:rsidR="009E50AB" w:rsidRPr="000E1AE6">
              <w:rPr>
                <w:rStyle w:val="Hyperkobling"/>
                <w:rFonts w:cstheme="majorHAnsi"/>
                <w:noProof/>
                <w:sz w:val="24"/>
                <w:szCs w:val="22"/>
              </w:rPr>
              <w:t>10.5</w:t>
            </w:r>
            <w:r w:rsidR="009E50AB" w:rsidRPr="000E1AE6">
              <w:rPr>
                <w:rFonts w:asciiTheme="minorHAnsi" w:eastAsiaTheme="minorEastAsia" w:hAnsiTheme="minorHAnsi" w:cstheme="minorBidi"/>
                <w:bCs w:val="0"/>
                <w:noProof/>
                <w:sz w:val="24"/>
                <w:szCs w:val="24"/>
                <w:lang w:eastAsia="nb-NO"/>
              </w:rPr>
              <w:tab/>
            </w:r>
            <w:r w:rsidR="009E50AB" w:rsidRPr="000E1AE6">
              <w:rPr>
                <w:rStyle w:val="Hyperkobling"/>
                <w:rFonts w:cstheme="majorHAnsi"/>
                <w:noProof/>
                <w:sz w:val="24"/>
                <w:szCs w:val="22"/>
              </w:rPr>
              <w:t>Pårørendes erfaringer med samtykkevilkåret</w:t>
            </w:r>
            <w:r w:rsidR="009E50AB" w:rsidRPr="000E1AE6">
              <w:rPr>
                <w:noProof/>
                <w:webHidden/>
                <w:sz w:val="24"/>
                <w:szCs w:val="22"/>
              </w:rPr>
              <w:tab/>
            </w:r>
            <w:r w:rsidR="009E50AB" w:rsidRPr="000E1AE6">
              <w:rPr>
                <w:noProof/>
                <w:webHidden/>
                <w:sz w:val="24"/>
                <w:szCs w:val="22"/>
              </w:rPr>
              <w:fldChar w:fldCharType="begin"/>
            </w:r>
            <w:r w:rsidR="009E50AB" w:rsidRPr="000E1AE6">
              <w:rPr>
                <w:noProof/>
                <w:webHidden/>
                <w:sz w:val="24"/>
                <w:szCs w:val="22"/>
              </w:rPr>
              <w:instrText xml:space="preserve"> PAGEREF _Toc136889453 \h </w:instrText>
            </w:r>
            <w:r w:rsidR="009E50AB" w:rsidRPr="000E1AE6">
              <w:rPr>
                <w:noProof/>
                <w:webHidden/>
                <w:sz w:val="24"/>
                <w:szCs w:val="22"/>
              </w:rPr>
            </w:r>
            <w:r w:rsidR="009E50AB" w:rsidRPr="000E1AE6">
              <w:rPr>
                <w:noProof/>
                <w:webHidden/>
                <w:sz w:val="24"/>
                <w:szCs w:val="22"/>
              </w:rPr>
              <w:fldChar w:fldCharType="separate"/>
            </w:r>
            <w:r w:rsidR="000528F0" w:rsidRPr="000E1AE6">
              <w:rPr>
                <w:noProof/>
                <w:webHidden/>
                <w:sz w:val="24"/>
                <w:szCs w:val="22"/>
              </w:rPr>
              <w:t>186</w:t>
            </w:r>
            <w:r w:rsidR="009E50AB" w:rsidRPr="000E1AE6">
              <w:rPr>
                <w:noProof/>
                <w:webHidden/>
                <w:sz w:val="24"/>
                <w:szCs w:val="22"/>
              </w:rPr>
              <w:fldChar w:fldCharType="end"/>
            </w:r>
          </w:hyperlink>
        </w:p>
        <w:p w14:paraId="7D638C49" w14:textId="4E14FD1D" w:rsidR="009E50AB" w:rsidRPr="000E1AE6" w:rsidRDefault="001B388E">
          <w:pPr>
            <w:pStyle w:val="INNH2"/>
            <w:rPr>
              <w:rFonts w:asciiTheme="minorHAnsi" w:eastAsiaTheme="minorEastAsia" w:hAnsiTheme="minorHAnsi" w:cstheme="minorBidi"/>
              <w:bCs w:val="0"/>
              <w:noProof/>
              <w:sz w:val="24"/>
              <w:szCs w:val="24"/>
              <w:lang w:eastAsia="nb-NO"/>
            </w:rPr>
          </w:pPr>
          <w:hyperlink w:anchor="_Toc136889454" w:history="1">
            <w:r w:rsidR="009E50AB" w:rsidRPr="000E1AE6">
              <w:rPr>
                <w:rStyle w:val="Hyperkobling"/>
                <w:rFonts w:cstheme="majorHAnsi"/>
                <w:noProof/>
                <w:sz w:val="24"/>
                <w:szCs w:val="22"/>
              </w:rPr>
              <w:t>10.6</w:t>
            </w:r>
            <w:r w:rsidR="009E50AB" w:rsidRPr="000E1AE6">
              <w:rPr>
                <w:rFonts w:asciiTheme="minorHAnsi" w:eastAsiaTheme="minorEastAsia" w:hAnsiTheme="minorHAnsi" w:cstheme="minorBidi"/>
                <w:bCs w:val="0"/>
                <w:noProof/>
                <w:sz w:val="24"/>
                <w:szCs w:val="24"/>
                <w:lang w:eastAsia="nb-NO"/>
              </w:rPr>
              <w:tab/>
            </w:r>
            <w:r w:rsidR="009E50AB" w:rsidRPr="000E1AE6">
              <w:rPr>
                <w:rStyle w:val="Hyperkobling"/>
                <w:rFonts w:cstheme="majorHAnsi"/>
                <w:noProof/>
                <w:sz w:val="24"/>
                <w:szCs w:val="22"/>
              </w:rPr>
              <w:t>Utvalgets vurderinger</w:t>
            </w:r>
            <w:r w:rsidR="009E50AB" w:rsidRPr="000E1AE6">
              <w:rPr>
                <w:noProof/>
                <w:webHidden/>
                <w:sz w:val="24"/>
                <w:szCs w:val="22"/>
              </w:rPr>
              <w:tab/>
            </w:r>
            <w:r w:rsidR="009E50AB" w:rsidRPr="000E1AE6">
              <w:rPr>
                <w:noProof/>
                <w:webHidden/>
                <w:sz w:val="24"/>
                <w:szCs w:val="22"/>
              </w:rPr>
              <w:fldChar w:fldCharType="begin"/>
            </w:r>
            <w:r w:rsidR="009E50AB" w:rsidRPr="000E1AE6">
              <w:rPr>
                <w:noProof/>
                <w:webHidden/>
                <w:sz w:val="24"/>
                <w:szCs w:val="22"/>
              </w:rPr>
              <w:instrText xml:space="preserve"> PAGEREF _Toc136889454 \h </w:instrText>
            </w:r>
            <w:r w:rsidR="009E50AB" w:rsidRPr="000E1AE6">
              <w:rPr>
                <w:noProof/>
                <w:webHidden/>
                <w:sz w:val="24"/>
                <w:szCs w:val="22"/>
              </w:rPr>
            </w:r>
            <w:r w:rsidR="009E50AB" w:rsidRPr="000E1AE6">
              <w:rPr>
                <w:noProof/>
                <w:webHidden/>
                <w:sz w:val="24"/>
                <w:szCs w:val="22"/>
              </w:rPr>
              <w:fldChar w:fldCharType="separate"/>
            </w:r>
            <w:r w:rsidR="000528F0" w:rsidRPr="000E1AE6">
              <w:rPr>
                <w:noProof/>
                <w:webHidden/>
                <w:sz w:val="24"/>
                <w:szCs w:val="22"/>
              </w:rPr>
              <w:t>191</w:t>
            </w:r>
            <w:r w:rsidR="009E50AB" w:rsidRPr="000E1AE6">
              <w:rPr>
                <w:noProof/>
                <w:webHidden/>
                <w:sz w:val="24"/>
                <w:szCs w:val="22"/>
              </w:rPr>
              <w:fldChar w:fldCharType="end"/>
            </w:r>
          </w:hyperlink>
        </w:p>
        <w:p w14:paraId="6F09BCAF" w14:textId="0EEA3976" w:rsidR="009E50AB" w:rsidRPr="000E1AE6" w:rsidRDefault="001B388E">
          <w:pPr>
            <w:pStyle w:val="INNH1"/>
            <w:rPr>
              <w:rFonts w:asciiTheme="minorHAnsi" w:eastAsiaTheme="minorEastAsia" w:hAnsiTheme="minorHAnsi" w:cstheme="minorBidi"/>
              <w:b w:val="0"/>
              <w:sz w:val="24"/>
              <w:lang w:eastAsia="nb-NO"/>
            </w:rPr>
          </w:pPr>
          <w:hyperlink w:anchor="_Toc136889455" w:history="1">
            <w:r w:rsidR="009E50AB" w:rsidRPr="000E1AE6">
              <w:rPr>
                <w:rStyle w:val="Hyperkobling"/>
                <w:sz w:val="24"/>
                <w:szCs w:val="28"/>
              </w:rPr>
              <w:t>11</w:t>
            </w:r>
            <w:r w:rsidR="009E50AB" w:rsidRPr="000E1AE6">
              <w:rPr>
                <w:rFonts w:asciiTheme="minorHAnsi" w:eastAsiaTheme="minorEastAsia" w:hAnsiTheme="minorHAnsi" w:cstheme="minorBidi"/>
                <w:b w:val="0"/>
                <w:sz w:val="24"/>
                <w:lang w:eastAsia="nb-NO"/>
              </w:rPr>
              <w:tab/>
            </w:r>
            <w:r w:rsidR="009E50AB" w:rsidRPr="000E1AE6">
              <w:rPr>
                <w:rStyle w:val="Hyperkobling"/>
                <w:sz w:val="24"/>
                <w:szCs w:val="28"/>
              </w:rPr>
              <w:t>Samfunnsvernet i psykisk helsevern</w:t>
            </w:r>
            <w:r w:rsidR="009E50AB" w:rsidRPr="000E1AE6">
              <w:rPr>
                <w:webHidden/>
                <w:sz w:val="24"/>
                <w:szCs w:val="28"/>
              </w:rPr>
              <w:tab/>
            </w:r>
            <w:r w:rsidR="009E50AB" w:rsidRPr="000E1AE6">
              <w:rPr>
                <w:webHidden/>
                <w:sz w:val="24"/>
                <w:szCs w:val="28"/>
              </w:rPr>
              <w:fldChar w:fldCharType="begin"/>
            </w:r>
            <w:r w:rsidR="009E50AB" w:rsidRPr="000E1AE6">
              <w:rPr>
                <w:webHidden/>
                <w:sz w:val="24"/>
                <w:szCs w:val="28"/>
              </w:rPr>
              <w:instrText xml:space="preserve"> PAGEREF _Toc136889455 \h </w:instrText>
            </w:r>
            <w:r w:rsidR="009E50AB" w:rsidRPr="000E1AE6">
              <w:rPr>
                <w:webHidden/>
                <w:sz w:val="24"/>
                <w:szCs w:val="28"/>
              </w:rPr>
            </w:r>
            <w:r w:rsidR="009E50AB" w:rsidRPr="000E1AE6">
              <w:rPr>
                <w:webHidden/>
                <w:sz w:val="24"/>
                <w:szCs w:val="28"/>
              </w:rPr>
              <w:fldChar w:fldCharType="separate"/>
            </w:r>
            <w:r w:rsidR="000528F0" w:rsidRPr="000E1AE6">
              <w:rPr>
                <w:webHidden/>
                <w:sz w:val="24"/>
                <w:szCs w:val="28"/>
              </w:rPr>
              <w:t>193</w:t>
            </w:r>
            <w:r w:rsidR="009E50AB" w:rsidRPr="000E1AE6">
              <w:rPr>
                <w:webHidden/>
                <w:sz w:val="24"/>
                <w:szCs w:val="28"/>
              </w:rPr>
              <w:fldChar w:fldCharType="end"/>
            </w:r>
          </w:hyperlink>
        </w:p>
        <w:p w14:paraId="639882A1" w14:textId="242C344B" w:rsidR="009E50AB" w:rsidRPr="000E1AE6" w:rsidRDefault="001B388E">
          <w:pPr>
            <w:pStyle w:val="INNH2"/>
            <w:rPr>
              <w:rFonts w:asciiTheme="minorHAnsi" w:eastAsiaTheme="minorEastAsia" w:hAnsiTheme="minorHAnsi" w:cstheme="minorBidi"/>
              <w:bCs w:val="0"/>
              <w:noProof/>
              <w:sz w:val="24"/>
              <w:szCs w:val="24"/>
              <w:lang w:eastAsia="nb-NO"/>
            </w:rPr>
          </w:pPr>
          <w:hyperlink w:anchor="_Toc136889456" w:history="1">
            <w:r w:rsidR="009E50AB" w:rsidRPr="000E1AE6">
              <w:rPr>
                <w:rStyle w:val="Hyperkobling"/>
                <w:rFonts w:cstheme="majorHAnsi"/>
                <w:noProof/>
                <w:sz w:val="24"/>
                <w:szCs w:val="22"/>
              </w:rPr>
              <w:t>11.1</w:t>
            </w:r>
            <w:r w:rsidR="009E50AB" w:rsidRPr="000E1AE6">
              <w:rPr>
                <w:rFonts w:asciiTheme="minorHAnsi" w:eastAsiaTheme="minorEastAsia" w:hAnsiTheme="minorHAnsi" w:cstheme="minorBidi"/>
                <w:bCs w:val="0"/>
                <w:noProof/>
                <w:sz w:val="24"/>
                <w:szCs w:val="24"/>
                <w:lang w:eastAsia="nb-NO"/>
              </w:rPr>
              <w:tab/>
            </w:r>
            <w:r w:rsidR="009E50AB" w:rsidRPr="000E1AE6">
              <w:rPr>
                <w:rStyle w:val="Hyperkobling"/>
                <w:rFonts w:cstheme="majorHAnsi"/>
                <w:noProof/>
                <w:sz w:val="24"/>
                <w:szCs w:val="22"/>
              </w:rPr>
              <w:t>Innledning</w:t>
            </w:r>
            <w:r w:rsidR="009E50AB" w:rsidRPr="000E1AE6">
              <w:rPr>
                <w:noProof/>
                <w:webHidden/>
                <w:sz w:val="24"/>
                <w:szCs w:val="22"/>
              </w:rPr>
              <w:tab/>
            </w:r>
            <w:r w:rsidR="009E50AB" w:rsidRPr="000E1AE6">
              <w:rPr>
                <w:noProof/>
                <w:webHidden/>
                <w:sz w:val="24"/>
                <w:szCs w:val="22"/>
              </w:rPr>
              <w:fldChar w:fldCharType="begin"/>
            </w:r>
            <w:r w:rsidR="009E50AB" w:rsidRPr="000E1AE6">
              <w:rPr>
                <w:noProof/>
                <w:webHidden/>
                <w:sz w:val="24"/>
                <w:szCs w:val="22"/>
              </w:rPr>
              <w:instrText xml:space="preserve"> PAGEREF _Toc136889456 \h </w:instrText>
            </w:r>
            <w:r w:rsidR="009E50AB" w:rsidRPr="000E1AE6">
              <w:rPr>
                <w:noProof/>
                <w:webHidden/>
                <w:sz w:val="24"/>
                <w:szCs w:val="22"/>
              </w:rPr>
            </w:r>
            <w:r w:rsidR="009E50AB" w:rsidRPr="000E1AE6">
              <w:rPr>
                <w:noProof/>
                <w:webHidden/>
                <w:sz w:val="24"/>
                <w:szCs w:val="22"/>
              </w:rPr>
              <w:fldChar w:fldCharType="separate"/>
            </w:r>
            <w:r w:rsidR="000528F0" w:rsidRPr="000E1AE6">
              <w:rPr>
                <w:noProof/>
                <w:webHidden/>
                <w:sz w:val="24"/>
                <w:szCs w:val="22"/>
              </w:rPr>
              <w:t>193</w:t>
            </w:r>
            <w:r w:rsidR="009E50AB" w:rsidRPr="000E1AE6">
              <w:rPr>
                <w:noProof/>
                <w:webHidden/>
                <w:sz w:val="24"/>
                <w:szCs w:val="22"/>
              </w:rPr>
              <w:fldChar w:fldCharType="end"/>
            </w:r>
          </w:hyperlink>
        </w:p>
        <w:p w14:paraId="6CD83A78" w14:textId="584B2F95" w:rsidR="009E50AB" w:rsidRPr="000E1AE6" w:rsidRDefault="001B388E">
          <w:pPr>
            <w:pStyle w:val="INNH2"/>
            <w:rPr>
              <w:rFonts w:asciiTheme="minorHAnsi" w:eastAsiaTheme="minorEastAsia" w:hAnsiTheme="minorHAnsi" w:cstheme="minorBidi"/>
              <w:bCs w:val="0"/>
              <w:noProof/>
              <w:sz w:val="24"/>
              <w:szCs w:val="24"/>
              <w:lang w:eastAsia="nb-NO"/>
            </w:rPr>
          </w:pPr>
          <w:hyperlink w:anchor="_Toc136889457" w:history="1">
            <w:r w:rsidR="009E50AB" w:rsidRPr="000E1AE6">
              <w:rPr>
                <w:rStyle w:val="Hyperkobling"/>
                <w:rFonts w:cstheme="majorHAnsi"/>
                <w:noProof/>
                <w:sz w:val="24"/>
                <w:szCs w:val="22"/>
              </w:rPr>
              <w:t>11.2</w:t>
            </w:r>
            <w:r w:rsidR="009E50AB" w:rsidRPr="000E1AE6">
              <w:rPr>
                <w:rFonts w:asciiTheme="minorHAnsi" w:eastAsiaTheme="minorEastAsia" w:hAnsiTheme="minorHAnsi" w:cstheme="minorBidi"/>
                <w:bCs w:val="0"/>
                <w:noProof/>
                <w:sz w:val="24"/>
                <w:szCs w:val="24"/>
                <w:lang w:eastAsia="nb-NO"/>
              </w:rPr>
              <w:tab/>
            </w:r>
            <w:r w:rsidR="009E50AB" w:rsidRPr="000E1AE6">
              <w:rPr>
                <w:rStyle w:val="Hyperkobling"/>
                <w:noProof/>
                <w:sz w:val="24"/>
                <w:szCs w:val="22"/>
              </w:rPr>
              <w:t>Forholdet mellom alvorlig psykisk lidelse og fare for andre</w:t>
            </w:r>
            <w:r w:rsidR="009E50AB" w:rsidRPr="000E1AE6">
              <w:rPr>
                <w:noProof/>
                <w:webHidden/>
                <w:sz w:val="24"/>
                <w:szCs w:val="22"/>
              </w:rPr>
              <w:tab/>
            </w:r>
            <w:r w:rsidR="009E50AB" w:rsidRPr="000E1AE6">
              <w:rPr>
                <w:noProof/>
                <w:webHidden/>
                <w:sz w:val="24"/>
                <w:szCs w:val="22"/>
              </w:rPr>
              <w:fldChar w:fldCharType="begin"/>
            </w:r>
            <w:r w:rsidR="009E50AB" w:rsidRPr="000E1AE6">
              <w:rPr>
                <w:noProof/>
                <w:webHidden/>
                <w:sz w:val="24"/>
                <w:szCs w:val="22"/>
              </w:rPr>
              <w:instrText xml:space="preserve"> PAGEREF _Toc136889457 \h </w:instrText>
            </w:r>
            <w:r w:rsidR="009E50AB" w:rsidRPr="000E1AE6">
              <w:rPr>
                <w:noProof/>
                <w:webHidden/>
                <w:sz w:val="24"/>
                <w:szCs w:val="22"/>
              </w:rPr>
            </w:r>
            <w:r w:rsidR="009E50AB" w:rsidRPr="000E1AE6">
              <w:rPr>
                <w:noProof/>
                <w:webHidden/>
                <w:sz w:val="24"/>
                <w:szCs w:val="22"/>
              </w:rPr>
              <w:fldChar w:fldCharType="separate"/>
            </w:r>
            <w:r w:rsidR="000528F0" w:rsidRPr="000E1AE6">
              <w:rPr>
                <w:noProof/>
                <w:webHidden/>
                <w:sz w:val="24"/>
                <w:szCs w:val="22"/>
              </w:rPr>
              <w:t>194</w:t>
            </w:r>
            <w:r w:rsidR="009E50AB" w:rsidRPr="000E1AE6">
              <w:rPr>
                <w:noProof/>
                <w:webHidden/>
                <w:sz w:val="24"/>
                <w:szCs w:val="22"/>
              </w:rPr>
              <w:fldChar w:fldCharType="end"/>
            </w:r>
          </w:hyperlink>
        </w:p>
        <w:p w14:paraId="3E480195" w14:textId="1556BC49" w:rsidR="009E50AB" w:rsidRPr="000E1AE6" w:rsidRDefault="001B388E">
          <w:pPr>
            <w:pStyle w:val="INNH2"/>
            <w:rPr>
              <w:rFonts w:asciiTheme="minorHAnsi" w:eastAsiaTheme="minorEastAsia" w:hAnsiTheme="minorHAnsi" w:cstheme="minorBidi"/>
              <w:bCs w:val="0"/>
              <w:noProof/>
              <w:sz w:val="24"/>
              <w:szCs w:val="24"/>
              <w:lang w:eastAsia="nb-NO"/>
            </w:rPr>
          </w:pPr>
          <w:hyperlink w:anchor="_Toc136889458" w:history="1">
            <w:r w:rsidR="009E50AB" w:rsidRPr="000E1AE6">
              <w:rPr>
                <w:rStyle w:val="Hyperkobling"/>
                <w:rFonts w:cstheme="majorHAnsi"/>
                <w:noProof/>
                <w:sz w:val="24"/>
                <w:szCs w:val="22"/>
              </w:rPr>
              <w:t>11.3</w:t>
            </w:r>
            <w:r w:rsidR="009E50AB" w:rsidRPr="000E1AE6">
              <w:rPr>
                <w:rFonts w:asciiTheme="minorHAnsi" w:eastAsiaTheme="minorEastAsia" w:hAnsiTheme="minorHAnsi" w:cstheme="minorBidi"/>
                <w:bCs w:val="0"/>
                <w:noProof/>
                <w:sz w:val="24"/>
                <w:szCs w:val="24"/>
                <w:lang w:eastAsia="nb-NO"/>
              </w:rPr>
              <w:tab/>
            </w:r>
            <w:r w:rsidR="009E50AB" w:rsidRPr="000E1AE6">
              <w:rPr>
                <w:rStyle w:val="Hyperkobling"/>
                <w:rFonts w:cstheme="majorHAnsi"/>
                <w:noProof/>
                <w:sz w:val="24"/>
                <w:szCs w:val="22"/>
              </w:rPr>
              <w:t>Samfunnsvernet i det sivile psykiske helsevernet</w:t>
            </w:r>
            <w:r w:rsidR="009E50AB" w:rsidRPr="000E1AE6">
              <w:rPr>
                <w:noProof/>
                <w:webHidden/>
                <w:sz w:val="24"/>
                <w:szCs w:val="22"/>
              </w:rPr>
              <w:tab/>
            </w:r>
            <w:r w:rsidR="009E50AB" w:rsidRPr="000E1AE6">
              <w:rPr>
                <w:noProof/>
                <w:webHidden/>
                <w:sz w:val="24"/>
                <w:szCs w:val="22"/>
              </w:rPr>
              <w:fldChar w:fldCharType="begin"/>
            </w:r>
            <w:r w:rsidR="009E50AB" w:rsidRPr="000E1AE6">
              <w:rPr>
                <w:noProof/>
                <w:webHidden/>
                <w:sz w:val="24"/>
                <w:szCs w:val="22"/>
              </w:rPr>
              <w:instrText xml:space="preserve"> PAGEREF _Toc136889458 \h </w:instrText>
            </w:r>
            <w:r w:rsidR="009E50AB" w:rsidRPr="000E1AE6">
              <w:rPr>
                <w:noProof/>
                <w:webHidden/>
                <w:sz w:val="24"/>
                <w:szCs w:val="22"/>
              </w:rPr>
            </w:r>
            <w:r w:rsidR="009E50AB" w:rsidRPr="000E1AE6">
              <w:rPr>
                <w:noProof/>
                <w:webHidden/>
                <w:sz w:val="24"/>
                <w:szCs w:val="22"/>
              </w:rPr>
              <w:fldChar w:fldCharType="separate"/>
            </w:r>
            <w:r w:rsidR="000528F0" w:rsidRPr="000E1AE6">
              <w:rPr>
                <w:noProof/>
                <w:webHidden/>
                <w:sz w:val="24"/>
                <w:szCs w:val="22"/>
              </w:rPr>
              <w:t>199</w:t>
            </w:r>
            <w:r w:rsidR="009E50AB" w:rsidRPr="000E1AE6">
              <w:rPr>
                <w:noProof/>
                <w:webHidden/>
                <w:sz w:val="24"/>
                <w:szCs w:val="22"/>
              </w:rPr>
              <w:fldChar w:fldCharType="end"/>
            </w:r>
          </w:hyperlink>
        </w:p>
        <w:p w14:paraId="6B7191DC" w14:textId="0547FFA3" w:rsidR="009E50AB" w:rsidRPr="000E1AE6" w:rsidRDefault="001B388E">
          <w:pPr>
            <w:pStyle w:val="INNH2"/>
            <w:rPr>
              <w:rFonts w:asciiTheme="minorHAnsi" w:eastAsiaTheme="minorEastAsia" w:hAnsiTheme="minorHAnsi" w:cstheme="minorBidi"/>
              <w:bCs w:val="0"/>
              <w:noProof/>
              <w:sz w:val="24"/>
              <w:szCs w:val="24"/>
              <w:lang w:eastAsia="nb-NO"/>
            </w:rPr>
          </w:pPr>
          <w:hyperlink w:anchor="_Toc136889459" w:history="1">
            <w:r w:rsidR="009E50AB" w:rsidRPr="000E1AE6">
              <w:rPr>
                <w:rStyle w:val="Hyperkobling"/>
                <w:rFonts w:cstheme="majorHAnsi"/>
                <w:noProof/>
                <w:sz w:val="24"/>
                <w:szCs w:val="22"/>
              </w:rPr>
              <w:t>11.4</w:t>
            </w:r>
            <w:r w:rsidR="009E50AB" w:rsidRPr="000E1AE6">
              <w:rPr>
                <w:rFonts w:asciiTheme="minorHAnsi" w:eastAsiaTheme="minorEastAsia" w:hAnsiTheme="minorHAnsi" w:cstheme="minorBidi"/>
                <w:bCs w:val="0"/>
                <w:noProof/>
                <w:sz w:val="24"/>
                <w:szCs w:val="24"/>
                <w:lang w:eastAsia="nb-NO"/>
              </w:rPr>
              <w:tab/>
            </w:r>
            <w:r w:rsidR="009E50AB" w:rsidRPr="000E1AE6">
              <w:rPr>
                <w:rStyle w:val="Hyperkobling"/>
                <w:rFonts w:cstheme="majorHAnsi"/>
                <w:noProof/>
                <w:sz w:val="24"/>
                <w:szCs w:val="22"/>
              </w:rPr>
              <w:t>Farevilkåret i psykisk helsevernloven etter 2017</w:t>
            </w:r>
            <w:r w:rsidR="009E50AB" w:rsidRPr="000E1AE6">
              <w:rPr>
                <w:noProof/>
                <w:webHidden/>
                <w:sz w:val="24"/>
                <w:szCs w:val="22"/>
              </w:rPr>
              <w:tab/>
            </w:r>
            <w:r w:rsidR="009E50AB" w:rsidRPr="000E1AE6">
              <w:rPr>
                <w:noProof/>
                <w:webHidden/>
                <w:sz w:val="24"/>
                <w:szCs w:val="22"/>
              </w:rPr>
              <w:fldChar w:fldCharType="begin"/>
            </w:r>
            <w:r w:rsidR="009E50AB" w:rsidRPr="000E1AE6">
              <w:rPr>
                <w:noProof/>
                <w:webHidden/>
                <w:sz w:val="24"/>
                <w:szCs w:val="22"/>
              </w:rPr>
              <w:instrText xml:space="preserve"> PAGEREF _Toc136889459 \h </w:instrText>
            </w:r>
            <w:r w:rsidR="009E50AB" w:rsidRPr="000E1AE6">
              <w:rPr>
                <w:noProof/>
                <w:webHidden/>
                <w:sz w:val="24"/>
                <w:szCs w:val="22"/>
              </w:rPr>
            </w:r>
            <w:r w:rsidR="009E50AB" w:rsidRPr="000E1AE6">
              <w:rPr>
                <w:noProof/>
                <w:webHidden/>
                <w:sz w:val="24"/>
                <w:szCs w:val="22"/>
              </w:rPr>
              <w:fldChar w:fldCharType="separate"/>
            </w:r>
            <w:r w:rsidR="000528F0" w:rsidRPr="000E1AE6">
              <w:rPr>
                <w:noProof/>
                <w:webHidden/>
                <w:sz w:val="24"/>
                <w:szCs w:val="22"/>
              </w:rPr>
              <w:t>202</w:t>
            </w:r>
            <w:r w:rsidR="009E50AB" w:rsidRPr="000E1AE6">
              <w:rPr>
                <w:noProof/>
                <w:webHidden/>
                <w:sz w:val="24"/>
                <w:szCs w:val="22"/>
              </w:rPr>
              <w:fldChar w:fldCharType="end"/>
            </w:r>
          </w:hyperlink>
        </w:p>
        <w:p w14:paraId="7EF591DD" w14:textId="082E2EFA" w:rsidR="009E50AB" w:rsidRPr="000E1AE6" w:rsidRDefault="001B388E" w:rsidP="00F04DAB">
          <w:pPr>
            <w:pStyle w:val="INNH2"/>
            <w:ind w:left="708" w:hanging="708"/>
            <w:rPr>
              <w:rFonts w:asciiTheme="minorHAnsi" w:eastAsiaTheme="minorEastAsia" w:hAnsiTheme="minorHAnsi" w:cstheme="minorBidi"/>
              <w:bCs w:val="0"/>
              <w:noProof/>
              <w:sz w:val="24"/>
              <w:szCs w:val="24"/>
              <w:lang w:eastAsia="nb-NO"/>
            </w:rPr>
          </w:pPr>
          <w:hyperlink w:anchor="_Toc136889460" w:history="1">
            <w:r w:rsidR="009E50AB" w:rsidRPr="000E1AE6">
              <w:rPr>
                <w:rStyle w:val="Hyperkobling"/>
                <w:rFonts w:cstheme="majorHAnsi"/>
                <w:noProof/>
                <w:sz w:val="24"/>
                <w:szCs w:val="22"/>
              </w:rPr>
              <w:t>11.5</w:t>
            </w:r>
            <w:r w:rsidR="009E50AB" w:rsidRPr="000E1AE6">
              <w:rPr>
                <w:rFonts w:asciiTheme="minorHAnsi" w:eastAsiaTheme="minorEastAsia" w:hAnsiTheme="minorHAnsi" w:cstheme="minorBidi"/>
                <w:bCs w:val="0"/>
                <w:noProof/>
                <w:sz w:val="24"/>
                <w:szCs w:val="24"/>
                <w:lang w:eastAsia="nb-NO"/>
              </w:rPr>
              <w:tab/>
            </w:r>
            <w:r w:rsidR="009E50AB" w:rsidRPr="000E1AE6">
              <w:rPr>
                <w:rStyle w:val="Hyperkobling"/>
                <w:rFonts w:cstheme="majorHAnsi"/>
                <w:noProof/>
                <w:sz w:val="24"/>
                <w:szCs w:val="22"/>
              </w:rPr>
              <w:t xml:space="preserve">Har lovendringene i 2017 ført til mer vold eller andre samfunnsmessige </w:t>
            </w:r>
            <w:r w:rsidR="00F04DAB" w:rsidRPr="000E1AE6">
              <w:rPr>
                <w:rStyle w:val="Hyperkobling"/>
                <w:rFonts w:cstheme="majorHAnsi"/>
                <w:noProof/>
                <w:sz w:val="24"/>
                <w:szCs w:val="22"/>
              </w:rPr>
              <w:br/>
            </w:r>
            <w:r w:rsidR="009E50AB" w:rsidRPr="000E1AE6">
              <w:rPr>
                <w:rStyle w:val="Hyperkobling"/>
                <w:rFonts w:cstheme="majorHAnsi"/>
                <w:noProof/>
                <w:sz w:val="24"/>
                <w:szCs w:val="22"/>
              </w:rPr>
              <w:t>konsekvenser?</w:t>
            </w:r>
            <w:r w:rsidR="009E50AB" w:rsidRPr="000E1AE6">
              <w:rPr>
                <w:noProof/>
                <w:webHidden/>
                <w:sz w:val="24"/>
                <w:szCs w:val="22"/>
              </w:rPr>
              <w:tab/>
            </w:r>
            <w:r w:rsidR="009E50AB" w:rsidRPr="000E1AE6">
              <w:rPr>
                <w:noProof/>
                <w:webHidden/>
                <w:sz w:val="24"/>
                <w:szCs w:val="22"/>
              </w:rPr>
              <w:fldChar w:fldCharType="begin"/>
            </w:r>
            <w:r w:rsidR="009E50AB" w:rsidRPr="000E1AE6">
              <w:rPr>
                <w:noProof/>
                <w:webHidden/>
                <w:sz w:val="24"/>
                <w:szCs w:val="22"/>
              </w:rPr>
              <w:instrText xml:space="preserve"> PAGEREF _Toc136889460 \h </w:instrText>
            </w:r>
            <w:r w:rsidR="009E50AB" w:rsidRPr="000E1AE6">
              <w:rPr>
                <w:noProof/>
                <w:webHidden/>
                <w:sz w:val="24"/>
                <w:szCs w:val="22"/>
              </w:rPr>
            </w:r>
            <w:r w:rsidR="009E50AB" w:rsidRPr="000E1AE6">
              <w:rPr>
                <w:noProof/>
                <w:webHidden/>
                <w:sz w:val="24"/>
                <w:szCs w:val="22"/>
              </w:rPr>
              <w:fldChar w:fldCharType="separate"/>
            </w:r>
            <w:r w:rsidR="000528F0" w:rsidRPr="000E1AE6">
              <w:rPr>
                <w:noProof/>
                <w:webHidden/>
                <w:sz w:val="24"/>
                <w:szCs w:val="22"/>
              </w:rPr>
              <w:t>207</w:t>
            </w:r>
            <w:r w:rsidR="009E50AB" w:rsidRPr="000E1AE6">
              <w:rPr>
                <w:noProof/>
                <w:webHidden/>
                <w:sz w:val="24"/>
                <w:szCs w:val="22"/>
              </w:rPr>
              <w:fldChar w:fldCharType="end"/>
            </w:r>
          </w:hyperlink>
        </w:p>
        <w:p w14:paraId="2DE9CFAF" w14:textId="197BE88C" w:rsidR="009E50AB" w:rsidRPr="000E1AE6" w:rsidRDefault="001B388E" w:rsidP="00F04DAB">
          <w:pPr>
            <w:pStyle w:val="INNH2"/>
            <w:ind w:left="708" w:hanging="708"/>
            <w:rPr>
              <w:rFonts w:asciiTheme="minorHAnsi" w:eastAsiaTheme="minorEastAsia" w:hAnsiTheme="minorHAnsi" w:cstheme="minorBidi"/>
              <w:bCs w:val="0"/>
              <w:noProof/>
              <w:sz w:val="24"/>
              <w:szCs w:val="24"/>
              <w:lang w:eastAsia="nb-NO"/>
            </w:rPr>
          </w:pPr>
          <w:hyperlink w:anchor="_Toc136889461" w:history="1">
            <w:r w:rsidR="009E50AB" w:rsidRPr="000E1AE6">
              <w:rPr>
                <w:rStyle w:val="Hyperkobling"/>
                <w:rFonts w:cstheme="majorHAnsi"/>
                <w:noProof/>
                <w:sz w:val="24"/>
                <w:szCs w:val="22"/>
              </w:rPr>
              <w:t>11.6</w:t>
            </w:r>
            <w:r w:rsidR="009E50AB" w:rsidRPr="000E1AE6">
              <w:rPr>
                <w:rFonts w:asciiTheme="minorHAnsi" w:eastAsiaTheme="minorEastAsia" w:hAnsiTheme="minorHAnsi" w:cstheme="minorBidi"/>
                <w:bCs w:val="0"/>
                <w:noProof/>
                <w:sz w:val="24"/>
                <w:szCs w:val="24"/>
                <w:lang w:eastAsia="nb-NO"/>
              </w:rPr>
              <w:tab/>
            </w:r>
            <w:r w:rsidR="009E50AB" w:rsidRPr="000E1AE6">
              <w:rPr>
                <w:rStyle w:val="Hyperkobling"/>
                <w:noProof/>
                <w:sz w:val="24"/>
                <w:szCs w:val="22"/>
              </w:rPr>
              <w:t xml:space="preserve">Har samtykkevilkåret ført til større involvering av politiet i psykisk </w:t>
            </w:r>
            <w:r w:rsidR="000E1AE6">
              <w:rPr>
                <w:rStyle w:val="Hyperkobling"/>
                <w:noProof/>
                <w:sz w:val="24"/>
                <w:szCs w:val="22"/>
              </w:rPr>
              <w:br/>
            </w:r>
            <w:r w:rsidR="009E50AB" w:rsidRPr="000E1AE6">
              <w:rPr>
                <w:rStyle w:val="Hyperkobling"/>
                <w:noProof/>
                <w:sz w:val="24"/>
                <w:szCs w:val="22"/>
              </w:rPr>
              <w:t>helsevern enn tidligere?</w:t>
            </w:r>
            <w:r w:rsidR="009E50AB" w:rsidRPr="000E1AE6">
              <w:rPr>
                <w:noProof/>
                <w:webHidden/>
                <w:sz w:val="24"/>
                <w:szCs w:val="22"/>
              </w:rPr>
              <w:tab/>
            </w:r>
            <w:r w:rsidR="009E50AB" w:rsidRPr="000E1AE6">
              <w:rPr>
                <w:noProof/>
                <w:webHidden/>
                <w:sz w:val="24"/>
                <w:szCs w:val="22"/>
              </w:rPr>
              <w:fldChar w:fldCharType="begin"/>
            </w:r>
            <w:r w:rsidR="009E50AB" w:rsidRPr="000E1AE6">
              <w:rPr>
                <w:noProof/>
                <w:webHidden/>
                <w:sz w:val="24"/>
                <w:szCs w:val="22"/>
              </w:rPr>
              <w:instrText xml:space="preserve"> PAGEREF _Toc136889461 \h </w:instrText>
            </w:r>
            <w:r w:rsidR="009E50AB" w:rsidRPr="000E1AE6">
              <w:rPr>
                <w:noProof/>
                <w:webHidden/>
                <w:sz w:val="24"/>
                <w:szCs w:val="22"/>
              </w:rPr>
            </w:r>
            <w:r w:rsidR="009E50AB" w:rsidRPr="000E1AE6">
              <w:rPr>
                <w:noProof/>
                <w:webHidden/>
                <w:sz w:val="24"/>
                <w:szCs w:val="22"/>
              </w:rPr>
              <w:fldChar w:fldCharType="separate"/>
            </w:r>
            <w:r w:rsidR="000528F0" w:rsidRPr="000E1AE6">
              <w:rPr>
                <w:noProof/>
                <w:webHidden/>
                <w:sz w:val="24"/>
                <w:szCs w:val="22"/>
              </w:rPr>
              <w:t>211</w:t>
            </w:r>
            <w:r w:rsidR="009E50AB" w:rsidRPr="000E1AE6">
              <w:rPr>
                <w:noProof/>
                <w:webHidden/>
                <w:sz w:val="24"/>
                <w:szCs w:val="22"/>
              </w:rPr>
              <w:fldChar w:fldCharType="end"/>
            </w:r>
          </w:hyperlink>
        </w:p>
        <w:p w14:paraId="7DD144E9" w14:textId="41950CAA" w:rsidR="009E50AB" w:rsidRPr="000E1AE6" w:rsidRDefault="001B388E" w:rsidP="000E1AE6">
          <w:pPr>
            <w:pStyle w:val="INNH2"/>
            <w:ind w:left="708" w:hanging="708"/>
            <w:rPr>
              <w:rFonts w:asciiTheme="minorHAnsi" w:eastAsiaTheme="minorEastAsia" w:hAnsiTheme="minorHAnsi" w:cstheme="minorBidi"/>
              <w:bCs w:val="0"/>
              <w:noProof/>
              <w:sz w:val="24"/>
              <w:szCs w:val="24"/>
              <w:lang w:eastAsia="nb-NO"/>
            </w:rPr>
          </w:pPr>
          <w:hyperlink w:anchor="_Toc136889462" w:history="1">
            <w:r w:rsidR="009E50AB" w:rsidRPr="000E1AE6">
              <w:rPr>
                <w:rStyle w:val="Hyperkobling"/>
                <w:rFonts w:cstheme="majorHAnsi"/>
                <w:noProof/>
                <w:sz w:val="24"/>
                <w:szCs w:val="22"/>
              </w:rPr>
              <w:t>11.7</w:t>
            </w:r>
            <w:r w:rsidR="009E50AB" w:rsidRPr="000E1AE6">
              <w:rPr>
                <w:rFonts w:asciiTheme="minorHAnsi" w:eastAsiaTheme="minorEastAsia" w:hAnsiTheme="minorHAnsi" w:cstheme="minorBidi"/>
                <w:bCs w:val="0"/>
                <w:noProof/>
                <w:sz w:val="24"/>
                <w:szCs w:val="24"/>
                <w:lang w:eastAsia="nb-NO"/>
              </w:rPr>
              <w:tab/>
            </w:r>
            <w:r w:rsidR="009E50AB" w:rsidRPr="000E1AE6">
              <w:rPr>
                <w:rStyle w:val="Hyperkobling"/>
                <w:rFonts w:cstheme="majorHAnsi"/>
                <w:noProof/>
                <w:sz w:val="24"/>
                <w:szCs w:val="22"/>
              </w:rPr>
              <w:t xml:space="preserve">Strafferettslige og straffeprosessuelle grunnlag for opphold i </w:t>
            </w:r>
            <w:r w:rsidR="000E1AE6">
              <w:rPr>
                <w:rStyle w:val="Hyperkobling"/>
                <w:rFonts w:cstheme="majorHAnsi"/>
                <w:noProof/>
                <w:sz w:val="24"/>
                <w:szCs w:val="22"/>
              </w:rPr>
              <w:br/>
            </w:r>
            <w:r w:rsidR="009E50AB" w:rsidRPr="000E1AE6">
              <w:rPr>
                <w:rStyle w:val="Hyperkobling"/>
                <w:rFonts w:cstheme="majorHAnsi"/>
                <w:noProof/>
                <w:sz w:val="24"/>
                <w:szCs w:val="22"/>
              </w:rPr>
              <w:t>psykisk helsevern</w:t>
            </w:r>
            <w:r w:rsidR="009E50AB" w:rsidRPr="000E1AE6">
              <w:rPr>
                <w:noProof/>
                <w:webHidden/>
                <w:sz w:val="24"/>
                <w:szCs w:val="22"/>
              </w:rPr>
              <w:tab/>
            </w:r>
            <w:r w:rsidR="009E50AB" w:rsidRPr="000E1AE6">
              <w:rPr>
                <w:noProof/>
                <w:webHidden/>
                <w:sz w:val="24"/>
                <w:szCs w:val="22"/>
              </w:rPr>
              <w:fldChar w:fldCharType="begin"/>
            </w:r>
            <w:r w:rsidR="009E50AB" w:rsidRPr="000E1AE6">
              <w:rPr>
                <w:noProof/>
                <w:webHidden/>
                <w:sz w:val="24"/>
                <w:szCs w:val="22"/>
              </w:rPr>
              <w:instrText xml:space="preserve"> PAGEREF _Toc136889462 \h </w:instrText>
            </w:r>
            <w:r w:rsidR="009E50AB" w:rsidRPr="000E1AE6">
              <w:rPr>
                <w:noProof/>
                <w:webHidden/>
                <w:sz w:val="24"/>
                <w:szCs w:val="22"/>
              </w:rPr>
            </w:r>
            <w:r w:rsidR="009E50AB" w:rsidRPr="000E1AE6">
              <w:rPr>
                <w:noProof/>
                <w:webHidden/>
                <w:sz w:val="24"/>
                <w:szCs w:val="22"/>
              </w:rPr>
              <w:fldChar w:fldCharType="separate"/>
            </w:r>
            <w:r w:rsidR="000528F0" w:rsidRPr="000E1AE6">
              <w:rPr>
                <w:noProof/>
                <w:webHidden/>
                <w:sz w:val="24"/>
                <w:szCs w:val="22"/>
              </w:rPr>
              <w:t>212</w:t>
            </w:r>
            <w:r w:rsidR="009E50AB" w:rsidRPr="000E1AE6">
              <w:rPr>
                <w:noProof/>
                <w:webHidden/>
                <w:sz w:val="24"/>
                <w:szCs w:val="22"/>
              </w:rPr>
              <w:fldChar w:fldCharType="end"/>
            </w:r>
          </w:hyperlink>
        </w:p>
        <w:p w14:paraId="604DA4C4" w14:textId="7301D9EC" w:rsidR="009E50AB" w:rsidRPr="000E1AE6" w:rsidRDefault="001B388E" w:rsidP="00F04DAB">
          <w:pPr>
            <w:pStyle w:val="INNH2"/>
            <w:ind w:left="708" w:hanging="708"/>
            <w:rPr>
              <w:rFonts w:asciiTheme="minorHAnsi" w:eastAsiaTheme="minorEastAsia" w:hAnsiTheme="minorHAnsi" w:cstheme="minorBidi"/>
              <w:bCs w:val="0"/>
              <w:noProof/>
              <w:sz w:val="24"/>
              <w:szCs w:val="24"/>
              <w:lang w:eastAsia="nb-NO"/>
            </w:rPr>
          </w:pPr>
          <w:hyperlink w:anchor="_Toc136889463" w:history="1">
            <w:r w:rsidR="009E50AB" w:rsidRPr="000E1AE6">
              <w:rPr>
                <w:rStyle w:val="Hyperkobling"/>
                <w:rFonts w:cstheme="majorHAnsi"/>
                <w:noProof/>
                <w:sz w:val="24"/>
                <w:szCs w:val="22"/>
              </w:rPr>
              <w:t>11.8</w:t>
            </w:r>
            <w:r w:rsidR="009E50AB" w:rsidRPr="000E1AE6">
              <w:rPr>
                <w:rFonts w:asciiTheme="minorHAnsi" w:eastAsiaTheme="minorEastAsia" w:hAnsiTheme="minorHAnsi" w:cstheme="minorBidi"/>
                <w:bCs w:val="0"/>
                <w:noProof/>
                <w:sz w:val="24"/>
                <w:szCs w:val="24"/>
                <w:lang w:eastAsia="nb-NO"/>
              </w:rPr>
              <w:tab/>
            </w:r>
            <w:r w:rsidR="009E50AB" w:rsidRPr="000E1AE6">
              <w:rPr>
                <w:rStyle w:val="Hyperkobling"/>
                <w:rFonts w:cstheme="majorHAnsi"/>
                <w:noProof/>
                <w:sz w:val="24"/>
                <w:szCs w:val="22"/>
              </w:rPr>
              <w:t>Samhandling mellom psykisk helsevern og andre instanser for å ivareta samfunnsvernet</w:t>
            </w:r>
            <w:r w:rsidR="009E50AB" w:rsidRPr="000E1AE6">
              <w:rPr>
                <w:noProof/>
                <w:webHidden/>
                <w:sz w:val="24"/>
                <w:szCs w:val="22"/>
              </w:rPr>
              <w:tab/>
            </w:r>
            <w:r w:rsidR="009E50AB" w:rsidRPr="000E1AE6">
              <w:rPr>
                <w:noProof/>
                <w:webHidden/>
                <w:sz w:val="24"/>
                <w:szCs w:val="22"/>
              </w:rPr>
              <w:fldChar w:fldCharType="begin"/>
            </w:r>
            <w:r w:rsidR="009E50AB" w:rsidRPr="000E1AE6">
              <w:rPr>
                <w:noProof/>
                <w:webHidden/>
                <w:sz w:val="24"/>
                <w:szCs w:val="22"/>
              </w:rPr>
              <w:instrText xml:space="preserve"> PAGEREF _Toc136889463 \h </w:instrText>
            </w:r>
            <w:r w:rsidR="009E50AB" w:rsidRPr="000E1AE6">
              <w:rPr>
                <w:noProof/>
                <w:webHidden/>
                <w:sz w:val="24"/>
                <w:szCs w:val="22"/>
              </w:rPr>
            </w:r>
            <w:r w:rsidR="009E50AB" w:rsidRPr="000E1AE6">
              <w:rPr>
                <w:noProof/>
                <w:webHidden/>
                <w:sz w:val="24"/>
                <w:szCs w:val="22"/>
              </w:rPr>
              <w:fldChar w:fldCharType="separate"/>
            </w:r>
            <w:r w:rsidR="000528F0" w:rsidRPr="000E1AE6">
              <w:rPr>
                <w:noProof/>
                <w:webHidden/>
                <w:sz w:val="24"/>
                <w:szCs w:val="22"/>
              </w:rPr>
              <w:t>219</w:t>
            </w:r>
            <w:r w:rsidR="009E50AB" w:rsidRPr="000E1AE6">
              <w:rPr>
                <w:noProof/>
                <w:webHidden/>
                <w:sz w:val="24"/>
                <w:szCs w:val="22"/>
              </w:rPr>
              <w:fldChar w:fldCharType="end"/>
            </w:r>
          </w:hyperlink>
        </w:p>
        <w:p w14:paraId="1DB6D270" w14:textId="3997FA2D" w:rsidR="009E50AB" w:rsidRPr="000E1AE6" w:rsidRDefault="001B388E" w:rsidP="00F04DAB">
          <w:pPr>
            <w:pStyle w:val="INNH2"/>
            <w:ind w:left="708" w:hanging="708"/>
            <w:rPr>
              <w:rFonts w:asciiTheme="minorHAnsi" w:eastAsiaTheme="minorEastAsia" w:hAnsiTheme="minorHAnsi" w:cstheme="minorBidi"/>
              <w:bCs w:val="0"/>
              <w:noProof/>
              <w:sz w:val="24"/>
              <w:szCs w:val="24"/>
              <w:lang w:eastAsia="nb-NO"/>
            </w:rPr>
          </w:pPr>
          <w:hyperlink w:anchor="_Toc136889464" w:history="1">
            <w:r w:rsidR="009E50AB" w:rsidRPr="000E1AE6">
              <w:rPr>
                <w:rStyle w:val="Hyperkobling"/>
                <w:rFonts w:cstheme="majorHAnsi"/>
                <w:noProof/>
                <w:sz w:val="24"/>
                <w:szCs w:val="22"/>
              </w:rPr>
              <w:t>11.9</w:t>
            </w:r>
            <w:r w:rsidR="009E50AB" w:rsidRPr="000E1AE6">
              <w:rPr>
                <w:rFonts w:asciiTheme="minorHAnsi" w:eastAsiaTheme="minorEastAsia" w:hAnsiTheme="minorHAnsi" w:cstheme="minorBidi"/>
                <w:bCs w:val="0"/>
                <w:noProof/>
                <w:sz w:val="24"/>
                <w:szCs w:val="24"/>
                <w:lang w:eastAsia="nb-NO"/>
              </w:rPr>
              <w:tab/>
            </w:r>
            <w:r w:rsidR="009E50AB" w:rsidRPr="000E1AE6">
              <w:rPr>
                <w:rStyle w:val="Hyperkobling"/>
                <w:noProof/>
                <w:sz w:val="24"/>
                <w:szCs w:val="22"/>
              </w:rPr>
              <w:t xml:space="preserve">Pasientoppfølging og samfunnsvern når personer med alvorlig psykisk lidelse </w:t>
            </w:r>
            <w:r w:rsidR="00F04DAB" w:rsidRPr="000E1AE6">
              <w:rPr>
                <w:rStyle w:val="Hyperkobling"/>
                <w:noProof/>
                <w:sz w:val="24"/>
                <w:szCs w:val="22"/>
              </w:rPr>
              <w:br/>
            </w:r>
            <w:r w:rsidR="009E50AB" w:rsidRPr="000E1AE6">
              <w:rPr>
                <w:rStyle w:val="Hyperkobling"/>
                <w:noProof/>
                <w:sz w:val="24"/>
                <w:szCs w:val="22"/>
              </w:rPr>
              <w:t>ikke er innlagt på døgninstitusjon</w:t>
            </w:r>
            <w:r w:rsidR="009E50AB" w:rsidRPr="000E1AE6">
              <w:rPr>
                <w:noProof/>
                <w:webHidden/>
                <w:sz w:val="24"/>
                <w:szCs w:val="22"/>
              </w:rPr>
              <w:tab/>
            </w:r>
            <w:r w:rsidR="009E50AB" w:rsidRPr="000E1AE6">
              <w:rPr>
                <w:noProof/>
                <w:webHidden/>
                <w:sz w:val="24"/>
                <w:szCs w:val="22"/>
              </w:rPr>
              <w:fldChar w:fldCharType="begin"/>
            </w:r>
            <w:r w:rsidR="009E50AB" w:rsidRPr="000E1AE6">
              <w:rPr>
                <w:noProof/>
                <w:webHidden/>
                <w:sz w:val="24"/>
                <w:szCs w:val="22"/>
              </w:rPr>
              <w:instrText xml:space="preserve"> PAGEREF _Toc136889464 \h </w:instrText>
            </w:r>
            <w:r w:rsidR="009E50AB" w:rsidRPr="000E1AE6">
              <w:rPr>
                <w:noProof/>
                <w:webHidden/>
                <w:sz w:val="24"/>
                <w:szCs w:val="22"/>
              </w:rPr>
            </w:r>
            <w:r w:rsidR="009E50AB" w:rsidRPr="000E1AE6">
              <w:rPr>
                <w:noProof/>
                <w:webHidden/>
                <w:sz w:val="24"/>
                <w:szCs w:val="22"/>
              </w:rPr>
              <w:fldChar w:fldCharType="separate"/>
            </w:r>
            <w:r w:rsidR="000528F0" w:rsidRPr="000E1AE6">
              <w:rPr>
                <w:noProof/>
                <w:webHidden/>
                <w:sz w:val="24"/>
                <w:szCs w:val="22"/>
              </w:rPr>
              <w:t>223</w:t>
            </w:r>
            <w:r w:rsidR="009E50AB" w:rsidRPr="000E1AE6">
              <w:rPr>
                <w:noProof/>
                <w:webHidden/>
                <w:sz w:val="24"/>
                <w:szCs w:val="22"/>
              </w:rPr>
              <w:fldChar w:fldCharType="end"/>
            </w:r>
          </w:hyperlink>
        </w:p>
        <w:p w14:paraId="09B3E75C" w14:textId="4CB898D3" w:rsidR="009E50AB" w:rsidRPr="000E1AE6" w:rsidRDefault="001B388E">
          <w:pPr>
            <w:pStyle w:val="INNH2"/>
            <w:rPr>
              <w:rFonts w:asciiTheme="minorHAnsi" w:eastAsiaTheme="minorEastAsia" w:hAnsiTheme="minorHAnsi" w:cstheme="minorBidi"/>
              <w:bCs w:val="0"/>
              <w:noProof/>
              <w:sz w:val="24"/>
              <w:szCs w:val="24"/>
              <w:lang w:eastAsia="nb-NO"/>
            </w:rPr>
          </w:pPr>
          <w:hyperlink w:anchor="_Toc136889465" w:history="1">
            <w:r w:rsidR="009E50AB" w:rsidRPr="000E1AE6">
              <w:rPr>
                <w:rStyle w:val="Hyperkobling"/>
                <w:rFonts w:cstheme="majorHAnsi"/>
                <w:noProof/>
                <w:sz w:val="24"/>
                <w:szCs w:val="22"/>
              </w:rPr>
              <w:t>11.10</w:t>
            </w:r>
            <w:r w:rsidR="009E50AB" w:rsidRPr="000E1AE6">
              <w:rPr>
                <w:rFonts w:asciiTheme="minorHAnsi" w:eastAsiaTheme="minorEastAsia" w:hAnsiTheme="minorHAnsi" w:cstheme="minorBidi"/>
                <w:bCs w:val="0"/>
                <w:noProof/>
                <w:sz w:val="24"/>
                <w:szCs w:val="24"/>
                <w:lang w:eastAsia="nb-NO"/>
              </w:rPr>
              <w:tab/>
            </w:r>
            <w:r w:rsidR="009E50AB" w:rsidRPr="000E1AE6">
              <w:rPr>
                <w:rStyle w:val="Hyperkobling"/>
                <w:noProof/>
                <w:sz w:val="24"/>
                <w:szCs w:val="22"/>
              </w:rPr>
              <w:t>Utvalgets vurderinger</w:t>
            </w:r>
            <w:r w:rsidR="009E50AB" w:rsidRPr="000E1AE6">
              <w:rPr>
                <w:noProof/>
                <w:webHidden/>
                <w:sz w:val="24"/>
                <w:szCs w:val="22"/>
              </w:rPr>
              <w:tab/>
            </w:r>
            <w:r w:rsidR="009E50AB" w:rsidRPr="000E1AE6">
              <w:rPr>
                <w:noProof/>
                <w:webHidden/>
                <w:sz w:val="24"/>
                <w:szCs w:val="22"/>
              </w:rPr>
              <w:fldChar w:fldCharType="begin"/>
            </w:r>
            <w:r w:rsidR="009E50AB" w:rsidRPr="000E1AE6">
              <w:rPr>
                <w:noProof/>
                <w:webHidden/>
                <w:sz w:val="24"/>
                <w:szCs w:val="22"/>
              </w:rPr>
              <w:instrText xml:space="preserve"> PAGEREF _Toc136889465 \h </w:instrText>
            </w:r>
            <w:r w:rsidR="009E50AB" w:rsidRPr="000E1AE6">
              <w:rPr>
                <w:noProof/>
                <w:webHidden/>
                <w:sz w:val="24"/>
                <w:szCs w:val="22"/>
              </w:rPr>
            </w:r>
            <w:r w:rsidR="009E50AB" w:rsidRPr="000E1AE6">
              <w:rPr>
                <w:noProof/>
                <w:webHidden/>
                <w:sz w:val="24"/>
                <w:szCs w:val="22"/>
              </w:rPr>
              <w:fldChar w:fldCharType="separate"/>
            </w:r>
            <w:r w:rsidR="000528F0" w:rsidRPr="000E1AE6">
              <w:rPr>
                <w:noProof/>
                <w:webHidden/>
                <w:sz w:val="24"/>
                <w:szCs w:val="22"/>
              </w:rPr>
              <w:t>226</w:t>
            </w:r>
            <w:r w:rsidR="009E50AB" w:rsidRPr="000E1AE6">
              <w:rPr>
                <w:noProof/>
                <w:webHidden/>
                <w:sz w:val="24"/>
                <w:szCs w:val="22"/>
              </w:rPr>
              <w:fldChar w:fldCharType="end"/>
            </w:r>
          </w:hyperlink>
        </w:p>
        <w:p w14:paraId="55BF71A3" w14:textId="7FFF91CC" w:rsidR="009E50AB" w:rsidRPr="000E1AE6" w:rsidRDefault="001B388E">
          <w:pPr>
            <w:pStyle w:val="INNH1"/>
            <w:rPr>
              <w:rFonts w:asciiTheme="minorHAnsi" w:eastAsiaTheme="minorEastAsia" w:hAnsiTheme="minorHAnsi" w:cstheme="minorBidi"/>
              <w:b w:val="0"/>
              <w:sz w:val="24"/>
              <w:lang w:eastAsia="nb-NO"/>
            </w:rPr>
          </w:pPr>
          <w:hyperlink w:anchor="_Toc136889466" w:history="1">
            <w:r w:rsidR="009E50AB" w:rsidRPr="000E1AE6">
              <w:rPr>
                <w:rStyle w:val="Hyperkobling"/>
                <w:sz w:val="24"/>
                <w:szCs w:val="28"/>
              </w:rPr>
              <w:t>12</w:t>
            </w:r>
            <w:r w:rsidR="009E50AB" w:rsidRPr="000E1AE6">
              <w:rPr>
                <w:rFonts w:asciiTheme="minorHAnsi" w:eastAsiaTheme="minorEastAsia" w:hAnsiTheme="minorHAnsi" w:cstheme="minorBidi"/>
                <w:b w:val="0"/>
                <w:sz w:val="24"/>
                <w:lang w:eastAsia="nb-NO"/>
              </w:rPr>
              <w:tab/>
            </w:r>
            <w:r w:rsidR="009E50AB" w:rsidRPr="000E1AE6">
              <w:rPr>
                <w:rStyle w:val="Hyperkobling"/>
                <w:sz w:val="24"/>
                <w:szCs w:val="28"/>
              </w:rPr>
              <w:t>Utfordringer med å vurdere beslutningskompetanse</w:t>
            </w:r>
            <w:r w:rsidR="009E50AB" w:rsidRPr="000E1AE6">
              <w:rPr>
                <w:webHidden/>
                <w:sz w:val="24"/>
                <w:szCs w:val="28"/>
              </w:rPr>
              <w:tab/>
            </w:r>
            <w:r w:rsidR="009E50AB" w:rsidRPr="000E1AE6">
              <w:rPr>
                <w:webHidden/>
                <w:sz w:val="24"/>
                <w:szCs w:val="28"/>
              </w:rPr>
              <w:fldChar w:fldCharType="begin"/>
            </w:r>
            <w:r w:rsidR="009E50AB" w:rsidRPr="000E1AE6">
              <w:rPr>
                <w:webHidden/>
                <w:sz w:val="24"/>
                <w:szCs w:val="28"/>
              </w:rPr>
              <w:instrText xml:space="preserve"> PAGEREF _Toc136889466 \h </w:instrText>
            </w:r>
            <w:r w:rsidR="009E50AB" w:rsidRPr="000E1AE6">
              <w:rPr>
                <w:webHidden/>
                <w:sz w:val="24"/>
                <w:szCs w:val="28"/>
              </w:rPr>
            </w:r>
            <w:r w:rsidR="009E50AB" w:rsidRPr="000E1AE6">
              <w:rPr>
                <w:webHidden/>
                <w:sz w:val="24"/>
                <w:szCs w:val="28"/>
              </w:rPr>
              <w:fldChar w:fldCharType="separate"/>
            </w:r>
            <w:r w:rsidR="000528F0" w:rsidRPr="000E1AE6">
              <w:rPr>
                <w:webHidden/>
                <w:sz w:val="24"/>
                <w:szCs w:val="28"/>
              </w:rPr>
              <w:t>228</w:t>
            </w:r>
            <w:r w:rsidR="009E50AB" w:rsidRPr="000E1AE6">
              <w:rPr>
                <w:webHidden/>
                <w:sz w:val="24"/>
                <w:szCs w:val="28"/>
              </w:rPr>
              <w:fldChar w:fldCharType="end"/>
            </w:r>
          </w:hyperlink>
        </w:p>
        <w:p w14:paraId="2C77636A" w14:textId="4DCD57B4" w:rsidR="009E50AB" w:rsidRPr="000E1AE6" w:rsidRDefault="001B388E">
          <w:pPr>
            <w:pStyle w:val="INNH2"/>
            <w:rPr>
              <w:rFonts w:asciiTheme="minorHAnsi" w:eastAsiaTheme="minorEastAsia" w:hAnsiTheme="minorHAnsi" w:cstheme="minorBidi"/>
              <w:bCs w:val="0"/>
              <w:noProof/>
              <w:sz w:val="24"/>
              <w:szCs w:val="24"/>
              <w:lang w:eastAsia="nb-NO"/>
            </w:rPr>
          </w:pPr>
          <w:hyperlink w:anchor="_Toc136889467" w:history="1">
            <w:r w:rsidR="009E50AB" w:rsidRPr="000E1AE6">
              <w:rPr>
                <w:rStyle w:val="Hyperkobling"/>
                <w:rFonts w:cstheme="majorHAnsi"/>
                <w:noProof/>
                <w:sz w:val="24"/>
                <w:szCs w:val="22"/>
              </w:rPr>
              <w:t>12.1</w:t>
            </w:r>
            <w:r w:rsidR="009E50AB" w:rsidRPr="000E1AE6">
              <w:rPr>
                <w:rFonts w:asciiTheme="minorHAnsi" w:eastAsiaTheme="minorEastAsia" w:hAnsiTheme="minorHAnsi" w:cstheme="minorBidi"/>
                <w:bCs w:val="0"/>
                <w:noProof/>
                <w:sz w:val="24"/>
                <w:szCs w:val="24"/>
                <w:lang w:eastAsia="nb-NO"/>
              </w:rPr>
              <w:tab/>
            </w:r>
            <w:r w:rsidR="009E50AB" w:rsidRPr="000E1AE6">
              <w:rPr>
                <w:rStyle w:val="Hyperkobling"/>
                <w:rFonts w:cstheme="majorHAnsi"/>
                <w:noProof/>
                <w:sz w:val="24"/>
                <w:szCs w:val="22"/>
              </w:rPr>
              <w:t>Innledning</w:t>
            </w:r>
            <w:r w:rsidR="009E50AB" w:rsidRPr="000E1AE6">
              <w:rPr>
                <w:noProof/>
                <w:webHidden/>
                <w:sz w:val="24"/>
                <w:szCs w:val="22"/>
              </w:rPr>
              <w:tab/>
            </w:r>
            <w:r w:rsidR="009E50AB" w:rsidRPr="000E1AE6">
              <w:rPr>
                <w:noProof/>
                <w:webHidden/>
                <w:sz w:val="24"/>
                <w:szCs w:val="22"/>
              </w:rPr>
              <w:fldChar w:fldCharType="begin"/>
            </w:r>
            <w:r w:rsidR="009E50AB" w:rsidRPr="000E1AE6">
              <w:rPr>
                <w:noProof/>
                <w:webHidden/>
                <w:sz w:val="24"/>
                <w:szCs w:val="22"/>
              </w:rPr>
              <w:instrText xml:space="preserve"> PAGEREF _Toc136889467 \h </w:instrText>
            </w:r>
            <w:r w:rsidR="009E50AB" w:rsidRPr="000E1AE6">
              <w:rPr>
                <w:noProof/>
                <w:webHidden/>
                <w:sz w:val="24"/>
                <w:szCs w:val="22"/>
              </w:rPr>
            </w:r>
            <w:r w:rsidR="009E50AB" w:rsidRPr="000E1AE6">
              <w:rPr>
                <w:noProof/>
                <w:webHidden/>
                <w:sz w:val="24"/>
                <w:szCs w:val="22"/>
              </w:rPr>
              <w:fldChar w:fldCharType="separate"/>
            </w:r>
            <w:r w:rsidR="000528F0" w:rsidRPr="000E1AE6">
              <w:rPr>
                <w:noProof/>
                <w:webHidden/>
                <w:sz w:val="24"/>
                <w:szCs w:val="22"/>
              </w:rPr>
              <w:t>228</w:t>
            </w:r>
            <w:r w:rsidR="009E50AB" w:rsidRPr="000E1AE6">
              <w:rPr>
                <w:noProof/>
                <w:webHidden/>
                <w:sz w:val="24"/>
                <w:szCs w:val="22"/>
              </w:rPr>
              <w:fldChar w:fldCharType="end"/>
            </w:r>
          </w:hyperlink>
        </w:p>
        <w:p w14:paraId="7B2DB43E" w14:textId="7B64B2D1" w:rsidR="009E50AB" w:rsidRPr="000E1AE6" w:rsidRDefault="001B388E">
          <w:pPr>
            <w:pStyle w:val="INNH2"/>
            <w:rPr>
              <w:rFonts w:asciiTheme="minorHAnsi" w:eastAsiaTheme="minorEastAsia" w:hAnsiTheme="minorHAnsi" w:cstheme="minorBidi"/>
              <w:bCs w:val="0"/>
              <w:noProof/>
              <w:sz w:val="24"/>
              <w:szCs w:val="24"/>
              <w:lang w:eastAsia="nb-NO"/>
            </w:rPr>
          </w:pPr>
          <w:hyperlink w:anchor="_Toc136889468" w:history="1">
            <w:r w:rsidR="009E50AB" w:rsidRPr="000E1AE6">
              <w:rPr>
                <w:rStyle w:val="Hyperkobling"/>
                <w:rFonts w:cstheme="majorHAnsi"/>
                <w:noProof/>
                <w:sz w:val="24"/>
                <w:szCs w:val="22"/>
              </w:rPr>
              <w:t>12.2</w:t>
            </w:r>
            <w:r w:rsidR="009E50AB" w:rsidRPr="000E1AE6">
              <w:rPr>
                <w:rFonts w:asciiTheme="minorHAnsi" w:eastAsiaTheme="minorEastAsia" w:hAnsiTheme="minorHAnsi" w:cstheme="minorBidi"/>
                <w:bCs w:val="0"/>
                <w:noProof/>
                <w:sz w:val="24"/>
                <w:szCs w:val="24"/>
                <w:lang w:eastAsia="nb-NO"/>
              </w:rPr>
              <w:tab/>
            </w:r>
            <w:r w:rsidR="009E50AB" w:rsidRPr="000E1AE6">
              <w:rPr>
                <w:rStyle w:val="Hyperkobling"/>
                <w:rFonts w:cstheme="majorHAnsi"/>
                <w:noProof/>
                <w:sz w:val="24"/>
                <w:szCs w:val="22"/>
              </w:rPr>
              <w:t>Årsaker til at handlingsrommet i samtykkevilkåret ikke benyttes</w:t>
            </w:r>
            <w:r w:rsidR="009E50AB" w:rsidRPr="000E1AE6">
              <w:rPr>
                <w:noProof/>
                <w:webHidden/>
                <w:sz w:val="24"/>
                <w:szCs w:val="22"/>
              </w:rPr>
              <w:tab/>
            </w:r>
            <w:r w:rsidR="009E50AB" w:rsidRPr="000E1AE6">
              <w:rPr>
                <w:noProof/>
                <w:webHidden/>
                <w:sz w:val="24"/>
                <w:szCs w:val="22"/>
              </w:rPr>
              <w:fldChar w:fldCharType="begin"/>
            </w:r>
            <w:r w:rsidR="009E50AB" w:rsidRPr="000E1AE6">
              <w:rPr>
                <w:noProof/>
                <w:webHidden/>
                <w:sz w:val="24"/>
                <w:szCs w:val="22"/>
              </w:rPr>
              <w:instrText xml:space="preserve"> PAGEREF _Toc136889468 \h </w:instrText>
            </w:r>
            <w:r w:rsidR="009E50AB" w:rsidRPr="000E1AE6">
              <w:rPr>
                <w:noProof/>
                <w:webHidden/>
                <w:sz w:val="24"/>
                <w:szCs w:val="22"/>
              </w:rPr>
            </w:r>
            <w:r w:rsidR="009E50AB" w:rsidRPr="000E1AE6">
              <w:rPr>
                <w:noProof/>
                <w:webHidden/>
                <w:sz w:val="24"/>
                <w:szCs w:val="22"/>
              </w:rPr>
              <w:fldChar w:fldCharType="separate"/>
            </w:r>
            <w:r w:rsidR="000528F0" w:rsidRPr="000E1AE6">
              <w:rPr>
                <w:noProof/>
                <w:webHidden/>
                <w:sz w:val="24"/>
                <w:szCs w:val="22"/>
              </w:rPr>
              <w:t>229</w:t>
            </w:r>
            <w:r w:rsidR="009E50AB" w:rsidRPr="000E1AE6">
              <w:rPr>
                <w:noProof/>
                <w:webHidden/>
                <w:sz w:val="24"/>
                <w:szCs w:val="22"/>
              </w:rPr>
              <w:fldChar w:fldCharType="end"/>
            </w:r>
          </w:hyperlink>
        </w:p>
        <w:p w14:paraId="2368AD74" w14:textId="14923E05" w:rsidR="009E50AB" w:rsidRPr="000E1AE6" w:rsidRDefault="001B388E">
          <w:pPr>
            <w:pStyle w:val="INNH2"/>
            <w:rPr>
              <w:rFonts w:asciiTheme="minorHAnsi" w:eastAsiaTheme="minorEastAsia" w:hAnsiTheme="minorHAnsi" w:cstheme="minorBidi"/>
              <w:bCs w:val="0"/>
              <w:noProof/>
              <w:sz w:val="24"/>
              <w:szCs w:val="24"/>
              <w:lang w:eastAsia="nb-NO"/>
            </w:rPr>
          </w:pPr>
          <w:hyperlink w:anchor="_Toc136889469" w:history="1">
            <w:r w:rsidR="009E50AB" w:rsidRPr="000E1AE6">
              <w:rPr>
                <w:rStyle w:val="Hyperkobling"/>
                <w:rFonts w:cstheme="majorHAnsi"/>
                <w:noProof/>
                <w:sz w:val="24"/>
                <w:szCs w:val="22"/>
              </w:rPr>
              <w:t>12.3</w:t>
            </w:r>
            <w:r w:rsidR="009E50AB" w:rsidRPr="000E1AE6">
              <w:rPr>
                <w:rFonts w:asciiTheme="minorHAnsi" w:eastAsiaTheme="minorEastAsia" w:hAnsiTheme="minorHAnsi" w:cstheme="minorBidi"/>
                <w:bCs w:val="0"/>
                <w:noProof/>
                <w:sz w:val="24"/>
                <w:szCs w:val="24"/>
                <w:lang w:eastAsia="nb-NO"/>
              </w:rPr>
              <w:tab/>
            </w:r>
            <w:r w:rsidR="009E50AB" w:rsidRPr="000E1AE6">
              <w:rPr>
                <w:rStyle w:val="Hyperkobling"/>
                <w:rFonts w:cstheme="majorHAnsi"/>
                <w:noProof/>
                <w:sz w:val="24"/>
                <w:szCs w:val="22"/>
              </w:rPr>
              <w:t>Pasientgrupper hvor kompetansevurderinger er særlig utfordrende</w:t>
            </w:r>
            <w:r w:rsidR="009E50AB" w:rsidRPr="000E1AE6">
              <w:rPr>
                <w:noProof/>
                <w:webHidden/>
                <w:sz w:val="24"/>
                <w:szCs w:val="22"/>
              </w:rPr>
              <w:tab/>
            </w:r>
            <w:r w:rsidR="009E50AB" w:rsidRPr="000E1AE6">
              <w:rPr>
                <w:noProof/>
                <w:webHidden/>
                <w:sz w:val="24"/>
                <w:szCs w:val="22"/>
              </w:rPr>
              <w:fldChar w:fldCharType="begin"/>
            </w:r>
            <w:r w:rsidR="009E50AB" w:rsidRPr="000E1AE6">
              <w:rPr>
                <w:noProof/>
                <w:webHidden/>
                <w:sz w:val="24"/>
                <w:szCs w:val="22"/>
              </w:rPr>
              <w:instrText xml:space="preserve"> PAGEREF _Toc136889469 \h </w:instrText>
            </w:r>
            <w:r w:rsidR="009E50AB" w:rsidRPr="000E1AE6">
              <w:rPr>
                <w:noProof/>
                <w:webHidden/>
                <w:sz w:val="24"/>
                <w:szCs w:val="22"/>
              </w:rPr>
            </w:r>
            <w:r w:rsidR="009E50AB" w:rsidRPr="000E1AE6">
              <w:rPr>
                <w:noProof/>
                <w:webHidden/>
                <w:sz w:val="24"/>
                <w:szCs w:val="22"/>
              </w:rPr>
              <w:fldChar w:fldCharType="separate"/>
            </w:r>
            <w:r w:rsidR="000528F0" w:rsidRPr="000E1AE6">
              <w:rPr>
                <w:noProof/>
                <w:webHidden/>
                <w:sz w:val="24"/>
                <w:szCs w:val="22"/>
              </w:rPr>
              <w:t>234</w:t>
            </w:r>
            <w:r w:rsidR="009E50AB" w:rsidRPr="000E1AE6">
              <w:rPr>
                <w:noProof/>
                <w:webHidden/>
                <w:sz w:val="24"/>
                <w:szCs w:val="22"/>
              </w:rPr>
              <w:fldChar w:fldCharType="end"/>
            </w:r>
          </w:hyperlink>
        </w:p>
        <w:p w14:paraId="01D30998" w14:textId="4E2429BD" w:rsidR="009E50AB" w:rsidRPr="000E1AE6" w:rsidRDefault="001B388E">
          <w:pPr>
            <w:pStyle w:val="INNH2"/>
            <w:rPr>
              <w:rFonts w:asciiTheme="minorHAnsi" w:eastAsiaTheme="minorEastAsia" w:hAnsiTheme="minorHAnsi" w:cstheme="minorBidi"/>
              <w:bCs w:val="0"/>
              <w:noProof/>
              <w:sz w:val="24"/>
              <w:szCs w:val="24"/>
              <w:lang w:eastAsia="nb-NO"/>
            </w:rPr>
          </w:pPr>
          <w:hyperlink w:anchor="_Toc136889470" w:history="1">
            <w:r w:rsidR="009E50AB" w:rsidRPr="000E1AE6">
              <w:rPr>
                <w:rStyle w:val="Hyperkobling"/>
                <w:rFonts w:cstheme="majorHAnsi"/>
                <w:noProof/>
                <w:sz w:val="24"/>
                <w:szCs w:val="22"/>
              </w:rPr>
              <w:t>12.4</w:t>
            </w:r>
            <w:r w:rsidR="009E50AB" w:rsidRPr="000E1AE6">
              <w:rPr>
                <w:rFonts w:asciiTheme="minorHAnsi" w:eastAsiaTheme="minorEastAsia" w:hAnsiTheme="minorHAnsi" w:cstheme="minorBidi"/>
                <w:bCs w:val="0"/>
                <w:noProof/>
                <w:sz w:val="24"/>
                <w:szCs w:val="24"/>
                <w:lang w:eastAsia="nb-NO"/>
              </w:rPr>
              <w:tab/>
            </w:r>
            <w:r w:rsidR="009E50AB" w:rsidRPr="000E1AE6">
              <w:rPr>
                <w:rStyle w:val="Hyperkobling"/>
                <w:rFonts w:cstheme="majorHAnsi"/>
                <w:noProof/>
                <w:sz w:val="24"/>
                <w:szCs w:val="22"/>
              </w:rPr>
              <w:t>Forholdet mellom begrepene beslutningskompetanse og sykdomsinnsikt</w:t>
            </w:r>
            <w:r w:rsidR="009E50AB" w:rsidRPr="000E1AE6">
              <w:rPr>
                <w:noProof/>
                <w:webHidden/>
                <w:sz w:val="24"/>
                <w:szCs w:val="22"/>
              </w:rPr>
              <w:tab/>
            </w:r>
            <w:r w:rsidR="009E50AB" w:rsidRPr="000E1AE6">
              <w:rPr>
                <w:noProof/>
                <w:webHidden/>
                <w:sz w:val="24"/>
                <w:szCs w:val="22"/>
              </w:rPr>
              <w:fldChar w:fldCharType="begin"/>
            </w:r>
            <w:r w:rsidR="009E50AB" w:rsidRPr="000E1AE6">
              <w:rPr>
                <w:noProof/>
                <w:webHidden/>
                <w:sz w:val="24"/>
                <w:szCs w:val="22"/>
              </w:rPr>
              <w:instrText xml:space="preserve"> PAGEREF _Toc136889470 \h </w:instrText>
            </w:r>
            <w:r w:rsidR="009E50AB" w:rsidRPr="000E1AE6">
              <w:rPr>
                <w:noProof/>
                <w:webHidden/>
                <w:sz w:val="24"/>
                <w:szCs w:val="22"/>
              </w:rPr>
            </w:r>
            <w:r w:rsidR="009E50AB" w:rsidRPr="000E1AE6">
              <w:rPr>
                <w:noProof/>
                <w:webHidden/>
                <w:sz w:val="24"/>
                <w:szCs w:val="22"/>
              </w:rPr>
              <w:fldChar w:fldCharType="separate"/>
            </w:r>
            <w:r w:rsidR="000528F0" w:rsidRPr="000E1AE6">
              <w:rPr>
                <w:noProof/>
                <w:webHidden/>
                <w:sz w:val="24"/>
                <w:szCs w:val="22"/>
              </w:rPr>
              <w:t>236</w:t>
            </w:r>
            <w:r w:rsidR="009E50AB" w:rsidRPr="000E1AE6">
              <w:rPr>
                <w:noProof/>
                <w:webHidden/>
                <w:sz w:val="24"/>
                <w:szCs w:val="22"/>
              </w:rPr>
              <w:fldChar w:fldCharType="end"/>
            </w:r>
          </w:hyperlink>
        </w:p>
        <w:p w14:paraId="1823C684" w14:textId="384098F1" w:rsidR="009E50AB" w:rsidRPr="000E1AE6" w:rsidRDefault="001B388E">
          <w:pPr>
            <w:pStyle w:val="INNH2"/>
            <w:rPr>
              <w:rFonts w:asciiTheme="minorHAnsi" w:eastAsiaTheme="minorEastAsia" w:hAnsiTheme="minorHAnsi" w:cstheme="minorBidi"/>
              <w:bCs w:val="0"/>
              <w:noProof/>
              <w:sz w:val="24"/>
              <w:szCs w:val="24"/>
              <w:lang w:eastAsia="nb-NO"/>
            </w:rPr>
          </w:pPr>
          <w:hyperlink w:anchor="_Toc136889471" w:history="1">
            <w:r w:rsidR="009E50AB" w:rsidRPr="000E1AE6">
              <w:rPr>
                <w:rStyle w:val="Hyperkobling"/>
                <w:rFonts w:cstheme="majorHAnsi"/>
                <w:noProof/>
                <w:sz w:val="24"/>
                <w:szCs w:val="22"/>
              </w:rPr>
              <w:t>12.5</w:t>
            </w:r>
            <w:r w:rsidR="009E50AB" w:rsidRPr="000E1AE6">
              <w:rPr>
                <w:rFonts w:asciiTheme="minorHAnsi" w:eastAsiaTheme="minorEastAsia" w:hAnsiTheme="minorHAnsi" w:cstheme="minorBidi"/>
                <w:bCs w:val="0"/>
                <w:noProof/>
                <w:sz w:val="24"/>
                <w:szCs w:val="24"/>
                <w:lang w:eastAsia="nb-NO"/>
              </w:rPr>
              <w:tab/>
            </w:r>
            <w:r w:rsidR="009E50AB" w:rsidRPr="000E1AE6">
              <w:rPr>
                <w:rStyle w:val="Hyperkobling"/>
                <w:rFonts w:cstheme="majorHAnsi"/>
                <w:noProof/>
                <w:sz w:val="24"/>
                <w:szCs w:val="22"/>
              </w:rPr>
              <w:t>Ambivalens, impulsivitet og vekslende forståelsesevne</w:t>
            </w:r>
            <w:r w:rsidR="009E50AB" w:rsidRPr="000E1AE6">
              <w:rPr>
                <w:noProof/>
                <w:webHidden/>
                <w:sz w:val="24"/>
                <w:szCs w:val="22"/>
              </w:rPr>
              <w:tab/>
            </w:r>
            <w:r w:rsidR="009E50AB" w:rsidRPr="000E1AE6">
              <w:rPr>
                <w:noProof/>
                <w:webHidden/>
                <w:sz w:val="24"/>
                <w:szCs w:val="22"/>
              </w:rPr>
              <w:fldChar w:fldCharType="begin"/>
            </w:r>
            <w:r w:rsidR="009E50AB" w:rsidRPr="000E1AE6">
              <w:rPr>
                <w:noProof/>
                <w:webHidden/>
                <w:sz w:val="24"/>
                <w:szCs w:val="22"/>
              </w:rPr>
              <w:instrText xml:space="preserve"> PAGEREF _Toc136889471 \h </w:instrText>
            </w:r>
            <w:r w:rsidR="009E50AB" w:rsidRPr="000E1AE6">
              <w:rPr>
                <w:noProof/>
                <w:webHidden/>
                <w:sz w:val="24"/>
                <w:szCs w:val="22"/>
              </w:rPr>
            </w:r>
            <w:r w:rsidR="009E50AB" w:rsidRPr="000E1AE6">
              <w:rPr>
                <w:noProof/>
                <w:webHidden/>
                <w:sz w:val="24"/>
                <w:szCs w:val="22"/>
              </w:rPr>
              <w:fldChar w:fldCharType="separate"/>
            </w:r>
            <w:r w:rsidR="000528F0" w:rsidRPr="000E1AE6">
              <w:rPr>
                <w:noProof/>
                <w:webHidden/>
                <w:sz w:val="24"/>
                <w:szCs w:val="22"/>
              </w:rPr>
              <w:t>237</w:t>
            </w:r>
            <w:r w:rsidR="009E50AB" w:rsidRPr="000E1AE6">
              <w:rPr>
                <w:noProof/>
                <w:webHidden/>
                <w:sz w:val="24"/>
                <w:szCs w:val="22"/>
              </w:rPr>
              <w:fldChar w:fldCharType="end"/>
            </w:r>
          </w:hyperlink>
        </w:p>
        <w:p w14:paraId="2F837592" w14:textId="022310A7" w:rsidR="009E50AB" w:rsidRPr="000E1AE6" w:rsidRDefault="001B388E">
          <w:pPr>
            <w:pStyle w:val="INNH2"/>
            <w:rPr>
              <w:rFonts w:asciiTheme="minorHAnsi" w:eastAsiaTheme="minorEastAsia" w:hAnsiTheme="minorHAnsi" w:cstheme="minorBidi"/>
              <w:bCs w:val="0"/>
              <w:noProof/>
              <w:sz w:val="24"/>
              <w:szCs w:val="24"/>
              <w:lang w:eastAsia="nb-NO"/>
            </w:rPr>
          </w:pPr>
          <w:hyperlink w:anchor="_Toc136889472" w:history="1">
            <w:r w:rsidR="009E50AB" w:rsidRPr="000E1AE6">
              <w:rPr>
                <w:rStyle w:val="Hyperkobling"/>
                <w:rFonts w:cstheme="majorHAnsi"/>
                <w:noProof/>
                <w:sz w:val="24"/>
                <w:szCs w:val="22"/>
              </w:rPr>
              <w:t>12.6</w:t>
            </w:r>
            <w:r w:rsidR="009E50AB" w:rsidRPr="000E1AE6">
              <w:rPr>
                <w:rFonts w:asciiTheme="minorHAnsi" w:eastAsiaTheme="minorEastAsia" w:hAnsiTheme="minorHAnsi" w:cstheme="minorBidi"/>
                <w:bCs w:val="0"/>
                <w:noProof/>
                <w:sz w:val="24"/>
                <w:szCs w:val="24"/>
                <w:lang w:eastAsia="nb-NO"/>
              </w:rPr>
              <w:tab/>
            </w:r>
            <w:r w:rsidR="009E50AB" w:rsidRPr="000E1AE6">
              <w:rPr>
                <w:rStyle w:val="Hyperkobling"/>
                <w:rFonts w:cstheme="majorHAnsi"/>
                <w:noProof/>
                <w:sz w:val="24"/>
                <w:szCs w:val="22"/>
              </w:rPr>
              <w:t>Manglende informasjon til å vurdere beslutningskompetanse</w:t>
            </w:r>
            <w:r w:rsidR="009E50AB" w:rsidRPr="000E1AE6">
              <w:rPr>
                <w:noProof/>
                <w:webHidden/>
                <w:sz w:val="24"/>
                <w:szCs w:val="22"/>
              </w:rPr>
              <w:tab/>
            </w:r>
            <w:r w:rsidR="009E50AB" w:rsidRPr="000E1AE6">
              <w:rPr>
                <w:noProof/>
                <w:webHidden/>
                <w:sz w:val="24"/>
                <w:szCs w:val="22"/>
              </w:rPr>
              <w:fldChar w:fldCharType="begin"/>
            </w:r>
            <w:r w:rsidR="009E50AB" w:rsidRPr="000E1AE6">
              <w:rPr>
                <w:noProof/>
                <w:webHidden/>
                <w:sz w:val="24"/>
                <w:szCs w:val="22"/>
              </w:rPr>
              <w:instrText xml:space="preserve"> PAGEREF _Toc136889472 \h </w:instrText>
            </w:r>
            <w:r w:rsidR="009E50AB" w:rsidRPr="000E1AE6">
              <w:rPr>
                <w:noProof/>
                <w:webHidden/>
                <w:sz w:val="24"/>
                <w:szCs w:val="22"/>
              </w:rPr>
            </w:r>
            <w:r w:rsidR="009E50AB" w:rsidRPr="000E1AE6">
              <w:rPr>
                <w:noProof/>
                <w:webHidden/>
                <w:sz w:val="24"/>
                <w:szCs w:val="22"/>
              </w:rPr>
              <w:fldChar w:fldCharType="separate"/>
            </w:r>
            <w:r w:rsidR="000528F0" w:rsidRPr="000E1AE6">
              <w:rPr>
                <w:noProof/>
                <w:webHidden/>
                <w:sz w:val="24"/>
                <w:szCs w:val="22"/>
              </w:rPr>
              <w:t>239</w:t>
            </w:r>
            <w:r w:rsidR="009E50AB" w:rsidRPr="000E1AE6">
              <w:rPr>
                <w:noProof/>
                <w:webHidden/>
                <w:sz w:val="24"/>
                <w:szCs w:val="22"/>
              </w:rPr>
              <w:fldChar w:fldCharType="end"/>
            </w:r>
          </w:hyperlink>
        </w:p>
        <w:p w14:paraId="614234AF" w14:textId="11A66006" w:rsidR="009E50AB" w:rsidRPr="000E1AE6" w:rsidRDefault="001B388E">
          <w:pPr>
            <w:pStyle w:val="INNH2"/>
            <w:rPr>
              <w:rFonts w:asciiTheme="minorHAnsi" w:eastAsiaTheme="minorEastAsia" w:hAnsiTheme="minorHAnsi" w:cstheme="minorBidi"/>
              <w:bCs w:val="0"/>
              <w:noProof/>
              <w:sz w:val="24"/>
              <w:szCs w:val="24"/>
              <w:lang w:eastAsia="nb-NO"/>
            </w:rPr>
          </w:pPr>
          <w:hyperlink w:anchor="_Toc136889473" w:history="1">
            <w:r w:rsidR="009E50AB" w:rsidRPr="000E1AE6">
              <w:rPr>
                <w:rStyle w:val="Hyperkobling"/>
                <w:rFonts w:cstheme="majorHAnsi"/>
                <w:noProof/>
                <w:sz w:val="24"/>
                <w:szCs w:val="22"/>
              </w:rPr>
              <w:t>12.7</w:t>
            </w:r>
            <w:r w:rsidR="009E50AB" w:rsidRPr="000E1AE6">
              <w:rPr>
                <w:rFonts w:asciiTheme="minorHAnsi" w:eastAsiaTheme="minorEastAsia" w:hAnsiTheme="minorHAnsi" w:cstheme="minorBidi"/>
                <w:bCs w:val="0"/>
                <w:noProof/>
                <w:sz w:val="24"/>
                <w:szCs w:val="24"/>
                <w:lang w:eastAsia="nb-NO"/>
              </w:rPr>
              <w:tab/>
            </w:r>
            <w:r w:rsidR="009E50AB" w:rsidRPr="000E1AE6">
              <w:rPr>
                <w:rStyle w:val="Hyperkobling"/>
                <w:rFonts w:cstheme="majorHAnsi"/>
                <w:noProof/>
                <w:sz w:val="24"/>
                <w:szCs w:val="22"/>
              </w:rPr>
              <w:t>Hvordan håndtere falske positive og falske negative kompetansevurderinger?</w:t>
            </w:r>
            <w:r w:rsidR="009E50AB" w:rsidRPr="000E1AE6">
              <w:rPr>
                <w:noProof/>
                <w:webHidden/>
                <w:sz w:val="24"/>
                <w:szCs w:val="22"/>
              </w:rPr>
              <w:tab/>
            </w:r>
            <w:r w:rsidR="009E50AB" w:rsidRPr="000E1AE6">
              <w:rPr>
                <w:noProof/>
                <w:webHidden/>
                <w:sz w:val="24"/>
                <w:szCs w:val="22"/>
              </w:rPr>
              <w:fldChar w:fldCharType="begin"/>
            </w:r>
            <w:r w:rsidR="009E50AB" w:rsidRPr="000E1AE6">
              <w:rPr>
                <w:noProof/>
                <w:webHidden/>
                <w:sz w:val="24"/>
                <w:szCs w:val="22"/>
              </w:rPr>
              <w:instrText xml:space="preserve"> PAGEREF _Toc136889473 \h </w:instrText>
            </w:r>
            <w:r w:rsidR="009E50AB" w:rsidRPr="000E1AE6">
              <w:rPr>
                <w:noProof/>
                <w:webHidden/>
                <w:sz w:val="24"/>
                <w:szCs w:val="22"/>
              </w:rPr>
            </w:r>
            <w:r w:rsidR="009E50AB" w:rsidRPr="000E1AE6">
              <w:rPr>
                <w:noProof/>
                <w:webHidden/>
                <w:sz w:val="24"/>
                <w:szCs w:val="22"/>
              </w:rPr>
              <w:fldChar w:fldCharType="separate"/>
            </w:r>
            <w:r w:rsidR="000528F0" w:rsidRPr="000E1AE6">
              <w:rPr>
                <w:noProof/>
                <w:webHidden/>
                <w:sz w:val="24"/>
                <w:szCs w:val="22"/>
              </w:rPr>
              <w:t>239</w:t>
            </w:r>
            <w:r w:rsidR="009E50AB" w:rsidRPr="000E1AE6">
              <w:rPr>
                <w:noProof/>
                <w:webHidden/>
                <w:sz w:val="24"/>
                <w:szCs w:val="22"/>
              </w:rPr>
              <w:fldChar w:fldCharType="end"/>
            </w:r>
          </w:hyperlink>
        </w:p>
        <w:p w14:paraId="43EC04D3" w14:textId="46421D33" w:rsidR="009E50AB" w:rsidRPr="000E1AE6" w:rsidRDefault="001B388E">
          <w:pPr>
            <w:pStyle w:val="INNH2"/>
            <w:rPr>
              <w:rFonts w:asciiTheme="minorHAnsi" w:eastAsiaTheme="minorEastAsia" w:hAnsiTheme="minorHAnsi" w:cstheme="minorBidi"/>
              <w:bCs w:val="0"/>
              <w:noProof/>
              <w:sz w:val="24"/>
              <w:szCs w:val="24"/>
              <w:lang w:eastAsia="nb-NO"/>
            </w:rPr>
          </w:pPr>
          <w:hyperlink w:anchor="_Toc136889474" w:history="1">
            <w:r w:rsidR="009E50AB" w:rsidRPr="000E1AE6">
              <w:rPr>
                <w:rStyle w:val="Hyperkobling"/>
                <w:rFonts w:cstheme="majorHAnsi"/>
                <w:noProof/>
                <w:sz w:val="24"/>
                <w:szCs w:val="22"/>
              </w:rPr>
              <w:t>12.8</w:t>
            </w:r>
            <w:r w:rsidR="009E50AB" w:rsidRPr="000E1AE6">
              <w:rPr>
                <w:rFonts w:asciiTheme="minorHAnsi" w:eastAsiaTheme="minorEastAsia" w:hAnsiTheme="minorHAnsi" w:cstheme="minorBidi"/>
                <w:bCs w:val="0"/>
                <w:noProof/>
                <w:sz w:val="24"/>
                <w:szCs w:val="24"/>
                <w:lang w:eastAsia="nb-NO"/>
              </w:rPr>
              <w:tab/>
            </w:r>
            <w:r w:rsidR="009E50AB" w:rsidRPr="000E1AE6">
              <w:rPr>
                <w:rStyle w:val="Hyperkobling"/>
                <w:rFonts w:cstheme="majorHAnsi"/>
                <w:noProof/>
                <w:sz w:val="24"/>
                <w:szCs w:val="22"/>
              </w:rPr>
              <w:t>Hvor ofte skal beslutningskompetanse vurderes?</w:t>
            </w:r>
            <w:r w:rsidR="009E50AB" w:rsidRPr="000E1AE6">
              <w:rPr>
                <w:noProof/>
                <w:webHidden/>
                <w:sz w:val="24"/>
                <w:szCs w:val="22"/>
              </w:rPr>
              <w:tab/>
            </w:r>
            <w:r w:rsidR="009E50AB" w:rsidRPr="000E1AE6">
              <w:rPr>
                <w:noProof/>
                <w:webHidden/>
                <w:sz w:val="24"/>
                <w:szCs w:val="22"/>
              </w:rPr>
              <w:fldChar w:fldCharType="begin"/>
            </w:r>
            <w:r w:rsidR="009E50AB" w:rsidRPr="000E1AE6">
              <w:rPr>
                <w:noProof/>
                <w:webHidden/>
                <w:sz w:val="24"/>
                <w:szCs w:val="22"/>
              </w:rPr>
              <w:instrText xml:space="preserve"> PAGEREF _Toc136889474 \h </w:instrText>
            </w:r>
            <w:r w:rsidR="009E50AB" w:rsidRPr="000E1AE6">
              <w:rPr>
                <w:noProof/>
                <w:webHidden/>
                <w:sz w:val="24"/>
                <w:szCs w:val="22"/>
              </w:rPr>
            </w:r>
            <w:r w:rsidR="009E50AB" w:rsidRPr="000E1AE6">
              <w:rPr>
                <w:noProof/>
                <w:webHidden/>
                <w:sz w:val="24"/>
                <w:szCs w:val="22"/>
              </w:rPr>
              <w:fldChar w:fldCharType="separate"/>
            </w:r>
            <w:r w:rsidR="000528F0" w:rsidRPr="000E1AE6">
              <w:rPr>
                <w:noProof/>
                <w:webHidden/>
                <w:sz w:val="24"/>
                <w:szCs w:val="22"/>
              </w:rPr>
              <w:t>241</w:t>
            </w:r>
            <w:r w:rsidR="009E50AB" w:rsidRPr="000E1AE6">
              <w:rPr>
                <w:noProof/>
                <w:webHidden/>
                <w:sz w:val="24"/>
                <w:szCs w:val="22"/>
              </w:rPr>
              <w:fldChar w:fldCharType="end"/>
            </w:r>
          </w:hyperlink>
        </w:p>
        <w:p w14:paraId="5081F808" w14:textId="1A475F2A" w:rsidR="009E50AB" w:rsidRPr="000E1AE6" w:rsidRDefault="001B388E">
          <w:pPr>
            <w:pStyle w:val="INNH2"/>
            <w:rPr>
              <w:rFonts w:asciiTheme="minorHAnsi" w:eastAsiaTheme="minorEastAsia" w:hAnsiTheme="minorHAnsi" w:cstheme="minorBidi"/>
              <w:bCs w:val="0"/>
              <w:noProof/>
              <w:sz w:val="24"/>
              <w:szCs w:val="24"/>
              <w:lang w:eastAsia="nb-NO"/>
            </w:rPr>
          </w:pPr>
          <w:hyperlink w:anchor="_Toc136889475" w:history="1">
            <w:r w:rsidR="009E50AB" w:rsidRPr="000E1AE6">
              <w:rPr>
                <w:rStyle w:val="Hyperkobling"/>
                <w:rFonts w:cstheme="majorHAnsi"/>
                <w:noProof/>
                <w:sz w:val="24"/>
                <w:szCs w:val="22"/>
              </w:rPr>
              <w:t>12.9</w:t>
            </w:r>
            <w:r w:rsidR="009E50AB" w:rsidRPr="000E1AE6">
              <w:rPr>
                <w:rFonts w:asciiTheme="minorHAnsi" w:eastAsiaTheme="minorEastAsia" w:hAnsiTheme="minorHAnsi" w:cstheme="minorBidi"/>
                <w:bCs w:val="0"/>
                <w:noProof/>
                <w:sz w:val="24"/>
                <w:szCs w:val="24"/>
                <w:lang w:eastAsia="nb-NO"/>
              </w:rPr>
              <w:tab/>
            </w:r>
            <w:r w:rsidR="009E50AB" w:rsidRPr="000E1AE6">
              <w:rPr>
                <w:rStyle w:val="Hyperkobling"/>
                <w:rFonts w:cstheme="majorHAnsi"/>
                <w:noProof/>
                <w:sz w:val="24"/>
                <w:szCs w:val="22"/>
              </w:rPr>
              <w:t>Hvilken situasjon knytter beslutningskompetansen seg til?</w:t>
            </w:r>
            <w:r w:rsidR="009E50AB" w:rsidRPr="000E1AE6">
              <w:rPr>
                <w:noProof/>
                <w:webHidden/>
                <w:sz w:val="24"/>
                <w:szCs w:val="22"/>
              </w:rPr>
              <w:tab/>
            </w:r>
            <w:r w:rsidR="009E50AB" w:rsidRPr="000E1AE6">
              <w:rPr>
                <w:noProof/>
                <w:webHidden/>
                <w:sz w:val="24"/>
                <w:szCs w:val="22"/>
              </w:rPr>
              <w:fldChar w:fldCharType="begin"/>
            </w:r>
            <w:r w:rsidR="009E50AB" w:rsidRPr="000E1AE6">
              <w:rPr>
                <w:noProof/>
                <w:webHidden/>
                <w:sz w:val="24"/>
                <w:szCs w:val="22"/>
              </w:rPr>
              <w:instrText xml:space="preserve"> PAGEREF _Toc136889475 \h </w:instrText>
            </w:r>
            <w:r w:rsidR="009E50AB" w:rsidRPr="000E1AE6">
              <w:rPr>
                <w:noProof/>
                <w:webHidden/>
                <w:sz w:val="24"/>
                <w:szCs w:val="22"/>
              </w:rPr>
            </w:r>
            <w:r w:rsidR="009E50AB" w:rsidRPr="000E1AE6">
              <w:rPr>
                <w:noProof/>
                <w:webHidden/>
                <w:sz w:val="24"/>
                <w:szCs w:val="22"/>
              </w:rPr>
              <w:fldChar w:fldCharType="separate"/>
            </w:r>
            <w:r w:rsidR="000528F0" w:rsidRPr="000E1AE6">
              <w:rPr>
                <w:noProof/>
                <w:webHidden/>
                <w:sz w:val="24"/>
                <w:szCs w:val="22"/>
              </w:rPr>
              <w:t>241</w:t>
            </w:r>
            <w:r w:rsidR="009E50AB" w:rsidRPr="000E1AE6">
              <w:rPr>
                <w:noProof/>
                <w:webHidden/>
                <w:sz w:val="24"/>
                <w:szCs w:val="22"/>
              </w:rPr>
              <w:fldChar w:fldCharType="end"/>
            </w:r>
          </w:hyperlink>
        </w:p>
        <w:p w14:paraId="25151B88" w14:textId="7AC12EFF" w:rsidR="009E50AB" w:rsidRPr="000E1AE6" w:rsidRDefault="001B388E">
          <w:pPr>
            <w:pStyle w:val="INNH2"/>
            <w:rPr>
              <w:rFonts w:asciiTheme="minorHAnsi" w:eastAsiaTheme="minorEastAsia" w:hAnsiTheme="minorHAnsi" w:cstheme="minorBidi"/>
              <w:bCs w:val="0"/>
              <w:noProof/>
              <w:sz w:val="24"/>
              <w:szCs w:val="24"/>
              <w:lang w:eastAsia="nb-NO"/>
            </w:rPr>
          </w:pPr>
          <w:hyperlink w:anchor="_Toc136889476" w:history="1">
            <w:r w:rsidR="009E50AB" w:rsidRPr="000E1AE6">
              <w:rPr>
                <w:rStyle w:val="Hyperkobling"/>
                <w:rFonts w:cstheme="majorHAnsi"/>
                <w:noProof/>
                <w:sz w:val="24"/>
                <w:szCs w:val="22"/>
              </w:rPr>
              <w:t>12.10</w:t>
            </w:r>
            <w:r w:rsidR="009E50AB" w:rsidRPr="000E1AE6">
              <w:rPr>
                <w:rFonts w:asciiTheme="minorHAnsi" w:eastAsiaTheme="minorEastAsia" w:hAnsiTheme="minorHAnsi" w:cstheme="minorBidi"/>
                <w:bCs w:val="0"/>
                <w:noProof/>
                <w:sz w:val="24"/>
                <w:szCs w:val="24"/>
                <w:lang w:eastAsia="nb-NO"/>
              </w:rPr>
              <w:tab/>
            </w:r>
            <w:r w:rsidR="009E50AB" w:rsidRPr="000E1AE6">
              <w:rPr>
                <w:rStyle w:val="Hyperkobling"/>
                <w:rFonts w:cstheme="majorHAnsi"/>
                <w:noProof/>
                <w:sz w:val="24"/>
                <w:szCs w:val="22"/>
              </w:rPr>
              <w:t>Hvordan skille ulike kompetansevurderinger fra hverandre?</w:t>
            </w:r>
            <w:r w:rsidR="009E50AB" w:rsidRPr="000E1AE6">
              <w:rPr>
                <w:noProof/>
                <w:webHidden/>
                <w:sz w:val="24"/>
                <w:szCs w:val="22"/>
              </w:rPr>
              <w:tab/>
            </w:r>
            <w:r w:rsidR="009E50AB" w:rsidRPr="000E1AE6">
              <w:rPr>
                <w:noProof/>
                <w:webHidden/>
                <w:sz w:val="24"/>
                <w:szCs w:val="22"/>
              </w:rPr>
              <w:fldChar w:fldCharType="begin"/>
            </w:r>
            <w:r w:rsidR="009E50AB" w:rsidRPr="000E1AE6">
              <w:rPr>
                <w:noProof/>
                <w:webHidden/>
                <w:sz w:val="24"/>
                <w:szCs w:val="22"/>
              </w:rPr>
              <w:instrText xml:space="preserve"> PAGEREF _Toc136889476 \h </w:instrText>
            </w:r>
            <w:r w:rsidR="009E50AB" w:rsidRPr="000E1AE6">
              <w:rPr>
                <w:noProof/>
                <w:webHidden/>
                <w:sz w:val="24"/>
                <w:szCs w:val="22"/>
              </w:rPr>
            </w:r>
            <w:r w:rsidR="009E50AB" w:rsidRPr="000E1AE6">
              <w:rPr>
                <w:noProof/>
                <w:webHidden/>
                <w:sz w:val="24"/>
                <w:szCs w:val="22"/>
              </w:rPr>
              <w:fldChar w:fldCharType="separate"/>
            </w:r>
            <w:r w:rsidR="000528F0" w:rsidRPr="000E1AE6">
              <w:rPr>
                <w:noProof/>
                <w:webHidden/>
                <w:sz w:val="24"/>
                <w:szCs w:val="22"/>
              </w:rPr>
              <w:t>241</w:t>
            </w:r>
            <w:r w:rsidR="009E50AB" w:rsidRPr="000E1AE6">
              <w:rPr>
                <w:noProof/>
                <w:webHidden/>
                <w:sz w:val="24"/>
                <w:szCs w:val="22"/>
              </w:rPr>
              <w:fldChar w:fldCharType="end"/>
            </w:r>
          </w:hyperlink>
        </w:p>
        <w:p w14:paraId="35CDF4F7" w14:textId="665B2949" w:rsidR="009E50AB" w:rsidRPr="000E1AE6" w:rsidRDefault="001B388E">
          <w:pPr>
            <w:pStyle w:val="INNH2"/>
            <w:rPr>
              <w:rFonts w:asciiTheme="minorHAnsi" w:eastAsiaTheme="minorEastAsia" w:hAnsiTheme="minorHAnsi" w:cstheme="minorBidi"/>
              <w:bCs w:val="0"/>
              <w:noProof/>
              <w:sz w:val="24"/>
              <w:szCs w:val="24"/>
              <w:lang w:eastAsia="nb-NO"/>
            </w:rPr>
          </w:pPr>
          <w:hyperlink w:anchor="_Toc136889477" w:history="1">
            <w:r w:rsidR="009E50AB" w:rsidRPr="000E1AE6">
              <w:rPr>
                <w:rStyle w:val="Hyperkobling"/>
                <w:rFonts w:cstheme="majorHAnsi"/>
                <w:noProof/>
                <w:sz w:val="24"/>
                <w:szCs w:val="22"/>
              </w:rPr>
              <w:t>12.11</w:t>
            </w:r>
            <w:r w:rsidR="009E50AB" w:rsidRPr="000E1AE6">
              <w:rPr>
                <w:rFonts w:asciiTheme="minorHAnsi" w:eastAsiaTheme="minorEastAsia" w:hAnsiTheme="minorHAnsi" w:cstheme="minorBidi"/>
                <w:bCs w:val="0"/>
                <w:noProof/>
                <w:sz w:val="24"/>
                <w:szCs w:val="24"/>
                <w:lang w:eastAsia="nb-NO"/>
              </w:rPr>
              <w:tab/>
            </w:r>
            <w:r w:rsidR="009E50AB" w:rsidRPr="000E1AE6">
              <w:rPr>
                <w:rStyle w:val="Hyperkobling"/>
                <w:rFonts w:cstheme="majorHAnsi"/>
                <w:noProof/>
                <w:sz w:val="24"/>
                <w:szCs w:val="22"/>
              </w:rPr>
              <w:t>Utfordringer med å bruke FARV i kompetansevurderinger</w:t>
            </w:r>
            <w:r w:rsidR="009E50AB" w:rsidRPr="000E1AE6">
              <w:rPr>
                <w:noProof/>
                <w:webHidden/>
                <w:sz w:val="24"/>
                <w:szCs w:val="22"/>
              </w:rPr>
              <w:tab/>
            </w:r>
            <w:r w:rsidR="009E50AB" w:rsidRPr="000E1AE6">
              <w:rPr>
                <w:noProof/>
                <w:webHidden/>
                <w:sz w:val="24"/>
                <w:szCs w:val="22"/>
              </w:rPr>
              <w:fldChar w:fldCharType="begin"/>
            </w:r>
            <w:r w:rsidR="009E50AB" w:rsidRPr="000E1AE6">
              <w:rPr>
                <w:noProof/>
                <w:webHidden/>
                <w:sz w:val="24"/>
                <w:szCs w:val="22"/>
              </w:rPr>
              <w:instrText xml:space="preserve"> PAGEREF _Toc136889477 \h </w:instrText>
            </w:r>
            <w:r w:rsidR="009E50AB" w:rsidRPr="000E1AE6">
              <w:rPr>
                <w:noProof/>
                <w:webHidden/>
                <w:sz w:val="24"/>
                <w:szCs w:val="22"/>
              </w:rPr>
            </w:r>
            <w:r w:rsidR="009E50AB" w:rsidRPr="000E1AE6">
              <w:rPr>
                <w:noProof/>
                <w:webHidden/>
                <w:sz w:val="24"/>
                <w:szCs w:val="22"/>
              </w:rPr>
              <w:fldChar w:fldCharType="separate"/>
            </w:r>
            <w:r w:rsidR="000528F0" w:rsidRPr="000E1AE6">
              <w:rPr>
                <w:noProof/>
                <w:webHidden/>
                <w:sz w:val="24"/>
                <w:szCs w:val="22"/>
              </w:rPr>
              <w:t>242</w:t>
            </w:r>
            <w:r w:rsidR="009E50AB" w:rsidRPr="000E1AE6">
              <w:rPr>
                <w:noProof/>
                <w:webHidden/>
                <w:sz w:val="24"/>
                <w:szCs w:val="22"/>
              </w:rPr>
              <w:fldChar w:fldCharType="end"/>
            </w:r>
          </w:hyperlink>
        </w:p>
        <w:p w14:paraId="393B894A" w14:textId="400B6622" w:rsidR="009E50AB" w:rsidRPr="000E1AE6" w:rsidRDefault="001B388E">
          <w:pPr>
            <w:pStyle w:val="INNH2"/>
            <w:rPr>
              <w:rFonts w:asciiTheme="minorHAnsi" w:eastAsiaTheme="minorEastAsia" w:hAnsiTheme="minorHAnsi" w:cstheme="minorBidi"/>
              <w:bCs w:val="0"/>
              <w:noProof/>
              <w:sz w:val="24"/>
              <w:szCs w:val="24"/>
              <w:lang w:eastAsia="nb-NO"/>
            </w:rPr>
          </w:pPr>
          <w:hyperlink w:anchor="_Toc136889478" w:history="1">
            <w:r w:rsidR="009E50AB" w:rsidRPr="000E1AE6">
              <w:rPr>
                <w:rStyle w:val="Hyperkobling"/>
                <w:rFonts w:cstheme="majorHAnsi"/>
                <w:noProof/>
                <w:sz w:val="24"/>
                <w:szCs w:val="22"/>
              </w:rPr>
              <w:t>12.12</w:t>
            </w:r>
            <w:r w:rsidR="009E50AB" w:rsidRPr="000E1AE6">
              <w:rPr>
                <w:rFonts w:asciiTheme="minorHAnsi" w:eastAsiaTheme="minorEastAsia" w:hAnsiTheme="minorHAnsi" w:cstheme="minorBidi"/>
                <w:bCs w:val="0"/>
                <w:noProof/>
                <w:sz w:val="24"/>
                <w:szCs w:val="24"/>
                <w:lang w:eastAsia="nb-NO"/>
              </w:rPr>
              <w:tab/>
            </w:r>
            <w:r w:rsidR="009E50AB" w:rsidRPr="000E1AE6">
              <w:rPr>
                <w:rStyle w:val="Hyperkobling"/>
                <w:rFonts w:cstheme="majorHAnsi"/>
                <w:noProof/>
                <w:sz w:val="24"/>
                <w:szCs w:val="22"/>
              </w:rPr>
              <w:t>Internasjonale perspektiver</w:t>
            </w:r>
            <w:r w:rsidR="009E50AB" w:rsidRPr="000E1AE6">
              <w:rPr>
                <w:noProof/>
                <w:webHidden/>
                <w:sz w:val="24"/>
                <w:szCs w:val="22"/>
              </w:rPr>
              <w:tab/>
            </w:r>
            <w:r w:rsidR="009E50AB" w:rsidRPr="000E1AE6">
              <w:rPr>
                <w:noProof/>
                <w:webHidden/>
                <w:sz w:val="24"/>
                <w:szCs w:val="22"/>
              </w:rPr>
              <w:fldChar w:fldCharType="begin"/>
            </w:r>
            <w:r w:rsidR="009E50AB" w:rsidRPr="000E1AE6">
              <w:rPr>
                <w:noProof/>
                <w:webHidden/>
                <w:sz w:val="24"/>
                <w:szCs w:val="22"/>
              </w:rPr>
              <w:instrText xml:space="preserve"> PAGEREF _Toc136889478 \h </w:instrText>
            </w:r>
            <w:r w:rsidR="009E50AB" w:rsidRPr="000E1AE6">
              <w:rPr>
                <w:noProof/>
                <w:webHidden/>
                <w:sz w:val="24"/>
                <w:szCs w:val="22"/>
              </w:rPr>
            </w:r>
            <w:r w:rsidR="009E50AB" w:rsidRPr="000E1AE6">
              <w:rPr>
                <w:noProof/>
                <w:webHidden/>
                <w:sz w:val="24"/>
                <w:szCs w:val="22"/>
              </w:rPr>
              <w:fldChar w:fldCharType="separate"/>
            </w:r>
            <w:r w:rsidR="000528F0" w:rsidRPr="000E1AE6">
              <w:rPr>
                <w:noProof/>
                <w:webHidden/>
                <w:sz w:val="24"/>
                <w:szCs w:val="22"/>
              </w:rPr>
              <w:t>244</w:t>
            </w:r>
            <w:r w:rsidR="009E50AB" w:rsidRPr="000E1AE6">
              <w:rPr>
                <w:noProof/>
                <w:webHidden/>
                <w:sz w:val="24"/>
                <w:szCs w:val="22"/>
              </w:rPr>
              <w:fldChar w:fldCharType="end"/>
            </w:r>
          </w:hyperlink>
        </w:p>
        <w:p w14:paraId="3C0EA264" w14:textId="6698570D" w:rsidR="009E50AB" w:rsidRPr="000E1AE6" w:rsidRDefault="001B388E">
          <w:pPr>
            <w:pStyle w:val="INNH2"/>
            <w:rPr>
              <w:rFonts w:asciiTheme="minorHAnsi" w:eastAsiaTheme="minorEastAsia" w:hAnsiTheme="minorHAnsi" w:cstheme="minorBidi"/>
              <w:bCs w:val="0"/>
              <w:noProof/>
              <w:sz w:val="24"/>
              <w:szCs w:val="24"/>
              <w:lang w:eastAsia="nb-NO"/>
            </w:rPr>
          </w:pPr>
          <w:hyperlink w:anchor="_Toc136889479" w:history="1">
            <w:r w:rsidR="009E50AB" w:rsidRPr="000E1AE6">
              <w:rPr>
                <w:rStyle w:val="Hyperkobling"/>
                <w:rFonts w:cstheme="majorHAnsi"/>
                <w:noProof/>
                <w:sz w:val="24"/>
                <w:szCs w:val="22"/>
              </w:rPr>
              <w:t>12.13</w:t>
            </w:r>
            <w:r w:rsidR="009E50AB" w:rsidRPr="000E1AE6">
              <w:rPr>
                <w:rFonts w:asciiTheme="minorHAnsi" w:eastAsiaTheme="minorEastAsia" w:hAnsiTheme="minorHAnsi" w:cstheme="minorBidi"/>
                <w:bCs w:val="0"/>
                <w:noProof/>
                <w:sz w:val="24"/>
                <w:szCs w:val="24"/>
                <w:lang w:eastAsia="nb-NO"/>
              </w:rPr>
              <w:tab/>
            </w:r>
            <w:r w:rsidR="009E50AB" w:rsidRPr="000E1AE6">
              <w:rPr>
                <w:rStyle w:val="Hyperkobling"/>
                <w:rFonts w:cstheme="majorHAnsi"/>
                <w:noProof/>
                <w:sz w:val="24"/>
                <w:szCs w:val="22"/>
              </w:rPr>
              <w:t>Mulige bidrag til bedre kompetansevurderinger</w:t>
            </w:r>
            <w:r w:rsidR="009E50AB" w:rsidRPr="000E1AE6">
              <w:rPr>
                <w:noProof/>
                <w:webHidden/>
                <w:sz w:val="24"/>
                <w:szCs w:val="22"/>
              </w:rPr>
              <w:tab/>
            </w:r>
            <w:r w:rsidR="009E50AB" w:rsidRPr="000E1AE6">
              <w:rPr>
                <w:noProof/>
                <w:webHidden/>
                <w:sz w:val="24"/>
                <w:szCs w:val="22"/>
              </w:rPr>
              <w:fldChar w:fldCharType="begin"/>
            </w:r>
            <w:r w:rsidR="009E50AB" w:rsidRPr="000E1AE6">
              <w:rPr>
                <w:noProof/>
                <w:webHidden/>
                <w:sz w:val="24"/>
                <w:szCs w:val="22"/>
              </w:rPr>
              <w:instrText xml:space="preserve"> PAGEREF _Toc136889479 \h </w:instrText>
            </w:r>
            <w:r w:rsidR="009E50AB" w:rsidRPr="000E1AE6">
              <w:rPr>
                <w:noProof/>
                <w:webHidden/>
                <w:sz w:val="24"/>
                <w:szCs w:val="22"/>
              </w:rPr>
            </w:r>
            <w:r w:rsidR="009E50AB" w:rsidRPr="000E1AE6">
              <w:rPr>
                <w:noProof/>
                <w:webHidden/>
                <w:sz w:val="24"/>
                <w:szCs w:val="22"/>
              </w:rPr>
              <w:fldChar w:fldCharType="separate"/>
            </w:r>
            <w:r w:rsidR="000528F0" w:rsidRPr="000E1AE6">
              <w:rPr>
                <w:noProof/>
                <w:webHidden/>
                <w:sz w:val="24"/>
                <w:szCs w:val="22"/>
              </w:rPr>
              <w:t>245</w:t>
            </w:r>
            <w:r w:rsidR="009E50AB" w:rsidRPr="000E1AE6">
              <w:rPr>
                <w:noProof/>
                <w:webHidden/>
                <w:sz w:val="24"/>
                <w:szCs w:val="22"/>
              </w:rPr>
              <w:fldChar w:fldCharType="end"/>
            </w:r>
          </w:hyperlink>
        </w:p>
        <w:p w14:paraId="1878AD3F" w14:textId="122B9F45" w:rsidR="009E50AB" w:rsidRPr="000E1AE6" w:rsidRDefault="001B388E">
          <w:pPr>
            <w:pStyle w:val="INNH2"/>
            <w:rPr>
              <w:rFonts w:asciiTheme="minorHAnsi" w:eastAsiaTheme="minorEastAsia" w:hAnsiTheme="minorHAnsi" w:cstheme="minorBidi"/>
              <w:bCs w:val="0"/>
              <w:noProof/>
              <w:sz w:val="24"/>
              <w:szCs w:val="24"/>
              <w:lang w:eastAsia="nb-NO"/>
            </w:rPr>
          </w:pPr>
          <w:hyperlink w:anchor="_Toc136889480" w:history="1">
            <w:r w:rsidR="009E50AB" w:rsidRPr="000E1AE6">
              <w:rPr>
                <w:rStyle w:val="Hyperkobling"/>
                <w:rFonts w:cstheme="majorHAnsi"/>
                <w:noProof/>
                <w:sz w:val="24"/>
                <w:szCs w:val="22"/>
              </w:rPr>
              <w:t>12.14</w:t>
            </w:r>
            <w:r w:rsidR="009E50AB" w:rsidRPr="000E1AE6">
              <w:rPr>
                <w:rFonts w:asciiTheme="minorHAnsi" w:eastAsiaTheme="minorEastAsia" w:hAnsiTheme="minorHAnsi" w:cstheme="minorBidi"/>
                <w:bCs w:val="0"/>
                <w:noProof/>
                <w:sz w:val="24"/>
                <w:szCs w:val="24"/>
                <w:lang w:eastAsia="nb-NO"/>
              </w:rPr>
              <w:tab/>
            </w:r>
            <w:r w:rsidR="009E50AB" w:rsidRPr="000E1AE6">
              <w:rPr>
                <w:rStyle w:val="Hyperkobling"/>
                <w:rFonts w:cstheme="majorHAnsi"/>
                <w:noProof/>
                <w:sz w:val="24"/>
                <w:szCs w:val="22"/>
              </w:rPr>
              <w:t>Utvalgets vurderinger</w:t>
            </w:r>
            <w:r w:rsidR="009E50AB" w:rsidRPr="000E1AE6">
              <w:rPr>
                <w:noProof/>
                <w:webHidden/>
                <w:sz w:val="24"/>
                <w:szCs w:val="22"/>
              </w:rPr>
              <w:tab/>
            </w:r>
            <w:r w:rsidR="009E50AB" w:rsidRPr="000E1AE6">
              <w:rPr>
                <w:noProof/>
                <w:webHidden/>
                <w:sz w:val="24"/>
                <w:szCs w:val="22"/>
              </w:rPr>
              <w:fldChar w:fldCharType="begin"/>
            </w:r>
            <w:r w:rsidR="009E50AB" w:rsidRPr="000E1AE6">
              <w:rPr>
                <w:noProof/>
                <w:webHidden/>
                <w:sz w:val="24"/>
                <w:szCs w:val="22"/>
              </w:rPr>
              <w:instrText xml:space="preserve"> PAGEREF _Toc136889480 \h </w:instrText>
            </w:r>
            <w:r w:rsidR="009E50AB" w:rsidRPr="000E1AE6">
              <w:rPr>
                <w:noProof/>
                <w:webHidden/>
                <w:sz w:val="24"/>
                <w:szCs w:val="22"/>
              </w:rPr>
            </w:r>
            <w:r w:rsidR="009E50AB" w:rsidRPr="000E1AE6">
              <w:rPr>
                <w:noProof/>
                <w:webHidden/>
                <w:sz w:val="24"/>
                <w:szCs w:val="22"/>
              </w:rPr>
              <w:fldChar w:fldCharType="separate"/>
            </w:r>
            <w:r w:rsidR="000528F0" w:rsidRPr="000E1AE6">
              <w:rPr>
                <w:noProof/>
                <w:webHidden/>
                <w:sz w:val="24"/>
                <w:szCs w:val="22"/>
              </w:rPr>
              <w:t>248</w:t>
            </w:r>
            <w:r w:rsidR="009E50AB" w:rsidRPr="000E1AE6">
              <w:rPr>
                <w:noProof/>
                <w:webHidden/>
                <w:sz w:val="24"/>
                <w:szCs w:val="22"/>
              </w:rPr>
              <w:fldChar w:fldCharType="end"/>
            </w:r>
          </w:hyperlink>
        </w:p>
        <w:p w14:paraId="689B1856" w14:textId="79318D0F" w:rsidR="009E50AB" w:rsidRPr="000E1AE6" w:rsidRDefault="001B388E">
          <w:pPr>
            <w:pStyle w:val="INNH1"/>
            <w:rPr>
              <w:rFonts w:asciiTheme="minorHAnsi" w:eastAsiaTheme="minorEastAsia" w:hAnsiTheme="minorHAnsi" w:cstheme="minorBidi"/>
              <w:b w:val="0"/>
              <w:sz w:val="24"/>
              <w:lang w:eastAsia="nb-NO"/>
            </w:rPr>
          </w:pPr>
          <w:hyperlink w:anchor="_Toc136889481" w:history="1">
            <w:r w:rsidR="009E50AB" w:rsidRPr="000E1AE6">
              <w:rPr>
                <w:rStyle w:val="Hyperkobling"/>
                <w:sz w:val="24"/>
                <w:szCs w:val="28"/>
              </w:rPr>
              <w:t>13</w:t>
            </w:r>
            <w:r w:rsidR="009E50AB" w:rsidRPr="000E1AE6">
              <w:rPr>
                <w:rFonts w:asciiTheme="minorHAnsi" w:eastAsiaTheme="minorEastAsia" w:hAnsiTheme="minorHAnsi" w:cstheme="minorBidi"/>
                <w:b w:val="0"/>
                <w:sz w:val="24"/>
                <w:lang w:eastAsia="nb-NO"/>
              </w:rPr>
              <w:tab/>
            </w:r>
            <w:r w:rsidR="009E50AB" w:rsidRPr="000E1AE6">
              <w:rPr>
                <w:rStyle w:val="Hyperkobling"/>
                <w:sz w:val="24"/>
                <w:szCs w:val="28"/>
              </w:rPr>
              <w:t>Utvalgets anbefalinger og tiltak</w:t>
            </w:r>
            <w:r w:rsidR="009E50AB" w:rsidRPr="000E1AE6">
              <w:rPr>
                <w:webHidden/>
                <w:sz w:val="24"/>
                <w:szCs w:val="28"/>
              </w:rPr>
              <w:tab/>
            </w:r>
            <w:r w:rsidR="009E50AB" w:rsidRPr="000E1AE6">
              <w:rPr>
                <w:webHidden/>
                <w:sz w:val="24"/>
                <w:szCs w:val="28"/>
              </w:rPr>
              <w:fldChar w:fldCharType="begin"/>
            </w:r>
            <w:r w:rsidR="009E50AB" w:rsidRPr="000E1AE6">
              <w:rPr>
                <w:webHidden/>
                <w:sz w:val="24"/>
                <w:szCs w:val="28"/>
              </w:rPr>
              <w:instrText xml:space="preserve"> PAGEREF _Toc136889481 \h </w:instrText>
            </w:r>
            <w:r w:rsidR="009E50AB" w:rsidRPr="000E1AE6">
              <w:rPr>
                <w:webHidden/>
                <w:sz w:val="24"/>
                <w:szCs w:val="28"/>
              </w:rPr>
            </w:r>
            <w:r w:rsidR="009E50AB" w:rsidRPr="000E1AE6">
              <w:rPr>
                <w:webHidden/>
                <w:sz w:val="24"/>
                <w:szCs w:val="28"/>
              </w:rPr>
              <w:fldChar w:fldCharType="separate"/>
            </w:r>
            <w:r w:rsidR="000528F0" w:rsidRPr="000E1AE6">
              <w:rPr>
                <w:webHidden/>
                <w:sz w:val="24"/>
                <w:szCs w:val="28"/>
              </w:rPr>
              <w:t>251</w:t>
            </w:r>
            <w:r w:rsidR="009E50AB" w:rsidRPr="000E1AE6">
              <w:rPr>
                <w:webHidden/>
                <w:sz w:val="24"/>
                <w:szCs w:val="28"/>
              </w:rPr>
              <w:fldChar w:fldCharType="end"/>
            </w:r>
          </w:hyperlink>
        </w:p>
        <w:p w14:paraId="21017BE7" w14:textId="22BFB3C8" w:rsidR="009E50AB" w:rsidRPr="000E1AE6" w:rsidRDefault="001B388E">
          <w:pPr>
            <w:pStyle w:val="INNH2"/>
            <w:rPr>
              <w:rFonts w:asciiTheme="minorHAnsi" w:eastAsiaTheme="minorEastAsia" w:hAnsiTheme="minorHAnsi" w:cstheme="minorBidi"/>
              <w:bCs w:val="0"/>
              <w:noProof/>
              <w:sz w:val="24"/>
              <w:szCs w:val="24"/>
              <w:lang w:eastAsia="nb-NO"/>
            </w:rPr>
          </w:pPr>
          <w:hyperlink w:anchor="_Toc136889482" w:history="1">
            <w:r w:rsidR="009E50AB" w:rsidRPr="000E1AE6">
              <w:rPr>
                <w:rStyle w:val="Hyperkobling"/>
                <w:rFonts w:cstheme="majorHAnsi"/>
                <w:noProof/>
                <w:sz w:val="24"/>
                <w:szCs w:val="22"/>
              </w:rPr>
              <w:t>13.1</w:t>
            </w:r>
            <w:r w:rsidR="009E50AB" w:rsidRPr="000E1AE6">
              <w:rPr>
                <w:rFonts w:asciiTheme="minorHAnsi" w:eastAsiaTheme="minorEastAsia" w:hAnsiTheme="minorHAnsi" w:cstheme="minorBidi"/>
                <w:bCs w:val="0"/>
                <w:noProof/>
                <w:sz w:val="24"/>
                <w:szCs w:val="24"/>
                <w:lang w:eastAsia="nb-NO"/>
              </w:rPr>
              <w:tab/>
            </w:r>
            <w:r w:rsidR="009E50AB" w:rsidRPr="000E1AE6">
              <w:rPr>
                <w:rStyle w:val="Hyperkobling"/>
                <w:rFonts w:cstheme="majorHAnsi"/>
                <w:noProof/>
                <w:sz w:val="24"/>
                <w:szCs w:val="22"/>
              </w:rPr>
              <w:t>Innledning</w:t>
            </w:r>
            <w:r w:rsidR="009E50AB" w:rsidRPr="000E1AE6">
              <w:rPr>
                <w:noProof/>
                <w:webHidden/>
                <w:sz w:val="24"/>
                <w:szCs w:val="22"/>
              </w:rPr>
              <w:tab/>
            </w:r>
            <w:r w:rsidR="009E50AB" w:rsidRPr="000E1AE6">
              <w:rPr>
                <w:noProof/>
                <w:webHidden/>
                <w:sz w:val="24"/>
                <w:szCs w:val="22"/>
              </w:rPr>
              <w:fldChar w:fldCharType="begin"/>
            </w:r>
            <w:r w:rsidR="009E50AB" w:rsidRPr="000E1AE6">
              <w:rPr>
                <w:noProof/>
                <w:webHidden/>
                <w:sz w:val="24"/>
                <w:szCs w:val="22"/>
              </w:rPr>
              <w:instrText xml:space="preserve"> PAGEREF _Toc136889482 \h </w:instrText>
            </w:r>
            <w:r w:rsidR="009E50AB" w:rsidRPr="000E1AE6">
              <w:rPr>
                <w:noProof/>
                <w:webHidden/>
                <w:sz w:val="24"/>
                <w:szCs w:val="22"/>
              </w:rPr>
            </w:r>
            <w:r w:rsidR="009E50AB" w:rsidRPr="000E1AE6">
              <w:rPr>
                <w:noProof/>
                <w:webHidden/>
                <w:sz w:val="24"/>
                <w:szCs w:val="22"/>
              </w:rPr>
              <w:fldChar w:fldCharType="separate"/>
            </w:r>
            <w:r w:rsidR="000528F0" w:rsidRPr="000E1AE6">
              <w:rPr>
                <w:noProof/>
                <w:webHidden/>
                <w:sz w:val="24"/>
                <w:szCs w:val="22"/>
              </w:rPr>
              <w:t>251</w:t>
            </w:r>
            <w:r w:rsidR="009E50AB" w:rsidRPr="000E1AE6">
              <w:rPr>
                <w:noProof/>
                <w:webHidden/>
                <w:sz w:val="24"/>
                <w:szCs w:val="22"/>
              </w:rPr>
              <w:fldChar w:fldCharType="end"/>
            </w:r>
          </w:hyperlink>
        </w:p>
        <w:p w14:paraId="50FB0C88" w14:textId="2B91335A" w:rsidR="009E50AB" w:rsidRPr="000E1AE6" w:rsidRDefault="001B388E">
          <w:pPr>
            <w:pStyle w:val="INNH2"/>
            <w:rPr>
              <w:rFonts w:asciiTheme="minorHAnsi" w:eastAsiaTheme="minorEastAsia" w:hAnsiTheme="minorHAnsi" w:cstheme="minorBidi"/>
              <w:bCs w:val="0"/>
              <w:noProof/>
              <w:sz w:val="24"/>
              <w:szCs w:val="24"/>
              <w:lang w:eastAsia="nb-NO"/>
            </w:rPr>
          </w:pPr>
          <w:hyperlink w:anchor="_Toc136889483" w:history="1">
            <w:r w:rsidR="009E50AB" w:rsidRPr="000E1AE6">
              <w:rPr>
                <w:rStyle w:val="Hyperkobling"/>
                <w:rFonts w:cstheme="majorHAnsi"/>
                <w:noProof/>
                <w:sz w:val="24"/>
                <w:szCs w:val="22"/>
              </w:rPr>
              <w:t>13.2</w:t>
            </w:r>
            <w:r w:rsidR="009E50AB" w:rsidRPr="000E1AE6">
              <w:rPr>
                <w:rFonts w:asciiTheme="minorHAnsi" w:eastAsiaTheme="minorEastAsia" w:hAnsiTheme="minorHAnsi" w:cstheme="minorBidi"/>
                <w:bCs w:val="0"/>
                <w:noProof/>
                <w:sz w:val="24"/>
                <w:szCs w:val="24"/>
                <w:lang w:eastAsia="nb-NO"/>
              </w:rPr>
              <w:tab/>
            </w:r>
            <w:r w:rsidR="009E50AB" w:rsidRPr="000E1AE6">
              <w:rPr>
                <w:rStyle w:val="Hyperkobling"/>
                <w:rFonts w:cstheme="majorHAnsi"/>
                <w:noProof/>
                <w:sz w:val="24"/>
                <w:szCs w:val="22"/>
              </w:rPr>
              <w:t>Brukermedvirkning og beslutningsstøtte</w:t>
            </w:r>
            <w:r w:rsidR="009E50AB" w:rsidRPr="000E1AE6">
              <w:rPr>
                <w:noProof/>
                <w:webHidden/>
                <w:sz w:val="24"/>
                <w:szCs w:val="22"/>
              </w:rPr>
              <w:tab/>
            </w:r>
            <w:r w:rsidR="009E50AB" w:rsidRPr="000E1AE6">
              <w:rPr>
                <w:noProof/>
                <w:webHidden/>
                <w:sz w:val="24"/>
                <w:szCs w:val="22"/>
              </w:rPr>
              <w:fldChar w:fldCharType="begin"/>
            </w:r>
            <w:r w:rsidR="009E50AB" w:rsidRPr="000E1AE6">
              <w:rPr>
                <w:noProof/>
                <w:webHidden/>
                <w:sz w:val="24"/>
                <w:szCs w:val="22"/>
              </w:rPr>
              <w:instrText xml:space="preserve"> PAGEREF _Toc136889483 \h </w:instrText>
            </w:r>
            <w:r w:rsidR="009E50AB" w:rsidRPr="000E1AE6">
              <w:rPr>
                <w:noProof/>
                <w:webHidden/>
                <w:sz w:val="24"/>
                <w:szCs w:val="22"/>
              </w:rPr>
            </w:r>
            <w:r w:rsidR="009E50AB" w:rsidRPr="000E1AE6">
              <w:rPr>
                <w:noProof/>
                <w:webHidden/>
                <w:sz w:val="24"/>
                <w:szCs w:val="22"/>
              </w:rPr>
              <w:fldChar w:fldCharType="separate"/>
            </w:r>
            <w:r w:rsidR="000528F0" w:rsidRPr="000E1AE6">
              <w:rPr>
                <w:noProof/>
                <w:webHidden/>
                <w:sz w:val="24"/>
                <w:szCs w:val="22"/>
              </w:rPr>
              <w:t>253</w:t>
            </w:r>
            <w:r w:rsidR="009E50AB" w:rsidRPr="000E1AE6">
              <w:rPr>
                <w:noProof/>
                <w:webHidden/>
                <w:sz w:val="24"/>
                <w:szCs w:val="22"/>
              </w:rPr>
              <w:fldChar w:fldCharType="end"/>
            </w:r>
          </w:hyperlink>
        </w:p>
        <w:p w14:paraId="4A1C9F6A" w14:textId="50ABA79D" w:rsidR="009E50AB" w:rsidRPr="000E1AE6" w:rsidRDefault="001B388E">
          <w:pPr>
            <w:pStyle w:val="INNH2"/>
            <w:rPr>
              <w:rFonts w:asciiTheme="minorHAnsi" w:eastAsiaTheme="minorEastAsia" w:hAnsiTheme="minorHAnsi" w:cstheme="minorBidi"/>
              <w:bCs w:val="0"/>
              <w:noProof/>
              <w:sz w:val="24"/>
              <w:szCs w:val="24"/>
              <w:lang w:eastAsia="nb-NO"/>
            </w:rPr>
          </w:pPr>
          <w:hyperlink w:anchor="_Toc136889484" w:history="1">
            <w:r w:rsidR="009E50AB" w:rsidRPr="000E1AE6">
              <w:rPr>
                <w:rStyle w:val="Hyperkobling"/>
                <w:rFonts w:cstheme="majorHAnsi"/>
                <w:noProof/>
                <w:sz w:val="24"/>
                <w:szCs w:val="22"/>
              </w:rPr>
              <w:t>13.3</w:t>
            </w:r>
            <w:r w:rsidR="009E50AB" w:rsidRPr="000E1AE6">
              <w:rPr>
                <w:rFonts w:asciiTheme="minorHAnsi" w:eastAsiaTheme="minorEastAsia" w:hAnsiTheme="minorHAnsi" w:cstheme="minorBidi"/>
                <w:bCs w:val="0"/>
                <w:noProof/>
                <w:sz w:val="24"/>
                <w:szCs w:val="24"/>
                <w:lang w:eastAsia="nb-NO"/>
              </w:rPr>
              <w:tab/>
            </w:r>
            <w:r w:rsidR="009E50AB" w:rsidRPr="000E1AE6">
              <w:rPr>
                <w:rStyle w:val="Hyperkobling"/>
                <w:rFonts w:cstheme="majorHAnsi"/>
                <w:noProof/>
                <w:sz w:val="24"/>
                <w:szCs w:val="22"/>
              </w:rPr>
              <w:t>Pårørendeinvolvering</w:t>
            </w:r>
            <w:r w:rsidR="009E50AB" w:rsidRPr="000E1AE6">
              <w:rPr>
                <w:noProof/>
                <w:webHidden/>
                <w:sz w:val="24"/>
                <w:szCs w:val="22"/>
              </w:rPr>
              <w:tab/>
            </w:r>
            <w:r w:rsidR="009E50AB" w:rsidRPr="000E1AE6">
              <w:rPr>
                <w:noProof/>
                <w:webHidden/>
                <w:sz w:val="24"/>
                <w:szCs w:val="22"/>
              </w:rPr>
              <w:fldChar w:fldCharType="begin"/>
            </w:r>
            <w:r w:rsidR="009E50AB" w:rsidRPr="000E1AE6">
              <w:rPr>
                <w:noProof/>
                <w:webHidden/>
                <w:sz w:val="24"/>
                <w:szCs w:val="22"/>
              </w:rPr>
              <w:instrText xml:space="preserve"> PAGEREF _Toc136889484 \h </w:instrText>
            </w:r>
            <w:r w:rsidR="009E50AB" w:rsidRPr="000E1AE6">
              <w:rPr>
                <w:noProof/>
                <w:webHidden/>
                <w:sz w:val="24"/>
                <w:szCs w:val="22"/>
              </w:rPr>
            </w:r>
            <w:r w:rsidR="009E50AB" w:rsidRPr="000E1AE6">
              <w:rPr>
                <w:noProof/>
                <w:webHidden/>
                <w:sz w:val="24"/>
                <w:szCs w:val="22"/>
              </w:rPr>
              <w:fldChar w:fldCharType="separate"/>
            </w:r>
            <w:r w:rsidR="000528F0" w:rsidRPr="000E1AE6">
              <w:rPr>
                <w:noProof/>
                <w:webHidden/>
                <w:sz w:val="24"/>
                <w:szCs w:val="22"/>
              </w:rPr>
              <w:t>261</w:t>
            </w:r>
            <w:r w:rsidR="009E50AB" w:rsidRPr="000E1AE6">
              <w:rPr>
                <w:noProof/>
                <w:webHidden/>
                <w:sz w:val="24"/>
                <w:szCs w:val="22"/>
              </w:rPr>
              <w:fldChar w:fldCharType="end"/>
            </w:r>
          </w:hyperlink>
        </w:p>
        <w:p w14:paraId="471C6F76" w14:textId="095FCEE9" w:rsidR="009E50AB" w:rsidRPr="000E1AE6" w:rsidRDefault="001B388E">
          <w:pPr>
            <w:pStyle w:val="INNH2"/>
            <w:rPr>
              <w:rFonts w:asciiTheme="minorHAnsi" w:eastAsiaTheme="minorEastAsia" w:hAnsiTheme="minorHAnsi" w:cstheme="minorBidi"/>
              <w:bCs w:val="0"/>
              <w:noProof/>
              <w:sz w:val="24"/>
              <w:szCs w:val="24"/>
              <w:lang w:eastAsia="nb-NO"/>
            </w:rPr>
          </w:pPr>
          <w:hyperlink w:anchor="_Toc136889485" w:history="1">
            <w:r w:rsidR="009E50AB" w:rsidRPr="000E1AE6">
              <w:rPr>
                <w:rStyle w:val="Hyperkobling"/>
                <w:rFonts w:cstheme="majorHAnsi"/>
                <w:noProof/>
                <w:sz w:val="24"/>
                <w:szCs w:val="22"/>
              </w:rPr>
              <w:t>13.4</w:t>
            </w:r>
            <w:r w:rsidR="009E50AB" w:rsidRPr="000E1AE6">
              <w:rPr>
                <w:rFonts w:asciiTheme="minorHAnsi" w:eastAsiaTheme="minorEastAsia" w:hAnsiTheme="minorHAnsi" w:cstheme="minorBidi"/>
                <w:bCs w:val="0"/>
                <w:noProof/>
                <w:sz w:val="24"/>
                <w:szCs w:val="24"/>
                <w:lang w:eastAsia="nb-NO"/>
              </w:rPr>
              <w:tab/>
            </w:r>
            <w:r w:rsidR="009E50AB" w:rsidRPr="000E1AE6">
              <w:rPr>
                <w:rStyle w:val="Hyperkobling"/>
                <w:rFonts w:cstheme="majorHAnsi"/>
                <w:noProof/>
                <w:sz w:val="24"/>
                <w:szCs w:val="22"/>
              </w:rPr>
              <w:t>Kompetansevurderinger av god kvalitet</w:t>
            </w:r>
            <w:r w:rsidR="009E50AB" w:rsidRPr="000E1AE6">
              <w:rPr>
                <w:noProof/>
                <w:webHidden/>
                <w:sz w:val="24"/>
                <w:szCs w:val="22"/>
              </w:rPr>
              <w:tab/>
            </w:r>
            <w:r w:rsidR="009E50AB" w:rsidRPr="000E1AE6">
              <w:rPr>
                <w:noProof/>
                <w:webHidden/>
                <w:sz w:val="24"/>
                <w:szCs w:val="22"/>
              </w:rPr>
              <w:fldChar w:fldCharType="begin"/>
            </w:r>
            <w:r w:rsidR="009E50AB" w:rsidRPr="000E1AE6">
              <w:rPr>
                <w:noProof/>
                <w:webHidden/>
                <w:sz w:val="24"/>
                <w:szCs w:val="22"/>
              </w:rPr>
              <w:instrText xml:space="preserve"> PAGEREF _Toc136889485 \h </w:instrText>
            </w:r>
            <w:r w:rsidR="009E50AB" w:rsidRPr="000E1AE6">
              <w:rPr>
                <w:noProof/>
                <w:webHidden/>
                <w:sz w:val="24"/>
                <w:szCs w:val="22"/>
              </w:rPr>
            </w:r>
            <w:r w:rsidR="009E50AB" w:rsidRPr="000E1AE6">
              <w:rPr>
                <w:noProof/>
                <w:webHidden/>
                <w:sz w:val="24"/>
                <w:szCs w:val="22"/>
              </w:rPr>
              <w:fldChar w:fldCharType="separate"/>
            </w:r>
            <w:r w:rsidR="000528F0" w:rsidRPr="000E1AE6">
              <w:rPr>
                <w:noProof/>
                <w:webHidden/>
                <w:sz w:val="24"/>
                <w:szCs w:val="22"/>
              </w:rPr>
              <w:t>265</w:t>
            </w:r>
            <w:r w:rsidR="009E50AB" w:rsidRPr="000E1AE6">
              <w:rPr>
                <w:noProof/>
                <w:webHidden/>
                <w:sz w:val="24"/>
                <w:szCs w:val="22"/>
              </w:rPr>
              <w:fldChar w:fldCharType="end"/>
            </w:r>
          </w:hyperlink>
        </w:p>
        <w:p w14:paraId="28ECE66C" w14:textId="56A4D4FC" w:rsidR="009E50AB" w:rsidRPr="000E1AE6" w:rsidRDefault="001B388E">
          <w:pPr>
            <w:pStyle w:val="INNH2"/>
            <w:rPr>
              <w:rFonts w:asciiTheme="minorHAnsi" w:eastAsiaTheme="minorEastAsia" w:hAnsiTheme="minorHAnsi" w:cstheme="minorBidi"/>
              <w:bCs w:val="0"/>
              <w:noProof/>
              <w:sz w:val="24"/>
              <w:szCs w:val="24"/>
              <w:lang w:eastAsia="nb-NO"/>
            </w:rPr>
          </w:pPr>
          <w:hyperlink w:anchor="_Toc136889486" w:history="1">
            <w:r w:rsidR="009E50AB" w:rsidRPr="000E1AE6">
              <w:rPr>
                <w:rStyle w:val="Hyperkobling"/>
                <w:rFonts w:cstheme="majorHAnsi"/>
                <w:noProof/>
                <w:sz w:val="24"/>
                <w:szCs w:val="22"/>
              </w:rPr>
              <w:t>13.5</w:t>
            </w:r>
            <w:r w:rsidR="009E50AB" w:rsidRPr="000E1AE6">
              <w:rPr>
                <w:rFonts w:asciiTheme="minorHAnsi" w:eastAsiaTheme="minorEastAsia" w:hAnsiTheme="minorHAnsi" w:cstheme="minorBidi"/>
                <w:bCs w:val="0"/>
                <w:noProof/>
                <w:sz w:val="24"/>
                <w:szCs w:val="24"/>
                <w:lang w:eastAsia="nb-NO"/>
              </w:rPr>
              <w:tab/>
            </w:r>
            <w:r w:rsidR="009E50AB" w:rsidRPr="000E1AE6">
              <w:rPr>
                <w:rStyle w:val="Hyperkobling"/>
                <w:rFonts w:cstheme="majorHAnsi"/>
                <w:noProof/>
                <w:sz w:val="24"/>
                <w:szCs w:val="22"/>
              </w:rPr>
              <w:t>Helsehjelp til pasienter med forhøyet voldspotensial</w:t>
            </w:r>
            <w:r w:rsidR="009E50AB" w:rsidRPr="000E1AE6">
              <w:rPr>
                <w:noProof/>
                <w:webHidden/>
                <w:sz w:val="24"/>
                <w:szCs w:val="22"/>
              </w:rPr>
              <w:tab/>
            </w:r>
            <w:r w:rsidR="009E50AB" w:rsidRPr="000E1AE6">
              <w:rPr>
                <w:noProof/>
                <w:webHidden/>
                <w:sz w:val="24"/>
                <w:szCs w:val="22"/>
              </w:rPr>
              <w:fldChar w:fldCharType="begin"/>
            </w:r>
            <w:r w:rsidR="009E50AB" w:rsidRPr="000E1AE6">
              <w:rPr>
                <w:noProof/>
                <w:webHidden/>
                <w:sz w:val="24"/>
                <w:szCs w:val="22"/>
              </w:rPr>
              <w:instrText xml:space="preserve"> PAGEREF _Toc136889486 \h </w:instrText>
            </w:r>
            <w:r w:rsidR="009E50AB" w:rsidRPr="000E1AE6">
              <w:rPr>
                <w:noProof/>
                <w:webHidden/>
                <w:sz w:val="24"/>
                <w:szCs w:val="22"/>
              </w:rPr>
            </w:r>
            <w:r w:rsidR="009E50AB" w:rsidRPr="000E1AE6">
              <w:rPr>
                <w:noProof/>
                <w:webHidden/>
                <w:sz w:val="24"/>
                <w:szCs w:val="22"/>
              </w:rPr>
              <w:fldChar w:fldCharType="separate"/>
            </w:r>
            <w:r w:rsidR="000528F0" w:rsidRPr="000E1AE6">
              <w:rPr>
                <w:noProof/>
                <w:webHidden/>
                <w:sz w:val="24"/>
                <w:szCs w:val="22"/>
              </w:rPr>
              <w:t>276</w:t>
            </w:r>
            <w:r w:rsidR="009E50AB" w:rsidRPr="000E1AE6">
              <w:rPr>
                <w:noProof/>
                <w:webHidden/>
                <w:sz w:val="24"/>
                <w:szCs w:val="22"/>
              </w:rPr>
              <w:fldChar w:fldCharType="end"/>
            </w:r>
          </w:hyperlink>
        </w:p>
        <w:p w14:paraId="23508DEF" w14:textId="64002188" w:rsidR="009E50AB" w:rsidRPr="000E1AE6" w:rsidRDefault="001B388E">
          <w:pPr>
            <w:pStyle w:val="INNH2"/>
            <w:rPr>
              <w:rFonts w:asciiTheme="minorHAnsi" w:eastAsiaTheme="minorEastAsia" w:hAnsiTheme="minorHAnsi" w:cstheme="minorBidi"/>
              <w:bCs w:val="0"/>
              <w:noProof/>
              <w:sz w:val="24"/>
              <w:szCs w:val="24"/>
              <w:lang w:eastAsia="nb-NO"/>
            </w:rPr>
          </w:pPr>
          <w:hyperlink w:anchor="_Toc136889487" w:history="1">
            <w:r w:rsidR="009E50AB" w:rsidRPr="000E1AE6">
              <w:rPr>
                <w:rStyle w:val="Hyperkobling"/>
                <w:rFonts w:cstheme="majorHAnsi"/>
                <w:noProof/>
                <w:sz w:val="24"/>
                <w:szCs w:val="22"/>
              </w:rPr>
              <w:t>13.6</w:t>
            </w:r>
            <w:r w:rsidR="009E50AB" w:rsidRPr="000E1AE6">
              <w:rPr>
                <w:rFonts w:asciiTheme="minorHAnsi" w:eastAsiaTheme="minorEastAsia" w:hAnsiTheme="minorHAnsi" w:cstheme="minorBidi"/>
                <w:bCs w:val="0"/>
                <w:noProof/>
                <w:sz w:val="24"/>
                <w:szCs w:val="24"/>
                <w:lang w:eastAsia="nb-NO"/>
              </w:rPr>
              <w:tab/>
            </w:r>
            <w:r w:rsidR="009E50AB" w:rsidRPr="000E1AE6">
              <w:rPr>
                <w:rStyle w:val="Hyperkobling"/>
                <w:rFonts w:cstheme="majorHAnsi"/>
                <w:noProof/>
                <w:sz w:val="24"/>
                <w:szCs w:val="22"/>
              </w:rPr>
              <w:t>Samhandling og frivillige behandlingsalternativer</w:t>
            </w:r>
            <w:r w:rsidR="009E50AB" w:rsidRPr="000E1AE6">
              <w:rPr>
                <w:noProof/>
                <w:webHidden/>
                <w:sz w:val="24"/>
                <w:szCs w:val="22"/>
              </w:rPr>
              <w:tab/>
            </w:r>
            <w:r w:rsidR="009E50AB" w:rsidRPr="000E1AE6">
              <w:rPr>
                <w:noProof/>
                <w:webHidden/>
                <w:sz w:val="24"/>
                <w:szCs w:val="22"/>
              </w:rPr>
              <w:fldChar w:fldCharType="begin"/>
            </w:r>
            <w:r w:rsidR="009E50AB" w:rsidRPr="000E1AE6">
              <w:rPr>
                <w:noProof/>
                <w:webHidden/>
                <w:sz w:val="24"/>
                <w:szCs w:val="22"/>
              </w:rPr>
              <w:instrText xml:space="preserve"> PAGEREF _Toc136889487 \h </w:instrText>
            </w:r>
            <w:r w:rsidR="009E50AB" w:rsidRPr="000E1AE6">
              <w:rPr>
                <w:noProof/>
                <w:webHidden/>
                <w:sz w:val="24"/>
                <w:szCs w:val="22"/>
              </w:rPr>
            </w:r>
            <w:r w:rsidR="009E50AB" w:rsidRPr="000E1AE6">
              <w:rPr>
                <w:noProof/>
                <w:webHidden/>
                <w:sz w:val="24"/>
                <w:szCs w:val="22"/>
              </w:rPr>
              <w:fldChar w:fldCharType="separate"/>
            </w:r>
            <w:r w:rsidR="000528F0" w:rsidRPr="000E1AE6">
              <w:rPr>
                <w:noProof/>
                <w:webHidden/>
                <w:sz w:val="24"/>
                <w:szCs w:val="22"/>
              </w:rPr>
              <w:t>283</w:t>
            </w:r>
            <w:r w:rsidR="009E50AB" w:rsidRPr="000E1AE6">
              <w:rPr>
                <w:noProof/>
                <w:webHidden/>
                <w:sz w:val="24"/>
                <w:szCs w:val="22"/>
              </w:rPr>
              <w:fldChar w:fldCharType="end"/>
            </w:r>
          </w:hyperlink>
        </w:p>
        <w:p w14:paraId="6461D55A" w14:textId="22BD3F67" w:rsidR="009E50AB" w:rsidRPr="000E1AE6" w:rsidRDefault="001B388E">
          <w:pPr>
            <w:pStyle w:val="INNH1"/>
            <w:rPr>
              <w:rFonts w:asciiTheme="minorHAnsi" w:eastAsiaTheme="minorEastAsia" w:hAnsiTheme="minorHAnsi" w:cstheme="minorBidi"/>
              <w:b w:val="0"/>
              <w:sz w:val="24"/>
              <w:lang w:eastAsia="nb-NO"/>
            </w:rPr>
          </w:pPr>
          <w:hyperlink w:anchor="_Toc136889488" w:history="1">
            <w:r w:rsidR="009E50AB" w:rsidRPr="000E1AE6">
              <w:rPr>
                <w:rStyle w:val="Hyperkobling"/>
                <w:sz w:val="24"/>
                <w:szCs w:val="28"/>
              </w:rPr>
              <w:t>14</w:t>
            </w:r>
            <w:r w:rsidR="009E50AB" w:rsidRPr="000E1AE6">
              <w:rPr>
                <w:rFonts w:asciiTheme="minorHAnsi" w:eastAsiaTheme="minorEastAsia" w:hAnsiTheme="minorHAnsi" w:cstheme="minorBidi"/>
                <w:b w:val="0"/>
                <w:sz w:val="24"/>
                <w:lang w:eastAsia="nb-NO"/>
              </w:rPr>
              <w:tab/>
            </w:r>
            <w:r w:rsidR="009E50AB" w:rsidRPr="000E1AE6">
              <w:rPr>
                <w:rStyle w:val="Hyperkobling"/>
                <w:sz w:val="24"/>
                <w:szCs w:val="28"/>
              </w:rPr>
              <w:t>Økonomiske og administrative konsekvenser</w:t>
            </w:r>
            <w:r w:rsidR="009E50AB" w:rsidRPr="000E1AE6">
              <w:rPr>
                <w:webHidden/>
                <w:sz w:val="24"/>
                <w:szCs w:val="28"/>
              </w:rPr>
              <w:tab/>
            </w:r>
            <w:r w:rsidR="009E50AB" w:rsidRPr="000E1AE6">
              <w:rPr>
                <w:webHidden/>
                <w:sz w:val="24"/>
                <w:szCs w:val="28"/>
              </w:rPr>
              <w:fldChar w:fldCharType="begin"/>
            </w:r>
            <w:r w:rsidR="009E50AB" w:rsidRPr="000E1AE6">
              <w:rPr>
                <w:webHidden/>
                <w:sz w:val="24"/>
                <w:szCs w:val="28"/>
              </w:rPr>
              <w:instrText xml:space="preserve"> PAGEREF _Toc136889488 \h </w:instrText>
            </w:r>
            <w:r w:rsidR="009E50AB" w:rsidRPr="000E1AE6">
              <w:rPr>
                <w:webHidden/>
                <w:sz w:val="24"/>
                <w:szCs w:val="28"/>
              </w:rPr>
            </w:r>
            <w:r w:rsidR="009E50AB" w:rsidRPr="000E1AE6">
              <w:rPr>
                <w:webHidden/>
                <w:sz w:val="24"/>
                <w:szCs w:val="28"/>
              </w:rPr>
              <w:fldChar w:fldCharType="separate"/>
            </w:r>
            <w:r w:rsidR="000528F0" w:rsidRPr="000E1AE6">
              <w:rPr>
                <w:webHidden/>
                <w:sz w:val="24"/>
                <w:szCs w:val="28"/>
              </w:rPr>
              <w:t>289</w:t>
            </w:r>
            <w:r w:rsidR="009E50AB" w:rsidRPr="000E1AE6">
              <w:rPr>
                <w:webHidden/>
                <w:sz w:val="24"/>
                <w:szCs w:val="28"/>
              </w:rPr>
              <w:fldChar w:fldCharType="end"/>
            </w:r>
          </w:hyperlink>
        </w:p>
        <w:p w14:paraId="1842BB22" w14:textId="2305576A" w:rsidR="009E50AB" w:rsidRPr="000E1AE6" w:rsidRDefault="001B388E">
          <w:pPr>
            <w:pStyle w:val="INNH2"/>
            <w:rPr>
              <w:rFonts w:asciiTheme="minorHAnsi" w:eastAsiaTheme="minorEastAsia" w:hAnsiTheme="minorHAnsi" w:cstheme="minorBidi"/>
              <w:bCs w:val="0"/>
              <w:noProof/>
              <w:sz w:val="24"/>
              <w:szCs w:val="24"/>
              <w:lang w:eastAsia="nb-NO"/>
            </w:rPr>
          </w:pPr>
          <w:hyperlink w:anchor="_Toc136889489" w:history="1">
            <w:r w:rsidR="009E50AB" w:rsidRPr="000E1AE6">
              <w:rPr>
                <w:rStyle w:val="Hyperkobling"/>
                <w:rFonts w:cstheme="majorHAnsi"/>
                <w:noProof/>
                <w:sz w:val="24"/>
                <w:szCs w:val="22"/>
              </w:rPr>
              <w:t>14.1</w:t>
            </w:r>
            <w:r w:rsidR="009E50AB" w:rsidRPr="000E1AE6">
              <w:rPr>
                <w:rFonts w:asciiTheme="minorHAnsi" w:eastAsiaTheme="minorEastAsia" w:hAnsiTheme="minorHAnsi" w:cstheme="minorBidi"/>
                <w:bCs w:val="0"/>
                <w:noProof/>
                <w:sz w:val="24"/>
                <w:szCs w:val="24"/>
                <w:lang w:eastAsia="nb-NO"/>
              </w:rPr>
              <w:tab/>
            </w:r>
            <w:r w:rsidR="009E50AB" w:rsidRPr="000E1AE6">
              <w:rPr>
                <w:rStyle w:val="Hyperkobling"/>
                <w:noProof/>
                <w:sz w:val="24"/>
                <w:szCs w:val="22"/>
              </w:rPr>
              <w:t>Innledning</w:t>
            </w:r>
            <w:r w:rsidR="009E50AB" w:rsidRPr="000E1AE6">
              <w:rPr>
                <w:noProof/>
                <w:webHidden/>
                <w:sz w:val="24"/>
                <w:szCs w:val="22"/>
              </w:rPr>
              <w:tab/>
            </w:r>
            <w:r w:rsidR="009E50AB" w:rsidRPr="000E1AE6">
              <w:rPr>
                <w:noProof/>
                <w:webHidden/>
                <w:sz w:val="24"/>
                <w:szCs w:val="22"/>
              </w:rPr>
              <w:fldChar w:fldCharType="begin"/>
            </w:r>
            <w:r w:rsidR="009E50AB" w:rsidRPr="000E1AE6">
              <w:rPr>
                <w:noProof/>
                <w:webHidden/>
                <w:sz w:val="24"/>
                <w:szCs w:val="22"/>
              </w:rPr>
              <w:instrText xml:space="preserve"> PAGEREF _Toc136889489 \h </w:instrText>
            </w:r>
            <w:r w:rsidR="009E50AB" w:rsidRPr="000E1AE6">
              <w:rPr>
                <w:noProof/>
                <w:webHidden/>
                <w:sz w:val="24"/>
                <w:szCs w:val="22"/>
              </w:rPr>
            </w:r>
            <w:r w:rsidR="009E50AB" w:rsidRPr="000E1AE6">
              <w:rPr>
                <w:noProof/>
                <w:webHidden/>
                <w:sz w:val="24"/>
                <w:szCs w:val="22"/>
              </w:rPr>
              <w:fldChar w:fldCharType="separate"/>
            </w:r>
            <w:r w:rsidR="000528F0" w:rsidRPr="000E1AE6">
              <w:rPr>
                <w:noProof/>
                <w:webHidden/>
                <w:sz w:val="24"/>
                <w:szCs w:val="22"/>
              </w:rPr>
              <w:t>289</w:t>
            </w:r>
            <w:r w:rsidR="009E50AB" w:rsidRPr="000E1AE6">
              <w:rPr>
                <w:noProof/>
                <w:webHidden/>
                <w:sz w:val="24"/>
                <w:szCs w:val="22"/>
              </w:rPr>
              <w:fldChar w:fldCharType="end"/>
            </w:r>
          </w:hyperlink>
        </w:p>
        <w:p w14:paraId="5311CE3C" w14:textId="0E2A2DAF" w:rsidR="009E50AB" w:rsidRPr="000E1AE6" w:rsidRDefault="001B388E">
          <w:pPr>
            <w:pStyle w:val="INNH2"/>
            <w:rPr>
              <w:rFonts w:asciiTheme="minorHAnsi" w:eastAsiaTheme="minorEastAsia" w:hAnsiTheme="minorHAnsi" w:cstheme="minorBidi"/>
              <w:bCs w:val="0"/>
              <w:noProof/>
              <w:sz w:val="24"/>
              <w:szCs w:val="24"/>
              <w:lang w:eastAsia="nb-NO"/>
            </w:rPr>
          </w:pPr>
          <w:hyperlink w:anchor="_Toc136889490" w:history="1">
            <w:r w:rsidR="009E50AB" w:rsidRPr="000E1AE6">
              <w:rPr>
                <w:rStyle w:val="Hyperkobling"/>
                <w:rFonts w:cstheme="majorHAnsi"/>
                <w:noProof/>
                <w:sz w:val="24"/>
                <w:szCs w:val="22"/>
              </w:rPr>
              <w:t>14.2</w:t>
            </w:r>
            <w:r w:rsidR="009E50AB" w:rsidRPr="000E1AE6">
              <w:rPr>
                <w:rFonts w:asciiTheme="minorHAnsi" w:eastAsiaTheme="minorEastAsia" w:hAnsiTheme="minorHAnsi" w:cstheme="minorBidi"/>
                <w:bCs w:val="0"/>
                <w:noProof/>
                <w:sz w:val="24"/>
                <w:szCs w:val="24"/>
                <w:lang w:eastAsia="nb-NO"/>
              </w:rPr>
              <w:tab/>
            </w:r>
            <w:r w:rsidR="009E50AB" w:rsidRPr="000E1AE6">
              <w:rPr>
                <w:rStyle w:val="Hyperkobling"/>
                <w:rFonts w:cstheme="majorHAnsi"/>
                <w:noProof/>
                <w:sz w:val="24"/>
                <w:szCs w:val="22"/>
              </w:rPr>
              <w:t>Samlet oversikt over utvalgets vurdering av konsekvenser</w:t>
            </w:r>
            <w:r w:rsidR="009E50AB" w:rsidRPr="000E1AE6">
              <w:rPr>
                <w:noProof/>
                <w:webHidden/>
                <w:sz w:val="24"/>
                <w:szCs w:val="22"/>
              </w:rPr>
              <w:tab/>
            </w:r>
            <w:r w:rsidR="009E50AB" w:rsidRPr="000E1AE6">
              <w:rPr>
                <w:noProof/>
                <w:webHidden/>
                <w:sz w:val="24"/>
                <w:szCs w:val="22"/>
              </w:rPr>
              <w:fldChar w:fldCharType="begin"/>
            </w:r>
            <w:r w:rsidR="009E50AB" w:rsidRPr="000E1AE6">
              <w:rPr>
                <w:noProof/>
                <w:webHidden/>
                <w:sz w:val="24"/>
                <w:szCs w:val="22"/>
              </w:rPr>
              <w:instrText xml:space="preserve"> PAGEREF _Toc136889490 \h </w:instrText>
            </w:r>
            <w:r w:rsidR="009E50AB" w:rsidRPr="000E1AE6">
              <w:rPr>
                <w:noProof/>
                <w:webHidden/>
                <w:sz w:val="24"/>
                <w:szCs w:val="22"/>
              </w:rPr>
            </w:r>
            <w:r w:rsidR="009E50AB" w:rsidRPr="000E1AE6">
              <w:rPr>
                <w:noProof/>
                <w:webHidden/>
                <w:sz w:val="24"/>
                <w:szCs w:val="22"/>
              </w:rPr>
              <w:fldChar w:fldCharType="separate"/>
            </w:r>
            <w:r w:rsidR="000528F0" w:rsidRPr="000E1AE6">
              <w:rPr>
                <w:noProof/>
                <w:webHidden/>
                <w:sz w:val="24"/>
                <w:szCs w:val="22"/>
              </w:rPr>
              <w:t>289</w:t>
            </w:r>
            <w:r w:rsidR="009E50AB" w:rsidRPr="000E1AE6">
              <w:rPr>
                <w:noProof/>
                <w:webHidden/>
                <w:sz w:val="24"/>
                <w:szCs w:val="22"/>
              </w:rPr>
              <w:fldChar w:fldCharType="end"/>
            </w:r>
          </w:hyperlink>
        </w:p>
        <w:p w14:paraId="64385ECD" w14:textId="77777777" w:rsidR="003A05D0" w:rsidRPr="000E1AE6" w:rsidRDefault="003A05D0">
          <w:pPr>
            <w:pStyle w:val="INNH2"/>
            <w:rPr>
              <w:rStyle w:val="Hyperkobling"/>
              <w:b/>
              <w:bCs w:val="0"/>
              <w:noProof/>
              <w:color w:val="auto"/>
              <w:sz w:val="24"/>
              <w:szCs w:val="22"/>
              <w:u w:val="none"/>
            </w:rPr>
          </w:pPr>
        </w:p>
        <w:p w14:paraId="0C783055" w14:textId="34A62078" w:rsidR="00181413" w:rsidRPr="000E1AE6" w:rsidRDefault="00181413">
          <w:pPr>
            <w:pStyle w:val="INNH2"/>
            <w:rPr>
              <w:rStyle w:val="Hyperkobling"/>
              <w:b/>
              <w:bCs w:val="0"/>
              <w:noProof/>
              <w:color w:val="auto"/>
              <w:sz w:val="24"/>
              <w:szCs w:val="22"/>
              <w:u w:val="none"/>
            </w:rPr>
          </w:pPr>
          <w:r w:rsidRPr="000E1AE6">
            <w:rPr>
              <w:rStyle w:val="Hyperkobling"/>
              <w:b/>
              <w:bCs w:val="0"/>
              <w:noProof/>
              <w:color w:val="auto"/>
              <w:sz w:val="24"/>
              <w:szCs w:val="22"/>
              <w:u w:val="none"/>
            </w:rPr>
            <w:t>Litteratur og kilder</w:t>
          </w:r>
          <w:r w:rsidR="00E81481" w:rsidRPr="000E1AE6">
            <w:rPr>
              <w:rStyle w:val="Hyperkobling"/>
              <w:b/>
              <w:bCs w:val="0"/>
              <w:noProof/>
              <w:color w:val="auto"/>
              <w:sz w:val="24"/>
              <w:szCs w:val="22"/>
              <w:u w:val="none"/>
            </w:rPr>
            <w:tab/>
            <w:t>297</w:t>
          </w:r>
        </w:p>
        <w:p w14:paraId="1260B6BB" w14:textId="77777777" w:rsidR="00181413" w:rsidRPr="000E1AE6" w:rsidRDefault="00181413">
          <w:pPr>
            <w:pStyle w:val="INNH2"/>
            <w:rPr>
              <w:rStyle w:val="Hyperkobling"/>
              <w:noProof/>
              <w:color w:val="auto"/>
              <w:sz w:val="28"/>
              <w:szCs w:val="28"/>
              <w:u w:val="none"/>
            </w:rPr>
          </w:pPr>
        </w:p>
        <w:p w14:paraId="6D21A731" w14:textId="173B156E" w:rsidR="009E50AB" w:rsidRPr="000E1AE6" w:rsidRDefault="00181413">
          <w:pPr>
            <w:pStyle w:val="INNH2"/>
            <w:rPr>
              <w:rFonts w:asciiTheme="minorHAnsi" w:eastAsiaTheme="minorEastAsia" w:hAnsiTheme="minorHAnsi" w:cstheme="minorBidi"/>
              <w:bCs w:val="0"/>
              <w:noProof/>
              <w:sz w:val="24"/>
              <w:szCs w:val="24"/>
              <w:lang w:eastAsia="nb-NO"/>
            </w:rPr>
          </w:pPr>
          <w:r w:rsidRPr="000E1AE6">
            <w:rPr>
              <w:rStyle w:val="Hyperkobling"/>
              <w:b/>
              <w:bCs w:val="0"/>
              <w:noProof/>
              <w:color w:val="auto"/>
              <w:sz w:val="24"/>
              <w:szCs w:val="24"/>
              <w:u w:val="none"/>
            </w:rPr>
            <w:t>Vedlegg</w:t>
          </w:r>
          <w:r w:rsidR="002F4E69" w:rsidRPr="000E1AE6">
            <w:rPr>
              <w:rStyle w:val="Hyperkobling"/>
              <w:b/>
              <w:bCs w:val="0"/>
              <w:noProof/>
              <w:color w:val="auto"/>
              <w:sz w:val="24"/>
              <w:szCs w:val="24"/>
              <w:u w:val="none"/>
            </w:rPr>
            <w:tab/>
            <w:t>314</w:t>
          </w:r>
          <w:r w:rsidRPr="000E1AE6">
            <w:rPr>
              <w:rStyle w:val="Hyperkobling"/>
              <w:noProof/>
              <w:sz w:val="24"/>
              <w:szCs w:val="24"/>
            </w:rPr>
            <w:br/>
          </w:r>
          <w:r w:rsidR="00225D21" w:rsidRPr="000E1AE6">
            <w:rPr>
              <w:rStyle w:val="Hyperkobling"/>
              <w:noProof/>
              <w:color w:val="auto"/>
              <w:sz w:val="24"/>
              <w:szCs w:val="24"/>
              <w:u w:val="none"/>
            </w:rPr>
            <w:t>1</w:t>
          </w:r>
          <w:r w:rsidR="009C0DA3" w:rsidRPr="000E1AE6">
            <w:rPr>
              <w:rStyle w:val="Hyperkobling"/>
              <w:noProof/>
              <w:color w:val="auto"/>
              <w:sz w:val="24"/>
              <w:szCs w:val="24"/>
              <w:u w:val="none"/>
            </w:rPr>
            <w:tab/>
          </w:r>
          <w:hyperlink w:anchor="_Toc136889491" w:history="1">
            <w:r w:rsidR="009E50AB" w:rsidRPr="000E1AE6">
              <w:rPr>
                <w:rStyle w:val="Hyperkobling"/>
                <w:rFonts w:cstheme="majorHAnsi"/>
                <w:noProof/>
                <w:color w:val="auto"/>
                <w:sz w:val="24"/>
                <w:szCs w:val="24"/>
                <w:u w:val="none"/>
              </w:rPr>
              <w:t>Utkast til utvalgets lovendringsforslag</w:t>
            </w:r>
            <w:r w:rsidR="009E50AB" w:rsidRPr="000E1AE6">
              <w:rPr>
                <w:noProof/>
                <w:webHidden/>
                <w:sz w:val="24"/>
                <w:szCs w:val="24"/>
              </w:rPr>
              <w:tab/>
            </w:r>
            <w:r w:rsidR="009E50AB" w:rsidRPr="000E1AE6">
              <w:rPr>
                <w:noProof/>
                <w:webHidden/>
                <w:sz w:val="24"/>
                <w:szCs w:val="24"/>
              </w:rPr>
              <w:fldChar w:fldCharType="begin"/>
            </w:r>
            <w:r w:rsidR="009E50AB" w:rsidRPr="000E1AE6">
              <w:rPr>
                <w:noProof/>
                <w:webHidden/>
                <w:sz w:val="24"/>
                <w:szCs w:val="24"/>
              </w:rPr>
              <w:instrText xml:space="preserve"> PAGEREF _Toc136889491 \h </w:instrText>
            </w:r>
            <w:r w:rsidR="009E50AB" w:rsidRPr="000E1AE6">
              <w:rPr>
                <w:noProof/>
                <w:webHidden/>
                <w:sz w:val="24"/>
                <w:szCs w:val="24"/>
              </w:rPr>
            </w:r>
            <w:r w:rsidR="009E50AB" w:rsidRPr="000E1AE6">
              <w:rPr>
                <w:noProof/>
                <w:webHidden/>
                <w:sz w:val="24"/>
                <w:szCs w:val="24"/>
              </w:rPr>
              <w:fldChar w:fldCharType="separate"/>
            </w:r>
            <w:r w:rsidR="000528F0" w:rsidRPr="000E1AE6">
              <w:rPr>
                <w:noProof/>
                <w:webHidden/>
                <w:sz w:val="24"/>
                <w:szCs w:val="24"/>
              </w:rPr>
              <w:t>314</w:t>
            </w:r>
            <w:r w:rsidR="009E50AB" w:rsidRPr="000E1AE6">
              <w:rPr>
                <w:noProof/>
                <w:webHidden/>
                <w:sz w:val="24"/>
                <w:szCs w:val="24"/>
              </w:rPr>
              <w:fldChar w:fldCharType="end"/>
            </w:r>
          </w:hyperlink>
        </w:p>
        <w:p w14:paraId="64C87AF7" w14:textId="637C62EF" w:rsidR="007546D9" w:rsidRPr="000E1AE6" w:rsidRDefault="001E30CD">
          <w:pPr>
            <w:pStyle w:val="INNH2"/>
            <w:rPr>
              <w:rStyle w:val="Hyperkobling"/>
              <w:noProof/>
              <w:color w:val="auto"/>
              <w:sz w:val="24"/>
              <w:szCs w:val="24"/>
              <w:u w:val="none"/>
            </w:rPr>
          </w:pPr>
          <w:r w:rsidRPr="000E1AE6">
            <w:rPr>
              <w:rStyle w:val="Hyperkobling"/>
              <w:noProof/>
              <w:color w:val="auto"/>
              <w:sz w:val="24"/>
              <w:szCs w:val="24"/>
              <w:u w:val="none"/>
            </w:rPr>
            <w:t>2</w:t>
          </w:r>
          <w:r w:rsidRPr="000E1AE6">
            <w:rPr>
              <w:rStyle w:val="Hyperkobling"/>
              <w:noProof/>
              <w:color w:val="auto"/>
              <w:sz w:val="24"/>
              <w:szCs w:val="24"/>
              <w:u w:val="none"/>
            </w:rPr>
            <w:tab/>
            <w:t>Møtedatoer og tema</w:t>
          </w:r>
          <w:r w:rsidR="002F4E69" w:rsidRPr="000E1AE6">
            <w:rPr>
              <w:rStyle w:val="Hyperkobling"/>
              <w:noProof/>
              <w:color w:val="auto"/>
              <w:sz w:val="24"/>
              <w:szCs w:val="24"/>
              <w:u w:val="none"/>
            </w:rPr>
            <w:tab/>
            <w:t>320</w:t>
          </w:r>
          <w:r w:rsidRPr="000E1AE6">
            <w:rPr>
              <w:rStyle w:val="Hyperkobling"/>
              <w:noProof/>
              <w:color w:val="auto"/>
              <w:sz w:val="24"/>
              <w:szCs w:val="24"/>
              <w:u w:val="none"/>
            </w:rPr>
            <w:br/>
            <w:t>3</w:t>
          </w:r>
          <w:r w:rsidRPr="000E1AE6">
            <w:rPr>
              <w:rStyle w:val="Hyperkobling"/>
              <w:noProof/>
              <w:color w:val="auto"/>
              <w:sz w:val="24"/>
              <w:szCs w:val="24"/>
              <w:u w:val="none"/>
            </w:rPr>
            <w:tab/>
          </w:r>
          <w:r w:rsidR="007546D9" w:rsidRPr="000E1AE6">
            <w:rPr>
              <w:rStyle w:val="Hyperkobling"/>
              <w:noProof/>
              <w:color w:val="auto"/>
              <w:sz w:val="24"/>
              <w:szCs w:val="24"/>
              <w:u w:val="none"/>
            </w:rPr>
            <w:t xml:space="preserve">Skriftlige innspill til utvalget </w:t>
          </w:r>
          <w:r w:rsidR="002F4E69" w:rsidRPr="000E1AE6">
            <w:rPr>
              <w:rStyle w:val="Hyperkobling"/>
              <w:noProof/>
              <w:color w:val="auto"/>
              <w:sz w:val="24"/>
              <w:szCs w:val="24"/>
              <w:u w:val="none"/>
            </w:rPr>
            <w:tab/>
            <w:t>323</w:t>
          </w:r>
        </w:p>
        <w:p w14:paraId="3F17E302" w14:textId="50290647" w:rsidR="009E50AB" w:rsidRPr="000E1AE6" w:rsidRDefault="00D0352D">
          <w:pPr>
            <w:pStyle w:val="INNH2"/>
            <w:rPr>
              <w:rFonts w:asciiTheme="minorHAnsi" w:eastAsiaTheme="minorEastAsia" w:hAnsiTheme="minorHAnsi" w:cstheme="minorBidi"/>
              <w:bCs w:val="0"/>
              <w:noProof/>
              <w:sz w:val="24"/>
              <w:szCs w:val="24"/>
              <w:lang w:eastAsia="nb-NO"/>
            </w:rPr>
          </w:pPr>
          <w:r w:rsidRPr="000E1AE6">
            <w:rPr>
              <w:rStyle w:val="Hyperkobling"/>
              <w:noProof/>
              <w:color w:val="auto"/>
              <w:sz w:val="24"/>
              <w:szCs w:val="24"/>
              <w:u w:val="none"/>
            </w:rPr>
            <w:t>4</w:t>
          </w:r>
          <w:r w:rsidRPr="000E1AE6">
            <w:rPr>
              <w:rStyle w:val="Hyperkobling"/>
              <w:noProof/>
              <w:color w:val="auto"/>
              <w:sz w:val="24"/>
              <w:szCs w:val="24"/>
              <w:u w:val="none"/>
            </w:rPr>
            <w:tab/>
          </w:r>
          <w:hyperlink w:anchor="_Toc136889492" w:history="1">
            <w:r w:rsidR="009E50AB" w:rsidRPr="000E1AE6">
              <w:rPr>
                <w:rStyle w:val="Hyperkobling"/>
                <w:rFonts w:cstheme="majorHAnsi"/>
                <w:noProof/>
                <w:color w:val="auto"/>
                <w:sz w:val="24"/>
                <w:szCs w:val="24"/>
                <w:u w:val="none"/>
              </w:rPr>
              <w:t>Evaluering fra Senter for medisinsk etikk (SME)</w:t>
            </w:r>
            <w:r w:rsidR="009E50AB" w:rsidRPr="000E1AE6">
              <w:rPr>
                <w:noProof/>
                <w:webHidden/>
                <w:sz w:val="24"/>
                <w:szCs w:val="24"/>
              </w:rPr>
              <w:tab/>
            </w:r>
            <w:r w:rsidR="009E50AB" w:rsidRPr="000E1AE6">
              <w:rPr>
                <w:noProof/>
                <w:webHidden/>
                <w:sz w:val="24"/>
                <w:szCs w:val="24"/>
              </w:rPr>
              <w:fldChar w:fldCharType="begin"/>
            </w:r>
            <w:r w:rsidR="009E50AB" w:rsidRPr="000E1AE6">
              <w:rPr>
                <w:noProof/>
                <w:webHidden/>
                <w:sz w:val="24"/>
                <w:szCs w:val="24"/>
              </w:rPr>
              <w:instrText xml:space="preserve"> PAGEREF _Toc136889492 \h </w:instrText>
            </w:r>
            <w:r w:rsidR="009E50AB" w:rsidRPr="000E1AE6">
              <w:rPr>
                <w:noProof/>
                <w:webHidden/>
                <w:sz w:val="24"/>
                <w:szCs w:val="24"/>
              </w:rPr>
            </w:r>
            <w:r w:rsidR="009E50AB" w:rsidRPr="000E1AE6">
              <w:rPr>
                <w:noProof/>
                <w:webHidden/>
                <w:sz w:val="24"/>
                <w:szCs w:val="24"/>
              </w:rPr>
              <w:fldChar w:fldCharType="separate"/>
            </w:r>
            <w:r w:rsidR="000528F0" w:rsidRPr="000E1AE6">
              <w:rPr>
                <w:noProof/>
                <w:webHidden/>
                <w:sz w:val="24"/>
                <w:szCs w:val="24"/>
              </w:rPr>
              <w:t>324</w:t>
            </w:r>
            <w:r w:rsidR="009E50AB" w:rsidRPr="000E1AE6">
              <w:rPr>
                <w:noProof/>
                <w:webHidden/>
                <w:sz w:val="24"/>
                <w:szCs w:val="24"/>
              </w:rPr>
              <w:fldChar w:fldCharType="end"/>
            </w:r>
          </w:hyperlink>
        </w:p>
        <w:p w14:paraId="126CA643" w14:textId="21EAE285" w:rsidR="009E50AB" w:rsidRPr="000E1AE6" w:rsidRDefault="00D0352D">
          <w:pPr>
            <w:pStyle w:val="INNH2"/>
            <w:rPr>
              <w:rFonts w:asciiTheme="minorHAnsi" w:eastAsiaTheme="minorEastAsia" w:hAnsiTheme="minorHAnsi" w:cstheme="minorBidi"/>
              <w:bCs w:val="0"/>
              <w:noProof/>
              <w:szCs w:val="22"/>
              <w:lang w:eastAsia="nb-NO"/>
            </w:rPr>
          </w:pPr>
          <w:r w:rsidRPr="000E1AE6">
            <w:rPr>
              <w:rStyle w:val="Hyperkobling"/>
              <w:noProof/>
              <w:color w:val="auto"/>
              <w:sz w:val="24"/>
              <w:szCs w:val="24"/>
              <w:u w:val="none"/>
            </w:rPr>
            <w:t>5</w:t>
          </w:r>
          <w:r w:rsidRPr="000E1AE6">
            <w:rPr>
              <w:rStyle w:val="Hyperkobling"/>
              <w:noProof/>
              <w:color w:val="auto"/>
              <w:sz w:val="24"/>
              <w:szCs w:val="24"/>
              <w:u w:val="none"/>
            </w:rPr>
            <w:tab/>
          </w:r>
          <w:hyperlink w:anchor="_Toc136889493" w:history="1">
            <w:r w:rsidR="009E50AB" w:rsidRPr="000E1AE6">
              <w:rPr>
                <w:rStyle w:val="Hyperkobling"/>
                <w:rFonts w:cstheme="majorHAnsi"/>
                <w:noProof/>
                <w:color w:val="auto"/>
                <w:sz w:val="24"/>
                <w:szCs w:val="24"/>
                <w:u w:val="none"/>
              </w:rPr>
              <w:t>Registerdata-analyser</w:t>
            </w:r>
            <w:r w:rsidR="009E50AB" w:rsidRPr="000E1AE6">
              <w:rPr>
                <w:noProof/>
                <w:webHidden/>
                <w:sz w:val="24"/>
                <w:szCs w:val="24"/>
              </w:rPr>
              <w:tab/>
            </w:r>
            <w:r w:rsidR="009E50AB" w:rsidRPr="000E1AE6">
              <w:rPr>
                <w:noProof/>
                <w:webHidden/>
                <w:sz w:val="24"/>
                <w:szCs w:val="24"/>
              </w:rPr>
              <w:fldChar w:fldCharType="begin"/>
            </w:r>
            <w:r w:rsidR="009E50AB" w:rsidRPr="000E1AE6">
              <w:rPr>
                <w:noProof/>
                <w:webHidden/>
                <w:sz w:val="24"/>
                <w:szCs w:val="24"/>
              </w:rPr>
              <w:instrText xml:space="preserve"> PAGEREF _Toc136889493 \h </w:instrText>
            </w:r>
            <w:r w:rsidR="009E50AB" w:rsidRPr="000E1AE6">
              <w:rPr>
                <w:noProof/>
                <w:webHidden/>
                <w:sz w:val="24"/>
                <w:szCs w:val="24"/>
              </w:rPr>
            </w:r>
            <w:r w:rsidR="009E50AB" w:rsidRPr="000E1AE6">
              <w:rPr>
                <w:noProof/>
                <w:webHidden/>
                <w:sz w:val="24"/>
                <w:szCs w:val="24"/>
              </w:rPr>
              <w:fldChar w:fldCharType="separate"/>
            </w:r>
            <w:r w:rsidR="000528F0" w:rsidRPr="000E1AE6">
              <w:rPr>
                <w:noProof/>
                <w:webHidden/>
                <w:sz w:val="24"/>
                <w:szCs w:val="24"/>
              </w:rPr>
              <w:t>325</w:t>
            </w:r>
            <w:r w:rsidR="009E50AB" w:rsidRPr="000E1AE6">
              <w:rPr>
                <w:noProof/>
                <w:webHidden/>
                <w:sz w:val="24"/>
                <w:szCs w:val="24"/>
              </w:rPr>
              <w:fldChar w:fldCharType="end"/>
            </w:r>
          </w:hyperlink>
        </w:p>
        <w:p w14:paraId="6BB76568" w14:textId="6D330658" w:rsidR="00CC4E8D" w:rsidRDefault="00C3295A" w:rsidP="00D41719">
          <w:pPr>
            <w:rPr>
              <w:rFonts w:cstheme="majorHAnsi"/>
              <w:sz w:val="24"/>
              <w:szCs w:val="24"/>
            </w:rPr>
          </w:pPr>
          <w:r w:rsidRPr="000E1AE6">
            <w:rPr>
              <w:rFonts w:cstheme="majorHAnsi"/>
              <w:b/>
              <w:noProof/>
              <w:sz w:val="24"/>
              <w:szCs w:val="28"/>
            </w:rPr>
            <w:fldChar w:fldCharType="end"/>
          </w:r>
        </w:p>
      </w:sdtContent>
    </w:sdt>
    <w:p w14:paraId="5F2B1591" w14:textId="77777777" w:rsidR="00D21C1D" w:rsidRDefault="00D21C1D" w:rsidP="00D41719">
      <w:pPr>
        <w:rPr>
          <w:rFonts w:cstheme="majorHAnsi"/>
        </w:rPr>
        <w:sectPr w:rsidR="00D21C1D" w:rsidSect="00185651">
          <w:headerReference w:type="default" r:id="rId12"/>
          <w:footerReference w:type="default" r:id="rId13"/>
          <w:headerReference w:type="first" r:id="rId14"/>
          <w:footerReference w:type="first" r:id="rId15"/>
          <w:pgSz w:w="11906" w:h="16838"/>
          <w:pgMar w:top="1417" w:right="1417" w:bottom="1417" w:left="1417" w:header="708" w:footer="708" w:gutter="0"/>
          <w:pgNumType w:start="0"/>
          <w:cols w:space="708"/>
          <w:titlePg/>
          <w:docGrid w:linePitch="360"/>
        </w:sectPr>
      </w:pPr>
    </w:p>
    <w:p w14:paraId="3670378C" w14:textId="75BA3AB1" w:rsidR="00CC5A92" w:rsidRDefault="00CC5A92" w:rsidP="00D41719">
      <w:pPr>
        <w:rPr>
          <w:rFonts w:cstheme="majorHAnsi"/>
        </w:rPr>
      </w:pPr>
    </w:p>
    <w:p w14:paraId="17BE784B" w14:textId="77777777" w:rsidR="00253114" w:rsidRDefault="00253114" w:rsidP="00253114">
      <w:pPr>
        <w:pStyle w:val="DELKAPITTEL0"/>
        <w:ind w:left="0"/>
      </w:pPr>
    </w:p>
    <w:p w14:paraId="0F0407B3" w14:textId="713EF809" w:rsidR="00722377" w:rsidRPr="00AE7C4D" w:rsidRDefault="001B6C7A" w:rsidP="00253114">
      <w:pPr>
        <w:pStyle w:val="DELKAPITTEL0"/>
        <w:rPr>
          <w:szCs w:val="116"/>
        </w:rPr>
      </w:pPr>
      <w:r w:rsidRPr="00AE7C4D">
        <w:rPr>
          <w:szCs w:val="116"/>
        </w:rPr>
        <mc:AlternateContent>
          <mc:Choice Requires="wps">
            <w:drawing>
              <wp:anchor distT="0" distB="0" distL="114300" distR="114300" simplePos="0" relativeHeight="251565056" behindDoc="1" locked="1" layoutInCell="1" allowOverlap="1" wp14:anchorId="700B1873" wp14:editId="4C3ECC24">
                <wp:simplePos x="0" y="0"/>
                <wp:positionH relativeFrom="column">
                  <wp:posOffset>-1284806</wp:posOffset>
                </wp:positionH>
                <wp:positionV relativeFrom="page">
                  <wp:posOffset>-336884</wp:posOffset>
                </wp:positionV>
                <wp:extent cx="11130280" cy="11238865"/>
                <wp:effectExtent l="0" t="0" r="13970" b="19685"/>
                <wp:wrapNone/>
                <wp:docPr id="20" name="Rectangle 20"/>
                <wp:cNvGraphicFramePr/>
                <a:graphic xmlns:a="http://schemas.openxmlformats.org/drawingml/2006/main">
                  <a:graphicData uri="http://schemas.microsoft.com/office/word/2010/wordprocessingShape">
                    <wps:wsp>
                      <wps:cNvSpPr/>
                      <wps:spPr>
                        <a:xfrm>
                          <a:off x="0" y="0"/>
                          <a:ext cx="11130280" cy="11238865"/>
                        </a:xfrm>
                        <a:prstGeom prst="rect">
                          <a:avLst/>
                        </a:prstGeom>
                        <a:solidFill>
                          <a:srgbClr val="025169"/>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5BB1A2" id="Rectangle 20" o:spid="_x0000_s1026" style="position:absolute;margin-left:-101.15pt;margin-top:-26.55pt;width:876.4pt;height:884.9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" fillcolor="#025169" strokecolor="#1f3763 [1604]" strokeweight="1pt">
                <w10:wrap anchory="page"/>
                <w10:anchorlock/>
              </v:rect>
            </w:pict>
          </mc:Fallback>
        </mc:AlternateContent>
      </w:r>
      <w:r w:rsidR="00CC5A92" w:rsidRPr="00AE7C4D">
        <w:t>DEL 1</w:t>
      </w:r>
      <w:r w:rsidR="00CC5A92" w:rsidRPr="00AE7C4D">
        <w:br/>
        <w:t>INNLEDNING</w:t>
      </w:r>
      <w:r w:rsidR="00542461" w:rsidRPr="00AE7C4D">
        <w:rPr>
          <w:szCs w:val="116"/>
        </w:rPr>
        <w:br w:type="page"/>
      </w:r>
    </w:p>
    <w:p w14:paraId="17F137F6" w14:textId="77777777" w:rsidR="00722377" w:rsidRPr="00BC4880" w:rsidRDefault="00722377" w:rsidP="00D41719">
      <w:pPr>
        <w:rPr>
          <w:rStyle w:val="normaltextrun"/>
          <w:rFonts w:eastAsiaTheme="minorEastAsia" w:cstheme="majorHAnsi"/>
          <w:spacing w:val="-10"/>
          <w:kern w:val="28"/>
          <w:sz w:val="40"/>
          <w:szCs w:val="56"/>
          <w:lang w:eastAsia="nb-NO"/>
        </w:rPr>
      </w:pPr>
    </w:p>
    <w:p w14:paraId="1E3DB454" w14:textId="2E0D28F1" w:rsidR="00722377" w:rsidRDefault="00722377" w:rsidP="00711AE9">
      <w:pPr>
        <w:pStyle w:val="Overskrift1"/>
      </w:pPr>
      <w:bookmarkStart w:id="0" w:name="_Toc135824803"/>
      <w:bookmarkStart w:id="1" w:name="_Toc136889375"/>
      <w:r w:rsidRPr="57218D0A">
        <w:t>Sammendrag</w:t>
      </w:r>
      <w:bookmarkEnd w:id="0"/>
      <w:bookmarkEnd w:id="1"/>
    </w:p>
    <w:p w14:paraId="49E8677D" w14:textId="77777777" w:rsidR="00EC164B" w:rsidRPr="00EC164B" w:rsidRDefault="00EC164B" w:rsidP="00EC164B"/>
    <w:p w14:paraId="3D41257E" w14:textId="545ACCF3" w:rsidR="3F82A57E" w:rsidRPr="00984D19" w:rsidRDefault="00C06A38" w:rsidP="3F82A57E">
      <w:pPr>
        <w:rPr>
          <w:iCs/>
          <w:color w:val="025169"/>
          <w:sz w:val="28"/>
          <w:szCs w:val="28"/>
        </w:rPr>
      </w:pPr>
      <w:r w:rsidRPr="00984D19">
        <w:rPr>
          <w:iCs/>
          <w:noProof/>
          <w:color w:val="025169"/>
          <w:sz w:val="28"/>
          <w:szCs w:val="28"/>
        </w:rPr>
        <mc:AlternateContent>
          <mc:Choice Requires="wps">
            <w:drawing>
              <wp:anchor distT="0" distB="0" distL="114300" distR="114300" simplePos="0" relativeHeight="251613184" behindDoc="0" locked="1" layoutInCell="1" allowOverlap="0" wp14:anchorId="289F29A4" wp14:editId="58E50886">
                <wp:simplePos x="0" y="0"/>
                <wp:positionH relativeFrom="page">
                  <wp:align>right</wp:align>
                </wp:positionH>
                <wp:positionV relativeFrom="margin">
                  <wp:align>top</wp:align>
                </wp:positionV>
                <wp:extent cx="442800" cy="1440000"/>
                <wp:effectExtent l="0" t="0" r="0" b="8255"/>
                <wp:wrapNone/>
                <wp:docPr id="6" name="Text Box 6"/>
                <wp:cNvGraphicFramePr/>
                <a:graphic xmlns:a="http://schemas.openxmlformats.org/drawingml/2006/main">
                  <a:graphicData uri="http://schemas.microsoft.com/office/word/2010/wordprocessingShape">
                    <wps:wsp>
                      <wps:cNvSpPr txBox="1"/>
                      <wps:spPr>
                        <a:xfrm>
                          <a:off x="0" y="0"/>
                          <a:ext cx="442800" cy="1440000"/>
                        </a:xfrm>
                        <a:prstGeom prst="rect">
                          <a:avLst/>
                        </a:prstGeom>
                        <a:solidFill>
                          <a:srgbClr val="025169"/>
                        </a:solidFill>
                        <a:ln w="6350">
                          <a:noFill/>
                        </a:ln>
                      </wps:spPr>
                      <wps:txbx>
                        <w:txbxContent>
                          <w:p w14:paraId="2713EF74" w14:textId="399CA379" w:rsidR="00C06A38" w:rsidRPr="004C6ECA" w:rsidRDefault="00C06A38" w:rsidP="002F17F7">
                            <w:pPr>
                              <w:pStyle w:val="KAPITTEL"/>
                            </w:pPr>
                            <w:r w:rsidRPr="004C6ECA">
                              <w:t>KAPITTEL 1</w:t>
                            </w:r>
                          </w:p>
                        </w:txbxContent>
                      </wps:txbx>
                      <wps:bodyPr rot="0" spcFirstLastPara="0" vertOverflow="overflow" horzOverflow="overflow" vert="vert"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9F29A4" id="_x0000_t202" coordsize="21600,21600" o:spt="202" path="m,l,21600r21600,l21600,xe">
                <v:stroke joinstyle="miter"/>
                <v:path gradientshapeok="t" o:connecttype="rect"/>
              </v:shapetype>
              <v:shape id="Text Box 6" o:spid="_x0000_s1026" type="#_x0000_t202" style="position:absolute;margin-left:-16.35pt;margin-top:0;width:34.85pt;height:113.4pt;z-index:251613184;visibility:visible;mso-wrap-style:square;mso-width-percent:0;mso-height-percent:0;mso-wrap-distance-left:9pt;mso-wrap-distance-top:0;mso-wrap-distance-right:9pt;mso-wrap-distance-bottom:0;mso-position-horizontal:right;mso-position-horizontal-relative:page;mso-position-vertical:top;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" o:allowoverlap="f" fillcolor="#025169" stroked="f" strokeweight=".5pt">
                <v:textbox style="layout-flow:vertical">
                  <w:txbxContent>
                    <w:p w14:paraId="2713EF74" w14:textId="399CA379" w:rsidR="00C06A38" w:rsidRPr="004C6ECA" w:rsidRDefault="00C06A38" w:rsidP="002F17F7">
                      <w:pPr>
                        <w:pStyle w:val="KAPITTEL"/>
                      </w:pPr>
                      <w:r w:rsidRPr="004C6ECA">
                        <w:t>KAPITTEL 1</w:t>
                      </w:r>
                    </w:p>
                  </w:txbxContent>
                </v:textbox>
                <w10:wrap anchorx="page" anchory="margin"/>
                <w10:anchorlock/>
              </v:shape>
            </w:pict>
          </mc:Fallback>
        </mc:AlternateContent>
      </w:r>
      <w:r w:rsidR="008F2F0C" w:rsidRPr="00984D19">
        <w:rPr>
          <w:iCs/>
          <w:color w:val="025169"/>
          <w:sz w:val="28"/>
          <w:szCs w:val="28"/>
        </w:rPr>
        <w:t xml:space="preserve">Psykisk helsevernloven ble endret i 2017 med formål om å øke pasientenes selvbestemmelsesrett og rettssikkerhet. Det ble innført en kompetansebasert modell med manglende samtykkekompetanse som vilkår for tvungent vern og behandling. Vilkåret innebærer at </w:t>
      </w:r>
      <w:r w:rsidR="00650065" w:rsidRPr="00984D19">
        <w:rPr>
          <w:iCs/>
          <w:color w:val="025169"/>
          <w:sz w:val="28"/>
          <w:szCs w:val="28"/>
        </w:rPr>
        <w:t>pasienter som er kompetente til å ta beslutninger om egen hels</w:t>
      </w:r>
      <w:r w:rsidR="00151990" w:rsidRPr="00984D19">
        <w:rPr>
          <w:iCs/>
          <w:color w:val="025169"/>
          <w:sz w:val="28"/>
          <w:szCs w:val="28"/>
        </w:rPr>
        <w:t>e</w:t>
      </w:r>
      <w:r w:rsidR="008F2F0C" w:rsidRPr="00984D19" w:rsidDel="00650065">
        <w:rPr>
          <w:iCs/>
          <w:color w:val="025169"/>
          <w:sz w:val="28"/>
          <w:szCs w:val="28"/>
        </w:rPr>
        <w:t xml:space="preserve"> </w:t>
      </w:r>
      <w:r w:rsidR="008F2F0C" w:rsidRPr="00984D19">
        <w:rPr>
          <w:iCs/>
          <w:color w:val="025169"/>
          <w:sz w:val="28"/>
          <w:szCs w:val="28"/>
        </w:rPr>
        <w:t xml:space="preserve">kan </w:t>
      </w:r>
      <w:r w:rsidR="0078231E" w:rsidRPr="00984D19">
        <w:rPr>
          <w:iCs/>
          <w:color w:val="025169"/>
          <w:sz w:val="28"/>
          <w:szCs w:val="28"/>
        </w:rPr>
        <w:t>si nei til</w:t>
      </w:r>
      <w:r w:rsidR="008F2F0C" w:rsidRPr="00984D19" w:rsidDel="0078231E">
        <w:rPr>
          <w:iCs/>
          <w:color w:val="025169"/>
          <w:sz w:val="28"/>
          <w:szCs w:val="28"/>
        </w:rPr>
        <w:t xml:space="preserve"> </w:t>
      </w:r>
      <w:r w:rsidR="008F2F0C" w:rsidRPr="00984D19">
        <w:rPr>
          <w:iCs/>
          <w:color w:val="025169"/>
          <w:sz w:val="28"/>
          <w:szCs w:val="28"/>
        </w:rPr>
        <w:t>helsehjelp i psykisk helsevern</w:t>
      </w:r>
      <w:r w:rsidR="004B0878" w:rsidRPr="00984D19">
        <w:rPr>
          <w:iCs/>
          <w:color w:val="025169"/>
          <w:sz w:val="28"/>
          <w:szCs w:val="28"/>
        </w:rPr>
        <w:t xml:space="preserve"> med mindre </w:t>
      </w:r>
      <w:r w:rsidR="00151990" w:rsidRPr="00984D19">
        <w:rPr>
          <w:iCs/>
          <w:color w:val="025169"/>
          <w:sz w:val="28"/>
          <w:szCs w:val="28"/>
        </w:rPr>
        <w:t xml:space="preserve">de </w:t>
      </w:r>
      <w:r w:rsidR="008F2F0C" w:rsidRPr="00984D19">
        <w:rPr>
          <w:iCs/>
          <w:color w:val="025169"/>
          <w:sz w:val="28"/>
          <w:szCs w:val="28"/>
        </w:rPr>
        <w:t xml:space="preserve">utgjør </w:t>
      </w:r>
      <w:r w:rsidR="001B600B" w:rsidRPr="00984D19">
        <w:rPr>
          <w:iCs/>
          <w:color w:val="025169"/>
          <w:sz w:val="28"/>
          <w:szCs w:val="28"/>
        </w:rPr>
        <w:t>en</w:t>
      </w:r>
      <w:r w:rsidR="008F2F0C" w:rsidRPr="00984D19">
        <w:rPr>
          <w:iCs/>
          <w:color w:val="025169"/>
          <w:sz w:val="28"/>
          <w:szCs w:val="28"/>
        </w:rPr>
        <w:t xml:space="preserve"> fare for eget liv eller andres liv eller helse.</w:t>
      </w:r>
    </w:p>
    <w:p w14:paraId="3136F6CD" w14:textId="51A7E9A0" w:rsidR="008F2F0C" w:rsidRPr="00984D19" w:rsidRDefault="008F2F0C" w:rsidP="008F2F0C">
      <w:pPr>
        <w:rPr>
          <w:iCs/>
          <w:color w:val="025169"/>
          <w:sz w:val="28"/>
          <w:szCs w:val="28"/>
        </w:rPr>
      </w:pPr>
      <w:r w:rsidRPr="00984D19">
        <w:rPr>
          <w:iCs/>
          <w:color w:val="025169"/>
          <w:sz w:val="28"/>
          <w:szCs w:val="28"/>
        </w:rPr>
        <w:t xml:space="preserve">Lovendringene i 2017 var omfattende. I tillegg til at samtykkevilkåret ble innført, ble </w:t>
      </w:r>
      <w:r w:rsidR="00A9369D" w:rsidRPr="00984D19">
        <w:rPr>
          <w:iCs/>
          <w:color w:val="025169"/>
          <w:sz w:val="28"/>
          <w:szCs w:val="28"/>
        </w:rPr>
        <w:t>blant annet</w:t>
      </w:r>
      <w:r w:rsidRPr="00984D19">
        <w:rPr>
          <w:iCs/>
          <w:color w:val="025169"/>
          <w:sz w:val="28"/>
          <w:szCs w:val="28"/>
        </w:rPr>
        <w:t xml:space="preserve"> formålsbestemmelsen i loven endret, kravene til </w:t>
      </w:r>
      <w:r w:rsidR="082BCB95" w:rsidRPr="00984D19">
        <w:rPr>
          <w:iCs/>
          <w:color w:val="025169"/>
          <w:sz w:val="28"/>
          <w:szCs w:val="28"/>
        </w:rPr>
        <w:t xml:space="preserve">å </w:t>
      </w:r>
      <w:r w:rsidRPr="00984D19">
        <w:rPr>
          <w:iCs/>
          <w:color w:val="025169"/>
          <w:sz w:val="28"/>
          <w:szCs w:val="28"/>
        </w:rPr>
        <w:t xml:space="preserve">begrunne vedtak </w:t>
      </w:r>
      <w:r w:rsidR="777FA55A" w:rsidRPr="00984D19">
        <w:rPr>
          <w:iCs/>
          <w:color w:val="025169"/>
          <w:sz w:val="28"/>
          <w:szCs w:val="28"/>
        </w:rPr>
        <w:t>ble</w:t>
      </w:r>
      <w:r w:rsidR="449437D4" w:rsidRPr="00984D19">
        <w:rPr>
          <w:iCs/>
          <w:color w:val="025169"/>
          <w:sz w:val="28"/>
          <w:szCs w:val="28"/>
        </w:rPr>
        <w:t xml:space="preserve"> </w:t>
      </w:r>
      <w:r w:rsidRPr="00984D19">
        <w:rPr>
          <w:iCs/>
          <w:color w:val="025169"/>
          <w:sz w:val="28"/>
          <w:szCs w:val="28"/>
        </w:rPr>
        <w:t xml:space="preserve">skjerpet og den obligatoriske observasjonstiden før iverksetting av </w:t>
      </w:r>
      <w:r w:rsidR="001969D6" w:rsidRPr="00984D19">
        <w:rPr>
          <w:iCs/>
          <w:color w:val="025169"/>
          <w:sz w:val="28"/>
          <w:szCs w:val="28"/>
        </w:rPr>
        <w:t>behandling uten eget samtykke</w:t>
      </w:r>
      <w:r w:rsidR="001969D6" w:rsidRPr="00984D19" w:rsidDel="001969D6">
        <w:rPr>
          <w:iCs/>
          <w:color w:val="025169"/>
          <w:sz w:val="28"/>
          <w:szCs w:val="28"/>
        </w:rPr>
        <w:t xml:space="preserve"> </w:t>
      </w:r>
      <w:r w:rsidRPr="00984D19">
        <w:rPr>
          <w:iCs/>
          <w:color w:val="025169"/>
          <w:sz w:val="28"/>
          <w:szCs w:val="28"/>
        </w:rPr>
        <w:t>ble utvidet. Gjennom lovendringene ble vilkårene for tvang i psykisk helsevern harmonisert med alminnelige helserettslige prinsipper om kravet til gyldig samtykke. Endringene var også en tilpasning til Norges menneskerettslige forpliktelser, herunder FNs konvensjon om rettighetene til mennesker med nedsatt funksjonsevne (CRPD).</w:t>
      </w:r>
      <w:r w:rsidR="00D223BE" w:rsidRPr="00984D19">
        <w:rPr>
          <w:iCs/>
          <w:color w:val="025169"/>
          <w:sz w:val="28"/>
          <w:szCs w:val="28"/>
        </w:rPr>
        <w:t xml:space="preserve"> </w:t>
      </w:r>
      <w:r w:rsidRPr="00984D19">
        <w:rPr>
          <w:iCs/>
          <w:color w:val="025169"/>
          <w:sz w:val="28"/>
          <w:szCs w:val="28"/>
        </w:rPr>
        <w:t xml:space="preserve">Sammen med de øvrige lovendringene, var samtykkevilkåret forventet å gi nedgang i tvangstallene i psykisk helsevern. Samtidig var det knyttet bekymring til at økt selvbestemmelse kunne bety at behandlingstrengende pasienter ville unndra seg eller avslutte </w:t>
      </w:r>
      <w:r w:rsidR="00F70312" w:rsidRPr="00984D19">
        <w:rPr>
          <w:iCs/>
          <w:color w:val="025169"/>
          <w:sz w:val="28"/>
          <w:szCs w:val="28"/>
        </w:rPr>
        <w:t xml:space="preserve">nødvendig </w:t>
      </w:r>
      <w:r w:rsidRPr="00984D19">
        <w:rPr>
          <w:iCs/>
          <w:color w:val="025169"/>
          <w:sz w:val="28"/>
          <w:szCs w:val="28"/>
        </w:rPr>
        <w:t xml:space="preserve">behandling. </w:t>
      </w:r>
    </w:p>
    <w:p w14:paraId="1AD775B4" w14:textId="0EF8B5E7" w:rsidR="003958DD" w:rsidRPr="00984D19" w:rsidRDefault="00494FEE" w:rsidP="00494FEE">
      <w:pPr>
        <w:rPr>
          <w:iCs/>
          <w:color w:val="025169"/>
          <w:sz w:val="28"/>
          <w:szCs w:val="28"/>
        </w:rPr>
      </w:pPr>
      <w:r w:rsidRPr="00984D19">
        <w:rPr>
          <w:iCs/>
          <w:color w:val="025169"/>
          <w:sz w:val="28"/>
          <w:szCs w:val="28"/>
        </w:rPr>
        <w:t>Utvalget</w:t>
      </w:r>
      <w:r w:rsidR="0058628F" w:rsidRPr="00984D19">
        <w:rPr>
          <w:iCs/>
          <w:color w:val="025169"/>
          <w:sz w:val="28"/>
          <w:szCs w:val="28"/>
        </w:rPr>
        <w:t xml:space="preserve"> </w:t>
      </w:r>
      <w:r w:rsidR="00064F94" w:rsidRPr="00984D19">
        <w:rPr>
          <w:iCs/>
          <w:color w:val="025169"/>
          <w:sz w:val="28"/>
          <w:szCs w:val="28"/>
        </w:rPr>
        <w:t xml:space="preserve">mener </w:t>
      </w:r>
      <w:r w:rsidRPr="00984D19">
        <w:rPr>
          <w:iCs/>
          <w:color w:val="025169"/>
          <w:sz w:val="28"/>
          <w:szCs w:val="28"/>
        </w:rPr>
        <w:t>at</w:t>
      </w:r>
      <w:r w:rsidR="0058628F" w:rsidRPr="00984D19">
        <w:rPr>
          <w:iCs/>
          <w:color w:val="025169"/>
          <w:sz w:val="28"/>
          <w:szCs w:val="28"/>
        </w:rPr>
        <w:t xml:space="preserve"> </w:t>
      </w:r>
      <w:r w:rsidR="00A96854" w:rsidRPr="00984D19">
        <w:rPr>
          <w:iCs/>
          <w:color w:val="025169"/>
          <w:sz w:val="28"/>
          <w:szCs w:val="28"/>
        </w:rPr>
        <w:t>erfaringer</w:t>
      </w:r>
      <w:r w:rsidR="0058628F" w:rsidRPr="00984D19">
        <w:rPr>
          <w:iCs/>
          <w:color w:val="025169"/>
          <w:sz w:val="28"/>
          <w:szCs w:val="28"/>
        </w:rPr>
        <w:t xml:space="preserve"> </w:t>
      </w:r>
      <w:r w:rsidR="00A96854" w:rsidRPr="00984D19">
        <w:rPr>
          <w:iCs/>
          <w:color w:val="025169"/>
          <w:sz w:val="28"/>
          <w:szCs w:val="28"/>
        </w:rPr>
        <w:t>med</w:t>
      </w:r>
      <w:r w:rsidR="002164D4" w:rsidRPr="00984D19">
        <w:rPr>
          <w:iCs/>
          <w:color w:val="025169"/>
          <w:sz w:val="28"/>
          <w:szCs w:val="28"/>
        </w:rPr>
        <w:t xml:space="preserve"> samtykkevilkåret må </w:t>
      </w:r>
      <w:r w:rsidR="003D6F02" w:rsidRPr="00984D19">
        <w:rPr>
          <w:iCs/>
          <w:color w:val="025169"/>
          <w:sz w:val="28"/>
          <w:szCs w:val="28"/>
        </w:rPr>
        <w:t>ses i sammenheng med</w:t>
      </w:r>
      <w:r w:rsidR="008F0758" w:rsidRPr="00984D19">
        <w:rPr>
          <w:iCs/>
          <w:color w:val="025169"/>
          <w:sz w:val="28"/>
          <w:szCs w:val="28"/>
        </w:rPr>
        <w:t xml:space="preserve"> </w:t>
      </w:r>
      <w:r w:rsidR="00524C85" w:rsidRPr="00984D19">
        <w:rPr>
          <w:iCs/>
          <w:color w:val="025169"/>
          <w:sz w:val="28"/>
          <w:szCs w:val="28"/>
        </w:rPr>
        <w:t xml:space="preserve">øvrige </w:t>
      </w:r>
      <w:r w:rsidR="008F0758" w:rsidRPr="00984D19">
        <w:rPr>
          <w:iCs/>
          <w:color w:val="025169"/>
          <w:sz w:val="28"/>
          <w:szCs w:val="28"/>
        </w:rPr>
        <w:t>endringer</w:t>
      </w:r>
      <w:r w:rsidR="000D1178" w:rsidRPr="00984D19">
        <w:rPr>
          <w:iCs/>
          <w:color w:val="025169"/>
          <w:sz w:val="28"/>
          <w:szCs w:val="28"/>
        </w:rPr>
        <w:t xml:space="preserve"> både i</w:t>
      </w:r>
      <w:r w:rsidR="00BB282E" w:rsidRPr="00984D19">
        <w:rPr>
          <w:iCs/>
          <w:color w:val="025169"/>
          <w:sz w:val="28"/>
          <w:szCs w:val="28"/>
        </w:rPr>
        <w:t xml:space="preserve"> psykisk helsevernloven,</w:t>
      </w:r>
      <w:r w:rsidR="008F0758" w:rsidRPr="00984D19">
        <w:rPr>
          <w:iCs/>
          <w:color w:val="025169"/>
          <w:sz w:val="28"/>
          <w:szCs w:val="28"/>
        </w:rPr>
        <w:t xml:space="preserve"> </w:t>
      </w:r>
      <w:r w:rsidR="00B62B8E" w:rsidRPr="00984D19">
        <w:rPr>
          <w:iCs/>
          <w:color w:val="025169"/>
          <w:sz w:val="28"/>
          <w:szCs w:val="28"/>
        </w:rPr>
        <w:t>helse</w:t>
      </w:r>
      <w:r w:rsidR="00BB282E" w:rsidRPr="00984D19">
        <w:rPr>
          <w:iCs/>
          <w:color w:val="025169"/>
          <w:sz w:val="28"/>
          <w:szCs w:val="28"/>
        </w:rPr>
        <w:t>tjenesten</w:t>
      </w:r>
      <w:r w:rsidR="00B62B8E" w:rsidRPr="00984D19">
        <w:rPr>
          <w:iCs/>
          <w:color w:val="025169"/>
          <w:sz w:val="28"/>
          <w:szCs w:val="28"/>
        </w:rPr>
        <w:t xml:space="preserve"> og</w:t>
      </w:r>
      <w:r w:rsidR="000D1178" w:rsidRPr="00984D19">
        <w:rPr>
          <w:iCs/>
          <w:color w:val="025169"/>
          <w:sz w:val="28"/>
          <w:szCs w:val="28"/>
        </w:rPr>
        <w:t xml:space="preserve"> </w:t>
      </w:r>
      <w:r w:rsidR="009902AB" w:rsidRPr="00984D19">
        <w:rPr>
          <w:iCs/>
          <w:color w:val="025169"/>
          <w:sz w:val="28"/>
          <w:szCs w:val="28"/>
        </w:rPr>
        <w:t>samfunnet</w:t>
      </w:r>
      <w:r w:rsidR="00BC0977" w:rsidRPr="00984D19">
        <w:rPr>
          <w:iCs/>
          <w:color w:val="025169"/>
          <w:sz w:val="28"/>
          <w:szCs w:val="28"/>
        </w:rPr>
        <w:t>. H</w:t>
      </w:r>
      <w:r w:rsidRPr="00984D19">
        <w:rPr>
          <w:iCs/>
          <w:color w:val="025169"/>
          <w:sz w:val="28"/>
          <w:szCs w:val="28"/>
        </w:rPr>
        <w:t>elsetjenestens mulighet til å</w:t>
      </w:r>
      <w:r w:rsidR="007E680C" w:rsidRPr="00984D19">
        <w:rPr>
          <w:iCs/>
          <w:color w:val="025169"/>
          <w:sz w:val="28"/>
          <w:szCs w:val="28"/>
        </w:rPr>
        <w:t xml:space="preserve"> ivareta pasienter </w:t>
      </w:r>
      <w:r w:rsidR="002874EE" w:rsidRPr="00984D19">
        <w:rPr>
          <w:iCs/>
          <w:color w:val="025169"/>
          <w:sz w:val="28"/>
          <w:szCs w:val="28"/>
        </w:rPr>
        <w:t xml:space="preserve">på en god måte </w:t>
      </w:r>
      <w:r w:rsidR="007E680C" w:rsidRPr="00984D19">
        <w:rPr>
          <w:iCs/>
          <w:color w:val="025169"/>
          <w:sz w:val="28"/>
          <w:szCs w:val="28"/>
        </w:rPr>
        <w:t>innenfor rammene av en kompetansebasert mode</w:t>
      </w:r>
      <w:r w:rsidR="002055E7" w:rsidRPr="00984D19">
        <w:rPr>
          <w:iCs/>
          <w:color w:val="025169"/>
          <w:sz w:val="28"/>
          <w:szCs w:val="28"/>
        </w:rPr>
        <w:t>l</w:t>
      </w:r>
      <w:r w:rsidR="007E680C" w:rsidRPr="00984D19">
        <w:rPr>
          <w:iCs/>
          <w:color w:val="025169"/>
          <w:sz w:val="28"/>
          <w:szCs w:val="28"/>
        </w:rPr>
        <w:t>l</w:t>
      </w:r>
      <w:r w:rsidR="00560A99" w:rsidRPr="00984D19">
        <w:rPr>
          <w:iCs/>
          <w:color w:val="025169"/>
          <w:sz w:val="28"/>
          <w:szCs w:val="28"/>
        </w:rPr>
        <w:t>,</w:t>
      </w:r>
      <w:r w:rsidRPr="00984D19">
        <w:rPr>
          <w:iCs/>
          <w:color w:val="025169"/>
          <w:sz w:val="28"/>
          <w:szCs w:val="28"/>
        </w:rPr>
        <w:t xml:space="preserve"> begrenses av mangel på både kompetanse, ressurser, samhandling og frivillige behandlingsalternativer. </w:t>
      </w:r>
    </w:p>
    <w:p w14:paraId="48A36E2A" w14:textId="77777777" w:rsidR="00984D19" w:rsidRDefault="00984D19" w:rsidP="00494FEE">
      <w:pPr>
        <w:rPr>
          <w:b/>
          <w:bCs/>
          <w:iCs/>
          <w:color w:val="025169"/>
          <w:sz w:val="28"/>
          <w:szCs w:val="28"/>
        </w:rPr>
      </w:pPr>
    </w:p>
    <w:p w14:paraId="6A423C73" w14:textId="77777777" w:rsidR="00984D19" w:rsidRDefault="00984D19" w:rsidP="00494FEE">
      <w:pPr>
        <w:rPr>
          <w:b/>
          <w:bCs/>
          <w:iCs/>
          <w:color w:val="025169"/>
          <w:sz w:val="28"/>
          <w:szCs w:val="28"/>
        </w:rPr>
      </w:pPr>
    </w:p>
    <w:p w14:paraId="69F7C124" w14:textId="77777777" w:rsidR="00984D19" w:rsidRPr="00984D19" w:rsidRDefault="00984D19" w:rsidP="00494FEE">
      <w:pPr>
        <w:rPr>
          <w:b/>
          <w:bCs/>
          <w:iCs/>
          <w:color w:val="025169"/>
          <w:sz w:val="28"/>
          <w:szCs w:val="28"/>
        </w:rPr>
      </w:pPr>
    </w:p>
    <w:p w14:paraId="0E00D6AB" w14:textId="48D6E64F" w:rsidR="00722377" w:rsidRDefault="00722377" w:rsidP="002F17F7">
      <w:pPr>
        <w:pStyle w:val="Overskrift2"/>
        <w:rPr>
          <w:rStyle w:val="eop"/>
        </w:rPr>
      </w:pPr>
      <w:bookmarkStart w:id="2" w:name="_Toc135824804"/>
      <w:bookmarkStart w:id="3" w:name="_Toc136889376"/>
      <w:r w:rsidRPr="002F17F7">
        <w:rPr>
          <w:rStyle w:val="normaltextrun"/>
        </w:rPr>
        <w:lastRenderedPageBreak/>
        <w:t>Utvalgets</w:t>
      </w:r>
      <w:r w:rsidRPr="57218D0A">
        <w:rPr>
          <w:rStyle w:val="normaltextrun"/>
        </w:rPr>
        <w:t xml:space="preserve"> funn </w:t>
      </w:r>
      <w:r w:rsidRPr="57218D0A">
        <w:t>og</w:t>
      </w:r>
      <w:r w:rsidRPr="57218D0A">
        <w:rPr>
          <w:rStyle w:val="normaltextrun"/>
        </w:rPr>
        <w:t xml:space="preserve"> vurderinger</w:t>
      </w:r>
      <w:bookmarkEnd w:id="2"/>
      <w:bookmarkEnd w:id="3"/>
      <w:r w:rsidRPr="57218D0A">
        <w:rPr>
          <w:rStyle w:val="eop"/>
        </w:rPr>
        <w:t> </w:t>
      </w:r>
    </w:p>
    <w:p w14:paraId="215BA4AB" w14:textId="2B802510" w:rsidR="00C5159B" w:rsidRPr="00BC4880" w:rsidRDefault="00170B7B" w:rsidP="00BB5D97">
      <w:pPr>
        <w:pStyle w:val="Overskrift4"/>
        <w:rPr>
          <w:rStyle w:val="eop"/>
        </w:rPr>
      </w:pPr>
      <w:bookmarkStart w:id="4" w:name="_Toc135824805"/>
      <w:r>
        <w:rPr>
          <w:rStyle w:val="eop"/>
        </w:rPr>
        <w:t>En kompetansebasert modell i psykisk helsevern</w:t>
      </w:r>
      <w:r w:rsidR="00FC74F5" w:rsidRPr="21E1916A">
        <w:rPr>
          <w:rStyle w:val="eop"/>
        </w:rPr>
        <w:t xml:space="preserve"> </w:t>
      </w:r>
      <w:r w:rsidR="00C5159B" w:rsidRPr="21E1916A">
        <w:rPr>
          <w:rStyle w:val="eop"/>
        </w:rPr>
        <w:t xml:space="preserve">bør </w:t>
      </w:r>
      <w:r w:rsidR="006B3053" w:rsidRPr="21E1916A">
        <w:rPr>
          <w:rStyle w:val="eop"/>
        </w:rPr>
        <w:t>videreføres</w:t>
      </w:r>
      <w:bookmarkEnd w:id="4"/>
      <w:r w:rsidR="00F37ED2" w:rsidRPr="21E1916A">
        <w:rPr>
          <w:rStyle w:val="eop"/>
        </w:rPr>
        <w:t xml:space="preserve"> </w:t>
      </w:r>
    </w:p>
    <w:p w14:paraId="30E68DB7" w14:textId="0DAD010C" w:rsidR="00A84190" w:rsidRDefault="00220005" w:rsidP="00735465">
      <w:pPr>
        <w:rPr>
          <w:rFonts w:cstheme="majorHAnsi"/>
        </w:rPr>
      </w:pPr>
      <w:r w:rsidRPr="00023067">
        <w:t>Utvalget vurderer at innføringen av en kompetansebasert modell i psykisk hels</w:t>
      </w:r>
      <w:r w:rsidR="000A6BFA" w:rsidRPr="00023067">
        <w:t>e</w:t>
      </w:r>
      <w:r w:rsidRPr="00023067">
        <w:t>vern</w:t>
      </w:r>
      <w:r w:rsidR="000A6BFA" w:rsidRPr="00023067">
        <w:t xml:space="preserve"> har vektige </w:t>
      </w:r>
      <w:r w:rsidRPr="00023067">
        <w:t xml:space="preserve">menneskerettslige begrunnelser som tilsier at </w:t>
      </w:r>
      <w:r w:rsidR="00CE2342" w:rsidRPr="00023067">
        <w:t>samtykkevilkåret</w:t>
      </w:r>
      <w:r w:rsidRPr="00023067">
        <w:t xml:space="preserve"> </w:t>
      </w:r>
      <w:r w:rsidR="00155FE9" w:rsidRPr="00023067">
        <w:t>bør</w:t>
      </w:r>
      <w:r w:rsidRPr="00023067">
        <w:t xml:space="preserve"> </w:t>
      </w:r>
      <w:r w:rsidR="00F52880">
        <w:t>videreføres</w:t>
      </w:r>
      <w:r w:rsidR="00CE2342" w:rsidRPr="005620BB">
        <w:t xml:space="preserve">. </w:t>
      </w:r>
      <w:r w:rsidR="00CA4EE6" w:rsidRPr="005620BB">
        <w:t xml:space="preserve">Sentrale menneskerettslige konvensjoner Norge </w:t>
      </w:r>
      <w:r w:rsidR="00980B72">
        <w:t>er forpliktet til</w:t>
      </w:r>
      <w:r w:rsidR="00216336" w:rsidRPr="005620BB">
        <w:t>,</w:t>
      </w:r>
      <w:r w:rsidR="00CF6F7C" w:rsidRPr="005620BB" w:rsidDel="00071757">
        <w:t xml:space="preserve"> </w:t>
      </w:r>
      <w:r w:rsidR="00CA4EE6" w:rsidRPr="005620BB">
        <w:t>fremholder prinsippet om selvbestemmelse som grunnleggende innen helsetjenesten.</w:t>
      </w:r>
      <w:r w:rsidR="00BD00DD" w:rsidRPr="005620BB">
        <w:t xml:space="preserve"> </w:t>
      </w:r>
      <w:r w:rsidR="00D933A7">
        <w:t>Også retten til helse følger av</w:t>
      </w:r>
      <w:r w:rsidR="00A27633" w:rsidRPr="0457E48B">
        <w:rPr>
          <w:rFonts w:cstheme="majorBidi"/>
        </w:rPr>
        <w:t xml:space="preserve"> Norges menneskerettslige forpliktelser</w:t>
      </w:r>
      <w:r w:rsidR="0001174B" w:rsidRPr="0457E48B">
        <w:rPr>
          <w:rFonts w:cstheme="majorBidi"/>
        </w:rPr>
        <w:t>.</w:t>
      </w:r>
      <w:r w:rsidR="00A27633" w:rsidRPr="0457E48B">
        <w:rPr>
          <w:rFonts w:cstheme="majorBidi"/>
        </w:rPr>
        <w:t xml:space="preserve"> </w:t>
      </w:r>
      <w:r w:rsidR="006F35EE">
        <w:rPr>
          <w:rFonts w:cstheme="majorBidi"/>
        </w:rPr>
        <w:t>Utvalgets vurdering er at e</w:t>
      </w:r>
      <w:r w:rsidR="00BD00DD" w:rsidRPr="0457E48B">
        <w:rPr>
          <w:rFonts w:cstheme="majorBidi"/>
        </w:rPr>
        <w:t xml:space="preserve">n kompetansebasert modell </w:t>
      </w:r>
      <w:r w:rsidR="006452A7">
        <w:rPr>
          <w:rFonts w:cstheme="majorBidi"/>
        </w:rPr>
        <w:t>har gitt</w:t>
      </w:r>
      <w:r w:rsidR="00BD00DD" w:rsidRPr="0457E48B">
        <w:rPr>
          <w:rFonts w:cstheme="majorBidi"/>
        </w:rPr>
        <w:t xml:space="preserve"> en bedre balanse mellom pasientens </w:t>
      </w:r>
      <w:r w:rsidR="00F74FF1" w:rsidRPr="0457E48B">
        <w:rPr>
          <w:rFonts w:cstheme="majorBidi"/>
        </w:rPr>
        <w:t xml:space="preserve">rett til selvbestemmelse og </w:t>
      </w:r>
      <w:r w:rsidR="00D90378" w:rsidRPr="0457E48B">
        <w:rPr>
          <w:rFonts w:cstheme="majorBidi"/>
        </w:rPr>
        <w:t xml:space="preserve">statens plikt til å ivareta retten til </w:t>
      </w:r>
      <w:r w:rsidR="00BD00DD" w:rsidRPr="0457E48B">
        <w:rPr>
          <w:rFonts w:cstheme="majorBidi"/>
        </w:rPr>
        <w:t>helse</w:t>
      </w:r>
      <w:r w:rsidR="0001174B" w:rsidRPr="0457E48B">
        <w:rPr>
          <w:rFonts w:cstheme="majorBidi"/>
        </w:rPr>
        <w:t xml:space="preserve"> n</w:t>
      </w:r>
      <w:r w:rsidR="00D9145C" w:rsidRPr="0457E48B">
        <w:rPr>
          <w:rFonts w:cstheme="majorBidi"/>
        </w:rPr>
        <w:t>år en pasient ikke</w:t>
      </w:r>
      <w:r w:rsidR="0001174B" w:rsidRPr="0457E48B">
        <w:rPr>
          <w:rFonts w:cstheme="majorBidi"/>
        </w:rPr>
        <w:t xml:space="preserve"> selv</w:t>
      </w:r>
      <w:r w:rsidR="00D9145C" w:rsidRPr="0457E48B">
        <w:rPr>
          <w:rFonts w:cstheme="majorBidi"/>
        </w:rPr>
        <w:t xml:space="preserve"> kan samtykke til helsehjelp</w:t>
      </w:r>
      <w:r w:rsidR="0001174B" w:rsidRPr="0457E48B">
        <w:rPr>
          <w:rFonts w:cstheme="majorBidi"/>
        </w:rPr>
        <w:t>.</w:t>
      </w:r>
      <w:r w:rsidR="009C62FC" w:rsidRPr="009C62FC" w:rsidDel="00C74F75">
        <w:rPr>
          <w:rFonts w:cstheme="majorBidi"/>
        </w:rPr>
        <w:t xml:space="preserve"> </w:t>
      </w:r>
      <w:r w:rsidR="009C62FC" w:rsidDel="00C74F75">
        <w:rPr>
          <w:rFonts w:cstheme="majorBidi"/>
        </w:rPr>
        <w:t>U</w:t>
      </w:r>
      <w:r w:rsidR="009C62FC" w:rsidRPr="2EDA8226" w:rsidDel="00C74F75">
        <w:rPr>
          <w:rFonts w:cstheme="majorBidi"/>
        </w:rPr>
        <w:t xml:space="preserve">tvalget </w:t>
      </w:r>
      <w:r w:rsidR="009C62FC">
        <w:rPr>
          <w:rFonts w:cstheme="majorBidi"/>
        </w:rPr>
        <w:t>erfarer</w:t>
      </w:r>
      <w:r w:rsidR="009C62FC" w:rsidRPr="2EDA8226" w:rsidDel="00C74F75">
        <w:rPr>
          <w:rFonts w:cstheme="majorBidi"/>
        </w:rPr>
        <w:t xml:space="preserve"> </w:t>
      </w:r>
      <w:r w:rsidR="00F06006">
        <w:rPr>
          <w:rFonts w:cstheme="majorBidi"/>
        </w:rPr>
        <w:t xml:space="preserve">dessuten </w:t>
      </w:r>
      <w:r w:rsidR="009C62FC" w:rsidRPr="2EDA8226" w:rsidDel="00C74F75">
        <w:rPr>
          <w:rFonts w:cstheme="majorBidi"/>
        </w:rPr>
        <w:t>at</w:t>
      </w:r>
      <w:r w:rsidR="009C62FC" w:rsidDel="00C74F75">
        <w:rPr>
          <w:rFonts w:cstheme="majorBidi"/>
        </w:rPr>
        <w:t xml:space="preserve"> </w:t>
      </w:r>
      <w:r w:rsidR="006820C2">
        <w:rPr>
          <w:rFonts w:cstheme="majorBidi"/>
        </w:rPr>
        <w:t>samtykke</w:t>
      </w:r>
      <w:r w:rsidR="009C62FC" w:rsidDel="00C74F75">
        <w:rPr>
          <w:rFonts w:cstheme="majorBidi"/>
        </w:rPr>
        <w:t>vilkåret har bidratt til økt oppmerksomhet om medbestemmelse</w:t>
      </w:r>
      <w:r w:rsidR="00AC5A72">
        <w:rPr>
          <w:rFonts w:cstheme="majorBidi"/>
        </w:rPr>
        <w:t>, med tettere samarbeid mellom pasienter og helsepersonell for å finne</w:t>
      </w:r>
      <w:r w:rsidR="009C62FC" w:rsidDel="00C74F75">
        <w:rPr>
          <w:rFonts w:cstheme="majorBidi"/>
        </w:rPr>
        <w:t xml:space="preserve"> </w:t>
      </w:r>
      <w:r w:rsidR="009C62FC">
        <w:rPr>
          <w:rFonts w:cstheme="majorBidi"/>
        </w:rPr>
        <w:t>frivillige behandlingsalternativer</w:t>
      </w:r>
      <w:r w:rsidR="00AC5A72">
        <w:rPr>
          <w:rFonts w:cstheme="majorBidi"/>
        </w:rPr>
        <w:t xml:space="preserve"> som pasienten</w:t>
      </w:r>
      <w:r w:rsidR="00980B72">
        <w:rPr>
          <w:rFonts w:cstheme="majorBidi"/>
        </w:rPr>
        <w:t xml:space="preserve"> selv</w:t>
      </w:r>
      <w:r w:rsidR="00AC5A72">
        <w:rPr>
          <w:rFonts w:cstheme="majorBidi"/>
        </w:rPr>
        <w:t xml:space="preserve"> ønsker</w:t>
      </w:r>
      <w:r w:rsidR="009C62FC">
        <w:rPr>
          <w:rFonts w:cstheme="majorBidi"/>
        </w:rPr>
        <w:t>.</w:t>
      </w:r>
      <w:r w:rsidR="009C62FC" w:rsidDel="00C74F75">
        <w:rPr>
          <w:rFonts w:cstheme="majorBidi"/>
        </w:rPr>
        <w:t xml:space="preserve"> For mange pasienter </w:t>
      </w:r>
      <w:r w:rsidR="00B4407A">
        <w:rPr>
          <w:rFonts w:cstheme="majorBidi"/>
        </w:rPr>
        <w:t xml:space="preserve">i psykisk helsevern </w:t>
      </w:r>
      <w:r w:rsidR="009C62FC" w:rsidDel="00C74F75">
        <w:rPr>
          <w:rFonts w:cstheme="majorBidi"/>
        </w:rPr>
        <w:t xml:space="preserve">har </w:t>
      </w:r>
      <w:r w:rsidR="00AC5A72">
        <w:rPr>
          <w:rFonts w:cstheme="majorBidi"/>
        </w:rPr>
        <w:t>lovendringen</w:t>
      </w:r>
      <w:r w:rsidR="00636492">
        <w:rPr>
          <w:rFonts w:cstheme="majorBidi"/>
        </w:rPr>
        <w:t>e</w:t>
      </w:r>
      <w:r w:rsidR="00AC5A72">
        <w:rPr>
          <w:rFonts w:cstheme="majorBidi"/>
        </w:rPr>
        <w:t xml:space="preserve"> derfor</w:t>
      </w:r>
      <w:r w:rsidR="00AC5A72" w:rsidDel="00C74F75">
        <w:rPr>
          <w:rFonts w:cstheme="majorBidi"/>
        </w:rPr>
        <w:t xml:space="preserve"> </w:t>
      </w:r>
      <w:r w:rsidR="009C62FC" w:rsidDel="00C74F75">
        <w:rPr>
          <w:rFonts w:cstheme="majorBidi"/>
        </w:rPr>
        <w:t xml:space="preserve">vært </w:t>
      </w:r>
      <w:r w:rsidR="0C90AD8A" w:rsidRPr="47CF1D92">
        <w:rPr>
          <w:rFonts w:cstheme="majorBidi"/>
        </w:rPr>
        <w:t>positiv</w:t>
      </w:r>
      <w:r w:rsidR="05A0B577" w:rsidRPr="47CF1D92">
        <w:rPr>
          <w:rFonts w:cstheme="majorBidi"/>
        </w:rPr>
        <w:t>e</w:t>
      </w:r>
      <w:r w:rsidR="0C90AD8A" w:rsidRPr="47CF1D92">
        <w:rPr>
          <w:rFonts w:cstheme="majorBidi"/>
        </w:rPr>
        <w:t>.</w:t>
      </w:r>
      <w:r w:rsidR="7827E305" w:rsidRPr="47CF1D92">
        <w:rPr>
          <w:rFonts w:cstheme="majorBidi"/>
        </w:rPr>
        <w:t xml:space="preserve"> </w:t>
      </w:r>
    </w:p>
    <w:p w14:paraId="239DBD0F" w14:textId="0FDF4B9A" w:rsidR="00743E49" w:rsidRDefault="00743E49" w:rsidP="00743E49">
      <w:pPr>
        <w:rPr>
          <w:rFonts w:cstheme="majorBidi"/>
        </w:rPr>
      </w:pPr>
      <w:r w:rsidRPr="2C0A7408">
        <w:rPr>
          <w:rFonts w:cstheme="majorBidi"/>
        </w:rPr>
        <w:t xml:space="preserve">Utvalget mener at begrepet beslutningskompetanse gir en bedre beskrivelse av den reelle situasjonen i forholdet mellom pasienten og helsetjenesten enn </w:t>
      </w:r>
      <w:r w:rsidR="5929A987" w:rsidRPr="7EBFA703">
        <w:rPr>
          <w:rFonts w:cstheme="majorBidi"/>
        </w:rPr>
        <w:t xml:space="preserve">begrepet </w:t>
      </w:r>
      <w:r w:rsidRPr="2C0A7408">
        <w:rPr>
          <w:rFonts w:cstheme="majorBidi"/>
        </w:rPr>
        <w:t>samtykkekompetanse. Beslutningskompetanse synliggjør at personens selvbestemmelsesrett omfatter både samtykke til og nektelse av helsehjelp</w:t>
      </w:r>
      <w:r>
        <w:rPr>
          <w:rFonts w:cstheme="majorBidi"/>
        </w:rPr>
        <w:t>.</w:t>
      </w:r>
      <w:r w:rsidR="00A76140">
        <w:rPr>
          <w:rFonts w:cstheme="majorBidi"/>
        </w:rPr>
        <w:t xml:space="preserve"> Utvalget anbefaler derfor at </w:t>
      </w:r>
      <w:r w:rsidR="004B199A">
        <w:rPr>
          <w:rFonts w:cstheme="majorBidi"/>
        </w:rPr>
        <w:t xml:space="preserve">dette begrepet </w:t>
      </w:r>
      <w:r w:rsidR="009E53CD">
        <w:rPr>
          <w:rFonts w:cstheme="majorBidi"/>
        </w:rPr>
        <w:t>erstatter samtykkekompetanse</w:t>
      </w:r>
      <w:r w:rsidR="00BA4C5E">
        <w:rPr>
          <w:rFonts w:cstheme="majorBidi"/>
        </w:rPr>
        <w:t xml:space="preserve"> i lovgrunnlaget.</w:t>
      </w:r>
    </w:p>
    <w:p w14:paraId="1ECC8AC6" w14:textId="4BCAA37E" w:rsidR="00686649" w:rsidRDefault="003D1E3B" w:rsidP="000E2845">
      <w:pPr>
        <w:rPr>
          <w:rFonts w:cstheme="majorBidi"/>
        </w:rPr>
      </w:pPr>
      <w:r>
        <w:rPr>
          <w:rFonts w:cstheme="majorBidi"/>
        </w:rPr>
        <w:t>E</w:t>
      </w:r>
      <w:r w:rsidR="005C191D">
        <w:rPr>
          <w:rFonts w:cstheme="majorBidi"/>
        </w:rPr>
        <w:t xml:space="preserve">t </w:t>
      </w:r>
      <w:r w:rsidR="00482736">
        <w:rPr>
          <w:rFonts w:cstheme="majorBidi"/>
        </w:rPr>
        <w:t>vilkår</w:t>
      </w:r>
      <w:r w:rsidR="00E576C5">
        <w:rPr>
          <w:rFonts w:cstheme="majorBidi"/>
        </w:rPr>
        <w:t xml:space="preserve"> om beslutningskompetanse</w:t>
      </w:r>
      <w:r>
        <w:rPr>
          <w:rFonts w:cstheme="majorBidi"/>
        </w:rPr>
        <w:t xml:space="preserve"> forutsetter </w:t>
      </w:r>
      <w:r w:rsidR="005C191D">
        <w:rPr>
          <w:rFonts w:cstheme="majorBidi"/>
        </w:rPr>
        <w:t xml:space="preserve">at </w:t>
      </w:r>
      <w:r w:rsidR="000276DC">
        <w:rPr>
          <w:rFonts w:cstheme="majorBidi"/>
        </w:rPr>
        <w:t xml:space="preserve">det blir lagt til rette for </w:t>
      </w:r>
      <w:r w:rsidR="005C191D">
        <w:rPr>
          <w:rFonts w:cstheme="majorBidi"/>
        </w:rPr>
        <w:t>pasientens evne til å ta beslutni</w:t>
      </w:r>
      <w:r w:rsidR="003366E4">
        <w:rPr>
          <w:rFonts w:cstheme="majorBidi"/>
        </w:rPr>
        <w:t xml:space="preserve">nger </w:t>
      </w:r>
      <w:r w:rsidR="00886920">
        <w:rPr>
          <w:rFonts w:cstheme="majorBidi"/>
        </w:rPr>
        <w:t>og gi uttrykk for sine synspunkter</w:t>
      </w:r>
      <w:r w:rsidR="001B1DE3">
        <w:rPr>
          <w:rFonts w:cstheme="majorBidi"/>
        </w:rPr>
        <w:t>.</w:t>
      </w:r>
      <w:r w:rsidR="00A204DB">
        <w:rPr>
          <w:rFonts w:cstheme="majorBidi"/>
        </w:rPr>
        <w:t xml:space="preserve"> </w:t>
      </w:r>
      <w:r w:rsidR="0040023E">
        <w:rPr>
          <w:rFonts w:cstheme="majorBidi"/>
        </w:rPr>
        <w:t>Utvalget</w:t>
      </w:r>
      <w:r w:rsidR="00546F92">
        <w:rPr>
          <w:rFonts w:cstheme="majorBidi"/>
        </w:rPr>
        <w:t xml:space="preserve"> </w:t>
      </w:r>
      <w:r w:rsidR="00AD4DCE">
        <w:rPr>
          <w:rFonts w:cstheme="majorBidi"/>
        </w:rPr>
        <w:t xml:space="preserve">ser behov for tiltak </w:t>
      </w:r>
      <w:r w:rsidR="0091223A">
        <w:rPr>
          <w:rFonts w:cstheme="majorBidi"/>
        </w:rPr>
        <w:t xml:space="preserve">som </w:t>
      </w:r>
      <w:r w:rsidR="00997593">
        <w:rPr>
          <w:rFonts w:cstheme="majorBidi"/>
        </w:rPr>
        <w:t>fremme</w:t>
      </w:r>
      <w:r w:rsidR="0091223A">
        <w:rPr>
          <w:rFonts w:cstheme="majorBidi"/>
        </w:rPr>
        <w:t>r</w:t>
      </w:r>
      <w:r w:rsidR="00997593">
        <w:rPr>
          <w:rFonts w:cstheme="majorBidi"/>
        </w:rPr>
        <w:t xml:space="preserve"> </w:t>
      </w:r>
      <w:r w:rsidR="00DB517A">
        <w:rPr>
          <w:rFonts w:cstheme="majorBidi"/>
        </w:rPr>
        <w:t>pasientens tillit</w:t>
      </w:r>
      <w:r w:rsidR="0068614F">
        <w:rPr>
          <w:rFonts w:cstheme="majorBidi"/>
        </w:rPr>
        <w:t xml:space="preserve"> til helsetjenesten</w:t>
      </w:r>
      <w:r w:rsidR="008E27FE">
        <w:rPr>
          <w:rFonts w:cstheme="majorBidi"/>
        </w:rPr>
        <w:t xml:space="preserve"> gjennom økt </w:t>
      </w:r>
      <w:r w:rsidR="007C5034">
        <w:rPr>
          <w:rFonts w:cstheme="majorBidi"/>
        </w:rPr>
        <w:t xml:space="preserve">oppmerksomhet </w:t>
      </w:r>
      <w:r w:rsidR="008E27FE">
        <w:rPr>
          <w:rFonts w:cstheme="majorBidi"/>
        </w:rPr>
        <w:t>på brukermedvirkning og beslutningsstøtte</w:t>
      </w:r>
      <w:r w:rsidR="00014640">
        <w:rPr>
          <w:rFonts w:cstheme="majorBidi"/>
        </w:rPr>
        <w:t xml:space="preserve"> </w:t>
      </w:r>
      <w:r w:rsidR="00E6640B">
        <w:rPr>
          <w:rFonts w:cstheme="majorBidi"/>
        </w:rPr>
        <w:t>i</w:t>
      </w:r>
      <w:r w:rsidR="00E559D5" w:rsidRPr="24A66992">
        <w:rPr>
          <w:rFonts w:cstheme="majorBidi"/>
        </w:rPr>
        <w:t xml:space="preserve"> den videre implementeringen av en kompetansebasert modell i psykisk helsevern</w:t>
      </w:r>
      <w:r w:rsidR="00CF1D17">
        <w:rPr>
          <w:rFonts w:cstheme="majorBidi"/>
        </w:rPr>
        <w:t>.</w:t>
      </w:r>
    </w:p>
    <w:p w14:paraId="0EBA48FD" w14:textId="711CB36A" w:rsidR="00453969" w:rsidRDefault="00453969" w:rsidP="006820C2">
      <w:pPr>
        <w:pStyle w:val="Overskrift4"/>
      </w:pPr>
      <w:r>
        <w:t>Samtykkevilkåret</w:t>
      </w:r>
      <w:r w:rsidR="00177073">
        <w:t>s</w:t>
      </w:r>
      <w:r>
        <w:t xml:space="preserve"> betydning må ses i sammenheng med øvrige endringer</w:t>
      </w:r>
    </w:p>
    <w:p w14:paraId="71E988DC" w14:textId="6FCA6476" w:rsidR="00F01EA1" w:rsidRDefault="00EC779B" w:rsidP="005D4EC9">
      <w:r>
        <w:t>Både p</w:t>
      </w:r>
      <w:r w:rsidR="001B2E68">
        <w:t>årørende, helsetjenesten og justissektoren peker på uønskede utviklingstrekk og hendelser i årene etter 2017</w:t>
      </w:r>
      <w:r w:rsidR="00A63935">
        <w:t xml:space="preserve"> som </w:t>
      </w:r>
      <w:r w:rsidR="006B0574">
        <w:t xml:space="preserve">knyttes til </w:t>
      </w:r>
      <w:r w:rsidR="00903AB4">
        <w:t>samtykke</w:t>
      </w:r>
      <w:r w:rsidR="001810B8">
        <w:t>vilkåret</w:t>
      </w:r>
      <w:r w:rsidR="001B2E68" w:rsidDel="0064174C">
        <w:t>.</w:t>
      </w:r>
      <w:r w:rsidR="00B5148D">
        <w:t xml:space="preserve"> F</w:t>
      </w:r>
      <w:r w:rsidR="003D2E3E">
        <w:t>lere av spørsmålene i utvalgets mandat</w:t>
      </w:r>
      <w:r w:rsidR="009800AA">
        <w:t xml:space="preserve"> </w:t>
      </w:r>
      <w:r w:rsidR="00ED3B29">
        <w:t>gjelder</w:t>
      </w:r>
      <w:r w:rsidR="009800AA">
        <w:t xml:space="preserve"> slike </w:t>
      </w:r>
      <w:r w:rsidR="002F7466">
        <w:t>forhold</w:t>
      </w:r>
      <w:r w:rsidR="001C2A8D">
        <w:t>.</w:t>
      </w:r>
      <w:r w:rsidR="001B2E68" w:rsidRPr="00A42BBE" w:rsidDel="0064174C">
        <w:t xml:space="preserve"> </w:t>
      </w:r>
      <w:r w:rsidR="00034B17">
        <w:t xml:space="preserve">Utvalget mener </w:t>
      </w:r>
      <w:r w:rsidR="001B2E68">
        <w:t xml:space="preserve">at </w:t>
      </w:r>
      <w:r w:rsidR="004C2889">
        <w:t>ulike</w:t>
      </w:r>
      <w:r w:rsidR="00400B49">
        <w:t xml:space="preserve"> </w:t>
      </w:r>
      <w:r w:rsidR="00372D42">
        <w:t xml:space="preserve">forklaringsfaktorer </w:t>
      </w:r>
      <w:r w:rsidR="00400B49">
        <w:t>må vurderes for å forstå</w:t>
      </w:r>
      <w:r w:rsidR="00EC74B0">
        <w:t xml:space="preserve"> </w:t>
      </w:r>
      <w:r w:rsidR="001B2E68">
        <w:t>utviklingen</w:t>
      </w:r>
      <w:r w:rsidR="007562EC">
        <w:t>.</w:t>
      </w:r>
      <w:r w:rsidR="00453969" w:rsidRPr="467B4B9C">
        <w:rPr>
          <w:rFonts w:cstheme="majorBidi"/>
          <w:lang w:eastAsia="nb-NO"/>
        </w:rPr>
        <w:t xml:space="preserve"> </w:t>
      </w:r>
      <w:r w:rsidR="004C2D09" w:rsidRPr="467B4B9C">
        <w:rPr>
          <w:rFonts w:cstheme="majorBidi"/>
          <w:lang w:eastAsia="nb-NO"/>
        </w:rPr>
        <w:t>B</w:t>
      </w:r>
      <w:r w:rsidR="002410DC" w:rsidRPr="467B4B9C">
        <w:rPr>
          <w:rFonts w:cstheme="majorBidi"/>
          <w:lang w:eastAsia="nb-NO"/>
        </w:rPr>
        <w:t xml:space="preserve">åde før og </w:t>
      </w:r>
      <w:r w:rsidR="00453969" w:rsidRPr="467B4B9C">
        <w:rPr>
          <w:rFonts w:cstheme="majorBidi"/>
          <w:lang w:eastAsia="nb-NO"/>
        </w:rPr>
        <w:t>etter</w:t>
      </w:r>
      <w:r w:rsidR="004C2D09" w:rsidRPr="467B4B9C">
        <w:rPr>
          <w:rFonts w:cstheme="majorBidi"/>
          <w:lang w:eastAsia="nb-NO"/>
        </w:rPr>
        <w:t xml:space="preserve"> 2017</w:t>
      </w:r>
      <w:r w:rsidR="00453969" w:rsidRPr="467B4B9C">
        <w:rPr>
          <w:rFonts w:cstheme="majorBidi"/>
          <w:lang w:eastAsia="nb-NO"/>
        </w:rPr>
        <w:t xml:space="preserve"> har det vært en rekke endringer i helsetjenesten og i samfunnet ellers</w:t>
      </w:r>
      <w:r w:rsidR="00155A37">
        <w:rPr>
          <w:rFonts w:cstheme="majorBidi"/>
          <w:lang w:eastAsia="nb-NO"/>
        </w:rPr>
        <w:t>. Disse</w:t>
      </w:r>
      <w:r w:rsidR="00453969" w:rsidRPr="467B4B9C">
        <w:rPr>
          <w:rFonts w:cstheme="majorBidi"/>
          <w:lang w:eastAsia="nb-NO"/>
        </w:rPr>
        <w:t xml:space="preserve"> kan ha hatt </w:t>
      </w:r>
      <w:r w:rsidR="0049227F" w:rsidRPr="467B4B9C">
        <w:rPr>
          <w:rFonts w:cstheme="majorBidi"/>
          <w:lang w:eastAsia="nb-NO"/>
        </w:rPr>
        <w:t xml:space="preserve">direkte </w:t>
      </w:r>
      <w:r w:rsidR="00453969" w:rsidRPr="467B4B9C">
        <w:rPr>
          <w:rFonts w:cstheme="majorBidi"/>
          <w:lang w:eastAsia="nb-NO"/>
        </w:rPr>
        <w:t xml:space="preserve">betydning for </w:t>
      </w:r>
      <w:r w:rsidR="00A521AA" w:rsidRPr="467B4B9C">
        <w:rPr>
          <w:rFonts w:cstheme="majorBidi"/>
          <w:lang w:eastAsia="nb-NO"/>
        </w:rPr>
        <w:t xml:space="preserve">utviklingstrekk </w:t>
      </w:r>
      <w:r w:rsidR="00FA3343">
        <w:rPr>
          <w:rFonts w:cstheme="majorBidi"/>
          <w:lang w:eastAsia="nb-NO"/>
        </w:rPr>
        <w:t xml:space="preserve">utvalgets </w:t>
      </w:r>
      <w:r w:rsidR="00453969" w:rsidRPr="467B4B9C">
        <w:rPr>
          <w:rFonts w:cstheme="majorBidi"/>
          <w:lang w:eastAsia="nb-NO"/>
        </w:rPr>
        <w:t>mandat omhandler</w:t>
      </w:r>
      <w:r w:rsidR="00492707">
        <w:rPr>
          <w:rFonts w:cstheme="majorBidi"/>
          <w:lang w:eastAsia="nb-NO"/>
        </w:rPr>
        <w:t xml:space="preserve"> og for</w:t>
      </w:r>
      <w:r w:rsidR="00453969" w:rsidRPr="467B4B9C">
        <w:rPr>
          <w:rFonts w:cstheme="majorBidi"/>
          <w:lang w:eastAsia="nb-NO"/>
        </w:rPr>
        <w:t xml:space="preserve"> </w:t>
      </w:r>
      <w:r w:rsidR="002E5239">
        <w:rPr>
          <w:rFonts w:cstheme="majorBidi"/>
          <w:lang w:eastAsia="nb-NO"/>
        </w:rPr>
        <w:t xml:space="preserve">tjenestens </w:t>
      </w:r>
      <w:r w:rsidR="00453969" w:rsidRPr="467B4B9C">
        <w:rPr>
          <w:rFonts w:cstheme="majorBidi"/>
          <w:lang w:eastAsia="nb-NO"/>
        </w:rPr>
        <w:t>praktisering</w:t>
      </w:r>
      <w:r w:rsidR="004A17B1" w:rsidRPr="467B4B9C">
        <w:rPr>
          <w:rFonts w:cstheme="majorBidi"/>
          <w:lang w:eastAsia="nb-NO"/>
        </w:rPr>
        <w:t xml:space="preserve"> </w:t>
      </w:r>
      <w:r w:rsidR="00453969" w:rsidRPr="467B4B9C">
        <w:rPr>
          <w:rFonts w:cstheme="majorBidi"/>
          <w:lang w:eastAsia="nb-NO"/>
        </w:rPr>
        <w:t xml:space="preserve">av samtykkevilkåret. Dette gjelder for eksempel nedbygging av døgnkapasitet i psykisk helsevern, </w:t>
      </w:r>
      <w:r w:rsidR="00844262" w:rsidRPr="467B4B9C">
        <w:rPr>
          <w:rFonts w:cstheme="majorBidi"/>
          <w:lang w:eastAsia="nb-NO"/>
        </w:rPr>
        <w:t xml:space="preserve">koronapandemien, </w:t>
      </w:r>
      <w:r w:rsidR="00453969" w:rsidRPr="467B4B9C">
        <w:rPr>
          <w:rFonts w:cstheme="majorBidi"/>
          <w:lang w:eastAsia="nb-NO"/>
        </w:rPr>
        <w:t>utfordringer knyttet til rekruttering av helsepersonell med adekvat kompetanse, prioriteringer</w:t>
      </w:r>
      <w:r w:rsidR="00C96DE9" w:rsidRPr="467B4B9C">
        <w:rPr>
          <w:rFonts w:cstheme="majorBidi"/>
          <w:lang w:eastAsia="nb-NO"/>
        </w:rPr>
        <w:t xml:space="preserve"> i helsetjenesten</w:t>
      </w:r>
      <w:r w:rsidR="00453969" w:rsidRPr="467B4B9C">
        <w:rPr>
          <w:rFonts w:cstheme="majorBidi"/>
          <w:lang w:eastAsia="nb-NO"/>
        </w:rPr>
        <w:t>, styringssignaler fra sentrale helsemyndigheter, helsepersonells holdninger til bruk av tvang, rammer og prosedyrer for samhandling og pårørendeinvolvering eller befolkningens tilgang til og bruk av rusmidler.</w:t>
      </w:r>
      <w:r w:rsidR="007D62BD" w:rsidRPr="467B4B9C">
        <w:rPr>
          <w:rFonts w:cstheme="majorBidi"/>
          <w:lang w:eastAsia="nb-NO"/>
        </w:rPr>
        <w:t xml:space="preserve"> </w:t>
      </w:r>
      <w:r w:rsidR="001F78CE">
        <w:rPr>
          <w:rFonts w:cstheme="majorBidi"/>
          <w:lang w:eastAsia="nb-NO"/>
        </w:rPr>
        <w:t>Alt</w:t>
      </w:r>
      <w:r w:rsidR="007D62BD" w:rsidRPr="467B4B9C">
        <w:rPr>
          <w:rFonts w:cstheme="majorBidi"/>
          <w:lang w:eastAsia="nb-NO"/>
        </w:rPr>
        <w:t xml:space="preserve"> </w:t>
      </w:r>
      <w:r w:rsidR="00DF117B">
        <w:rPr>
          <w:rFonts w:cstheme="majorBidi"/>
          <w:lang w:eastAsia="nb-NO"/>
        </w:rPr>
        <w:t>dette</w:t>
      </w:r>
      <w:r w:rsidR="007D62BD" w:rsidRPr="467B4B9C">
        <w:rPr>
          <w:rFonts w:cstheme="majorBidi"/>
          <w:lang w:eastAsia="nb-NO"/>
        </w:rPr>
        <w:t xml:space="preserve"> </w:t>
      </w:r>
      <w:r w:rsidR="00453969" w:rsidRPr="467B4B9C">
        <w:rPr>
          <w:rFonts w:cstheme="majorBidi"/>
          <w:lang w:eastAsia="nb-NO"/>
        </w:rPr>
        <w:t>er eksempler på forhold som det ikke har vært mulig å isolere fra erfaringer og endringer som knytter seg spesifikt til samtykkevilkåret</w:t>
      </w:r>
      <w:r w:rsidR="00FE7027" w:rsidRPr="467B4B9C">
        <w:rPr>
          <w:rFonts w:cstheme="majorBidi"/>
          <w:lang w:eastAsia="nb-NO"/>
        </w:rPr>
        <w:t>, men som utvalget</w:t>
      </w:r>
      <w:r w:rsidR="00A21060" w:rsidRPr="467B4B9C">
        <w:rPr>
          <w:rFonts w:cstheme="majorBidi"/>
          <w:lang w:eastAsia="nb-NO"/>
        </w:rPr>
        <w:t xml:space="preserve"> forstår som</w:t>
      </w:r>
      <w:r w:rsidR="00FE7027" w:rsidRPr="467B4B9C">
        <w:rPr>
          <w:rFonts w:cstheme="majorBidi"/>
          <w:lang w:eastAsia="nb-NO"/>
        </w:rPr>
        <w:t xml:space="preserve"> en del av </w:t>
      </w:r>
      <w:r w:rsidR="0057797A" w:rsidRPr="467B4B9C">
        <w:rPr>
          <w:rFonts w:cstheme="majorBidi"/>
          <w:lang w:eastAsia="nb-NO"/>
        </w:rPr>
        <w:t xml:space="preserve">det totale </w:t>
      </w:r>
      <w:r w:rsidR="00FE7027" w:rsidRPr="467B4B9C">
        <w:rPr>
          <w:rFonts w:cstheme="majorBidi"/>
          <w:lang w:eastAsia="nb-NO"/>
        </w:rPr>
        <w:t>utfordringsbildet</w:t>
      </w:r>
      <w:r w:rsidR="003F4BA8" w:rsidRPr="467B4B9C">
        <w:rPr>
          <w:rFonts w:cstheme="majorBidi"/>
          <w:lang w:eastAsia="nb-NO"/>
        </w:rPr>
        <w:t>.</w:t>
      </w:r>
    </w:p>
    <w:p w14:paraId="168BD404" w14:textId="77777777" w:rsidR="00D900BB" w:rsidRPr="00BC4880" w:rsidRDefault="00D900BB" w:rsidP="00D900BB">
      <w:pPr>
        <w:pStyle w:val="Overskrift4"/>
        <w:rPr>
          <w:rStyle w:val="eop"/>
          <w:rFonts w:cstheme="majorHAnsi"/>
        </w:rPr>
      </w:pPr>
      <w:r w:rsidRPr="51766DE6">
        <w:rPr>
          <w:rStyle w:val="eop"/>
        </w:rPr>
        <w:t xml:space="preserve">Mangelfull implementering av </w:t>
      </w:r>
      <w:r>
        <w:rPr>
          <w:rStyle w:val="eop"/>
        </w:rPr>
        <w:t>lovendringene i 2017</w:t>
      </w:r>
    </w:p>
    <w:p w14:paraId="0D514D09" w14:textId="3BDA412F" w:rsidR="00D900BB" w:rsidRDefault="00D900BB" w:rsidP="00D900BB">
      <w:pPr>
        <w:rPr>
          <w:rStyle w:val="eop"/>
          <w:rFonts w:cstheme="majorBidi"/>
        </w:rPr>
      </w:pPr>
      <w:r>
        <w:rPr>
          <w:rStyle w:val="eop"/>
        </w:rPr>
        <w:t>Utvalget</w:t>
      </w:r>
      <w:r w:rsidR="00C83B86">
        <w:rPr>
          <w:rStyle w:val="eop"/>
        </w:rPr>
        <w:t>s arbeid har vist</w:t>
      </w:r>
      <w:r>
        <w:rPr>
          <w:rStyle w:val="eop"/>
        </w:rPr>
        <w:t xml:space="preserve"> at</w:t>
      </w:r>
      <w:r w:rsidR="00A91248">
        <w:rPr>
          <w:rStyle w:val="eop"/>
        </w:rPr>
        <w:t xml:space="preserve"> implementeringen av</w:t>
      </w:r>
      <w:r>
        <w:rPr>
          <w:rStyle w:val="eop"/>
        </w:rPr>
        <w:t xml:space="preserve"> lovendringene i 2017 </w:t>
      </w:r>
      <w:r w:rsidR="00A91248">
        <w:rPr>
          <w:rStyle w:val="eop"/>
        </w:rPr>
        <w:t>har vært</w:t>
      </w:r>
      <w:r w:rsidR="00623A53">
        <w:rPr>
          <w:rStyle w:val="eop"/>
        </w:rPr>
        <w:t xml:space="preserve"> </w:t>
      </w:r>
      <w:r>
        <w:rPr>
          <w:rStyle w:val="eop"/>
        </w:rPr>
        <w:t>mangelfull</w:t>
      </w:r>
      <w:r w:rsidR="00A91248">
        <w:rPr>
          <w:rStyle w:val="eop"/>
        </w:rPr>
        <w:t>.</w:t>
      </w:r>
      <w:r>
        <w:rPr>
          <w:rStyle w:val="eop"/>
        </w:rPr>
        <w:t xml:space="preserve"> </w:t>
      </w:r>
      <w:r w:rsidR="00FB476F">
        <w:rPr>
          <w:rStyle w:val="eop"/>
        </w:rPr>
        <w:t>Vedtaksansvarlige beskriver behov for opplæring i kompetansevurderinger</w:t>
      </w:r>
      <w:r w:rsidR="001278E5">
        <w:rPr>
          <w:rStyle w:val="eop"/>
        </w:rPr>
        <w:t xml:space="preserve"> og etterlyser </w:t>
      </w:r>
      <w:r w:rsidR="00AE303F">
        <w:rPr>
          <w:rStyle w:val="eop"/>
        </w:rPr>
        <w:t>frivillige behandlingsalternativer</w:t>
      </w:r>
      <w:r w:rsidR="00C8107C">
        <w:rPr>
          <w:rStyle w:val="eop"/>
        </w:rPr>
        <w:t>.</w:t>
      </w:r>
      <w:r w:rsidR="00FB476F">
        <w:rPr>
          <w:rStyle w:val="eop"/>
        </w:rPr>
        <w:t xml:space="preserve"> </w:t>
      </w:r>
      <w:r w:rsidRPr="2858BA93">
        <w:rPr>
          <w:rStyle w:val="eop"/>
        </w:rPr>
        <w:t>Begrensede opplæringstiltak</w:t>
      </w:r>
      <w:r>
        <w:rPr>
          <w:rStyle w:val="eop"/>
        </w:rPr>
        <w:t xml:space="preserve"> om kompetansevurderinger </w:t>
      </w:r>
      <w:r w:rsidR="00DF1751">
        <w:rPr>
          <w:rStyle w:val="eop"/>
        </w:rPr>
        <w:t xml:space="preserve">har </w:t>
      </w:r>
      <w:r w:rsidR="00A43100">
        <w:rPr>
          <w:rStyle w:val="eop"/>
        </w:rPr>
        <w:t xml:space="preserve">trolig </w:t>
      </w:r>
      <w:r w:rsidR="00BB1BE1">
        <w:rPr>
          <w:rStyle w:val="eop"/>
        </w:rPr>
        <w:t>bidratt</w:t>
      </w:r>
      <w:r w:rsidR="00A43100">
        <w:rPr>
          <w:rStyle w:val="eop"/>
        </w:rPr>
        <w:t xml:space="preserve"> både</w:t>
      </w:r>
      <w:r w:rsidR="00BB1BE1">
        <w:rPr>
          <w:rStyle w:val="eop"/>
        </w:rPr>
        <w:t xml:space="preserve"> til</w:t>
      </w:r>
      <w:r w:rsidR="00DF1751">
        <w:rPr>
          <w:rStyle w:val="eop"/>
        </w:rPr>
        <w:t xml:space="preserve"> praksisforskjeller og </w:t>
      </w:r>
      <w:r>
        <w:rPr>
          <w:rStyle w:val="eop"/>
        </w:rPr>
        <w:t>en for streng lovanvendelse.</w:t>
      </w:r>
      <w:r w:rsidRPr="00F239E6">
        <w:rPr>
          <w:rFonts w:cstheme="majorBidi"/>
        </w:rPr>
        <w:t xml:space="preserve"> </w:t>
      </w:r>
      <w:r w:rsidR="00F71AC6">
        <w:rPr>
          <w:rFonts w:cstheme="majorBidi"/>
        </w:rPr>
        <w:t xml:space="preserve">Dette kan ha </w:t>
      </w:r>
      <w:r w:rsidR="00E23A03">
        <w:rPr>
          <w:rFonts w:cstheme="majorBidi"/>
        </w:rPr>
        <w:t>gitt eksempler</w:t>
      </w:r>
      <w:r w:rsidR="00BC1DBE">
        <w:rPr>
          <w:rFonts w:cstheme="majorBidi"/>
        </w:rPr>
        <w:t xml:space="preserve"> </w:t>
      </w:r>
      <w:r w:rsidR="00E23A03">
        <w:rPr>
          <w:rFonts w:cstheme="majorBidi"/>
        </w:rPr>
        <w:t>på</w:t>
      </w:r>
      <w:r w:rsidR="00F71AC6">
        <w:rPr>
          <w:rFonts w:cstheme="majorBidi"/>
        </w:rPr>
        <w:t xml:space="preserve"> </w:t>
      </w:r>
      <w:proofErr w:type="spellStart"/>
      <w:r w:rsidR="00F71AC6">
        <w:rPr>
          <w:rFonts w:cstheme="majorBidi"/>
        </w:rPr>
        <w:t>underbehandling</w:t>
      </w:r>
      <w:proofErr w:type="spellEnd"/>
      <w:r w:rsidR="0011356C">
        <w:rPr>
          <w:rFonts w:cstheme="majorBidi"/>
        </w:rPr>
        <w:t xml:space="preserve"> </w:t>
      </w:r>
      <w:r w:rsidR="004C4337">
        <w:rPr>
          <w:rFonts w:cstheme="majorBidi"/>
        </w:rPr>
        <w:t>ved at pasiente</w:t>
      </w:r>
      <w:r w:rsidR="00043B92">
        <w:rPr>
          <w:rFonts w:cstheme="majorBidi"/>
        </w:rPr>
        <w:t xml:space="preserve">r uten </w:t>
      </w:r>
      <w:r w:rsidR="004E1A74">
        <w:rPr>
          <w:rFonts w:cstheme="majorBidi"/>
        </w:rPr>
        <w:t>samtykkekompetanse</w:t>
      </w:r>
      <w:r w:rsidR="7A0D2EA5" w:rsidRPr="473E2743">
        <w:rPr>
          <w:rFonts w:cstheme="majorBidi"/>
        </w:rPr>
        <w:t>,</w:t>
      </w:r>
      <w:r w:rsidR="004E1A74">
        <w:rPr>
          <w:rFonts w:cstheme="majorBidi"/>
        </w:rPr>
        <w:t xml:space="preserve"> </w:t>
      </w:r>
      <w:r w:rsidR="0D524C94" w:rsidRPr="13EEF7D2">
        <w:rPr>
          <w:rFonts w:cstheme="majorBidi"/>
        </w:rPr>
        <w:t xml:space="preserve">som følge av tvil og usikkerhet </w:t>
      </w:r>
      <w:r w:rsidR="0A938079" w:rsidRPr="5470F1A4">
        <w:rPr>
          <w:rFonts w:cstheme="majorBidi"/>
        </w:rPr>
        <w:t xml:space="preserve">hos vedtaksansvarlige, </w:t>
      </w:r>
      <w:r w:rsidR="004E1A74">
        <w:rPr>
          <w:rFonts w:cstheme="majorBidi"/>
        </w:rPr>
        <w:t>har</w:t>
      </w:r>
      <w:r w:rsidR="00F12BF3">
        <w:rPr>
          <w:rFonts w:cstheme="majorBidi"/>
        </w:rPr>
        <w:t xml:space="preserve"> blitt vurdert som </w:t>
      </w:r>
      <w:r w:rsidR="004E1A74">
        <w:rPr>
          <w:rFonts w:cstheme="majorBidi"/>
        </w:rPr>
        <w:t>kompetente</w:t>
      </w:r>
      <w:r w:rsidR="59970CAD" w:rsidRPr="473E2743">
        <w:rPr>
          <w:rFonts w:cstheme="majorBidi"/>
        </w:rPr>
        <w:t>.</w:t>
      </w:r>
      <w:r w:rsidR="004E1A74">
        <w:rPr>
          <w:rFonts w:cstheme="majorBidi"/>
        </w:rPr>
        <w:t xml:space="preserve"> </w:t>
      </w:r>
      <w:r w:rsidRPr="2189A9E5">
        <w:rPr>
          <w:rFonts w:cstheme="majorBidi"/>
        </w:rPr>
        <w:t xml:space="preserve">Selv om </w:t>
      </w:r>
      <w:r w:rsidRPr="2189A9E5">
        <w:rPr>
          <w:rFonts w:cstheme="majorBidi"/>
        </w:rPr>
        <w:lastRenderedPageBreak/>
        <w:t xml:space="preserve">kompetansevurderinger i hovedsak gjøres av klinikere, erfarer utvalget at tilnærmingen til </w:t>
      </w:r>
      <w:r w:rsidR="00380727">
        <w:rPr>
          <w:rFonts w:cstheme="majorBidi"/>
        </w:rPr>
        <w:t>samtykke</w:t>
      </w:r>
      <w:r w:rsidR="00380727" w:rsidRPr="2189A9E5">
        <w:rPr>
          <w:rFonts w:cstheme="majorBidi"/>
        </w:rPr>
        <w:t xml:space="preserve">kompetanse </w:t>
      </w:r>
      <w:r w:rsidRPr="2189A9E5">
        <w:rPr>
          <w:rFonts w:cstheme="majorBidi"/>
        </w:rPr>
        <w:t>langt på vei har blitt knyttet opp til det juridiske</w:t>
      </w:r>
      <w:r w:rsidR="00380727">
        <w:rPr>
          <w:rFonts w:cstheme="majorBidi"/>
        </w:rPr>
        <w:t xml:space="preserve"> innholdet i vilkåret</w:t>
      </w:r>
      <w:r w:rsidR="00DD0DC5">
        <w:rPr>
          <w:rFonts w:cstheme="majorBidi"/>
        </w:rPr>
        <w:t>. D</w:t>
      </w:r>
      <w:r w:rsidRPr="2189A9E5">
        <w:rPr>
          <w:rFonts w:cstheme="majorBidi"/>
        </w:rPr>
        <w:t xml:space="preserve">e kliniske og etiske delene av vurderingene har havnet mer i skyggen. </w:t>
      </w:r>
      <w:r w:rsidR="00FA129A">
        <w:rPr>
          <w:rFonts w:cstheme="majorBidi"/>
        </w:rPr>
        <w:t>S</w:t>
      </w:r>
      <w:r w:rsidR="00ED3EB9">
        <w:rPr>
          <w:rFonts w:cstheme="majorBidi"/>
        </w:rPr>
        <w:t xml:space="preserve">om øvrige vilkår for tvang </w:t>
      </w:r>
      <w:r w:rsidR="00333F5F">
        <w:rPr>
          <w:rFonts w:cstheme="majorBidi"/>
        </w:rPr>
        <w:t>i psykisk helsevern</w:t>
      </w:r>
      <w:r w:rsidR="0008398D">
        <w:rPr>
          <w:rFonts w:cstheme="majorBidi"/>
        </w:rPr>
        <w:t>loven</w:t>
      </w:r>
      <w:r w:rsidR="00333F5F">
        <w:rPr>
          <w:rFonts w:cstheme="majorBidi"/>
        </w:rPr>
        <w:t xml:space="preserve">, innebærer </w:t>
      </w:r>
      <w:r w:rsidR="00C77756">
        <w:rPr>
          <w:rFonts w:cstheme="majorBidi"/>
        </w:rPr>
        <w:t xml:space="preserve">kompetansevurderingen </w:t>
      </w:r>
      <w:r w:rsidR="00FA129A">
        <w:rPr>
          <w:rFonts w:cstheme="majorBidi"/>
        </w:rPr>
        <w:t xml:space="preserve">elementer av skjønn. </w:t>
      </w:r>
      <w:r w:rsidR="00DA1BA7">
        <w:rPr>
          <w:rFonts w:cstheme="majorBidi"/>
        </w:rPr>
        <w:t>Utvalgets vurdering er at m</w:t>
      </w:r>
      <w:r w:rsidR="00674689">
        <w:rPr>
          <w:rFonts w:cstheme="majorBidi"/>
        </w:rPr>
        <w:t>anglende faglig eierskap</w:t>
      </w:r>
      <w:r w:rsidR="00645373">
        <w:rPr>
          <w:rFonts w:cstheme="majorBidi"/>
        </w:rPr>
        <w:t xml:space="preserve"> </w:t>
      </w:r>
      <w:r w:rsidR="00F23FE4">
        <w:rPr>
          <w:rFonts w:cstheme="majorBidi"/>
        </w:rPr>
        <w:t>begrenser klinikerens evne til å utøve godt skjønn</w:t>
      </w:r>
      <w:r w:rsidRPr="38979B11">
        <w:rPr>
          <w:rFonts w:cstheme="majorBidi"/>
        </w:rPr>
        <w:t xml:space="preserve">. </w:t>
      </w:r>
      <w:r w:rsidR="004C1B41">
        <w:rPr>
          <w:rFonts w:cstheme="majorBidi"/>
        </w:rPr>
        <w:t>Vurderingen vil</w:t>
      </w:r>
      <w:r w:rsidR="000A3D49">
        <w:rPr>
          <w:rFonts w:cstheme="majorBidi"/>
        </w:rPr>
        <w:t xml:space="preserve"> </w:t>
      </w:r>
      <w:r w:rsidR="00C13DBC">
        <w:rPr>
          <w:rFonts w:cstheme="majorBidi"/>
        </w:rPr>
        <w:t xml:space="preserve">derfor også </w:t>
      </w:r>
      <w:r w:rsidR="004C1B41">
        <w:rPr>
          <w:rFonts w:cstheme="majorBidi"/>
        </w:rPr>
        <w:t>kunne være sårbar</w:t>
      </w:r>
      <w:r w:rsidR="00204EF4">
        <w:rPr>
          <w:rFonts w:cstheme="majorBidi"/>
        </w:rPr>
        <w:t xml:space="preserve"> for påvirkning fra </w:t>
      </w:r>
      <w:r w:rsidR="0096139C">
        <w:rPr>
          <w:rFonts w:cstheme="majorBidi"/>
        </w:rPr>
        <w:t>utenforliggende forhold</w:t>
      </w:r>
      <w:r w:rsidR="00C25D96">
        <w:rPr>
          <w:rFonts w:cstheme="majorBidi"/>
        </w:rPr>
        <w:t xml:space="preserve">. </w:t>
      </w:r>
      <w:r w:rsidRPr="38979B11">
        <w:rPr>
          <w:rFonts w:cstheme="majorBidi"/>
        </w:rPr>
        <w:t xml:space="preserve">Etter utvalgets syn, </w:t>
      </w:r>
      <w:r>
        <w:rPr>
          <w:rFonts w:cstheme="majorBidi"/>
        </w:rPr>
        <w:t>kan</w:t>
      </w:r>
      <w:r w:rsidRPr="18A41A21">
        <w:rPr>
          <w:rFonts w:cstheme="majorBidi"/>
        </w:rPr>
        <w:t xml:space="preserve"> praktiseringen av kompetansevurderingene </w:t>
      </w:r>
      <w:r w:rsidR="00D25B7F">
        <w:rPr>
          <w:rFonts w:cstheme="majorBidi"/>
        </w:rPr>
        <w:t xml:space="preserve">spesielt </w:t>
      </w:r>
      <w:r>
        <w:rPr>
          <w:rFonts w:cstheme="majorBidi"/>
        </w:rPr>
        <w:t>ha blitt p</w:t>
      </w:r>
      <w:r w:rsidRPr="18A41A21">
        <w:rPr>
          <w:rFonts w:cstheme="majorBidi"/>
        </w:rPr>
        <w:t xml:space="preserve">åvirket av </w:t>
      </w:r>
      <w:r w:rsidR="005D2A40">
        <w:rPr>
          <w:rFonts w:cstheme="majorBidi"/>
        </w:rPr>
        <w:t xml:space="preserve">mangel på </w:t>
      </w:r>
      <w:r w:rsidRPr="18A41A21">
        <w:rPr>
          <w:rFonts w:cstheme="majorBidi"/>
        </w:rPr>
        <w:t>tilgjengelige døgnplasser. Holdninger og verdier blant vedtaksansvarlige synes</w:t>
      </w:r>
      <w:r w:rsidR="00D56AED">
        <w:rPr>
          <w:rFonts w:cstheme="majorBidi"/>
        </w:rPr>
        <w:t xml:space="preserve"> </w:t>
      </w:r>
      <w:r w:rsidR="00C13DBC">
        <w:rPr>
          <w:rFonts w:cstheme="majorBidi"/>
        </w:rPr>
        <w:t xml:space="preserve">også </w:t>
      </w:r>
      <w:r w:rsidR="00D56AED">
        <w:rPr>
          <w:rFonts w:cstheme="majorBidi"/>
        </w:rPr>
        <w:t xml:space="preserve">å </w:t>
      </w:r>
      <w:r w:rsidRPr="18A41A21">
        <w:rPr>
          <w:rFonts w:cstheme="majorBidi"/>
        </w:rPr>
        <w:t>ha fått betydning for utfallet av enkelte kompetansevurderinger</w:t>
      </w:r>
      <w:r w:rsidR="00EB303A">
        <w:rPr>
          <w:rFonts w:cstheme="majorBidi"/>
        </w:rPr>
        <w:t>.</w:t>
      </w:r>
      <w:r w:rsidR="00AD6AC4">
        <w:rPr>
          <w:rFonts w:cstheme="majorBidi"/>
        </w:rPr>
        <w:t xml:space="preserve"> </w:t>
      </w:r>
      <w:r w:rsidR="00AD6AC4" w:rsidRPr="4A5FB1F0">
        <w:rPr>
          <w:rStyle w:val="eop"/>
          <w:rFonts w:cstheme="majorBidi"/>
        </w:rPr>
        <w:t xml:space="preserve">Utvalget mener at et kontinuerlig søkelys på opplæring og </w:t>
      </w:r>
      <w:r w:rsidR="002D51A0" w:rsidRPr="4A5FB1F0">
        <w:rPr>
          <w:rStyle w:val="eop"/>
          <w:rFonts w:cstheme="majorBidi"/>
        </w:rPr>
        <w:t>klinisk refleksjon</w:t>
      </w:r>
      <w:r w:rsidR="0091476D" w:rsidRPr="4A5FB1F0">
        <w:rPr>
          <w:rStyle w:val="eop"/>
          <w:rFonts w:cstheme="majorBidi"/>
        </w:rPr>
        <w:t xml:space="preserve"> om</w:t>
      </w:r>
      <w:r w:rsidR="00AD6AC4" w:rsidRPr="4A5FB1F0">
        <w:rPr>
          <w:rStyle w:val="eop"/>
          <w:rFonts w:cstheme="majorBidi"/>
        </w:rPr>
        <w:t xml:space="preserve"> </w:t>
      </w:r>
      <w:r w:rsidR="006449F0" w:rsidRPr="4A5FB1F0">
        <w:rPr>
          <w:rStyle w:val="eop"/>
          <w:rFonts w:cstheme="majorBidi"/>
        </w:rPr>
        <w:t>kompetanse</w:t>
      </w:r>
      <w:r w:rsidR="00AD6AC4" w:rsidRPr="4A5FB1F0">
        <w:rPr>
          <w:rStyle w:val="eop"/>
          <w:rFonts w:cstheme="majorBidi"/>
        </w:rPr>
        <w:t>vurderinger</w:t>
      </w:r>
      <w:r w:rsidR="00B831B7" w:rsidRPr="4A5FB1F0">
        <w:rPr>
          <w:rStyle w:val="eop"/>
          <w:rFonts w:cstheme="majorBidi"/>
        </w:rPr>
        <w:t xml:space="preserve"> er viktig </w:t>
      </w:r>
      <w:r w:rsidR="009F6884" w:rsidRPr="4A5FB1F0">
        <w:rPr>
          <w:rStyle w:val="eop"/>
          <w:rFonts w:cstheme="majorBidi"/>
        </w:rPr>
        <w:t>i det videre implementeringsarbeidet.</w:t>
      </w:r>
    </w:p>
    <w:p w14:paraId="75BE0BA1" w14:textId="587D047A" w:rsidR="00E32364" w:rsidRDefault="00E32364" w:rsidP="00E32364">
      <w:pPr>
        <w:pStyle w:val="Overskrift4"/>
      </w:pPr>
      <w:r>
        <w:t>Formålet om redusert tvang er ikke nådd</w:t>
      </w:r>
    </w:p>
    <w:p w14:paraId="16D11115" w14:textId="4EEE8332" w:rsidR="00E32364" w:rsidRDefault="00E32364" w:rsidP="00E32364">
      <w:r>
        <w:t>U</w:t>
      </w:r>
      <w:r w:rsidRPr="00735465">
        <w:t xml:space="preserve">tvalget </w:t>
      </w:r>
      <w:r>
        <w:t>finner</w:t>
      </w:r>
      <w:r w:rsidRPr="00735465">
        <w:t xml:space="preserve"> at forventningen om redusert bruk av tvang </w:t>
      </w:r>
      <w:r>
        <w:t xml:space="preserve">som følge av </w:t>
      </w:r>
      <w:r w:rsidRPr="00735465">
        <w:t xml:space="preserve">endringene i psykisk helsevernloven ikke </w:t>
      </w:r>
      <w:r>
        <w:t>er</w:t>
      </w:r>
      <w:r w:rsidRPr="00735465">
        <w:t xml:space="preserve"> innfridd. </w:t>
      </w:r>
      <w:r w:rsidR="00AC68B2">
        <w:t>En</w:t>
      </w:r>
      <w:r>
        <w:t xml:space="preserve"> gjennomgang av registerdata fra psykisk helsevern avdekker </w:t>
      </w:r>
      <w:r w:rsidRPr="00735465">
        <w:t>at et økende antall personer underlegges tvungent vern</w:t>
      </w:r>
      <w:r>
        <w:t>,</w:t>
      </w:r>
      <w:r w:rsidRPr="00735465">
        <w:t xml:space="preserve"> og</w:t>
      </w:r>
      <w:r>
        <w:t xml:space="preserve"> at det </w:t>
      </w:r>
      <w:r w:rsidR="00605B20">
        <w:t xml:space="preserve">etter 2017 </w:t>
      </w:r>
      <w:r>
        <w:t xml:space="preserve">fattes </w:t>
      </w:r>
      <w:r w:rsidR="009463F8">
        <w:t xml:space="preserve">langt </w:t>
      </w:r>
      <w:r>
        <w:t>flere vedtak om behandling uten eget samtykke</w:t>
      </w:r>
      <w:r w:rsidR="00FF5C53">
        <w:t xml:space="preserve"> enn før lovendringene</w:t>
      </w:r>
      <w:r w:rsidDel="00077D84">
        <w:t>.</w:t>
      </w:r>
      <w:r>
        <w:t xml:space="preserve"> Noe av økningen</w:t>
      </w:r>
      <w:r w:rsidR="004A43F2">
        <w:t xml:space="preserve"> i tvangsstatistikken</w:t>
      </w:r>
      <w:r>
        <w:t xml:space="preserve"> </w:t>
      </w:r>
      <w:r w:rsidR="00061803">
        <w:t xml:space="preserve">kan knyttes til endret </w:t>
      </w:r>
      <w:r w:rsidR="00FC3B6E">
        <w:t>vedtaks</w:t>
      </w:r>
      <w:r w:rsidR="00072F61">
        <w:t>p</w:t>
      </w:r>
      <w:r w:rsidR="00061803">
        <w:t xml:space="preserve">raksis </w:t>
      </w:r>
      <w:r w:rsidR="002705A3">
        <w:t>ved behandling av</w:t>
      </w:r>
      <w:r>
        <w:t xml:space="preserve"> </w:t>
      </w:r>
      <w:r w:rsidR="00371AC6">
        <w:t>pasienter uten samtykkekompetanse som ikke motsetter seg helsehjelp</w:t>
      </w:r>
      <w:r w:rsidR="00BC6BD0">
        <w:t>.</w:t>
      </w:r>
    </w:p>
    <w:p w14:paraId="1D07FB73" w14:textId="31DADE3C" w:rsidR="00FC1405" w:rsidRDefault="00E32364" w:rsidP="006D382D">
      <w:r>
        <w:t xml:space="preserve">Selv om antall tvangsinnleggelser øker, viser analyser av registerdata </w:t>
      </w:r>
      <w:r w:rsidR="00582520">
        <w:t>også</w:t>
      </w:r>
      <w:r>
        <w:t xml:space="preserve"> at en økende andel av de som henvises til tvungent vern skrives ut etter kort tid</w:t>
      </w:r>
      <w:r w:rsidR="003256E6">
        <w:t>, og uten at tvungent vern etableres</w:t>
      </w:r>
      <w:r w:rsidR="00746FDF">
        <w:t>.</w:t>
      </w:r>
      <w:r>
        <w:t xml:space="preserve"> Tilbakemeldinger fra </w:t>
      </w:r>
      <w:r w:rsidR="00380147">
        <w:t xml:space="preserve">både pårørende og </w:t>
      </w:r>
      <w:r>
        <w:t xml:space="preserve">tjenesten tilsier at </w:t>
      </w:r>
      <w:r w:rsidR="000520FE">
        <w:t xml:space="preserve">denne </w:t>
      </w:r>
      <w:r w:rsidR="00B9551D">
        <w:t>utviklingen</w:t>
      </w:r>
      <w:r w:rsidR="007D1E56">
        <w:t xml:space="preserve"> </w:t>
      </w:r>
      <w:r w:rsidR="000520FE">
        <w:t>kan ha sammenheng med</w:t>
      </w:r>
      <w:r>
        <w:t xml:space="preserve"> </w:t>
      </w:r>
      <w:r w:rsidR="00BB654E">
        <w:t>at</w:t>
      </w:r>
      <w:r w:rsidR="002B24F8">
        <w:t xml:space="preserve"> </w:t>
      </w:r>
      <w:r w:rsidR="00B05265">
        <w:t xml:space="preserve">samtykkevilkåret har </w:t>
      </w:r>
      <w:r w:rsidR="00166DDE">
        <w:t>bidra</w:t>
      </w:r>
      <w:r w:rsidR="0042445E">
        <w:t>tt</w:t>
      </w:r>
      <w:r w:rsidR="00166DDE">
        <w:t xml:space="preserve"> til en høyere </w:t>
      </w:r>
      <w:r w:rsidR="00B05265">
        <w:t>terskel for etablering av tvungent vern, og at</w:t>
      </w:r>
      <w:r w:rsidR="00BB654E">
        <w:t xml:space="preserve"> pasienter skrives u</w:t>
      </w:r>
      <w:r w:rsidR="00AC2C57">
        <w:t xml:space="preserve">t </w:t>
      </w:r>
      <w:r w:rsidR="00583772">
        <w:t>eller skriver seg selv ut fordi de vurderes som samtykkekompetente</w:t>
      </w:r>
      <w:r w:rsidR="00AE0AD4">
        <w:t>.</w:t>
      </w:r>
      <w:r w:rsidR="00171A1B">
        <w:t xml:space="preserve"> </w:t>
      </w:r>
      <w:r w:rsidR="007E7F42">
        <w:t xml:space="preserve">Mange </w:t>
      </w:r>
      <w:proofErr w:type="spellStart"/>
      <w:r w:rsidR="007E7F42">
        <w:t>reinnlegges</w:t>
      </w:r>
      <w:proofErr w:type="spellEnd"/>
      <w:r w:rsidR="007E7F42">
        <w:t xml:space="preserve"> etter kort tid. </w:t>
      </w:r>
      <w:r w:rsidR="00D76834">
        <w:rPr>
          <w:rFonts w:cstheme="majorHAnsi"/>
        </w:rPr>
        <w:t xml:space="preserve">Ved å sammenlikne situasjonen i 2015 og 2021, finner utvalget at gjennomsnittet av </w:t>
      </w:r>
      <w:r w:rsidR="00D76834" w:rsidRPr="00BC4880">
        <w:rPr>
          <w:rFonts w:cstheme="majorHAnsi"/>
        </w:rPr>
        <w:t>antall tvangsinnleggelser per pasient har økt for de fleste diagnosegrupper</w:t>
      </w:r>
      <w:r w:rsidR="00D76834">
        <w:rPr>
          <w:rFonts w:cstheme="majorHAnsi"/>
        </w:rPr>
        <w:t>.</w:t>
      </w:r>
      <w:r w:rsidR="00D76834" w:rsidRPr="00BC4880">
        <w:rPr>
          <w:rFonts w:cstheme="majorHAnsi"/>
        </w:rPr>
        <w:t xml:space="preserve"> Det er også en litt større </w:t>
      </w:r>
      <w:r w:rsidR="0024153F">
        <w:rPr>
          <w:rFonts w:cstheme="majorHAnsi"/>
        </w:rPr>
        <w:t xml:space="preserve">gruppe som har mange </w:t>
      </w:r>
      <w:r w:rsidR="00D76834" w:rsidRPr="00BC4880">
        <w:rPr>
          <w:rFonts w:cstheme="majorHAnsi"/>
        </w:rPr>
        <w:t>innleggelser</w:t>
      </w:r>
      <w:r w:rsidR="00D76834">
        <w:t xml:space="preserve">, og dette forklarer noe av </w:t>
      </w:r>
      <w:r w:rsidR="00BE5B3F">
        <w:t xml:space="preserve">den </w:t>
      </w:r>
      <w:r w:rsidR="00D76834">
        <w:t xml:space="preserve">økningen </w:t>
      </w:r>
      <w:r w:rsidR="00BE5B3F">
        <w:t>som observeres for</w:t>
      </w:r>
      <w:r w:rsidR="00D76834">
        <w:t xml:space="preserve"> tvangsinnleggelse</w:t>
      </w:r>
      <w:r w:rsidR="00B43859">
        <w:t>r</w:t>
      </w:r>
      <w:r w:rsidR="00D76834">
        <w:t>.</w:t>
      </w:r>
      <w:r w:rsidR="00D76834" w:rsidRPr="00F8084E">
        <w:t xml:space="preserve"> </w:t>
      </w:r>
    </w:p>
    <w:p w14:paraId="3ED8732B" w14:textId="4DCBF058" w:rsidR="00E32364" w:rsidRDefault="008F5883" w:rsidP="00E32364">
      <w:r>
        <w:t>Utvalgets vurdering er at det</w:t>
      </w:r>
      <w:r w:rsidR="00C22705">
        <w:t xml:space="preserve"> kan være flere årsaker</w:t>
      </w:r>
      <w:r>
        <w:t xml:space="preserve"> til </w:t>
      </w:r>
      <w:r w:rsidR="00BE18E6">
        <w:t>den utviklingen som observeres</w:t>
      </w:r>
      <w:r w:rsidR="00536B10">
        <w:t xml:space="preserve"> </w:t>
      </w:r>
      <w:r w:rsidR="00AB100D">
        <w:t>og</w:t>
      </w:r>
      <w:r w:rsidR="00536B10">
        <w:t xml:space="preserve"> utelukker ikke at </w:t>
      </w:r>
      <w:r w:rsidR="003B0B8E">
        <w:t xml:space="preserve">også </w:t>
      </w:r>
      <w:r w:rsidR="00536B10">
        <w:t>samtykkevilkåret</w:t>
      </w:r>
      <w:r w:rsidR="003B0B8E">
        <w:t xml:space="preserve"> kan ha hatt betydning</w:t>
      </w:r>
      <w:r>
        <w:t>.</w:t>
      </w:r>
      <w:r w:rsidRPr="000B1F60">
        <w:t xml:space="preserve"> </w:t>
      </w:r>
      <w:r w:rsidR="001724D0">
        <w:t xml:space="preserve">Utvalget er </w:t>
      </w:r>
      <w:r w:rsidR="003B0B8E">
        <w:t>likevel</w:t>
      </w:r>
      <w:r w:rsidR="001724D0">
        <w:t xml:space="preserve"> </w:t>
      </w:r>
      <w:r w:rsidR="008F5B9D">
        <w:t>mer</w:t>
      </w:r>
      <w:r w:rsidR="001724D0">
        <w:t xml:space="preserve"> bekymret for at det </w:t>
      </w:r>
      <w:r w:rsidR="00312009">
        <w:t>er</w:t>
      </w:r>
      <w:r w:rsidR="001724D0">
        <w:t xml:space="preserve"> pasienter</w:t>
      </w:r>
      <w:r w:rsidR="00B865BC">
        <w:t xml:space="preserve"> som</w:t>
      </w:r>
      <w:r w:rsidR="001724D0">
        <w:t xml:space="preserve"> ikke får nødvendig helsehjelp i tide på grunn av den mangeårige nedbyggingen av døgnplasser i psykisk helsevern og </w:t>
      </w:r>
      <w:r w:rsidR="00557365">
        <w:t>samtidig</w:t>
      </w:r>
      <w:r w:rsidR="001724D0">
        <w:t xml:space="preserve"> </w:t>
      </w:r>
      <w:r w:rsidR="00AA6ADF">
        <w:t xml:space="preserve">for </w:t>
      </w:r>
      <w:r w:rsidR="001724D0">
        <w:t>liten tilgang til frivillige behandlingsalternativer utenfor døgnavdelingene.</w:t>
      </w:r>
      <w:r>
        <w:t xml:space="preserve"> </w:t>
      </w:r>
      <w:r w:rsidR="00F33038">
        <w:t>Dette kan gi forløp med gjentatte akutt- og tvangsinnleggelser.</w:t>
      </w:r>
      <w:r w:rsidR="00D40F94">
        <w:t xml:space="preserve"> </w:t>
      </w:r>
      <w:r w:rsidR="002A0D65">
        <w:t xml:space="preserve">Utvalget mener også at </w:t>
      </w:r>
      <w:r w:rsidR="000D5DD7">
        <w:t xml:space="preserve">selve </w:t>
      </w:r>
      <w:r w:rsidR="002A0D65">
        <w:t>samtykkevilkåret</w:t>
      </w:r>
      <w:r w:rsidR="000D5DD7">
        <w:t xml:space="preserve"> og </w:t>
      </w:r>
      <w:r w:rsidR="00C209D7">
        <w:t>praktiseringen av vilkåret,</w:t>
      </w:r>
      <w:r w:rsidR="002A0D65">
        <w:t xml:space="preserve"> kan ha vært </w:t>
      </w:r>
      <w:r w:rsidR="002E0BC1">
        <w:t xml:space="preserve">en medvirkende årsak til </w:t>
      </w:r>
      <w:r w:rsidR="00CA24AB">
        <w:t>slike forløp</w:t>
      </w:r>
      <w:r w:rsidR="009A5EEE">
        <w:t xml:space="preserve">. </w:t>
      </w:r>
      <w:r w:rsidR="00CA24AB">
        <w:t xml:space="preserve"> </w:t>
      </w:r>
      <w:r w:rsidR="009A5EEE">
        <w:t>E</w:t>
      </w:r>
      <w:r w:rsidR="00EB3F3F">
        <w:t>nkeltpasienter</w:t>
      </w:r>
      <w:r w:rsidR="00D40F94">
        <w:t xml:space="preserve"> </w:t>
      </w:r>
      <w:r w:rsidR="00B743D2">
        <w:t>kan være</w:t>
      </w:r>
      <w:r w:rsidR="00D40F94">
        <w:t xml:space="preserve"> vurdert som samtykkekompetente</w:t>
      </w:r>
      <w:r w:rsidR="009A5EEE">
        <w:t xml:space="preserve">, og dermed ikke </w:t>
      </w:r>
      <w:r w:rsidR="00056FAE" w:rsidRPr="00056FAE">
        <w:t>bli</w:t>
      </w:r>
      <w:r w:rsidR="009A5EEE">
        <w:t>tt</w:t>
      </w:r>
      <w:r w:rsidR="00056FAE" w:rsidRPr="00056FAE">
        <w:t xml:space="preserve"> henvist eller tatt imot til tvungent vern. Det kan også ha </w:t>
      </w:r>
      <w:r w:rsidR="007E7F45">
        <w:t>ført til</w:t>
      </w:r>
      <w:r w:rsidR="00056FAE" w:rsidRPr="00056FAE">
        <w:t xml:space="preserve"> at pasienter har blitt sk</w:t>
      </w:r>
      <w:r w:rsidR="007E7F45">
        <w:t>r</w:t>
      </w:r>
      <w:r w:rsidR="00056FAE" w:rsidRPr="00056FAE">
        <w:t>evet ut uten at samtykkekompetanse eller fare er tilstrekkelig vurdert.</w:t>
      </w:r>
    </w:p>
    <w:p w14:paraId="04FC6101" w14:textId="77777777" w:rsidR="00E56946" w:rsidRDefault="00E56946" w:rsidP="00E56946">
      <w:pPr>
        <w:pStyle w:val="Overskrift4"/>
      </w:pPr>
      <w:r>
        <w:t>Vurderinger av beslutningskompetanse kan være krevende</w:t>
      </w:r>
    </w:p>
    <w:p w14:paraId="54E8D8D1" w14:textId="004CECF9" w:rsidR="007B7A83" w:rsidRDefault="0006599C" w:rsidP="00E56946">
      <w:pPr>
        <w:rPr>
          <w:rStyle w:val="normaltextrun"/>
          <w:rFonts w:cstheme="majorBidi"/>
        </w:rPr>
      </w:pPr>
      <w:r w:rsidRPr="008610C6">
        <w:t>Kompetansevurderinger retter seg mot pasientens evne til å foreta en realistisk vurdering av egen tilstand og konsekvensene av eget valg.</w:t>
      </w:r>
      <w:r>
        <w:rPr>
          <w:rFonts w:cstheme="majorHAnsi"/>
          <w:iCs/>
          <w:color w:val="025169"/>
          <w:sz w:val="24"/>
          <w:szCs w:val="24"/>
        </w:rPr>
        <w:t xml:space="preserve"> </w:t>
      </w:r>
      <w:r w:rsidR="006C4668">
        <w:rPr>
          <w:rFonts w:cstheme="majorBidi"/>
        </w:rPr>
        <w:t>Slike vu</w:t>
      </w:r>
      <w:r w:rsidR="00E56946">
        <w:rPr>
          <w:rFonts w:cstheme="majorBidi"/>
        </w:rPr>
        <w:t xml:space="preserve">rderinger kan være </w:t>
      </w:r>
      <w:r w:rsidR="6E532AB8" w:rsidRPr="256008E8">
        <w:rPr>
          <w:rFonts w:cstheme="majorBidi"/>
        </w:rPr>
        <w:t>vanskelige</w:t>
      </w:r>
      <w:r w:rsidR="1DCAEA6A" w:rsidRPr="256008E8">
        <w:rPr>
          <w:rFonts w:cstheme="majorBidi"/>
        </w:rPr>
        <w:t>.</w:t>
      </w:r>
      <w:r w:rsidR="00E56946">
        <w:rPr>
          <w:rFonts w:cstheme="majorBidi"/>
        </w:rPr>
        <w:t xml:space="preserve"> </w:t>
      </w:r>
      <w:r w:rsidR="008C2341">
        <w:rPr>
          <w:rFonts w:cstheme="majorBidi"/>
        </w:rPr>
        <w:t xml:space="preserve">Å vurdere </w:t>
      </w:r>
      <w:r w:rsidR="008C2341" w:rsidRPr="5369B6A4">
        <w:rPr>
          <w:rFonts w:cstheme="majorBidi"/>
        </w:rPr>
        <w:t>pasienter med maniske symptomer, alvorlige spiseforstyrrelser, rusmiddelmisbruk og psykisk utviklingshemming</w:t>
      </w:r>
      <w:r w:rsidR="008C2341">
        <w:rPr>
          <w:rFonts w:cstheme="majorBidi"/>
        </w:rPr>
        <w:t xml:space="preserve"> synes å være særlig krevende</w:t>
      </w:r>
      <w:r w:rsidR="008C2341" w:rsidRPr="5369B6A4">
        <w:rPr>
          <w:rFonts w:cstheme="majorBidi"/>
        </w:rPr>
        <w:t>.</w:t>
      </w:r>
      <w:r w:rsidR="008C2341">
        <w:rPr>
          <w:rFonts w:cstheme="majorBidi"/>
        </w:rPr>
        <w:t xml:space="preserve"> </w:t>
      </w:r>
      <w:r w:rsidR="00635B6C">
        <w:rPr>
          <w:rStyle w:val="normaltextrun"/>
          <w:rFonts w:cstheme="majorBidi"/>
        </w:rPr>
        <w:t>Utvalget erfarer at s</w:t>
      </w:r>
      <w:r w:rsidR="00E56946" w:rsidRPr="71BCCE8F">
        <w:rPr>
          <w:rStyle w:val="normaltextrun"/>
          <w:rFonts w:cstheme="majorBidi"/>
        </w:rPr>
        <w:t xml:space="preserve">vingninger i </w:t>
      </w:r>
      <w:r w:rsidR="00A333AB">
        <w:rPr>
          <w:rStyle w:val="normaltextrun"/>
          <w:rFonts w:cstheme="majorBidi"/>
        </w:rPr>
        <w:t>beslutnings</w:t>
      </w:r>
      <w:r w:rsidR="00E56946" w:rsidRPr="71BCCE8F">
        <w:rPr>
          <w:rStyle w:val="normaltextrun"/>
          <w:rFonts w:cstheme="majorBidi"/>
        </w:rPr>
        <w:t>kompetanse</w:t>
      </w:r>
      <w:r w:rsidR="00E56946">
        <w:rPr>
          <w:rStyle w:val="normaltextrun"/>
          <w:rFonts w:cstheme="majorBidi"/>
        </w:rPr>
        <w:t xml:space="preserve"> er en tilbakevendende utfordring i forbindelse med kompetansevurderinger. </w:t>
      </w:r>
    </w:p>
    <w:p w14:paraId="0742AA03" w14:textId="5B833DDB" w:rsidR="00F22C20" w:rsidRDefault="00867F3C" w:rsidP="00E56946">
      <w:pPr>
        <w:rPr>
          <w:rFonts w:cstheme="majorBidi"/>
        </w:rPr>
      </w:pPr>
      <w:r>
        <w:rPr>
          <w:rStyle w:val="normaltextrun"/>
          <w:rFonts w:cstheme="majorBidi"/>
        </w:rPr>
        <w:lastRenderedPageBreak/>
        <w:t xml:space="preserve">Fastleger og legevaktsleger må vurdere </w:t>
      </w:r>
      <w:r w:rsidR="00AD60E0">
        <w:rPr>
          <w:rStyle w:val="normaltextrun"/>
          <w:rFonts w:cstheme="majorBidi"/>
        </w:rPr>
        <w:t xml:space="preserve">samtykkekompetanse ved </w:t>
      </w:r>
      <w:r w:rsidR="00AD60E0" w:rsidRPr="003A78E5">
        <w:rPr>
          <w:rStyle w:val="normaltextrun"/>
          <w:rFonts w:cstheme="majorBidi"/>
          <w:i/>
        </w:rPr>
        <w:t>henvisning</w:t>
      </w:r>
      <w:r w:rsidR="00AD60E0">
        <w:rPr>
          <w:rStyle w:val="normaltextrun"/>
          <w:rFonts w:cstheme="majorBidi"/>
        </w:rPr>
        <w:t xml:space="preserve"> til tvungent vern</w:t>
      </w:r>
      <w:r w:rsidR="00902CD4">
        <w:rPr>
          <w:rStyle w:val="normaltextrun"/>
          <w:rFonts w:cstheme="majorBidi"/>
        </w:rPr>
        <w:t>. Mer enn halvparten av tvangsinnleggelse</w:t>
      </w:r>
      <w:r w:rsidR="00D93944">
        <w:rPr>
          <w:rStyle w:val="normaltextrun"/>
          <w:rFonts w:cstheme="majorBidi"/>
        </w:rPr>
        <w:t>r til psykisk helsevern</w:t>
      </w:r>
      <w:r w:rsidR="00902CD4">
        <w:rPr>
          <w:rStyle w:val="normaltextrun"/>
          <w:rFonts w:cstheme="majorBidi"/>
        </w:rPr>
        <w:t xml:space="preserve"> </w:t>
      </w:r>
      <w:r w:rsidR="009B6879">
        <w:rPr>
          <w:rStyle w:val="normaltextrun"/>
          <w:rFonts w:cstheme="majorBidi"/>
        </w:rPr>
        <w:t xml:space="preserve">kommer fra legevakt, og utvalget ser at legevaktsleger </w:t>
      </w:r>
      <w:r w:rsidR="00EE0B85">
        <w:rPr>
          <w:rStyle w:val="normaltextrun"/>
          <w:rFonts w:cstheme="majorBidi"/>
        </w:rPr>
        <w:t>ofte vil ha</w:t>
      </w:r>
      <w:r w:rsidR="00D01A28">
        <w:rPr>
          <w:rStyle w:val="normaltextrun"/>
          <w:rFonts w:cstheme="majorBidi"/>
        </w:rPr>
        <w:t xml:space="preserve"> </w:t>
      </w:r>
      <w:r w:rsidR="00D93944">
        <w:rPr>
          <w:rStyle w:val="normaltextrun"/>
          <w:rFonts w:cstheme="majorBidi"/>
        </w:rPr>
        <w:t>begrenset</w:t>
      </w:r>
      <w:r w:rsidR="00D01A28">
        <w:rPr>
          <w:rStyle w:val="normaltextrun"/>
          <w:rFonts w:cstheme="majorBidi"/>
        </w:rPr>
        <w:t xml:space="preserve"> </w:t>
      </w:r>
      <w:r w:rsidR="00AE788B">
        <w:rPr>
          <w:rStyle w:val="normaltextrun"/>
          <w:rFonts w:cstheme="majorBidi"/>
        </w:rPr>
        <w:t xml:space="preserve">erfaring </w:t>
      </w:r>
      <w:r w:rsidR="002C4B38">
        <w:rPr>
          <w:rStyle w:val="normaltextrun"/>
          <w:rFonts w:cstheme="majorBidi"/>
        </w:rPr>
        <w:t xml:space="preserve">med </w:t>
      </w:r>
      <w:r w:rsidR="00D01A28">
        <w:rPr>
          <w:rStyle w:val="normaltextrun"/>
          <w:rFonts w:cstheme="majorBidi"/>
        </w:rPr>
        <w:t>og</w:t>
      </w:r>
      <w:r w:rsidR="00ED7DBD">
        <w:rPr>
          <w:rStyle w:val="normaltextrun"/>
          <w:rFonts w:cstheme="majorBidi"/>
        </w:rPr>
        <w:t xml:space="preserve"> dårlige rammebetingelser for </w:t>
      </w:r>
      <w:r w:rsidR="00D93944">
        <w:rPr>
          <w:rStyle w:val="normaltextrun"/>
          <w:rFonts w:cstheme="majorBidi"/>
        </w:rPr>
        <w:t>kompetanse</w:t>
      </w:r>
      <w:r w:rsidR="00ED7DBD">
        <w:rPr>
          <w:rStyle w:val="normaltextrun"/>
          <w:rFonts w:cstheme="majorBidi"/>
        </w:rPr>
        <w:t>vurdering</w:t>
      </w:r>
      <w:r w:rsidR="00AE788B">
        <w:rPr>
          <w:rStyle w:val="normaltextrun"/>
          <w:rFonts w:cstheme="majorBidi"/>
        </w:rPr>
        <w:t>er</w:t>
      </w:r>
      <w:r w:rsidR="00D01A28">
        <w:rPr>
          <w:rStyle w:val="normaltextrun"/>
          <w:rFonts w:cstheme="majorBidi"/>
        </w:rPr>
        <w:t xml:space="preserve">. Det kan </w:t>
      </w:r>
      <w:r w:rsidR="00AE788B">
        <w:rPr>
          <w:rStyle w:val="normaltextrun"/>
          <w:rFonts w:cstheme="majorBidi"/>
        </w:rPr>
        <w:t>medføre</w:t>
      </w:r>
      <w:r w:rsidR="00A25054">
        <w:rPr>
          <w:rStyle w:val="normaltextrun"/>
          <w:rFonts w:cstheme="majorBidi"/>
        </w:rPr>
        <w:t xml:space="preserve"> at pasienter som burde ha vært henvist</w:t>
      </w:r>
      <w:r w:rsidR="009D7DCF">
        <w:rPr>
          <w:rStyle w:val="normaltextrun"/>
          <w:rFonts w:cstheme="majorBidi"/>
        </w:rPr>
        <w:t>,</w:t>
      </w:r>
      <w:r w:rsidR="00A25054">
        <w:rPr>
          <w:rStyle w:val="normaltextrun"/>
          <w:rFonts w:cstheme="majorBidi"/>
        </w:rPr>
        <w:t xml:space="preserve"> ikke </w:t>
      </w:r>
      <w:r w:rsidR="009D7DCF">
        <w:rPr>
          <w:rStyle w:val="normaltextrun"/>
          <w:rFonts w:cstheme="majorBidi"/>
        </w:rPr>
        <w:t>blir det</w:t>
      </w:r>
      <w:r w:rsidR="00A25054">
        <w:rPr>
          <w:rStyle w:val="normaltextrun"/>
          <w:rFonts w:cstheme="majorBidi"/>
        </w:rPr>
        <w:t xml:space="preserve"> og at pasienter som </w:t>
      </w:r>
      <w:r w:rsidR="001D0BCA">
        <w:rPr>
          <w:rStyle w:val="normaltextrun"/>
          <w:rFonts w:cstheme="majorBidi"/>
        </w:rPr>
        <w:t>er samtykkekompetente likevel henvises til tvungent vern.</w:t>
      </w:r>
      <w:r w:rsidR="00EE0B85">
        <w:rPr>
          <w:rStyle w:val="normaltextrun"/>
          <w:rFonts w:cstheme="majorBidi"/>
        </w:rPr>
        <w:t xml:space="preserve"> </w:t>
      </w:r>
    </w:p>
    <w:p w14:paraId="6B9CDC4C" w14:textId="5A92158E" w:rsidR="005D6FDB" w:rsidRDefault="00E56946" w:rsidP="00E56946">
      <w:pPr>
        <w:rPr>
          <w:rFonts w:cstheme="majorHAnsi"/>
        </w:rPr>
      </w:pPr>
      <w:r>
        <w:rPr>
          <w:rStyle w:val="normaltextrun"/>
          <w:rFonts w:cstheme="majorBidi"/>
        </w:rPr>
        <w:t xml:space="preserve">FARV er et akronym for </w:t>
      </w:r>
      <w:r w:rsidRPr="13F375AD">
        <w:rPr>
          <w:rFonts w:cstheme="majorBidi"/>
        </w:rPr>
        <w:t>de fire</w:t>
      </w:r>
      <w:r w:rsidR="001C5D08">
        <w:rPr>
          <w:rFonts w:cstheme="majorBidi"/>
        </w:rPr>
        <w:t xml:space="preserve"> sentrale</w:t>
      </w:r>
      <w:r w:rsidRPr="13F375AD">
        <w:rPr>
          <w:rFonts w:cstheme="majorBidi"/>
        </w:rPr>
        <w:t xml:space="preserve"> elementene </w:t>
      </w:r>
      <w:r w:rsidR="001C5D08">
        <w:rPr>
          <w:rFonts w:cstheme="majorHAnsi"/>
        </w:rPr>
        <w:t xml:space="preserve">som inngår i ulike verktøy for å vurdere beslutningskompetanse. </w:t>
      </w:r>
      <w:r w:rsidR="001C5D08">
        <w:rPr>
          <w:rFonts w:cstheme="majorBidi"/>
        </w:rPr>
        <w:t xml:space="preserve"> </w:t>
      </w:r>
      <w:r w:rsidRPr="13F375AD">
        <w:rPr>
          <w:rFonts w:cstheme="majorBidi"/>
        </w:rPr>
        <w:t xml:space="preserve">Disse fire elementene er pasientens evne til å </w:t>
      </w:r>
      <w:r w:rsidRPr="005A3ECF">
        <w:rPr>
          <w:rFonts w:cstheme="majorBidi"/>
          <w:i/>
        </w:rPr>
        <w:t>forstå</w:t>
      </w:r>
      <w:r w:rsidRPr="13F375AD">
        <w:rPr>
          <w:rFonts w:cstheme="majorBidi"/>
        </w:rPr>
        <w:t xml:space="preserve"> informasjon om helsehjelpen, </w:t>
      </w:r>
      <w:r w:rsidRPr="005A3ECF">
        <w:rPr>
          <w:rFonts w:cstheme="majorBidi"/>
          <w:i/>
        </w:rPr>
        <w:t>anerkjenne</w:t>
      </w:r>
      <w:r w:rsidRPr="13F375AD">
        <w:rPr>
          <w:rFonts w:cstheme="majorBidi"/>
        </w:rPr>
        <w:t xml:space="preserve"> og </w:t>
      </w:r>
      <w:r w:rsidRPr="005A3ECF">
        <w:rPr>
          <w:rFonts w:cstheme="majorBidi"/>
          <w:i/>
        </w:rPr>
        <w:t>resonnere</w:t>
      </w:r>
      <w:r w:rsidRPr="13F375AD">
        <w:rPr>
          <w:rFonts w:cstheme="majorBidi"/>
        </w:rPr>
        <w:t xml:space="preserve"> om denne informasjonen og </w:t>
      </w:r>
      <w:r w:rsidR="000A6AE0" w:rsidRPr="13F375AD">
        <w:rPr>
          <w:rFonts w:cstheme="majorBidi"/>
        </w:rPr>
        <w:t xml:space="preserve">til å </w:t>
      </w:r>
      <w:r w:rsidRPr="13F375AD">
        <w:rPr>
          <w:rFonts w:cstheme="majorBidi"/>
        </w:rPr>
        <w:t xml:space="preserve">gi uttrykk for et </w:t>
      </w:r>
      <w:r w:rsidRPr="005A3ECF">
        <w:rPr>
          <w:rFonts w:cstheme="majorBidi"/>
          <w:i/>
        </w:rPr>
        <w:t>valg</w:t>
      </w:r>
      <w:r w:rsidRPr="13F375AD">
        <w:rPr>
          <w:rFonts w:cstheme="majorBidi"/>
        </w:rPr>
        <w:t xml:space="preserve">. </w:t>
      </w:r>
      <w:r w:rsidR="00E4114B" w:rsidRPr="18A41A21">
        <w:rPr>
          <w:rFonts w:cstheme="majorBidi"/>
        </w:rPr>
        <w:t xml:space="preserve">FARV </w:t>
      </w:r>
      <w:r w:rsidR="00E4114B">
        <w:rPr>
          <w:rFonts w:cstheme="majorBidi"/>
        </w:rPr>
        <w:t xml:space="preserve">er ikke et </w:t>
      </w:r>
      <w:r w:rsidR="009E21B3">
        <w:rPr>
          <w:rFonts w:cstheme="majorBidi"/>
        </w:rPr>
        <w:t xml:space="preserve">verktøy, men </w:t>
      </w:r>
      <w:r w:rsidR="00E4114B" w:rsidRPr="18A41A21">
        <w:rPr>
          <w:rFonts w:cstheme="majorBidi"/>
        </w:rPr>
        <w:t>var ment som en huskeliste for å gjøre kliniske kompetansevurderinger enklere</w:t>
      </w:r>
      <w:r w:rsidR="00E4114B">
        <w:rPr>
          <w:rFonts w:cstheme="majorBidi"/>
        </w:rPr>
        <w:t>. Likevel synes FARV</w:t>
      </w:r>
      <w:r w:rsidR="00E4114B" w:rsidRPr="18A41A21">
        <w:rPr>
          <w:rFonts w:cstheme="majorBidi"/>
        </w:rPr>
        <w:t xml:space="preserve"> å ha blitt </w:t>
      </w:r>
      <w:r w:rsidR="00E4114B">
        <w:rPr>
          <w:rFonts w:cstheme="majorBidi"/>
        </w:rPr>
        <w:t>anvendt</w:t>
      </w:r>
      <w:r w:rsidR="00E4114B" w:rsidRPr="18A41A21">
        <w:rPr>
          <w:rFonts w:cstheme="majorBidi"/>
        </w:rPr>
        <w:t xml:space="preserve"> som juridiske vilkår for bortfall av </w:t>
      </w:r>
      <w:r w:rsidR="00E4114B">
        <w:rPr>
          <w:rFonts w:cstheme="majorBidi"/>
        </w:rPr>
        <w:t>samtykke</w:t>
      </w:r>
      <w:r w:rsidR="00E4114B" w:rsidRPr="18A41A21">
        <w:rPr>
          <w:rFonts w:cstheme="majorBidi"/>
        </w:rPr>
        <w:t>kompetanse</w:t>
      </w:r>
      <w:r w:rsidR="008B7BDB">
        <w:rPr>
          <w:rFonts w:cstheme="majorBidi"/>
        </w:rPr>
        <w:t xml:space="preserve">, og tilsynsorganenes </w:t>
      </w:r>
      <w:r w:rsidR="00AB3714">
        <w:rPr>
          <w:rFonts w:cstheme="majorBidi"/>
        </w:rPr>
        <w:t xml:space="preserve">forståelse </w:t>
      </w:r>
      <w:r w:rsidR="005D3D6C">
        <w:rPr>
          <w:rFonts w:cstheme="majorBidi"/>
        </w:rPr>
        <w:t xml:space="preserve">synes å ha vært førende for </w:t>
      </w:r>
      <w:r w:rsidR="007537B1">
        <w:rPr>
          <w:rFonts w:cstheme="majorBidi"/>
        </w:rPr>
        <w:t>en slik tilnærming</w:t>
      </w:r>
      <w:r w:rsidR="00E4114B" w:rsidRPr="18A41A21">
        <w:rPr>
          <w:rFonts w:cstheme="majorBidi"/>
        </w:rPr>
        <w:t xml:space="preserve">. </w:t>
      </w:r>
      <w:r w:rsidRPr="13F375AD">
        <w:rPr>
          <w:rFonts w:cstheme="majorBidi"/>
        </w:rPr>
        <w:t xml:space="preserve">Utvalget </w:t>
      </w:r>
      <w:r w:rsidRPr="18A41A21">
        <w:rPr>
          <w:rFonts w:cstheme="majorBidi"/>
        </w:rPr>
        <w:t>vurderer</w:t>
      </w:r>
      <w:r w:rsidRPr="13F375AD">
        <w:rPr>
          <w:rFonts w:cstheme="majorBidi"/>
        </w:rPr>
        <w:t xml:space="preserve"> at </w:t>
      </w:r>
      <w:r w:rsidRPr="18A41A21">
        <w:rPr>
          <w:rFonts w:cstheme="majorBidi"/>
        </w:rPr>
        <w:t xml:space="preserve">dagens </w:t>
      </w:r>
      <w:r>
        <w:rPr>
          <w:rFonts w:cstheme="majorBidi"/>
        </w:rPr>
        <w:t xml:space="preserve">bruk av </w:t>
      </w:r>
      <w:r w:rsidRPr="18A41A21">
        <w:rPr>
          <w:rFonts w:cstheme="majorBidi"/>
        </w:rPr>
        <w:t xml:space="preserve">FARV er lite egnet i krevende </w:t>
      </w:r>
      <w:r>
        <w:rPr>
          <w:rFonts w:cstheme="majorBidi"/>
        </w:rPr>
        <w:t>kompetanse</w:t>
      </w:r>
      <w:r w:rsidRPr="18A41A21">
        <w:rPr>
          <w:rFonts w:cstheme="majorBidi"/>
        </w:rPr>
        <w:t>vurderinger</w:t>
      </w:r>
      <w:r>
        <w:rPr>
          <w:rFonts w:cstheme="majorBidi"/>
        </w:rPr>
        <w:t xml:space="preserve"> i psykisk helsevern</w:t>
      </w:r>
      <w:r w:rsidRPr="18A41A21">
        <w:rPr>
          <w:rFonts w:cstheme="majorBidi"/>
        </w:rPr>
        <w:t xml:space="preserve">. </w:t>
      </w:r>
      <w:r w:rsidR="001C5D08">
        <w:rPr>
          <w:rFonts w:cstheme="majorHAnsi"/>
        </w:rPr>
        <w:t xml:space="preserve">Likevel mener utvalget at FARV kan ha en funksjon i klinisk praksis hvis det understøttes av både validerte verktøy og kvalitetssikring, sammen med god opplæring, forskning og fagutvikling. </w:t>
      </w:r>
    </w:p>
    <w:p w14:paraId="75EF6F76" w14:textId="19847E8E" w:rsidR="00E56946" w:rsidRDefault="00E56946" w:rsidP="00E56946">
      <w:pPr>
        <w:rPr>
          <w:rStyle w:val="eop"/>
          <w:rFonts w:cstheme="majorBidi"/>
        </w:rPr>
      </w:pPr>
      <w:r w:rsidRPr="07C428BA">
        <w:rPr>
          <w:rFonts w:cstheme="majorBidi"/>
        </w:rPr>
        <w:t>Bedre forståelse av</w:t>
      </w:r>
      <w:r w:rsidR="00781338">
        <w:rPr>
          <w:rFonts w:cstheme="majorBidi"/>
        </w:rPr>
        <w:t xml:space="preserve"> både</w:t>
      </w:r>
      <w:r w:rsidRPr="07C428BA">
        <w:rPr>
          <w:rFonts w:cstheme="majorBidi"/>
        </w:rPr>
        <w:t xml:space="preserve"> den kliniske og</w:t>
      </w:r>
      <w:r w:rsidR="003E037C">
        <w:rPr>
          <w:rFonts w:cstheme="majorBidi"/>
        </w:rPr>
        <w:t xml:space="preserve"> den</w:t>
      </w:r>
      <w:r w:rsidRPr="07C428BA">
        <w:rPr>
          <w:rFonts w:cstheme="majorBidi"/>
        </w:rPr>
        <w:t xml:space="preserve"> juridiske vurderingen av beslutningskompetanse vil kunne bidra til </w:t>
      </w:r>
      <w:r>
        <w:rPr>
          <w:rFonts w:cstheme="majorBidi"/>
        </w:rPr>
        <w:t>å sikre at pasienter får nødvendig helsehjelp</w:t>
      </w:r>
      <w:r w:rsidR="005D651B">
        <w:rPr>
          <w:rFonts w:cstheme="majorBidi"/>
        </w:rPr>
        <w:t>.</w:t>
      </w:r>
      <w:r w:rsidRPr="5369B6A4">
        <w:rPr>
          <w:rFonts w:cstheme="majorBidi"/>
        </w:rPr>
        <w:t xml:space="preserve"> </w:t>
      </w:r>
      <w:r w:rsidR="00904E36">
        <w:rPr>
          <w:rFonts w:cstheme="majorBidi"/>
        </w:rPr>
        <w:t xml:space="preserve">Ved å </w:t>
      </w:r>
      <w:r w:rsidRPr="5369B6A4">
        <w:rPr>
          <w:rFonts w:cstheme="majorBidi"/>
        </w:rPr>
        <w:t>trekke veksler på internasjonal fagutvikling</w:t>
      </w:r>
      <w:r w:rsidR="00BE3B24">
        <w:rPr>
          <w:rFonts w:cstheme="majorBidi"/>
        </w:rPr>
        <w:t>,</w:t>
      </w:r>
      <w:r w:rsidRPr="5369B6A4">
        <w:rPr>
          <w:rFonts w:cstheme="majorBidi"/>
        </w:rPr>
        <w:t xml:space="preserve"> </w:t>
      </w:r>
      <w:r w:rsidR="00904E36">
        <w:rPr>
          <w:rFonts w:cstheme="majorBidi"/>
        </w:rPr>
        <w:t>vil det være mulig å få</w:t>
      </w:r>
      <w:r w:rsidRPr="5369B6A4">
        <w:rPr>
          <w:rFonts w:cstheme="majorBidi"/>
        </w:rPr>
        <w:t xml:space="preserve"> til større faglig eierskap blant klinikere og </w:t>
      </w:r>
      <w:r w:rsidR="698F60D5" w:rsidRPr="57D8E360">
        <w:rPr>
          <w:rFonts w:cstheme="majorBidi"/>
        </w:rPr>
        <w:t>hevet</w:t>
      </w:r>
      <w:r w:rsidRPr="5369B6A4">
        <w:rPr>
          <w:rFonts w:cstheme="majorBidi"/>
        </w:rPr>
        <w:t xml:space="preserve"> kvalitet </w:t>
      </w:r>
      <w:r w:rsidR="009027BF">
        <w:rPr>
          <w:rFonts w:cstheme="majorBidi"/>
        </w:rPr>
        <w:t>i</w:t>
      </w:r>
      <w:r w:rsidRPr="5369B6A4">
        <w:rPr>
          <w:rFonts w:cstheme="majorBidi"/>
        </w:rPr>
        <w:t xml:space="preserve"> vurderingene. </w:t>
      </w:r>
      <w:r>
        <w:rPr>
          <w:rFonts w:cstheme="majorBidi"/>
        </w:rPr>
        <w:t>Utvalget mener at k</w:t>
      </w:r>
      <w:r w:rsidRPr="003D1C36">
        <w:t xml:space="preserve">ompetansevurderinger </w:t>
      </w:r>
      <w:r>
        <w:t>må</w:t>
      </w:r>
      <w:r w:rsidRPr="003D1C36">
        <w:t xml:space="preserve"> kvalitetssikres gjennom blant annet bedre opplæring, </w:t>
      </w:r>
      <w:r w:rsidR="00B07902">
        <w:t xml:space="preserve">en </w:t>
      </w:r>
      <w:r w:rsidRPr="003D1C36">
        <w:t>nasjonal faglig retningslinje</w:t>
      </w:r>
      <w:r w:rsidR="00726C15">
        <w:t>,</w:t>
      </w:r>
      <w:r w:rsidRPr="003D1C36">
        <w:t xml:space="preserve"> et validert verktøy for kompetansevurderinger og etterprøving i tilsynsorganene</w:t>
      </w:r>
      <w:r w:rsidR="00A04F01">
        <w:t xml:space="preserve"> i psykisk helsevern</w:t>
      </w:r>
      <w:r w:rsidRPr="003D1C36">
        <w:t>.</w:t>
      </w:r>
      <w:r>
        <w:t xml:space="preserve"> </w:t>
      </w:r>
      <w:r w:rsidRPr="07C428BA">
        <w:rPr>
          <w:rStyle w:val="eop"/>
          <w:rFonts w:cstheme="majorBidi"/>
        </w:rPr>
        <w:t xml:space="preserve">Utvalget anbefaler </w:t>
      </w:r>
      <w:r w:rsidR="005D651B">
        <w:rPr>
          <w:rStyle w:val="eop"/>
          <w:rFonts w:cstheme="majorBidi"/>
        </w:rPr>
        <w:t>også</w:t>
      </w:r>
      <w:r w:rsidRPr="07C428BA" w:rsidDel="005D651B">
        <w:rPr>
          <w:rStyle w:val="eop"/>
          <w:rFonts w:cstheme="majorBidi"/>
        </w:rPr>
        <w:t xml:space="preserve"> at det </w:t>
      </w:r>
      <w:r w:rsidRPr="07C428BA">
        <w:rPr>
          <w:rStyle w:val="eop"/>
          <w:rFonts w:cstheme="majorBidi"/>
        </w:rPr>
        <w:t xml:space="preserve">utvikles et tilpasset verktøy </w:t>
      </w:r>
      <w:r w:rsidR="00415796">
        <w:rPr>
          <w:rStyle w:val="eop"/>
          <w:rFonts w:cstheme="majorBidi"/>
        </w:rPr>
        <w:t>som ivaretar behovet</w:t>
      </w:r>
      <w:r w:rsidRPr="07C428BA">
        <w:rPr>
          <w:rStyle w:val="eop"/>
          <w:rFonts w:cstheme="majorBidi"/>
        </w:rPr>
        <w:t xml:space="preserve"> for kompetansevurderinger i kommunehelsetjenesten</w:t>
      </w:r>
      <w:r w:rsidR="728BBD42" w:rsidRPr="13F375AD">
        <w:rPr>
          <w:rStyle w:val="eop"/>
          <w:rFonts w:cstheme="majorBidi"/>
        </w:rPr>
        <w:t>.</w:t>
      </w:r>
      <w:r w:rsidRPr="07C428BA">
        <w:rPr>
          <w:rStyle w:val="eop"/>
          <w:rFonts w:cstheme="majorBidi"/>
        </w:rPr>
        <w:t xml:space="preserve"> </w:t>
      </w:r>
    </w:p>
    <w:p w14:paraId="5C50F995" w14:textId="2EDF569E" w:rsidR="006D2467" w:rsidRPr="008A6772" w:rsidRDefault="006D2467" w:rsidP="006D2467">
      <w:r w:rsidRPr="00E4251A">
        <w:t>Formålet til lovendringene var primært å unngå at kompetente personer ble tvunget til å motta langvarig medikamentell vedlikeholdsbehandling mot sin vilje</w:t>
      </w:r>
      <w:r>
        <w:t xml:space="preserve">. </w:t>
      </w:r>
      <w:r w:rsidRPr="00E4251A">
        <w:t>I forarbeidene til lovendringen</w:t>
      </w:r>
      <w:r>
        <w:t>e</w:t>
      </w:r>
      <w:r w:rsidRPr="00E4251A">
        <w:t xml:space="preserve"> ligger det en antakelse om at p</w:t>
      </w:r>
      <w:r>
        <w:t>ersoner</w:t>
      </w:r>
      <w:r w:rsidRPr="00E4251A">
        <w:t xml:space="preserve"> med alvorlig </w:t>
      </w:r>
      <w:r>
        <w:t>sinnslidelse</w:t>
      </w:r>
      <w:r w:rsidRPr="00E4251A">
        <w:t xml:space="preserve"> mangler beslutningskompetanse i en akutt sykdomsfase. </w:t>
      </w:r>
      <w:r>
        <w:t>Etter utvalgets syn bør d</w:t>
      </w:r>
      <w:r w:rsidRPr="00E4251A">
        <w:t xml:space="preserve">enne </w:t>
      </w:r>
      <w:r>
        <w:t xml:space="preserve">forståelsen av </w:t>
      </w:r>
      <w:r w:rsidRPr="00E4251A">
        <w:t>beslutningskompetanse i ulike faser av sykdomsforløpet</w:t>
      </w:r>
      <w:r>
        <w:t xml:space="preserve"> legges til grunn i klinisk praksis.</w:t>
      </w:r>
    </w:p>
    <w:p w14:paraId="50018D55" w14:textId="0B383CAD" w:rsidR="00367693" w:rsidRDefault="00367693" w:rsidP="00367693">
      <w:pPr>
        <w:pStyle w:val="Overskrift4"/>
      </w:pPr>
      <w:r>
        <w:t>Tilstrekkelig informasjon er en forutsetning for kompetansevurderinger</w:t>
      </w:r>
    </w:p>
    <w:p w14:paraId="6697D20A" w14:textId="4AEE353C" w:rsidR="00367693" w:rsidRDefault="00367693" w:rsidP="00367693">
      <w:pPr>
        <w:rPr>
          <w:rFonts w:cstheme="majorBidi"/>
        </w:rPr>
      </w:pPr>
      <w:r w:rsidRPr="07C428BA">
        <w:rPr>
          <w:rFonts w:cstheme="majorBidi"/>
        </w:rPr>
        <w:t xml:space="preserve">Utvalget vil understreke at tilstrekkelig informasjon om pasientens </w:t>
      </w:r>
      <w:r w:rsidR="00156A1B">
        <w:rPr>
          <w:rFonts w:cstheme="majorBidi"/>
        </w:rPr>
        <w:t>situasjon</w:t>
      </w:r>
      <w:r w:rsidR="00156A1B" w:rsidRPr="07C428BA">
        <w:rPr>
          <w:rFonts w:cstheme="majorBidi"/>
        </w:rPr>
        <w:t xml:space="preserve"> </w:t>
      </w:r>
      <w:r w:rsidRPr="07C428BA">
        <w:rPr>
          <w:rFonts w:cstheme="majorBidi"/>
        </w:rPr>
        <w:t>og funksjon er viktig for å gjøre kompetansevurderinger av god kvalitet.</w:t>
      </w:r>
      <w:r w:rsidR="00D6331F">
        <w:rPr>
          <w:rFonts w:cstheme="majorBidi"/>
        </w:rPr>
        <w:t xml:space="preserve"> </w:t>
      </w:r>
      <w:r w:rsidR="00156A1B">
        <w:rPr>
          <w:rFonts w:cstheme="majorBidi"/>
        </w:rPr>
        <w:t xml:space="preserve">Slik </w:t>
      </w:r>
      <w:r w:rsidR="00271A15">
        <w:rPr>
          <w:rFonts w:cstheme="majorBidi"/>
        </w:rPr>
        <w:t>i</w:t>
      </w:r>
      <w:r w:rsidRPr="07C428BA">
        <w:rPr>
          <w:rFonts w:cstheme="majorBidi"/>
        </w:rPr>
        <w:t>nformasjon</w:t>
      </w:r>
      <w:r w:rsidR="003E4C1D">
        <w:rPr>
          <w:rFonts w:cstheme="majorBidi"/>
        </w:rPr>
        <w:t xml:space="preserve"> fra andre enn pasienten</w:t>
      </w:r>
      <w:r w:rsidR="005B5F5C">
        <w:rPr>
          <w:rFonts w:cstheme="majorBidi"/>
        </w:rPr>
        <w:t xml:space="preserve"> selv</w:t>
      </w:r>
      <w:r w:rsidR="003A4619">
        <w:rPr>
          <w:rFonts w:cstheme="majorBidi"/>
        </w:rPr>
        <w:t>,</w:t>
      </w:r>
      <w:r w:rsidRPr="07C428BA">
        <w:rPr>
          <w:rFonts w:cstheme="majorBidi"/>
        </w:rPr>
        <w:t xml:space="preserve"> </w:t>
      </w:r>
      <w:r>
        <w:rPr>
          <w:rFonts w:cstheme="majorBidi"/>
        </w:rPr>
        <w:t>vil ikke alltid være</w:t>
      </w:r>
      <w:r w:rsidRPr="07C428BA">
        <w:rPr>
          <w:rFonts w:cstheme="majorBidi"/>
        </w:rPr>
        <w:t xml:space="preserve"> tilgjengelig i forbindelse med en akuttinnleggelse</w:t>
      </w:r>
      <w:r w:rsidR="005B5F5C">
        <w:rPr>
          <w:rFonts w:cstheme="majorBidi"/>
        </w:rPr>
        <w:t xml:space="preserve">. </w:t>
      </w:r>
      <w:r w:rsidR="00C179DF">
        <w:rPr>
          <w:rFonts w:cstheme="majorBidi"/>
        </w:rPr>
        <w:t xml:space="preserve">Denne </w:t>
      </w:r>
      <w:r w:rsidR="005B5F5C">
        <w:rPr>
          <w:rFonts w:cstheme="majorBidi"/>
        </w:rPr>
        <w:t>informasjon</w:t>
      </w:r>
      <w:r w:rsidR="00C179DF">
        <w:rPr>
          <w:rFonts w:cstheme="majorBidi"/>
        </w:rPr>
        <w:t>en</w:t>
      </w:r>
      <w:r w:rsidR="005B5F5C">
        <w:rPr>
          <w:rFonts w:cstheme="majorBidi"/>
        </w:rPr>
        <w:t xml:space="preserve"> </w:t>
      </w:r>
      <w:r w:rsidRPr="07C428BA">
        <w:rPr>
          <w:rFonts w:cstheme="majorBidi"/>
        </w:rPr>
        <w:t>bør</w:t>
      </w:r>
      <w:r w:rsidR="00912B0E">
        <w:rPr>
          <w:rFonts w:cstheme="majorBidi"/>
        </w:rPr>
        <w:t xml:space="preserve"> da</w:t>
      </w:r>
      <w:r w:rsidRPr="07C428BA">
        <w:rPr>
          <w:rFonts w:cstheme="majorBidi"/>
        </w:rPr>
        <w:t xml:space="preserve"> innhentes som del av pasientens videre behandlingsforløp. </w:t>
      </w:r>
      <w:r>
        <w:rPr>
          <w:rFonts w:cstheme="majorBidi"/>
        </w:rPr>
        <w:t xml:space="preserve">Utvalget </w:t>
      </w:r>
      <w:r w:rsidR="00AE078E">
        <w:rPr>
          <w:rFonts w:cstheme="majorBidi"/>
        </w:rPr>
        <w:t xml:space="preserve">foreslår tiltak for </w:t>
      </w:r>
      <w:r>
        <w:rPr>
          <w:rFonts w:cstheme="majorBidi"/>
        </w:rPr>
        <w:t xml:space="preserve">bedre informasjonsutveksling mellom helsepersonell og </w:t>
      </w:r>
      <w:r w:rsidR="00F1778D">
        <w:rPr>
          <w:rFonts w:cstheme="majorBidi"/>
        </w:rPr>
        <w:t>for å sikre bedre pårørendeinvolvering og pårørendestøtte.</w:t>
      </w:r>
    </w:p>
    <w:p w14:paraId="36133620" w14:textId="14DCE284" w:rsidR="00932BFC" w:rsidRPr="00BC4880" w:rsidRDefault="00932BFC" w:rsidP="00932BFC">
      <w:pPr>
        <w:pStyle w:val="Overskrift4"/>
        <w:rPr>
          <w:rStyle w:val="eop"/>
          <w:rFonts w:cstheme="majorHAnsi"/>
        </w:rPr>
      </w:pPr>
      <w:r w:rsidRPr="51766DE6">
        <w:rPr>
          <w:rStyle w:val="eop"/>
        </w:rPr>
        <w:t xml:space="preserve">Behov for å </w:t>
      </w:r>
      <w:r w:rsidR="00F43BF4">
        <w:rPr>
          <w:rStyle w:val="eop"/>
        </w:rPr>
        <w:t>presisere</w:t>
      </w:r>
      <w:r w:rsidRPr="51766DE6">
        <w:rPr>
          <w:rStyle w:val="eop"/>
        </w:rPr>
        <w:t xml:space="preserve"> lovgrunnlaget </w:t>
      </w:r>
      <w:r w:rsidR="007864E0">
        <w:rPr>
          <w:rStyle w:val="eop"/>
        </w:rPr>
        <w:t xml:space="preserve">og anvendelsen av </w:t>
      </w:r>
      <w:r w:rsidR="00F65905">
        <w:rPr>
          <w:rStyle w:val="eop"/>
        </w:rPr>
        <w:t>samtykkevilkåret</w:t>
      </w:r>
    </w:p>
    <w:p w14:paraId="0F455615" w14:textId="0065AD32" w:rsidR="004A0630" w:rsidRDefault="00932BFC" w:rsidP="00932BFC">
      <w:pPr>
        <w:rPr>
          <w:rFonts w:cstheme="majorBidi"/>
        </w:rPr>
      </w:pPr>
      <w:r w:rsidRPr="6BF6751D">
        <w:rPr>
          <w:rFonts w:cstheme="majorBidi"/>
        </w:rPr>
        <w:t>U</w:t>
      </w:r>
      <w:r w:rsidR="004A0630" w:rsidRPr="004A0630">
        <w:rPr>
          <w:rFonts w:cstheme="majorBidi"/>
        </w:rPr>
        <w:t xml:space="preserve">tvalget vurderer at </w:t>
      </w:r>
      <w:r w:rsidR="002E7DC0">
        <w:rPr>
          <w:rFonts w:cstheme="majorBidi"/>
        </w:rPr>
        <w:t xml:space="preserve">det er behov for å presisere </w:t>
      </w:r>
      <w:r w:rsidR="004A0630" w:rsidRPr="004A0630">
        <w:rPr>
          <w:rFonts w:cstheme="majorBidi"/>
        </w:rPr>
        <w:t xml:space="preserve">både </w:t>
      </w:r>
      <w:r w:rsidR="00BF3ED7">
        <w:rPr>
          <w:rFonts w:cstheme="majorBidi"/>
        </w:rPr>
        <w:t xml:space="preserve">lovgrunnlaget </w:t>
      </w:r>
      <w:r w:rsidR="17287A06" w:rsidRPr="774F44A4">
        <w:rPr>
          <w:rFonts w:cstheme="majorBidi"/>
        </w:rPr>
        <w:t>for</w:t>
      </w:r>
      <w:r w:rsidR="00BF3ED7">
        <w:rPr>
          <w:rFonts w:cstheme="majorBidi"/>
        </w:rPr>
        <w:t xml:space="preserve"> </w:t>
      </w:r>
      <w:r w:rsidR="004A0630" w:rsidRPr="004A0630">
        <w:rPr>
          <w:rFonts w:cstheme="majorBidi"/>
        </w:rPr>
        <w:t>samtykkevilkåret og anvendelsen av det</w:t>
      </w:r>
      <w:r w:rsidR="00BF4A88">
        <w:rPr>
          <w:rFonts w:cstheme="majorBidi"/>
        </w:rPr>
        <w:t xml:space="preserve"> i den videre implementeringen av en kompetansebasert modell.</w:t>
      </w:r>
      <w:r w:rsidR="004A0630" w:rsidRPr="004A0630">
        <w:rPr>
          <w:rFonts w:cstheme="majorBidi"/>
        </w:rPr>
        <w:t xml:space="preserve"> </w:t>
      </w:r>
      <w:r w:rsidR="00A861CE">
        <w:t xml:space="preserve">Beviskravet i loven er at pasienten </w:t>
      </w:r>
      <w:r w:rsidR="00342DA6">
        <w:t>«</w:t>
      </w:r>
      <w:r w:rsidR="00A861CE">
        <w:t>åpenbart</w:t>
      </w:r>
      <w:r w:rsidR="00342DA6">
        <w:t>»</w:t>
      </w:r>
      <w:r w:rsidR="00A861CE">
        <w:t xml:space="preserve"> skal mangle samtykkekompetanse. Det er et strengt beviskrav som gir lite rom for tvil ved vurderinger av tvangsbruk.</w:t>
      </w:r>
      <w:r w:rsidR="004A0630" w:rsidRPr="004A0630">
        <w:rPr>
          <w:rFonts w:cstheme="majorBidi"/>
        </w:rPr>
        <w:t xml:space="preserve"> </w:t>
      </w:r>
      <w:r w:rsidR="00A505EB">
        <w:rPr>
          <w:rFonts w:cstheme="majorBidi"/>
        </w:rPr>
        <w:t>B</w:t>
      </w:r>
      <w:r w:rsidR="008315AA">
        <w:rPr>
          <w:rFonts w:cstheme="majorBidi"/>
        </w:rPr>
        <w:t xml:space="preserve">eviskravet har vært uendret </w:t>
      </w:r>
      <w:r w:rsidR="00E14D91">
        <w:rPr>
          <w:rFonts w:cstheme="majorBidi"/>
        </w:rPr>
        <w:t xml:space="preserve">i pasient- og brukerettighetsloven </w:t>
      </w:r>
      <w:r w:rsidR="008315AA">
        <w:rPr>
          <w:rFonts w:cstheme="majorBidi"/>
        </w:rPr>
        <w:t>siden 1999</w:t>
      </w:r>
      <w:r w:rsidR="008315AA" w:rsidDel="00963936">
        <w:rPr>
          <w:rFonts w:cstheme="majorBidi"/>
        </w:rPr>
        <w:t>,</w:t>
      </w:r>
      <w:r w:rsidR="008315AA">
        <w:rPr>
          <w:rFonts w:cstheme="majorBidi"/>
        </w:rPr>
        <w:t xml:space="preserve"> og e</w:t>
      </w:r>
      <w:r w:rsidR="00443EF8">
        <w:rPr>
          <w:rFonts w:cstheme="majorBidi"/>
        </w:rPr>
        <w:t>gner seg bedre for samtykke til helsehjelp ved somatiske lidelse</w:t>
      </w:r>
      <w:r w:rsidR="00256069">
        <w:rPr>
          <w:rFonts w:cstheme="majorBidi"/>
        </w:rPr>
        <w:t>r</w:t>
      </w:r>
      <w:r w:rsidR="00443EF8">
        <w:rPr>
          <w:rFonts w:cstheme="majorBidi"/>
        </w:rPr>
        <w:t xml:space="preserve"> enn </w:t>
      </w:r>
      <w:r w:rsidR="00963936">
        <w:rPr>
          <w:rFonts w:cstheme="majorBidi"/>
        </w:rPr>
        <w:t xml:space="preserve">ved </w:t>
      </w:r>
      <w:r w:rsidR="00256069">
        <w:rPr>
          <w:rFonts w:cstheme="majorBidi"/>
        </w:rPr>
        <w:t>behandlingsnektelse</w:t>
      </w:r>
      <w:r w:rsidR="00A505EB">
        <w:rPr>
          <w:rFonts w:cstheme="majorBidi"/>
        </w:rPr>
        <w:t>,</w:t>
      </w:r>
      <w:r w:rsidR="00256069">
        <w:rPr>
          <w:rFonts w:cstheme="majorBidi"/>
        </w:rPr>
        <w:t xml:space="preserve"> som </w:t>
      </w:r>
      <w:r w:rsidR="00BE752E">
        <w:rPr>
          <w:rFonts w:cstheme="majorBidi"/>
        </w:rPr>
        <w:t>ofte</w:t>
      </w:r>
      <w:r w:rsidR="000E6845">
        <w:rPr>
          <w:rFonts w:cstheme="majorBidi"/>
        </w:rPr>
        <w:t xml:space="preserve"> beskriver</w:t>
      </w:r>
      <w:r w:rsidR="000E6845" w:rsidRPr="004A0630">
        <w:rPr>
          <w:rFonts w:cstheme="majorBidi"/>
        </w:rPr>
        <w:t xml:space="preserve"> </w:t>
      </w:r>
      <w:r w:rsidR="004A0630" w:rsidRPr="004A0630">
        <w:rPr>
          <w:rFonts w:cstheme="majorBidi"/>
        </w:rPr>
        <w:t>tvangssituasjoner i psykisk helsevern. Etter utvalgets syn, gir beviskravet «overveiende sannsynlig»</w:t>
      </w:r>
      <w:r w:rsidR="00FE54CD">
        <w:rPr>
          <w:rFonts w:cstheme="majorBidi"/>
        </w:rPr>
        <w:t>, altså</w:t>
      </w:r>
      <w:r w:rsidR="004A0630" w:rsidRPr="004A0630">
        <w:rPr>
          <w:rFonts w:cstheme="majorBidi"/>
        </w:rPr>
        <w:t xml:space="preserve"> mer 50 prosent sannsynlig</w:t>
      </w:r>
      <w:r w:rsidR="00FE54CD">
        <w:rPr>
          <w:rFonts w:cstheme="majorBidi"/>
        </w:rPr>
        <w:t>,</w:t>
      </w:r>
      <w:r w:rsidR="004A0630" w:rsidRPr="004A0630">
        <w:rPr>
          <w:rFonts w:cstheme="majorBidi"/>
        </w:rPr>
        <w:t xml:space="preserve"> en bedre balanse </w:t>
      </w:r>
      <w:r w:rsidR="00FE54CD">
        <w:rPr>
          <w:rFonts w:cstheme="majorBidi"/>
        </w:rPr>
        <w:t xml:space="preserve">mellom </w:t>
      </w:r>
      <w:r w:rsidR="004A0630" w:rsidRPr="004A0630" w:rsidDel="00C224D2">
        <w:rPr>
          <w:rFonts w:cstheme="majorBidi"/>
        </w:rPr>
        <w:t>å ivareta</w:t>
      </w:r>
      <w:r w:rsidR="004A0630" w:rsidRPr="004A0630">
        <w:rPr>
          <w:rFonts w:cstheme="majorBidi"/>
        </w:rPr>
        <w:t xml:space="preserve"> pasientens rett til </w:t>
      </w:r>
      <w:r w:rsidR="004A0630" w:rsidRPr="004A0630" w:rsidDel="00C06985">
        <w:rPr>
          <w:rFonts w:cstheme="majorBidi"/>
        </w:rPr>
        <w:t xml:space="preserve">både </w:t>
      </w:r>
      <w:r w:rsidR="004A0630" w:rsidRPr="004A0630">
        <w:rPr>
          <w:rFonts w:cstheme="majorBidi"/>
        </w:rPr>
        <w:t>selvbestemmelse og</w:t>
      </w:r>
      <w:r w:rsidR="0012738E">
        <w:rPr>
          <w:rFonts w:cstheme="majorBidi"/>
        </w:rPr>
        <w:t xml:space="preserve"> pasientens rett til</w:t>
      </w:r>
      <w:r w:rsidR="004A0630" w:rsidRPr="004A0630">
        <w:rPr>
          <w:rFonts w:cstheme="majorBidi"/>
        </w:rPr>
        <w:t xml:space="preserve"> nødvendig helsehjelp. </w:t>
      </w:r>
    </w:p>
    <w:p w14:paraId="10930BC3" w14:textId="1330109A" w:rsidR="004A0630" w:rsidRDefault="00E02046" w:rsidP="00932BFC">
      <w:pPr>
        <w:rPr>
          <w:rFonts w:cstheme="majorBidi"/>
        </w:rPr>
      </w:pPr>
      <w:r>
        <w:rPr>
          <w:rFonts w:cstheme="majorBidi"/>
        </w:rPr>
        <w:lastRenderedPageBreak/>
        <w:t>H</w:t>
      </w:r>
      <w:r w:rsidR="004A0630" w:rsidRPr="004A0630">
        <w:rPr>
          <w:rFonts w:cstheme="majorBidi"/>
        </w:rPr>
        <w:t>øyesterettspraksis som gjelder vilkåret om manglende samtykkekompetanse viser at innsikt i egen situasjon, sykdom og konsekvenser av et behandlingsvalg og om personen handler i tråd med denne innsikten, er viktige momenter i en kompetansevurdering. Dersom pasientens valg kan få alvorlige negative konsekvenser for vedkommende selv eller andre, skjerpes kravet til pasientens forståelse jo mer alvorlig konsekvensene er. Motsvarende vil forståelseskravet bli lavere jo mer bagatellmessige konsekvensene er. Utvalget mener at denne dynamikken er en sentral og underkommunisert del av kompetansevurderinge</w:t>
      </w:r>
      <w:r w:rsidR="009B0D27">
        <w:rPr>
          <w:rFonts w:cstheme="majorBidi"/>
        </w:rPr>
        <w:t>n</w:t>
      </w:r>
      <w:r w:rsidR="004A0630" w:rsidRPr="004A0630">
        <w:rPr>
          <w:rFonts w:cstheme="majorBidi"/>
        </w:rPr>
        <w:t xml:space="preserve">. Dette kan </w:t>
      </w:r>
      <w:r w:rsidR="009454F1">
        <w:rPr>
          <w:rFonts w:cstheme="majorBidi"/>
        </w:rPr>
        <w:t xml:space="preserve">for eksempel </w:t>
      </w:r>
      <w:r w:rsidR="004A0630" w:rsidRPr="004A0630">
        <w:rPr>
          <w:rFonts w:cstheme="majorBidi"/>
        </w:rPr>
        <w:t xml:space="preserve">ha medført at </w:t>
      </w:r>
      <w:r w:rsidR="10AF00CD" w:rsidRPr="38FAA13F">
        <w:rPr>
          <w:rFonts w:cstheme="majorBidi"/>
        </w:rPr>
        <w:t>alvorlig</w:t>
      </w:r>
      <w:r w:rsidR="12EABAA7" w:rsidRPr="38FAA13F">
        <w:rPr>
          <w:rFonts w:cstheme="majorBidi"/>
        </w:rPr>
        <w:t>e</w:t>
      </w:r>
      <w:r w:rsidR="004A0630" w:rsidRPr="004A0630">
        <w:rPr>
          <w:rFonts w:cstheme="majorBidi"/>
        </w:rPr>
        <w:t xml:space="preserve"> </w:t>
      </w:r>
      <w:r w:rsidR="00245455">
        <w:rPr>
          <w:rFonts w:cstheme="majorBidi"/>
        </w:rPr>
        <w:t>sosiale</w:t>
      </w:r>
      <w:r w:rsidR="004A0630" w:rsidRPr="004A0630">
        <w:rPr>
          <w:rFonts w:cstheme="majorBidi"/>
        </w:rPr>
        <w:t xml:space="preserve"> konsekvenser av pasientens valg ikke har blitt hensyntatt i vurderingene. Det</w:t>
      </w:r>
      <w:r w:rsidR="004A0630" w:rsidRPr="004A0630" w:rsidDel="00E35B86">
        <w:rPr>
          <w:rFonts w:cstheme="majorBidi"/>
        </w:rPr>
        <w:t xml:space="preserve"> </w:t>
      </w:r>
      <w:r w:rsidR="00E35B86">
        <w:rPr>
          <w:rFonts w:cstheme="majorBidi"/>
        </w:rPr>
        <w:t xml:space="preserve">kan også </w:t>
      </w:r>
      <w:r w:rsidR="00A00478">
        <w:rPr>
          <w:rFonts w:cstheme="majorBidi"/>
        </w:rPr>
        <w:t>ha betydd</w:t>
      </w:r>
      <w:r w:rsidR="00E35B86">
        <w:rPr>
          <w:rFonts w:cstheme="majorBidi"/>
        </w:rPr>
        <w:t xml:space="preserve"> at</w:t>
      </w:r>
      <w:r w:rsidR="004A0630" w:rsidRPr="004A0630">
        <w:rPr>
          <w:rFonts w:cstheme="majorBidi"/>
        </w:rPr>
        <w:t xml:space="preserve"> alvorlige negative konsekvenser for andre</w:t>
      </w:r>
      <w:r w:rsidR="00446F9B">
        <w:rPr>
          <w:rFonts w:cstheme="majorBidi"/>
        </w:rPr>
        <w:t xml:space="preserve"> ikke er</w:t>
      </w:r>
      <w:r w:rsidR="00921AA2">
        <w:rPr>
          <w:rFonts w:cstheme="majorBidi"/>
        </w:rPr>
        <w:t xml:space="preserve"> </w:t>
      </w:r>
      <w:r w:rsidR="00A00478">
        <w:rPr>
          <w:rFonts w:cstheme="majorBidi"/>
        </w:rPr>
        <w:t>vektlagt tilstrekkelig</w:t>
      </w:r>
      <w:r w:rsidR="00B72691" w:rsidDel="00911D43">
        <w:rPr>
          <w:rFonts w:cstheme="majorBidi"/>
        </w:rPr>
        <w:t xml:space="preserve"> </w:t>
      </w:r>
      <w:r w:rsidR="003C4F16">
        <w:rPr>
          <w:rFonts w:cstheme="majorBidi"/>
        </w:rPr>
        <w:t>når</w:t>
      </w:r>
      <w:r w:rsidR="00B72691">
        <w:rPr>
          <w:rFonts w:cstheme="majorBidi"/>
        </w:rPr>
        <w:t xml:space="preserve"> farevilkåret </w:t>
      </w:r>
      <w:r w:rsidR="004E54D4">
        <w:rPr>
          <w:rFonts w:cstheme="majorBidi"/>
        </w:rPr>
        <w:t>ik</w:t>
      </w:r>
      <w:r w:rsidR="004A0630" w:rsidRPr="004A0630">
        <w:rPr>
          <w:rFonts w:cstheme="majorBidi"/>
        </w:rPr>
        <w:t xml:space="preserve">ke </w:t>
      </w:r>
      <w:r w:rsidR="001B46F4">
        <w:rPr>
          <w:rFonts w:cstheme="majorBidi"/>
        </w:rPr>
        <w:t>er</w:t>
      </w:r>
      <w:r w:rsidR="001B46F4" w:rsidRPr="004A0630">
        <w:rPr>
          <w:rFonts w:cstheme="majorBidi"/>
        </w:rPr>
        <w:t xml:space="preserve"> </w:t>
      </w:r>
      <w:r w:rsidR="004A0630" w:rsidRPr="004A0630">
        <w:rPr>
          <w:rFonts w:cstheme="majorBidi"/>
        </w:rPr>
        <w:t>vurdert å</w:t>
      </w:r>
      <w:r w:rsidR="004E54D4">
        <w:rPr>
          <w:rFonts w:cstheme="majorBidi"/>
        </w:rPr>
        <w:t xml:space="preserve"> være</w:t>
      </w:r>
      <w:r w:rsidR="004A0630" w:rsidRPr="004A0630">
        <w:rPr>
          <w:rFonts w:cstheme="majorBidi"/>
        </w:rPr>
        <w:t xml:space="preserve"> oppfyl</w:t>
      </w:r>
      <w:r w:rsidR="004E54D4">
        <w:rPr>
          <w:rFonts w:cstheme="majorBidi"/>
        </w:rPr>
        <w:t>t</w:t>
      </w:r>
      <w:r w:rsidR="004A0630" w:rsidRPr="004A0630">
        <w:rPr>
          <w:rFonts w:cstheme="majorBidi"/>
        </w:rPr>
        <w:t>. Etter utvalgets syn, er vektlegging av konsekvenser i kompetansevurderinge</w:t>
      </w:r>
      <w:r w:rsidR="004F0EF2">
        <w:rPr>
          <w:rFonts w:cstheme="majorBidi"/>
        </w:rPr>
        <w:t>n</w:t>
      </w:r>
      <w:r w:rsidR="004A0630" w:rsidRPr="004A0630">
        <w:rPr>
          <w:rFonts w:cstheme="majorBidi"/>
        </w:rPr>
        <w:t xml:space="preserve"> i tråd med både gjeldende rett og klinisk tankegang og en nødvendig presisering etter en mangelfull implementering av samtykkevilkåret i 2017.</w:t>
      </w:r>
    </w:p>
    <w:p w14:paraId="01A10CF1" w14:textId="77777777" w:rsidR="00C16DF0" w:rsidRDefault="00C16DF0" w:rsidP="00C16DF0">
      <w:pPr>
        <w:pStyle w:val="Overskrift4"/>
        <w:rPr>
          <w:rStyle w:val="normaltextrun"/>
        </w:rPr>
      </w:pPr>
      <w:r>
        <w:rPr>
          <w:rStyle w:val="normaltextrun"/>
        </w:rPr>
        <w:t>Etterlyser pårørendeinvolvering og pårørendestøtte</w:t>
      </w:r>
    </w:p>
    <w:p w14:paraId="5B43C10B" w14:textId="25DD6893" w:rsidR="00C16DF0" w:rsidRPr="00745D93" w:rsidRDefault="00C16DF0" w:rsidP="00C16DF0">
      <w:pPr>
        <w:rPr>
          <w:rStyle w:val="normaltextrun"/>
          <w:rFonts w:cstheme="majorBidi"/>
        </w:rPr>
      </w:pPr>
      <w:r>
        <w:rPr>
          <w:rStyle w:val="normaltextrun"/>
          <w:rFonts w:cstheme="majorBidi"/>
        </w:rPr>
        <w:t>Utvalget mener at</w:t>
      </w:r>
      <w:r w:rsidRPr="7531C3E8">
        <w:rPr>
          <w:rFonts w:cstheme="majorBidi"/>
        </w:rPr>
        <w:t xml:space="preserve"> pårørende</w:t>
      </w:r>
      <w:r w:rsidRPr="7531C3E8" w:rsidDel="00E1091D">
        <w:rPr>
          <w:rFonts w:cstheme="majorBidi"/>
        </w:rPr>
        <w:t xml:space="preserve"> </w:t>
      </w:r>
      <w:r>
        <w:rPr>
          <w:rFonts w:cstheme="majorBidi"/>
        </w:rPr>
        <w:t>kan være</w:t>
      </w:r>
      <w:r w:rsidRPr="7531C3E8">
        <w:rPr>
          <w:rFonts w:cstheme="majorBidi"/>
        </w:rPr>
        <w:t xml:space="preserve"> en </w:t>
      </w:r>
      <w:r>
        <w:rPr>
          <w:rFonts w:cstheme="majorBidi"/>
        </w:rPr>
        <w:t xml:space="preserve">viktig ressurs i behandlingstilbudet for </w:t>
      </w:r>
      <w:r w:rsidRPr="7531C3E8">
        <w:rPr>
          <w:rFonts w:cstheme="majorBidi"/>
        </w:rPr>
        <w:t>personer med alvorlig psykisk lidelse</w:t>
      </w:r>
      <w:r w:rsidR="00576363">
        <w:rPr>
          <w:rFonts w:cstheme="majorBidi"/>
        </w:rPr>
        <w:t>, og de</w:t>
      </w:r>
      <w:r>
        <w:rPr>
          <w:rStyle w:val="normaltextrun"/>
          <w:color w:val="000000"/>
          <w:shd w:val="clear" w:color="auto" w:fill="FFFFFF"/>
        </w:rPr>
        <w:t xml:space="preserve"> kan</w:t>
      </w:r>
      <w:r w:rsidR="00576363">
        <w:rPr>
          <w:rStyle w:val="normaltextrun"/>
          <w:color w:val="000000"/>
          <w:shd w:val="clear" w:color="auto" w:fill="FFFFFF"/>
        </w:rPr>
        <w:t xml:space="preserve"> også</w:t>
      </w:r>
      <w:r>
        <w:rPr>
          <w:rStyle w:val="normaltextrun"/>
          <w:color w:val="000000"/>
          <w:shd w:val="clear" w:color="auto" w:fill="FFFFFF"/>
        </w:rPr>
        <w:t xml:space="preserve"> spille en viktig rolle for å ivareta pasientens interesser. Dette gjelder særlig ved manglende beslutningskompetanse, som gir nærmeste pårørende rett til medvirkning og informasjon.</w:t>
      </w:r>
      <w:r w:rsidRPr="0021617D">
        <w:rPr>
          <w:rStyle w:val="normaltextrun"/>
          <w:rFonts w:cstheme="majorBidi"/>
        </w:rPr>
        <w:t xml:space="preserve"> </w:t>
      </w:r>
      <w:r>
        <w:rPr>
          <w:rFonts w:cstheme="majorBidi"/>
        </w:rPr>
        <w:t>P</w:t>
      </w:r>
      <w:r w:rsidRPr="7531C3E8">
        <w:rPr>
          <w:rFonts w:cstheme="majorBidi"/>
        </w:rPr>
        <w:t>årørende til personer med alvorlig psykisk lidelse står i en krevende omsorgssituasjon</w:t>
      </w:r>
      <w:r>
        <w:rPr>
          <w:rFonts w:cstheme="majorBidi"/>
        </w:rPr>
        <w:t xml:space="preserve"> der de over tid har fått</w:t>
      </w:r>
      <w:r w:rsidRPr="7531C3E8">
        <w:rPr>
          <w:rFonts w:cstheme="majorBidi"/>
        </w:rPr>
        <w:t xml:space="preserve"> </w:t>
      </w:r>
      <w:r w:rsidRPr="38707929">
        <w:rPr>
          <w:rStyle w:val="normaltextrun"/>
          <w:rFonts w:cstheme="majorBidi"/>
        </w:rPr>
        <w:t>mer ansvar som f</w:t>
      </w:r>
      <w:r w:rsidRPr="38707929">
        <w:rPr>
          <w:rStyle w:val="normaltextrun"/>
          <w:rFonts w:cstheme="majorBidi" w:hint="eastAsia"/>
        </w:rPr>
        <w:t>ø</w:t>
      </w:r>
      <w:r w:rsidRPr="38707929">
        <w:rPr>
          <w:rStyle w:val="normaltextrun"/>
          <w:rFonts w:cstheme="majorBidi"/>
        </w:rPr>
        <w:t>lge av h</w:t>
      </w:r>
      <w:r w:rsidRPr="38707929">
        <w:rPr>
          <w:rStyle w:val="normaltextrun"/>
          <w:rFonts w:cstheme="majorBidi" w:hint="eastAsia"/>
        </w:rPr>
        <w:t>ø</w:t>
      </w:r>
      <w:r w:rsidRPr="38707929">
        <w:rPr>
          <w:rStyle w:val="normaltextrun"/>
          <w:rFonts w:cstheme="majorBidi"/>
        </w:rPr>
        <w:t>yere terskel for innleggelse</w:t>
      </w:r>
      <w:r>
        <w:rPr>
          <w:rStyle w:val="normaltextrun"/>
          <w:rFonts w:cstheme="majorBidi"/>
        </w:rPr>
        <w:t xml:space="preserve"> og andre kapasitetsutfordringer i helsetjenesten</w:t>
      </w:r>
      <w:r w:rsidRPr="38707929">
        <w:rPr>
          <w:rStyle w:val="normaltextrun"/>
          <w:rFonts w:cstheme="majorBidi"/>
        </w:rPr>
        <w:t>.</w:t>
      </w:r>
      <w:r>
        <w:rPr>
          <w:rStyle w:val="normaltextrun"/>
          <w:rFonts w:cstheme="majorBidi"/>
        </w:rPr>
        <w:t xml:space="preserve"> </w:t>
      </w:r>
      <w:r w:rsidRPr="7531C3E8">
        <w:rPr>
          <w:rFonts w:cstheme="majorBidi"/>
        </w:rPr>
        <w:t>Allerede før 2017 var det kjent at pårørendesamarbeidet var mangelfullt</w:t>
      </w:r>
      <w:r>
        <w:rPr>
          <w:rFonts w:cstheme="majorBidi"/>
        </w:rPr>
        <w:t xml:space="preserve"> for denne pårørendegruppen. </w:t>
      </w:r>
    </w:p>
    <w:p w14:paraId="5151AE2E" w14:textId="4BA313FD" w:rsidR="00C16DF0" w:rsidRPr="00152ADE" w:rsidRDefault="00152ADE" w:rsidP="00C16DF0">
      <w:pPr>
        <w:rPr>
          <w:rFonts w:cstheme="majorBidi"/>
        </w:rPr>
      </w:pPr>
      <w:r>
        <w:rPr>
          <w:rStyle w:val="normaltextrun"/>
          <w:rFonts w:cstheme="majorBidi"/>
        </w:rPr>
        <w:t>Helsetjenestens i</w:t>
      </w:r>
      <w:r w:rsidRPr="38707929">
        <w:rPr>
          <w:rStyle w:val="normaltextrun"/>
          <w:rFonts w:cstheme="majorBidi"/>
        </w:rPr>
        <w:t>nvolvering av n</w:t>
      </w:r>
      <w:r w:rsidRPr="38707929">
        <w:rPr>
          <w:rStyle w:val="normaltextrun"/>
          <w:rFonts w:cstheme="majorBidi" w:hint="eastAsia"/>
        </w:rPr>
        <w:t>æ</w:t>
      </w:r>
      <w:r w:rsidRPr="38707929">
        <w:rPr>
          <w:rStyle w:val="normaltextrun"/>
          <w:rFonts w:cstheme="majorBidi"/>
        </w:rPr>
        <w:t>rmeste p</w:t>
      </w:r>
      <w:r w:rsidRPr="38707929">
        <w:rPr>
          <w:rStyle w:val="normaltextrun"/>
          <w:rFonts w:cstheme="majorBidi" w:hint="eastAsia"/>
        </w:rPr>
        <w:t>å</w:t>
      </w:r>
      <w:r w:rsidRPr="38707929">
        <w:rPr>
          <w:rStyle w:val="normaltextrun"/>
          <w:rFonts w:cstheme="majorBidi"/>
        </w:rPr>
        <w:t>r</w:t>
      </w:r>
      <w:r w:rsidRPr="38707929">
        <w:rPr>
          <w:rStyle w:val="normaltextrun"/>
          <w:rFonts w:cstheme="majorBidi" w:hint="eastAsia"/>
        </w:rPr>
        <w:t>ø</w:t>
      </w:r>
      <w:r w:rsidRPr="38707929">
        <w:rPr>
          <w:rStyle w:val="normaltextrun"/>
          <w:rFonts w:cstheme="majorBidi"/>
        </w:rPr>
        <w:t xml:space="preserve">rende synes </w:t>
      </w:r>
      <w:r>
        <w:rPr>
          <w:rStyle w:val="normaltextrun"/>
          <w:rFonts w:cstheme="majorBidi"/>
        </w:rPr>
        <w:t xml:space="preserve">ikke </w:t>
      </w:r>
      <w:r w:rsidRPr="38707929">
        <w:rPr>
          <w:rStyle w:val="normaltextrun"/>
          <w:rFonts w:cstheme="majorBidi" w:hint="eastAsia"/>
        </w:rPr>
        <w:t>å</w:t>
      </w:r>
      <w:r w:rsidRPr="38707929">
        <w:rPr>
          <w:rStyle w:val="normaltextrun"/>
          <w:rFonts w:cstheme="majorBidi"/>
        </w:rPr>
        <w:t xml:space="preserve"> v</w:t>
      </w:r>
      <w:r w:rsidRPr="38707929">
        <w:rPr>
          <w:rStyle w:val="normaltextrun"/>
          <w:rFonts w:cstheme="majorBidi" w:hint="eastAsia"/>
        </w:rPr>
        <w:t>æ</w:t>
      </w:r>
      <w:r w:rsidRPr="38707929">
        <w:rPr>
          <w:rStyle w:val="normaltextrun"/>
          <w:rFonts w:cstheme="majorBidi"/>
        </w:rPr>
        <w:t>re endret etter 2017</w:t>
      </w:r>
      <w:r>
        <w:rPr>
          <w:rStyle w:val="normaltextrun"/>
          <w:rFonts w:cstheme="majorBidi"/>
        </w:rPr>
        <w:t>. Det</w:t>
      </w:r>
      <w:r w:rsidRPr="38707929">
        <w:rPr>
          <w:rStyle w:val="normaltextrun"/>
          <w:rFonts w:cstheme="majorBidi"/>
        </w:rPr>
        <w:t xml:space="preserve"> til tross for </w:t>
      </w:r>
      <w:r>
        <w:rPr>
          <w:rStyle w:val="normaltextrun"/>
          <w:rFonts w:cstheme="majorBidi"/>
        </w:rPr>
        <w:t>at pårørende skal ivareta interessene til pasienter som mangler samtykkekompetanse.</w:t>
      </w:r>
      <w:r w:rsidRPr="38707929">
        <w:rPr>
          <w:rStyle w:val="normaltextrun"/>
          <w:rFonts w:cstheme="majorBidi"/>
        </w:rPr>
        <w:t xml:space="preserve"> </w:t>
      </w:r>
      <w:r w:rsidR="00364302">
        <w:rPr>
          <w:rStyle w:val="normaltextrun"/>
          <w:rFonts w:cstheme="majorBidi"/>
        </w:rPr>
        <w:t>Etter u</w:t>
      </w:r>
      <w:r w:rsidR="00C16DF0">
        <w:rPr>
          <w:rStyle w:val="normaltextrun"/>
          <w:rFonts w:cstheme="majorBidi"/>
        </w:rPr>
        <w:t>tvalget</w:t>
      </w:r>
      <w:r w:rsidR="00364302">
        <w:rPr>
          <w:rStyle w:val="normaltextrun"/>
          <w:rFonts w:cstheme="majorBidi"/>
        </w:rPr>
        <w:t xml:space="preserve">s syn, </w:t>
      </w:r>
      <w:r w:rsidR="0004719E">
        <w:rPr>
          <w:rStyle w:val="normaltextrun"/>
          <w:rFonts w:cstheme="majorBidi"/>
        </w:rPr>
        <w:t xml:space="preserve">ble </w:t>
      </w:r>
      <w:r w:rsidR="001F2243">
        <w:rPr>
          <w:rStyle w:val="normaltextrun"/>
          <w:rFonts w:cstheme="majorBidi"/>
        </w:rPr>
        <w:t>både</w:t>
      </w:r>
      <w:r w:rsidR="0004719E">
        <w:rPr>
          <w:rStyle w:val="normaltextrun"/>
          <w:rFonts w:cstheme="majorBidi"/>
        </w:rPr>
        <w:t xml:space="preserve"> </w:t>
      </w:r>
      <w:r w:rsidR="00C16DF0">
        <w:rPr>
          <w:rStyle w:val="normaltextrun"/>
          <w:rFonts w:cstheme="majorBidi"/>
        </w:rPr>
        <w:t xml:space="preserve">hensynet </w:t>
      </w:r>
      <w:r w:rsidR="00C16DF0" w:rsidRPr="7531C3E8">
        <w:rPr>
          <w:rFonts w:cstheme="majorBidi"/>
        </w:rPr>
        <w:t xml:space="preserve">til </w:t>
      </w:r>
      <w:r w:rsidR="008D10C3">
        <w:rPr>
          <w:rFonts w:cstheme="majorBidi"/>
        </w:rPr>
        <w:t>pårørende</w:t>
      </w:r>
      <w:r w:rsidR="001F2243">
        <w:rPr>
          <w:rFonts w:cstheme="majorBidi"/>
        </w:rPr>
        <w:t xml:space="preserve"> og betydningen av</w:t>
      </w:r>
      <w:r w:rsidR="00C16DF0" w:rsidRPr="7531C3E8">
        <w:rPr>
          <w:rFonts w:cstheme="majorBidi"/>
        </w:rPr>
        <w:t xml:space="preserve"> pårørende</w:t>
      </w:r>
      <w:r w:rsidR="008D10C3">
        <w:rPr>
          <w:rFonts w:cstheme="majorBidi"/>
        </w:rPr>
        <w:t>involvering</w:t>
      </w:r>
      <w:r w:rsidR="00C16DF0" w:rsidRPr="7531C3E8">
        <w:rPr>
          <w:rFonts w:cstheme="majorBidi"/>
        </w:rPr>
        <w:t xml:space="preserve"> i for liten grad vektlagt da samtykkevilkåret ble innført i psykisk helsevern i 2017</w:t>
      </w:r>
      <w:r w:rsidR="00C16DF0">
        <w:rPr>
          <w:rFonts w:cstheme="majorBidi"/>
        </w:rPr>
        <w:t>.</w:t>
      </w:r>
      <w:r w:rsidR="00C16DF0" w:rsidRPr="77700C32">
        <w:rPr>
          <w:rFonts w:cstheme="majorBidi"/>
        </w:rPr>
        <w:t xml:space="preserve"> </w:t>
      </w:r>
      <w:r w:rsidR="00C16DF0" w:rsidRPr="232F2A47">
        <w:rPr>
          <w:rFonts w:cstheme="majorBidi"/>
        </w:rPr>
        <w:t>Utvalget finner det sannsynlig at samtykkevilkåret har bidratt til å forsterke belastningen for en del pårørende</w:t>
      </w:r>
      <w:r w:rsidR="00C16DF0">
        <w:rPr>
          <w:rFonts w:cstheme="majorBidi"/>
        </w:rPr>
        <w:t xml:space="preserve">. </w:t>
      </w:r>
    </w:p>
    <w:p w14:paraId="27A04DB4" w14:textId="1E4B2238" w:rsidR="00C16DF0" w:rsidRDefault="00C16DF0" w:rsidP="00932BFC">
      <w:pPr>
        <w:rPr>
          <w:rFonts w:cstheme="majorBidi"/>
        </w:rPr>
      </w:pPr>
      <w:r w:rsidRPr="232F2A47">
        <w:rPr>
          <w:rFonts w:cstheme="majorBidi"/>
        </w:rPr>
        <w:t>Utvalget mener at pårørendesamarbeid må være en sentral del både i kommune- og spesialisthelsetjenestens tjenestetilbud til personer med alvorlig psykisk lidelse. Samarbeid med og involvering av pårørende ved bruk av tvang bør innarbeides tydelig i helsetjenestens prosedyrer og rutiner. Utvalget ser også behov for økt kunnskap blant helsepersonell om pårørendes rettigheter ved etablering, gjennomføring og opphør av tvungent vern, og spesielt i de situasjonene der pasienten mangler samtykkekompetanse.</w:t>
      </w:r>
    </w:p>
    <w:p w14:paraId="75397DC0" w14:textId="57D21334" w:rsidR="00932BFC" w:rsidRDefault="00932BFC" w:rsidP="00932BFC">
      <w:pPr>
        <w:pStyle w:val="Overskrift4"/>
      </w:pPr>
      <w:r>
        <w:t>Handlingsrommet i farevilkåret i psykisk helsevernloven</w:t>
      </w:r>
      <w:r w:rsidR="00D80ECD">
        <w:t xml:space="preserve"> benyttes ikke</w:t>
      </w:r>
    </w:p>
    <w:p w14:paraId="1A3C53AE" w14:textId="433DD3FB" w:rsidR="00E56946" w:rsidRDefault="00932BFC" w:rsidP="00A12E4B">
      <w:pPr>
        <w:rPr>
          <w:rStyle w:val="eop"/>
        </w:rPr>
      </w:pPr>
      <w:r w:rsidRPr="13F375AD">
        <w:rPr>
          <w:rFonts w:cstheme="majorBidi"/>
        </w:rPr>
        <w:t>Samtykkevilkåret gjelder ikke dersom pasienten utgjør en nærliggende og alvorlig fare for «</w:t>
      </w:r>
      <w:r w:rsidR="0018035C" w:rsidRPr="13F375AD">
        <w:rPr>
          <w:rFonts w:cstheme="majorBidi"/>
        </w:rPr>
        <w:t xml:space="preserve">eget liv eller </w:t>
      </w:r>
      <w:r w:rsidRPr="13F375AD">
        <w:rPr>
          <w:rFonts w:cstheme="majorBidi"/>
        </w:rPr>
        <w:t xml:space="preserve">andres liv eller helse». </w:t>
      </w:r>
      <w:r w:rsidR="000773C6" w:rsidRPr="13F375AD">
        <w:rPr>
          <w:rFonts w:cstheme="majorBidi"/>
        </w:rPr>
        <w:t xml:space="preserve">Ivaretakelsen av samfunnsvernet </w:t>
      </w:r>
      <w:r w:rsidR="00D1436C" w:rsidRPr="13F375AD">
        <w:rPr>
          <w:rFonts w:cstheme="majorBidi"/>
        </w:rPr>
        <w:t>etter</w:t>
      </w:r>
      <w:r w:rsidR="000773C6" w:rsidRPr="13F375AD">
        <w:rPr>
          <w:rFonts w:cstheme="majorBidi"/>
        </w:rPr>
        <w:t xml:space="preserve"> psykisk helsevern</w:t>
      </w:r>
      <w:r w:rsidR="00D1436C" w:rsidRPr="13F375AD">
        <w:rPr>
          <w:rFonts w:cstheme="majorBidi"/>
        </w:rPr>
        <w:t>loven er</w:t>
      </w:r>
      <w:r w:rsidR="000773C6" w:rsidRPr="13F375AD">
        <w:rPr>
          <w:rFonts w:cstheme="majorBidi"/>
        </w:rPr>
        <w:t xml:space="preserve"> der</w:t>
      </w:r>
      <w:r w:rsidR="00D1436C" w:rsidRPr="13F375AD">
        <w:rPr>
          <w:rFonts w:cstheme="majorBidi"/>
        </w:rPr>
        <w:t>med</w:t>
      </w:r>
      <w:r w:rsidR="000773C6" w:rsidRPr="13F375AD">
        <w:rPr>
          <w:rFonts w:cstheme="majorBidi"/>
        </w:rPr>
        <w:t xml:space="preserve"> som utgangspunkt uendret etter innføringen av samtykkevilkåret. </w:t>
      </w:r>
      <w:r w:rsidRPr="13F375AD">
        <w:rPr>
          <w:rFonts w:cstheme="majorBidi"/>
        </w:rPr>
        <w:t>Utvalget mener at farevilkåret i sin nåværende form gir tilstrekkelig handlingsrom til å ivareta samfunnsvernet i psykisk helsevern</w:t>
      </w:r>
      <w:r w:rsidR="00FA32B9" w:rsidRPr="13F375AD">
        <w:rPr>
          <w:rFonts w:cstheme="majorBidi"/>
        </w:rPr>
        <w:t xml:space="preserve">, men at klinikerne </w:t>
      </w:r>
      <w:r w:rsidR="00216D65" w:rsidRPr="13F375AD">
        <w:rPr>
          <w:rFonts w:cstheme="majorBidi"/>
        </w:rPr>
        <w:t>ikke benytter dette</w:t>
      </w:r>
      <w:r w:rsidR="00FA32B9" w:rsidRPr="13F375AD">
        <w:rPr>
          <w:rFonts w:cstheme="majorBidi"/>
        </w:rPr>
        <w:t xml:space="preserve"> handlingsrommet</w:t>
      </w:r>
      <w:r w:rsidRPr="13F375AD">
        <w:rPr>
          <w:rFonts w:cstheme="majorBidi"/>
        </w:rPr>
        <w:t xml:space="preserve">. </w:t>
      </w:r>
      <w:r w:rsidR="00FA7A26" w:rsidRPr="13F375AD">
        <w:rPr>
          <w:rFonts w:cstheme="majorBidi"/>
        </w:rPr>
        <w:t>Den vedtaksansvarlig</w:t>
      </w:r>
      <w:r w:rsidR="4CE36C3B" w:rsidRPr="13F375AD">
        <w:rPr>
          <w:rFonts w:cstheme="majorBidi"/>
        </w:rPr>
        <w:t>e</w:t>
      </w:r>
      <w:r w:rsidR="00FA7A26" w:rsidRPr="13F375AD">
        <w:rPr>
          <w:rFonts w:cstheme="majorBidi"/>
        </w:rPr>
        <w:t xml:space="preserve"> kan </w:t>
      </w:r>
      <w:r w:rsidR="0037793F" w:rsidRPr="13F375AD">
        <w:rPr>
          <w:rFonts w:cstheme="majorBidi"/>
        </w:rPr>
        <w:t xml:space="preserve">vegre seg for å argumentere for «fare for andre» for </w:t>
      </w:r>
      <w:r w:rsidR="00152E8E" w:rsidRPr="13F375AD">
        <w:rPr>
          <w:rFonts w:cstheme="majorBidi"/>
        </w:rPr>
        <w:t>å</w:t>
      </w:r>
      <w:r w:rsidRPr="13F375AD">
        <w:rPr>
          <w:rFonts w:cstheme="majorBidi"/>
        </w:rPr>
        <w:t xml:space="preserve"> unngå å stigmatisere pasienter</w:t>
      </w:r>
      <w:r w:rsidR="00037C6F" w:rsidRPr="13F375AD">
        <w:rPr>
          <w:rFonts w:cstheme="majorBidi"/>
        </w:rPr>
        <w:t xml:space="preserve"> og</w:t>
      </w:r>
      <w:r w:rsidR="007244BC" w:rsidRPr="13F375AD">
        <w:rPr>
          <w:rFonts w:cstheme="majorBidi"/>
        </w:rPr>
        <w:t xml:space="preserve"> </w:t>
      </w:r>
      <w:r w:rsidR="00B40B13" w:rsidRPr="13F375AD">
        <w:rPr>
          <w:rFonts w:cstheme="majorBidi"/>
        </w:rPr>
        <w:t>bevare</w:t>
      </w:r>
      <w:r w:rsidRPr="13F375AD">
        <w:rPr>
          <w:rFonts w:cstheme="majorBidi"/>
        </w:rPr>
        <w:t xml:space="preserve"> behandlingsalliansen</w:t>
      </w:r>
      <w:r w:rsidR="00037C6F" w:rsidRPr="13F375AD">
        <w:rPr>
          <w:rFonts w:cstheme="majorBidi"/>
        </w:rPr>
        <w:t>.</w:t>
      </w:r>
      <w:r w:rsidR="00495C56" w:rsidRPr="13F375AD">
        <w:rPr>
          <w:rFonts w:cstheme="majorBidi"/>
        </w:rPr>
        <w:t xml:space="preserve"> </w:t>
      </w:r>
      <w:r w:rsidRPr="13F375AD">
        <w:rPr>
          <w:rFonts w:cstheme="majorBidi"/>
        </w:rPr>
        <w:t xml:space="preserve">Det synes </w:t>
      </w:r>
      <w:r w:rsidR="00882D95" w:rsidRPr="13F375AD">
        <w:rPr>
          <w:rFonts w:cstheme="majorBidi"/>
        </w:rPr>
        <w:t>likevel</w:t>
      </w:r>
      <w:r w:rsidRPr="13F375AD">
        <w:rPr>
          <w:rFonts w:cstheme="majorBidi"/>
        </w:rPr>
        <w:t xml:space="preserve"> å være en økende bevissthet blant klinikere om at fare for andres fysiske og psykiske helse inngår som en </w:t>
      </w:r>
      <w:r w:rsidR="005858C0" w:rsidRPr="13F375AD">
        <w:rPr>
          <w:rFonts w:cstheme="majorBidi"/>
        </w:rPr>
        <w:t xml:space="preserve">viktig </w:t>
      </w:r>
      <w:r w:rsidRPr="13F375AD">
        <w:rPr>
          <w:rFonts w:cstheme="majorBidi"/>
        </w:rPr>
        <w:t>del av fare</w:t>
      </w:r>
      <w:r w:rsidR="00A0569A" w:rsidRPr="13F375AD">
        <w:rPr>
          <w:rFonts w:cstheme="majorBidi"/>
        </w:rPr>
        <w:t>vurderingen</w:t>
      </w:r>
      <w:r w:rsidR="005858C0" w:rsidRPr="13F375AD">
        <w:rPr>
          <w:rFonts w:cstheme="majorBidi"/>
        </w:rPr>
        <w:t xml:space="preserve"> i en kompetansebasert modell</w:t>
      </w:r>
      <w:r w:rsidRPr="13F375AD">
        <w:rPr>
          <w:rFonts w:cstheme="majorBidi"/>
        </w:rPr>
        <w:t xml:space="preserve">. Samtidig mener utvalget </w:t>
      </w:r>
      <w:r w:rsidR="000F53A4" w:rsidRPr="13F375AD">
        <w:rPr>
          <w:rFonts w:cstheme="majorBidi"/>
        </w:rPr>
        <w:t xml:space="preserve">at </w:t>
      </w:r>
      <w:r w:rsidRPr="13F375AD">
        <w:rPr>
          <w:rFonts w:cstheme="majorBidi"/>
        </w:rPr>
        <w:t xml:space="preserve">den kliniske og juridiske forståelsen av handlingsrommet i farevilkåret bør </w:t>
      </w:r>
      <w:r w:rsidR="24CCF836" w:rsidRPr="4DAC51F5">
        <w:rPr>
          <w:rFonts w:cstheme="majorBidi"/>
        </w:rPr>
        <w:t>harmonere</w:t>
      </w:r>
      <w:r w:rsidR="1C79DF24" w:rsidRPr="4DAC51F5">
        <w:rPr>
          <w:rFonts w:cstheme="majorBidi"/>
        </w:rPr>
        <w:t>s</w:t>
      </w:r>
      <w:r w:rsidRPr="13F375AD">
        <w:rPr>
          <w:rFonts w:cstheme="majorBidi"/>
        </w:rPr>
        <w:t xml:space="preserve"> bedre enn det som synes å være tilfellet i dag. </w:t>
      </w:r>
      <w:r w:rsidR="004E6B40" w:rsidRPr="13F375AD">
        <w:rPr>
          <w:rFonts w:cstheme="majorBidi"/>
        </w:rPr>
        <w:t xml:space="preserve">På denne bakgrunnen </w:t>
      </w:r>
      <w:r w:rsidRPr="13F375AD">
        <w:rPr>
          <w:rFonts w:cstheme="majorBidi"/>
        </w:rPr>
        <w:t xml:space="preserve">anbefaler </w:t>
      </w:r>
      <w:r w:rsidR="004E6B40" w:rsidRPr="13F375AD">
        <w:rPr>
          <w:rFonts w:cstheme="majorBidi"/>
        </w:rPr>
        <w:t>utvalget</w:t>
      </w:r>
      <w:r w:rsidR="003B3202" w:rsidRPr="13F375AD">
        <w:rPr>
          <w:rFonts w:cstheme="majorBidi"/>
        </w:rPr>
        <w:t xml:space="preserve"> </w:t>
      </w:r>
      <w:r w:rsidRPr="13F375AD">
        <w:rPr>
          <w:rFonts w:cstheme="majorBidi"/>
        </w:rPr>
        <w:t xml:space="preserve">blant annet at forholdet </w:t>
      </w:r>
      <w:r w:rsidRPr="13F375AD">
        <w:rPr>
          <w:rFonts w:cstheme="majorBidi"/>
        </w:rPr>
        <w:lastRenderedPageBreak/>
        <w:t>mellom voldsrisikovurderinger og farevilkåret bør presiseres i nasjonale faglige råd om voldsrisikoutredning ved alvorlig psykisk lidelse</w:t>
      </w:r>
      <w:r w:rsidR="0036330B">
        <w:rPr>
          <w:rFonts w:cstheme="majorBidi"/>
        </w:rPr>
        <w:t>. Dette kan</w:t>
      </w:r>
      <w:r w:rsidR="008D4494" w:rsidRPr="13F375AD">
        <w:rPr>
          <w:rFonts w:cstheme="majorBidi"/>
        </w:rPr>
        <w:t xml:space="preserve"> bidra til </w:t>
      </w:r>
      <w:r w:rsidR="00EA747E" w:rsidRPr="13F375AD">
        <w:rPr>
          <w:rFonts w:cstheme="majorBidi"/>
        </w:rPr>
        <w:t xml:space="preserve">at </w:t>
      </w:r>
      <w:r w:rsidR="00DF73E1">
        <w:rPr>
          <w:rFonts w:cstheme="majorBidi"/>
        </w:rPr>
        <w:t xml:space="preserve">mer av </w:t>
      </w:r>
      <w:r w:rsidR="00EA747E" w:rsidRPr="13F375AD">
        <w:rPr>
          <w:rFonts w:cstheme="majorBidi"/>
        </w:rPr>
        <w:t>handlingsrommet i farevilkåret benyttes</w:t>
      </w:r>
      <w:r w:rsidRPr="13F375AD">
        <w:rPr>
          <w:rFonts w:cstheme="majorBidi"/>
        </w:rPr>
        <w:t>.</w:t>
      </w:r>
    </w:p>
    <w:p w14:paraId="70C75E57" w14:textId="651964C9" w:rsidR="008E23A8" w:rsidRPr="00BC4880" w:rsidRDefault="008E23A8" w:rsidP="008E23A8">
      <w:pPr>
        <w:pStyle w:val="Overskrift4"/>
        <w:rPr>
          <w:rStyle w:val="eop"/>
        </w:rPr>
      </w:pPr>
      <w:r>
        <w:rPr>
          <w:rStyle w:val="eop"/>
        </w:rPr>
        <w:t>B</w:t>
      </w:r>
      <w:r w:rsidRPr="0691BB3D">
        <w:rPr>
          <w:rStyle w:val="eop"/>
        </w:rPr>
        <w:t>ehandling</w:t>
      </w:r>
      <w:r>
        <w:rPr>
          <w:rStyle w:val="eop"/>
        </w:rPr>
        <w:t xml:space="preserve"> av god kvalitet er</w:t>
      </w:r>
      <w:r w:rsidRPr="0691BB3D">
        <w:rPr>
          <w:rStyle w:val="eop"/>
        </w:rPr>
        <w:t xml:space="preserve"> </w:t>
      </w:r>
      <w:r>
        <w:rPr>
          <w:rStyle w:val="eop"/>
        </w:rPr>
        <w:t xml:space="preserve">det </w:t>
      </w:r>
      <w:r w:rsidRPr="0691BB3D">
        <w:rPr>
          <w:rStyle w:val="eop"/>
        </w:rPr>
        <w:t>viktigste tiltak</w:t>
      </w:r>
      <w:r>
        <w:rPr>
          <w:rStyle w:val="eop"/>
        </w:rPr>
        <w:t>et</w:t>
      </w:r>
      <w:r w:rsidRPr="0691BB3D">
        <w:rPr>
          <w:rStyle w:val="eop"/>
        </w:rPr>
        <w:t xml:space="preserve"> for samfunnsvern</w:t>
      </w:r>
      <w:r>
        <w:rPr>
          <w:rStyle w:val="eop"/>
        </w:rPr>
        <w:t>et</w:t>
      </w:r>
    </w:p>
    <w:p w14:paraId="31D8ABE1" w14:textId="614436E4" w:rsidR="003C608A" w:rsidRDefault="008E23A8" w:rsidP="008E23A8">
      <w:pPr>
        <w:rPr>
          <w:rFonts w:cstheme="majorBidi"/>
        </w:rPr>
      </w:pPr>
      <w:r w:rsidRPr="1008E9A3">
        <w:rPr>
          <w:rFonts w:cstheme="majorBidi"/>
        </w:rPr>
        <w:t>Kun et fåtall av personer med alvorlig psykisk lidelse har et forhøyet voldspotensial</w:t>
      </w:r>
      <w:r w:rsidR="00FC60B6">
        <w:rPr>
          <w:rFonts w:cstheme="majorBidi"/>
        </w:rPr>
        <w:t>. M</w:t>
      </w:r>
      <w:r w:rsidR="009F2D8E">
        <w:rPr>
          <w:rFonts w:cstheme="majorBidi"/>
        </w:rPr>
        <w:t xml:space="preserve">indre enn 10 prosent av tvangsinnleggelsene i psykisk helsevern er </w:t>
      </w:r>
      <w:r w:rsidR="00623699">
        <w:rPr>
          <w:rFonts w:cstheme="majorBidi"/>
        </w:rPr>
        <w:t xml:space="preserve">begrunnet i </w:t>
      </w:r>
      <w:r w:rsidR="007C24BE">
        <w:rPr>
          <w:rFonts w:cstheme="majorBidi"/>
        </w:rPr>
        <w:t>«fare for andre»</w:t>
      </w:r>
      <w:r w:rsidRPr="1008E9A3">
        <w:rPr>
          <w:rFonts w:cstheme="majorBidi"/>
        </w:rPr>
        <w:t>.</w:t>
      </w:r>
      <w:r>
        <w:rPr>
          <w:rFonts w:cstheme="majorBidi"/>
        </w:rPr>
        <w:t xml:space="preserve"> </w:t>
      </w:r>
      <w:r w:rsidRPr="565527D9">
        <w:rPr>
          <w:rFonts w:cstheme="majorBidi"/>
        </w:rPr>
        <w:t xml:space="preserve">Utvalget mener </w:t>
      </w:r>
      <w:r w:rsidR="00E36D31" w:rsidRPr="565527D9">
        <w:rPr>
          <w:rFonts w:cstheme="majorBidi"/>
        </w:rPr>
        <w:t xml:space="preserve">likevel </w:t>
      </w:r>
      <w:r w:rsidRPr="565527D9">
        <w:rPr>
          <w:rFonts w:cstheme="majorBidi"/>
        </w:rPr>
        <w:t>at</w:t>
      </w:r>
      <w:r w:rsidR="00167DFA" w:rsidRPr="565527D9">
        <w:rPr>
          <w:rFonts w:cstheme="majorBidi"/>
        </w:rPr>
        <w:t xml:space="preserve"> det er viktig at</w:t>
      </w:r>
      <w:r w:rsidRPr="565527D9">
        <w:rPr>
          <w:rFonts w:cstheme="majorBidi"/>
        </w:rPr>
        <w:t xml:space="preserve"> helsetjenesten ha</w:t>
      </w:r>
      <w:r w:rsidR="00167DFA" w:rsidRPr="565527D9">
        <w:rPr>
          <w:rFonts w:cstheme="majorBidi"/>
        </w:rPr>
        <w:t>r</w:t>
      </w:r>
      <w:r w:rsidRPr="565527D9">
        <w:rPr>
          <w:rFonts w:cstheme="majorBidi"/>
        </w:rPr>
        <w:t xml:space="preserve"> et bevisst forhold til sammenhengene mellom alvorlig psykisk lidelse og forhøyet voldspotensial</w:t>
      </w:r>
      <w:r w:rsidR="28CD6173" w:rsidRPr="565527D9">
        <w:rPr>
          <w:rFonts w:cstheme="majorBidi"/>
        </w:rPr>
        <w:t>,</w:t>
      </w:r>
      <w:r w:rsidRPr="565527D9">
        <w:rPr>
          <w:rFonts w:cstheme="majorBidi"/>
        </w:rPr>
        <w:t xml:space="preserve"> ettersom effektiv behandling kan bidra til å forhindre voldsepisoder. Etter utvalgets syn er</w:t>
      </w:r>
      <w:r>
        <w:rPr>
          <w:rFonts w:cstheme="majorBidi"/>
        </w:rPr>
        <w:t xml:space="preserve"> individuelt tilpasset behandling og </w:t>
      </w:r>
      <w:r w:rsidRPr="1008E9A3">
        <w:rPr>
          <w:rFonts w:cstheme="majorBidi"/>
        </w:rPr>
        <w:t xml:space="preserve">oppfølging av god kvalitet </w:t>
      </w:r>
      <w:r w:rsidR="00A64538">
        <w:rPr>
          <w:rFonts w:cstheme="majorBidi"/>
        </w:rPr>
        <w:t xml:space="preserve">derfor </w:t>
      </w:r>
      <w:r w:rsidRPr="1008E9A3">
        <w:rPr>
          <w:rFonts w:cstheme="majorBidi"/>
        </w:rPr>
        <w:t xml:space="preserve">de sentrale tiltakene </w:t>
      </w:r>
      <w:r w:rsidR="00E0565E">
        <w:rPr>
          <w:rFonts w:cstheme="majorBidi"/>
        </w:rPr>
        <w:t xml:space="preserve">i psykisk helsevern </w:t>
      </w:r>
      <w:r w:rsidRPr="1008E9A3">
        <w:rPr>
          <w:rFonts w:cstheme="majorBidi"/>
        </w:rPr>
        <w:t xml:space="preserve">for å ivareta samfunnsvernet. </w:t>
      </w:r>
      <w:r w:rsidR="003267AE" w:rsidRPr="565527D9">
        <w:rPr>
          <w:rFonts w:cstheme="majorBidi"/>
        </w:rPr>
        <w:t>For enkeltpersoner kan t</w:t>
      </w:r>
      <w:r w:rsidRPr="565527D9">
        <w:rPr>
          <w:rFonts w:cstheme="majorBidi"/>
        </w:rPr>
        <w:t>vang</w:t>
      </w:r>
      <w:r w:rsidR="00AC35A6" w:rsidRPr="565527D9">
        <w:rPr>
          <w:rFonts w:cstheme="majorBidi"/>
        </w:rPr>
        <w:t>sinnleggelser</w:t>
      </w:r>
      <w:r w:rsidRPr="565527D9">
        <w:rPr>
          <w:rFonts w:cstheme="majorBidi"/>
        </w:rPr>
        <w:t xml:space="preserve"> </w:t>
      </w:r>
      <w:r w:rsidR="003267AE" w:rsidRPr="565527D9">
        <w:rPr>
          <w:rFonts w:cstheme="majorBidi"/>
        </w:rPr>
        <w:t>være nødvendig</w:t>
      </w:r>
      <w:r w:rsidR="000A3D49" w:rsidRPr="565527D9">
        <w:rPr>
          <w:rFonts w:cstheme="majorBidi"/>
        </w:rPr>
        <w:t xml:space="preserve"> </w:t>
      </w:r>
      <w:r w:rsidRPr="565527D9">
        <w:rPr>
          <w:rFonts w:cstheme="majorBidi"/>
        </w:rPr>
        <w:t xml:space="preserve">for å </w:t>
      </w:r>
      <w:r w:rsidR="002649A4" w:rsidRPr="565527D9">
        <w:rPr>
          <w:rFonts w:cstheme="majorBidi"/>
        </w:rPr>
        <w:t xml:space="preserve">sikre </w:t>
      </w:r>
      <w:r w:rsidRPr="565527D9">
        <w:rPr>
          <w:rFonts w:cstheme="majorBidi"/>
        </w:rPr>
        <w:t>behandling og dermed forhindre at et farepotensial utvikler seg</w:t>
      </w:r>
      <w:r w:rsidR="001D0E81" w:rsidRPr="565527D9">
        <w:rPr>
          <w:rFonts w:cstheme="majorBidi"/>
        </w:rPr>
        <w:t>. F</w:t>
      </w:r>
      <w:r w:rsidR="006E5F97" w:rsidRPr="565527D9">
        <w:rPr>
          <w:rFonts w:cstheme="majorBidi"/>
        </w:rPr>
        <w:t xml:space="preserve">or mange </w:t>
      </w:r>
      <w:r w:rsidR="367FB5A1" w:rsidRPr="6B3A3DA8">
        <w:rPr>
          <w:rFonts w:cstheme="majorBidi"/>
        </w:rPr>
        <w:t>pasiente</w:t>
      </w:r>
      <w:r w:rsidR="538EED17" w:rsidRPr="6B3A3DA8">
        <w:rPr>
          <w:rFonts w:cstheme="majorBidi"/>
        </w:rPr>
        <w:t>r</w:t>
      </w:r>
      <w:r w:rsidR="00710A2A" w:rsidRPr="565527D9">
        <w:rPr>
          <w:rFonts w:cstheme="majorBidi"/>
        </w:rPr>
        <w:t xml:space="preserve"> </w:t>
      </w:r>
      <w:r w:rsidR="006E5F97" w:rsidRPr="565527D9">
        <w:rPr>
          <w:rFonts w:cstheme="majorBidi"/>
        </w:rPr>
        <w:t xml:space="preserve">vil det være mulig å forhindre </w:t>
      </w:r>
      <w:r w:rsidR="002C35BF" w:rsidRPr="565527D9">
        <w:rPr>
          <w:rFonts w:cstheme="majorBidi"/>
        </w:rPr>
        <w:t>en slik utvikling</w:t>
      </w:r>
      <w:r w:rsidR="006E5F97" w:rsidRPr="565527D9">
        <w:rPr>
          <w:rFonts w:cstheme="majorBidi"/>
        </w:rPr>
        <w:t xml:space="preserve"> gjennom </w:t>
      </w:r>
      <w:r w:rsidR="007A519B" w:rsidRPr="565527D9">
        <w:rPr>
          <w:rFonts w:cstheme="majorBidi"/>
        </w:rPr>
        <w:t>kontinuitet i behandlingen</w:t>
      </w:r>
      <w:r w:rsidR="00644FE3" w:rsidRPr="565527D9">
        <w:rPr>
          <w:rFonts w:cstheme="majorBidi"/>
        </w:rPr>
        <w:t xml:space="preserve">, tett oppfølging </w:t>
      </w:r>
      <w:r w:rsidR="007A519B" w:rsidRPr="565527D9">
        <w:rPr>
          <w:rFonts w:cstheme="majorBidi"/>
        </w:rPr>
        <w:t>og</w:t>
      </w:r>
      <w:r w:rsidR="00082AE0" w:rsidRPr="565527D9">
        <w:rPr>
          <w:rFonts w:cstheme="majorBidi"/>
        </w:rPr>
        <w:t xml:space="preserve"> tilpassede</w:t>
      </w:r>
      <w:r w:rsidR="007A519B" w:rsidRPr="565527D9">
        <w:rPr>
          <w:rFonts w:cstheme="majorBidi"/>
        </w:rPr>
        <w:t xml:space="preserve"> frivillige </w:t>
      </w:r>
      <w:r w:rsidR="002649A4" w:rsidRPr="565527D9">
        <w:rPr>
          <w:rFonts w:cstheme="majorBidi"/>
        </w:rPr>
        <w:t>behandlings</w:t>
      </w:r>
      <w:r w:rsidR="008B3797" w:rsidRPr="565527D9">
        <w:rPr>
          <w:rFonts w:cstheme="majorBidi"/>
        </w:rPr>
        <w:t>tilbud</w:t>
      </w:r>
      <w:r w:rsidR="00D00AA6" w:rsidRPr="565527D9">
        <w:rPr>
          <w:rFonts w:cstheme="majorBidi"/>
        </w:rPr>
        <w:t xml:space="preserve"> i kommunen, for eksempel gjennom </w:t>
      </w:r>
      <w:r w:rsidR="004317FB" w:rsidRPr="565527D9">
        <w:rPr>
          <w:rFonts w:cstheme="majorBidi"/>
        </w:rPr>
        <w:t>et ACT-team</w:t>
      </w:r>
      <w:r w:rsidR="002649A4" w:rsidRPr="565527D9">
        <w:rPr>
          <w:rFonts w:cstheme="majorBidi"/>
        </w:rPr>
        <w:t>.</w:t>
      </w:r>
    </w:p>
    <w:p w14:paraId="2BD838B6" w14:textId="0A10827E" w:rsidR="008E23A8" w:rsidRDefault="008E23A8" w:rsidP="008E23A8">
      <w:pPr>
        <w:rPr>
          <w:rFonts w:cstheme="majorBidi"/>
        </w:rPr>
      </w:pPr>
      <w:r w:rsidRPr="2CD69F71">
        <w:rPr>
          <w:rStyle w:val="eop"/>
          <w:rFonts w:cstheme="majorBidi"/>
        </w:rPr>
        <w:t>Utvalget anerkjenner at forhøyet risiko for vold og trusler kan være en del av utfordringsbildet i helsetjenestens møte med pasienter og brukere med alvorlig psykisk lidelse</w:t>
      </w:r>
      <w:r>
        <w:rPr>
          <w:rStyle w:val="eop"/>
          <w:rFonts w:cstheme="majorBidi"/>
        </w:rPr>
        <w:t xml:space="preserve">, og særlig ved samtidig rusmiddelmisbruk. </w:t>
      </w:r>
      <w:r w:rsidR="7FC08C9B" w:rsidRPr="76B33F73">
        <w:rPr>
          <w:rStyle w:val="eop"/>
          <w:rFonts w:cstheme="majorBidi"/>
        </w:rPr>
        <w:t xml:space="preserve">Utvalget mener derfor </w:t>
      </w:r>
      <w:r w:rsidR="4D4ED844" w:rsidRPr="213D2CA4">
        <w:rPr>
          <w:rFonts w:cstheme="majorBidi"/>
        </w:rPr>
        <w:t xml:space="preserve">det </w:t>
      </w:r>
      <w:r w:rsidR="6C94A740" w:rsidRPr="213D2CA4">
        <w:rPr>
          <w:rFonts w:cstheme="majorBidi"/>
        </w:rPr>
        <w:t>er</w:t>
      </w:r>
      <w:r w:rsidR="008B1BC5">
        <w:rPr>
          <w:rFonts w:cstheme="majorBidi"/>
        </w:rPr>
        <w:t xml:space="preserve"> </w:t>
      </w:r>
      <w:r w:rsidRPr="1008E9A3">
        <w:rPr>
          <w:rFonts w:cstheme="majorBidi"/>
        </w:rPr>
        <w:t xml:space="preserve">viktig å </w:t>
      </w:r>
      <w:r w:rsidR="008B1BC5">
        <w:rPr>
          <w:rFonts w:cstheme="majorBidi"/>
        </w:rPr>
        <w:t>sikre</w:t>
      </w:r>
      <w:r w:rsidR="00165636">
        <w:rPr>
          <w:rFonts w:cstheme="majorBidi"/>
        </w:rPr>
        <w:t xml:space="preserve"> tilstrekkelig</w:t>
      </w:r>
      <w:r w:rsidRPr="1008E9A3">
        <w:rPr>
          <w:rFonts w:cstheme="majorBidi"/>
        </w:rPr>
        <w:t xml:space="preserve"> kompetanse</w:t>
      </w:r>
      <w:r w:rsidR="00165636">
        <w:rPr>
          <w:rFonts w:cstheme="majorBidi"/>
        </w:rPr>
        <w:t xml:space="preserve"> om</w:t>
      </w:r>
      <w:r w:rsidRPr="1008E9A3">
        <w:rPr>
          <w:rFonts w:cstheme="majorBidi"/>
        </w:rPr>
        <w:t xml:space="preserve"> </w:t>
      </w:r>
      <w:r w:rsidR="00165636" w:rsidRPr="1008E9A3">
        <w:rPr>
          <w:rFonts w:cstheme="majorBidi"/>
        </w:rPr>
        <w:t>håndtering av aggresjons- og voldsproblematikk</w:t>
      </w:r>
      <w:r w:rsidR="1D9FA815" w:rsidRPr="529CD5BB">
        <w:rPr>
          <w:rFonts w:cstheme="majorBidi"/>
        </w:rPr>
        <w:t>,</w:t>
      </w:r>
      <w:r w:rsidR="00165636">
        <w:rPr>
          <w:rFonts w:cstheme="majorBidi"/>
        </w:rPr>
        <w:t xml:space="preserve"> både</w:t>
      </w:r>
      <w:r w:rsidRPr="1008E9A3">
        <w:rPr>
          <w:rFonts w:cstheme="majorBidi"/>
        </w:rPr>
        <w:t xml:space="preserve"> </w:t>
      </w:r>
      <w:r w:rsidR="414D7F99" w:rsidRPr="529CD5BB">
        <w:rPr>
          <w:rFonts w:cstheme="majorBidi"/>
        </w:rPr>
        <w:t xml:space="preserve">i </w:t>
      </w:r>
      <w:r w:rsidRPr="1008E9A3">
        <w:rPr>
          <w:rFonts w:cstheme="majorBidi"/>
        </w:rPr>
        <w:t xml:space="preserve">spesialist- og kommunehelsetjenesten. </w:t>
      </w:r>
    </w:p>
    <w:p w14:paraId="11A6A886" w14:textId="050F49DC" w:rsidR="001C1963" w:rsidRDefault="001C1963" w:rsidP="008E23A8">
      <w:pPr>
        <w:rPr>
          <w:rStyle w:val="eop"/>
          <w:rFonts w:cstheme="majorBidi"/>
        </w:rPr>
      </w:pPr>
      <w:r>
        <w:rPr>
          <w:rStyle w:val="eop"/>
          <w:rFonts w:cstheme="majorBidi"/>
        </w:rPr>
        <w:t>P</w:t>
      </w:r>
      <w:r w:rsidRPr="001C1963">
        <w:rPr>
          <w:rStyle w:val="eop"/>
          <w:rFonts w:cstheme="majorBidi"/>
        </w:rPr>
        <w:t xml:space="preserve">rioriteringer i spesialisthelsetjenesten </w:t>
      </w:r>
      <w:r>
        <w:rPr>
          <w:rStyle w:val="eop"/>
          <w:rFonts w:cstheme="majorBidi"/>
        </w:rPr>
        <w:t>medføre</w:t>
      </w:r>
      <w:r w:rsidR="00994F83">
        <w:rPr>
          <w:rStyle w:val="eop"/>
          <w:rFonts w:cstheme="majorBidi"/>
        </w:rPr>
        <w:t>r</w:t>
      </w:r>
      <w:r>
        <w:rPr>
          <w:rStyle w:val="eop"/>
          <w:rFonts w:cstheme="majorBidi"/>
        </w:rPr>
        <w:t xml:space="preserve"> at </w:t>
      </w:r>
      <w:r w:rsidR="006D4384">
        <w:rPr>
          <w:rStyle w:val="eop"/>
          <w:rFonts w:cstheme="majorBidi"/>
        </w:rPr>
        <w:t xml:space="preserve">pasienter med forhøyet voldspotensial og </w:t>
      </w:r>
      <w:r w:rsidRPr="001C1963">
        <w:rPr>
          <w:rStyle w:val="eop"/>
          <w:rFonts w:cstheme="majorBidi"/>
        </w:rPr>
        <w:t xml:space="preserve">langvarige behandlingsbehov </w:t>
      </w:r>
      <w:r w:rsidR="00D177EA">
        <w:rPr>
          <w:rStyle w:val="eop"/>
          <w:rFonts w:cstheme="majorBidi"/>
        </w:rPr>
        <w:t xml:space="preserve">i praksis </w:t>
      </w:r>
      <w:r w:rsidR="009F3B81">
        <w:rPr>
          <w:rStyle w:val="eop"/>
          <w:rFonts w:cstheme="majorBidi"/>
        </w:rPr>
        <w:t>risikerer å</w:t>
      </w:r>
      <w:r w:rsidR="00D177EA">
        <w:rPr>
          <w:rStyle w:val="eop"/>
          <w:rFonts w:cstheme="majorBidi"/>
        </w:rPr>
        <w:t xml:space="preserve"> </w:t>
      </w:r>
      <w:r w:rsidRPr="001C1963">
        <w:rPr>
          <w:rStyle w:val="eop"/>
          <w:rFonts w:cstheme="majorBidi"/>
        </w:rPr>
        <w:t xml:space="preserve">bli prioritert ned </w:t>
      </w:r>
      <w:r w:rsidR="0001261F">
        <w:rPr>
          <w:rStyle w:val="eop"/>
          <w:rFonts w:cstheme="majorBidi"/>
        </w:rPr>
        <w:t>i spørsmål om døgnbehandling</w:t>
      </w:r>
      <w:r w:rsidR="007B3882">
        <w:rPr>
          <w:rStyle w:val="eop"/>
          <w:rFonts w:cstheme="majorBidi"/>
        </w:rPr>
        <w:t>.</w:t>
      </w:r>
      <w:r w:rsidR="00DA0B3A">
        <w:rPr>
          <w:rStyle w:val="eop"/>
          <w:rFonts w:cstheme="majorBidi"/>
        </w:rPr>
        <w:t xml:space="preserve"> Dette</w:t>
      </w:r>
      <w:r w:rsidRPr="001C1963">
        <w:rPr>
          <w:rStyle w:val="eop"/>
          <w:rFonts w:cstheme="majorBidi"/>
        </w:rPr>
        <w:t xml:space="preserve"> for å gjøre plass til pasienter med </w:t>
      </w:r>
      <w:r w:rsidR="00D94BD2">
        <w:rPr>
          <w:rStyle w:val="eop"/>
          <w:rFonts w:cstheme="majorBidi"/>
        </w:rPr>
        <w:t>behov for akutt hjelp</w:t>
      </w:r>
      <w:r w:rsidRPr="001C1963">
        <w:rPr>
          <w:rStyle w:val="eop"/>
          <w:rFonts w:cstheme="majorBidi"/>
        </w:rPr>
        <w:t xml:space="preserve">. </w:t>
      </w:r>
      <w:r w:rsidR="00EE6707" w:rsidRPr="533E1F6A">
        <w:rPr>
          <w:rFonts w:cstheme="majorBidi"/>
        </w:rPr>
        <w:t xml:space="preserve">Selv om mange pasienter kan ivaretas på en god måte gjennom </w:t>
      </w:r>
      <w:r w:rsidR="00EE6707">
        <w:rPr>
          <w:rFonts w:cstheme="majorBidi"/>
        </w:rPr>
        <w:t xml:space="preserve">oppsøkende </w:t>
      </w:r>
      <w:r w:rsidR="00EE6707" w:rsidRPr="533E1F6A">
        <w:rPr>
          <w:rFonts w:cstheme="majorBidi"/>
        </w:rPr>
        <w:t xml:space="preserve">tjenester som ACT- og FACT-team, vil ikke dette alltid være tilstrekkelig. </w:t>
      </w:r>
      <w:r w:rsidRPr="001C1963">
        <w:rPr>
          <w:rStyle w:val="eop"/>
          <w:rFonts w:cstheme="majorBidi"/>
        </w:rPr>
        <w:t xml:space="preserve">Utvalget mener at </w:t>
      </w:r>
      <w:r w:rsidR="00F31C6B" w:rsidRPr="533E1F6A">
        <w:rPr>
          <w:rFonts w:cstheme="majorBidi"/>
        </w:rPr>
        <w:t xml:space="preserve">det er et udekket behov for døgnplasser i psykisk helsevern, og at kapasiteten i oppsøkende tjenester </w:t>
      </w:r>
      <w:r w:rsidR="00F31C6B">
        <w:rPr>
          <w:rFonts w:cstheme="majorBidi"/>
        </w:rPr>
        <w:t>synes å være</w:t>
      </w:r>
      <w:r w:rsidR="00F31C6B" w:rsidRPr="533E1F6A">
        <w:rPr>
          <w:rFonts w:cstheme="majorBidi"/>
        </w:rPr>
        <w:t xml:space="preserve"> for liten. Utvalget mener </w:t>
      </w:r>
      <w:r w:rsidR="000E17F3">
        <w:rPr>
          <w:rFonts w:cstheme="majorBidi"/>
        </w:rPr>
        <w:t xml:space="preserve">derfor </w:t>
      </w:r>
      <w:r w:rsidR="00F31C6B" w:rsidRPr="533E1F6A">
        <w:rPr>
          <w:rFonts w:cstheme="majorBidi"/>
        </w:rPr>
        <w:t>det</w:t>
      </w:r>
      <w:r w:rsidR="00F31C6B">
        <w:rPr>
          <w:rFonts w:cstheme="majorBidi"/>
        </w:rPr>
        <w:t xml:space="preserve"> må </w:t>
      </w:r>
      <w:r w:rsidR="00F31C6B" w:rsidRPr="533E1F6A">
        <w:rPr>
          <w:rFonts w:cstheme="majorBidi"/>
        </w:rPr>
        <w:t xml:space="preserve">utredes om den nåværende dimensjoneringen av ulike typer døgnplasser </w:t>
      </w:r>
      <w:r w:rsidR="002C22A0">
        <w:rPr>
          <w:rFonts w:cstheme="majorBidi"/>
        </w:rPr>
        <w:t>og andre tjenestetilbud</w:t>
      </w:r>
      <w:r w:rsidR="00F31C6B" w:rsidRPr="533E1F6A">
        <w:rPr>
          <w:rFonts w:cstheme="majorBidi"/>
        </w:rPr>
        <w:t xml:space="preserve"> er hensiktsmessig</w:t>
      </w:r>
      <w:r w:rsidR="00F31C6B">
        <w:rPr>
          <w:rFonts w:cstheme="majorBidi"/>
        </w:rPr>
        <w:t>,</w:t>
      </w:r>
      <w:r w:rsidR="00F31C6B" w:rsidRPr="533E1F6A">
        <w:rPr>
          <w:rFonts w:cstheme="majorBidi"/>
        </w:rPr>
        <w:t xml:space="preserve"> og om ressursene i tjenesten benyttes på </w:t>
      </w:r>
      <w:r w:rsidR="00F31C6B">
        <w:rPr>
          <w:rFonts w:cstheme="majorBidi"/>
        </w:rPr>
        <w:t xml:space="preserve">en </w:t>
      </w:r>
      <w:r w:rsidR="00F31C6B" w:rsidRPr="533E1F6A">
        <w:rPr>
          <w:rFonts w:cstheme="majorBidi"/>
        </w:rPr>
        <w:t>hensiktsmessig måte.</w:t>
      </w:r>
      <w:r w:rsidR="00F31C6B" w:rsidRPr="31A3F1DB">
        <w:rPr>
          <w:rFonts w:cstheme="majorBidi"/>
        </w:rPr>
        <w:t xml:space="preserve"> </w:t>
      </w:r>
    </w:p>
    <w:p w14:paraId="0036ECB0" w14:textId="77777777" w:rsidR="008E7B9A" w:rsidRDefault="008E7B9A" w:rsidP="008E7B9A">
      <w:pPr>
        <w:pStyle w:val="Overskrift4"/>
      </w:pPr>
      <w:r>
        <w:t>Voldsrisikovurdering og risikohåndteringsplan</w:t>
      </w:r>
    </w:p>
    <w:p w14:paraId="01763AF2" w14:textId="1415D3CA" w:rsidR="00E32364" w:rsidRDefault="00ED10D1" w:rsidP="00E32364">
      <w:r>
        <w:rPr>
          <w:rFonts w:cstheme="majorBidi"/>
        </w:rPr>
        <w:t>I tillegg til god behandling til rett tid, mener u</w:t>
      </w:r>
      <w:r w:rsidR="008E7B9A" w:rsidRPr="007D42CE">
        <w:rPr>
          <w:rFonts w:cstheme="majorBidi"/>
        </w:rPr>
        <w:t xml:space="preserve">tvalget at ivaretakelse av samfunnsvernet forutsetter </w:t>
      </w:r>
      <w:r>
        <w:rPr>
          <w:rFonts w:cstheme="majorBidi"/>
        </w:rPr>
        <w:t xml:space="preserve">at psykisk helsevern gjør </w:t>
      </w:r>
      <w:r w:rsidR="008E7B9A" w:rsidRPr="007D42CE">
        <w:rPr>
          <w:rFonts w:cstheme="majorBidi"/>
        </w:rPr>
        <w:t xml:space="preserve">grundige voldsrisikovurderinger der det er aktuelt. Å forutsi </w:t>
      </w:r>
      <w:r w:rsidR="008E7B9A">
        <w:rPr>
          <w:rFonts w:cstheme="majorBidi"/>
        </w:rPr>
        <w:t>voldsrisiko er krevende. E</w:t>
      </w:r>
      <w:r w:rsidR="008E7B9A" w:rsidRPr="007D42CE">
        <w:rPr>
          <w:rFonts w:cstheme="majorBidi"/>
        </w:rPr>
        <w:t xml:space="preserve">n grundig voldsrisikovurdering </w:t>
      </w:r>
      <w:r w:rsidR="001E1A6A">
        <w:rPr>
          <w:rFonts w:cstheme="majorBidi"/>
        </w:rPr>
        <w:t xml:space="preserve">må </w:t>
      </w:r>
      <w:r w:rsidR="00FA3F2E">
        <w:rPr>
          <w:rFonts w:cstheme="majorBidi"/>
        </w:rPr>
        <w:t>også</w:t>
      </w:r>
      <w:r w:rsidR="00BF3786">
        <w:rPr>
          <w:rFonts w:cstheme="majorBidi"/>
        </w:rPr>
        <w:t xml:space="preserve"> </w:t>
      </w:r>
      <w:r w:rsidR="001E1A6A">
        <w:rPr>
          <w:rFonts w:cstheme="majorBidi"/>
        </w:rPr>
        <w:t xml:space="preserve">ta </w:t>
      </w:r>
      <w:r w:rsidR="00BF3786">
        <w:rPr>
          <w:rFonts w:cstheme="majorBidi"/>
        </w:rPr>
        <w:t>stilling</w:t>
      </w:r>
      <w:r w:rsidR="001E1A6A">
        <w:rPr>
          <w:rFonts w:cstheme="majorBidi"/>
        </w:rPr>
        <w:t xml:space="preserve"> til hvordan pasienten </w:t>
      </w:r>
      <w:r w:rsidR="002C7D89">
        <w:rPr>
          <w:rFonts w:cstheme="majorBidi"/>
        </w:rPr>
        <w:t>vil</w:t>
      </w:r>
      <w:r w:rsidR="001E1A6A">
        <w:rPr>
          <w:rFonts w:cstheme="majorBidi"/>
        </w:rPr>
        <w:t xml:space="preserve"> </w:t>
      </w:r>
      <w:r w:rsidR="00226208">
        <w:rPr>
          <w:rFonts w:cstheme="majorBidi"/>
        </w:rPr>
        <w:t>fungere</w:t>
      </w:r>
      <w:r w:rsidR="00FA5049">
        <w:rPr>
          <w:rFonts w:cstheme="majorBidi"/>
        </w:rPr>
        <w:t>r</w:t>
      </w:r>
      <w:r w:rsidR="00226208">
        <w:rPr>
          <w:rFonts w:cstheme="majorBidi"/>
        </w:rPr>
        <w:t xml:space="preserve"> utenfor </w:t>
      </w:r>
      <w:r w:rsidR="007A35B0">
        <w:rPr>
          <w:rFonts w:cstheme="majorBidi"/>
        </w:rPr>
        <w:t>døgninstitusjonen</w:t>
      </w:r>
      <w:r w:rsidR="00FA5049">
        <w:rPr>
          <w:rFonts w:cstheme="majorBidi"/>
        </w:rPr>
        <w:t xml:space="preserve">, og </w:t>
      </w:r>
      <w:r w:rsidR="008E7B9A" w:rsidRPr="00A12F7B">
        <w:rPr>
          <w:rFonts w:cstheme="majorBidi"/>
        </w:rPr>
        <w:t>avhenge</w:t>
      </w:r>
      <w:r w:rsidR="008E7B9A">
        <w:rPr>
          <w:rFonts w:cstheme="majorBidi"/>
        </w:rPr>
        <w:t>r</w:t>
      </w:r>
      <w:r w:rsidR="008E7B9A" w:rsidRPr="00A12F7B">
        <w:rPr>
          <w:rFonts w:cstheme="majorBidi"/>
        </w:rPr>
        <w:t xml:space="preserve"> av </w:t>
      </w:r>
      <w:r w:rsidR="007D6654">
        <w:rPr>
          <w:rFonts w:cstheme="majorBidi"/>
        </w:rPr>
        <w:t>informasjon om dette</w:t>
      </w:r>
      <w:r w:rsidR="008E7B9A">
        <w:rPr>
          <w:rFonts w:cstheme="majorBidi"/>
        </w:rPr>
        <w:t xml:space="preserve"> fra blant annet </w:t>
      </w:r>
      <w:r w:rsidR="008E7B9A" w:rsidRPr="00A12F7B">
        <w:rPr>
          <w:rFonts w:cstheme="majorBidi"/>
        </w:rPr>
        <w:t>kommunehelsetjenesten, pårørende og eventuelt politi.</w:t>
      </w:r>
      <w:r w:rsidR="008E7B9A">
        <w:rPr>
          <w:rFonts w:cstheme="majorBidi"/>
        </w:rPr>
        <w:t xml:space="preserve"> </w:t>
      </w:r>
      <w:r w:rsidR="007F1E15">
        <w:rPr>
          <w:rFonts w:cstheme="majorBidi"/>
        </w:rPr>
        <w:t>For pasienter med forhøyet voldspotensial</w:t>
      </w:r>
      <w:r w:rsidR="008B4A3A">
        <w:rPr>
          <w:rFonts w:cstheme="majorBidi"/>
        </w:rPr>
        <w:t>, mener</w:t>
      </w:r>
      <w:r w:rsidR="004E136B">
        <w:rPr>
          <w:rFonts w:cstheme="majorBidi"/>
        </w:rPr>
        <w:t xml:space="preserve"> </w:t>
      </w:r>
      <w:r w:rsidR="008B4A3A">
        <w:rPr>
          <w:rFonts w:cstheme="majorBidi"/>
        </w:rPr>
        <w:t>u</w:t>
      </w:r>
      <w:r w:rsidR="008E7B9A" w:rsidRPr="007D42CE">
        <w:rPr>
          <w:rFonts w:cstheme="majorBidi"/>
        </w:rPr>
        <w:t>tvalget</w:t>
      </w:r>
      <w:r w:rsidR="00C70E24">
        <w:rPr>
          <w:rFonts w:cstheme="majorBidi"/>
        </w:rPr>
        <w:t xml:space="preserve"> </w:t>
      </w:r>
      <w:r w:rsidR="008E7B9A" w:rsidRPr="007D42CE">
        <w:rPr>
          <w:rFonts w:cstheme="majorBidi"/>
        </w:rPr>
        <w:t xml:space="preserve">at </w:t>
      </w:r>
      <w:r w:rsidR="004E136B">
        <w:rPr>
          <w:rFonts w:cstheme="majorBidi"/>
        </w:rPr>
        <w:t>det må utarbeide</w:t>
      </w:r>
      <w:r w:rsidR="00806B1B">
        <w:rPr>
          <w:rFonts w:cstheme="majorBidi"/>
        </w:rPr>
        <w:t>s</w:t>
      </w:r>
      <w:r w:rsidR="008E7B9A" w:rsidRPr="007D42CE">
        <w:rPr>
          <w:rFonts w:cstheme="majorBidi"/>
        </w:rPr>
        <w:t xml:space="preserve"> en risikohåndteringsplan.</w:t>
      </w:r>
      <w:r w:rsidR="0030096F">
        <w:rPr>
          <w:rFonts w:cstheme="majorBidi"/>
        </w:rPr>
        <w:t xml:space="preserve"> Utvalget mener dette er særlig viktig </w:t>
      </w:r>
      <w:r w:rsidR="358B4E71" w:rsidRPr="7D380996">
        <w:rPr>
          <w:rFonts w:cstheme="majorBidi"/>
        </w:rPr>
        <w:t xml:space="preserve">ved </w:t>
      </w:r>
      <w:r w:rsidR="29DADE21" w:rsidRPr="7D380996">
        <w:rPr>
          <w:rFonts w:cstheme="majorBidi"/>
        </w:rPr>
        <w:t>utskriving</w:t>
      </w:r>
      <w:r w:rsidR="0030096F" w:rsidRPr="00DB699F">
        <w:rPr>
          <w:rFonts w:cstheme="majorBidi"/>
        </w:rPr>
        <w:t xml:space="preserve"> fra </w:t>
      </w:r>
      <w:r w:rsidR="005412F8">
        <w:rPr>
          <w:rFonts w:cstheme="majorBidi"/>
        </w:rPr>
        <w:t>døgn</w:t>
      </w:r>
      <w:r w:rsidR="005412F8" w:rsidRPr="00DB699F">
        <w:rPr>
          <w:rFonts w:cstheme="majorBidi"/>
        </w:rPr>
        <w:t xml:space="preserve">institusjon </w:t>
      </w:r>
      <w:r w:rsidR="0030096F" w:rsidRPr="00DB699F">
        <w:rPr>
          <w:rFonts w:cstheme="majorBidi"/>
        </w:rPr>
        <w:t>og ved andre overganger mellom omsorgsnivå</w:t>
      </w:r>
      <w:r w:rsidR="0030096F">
        <w:rPr>
          <w:rFonts w:cstheme="majorBidi"/>
        </w:rPr>
        <w:t xml:space="preserve"> i helsetjenesten.</w:t>
      </w:r>
      <w:r w:rsidR="005412F8">
        <w:rPr>
          <w:rFonts w:cstheme="majorBidi"/>
        </w:rPr>
        <w:t xml:space="preserve"> </w:t>
      </w:r>
      <w:r w:rsidR="008E7B9A" w:rsidRPr="007D42CE">
        <w:rPr>
          <w:rFonts w:cstheme="majorBidi"/>
        </w:rPr>
        <w:t>En risikohåndteringsplan skal identifisere hvordan fremtidig voldsrisiko kan reduseres, og utforme tiltak og oppfølgingsrutiner som er tilpasset den enkelte pasient</w:t>
      </w:r>
      <w:r w:rsidR="00062D35">
        <w:rPr>
          <w:rFonts w:cstheme="majorBidi"/>
        </w:rPr>
        <w:t xml:space="preserve">. </w:t>
      </w:r>
      <w:r w:rsidR="00912CEC">
        <w:rPr>
          <w:rFonts w:cstheme="majorBidi"/>
        </w:rPr>
        <w:t xml:space="preserve">Kommunehelsetjenesten og pårørende bør involveres i dette arbeidet. </w:t>
      </w:r>
      <w:r w:rsidR="008E7B9A" w:rsidRPr="007D42CE">
        <w:rPr>
          <w:rFonts w:cstheme="majorBidi"/>
        </w:rPr>
        <w:t xml:space="preserve">Risikohåndteringsplanen bør </w:t>
      </w:r>
      <w:r w:rsidR="00912CEC">
        <w:rPr>
          <w:rFonts w:cstheme="majorBidi"/>
        </w:rPr>
        <w:t>også</w:t>
      </w:r>
      <w:r w:rsidR="008E7B9A" w:rsidRPr="007D42CE">
        <w:rPr>
          <w:rFonts w:cstheme="majorBidi"/>
        </w:rPr>
        <w:t xml:space="preserve"> ses i sammenheng med pasientens kriseplan og individuelle plan dersom </w:t>
      </w:r>
      <w:r w:rsidR="008E7B9A">
        <w:rPr>
          <w:rFonts w:cstheme="majorBidi"/>
        </w:rPr>
        <w:t>de</w:t>
      </w:r>
      <w:r w:rsidR="008E7B9A" w:rsidRPr="007D42CE">
        <w:rPr>
          <w:rFonts w:cstheme="majorBidi"/>
        </w:rPr>
        <w:t xml:space="preserve"> er utarbeidet</w:t>
      </w:r>
    </w:p>
    <w:p w14:paraId="18BE32D2" w14:textId="45E789C5" w:rsidR="00E32364" w:rsidRDefault="00E32364" w:rsidP="00E32364">
      <w:pPr>
        <w:pStyle w:val="Overskrift4"/>
        <w:rPr>
          <w:rFonts w:eastAsia="Roboto Light"/>
        </w:rPr>
      </w:pPr>
      <w:r>
        <w:t>Krevende å ivareta pasienter med ROP-lidelser i en kompetansebasert modell</w:t>
      </w:r>
    </w:p>
    <w:p w14:paraId="397E92CB" w14:textId="7EEB7099" w:rsidR="004C30A3" w:rsidRDefault="009504EC" w:rsidP="004C30A3">
      <w:pPr>
        <w:rPr>
          <w:rFonts w:cstheme="majorBidi"/>
        </w:rPr>
      </w:pPr>
      <w:r>
        <w:t xml:space="preserve">Utvalget mener at </w:t>
      </w:r>
      <w:r w:rsidR="00BD4C55">
        <w:t>helsetjenesten bør</w:t>
      </w:r>
      <w:r w:rsidR="00070C7F">
        <w:t xml:space="preserve"> </w:t>
      </w:r>
      <w:r w:rsidR="00E16652">
        <w:t>ha spesiell</w:t>
      </w:r>
      <w:r w:rsidR="00070C7F">
        <w:t xml:space="preserve"> oppmerksom</w:t>
      </w:r>
      <w:r w:rsidR="00E16652">
        <w:t>het</w:t>
      </w:r>
      <w:r w:rsidR="00070C7F">
        <w:t xml:space="preserve"> på </w:t>
      </w:r>
      <w:r w:rsidR="00E16652">
        <w:t>ivaretagelse</w:t>
      </w:r>
      <w:r w:rsidR="00070C7F">
        <w:t xml:space="preserve"> av pasienter </w:t>
      </w:r>
      <w:r w:rsidR="00FF7EB4">
        <w:t>med</w:t>
      </w:r>
      <w:r w:rsidR="00070C7F">
        <w:t xml:space="preserve"> alvorlig psykisk lidelse </w:t>
      </w:r>
      <w:r w:rsidR="00FF7EB4">
        <w:t>og samtidig rusmiddelmisbruk</w:t>
      </w:r>
      <w:r w:rsidR="00BC2C43">
        <w:t xml:space="preserve"> (ROP)</w:t>
      </w:r>
      <w:r w:rsidR="00FF7EB4">
        <w:t>.</w:t>
      </w:r>
      <w:r w:rsidR="00070C7F">
        <w:t xml:space="preserve"> Dette er en</w:t>
      </w:r>
      <w:r w:rsidR="00E04F27">
        <w:t xml:space="preserve"> sårbar</w:t>
      </w:r>
      <w:r w:rsidR="00070C7F">
        <w:t xml:space="preserve"> </w:t>
      </w:r>
      <w:r w:rsidR="00070C7F">
        <w:lastRenderedPageBreak/>
        <w:t xml:space="preserve">pasientgruppe </w:t>
      </w:r>
      <w:r w:rsidR="00AC2178">
        <w:t>der mange opplever</w:t>
      </w:r>
      <w:r w:rsidR="003E71BE">
        <w:t xml:space="preserve"> stigma og utenforskap</w:t>
      </w:r>
      <w:r w:rsidR="0049195A">
        <w:t xml:space="preserve">. </w:t>
      </w:r>
      <w:r w:rsidR="00086142" w:rsidRPr="00086142">
        <w:t xml:space="preserve">Bruk av rusmidler kan </w:t>
      </w:r>
      <w:r w:rsidR="005C7C68" w:rsidRPr="00086142">
        <w:t>føre</w:t>
      </w:r>
      <w:r w:rsidR="00086142" w:rsidRPr="00086142">
        <w:t xml:space="preserve"> til at </w:t>
      </w:r>
      <w:r w:rsidR="00376D64">
        <w:t>beslutnings</w:t>
      </w:r>
      <w:r w:rsidR="005C7C68" w:rsidRPr="00086142">
        <w:t>kompetansen</w:t>
      </w:r>
      <w:r w:rsidR="00086142" w:rsidRPr="00086142">
        <w:t xml:space="preserve"> </w:t>
      </w:r>
      <w:r w:rsidR="0060138A">
        <w:t>varierer</w:t>
      </w:r>
      <w:r w:rsidR="00086142" w:rsidRPr="00086142">
        <w:t>, og det kan føre til forhøyet risiko for vold. Kommunehelsetjenesten strever med å tilpasse egnede botilbud og tjenester til personer med ROP-lidelser. Dette er særlig krevende ved samtidig forhøyet voldsrisiko.</w:t>
      </w:r>
      <w:r w:rsidR="0049195A">
        <w:t xml:space="preserve"> </w:t>
      </w:r>
    </w:p>
    <w:p w14:paraId="53063ED1" w14:textId="7964EBA0" w:rsidR="00730B1A" w:rsidRPr="007038E8" w:rsidRDefault="00855D6D" w:rsidP="00730B1A">
      <w:r w:rsidRPr="4827513B">
        <w:rPr>
          <w:rFonts w:cstheme="majorBidi"/>
        </w:rPr>
        <w:t>Registerdata-analyse</w:t>
      </w:r>
      <w:r w:rsidR="007A2391" w:rsidRPr="4827513B">
        <w:rPr>
          <w:rFonts w:cstheme="majorBidi"/>
        </w:rPr>
        <w:t>r</w:t>
      </w:r>
      <w:r w:rsidRPr="4827513B">
        <w:rPr>
          <w:rFonts w:cstheme="majorBidi"/>
        </w:rPr>
        <w:t xml:space="preserve"> viser at </w:t>
      </w:r>
      <w:r w:rsidR="001E231B" w:rsidRPr="4827513B">
        <w:rPr>
          <w:rFonts w:cstheme="majorBidi"/>
        </w:rPr>
        <w:t>pasienter med en ROP-lidelse</w:t>
      </w:r>
      <w:r w:rsidRPr="4827513B">
        <w:rPr>
          <w:rFonts w:cstheme="majorBidi"/>
        </w:rPr>
        <w:t xml:space="preserve"> typisk har </w:t>
      </w:r>
      <w:r w:rsidR="00302FAC" w:rsidRPr="4827513B">
        <w:rPr>
          <w:rFonts w:cstheme="majorBidi"/>
        </w:rPr>
        <w:t>gjentatte</w:t>
      </w:r>
      <w:r w:rsidR="00CA7148">
        <w:rPr>
          <w:rFonts w:cstheme="majorBidi"/>
        </w:rPr>
        <w:t>, men korte,</w:t>
      </w:r>
      <w:r w:rsidR="00302FAC" w:rsidRPr="4827513B">
        <w:rPr>
          <w:rFonts w:cstheme="majorBidi"/>
        </w:rPr>
        <w:t xml:space="preserve"> innleggelser</w:t>
      </w:r>
      <w:r w:rsidR="00001D22" w:rsidRPr="4827513B">
        <w:rPr>
          <w:rFonts w:cstheme="majorBidi"/>
        </w:rPr>
        <w:t xml:space="preserve"> i psykisk helsevern</w:t>
      </w:r>
      <w:r w:rsidR="00927C2D" w:rsidRPr="4827513B">
        <w:rPr>
          <w:rFonts w:cstheme="majorBidi"/>
        </w:rPr>
        <w:t>, ofte</w:t>
      </w:r>
      <w:r w:rsidR="00BF3DA5" w:rsidRPr="4827513B">
        <w:rPr>
          <w:rFonts w:cstheme="majorBidi"/>
        </w:rPr>
        <w:t xml:space="preserve"> med henvisning for tvungent vern</w:t>
      </w:r>
      <w:r w:rsidR="007C4A83" w:rsidRPr="4827513B">
        <w:rPr>
          <w:rFonts w:cstheme="majorBidi"/>
        </w:rPr>
        <w:t xml:space="preserve">. </w:t>
      </w:r>
      <w:r w:rsidR="00C574AA">
        <w:rPr>
          <w:rFonts w:cstheme="majorBidi"/>
        </w:rPr>
        <w:t>M</w:t>
      </w:r>
      <w:r w:rsidR="008A47AC" w:rsidRPr="4827513B">
        <w:rPr>
          <w:rFonts w:cstheme="majorBidi"/>
        </w:rPr>
        <w:t xml:space="preserve">ange har lite eller ingen oppfølging fra spesialisthelsetjenesten </w:t>
      </w:r>
      <w:r w:rsidR="00895009" w:rsidRPr="4827513B">
        <w:rPr>
          <w:rFonts w:cstheme="majorBidi"/>
        </w:rPr>
        <w:t xml:space="preserve">etter </w:t>
      </w:r>
      <w:r w:rsidR="005F3C3F" w:rsidRPr="4827513B">
        <w:rPr>
          <w:rFonts w:cstheme="majorBidi"/>
        </w:rPr>
        <w:t>at de er skrevet ut</w:t>
      </w:r>
      <w:r w:rsidR="00895009" w:rsidRPr="4827513B">
        <w:rPr>
          <w:rFonts w:cstheme="majorBidi"/>
        </w:rPr>
        <w:t xml:space="preserve">. </w:t>
      </w:r>
      <w:r w:rsidR="009B352F" w:rsidRPr="4827513B">
        <w:rPr>
          <w:rFonts w:cstheme="majorBidi"/>
        </w:rPr>
        <w:t xml:space="preserve">For alle diagnosegrupper </w:t>
      </w:r>
      <w:r w:rsidR="00191118" w:rsidRPr="4827513B">
        <w:rPr>
          <w:rFonts w:cstheme="majorBidi"/>
        </w:rPr>
        <w:t>er</w:t>
      </w:r>
      <w:r w:rsidR="009B352F" w:rsidRPr="4827513B">
        <w:rPr>
          <w:rFonts w:cstheme="majorBidi"/>
        </w:rPr>
        <w:t xml:space="preserve"> det gjennomgående flere </w:t>
      </w:r>
      <w:r w:rsidR="002B0A3C" w:rsidRPr="4827513B">
        <w:rPr>
          <w:rFonts w:cstheme="majorBidi"/>
        </w:rPr>
        <w:t>akutt- og tvangs</w:t>
      </w:r>
      <w:r w:rsidR="009B352F" w:rsidRPr="4827513B">
        <w:rPr>
          <w:rFonts w:cstheme="majorBidi"/>
        </w:rPr>
        <w:t xml:space="preserve">innleggelser </w:t>
      </w:r>
      <w:r w:rsidR="00E15715" w:rsidRPr="4827513B">
        <w:rPr>
          <w:rFonts w:cstheme="majorBidi"/>
        </w:rPr>
        <w:t>blant</w:t>
      </w:r>
      <w:r w:rsidR="009B352F" w:rsidRPr="4827513B">
        <w:rPr>
          <w:rFonts w:cstheme="majorBidi"/>
        </w:rPr>
        <w:t xml:space="preserve"> pasienter </w:t>
      </w:r>
      <w:r w:rsidR="00756ECB" w:rsidRPr="4827513B">
        <w:rPr>
          <w:rFonts w:cstheme="majorBidi"/>
        </w:rPr>
        <w:t>med</w:t>
      </w:r>
      <w:r w:rsidR="009B352F" w:rsidRPr="4827513B">
        <w:rPr>
          <w:rFonts w:cstheme="majorBidi"/>
        </w:rPr>
        <w:t xml:space="preserve"> rus</w:t>
      </w:r>
      <w:r w:rsidR="00AA10E0" w:rsidRPr="4827513B">
        <w:rPr>
          <w:rFonts w:cstheme="majorBidi"/>
        </w:rPr>
        <w:t>middelmisbruk</w:t>
      </w:r>
      <w:r w:rsidR="009B352F" w:rsidRPr="4827513B">
        <w:rPr>
          <w:rFonts w:cstheme="majorBidi"/>
        </w:rPr>
        <w:t xml:space="preserve"> som tilleggsproblematikk.</w:t>
      </w:r>
      <w:r w:rsidR="00BE2F68" w:rsidRPr="4827513B">
        <w:rPr>
          <w:rFonts w:cstheme="majorBidi"/>
        </w:rPr>
        <w:t xml:space="preserve"> </w:t>
      </w:r>
      <w:r w:rsidR="00D855C6" w:rsidRPr="4827513B">
        <w:rPr>
          <w:rFonts w:cstheme="majorBidi"/>
        </w:rPr>
        <w:t>B</w:t>
      </w:r>
      <w:r w:rsidR="005C20DF" w:rsidRPr="4827513B">
        <w:rPr>
          <w:rFonts w:cstheme="majorBidi"/>
        </w:rPr>
        <w:t>eskrivelsen</w:t>
      </w:r>
      <w:r w:rsidR="00D855C6" w:rsidRPr="4827513B">
        <w:rPr>
          <w:rFonts w:cstheme="majorBidi"/>
        </w:rPr>
        <w:t xml:space="preserve"> er gyldig</w:t>
      </w:r>
      <w:r w:rsidR="00F81FC7" w:rsidRPr="4827513B">
        <w:rPr>
          <w:rFonts w:cstheme="majorBidi"/>
        </w:rPr>
        <w:t xml:space="preserve"> </w:t>
      </w:r>
      <w:r w:rsidR="002E5B64" w:rsidRPr="4827513B">
        <w:rPr>
          <w:rFonts w:cstheme="majorBidi"/>
        </w:rPr>
        <w:t>både før og etter</w:t>
      </w:r>
      <w:r w:rsidR="00FC7499" w:rsidRPr="4827513B">
        <w:rPr>
          <w:rFonts w:cstheme="majorBidi"/>
        </w:rPr>
        <w:t xml:space="preserve"> 2017, men </w:t>
      </w:r>
      <w:r w:rsidR="00397066" w:rsidRPr="4827513B">
        <w:rPr>
          <w:rFonts w:cstheme="majorBidi"/>
        </w:rPr>
        <w:t>inntrykket er forsterk</w:t>
      </w:r>
      <w:r w:rsidR="00736014" w:rsidRPr="4827513B">
        <w:rPr>
          <w:rFonts w:cstheme="majorBidi"/>
        </w:rPr>
        <w:t>et</w:t>
      </w:r>
      <w:r w:rsidR="00D855C6" w:rsidRPr="4827513B">
        <w:rPr>
          <w:rFonts w:cstheme="majorBidi"/>
        </w:rPr>
        <w:t xml:space="preserve"> </w:t>
      </w:r>
      <w:r w:rsidR="005C15BA" w:rsidRPr="4827513B">
        <w:rPr>
          <w:rFonts w:cstheme="majorBidi"/>
        </w:rPr>
        <w:t>gjennom siste femårsperiode</w:t>
      </w:r>
      <w:r w:rsidR="0040654F" w:rsidRPr="4827513B">
        <w:rPr>
          <w:rFonts w:cstheme="majorBidi"/>
        </w:rPr>
        <w:t>.</w:t>
      </w:r>
      <w:r w:rsidR="00F43281" w:rsidRPr="4827513B">
        <w:rPr>
          <w:rFonts w:cstheme="majorBidi"/>
        </w:rPr>
        <w:t xml:space="preserve"> Etter lovendringene har</w:t>
      </w:r>
      <w:r w:rsidR="00E16652" w:rsidRPr="4827513B">
        <w:rPr>
          <w:rFonts w:cstheme="majorBidi"/>
        </w:rPr>
        <w:t xml:space="preserve"> reinnleggelse</w:t>
      </w:r>
      <w:r w:rsidR="00F43281" w:rsidRPr="4827513B">
        <w:rPr>
          <w:rFonts w:cstheme="majorBidi"/>
        </w:rPr>
        <w:t>ne blitt flere</w:t>
      </w:r>
      <w:r w:rsidR="00D2249C" w:rsidRPr="4827513B">
        <w:rPr>
          <w:rFonts w:cstheme="majorBidi"/>
        </w:rPr>
        <w:t xml:space="preserve">, og </w:t>
      </w:r>
      <w:r w:rsidR="00AA0162" w:rsidRPr="4827513B">
        <w:rPr>
          <w:rFonts w:cstheme="majorBidi"/>
        </w:rPr>
        <w:t xml:space="preserve">varigheten av </w:t>
      </w:r>
      <w:r w:rsidR="00E16652" w:rsidRPr="4827513B">
        <w:rPr>
          <w:rFonts w:cstheme="majorBidi"/>
        </w:rPr>
        <w:t>døgnbehandlingen</w:t>
      </w:r>
      <w:r w:rsidR="007429B9" w:rsidRPr="4827513B">
        <w:rPr>
          <w:rFonts w:cstheme="majorBidi"/>
        </w:rPr>
        <w:t xml:space="preserve"> </w:t>
      </w:r>
      <w:r w:rsidR="00AA0162" w:rsidRPr="4827513B">
        <w:rPr>
          <w:rFonts w:cstheme="majorBidi"/>
        </w:rPr>
        <w:t>er</w:t>
      </w:r>
      <w:r w:rsidR="00112F01" w:rsidRPr="4827513B">
        <w:rPr>
          <w:rFonts w:cstheme="majorBidi"/>
        </w:rPr>
        <w:t xml:space="preserve"> ytterligere</w:t>
      </w:r>
      <w:r w:rsidR="00AA0162" w:rsidRPr="4827513B">
        <w:rPr>
          <w:rFonts w:cstheme="majorBidi"/>
        </w:rPr>
        <w:t xml:space="preserve"> redusert for denne gruppen</w:t>
      </w:r>
      <w:r w:rsidR="00E16652" w:rsidRPr="4827513B">
        <w:rPr>
          <w:rFonts w:cstheme="majorBidi"/>
        </w:rPr>
        <w:t>. Utvalget mener at dette er utviklingstrekk som støtter oppunder innspill fra tjenesten om at rus</w:t>
      </w:r>
      <w:r w:rsidR="00351A1B" w:rsidRPr="4827513B">
        <w:rPr>
          <w:rFonts w:cstheme="majorBidi"/>
        </w:rPr>
        <w:t>middel</w:t>
      </w:r>
      <w:r w:rsidR="00547027" w:rsidRPr="4827513B">
        <w:rPr>
          <w:rFonts w:cstheme="majorBidi"/>
        </w:rPr>
        <w:t>misbruk</w:t>
      </w:r>
      <w:r w:rsidR="00E16652" w:rsidRPr="4827513B">
        <w:rPr>
          <w:rFonts w:cstheme="majorBidi"/>
        </w:rPr>
        <w:t xml:space="preserve"> kan være en kompliserende faktor i </w:t>
      </w:r>
      <w:r w:rsidR="00E35F00" w:rsidRPr="4827513B">
        <w:rPr>
          <w:rFonts w:cstheme="majorBidi"/>
        </w:rPr>
        <w:t>kompetanse</w:t>
      </w:r>
      <w:r w:rsidR="007429B9" w:rsidRPr="4827513B">
        <w:rPr>
          <w:rFonts w:cstheme="majorBidi"/>
        </w:rPr>
        <w:t>vurdering</w:t>
      </w:r>
      <w:r w:rsidR="00E35F00" w:rsidRPr="4827513B">
        <w:rPr>
          <w:rFonts w:cstheme="majorBidi"/>
        </w:rPr>
        <w:t>en</w:t>
      </w:r>
      <w:r w:rsidR="72496D43" w:rsidRPr="4827513B">
        <w:rPr>
          <w:rFonts w:cstheme="majorBidi"/>
        </w:rPr>
        <w:t>,</w:t>
      </w:r>
      <w:r w:rsidR="001E6213" w:rsidRPr="4827513B">
        <w:rPr>
          <w:rFonts w:cstheme="majorBidi"/>
        </w:rPr>
        <w:t xml:space="preserve"> </w:t>
      </w:r>
      <w:r w:rsidR="00E16652" w:rsidRPr="4827513B">
        <w:rPr>
          <w:rFonts w:cstheme="majorBidi"/>
        </w:rPr>
        <w:t xml:space="preserve">fordi dette er pasienter </w:t>
      </w:r>
      <w:r w:rsidR="00CF43BB" w:rsidRPr="009112EB">
        <w:t xml:space="preserve">der kompetansen varierer i større grad enn </w:t>
      </w:r>
      <w:r w:rsidR="00351A1B">
        <w:t>hos</w:t>
      </w:r>
      <w:r w:rsidR="00CF43BB" w:rsidRPr="009112EB">
        <w:t xml:space="preserve"> andre pasient</w:t>
      </w:r>
      <w:r w:rsidR="005D5978">
        <w:t>grupper</w:t>
      </w:r>
      <w:r w:rsidR="00CF43BB" w:rsidRPr="009112EB">
        <w:t>.</w:t>
      </w:r>
      <w:r w:rsidR="00CF43BB">
        <w:rPr>
          <w:rStyle w:val="eop"/>
          <w:rFonts w:cs="Roboto Light"/>
        </w:rPr>
        <w:t> </w:t>
      </w:r>
      <w:r w:rsidR="00FE7AE8">
        <w:t xml:space="preserve">Kommunehelsetjenesten erfarer at det ikke alltid tas tilstrekkelig hensyn til pasientens fungering i bo- og nærmiljø ved vurdering av samtykkekompetanse eller </w:t>
      </w:r>
      <w:r w:rsidR="00DD156C">
        <w:t xml:space="preserve">fare, og at </w:t>
      </w:r>
      <w:r w:rsidR="00EA7E03">
        <w:t xml:space="preserve">pasienter </w:t>
      </w:r>
      <w:r w:rsidR="00D92CDB">
        <w:t>i denne gruppen ofte skrives ut før de er tilstrekkelig stabilisert.</w:t>
      </w:r>
    </w:p>
    <w:p w14:paraId="085D136E" w14:textId="73343777" w:rsidR="007B4B80" w:rsidRDefault="007B4B80" w:rsidP="007B4B80">
      <w:pPr>
        <w:pStyle w:val="Overskrift4"/>
      </w:pPr>
      <w:r>
        <w:t xml:space="preserve">Bekymring for alvorlige voldsepisoder </w:t>
      </w:r>
      <w:r w:rsidR="000C7906">
        <w:t>utført</w:t>
      </w:r>
      <w:r>
        <w:t xml:space="preserve"> av personer med alvorlig psykisk lidelse</w:t>
      </w:r>
    </w:p>
    <w:p w14:paraId="75BF13A9" w14:textId="62697EBF" w:rsidR="007B4B80" w:rsidDel="00027371" w:rsidRDefault="007B4B80" w:rsidP="007B4B80">
      <w:pPr>
        <w:rPr>
          <w:rFonts w:cstheme="majorBidi"/>
        </w:rPr>
      </w:pPr>
      <w:r w:rsidRPr="31A3F1DB">
        <w:rPr>
          <w:rFonts w:cstheme="majorBidi"/>
        </w:rPr>
        <w:t xml:space="preserve">Utvalget ser med stor bekymring på hendelser hvor personer med alvorlig psykisk lidelse begår alvorlige voldshandlinger. </w:t>
      </w:r>
      <w:r w:rsidR="008A4086">
        <w:rPr>
          <w:rFonts w:cstheme="majorBidi"/>
        </w:rPr>
        <w:t xml:space="preserve">Utvalget finner ikke at det er grunnlag for å konkludere med at det har vært en tydelig økning </w:t>
      </w:r>
      <w:r w:rsidR="002832AA">
        <w:rPr>
          <w:rFonts w:cstheme="majorBidi"/>
        </w:rPr>
        <w:t>i slike hendelser</w:t>
      </w:r>
      <w:r w:rsidR="00574215">
        <w:rPr>
          <w:rFonts w:cstheme="majorBidi"/>
        </w:rPr>
        <w:t xml:space="preserve"> de senere årene,</w:t>
      </w:r>
      <w:r w:rsidRPr="31A3F1DB">
        <w:rPr>
          <w:rFonts w:cstheme="majorBidi"/>
        </w:rPr>
        <w:t xml:space="preserve"> </w:t>
      </w:r>
      <w:r w:rsidR="00E070D4">
        <w:rPr>
          <w:rFonts w:cstheme="majorBidi"/>
        </w:rPr>
        <w:t xml:space="preserve">men kan heller ikke utelukke at samtykkevilkåret </w:t>
      </w:r>
      <w:r w:rsidR="00AC3532">
        <w:rPr>
          <w:rFonts w:cstheme="majorBidi"/>
        </w:rPr>
        <w:t>kan ha vært utslagsgivende i enkeltsaker.</w:t>
      </w:r>
      <w:r w:rsidR="00E070D4">
        <w:rPr>
          <w:rFonts w:cstheme="majorBidi"/>
        </w:rPr>
        <w:t xml:space="preserve"> </w:t>
      </w:r>
      <w:r w:rsidRPr="31A3F1DB">
        <w:rPr>
          <w:rFonts w:cstheme="majorBidi"/>
        </w:rPr>
        <w:t xml:space="preserve">Likevel mener utvalget det er viktig å avstemme forventningene til hvilke </w:t>
      </w:r>
      <w:r w:rsidR="6EB63696" w:rsidRPr="13F375AD">
        <w:rPr>
          <w:rFonts w:cstheme="majorBidi"/>
        </w:rPr>
        <w:t>mulighete</w:t>
      </w:r>
      <w:r w:rsidR="75CD520A" w:rsidRPr="13F375AD">
        <w:rPr>
          <w:rFonts w:cstheme="majorBidi"/>
        </w:rPr>
        <w:t>r</w:t>
      </w:r>
      <w:r w:rsidRPr="31A3F1DB">
        <w:rPr>
          <w:rFonts w:cstheme="majorBidi"/>
        </w:rPr>
        <w:t xml:space="preserve"> det psykiske helsevernet </w:t>
      </w:r>
      <w:r w:rsidR="008B3BF1">
        <w:rPr>
          <w:rFonts w:cstheme="majorBidi"/>
        </w:rPr>
        <w:t xml:space="preserve">generelt, eller </w:t>
      </w:r>
      <w:r w:rsidR="009B6237">
        <w:rPr>
          <w:rFonts w:cstheme="majorBidi"/>
        </w:rPr>
        <w:t xml:space="preserve">bruk av tvang i psykisk helsevern spesielt, </w:t>
      </w:r>
      <w:r w:rsidRPr="31A3F1DB">
        <w:rPr>
          <w:rFonts w:cstheme="majorBidi"/>
        </w:rPr>
        <w:t>har til å begrense alvorlige voldshandlinger i samfunnet. Selv hos erfarne klinikere</w:t>
      </w:r>
      <w:r w:rsidR="000E1290">
        <w:rPr>
          <w:rFonts w:cstheme="majorBidi"/>
        </w:rPr>
        <w:t>,</w:t>
      </w:r>
      <w:r w:rsidRPr="31A3F1DB">
        <w:rPr>
          <w:rFonts w:cstheme="majorBidi"/>
        </w:rPr>
        <w:t xml:space="preserve"> er det å forutsi alvorlige voldshandlinger forbundet med betydelig usikkerhet. Utvalget mener ikke at </w:t>
      </w:r>
      <w:r w:rsidR="008B38EC">
        <w:rPr>
          <w:rFonts w:cstheme="majorBidi"/>
        </w:rPr>
        <w:t>vide hjemler for bruk av</w:t>
      </w:r>
      <w:r w:rsidRPr="31A3F1DB">
        <w:rPr>
          <w:rFonts w:cstheme="majorBidi"/>
        </w:rPr>
        <w:t xml:space="preserve"> tvang</w:t>
      </w:r>
      <w:r w:rsidR="003630B6">
        <w:rPr>
          <w:rFonts w:cstheme="majorBidi"/>
        </w:rPr>
        <w:t xml:space="preserve"> som treffer en </w:t>
      </w:r>
      <w:r w:rsidRPr="31A3F1DB">
        <w:rPr>
          <w:rFonts w:cstheme="majorBidi"/>
        </w:rPr>
        <w:t xml:space="preserve">stor gruppe </w:t>
      </w:r>
      <w:r w:rsidR="00456B06">
        <w:rPr>
          <w:rFonts w:cstheme="majorBidi"/>
        </w:rPr>
        <w:t>mennesker</w:t>
      </w:r>
      <w:r w:rsidR="32D0AB07" w:rsidRPr="13F375AD">
        <w:rPr>
          <w:rFonts w:cstheme="majorBidi"/>
        </w:rPr>
        <w:t>,</w:t>
      </w:r>
      <w:r w:rsidRPr="31A3F1DB">
        <w:rPr>
          <w:rFonts w:cstheme="majorBidi"/>
        </w:rPr>
        <w:t xml:space="preserve"> er løsningen for bedre å ivareta samfunnsvernet. </w:t>
      </w:r>
      <w:r w:rsidR="00296EFC">
        <w:rPr>
          <w:rFonts w:cstheme="majorBidi"/>
        </w:rPr>
        <w:t>Derimot vil utvalget peke på behovet for</w:t>
      </w:r>
      <w:r w:rsidR="00434ED4" w:rsidDel="00BC316C">
        <w:rPr>
          <w:rFonts w:cstheme="majorBidi"/>
        </w:rPr>
        <w:t xml:space="preserve"> </w:t>
      </w:r>
      <w:r w:rsidR="00434ED4">
        <w:rPr>
          <w:rFonts w:cstheme="majorBidi"/>
        </w:rPr>
        <w:t>tilpasset behandling</w:t>
      </w:r>
      <w:r w:rsidR="00BC316C">
        <w:rPr>
          <w:rFonts w:cstheme="majorBidi"/>
        </w:rPr>
        <w:t xml:space="preserve"> av god kvalitet</w:t>
      </w:r>
      <w:r w:rsidR="00431EDD">
        <w:rPr>
          <w:rFonts w:cstheme="majorBidi"/>
        </w:rPr>
        <w:t xml:space="preserve"> som kan </w:t>
      </w:r>
      <w:r w:rsidR="00CC09D3">
        <w:rPr>
          <w:rFonts w:cstheme="majorBidi"/>
        </w:rPr>
        <w:t>bidra til å redusere voldelig atferd hos personer med alvorlig psykisk lidelse og forhøyet voldspotensial.</w:t>
      </w:r>
      <w:r w:rsidR="0095767B">
        <w:rPr>
          <w:rFonts w:cstheme="majorBidi"/>
        </w:rPr>
        <w:t xml:space="preserve"> </w:t>
      </w:r>
      <w:r w:rsidR="00434ED4">
        <w:rPr>
          <w:rFonts w:cstheme="majorBidi"/>
        </w:rPr>
        <w:t xml:space="preserve"> </w:t>
      </w:r>
      <w:r w:rsidR="007C598E">
        <w:rPr>
          <w:rFonts w:cstheme="majorBidi"/>
        </w:rPr>
        <w:t>Etter</w:t>
      </w:r>
      <w:r w:rsidR="007C598E" w:rsidRPr="31A3F1DB">
        <w:rPr>
          <w:rFonts w:cstheme="majorBidi"/>
        </w:rPr>
        <w:t xml:space="preserve"> utvalget</w:t>
      </w:r>
      <w:r w:rsidR="007C598E">
        <w:rPr>
          <w:rFonts w:cstheme="majorBidi"/>
        </w:rPr>
        <w:t>s</w:t>
      </w:r>
      <w:r w:rsidR="007C598E" w:rsidRPr="31A3F1DB">
        <w:rPr>
          <w:rFonts w:cstheme="majorBidi"/>
        </w:rPr>
        <w:t xml:space="preserve"> s</w:t>
      </w:r>
      <w:r w:rsidR="007C598E">
        <w:rPr>
          <w:rFonts w:cstheme="majorBidi"/>
        </w:rPr>
        <w:t>yn,</w:t>
      </w:r>
      <w:r w:rsidR="007C598E" w:rsidRPr="31A3F1DB">
        <w:rPr>
          <w:rFonts w:cstheme="majorBidi"/>
        </w:rPr>
        <w:t xml:space="preserve"> er det et tydelig behov for å a</w:t>
      </w:r>
      <w:r w:rsidR="007C598E" w:rsidRPr="00D82CA4">
        <w:rPr>
          <w:rFonts w:cstheme="majorBidi"/>
        </w:rPr>
        <w:t xml:space="preserve">vklare ansvarfordelingen og styrke samarbeidet mellom </w:t>
      </w:r>
      <w:r w:rsidR="00397E56">
        <w:rPr>
          <w:rFonts w:cstheme="majorBidi"/>
        </w:rPr>
        <w:t>både</w:t>
      </w:r>
      <w:r w:rsidR="007C598E" w:rsidRPr="00D82CA4">
        <w:rPr>
          <w:rFonts w:cstheme="majorBidi"/>
        </w:rPr>
        <w:t xml:space="preserve"> kommune- og </w:t>
      </w:r>
      <w:r w:rsidR="00397E56">
        <w:rPr>
          <w:rFonts w:cstheme="majorBidi"/>
        </w:rPr>
        <w:t>spesialisthelsetjenesten og mellom helse- og</w:t>
      </w:r>
      <w:r w:rsidR="007C598E" w:rsidRPr="00D82CA4">
        <w:rPr>
          <w:rFonts w:cstheme="majorBidi"/>
        </w:rPr>
        <w:t xml:space="preserve"> justissektoren om personer med alvorlig psykisk lidelse med forhøyet voldspotensial</w:t>
      </w:r>
      <w:r w:rsidR="007C598E">
        <w:rPr>
          <w:rFonts w:cstheme="majorBidi"/>
        </w:rPr>
        <w:t>.</w:t>
      </w:r>
    </w:p>
    <w:p w14:paraId="3E623D25" w14:textId="0C5B5017" w:rsidR="007B4B80" w:rsidRDefault="00764988" w:rsidP="009715AE">
      <w:pPr>
        <w:pStyle w:val="Overskrift4"/>
      </w:pPr>
      <w:r>
        <w:t>Bekymringsfull ø</w:t>
      </w:r>
      <w:r w:rsidR="007B4B80">
        <w:t xml:space="preserve">kning av personer </w:t>
      </w:r>
      <w:r w:rsidR="000C7906">
        <w:t>dømt til</w:t>
      </w:r>
      <w:r w:rsidR="007B4B80" w:rsidDel="000C7906">
        <w:t xml:space="preserve"> </w:t>
      </w:r>
      <w:r w:rsidR="007B4B80">
        <w:t>tvungent psykisk helsevern</w:t>
      </w:r>
    </w:p>
    <w:p w14:paraId="1376E168" w14:textId="62356E01" w:rsidR="006C3D38" w:rsidRDefault="007B4B80" w:rsidP="00594F43">
      <w:pPr>
        <w:rPr>
          <w:rFonts w:cstheme="majorBidi"/>
        </w:rPr>
      </w:pPr>
      <w:r w:rsidRPr="0691BB3D">
        <w:rPr>
          <w:rFonts w:cstheme="majorBidi"/>
        </w:rPr>
        <w:t xml:space="preserve">Utvalget ser med bekymring på økningen </w:t>
      </w:r>
      <w:r w:rsidR="008D2E5E">
        <w:rPr>
          <w:rFonts w:cstheme="majorBidi"/>
        </w:rPr>
        <w:t>i</w:t>
      </w:r>
      <w:r w:rsidRPr="0691BB3D">
        <w:rPr>
          <w:rFonts w:cstheme="majorBidi"/>
        </w:rPr>
        <w:t xml:space="preserve"> </w:t>
      </w:r>
      <w:r w:rsidR="008D2E5E">
        <w:rPr>
          <w:rFonts w:cstheme="majorBidi"/>
        </w:rPr>
        <w:t>antall</w:t>
      </w:r>
      <w:r w:rsidRPr="0691BB3D">
        <w:rPr>
          <w:rFonts w:cstheme="majorBidi"/>
        </w:rPr>
        <w:t xml:space="preserve"> personer </w:t>
      </w:r>
      <w:r w:rsidR="000C7906">
        <w:rPr>
          <w:rFonts w:cstheme="majorBidi"/>
        </w:rPr>
        <w:t>dømt til</w:t>
      </w:r>
      <w:r w:rsidRPr="13F375AD" w:rsidDel="000C7906">
        <w:rPr>
          <w:rFonts w:cstheme="majorBidi"/>
        </w:rPr>
        <w:t xml:space="preserve"> </w:t>
      </w:r>
      <w:r w:rsidRPr="0691BB3D">
        <w:rPr>
          <w:rFonts w:cstheme="majorBidi"/>
        </w:rPr>
        <w:t>tvungent psykisk helsevern de siste årene</w:t>
      </w:r>
      <w:r w:rsidR="00533EB6">
        <w:rPr>
          <w:rFonts w:cstheme="majorBidi"/>
        </w:rPr>
        <w:t xml:space="preserve"> og </w:t>
      </w:r>
      <w:r w:rsidR="00336995" w:rsidRPr="00336995">
        <w:rPr>
          <w:rFonts w:cstheme="majorBidi"/>
        </w:rPr>
        <w:t>er bekymret for en videre økning fremover</w:t>
      </w:r>
      <w:r w:rsidR="00BA3A06">
        <w:rPr>
          <w:rFonts w:cstheme="majorBidi"/>
        </w:rPr>
        <w:t>.</w:t>
      </w:r>
      <w:r w:rsidR="00336995" w:rsidRPr="00336995">
        <w:rPr>
          <w:rFonts w:cstheme="majorBidi"/>
        </w:rPr>
        <w:t xml:space="preserve"> </w:t>
      </w:r>
      <w:r w:rsidRPr="0691BB3D">
        <w:rPr>
          <w:rFonts w:cstheme="majorBidi"/>
        </w:rPr>
        <w:t>Etter utvalgets syn er dom til tvungent psykisk helsevern et sikkerhetstiltak der sivil</w:t>
      </w:r>
      <w:r w:rsidR="00A574E6">
        <w:rPr>
          <w:rFonts w:cstheme="majorBidi"/>
        </w:rPr>
        <w:t xml:space="preserve"> behandling og </w:t>
      </w:r>
      <w:r w:rsidR="0061431B">
        <w:rPr>
          <w:rFonts w:cstheme="majorBidi"/>
        </w:rPr>
        <w:t>oppfølging</w:t>
      </w:r>
      <w:r w:rsidR="00A574E6">
        <w:rPr>
          <w:rFonts w:cstheme="majorBidi"/>
        </w:rPr>
        <w:t xml:space="preserve"> </w:t>
      </w:r>
      <w:r w:rsidRPr="0691BB3D">
        <w:rPr>
          <w:rFonts w:cstheme="majorBidi"/>
        </w:rPr>
        <w:t xml:space="preserve">har vist seg </w:t>
      </w:r>
      <w:r w:rsidRPr="1F279DF6">
        <w:rPr>
          <w:rFonts w:cstheme="majorBidi"/>
        </w:rPr>
        <w:t>utilstrekkelig</w:t>
      </w:r>
      <w:r w:rsidRPr="0691BB3D">
        <w:rPr>
          <w:rFonts w:cstheme="majorBidi"/>
        </w:rPr>
        <w:t xml:space="preserve"> for å ivareta samfunnsvernet. Utvalget mener det er ønskelig at flest mulig </w:t>
      </w:r>
      <w:r w:rsidR="00664FC4">
        <w:rPr>
          <w:rFonts w:cstheme="majorBidi"/>
        </w:rPr>
        <w:t>personer</w:t>
      </w:r>
      <w:r w:rsidR="005D191C">
        <w:rPr>
          <w:rFonts w:cstheme="majorBidi"/>
        </w:rPr>
        <w:t xml:space="preserve"> med alvorlig sinnslidelse</w:t>
      </w:r>
      <w:r w:rsidRPr="0691BB3D">
        <w:rPr>
          <w:rFonts w:cstheme="majorBidi"/>
        </w:rPr>
        <w:t xml:space="preserve"> og forhøyet voldspotensial får individuelt tilpasset behandling og oppfølging i det sivile psykiske helsevernet, enten frivillig eller under tvang.</w:t>
      </w:r>
      <w:r w:rsidRPr="00881B8B">
        <w:rPr>
          <w:rFonts w:cstheme="majorBidi"/>
        </w:rPr>
        <w:t xml:space="preserve"> </w:t>
      </w:r>
      <w:r w:rsidRPr="0691BB3D">
        <w:rPr>
          <w:rFonts w:cstheme="majorBidi"/>
        </w:rPr>
        <w:t xml:space="preserve">Behandling av god kvalitet </w:t>
      </w:r>
      <w:r w:rsidR="00BB044D">
        <w:rPr>
          <w:rFonts w:cstheme="majorBidi"/>
        </w:rPr>
        <w:t xml:space="preserve">over tid </w:t>
      </w:r>
      <w:r w:rsidRPr="0691BB3D">
        <w:rPr>
          <w:rFonts w:cstheme="majorBidi"/>
        </w:rPr>
        <w:t xml:space="preserve">kan bidra til å forhindre voldshandlinger og etterfølgende strafferettslige reaksjoner for </w:t>
      </w:r>
      <w:r w:rsidR="00664FC4">
        <w:rPr>
          <w:rFonts w:cstheme="majorBidi"/>
        </w:rPr>
        <w:t>personer</w:t>
      </w:r>
      <w:r w:rsidR="006805F1">
        <w:rPr>
          <w:rFonts w:cstheme="majorBidi"/>
        </w:rPr>
        <w:t xml:space="preserve"> med en alvorlig sinnslidelse. </w:t>
      </w:r>
      <w:r w:rsidR="003E0FFD" w:rsidRPr="003E0FFD">
        <w:rPr>
          <w:rFonts w:cstheme="majorBidi"/>
        </w:rPr>
        <w:t xml:space="preserve">Utvalget anbefaler en videre utredning av </w:t>
      </w:r>
      <w:r w:rsidR="003E0FFD">
        <w:rPr>
          <w:rFonts w:cstheme="majorBidi"/>
        </w:rPr>
        <w:t>hvordan</w:t>
      </w:r>
      <w:r w:rsidR="003E0FFD" w:rsidRPr="003E0FFD">
        <w:rPr>
          <w:rFonts w:cstheme="majorBidi"/>
        </w:rPr>
        <w:t xml:space="preserve"> </w:t>
      </w:r>
      <w:r w:rsidR="0046521E">
        <w:rPr>
          <w:rFonts w:cstheme="majorBidi"/>
        </w:rPr>
        <w:t>personer med alvorlig sinnslidelse og</w:t>
      </w:r>
      <w:r w:rsidR="003E0FFD" w:rsidRPr="003E0FFD">
        <w:rPr>
          <w:rFonts w:cstheme="majorBidi"/>
        </w:rPr>
        <w:t xml:space="preserve"> </w:t>
      </w:r>
      <w:r w:rsidR="0046521E">
        <w:rPr>
          <w:rFonts w:cstheme="majorBidi"/>
        </w:rPr>
        <w:t>forhøyet voldspotensial</w:t>
      </w:r>
      <w:r w:rsidR="003E0FFD" w:rsidRPr="003E0FFD">
        <w:rPr>
          <w:rFonts w:cstheme="majorBidi"/>
        </w:rPr>
        <w:t xml:space="preserve"> kan bosettes i </w:t>
      </w:r>
      <w:r w:rsidR="003E0FFD" w:rsidRPr="13F375AD">
        <w:rPr>
          <w:rFonts w:cstheme="majorBidi"/>
        </w:rPr>
        <w:t>samarbeid</w:t>
      </w:r>
      <w:r w:rsidR="003E0FFD" w:rsidRPr="003E0FFD">
        <w:rPr>
          <w:rFonts w:cstheme="majorBidi"/>
        </w:rPr>
        <w:t xml:space="preserve"> mellom første</w:t>
      </w:r>
      <w:r w:rsidR="00331BC0">
        <w:rPr>
          <w:rFonts w:cstheme="majorBidi"/>
        </w:rPr>
        <w:t>-</w:t>
      </w:r>
      <w:r w:rsidR="003E0FFD" w:rsidRPr="003E0FFD">
        <w:rPr>
          <w:rFonts w:cstheme="majorBidi"/>
        </w:rPr>
        <w:t xml:space="preserve"> og andrelinjetjenesten med tilstrekkelig </w:t>
      </w:r>
      <w:r w:rsidR="0061431B">
        <w:rPr>
          <w:rFonts w:cstheme="majorBidi"/>
        </w:rPr>
        <w:t>oppfølging</w:t>
      </w:r>
      <w:r w:rsidR="00A83BF1">
        <w:rPr>
          <w:rFonts w:cstheme="majorBidi"/>
        </w:rPr>
        <w:t xml:space="preserve"> og</w:t>
      </w:r>
      <w:r w:rsidR="003E0FFD" w:rsidRPr="003E0FFD">
        <w:rPr>
          <w:rFonts w:cstheme="majorBidi"/>
        </w:rPr>
        <w:t xml:space="preserve"> </w:t>
      </w:r>
      <w:r w:rsidR="00B82C69">
        <w:rPr>
          <w:rFonts w:cstheme="majorBidi"/>
        </w:rPr>
        <w:t>god</w:t>
      </w:r>
      <w:r w:rsidR="003E0FFD" w:rsidRPr="003E0FFD">
        <w:rPr>
          <w:rFonts w:cstheme="majorBidi"/>
        </w:rPr>
        <w:t xml:space="preserve"> rettssikkerhet.</w:t>
      </w:r>
      <w:r w:rsidR="006C3D38" w:rsidRPr="006C3D38">
        <w:rPr>
          <w:rFonts w:cstheme="majorBidi"/>
        </w:rPr>
        <w:t xml:space="preserve"> Dette vil dreie seg både om </w:t>
      </w:r>
      <w:r w:rsidR="00D86BFC">
        <w:rPr>
          <w:rFonts w:cstheme="majorBidi"/>
        </w:rPr>
        <w:t>personer på</w:t>
      </w:r>
      <w:r w:rsidR="006C3D38" w:rsidRPr="006C3D38">
        <w:rPr>
          <w:rFonts w:cstheme="majorBidi"/>
        </w:rPr>
        <w:t xml:space="preserve"> d</w:t>
      </w:r>
      <w:r w:rsidR="00D86BFC">
        <w:rPr>
          <w:rFonts w:cstheme="majorBidi"/>
        </w:rPr>
        <w:t>om</w:t>
      </w:r>
      <w:r w:rsidR="006C3D38" w:rsidRPr="006C3D38">
        <w:rPr>
          <w:rFonts w:cstheme="majorBidi"/>
        </w:rPr>
        <w:t xml:space="preserve"> til tvunge</w:t>
      </w:r>
      <w:r w:rsidR="00D86BFC">
        <w:rPr>
          <w:rFonts w:cstheme="majorBidi"/>
        </w:rPr>
        <w:t>n</w:t>
      </w:r>
      <w:r w:rsidR="006C3D38" w:rsidRPr="006C3D38">
        <w:rPr>
          <w:rFonts w:cstheme="majorBidi"/>
        </w:rPr>
        <w:t>t psykisk helsevern og p</w:t>
      </w:r>
      <w:r w:rsidR="00682151">
        <w:rPr>
          <w:rFonts w:cstheme="majorBidi"/>
        </w:rPr>
        <w:t xml:space="preserve">ersoner som får behandling og </w:t>
      </w:r>
      <w:r w:rsidR="00682151" w:rsidRPr="13F375AD">
        <w:rPr>
          <w:rFonts w:cstheme="majorBidi"/>
        </w:rPr>
        <w:t>oppfølging</w:t>
      </w:r>
      <w:r w:rsidR="00682151">
        <w:rPr>
          <w:rFonts w:cstheme="majorBidi"/>
        </w:rPr>
        <w:t xml:space="preserve"> i sivilt psykisk helsevern.</w:t>
      </w:r>
    </w:p>
    <w:p w14:paraId="422A66CB" w14:textId="48E4769D" w:rsidR="009A5F57" w:rsidRDefault="000C3C7E" w:rsidP="009A5F57">
      <w:pPr>
        <w:pStyle w:val="Overskrift4"/>
      </w:pPr>
      <w:r>
        <w:lastRenderedPageBreak/>
        <w:t>F</w:t>
      </w:r>
      <w:r w:rsidR="009A5F57">
        <w:t>orsterker behov</w:t>
      </w:r>
      <w:r w:rsidR="005925CB">
        <w:t>et</w:t>
      </w:r>
      <w:r w:rsidR="009A5F57">
        <w:t xml:space="preserve"> for </w:t>
      </w:r>
      <w:r w:rsidR="006E05CC">
        <w:t>frivillige b</w:t>
      </w:r>
      <w:r w:rsidR="00383B66">
        <w:t>ehandlingsalternativer og god samhandling</w:t>
      </w:r>
    </w:p>
    <w:p w14:paraId="751C190C" w14:textId="2B11FA10" w:rsidR="00D10152" w:rsidRDefault="00D10152" w:rsidP="00D10152">
      <w:r>
        <w:t>Utvalget</w:t>
      </w:r>
      <w:r w:rsidR="006F79A8">
        <w:t xml:space="preserve"> finner at</w:t>
      </w:r>
      <w:r>
        <w:t xml:space="preserve"> innføring</w:t>
      </w:r>
      <w:r w:rsidR="006F79A8">
        <w:t>en</w:t>
      </w:r>
      <w:r>
        <w:t xml:space="preserve"> av samtykkevilkåret </w:t>
      </w:r>
      <w:r w:rsidR="00601318">
        <w:t xml:space="preserve">har aktualisert </w:t>
      </w:r>
      <w:r w:rsidR="00517C6B">
        <w:t xml:space="preserve">utfordringer </w:t>
      </w:r>
      <w:r>
        <w:t xml:space="preserve">knyttet til hvordan man kan hjelpe personer som ikke ønsker </w:t>
      </w:r>
      <w:r w:rsidDel="000E5D60">
        <w:t xml:space="preserve">å motta den hjelpen som tilbys, men der oppfatningen til helsepersonell, pårørende og samfunnet ellers er at det </w:t>
      </w:r>
      <w:r>
        <w:t>eksisterer</w:t>
      </w:r>
      <w:r w:rsidR="00873755">
        <w:t xml:space="preserve"> et</w:t>
      </w:r>
      <w:r>
        <w:t xml:space="preserve"> behandlingsbehov. </w:t>
      </w:r>
      <w:r w:rsidR="00C266F5">
        <w:t xml:space="preserve">Utvalget mener man </w:t>
      </w:r>
      <w:r>
        <w:t xml:space="preserve">må vurdere hvordan tjenestetilbudet i og utenfor </w:t>
      </w:r>
      <w:r w:rsidR="00C266F5">
        <w:t>døgn</w:t>
      </w:r>
      <w:r>
        <w:t>institusjon</w:t>
      </w:r>
      <w:r w:rsidR="00C266F5">
        <w:t>er</w:t>
      </w:r>
      <w:r>
        <w:t xml:space="preserve"> kan utvikles for å imøtekomme individuelle behandlingsbehov og preferanser.</w:t>
      </w:r>
      <w:r w:rsidRPr="13F375AD">
        <w:rPr>
          <w:rFonts w:cstheme="majorBidi"/>
        </w:rPr>
        <w:t xml:space="preserve"> Utvalget vurderer at Helsedirektoratets nasjonale faglige råd for forebygging av tvang er viktige. Slik utvalget ser det, må det legges til rette for å jobbe systematisk med tvangsforebygging og frivillighet på flere nivå i helsetjenesten.</w:t>
      </w:r>
      <w:r w:rsidR="00D50BC0">
        <w:rPr>
          <w:rFonts w:cstheme="majorBidi"/>
        </w:rPr>
        <w:t xml:space="preserve"> </w:t>
      </w:r>
    </w:p>
    <w:p w14:paraId="1565A675" w14:textId="65358D93" w:rsidR="00B04317" w:rsidRDefault="003D30B3" w:rsidP="00B04317">
      <w:pPr>
        <w:rPr>
          <w:rFonts w:cstheme="majorBidi"/>
        </w:rPr>
      </w:pPr>
      <w:r w:rsidRPr="3469DD2A">
        <w:rPr>
          <w:rStyle w:val="normaltextrun"/>
          <w:color w:val="000000" w:themeColor="text1"/>
        </w:rPr>
        <w:t>Utvalget støtter dreining</w:t>
      </w:r>
      <w:r w:rsidR="005B38B5">
        <w:rPr>
          <w:rStyle w:val="normaltextrun"/>
          <w:color w:val="000000" w:themeColor="text1"/>
        </w:rPr>
        <w:t>en</w:t>
      </w:r>
      <w:r w:rsidRPr="3469DD2A">
        <w:rPr>
          <w:rStyle w:val="normaltextrun"/>
          <w:color w:val="000000" w:themeColor="text1"/>
        </w:rPr>
        <w:t xml:space="preserve"> i tjenestetilbudet </w:t>
      </w:r>
      <w:r w:rsidR="005B38B5">
        <w:rPr>
          <w:rStyle w:val="normaltextrun"/>
          <w:color w:val="000000" w:themeColor="text1"/>
        </w:rPr>
        <w:t>hvor</w:t>
      </w:r>
      <w:r w:rsidRPr="3469DD2A">
        <w:rPr>
          <w:rStyle w:val="normaltextrun"/>
          <w:color w:val="000000" w:themeColor="text1"/>
        </w:rPr>
        <w:t xml:space="preserve"> flere nå får</w:t>
      </w:r>
      <w:r w:rsidR="00F662D2">
        <w:rPr>
          <w:rStyle w:val="normaltextrun"/>
          <w:color w:val="000000" w:themeColor="text1"/>
        </w:rPr>
        <w:t xml:space="preserve"> individuelt</w:t>
      </w:r>
      <w:r w:rsidRPr="3469DD2A">
        <w:rPr>
          <w:rStyle w:val="normaltextrun"/>
          <w:color w:val="000000" w:themeColor="text1"/>
        </w:rPr>
        <w:t xml:space="preserve"> tilpasset </w:t>
      </w:r>
      <w:r w:rsidR="00F662D2">
        <w:rPr>
          <w:rStyle w:val="normaltextrun"/>
          <w:color w:val="000000" w:themeColor="text1"/>
        </w:rPr>
        <w:t xml:space="preserve">oppfølging og behandling </w:t>
      </w:r>
      <w:r w:rsidRPr="3469DD2A">
        <w:rPr>
          <w:rStyle w:val="normaltextrun"/>
          <w:color w:val="000000" w:themeColor="text1"/>
        </w:rPr>
        <w:t>i egen hjemkommune</w:t>
      </w:r>
      <w:r w:rsidR="00C30BBE">
        <w:rPr>
          <w:rStyle w:val="normaltextrun"/>
          <w:color w:val="000000" w:themeColor="text1"/>
        </w:rPr>
        <w:t xml:space="preserve">. </w:t>
      </w:r>
      <w:r w:rsidR="21C78B48" w:rsidRPr="03EB77C1">
        <w:rPr>
          <w:rStyle w:val="normaltextrun"/>
          <w:color w:val="000000" w:themeColor="text1"/>
        </w:rPr>
        <w:t>De</w:t>
      </w:r>
      <w:r w:rsidR="002BBA24" w:rsidRPr="03EB77C1">
        <w:rPr>
          <w:rStyle w:val="normaltextrun"/>
          <w:color w:val="000000" w:themeColor="text1"/>
        </w:rPr>
        <w:t>nne utviklingen fremmes av</w:t>
      </w:r>
      <w:r w:rsidRPr="3469DD2A" w:rsidDel="00C30BBE">
        <w:rPr>
          <w:rStyle w:val="normaltextrun"/>
          <w:color w:val="000000" w:themeColor="text1"/>
        </w:rPr>
        <w:t xml:space="preserve"> </w:t>
      </w:r>
      <w:r w:rsidRPr="3469DD2A">
        <w:rPr>
          <w:rStyle w:val="normaltextrun"/>
          <w:color w:val="000000" w:themeColor="text1"/>
        </w:rPr>
        <w:t>en betydelig oppbygging av psykisk helsearbeid i kommunene og oppsøkende spesialist</w:t>
      </w:r>
      <w:r w:rsidR="000C5CE3">
        <w:rPr>
          <w:rStyle w:val="normaltextrun"/>
          <w:color w:val="000000" w:themeColor="text1"/>
        </w:rPr>
        <w:t>helse</w:t>
      </w:r>
      <w:r w:rsidRPr="3469DD2A">
        <w:rPr>
          <w:rStyle w:val="normaltextrun"/>
          <w:color w:val="000000" w:themeColor="text1"/>
        </w:rPr>
        <w:t>tjenester</w:t>
      </w:r>
      <w:r w:rsidR="0067486E">
        <w:rPr>
          <w:rStyle w:val="normaltextrun"/>
          <w:color w:val="000000" w:themeColor="text1"/>
        </w:rPr>
        <w:t xml:space="preserve"> </w:t>
      </w:r>
      <w:r w:rsidR="00C30BBE">
        <w:rPr>
          <w:rStyle w:val="normaltextrun"/>
          <w:color w:val="000000" w:themeColor="text1"/>
        </w:rPr>
        <w:t xml:space="preserve">med blant annet </w:t>
      </w:r>
      <w:r w:rsidR="0067486E">
        <w:rPr>
          <w:rStyle w:val="normaltextrun"/>
          <w:color w:val="000000" w:themeColor="text1"/>
        </w:rPr>
        <w:t>ACT- og FACT-team</w:t>
      </w:r>
      <w:r w:rsidRPr="3469DD2A">
        <w:rPr>
          <w:rStyle w:val="normaltextrun"/>
          <w:color w:val="000000" w:themeColor="text1"/>
        </w:rPr>
        <w:t xml:space="preserve">. </w:t>
      </w:r>
      <w:r w:rsidR="0056136C">
        <w:rPr>
          <w:rStyle w:val="normaltextrun"/>
          <w:color w:val="000000" w:themeColor="text1"/>
        </w:rPr>
        <w:t>I</w:t>
      </w:r>
      <w:r w:rsidRPr="3469DD2A">
        <w:rPr>
          <w:rStyle w:val="normaltextrun"/>
          <w:color w:val="000000" w:themeColor="text1"/>
        </w:rPr>
        <w:t xml:space="preserve"> mange tilfeller </w:t>
      </w:r>
      <w:r w:rsidR="00624B65">
        <w:rPr>
          <w:rStyle w:val="normaltextrun"/>
          <w:color w:val="000000" w:themeColor="text1"/>
        </w:rPr>
        <w:t xml:space="preserve">kan </w:t>
      </w:r>
      <w:r w:rsidR="004622C7">
        <w:rPr>
          <w:rStyle w:val="normaltextrun"/>
          <w:color w:val="000000" w:themeColor="text1"/>
        </w:rPr>
        <w:t xml:space="preserve">pasienter </w:t>
      </w:r>
      <w:r w:rsidRPr="3469DD2A">
        <w:rPr>
          <w:rStyle w:val="normaltextrun"/>
          <w:color w:val="000000" w:themeColor="text1"/>
        </w:rPr>
        <w:t>få god behandling innenfor rammene av en kompetansebasert modell</w:t>
      </w:r>
      <w:r w:rsidR="00033F1A">
        <w:rPr>
          <w:rStyle w:val="normaltextrun"/>
          <w:color w:val="000000" w:themeColor="text1"/>
        </w:rPr>
        <w:t xml:space="preserve"> og med mindre bruk av tvang</w:t>
      </w:r>
      <w:r w:rsidRPr="3469DD2A">
        <w:rPr>
          <w:rStyle w:val="normaltextrun"/>
          <w:color w:val="000000" w:themeColor="text1"/>
        </w:rPr>
        <w:t xml:space="preserve">. </w:t>
      </w:r>
      <w:r w:rsidR="00B919C1">
        <w:t>Kommunehelsetjenesten</w:t>
      </w:r>
      <w:r w:rsidR="00B04317">
        <w:t xml:space="preserve"> erfarer samtidig at terskelen for helsehjelp i spesialisthelsetjenesten har økt de senere årene og at de blir sittende med mye ansvar for svært syke pasienter. </w:t>
      </w:r>
      <w:r w:rsidR="008E10B6">
        <w:t>S</w:t>
      </w:r>
      <w:r w:rsidR="00B04317">
        <w:t xml:space="preserve">tadig flere pasienter skrives ut </w:t>
      </w:r>
      <w:r w:rsidR="00C62F5C">
        <w:t>under</w:t>
      </w:r>
      <w:r w:rsidR="00B04317">
        <w:t xml:space="preserve"> </w:t>
      </w:r>
      <w:r w:rsidR="00814667">
        <w:t>tvungent psykisk helsevern uten døgnopphold</w:t>
      </w:r>
      <w:r w:rsidR="00B04317">
        <w:t xml:space="preserve"> </w:t>
      </w:r>
      <w:r w:rsidR="00814667">
        <w:t>(</w:t>
      </w:r>
      <w:r w:rsidR="00B04317">
        <w:t>TUD</w:t>
      </w:r>
      <w:r w:rsidR="00814667">
        <w:t>)</w:t>
      </w:r>
      <w:r w:rsidR="00B04317">
        <w:t>, men ansvarsfordeling</w:t>
      </w:r>
      <w:r w:rsidR="00402748">
        <w:t>en</w:t>
      </w:r>
      <w:r w:rsidR="00B04317">
        <w:t xml:space="preserve"> </w:t>
      </w:r>
      <w:r w:rsidR="00402748">
        <w:t xml:space="preserve">mellom spesialist- og kommunehelsetjenesten </w:t>
      </w:r>
      <w:r w:rsidR="00B462C0">
        <w:t>synes</w:t>
      </w:r>
      <w:r w:rsidR="00B04317">
        <w:t xml:space="preserve"> uklar</w:t>
      </w:r>
      <w:r w:rsidR="4505D6E0">
        <w:t>,</w:t>
      </w:r>
      <w:r w:rsidR="00B462C0">
        <w:t xml:space="preserve"> og </w:t>
      </w:r>
      <w:r w:rsidR="003A796E">
        <w:t xml:space="preserve">dette </w:t>
      </w:r>
      <w:r w:rsidR="00E95CF5">
        <w:t xml:space="preserve">kan medføre mangelfull </w:t>
      </w:r>
      <w:r w:rsidR="0061431B">
        <w:t>oppfølging</w:t>
      </w:r>
      <w:r w:rsidR="00B04317" w:rsidDel="00E95CF5">
        <w:t>.</w:t>
      </w:r>
    </w:p>
    <w:p w14:paraId="13EEB89A" w14:textId="0B383CAD" w:rsidR="006659E6" w:rsidRPr="00BC4880" w:rsidRDefault="00354DC1" w:rsidP="009A5F57">
      <w:pPr>
        <w:rPr>
          <w:color w:val="000000" w:themeColor="text1"/>
        </w:rPr>
      </w:pPr>
      <w:r w:rsidRPr="74CFE9F0">
        <w:rPr>
          <w:rStyle w:val="normaltextrun"/>
          <w:color w:val="000000" w:themeColor="text1"/>
        </w:rPr>
        <w:t>Utvalget vurderer at den betydelige nedbyggingen av døgnplasser i psykisk helsevern som har skjedd både før og etter 201</w:t>
      </w:r>
      <w:r w:rsidR="001D7C3F">
        <w:rPr>
          <w:rStyle w:val="normaltextrun"/>
          <w:color w:val="000000" w:themeColor="text1"/>
        </w:rPr>
        <w:t>7</w:t>
      </w:r>
      <w:r w:rsidRPr="74CFE9F0">
        <w:rPr>
          <w:rStyle w:val="normaltextrun"/>
          <w:color w:val="000000" w:themeColor="text1"/>
        </w:rPr>
        <w:t>, krever en enda større satsing på oppsøkende tilbud</w:t>
      </w:r>
      <w:r w:rsidR="00637EBE">
        <w:rPr>
          <w:rStyle w:val="normaltextrun"/>
          <w:color w:val="000000" w:themeColor="text1"/>
        </w:rPr>
        <w:t xml:space="preserve"> </w:t>
      </w:r>
      <w:r w:rsidR="00A03474">
        <w:rPr>
          <w:rStyle w:val="normaltextrun"/>
          <w:color w:val="000000" w:themeColor="text1"/>
        </w:rPr>
        <w:t>rettet mot</w:t>
      </w:r>
      <w:r w:rsidRPr="74CFE9F0">
        <w:rPr>
          <w:rStyle w:val="normaltextrun"/>
          <w:color w:val="000000" w:themeColor="text1"/>
        </w:rPr>
        <w:t xml:space="preserve"> de sykeste pasientene</w:t>
      </w:r>
      <w:r w:rsidR="00215726">
        <w:rPr>
          <w:rStyle w:val="normaltextrun"/>
          <w:color w:val="000000" w:themeColor="text1"/>
        </w:rPr>
        <w:t>.</w:t>
      </w:r>
      <w:r w:rsidR="007B1E4C">
        <w:rPr>
          <w:rStyle w:val="normaltextrun"/>
          <w:color w:val="000000" w:themeColor="text1"/>
        </w:rPr>
        <w:t xml:space="preserve"> Utvalget mener at </w:t>
      </w:r>
      <w:r w:rsidR="006A6DDF">
        <w:rPr>
          <w:rStyle w:val="normaltextrun"/>
          <w:color w:val="000000" w:themeColor="text1"/>
        </w:rPr>
        <w:t>slike tilbud vil fungere best</w:t>
      </w:r>
      <w:r w:rsidRPr="74CFE9F0">
        <w:rPr>
          <w:rStyle w:val="normaltextrun"/>
          <w:color w:val="000000" w:themeColor="text1"/>
        </w:rPr>
        <w:t xml:space="preserve"> der kommunehelsetjenesten og spesialisthelsetjenesten jobber sammen </w:t>
      </w:r>
      <w:r w:rsidR="006A6DDF">
        <w:rPr>
          <w:rStyle w:val="normaltextrun"/>
          <w:color w:val="000000" w:themeColor="text1"/>
        </w:rPr>
        <w:t xml:space="preserve">om et helhetlig tilbud </w:t>
      </w:r>
      <w:r w:rsidRPr="74CFE9F0">
        <w:rPr>
          <w:rStyle w:val="normaltextrun"/>
          <w:color w:val="000000" w:themeColor="text1"/>
        </w:rPr>
        <w:t>og som likeverdige parter</w:t>
      </w:r>
      <w:r w:rsidRPr="74CFE9F0">
        <w:rPr>
          <w:rStyle w:val="normaltextrun"/>
          <w:rFonts w:cs="Wingdings"/>
          <w:color w:val="000000" w:themeColor="text1"/>
          <w:sz w:val="16"/>
          <w:szCs w:val="16"/>
        </w:rPr>
        <w:t>.</w:t>
      </w:r>
      <w:r w:rsidRPr="74CFE9F0">
        <w:rPr>
          <w:rStyle w:val="normaltextrun"/>
          <w:color w:val="000000" w:themeColor="text1"/>
        </w:rPr>
        <w:t xml:space="preserve"> Lovverk</w:t>
      </w:r>
      <w:r w:rsidR="00227993">
        <w:rPr>
          <w:rStyle w:val="normaltextrun"/>
          <w:color w:val="000000" w:themeColor="text1"/>
        </w:rPr>
        <w:t>,</w:t>
      </w:r>
      <w:r w:rsidRPr="74CFE9F0">
        <w:rPr>
          <w:rStyle w:val="normaltextrun"/>
          <w:color w:val="000000" w:themeColor="text1"/>
        </w:rPr>
        <w:t xml:space="preserve"> finansieringsordninger </w:t>
      </w:r>
      <w:r w:rsidR="00227993">
        <w:rPr>
          <w:rStyle w:val="normaltextrun"/>
          <w:color w:val="000000" w:themeColor="text1"/>
        </w:rPr>
        <w:t>og samarbeidsavtaler</w:t>
      </w:r>
      <w:r w:rsidRPr="74CFE9F0">
        <w:rPr>
          <w:rStyle w:val="normaltextrun"/>
          <w:color w:val="000000" w:themeColor="text1"/>
        </w:rPr>
        <w:t xml:space="preserve"> bør gjennomgås med sikte på å lette etableringen av slike tilbud. I tillegg </w:t>
      </w:r>
      <w:r w:rsidR="005003FB">
        <w:rPr>
          <w:rStyle w:val="normaltextrun"/>
          <w:color w:val="000000" w:themeColor="text1"/>
        </w:rPr>
        <w:t>mener utvalget at</w:t>
      </w:r>
      <w:r w:rsidRPr="74CFE9F0">
        <w:rPr>
          <w:rStyle w:val="normaltextrun"/>
          <w:color w:val="000000" w:themeColor="text1"/>
        </w:rPr>
        <w:t xml:space="preserve"> det </w:t>
      </w:r>
      <w:r w:rsidR="005003FB">
        <w:rPr>
          <w:rStyle w:val="normaltextrun"/>
          <w:color w:val="000000" w:themeColor="text1"/>
        </w:rPr>
        <w:t>er</w:t>
      </w:r>
      <w:r w:rsidRPr="74CFE9F0">
        <w:rPr>
          <w:rStyle w:val="normaltextrun"/>
          <w:color w:val="000000" w:themeColor="text1"/>
        </w:rPr>
        <w:t xml:space="preserve"> behov for </w:t>
      </w:r>
      <w:r w:rsidR="005003FB">
        <w:rPr>
          <w:rStyle w:val="normaltextrun"/>
          <w:color w:val="000000" w:themeColor="text1"/>
        </w:rPr>
        <w:t>å bedre</w:t>
      </w:r>
      <w:r w:rsidRPr="74CFE9F0">
        <w:rPr>
          <w:rStyle w:val="normaltextrun"/>
          <w:color w:val="000000" w:themeColor="text1"/>
        </w:rPr>
        <w:t xml:space="preserve"> tilgang</w:t>
      </w:r>
      <w:r w:rsidR="005003FB">
        <w:rPr>
          <w:rStyle w:val="normaltextrun"/>
          <w:color w:val="000000" w:themeColor="text1"/>
        </w:rPr>
        <w:t>en</w:t>
      </w:r>
      <w:r w:rsidRPr="74CFE9F0">
        <w:rPr>
          <w:rStyle w:val="normaltextrun"/>
          <w:color w:val="000000" w:themeColor="text1"/>
        </w:rPr>
        <w:t xml:space="preserve"> til frivillige døgninnleggelser i psykisk helsevern.</w:t>
      </w:r>
    </w:p>
    <w:p w14:paraId="6C8C8903" w14:textId="770E8D19" w:rsidR="00485F8E" w:rsidRPr="00BC4880" w:rsidRDefault="008E42A2" w:rsidP="00232194">
      <w:pPr>
        <w:pStyle w:val="Overskrift4"/>
        <w:rPr>
          <w:rStyle w:val="normaltextrun"/>
          <w:rFonts w:cstheme="majorHAnsi"/>
        </w:rPr>
      </w:pPr>
      <w:bookmarkStart w:id="5" w:name="_Toc135824816"/>
      <w:r w:rsidRPr="51766DE6">
        <w:rPr>
          <w:rStyle w:val="normaltextrun"/>
        </w:rPr>
        <w:t>Flere</w:t>
      </w:r>
      <w:r w:rsidR="00485F8E" w:rsidRPr="51766DE6">
        <w:rPr>
          <w:rStyle w:val="normaltextrun"/>
        </w:rPr>
        <w:t xml:space="preserve"> av </w:t>
      </w:r>
      <w:r w:rsidR="00E1166B" w:rsidRPr="51766DE6">
        <w:rPr>
          <w:rStyle w:val="normaltextrun"/>
        </w:rPr>
        <w:t>problemstillingene</w:t>
      </w:r>
      <w:r w:rsidR="00485F8E" w:rsidRPr="51766DE6">
        <w:rPr>
          <w:rStyle w:val="normaltextrun"/>
        </w:rPr>
        <w:t xml:space="preserve"> mandatet </w:t>
      </w:r>
      <w:r w:rsidR="00E1166B" w:rsidRPr="51766DE6">
        <w:rPr>
          <w:rStyle w:val="normaltextrun"/>
        </w:rPr>
        <w:t>peker på</w:t>
      </w:r>
      <w:r w:rsidR="0FDB999C" w:rsidRPr="6D8F6CFA">
        <w:rPr>
          <w:rStyle w:val="normaltextrun"/>
        </w:rPr>
        <w:t>,</w:t>
      </w:r>
      <w:r w:rsidR="00E1166B" w:rsidRPr="51766DE6">
        <w:rPr>
          <w:rStyle w:val="normaltextrun"/>
        </w:rPr>
        <w:t xml:space="preserve"> </w:t>
      </w:r>
      <w:r w:rsidR="00217B2A" w:rsidRPr="51766DE6">
        <w:rPr>
          <w:rStyle w:val="normaltextrun"/>
        </w:rPr>
        <w:t>vet vi fortsatt ikke nok om</w:t>
      </w:r>
      <w:bookmarkEnd w:id="5"/>
    </w:p>
    <w:p w14:paraId="716F6A45" w14:textId="1F6761E5" w:rsidR="00C713D1" w:rsidRPr="00B0595E" w:rsidRDefault="00C713D1" w:rsidP="00B0595E">
      <w:r w:rsidRPr="03EB77C1">
        <w:rPr>
          <w:rFonts w:cstheme="majorBidi"/>
        </w:rPr>
        <w:t xml:space="preserve">Utvalgets mandat er omfattende, og utvalget vurderer at flere av mandatpunktene berører problemstillinger der det </w:t>
      </w:r>
      <w:r w:rsidR="00EE0153" w:rsidRPr="03EB77C1">
        <w:rPr>
          <w:rFonts w:cstheme="majorBidi"/>
        </w:rPr>
        <w:t>er</w:t>
      </w:r>
      <w:r w:rsidRPr="03EB77C1">
        <w:rPr>
          <w:rFonts w:cstheme="majorBidi"/>
        </w:rPr>
        <w:t xml:space="preserve"> et begrenset kunnskapsgrunnlag å støtte seg på. </w:t>
      </w:r>
      <w:r w:rsidR="3AD96539" w:rsidRPr="03EB77C1">
        <w:rPr>
          <w:rFonts w:cstheme="majorBidi"/>
        </w:rPr>
        <w:t>Fortolkning av tilgjengelig</w:t>
      </w:r>
      <w:r w:rsidR="2076C34C" w:rsidRPr="03EB77C1">
        <w:rPr>
          <w:rFonts w:cstheme="majorBidi"/>
        </w:rPr>
        <w:t>e</w:t>
      </w:r>
      <w:r w:rsidR="3AD96539" w:rsidRPr="03EB77C1">
        <w:rPr>
          <w:rFonts w:cstheme="majorBidi"/>
        </w:rPr>
        <w:t xml:space="preserve"> </w:t>
      </w:r>
      <w:r w:rsidR="3AF25D92" w:rsidRPr="03EB77C1">
        <w:rPr>
          <w:rFonts w:cstheme="majorBidi"/>
        </w:rPr>
        <w:t>kvantitativ</w:t>
      </w:r>
      <w:r w:rsidR="3AAE1203" w:rsidRPr="03EB77C1">
        <w:rPr>
          <w:rFonts w:cstheme="majorBidi"/>
        </w:rPr>
        <w:t>e</w:t>
      </w:r>
      <w:r w:rsidR="00D92E5A" w:rsidRPr="03EB77C1">
        <w:rPr>
          <w:rFonts w:cstheme="majorBidi"/>
        </w:rPr>
        <w:t xml:space="preserve"> og </w:t>
      </w:r>
      <w:r w:rsidR="3AF25D92" w:rsidRPr="03EB77C1">
        <w:rPr>
          <w:rFonts w:cstheme="majorBidi"/>
        </w:rPr>
        <w:t>kvalitativ</w:t>
      </w:r>
      <w:r w:rsidR="0A2B91CA" w:rsidRPr="03EB77C1">
        <w:rPr>
          <w:rFonts w:cstheme="majorBidi"/>
        </w:rPr>
        <w:t>e</w:t>
      </w:r>
      <w:r w:rsidR="00D92E5A" w:rsidRPr="03EB77C1">
        <w:rPr>
          <w:rFonts w:cstheme="majorBidi"/>
        </w:rPr>
        <w:t xml:space="preserve"> data </w:t>
      </w:r>
      <w:r w:rsidRPr="03EB77C1">
        <w:rPr>
          <w:rFonts w:cstheme="majorBidi"/>
        </w:rPr>
        <w:t xml:space="preserve">kompliseres da det i de fleste sammenhenger må antas at flere eller andre forhold enn samtykkevilkåret har betydning for observerte utviklingstrekk. Grundige vurderinger ville forutsatt innsamling og analyse av data i et omfang og med en metodisk tilnærming som ikke har vært mulig innenfor rammene av utvalgets arbeid. Utvalget har derfor </w:t>
      </w:r>
      <w:r w:rsidR="657C61AE" w:rsidRPr="586E6DD2">
        <w:rPr>
          <w:rFonts w:cstheme="majorBidi"/>
        </w:rPr>
        <w:t xml:space="preserve">i stor grad </w:t>
      </w:r>
      <w:r w:rsidR="657C61AE" w:rsidRPr="5089CDAA">
        <w:rPr>
          <w:rFonts w:cstheme="majorBidi"/>
        </w:rPr>
        <w:t xml:space="preserve">måttet </w:t>
      </w:r>
      <w:r w:rsidR="690499B6" w:rsidRPr="5089CDAA">
        <w:rPr>
          <w:rFonts w:cstheme="majorBidi"/>
        </w:rPr>
        <w:t>basere</w:t>
      </w:r>
      <w:r w:rsidRPr="03EB77C1">
        <w:rPr>
          <w:rFonts w:cstheme="majorBidi"/>
        </w:rPr>
        <w:t xml:space="preserve"> seg på eksisterende data og analyser.</w:t>
      </w:r>
    </w:p>
    <w:p w14:paraId="69F4EBCF" w14:textId="017BB5C4" w:rsidR="00A346A7" w:rsidRPr="00BC4880" w:rsidRDefault="00A346A7" w:rsidP="00A346A7">
      <w:pPr>
        <w:rPr>
          <w:rFonts w:cstheme="majorHAnsi"/>
        </w:rPr>
      </w:pPr>
      <w:r w:rsidRPr="00BC4880">
        <w:rPr>
          <w:rFonts w:cstheme="majorHAnsi"/>
        </w:rPr>
        <w:t xml:space="preserve">Registerdata om bruk av tvang er en viktig kilde til kunnskap, men har noen begrensninger både når det gjelder innhold og kvalitet. Utvalgets vurdering er at komplette og gode registerdata </w:t>
      </w:r>
      <w:r w:rsidR="00C761D1">
        <w:rPr>
          <w:rFonts w:cstheme="majorHAnsi"/>
        </w:rPr>
        <w:t xml:space="preserve">kan gi </w:t>
      </w:r>
      <w:r w:rsidR="00D86D90">
        <w:rPr>
          <w:rFonts w:cstheme="majorHAnsi"/>
        </w:rPr>
        <w:t>ny</w:t>
      </w:r>
      <w:r w:rsidRPr="00BC4880">
        <w:rPr>
          <w:rFonts w:cstheme="majorHAnsi"/>
        </w:rPr>
        <w:t xml:space="preserve"> og </w:t>
      </w:r>
      <w:r w:rsidR="00D86D90">
        <w:rPr>
          <w:rFonts w:cstheme="majorHAnsi"/>
        </w:rPr>
        <w:t>viktig kunnskap om</w:t>
      </w:r>
      <w:r w:rsidRPr="00BC4880">
        <w:rPr>
          <w:rFonts w:cstheme="majorHAnsi"/>
        </w:rPr>
        <w:t xml:space="preserve"> tjenestetilbudet til de mest sårbare gruppene i psykisk helsevern. Dette er derfor datagrunnlag som både </w:t>
      </w:r>
      <w:r w:rsidR="003958DD">
        <w:rPr>
          <w:rFonts w:cstheme="majorHAnsi"/>
        </w:rPr>
        <w:t>bør</w:t>
      </w:r>
      <w:r w:rsidRPr="00BC4880">
        <w:rPr>
          <w:rFonts w:cstheme="majorHAnsi"/>
        </w:rPr>
        <w:t xml:space="preserve"> videreutvikles, forbedres og </w:t>
      </w:r>
      <w:r w:rsidR="003958DD">
        <w:rPr>
          <w:rFonts w:cstheme="majorHAnsi"/>
        </w:rPr>
        <w:t>gjøres tilgjengelig</w:t>
      </w:r>
      <w:r w:rsidRPr="00BC4880">
        <w:rPr>
          <w:rFonts w:cstheme="majorHAnsi"/>
        </w:rPr>
        <w:t xml:space="preserve"> på en bedre måte enn i dag.</w:t>
      </w:r>
    </w:p>
    <w:p w14:paraId="473932A2" w14:textId="3DE49E70" w:rsidR="00FF0D50" w:rsidRDefault="00FF0D50" w:rsidP="00FF0D50">
      <w:pPr>
        <w:pStyle w:val="Overskrift4"/>
      </w:pPr>
      <w:r>
        <w:t>Tvangslovgivningen er fragmentert og vanskelig anvendbar</w:t>
      </w:r>
    </w:p>
    <w:p w14:paraId="416AEC21" w14:textId="21092A3A" w:rsidR="6AADE568" w:rsidRPr="002A59FF" w:rsidRDefault="00FF0D50" w:rsidP="002A59FF">
      <w:pPr>
        <w:rPr>
          <w:rFonts w:cstheme="majorBidi"/>
        </w:rPr>
      </w:pPr>
      <w:r w:rsidRPr="3CFA6B5F">
        <w:rPr>
          <w:rFonts w:cstheme="majorBidi"/>
        </w:rPr>
        <w:t>Det ligger ikke innenfor utvalgets mandat å ta stilling til Tvangslovutvalgets lovutkast</w:t>
      </w:r>
      <w:r>
        <w:rPr>
          <w:rFonts w:cstheme="majorBidi"/>
        </w:rPr>
        <w:t xml:space="preserve"> som helhet</w:t>
      </w:r>
      <w:r w:rsidRPr="3CFA6B5F">
        <w:rPr>
          <w:rFonts w:cstheme="majorBidi"/>
        </w:rPr>
        <w:t xml:space="preserve">. Likevel vil utvalget påpeke at den nåværende tvangslovgivningen er fragmentert og vanskelig anvendbar for pasienter, pårørende, helsepersonell og tilsynsorganer. Dette etablerer </w:t>
      </w:r>
      <w:r w:rsidRPr="3CFA6B5F">
        <w:rPr>
          <w:rFonts w:cstheme="majorBidi"/>
        </w:rPr>
        <w:lastRenderedPageBreak/>
        <w:t xml:space="preserve">hindringer for samhandling og helhetstenkning om pasienter, og bidrar samtidig til </w:t>
      </w:r>
      <w:r>
        <w:rPr>
          <w:rFonts w:cstheme="majorBidi"/>
        </w:rPr>
        <w:t xml:space="preserve">å </w:t>
      </w:r>
      <w:r w:rsidRPr="3CFA6B5F">
        <w:rPr>
          <w:rFonts w:cstheme="majorBidi"/>
        </w:rPr>
        <w:t>svekke rettssikkerheten på et svært viktig rettsområde.</w:t>
      </w:r>
    </w:p>
    <w:p w14:paraId="71F1D1AB" w14:textId="4F2914AF" w:rsidR="00722377" w:rsidRPr="00BC4880" w:rsidRDefault="00722377" w:rsidP="000D25D2">
      <w:pPr>
        <w:pStyle w:val="Overskrift2"/>
        <w:rPr>
          <w:rFonts w:cstheme="majorHAnsi"/>
        </w:rPr>
      </w:pPr>
      <w:bookmarkStart w:id="6" w:name="_Toc135824817"/>
      <w:bookmarkStart w:id="7" w:name="_Toc136889377"/>
      <w:r w:rsidRPr="00BC4880">
        <w:rPr>
          <w:rFonts w:cstheme="majorHAnsi"/>
        </w:rPr>
        <w:t>Utvalgets anbefalinger og tiltak</w:t>
      </w:r>
      <w:bookmarkEnd w:id="6"/>
      <w:bookmarkEnd w:id="7"/>
      <w:r w:rsidRPr="00BC4880">
        <w:rPr>
          <w:rFonts w:cstheme="majorHAnsi"/>
        </w:rPr>
        <w:t> </w:t>
      </w:r>
    </w:p>
    <w:p w14:paraId="0D4F2F68" w14:textId="4909D748" w:rsidR="004732A5" w:rsidRDefault="00722377" w:rsidP="5C2B5DF7">
      <w:pPr>
        <w:rPr>
          <w:rFonts w:cstheme="majorBidi"/>
        </w:rPr>
      </w:pPr>
      <w:r w:rsidRPr="2189A9E5">
        <w:rPr>
          <w:rStyle w:val="normaltextrun"/>
          <w:rFonts w:cstheme="majorBidi"/>
        </w:rPr>
        <w:t xml:space="preserve">Utvalget </w:t>
      </w:r>
      <w:r w:rsidR="002D00C4">
        <w:rPr>
          <w:rStyle w:val="normaltextrun"/>
          <w:rFonts w:cstheme="majorBidi"/>
        </w:rPr>
        <w:t xml:space="preserve">mener at </w:t>
      </w:r>
      <w:r w:rsidRPr="2189A9E5">
        <w:rPr>
          <w:rStyle w:val="normaltextrun"/>
          <w:rFonts w:cstheme="majorBidi"/>
        </w:rPr>
        <w:t xml:space="preserve">flere administrative og juridiske tiltak </w:t>
      </w:r>
      <w:r w:rsidR="00F672AB">
        <w:rPr>
          <w:rStyle w:val="normaltextrun"/>
          <w:rFonts w:cstheme="majorBidi"/>
        </w:rPr>
        <w:t xml:space="preserve">er nødvendige </w:t>
      </w:r>
      <w:r w:rsidRPr="2189A9E5">
        <w:rPr>
          <w:rStyle w:val="normaltextrun"/>
          <w:rFonts w:cstheme="majorBidi"/>
        </w:rPr>
        <w:t xml:space="preserve">for å </w:t>
      </w:r>
      <w:r w:rsidR="00271A7C" w:rsidRPr="2189A9E5">
        <w:rPr>
          <w:rStyle w:val="normaltextrun"/>
          <w:rFonts w:cstheme="majorBidi"/>
        </w:rPr>
        <w:t xml:space="preserve">oppnå en bærekraftig kompetansebasert modell i psykisk </w:t>
      </w:r>
      <w:r w:rsidR="000E0523" w:rsidRPr="2189A9E5">
        <w:rPr>
          <w:rStyle w:val="normaltextrun"/>
          <w:rFonts w:cstheme="majorBidi"/>
        </w:rPr>
        <w:t xml:space="preserve">helsevern. </w:t>
      </w:r>
      <w:r w:rsidR="007E183C" w:rsidRPr="2189A9E5">
        <w:rPr>
          <w:rFonts w:cstheme="majorBidi"/>
        </w:rPr>
        <w:t>Utvalget har identifisert og lagt til grunn at en videreføring av kompetansevilkåret avhenger av fem sentrale forutsetninger</w:t>
      </w:r>
      <w:r w:rsidR="007B3CEF">
        <w:rPr>
          <w:rFonts w:cstheme="majorBidi"/>
        </w:rPr>
        <w:t xml:space="preserve"> eller søyler</w:t>
      </w:r>
      <w:r w:rsidR="00D262ED" w:rsidRPr="2189A9E5">
        <w:rPr>
          <w:rFonts w:cstheme="majorBidi"/>
        </w:rPr>
        <w:t xml:space="preserve">, som alle bør </w:t>
      </w:r>
      <w:r w:rsidR="008F4D2C" w:rsidRPr="2189A9E5">
        <w:rPr>
          <w:rFonts w:cstheme="majorBidi"/>
        </w:rPr>
        <w:t>styrkes</w:t>
      </w:r>
      <w:r w:rsidR="00C339F2" w:rsidRPr="2189A9E5">
        <w:rPr>
          <w:rFonts w:cstheme="majorBidi"/>
        </w:rPr>
        <w:t xml:space="preserve"> fremover</w:t>
      </w:r>
      <w:r w:rsidR="004732A5">
        <w:rPr>
          <w:rFonts w:cstheme="majorBidi"/>
        </w:rPr>
        <w:t>:</w:t>
      </w:r>
      <w:r w:rsidR="00F6274A" w:rsidRPr="2189A9E5">
        <w:rPr>
          <w:rFonts w:cstheme="majorBidi"/>
        </w:rPr>
        <w:t xml:space="preserve"> </w:t>
      </w:r>
    </w:p>
    <w:p w14:paraId="3F561C31" w14:textId="7A98B701" w:rsidR="00985769" w:rsidRDefault="004732A5" w:rsidP="000D25D2">
      <w:pPr>
        <w:pStyle w:val="Listeavsnitt"/>
        <w:numPr>
          <w:ilvl w:val="0"/>
          <w:numId w:val="39"/>
        </w:numPr>
        <w:rPr>
          <w:rStyle w:val="normaltextrun"/>
          <w:rFonts w:cstheme="majorBidi"/>
        </w:rPr>
      </w:pPr>
      <w:r>
        <w:rPr>
          <w:rStyle w:val="normaltextrun"/>
          <w:rFonts w:cstheme="majorBidi"/>
        </w:rPr>
        <w:t>B</w:t>
      </w:r>
      <w:r w:rsidR="00722377" w:rsidRPr="004732A5">
        <w:rPr>
          <w:rStyle w:val="normaltextrun"/>
          <w:rFonts w:cstheme="majorBidi"/>
        </w:rPr>
        <w:t>rukermedvirkning</w:t>
      </w:r>
      <w:r w:rsidR="00722377" w:rsidRPr="2189A9E5">
        <w:rPr>
          <w:rStyle w:val="normaltextrun"/>
          <w:rFonts w:cstheme="majorBidi"/>
        </w:rPr>
        <w:t xml:space="preserve"> og beslutningsstøtte</w:t>
      </w:r>
      <w:r w:rsidR="004A1D13">
        <w:rPr>
          <w:rStyle w:val="normaltextrun"/>
          <w:rFonts w:cstheme="majorBidi"/>
        </w:rPr>
        <w:t xml:space="preserve">: Utvalget </w:t>
      </w:r>
      <w:r w:rsidR="00100671">
        <w:rPr>
          <w:rStyle w:val="normaltextrun"/>
          <w:rFonts w:cstheme="majorBidi"/>
        </w:rPr>
        <w:t>anbefaler</w:t>
      </w:r>
      <w:r w:rsidR="004A1D13">
        <w:rPr>
          <w:rStyle w:val="normaltextrun"/>
          <w:rFonts w:cstheme="majorBidi"/>
        </w:rPr>
        <w:t xml:space="preserve"> </w:t>
      </w:r>
      <w:r w:rsidR="007835EB">
        <w:rPr>
          <w:rStyle w:val="normaltextrun"/>
          <w:rFonts w:cstheme="majorBidi"/>
        </w:rPr>
        <w:t xml:space="preserve">blant annet </w:t>
      </w:r>
      <w:r w:rsidR="00EB299B">
        <w:rPr>
          <w:rStyle w:val="normaltextrun"/>
          <w:rFonts w:cstheme="majorBidi"/>
        </w:rPr>
        <w:t xml:space="preserve">å </w:t>
      </w:r>
      <w:r w:rsidR="007835EB">
        <w:rPr>
          <w:rStyle w:val="normaltextrun"/>
          <w:rFonts w:cstheme="majorBidi"/>
        </w:rPr>
        <w:t>utred</w:t>
      </w:r>
      <w:r w:rsidR="00EB299B">
        <w:rPr>
          <w:rStyle w:val="normaltextrun"/>
          <w:rFonts w:cstheme="majorBidi"/>
        </w:rPr>
        <w:t>e</w:t>
      </w:r>
      <w:r w:rsidR="007835EB">
        <w:rPr>
          <w:rStyle w:val="normaltextrun"/>
          <w:rFonts w:cstheme="majorBidi"/>
        </w:rPr>
        <w:t xml:space="preserve"> en ordning for beslutningsstøtte</w:t>
      </w:r>
      <w:r w:rsidR="00EB299B">
        <w:rPr>
          <w:rStyle w:val="normaltextrun"/>
          <w:rFonts w:cstheme="majorBidi"/>
        </w:rPr>
        <w:t>.</w:t>
      </w:r>
      <w:r w:rsidR="00722377" w:rsidRPr="2189A9E5">
        <w:rPr>
          <w:rStyle w:val="normaltextrun"/>
          <w:rFonts w:cstheme="majorBidi"/>
        </w:rPr>
        <w:t xml:space="preserve"> </w:t>
      </w:r>
    </w:p>
    <w:p w14:paraId="387EBBF0" w14:textId="78D0A938" w:rsidR="006A148E" w:rsidRDefault="00985769" w:rsidP="000D25D2">
      <w:pPr>
        <w:pStyle w:val="Listeavsnitt"/>
        <w:numPr>
          <w:ilvl w:val="0"/>
          <w:numId w:val="39"/>
        </w:numPr>
        <w:rPr>
          <w:rStyle w:val="normaltextrun"/>
          <w:rFonts w:cstheme="majorBidi"/>
        </w:rPr>
      </w:pPr>
      <w:r>
        <w:rPr>
          <w:rStyle w:val="normaltextrun"/>
          <w:rFonts w:cstheme="majorBidi"/>
        </w:rPr>
        <w:t>P</w:t>
      </w:r>
      <w:r w:rsidR="00722377" w:rsidRPr="00985769">
        <w:rPr>
          <w:rStyle w:val="normaltextrun"/>
          <w:rFonts w:cstheme="majorBidi"/>
        </w:rPr>
        <w:t>årørende</w:t>
      </w:r>
      <w:r w:rsidR="0054161D" w:rsidRPr="00985769">
        <w:rPr>
          <w:rStyle w:val="normaltextrun"/>
          <w:rFonts w:cstheme="majorBidi"/>
        </w:rPr>
        <w:t>involvering</w:t>
      </w:r>
      <w:r w:rsidR="00BD2394">
        <w:rPr>
          <w:rStyle w:val="normaltextrun"/>
          <w:rFonts w:cstheme="majorBidi"/>
        </w:rPr>
        <w:t xml:space="preserve">: </w:t>
      </w:r>
      <w:r w:rsidR="00F86B10">
        <w:rPr>
          <w:rStyle w:val="normaltextrun"/>
          <w:rFonts w:cstheme="majorBidi"/>
        </w:rPr>
        <w:t xml:space="preserve">Utvalget </w:t>
      </w:r>
      <w:r w:rsidR="00100671">
        <w:rPr>
          <w:rStyle w:val="normaltextrun"/>
          <w:rFonts w:cstheme="majorBidi"/>
        </w:rPr>
        <w:t>anbefaler</w:t>
      </w:r>
      <w:r w:rsidR="004A1D13">
        <w:rPr>
          <w:rStyle w:val="normaltextrun"/>
          <w:rFonts w:cstheme="majorBidi"/>
        </w:rPr>
        <w:t xml:space="preserve"> blant annet </w:t>
      </w:r>
      <w:r w:rsidR="002546C9">
        <w:rPr>
          <w:rStyle w:val="normaltextrun"/>
          <w:rFonts w:cstheme="majorBidi"/>
        </w:rPr>
        <w:t xml:space="preserve">å tydeliggjøre </w:t>
      </w:r>
      <w:r w:rsidR="00D7634C">
        <w:rPr>
          <w:rStyle w:val="normaltextrun"/>
          <w:rFonts w:cstheme="majorBidi"/>
        </w:rPr>
        <w:t>forankringen av pårørende</w:t>
      </w:r>
      <w:r w:rsidR="008D3411">
        <w:rPr>
          <w:rStyle w:val="normaltextrun"/>
          <w:rFonts w:cstheme="majorBidi"/>
        </w:rPr>
        <w:t>ansvaret i spesialisthelsetjenesten</w:t>
      </w:r>
      <w:r w:rsidR="00722377" w:rsidRPr="2189A9E5">
        <w:rPr>
          <w:rStyle w:val="normaltextrun"/>
          <w:rFonts w:cstheme="majorBidi"/>
        </w:rPr>
        <w:t xml:space="preserve">. </w:t>
      </w:r>
    </w:p>
    <w:p w14:paraId="153E88F1" w14:textId="12D691E1" w:rsidR="007465F8" w:rsidRDefault="00AB433F" w:rsidP="000D25D2">
      <w:pPr>
        <w:pStyle w:val="Listeavsnitt"/>
        <w:numPr>
          <w:ilvl w:val="0"/>
          <w:numId w:val="39"/>
        </w:numPr>
        <w:rPr>
          <w:rStyle w:val="normaltextrun"/>
          <w:rFonts w:cstheme="majorBidi"/>
        </w:rPr>
      </w:pPr>
      <w:r>
        <w:rPr>
          <w:rStyle w:val="normaltextrun"/>
          <w:rFonts w:cstheme="majorBidi"/>
        </w:rPr>
        <w:t>K</w:t>
      </w:r>
      <w:r w:rsidR="00722377" w:rsidRPr="2189A9E5">
        <w:rPr>
          <w:rStyle w:val="normaltextrun"/>
          <w:rFonts w:cstheme="majorBidi"/>
        </w:rPr>
        <w:t>ompetansevurderinge</w:t>
      </w:r>
      <w:r>
        <w:rPr>
          <w:rStyle w:val="normaltextrun"/>
          <w:rFonts w:cstheme="majorBidi"/>
        </w:rPr>
        <w:t xml:space="preserve">r av god kvalitet: </w:t>
      </w:r>
      <w:r w:rsidR="005E779D">
        <w:rPr>
          <w:rStyle w:val="normaltextrun"/>
          <w:rFonts w:cstheme="majorBidi"/>
        </w:rPr>
        <w:t xml:space="preserve">Utvalget </w:t>
      </w:r>
      <w:r w:rsidR="00100671">
        <w:rPr>
          <w:rStyle w:val="normaltextrun"/>
          <w:rFonts w:cstheme="majorBidi"/>
        </w:rPr>
        <w:t>anbefaler</w:t>
      </w:r>
      <w:r w:rsidR="005E779D">
        <w:rPr>
          <w:rStyle w:val="normaltextrun"/>
          <w:rFonts w:cstheme="majorBidi"/>
        </w:rPr>
        <w:t xml:space="preserve"> </w:t>
      </w:r>
      <w:r w:rsidR="00F07056">
        <w:rPr>
          <w:rStyle w:val="normaltextrun"/>
          <w:rFonts w:cstheme="majorBidi"/>
        </w:rPr>
        <w:t>blant annet</w:t>
      </w:r>
      <w:r w:rsidR="00722377" w:rsidRPr="2189A9E5">
        <w:rPr>
          <w:rStyle w:val="normaltextrun"/>
          <w:rFonts w:cstheme="majorBidi"/>
        </w:rPr>
        <w:t xml:space="preserve"> nasjonal</w:t>
      </w:r>
      <w:r w:rsidR="0072295D">
        <w:rPr>
          <w:rStyle w:val="normaltextrun"/>
          <w:rFonts w:cstheme="majorBidi"/>
        </w:rPr>
        <w:t>e</w:t>
      </w:r>
      <w:r w:rsidR="00722377" w:rsidRPr="2189A9E5">
        <w:rPr>
          <w:rStyle w:val="normaltextrun"/>
          <w:rFonts w:cstheme="majorBidi"/>
        </w:rPr>
        <w:t xml:space="preserve"> faglig</w:t>
      </w:r>
      <w:r w:rsidR="0072295D">
        <w:rPr>
          <w:rStyle w:val="normaltextrun"/>
          <w:rFonts w:cstheme="majorBidi"/>
        </w:rPr>
        <w:t>e</w:t>
      </w:r>
      <w:r w:rsidR="00722377" w:rsidRPr="2189A9E5">
        <w:rPr>
          <w:rStyle w:val="normaltextrun"/>
          <w:rFonts w:cstheme="majorBidi"/>
        </w:rPr>
        <w:t xml:space="preserve"> </w:t>
      </w:r>
      <w:r w:rsidR="0072295D">
        <w:rPr>
          <w:rStyle w:val="normaltextrun"/>
          <w:rFonts w:cstheme="majorBidi"/>
        </w:rPr>
        <w:t>retningslinjer</w:t>
      </w:r>
      <w:r w:rsidR="00722377" w:rsidRPr="2189A9E5">
        <w:rPr>
          <w:rStyle w:val="normaltextrun"/>
          <w:rFonts w:cstheme="majorBidi"/>
          <w:color w:val="FF0000"/>
        </w:rPr>
        <w:t xml:space="preserve"> </w:t>
      </w:r>
      <w:r w:rsidR="00722377" w:rsidRPr="2189A9E5">
        <w:rPr>
          <w:rStyle w:val="normaltextrun"/>
          <w:rFonts w:cstheme="majorBidi"/>
        </w:rPr>
        <w:t xml:space="preserve">og </w:t>
      </w:r>
      <w:r w:rsidR="008F6630" w:rsidRPr="2189A9E5">
        <w:rPr>
          <w:rStyle w:val="normaltextrun"/>
          <w:rFonts w:cstheme="majorBidi"/>
        </w:rPr>
        <w:t>et</w:t>
      </w:r>
      <w:r w:rsidR="00722377" w:rsidRPr="2189A9E5">
        <w:rPr>
          <w:rStyle w:val="normaltextrun"/>
          <w:rFonts w:cstheme="majorBidi"/>
        </w:rPr>
        <w:t xml:space="preserve"> validert verktøy for kompetansevurderinger,</w:t>
      </w:r>
      <w:r w:rsidR="00E77FDF" w:rsidRPr="2189A9E5">
        <w:rPr>
          <w:rStyle w:val="normaltextrun"/>
          <w:rFonts w:cstheme="majorBidi"/>
        </w:rPr>
        <w:t xml:space="preserve"> samt</w:t>
      </w:r>
      <w:r w:rsidR="00722377" w:rsidRPr="2189A9E5">
        <w:rPr>
          <w:rStyle w:val="normaltextrun"/>
          <w:rFonts w:cstheme="majorBidi"/>
        </w:rPr>
        <w:t xml:space="preserve"> endringer i lovverket for å bedre praktiseringen av kompetansevilkåret. </w:t>
      </w:r>
    </w:p>
    <w:p w14:paraId="56ED1E3B" w14:textId="22BEDCB5" w:rsidR="002008D9" w:rsidRDefault="007465F8" w:rsidP="000D25D2">
      <w:pPr>
        <w:pStyle w:val="Listeavsnitt"/>
        <w:numPr>
          <w:ilvl w:val="0"/>
          <w:numId w:val="39"/>
        </w:numPr>
        <w:rPr>
          <w:rStyle w:val="normaltextrun"/>
          <w:rFonts w:cstheme="majorBidi"/>
        </w:rPr>
      </w:pPr>
      <w:r>
        <w:rPr>
          <w:rStyle w:val="normaltextrun"/>
          <w:rFonts w:cstheme="majorBidi"/>
        </w:rPr>
        <w:t>H</w:t>
      </w:r>
      <w:r w:rsidR="00203D64" w:rsidRPr="00985769">
        <w:rPr>
          <w:rStyle w:val="normaltextrun"/>
          <w:rFonts w:cstheme="majorBidi"/>
        </w:rPr>
        <w:t>elsehjelp</w:t>
      </w:r>
      <w:r w:rsidR="00203D64">
        <w:rPr>
          <w:rStyle w:val="normaltextrun"/>
          <w:rFonts w:cstheme="majorBidi"/>
        </w:rPr>
        <w:t xml:space="preserve"> til pasienter med forhøyet voldspotensial</w:t>
      </w:r>
      <w:r>
        <w:rPr>
          <w:rStyle w:val="normaltextrun"/>
          <w:rFonts w:cstheme="majorBidi"/>
        </w:rPr>
        <w:t xml:space="preserve">: </w:t>
      </w:r>
      <w:r w:rsidR="007D7B8B">
        <w:rPr>
          <w:rStyle w:val="normaltextrun"/>
          <w:rFonts w:cstheme="majorBidi"/>
        </w:rPr>
        <w:t xml:space="preserve">Utvalget </w:t>
      </w:r>
      <w:r w:rsidR="00100671">
        <w:rPr>
          <w:rStyle w:val="normaltextrun"/>
          <w:rFonts w:cstheme="majorBidi"/>
        </w:rPr>
        <w:t>anbefaler</w:t>
      </w:r>
      <w:r w:rsidR="00722377" w:rsidRPr="2189A9E5">
        <w:rPr>
          <w:rStyle w:val="normaltextrun"/>
          <w:rFonts w:cstheme="majorBidi"/>
        </w:rPr>
        <w:t xml:space="preserve"> </w:t>
      </w:r>
      <w:r w:rsidR="000B0687" w:rsidRPr="2189A9E5">
        <w:rPr>
          <w:rStyle w:val="normaltextrun"/>
          <w:rFonts w:cstheme="majorBidi"/>
        </w:rPr>
        <w:t>blant annet</w:t>
      </w:r>
      <w:r w:rsidR="00722377" w:rsidRPr="2189A9E5">
        <w:rPr>
          <w:rStyle w:val="normaltextrun"/>
          <w:rFonts w:cstheme="majorBidi"/>
        </w:rPr>
        <w:t xml:space="preserve"> bedre opplæring i voldsrisiko</w:t>
      </w:r>
      <w:r w:rsidR="00203D64">
        <w:rPr>
          <w:rStyle w:val="normaltextrun"/>
          <w:rFonts w:cstheme="majorBidi"/>
        </w:rPr>
        <w:t>vurderinger</w:t>
      </w:r>
      <w:r w:rsidR="00722377" w:rsidRPr="2189A9E5">
        <w:rPr>
          <w:rStyle w:val="normaltextrun"/>
          <w:rFonts w:cstheme="majorBidi"/>
        </w:rPr>
        <w:t xml:space="preserve"> og </w:t>
      </w:r>
      <w:r w:rsidR="0010335F">
        <w:rPr>
          <w:rStyle w:val="normaltextrun"/>
          <w:rFonts w:cstheme="majorBidi"/>
        </w:rPr>
        <w:t xml:space="preserve">å </w:t>
      </w:r>
      <w:r w:rsidR="00203D64">
        <w:rPr>
          <w:rStyle w:val="normaltextrun"/>
          <w:rFonts w:cstheme="majorBidi"/>
        </w:rPr>
        <w:t>presisere</w:t>
      </w:r>
      <w:r w:rsidR="00722377" w:rsidRPr="2189A9E5">
        <w:rPr>
          <w:rStyle w:val="normaltextrun"/>
          <w:rFonts w:cstheme="majorBidi"/>
        </w:rPr>
        <w:t xml:space="preserve"> plikt</w:t>
      </w:r>
      <w:r w:rsidR="0010335F">
        <w:rPr>
          <w:rStyle w:val="normaltextrun"/>
          <w:rFonts w:cstheme="majorBidi"/>
        </w:rPr>
        <w:t>en</w:t>
      </w:r>
      <w:r w:rsidR="00722377" w:rsidRPr="2189A9E5">
        <w:rPr>
          <w:rStyle w:val="normaltextrun"/>
          <w:rFonts w:cstheme="majorBidi"/>
        </w:rPr>
        <w:t xml:space="preserve"> til å vurdere farevilkåret ved utagerende atferd. </w:t>
      </w:r>
    </w:p>
    <w:p w14:paraId="7F95B895" w14:textId="3B0601F8" w:rsidR="00E53606" w:rsidRDefault="002008D9" w:rsidP="000D25D2">
      <w:pPr>
        <w:pStyle w:val="Listeavsnitt"/>
        <w:numPr>
          <w:ilvl w:val="0"/>
          <w:numId w:val="39"/>
        </w:numPr>
        <w:rPr>
          <w:rStyle w:val="normaltextrun"/>
          <w:rFonts w:cstheme="majorBidi"/>
        </w:rPr>
      </w:pPr>
      <w:r>
        <w:rPr>
          <w:rStyle w:val="normaltextrun"/>
          <w:rFonts w:cstheme="majorBidi"/>
        </w:rPr>
        <w:t>S</w:t>
      </w:r>
      <w:r w:rsidR="00722377" w:rsidRPr="00985769">
        <w:rPr>
          <w:rStyle w:val="normaltextrun"/>
          <w:rFonts w:cstheme="majorBidi"/>
        </w:rPr>
        <w:t>amhandling</w:t>
      </w:r>
      <w:r w:rsidR="00722377" w:rsidRPr="2189A9E5">
        <w:rPr>
          <w:rStyle w:val="normaltextrun"/>
          <w:rFonts w:cstheme="majorBidi"/>
        </w:rPr>
        <w:t xml:space="preserve"> og </w:t>
      </w:r>
      <w:r w:rsidR="000D5B98" w:rsidRPr="2189A9E5">
        <w:rPr>
          <w:rStyle w:val="normaltextrun"/>
          <w:rFonts w:cstheme="majorBidi"/>
        </w:rPr>
        <w:t>fr</w:t>
      </w:r>
      <w:r w:rsidR="0026675A" w:rsidRPr="2189A9E5">
        <w:rPr>
          <w:rStyle w:val="normaltextrun"/>
          <w:rFonts w:cstheme="majorBidi"/>
        </w:rPr>
        <w:t>ivillige behandlings</w:t>
      </w:r>
      <w:r w:rsidR="00722377" w:rsidRPr="2189A9E5">
        <w:rPr>
          <w:rStyle w:val="normaltextrun"/>
          <w:rFonts w:cstheme="majorBidi"/>
        </w:rPr>
        <w:t>alternativer</w:t>
      </w:r>
      <w:r>
        <w:rPr>
          <w:rStyle w:val="normaltextrun"/>
          <w:rFonts w:cstheme="majorBidi"/>
        </w:rPr>
        <w:t xml:space="preserve">: Utvalget anbefaler blant annet å </w:t>
      </w:r>
      <w:r w:rsidR="0061073F">
        <w:rPr>
          <w:rStyle w:val="normaltextrun"/>
          <w:rFonts w:cstheme="majorBidi"/>
        </w:rPr>
        <w:t>styrke oppsøkende samhandlingstjenester</w:t>
      </w:r>
      <w:r w:rsidR="00722377" w:rsidRPr="2189A9E5">
        <w:rPr>
          <w:rStyle w:val="normaltextrun"/>
          <w:rFonts w:cstheme="majorBidi"/>
        </w:rPr>
        <w:t>.</w:t>
      </w:r>
    </w:p>
    <w:p w14:paraId="4B8781AF" w14:textId="21E05E71" w:rsidR="007116E1" w:rsidRPr="007116E1" w:rsidRDefault="007116E1" w:rsidP="007116E1">
      <w:pPr>
        <w:rPr>
          <w:rStyle w:val="eop"/>
          <w:rFonts w:cstheme="majorBidi"/>
        </w:rPr>
      </w:pPr>
      <w:r>
        <w:rPr>
          <w:rStyle w:val="eop"/>
          <w:rFonts w:cstheme="majorBidi"/>
        </w:rPr>
        <w:t>Utvalget</w:t>
      </w:r>
      <w:r w:rsidR="001F3524">
        <w:rPr>
          <w:rStyle w:val="eop"/>
          <w:rFonts w:cstheme="majorBidi"/>
        </w:rPr>
        <w:t xml:space="preserve">s anbefalinger og forslag til </w:t>
      </w:r>
      <w:r w:rsidR="006D0B3A">
        <w:rPr>
          <w:rStyle w:val="eop"/>
          <w:rFonts w:cstheme="majorBidi"/>
        </w:rPr>
        <w:t>tiltak er nærmere beskrevet i kapittel 13, og oppsummert i følgende tabell:</w:t>
      </w:r>
    </w:p>
    <w:tbl>
      <w:tblPr>
        <w:tblStyle w:val="Rutenettabelllys1"/>
        <w:tblW w:w="0" w:type="auto"/>
        <w:tblLayout w:type="fixed"/>
        <w:tblLook w:val="04A0" w:firstRow="1" w:lastRow="0" w:firstColumn="1" w:lastColumn="0" w:noHBand="0" w:noVBand="1"/>
      </w:tblPr>
      <w:tblGrid>
        <w:gridCol w:w="988"/>
        <w:gridCol w:w="8074"/>
      </w:tblGrid>
      <w:tr w:rsidR="00A85CE2" w:rsidRPr="00A85CE2" w14:paraId="51DAEBD4" w14:textId="77777777" w:rsidTr="008441DB">
        <w:tc>
          <w:tcPr>
            <w:tcW w:w="9062" w:type="dxa"/>
            <w:gridSpan w:val="2"/>
            <w:shd w:val="clear" w:color="auto" w:fill="E7E6E6"/>
          </w:tcPr>
          <w:p w14:paraId="332C9EF5" w14:textId="6BD20DE1" w:rsidR="00A85CE2" w:rsidRPr="00A85CE2" w:rsidRDefault="00A85CE2" w:rsidP="00A85CE2">
            <w:pPr>
              <w:rPr>
                <w:rFonts w:eastAsia="UniCenturyOldStyle-Italic" w:cs="Yu Gothic Light"/>
                <w:b/>
                <w:color w:val="025169"/>
              </w:rPr>
            </w:pPr>
            <w:r w:rsidRPr="00A85CE2">
              <w:rPr>
                <w:rFonts w:eastAsia="UniCenturyOldStyle-Italic" w:cs="Yu Gothic Light"/>
                <w:b/>
                <w:color w:val="025169"/>
              </w:rPr>
              <w:t>Utvalgets anbefalinger og forslag til tiltak</w:t>
            </w:r>
          </w:p>
        </w:tc>
      </w:tr>
      <w:tr w:rsidR="00A85CE2" w:rsidRPr="00A85CE2" w14:paraId="53B7068A" w14:textId="77777777" w:rsidTr="008441DB">
        <w:tc>
          <w:tcPr>
            <w:tcW w:w="9062" w:type="dxa"/>
            <w:gridSpan w:val="2"/>
            <w:shd w:val="clear" w:color="auto" w:fill="025169"/>
          </w:tcPr>
          <w:p w14:paraId="56960127" w14:textId="77777777" w:rsidR="00A85CE2" w:rsidRPr="00A85CE2" w:rsidRDefault="00A85CE2" w:rsidP="00A85CE2">
            <w:pPr>
              <w:rPr>
                <w:rFonts w:eastAsia="UniCenturyOldStyle-Italic" w:cs="Yu Gothic Light"/>
                <w:b/>
                <w:color w:val="025169"/>
              </w:rPr>
            </w:pPr>
            <w:r w:rsidRPr="00A85CE2">
              <w:rPr>
                <w:rFonts w:eastAsia="UniCenturyOldStyle-Italic" w:cs="Yu Gothic Light"/>
                <w:b/>
                <w:color w:val="FFFFFF"/>
              </w:rPr>
              <w:t>Brukermedvirkning og beslutningsstøtte</w:t>
            </w:r>
          </w:p>
        </w:tc>
      </w:tr>
      <w:tr w:rsidR="00A85CE2" w:rsidRPr="00A85CE2" w14:paraId="7E70AFB9" w14:textId="77777777">
        <w:tc>
          <w:tcPr>
            <w:tcW w:w="988" w:type="dxa"/>
          </w:tcPr>
          <w:p w14:paraId="2F82C003" w14:textId="77777777" w:rsidR="00A85CE2" w:rsidRPr="00A85CE2" w:rsidRDefault="00A85CE2" w:rsidP="00A85CE2">
            <w:pPr>
              <w:rPr>
                <w:rFonts w:eastAsia="UniCenturyOldStyle-Italic" w:cs="Yu Gothic Light"/>
                <w:color w:val="025169"/>
              </w:rPr>
            </w:pPr>
            <w:r w:rsidRPr="00A85CE2">
              <w:rPr>
                <w:rFonts w:eastAsia="UniCenturyOldStyle-Italic" w:cs="Yu Gothic Light"/>
                <w:color w:val="025169"/>
              </w:rPr>
              <w:t>13.2.1</w:t>
            </w:r>
          </w:p>
        </w:tc>
        <w:tc>
          <w:tcPr>
            <w:tcW w:w="8074" w:type="dxa"/>
          </w:tcPr>
          <w:p w14:paraId="460D11CD" w14:textId="77777777" w:rsidR="00A85CE2" w:rsidRPr="00A85CE2" w:rsidRDefault="00A85CE2" w:rsidP="00A85CE2">
            <w:pPr>
              <w:rPr>
                <w:rFonts w:eastAsia="UniCenturyOldStyle-Italic" w:cs="Yu Gothic Light"/>
                <w:color w:val="025169"/>
              </w:rPr>
            </w:pPr>
            <w:r w:rsidRPr="00A85CE2">
              <w:rPr>
                <w:rFonts w:eastAsia="UniCenturyOldStyle-Italic" w:cs="Yu Gothic Light"/>
                <w:color w:val="025169"/>
              </w:rPr>
              <w:t>Videreføre manglende beslutningskompetanse som vilkår for tvungent vern og tvungen behandling i psykisk helsevern</w:t>
            </w:r>
          </w:p>
        </w:tc>
      </w:tr>
      <w:tr w:rsidR="00A85CE2" w:rsidRPr="00A85CE2" w14:paraId="24CC0DBB" w14:textId="77777777">
        <w:tc>
          <w:tcPr>
            <w:tcW w:w="988" w:type="dxa"/>
          </w:tcPr>
          <w:p w14:paraId="44124CA2" w14:textId="77777777" w:rsidR="00A85CE2" w:rsidRPr="00A85CE2" w:rsidRDefault="00A85CE2" w:rsidP="00A85CE2">
            <w:pPr>
              <w:rPr>
                <w:rFonts w:eastAsia="UniCenturyOldStyle-Italic" w:cs="Yu Gothic Light"/>
                <w:color w:val="025169"/>
              </w:rPr>
            </w:pPr>
            <w:r w:rsidRPr="00A85CE2">
              <w:rPr>
                <w:rFonts w:eastAsia="UniCenturyOldStyle-Italic" w:cs="Yu Gothic Light"/>
                <w:color w:val="025169"/>
              </w:rPr>
              <w:t>13.2.2</w:t>
            </w:r>
          </w:p>
        </w:tc>
        <w:tc>
          <w:tcPr>
            <w:tcW w:w="8074" w:type="dxa"/>
          </w:tcPr>
          <w:p w14:paraId="0D12C995" w14:textId="77777777" w:rsidR="00A85CE2" w:rsidRPr="00A85CE2" w:rsidRDefault="00A85CE2" w:rsidP="00A85CE2">
            <w:pPr>
              <w:rPr>
                <w:rFonts w:eastAsia="UniCenturyOldStyle-Italic" w:cs="Yu Gothic Light"/>
                <w:color w:val="025169"/>
              </w:rPr>
            </w:pPr>
            <w:r w:rsidRPr="00A85CE2">
              <w:rPr>
                <w:rFonts w:eastAsia="UniCenturyOldStyle-Italic" w:cs="Yu Gothic Light"/>
                <w:color w:val="025169"/>
              </w:rPr>
              <w:t>Endre formålsbestemmelsen i psykisk helsevernloven for å sikre behandling av god kvalitet og fremme tillit og riktig bruk av tvang</w:t>
            </w:r>
          </w:p>
        </w:tc>
      </w:tr>
      <w:tr w:rsidR="00A85CE2" w:rsidRPr="00A85CE2" w14:paraId="513C45AB" w14:textId="77777777">
        <w:tc>
          <w:tcPr>
            <w:tcW w:w="988" w:type="dxa"/>
          </w:tcPr>
          <w:p w14:paraId="4337860A" w14:textId="77777777" w:rsidR="00A85CE2" w:rsidRPr="00A85CE2" w:rsidRDefault="00A85CE2" w:rsidP="00A85CE2">
            <w:pPr>
              <w:rPr>
                <w:rFonts w:eastAsia="UniCenturyOldStyle-Italic" w:cs="Yu Gothic Light"/>
                <w:color w:val="025169"/>
              </w:rPr>
            </w:pPr>
            <w:r w:rsidRPr="00A85CE2">
              <w:rPr>
                <w:rFonts w:eastAsia="UniCenturyOldStyle-Italic" w:cs="Yu Gothic Light"/>
                <w:color w:val="025169"/>
              </w:rPr>
              <w:t>13.2.3</w:t>
            </w:r>
          </w:p>
        </w:tc>
        <w:tc>
          <w:tcPr>
            <w:tcW w:w="8074" w:type="dxa"/>
          </w:tcPr>
          <w:p w14:paraId="441E15EF" w14:textId="77777777" w:rsidR="00A85CE2" w:rsidRPr="00A85CE2" w:rsidRDefault="00A85CE2" w:rsidP="00A85CE2">
            <w:pPr>
              <w:rPr>
                <w:rFonts w:eastAsia="UniCenturyOldStyle-Italic" w:cs="Yu Gothic Light"/>
                <w:color w:val="025169"/>
              </w:rPr>
            </w:pPr>
            <w:r w:rsidRPr="00A85CE2">
              <w:rPr>
                <w:rFonts w:eastAsia="UniCenturyOldStyle-Italic" w:cs="Yu Gothic Light"/>
                <w:color w:val="025169"/>
              </w:rPr>
              <w:t>Utrede hvordan en ordning for beslutningsstøtte til pasienter i psykisk helsevern kan utformes og iverksettes</w:t>
            </w:r>
          </w:p>
        </w:tc>
      </w:tr>
      <w:tr w:rsidR="00A85CE2" w:rsidRPr="00A85CE2" w14:paraId="54BC75B3" w14:textId="77777777">
        <w:tc>
          <w:tcPr>
            <w:tcW w:w="988" w:type="dxa"/>
          </w:tcPr>
          <w:p w14:paraId="104994C7" w14:textId="77777777" w:rsidR="00A85CE2" w:rsidRPr="00A85CE2" w:rsidRDefault="00A85CE2" w:rsidP="00A85CE2">
            <w:pPr>
              <w:rPr>
                <w:rFonts w:eastAsia="UniCenturyOldStyle-Italic" w:cs="Yu Gothic Light"/>
                <w:color w:val="025169"/>
              </w:rPr>
            </w:pPr>
            <w:r w:rsidRPr="00A85CE2">
              <w:rPr>
                <w:rFonts w:eastAsia="UniCenturyOldStyle-Italic" w:cs="Yu Gothic Light"/>
                <w:color w:val="025169"/>
              </w:rPr>
              <w:t>13.2.4</w:t>
            </w:r>
          </w:p>
        </w:tc>
        <w:tc>
          <w:tcPr>
            <w:tcW w:w="8074" w:type="dxa"/>
          </w:tcPr>
          <w:p w14:paraId="71DD6018" w14:textId="77777777" w:rsidR="00A85CE2" w:rsidRPr="00A85CE2" w:rsidRDefault="00A85CE2" w:rsidP="00A85CE2">
            <w:pPr>
              <w:rPr>
                <w:rFonts w:eastAsia="UniCenturyOldStyle-Italic" w:cs="Yu Gothic Light"/>
                <w:color w:val="025169"/>
              </w:rPr>
            </w:pPr>
            <w:r w:rsidRPr="00A85CE2">
              <w:rPr>
                <w:rFonts w:eastAsia="UniCenturyOldStyle-Italic" w:cs="Yu Gothic Light"/>
                <w:color w:val="025169"/>
              </w:rPr>
              <w:t>Styrke kunnskap om brukermedvirkning og beslutningskompetanse gjennom aktivt samarbeid med brukerorganisasjoner innen psykisk helse og rus</w:t>
            </w:r>
          </w:p>
        </w:tc>
      </w:tr>
      <w:tr w:rsidR="00A85CE2" w:rsidRPr="00A85CE2" w14:paraId="69067F7D" w14:textId="77777777">
        <w:tc>
          <w:tcPr>
            <w:tcW w:w="988" w:type="dxa"/>
          </w:tcPr>
          <w:p w14:paraId="5CFC2CF7" w14:textId="77777777" w:rsidR="00A85CE2" w:rsidRPr="00A85CE2" w:rsidRDefault="00A85CE2" w:rsidP="00A85CE2">
            <w:pPr>
              <w:rPr>
                <w:rFonts w:eastAsia="UniCenturyOldStyle-Italic" w:cs="Yu Gothic Light"/>
                <w:color w:val="025169"/>
              </w:rPr>
            </w:pPr>
            <w:r w:rsidRPr="00A85CE2">
              <w:rPr>
                <w:rFonts w:eastAsia="UniCenturyOldStyle-Italic" w:cs="Yu Gothic Light"/>
                <w:color w:val="025169"/>
              </w:rPr>
              <w:t>13.2.5</w:t>
            </w:r>
          </w:p>
        </w:tc>
        <w:tc>
          <w:tcPr>
            <w:tcW w:w="8074" w:type="dxa"/>
          </w:tcPr>
          <w:p w14:paraId="5155F0DF" w14:textId="77777777" w:rsidR="00A85CE2" w:rsidRPr="00A85CE2" w:rsidRDefault="00A85CE2" w:rsidP="00A85CE2">
            <w:pPr>
              <w:rPr>
                <w:rFonts w:eastAsia="UniCenturyOldStyle-Italic" w:cs="Yu Gothic Light"/>
                <w:color w:val="025169"/>
              </w:rPr>
            </w:pPr>
            <w:proofErr w:type="gramStart"/>
            <w:r w:rsidRPr="00A85CE2">
              <w:rPr>
                <w:rFonts w:eastAsia="UniCenturyOldStyle-Italic" w:cs="Yu Gothic Light"/>
                <w:color w:val="025169"/>
              </w:rPr>
              <w:t>Implementere</w:t>
            </w:r>
            <w:proofErr w:type="gramEnd"/>
            <w:r w:rsidRPr="00A85CE2">
              <w:rPr>
                <w:rFonts w:eastAsia="UniCenturyOldStyle-Italic" w:cs="Yu Gothic Light"/>
                <w:color w:val="025169"/>
              </w:rPr>
              <w:t xml:space="preserve"> nasjonale faglige råd om forebygging av tvang i psykisk helsevern og øke forskning på frivillige behandlingsalternativer</w:t>
            </w:r>
          </w:p>
        </w:tc>
      </w:tr>
      <w:tr w:rsidR="00A85CE2" w:rsidRPr="00A85CE2" w14:paraId="4A9A50A7" w14:textId="77777777">
        <w:tc>
          <w:tcPr>
            <w:tcW w:w="988" w:type="dxa"/>
          </w:tcPr>
          <w:p w14:paraId="3955CE81" w14:textId="77777777" w:rsidR="00A85CE2" w:rsidRPr="00A85CE2" w:rsidRDefault="00A85CE2" w:rsidP="00A85CE2">
            <w:pPr>
              <w:rPr>
                <w:rFonts w:eastAsia="UniCenturyOldStyle-Italic" w:cs="Yu Gothic Light"/>
                <w:color w:val="025169"/>
              </w:rPr>
            </w:pPr>
            <w:r w:rsidRPr="00A85CE2">
              <w:rPr>
                <w:rFonts w:eastAsia="UniCenturyOldStyle-Italic" w:cs="Yu Gothic Light"/>
                <w:color w:val="025169"/>
              </w:rPr>
              <w:t>13.2.6</w:t>
            </w:r>
          </w:p>
        </w:tc>
        <w:tc>
          <w:tcPr>
            <w:tcW w:w="8074" w:type="dxa"/>
          </w:tcPr>
          <w:p w14:paraId="2BDFFA83" w14:textId="77777777" w:rsidR="00A85CE2" w:rsidRPr="00A85CE2" w:rsidRDefault="00A85CE2" w:rsidP="00A85CE2">
            <w:pPr>
              <w:rPr>
                <w:rFonts w:eastAsia="UniCenturyOldStyle-Italic" w:cs="Yu Gothic Light"/>
                <w:color w:val="025169"/>
              </w:rPr>
            </w:pPr>
            <w:r w:rsidRPr="00A85CE2">
              <w:rPr>
                <w:rFonts w:eastAsia="UniCenturyOldStyle-Italic" w:cs="Yu Gothic Light"/>
                <w:color w:val="025169"/>
              </w:rPr>
              <w:t>Oppheve sykdomsvilkåret i pasient- og brukerrettighetsloven § 4-3 andre ledd</w:t>
            </w:r>
          </w:p>
        </w:tc>
      </w:tr>
      <w:tr w:rsidR="00A85CE2" w:rsidRPr="00A85CE2" w14:paraId="5F2A2777" w14:textId="77777777">
        <w:tc>
          <w:tcPr>
            <w:tcW w:w="988" w:type="dxa"/>
          </w:tcPr>
          <w:p w14:paraId="1D14E113" w14:textId="77777777" w:rsidR="00A85CE2" w:rsidRPr="00A85CE2" w:rsidRDefault="00A85CE2" w:rsidP="00A85CE2">
            <w:pPr>
              <w:rPr>
                <w:rFonts w:eastAsia="UniCenturyOldStyle-Italic" w:cs="Yu Gothic Light"/>
                <w:color w:val="025169"/>
              </w:rPr>
            </w:pPr>
            <w:r w:rsidRPr="00A85CE2">
              <w:rPr>
                <w:rFonts w:eastAsia="UniCenturyOldStyle-Italic" w:cs="Yu Gothic Light"/>
                <w:color w:val="025169"/>
              </w:rPr>
              <w:t>13.2.7</w:t>
            </w:r>
          </w:p>
        </w:tc>
        <w:tc>
          <w:tcPr>
            <w:tcW w:w="8074" w:type="dxa"/>
          </w:tcPr>
          <w:p w14:paraId="450B578A" w14:textId="77777777" w:rsidR="00A85CE2" w:rsidRPr="00A85CE2" w:rsidRDefault="00A85CE2" w:rsidP="00A85CE2">
            <w:pPr>
              <w:rPr>
                <w:rFonts w:eastAsia="UniCenturyOldStyle-Italic" w:cs="Yu Gothic Light"/>
                <w:color w:val="025169"/>
              </w:rPr>
            </w:pPr>
            <w:r w:rsidRPr="00A85CE2">
              <w:rPr>
                <w:rFonts w:eastAsia="UniCenturyOldStyle-Italic" w:cs="Yu Gothic Light"/>
                <w:color w:val="025169"/>
              </w:rPr>
              <w:t>Utrede hvordan bedre ivareta interessene til personer med alvorlig psykisk lidelse uten beslutningskompetanse, og som ikke har nærmeste pårørende</w:t>
            </w:r>
          </w:p>
        </w:tc>
      </w:tr>
      <w:tr w:rsidR="00A85CE2" w:rsidRPr="00A85CE2" w14:paraId="7703A8D1" w14:textId="77777777">
        <w:tc>
          <w:tcPr>
            <w:tcW w:w="9062" w:type="dxa"/>
            <w:gridSpan w:val="2"/>
            <w:shd w:val="clear" w:color="auto" w:fill="025169"/>
          </w:tcPr>
          <w:p w14:paraId="6F38F45E" w14:textId="77777777" w:rsidR="00A85CE2" w:rsidRPr="00A85CE2" w:rsidRDefault="00A85CE2" w:rsidP="00A85CE2">
            <w:pPr>
              <w:rPr>
                <w:rFonts w:eastAsia="UniCenturyOldStyle-Italic" w:cs="Yu Gothic Light"/>
                <w:b/>
                <w:color w:val="F2F2F2"/>
              </w:rPr>
            </w:pPr>
            <w:r w:rsidRPr="00A85CE2">
              <w:rPr>
                <w:rFonts w:eastAsia="UniCenturyOldStyle-Italic" w:cs="Yu Gothic Light"/>
                <w:b/>
                <w:color w:val="F2F2F2"/>
              </w:rPr>
              <w:t>Pårørendeinvolvering</w:t>
            </w:r>
          </w:p>
        </w:tc>
      </w:tr>
      <w:tr w:rsidR="00A85CE2" w:rsidRPr="00A85CE2" w14:paraId="4D8C29AC" w14:textId="77777777">
        <w:tc>
          <w:tcPr>
            <w:tcW w:w="988" w:type="dxa"/>
          </w:tcPr>
          <w:p w14:paraId="62703EB4" w14:textId="77777777" w:rsidR="00A85CE2" w:rsidRPr="00A85CE2" w:rsidRDefault="00A85CE2" w:rsidP="00A85CE2">
            <w:pPr>
              <w:rPr>
                <w:rFonts w:eastAsia="UniCenturyOldStyle-Italic" w:cs="Yu Gothic Light"/>
                <w:color w:val="025169"/>
              </w:rPr>
            </w:pPr>
            <w:r w:rsidRPr="00A85CE2">
              <w:rPr>
                <w:rFonts w:eastAsia="UniCenturyOldStyle-Italic" w:cs="Yu Gothic Light"/>
                <w:color w:val="025169"/>
              </w:rPr>
              <w:t>13.3.1</w:t>
            </w:r>
          </w:p>
        </w:tc>
        <w:tc>
          <w:tcPr>
            <w:tcW w:w="8074" w:type="dxa"/>
          </w:tcPr>
          <w:p w14:paraId="07226512" w14:textId="77777777" w:rsidR="00A85CE2" w:rsidRPr="00A85CE2" w:rsidRDefault="00A85CE2" w:rsidP="00A85CE2">
            <w:pPr>
              <w:rPr>
                <w:rFonts w:eastAsia="UniCenturyOldStyle-Italic" w:cs="Yu Gothic Light"/>
                <w:color w:val="025169"/>
              </w:rPr>
            </w:pPr>
            <w:r w:rsidRPr="00A85CE2">
              <w:rPr>
                <w:rFonts w:eastAsia="UniCenturyOldStyle-Italic" w:cs="Yu Gothic Light"/>
                <w:color w:val="025169"/>
              </w:rPr>
              <w:t>Tydeliggjøre forankring av pårørendeansvaret i spesialisthelsetjenesten</w:t>
            </w:r>
          </w:p>
        </w:tc>
      </w:tr>
      <w:tr w:rsidR="00A85CE2" w:rsidRPr="00A85CE2" w14:paraId="296AD12B" w14:textId="77777777">
        <w:tc>
          <w:tcPr>
            <w:tcW w:w="988" w:type="dxa"/>
          </w:tcPr>
          <w:p w14:paraId="152785ED" w14:textId="77777777" w:rsidR="00A85CE2" w:rsidRPr="00A85CE2" w:rsidRDefault="00A85CE2" w:rsidP="00A85CE2">
            <w:pPr>
              <w:rPr>
                <w:rFonts w:eastAsia="UniCenturyOldStyle-Italic" w:cs="Yu Gothic Light"/>
                <w:color w:val="025169"/>
              </w:rPr>
            </w:pPr>
            <w:r w:rsidRPr="00A85CE2">
              <w:rPr>
                <w:rFonts w:eastAsia="UniCenturyOldStyle-Italic" w:cs="Yu Gothic Light"/>
                <w:color w:val="025169"/>
              </w:rPr>
              <w:t>13.3.2</w:t>
            </w:r>
          </w:p>
        </w:tc>
        <w:tc>
          <w:tcPr>
            <w:tcW w:w="8074" w:type="dxa"/>
          </w:tcPr>
          <w:p w14:paraId="284991CB" w14:textId="77777777" w:rsidR="00A85CE2" w:rsidRPr="00A85CE2" w:rsidRDefault="00A85CE2" w:rsidP="00A85CE2">
            <w:pPr>
              <w:rPr>
                <w:rFonts w:eastAsia="UniCenturyOldStyle-Italic" w:cs="Yu Gothic Light"/>
                <w:color w:val="025169"/>
              </w:rPr>
            </w:pPr>
            <w:proofErr w:type="gramStart"/>
            <w:r w:rsidRPr="00A85CE2">
              <w:rPr>
                <w:rFonts w:eastAsia="UniCenturyOldStyle-Italic" w:cs="Yu Gothic Light"/>
                <w:color w:val="025169"/>
              </w:rPr>
              <w:t>Implementere</w:t>
            </w:r>
            <w:proofErr w:type="gramEnd"/>
            <w:r w:rsidRPr="00A85CE2">
              <w:rPr>
                <w:rFonts w:eastAsia="UniCenturyOldStyle-Italic" w:cs="Yu Gothic Light"/>
                <w:color w:val="025169"/>
              </w:rPr>
              <w:t xml:space="preserve"> forskningsbasert kunnskap om pårørendeinvolvering i psykiske helsetjenester rettet mot personer med alvorlig psykisk lidelse</w:t>
            </w:r>
          </w:p>
        </w:tc>
      </w:tr>
      <w:tr w:rsidR="00A85CE2" w:rsidRPr="00A85CE2" w14:paraId="6D776E19" w14:textId="77777777">
        <w:tc>
          <w:tcPr>
            <w:tcW w:w="988" w:type="dxa"/>
          </w:tcPr>
          <w:p w14:paraId="01E72FD9" w14:textId="77777777" w:rsidR="00A85CE2" w:rsidRPr="00A85CE2" w:rsidRDefault="00A85CE2" w:rsidP="00A85CE2">
            <w:pPr>
              <w:rPr>
                <w:rFonts w:eastAsia="UniCenturyOldStyle-Italic" w:cs="Yu Gothic Light"/>
                <w:color w:val="025169"/>
              </w:rPr>
            </w:pPr>
            <w:r w:rsidRPr="00A85CE2">
              <w:rPr>
                <w:rFonts w:eastAsia="UniCenturyOldStyle-Italic" w:cs="Yu Gothic Light"/>
                <w:color w:val="025169"/>
              </w:rPr>
              <w:t>13.3.3</w:t>
            </w:r>
          </w:p>
        </w:tc>
        <w:tc>
          <w:tcPr>
            <w:tcW w:w="8074" w:type="dxa"/>
          </w:tcPr>
          <w:p w14:paraId="1D23476A" w14:textId="77777777" w:rsidR="00A85CE2" w:rsidRPr="00A85CE2" w:rsidRDefault="00A85CE2" w:rsidP="00A85CE2">
            <w:pPr>
              <w:rPr>
                <w:rFonts w:eastAsia="UniCenturyOldStyle-Italic" w:cs="Yu Gothic Light"/>
                <w:color w:val="025169"/>
              </w:rPr>
            </w:pPr>
            <w:r w:rsidRPr="00A85CE2">
              <w:rPr>
                <w:rFonts w:eastAsia="UniCenturyOldStyle-Italic" w:cs="Yu Gothic Light"/>
                <w:color w:val="025169"/>
              </w:rPr>
              <w:t>Styrke kompetanse hos helsepersonell og sikre rutiner og prosedyrer for pårørendearbeid i henhold til nasjonal pårørendeveileder</w:t>
            </w:r>
          </w:p>
        </w:tc>
      </w:tr>
      <w:tr w:rsidR="00A85CE2" w:rsidRPr="00A85CE2" w14:paraId="7C96D070" w14:textId="77777777">
        <w:tc>
          <w:tcPr>
            <w:tcW w:w="988" w:type="dxa"/>
          </w:tcPr>
          <w:p w14:paraId="19C79598" w14:textId="77777777" w:rsidR="00A85CE2" w:rsidRPr="00A85CE2" w:rsidRDefault="00A85CE2" w:rsidP="00A85CE2">
            <w:pPr>
              <w:rPr>
                <w:rFonts w:eastAsia="UniCenturyOldStyle-Italic" w:cs="Yu Gothic Light"/>
                <w:color w:val="025169"/>
              </w:rPr>
            </w:pPr>
            <w:r w:rsidRPr="00A85CE2">
              <w:rPr>
                <w:rFonts w:eastAsia="UniCenturyOldStyle-Italic" w:cs="Yu Gothic Light"/>
                <w:color w:val="025169"/>
              </w:rPr>
              <w:t>13.3.4</w:t>
            </w:r>
          </w:p>
        </w:tc>
        <w:tc>
          <w:tcPr>
            <w:tcW w:w="8074" w:type="dxa"/>
          </w:tcPr>
          <w:p w14:paraId="18C299E6" w14:textId="77777777" w:rsidR="00A85CE2" w:rsidRPr="00A85CE2" w:rsidRDefault="00A85CE2" w:rsidP="00A85CE2">
            <w:pPr>
              <w:rPr>
                <w:rFonts w:eastAsia="UniCenturyOldStyle-Italic" w:cs="Yu Gothic Light"/>
                <w:color w:val="025169"/>
              </w:rPr>
            </w:pPr>
            <w:r w:rsidRPr="00A85CE2">
              <w:rPr>
                <w:rFonts w:eastAsia="UniCenturyOldStyle-Italic" w:cs="Yu Gothic Light"/>
                <w:color w:val="025169"/>
              </w:rPr>
              <w:t>Styrke pårørendeorganisasjonene slik at de kan bidra med råd, veiledning og støtte til pårørende av personer med alvorlig psykisk lidelse</w:t>
            </w:r>
          </w:p>
        </w:tc>
      </w:tr>
      <w:tr w:rsidR="00A85CE2" w:rsidRPr="00A85CE2" w14:paraId="0408B809" w14:textId="77777777">
        <w:tc>
          <w:tcPr>
            <w:tcW w:w="988" w:type="dxa"/>
          </w:tcPr>
          <w:p w14:paraId="40C74842" w14:textId="77777777" w:rsidR="00A85CE2" w:rsidRPr="00A85CE2" w:rsidRDefault="00A85CE2" w:rsidP="00A85CE2">
            <w:pPr>
              <w:rPr>
                <w:rFonts w:eastAsia="UniCenturyOldStyle-Italic" w:cs="Yu Gothic Light"/>
                <w:color w:val="025169"/>
              </w:rPr>
            </w:pPr>
            <w:r w:rsidRPr="00A85CE2">
              <w:rPr>
                <w:rFonts w:eastAsia="UniCenturyOldStyle-Italic" w:cs="Yu Gothic Light"/>
                <w:color w:val="025169"/>
              </w:rPr>
              <w:t>13.3.5</w:t>
            </w:r>
          </w:p>
        </w:tc>
        <w:tc>
          <w:tcPr>
            <w:tcW w:w="8074" w:type="dxa"/>
          </w:tcPr>
          <w:p w14:paraId="382BD149" w14:textId="77777777" w:rsidR="00A85CE2" w:rsidRPr="00A85CE2" w:rsidRDefault="00A85CE2" w:rsidP="00A85CE2">
            <w:pPr>
              <w:rPr>
                <w:rFonts w:eastAsia="UniCenturyOldStyle-Italic" w:cs="Yu Gothic Light"/>
                <w:color w:val="025169"/>
              </w:rPr>
            </w:pPr>
            <w:r w:rsidRPr="00A85CE2">
              <w:rPr>
                <w:rFonts w:eastAsia="UniCenturyOldStyle-Italic" w:cs="Yu Gothic Light"/>
                <w:color w:val="025169"/>
              </w:rPr>
              <w:t>Presisere nærmeste pårørendes rett til informasjon og medvirkning når pasienten mangler beslutningskompetanse og når pasienten har omsorgsansvar for barn eller det foreligger fare for andres liv eller helse</w:t>
            </w:r>
          </w:p>
        </w:tc>
      </w:tr>
      <w:tr w:rsidR="00A85CE2" w:rsidRPr="00A85CE2" w14:paraId="481B8239" w14:textId="77777777">
        <w:tc>
          <w:tcPr>
            <w:tcW w:w="988" w:type="dxa"/>
          </w:tcPr>
          <w:p w14:paraId="5D88F4EE" w14:textId="77777777" w:rsidR="00A85CE2" w:rsidRPr="00A85CE2" w:rsidRDefault="00A85CE2" w:rsidP="00A85CE2">
            <w:pPr>
              <w:rPr>
                <w:rFonts w:eastAsia="UniCenturyOldStyle-Italic" w:cs="Yu Gothic Light"/>
                <w:color w:val="025169"/>
              </w:rPr>
            </w:pPr>
            <w:r w:rsidRPr="00A85CE2">
              <w:rPr>
                <w:rFonts w:eastAsia="UniCenturyOldStyle-Italic" w:cs="Yu Gothic Light"/>
                <w:color w:val="025169"/>
              </w:rPr>
              <w:lastRenderedPageBreak/>
              <w:t>13.3.6</w:t>
            </w:r>
          </w:p>
        </w:tc>
        <w:tc>
          <w:tcPr>
            <w:tcW w:w="8074" w:type="dxa"/>
          </w:tcPr>
          <w:p w14:paraId="6A29291F" w14:textId="77777777" w:rsidR="00A85CE2" w:rsidRPr="00A85CE2" w:rsidRDefault="00A85CE2" w:rsidP="00A85CE2">
            <w:pPr>
              <w:rPr>
                <w:rFonts w:eastAsia="UniCenturyOldStyle-Italic" w:cs="Yu Gothic Light"/>
                <w:color w:val="025169"/>
              </w:rPr>
            </w:pPr>
            <w:r w:rsidRPr="00A85CE2">
              <w:rPr>
                <w:rFonts w:eastAsia="UniCenturyOldStyle-Italic" w:cs="Yu Gothic Light"/>
                <w:color w:val="025169"/>
              </w:rPr>
              <w:t>Tydeliggjøre forståelsen av reglene om taushetsplikt for nærmeste pårørende når pasienter mangler beslutningskompetanse eller er til fare for andre</w:t>
            </w:r>
          </w:p>
        </w:tc>
      </w:tr>
      <w:tr w:rsidR="00A85CE2" w:rsidRPr="00A85CE2" w14:paraId="08359F57" w14:textId="77777777">
        <w:tc>
          <w:tcPr>
            <w:tcW w:w="9062" w:type="dxa"/>
            <w:gridSpan w:val="2"/>
            <w:shd w:val="clear" w:color="auto" w:fill="025169"/>
          </w:tcPr>
          <w:p w14:paraId="625F9720" w14:textId="77777777" w:rsidR="00A85CE2" w:rsidRPr="00A85CE2" w:rsidRDefault="00A85CE2" w:rsidP="00A85CE2">
            <w:pPr>
              <w:rPr>
                <w:rFonts w:eastAsia="UniCenturyOldStyle-Italic" w:cs="Yu Gothic Light"/>
                <w:b/>
                <w:color w:val="FFFFFF"/>
              </w:rPr>
            </w:pPr>
            <w:r w:rsidRPr="00A85CE2">
              <w:rPr>
                <w:rFonts w:eastAsia="UniCenturyOldStyle-Italic" w:cs="Yu Gothic Light"/>
                <w:b/>
                <w:color w:val="FFFFFF"/>
              </w:rPr>
              <w:t>Kompetansevurderinger av god kvalitet</w:t>
            </w:r>
          </w:p>
        </w:tc>
      </w:tr>
      <w:tr w:rsidR="00A85CE2" w:rsidRPr="00A85CE2" w14:paraId="107BC978" w14:textId="77777777">
        <w:tc>
          <w:tcPr>
            <w:tcW w:w="988" w:type="dxa"/>
          </w:tcPr>
          <w:p w14:paraId="0C2E71A0" w14:textId="77777777" w:rsidR="00A85CE2" w:rsidRPr="00A85CE2" w:rsidRDefault="00A85CE2" w:rsidP="00A85CE2">
            <w:pPr>
              <w:rPr>
                <w:rFonts w:eastAsia="UniCenturyOldStyle-Italic" w:cs="Yu Gothic Light"/>
                <w:color w:val="025169"/>
              </w:rPr>
            </w:pPr>
            <w:r w:rsidRPr="00A85CE2">
              <w:rPr>
                <w:rFonts w:eastAsia="UniCenturyOldStyle-Italic" w:cs="Yu Gothic Light"/>
                <w:color w:val="025169"/>
              </w:rPr>
              <w:t>13.4.1</w:t>
            </w:r>
          </w:p>
        </w:tc>
        <w:tc>
          <w:tcPr>
            <w:tcW w:w="8074" w:type="dxa"/>
          </w:tcPr>
          <w:p w14:paraId="6CC9B042" w14:textId="77777777" w:rsidR="00A85CE2" w:rsidRPr="00A85CE2" w:rsidRDefault="00A85CE2" w:rsidP="00A85CE2">
            <w:pPr>
              <w:rPr>
                <w:rFonts w:eastAsia="UniCenturyOldStyle-Italic" w:cs="Yu Gothic Light"/>
                <w:color w:val="025169"/>
              </w:rPr>
            </w:pPr>
            <w:r w:rsidRPr="00A85CE2">
              <w:rPr>
                <w:rFonts w:eastAsia="UniCenturyOldStyle-Italic" w:cs="Yu Gothic Light"/>
                <w:color w:val="025169"/>
              </w:rPr>
              <w:t xml:space="preserve">Utarbeide og </w:t>
            </w:r>
            <w:proofErr w:type="gramStart"/>
            <w:r w:rsidRPr="00A85CE2">
              <w:rPr>
                <w:rFonts w:eastAsia="UniCenturyOldStyle-Italic" w:cs="Yu Gothic Light"/>
                <w:color w:val="025169"/>
              </w:rPr>
              <w:t>implementere</w:t>
            </w:r>
            <w:proofErr w:type="gramEnd"/>
            <w:r w:rsidRPr="00A85CE2">
              <w:rPr>
                <w:rFonts w:eastAsia="UniCenturyOldStyle-Italic" w:cs="Yu Gothic Light"/>
                <w:color w:val="025169"/>
              </w:rPr>
              <w:t xml:space="preserve"> nasjonale faglige retningslinjer for vurdering av beslutningskompetanse</w:t>
            </w:r>
          </w:p>
        </w:tc>
      </w:tr>
      <w:tr w:rsidR="00A85CE2" w:rsidRPr="00A85CE2" w14:paraId="18A583A8" w14:textId="77777777">
        <w:tc>
          <w:tcPr>
            <w:tcW w:w="988" w:type="dxa"/>
          </w:tcPr>
          <w:p w14:paraId="77ECACE0" w14:textId="77777777" w:rsidR="00A85CE2" w:rsidRPr="00A85CE2" w:rsidRDefault="00A85CE2" w:rsidP="00A85CE2">
            <w:pPr>
              <w:rPr>
                <w:rFonts w:eastAsia="UniCenturyOldStyle-Italic" w:cs="Yu Gothic Light"/>
                <w:color w:val="025169"/>
              </w:rPr>
            </w:pPr>
            <w:r w:rsidRPr="00A85CE2">
              <w:rPr>
                <w:rFonts w:eastAsia="UniCenturyOldStyle-Italic" w:cs="Yu Gothic Light"/>
                <w:color w:val="025169"/>
              </w:rPr>
              <w:t>13.4.2</w:t>
            </w:r>
          </w:p>
        </w:tc>
        <w:tc>
          <w:tcPr>
            <w:tcW w:w="8074" w:type="dxa"/>
          </w:tcPr>
          <w:p w14:paraId="4DB0F4A0" w14:textId="77777777" w:rsidR="00A85CE2" w:rsidRPr="00A85CE2" w:rsidRDefault="00A85CE2" w:rsidP="00A85CE2">
            <w:pPr>
              <w:rPr>
                <w:rFonts w:eastAsia="UniCenturyOldStyle-Italic" w:cs="Yu Gothic Light"/>
                <w:color w:val="025169"/>
              </w:rPr>
            </w:pPr>
            <w:r w:rsidRPr="00A85CE2">
              <w:rPr>
                <w:rFonts w:eastAsia="UniCenturyOldStyle-Italic" w:cs="Yu Gothic Light"/>
                <w:color w:val="025169"/>
              </w:rPr>
              <w:t xml:space="preserve">Utvikle og </w:t>
            </w:r>
            <w:proofErr w:type="gramStart"/>
            <w:r w:rsidRPr="00A85CE2">
              <w:rPr>
                <w:rFonts w:eastAsia="UniCenturyOldStyle-Italic" w:cs="Yu Gothic Light"/>
                <w:color w:val="025169"/>
              </w:rPr>
              <w:t>implementere</w:t>
            </w:r>
            <w:proofErr w:type="gramEnd"/>
            <w:r w:rsidRPr="00A85CE2">
              <w:rPr>
                <w:rFonts w:eastAsia="UniCenturyOldStyle-Italic" w:cs="Yu Gothic Light"/>
                <w:color w:val="025169"/>
              </w:rPr>
              <w:t xml:space="preserve"> et validert verktøy for kompetansevurderinger i psykisk helsevern</w:t>
            </w:r>
          </w:p>
        </w:tc>
      </w:tr>
      <w:tr w:rsidR="00A85CE2" w:rsidRPr="00A85CE2" w14:paraId="0E376B0F" w14:textId="77777777">
        <w:tc>
          <w:tcPr>
            <w:tcW w:w="988" w:type="dxa"/>
          </w:tcPr>
          <w:p w14:paraId="20B87C3B" w14:textId="77777777" w:rsidR="00A85CE2" w:rsidRPr="00A85CE2" w:rsidRDefault="00A85CE2" w:rsidP="00A85CE2">
            <w:pPr>
              <w:rPr>
                <w:rFonts w:eastAsia="UniCenturyOldStyle-Italic" w:cs="Yu Gothic Light"/>
                <w:color w:val="025169"/>
              </w:rPr>
            </w:pPr>
            <w:r w:rsidRPr="00A85CE2">
              <w:rPr>
                <w:rFonts w:eastAsia="UniCenturyOldStyle-Italic" w:cs="Yu Gothic Light"/>
                <w:color w:val="025169"/>
              </w:rPr>
              <w:t>13.4.3</w:t>
            </w:r>
          </w:p>
        </w:tc>
        <w:tc>
          <w:tcPr>
            <w:tcW w:w="8074" w:type="dxa"/>
          </w:tcPr>
          <w:p w14:paraId="60829FC0" w14:textId="77777777" w:rsidR="00A85CE2" w:rsidRPr="00A85CE2" w:rsidRDefault="00A85CE2" w:rsidP="00A85CE2">
            <w:pPr>
              <w:rPr>
                <w:rFonts w:eastAsia="UniCenturyOldStyle-Italic" w:cs="Yu Gothic Light"/>
                <w:color w:val="025169"/>
              </w:rPr>
            </w:pPr>
            <w:r w:rsidRPr="00A85CE2">
              <w:rPr>
                <w:rFonts w:eastAsia="UniCenturyOldStyle-Italic" w:cs="Yu Gothic Light"/>
                <w:color w:val="025169"/>
              </w:rPr>
              <w:t xml:space="preserve">Utarbeide og </w:t>
            </w:r>
            <w:proofErr w:type="gramStart"/>
            <w:r w:rsidRPr="00A85CE2">
              <w:rPr>
                <w:rFonts w:eastAsia="UniCenturyOldStyle-Italic" w:cs="Yu Gothic Light"/>
                <w:color w:val="025169"/>
              </w:rPr>
              <w:t>implementere</w:t>
            </w:r>
            <w:proofErr w:type="gramEnd"/>
            <w:r w:rsidRPr="00A85CE2">
              <w:rPr>
                <w:rFonts w:eastAsia="UniCenturyOldStyle-Italic" w:cs="Yu Gothic Light"/>
                <w:color w:val="025169"/>
              </w:rPr>
              <w:t xml:space="preserve"> et tilpasset verktøy for kompetansevurderinger i kommunehelsetjenesten og presisere kvalitetskrav for vurderingene</w:t>
            </w:r>
          </w:p>
        </w:tc>
      </w:tr>
      <w:tr w:rsidR="00A85CE2" w:rsidRPr="00A85CE2" w14:paraId="2D6C879D" w14:textId="77777777">
        <w:tc>
          <w:tcPr>
            <w:tcW w:w="988" w:type="dxa"/>
          </w:tcPr>
          <w:p w14:paraId="7F12DDE9" w14:textId="77777777" w:rsidR="00A85CE2" w:rsidRPr="00A85CE2" w:rsidRDefault="00A85CE2" w:rsidP="00A85CE2">
            <w:pPr>
              <w:rPr>
                <w:rFonts w:eastAsia="UniCenturyOldStyle-Italic" w:cs="Yu Gothic Light"/>
                <w:color w:val="025169"/>
              </w:rPr>
            </w:pPr>
            <w:r w:rsidRPr="00A85CE2">
              <w:rPr>
                <w:rFonts w:eastAsia="UniCenturyOldStyle-Italic" w:cs="Yu Gothic Light"/>
                <w:color w:val="025169"/>
              </w:rPr>
              <w:t>13.4.4</w:t>
            </w:r>
          </w:p>
        </w:tc>
        <w:tc>
          <w:tcPr>
            <w:tcW w:w="8074" w:type="dxa"/>
          </w:tcPr>
          <w:p w14:paraId="11D82E15" w14:textId="77777777" w:rsidR="00A85CE2" w:rsidRPr="00A85CE2" w:rsidRDefault="00A85CE2" w:rsidP="00A85CE2">
            <w:pPr>
              <w:rPr>
                <w:rFonts w:eastAsia="UniCenturyOldStyle-Italic" w:cs="Yu Gothic Light"/>
                <w:color w:val="025169"/>
              </w:rPr>
            </w:pPr>
            <w:r w:rsidRPr="00A85CE2">
              <w:rPr>
                <w:rFonts w:eastAsia="UniCenturyOldStyle-Italic" w:cs="Yu Gothic Light"/>
                <w:color w:val="025169"/>
              </w:rPr>
              <w:t>Senke beviskravet fra «åpenbart» til «overveiende sannsynlig» i pasient- og brukerrettighetsloven § 4-3 andre ledd</w:t>
            </w:r>
          </w:p>
        </w:tc>
      </w:tr>
      <w:tr w:rsidR="00A85CE2" w:rsidRPr="00A85CE2" w14:paraId="768ACAD9" w14:textId="77777777">
        <w:tc>
          <w:tcPr>
            <w:tcW w:w="988" w:type="dxa"/>
          </w:tcPr>
          <w:p w14:paraId="379B5D6A" w14:textId="77777777" w:rsidR="00A85CE2" w:rsidRPr="00A85CE2" w:rsidRDefault="00A85CE2" w:rsidP="00A85CE2">
            <w:pPr>
              <w:rPr>
                <w:rFonts w:eastAsia="UniCenturyOldStyle-Italic" w:cs="Yu Gothic Light"/>
                <w:color w:val="025169"/>
              </w:rPr>
            </w:pPr>
            <w:r w:rsidRPr="00A85CE2">
              <w:rPr>
                <w:rFonts w:eastAsia="UniCenturyOldStyle-Italic" w:cs="Yu Gothic Light"/>
                <w:color w:val="025169"/>
              </w:rPr>
              <w:t>13.4.5</w:t>
            </w:r>
          </w:p>
        </w:tc>
        <w:tc>
          <w:tcPr>
            <w:tcW w:w="8074" w:type="dxa"/>
          </w:tcPr>
          <w:p w14:paraId="5E5B7B01" w14:textId="77777777" w:rsidR="00A85CE2" w:rsidRPr="00A85CE2" w:rsidRDefault="00A85CE2" w:rsidP="00A85CE2">
            <w:pPr>
              <w:rPr>
                <w:rFonts w:eastAsia="UniCenturyOldStyle-Italic" w:cs="Yu Gothic Light"/>
                <w:color w:val="025169"/>
              </w:rPr>
            </w:pPr>
            <w:r w:rsidRPr="00A85CE2">
              <w:rPr>
                <w:rFonts w:eastAsia="UniCenturyOldStyle-Italic" w:cs="Yu Gothic Light"/>
                <w:color w:val="025169"/>
              </w:rPr>
              <w:t>Presisere at konsekvensene av pasientens beslutning skal vektlegges i kompetansevurderingen</w:t>
            </w:r>
          </w:p>
        </w:tc>
      </w:tr>
      <w:tr w:rsidR="00A85CE2" w:rsidRPr="00A85CE2" w14:paraId="18A1C24F" w14:textId="77777777">
        <w:tc>
          <w:tcPr>
            <w:tcW w:w="988" w:type="dxa"/>
          </w:tcPr>
          <w:p w14:paraId="4594DFD7" w14:textId="77777777" w:rsidR="00A85CE2" w:rsidRPr="00A85CE2" w:rsidRDefault="00A85CE2" w:rsidP="00A85CE2">
            <w:pPr>
              <w:rPr>
                <w:rFonts w:eastAsia="UniCenturyOldStyle-Italic" w:cs="Yu Gothic Light"/>
                <w:color w:val="025169"/>
              </w:rPr>
            </w:pPr>
            <w:r w:rsidRPr="00A85CE2">
              <w:rPr>
                <w:rFonts w:eastAsia="UniCenturyOldStyle-Italic" w:cs="Yu Gothic Light"/>
                <w:color w:val="025169"/>
              </w:rPr>
              <w:t>13.4.6</w:t>
            </w:r>
          </w:p>
        </w:tc>
        <w:tc>
          <w:tcPr>
            <w:tcW w:w="8074" w:type="dxa"/>
          </w:tcPr>
          <w:p w14:paraId="7B5C226E" w14:textId="77777777" w:rsidR="00A85CE2" w:rsidRPr="00A85CE2" w:rsidRDefault="00A85CE2" w:rsidP="00A85CE2">
            <w:pPr>
              <w:rPr>
                <w:rFonts w:eastAsia="UniCenturyOldStyle-Italic" w:cs="Yu Gothic Light"/>
                <w:color w:val="025169"/>
              </w:rPr>
            </w:pPr>
            <w:r w:rsidRPr="00A85CE2">
              <w:rPr>
                <w:rFonts w:eastAsia="UniCenturyOldStyle-Italic" w:cs="Yu Gothic Light"/>
                <w:color w:val="025169"/>
              </w:rPr>
              <w:t>Endre vilkåret om manglende beslutningskompetanse for tvungen observasjon i psykisk helsevernloven § 3-2 nr. 3</w:t>
            </w:r>
          </w:p>
        </w:tc>
      </w:tr>
      <w:tr w:rsidR="00A85CE2" w:rsidRPr="00A85CE2" w14:paraId="2FD30878" w14:textId="77777777">
        <w:tc>
          <w:tcPr>
            <w:tcW w:w="988" w:type="dxa"/>
          </w:tcPr>
          <w:p w14:paraId="10A81D5B" w14:textId="77777777" w:rsidR="00A85CE2" w:rsidRPr="00A85CE2" w:rsidRDefault="00A85CE2" w:rsidP="00A85CE2">
            <w:pPr>
              <w:rPr>
                <w:rFonts w:eastAsia="UniCenturyOldStyle-Italic" w:cs="Yu Gothic Light"/>
                <w:color w:val="025169"/>
              </w:rPr>
            </w:pPr>
            <w:r w:rsidRPr="00A85CE2">
              <w:rPr>
                <w:rFonts w:eastAsia="UniCenturyOldStyle-Italic" w:cs="Yu Gothic Light"/>
                <w:color w:val="025169"/>
              </w:rPr>
              <w:t>13.4.7</w:t>
            </w:r>
          </w:p>
        </w:tc>
        <w:tc>
          <w:tcPr>
            <w:tcW w:w="8074" w:type="dxa"/>
          </w:tcPr>
          <w:p w14:paraId="1C7AD892" w14:textId="77777777" w:rsidR="00A85CE2" w:rsidRPr="00A85CE2" w:rsidRDefault="00A85CE2" w:rsidP="00A85CE2">
            <w:pPr>
              <w:rPr>
                <w:rFonts w:eastAsia="UniCenturyOldStyle-Italic" w:cs="Yu Gothic Light"/>
                <w:color w:val="025169"/>
              </w:rPr>
            </w:pPr>
            <w:r w:rsidRPr="00A85CE2">
              <w:rPr>
                <w:rFonts w:eastAsia="UniCenturyOldStyle-Italic" w:cs="Yu Gothic Light"/>
                <w:color w:val="025169"/>
              </w:rPr>
              <w:t>Åpne for å gi helsehjelp til personer uten beslutningskompetanse som ikke yter motstand i psykisk helsevern</w:t>
            </w:r>
          </w:p>
        </w:tc>
      </w:tr>
      <w:tr w:rsidR="00A85CE2" w:rsidRPr="00A85CE2" w14:paraId="75C6AF3A" w14:textId="77777777">
        <w:tc>
          <w:tcPr>
            <w:tcW w:w="988" w:type="dxa"/>
          </w:tcPr>
          <w:p w14:paraId="4DF8BC9C" w14:textId="77777777" w:rsidR="00A85CE2" w:rsidRPr="00A85CE2" w:rsidRDefault="00A85CE2" w:rsidP="00A85CE2">
            <w:pPr>
              <w:rPr>
                <w:rFonts w:eastAsia="UniCenturyOldStyle-Italic" w:cs="Yu Gothic Light"/>
                <w:color w:val="025169"/>
              </w:rPr>
            </w:pPr>
            <w:r w:rsidRPr="00A85CE2">
              <w:rPr>
                <w:rFonts w:eastAsia="UniCenturyOldStyle-Italic" w:cs="Yu Gothic Light"/>
                <w:color w:val="025169"/>
              </w:rPr>
              <w:t>13.4.8</w:t>
            </w:r>
          </w:p>
        </w:tc>
        <w:tc>
          <w:tcPr>
            <w:tcW w:w="8074" w:type="dxa"/>
          </w:tcPr>
          <w:p w14:paraId="5A687E6B" w14:textId="77777777" w:rsidR="00A85CE2" w:rsidRPr="00A85CE2" w:rsidRDefault="00A85CE2" w:rsidP="00A85CE2">
            <w:pPr>
              <w:rPr>
                <w:rFonts w:eastAsia="UniCenturyOldStyle-Italic" w:cs="Yu Gothic Light"/>
                <w:color w:val="025169"/>
              </w:rPr>
            </w:pPr>
            <w:r w:rsidRPr="00A85CE2">
              <w:rPr>
                <w:rFonts w:eastAsia="UniCenturyOldStyle-Italic" w:cs="Yu Gothic Light"/>
                <w:color w:val="025169"/>
              </w:rPr>
              <w:t>Presisere plikt til å vurdere behov for å innhente informasjon fra nærmeste pårørende, kommunehelsetjenesten og andre instanser ved vurdering av beslutningskompetanse og fare</w:t>
            </w:r>
          </w:p>
        </w:tc>
      </w:tr>
      <w:tr w:rsidR="00A85CE2" w:rsidRPr="00A85CE2" w14:paraId="61155E55" w14:textId="77777777">
        <w:tc>
          <w:tcPr>
            <w:tcW w:w="9062" w:type="dxa"/>
            <w:gridSpan w:val="2"/>
            <w:shd w:val="clear" w:color="auto" w:fill="025169"/>
          </w:tcPr>
          <w:p w14:paraId="623D3489" w14:textId="77777777" w:rsidR="00A85CE2" w:rsidRPr="00A85CE2" w:rsidRDefault="00A85CE2" w:rsidP="00A85CE2">
            <w:pPr>
              <w:rPr>
                <w:rFonts w:eastAsia="UniCenturyOldStyle-Italic" w:cs="Yu Gothic Light"/>
                <w:b/>
              </w:rPr>
            </w:pPr>
            <w:r w:rsidRPr="00A85CE2">
              <w:rPr>
                <w:rFonts w:eastAsia="UniCenturyOldStyle-Italic" w:cs="Yu Gothic Light"/>
                <w:b/>
                <w:color w:val="FFFFFF"/>
              </w:rPr>
              <w:t>Helsehjelp til pasienter med forhøyet voldspotensial</w:t>
            </w:r>
          </w:p>
        </w:tc>
      </w:tr>
      <w:tr w:rsidR="00A85CE2" w:rsidRPr="00A85CE2" w14:paraId="49ECDA8F" w14:textId="77777777">
        <w:tc>
          <w:tcPr>
            <w:tcW w:w="988" w:type="dxa"/>
          </w:tcPr>
          <w:p w14:paraId="0BD0D8AB" w14:textId="77777777" w:rsidR="00A85CE2" w:rsidRPr="00A85CE2" w:rsidRDefault="00A85CE2" w:rsidP="00A85CE2">
            <w:pPr>
              <w:rPr>
                <w:rFonts w:eastAsia="UniCenturyOldStyle-Italic" w:cs="Yu Gothic Light"/>
                <w:color w:val="025169"/>
              </w:rPr>
            </w:pPr>
            <w:r w:rsidRPr="00A85CE2">
              <w:rPr>
                <w:rFonts w:eastAsia="UniCenturyOldStyle-Italic" w:cs="Yu Gothic Light"/>
                <w:color w:val="025169"/>
              </w:rPr>
              <w:t>13.5.1</w:t>
            </w:r>
          </w:p>
        </w:tc>
        <w:tc>
          <w:tcPr>
            <w:tcW w:w="8074" w:type="dxa"/>
          </w:tcPr>
          <w:p w14:paraId="6614E046" w14:textId="77777777" w:rsidR="00A85CE2" w:rsidRPr="00A85CE2" w:rsidRDefault="00A85CE2" w:rsidP="00A85CE2">
            <w:pPr>
              <w:rPr>
                <w:rFonts w:eastAsia="UniCenturyOldStyle-Italic" w:cs="Yu Gothic Light"/>
                <w:color w:val="025169"/>
              </w:rPr>
            </w:pPr>
            <w:r w:rsidRPr="00A85CE2">
              <w:rPr>
                <w:rFonts w:eastAsia="UniCenturyOldStyle-Italic" w:cs="Yu Gothic Light"/>
                <w:color w:val="025169"/>
              </w:rPr>
              <w:t>Styrke opplæring og kompetanse i voldsforebygging, voldsrisikovurdering, farevurdering og risikohåndtering i spesialist- og kommunehelsetjenesten og tilsynsorganer</w:t>
            </w:r>
          </w:p>
        </w:tc>
      </w:tr>
      <w:tr w:rsidR="00A85CE2" w:rsidRPr="00A85CE2" w14:paraId="12414774" w14:textId="77777777">
        <w:tc>
          <w:tcPr>
            <w:tcW w:w="988" w:type="dxa"/>
          </w:tcPr>
          <w:p w14:paraId="1E8986D4" w14:textId="77777777" w:rsidR="00A85CE2" w:rsidRPr="00A85CE2" w:rsidRDefault="00A85CE2" w:rsidP="00A85CE2">
            <w:pPr>
              <w:rPr>
                <w:rFonts w:eastAsia="UniCenturyOldStyle-Italic" w:cs="Yu Gothic Light"/>
                <w:color w:val="025169"/>
              </w:rPr>
            </w:pPr>
            <w:r w:rsidRPr="00A85CE2">
              <w:rPr>
                <w:rFonts w:eastAsia="UniCenturyOldStyle-Italic" w:cs="Yu Gothic Light"/>
                <w:color w:val="025169"/>
              </w:rPr>
              <w:t>13.5.2</w:t>
            </w:r>
          </w:p>
        </w:tc>
        <w:tc>
          <w:tcPr>
            <w:tcW w:w="8074" w:type="dxa"/>
          </w:tcPr>
          <w:p w14:paraId="1D06358E" w14:textId="77777777" w:rsidR="00A85CE2" w:rsidRPr="00A85CE2" w:rsidRDefault="00A85CE2" w:rsidP="00A85CE2">
            <w:pPr>
              <w:rPr>
                <w:rFonts w:eastAsia="UniCenturyOldStyle-Italic" w:cs="Yu Gothic Light"/>
                <w:color w:val="025169"/>
              </w:rPr>
            </w:pPr>
            <w:r w:rsidRPr="00A85CE2">
              <w:rPr>
                <w:rFonts w:eastAsia="UniCenturyOldStyle-Italic" w:cs="Yu Gothic Light"/>
                <w:color w:val="025169"/>
              </w:rPr>
              <w:t>Avklare ansvarsfordelingen og styrke samarbeidet mellom helse-, kommune- og justissektoren om personer med alvorlig psykisk lidelse med forhøyet voldspotensial</w:t>
            </w:r>
          </w:p>
        </w:tc>
      </w:tr>
      <w:tr w:rsidR="00A85CE2" w:rsidRPr="00A85CE2" w14:paraId="5EDF86CE" w14:textId="77777777">
        <w:tc>
          <w:tcPr>
            <w:tcW w:w="988" w:type="dxa"/>
          </w:tcPr>
          <w:p w14:paraId="6D5EEFD3" w14:textId="77777777" w:rsidR="00A85CE2" w:rsidRPr="00A85CE2" w:rsidRDefault="00A85CE2" w:rsidP="00A85CE2">
            <w:pPr>
              <w:rPr>
                <w:rFonts w:eastAsia="UniCenturyOldStyle-Italic" w:cs="Yu Gothic Light"/>
                <w:color w:val="025169"/>
              </w:rPr>
            </w:pPr>
            <w:r w:rsidRPr="00A85CE2">
              <w:rPr>
                <w:rFonts w:eastAsia="UniCenturyOldStyle-Italic" w:cs="Yu Gothic Light"/>
                <w:color w:val="025169"/>
              </w:rPr>
              <w:t>13.5.3</w:t>
            </w:r>
          </w:p>
        </w:tc>
        <w:tc>
          <w:tcPr>
            <w:tcW w:w="8074" w:type="dxa"/>
          </w:tcPr>
          <w:p w14:paraId="6E2364D1" w14:textId="77777777" w:rsidR="00A85CE2" w:rsidRPr="00A85CE2" w:rsidRDefault="00A85CE2" w:rsidP="00A85CE2">
            <w:pPr>
              <w:rPr>
                <w:rFonts w:eastAsia="UniCenturyOldStyle-Italic" w:cs="Yu Gothic Light"/>
                <w:color w:val="025169"/>
              </w:rPr>
            </w:pPr>
            <w:r w:rsidRPr="00A85CE2">
              <w:rPr>
                <w:rFonts w:eastAsia="UniCenturyOldStyle-Italic" w:cs="Yu Gothic Light"/>
                <w:color w:val="025169"/>
              </w:rPr>
              <w:t>Utrede reglene om taushetsplikt for å bedre samhandling og tilstrekkelig informasjonsutveksling mellom offentlige instanser</w:t>
            </w:r>
          </w:p>
        </w:tc>
      </w:tr>
      <w:tr w:rsidR="00A85CE2" w:rsidRPr="00A85CE2" w14:paraId="6F33B760" w14:textId="77777777">
        <w:tc>
          <w:tcPr>
            <w:tcW w:w="988" w:type="dxa"/>
          </w:tcPr>
          <w:p w14:paraId="404387CB" w14:textId="77777777" w:rsidR="00A85CE2" w:rsidRPr="00A85CE2" w:rsidRDefault="00A85CE2" w:rsidP="00A85CE2">
            <w:pPr>
              <w:rPr>
                <w:rFonts w:eastAsia="UniCenturyOldStyle-Italic" w:cs="Yu Gothic Light"/>
                <w:color w:val="025169"/>
              </w:rPr>
            </w:pPr>
            <w:r w:rsidRPr="00A85CE2">
              <w:rPr>
                <w:rFonts w:eastAsia="UniCenturyOldStyle-Italic" w:cs="Yu Gothic Light"/>
                <w:color w:val="025169"/>
              </w:rPr>
              <w:t>13.5.4</w:t>
            </w:r>
          </w:p>
        </w:tc>
        <w:tc>
          <w:tcPr>
            <w:tcW w:w="8074" w:type="dxa"/>
          </w:tcPr>
          <w:p w14:paraId="79BD535B" w14:textId="77777777" w:rsidR="00A85CE2" w:rsidRPr="00A85CE2" w:rsidRDefault="00A85CE2" w:rsidP="00A85CE2">
            <w:pPr>
              <w:rPr>
                <w:rFonts w:eastAsia="UniCenturyOldStyle-Italic" w:cs="Yu Gothic Light"/>
                <w:color w:val="025169"/>
              </w:rPr>
            </w:pPr>
            <w:r w:rsidRPr="00A85CE2">
              <w:rPr>
                <w:rFonts w:eastAsia="UniCenturyOldStyle-Italic" w:cs="Yu Gothic Light"/>
                <w:color w:val="025169"/>
              </w:rPr>
              <w:t>Presisere plikten til å vurdere voldsrisiko og risikohåndtering ved voldshistorikk eller voldelig atferd og eventuelt vurdere farevilkåret</w:t>
            </w:r>
          </w:p>
        </w:tc>
      </w:tr>
      <w:tr w:rsidR="00A85CE2" w:rsidRPr="00A85CE2" w14:paraId="0097DD94" w14:textId="77777777">
        <w:tc>
          <w:tcPr>
            <w:tcW w:w="988" w:type="dxa"/>
          </w:tcPr>
          <w:p w14:paraId="2E0EDEAE" w14:textId="77777777" w:rsidR="00A85CE2" w:rsidRPr="00A85CE2" w:rsidRDefault="00A85CE2" w:rsidP="00A85CE2">
            <w:pPr>
              <w:rPr>
                <w:rFonts w:eastAsia="UniCenturyOldStyle-Italic" w:cs="Yu Gothic Light"/>
                <w:color w:val="025169"/>
              </w:rPr>
            </w:pPr>
            <w:r w:rsidRPr="00A85CE2">
              <w:rPr>
                <w:rFonts w:eastAsia="UniCenturyOldStyle-Italic" w:cs="Yu Gothic Light"/>
                <w:color w:val="025169"/>
              </w:rPr>
              <w:t>13.5.5</w:t>
            </w:r>
          </w:p>
        </w:tc>
        <w:tc>
          <w:tcPr>
            <w:tcW w:w="8074" w:type="dxa"/>
          </w:tcPr>
          <w:p w14:paraId="0B8175FB" w14:textId="77777777" w:rsidR="00A85CE2" w:rsidRPr="00A85CE2" w:rsidRDefault="00A85CE2" w:rsidP="00A85CE2">
            <w:pPr>
              <w:rPr>
                <w:rFonts w:eastAsia="UniCenturyOldStyle-Italic" w:cs="Yu Gothic Light"/>
                <w:color w:val="025169"/>
              </w:rPr>
            </w:pPr>
            <w:r w:rsidRPr="00A85CE2">
              <w:rPr>
                <w:rFonts w:eastAsia="UniCenturyOldStyle-Italic" w:cs="Yu Gothic Light"/>
                <w:color w:val="025169"/>
              </w:rPr>
              <w:t>Åpne for å gi taushetsbelagte opplysninger til samarbeidende personell eller helsepersonell som skal yte eller yter helsehjelp ved vurdert fare</w:t>
            </w:r>
          </w:p>
        </w:tc>
      </w:tr>
      <w:tr w:rsidR="00A85CE2" w:rsidRPr="00A85CE2" w14:paraId="3BA1379B" w14:textId="77777777">
        <w:tc>
          <w:tcPr>
            <w:tcW w:w="988" w:type="dxa"/>
          </w:tcPr>
          <w:p w14:paraId="5D1C1D81" w14:textId="77777777" w:rsidR="00A85CE2" w:rsidRPr="00A85CE2" w:rsidRDefault="00A85CE2" w:rsidP="00A85CE2">
            <w:pPr>
              <w:rPr>
                <w:rFonts w:eastAsia="UniCenturyOldStyle-Italic" w:cs="Yu Gothic Light"/>
                <w:color w:val="025169"/>
              </w:rPr>
            </w:pPr>
            <w:r w:rsidRPr="00A85CE2">
              <w:rPr>
                <w:rFonts w:eastAsia="UniCenturyOldStyle-Italic" w:cs="Yu Gothic Light"/>
                <w:color w:val="025169"/>
              </w:rPr>
              <w:t>13.5.6</w:t>
            </w:r>
          </w:p>
        </w:tc>
        <w:tc>
          <w:tcPr>
            <w:tcW w:w="8074" w:type="dxa"/>
          </w:tcPr>
          <w:p w14:paraId="1AA4B42F" w14:textId="77777777" w:rsidR="00A85CE2" w:rsidRPr="00A85CE2" w:rsidRDefault="00A85CE2" w:rsidP="00A85CE2">
            <w:pPr>
              <w:rPr>
                <w:rFonts w:eastAsia="UniCenturyOldStyle-Italic" w:cs="Yu Gothic Light"/>
                <w:color w:val="025169"/>
              </w:rPr>
            </w:pPr>
            <w:r w:rsidRPr="00A85CE2">
              <w:rPr>
                <w:rFonts w:eastAsia="UniCenturyOldStyle-Italic" w:cs="Yu Gothic Light"/>
                <w:color w:val="025169"/>
              </w:rPr>
              <w:t>Utrede hvordan bo- og behandlingstilbud for personer med alvorlig psykisk lidelse og forhøyet voldspotensial kan bedres</w:t>
            </w:r>
          </w:p>
        </w:tc>
      </w:tr>
      <w:tr w:rsidR="00A85CE2" w:rsidRPr="00A85CE2" w14:paraId="315801DC" w14:textId="77777777">
        <w:tc>
          <w:tcPr>
            <w:tcW w:w="9062" w:type="dxa"/>
            <w:gridSpan w:val="2"/>
            <w:shd w:val="clear" w:color="auto" w:fill="025169"/>
          </w:tcPr>
          <w:p w14:paraId="32DF088E" w14:textId="77777777" w:rsidR="00A85CE2" w:rsidRPr="00A85CE2" w:rsidRDefault="00A85CE2" w:rsidP="00A85CE2">
            <w:pPr>
              <w:rPr>
                <w:rFonts w:eastAsia="UniCenturyOldStyle-Italic" w:cs="Yu Gothic Light"/>
                <w:b/>
                <w:color w:val="FFFFFF"/>
              </w:rPr>
            </w:pPr>
            <w:r w:rsidRPr="00A85CE2">
              <w:rPr>
                <w:rFonts w:eastAsia="UniCenturyOldStyle-Italic" w:cs="Yu Gothic Light"/>
                <w:b/>
                <w:color w:val="FFFFFF"/>
              </w:rPr>
              <w:t>Samhandling og frivillige behandlingsalternativer</w:t>
            </w:r>
          </w:p>
        </w:tc>
      </w:tr>
      <w:tr w:rsidR="00A85CE2" w:rsidRPr="00A85CE2" w14:paraId="27FDEE40" w14:textId="77777777">
        <w:tc>
          <w:tcPr>
            <w:tcW w:w="988" w:type="dxa"/>
          </w:tcPr>
          <w:p w14:paraId="184C1956" w14:textId="77777777" w:rsidR="00A85CE2" w:rsidRPr="00A85CE2" w:rsidRDefault="00A85CE2" w:rsidP="00A85CE2">
            <w:pPr>
              <w:rPr>
                <w:rFonts w:eastAsia="UniCenturyOldStyle-Italic" w:cs="Yu Gothic Light"/>
                <w:color w:val="025169"/>
              </w:rPr>
            </w:pPr>
            <w:r w:rsidRPr="00A85CE2">
              <w:rPr>
                <w:rFonts w:eastAsia="UniCenturyOldStyle-Italic" w:cs="Yu Gothic Light"/>
                <w:color w:val="025169"/>
              </w:rPr>
              <w:t>13.6.1</w:t>
            </w:r>
          </w:p>
        </w:tc>
        <w:tc>
          <w:tcPr>
            <w:tcW w:w="8074" w:type="dxa"/>
          </w:tcPr>
          <w:p w14:paraId="3A74A580" w14:textId="77777777" w:rsidR="00A85CE2" w:rsidRPr="00A85CE2" w:rsidRDefault="00A85CE2" w:rsidP="00A85CE2">
            <w:pPr>
              <w:rPr>
                <w:rFonts w:eastAsia="UniCenturyOldStyle-Italic" w:cs="Yu Gothic Light"/>
                <w:color w:val="025169"/>
              </w:rPr>
            </w:pPr>
            <w:r w:rsidRPr="00A85CE2">
              <w:rPr>
                <w:rFonts w:eastAsia="UniCenturyOldStyle-Italic" w:cs="Yu Gothic Light"/>
                <w:color w:val="025169"/>
              </w:rPr>
              <w:t>Styrke kvalitet og kapasitet i behandlingstilbud til personer med alvorlig psykisk lidelse</w:t>
            </w:r>
          </w:p>
        </w:tc>
      </w:tr>
      <w:tr w:rsidR="00A85CE2" w:rsidRPr="00A85CE2" w14:paraId="3785B44A" w14:textId="77777777">
        <w:tc>
          <w:tcPr>
            <w:tcW w:w="988" w:type="dxa"/>
          </w:tcPr>
          <w:p w14:paraId="53A9E36B" w14:textId="77777777" w:rsidR="00A85CE2" w:rsidRPr="00A85CE2" w:rsidRDefault="00A85CE2" w:rsidP="00A85CE2">
            <w:pPr>
              <w:rPr>
                <w:rFonts w:eastAsia="UniCenturyOldStyle-Italic" w:cs="Yu Gothic Light"/>
                <w:color w:val="025169"/>
              </w:rPr>
            </w:pPr>
            <w:r w:rsidRPr="00A85CE2">
              <w:rPr>
                <w:rFonts w:eastAsia="UniCenturyOldStyle-Italic" w:cs="Yu Gothic Light"/>
                <w:color w:val="025169"/>
              </w:rPr>
              <w:t>13.6.2</w:t>
            </w:r>
          </w:p>
        </w:tc>
        <w:tc>
          <w:tcPr>
            <w:tcW w:w="8074" w:type="dxa"/>
          </w:tcPr>
          <w:p w14:paraId="3786555D" w14:textId="77777777" w:rsidR="00A85CE2" w:rsidRPr="00A85CE2" w:rsidRDefault="00A85CE2" w:rsidP="00A85CE2">
            <w:pPr>
              <w:rPr>
                <w:rFonts w:eastAsia="UniCenturyOldStyle-Italic" w:cs="Yu Gothic Light"/>
                <w:color w:val="025169"/>
              </w:rPr>
            </w:pPr>
            <w:r w:rsidRPr="00A85CE2">
              <w:rPr>
                <w:rFonts w:eastAsia="UniCenturyOldStyle-Italic" w:cs="Yu Gothic Light"/>
                <w:color w:val="025169"/>
              </w:rPr>
              <w:t>Styrke og øke kapasiteten av oppsøkende samhandlingstjenester som ACT- og FACT-team</w:t>
            </w:r>
          </w:p>
        </w:tc>
      </w:tr>
      <w:tr w:rsidR="00A85CE2" w:rsidRPr="00A85CE2" w14:paraId="246AFAE2" w14:textId="77777777">
        <w:tc>
          <w:tcPr>
            <w:tcW w:w="988" w:type="dxa"/>
          </w:tcPr>
          <w:p w14:paraId="1F625D1E" w14:textId="77777777" w:rsidR="00A85CE2" w:rsidRPr="00A85CE2" w:rsidRDefault="00A85CE2" w:rsidP="00A85CE2">
            <w:pPr>
              <w:rPr>
                <w:rFonts w:eastAsia="UniCenturyOldStyle-Italic" w:cs="Yu Gothic Light"/>
                <w:color w:val="025169"/>
              </w:rPr>
            </w:pPr>
            <w:r w:rsidRPr="00A85CE2">
              <w:rPr>
                <w:rFonts w:eastAsia="UniCenturyOldStyle-Italic" w:cs="Yu Gothic Light"/>
                <w:color w:val="025169"/>
              </w:rPr>
              <w:t>13.6.3</w:t>
            </w:r>
          </w:p>
        </w:tc>
        <w:tc>
          <w:tcPr>
            <w:tcW w:w="8074" w:type="dxa"/>
          </w:tcPr>
          <w:p w14:paraId="1B9B0066" w14:textId="77777777" w:rsidR="00A85CE2" w:rsidRPr="00A85CE2" w:rsidRDefault="00A85CE2" w:rsidP="00A85CE2">
            <w:pPr>
              <w:rPr>
                <w:rFonts w:eastAsia="UniCenturyOldStyle-Italic" w:cs="Yu Gothic Light"/>
                <w:color w:val="025169"/>
              </w:rPr>
            </w:pPr>
            <w:r w:rsidRPr="00A85CE2">
              <w:rPr>
                <w:rFonts w:eastAsia="UniCenturyOldStyle-Italic" w:cs="Yu Gothic Light"/>
                <w:color w:val="025169"/>
              </w:rPr>
              <w:t>Styrke opplæring av helsepersonell samt etablere arenaer for felles kompetansebygging og systematisk refleksjon rundt klinisk praksis på tvers av forvaltningsnivåene</w:t>
            </w:r>
          </w:p>
        </w:tc>
      </w:tr>
      <w:tr w:rsidR="00A85CE2" w:rsidRPr="00A85CE2" w14:paraId="5D1785CB" w14:textId="77777777">
        <w:tc>
          <w:tcPr>
            <w:tcW w:w="988" w:type="dxa"/>
          </w:tcPr>
          <w:p w14:paraId="372781ED" w14:textId="77777777" w:rsidR="00A85CE2" w:rsidRPr="00A85CE2" w:rsidRDefault="00A85CE2" w:rsidP="00A85CE2">
            <w:pPr>
              <w:rPr>
                <w:rFonts w:eastAsia="UniCenturyOldStyle-Italic" w:cs="Yu Gothic Light"/>
                <w:color w:val="025169"/>
              </w:rPr>
            </w:pPr>
            <w:r w:rsidRPr="00A85CE2">
              <w:rPr>
                <w:rFonts w:eastAsia="UniCenturyOldStyle-Italic" w:cs="Yu Gothic Light"/>
                <w:color w:val="025169"/>
              </w:rPr>
              <w:t>13.6.4</w:t>
            </w:r>
          </w:p>
        </w:tc>
        <w:tc>
          <w:tcPr>
            <w:tcW w:w="8074" w:type="dxa"/>
          </w:tcPr>
          <w:p w14:paraId="01B02211" w14:textId="77777777" w:rsidR="00A85CE2" w:rsidRPr="00A85CE2" w:rsidRDefault="00A85CE2" w:rsidP="00A85CE2">
            <w:pPr>
              <w:rPr>
                <w:rFonts w:eastAsia="UniCenturyOldStyle-Italic" w:cs="Yu Gothic Light"/>
                <w:color w:val="025169"/>
              </w:rPr>
            </w:pPr>
            <w:r w:rsidRPr="00A85CE2">
              <w:rPr>
                <w:rFonts w:eastAsia="UniCenturyOldStyle-Italic" w:cs="Yu Gothic Light"/>
                <w:color w:val="025169"/>
              </w:rPr>
              <w:t>Utrede om og eventuelt hvordan kjernejournal kan benyttes for å tilgjengeliggjøre informasjon om pasientens kriseplan og andre relevante planer</w:t>
            </w:r>
          </w:p>
        </w:tc>
      </w:tr>
      <w:tr w:rsidR="00A85CE2" w:rsidRPr="00A85CE2" w14:paraId="29C6266D" w14:textId="77777777">
        <w:tc>
          <w:tcPr>
            <w:tcW w:w="988" w:type="dxa"/>
          </w:tcPr>
          <w:p w14:paraId="6A74AF9C" w14:textId="77777777" w:rsidR="00A85CE2" w:rsidRPr="00A85CE2" w:rsidRDefault="00A85CE2" w:rsidP="00A85CE2">
            <w:pPr>
              <w:rPr>
                <w:rFonts w:eastAsia="UniCenturyOldStyle-Italic" w:cs="Yu Gothic Light"/>
                <w:color w:val="025169"/>
              </w:rPr>
            </w:pPr>
            <w:r w:rsidRPr="00A85CE2">
              <w:rPr>
                <w:rFonts w:eastAsia="UniCenturyOldStyle-Italic" w:cs="Yu Gothic Light"/>
                <w:color w:val="025169"/>
              </w:rPr>
              <w:t>13.6.5</w:t>
            </w:r>
          </w:p>
        </w:tc>
        <w:tc>
          <w:tcPr>
            <w:tcW w:w="8074" w:type="dxa"/>
          </w:tcPr>
          <w:p w14:paraId="1981F5FA" w14:textId="77777777" w:rsidR="00A85CE2" w:rsidRPr="00A85CE2" w:rsidRDefault="00A85CE2" w:rsidP="00A85CE2">
            <w:pPr>
              <w:rPr>
                <w:rFonts w:eastAsia="UniCenturyOldStyle-Italic" w:cs="Yu Gothic Light"/>
                <w:color w:val="025169"/>
              </w:rPr>
            </w:pPr>
            <w:r w:rsidRPr="00A85CE2">
              <w:rPr>
                <w:rFonts w:eastAsia="UniCenturyOldStyle-Italic" w:cs="Yu Gothic Light"/>
                <w:color w:val="025169"/>
              </w:rPr>
              <w:t>Avklare og etablere rammeverk for samarbeid mellom spesialist- og kommunehelsetjenesten om personer underlagt tvungent psykisk helsevern uten døgnopphold (TUD)</w:t>
            </w:r>
          </w:p>
        </w:tc>
      </w:tr>
      <w:tr w:rsidR="00A85CE2" w:rsidRPr="00A85CE2" w14:paraId="694EDD71" w14:textId="77777777">
        <w:tc>
          <w:tcPr>
            <w:tcW w:w="988" w:type="dxa"/>
          </w:tcPr>
          <w:p w14:paraId="31BCFCB0" w14:textId="77777777" w:rsidR="00A85CE2" w:rsidRPr="00A85CE2" w:rsidRDefault="00A85CE2" w:rsidP="00A85CE2">
            <w:pPr>
              <w:rPr>
                <w:rFonts w:eastAsia="UniCenturyOldStyle-Italic" w:cs="Yu Gothic Light"/>
                <w:color w:val="025169"/>
              </w:rPr>
            </w:pPr>
            <w:r w:rsidRPr="00A85CE2">
              <w:rPr>
                <w:rFonts w:eastAsia="UniCenturyOldStyle-Italic" w:cs="Yu Gothic Light"/>
                <w:color w:val="025169"/>
              </w:rPr>
              <w:t>13.6.6</w:t>
            </w:r>
          </w:p>
        </w:tc>
        <w:tc>
          <w:tcPr>
            <w:tcW w:w="8074" w:type="dxa"/>
          </w:tcPr>
          <w:p w14:paraId="77328CC2" w14:textId="77777777" w:rsidR="00A85CE2" w:rsidRPr="00A85CE2" w:rsidRDefault="00A85CE2" w:rsidP="00A85CE2">
            <w:pPr>
              <w:rPr>
                <w:rFonts w:eastAsia="UniCenturyOldStyle-Italic" w:cs="Yu Gothic Light"/>
                <w:color w:val="025169"/>
              </w:rPr>
            </w:pPr>
            <w:r w:rsidRPr="00A85CE2">
              <w:rPr>
                <w:rFonts w:eastAsia="UniCenturyOldStyle-Italic" w:cs="Yu Gothic Light"/>
                <w:color w:val="025169"/>
              </w:rPr>
              <w:t>Prioritere videreutvikling og tilgjengeliggjøring av klinisk relevante registerdata og statistikk om bruk av tvang til styring og forskningsformål</w:t>
            </w:r>
          </w:p>
        </w:tc>
      </w:tr>
    </w:tbl>
    <w:p w14:paraId="7D4B5BF1" w14:textId="5FB6B64D" w:rsidR="00722377" w:rsidRPr="00BC4880" w:rsidRDefault="00722377" w:rsidP="008C1AE7">
      <w:pPr>
        <w:rPr>
          <w:rStyle w:val="eop"/>
          <w:rFonts w:eastAsia="Roboto Light" w:cstheme="majorHAnsi"/>
          <w:lang w:eastAsia="nb-NO"/>
        </w:rPr>
      </w:pPr>
    </w:p>
    <w:p w14:paraId="48E705FA" w14:textId="274BE0B2" w:rsidR="002963F9" w:rsidRPr="00BC4880" w:rsidRDefault="00722377" w:rsidP="00711AE9">
      <w:pPr>
        <w:pStyle w:val="Overskrift1"/>
        <w:rPr>
          <w:rFonts w:cstheme="majorHAnsi"/>
        </w:rPr>
      </w:pPr>
      <w:bookmarkStart w:id="8" w:name="_Toc135824818"/>
      <w:bookmarkStart w:id="9" w:name="_Toc136889378"/>
      <w:r w:rsidRPr="00BC4880">
        <w:rPr>
          <w:rFonts w:cstheme="majorHAnsi"/>
        </w:rPr>
        <w:lastRenderedPageBreak/>
        <w:t>Utvalgets mandat, sammensetning og arbeid</w:t>
      </w:r>
      <w:bookmarkEnd w:id="8"/>
      <w:bookmarkEnd w:id="9"/>
      <w:r w:rsidRPr="00BC4880">
        <w:rPr>
          <w:rFonts w:cstheme="majorHAnsi"/>
        </w:rPr>
        <w:t> </w:t>
      </w:r>
    </w:p>
    <w:p w14:paraId="431E62E6" w14:textId="274BE0B2" w:rsidR="00DA0DA7" w:rsidRPr="00BC4880" w:rsidRDefault="00DA0DA7" w:rsidP="00DA0DA7">
      <w:pPr>
        <w:rPr>
          <w:rFonts w:cstheme="majorHAnsi"/>
        </w:rPr>
      </w:pPr>
    </w:p>
    <w:p w14:paraId="1350405E" w14:textId="763029D7" w:rsidR="003E2766" w:rsidRPr="00BC4880" w:rsidRDefault="00EF25C1" w:rsidP="000D25D2">
      <w:pPr>
        <w:pStyle w:val="Overskrift2"/>
        <w:rPr>
          <w:rFonts w:eastAsia="Roboto Light" w:cstheme="majorHAnsi"/>
          <w:sz w:val="18"/>
          <w:szCs w:val="18"/>
          <w:lang w:eastAsia="nb-NO"/>
        </w:rPr>
      </w:pPr>
      <w:bookmarkStart w:id="10" w:name="_Toc135824819"/>
      <w:bookmarkStart w:id="11" w:name="_Toc136889379"/>
      <w:r>
        <w:rPr>
          <w:rFonts w:cstheme="majorHAnsi"/>
        </w:rPr>
        <w:t>U</w:t>
      </w:r>
      <w:r w:rsidR="004C3E54" w:rsidRPr="00BC4880">
        <w:rPr>
          <w:rFonts w:cstheme="majorHAnsi"/>
        </w:rPr>
        <w:t xml:space="preserve">tvalgets </w:t>
      </w:r>
      <w:r w:rsidR="00BD670F" w:rsidRPr="00BC4880">
        <w:rPr>
          <w:rFonts w:cstheme="majorHAnsi"/>
        </w:rPr>
        <w:t xml:space="preserve">oppgave og </w:t>
      </w:r>
      <w:r w:rsidR="004C3E54" w:rsidRPr="00BC4880">
        <w:rPr>
          <w:rFonts w:cstheme="majorHAnsi"/>
        </w:rPr>
        <w:t>sammensetning</w:t>
      </w:r>
      <w:bookmarkEnd w:id="10"/>
      <w:bookmarkEnd w:id="11"/>
    </w:p>
    <w:p w14:paraId="13C67653" w14:textId="10F6F1A9" w:rsidR="009B779D" w:rsidRPr="00BC4880" w:rsidRDefault="00C06A38" w:rsidP="00792103">
      <w:pPr>
        <w:rPr>
          <w:rFonts w:eastAsia="Roboto Light" w:cstheme="majorHAnsi"/>
          <w:shd w:val="clear" w:color="auto" w:fill="FCFFFC"/>
          <w:lang w:eastAsia="nb-NO"/>
        </w:rPr>
      </w:pPr>
      <w:r w:rsidRPr="00C06A38">
        <w:rPr>
          <w:rFonts w:eastAsia="Roboto Light" w:cstheme="majorHAnsi"/>
          <w:noProof/>
          <w:shd w:val="clear" w:color="auto" w:fill="FCFFFC"/>
          <w:lang w:eastAsia="nb-NO"/>
        </w:rPr>
        <mc:AlternateContent>
          <mc:Choice Requires="wps">
            <w:drawing>
              <wp:anchor distT="0" distB="0" distL="114300" distR="114300" simplePos="0" relativeHeight="251617280" behindDoc="0" locked="1" layoutInCell="1" allowOverlap="0" wp14:anchorId="7CFC6C77" wp14:editId="668FBFCE">
                <wp:simplePos x="0" y="0"/>
                <wp:positionH relativeFrom="page">
                  <wp:align>right</wp:align>
                </wp:positionH>
                <wp:positionV relativeFrom="margin">
                  <wp:align>top</wp:align>
                </wp:positionV>
                <wp:extent cx="442800" cy="1440000"/>
                <wp:effectExtent l="0" t="0" r="0" b="8255"/>
                <wp:wrapNone/>
                <wp:docPr id="38" name="Text Box 38"/>
                <wp:cNvGraphicFramePr/>
                <a:graphic xmlns:a="http://schemas.openxmlformats.org/drawingml/2006/main">
                  <a:graphicData uri="http://schemas.microsoft.com/office/word/2010/wordprocessingShape">
                    <wps:wsp>
                      <wps:cNvSpPr txBox="1"/>
                      <wps:spPr>
                        <a:xfrm>
                          <a:off x="0" y="0"/>
                          <a:ext cx="442800" cy="1440000"/>
                        </a:xfrm>
                        <a:prstGeom prst="rect">
                          <a:avLst/>
                        </a:prstGeom>
                        <a:solidFill>
                          <a:srgbClr val="025169"/>
                        </a:solidFill>
                        <a:ln w="6350">
                          <a:noFill/>
                        </a:ln>
                      </wps:spPr>
                      <wps:txbx>
                        <w:txbxContent>
                          <w:p w14:paraId="1AB0275C" w14:textId="06EF1957" w:rsidR="00C06A38" w:rsidRPr="005520A5" w:rsidRDefault="00C06A38" w:rsidP="006117E4">
                            <w:pPr>
                              <w:pStyle w:val="KAPITTEL"/>
                            </w:pPr>
                            <w:r w:rsidRPr="005520A5">
                              <w:t>KAPITTEL 2</w:t>
                            </w:r>
                          </w:p>
                        </w:txbxContent>
                      </wps:txbx>
                      <wps:bodyPr rot="0" spcFirstLastPara="0" vertOverflow="overflow" horzOverflow="overflow" vert="vert"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FC6C77" id="Text Box 38" o:spid="_x0000_s1027" type="#_x0000_t202" style="position:absolute;margin-left:-16.35pt;margin-top:0;width:34.85pt;height:113.4pt;z-index:251617280;visibility:visible;mso-wrap-style:square;mso-width-percent:0;mso-height-percent:0;mso-wrap-distance-left:9pt;mso-wrap-distance-top:0;mso-wrap-distance-right:9pt;mso-wrap-distance-bottom:0;mso-position-horizontal:right;mso-position-horizontal-relative:page;mso-position-vertical:top;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" o:allowoverlap="f" fillcolor="#025169" stroked="f" strokeweight=".5pt">
                <v:textbox style="layout-flow:vertical">
                  <w:txbxContent>
                    <w:p w14:paraId="1AB0275C" w14:textId="06EF1957" w:rsidR="00C06A38" w:rsidRPr="005520A5" w:rsidRDefault="00C06A38" w:rsidP="006117E4">
                      <w:pPr>
                        <w:pStyle w:val="KAPITTEL"/>
                      </w:pPr>
                      <w:r w:rsidRPr="005520A5">
                        <w:t>KAPITTEL 2</w:t>
                      </w:r>
                    </w:p>
                  </w:txbxContent>
                </v:textbox>
                <w10:wrap anchorx="page" anchory="margin"/>
                <w10:anchorlock/>
              </v:shape>
            </w:pict>
          </mc:Fallback>
        </mc:AlternateContent>
      </w:r>
      <w:r w:rsidR="00722377" w:rsidRPr="00BC4880">
        <w:rPr>
          <w:rFonts w:eastAsia="Roboto Light" w:cstheme="majorHAnsi"/>
          <w:shd w:val="clear" w:color="auto" w:fill="FCFFFC"/>
          <w:lang w:eastAsia="nb-NO"/>
        </w:rPr>
        <w:t xml:space="preserve">Regjeringen nedsatte 5. mai 2022 </w:t>
      </w:r>
      <w:r w:rsidR="00394938" w:rsidRPr="00BC4880">
        <w:rPr>
          <w:rFonts w:eastAsia="Roboto Light" w:cstheme="majorHAnsi"/>
          <w:shd w:val="clear" w:color="auto" w:fill="FCFFFC"/>
          <w:lang w:eastAsia="nb-NO"/>
        </w:rPr>
        <w:t xml:space="preserve">et </w:t>
      </w:r>
      <w:r w:rsidR="00190452" w:rsidRPr="00BC4880">
        <w:rPr>
          <w:rFonts w:eastAsia="Roboto Light" w:cstheme="majorHAnsi"/>
          <w:shd w:val="clear" w:color="auto" w:fill="FCFFFC"/>
          <w:lang w:eastAsia="nb-NO"/>
        </w:rPr>
        <w:t>ekspertutvalg</w:t>
      </w:r>
      <w:r w:rsidR="00722377" w:rsidRPr="00BC4880">
        <w:rPr>
          <w:rFonts w:eastAsia="Roboto Light" w:cstheme="majorHAnsi"/>
          <w:shd w:val="clear" w:color="auto" w:fill="FCFFFC"/>
          <w:lang w:eastAsia="nb-NO"/>
        </w:rPr>
        <w:t xml:space="preserve"> </w:t>
      </w:r>
      <w:r w:rsidR="00612C67" w:rsidRPr="00BC4880">
        <w:rPr>
          <w:rFonts w:eastAsia="Roboto Light" w:cstheme="majorHAnsi"/>
          <w:shd w:val="clear" w:color="auto" w:fill="FCFFFC"/>
          <w:lang w:eastAsia="nb-NO"/>
        </w:rPr>
        <w:t xml:space="preserve">som fikk i </w:t>
      </w:r>
      <w:r w:rsidR="0048185B" w:rsidRPr="00BC4880">
        <w:rPr>
          <w:rFonts w:eastAsia="Roboto Light" w:cstheme="majorHAnsi"/>
          <w:shd w:val="clear" w:color="auto" w:fill="FCFFFC"/>
          <w:lang w:eastAsia="nb-NO"/>
        </w:rPr>
        <w:t>oppdrag</w:t>
      </w:r>
      <w:r w:rsidR="00722377" w:rsidRPr="00BC4880">
        <w:rPr>
          <w:rFonts w:eastAsia="Roboto Light" w:cstheme="majorHAnsi"/>
          <w:shd w:val="clear" w:color="auto" w:fill="FCFFFC"/>
          <w:lang w:eastAsia="nb-NO"/>
        </w:rPr>
        <w:t xml:space="preserve"> å evaluere vilkåret om manglende samtykkekompetanse for bruk av tvang i psykisk helsevern. </w:t>
      </w:r>
    </w:p>
    <w:p w14:paraId="2BD8703A" w14:textId="663A99F1" w:rsidR="0002792C" w:rsidRPr="00BC4880" w:rsidRDefault="00D049F9" w:rsidP="00792103">
      <w:pPr>
        <w:rPr>
          <w:rFonts w:cstheme="majorHAnsi"/>
          <w:lang w:eastAsia="nb-NO"/>
        </w:rPr>
      </w:pPr>
      <w:r w:rsidRPr="00BC4880">
        <w:rPr>
          <w:rFonts w:cstheme="majorHAnsi"/>
          <w:lang w:eastAsia="nb-NO"/>
        </w:rPr>
        <w:t xml:space="preserve">Formålet med evalueringen </w:t>
      </w:r>
      <w:r w:rsidR="00443D8F" w:rsidRPr="00BC4880">
        <w:rPr>
          <w:rFonts w:cstheme="majorHAnsi"/>
          <w:lang w:eastAsia="nb-NO"/>
        </w:rPr>
        <w:t>skulle være</w:t>
      </w:r>
      <w:r w:rsidRPr="00BC4880">
        <w:rPr>
          <w:rFonts w:cstheme="majorHAnsi"/>
          <w:lang w:eastAsia="nb-NO"/>
        </w:rPr>
        <w:t xml:space="preserve"> å bidra til et lovverk og en praksis som sikrer pasientens rett til nødvendige og forsvarlige helsetjenester og som kan forhindre feil bruk av tvang.</w:t>
      </w:r>
      <w:r w:rsidR="00F702C0" w:rsidRPr="00BC4880">
        <w:rPr>
          <w:rFonts w:cstheme="majorHAnsi"/>
          <w:lang w:eastAsia="nb-NO"/>
        </w:rPr>
        <w:t xml:space="preserve"> Oppdraget er </w:t>
      </w:r>
      <w:r w:rsidR="00AB780B" w:rsidRPr="00BC4880">
        <w:rPr>
          <w:rFonts w:cstheme="majorHAnsi"/>
          <w:lang w:eastAsia="nb-NO"/>
        </w:rPr>
        <w:t>konkretisert</w:t>
      </w:r>
      <w:r w:rsidR="001014DC" w:rsidRPr="00BC4880">
        <w:rPr>
          <w:rFonts w:cstheme="majorHAnsi"/>
          <w:lang w:eastAsia="nb-NO"/>
        </w:rPr>
        <w:t xml:space="preserve"> i form av</w:t>
      </w:r>
      <w:r w:rsidR="00F702C0" w:rsidRPr="00BC4880">
        <w:rPr>
          <w:rFonts w:cstheme="majorHAnsi"/>
          <w:lang w:eastAsia="nb-NO"/>
        </w:rPr>
        <w:t xml:space="preserve"> 15 mandatpunker</w:t>
      </w:r>
      <w:r w:rsidR="00AD6441" w:rsidRPr="00BC4880">
        <w:rPr>
          <w:rFonts w:cstheme="majorHAnsi"/>
          <w:lang w:eastAsia="nb-NO"/>
        </w:rPr>
        <w:t xml:space="preserve"> so</w:t>
      </w:r>
      <w:r w:rsidR="00D65D39" w:rsidRPr="00BC4880">
        <w:rPr>
          <w:rFonts w:cstheme="majorHAnsi"/>
          <w:lang w:eastAsia="nb-NO"/>
        </w:rPr>
        <w:t xml:space="preserve">m er </w:t>
      </w:r>
      <w:r w:rsidR="00355E21" w:rsidRPr="00BC4880">
        <w:rPr>
          <w:rFonts w:cstheme="majorHAnsi"/>
          <w:lang w:eastAsia="nb-NO"/>
        </w:rPr>
        <w:t xml:space="preserve">nærmere </w:t>
      </w:r>
      <w:r w:rsidR="00D65D39" w:rsidRPr="00BC4880">
        <w:rPr>
          <w:rFonts w:cstheme="majorHAnsi"/>
          <w:lang w:eastAsia="nb-NO"/>
        </w:rPr>
        <w:t xml:space="preserve">omtalt </w:t>
      </w:r>
      <w:r w:rsidR="00355E21" w:rsidRPr="00BC4880">
        <w:rPr>
          <w:rFonts w:cstheme="majorHAnsi"/>
          <w:lang w:eastAsia="nb-NO"/>
        </w:rPr>
        <w:t>under punkt 2.3</w:t>
      </w:r>
      <w:r w:rsidR="00613C9E" w:rsidRPr="00BC4880">
        <w:rPr>
          <w:rFonts w:cstheme="majorHAnsi"/>
          <w:lang w:eastAsia="nb-NO"/>
        </w:rPr>
        <w:t>.</w:t>
      </w:r>
      <w:r w:rsidRPr="00BC4880">
        <w:rPr>
          <w:rFonts w:cstheme="majorHAnsi"/>
          <w:lang w:eastAsia="nb-NO"/>
        </w:rPr>
        <w:t xml:space="preserve"> </w:t>
      </w:r>
    </w:p>
    <w:p w14:paraId="5567F991" w14:textId="42C18ED7" w:rsidR="008E420F" w:rsidRPr="00BC4880" w:rsidRDefault="003B40E4" w:rsidP="00792103">
      <w:pPr>
        <w:rPr>
          <w:rFonts w:cstheme="majorHAnsi"/>
          <w:lang w:eastAsia="nb-NO"/>
        </w:rPr>
      </w:pPr>
      <w:r w:rsidRPr="00BC4880">
        <w:rPr>
          <w:rFonts w:cstheme="majorHAnsi"/>
        </w:rPr>
        <w:t>I lov</w:t>
      </w:r>
      <w:r w:rsidR="00BE6FAA" w:rsidRPr="00BC4880">
        <w:rPr>
          <w:rFonts w:cstheme="majorHAnsi"/>
        </w:rPr>
        <w:t>utkastet til</w:t>
      </w:r>
      <w:r w:rsidRPr="00BC4880">
        <w:rPr>
          <w:rFonts w:cstheme="majorHAnsi"/>
        </w:rPr>
        <w:t xml:space="preserve"> Tvangslovutvalget </w:t>
      </w:r>
      <w:r w:rsidRPr="00BC4880">
        <w:rPr>
          <w:rFonts w:cstheme="majorHAnsi"/>
          <w:lang w:eastAsia="nb-NO"/>
        </w:rPr>
        <w:t xml:space="preserve"> er manglende beslutningskompetanse foreslått som gjennomgående vilkår for bruk av tvang og inngrep uten samtykke i helse- og omsorgstjenesten</w:t>
      </w:r>
      <w:r w:rsidR="00E46357">
        <w:rPr>
          <w:rFonts w:cstheme="majorHAnsi"/>
          <w:lang w:eastAsia="nb-NO"/>
        </w:rPr>
        <w:t xml:space="preserve"> </w:t>
      </w:r>
      <w:r w:rsidR="00E46357">
        <w:rPr>
          <w:rFonts w:cstheme="majorHAnsi"/>
        </w:rPr>
        <w:fldChar w:fldCharType="begin"/>
      </w:r>
      <w:r w:rsidR="00D2003E">
        <w:rPr>
          <w:rFonts w:cstheme="majorHAnsi"/>
        </w:rPr>
        <w:instrText xml:space="preserve"> ADDIN EN.CITE &lt;EndNote&gt;&lt;Cite&gt;&lt;Author&gt;NOU 2019: 14&lt;/Author&gt;&lt;Year&gt;2019&lt;/Year&gt;&lt;RecNum&gt;15&lt;/RecNum&gt;&lt;DisplayText&gt;(NOU 2019: 14, 2019)&lt;/DisplayText&gt;&lt;record&gt;&lt;rec-number&gt;15&lt;/rec-number&gt;&lt;foreign-keys&gt;&lt;key app="EN" db-id="e2paxded4d9ztkedp0cvses7radara0rzfsw" timestamp="1668512767"&gt;15&lt;/key&gt;&lt;/foreign-keys&gt;&lt;ref-type name="Book"&gt;6&lt;/ref-type&gt;&lt;contributors&gt;&lt;authors&gt;&lt;author&gt;NOU 2019: 14,&lt;/author&gt;&lt;/authors&gt;&lt;/contributors&gt;&lt;titles&gt;&lt;title&gt;Tvangsbegrensningsloven – Forslag til felles regler om tvang og inngrep uten samtykke i helse- og omsorgstjenesten&lt;/title&gt;&lt;/titles&gt;&lt;dates&gt;&lt;year&gt;2019&lt;/year&gt;&lt;/dates&gt;&lt;pub-location&gt;Oslo&lt;/pub-location&gt;&lt;publisher&gt;Departementenes sikkerhets- og serviceorganisasjon&lt;/publisher&gt;&lt;urls&gt;&lt;related-urls&gt;&lt;url&gt;https://www.regjeringen.no/contentassets/78974ebb760a412cb646611ad2e57b9d/no/pdfs/nou201920190014000dddpdfs.pdf&lt;/url&gt;&lt;/related-urls&gt;&lt;/urls&gt;&lt;/record&gt;&lt;/Cite&gt;&lt;/EndNote&gt;</w:instrText>
      </w:r>
      <w:r w:rsidR="00E46357">
        <w:rPr>
          <w:rFonts w:cstheme="majorHAnsi"/>
        </w:rPr>
        <w:fldChar w:fldCharType="separate"/>
      </w:r>
      <w:r w:rsidR="00E46357">
        <w:rPr>
          <w:rFonts w:cstheme="majorHAnsi"/>
          <w:noProof/>
        </w:rPr>
        <w:t>(NOU 2019: 14, 2019)</w:t>
      </w:r>
      <w:r w:rsidR="00E46357">
        <w:rPr>
          <w:rFonts w:cstheme="majorHAnsi"/>
        </w:rPr>
        <w:fldChar w:fldCharType="end"/>
      </w:r>
      <w:r w:rsidRPr="00BC4880">
        <w:rPr>
          <w:rFonts w:cstheme="majorHAnsi"/>
          <w:lang w:eastAsia="nb-NO"/>
        </w:rPr>
        <w:t xml:space="preserve">. </w:t>
      </w:r>
      <w:r w:rsidR="00537438" w:rsidRPr="00BC4880">
        <w:rPr>
          <w:rFonts w:cstheme="majorHAnsi"/>
          <w:lang w:eastAsia="nb-NO"/>
        </w:rPr>
        <w:t>H</w:t>
      </w:r>
      <w:r w:rsidRPr="00BC4880">
        <w:rPr>
          <w:rFonts w:cstheme="majorHAnsi"/>
          <w:lang w:eastAsia="nb-NO"/>
        </w:rPr>
        <w:t xml:space="preserve">øringen til </w:t>
      </w:r>
      <w:proofErr w:type="spellStart"/>
      <w:r w:rsidRPr="00BC4880">
        <w:rPr>
          <w:rFonts w:cstheme="majorHAnsi"/>
          <w:lang w:eastAsia="nb-NO"/>
        </w:rPr>
        <w:t>NOUen</w:t>
      </w:r>
      <w:proofErr w:type="spellEnd"/>
      <w:r w:rsidRPr="00BC4880">
        <w:rPr>
          <w:rFonts w:cstheme="majorHAnsi"/>
          <w:lang w:eastAsia="nb-NO"/>
        </w:rPr>
        <w:t xml:space="preserve"> </w:t>
      </w:r>
      <w:r w:rsidR="001B481E" w:rsidRPr="00BC4880">
        <w:rPr>
          <w:rFonts w:cstheme="majorHAnsi"/>
          <w:lang w:eastAsia="nb-NO"/>
        </w:rPr>
        <w:t>vis</w:t>
      </w:r>
      <w:r w:rsidR="00D561E0" w:rsidRPr="00BC4880">
        <w:rPr>
          <w:rFonts w:cstheme="majorHAnsi"/>
          <w:lang w:eastAsia="nb-NO"/>
        </w:rPr>
        <w:t xml:space="preserve">te </w:t>
      </w:r>
      <w:r w:rsidRPr="00BC4880">
        <w:rPr>
          <w:rFonts w:cstheme="majorHAnsi"/>
          <w:lang w:eastAsia="nb-NO"/>
        </w:rPr>
        <w:t xml:space="preserve">at det er faglig uenighet om </w:t>
      </w:r>
      <w:r w:rsidR="002B0D39" w:rsidRPr="00BC4880">
        <w:rPr>
          <w:rFonts w:cstheme="majorHAnsi"/>
          <w:lang w:eastAsia="nb-NO"/>
        </w:rPr>
        <w:t>lovutkastet</w:t>
      </w:r>
      <w:r w:rsidRPr="00BC4880">
        <w:rPr>
          <w:rFonts w:cstheme="majorHAnsi"/>
          <w:lang w:eastAsia="nb-NO"/>
        </w:rPr>
        <w:t>. </w:t>
      </w:r>
      <w:r w:rsidR="182CA19A" w:rsidRPr="00BC4880">
        <w:rPr>
          <w:rFonts w:cstheme="majorHAnsi"/>
          <w:lang w:eastAsia="nb-NO"/>
        </w:rPr>
        <w:t>Ekspertu</w:t>
      </w:r>
      <w:r w:rsidR="7A6AE713" w:rsidRPr="00BC4880">
        <w:rPr>
          <w:rFonts w:cstheme="majorHAnsi"/>
          <w:lang w:eastAsia="nb-NO"/>
        </w:rPr>
        <w:t>tvalget</w:t>
      </w:r>
      <w:r w:rsidRPr="00BC4880">
        <w:rPr>
          <w:rFonts w:cstheme="majorHAnsi"/>
          <w:lang w:eastAsia="nb-NO"/>
        </w:rPr>
        <w:t xml:space="preserve"> </w:t>
      </w:r>
      <w:r w:rsidR="007A6C37" w:rsidRPr="00BC4880">
        <w:rPr>
          <w:rFonts w:cstheme="majorHAnsi"/>
          <w:lang w:eastAsia="nb-NO"/>
        </w:rPr>
        <w:t>fikk</w:t>
      </w:r>
      <w:r w:rsidRPr="00BC4880">
        <w:rPr>
          <w:rFonts w:cstheme="majorHAnsi"/>
          <w:lang w:eastAsia="nb-NO"/>
        </w:rPr>
        <w:t xml:space="preserve"> </w:t>
      </w:r>
      <w:r w:rsidR="007A6C37" w:rsidRPr="00BC4880">
        <w:rPr>
          <w:rFonts w:cstheme="majorHAnsi"/>
          <w:lang w:eastAsia="nb-NO"/>
        </w:rPr>
        <w:t>i oppdrag å</w:t>
      </w:r>
      <w:r w:rsidRPr="00BC4880">
        <w:rPr>
          <w:rFonts w:cstheme="majorHAnsi"/>
          <w:lang w:eastAsia="nb-NO"/>
        </w:rPr>
        <w:t xml:space="preserve"> gjennomgå relevante høringsinnspill</w:t>
      </w:r>
      <w:r w:rsidR="00A74F35" w:rsidRPr="00BC4880">
        <w:rPr>
          <w:rFonts w:cstheme="majorHAnsi"/>
          <w:lang w:eastAsia="nb-NO"/>
        </w:rPr>
        <w:t xml:space="preserve"> </w:t>
      </w:r>
      <w:r w:rsidRPr="00BC4880">
        <w:rPr>
          <w:rFonts w:cstheme="majorHAnsi"/>
          <w:lang w:eastAsia="nb-NO"/>
        </w:rPr>
        <w:t xml:space="preserve">og komme med innspill til det videre arbeidet med </w:t>
      </w:r>
      <w:r w:rsidR="006E09FE" w:rsidRPr="00BC4880">
        <w:rPr>
          <w:rFonts w:cstheme="majorHAnsi"/>
          <w:lang w:eastAsia="nb-NO"/>
        </w:rPr>
        <w:t>lovutkastet</w:t>
      </w:r>
      <w:r w:rsidRPr="00BC4880">
        <w:rPr>
          <w:rFonts w:cstheme="majorHAnsi"/>
          <w:lang w:eastAsia="nb-NO"/>
        </w:rPr>
        <w:t xml:space="preserve"> når det gjelder vilkåret om samtykkekompetanse. </w:t>
      </w:r>
    </w:p>
    <w:p w14:paraId="02B9AB92" w14:textId="31E269ED" w:rsidR="001830DE" w:rsidRPr="00BC4880" w:rsidRDefault="000A1A41" w:rsidP="001830DE">
      <w:pPr>
        <w:rPr>
          <w:rFonts w:eastAsia="Roboto Light" w:cstheme="majorHAnsi"/>
          <w:shd w:val="clear" w:color="auto" w:fill="FCFFFC"/>
          <w:lang w:eastAsia="nb-NO"/>
        </w:rPr>
      </w:pPr>
      <w:r w:rsidRPr="00BC4880">
        <w:rPr>
          <w:rFonts w:eastAsia="Roboto Light" w:cstheme="majorHAnsi"/>
          <w:shd w:val="clear" w:color="auto" w:fill="FCFFFC"/>
          <w:lang w:eastAsia="nb-NO"/>
        </w:rPr>
        <w:t xml:space="preserve">Utvalget har bestått av </w:t>
      </w:r>
      <w:r w:rsidR="009E4AB7" w:rsidRPr="00BC4880">
        <w:rPr>
          <w:rFonts w:eastAsia="Roboto Light" w:cstheme="majorHAnsi"/>
          <w:shd w:val="clear" w:color="auto" w:fill="FCFFFC"/>
          <w:lang w:eastAsia="nb-NO"/>
        </w:rPr>
        <w:t>følgende</w:t>
      </w:r>
      <w:r w:rsidR="008A7011" w:rsidRPr="00BC4880">
        <w:rPr>
          <w:rFonts w:eastAsia="Roboto Light" w:cstheme="majorHAnsi"/>
          <w:shd w:val="clear" w:color="auto" w:fill="FCFFFC"/>
          <w:lang w:eastAsia="nb-NO"/>
        </w:rPr>
        <w:t xml:space="preserve"> medlemmer</w:t>
      </w:r>
      <w:r w:rsidR="00DD33C4" w:rsidRPr="00BC4880">
        <w:rPr>
          <w:rFonts w:eastAsia="Roboto Light" w:cstheme="majorHAnsi"/>
          <w:shd w:val="clear" w:color="auto" w:fill="FCFFFC"/>
          <w:lang w:eastAsia="nb-NO"/>
        </w:rPr>
        <w:t>,</w:t>
      </w:r>
      <w:r w:rsidR="008A7011" w:rsidRPr="00BC4880">
        <w:rPr>
          <w:rFonts w:eastAsia="Roboto Light" w:cstheme="majorHAnsi"/>
          <w:shd w:val="clear" w:color="auto" w:fill="FCFFFC"/>
          <w:lang w:eastAsia="nb-NO"/>
        </w:rPr>
        <w:t xml:space="preserve"> som alle </w:t>
      </w:r>
      <w:r w:rsidR="004459E3" w:rsidRPr="00BC4880">
        <w:rPr>
          <w:rFonts w:eastAsia="Roboto Light" w:cstheme="majorHAnsi"/>
          <w:shd w:val="clear" w:color="auto" w:fill="FCFFFC"/>
          <w:lang w:eastAsia="nb-NO"/>
        </w:rPr>
        <w:t>har vært</w:t>
      </w:r>
      <w:r w:rsidR="008A7011" w:rsidRPr="00BC4880">
        <w:rPr>
          <w:rFonts w:eastAsia="Roboto Light" w:cstheme="majorHAnsi"/>
          <w:shd w:val="clear" w:color="auto" w:fill="FCFFFC"/>
          <w:lang w:eastAsia="nb-NO"/>
        </w:rPr>
        <w:t xml:space="preserve"> likestilte </w:t>
      </w:r>
      <w:r w:rsidR="00E75628" w:rsidRPr="00BC4880">
        <w:rPr>
          <w:rFonts w:eastAsia="Roboto Light" w:cstheme="majorHAnsi"/>
          <w:shd w:val="clear" w:color="auto" w:fill="FCFFFC"/>
          <w:lang w:eastAsia="nb-NO"/>
        </w:rPr>
        <w:t>og uavhengig</w:t>
      </w:r>
      <w:r w:rsidR="0081521F" w:rsidRPr="00BC4880">
        <w:rPr>
          <w:rFonts w:eastAsia="Roboto Light" w:cstheme="majorHAnsi"/>
          <w:shd w:val="clear" w:color="auto" w:fill="FCFFFC"/>
          <w:lang w:eastAsia="nb-NO"/>
        </w:rPr>
        <w:t>e</w:t>
      </w:r>
      <w:r w:rsidR="00E75628" w:rsidRPr="00BC4880">
        <w:rPr>
          <w:rFonts w:eastAsia="Roboto Light" w:cstheme="majorHAnsi"/>
          <w:shd w:val="clear" w:color="auto" w:fill="FCFFFC"/>
          <w:lang w:eastAsia="nb-NO"/>
        </w:rPr>
        <w:t xml:space="preserve"> i sitt arbeid</w:t>
      </w:r>
      <w:r w:rsidR="00A35CB5" w:rsidRPr="00BC4880">
        <w:rPr>
          <w:rFonts w:eastAsia="Roboto Light" w:cstheme="majorHAnsi"/>
          <w:shd w:val="clear" w:color="auto" w:fill="FCFFFC"/>
          <w:lang w:eastAsia="nb-NO"/>
        </w:rPr>
        <w:t xml:space="preserve">: </w:t>
      </w:r>
    </w:p>
    <w:tbl>
      <w:tblPr>
        <w:tblW w:w="929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blBorders>
        <w:tblLook w:val="04A0" w:firstRow="1" w:lastRow="0" w:firstColumn="1" w:lastColumn="0" w:noHBand="0" w:noVBand="1"/>
      </w:tblPr>
      <w:tblGrid>
        <w:gridCol w:w="2499"/>
        <w:gridCol w:w="1465"/>
        <w:gridCol w:w="5334"/>
      </w:tblGrid>
      <w:tr w:rsidR="00031430" w:rsidRPr="00BC4880" w14:paraId="6BB50E2D" w14:textId="77777777" w:rsidTr="002D30BB">
        <w:trPr>
          <w:trHeight w:val="454"/>
        </w:trPr>
        <w:tc>
          <w:tcPr>
            <w:tcW w:w="2499" w:type="dxa"/>
            <w:tcBorders>
              <w:top w:val="single" w:sz="4" w:space="0" w:color="D9D9D9" w:themeColor="background1" w:themeShade="D9"/>
              <w:bottom w:val="single" w:sz="4" w:space="0" w:color="D9D9D9" w:themeColor="background1" w:themeShade="D9"/>
            </w:tcBorders>
            <w:shd w:val="clear" w:color="auto" w:fill="auto"/>
          </w:tcPr>
          <w:p w14:paraId="5D036581" w14:textId="2E297B5E" w:rsidR="001C646A" w:rsidRPr="00BC4880" w:rsidRDefault="001C646A" w:rsidP="00722377">
            <w:pPr>
              <w:textAlignment w:val="baseline"/>
              <w:rPr>
                <w:rFonts w:eastAsia="Roboto Light" w:cstheme="majorHAnsi"/>
                <w:color w:val="025169"/>
                <w:shd w:val="clear" w:color="auto" w:fill="FCFFFC"/>
                <w:lang w:eastAsia="nb-NO"/>
              </w:rPr>
            </w:pPr>
            <w:r w:rsidRPr="00BC4880">
              <w:rPr>
                <w:rFonts w:eastAsia="Roboto Light" w:cstheme="majorHAnsi"/>
                <w:color w:val="025169"/>
                <w:shd w:val="clear" w:color="auto" w:fill="FCFFFC"/>
                <w:lang w:eastAsia="nb-NO"/>
              </w:rPr>
              <w:t>Navn</w:t>
            </w:r>
          </w:p>
        </w:tc>
        <w:tc>
          <w:tcPr>
            <w:tcW w:w="1465" w:type="dxa"/>
            <w:tcBorders>
              <w:top w:val="single" w:sz="4" w:space="0" w:color="D9D9D9" w:themeColor="background1" w:themeShade="D9"/>
              <w:bottom w:val="single" w:sz="4" w:space="0" w:color="D9D9D9" w:themeColor="background1" w:themeShade="D9"/>
            </w:tcBorders>
            <w:shd w:val="clear" w:color="auto" w:fill="auto"/>
          </w:tcPr>
          <w:p w14:paraId="6659ECBD" w14:textId="64F670B2" w:rsidR="001C646A" w:rsidRPr="00BC4880" w:rsidRDefault="001C646A" w:rsidP="00722377">
            <w:pPr>
              <w:textAlignment w:val="baseline"/>
              <w:rPr>
                <w:rFonts w:eastAsia="Roboto Light" w:cstheme="majorHAnsi"/>
                <w:color w:val="025169"/>
                <w:shd w:val="clear" w:color="auto" w:fill="FCFFFC"/>
                <w:lang w:eastAsia="nb-NO"/>
              </w:rPr>
            </w:pPr>
            <w:r w:rsidRPr="00BC4880">
              <w:rPr>
                <w:rFonts w:eastAsia="Roboto Light" w:cstheme="majorHAnsi"/>
                <w:color w:val="025169"/>
                <w:shd w:val="clear" w:color="auto" w:fill="FCFFFC"/>
                <w:lang w:eastAsia="nb-NO"/>
              </w:rPr>
              <w:t>Funksjon</w:t>
            </w:r>
          </w:p>
        </w:tc>
        <w:tc>
          <w:tcPr>
            <w:tcW w:w="5334" w:type="dxa"/>
            <w:tcBorders>
              <w:top w:val="single" w:sz="4" w:space="0" w:color="D9D9D9" w:themeColor="background1" w:themeShade="D9"/>
              <w:bottom w:val="single" w:sz="4" w:space="0" w:color="D9D9D9" w:themeColor="background1" w:themeShade="D9"/>
            </w:tcBorders>
            <w:shd w:val="clear" w:color="auto" w:fill="auto"/>
          </w:tcPr>
          <w:p w14:paraId="22DBF790" w14:textId="474450AF" w:rsidR="001C646A" w:rsidRPr="00BC4880" w:rsidRDefault="001C646A" w:rsidP="00722377">
            <w:pPr>
              <w:textAlignment w:val="baseline"/>
              <w:rPr>
                <w:rFonts w:eastAsia="Roboto Light" w:cstheme="majorHAnsi"/>
                <w:color w:val="025169"/>
                <w:shd w:val="clear" w:color="auto" w:fill="FCFFFC"/>
                <w:lang w:eastAsia="nb-NO"/>
              </w:rPr>
            </w:pPr>
            <w:r w:rsidRPr="00BC4880">
              <w:rPr>
                <w:rFonts w:eastAsia="Roboto Light" w:cstheme="majorHAnsi"/>
                <w:color w:val="025169"/>
                <w:shd w:val="clear" w:color="auto" w:fill="FCFFFC"/>
                <w:lang w:eastAsia="nb-NO"/>
              </w:rPr>
              <w:t>Stilling</w:t>
            </w:r>
          </w:p>
        </w:tc>
      </w:tr>
      <w:tr w:rsidR="00702194" w:rsidRPr="00BC4880" w14:paraId="1F23BE73" w14:textId="77777777" w:rsidTr="002D30BB">
        <w:trPr>
          <w:trHeight w:val="454"/>
        </w:trPr>
        <w:tc>
          <w:tcPr>
            <w:tcW w:w="2499" w:type="dxa"/>
            <w:tcBorders>
              <w:top w:val="single" w:sz="4" w:space="0" w:color="D9D9D9" w:themeColor="background1" w:themeShade="D9"/>
            </w:tcBorders>
            <w:shd w:val="clear" w:color="auto" w:fill="auto"/>
          </w:tcPr>
          <w:p w14:paraId="73D96AE1" w14:textId="0E9E52DF" w:rsidR="001C646A" w:rsidRPr="00BC4880" w:rsidRDefault="001C646A" w:rsidP="00722377">
            <w:pPr>
              <w:textAlignment w:val="baseline"/>
              <w:rPr>
                <w:rFonts w:eastAsia="Roboto Light" w:cstheme="majorHAnsi"/>
                <w:b/>
                <w:color w:val="025169"/>
                <w:shd w:val="clear" w:color="auto" w:fill="FCFFFC"/>
                <w:lang w:eastAsia="nb-NO"/>
              </w:rPr>
            </w:pPr>
            <w:r w:rsidRPr="00BC4880">
              <w:rPr>
                <w:rFonts w:eastAsia="Roboto Light" w:cstheme="majorHAnsi"/>
                <w:b/>
                <w:color w:val="025169"/>
                <w:shd w:val="clear" w:color="auto" w:fill="FCFFFC"/>
                <w:lang w:eastAsia="nb-NO"/>
              </w:rPr>
              <w:t>Øystein Mæland</w:t>
            </w:r>
          </w:p>
        </w:tc>
        <w:tc>
          <w:tcPr>
            <w:tcW w:w="1465" w:type="dxa"/>
            <w:tcBorders>
              <w:top w:val="single" w:sz="4" w:space="0" w:color="D9D9D9" w:themeColor="background1" w:themeShade="D9"/>
            </w:tcBorders>
            <w:shd w:val="clear" w:color="auto" w:fill="auto"/>
          </w:tcPr>
          <w:p w14:paraId="76E6384A" w14:textId="7C2D3398" w:rsidR="001C646A" w:rsidRPr="00BC4880" w:rsidRDefault="001C646A" w:rsidP="00722377">
            <w:pPr>
              <w:textAlignment w:val="baseline"/>
              <w:rPr>
                <w:rFonts w:eastAsia="Roboto Light" w:cstheme="majorHAnsi"/>
                <w:color w:val="025169"/>
                <w:shd w:val="clear" w:color="auto" w:fill="FCFFFC"/>
                <w:lang w:eastAsia="nb-NO"/>
              </w:rPr>
            </w:pPr>
            <w:r w:rsidRPr="00BC4880">
              <w:rPr>
                <w:rFonts w:eastAsia="Roboto Light" w:cstheme="majorHAnsi"/>
                <w:color w:val="025169"/>
                <w:shd w:val="clear" w:color="auto" w:fill="FCFFFC"/>
                <w:lang w:eastAsia="nb-NO"/>
              </w:rPr>
              <w:t>Leder</w:t>
            </w:r>
          </w:p>
        </w:tc>
        <w:tc>
          <w:tcPr>
            <w:tcW w:w="5334" w:type="dxa"/>
            <w:tcBorders>
              <w:top w:val="single" w:sz="4" w:space="0" w:color="D9D9D9" w:themeColor="background1" w:themeShade="D9"/>
            </w:tcBorders>
            <w:shd w:val="clear" w:color="auto" w:fill="auto"/>
          </w:tcPr>
          <w:p w14:paraId="790A6724" w14:textId="77777777" w:rsidR="001C646A" w:rsidRPr="00BC4880" w:rsidRDefault="005C771F" w:rsidP="00722377">
            <w:pPr>
              <w:textAlignment w:val="baseline"/>
              <w:rPr>
                <w:rFonts w:eastAsia="Roboto Light" w:cstheme="majorHAnsi"/>
                <w:color w:val="025169"/>
                <w:shd w:val="clear" w:color="auto" w:fill="FCFFFC"/>
                <w:lang w:eastAsia="nb-NO"/>
              </w:rPr>
            </w:pPr>
            <w:r w:rsidRPr="00BC4880">
              <w:rPr>
                <w:rFonts w:eastAsia="Roboto Light" w:cstheme="majorHAnsi"/>
                <w:color w:val="025169"/>
                <w:shd w:val="clear" w:color="auto" w:fill="FCFFFC"/>
                <w:lang w:eastAsia="nb-NO"/>
              </w:rPr>
              <w:t>Adm</w:t>
            </w:r>
            <w:r w:rsidR="00D51CED" w:rsidRPr="00BC4880">
              <w:rPr>
                <w:rFonts w:eastAsia="Roboto Light" w:cstheme="majorHAnsi"/>
                <w:color w:val="025169"/>
                <w:shd w:val="clear" w:color="auto" w:fill="FCFFFC"/>
                <w:lang w:eastAsia="nb-NO"/>
              </w:rPr>
              <w:t xml:space="preserve">inistrerende </w:t>
            </w:r>
            <w:r w:rsidR="00E236B0" w:rsidRPr="00BC4880">
              <w:rPr>
                <w:rFonts w:eastAsia="Roboto Light" w:cstheme="majorHAnsi"/>
                <w:color w:val="025169"/>
                <w:shd w:val="clear" w:color="auto" w:fill="FCFFFC"/>
                <w:lang w:eastAsia="nb-NO"/>
              </w:rPr>
              <w:t>direktør</w:t>
            </w:r>
            <w:r w:rsidR="008D799F" w:rsidRPr="00BC4880">
              <w:rPr>
                <w:rFonts w:eastAsia="Roboto Light" w:cstheme="majorHAnsi"/>
                <w:color w:val="025169"/>
                <w:shd w:val="clear" w:color="auto" w:fill="FCFFFC"/>
                <w:lang w:eastAsia="nb-NO"/>
              </w:rPr>
              <w:t xml:space="preserve"> ved Akershus universitetssykehus</w:t>
            </w:r>
            <w:r w:rsidR="00C328B6" w:rsidRPr="00BC4880">
              <w:rPr>
                <w:rFonts w:eastAsia="Roboto Light" w:cstheme="majorHAnsi"/>
                <w:color w:val="025169"/>
                <w:shd w:val="clear" w:color="auto" w:fill="FCFFFC"/>
                <w:lang w:eastAsia="nb-NO"/>
              </w:rPr>
              <w:t xml:space="preserve"> HF</w:t>
            </w:r>
          </w:p>
        </w:tc>
      </w:tr>
      <w:tr w:rsidR="001900CC" w:rsidRPr="00BC4880" w14:paraId="12197434" w14:textId="77777777" w:rsidTr="002D30BB">
        <w:trPr>
          <w:trHeight w:val="454"/>
        </w:trPr>
        <w:tc>
          <w:tcPr>
            <w:tcW w:w="2499" w:type="dxa"/>
            <w:shd w:val="clear" w:color="auto" w:fill="auto"/>
          </w:tcPr>
          <w:p w14:paraId="3C2267DD" w14:textId="6B685F4D" w:rsidR="001C646A" w:rsidRPr="00BC4880" w:rsidRDefault="00E83BF0" w:rsidP="00722377">
            <w:pPr>
              <w:textAlignment w:val="baseline"/>
              <w:rPr>
                <w:rFonts w:eastAsia="Roboto Light" w:cstheme="majorHAnsi"/>
                <w:b/>
                <w:color w:val="025169"/>
                <w:shd w:val="clear" w:color="auto" w:fill="FCFFFC"/>
                <w:lang w:eastAsia="nb-NO"/>
              </w:rPr>
            </w:pPr>
            <w:r w:rsidRPr="00BC4880">
              <w:rPr>
                <w:rFonts w:eastAsia="Roboto Light" w:cstheme="majorHAnsi"/>
                <w:b/>
                <w:color w:val="025169"/>
                <w:shd w:val="clear" w:color="auto" w:fill="FCFFFC"/>
                <w:lang w:eastAsia="nb-NO"/>
              </w:rPr>
              <w:t>Eli Karin Fosse</w:t>
            </w:r>
          </w:p>
        </w:tc>
        <w:tc>
          <w:tcPr>
            <w:tcW w:w="1465" w:type="dxa"/>
            <w:shd w:val="clear" w:color="auto" w:fill="auto"/>
          </w:tcPr>
          <w:p w14:paraId="0EF7624E" w14:textId="6E535B72" w:rsidR="001C646A" w:rsidRPr="00BC4880" w:rsidRDefault="00D30564" w:rsidP="00722377">
            <w:pPr>
              <w:textAlignment w:val="baseline"/>
              <w:rPr>
                <w:rFonts w:eastAsia="Roboto Light" w:cstheme="majorHAnsi"/>
                <w:color w:val="025169"/>
                <w:shd w:val="clear" w:color="auto" w:fill="FCFFFC"/>
                <w:lang w:eastAsia="nb-NO"/>
              </w:rPr>
            </w:pPr>
            <w:r w:rsidRPr="00BC4880">
              <w:rPr>
                <w:rFonts w:eastAsia="Roboto Light" w:cstheme="majorHAnsi"/>
                <w:color w:val="025169"/>
                <w:shd w:val="clear" w:color="auto" w:fill="FCFFFC"/>
                <w:lang w:eastAsia="nb-NO"/>
              </w:rPr>
              <w:t>Medlem</w:t>
            </w:r>
          </w:p>
        </w:tc>
        <w:tc>
          <w:tcPr>
            <w:tcW w:w="5334" w:type="dxa"/>
            <w:shd w:val="clear" w:color="auto" w:fill="auto"/>
          </w:tcPr>
          <w:p w14:paraId="4382F5B8" w14:textId="65655930" w:rsidR="001C646A" w:rsidRPr="00BC4880" w:rsidRDefault="003F774D" w:rsidP="00722377">
            <w:pPr>
              <w:textAlignment w:val="baseline"/>
              <w:rPr>
                <w:rFonts w:eastAsia="Roboto Light" w:cstheme="majorHAnsi"/>
                <w:color w:val="025169"/>
                <w:shd w:val="clear" w:color="auto" w:fill="FCFFFC"/>
                <w:lang w:eastAsia="nb-NO"/>
              </w:rPr>
            </w:pPr>
            <w:r w:rsidRPr="00BC4880">
              <w:rPr>
                <w:rFonts w:eastAsia="Roboto Light" w:cstheme="majorHAnsi"/>
                <w:color w:val="025169"/>
                <w:shd w:val="clear" w:color="auto" w:fill="FCFFFC"/>
                <w:lang w:eastAsia="nb-NO"/>
              </w:rPr>
              <w:t>Di</w:t>
            </w:r>
            <w:r w:rsidR="009C7B18" w:rsidRPr="00BC4880">
              <w:rPr>
                <w:rFonts w:eastAsia="Roboto Light" w:cstheme="majorHAnsi"/>
                <w:color w:val="025169"/>
                <w:shd w:val="clear" w:color="auto" w:fill="FCFFFC"/>
                <w:lang w:eastAsia="nb-NO"/>
              </w:rPr>
              <w:t>rektør for helse og velferd</w:t>
            </w:r>
            <w:r w:rsidR="00CF2F28" w:rsidRPr="00BC4880">
              <w:rPr>
                <w:rFonts w:eastAsia="Roboto Light" w:cstheme="majorHAnsi"/>
                <w:color w:val="025169"/>
                <w:shd w:val="clear" w:color="auto" w:fill="FCFFFC"/>
                <w:lang w:eastAsia="nb-NO"/>
              </w:rPr>
              <w:t xml:space="preserve"> i Stavanger kommune</w:t>
            </w:r>
          </w:p>
        </w:tc>
      </w:tr>
      <w:tr w:rsidR="00756C36" w:rsidRPr="00BC4880" w14:paraId="0FB2F213" w14:textId="77777777" w:rsidTr="002D30BB">
        <w:trPr>
          <w:trHeight w:val="454"/>
        </w:trPr>
        <w:tc>
          <w:tcPr>
            <w:tcW w:w="2499" w:type="dxa"/>
            <w:shd w:val="clear" w:color="auto" w:fill="auto"/>
          </w:tcPr>
          <w:p w14:paraId="584174AC" w14:textId="43186C28" w:rsidR="001C646A" w:rsidRPr="00BC4880" w:rsidRDefault="005862EF" w:rsidP="00722377">
            <w:pPr>
              <w:textAlignment w:val="baseline"/>
              <w:rPr>
                <w:rFonts w:eastAsia="Roboto Light" w:cstheme="majorHAnsi"/>
                <w:b/>
                <w:color w:val="025169"/>
                <w:shd w:val="clear" w:color="auto" w:fill="FCFFFC"/>
                <w:lang w:eastAsia="nb-NO"/>
              </w:rPr>
            </w:pPr>
            <w:r w:rsidRPr="00BC4880">
              <w:rPr>
                <w:rFonts w:eastAsia="Roboto Light" w:cstheme="majorHAnsi"/>
                <w:b/>
                <w:color w:val="025169"/>
                <w:shd w:val="clear" w:color="auto" w:fill="FCFFFC"/>
                <w:lang w:eastAsia="nb-NO"/>
              </w:rPr>
              <w:t>Joachim Kjennerud</w:t>
            </w:r>
          </w:p>
        </w:tc>
        <w:tc>
          <w:tcPr>
            <w:tcW w:w="1465" w:type="dxa"/>
            <w:shd w:val="clear" w:color="auto" w:fill="auto"/>
          </w:tcPr>
          <w:p w14:paraId="6225C0E0" w14:textId="35F2EED9" w:rsidR="001C646A" w:rsidRPr="00BC4880" w:rsidRDefault="00D30564" w:rsidP="00722377">
            <w:pPr>
              <w:textAlignment w:val="baseline"/>
              <w:rPr>
                <w:rFonts w:eastAsia="Roboto Light" w:cstheme="majorHAnsi"/>
                <w:color w:val="025169"/>
                <w:shd w:val="clear" w:color="auto" w:fill="FCFFFC"/>
                <w:lang w:eastAsia="nb-NO"/>
              </w:rPr>
            </w:pPr>
            <w:r w:rsidRPr="00BC4880">
              <w:rPr>
                <w:rFonts w:eastAsia="Roboto Light" w:cstheme="majorHAnsi"/>
                <w:color w:val="025169"/>
                <w:shd w:val="clear" w:color="auto" w:fill="FCFFFC"/>
                <w:lang w:eastAsia="nb-NO"/>
              </w:rPr>
              <w:t>Medlem</w:t>
            </w:r>
          </w:p>
        </w:tc>
        <w:tc>
          <w:tcPr>
            <w:tcW w:w="5334" w:type="dxa"/>
            <w:shd w:val="clear" w:color="auto" w:fill="auto"/>
          </w:tcPr>
          <w:p w14:paraId="5D653BC6" w14:textId="23BE7C47" w:rsidR="001C646A" w:rsidRPr="00BC4880" w:rsidRDefault="005C61EA" w:rsidP="00722377">
            <w:pPr>
              <w:textAlignment w:val="baseline"/>
              <w:rPr>
                <w:rFonts w:eastAsia="Roboto Light" w:cstheme="majorHAnsi"/>
                <w:color w:val="025169"/>
                <w:shd w:val="clear" w:color="auto" w:fill="FCFFFC"/>
                <w:lang w:eastAsia="nb-NO"/>
              </w:rPr>
            </w:pPr>
            <w:r w:rsidRPr="00BC4880">
              <w:rPr>
                <w:rFonts w:eastAsia="Roboto Light" w:cstheme="majorHAnsi"/>
                <w:color w:val="025169"/>
                <w:shd w:val="clear" w:color="auto" w:fill="FCFFFC"/>
                <w:lang w:eastAsia="nb-NO"/>
              </w:rPr>
              <w:t>Seniorrådgiver</w:t>
            </w:r>
            <w:r w:rsidR="00284490" w:rsidRPr="00BC4880">
              <w:rPr>
                <w:rFonts w:eastAsia="Roboto Light" w:cstheme="majorHAnsi"/>
                <w:color w:val="025169"/>
                <w:shd w:val="clear" w:color="auto" w:fill="FCFFFC"/>
                <w:lang w:eastAsia="nb-NO"/>
              </w:rPr>
              <w:t xml:space="preserve"> hos Mental H</w:t>
            </w:r>
            <w:r w:rsidR="00CA5163" w:rsidRPr="00BC4880">
              <w:rPr>
                <w:rFonts w:eastAsia="Roboto Light" w:cstheme="majorHAnsi"/>
                <w:color w:val="025169"/>
                <w:shd w:val="clear" w:color="auto" w:fill="FCFFFC"/>
                <w:lang w:eastAsia="nb-NO"/>
              </w:rPr>
              <w:t>else Norge</w:t>
            </w:r>
          </w:p>
        </w:tc>
      </w:tr>
      <w:tr w:rsidR="001900CC" w:rsidRPr="00BC4880" w14:paraId="2CBC0519" w14:textId="77777777" w:rsidTr="002D30BB">
        <w:trPr>
          <w:trHeight w:val="454"/>
        </w:trPr>
        <w:tc>
          <w:tcPr>
            <w:tcW w:w="2499" w:type="dxa"/>
            <w:shd w:val="clear" w:color="auto" w:fill="auto"/>
          </w:tcPr>
          <w:p w14:paraId="766B1D3E" w14:textId="2E0944DE" w:rsidR="001C646A" w:rsidRPr="00BC4880" w:rsidRDefault="006C40E9" w:rsidP="00722377">
            <w:pPr>
              <w:textAlignment w:val="baseline"/>
              <w:rPr>
                <w:rFonts w:eastAsia="Roboto Light" w:cstheme="majorHAnsi"/>
                <w:b/>
                <w:color w:val="025169"/>
                <w:shd w:val="clear" w:color="auto" w:fill="FCFFFC"/>
                <w:lang w:eastAsia="nb-NO"/>
              </w:rPr>
            </w:pPr>
            <w:r w:rsidRPr="00BC4880">
              <w:rPr>
                <w:rFonts w:eastAsia="Roboto Light" w:cstheme="majorHAnsi"/>
                <w:b/>
                <w:color w:val="025169"/>
                <w:shd w:val="clear" w:color="auto" w:fill="FCFFFC"/>
                <w:lang w:eastAsia="nb-NO"/>
              </w:rPr>
              <w:t>Rune Andrea</w:t>
            </w:r>
            <w:r w:rsidR="00A713EE" w:rsidRPr="00BC4880">
              <w:rPr>
                <w:rFonts w:eastAsia="Roboto Light" w:cstheme="majorHAnsi"/>
                <w:b/>
                <w:color w:val="025169"/>
                <w:shd w:val="clear" w:color="auto" w:fill="FCFFFC"/>
                <w:lang w:eastAsia="nb-NO"/>
              </w:rPr>
              <w:t>s</w:t>
            </w:r>
            <w:r w:rsidRPr="00BC4880">
              <w:rPr>
                <w:rFonts w:eastAsia="Roboto Light" w:cstheme="majorHAnsi"/>
                <w:b/>
                <w:color w:val="025169"/>
                <w:shd w:val="clear" w:color="auto" w:fill="FCFFFC"/>
                <w:lang w:eastAsia="nb-NO"/>
              </w:rPr>
              <w:t xml:space="preserve"> Kroken</w:t>
            </w:r>
          </w:p>
        </w:tc>
        <w:tc>
          <w:tcPr>
            <w:tcW w:w="1465" w:type="dxa"/>
            <w:shd w:val="clear" w:color="auto" w:fill="auto"/>
          </w:tcPr>
          <w:p w14:paraId="064DD2D5" w14:textId="4ABB56A5" w:rsidR="001C646A" w:rsidRPr="00BC4880" w:rsidRDefault="00D30564" w:rsidP="00722377">
            <w:pPr>
              <w:textAlignment w:val="baseline"/>
              <w:rPr>
                <w:rFonts w:eastAsia="Roboto Light" w:cstheme="majorHAnsi"/>
                <w:color w:val="025169"/>
                <w:shd w:val="clear" w:color="auto" w:fill="FCFFFC"/>
                <w:lang w:eastAsia="nb-NO"/>
              </w:rPr>
            </w:pPr>
            <w:r w:rsidRPr="00BC4880">
              <w:rPr>
                <w:rFonts w:eastAsia="Roboto Light" w:cstheme="majorHAnsi"/>
                <w:color w:val="025169"/>
                <w:shd w:val="clear" w:color="auto" w:fill="FCFFFC"/>
                <w:lang w:eastAsia="nb-NO"/>
              </w:rPr>
              <w:t>Medlem</w:t>
            </w:r>
          </w:p>
        </w:tc>
        <w:tc>
          <w:tcPr>
            <w:tcW w:w="5334" w:type="dxa"/>
            <w:shd w:val="clear" w:color="auto" w:fill="auto"/>
          </w:tcPr>
          <w:p w14:paraId="729DD9DE" w14:textId="601B69E5" w:rsidR="001C646A" w:rsidRPr="00BC4880" w:rsidRDefault="5C1C3A36" w:rsidP="00722377">
            <w:pPr>
              <w:textAlignment w:val="baseline"/>
              <w:rPr>
                <w:rFonts w:eastAsia="Roboto Light" w:cstheme="majorBidi"/>
                <w:color w:val="025169"/>
                <w:shd w:val="clear" w:color="auto" w:fill="FCFFFC"/>
                <w:lang w:eastAsia="nb-NO"/>
              </w:rPr>
            </w:pPr>
            <w:r w:rsidRPr="031130A6">
              <w:rPr>
                <w:rFonts w:eastAsia="Roboto Light" w:cstheme="majorBidi"/>
                <w:color w:val="025169"/>
                <w:lang w:eastAsia="nb-NO"/>
              </w:rPr>
              <w:t>Psykiater</w:t>
            </w:r>
            <w:r w:rsidR="005A540C">
              <w:rPr>
                <w:rFonts w:eastAsia="Roboto Light" w:cstheme="majorBidi"/>
                <w:color w:val="025169"/>
                <w:lang w:eastAsia="nb-NO"/>
              </w:rPr>
              <w:t xml:space="preserve"> og a</w:t>
            </w:r>
            <w:r w:rsidR="57D8444C" w:rsidRPr="533E1F6A">
              <w:rPr>
                <w:rFonts w:eastAsia="Roboto Light" w:cstheme="majorBidi"/>
                <w:color w:val="025169"/>
                <w:shd w:val="clear" w:color="auto" w:fill="FCFFFC"/>
                <w:lang w:eastAsia="nb-NO"/>
              </w:rPr>
              <w:t xml:space="preserve">vdelingssjef </w:t>
            </w:r>
            <w:r w:rsidR="57D8444C" w:rsidRPr="50354292">
              <w:rPr>
                <w:rFonts w:eastAsia="Roboto Light" w:cstheme="majorBidi"/>
                <w:color w:val="025169"/>
                <w:shd w:val="clear" w:color="auto" w:fill="FCFFFC"/>
                <w:lang w:eastAsia="nb-NO"/>
              </w:rPr>
              <w:t xml:space="preserve">ved </w:t>
            </w:r>
            <w:r w:rsidR="57D8444C" w:rsidRPr="0D5FEE84">
              <w:rPr>
                <w:rFonts w:eastAsia="Roboto Light" w:cstheme="majorBidi"/>
                <w:color w:val="025169"/>
                <w:shd w:val="clear" w:color="auto" w:fill="FCFFFC"/>
                <w:lang w:eastAsia="nb-NO"/>
              </w:rPr>
              <w:t>Avdeling</w:t>
            </w:r>
            <w:r w:rsidR="57D8444C" w:rsidRPr="50354292">
              <w:rPr>
                <w:rFonts w:eastAsia="Roboto Light" w:cstheme="majorBidi"/>
                <w:color w:val="025169"/>
                <w:shd w:val="clear" w:color="auto" w:fill="FCFFFC"/>
                <w:lang w:eastAsia="nb-NO"/>
              </w:rPr>
              <w:t xml:space="preserve"> spesialisert </w:t>
            </w:r>
            <w:r w:rsidR="57D8444C" w:rsidRPr="06BD568A">
              <w:rPr>
                <w:rFonts w:eastAsia="Roboto Light" w:cstheme="majorBidi"/>
                <w:color w:val="025169"/>
                <w:lang w:eastAsia="nb-NO"/>
              </w:rPr>
              <w:t>psykosebehandling</w:t>
            </w:r>
            <w:r w:rsidR="267F70E4" w:rsidRPr="06BD568A">
              <w:rPr>
                <w:rFonts w:eastAsia="Roboto Light" w:cstheme="majorBidi"/>
                <w:color w:val="025169"/>
                <w:lang w:eastAsia="nb-NO"/>
              </w:rPr>
              <w:t xml:space="preserve">, Psykiatrisk klinikk, Haukeland </w:t>
            </w:r>
            <w:r w:rsidR="267F70E4" w:rsidRPr="113F380D">
              <w:rPr>
                <w:rFonts w:eastAsia="Roboto Light" w:cstheme="majorBidi"/>
                <w:color w:val="025169"/>
                <w:lang w:eastAsia="nb-NO"/>
              </w:rPr>
              <w:t>universitetssykehus</w:t>
            </w:r>
            <w:r w:rsidR="762C298F" w:rsidRPr="113F380D">
              <w:rPr>
                <w:rFonts w:eastAsia="Roboto Light" w:cstheme="majorBidi"/>
                <w:color w:val="025169"/>
                <w:lang w:eastAsia="nb-NO"/>
              </w:rPr>
              <w:t>.</w:t>
            </w:r>
            <w:r w:rsidR="005A540C">
              <w:rPr>
                <w:rFonts w:eastAsia="Roboto Light" w:cstheme="majorBidi"/>
                <w:color w:val="025169"/>
                <w:lang w:eastAsia="nb-NO"/>
              </w:rPr>
              <w:t xml:space="preserve"> </w:t>
            </w:r>
            <w:r w:rsidR="145411FC" w:rsidRPr="031130A6">
              <w:rPr>
                <w:rFonts w:eastAsia="Roboto Light" w:cstheme="majorBidi"/>
                <w:color w:val="025169"/>
                <w:lang w:eastAsia="nb-NO"/>
              </w:rPr>
              <w:t>F</w:t>
            </w:r>
            <w:r w:rsidR="6D7D460E" w:rsidRPr="24A9BB63">
              <w:rPr>
                <w:rFonts w:eastAsia="Roboto Light" w:cstheme="majorBidi"/>
                <w:color w:val="025169"/>
                <w:shd w:val="clear" w:color="auto" w:fill="FCFFFC"/>
                <w:lang w:eastAsia="nb-NO"/>
              </w:rPr>
              <w:t>ørsteaman</w:t>
            </w:r>
            <w:r w:rsidR="508DAAA8" w:rsidRPr="24A9BB63">
              <w:rPr>
                <w:rFonts w:eastAsia="Roboto Light" w:cstheme="majorBidi"/>
                <w:color w:val="025169"/>
                <w:shd w:val="clear" w:color="auto" w:fill="FCFFFC"/>
                <w:lang w:eastAsia="nb-NO"/>
              </w:rPr>
              <w:t>uensis</w:t>
            </w:r>
            <w:r w:rsidR="00131BF1" w:rsidRPr="533E1F6A">
              <w:rPr>
                <w:rFonts w:eastAsia="Roboto Light" w:cstheme="majorBidi"/>
                <w:color w:val="025169"/>
                <w:shd w:val="clear" w:color="auto" w:fill="FCFFFC"/>
                <w:lang w:eastAsia="nb-NO"/>
              </w:rPr>
              <w:t xml:space="preserve"> </w:t>
            </w:r>
            <w:r w:rsidR="60488D54" w:rsidRPr="031130A6">
              <w:rPr>
                <w:rFonts w:eastAsia="Roboto Light" w:cstheme="majorBidi"/>
                <w:color w:val="025169"/>
                <w:lang w:eastAsia="nb-NO"/>
              </w:rPr>
              <w:t>II,</w:t>
            </w:r>
            <w:r w:rsidR="508DAAA8" w:rsidRPr="031130A6">
              <w:rPr>
                <w:rFonts w:eastAsia="Roboto Light" w:cstheme="majorBidi"/>
                <w:color w:val="025169"/>
                <w:lang w:eastAsia="nb-NO"/>
              </w:rPr>
              <w:t xml:space="preserve"> </w:t>
            </w:r>
            <w:r w:rsidR="00F948FE" w:rsidRPr="533E1F6A">
              <w:rPr>
                <w:rFonts w:eastAsia="Roboto Light" w:cstheme="majorBidi"/>
                <w:color w:val="025169"/>
                <w:shd w:val="clear" w:color="auto" w:fill="FCFFFC"/>
                <w:lang w:eastAsia="nb-NO"/>
              </w:rPr>
              <w:t>Universitetet i Bergen</w:t>
            </w:r>
          </w:p>
        </w:tc>
      </w:tr>
      <w:tr w:rsidR="00756C36" w:rsidRPr="00BC4880" w14:paraId="268BF6E6" w14:textId="77777777" w:rsidTr="002D30BB">
        <w:trPr>
          <w:trHeight w:val="454"/>
        </w:trPr>
        <w:tc>
          <w:tcPr>
            <w:tcW w:w="2499" w:type="dxa"/>
            <w:shd w:val="clear" w:color="auto" w:fill="auto"/>
          </w:tcPr>
          <w:p w14:paraId="471BB6DE" w14:textId="602CB42E" w:rsidR="001C646A" w:rsidRPr="00BC4880" w:rsidRDefault="00A713EE" w:rsidP="00722377">
            <w:pPr>
              <w:textAlignment w:val="baseline"/>
              <w:rPr>
                <w:rFonts w:eastAsia="Roboto Light" w:cstheme="majorHAnsi"/>
                <w:b/>
                <w:color w:val="025169"/>
                <w:shd w:val="clear" w:color="auto" w:fill="FCFFFC"/>
                <w:lang w:eastAsia="nb-NO"/>
              </w:rPr>
            </w:pPr>
            <w:r w:rsidRPr="00BC4880">
              <w:rPr>
                <w:rFonts w:eastAsia="Roboto Light" w:cstheme="majorHAnsi"/>
                <w:b/>
                <w:color w:val="025169"/>
                <w:shd w:val="clear" w:color="auto" w:fill="FCFFFC"/>
                <w:lang w:eastAsia="nb-NO"/>
              </w:rPr>
              <w:t>Guri Sæther Pedersen</w:t>
            </w:r>
          </w:p>
        </w:tc>
        <w:tc>
          <w:tcPr>
            <w:tcW w:w="1465" w:type="dxa"/>
            <w:shd w:val="clear" w:color="auto" w:fill="auto"/>
          </w:tcPr>
          <w:p w14:paraId="0D43457B" w14:textId="13C493D3" w:rsidR="001C646A" w:rsidRPr="00BC4880" w:rsidRDefault="00D30564" w:rsidP="00722377">
            <w:pPr>
              <w:textAlignment w:val="baseline"/>
              <w:rPr>
                <w:rFonts w:eastAsia="Roboto Light" w:cstheme="majorHAnsi"/>
                <w:color w:val="025169"/>
                <w:shd w:val="clear" w:color="auto" w:fill="FCFFFC"/>
                <w:lang w:eastAsia="nb-NO"/>
              </w:rPr>
            </w:pPr>
            <w:r w:rsidRPr="00BC4880">
              <w:rPr>
                <w:rFonts w:eastAsia="Roboto Light" w:cstheme="majorHAnsi"/>
                <w:color w:val="025169"/>
                <w:shd w:val="clear" w:color="auto" w:fill="FCFFFC"/>
                <w:lang w:eastAsia="nb-NO"/>
              </w:rPr>
              <w:t>Medlem</w:t>
            </w:r>
          </w:p>
        </w:tc>
        <w:tc>
          <w:tcPr>
            <w:tcW w:w="5334" w:type="dxa"/>
            <w:shd w:val="clear" w:color="auto" w:fill="auto"/>
          </w:tcPr>
          <w:p w14:paraId="68CD4990" w14:textId="4A3F2E2A" w:rsidR="001C646A" w:rsidRPr="00BC4880" w:rsidRDefault="006922CA" w:rsidP="00722377">
            <w:pPr>
              <w:textAlignment w:val="baseline"/>
              <w:rPr>
                <w:rFonts w:eastAsia="Roboto Light" w:cstheme="majorHAnsi"/>
                <w:color w:val="025169"/>
                <w:shd w:val="clear" w:color="auto" w:fill="FCFFFC"/>
                <w:lang w:eastAsia="nb-NO"/>
              </w:rPr>
            </w:pPr>
            <w:r w:rsidRPr="00BC4880">
              <w:rPr>
                <w:rFonts w:eastAsia="Roboto Light" w:cstheme="majorHAnsi"/>
                <w:color w:val="025169"/>
                <w:shd w:val="clear" w:color="auto" w:fill="FCFFFC"/>
                <w:lang w:eastAsia="nb-NO"/>
              </w:rPr>
              <w:t>Psykologspesialist</w:t>
            </w:r>
            <w:r w:rsidR="00A13832" w:rsidRPr="00BC4880">
              <w:rPr>
                <w:rFonts w:eastAsia="Roboto Light" w:cstheme="majorHAnsi"/>
                <w:color w:val="025169"/>
                <w:shd w:val="clear" w:color="auto" w:fill="FCFFFC"/>
                <w:lang w:eastAsia="nb-NO"/>
              </w:rPr>
              <w:t xml:space="preserve"> ved Universitetssykehuset </w:t>
            </w:r>
            <w:r w:rsidR="00D24BE9" w:rsidRPr="00BC4880">
              <w:rPr>
                <w:rFonts w:eastAsia="Roboto Light" w:cstheme="majorHAnsi"/>
                <w:color w:val="025169"/>
                <w:shd w:val="clear" w:color="auto" w:fill="FCFFFC"/>
                <w:lang w:eastAsia="nb-NO"/>
              </w:rPr>
              <w:t>i</w:t>
            </w:r>
            <w:r w:rsidR="00A13832" w:rsidRPr="00BC4880">
              <w:rPr>
                <w:rFonts w:eastAsia="Roboto Light" w:cstheme="majorHAnsi"/>
                <w:color w:val="025169"/>
                <w:shd w:val="clear" w:color="auto" w:fill="FCFFFC"/>
                <w:lang w:eastAsia="nb-NO"/>
              </w:rPr>
              <w:t xml:space="preserve"> Nord</w:t>
            </w:r>
            <w:r w:rsidR="55DCAC49" w:rsidRPr="05CB1417">
              <w:rPr>
                <w:rFonts w:eastAsia="Roboto Light" w:cstheme="majorBidi"/>
                <w:color w:val="025169"/>
                <w:shd w:val="clear" w:color="auto" w:fill="FCFFFC"/>
                <w:lang w:eastAsia="nb-NO"/>
              </w:rPr>
              <w:t>-</w:t>
            </w:r>
            <w:r w:rsidR="000B62F6">
              <w:rPr>
                <w:rFonts w:eastAsia="Roboto Light" w:cstheme="majorHAnsi"/>
                <w:color w:val="025169"/>
                <w:shd w:val="clear" w:color="auto" w:fill="FCFFFC"/>
                <w:lang w:eastAsia="nb-NO"/>
              </w:rPr>
              <w:noBreakHyphen/>
            </w:r>
            <w:r w:rsidR="00A13832" w:rsidRPr="00BC4880">
              <w:rPr>
                <w:rFonts w:eastAsia="Roboto Light" w:cstheme="majorHAnsi"/>
                <w:color w:val="025169"/>
                <w:shd w:val="clear" w:color="auto" w:fill="FCFFFC"/>
                <w:lang w:eastAsia="nb-NO"/>
              </w:rPr>
              <w:t>Norge</w:t>
            </w:r>
            <w:r w:rsidR="053FA23C" w:rsidRPr="00BC4880">
              <w:rPr>
                <w:rFonts w:eastAsia="Roboto Light" w:cstheme="majorHAnsi"/>
                <w:color w:val="025169"/>
                <w:shd w:val="clear" w:color="auto" w:fill="FCFFFC"/>
                <w:lang w:eastAsia="nb-NO"/>
              </w:rPr>
              <w:noBreakHyphen/>
            </w:r>
            <w:r w:rsidR="00A13832" w:rsidRPr="00BC4880">
              <w:rPr>
                <w:rFonts w:eastAsia="Roboto Light" w:cstheme="majorHAnsi"/>
                <w:color w:val="025169"/>
                <w:shd w:val="clear" w:color="auto" w:fill="FCFFFC"/>
                <w:lang w:eastAsia="nb-NO"/>
              </w:rPr>
              <w:t xml:space="preserve"> HF</w:t>
            </w:r>
          </w:p>
        </w:tc>
      </w:tr>
      <w:tr w:rsidR="001900CC" w:rsidRPr="00BC4880" w14:paraId="2F03EEC3" w14:textId="77777777" w:rsidTr="002D30BB">
        <w:trPr>
          <w:trHeight w:val="454"/>
        </w:trPr>
        <w:tc>
          <w:tcPr>
            <w:tcW w:w="2499" w:type="dxa"/>
            <w:shd w:val="clear" w:color="auto" w:fill="auto"/>
          </w:tcPr>
          <w:p w14:paraId="533492FD" w14:textId="389C5F70" w:rsidR="001C646A" w:rsidRPr="00BC4880" w:rsidRDefault="00442ABE" w:rsidP="00722377">
            <w:pPr>
              <w:textAlignment w:val="baseline"/>
              <w:rPr>
                <w:rFonts w:eastAsia="Roboto Light" w:cstheme="majorHAnsi"/>
                <w:b/>
                <w:color w:val="025169"/>
                <w:shd w:val="clear" w:color="auto" w:fill="FCFFFC"/>
                <w:lang w:eastAsia="nb-NO"/>
              </w:rPr>
            </w:pPr>
            <w:r w:rsidRPr="00BC4880">
              <w:rPr>
                <w:rFonts w:eastAsia="Roboto Light" w:cstheme="majorHAnsi"/>
                <w:b/>
                <w:color w:val="025169"/>
                <w:shd w:val="clear" w:color="auto" w:fill="FCFFFC"/>
                <w:lang w:eastAsia="nb-NO"/>
              </w:rPr>
              <w:t>Randi Rosen</w:t>
            </w:r>
            <w:r w:rsidR="00DC282E" w:rsidRPr="00BC4880">
              <w:rPr>
                <w:rFonts w:eastAsia="Roboto Light" w:cstheme="majorHAnsi"/>
                <w:b/>
                <w:color w:val="025169"/>
                <w:shd w:val="clear" w:color="auto" w:fill="FCFFFC"/>
                <w:lang w:eastAsia="nb-NO"/>
              </w:rPr>
              <w:t>q</w:t>
            </w:r>
            <w:r w:rsidR="00743507" w:rsidRPr="00BC4880">
              <w:rPr>
                <w:rFonts w:eastAsia="Roboto Light" w:cstheme="majorHAnsi"/>
                <w:b/>
                <w:color w:val="025169"/>
                <w:shd w:val="clear" w:color="auto" w:fill="FCFFFC"/>
                <w:lang w:eastAsia="nb-NO"/>
              </w:rPr>
              <w:t>vist</w:t>
            </w:r>
          </w:p>
        </w:tc>
        <w:tc>
          <w:tcPr>
            <w:tcW w:w="1465" w:type="dxa"/>
            <w:shd w:val="clear" w:color="auto" w:fill="auto"/>
          </w:tcPr>
          <w:p w14:paraId="22F7C56F" w14:textId="57C0FE64" w:rsidR="001C646A" w:rsidRPr="00BC4880" w:rsidRDefault="00D30564" w:rsidP="00722377">
            <w:pPr>
              <w:textAlignment w:val="baseline"/>
              <w:rPr>
                <w:rFonts w:eastAsia="Roboto Light" w:cstheme="majorHAnsi"/>
                <w:color w:val="025169"/>
                <w:shd w:val="clear" w:color="auto" w:fill="FCFFFC"/>
                <w:lang w:eastAsia="nb-NO"/>
              </w:rPr>
            </w:pPr>
            <w:r w:rsidRPr="00BC4880">
              <w:rPr>
                <w:rFonts w:eastAsia="Roboto Light" w:cstheme="majorHAnsi"/>
                <w:color w:val="025169"/>
                <w:shd w:val="clear" w:color="auto" w:fill="FCFFFC"/>
                <w:lang w:eastAsia="nb-NO"/>
              </w:rPr>
              <w:t>Medlem</w:t>
            </w:r>
          </w:p>
        </w:tc>
        <w:tc>
          <w:tcPr>
            <w:tcW w:w="5334" w:type="dxa"/>
            <w:shd w:val="clear" w:color="auto" w:fill="auto"/>
          </w:tcPr>
          <w:p w14:paraId="165DFEC8" w14:textId="27089706" w:rsidR="001C646A" w:rsidRPr="00BC4880" w:rsidRDefault="00880328" w:rsidP="00722377">
            <w:pPr>
              <w:textAlignment w:val="baseline"/>
              <w:rPr>
                <w:rFonts w:eastAsia="Roboto Light" w:cstheme="majorHAnsi"/>
                <w:color w:val="025169"/>
                <w:shd w:val="clear" w:color="auto" w:fill="FCFFFC"/>
                <w:lang w:eastAsia="nb-NO"/>
              </w:rPr>
            </w:pPr>
            <w:r w:rsidRPr="00BC4880">
              <w:rPr>
                <w:rFonts w:eastAsia="Roboto Light" w:cstheme="majorHAnsi"/>
                <w:color w:val="025169"/>
                <w:shd w:val="clear" w:color="auto" w:fill="FCFFFC"/>
                <w:lang w:eastAsia="nb-NO"/>
              </w:rPr>
              <w:t>Pensjonert psykiater</w:t>
            </w:r>
          </w:p>
        </w:tc>
      </w:tr>
      <w:tr w:rsidR="00756C36" w:rsidRPr="00BC4880" w14:paraId="1AC9D64F" w14:textId="77777777" w:rsidTr="002D30BB">
        <w:trPr>
          <w:trHeight w:val="454"/>
        </w:trPr>
        <w:tc>
          <w:tcPr>
            <w:tcW w:w="2499" w:type="dxa"/>
            <w:shd w:val="clear" w:color="auto" w:fill="auto"/>
          </w:tcPr>
          <w:p w14:paraId="73F2CED9" w14:textId="0FE97E73" w:rsidR="001C646A" w:rsidRPr="00BC4880" w:rsidRDefault="0092561F" w:rsidP="00722377">
            <w:pPr>
              <w:textAlignment w:val="baseline"/>
              <w:rPr>
                <w:rFonts w:eastAsia="Roboto Light" w:cstheme="majorHAnsi"/>
                <w:b/>
                <w:color w:val="025169"/>
                <w:shd w:val="clear" w:color="auto" w:fill="FCFFFC"/>
                <w:lang w:eastAsia="nb-NO"/>
              </w:rPr>
            </w:pPr>
            <w:r w:rsidRPr="00BC4880">
              <w:rPr>
                <w:rFonts w:eastAsia="Roboto Light" w:cstheme="majorHAnsi"/>
                <w:b/>
                <w:color w:val="025169"/>
                <w:shd w:val="clear" w:color="auto" w:fill="FCFFFC"/>
                <w:lang w:eastAsia="nb-NO"/>
              </w:rPr>
              <w:t>Bjørn Kristian Soknes</w:t>
            </w:r>
          </w:p>
        </w:tc>
        <w:tc>
          <w:tcPr>
            <w:tcW w:w="1465" w:type="dxa"/>
            <w:shd w:val="clear" w:color="auto" w:fill="auto"/>
          </w:tcPr>
          <w:p w14:paraId="44F653D7" w14:textId="0E64EEC2" w:rsidR="001C646A" w:rsidRPr="00BC4880" w:rsidRDefault="00D30564" w:rsidP="00722377">
            <w:pPr>
              <w:textAlignment w:val="baseline"/>
              <w:rPr>
                <w:rFonts w:eastAsia="Roboto Light" w:cstheme="majorHAnsi"/>
                <w:color w:val="025169"/>
                <w:shd w:val="clear" w:color="auto" w:fill="FCFFFC"/>
                <w:lang w:eastAsia="nb-NO"/>
              </w:rPr>
            </w:pPr>
            <w:r w:rsidRPr="00BC4880">
              <w:rPr>
                <w:rFonts w:eastAsia="Roboto Light" w:cstheme="majorHAnsi"/>
                <w:color w:val="025169"/>
                <w:shd w:val="clear" w:color="auto" w:fill="FCFFFC"/>
                <w:lang w:eastAsia="nb-NO"/>
              </w:rPr>
              <w:t>Medlem</w:t>
            </w:r>
          </w:p>
        </w:tc>
        <w:tc>
          <w:tcPr>
            <w:tcW w:w="5334" w:type="dxa"/>
            <w:shd w:val="clear" w:color="auto" w:fill="auto"/>
          </w:tcPr>
          <w:p w14:paraId="38FB466F" w14:textId="35889311" w:rsidR="001C646A" w:rsidRPr="00BC4880" w:rsidRDefault="0099583E" w:rsidP="00722377">
            <w:pPr>
              <w:textAlignment w:val="baseline"/>
              <w:rPr>
                <w:rFonts w:eastAsia="Roboto Light" w:cstheme="majorHAnsi"/>
                <w:color w:val="025169"/>
                <w:shd w:val="clear" w:color="auto" w:fill="FCFFFC"/>
                <w:lang w:eastAsia="nb-NO"/>
              </w:rPr>
            </w:pPr>
            <w:r w:rsidRPr="00BC4880">
              <w:rPr>
                <w:rFonts w:eastAsia="Roboto Light" w:cstheme="majorHAnsi"/>
                <w:color w:val="025169"/>
                <w:shd w:val="clear" w:color="auto" w:fill="FCFFFC"/>
                <w:lang w:eastAsia="nb-NO"/>
              </w:rPr>
              <w:t xml:space="preserve">Pensjonert </w:t>
            </w:r>
            <w:r w:rsidR="00EB2BA5" w:rsidRPr="00BC4880">
              <w:rPr>
                <w:rFonts w:eastAsia="Roboto Light" w:cstheme="majorHAnsi"/>
                <w:color w:val="025169"/>
                <w:shd w:val="clear" w:color="auto" w:fill="FCFFFC"/>
                <w:lang w:eastAsia="nb-NO"/>
              </w:rPr>
              <w:t>statsadvokat</w:t>
            </w:r>
          </w:p>
        </w:tc>
      </w:tr>
      <w:tr w:rsidR="000F215E" w:rsidRPr="00BC4880" w14:paraId="7789583A" w14:textId="77777777" w:rsidTr="002D30BB">
        <w:trPr>
          <w:trHeight w:val="454"/>
        </w:trPr>
        <w:tc>
          <w:tcPr>
            <w:tcW w:w="2499" w:type="dxa"/>
            <w:shd w:val="clear" w:color="auto" w:fill="auto"/>
          </w:tcPr>
          <w:p w14:paraId="2A247034" w14:textId="393B1E6A" w:rsidR="001C646A" w:rsidRPr="00BC4880" w:rsidRDefault="00833542" w:rsidP="00722377">
            <w:pPr>
              <w:textAlignment w:val="baseline"/>
              <w:rPr>
                <w:rFonts w:eastAsia="Roboto Light" w:cstheme="majorHAnsi"/>
                <w:b/>
                <w:color w:val="025169"/>
                <w:shd w:val="clear" w:color="auto" w:fill="FCFFFC"/>
                <w:lang w:eastAsia="nb-NO"/>
              </w:rPr>
            </w:pPr>
            <w:r w:rsidRPr="00BC4880">
              <w:rPr>
                <w:rFonts w:eastAsia="Roboto Light" w:cstheme="majorHAnsi"/>
                <w:b/>
                <w:color w:val="025169"/>
                <w:shd w:val="clear" w:color="auto" w:fill="FCFFFC"/>
                <w:lang w:eastAsia="nb-NO"/>
              </w:rPr>
              <w:t>Anne Grethe Terjesen</w:t>
            </w:r>
          </w:p>
        </w:tc>
        <w:tc>
          <w:tcPr>
            <w:tcW w:w="1465" w:type="dxa"/>
            <w:shd w:val="clear" w:color="auto" w:fill="auto"/>
          </w:tcPr>
          <w:p w14:paraId="52F153AE" w14:textId="58C39D95" w:rsidR="001C646A" w:rsidRPr="00BC4880" w:rsidRDefault="00D30564" w:rsidP="00722377">
            <w:pPr>
              <w:textAlignment w:val="baseline"/>
              <w:rPr>
                <w:rFonts w:eastAsia="Roboto Light" w:cstheme="majorHAnsi"/>
                <w:color w:val="025169"/>
                <w:shd w:val="clear" w:color="auto" w:fill="FCFFFC"/>
                <w:lang w:eastAsia="nb-NO"/>
              </w:rPr>
            </w:pPr>
            <w:r w:rsidRPr="00BC4880">
              <w:rPr>
                <w:rFonts w:eastAsia="Roboto Light" w:cstheme="majorHAnsi"/>
                <w:color w:val="025169"/>
                <w:shd w:val="clear" w:color="auto" w:fill="FCFFFC"/>
                <w:lang w:eastAsia="nb-NO"/>
              </w:rPr>
              <w:t>Medlem</w:t>
            </w:r>
          </w:p>
        </w:tc>
        <w:tc>
          <w:tcPr>
            <w:tcW w:w="5334" w:type="dxa"/>
            <w:shd w:val="clear" w:color="auto" w:fill="auto"/>
          </w:tcPr>
          <w:p w14:paraId="0F241D6B" w14:textId="5710E548" w:rsidR="001C646A" w:rsidRPr="00BC4880" w:rsidRDefault="00E933B2" w:rsidP="0047398C">
            <w:pPr>
              <w:keepNext/>
              <w:textAlignment w:val="baseline"/>
              <w:rPr>
                <w:rFonts w:eastAsia="Roboto Light" w:cstheme="majorHAnsi"/>
                <w:color w:val="025169"/>
                <w:shd w:val="clear" w:color="auto" w:fill="FCFFFC"/>
                <w:lang w:eastAsia="nb-NO"/>
              </w:rPr>
            </w:pPr>
            <w:r w:rsidRPr="00BC4880">
              <w:rPr>
                <w:rFonts w:eastAsia="Roboto Light" w:cstheme="majorHAnsi"/>
                <w:color w:val="025169"/>
                <w:shd w:val="clear" w:color="auto" w:fill="FCFFFC"/>
                <w:lang w:eastAsia="nb-NO"/>
              </w:rPr>
              <w:t xml:space="preserve">Fagsjef hos </w:t>
            </w:r>
            <w:r w:rsidR="00E259C1" w:rsidRPr="00BC4880">
              <w:rPr>
                <w:rFonts w:eastAsia="Roboto Light" w:cstheme="majorHAnsi"/>
                <w:color w:val="025169"/>
                <w:shd w:val="clear" w:color="auto" w:fill="FCFFFC"/>
                <w:lang w:eastAsia="nb-NO"/>
              </w:rPr>
              <w:t>Pårørendealliansen</w:t>
            </w:r>
          </w:p>
        </w:tc>
      </w:tr>
    </w:tbl>
    <w:p w14:paraId="7C68E0C6" w14:textId="4422636D" w:rsidR="001C646A" w:rsidRPr="00BC4880" w:rsidRDefault="0047398C" w:rsidP="001A0338">
      <w:pPr>
        <w:pStyle w:val="Tekstbilde"/>
        <w:rPr>
          <w:rFonts w:eastAsia="Roboto Light"/>
          <w:shd w:val="clear" w:color="auto" w:fill="FCFFFC"/>
          <w:lang w:eastAsia="nb-NO"/>
        </w:rPr>
      </w:pPr>
      <w:r w:rsidRPr="00BC4880">
        <w:t xml:space="preserve">Tabell </w:t>
      </w:r>
      <w:r w:rsidR="001B388E">
        <w:fldChar w:fldCharType="begin"/>
      </w:r>
      <w:r w:rsidR="001B388E">
        <w:instrText xml:space="preserve"> STYLEREF 1 \s </w:instrText>
      </w:r>
      <w:r w:rsidR="001B388E">
        <w:fldChar w:fldCharType="separate"/>
      </w:r>
      <w:r w:rsidR="000528F0">
        <w:rPr>
          <w:noProof/>
        </w:rPr>
        <w:t>2</w:t>
      </w:r>
      <w:r w:rsidR="001B388E">
        <w:rPr>
          <w:noProof/>
        </w:rPr>
        <w:fldChar w:fldCharType="end"/>
      </w:r>
      <w:r w:rsidR="000C4D9E">
        <w:t>.</w:t>
      </w:r>
      <w:r w:rsidR="001B388E">
        <w:fldChar w:fldCharType="begin"/>
      </w:r>
      <w:r w:rsidR="001B388E">
        <w:instrText xml:space="preserve"> SEQ Tabell \* ARABIC \s 1 </w:instrText>
      </w:r>
      <w:r w:rsidR="001B388E">
        <w:fldChar w:fldCharType="separate"/>
      </w:r>
      <w:r w:rsidR="000528F0">
        <w:rPr>
          <w:noProof/>
        </w:rPr>
        <w:t>1</w:t>
      </w:r>
      <w:r w:rsidR="001B388E">
        <w:rPr>
          <w:noProof/>
        </w:rPr>
        <w:fldChar w:fldCharType="end"/>
      </w:r>
      <w:r w:rsidRPr="00BC4880">
        <w:t>: Utvalgets sammensetning</w:t>
      </w:r>
    </w:p>
    <w:p w14:paraId="44ADD554" w14:textId="77777777" w:rsidR="001830DE" w:rsidRDefault="001830DE" w:rsidP="00C46538">
      <w:pPr>
        <w:spacing w:after="0" w:line="240" w:lineRule="auto"/>
        <w:textAlignment w:val="baseline"/>
        <w:rPr>
          <w:rFonts w:eastAsia="Roboto Light" w:cstheme="majorHAnsi"/>
          <w:lang w:eastAsia="nb-NO"/>
        </w:rPr>
      </w:pPr>
    </w:p>
    <w:p w14:paraId="6764F3BC" w14:textId="77777777" w:rsidR="001830DE" w:rsidRDefault="001830DE" w:rsidP="00C46538">
      <w:pPr>
        <w:spacing w:after="0" w:line="240" w:lineRule="auto"/>
        <w:textAlignment w:val="baseline"/>
        <w:rPr>
          <w:rFonts w:eastAsia="Roboto Light" w:cstheme="majorHAnsi"/>
          <w:lang w:eastAsia="nb-NO"/>
        </w:rPr>
      </w:pPr>
    </w:p>
    <w:p w14:paraId="31651C6F" w14:textId="07D75034" w:rsidR="00C46538" w:rsidRPr="00BC4880" w:rsidRDefault="00C46538" w:rsidP="00C46538">
      <w:pPr>
        <w:spacing w:after="0" w:line="240" w:lineRule="auto"/>
        <w:textAlignment w:val="baseline"/>
        <w:rPr>
          <w:rFonts w:eastAsia="Roboto Light" w:cstheme="majorHAnsi"/>
          <w:sz w:val="18"/>
          <w:szCs w:val="18"/>
          <w:lang w:eastAsia="nb-NO"/>
        </w:rPr>
      </w:pPr>
      <w:r w:rsidRPr="00BC4880">
        <w:rPr>
          <w:rFonts w:eastAsia="Roboto Light" w:cstheme="majorHAnsi"/>
          <w:lang w:eastAsia="nb-NO"/>
        </w:rPr>
        <w:t>Utvalgets sekretariat har vært lagt til Helsedirektoratet. Sekretariatet har bestått av: </w:t>
      </w:r>
    </w:p>
    <w:p w14:paraId="0F00AEE9" w14:textId="77777777" w:rsidR="00C46538" w:rsidRPr="00BC4880" w:rsidRDefault="00C46538" w:rsidP="000D25D2">
      <w:pPr>
        <w:pStyle w:val="Listeavsnitt"/>
        <w:numPr>
          <w:ilvl w:val="0"/>
          <w:numId w:val="1"/>
        </w:numPr>
        <w:spacing w:after="0" w:line="240" w:lineRule="auto"/>
        <w:textAlignment w:val="baseline"/>
        <w:rPr>
          <w:rFonts w:eastAsia="Roboto Light" w:cstheme="majorHAnsi"/>
          <w:lang w:eastAsia="nb-NO"/>
        </w:rPr>
      </w:pPr>
      <w:r w:rsidRPr="00BC4880">
        <w:rPr>
          <w:rFonts w:eastAsia="Roboto Light" w:cstheme="majorHAnsi"/>
          <w:lang w:eastAsia="nb-NO"/>
        </w:rPr>
        <w:t>Jacob Jorem (leder) </w:t>
      </w:r>
    </w:p>
    <w:p w14:paraId="2842D94B" w14:textId="77777777" w:rsidR="00C46538" w:rsidRPr="00BC4880" w:rsidRDefault="00C46538" w:rsidP="000D25D2">
      <w:pPr>
        <w:pStyle w:val="Listeavsnitt"/>
        <w:numPr>
          <w:ilvl w:val="0"/>
          <w:numId w:val="1"/>
        </w:numPr>
        <w:spacing w:after="0" w:line="240" w:lineRule="auto"/>
        <w:textAlignment w:val="baseline"/>
        <w:rPr>
          <w:rFonts w:eastAsia="Roboto Light" w:cstheme="majorHAnsi"/>
          <w:lang w:eastAsia="nb-NO"/>
        </w:rPr>
      </w:pPr>
      <w:r w:rsidRPr="00BC4880">
        <w:rPr>
          <w:rFonts w:eastAsia="Roboto Light" w:cstheme="majorHAnsi"/>
          <w:lang w:eastAsia="nb-NO"/>
        </w:rPr>
        <w:t>Ragnild Bremnes  </w:t>
      </w:r>
    </w:p>
    <w:p w14:paraId="39273D3D" w14:textId="678681A0" w:rsidR="00DA0DA7" w:rsidRDefault="00C46538" w:rsidP="007C3983">
      <w:pPr>
        <w:pStyle w:val="Listeavsnitt"/>
        <w:numPr>
          <w:ilvl w:val="0"/>
          <w:numId w:val="1"/>
        </w:numPr>
        <w:spacing w:after="0" w:line="240" w:lineRule="auto"/>
        <w:textAlignment w:val="baseline"/>
        <w:rPr>
          <w:rFonts w:eastAsia="Roboto Light" w:cstheme="majorHAnsi"/>
          <w:lang w:eastAsia="nb-NO"/>
        </w:rPr>
      </w:pPr>
      <w:r w:rsidRPr="00BC4880">
        <w:rPr>
          <w:rFonts w:eastAsia="Roboto Light" w:cstheme="majorHAnsi"/>
          <w:lang w:eastAsia="nb-NO"/>
        </w:rPr>
        <w:t>Anne Marthe Heggekroken </w:t>
      </w:r>
    </w:p>
    <w:p w14:paraId="462F6936" w14:textId="77777777" w:rsidR="00A430D0" w:rsidRPr="00A430D0" w:rsidRDefault="00A430D0" w:rsidP="00A430D0">
      <w:pPr>
        <w:pStyle w:val="Listeavsnitt"/>
        <w:spacing w:after="0" w:line="240" w:lineRule="auto"/>
        <w:ind w:left="360"/>
        <w:textAlignment w:val="baseline"/>
        <w:rPr>
          <w:rFonts w:eastAsia="Roboto Light" w:cstheme="majorHAnsi"/>
          <w:lang w:eastAsia="nb-NO"/>
        </w:rPr>
      </w:pPr>
    </w:p>
    <w:p w14:paraId="3CBA7FF6" w14:textId="36DF4FFE" w:rsidR="007C3983" w:rsidRPr="00BC4880" w:rsidRDefault="007C3983" w:rsidP="007C3983">
      <w:pPr>
        <w:rPr>
          <w:rFonts w:cstheme="majorHAnsi"/>
          <w:lang w:eastAsia="nb-NO"/>
        </w:rPr>
      </w:pPr>
      <w:r w:rsidRPr="00BC4880">
        <w:rPr>
          <w:rFonts w:cstheme="majorHAnsi"/>
          <w:shd w:val="clear" w:color="auto" w:fill="FCFFFC"/>
          <w:lang w:eastAsia="nb-NO"/>
        </w:rPr>
        <w:t>Utvalget skulle opprinnelig levere sin innstilling 1. mai 2023, men fikk innvilget utsatt frist til 15. juni</w:t>
      </w:r>
      <w:r w:rsidR="00304ED2">
        <w:rPr>
          <w:rFonts w:cstheme="majorHAnsi"/>
          <w:shd w:val="clear" w:color="auto" w:fill="FCFFFC"/>
          <w:lang w:eastAsia="nb-NO"/>
        </w:rPr>
        <w:t xml:space="preserve"> på grunn av</w:t>
      </w:r>
      <w:r w:rsidR="00707A95" w:rsidRPr="00BC4880">
        <w:rPr>
          <w:rFonts w:cstheme="majorHAnsi"/>
          <w:shd w:val="clear" w:color="auto" w:fill="FCFFFC"/>
          <w:lang w:eastAsia="nb-NO"/>
        </w:rPr>
        <w:t xml:space="preserve"> behov for kunnskapsinnhenting.</w:t>
      </w:r>
      <w:r w:rsidRPr="00BC4880">
        <w:rPr>
          <w:rFonts w:cstheme="majorHAnsi"/>
          <w:lang w:eastAsia="nb-NO"/>
        </w:rPr>
        <w:t> </w:t>
      </w:r>
    </w:p>
    <w:p w14:paraId="60C132C4" w14:textId="435484C3" w:rsidR="00B021C6" w:rsidRPr="00BC4880" w:rsidRDefault="00722377" w:rsidP="000D25D2">
      <w:pPr>
        <w:pStyle w:val="Overskrift2"/>
        <w:rPr>
          <w:rFonts w:eastAsia="Roboto Light" w:cstheme="majorHAnsi"/>
          <w:lang w:eastAsia="nb-NO"/>
        </w:rPr>
      </w:pPr>
      <w:bookmarkStart w:id="12" w:name="_Toc135824820"/>
      <w:bookmarkStart w:id="13" w:name="_Toc136889380"/>
      <w:r w:rsidRPr="00BC4880">
        <w:rPr>
          <w:rFonts w:eastAsia="Roboto Light" w:cstheme="majorHAnsi"/>
          <w:lang w:eastAsia="nb-NO"/>
        </w:rPr>
        <w:t>Bakgrunn </w:t>
      </w:r>
      <w:r w:rsidR="00132EB0" w:rsidRPr="00BC4880">
        <w:rPr>
          <w:rFonts w:eastAsia="Roboto Light" w:cstheme="majorHAnsi"/>
          <w:lang w:eastAsia="nb-NO"/>
        </w:rPr>
        <w:t>for oppdraget</w:t>
      </w:r>
      <w:bookmarkEnd w:id="12"/>
      <w:bookmarkEnd w:id="13"/>
    </w:p>
    <w:p w14:paraId="0B7812BD" w14:textId="1AD64A3D" w:rsidR="00722377" w:rsidRPr="00BC4880" w:rsidRDefault="00722377" w:rsidP="00641649">
      <w:pPr>
        <w:rPr>
          <w:rFonts w:cstheme="majorHAnsi"/>
          <w:lang w:eastAsia="nb-NO"/>
        </w:rPr>
      </w:pPr>
      <w:r w:rsidRPr="00BC4880">
        <w:rPr>
          <w:rFonts w:cstheme="majorHAnsi"/>
          <w:color w:val="212121"/>
          <w:lang w:eastAsia="nb-NO"/>
        </w:rPr>
        <w:t>Hurdalsplattformen</w:t>
      </w:r>
      <w:r w:rsidRPr="00BC4880">
        <w:rPr>
          <w:rFonts w:cstheme="majorHAnsi"/>
          <w:lang w:eastAsia="nb-NO"/>
        </w:rPr>
        <w:t xml:space="preserve"> slår fast at regjerningen skal </w:t>
      </w:r>
      <w:r w:rsidR="00DF33D6" w:rsidRPr="00BC4880">
        <w:rPr>
          <w:rFonts w:cstheme="majorHAnsi"/>
          <w:lang w:eastAsia="nb-NO"/>
        </w:rPr>
        <w:t>«</w:t>
      </w:r>
      <w:r w:rsidRPr="00BC4880">
        <w:rPr>
          <w:rFonts w:cstheme="majorHAnsi"/>
          <w:lang w:eastAsia="nb-NO"/>
        </w:rPr>
        <w:t>evaluere endringen i psykisk helsevernloven om innføring av krav til samtykke ved innleggelse i tvungent psykisk helsevern</w:t>
      </w:r>
      <w:r w:rsidR="00DF33D6" w:rsidRPr="00BC4880">
        <w:rPr>
          <w:rFonts w:cstheme="majorHAnsi"/>
          <w:lang w:eastAsia="nb-NO"/>
        </w:rPr>
        <w:t>»</w:t>
      </w:r>
      <w:r w:rsidR="005A540C">
        <w:rPr>
          <w:rFonts w:cstheme="majorHAnsi"/>
          <w:lang w:eastAsia="nb-NO"/>
        </w:rPr>
        <w:t xml:space="preserve"> </w:t>
      </w:r>
      <w:r w:rsidR="005A540C">
        <w:rPr>
          <w:rFonts w:cstheme="majorHAnsi"/>
          <w:lang w:eastAsia="nb-NO"/>
        </w:rPr>
        <w:fldChar w:fldCharType="begin"/>
      </w:r>
      <w:r w:rsidR="00B267F0">
        <w:rPr>
          <w:rFonts w:cstheme="majorHAnsi"/>
          <w:lang w:eastAsia="nb-NO"/>
        </w:rPr>
        <w:instrText xml:space="preserve"> ADDIN EN.CITE &lt;EndNote&gt;&lt;Cite&gt;&lt;Author&gt;Regjeringen&lt;/Author&gt;&lt;Year&gt;2021&lt;/Year&gt;&lt;RecNum&gt;221&lt;/RecNum&gt;&lt;Pages&gt;62&lt;/Pages&gt;&lt;DisplayText&gt;(Regjeringen, 2021, s. 62)&lt;/DisplayText&gt;&lt;record&gt;&lt;rec-number&gt;221&lt;/rec-number&gt;&lt;foreign-keys&gt;&lt;key app="EN" db-id="e2paxded4d9ztkedp0cvses7radara0rzfsw" timestamp="1685693465"&gt;221&lt;/key&gt;&lt;/foreign-keys&gt;&lt;ref-type name="Report"&gt;27&lt;/ref-type&gt;&lt;contributors&gt;&lt;authors&gt;&lt;author&gt;Regjeringen,&lt;/author&gt;&lt;/authors&gt;&lt;/contributors&gt;&lt;titles&gt;&lt;title&gt;Hurdalsplattformen&lt;/title&gt;&lt;/titles&gt;&lt;dates&gt;&lt;year&gt;2021&lt;/year&gt;&lt;/dates&gt;&lt;urls&gt;&lt;related-urls&gt;&lt;url&gt;https://www.regjeringen.no/contentassets/cb0adb6c6fee428caa81bd5b339501b0/no/pdfs/hurdalsplattformen.pdf&lt;/url&gt;&lt;/related-urls&gt;&lt;/urls&gt;&lt;/record&gt;&lt;/Cite&gt;&lt;/EndNote&gt;</w:instrText>
      </w:r>
      <w:r w:rsidR="005A540C">
        <w:rPr>
          <w:rFonts w:cstheme="majorHAnsi"/>
          <w:lang w:eastAsia="nb-NO"/>
        </w:rPr>
        <w:fldChar w:fldCharType="separate"/>
      </w:r>
      <w:r w:rsidR="00B267F0">
        <w:rPr>
          <w:rFonts w:cstheme="majorHAnsi"/>
          <w:noProof/>
          <w:lang w:eastAsia="nb-NO"/>
        </w:rPr>
        <w:t>(Regjeringen, 2021, s. 62)</w:t>
      </w:r>
      <w:r w:rsidR="005A540C">
        <w:rPr>
          <w:rFonts w:cstheme="majorHAnsi"/>
          <w:lang w:eastAsia="nb-NO"/>
        </w:rPr>
        <w:fldChar w:fldCharType="end"/>
      </w:r>
      <w:r w:rsidRPr="00BC4880">
        <w:rPr>
          <w:rFonts w:cstheme="majorHAnsi"/>
          <w:lang w:eastAsia="nb-NO"/>
        </w:rPr>
        <w:t>. </w:t>
      </w:r>
    </w:p>
    <w:p w14:paraId="3E7DF0C0" w14:textId="0BACBD50" w:rsidR="000E090D" w:rsidRPr="00BC4880" w:rsidRDefault="00722377" w:rsidP="002E4839">
      <w:pPr>
        <w:rPr>
          <w:rFonts w:cstheme="majorHAnsi"/>
        </w:rPr>
      </w:pPr>
      <w:r w:rsidRPr="00BC4880">
        <w:rPr>
          <w:rFonts w:cstheme="majorHAnsi"/>
          <w:lang w:eastAsia="nb-NO"/>
        </w:rPr>
        <w:t xml:space="preserve">Manglende samtykkekompetanse </w:t>
      </w:r>
      <w:r w:rsidR="002565FE" w:rsidRPr="00BC4880">
        <w:rPr>
          <w:rFonts w:cstheme="majorHAnsi"/>
          <w:lang w:eastAsia="nb-NO"/>
        </w:rPr>
        <w:t>ble innført i </w:t>
      </w:r>
      <w:r w:rsidR="002565FE" w:rsidRPr="00BC4880">
        <w:rPr>
          <w:rFonts w:cstheme="majorHAnsi"/>
          <w:color w:val="212121"/>
          <w:lang w:eastAsia="nb-NO"/>
        </w:rPr>
        <w:t>psykisk helsevernloven</w:t>
      </w:r>
      <w:r w:rsidR="002565FE" w:rsidRPr="00BC4880">
        <w:rPr>
          <w:rFonts w:cstheme="majorHAnsi"/>
          <w:lang w:eastAsia="nb-NO"/>
        </w:rPr>
        <w:t> </w:t>
      </w:r>
      <w:r w:rsidRPr="00BC4880">
        <w:rPr>
          <w:rFonts w:cstheme="majorHAnsi"/>
          <w:lang w:eastAsia="nb-NO"/>
        </w:rPr>
        <w:t>som vilkår for tvungen observasjon</w:t>
      </w:r>
      <w:r w:rsidR="000F7302">
        <w:rPr>
          <w:rFonts w:cstheme="majorHAnsi"/>
          <w:lang w:eastAsia="nb-NO"/>
        </w:rPr>
        <w:t xml:space="preserve"> (psykisk helsevernloven (phvl.) § 3-2)</w:t>
      </w:r>
      <w:r w:rsidRPr="00BC4880">
        <w:rPr>
          <w:rFonts w:cstheme="majorHAnsi"/>
          <w:lang w:eastAsia="nb-NO"/>
        </w:rPr>
        <w:t xml:space="preserve">, tvungent psykisk helsevern </w:t>
      </w:r>
      <w:r w:rsidR="000F7302">
        <w:rPr>
          <w:rFonts w:cstheme="majorHAnsi"/>
          <w:lang w:eastAsia="nb-NO"/>
        </w:rPr>
        <w:t xml:space="preserve">(§ 3-3) </w:t>
      </w:r>
      <w:r w:rsidRPr="00BC4880">
        <w:rPr>
          <w:rFonts w:cstheme="majorHAnsi"/>
          <w:lang w:eastAsia="nb-NO"/>
        </w:rPr>
        <w:t>og</w:t>
      </w:r>
      <w:r w:rsidR="009A0D76">
        <w:rPr>
          <w:rFonts w:cstheme="majorHAnsi"/>
          <w:lang w:eastAsia="nb-NO"/>
        </w:rPr>
        <w:t xml:space="preserve"> </w:t>
      </w:r>
      <w:r w:rsidR="000F7302">
        <w:rPr>
          <w:rFonts w:cstheme="majorHAnsi"/>
          <w:lang w:eastAsia="nb-NO"/>
        </w:rPr>
        <w:t>behandling uten eget samtykke (§ 4-4) i 2017</w:t>
      </w:r>
      <w:r w:rsidR="003577E5">
        <w:rPr>
          <w:rFonts w:cstheme="majorHAnsi"/>
          <w:lang w:eastAsia="nb-NO"/>
        </w:rPr>
        <w:t xml:space="preserve">. </w:t>
      </w:r>
      <w:r w:rsidRPr="00BC4880">
        <w:rPr>
          <w:rFonts w:cstheme="majorHAnsi"/>
          <w:lang w:eastAsia="nb-NO"/>
        </w:rPr>
        <w:t xml:space="preserve">Vilkåret innebærer at pasienter som vurderes å ha samtykkekompetanse, kan nekte å ta imot tilbud om innleggelse og behandling eller selv </w:t>
      </w:r>
      <w:r w:rsidRPr="00BC4880">
        <w:rPr>
          <w:rFonts w:cstheme="majorHAnsi"/>
        </w:rPr>
        <w:t>avslutte</w:t>
      </w:r>
      <w:r w:rsidRPr="00BC4880">
        <w:rPr>
          <w:rFonts w:cstheme="majorHAnsi"/>
          <w:lang w:eastAsia="nb-NO"/>
        </w:rPr>
        <w:t xml:space="preserve"> opphold og behandling i psykisk helsevern. Vilkåret gjelder ikke ved nærliggende og alvorlig fare for eget liv, eller andres liv </w:t>
      </w:r>
      <w:r w:rsidR="000E393F" w:rsidRPr="00BC4880">
        <w:rPr>
          <w:rFonts w:cstheme="majorHAnsi"/>
          <w:lang w:eastAsia="nb-NO"/>
        </w:rPr>
        <w:t>eller</w:t>
      </w:r>
      <w:r w:rsidRPr="00BC4880">
        <w:rPr>
          <w:rFonts w:cstheme="majorHAnsi"/>
          <w:lang w:eastAsia="nb-NO"/>
        </w:rPr>
        <w:t xml:space="preserve"> helse. Formålet med lovendringen</w:t>
      </w:r>
      <w:r w:rsidR="00E36076">
        <w:rPr>
          <w:rFonts w:cstheme="majorHAnsi"/>
          <w:lang w:eastAsia="nb-NO"/>
        </w:rPr>
        <w:t>e</w:t>
      </w:r>
      <w:r w:rsidRPr="00BC4880">
        <w:rPr>
          <w:rFonts w:cstheme="majorHAnsi"/>
          <w:lang w:eastAsia="nb-NO"/>
        </w:rPr>
        <w:t xml:space="preserve"> var å bidra til økt selvbestemmelse og </w:t>
      </w:r>
      <w:r w:rsidR="0081521F" w:rsidRPr="00BC4880">
        <w:rPr>
          <w:rFonts w:cstheme="majorHAnsi"/>
          <w:lang w:eastAsia="nb-NO"/>
        </w:rPr>
        <w:t xml:space="preserve">å </w:t>
      </w:r>
      <w:r w:rsidRPr="00BC4880">
        <w:rPr>
          <w:rFonts w:cstheme="majorHAnsi"/>
          <w:lang w:eastAsia="nb-NO"/>
        </w:rPr>
        <w:t>styrke rettssikkerheten for pasienter i psykisk helsevern, herunder bidra til riktigere bruk av tvang. </w:t>
      </w:r>
      <w:r w:rsidR="00862BFE" w:rsidRPr="00BC4880">
        <w:rPr>
          <w:rFonts w:cstheme="majorHAnsi"/>
          <w:lang w:eastAsia="nb-NO"/>
        </w:rPr>
        <w:t xml:space="preserve">Det </w:t>
      </w:r>
      <w:r w:rsidR="007A4D76" w:rsidRPr="00BC4880">
        <w:rPr>
          <w:rFonts w:cstheme="majorHAnsi"/>
          <w:lang w:eastAsia="nb-NO"/>
        </w:rPr>
        <w:t xml:space="preserve">fremgår </w:t>
      </w:r>
      <w:r w:rsidR="004E375F" w:rsidRPr="00BC4880">
        <w:rPr>
          <w:rFonts w:cstheme="majorHAnsi"/>
          <w:lang w:eastAsia="nb-NO"/>
        </w:rPr>
        <w:t>dessuten</w:t>
      </w:r>
      <w:r w:rsidR="007A4D76" w:rsidRPr="00BC4880">
        <w:rPr>
          <w:rFonts w:cstheme="majorHAnsi"/>
          <w:lang w:eastAsia="nb-NO"/>
        </w:rPr>
        <w:t xml:space="preserve"> av forarbeidene til lovendringene fra 2017 at</w:t>
      </w:r>
      <w:r w:rsidR="00A015F2" w:rsidRPr="00BC4880">
        <w:rPr>
          <w:rFonts w:cstheme="majorHAnsi"/>
          <w:lang w:eastAsia="nb-NO"/>
        </w:rPr>
        <w:t xml:space="preserve"> det </w:t>
      </w:r>
      <w:r w:rsidR="00862BFE" w:rsidRPr="00BC4880">
        <w:rPr>
          <w:rFonts w:cstheme="majorHAnsi"/>
          <w:lang w:eastAsia="nb-NO"/>
        </w:rPr>
        <w:t>var</w:t>
      </w:r>
      <w:r w:rsidR="00DB4F1C" w:rsidRPr="00BC4880">
        <w:rPr>
          <w:rFonts w:cstheme="majorHAnsi"/>
          <w:lang w:eastAsia="nb-NO"/>
        </w:rPr>
        <w:t xml:space="preserve"> </w:t>
      </w:r>
      <w:r w:rsidR="00862BFE" w:rsidRPr="00BC4880">
        <w:rPr>
          <w:rFonts w:cstheme="majorHAnsi"/>
          <w:lang w:eastAsia="nb-NO"/>
        </w:rPr>
        <w:t xml:space="preserve">en forventning om at </w:t>
      </w:r>
      <w:r w:rsidR="00A94B6D" w:rsidRPr="00BC4880">
        <w:rPr>
          <w:rFonts w:cstheme="majorHAnsi"/>
          <w:lang w:eastAsia="nb-NO"/>
        </w:rPr>
        <w:t xml:space="preserve">bruken av tvang i psykisk helsevern </w:t>
      </w:r>
      <w:r w:rsidR="00A94DE2" w:rsidRPr="00BC4880">
        <w:rPr>
          <w:rFonts w:cstheme="majorHAnsi"/>
          <w:lang w:eastAsia="nb-NO"/>
        </w:rPr>
        <w:t>skulle reduseres</w:t>
      </w:r>
      <w:r w:rsidR="004E62AB" w:rsidRPr="00BC4880">
        <w:rPr>
          <w:rFonts w:cstheme="majorHAnsi"/>
          <w:lang w:eastAsia="nb-NO"/>
        </w:rPr>
        <w:t xml:space="preserve"> som følge av </w:t>
      </w:r>
      <w:r w:rsidR="00C953F1" w:rsidRPr="00BC4880">
        <w:rPr>
          <w:rFonts w:cstheme="majorHAnsi"/>
          <w:lang w:eastAsia="nb-NO"/>
        </w:rPr>
        <w:t>det nye vilkåret</w:t>
      </w:r>
      <w:r w:rsidR="00DE2276">
        <w:rPr>
          <w:rFonts w:cstheme="majorHAnsi"/>
          <w:lang w:eastAsia="nb-NO"/>
        </w:rPr>
        <w:t xml:space="preserve"> </w:t>
      </w:r>
      <w:r w:rsidR="00DE2276">
        <w:rPr>
          <w:rFonts w:cstheme="majorHAnsi"/>
          <w:lang w:eastAsia="nb-NO"/>
        </w:rPr>
        <w:fldChar w:fldCharType="begin"/>
      </w:r>
      <w:r w:rsidR="00D2003E">
        <w:rPr>
          <w:rFonts w:cstheme="majorHAnsi"/>
          <w:lang w:eastAsia="nb-NO"/>
        </w:rPr>
        <w:instrText xml:space="preserve"> ADDIN EN.CITE &lt;EndNote&gt;&lt;Cite&gt;&lt;Author&gt;Prop. 147 L (2015-2016)&lt;/Author&gt;&lt;Year&gt;2016&lt;/Year&gt;&lt;RecNum&gt;52&lt;/RecNum&gt;&lt;DisplayText&gt;(Prop. 147 L (2015-2016), 2016)&lt;/DisplayText&gt;&lt;record&gt;&lt;rec-number&gt;52&lt;/rec-number&gt;&lt;foreign-keys&gt;&lt;key app="EN" db-id="e2paxded4d9ztkedp0cvses7radara0rzfsw" timestamp="1674483725"&gt;52&lt;/key&gt;&lt;/foreign-keys&gt;&lt;ref-type name="Book"&gt;6&lt;/ref-type&gt;&lt;contributors&gt;&lt;authors&gt;&lt;author&gt;Prop. 147 L (2015-2016),&lt;/author&gt;&lt;/authors&gt;&lt;/contributors&gt;&lt;titles&gt;&lt;title&gt;Endringer i psykisk helsevernloven mv. (økt selvbestemmelse og rettssikkerhet)&lt;/title&gt;&lt;/titles&gt;&lt;dates&gt;&lt;year&gt;2016&lt;/year&gt;&lt;/dates&gt;&lt;pub-location&gt;Oslo&lt;/pub-location&gt;&lt;publisher&gt;Helse- og omsorgsdepartementet&lt;/publisher&gt;&lt;urls&gt;&lt;related-urls&gt;&lt;url&gt;https://www.regjeringen.no/contentassets/bb4e1b5b86c44b91bb076c3d0d20675e/no/pdfs/prp201520160147000dddpdfs.pdf&lt;/url&gt;&lt;/related-urls&gt;&lt;/urls&gt;&lt;/record&gt;&lt;/Cite&gt;&lt;/EndNote&gt;</w:instrText>
      </w:r>
      <w:r w:rsidR="00DE2276">
        <w:rPr>
          <w:rFonts w:cstheme="majorHAnsi"/>
          <w:lang w:eastAsia="nb-NO"/>
        </w:rPr>
        <w:fldChar w:fldCharType="separate"/>
      </w:r>
      <w:r w:rsidR="00DE2276">
        <w:rPr>
          <w:rFonts w:cstheme="majorHAnsi"/>
          <w:noProof/>
          <w:lang w:eastAsia="nb-NO"/>
        </w:rPr>
        <w:t>(Prop. 147 L (2015-2016), 2016)</w:t>
      </w:r>
      <w:r w:rsidR="00DE2276">
        <w:rPr>
          <w:rFonts w:cstheme="majorHAnsi"/>
          <w:lang w:eastAsia="nb-NO"/>
        </w:rPr>
        <w:fldChar w:fldCharType="end"/>
      </w:r>
      <w:r w:rsidR="008C5A96">
        <w:rPr>
          <w:rFonts w:cstheme="majorHAnsi"/>
          <w:lang w:eastAsia="nb-NO"/>
        </w:rPr>
        <w:t>.</w:t>
      </w:r>
      <w:r w:rsidR="6280CBA9" w:rsidRPr="00BC4880">
        <w:rPr>
          <w:rFonts w:cstheme="majorHAnsi"/>
        </w:rPr>
        <w:t xml:space="preserve"> </w:t>
      </w:r>
    </w:p>
    <w:p w14:paraId="0414DC56" w14:textId="6093EF50" w:rsidR="00722377" w:rsidRPr="00BC4880" w:rsidRDefault="00722377" w:rsidP="002E4839">
      <w:pPr>
        <w:rPr>
          <w:rFonts w:cstheme="majorHAnsi"/>
          <w:lang w:eastAsia="nb-NO"/>
        </w:rPr>
      </w:pPr>
      <w:r w:rsidRPr="00BC4880">
        <w:rPr>
          <w:rFonts w:cstheme="majorHAnsi"/>
          <w:lang w:eastAsia="nb-NO"/>
        </w:rPr>
        <w:t>Etter at loven</w:t>
      </w:r>
      <w:r w:rsidR="0016504F" w:rsidRPr="00BC4880">
        <w:rPr>
          <w:rFonts w:cstheme="majorHAnsi"/>
          <w:lang w:eastAsia="nb-NO"/>
        </w:rPr>
        <w:t>dringen</w:t>
      </w:r>
      <w:r w:rsidR="00E36076">
        <w:rPr>
          <w:rFonts w:cstheme="majorHAnsi"/>
          <w:lang w:eastAsia="nb-NO"/>
        </w:rPr>
        <w:t>e</w:t>
      </w:r>
      <w:r w:rsidRPr="00BC4880">
        <w:rPr>
          <w:rFonts w:cstheme="majorHAnsi"/>
          <w:lang w:eastAsia="nb-NO"/>
        </w:rPr>
        <w:t xml:space="preserve"> trådte i kraft, har det</w:t>
      </w:r>
      <w:r w:rsidR="00C928B0" w:rsidRPr="00BC4880">
        <w:rPr>
          <w:rFonts w:cstheme="majorHAnsi"/>
          <w:lang w:eastAsia="nb-NO"/>
        </w:rPr>
        <w:t xml:space="preserve"> </w:t>
      </w:r>
      <w:r w:rsidRPr="00BC4880">
        <w:rPr>
          <w:rFonts w:cstheme="majorHAnsi"/>
          <w:lang w:eastAsia="nb-NO"/>
        </w:rPr>
        <w:t xml:space="preserve">kommet tilbakemeldinger om at </w:t>
      </w:r>
      <w:r w:rsidR="007201F7" w:rsidRPr="00BC4880">
        <w:rPr>
          <w:rFonts w:cstheme="majorHAnsi"/>
          <w:lang w:eastAsia="nb-NO"/>
        </w:rPr>
        <w:t>samtykke</w:t>
      </w:r>
      <w:r w:rsidRPr="00BC4880">
        <w:rPr>
          <w:rFonts w:cstheme="majorHAnsi"/>
          <w:lang w:eastAsia="nb-NO"/>
        </w:rPr>
        <w:t xml:space="preserve">vilkåret kan ha hatt negative konsekvenser for pasientene det gjelder, men også for pårørende og samfunnet </w:t>
      </w:r>
      <w:r w:rsidR="005E5F81" w:rsidRPr="00BC4880">
        <w:rPr>
          <w:rFonts w:cstheme="majorHAnsi"/>
          <w:lang w:eastAsia="nb-NO"/>
        </w:rPr>
        <w:t>ellers</w:t>
      </w:r>
      <w:r w:rsidRPr="00BC4880">
        <w:rPr>
          <w:rFonts w:cstheme="majorHAnsi"/>
          <w:lang w:eastAsia="nb-NO"/>
        </w:rPr>
        <w:t>. </w:t>
      </w:r>
      <w:r w:rsidR="001550B9" w:rsidRPr="00BC4880">
        <w:rPr>
          <w:rFonts w:cstheme="majorHAnsi"/>
          <w:lang w:eastAsia="nb-NO"/>
        </w:rPr>
        <w:t xml:space="preserve">Det ble registrert en nedgang for flere tvangsformer den første perioden etter at </w:t>
      </w:r>
      <w:r w:rsidR="00E36076">
        <w:rPr>
          <w:rFonts w:cstheme="majorHAnsi"/>
          <w:lang w:eastAsia="nb-NO"/>
        </w:rPr>
        <w:t>lovendringene</w:t>
      </w:r>
      <w:r w:rsidR="001550B9" w:rsidRPr="00BC4880">
        <w:rPr>
          <w:rFonts w:cstheme="majorHAnsi"/>
          <w:lang w:eastAsia="nb-NO"/>
        </w:rPr>
        <w:t xml:space="preserve"> trådte i kraft</w:t>
      </w:r>
      <w:r w:rsidR="005E5F81" w:rsidRPr="00BC4880">
        <w:rPr>
          <w:rFonts w:cstheme="majorHAnsi"/>
          <w:lang w:eastAsia="nb-NO"/>
        </w:rPr>
        <w:t>, men</w:t>
      </w:r>
      <w:r w:rsidR="0053699B" w:rsidRPr="00BC4880">
        <w:rPr>
          <w:rFonts w:cstheme="majorHAnsi"/>
          <w:lang w:eastAsia="nb-NO"/>
        </w:rPr>
        <w:t xml:space="preserve"> fra</w:t>
      </w:r>
      <w:r w:rsidR="001E6EA2" w:rsidRPr="00BC4880">
        <w:rPr>
          <w:rFonts w:cstheme="majorHAnsi"/>
          <w:lang w:eastAsia="nb-NO"/>
        </w:rPr>
        <w:t xml:space="preserve"> 2018</w:t>
      </w:r>
      <w:r w:rsidR="00C34E4A" w:rsidRPr="00BC4880">
        <w:rPr>
          <w:rFonts w:cstheme="majorHAnsi"/>
          <w:lang w:eastAsia="nb-NO"/>
        </w:rPr>
        <w:t xml:space="preserve"> </w:t>
      </w:r>
      <w:r w:rsidR="009D7856" w:rsidRPr="00BC4880">
        <w:rPr>
          <w:rFonts w:cstheme="majorHAnsi"/>
          <w:lang w:eastAsia="nb-NO"/>
        </w:rPr>
        <w:t>viser publisert statistikk</w:t>
      </w:r>
      <w:r w:rsidR="00B34F30" w:rsidRPr="00BC4880">
        <w:rPr>
          <w:rFonts w:cstheme="majorHAnsi"/>
          <w:lang w:eastAsia="nb-NO"/>
        </w:rPr>
        <w:t xml:space="preserve"> </w:t>
      </w:r>
      <w:r w:rsidR="0515338D" w:rsidRPr="00BC4880">
        <w:rPr>
          <w:rFonts w:cstheme="majorHAnsi"/>
          <w:lang w:eastAsia="nb-NO"/>
        </w:rPr>
        <w:t xml:space="preserve">en </w:t>
      </w:r>
      <w:r w:rsidR="766240E4" w:rsidRPr="00BC4880">
        <w:rPr>
          <w:rFonts w:cstheme="majorHAnsi"/>
          <w:lang w:eastAsia="nb-NO"/>
        </w:rPr>
        <w:t>økning</w:t>
      </w:r>
      <w:r w:rsidR="00C34E4A" w:rsidRPr="00BC4880">
        <w:rPr>
          <w:rFonts w:cstheme="majorHAnsi"/>
          <w:lang w:eastAsia="nb-NO"/>
        </w:rPr>
        <w:t xml:space="preserve"> for</w:t>
      </w:r>
      <w:r w:rsidR="00CE513D" w:rsidRPr="00BC4880">
        <w:rPr>
          <w:rFonts w:cstheme="majorHAnsi"/>
          <w:lang w:eastAsia="nb-NO"/>
        </w:rPr>
        <w:t xml:space="preserve"> både</w:t>
      </w:r>
      <w:r w:rsidR="00C34E4A" w:rsidRPr="00BC4880">
        <w:rPr>
          <w:rFonts w:cstheme="majorHAnsi"/>
          <w:lang w:eastAsia="nb-NO"/>
        </w:rPr>
        <w:t xml:space="preserve"> tvangsinnleggelser</w:t>
      </w:r>
      <w:r w:rsidR="002D77B2" w:rsidRPr="00BC4880">
        <w:rPr>
          <w:rFonts w:cstheme="majorHAnsi"/>
          <w:lang w:eastAsia="nb-NO"/>
        </w:rPr>
        <w:t xml:space="preserve"> og</w:t>
      </w:r>
      <w:r w:rsidR="00C34E4A" w:rsidRPr="00BC4880">
        <w:rPr>
          <w:rFonts w:cstheme="majorHAnsi"/>
          <w:lang w:eastAsia="nb-NO"/>
        </w:rPr>
        <w:t xml:space="preserve"> </w:t>
      </w:r>
      <w:r w:rsidR="0072029F">
        <w:rPr>
          <w:rFonts w:cstheme="majorHAnsi"/>
          <w:lang w:eastAsia="nb-NO"/>
        </w:rPr>
        <w:t xml:space="preserve">behandling </w:t>
      </w:r>
      <w:r w:rsidR="007F676D">
        <w:rPr>
          <w:rFonts w:cstheme="majorHAnsi"/>
          <w:lang w:eastAsia="nb-NO"/>
        </w:rPr>
        <w:t>uten eget samtykke</w:t>
      </w:r>
      <w:r w:rsidR="00C34E4A" w:rsidRPr="00BC4880">
        <w:rPr>
          <w:rFonts w:cstheme="majorHAnsi"/>
          <w:lang w:eastAsia="nb-NO"/>
        </w:rPr>
        <w:t>.</w:t>
      </w:r>
      <w:r w:rsidR="00301C53" w:rsidRPr="00BC4880">
        <w:rPr>
          <w:rFonts w:cstheme="majorHAnsi"/>
          <w:lang w:eastAsia="nb-NO"/>
        </w:rPr>
        <w:t xml:space="preserve"> </w:t>
      </w:r>
      <w:r w:rsidR="00F73EB1" w:rsidRPr="00BC4880">
        <w:rPr>
          <w:rFonts w:cstheme="majorHAnsi"/>
          <w:lang w:eastAsia="nb-NO"/>
        </w:rPr>
        <w:t>Det er</w:t>
      </w:r>
      <w:r w:rsidR="00301C53" w:rsidRPr="00BC4880">
        <w:rPr>
          <w:rFonts w:cstheme="majorHAnsi"/>
          <w:lang w:eastAsia="nb-NO"/>
        </w:rPr>
        <w:t xml:space="preserve"> derfor</w:t>
      </w:r>
      <w:r w:rsidR="00645841" w:rsidRPr="00BC4880">
        <w:rPr>
          <w:rFonts w:cstheme="majorHAnsi"/>
          <w:lang w:eastAsia="nb-NO"/>
        </w:rPr>
        <w:t xml:space="preserve"> knyttet</w:t>
      </w:r>
      <w:r w:rsidR="00F73EB1" w:rsidRPr="00BC4880">
        <w:rPr>
          <w:rFonts w:cstheme="majorHAnsi"/>
          <w:lang w:eastAsia="nb-NO"/>
        </w:rPr>
        <w:t xml:space="preserve"> bekymring </w:t>
      </w:r>
      <w:r w:rsidR="00E76AF7" w:rsidRPr="00BC4880">
        <w:rPr>
          <w:rFonts w:cstheme="majorHAnsi"/>
          <w:lang w:eastAsia="nb-NO"/>
        </w:rPr>
        <w:t>til</w:t>
      </w:r>
      <w:r w:rsidR="00F73EB1" w:rsidRPr="00BC4880">
        <w:rPr>
          <w:rFonts w:cstheme="majorHAnsi"/>
          <w:lang w:eastAsia="nb-NO"/>
        </w:rPr>
        <w:t xml:space="preserve"> at </w:t>
      </w:r>
      <w:r w:rsidR="00C3498A" w:rsidRPr="00BC4880">
        <w:rPr>
          <w:rFonts w:cstheme="majorHAnsi"/>
          <w:lang w:eastAsia="nb-NO"/>
        </w:rPr>
        <w:t>det nye vilkåret</w:t>
      </w:r>
      <w:r w:rsidR="00F73EB1" w:rsidRPr="00BC4880">
        <w:rPr>
          <w:rFonts w:cstheme="majorHAnsi"/>
          <w:lang w:eastAsia="nb-NO"/>
        </w:rPr>
        <w:t xml:space="preserve"> kan ha bidratt til en situasjon der pasienter må bli sykere før de oppfyller vilkårene for tvungent vern og at behandlingen </w:t>
      </w:r>
      <w:r w:rsidR="00231C4F" w:rsidRPr="00BC4880">
        <w:rPr>
          <w:rFonts w:cstheme="majorHAnsi"/>
          <w:lang w:eastAsia="nb-NO"/>
        </w:rPr>
        <w:t>av den grunn</w:t>
      </w:r>
      <w:r w:rsidR="00F73EB1" w:rsidRPr="00BC4880">
        <w:rPr>
          <w:rFonts w:cstheme="majorHAnsi"/>
          <w:lang w:eastAsia="nb-NO"/>
        </w:rPr>
        <w:t xml:space="preserve"> kan komme i gang for sent. Det er også knyttet bekymring til at det tvungne vernet må avsluttes på bakgrunn av gjenvunnet samtykkekompetanse, men før pasienten er tilstrekkelig stabilisert. </w:t>
      </w:r>
      <w:r w:rsidR="001D55A7" w:rsidRPr="00BC4880">
        <w:rPr>
          <w:rFonts w:cstheme="majorHAnsi"/>
          <w:lang w:eastAsia="nb-NO"/>
        </w:rPr>
        <w:t>Konsekvensen kan bli</w:t>
      </w:r>
      <w:r w:rsidR="00FE7887" w:rsidRPr="00BC4880">
        <w:rPr>
          <w:rFonts w:cstheme="majorHAnsi"/>
          <w:lang w:eastAsia="nb-NO"/>
        </w:rPr>
        <w:t xml:space="preserve"> sykere pasienter</w:t>
      </w:r>
      <w:r w:rsidR="00F0010F" w:rsidRPr="00BC4880">
        <w:rPr>
          <w:rFonts w:cstheme="majorHAnsi"/>
          <w:lang w:eastAsia="nb-NO"/>
        </w:rPr>
        <w:t xml:space="preserve">, </w:t>
      </w:r>
      <w:r w:rsidR="004B5F31" w:rsidRPr="00BC4880">
        <w:rPr>
          <w:rFonts w:cstheme="majorHAnsi"/>
          <w:lang w:eastAsia="nb-NO"/>
        </w:rPr>
        <w:t>mer</w:t>
      </w:r>
      <w:r w:rsidR="00F0010F" w:rsidRPr="00BC4880">
        <w:rPr>
          <w:rFonts w:cstheme="majorHAnsi"/>
          <w:lang w:eastAsia="nb-NO"/>
        </w:rPr>
        <w:t xml:space="preserve"> utagering</w:t>
      </w:r>
      <w:r w:rsidR="00EA7FF8" w:rsidRPr="00BC4880">
        <w:rPr>
          <w:rFonts w:cstheme="majorHAnsi"/>
          <w:lang w:eastAsia="nb-NO"/>
        </w:rPr>
        <w:t xml:space="preserve"> og</w:t>
      </w:r>
      <w:r w:rsidR="001D55A7" w:rsidRPr="00BC4880">
        <w:rPr>
          <w:rFonts w:cstheme="majorHAnsi"/>
          <w:lang w:eastAsia="nb-NO"/>
        </w:rPr>
        <w:t xml:space="preserve"> forløp med gjentatt</w:t>
      </w:r>
      <w:r w:rsidR="00DA1318" w:rsidRPr="00BC4880">
        <w:rPr>
          <w:rFonts w:cstheme="majorHAnsi"/>
          <w:lang w:eastAsia="nb-NO"/>
        </w:rPr>
        <w:t xml:space="preserve">e </w:t>
      </w:r>
      <w:r w:rsidR="0091651C" w:rsidRPr="00BC4880">
        <w:rPr>
          <w:rFonts w:cstheme="majorHAnsi"/>
          <w:lang w:eastAsia="nb-NO"/>
        </w:rPr>
        <w:t>tvangsinnleggelser</w:t>
      </w:r>
      <w:r w:rsidR="00541AD0" w:rsidRPr="00BC4880">
        <w:rPr>
          <w:rFonts w:cstheme="majorHAnsi"/>
          <w:lang w:eastAsia="nb-NO"/>
        </w:rPr>
        <w:t xml:space="preserve">. </w:t>
      </w:r>
      <w:r w:rsidR="00301030" w:rsidRPr="00BC4880">
        <w:rPr>
          <w:rFonts w:cstheme="majorHAnsi"/>
          <w:lang w:eastAsia="nb-NO"/>
        </w:rPr>
        <w:t>T</w:t>
      </w:r>
      <w:r w:rsidR="00CB00E7" w:rsidRPr="00BC4880">
        <w:rPr>
          <w:rFonts w:cstheme="majorHAnsi"/>
          <w:lang w:eastAsia="nb-NO"/>
        </w:rPr>
        <w:t>ilbakemeldingene handler blant annet om at vilkåret</w:t>
      </w:r>
      <w:r w:rsidR="002A3FD2" w:rsidRPr="00BC4880">
        <w:rPr>
          <w:rFonts w:cstheme="majorHAnsi"/>
          <w:lang w:eastAsia="nb-NO"/>
        </w:rPr>
        <w:t>, gjennom slike sammenhenger,</w:t>
      </w:r>
      <w:r w:rsidR="00CB00E7" w:rsidRPr="00BC4880">
        <w:rPr>
          <w:rFonts w:cstheme="majorHAnsi"/>
          <w:lang w:eastAsia="nb-NO"/>
        </w:rPr>
        <w:t xml:space="preserve"> kan ha ført til økt tvangsbruk </w:t>
      </w:r>
      <w:r w:rsidR="00084849">
        <w:rPr>
          <w:rFonts w:cstheme="majorHAnsi"/>
          <w:lang w:eastAsia="nb-NO"/>
        </w:rPr>
        <w:t xml:space="preserve">i psykisk helsevern </w:t>
      </w:r>
      <w:r w:rsidR="00CB00E7" w:rsidRPr="00BC4880">
        <w:rPr>
          <w:rFonts w:cstheme="majorHAnsi"/>
          <w:lang w:eastAsia="nb-NO"/>
        </w:rPr>
        <w:t>totalt sett</w:t>
      </w:r>
      <w:r w:rsidR="005B30C2" w:rsidRPr="00BC4880">
        <w:rPr>
          <w:rFonts w:cstheme="majorHAnsi"/>
          <w:lang w:eastAsia="nb-NO"/>
        </w:rPr>
        <w:t>,</w:t>
      </w:r>
      <w:r w:rsidR="00CB00E7" w:rsidRPr="00BC4880">
        <w:rPr>
          <w:rFonts w:cstheme="majorHAnsi"/>
          <w:lang w:eastAsia="nb-NO"/>
        </w:rPr>
        <w:t xml:space="preserve"> og at politiet i økende grad må bistå helsevesenet med å håndtere personer med alvorlig psykisk sykdom</w:t>
      </w:r>
      <w:r w:rsidR="00CE57FC" w:rsidRPr="00BC4880">
        <w:rPr>
          <w:rFonts w:cstheme="majorHAnsi"/>
          <w:lang w:eastAsia="nb-NO"/>
        </w:rPr>
        <w:t xml:space="preserve">. </w:t>
      </w:r>
    </w:p>
    <w:p w14:paraId="2B87317A" w14:textId="77777777" w:rsidR="00B64DB1" w:rsidRDefault="00323DF9" w:rsidP="00B64DB1">
      <w:pPr>
        <w:rPr>
          <w:rFonts w:cstheme="majorHAnsi"/>
          <w:lang w:eastAsia="nb-NO"/>
        </w:rPr>
      </w:pPr>
      <w:r w:rsidRPr="00BC4880">
        <w:rPr>
          <w:rFonts w:cstheme="majorHAnsi"/>
          <w:lang w:eastAsia="nb-NO"/>
        </w:rPr>
        <w:t>Funnene fra to evalueringer som ble gjennomført i regi av Helsedirektoratet i 2019</w:t>
      </w:r>
      <w:r w:rsidR="00D05810" w:rsidRPr="00BC4880">
        <w:rPr>
          <w:rFonts w:cstheme="majorHAnsi"/>
          <w:lang w:eastAsia="nb-NO"/>
        </w:rPr>
        <w:t xml:space="preserve"> har gitt nyttig innsikt i utviklingen i tjenestene den første tiden etter at vilkåret om manglende samtykkekompetanse trådte i kraft</w:t>
      </w:r>
      <w:r w:rsidR="00057ECA" w:rsidRPr="00BC4880">
        <w:rPr>
          <w:rFonts w:cstheme="majorHAnsi"/>
          <w:lang w:eastAsia="nb-NO"/>
        </w:rPr>
        <w:t xml:space="preserve">. Det har nå gått </w:t>
      </w:r>
      <w:r w:rsidR="00323651" w:rsidRPr="00BC4880">
        <w:rPr>
          <w:rFonts w:cstheme="majorHAnsi"/>
          <w:lang w:eastAsia="nb-NO"/>
        </w:rPr>
        <w:t>fem</w:t>
      </w:r>
      <w:r w:rsidR="00057ECA" w:rsidRPr="00BC4880">
        <w:rPr>
          <w:rFonts w:cstheme="majorHAnsi"/>
          <w:lang w:eastAsia="nb-NO"/>
        </w:rPr>
        <w:t xml:space="preserve"> år</w:t>
      </w:r>
      <w:r w:rsidR="00CF4719" w:rsidRPr="00BC4880">
        <w:rPr>
          <w:rFonts w:cstheme="majorHAnsi"/>
          <w:lang w:eastAsia="nb-NO"/>
        </w:rPr>
        <w:t xml:space="preserve">, og </w:t>
      </w:r>
      <w:r w:rsidR="00AD14B7" w:rsidRPr="00BC4880">
        <w:rPr>
          <w:rFonts w:cstheme="majorHAnsi"/>
          <w:lang w:eastAsia="nb-NO"/>
        </w:rPr>
        <w:t>det er beho</w:t>
      </w:r>
      <w:r w:rsidR="00C974FA" w:rsidRPr="00BC4880">
        <w:rPr>
          <w:rFonts w:cstheme="majorHAnsi"/>
          <w:lang w:eastAsia="nb-NO"/>
        </w:rPr>
        <w:t xml:space="preserve">v for å undersøke </w:t>
      </w:r>
      <w:r w:rsidR="005D7904" w:rsidRPr="00BC4880">
        <w:rPr>
          <w:rFonts w:cstheme="majorHAnsi"/>
          <w:lang w:eastAsia="nb-NO"/>
        </w:rPr>
        <w:t>tilbake</w:t>
      </w:r>
      <w:r w:rsidR="00D32B33" w:rsidRPr="00BC4880">
        <w:rPr>
          <w:rFonts w:cstheme="majorHAnsi"/>
          <w:lang w:eastAsia="nb-NO"/>
        </w:rPr>
        <w:t xml:space="preserve">meldinger </w:t>
      </w:r>
      <w:r w:rsidR="004853D4" w:rsidRPr="00BC4880">
        <w:rPr>
          <w:rFonts w:cstheme="majorHAnsi"/>
          <w:lang w:eastAsia="nb-NO"/>
        </w:rPr>
        <w:t xml:space="preserve">fra både tjenesten, brukere og pårørende </w:t>
      </w:r>
      <w:r w:rsidR="00EF1CEA" w:rsidRPr="00BC4880">
        <w:rPr>
          <w:rFonts w:cstheme="majorHAnsi"/>
          <w:lang w:eastAsia="nb-NO"/>
        </w:rPr>
        <w:t>om</w:t>
      </w:r>
      <w:r w:rsidR="005B0A35" w:rsidRPr="00BC4880">
        <w:rPr>
          <w:rFonts w:cstheme="majorHAnsi"/>
          <w:lang w:eastAsia="nb-NO"/>
        </w:rPr>
        <w:t xml:space="preserve"> praksisforskjeller</w:t>
      </w:r>
      <w:r w:rsidR="004E3481" w:rsidRPr="00BC4880">
        <w:rPr>
          <w:rFonts w:cstheme="majorHAnsi"/>
          <w:lang w:eastAsia="nb-NO"/>
        </w:rPr>
        <w:t xml:space="preserve">, </w:t>
      </w:r>
      <w:r w:rsidR="002B216D" w:rsidRPr="00BC4880">
        <w:rPr>
          <w:rFonts w:cstheme="majorHAnsi"/>
          <w:lang w:eastAsia="nb-NO"/>
        </w:rPr>
        <w:t xml:space="preserve">utfordringer </w:t>
      </w:r>
      <w:r w:rsidR="004E3481" w:rsidRPr="00BC4880">
        <w:rPr>
          <w:rFonts w:cstheme="majorHAnsi"/>
          <w:lang w:eastAsia="nb-NO"/>
        </w:rPr>
        <w:t xml:space="preserve">og endringer i behandlingstilbudet </w:t>
      </w:r>
      <w:r w:rsidR="002B216D" w:rsidRPr="00BC4880">
        <w:rPr>
          <w:rFonts w:cstheme="majorHAnsi"/>
          <w:lang w:eastAsia="nb-NO"/>
        </w:rPr>
        <w:t xml:space="preserve">som knyttes til </w:t>
      </w:r>
      <w:r w:rsidR="00E36076">
        <w:rPr>
          <w:rFonts w:cstheme="majorHAnsi"/>
          <w:lang w:eastAsia="nb-NO"/>
        </w:rPr>
        <w:t>lovendringene</w:t>
      </w:r>
      <w:r w:rsidR="002B216D" w:rsidRPr="00BC4880">
        <w:rPr>
          <w:rFonts w:cstheme="majorHAnsi"/>
          <w:lang w:eastAsia="nb-NO"/>
        </w:rPr>
        <w:t xml:space="preserve"> fra 2017.</w:t>
      </w:r>
      <w:bookmarkStart w:id="14" w:name="_Toc135824821"/>
    </w:p>
    <w:p w14:paraId="7E9591D7" w14:textId="1F1CB637" w:rsidR="00F5010E" w:rsidRPr="00B64DB1" w:rsidRDefault="00F5010E" w:rsidP="000F5A60">
      <w:pPr>
        <w:pStyle w:val="Overskrift2"/>
        <w:rPr>
          <w:rFonts w:eastAsia="Roboto Light"/>
          <w:sz w:val="18"/>
          <w:szCs w:val="18"/>
          <w:lang w:eastAsia="nb-NO"/>
        </w:rPr>
      </w:pPr>
      <w:bookmarkStart w:id="15" w:name="_Toc136889381"/>
      <w:r w:rsidRPr="00BC4880">
        <w:rPr>
          <w:lang w:eastAsia="nb-NO"/>
        </w:rPr>
        <w:t>Utvalgets mandat</w:t>
      </w:r>
      <w:bookmarkEnd w:id="14"/>
      <w:bookmarkEnd w:id="15"/>
    </w:p>
    <w:p w14:paraId="615BE5E2" w14:textId="79A0E763" w:rsidR="00203C9D" w:rsidRPr="004C3E42" w:rsidRDefault="00FC263F" w:rsidP="004C3E42">
      <w:pPr>
        <w:pStyle w:val="Overskrift3"/>
        <w:rPr>
          <w:rFonts w:cstheme="majorHAnsi"/>
          <w:lang w:eastAsia="nb-NO"/>
        </w:rPr>
      </w:pPr>
      <w:bookmarkStart w:id="16" w:name="_Toc135824822"/>
      <w:r w:rsidRPr="004C3E42">
        <w:rPr>
          <w:rFonts w:cstheme="majorHAnsi"/>
          <w:lang w:eastAsia="nb-NO"/>
        </w:rPr>
        <w:t>Mandatpunktene</w:t>
      </w:r>
      <w:bookmarkEnd w:id="16"/>
    </w:p>
    <w:p w14:paraId="17BFA497" w14:textId="4E5C7AEA" w:rsidR="00203C9D" w:rsidRDefault="00E26185" w:rsidP="00345FD7">
      <w:pPr>
        <w:rPr>
          <w:rFonts w:cstheme="majorHAnsi"/>
          <w:lang w:eastAsia="nb-NO"/>
        </w:rPr>
      </w:pPr>
      <w:r w:rsidRPr="00BC4880">
        <w:rPr>
          <w:rFonts w:cstheme="majorHAnsi"/>
          <w:lang w:eastAsia="nb-NO"/>
        </w:rPr>
        <w:t>Av mandatet følger det at utvalgets evaluering skal bygge videre på funnene fra de evalueringene som ble gjennomført i 2019. Arbeidet skal vektlegge pårørendes behov og ivaretakelsen av samfunnets sikkerhet.</w:t>
      </w:r>
    </w:p>
    <w:p w14:paraId="7FBEAFF6" w14:textId="77777777" w:rsidR="000F5A60" w:rsidRDefault="000F5A60" w:rsidP="00345FD7">
      <w:pPr>
        <w:rPr>
          <w:rFonts w:cstheme="majorHAnsi"/>
          <w:lang w:eastAsia="nb-NO"/>
        </w:rPr>
      </w:pPr>
    </w:p>
    <w:p w14:paraId="04F60573" w14:textId="77777777" w:rsidR="000F5A60" w:rsidRPr="00BC4880" w:rsidRDefault="000F5A60" w:rsidP="00345FD7">
      <w:pPr>
        <w:rPr>
          <w:rFonts w:cstheme="majorHAnsi"/>
          <w:lang w:eastAsia="nb-NO"/>
        </w:rPr>
      </w:pPr>
    </w:p>
    <w:tbl>
      <w:tblPr>
        <w:tblStyle w:val="Vanligtabell1"/>
        <w:tblW w:w="9298" w:type="dxa"/>
        <w:tblLook w:val="04A0" w:firstRow="1" w:lastRow="0" w:firstColumn="1" w:lastColumn="0" w:noHBand="0" w:noVBand="1"/>
      </w:tblPr>
      <w:tblGrid>
        <w:gridCol w:w="9298"/>
      </w:tblGrid>
      <w:tr w:rsidR="001D1331" w:rsidRPr="00BC4880" w14:paraId="7756FFE2" w14:textId="77777777" w:rsidTr="001D1331">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298" w:type="dxa"/>
          </w:tcPr>
          <w:p w14:paraId="6CE9DE6C" w14:textId="6FEC733B" w:rsidR="006A721B" w:rsidRPr="00A0139B" w:rsidRDefault="001D1331" w:rsidP="006A721B">
            <w:pPr>
              <w:rPr>
                <w:rFonts w:cstheme="majorHAnsi"/>
                <w:bCs w:val="0"/>
                <w:color w:val="025169"/>
              </w:rPr>
            </w:pPr>
            <w:r w:rsidRPr="00EA1421">
              <w:rPr>
                <w:rFonts w:cstheme="majorHAnsi"/>
                <w:color w:val="025169"/>
              </w:rPr>
              <w:lastRenderedPageBreak/>
              <w:t>Ekspertutvalget fikk følgende mandat:</w:t>
            </w:r>
          </w:p>
          <w:p w14:paraId="56042046" w14:textId="3BCAC4BA" w:rsidR="001D1331" w:rsidRPr="006A721B" w:rsidRDefault="001D1331" w:rsidP="001D1331">
            <w:pPr>
              <w:rPr>
                <w:rFonts w:cstheme="majorHAnsi"/>
                <w:color w:val="025169"/>
              </w:rPr>
            </w:pPr>
          </w:p>
        </w:tc>
      </w:tr>
      <w:tr w:rsidR="001D1331" w:rsidRPr="00BC4880" w14:paraId="5E0E4071" w14:textId="77777777" w:rsidTr="001D1331">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298" w:type="dxa"/>
          </w:tcPr>
          <w:p w14:paraId="5FA374DD" w14:textId="77777777" w:rsidR="001D1331" w:rsidRPr="00BC4880" w:rsidRDefault="001D1331" w:rsidP="001D1331">
            <w:pPr>
              <w:spacing w:before="240" w:after="240"/>
              <w:rPr>
                <w:rFonts w:cstheme="majorHAnsi"/>
                <w:b w:val="0"/>
                <w:color w:val="025169"/>
              </w:rPr>
            </w:pPr>
            <w:r w:rsidRPr="00BC4880">
              <w:rPr>
                <w:rFonts w:cstheme="majorHAnsi"/>
                <w:b w:val="0"/>
                <w:color w:val="025169"/>
              </w:rPr>
              <w:t xml:space="preserve">Gjennomgå endringen i psykisk helsevernloven om krav om manglende samtykkekompetanse, med særlig vekt på hvilke utfordringer </w:t>
            </w:r>
            <w:r w:rsidR="00E36076">
              <w:rPr>
                <w:rFonts w:cstheme="majorHAnsi"/>
                <w:b w:val="0"/>
                <w:color w:val="025169"/>
              </w:rPr>
              <w:t>lovendringen</w:t>
            </w:r>
            <w:r w:rsidRPr="00BC4880">
              <w:rPr>
                <w:rFonts w:cstheme="majorHAnsi"/>
                <w:b w:val="0"/>
                <w:color w:val="025169"/>
              </w:rPr>
              <w:t xml:space="preserve"> har gitt for helsetjenestene, brukerne og pårørende.</w:t>
            </w:r>
          </w:p>
          <w:p w14:paraId="1CC7348E" w14:textId="77777777" w:rsidR="001D1331" w:rsidRPr="00BC4880" w:rsidRDefault="001D1331" w:rsidP="001D1331">
            <w:pPr>
              <w:spacing w:before="240"/>
              <w:rPr>
                <w:rFonts w:cstheme="majorHAnsi"/>
                <w:b w:val="0"/>
                <w:color w:val="025169"/>
              </w:rPr>
            </w:pPr>
            <w:r w:rsidRPr="00BC4880">
              <w:rPr>
                <w:rFonts w:cstheme="majorHAnsi"/>
                <w:b w:val="0"/>
                <w:color w:val="025169"/>
              </w:rPr>
              <w:t>Vurdere praktiseringen av samtykkevilkåret ved å fremskaffe kunnskap om forståelse og praksis i tjenesten, herunder undersøke evt. forskjeller mellom tjenestestedene og årsakene til dette. </w:t>
            </w:r>
          </w:p>
          <w:p w14:paraId="2137DF24" w14:textId="77777777" w:rsidR="001D1331" w:rsidRPr="00BC4880" w:rsidRDefault="001D1331" w:rsidP="001D1331">
            <w:pPr>
              <w:spacing w:before="240"/>
              <w:rPr>
                <w:rFonts w:cstheme="majorHAnsi"/>
                <w:b w:val="0"/>
                <w:color w:val="025169"/>
              </w:rPr>
            </w:pPr>
            <w:r w:rsidRPr="00BC4880">
              <w:rPr>
                <w:rFonts w:cstheme="majorHAnsi"/>
                <w:b w:val="0"/>
                <w:color w:val="025169"/>
              </w:rPr>
              <w:t xml:space="preserve">Undersøke eventuelle endringer i pasientforløp på gruppenivå etter </w:t>
            </w:r>
            <w:r w:rsidR="00E36076">
              <w:rPr>
                <w:rFonts w:cstheme="majorHAnsi"/>
                <w:b w:val="0"/>
                <w:color w:val="025169"/>
              </w:rPr>
              <w:t>lovendringen</w:t>
            </w:r>
            <w:r w:rsidRPr="00BC4880">
              <w:rPr>
                <w:rFonts w:cstheme="majorHAnsi"/>
                <w:b w:val="0"/>
                <w:color w:val="025169"/>
              </w:rPr>
              <w:t>, herunder hvorvidt pasientene får nødvendig og forsvarlig psykisk helsehjelp og behandling til rett tid. </w:t>
            </w:r>
          </w:p>
          <w:p w14:paraId="77781A5A" w14:textId="77777777" w:rsidR="001D1331" w:rsidRPr="00BC4880" w:rsidRDefault="001D1331" w:rsidP="001D1331">
            <w:pPr>
              <w:rPr>
                <w:rFonts w:cstheme="majorHAnsi"/>
                <w:b w:val="0"/>
                <w:color w:val="025169"/>
              </w:rPr>
            </w:pPr>
          </w:p>
          <w:p w14:paraId="5597EA53" w14:textId="77777777" w:rsidR="001D1331" w:rsidRPr="00BC4880" w:rsidRDefault="001D1331" w:rsidP="001D1331">
            <w:pPr>
              <w:rPr>
                <w:rFonts w:cstheme="majorHAnsi"/>
                <w:b w:val="0"/>
                <w:color w:val="025169"/>
              </w:rPr>
            </w:pPr>
            <w:r w:rsidRPr="00BC4880">
              <w:rPr>
                <w:rFonts w:cstheme="majorHAnsi"/>
                <w:b w:val="0"/>
                <w:color w:val="025169"/>
              </w:rPr>
              <w:t>Vurdere om vilkåret om manglende samtykkekompetanse har ført til større involvering av politiet enn tidligere og om hevingen av terskelen for tvangsbruk har ført til mer vold eller andre samfunnsmessige konsekvenser, herunder for samfunnsvernet. </w:t>
            </w:r>
          </w:p>
          <w:p w14:paraId="40056744" w14:textId="77777777" w:rsidR="001D1331" w:rsidRPr="00BC4880" w:rsidRDefault="001D1331" w:rsidP="001D1331">
            <w:pPr>
              <w:rPr>
                <w:rFonts w:cstheme="majorHAnsi"/>
                <w:b w:val="0"/>
                <w:color w:val="025169"/>
              </w:rPr>
            </w:pPr>
          </w:p>
          <w:p w14:paraId="2A5771DF" w14:textId="77777777" w:rsidR="001D1331" w:rsidRPr="00BC4880" w:rsidRDefault="001D1331" w:rsidP="001D1331">
            <w:pPr>
              <w:rPr>
                <w:rFonts w:cstheme="majorHAnsi"/>
                <w:b w:val="0"/>
                <w:color w:val="025169"/>
              </w:rPr>
            </w:pPr>
            <w:r w:rsidRPr="00BC4880">
              <w:rPr>
                <w:rFonts w:cstheme="majorHAnsi"/>
                <w:b w:val="0"/>
                <w:color w:val="025169"/>
              </w:rPr>
              <w:t>Vurdere hvorvidt vilkåret om manglende samtykkekompetanse kan komme i konflikt med ansattes rett til forsvarlig arbeidsmiljø etter arbeidsmiljøloven. </w:t>
            </w:r>
          </w:p>
          <w:p w14:paraId="77B84D80" w14:textId="77777777" w:rsidR="001D1331" w:rsidRPr="00BC4880" w:rsidRDefault="001D1331" w:rsidP="001D1331">
            <w:pPr>
              <w:rPr>
                <w:rFonts w:cstheme="majorHAnsi"/>
                <w:b w:val="0"/>
                <w:color w:val="025169"/>
              </w:rPr>
            </w:pPr>
          </w:p>
          <w:p w14:paraId="7482315D" w14:textId="77777777" w:rsidR="001D1331" w:rsidRPr="00BC4880" w:rsidRDefault="001D1331" w:rsidP="001D1331">
            <w:pPr>
              <w:rPr>
                <w:rFonts w:cstheme="majorHAnsi"/>
                <w:b w:val="0"/>
                <w:color w:val="025169"/>
              </w:rPr>
            </w:pPr>
            <w:r w:rsidRPr="00BC4880">
              <w:rPr>
                <w:rFonts w:cstheme="majorHAnsi"/>
                <w:b w:val="0"/>
                <w:color w:val="025169"/>
              </w:rPr>
              <w:t xml:space="preserve">Undersøke praksis knyttet til de ulike vedtakstypene (tvungen observasjon, tvunget psykisk helsevern og tvungen behandling uten samtykke) etter </w:t>
            </w:r>
            <w:r w:rsidR="00E36076">
              <w:rPr>
                <w:rFonts w:cstheme="majorHAnsi"/>
                <w:b w:val="0"/>
                <w:color w:val="025169"/>
              </w:rPr>
              <w:t>lovendringen</w:t>
            </w:r>
            <w:r w:rsidRPr="00BC4880">
              <w:rPr>
                <w:rFonts w:cstheme="majorHAnsi"/>
                <w:b w:val="0"/>
                <w:color w:val="025169"/>
              </w:rPr>
              <w:t>. </w:t>
            </w:r>
          </w:p>
          <w:p w14:paraId="41ACC561" w14:textId="77777777" w:rsidR="001D1331" w:rsidRPr="00BC4880" w:rsidRDefault="001D1331" w:rsidP="001D1331">
            <w:pPr>
              <w:rPr>
                <w:rFonts w:cstheme="majorHAnsi"/>
                <w:b w:val="0"/>
                <w:color w:val="025169"/>
              </w:rPr>
            </w:pPr>
          </w:p>
          <w:p w14:paraId="1C1CF92D" w14:textId="77777777" w:rsidR="001D1331" w:rsidRPr="00BC4880" w:rsidRDefault="001D1331" w:rsidP="001D1331">
            <w:pPr>
              <w:rPr>
                <w:rFonts w:cstheme="majorHAnsi"/>
                <w:b w:val="0"/>
                <w:color w:val="025169"/>
              </w:rPr>
            </w:pPr>
            <w:r w:rsidRPr="00BC4880">
              <w:rPr>
                <w:rFonts w:cstheme="majorHAnsi"/>
                <w:b w:val="0"/>
                <w:color w:val="025169"/>
              </w:rPr>
              <w:t xml:space="preserve">Undersøke hvordan praktiseringen av farevilkåret har utviklet seg etter </w:t>
            </w:r>
            <w:r w:rsidR="00E36076">
              <w:rPr>
                <w:rFonts w:cstheme="majorHAnsi"/>
                <w:b w:val="0"/>
                <w:color w:val="025169"/>
              </w:rPr>
              <w:t>lovendringen</w:t>
            </w:r>
            <w:r w:rsidRPr="00BC4880">
              <w:rPr>
                <w:rFonts w:cstheme="majorHAnsi"/>
                <w:b w:val="0"/>
                <w:color w:val="025169"/>
              </w:rPr>
              <w:t>, herunder hva vurderingen baserer seg på av opplysninger og hvordan ulike hensyn vektes. </w:t>
            </w:r>
          </w:p>
          <w:p w14:paraId="1E8FEC25" w14:textId="77777777" w:rsidR="001D1331" w:rsidRPr="00BC4880" w:rsidRDefault="001D1331" w:rsidP="001D1331">
            <w:pPr>
              <w:rPr>
                <w:rFonts w:cstheme="majorHAnsi"/>
                <w:b w:val="0"/>
                <w:color w:val="025169"/>
              </w:rPr>
            </w:pPr>
          </w:p>
          <w:p w14:paraId="12631525" w14:textId="77777777" w:rsidR="001D1331" w:rsidRPr="00BC4880" w:rsidRDefault="001D1331" w:rsidP="001D1331">
            <w:pPr>
              <w:rPr>
                <w:rFonts w:cstheme="majorHAnsi"/>
                <w:b w:val="0"/>
                <w:color w:val="025169"/>
              </w:rPr>
            </w:pPr>
            <w:r w:rsidRPr="00BC4880">
              <w:rPr>
                <w:rFonts w:cstheme="majorHAnsi"/>
                <w:b w:val="0"/>
                <w:color w:val="025169"/>
              </w:rPr>
              <w:t>Undersøke om samtykkevilkåret påvirker tidspunktet for opphør av dom til psykisk helsevern. </w:t>
            </w:r>
          </w:p>
          <w:p w14:paraId="7E2EEDC7" w14:textId="77777777" w:rsidR="001D1331" w:rsidRPr="00BC4880" w:rsidRDefault="001D1331" w:rsidP="001D1331">
            <w:pPr>
              <w:rPr>
                <w:rFonts w:cstheme="majorHAnsi"/>
                <w:b w:val="0"/>
                <w:color w:val="025169"/>
              </w:rPr>
            </w:pPr>
          </w:p>
          <w:p w14:paraId="6964D41E" w14:textId="77777777" w:rsidR="001D1331" w:rsidRPr="00BC4880" w:rsidRDefault="001D1331" w:rsidP="001D1331">
            <w:pPr>
              <w:rPr>
                <w:rFonts w:cstheme="majorHAnsi"/>
                <w:b w:val="0"/>
                <w:color w:val="025169"/>
              </w:rPr>
            </w:pPr>
            <w:r w:rsidRPr="00BC4880">
              <w:rPr>
                <w:rFonts w:cstheme="majorHAnsi"/>
                <w:b w:val="0"/>
                <w:color w:val="025169"/>
              </w:rPr>
              <w:t>Undersøke hvilke utfordringer tjenesten, brukerne og pårørende opplever, og skissere aktuelle tiltak for å møte utfordringene. </w:t>
            </w:r>
          </w:p>
          <w:p w14:paraId="5C2A613B" w14:textId="77777777" w:rsidR="001D1331" w:rsidRPr="00BC4880" w:rsidRDefault="001D1331" w:rsidP="001D1331">
            <w:pPr>
              <w:rPr>
                <w:rFonts w:cstheme="majorHAnsi"/>
                <w:b w:val="0"/>
                <w:color w:val="025169"/>
              </w:rPr>
            </w:pPr>
          </w:p>
          <w:p w14:paraId="60E10892" w14:textId="77777777" w:rsidR="001D1331" w:rsidRPr="00BC4880" w:rsidRDefault="001D1331" w:rsidP="001D1331">
            <w:pPr>
              <w:rPr>
                <w:rFonts w:cstheme="majorHAnsi"/>
                <w:b w:val="0"/>
                <w:color w:val="025169"/>
              </w:rPr>
            </w:pPr>
            <w:r w:rsidRPr="00BC4880">
              <w:rPr>
                <w:rFonts w:cstheme="majorHAnsi"/>
                <w:b w:val="0"/>
                <w:color w:val="025169"/>
              </w:rPr>
              <w:t>Undersøke hvorvidt rapporterte utfordringer med samtykkevilkåret er særlig knyttet til pasientgrupper med visse diagnostiske kjennetegn. </w:t>
            </w:r>
          </w:p>
          <w:p w14:paraId="3412B7B6" w14:textId="77777777" w:rsidR="001D1331" w:rsidRPr="00BC4880" w:rsidRDefault="001D1331" w:rsidP="001D1331">
            <w:pPr>
              <w:rPr>
                <w:rFonts w:cstheme="majorHAnsi"/>
                <w:b w:val="0"/>
                <w:color w:val="025169"/>
              </w:rPr>
            </w:pPr>
          </w:p>
          <w:p w14:paraId="4D1E7F75" w14:textId="77777777" w:rsidR="001D1331" w:rsidRPr="00BC4880" w:rsidRDefault="001D1331" w:rsidP="001D1331">
            <w:pPr>
              <w:rPr>
                <w:rFonts w:cstheme="majorHAnsi"/>
                <w:b w:val="0"/>
                <w:color w:val="025169"/>
              </w:rPr>
            </w:pPr>
            <w:r w:rsidRPr="00BC4880">
              <w:rPr>
                <w:rFonts w:cstheme="majorHAnsi"/>
                <w:b w:val="0"/>
                <w:color w:val="025169"/>
              </w:rPr>
              <w:t>Vurdere årsaker til at handlingsrom innenfor bestemmelsen eventuelt ikke benyttes. </w:t>
            </w:r>
          </w:p>
          <w:p w14:paraId="260C8A24" w14:textId="77777777" w:rsidR="001D1331" w:rsidRPr="00BC4880" w:rsidRDefault="001D1331" w:rsidP="001D1331">
            <w:pPr>
              <w:rPr>
                <w:rFonts w:cstheme="majorHAnsi"/>
                <w:b w:val="0"/>
                <w:color w:val="025169"/>
              </w:rPr>
            </w:pPr>
          </w:p>
          <w:p w14:paraId="4A1C4A5D" w14:textId="77777777" w:rsidR="001D1331" w:rsidRPr="00BC4880" w:rsidRDefault="001D1331" w:rsidP="001D1331">
            <w:pPr>
              <w:rPr>
                <w:rFonts w:cstheme="majorHAnsi"/>
                <w:b w:val="0"/>
                <w:color w:val="025169"/>
              </w:rPr>
            </w:pPr>
            <w:r w:rsidRPr="00BC4880">
              <w:rPr>
                <w:rFonts w:cstheme="majorHAnsi"/>
                <w:b w:val="0"/>
                <w:color w:val="025169"/>
              </w:rPr>
              <w:t>Ut fra egne funn og eksisterende kunnskap vurdere og foreslå lovendringer og tiltak for videre utvikling av regelverk og praksis som ivaretar målet om å forhindre feil bruk av tvang og balanserer pasientenes rett til selvbestemmelse og rett til den høyest oppnåelige helsestandard på en god måte innenfor rammen av Norges menneskerettslige forpliktelser, inkludert CRPD. </w:t>
            </w:r>
          </w:p>
          <w:p w14:paraId="3A5DAFF8" w14:textId="77777777" w:rsidR="001D1331" w:rsidRPr="00BC4880" w:rsidRDefault="001D1331" w:rsidP="001D1331">
            <w:pPr>
              <w:rPr>
                <w:rFonts w:cstheme="majorHAnsi"/>
                <w:b w:val="0"/>
                <w:color w:val="025169"/>
              </w:rPr>
            </w:pPr>
          </w:p>
          <w:p w14:paraId="3734A34C" w14:textId="77777777" w:rsidR="001D1331" w:rsidRPr="00BC4880" w:rsidRDefault="001D1331" w:rsidP="001D1331">
            <w:pPr>
              <w:rPr>
                <w:rFonts w:cstheme="majorHAnsi"/>
                <w:b w:val="0"/>
                <w:color w:val="025169"/>
              </w:rPr>
            </w:pPr>
            <w:r w:rsidRPr="00BC4880">
              <w:rPr>
                <w:rFonts w:cstheme="majorHAnsi"/>
                <w:b w:val="0"/>
                <w:color w:val="025169"/>
              </w:rPr>
              <w:t>Vurdere og foreslå tiltak til hvordan pårørendestøtte kan videreutvikles. </w:t>
            </w:r>
          </w:p>
          <w:p w14:paraId="79696B27" w14:textId="77777777" w:rsidR="001D1331" w:rsidRPr="00BC4880" w:rsidRDefault="001D1331" w:rsidP="001D1331">
            <w:pPr>
              <w:rPr>
                <w:rFonts w:cstheme="majorHAnsi"/>
                <w:b w:val="0"/>
                <w:color w:val="025169"/>
              </w:rPr>
            </w:pPr>
            <w:r w:rsidRPr="00BC4880">
              <w:rPr>
                <w:rFonts w:cstheme="majorHAnsi"/>
                <w:b w:val="0"/>
                <w:color w:val="025169"/>
              </w:rPr>
              <w:t>Involvere representanter fra politiet og påtalemyndigheten, KS og andre aktører i de deler av arbeidet dette er relevant. </w:t>
            </w:r>
          </w:p>
          <w:p w14:paraId="5C40C17C" w14:textId="77777777" w:rsidR="001D1331" w:rsidRPr="00BC4880" w:rsidRDefault="001D1331" w:rsidP="001D1331">
            <w:pPr>
              <w:rPr>
                <w:rFonts w:cstheme="majorHAnsi"/>
                <w:b w:val="0"/>
                <w:color w:val="025169"/>
              </w:rPr>
            </w:pPr>
          </w:p>
          <w:p w14:paraId="70E89988" w14:textId="77777777" w:rsidR="001D1331" w:rsidRDefault="001D1331" w:rsidP="001D1331">
            <w:pPr>
              <w:keepNext/>
              <w:rPr>
                <w:rFonts w:cstheme="majorHAnsi"/>
                <w:bCs w:val="0"/>
                <w:color w:val="025169"/>
              </w:rPr>
            </w:pPr>
            <w:r w:rsidRPr="00BC4880">
              <w:rPr>
                <w:rFonts w:cstheme="majorHAnsi"/>
                <w:b w:val="0"/>
                <w:color w:val="025169"/>
              </w:rPr>
              <w:t>Vurdere økonomiske og administrative konsekvenser av forslag til endringer. </w:t>
            </w:r>
          </w:p>
          <w:p w14:paraId="3B4B97E0" w14:textId="223BF311" w:rsidR="001D1331" w:rsidRPr="00BC4880" w:rsidRDefault="001D1331" w:rsidP="001D1331">
            <w:pPr>
              <w:keepNext/>
              <w:rPr>
                <w:rFonts w:cstheme="majorHAnsi"/>
                <w:b w:val="0"/>
                <w:color w:val="025169"/>
              </w:rPr>
            </w:pPr>
          </w:p>
        </w:tc>
      </w:tr>
    </w:tbl>
    <w:p w14:paraId="12DB802A" w14:textId="2D0C02EF" w:rsidR="008662B7" w:rsidRPr="00BC4880" w:rsidRDefault="007F563E" w:rsidP="00502153">
      <w:pPr>
        <w:pStyle w:val="Tekstbilde"/>
      </w:pPr>
      <w:r w:rsidRPr="00BC4880">
        <w:t xml:space="preserve">Tabell </w:t>
      </w:r>
      <w:r w:rsidR="001B388E">
        <w:fldChar w:fldCharType="begin"/>
      </w:r>
      <w:r w:rsidR="001B388E">
        <w:instrText xml:space="preserve"> STYLEREF 1 \s </w:instrText>
      </w:r>
      <w:r w:rsidR="001B388E">
        <w:fldChar w:fldCharType="separate"/>
      </w:r>
      <w:r w:rsidR="000528F0">
        <w:rPr>
          <w:noProof/>
        </w:rPr>
        <w:t>2</w:t>
      </w:r>
      <w:r w:rsidR="001B388E">
        <w:rPr>
          <w:noProof/>
        </w:rPr>
        <w:fldChar w:fldCharType="end"/>
      </w:r>
      <w:r w:rsidR="000C4D9E">
        <w:t>.</w:t>
      </w:r>
      <w:r w:rsidR="001B388E">
        <w:fldChar w:fldCharType="begin"/>
      </w:r>
      <w:r w:rsidR="001B388E">
        <w:instrText xml:space="preserve"> SEQ Tabell \* ARABIC \s 1 </w:instrText>
      </w:r>
      <w:r w:rsidR="001B388E">
        <w:fldChar w:fldCharType="separate"/>
      </w:r>
      <w:r w:rsidR="000528F0">
        <w:rPr>
          <w:noProof/>
        </w:rPr>
        <w:t>2</w:t>
      </w:r>
      <w:r w:rsidR="001B388E">
        <w:rPr>
          <w:noProof/>
        </w:rPr>
        <w:fldChar w:fldCharType="end"/>
      </w:r>
      <w:r w:rsidRPr="00BC4880">
        <w:t>: Mandatpunktene</w:t>
      </w:r>
      <w:r w:rsidR="005F1974">
        <w:t xml:space="preserve"> til ekspertutvalget om samtykkekompetanse</w:t>
      </w:r>
    </w:p>
    <w:p w14:paraId="4A401077" w14:textId="77777777" w:rsidR="007F563E" w:rsidRPr="00BC4880" w:rsidRDefault="007F563E" w:rsidP="007F563E">
      <w:pPr>
        <w:pStyle w:val="Tekstbilde"/>
        <w:rPr>
          <w:rFonts w:eastAsia="Roboto Light" w:cstheme="majorHAnsi"/>
          <w:sz w:val="18"/>
          <w:szCs w:val="18"/>
          <w:lang w:eastAsia="nb-NO"/>
        </w:rPr>
      </w:pPr>
    </w:p>
    <w:p w14:paraId="28F0F8BE" w14:textId="255E5192" w:rsidR="00D12698" w:rsidRPr="00BC4880" w:rsidRDefault="00C10878" w:rsidP="00711AE9">
      <w:pPr>
        <w:pStyle w:val="Overskrift3"/>
        <w:rPr>
          <w:rFonts w:eastAsia="Roboto Light" w:cstheme="majorHAnsi"/>
          <w:lang w:eastAsia="nb-NO"/>
        </w:rPr>
      </w:pPr>
      <w:bookmarkStart w:id="17" w:name="_Toc135824823"/>
      <w:r w:rsidRPr="00BC4880">
        <w:rPr>
          <w:rFonts w:eastAsia="Roboto Light" w:cstheme="majorHAnsi"/>
          <w:lang w:eastAsia="nb-NO"/>
        </w:rPr>
        <w:lastRenderedPageBreak/>
        <w:t>Overordnede kommentarer til</w:t>
      </w:r>
      <w:r w:rsidR="00D12698" w:rsidRPr="00BC4880">
        <w:rPr>
          <w:rFonts w:eastAsia="Roboto Light" w:cstheme="majorHAnsi"/>
          <w:lang w:eastAsia="nb-NO"/>
        </w:rPr>
        <w:t xml:space="preserve"> </w:t>
      </w:r>
      <w:r w:rsidR="000D2C56" w:rsidRPr="00BC4880">
        <w:rPr>
          <w:rFonts w:eastAsia="Roboto Light" w:cstheme="majorHAnsi"/>
          <w:lang w:eastAsia="nb-NO"/>
        </w:rPr>
        <w:t>utvalg</w:t>
      </w:r>
      <w:r w:rsidR="008B00A8" w:rsidRPr="00BC4880">
        <w:rPr>
          <w:rFonts w:eastAsia="Roboto Light" w:cstheme="majorHAnsi"/>
          <w:lang w:eastAsia="nb-NO"/>
        </w:rPr>
        <w:t xml:space="preserve">ets fortolkning av </w:t>
      </w:r>
      <w:r w:rsidR="00D12698" w:rsidRPr="00BC4880">
        <w:rPr>
          <w:rFonts w:eastAsia="Roboto Light" w:cstheme="majorHAnsi"/>
          <w:lang w:eastAsia="nb-NO"/>
        </w:rPr>
        <w:t>mandatet</w:t>
      </w:r>
      <w:bookmarkEnd w:id="17"/>
    </w:p>
    <w:p w14:paraId="2D1A35D7" w14:textId="6C28D840" w:rsidR="00467A1F" w:rsidRPr="00BC4880" w:rsidRDefault="00615E91" w:rsidP="0040072B">
      <w:pPr>
        <w:rPr>
          <w:rFonts w:cstheme="majorHAnsi"/>
          <w:lang w:eastAsia="nb-NO"/>
        </w:rPr>
      </w:pPr>
      <w:r w:rsidRPr="00BC4880">
        <w:rPr>
          <w:rFonts w:cstheme="majorHAnsi"/>
          <w:lang w:eastAsia="nb-NO"/>
        </w:rPr>
        <w:t>Mandatet peker spesifikt på vilkåret om manglende samtykkekompetanse og</w:t>
      </w:r>
      <w:r w:rsidR="00F82ED0" w:rsidRPr="00BC4880">
        <w:rPr>
          <w:rFonts w:cstheme="majorHAnsi"/>
          <w:lang w:eastAsia="nb-NO"/>
        </w:rPr>
        <w:t xml:space="preserve"> etterspør</w:t>
      </w:r>
      <w:r w:rsidRPr="00BC4880">
        <w:rPr>
          <w:rFonts w:cstheme="majorHAnsi"/>
          <w:lang w:eastAsia="nb-NO"/>
        </w:rPr>
        <w:t xml:space="preserve"> konsekvenser av</w:t>
      </w:r>
      <w:r w:rsidR="00C73879" w:rsidRPr="00BC4880">
        <w:rPr>
          <w:rFonts w:cstheme="majorHAnsi"/>
          <w:lang w:eastAsia="nb-NO"/>
        </w:rPr>
        <w:t xml:space="preserve"> og erfaringer med</w:t>
      </w:r>
      <w:r w:rsidRPr="00BC4880">
        <w:rPr>
          <w:rFonts w:cstheme="majorHAnsi"/>
          <w:lang w:eastAsia="nb-NO"/>
        </w:rPr>
        <w:t xml:space="preserve"> denne </w:t>
      </w:r>
      <w:r w:rsidR="00BB01EA" w:rsidRPr="00BC4880">
        <w:rPr>
          <w:rFonts w:cstheme="majorHAnsi"/>
          <w:lang w:eastAsia="nb-NO"/>
        </w:rPr>
        <w:t>lov</w:t>
      </w:r>
      <w:r w:rsidRPr="00BC4880">
        <w:rPr>
          <w:rFonts w:cstheme="majorHAnsi"/>
          <w:lang w:eastAsia="nb-NO"/>
        </w:rPr>
        <w:t>endringen.</w:t>
      </w:r>
      <w:r w:rsidR="00F7185E" w:rsidRPr="00BC4880">
        <w:rPr>
          <w:rFonts w:cstheme="majorHAnsi"/>
          <w:lang w:eastAsia="nb-NO"/>
        </w:rPr>
        <w:t xml:space="preserve"> </w:t>
      </w:r>
      <w:r w:rsidR="0053158D" w:rsidRPr="00BC4880">
        <w:rPr>
          <w:rFonts w:cstheme="majorHAnsi"/>
          <w:lang w:eastAsia="nb-NO"/>
        </w:rPr>
        <w:t>M</w:t>
      </w:r>
      <w:r w:rsidR="00280BE3" w:rsidRPr="00BC4880">
        <w:rPr>
          <w:rFonts w:cstheme="majorHAnsi"/>
          <w:lang w:eastAsia="nb-NO"/>
        </w:rPr>
        <w:t>anglende samtykkekompetanse som vilkår for tvungent vern og behandling var én av flere</w:t>
      </w:r>
      <w:r w:rsidR="000572D6" w:rsidRPr="00BC4880">
        <w:rPr>
          <w:rFonts w:cstheme="majorHAnsi"/>
          <w:lang w:eastAsia="nb-NO"/>
        </w:rPr>
        <w:t xml:space="preserve"> endringer i </w:t>
      </w:r>
      <w:r w:rsidR="003068FA">
        <w:rPr>
          <w:rFonts w:cstheme="majorHAnsi"/>
          <w:lang w:eastAsia="nb-NO"/>
        </w:rPr>
        <w:t xml:space="preserve">en omfattende revisjon av </w:t>
      </w:r>
      <w:r w:rsidR="000572D6" w:rsidRPr="00BC4880">
        <w:rPr>
          <w:rFonts w:cstheme="majorHAnsi"/>
          <w:lang w:eastAsia="nb-NO"/>
        </w:rPr>
        <w:t>psykisk helsevernloven</w:t>
      </w:r>
      <w:r w:rsidR="001D2422" w:rsidRPr="00BC4880">
        <w:rPr>
          <w:rFonts w:cstheme="majorHAnsi"/>
          <w:lang w:eastAsia="nb-NO"/>
        </w:rPr>
        <w:t xml:space="preserve"> i 2017</w:t>
      </w:r>
      <w:r w:rsidR="00A07018" w:rsidRPr="00BC4880">
        <w:rPr>
          <w:rFonts w:cstheme="majorHAnsi"/>
          <w:lang w:eastAsia="nb-NO"/>
        </w:rPr>
        <w:t xml:space="preserve">. </w:t>
      </w:r>
      <w:r w:rsidR="003068FA">
        <w:rPr>
          <w:rFonts w:cstheme="majorHAnsi"/>
          <w:lang w:eastAsia="nb-NO"/>
        </w:rPr>
        <w:t xml:space="preserve">For eksempel </w:t>
      </w:r>
      <w:r w:rsidR="00DA06AD">
        <w:rPr>
          <w:rFonts w:cstheme="majorHAnsi"/>
          <w:lang w:eastAsia="nb-NO"/>
        </w:rPr>
        <w:t xml:space="preserve">ble det å </w:t>
      </w:r>
      <w:r w:rsidR="00993CCB">
        <w:rPr>
          <w:rFonts w:cstheme="majorHAnsi"/>
          <w:lang w:eastAsia="nb-NO"/>
        </w:rPr>
        <w:t xml:space="preserve">forebygge og begrense bruk av tvang lagt til </w:t>
      </w:r>
      <w:r w:rsidR="000A3A40">
        <w:rPr>
          <w:rFonts w:cstheme="majorHAnsi"/>
          <w:lang w:eastAsia="nb-NO"/>
        </w:rPr>
        <w:t>formålsbestemmelsen (§ 1-1)</w:t>
      </w:r>
      <w:r w:rsidR="00CD2B36">
        <w:rPr>
          <w:rFonts w:cstheme="majorHAnsi"/>
          <w:lang w:eastAsia="nb-NO"/>
        </w:rPr>
        <w:t xml:space="preserve">, </w:t>
      </w:r>
      <w:r w:rsidR="00CD2B36" w:rsidRPr="00D55432">
        <w:rPr>
          <w:rFonts w:cstheme="majorHAnsi"/>
          <w:lang w:eastAsia="nb-NO"/>
        </w:rPr>
        <w:t>krav</w:t>
      </w:r>
      <w:r w:rsidR="00CD2B36">
        <w:rPr>
          <w:rFonts w:cstheme="majorHAnsi"/>
          <w:lang w:eastAsia="nb-NO"/>
        </w:rPr>
        <w:t>ene</w:t>
      </w:r>
      <w:r w:rsidR="00CD2B36" w:rsidRPr="00D55432">
        <w:rPr>
          <w:rFonts w:cstheme="majorHAnsi"/>
          <w:lang w:eastAsia="nb-NO"/>
        </w:rPr>
        <w:t xml:space="preserve"> til utforming av vedtak og begrunnelse for vedtak </w:t>
      </w:r>
      <w:r w:rsidR="00CD2B36">
        <w:rPr>
          <w:rFonts w:cstheme="majorHAnsi"/>
          <w:lang w:eastAsia="nb-NO"/>
        </w:rPr>
        <w:t xml:space="preserve">ble skjerpet </w:t>
      </w:r>
      <w:r w:rsidR="00CD2B36" w:rsidRPr="00D55432">
        <w:rPr>
          <w:rFonts w:cstheme="majorHAnsi"/>
          <w:lang w:eastAsia="nb-NO"/>
        </w:rPr>
        <w:t>(§§ 3-3 a og 4-4 a)</w:t>
      </w:r>
      <w:r w:rsidR="00DC6675">
        <w:rPr>
          <w:rFonts w:cstheme="majorHAnsi"/>
          <w:lang w:eastAsia="nb-NO"/>
        </w:rPr>
        <w:t xml:space="preserve"> og den</w:t>
      </w:r>
      <w:r w:rsidR="00DC6675" w:rsidRPr="00D55432">
        <w:rPr>
          <w:rFonts w:cstheme="majorHAnsi"/>
          <w:lang w:eastAsia="nb-NO"/>
        </w:rPr>
        <w:t xml:space="preserve"> obligatorisk</w:t>
      </w:r>
      <w:r w:rsidR="004531B5">
        <w:rPr>
          <w:rFonts w:cstheme="majorHAnsi"/>
          <w:lang w:eastAsia="nb-NO"/>
        </w:rPr>
        <w:t>e</w:t>
      </w:r>
      <w:r w:rsidR="00DC6675" w:rsidRPr="00D55432">
        <w:rPr>
          <w:rFonts w:cstheme="majorHAnsi"/>
          <w:lang w:eastAsia="nb-NO"/>
        </w:rPr>
        <w:t xml:space="preserve"> observasjonstid</w:t>
      </w:r>
      <w:r w:rsidR="00DC6675">
        <w:rPr>
          <w:rFonts w:cstheme="majorHAnsi"/>
          <w:lang w:eastAsia="nb-NO"/>
        </w:rPr>
        <w:t>en ble utvidet</w:t>
      </w:r>
      <w:r w:rsidR="00DC6675" w:rsidRPr="00D55432">
        <w:rPr>
          <w:rFonts w:cstheme="majorHAnsi"/>
          <w:lang w:eastAsia="nb-NO"/>
        </w:rPr>
        <w:t xml:space="preserve"> fra tre til fem døgn før det kan fattes vedtak om behandling uten eget samtykke (§§ 4-4 og 4-4 a)</w:t>
      </w:r>
      <w:r w:rsidR="00256F01">
        <w:rPr>
          <w:rFonts w:cstheme="majorHAnsi"/>
          <w:lang w:eastAsia="nb-NO"/>
        </w:rPr>
        <w:t xml:space="preserve">. </w:t>
      </w:r>
      <w:r w:rsidR="0084175F" w:rsidRPr="00BC4880">
        <w:rPr>
          <w:rFonts w:cstheme="majorHAnsi"/>
          <w:lang w:eastAsia="nb-NO"/>
        </w:rPr>
        <w:t>For å</w:t>
      </w:r>
      <w:r w:rsidR="007F6CCD" w:rsidRPr="00BC4880">
        <w:rPr>
          <w:rFonts w:cstheme="majorHAnsi"/>
          <w:lang w:eastAsia="nb-NO"/>
        </w:rPr>
        <w:t xml:space="preserve"> </w:t>
      </w:r>
      <w:r w:rsidR="00FA3422" w:rsidRPr="00BC4880">
        <w:rPr>
          <w:rFonts w:cstheme="majorHAnsi"/>
          <w:lang w:eastAsia="nb-NO"/>
        </w:rPr>
        <w:t>vurdere betydningen</w:t>
      </w:r>
      <w:r w:rsidR="007F6CCD" w:rsidRPr="00BC4880">
        <w:rPr>
          <w:rFonts w:cstheme="majorHAnsi"/>
          <w:lang w:eastAsia="nb-NO"/>
        </w:rPr>
        <w:t xml:space="preserve"> av</w:t>
      </w:r>
      <w:r w:rsidR="001311AA" w:rsidRPr="00BC4880">
        <w:rPr>
          <w:rFonts w:cstheme="majorHAnsi"/>
          <w:lang w:eastAsia="nb-NO"/>
        </w:rPr>
        <w:t xml:space="preserve"> samtykkevilkåret</w:t>
      </w:r>
      <w:r w:rsidR="0084175F" w:rsidRPr="00BC4880">
        <w:rPr>
          <w:rFonts w:cstheme="majorHAnsi"/>
          <w:lang w:eastAsia="nb-NO"/>
        </w:rPr>
        <w:t xml:space="preserve">, har utvalget forsøkt å forstå mulige konsekvenser av de øvrige endringene i psykisk helsevernloven i 2017. </w:t>
      </w:r>
      <w:r w:rsidR="001429A8" w:rsidRPr="00BC4880">
        <w:rPr>
          <w:rFonts w:cstheme="majorHAnsi"/>
          <w:lang w:eastAsia="nb-NO"/>
        </w:rPr>
        <w:t xml:space="preserve">Utvalgets </w:t>
      </w:r>
      <w:r w:rsidR="00E817AC" w:rsidRPr="00BC4880">
        <w:rPr>
          <w:rFonts w:cstheme="majorHAnsi"/>
          <w:lang w:eastAsia="nb-NO"/>
        </w:rPr>
        <w:t>vurdering</w:t>
      </w:r>
      <w:r w:rsidR="001429A8" w:rsidRPr="00BC4880">
        <w:rPr>
          <w:rFonts w:cstheme="majorHAnsi"/>
          <w:lang w:eastAsia="nb-NO"/>
        </w:rPr>
        <w:t xml:space="preserve"> er</w:t>
      </w:r>
      <w:r w:rsidR="009F2D16" w:rsidRPr="00BC4880">
        <w:rPr>
          <w:rFonts w:cstheme="majorHAnsi"/>
          <w:lang w:eastAsia="nb-NO"/>
        </w:rPr>
        <w:t xml:space="preserve"> </w:t>
      </w:r>
      <w:r w:rsidR="00F748FF" w:rsidRPr="00BC4880">
        <w:rPr>
          <w:rFonts w:cstheme="majorHAnsi"/>
          <w:lang w:eastAsia="nb-NO"/>
        </w:rPr>
        <w:t xml:space="preserve">at </w:t>
      </w:r>
      <w:r w:rsidR="002E2986">
        <w:rPr>
          <w:rFonts w:cstheme="majorHAnsi"/>
          <w:lang w:eastAsia="nb-NO"/>
        </w:rPr>
        <w:t>disse lovendringene</w:t>
      </w:r>
      <w:r w:rsidR="002E2986" w:rsidRPr="00BC4880">
        <w:rPr>
          <w:rFonts w:cstheme="majorHAnsi"/>
          <w:lang w:eastAsia="nb-NO"/>
        </w:rPr>
        <w:t xml:space="preserve"> </w:t>
      </w:r>
      <w:r w:rsidR="202A6077" w:rsidRPr="00BC4880">
        <w:rPr>
          <w:rFonts w:cstheme="majorHAnsi"/>
          <w:lang w:eastAsia="nb-NO"/>
        </w:rPr>
        <w:t>også</w:t>
      </w:r>
      <w:r w:rsidR="00EE2F55" w:rsidRPr="00BC4880">
        <w:rPr>
          <w:rFonts w:cstheme="majorHAnsi"/>
          <w:lang w:eastAsia="nb-NO"/>
        </w:rPr>
        <w:t xml:space="preserve"> </w:t>
      </w:r>
      <w:r w:rsidR="7F53CE3B" w:rsidRPr="00BC4880">
        <w:rPr>
          <w:rFonts w:cstheme="majorHAnsi"/>
          <w:lang w:eastAsia="nb-NO"/>
        </w:rPr>
        <w:t>kan</w:t>
      </w:r>
      <w:r w:rsidR="003807DA" w:rsidRPr="00BC4880">
        <w:rPr>
          <w:rFonts w:cstheme="majorHAnsi"/>
          <w:lang w:eastAsia="nb-NO"/>
        </w:rPr>
        <w:t xml:space="preserve"> ha påvirket praksis, </w:t>
      </w:r>
      <w:r w:rsidR="00B66DBA">
        <w:rPr>
          <w:rFonts w:cstheme="majorHAnsi"/>
          <w:lang w:eastAsia="nb-NO"/>
        </w:rPr>
        <w:t>blant annet</w:t>
      </w:r>
      <w:r w:rsidR="003807DA" w:rsidRPr="00BC4880">
        <w:rPr>
          <w:rFonts w:cstheme="majorHAnsi"/>
          <w:lang w:eastAsia="nb-NO"/>
        </w:rPr>
        <w:t xml:space="preserve"> varighet av tvungent vern eller terskel for å fatte tvangsvedtak</w:t>
      </w:r>
      <w:r w:rsidR="00F2590F">
        <w:rPr>
          <w:rFonts w:cstheme="majorHAnsi"/>
          <w:lang w:eastAsia="nb-NO"/>
        </w:rPr>
        <w:t>,</w:t>
      </w:r>
      <w:r w:rsidR="00D81FEF" w:rsidRPr="00BC4880">
        <w:rPr>
          <w:rFonts w:cstheme="majorHAnsi"/>
          <w:lang w:eastAsia="nb-NO"/>
        </w:rPr>
        <w:t xml:space="preserve"> og </w:t>
      </w:r>
      <w:r w:rsidR="00382529" w:rsidRPr="00BC4880">
        <w:rPr>
          <w:rFonts w:cstheme="majorHAnsi"/>
          <w:lang w:eastAsia="nb-NO"/>
        </w:rPr>
        <w:t>at</w:t>
      </w:r>
      <w:r w:rsidR="00D81FEF" w:rsidRPr="00BC4880">
        <w:rPr>
          <w:rFonts w:cstheme="majorHAnsi"/>
          <w:lang w:eastAsia="nb-NO"/>
        </w:rPr>
        <w:t xml:space="preserve"> </w:t>
      </w:r>
      <w:r w:rsidR="00C320D6" w:rsidRPr="00BC4880">
        <w:rPr>
          <w:rFonts w:cstheme="majorHAnsi"/>
          <w:lang w:eastAsia="nb-NO"/>
        </w:rPr>
        <w:t xml:space="preserve">samtykkevilkåret </w:t>
      </w:r>
      <w:r w:rsidR="00E015D3" w:rsidRPr="00BC4880">
        <w:rPr>
          <w:rFonts w:cstheme="majorHAnsi"/>
          <w:lang w:eastAsia="nb-NO"/>
        </w:rPr>
        <w:t xml:space="preserve">i noen grad vil samspille med </w:t>
      </w:r>
      <w:r w:rsidR="00B42631" w:rsidRPr="00BC4880">
        <w:rPr>
          <w:rFonts w:cstheme="majorHAnsi"/>
          <w:lang w:eastAsia="nb-NO"/>
        </w:rPr>
        <w:t xml:space="preserve">de øvrige </w:t>
      </w:r>
      <w:r w:rsidR="00C248DD" w:rsidRPr="00BC4880">
        <w:rPr>
          <w:rFonts w:cstheme="majorHAnsi"/>
          <w:lang w:eastAsia="nb-NO"/>
        </w:rPr>
        <w:t>lov</w:t>
      </w:r>
      <w:r w:rsidR="00B42631" w:rsidRPr="00BC4880">
        <w:rPr>
          <w:rFonts w:cstheme="majorHAnsi"/>
          <w:lang w:eastAsia="nb-NO"/>
        </w:rPr>
        <w:t>en</w:t>
      </w:r>
      <w:r w:rsidR="005733B1" w:rsidRPr="00BC4880">
        <w:rPr>
          <w:rFonts w:cstheme="majorHAnsi"/>
          <w:lang w:eastAsia="nb-NO"/>
        </w:rPr>
        <w:t>dringene</w:t>
      </w:r>
      <w:r w:rsidR="007C6795" w:rsidRPr="00BC4880">
        <w:rPr>
          <w:rFonts w:cstheme="majorHAnsi"/>
          <w:lang w:eastAsia="nb-NO"/>
        </w:rPr>
        <w:t xml:space="preserve">. </w:t>
      </w:r>
      <w:r w:rsidR="00B53499" w:rsidRPr="00BC4880">
        <w:rPr>
          <w:rFonts w:cstheme="majorHAnsi"/>
          <w:lang w:eastAsia="nb-NO"/>
        </w:rPr>
        <w:t xml:space="preserve"> </w:t>
      </w:r>
    </w:p>
    <w:p w14:paraId="4B75C329" w14:textId="773F0BFA" w:rsidR="004B69D0" w:rsidRPr="00BC4880" w:rsidRDefault="005D1E84" w:rsidP="0040072B">
      <w:pPr>
        <w:rPr>
          <w:rFonts w:cstheme="majorHAnsi"/>
          <w:lang w:eastAsia="nb-NO"/>
        </w:rPr>
      </w:pPr>
      <w:r>
        <w:rPr>
          <w:rFonts w:cstheme="majorHAnsi"/>
          <w:lang w:eastAsia="nb-NO"/>
        </w:rPr>
        <w:t>Videre mener utvalget at samtykke</w:t>
      </w:r>
      <w:r w:rsidR="0040072B" w:rsidRPr="00BC4880">
        <w:rPr>
          <w:rFonts w:cstheme="majorHAnsi"/>
          <w:lang w:eastAsia="nb-NO"/>
        </w:rPr>
        <w:t xml:space="preserve">vilkårets betydning </w:t>
      </w:r>
      <w:r w:rsidR="000A0AC8" w:rsidRPr="00BC4880">
        <w:rPr>
          <w:rFonts w:cstheme="majorHAnsi"/>
          <w:lang w:eastAsia="nb-NO"/>
        </w:rPr>
        <w:t xml:space="preserve">må </w:t>
      </w:r>
      <w:r w:rsidR="0040072B" w:rsidRPr="00BC4880">
        <w:rPr>
          <w:rFonts w:cstheme="majorHAnsi"/>
          <w:lang w:eastAsia="nb-NO"/>
        </w:rPr>
        <w:t xml:space="preserve">ses i lys av </w:t>
      </w:r>
      <w:r w:rsidR="00F2043D" w:rsidRPr="00BC4880">
        <w:rPr>
          <w:rFonts w:cstheme="majorHAnsi"/>
          <w:lang w:eastAsia="nb-NO"/>
        </w:rPr>
        <w:t>hvordan lovendringen</w:t>
      </w:r>
      <w:r w:rsidR="007F5E6B" w:rsidRPr="00BC4880">
        <w:rPr>
          <w:rFonts w:cstheme="majorHAnsi"/>
          <w:lang w:eastAsia="nb-NO"/>
        </w:rPr>
        <w:t xml:space="preserve">e ble </w:t>
      </w:r>
      <w:proofErr w:type="gramStart"/>
      <w:r w:rsidR="007F5E6B" w:rsidRPr="00BC4880">
        <w:rPr>
          <w:rFonts w:cstheme="majorHAnsi"/>
          <w:lang w:eastAsia="nb-NO"/>
        </w:rPr>
        <w:t>implementert</w:t>
      </w:r>
      <w:proofErr w:type="gramEnd"/>
      <w:r w:rsidR="007F5E6B" w:rsidRPr="00BC4880">
        <w:rPr>
          <w:rFonts w:cstheme="majorHAnsi"/>
          <w:lang w:eastAsia="nb-NO"/>
        </w:rPr>
        <w:t>.</w:t>
      </w:r>
      <w:r w:rsidR="009B73B9" w:rsidRPr="00BC4880">
        <w:rPr>
          <w:rFonts w:cstheme="majorHAnsi"/>
          <w:lang w:eastAsia="nb-NO"/>
        </w:rPr>
        <w:t xml:space="preserve"> Uklare føringer for krav til kompetansevurderinger </w:t>
      </w:r>
      <w:r w:rsidR="00075D48" w:rsidRPr="00BC4880">
        <w:rPr>
          <w:rFonts w:cstheme="majorHAnsi"/>
          <w:lang w:eastAsia="nb-NO"/>
        </w:rPr>
        <w:t xml:space="preserve">i tjenesten </w:t>
      </w:r>
      <w:r w:rsidR="009B73B9" w:rsidRPr="00BC4880">
        <w:rPr>
          <w:rFonts w:cstheme="majorHAnsi"/>
          <w:lang w:eastAsia="nb-NO"/>
        </w:rPr>
        <w:t>og mangelfull</w:t>
      </w:r>
      <w:r w:rsidR="00692AB7" w:rsidRPr="00BC4880">
        <w:rPr>
          <w:rFonts w:cstheme="majorHAnsi"/>
          <w:lang w:eastAsia="nb-NO"/>
        </w:rPr>
        <w:t xml:space="preserve"> </w:t>
      </w:r>
      <w:r w:rsidR="0040072B" w:rsidRPr="00BC4880">
        <w:rPr>
          <w:rFonts w:cstheme="majorHAnsi"/>
          <w:lang w:eastAsia="nb-NO"/>
        </w:rPr>
        <w:t xml:space="preserve">opplæring i hvordan </w:t>
      </w:r>
      <w:r w:rsidR="001945D9" w:rsidRPr="00BC4880">
        <w:rPr>
          <w:rFonts w:cstheme="majorHAnsi"/>
          <w:lang w:eastAsia="nb-NO"/>
        </w:rPr>
        <w:t>samtykkekompetanse</w:t>
      </w:r>
      <w:r w:rsidR="0040072B" w:rsidRPr="00BC4880">
        <w:rPr>
          <w:rFonts w:cstheme="majorHAnsi"/>
          <w:lang w:eastAsia="nb-NO"/>
        </w:rPr>
        <w:t xml:space="preserve"> skal vurderes</w:t>
      </w:r>
      <w:r w:rsidR="00632FE1" w:rsidRPr="00BC4880">
        <w:rPr>
          <w:rFonts w:cstheme="majorHAnsi"/>
          <w:lang w:eastAsia="nb-NO"/>
        </w:rPr>
        <w:t xml:space="preserve"> kan</w:t>
      </w:r>
      <w:r w:rsidR="00264E28" w:rsidRPr="00BC4880">
        <w:rPr>
          <w:rFonts w:cstheme="majorHAnsi"/>
          <w:lang w:eastAsia="nb-NO"/>
        </w:rPr>
        <w:t xml:space="preserve"> </w:t>
      </w:r>
      <w:r w:rsidR="00786326" w:rsidRPr="00BC4880">
        <w:rPr>
          <w:rFonts w:cstheme="majorHAnsi"/>
          <w:lang w:eastAsia="nb-NO"/>
        </w:rPr>
        <w:t xml:space="preserve">i noen tilfeller </w:t>
      </w:r>
      <w:r w:rsidR="00CB37C7" w:rsidRPr="00BC4880">
        <w:rPr>
          <w:rFonts w:cstheme="majorHAnsi"/>
          <w:lang w:eastAsia="nb-NO"/>
        </w:rPr>
        <w:t xml:space="preserve">bety </w:t>
      </w:r>
      <w:r w:rsidR="032EC27B" w:rsidRPr="00BC4880">
        <w:rPr>
          <w:rFonts w:cstheme="majorHAnsi"/>
          <w:lang w:eastAsia="nb-NO"/>
        </w:rPr>
        <w:t xml:space="preserve">at </w:t>
      </w:r>
      <w:r w:rsidR="3CA2D10F" w:rsidRPr="00BC4880">
        <w:rPr>
          <w:rFonts w:cstheme="majorHAnsi"/>
          <w:lang w:eastAsia="nb-NO"/>
        </w:rPr>
        <w:t xml:space="preserve">praksis </w:t>
      </w:r>
      <w:r w:rsidR="234CE9CD" w:rsidRPr="00BC4880">
        <w:rPr>
          <w:rFonts w:cstheme="majorHAnsi"/>
          <w:lang w:eastAsia="nb-NO"/>
        </w:rPr>
        <w:t>er</w:t>
      </w:r>
      <w:r w:rsidR="00535D3C" w:rsidRPr="00BC4880">
        <w:rPr>
          <w:rFonts w:cstheme="majorHAnsi"/>
          <w:lang w:eastAsia="nb-NO"/>
        </w:rPr>
        <w:t xml:space="preserve"> basert på feil </w:t>
      </w:r>
      <w:r w:rsidR="00187998" w:rsidRPr="00BC4880">
        <w:rPr>
          <w:rFonts w:cstheme="majorHAnsi"/>
          <w:lang w:eastAsia="nb-NO"/>
        </w:rPr>
        <w:t>forståelse</w:t>
      </w:r>
      <w:r w:rsidR="000B2DC3" w:rsidRPr="00BC4880">
        <w:rPr>
          <w:rFonts w:cstheme="majorHAnsi"/>
          <w:lang w:eastAsia="nb-NO"/>
        </w:rPr>
        <w:t xml:space="preserve"> a</w:t>
      </w:r>
      <w:r w:rsidR="00C133E9" w:rsidRPr="00BC4880">
        <w:rPr>
          <w:rFonts w:cstheme="majorHAnsi"/>
          <w:lang w:eastAsia="nb-NO"/>
        </w:rPr>
        <w:t>v kompetanse</w:t>
      </w:r>
      <w:r w:rsidR="00EB6F35" w:rsidRPr="00BC4880">
        <w:rPr>
          <w:rFonts w:cstheme="majorHAnsi"/>
          <w:lang w:eastAsia="nb-NO"/>
        </w:rPr>
        <w:t>begrepet</w:t>
      </w:r>
      <w:r w:rsidR="009C669A">
        <w:rPr>
          <w:rFonts w:cstheme="majorHAnsi"/>
          <w:lang w:eastAsia="nb-NO"/>
        </w:rPr>
        <w:t>. Det kan også</w:t>
      </w:r>
      <w:r w:rsidR="0099272F">
        <w:rPr>
          <w:rFonts w:cstheme="majorHAnsi"/>
          <w:lang w:eastAsia="nb-NO"/>
        </w:rPr>
        <w:t xml:space="preserve"> bety</w:t>
      </w:r>
      <w:r w:rsidR="00EB6F35" w:rsidRPr="00BC4880">
        <w:rPr>
          <w:rFonts w:cstheme="majorHAnsi"/>
          <w:lang w:eastAsia="nb-NO"/>
        </w:rPr>
        <w:t xml:space="preserve"> at vurderinge</w:t>
      </w:r>
      <w:r w:rsidR="00B70D41">
        <w:rPr>
          <w:rFonts w:cstheme="majorHAnsi"/>
          <w:lang w:eastAsia="nb-NO"/>
        </w:rPr>
        <w:t>r</w:t>
      </w:r>
      <w:r w:rsidR="0034377F">
        <w:rPr>
          <w:rFonts w:cstheme="majorHAnsi"/>
          <w:lang w:eastAsia="nb-NO"/>
        </w:rPr>
        <w:t xml:space="preserve"> </w:t>
      </w:r>
      <w:r w:rsidR="004B295F">
        <w:rPr>
          <w:rFonts w:cstheme="majorHAnsi"/>
          <w:lang w:eastAsia="nb-NO"/>
        </w:rPr>
        <w:t xml:space="preserve">er </w:t>
      </w:r>
      <w:r w:rsidR="0034377F">
        <w:rPr>
          <w:rFonts w:cstheme="majorHAnsi"/>
          <w:lang w:eastAsia="nb-NO"/>
        </w:rPr>
        <w:t xml:space="preserve">gjort </w:t>
      </w:r>
      <w:r w:rsidR="00A66EEF" w:rsidRPr="00BC4880">
        <w:rPr>
          <w:rFonts w:cstheme="majorHAnsi"/>
          <w:lang w:eastAsia="nb-NO"/>
        </w:rPr>
        <w:t>på</w:t>
      </w:r>
      <w:r w:rsidR="00273B2F" w:rsidRPr="00BC4880">
        <w:rPr>
          <w:rFonts w:cstheme="majorHAnsi"/>
          <w:lang w:eastAsia="nb-NO"/>
        </w:rPr>
        <w:t xml:space="preserve"> et</w:t>
      </w:r>
      <w:r w:rsidR="00A66EEF" w:rsidRPr="00BC4880">
        <w:rPr>
          <w:rFonts w:cstheme="majorHAnsi"/>
          <w:lang w:eastAsia="nb-NO"/>
        </w:rPr>
        <w:t xml:space="preserve"> mangelfullt grunnlag</w:t>
      </w:r>
      <w:r w:rsidR="00A76178" w:rsidRPr="00BC4880">
        <w:rPr>
          <w:rFonts w:cstheme="majorHAnsi"/>
          <w:lang w:eastAsia="nb-NO"/>
        </w:rPr>
        <w:t>.</w:t>
      </w:r>
      <w:r w:rsidR="00BF5D25" w:rsidRPr="00BC4880">
        <w:rPr>
          <w:rFonts w:cstheme="majorHAnsi"/>
          <w:lang w:eastAsia="nb-NO"/>
        </w:rPr>
        <w:t xml:space="preserve"> </w:t>
      </w:r>
      <w:r w:rsidR="1F249E47" w:rsidRPr="00BC4880">
        <w:rPr>
          <w:rFonts w:cstheme="majorHAnsi"/>
          <w:lang w:eastAsia="nb-NO"/>
        </w:rPr>
        <w:t>Utvalget</w:t>
      </w:r>
      <w:r w:rsidR="05F0C5C9" w:rsidRPr="00BC4880">
        <w:rPr>
          <w:rFonts w:cstheme="majorHAnsi"/>
          <w:lang w:eastAsia="nb-NO"/>
        </w:rPr>
        <w:t xml:space="preserve"> </w:t>
      </w:r>
      <w:r w:rsidR="507E2F06" w:rsidRPr="00BC4880">
        <w:rPr>
          <w:rFonts w:cstheme="majorHAnsi"/>
          <w:lang w:eastAsia="nb-NO"/>
        </w:rPr>
        <w:t>mener</w:t>
      </w:r>
      <w:r w:rsidR="007D16A4" w:rsidRPr="00BC4880">
        <w:rPr>
          <w:rFonts w:cstheme="majorHAnsi"/>
          <w:lang w:eastAsia="nb-NO"/>
        </w:rPr>
        <w:t xml:space="preserve"> at betydningen av slike forhold må skilles fra </w:t>
      </w:r>
      <w:r w:rsidR="00162CFC" w:rsidRPr="00BC4880">
        <w:rPr>
          <w:rFonts w:cstheme="majorHAnsi"/>
          <w:lang w:eastAsia="nb-NO"/>
        </w:rPr>
        <w:t>erfaringer med</w:t>
      </w:r>
      <w:r w:rsidR="002259E4" w:rsidRPr="00BC4880">
        <w:rPr>
          <w:rFonts w:cstheme="majorHAnsi"/>
          <w:lang w:eastAsia="nb-NO"/>
        </w:rPr>
        <w:t xml:space="preserve"> </w:t>
      </w:r>
      <w:r w:rsidR="00800493" w:rsidRPr="00BC4880">
        <w:rPr>
          <w:rFonts w:cstheme="majorHAnsi"/>
          <w:lang w:eastAsia="nb-NO"/>
        </w:rPr>
        <w:t xml:space="preserve">selve </w:t>
      </w:r>
      <w:r w:rsidR="002259E4" w:rsidRPr="00BC4880">
        <w:rPr>
          <w:rFonts w:cstheme="majorHAnsi"/>
          <w:lang w:eastAsia="nb-NO"/>
        </w:rPr>
        <w:t>vilkåret.</w:t>
      </w:r>
      <w:r w:rsidR="0005514A" w:rsidRPr="00BC4880">
        <w:rPr>
          <w:rFonts w:cstheme="majorHAnsi"/>
          <w:lang w:eastAsia="nb-NO"/>
        </w:rPr>
        <w:t xml:space="preserve"> </w:t>
      </w:r>
      <w:r w:rsidR="00377DBB" w:rsidRPr="00BC4880">
        <w:rPr>
          <w:rFonts w:cstheme="majorHAnsi"/>
          <w:lang w:eastAsia="nb-NO"/>
        </w:rPr>
        <w:t xml:space="preserve"> </w:t>
      </w:r>
    </w:p>
    <w:p w14:paraId="68A663DE" w14:textId="77777777" w:rsidR="00F24B7E" w:rsidRDefault="00F24B7E" w:rsidP="00F24B7E">
      <w:r w:rsidRPr="467B4B9C">
        <w:rPr>
          <w:rFonts w:cstheme="majorBidi"/>
          <w:lang w:eastAsia="nb-NO"/>
        </w:rPr>
        <w:t>Både før og etter 2017, har det vært en rekke endringer i helsetjenesten og i samfunnet ellers</w:t>
      </w:r>
      <w:r>
        <w:rPr>
          <w:rFonts w:cstheme="majorBidi"/>
          <w:lang w:eastAsia="nb-NO"/>
        </w:rPr>
        <w:t>. Disse</w:t>
      </w:r>
      <w:r w:rsidRPr="467B4B9C">
        <w:rPr>
          <w:rFonts w:cstheme="majorBidi"/>
          <w:lang w:eastAsia="nb-NO"/>
        </w:rPr>
        <w:t xml:space="preserve"> kan ha hatt direkte betydning for utviklingstrekk </w:t>
      </w:r>
      <w:r>
        <w:rPr>
          <w:rFonts w:cstheme="majorBidi"/>
          <w:lang w:eastAsia="nb-NO"/>
        </w:rPr>
        <w:t xml:space="preserve">utvalgets </w:t>
      </w:r>
      <w:r w:rsidRPr="467B4B9C">
        <w:rPr>
          <w:rFonts w:cstheme="majorBidi"/>
          <w:lang w:eastAsia="nb-NO"/>
        </w:rPr>
        <w:t>mandat omhandler</w:t>
      </w:r>
      <w:r>
        <w:rPr>
          <w:rFonts w:cstheme="majorBidi"/>
          <w:lang w:eastAsia="nb-NO"/>
        </w:rPr>
        <w:t xml:space="preserve"> og for</w:t>
      </w:r>
      <w:r w:rsidRPr="467B4B9C">
        <w:rPr>
          <w:rFonts w:cstheme="majorBidi"/>
          <w:lang w:eastAsia="nb-NO"/>
        </w:rPr>
        <w:t xml:space="preserve"> </w:t>
      </w:r>
      <w:r>
        <w:rPr>
          <w:rFonts w:cstheme="majorBidi"/>
          <w:lang w:eastAsia="nb-NO"/>
        </w:rPr>
        <w:t xml:space="preserve">tjenestens </w:t>
      </w:r>
      <w:r w:rsidRPr="467B4B9C">
        <w:rPr>
          <w:rFonts w:cstheme="majorBidi"/>
          <w:lang w:eastAsia="nb-NO"/>
        </w:rPr>
        <w:t xml:space="preserve">praktisering av samtykkevilkåret. Dette gjelder for eksempel nedbygging av døgnkapasitet i psykisk helsevern, koronapandemien, utfordringer knyttet til rekruttering av helsepersonell med adekvat kompetanse, prioriteringer i helsetjenesten, styringssignaler fra sentrale helsemyndigheter, helsepersonells holdninger til bruk av tvang, rammer og prosedyrer for samhandling og pårørendeinvolvering eller befolkningens tilgang til og bruk av rusmidler. </w:t>
      </w:r>
      <w:r>
        <w:rPr>
          <w:rFonts w:cstheme="majorBidi"/>
          <w:lang w:eastAsia="nb-NO"/>
        </w:rPr>
        <w:t>Alt</w:t>
      </w:r>
      <w:r w:rsidRPr="467B4B9C">
        <w:rPr>
          <w:rFonts w:cstheme="majorBidi"/>
          <w:lang w:eastAsia="nb-NO"/>
        </w:rPr>
        <w:t xml:space="preserve"> </w:t>
      </w:r>
      <w:r>
        <w:rPr>
          <w:rFonts w:cstheme="majorBidi"/>
          <w:lang w:eastAsia="nb-NO"/>
        </w:rPr>
        <w:t>dette</w:t>
      </w:r>
      <w:r w:rsidRPr="467B4B9C">
        <w:rPr>
          <w:rFonts w:cstheme="majorBidi"/>
          <w:lang w:eastAsia="nb-NO"/>
        </w:rPr>
        <w:t xml:space="preserve"> er eksempler på forhold som det ikke har vært mulig å isolere fra erfaringer og endringer som knytter seg spesifikt til samtykkevilkåret, men som utvalget forstår som en del av det totale utfordringsbildet.</w:t>
      </w:r>
    </w:p>
    <w:p w14:paraId="02FEF19A" w14:textId="3C81174F" w:rsidR="00BB3002" w:rsidRPr="00BC4880" w:rsidRDefault="00F76E66" w:rsidP="0040072B">
      <w:pPr>
        <w:rPr>
          <w:rFonts w:cstheme="majorHAnsi"/>
          <w:lang w:eastAsia="nb-NO"/>
        </w:rPr>
      </w:pPr>
      <w:r w:rsidRPr="00BC4880">
        <w:rPr>
          <w:rFonts w:cstheme="majorHAnsi"/>
          <w:lang w:eastAsia="nb-NO"/>
        </w:rPr>
        <w:t>I noen grad har utvalget funnet det naturlig å drøfte betydningen av slike forhold i rapporten.</w:t>
      </w:r>
      <w:r w:rsidR="00717241" w:rsidRPr="00BC4880">
        <w:rPr>
          <w:rFonts w:cstheme="majorHAnsi"/>
          <w:lang w:eastAsia="nb-NO"/>
        </w:rPr>
        <w:t xml:space="preserve">  </w:t>
      </w:r>
      <w:r w:rsidR="00D03BCE" w:rsidRPr="00BC4880">
        <w:rPr>
          <w:rFonts w:cstheme="majorHAnsi"/>
          <w:lang w:eastAsia="nb-NO"/>
        </w:rPr>
        <w:t xml:space="preserve">Utvalget vil spesielt nevne </w:t>
      </w:r>
      <w:r w:rsidR="008C0CC9" w:rsidRPr="00BC4880">
        <w:rPr>
          <w:rFonts w:cstheme="majorHAnsi"/>
          <w:lang w:eastAsia="nb-NO"/>
        </w:rPr>
        <w:t xml:space="preserve">betydningen av </w:t>
      </w:r>
      <w:r w:rsidR="0018095B" w:rsidRPr="00BC4880">
        <w:rPr>
          <w:rFonts w:cstheme="majorHAnsi"/>
          <w:lang w:eastAsia="nb-NO"/>
        </w:rPr>
        <w:t xml:space="preserve">redusert </w:t>
      </w:r>
      <w:r w:rsidR="00C753DF" w:rsidRPr="00BC4880">
        <w:rPr>
          <w:rFonts w:cstheme="majorHAnsi"/>
          <w:lang w:eastAsia="nb-NO"/>
        </w:rPr>
        <w:t>kapasitet</w:t>
      </w:r>
      <w:r w:rsidR="0018095B" w:rsidRPr="00BC4880">
        <w:rPr>
          <w:rFonts w:cstheme="majorHAnsi"/>
          <w:lang w:eastAsia="nb-NO"/>
        </w:rPr>
        <w:t xml:space="preserve"> i</w:t>
      </w:r>
      <w:r w:rsidR="007E3CBC" w:rsidRPr="00BC4880">
        <w:rPr>
          <w:rFonts w:cstheme="majorHAnsi"/>
          <w:lang w:eastAsia="nb-NO"/>
        </w:rPr>
        <w:t xml:space="preserve"> </w:t>
      </w:r>
      <w:r w:rsidR="00C753DF" w:rsidRPr="00BC4880">
        <w:rPr>
          <w:rFonts w:cstheme="majorHAnsi"/>
          <w:lang w:eastAsia="nb-NO"/>
        </w:rPr>
        <w:t>helsetjenester rettet mot personer med psykiske lidelser</w:t>
      </w:r>
      <w:r w:rsidR="211483D5" w:rsidRPr="00BC4880">
        <w:rPr>
          <w:rFonts w:cstheme="majorHAnsi"/>
          <w:lang w:eastAsia="nb-NO"/>
        </w:rPr>
        <w:t>,</w:t>
      </w:r>
      <w:r w:rsidR="00C753DF" w:rsidRPr="00BC4880">
        <w:rPr>
          <w:rFonts w:cstheme="majorHAnsi"/>
          <w:lang w:eastAsia="nb-NO"/>
        </w:rPr>
        <w:t xml:space="preserve"> </w:t>
      </w:r>
      <w:r w:rsidR="007E3CBC" w:rsidRPr="00BC4880">
        <w:rPr>
          <w:rFonts w:cstheme="majorHAnsi"/>
          <w:lang w:eastAsia="nb-NO"/>
        </w:rPr>
        <w:t xml:space="preserve">både </w:t>
      </w:r>
      <w:r w:rsidR="6C38B1C7" w:rsidRPr="00BC4880">
        <w:rPr>
          <w:rFonts w:cstheme="majorHAnsi"/>
          <w:lang w:eastAsia="nb-NO"/>
        </w:rPr>
        <w:t>i spesialist-</w:t>
      </w:r>
      <w:r w:rsidR="007E3CBC" w:rsidRPr="00BC4880">
        <w:rPr>
          <w:rFonts w:cstheme="majorHAnsi"/>
          <w:lang w:eastAsia="nb-NO"/>
        </w:rPr>
        <w:t xml:space="preserve"> og i </w:t>
      </w:r>
      <w:r w:rsidR="6C38B1C7" w:rsidRPr="00BC4880">
        <w:rPr>
          <w:rFonts w:cstheme="majorHAnsi"/>
          <w:lang w:eastAsia="nb-NO"/>
        </w:rPr>
        <w:t>kommunehelsetjenesten</w:t>
      </w:r>
      <w:r w:rsidR="007E3CBC" w:rsidRPr="00BC4880">
        <w:rPr>
          <w:rFonts w:cstheme="majorHAnsi"/>
          <w:lang w:eastAsia="nb-NO"/>
        </w:rPr>
        <w:t xml:space="preserve"> under </w:t>
      </w:r>
      <w:r w:rsidR="252DE3F7" w:rsidRPr="00BC4880">
        <w:rPr>
          <w:rFonts w:cstheme="majorHAnsi"/>
          <w:lang w:eastAsia="nb-NO"/>
        </w:rPr>
        <w:t>nedstengningen</w:t>
      </w:r>
      <w:r w:rsidR="009E0584" w:rsidRPr="00BC4880">
        <w:rPr>
          <w:rFonts w:cstheme="majorHAnsi"/>
          <w:lang w:eastAsia="nb-NO"/>
        </w:rPr>
        <w:t xml:space="preserve"> som </w:t>
      </w:r>
      <w:r w:rsidR="003C2AC6" w:rsidRPr="00BC4880">
        <w:rPr>
          <w:rFonts w:cstheme="majorHAnsi"/>
          <w:lang w:eastAsia="nb-NO"/>
        </w:rPr>
        <w:t>fulgte av smitteverntiltak og omprioriteringer</w:t>
      </w:r>
      <w:r w:rsidR="00217BB3" w:rsidRPr="00BC4880">
        <w:rPr>
          <w:rFonts w:cstheme="majorHAnsi"/>
          <w:lang w:eastAsia="nb-NO"/>
        </w:rPr>
        <w:t xml:space="preserve"> under koronapandemien i 2020 og 202</w:t>
      </w:r>
      <w:r w:rsidR="003E261B" w:rsidRPr="00BC4880">
        <w:rPr>
          <w:rFonts w:cstheme="majorHAnsi"/>
          <w:lang w:eastAsia="nb-NO"/>
        </w:rPr>
        <w:t>1</w:t>
      </w:r>
      <w:r w:rsidR="00AB12A4" w:rsidRPr="00BC4880">
        <w:rPr>
          <w:rFonts w:cstheme="majorHAnsi"/>
          <w:lang w:eastAsia="nb-NO"/>
        </w:rPr>
        <w:t xml:space="preserve">. </w:t>
      </w:r>
      <w:r w:rsidR="0000524F" w:rsidRPr="00BC4880">
        <w:rPr>
          <w:rFonts w:cstheme="majorHAnsi"/>
          <w:lang w:eastAsia="nb-NO"/>
        </w:rPr>
        <w:t xml:space="preserve">Registerdata for psykisk helsevern viser </w:t>
      </w:r>
      <w:r w:rsidR="00DE44FF" w:rsidRPr="00BC4880">
        <w:rPr>
          <w:rFonts w:cstheme="majorHAnsi"/>
          <w:lang w:eastAsia="nb-NO"/>
        </w:rPr>
        <w:t>markante brudd i aktivitetsstatistikken for disse årene</w:t>
      </w:r>
      <w:r w:rsidR="00C74C0D" w:rsidRPr="00BC4880">
        <w:rPr>
          <w:rFonts w:cstheme="majorHAnsi"/>
          <w:lang w:eastAsia="nb-NO"/>
        </w:rPr>
        <w:t xml:space="preserve">, og ventetidene </w:t>
      </w:r>
      <w:r w:rsidR="002A0EE7" w:rsidRPr="00BC4880">
        <w:rPr>
          <w:rFonts w:cstheme="majorHAnsi"/>
          <w:lang w:eastAsia="nb-NO"/>
        </w:rPr>
        <w:t xml:space="preserve">for behandling </w:t>
      </w:r>
      <w:r w:rsidR="00C74C0D" w:rsidRPr="00BC4880">
        <w:rPr>
          <w:rFonts w:cstheme="majorHAnsi"/>
          <w:lang w:eastAsia="nb-NO"/>
        </w:rPr>
        <w:t xml:space="preserve">har økt. </w:t>
      </w:r>
      <w:r w:rsidR="00AB12A4" w:rsidRPr="00BC4880">
        <w:rPr>
          <w:rFonts w:cstheme="majorHAnsi"/>
          <w:lang w:eastAsia="nb-NO"/>
        </w:rPr>
        <w:t xml:space="preserve">Utvalget </w:t>
      </w:r>
      <w:r w:rsidR="00817964" w:rsidRPr="00BC4880">
        <w:rPr>
          <w:rFonts w:cstheme="majorHAnsi"/>
          <w:lang w:eastAsia="nb-NO"/>
        </w:rPr>
        <w:t xml:space="preserve">vurderer at </w:t>
      </w:r>
      <w:r w:rsidR="00C74C0D" w:rsidRPr="00BC4880">
        <w:rPr>
          <w:rFonts w:cstheme="majorHAnsi"/>
          <w:lang w:eastAsia="nb-NO"/>
        </w:rPr>
        <w:t>pandemien</w:t>
      </w:r>
      <w:r w:rsidR="00817964" w:rsidRPr="00BC4880">
        <w:rPr>
          <w:rFonts w:cstheme="majorHAnsi"/>
          <w:lang w:eastAsia="nb-NO"/>
        </w:rPr>
        <w:t xml:space="preserve"> </w:t>
      </w:r>
      <w:r w:rsidR="003E261B" w:rsidRPr="00BC4880">
        <w:rPr>
          <w:rFonts w:cstheme="majorHAnsi"/>
          <w:lang w:eastAsia="nb-NO"/>
        </w:rPr>
        <w:t>kan ha rammet tilbudet til sårbare grupper</w:t>
      </w:r>
      <w:r w:rsidR="00D0021C" w:rsidRPr="00BC4880">
        <w:rPr>
          <w:rFonts w:cstheme="majorHAnsi"/>
          <w:lang w:eastAsia="nb-NO"/>
        </w:rPr>
        <w:t>,</w:t>
      </w:r>
      <w:r w:rsidR="00BB257C" w:rsidRPr="00BC4880">
        <w:rPr>
          <w:rFonts w:cstheme="majorHAnsi"/>
          <w:lang w:eastAsia="nb-NO"/>
        </w:rPr>
        <w:t xml:space="preserve"> og at det også kan ha hatt betydning for </w:t>
      </w:r>
      <w:r w:rsidR="00DB7D51" w:rsidRPr="00BC4880">
        <w:rPr>
          <w:rFonts w:cstheme="majorHAnsi"/>
          <w:lang w:eastAsia="nb-NO"/>
        </w:rPr>
        <w:t xml:space="preserve">observerte </w:t>
      </w:r>
      <w:r w:rsidR="008101CE" w:rsidRPr="00BC4880">
        <w:rPr>
          <w:rFonts w:cstheme="majorHAnsi"/>
          <w:lang w:eastAsia="nb-NO"/>
        </w:rPr>
        <w:t xml:space="preserve">utviklingstrekk </w:t>
      </w:r>
      <w:r w:rsidR="00EC2F43" w:rsidRPr="00BC4880">
        <w:rPr>
          <w:rFonts w:cstheme="majorHAnsi"/>
          <w:lang w:eastAsia="nb-NO"/>
        </w:rPr>
        <w:t>for pasientforløp eller bruk av tvang i psykisk helsevern</w:t>
      </w:r>
      <w:r w:rsidR="0006168E" w:rsidRPr="00BC4880">
        <w:rPr>
          <w:rFonts w:cstheme="majorHAnsi"/>
          <w:lang w:eastAsia="nb-NO"/>
        </w:rPr>
        <w:t>.</w:t>
      </w:r>
      <w:r w:rsidR="009A0F91" w:rsidRPr="00BC4880">
        <w:rPr>
          <w:rFonts w:cstheme="majorHAnsi"/>
          <w:lang w:eastAsia="nb-NO"/>
        </w:rPr>
        <w:t xml:space="preserve"> </w:t>
      </w:r>
    </w:p>
    <w:p w14:paraId="03AC2B7A" w14:textId="6340DFE2" w:rsidR="002E3B0B" w:rsidRDefault="005A58D3" w:rsidP="00D12698">
      <w:pPr>
        <w:rPr>
          <w:rFonts w:cstheme="majorHAnsi"/>
        </w:rPr>
      </w:pPr>
      <w:r w:rsidRPr="00BC4880">
        <w:rPr>
          <w:rFonts w:cstheme="majorHAnsi"/>
        </w:rPr>
        <w:t>Utvalget forstår mandatet slik at det vektlegger forhold som gjelder ivaretakelse av samfunnsvernet</w:t>
      </w:r>
      <w:r w:rsidR="00A07917">
        <w:rPr>
          <w:rFonts w:cstheme="majorHAnsi"/>
        </w:rPr>
        <w:t>. N</w:t>
      </w:r>
      <w:r w:rsidR="00156DAE" w:rsidRPr="00BC4880">
        <w:rPr>
          <w:rFonts w:cstheme="majorHAnsi"/>
        </w:rPr>
        <w:t xml:space="preserve">oen av mandatpunktene </w:t>
      </w:r>
      <w:r w:rsidR="0035414D" w:rsidRPr="00BC4880">
        <w:rPr>
          <w:rFonts w:cstheme="majorHAnsi"/>
        </w:rPr>
        <w:t xml:space="preserve">er begrunnet i en bekymring for </w:t>
      </w:r>
      <w:r w:rsidR="00195FFE" w:rsidRPr="00BC4880">
        <w:rPr>
          <w:rFonts w:cstheme="majorHAnsi"/>
        </w:rPr>
        <w:t xml:space="preserve">at </w:t>
      </w:r>
      <w:r w:rsidR="00C2408E" w:rsidRPr="00BC4880">
        <w:rPr>
          <w:rFonts w:cstheme="majorHAnsi"/>
        </w:rPr>
        <w:t xml:space="preserve">samtykkevilkåret kan ha medvirket til </w:t>
      </w:r>
      <w:r w:rsidR="00E41332" w:rsidRPr="00BC4880">
        <w:rPr>
          <w:rFonts w:cstheme="majorHAnsi"/>
        </w:rPr>
        <w:t xml:space="preserve">en økning i </w:t>
      </w:r>
      <w:r w:rsidR="00A07917">
        <w:rPr>
          <w:rFonts w:cstheme="majorHAnsi"/>
        </w:rPr>
        <w:t xml:space="preserve">alvorlige </w:t>
      </w:r>
      <w:r w:rsidR="00B569FD" w:rsidRPr="00BC4880">
        <w:rPr>
          <w:rFonts w:cstheme="majorHAnsi"/>
        </w:rPr>
        <w:t>episoder</w:t>
      </w:r>
      <w:r w:rsidR="00191782" w:rsidRPr="00BC4880">
        <w:rPr>
          <w:rFonts w:cstheme="majorHAnsi"/>
        </w:rPr>
        <w:t xml:space="preserve"> </w:t>
      </w:r>
      <w:r w:rsidR="00A07917">
        <w:rPr>
          <w:rFonts w:cstheme="majorHAnsi"/>
        </w:rPr>
        <w:t xml:space="preserve">hvor personer med </w:t>
      </w:r>
      <w:r w:rsidR="0089069C" w:rsidRPr="00BC4880">
        <w:rPr>
          <w:rFonts w:cstheme="majorHAnsi"/>
        </w:rPr>
        <w:t xml:space="preserve">alvorlig psykisk </w:t>
      </w:r>
      <w:r w:rsidR="00A07917">
        <w:rPr>
          <w:rFonts w:cstheme="majorHAnsi"/>
        </w:rPr>
        <w:t>lidelse</w:t>
      </w:r>
      <w:r w:rsidR="0089069C" w:rsidRPr="00BC4880">
        <w:rPr>
          <w:rFonts w:cstheme="majorHAnsi"/>
        </w:rPr>
        <w:t xml:space="preserve"> </w:t>
      </w:r>
      <w:r w:rsidR="00DA72C0" w:rsidRPr="00BC4880">
        <w:rPr>
          <w:rFonts w:cstheme="majorHAnsi"/>
        </w:rPr>
        <w:t>er</w:t>
      </w:r>
      <w:r w:rsidR="00417273" w:rsidRPr="00BC4880">
        <w:rPr>
          <w:rFonts w:cstheme="majorHAnsi"/>
        </w:rPr>
        <w:t xml:space="preserve"> involvert i </w:t>
      </w:r>
      <w:r w:rsidR="00E01385" w:rsidRPr="00BC4880">
        <w:rPr>
          <w:rFonts w:cstheme="majorHAnsi"/>
        </w:rPr>
        <w:t>drap</w:t>
      </w:r>
      <w:r w:rsidR="008F44DB" w:rsidRPr="00BC4880">
        <w:rPr>
          <w:rFonts w:cstheme="majorHAnsi"/>
        </w:rPr>
        <w:t xml:space="preserve">, </w:t>
      </w:r>
      <w:r w:rsidR="000A1AE6" w:rsidRPr="00BC4880">
        <w:rPr>
          <w:rFonts w:cstheme="majorHAnsi"/>
        </w:rPr>
        <w:t>alvorlige</w:t>
      </w:r>
      <w:r w:rsidR="00E01385" w:rsidRPr="00BC4880">
        <w:rPr>
          <w:rFonts w:cstheme="majorHAnsi"/>
        </w:rPr>
        <w:t xml:space="preserve"> voldshendelser</w:t>
      </w:r>
      <w:r w:rsidR="000F0F24" w:rsidRPr="00BC4880">
        <w:rPr>
          <w:rFonts w:cstheme="majorHAnsi"/>
        </w:rPr>
        <w:t xml:space="preserve"> </w:t>
      </w:r>
      <w:r w:rsidR="008421F3" w:rsidRPr="00BC4880">
        <w:rPr>
          <w:rFonts w:cstheme="majorHAnsi"/>
        </w:rPr>
        <w:t>eller trusselsituasjoner</w:t>
      </w:r>
      <w:r w:rsidR="00E01385" w:rsidRPr="00BC4880">
        <w:rPr>
          <w:rFonts w:cstheme="majorHAnsi"/>
        </w:rPr>
        <w:t>.</w:t>
      </w:r>
      <w:r w:rsidRPr="00BC4880">
        <w:rPr>
          <w:rFonts w:cstheme="majorHAnsi"/>
        </w:rPr>
        <w:t xml:space="preserve"> </w:t>
      </w:r>
      <w:r w:rsidR="008B115F" w:rsidRPr="00BC4880">
        <w:rPr>
          <w:rFonts w:cstheme="majorHAnsi"/>
        </w:rPr>
        <w:t>Vilkåret om manglende samtykkekompetanse</w:t>
      </w:r>
      <w:r w:rsidR="0036433F" w:rsidRPr="00BC4880">
        <w:rPr>
          <w:rFonts w:cstheme="majorHAnsi"/>
        </w:rPr>
        <w:t xml:space="preserve"> </w:t>
      </w:r>
      <w:r w:rsidR="00E8397F" w:rsidRPr="00BC4880">
        <w:rPr>
          <w:rFonts w:cstheme="majorHAnsi"/>
        </w:rPr>
        <w:t xml:space="preserve">for </w:t>
      </w:r>
      <w:r w:rsidR="00AE1FE1" w:rsidRPr="00BC4880">
        <w:rPr>
          <w:rFonts w:cstheme="majorHAnsi"/>
        </w:rPr>
        <w:t>etablering</w:t>
      </w:r>
      <w:r w:rsidR="00E8397F" w:rsidRPr="00BC4880">
        <w:rPr>
          <w:rFonts w:cstheme="majorHAnsi"/>
        </w:rPr>
        <w:t xml:space="preserve"> eller opprettholdelse av tv</w:t>
      </w:r>
      <w:r w:rsidR="00AE1FE1" w:rsidRPr="00BC4880">
        <w:rPr>
          <w:rFonts w:cstheme="majorHAnsi"/>
        </w:rPr>
        <w:t>ungent vern og behandling</w:t>
      </w:r>
      <w:r w:rsidR="008B115F" w:rsidRPr="00BC4880">
        <w:rPr>
          <w:rFonts w:cstheme="majorHAnsi"/>
        </w:rPr>
        <w:t xml:space="preserve"> </w:t>
      </w:r>
      <w:r w:rsidR="000365C4">
        <w:rPr>
          <w:rFonts w:cstheme="majorHAnsi"/>
        </w:rPr>
        <w:t>uten eget samtykke</w:t>
      </w:r>
      <w:r w:rsidR="008B115F" w:rsidRPr="00BC4880">
        <w:rPr>
          <w:rFonts w:cstheme="majorHAnsi"/>
        </w:rPr>
        <w:t xml:space="preserve"> </w:t>
      </w:r>
      <w:r w:rsidR="00724FA0" w:rsidRPr="00BC4880">
        <w:rPr>
          <w:rFonts w:cstheme="majorHAnsi"/>
        </w:rPr>
        <w:t>gjelder ikke ved</w:t>
      </w:r>
      <w:r w:rsidR="008B115F" w:rsidRPr="00BC4880">
        <w:rPr>
          <w:rFonts w:cstheme="majorHAnsi"/>
        </w:rPr>
        <w:t xml:space="preserve"> «fare for andres liv eller helse»</w:t>
      </w:r>
      <w:r w:rsidR="00E77C92" w:rsidRPr="00BC4880">
        <w:rPr>
          <w:rFonts w:cstheme="majorHAnsi"/>
        </w:rPr>
        <w:t xml:space="preserve">. </w:t>
      </w:r>
      <w:r w:rsidR="00F17D7A">
        <w:rPr>
          <w:rFonts w:cstheme="majorHAnsi"/>
        </w:rPr>
        <w:t>Ivaretakelsen av samfunnsvernet i psykisk helsevern vil derfor som utgangspunkt være uendret etter innføringen av s</w:t>
      </w:r>
      <w:r w:rsidR="00AE2247" w:rsidRPr="00BC4880">
        <w:rPr>
          <w:rFonts w:cstheme="majorHAnsi"/>
        </w:rPr>
        <w:t>amtykkevilkåret</w:t>
      </w:r>
      <w:r w:rsidR="00E95AAD">
        <w:rPr>
          <w:rFonts w:cstheme="majorHAnsi"/>
        </w:rPr>
        <w:t>.</w:t>
      </w:r>
      <w:r w:rsidR="00CB10B5" w:rsidRPr="00BC4880">
        <w:rPr>
          <w:rFonts w:cstheme="majorHAnsi"/>
        </w:rPr>
        <w:t xml:space="preserve"> </w:t>
      </w:r>
      <w:r w:rsidR="005573D2" w:rsidRPr="00BC4880">
        <w:rPr>
          <w:rFonts w:cstheme="majorHAnsi"/>
        </w:rPr>
        <w:t>Samtykkevilkåret kan likevel sies å ha aktualisert farevilkåret</w:t>
      </w:r>
      <w:r w:rsidR="001778BA" w:rsidRPr="00BC4880">
        <w:rPr>
          <w:rFonts w:cstheme="majorHAnsi"/>
        </w:rPr>
        <w:t xml:space="preserve"> i den forstand at </w:t>
      </w:r>
      <w:r w:rsidR="007764B1" w:rsidRPr="00BC4880">
        <w:rPr>
          <w:rFonts w:cstheme="majorHAnsi"/>
        </w:rPr>
        <w:t xml:space="preserve">det blir </w:t>
      </w:r>
      <w:r w:rsidR="003160EE" w:rsidRPr="00BC4880">
        <w:rPr>
          <w:rFonts w:cstheme="majorHAnsi"/>
        </w:rPr>
        <w:t>viktig</w:t>
      </w:r>
      <w:r w:rsidR="006E2170" w:rsidRPr="00BC4880">
        <w:rPr>
          <w:rFonts w:cstheme="majorHAnsi"/>
        </w:rPr>
        <w:t>ere</w:t>
      </w:r>
      <w:r w:rsidR="003160EE" w:rsidRPr="00BC4880">
        <w:rPr>
          <w:rFonts w:cstheme="majorHAnsi"/>
        </w:rPr>
        <w:t xml:space="preserve"> å </w:t>
      </w:r>
      <w:r w:rsidR="00141732" w:rsidRPr="00BC4880">
        <w:rPr>
          <w:rFonts w:cstheme="majorHAnsi"/>
        </w:rPr>
        <w:t xml:space="preserve">fange opp fare i de tilfeller der pasienten er eller fremstår </w:t>
      </w:r>
      <w:r w:rsidR="00141732" w:rsidRPr="00BC4880">
        <w:rPr>
          <w:rFonts w:cstheme="majorHAnsi"/>
        </w:rPr>
        <w:lastRenderedPageBreak/>
        <w:t>som samtykkekompetent</w:t>
      </w:r>
      <w:r w:rsidR="00B475ED">
        <w:rPr>
          <w:rFonts w:cstheme="majorHAnsi"/>
        </w:rPr>
        <w:t xml:space="preserve">. Dette gjelder også </w:t>
      </w:r>
      <w:r w:rsidR="006D2521" w:rsidRPr="00BC4880">
        <w:rPr>
          <w:rFonts w:cstheme="majorHAnsi"/>
        </w:rPr>
        <w:t xml:space="preserve">ved forverring </w:t>
      </w:r>
      <w:r w:rsidR="00FD662D">
        <w:rPr>
          <w:rFonts w:cstheme="majorHAnsi"/>
        </w:rPr>
        <w:t xml:space="preserve">av pasientens tilstand </w:t>
      </w:r>
      <w:r w:rsidR="00690E6C" w:rsidRPr="00BC4880">
        <w:rPr>
          <w:rFonts w:cstheme="majorHAnsi"/>
        </w:rPr>
        <w:t xml:space="preserve">som </w:t>
      </w:r>
      <w:r w:rsidR="00E279EF" w:rsidRPr="00BC4880">
        <w:rPr>
          <w:rFonts w:cstheme="majorHAnsi"/>
        </w:rPr>
        <w:t xml:space="preserve">kan </w:t>
      </w:r>
      <w:r w:rsidR="00690E6C" w:rsidRPr="00BC4880">
        <w:rPr>
          <w:rFonts w:cstheme="majorHAnsi"/>
        </w:rPr>
        <w:t xml:space="preserve">innebære realisering av et farepotensial </w:t>
      </w:r>
      <w:r w:rsidR="00B660E3" w:rsidRPr="00BC4880">
        <w:rPr>
          <w:rFonts w:cstheme="majorHAnsi"/>
        </w:rPr>
        <w:t>når</w:t>
      </w:r>
      <w:r w:rsidR="002916BB" w:rsidRPr="00BC4880">
        <w:rPr>
          <w:rFonts w:cstheme="majorHAnsi"/>
        </w:rPr>
        <w:t xml:space="preserve"> pasiente</w:t>
      </w:r>
      <w:r w:rsidR="004606D8" w:rsidRPr="00BC4880">
        <w:rPr>
          <w:rFonts w:cstheme="majorHAnsi"/>
        </w:rPr>
        <w:t>n</w:t>
      </w:r>
      <w:r w:rsidR="002E7EC4" w:rsidRPr="00BC4880">
        <w:rPr>
          <w:rFonts w:cstheme="majorHAnsi"/>
        </w:rPr>
        <w:t xml:space="preserve"> ikke er underlagt tvungent vern</w:t>
      </w:r>
      <w:r w:rsidR="00ED7FFD" w:rsidRPr="00BC4880">
        <w:rPr>
          <w:rFonts w:cstheme="majorHAnsi"/>
        </w:rPr>
        <w:t>.</w:t>
      </w:r>
      <w:r w:rsidR="00DE5DED" w:rsidRPr="00BC4880">
        <w:rPr>
          <w:rFonts w:cstheme="majorHAnsi"/>
        </w:rPr>
        <w:t xml:space="preserve"> </w:t>
      </w:r>
    </w:p>
    <w:p w14:paraId="2269B3A3" w14:textId="20030D87" w:rsidR="008B115F" w:rsidRPr="00BC4880" w:rsidRDefault="00DE5DED" w:rsidP="00D12698">
      <w:pPr>
        <w:rPr>
          <w:rFonts w:cstheme="majorHAnsi"/>
        </w:rPr>
      </w:pPr>
      <w:r w:rsidRPr="00BC4880">
        <w:rPr>
          <w:rFonts w:cstheme="majorHAnsi"/>
        </w:rPr>
        <w:t xml:space="preserve">Utvalget anerkjenner at </w:t>
      </w:r>
      <w:r w:rsidR="00083C69" w:rsidRPr="00BC4880">
        <w:rPr>
          <w:rFonts w:cstheme="majorHAnsi"/>
        </w:rPr>
        <w:t>vurdering av fare</w:t>
      </w:r>
      <w:r w:rsidR="00FF05F7" w:rsidRPr="00BC4880">
        <w:rPr>
          <w:rFonts w:cstheme="majorHAnsi"/>
        </w:rPr>
        <w:t xml:space="preserve"> er en krevende oppgave</w:t>
      </w:r>
      <w:r w:rsidR="000028B1" w:rsidRPr="00BC4880">
        <w:rPr>
          <w:rFonts w:cstheme="majorHAnsi"/>
        </w:rPr>
        <w:t xml:space="preserve"> i en akuttsituasjon</w:t>
      </w:r>
      <w:r w:rsidR="004511D0" w:rsidRPr="00BC4880">
        <w:rPr>
          <w:rFonts w:cstheme="majorHAnsi"/>
        </w:rPr>
        <w:t xml:space="preserve"> </w:t>
      </w:r>
      <w:r w:rsidR="000743C6" w:rsidRPr="00BC4880">
        <w:rPr>
          <w:rFonts w:cstheme="majorHAnsi"/>
        </w:rPr>
        <w:t xml:space="preserve">der </w:t>
      </w:r>
      <w:r w:rsidR="00F92662" w:rsidRPr="00BC4880">
        <w:rPr>
          <w:rFonts w:cstheme="majorHAnsi"/>
        </w:rPr>
        <w:t xml:space="preserve">ofte </w:t>
      </w:r>
      <w:r w:rsidR="000743C6" w:rsidRPr="00BC4880">
        <w:rPr>
          <w:rFonts w:cstheme="majorHAnsi"/>
        </w:rPr>
        <w:t xml:space="preserve">ukjente pasienter skal vurderes </w:t>
      </w:r>
      <w:r w:rsidR="00B11FA7" w:rsidRPr="00BC4880">
        <w:rPr>
          <w:rFonts w:cstheme="majorHAnsi"/>
        </w:rPr>
        <w:t xml:space="preserve">innenfor </w:t>
      </w:r>
      <w:r w:rsidR="00B91C1D" w:rsidRPr="00BC4880">
        <w:rPr>
          <w:rFonts w:cstheme="majorHAnsi"/>
        </w:rPr>
        <w:t>korte frister</w:t>
      </w:r>
      <w:r w:rsidR="0053586A" w:rsidRPr="00BC4880">
        <w:rPr>
          <w:rFonts w:cstheme="majorHAnsi"/>
        </w:rPr>
        <w:t xml:space="preserve">, eller </w:t>
      </w:r>
      <w:r w:rsidR="00B160F4" w:rsidRPr="00BC4880">
        <w:rPr>
          <w:rFonts w:cstheme="majorHAnsi"/>
        </w:rPr>
        <w:t>i kommunen</w:t>
      </w:r>
      <w:r w:rsidR="00955F71" w:rsidRPr="00BC4880">
        <w:rPr>
          <w:rFonts w:cstheme="majorHAnsi"/>
        </w:rPr>
        <w:t xml:space="preserve">e </w:t>
      </w:r>
      <w:r w:rsidR="0065005C" w:rsidRPr="00BC4880">
        <w:rPr>
          <w:rFonts w:cstheme="majorHAnsi"/>
        </w:rPr>
        <w:t xml:space="preserve">hvis </w:t>
      </w:r>
      <w:r w:rsidR="00445AE2" w:rsidRPr="00BC4880">
        <w:rPr>
          <w:rFonts w:cstheme="majorHAnsi"/>
        </w:rPr>
        <w:t>pasienten er vurdert som samtykkekompetent og ikke ønsker kontakt med h</w:t>
      </w:r>
      <w:r w:rsidR="002720CA" w:rsidRPr="00BC4880">
        <w:rPr>
          <w:rFonts w:cstheme="majorHAnsi"/>
        </w:rPr>
        <w:t xml:space="preserve">jelpeapparatet. </w:t>
      </w:r>
      <w:r w:rsidR="005B6CDB" w:rsidRPr="00BC4880">
        <w:rPr>
          <w:rFonts w:cstheme="majorHAnsi"/>
        </w:rPr>
        <w:t xml:space="preserve">Utvalgets forståelse er også at </w:t>
      </w:r>
      <w:r w:rsidR="00165266" w:rsidRPr="00BC4880">
        <w:rPr>
          <w:rFonts w:cstheme="majorHAnsi"/>
        </w:rPr>
        <w:t xml:space="preserve">helsepersonell før 2017 </w:t>
      </w:r>
      <w:r w:rsidR="003F12F2" w:rsidRPr="00BC4880">
        <w:rPr>
          <w:rFonts w:cstheme="majorHAnsi"/>
        </w:rPr>
        <w:t>ofte valgte å</w:t>
      </w:r>
      <w:r w:rsidR="00165266" w:rsidRPr="00BC4880">
        <w:rPr>
          <w:rFonts w:cstheme="majorHAnsi"/>
        </w:rPr>
        <w:t xml:space="preserve"> </w:t>
      </w:r>
      <w:r w:rsidR="00F6150D" w:rsidRPr="00BC4880">
        <w:rPr>
          <w:rFonts w:cstheme="majorHAnsi"/>
        </w:rPr>
        <w:t>begrunne vedtak om tvungent vern i behandling</w:t>
      </w:r>
      <w:r w:rsidR="003F12F2" w:rsidRPr="00BC4880">
        <w:rPr>
          <w:rFonts w:cstheme="majorHAnsi"/>
        </w:rPr>
        <w:t>svilkåret</w:t>
      </w:r>
      <w:r w:rsidR="000A4FC5" w:rsidRPr="00BC4880">
        <w:rPr>
          <w:rFonts w:cstheme="majorHAnsi"/>
        </w:rPr>
        <w:t xml:space="preserve"> </w:t>
      </w:r>
      <w:r w:rsidR="002C7AF3" w:rsidRPr="00BC4880">
        <w:rPr>
          <w:rFonts w:cstheme="majorHAnsi"/>
        </w:rPr>
        <w:t>så langt det var mulig, og at</w:t>
      </w:r>
      <w:r w:rsidR="00CB1D71" w:rsidRPr="00BC4880">
        <w:rPr>
          <w:rFonts w:cstheme="majorHAnsi"/>
        </w:rPr>
        <w:t xml:space="preserve"> erfaring</w:t>
      </w:r>
      <w:r w:rsidR="002C7AF3" w:rsidRPr="00BC4880">
        <w:rPr>
          <w:rFonts w:cstheme="majorHAnsi"/>
        </w:rPr>
        <w:t>en</w:t>
      </w:r>
      <w:r w:rsidR="00CB1D71" w:rsidRPr="00BC4880">
        <w:rPr>
          <w:rFonts w:cstheme="majorHAnsi"/>
        </w:rPr>
        <w:t xml:space="preserve"> </w:t>
      </w:r>
      <w:r w:rsidR="00E55906" w:rsidRPr="00BC4880">
        <w:rPr>
          <w:rFonts w:cstheme="majorHAnsi"/>
        </w:rPr>
        <w:t>med farevurderinger</w:t>
      </w:r>
      <w:r w:rsidR="002C7AF3" w:rsidRPr="00BC4880">
        <w:rPr>
          <w:rFonts w:cstheme="majorHAnsi"/>
        </w:rPr>
        <w:t xml:space="preserve"> kan være begrenset</w:t>
      </w:r>
      <w:r w:rsidR="000A4FC5" w:rsidRPr="00BC4880">
        <w:rPr>
          <w:rFonts w:cstheme="majorHAnsi"/>
        </w:rPr>
        <w:t xml:space="preserve">. </w:t>
      </w:r>
      <w:r w:rsidR="00762723">
        <w:rPr>
          <w:rFonts w:cstheme="majorHAnsi"/>
        </w:rPr>
        <w:t>U</w:t>
      </w:r>
      <w:r w:rsidR="002B283A" w:rsidRPr="00BC4880">
        <w:rPr>
          <w:rFonts w:cstheme="majorHAnsi"/>
        </w:rPr>
        <w:t>tvalget</w:t>
      </w:r>
      <w:r w:rsidR="002720CA" w:rsidRPr="00BC4880">
        <w:rPr>
          <w:rFonts w:cstheme="majorHAnsi"/>
        </w:rPr>
        <w:t xml:space="preserve"> </w:t>
      </w:r>
      <w:r w:rsidR="002B283A" w:rsidRPr="00BC4880">
        <w:rPr>
          <w:rFonts w:cstheme="majorHAnsi"/>
        </w:rPr>
        <w:t>mener at det er viktig å være</w:t>
      </w:r>
      <w:r w:rsidR="00E06F09" w:rsidRPr="00BC4880">
        <w:rPr>
          <w:rFonts w:cstheme="majorHAnsi"/>
        </w:rPr>
        <w:t xml:space="preserve"> oppmerksom på </w:t>
      </w:r>
      <w:r w:rsidR="005F6A44" w:rsidRPr="00BC4880">
        <w:rPr>
          <w:rFonts w:cstheme="majorHAnsi"/>
        </w:rPr>
        <w:t>sammensatte årsaksmekanismer</w:t>
      </w:r>
      <w:r w:rsidR="00762723">
        <w:rPr>
          <w:rFonts w:cstheme="majorHAnsi"/>
        </w:rPr>
        <w:t xml:space="preserve"> også i spørsmålet om fare</w:t>
      </w:r>
      <w:r w:rsidR="00CC2E5C" w:rsidRPr="00BC4880">
        <w:rPr>
          <w:rFonts w:cstheme="majorHAnsi"/>
        </w:rPr>
        <w:t>. D</w:t>
      </w:r>
      <w:r w:rsidR="00336C7F" w:rsidRPr="00BC4880">
        <w:rPr>
          <w:rFonts w:cstheme="majorHAnsi"/>
          <w:lang w:eastAsia="nb-NO"/>
        </w:rPr>
        <w:t>et er en rekke forhold</w:t>
      </w:r>
      <w:r w:rsidR="00437069" w:rsidRPr="00BC4880">
        <w:rPr>
          <w:rFonts w:cstheme="majorHAnsi"/>
          <w:lang w:eastAsia="nb-NO"/>
        </w:rPr>
        <w:t>,</w:t>
      </w:r>
      <w:r w:rsidR="00336C7F" w:rsidRPr="00BC4880">
        <w:rPr>
          <w:rFonts w:cstheme="majorHAnsi"/>
          <w:lang w:eastAsia="nb-NO"/>
        </w:rPr>
        <w:t xml:space="preserve"> </w:t>
      </w:r>
      <w:r w:rsidR="00C44ACA" w:rsidRPr="00BC4880">
        <w:rPr>
          <w:rFonts w:cstheme="majorHAnsi"/>
          <w:lang w:eastAsia="nb-NO"/>
        </w:rPr>
        <w:t>utover</w:t>
      </w:r>
      <w:r w:rsidR="00437069" w:rsidRPr="00BC4880">
        <w:rPr>
          <w:rFonts w:cstheme="majorHAnsi"/>
          <w:lang w:eastAsia="nb-NO"/>
        </w:rPr>
        <w:t xml:space="preserve"> samtykkevilkåret,</w:t>
      </w:r>
      <w:r w:rsidR="00C44ACA" w:rsidRPr="00BC4880">
        <w:rPr>
          <w:rFonts w:cstheme="majorHAnsi"/>
          <w:lang w:eastAsia="nb-NO"/>
        </w:rPr>
        <w:t xml:space="preserve"> </w:t>
      </w:r>
      <w:r w:rsidR="00336C7F" w:rsidRPr="00BC4880">
        <w:rPr>
          <w:rFonts w:cstheme="majorHAnsi"/>
          <w:lang w:eastAsia="nb-NO"/>
        </w:rPr>
        <w:t>som kan innvirke på voldsutøvelse blant det fåtallet av personer med alvorlig psykisk lidelse som kan representere en fare for andre</w:t>
      </w:r>
      <w:r w:rsidR="00883F21">
        <w:rPr>
          <w:rFonts w:cstheme="majorHAnsi"/>
          <w:lang w:eastAsia="nb-NO"/>
        </w:rPr>
        <w:t>.</w:t>
      </w:r>
      <w:r w:rsidR="00671C69">
        <w:rPr>
          <w:rFonts w:cstheme="majorHAnsi"/>
          <w:lang w:eastAsia="nb-NO"/>
        </w:rPr>
        <w:t xml:space="preserve"> </w:t>
      </w:r>
      <w:r w:rsidR="00017D53">
        <w:rPr>
          <w:rFonts w:cstheme="majorHAnsi"/>
          <w:lang w:eastAsia="nb-NO"/>
        </w:rPr>
        <w:t>T</w:t>
      </w:r>
      <w:r w:rsidR="00B00911" w:rsidRPr="00BC4880">
        <w:rPr>
          <w:rFonts w:cstheme="majorHAnsi"/>
          <w:lang w:eastAsia="nb-NO"/>
        </w:rPr>
        <w:t>ilgang til rusmidler,</w:t>
      </w:r>
      <w:r w:rsidR="00573B55" w:rsidRPr="00BC4880">
        <w:rPr>
          <w:rFonts w:cstheme="majorHAnsi"/>
          <w:lang w:eastAsia="nb-NO"/>
        </w:rPr>
        <w:t xml:space="preserve"> fravær av</w:t>
      </w:r>
      <w:r w:rsidR="00C74AC3" w:rsidRPr="00BC4880">
        <w:rPr>
          <w:rFonts w:cstheme="majorHAnsi"/>
          <w:lang w:eastAsia="nb-NO"/>
        </w:rPr>
        <w:t xml:space="preserve"> </w:t>
      </w:r>
      <w:r w:rsidR="0066260F" w:rsidRPr="00BC4880">
        <w:rPr>
          <w:rFonts w:cstheme="majorHAnsi"/>
          <w:lang w:eastAsia="nb-NO"/>
        </w:rPr>
        <w:t xml:space="preserve">trygghet og </w:t>
      </w:r>
      <w:r w:rsidR="00B905A2" w:rsidRPr="00BC4880">
        <w:rPr>
          <w:rFonts w:cstheme="majorHAnsi"/>
          <w:lang w:eastAsia="nb-NO"/>
        </w:rPr>
        <w:t>tilhørighet</w:t>
      </w:r>
      <w:r w:rsidR="001861E4" w:rsidRPr="00BC4880">
        <w:rPr>
          <w:rFonts w:cstheme="majorHAnsi"/>
          <w:lang w:eastAsia="nb-NO"/>
        </w:rPr>
        <w:t xml:space="preserve"> </w:t>
      </w:r>
      <w:r w:rsidR="001864C6" w:rsidRPr="00BC4880">
        <w:rPr>
          <w:rFonts w:cstheme="majorHAnsi"/>
          <w:lang w:eastAsia="nb-NO"/>
        </w:rPr>
        <w:t>eller</w:t>
      </w:r>
      <w:r w:rsidR="001861E4" w:rsidRPr="00BC4880">
        <w:rPr>
          <w:rFonts w:cstheme="majorHAnsi"/>
          <w:lang w:eastAsia="nb-NO"/>
        </w:rPr>
        <w:t xml:space="preserve"> opplevelse av </w:t>
      </w:r>
      <w:r w:rsidR="000A29D5" w:rsidRPr="00BC4880">
        <w:rPr>
          <w:rFonts w:cstheme="majorHAnsi"/>
          <w:lang w:eastAsia="nb-NO"/>
        </w:rPr>
        <w:t>utenforskap</w:t>
      </w:r>
      <w:r w:rsidR="00017D53">
        <w:rPr>
          <w:rFonts w:cstheme="majorHAnsi"/>
          <w:lang w:eastAsia="nb-NO"/>
        </w:rPr>
        <w:t xml:space="preserve"> er eksempler på slike</w:t>
      </w:r>
      <w:r w:rsidR="00481567">
        <w:rPr>
          <w:rFonts w:cstheme="majorHAnsi"/>
          <w:lang w:eastAsia="nb-NO"/>
        </w:rPr>
        <w:t xml:space="preserve"> forhold</w:t>
      </w:r>
      <w:r w:rsidR="00336C7F" w:rsidRPr="00BC4880">
        <w:rPr>
          <w:rFonts w:cstheme="majorHAnsi"/>
          <w:lang w:eastAsia="nb-NO"/>
        </w:rPr>
        <w:t xml:space="preserve">. </w:t>
      </w:r>
    </w:p>
    <w:p w14:paraId="184643A7" w14:textId="38BFB925" w:rsidR="00502F9D" w:rsidRPr="00BC4880" w:rsidRDefault="00BD1F3D" w:rsidP="00D12698">
      <w:pPr>
        <w:rPr>
          <w:rFonts w:cstheme="majorHAnsi"/>
          <w:lang w:eastAsia="nb-NO"/>
        </w:rPr>
      </w:pPr>
      <w:r w:rsidRPr="00BC4880">
        <w:rPr>
          <w:rFonts w:cstheme="majorHAnsi"/>
          <w:lang w:eastAsia="nb-NO"/>
        </w:rPr>
        <w:t xml:space="preserve">Gjennom utvalgets arbeid har det blitt stadig tydeligere hvor sammensatt </w:t>
      </w:r>
      <w:r w:rsidR="00010F89" w:rsidRPr="00BC4880">
        <w:rPr>
          <w:rFonts w:cstheme="majorHAnsi"/>
          <w:lang w:eastAsia="nb-NO"/>
        </w:rPr>
        <w:t xml:space="preserve">mekanismene bak </w:t>
      </w:r>
      <w:r w:rsidRPr="00BC4880">
        <w:rPr>
          <w:rFonts w:cstheme="majorHAnsi"/>
          <w:lang w:eastAsia="nb-NO"/>
        </w:rPr>
        <w:t>utviklingen har vært</w:t>
      </w:r>
      <w:r w:rsidR="00BC7CBD">
        <w:rPr>
          <w:rFonts w:cstheme="majorHAnsi"/>
          <w:lang w:eastAsia="nb-NO"/>
        </w:rPr>
        <w:t xml:space="preserve">. </w:t>
      </w:r>
      <w:r w:rsidRPr="00BC4880">
        <w:rPr>
          <w:rFonts w:cstheme="majorHAnsi"/>
          <w:lang w:eastAsia="nb-NO"/>
        </w:rPr>
        <w:t xml:space="preserve"> </w:t>
      </w:r>
      <w:r w:rsidR="00BC7CBD">
        <w:rPr>
          <w:rFonts w:cstheme="majorHAnsi"/>
          <w:lang w:eastAsia="nb-NO"/>
        </w:rPr>
        <w:t>D</w:t>
      </w:r>
      <w:r w:rsidR="00F63B41" w:rsidRPr="00BC4880">
        <w:rPr>
          <w:rFonts w:cstheme="majorHAnsi"/>
          <w:lang w:eastAsia="nb-NO"/>
        </w:rPr>
        <w:t xml:space="preserve">et </w:t>
      </w:r>
      <w:r w:rsidR="008A1AC8">
        <w:rPr>
          <w:rFonts w:cstheme="majorHAnsi"/>
          <w:lang w:eastAsia="nb-NO"/>
        </w:rPr>
        <w:t>har</w:t>
      </w:r>
      <w:r w:rsidR="00F63B41" w:rsidRPr="00BC4880">
        <w:rPr>
          <w:rFonts w:cstheme="majorHAnsi"/>
          <w:lang w:eastAsia="nb-NO"/>
        </w:rPr>
        <w:t xml:space="preserve"> </w:t>
      </w:r>
      <w:r w:rsidR="002B096F" w:rsidRPr="00BC4880">
        <w:rPr>
          <w:rFonts w:cstheme="majorHAnsi"/>
          <w:lang w:eastAsia="nb-NO"/>
        </w:rPr>
        <w:t>derfor</w:t>
      </w:r>
      <w:r w:rsidR="00F63B41" w:rsidRPr="00BC4880">
        <w:rPr>
          <w:rFonts w:cstheme="majorHAnsi"/>
          <w:lang w:eastAsia="nb-NO"/>
        </w:rPr>
        <w:t xml:space="preserve"> </w:t>
      </w:r>
      <w:r w:rsidR="008A1AC8">
        <w:rPr>
          <w:rFonts w:cstheme="majorHAnsi"/>
          <w:lang w:eastAsia="nb-NO"/>
        </w:rPr>
        <w:t xml:space="preserve">vært </w:t>
      </w:r>
      <w:r w:rsidR="00F63B41" w:rsidRPr="00BC4880">
        <w:rPr>
          <w:rFonts w:cstheme="majorHAnsi"/>
          <w:lang w:eastAsia="nb-NO"/>
        </w:rPr>
        <w:t>viktig</w:t>
      </w:r>
      <w:r w:rsidR="008A1AC8">
        <w:rPr>
          <w:rFonts w:cstheme="majorHAnsi"/>
          <w:lang w:eastAsia="nb-NO"/>
        </w:rPr>
        <w:t xml:space="preserve"> for utvalget</w:t>
      </w:r>
      <w:r w:rsidR="00F63B41" w:rsidRPr="00BC4880">
        <w:rPr>
          <w:rFonts w:cstheme="majorHAnsi"/>
          <w:lang w:eastAsia="nb-NO"/>
        </w:rPr>
        <w:t xml:space="preserve"> </w:t>
      </w:r>
      <w:r w:rsidRPr="00BC4880">
        <w:rPr>
          <w:rFonts w:cstheme="majorHAnsi"/>
          <w:lang w:eastAsia="nb-NO"/>
        </w:rPr>
        <w:t xml:space="preserve">å unngå å </w:t>
      </w:r>
      <w:r w:rsidR="00F63B41" w:rsidRPr="00BC4880">
        <w:rPr>
          <w:rFonts w:cstheme="majorHAnsi"/>
          <w:lang w:eastAsia="nb-NO"/>
        </w:rPr>
        <w:t>peke</w:t>
      </w:r>
      <w:r w:rsidR="00C302E3" w:rsidRPr="00BC4880">
        <w:rPr>
          <w:rFonts w:cstheme="majorHAnsi"/>
          <w:lang w:eastAsia="nb-NO"/>
        </w:rPr>
        <w:t xml:space="preserve"> på </w:t>
      </w:r>
      <w:r w:rsidR="00ED20EA" w:rsidRPr="00BC4880">
        <w:rPr>
          <w:rFonts w:cstheme="majorHAnsi"/>
          <w:lang w:eastAsia="nb-NO"/>
        </w:rPr>
        <w:t>enkeltårsaker</w:t>
      </w:r>
      <w:r w:rsidR="00421713" w:rsidRPr="00BC4880">
        <w:rPr>
          <w:rFonts w:cstheme="majorHAnsi"/>
          <w:lang w:eastAsia="nb-NO"/>
        </w:rPr>
        <w:t xml:space="preserve"> uten</w:t>
      </w:r>
      <w:r w:rsidR="00953550" w:rsidRPr="00BC4880">
        <w:rPr>
          <w:rFonts w:cstheme="majorHAnsi"/>
          <w:lang w:eastAsia="nb-NO"/>
        </w:rPr>
        <w:t xml:space="preserve"> </w:t>
      </w:r>
      <w:r w:rsidR="002B096F" w:rsidRPr="00BC4880">
        <w:rPr>
          <w:rFonts w:cstheme="majorHAnsi"/>
          <w:lang w:eastAsia="nb-NO"/>
        </w:rPr>
        <w:t xml:space="preserve">samtidig </w:t>
      </w:r>
      <w:r w:rsidR="00953550" w:rsidRPr="00BC4880">
        <w:rPr>
          <w:rFonts w:cstheme="majorHAnsi"/>
          <w:lang w:eastAsia="nb-NO"/>
        </w:rPr>
        <w:t>å vurdere hvordan disse virker sammen med flere forhold</w:t>
      </w:r>
      <w:r w:rsidRPr="00BC4880">
        <w:rPr>
          <w:rFonts w:cstheme="majorHAnsi"/>
          <w:lang w:eastAsia="nb-NO"/>
        </w:rPr>
        <w:t>.</w:t>
      </w:r>
      <w:r w:rsidR="00C302E3" w:rsidRPr="00BC4880">
        <w:rPr>
          <w:rFonts w:cstheme="majorHAnsi"/>
          <w:lang w:eastAsia="nb-NO"/>
        </w:rPr>
        <w:t xml:space="preserve"> </w:t>
      </w:r>
      <w:r w:rsidR="00502F9D" w:rsidRPr="00BC4880">
        <w:rPr>
          <w:rFonts w:cstheme="majorHAnsi"/>
          <w:lang w:eastAsia="nb-NO"/>
        </w:rPr>
        <w:t>Dette er illustrert ved figur 2.1</w:t>
      </w:r>
      <w:r w:rsidR="002D34F5">
        <w:rPr>
          <w:rFonts w:cstheme="majorHAnsi"/>
          <w:lang w:eastAsia="nb-NO"/>
        </w:rPr>
        <w:t>,</w:t>
      </w:r>
      <w:r w:rsidR="00CD51CC" w:rsidRPr="00BC4880">
        <w:rPr>
          <w:rFonts w:cstheme="majorHAnsi"/>
          <w:lang w:eastAsia="nb-NO"/>
        </w:rPr>
        <w:t xml:space="preserve"> og utdypes også i kapittel 3.5</w:t>
      </w:r>
      <w:r w:rsidR="002D34F5">
        <w:rPr>
          <w:rFonts w:cstheme="majorHAnsi"/>
          <w:lang w:eastAsia="nb-NO"/>
        </w:rPr>
        <w:t>.</w:t>
      </w:r>
    </w:p>
    <w:p w14:paraId="52F59417" w14:textId="60DBE672" w:rsidR="00FA4574" w:rsidRDefault="00FA4574" w:rsidP="00416895">
      <w:pPr>
        <w:rPr>
          <w:rFonts w:eastAsia="Roboto Light" w:cstheme="majorHAnsi"/>
          <w:lang w:eastAsia="nb-NO"/>
        </w:rPr>
      </w:pPr>
      <w:r w:rsidRPr="00C058FD">
        <w:rPr>
          <w:rFonts w:cstheme="majorHAnsi"/>
          <w:noProof/>
          <w:color w:val="025169"/>
        </w:rPr>
        <w:drawing>
          <wp:inline distT="0" distB="0" distL="0" distR="0" wp14:anchorId="6F248D23" wp14:editId="45E2E5C6">
            <wp:extent cx="5760720" cy="3613150"/>
            <wp:effectExtent l="0" t="0" r="0" b="25400"/>
            <wp:docPr id="25" name="Diagram 2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7C7BE582" w14:textId="28765D1F" w:rsidR="00D47EE9" w:rsidRPr="00D47EE9" w:rsidRDefault="00FA4574" w:rsidP="00502153">
      <w:pPr>
        <w:pStyle w:val="Tekstbilde"/>
      </w:pPr>
      <w:r w:rsidRPr="00BC4880">
        <w:t xml:space="preserve">Figur </w:t>
      </w:r>
      <w:r w:rsidR="001B388E">
        <w:fldChar w:fldCharType="begin"/>
      </w:r>
      <w:r w:rsidR="001B388E">
        <w:instrText xml:space="preserve"> STYLEREF 1 \s </w:instrText>
      </w:r>
      <w:r w:rsidR="001B388E">
        <w:fldChar w:fldCharType="separate"/>
      </w:r>
      <w:r w:rsidR="000528F0">
        <w:rPr>
          <w:noProof/>
        </w:rPr>
        <w:t>2</w:t>
      </w:r>
      <w:r w:rsidR="001B388E">
        <w:rPr>
          <w:noProof/>
        </w:rPr>
        <w:fldChar w:fldCharType="end"/>
      </w:r>
      <w:r w:rsidR="000B529D">
        <w:t>.</w:t>
      </w:r>
      <w:r w:rsidR="001B388E">
        <w:fldChar w:fldCharType="begin"/>
      </w:r>
      <w:r w:rsidR="001B388E">
        <w:instrText xml:space="preserve"> SEQ Figur \* ARABIC \s 1 </w:instrText>
      </w:r>
      <w:r w:rsidR="001B388E">
        <w:fldChar w:fldCharType="separate"/>
      </w:r>
      <w:r w:rsidR="000528F0">
        <w:rPr>
          <w:noProof/>
        </w:rPr>
        <w:t>1</w:t>
      </w:r>
      <w:r w:rsidR="001B388E">
        <w:rPr>
          <w:noProof/>
        </w:rPr>
        <w:fldChar w:fldCharType="end"/>
      </w:r>
      <w:r w:rsidRPr="00BC4880">
        <w:t>: Samtykkevilkåret i psykisk helsevernloven samspiller med, og er en del av flere endringer som kan forklare utviklingstrekk i helsetjenesten.</w:t>
      </w:r>
    </w:p>
    <w:p w14:paraId="6FA45842" w14:textId="79A78C7D" w:rsidR="00BB5248" w:rsidRPr="00BC4880" w:rsidRDefault="00337041" w:rsidP="00416895">
      <w:pPr>
        <w:rPr>
          <w:rFonts w:cstheme="majorHAnsi"/>
        </w:rPr>
      </w:pPr>
      <w:r w:rsidRPr="00BC4880">
        <w:rPr>
          <w:rFonts w:eastAsia="Roboto Light" w:cstheme="majorHAnsi"/>
          <w:lang w:eastAsia="nb-NO"/>
        </w:rPr>
        <w:t xml:space="preserve">Utvalget forstår formålet med </w:t>
      </w:r>
      <w:r w:rsidR="00BA3B69" w:rsidRPr="00BC4880">
        <w:rPr>
          <w:rFonts w:eastAsia="Roboto Light" w:cstheme="majorHAnsi"/>
          <w:lang w:eastAsia="nb-NO"/>
        </w:rPr>
        <w:t>evalueringen</w:t>
      </w:r>
      <w:r w:rsidRPr="00BC4880">
        <w:rPr>
          <w:rFonts w:eastAsia="Roboto Light" w:cstheme="majorHAnsi"/>
          <w:lang w:eastAsia="nb-NO"/>
        </w:rPr>
        <w:t xml:space="preserve"> dithen at arbeidet også skal se på mer overordnede forhold ved helsetjenesten. </w:t>
      </w:r>
      <w:r w:rsidR="00420D87" w:rsidRPr="00BC4880">
        <w:rPr>
          <w:rFonts w:eastAsia="Roboto Light" w:cstheme="majorHAnsi"/>
          <w:lang w:eastAsia="nb-NO"/>
        </w:rPr>
        <w:t>P</w:t>
      </w:r>
      <w:r w:rsidR="0008251F" w:rsidRPr="00BC4880">
        <w:rPr>
          <w:rFonts w:cstheme="majorHAnsi"/>
          <w:lang w:eastAsia="nb-NO"/>
        </w:rPr>
        <w:t xml:space="preserve">å bakgrunn av </w:t>
      </w:r>
      <w:r w:rsidRPr="00BC4880">
        <w:rPr>
          <w:rFonts w:cstheme="majorHAnsi"/>
          <w:lang w:eastAsia="nb-NO"/>
        </w:rPr>
        <w:t>dette</w:t>
      </w:r>
      <w:r w:rsidR="00FA3394">
        <w:rPr>
          <w:rFonts w:cstheme="majorHAnsi"/>
          <w:lang w:eastAsia="nb-NO"/>
        </w:rPr>
        <w:t>,</w:t>
      </w:r>
      <w:r w:rsidR="00420D87" w:rsidRPr="00BC4880">
        <w:rPr>
          <w:rFonts w:cstheme="majorHAnsi"/>
          <w:lang w:eastAsia="nb-NO"/>
        </w:rPr>
        <w:t xml:space="preserve"> og</w:t>
      </w:r>
      <w:r w:rsidR="006505E3" w:rsidRPr="00BC4880">
        <w:rPr>
          <w:rFonts w:cstheme="majorHAnsi"/>
          <w:lang w:eastAsia="nb-NO"/>
        </w:rPr>
        <w:t xml:space="preserve"> </w:t>
      </w:r>
      <w:r w:rsidR="00693310" w:rsidRPr="00BC4880">
        <w:rPr>
          <w:rFonts w:cstheme="majorHAnsi"/>
          <w:lang w:eastAsia="nb-NO"/>
        </w:rPr>
        <w:t xml:space="preserve">erkjennelsen av </w:t>
      </w:r>
      <w:r w:rsidR="0004303D" w:rsidRPr="00BC4880">
        <w:rPr>
          <w:rFonts w:cstheme="majorHAnsi"/>
          <w:lang w:eastAsia="nb-NO"/>
        </w:rPr>
        <w:t xml:space="preserve">kompleksiteten </w:t>
      </w:r>
      <w:r w:rsidR="008A280B" w:rsidRPr="00BC4880">
        <w:rPr>
          <w:rFonts w:cstheme="majorHAnsi"/>
          <w:lang w:eastAsia="nb-NO"/>
        </w:rPr>
        <w:t>bak</w:t>
      </w:r>
      <w:r w:rsidR="00BA48D9" w:rsidRPr="00BC4880">
        <w:rPr>
          <w:rFonts w:cstheme="majorHAnsi"/>
          <w:lang w:eastAsia="nb-NO"/>
        </w:rPr>
        <w:t xml:space="preserve"> utviklingstrekk i</w:t>
      </w:r>
      <w:r w:rsidR="0068061F" w:rsidRPr="00BC4880">
        <w:rPr>
          <w:rFonts w:cstheme="majorHAnsi"/>
          <w:lang w:eastAsia="nb-NO"/>
        </w:rPr>
        <w:t xml:space="preserve"> </w:t>
      </w:r>
      <w:r w:rsidR="00BA48D9" w:rsidRPr="00BC4880">
        <w:rPr>
          <w:rFonts w:cstheme="majorHAnsi"/>
          <w:lang w:eastAsia="nb-NO"/>
        </w:rPr>
        <w:t>tjenesten</w:t>
      </w:r>
      <w:r w:rsidR="00563DDD" w:rsidRPr="00BC4880">
        <w:rPr>
          <w:rFonts w:cstheme="majorHAnsi"/>
          <w:lang w:eastAsia="nb-NO"/>
        </w:rPr>
        <w:t>,</w:t>
      </w:r>
      <w:r w:rsidR="001A289D" w:rsidRPr="00BC4880">
        <w:rPr>
          <w:rFonts w:cstheme="majorHAnsi"/>
          <w:lang w:eastAsia="nb-NO"/>
        </w:rPr>
        <w:t xml:space="preserve"> har utvalget</w:t>
      </w:r>
      <w:r w:rsidR="0008251F" w:rsidRPr="00BC4880">
        <w:rPr>
          <w:rFonts w:cstheme="majorHAnsi"/>
          <w:lang w:eastAsia="nb-NO"/>
        </w:rPr>
        <w:t xml:space="preserve"> valgt å legge</w:t>
      </w:r>
      <w:r w:rsidR="00BB5749" w:rsidRPr="00BC4880">
        <w:rPr>
          <w:rFonts w:cstheme="majorHAnsi"/>
          <w:lang w:eastAsia="nb-NO"/>
        </w:rPr>
        <w:t xml:space="preserve"> en bred tilnærming til grunn </w:t>
      </w:r>
      <w:r w:rsidR="008C1939" w:rsidRPr="00BC4880">
        <w:rPr>
          <w:rFonts w:cstheme="majorHAnsi"/>
          <w:lang w:eastAsia="nb-NO"/>
        </w:rPr>
        <w:t>for</w:t>
      </w:r>
      <w:r w:rsidR="00BB5749" w:rsidRPr="00BC4880">
        <w:rPr>
          <w:rFonts w:cstheme="majorHAnsi"/>
          <w:lang w:eastAsia="nb-NO"/>
        </w:rPr>
        <w:t xml:space="preserve"> sitt arbeid</w:t>
      </w:r>
      <w:r w:rsidR="001A289D" w:rsidRPr="00BC4880">
        <w:rPr>
          <w:rFonts w:cstheme="majorHAnsi"/>
          <w:lang w:eastAsia="nb-NO"/>
        </w:rPr>
        <w:t>.</w:t>
      </w:r>
      <w:r w:rsidR="00507F42" w:rsidRPr="00BC4880">
        <w:rPr>
          <w:rFonts w:cstheme="majorHAnsi"/>
          <w:lang w:eastAsia="nb-NO"/>
        </w:rPr>
        <w:t xml:space="preserve"> P</w:t>
      </w:r>
      <w:r w:rsidR="004E5988" w:rsidRPr="00BC4880">
        <w:rPr>
          <w:rFonts w:cstheme="majorHAnsi"/>
          <w:lang w:eastAsia="nb-NO"/>
        </w:rPr>
        <w:t xml:space="preserve">å noen områder </w:t>
      </w:r>
      <w:r w:rsidR="00E177CA" w:rsidRPr="00BC4880">
        <w:rPr>
          <w:rFonts w:cstheme="majorHAnsi"/>
          <w:lang w:eastAsia="nb-NO"/>
        </w:rPr>
        <w:t xml:space="preserve">vil </w:t>
      </w:r>
      <w:r w:rsidR="004E5988" w:rsidRPr="00BC4880">
        <w:rPr>
          <w:rFonts w:cstheme="majorHAnsi"/>
          <w:lang w:eastAsia="nb-NO"/>
        </w:rPr>
        <w:t>utvalget</w:t>
      </w:r>
      <w:r w:rsidR="002D1089" w:rsidRPr="00BC4880">
        <w:rPr>
          <w:rFonts w:cstheme="majorHAnsi"/>
          <w:lang w:eastAsia="nb-NO"/>
        </w:rPr>
        <w:t>s rapport</w:t>
      </w:r>
      <w:r w:rsidR="004E5988" w:rsidRPr="00BC4880">
        <w:rPr>
          <w:rFonts w:cstheme="majorHAnsi"/>
          <w:lang w:eastAsia="nb-NO"/>
        </w:rPr>
        <w:t xml:space="preserve"> derfor</w:t>
      </w:r>
      <w:r w:rsidR="002D1089" w:rsidRPr="00BC4880">
        <w:rPr>
          <w:rFonts w:cstheme="majorHAnsi"/>
          <w:lang w:eastAsia="nb-NO"/>
        </w:rPr>
        <w:t xml:space="preserve"> også</w:t>
      </w:r>
      <w:r w:rsidR="004E5988" w:rsidRPr="00BC4880">
        <w:rPr>
          <w:rFonts w:cstheme="majorHAnsi"/>
          <w:lang w:eastAsia="nb-NO"/>
        </w:rPr>
        <w:t xml:space="preserve"> </w:t>
      </w:r>
      <w:r w:rsidR="00BC2582" w:rsidRPr="00BC4880">
        <w:rPr>
          <w:rFonts w:cstheme="majorHAnsi"/>
          <w:lang w:eastAsia="nb-NO"/>
        </w:rPr>
        <w:t>beskrive</w:t>
      </w:r>
      <w:r w:rsidR="009A1636" w:rsidRPr="00BC4880">
        <w:rPr>
          <w:rFonts w:cstheme="majorHAnsi"/>
          <w:lang w:eastAsia="nb-NO"/>
        </w:rPr>
        <w:t xml:space="preserve"> forhold som ikke eksplisitt etterspørres i </w:t>
      </w:r>
      <w:r w:rsidR="00EA7FAE" w:rsidRPr="00BC4880">
        <w:rPr>
          <w:rFonts w:cstheme="majorHAnsi"/>
          <w:lang w:eastAsia="nb-NO"/>
        </w:rPr>
        <w:t>mandat</w:t>
      </w:r>
      <w:r w:rsidR="00AD52E3">
        <w:rPr>
          <w:rFonts w:cstheme="majorHAnsi"/>
          <w:lang w:eastAsia="nb-NO"/>
        </w:rPr>
        <w:t>et</w:t>
      </w:r>
      <w:r w:rsidR="002608E8" w:rsidRPr="00BC4880">
        <w:rPr>
          <w:rFonts w:cstheme="majorHAnsi"/>
          <w:lang w:eastAsia="nb-NO"/>
        </w:rPr>
        <w:t>, men som bidrar til å belyse</w:t>
      </w:r>
      <w:r w:rsidR="00B32A8D" w:rsidRPr="00BC4880">
        <w:rPr>
          <w:rFonts w:cstheme="majorHAnsi"/>
          <w:lang w:eastAsia="nb-NO"/>
        </w:rPr>
        <w:t xml:space="preserve"> problemstillingene på en mest mulig helhetlig </w:t>
      </w:r>
      <w:r w:rsidR="00AC7E4F" w:rsidRPr="00BC4880">
        <w:rPr>
          <w:rFonts w:cstheme="majorHAnsi"/>
          <w:lang w:eastAsia="nb-NO"/>
        </w:rPr>
        <w:t xml:space="preserve">og nyansert </w:t>
      </w:r>
      <w:r w:rsidR="00B32A8D" w:rsidRPr="00BC4880">
        <w:rPr>
          <w:rFonts w:cstheme="majorHAnsi"/>
          <w:lang w:eastAsia="nb-NO"/>
        </w:rPr>
        <w:t>måte</w:t>
      </w:r>
      <w:r w:rsidR="006E0CE4" w:rsidRPr="00BC4880">
        <w:rPr>
          <w:rFonts w:cstheme="majorHAnsi"/>
          <w:lang w:eastAsia="nb-NO"/>
        </w:rPr>
        <w:t>.</w:t>
      </w:r>
      <w:r w:rsidR="00FC3ACA" w:rsidRPr="00BC4880">
        <w:rPr>
          <w:rFonts w:cstheme="majorHAnsi"/>
          <w:lang w:eastAsia="nb-NO"/>
        </w:rPr>
        <w:t xml:space="preserve"> </w:t>
      </w:r>
      <w:r w:rsidR="00BB5248" w:rsidRPr="00BC4880">
        <w:rPr>
          <w:rFonts w:cstheme="majorHAnsi"/>
        </w:rPr>
        <w:t xml:space="preserve">Utvalget </w:t>
      </w:r>
      <w:r w:rsidR="00AD3FB6" w:rsidRPr="00BC4880">
        <w:rPr>
          <w:rFonts w:cstheme="majorHAnsi"/>
        </w:rPr>
        <w:t>vil i den anledning spesielt fremheve</w:t>
      </w:r>
      <w:r w:rsidR="00FC2336" w:rsidRPr="00BC4880">
        <w:rPr>
          <w:rFonts w:cstheme="majorHAnsi"/>
        </w:rPr>
        <w:t xml:space="preserve"> at </w:t>
      </w:r>
      <w:r w:rsidR="00251AEA" w:rsidRPr="00BC4880">
        <w:rPr>
          <w:rFonts w:cstheme="majorHAnsi"/>
        </w:rPr>
        <w:t xml:space="preserve">perspektiver som begrunner </w:t>
      </w:r>
      <w:r w:rsidR="00A76ADB" w:rsidRPr="00BC4880">
        <w:rPr>
          <w:rFonts w:cstheme="majorHAnsi"/>
        </w:rPr>
        <w:t xml:space="preserve">samtykkevilkåret </w:t>
      </w:r>
      <w:r w:rsidR="00251AEA" w:rsidRPr="00BC4880">
        <w:rPr>
          <w:rFonts w:cstheme="majorHAnsi"/>
        </w:rPr>
        <w:t>og</w:t>
      </w:r>
      <w:r w:rsidR="00A76ADB" w:rsidRPr="00BC4880">
        <w:rPr>
          <w:rFonts w:cstheme="majorHAnsi"/>
        </w:rPr>
        <w:t xml:space="preserve"> som</w:t>
      </w:r>
      <w:r w:rsidR="00251AEA" w:rsidRPr="00BC4880">
        <w:rPr>
          <w:rFonts w:cstheme="majorHAnsi"/>
        </w:rPr>
        <w:t xml:space="preserve"> synliggjør </w:t>
      </w:r>
      <w:r w:rsidR="00A8066F" w:rsidRPr="00BC4880">
        <w:rPr>
          <w:rFonts w:cstheme="majorHAnsi"/>
        </w:rPr>
        <w:t>d</w:t>
      </w:r>
      <w:r w:rsidR="00BB5248" w:rsidRPr="00BC4880">
        <w:rPr>
          <w:rFonts w:cstheme="majorHAnsi"/>
        </w:rPr>
        <w:t xml:space="preserve">e positive sidene ved </w:t>
      </w:r>
      <w:r w:rsidR="00FC78EC" w:rsidRPr="00BC4880">
        <w:rPr>
          <w:rFonts w:cstheme="majorHAnsi"/>
        </w:rPr>
        <w:t xml:space="preserve">en </w:t>
      </w:r>
      <w:r w:rsidR="00FC78EC" w:rsidRPr="00BC4880">
        <w:rPr>
          <w:rFonts w:cstheme="majorHAnsi"/>
        </w:rPr>
        <w:lastRenderedPageBreak/>
        <w:t xml:space="preserve">kompetansebasert </w:t>
      </w:r>
      <w:r w:rsidR="001A33BF" w:rsidRPr="00BC4880">
        <w:rPr>
          <w:rFonts w:cstheme="majorHAnsi"/>
        </w:rPr>
        <w:t>tjeneste</w:t>
      </w:r>
      <w:r w:rsidR="00E46BBC" w:rsidRPr="00BC4880">
        <w:rPr>
          <w:rFonts w:cstheme="majorHAnsi"/>
        </w:rPr>
        <w:t xml:space="preserve"> er </w:t>
      </w:r>
      <w:r w:rsidR="00D40340" w:rsidRPr="00BC4880">
        <w:rPr>
          <w:rFonts w:cstheme="majorHAnsi"/>
        </w:rPr>
        <w:t>innarbeidet i utvalgets gjennomgang. Utvalget mener at dette bør være</w:t>
      </w:r>
      <w:r w:rsidR="00730BC4" w:rsidRPr="00BC4880">
        <w:rPr>
          <w:rFonts w:cstheme="majorHAnsi"/>
        </w:rPr>
        <w:t xml:space="preserve"> en del av vurderingsgrunnlaget</w:t>
      </w:r>
      <w:r w:rsidR="00EE7881" w:rsidRPr="00BC4880">
        <w:rPr>
          <w:rFonts w:cstheme="majorHAnsi"/>
        </w:rPr>
        <w:t xml:space="preserve"> for videre lovarbeider</w:t>
      </w:r>
      <w:r w:rsidR="00DF68C7" w:rsidRPr="00BC4880">
        <w:rPr>
          <w:rFonts w:cstheme="majorHAnsi"/>
        </w:rPr>
        <w:t>.</w:t>
      </w:r>
    </w:p>
    <w:p w14:paraId="06C7D912" w14:textId="31C0A451" w:rsidR="0047398C" w:rsidRPr="0012783F" w:rsidRDefault="00AD0EB4" w:rsidP="0012783F">
      <w:pPr>
        <w:rPr>
          <w:rStyle w:val="Svakutheving"/>
          <w:rFonts w:cstheme="majorHAnsi"/>
          <w:i w:val="0"/>
          <w:color w:val="auto"/>
          <w:sz w:val="22"/>
          <w:lang w:eastAsia="nb-NO"/>
        </w:rPr>
      </w:pPr>
      <w:r w:rsidRPr="00BC4880">
        <w:rPr>
          <w:rFonts w:eastAsia="Roboto Light" w:cstheme="majorHAnsi"/>
          <w:lang w:eastAsia="nb-NO"/>
        </w:rPr>
        <w:t xml:space="preserve">Etter utvalgets syn er </w:t>
      </w:r>
      <w:r w:rsidR="000F433F" w:rsidRPr="00BC4880">
        <w:rPr>
          <w:rFonts w:eastAsia="Roboto Light" w:cstheme="majorHAnsi"/>
          <w:lang w:eastAsia="nb-NO"/>
        </w:rPr>
        <w:t>bevissthet</w:t>
      </w:r>
      <w:r w:rsidR="005759FC" w:rsidRPr="00BC4880">
        <w:rPr>
          <w:rFonts w:eastAsia="Roboto Light" w:cstheme="majorHAnsi"/>
          <w:lang w:eastAsia="nb-NO"/>
        </w:rPr>
        <w:t xml:space="preserve"> om</w:t>
      </w:r>
      <w:r w:rsidR="00A10CAF" w:rsidRPr="00BC4880">
        <w:rPr>
          <w:rFonts w:eastAsia="Roboto Light" w:cstheme="majorHAnsi"/>
          <w:lang w:eastAsia="nb-NO"/>
        </w:rPr>
        <w:t xml:space="preserve"> </w:t>
      </w:r>
      <w:r w:rsidR="00C7358D" w:rsidRPr="00BC4880">
        <w:rPr>
          <w:rFonts w:eastAsia="Roboto Light" w:cstheme="majorHAnsi"/>
          <w:lang w:eastAsia="nb-NO"/>
        </w:rPr>
        <w:t>når</w:t>
      </w:r>
      <w:r w:rsidR="005759FC" w:rsidRPr="00BC4880">
        <w:rPr>
          <w:rFonts w:eastAsia="Roboto Light" w:cstheme="majorHAnsi"/>
          <w:lang w:eastAsia="nb-NO"/>
        </w:rPr>
        <w:t xml:space="preserve"> </w:t>
      </w:r>
      <w:r w:rsidR="00D95DED">
        <w:rPr>
          <w:rFonts w:eastAsia="Roboto Light" w:cstheme="majorHAnsi"/>
          <w:lang w:eastAsia="nb-NO"/>
        </w:rPr>
        <w:t>samtykkekompetanse</w:t>
      </w:r>
      <w:r w:rsidRPr="00BC4880">
        <w:rPr>
          <w:rFonts w:eastAsia="Roboto Light" w:cstheme="majorHAnsi"/>
          <w:lang w:eastAsia="nb-NO"/>
        </w:rPr>
        <w:t xml:space="preserve"> er relevant</w:t>
      </w:r>
      <w:r w:rsidR="28128610" w:rsidRPr="00BC4880">
        <w:rPr>
          <w:rFonts w:eastAsia="Roboto Light" w:cstheme="majorHAnsi"/>
          <w:lang w:eastAsia="nb-NO"/>
        </w:rPr>
        <w:t>,</w:t>
      </w:r>
      <w:r w:rsidRPr="00BC4880">
        <w:rPr>
          <w:rFonts w:eastAsia="Roboto Light" w:cstheme="majorHAnsi"/>
          <w:lang w:eastAsia="nb-NO"/>
        </w:rPr>
        <w:t xml:space="preserve"> en forutsetning for den videre implementering av en kompetansebasert modell i </w:t>
      </w:r>
      <w:r w:rsidR="62E8CBE1" w:rsidRPr="00BC4880">
        <w:rPr>
          <w:rFonts w:eastAsia="Roboto Light" w:cstheme="majorHAnsi"/>
          <w:lang w:eastAsia="nb-NO"/>
        </w:rPr>
        <w:t>psykisk</w:t>
      </w:r>
      <w:r w:rsidRPr="00BC4880">
        <w:rPr>
          <w:rFonts w:eastAsia="Roboto Light" w:cstheme="majorHAnsi"/>
          <w:lang w:eastAsia="nb-NO"/>
        </w:rPr>
        <w:t xml:space="preserve"> helsevern. </w:t>
      </w:r>
      <w:r w:rsidR="00582B56" w:rsidRPr="00BC4880">
        <w:rPr>
          <w:rFonts w:eastAsia="Roboto Light" w:cstheme="majorHAnsi"/>
          <w:lang w:eastAsia="nb-NO"/>
        </w:rPr>
        <w:t>Gjennom rapporten har u</w:t>
      </w:r>
      <w:r w:rsidR="002434F3" w:rsidRPr="00BC4880">
        <w:rPr>
          <w:rFonts w:eastAsia="Roboto Light" w:cstheme="majorHAnsi"/>
          <w:lang w:eastAsia="nb-NO"/>
        </w:rPr>
        <w:t>tvalget</w:t>
      </w:r>
      <w:r w:rsidRPr="00BC4880">
        <w:rPr>
          <w:rFonts w:eastAsia="Roboto Light" w:cstheme="majorHAnsi"/>
          <w:lang w:eastAsia="nb-NO"/>
        </w:rPr>
        <w:t xml:space="preserve"> derfor</w:t>
      </w:r>
      <w:r w:rsidR="002434F3" w:rsidRPr="00BC4880">
        <w:rPr>
          <w:rFonts w:eastAsia="Roboto Light" w:cstheme="majorHAnsi"/>
          <w:lang w:eastAsia="nb-NO"/>
        </w:rPr>
        <w:t xml:space="preserve"> </w:t>
      </w:r>
      <w:r w:rsidR="00A71FA3" w:rsidRPr="00BC4880">
        <w:rPr>
          <w:rFonts w:eastAsia="Roboto Light" w:cstheme="majorHAnsi"/>
          <w:lang w:eastAsia="nb-NO"/>
        </w:rPr>
        <w:t>belyst</w:t>
      </w:r>
      <w:r w:rsidR="002434F3" w:rsidRPr="00BC4880">
        <w:rPr>
          <w:rFonts w:eastAsia="Roboto Light" w:cstheme="majorHAnsi"/>
          <w:lang w:eastAsia="nb-NO"/>
        </w:rPr>
        <w:t xml:space="preserve"> </w:t>
      </w:r>
      <w:r w:rsidR="002724EF" w:rsidRPr="00BC4880">
        <w:rPr>
          <w:rFonts w:eastAsia="Roboto Light" w:cstheme="majorHAnsi"/>
          <w:lang w:eastAsia="nb-NO"/>
        </w:rPr>
        <w:t xml:space="preserve">og vurdert </w:t>
      </w:r>
      <w:r w:rsidR="002434F3" w:rsidRPr="00BC4880">
        <w:rPr>
          <w:rFonts w:eastAsia="Roboto Light" w:cstheme="majorHAnsi"/>
          <w:lang w:eastAsia="nb-NO"/>
        </w:rPr>
        <w:t xml:space="preserve">ulike situasjoner hvor spørsmålet om beslutningskompetanse gjør seg gjeldende i psykisk helsevern. Dette gjelder ikke bare i forbindelse med bruk av tvang, men også situasjoner hvor manglende beslutningskompetanse tilsier at pasientens interesser skal særlig ivaretas. </w:t>
      </w:r>
      <w:r w:rsidR="008872D9" w:rsidRPr="00BC4880">
        <w:rPr>
          <w:rFonts w:eastAsia="Roboto Light" w:cstheme="majorHAnsi"/>
          <w:lang w:eastAsia="nb-NO"/>
        </w:rPr>
        <w:t xml:space="preserve">Utvalgets </w:t>
      </w:r>
      <w:r w:rsidR="004A1715" w:rsidRPr="00BC4880">
        <w:rPr>
          <w:rFonts w:eastAsia="Roboto Light" w:cstheme="majorHAnsi"/>
          <w:lang w:eastAsia="nb-NO"/>
        </w:rPr>
        <w:t>vektlegging</w:t>
      </w:r>
      <w:r w:rsidR="002434F3" w:rsidRPr="00BC4880">
        <w:rPr>
          <w:rFonts w:eastAsia="Roboto Light" w:cstheme="majorHAnsi"/>
          <w:lang w:eastAsia="nb-NO"/>
        </w:rPr>
        <w:t xml:space="preserve"> </w:t>
      </w:r>
      <w:r w:rsidR="004A1715" w:rsidRPr="00BC4880">
        <w:rPr>
          <w:rFonts w:eastAsia="Roboto Light" w:cstheme="majorHAnsi"/>
          <w:lang w:eastAsia="nb-NO"/>
        </w:rPr>
        <w:t xml:space="preserve">av slike forhold </w:t>
      </w:r>
      <w:r w:rsidR="002434F3" w:rsidRPr="00BC4880">
        <w:rPr>
          <w:rFonts w:eastAsia="Roboto Light" w:cstheme="majorHAnsi"/>
          <w:lang w:eastAsia="nb-NO"/>
        </w:rPr>
        <w:t xml:space="preserve">kommer </w:t>
      </w:r>
      <w:r w:rsidR="000C59C5" w:rsidRPr="00BC4880">
        <w:rPr>
          <w:rFonts w:eastAsia="Roboto Light" w:cstheme="majorHAnsi"/>
          <w:lang w:eastAsia="nb-NO"/>
        </w:rPr>
        <w:t>tydelig</w:t>
      </w:r>
      <w:r w:rsidR="002434F3" w:rsidRPr="00BC4880">
        <w:rPr>
          <w:rFonts w:eastAsia="Roboto Light" w:cstheme="majorHAnsi"/>
          <w:lang w:eastAsia="nb-NO"/>
        </w:rPr>
        <w:t xml:space="preserve"> til uttrykk i utvalgets anbefalinger og forslag til </w:t>
      </w:r>
      <w:r w:rsidR="009A1B09" w:rsidRPr="00BC4880">
        <w:rPr>
          <w:rFonts w:eastAsia="Roboto Light" w:cstheme="majorHAnsi"/>
          <w:lang w:eastAsia="nb-NO"/>
        </w:rPr>
        <w:t xml:space="preserve">juridiske </w:t>
      </w:r>
      <w:r w:rsidR="002434F3" w:rsidRPr="00BC4880">
        <w:rPr>
          <w:rFonts w:eastAsia="Roboto Light" w:cstheme="majorHAnsi"/>
          <w:lang w:eastAsia="nb-NO"/>
        </w:rPr>
        <w:t xml:space="preserve">tiltak. Flere av </w:t>
      </w:r>
      <w:r w:rsidR="004A1715" w:rsidRPr="00BC4880">
        <w:rPr>
          <w:rFonts w:eastAsia="Roboto Light" w:cstheme="majorHAnsi"/>
          <w:lang w:eastAsia="nb-NO"/>
        </w:rPr>
        <w:t>di</w:t>
      </w:r>
      <w:r w:rsidR="00AE2120" w:rsidRPr="00BC4880">
        <w:rPr>
          <w:rFonts w:eastAsia="Roboto Light" w:cstheme="majorHAnsi"/>
          <w:lang w:eastAsia="nb-NO"/>
        </w:rPr>
        <w:t xml:space="preserve">sse </w:t>
      </w:r>
      <w:r w:rsidR="002434F3" w:rsidRPr="00BC4880">
        <w:rPr>
          <w:rFonts w:eastAsia="Roboto Light" w:cstheme="majorHAnsi"/>
          <w:lang w:eastAsia="nb-NO"/>
        </w:rPr>
        <w:t xml:space="preserve">tiltakene </w:t>
      </w:r>
      <w:r w:rsidR="007875B4" w:rsidRPr="00BC4880">
        <w:rPr>
          <w:rFonts w:eastAsia="Roboto Light" w:cstheme="majorHAnsi"/>
          <w:lang w:eastAsia="nb-NO"/>
        </w:rPr>
        <w:t xml:space="preserve">handler om å </w:t>
      </w:r>
      <w:r w:rsidR="002434F3" w:rsidRPr="00BC4880">
        <w:rPr>
          <w:rFonts w:eastAsia="Roboto Light" w:cstheme="majorHAnsi"/>
          <w:lang w:eastAsia="nb-NO"/>
        </w:rPr>
        <w:t>presisere eksisterende bestemmelser om beslutningskompetanse</w:t>
      </w:r>
      <w:r w:rsidR="00AE2120" w:rsidRPr="00BC4880">
        <w:rPr>
          <w:rFonts w:eastAsia="Roboto Light" w:cstheme="majorHAnsi"/>
          <w:lang w:eastAsia="nb-NO"/>
        </w:rPr>
        <w:t xml:space="preserve"> eller om </w:t>
      </w:r>
      <w:r w:rsidR="002434F3" w:rsidRPr="00BC4880">
        <w:rPr>
          <w:rFonts w:eastAsia="Roboto Light" w:cstheme="majorHAnsi"/>
          <w:lang w:eastAsia="nb-NO"/>
        </w:rPr>
        <w:t xml:space="preserve">nødvendige tilpasninger av lovverket for å sikre behandling av god kvalitet til </w:t>
      </w:r>
      <w:r w:rsidR="00841403" w:rsidRPr="00BC4880">
        <w:rPr>
          <w:rFonts w:eastAsia="Roboto Light" w:cstheme="majorHAnsi"/>
          <w:lang w:eastAsia="nb-NO"/>
        </w:rPr>
        <w:t xml:space="preserve">for </w:t>
      </w:r>
      <w:r w:rsidR="002434F3" w:rsidRPr="00BC4880">
        <w:rPr>
          <w:rFonts w:eastAsia="Roboto Light" w:cstheme="majorHAnsi"/>
          <w:lang w:eastAsia="nb-NO"/>
        </w:rPr>
        <w:t>pas</w:t>
      </w:r>
      <w:r w:rsidR="00841403" w:rsidRPr="00BC4880">
        <w:rPr>
          <w:rFonts w:eastAsia="Roboto Light" w:cstheme="majorHAnsi"/>
          <w:lang w:eastAsia="nb-NO"/>
        </w:rPr>
        <w:t>ienter</w:t>
      </w:r>
      <w:r w:rsidR="0030580A" w:rsidRPr="00BC4880">
        <w:rPr>
          <w:rFonts w:eastAsia="Roboto Light" w:cstheme="majorHAnsi"/>
          <w:lang w:eastAsia="nb-NO"/>
        </w:rPr>
        <w:t xml:space="preserve"> som </w:t>
      </w:r>
      <w:r w:rsidR="00862659" w:rsidRPr="00BC4880">
        <w:rPr>
          <w:rFonts w:eastAsia="Roboto Light" w:cstheme="majorHAnsi"/>
          <w:lang w:eastAsia="nb-NO"/>
        </w:rPr>
        <w:t>mangler</w:t>
      </w:r>
      <w:r w:rsidR="0030580A" w:rsidRPr="00BC4880">
        <w:rPr>
          <w:rFonts w:eastAsia="Roboto Light" w:cstheme="majorHAnsi"/>
          <w:lang w:eastAsia="nb-NO"/>
        </w:rPr>
        <w:t xml:space="preserve"> beslutningskompetanse.</w:t>
      </w:r>
    </w:p>
    <w:p w14:paraId="47143B85" w14:textId="77777777" w:rsidR="0022072A" w:rsidRPr="00BC4880" w:rsidRDefault="0022072A" w:rsidP="00711AE9">
      <w:pPr>
        <w:pStyle w:val="Overskrift3"/>
        <w:rPr>
          <w:rFonts w:cstheme="majorHAnsi"/>
        </w:rPr>
      </w:pPr>
      <w:r w:rsidRPr="00BC4880">
        <w:rPr>
          <w:rFonts w:cstheme="majorHAnsi"/>
        </w:rPr>
        <w:t>Avgrensninger</w:t>
      </w:r>
    </w:p>
    <w:p w14:paraId="119EBE10" w14:textId="02B1F824" w:rsidR="000C1043" w:rsidRPr="00BC4880" w:rsidRDefault="0022072A" w:rsidP="000C1043">
      <w:pPr>
        <w:rPr>
          <w:rFonts w:cstheme="majorHAnsi"/>
          <w:lang w:eastAsia="nb-NO"/>
        </w:rPr>
      </w:pPr>
      <w:r w:rsidRPr="00BC4880">
        <w:rPr>
          <w:rFonts w:cstheme="majorHAnsi"/>
          <w:lang w:eastAsia="nb-NO"/>
        </w:rPr>
        <w:t>Utvalget har konsentrert seg om konsekvensene av lovendringene for personer over 18 år i det psykiske helsevernet. Tilgjengelig statistikk om bruk av tvang i behandling av pasienter i aldersgruppen 16</w:t>
      </w:r>
      <w:r w:rsidR="00B60751">
        <w:rPr>
          <w:rFonts w:cstheme="majorHAnsi"/>
          <w:lang w:eastAsia="nb-NO"/>
        </w:rPr>
        <w:t>–</w:t>
      </w:r>
      <w:r w:rsidRPr="00BC4880">
        <w:rPr>
          <w:rFonts w:cstheme="majorHAnsi"/>
          <w:lang w:eastAsia="nb-NO"/>
        </w:rPr>
        <w:t xml:space="preserve">18 år tyder på at dette gjelder et fåtall pasienter </w:t>
      </w:r>
      <w:r w:rsidR="00E829E0" w:rsidRPr="00BC4880">
        <w:rPr>
          <w:rFonts w:cstheme="majorHAnsi"/>
          <w:lang w:eastAsia="nb-NO"/>
        </w:rPr>
        <w:fldChar w:fldCharType="begin"/>
      </w:r>
      <w:r w:rsidR="00772531">
        <w:rPr>
          <w:rFonts w:cstheme="majorHAnsi"/>
          <w:lang w:eastAsia="nb-NO"/>
        </w:rPr>
        <w:instrText xml:space="preserve"> ADDIN EN.CITE &lt;EndNote&gt;&lt;Cite&gt;&lt;Author&gt;Helsedirektoratet&lt;/Author&gt;&lt;Year&gt;2022&lt;/Year&gt;&lt;RecNum&gt;218&lt;/RecNum&gt;&lt;DisplayText&gt;(Helsedirektoratet, 2022a)&lt;/DisplayText&gt;&lt;record&gt;&lt;rec-number&gt;218&lt;/rec-number&gt;&lt;foreign-keys&gt;&lt;key app="EN" db-id="e2paxded4d9ztkedp0cvses7radara0rzfsw" timestamp="1685000868"&gt;218&lt;/key&gt;&lt;/foreign-keys&gt;&lt;ref-type name="Report"&gt;27&lt;/ref-type&gt;&lt;contributors&gt;&lt;authors&gt;&lt;author&gt;Helsedirektoratet&lt;/author&gt;&lt;/authors&gt;&lt;/contributors&gt;&lt;titles&gt;&lt;title&gt;Om SAMDATA spesialisthelsetjenesten&lt;/title&gt;&lt;/titles&gt;&lt;dates&gt;&lt;year&gt;2022&lt;/year&gt;&lt;/dates&gt;&lt;pub-location&gt;Oslo&lt;/pub-location&gt;&lt;publisher&gt;Helsedirektoratet&lt;/publisher&gt;&lt;urls&gt;&lt;related-urls&gt;&lt;url&gt;https://www.helsedirektoratet.no/statistikk/samdata-spesialisthelsetjenesten/om-samdata-spesialisthelsetjenesten&lt;/url&gt;&lt;/related-urls&gt;&lt;/urls&gt;&lt;/record&gt;&lt;/Cite&gt;&lt;/EndNote&gt;</w:instrText>
      </w:r>
      <w:r w:rsidR="00E829E0" w:rsidRPr="00BC4880">
        <w:rPr>
          <w:rFonts w:cstheme="majorHAnsi"/>
          <w:lang w:eastAsia="nb-NO"/>
        </w:rPr>
        <w:fldChar w:fldCharType="separate"/>
      </w:r>
      <w:r w:rsidR="00E15003">
        <w:rPr>
          <w:rFonts w:cstheme="majorHAnsi"/>
          <w:noProof/>
          <w:lang w:eastAsia="nb-NO"/>
        </w:rPr>
        <w:t>(Helsedirektoratet, 2022a)</w:t>
      </w:r>
      <w:r w:rsidR="00E829E0" w:rsidRPr="00BC4880">
        <w:rPr>
          <w:rFonts w:cstheme="majorHAnsi"/>
          <w:lang w:eastAsia="nb-NO"/>
        </w:rPr>
        <w:fldChar w:fldCharType="end"/>
      </w:r>
      <w:r w:rsidR="00E829E0" w:rsidRPr="00BC4880">
        <w:rPr>
          <w:rFonts w:cstheme="majorHAnsi"/>
          <w:lang w:eastAsia="nb-NO"/>
        </w:rPr>
        <w:t>.</w:t>
      </w:r>
      <w:r w:rsidRPr="00BC4880">
        <w:rPr>
          <w:rFonts w:cstheme="majorHAnsi"/>
          <w:lang w:eastAsia="nb-NO"/>
        </w:rPr>
        <w:t xml:space="preserve"> </w:t>
      </w:r>
      <w:r w:rsidR="007A1BF0" w:rsidRPr="00BC4880">
        <w:rPr>
          <w:rFonts w:cstheme="majorHAnsi"/>
          <w:lang w:eastAsia="nb-NO"/>
        </w:rPr>
        <w:t xml:space="preserve">Både Psykologforeningen og </w:t>
      </w:r>
      <w:r w:rsidR="00C0390E" w:rsidRPr="00BC4880">
        <w:rPr>
          <w:rFonts w:cstheme="majorHAnsi"/>
          <w:lang w:eastAsia="nb-NO"/>
        </w:rPr>
        <w:t>Norsk barne- og ungdomspsykiatrisk forening ble bedt om å komme med innspill til utvalget vedrørende aldersgruppen</w:t>
      </w:r>
      <w:r w:rsidR="004267B4" w:rsidRPr="00BC4880">
        <w:rPr>
          <w:rFonts w:cstheme="majorHAnsi"/>
          <w:lang w:eastAsia="nb-NO"/>
        </w:rPr>
        <w:t>.</w:t>
      </w:r>
      <w:r w:rsidRPr="00BC4880">
        <w:rPr>
          <w:rFonts w:cstheme="majorHAnsi"/>
          <w:lang w:eastAsia="nb-NO"/>
        </w:rPr>
        <w:t xml:space="preserve"> </w:t>
      </w:r>
      <w:r w:rsidR="00A551A8" w:rsidRPr="00BC4880">
        <w:rPr>
          <w:rFonts w:cstheme="majorHAnsi"/>
          <w:lang w:eastAsia="nb-NO"/>
        </w:rPr>
        <w:t>Utvalget fikk innspill fra</w:t>
      </w:r>
      <w:r w:rsidR="0064746F" w:rsidRPr="00BC4880">
        <w:rPr>
          <w:rFonts w:cstheme="majorHAnsi"/>
          <w:lang w:eastAsia="nb-NO"/>
        </w:rPr>
        <w:t xml:space="preserve"> </w:t>
      </w:r>
      <w:r w:rsidRPr="00BC4880">
        <w:rPr>
          <w:rFonts w:cstheme="majorHAnsi"/>
          <w:lang w:eastAsia="nb-NO"/>
        </w:rPr>
        <w:t>Psykologforeningen</w:t>
      </w:r>
      <w:r w:rsidR="00A551A8" w:rsidRPr="00BC4880">
        <w:rPr>
          <w:rFonts w:cstheme="majorHAnsi"/>
          <w:lang w:eastAsia="nb-NO"/>
        </w:rPr>
        <w:t>, som</w:t>
      </w:r>
      <w:r w:rsidRPr="00BC4880">
        <w:rPr>
          <w:rFonts w:cstheme="majorHAnsi"/>
          <w:lang w:eastAsia="nb-NO"/>
        </w:rPr>
        <w:t xml:space="preserve"> tyder på at innføringen av samtykkevilkåret har hatt begrenset betydning</w:t>
      </w:r>
      <w:r w:rsidR="00990F21" w:rsidRPr="00BC4880">
        <w:rPr>
          <w:rFonts w:cstheme="majorHAnsi"/>
          <w:lang w:eastAsia="nb-NO"/>
        </w:rPr>
        <w:t xml:space="preserve"> for denne gruppen</w:t>
      </w:r>
      <w:r w:rsidRPr="00BC4880">
        <w:rPr>
          <w:rFonts w:cstheme="majorHAnsi"/>
          <w:lang w:eastAsia="nb-NO"/>
        </w:rPr>
        <w:t xml:space="preserve">. Ifølge Psykologforeningen er kompetansevurderinger </w:t>
      </w:r>
      <w:r w:rsidR="005D42DB">
        <w:rPr>
          <w:rFonts w:cstheme="majorHAnsi"/>
          <w:lang w:eastAsia="nb-NO"/>
        </w:rPr>
        <w:t>først og fremst</w:t>
      </w:r>
      <w:r w:rsidRPr="00BC4880">
        <w:rPr>
          <w:rFonts w:cstheme="majorHAnsi"/>
          <w:lang w:eastAsia="nb-NO"/>
        </w:rPr>
        <w:t xml:space="preserve"> relevante for personer mellom 16 og 18 år med alvorlig spiseforstyrrelse</w:t>
      </w:r>
      <w:r w:rsidR="00C60BB4" w:rsidRPr="00BC4880">
        <w:rPr>
          <w:rFonts w:cstheme="majorHAnsi"/>
          <w:lang w:eastAsia="nb-NO"/>
        </w:rPr>
        <w:t xml:space="preserve">. </w:t>
      </w:r>
      <w:r w:rsidR="004B436E" w:rsidRPr="00BC4880">
        <w:rPr>
          <w:rFonts w:cstheme="majorHAnsi"/>
          <w:lang w:eastAsia="nb-NO"/>
        </w:rPr>
        <w:t>Utvalget er kjent med at d</w:t>
      </w:r>
      <w:r w:rsidR="00C60BB4" w:rsidRPr="00BC4880">
        <w:rPr>
          <w:rFonts w:cstheme="majorHAnsi"/>
          <w:lang w:eastAsia="nb-NO"/>
        </w:rPr>
        <w:t>enne pasientgruppen har blitt</w:t>
      </w:r>
      <w:r w:rsidR="008A241C" w:rsidRPr="00BC4880">
        <w:rPr>
          <w:rFonts w:cstheme="majorHAnsi"/>
          <w:lang w:eastAsia="nb-NO"/>
        </w:rPr>
        <w:t xml:space="preserve"> større</w:t>
      </w:r>
      <w:r w:rsidRPr="00BC4880">
        <w:rPr>
          <w:rFonts w:cstheme="majorHAnsi"/>
          <w:lang w:eastAsia="nb-NO"/>
        </w:rPr>
        <w:t xml:space="preserve"> </w:t>
      </w:r>
      <w:r w:rsidR="004B436E" w:rsidRPr="00BC4880">
        <w:rPr>
          <w:rFonts w:cstheme="majorHAnsi"/>
          <w:lang w:eastAsia="nb-NO"/>
        </w:rPr>
        <w:t>de senere årene</w:t>
      </w:r>
      <w:r w:rsidRPr="00BC4880">
        <w:rPr>
          <w:rFonts w:cstheme="majorHAnsi"/>
          <w:lang w:eastAsia="nb-NO"/>
        </w:rPr>
        <w:t xml:space="preserve">. Utvalget vurderer </w:t>
      </w:r>
      <w:r w:rsidR="004A4FDE" w:rsidRPr="00BC4880">
        <w:rPr>
          <w:rFonts w:cstheme="majorHAnsi"/>
          <w:lang w:eastAsia="nb-NO"/>
        </w:rPr>
        <w:t xml:space="preserve">likevel </w:t>
      </w:r>
      <w:r w:rsidRPr="00BC4880">
        <w:rPr>
          <w:rFonts w:cstheme="majorHAnsi"/>
          <w:lang w:eastAsia="nb-NO"/>
        </w:rPr>
        <w:t xml:space="preserve">at det går utover rammene for utvalgets virketid og kompetanse å gå nærmere inn på hvordan samtykkevilkåret har påvirket personer i aldersgruppen 16-18 år. </w:t>
      </w:r>
      <w:r w:rsidR="00206EB9" w:rsidRPr="00BC4880">
        <w:rPr>
          <w:rFonts w:cstheme="majorHAnsi"/>
          <w:lang w:eastAsia="nb-NO"/>
        </w:rPr>
        <w:t>På denne bakgrunnen har utvalgsa</w:t>
      </w:r>
      <w:r w:rsidRPr="00BC4880">
        <w:rPr>
          <w:rFonts w:cstheme="majorHAnsi"/>
          <w:lang w:eastAsia="nb-NO"/>
        </w:rPr>
        <w:t xml:space="preserve">rbeidet </w:t>
      </w:r>
      <w:r w:rsidR="00FF3910" w:rsidRPr="00BC4880">
        <w:rPr>
          <w:rFonts w:cstheme="majorHAnsi"/>
          <w:lang w:eastAsia="nb-NO"/>
        </w:rPr>
        <w:t xml:space="preserve">blitt avgrenset </w:t>
      </w:r>
      <w:r w:rsidR="005D7D40" w:rsidRPr="00BC4880">
        <w:rPr>
          <w:rFonts w:cstheme="majorHAnsi"/>
          <w:lang w:eastAsia="nb-NO"/>
        </w:rPr>
        <w:t>mot denne aldersgruppen.</w:t>
      </w:r>
      <w:r w:rsidRPr="00BC4880">
        <w:rPr>
          <w:rFonts w:cstheme="majorHAnsi"/>
          <w:lang w:eastAsia="nb-NO"/>
        </w:rPr>
        <w:t> </w:t>
      </w:r>
    </w:p>
    <w:p w14:paraId="4DCC95F8" w14:textId="7363400A" w:rsidR="0060354C" w:rsidRPr="00BC4880" w:rsidRDefault="0060354C" w:rsidP="0060354C">
      <w:pPr>
        <w:rPr>
          <w:rFonts w:cstheme="majorHAnsi"/>
        </w:rPr>
      </w:pPr>
      <w:r w:rsidRPr="00BC4880">
        <w:rPr>
          <w:rFonts w:cstheme="majorHAnsi"/>
        </w:rPr>
        <w:t xml:space="preserve">Vilkåret om manglende samtykkekompetanse </w:t>
      </w:r>
      <w:r>
        <w:rPr>
          <w:rFonts w:cstheme="majorHAnsi"/>
        </w:rPr>
        <w:t xml:space="preserve">gjelder ikke </w:t>
      </w:r>
      <w:r w:rsidRPr="00BC4880">
        <w:rPr>
          <w:rFonts w:cstheme="majorHAnsi"/>
        </w:rPr>
        <w:t>ved «fare for eget liv». Utvalget mener at vurdering av selvmordsrisiko ligger i kjernen av kompetansen til vedtaksansvarlige</w:t>
      </w:r>
      <w:r>
        <w:rPr>
          <w:rFonts w:cstheme="majorHAnsi"/>
        </w:rPr>
        <w:t xml:space="preserve"> i psykisk helsevern</w:t>
      </w:r>
      <w:r w:rsidRPr="00BC4880">
        <w:rPr>
          <w:rFonts w:cstheme="majorHAnsi"/>
        </w:rPr>
        <w:t xml:space="preserve">. Nasjonale tall for selvmord viser ingen større endringer etter 2017 </w:t>
      </w:r>
      <w:r w:rsidRPr="00BC4880">
        <w:rPr>
          <w:rFonts w:cstheme="majorHAnsi"/>
        </w:rPr>
        <w:fldChar w:fldCharType="begin"/>
      </w:r>
      <w:r w:rsidR="009A3F4C">
        <w:rPr>
          <w:rFonts w:cstheme="majorHAnsi"/>
        </w:rPr>
        <w:instrText xml:space="preserve"> ADDIN EN.CITE &lt;EndNote&gt;&lt;Cite&gt;&lt;Author&gt;Folkehelseinstituttet&lt;/Author&gt;&lt;Year&gt;2022&lt;/Year&gt;&lt;RecNum&gt;217&lt;/RecNum&gt;&lt;DisplayText&gt;(Folkehelseinstituttet, 2022)&lt;/DisplayText&gt;&lt;record&gt;&lt;rec-number&gt;217&lt;/rec-number&gt;&lt;foreign-keys&gt;&lt;key app="EN" db-id="e2paxded4d9ztkedp0cvses7radara0rzfsw" timestamp="1685000740"&gt;217&lt;/key&gt;&lt;/foreign-keys&gt;&lt;ref-type name="Report"&gt;27&lt;/ref-type&gt;&lt;contributors&gt;&lt;authors&gt;&lt;author&gt;Folkehelseinstituttet&lt;/author&gt;&lt;/authors&gt;&lt;/contributors&gt;&lt;titles&gt;&lt;title&gt;Selvmord i Norge&lt;/title&gt;&lt;/titles&gt;&lt;dates&gt;&lt;year&gt;2022&lt;/year&gt;&lt;/dates&gt;&lt;pub-location&gt;Oslo&lt;/pub-location&gt;&lt;publisher&gt;Folkehelseinstituttet&lt;/publisher&gt;&lt;urls&gt;&lt;related-urls&gt;&lt;url&gt;https://www.fhi.no/nettpub/hin/psykisk-helse/selvmord-i-norge/#selvmord-i-norge-status-og-utvikling&lt;/url&gt;&lt;/related-urls&gt;&lt;/urls&gt;&lt;/record&gt;&lt;/Cite&gt;&lt;/EndNote&gt;</w:instrText>
      </w:r>
      <w:r w:rsidRPr="00BC4880">
        <w:rPr>
          <w:rFonts w:cstheme="majorHAnsi"/>
        </w:rPr>
        <w:fldChar w:fldCharType="separate"/>
      </w:r>
      <w:r w:rsidR="00E15003">
        <w:rPr>
          <w:rFonts w:cstheme="majorHAnsi"/>
          <w:noProof/>
        </w:rPr>
        <w:t>(Folkehelseinstituttet, 2022)</w:t>
      </w:r>
      <w:r w:rsidRPr="00BC4880">
        <w:rPr>
          <w:rFonts w:cstheme="majorHAnsi"/>
        </w:rPr>
        <w:fldChar w:fldCharType="end"/>
      </w:r>
      <w:r w:rsidRPr="00BC4880">
        <w:rPr>
          <w:rFonts w:cstheme="majorHAnsi"/>
        </w:rPr>
        <w:t>.</w:t>
      </w:r>
      <w:r>
        <w:rPr>
          <w:rFonts w:cstheme="majorHAnsi"/>
        </w:rPr>
        <w:t xml:space="preserve"> Selvmordsrisiko synes</w:t>
      </w:r>
      <w:r w:rsidRPr="00BC4880">
        <w:rPr>
          <w:rFonts w:cstheme="majorHAnsi"/>
        </w:rPr>
        <w:t xml:space="preserve"> i liten grad vil være påvirket av det nye vilkåret om manglende samtykke</w:t>
      </w:r>
      <w:r>
        <w:rPr>
          <w:rFonts w:cstheme="majorHAnsi"/>
        </w:rPr>
        <w:t>kompetanse</w:t>
      </w:r>
      <w:r w:rsidRPr="00BC4880">
        <w:rPr>
          <w:rFonts w:cstheme="majorHAnsi"/>
        </w:rPr>
        <w:t xml:space="preserve">. </w:t>
      </w:r>
      <w:r>
        <w:rPr>
          <w:rFonts w:cstheme="majorHAnsi"/>
        </w:rPr>
        <w:t xml:space="preserve">Utvalget har ikke </w:t>
      </w:r>
      <w:r w:rsidRPr="00BC4880">
        <w:rPr>
          <w:rFonts w:cstheme="majorHAnsi"/>
        </w:rPr>
        <w:t xml:space="preserve">funnet statistikk eller analyser som eksplisitt </w:t>
      </w:r>
      <w:r>
        <w:rPr>
          <w:rFonts w:cstheme="majorHAnsi"/>
        </w:rPr>
        <w:t xml:space="preserve">kan </w:t>
      </w:r>
      <w:r w:rsidRPr="00BC4880">
        <w:rPr>
          <w:rFonts w:cstheme="majorHAnsi"/>
        </w:rPr>
        <w:t xml:space="preserve">bekrefte eller avkrefte utvalgets antagelse, men har likevel </w:t>
      </w:r>
      <w:r w:rsidR="00696887">
        <w:rPr>
          <w:rFonts w:cstheme="majorHAnsi"/>
        </w:rPr>
        <w:t xml:space="preserve">ikke </w:t>
      </w:r>
      <w:r w:rsidRPr="00BC4880">
        <w:rPr>
          <w:rFonts w:cstheme="majorHAnsi"/>
        </w:rPr>
        <w:t xml:space="preserve">valgt </w:t>
      </w:r>
      <w:r w:rsidR="00A71176">
        <w:rPr>
          <w:rFonts w:cstheme="majorHAnsi"/>
        </w:rPr>
        <w:t>å prio</w:t>
      </w:r>
      <w:r w:rsidR="00E33D15">
        <w:rPr>
          <w:rFonts w:cstheme="majorHAnsi"/>
        </w:rPr>
        <w:t>r</w:t>
      </w:r>
      <w:r w:rsidR="00A71176">
        <w:rPr>
          <w:rFonts w:cstheme="majorHAnsi"/>
        </w:rPr>
        <w:t xml:space="preserve">itere </w:t>
      </w:r>
      <w:r w:rsidR="00A103EE">
        <w:rPr>
          <w:rFonts w:cstheme="majorHAnsi"/>
        </w:rPr>
        <w:t>denne problemstilli</w:t>
      </w:r>
      <w:r w:rsidR="00E33D15">
        <w:rPr>
          <w:rFonts w:cstheme="majorHAnsi"/>
        </w:rPr>
        <w:t>n</w:t>
      </w:r>
      <w:r w:rsidR="00A103EE">
        <w:rPr>
          <w:rFonts w:cstheme="majorHAnsi"/>
        </w:rPr>
        <w:t>gen</w:t>
      </w:r>
      <w:r w:rsidR="001329DF">
        <w:rPr>
          <w:rFonts w:cstheme="majorHAnsi"/>
        </w:rPr>
        <w:t xml:space="preserve"> med begrunnelse i </w:t>
      </w:r>
      <w:r>
        <w:rPr>
          <w:rFonts w:cstheme="majorHAnsi"/>
        </w:rPr>
        <w:t xml:space="preserve">utvalgets virketid. </w:t>
      </w:r>
      <w:r w:rsidRPr="00BC4880">
        <w:rPr>
          <w:rFonts w:cstheme="majorHAnsi"/>
        </w:rPr>
        <w:t xml:space="preserve">Utvalget </w:t>
      </w:r>
      <w:r>
        <w:rPr>
          <w:rFonts w:cstheme="majorHAnsi"/>
        </w:rPr>
        <w:t xml:space="preserve">er kjent med at «fare for eget liv» omfatter mer enn akutt selvmordsrisiko, og viser til omtalen i punkt 3.6.3. </w:t>
      </w:r>
    </w:p>
    <w:p w14:paraId="4F5F6F0A" w14:textId="6D3A8A65" w:rsidR="00C10878" w:rsidRPr="00BC4880" w:rsidRDefault="0022072A" w:rsidP="000C1043">
      <w:pPr>
        <w:rPr>
          <w:rFonts w:cstheme="majorHAnsi"/>
          <w:lang w:eastAsia="nb-NO"/>
        </w:rPr>
      </w:pPr>
      <w:r w:rsidRPr="00BC4880">
        <w:rPr>
          <w:rFonts w:eastAsia="Yu Gothic Light" w:cstheme="majorHAnsi"/>
          <w:lang w:eastAsia="nb-NO"/>
        </w:rPr>
        <w:t>Spørsmålet om beslutningskompetanse kan vær</w:t>
      </w:r>
      <w:r w:rsidR="000C70FB" w:rsidRPr="00BC4880">
        <w:rPr>
          <w:rFonts w:eastAsia="Yu Gothic Light" w:cstheme="majorHAnsi"/>
          <w:lang w:eastAsia="nb-NO"/>
        </w:rPr>
        <w:t>e</w:t>
      </w:r>
      <w:r w:rsidRPr="00BC4880">
        <w:rPr>
          <w:rFonts w:eastAsia="Yu Gothic Light" w:cstheme="majorHAnsi"/>
          <w:lang w:eastAsia="nb-NO"/>
        </w:rPr>
        <w:t xml:space="preserve"> relevant for en rekke grupper. Manglende språk- og kulturell forståelse kan også innvirke på vurderingen av beslutningskompetansen. </w:t>
      </w:r>
      <w:r w:rsidRPr="00BC4880">
        <w:rPr>
          <w:rFonts w:cstheme="majorHAnsi"/>
          <w:lang w:eastAsia="nb-NO"/>
        </w:rPr>
        <w:t xml:space="preserve">Utvalget har ikke hatt en sammensetning til å gå med tilstrekkelig dybde inn i </w:t>
      </w:r>
      <w:r w:rsidR="00B61E8F">
        <w:rPr>
          <w:rFonts w:cstheme="majorHAnsi"/>
          <w:lang w:eastAsia="nb-NO"/>
        </w:rPr>
        <w:t>slike</w:t>
      </w:r>
      <w:r w:rsidR="00B61E8F" w:rsidRPr="00BC4880">
        <w:rPr>
          <w:rFonts w:cstheme="majorHAnsi"/>
          <w:lang w:eastAsia="nb-NO"/>
        </w:rPr>
        <w:t xml:space="preserve"> </w:t>
      </w:r>
      <w:r w:rsidRPr="00BC4880">
        <w:rPr>
          <w:rFonts w:cstheme="majorHAnsi"/>
          <w:lang w:eastAsia="nb-NO"/>
        </w:rPr>
        <w:t>spørsmål</w:t>
      </w:r>
      <w:r w:rsidR="00E6085A" w:rsidRPr="00BC4880">
        <w:rPr>
          <w:rFonts w:cstheme="majorHAnsi"/>
          <w:lang w:eastAsia="nb-NO"/>
        </w:rPr>
        <w:t xml:space="preserve"> og har derfor avgrenset </w:t>
      </w:r>
      <w:r w:rsidR="00C36A88" w:rsidRPr="00BC4880">
        <w:rPr>
          <w:rFonts w:cstheme="majorHAnsi"/>
          <w:lang w:eastAsia="nb-NO"/>
        </w:rPr>
        <w:t xml:space="preserve">sitt </w:t>
      </w:r>
      <w:r w:rsidR="00705DF5" w:rsidRPr="00BC4880">
        <w:rPr>
          <w:rFonts w:cstheme="majorHAnsi"/>
          <w:lang w:eastAsia="nb-NO"/>
        </w:rPr>
        <w:t xml:space="preserve">arbeid </w:t>
      </w:r>
      <w:r w:rsidR="00E6085A" w:rsidRPr="00BC4880">
        <w:rPr>
          <w:rFonts w:cstheme="majorHAnsi"/>
          <w:lang w:eastAsia="nb-NO"/>
        </w:rPr>
        <w:t>mot disse.</w:t>
      </w:r>
    </w:p>
    <w:p w14:paraId="462DAA1E" w14:textId="7B8F5595" w:rsidR="00C10878" w:rsidRPr="00BC4880" w:rsidRDefault="00A36C3C" w:rsidP="00711AE9">
      <w:pPr>
        <w:pStyle w:val="Overskrift3"/>
        <w:rPr>
          <w:rFonts w:cstheme="majorHAnsi"/>
        </w:rPr>
      </w:pPr>
      <w:r w:rsidRPr="00BC4880">
        <w:rPr>
          <w:rFonts w:cstheme="majorHAnsi"/>
        </w:rPr>
        <w:t>B</w:t>
      </w:r>
      <w:r w:rsidR="00CE64B8" w:rsidRPr="00BC4880">
        <w:rPr>
          <w:rFonts w:cstheme="majorHAnsi"/>
        </w:rPr>
        <w:t>egrensninger</w:t>
      </w:r>
      <w:r w:rsidR="0061657D" w:rsidRPr="00BC4880">
        <w:rPr>
          <w:rFonts w:cstheme="majorHAnsi"/>
        </w:rPr>
        <w:t xml:space="preserve"> </w:t>
      </w:r>
      <w:r w:rsidR="00050368" w:rsidRPr="00BC4880">
        <w:rPr>
          <w:rFonts w:cstheme="majorHAnsi"/>
        </w:rPr>
        <w:t>i</w:t>
      </w:r>
      <w:r w:rsidR="00C10878" w:rsidRPr="00BC4880">
        <w:rPr>
          <w:rFonts w:cstheme="majorHAnsi"/>
        </w:rPr>
        <w:t xml:space="preserve"> utvalgets arbeid</w:t>
      </w:r>
    </w:p>
    <w:p w14:paraId="57310E8D" w14:textId="7CE5DD29" w:rsidR="00862659" w:rsidRPr="00BC4880" w:rsidRDefault="00862659" w:rsidP="00862659">
      <w:pPr>
        <w:rPr>
          <w:rFonts w:cstheme="majorHAnsi"/>
        </w:rPr>
      </w:pPr>
      <w:r w:rsidRPr="00BC4880">
        <w:rPr>
          <w:rFonts w:cstheme="majorHAnsi"/>
        </w:rPr>
        <w:t xml:space="preserve">Utvalgets mandat er </w:t>
      </w:r>
      <w:r w:rsidR="0633E1D3" w:rsidRPr="00BC4880">
        <w:rPr>
          <w:rFonts w:cstheme="majorHAnsi"/>
        </w:rPr>
        <w:t>omfattende</w:t>
      </w:r>
      <w:r w:rsidRPr="00BC4880">
        <w:rPr>
          <w:rFonts w:cstheme="majorHAnsi"/>
        </w:rPr>
        <w:t xml:space="preserve">, og utvalget </w:t>
      </w:r>
      <w:r w:rsidR="6431B4D1" w:rsidRPr="00BC4880">
        <w:rPr>
          <w:rFonts w:cstheme="majorHAnsi"/>
        </w:rPr>
        <w:t>vurderer</w:t>
      </w:r>
      <w:r w:rsidRPr="00BC4880">
        <w:rPr>
          <w:rFonts w:cstheme="majorHAnsi"/>
        </w:rPr>
        <w:t xml:space="preserve"> at flere av mandatpunktene </w:t>
      </w:r>
      <w:r w:rsidR="5EC46277" w:rsidRPr="00BC4880">
        <w:rPr>
          <w:rFonts w:cstheme="majorHAnsi"/>
        </w:rPr>
        <w:t>berører</w:t>
      </w:r>
      <w:r w:rsidRPr="00BC4880">
        <w:rPr>
          <w:rFonts w:cstheme="majorHAnsi"/>
        </w:rPr>
        <w:t xml:space="preserve"> problemstillinger der det foreligger et begrenset kunnskapsgrunnlag å støtte seg på. Forhold omtalt over innebærer også at fortolkning av tilgjengelig statistikk kompliseres da det i de fleste sammenhenger må antas at flere eller andre forhold enn samtykkevilkåret har betydning for observerte utviklingstrekk. </w:t>
      </w:r>
      <w:r w:rsidR="000D24C1">
        <w:rPr>
          <w:rFonts w:cstheme="majorHAnsi"/>
        </w:rPr>
        <w:t>G</w:t>
      </w:r>
      <w:r w:rsidRPr="00BC4880">
        <w:rPr>
          <w:rFonts w:cstheme="majorHAnsi"/>
        </w:rPr>
        <w:t>rundige vurderinger vil</w:t>
      </w:r>
      <w:r w:rsidR="00383262">
        <w:rPr>
          <w:rFonts w:cstheme="majorHAnsi"/>
        </w:rPr>
        <w:t>le forutsatt</w:t>
      </w:r>
      <w:r w:rsidRPr="00BC4880">
        <w:rPr>
          <w:rFonts w:cstheme="majorHAnsi"/>
        </w:rPr>
        <w:t xml:space="preserve"> innsamling og analyse av data i et omfang </w:t>
      </w:r>
      <w:r w:rsidR="001F6561" w:rsidRPr="00BC4880">
        <w:rPr>
          <w:rFonts w:cstheme="majorHAnsi"/>
        </w:rPr>
        <w:t xml:space="preserve">og med </w:t>
      </w:r>
      <w:r w:rsidR="00BD7921">
        <w:rPr>
          <w:rFonts w:cstheme="majorHAnsi"/>
        </w:rPr>
        <w:t>en</w:t>
      </w:r>
      <w:r w:rsidR="00325FAE">
        <w:rPr>
          <w:rFonts w:cstheme="majorHAnsi"/>
        </w:rPr>
        <w:t xml:space="preserve"> </w:t>
      </w:r>
      <w:r w:rsidR="001F6561" w:rsidRPr="00BC4880">
        <w:rPr>
          <w:rFonts w:cstheme="majorHAnsi"/>
        </w:rPr>
        <w:t xml:space="preserve">metodisk tilnærming </w:t>
      </w:r>
      <w:r w:rsidRPr="00BC4880">
        <w:rPr>
          <w:rFonts w:cstheme="majorHAnsi"/>
        </w:rPr>
        <w:t xml:space="preserve">som ikke har vært mulig innenfor rammene </w:t>
      </w:r>
      <w:r w:rsidR="00325FAE">
        <w:rPr>
          <w:rFonts w:cstheme="majorHAnsi"/>
        </w:rPr>
        <w:lastRenderedPageBreak/>
        <w:t>av</w:t>
      </w:r>
      <w:r w:rsidRPr="00BC4880">
        <w:rPr>
          <w:rFonts w:cstheme="majorHAnsi"/>
        </w:rPr>
        <w:t xml:space="preserve"> utvalgets arbeid. Utvalget har derfor tatt utgangspunkt i at arbeidet og vurderinger i stor grad må basere seg på eksisterende data og analyser. Der hvor utvalget har vært i tvil om hva som forventes ut fra mandatet, har utvalget tolket det innskrenkende snarere enn utvidende ut fra utvalgets funksjonstid og ressurser for</w:t>
      </w:r>
      <w:r w:rsidRPr="00BC4880">
        <w:rPr>
          <w:rFonts w:cstheme="majorHAnsi"/>
          <w:lang w:eastAsia="nb-NO"/>
        </w:rPr>
        <w:t xml:space="preserve"> å levere rapporten.</w:t>
      </w:r>
      <w:r w:rsidR="0027239D">
        <w:rPr>
          <w:rFonts w:cstheme="majorHAnsi"/>
          <w:lang w:eastAsia="nb-NO"/>
        </w:rPr>
        <w:t xml:space="preserve"> </w:t>
      </w:r>
      <w:r w:rsidRPr="00BC4880">
        <w:rPr>
          <w:rFonts w:cstheme="majorHAnsi"/>
        </w:rPr>
        <w:t>Der tilgangen til relevante studier eller statistikk er begrenset, vil utvalgets vurderingsgrunnlag være mangelfullt</w:t>
      </w:r>
      <w:r w:rsidR="006D1B62">
        <w:rPr>
          <w:rFonts w:cstheme="majorHAnsi"/>
        </w:rPr>
        <w:t>. Utvalgets</w:t>
      </w:r>
      <w:r w:rsidRPr="00BC4880">
        <w:rPr>
          <w:rFonts w:cstheme="majorHAnsi"/>
        </w:rPr>
        <w:t xml:space="preserve"> vurderinger vil følgelig være beheftet med en viss grad av usikkerhet.</w:t>
      </w:r>
      <w:r w:rsidRPr="00BC4880">
        <w:rPr>
          <w:rFonts w:cstheme="majorHAnsi"/>
          <w:lang w:eastAsia="nb-NO"/>
        </w:rPr>
        <w:t xml:space="preserve"> </w:t>
      </w:r>
      <w:r w:rsidRPr="00BC4880">
        <w:rPr>
          <w:rFonts w:cstheme="majorHAnsi"/>
        </w:rPr>
        <w:t xml:space="preserve">Enkeltpunkter har det ikke latt seg gjøre å besvare på annet enn en mer overflatisk måte eller utelukkende basert på innspill og tilbakemeldinger til utvalget. </w:t>
      </w:r>
    </w:p>
    <w:p w14:paraId="1E41A371" w14:textId="021FD37C" w:rsidR="00BB1A5B" w:rsidRDefault="00862659" w:rsidP="00FE36A5">
      <w:pPr>
        <w:rPr>
          <w:rFonts w:eastAsia="Roboto Light" w:cstheme="majorBidi"/>
          <w:color w:val="FF0000"/>
          <w:lang w:eastAsia="nb-NO"/>
        </w:rPr>
      </w:pPr>
      <w:r w:rsidRPr="682DB2F9">
        <w:rPr>
          <w:rFonts w:cstheme="majorBidi"/>
          <w:lang w:eastAsia="nb-NO"/>
        </w:rPr>
        <w:t xml:space="preserve">En generell bekymring </w:t>
      </w:r>
      <w:r w:rsidRPr="682DB2F9">
        <w:rPr>
          <w:rFonts w:cstheme="majorBidi"/>
        </w:rPr>
        <w:t xml:space="preserve">ved en slik tilnærming </w:t>
      </w:r>
      <w:r w:rsidRPr="682DB2F9">
        <w:rPr>
          <w:rFonts w:cstheme="majorBidi"/>
          <w:lang w:eastAsia="nb-NO"/>
        </w:rPr>
        <w:t xml:space="preserve">er at det er en fare for at beslutninger angående samtykkevilkåret i for stor grad kan bli basert på </w:t>
      </w:r>
      <w:r w:rsidR="00930B9C" w:rsidRPr="682DB2F9">
        <w:rPr>
          <w:rFonts w:cstheme="majorBidi"/>
          <w:lang w:eastAsia="nb-NO"/>
        </w:rPr>
        <w:t>oppfatningen til</w:t>
      </w:r>
      <w:r w:rsidRPr="682DB2F9">
        <w:rPr>
          <w:rFonts w:cstheme="majorBidi"/>
          <w:lang w:eastAsia="nb-NO"/>
        </w:rPr>
        <w:t xml:space="preserve"> enkeltpersoner, grupper eller ulike tjenestetilbud. Samfunnsdebatten knyttet til bruk av tvang er preget av sterke stemmer</w:t>
      </w:r>
      <w:r w:rsidRPr="682DB2F9">
        <w:rPr>
          <w:rFonts w:cstheme="majorBidi"/>
        </w:rPr>
        <w:t xml:space="preserve"> og stort spenn i erfaringe</w:t>
      </w:r>
      <w:r w:rsidR="0046361F" w:rsidRPr="682DB2F9">
        <w:rPr>
          <w:rFonts w:cstheme="majorBidi"/>
        </w:rPr>
        <w:t>r</w:t>
      </w:r>
      <w:r w:rsidRPr="682DB2F9">
        <w:rPr>
          <w:rFonts w:cstheme="majorBidi"/>
        </w:rPr>
        <w:t xml:space="preserve"> både på individ- og gruppenivå. Utvalget har forsøkt å legge til rette for at ulike stemmer skal bli</w:t>
      </w:r>
      <w:r w:rsidRPr="682DB2F9">
        <w:rPr>
          <w:rFonts w:cstheme="majorBidi"/>
          <w:lang w:eastAsia="nb-NO"/>
        </w:rPr>
        <w:t xml:space="preserve"> hørt</w:t>
      </w:r>
      <w:r w:rsidR="004E6D7C" w:rsidRPr="682DB2F9">
        <w:rPr>
          <w:rFonts w:cstheme="majorBidi"/>
          <w:lang w:eastAsia="nb-NO"/>
        </w:rPr>
        <w:t xml:space="preserve">. </w:t>
      </w:r>
      <w:r w:rsidR="004E6D7C" w:rsidRPr="682DB2F9">
        <w:rPr>
          <w:rFonts w:cstheme="majorBidi"/>
        </w:rPr>
        <w:t>D</w:t>
      </w:r>
      <w:r w:rsidRPr="682DB2F9">
        <w:rPr>
          <w:rFonts w:cstheme="majorBidi"/>
        </w:rPr>
        <w:t xml:space="preserve">et </w:t>
      </w:r>
      <w:r w:rsidR="004E6D7C" w:rsidRPr="682DB2F9">
        <w:rPr>
          <w:rFonts w:cstheme="majorBidi"/>
        </w:rPr>
        <w:t xml:space="preserve">er </w:t>
      </w:r>
      <w:r w:rsidR="00CF6835" w:rsidRPr="682DB2F9">
        <w:rPr>
          <w:rFonts w:cstheme="majorBidi"/>
        </w:rPr>
        <w:t>likevel</w:t>
      </w:r>
      <w:r w:rsidRPr="682DB2F9">
        <w:rPr>
          <w:rFonts w:cstheme="majorBidi"/>
        </w:rPr>
        <w:t xml:space="preserve"> ikke gi</w:t>
      </w:r>
      <w:r w:rsidR="00CF6835" w:rsidRPr="682DB2F9">
        <w:rPr>
          <w:rFonts w:cstheme="majorBidi"/>
        </w:rPr>
        <w:t>tt</w:t>
      </w:r>
      <w:r w:rsidRPr="682DB2F9">
        <w:rPr>
          <w:rFonts w:cstheme="majorBidi"/>
        </w:rPr>
        <w:t xml:space="preserve"> at de ulike nyansene i bildet </w:t>
      </w:r>
      <w:r w:rsidR="0099722F" w:rsidRPr="682DB2F9">
        <w:rPr>
          <w:rFonts w:cstheme="majorBidi"/>
        </w:rPr>
        <w:t>kommer frem</w:t>
      </w:r>
      <w:r w:rsidRPr="682DB2F9">
        <w:rPr>
          <w:rFonts w:cstheme="majorBidi"/>
        </w:rPr>
        <w:t xml:space="preserve"> på en </w:t>
      </w:r>
      <w:r w:rsidR="00375A03" w:rsidRPr="682DB2F9">
        <w:rPr>
          <w:rFonts w:cstheme="majorBidi"/>
        </w:rPr>
        <w:t xml:space="preserve">tilstrekkelig </w:t>
      </w:r>
      <w:r w:rsidRPr="682DB2F9">
        <w:rPr>
          <w:rFonts w:cstheme="majorBidi"/>
        </w:rPr>
        <w:t>representativ måte.</w:t>
      </w:r>
      <w:r w:rsidRPr="682DB2F9">
        <w:rPr>
          <w:rFonts w:eastAsia="Roboto Light" w:cstheme="majorBidi"/>
          <w:i/>
          <w:color w:val="FF0000"/>
          <w:lang w:eastAsia="nb-NO"/>
        </w:rPr>
        <w:t xml:space="preserve"> </w:t>
      </w:r>
    </w:p>
    <w:p w14:paraId="514AE3CD" w14:textId="6F99AD3D" w:rsidR="00170BF9" w:rsidRPr="00E80710" w:rsidRDefault="00862659" w:rsidP="00FE36A5">
      <w:pPr>
        <w:rPr>
          <w:rFonts w:cstheme="majorBidi"/>
          <w:lang w:eastAsia="nb-NO"/>
        </w:rPr>
      </w:pPr>
      <w:r w:rsidRPr="682DB2F9">
        <w:rPr>
          <w:rFonts w:cstheme="majorBidi"/>
          <w:lang w:eastAsia="nb-NO"/>
        </w:rPr>
        <w:t>Utvalget</w:t>
      </w:r>
      <w:r w:rsidR="00B343C3" w:rsidRPr="682DB2F9">
        <w:rPr>
          <w:rFonts w:cstheme="majorBidi"/>
          <w:lang w:eastAsia="nb-NO"/>
        </w:rPr>
        <w:t xml:space="preserve"> vil</w:t>
      </w:r>
      <w:r w:rsidRPr="682DB2F9">
        <w:rPr>
          <w:rFonts w:cstheme="majorBidi"/>
          <w:lang w:eastAsia="nb-NO"/>
        </w:rPr>
        <w:t xml:space="preserve"> fremheve betydningen av et solid kunnskapsgrunnlag om hvordan </w:t>
      </w:r>
      <w:r w:rsidR="00045382" w:rsidRPr="682DB2F9">
        <w:rPr>
          <w:rFonts w:cstheme="majorBidi"/>
          <w:lang w:eastAsia="nb-NO"/>
        </w:rPr>
        <w:t>pasienter,</w:t>
      </w:r>
      <w:r w:rsidRPr="682DB2F9">
        <w:rPr>
          <w:rFonts w:cstheme="majorBidi"/>
          <w:lang w:eastAsia="nb-NO"/>
        </w:rPr>
        <w:t xml:space="preserve"> pårørende</w:t>
      </w:r>
      <w:r w:rsidR="00BA2706" w:rsidRPr="682DB2F9">
        <w:rPr>
          <w:rFonts w:cstheme="majorBidi"/>
          <w:lang w:eastAsia="nb-NO"/>
        </w:rPr>
        <w:t xml:space="preserve"> og helsetjenestene</w:t>
      </w:r>
      <w:r w:rsidRPr="682DB2F9">
        <w:rPr>
          <w:rFonts w:cstheme="majorBidi"/>
          <w:lang w:eastAsia="nb-NO"/>
        </w:rPr>
        <w:t xml:space="preserve"> </w:t>
      </w:r>
      <w:r w:rsidR="00E165C5" w:rsidRPr="682DB2F9">
        <w:rPr>
          <w:rFonts w:cstheme="majorBidi"/>
          <w:lang w:eastAsia="nb-NO"/>
        </w:rPr>
        <w:t xml:space="preserve">har opplevd og opplever </w:t>
      </w:r>
      <w:r w:rsidR="00A81ABA" w:rsidRPr="682DB2F9">
        <w:rPr>
          <w:rFonts w:cstheme="majorBidi"/>
          <w:lang w:eastAsia="nb-NO"/>
        </w:rPr>
        <w:t>samtykkevilkåret</w:t>
      </w:r>
      <w:r w:rsidR="00F55F59" w:rsidRPr="682DB2F9">
        <w:rPr>
          <w:rFonts w:cstheme="majorBidi"/>
          <w:lang w:eastAsia="nb-NO"/>
        </w:rPr>
        <w:t xml:space="preserve"> som grunnlag for tvungent vern og behandling</w:t>
      </w:r>
      <w:r w:rsidR="00552C4A">
        <w:rPr>
          <w:rFonts w:cstheme="majorBidi"/>
          <w:lang w:eastAsia="nb-NO"/>
        </w:rPr>
        <w:t xml:space="preserve"> uten </w:t>
      </w:r>
      <w:r w:rsidR="00170537">
        <w:rPr>
          <w:rFonts w:cstheme="majorBidi"/>
          <w:lang w:eastAsia="nb-NO"/>
        </w:rPr>
        <w:t>eget samtykke</w:t>
      </w:r>
      <w:r w:rsidR="00BC6023" w:rsidRPr="682DB2F9">
        <w:rPr>
          <w:rFonts w:cstheme="majorBidi"/>
          <w:lang w:eastAsia="nb-NO"/>
        </w:rPr>
        <w:t xml:space="preserve">. På denne bakgrunnen </w:t>
      </w:r>
      <w:r w:rsidRPr="682DB2F9">
        <w:rPr>
          <w:rFonts w:cstheme="majorBidi"/>
          <w:lang w:eastAsia="nb-NO"/>
        </w:rPr>
        <w:t xml:space="preserve">oppfordrer </w:t>
      </w:r>
      <w:r w:rsidR="009D251A" w:rsidRPr="682DB2F9">
        <w:rPr>
          <w:rFonts w:cstheme="majorBidi"/>
          <w:lang w:eastAsia="nb-NO"/>
        </w:rPr>
        <w:t xml:space="preserve">utvalget </w:t>
      </w:r>
      <w:r w:rsidRPr="682DB2F9">
        <w:rPr>
          <w:rFonts w:cstheme="majorBidi"/>
          <w:lang w:eastAsia="nb-NO"/>
        </w:rPr>
        <w:t xml:space="preserve">departementet til å vurdere behov for </w:t>
      </w:r>
      <w:r w:rsidR="00D55B1E" w:rsidRPr="682DB2F9">
        <w:rPr>
          <w:rFonts w:cstheme="majorBidi"/>
          <w:lang w:eastAsia="nb-NO"/>
        </w:rPr>
        <w:t>ytterli</w:t>
      </w:r>
      <w:r w:rsidR="00B95481" w:rsidRPr="682DB2F9">
        <w:rPr>
          <w:rFonts w:cstheme="majorBidi"/>
          <w:lang w:eastAsia="nb-NO"/>
        </w:rPr>
        <w:t xml:space="preserve">gere </w:t>
      </w:r>
      <w:r w:rsidR="00EE0C7B" w:rsidRPr="682DB2F9">
        <w:rPr>
          <w:rFonts w:cstheme="majorBidi"/>
          <w:lang w:eastAsia="nb-NO"/>
        </w:rPr>
        <w:t>s</w:t>
      </w:r>
      <w:r w:rsidRPr="682DB2F9">
        <w:rPr>
          <w:rFonts w:cstheme="majorBidi"/>
          <w:lang w:eastAsia="nb-NO"/>
        </w:rPr>
        <w:t>tudier som kan utdype de delene av mandatet der utvalgets arbeid ikke er dekkende.</w:t>
      </w:r>
    </w:p>
    <w:p w14:paraId="3B65397F" w14:textId="7D0757A9" w:rsidR="00E67A86" w:rsidRPr="00BC4880" w:rsidRDefault="00AA020E" w:rsidP="00BC2582">
      <w:pPr>
        <w:rPr>
          <w:rFonts w:cstheme="majorHAnsi"/>
        </w:rPr>
      </w:pPr>
      <w:r w:rsidRPr="00BC4880">
        <w:rPr>
          <w:rFonts w:cstheme="majorHAnsi"/>
        </w:rPr>
        <w:t xml:space="preserve">Utvalget er bedt om å </w:t>
      </w:r>
      <w:r w:rsidR="004267B4" w:rsidRPr="00BC4880">
        <w:rPr>
          <w:rFonts w:cstheme="majorHAnsi"/>
        </w:rPr>
        <w:t>«</w:t>
      </w:r>
      <w:r w:rsidRPr="00BC4880">
        <w:rPr>
          <w:rFonts w:cstheme="majorHAnsi"/>
        </w:rPr>
        <w:t>undersøke eventuelle endringer i pasientforløp på gruppenivå etter lovendringen</w:t>
      </w:r>
      <w:r w:rsidR="00C96DC2">
        <w:rPr>
          <w:rFonts w:cstheme="majorHAnsi"/>
        </w:rPr>
        <w:t>e</w:t>
      </w:r>
      <w:r w:rsidRPr="00BC4880">
        <w:rPr>
          <w:rFonts w:cstheme="majorHAnsi"/>
        </w:rPr>
        <w:t>, herunder hvorvidt pasientene får nødvendig og forsvarlig psykisk helsehjelp og behandling til rett tid</w:t>
      </w:r>
      <w:r w:rsidR="004267B4" w:rsidRPr="00BC4880">
        <w:rPr>
          <w:rFonts w:cstheme="majorHAnsi"/>
        </w:rPr>
        <w:t>»</w:t>
      </w:r>
      <w:r w:rsidRPr="00BC4880">
        <w:rPr>
          <w:rFonts w:cstheme="majorHAnsi"/>
        </w:rPr>
        <w:t xml:space="preserve">. </w:t>
      </w:r>
      <w:r w:rsidR="00212F02" w:rsidRPr="00BC4880">
        <w:rPr>
          <w:rFonts w:cstheme="majorHAnsi"/>
        </w:rPr>
        <w:t xml:space="preserve">Utvalget er også bedt om å </w:t>
      </w:r>
      <w:r w:rsidR="00AF77AD" w:rsidRPr="00BC4880">
        <w:rPr>
          <w:rFonts w:cstheme="majorHAnsi"/>
        </w:rPr>
        <w:t>«</w:t>
      </w:r>
      <w:r w:rsidR="00212F02" w:rsidRPr="00BC4880">
        <w:rPr>
          <w:rFonts w:cstheme="majorHAnsi"/>
        </w:rPr>
        <w:t>undersøke hvorvidt rapporterte utfordringer med samtykkevilkåret er særlig knyttet til pasientgrupper med visse diagnostiske kjennetegn</w:t>
      </w:r>
      <w:r w:rsidR="00AF77AD" w:rsidRPr="00BC4880">
        <w:rPr>
          <w:rFonts w:cstheme="majorHAnsi"/>
        </w:rPr>
        <w:t>»</w:t>
      </w:r>
      <w:r w:rsidR="00212F02" w:rsidRPr="00BC4880">
        <w:rPr>
          <w:rFonts w:cstheme="majorHAnsi"/>
        </w:rPr>
        <w:t>. </w:t>
      </w:r>
      <w:r w:rsidRPr="00BC4880">
        <w:rPr>
          <w:rFonts w:cstheme="majorHAnsi"/>
        </w:rPr>
        <w:t xml:space="preserve">Etter utvalgets syn er dette svært krevende og vidtrekkende </w:t>
      </w:r>
      <w:r w:rsidR="002C57EB" w:rsidRPr="00BC4880">
        <w:rPr>
          <w:rFonts w:cstheme="majorHAnsi"/>
        </w:rPr>
        <w:t>problemstillinger</w:t>
      </w:r>
      <w:r w:rsidRPr="00BC4880">
        <w:rPr>
          <w:rFonts w:cstheme="majorHAnsi"/>
        </w:rPr>
        <w:t xml:space="preserve"> å be</w:t>
      </w:r>
      <w:r w:rsidR="00CB492C" w:rsidRPr="00BC4880">
        <w:rPr>
          <w:rFonts w:cstheme="majorHAnsi"/>
        </w:rPr>
        <w:t>lyse</w:t>
      </w:r>
      <w:r w:rsidRPr="00BC4880">
        <w:rPr>
          <w:rFonts w:cstheme="majorHAnsi"/>
        </w:rPr>
        <w:t xml:space="preserve"> fyllestgjørende</w:t>
      </w:r>
      <w:r w:rsidR="001D6098" w:rsidRPr="00BC4880">
        <w:rPr>
          <w:rFonts w:cstheme="majorHAnsi"/>
        </w:rPr>
        <w:t xml:space="preserve">. Utvalget har </w:t>
      </w:r>
      <w:r w:rsidR="005A669F" w:rsidRPr="00BC4880">
        <w:rPr>
          <w:rFonts w:cstheme="majorHAnsi"/>
        </w:rPr>
        <w:t xml:space="preserve">i noen grad belyst </w:t>
      </w:r>
      <w:r w:rsidR="003D2DDB" w:rsidRPr="00BC4880">
        <w:rPr>
          <w:rFonts w:cstheme="majorHAnsi"/>
        </w:rPr>
        <w:t>spørsmålet om endringer i forløp</w:t>
      </w:r>
      <w:r w:rsidR="005A669F" w:rsidRPr="00BC4880">
        <w:rPr>
          <w:rFonts w:cstheme="majorHAnsi"/>
        </w:rPr>
        <w:t xml:space="preserve"> gjennom registerdata-analyser</w:t>
      </w:r>
      <w:r w:rsidR="00426AB2" w:rsidRPr="00BC4880">
        <w:rPr>
          <w:rFonts w:cstheme="majorHAnsi"/>
        </w:rPr>
        <w:t xml:space="preserve">, men </w:t>
      </w:r>
      <w:r w:rsidR="004A0499" w:rsidRPr="00BC4880">
        <w:rPr>
          <w:rFonts w:cstheme="majorHAnsi"/>
        </w:rPr>
        <w:t>i hovedsak</w:t>
      </w:r>
      <w:r w:rsidR="00426AB2" w:rsidRPr="00BC4880">
        <w:rPr>
          <w:rFonts w:cstheme="majorHAnsi"/>
        </w:rPr>
        <w:t xml:space="preserve"> på et aggregert nivå</w:t>
      </w:r>
      <w:r w:rsidR="00F92A7A" w:rsidRPr="00BC4880">
        <w:rPr>
          <w:rFonts w:cstheme="majorHAnsi"/>
        </w:rPr>
        <w:t xml:space="preserve">. </w:t>
      </w:r>
      <w:r w:rsidR="00BF6B41" w:rsidRPr="00BC4880">
        <w:rPr>
          <w:rFonts w:cstheme="majorHAnsi"/>
        </w:rPr>
        <w:t>At</w:t>
      </w:r>
      <w:r w:rsidR="0037005F" w:rsidRPr="00BC4880">
        <w:rPr>
          <w:rFonts w:cstheme="majorHAnsi"/>
        </w:rPr>
        <w:t xml:space="preserve"> tilgjengelige</w:t>
      </w:r>
      <w:r w:rsidR="00687C78" w:rsidRPr="00BC4880">
        <w:rPr>
          <w:rFonts w:cstheme="majorHAnsi"/>
        </w:rPr>
        <w:t xml:space="preserve"> registerdata</w:t>
      </w:r>
      <w:r w:rsidR="0037005F" w:rsidRPr="00BC4880">
        <w:rPr>
          <w:rFonts w:cstheme="majorHAnsi"/>
        </w:rPr>
        <w:t xml:space="preserve"> ikke inneholder</w:t>
      </w:r>
      <w:r w:rsidR="00851F47" w:rsidRPr="00BC4880">
        <w:rPr>
          <w:rFonts w:cstheme="majorHAnsi"/>
        </w:rPr>
        <w:t xml:space="preserve"> </w:t>
      </w:r>
      <w:r w:rsidR="007A355C" w:rsidRPr="00BC4880">
        <w:rPr>
          <w:rFonts w:cstheme="majorHAnsi"/>
        </w:rPr>
        <w:t xml:space="preserve">informasjon om </w:t>
      </w:r>
      <w:r w:rsidR="0097041C" w:rsidRPr="00BC4880">
        <w:rPr>
          <w:rFonts w:cstheme="majorHAnsi"/>
        </w:rPr>
        <w:t>varighet og tidspunkt for opphør av tvungent vern</w:t>
      </w:r>
      <w:r w:rsidR="0037005F" w:rsidRPr="00BC4880">
        <w:rPr>
          <w:rFonts w:cstheme="majorHAnsi"/>
        </w:rPr>
        <w:t xml:space="preserve"> er en særlig begrensende faktor for </w:t>
      </w:r>
      <w:r w:rsidR="0053649C" w:rsidRPr="00BC4880">
        <w:rPr>
          <w:rFonts w:cstheme="majorHAnsi"/>
        </w:rPr>
        <w:t>slike vurderinger</w:t>
      </w:r>
      <w:r w:rsidR="00697470" w:rsidRPr="00BC4880">
        <w:rPr>
          <w:rFonts w:cstheme="majorHAnsi"/>
        </w:rPr>
        <w:t xml:space="preserve">. </w:t>
      </w:r>
      <w:r w:rsidR="00E67A86" w:rsidRPr="00BC4880">
        <w:rPr>
          <w:rFonts w:cstheme="majorHAnsi"/>
        </w:rPr>
        <w:t xml:space="preserve">Her ser utvalget </w:t>
      </w:r>
      <w:r w:rsidR="0053649C" w:rsidRPr="00BC4880">
        <w:rPr>
          <w:rFonts w:cstheme="majorHAnsi"/>
        </w:rPr>
        <w:t>derfor</w:t>
      </w:r>
      <w:r w:rsidR="00E67A86" w:rsidRPr="00BC4880">
        <w:rPr>
          <w:rFonts w:cstheme="majorHAnsi"/>
        </w:rPr>
        <w:t xml:space="preserve"> behov for </w:t>
      </w:r>
      <w:r w:rsidR="009F54D9" w:rsidRPr="00BC4880">
        <w:rPr>
          <w:rFonts w:cstheme="majorHAnsi"/>
        </w:rPr>
        <w:t xml:space="preserve">utdypende </w:t>
      </w:r>
      <w:r w:rsidR="0086324C" w:rsidRPr="00BC4880">
        <w:rPr>
          <w:rFonts w:cstheme="majorHAnsi"/>
        </w:rPr>
        <w:t xml:space="preserve">og </w:t>
      </w:r>
      <w:r w:rsidR="00E67A86" w:rsidRPr="00BC4880">
        <w:rPr>
          <w:rFonts w:cstheme="majorHAnsi"/>
        </w:rPr>
        <w:t>klinikknære studier som kan belyse lokal praksis, utviklingstrekk for spesifikke pasientgrupper</w:t>
      </w:r>
      <w:r w:rsidR="007C3A14" w:rsidRPr="00BC4880">
        <w:rPr>
          <w:rFonts w:cstheme="majorHAnsi"/>
        </w:rPr>
        <w:t xml:space="preserve">, </w:t>
      </w:r>
      <w:r w:rsidR="00E67A86" w:rsidRPr="00BC4880">
        <w:rPr>
          <w:rFonts w:cstheme="majorHAnsi"/>
        </w:rPr>
        <w:t>som i større grad dekker forløp på tvers av kommune- og spesialisthelsetjenesten og</w:t>
      </w:r>
      <w:r w:rsidR="00AC7E1A" w:rsidRPr="00BC4880">
        <w:rPr>
          <w:rFonts w:cstheme="majorHAnsi"/>
        </w:rPr>
        <w:t xml:space="preserve"> som</w:t>
      </w:r>
      <w:r w:rsidR="00E67A86" w:rsidRPr="00BC4880">
        <w:rPr>
          <w:rFonts w:cstheme="majorHAnsi"/>
        </w:rPr>
        <w:t xml:space="preserve"> inneholder informasjon om </w:t>
      </w:r>
      <w:r w:rsidR="003B7AAE" w:rsidRPr="00BC4880">
        <w:rPr>
          <w:rFonts w:cstheme="majorHAnsi"/>
        </w:rPr>
        <w:t xml:space="preserve">etablering og opphør av tvungent vern samt </w:t>
      </w:r>
      <w:r w:rsidR="00583720">
        <w:rPr>
          <w:rFonts w:cstheme="majorHAnsi"/>
        </w:rPr>
        <w:t xml:space="preserve">om </w:t>
      </w:r>
      <w:r w:rsidR="00E67A86" w:rsidRPr="00BC4880">
        <w:rPr>
          <w:rFonts w:cstheme="majorHAnsi"/>
        </w:rPr>
        <w:t xml:space="preserve">effekt av behandlingen. </w:t>
      </w:r>
    </w:p>
    <w:p w14:paraId="3FBF03D0" w14:textId="1F887EDB" w:rsidR="00A761B9" w:rsidRPr="00BC4880" w:rsidRDefault="00A761B9" w:rsidP="00A33917">
      <w:pPr>
        <w:rPr>
          <w:rFonts w:cstheme="majorHAnsi"/>
        </w:rPr>
      </w:pPr>
      <w:r w:rsidRPr="00BC4880">
        <w:rPr>
          <w:rFonts w:cstheme="majorHAnsi"/>
        </w:rPr>
        <w:t xml:space="preserve">Fra innspill </w:t>
      </w:r>
      <w:r w:rsidR="006362C0">
        <w:rPr>
          <w:rFonts w:cstheme="majorHAnsi"/>
        </w:rPr>
        <w:t xml:space="preserve">til utvalget </w:t>
      </w:r>
      <w:r w:rsidRPr="00BC4880">
        <w:rPr>
          <w:rFonts w:cstheme="majorHAnsi"/>
        </w:rPr>
        <w:t xml:space="preserve">og </w:t>
      </w:r>
      <w:r w:rsidR="00591654">
        <w:rPr>
          <w:rFonts w:cstheme="majorHAnsi"/>
        </w:rPr>
        <w:t>i</w:t>
      </w:r>
      <w:r w:rsidRPr="00BC4880">
        <w:rPr>
          <w:rFonts w:cstheme="majorHAnsi"/>
        </w:rPr>
        <w:t xml:space="preserve"> kvalitative </w:t>
      </w:r>
      <w:r w:rsidR="004154C7">
        <w:rPr>
          <w:rFonts w:cstheme="majorHAnsi"/>
        </w:rPr>
        <w:t>evalueringer</w:t>
      </w:r>
      <w:r w:rsidR="008C2A7C">
        <w:rPr>
          <w:rFonts w:cstheme="majorHAnsi"/>
        </w:rPr>
        <w:t>,</w:t>
      </w:r>
      <w:r w:rsidR="004154C7" w:rsidRPr="00BC4880">
        <w:rPr>
          <w:rFonts w:cstheme="majorHAnsi"/>
        </w:rPr>
        <w:t xml:space="preserve"> </w:t>
      </w:r>
      <w:r w:rsidR="009124AA">
        <w:rPr>
          <w:rFonts w:cstheme="majorHAnsi"/>
        </w:rPr>
        <w:t xml:space="preserve">har pasienter med </w:t>
      </w:r>
      <w:r w:rsidRPr="00BC4880">
        <w:rPr>
          <w:rFonts w:eastAsia="Roboto Light" w:cstheme="majorHAnsi"/>
          <w:lang w:eastAsia="nb-NO"/>
        </w:rPr>
        <w:t>samtidig rus- og psykisk lidelse (ROP)</w:t>
      </w:r>
      <w:r w:rsidR="009848A1">
        <w:rPr>
          <w:rFonts w:eastAsia="Roboto Light" w:cstheme="majorHAnsi"/>
          <w:lang w:eastAsia="nb-NO"/>
        </w:rPr>
        <w:t xml:space="preserve"> </w:t>
      </w:r>
      <w:r w:rsidR="00C44B6C">
        <w:rPr>
          <w:rFonts w:eastAsia="Roboto Light" w:cstheme="majorHAnsi"/>
          <w:lang w:eastAsia="nb-NO"/>
        </w:rPr>
        <w:t xml:space="preserve">blitt trukket frem som </w:t>
      </w:r>
      <w:r w:rsidR="00280E25">
        <w:rPr>
          <w:rFonts w:eastAsia="Roboto Light" w:cstheme="majorHAnsi"/>
          <w:lang w:eastAsia="nb-NO"/>
        </w:rPr>
        <w:t xml:space="preserve">særlig krevende å </w:t>
      </w:r>
      <w:r w:rsidR="00E53678">
        <w:rPr>
          <w:rFonts w:eastAsia="Roboto Light" w:cstheme="majorHAnsi"/>
          <w:lang w:eastAsia="nb-NO"/>
        </w:rPr>
        <w:t xml:space="preserve">vurdere samtykkekompetansen hos. </w:t>
      </w:r>
      <w:r w:rsidR="005C1E96" w:rsidRPr="00BC4880">
        <w:rPr>
          <w:rFonts w:cstheme="majorHAnsi"/>
        </w:rPr>
        <w:t>Betydningen av rus</w:t>
      </w:r>
      <w:r w:rsidR="009420EA" w:rsidRPr="00BC4880">
        <w:rPr>
          <w:rFonts w:cstheme="majorHAnsi"/>
        </w:rPr>
        <w:t xml:space="preserve"> er belyst</w:t>
      </w:r>
      <w:r w:rsidR="001D3D6E" w:rsidRPr="00BC4880">
        <w:rPr>
          <w:rFonts w:cstheme="majorHAnsi"/>
        </w:rPr>
        <w:t xml:space="preserve"> </w:t>
      </w:r>
      <w:r w:rsidR="00631D03" w:rsidRPr="00BC4880">
        <w:rPr>
          <w:rFonts w:cstheme="majorHAnsi"/>
        </w:rPr>
        <w:t>i</w:t>
      </w:r>
      <w:r w:rsidR="001D3D6E" w:rsidRPr="00BC4880">
        <w:rPr>
          <w:rFonts w:cstheme="majorHAnsi"/>
        </w:rPr>
        <w:t xml:space="preserve"> </w:t>
      </w:r>
      <w:r w:rsidR="003B4E90" w:rsidRPr="00BC4880">
        <w:rPr>
          <w:rFonts w:cstheme="majorHAnsi"/>
        </w:rPr>
        <w:t xml:space="preserve">registerdata-analyser </w:t>
      </w:r>
      <w:r w:rsidR="00631D03" w:rsidRPr="00BC4880">
        <w:rPr>
          <w:rFonts w:cstheme="majorHAnsi"/>
        </w:rPr>
        <w:t>gjennomført på oppdrag fra utvalget, men i</w:t>
      </w:r>
      <w:r w:rsidR="003E26D3" w:rsidRPr="00BC4880">
        <w:rPr>
          <w:rFonts w:cstheme="majorHAnsi"/>
        </w:rPr>
        <w:t>nnenfor gjeldende tidsramme og tilgjengelige ressurser</w:t>
      </w:r>
      <w:r w:rsidR="000F1343">
        <w:rPr>
          <w:rFonts w:cstheme="majorHAnsi"/>
        </w:rPr>
        <w:t>,</w:t>
      </w:r>
      <w:r w:rsidR="003E26D3" w:rsidRPr="00BC4880">
        <w:rPr>
          <w:rFonts w:cstheme="majorHAnsi"/>
        </w:rPr>
        <w:t xml:space="preserve"> har det ikke vært innenfor rekkevidde å belyse endringer i forløp for </w:t>
      </w:r>
      <w:r w:rsidR="00631D03" w:rsidRPr="00BC4880">
        <w:rPr>
          <w:rFonts w:cstheme="majorHAnsi"/>
        </w:rPr>
        <w:t>andre</w:t>
      </w:r>
      <w:r w:rsidR="003E26D3" w:rsidRPr="00BC4880">
        <w:rPr>
          <w:rFonts w:cstheme="majorHAnsi"/>
        </w:rPr>
        <w:t xml:space="preserve"> gruppe</w:t>
      </w:r>
      <w:r w:rsidR="00631D03" w:rsidRPr="00BC4880">
        <w:rPr>
          <w:rFonts w:cstheme="majorHAnsi"/>
        </w:rPr>
        <w:t>r</w:t>
      </w:r>
      <w:r w:rsidR="003E26D3" w:rsidRPr="00BC4880">
        <w:rPr>
          <w:rFonts w:cstheme="majorHAnsi"/>
        </w:rPr>
        <w:t xml:space="preserve"> på en fullverdig måte.</w:t>
      </w:r>
      <w:r w:rsidR="00631D03" w:rsidRPr="00BC4880">
        <w:rPr>
          <w:rFonts w:cstheme="majorHAnsi"/>
        </w:rPr>
        <w:t xml:space="preserve"> Det handler også om at </w:t>
      </w:r>
      <w:r w:rsidR="00A476AC" w:rsidRPr="00BC4880">
        <w:rPr>
          <w:rFonts w:cstheme="majorHAnsi"/>
        </w:rPr>
        <w:t>gruppene er forholdsvis små</w:t>
      </w:r>
      <w:r w:rsidR="006F0477" w:rsidRPr="00BC4880">
        <w:rPr>
          <w:rFonts w:cstheme="majorHAnsi"/>
        </w:rPr>
        <w:t xml:space="preserve"> og at </w:t>
      </w:r>
      <w:r w:rsidR="00022605" w:rsidRPr="00BC4880">
        <w:rPr>
          <w:rFonts w:cstheme="majorHAnsi"/>
        </w:rPr>
        <w:t xml:space="preserve">eventuelle </w:t>
      </w:r>
      <w:r w:rsidR="006A2586" w:rsidRPr="00BC4880">
        <w:rPr>
          <w:rFonts w:cstheme="majorHAnsi"/>
        </w:rPr>
        <w:t xml:space="preserve">endringer </w:t>
      </w:r>
      <w:r w:rsidR="006665FF" w:rsidRPr="00BC4880">
        <w:rPr>
          <w:rFonts w:cstheme="majorHAnsi"/>
        </w:rPr>
        <w:t xml:space="preserve">kan være drevet av </w:t>
      </w:r>
      <w:r w:rsidR="000519DC" w:rsidRPr="00BC4880">
        <w:rPr>
          <w:rFonts w:cstheme="majorHAnsi"/>
        </w:rPr>
        <w:t>tilfeldige forhold</w:t>
      </w:r>
      <w:r w:rsidR="00876AC7" w:rsidRPr="00BC4880">
        <w:rPr>
          <w:rFonts w:cstheme="majorHAnsi"/>
        </w:rPr>
        <w:t xml:space="preserve"> som må hensyntas i en analyse</w:t>
      </w:r>
      <w:r w:rsidR="000519DC" w:rsidRPr="00BC4880">
        <w:rPr>
          <w:rFonts w:cstheme="majorHAnsi"/>
        </w:rPr>
        <w:t>.</w:t>
      </w:r>
    </w:p>
    <w:p w14:paraId="0264B988" w14:textId="0522B864" w:rsidR="003341B9" w:rsidRDefault="00FA7D86" w:rsidP="003341B9">
      <w:pPr>
        <w:rPr>
          <w:rFonts w:cstheme="majorHAnsi"/>
        </w:rPr>
      </w:pPr>
      <w:r w:rsidRPr="00BC4880">
        <w:rPr>
          <w:rFonts w:eastAsia="Roboto Light" w:cstheme="majorHAnsi"/>
          <w:lang w:eastAsia="nb-NO"/>
        </w:rPr>
        <w:t>Utvalget mener at mandatpunktet om årsake</w:t>
      </w:r>
      <w:r w:rsidR="00862327" w:rsidRPr="00BC4880">
        <w:rPr>
          <w:rFonts w:eastAsia="Roboto Light" w:cstheme="majorHAnsi"/>
          <w:lang w:eastAsia="nb-NO"/>
        </w:rPr>
        <w:t>r</w:t>
      </w:r>
      <w:r w:rsidRPr="00BC4880">
        <w:rPr>
          <w:rFonts w:eastAsia="Roboto Light" w:cstheme="majorHAnsi"/>
          <w:lang w:eastAsia="nb-NO"/>
        </w:rPr>
        <w:t xml:space="preserve"> til forskjeller mellom tjenestestedene i praktiseringen av samtykkevilkåret </w:t>
      </w:r>
      <w:r w:rsidR="007E14E3" w:rsidRPr="00BC4880">
        <w:rPr>
          <w:rFonts w:eastAsia="Roboto Light" w:cstheme="majorHAnsi"/>
          <w:lang w:eastAsia="nb-NO"/>
        </w:rPr>
        <w:t xml:space="preserve">vil kreve </w:t>
      </w:r>
      <w:r w:rsidR="00B44CCD" w:rsidRPr="00BC4880">
        <w:rPr>
          <w:rFonts w:eastAsia="Roboto Light" w:cstheme="majorHAnsi"/>
          <w:lang w:eastAsia="nb-NO"/>
        </w:rPr>
        <w:t xml:space="preserve">ytterligere </w:t>
      </w:r>
      <w:r w:rsidR="00BF6DEA" w:rsidRPr="00BC4880">
        <w:rPr>
          <w:rFonts w:eastAsia="Roboto Light" w:cstheme="majorHAnsi"/>
          <w:lang w:eastAsia="nb-NO"/>
        </w:rPr>
        <w:t xml:space="preserve">både </w:t>
      </w:r>
      <w:r w:rsidR="00EA1E71" w:rsidRPr="00BC4880">
        <w:rPr>
          <w:rFonts w:eastAsia="Roboto Light" w:cstheme="majorHAnsi"/>
          <w:lang w:eastAsia="nb-NO"/>
        </w:rPr>
        <w:t>kvalitative og</w:t>
      </w:r>
      <w:r w:rsidR="00BF6DEA" w:rsidRPr="00BC4880">
        <w:rPr>
          <w:rFonts w:eastAsia="Roboto Light" w:cstheme="majorHAnsi"/>
          <w:lang w:eastAsia="nb-NO"/>
        </w:rPr>
        <w:t xml:space="preserve"> kvantitative </w:t>
      </w:r>
      <w:r w:rsidR="00881767" w:rsidRPr="00BC4880">
        <w:rPr>
          <w:rFonts w:eastAsia="Roboto Light" w:cstheme="majorHAnsi"/>
          <w:lang w:eastAsia="nb-NO"/>
        </w:rPr>
        <w:t>studier</w:t>
      </w:r>
      <w:r w:rsidR="002E72A2" w:rsidRPr="00BC4880">
        <w:rPr>
          <w:rFonts w:eastAsia="Roboto Light" w:cstheme="majorHAnsi"/>
          <w:lang w:eastAsia="nb-NO"/>
        </w:rPr>
        <w:t xml:space="preserve"> for</w:t>
      </w:r>
      <w:r w:rsidR="00FF25A8" w:rsidRPr="00BC4880">
        <w:rPr>
          <w:rFonts w:eastAsia="Roboto Light" w:cstheme="majorHAnsi"/>
          <w:lang w:eastAsia="nb-NO"/>
        </w:rPr>
        <w:t xml:space="preserve"> </w:t>
      </w:r>
      <w:r w:rsidR="008E59CD" w:rsidRPr="00BC4880">
        <w:rPr>
          <w:rFonts w:eastAsia="Roboto Light" w:cstheme="majorHAnsi"/>
          <w:lang w:eastAsia="nb-NO"/>
        </w:rPr>
        <w:t>å la seg besvare</w:t>
      </w:r>
      <w:r w:rsidR="00B3117D" w:rsidRPr="00BC4880">
        <w:rPr>
          <w:rFonts w:eastAsia="Roboto Light" w:cstheme="majorHAnsi"/>
          <w:lang w:eastAsia="nb-NO"/>
        </w:rPr>
        <w:t xml:space="preserve">. </w:t>
      </w:r>
      <w:r w:rsidR="00424C8E" w:rsidRPr="00BC4880">
        <w:rPr>
          <w:rFonts w:eastAsia="Roboto Light" w:cstheme="majorHAnsi"/>
          <w:lang w:eastAsia="nb-NO"/>
        </w:rPr>
        <w:t>Utvalgets analyser har</w:t>
      </w:r>
      <w:r w:rsidR="003C7615" w:rsidRPr="00BC4880">
        <w:rPr>
          <w:rFonts w:eastAsia="Roboto Light" w:cstheme="majorHAnsi"/>
          <w:lang w:eastAsia="nb-NO"/>
        </w:rPr>
        <w:t xml:space="preserve"> gjennom registerdata</w:t>
      </w:r>
      <w:r w:rsidR="00424C8E" w:rsidRPr="00BC4880">
        <w:rPr>
          <w:rFonts w:eastAsia="Roboto Light" w:cstheme="majorHAnsi"/>
          <w:lang w:eastAsia="nb-NO"/>
        </w:rPr>
        <w:t xml:space="preserve"> identifisert praksisforskjeller</w:t>
      </w:r>
      <w:r w:rsidR="00001038" w:rsidRPr="00BC4880">
        <w:rPr>
          <w:rFonts w:eastAsia="Roboto Light" w:cstheme="majorHAnsi"/>
          <w:lang w:eastAsia="nb-NO"/>
        </w:rPr>
        <w:t xml:space="preserve"> i bruk av tvungent vern</w:t>
      </w:r>
      <w:r w:rsidR="005810F6" w:rsidRPr="00BC4880">
        <w:rPr>
          <w:rFonts w:eastAsia="Roboto Light" w:cstheme="majorHAnsi"/>
          <w:lang w:eastAsia="nb-NO"/>
        </w:rPr>
        <w:t xml:space="preserve"> og</w:t>
      </w:r>
      <w:r w:rsidR="00470E2B" w:rsidRPr="00BC4880">
        <w:rPr>
          <w:rFonts w:eastAsia="Roboto Light" w:cstheme="majorHAnsi"/>
          <w:lang w:eastAsia="nb-NO"/>
        </w:rPr>
        <w:t xml:space="preserve"> observerer at </w:t>
      </w:r>
      <w:r w:rsidR="004E6BFB" w:rsidRPr="00BC4880">
        <w:rPr>
          <w:rFonts w:eastAsia="Roboto Light" w:cstheme="majorHAnsi"/>
          <w:lang w:eastAsia="nb-NO"/>
        </w:rPr>
        <w:t xml:space="preserve">disse for noen områder har </w:t>
      </w:r>
      <w:r w:rsidR="00986D29" w:rsidRPr="00BC4880">
        <w:rPr>
          <w:rFonts w:eastAsia="Roboto Light" w:cstheme="majorHAnsi"/>
          <w:lang w:eastAsia="nb-NO"/>
        </w:rPr>
        <w:t>økt etter 2017</w:t>
      </w:r>
      <w:r w:rsidR="0036514B" w:rsidRPr="00BC4880">
        <w:rPr>
          <w:rFonts w:eastAsia="Roboto Light" w:cstheme="majorHAnsi"/>
          <w:lang w:eastAsia="nb-NO"/>
        </w:rPr>
        <w:t>. I</w:t>
      </w:r>
      <w:r w:rsidR="00281F41" w:rsidRPr="00BC4880">
        <w:rPr>
          <w:rFonts w:eastAsia="Roboto Light" w:cstheme="majorHAnsi"/>
          <w:lang w:eastAsia="nb-NO"/>
        </w:rPr>
        <w:t xml:space="preserve">nnspill og </w:t>
      </w:r>
      <w:r w:rsidR="00F11EBF" w:rsidRPr="00BC4880">
        <w:rPr>
          <w:rFonts w:eastAsia="Roboto Light" w:cstheme="majorHAnsi"/>
          <w:lang w:eastAsia="nb-NO"/>
        </w:rPr>
        <w:t>kvalitative</w:t>
      </w:r>
      <w:r w:rsidR="00F11EBF" w:rsidRPr="00BC4880" w:rsidDel="00485210">
        <w:rPr>
          <w:rFonts w:eastAsia="Roboto Light" w:cstheme="majorHAnsi"/>
          <w:lang w:eastAsia="nb-NO"/>
        </w:rPr>
        <w:t xml:space="preserve"> </w:t>
      </w:r>
      <w:r w:rsidR="004154C7">
        <w:rPr>
          <w:rFonts w:eastAsia="Roboto Light" w:cstheme="majorHAnsi"/>
          <w:lang w:eastAsia="nb-NO"/>
        </w:rPr>
        <w:t>evalueringer</w:t>
      </w:r>
      <w:r w:rsidR="00485210" w:rsidRPr="00BC4880">
        <w:rPr>
          <w:rFonts w:eastAsia="Roboto Light" w:cstheme="majorHAnsi"/>
          <w:lang w:eastAsia="nb-NO"/>
        </w:rPr>
        <w:t xml:space="preserve"> </w:t>
      </w:r>
      <w:r w:rsidR="00C96A24" w:rsidRPr="00BC4880">
        <w:rPr>
          <w:rFonts w:eastAsia="Roboto Light" w:cstheme="majorHAnsi"/>
          <w:lang w:eastAsia="nb-NO"/>
        </w:rPr>
        <w:t xml:space="preserve">antyder at </w:t>
      </w:r>
      <w:r w:rsidR="00AA254C" w:rsidRPr="00BC4880">
        <w:rPr>
          <w:rFonts w:eastAsia="Roboto Light" w:cstheme="majorHAnsi"/>
          <w:lang w:eastAsia="nb-NO"/>
        </w:rPr>
        <w:t>forskjeller som knytte</w:t>
      </w:r>
      <w:r w:rsidR="003A5E92" w:rsidRPr="00BC4880">
        <w:rPr>
          <w:rFonts w:eastAsia="Roboto Light" w:cstheme="majorHAnsi"/>
          <w:lang w:eastAsia="nb-NO"/>
        </w:rPr>
        <w:t>r seg spesifikt til</w:t>
      </w:r>
      <w:r w:rsidR="00AA254C" w:rsidRPr="00BC4880">
        <w:rPr>
          <w:rFonts w:eastAsia="Roboto Light" w:cstheme="majorHAnsi"/>
          <w:lang w:eastAsia="nb-NO"/>
        </w:rPr>
        <w:t xml:space="preserve"> kompetansevurderinger kan handle om </w:t>
      </w:r>
      <w:r w:rsidR="00F11EBF" w:rsidRPr="00BC4880">
        <w:rPr>
          <w:rFonts w:eastAsia="Roboto Light" w:cstheme="majorHAnsi"/>
          <w:lang w:eastAsia="nb-NO"/>
        </w:rPr>
        <w:t xml:space="preserve">mangelfull </w:t>
      </w:r>
      <w:r w:rsidR="00AA254C" w:rsidRPr="00BC4880">
        <w:rPr>
          <w:rFonts w:eastAsia="Roboto Light" w:cstheme="majorHAnsi"/>
          <w:lang w:eastAsia="nb-NO"/>
        </w:rPr>
        <w:t>opplæring</w:t>
      </w:r>
      <w:r w:rsidR="004E0E1C" w:rsidRPr="00BC4880">
        <w:rPr>
          <w:rFonts w:eastAsia="Roboto Light" w:cstheme="majorHAnsi"/>
          <w:lang w:eastAsia="nb-NO"/>
        </w:rPr>
        <w:t xml:space="preserve">, men som </w:t>
      </w:r>
      <w:r w:rsidR="0070398F" w:rsidRPr="00BC4880">
        <w:rPr>
          <w:rFonts w:eastAsia="Roboto Light" w:cstheme="majorHAnsi"/>
          <w:lang w:eastAsia="nb-NO"/>
        </w:rPr>
        <w:t xml:space="preserve">for øvrige vilkår </w:t>
      </w:r>
      <w:r w:rsidR="00895D7A" w:rsidRPr="00BC4880">
        <w:rPr>
          <w:rFonts w:eastAsia="Roboto Light" w:cstheme="majorHAnsi"/>
          <w:lang w:eastAsia="nb-NO"/>
        </w:rPr>
        <w:t>for tvungent vern</w:t>
      </w:r>
      <w:r w:rsidR="001F799E" w:rsidRPr="00BC4880">
        <w:rPr>
          <w:rFonts w:eastAsia="Roboto Light" w:cstheme="majorHAnsi"/>
          <w:lang w:eastAsia="nb-NO"/>
        </w:rPr>
        <w:t>, er de</w:t>
      </w:r>
      <w:r w:rsidRPr="00BC4880">
        <w:rPr>
          <w:rFonts w:eastAsia="Roboto Light" w:cstheme="majorHAnsi"/>
          <w:lang w:eastAsia="nb-NO"/>
        </w:rPr>
        <w:t>t</w:t>
      </w:r>
      <w:r w:rsidR="002A14F6" w:rsidRPr="00BC4880">
        <w:rPr>
          <w:rFonts w:eastAsia="Roboto Light" w:cstheme="majorHAnsi"/>
          <w:lang w:eastAsia="nb-NO"/>
        </w:rPr>
        <w:t xml:space="preserve"> trolig</w:t>
      </w:r>
      <w:r w:rsidRPr="00BC4880">
        <w:rPr>
          <w:rFonts w:eastAsia="Roboto Light" w:cstheme="majorHAnsi"/>
          <w:lang w:eastAsia="nb-NO"/>
        </w:rPr>
        <w:t xml:space="preserve"> en rekke underliggende faktorer som kan </w:t>
      </w:r>
      <w:r w:rsidR="00B948CB" w:rsidRPr="00BC4880">
        <w:rPr>
          <w:rFonts w:eastAsia="Roboto Light" w:cstheme="majorHAnsi"/>
          <w:lang w:eastAsia="nb-NO"/>
        </w:rPr>
        <w:t>ha bidratt til</w:t>
      </w:r>
      <w:r w:rsidRPr="00BC4880">
        <w:rPr>
          <w:rFonts w:eastAsia="Roboto Light" w:cstheme="majorHAnsi"/>
          <w:lang w:eastAsia="nb-NO"/>
        </w:rPr>
        <w:t xml:space="preserve"> </w:t>
      </w:r>
      <w:r w:rsidR="00963FCA" w:rsidRPr="00BC4880">
        <w:rPr>
          <w:rFonts w:eastAsia="Roboto Light" w:cstheme="majorHAnsi"/>
          <w:lang w:eastAsia="nb-NO"/>
        </w:rPr>
        <w:t xml:space="preserve">observerte </w:t>
      </w:r>
      <w:r w:rsidR="00963FCA" w:rsidRPr="00BC4880">
        <w:rPr>
          <w:rFonts w:eastAsia="Roboto Light" w:cstheme="majorHAnsi"/>
          <w:lang w:eastAsia="nb-NO"/>
        </w:rPr>
        <w:lastRenderedPageBreak/>
        <w:t>forskjeller</w:t>
      </w:r>
      <w:r w:rsidRPr="00BC4880">
        <w:rPr>
          <w:rFonts w:eastAsia="Roboto Light" w:cstheme="majorHAnsi"/>
          <w:lang w:eastAsia="nb-NO"/>
        </w:rPr>
        <w:t xml:space="preserve">. </w:t>
      </w:r>
      <w:r w:rsidR="001C0884">
        <w:rPr>
          <w:rFonts w:eastAsia="Roboto Light" w:cstheme="majorHAnsi"/>
          <w:lang w:eastAsia="nb-NO"/>
        </w:rPr>
        <w:t>De</w:t>
      </w:r>
      <w:r w:rsidR="00454219">
        <w:rPr>
          <w:rFonts w:eastAsia="Roboto Light" w:cstheme="majorHAnsi"/>
          <w:lang w:eastAsia="nb-NO"/>
        </w:rPr>
        <w:t xml:space="preserve"> g</w:t>
      </w:r>
      <w:r w:rsidR="008C7F71" w:rsidRPr="00BC4880">
        <w:rPr>
          <w:rFonts w:eastAsia="Roboto Light" w:cstheme="majorHAnsi"/>
          <w:lang w:eastAsia="nb-NO"/>
        </w:rPr>
        <w:t>eografiske f</w:t>
      </w:r>
      <w:r w:rsidR="00C9235B" w:rsidRPr="00BC4880">
        <w:rPr>
          <w:rFonts w:eastAsia="Roboto Light" w:cstheme="majorHAnsi"/>
          <w:lang w:eastAsia="nb-NO"/>
        </w:rPr>
        <w:t>orskjelle</w:t>
      </w:r>
      <w:r w:rsidR="00454219">
        <w:rPr>
          <w:rFonts w:eastAsia="Roboto Light" w:cstheme="majorHAnsi"/>
          <w:lang w:eastAsia="nb-NO"/>
        </w:rPr>
        <w:t>ne</w:t>
      </w:r>
      <w:r w:rsidR="00767D8A" w:rsidRPr="00BC4880">
        <w:rPr>
          <w:rFonts w:eastAsia="Roboto Light" w:cstheme="majorHAnsi"/>
          <w:lang w:eastAsia="nb-NO"/>
        </w:rPr>
        <w:t xml:space="preserve"> i </w:t>
      </w:r>
      <w:r w:rsidR="007E7870" w:rsidRPr="00BC4880">
        <w:rPr>
          <w:rFonts w:eastAsia="Roboto Light" w:cstheme="majorHAnsi"/>
          <w:lang w:eastAsia="nb-NO"/>
        </w:rPr>
        <w:t xml:space="preserve">tvungent </w:t>
      </w:r>
      <w:r w:rsidR="00AB439C" w:rsidRPr="00BC4880">
        <w:rPr>
          <w:rFonts w:eastAsia="Roboto Light" w:cstheme="majorHAnsi"/>
          <w:lang w:eastAsia="nb-NO"/>
        </w:rPr>
        <w:t>vern</w:t>
      </w:r>
      <w:r w:rsidR="008F42E4" w:rsidRPr="00BC4880">
        <w:rPr>
          <w:rFonts w:eastAsia="Roboto Light" w:cstheme="majorHAnsi"/>
          <w:lang w:eastAsia="nb-NO"/>
        </w:rPr>
        <w:t xml:space="preserve"> er </w:t>
      </w:r>
      <w:r w:rsidR="00D447D4" w:rsidRPr="00BC4880">
        <w:rPr>
          <w:rFonts w:eastAsia="Roboto Light" w:cstheme="majorHAnsi"/>
          <w:lang w:eastAsia="nb-NO"/>
        </w:rPr>
        <w:t>store</w:t>
      </w:r>
      <w:r w:rsidR="000A7538" w:rsidRPr="00BC4880">
        <w:rPr>
          <w:rFonts w:eastAsia="Roboto Light" w:cstheme="majorHAnsi"/>
          <w:lang w:eastAsia="nb-NO"/>
        </w:rPr>
        <w:t xml:space="preserve"> og vedvarende. Dette er </w:t>
      </w:r>
      <w:r w:rsidR="008F42E4" w:rsidRPr="00BC4880">
        <w:rPr>
          <w:rFonts w:eastAsia="Roboto Light" w:cstheme="majorHAnsi"/>
          <w:lang w:eastAsia="nb-NO"/>
        </w:rPr>
        <w:t xml:space="preserve">for eksempel belyst i en </w:t>
      </w:r>
      <w:r w:rsidR="008278EA" w:rsidRPr="00BC4880">
        <w:rPr>
          <w:rFonts w:eastAsia="Roboto Light" w:cstheme="majorHAnsi"/>
          <w:lang w:eastAsia="nb-NO"/>
        </w:rPr>
        <w:t>register</w:t>
      </w:r>
      <w:r w:rsidR="00D43375" w:rsidRPr="00BC4880">
        <w:rPr>
          <w:rFonts w:cstheme="majorHAnsi"/>
        </w:rPr>
        <w:t xml:space="preserve">studie av Hofstad mfl. fra 2021 </w:t>
      </w:r>
      <w:r w:rsidR="00D43375" w:rsidRPr="00BC4880">
        <w:rPr>
          <w:rFonts w:cstheme="majorHAnsi"/>
        </w:rPr>
        <w:fldChar w:fldCharType="begin"/>
      </w:r>
      <w:r w:rsidR="006D4920">
        <w:rPr>
          <w:rFonts w:cstheme="majorHAnsi"/>
        </w:rPr>
        <w:instrText xml:space="preserve"> ADDIN EN.CITE &lt;EndNote&gt;&lt;Cite&gt;&lt;Author&gt;Hofstad&lt;/Author&gt;&lt;Year&gt;2021&lt;/Year&gt;&lt;RecNum&gt;3&lt;/RecNum&gt;&lt;DisplayText&gt;(Hofstad et al., 2021a)&lt;/DisplayText&gt;&lt;record&gt;&lt;rec-number&gt;3&lt;/rec-number&gt;&lt;foreign-keys&gt;&lt;key app="EN" db-id="e2paxded4d9ztkedp0cvses7radara0rzfsw" timestamp="1663163723"&gt;3&lt;/key&gt;&lt;/foreign-keys&gt;&lt;ref-type name="Journal Article"&gt;17&lt;/ref-type&gt;&lt;contributors&gt;&lt;authors&gt;&lt;author&gt;Hofstad, T.&lt;/author&gt;&lt;author&gt;Rugkåsa, J.&lt;/author&gt;&lt;author&gt;Ose, S. O.&lt;/author&gt;&lt;author&gt;Nyttingnes, O.&lt;/author&gt;&lt;author&gt;Husum, T. L.&lt;/author&gt;&lt;/authors&gt;&lt;/contributors&gt;&lt;auth-address&gt;Centre for Medical Ethics, University of Oslo, Oslo, Norway.&amp;#xD;Health Services Research Unit, Akershus University Hospital, Lørenskog, Norway.&amp;#xD;Centre for Care Research, University of South-Eastern Norway, Porsgrunn, Norway.&amp;#xD;SINTEF, Health Services Research, Trondheim, Norway.&amp;#xD;R&amp;amp;D Department, Division of Mental Health, Akershus University Hospital, Lørenskog, Norway.&lt;/auth-address&gt;&lt;titles&gt;&lt;title&gt;Measuring the level of compulsory hospitalisation in mental health care: The performance of different measures across areas and over time&lt;/title&gt;&lt;secondary-title&gt;Int J Methods Psychiatr Res&lt;/secondary-title&gt;&lt;/titles&gt;&lt;pages&gt;e1881&lt;/pages&gt;&lt;volume&gt;30&lt;/volume&gt;&lt;number&gt;3&lt;/number&gt;&lt;edition&gt;2021/05/26&lt;/edition&gt;&lt;keywords&gt;&lt;keyword&gt;*Hospitalization&lt;/keyword&gt;&lt;keyword&gt;Humans&lt;/keyword&gt;&lt;keyword&gt;Inpatients&lt;/keyword&gt;&lt;keyword&gt;*Mental Health&lt;/keyword&gt;&lt;keyword&gt;Norway/epidemiology&lt;/keyword&gt;&lt;keyword&gt;Registries&lt;/keyword&gt;&lt;keyword&gt;compulsory hospitalisation&lt;/keyword&gt;&lt;keyword&gt;geographic variation&lt;/keyword&gt;&lt;keyword&gt;measurement&lt;/keyword&gt;&lt;keyword&gt;small area analysis&lt;/keyword&gt;&lt;/keywords&gt;&lt;dates&gt;&lt;year&gt;2021&lt;/year&gt;&lt;pub-dates&gt;&lt;date&gt;Sep&lt;/date&gt;&lt;/pub-dates&gt;&lt;/dates&gt;&lt;isbn&gt;1049-8931 (Print)&amp;#xD;1049-8931&lt;/isbn&gt;&lt;accession-num&gt;34033189&lt;/accession-num&gt;&lt;urls&gt;&lt;/urls&gt;&lt;custom2&gt;PMC8412230&lt;/custom2&gt;&lt;electronic-resource-num&gt;10.1002/mpr.1881&lt;/electronic-resource-num&gt;&lt;remote-database-provider&gt;NLM&lt;/remote-database-provider&gt;&lt;language&gt;eng&lt;/language&gt;&lt;/record&gt;&lt;/Cite&gt;&lt;/EndNote&gt;</w:instrText>
      </w:r>
      <w:r w:rsidR="00D43375" w:rsidRPr="00BC4880">
        <w:rPr>
          <w:rFonts w:cstheme="majorHAnsi"/>
        </w:rPr>
        <w:fldChar w:fldCharType="separate"/>
      </w:r>
      <w:r w:rsidR="006D4920" w:rsidRPr="006D4920">
        <w:rPr>
          <w:rFonts w:cstheme="majorBidi"/>
          <w:noProof/>
        </w:rPr>
        <w:t>(Hofstad et al., 2021a)</w:t>
      </w:r>
      <w:r w:rsidR="00D43375" w:rsidRPr="00BC4880">
        <w:rPr>
          <w:rFonts w:cstheme="majorHAnsi"/>
        </w:rPr>
        <w:fldChar w:fldCharType="end"/>
      </w:r>
      <w:r w:rsidR="00BD3380" w:rsidRPr="00BC4880">
        <w:rPr>
          <w:rFonts w:cstheme="majorHAnsi"/>
        </w:rPr>
        <w:t>.</w:t>
      </w:r>
      <w:r w:rsidR="00D43375" w:rsidRPr="00BC4880">
        <w:rPr>
          <w:rFonts w:cstheme="majorHAnsi"/>
        </w:rPr>
        <w:t xml:space="preserve"> </w:t>
      </w:r>
      <w:r w:rsidR="006C3E26" w:rsidRPr="00BC4880">
        <w:rPr>
          <w:rFonts w:cstheme="majorHAnsi"/>
        </w:rPr>
        <w:t xml:space="preserve">Utvalgets vurdering er at </w:t>
      </w:r>
      <w:r w:rsidR="00FB5B3C" w:rsidRPr="00BC4880">
        <w:rPr>
          <w:rFonts w:cstheme="majorHAnsi"/>
        </w:rPr>
        <w:t>det kan være mange årsaker til slike forskjeller</w:t>
      </w:r>
      <w:r w:rsidR="00E82B54" w:rsidRPr="00BC4880">
        <w:rPr>
          <w:rFonts w:cstheme="majorHAnsi"/>
        </w:rPr>
        <w:t xml:space="preserve">, men at de store geografiske forskjellene </w:t>
      </w:r>
      <w:r w:rsidR="00561976">
        <w:rPr>
          <w:rFonts w:cstheme="majorHAnsi"/>
        </w:rPr>
        <w:t>i bruk av tvang</w:t>
      </w:r>
      <w:r w:rsidR="00E82B54" w:rsidRPr="00BC4880">
        <w:rPr>
          <w:rFonts w:cstheme="majorHAnsi"/>
        </w:rPr>
        <w:t xml:space="preserve"> som kan observeres fra registerstudier</w:t>
      </w:r>
      <w:r w:rsidR="00796496" w:rsidRPr="00BC4880">
        <w:rPr>
          <w:rFonts w:cstheme="majorHAnsi"/>
        </w:rPr>
        <w:t xml:space="preserve"> generelt</w:t>
      </w:r>
      <w:r w:rsidR="00E82B54" w:rsidRPr="00BC4880">
        <w:rPr>
          <w:rFonts w:cstheme="majorHAnsi"/>
        </w:rPr>
        <w:t xml:space="preserve"> gir grunn til </w:t>
      </w:r>
      <w:r w:rsidR="0075322F">
        <w:rPr>
          <w:rFonts w:cstheme="majorHAnsi"/>
        </w:rPr>
        <w:t>bekymring</w:t>
      </w:r>
      <w:r w:rsidR="00E82B54" w:rsidRPr="00BC4880">
        <w:rPr>
          <w:rFonts w:cstheme="majorHAnsi"/>
        </w:rPr>
        <w:t xml:space="preserve">. Etter utvalgets </w:t>
      </w:r>
      <w:r w:rsidR="0075322F">
        <w:rPr>
          <w:rFonts w:cstheme="majorHAnsi"/>
        </w:rPr>
        <w:t>syn,</w:t>
      </w:r>
      <w:r w:rsidR="0075322F" w:rsidRPr="00BC4880">
        <w:rPr>
          <w:rFonts w:cstheme="majorHAnsi"/>
        </w:rPr>
        <w:t xml:space="preserve"> </w:t>
      </w:r>
      <w:r w:rsidR="00E82B54" w:rsidRPr="00BC4880">
        <w:rPr>
          <w:rFonts w:cstheme="majorHAnsi"/>
        </w:rPr>
        <w:t>burde de</w:t>
      </w:r>
      <w:r w:rsidR="00A37007">
        <w:rPr>
          <w:rFonts w:cstheme="majorHAnsi"/>
        </w:rPr>
        <w:t xml:space="preserve">t gjennomføres </w:t>
      </w:r>
      <w:r w:rsidR="00E82B54" w:rsidRPr="00BC4880">
        <w:rPr>
          <w:rFonts w:cstheme="majorHAnsi"/>
        </w:rPr>
        <w:t xml:space="preserve">grundige </w:t>
      </w:r>
      <w:r w:rsidR="00D77B63">
        <w:rPr>
          <w:rFonts w:cstheme="majorHAnsi"/>
        </w:rPr>
        <w:t>analyser</w:t>
      </w:r>
      <w:r w:rsidR="00825DA3">
        <w:rPr>
          <w:rFonts w:cstheme="majorHAnsi"/>
        </w:rPr>
        <w:t xml:space="preserve"> for å </w:t>
      </w:r>
      <w:r w:rsidR="00322D38">
        <w:rPr>
          <w:rFonts w:cstheme="majorHAnsi"/>
        </w:rPr>
        <w:t xml:space="preserve">oppklare hva som kan være årsaken til slike forskjeller. </w:t>
      </w:r>
      <w:r w:rsidR="008947D3">
        <w:rPr>
          <w:rFonts w:cstheme="majorHAnsi"/>
        </w:rPr>
        <w:t xml:space="preserve">Dette vil kreve </w:t>
      </w:r>
      <w:r w:rsidR="00E82B54" w:rsidRPr="00BC4880">
        <w:rPr>
          <w:rFonts w:cstheme="majorHAnsi"/>
        </w:rPr>
        <w:t xml:space="preserve">studier </w:t>
      </w:r>
      <w:r w:rsidR="00D210AF">
        <w:rPr>
          <w:rFonts w:cstheme="majorHAnsi"/>
        </w:rPr>
        <w:t>hvor</w:t>
      </w:r>
      <w:r w:rsidR="00E82B54" w:rsidRPr="00BC4880">
        <w:rPr>
          <w:rFonts w:cstheme="majorHAnsi"/>
        </w:rPr>
        <w:t xml:space="preserve"> befolkningsundersøkelser </w:t>
      </w:r>
      <w:r w:rsidR="00D210AF">
        <w:rPr>
          <w:rFonts w:cstheme="majorHAnsi"/>
        </w:rPr>
        <w:t>med</w:t>
      </w:r>
      <w:r w:rsidR="006C43DC" w:rsidRPr="00BC4880">
        <w:rPr>
          <w:rFonts w:cstheme="majorHAnsi"/>
        </w:rPr>
        <w:t xml:space="preserve"> informasjon om prevalens av psykisk</w:t>
      </w:r>
      <w:r w:rsidR="00461926" w:rsidRPr="00BC4880">
        <w:rPr>
          <w:rFonts w:cstheme="majorHAnsi"/>
        </w:rPr>
        <w:t xml:space="preserve"> </w:t>
      </w:r>
      <w:r w:rsidR="006C43DC" w:rsidRPr="00BC4880">
        <w:rPr>
          <w:rFonts w:cstheme="majorHAnsi"/>
        </w:rPr>
        <w:t xml:space="preserve">lidelse </w:t>
      </w:r>
      <w:r w:rsidR="00D210AF">
        <w:rPr>
          <w:rFonts w:cstheme="majorHAnsi"/>
        </w:rPr>
        <w:t xml:space="preserve">også </w:t>
      </w:r>
      <w:r w:rsidR="00E82B54" w:rsidRPr="00BC4880">
        <w:rPr>
          <w:rFonts w:cstheme="majorHAnsi"/>
        </w:rPr>
        <w:t>inngår i analysegrunnlaget</w:t>
      </w:r>
      <w:r w:rsidR="00D57A68" w:rsidRPr="00BC4880">
        <w:rPr>
          <w:rFonts w:cstheme="majorHAnsi"/>
        </w:rPr>
        <w:t>.</w:t>
      </w:r>
    </w:p>
    <w:p w14:paraId="0E3A8D16" w14:textId="3CC169DE" w:rsidR="003341B9" w:rsidRDefault="007E699F" w:rsidP="00BC2582">
      <w:pPr>
        <w:rPr>
          <w:rFonts w:eastAsia="Roboto Light" w:cstheme="majorHAnsi"/>
          <w:lang w:eastAsia="nb-NO"/>
        </w:rPr>
      </w:pPr>
      <w:r w:rsidRPr="00BC4880">
        <w:rPr>
          <w:rFonts w:eastAsia="Roboto Light" w:cstheme="majorHAnsi"/>
          <w:lang w:eastAsia="nb-NO"/>
        </w:rPr>
        <w:t>Utvalget er bedt om å undersøke endringer i bruk av farevilkåret</w:t>
      </w:r>
      <w:r w:rsidR="0048206D">
        <w:rPr>
          <w:rFonts w:eastAsia="Roboto Light" w:cstheme="majorHAnsi"/>
          <w:lang w:eastAsia="nb-NO"/>
        </w:rPr>
        <w:t>,</w:t>
      </w:r>
      <w:r w:rsidRPr="00BC4880">
        <w:rPr>
          <w:rFonts w:eastAsia="Roboto Light" w:cstheme="majorHAnsi"/>
          <w:lang w:eastAsia="nb-NO"/>
        </w:rPr>
        <w:t xml:space="preserve"> og har </w:t>
      </w:r>
      <w:r w:rsidR="00C72EBC" w:rsidRPr="00BC4880">
        <w:rPr>
          <w:rFonts w:eastAsia="Roboto Light" w:cstheme="majorHAnsi"/>
          <w:lang w:eastAsia="nb-NO"/>
        </w:rPr>
        <w:t xml:space="preserve">primært </w:t>
      </w:r>
      <w:r w:rsidR="00303430" w:rsidRPr="00BC4880">
        <w:rPr>
          <w:rFonts w:eastAsia="Roboto Light" w:cstheme="majorHAnsi"/>
          <w:lang w:eastAsia="nb-NO"/>
        </w:rPr>
        <w:t xml:space="preserve">sett hen til </w:t>
      </w:r>
      <w:r w:rsidR="00EC3055" w:rsidRPr="00BC4880">
        <w:rPr>
          <w:rFonts w:eastAsia="Roboto Light" w:cstheme="majorHAnsi"/>
          <w:lang w:eastAsia="nb-NO"/>
        </w:rPr>
        <w:t xml:space="preserve">registerdata for å belyse dette mandatpunktet. </w:t>
      </w:r>
      <w:r w:rsidR="00FA7D86" w:rsidRPr="00BC4880">
        <w:rPr>
          <w:rFonts w:eastAsia="Roboto Light" w:cstheme="majorHAnsi"/>
          <w:lang w:eastAsia="nb-NO"/>
        </w:rPr>
        <w:t>Grunnet</w:t>
      </w:r>
      <w:r w:rsidR="00AE0DC2" w:rsidRPr="00BC4880" w:rsidDel="00D63394">
        <w:rPr>
          <w:rFonts w:eastAsia="Roboto Light" w:cstheme="majorHAnsi"/>
          <w:lang w:eastAsia="nb-NO"/>
        </w:rPr>
        <w:t xml:space="preserve"> </w:t>
      </w:r>
      <w:r w:rsidR="0092569A" w:rsidRPr="00BC4880">
        <w:rPr>
          <w:rFonts w:eastAsia="Roboto Light" w:cstheme="majorHAnsi"/>
          <w:lang w:eastAsia="nb-NO"/>
        </w:rPr>
        <w:t>mangelfull rapportering</w:t>
      </w:r>
      <w:r w:rsidR="00FA7D86" w:rsidRPr="00BC4880">
        <w:rPr>
          <w:rFonts w:eastAsia="Roboto Light" w:cstheme="majorHAnsi"/>
          <w:lang w:eastAsia="nb-NO"/>
        </w:rPr>
        <w:t xml:space="preserve"> av informasjon om vilkår etter </w:t>
      </w:r>
      <w:r w:rsidR="00E84813" w:rsidRPr="00BC4880">
        <w:rPr>
          <w:rFonts w:eastAsia="Roboto Light" w:cstheme="majorHAnsi"/>
          <w:lang w:eastAsia="nb-NO"/>
        </w:rPr>
        <w:t xml:space="preserve">omfattende </w:t>
      </w:r>
      <w:r w:rsidR="00FA7D86" w:rsidRPr="00BC4880">
        <w:rPr>
          <w:rFonts w:eastAsia="Roboto Light" w:cstheme="majorHAnsi"/>
          <w:lang w:eastAsia="nb-NO"/>
        </w:rPr>
        <w:t>endringer i</w:t>
      </w:r>
      <w:r w:rsidR="00971F7E" w:rsidRPr="00BC4880">
        <w:rPr>
          <w:rFonts w:eastAsia="Roboto Light" w:cstheme="majorHAnsi"/>
          <w:lang w:eastAsia="nb-NO"/>
        </w:rPr>
        <w:t xml:space="preserve"> flere av helseforetakenes</w:t>
      </w:r>
      <w:r w:rsidR="00FA7D86" w:rsidRPr="00BC4880">
        <w:rPr>
          <w:rFonts w:eastAsia="Roboto Light" w:cstheme="majorHAnsi"/>
          <w:lang w:eastAsia="nb-NO"/>
        </w:rPr>
        <w:t xml:space="preserve"> journalsysteme</w:t>
      </w:r>
      <w:r w:rsidR="00E661A7" w:rsidRPr="00BC4880">
        <w:rPr>
          <w:rFonts w:eastAsia="Roboto Light" w:cstheme="majorHAnsi"/>
          <w:lang w:eastAsia="nb-NO"/>
        </w:rPr>
        <w:t>r</w:t>
      </w:r>
      <w:r w:rsidR="00C92FB4" w:rsidRPr="00BC4880">
        <w:rPr>
          <w:rFonts w:eastAsia="Roboto Light" w:cstheme="majorHAnsi"/>
          <w:lang w:eastAsia="nb-NO"/>
        </w:rPr>
        <w:t xml:space="preserve"> de senere årene</w:t>
      </w:r>
      <w:r w:rsidR="00FA7D86" w:rsidRPr="00BC4880">
        <w:rPr>
          <w:rFonts w:eastAsia="Roboto Light" w:cstheme="majorHAnsi"/>
          <w:lang w:eastAsia="nb-NO"/>
        </w:rPr>
        <w:t>, har det ikke latt seg gjøre for utvalget å innhente</w:t>
      </w:r>
      <w:r w:rsidR="00173F9B" w:rsidRPr="00BC4880">
        <w:rPr>
          <w:rFonts w:eastAsia="Roboto Light" w:cstheme="majorHAnsi"/>
          <w:lang w:eastAsia="nb-NO"/>
        </w:rPr>
        <w:t xml:space="preserve"> sikre</w:t>
      </w:r>
      <w:r w:rsidR="00FA7D86" w:rsidRPr="00BC4880">
        <w:rPr>
          <w:rFonts w:eastAsia="Roboto Light" w:cstheme="majorHAnsi"/>
          <w:lang w:eastAsia="nb-NO"/>
        </w:rPr>
        <w:t xml:space="preserve"> tall </w:t>
      </w:r>
      <w:r w:rsidR="00173F9B" w:rsidRPr="00BC4880">
        <w:rPr>
          <w:rFonts w:eastAsia="Roboto Light" w:cstheme="majorHAnsi"/>
          <w:lang w:eastAsia="nb-NO"/>
        </w:rPr>
        <w:t>om</w:t>
      </w:r>
      <w:r w:rsidR="00FA7D86" w:rsidRPr="00BC4880">
        <w:rPr>
          <w:rFonts w:eastAsia="Roboto Light" w:cstheme="majorHAnsi"/>
          <w:lang w:eastAsia="nb-NO"/>
        </w:rPr>
        <w:t xml:space="preserve"> bruk av farevilkåret etter 2020. </w:t>
      </w:r>
      <w:r w:rsidR="00865F38" w:rsidRPr="00BC4880">
        <w:rPr>
          <w:rFonts w:eastAsia="Roboto Light" w:cstheme="majorHAnsi"/>
          <w:lang w:eastAsia="nb-NO"/>
        </w:rPr>
        <w:t>Registerdata gir</w:t>
      </w:r>
      <w:r w:rsidR="00D72B3B" w:rsidRPr="00BC4880">
        <w:rPr>
          <w:rFonts w:eastAsia="Roboto Light" w:cstheme="majorHAnsi"/>
          <w:lang w:eastAsia="nb-NO"/>
        </w:rPr>
        <w:t xml:space="preserve"> heller</w:t>
      </w:r>
      <w:r w:rsidR="00865F38" w:rsidRPr="00BC4880">
        <w:rPr>
          <w:rFonts w:eastAsia="Roboto Light" w:cstheme="majorHAnsi"/>
          <w:lang w:eastAsia="nb-NO"/>
        </w:rPr>
        <w:t xml:space="preserve"> ikke informasjon om hva</w:t>
      </w:r>
      <w:r w:rsidR="00FA7D86" w:rsidRPr="00BC4880">
        <w:rPr>
          <w:rFonts w:eastAsia="Roboto Light" w:cstheme="majorHAnsi"/>
          <w:lang w:eastAsia="nb-NO"/>
        </w:rPr>
        <w:t xml:space="preserve"> farevurderingen baserer seg på av opplysninger og hvordan ulike hensyn vektes</w:t>
      </w:r>
      <w:r w:rsidR="00F018AA" w:rsidRPr="00BC4880">
        <w:rPr>
          <w:rFonts w:eastAsia="Roboto Light" w:cstheme="majorHAnsi"/>
          <w:lang w:eastAsia="nb-NO"/>
        </w:rPr>
        <w:t>. D</w:t>
      </w:r>
      <w:r w:rsidR="00AF0899" w:rsidRPr="00BC4880">
        <w:rPr>
          <w:rFonts w:eastAsia="Roboto Light" w:cstheme="majorHAnsi"/>
          <w:lang w:eastAsia="nb-NO"/>
        </w:rPr>
        <w:t xml:space="preserve">ersom </w:t>
      </w:r>
      <w:r w:rsidR="00F018AA" w:rsidRPr="00BC4880">
        <w:rPr>
          <w:rFonts w:eastAsia="Roboto Light" w:cstheme="majorHAnsi"/>
          <w:lang w:eastAsia="nb-NO"/>
        </w:rPr>
        <w:t>slike</w:t>
      </w:r>
      <w:r w:rsidR="00AF0899" w:rsidRPr="00BC4880">
        <w:rPr>
          <w:rFonts w:eastAsia="Roboto Light" w:cstheme="majorHAnsi"/>
          <w:lang w:eastAsia="nb-NO"/>
        </w:rPr>
        <w:t xml:space="preserve"> spørsmålet skal besvares må </w:t>
      </w:r>
      <w:r w:rsidR="002F5412" w:rsidRPr="00BC4880">
        <w:rPr>
          <w:rFonts w:eastAsia="Roboto Light" w:cstheme="majorHAnsi"/>
          <w:lang w:eastAsia="nb-NO"/>
        </w:rPr>
        <w:t xml:space="preserve">det </w:t>
      </w:r>
      <w:r w:rsidR="00DC2A9B" w:rsidRPr="00BC4880">
        <w:rPr>
          <w:rFonts w:eastAsia="Roboto Light" w:cstheme="majorHAnsi"/>
          <w:lang w:eastAsia="nb-NO"/>
        </w:rPr>
        <w:t>derfor enten gjøres en</w:t>
      </w:r>
      <w:r w:rsidR="00BF3C32" w:rsidRPr="00BC4880">
        <w:rPr>
          <w:rFonts w:eastAsia="Roboto Light" w:cstheme="majorHAnsi"/>
          <w:lang w:eastAsia="nb-NO"/>
        </w:rPr>
        <w:t xml:space="preserve"> større kvalitativ </w:t>
      </w:r>
      <w:r w:rsidR="00950D02" w:rsidRPr="00BC4880">
        <w:rPr>
          <w:rFonts w:eastAsia="Roboto Light" w:cstheme="majorHAnsi"/>
          <w:lang w:eastAsia="nb-NO"/>
        </w:rPr>
        <w:t>undersøkelse</w:t>
      </w:r>
      <w:r w:rsidR="00DC2A9B" w:rsidRPr="00BC4880">
        <w:rPr>
          <w:rFonts w:eastAsia="Roboto Light" w:cstheme="majorHAnsi"/>
          <w:lang w:eastAsia="nb-NO"/>
        </w:rPr>
        <w:t xml:space="preserve">, eventuelt en systematisk </w:t>
      </w:r>
      <w:r w:rsidR="0000007A" w:rsidRPr="00BC4880">
        <w:rPr>
          <w:rFonts w:eastAsia="Roboto Light" w:cstheme="majorHAnsi"/>
          <w:lang w:eastAsia="nb-NO"/>
        </w:rPr>
        <w:t>journalgjennomgang</w:t>
      </w:r>
      <w:r w:rsidR="00FA7D86" w:rsidRPr="00BC4880">
        <w:rPr>
          <w:rFonts w:eastAsia="Roboto Light" w:cstheme="majorHAnsi"/>
          <w:lang w:eastAsia="nb-NO"/>
        </w:rPr>
        <w:t>.</w:t>
      </w:r>
      <w:r w:rsidR="0000007A" w:rsidRPr="00BC4880">
        <w:rPr>
          <w:rFonts w:eastAsia="Roboto Light" w:cstheme="majorHAnsi"/>
          <w:lang w:eastAsia="nb-NO"/>
        </w:rPr>
        <w:t xml:space="preserve"> </w:t>
      </w:r>
      <w:r w:rsidR="00941F14" w:rsidRPr="00BC4880">
        <w:rPr>
          <w:rFonts w:eastAsia="Roboto Light" w:cstheme="majorHAnsi"/>
          <w:lang w:eastAsia="nb-NO"/>
        </w:rPr>
        <w:t>Et slikt arbeid</w:t>
      </w:r>
      <w:r w:rsidR="0000007A" w:rsidRPr="00BC4880">
        <w:rPr>
          <w:rFonts w:eastAsia="Roboto Light" w:cstheme="majorHAnsi"/>
          <w:lang w:eastAsia="nb-NO"/>
        </w:rPr>
        <w:t xml:space="preserve"> har </w:t>
      </w:r>
      <w:r w:rsidR="00177D78" w:rsidRPr="00BC4880">
        <w:rPr>
          <w:rFonts w:eastAsia="Roboto Light" w:cstheme="majorHAnsi"/>
          <w:lang w:eastAsia="nb-NO"/>
        </w:rPr>
        <w:t xml:space="preserve">ikke vært innenfor </w:t>
      </w:r>
      <w:r w:rsidR="00941F14" w:rsidRPr="00BC4880">
        <w:rPr>
          <w:rFonts w:eastAsia="Roboto Light" w:cstheme="majorHAnsi"/>
          <w:lang w:eastAsia="nb-NO"/>
        </w:rPr>
        <w:t>utvalgets rekkevidde.</w:t>
      </w:r>
    </w:p>
    <w:p w14:paraId="6133D31A" w14:textId="2632A91D" w:rsidR="00CD1D77" w:rsidRPr="00BC4880" w:rsidRDefault="00CD1D77" w:rsidP="00BC2582">
      <w:pPr>
        <w:rPr>
          <w:rFonts w:cstheme="majorHAnsi"/>
          <w:lang w:eastAsia="nb-NO"/>
        </w:rPr>
      </w:pPr>
      <w:r w:rsidRPr="00BC4880">
        <w:rPr>
          <w:rFonts w:cstheme="majorHAnsi"/>
          <w:lang w:eastAsia="nb-NO"/>
        </w:rPr>
        <w:t xml:space="preserve">Utvalget har funnet det krevende å vurdere hvorvidt vilkåret om manglende samtykkekompetanse kan komme i konflikt med ansattes rett til forsvarlig arbeidsmiljø etter arbeidsmiljøloven. Det har ikke latt seg gjøre for utvalget å finne robuste datagrunnlag for å besvare dette mandatpunktet fyllestgjørende. Likevel mener utvalget </w:t>
      </w:r>
      <w:r w:rsidR="002C1B74" w:rsidRPr="00BC4880">
        <w:rPr>
          <w:rFonts w:cstheme="majorHAnsi"/>
          <w:lang w:eastAsia="nb-NO"/>
        </w:rPr>
        <w:t>å ha i</w:t>
      </w:r>
      <w:r w:rsidR="00E22326" w:rsidRPr="00BC4880">
        <w:rPr>
          <w:rFonts w:cstheme="majorHAnsi"/>
          <w:lang w:eastAsia="nb-NO"/>
        </w:rPr>
        <w:t>n</w:t>
      </w:r>
      <w:r w:rsidR="002C1B74" w:rsidRPr="00BC4880">
        <w:rPr>
          <w:rFonts w:cstheme="majorHAnsi"/>
          <w:lang w:eastAsia="nb-NO"/>
        </w:rPr>
        <w:t>dikasjoner på</w:t>
      </w:r>
      <w:r w:rsidRPr="00BC4880">
        <w:rPr>
          <w:rFonts w:cstheme="majorHAnsi"/>
          <w:lang w:eastAsia="nb-NO"/>
        </w:rPr>
        <w:t xml:space="preserve"> </w:t>
      </w:r>
      <w:r w:rsidR="00362B3E">
        <w:rPr>
          <w:rFonts w:cstheme="majorHAnsi"/>
          <w:lang w:eastAsia="nb-NO"/>
        </w:rPr>
        <w:t xml:space="preserve">at </w:t>
      </w:r>
      <w:r w:rsidR="00792A6B">
        <w:rPr>
          <w:rFonts w:cstheme="majorHAnsi"/>
          <w:lang w:eastAsia="nb-NO"/>
        </w:rPr>
        <w:t>andre</w:t>
      </w:r>
      <w:r w:rsidRPr="00BC4880">
        <w:rPr>
          <w:rFonts w:cstheme="majorHAnsi"/>
          <w:lang w:eastAsia="nb-NO"/>
        </w:rPr>
        <w:t xml:space="preserve"> deler av lovendringene i 2017, som utvidet obligatorisk observasjonstid fra tre til fem døgn for </w:t>
      </w:r>
      <w:r w:rsidR="00CD6C01">
        <w:rPr>
          <w:rFonts w:cstheme="majorHAnsi"/>
          <w:lang w:eastAsia="nb-NO"/>
        </w:rPr>
        <w:t xml:space="preserve">før </w:t>
      </w:r>
      <w:r w:rsidR="007D2461">
        <w:rPr>
          <w:rFonts w:cstheme="majorHAnsi"/>
          <w:lang w:eastAsia="nb-NO"/>
        </w:rPr>
        <w:t xml:space="preserve">behandling </w:t>
      </w:r>
      <w:r w:rsidR="009508D9">
        <w:rPr>
          <w:rFonts w:cstheme="majorHAnsi"/>
          <w:lang w:eastAsia="nb-NO"/>
        </w:rPr>
        <w:t>uten samtykke</w:t>
      </w:r>
      <w:r w:rsidRPr="00BC4880">
        <w:rPr>
          <w:rFonts w:cstheme="majorHAnsi"/>
          <w:lang w:eastAsia="nb-NO"/>
        </w:rPr>
        <w:t xml:space="preserve"> (phvl. § 4-4)</w:t>
      </w:r>
      <w:r w:rsidR="001C7133" w:rsidRPr="00BC4880">
        <w:rPr>
          <w:rFonts w:cstheme="majorHAnsi"/>
          <w:lang w:eastAsia="nb-NO"/>
        </w:rPr>
        <w:t>,</w:t>
      </w:r>
      <w:r w:rsidRPr="00BC4880">
        <w:rPr>
          <w:rFonts w:cstheme="majorHAnsi"/>
          <w:lang w:eastAsia="nb-NO"/>
        </w:rPr>
        <w:t xml:space="preserve"> kan ha bidratt til </w:t>
      </w:r>
      <w:r w:rsidR="008935C0" w:rsidRPr="00BC4880">
        <w:rPr>
          <w:rFonts w:cstheme="majorHAnsi"/>
          <w:lang w:eastAsia="nb-NO"/>
        </w:rPr>
        <w:t>mer uro</w:t>
      </w:r>
      <w:r w:rsidRPr="00BC4880">
        <w:rPr>
          <w:rFonts w:cstheme="majorHAnsi"/>
          <w:lang w:eastAsia="nb-NO"/>
        </w:rPr>
        <w:t xml:space="preserve"> i</w:t>
      </w:r>
      <w:r w:rsidR="002F028A" w:rsidRPr="00BC4880">
        <w:rPr>
          <w:rFonts w:cstheme="majorHAnsi"/>
          <w:lang w:eastAsia="nb-NO"/>
        </w:rPr>
        <w:t xml:space="preserve"> akuttavdelingene i</w:t>
      </w:r>
      <w:r w:rsidRPr="00BC4880">
        <w:rPr>
          <w:rFonts w:cstheme="majorHAnsi"/>
          <w:lang w:eastAsia="nb-NO"/>
        </w:rPr>
        <w:t xml:space="preserve"> det psykiske helsevernet</w:t>
      </w:r>
      <w:r w:rsidR="001C5126">
        <w:rPr>
          <w:rFonts w:cstheme="majorHAnsi"/>
          <w:lang w:eastAsia="nb-NO"/>
        </w:rPr>
        <w:t>,</w:t>
      </w:r>
      <w:r w:rsidR="00A0088B">
        <w:rPr>
          <w:rFonts w:cstheme="majorHAnsi"/>
          <w:lang w:eastAsia="nb-NO"/>
        </w:rPr>
        <w:t xml:space="preserve"> fordi det betyr at det tar mer tid før</w:t>
      </w:r>
      <w:r w:rsidR="000B2B4A">
        <w:rPr>
          <w:rFonts w:cstheme="majorHAnsi"/>
          <w:lang w:eastAsia="nb-NO"/>
        </w:rPr>
        <w:t xml:space="preserve"> medisinering kan igangsettes</w:t>
      </w:r>
      <w:r w:rsidRPr="00BC4880">
        <w:rPr>
          <w:rFonts w:cstheme="majorHAnsi"/>
          <w:lang w:eastAsia="nb-NO"/>
        </w:rPr>
        <w:t xml:space="preserve">. Utvalget </w:t>
      </w:r>
      <w:r w:rsidR="00363D46" w:rsidRPr="00BC4880">
        <w:rPr>
          <w:rFonts w:cstheme="majorHAnsi"/>
          <w:lang w:eastAsia="nb-NO"/>
        </w:rPr>
        <w:t>vil dessuten påpeke</w:t>
      </w:r>
      <w:r w:rsidRPr="00BC4880">
        <w:rPr>
          <w:rFonts w:cstheme="majorHAnsi"/>
          <w:lang w:eastAsia="nb-NO"/>
        </w:rPr>
        <w:t xml:space="preserve"> at</w:t>
      </w:r>
      <w:r w:rsidR="00FF4EB3" w:rsidRPr="00BC4880">
        <w:rPr>
          <w:rFonts w:cstheme="majorHAnsi"/>
          <w:lang w:eastAsia="nb-NO"/>
        </w:rPr>
        <w:t xml:space="preserve"> </w:t>
      </w:r>
      <w:r w:rsidR="00C6534A" w:rsidRPr="00BC4880">
        <w:rPr>
          <w:rFonts w:cstheme="majorHAnsi"/>
          <w:lang w:eastAsia="nb-NO"/>
        </w:rPr>
        <w:t xml:space="preserve">det er kjent at </w:t>
      </w:r>
      <w:r w:rsidR="00FF4EB3" w:rsidRPr="00BC4880">
        <w:rPr>
          <w:rFonts w:cstheme="majorHAnsi"/>
          <w:lang w:eastAsia="nb-NO"/>
        </w:rPr>
        <w:t xml:space="preserve">ansatte i </w:t>
      </w:r>
      <w:r w:rsidR="00A9693C" w:rsidRPr="00BC4880">
        <w:rPr>
          <w:rFonts w:cstheme="majorHAnsi"/>
          <w:lang w:eastAsia="nb-NO"/>
        </w:rPr>
        <w:t xml:space="preserve">de psykiske helsetjenestene er en </w:t>
      </w:r>
      <w:r w:rsidR="009039DF" w:rsidRPr="00BC4880">
        <w:rPr>
          <w:rFonts w:cstheme="majorHAnsi"/>
          <w:lang w:eastAsia="nb-NO"/>
        </w:rPr>
        <w:t>arbeidstaker</w:t>
      </w:r>
      <w:r w:rsidR="00A9693C" w:rsidRPr="00BC4880">
        <w:rPr>
          <w:rFonts w:cstheme="majorHAnsi"/>
          <w:lang w:eastAsia="nb-NO"/>
        </w:rPr>
        <w:t>gruppe som mer enn andre er i risiko for</w:t>
      </w:r>
      <w:r w:rsidR="009039DF" w:rsidRPr="00BC4880">
        <w:rPr>
          <w:rFonts w:cstheme="majorHAnsi"/>
          <w:lang w:eastAsia="nb-NO"/>
        </w:rPr>
        <w:t xml:space="preserve"> trusler og vold</w:t>
      </w:r>
      <w:r w:rsidR="003115D7" w:rsidRPr="00BC4880">
        <w:rPr>
          <w:rFonts w:cstheme="majorHAnsi"/>
          <w:lang w:eastAsia="nb-NO"/>
        </w:rPr>
        <w:t xml:space="preserve"> på sin arbeidsplass</w:t>
      </w:r>
      <w:r w:rsidR="00D44EFF" w:rsidRPr="00BC4880">
        <w:rPr>
          <w:rFonts w:cstheme="majorHAnsi"/>
          <w:lang w:eastAsia="nb-NO"/>
        </w:rPr>
        <w:t>. Dette gjelder både i kommune- og i spesialisthelsetjenesten</w:t>
      </w:r>
      <w:r w:rsidR="007D5D96" w:rsidRPr="00BC4880">
        <w:rPr>
          <w:rFonts w:cstheme="majorHAnsi"/>
          <w:lang w:eastAsia="nb-NO"/>
        </w:rPr>
        <w:t>. Utvalget</w:t>
      </w:r>
      <w:r w:rsidR="00C34FB9" w:rsidRPr="00BC4880">
        <w:rPr>
          <w:rFonts w:cstheme="majorHAnsi"/>
          <w:lang w:eastAsia="nb-NO"/>
        </w:rPr>
        <w:t xml:space="preserve"> mener at dette er en situasjon det er grunn til å ta på alvor</w:t>
      </w:r>
      <w:r w:rsidR="00255B97" w:rsidRPr="00BC4880">
        <w:rPr>
          <w:rFonts w:cstheme="majorHAnsi"/>
          <w:lang w:eastAsia="nb-NO"/>
        </w:rPr>
        <w:t xml:space="preserve">, uavhengig av hvorvidt </w:t>
      </w:r>
      <w:r w:rsidR="0073213E" w:rsidRPr="00BC4880">
        <w:rPr>
          <w:rFonts w:cstheme="majorHAnsi"/>
          <w:lang w:eastAsia="nb-NO"/>
        </w:rPr>
        <w:t xml:space="preserve">samtykkevilkåret </w:t>
      </w:r>
      <w:r w:rsidR="00CB1FE3" w:rsidRPr="00BC4880">
        <w:rPr>
          <w:rFonts w:cstheme="majorHAnsi"/>
          <w:lang w:eastAsia="nb-NO"/>
        </w:rPr>
        <w:t xml:space="preserve">har bidratt til </w:t>
      </w:r>
      <w:r w:rsidR="006F2C99" w:rsidRPr="00BC4880">
        <w:rPr>
          <w:rFonts w:cstheme="majorHAnsi"/>
          <w:lang w:eastAsia="nb-NO"/>
        </w:rPr>
        <w:t>en ytterligere forverring av situasjonen.</w:t>
      </w:r>
    </w:p>
    <w:p w14:paraId="4CAA242A" w14:textId="4B6AE151" w:rsidR="00CC460F" w:rsidRPr="00BC4880" w:rsidRDefault="00CC460F" w:rsidP="00BC2582">
      <w:pPr>
        <w:rPr>
          <w:rFonts w:cstheme="majorHAnsi"/>
        </w:rPr>
      </w:pPr>
      <w:r w:rsidRPr="00BC4880">
        <w:rPr>
          <w:rFonts w:cstheme="majorHAnsi"/>
        </w:rPr>
        <w:t xml:space="preserve">Utvalget er bedt om å </w:t>
      </w:r>
      <w:r w:rsidR="00AE29DF" w:rsidRPr="00BC4880">
        <w:rPr>
          <w:rFonts w:cstheme="majorHAnsi"/>
        </w:rPr>
        <w:t>«</w:t>
      </w:r>
      <w:r w:rsidRPr="00BC4880">
        <w:rPr>
          <w:rFonts w:cstheme="majorHAnsi"/>
        </w:rPr>
        <w:t>vurdere om vilkåret om manglende samtykkekompetanse har ført til større involvering av politiet enn tidligere</w:t>
      </w:r>
      <w:r w:rsidR="00AE29DF" w:rsidRPr="00BC4880">
        <w:rPr>
          <w:rFonts w:cstheme="majorHAnsi"/>
        </w:rPr>
        <w:t>»</w:t>
      </w:r>
      <w:r w:rsidRPr="00BC4880">
        <w:rPr>
          <w:rFonts w:cstheme="majorHAnsi"/>
        </w:rPr>
        <w:t>. Utvalget har innhentet tallgrunnlag fra</w:t>
      </w:r>
      <w:r w:rsidR="000E6E26" w:rsidRPr="00BC4880">
        <w:rPr>
          <w:rFonts w:cstheme="majorHAnsi"/>
        </w:rPr>
        <w:t xml:space="preserve"> politiets operasjonsl</w:t>
      </w:r>
      <w:r w:rsidR="0099775F" w:rsidRPr="00BC4880">
        <w:rPr>
          <w:rFonts w:cstheme="majorHAnsi"/>
        </w:rPr>
        <w:t>ogg</w:t>
      </w:r>
      <w:r w:rsidR="004264AF" w:rsidRPr="00BC4880">
        <w:rPr>
          <w:rFonts w:cstheme="majorHAnsi"/>
        </w:rPr>
        <w:t xml:space="preserve">, men er kjent med at dette er data som ikke er kvalitetssikret eller utarbeidet for statistikkformål. </w:t>
      </w:r>
      <w:r w:rsidR="00F7664A" w:rsidRPr="00BC4880">
        <w:rPr>
          <w:rFonts w:cstheme="majorHAnsi"/>
        </w:rPr>
        <w:t xml:space="preserve">Det er derfor usikkert hvor godt de er egnet for å belyse </w:t>
      </w:r>
      <w:r w:rsidR="00A5750A" w:rsidRPr="00BC4880">
        <w:rPr>
          <w:rFonts w:cstheme="majorHAnsi"/>
        </w:rPr>
        <w:t>spørsmålet om involvering av politi</w:t>
      </w:r>
      <w:r w:rsidR="006D06DC" w:rsidRPr="00BC4880">
        <w:rPr>
          <w:rFonts w:cstheme="majorHAnsi"/>
        </w:rPr>
        <w:t>.</w:t>
      </w:r>
      <w:r w:rsidR="005A5F1B" w:rsidRPr="00BC4880">
        <w:rPr>
          <w:rFonts w:cstheme="majorHAnsi"/>
        </w:rPr>
        <w:t xml:space="preserve"> </w:t>
      </w:r>
      <w:r w:rsidR="00DF09AE" w:rsidRPr="00BC4880">
        <w:rPr>
          <w:rFonts w:cstheme="majorHAnsi"/>
        </w:rPr>
        <w:t>Utvalget er</w:t>
      </w:r>
      <w:r w:rsidR="001611C7" w:rsidRPr="00BC4880">
        <w:rPr>
          <w:rFonts w:cstheme="majorHAnsi"/>
        </w:rPr>
        <w:t xml:space="preserve"> heller</w:t>
      </w:r>
      <w:r w:rsidR="00DF09AE" w:rsidRPr="00BC4880">
        <w:rPr>
          <w:rFonts w:cstheme="majorHAnsi"/>
        </w:rPr>
        <w:t xml:space="preserve"> ikke kjent med an</w:t>
      </w:r>
      <w:r w:rsidR="00D14DE8" w:rsidRPr="00BC4880">
        <w:rPr>
          <w:rFonts w:cstheme="majorHAnsi"/>
        </w:rPr>
        <w:t>dre kil</w:t>
      </w:r>
      <w:r w:rsidR="001611C7" w:rsidRPr="00BC4880">
        <w:rPr>
          <w:rFonts w:cstheme="majorHAnsi"/>
        </w:rPr>
        <w:t>d</w:t>
      </w:r>
      <w:r w:rsidR="00D14DE8" w:rsidRPr="00BC4880">
        <w:rPr>
          <w:rFonts w:cstheme="majorHAnsi"/>
        </w:rPr>
        <w:t>er som kan belyse dette på en bedre måte.</w:t>
      </w:r>
    </w:p>
    <w:p w14:paraId="40C2F655" w14:textId="5D9F4765" w:rsidR="0022211E" w:rsidRPr="005C23FC" w:rsidRDefault="00FA7D86" w:rsidP="00BC2582">
      <w:pPr>
        <w:rPr>
          <w:rFonts w:eastAsia="Roboto Light" w:cstheme="majorHAnsi"/>
          <w:lang w:eastAsia="nb-NO"/>
        </w:rPr>
      </w:pPr>
      <w:r w:rsidRPr="00BC4880">
        <w:rPr>
          <w:rFonts w:eastAsia="Roboto Light" w:cstheme="majorHAnsi"/>
          <w:lang w:eastAsia="nb-NO"/>
        </w:rPr>
        <w:t>Utvalget har måttet begrense seg til gjennomgang av rettspraksis for å besvare mandatpunktet om samtykkevilkåret påvirker tidspunktet for opphør av dom til tvungent psykisk helsevern. Det har ikke latt seg gjøre for utvalget å innhente annet datagrunnlag for å besvare dette punktet i mandatet. </w:t>
      </w:r>
    </w:p>
    <w:p w14:paraId="5A5AFC1A" w14:textId="56007FA2" w:rsidR="00722377" w:rsidRPr="00BC4880" w:rsidRDefault="00722377" w:rsidP="000D25D2">
      <w:pPr>
        <w:pStyle w:val="Overskrift2"/>
        <w:rPr>
          <w:rFonts w:eastAsia="Roboto Light" w:cstheme="majorHAnsi"/>
          <w:lang w:eastAsia="nb-NO"/>
        </w:rPr>
      </w:pPr>
      <w:bookmarkStart w:id="18" w:name="_Toc135824826"/>
      <w:bookmarkStart w:id="19" w:name="_Toc136889382"/>
      <w:r w:rsidRPr="00BC4880">
        <w:rPr>
          <w:rFonts w:eastAsia="Roboto Light" w:cstheme="majorHAnsi"/>
          <w:lang w:eastAsia="nb-NO"/>
        </w:rPr>
        <w:t>Utvalgets arbeid</w:t>
      </w:r>
      <w:bookmarkEnd w:id="18"/>
      <w:bookmarkEnd w:id="19"/>
      <w:r w:rsidRPr="00BC4880">
        <w:rPr>
          <w:rFonts w:eastAsia="Roboto Light" w:cstheme="majorHAnsi"/>
          <w:lang w:eastAsia="nb-NO"/>
        </w:rPr>
        <w:t xml:space="preserve">  </w:t>
      </w:r>
    </w:p>
    <w:p w14:paraId="25DD8472" w14:textId="434CBD4E" w:rsidR="00475589" w:rsidRPr="00BC4880" w:rsidRDefault="00276C33" w:rsidP="00475589">
      <w:pPr>
        <w:rPr>
          <w:rFonts w:eastAsia="Roboto Light" w:cstheme="majorHAnsi"/>
          <w:lang w:eastAsia="nb-NO"/>
        </w:rPr>
      </w:pPr>
      <w:r w:rsidRPr="00BC4880">
        <w:rPr>
          <w:rFonts w:eastAsia="Roboto Light" w:cstheme="majorHAnsi"/>
          <w:lang w:eastAsia="nb-NO"/>
        </w:rPr>
        <w:t xml:space="preserve">Til sammen har utvalget hatt </w:t>
      </w:r>
      <w:r w:rsidR="00E71D07" w:rsidRPr="00BC4880">
        <w:rPr>
          <w:rFonts w:eastAsia="Roboto Light" w:cstheme="majorHAnsi"/>
          <w:color w:val="000000" w:themeColor="text1"/>
          <w:lang w:eastAsia="nb-NO"/>
        </w:rPr>
        <w:t>19</w:t>
      </w:r>
      <w:r w:rsidRPr="00BC4880">
        <w:rPr>
          <w:rFonts w:eastAsia="Roboto Light" w:cstheme="majorHAnsi"/>
          <w:color w:val="000000" w:themeColor="text1"/>
          <w:lang w:eastAsia="nb-NO"/>
        </w:rPr>
        <w:t xml:space="preserve"> </w:t>
      </w:r>
      <w:r w:rsidRPr="00BC4880">
        <w:rPr>
          <w:rFonts w:eastAsia="Roboto Light" w:cstheme="majorHAnsi"/>
          <w:lang w:eastAsia="nb-NO"/>
        </w:rPr>
        <w:t>møter</w:t>
      </w:r>
      <w:r w:rsidR="008F6A9D" w:rsidRPr="00BC4880">
        <w:rPr>
          <w:rFonts w:eastAsia="Roboto Light" w:cstheme="majorHAnsi"/>
          <w:lang w:eastAsia="nb-NO"/>
        </w:rPr>
        <w:t xml:space="preserve">, hvorav </w:t>
      </w:r>
      <w:r w:rsidR="00A21F80" w:rsidRPr="00BC4880">
        <w:rPr>
          <w:rFonts w:eastAsia="Roboto Light" w:cstheme="majorHAnsi"/>
          <w:lang w:eastAsia="nb-NO"/>
        </w:rPr>
        <w:t>t</w:t>
      </w:r>
      <w:r w:rsidR="00E71D07" w:rsidRPr="00BC4880">
        <w:rPr>
          <w:rFonts w:eastAsia="Roboto Light" w:cstheme="majorHAnsi"/>
          <w:lang w:eastAsia="nb-NO"/>
        </w:rPr>
        <w:t>re</w:t>
      </w:r>
      <w:r w:rsidR="008F6A9D" w:rsidRPr="00BC4880">
        <w:rPr>
          <w:rFonts w:eastAsia="Roboto Light" w:cstheme="majorHAnsi"/>
          <w:lang w:eastAsia="nb-NO"/>
        </w:rPr>
        <w:t xml:space="preserve"> var </w:t>
      </w:r>
      <w:r w:rsidR="00595EA6" w:rsidRPr="00BC4880">
        <w:rPr>
          <w:rFonts w:eastAsia="Roboto Light" w:cstheme="majorHAnsi"/>
          <w:lang w:eastAsia="nb-NO"/>
        </w:rPr>
        <w:t>digital</w:t>
      </w:r>
      <w:r w:rsidR="00A21F80" w:rsidRPr="00BC4880">
        <w:rPr>
          <w:rFonts w:eastAsia="Roboto Light" w:cstheme="majorHAnsi"/>
          <w:lang w:eastAsia="nb-NO"/>
        </w:rPr>
        <w:t>e</w:t>
      </w:r>
      <w:r w:rsidR="008F6A9D" w:rsidRPr="00BC4880">
        <w:rPr>
          <w:rFonts w:eastAsia="Roboto Light" w:cstheme="majorHAnsi"/>
          <w:lang w:eastAsia="nb-NO"/>
        </w:rPr>
        <w:t>.</w:t>
      </w:r>
      <w:r w:rsidR="00217961" w:rsidRPr="00BC4880">
        <w:rPr>
          <w:rFonts w:eastAsia="Roboto Light" w:cstheme="majorHAnsi"/>
          <w:lang w:eastAsia="nb-NO"/>
        </w:rPr>
        <w:t xml:space="preserve"> </w:t>
      </w:r>
      <w:r w:rsidR="007544DB" w:rsidRPr="00BC4880">
        <w:rPr>
          <w:rFonts w:eastAsia="Roboto Light" w:cstheme="majorHAnsi"/>
          <w:lang w:eastAsia="nb-NO"/>
        </w:rPr>
        <w:t>F</w:t>
      </w:r>
      <w:r w:rsidRPr="00BC4880">
        <w:rPr>
          <w:rFonts w:eastAsia="Roboto Light" w:cstheme="majorHAnsi"/>
          <w:lang w:eastAsia="nb-NO"/>
        </w:rPr>
        <w:t xml:space="preserve">ysiske møter ble avholdt i </w:t>
      </w:r>
      <w:r w:rsidR="00420A1F" w:rsidRPr="00BC4880">
        <w:rPr>
          <w:rFonts w:eastAsia="Roboto Light" w:cstheme="majorHAnsi"/>
          <w:lang w:eastAsia="nb-NO"/>
        </w:rPr>
        <w:t xml:space="preserve">Helsedirektoratets lokaler i </w:t>
      </w:r>
      <w:r w:rsidRPr="00BC4880">
        <w:rPr>
          <w:rFonts w:eastAsia="Roboto Light" w:cstheme="majorHAnsi"/>
          <w:lang w:eastAsia="nb-NO"/>
        </w:rPr>
        <w:t>Oslo. </w:t>
      </w:r>
      <w:r w:rsidR="00475589" w:rsidRPr="00BC4880">
        <w:rPr>
          <w:rFonts w:eastAsia="Roboto Light" w:cstheme="majorHAnsi"/>
          <w:lang w:eastAsia="nb-NO"/>
        </w:rPr>
        <w:t xml:space="preserve">I tillegg har utvalgets medlemmer gjennom hele </w:t>
      </w:r>
      <w:r w:rsidR="00C15E17" w:rsidRPr="00BC4880">
        <w:rPr>
          <w:rFonts w:eastAsia="Roboto Light" w:cstheme="majorHAnsi"/>
          <w:lang w:eastAsia="nb-NO"/>
        </w:rPr>
        <w:t>fungerings</w:t>
      </w:r>
      <w:r w:rsidR="00475589" w:rsidRPr="00BC4880">
        <w:rPr>
          <w:rFonts w:eastAsia="Roboto Light" w:cstheme="majorHAnsi"/>
          <w:lang w:eastAsia="nb-NO"/>
        </w:rPr>
        <w:t>perioden avholdt både fysiske og digitale gruppemøter etter behov.</w:t>
      </w:r>
    </w:p>
    <w:p w14:paraId="2C028675" w14:textId="2E21414D" w:rsidR="002B2A3C" w:rsidRPr="00BC4880" w:rsidRDefault="00475589" w:rsidP="007F0E43">
      <w:pPr>
        <w:rPr>
          <w:rFonts w:eastAsia="Roboto Light" w:cstheme="majorHAnsi"/>
          <w:lang w:eastAsia="nb-NO"/>
        </w:rPr>
      </w:pPr>
      <w:r w:rsidRPr="00BC4880">
        <w:rPr>
          <w:rFonts w:eastAsia="Yu Gothic Light" w:cstheme="majorHAnsi"/>
          <w:lang w:eastAsia="nb-NO"/>
        </w:rPr>
        <w:t>Utvalget hadde sitt første møte 10. juni 2023, med representanter fra Helse- og omsorgsdepartementet og Helsedirektoratet til stede. Siste møte ble avholdt 31. mai 2023.</w:t>
      </w:r>
      <w:r w:rsidR="009F2131" w:rsidRPr="00BC4880">
        <w:rPr>
          <w:rFonts w:eastAsia="Yu Gothic Light" w:cstheme="majorHAnsi"/>
          <w:lang w:eastAsia="nb-NO"/>
        </w:rPr>
        <w:t xml:space="preserve"> </w:t>
      </w:r>
      <w:r w:rsidR="006F1006">
        <w:rPr>
          <w:rFonts w:eastAsia="Roboto Light" w:cstheme="majorHAnsi"/>
          <w:lang w:eastAsia="nb-NO"/>
        </w:rPr>
        <w:t xml:space="preserve">Vedlegg </w:t>
      </w:r>
      <w:r w:rsidR="007D75DF">
        <w:rPr>
          <w:rFonts w:eastAsia="Roboto Light" w:cstheme="majorHAnsi"/>
          <w:lang w:eastAsia="nb-NO"/>
        </w:rPr>
        <w:t>2</w:t>
      </w:r>
      <w:r w:rsidR="009F2131" w:rsidRPr="00BC4880">
        <w:rPr>
          <w:rFonts w:eastAsia="Roboto Light" w:cstheme="majorHAnsi"/>
          <w:lang w:eastAsia="nb-NO"/>
        </w:rPr>
        <w:t xml:space="preserve"> </w:t>
      </w:r>
      <w:r w:rsidR="002B2A3C" w:rsidRPr="00BC4880">
        <w:rPr>
          <w:rFonts w:eastAsia="Roboto Light" w:cstheme="majorHAnsi"/>
          <w:lang w:eastAsia="nb-NO"/>
        </w:rPr>
        <w:t>gir en kort oversikt over datoer, tema og sted for utvalgsmøtene</w:t>
      </w:r>
      <w:r w:rsidRPr="00BC4880">
        <w:rPr>
          <w:rFonts w:eastAsia="Roboto Light" w:cstheme="majorHAnsi"/>
          <w:lang w:eastAsia="nb-NO"/>
        </w:rPr>
        <w:t>.</w:t>
      </w:r>
    </w:p>
    <w:p w14:paraId="6F864776" w14:textId="62394EFA" w:rsidR="00722377" w:rsidRPr="00BC4880" w:rsidRDefault="007C3983" w:rsidP="00064F3E">
      <w:pPr>
        <w:rPr>
          <w:rFonts w:eastAsia="Roboto Light" w:cstheme="majorHAnsi"/>
          <w:sz w:val="18"/>
          <w:szCs w:val="18"/>
          <w:lang w:eastAsia="nb-NO"/>
        </w:rPr>
      </w:pPr>
      <w:r w:rsidRPr="00BC4880">
        <w:rPr>
          <w:rFonts w:eastAsia="Roboto Light" w:cstheme="majorHAnsi"/>
          <w:lang w:eastAsia="nb-NO"/>
        </w:rPr>
        <w:lastRenderedPageBreak/>
        <w:t xml:space="preserve">Sekretariatet har </w:t>
      </w:r>
      <w:r w:rsidR="00C15E17" w:rsidRPr="00BC4880">
        <w:rPr>
          <w:rFonts w:eastAsia="Roboto Light" w:cstheme="majorHAnsi"/>
          <w:lang w:eastAsia="nb-NO"/>
        </w:rPr>
        <w:t>bistått utvalgets arbeid og</w:t>
      </w:r>
      <w:r w:rsidRPr="00BC4880">
        <w:rPr>
          <w:rFonts w:eastAsia="Roboto Light" w:cstheme="majorHAnsi"/>
          <w:lang w:eastAsia="nb-NO"/>
        </w:rPr>
        <w:t xml:space="preserve"> bidratt med kunnskapsinnhenting, herunder anskaffelse av analyser</w:t>
      </w:r>
      <w:r w:rsidR="00BD316D" w:rsidRPr="00BC4880">
        <w:rPr>
          <w:rFonts w:eastAsia="Roboto Light" w:cstheme="majorHAnsi"/>
          <w:lang w:eastAsia="nb-NO"/>
        </w:rPr>
        <w:t xml:space="preserve"> fra eksterne miljøer</w:t>
      </w:r>
      <w:r w:rsidR="00E54532" w:rsidRPr="00BC4880">
        <w:rPr>
          <w:rFonts w:eastAsia="Roboto Light" w:cstheme="majorHAnsi"/>
          <w:lang w:eastAsia="nb-NO"/>
        </w:rPr>
        <w:t>, litteraturgjennomgang</w:t>
      </w:r>
      <w:r w:rsidR="00CA6373" w:rsidRPr="00BC4880">
        <w:rPr>
          <w:rFonts w:eastAsia="Roboto Light" w:cstheme="majorHAnsi"/>
          <w:lang w:eastAsia="nb-NO"/>
        </w:rPr>
        <w:t>, samt</w:t>
      </w:r>
      <w:r w:rsidR="00F8178A" w:rsidRPr="00BC4880">
        <w:rPr>
          <w:rFonts w:eastAsia="Roboto Light" w:cstheme="majorHAnsi"/>
          <w:lang w:eastAsia="nb-NO"/>
        </w:rPr>
        <w:t xml:space="preserve"> innhenting </w:t>
      </w:r>
      <w:r w:rsidR="00E54532" w:rsidRPr="00BC4880">
        <w:rPr>
          <w:rFonts w:eastAsia="Roboto Light" w:cstheme="majorHAnsi"/>
          <w:lang w:eastAsia="nb-NO"/>
        </w:rPr>
        <w:t xml:space="preserve">og bearbeidelse </w:t>
      </w:r>
      <w:r w:rsidR="00F8178A" w:rsidRPr="00BC4880">
        <w:rPr>
          <w:rFonts w:eastAsia="Roboto Light" w:cstheme="majorHAnsi"/>
          <w:lang w:eastAsia="nb-NO"/>
        </w:rPr>
        <w:t xml:space="preserve">av </w:t>
      </w:r>
      <w:r w:rsidR="000B5977" w:rsidRPr="00BC4880">
        <w:rPr>
          <w:rFonts w:eastAsia="Roboto Light" w:cstheme="majorHAnsi"/>
          <w:lang w:eastAsia="nb-NO"/>
        </w:rPr>
        <w:t>statistikk</w:t>
      </w:r>
      <w:r w:rsidR="005C35E0" w:rsidRPr="00BC4880">
        <w:rPr>
          <w:rFonts w:eastAsia="Roboto Light" w:cstheme="majorHAnsi"/>
          <w:lang w:eastAsia="nb-NO"/>
        </w:rPr>
        <w:t xml:space="preserve"> og registerdata-analyser</w:t>
      </w:r>
      <w:r w:rsidRPr="00BC4880">
        <w:rPr>
          <w:rFonts w:eastAsia="Roboto Light" w:cstheme="majorHAnsi"/>
          <w:lang w:eastAsia="nb-NO"/>
        </w:rPr>
        <w:t xml:space="preserve">. </w:t>
      </w:r>
      <w:r w:rsidR="005F3800" w:rsidRPr="00BC4880">
        <w:rPr>
          <w:rFonts w:eastAsia="Roboto Light" w:cstheme="majorHAnsi"/>
          <w:lang w:eastAsia="nb-NO"/>
        </w:rPr>
        <w:t>Medlemmer av sekretariatet har også holdt innlegg om nytt og eksisterende kunnskapsgrunnlag på utvalgets møter</w:t>
      </w:r>
      <w:r w:rsidR="00CA6373" w:rsidRPr="00BC4880">
        <w:rPr>
          <w:rFonts w:eastAsia="Roboto Light" w:cstheme="majorHAnsi"/>
          <w:lang w:eastAsia="nb-NO"/>
        </w:rPr>
        <w:t>.</w:t>
      </w:r>
    </w:p>
    <w:p w14:paraId="0D7067CA" w14:textId="2D79E7EC" w:rsidR="00722377" w:rsidRPr="00BC4880" w:rsidRDefault="00CE5930" w:rsidP="00711AE9">
      <w:pPr>
        <w:pStyle w:val="Overskrift3"/>
        <w:rPr>
          <w:rFonts w:eastAsia="Roboto Light" w:cstheme="majorHAnsi"/>
          <w:lang w:eastAsia="nb-NO"/>
        </w:rPr>
      </w:pPr>
      <w:bookmarkStart w:id="20" w:name="_Toc135824827"/>
      <w:r w:rsidRPr="00BC4880">
        <w:rPr>
          <w:rFonts w:eastAsia="Roboto Light" w:cstheme="majorHAnsi"/>
          <w:lang w:eastAsia="nb-NO"/>
        </w:rPr>
        <w:t>A</w:t>
      </w:r>
      <w:r w:rsidR="00722377" w:rsidRPr="00BC4880">
        <w:rPr>
          <w:rFonts w:eastAsia="Roboto Light" w:cstheme="majorHAnsi"/>
          <w:lang w:eastAsia="nb-NO"/>
        </w:rPr>
        <w:t>rbeidsform</w:t>
      </w:r>
      <w:bookmarkEnd w:id="20"/>
      <w:r w:rsidR="00722377" w:rsidRPr="00BC4880">
        <w:rPr>
          <w:rFonts w:eastAsia="Roboto Light" w:cstheme="majorHAnsi"/>
          <w:lang w:eastAsia="nb-NO"/>
        </w:rPr>
        <w:t> </w:t>
      </w:r>
    </w:p>
    <w:p w14:paraId="086AAA8E" w14:textId="0CF1FE65" w:rsidR="00064F3E" w:rsidRPr="00BC4880" w:rsidRDefault="00731965" w:rsidP="00064F3E">
      <w:pPr>
        <w:rPr>
          <w:rFonts w:eastAsia="Roboto Light" w:cstheme="majorHAnsi"/>
          <w:lang w:eastAsia="nb-NO"/>
        </w:rPr>
      </w:pPr>
      <w:r>
        <w:rPr>
          <w:rFonts w:eastAsia="Roboto Light" w:cstheme="majorHAnsi"/>
          <w:lang w:eastAsia="nb-NO"/>
        </w:rPr>
        <w:t>Arbeidet på</w:t>
      </w:r>
      <w:r w:rsidR="00722377" w:rsidRPr="00BC4880">
        <w:rPr>
          <w:rFonts w:eastAsia="Roboto Light" w:cstheme="majorHAnsi"/>
          <w:lang w:eastAsia="nb-NO"/>
        </w:rPr>
        <w:t xml:space="preserve"> utvalgsmøtene har tatt utgangspunkt i fem</w:t>
      </w:r>
      <w:r w:rsidR="00722377" w:rsidRPr="00BC4880">
        <w:rPr>
          <w:rFonts w:eastAsia="Roboto Light" w:cstheme="majorHAnsi"/>
          <w:color w:val="FF0000"/>
          <w:lang w:eastAsia="nb-NO"/>
        </w:rPr>
        <w:t xml:space="preserve"> </w:t>
      </w:r>
      <w:r w:rsidR="00722377" w:rsidRPr="00BC4880">
        <w:rPr>
          <w:rFonts w:eastAsia="Roboto Light" w:cstheme="majorHAnsi"/>
          <w:lang w:eastAsia="nb-NO"/>
        </w:rPr>
        <w:t>hovedtema, basert på en gruppering av punktene i mandatet: </w:t>
      </w:r>
    </w:p>
    <w:p w14:paraId="5145BAA1" w14:textId="2DE68354" w:rsidR="00EE74F9" w:rsidRPr="00BC4880" w:rsidRDefault="002967BF" w:rsidP="00502153">
      <w:pPr>
        <w:pStyle w:val="Listeavsnitt"/>
        <w:numPr>
          <w:ilvl w:val="1"/>
          <w:numId w:val="49"/>
        </w:numPr>
        <w:spacing w:after="0" w:line="240" w:lineRule="auto"/>
        <w:textAlignment w:val="baseline"/>
        <w:rPr>
          <w:rFonts w:eastAsia="Roboto Light" w:cstheme="majorHAnsi"/>
          <w:lang w:eastAsia="nb-NO"/>
        </w:rPr>
      </w:pPr>
      <w:r w:rsidRPr="00BC4880">
        <w:rPr>
          <w:rFonts w:eastAsia="Roboto Light" w:cstheme="majorHAnsi"/>
          <w:lang w:eastAsia="nb-NO"/>
        </w:rPr>
        <w:t xml:space="preserve">Samtykkebegrepet i </w:t>
      </w:r>
      <w:r w:rsidR="00E958E2" w:rsidRPr="00BC4880">
        <w:rPr>
          <w:rFonts w:eastAsia="Roboto Light" w:cstheme="majorHAnsi"/>
          <w:lang w:eastAsia="nb-NO"/>
        </w:rPr>
        <w:t>l</w:t>
      </w:r>
      <w:r w:rsidR="00EE74F9" w:rsidRPr="00BC4880">
        <w:rPr>
          <w:rFonts w:eastAsia="Roboto Light" w:cstheme="majorHAnsi"/>
          <w:lang w:eastAsia="nb-NO"/>
        </w:rPr>
        <w:t>ovgrunnlaget</w:t>
      </w:r>
    </w:p>
    <w:p w14:paraId="03EFAC21" w14:textId="77777777" w:rsidR="00E97173" w:rsidRPr="00BC4880" w:rsidRDefault="00722377" w:rsidP="00502153">
      <w:pPr>
        <w:pStyle w:val="Listeavsnitt"/>
        <w:numPr>
          <w:ilvl w:val="1"/>
          <w:numId w:val="49"/>
        </w:numPr>
        <w:spacing w:after="0" w:line="240" w:lineRule="auto"/>
        <w:textAlignment w:val="baseline"/>
        <w:rPr>
          <w:rFonts w:eastAsia="Roboto Light" w:cstheme="majorHAnsi"/>
          <w:lang w:eastAsia="nb-NO"/>
        </w:rPr>
      </w:pPr>
      <w:r w:rsidRPr="00BC4880">
        <w:rPr>
          <w:rFonts w:eastAsia="Roboto Light" w:cstheme="majorHAnsi"/>
          <w:lang w:eastAsia="nb-NO"/>
        </w:rPr>
        <w:t>Brukerperspektivet </w:t>
      </w:r>
    </w:p>
    <w:p w14:paraId="10834176" w14:textId="77777777" w:rsidR="00E97173" w:rsidRPr="00BC4880" w:rsidRDefault="00722377" w:rsidP="00502153">
      <w:pPr>
        <w:pStyle w:val="Listeavsnitt"/>
        <w:numPr>
          <w:ilvl w:val="1"/>
          <w:numId w:val="49"/>
        </w:numPr>
        <w:spacing w:after="0" w:line="240" w:lineRule="auto"/>
        <w:textAlignment w:val="baseline"/>
        <w:rPr>
          <w:rFonts w:eastAsia="Roboto Light" w:cstheme="majorHAnsi"/>
          <w:lang w:eastAsia="nb-NO"/>
        </w:rPr>
      </w:pPr>
      <w:r w:rsidRPr="00BC4880">
        <w:rPr>
          <w:rFonts w:eastAsia="Roboto Light" w:cstheme="majorHAnsi"/>
          <w:lang w:eastAsia="nb-NO"/>
        </w:rPr>
        <w:t>Pårørendeperspektivet </w:t>
      </w:r>
    </w:p>
    <w:p w14:paraId="11FD9CF6" w14:textId="529DE137" w:rsidR="00E97173" w:rsidRPr="00BC4880" w:rsidRDefault="00D97D71" w:rsidP="00502153">
      <w:pPr>
        <w:pStyle w:val="Listeavsnitt"/>
        <w:numPr>
          <w:ilvl w:val="1"/>
          <w:numId w:val="49"/>
        </w:numPr>
        <w:spacing w:after="0" w:line="240" w:lineRule="auto"/>
        <w:textAlignment w:val="baseline"/>
        <w:rPr>
          <w:rFonts w:eastAsia="Roboto Light" w:cstheme="majorHAnsi"/>
          <w:lang w:eastAsia="nb-NO"/>
        </w:rPr>
      </w:pPr>
      <w:r w:rsidRPr="00BC4880">
        <w:rPr>
          <w:rFonts w:eastAsia="Roboto Light" w:cstheme="majorHAnsi"/>
          <w:lang w:eastAsia="nb-NO"/>
        </w:rPr>
        <w:t>H</w:t>
      </w:r>
      <w:r w:rsidR="00722377" w:rsidRPr="00BC4880">
        <w:rPr>
          <w:rFonts w:eastAsia="Roboto Light" w:cstheme="majorHAnsi"/>
          <w:lang w:eastAsia="nb-NO"/>
        </w:rPr>
        <w:t>elsetjenesten</w:t>
      </w:r>
      <w:r w:rsidRPr="00BC4880">
        <w:rPr>
          <w:rFonts w:eastAsia="Roboto Light" w:cstheme="majorHAnsi"/>
          <w:lang w:eastAsia="nb-NO"/>
        </w:rPr>
        <w:t>s perspektiv</w:t>
      </w:r>
      <w:r w:rsidR="00722377" w:rsidRPr="00BC4880">
        <w:rPr>
          <w:rFonts w:eastAsia="Roboto Light" w:cstheme="majorHAnsi"/>
          <w:lang w:eastAsia="nb-NO"/>
        </w:rPr>
        <w:t> </w:t>
      </w:r>
    </w:p>
    <w:p w14:paraId="70B20445" w14:textId="77777777" w:rsidR="00EE74F9" w:rsidRPr="00BC4880" w:rsidRDefault="00EE74F9" w:rsidP="00502153">
      <w:pPr>
        <w:pStyle w:val="Listeavsnitt"/>
        <w:numPr>
          <w:ilvl w:val="1"/>
          <w:numId w:val="49"/>
        </w:numPr>
        <w:spacing w:after="0" w:line="240" w:lineRule="auto"/>
        <w:textAlignment w:val="baseline"/>
        <w:rPr>
          <w:rFonts w:eastAsia="Roboto Light" w:cstheme="majorHAnsi"/>
          <w:lang w:eastAsia="nb-NO"/>
        </w:rPr>
      </w:pPr>
      <w:r w:rsidRPr="00BC4880">
        <w:rPr>
          <w:rFonts w:eastAsia="Roboto Light" w:cstheme="majorHAnsi"/>
          <w:lang w:eastAsia="nb-NO"/>
        </w:rPr>
        <w:t>Samfunnsvern </w:t>
      </w:r>
    </w:p>
    <w:p w14:paraId="7FF81426" w14:textId="5E265344" w:rsidR="00722377" w:rsidRPr="00BC4880" w:rsidRDefault="00722377" w:rsidP="00722377">
      <w:pPr>
        <w:spacing w:after="0" w:line="240" w:lineRule="auto"/>
        <w:textAlignment w:val="baseline"/>
        <w:rPr>
          <w:rFonts w:eastAsia="Roboto Light" w:cstheme="majorHAnsi"/>
          <w:sz w:val="18"/>
          <w:szCs w:val="18"/>
          <w:lang w:eastAsia="nb-NO"/>
        </w:rPr>
      </w:pPr>
    </w:p>
    <w:p w14:paraId="6B2A01FE" w14:textId="644BDAED" w:rsidR="00064F3E" w:rsidRPr="00BC4880" w:rsidRDefault="00722377" w:rsidP="00064F3E">
      <w:pPr>
        <w:rPr>
          <w:rFonts w:eastAsia="Roboto Light" w:cstheme="majorHAnsi"/>
          <w:lang w:eastAsia="nb-NO"/>
        </w:rPr>
      </w:pPr>
      <w:r w:rsidRPr="00BC4880">
        <w:rPr>
          <w:rFonts w:eastAsia="Roboto Light" w:cstheme="majorHAnsi"/>
          <w:lang w:eastAsia="nb-NO"/>
        </w:rPr>
        <w:t xml:space="preserve">I den første delen av utvalgsarbeidet ble medlemmene </w:t>
      </w:r>
      <w:r w:rsidR="005F3800" w:rsidRPr="00BC4880">
        <w:rPr>
          <w:rFonts w:eastAsia="Roboto Light" w:cstheme="majorHAnsi"/>
          <w:lang w:eastAsia="nb-NO"/>
        </w:rPr>
        <w:t xml:space="preserve">tilsvarende </w:t>
      </w:r>
      <w:r w:rsidRPr="00BC4880">
        <w:rPr>
          <w:rFonts w:eastAsia="Roboto Light" w:cstheme="majorHAnsi"/>
          <w:lang w:eastAsia="nb-NO"/>
        </w:rPr>
        <w:t>organisert i fem arbeidsgrupper</w:t>
      </w:r>
      <w:r w:rsidR="005F3800" w:rsidRPr="00BC4880">
        <w:rPr>
          <w:rFonts w:eastAsia="Roboto Light" w:cstheme="majorHAnsi"/>
          <w:lang w:eastAsia="nb-NO"/>
        </w:rPr>
        <w:t>, etter</w:t>
      </w:r>
      <w:r w:rsidRPr="00BC4880">
        <w:rPr>
          <w:rFonts w:eastAsia="Roboto Light" w:cstheme="majorHAnsi"/>
          <w:lang w:eastAsia="nb-NO"/>
        </w:rPr>
        <w:t xml:space="preserve"> faglig tilhørighet</w:t>
      </w:r>
      <w:r w:rsidR="005F3800" w:rsidRPr="00BC4880">
        <w:rPr>
          <w:rFonts w:eastAsia="Roboto Light" w:cstheme="majorHAnsi"/>
          <w:lang w:eastAsia="nb-NO"/>
        </w:rPr>
        <w:t xml:space="preserve">. </w:t>
      </w:r>
      <w:r w:rsidRPr="00BC4880">
        <w:rPr>
          <w:rFonts w:eastAsia="Roboto Light" w:cstheme="majorHAnsi"/>
          <w:lang w:eastAsia="nb-NO"/>
        </w:rPr>
        <w:t>Arbeidsgruppene holdt innlegg på utvalgsmøtene med utgangspunkt i hovedtema. Innleggene dannet utgangspunkt for felles diskusjon og beslutninger.  </w:t>
      </w:r>
    </w:p>
    <w:p w14:paraId="2D533BDD" w14:textId="77777777" w:rsidR="00064F3E" w:rsidRPr="00BC4880" w:rsidRDefault="00007165" w:rsidP="00064F3E">
      <w:pPr>
        <w:rPr>
          <w:rFonts w:eastAsia="Roboto Light" w:cstheme="majorHAnsi"/>
          <w:lang w:eastAsia="nb-NO"/>
        </w:rPr>
      </w:pPr>
      <w:r w:rsidRPr="00BC4880">
        <w:rPr>
          <w:rFonts w:eastAsia="Roboto Light" w:cstheme="majorHAnsi"/>
          <w:lang w:eastAsia="nb-NO"/>
        </w:rPr>
        <w:t xml:space="preserve">Utvalgets arbeid </w:t>
      </w:r>
      <w:r w:rsidR="00703BB6" w:rsidRPr="00BC4880">
        <w:rPr>
          <w:rFonts w:eastAsia="Roboto Light" w:cstheme="majorHAnsi"/>
          <w:lang w:eastAsia="nb-NO"/>
        </w:rPr>
        <w:t>har bestått av tre faser</w:t>
      </w:r>
      <w:r w:rsidR="00CF0E85" w:rsidRPr="00BC4880">
        <w:rPr>
          <w:rFonts w:eastAsia="Roboto Light" w:cstheme="majorHAnsi"/>
          <w:lang w:eastAsia="nb-NO"/>
        </w:rPr>
        <w:t xml:space="preserve">, med noe glidende overganger mellom de ulike fasene. </w:t>
      </w:r>
      <w:r w:rsidR="00722377" w:rsidRPr="00BC4880">
        <w:rPr>
          <w:rFonts w:eastAsia="Roboto Light" w:cstheme="majorHAnsi"/>
          <w:lang w:eastAsia="nb-NO"/>
        </w:rPr>
        <w:t xml:space="preserve">I fase 1 </w:t>
      </w:r>
      <w:r w:rsidR="005F3800" w:rsidRPr="00BC4880">
        <w:rPr>
          <w:rFonts w:eastAsia="Roboto Light" w:cstheme="majorHAnsi"/>
          <w:lang w:eastAsia="nb-NO"/>
        </w:rPr>
        <w:t xml:space="preserve">var hovedfokus </w:t>
      </w:r>
      <w:r w:rsidR="00722377" w:rsidRPr="00BC4880">
        <w:rPr>
          <w:rFonts w:eastAsia="Roboto Light" w:cstheme="majorHAnsi"/>
          <w:lang w:eastAsia="nb-NO"/>
        </w:rPr>
        <w:t xml:space="preserve">å kartlegge og identifisere utfordringer innenfor hvert av hovedtemaene. Sentralt her var å gi en beskrivelse av status, </w:t>
      </w:r>
      <w:r w:rsidR="0087690D" w:rsidRPr="00BC4880">
        <w:rPr>
          <w:rFonts w:eastAsia="Roboto Light" w:cstheme="majorHAnsi"/>
          <w:lang w:eastAsia="nb-NO"/>
        </w:rPr>
        <w:t xml:space="preserve">å </w:t>
      </w:r>
      <w:r w:rsidR="00722377" w:rsidRPr="00BC4880">
        <w:rPr>
          <w:rFonts w:eastAsia="Roboto Light" w:cstheme="majorHAnsi"/>
          <w:lang w:eastAsia="nb-NO"/>
        </w:rPr>
        <w:t xml:space="preserve">avdekke problemstillinger og </w:t>
      </w:r>
      <w:r w:rsidR="0087690D" w:rsidRPr="00BC4880">
        <w:rPr>
          <w:rFonts w:eastAsia="Roboto Light" w:cstheme="majorHAnsi"/>
          <w:lang w:eastAsia="nb-NO"/>
        </w:rPr>
        <w:t xml:space="preserve">å kartlegge kunnskap og </w:t>
      </w:r>
      <w:r w:rsidR="00722377" w:rsidRPr="00BC4880">
        <w:rPr>
          <w:rFonts w:eastAsia="Roboto Light" w:cstheme="majorHAnsi"/>
          <w:lang w:eastAsia="nb-NO"/>
        </w:rPr>
        <w:t>behov for kunnskap</w:t>
      </w:r>
      <w:r w:rsidR="00032018" w:rsidRPr="00BC4880">
        <w:rPr>
          <w:rFonts w:eastAsia="Roboto Light" w:cstheme="majorHAnsi"/>
          <w:lang w:eastAsia="nb-NO"/>
        </w:rPr>
        <w:t>sinnhenting</w:t>
      </w:r>
      <w:r w:rsidR="00722377" w:rsidRPr="00BC4880">
        <w:rPr>
          <w:rFonts w:eastAsia="Roboto Light" w:cstheme="majorHAnsi"/>
          <w:lang w:eastAsia="nb-NO"/>
        </w:rPr>
        <w:t xml:space="preserve">. I fase 2 skulle arbeidsgruppene komme med vurderinger og foreslå tiltak knyttet til identifiserte utfordringer. Etter fase 1 og 2 ble arbeidsgruppene oppløst og i fase 3 jobbet utvalgsmedlemmene videre med å bearbeide og beslutte tiltak. </w:t>
      </w:r>
      <w:r w:rsidR="00CE0922" w:rsidRPr="00BC4880">
        <w:rPr>
          <w:rFonts w:eastAsia="Roboto Light" w:cstheme="majorHAnsi"/>
          <w:lang w:eastAsia="nb-NO"/>
        </w:rPr>
        <w:t>Mot slutten av utvalgsperioden ble møtene i hovedsak benyttet til gjennomgang av rapporten. </w:t>
      </w:r>
    </w:p>
    <w:p w14:paraId="1E2BB0BC" w14:textId="6D2C5151" w:rsidR="00722377" w:rsidRPr="00BC4880" w:rsidRDefault="00CE0922" w:rsidP="00064F3E">
      <w:pPr>
        <w:rPr>
          <w:rFonts w:eastAsia="Roboto Light" w:cstheme="majorHAnsi"/>
          <w:lang w:eastAsia="nb-NO"/>
        </w:rPr>
      </w:pPr>
      <w:r w:rsidRPr="00BC4880">
        <w:rPr>
          <w:rFonts w:eastAsia="Roboto Light" w:cstheme="majorHAnsi"/>
          <w:lang w:eastAsia="nb-NO"/>
        </w:rPr>
        <w:t xml:space="preserve">Mottatte innspill, status for eksterne oppdrag og planlegging av videre arbeid har vært faste agendapunkter på alle </w:t>
      </w:r>
      <w:r w:rsidR="001E2DDF" w:rsidRPr="00BC4880">
        <w:rPr>
          <w:rFonts w:eastAsia="Roboto Light" w:cstheme="majorHAnsi"/>
          <w:lang w:eastAsia="nb-NO"/>
        </w:rPr>
        <w:t>utvalgs</w:t>
      </w:r>
      <w:r w:rsidRPr="00BC4880">
        <w:rPr>
          <w:rFonts w:eastAsia="Roboto Light" w:cstheme="majorHAnsi"/>
          <w:lang w:eastAsia="nb-NO"/>
        </w:rPr>
        <w:t>møtene.</w:t>
      </w:r>
    </w:p>
    <w:p w14:paraId="0D27E727" w14:textId="350F2433" w:rsidR="00722377" w:rsidRPr="00BC4880" w:rsidRDefault="00722377" w:rsidP="00711AE9">
      <w:pPr>
        <w:pStyle w:val="Overskrift3"/>
        <w:rPr>
          <w:rFonts w:cstheme="majorHAnsi"/>
          <w:lang w:eastAsia="nb-NO"/>
        </w:rPr>
      </w:pPr>
      <w:bookmarkStart w:id="21" w:name="_Toc135824828"/>
      <w:r w:rsidRPr="00BC4880">
        <w:rPr>
          <w:rFonts w:cstheme="majorHAnsi"/>
          <w:lang w:eastAsia="nb-NO"/>
        </w:rPr>
        <w:t xml:space="preserve">Eksterne innledere </w:t>
      </w:r>
      <w:r w:rsidRPr="00BC4880">
        <w:rPr>
          <w:rFonts w:cstheme="majorHAnsi"/>
        </w:rPr>
        <w:t>på</w:t>
      </w:r>
      <w:r w:rsidRPr="00BC4880">
        <w:rPr>
          <w:rFonts w:cstheme="majorHAnsi"/>
          <w:lang w:eastAsia="nb-NO"/>
        </w:rPr>
        <w:t xml:space="preserve"> utvalgsmøtene</w:t>
      </w:r>
      <w:bookmarkEnd w:id="21"/>
      <w:r w:rsidRPr="00BC4880">
        <w:rPr>
          <w:rFonts w:cstheme="majorHAnsi"/>
          <w:lang w:eastAsia="nb-NO"/>
        </w:rPr>
        <w:t>  </w:t>
      </w:r>
    </w:p>
    <w:p w14:paraId="3BE57A53" w14:textId="7B564089" w:rsidR="00540998" w:rsidRDefault="00722377" w:rsidP="007E595D">
      <w:pPr>
        <w:rPr>
          <w:rFonts w:cstheme="majorHAnsi"/>
          <w:lang w:eastAsia="nb-NO"/>
        </w:rPr>
      </w:pPr>
      <w:r w:rsidRPr="00BC4880">
        <w:rPr>
          <w:rFonts w:eastAsia="Roboto Light" w:cstheme="majorHAnsi"/>
          <w:lang w:eastAsia="nb-NO"/>
        </w:rPr>
        <w:t>Utvalget har invitert et bredt utvalg av aktører til å holde innlegg for å belyse</w:t>
      </w:r>
      <w:r w:rsidR="00944911" w:rsidRPr="00BC4880">
        <w:rPr>
          <w:rFonts w:eastAsia="Roboto Light" w:cstheme="majorHAnsi"/>
          <w:lang w:eastAsia="nb-NO"/>
        </w:rPr>
        <w:t xml:space="preserve"> de ulike</w:t>
      </w:r>
      <w:r w:rsidRPr="00BC4880">
        <w:rPr>
          <w:rFonts w:eastAsia="Roboto Light" w:cstheme="majorHAnsi"/>
          <w:lang w:eastAsia="nb-NO"/>
        </w:rPr>
        <w:t xml:space="preserve"> tema i mandatet. T</w:t>
      </w:r>
      <w:r w:rsidR="00C644D4" w:rsidRPr="00BC4880">
        <w:rPr>
          <w:rFonts w:eastAsia="Roboto Light" w:cstheme="majorHAnsi"/>
          <w:lang w:eastAsia="nb-NO"/>
        </w:rPr>
        <w:t>re</w:t>
      </w:r>
      <w:r w:rsidRPr="00BC4880">
        <w:rPr>
          <w:rFonts w:eastAsia="Roboto Light" w:cstheme="majorHAnsi"/>
          <w:lang w:eastAsia="nb-NO"/>
        </w:rPr>
        <w:t xml:space="preserve"> av innlederne ble invitert for å </w:t>
      </w:r>
      <w:r w:rsidR="003B3597" w:rsidRPr="00BC4880">
        <w:rPr>
          <w:rFonts w:eastAsia="Roboto Light" w:cstheme="majorHAnsi"/>
          <w:lang w:eastAsia="nb-NO"/>
        </w:rPr>
        <w:t>belyse</w:t>
      </w:r>
      <w:r w:rsidRPr="00BC4880">
        <w:rPr>
          <w:rFonts w:eastAsia="Roboto Light" w:cstheme="majorHAnsi"/>
          <w:lang w:eastAsia="nb-NO"/>
        </w:rPr>
        <w:t xml:space="preserve"> bruker- og pårørendeperspektivet. Helsetjenesten og helsepersonell har vært representert ved organisasjoner og foreninger. Flere jurister </w:t>
      </w:r>
      <w:r w:rsidR="008F5951" w:rsidRPr="00BC4880">
        <w:rPr>
          <w:rFonts w:eastAsia="Roboto Light" w:cstheme="majorHAnsi"/>
          <w:lang w:eastAsia="nb-NO"/>
        </w:rPr>
        <w:t>har bidratt</w:t>
      </w:r>
      <w:r w:rsidRPr="00BC4880">
        <w:rPr>
          <w:rFonts w:eastAsia="Roboto Light" w:cstheme="majorHAnsi"/>
          <w:lang w:eastAsia="nb-NO"/>
        </w:rPr>
        <w:t xml:space="preserve"> med perspektiver på </w:t>
      </w:r>
      <w:r w:rsidR="00855F6C">
        <w:rPr>
          <w:rFonts w:eastAsia="Roboto Light" w:cstheme="majorHAnsi"/>
          <w:lang w:eastAsia="nb-NO"/>
        </w:rPr>
        <w:t>lov</w:t>
      </w:r>
      <w:r w:rsidRPr="00BC4880">
        <w:rPr>
          <w:rFonts w:eastAsia="Roboto Light" w:cstheme="majorHAnsi"/>
          <w:lang w:eastAsia="nb-NO"/>
        </w:rPr>
        <w:t xml:space="preserve">verket og samfunnsvernet. Utvalget har som en del av kunnskapsinnhentingen også invitert aktører </w:t>
      </w:r>
      <w:r w:rsidR="003F132D" w:rsidRPr="00BC4880">
        <w:rPr>
          <w:rFonts w:eastAsia="Roboto Light" w:cstheme="majorHAnsi"/>
          <w:lang w:eastAsia="nb-NO"/>
        </w:rPr>
        <w:t xml:space="preserve">fra ulike fagmiljøer </w:t>
      </w:r>
      <w:r w:rsidRPr="00BC4880">
        <w:rPr>
          <w:rFonts w:eastAsia="Roboto Light" w:cstheme="majorHAnsi"/>
          <w:lang w:eastAsia="nb-NO"/>
        </w:rPr>
        <w:t>til å holde innlegg om funn fra egne utredninger og bestilte oppdrag. </w:t>
      </w:r>
      <w:r w:rsidRPr="00BC4880">
        <w:rPr>
          <w:rFonts w:cstheme="majorHAnsi"/>
          <w:lang w:eastAsia="nb-NO"/>
        </w:rPr>
        <w:t xml:space="preserve">Tabell </w:t>
      </w:r>
      <w:r w:rsidR="003C529B" w:rsidRPr="00BC4880">
        <w:rPr>
          <w:rFonts w:cstheme="majorHAnsi"/>
          <w:lang w:eastAsia="nb-NO"/>
        </w:rPr>
        <w:t>2.3</w:t>
      </w:r>
      <w:r w:rsidRPr="00BC4880">
        <w:rPr>
          <w:rFonts w:cstheme="majorHAnsi"/>
          <w:lang w:eastAsia="nb-NO"/>
        </w:rPr>
        <w:t xml:space="preserve"> gir en kort oversikt over innledere</w:t>
      </w:r>
      <w:r w:rsidR="00393F1D" w:rsidRPr="00BC4880">
        <w:rPr>
          <w:rFonts w:cstheme="majorHAnsi"/>
          <w:lang w:eastAsia="nb-NO"/>
        </w:rPr>
        <w:t>,</w:t>
      </w:r>
      <w:r w:rsidRPr="00BC4880">
        <w:rPr>
          <w:rFonts w:cstheme="majorHAnsi"/>
          <w:lang w:eastAsia="nb-NO"/>
        </w:rPr>
        <w:t xml:space="preserve"> i den rekkefølgen innleggene ble holdt. </w:t>
      </w:r>
    </w:p>
    <w:p w14:paraId="2FD0EF46" w14:textId="77777777" w:rsidR="00DE1AF8" w:rsidRDefault="00DE1AF8" w:rsidP="007E595D">
      <w:pPr>
        <w:rPr>
          <w:rFonts w:cstheme="majorHAnsi"/>
          <w:lang w:eastAsia="nb-NO"/>
        </w:rPr>
      </w:pPr>
    </w:p>
    <w:p w14:paraId="05D7EC4B" w14:textId="77777777" w:rsidR="00DE1AF8" w:rsidRDefault="00DE1AF8" w:rsidP="007E595D">
      <w:pPr>
        <w:rPr>
          <w:rFonts w:cstheme="majorHAnsi"/>
          <w:lang w:eastAsia="nb-NO"/>
        </w:rPr>
      </w:pPr>
    </w:p>
    <w:p w14:paraId="15DCF442" w14:textId="77777777" w:rsidR="00DE1AF8" w:rsidRDefault="00DE1AF8" w:rsidP="007E595D">
      <w:pPr>
        <w:rPr>
          <w:rFonts w:cstheme="majorHAnsi"/>
          <w:lang w:eastAsia="nb-NO"/>
        </w:rPr>
      </w:pPr>
    </w:p>
    <w:p w14:paraId="2659406A" w14:textId="77777777" w:rsidR="00DE1AF8" w:rsidRPr="00FF6225" w:rsidRDefault="00DE1AF8" w:rsidP="007E595D">
      <w:pPr>
        <w:rPr>
          <w:rFonts w:cstheme="majorHAnsi"/>
          <w:lang w:eastAsia="nb-NO"/>
        </w:rPr>
      </w:pPr>
    </w:p>
    <w:tbl>
      <w:tblPr>
        <w:tblStyle w:val="Rutenettabell1lys"/>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ook w:val="04A0" w:firstRow="1" w:lastRow="0" w:firstColumn="1" w:lastColumn="0" w:noHBand="0" w:noVBand="1"/>
      </w:tblPr>
      <w:tblGrid>
        <w:gridCol w:w="5327"/>
        <w:gridCol w:w="3735"/>
      </w:tblGrid>
      <w:tr w:rsidR="00A50DC3" w:rsidRPr="00BC4880" w14:paraId="0B336A51" w14:textId="77777777" w:rsidTr="0019063F">
        <w:trPr>
          <w:cnfStyle w:val="100000000000" w:firstRow="1" w:lastRow="0" w:firstColumn="0" w:lastColumn="0" w:oddVBand="0" w:evenVBand="0" w:oddHBand="0" w:evenHBand="0" w:firstRowFirstColumn="0" w:firstRowLastColumn="0" w:lastRowFirstColumn="0" w:lastRowLastColumn="0"/>
          <w:trHeight w:val="416"/>
          <w:tblHead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bottom w:val="single" w:sz="4" w:space="0" w:color="BFBFBF" w:themeColor="background1" w:themeShade="BF"/>
            </w:tcBorders>
            <w:shd w:val="clear" w:color="auto" w:fill="E7E6E6" w:themeFill="background2"/>
          </w:tcPr>
          <w:p w14:paraId="3C0454BC" w14:textId="2E6E4B0D" w:rsidR="007F2AC9" w:rsidRPr="00BC4880" w:rsidRDefault="00526FCD" w:rsidP="00F167B0">
            <w:pPr>
              <w:spacing w:after="160" w:line="259" w:lineRule="auto"/>
              <w:textAlignment w:val="baseline"/>
              <w:rPr>
                <w:rFonts w:eastAsia="Roboto Light" w:cstheme="majorHAnsi"/>
                <w:color w:val="025169"/>
                <w:lang w:eastAsia="nb-NO"/>
              </w:rPr>
            </w:pPr>
            <w:r w:rsidRPr="00BC4880">
              <w:rPr>
                <w:rFonts w:eastAsia="Roboto Light" w:cstheme="majorHAnsi"/>
                <w:color w:val="025169"/>
                <w:lang w:eastAsia="nb-NO"/>
              </w:rPr>
              <w:lastRenderedPageBreak/>
              <w:t>Navn</w:t>
            </w:r>
          </w:p>
        </w:tc>
        <w:tc>
          <w:tcPr>
            <w:tcW w:w="0" w:type="auto"/>
            <w:tcBorders>
              <w:top w:val="single" w:sz="4" w:space="0" w:color="BFBFBF" w:themeColor="background1" w:themeShade="BF"/>
              <w:bottom w:val="single" w:sz="4" w:space="0" w:color="BFBFBF" w:themeColor="background1" w:themeShade="BF"/>
            </w:tcBorders>
            <w:shd w:val="clear" w:color="auto" w:fill="E7E6E6" w:themeFill="background2"/>
          </w:tcPr>
          <w:p w14:paraId="0D337C47" w14:textId="1A59EE6E" w:rsidR="007F2AC9" w:rsidRPr="00BC4880" w:rsidRDefault="00526FCD" w:rsidP="00722377">
            <w:pPr>
              <w:textAlignment w:val="baseline"/>
              <w:cnfStyle w:val="100000000000" w:firstRow="1" w:lastRow="0" w:firstColumn="0" w:lastColumn="0" w:oddVBand="0" w:evenVBand="0" w:oddHBand="0" w:evenHBand="0" w:firstRowFirstColumn="0" w:firstRowLastColumn="0" w:lastRowFirstColumn="0" w:lastRowLastColumn="0"/>
              <w:rPr>
                <w:rFonts w:eastAsia="Roboto Light" w:cstheme="majorHAnsi"/>
                <w:color w:val="025169"/>
                <w:lang w:eastAsia="nb-NO"/>
              </w:rPr>
            </w:pPr>
            <w:r w:rsidRPr="00BC4880">
              <w:rPr>
                <w:rFonts w:eastAsia="Roboto Light" w:cstheme="majorHAnsi"/>
                <w:color w:val="025169"/>
                <w:lang w:eastAsia="nb-NO"/>
              </w:rPr>
              <w:t>Tilknytning</w:t>
            </w:r>
          </w:p>
        </w:tc>
      </w:tr>
      <w:tr w:rsidR="00A50DC3" w:rsidRPr="00BC4880" w14:paraId="77A08701" w14:textId="77777777" w:rsidTr="002574AB">
        <w:trPr>
          <w:trHeight w:val="567"/>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tcBorders>
          </w:tcPr>
          <w:p w14:paraId="4E825395" w14:textId="4DD6BEA6" w:rsidR="007F2AC9" w:rsidRPr="00BC4880" w:rsidRDefault="007F2AC9" w:rsidP="00722377">
            <w:pPr>
              <w:textAlignment w:val="baseline"/>
              <w:rPr>
                <w:rFonts w:eastAsia="Roboto Light" w:cstheme="majorHAnsi"/>
                <w:color w:val="025169"/>
                <w:sz w:val="18"/>
                <w:szCs w:val="18"/>
                <w:lang w:eastAsia="nb-NO"/>
              </w:rPr>
            </w:pPr>
            <w:r w:rsidRPr="00BC4880">
              <w:rPr>
                <w:rFonts w:cstheme="majorHAnsi"/>
                <w:color w:val="025169"/>
                <w:lang w:eastAsia="nb-NO"/>
              </w:rPr>
              <w:t>Kari Paulsrud</w:t>
            </w:r>
          </w:p>
        </w:tc>
        <w:tc>
          <w:tcPr>
            <w:tcW w:w="0" w:type="auto"/>
            <w:tcBorders>
              <w:top w:val="single" w:sz="4" w:space="0" w:color="BFBFBF" w:themeColor="background1" w:themeShade="BF"/>
            </w:tcBorders>
          </w:tcPr>
          <w:p w14:paraId="75A772F1" w14:textId="1B59D460" w:rsidR="007F2AC9" w:rsidRPr="00BC4880" w:rsidRDefault="009843B6" w:rsidP="00722377">
            <w:pPr>
              <w:textAlignment w:val="baseline"/>
              <w:cnfStyle w:val="000000000000" w:firstRow="0" w:lastRow="0" w:firstColumn="0" w:lastColumn="0" w:oddVBand="0" w:evenVBand="0" w:oddHBand="0" w:evenHBand="0" w:firstRowFirstColumn="0" w:firstRowLastColumn="0" w:lastRowFirstColumn="0" w:lastRowLastColumn="0"/>
              <w:rPr>
                <w:rFonts w:cstheme="majorHAnsi"/>
                <w:color w:val="025169"/>
                <w:lang w:eastAsia="nb-NO"/>
              </w:rPr>
            </w:pPr>
            <w:r w:rsidRPr="00BC4880">
              <w:rPr>
                <w:rFonts w:cstheme="majorHAnsi"/>
                <w:color w:val="025169"/>
                <w:lang w:eastAsia="nb-NO"/>
              </w:rPr>
              <w:t>K</w:t>
            </w:r>
            <w:r w:rsidR="007F2AC9" w:rsidRPr="00BC4880">
              <w:rPr>
                <w:rFonts w:cstheme="majorHAnsi"/>
                <w:color w:val="025169"/>
                <w:lang w:eastAsia="nb-NO"/>
              </w:rPr>
              <w:t xml:space="preserve">ontrollkommisjonen </w:t>
            </w:r>
            <w:r w:rsidR="005365D0" w:rsidRPr="00BC4880">
              <w:rPr>
                <w:rFonts w:cstheme="majorHAnsi"/>
                <w:color w:val="025169"/>
                <w:lang w:eastAsia="nb-NO"/>
              </w:rPr>
              <w:t xml:space="preserve">ved </w:t>
            </w:r>
            <w:r w:rsidR="007F2AC9" w:rsidRPr="00BC4880">
              <w:rPr>
                <w:rFonts w:cstheme="majorHAnsi"/>
                <w:color w:val="025169"/>
                <w:lang w:eastAsia="nb-NO"/>
              </w:rPr>
              <w:t>Oslo universitetssykehus</w:t>
            </w:r>
          </w:p>
          <w:p w14:paraId="78CD50C5" w14:textId="1351B480" w:rsidR="006710AF" w:rsidRPr="00BC4880" w:rsidRDefault="006710AF" w:rsidP="00722377">
            <w:pPr>
              <w:textAlignment w:val="baseline"/>
              <w:cnfStyle w:val="000000000000" w:firstRow="0" w:lastRow="0" w:firstColumn="0" w:lastColumn="0" w:oddVBand="0" w:evenVBand="0" w:oddHBand="0" w:evenHBand="0" w:firstRowFirstColumn="0" w:firstRowLastColumn="0" w:lastRowFirstColumn="0" w:lastRowLastColumn="0"/>
              <w:rPr>
                <w:rFonts w:eastAsia="Roboto Light" w:cstheme="majorHAnsi"/>
                <w:color w:val="025169"/>
                <w:sz w:val="18"/>
                <w:szCs w:val="18"/>
                <w:lang w:eastAsia="nb-NO"/>
              </w:rPr>
            </w:pPr>
          </w:p>
        </w:tc>
      </w:tr>
      <w:tr w:rsidR="00A50DC3" w:rsidRPr="00BC4880" w14:paraId="21870C28" w14:textId="77777777" w:rsidTr="002574AB">
        <w:trPr>
          <w:trHeight w:val="567"/>
        </w:trPr>
        <w:tc>
          <w:tcPr>
            <w:cnfStyle w:val="001000000000" w:firstRow="0" w:lastRow="0" w:firstColumn="1" w:lastColumn="0" w:oddVBand="0" w:evenVBand="0" w:oddHBand="0" w:evenHBand="0" w:firstRowFirstColumn="0" w:firstRowLastColumn="0" w:lastRowFirstColumn="0" w:lastRowLastColumn="0"/>
            <w:tcW w:w="0" w:type="auto"/>
          </w:tcPr>
          <w:p w14:paraId="646831DD" w14:textId="709E937D" w:rsidR="007F2AC9" w:rsidRPr="00BC4880" w:rsidRDefault="007F2AC9" w:rsidP="00722377">
            <w:pPr>
              <w:textAlignment w:val="baseline"/>
              <w:rPr>
                <w:rFonts w:eastAsia="Roboto Light" w:cstheme="majorHAnsi"/>
                <w:color w:val="025169"/>
                <w:sz w:val="18"/>
                <w:szCs w:val="18"/>
                <w:lang w:eastAsia="nb-NO"/>
              </w:rPr>
            </w:pPr>
            <w:r w:rsidRPr="00BC4880">
              <w:rPr>
                <w:rFonts w:cstheme="majorHAnsi"/>
                <w:color w:val="025169"/>
                <w:lang w:eastAsia="nb-NO"/>
              </w:rPr>
              <w:t>Siri Weisæth</w:t>
            </w:r>
          </w:p>
        </w:tc>
        <w:tc>
          <w:tcPr>
            <w:tcW w:w="0" w:type="auto"/>
          </w:tcPr>
          <w:p w14:paraId="1637924D" w14:textId="1351B480" w:rsidR="007F2AC9" w:rsidRPr="00BC4880" w:rsidRDefault="006243D2" w:rsidP="00722377">
            <w:pPr>
              <w:textAlignment w:val="baseline"/>
              <w:cnfStyle w:val="000000000000" w:firstRow="0" w:lastRow="0" w:firstColumn="0" w:lastColumn="0" w:oddVBand="0" w:evenVBand="0" w:oddHBand="0" w:evenHBand="0" w:firstRowFirstColumn="0" w:firstRowLastColumn="0" w:lastRowFirstColumn="0" w:lastRowLastColumn="0"/>
              <w:rPr>
                <w:rFonts w:cstheme="majorHAnsi"/>
                <w:color w:val="025169"/>
                <w:lang w:eastAsia="nb-NO"/>
              </w:rPr>
            </w:pPr>
            <w:r w:rsidRPr="00BC4880">
              <w:rPr>
                <w:rFonts w:cstheme="majorHAnsi"/>
                <w:color w:val="025169"/>
                <w:lang w:eastAsia="nb-NO"/>
              </w:rPr>
              <w:t>P</w:t>
            </w:r>
            <w:r w:rsidR="007F2AC9" w:rsidRPr="00BC4880">
              <w:rPr>
                <w:rFonts w:cstheme="majorHAnsi"/>
                <w:color w:val="025169"/>
                <w:lang w:eastAsia="nb-NO"/>
              </w:rPr>
              <w:t>sykiatrigruppen ved Oslo politidistrikt </w:t>
            </w:r>
          </w:p>
          <w:p w14:paraId="0C4DD8E9" w14:textId="1351B480" w:rsidR="006710AF" w:rsidRPr="00BC4880" w:rsidRDefault="006710AF" w:rsidP="00722377">
            <w:pPr>
              <w:textAlignment w:val="baseline"/>
              <w:cnfStyle w:val="000000000000" w:firstRow="0" w:lastRow="0" w:firstColumn="0" w:lastColumn="0" w:oddVBand="0" w:evenVBand="0" w:oddHBand="0" w:evenHBand="0" w:firstRowFirstColumn="0" w:firstRowLastColumn="0" w:lastRowFirstColumn="0" w:lastRowLastColumn="0"/>
              <w:rPr>
                <w:rFonts w:eastAsia="Roboto Light" w:cstheme="majorHAnsi"/>
                <w:color w:val="025169"/>
                <w:sz w:val="18"/>
                <w:szCs w:val="18"/>
                <w:lang w:eastAsia="nb-NO"/>
              </w:rPr>
            </w:pPr>
          </w:p>
        </w:tc>
      </w:tr>
      <w:tr w:rsidR="00A50DC3" w:rsidRPr="00BC4880" w14:paraId="0000373E" w14:textId="77777777" w:rsidTr="002574AB">
        <w:trPr>
          <w:trHeight w:val="567"/>
        </w:trPr>
        <w:tc>
          <w:tcPr>
            <w:cnfStyle w:val="001000000000" w:firstRow="0" w:lastRow="0" w:firstColumn="1" w:lastColumn="0" w:oddVBand="0" w:evenVBand="0" w:oddHBand="0" w:evenHBand="0" w:firstRowFirstColumn="0" w:firstRowLastColumn="0" w:lastRowFirstColumn="0" w:lastRowLastColumn="0"/>
            <w:tcW w:w="0" w:type="auto"/>
          </w:tcPr>
          <w:p w14:paraId="54EA2622" w14:textId="08A59FDC" w:rsidR="007F2AC9" w:rsidRPr="00BC4880" w:rsidRDefault="007F2AC9" w:rsidP="00722377">
            <w:pPr>
              <w:textAlignment w:val="baseline"/>
              <w:rPr>
                <w:rFonts w:eastAsia="Roboto Light" w:cstheme="majorHAnsi"/>
                <w:color w:val="025169"/>
                <w:sz w:val="18"/>
                <w:szCs w:val="18"/>
                <w:lang w:eastAsia="nb-NO"/>
              </w:rPr>
            </w:pPr>
            <w:r w:rsidRPr="00BC4880">
              <w:rPr>
                <w:rFonts w:cstheme="majorHAnsi"/>
                <w:color w:val="025169"/>
                <w:lang w:eastAsia="nb-NO"/>
              </w:rPr>
              <w:t>Bjørn Henning Østenstad</w:t>
            </w:r>
          </w:p>
        </w:tc>
        <w:tc>
          <w:tcPr>
            <w:tcW w:w="0" w:type="auto"/>
          </w:tcPr>
          <w:p w14:paraId="1DD20694" w14:textId="0AB1610B" w:rsidR="007F2AC9" w:rsidRPr="00BC4880" w:rsidRDefault="007F2AC9" w:rsidP="00722377">
            <w:pPr>
              <w:textAlignment w:val="baseline"/>
              <w:cnfStyle w:val="000000000000" w:firstRow="0" w:lastRow="0" w:firstColumn="0" w:lastColumn="0" w:oddVBand="0" w:evenVBand="0" w:oddHBand="0" w:evenHBand="0" w:firstRowFirstColumn="0" w:firstRowLastColumn="0" w:lastRowFirstColumn="0" w:lastRowLastColumn="0"/>
              <w:rPr>
                <w:rFonts w:cstheme="majorHAnsi"/>
                <w:color w:val="025169"/>
                <w:lang w:eastAsia="nb-NO"/>
              </w:rPr>
            </w:pPr>
            <w:r w:rsidRPr="00BC4880">
              <w:rPr>
                <w:rFonts w:cstheme="majorHAnsi"/>
                <w:color w:val="025169"/>
                <w:lang w:eastAsia="nb-NO"/>
              </w:rPr>
              <w:t xml:space="preserve">Det juridiske fakultetet </w:t>
            </w:r>
            <w:r w:rsidR="00785469">
              <w:rPr>
                <w:rFonts w:cstheme="majorHAnsi"/>
                <w:color w:val="025169"/>
                <w:lang w:eastAsia="nb-NO"/>
              </w:rPr>
              <w:t>(UiB)</w:t>
            </w:r>
            <w:r w:rsidRPr="00BC4880">
              <w:rPr>
                <w:rFonts w:cstheme="majorHAnsi"/>
                <w:color w:val="025169"/>
                <w:lang w:eastAsia="nb-NO"/>
              </w:rPr>
              <w:t xml:space="preserve"> og leder av Tvangslovutvalget (NOU 2019: 14) </w:t>
            </w:r>
          </w:p>
          <w:p w14:paraId="35C5CAC2" w14:textId="1351B480" w:rsidR="006710AF" w:rsidRPr="00BC4880" w:rsidRDefault="006710AF" w:rsidP="00722377">
            <w:pPr>
              <w:textAlignment w:val="baseline"/>
              <w:cnfStyle w:val="000000000000" w:firstRow="0" w:lastRow="0" w:firstColumn="0" w:lastColumn="0" w:oddVBand="0" w:evenVBand="0" w:oddHBand="0" w:evenHBand="0" w:firstRowFirstColumn="0" w:firstRowLastColumn="0" w:lastRowFirstColumn="0" w:lastRowLastColumn="0"/>
              <w:rPr>
                <w:rFonts w:eastAsia="Roboto Light" w:cstheme="majorHAnsi"/>
                <w:color w:val="025169"/>
                <w:sz w:val="18"/>
                <w:szCs w:val="18"/>
                <w:lang w:eastAsia="nb-NO"/>
              </w:rPr>
            </w:pPr>
          </w:p>
        </w:tc>
      </w:tr>
      <w:tr w:rsidR="00A50DC3" w:rsidRPr="00BC4880" w14:paraId="40F08791" w14:textId="77777777" w:rsidTr="002574AB">
        <w:trPr>
          <w:trHeight w:val="567"/>
        </w:trPr>
        <w:tc>
          <w:tcPr>
            <w:cnfStyle w:val="001000000000" w:firstRow="0" w:lastRow="0" w:firstColumn="1" w:lastColumn="0" w:oddVBand="0" w:evenVBand="0" w:oddHBand="0" w:evenHBand="0" w:firstRowFirstColumn="0" w:firstRowLastColumn="0" w:lastRowFirstColumn="0" w:lastRowLastColumn="0"/>
            <w:tcW w:w="0" w:type="auto"/>
          </w:tcPr>
          <w:p w14:paraId="391F46AD" w14:textId="77777777" w:rsidR="008A41E7" w:rsidRPr="00BC4880" w:rsidRDefault="008A41E7" w:rsidP="00722377">
            <w:pPr>
              <w:textAlignment w:val="baseline"/>
              <w:rPr>
                <w:rFonts w:cstheme="majorHAnsi"/>
                <w:b w:val="0"/>
                <w:color w:val="025169"/>
                <w:lang w:eastAsia="nb-NO"/>
              </w:rPr>
            </w:pPr>
            <w:r w:rsidRPr="00BC4880">
              <w:rPr>
                <w:rFonts w:cstheme="majorHAnsi"/>
                <w:color w:val="025169"/>
                <w:lang w:eastAsia="nb-NO"/>
              </w:rPr>
              <w:t>Håkon Kongsrud Skard, Kim Edga</w:t>
            </w:r>
            <w:r w:rsidR="000F6A2A" w:rsidRPr="00BC4880">
              <w:rPr>
                <w:rFonts w:cstheme="majorHAnsi"/>
                <w:color w:val="025169"/>
                <w:lang w:eastAsia="nb-NO"/>
              </w:rPr>
              <w:t>r Karlsen og Ingvild Aubert</w:t>
            </w:r>
          </w:p>
          <w:p w14:paraId="0540288A" w14:textId="78C5035F" w:rsidR="002E3C89" w:rsidRPr="00BC4880" w:rsidRDefault="002E3C89" w:rsidP="00722377">
            <w:pPr>
              <w:textAlignment w:val="baseline"/>
              <w:rPr>
                <w:rFonts w:cstheme="majorHAnsi"/>
                <w:color w:val="025169"/>
                <w:lang w:eastAsia="nb-NO"/>
              </w:rPr>
            </w:pPr>
          </w:p>
        </w:tc>
        <w:tc>
          <w:tcPr>
            <w:tcW w:w="0" w:type="auto"/>
          </w:tcPr>
          <w:p w14:paraId="095FF2C1" w14:textId="7165423B" w:rsidR="008A41E7" w:rsidRPr="00BC4880" w:rsidRDefault="000F6A2A" w:rsidP="00722377">
            <w:pPr>
              <w:textAlignment w:val="baseline"/>
              <w:cnfStyle w:val="000000000000" w:firstRow="0" w:lastRow="0" w:firstColumn="0" w:lastColumn="0" w:oddVBand="0" w:evenVBand="0" w:oddHBand="0" w:evenHBand="0" w:firstRowFirstColumn="0" w:firstRowLastColumn="0" w:lastRowFirstColumn="0" w:lastRowLastColumn="0"/>
              <w:rPr>
                <w:rFonts w:cstheme="majorHAnsi"/>
                <w:color w:val="025169"/>
                <w:lang w:eastAsia="nb-NO"/>
              </w:rPr>
            </w:pPr>
            <w:r w:rsidRPr="00BC4880">
              <w:rPr>
                <w:rFonts w:cstheme="majorHAnsi"/>
                <w:color w:val="025169"/>
                <w:lang w:eastAsia="nb-NO"/>
              </w:rPr>
              <w:t>Psykologforeningen</w:t>
            </w:r>
          </w:p>
        </w:tc>
      </w:tr>
      <w:tr w:rsidR="00A50DC3" w:rsidRPr="00BC4880" w14:paraId="5D5B1482" w14:textId="77777777" w:rsidTr="002574AB">
        <w:trPr>
          <w:trHeight w:val="567"/>
        </w:trPr>
        <w:tc>
          <w:tcPr>
            <w:cnfStyle w:val="001000000000" w:firstRow="0" w:lastRow="0" w:firstColumn="1" w:lastColumn="0" w:oddVBand="0" w:evenVBand="0" w:oddHBand="0" w:evenHBand="0" w:firstRowFirstColumn="0" w:firstRowLastColumn="0" w:lastRowFirstColumn="0" w:lastRowLastColumn="0"/>
            <w:tcW w:w="0" w:type="auto"/>
          </w:tcPr>
          <w:p w14:paraId="243DD786" w14:textId="3BD1962F" w:rsidR="000E5425" w:rsidRPr="00BC4880" w:rsidRDefault="000E5425" w:rsidP="00722377">
            <w:pPr>
              <w:textAlignment w:val="baseline"/>
              <w:rPr>
                <w:rFonts w:cstheme="majorHAnsi"/>
                <w:color w:val="025169"/>
                <w:lang w:eastAsia="nb-NO"/>
              </w:rPr>
            </w:pPr>
            <w:r w:rsidRPr="00BC4880">
              <w:rPr>
                <w:rFonts w:cstheme="majorHAnsi"/>
                <w:color w:val="025169"/>
                <w:lang w:eastAsia="nb-NO"/>
              </w:rPr>
              <w:t>Lars Lien, Anne Kristine Berg</w:t>
            </w:r>
            <w:r w:rsidR="00CA1185" w:rsidRPr="00BC4880">
              <w:rPr>
                <w:rFonts w:cstheme="majorHAnsi"/>
                <w:color w:val="025169"/>
                <w:lang w:eastAsia="nb-NO"/>
              </w:rPr>
              <w:t>em og Miriam Sandvik</w:t>
            </w:r>
          </w:p>
        </w:tc>
        <w:tc>
          <w:tcPr>
            <w:tcW w:w="0" w:type="auto"/>
          </w:tcPr>
          <w:p w14:paraId="2012B5EE" w14:textId="1351B480" w:rsidR="000E5425" w:rsidRPr="00BC4880" w:rsidRDefault="00CA1185" w:rsidP="00722377">
            <w:pPr>
              <w:textAlignment w:val="baseline"/>
              <w:cnfStyle w:val="000000000000" w:firstRow="0" w:lastRow="0" w:firstColumn="0" w:lastColumn="0" w:oddVBand="0" w:evenVBand="0" w:oddHBand="0" w:evenHBand="0" w:firstRowFirstColumn="0" w:firstRowLastColumn="0" w:lastRowFirstColumn="0" w:lastRowLastColumn="0"/>
              <w:rPr>
                <w:rFonts w:cstheme="majorHAnsi"/>
                <w:color w:val="025169"/>
                <w:lang w:eastAsia="nb-NO"/>
              </w:rPr>
            </w:pPr>
            <w:r w:rsidRPr="00BC4880">
              <w:rPr>
                <w:rFonts w:cstheme="majorHAnsi"/>
                <w:color w:val="025169"/>
                <w:lang w:eastAsia="nb-NO"/>
              </w:rPr>
              <w:t>Norsk psykiatrisk forening</w:t>
            </w:r>
          </w:p>
          <w:p w14:paraId="2F1EED1C" w14:textId="1351B480" w:rsidR="00655720" w:rsidRPr="00BC4880" w:rsidRDefault="00655720" w:rsidP="00722377">
            <w:pPr>
              <w:textAlignment w:val="baseline"/>
              <w:cnfStyle w:val="000000000000" w:firstRow="0" w:lastRow="0" w:firstColumn="0" w:lastColumn="0" w:oddVBand="0" w:evenVBand="0" w:oddHBand="0" w:evenHBand="0" w:firstRowFirstColumn="0" w:firstRowLastColumn="0" w:lastRowFirstColumn="0" w:lastRowLastColumn="0"/>
              <w:rPr>
                <w:rFonts w:cstheme="majorHAnsi"/>
                <w:color w:val="025169"/>
                <w:lang w:eastAsia="nb-NO"/>
              </w:rPr>
            </w:pPr>
          </w:p>
          <w:p w14:paraId="73820086" w14:textId="02194FB0" w:rsidR="006710AF" w:rsidRPr="00BC4880" w:rsidRDefault="006710AF" w:rsidP="00722377">
            <w:pPr>
              <w:textAlignment w:val="baseline"/>
              <w:cnfStyle w:val="000000000000" w:firstRow="0" w:lastRow="0" w:firstColumn="0" w:lastColumn="0" w:oddVBand="0" w:evenVBand="0" w:oddHBand="0" w:evenHBand="0" w:firstRowFirstColumn="0" w:firstRowLastColumn="0" w:lastRowFirstColumn="0" w:lastRowLastColumn="0"/>
              <w:rPr>
                <w:rFonts w:cstheme="majorHAnsi"/>
                <w:color w:val="025169"/>
                <w:lang w:eastAsia="nb-NO"/>
              </w:rPr>
            </w:pPr>
          </w:p>
        </w:tc>
      </w:tr>
      <w:tr w:rsidR="00A50DC3" w:rsidRPr="00BC4880" w14:paraId="27C25641" w14:textId="77777777" w:rsidTr="002574AB">
        <w:trPr>
          <w:trHeight w:val="567"/>
        </w:trPr>
        <w:tc>
          <w:tcPr>
            <w:cnfStyle w:val="001000000000" w:firstRow="0" w:lastRow="0" w:firstColumn="1" w:lastColumn="0" w:oddVBand="0" w:evenVBand="0" w:oddHBand="0" w:evenHBand="0" w:firstRowFirstColumn="0" w:firstRowLastColumn="0" w:lastRowFirstColumn="0" w:lastRowLastColumn="0"/>
            <w:tcW w:w="0" w:type="auto"/>
          </w:tcPr>
          <w:p w14:paraId="7BFF8B5C" w14:textId="4349AB5D" w:rsidR="0000594C" w:rsidRPr="00BC4880" w:rsidRDefault="004B763C" w:rsidP="00722377">
            <w:pPr>
              <w:textAlignment w:val="baseline"/>
              <w:rPr>
                <w:rFonts w:cstheme="majorHAnsi"/>
                <w:color w:val="025169"/>
                <w:lang w:eastAsia="nb-NO"/>
              </w:rPr>
            </w:pPr>
            <w:r w:rsidRPr="00BC4880">
              <w:rPr>
                <w:rFonts w:cstheme="majorHAnsi"/>
                <w:color w:val="025169"/>
                <w:lang w:eastAsia="nb-NO"/>
              </w:rPr>
              <w:t xml:space="preserve">Linn Nordseth, Tor Wessel, Thea M </w:t>
            </w:r>
            <w:proofErr w:type="spellStart"/>
            <w:r w:rsidRPr="00BC4880">
              <w:rPr>
                <w:rFonts w:cstheme="majorHAnsi"/>
                <w:color w:val="025169"/>
                <w:lang w:eastAsia="nb-NO"/>
              </w:rPr>
              <w:t>Belseth</w:t>
            </w:r>
            <w:proofErr w:type="spellEnd"/>
            <w:r w:rsidR="001F3D71" w:rsidRPr="00BC4880">
              <w:rPr>
                <w:rFonts w:cstheme="majorHAnsi"/>
                <w:color w:val="025169"/>
                <w:lang w:eastAsia="nb-NO"/>
              </w:rPr>
              <w:t>, Erik Andreas Torkildsen, Andrea Ørne Bro</w:t>
            </w:r>
            <w:r w:rsidR="006C122D" w:rsidRPr="00BC4880">
              <w:rPr>
                <w:rFonts w:cstheme="majorHAnsi"/>
                <w:color w:val="025169"/>
                <w:lang w:eastAsia="nb-NO"/>
              </w:rPr>
              <w:t xml:space="preserve">dahl, Anders </w:t>
            </w:r>
            <w:r w:rsidR="00B67FC8" w:rsidRPr="00BC4880">
              <w:rPr>
                <w:rFonts w:cstheme="majorHAnsi"/>
                <w:color w:val="025169"/>
                <w:lang w:eastAsia="nb-NO"/>
              </w:rPr>
              <w:t xml:space="preserve">Kvadsheim </w:t>
            </w:r>
            <w:proofErr w:type="spellStart"/>
            <w:r w:rsidR="00B67FC8" w:rsidRPr="00BC4880">
              <w:rPr>
                <w:rFonts w:cstheme="majorHAnsi"/>
                <w:color w:val="025169"/>
                <w:lang w:eastAsia="nb-NO"/>
              </w:rPr>
              <w:t>Mygland</w:t>
            </w:r>
            <w:proofErr w:type="spellEnd"/>
            <w:r w:rsidR="00B67FC8" w:rsidRPr="00BC4880">
              <w:rPr>
                <w:rFonts w:cstheme="majorHAnsi"/>
                <w:color w:val="025169"/>
                <w:lang w:eastAsia="nb-NO"/>
              </w:rPr>
              <w:t>, Morten</w:t>
            </w:r>
            <w:r w:rsidR="003846B1" w:rsidRPr="00BC4880">
              <w:rPr>
                <w:rFonts w:cstheme="majorHAnsi"/>
                <w:color w:val="025169"/>
                <w:lang w:eastAsia="nb-NO"/>
              </w:rPr>
              <w:t xml:space="preserve"> </w:t>
            </w:r>
            <w:proofErr w:type="spellStart"/>
            <w:r w:rsidR="003846B1" w:rsidRPr="00BC4880">
              <w:rPr>
                <w:rFonts w:cstheme="majorHAnsi"/>
                <w:color w:val="025169"/>
                <w:lang w:eastAsia="nb-NO"/>
              </w:rPr>
              <w:t>Hellang</w:t>
            </w:r>
            <w:proofErr w:type="spellEnd"/>
            <w:r w:rsidR="00673AD5" w:rsidRPr="00BC4880">
              <w:rPr>
                <w:rFonts w:cstheme="majorHAnsi"/>
                <w:color w:val="025169"/>
                <w:lang w:eastAsia="nb-NO"/>
              </w:rPr>
              <w:t>,</w:t>
            </w:r>
            <w:r w:rsidR="00137BC2" w:rsidRPr="00BC4880">
              <w:rPr>
                <w:rFonts w:cstheme="majorHAnsi"/>
                <w:color w:val="025169"/>
                <w:lang w:eastAsia="nb-NO"/>
              </w:rPr>
              <w:t xml:space="preserve"> Karianne</w:t>
            </w:r>
            <w:r w:rsidR="00CA6F60" w:rsidRPr="00BC4880">
              <w:rPr>
                <w:rFonts w:cstheme="majorHAnsi"/>
                <w:color w:val="025169"/>
                <w:lang w:eastAsia="nb-NO"/>
              </w:rPr>
              <w:t xml:space="preserve"> Olsen Salte</w:t>
            </w:r>
            <w:r w:rsidR="008E420B" w:rsidRPr="00BC4880">
              <w:rPr>
                <w:rFonts w:cstheme="majorHAnsi"/>
                <w:color w:val="025169"/>
                <w:lang w:eastAsia="nb-NO"/>
              </w:rPr>
              <w:t xml:space="preserve"> og Nils </w:t>
            </w:r>
            <w:r w:rsidR="004C3492" w:rsidRPr="00BC4880">
              <w:rPr>
                <w:rFonts w:cstheme="majorHAnsi"/>
                <w:color w:val="025169"/>
                <w:lang w:eastAsia="nb-NO"/>
              </w:rPr>
              <w:t xml:space="preserve">Erik </w:t>
            </w:r>
            <w:r w:rsidR="00472988" w:rsidRPr="00BC4880">
              <w:rPr>
                <w:rFonts w:cstheme="majorHAnsi"/>
                <w:color w:val="025169"/>
                <w:lang w:eastAsia="nb-NO"/>
              </w:rPr>
              <w:t>F</w:t>
            </w:r>
            <w:r w:rsidR="00940D58" w:rsidRPr="00BC4880">
              <w:rPr>
                <w:rFonts w:cstheme="majorHAnsi"/>
                <w:color w:val="025169"/>
                <w:lang w:eastAsia="nb-NO"/>
              </w:rPr>
              <w:t>jeldvik</w:t>
            </w:r>
          </w:p>
        </w:tc>
        <w:tc>
          <w:tcPr>
            <w:tcW w:w="0" w:type="auto"/>
          </w:tcPr>
          <w:p w14:paraId="602DE867" w14:textId="67AEFE2C" w:rsidR="0000594C" w:rsidRPr="00BC4880" w:rsidRDefault="002C6F76" w:rsidP="00722377">
            <w:pPr>
              <w:textAlignment w:val="baseline"/>
              <w:cnfStyle w:val="000000000000" w:firstRow="0" w:lastRow="0" w:firstColumn="0" w:lastColumn="0" w:oddVBand="0" w:evenVBand="0" w:oddHBand="0" w:evenHBand="0" w:firstRowFirstColumn="0" w:firstRowLastColumn="0" w:lastRowFirstColumn="0" w:lastRowLastColumn="0"/>
              <w:rPr>
                <w:rFonts w:cstheme="majorHAnsi"/>
                <w:color w:val="025169"/>
                <w:lang w:eastAsia="nb-NO"/>
              </w:rPr>
            </w:pPr>
            <w:r w:rsidRPr="00BC4880">
              <w:rPr>
                <w:rFonts w:cstheme="majorHAnsi"/>
                <w:color w:val="025169"/>
                <w:lang w:eastAsia="nb-NO"/>
              </w:rPr>
              <w:t>Statsforvalterne</w:t>
            </w:r>
          </w:p>
          <w:p w14:paraId="3ED4D1FA" w14:textId="67AEFE2C" w:rsidR="002C6F76" w:rsidRPr="00BC4880" w:rsidRDefault="002C6F76" w:rsidP="000D25D2">
            <w:pPr>
              <w:pStyle w:val="Listeavsnitt"/>
              <w:numPr>
                <w:ilvl w:val="0"/>
                <w:numId w:val="1"/>
              </w:numPr>
              <w:textAlignment w:val="baseline"/>
              <w:cnfStyle w:val="000000000000" w:firstRow="0" w:lastRow="0" w:firstColumn="0" w:lastColumn="0" w:oddVBand="0" w:evenVBand="0" w:oddHBand="0" w:evenHBand="0" w:firstRowFirstColumn="0" w:firstRowLastColumn="0" w:lastRowFirstColumn="0" w:lastRowLastColumn="0"/>
              <w:rPr>
                <w:rFonts w:cstheme="majorHAnsi"/>
                <w:color w:val="025169"/>
                <w:lang w:eastAsia="nb-NO"/>
              </w:rPr>
            </w:pPr>
            <w:r w:rsidRPr="00BC4880">
              <w:rPr>
                <w:rFonts w:cstheme="majorHAnsi"/>
                <w:color w:val="025169"/>
                <w:lang w:eastAsia="nb-NO"/>
              </w:rPr>
              <w:t>Oslo og Viken</w:t>
            </w:r>
          </w:p>
          <w:p w14:paraId="01E3D5FE" w14:textId="77777777" w:rsidR="002C6F76" w:rsidRPr="00BC4880" w:rsidRDefault="00914F63" w:rsidP="000D25D2">
            <w:pPr>
              <w:pStyle w:val="Listeavsnitt"/>
              <w:numPr>
                <w:ilvl w:val="0"/>
                <w:numId w:val="1"/>
              </w:numPr>
              <w:textAlignment w:val="baseline"/>
              <w:cnfStyle w:val="000000000000" w:firstRow="0" w:lastRow="0" w:firstColumn="0" w:lastColumn="0" w:oddVBand="0" w:evenVBand="0" w:oddHBand="0" w:evenHBand="0" w:firstRowFirstColumn="0" w:firstRowLastColumn="0" w:lastRowFirstColumn="0" w:lastRowLastColumn="0"/>
              <w:rPr>
                <w:rFonts w:cstheme="majorHAnsi"/>
                <w:color w:val="025169"/>
                <w:lang w:eastAsia="nb-NO"/>
              </w:rPr>
            </w:pPr>
            <w:r w:rsidRPr="00BC4880">
              <w:rPr>
                <w:rFonts w:cstheme="majorHAnsi"/>
                <w:color w:val="025169"/>
                <w:lang w:eastAsia="nb-NO"/>
              </w:rPr>
              <w:t>Rogaland</w:t>
            </w:r>
          </w:p>
          <w:p w14:paraId="75FCE63B" w14:textId="77777777" w:rsidR="00914F63" w:rsidRPr="00BC4880" w:rsidRDefault="00914F63" w:rsidP="000D25D2">
            <w:pPr>
              <w:pStyle w:val="Listeavsnitt"/>
              <w:numPr>
                <w:ilvl w:val="0"/>
                <w:numId w:val="1"/>
              </w:numPr>
              <w:textAlignment w:val="baseline"/>
              <w:cnfStyle w:val="000000000000" w:firstRow="0" w:lastRow="0" w:firstColumn="0" w:lastColumn="0" w:oddVBand="0" w:evenVBand="0" w:oddHBand="0" w:evenHBand="0" w:firstRowFirstColumn="0" w:firstRowLastColumn="0" w:lastRowFirstColumn="0" w:lastRowLastColumn="0"/>
              <w:rPr>
                <w:rFonts w:cstheme="majorHAnsi"/>
                <w:color w:val="025169"/>
                <w:lang w:eastAsia="nb-NO"/>
              </w:rPr>
            </w:pPr>
            <w:r w:rsidRPr="00BC4880">
              <w:rPr>
                <w:rFonts w:cstheme="majorHAnsi"/>
                <w:color w:val="025169"/>
                <w:lang w:eastAsia="nb-NO"/>
              </w:rPr>
              <w:t>Vestfold og Telemark</w:t>
            </w:r>
          </w:p>
          <w:p w14:paraId="15924734" w14:textId="200EE1E6" w:rsidR="00655720" w:rsidRPr="00BC4880" w:rsidRDefault="00655720" w:rsidP="00655720">
            <w:pPr>
              <w:pStyle w:val="Listeavsnitt"/>
              <w:textAlignment w:val="baseline"/>
              <w:cnfStyle w:val="000000000000" w:firstRow="0" w:lastRow="0" w:firstColumn="0" w:lastColumn="0" w:oddVBand="0" w:evenVBand="0" w:oddHBand="0" w:evenHBand="0" w:firstRowFirstColumn="0" w:firstRowLastColumn="0" w:lastRowFirstColumn="0" w:lastRowLastColumn="0"/>
              <w:rPr>
                <w:rFonts w:cstheme="majorHAnsi"/>
                <w:color w:val="025169"/>
                <w:lang w:eastAsia="nb-NO"/>
              </w:rPr>
            </w:pPr>
          </w:p>
        </w:tc>
      </w:tr>
      <w:tr w:rsidR="00A50DC3" w:rsidRPr="00BC4880" w14:paraId="74509A84" w14:textId="77777777" w:rsidTr="002574AB">
        <w:trPr>
          <w:trHeight w:val="567"/>
        </w:trPr>
        <w:tc>
          <w:tcPr>
            <w:cnfStyle w:val="001000000000" w:firstRow="0" w:lastRow="0" w:firstColumn="1" w:lastColumn="0" w:oddVBand="0" w:evenVBand="0" w:oddHBand="0" w:evenHBand="0" w:firstRowFirstColumn="0" w:firstRowLastColumn="0" w:lastRowFirstColumn="0" w:lastRowLastColumn="0"/>
            <w:tcW w:w="0" w:type="auto"/>
          </w:tcPr>
          <w:p w14:paraId="2353F2EF" w14:textId="44F87A31" w:rsidR="007F2AC9" w:rsidRPr="00BC4880" w:rsidRDefault="007F2AC9" w:rsidP="00722377">
            <w:pPr>
              <w:textAlignment w:val="baseline"/>
              <w:rPr>
                <w:rFonts w:eastAsia="Roboto Light" w:cstheme="majorHAnsi"/>
                <w:color w:val="025169"/>
                <w:sz w:val="18"/>
                <w:szCs w:val="18"/>
                <w:lang w:eastAsia="nb-NO"/>
              </w:rPr>
            </w:pPr>
            <w:r w:rsidRPr="00BC4880">
              <w:rPr>
                <w:rFonts w:cstheme="majorHAnsi"/>
                <w:color w:val="025169"/>
                <w:lang w:eastAsia="nb-NO"/>
              </w:rPr>
              <w:t>Arnhild Lauveng</w:t>
            </w:r>
          </w:p>
        </w:tc>
        <w:tc>
          <w:tcPr>
            <w:tcW w:w="0" w:type="auto"/>
          </w:tcPr>
          <w:p w14:paraId="530053B9" w14:textId="1351B480" w:rsidR="007F2AC9" w:rsidRPr="00BC4880" w:rsidRDefault="007F2AC9" w:rsidP="00722377">
            <w:pPr>
              <w:textAlignment w:val="baseline"/>
              <w:cnfStyle w:val="000000000000" w:firstRow="0" w:lastRow="0" w:firstColumn="0" w:lastColumn="0" w:oddVBand="0" w:evenVBand="0" w:oddHBand="0" w:evenHBand="0" w:firstRowFirstColumn="0" w:firstRowLastColumn="0" w:lastRowFirstColumn="0" w:lastRowLastColumn="0"/>
              <w:rPr>
                <w:rFonts w:cstheme="majorHAnsi"/>
                <w:color w:val="025169"/>
                <w:lang w:eastAsia="nb-NO"/>
              </w:rPr>
            </w:pPr>
            <w:r w:rsidRPr="00BC4880">
              <w:rPr>
                <w:rFonts w:cstheme="majorHAnsi"/>
                <w:color w:val="025169"/>
                <w:lang w:eastAsia="nb-NO"/>
              </w:rPr>
              <w:t>Nasjonalt senter for erfaringskompetanse innen psykisk helse </w:t>
            </w:r>
          </w:p>
          <w:p w14:paraId="669B7126" w14:textId="1351B480" w:rsidR="006710AF" w:rsidRPr="00BC4880" w:rsidRDefault="006710AF" w:rsidP="00722377">
            <w:pPr>
              <w:textAlignment w:val="baseline"/>
              <w:cnfStyle w:val="000000000000" w:firstRow="0" w:lastRow="0" w:firstColumn="0" w:lastColumn="0" w:oddVBand="0" w:evenVBand="0" w:oddHBand="0" w:evenHBand="0" w:firstRowFirstColumn="0" w:firstRowLastColumn="0" w:lastRowFirstColumn="0" w:lastRowLastColumn="0"/>
              <w:rPr>
                <w:rFonts w:eastAsia="Roboto Light" w:cstheme="majorHAnsi"/>
                <w:color w:val="025169"/>
                <w:sz w:val="18"/>
                <w:szCs w:val="18"/>
                <w:lang w:eastAsia="nb-NO"/>
              </w:rPr>
            </w:pPr>
          </w:p>
        </w:tc>
      </w:tr>
      <w:tr w:rsidR="00A50DC3" w:rsidRPr="00BC4880" w14:paraId="7176D3C3" w14:textId="77777777" w:rsidTr="002574AB">
        <w:trPr>
          <w:trHeight w:val="567"/>
        </w:trPr>
        <w:tc>
          <w:tcPr>
            <w:cnfStyle w:val="001000000000" w:firstRow="0" w:lastRow="0" w:firstColumn="1" w:lastColumn="0" w:oddVBand="0" w:evenVBand="0" w:oddHBand="0" w:evenHBand="0" w:firstRowFirstColumn="0" w:firstRowLastColumn="0" w:lastRowFirstColumn="0" w:lastRowLastColumn="0"/>
            <w:tcW w:w="0" w:type="auto"/>
          </w:tcPr>
          <w:p w14:paraId="5344A061" w14:textId="5FCD2A0F" w:rsidR="007F2AC9" w:rsidRPr="00BC4880" w:rsidRDefault="007F2AC9" w:rsidP="00722377">
            <w:pPr>
              <w:textAlignment w:val="baseline"/>
              <w:rPr>
                <w:rFonts w:eastAsia="Roboto Light" w:cstheme="majorHAnsi"/>
                <w:color w:val="025169"/>
                <w:sz w:val="18"/>
                <w:szCs w:val="18"/>
                <w:lang w:eastAsia="nb-NO"/>
              </w:rPr>
            </w:pPr>
            <w:r w:rsidRPr="00BC4880">
              <w:rPr>
                <w:rFonts w:cstheme="majorHAnsi"/>
                <w:color w:val="025169"/>
                <w:lang w:eastAsia="nb-NO"/>
              </w:rPr>
              <w:t>Øyvind Holst</w:t>
            </w:r>
          </w:p>
        </w:tc>
        <w:tc>
          <w:tcPr>
            <w:tcW w:w="0" w:type="auto"/>
          </w:tcPr>
          <w:p w14:paraId="0AC98EC5" w14:textId="768E97F9" w:rsidR="007F2AC9" w:rsidRPr="00BC4880" w:rsidRDefault="007F2AC9" w:rsidP="007F2AC9">
            <w:pPr>
              <w:cnfStyle w:val="000000000000" w:firstRow="0" w:lastRow="0" w:firstColumn="0" w:lastColumn="0" w:oddVBand="0" w:evenVBand="0" w:oddHBand="0" w:evenHBand="0" w:firstRowFirstColumn="0" w:firstRowLastColumn="0" w:lastRowFirstColumn="0" w:lastRowLastColumn="0"/>
              <w:rPr>
                <w:rFonts w:cstheme="majorHAnsi"/>
                <w:color w:val="025169"/>
                <w:lang w:eastAsia="nb-NO"/>
              </w:rPr>
            </w:pPr>
            <w:r w:rsidRPr="00BC4880">
              <w:rPr>
                <w:rFonts w:cstheme="majorHAnsi"/>
                <w:color w:val="025169"/>
                <w:lang w:eastAsia="nb-NO"/>
              </w:rPr>
              <w:t>Regionalt kompetansesenter SIFER  </w:t>
            </w:r>
          </w:p>
        </w:tc>
      </w:tr>
      <w:tr w:rsidR="00A50DC3" w:rsidRPr="00BC4880" w14:paraId="591B7B89" w14:textId="77777777" w:rsidTr="002574AB">
        <w:trPr>
          <w:trHeight w:val="567"/>
        </w:trPr>
        <w:tc>
          <w:tcPr>
            <w:cnfStyle w:val="001000000000" w:firstRow="0" w:lastRow="0" w:firstColumn="1" w:lastColumn="0" w:oddVBand="0" w:evenVBand="0" w:oddHBand="0" w:evenHBand="0" w:firstRowFirstColumn="0" w:firstRowLastColumn="0" w:lastRowFirstColumn="0" w:lastRowLastColumn="0"/>
            <w:tcW w:w="0" w:type="auto"/>
          </w:tcPr>
          <w:p w14:paraId="76A6C284" w14:textId="0E002E23" w:rsidR="007F2AC9" w:rsidRPr="00BC4880" w:rsidRDefault="007F2AC9" w:rsidP="00722377">
            <w:pPr>
              <w:textAlignment w:val="baseline"/>
              <w:rPr>
                <w:rFonts w:eastAsia="Roboto Light" w:cstheme="majorHAnsi"/>
                <w:color w:val="025169"/>
                <w:sz w:val="18"/>
                <w:szCs w:val="18"/>
                <w:lang w:eastAsia="nb-NO"/>
              </w:rPr>
            </w:pPr>
            <w:r w:rsidRPr="00BC4880">
              <w:rPr>
                <w:rFonts w:cstheme="majorHAnsi"/>
                <w:color w:val="025169"/>
                <w:lang w:eastAsia="nb-NO"/>
              </w:rPr>
              <w:t>Unn Kristin Haukvik</w:t>
            </w:r>
          </w:p>
        </w:tc>
        <w:tc>
          <w:tcPr>
            <w:tcW w:w="0" w:type="auto"/>
          </w:tcPr>
          <w:p w14:paraId="166438D1" w14:textId="77777777" w:rsidR="007F2AC9" w:rsidRPr="00BC4880" w:rsidRDefault="007F2AC9" w:rsidP="00722377">
            <w:pPr>
              <w:textAlignment w:val="baseline"/>
              <w:cnfStyle w:val="000000000000" w:firstRow="0" w:lastRow="0" w:firstColumn="0" w:lastColumn="0" w:oddVBand="0" w:evenVBand="0" w:oddHBand="0" w:evenHBand="0" w:firstRowFirstColumn="0" w:firstRowLastColumn="0" w:lastRowFirstColumn="0" w:lastRowLastColumn="0"/>
              <w:rPr>
                <w:rFonts w:cstheme="majorHAnsi"/>
                <w:color w:val="025169"/>
                <w:lang w:eastAsia="nb-NO"/>
              </w:rPr>
            </w:pPr>
            <w:r w:rsidRPr="00BC4880">
              <w:rPr>
                <w:rFonts w:cstheme="majorHAnsi"/>
                <w:color w:val="025169"/>
                <w:lang w:eastAsia="nb-NO"/>
              </w:rPr>
              <w:t>Institutt for klinisk medisin (UiO) og Klinikk Psykisk helse og avhengighet (OUS) </w:t>
            </w:r>
          </w:p>
          <w:p w14:paraId="76814AB2" w14:textId="0C438C26" w:rsidR="00F6052C" w:rsidRPr="00BC4880" w:rsidRDefault="00F6052C" w:rsidP="00722377">
            <w:pPr>
              <w:textAlignment w:val="baseline"/>
              <w:cnfStyle w:val="000000000000" w:firstRow="0" w:lastRow="0" w:firstColumn="0" w:lastColumn="0" w:oddVBand="0" w:evenVBand="0" w:oddHBand="0" w:evenHBand="0" w:firstRowFirstColumn="0" w:firstRowLastColumn="0" w:lastRowFirstColumn="0" w:lastRowLastColumn="0"/>
              <w:rPr>
                <w:rFonts w:eastAsia="Roboto Light" w:cstheme="majorHAnsi"/>
                <w:color w:val="025169"/>
                <w:sz w:val="18"/>
                <w:szCs w:val="18"/>
                <w:lang w:eastAsia="nb-NO"/>
              </w:rPr>
            </w:pPr>
          </w:p>
        </w:tc>
      </w:tr>
      <w:tr w:rsidR="00A50DC3" w:rsidRPr="00BC4880" w14:paraId="334ADB34" w14:textId="77777777">
        <w:trPr>
          <w:trHeight w:val="567"/>
        </w:trPr>
        <w:tc>
          <w:tcPr>
            <w:cnfStyle w:val="001000000000" w:firstRow="0" w:lastRow="0" w:firstColumn="1" w:lastColumn="0" w:oddVBand="0" w:evenVBand="0" w:oddHBand="0" w:evenHBand="0" w:firstRowFirstColumn="0" w:firstRowLastColumn="0" w:lastRowFirstColumn="0" w:lastRowLastColumn="0"/>
            <w:tcW w:w="0" w:type="auto"/>
          </w:tcPr>
          <w:p w14:paraId="6EFEF0F1" w14:textId="77777777" w:rsidR="00F6052C" w:rsidRPr="00BC4880" w:rsidRDefault="00F6052C">
            <w:pPr>
              <w:textAlignment w:val="baseline"/>
              <w:rPr>
                <w:rFonts w:cstheme="majorHAnsi"/>
                <w:color w:val="025169"/>
                <w:lang w:eastAsia="nb-NO"/>
              </w:rPr>
            </w:pPr>
            <w:r w:rsidRPr="00BC4880">
              <w:rPr>
                <w:rFonts w:cstheme="majorHAnsi"/>
                <w:color w:val="025169"/>
                <w:lang w:eastAsia="nb-NO"/>
              </w:rPr>
              <w:t>Reidar Pedersen</w:t>
            </w:r>
          </w:p>
        </w:tc>
        <w:tc>
          <w:tcPr>
            <w:tcW w:w="0" w:type="auto"/>
          </w:tcPr>
          <w:p w14:paraId="0CB64177" w14:textId="77777777" w:rsidR="00F6052C" w:rsidRPr="00BC4880" w:rsidRDefault="00F6052C">
            <w:pPr>
              <w:textAlignment w:val="baseline"/>
              <w:cnfStyle w:val="000000000000" w:firstRow="0" w:lastRow="0" w:firstColumn="0" w:lastColumn="0" w:oddVBand="0" w:evenVBand="0" w:oddHBand="0" w:evenHBand="0" w:firstRowFirstColumn="0" w:firstRowLastColumn="0" w:lastRowFirstColumn="0" w:lastRowLastColumn="0"/>
              <w:rPr>
                <w:rFonts w:cstheme="majorHAnsi"/>
                <w:color w:val="025169"/>
                <w:lang w:eastAsia="nb-NO"/>
              </w:rPr>
            </w:pPr>
            <w:r w:rsidRPr="00BC4880">
              <w:rPr>
                <w:rFonts w:cstheme="majorHAnsi"/>
                <w:color w:val="025169"/>
                <w:lang w:eastAsia="nb-NO"/>
              </w:rPr>
              <w:t>Senter for medisinsk etikk (UiO) </w:t>
            </w:r>
          </w:p>
          <w:p w14:paraId="3E9A58AB" w14:textId="77777777" w:rsidR="00D4787C" w:rsidRPr="00BC4880" w:rsidRDefault="00D4787C">
            <w:pPr>
              <w:textAlignment w:val="baseline"/>
              <w:cnfStyle w:val="000000000000" w:firstRow="0" w:lastRow="0" w:firstColumn="0" w:lastColumn="0" w:oddVBand="0" w:evenVBand="0" w:oddHBand="0" w:evenHBand="0" w:firstRowFirstColumn="0" w:firstRowLastColumn="0" w:lastRowFirstColumn="0" w:lastRowLastColumn="0"/>
              <w:rPr>
                <w:rFonts w:cstheme="majorHAnsi"/>
                <w:color w:val="025169"/>
                <w:lang w:eastAsia="nb-NO"/>
              </w:rPr>
            </w:pPr>
            <w:r w:rsidRPr="00BC4880">
              <w:rPr>
                <w:rFonts w:cstheme="majorHAnsi"/>
                <w:color w:val="025169"/>
                <w:lang w:eastAsia="nb-NO"/>
              </w:rPr>
              <w:t>(Presentasjon av analyse)</w:t>
            </w:r>
          </w:p>
          <w:p w14:paraId="456E4B48" w14:textId="1D6ECC25" w:rsidR="00D4787C" w:rsidRPr="00BC4880" w:rsidRDefault="00D4787C">
            <w:pPr>
              <w:textAlignment w:val="baseline"/>
              <w:cnfStyle w:val="000000000000" w:firstRow="0" w:lastRow="0" w:firstColumn="0" w:lastColumn="0" w:oddVBand="0" w:evenVBand="0" w:oddHBand="0" w:evenHBand="0" w:firstRowFirstColumn="0" w:firstRowLastColumn="0" w:lastRowFirstColumn="0" w:lastRowLastColumn="0"/>
              <w:rPr>
                <w:rFonts w:cstheme="majorHAnsi"/>
                <w:color w:val="025169"/>
                <w:lang w:eastAsia="nb-NO"/>
              </w:rPr>
            </w:pPr>
          </w:p>
        </w:tc>
      </w:tr>
      <w:tr w:rsidR="00A50DC3" w:rsidRPr="00BC4880" w14:paraId="4F6E08B0" w14:textId="77777777">
        <w:trPr>
          <w:trHeight w:val="567"/>
        </w:trPr>
        <w:tc>
          <w:tcPr>
            <w:cnfStyle w:val="001000000000" w:firstRow="0" w:lastRow="0" w:firstColumn="1" w:lastColumn="0" w:oddVBand="0" w:evenVBand="0" w:oddHBand="0" w:evenHBand="0" w:firstRowFirstColumn="0" w:firstRowLastColumn="0" w:lastRowFirstColumn="0" w:lastRowLastColumn="0"/>
            <w:tcW w:w="0" w:type="auto"/>
          </w:tcPr>
          <w:p w14:paraId="655D88D8" w14:textId="1703FA8A" w:rsidR="00F6052C" w:rsidRPr="00BC4880" w:rsidRDefault="00F6052C">
            <w:pPr>
              <w:textAlignment w:val="baseline"/>
              <w:rPr>
                <w:rFonts w:cstheme="majorHAnsi"/>
                <w:color w:val="025169"/>
                <w:lang w:eastAsia="nb-NO"/>
              </w:rPr>
            </w:pPr>
            <w:r w:rsidRPr="00BC4880">
              <w:rPr>
                <w:rFonts w:cstheme="majorHAnsi"/>
                <w:color w:val="025169"/>
                <w:lang w:eastAsia="nb-NO"/>
              </w:rPr>
              <w:t>Inger Elisabeth Hagen</w:t>
            </w:r>
          </w:p>
        </w:tc>
        <w:tc>
          <w:tcPr>
            <w:tcW w:w="0" w:type="auto"/>
          </w:tcPr>
          <w:p w14:paraId="5057B2AA" w14:textId="77777777" w:rsidR="00F6052C" w:rsidRPr="00BC4880" w:rsidRDefault="00F6052C">
            <w:pPr>
              <w:textAlignment w:val="baseline"/>
              <w:cnfStyle w:val="000000000000" w:firstRow="0" w:lastRow="0" w:firstColumn="0" w:lastColumn="0" w:oddVBand="0" w:evenVBand="0" w:oddHBand="0" w:evenHBand="0" w:firstRowFirstColumn="0" w:firstRowLastColumn="0" w:lastRowFirstColumn="0" w:lastRowLastColumn="0"/>
              <w:rPr>
                <w:rFonts w:cstheme="majorHAnsi"/>
                <w:color w:val="025169"/>
                <w:lang w:eastAsia="nb-NO"/>
              </w:rPr>
            </w:pPr>
            <w:r w:rsidRPr="00BC4880">
              <w:rPr>
                <w:rFonts w:cstheme="majorHAnsi"/>
                <w:color w:val="025169"/>
                <w:lang w:eastAsia="nb-NO"/>
              </w:rPr>
              <w:t>Pårørendesenteret i Oslo (PIO)</w:t>
            </w:r>
          </w:p>
        </w:tc>
      </w:tr>
      <w:tr w:rsidR="00A50DC3" w:rsidRPr="00BC4880" w14:paraId="05DB043D" w14:textId="77777777" w:rsidTr="002574AB">
        <w:trPr>
          <w:trHeight w:val="567"/>
        </w:trPr>
        <w:tc>
          <w:tcPr>
            <w:cnfStyle w:val="001000000000" w:firstRow="0" w:lastRow="0" w:firstColumn="1" w:lastColumn="0" w:oddVBand="0" w:evenVBand="0" w:oddHBand="0" w:evenHBand="0" w:firstRowFirstColumn="0" w:firstRowLastColumn="0" w:lastRowFirstColumn="0" w:lastRowLastColumn="0"/>
            <w:tcW w:w="0" w:type="auto"/>
          </w:tcPr>
          <w:p w14:paraId="5EEF25F4" w14:textId="48658F68" w:rsidR="00F6052C" w:rsidRPr="00BC4880" w:rsidRDefault="00526B6A" w:rsidP="00722377">
            <w:pPr>
              <w:textAlignment w:val="baseline"/>
              <w:rPr>
                <w:rFonts w:cstheme="majorHAnsi"/>
                <w:color w:val="025169"/>
                <w:lang w:val="en-US" w:eastAsia="nb-NO"/>
              </w:rPr>
            </w:pPr>
            <w:r w:rsidRPr="00BC4880">
              <w:rPr>
                <w:rFonts w:cstheme="majorHAnsi"/>
                <w:color w:val="025169"/>
                <w:lang w:val="en-US" w:eastAsia="nb-NO"/>
              </w:rPr>
              <w:t>Patricia</w:t>
            </w:r>
            <w:r w:rsidR="005C3F0D" w:rsidRPr="00BC4880">
              <w:rPr>
                <w:rFonts w:cstheme="majorHAnsi"/>
                <w:color w:val="025169"/>
                <w:lang w:val="en-US" w:eastAsia="nb-NO"/>
              </w:rPr>
              <w:t xml:space="preserve"> Jardim</w:t>
            </w:r>
            <w:r w:rsidR="007B0053" w:rsidRPr="00BC4880">
              <w:rPr>
                <w:rFonts w:cstheme="majorHAnsi"/>
                <w:color w:val="025169"/>
                <w:lang w:val="en-US" w:eastAsia="nb-NO"/>
              </w:rPr>
              <w:t xml:space="preserve"> </w:t>
            </w:r>
            <w:proofErr w:type="spellStart"/>
            <w:r w:rsidR="007B0053" w:rsidRPr="00BC4880">
              <w:rPr>
                <w:rFonts w:cstheme="majorHAnsi"/>
                <w:color w:val="025169"/>
                <w:lang w:val="en-US" w:eastAsia="nb-NO"/>
              </w:rPr>
              <w:t>mfl</w:t>
            </w:r>
            <w:proofErr w:type="spellEnd"/>
            <w:r w:rsidR="007B0053" w:rsidRPr="00BC4880">
              <w:rPr>
                <w:rFonts w:cstheme="majorHAnsi"/>
                <w:color w:val="025169"/>
                <w:lang w:val="en-US" w:eastAsia="nb-NO"/>
              </w:rPr>
              <w:t>.</w:t>
            </w:r>
          </w:p>
        </w:tc>
        <w:tc>
          <w:tcPr>
            <w:tcW w:w="0" w:type="auto"/>
          </w:tcPr>
          <w:p w14:paraId="5932421B" w14:textId="77777777" w:rsidR="00A47374" w:rsidRPr="00BC4880" w:rsidRDefault="001211E1" w:rsidP="00722377">
            <w:pPr>
              <w:textAlignment w:val="baseline"/>
              <w:cnfStyle w:val="000000000000" w:firstRow="0" w:lastRow="0" w:firstColumn="0" w:lastColumn="0" w:oddVBand="0" w:evenVBand="0" w:oddHBand="0" w:evenHBand="0" w:firstRowFirstColumn="0" w:firstRowLastColumn="0" w:lastRowFirstColumn="0" w:lastRowLastColumn="0"/>
              <w:rPr>
                <w:rFonts w:cstheme="majorHAnsi"/>
                <w:color w:val="025169"/>
                <w:lang w:val="en-US" w:eastAsia="nb-NO"/>
              </w:rPr>
            </w:pPr>
            <w:proofErr w:type="spellStart"/>
            <w:r w:rsidRPr="00BC4880">
              <w:rPr>
                <w:rFonts w:cstheme="majorHAnsi"/>
                <w:color w:val="025169"/>
                <w:lang w:val="en-US" w:eastAsia="nb-NO"/>
              </w:rPr>
              <w:t>Folkehelseinstituttet</w:t>
            </w:r>
            <w:proofErr w:type="spellEnd"/>
            <w:r w:rsidR="00C7717D" w:rsidRPr="00BC4880">
              <w:rPr>
                <w:rFonts w:cstheme="majorHAnsi"/>
                <w:color w:val="025169"/>
                <w:lang w:val="en-US" w:eastAsia="nb-NO"/>
              </w:rPr>
              <w:t xml:space="preserve"> </w:t>
            </w:r>
          </w:p>
          <w:p w14:paraId="55793DD4" w14:textId="25005DF3" w:rsidR="00F6052C" w:rsidRPr="00BC4880" w:rsidRDefault="00C7717D" w:rsidP="00722377">
            <w:pPr>
              <w:textAlignment w:val="baseline"/>
              <w:cnfStyle w:val="000000000000" w:firstRow="0" w:lastRow="0" w:firstColumn="0" w:lastColumn="0" w:oddVBand="0" w:evenVBand="0" w:oddHBand="0" w:evenHBand="0" w:firstRowFirstColumn="0" w:firstRowLastColumn="0" w:lastRowFirstColumn="0" w:lastRowLastColumn="0"/>
              <w:rPr>
                <w:rFonts w:cstheme="majorHAnsi"/>
                <w:color w:val="025169"/>
                <w:lang w:val="en-US" w:eastAsia="nb-NO"/>
              </w:rPr>
            </w:pPr>
            <w:r w:rsidRPr="00BC4880">
              <w:rPr>
                <w:rFonts w:cstheme="majorHAnsi"/>
                <w:color w:val="025169"/>
                <w:lang w:val="en-US" w:eastAsia="nb-NO"/>
              </w:rPr>
              <w:t>(</w:t>
            </w:r>
            <w:proofErr w:type="spellStart"/>
            <w:r w:rsidR="007B0053" w:rsidRPr="00BC4880">
              <w:rPr>
                <w:rFonts w:cstheme="majorHAnsi"/>
                <w:color w:val="025169"/>
                <w:lang w:val="en-US" w:eastAsia="nb-NO"/>
              </w:rPr>
              <w:t>Presentasjon</w:t>
            </w:r>
            <w:proofErr w:type="spellEnd"/>
            <w:r w:rsidRPr="00BC4880">
              <w:rPr>
                <w:rFonts w:cstheme="majorHAnsi"/>
                <w:color w:val="025169"/>
                <w:lang w:val="en-US" w:eastAsia="nb-NO"/>
              </w:rPr>
              <w:t xml:space="preserve"> av </w:t>
            </w:r>
            <w:proofErr w:type="spellStart"/>
            <w:r w:rsidR="00A47374" w:rsidRPr="00BC4880">
              <w:rPr>
                <w:rFonts w:cstheme="majorHAnsi"/>
                <w:color w:val="025169"/>
                <w:lang w:val="en-US" w:eastAsia="nb-NO"/>
              </w:rPr>
              <w:t>litteratursøk</w:t>
            </w:r>
            <w:proofErr w:type="spellEnd"/>
            <w:r w:rsidR="00A47374" w:rsidRPr="00BC4880">
              <w:rPr>
                <w:rFonts w:cstheme="majorHAnsi"/>
                <w:color w:val="025169"/>
                <w:lang w:val="en-US" w:eastAsia="nb-NO"/>
              </w:rPr>
              <w:t>)</w:t>
            </w:r>
          </w:p>
          <w:p w14:paraId="178FE1ED" w14:textId="781EED0F" w:rsidR="00A47374" w:rsidRPr="00BC4880" w:rsidRDefault="00A47374" w:rsidP="00722377">
            <w:pPr>
              <w:textAlignment w:val="baseline"/>
              <w:cnfStyle w:val="000000000000" w:firstRow="0" w:lastRow="0" w:firstColumn="0" w:lastColumn="0" w:oddVBand="0" w:evenVBand="0" w:oddHBand="0" w:evenHBand="0" w:firstRowFirstColumn="0" w:firstRowLastColumn="0" w:lastRowFirstColumn="0" w:lastRowLastColumn="0"/>
              <w:rPr>
                <w:rFonts w:cstheme="majorHAnsi"/>
                <w:color w:val="025169"/>
                <w:lang w:val="en-US" w:eastAsia="nb-NO"/>
              </w:rPr>
            </w:pPr>
          </w:p>
        </w:tc>
      </w:tr>
      <w:tr w:rsidR="00A50DC3" w:rsidRPr="00BC4880" w14:paraId="5FAC0B83" w14:textId="77777777" w:rsidTr="002574AB">
        <w:trPr>
          <w:trHeight w:val="567"/>
        </w:trPr>
        <w:tc>
          <w:tcPr>
            <w:cnfStyle w:val="001000000000" w:firstRow="0" w:lastRow="0" w:firstColumn="1" w:lastColumn="0" w:oddVBand="0" w:evenVBand="0" w:oddHBand="0" w:evenHBand="0" w:firstRowFirstColumn="0" w:firstRowLastColumn="0" w:lastRowFirstColumn="0" w:lastRowLastColumn="0"/>
            <w:tcW w:w="0" w:type="auto"/>
          </w:tcPr>
          <w:p w14:paraId="0E5F0DC4" w14:textId="68CE1A48" w:rsidR="007F2AC9" w:rsidRPr="00BC4880" w:rsidRDefault="007F2AC9" w:rsidP="00722377">
            <w:pPr>
              <w:textAlignment w:val="baseline"/>
              <w:rPr>
                <w:rFonts w:eastAsia="Roboto Light" w:cstheme="majorHAnsi"/>
                <w:color w:val="025169"/>
                <w:sz w:val="18"/>
                <w:szCs w:val="18"/>
                <w:lang w:eastAsia="nb-NO"/>
              </w:rPr>
            </w:pPr>
            <w:r w:rsidRPr="00BC4880">
              <w:rPr>
                <w:rFonts w:cstheme="majorHAnsi"/>
                <w:color w:val="025169"/>
                <w:lang w:eastAsia="nb-NO"/>
              </w:rPr>
              <w:t xml:space="preserve">Espen Gade Rolland og Svein Roland Olsen </w:t>
            </w:r>
          </w:p>
        </w:tc>
        <w:tc>
          <w:tcPr>
            <w:tcW w:w="0" w:type="auto"/>
          </w:tcPr>
          <w:p w14:paraId="4DA8DEDC" w14:textId="77777777" w:rsidR="007F2AC9" w:rsidRPr="00BC4880" w:rsidRDefault="007F2AC9" w:rsidP="00722377">
            <w:pPr>
              <w:textAlignment w:val="baseline"/>
              <w:cnfStyle w:val="000000000000" w:firstRow="0" w:lastRow="0" w:firstColumn="0" w:lastColumn="0" w:oddVBand="0" w:evenVBand="0" w:oddHBand="0" w:evenHBand="0" w:firstRowFirstColumn="0" w:firstRowLastColumn="0" w:lastRowFirstColumn="0" w:lastRowLastColumn="0"/>
              <w:rPr>
                <w:rFonts w:cstheme="majorHAnsi"/>
                <w:color w:val="025169"/>
                <w:lang w:eastAsia="nb-NO"/>
              </w:rPr>
            </w:pPr>
            <w:r w:rsidRPr="00BC4880">
              <w:rPr>
                <w:rFonts w:cstheme="majorHAnsi"/>
                <w:color w:val="025169"/>
                <w:lang w:eastAsia="nb-NO"/>
              </w:rPr>
              <w:t>Norsk sykepleierforbunds faggruppe innen psykisk helse og rus</w:t>
            </w:r>
          </w:p>
          <w:p w14:paraId="6F9FC741" w14:textId="3FA23A71" w:rsidR="002E3C89" w:rsidRPr="00BC4880" w:rsidRDefault="002E3C89" w:rsidP="00722377">
            <w:pPr>
              <w:textAlignment w:val="baseline"/>
              <w:cnfStyle w:val="000000000000" w:firstRow="0" w:lastRow="0" w:firstColumn="0" w:lastColumn="0" w:oddVBand="0" w:evenVBand="0" w:oddHBand="0" w:evenHBand="0" w:firstRowFirstColumn="0" w:firstRowLastColumn="0" w:lastRowFirstColumn="0" w:lastRowLastColumn="0"/>
              <w:rPr>
                <w:rFonts w:eastAsia="Roboto Light" w:cstheme="majorHAnsi"/>
                <w:color w:val="025169"/>
                <w:sz w:val="18"/>
                <w:szCs w:val="18"/>
                <w:lang w:eastAsia="nb-NO"/>
              </w:rPr>
            </w:pPr>
          </w:p>
        </w:tc>
      </w:tr>
      <w:tr w:rsidR="00A50DC3" w:rsidRPr="00BC4880" w14:paraId="37C12F7B" w14:textId="77777777" w:rsidTr="002574AB">
        <w:trPr>
          <w:trHeight w:val="567"/>
        </w:trPr>
        <w:tc>
          <w:tcPr>
            <w:cnfStyle w:val="001000000000" w:firstRow="0" w:lastRow="0" w:firstColumn="1" w:lastColumn="0" w:oddVBand="0" w:evenVBand="0" w:oddHBand="0" w:evenHBand="0" w:firstRowFirstColumn="0" w:firstRowLastColumn="0" w:lastRowFirstColumn="0" w:lastRowLastColumn="0"/>
            <w:tcW w:w="0" w:type="auto"/>
          </w:tcPr>
          <w:p w14:paraId="316FF010" w14:textId="2D47C91B" w:rsidR="006243D2" w:rsidRPr="00BC4880" w:rsidRDefault="009D2B3F" w:rsidP="00722377">
            <w:pPr>
              <w:textAlignment w:val="baseline"/>
              <w:rPr>
                <w:rFonts w:cstheme="majorHAnsi"/>
                <w:color w:val="025169"/>
                <w:lang w:eastAsia="nb-NO"/>
              </w:rPr>
            </w:pPr>
            <w:r w:rsidRPr="00BC4880">
              <w:rPr>
                <w:rFonts w:cstheme="majorHAnsi"/>
                <w:color w:val="025169"/>
                <w:lang w:eastAsia="nb-NO"/>
              </w:rPr>
              <w:t>Bjørn Stensrud</w:t>
            </w:r>
          </w:p>
        </w:tc>
        <w:tc>
          <w:tcPr>
            <w:tcW w:w="0" w:type="auto"/>
          </w:tcPr>
          <w:p w14:paraId="4C4CD6FC" w14:textId="77777777" w:rsidR="006243D2" w:rsidRPr="00BC4880" w:rsidRDefault="009D2B3F" w:rsidP="00722377">
            <w:pPr>
              <w:textAlignment w:val="baseline"/>
              <w:cnfStyle w:val="000000000000" w:firstRow="0" w:lastRow="0" w:firstColumn="0" w:lastColumn="0" w:oddVBand="0" w:evenVBand="0" w:oddHBand="0" w:evenHBand="0" w:firstRowFirstColumn="0" w:firstRowLastColumn="0" w:lastRowFirstColumn="0" w:lastRowLastColumn="0"/>
              <w:rPr>
                <w:rFonts w:cstheme="majorHAnsi"/>
                <w:color w:val="025169"/>
                <w:lang w:eastAsia="nb-NO"/>
              </w:rPr>
            </w:pPr>
            <w:r w:rsidRPr="00BC4880">
              <w:rPr>
                <w:rFonts w:cstheme="majorHAnsi"/>
                <w:color w:val="025169"/>
                <w:lang w:eastAsia="nb-NO"/>
              </w:rPr>
              <w:t>Nasjonal kompetansetjeneste for samtidig rusmisbruk og psykisk lidelse (NKROP) </w:t>
            </w:r>
          </w:p>
          <w:p w14:paraId="2E596D41" w14:textId="4B4C61B2" w:rsidR="00DC4FEC" w:rsidRPr="00BC4880" w:rsidRDefault="00DC4FEC" w:rsidP="00722377">
            <w:pPr>
              <w:textAlignment w:val="baseline"/>
              <w:cnfStyle w:val="000000000000" w:firstRow="0" w:lastRow="0" w:firstColumn="0" w:lastColumn="0" w:oddVBand="0" w:evenVBand="0" w:oddHBand="0" w:evenHBand="0" w:firstRowFirstColumn="0" w:firstRowLastColumn="0" w:lastRowFirstColumn="0" w:lastRowLastColumn="0"/>
              <w:rPr>
                <w:rFonts w:cstheme="majorHAnsi"/>
                <w:color w:val="025169"/>
                <w:lang w:eastAsia="nb-NO"/>
              </w:rPr>
            </w:pPr>
          </w:p>
        </w:tc>
      </w:tr>
      <w:tr w:rsidR="00A50DC3" w:rsidRPr="00BC4880" w14:paraId="1B05C409" w14:textId="77777777">
        <w:trPr>
          <w:trHeight w:val="567"/>
        </w:trPr>
        <w:tc>
          <w:tcPr>
            <w:cnfStyle w:val="001000000000" w:firstRow="0" w:lastRow="0" w:firstColumn="1" w:lastColumn="0" w:oddVBand="0" w:evenVBand="0" w:oddHBand="0" w:evenHBand="0" w:firstRowFirstColumn="0" w:firstRowLastColumn="0" w:lastRowFirstColumn="0" w:lastRowLastColumn="0"/>
            <w:tcW w:w="0" w:type="auto"/>
          </w:tcPr>
          <w:p w14:paraId="112AE02E" w14:textId="77777777" w:rsidR="00FB3E49" w:rsidRPr="00BC4880" w:rsidRDefault="00FB3E49">
            <w:pPr>
              <w:textAlignment w:val="baseline"/>
              <w:rPr>
                <w:rFonts w:cstheme="majorHAnsi"/>
                <w:color w:val="025169"/>
                <w:lang w:eastAsia="nb-NO"/>
              </w:rPr>
            </w:pPr>
            <w:r w:rsidRPr="00BC4880">
              <w:rPr>
                <w:rFonts w:cstheme="majorHAnsi"/>
                <w:color w:val="025169"/>
                <w:lang w:eastAsia="nb-NO"/>
              </w:rPr>
              <w:t>Aslak Syse</w:t>
            </w:r>
          </w:p>
        </w:tc>
        <w:tc>
          <w:tcPr>
            <w:tcW w:w="0" w:type="auto"/>
          </w:tcPr>
          <w:p w14:paraId="34E6F305" w14:textId="77777777" w:rsidR="00FB3E49" w:rsidRPr="00BC4880" w:rsidRDefault="00FB3E49">
            <w:pPr>
              <w:textAlignment w:val="baseline"/>
              <w:cnfStyle w:val="000000000000" w:firstRow="0" w:lastRow="0" w:firstColumn="0" w:lastColumn="0" w:oddVBand="0" w:evenVBand="0" w:oddHBand="0" w:evenHBand="0" w:firstRowFirstColumn="0" w:firstRowLastColumn="0" w:lastRowFirstColumn="0" w:lastRowLastColumn="0"/>
              <w:rPr>
                <w:rFonts w:cstheme="majorHAnsi"/>
                <w:color w:val="025169"/>
                <w:lang w:eastAsia="nb-NO"/>
              </w:rPr>
            </w:pPr>
            <w:r w:rsidRPr="00BC4880">
              <w:rPr>
                <w:rFonts w:cstheme="majorHAnsi"/>
                <w:color w:val="025169"/>
                <w:lang w:eastAsia="nb-NO"/>
              </w:rPr>
              <w:t>Institutt for offentlig rett (UiO)</w:t>
            </w:r>
          </w:p>
        </w:tc>
      </w:tr>
      <w:tr w:rsidR="00A50DC3" w:rsidRPr="00BC4880" w14:paraId="25CB4B9B" w14:textId="77777777">
        <w:trPr>
          <w:trHeight w:val="567"/>
        </w:trPr>
        <w:tc>
          <w:tcPr>
            <w:cnfStyle w:val="001000000000" w:firstRow="0" w:lastRow="0" w:firstColumn="1" w:lastColumn="0" w:oddVBand="0" w:evenVBand="0" w:oddHBand="0" w:evenHBand="0" w:firstRowFirstColumn="0" w:firstRowLastColumn="0" w:lastRowFirstColumn="0" w:lastRowLastColumn="0"/>
            <w:tcW w:w="0" w:type="auto"/>
          </w:tcPr>
          <w:p w14:paraId="28018D88" w14:textId="77777777" w:rsidR="00FB3E49" w:rsidRPr="00BC4880" w:rsidRDefault="00FB3E49">
            <w:pPr>
              <w:textAlignment w:val="baseline"/>
              <w:rPr>
                <w:rFonts w:cstheme="majorHAnsi"/>
                <w:color w:val="025169"/>
                <w:lang w:eastAsia="nb-NO"/>
              </w:rPr>
            </w:pPr>
            <w:r w:rsidRPr="00BC4880">
              <w:rPr>
                <w:rFonts w:cstheme="majorHAnsi"/>
                <w:color w:val="025169"/>
                <w:lang w:eastAsia="nb-NO"/>
              </w:rPr>
              <w:t xml:space="preserve">Fredrik </w:t>
            </w:r>
            <w:proofErr w:type="spellStart"/>
            <w:r w:rsidRPr="00BC4880">
              <w:rPr>
                <w:rFonts w:cstheme="majorHAnsi"/>
                <w:color w:val="025169"/>
                <w:lang w:eastAsia="nb-NO"/>
              </w:rPr>
              <w:t>Walby</w:t>
            </w:r>
            <w:proofErr w:type="spellEnd"/>
          </w:p>
        </w:tc>
        <w:tc>
          <w:tcPr>
            <w:tcW w:w="0" w:type="auto"/>
          </w:tcPr>
          <w:p w14:paraId="5E9F7152" w14:textId="77777777" w:rsidR="00FB3E49" w:rsidRPr="00BC4880" w:rsidRDefault="00FB3E49">
            <w:pPr>
              <w:textAlignment w:val="baseline"/>
              <w:cnfStyle w:val="000000000000" w:firstRow="0" w:lastRow="0" w:firstColumn="0" w:lastColumn="0" w:oddVBand="0" w:evenVBand="0" w:oddHBand="0" w:evenHBand="0" w:firstRowFirstColumn="0" w:firstRowLastColumn="0" w:lastRowFirstColumn="0" w:lastRowLastColumn="0"/>
              <w:rPr>
                <w:rFonts w:cstheme="majorHAnsi"/>
                <w:color w:val="025169"/>
                <w:lang w:eastAsia="nb-NO"/>
              </w:rPr>
            </w:pPr>
            <w:r w:rsidRPr="00BC4880">
              <w:rPr>
                <w:rFonts w:cstheme="majorHAnsi"/>
                <w:color w:val="025169"/>
                <w:lang w:eastAsia="nb-NO"/>
              </w:rPr>
              <w:t>Det medisinske fakultet (UiO)</w:t>
            </w:r>
          </w:p>
        </w:tc>
      </w:tr>
      <w:tr w:rsidR="00A50DC3" w:rsidRPr="00BC4880" w14:paraId="7C0406BC" w14:textId="77777777" w:rsidTr="002574AB">
        <w:trPr>
          <w:trHeight w:val="567"/>
        </w:trPr>
        <w:tc>
          <w:tcPr>
            <w:cnfStyle w:val="001000000000" w:firstRow="0" w:lastRow="0" w:firstColumn="1" w:lastColumn="0" w:oddVBand="0" w:evenVBand="0" w:oddHBand="0" w:evenHBand="0" w:firstRowFirstColumn="0" w:firstRowLastColumn="0" w:lastRowFirstColumn="0" w:lastRowLastColumn="0"/>
            <w:tcW w:w="0" w:type="auto"/>
          </w:tcPr>
          <w:p w14:paraId="69B6E685" w14:textId="77777777" w:rsidR="00F167B0" w:rsidRPr="00BC4880" w:rsidRDefault="00653914" w:rsidP="00722377">
            <w:pPr>
              <w:textAlignment w:val="baseline"/>
              <w:rPr>
                <w:rFonts w:cstheme="majorHAnsi"/>
                <w:b w:val="0"/>
                <w:color w:val="025169"/>
                <w:lang w:eastAsia="nb-NO"/>
              </w:rPr>
            </w:pPr>
            <w:r w:rsidRPr="00BC4880">
              <w:rPr>
                <w:rFonts w:cstheme="majorHAnsi"/>
                <w:color w:val="025169"/>
                <w:lang w:eastAsia="nb-NO"/>
              </w:rPr>
              <w:lastRenderedPageBreak/>
              <w:t xml:space="preserve">John-Filip Lundhaug Strandmoen og </w:t>
            </w:r>
          </w:p>
          <w:p w14:paraId="10D800A1" w14:textId="77777777" w:rsidR="00E27B74" w:rsidRPr="00BC4880" w:rsidRDefault="00653914" w:rsidP="00722377">
            <w:pPr>
              <w:textAlignment w:val="baseline"/>
              <w:rPr>
                <w:rFonts w:cstheme="majorHAnsi"/>
                <w:b w:val="0"/>
                <w:color w:val="025169"/>
                <w:lang w:eastAsia="nb-NO"/>
              </w:rPr>
            </w:pPr>
            <w:r w:rsidRPr="00BC4880">
              <w:rPr>
                <w:rFonts w:cstheme="majorHAnsi"/>
                <w:color w:val="025169"/>
                <w:lang w:eastAsia="nb-NO"/>
              </w:rPr>
              <w:t>Heidi Fischer-Norman</w:t>
            </w:r>
          </w:p>
          <w:p w14:paraId="0F0F7654" w14:textId="3189DC5F" w:rsidR="00351271" w:rsidRPr="00BC4880" w:rsidRDefault="00351271" w:rsidP="00722377">
            <w:pPr>
              <w:textAlignment w:val="baseline"/>
              <w:rPr>
                <w:rFonts w:cstheme="majorHAnsi"/>
                <w:color w:val="025169"/>
                <w:lang w:eastAsia="nb-NO"/>
              </w:rPr>
            </w:pPr>
          </w:p>
        </w:tc>
        <w:tc>
          <w:tcPr>
            <w:tcW w:w="0" w:type="auto"/>
          </w:tcPr>
          <w:p w14:paraId="5F3B2B96" w14:textId="61B425D4" w:rsidR="00E27B74" w:rsidRPr="00BC4880" w:rsidRDefault="00653914" w:rsidP="00722377">
            <w:pPr>
              <w:textAlignment w:val="baseline"/>
              <w:cnfStyle w:val="000000000000" w:firstRow="0" w:lastRow="0" w:firstColumn="0" w:lastColumn="0" w:oddVBand="0" w:evenVBand="0" w:oddHBand="0" w:evenHBand="0" w:firstRowFirstColumn="0" w:firstRowLastColumn="0" w:lastRowFirstColumn="0" w:lastRowLastColumn="0"/>
              <w:rPr>
                <w:rFonts w:cstheme="majorHAnsi"/>
                <w:color w:val="025169"/>
                <w:lang w:eastAsia="nb-NO"/>
              </w:rPr>
            </w:pPr>
            <w:r w:rsidRPr="00BC4880">
              <w:rPr>
                <w:rFonts w:cstheme="majorHAnsi"/>
                <w:color w:val="025169"/>
                <w:lang w:eastAsia="nb-NO"/>
              </w:rPr>
              <w:t>Kripos</w:t>
            </w:r>
          </w:p>
        </w:tc>
      </w:tr>
      <w:tr w:rsidR="00A50DC3" w:rsidRPr="00BC4880" w14:paraId="419DF8F4" w14:textId="77777777" w:rsidTr="002574AB">
        <w:trPr>
          <w:trHeight w:val="567"/>
        </w:trPr>
        <w:tc>
          <w:tcPr>
            <w:cnfStyle w:val="001000000000" w:firstRow="0" w:lastRow="0" w:firstColumn="1" w:lastColumn="0" w:oddVBand="0" w:evenVBand="0" w:oddHBand="0" w:evenHBand="0" w:firstRowFirstColumn="0" w:firstRowLastColumn="0" w:lastRowFirstColumn="0" w:lastRowLastColumn="0"/>
            <w:tcW w:w="0" w:type="auto"/>
          </w:tcPr>
          <w:p w14:paraId="02B413D1" w14:textId="6F4398B0" w:rsidR="006243D2" w:rsidRPr="00BC4880" w:rsidRDefault="00653914" w:rsidP="00722377">
            <w:pPr>
              <w:textAlignment w:val="baseline"/>
              <w:rPr>
                <w:rFonts w:cstheme="majorHAnsi"/>
                <w:color w:val="025169"/>
                <w:lang w:eastAsia="nb-NO"/>
              </w:rPr>
            </w:pPr>
            <w:r w:rsidRPr="00BC4880">
              <w:rPr>
                <w:rFonts w:cstheme="majorHAnsi"/>
                <w:color w:val="025169"/>
                <w:lang w:eastAsia="nb-NO"/>
              </w:rPr>
              <w:t>Trond Hatling</w:t>
            </w:r>
          </w:p>
        </w:tc>
        <w:tc>
          <w:tcPr>
            <w:tcW w:w="0" w:type="auto"/>
          </w:tcPr>
          <w:p w14:paraId="23FD540E" w14:textId="77777777" w:rsidR="006243D2" w:rsidRPr="00BC4880" w:rsidRDefault="00DF0DC6" w:rsidP="00722377">
            <w:pPr>
              <w:textAlignment w:val="baseline"/>
              <w:cnfStyle w:val="000000000000" w:firstRow="0" w:lastRow="0" w:firstColumn="0" w:lastColumn="0" w:oddVBand="0" w:evenVBand="0" w:oddHBand="0" w:evenHBand="0" w:firstRowFirstColumn="0" w:firstRowLastColumn="0" w:lastRowFirstColumn="0" w:lastRowLastColumn="0"/>
              <w:rPr>
                <w:rFonts w:cstheme="majorHAnsi"/>
                <w:color w:val="025169"/>
                <w:lang w:eastAsia="nb-NO"/>
              </w:rPr>
            </w:pPr>
            <w:r w:rsidRPr="00BC4880">
              <w:rPr>
                <w:rFonts w:cstheme="majorHAnsi"/>
                <w:color w:val="025169"/>
                <w:lang w:eastAsia="nb-NO"/>
              </w:rPr>
              <w:t>Nasjonalt kompetansesenter for psykisk helsearbeid (NAPHA)</w:t>
            </w:r>
          </w:p>
          <w:p w14:paraId="5168EECC" w14:textId="499CEB57" w:rsidR="00351271" w:rsidRPr="00BC4880" w:rsidRDefault="00351271" w:rsidP="00722377">
            <w:pPr>
              <w:textAlignment w:val="baseline"/>
              <w:cnfStyle w:val="000000000000" w:firstRow="0" w:lastRow="0" w:firstColumn="0" w:lastColumn="0" w:oddVBand="0" w:evenVBand="0" w:oddHBand="0" w:evenHBand="0" w:firstRowFirstColumn="0" w:firstRowLastColumn="0" w:lastRowFirstColumn="0" w:lastRowLastColumn="0"/>
              <w:rPr>
                <w:rFonts w:cstheme="majorHAnsi"/>
                <w:color w:val="025169"/>
                <w:lang w:eastAsia="nb-NO"/>
              </w:rPr>
            </w:pPr>
          </w:p>
        </w:tc>
      </w:tr>
      <w:tr w:rsidR="00A50DC3" w:rsidRPr="00BC4880" w14:paraId="31135DDA" w14:textId="77777777" w:rsidTr="002574AB">
        <w:trPr>
          <w:trHeight w:val="567"/>
        </w:trPr>
        <w:tc>
          <w:tcPr>
            <w:cnfStyle w:val="001000000000" w:firstRow="0" w:lastRow="0" w:firstColumn="1" w:lastColumn="0" w:oddVBand="0" w:evenVBand="0" w:oddHBand="0" w:evenHBand="0" w:firstRowFirstColumn="0" w:firstRowLastColumn="0" w:lastRowFirstColumn="0" w:lastRowLastColumn="0"/>
            <w:tcW w:w="0" w:type="auto"/>
          </w:tcPr>
          <w:p w14:paraId="18BB3E2A" w14:textId="1147AA9B" w:rsidR="00DF0DC6" w:rsidRPr="00BC4880" w:rsidRDefault="00DF0DC6" w:rsidP="00722377">
            <w:pPr>
              <w:textAlignment w:val="baseline"/>
              <w:rPr>
                <w:rFonts w:cstheme="majorHAnsi"/>
                <w:color w:val="025169"/>
                <w:lang w:eastAsia="nb-NO"/>
              </w:rPr>
            </w:pPr>
            <w:r w:rsidRPr="00BC4880">
              <w:rPr>
                <w:rFonts w:cstheme="majorHAnsi"/>
                <w:color w:val="025169"/>
                <w:lang w:eastAsia="nb-NO"/>
              </w:rPr>
              <w:t xml:space="preserve">David </w:t>
            </w:r>
            <w:proofErr w:type="spellStart"/>
            <w:r w:rsidRPr="00BC4880">
              <w:rPr>
                <w:rFonts w:cstheme="majorHAnsi"/>
                <w:color w:val="025169"/>
                <w:lang w:eastAsia="nb-NO"/>
              </w:rPr>
              <w:t>Galea</w:t>
            </w:r>
            <w:proofErr w:type="spellEnd"/>
          </w:p>
        </w:tc>
        <w:tc>
          <w:tcPr>
            <w:tcW w:w="0" w:type="auto"/>
          </w:tcPr>
          <w:p w14:paraId="624CA2EE" w14:textId="4F592C10" w:rsidR="00DF0DC6" w:rsidRPr="00BC4880" w:rsidRDefault="00DF0DC6" w:rsidP="00722377">
            <w:pPr>
              <w:textAlignment w:val="baseline"/>
              <w:cnfStyle w:val="000000000000" w:firstRow="0" w:lastRow="0" w:firstColumn="0" w:lastColumn="0" w:oddVBand="0" w:evenVBand="0" w:oddHBand="0" w:evenHBand="0" w:firstRowFirstColumn="0" w:firstRowLastColumn="0" w:lastRowFirstColumn="0" w:lastRowLastColumn="0"/>
              <w:rPr>
                <w:rFonts w:cstheme="majorHAnsi"/>
                <w:color w:val="025169"/>
                <w:lang w:eastAsia="nb-NO"/>
              </w:rPr>
            </w:pPr>
            <w:r w:rsidRPr="00BC4880">
              <w:rPr>
                <w:rFonts w:cstheme="majorHAnsi"/>
                <w:color w:val="025169"/>
                <w:lang w:eastAsia="nb-NO"/>
              </w:rPr>
              <w:t>FACT Lovisenberg</w:t>
            </w:r>
            <w:r w:rsidR="0080416E" w:rsidRPr="00BC4880">
              <w:rPr>
                <w:rFonts w:cstheme="majorHAnsi"/>
                <w:color w:val="025169"/>
                <w:lang w:eastAsia="nb-NO"/>
              </w:rPr>
              <w:t xml:space="preserve"> diakonale sykehus</w:t>
            </w:r>
          </w:p>
        </w:tc>
      </w:tr>
      <w:tr w:rsidR="00A50DC3" w:rsidRPr="00BC4880" w14:paraId="027D6A23" w14:textId="77777777">
        <w:trPr>
          <w:trHeight w:val="567"/>
        </w:trPr>
        <w:tc>
          <w:tcPr>
            <w:cnfStyle w:val="001000000000" w:firstRow="0" w:lastRow="0" w:firstColumn="1" w:lastColumn="0" w:oddVBand="0" w:evenVBand="0" w:oddHBand="0" w:evenHBand="0" w:firstRowFirstColumn="0" w:firstRowLastColumn="0" w:lastRowFirstColumn="0" w:lastRowLastColumn="0"/>
            <w:tcW w:w="0" w:type="auto"/>
          </w:tcPr>
          <w:p w14:paraId="5FAFF015" w14:textId="77777777" w:rsidR="00E5006B" w:rsidRPr="00BC4880" w:rsidRDefault="00E5006B">
            <w:pPr>
              <w:textAlignment w:val="baseline"/>
              <w:rPr>
                <w:rFonts w:cstheme="majorHAnsi"/>
                <w:b w:val="0"/>
                <w:color w:val="025169"/>
                <w:lang w:eastAsia="nb-NO"/>
              </w:rPr>
            </w:pPr>
            <w:r w:rsidRPr="00BC4880">
              <w:rPr>
                <w:rFonts w:cstheme="majorHAnsi"/>
                <w:color w:val="025169"/>
                <w:lang w:eastAsia="nb-NO"/>
              </w:rPr>
              <w:t xml:space="preserve">Johan </w:t>
            </w:r>
            <w:proofErr w:type="spellStart"/>
            <w:r w:rsidRPr="00BC4880">
              <w:rPr>
                <w:rFonts w:cstheme="majorHAnsi"/>
                <w:color w:val="025169"/>
                <w:lang w:eastAsia="nb-NO"/>
              </w:rPr>
              <w:t>Siqveland</w:t>
            </w:r>
            <w:proofErr w:type="spellEnd"/>
            <w:r w:rsidRPr="00BC4880">
              <w:rPr>
                <w:rFonts w:cstheme="majorHAnsi"/>
                <w:color w:val="025169"/>
                <w:lang w:eastAsia="nb-NO"/>
              </w:rPr>
              <w:t xml:space="preserve"> og </w:t>
            </w:r>
          </w:p>
          <w:p w14:paraId="3E4D55CF" w14:textId="77777777" w:rsidR="00E5006B" w:rsidRPr="00BC4880" w:rsidRDefault="00E5006B">
            <w:pPr>
              <w:textAlignment w:val="baseline"/>
              <w:rPr>
                <w:rFonts w:cstheme="majorHAnsi"/>
                <w:b w:val="0"/>
                <w:color w:val="025169"/>
                <w:lang w:eastAsia="nb-NO"/>
              </w:rPr>
            </w:pPr>
            <w:r w:rsidRPr="00BC4880">
              <w:rPr>
                <w:rFonts w:cstheme="majorHAnsi"/>
                <w:color w:val="025169"/>
                <w:lang w:eastAsia="nb-NO"/>
              </w:rPr>
              <w:t xml:space="preserve">Axel Davies </w:t>
            </w:r>
            <w:proofErr w:type="spellStart"/>
            <w:r w:rsidRPr="00BC4880">
              <w:rPr>
                <w:rFonts w:cstheme="majorHAnsi"/>
                <w:color w:val="025169"/>
                <w:lang w:eastAsia="nb-NO"/>
              </w:rPr>
              <w:t>Vittersø</w:t>
            </w:r>
            <w:proofErr w:type="spellEnd"/>
          </w:p>
          <w:p w14:paraId="7B9A506F" w14:textId="205D81E8" w:rsidR="00E5006B" w:rsidRPr="00BC4880" w:rsidRDefault="00E5006B">
            <w:pPr>
              <w:textAlignment w:val="baseline"/>
              <w:rPr>
                <w:rFonts w:cstheme="majorHAnsi"/>
                <w:color w:val="025169"/>
                <w:lang w:eastAsia="nb-NO"/>
              </w:rPr>
            </w:pPr>
          </w:p>
        </w:tc>
        <w:tc>
          <w:tcPr>
            <w:tcW w:w="0" w:type="auto"/>
          </w:tcPr>
          <w:p w14:paraId="6A0CA75C" w14:textId="6E4E4C9C" w:rsidR="00E5006B" w:rsidRPr="00BC4880" w:rsidRDefault="00E5006B">
            <w:pPr>
              <w:textAlignment w:val="baseline"/>
              <w:cnfStyle w:val="000000000000" w:firstRow="0" w:lastRow="0" w:firstColumn="0" w:lastColumn="0" w:oddVBand="0" w:evenVBand="0" w:oddHBand="0" w:evenHBand="0" w:firstRowFirstColumn="0" w:firstRowLastColumn="0" w:lastRowFirstColumn="0" w:lastRowLastColumn="0"/>
              <w:rPr>
                <w:rFonts w:cstheme="majorHAnsi"/>
                <w:color w:val="025169"/>
                <w:lang w:eastAsia="nb-NO"/>
              </w:rPr>
            </w:pPr>
            <w:r w:rsidRPr="00BC4880">
              <w:rPr>
                <w:rFonts w:cstheme="majorHAnsi"/>
                <w:color w:val="025169"/>
                <w:lang w:eastAsia="nb-NO"/>
              </w:rPr>
              <w:t>Akershus universitetssykehus HF</w:t>
            </w:r>
            <w:r w:rsidR="00774FB2" w:rsidRPr="00BC4880">
              <w:rPr>
                <w:rFonts w:cstheme="majorHAnsi"/>
                <w:color w:val="025169"/>
                <w:lang w:eastAsia="nb-NO"/>
              </w:rPr>
              <w:t xml:space="preserve"> (</w:t>
            </w:r>
            <w:r w:rsidR="007B0053" w:rsidRPr="00BC4880">
              <w:rPr>
                <w:rFonts w:cstheme="majorHAnsi"/>
                <w:color w:val="025169"/>
                <w:lang w:eastAsia="nb-NO"/>
              </w:rPr>
              <w:t>P</w:t>
            </w:r>
            <w:r w:rsidR="00774FB2" w:rsidRPr="00BC4880">
              <w:rPr>
                <w:rFonts w:cstheme="majorHAnsi"/>
                <w:color w:val="025169"/>
                <w:lang w:eastAsia="nb-NO"/>
              </w:rPr>
              <w:t>resentasjon av analyse)</w:t>
            </w:r>
          </w:p>
        </w:tc>
      </w:tr>
      <w:tr w:rsidR="00A50DC3" w:rsidRPr="00BC4880" w14:paraId="36C29BBF" w14:textId="77777777" w:rsidTr="002574AB">
        <w:trPr>
          <w:trHeight w:val="567"/>
        </w:trPr>
        <w:tc>
          <w:tcPr>
            <w:cnfStyle w:val="001000000000" w:firstRow="0" w:lastRow="0" w:firstColumn="1" w:lastColumn="0" w:oddVBand="0" w:evenVBand="0" w:oddHBand="0" w:evenHBand="0" w:firstRowFirstColumn="0" w:firstRowLastColumn="0" w:lastRowFirstColumn="0" w:lastRowLastColumn="0"/>
            <w:tcW w:w="0" w:type="auto"/>
          </w:tcPr>
          <w:p w14:paraId="570BE806" w14:textId="20D92686" w:rsidR="0080416E" w:rsidRPr="00BC4880" w:rsidRDefault="001C1137" w:rsidP="00722377">
            <w:pPr>
              <w:textAlignment w:val="baseline"/>
              <w:rPr>
                <w:rFonts w:cstheme="majorHAnsi"/>
                <w:color w:val="025169"/>
                <w:lang w:eastAsia="nb-NO"/>
              </w:rPr>
            </w:pPr>
            <w:r w:rsidRPr="00BC4880">
              <w:rPr>
                <w:rFonts w:cstheme="majorHAnsi"/>
                <w:color w:val="025169"/>
                <w:lang w:eastAsia="nb-NO"/>
              </w:rPr>
              <w:t xml:space="preserve">Erlend Bugge </w:t>
            </w:r>
            <w:r w:rsidR="00C7717D" w:rsidRPr="00BC4880">
              <w:rPr>
                <w:rFonts w:cstheme="majorHAnsi"/>
                <w:color w:val="025169"/>
                <w:lang w:eastAsia="nb-NO"/>
              </w:rPr>
              <w:t xml:space="preserve">og Jon Ørstavik </w:t>
            </w:r>
            <w:r w:rsidRPr="00BC4880">
              <w:rPr>
                <w:rFonts w:cstheme="majorHAnsi"/>
                <w:color w:val="025169"/>
                <w:lang w:eastAsia="nb-NO"/>
              </w:rPr>
              <w:t>mfl.</w:t>
            </w:r>
          </w:p>
        </w:tc>
        <w:tc>
          <w:tcPr>
            <w:tcW w:w="0" w:type="auto"/>
          </w:tcPr>
          <w:p w14:paraId="28D40A6D" w14:textId="77777777" w:rsidR="00C7717D" w:rsidRPr="00BC4880" w:rsidRDefault="001C1137" w:rsidP="00722377">
            <w:pPr>
              <w:textAlignment w:val="baseline"/>
              <w:cnfStyle w:val="000000000000" w:firstRow="0" w:lastRow="0" w:firstColumn="0" w:lastColumn="0" w:oddVBand="0" w:evenVBand="0" w:oddHBand="0" w:evenHBand="0" w:firstRowFirstColumn="0" w:firstRowLastColumn="0" w:lastRowFirstColumn="0" w:lastRowLastColumn="0"/>
              <w:rPr>
                <w:rFonts w:cstheme="majorHAnsi"/>
                <w:color w:val="025169"/>
                <w:lang w:eastAsia="nb-NO"/>
              </w:rPr>
            </w:pPr>
            <w:r w:rsidRPr="00BC4880">
              <w:rPr>
                <w:rFonts w:cstheme="majorHAnsi"/>
                <w:color w:val="025169"/>
                <w:lang w:eastAsia="nb-NO"/>
              </w:rPr>
              <w:t>Kompetansesenter for frivillighet og tvang</w:t>
            </w:r>
            <w:r w:rsidR="00552F76" w:rsidRPr="00BC4880">
              <w:rPr>
                <w:rFonts w:cstheme="majorHAnsi"/>
                <w:color w:val="025169"/>
                <w:lang w:eastAsia="nb-NO"/>
              </w:rPr>
              <w:t>/ Norsk forening for Allme</w:t>
            </w:r>
            <w:r w:rsidR="00C7717D" w:rsidRPr="00BC4880">
              <w:rPr>
                <w:rFonts w:cstheme="majorHAnsi"/>
                <w:color w:val="025169"/>
                <w:lang w:eastAsia="nb-NO"/>
              </w:rPr>
              <w:t xml:space="preserve">nnmedisin </w:t>
            </w:r>
          </w:p>
          <w:p w14:paraId="7ED11940" w14:textId="1E372ACF" w:rsidR="00DC4FEC" w:rsidRPr="00BC4880" w:rsidRDefault="00C7717D" w:rsidP="00ED7268">
            <w:pPr>
              <w:keepNext/>
              <w:textAlignment w:val="baseline"/>
              <w:cnfStyle w:val="000000000000" w:firstRow="0" w:lastRow="0" w:firstColumn="0" w:lastColumn="0" w:oddVBand="0" w:evenVBand="0" w:oddHBand="0" w:evenHBand="0" w:firstRowFirstColumn="0" w:firstRowLastColumn="0" w:lastRowFirstColumn="0" w:lastRowLastColumn="0"/>
              <w:rPr>
                <w:rFonts w:cstheme="majorHAnsi"/>
                <w:color w:val="025169"/>
                <w:lang w:eastAsia="nb-NO"/>
              </w:rPr>
            </w:pPr>
            <w:r w:rsidRPr="00BC4880">
              <w:rPr>
                <w:rFonts w:cstheme="majorHAnsi"/>
                <w:color w:val="025169"/>
                <w:lang w:eastAsia="nb-NO"/>
              </w:rPr>
              <w:t>(</w:t>
            </w:r>
            <w:r w:rsidR="007B0053" w:rsidRPr="00BC4880">
              <w:rPr>
                <w:rFonts w:cstheme="majorHAnsi"/>
                <w:color w:val="025169"/>
                <w:lang w:eastAsia="nb-NO"/>
              </w:rPr>
              <w:t>P</w:t>
            </w:r>
            <w:r w:rsidRPr="00BC4880">
              <w:rPr>
                <w:rFonts w:cstheme="majorHAnsi"/>
                <w:color w:val="025169"/>
                <w:lang w:eastAsia="nb-NO"/>
              </w:rPr>
              <w:t>resentasjon av spørreundersøkelse)</w:t>
            </w:r>
          </w:p>
        </w:tc>
      </w:tr>
    </w:tbl>
    <w:p w14:paraId="7A0621A0" w14:textId="71DB169C" w:rsidR="00464EF3" w:rsidRPr="00BC4880" w:rsidRDefault="00ED7268" w:rsidP="007D75DF">
      <w:pPr>
        <w:pStyle w:val="Tekstbilde"/>
        <w:rPr>
          <w:rFonts w:eastAsia="Roboto Light"/>
          <w:lang w:eastAsia="nb-NO"/>
        </w:rPr>
      </w:pPr>
      <w:r w:rsidRPr="00BC4880">
        <w:t xml:space="preserve">Tabell </w:t>
      </w:r>
      <w:r w:rsidR="001B388E">
        <w:fldChar w:fldCharType="begin"/>
      </w:r>
      <w:r w:rsidR="001B388E">
        <w:instrText xml:space="preserve"> STYLEREF 1 \s </w:instrText>
      </w:r>
      <w:r w:rsidR="001B388E">
        <w:fldChar w:fldCharType="separate"/>
      </w:r>
      <w:r w:rsidR="000528F0">
        <w:rPr>
          <w:noProof/>
        </w:rPr>
        <w:t>2</w:t>
      </w:r>
      <w:r w:rsidR="001B388E">
        <w:rPr>
          <w:noProof/>
        </w:rPr>
        <w:fldChar w:fldCharType="end"/>
      </w:r>
      <w:r w:rsidR="000C4D9E">
        <w:t>.</w:t>
      </w:r>
      <w:r w:rsidR="001B388E">
        <w:fldChar w:fldCharType="begin"/>
      </w:r>
      <w:r w:rsidR="001B388E">
        <w:instrText xml:space="preserve"> SEQ Tabell \* ARABIC \s 1 </w:instrText>
      </w:r>
      <w:r w:rsidR="001B388E">
        <w:fldChar w:fldCharType="separate"/>
      </w:r>
      <w:r w:rsidR="000528F0">
        <w:rPr>
          <w:noProof/>
        </w:rPr>
        <w:t>3</w:t>
      </w:r>
      <w:r w:rsidR="001B388E">
        <w:rPr>
          <w:noProof/>
        </w:rPr>
        <w:fldChar w:fldCharType="end"/>
      </w:r>
      <w:r w:rsidR="00464EF3" w:rsidRPr="00BC4880">
        <w:t>: Eksterne innledere på utvalgsmøter</w:t>
      </w:r>
    </w:p>
    <w:p w14:paraId="7AA55605" w14:textId="6EEA91CB" w:rsidR="00722377" w:rsidRPr="00BC4880" w:rsidRDefault="00722377" w:rsidP="00711AE9">
      <w:pPr>
        <w:pStyle w:val="Overskrift3"/>
        <w:rPr>
          <w:rFonts w:cstheme="majorHAnsi"/>
          <w:lang w:eastAsia="nb-NO"/>
        </w:rPr>
      </w:pPr>
      <w:bookmarkStart w:id="22" w:name="_Toc135824829"/>
      <w:r w:rsidRPr="00BC4880">
        <w:rPr>
          <w:rFonts w:cstheme="majorHAnsi"/>
          <w:lang w:eastAsia="nb-NO"/>
        </w:rPr>
        <w:t xml:space="preserve">Innspill til </w:t>
      </w:r>
      <w:r w:rsidRPr="00BC4880">
        <w:rPr>
          <w:rFonts w:cstheme="majorHAnsi"/>
        </w:rPr>
        <w:t>utvalget</w:t>
      </w:r>
      <w:bookmarkEnd w:id="22"/>
      <w:r w:rsidRPr="00BC4880">
        <w:rPr>
          <w:rFonts w:cstheme="majorHAnsi"/>
          <w:lang w:eastAsia="nb-NO"/>
        </w:rPr>
        <w:t> </w:t>
      </w:r>
    </w:p>
    <w:p w14:paraId="08A55F1E" w14:textId="40488A2C" w:rsidR="00064F3E" w:rsidRPr="00BC4880" w:rsidRDefault="00722377" w:rsidP="00064F3E">
      <w:pPr>
        <w:rPr>
          <w:rFonts w:eastAsia="Roboto Light" w:cstheme="majorHAnsi"/>
          <w:lang w:eastAsia="nb-NO"/>
        </w:rPr>
      </w:pPr>
      <w:r w:rsidRPr="00BC4880">
        <w:rPr>
          <w:rFonts w:eastAsia="Roboto Light" w:cstheme="majorHAnsi"/>
          <w:lang w:eastAsia="nb-NO"/>
        </w:rPr>
        <w:t>Utvalget har invitert ulike aktører som er berørt av innføringen av vilkåret om manglende samtykkekompetanse til å komme med skriftlige innspill. Invitasjonen ble sendt til et bredt utvalg av organisasjoner, offentlige instanser med flere. Utvalget la også ut en åpen invitasjon til publikum på sin nettside.</w:t>
      </w:r>
    </w:p>
    <w:p w14:paraId="1D51EC05" w14:textId="6A59F43E" w:rsidR="00A23FF6" w:rsidRPr="00BC4880" w:rsidRDefault="00722377" w:rsidP="00A23FF6">
      <w:pPr>
        <w:rPr>
          <w:rFonts w:eastAsia="Roboto Light" w:cstheme="majorHAnsi"/>
          <w:lang w:eastAsia="nb-NO"/>
        </w:rPr>
      </w:pPr>
      <w:r w:rsidRPr="00BC4880">
        <w:rPr>
          <w:rFonts w:eastAsia="Roboto Light" w:cstheme="majorHAnsi"/>
          <w:color w:val="000000"/>
          <w:shd w:val="clear" w:color="auto" w:fill="FFFFFF"/>
          <w:lang w:eastAsia="nb-NO"/>
        </w:rPr>
        <w:t xml:space="preserve">I invitasjonen som ble sendt ut, ble aktørene særlig bedt om å </w:t>
      </w:r>
      <w:r w:rsidRPr="00BC4880">
        <w:rPr>
          <w:rFonts w:eastAsia="Roboto Light" w:cstheme="majorHAnsi"/>
          <w:lang w:eastAsia="nb-NO"/>
        </w:rPr>
        <w:t>gi innspill på følgende:</w:t>
      </w:r>
    </w:p>
    <w:p w14:paraId="10A98A37" w14:textId="77777777" w:rsidR="00E8254A" w:rsidRPr="00BC4880" w:rsidRDefault="00722377" w:rsidP="000D25D2">
      <w:pPr>
        <w:pStyle w:val="Listeavsnitt"/>
        <w:numPr>
          <w:ilvl w:val="0"/>
          <w:numId w:val="1"/>
        </w:numPr>
        <w:rPr>
          <w:rFonts w:cstheme="majorHAnsi"/>
          <w:sz w:val="18"/>
          <w:szCs w:val="18"/>
          <w:lang w:eastAsia="nb-NO"/>
        </w:rPr>
      </w:pPr>
      <w:r w:rsidRPr="00BC4880">
        <w:rPr>
          <w:rFonts w:cstheme="majorHAnsi"/>
          <w:lang w:eastAsia="nb-NO"/>
        </w:rPr>
        <w:t>Erfaringer med praktisering av det nye lovgrunnlaget, herunder behov for justeringer eller</w:t>
      </w:r>
      <w:r w:rsidR="00E8254A" w:rsidRPr="00BC4880">
        <w:rPr>
          <w:rFonts w:cstheme="majorHAnsi"/>
          <w:lang w:eastAsia="nb-NO"/>
        </w:rPr>
        <w:t xml:space="preserve"> </w:t>
      </w:r>
      <w:r w:rsidRPr="00BC4880">
        <w:rPr>
          <w:rFonts w:cstheme="majorHAnsi"/>
          <w:lang w:eastAsia="nb-NO"/>
        </w:rPr>
        <w:t>presiseringer i lovgrunnlaget </w:t>
      </w:r>
    </w:p>
    <w:p w14:paraId="091F8193" w14:textId="77777777" w:rsidR="00E8254A" w:rsidRPr="00BC4880" w:rsidRDefault="00722377" w:rsidP="000D25D2">
      <w:pPr>
        <w:pStyle w:val="Listeavsnitt"/>
        <w:numPr>
          <w:ilvl w:val="0"/>
          <w:numId w:val="1"/>
        </w:numPr>
        <w:rPr>
          <w:rFonts w:cstheme="majorHAnsi"/>
          <w:sz w:val="18"/>
          <w:szCs w:val="18"/>
          <w:lang w:eastAsia="nb-NO"/>
        </w:rPr>
      </w:pPr>
      <w:r w:rsidRPr="00BC4880">
        <w:rPr>
          <w:rFonts w:cstheme="majorHAnsi"/>
          <w:lang w:eastAsia="nb-NO"/>
        </w:rPr>
        <w:t>Hva innføring av samtykkevilkåret har betydd for pasienter, pårørende o</w:t>
      </w:r>
      <w:r w:rsidR="00E8254A" w:rsidRPr="00BC4880">
        <w:rPr>
          <w:rFonts w:cstheme="majorHAnsi"/>
          <w:lang w:eastAsia="nb-NO"/>
        </w:rPr>
        <w:t xml:space="preserve">g </w:t>
      </w:r>
      <w:r w:rsidRPr="00BC4880">
        <w:rPr>
          <w:rFonts w:cstheme="majorHAnsi"/>
          <w:lang w:eastAsia="nb-NO"/>
        </w:rPr>
        <w:t>helsetjenesten </w:t>
      </w:r>
    </w:p>
    <w:p w14:paraId="11803E1E" w14:textId="77777777" w:rsidR="00E8254A" w:rsidRPr="00BC4880" w:rsidRDefault="00722377" w:rsidP="000D25D2">
      <w:pPr>
        <w:pStyle w:val="Listeavsnitt"/>
        <w:numPr>
          <w:ilvl w:val="0"/>
          <w:numId w:val="1"/>
        </w:numPr>
        <w:rPr>
          <w:rFonts w:cstheme="majorHAnsi"/>
          <w:sz w:val="18"/>
          <w:szCs w:val="18"/>
          <w:lang w:eastAsia="nb-NO"/>
        </w:rPr>
      </w:pPr>
      <w:r w:rsidRPr="00BC4880">
        <w:rPr>
          <w:rFonts w:cstheme="majorHAnsi"/>
          <w:lang w:eastAsia="nb-NO"/>
        </w:rPr>
        <w:t>Hvordan god pasientbehandling kan ivaretas innenfor rammene av samtykkevilkåret  </w:t>
      </w:r>
    </w:p>
    <w:p w14:paraId="0E8984A0" w14:textId="77777777" w:rsidR="00E8254A" w:rsidRPr="00BC4880" w:rsidRDefault="00722377" w:rsidP="000D25D2">
      <w:pPr>
        <w:pStyle w:val="Listeavsnitt"/>
        <w:numPr>
          <w:ilvl w:val="0"/>
          <w:numId w:val="1"/>
        </w:numPr>
        <w:rPr>
          <w:rFonts w:cstheme="majorHAnsi"/>
          <w:sz w:val="18"/>
          <w:szCs w:val="18"/>
          <w:lang w:eastAsia="nb-NO"/>
        </w:rPr>
      </w:pPr>
      <w:r w:rsidRPr="00BC4880">
        <w:rPr>
          <w:rFonts w:cstheme="majorHAnsi"/>
          <w:lang w:eastAsia="nb-NO"/>
        </w:rPr>
        <w:t>Utfordringer knyttet til samfunnsvern </w:t>
      </w:r>
    </w:p>
    <w:p w14:paraId="238E5CD0" w14:textId="0EEF5481" w:rsidR="00722377" w:rsidRPr="00BC4880" w:rsidRDefault="00722377" w:rsidP="000D25D2">
      <w:pPr>
        <w:pStyle w:val="Listeavsnitt"/>
        <w:numPr>
          <w:ilvl w:val="0"/>
          <w:numId w:val="1"/>
        </w:numPr>
        <w:rPr>
          <w:rFonts w:eastAsia="Roboto Light" w:cstheme="majorHAnsi"/>
          <w:sz w:val="18"/>
          <w:szCs w:val="18"/>
          <w:lang w:eastAsia="nb-NO"/>
        </w:rPr>
      </w:pPr>
      <w:r w:rsidRPr="00BC4880">
        <w:rPr>
          <w:rFonts w:eastAsia="Roboto Light" w:cstheme="majorHAnsi"/>
          <w:lang w:eastAsia="nb-NO"/>
        </w:rPr>
        <w:t>Kunnskapsgrunnlag som kan være relevant for utvalgsarbeidet </w:t>
      </w:r>
    </w:p>
    <w:p w14:paraId="1BBF27A1" w14:textId="21A355A9" w:rsidR="00722377" w:rsidRPr="00BC4880" w:rsidRDefault="00722377" w:rsidP="00A23FF6">
      <w:pPr>
        <w:rPr>
          <w:rFonts w:eastAsia="Roboto Light" w:cstheme="majorHAnsi"/>
          <w:lang w:eastAsia="nb-NO"/>
        </w:rPr>
      </w:pPr>
      <w:r w:rsidRPr="00BC4880">
        <w:rPr>
          <w:rFonts w:eastAsia="Roboto Light" w:cstheme="majorHAnsi"/>
          <w:lang w:eastAsia="nb-NO"/>
        </w:rPr>
        <w:t>Punktene var ment som veiledende og aktørene ble oppfordret til også å komme med andre innspill som kunne være relevante for å belyse mandatet.</w:t>
      </w:r>
    </w:p>
    <w:p w14:paraId="222FD86B" w14:textId="6B6965BC" w:rsidR="0010220F" w:rsidRPr="00BC4880" w:rsidRDefault="00722377">
      <w:pPr>
        <w:rPr>
          <w:rFonts w:eastAsia="Roboto Light" w:cstheme="majorHAnsi"/>
          <w:sz w:val="18"/>
          <w:szCs w:val="18"/>
          <w:lang w:eastAsia="nb-NO"/>
        </w:rPr>
      </w:pPr>
      <w:r w:rsidRPr="00BC4880">
        <w:rPr>
          <w:rFonts w:cstheme="majorHAnsi"/>
          <w:shd w:val="clear" w:color="auto" w:fill="FFFFFF"/>
          <w:lang w:eastAsia="nb-NO"/>
        </w:rPr>
        <w:t>Utvalget har mottatt til sammen 44 innspill fra offentlige instanser, organisasjoner og enkeltpersoner.</w:t>
      </w:r>
      <w:r w:rsidRPr="00BC4880">
        <w:rPr>
          <w:rFonts w:cstheme="majorHAnsi"/>
          <w:lang w:eastAsia="nb-NO"/>
        </w:rPr>
        <w:t xml:space="preserve"> </w:t>
      </w:r>
      <w:r w:rsidR="00433786" w:rsidRPr="00BC4880">
        <w:rPr>
          <w:rFonts w:cstheme="majorHAnsi"/>
          <w:lang w:eastAsia="nb-NO"/>
        </w:rPr>
        <w:t>Alle</w:t>
      </w:r>
      <w:r w:rsidRPr="00BC4880">
        <w:rPr>
          <w:rFonts w:cstheme="majorHAnsi"/>
          <w:lang w:eastAsia="nb-NO"/>
        </w:rPr>
        <w:t xml:space="preserve"> innspill er </w:t>
      </w:r>
      <w:r w:rsidR="00082554" w:rsidRPr="00BC4880">
        <w:rPr>
          <w:rFonts w:cstheme="majorHAnsi"/>
          <w:lang w:eastAsia="nb-NO"/>
        </w:rPr>
        <w:t xml:space="preserve">fortløpende </w:t>
      </w:r>
      <w:r w:rsidRPr="00BC4880">
        <w:rPr>
          <w:rFonts w:cstheme="majorHAnsi"/>
          <w:lang w:eastAsia="nb-NO"/>
        </w:rPr>
        <w:t>publisert på utvalgets nettsider</w:t>
      </w:r>
      <w:r w:rsidR="0099511F" w:rsidRPr="00BC4880">
        <w:rPr>
          <w:rFonts w:cstheme="majorHAnsi"/>
          <w:lang w:eastAsia="nb-NO"/>
        </w:rPr>
        <w:t>. Utvalget har ønsket at stemmer</w:t>
      </w:r>
      <w:r w:rsidR="00CD6899" w:rsidRPr="00BC4880">
        <w:rPr>
          <w:rFonts w:cstheme="majorHAnsi"/>
          <w:lang w:eastAsia="nb-NO"/>
        </w:rPr>
        <w:t xml:space="preserve"> til ulike aktører</w:t>
      </w:r>
      <w:r w:rsidR="0099511F" w:rsidRPr="00BC4880">
        <w:rPr>
          <w:rFonts w:cstheme="majorHAnsi"/>
          <w:lang w:eastAsia="nb-NO"/>
        </w:rPr>
        <w:t xml:space="preserve"> skal være synlige i rapporten og at de skal lyttes til av de</w:t>
      </w:r>
      <w:r w:rsidR="00146A16" w:rsidRPr="00BC4880">
        <w:rPr>
          <w:rFonts w:cstheme="majorHAnsi"/>
          <w:lang w:eastAsia="nb-NO"/>
        </w:rPr>
        <w:t>m</w:t>
      </w:r>
      <w:r w:rsidR="0099511F" w:rsidRPr="00BC4880">
        <w:rPr>
          <w:rFonts w:cstheme="majorHAnsi"/>
          <w:lang w:eastAsia="nb-NO"/>
        </w:rPr>
        <w:t xml:space="preserve"> som mottar utvalgets anbefalinger. </w:t>
      </w:r>
      <w:r w:rsidR="0012288D" w:rsidRPr="00BC4880">
        <w:rPr>
          <w:rFonts w:cstheme="majorHAnsi"/>
          <w:lang w:eastAsia="nb-NO"/>
        </w:rPr>
        <w:t>Mange innspill</w:t>
      </w:r>
      <w:r w:rsidRPr="00BC4880">
        <w:rPr>
          <w:rFonts w:cstheme="majorHAnsi"/>
          <w:lang w:eastAsia="nb-NO"/>
        </w:rPr>
        <w:t xml:space="preserve"> er </w:t>
      </w:r>
      <w:r w:rsidR="00146A16" w:rsidRPr="00BC4880">
        <w:rPr>
          <w:rFonts w:cstheme="majorHAnsi"/>
          <w:lang w:eastAsia="nb-NO"/>
        </w:rPr>
        <w:t xml:space="preserve">derfor </w:t>
      </w:r>
      <w:r w:rsidRPr="00BC4880">
        <w:rPr>
          <w:rFonts w:cstheme="majorHAnsi"/>
          <w:lang w:eastAsia="nb-NO"/>
        </w:rPr>
        <w:t xml:space="preserve">innarbeidet i </w:t>
      </w:r>
      <w:r w:rsidR="00082554" w:rsidRPr="00BC4880">
        <w:rPr>
          <w:rFonts w:cstheme="majorHAnsi"/>
          <w:lang w:eastAsia="nb-NO"/>
        </w:rPr>
        <w:t xml:space="preserve">de </w:t>
      </w:r>
      <w:r w:rsidRPr="00BC4880">
        <w:rPr>
          <w:rFonts w:cstheme="majorHAnsi"/>
          <w:lang w:eastAsia="nb-NO"/>
        </w:rPr>
        <w:t>ulike dele</w:t>
      </w:r>
      <w:r w:rsidR="00082554" w:rsidRPr="00BC4880">
        <w:rPr>
          <w:rFonts w:cstheme="majorHAnsi"/>
          <w:lang w:eastAsia="nb-NO"/>
        </w:rPr>
        <w:t>ne</w:t>
      </w:r>
      <w:r w:rsidRPr="00BC4880">
        <w:rPr>
          <w:rFonts w:cstheme="majorHAnsi"/>
          <w:lang w:eastAsia="nb-NO"/>
        </w:rPr>
        <w:t xml:space="preserve"> av rapporten. Enkelte tekstbidrag er </w:t>
      </w:r>
      <w:r w:rsidR="003D0ED4" w:rsidRPr="00BC4880">
        <w:rPr>
          <w:rFonts w:cstheme="majorHAnsi"/>
          <w:lang w:eastAsia="nb-NO"/>
        </w:rPr>
        <w:t xml:space="preserve">også </w:t>
      </w:r>
      <w:r w:rsidRPr="00BC4880">
        <w:rPr>
          <w:rFonts w:cstheme="majorHAnsi"/>
          <w:lang w:eastAsia="nb-NO"/>
        </w:rPr>
        <w:t>gjengitt.</w:t>
      </w:r>
      <w:r w:rsidR="00A131BA" w:rsidRPr="00BC4880">
        <w:rPr>
          <w:rFonts w:cstheme="majorHAnsi"/>
          <w:lang w:eastAsia="nb-NO"/>
        </w:rPr>
        <w:t xml:space="preserve"> Se</w:t>
      </w:r>
      <w:r w:rsidR="003E655E" w:rsidRPr="00BC4880">
        <w:rPr>
          <w:rFonts w:cstheme="majorHAnsi"/>
          <w:lang w:eastAsia="nb-NO"/>
        </w:rPr>
        <w:t xml:space="preserve"> </w:t>
      </w:r>
      <w:r w:rsidR="00B3795E">
        <w:rPr>
          <w:rFonts w:cstheme="majorHAnsi"/>
          <w:lang w:eastAsia="nb-NO"/>
        </w:rPr>
        <w:t xml:space="preserve">vedlegg </w:t>
      </w:r>
      <w:r w:rsidR="00E44071">
        <w:rPr>
          <w:rFonts w:cstheme="majorHAnsi"/>
          <w:lang w:eastAsia="nb-NO"/>
        </w:rPr>
        <w:t>3</w:t>
      </w:r>
      <w:r w:rsidR="006C5B46" w:rsidRPr="00BC4880">
        <w:rPr>
          <w:rFonts w:cstheme="majorHAnsi"/>
          <w:lang w:eastAsia="nb-NO"/>
        </w:rPr>
        <w:t xml:space="preserve"> for oversikt over mottatte innspill.</w:t>
      </w:r>
    </w:p>
    <w:p w14:paraId="33C62300" w14:textId="4A971C92" w:rsidR="0010220F" w:rsidRPr="00BC4880" w:rsidRDefault="00722377" w:rsidP="000D25D2">
      <w:pPr>
        <w:pStyle w:val="Overskrift2"/>
        <w:rPr>
          <w:rFonts w:eastAsia="Roboto Light" w:cstheme="majorHAnsi"/>
          <w:lang w:eastAsia="nb-NO"/>
        </w:rPr>
      </w:pPr>
      <w:bookmarkStart w:id="23" w:name="_Toc136859674"/>
      <w:bookmarkEnd w:id="23"/>
      <w:r w:rsidRPr="00BC4880">
        <w:rPr>
          <w:rFonts w:eastAsia="Roboto Light" w:cstheme="majorHAnsi"/>
          <w:lang w:eastAsia="nb-NO"/>
        </w:rPr>
        <w:t> </w:t>
      </w:r>
      <w:bookmarkStart w:id="24" w:name="_Toc136889383"/>
      <w:r w:rsidR="0010220F" w:rsidRPr="00BC4880">
        <w:rPr>
          <w:rFonts w:eastAsia="Roboto Light" w:cstheme="majorHAnsi"/>
          <w:lang w:eastAsia="nb-NO"/>
        </w:rPr>
        <w:t>Kunnskapsgrunnlaget</w:t>
      </w:r>
      <w:bookmarkEnd w:id="24"/>
      <w:r w:rsidR="0010220F" w:rsidRPr="00BC4880">
        <w:rPr>
          <w:rFonts w:eastAsia="Roboto Light" w:cstheme="majorHAnsi"/>
          <w:lang w:eastAsia="nb-NO"/>
        </w:rPr>
        <w:t xml:space="preserve"> </w:t>
      </w:r>
    </w:p>
    <w:p w14:paraId="6A1031BD" w14:textId="6447912E" w:rsidR="00722377" w:rsidRPr="00BC4880" w:rsidRDefault="0010220F" w:rsidP="005402C6">
      <w:pPr>
        <w:rPr>
          <w:rFonts w:cstheme="majorHAnsi"/>
          <w:lang w:eastAsia="nb-NO"/>
        </w:rPr>
      </w:pPr>
      <w:r w:rsidRPr="00BC4880">
        <w:rPr>
          <w:rFonts w:cstheme="majorHAnsi"/>
          <w:lang w:eastAsia="nb-NO"/>
        </w:rPr>
        <w:t xml:space="preserve">Utvalget har </w:t>
      </w:r>
      <w:r w:rsidR="00480297" w:rsidRPr="00BC4880">
        <w:rPr>
          <w:rFonts w:cstheme="majorHAnsi"/>
          <w:lang w:eastAsia="nb-NO"/>
        </w:rPr>
        <w:t>basert</w:t>
      </w:r>
      <w:r w:rsidRPr="00BC4880">
        <w:rPr>
          <w:rFonts w:cstheme="majorHAnsi"/>
          <w:lang w:eastAsia="nb-NO"/>
        </w:rPr>
        <w:t xml:space="preserve"> sitt arbeid på innspill og presentasjoner omtalt over, offentlig tilgjengelig statistikk</w:t>
      </w:r>
      <w:r w:rsidR="00DF0DB6" w:rsidRPr="00BC4880">
        <w:rPr>
          <w:rFonts w:cstheme="majorHAnsi"/>
          <w:lang w:eastAsia="nb-NO"/>
        </w:rPr>
        <w:t xml:space="preserve"> og</w:t>
      </w:r>
      <w:r w:rsidRPr="00BC4880">
        <w:rPr>
          <w:rFonts w:cstheme="majorHAnsi"/>
          <w:lang w:eastAsia="nb-NO"/>
        </w:rPr>
        <w:t xml:space="preserve"> publiserte artikler</w:t>
      </w:r>
      <w:r w:rsidR="00D91DA9" w:rsidRPr="00BC4880">
        <w:rPr>
          <w:rFonts w:cstheme="majorHAnsi"/>
          <w:lang w:eastAsia="nb-NO"/>
        </w:rPr>
        <w:t>, offentlige utredninger</w:t>
      </w:r>
      <w:r w:rsidRPr="00BC4880">
        <w:rPr>
          <w:rFonts w:cstheme="majorHAnsi"/>
          <w:lang w:eastAsia="nb-NO"/>
        </w:rPr>
        <w:t xml:space="preserve"> og rapporter </w:t>
      </w:r>
      <w:r w:rsidR="00133BD2" w:rsidRPr="00BC4880">
        <w:rPr>
          <w:rFonts w:cstheme="majorHAnsi"/>
          <w:lang w:eastAsia="nb-NO"/>
        </w:rPr>
        <w:t xml:space="preserve">og andre publikasjoner </w:t>
      </w:r>
      <w:r w:rsidRPr="00BC4880">
        <w:rPr>
          <w:rFonts w:cstheme="majorHAnsi"/>
          <w:lang w:eastAsia="nb-NO"/>
        </w:rPr>
        <w:t>fra relevante fagmiljøer</w:t>
      </w:r>
      <w:r w:rsidR="00AA58F9" w:rsidRPr="00BC4880">
        <w:rPr>
          <w:rFonts w:cstheme="majorHAnsi"/>
          <w:lang w:eastAsia="nb-NO"/>
        </w:rPr>
        <w:t xml:space="preserve"> og aktører</w:t>
      </w:r>
      <w:r w:rsidR="00DF0DB6" w:rsidRPr="00BC4880">
        <w:rPr>
          <w:rFonts w:cstheme="majorHAnsi"/>
          <w:lang w:eastAsia="nb-NO"/>
        </w:rPr>
        <w:t>. I tillegg</w:t>
      </w:r>
      <w:r w:rsidR="00927023" w:rsidRPr="00BC4880">
        <w:rPr>
          <w:rFonts w:cstheme="majorHAnsi"/>
          <w:lang w:eastAsia="nb-NO"/>
        </w:rPr>
        <w:t xml:space="preserve"> har utvalget</w:t>
      </w:r>
      <w:r w:rsidRPr="00BC4880">
        <w:rPr>
          <w:rFonts w:cstheme="majorHAnsi"/>
          <w:lang w:eastAsia="nb-NO"/>
        </w:rPr>
        <w:t xml:space="preserve"> også initiert flere aktiviteter for å supplere kunnskapsgrunnlaget.</w:t>
      </w:r>
      <w:r w:rsidR="005402C6" w:rsidRPr="00BC4880">
        <w:rPr>
          <w:rFonts w:cstheme="majorHAnsi"/>
          <w:lang w:eastAsia="nb-NO"/>
        </w:rPr>
        <w:t xml:space="preserve"> </w:t>
      </w:r>
    </w:p>
    <w:p w14:paraId="5EB9FDD3" w14:textId="143DD9D9" w:rsidR="00945828" w:rsidRPr="00BC4880" w:rsidRDefault="00260E99" w:rsidP="00711AE9">
      <w:pPr>
        <w:pStyle w:val="Overskrift3"/>
        <w:rPr>
          <w:rFonts w:cstheme="majorHAnsi"/>
          <w:lang w:eastAsia="nb-NO"/>
        </w:rPr>
      </w:pPr>
      <w:r w:rsidRPr="00BC4880">
        <w:rPr>
          <w:rFonts w:cstheme="majorHAnsi"/>
          <w:lang w:eastAsia="nb-NO"/>
        </w:rPr>
        <w:lastRenderedPageBreak/>
        <w:t xml:space="preserve">Senter for medisinsk etikk: </w:t>
      </w:r>
      <w:r w:rsidR="00EA7AD4" w:rsidRPr="00BC4880">
        <w:rPr>
          <w:rFonts w:cstheme="majorHAnsi"/>
          <w:lang w:eastAsia="nb-NO"/>
        </w:rPr>
        <w:t>Oppfølging av evaluering fra 2019</w:t>
      </w:r>
    </w:p>
    <w:p w14:paraId="293CDA57" w14:textId="77777777" w:rsidR="00DA4555" w:rsidRDefault="00A00D1A" w:rsidP="000B1026">
      <w:pPr>
        <w:rPr>
          <w:rFonts w:cstheme="majorBidi"/>
          <w:lang w:eastAsia="nb-NO"/>
        </w:rPr>
      </w:pPr>
      <w:r w:rsidRPr="5BBA3EAA">
        <w:rPr>
          <w:rFonts w:cstheme="majorBidi"/>
          <w:lang w:eastAsia="nb-NO"/>
        </w:rPr>
        <w:t xml:space="preserve">På oppdrag fra Helsedirektoratet gjennomførte </w:t>
      </w:r>
      <w:r w:rsidR="000E7A7F" w:rsidRPr="5BBA3EAA">
        <w:rPr>
          <w:rFonts w:cstheme="majorBidi"/>
          <w:lang w:eastAsia="nb-NO"/>
        </w:rPr>
        <w:t>Senter for medisinsk etikk (SME) i 20</w:t>
      </w:r>
      <w:r w:rsidR="00C461E1" w:rsidRPr="5BBA3EAA">
        <w:rPr>
          <w:rFonts w:cstheme="majorBidi"/>
          <w:lang w:eastAsia="nb-NO"/>
        </w:rPr>
        <w:t>1</w:t>
      </w:r>
      <w:r w:rsidR="00873E51">
        <w:rPr>
          <w:rFonts w:cstheme="majorBidi"/>
          <w:lang w:eastAsia="nb-NO"/>
        </w:rPr>
        <w:t>9</w:t>
      </w:r>
      <w:r w:rsidR="000E7A7F" w:rsidRPr="5BBA3EAA">
        <w:rPr>
          <w:rFonts w:cstheme="majorBidi"/>
          <w:lang w:eastAsia="nb-NO"/>
        </w:rPr>
        <w:t xml:space="preserve"> en </w:t>
      </w:r>
      <w:r w:rsidR="00A620CC" w:rsidRPr="5BBA3EAA">
        <w:rPr>
          <w:rFonts w:cstheme="majorBidi"/>
          <w:lang w:eastAsia="nb-NO"/>
        </w:rPr>
        <w:t xml:space="preserve">kvalitativ </w:t>
      </w:r>
      <w:r w:rsidR="00873E51">
        <w:rPr>
          <w:rFonts w:cstheme="majorBidi"/>
          <w:lang w:eastAsia="nb-NO"/>
        </w:rPr>
        <w:t>evaluering</w:t>
      </w:r>
      <w:r w:rsidR="00FE5053" w:rsidRPr="5BBA3EAA">
        <w:rPr>
          <w:rFonts w:cstheme="majorBidi"/>
          <w:lang w:eastAsia="nb-NO"/>
        </w:rPr>
        <w:t xml:space="preserve"> </w:t>
      </w:r>
      <w:r w:rsidR="00741426">
        <w:rPr>
          <w:sz w:val="23"/>
          <w:szCs w:val="23"/>
        </w:rPr>
        <w:t xml:space="preserve">av lovendringene i psykisk helsevernloven. </w:t>
      </w:r>
      <w:r w:rsidR="000B1026">
        <w:rPr>
          <w:sz w:val="23"/>
          <w:szCs w:val="23"/>
        </w:rPr>
        <w:t xml:space="preserve">Funnene ble brukt i utviklingen av et e-læringskurs for å vurdere samtykkekompetanse som også ble utført av SME på oppdrag fra Helsedirektoratet. </w:t>
      </w:r>
      <w:r w:rsidR="00217D28" w:rsidRPr="5BBA3EAA">
        <w:rPr>
          <w:rFonts w:cstheme="majorBidi"/>
          <w:lang w:eastAsia="nb-NO"/>
        </w:rPr>
        <w:t>Resultatene fra denne første evalueringen</w:t>
      </w:r>
      <w:r w:rsidR="000914E8" w:rsidRPr="5BBA3EAA">
        <w:rPr>
          <w:rFonts w:cstheme="majorBidi"/>
          <w:lang w:eastAsia="nb-NO"/>
        </w:rPr>
        <w:t xml:space="preserve"> </w:t>
      </w:r>
      <w:r w:rsidR="000B1026">
        <w:rPr>
          <w:rFonts w:cstheme="majorBidi"/>
          <w:lang w:eastAsia="nb-NO"/>
        </w:rPr>
        <w:t xml:space="preserve">er </w:t>
      </w:r>
      <w:r w:rsidR="0026126E" w:rsidRPr="5BBA3EAA">
        <w:rPr>
          <w:rFonts w:cstheme="majorBidi"/>
          <w:lang w:eastAsia="nb-NO"/>
        </w:rPr>
        <w:t xml:space="preserve">forelagt utvalget i form av en intern rapport </w:t>
      </w:r>
      <w:r w:rsidR="00BF5E34" w:rsidRPr="5BBA3EAA">
        <w:rPr>
          <w:rFonts w:cstheme="majorBidi"/>
          <w:lang w:eastAsia="nb-NO"/>
        </w:rPr>
        <w:t xml:space="preserve">som </w:t>
      </w:r>
      <w:r w:rsidR="0048158E" w:rsidRPr="5BBA3EAA">
        <w:rPr>
          <w:rFonts w:cstheme="majorBidi"/>
          <w:lang w:eastAsia="nb-NO"/>
        </w:rPr>
        <w:t>belyse</w:t>
      </w:r>
      <w:r w:rsidR="0044360A">
        <w:rPr>
          <w:rFonts w:cstheme="majorBidi"/>
          <w:lang w:eastAsia="nb-NO"/>
        </w:rPr>
        <w:t>r</w:t>
      </w:r>
      <w:r w:rsidR="0048158E" w:rsidRPr="5BBA3EAA">
        <w:rPr>
          <w:rFonts w:cstheme="majorBidi"/>
          <w:lang w:eastAsia="nb-NO"/>
        </w:rPr>
        <w:t xml:space="preserve"> </w:t>
      </w:r>
      <w:r w:rsidR="006678CE" w:rsidRPr="5BBA3EAA">
        <w:rPr>
          <w:rFonts w:cstheme="majorBidi"/>
          <w:lang w:eastAsia="nb-NO"/>
        </w:rPr>
        <w:t>flere av mandatpunktene</w:t>
      </w:r>
      <w:r w:rsidR="00F70491" w:rsidRPr="5BBA3EAA">
        <w:rPr>
          <w:rFonts w:cstheme="majorBidi"/>
          <w:lang w:eastAsia="nb-NO"/>
        </w:rPr>
        <w:t>.</w:t>
      </w:r>
      <w:r w:rsidR="00217D28" w:rsidRPr="5BBA3EAA">
        <w:rPr>
          <w:rFonts w:cstheme="majorBidi"/>
          <w:lang w:eastAsia="nb-NO"/>
        </w:rPr>
        <w:t xml:space="preserve"> </w:t>
      </w:r>
    </w:p>
    <w:p w14:paraId="7701CC9C" w14:textId="678579E5" w:rsidR="00B42C04" w:rsidRDefault="00F77820" w:rsidP="000E7A7F">
      <w:pPr>
        <w:rPr>
          <w:rFonts w:cstheme="majorBidi"/>
          <w:lang w:eastAsia="nb-NO"/>
        </w:rPr>
      </w:pPr>
      <w:r w:rsidRPr="5BBA3EAA">
        <w:rPr>
          <w:rFonts w:cstheme="majorBidi"/>
          <w:lang w:eastAsia="nb-NO"/>
        </w:rPr>
        <w:t>Utvalget b</w:t>
      </w:r>
      <w:r w:rsidR="008C52EA" w:rsidRPr="5BBA3EAA">
        <w:rPr>
          <w:rFonts w:cstheme="majorBidi"/>
          <w:lang w:eastAsia="nb-NO"/>
        </w:rPr>
        <w:t>a</w:t>
      </w:r>
      <w:r w:rsidRPr="5BBA3EAA">
        <w:rPr>
          <w:rFonts w:cstheme="majorBidi"/>
          <w:lang w:eastAsia="nb-NO"/>
        </w:rPr>
        <w:t xml:space="preserve"> SME om å </w:t>
      </w:r>
      <w:r w:rsidR="004A7C78" w:rsidRPr="004A7C78">
        <w:rPr>
          <w:rFonts w:cstheme="majorBidi"/>
          <w:lang w:eastAsia="nb-NO"/>
        </w:rPr>
        <w:t xml:space="preserve">gjøre en oppdatert kvalitativ evaluering av erfaringene med </w:t>
      </w:r>
      <w:r w:rsidR="000B4A38">
        <w:rPr>
          <w:rFonts w:cstheme="majorBidi"/>
          <w:lang w:eastAsia="nb-NO"/>
        </w:rPr>
        <w:t>nye intervjuer av</w:t>
      </w:r>
      <w:r w:rsidR="005470C5">
        <w:rPr>
          <w:rFonts w:cstheme="majorBidi"/>
          <w:lang w:eastAsia="nb-NO"/>
        </w:rPr>
        <w:t xml:space="preserve"> de samme </w:t>
      </w:r>
      <w:r w:rsidR="00105C3F">
        <w:rPr>
          <w:rFonts w:cstheme="majorBidi"/>
          <w:lang w:eastAsia="nb-NO"/>
        </w:rPr>
        <w:t>informantene</w:t>
      </w:r>
      <w:r w:rsidR="004A7C78" w:rsidRPr="004A7C78">
        <w:rPr>
          <w:rFonts w:cstheme="majorBidi"/>
          <w:lang w:eastAsia="nb-NO"/>
        </w:rPr>
        <w:t xml:space="preserve">. I </w:t>
      </w:r>
      <w:r w:rsidR="001B3B8A">
        <w:rPr>
          <w:rFonts w:cstheme="majorBidi"/>
          <w:lang w:eastAsia="nb-NO"/>
        </w:rPr>
        <w:t>oppdateringen</w:t>
      </w:r>
      <w:r w:rsidR="004A7C78" w:rsidRPr="004A7C78">
        <w:rPr>
          <w:rFonts w:cstheme="majorBidi"/>
          <w:lang w:eastAsia="nb-NO"/>
        </w:rPr>
        <w:t xml:space="preserve"> ville </w:t>
      </w:r>
      <w:r w:rsidR="000F2117">
        <w:rPr>
          <w:rFonts w:cstheme="majorBidi"/>
          <w:lang w:eastAsia="nb-NO"/>
        </w:rPr>
        <w:t>u</w:t>
      </w:r>
      <w:r w:rsidR="004A7C78" w:rsidRPr="004A7C78">
        <w:rPr>
          <w:rFonts w:cstheme="majorBidi"/>
          <w:lang w:eastAsia="nb-NO"/>
        </w:rPr>
        <w:t xml:space="preserve">tvalget at SME skulle beskrive </w:t>
      </w:r>
      <w:r w:rsidR="000D32B5">
        <w:rPr>
          <w:rFonts w:cstheme="majorBidi"/>
          <w:lang w:eastAsia="nb-NO"/>
        </w:rPr>
        <w:t xml:space="preserve">informantenes </w:t>
      </w:r>
      <w:r w:rsidR="004A7C78" w:rsidRPr="004A7C78">
        <w:rPr>
          <w:rFonts w:cstheme="majorBidi"/>
          <w:lang w:eastAsia="nb-NO"/>
        </w:rPr>
        <w:t xml:space="preserve">erfaringer </w:t>
      </w:r>
      <w:r w:rsidR="000D32B5">
        <w:rPr>
          <w:rFonts w:cstheme="majorBidi"/>
          <w:lang w:eastAsia="nb-NO"/>
        </w:rPr>
        <w:t>med</w:t>
      </w:r>
      <w:r w:rsidR="004A7C78" w:rsidRPr="004A7C78">
        <w:rPr>
          <w:rFonts w:cstheme="majorBidi"/>
          <w:lang w:eastAsia="nb-NO"/>
        </w:rPr>
        <w:t xml:space="preserve"> følgende:</w:t>
      </w:r>
    </w:p>
    <w:p w14:paraId="6D22F194" w14:textId="77777777" w:rsidR="00B42C04" w:rsidRDefault="004A7C78" w:rsidP="000D25D2">
      <w:pPr>
        <w:pStyle w:val="Listeavsnitt"/>
        <w:numPr>
          <w:ilvl w:val="0"/>
          <w:numId w:val="1"/>
        </w:numPr>
        <w:rPr>
          <w:rFonts w:cstheme="majorBidi"/>
          <w:lang w:eastAsia="nb-NO"/>
        </w:rPr>
      </w:pPr>
      <w:r w:rsidRPr="00B42C04">
        <w:rPr>
          <w:rFonts w:cstheme="majorBidi"/>
          <w:lang w:eastAsia="nb-NO"/>
        </w:rPr>
        <w:t>Hva er konsekvensene av å innføre vilkåret om manglende samtykkekompetanse i psykisk helsevern i 2017?</w:t>
      </w:r>
    </w:p>
    <w:p w14:paraId="6BB354CC" w14:textId="77777777" w:rsidR="00B42C04" w:rsidRDefault="004A7C78" w:rsidP="000D25D2">
      <w:pPr>
        <w:pStyle w:val="Listeavsnitt"/>
        <w:numPr>
          <w:ilvl w:val="0"/>
          <w:numId w:val="1"/>
        </w:numPr>
        <w:rPr>
          <w:rFonts w:cstheme="majorBidi"/>
          <w:lang w:eastAsia="nb-NO"/>
        </w:rPr>
      </w:pPr>
      <w:r w:rsidRPr="00B42C04">
        <w:rPr>
          <w:rFonts w:cstheme="majorBidi"/>
          <w:lang w:eastAsia="nb-NO"/>
        </w:rPr>
        <w:t xml:space="preserve">Hvordan gjøres vurderinger av samtykkekompetanse i praksis? Hvilke utfordringer knytter seg til vurdering av samtykkekompetanse? </w:t>
      </w:r>
    </w:p>
    <w:p w14:paraId="1580B3CC" w14:textId="5994534C" w:rsidR="00B42C04" w:rsidRDefault="004A7C78" w:rsidP="000D25D2">
      <w:pPr>
        <w:pStyle w:val="Listeavsnitt"/>
        <w:numPr>
          <w:ilvl w:val="0"/>
          <w:numId w:val="1"/>
        </w:numPr>
        <w:rPr>
          <w:rFonts w:cstheme="majorBidi"/>
          <w:lang w:eastAsia="nb-NO"/>
        </w:rPr>
      </w:pPr>
      <w:r w:rsidRPr="00B42C04">
        <w:rPr>
          <w:rFonts w:cstheme="majorBidi"/>
          <w:lang w:eastAsia="nb-NO"/>
        </w:rPr>
        <w:t>Hvordan har endringene i psykisk helsevernloven i 2017 påvirket bruk av relaterte bestemmelser og lovverk, bl</w:t>
      </w:r>
      <w:r w:rsidR="000D32B5">
        <w:rPr>
          <w:rFonts w:cstheme="majorBidi"/>
          <w:lang w:eastAsia="nb-NO"/>
        </w:rPr>
        <w:t>ant annet</w:t>
      </w:r>
      <w:r w:rsidRPr="00B42C04">
        <w:rPr>
          <w:rFonts w:cstheme="majorBidi"/>
          <w:lang w:eastAsia="nb-NO"/>
        </w:rPr>
        <w:t xml:space="preserve"> farevilkåret? </w:t>
      </w:r>
    </w:p>
    <w:p w14:paraId="171E3F52" w14:textId="127AF0A1" w:rsidR="004A7C78" w:rsidRPr="00B42C04" w:rsidRDefault="004A7C78" w:rsidP="000D25D2">
      <w:pPr>
        <w:pStyle w:val="Listeavsnitt"/>
        <w:numPr>
          <w:ilvl w:val="0"/>
          <w:numId w:val="1"/>
        </w:numPr>
        <w:rPr>
          <w:rFonts w:cstheme="majorBidi"/>
          <w:lang w:eastAsia="nb-NO"/>
        </w:rPr>
      </w:pPr>
      <w:r w:rsidRPr="00B42C04">
        <w:rPr>
          <w:rFonts w:cstheme="majorBidi"/>
          <w:lang w:eastAsia="nb-NO"/>
        </w:rPr>
        <w:t>Hva er behovet for opplæring og verktøy for å vurdere samtykkekompetanse fem år etter lovendringene?</w:t>
      </w:r>
    </w:p>
    <w:p w14:paraId="0495AB20" w14:textId="180CD7E2" w:rsidR="004D742A" w:rsidRPr="004D742A" w:rsidRDefault="00B11FF6" w:rsidP="004D742A">
      <w:pPr>
        <w:rPr>
          <w:rFonts w:eastAsia="Roboto Light" w:cstheme="majorBidi"/>
          <w:color w:val="FF0000"/>
          <w:lang w:eastAsia="nb-NO"/>
        </w:rPr>
      </w:pPr>
      <w:r>
        <w:t xml:space="preserve">Evalueringen </w:t>
      </w:r>
      <w:r w:rsidRPr="00044A3B">
        <w:t>brukt</w:t>
      </w:r>
      <w:r>
        <w:t>e</w:t>
      </w:r>
      <w:r w:rsidRPr="00044A3B">
        <w:t xml:space="preserve"> et kvalitativt studiedesign</w:t>
      </w:r>
      <w:r w:rsidR="00DD03A2">
        <w:t xml:space="preserve">. </w:t>
      </w:r>
      <w:r w:rsidR="00735195" w:rsidRPr="3D3729DD">
        <w:rPr>
          <w:rFonts w:eastAsia="Roboto Light" w:cstheme="majorBidi"/>
          <w:lang w:eastAsia="nb-NO"/>
        </w:rPr>
        <w:t>Det ble gjennomført intervjuer med</w:t>
      </w:r>
      <w:r w:rsidR="00B412CD" w:rsidRPr="3D3729DD">
        <w:rPr>
          <w:rFonts w:eastAsia="Roboto Light" w:cstheme="majorBidi"/>
          <w:lang w:eastAsia="nb-NO"/>
        </w:rPr>
        <w:t xml:space="preserve"> aktører som var berørt og hadde erfaring med </w:t>
      </w:r>
      <w:r w:rsidR="00735195" w:rsidRPr="3D3729DD">
        <w:rPr>
          <w:rFonts w:eastAsia="Roboto Light" w:cstheme="majorBidi"/>
          <w:lang w:eastAsia="nb-NO"/>
        </w:rPr>
        <w:t>lovendringene</w:t>
      </w:r>
      <w:r w:rsidR="00B412CD" w:rsidRPr="3D3729DD">
        <w:rPr>
          <w:rFonts w:eastAsia="Roboto Light" w:cstheme="majorBidi"/>
          <w:lang w:eastAsia="nb-NO"/>
        </w:rPr>
        <w:t xml:space="preserve"> </w:t>
      </w:r>
      <w:r w:rsidR="00260BFC" w:rsidRPr="3D3729DD">
        <w:rPr>
          <w:rFonts w:eastAsia="Roboto Light" w:cstheme="majorBidi"/>
          <w:lang w:eastAsia="nb-NO"/>
        </w:rPr>
        <w:t>i 2017</w:t>
      </w:r>
      <w:r w:rsidR="003E6C2D">
        <w:rPr>
          <w:rFonts w:eastAsia="Roboto Light" w:cstheme="majorBidi"/>
          <w:lang w:eastAsia="nb-NO"/>
        </w:rPr>
        <w:t>, det vil si med</w:t>
      </w:r>
      <w:r w:rsidR="005F2EE1">
        <w:rPr>
          <w:rFonts w:eastAsia="Roboto Light" w:cstheme="majorBidi"/>
          <w:lang w:eastAsia="nb-NO"/>
        </w:rPr>
        <w:t xml:space="preserve"> </w:t>
      </w:r>
      <w:r w:rsidR="00735195" w:rsidRPr="3D3729DD">
        <w:rPr>
          <w:rFonts w:eastAsia="Roboto Light" w:cstheme="majorBidi"/>
          <w:lang w:eastAsia="nb-NO"/>
        </w:rPr>
        <w:t>pasienter, pårørende, helsepersonell fra spesialist- og kommunehelsetjenesten og representanter for tilsynsorganene</w:t>
      </w:r>
      <w:r w:rsidR="00260BFC" w:rsidRPr="3D3729DD">
        <w:rPr>
          <w:rFonts w:eastAsia="Roboto Light" w:cstheme="majorBidi"/>
          <w:lang w:eastAsia="nb-NO"/>
        </w:rPr>
        <w:t xml:space="preserve">. </w:t>
      </w:r>
      <w:r w:rsidR="00CC55E8" w:rsidRPr="3D3729DD">
        <w:rPr>
          <w:rFonts w:eastAsia="Roboto Light" w:cstheme="majorBidi"/>
          <w:lang w:eastAsia="nb-NO"/>
        </w:rPr>
        <w:t>I første intervjurunde i 2018</w:t>
      </w:r>
      <w:r w:rsidR="004C1B92" w:rsidRPr="3D3729DD">
        <w:rPr>
          <w:rFonts w:eastAsia="Roboto Light" w:cstheme="majorBidi"/>
          <w:lang w:eastAsia="nb-NO"/>
        </w:rPr>
        <w:t xml:space="preserve"> var det 60 </w:t>
      </w:r>
      <w:r w:rsidR="00ED4C80" w:rsidRPr="3D3729DD">
        <w:rPr>
          <w:rFonts w:eastAsia="Roboto Light" w:cstheme="majorBidi"/>
          <w:lang w:eastAsia="nb-NO"/>
        </w:rPr>
        <w:t xml:space="preserve">informanter i </w:t>
      </w:r>
      <w:r w:rsidR="00260BFC" w:rsidRPr="3D3729DD">
        <w:rPr>
          <w:rFonts w:eastAsia="Roboto Light" w:cstheme="majorBidi"/>
          <w:lang w:eastAsia="nb-NO"/>
        </w:rPr>
        <w:t xml:space="preserve">evalueringen. </w:t>
      </w:r>
      <w:r w:rsidR="00ED4C80" w:rsidRPr="3D3729DD">
        <w:rPr>
          <w:rFonts w:eastAsia="Roboto Light" w:cstheme="majorBidi"/>
          <w:lang w:eastAsia="nb-NO"/>
        </w:rPr>
        <w:t xml:space="preserve">I </w:t>
      </w:r>
      <w:r w:rsidR="00E55129" w:rsidRPr="3D3729DD">
        <w:rPr>
          <w:rFonts w:eastAsia="Roboto Light" w:cstheme="majorBidi"/>
          <w:lang w:eastAsia="nb-NO"/>
        </w:rPr>
        <w:t>2022</w:t>
      </w:r>
      <w:r w:rsidR="003A6C80">
        <w:rPr>
          <w:rFonts w:eastAsia="Roboto Light" w:cstheme="majorBidi"/>
          <w:lang w:eastAsia="nb-NO"/>
        </w:rPr>
        <w:noBreakHyphen/>
      </w:r>
      <w:r w:rsidR="00A50B99" w:rsidRPr="3D3729DD">
        <w:rPr>
          <w:rFonts w:eastAsia="Roboto Light" w:cstheme="majorBidi"/>
          <w:lang w:eastAsia="nb-NO"/>
        </w:rPr>
        <w:t>20</w:t>
      </w:r>
      <w:r w:rsidR="00E55129" w:rsidRPr="3D3729DD">
        <w:rPr>
          <w:rFonts w:eastAsia="Roboto Light" w:cstheme="majorBidi"/>
          <w:lang w:eastAsia="nb-NO"/>
        </w:rPr>
        <w:t xml:space="preserve">23 </w:t>
      </w:r>
      <w:r w:rsidR="00D800A0" w:rsidRPr="3D3729DD">
        <w:rPr>
          <w:rFonts w:eastAsia="Roboto Light" w:cstheme="majorBidi"/>
          <w:lang w:eastAsia="nb-NO"/>
        </w:rPr>
        <w:t>ble det gjennomført oppfølgingsintervjuer med</w:t>
      </w:r>
      <w:r w:rsidR="00E55129" w:rsidRPr="3D3729DD">
        <w:rPr>
          <w:rFonts w:eastAsia="Roboto Light" w:cstheme="majorBidi"/>
          <w:lang w:eastAsia="nb-NO"/>
        </w:rPr>
        <w:t xml:space="preserve"> </w:t>
      </w:r>
      <w:r w:rsidR="00D800A0" w:rsidRPr="3D3729DD">
        <w:rPr>
          <w:rFonts w:eastAsia="Roboto Light" w:cstheme="majorBidi"/>
          <w:lang w:eastAsia="nb-NO"/>
        </w:rPr>
        <w:t>26 av de samme informantene.</w:t>
      </w:r>
      <w:r w:rsidR="00F13D2A" w:rsidRPr="3D3729DD">
        <w:rPr>
          <w:rFonts w:eastAsia="Roboto Light" w:cstheme="majorBidi"/>
          <w:lang w:eastAsia="nb-NO"/>
        </w:rPr>
        <w:t xml:space="preserve"> </w:t>
      </w:r>
      <w:r w:rsidR="00F750B7" w:rsidRPr="3D3729DD">
        <w:rPr>
          <w:rFonts w:eastAsia="Roboto Light" w:cstheme="majorBidi"/>
          <w:lang w:eastAsia="nb-NO"/>
        </w:rPr>
        <w:t xml:space="preserve">Resultater fra </w:t>
      </w:r>
      <w:r w:rsidR="005F2EE1">
        <w:rPr>
          <w:rFonts w:eastAsia="Roboto Light" w:cstheme="majorBidi"/>
          <w:lang w:eastAsia="nb-NO"/>
        </w:rPr>
        <w:t>evalueringen</w:t>
      </w:r>
      <w:r w:rsidR="00F750B7" w:rsidRPr="3D3729DD">
        <w:rPr>
          <w:rFonts w:eastAsia="Roboto Light" w:cstheme="majorBidi"/>
          <w:lang w:eastAsia="nb-NO"/>
        </w:rPr>
        <w:t xml:space="preserve"> ble presentert for utvalgsmedlemmene i utvalgsmøte 24. mars 2023. De er også oppsummert for utvalgets formål i en intern rapport til utvalget</w:t>
      </w:r>
      <w:r w:rsidR="0044175D">
        <w:rPr>
          <w:rFonts w:eastAsia="Roboto Light" w:cstheme="majorHAnsi"/>
          <w:lang w:eastAsia="nb-NO"/>
        </w:rPr>
        <w:t xml:space="preserve"> </w:t>
      </w:r>
      <w:r w:rsidR="007978F4">
        <w:rPr>
          <w:rFonts w:eastAsia="Roboto Light" w:cstheme="majorHAnsi"/>
          <w:lang w:eastAsia="nb-NO"/>
        </w:rPr>
        <w:t>fra</w:t>
      </w:r>
      <w:r w:rsidR="0044175D">
        <w:rPr>
          <w:rFonts w:eastAsia="Roboto Light" w:cstheme="majorHAnsi"/>
          <w:lang w:eastAsia="nb-NO"/>
        </w:rPr>
        <w:t xml:space="preserve"> april 2023</w:t>
      </w:r>
      <w:r w:rsidR="00F750B7" w:rsidRPr="00BC4880">
        <w:rPr>
          <w:rFonts w:eastAsia="Roboto Light" w:cstheme="majorHAnsi"/>
          <w:lang w:eastAsia="nb-NO"/>
        </w:rPr>
        <w:t>.</w:t>
      </w:r>
      <w:r w:rsidR="00F750B7" w:rsidRPr="3D3729DD">
        <w:rPr>
          <w:rFonts w:eastAsia="Roboto Light" w:cstheme="majorBidi"/>
          <w:lang w:eastAsia="nb-NO"/>
        </w:rPr>
        <w:t xml:space="preserve"> Resultater fra evalueringen er gjengitt flere steder i rapporten og omtalt som </w:t>
      </w:r>
      <w:r w:rsidR="00F750B7" w:rsidRPr="3D3729DD">
        <w:rPr>
          <w:rFonts w:eastAsia="Roboto Light" w:cstheme="majorBidi"/>
          <w:b/>
          <w:lang w:eastAsia="nb-NO"/>
        </w:rPr>
        <w:t>SME</w:t>
      </w:r>
      <w:r w:rsidR="003A6C80">
        <w:rPr>
          <w:rFonts w:eastAsia="Roboto Light" w:cstheme="majorBidi"/>
          <w:b/>
          <w:lang w:eastAsia="nb-NO"/>
        </w:rPr>
        <w:noBreakHyphen/>
      </w:r>
      <w:r w:rsidR="00F750B7" w:rsidRPr="3D3729DD">
        <w:rPr>
          <w:rFonts w:eastAsia="Roboto Light" w:cstheme="majorBidi"/>
          <w:b/>
          <w:lang w:eastAsia="nb-NO"/>
        </w:rPr>
        <w:t>valueringen</w:t>
      </w:r>
      <w:r w:rsidR="00F750B7" w:rsidRPr="3D3729DD">
        <w:rPr>
          <w:rFonts w:eastAsia="Roboto Light" w:cstheme="majorBidi"/>
          <w:lang w:eastAsia="nb-NO"/>
        </w:rPr>
        <w:t xml:space="preserve">. </w:t>
      </w:r>
      <w:r w:rsidR="001213D2" w:rsidRPr="3D3729DD">
        <w:rPr>
          <w:rFonts w:eastAsia="Roboto Light" w:cstheme="majorBidi"/>
          <w:lang w:eastAsia="nb-NO"/>
        </w:rPr>
        <w:t xml:space="preserve">Se </w:t>
      </w:r>
      <w:r w:rsidR="00596D0C" w:rsidRPr="3D3729DD">
        <w:rPr>
          <w:rFonts w:eastAsia="Roboto Light" w:cstheme="majorBidi"/>
          <w:lang w:eastAsia="nb-NO"/>
        </w:rPr>
        <w:t>v</w:t>
      </w:r>
      <w:r w:rsidR="00F55FFA">
        <w:rPr>
          <w:rFonts w:eastAsia="Roboto Light" w:cstheme="majorBidi"/>
          <w:lang w:eastAsia="nb-NO"/>
        </w:rPr>
        <w:t xml:space="preserve">edlegg </w:t>
      </w:r>
      <w:r w:rsidR="002B45BD">
        <w:rPr>
          <w:rFonts w:eastAsia="Roboto Light" w:cstheme="majorBidi"/>
          <w:lang w:eastAsia="nb-NO"/>
        </w:rPr>
        <w:t>4</w:t>
      </w:r>
      <w:r w:rsidR="00F55FFA">
        <w:rPr>
          <w:rFonts w:eastAsia="Roboto Light" w:cstheme="majorBidi"/>
          <w:lang w:eastAsia="nb-NO"/>
        </w:rPr>
        <w:t xml:space="preserve"> </w:t>
      </w:r>
      <w:r w:rsidR="002B45BD">
        <w:rPr>
          <w:rFonts w:eastAsia="Roboto Light" w:cstheme="majorBidi"/>
          <w:lang w:eastAsia="nb-NO"/>
        </w:rPr>
        <w:t xml:space="preserve">for en nærmere omtale av </w:t>
      </w:r>
      <w:r w:rsidR="00F55FFA">
        <w:rPr>
          <w:rFonts w:eastAsia="Roboto Light" w:cstheme="majorBidi"/>
          <w:lang w:eastAsia="nb-NO"/>
        </w:rPr>
        <w:t>datagrunnlag og metode</w:t>
      </w:r>
      <w:r w:rsidR="00306D74">
        <w:rPr>
          <w:rFonts w:eastAsia="Roboto Light" w:cstheme="majorBidi"/>
          <w:lang w:eastAsia="nb-NO"/>
        </w:rPr>
        <w:t xml:space="preserve"> for evalueringe</w:t>
      </w:r>
      <w:r w:rsidR="002B45BD">
        <w:rPr>
          <w:rFonts w:eastAsia="Roboto Light" w:cstheme="majorBidi"/>
          <w:lang w:eastAsia="nb-NO"/>
        </w:rPr>
        <w:t>n</w:t>
      </w:r>
      <w:r w:rsidR="00F55FFA">
        <w:rPr>
          <w:rFonts w:eastAsia="Roboto Light" w:cstheme="majorBidi"/>
          <w:lang w:eastAsia="nb-NO"/>
        </w:rPr>
        <w:t>.</w:t>
      </w:r>
    </w:p>
    <w:p w14:paraId="7AFEEB2A" w14:textId="0030FDEA" w:rsidR="00722377" w:rsidRPr="00BC4880" w:rsidRDefault="00722377" w:rsidP="00711AE9">
      <w:pPr>
        <w:pStyle w:val="Overskrift3"/>
        <w:rPr>
          <w:rFonts w:cstheme="majorHAnsi"/>
          <w:sz w:val="18"/>
          <w:szCs w:val="18"/>
          <w:lang w:eastAsia="nb-NO"/>
        </w:rPr>
      </w:pPr>
      <w:bookmarkStart w:id="25" w:name="_Toc135824833"/>
      <w:r w:rsidRPr="00BC4880">
        <w:rPr>
          <w:rFonts w:cstheme="majorHAnsi"/>
          <w:lang w:eastAsia="nb-NO"/>
        </w:rPr>
        <w:t xml:space="preserve">Helsedirektoratet: </w:t>
      </w:r>
      <w:r w:rsidR="00EA7AD4" w:rsidRPr="00BC4880">
        <w:rPr>
          <w:rFonts w:cstheme="majorHAnsi"/>
          <w:lang w:eastAsia="nb-NO"/>
        </w:rPr>
        <w:t xml:space="preserve">Oppfølging </w:t>
      </w:r>
      <w:r w:rsidR="00EA7AD4" w:rsidRPr="00BC4880">
        <w:rPr>
          <w:rFonts w:cstheme="majorHAnsi"/>
        </w:rPr>
        <w:t>av</w:t>
      </w:r>
      <w:r w:rsidR="00EA7AD4" w:rsidRPr="00BC4880">
        <w:rPr>
          <w:rFonts w:cstheme="majorHAnsi"/>
          <w:lang w:eastAsia="nb-NO"/>
        </w:rPr>
        <w:t xml:space="preserve"> evaluering fra 2019</w:t>
      </w:r>
      <w:bookmarkEnd w:id="25"/>
    </w:p>
    <w:p w14:paraId="02F179C3" w14:textId="65CE2A72" w:rsidR="00E92ED7" w:rsidRPr="00BC4880" w:rsidRDefault="00E72CF1" w:rsidP="00084BF3">
      <w:pPr>
        <w:rPr>
          <w:rFonts w:cstheme="majorHAnsi"/>
          <w:lang w:eastAsia="nb-NO"/>
        </w:rPr>
      </w:pPr>
      <w:r w:rsidRPr="00BC4880">
        <w:rPr>
          <w:rFonts w:cstheme="majorHAnsi"/>
          <w:lang w:eastAsia="nb-NO"/>
        </w:rPr>
        <w:t xml:space="preserve">Helsedirektoratet </w:t>
      </w:r>
      <w:r w:rsidR="004A7C62" w:rsidRPr="00BC4880">
        <w:rPr>
          <w:rFonts w:cstheme="majorHAnsi"/>
          <w:lang w:eastAsia="nb-NO"/>
        </w:rPr>
        <w:t xml:space="preserve">publiserte i 2020 en evalueringsrapport som belyste </w:t>
      </w:r>
      <w:r w:rsidR="00297504" w:rsidRPr="00BC4880">
        <w:rPr>
          <w:rFonts w:cstheme="majorHAnsi"/>
          <w:lang w:eastAsia="nb-NO"/>
        </w:rPr>
        <w:t>utvikling i bruk av tvang</w:t>
      </w:r>
      <w:r w:rsidR="002E7356" w:rsidRPr="00BC4880">
        <w:rPr>
          <w:rFonts w:cstheme="majorHAnsi"/>
          <w:lang w:eastAsia="nb-NO"/>
        </w:rPr>
        <w:t xml:space="preserve"> den første tiden etter lovendringene i 2017</w:t>
      </w:r>
      <w:r w:rsidR="00425C65" w:rsidRPr="00BC4880">
        <w:rPr>
          <w:rFonts w:cstheme="majorHAnsi"/>
          <w:lang w:eastAsia="nb-NO"/>
        </w:rPr>
        <w:t xml:space="preserve"> </w:t>
      </w:r>
      <w:r w:rsidR="0045194E">
        <w:rPr>
          <w:rFonts w:cstheme="majorHAnsi"/>
          <w:lang w:eastAsia="nb-NO"/>
        </w:rPr>
        <w:fldChar w:fldCharType="begin"/>
      </w:r>
      <w:r w:rsidR="0045194E">
        <w:rPr>
          <w:rFonts w:cstheme="majorHAnsi"/>
          <w:lang w:eastAsia="nb-NO"/>
        </w:rPr>
        <w:instrText xml:space="preserve"> ADDIN EN.CITE &lt;EndNote&gt;&lt;Cite&gt;&lt;Author&gt;Bremnes&lt;/Author&gt;&lt;Year&gt;2020&lt;/Year&gt;&lt;RecNum&gt;193&lt;/RecNum&gt;&lt;DisplayText&gt;(Bremnes et al., 2020)&lt;/DisplayText&gt;&lt;record&gt;&lt;rec-number&gt;193&lt;/rec-number&gt;&lt;foreign-keys&gt;&lt;key app="EN" db-id="e2paxded4d9ztkedp0cvses7radara0rzfsw" timestamp="1683905221"&gt;193&lt;/key&gt;&lt;/foreign-keys&gt;&lt;ref-type name="Report"&gt;27&lt;/ref-type&gt;&lt;contributors&gt;&lt;authors&gt;&lt;author&gt;Bremnes, Ragnild&lt;/author&gt;&lt;author&gt;Skui, Hanne&lt;/author&gt;&lt;/authors&gt;&lt;/contributors&gt;&lt;titles&gt;&lt;title&gt;Tvang i psykisk helsevern: Status etter lovendringene i 2017&lt;/title&gt;&lt;/titles&gt;&lt;dates&gt;&lt;year&gt;2020&lt;/year&gt;&lt;/dates&gt;&lt;pub-location&gt;Oslo&lt;/pub-location&gt;&lt;publisher&gt;Helsedirektoratet&lt;/publisher&gt;&lt;urls&gt;&lt;related-urls&gt;&lt;url&gt;https://www.helsedirektoratet.no/rapporter/tvang-i-psykisk-helsevern--status-etter-lovendringene-i-2017/Tvang%20i%20psykisk%20helsevern%20-%20Status%20etter%20lovendringene%20i%202017.pdf/_/attachment/inline/85a9149b-ea29-49aa-8aa7-1ea772f28cc9:4b63d871193b01dad429f6b77d744bf1e1e80a02/Tvang%20i%20psykisk%20helsevern%20-%20Status%20etter%20lovendringene%20i%202017.pdf&lt;/url&gt;&lt;/related-urls&gt;&lt;/urls&gt;&lt;custom1&gt;2023&lt;/custom1&gt;&lt;custom2&gt;12. mai&lt;/custom2&gt;&lt;/record&gt;&lt;/Cite&gt;&lt;/EndNote&gt;</w:instrText>
      </w:r>
      <w:r w:rsidR="0045194E">
        <w:rPr>
          <w:rFonts w:cstheme="majorHAnsi"/>
          <w:lang w:eastAsia="nb-NO"/>
        </w:rPr>
        <w:fldChar w:fldCharType="separate"/>
      </w:r>
      <w:r w:rsidR="0045194E">
        <w:rPr>
          <w:rFonts w:cstheme="majorHAnsi"/>
          <w:noProof/>
          <w:lang w:eastAsia="nb-NO"/>
        </w:rPr>
        <w:t>(Bremnes et al., 2020)</w:t>
      </w:r>
      <w:r w:rsidR="0045194E">
        <w:rPr>
          <w:rFonts w:cstheme="majorHAnsi"/>
          <w:lang w:eastAsia="nb-NO"/>
        </w:rPr>
        <w:fldChar w:fldCharType="end"/>
      </w:r>
      <w:r w:rsidR="00E259F2">
        <w:rPr>
          <w:rFonts w:cstheme="majorHAnsi"/>
          <w:lang w:eastAsia="nb-NO"/>
        </w:rPr>
        <w:t>.</w:t>
      </w:r>
      <w:r w:rsidR="005514A8">
        <w:rPr>
          <w:rFonts w:cstheme="majorHAnsi"/>
          <w:lang w:eastAsia="nb-NO"/>
        </w:rPr>
        <w:t xml:space="preserve"> </w:t>
      </w:r>
      <w:r w:rsidR="00722377" w:rsidRPr="00BC4880">
        <w:rPr>
          <w:rFonts w:cstheme="majorHAnsi"/>
          <w:lang w:eastAsia="nb-NO"/>
        </w:rPr>
        <w:t xml:space="preserve">Analysene som lå til grunn for </w:t>
      </w:r>
      <w:r w:rsidR="00050D76" w:rsidRPr="00BC4880">
        <w:rPr>
          <w:rFonts w:cstheme="majorHAnsi"/>
          <w:lang w:eastAsia="nb-NO"/>
        </w:rPr>
        <w:t>evalueringsrapporten</w:t>
      </w:r>
      <w:r w:rsidR="00722377" w:rsidRPr="00BC4880">
        <w:rPr>
          <w:rFonts w:cstheme="majorHAnsi"/>
          <w:lang w:eastAsia="nb-NO"/>
        </w:rPr>
        <w:t xml:space="preserve"> bygger på registerdata </w:t>
      </w:r>
      <w:r w:rsidR="00A944C2" w:rsidRPr="00BC4880">
        <w:rPr>
          <w:rFonts w:cstheme="majorHAnsi"/>
          <w:lang w:eastAsia="nb-NO"/>
        </w:rPr>
        <w:t xml:space="preserve">fra Norsk pasientregister (NPR) </w:t>
      </w:r>
      <w:r w:rsidR="00722377" w:rsidRPr="00BC4880">
        <w:rPr>
          <w:rFonts w:cstheme="majorHAnsi"/>
          <w:lang w:eastAsia="nb-NO"/>
        </w:rPr>
        <w:t>for perioden 2016</w:t>
      </w:r>
      <w:r w:rsidR="00B13943" w:rsidRPr="00BC4880">
        <w:rPr>
          <w:rFonts w:cstheme="majorHAnsi"/>
          <w:lang w:eastAsia="nb-NO"/>
        </w:rPr>
        <w:t>–</w:t>
      </w:r>
      <w:r w:rsidR="00722377" w:rsidRPr="00BC4880">
        <w:rPr>
          <w:rFonts w:cstheme="majorHAnsi"/>
          <w:lang w:eastAsia="nb-NO"/>
        </w:rPr>
        <w:t>2018</w:t>
      </w:r>
      <w:r w:rsidR="00A944C2" w:rsidRPr="00BC4880">
        <w:rPr>
          <w:rFonts w:cstheme="majorHAnsi"/>
          <w:lang w:eastAsia="nb-NO"/>
        </w:rPr>
        <w:t>. O</w:t>
      </w:r>
      <w:r w:rsidR="00722377" w:rsidRPr="00BC4880">
        <w:rPr>
          <w:rFonts w:cstheme="majorHAnsi"/>
          <w:lang w:eastAsia="nb-NO"/>
        </w:rPr>
        <w:t xml:space="preserve">bservasjonsperioden var med det for kort til at eventuelle langtidseffekter av det nye vilkåret kunne identifiseres. For best mulig å kunne belyse mandatpunkter som gjelder praksis, praksisforskjeller og utilsiktede endringer i pasientforløp over tid, </w:t>
      </w:r>
      <w:r w:rsidR="009D6E20" w:rsidRPr="00BC4880">
        <w:rPr>
          <w:rFonts w:cstheme="majorHAnsi"/>
          <w:lang w:eastAsia="nb-NO"/>
        </w:rPr>
        <w:t>ba</w:t>
      </w:r>
      <w:r w:rsidR="00722377" w:rsidRPr="00BC4880">
        <w:rPr>
          <w:rFonts w:cstheme="majorHAnsi"/>
          <w:lang w:eastAsia="nb-NO"/>
        </w:rPr>
        <w:t xml:space="preserve"> utvalget Helsedirektoratet om en oppdatering </w:t>
      </w:r>
      <w:r w:rsidR="00994B64" w:rsidRPr="00BC4880">
        <w:rPr>
          <w:rFonts w:cstheme="majorHAnsi"/>
          <w:lang w:eastAsia="nb-NO"/>
        </w:rPr>
        <w:t xml:space="preserve">og </w:t>
      </w:r>
      <w:r w:rsidR="005A59FE">
        <w:rPr>
          <w:rFonts w:cstheme="majorHAnsi"/>
          <w:lang w:eastAsia="nb-NO"/>
        </w:rPr>
        <w:t>utvidelse</w:t>
      </w:r>
      <w:r w:rsidR="00994B64" w:rsidRPr="00BC4880">
        <w:rPr>
          <w:rFonts w:cstheme="majorHAnsi"/>
          <w:lang w:eastAsia="nb-NO"/>
        </w:rPr>
        <w:t xml:space="preserve"> </w:t>
      </w:r>
      <w:r w:rsidR="00722377" w:rsidRPr="00BC4880">
        <w:rPr>
          <w:rFonts w:cstheme="majorHAnsi"/>
          <w:lang w:eastAsia="nb-NO"/>
        </w:rPr>
        <w:t>av analysene i evalueringsrapporten</w:t>
      </w:r>
      <w:r w:rsidR="00994B64" w:rsidRPr="00BC4880">
        <w:rPr>
          <w:rFonts w:cstheme="majorHAnsi"/>
          <w:lang w:eastAsia="nb-NO"/>
        </w:rPr>
        <w:t xml:space="preserve"> </w:t>
      </w:r>
      <w:r w:rsidR="00273CFB" w:rsidRPr="00BC4880">
        <w:rPr>
          <w:rFonts w:cstheme="majorHAnsi"/>
          <w:lang w:eastAsia="nb-NO"/>
        </w:rPr>
        <w:t>basert på data</w:t>
      </w:r>
      <w:r w:rsidR="00E77D12" w:rsidRPr="00BC4880">
        <w:rPr>
          <w:rFonts w:cstheme="majorHAnsi"/>
          <w:lang w:eastAsia="nb-NO"/>
        </w:rPr>
        <w:t xml:space="preserve"> fra NPR og Kommunalt pasient- og brukerregister (KPR)</w:t>
      </w:r>
      <w:r w:rsidR="00273CFB" w:rsidRPr="00BC4880">
        <w:rPr>
          <w:rFonts w:cstheme="majorHAnsi"/>
          <w:lang w:eastAsia="nb-NO"/>
        </w:rPr>
        <w:t xml:space="preserve"> for perioden 2015</w:t>
      </w:r>
      <w:r w:rsidR="005301F0">
        <w:rPr>
          <w:rFonts w:cstheme="majorHAnsi"/>
          <w:lang w:eastAsia="nb-NO"/>
        </w:rPr>
        <w:t>–</w:t>
      </w:r>
      <w:r w:rsidR="00273CFB" w:rsidRPr="00BC4880">
        <w:rPr>
          <w:rFonts w:cstheme="majorHAnsi"/>
          <w:lang w:eastAsia="nb-NO"/>
        </w:rPr>
        <w:t>2022</w:t>
      </w:r>
      <w:r w:rsidR="00722377" w:rsidRPr="00BC4880">
        <w:rPr>
          <w:rFonts w:cstheme="majorHAnsi"/>
          <w:lang w:eastAsia="nb-NO"/>
        </w:rPr>
        <w:t xml:space="preserve">. </w:t>
      </w:r>
    </w:p>
    <w:p w14:paraId="74A879A0" w14:textId="6E5741D3" w:rsidR="00273CFB" w:rsidRPr="00BC4880" w:rsidRDefault="00273CFB" w:rsidP="00084BF3">
      <w:pPr>
        <w:rPr>
          <w:rFonts w:cstheme="majorHAnsi"/>
          <w:lang w:eastAsia="nb-NO"/>
        </w:rPr>
      </w:pPr>
      <w:r w:rsidRPr="00BC4880">
        <w:rPr>
          <w:rFonts w:cstheme="majorHAnsi"/>
          <w:lang w:eastAsia="nb-NO"/>
        </w:rPr>
        <w:t xml:space="preserve">Analysegrunnlaget omfatter alle pasienter i aldersgruppen 16 år og eldre som i denne perioden </w:t>
      </w:r>
      <w:r w:rsidR="00E77D12" w:rsidRPr="00BC4880">
        <w:rPr>
          <w:rFonts w:cstheme="majorHAnsi"/>
          <w:lang w:eastAsia="nb-NO"/>
        </w:rPr>
        <w:t>har vært til behandling i psykisk helsevern, d</w:t>
      </w:r>
      <w:r w:rsidR="00B74DDB" w:rsidRPr="00BC4880">
        <w:rPr>
          <w:rFonts w:cstheme="majorHAnsi"/>
          <w:lang w:eastAsia="nb-NO"/>
        </w:rPr>
        <w:t>et vil si</w:t>
      </w:r>
      <w:r w:rsidR="00E77D12" w:rsidRPr="00BC4880">
        <w:rPr>
          <w:rFonts w:cstheme="majorHAnsi"/>
          <w:lang w:eastAsia="nb-NO"/>
        </w:rPr>
        <w:t xml:space="preserve"> ved en offentlig finansiert poliklinikk, et distriktspsykiatrisk senter, i en psykiatrisk sykehusavdeling eller ved en privat institusjon som leverer spesialisthelsetjenester innenfor tjenesteområdet psykisk helse på vegne av de regionale helseforetakene. </w:t>
      </w:r>
      <w:r w:rsidR="00E92ED7" w:rsidRPr="00BC4880">
        <w:rPr>
          <w:rFonts w:cstheme="majorHAnsi"/>
          <w:lang w:eastAsia="nb-NO"/>
        </w:rPr>
        <w:t>Data fra KPR er</w:t>
      </w:r>
      <w:r w:rsidR="00265530" w:rsidRPr="00BC4880">
        <w:rPr>
          <w:rFonts w:cstheme="majorHAnsi"/>
          <w:lang w:eastAsia="nb-NO"/>
        </w:rPr>
        <w:t>, med begrunnelse i oppgavens omfang,</w:t>
      </w:r>
      <w:r w:rsidR="00E92ED7" w:rsidRPr="00BC4880">
        <w:rPr>
          <w:rFonts w:cstheme="majorHAnsi"/>
          <w:lang w:eastAsia="nb-NO"/>
        </w:rPr>
        <w:t xml:space="preserve"> avgrenset til å gjelde legevaktkontakter for disse pasientene.</w:t>
      </w:r>
    </w:p>
    <w:p w14:paraId="797927E6" w14:textId="24A19F49" w:rsidR="00062092" w:rsidRPr="0096740A" w:rsidRDefault="0005521F" w:rsidP="00062092">
      <w:r w:rsidRPr="00BC4880">
        <w:rPr>
          <w:rFonts w:cstheme="majorHAnsi"/>
          <w:lang w:eastAsia="nb-NO"/>
        </w:rPr>
        <w:lastRenderedPageBreak/>
        <w:t xml:space="preserve">Helsedirektoratet har også </w:t>
      </w:r>
      <w:r w:rsidR="00265530" w:rsidRPr="00BC4880">
        <w:rPr>
          <w:rFonts w:cstheme="majorHAnsi"/>
          <w:lang w:eastAsia="nb-NO"/>
        </w:rPr>
        <w:t>bistått utvalget</w:t>
      </w:r>
      <w:r w:rsidRPr="00BC4880">
        <w:rPr>
          <w:rFonts w:cstheme="majorHAnsi"/>
          <w:lang w:eastAsia="nb-NO"/>
        </w:rPr>
        <w:t xml:space="preserve"> med tilrettelegging og uttrekk </w:t>
      </w:r>
      <w:r w:rsidR="008342E7" w:rsidRPr="00BC4880">
        <w:rPr>
          <w:rFonts w:cstheme="majorHAnsi"/>
          <w:lang w:eastAsia="nb-NO"/>
        </w:rPr>
        <w:t xml:space="preserve">av </w:t>
      </w:r>
      <w:r w:rsidR="00C270E4" w:rsidRPr="00BC4880">
        <w:rPr>
          <w:rFonts w:cstheme="majorHAnsi"/>
          <w:lang w:eastAsia="nb-NO"/>
        </w:rPr>
        <w:t xml:space="preserve">statistikk fra </w:t>
      </w:r>
      <w:r w:rsidR="00FB3F98" w:rsidRPr="00BC4880">
        <w:rPr>
          <w:rFonts w:cstheme="majorHAnsi"/>
          <w:lang w:eastAsia="nb-NO"/>
        </w:rPr>
        <w:t>r</w:t>
      </w:r>
      <w:r w:rsidR="005D4662" w:rsidRPr="00BC4880">
        <w:rPr>
          <w:rFonts w:cstheme="majorHAnsi"/>
          <w:lang w:eastAsia="nb-NO"/>
        </w:rPr>
        <w:t>egisterdata</w:t>
      </w:r>
      <w:r w:rsidR="00FB3F98" w:rsidRPr="00BC4880">
        <w:rPr>
          <w:rFonts w:cstheme="majorHAnsi"/>
          <w:lang w:eastAsia="nb-NO"/>
        </w:rPr>
        <w:t xml:space="preserve"> som belyser ak</w:t>
      </w:r>
      <w:r w:rsidR="006013B6" w:rsidRPr="00BC4880">
        <w:rPr>
          <w:rFonts w:cstheme="majorHAnsi"/>
          <w:lang w:eastAsia="nb-NO"/>
        </w:rPr>
        <w:t xml:space="preserve">tivitet og aktivitetsutvikling i psykisk </w:t>
      </w:r>
      <w:r w:rsidR="006013B6" w:rsidRPr="00762145">
        <w:rPr>
          <w:rFonts w:cstheme="majorHAnsi"/>
          <w:lang w:eastAsia="nb-NO"/>
        </w:rPr>
        <w:t>helsevern</w:t>
      </w:r>
      <w:r w:rsidR="00C361C4" w:rsidRPr="00762145">
        <w:rPr>
          <w:rFonts w:cstheme="majorHAnsi"/>
          <w:lang w:eastAsia="nb-NO"/>
        </w:rPr>
        <w:t>.</w:t>
      </w:r>
      <w:r w:rsidR="00762145">
        <w:rPr>
          <w:rFonts w:cstheme="majorHAnsi"/>
          <w:lang w:eastAsia="nb-NO"/>
        </w:rPr>
        <w:t xml:space="preserve"> Vedlegg 5</w:t>
      </w:r>
      <w:r w:rsidR="008717BD" w:rsidRPr="00762145">
        <w:rPr>
          <w:rFonts w:cstheme="majorHAnsi"/>
          <w:lang w:eastAsia="nb-NO"/>
        </w:rPr>
        <w:t xml:space="preserve"> </w:t>
      </w:r>
      <w:r w:rsidR="00062092" w:rsidRPr="00762145">
        <w:t>gir en nærmere</w:t>
      </w:r>
      <w:r w:rsidR="00062092" w:rsidRPr="0096740A">
        <w:t xml:space="preserve"> beskrivelse av datagrunnlag og metode. </w:t>
      </w:r>
    </w:p>
    <w:p w14:paraId="46F9160D" w14:textId="0A9D9890" w:rsidR="00062092" w:rsidRPr="00920655" w:rsidRDefault="00722377" w:rsidP="00084BF3">
      <w:pPr>
        <w:rPr>
          <w:rFonts w:cstheme="majorHAnsi"/>
          <w:lang w:eastAsia="nb-NO"/>
        </w:rPr>
      </w:pPr>
      <w:r w:rsidRPr="00BC4880">
        <w:rPr>
          <w:rFonts w:cstheme="majorHAnsi"/>
          <w:lang w:eastAsia="nb-NO"/>
        </w:rPr>
        <w:t xml:space="preserve">Analysene er gjennomført i tett </w:t>
      </w:r>
      <w:r w:rsidR="008508BB" w:rsidRPr="00BC4880">
        <w:rPr>
          <w:rFonts w:cstheme="majorHAnsi"/>
          <w:lang w:eastAsia="nb-NO"/>
        </w:rPr>
        <w:t xml:space="preserve">og løpende </w:t>
      </w:r>
      <w:r w:rsidRPr="00BC4880">
        <w:rPr>
          <w:rFonts w:cstheme="majorHAnsi"/>
          <w:lang w:eastAsia="nb-NO"/>
        </w:rPr>
        <w:t>dialog med sekretariatet og</w:t>
      </w:r>
      <w:r w:rsidR="00460E25" w:rsidRPr="00BC4880">
        <w:rPr>
          <w:rFonts w:cstheme="majorHAnsi"/>
          <w:lang w:eastAsia="nb-NO"/>
        </w:rPr>
        <w:t xml:space="preserve"> overlevert </w:t>
      </w:r>
      <w:r w:rsidR="00106862" w:rsidRPr="00BC4880">
        <w:rPr>
          <w:rFonts w:cstheme="majorHAnsi"/>
          <w:lang w:eastAsia="nb-NO"/>
        </w:rPr>
        <w:t xml:space="preserve">i form av </w:t>
      </w:r>
      <w:r w:rsidR="00504AFA" w:rsidRPr="00BC4880">
        <w:rPr>
          <w:rFonts w:cstheme="majorHAnsi"/>
          <w:lang w:eastAsia="nb-NO"/>
        </w:rPr>
        <w:t>figurer og tabeller. R</w:t>
      </w:r>
      <w:r w:rsidRPr="00BC4880">
        <w:rPr>
          <w:rFonts w:cstheme="majorHAnsi"/>
          <w:lang w:eastAsia="nb-NO"/>
        </w:rPr>
        <w:t xml:space="preserve">esultater presenteres i flere deler i rapporten, men spesielt i kapittel </w:t>
      </w:r>
      <w:r w:rsidR="00260E99" w:rsidRPr="00BC4880">
        <w:rPr>
          <w:rFonts w:cstheme="majorHAnsi"/>
          <w:lang w:eastAsia="nb-NO"/>
        </w:rPr>
        <w:t>6</w:t>
      </w:r>
      <w:r w:rsidRPr="00BC4880">
        <w:rPr>
          <w:rFonts w:cstheme="majorHAnsi"/>
          <w:lang w:eastAsia="nb-NO"/>
        </w:rPr>
        <w:t xml:space="preserve">, </w:t>
      </w:r>
      <w:r w:rsidR="00260E99" w:rsidRPr="00BC4880">
        <w:rPr>
          <w:rFonts w:cstheme="majorHAnsi"/>
          <w:lang w:eastAsia="nb-NO"/>
        </w:rPr>
        <w:t>8</w:t>
      </w:r>
      <w:r w:rsidRPr="00BC4880">
        <w:rPr>
          <w:rFonts w:cstheme="majorHAnsi"/>
          <w:lang w:eastAsia="nb-NO"/>
        </w:rPr>
        <w:t xml:space="preserve"> og </w:t>
      </w:r>
      <w:r w:rsidR="00260E99" w:rsidRPr="00BC4880">
        <w:rPr>
          <w:rFonts w:cstheme="majorHAnsi"/>
          <w:lang w:eastAsia="nb-NO"/>
        </w:rPr>
        <w:t>9</w:t>
      </w:r>
      <w:r w:rsidRPr="00BC4880">
        <w:rPr>
          <w:rFonts w:cstheme="majorHAnsi"/>
          <w:lang w:eastAsia="nb-NO"/>
        </w:rPr>
        <w:t xml:space="preserve">. Analysene omtales som </w:t>
      </w:r>
      <w:r w:rsidRPr="00BC4880">
        <w:rPr>
          <w:rFonts w:cstheme="majorHAnsi"/>
          <w:b/>
          <w:lang w:eastAsia="nb-NO"/>
        </w:rPr>
        <w:t>registerdata-analyse</w:t>
      </w:r>
      <w:r w:rsidR="00881EEC" w:rsidRPr="00BC4880">
        <w:rPr>
          <w:rFonts w:cstheme="majorHAnsi"/>
          <w:b/>
          <w:lang w:eastAsia="nb-NO"/>
        </w:rPr>
        <w:t>ne</w:t>
      </w:r>
      <w:r w:rsidRPr="00BC4880">
        <w:rPr>
          <w:rFonts w:cstheme="majorHAnsi"/>
          <w:lang w:eastAsia="nb-NO"/>
        </w:rPr>
        <w:t>.</w:t>
      </w:r>
      <w:r w:rsidRPr="00BC4880">
        <w:rPr>
          <w:rFonts w:cstheme="majorHAnsi"/>
          <w:i/>
          <w:lang w:eastAsia="nb-NO"/>
        </w:rPr>
        <w:t xml:space="preserve"> </w:t>
      </w:r>
    </w:p>
    <w:p w14:paraId="3EF1F9D1" w14:textId="254578A3" w:rsidR="00E61DC1" w:rsidRPr="00BC4880" w:rsidRDefault="00722377" w:rsidP="00711AE9">
      <w:pPr>
        <w:pStyle w:val="Overskrift3"/>
        <w:rPr>
          <w:rFonts w:eastAsia="Roboto Light" w:cstheme="majorHAnsi"/>
          <w:lang w:eastAsia="nb-NO"/>
        </w:rPr>
      </w:pPr>
      <w:bookmarkStart w:id="26" w:name="_Toc135824834"/>
      <w:r w:rsidRPr="001321FE">
        <w:rPr>
          <w:rStyle w:val="Overskrift4Tegn"/>
        </w:rPr>
        <w:t>Norsk forening for allmennmedisin og</w:t>
      </w:r>
      <w:r w:rsidR="00086AD7" w:rsidRPr="001321FE">
        <w:rPr>
          <w:rStyle w:val="Overskrift4Tegn"/>
        </w:rPr>
        <w:t xml:space="preserve"> Kompetansesenter for</w:t>
      </w:r>
      <w:r w:rsidRPr="001321FE">
        <w:rPr>
          <w:rStyle w:val="Overskrift4Tegn"/>
        </w:rPr>
        <w:t xml:space="preserve"> Frivillighet og tvang</w:t>
      </w:r>
      <w:r w:rsidR="00B07B2F" w:rsidRPr="00BC4880">
        <w:rPr>
          <w:rFonts w:eastAsia="Roboto Light" w:cstheme="majorHAnsi"/>
          <w:lang w:eastAsia="nb-NO"/>
        </w:rPr>
        <w:t>: S</w:t>
      </w:r>
      <w:r w:rsidRPr="00BC4880">
        <w:rPr>
          <w:rFonts w:eastAsia="Roboto Light" w:cstheme="majorHAnsi"/>
          <w:lang w:eastAsia="nb-NO"/>
        </w:rPr>
        <w:t>pørreundersøkelse</w:t>
      </w:r>
      <w:bookmarkEnd w:id="26"/>
      <w:r w:rsidR="00086AD7" w:rsidRPr="00BC4880">
        <w:rPr>
          <w:rFonts w:eastAsia="Roboto Light" w:cstheme="majorHAnsi"/>
          <w:lang w:eastAsia="nb-NO"/>
        </w:rPr>
        <w:t xml:space="preserve"> </w:t>
      </w:r>
      <w:r w:rsidR="00086AD7" w:rsidRPr="00BC4880">
        <w:rPr>
          <w:rFonts w:cstheme="majorHAnsi"/>
        </w:rPr>
        <w:t>blant</w:t>
      </w:r>
      <w:r w:rsidR="00086AD7" w:rsidRPr="00BC4880">
        <w:rPr>
          <w:rFonts w:eastAsia="Roboto Light" w:cstheme="majorHAnsi"/>
          <w:lang w:eastAsia="nb-NO"/>
        </w:rPr>
        <w:t xml:space="preserve"> </w:t>
      </w:r>
      <w:r w:rsidR="00086AD7" w:rsidRPr="00BC4880">
        <w:rPr>
          <w:rFonts w:cstheme="majorHAnsi"/>
        </w:rPr>
        <w:t>allmennleger</w:t>
      </w:r>
      <w:r w:rsidRPr="00BC4880">
        <w:rPr>
          <w:rFonts w:eastAsia="Roboto Light" w:cstheme="majorHAnsi"/>
          <w:lang w:eastAsia="nb-NO"/>
        </w:rPr>
        <w:t> </w:t>
      </w:r>
    </w:p>
    <w:p w14:paraId="58BE7E18" w14:textId="5AA7024C" w:rsidR="00CA6413" w:rsidRPr="00BC4880" w:rsidRDefault="00B1111E" w:rsidP="00084BF3">
      <w:pPr>
        <w:rPr>
          <w:rFonts w:cstheme="majorHAnsi"/>
          <w:lang w:eastAsia="nb-NO"/>
        </w:rPr>
      </w:pPr>
      <w:r w:rsidRPr="00BC4880">
        <w:rPr>
          <w:rFonts w:cstheme="majorHAnsi"/>
          <w:lang w:eastAsia="nb-NO"/>
        </w:rPr>
        <w:t>Norsk forening for allmennmedisin (</w:t>
      </w:r>
      <w:r w:rsidR="00722377" w:rsidRPr="00BC4880">
        <w:rPr>
          <w:rFonts w:cstheme="majorHAnsi"/>
          <w:lang w:eastAsia="nb-NO"/>
        </w:rPr>
        <w:t>NAFA</w:t>
      </w:r>
      <w:r w:rsidR="006B6DD7" w:rsidRPr="00BC4880">
        <w:rPr>
          <w:rFonts w:cstheme="majorHAnsi"/>
          <w:lang w:eastAsia="nb-NO"/>
        </w:rPr>
        <w:t>)</w:t>
      </w:r>
      <w:r w:rsidR="00722377" w:rsidRPr="00BC4880">
        <w:rPr>
          <w:rFonts w:cstheme="majorHAnsi"/>
          <w:lang w:eastAsia="nb-NO"/>
        </w:rPr>
        <w:t xml:space="preserve"> og kompetansesenteret for Frivillighet og tvang har</w:t>
      </w:r>
      <w:r w:rsidR="00A723E6" w:rsidRPr="00BC4880">
        <w:rPr>
          <w:rFonts w:cstheme="majorHAnsi"/>
          <w:lang w:eastAsia="nb-NO"/>
        </w:rPr>
        <w:t>,</w:t>
      </w:r>
      <w:r w:rsidR="00722377" w:rsidRPr="00BC4880">
        <w:rPr>
          <w:rFonts w:cstheme="majorHAnsi"/>
          <w:lang w:eastAsia="nb-NO"/>
        </w:rPr>
        <w:t xml:space="preserve"> på </w:t>
      </w:r>
      <w:r w:rsidR="00A723E6" w:rsidRPr="00BC4880">
        <w:rPr>
          <w:rFonts w:cstheme="majorHAnsi"/>
          <w:lang w:eastAsia="nb-NO"/>
        </w:rPr>
        <w:t>forespørsel</w:t>
      </w:r>
      <w:r w:rsidR="00722377" w:rsidRPr="00BC4880">
        <w:rPr>
          <w:rFonts w:cstheme="majorHAnsi"/>
          <w:lang w:eastAsia="nb-NO"/>
        </w:rPr>
        <w:t xml:space="preserve"> fra utvalget</w:t>
      </w:r>
      <w:r w:rsidR="00A723E6" w:rsidRPr="00BC4880">
        <w:rPr>
          <w:rFonts w:cstheme="majorHAnsi"/>
          <w:lang w:eastAsia="nb-NO"/>
        </w:rPr>
        <w:t>,</w:t>
      </w:r>
      <w:r w:rsidR="00722377" w:rsidRPr="00BC4880">
        <w:rPr>
          <w:rFonts w:cstheme="majorHAnsi"/>
          <w:lang w:eastAsia="nb-NO"/>
        </w:rPr>
        <w:t xml:space="preserve"> </w:t>
      </w:r>
      <w:r w:rsidR="0062422F" w:rsidRPr="00BC4880">
        <w:rPr>
          <w:rFonts w:cstheme="majorHAnsi"/>
          <w:lang w:eastAsia="nb-NO"/>
        </w:rPr>
        <w:t xml:space="preserve">utarbeidet og </w:t>
      </w:r>
      <w:r w:rsidR="00722377" w:rsidRPr="00BC4880">
        <w:rPr>
          <w:rFonts w:cstheme="majorHAnsi"/>
          <w:lang w:eastAsia="nb-NO"/>
        </w:rPr>
        <w:t>gjennomført en spørreundersøkelse blant norske allmennleger​ om samtykkevilkåret ​i psykisk helsevernloven</w:t>
      </w:r>
      <w:r w:rsidR="00254CF6" w:rsidRPr="00BC4880">
        <w:rPr>
          <w:rFonts w:cstheme="majorHAnsi"/>
          <w:lang w:eastAsia="nb-NO"/>
        </w:rPr>
        <w:t>. F</w:t>
      </w:r>
      <w:r w:rsidR="00C337E6" w:rsidRPr="00BC4880">
        <w:rPr>
          <w:rFonts w:cstheme="majorHAnsi"/>
          <w:lang w:eastAsia="nb-NO"/>
        </w:rPr>
        <w:t>ormål</w:t>
      </w:r>
      <w:r w:rsidR="00254CF6" w:rsidRPr="00BC4880">
        <w:rPr>
          <w:rFonts w:cstheme="majorHAnsi"/>
          <w:lang w:eastAsia="nb-NO"/>
        </w:rPr>
        <w:t xml:space="preserve">et med </w:t>
      </w:r>
      <w:r w:rsidR="00D44465" w:rsidRPr="00BC4880">
        <w:rPr>
          <w:rFonts w:cstheme="majorHAnsi"/>
          <w:lang w:eastAsia="nb-NO"/>
        </w:rPr>
        <w:t>spørre</w:t>
      </w:r>
      <w:r w:rsidR="00254CF6" w:rsidRPr="00BC4880">
        <w:rPr>
          <w:rFonts w:cstheme="majorHAnsi"/>
          <w:lang w:eastAsia="nb-NO"/>
        </w:rPr>
        <w:t>undersøkelsen var</w:t>
      </w:r>
      <w:r w:rsidR="00C337E6" w:rsidRPr="00BC4880">
        <w:rPr>
          <w:rFonts w:cstheme="majorHAnsi"/>
          <w:lang w:eastAsia="nb-NO"/>
        </w:rPr>
        <w:t xml:space="preserve"> å</w:t>
      </w:r>
      <w:r w:rsidR="00FB298D" w:rsidRPr="00BC4880">
        <w:rPr>
          <w:rFonts w:cstheme="majorHAnsi"/>
          <w:lang w:eastAsia="nb-NO"/>
        </w:rPr>
        <w:t xml:space="preserve"> belyse </w:t>
      </w:r>
      <w:r w:rsidR="00F76823" w:rsidRPr="00BC4880">
        <w:rPr>
          <w:rFonts w:cstheme="majorHAnsi"/>
          <w:lang w:eastAsia="nb-NO"/>
        </w:rPr>
        <w:t>allmennlegenes perspektiver på</w:t>
      </w:r>
      <w:r w:rsidR="00CA6413" w:rsidRPr="00BC4880">
        <w:rPr>
          <w:rFonts w:cstheme="majorHAnsi"/>
          <w:lang w:eastAsia="nb-NO"/>
        </w:rPr>
        <w:t xml:space="preserve"> vilkåret</w:t>
      </w:r>
      <w:r w:rsidR="00EB3CB2" w:rsidRPr="00BC4880">
        <w:rPr>
          <w:rFonts w:cstheme="majorHAnsi"/>
          <w:lang w:eastAsia="nb-NO"/>
        </w:rPr>
        <w:t>.</w:t>
      </w:r>
    </w:p>
    <w:p w14:paraId="6A707118" w14:textId="5C8F4839" w:rsidR="00722377" w:rsidRPr="00BC4880" w:rsidRDefault="00722377" w:rsidP="00084BF3">
      <w:pPr>
        <w:rPr>
          <w:rFonts w:cstheme="majorHAnsi"/>
          <w:sz w:val="18"/>
          <w:szCs w:val="18"/>
          <w:lang w:eastAsia="nb-NO"/>
        </w:rPr>
      </w:pPr>
      <w:r w:rsidRPr="00BC4880">
        <w:rPr>
          <w:rFonts w:cstheme="majorHAnsi"/>
          <w:lang w:eastAsia="nb-NO"/>
        </w:rPr>
        <w:t>Undersøkelsen tok utgangspunkt i tre problemstillinger: </w:t>
      </w:r>
    </w:p>
    <w:p w14:paraId="76AF8C84" w14:textId="11814B03" w:rsidR="00722377" w:rsidRPr="00BC4880" w:rsidRDefault="00722377" w:rsidP="000D25D2">
      <w:pPr>
        <w:pStyle w:val="Listeavsnitt"/>
        <w:numPr>
          <w:ilvl w:val="0"/>
          <w:numId w:val="9"/>
        </w:numPr>
        <w:rPr>
          <w:rFonts w:cstheme="majorHAnsi"/>
          <w:lang w:eastAsia="nb-NO"/>
        </w:rPr>
      </w:pPr>
      <w:r w:rsidRPr="00BC4880">
        <w:rPr>
          <w:rFonts w:cstheme="majorHAnsi"/>
          <w:lang w:eastAsia="nb-NO"/>
        </w:rPr>
        <w:t>Hvordan forstås samtykkekompetansevilkåret av allmennleger?  </w:t>
      </w:r>
    </w:p>
    <w:p w14:paraId="47AEAC3F" w14:textId="633D4005" w:rsidR="00722377" w:rsidRPr="00BC4880" w:rsidRDefault="00722377" w:rsidP="000D25D2">
      <w:pPr>
        <w:pStyle w:val="Listeavsnitt"/>
        <w:numPr>
          <w:ilvl w:val="0"/>
          <w:numId w:val="9"/>
        </w:numPr>
        <w:rPr>
          <w:rFonts w:cstheme="majorHAnsi"/>
          <w:lang w:eastAsia="nb-NO"/>
        </w:rPr>
      </w:pPr>
      <w:r w:rsidRPr="00BC4880">
        <w:rPr>
          <w:rFonts w:cstheme="majorHAnsi"/>
          <w:lang w:eastAsia="nb-NO"/>
        </w:rPr>
        <w:t xml:space="preserve">Hvordan gjennomføres vurdering </w:t>
      </w:r>
      <w:r w:rsidR="000F02C4" w:rsidRPr="00BC4880">
        <w:rPr>
          <w:rFonts w:cstheme="majorHAnsi"/>
          <w:lang w:eastAsia="nb-NO"/>
        </w:rPr>
        <w:t xml:space="preserve">av </w:t>
      </w:r>
      <w:r w:rsidRPr="00BC4880">
        <w:rPr>
          <w:rFonts w:cstheme="majorHAnsi"/>
          <w:lang w:eastAsia="nb-NO"/>
        </w:rPr>
        <w:t>samtykkekompetanse</w:t>
      </w:r>
      <w:r w:rsidR="000F02C4" w:rsidRPr="00BC4880">
        <w:rPr>
          <w:rFonts w:cstheme="majorHAnsi"/>
          <w:lang w:eastAsia="nb-NO"/>
        </w:rPr>
        <w:t xml:space="preserve"> </w:t>
      </w:r>
      <w:r w:rsidR="00CB066D" w:rsidRPr="00BC4880">
        <w:rPr>
          <w:rFonts w:cstheme="majorHAnsi"/>
          <w:lang w:eastAsia="nb-NO"/>
        </w:rPr>
        <w:t>av</w:t>
      </w:r>
      <w:r w:rsidRPr="00BC4880">
        <w:rPr>
          <w:rFonts w:cstheme="majorHAnsi"/>
          <w:lang w:eastAsia="nb-NO"/>
        </w:rPr>
        <w:t xml:space="preserve"> allmennleger? </w:t>
      </w:r>
    </w:p>
    <w:p w14:paraId="1312D650" w14:textId="5596566B" w:rsidR="00722377" w:rsidRPr="00BC4880" w:rsidRDefault="00722377" w:rsidP="000D25D2">
      <w:pPr>
        <w:pStyle w:val="Listeavsnitt"/>
        <w:numPr>
          <w:ilvl w:val="0"/>
          <w:numId w:val="9"/>
        </w:numPr>
        <w:rPr>
          <w:rFonts w:cstheme="majorHAnsi"/>
          <w:lang w:eastAsia="nb-NO"/>
        </w:rPr>
      </w:pPr>
      <w:r w:rsidRPr="00BC4880">
        <w:rPr>
          <w:rFonts w:cstheme="majorHAnsi"/>
          <w:lang w:eastAsia="nb-NO"/>
        </w:rPr>
        <w:t>Hvilke erfaringer har allmennleger med vurdering av samtykkekompetanse m</w:t>
      </w:r>
      <w:r w:rsidR="00D935B7">
        <w:rPr>
          <w:rFonts w:cstheme="majorHAnsi"/>
          <w:lang w:eastAsia="nb-NO"/>
        </w:rPr>
        <w:t>e</w:t>
      </w:r>
      <w:r w:rsidR="008239C7">
        <w:rPr>
          <w:rFonts w:cstheme="majorHAnsi"/>
          <w:lang w:eastAsia="nb-NO"/>
        </w:rPr>
        <w:t>d hensyn til</w:t>
      </w:r>
      <w:r w:rsidRPr="00BC4880">
        <w:rPr>
          <w:rFonts w:cstheme="majorHAnsi"/>
          <w:lang w:eastAsia="nb-NO"/>
        </w:rPr>
        <w:t xml:space="preserve"> klinisk praksis, henvisningspraksis m.m.?    </w:t>
      </w:r>
    </w:p>
    <w:p w14:paraId="54B48457" w14:textId="3B730314" w:rsidR="00722377" w:rsidRPr="00BC4880" w:rsidRDefault="00722377" w:rsidP="00084BF3">
      <w:pPr>
        <w:rPr>
          <w:rFonts w:cstheme="majorHAnsi"/>
          <w:sz w:val="18"/>
          <w:szCs w:val="18"/>
          <w:lang w:eastAsia="nb-NO"/>
        </w:rPr>
      </w:pPr>
      <w:r w:rsidRPr="00BC4880">
        <w:rPr>
          <w:rFonts w:cstheme="majorHAnsi"/>
          <w:lang w:eastAsia="nb-NO"/>
        </w:rPr>
        <w:t xml:space="preserve">Problemstillingene er formulert på bakgrunn av utvalgets mandat og </w:t>
      </w:r>
      <w:r w:rsidR="0062422F" w:rsidRPr="00BC4880">
        <w:rPr>
          <w:rFonts w:cstheme="majorHAnsi"/>
          <w:lang w:eastAsia="nb-NO"/>
        </w:rPr>
        <w:t xml:space="preserve">et </w:t>
      </w:r>
      <w:r w:rsidRPr="00BC4880">
        <w:rPr>
          <w:rFonts w:cstheme="majorHAnsi"/>
          <w:lang w:eastAsia="nb-NO"/>
        </w:rPr>
        <w:t xml:space="preserve">ønske om å belyse hvordan kommunale aktører forstår og praktiserer vilkåret om </w:t>
      </w:r>
      <w:r w:rsidR="008F1A7C" w:rsidRPr="00BC4880">
        <w:rPr>
          <w:rFonts w:cstheme="majorHAnsi"/>
          <w:lang w:eastAsia="nb-NO"/>
        </w:rPr>
        <w:t xml:space="preserve">manglende </w:t>
      </w:r>
      <w:r w:rsidRPr="00BC4880">
        <w:rPr>
          <w:rFonts w:cstheme="majorHAnsi"/>
          <w:lang w:eastAsia="nb-NO"/>
        </w:rPr>
        <w:t xml:space="preserve">samtykkekompetanse. </w:t>
      </w:r>
    </w:p>
    <w:p w14:paraId="2C45F02C" w14:textId="1328A58A" w:rsidR="00722377" w:rsidRPr="00BC4880" w:rsidRDefault="00722377" w:rsidP="00084BF3">
      <w:pPr>
        <w:rPr>
          <w:rFonts w:cstheme="majorHAnsi"/>
          <w:sz w:val="18"/>
          <w:szCs w:val="18"/>
          <w:lang w:eastAsia="nb-NO"/>
        </w:rPr>
      </w:pPr>
      <w:r w:rsidRPr="00BC4880">
        <w:rPr>
          <w:rFonts w:cstheme="majorHAnsi"/>
          <w:lang w:eastAsia="nb-NO"/>
        </w:rPr>
        <w:t>Et spørreskjema ble sendt til 8</w:t>
      </w:r>
      <w:r w:rsidR="00EB3CB2" w:rsidRPr="00BC4880">
        <w:rPr>
          <w:rFonts w:cstheme="majorHAnsi"/>
          <w:lang w:eastAsia="nb-NO"/>
        </w:rPr>
        <w:t> </w:t>
      </w:r>
      <w:r w:rsidRPr="00BC4880">
        <w:rPr>
          <w:rFonts w:cstheme="majorHAnsi"/>
          <w:lang w:eastAsia="nb-NO"/>
        </w:rPr>
        <w:t xml:space="preserve">000 medlemmer av Norsk forening for allmennmedisin. Totalt 829 </w:t>
      </w:r>
      <w:r w:rsidR="00AD07D4">
        <w:rPr>
          <w:rFonts w:cstheme="majorHAnsi"/>
          <w:lang w:eastAsia="nb-NO"/>
        </w:rPr>
        <w:t>medlemmer</w:t>
      </w:r>
      <w:r w:rsidRPr="00BC4880">
        <w:rPr>
          <w:rFonts w:cstheme="majorHAnsi"/>
          <w:lang w:eastAsia="nb-NO"/>
        </w:rPr>
        <w:t xml:space="preserve"> besvarte undersøkelsen</w:t>
      </w:r>
      <w:r w:rsidR="00BC5C2C" w:rsidRPr="00BC4880">
        <w:rPr>
          <w:rFonts w:cstheme="majorHAnsi"/>
          <w:lang w:eastAsia="nb-NO"/>
        </w:rPr>
        <w:t>.</w:t>
      </w:r>
      <w:r w:rsidRPr="00BC4880">
        <w:rPr>
          <w:rFonts w:cstheme="majorHAnsi"/>
          <w:lang w:eastAsia="nb-NO"/>
        </w:rPr>
        <w:t xml:space="preserve"> </w:t>
      </w:r>
      <w:r w:rsidR="00BC5C2C" w:rsidRPr="00BC4880">
        <w:rPr>
          <w:rFonts w:cstheme="majorHAnsi"/>
          <w:lang w:eastAsia="nb-NO"/>
        </w:rPr>
        <w:t>F</w:t>
      </w:r>
      <w:r w:rsidRPr="00BC4880">
        <w:rPr>
          <w:rFonts w:cstheme="majorHAnsi"/>
          <w:lang w:eastAsia="nb-NO"/>
        </w:rPr>
        <w:t>lertallet var fastleger med spesialisering</w:t>
      </w:r>
      <w:r w:rsidR="00DD7838" w:rsidRPr="00BC4880">
        <w:rPr>
          <w:rFonts w:cstheme="majorHAnsi"/>
          <w:lang w:eastAsia="nb-NO"/>
        </w:rPr>
        <w:t xml:space="preserve"> i allmennmedisin</w:t>
      </w:r>
      <w:r w:rsidRPr="00BC4880">
        <w:rPr>
          <w:rFonts w:cstheme="majorHAnsi"/>
          <w:lang w:eastAsia="nb-NO"/>
        </w:rPr>
        <w:t xml:space="preserve">. </w:t>
      </w:r>
      <w:r w:rsidR="00B419E8" w:rsidRPr="00BC4880">
        <w:rPr>
          <w:rFonts w:cstheme="majorHAnsi"/>
          <w:lang w:eastAsia="nb-NO"/>
        </w:rPr>
        <w:t>Responsraten for undersøkelsen er forholdsvis lav, men respondentene</w:t>
      </w:r>
      <w:r w:rsidR="0076193E" w:rsidRPr="00BC4880">
        <w:rPr>
          <w:rFonts w:cstheme="majorHAnsi"/>
          <w:lang w:eastAsia="nb-NO"/>
        </w:rPr>
        <w:t xml:space="preserve"> var bredt sammensatt</w:t>
      </w:r>
      <w:r w:rsidR="004E7615" w:rsidRPr="00BC4880">
        <w:rPr>
          <w:rFonts w:cstheme="majorHAnsi"/>
          <w:lang w:eastAsia="nb-NO"/>
        </w:rPr>
        <w:t>.</w:t>
      </w:r>
    </w:p>
    <w:p w14:paraId="44ED9855" w14:textId="21392944" w:rsidR="00B07B2F" w:rsidRPr="00BC4880" w:rsidRDefault="00AE2EF5" w:rsidP="00CD02C3">
      <w:pPr>
        <w:rPr>
          <w:rFonts w:cstheme="majorHAnsi"/>
        </w:rPr>
      </w:pPr>
      <w:r w:rsidRPr="00BC4880">
        <w:rPr>
          <w:rFonts w:cstheme="majorHAnsi"/>
          <w:lang w:eastAsia="nb-NO"/>
        </w:rPr>
        <w:t>Resultatene fra spørreundersøkelsen</w:t>
      </w:r>
      <w:r w:rsidR="00491543" w:rsidRPr="00BC4880">
        <w:rPr>
          <w:rFonts w:cstheme="majorHAnsi"/>
          <w:lang w:eastAsia="nb-NO"/>
        </w:rPr>
        <w:t xml:space="preserve"> ble presentert i </w:t>
      </w:r>
      <w:r w:rsidRPr="00BC4880">
        <w:rPr>
          <w:rFonts w:cstheme="majorHAnsi"/>
          <w:lang w:eastAsia="nb-NO"/>
        </w:rPr>
        <w:t xml:space="preserve">utvalgsmøte </w:t>
      </w:r>
      <w:r w:rsidR="008F51D5" w:rsidRPr="00BC4880">
        <w:rPr>
          <w:rFonts w:cstheme="majorHAnsi"/>
          <w:lang w:eastAsia="nb-NO"/>
        </w:rPr>
        <w:t>27.april 2023</w:t>
      </w:r>
      <w:r w:rsidR="00491543" w:rsidRPr="00BC4880">
        <w:rPr>
          <w:rFonts w:cstheme="majorHAnsi"/>
          <w:lang w:eastAsia="nb-NO"/>
        </w:rPr>
        <w:t xml:space="preserve"> og </w:t>
      </w:r>
      <w:r w:rsidR="0020460B" w:rsidRPr="00BC4880">
        <w:rPr>
          <w:rFonts w:cstheme="majorHAnsi"/>
          <w:lang w:eastAsia="nb-NO"/>
        </w:rPr>
        <w:t>omtales</w:t>
      </w:r>
      <w:r w:rsidR="00BF5C55" w:rsidRPr="00BC4880">
        <w:rPr>
          <w:rFonts w:cstheme="majorHAnsi"/>
          <w:lang w:eastAsia="nb-NO"/>
        </w:rPr>
        <w:t xml:space="preserve"> </w:t>
      </w:r>
      <w:r w:rsidR="0020460B" w:rsidRPr="00BC4880">
        <w:rPr>
          <w:rFonts w:cstheme="majorHAnsi"/>
          <w:lang w:eastAsia="nb-NO"/>
        </w:rPr>
        <w:t xml:space="preserve">i kapittel 9. </w:t>
      </w:r>
      <w:r w:rsidR="00C337E6" w:rsidRPr="00BC4880">
        <w:rPr>
          <w:rFonts w:cstheme="majorHAnsi"/>
        </w:rPr>
        <w:t>Statistikk basert på undersøkelsen p</w:t>
      </w:r>
      <w:r w:rsidR="00491543" w:rsidRPr="00BC4880">
        <w:rPr>
          <w:rFonts w:cstheme="majorHAnsi"/>
        </w:rPr>
        <w:t xml:space="preserve">ubliseres </w:t>
      </w:r>
      <w:r w:rsidR="00C337E6" w:rsidRPr="00BC4880">
        <w:rPr>
          <w:rFonts w:cstheme="majorHAnsi"/>
        </w:rPr>
        <w:t xml:space="preserve">også </w:t>
      </w:r>
      <w:r w:rsidR="006775CB" w:rsidRPr="00BC4880">
        <w:rPr>
          <w:rFonts w:cstheme="majorHAnsi"/>
        </w:rPr>
        <w:t>på nettsiden til utvalget,</w:t>
      </w:r>
      <w:r w:rsidR="00C337E6" w:rsidRPr="00BC4880">
        <w:rPr>
          <w:rFonts w:cstheme="majorHAnsi"/>
        </w:rPr>
        <w:t xml:space="preserve"> </w:t>
      </w:r>
      <w:r w:rsidR="00491543" w:rsidRPr="00BC4880">
        <w:rPr>
          <w:rFonts w:cstheme="majorHAnsi"/>
        </w:rPr>
        <w:t>som et tillegg til utvalgets rapport</w:t>
      </w:r>
      <w:r w:rsidR="00E5110E">
        <w:rPr>
          <w:rFonts w:cstheme="majorHAnsi"/>
        </w:rPr>
        <w:t xml:space="preserve"> </w:t>
      </w:r>
      <w:r w:rsidR="00E5110E">
        <w:rPr>
          <w:rFonts w:cstheme="majorHAnsi"/>
        </w:rPr>
        <w:fldChar w:fldCharType="begin"/>
      </w:r>
      <w:r w:rsidR="00C64622">
        <w:rPr>
          <w:rFonts w:cstheme="majorHAnsi"/>
        </w:rPr>
        <w:instrText xml:space="preserve"> ADDIN EN.CITE &lt;EndNote&gt;&lt;Cite&gt;&lt;Author&gt;Ekspertutvalg om samtykkekompetanse&lt;/Author&gt;&lt;Year&gt;2023&lt;/Year&gt;&lt;RecNum&gt;241&lt;/RecNum&gt;&lt;DisplayText&gt;(Ekspertutvalg om samtykkekompetanse, 2023)&lt;/DisplayText&gt;&lt;record&gt;&lt;rec-number&gt;241&lt;/rec-number&gt;&lt;foreign-keys&gt;&lt;key app="EN" db-id="e2paxded4d9ztkedp0cvses7radara0rzfsw" timestamp="1685897666"&gt;241&lt;/key&gt;&lt;/foreign-keys&gt;&lt;ref-type name="Report"&gt;27&lt;/ref-type&gt;&lt;contributors&gt;&lt;authors&gt;&lt;author&gt;Ekspertutvalg om samtykkekompetanse,&lt;/author&gt;&lt;/authors&gt;&lt;/contributors&gt;&lt;titles&gt;&lt;/titles&gt;&lt;dates&gt;&lt;year&gt;2023&lt;/year&gt;&lt;/dates&gt;&lt;pub-location&gt;Oslo&lt;/pub-location&gt;&lt;publisher&gt;Helsedirektoratet&lt;/publisher&gt;&lt;urls&gt;&lt;related-urls&gt;&lt;url&gt;https://www.helsedirektoratet.no/om-oss/organisasjon/rad-og-utvalg/ekspertutvalg-om-samtykkekompetanse&lt;/url&gt;&lt;/related-urls&gt;&lt;/urls&gt;&lt;/record&gt;&lt;/Cite&gt;&lt;/EndNote&gt;</w:instrText>
      </w:r>
      <w:r w:rsidR="00E5110E">
        <w:rPr>
          <w:rFonts w:cstheme="majorHAnsi"/>
        </w:rPr>
        <w:fldChar w:fldCharType="separate"/>
      </w:r>
      <w:r w:rsidR="00C64622">
        <w:rPr>
          <w:rFonts w:cstheme="majorHAnsi"/>
          <w:noProof/>
        </w:rPr>
        <w:t>(Ekspertutvalg om samtykkekompetanse, 2023)</w:t>
      </w:r>
      <w:r w:rsidR="00E5110E">
        <w:rPr>
          <w:rFonts w:cstheme="majorHAnsi"/>
        </w:rPr>
        <w:fldChar w:fldCharType="end"/>
      </w:r>
      <w:r w:rsidR="00C64622">
        <w:rPr>
          <w:rFonts w:cstheme="majorHAnsi"/>
        </w:rPr>
        <w:t>.</w:t>
      </w:r>
    </w:p>
    <w:p w14:paraId="30BE2C08" w14:textId="4C477C02" w:rsidR="00B07B2F" w:rsidRPr="00BC4880" w:rsidRDefault="00B07B2F" w:rsidP="00711AE9">
      <w:pPr>
        <w:pStyle w:val="Overskrift3"/>
        <w:rPr>
          <w:rFonts w:cstheme="majorHAnsi"/>
          <w:lang w:eastAsia="nb-NO"/>
        </w:rPr>
      </w:pPr>
      <w:r w:rsidRPr="00BC4880">
        <w:rPr>
          <w:rFonts w:cstheme="majorHAnsi"/>
          <w:lang w:eastAsia="nb-NO"/>
        </w:rPr>
        <w:t>Akershus universitetssykehus</w:t>
      </w:r>
      <w:r w:rsidR="00D95C29">
        <w:rPr>
          <w:rFonts w:cstheme="majorHAnsi"/>
          <w:lang w:eastAsia="nb-NO"/>
        </w:rPr>
        <w:t>,</w:t>
      </w:r>
      <w:r w:rsidR="005676B6" w:rsidRPr="00BC4880">
        <w:rPr>
          <w:rFonts w:cstheme="majorHAnsi"/>
          <w:lang w:eastAsia="nb-NO"/>
        </w:rPr>
        <w:t xml:space="preserve"> FOU</w:t>
      </w:r>
      <w:r w:rsidR="00DA23DD" w:rsidRPr="00BC4880">
        <w:rPr>
          <w:rFonts w:cstheme="majorHAnsi"/>
          <w:lang w:eastAsia="nb-NO"/>
        </w:rPr>
        <w:t xml:space="preserve">: </w:t>
      </w:r>
      <w:r w:rsidR="005250CF" w:rsidRPr="00BC4880">
        <w:rPr>
          <w:rFonts w:cstheme="majorHAnsi"/>
          <w:lang w:eastAsia="nb-NO"/>
        </w:rPr>
        <w:t>Analyse av l</w:t>
      </w:r>
      <w:r w:rsidR="00A04BAE" w:rsidRPr="00BC4880">
        <w:rPr>
          <w:rFonts w:cstheme="majorHAnsi"/>
          <w:lang w:eastAsia="nb-NO"/>
        </w:rPr>
        <w:t>okale journal</w:t>
      </w:r>
      <w:r w:rsidR="005E0DB4" w:rsidRPr="00BC4880">
        <w:rPr>
          <w:rFonts w:cstheme="majorHAnsi"/>
          <w:lang w:eastAsia="nb-NO"/>
        </w:rPr>
        <w:t>data</w:t>
      </w:r>
      <w:r w:rsidR="0061350C" w:rsidRPr="00BC4880">
        <w:rPr>
          <w:rFonts w:cstheme="majorHAnsi"/>
          <w:lang w:eastAsia="nb-NO"/>
        </w:rPr>
        <w:t xml:space="preserve"> om akuttinnleggelser</w:t>
      </w:r>
    </w:p>
    <w:p w14:paraId="3077C208" w14:textId="55E906BC" w:rsidR="00DB248A" w:rsidRPr="00BC4880" w:rsidRDefault="00900292" w:rsidP="00DB248A">
      <w:pPr>
        <w:rPr>
          <w:rFonts w:cstheme="majorHAnsi"/>
          <w:lang w:eastAsia="nb-NO"/>
        </w:rPr>
      </w:pPr>
      <w:r w:rsidRPr="00BC4880">
        <w:rPr>
          <w:rFonts w:cstheme="majorHAnsi"/>
          <w:lang w:eastAsia="nb-NO"/>
        </w:rPr>
        <w:t>For å undersøke</w:t>
      </w:r>
      <w:r w:rsidR="00F44C18" w:rsidRPr="00BC4880">
        <w:rPr>
          <w:rFonts w:cstheme="majorHAnsi"/>
          <w:lang w:eastAsia="nb-NO"/>
        </w:rPr>
        <w:t xml:space="preserve"> </w:t>
      </w:r>
      <w:r w:rsidR="006556F5" w:rsidRPr="00BC4880">
        <w:rPr>
          <w:rFonts w:cstheme="majorHAnsi"/>
          <w:lang w:eastAsia="nb-NO"/>
        </w:rPr>
        <w:t xml:space="preserve">hvordan </w:t>
      </w:r>
      <w:r w:rsidR="00B1185A" w:rsidRPr="00BC4880">
        <w:rPr>
          <w:rFonts w:cstheme="majorHAnsi"/>
          <w:lang w:eastAsia="nb-NO"/>
        </w:rPr>
        <w:t xml:space="preserve">og i hvilken grad </w:t>
      </w:r>
      <w:r w:rsidR="006556F5" w:rsidRPr="00BC4880">
        <w:rPr>
          <w:rFonts w:cstheme="majorHAnsi"/>
          <w:lang w:eastAsia="nb-NO"/>
        </w:rPr>
        <w:t xml:space="preserve">samtykkevillkåret kan ha virket inn på pasientforløpene, har </w:t>
      </w:r>
      <w:r w:rsidR="004C2616" w:rsidRPr="00BC4880">
        <w:rPr>
          <w:rFonts w:cstheme="majorHAnsi"/>
          <w:lang w:eastAsia="nb-NO"/>
        </w:rPr>
        <w:t>utvalget forespurt A</w:t>
      </w:r>
      <w:r w:rsidR="00A412F4" w:rsidRPr="00BC4880">
        <w:rPr>
          <w:rFonts w:cstheme="majorHAnsi"/>
          <w:lang w:eastAsia="nb-NO"/>
        </w:rPr>
        <w:t>v</w:t>
      </w:r>
      <w:r w:rsidR="000A3588" w:rsidRPr="00BC4880">
        <w:rPr>
          <w:rFonts w:cstheme="majorHAnsi"/>
          <w:lang w:eastAsia="nb-NO"/>
        </w:rPr>
        <w:t>deling FoU Psykisk helsevern og rus-divisjonen på Akershus universitetssykehus</w:t>
      </w:r>
      <w:r w:rsidR="00A412F4" w:rsidRPr="00BC4880">
        <w:rPr>
          <w:rFonts w:cstheme="majorHAnsi"/>
          <w:lang w:eastAsia="nb-NO"/>
        </w:rPr>
        <w:t xml:space="preserve"> om å</w:t>
      </w:r>
      <w:r w:rsidR="00AA229A" w:rsidRPr="00BC4880">
        <w:rPr>
          <w:rFonts w:cstheme="majorHAnsi"/>
          <w:lang w:eastAsia="nb-NO"/>
        </w:rPr>
        <w:t xml:space="preserve"> </w:t>
      </w:r>
      <w:r w:rsidR="004D6883" w:rsidRPr="00BC4880">
        <w:rPr>
          <w:rFonts w:cstheme="majorHAnsi"/>
          <w:lang w:eastAsia="nb-NO"/>
        </w:rPr>
        <w:t xml:space="preserve">hente ut </w:t>
      </w:r>
      <w:r w:rsidR="00A42D24" w:rsidRPr="00BC4880">
        <w:rPr>
          <w:rFonts w:cstheme="majorHAnsi"/>
          <w:lang w:eastAsia="nb-NO"/>
        </w:rPr>
        <w:t xml:space="preserve">lokale data </w:t>
      </w:r>
      <w:r w:rsidR="00A40462" w:rsidRPr="00BC4880">
        <w:rPr>
          <w:rFonts w:cstheme="majorHAnsi"/>
          <w:lang w:eastAsia="nb-NO"/>
        </w:rPr>
        <w:t xml:space="preserve">og </w:t>
      </w:r>
      <w:r w:rsidR="00D54CE4" w:rsidRPr="00BC4880">
        <w:rPr>
          <w:rFonts w:cstheme="majorHAnsi"/>
          <w:lang w:eastAsia="nb-NO"/>
        </w:rPr>
        <w:t>gjøre analyser av</w:t>
      </w:r>
      <w:r w:rsidR="00A40462" w:rsidRPr="00BC4880">
        <w:rPr>
          <w:rFonts w:cstheme="majorHAnsi"/>
          <w:lang w:eastAsia="nb-NO"/>
        </w:rPr>
        <w:t xml:space="preserve"> </w:t>
      </w:r>
      <w:r w:rsidR="00615B4D" w:rsidRPr="00BC4880">
        <w:rPr>
          <w:rFonts w:cstheme="majorHAnsi"/>
          <w:lang w:eastAsia="nb-NO"/>
        </w:rPr>
        <w:t xml:space="preserve">symptomtrykk og forløp for pasienter </w:t>
      </w:r>
      <w:r w:rsidR="00DB0E48" w:rsidRPr="00BC4880">
        <w:rPr>
          <w:rFonts w:cstheme="majorHAnsi"/>
          <w:lang w:eastAsia="nb-NO"/>
        </w:rPr>
        <w:t>ved</w:t>
      </w:r>
      <w:r w:rsidR="00754147" w:rsidRPr="00BC4880">
        <w:rPr>
          <w:rFonts w:cstheme="majorHAnsi"/>
          <w:lang w:eastAsia="nb-NO"/>
        </w:rPr>
        <w:t xml:space="preserve"> akuttpsykiatrisk avdeling </w:t>
      </w:r>
      <w:r w:rsidR="003266C4" w:rsidRPr="00BC4880">
        <w:rPr>
          <w:rFonts w:cstheme="majorHAnsi"/>
          <w:lang w:eastAsia="nb-NO"/>
        </w:rPr>
        <w:t>ved Akershus universitetssykehus</w:t>
      </w:r>
      <w:r w:rsidR="00A40462" w:rsidRPr="00BC4880">
        <w:rPr>
          <w:rFonts w:cstheme="majorHAnsi"/>
          <w:lang w:eastAsia="nb-NO"/>
        </w:rPr>
        <w:t>.</w:t>
      </w:r>
      <w:r w:rsidR="00A412F4" w:rsidRPr="00BC4880">
        <w:rPr>
          <w:rFonts w:cstheme="majorHAnsi"/>
          <w:lang w:eastAsia="nb-NO"/>
        </w:rPr>
        <w:t xml:space="preserve"> </w:t>
      </w:r>
    </w:p>
    <w:p w14:paraId="3BE923EA" w14:textId="40176370" w:rsidR="004C45D1" w:rsidRPr="00BC4880" w:rsidRDefault="00620184" w:rsidP="00DB248A">
      <w:pPr>
        <w:rPr>
          <w:rFonts w:cstheme="majorHAnsi"/>
        </w:rPr>
      </w:pPr>
      <w:r w:rsidRPr="00BC4880">
        <w:rPr>
          <w:rFonts w:cstheme="majorHAnsi"/>
        </w:rPr>
        <w:t xml:space="preserve">Analysen </w:t>
      </w:r>
      <w:r w:rsidR="00670409" w:rsidRPr="00BC4880">
        <w:rPr>
          <w:rFonts w:cstheme="majorHAnsi"/>
        </w:rPr>
        <w:t xml:space="preserve">bygger på </w:t>
      </w:r>
      <w:r w:rsidR="001428D5" w:rsidRPr="00BC4880">
        <w:rPr>
          <w:rFonts w:cstheme="majorHAnsi"/>
        </w:rPr>
        <w:t>informasjon om</w:t>
      </w:r>
      <w:r w:rsidR="00586D64" w:rsidRPr="00BC4880">
        <w:rPr>
          <w:rFonts w:cstheme="majorHAnsi"/>
        </w:rPr>
        <w:t xml:space="preserve"> innleggelser på akuttpsykiatrisk avdeling (AKU) </w:t>
      </w:r>
      <w:r w:rsidR="001428D5" w:rsidRPr="00BC4880">
        <w:rPr>
          <w:rFonts w:cstheme="majorHAnsi"/>
        </w:rPr>
        <w:t>i perioden</w:t>
      </w:r>
      <w:r w:rsidR="00586D64" w:rsidRPr="00BC4880">
        <w:rPr>
          <w:rFonts w:cstheme="majorHAnsi"/>
        </w:rPr>
        <w:t xml:space="preserve"> fra 1. mars 2021 til 30. november 2022</w:t>
      </w:r>
      <w:r w:rsidR="00C33102" w:rsidRPr="00BC4880">
        <w:rPr>
          <w:rFonts w:cstheme="majorHAnsi"/>
        </w:rPr>
        <w:t>, og ser spesifikt på</w:t>
      </w:r>
      <w:r w:rsidR="004C45D1" w:rsidRPr="00BC4880">
        <w:rPr>
          <w:rFonts w:cstheme="majorHAnsi"/>
        </w:rPr>
        <w:t xml:space="preserve"> de pasientene som hadde samtykkekompetanse, men som ikke ønsket innleggelse på AKU.</w:t>
      </w:r>
    </w:p>
    <w:p w14:paraId="0BF84125" w14:textId="7DAD5E84" w:rsidR="008508BB" w:rsidRPr="00BC4880" w:rsidRDefault="008508BB" w:rsidP="00DB248A">
      <w:pPr>
        <w:rPr>
          <w:rFonts w:cstheme="majorHAnsi"/>
          <w:lang w:eastAsia="nb-NO"/>
        </w:rPr>
      </w:pPr>
      <w:r w:rsidRPr="00BC4880">
        <w:rPr>
          <w:rFonts w:cstheme="majorHAnsi"/>
          <w:lang w:eastAsia="nb-NO"/>
        </w:rPr>
        <w:t xml:space="preserve">Analysene ble presentert for </w:t>
      </w:r>
      <w:r w:rsidR="00CB3D79" w:rsidRPr="00BC4880">
        <w:rPr>
          <w:rFonts w:cstheme="majorHAnsi"/>
          <w:lang w:eastAsia="nb-NO"/>
        </w:rPr>
        <w:t xml:space="preserve">utvalget i et digitalt møte </w:t>
      </w:r>
      <w:r w:rsidR="00140666" w:rsidRPr="00BC4880">
        <w:rPr>
          <w:rFonts w:cstheme="majorHAnsi"/>
          <w:lang w:eastAsia="nb-NO"/>
        </w:rPr>
        <w:t>12. april</w:t>
      </w:r>
      <w:r w:rsidR="00CB3D79" w:rsidRPr="00BC4880">
        <w:rPr>
          <w:rFonts w:cstheme="majorHAnsi"/>
          <w:lang w:eastAsia="nb-NO"/>
        </w:rPr>
        <w:t xml:space="preserve"> og er oppsummert i en egen rappor</w:t>
      </w:r>
      <w:r w:rsidR="00065105" w:rsidRPr="00BC4880">
        <w:rPr>
          <w:rFonts w:cstheme="majorHAnsi"/>
          <w:lang w:eastAsia="nb-NO"/>
        </w:rPr>
        <w:t xml:space="preserve">t som publiseres </w:t>
      </w:r>
      <w:r w:rsidR="009F2EA0" w:rsidRPr="00BC4880">
        <w:rPr>
          <w:rFonts w:cstheme="majorHAnsi"/>
          <w:lang w:eastAsia="nb-NO"/>
        </w:rPr>
        <w:t>på utvalgets nettsider,</w:t>
      </w:r>
      <w:r w:rsidR="00065105" w:rsidRPr="00BC4880">
        <w:rPr>
          <w:rFonts w:cstheme="majorHAnsi"/>
          <w:lang w:eastAsia="nb-NO"/>
        </w:rPr>
        <w:t xml:space="preserve"> </w:t>
      </w:r>
      <w:r w:rsidR="00491543" w:rsidRPr="00BC4880">
        <w:rPr>
          <w:rFonts w:cstheme="majorHAnsi"/>
          <w:lang w:eastAsia="nb-NO"/>
        </w:rPr>
        <w:t>som et tillegg til</w:t>
      </w:r>
      <w:r w:rsidR="00065105" w:rsidRPr="00BC4880">
        <w:rPr>
          <w:rFonts w:cstheme="majorHAnsi"/>
          <w:lang w:eastAsia="nb-NO"/>
        </w:rPr>
        <w:t xml:space="preserve"> utvalgets rapport</w:t>
      </w:r>
      <w:r w:rsidR="00C64622">
        <w:rPr>
          <w:rFonts w:cstheme="majorHAnsi"/>
          <w:lang w:eastAsia="nb-NO"/>
        </w:rPr>
        <w:t xml:space="preserve"> </w:t>
      </w:r>
      <w:r w:rsidR="00C64622">
        <w:rPr>
          <w:rFonts w:cstheme="majorHAnsi"/>
          <w:lang w:eastAsia="nb-NO"/>
        </w:rPr>
        <w:fldChar w:fldCharType="begin"/>
      </w:r>
      <w:r w:rsidR="00C64622">
        <w:rPr>
          <w:rFonts w:cstheme="majorHAnsi"/>
          <w:lang w:eastAsia="nb-NO"/>
        </w:rPr>
        <w:instrText xml:space="preserve"> ADDIN EN.CITE &lt;EndNote&gt;&lt;Cite&gt;&lt;Author&gt;Ekspertutvalg om samtykkekompetanse&lt;/Author&gt;&lt;Year&gt;2023&lt;/Year&gt;&lt;RecNum&gt;241&lt;/RecNum&gt;&lt;DisplayText&gt;(Ekspertutvalg om samtykkekompetanse, 2023)&lt;/DisplayText&gt;&lt;record&gt;&lt;rec-number&gt;241&lt;/rec-number&gt;&lt;foreign-keys&gt;&lt;key app="EN" db-id="e2paxded4d9ztkedp0cvses7radara0rzfsw" timestamp="1685897666"&gt;241&lt;/key&gt;&lt;/foreign-keys&gt;&lt;ref-type name="Report"&gt;27&lt;/ref-type&gt;&lt;contributors&gt;&lt;authors&gt;&lt;author&gt;Ekspertutvalg om samtykkekompetanse,&lt;/author&gt;&lt;/authors&gt;&lt;/contributors&gt;&lt;titles&gt;&lt;/titles&gt;&lt;dates&gt;&lt;year&gt;2023&lt;/year&gt;&lt;/dates&gt;&lt;pub-location&gt;Oslo&lt;/pub-location&gt;&lt;publisher&gt;Helsedirektoratet&lt;/publisher&gt;&lt;urls&gt;&lt;related-urls&gt;&lt;url&gt;https://www.helsedirektoratet.no/om-oss/organisasjon/rad-og-utvalg/ekspertutvalg-om-samtykkekompetanse&lt;/url&gt;&lt;/related-urls&gt;&lt;/urls&gt;&lt;/record&gt;&lt;/Cite&gt;&lt;/EndNote&gt;</w:instrText>
      </w:r>
      <w:r w:rsidR="00C64622">
        <w:rPr>
          <w:rFonts w:cstheme="majorHAnsi"/>
          <w:lang w:eastAsia="nb-NO"/>
        </w:rPr>
        <w:fldChar w:fldCharType="separate"/>
      </w:r>
      <w:r w:rsidR="00C64622">
        <w:rPr>
          <w:rFonts w:cstheme="majorHAnsi"/>
          <w:noProof/>
          <w:lang w:eastAsia="nb-NO"/>
        </w:rPr>
        <w:t>(Ekspertutvalg om samtykkekompetanse, 2023)</w:t>
      </w:r>
      <w:r w:rsidR="00C64622">
        <w:rPr>
          <w:rFonts w:cstheme="majorHAnsi"/>
          <w:lang w:eastAsia="nb-NO"/>
        </w:rPr>
        <w:fldChar w:fldCharType="end"/>
      </w:r>
      <w:r w:rsidR="00065105" w:rsidRPr="00BC4880">
        <w:rPr>
          <w:rFonts w:cstheme="majorHAnsi"/>
          <w:lang w:eastAsia="nb-NO"/>
        </w:rPr>
        <w:t>.</w:t>
      </w:r>
      <w:r w:rsidR="00C64622">
        <w:rPr>
          <w:rFonts w:cstheme="majorHAnsi"/>
          <w:lang w:eastAsia="nb-NO"/>
        </w:rPr>
        <w:t xml:space="preserve"> Re</w:t>
      </w:r>
      <w:r w:rsidR="00500B7F" w:rsidRPr="00BC4880">
        <w:rPr>
          <w:rFonts w:cstheme="majorHAnsi"/>
          <w:lang w:eastAsia="nb-NO"/>
        </w:rPr>
        <w:t>sultate</w:t>
      </w:r>
      <w:r w:rsidR="007A44CB" w:rsidRPr="00BC4880">
        <w:rPr>
          <w:rFonts w:cstheme="majorHAnsi"/>
          <w:lang w:eastAsia="nb-NO"/>
        </w:rPr>
        <w:t>r fra studien</w:t>
      </w:r>
      <w:r w:rsidR="00500B7F" w:rsidRPr="00BC4880">
        <w:rPr>
          <w:rFonts w:cstheme="majorHAnsi"/>
          <w:lang w:eastAsia="nb-NO"/>
        </w:rPr>
        <w:t xml:space="preserve"> er omtalt i kapittel </w:t>
      </w:r>
      <w:r w:rsidR="007A44CB" w:rsidRPr="00BC4880">
        <w:rPr>
          <w:rFonts w:cstheme="majorHAnsi"/>
          <w:lang w:eastAsia="nb-NO"/>
        </w:rPr>
        <w:t>6 i rapporten.</w:t>
      </w:r>
    </w:p>
    <w:p w14:paraId="6D6BA5CE" w14:textId="0D2671C9" w:rsidR="00260E99" w:rsidRPr="00BC4880" w:rsidRDefault="00722377" w:rsidP="00711AE9">
      <w:pPr>
        <w:pStyle w:val="Overskrift3"/>
        <w:rPr>
          <w:rFonts w:cstheme="majorHAnsi"/>
        </w:rPr>
      </w:pPr>
      <w:r w:rsidRPr="00BC4880">
        <w:rPr>
          <w:rFonts w:cstheme="majorHAnsi"/>
        </w:rPr>
        <w:lastRenderedPageBreak/>
        <w:t> </w:t>
      </w:r>
      <w:bookmarkStart w:id="27" w:name="_Toc135824832"/>
      <w:r w:rsidR="00260E99" w:rsidRPr="00BC4880">
        <w:rPr>
          <w:rFonts w:cstheme="majorHAnsi"/>
          <w:lang w:eastAsia="nb-NO"/>
        </w:rPr>
        <w:t xml:space="preserve">Folkehelseinstituttet: </w:t>
      </w:r>
      <w:bookmarkEnd w:id="27"/>
      <w:r w:rsidR="0025605A">
        <w:rPr>
          <w:rFonts w:cstheme="majorHAnsi"/>
          <w:lang w:eastAsia="nb-NO"/>
        </w:rPr>
        <w:t>Systematisk l</w:t>
      </w:r>
      <w:r w:rsidR="00DD4055" w:rsidRPr="00BC4880">
        <w:rPr>
          <w:rFonts w:cstheme="majorHAnsi"/>
        </w:rPr>
        <w:t>itteratursøk</w:t>
      </w:r>
      <w:r w:rsidR="00260E99" w:rsidRPr="00BC4880">
        <w:rPr>
          <w:rFonts w:cstheme="majorHAnsi"/>
          <w:lang w:eastAsia="nb-NO"/>
        </w:rPr>
        <w:t> </w:t>
      </w:r>
      <w:r w:rsidR="0025605A">
        <w:rPr>
          <w:rFonts w:cstheme="majorHAnsi"/>
          <w:lang w:eastAsia="nb-NO"/>
        </w:rPr>
        <w:t>med sortering</w:t>
      </w:r>
    </w:p>
    <w:p w14:paraId="211B212C" w14:textId="09503144" w:rsidR="007847C7" w:rsidRPr="00BC4880" w:rsidRDefault="00260E99" w:rsidP="005621F1">
      <w:pPr>
        <w:rPr>
          <w:rFonts w:eastAsia="Roboto Light" w:cstheme="majorHAnsi"/>
          <w:lang w:eastAsia="nb-NO"/>
        </w:rPr>
      </w:pPr>
      <w:r w:rsidRPr="00BC4880">
        <w:rPr>
          <w:rFonts w:eastAsia="Roboto Light" w:cstheme="majorHAnsi"/>
          <w:lang w:eastAsia="nb-NO"/>
        </w:rPr>
        <w:t xml:space="preserve">Folkehelseinstituttet (FHI) </w:t>
      </w:r>
      <w:r w:rsidR="00614B2F" w:rsidRPr="00BC4880">
        <w:rPr>
          <w:rFonts w:eastAsia="Roboto Light" w:cstheme="majorHAnsi"/>
          <w:lang w:eastAsia="nb-NO"/>
        </w:rPr>
        <w:t xml:space="preserve">har på oppdrag fra utvalget gjort </w:t>
      </w:r>
      <w:r w:rsidR="00B07925" w:rsidRPr="00BC4880">
        <w:rPr>
          <w:rFonts w:eastAsia="Roboto Light" w:cstheme="majorHAnsi"/>
          <w:lang w:eastAsia="nb-NO"/>
        </w:rPr>
        <w:t xml:space="preserve">et systematisk litteratursøk </w:t>
      </w:r>
      <w:r w:rsidR="0025605A">
        <w:rPr>
          <w:rFonts w:eastAsia="Roboto Light" w:cstheme="majorHAnsi"/>
          <w:lang w:eastAsia="nb-NO"/>
        </w:rPr>
        <w:t>med sortering</w:t>
      </w:r>
      <w:r w:rsidR="00B07925" w:rsidRPr="00BC4880">
        <w:rPr>
          <w:rFonts w:eastAsia="Roboto Light" w:cstheme="majorHAnsi"/>
          <w:lang w:eastAsia="nb-NO"/>
        </w:rPr>
        <w:t xml:space="preserve"> for å kartlegge hva som finnes av forskning</w:t>
      </w:r>
      <w:r w:rsidRPr="00BC4880">
        <w:rPr>
          <w:rFonts w:eastAsia="Roboto Light" w:cstheme="majorHAnsi"/>
          <w:lang w:eastAsia="nb-NO"/>
        </w:rPr>
        <w:t xml:space="preserve"> om </w:t>
      </w:r>
      <w:r w:rsidR="007847C7" w:rsidRPr="00BC4880">
        <w:rPr>
          <w:rFonts w:eastAsia="Roboto Light" w:cstheme="majorHAnsi"/>
          <w:lang w:eastAsia="nb-NO"/>
        </w:rPr>
        <w:t xml:space="preserve">tvang og </w:t>
      </w:r>
      <w:r w:rsidR="00FB1D74" w:rsidRPr="00BC4880">
        <w:rPr>
          <w:rFonts w:eastAsia="Roboto Light" w:cstheme="majorHAnsi"/>
          <w:lang w:eastAsia="nb-NO"/>
        </w:rPr>
        <w:t xml:space="preserve">voldsutøvelse begått av personer med </w:t>
      </w:r>
      <w:r w:rsidR="00F61A6A" w:rsidRPr="00BC4880">
        <w:rPr>
          <w:rFonts w:eastAsia="Roboto Light" w:cstheme="majorHAnsi"/>
          <w:lang w:eastAsia="nb-NO"/>
        </w:rPr>
        <w:t>alvorlig psykisk lidelse</w:t>
      </w:r>
      <w:r w:rsidR="007847C7" w:rsidRPr="00BC4880">
        <w:rPr>
          <w:rFonts w:eastAsia="Roboto Light" w:cstheme="majorHAnsi"/>
          <w:lang w:eastAsia="nb-NO"/>
        </w:rPr>
        <w:t xml:space="preserve">. </w:t>
      </w:r>
      <w:r w:rsidRPr="00BC4880">
        <w:rPr>
          <w:rFonts w:eastAsia="Roboto Light" w:cstheme="majorHAnsi"/>
          <w:lang w:eastAsia="nb-NO"/>
        </w:rPr>
        <w:t xml:space="preserve">Søket tok utgangspunkt i spørsmålet: </w:t>
      </w:r>
    </w:p>
    <w:p w14:paraId="380BC108" w14:textId="640A94B2" w:rsidR="006A5E23" w:rsidRPr="00BC4880" w:rsidRDefault="002448BE" w:rsidP="005621F1">
      <w:pPr>
        <w:rPr>
          <w:rFonts w:eastAsia="Roboto Light" w:cstheme="majorHAnsi"/>
          <w:lang w:eastAsia="nb-NO"/>
        </w:rPr>
      </w:pPr>
      <w:r w:rsidRPr="00BC4880">
        <w:rPr>
          <w:rFonts w:eastAsia="Roboto Light" w:cstheme="majorHAnsi"/>
          <w:lang w:eastAsia="nb-NO"/>
        </w:rPr>
        <w:t>«</w:t>
      </w:r>
      <w:r w:rsidR="007847C7" w:rsidRPr="00BC4880">
        <w:rPr>
          <w:rFonts w:eastAsia="Roboto Light" w:cstheme="majorHAnsi"/>
          <w:lang w:eastAsia="nb-NO"/>
        </w:rPr>
        <w:t>H</w:t>
      </w:r>
      <w:r w:rsidR="00260E99" w:rsidRPr="00BC4880">
        <w:rPr>
          <w:rFonts w:eastAsia="Roboto Light" w:cstheme="majorHAnsi"/>
          <w:lang w:eastAsia="nb-NO"/>
        </w:rPr>
        <w:t>va finnes av forskning som ser på tvangsbehandling for personer med schizofreni, psykose, bipolar og maniske lidelser og utøvelse av vold i institusjoner eller i samfunnet</w:t>
      </w:r>
      <w:r w:rsidR="006A5E23" w:rsidRPr="00BC4880">
        <w:rPr>
          <w:rFonts w:eastAsia="Roboto Light" w:cstheme="majorHAnsi"/>
          <w:lang w:eastAsia="nb-NO"/>
        </w:rPr>
        <w:t>?</w:t>
      </w:r>
      <w:r w:rsidRPr="00BC4880">
        <w:rPr>
          <w:rFonts w:eastAsia="Roboto Light" w:cstheme="majorHAnsi"/>
          <w:lang w:eastAsia="nb-NO"/>
        </w:rPr>
        <w:t>»</w:t>
      </w:r>
    </w:p>
    <w:p w14:paraId="1628781F" w14:textId="34E4E925" w:rsidR="00260E99" w:rsidRPr="00BC4880" w:rsidRDefault="00260E99" w:rsidP="005621F1">
      <w:pPr>
        <w:rPr>
          <w:rFonts w:eastAsia="Roboto Light" w:cstheme="majorHAnsi"/>
          <w:lang w:eastAsia="nb-NO"/>
        </w:rPr>
      </w:pPr>
      <w:r w:rsidRPr="00BC4880">
        <w:rPr>
          <w:rFonts w:eastAsia="Roboto Light" w:cstheme="majorHAnsi"/>
          <w:lang w:eastAsia="nb-NO"/>
        </w:rPr>
        <w:t>Det ble søkt i 8 databaser</w:t>
      </w:r>
      <w:r w:rsidR="004B10B6">
        <w:rPr>
          <w:rFonts w:eastAsia="Roboto Light" w:cstheme="majorHAnsi"/>
          <w:lang w:eastAsia="nb-NO"/>
        </w:rPr>
        <w:t>,</w:t>
      </w:r>
      <w:r w:rsidRPr="00BC4880">
        <w:rPr>
          <w:rFonts w:eastAsia="Roboto Light" w:cstheme="majorHAnsi"/>
          <w:lang w:eastAsia="nb-NO"/>
        </w:rPr>
        <w:t xml:space="preserve"> og studiene ble vurdert for inklusjon/eksklusjon på grunnlag av titler og sammendrag. Relevant litteratur ble sortert i kategorier etter studietype, land, diagnose, </w:t>
      </w:r>
      <w:r w:rsidR="00C73BDB" w:rsidRPr="00BC4880">
        <w:rPr>
          <w:rFonts w:eastAsia="Roboto Light" w:cstheme="majorHAnsi"/>
          <w:lang w:eastAsia="nb-NO"/>
        </w:rPr>
        <w:t>kontekst</w:t>
      </w:r>
      <w:r w:rsidRPr="00BC4880">
        <w:rPr>
          <w:rFonts w:eastAsia="Roboto Light" w:cstheme="majorHAnsi"/>
          <w:lang w:eastAsia="nb-NO"/>
        </w:rPr>
        <w:t xml:space="preserve"> for vold, type behandling/tvang, studiens oppfølgingstid, fulltekst i annet språk enn engelsk eller skandinavisk og studiens relevans for problemstillingen. </w:t>
      </w:r>
      <w:r w:rsidR="00602D4A" w:rsidRPr="00BC4880">
        <w:rPr>
          <w:rFonts w:eastAsia="Roboto Light" w:cstheme="majorHAnsi"/>
          <w:lang w:eastAsia="nb-NO"/>
        </w:rPr>
        <w:t>Søket identifiserte</w:t>
      </w:r>
      <w:r w:rsidRPr="00BC4880">
        <w:rPr>
          <w:rFonts w:eastAsia="Roboto Light" w:cstheme="majorHAnsi"/>
          <w:lang w:eastAsia="nb-NO"/>
        </w:rPr>
        <w:t xml:space="preserve"> </w:t>
      </w:r>
      <w:r w:rsidR="00797DD3" w:rsidRPr="00BC4880">
        <w:rPr>
          <w:rFonts w:eastAsia="Roboto Light" w:cstheme="majorHAnsi"/>
          <w:lang w:eastAsia="nb-NO"/>
        </w:rPr>
        <w:t xml:space="preserve">til </w:t>
      </w:r>
      <w:r w:rsidRPr="00BC4880">
        <w:rPr>
          <w:rFonts w:eastAsia="Roboto Light" w:cstheme="majorHAnsi"/>
          <w:lang w:eastAsia="nb-NO"/>
        </w:rPr>
        <w:t>sammen 52</w:t>
      </w:r>
      <w:r w:rsidR="00797DD3" w:rsidRPr="00BC4880">
        <w:rPr>
          <w:rFonts w:eastAsia="Roboto Light" w:cstheme="majorHAnsi"/>
          <w:lang w:eastAsia="nb-NO"/>
        </w:rPr>
        <w:t xml:space="preserve"> aktuelle</w:t>
      </w:r>
      <w:r w:rsidRPr="00BC4880">
        <w:rPr>
          <w:rFonts w:eastAsia="Roboto Light" w:cstheme="majorHAnsi"/>
          <w:lang w:eastAsia="nb-NO"/>
        </w:rPr>
        <w:t xml:space="preserve"> studier</w:t>
      </w:r>
      <w:r w:rsidR="00602D4A" w:rsidRPr="00BC4880">
        <w:rPr>
          <w:rFonts w:eastAsia="Roboto Light" w:cstheme="majorHAnsi"/>
          <w:lang w:eastAsia="nb-NO"/>
        </w:rPr>
        <w:t xml:space="preserve">, men </w:t>
      </w:r>
      <w:r w:rsidR="006A4ACC" w:rsidRPr="00BC4880">
        <w:rPr>
          <w:rFonts w:eastAsia="Roboto Light" w:cstheme="majorHAnsi"/>
          <w:lang w:eastAsia="nb-NO"/>
        </w:rPr>
        <w:t>flertallet</w:t>
      </w:r>
      <w:r w:rsidR="00602D4A" w:rsidRPr="00BC4880">
        <w:rPr>
          <w:rFonts w:eastAsia="Roboto Light" w:cstheme="majorHAnsi"/>
          <w:lang w:eastAsia="nb-NO"/>
        </w:rPr>
        <w:t xml:space="preserve"> var</w:t>
      </w:r>
      <w:r w:rsidR="009F5E22" w:rsidRPr="00BC4880">
        <w:rPr>
          <w:rFonts w:eastAsia="Roboto Light" w:cstheme="majorHAnsi"/>
          <w:lang w:eastAsia="nb-NO"/>
        </w:rPr>
        <w:t xml:space="preserve"> mer enn 10 år og</w:t>
      </w:r>
      <w:r w:rsidR="00C64622">
        <w:rPr>
          <w:rFonts w:eastAsia="Roboto Light" w:cstheme="majorHAnsi"/>
          <w:lang w:eastAsia="nb-NO"/>
        </w:rPr>
        <w:t>/</w:t>
      </w:r>
      <w:r w:rsidR="009F5E22" w:rsidRPr="00BC4880">
        <w:rPr>
          <w:rFonts w:eastAsia="Roboto Light" w:cstheme="majorHAnsi"/>
          <w:lang w:eastAsia="nb-NO"/>
        </w:rPr>
        <w:t xml:space="preserve">eller hadde </w:t>
      </w:r>
      <w:r w:rsidR="004416B0" w:rsidRPr="00BC4880">
        <w:rPr>
          <w:rFonts w:eastAsia="Roboto Light" w:cstheme="majorHAnsi"/>
          <w:lang w:eastAsia="nb-NO"/>
        </w:rPr>
        <w:t>begrenset relevans for utvalgets mandat.</w:t>
      </w:r>
      <w:r w:rsidR="006A4ACC" w:rsidRPr="00BC4880">
        <w:rPr>
          <w:rFonts w:eastAsia="Roboto Light" w:cstheme="majorHAnsi"/>
          <w:lang w:eastAsia="nb-NO"/>
        </w:rPr>
        <w:t xml:space="preserve"> </w:t>
      </w:r>
    </w:p>
    <w:p w14:paraId="32E900D7" w14:textId="3664E8AF" w:rsidR="008647D2" w:rsidRPr="00ED4209" w:rsidRDefault="00AD36D4" w:rsidP="005621F1">
      <w:pPr>
        <w:rPr>
          <w:rFonts w:eastAsia="Roboto Light" w:cstheme="majorHAnsi"/>
          <w:lang w:eastAsia="nb-NO"/>
        </w:rPr>
      </w:pPr>
      <w:r w:rsidRPr="00BC4880">
        <w:rPr>
          <w:rFonts w:eastAsia="Yu Gothic Light" w:cstheme="majorHAnsi"/>
          <w:lang w:eastAsia="nb-NO"/>
        </w:rPr>
        <w:t xml:space="preserve">FHI har oppsummert resultatet av </w:t>
      </w:r>
      <w:r w:rsidR="00BF6A35" w:rsidRPr="00BC4880">
        <w:rPr>
          <w:rFonts w:eastAsia="Yu Gothic Light" w:cstheme="majorHAnsi"/>
          <w:lang w:eastAsia="nb-NO"/>
        </w:rPr>
        <w:t>litteratursøket i en egen rapport</w:t>
      </w:r>
      <w:r w:rsidR="00491543" w:rsidRPr="00BC4880">
        <w:rPr>
          <w:rFonts w:eastAsia="Yu Gothic Light" w:cstheme="majorHAnsi"/>
          <w:lang w:eastAsia="nb-NO"/>
        </w:rPr>
        <w:t xml:space="preserve"> fra januar 2023</w:t>
      </w:r>
      <w:r w:rsidR="00BF6A35" w:rsidRPr="00BC4880">
        <w:rPr>
          <w:rFonts w:eastAsia="Yu Gothic Light" w:cstheme="majorHAnsi"/>
          <w:lang w:eastAsia="nb-NO"/>
        </w:rPr>
        <w:t xml:space="preserve"> </w:t>
      </w:r>
      <w:r w:rsidR="0025605A">
        <w:rPr>
          <w:rFonts w:eastAsia="Roboto Light" w:cstheme="majorHAnsi"/>
          <w:lang w:eastAsia="nb-NO"/>
        </w:rPr>
        <w:fldChar w:fldCharType="begin"/>
      </w:r>
      <w:r w:rsidR="00801256">
        <w:rPr>
          <w:rFonts w:eastAsia="Roboto Light" w:cstheme="majorHAnsi"/>
          <w:lang w:eastAsia="nb-NO"/>
        </w:rPr>
        <w:instrText xml:space="preserve"> ADDIN EN.CITE &lt;EndNote&gt;&lt;Cite&gt;&lt;Author&gt;Jardim PJS&lt;/Author&gt;&lt;Year&gt;2023&lt;/Year&gt;&lt;RecNum&gt;143&lt;/RecNum&gt;&lt;DisplayText&gt;(Jardim PJS et al., 2023)&lt;/DisplayText&gt;&lt;record&gt;&lt;rec-number&gt;143&lt;/rec-number&gt;&lt;foreign-keys&gt;&lt;key app="EN" db-id="e2paxded4d9ztkedp0cvses7radara0rzfsw" timestamp="1681652342"&gt;143&lt;/key&gt;&lt;/foreign-keys&gt;&lt;ref-type name="Report"&gt;27&lt;/ref-type&gt;&lt;contributors&gt;&lt;authors&gt;&lt;author&gt;Jardim PJS, &lt;/author&gt;&lt;author&gt;Ames HMR,&lt;/author&gt;&lt;author&gt;Hestevik CH,&lt;/author&gt;&lt;author&gt;Kirkehei I&lt;/author&gt;&lt;/authors&gt;&lt;/contributors&gt;&lt;titles&gt;&lt;title&gt;Tvang i psykisk helsevern og vold: systematisk litteratursøk med sortering&lt;/title&gt;&lt;/titles&gt;&lt;dates&gt;&lt;year&gt;2023&lt;/year&gt;&lt;/dates&gt;&lt;pub-location&gt;Oslo&lt;/pub-location&gt;&lt;publisher&gt;Folkehelseinstituttet&lt;/publisher&gt;&lt;urls&gt;&lt;related-urls&gt;&lt;url&gt;https://www.fhi.no/contentassets/a6b2ec67aeb342ccbc5fe78399f10c63/tvang-i-psykisk-helsevern-og-vold-rapport-2023.pdf&lt;/url&gt;&lt;/related-urls&gt;&lt;/urls&gt;&lt;/record&gt;&lt;/Cite&gt;&lt;/EndNote&gt;</w:instrText>
      </w:r>
      <w:r w:rsidR="0025605A">
        <w:rPr>
          <w:rFonts w:eastAsia="Roboto Light" w:cstheme="majorHAnsi"/>
          <w:lang w:eastAsia="nb-NO"/>
        </w:rPr>
        <w:fldChar w:fldCharType="separate"/>
      </w:r>
      <w:r w:rsidR="0025605A">
        <w:rPr>
          <w:rFonts w:eastAsia="Yu Gothic Light" w:cstheme="majorHAnsi"/>
          <w:lang w:eastAsia="nb-NO"/>
        </w:rPr>
        <w:t>(Jardim PJS et al., 2023)</w:t>
      </w:r>
      <w:r w:rsidR="0025605A">
        <w:rPr>
          <w:rFonts w:eastAsia="Roboto Light" w:cstheme="majorHAnsi"/>
          <w:lang w:eastAsia="nb-NO"/>
        </w:rPr>
        <w:fldChar w:fldCharType="end"/>
      </w:r>
      <w:r w:rsidR="00163EEE">
        <w:rPr>
          <w:rFonts w:eastAsia="Yu Gothic Light" w:cstheme="majorHAnsi"/>
          <w:lang w:eastAsia="nb-NO"/>
        </w:rPr>
        <w:t>.</w:t>
      </w:r>
      <w:r w:rsidR="00163EEE" w:rsidRPr="00ED4209">
        <w:rPr>
          <w:rFonts w:eastAsia="Yu Gothic Light" w:cstheme="majorHAnsi"/>
          <w:lang w:eastAsia="nb-NO"/>
        </w:rPr>
        <w:t xml:space="preserve"> </w:t>
      </w:r>
    </w:p>
    <w:p w14:paraId="2A9390BB" w14:textId="4329F319" w:rsidR="00437FB5" w:rsidRPr="00BC4880" w:rsidRDefault="005621F1" w:rsidP="000D25D2">
      <w:pPr>
        <w:pStyle w:val="Overskrift2"/>
        <w:rPr>
          <w:rFonts w:cstheme="majorHAnsi"/>
          <w:lang w:eastAsia="nb-NO"/>
        </w:rPr>
      </w:pPr>
      <w:bookmarkStart w:id="28" w:name="_Toc136859681"/>
      <w:bookmarkStart w:id="29" w:name="_Toc135824836"/>
      <w:bookmarkStart w:id="30" w:name="_Toc136889384"/>
      <w:bookmarkEnd w:id="28"/>
      <w:r w:rsidRPr="00BC4880">
        <w:rPr>
          <w:rFonts w:cstheme="majorHAnsi"/>
        </w:rPr>
        <w:t>S</w:t>
      </w:r>
      <w:r w:rsidR="00722377" w:rsidRPr="00BC4880">
        <w:rPr>
          <w:rFonts w:cstheme="majorHAnsi"/>
        </w:rPr>
        <w:t>entrale begreper</w:t>
      </w:r>
      <w:bookmarkEnd w:id="29"/>
      <w:r w:rsidR="00782442" w:rsidRPr="00BC4880">
        <w:rPr>
          <w:rFonts w:cstheme="majorHAnsi"/>
        </w:rPr>
        <w:t>, definisjoner</w:t>
      </w:r>
      <w:r w:rsidR="00722377" w:rsidRPr="00BC4880">
        <w:rPr>
          <w:rFonts w:cstheme="majorHAnsi"/>
        </w:rPr>
        <w:t> </w:t>
      </w:r>
      <w:r w:rsidRPr="00BC4880">
        <w:rPr>
          <w:rFonts w:cstheme="majorHAnsi"/>
        </w:rPr>
        <w:t>og forkortelser</w:t>
      </w:r>
      <w:r w:rsidR="00B9270D" w:rsidRPr="00BC4880">
        <w:rPr>
          <w:rFonts w:cstheme="majorHAnsi"/>
        </w:rPr>
        <w:t xml:space="preserve"> i rapporten</w:t>
      </w:r>
      <w:bookmarkEnd w:id="30"/>
    </w:p>
    <w:p w14:paraId="736295F3" w14:textId="6401055C" w:rsidR="00824220" w:rsidRPr="0077355F" w:rsidRDefault="00824220" w:rsidP="0077355F">
      <w:pPr>
        <w:pStyle w:val="Overskrift4"/>
        <w:rPr>
          <w:rStyle w:val="Sterk"/>
          <w:b w:val="0"/>
          <w:bCs/>
        </w:rPr>
      </w:pPr>
      <w:r w:rsidRPr="0077355F">
        <w:rPr>
          <w:rStyle w:val="Sterk"/>
          <w:b w:val="0"/>
          <w:bCs/>
        </w:rPr>
        <w:t>Samtykkekompetanse og beslutningskompetanse:</w:t>
      </w:r>
    </w:p>
    <w:p w14:paraId="7FCBE275" w14:textId="6307C40E" w:rsidR="00A23FF6" w:rsidRPr="00BC4880" w:rsidRDefault="007073C2" w:rsidP="00A23FF6">
      <w:pPr>
        <w:rPr>
          <w:rFonts w:eastAsia="Roboto Light" w:cstheme="majorHAnsi"/>
          <w:lang w:eastAsia="nb-NO"/>
        </w:rPr>
      </w:pPr>
      <w:r w:rsidRPr="00BC4880">
        <w:rPr>
          <w:rFonts w:eastAsia="Roboto Light" w:cstheme="majorHAnsi"/>
          <w:lang w:eastAsia="nb-NO"/>
        </w:rPr>
        <w:t>Som ett av flere tiltak, anbefaler u</w:t>
      </w:r>
      <w:r w:rsidR="004654DA" w:rsidRPr="00BC4880">
        <w:rPr>
          <w:rFonts w:eastAsia="Roboto Light" w:cstheme="majorHAnsi"/>
          <w:lang w:eastAsia="nb-NO"/>
        </w:rPr>
        <w:t xml:space="preserve">tvalget at begrepet </w:t>
      </w:r>
      <w:r w:rsidR="00AA1C83" w:rsidRPr="00BC4880">
        <w:rPr>
          <w:rFonts w:eastAsia="Roboto Light" w:cstheme="majorHAnsi"/>
          <w:lang w:eastAsia="nb-NO"/>
        </w:rPr>
        <w:t>«</w:t>
      </w:r>
      <w:r w:rsidR="004654DA" w:rsidRPr="00BC4880">
        <w:rPr>
          <w:rFonts w:eastAsia="Roboto Light" w:cstheme="majorHAnsi"/>
          <w:lang w:eastAsia="nb-NO"/>
        </w:rPr>
        <w:t>samtykkekompetanse</w:t>
      </w:r>
      <w:r w:rsidR="00AA1C83" w:rsidRPr="00BC4880">
        <w:rPr>
          <w:rFonts w:eastAsia="Roboto Light" w:cstheme="majorHAnsi"/>
          <w:lang w:eastAsia="nb-NO"/>
        </w:rPr>
        <w:t>»</w:t>
      </w:r>
      <w:r w:rsidR="004654DA" w:rsidRPr="00BC4880">
        <w:rPr>
          <w:rFonts w:eastAsia="Roboto Light" w:cstheme="majorHAnsi"/>
          <w:lang w:eastAsia="nb-NO"/>
        </w:rPr>
        <w:t xml:space="preserve"> </w:t>
      </w:r>
      <w:r w:rsidRPr="00BC4880">
        <w:rPr>
          <w:rFonts w:eastAsia="Roboto Light" w:cstheme="majorHAnsi"/>
          <w:lang w:eastAsia="nb-NO"/>
        </w:rPr>
        <w:t>i helselovgivningen erstattes med</w:t>
      </w:r>
      <w:r w:rsidR="004654DA" w:rsidRPr="00BC4880">
        <w:rPr>
          <w:rFonts w:eastAsia="Roboto Light" w:cstheme="majorHAnsi"/>
          <w:lang w:eastAsia="nb-NO"/>
        </w:rPr>
        <w:t xml:space="preserve"> </w:t>
      </w:r>
      <w:r w:rsidR="00AA1C83" w:rsidRPr="00BC4880">
        <w:rPr>
          <w:rFonts w:eastAsia="Roboto Light" w:cstheme="majorHAnsi"/>
          <w:lang w:eastAsia="nb-NO"/>
        </w:rPr>
        <w:t>«</w:t>
      </w:r>
      <w:r w:rsidR="004654DA" w:rsidRPr="00BC4880">
        <w:rPr>
          <w:rFonts w:eastAsia="Roboto Light" w:cstheme="majorHAnsi"/>
          <w:lang w:eastAsia="nb-NO"/>
        </w:rPr>
        <w:t>beslutningskompetanse</w:t>
      </w:r>
      <w:r w:rsidR="00AA1C83" w:rsidRPr="00BC4880">
        <w:rPr>
          <w:rFonts w:eastAsia="Roboto Light" w:cstheme="majorHAnsi"/>
          <w:lang w:eastAsia="nb-NO"/>
        </w:rPr>
        <w:t>»</w:t>
      </w:r>
      <w:r w:rsidR="004654DA" w:rsidRPr="00BC4880">
        <w:rPr>
          <w:rFonts w:eastAsia="Roboto Light" w:cstheme="majorHAnsi"/>
          <w:lang w:eastAsia="nb-NO"/>
        </w:rPr>
        <w:t>. I rapporten bruke</w:t>
      </w:r>
      <w:r w:rsidR="00832C24" w:rsidRPr="00BC4880">
        <w:rPr>
          <w:rFonts w:eastAsia="Roboto Light" w:cstheme="majorHAnsi"/>
          <w:lang w:eastAsia="nb-NO"/>
        </w:rPr>
        <w:t>s</w:t>
      </w:r>
      <w:r w:rsidR="004654DA" w:rsidRPr="00BC4880">
        <w:rPr>
          <w:rFonts w:eastAsia="Roboto Light" w:cstheme="majorHAnsi"/>
          <w:lang w:eastAsia="nb-NO"/>
        </w:rPr>
        <w:t xml:space="preserve"> begge begrepene.</w:t>
      </w:r>
      <w:r w:rsidR="00BC42D2" w:rsidRPr="00BC4880">
        <w:rPr>
          <w:rFonts w:eastAsia="Roboto Light" w:cstheme="majorHAnsi"/>
          <w:lang w:eastAsia="nb-NO"/>
        </w:rPr>
        <w:t xml:space="preserve"> S</w:t>
      </w:r>
      <w:r w:rsidR="004654DA" w:rsidRPr="00BC4880">
        <w:rPr>
          <w:rFonts w:eastAsia="Roboto Light" w:cstheme="majorHAnsi"/>
          <w:lang w:eastAsia="nb-NO"/>
        </w:rPr>
        <w:t>amtykkekompetanse</w:t>
      </w:r>
      <w:r w:rsidR="00BC42D2" w:rsidRPr="00BC4880">
        <w:rPr>
          <w:rFonts w:eastAsia="Roboto Light" w:cstheme="majorHAnsi"/>
          <w:lang w:eastAsia="nb-NO"/>
        </w:rPr>
        <w:t xml:space="preserve"> </w:t>
      </w:r>
      <w:r w:rsidR="004654DA" w:rsidRPr="00BC4880">
        <w:rPr>
          <w:rFonts w:eastAsia="Roboto Light" w:cstheme="majorHAnsi"/>
          <w:lang w:eastAsia="nb-NO"/>
        </w:rPr>
        <w:t>vise</w:t>
      </w:r>
      <w:r w:rsidR="00F80A90" w:rsidRPr="00BC4880">
        <w:rPr>
          <w:rFonts w:eastAsia="Roboto Light" w:cstheme="majorHAnsi"/>
          <w:lang w:eastAsia="nb-NO"/>
        </w:rPr>
        <w:t>r</w:t>
      </w:r>
      <w:r w:rsidR="004654DA" w:rsidRPr="00BC4880">
        <w:rPr>
          <w:rFonts w:eastAsia="Roboto Light" w:cstheme="majorHAnsi"/>
          <w:lang w:eastAsia="nb-NO"/>
        </w:rPr>
        <w:t xml:space="preserve"> til gjeldende vilkår i </w:t>
      </w:r>
      <w:r w:rsidR="00A669CF" w:rsidRPr="00BC4880">
        <w:rPr>
          <w:rFonts w:eastAsia="Roboto Light" w:cstheme="majorHAnsi"/>
          <w:lang w:eastAsia="nb-NO"/>
        </w:rPr>
        <w:t>p</w:t>
      </w:r>
      <w:r w:rsidR="004F2E6D" w:rsidRPr="00BC4880">
        <w:rPr>
          <w:rFonts w:eastAsia="Roboto Light" w:cstheme="majorHAnsi"/>
          <w:lang w:eastAsia="nb-NO"/>
        </w:rPr>
        <w:t>sykisk helsevernloven</w:t>
      </w:r>
      <w:r w:rsidR="00155449" w:rsidRPr="00BC4880">
        <w:rPr>
          <w:rFonts w:eastAsia="Roboto Light" w:cstheme="majorHAnsi"/>
          <w:lang w:eastAsia="nb-NO"/>
        </w:rPr>
        <w:t>.</w:t>
      </w:r>
      <w:r w:rsidR="004654DA" w:rsidRPr="00BC4880">
        <w:rPr>
          <w:rFonts w:eastAsia="Roboto Light" w:cstheme="majorHAnsi"/>
          <w:lang w:eastAsia="nb-NO"/>
        </w:rPr>
        <w:t xml:space="preserve"> </w:t>
      </w:r>
      <w:r w:rsidR="000C50D1" w:rsidRPr="00BC4880">
        <w:rPr>
          <w:rFonts w:eastAsia="Roboto Light" w:cstheme="majorHAnsi"/>
          <w:lang w:eastAsia="nb-NO"/>
        </w:rPr>
        <w:t>I andre sammenhenger brukes</w:t>
      </w:r>
      <w:r w:rsidR="006148AE">
        <w:rPr>
          <w:rFonts w:eastAsia="Roboto Light" w:cstheme="majorHAnsi"/>
          <w:lang w:eastAsia="nb-NO"/>
        </w:rPr>
        <w:t xml:space="preserve"> </w:t>
      </w:r>
      <w:r w:rsidR="000C50D1" w:rsidRPr="00BC4880">
        <w:rPr>
          <w:rFonts w:eastAsia="Roboto Light" w:cstheme="majorHAnsi"/>
          <w:lang w:eastAsia="nb-NO"/>
        </w:rPr>
        <w:t>begrepet beslutningskompetanse</w:t>
      </w:r>
      <w:r w:rsidR="0055587C" w:rsidRPr="00BC4880">
        <w:rPr>
          <w:rFonts w:eastAsia="Roboto Light" w:cstheme="majorHAnsi"/>
          <w:lang w:eastAsia="nb-NO"/>
        </w:rPr>
        <w:t>.</w:t>
      </w:r>
      <w:r w:rsidR="00155449" w:rsidRPr="00BC4880">
        <w:rPr>
          <w:rFonts w:eastAsia="Roboto Light" w:cstheme="majorHAnsi"/>
          <w:lang w:eastAsia="nb-NO"/>
        </w:rPr>
        <w:t xml:space="preserve"> </w:t>
      </w:r>
    </w:p>
    <w:p w14:paraId="50CF4BC5" w14:textId="07628341" w:rsidR="00530828" w:rsidRPr="00BC4880" w:rsidRDefault="00092FCD" w:rsidP="00A23FF6">
      <w:pPr>
        <w:rPr>
          <w:rFonts w:eastAsia="Roboto Light" w:cstheme="majorHAnsi"/>
          <w:sz w:val="18"/>
          <w:szCs w:val="18"/>
          <w:lang w:eastAsia="nb-NO"/>
        </w:rPr>
      </w:pPr>
      <w:r w:rsidRPr="00BC4880">
        <w:rPr>
          <w:rFonts w:eastAsia="Roboto Light" w:cstheme="majorHAnsi"/>
          <w:lang w:eastAsia="nb-NO"/>
        </w:rPr>
        <w:t>«</w:t>
      </w:r>
      <w:r w:rsidR="004B4CCA" w:rsidRPr="00BC4880">
        <w:rPr>
          <w:rFonts w:cstheme="majorHAnsi"/>
          <w:lang w:eastAsia="nb-NO"/>
        </w:rPr>
        <w:t>En kompetansebasert modell</w:t>
      </w:r>
      <w:r w:rsidRPr="00BC4880">
        <w:rPr>
          <w:rFonts w:eastAsia="Roboto Light" w:cstheme="majorHAnsi"/>
          <w:lang w:eastAsia="nb-NO"/>
        </w:rPr>
        <w:t>»</w:t>
      </w:r>
      <w:r w:rsidRPr="00BC4880">
        <w:rPr>
          <w:rFonts w:cstheme="majorHAnsi"/>
          <w:lang w:eastAsia="nb-NO"/>
        </w:rPr>
        <w:t xml:space="preserve"> </w:t>
      </w:r>
      <w:r w:rsidR="00750274" w:rsidRPr="00BC4880">
        <w:rPr>
          <w:rFonts w:cstheme="majorHAnsi"/>
          <w:lang w:eastAsia="nb-NO"/>
        </w:rPr>
        <w:t xml:space="preserve">henviser til </w:t>
      </w:r>
      <w:r w:rsidR="0059589F" w:rsidRPr="00BC4880">
        <w:rPr>
          <w:rFonts w:cstheme="majorHAnsi"/>
          <w:lang w:eastAsia="nb-NO"/>
        </w:rPr>
        <w:t xml:space="preserve">et lovgrunnlag </w:t>
      </w:r>
      <w:r w:rsidR="003436C1" w:rsidRPr="00BC4880">
        <w:rPr>
          <w:rFonts w:cstheme="majorHAnsi"/>
          <w:lang w:eastAsia="nb-NO"/>
        </w:rPr>
        <w:t>som vektlegger pasientens beslutningskompetanse</w:t>
      </w:r>
      <w:r w:rsidR="00D30EA7">
        <w:rPr>
          <w:rFonts w:cstheme="majorHAnsi"/>
          <w:lang w:eastAsia="nb-NO"/>
        </w:rPr>
        <w:t>. M</w:t>
      </w:r>
      <w:r w:rsidR="00893ED6" w:rsidRPr="00BC4880">
        <w:rPr>
          <w:rFonts w:cstheme="majorHAnsi"/>
          <w:lang w:eastAsia="nb-NO"/>
        </w:rPr>
        <w:t>anglende beslutningskompetanse inngår som</w:t>
      </w:r>
      <w:r w:rsidR="00CE1D78" w:rsidRPr="00BC4880">
        <w:rPr>
          <w:rFonts w:cstheme="majorHAnsi"/>
          <w:lang w:eastAsia="nb-NO"/>
        </w:rPr>
        <w:t xml:space="preserve"> et vilkår for tvang.</w:t>
      </w:r>
    </w:p>
    <w:p w14:paraId="36EA50A1" w14:textId="1B198F4C" w:rsidR="00B27547" w:rsidRPr="00BC4880" w:rsidRDefault="00C85FE7" w:rsidP="0077355F">
      <w:pPr>
        <w:pStyle w:val="Overskrift4"/>
      </w:pPr>
      <w:r>
        <w:rPr>
          <w:rStyle w:val="Sterk"/>
          <w:rFonts w:cstheme="majorHAnsi"/>
          <w:b w:val="0"/>
        </w:rPr>
        <w:t>B</w:t>
      </w:r>
      <w:r w:rsidR="00997794" w:rsidRPr="00BC4880">
        <w:rPr>
          <w:rStyle w:val="Sterk"/>
          <w:rFonts w:cstheme="majorHAnsi"/>
          <w:b w:val="0"/>
        </w:rPr>
        <w:t xml:space="preserve">egreper </w:t>
      </w:r>
      <w:r w:rsidR="00847F1E">
        <w:rPr>
          <w:rStyle w:val="Sterk"/>
          <w:rFonts w:cstheme="majorHAnsi"/>
          <w:b w:val="0"/>
        </w:rPr>
        <w:t>og forkortelser</w:t>
      </w:r>
      <w:r w:rsidR="00997794" w:rsidRPr="00BC4880">
        <w:rPr>
          <w:rStyle w:val="Sterk"/>
          <w:rFonts w:cstheme="majorHAnsi"/>
          <w:b w:val="0"/>
        </w:rPr>
        <w:t xml:space="preserve"> som beskriver bruk av tvang i </w:t>
      </w:r>
      <w:r w:rsidR="00997794" w:rsidRPr="0077355F">
        <w:rPr>
          <w:rStyle w:val="Sterk"/>
          <w:b w:val="0"/>
          <w:bCs/>
        </w:rPr>
        <w:t>psykisk</w:t>
      </w:r>
      <w:r w:rsidR="00997794" w:rsidRPr="00BC4880">
        <w:rPr>
          <w:rStyle w:val="Sterk"/>
          <w:rFonts w:cstheme="majorHAnsi"/>
          <w:b w:val="0"/>
        </w:rPr>
        <w:t xml:space="preserve"> helsevern</w:t>
      </w:r>
    </w:p>
    <w:p w14:paraId="1944A743" w14:textId="292D7097" w:rsidR="00666BA6" w:rsidRPr="00BC4880" w:rsidRDefault="00884DD4" w:rsidP="008214EF">
      <w:pPr>
        <w:spacing w:after="0" w:line="240" w:lineRule="auto"/>
        <w:ind w:left="2830" w:hanging="2830"/>
        <w:textAlignment w:val="baseline"/>
        <w:rPr>
          <w:rFonts w:eastAsia="Roboto Light" w:cstheme="majorHAnsi"/>
          <w:lang w:eastAsia="nb-NO"/>
        </w:rPr>
      </w:pPr>
      <w:r w:rsidRPr="00BC4880">
        <w:rPr>
          <w:rFonts w:eastAsia="Roboto Light" w:cstheme="majorHAnsi"/>
          <w:lang w:eastAsia="nb-NO"/>
        </w:rPr>
        <w:t>Tvungent vern</w:t>
      </w:r>
      <w:r w:rsidR="0006065B" w:rsidRPr="00BC4880">
        <w:rPr>
          <w:rFonts w:eastAsia="Roboto Light" w:cstheme="majorHAnsi"/>
          <w:lang w:eastAsia="nb-NO"/>
        </w:rPr>
        <w:tab/>
      </w:r>
      <w:r w:rsidR="0006065B" w:rsidRPr="00BC4880">
        <w:rPr>
          <w:rFonts w:eastAsia="Roboto Light" w:cstheme="majorHAnsi"/>
          <w:lang w:eastAsia="nb-NO"/>
        </w:rPr>
        <w:tab/>
      </w:r>
      <w:r w:rsidR="004C5309" w:rsidRPr="00BC4880">
        <w:rPr>
          <w:rFonts w:eastAsia="Roboto Light" w:cstheme="majorHAnsi"/>
          <w:lang w:eastAsia="nb-NO"/>
        </w:rPr>
        <w:t>F</w:t>
      </w:r>
      <w:r w:rsidRPr="00BC4880">
        <w:rPr>
          <w:rFonts w:eastAsia="Roboto Light" w:cstheme="majorHAnsi"/>
          <w:lang w:eastAsia="nb-NO"/>
        </w:rPr>
        <w:t>ellesbetegnelse for tvungen observasjon (</w:t>
      </w:r>
      <w:r w:rsidR="00C126E7">
        <w:rPr>
          <w:rFonts w:eastAsia="Roboto Light" w:cstheme="majorHAnsi"/>
          <w:lang w:eastAsia="nb-NO"/>
        </w:rPr>
        <w:t>TO)</w:t>
      </w:r>
      <w:r w:rsidRPr="00BC4880">
        <w:rPr>
          <w:rFonts w:eastAsia="Roboto Light" w:cstheme="majorHAnsi"/>
          <w:lang w:eastAsia="nb-NO"/>
        </w:rPr>
        <w:t xml:space="preserve"> (phvl. § 3-2) og tvungent psykisk helsevern (</w:t>
      </w:r>
      <w:r w:rsidR="00AF3187">
        <w:rPr>
          <w:rFonts w:eastAsia="Roboto Light" w:cstheme="majorHAnsi"/>
          <w:lang w:eastAsia="nb-NO"/>
        </w:rPr>
        <w:t xml:space="preserve">TPH) </w:t>
      </w:r>
      <w:r w:rsidRPr="00BC4880">
        <w:rPr>
          <w:rFonts w:eastAsia="Roboto Light" w:cstheme="majorHAnsi"/>
          <w:lang w:eastAsia="nb-NO"/>
        </w:rPr>
        <w:t>(phvl. § 3-3)</w:t>
      </w:r>
      <w:r w:rsidR="00747E1C" w:rsidRPr="00BC4880">
        <w:rPr>
          <w:rFonts w:eastAsia="Roboto Light" w:cstheme="majorHAnsi"/>
          <w:lang w:eastAsia="nb-NO"/>
        </w:rPr>
        <w:t>.</w:t>
      </w:r>
      <w:r w:rsidR="00FB034A" w:rsidRPr="00BC4880">
        <w:rPr>
          <w:rFonts w:eastAsia="Roboto Light" w:cstheme="majorHAnsi"/>
          <w:lang w:eastAsia="nb-NO"/>
        </w:rPr>
        <w:t xml:space="preserve"> </w:t>
      </w:r>
    </w:p>
    <w:p w14:paraId="003C19A9" w14:textId="77777777" w:rsidR="00092FCD" w:rsidRPr="00BC4880" w:rsidRDefault="00092FCD" w:rsidP="00AF3187">
      <w:pPr>
        <w:spacing w:after="0" w:line="240" w:lineRule="auto"/>
        <w:textAlignment w:val="baseline"/>
        <w:rPr>
          <w:rFonts w:eastAsia="Roboto Light" w:cstheme="majorHAnsi"/>
          <w:lang w:eastAsia="nb-NO"/>
        </w:rPr>
      </w:pPr>
    </w:p>
    <w:p w14:paraId="2B0AF026" w14:textId="2E9667AF" w:rsidR="00AF3187" w:rsidRDefault="00AF3187" w:rsidP="002D61AF">
      <w:pPr>
        <w:spacing w:after="0" w:line="240" w:lineRule="auto"/>
        <w:ind w:left="2830" w:hanging="2830"/>
        <w:textAlignment w:val="baseline"/>
        <w:rPr>
          <w:rFonts w:eastAsia="Roboto Light" w:cstheme="majorHAnsi"/>
          <w:lang w:eastAsia="nb-NO"/>
        </w:rPr>
      </w:pPr>
      <w:r>
        <w:rPr>
          <w:rFonts w:eastAsia="Roboto Light" w:cstheme="majorHAnsi"/>
          <w:lang w:eastAsia="nb-NO"/>
        </w:rPr>
        <w:t>TUD</w:t>
      </w:r>
      <w:r>
        <w:rPr>
          <w:rFonts w:eastAsia="Roboto Light" w:cstheme="majorHAnsi"/>
          <w:lang w:eastAsia="nb-NO"/>
        </w:rPr>
        <w:tab/>
        <w:t>Tvungent psykisk helsevern uten døgnopphold (phvl. § 3-3)</w:t>
      </w:r>
    </w:p>
    <w:p w14:paraId="6A0BFABF" w14:textId="77777777" w:rsidR="00AF3187" w:rsidRDefault="00AF3187" w:rsidP="002D61AF">
      <w:pPr>
        <w:spacing w:after="0" w:line="240" w:lineRule="auto"/>
        <w:ind w:left="2830" w:hanging="2830"/>
        <w:textAlignment w:val="baseline"/>
        <w:rPr>
          <w:rFonts w:eastAsia="Roboto Light" w:cstheme="majorHAnsi"/>
          <w:lang w:eastAsia="nb-NO"/>
        </w:rPr>
      </w:pPr>
    </w:p>
    <w:p w14:paraId="0784BD68" w14:textId="3C3C7FC4" w:rsidR="00666BA6" w:rsidRPr="00BC4880" w:rsidRDefault="00666BA6" w:rsidP="002D61AF">
      <w:pPr>
        <w:spacing w:after="0" w:line="240" w:lineRule="auto"/>
        <w:ind w:left="2830" w:hanging="2830"/>
        <w:textAlignment w:val="baseline"/>
        <w:rPr>
          <w:rFonts w:eastAsia="Roboto Light" w:cstheme="majorHAnsi"/>
          <w:sz w:val="18"/>
          <w:szCs w:val="18"/>
          <w:lang w:eastAsia="nb-NO"/>
        </w:rPr>
      </w:pPr>
      <w:r w:rsidRPr="00BC4880">
        <w:rPr>
          <w:rFonts w:eastAsia="Roboto Light" w:cstheme="majorHAnsi"/>
          <w:lang w:eastAsia="nb-NO"/>
        </w:rPr>
        <w:t xml:space="preserve">Tvungen behandling </w:t>
      </w:r>
      <w:r w:rsidR="008214EF" w:rsidRPr="00BC4880">
        <w:rPr>
          <w:rFonts w:eastAsia="Roboto Light" w:cstheme="majorHAnsi"/>
          <w:lang w:eastAsia="nb-NO"/>
        </w:rPr>
        <w:tab/>
      </w:r>
      <w:r w:rsidR="002E52FD">
        <w:rPr>
          <w:rFonts w:eastAsia="Roboto Light" w:cstheme="majorHAnsi"/>
          <w:lang w:eastAsia="nb-NO"/>
        </w:rPr>
        <w:t>Brukes som et mer generelt begrep</w:t>
      </w:r>
      <w:r w:rsidR="00D71371">
        <w:rPr>
          <w:rFonts w:eastAsia="Roboto Light" w:cstheme="majorHAnsi"/>
          <w:lang w:eastAsia="nb-NO"/>
        </w:rPr>
        <w:t xml:space="preserve"> for</w:t>
      </w:r>
      <w:r>
        <w:rPr>
          <w:rFonts w:eastAsia="Roboto Light" w:cstheme="majorHAnsi"/>
          <w:lang w:eastAsia="nb-NO"/>
        </w:rPr>
        <w:t xml:space="preserve"> </w:t>
      </w:r>
      <w:r w:rsidR="00D25635">
        <w:rPr>
          <w:rFonts w:eastAsia="Roboto Light" w:cstheme="majorHAnsi"/>
          <w:lang w:eastAsia="nb-NO"/>
        </w:rPr>
        <w:t xml:space="preserve">undersøkelse og </w:t>
      </w:r>
      <w:r w:rsidRPr="00BC4880">
        <w:rPr>
          <w:rFonts w:eastAsia="Roboto Light" w:cstheme="majorHAnsi"/>
          <w:lang w:eastAsia="nb-NO"/>
        </w:rPr>
        <w:t>behandling uten eget samtykke (phvl. § 4-4). </w:t>
      </w:r>
      <w:r w:rsidR="00D25635">
        <w:rPr>
          <w:rFonts w:eastAsia="Roboto Light" w:cstheme="majorHAnsi"/>
          <w:lang w:eastAsia="nb-NO"/>
        </w:rPr>
        <w:t>I rapporten viser b</w:t>
      </w:r>
      <w:r w:rsidR="00D71371">
        <w:rPr>
          <w:rFonts w:eastAsia="Roboto Light" w:cstheme="majorHAnsi"/>
          <w:lang w:eastAsia="nb-NO"/>
        </w:rPr>
        <w:t xml:space="preserve">ehandling uten eget samtykke til gjeldende vilkår i </w:t>
      </w:r>
      <w:r w:rsidR="00D25635">
        <w:rPr>
          <w:rFonts w:eastAsia="Roboto Light" w:cstheme="majorHAnsi"/>
          <w:lang w:eastAsia="nb-NO"/>
        </w:rPr>
        <w:t>phvl</w:t>
      </w:r>
      <w:r w:rsidR="00D71371">
        <w:rPr>
          <w:rFonts w:eastAsia="Roboto Light" w:cstheme="majorHAnsi"/>
          <w:lang w:eastAsia="nb-NO"/>
        </w:rPr>
        <w:t>.</w:t>
      </w:r>
      <w:r w:rsidR="002E52FD">
        <w:rPr>
          <w:rFonts w:eastAsia="Roboto Light" w:cstheme="majorHAnsi"/>
          <w:lang w:eastAsia="nb-NO"/>
        </w:rPr>
        <w:t xml:space="preserve"> </w:t>
      </w:r>
    </w:p>
    <w:p w14:paraId="0FC07665" w14:textId="77777777" w:rsidR="007270E9" w:rsidRPr="00BC4880" w:rsidRDefault="007270E9" w:rsidP="00406CC6">
      <w:pPr>
        <w:spacing w:after="0" w:line="240" w:lineRule="auto"/>
        <w:textAlignment w:val="baseline"/>
        <w:rPr>
          <w:rFonts w:eastAsia="Roboto Light" w:cstheme="majorHAnsi"/>
          <w:lang w:eastAsia="nb-NO"/>
        </w:rPr>
      </w:pPr>
    </w:p>
    <w:p w14:paraId="6E73EACC" w14:textId="40F376A3" w:rsidR="002635E8" w:rsidRPr="00BC4880" w:rsidRDefault="00406CC6" w:rsidP="002D61AF">
      <w:pPr>
        <w:spacing w:after="0" w:line="240" w:lineRule="auto"/>
        <w:ind w:left="2830" w:hanging="2830"/>
        <w:textAlignment w:val="baseline"/>
        <w:rPr>
          <w:rFonts w:eastAsia="Roboto Light" w:cstheme="majorHAnsi"/>
          <w:lang w:eastAsia="nb-NO"/>
        </w:rPr>
      </w:pPr>
      <w:r w:rsidRPr="00BC4880">
        <w:rPr>
          <w:rFonts w:eastAsia="Roboto Light" w:cstheme="majorHAnsi"/>
          <w:lang w:eastAsia="nb-NO"/>
        </w:rPr>
        <w:t xml:space="preserve">Tvangsinnleggelse </w:t>
      </w:r>
      <w:r w:rsidR="002D61AF" w:rsidRPr="00BC4880">
        <w:rPr>
          <w:rFonts w:eastAsia="Roboto Light" w:cstheme="majorHAnsi"/>
          <w:lang w:eastAsia="nb-NO"/>
        </w:rPr>
        <w:tab/>
      </w:r>
      <w:r w:rsidR="002635E8" w:rsidRPr="00BC4880">
        <w:rPr>
          <w:rFonts w:eastAsia="Roboto Light" w:cstheme="majorHAnsi"/>
          <w:lang w:eastAsia="nb-NO"/>
        </w:rPr>
        <w:t>B</w:t>
      </w:r>
      <w:r w:rsidRPr="00BC4880">
        <w:rPr>
          <w:rFonts w:eastAsia="Roboto Light" w:cstheme="majorHAnsi"/>
          <w:lang w:eastAsia="nb-NO"/>
        </w:rPr>
        <w:t>eskrive innleggelse</w:t>
      </w:r>
      <w:r w:rsidR="009C63BC" w:rsidRPr="00BC4880">
        <w:rPr>
          <w:rFonts w:eastAsia="Roboto Light" w:cstheme="majorHAnsi"/>
          <w:lang w:eastAsia="nb-NO"/>
        </w:rPr>
        <w:t>r</w:t>
      </w:r>
      <w:r w:rsidRPr="00BC4880">
        <w:rPr>
          <w:rFonts w:eastAsia="Roboto Light" w:cstheme="majorHAnsi"/>
          <w:lang w:eastAsia="nb-NO"/>
        </w:rPr>
        <w:t xml:space="preserve"> </w:t>
      </w:r>
      <w:r w:rsidR="009C63BC" w:rsidRPr="00BC4880">
        <w:rPr>
          <w:rFonts w:eastAsia="Roboto Light" w:cstheme="majorHAnsi"/>
          <w:lang w:eastAsia="nb-NO"/>
        </w:rPr>
        <w:t>til</w:t>
      </w:r>
      <w:r w:rsidRPr="00BC4880">
        <w:rPr>
          <w:rFonts w:eastAsia="Roboto Light" w:cstheme="majorHAnsi"/>
          <w:lang w:eastAsia="nb-NO"/>
        </w:rPr>
        <w:t xml:space="preserve"> døgnbehandling i psykisk helsevern </w:t>
      </w:r>
      <w:r w:rsidR="009C63BC" w:rsidRPr="00BC4880">
        <w:rPr>
          <w:rFonts w:eastAsia="Roboto Light" w:cstheme="majorHAnsi"/>
          <w:lang w:eastAsia="nb-NO"/>
        </w:rPr>
        <w:t xml:space="preserve">der </w:t>
      </w:r>
      <w:r w:rsidR="00EF71D1" w:rsidRPr="00BC4880">
        <w:rPr>
          <w:rFonts w:eastAsia="Roboto Light" w:cstheme="majorHAnsi"/>
          <w:lang w:eastAsia="nb-NO"/>
        </w:rPr>
        <w:t>det foreligger/fattes</w:t>
      </w:r>
      <w:r w:rsidR="009C63BC" w:rsidRPr="00BC4880">
        <w:rPr>
          <w:rFonts w:eastAsia="Roboto Light" w:cstheme="majorHAnsi"/>
          <w:lang w:eastAsia="nb-NO"/>
        </w:rPr>
        <w:t xml:space="preserve"> </w:t>
      </w:r>
      <w:r w:rsidRPr="00BC4880">
        <w:rPr>
          <w:rFonts w:eastAsia="Roboto Light" w:cstheme="majorHAnsi"/>
          <w:lang w:eastAsia="nb-NO"/>
        </w:rPr>
        <w:t>vedtak om tvungen observasjon og/eller tvungent psykisk helsevern</w:t>
      </w:r>
      <w:r w:rsidR="00EE2DA9" w:rsidRPr="00BC4880">
        <w:rPr>
          <w:rFonts w:eastAsia="Roboto Light" w:cstheme="majorHAnsi"/>
          <w:lang w:eastAsia="nb-NO"/>
        </w:rPr>
        <w:t xml:space="preserve"> eller </w:t>
      </w:r>
      <w:r w:rsidR="00205B90" w:rsidRPr="00BC4880">
        <w:rPr>
          <w:rFonts w:eastAsia="Roboto Light" w:cstheme="majorHAnsi"/>
          <w:lang w:eastAsia="nb-NO"/>
        </w:rPr>
        <w:t xml:space="preserve">om </w:t>
      </w:r>
      <w:r w:rsidR="00EE2DA9" w:rsidRPr="00BC4880">
        <w:rPr>
          <w:rFonts w:eastAsia="Roboto Light" w:cstheme="majorHAnsi"/>
          <w:lang w:eastAsia="nb-NO"/>
        </w:rPr>
        <w:t>overføring fra tvungent psykisk helsevern uten døgnopphold</w:t>
      </w:r>
      <w:r w:rsidRPr="00BC4880">
        <w:rPr>
          <w:rFonts w:eastAsia="Roboto Light" w:cstheme="majorHAnsi"/>
          <w:lang w:eastAsia="nb-NO"/>
        </w:rPr>
        <w:t xml:space="preserve">. </w:t>
      </w:r>
    </w:p>
    <w:p w14:paraId="5260C9C6" w14:textId="77777777" w:rsidR="002635E8" w:rsidRPr="00BC4880" w:rsidRDefault="002635E8" w:rsidP="002D61AF">
      <w:pPr>
        <w:spacing w:after="0" w:line="240" w:lineRule="auto"/>
        <w:ind w:left="2830" w:hanging="2830"/>
        <w:textAlignment w:val="baseline"/>
        <w:rPr>
          <w:rFonts w:eastAsia="Roboto Light" w:cstheme="majorHAnsi"/>
          <w:lang w:eastAsia="nb-NO"/>
        </w:rPr>
      </w:pPr>
    </w:p>
    <w:p w14:paraId="77B78B84" w14:textId="7CA42A30" w:rsidR="00406CC6" w:rsidRPr="00BC4880" w:rsidRDefault="004B4CCA" w:rsidP="002D61AF">
      <w:pPr>
        <w:spacing w:after="0" w:line="240" w:lineRule="auto"/>
        <w:ind w:left="2830" w:hanging="2830"/>
        <w:textAlignment w:val="baseline"/>
        <w:rPr>
          <w:rFonts w:eastAsia="Roboto Light" w:cstheme="majorHAnsi"/>
          <w:lang w:eastAsia="nb-NO"/>
        </w:rPr>
      </w:pPr>
      <w:r w:rsidRPr="00BC4880">
        <w:rPr>
          <w:rFonts w:eastAsia="Roboto Light" w:cstheme="majorHAnsi"/>
          <w:lang w:eastAsia="nb-NO"/>
        </w:rPr>
        <w:t>Ikke-etablering</w:t>
      </w:r>
      <w:r w:rsidR="00A1524C" w:rsidRPr="00BC4880">
        <w:rPr>
          <w:rFonts w:eastAsia="Roboto Light" w:cstheme="majorHAnsi"/>
          <w:lang w:eastAsia="nb-NO"/>
        </w:rPr>
        <w:tab/>
        <w:t>Beskriver i</w:t>
      </w:r>
      <w:r w:rsidR="00406CC6" w:rsidRPr="00BC4880">
        <w:rPr>
          <w:rFonts w:eastAsia="Roboto Light" w:cstheme="majorHAnsi"/>
          <w:lang w:eastAsia="nb-NO"/>
        </w:rPr>
        <w:t>nnleggelser der pasienten er henvist for tvungent vern, men der tvungent vern ikke etableres</w:t>
      </w:r>
      <w:r w:rsidR="00A1524C" w:rsidRPr="00BC4880">
        <w:rPr>
          <w:rFonts w:eastAsia="Roboto Light" w:cstheme="majorHAnsi"/>
          <w:lang w:eastAsia="nb-NO"/>
        </w:rPr>
        <w:t>.</w:t>
      </w:r>
    </w:p>
    <w:p w14:paraId="65A8444F" w14:textId="77777777" w:rsidR="00CF1756" w:rsidRPr="00BC4880" w:rsidRDefault="00CF1756" w:rsidP="002D61AF">
      <w:pPr>
        <w:spacing w:after="0" w:line="240" w:lineRule="auto"/>
        <w:ind w:left="2830" w:hanging="2830"/>
        <w:textAlignment w:val="baseline"/>
        <w:rPr>
          <w:rFonts w:eastAsia="Roboto Light" w:cstheme="majorHAnsi"/>
          <w:lang w:eastAsia="nb-NO"/>
        </w:rPr>
      </w:pPr>
    </w:p>
    <w:p w14:paraId="4542EC1A" w14:textId="6EC492CA" w:rsidR="00675AF1" w:rsidRDefault="006253D1" w:rsidP="00F0065A">
      <w:pPr>
        <w:spacing w:after="0" w:line="240" w:lineRule="auto"/>
        <w:ind w:left="2830" w:hanging="2830"/>
        <w:textAlignment w:val="baseline"/>
        <w:rPr>
          <w:rFonts w:eastAsia="Roboto Light" w:cstheme="majorBidi"/>
          <w:i/>
          <w:color w:val="FF0000"/>
          <w:lang w:eastAsia="nb-NO"/>
        </w:rPr>
      </w:pPr>
      <w:r w:rsidRPr="00BC4880">
        <w:rPr>
          <w:rFonts w:eastAsia="Roboto Light" w:cstheme="majorHAnsi"/>
          <w:lang w:eastAsia="nb-NO"/>
        </w:rPr>
        <w:t>Dom til</w:t>
      </w:r>
      <w:r w:rsidR="00675AF1">
        <w:rPr>
          <w:rFonts w:eastAsia="Roboto Light" w:cstheme="majorHAnsi"/>
          <w:lang w:eastAsia="nb-NO"/>
        </w:rPr>
        <w:t xml:space="preserve"> TPH</w:t>
      </w:r>
      <w:r w:rsidR="00101A8F">
        <w:rPr>
          <w:rFonts w:eastAsia="Roboto Light" w:cstheme="majorHAnsi"/>
          <w:lang w:eastAsia="nb-NO"/>
        </w:rPr>
        <w:t>/</w:t>
      </w:r>
      <w:r w:rsidR="00675AF1">
        <w:rPr>
          <w:rFonts w:eastAsia="Roboto Light" w:cstheme="majorHAnsi"/>
          <w:lang w:eastAsia="nb-NO"/>
        </w:rPr>
        <w:t>DTPH</w:t>
      </w:r>
      <w:r w:rsidR="00727336" w:rsidRPr="00BC4880">
        <w:rPr>
          <w:rFonts w:eastAsia="Roboto Light" w:cstheme="majorHAnsi"/>
          <w:lang w:eastAsia="nb-NO"/>
        </w:rPr>
        <w:tab/>
      </w:r>
      <w:r w:rsidR="00AD53F7" w:rsidRPr="00BC4880">
        <w:rPr>
          <w:rFonts w:eastAsia="Roboto Light" w:cstheme="majorHAnsi"/>
          <w:lang w:eastAsia="nb-NO"/>
        </w:rPr>
        <w:t xml:space="preserve">Gjelder </w:t>
      </w:r>
      <w:r w:rsidR="000860A5" w:rsidRPr="00BC4880">
        <w:rPr>
          <w:rFonts w:eastAsia="Roboto Light" w:cstheme="majorHAnsi"/>
          <w:lang w:eastAsia="nb-NO"/>
        </w:rPr>
        <w:t xml:space="preserve">dom tidsbestemt eller </w:t>
      </w:r>
      <w:proofErr w:type="spellStart"/>
      <w:r w:rsidR="000860A5" w:rsidRPr="00BC4880">
        <w:rPr>
          <w:rFonts w:eastAsia="Roboto Light" w:cstheme="majorHAnsi"/>
          <w:lang w:eastAsia="nb-NO"/>
        </w:rPr>
        <w:t>tidsubestemt</w:t>
      </w:r>
      <w:proofErr w:type="spellEnd"/>
      <w:r w:rsidR="000860A5" w:rsidRPr="00BC4880">
        <w:rPr>
          <w:rFonts w:eastAsia="Roboto Light" w:cstheme="majorHAnsi"/>
          <w:lang w:eastAsia="nb-NO"/>
        </w:rPr>
        <w:t xml:space="preserve"> dom til tvungent psykisk helsevern (</w:t>
      </w:r>
      <w:r w:rsidR="00EE699E" w:rsidRPr="00BC4880">
        <w:rPr>
          <w:rFonts w:eastAsia="Roboto Light" w:cstheme="majorHAnsi"/>
          <w:lang w:eastAsia="nb-NO"/>
        </w:rPr>
        <w:t>s</w:t>
      </w:r>
      <w:r w:rsidR="000860A5" w:rsidRPr="00BC4880">
        <w:rPr>
          <w:rFonts w:eastAsia="Roboto Light" w:cstheme="majorHAnsi"/>
          <w:lang w:eastAsia="nb-NO"/>
        </w:rPr>
        <w:t>traffeloven § 62)</w:t>
      </w:r>
    </w:p>
    <w:p w14:paraId="782228F0" w14:textId="77777777" w:rsidR="00F0065A" w:rsidRPr="00F0065A" w:rsidRDefault="00F0065A" w:rsidP="00F0065A">
      <w:pPr>
        <w:spacing w:after="0" w:line="240" w:lineRule="auto"/>
        <w:ind w:left="2830" w:hanging="2830"/>
        <w:textAlignment w:val="baseline"/>
        <w:rPr>
          <w:rFonts w:eastAsia="Roboto Light" w:cstheme="majorHAnsi"/>
          <w:lang w:eastAsia="nb-NO"/>
        </w:rPr>
      </w:pPr>
    </w:p>
    <w:p w14:paraId="76675FEA" w14:textId="0A6AC340" w:rsidR="00722377" w:rsidRPr="00BC4880" w:rsidRDefault="00C665E0" w:rsidP="00874277">
      <w:pPr>
        <w:pStyle w:val="Overskrift4"/>
        <w:rPr>
          <w:rStyle w:val="Sterk"/>
          <w:rFonts w:cstheme="majorHAnsi"/>
          <w:b w:val="0"/>
        </w:rPr>
      </w:pPr>
      <w:r w:rsidRPr="00BC4880">
        <w:rPr>
          <w:rStyle w:val="Sterk"/>
          <w:rFonts w:cstheme="majorHAnsi"/>
          <w:b w:val="0"/>
        </w:rPr>
        <w:lastRenderedPageBreak/>
        <w:t>Alvorlig psykisk lidelser og alvorlig sinnslidelse</w:t>
      </w:r>
      <w:r w:rsidR="00722377" w:rsidRPr="00BC4880">
        <w:rPr>
          <w:rStyle w:val="Sterk"/>
          <w:rFonts w:cstheme="majorHAnsi"/>
          <w:b w:val="0"/>
        </w:rPr>
        <w:t> </w:t>
      </w:r>
    </w:p>
    <w:p w14:paraId="3CF137EC" w14:textId="4FA8C7B6" w:rsidR="002756BA" w:rsidRPr="00BC4880" w:rsidRDefault="00722377" w:rsidP="00A23FF6">
      <w:pPr>
        <w:rPr>
          <w:rFonts w:eastAsia="Roboto Light" w:cstheme="majorHAnsi"/>
          <w:lang w:eastAsia="nb-NO"/>
        </w:rPr>
      </w:pPr>
      <w:r w:rsidRPr="00BC4880">
        <w:rPr>
          <w:rFonts w:eastAsia="Roboto Light" w:cstheme="majorHAnsi"/>
          <w:lang w:eastAsia="nb-NO"/>
        </w:rPr>
        <w:t>Utvalget bruker «alvorlig psykisk lidelse» som en samlebetegnelse for psykoselidelser og andre psykiske lidelser som gir et tilsvarende funksjonsfall</w:t>
      </w:r>
      <w:r w:rsidR="002B7BFF" w:rsidRPr="00BC4880">
        <w:rPr>
          <w:rFonts w:eastAsia="Roboto Light" w:cstheme="majorHAnsi"/>
          <w:lang w:eastAsia="nb-NO"/>
        </w:rPr>
        <w:t xml:space="preserve">. </w:t>
      </w:r>
      <w:r w:rsidRPr="00BC4880">
        <w:rPr>
          <w:rFonts w:eastAsia="Roboto Light" w:cstheme="majorHAnsi"/>
          <w:lang w:eastAsia="nb-NO"/>
        </w:rPr>
        <w:t xml:space="preserve">Det finnes ingen allmenn enighet om </w:t>
      </w:r>
      <w:r w:rsidRPr="00BC4880">
        <w:rPr>
          <w:rFonts w:cstheme="majorHAnsi"/>
        </w:rPr>
        <w:t>hvilke lidelser som er omfattet av begrepet «alvorlig psykisk lidelse», og det vil bero på en vurdering av symptombildet og funksjonstapet til den enkelte pasient. Typiske eksempler vil likevel være schizofrenilidelser (</w:t>
      </w:r>
      <w:r w:rsidR="00461F49" w:rsidRPr="00BC4880">
        <w:rPr>
          <w:rFonts w:cstheme="majorHAnsi"/>
        </w:rPr>
        <w:t>ICD-</w:t>
      </w:r>
      <w:r w:rsidR="0037519D" w:rsidRPr="00BC4880">
        <w:rPr>
          <w:rFonts w:cstheme="majorHAnsi"/>
        </w:rPr>
        <w:t>10 kap</w:t>
      </w:r>
      <w:r w:rsidR="00AE57FD" w:rsidRPr="00BC4880">
        <w:rPr>
          <w:rFonts w:cstheme="majorHAnsi"/>
        </w:rPr>
        <w:t>ittel</w:t>
      </w:r>
      <w:r w:rsidR="0037519D" w:rsidRPr="00BC4880">
        <w:rPr>
          <w:rFonts w:cstheme="majorHAnsi"/>
        </w:rPr>
        <w:t xml:space="preserve"> </w:t>
      </w:r>
      <w:r w:rsidRPr="00BC4880">
        <w:rPr>
          <w:rFonts w:cstheme="majorHAnsi"/>
        </w:rPr>
        <w:t>F20–29), maniske eller bipolare lidelser (</w:t>
      </w:r>
      <w:r w:rsidR="0037519D" w:rsidRPr="00BC4880">
        <w:rPr>
          <w:rFonts w:cstheme="majorHAnsi"/>
        </w:rPr>
        <w:t>ICD-10 kap</w:t>
      </w:r>
      <w:r w:rsidR="00AE57FD" w:rsidRPr="00BC4880">
        <w:rPr>
          <w:rFonts w:cstheme="majorHAnsi"/>
        </w:rPr>
        <w:t xml:space="preserve">ittel </w:t>
      </w:r>
      <w:r w:rsidRPr="00BC4880">
        <w:rPr>
          <w:rFonts w:cstheme="majorHAnsi"/>
        </w:rPr>
        <w:t>F30–31), alvorlig depressive lidelser (</w:t>
      </w:r>
      <w:r w:rsidR="00AE57FD" w:rsidRPr="00BC4880">
        <w:rPr>
          <w:rFonts w:cstheme="majorHAnsi"/>
        </w:rPr>
        <w:t xml:space="preserve">ICD-10 kapittel </w:t>
      </w:r>
      <w:r w:rsidRPr="00BC4880">
        <w:rPr>
          <w:rFonts w:cstheme="majorHAnsi"/>
        </w:rPr>
        <w:t>F32.2–3, F33.2–3) og rusutløst</w:t>
      </w:r>
      <w:r w:rsidR="0082729D">
        <w:rPr>
          <w:rFonts w:cstheme="majorHAnsi"/>
        </w:rPr>
        <w:t>e</w:t>
      </w:r>
      <w:r w:rsidRPr="00BC4880">
        <w:rPr>
          <w:rFonts w:cstheme="majorHAnsi"/>
        </w:rPr>
        <w:t xml:space="preserve"> psykoser (</w:t>
      </w:r>
      <w:r w:rsidR="009A0E88" w:rsidRPr="00BC4880">
        <w:rPr>
          <w:rFonts w:cstheme="majorHAnsi"/>
        </w:rPr>
        <w:t xml:space="preserve">ICD-10 kapittel </w:t>
      </w:r>
      <w:r w:rsidRPr="00BC4880">
        <w:rPr>
          <w:rFonts w:cstheme="majorHAnsi"/>
        </w:rPr>
        <w:t xml:space="preserve">F1[0-9].5). Utvalget bruker «alvorlig sinnslidelse» </w:t>
      </w:r>
      <w:r w:rsidR="009A0E88" w:rsidRPr="00BC4880">
        <w:rPr>
          <w:rFonts w:cstheme="majorHAnsi"/>
        </w:rPr>
        <w:t>i omtale av</w:t>
      </w:r>
      <w:r w:rsidRPr="00BC4880">
        <w:rPr>
          <w:rFonts w:cstheme="majorHAnsi"/>
        </w:rPr>
        <w:t xml:space="preserve"> hovedvilkåret for tvungent psykisk helsevern etter phvl. § 3-3 nr. 3. </w:t>
      </w:r>
      <w:r w:rsidR="00B42222" w:rsidRPr="00BC4880">
        <w:rPr>
          <w:rFonts w:cstheme="majorHAnsi"/>
        </w:rPr>
        <w:t>Dette er</w:t>
      </w:r>
      <w:r w:rsidR="00597281" w:rsidRPr="00BC4880">
        <w:rPr>
          <w:rFonts w:cstheme="majorHAnsi"/>
        </w:rPr>
        <w:t xml:space="preserve"> </w:t>
      </w:r>
      <w:r w:rsidR="00B42222" w:rsidRPr="00BC4880">
        <w:rPr>
          <w:rFonts w:cstheme="majorHAnsi"/>
        </w:rPr>
        <w:t>et juridisk begrep</w:t>
      </w:r>
      <w:r w:rsidR="008F0771" w:rsidRPr="00BC4880">
        <w:rPr>
          <w:rFonts w:cstheme="majorHAnsi"/>
        </w:rPr>
        <w:t xml:space="preserve"> som </w:t>
      </w:r>
      <w:r w:rsidR="00F82D97" w:rsidRPr="00BC4880">
        <w:rPr>
          <w:rFonts w:cstheme="majorHAnsi"/>
        </w:rPr>
        <w:t xml:space="preserve">handler om funksjonsfall og som </w:t>
      </w:r>
      <w:r w:rsidR="008F0771" w:rsidRPr="00BC4880">
        <w:rPr>
          <w:rFonts w:cstheme="majorHAnsi"/>
        </w:rPr>
        <w:t xml:space="preserve">ikke kan knyttes til </w:t>
      </w:r>
      <w:r w:rsidR="00261D4A">
        <w:rPr>
          <w:rFonts w:cstheme="majorHAnsi"/>
        </w:rPr>
        <w:t>spesifikke</w:t>
      </w:r>
      <w:r w:rsidR="008F0771" w:rsidRPr="00BC4880">
        <w:rPr>
          <w:rFonts w:cstheme="majorHAnsi"/>
        </w:rPr>
        <w:t xml:space="preserve"> </w:t>
      </w:r>
      <w:r w:rsidR="00BE4C8F" w:rsidRPr="00BC4880">
        <w:rPr>
          <w:rFonts w:cstheme="majorHAnsi"/>
        </w:rPr>
        <w:t>diagnosekoder</w:t>
      </w:r>
      <w:r w:rsidR="00616889" w:rsidRPr="00BC4880">
        <w:rPr>
          <w:rFonts w:cstheme="majorHAnsi"/>
        </w:rPr>
        <w:t>.</w:t>
      </w:r>
    </w:p>
    <w:p w14:paraId="22D68674" w14:textId="03A90F94" w:rsidR="00722377" w:rsidRPr="00BC4880" w:rsidRDefault="00A13155" w:rsidP="00C83290">
      <w:pPr>
        <w:pStyle w:val="Overskrift4"/>
        <w:rPr>
          <w:rStyle w:val="Sterk"/>
          <w:rFonts w:cstheme="majorHAnsi"/>
          <w:b w:val="0"/>
        </w:rPr>
      </w:pPr>
      <w:r w:rsidRPr="00BC4880">
        <w:rPr>
          <w:rStyle w:val="Sterk"/>
          <w:rFonts w:cstheme="majorHAnsi"/>
          <w:b w:val="0"/>
        </w:rPr>
        <w:t>Rusmiddelmisbruk</w:t>
      </w:r>
      <w:r w:rsidR="008B1F4B" w:rsidRPr="00BC4880">
        <w:rPr>
          <w:rStyle w:val="Sterk"/>
          <w:rFonts w:cstheme="majorHAnsi"/>
          <w:b w:val="0"/>
        </w:rPr>
        <w:t xml:space="preserve"> og </w:t>
      </w:r>
      <w:r w:rsidR="004C6F3C" w:rsidRPr="00BC4880">
        <w:rPr>
          <w:rStyle w:val="Sterk"/>
          <w:rFonts w:cstheme="majorHAnsi"/>
          <w:b w:val="0"/>
        </w:rPr>
        <w:t>ROP-lidelse</w:t>
      </w:r>
    </w:p>
    <w:p w14:paraId="12BD8624" w14:textId="3BA113F2" w:rsidR="000B3A2A" w:rsidRPr="00BC4880" w:rsidRDefault="00722377" w:rsidP="00A23FF6">
      <w:pPr>
        <w:rPr>
          <w:rFonts w:eastAsia="Roboto Light" w:cstheme="majorHAnsi"/>
          <w:lang w:eastAsia="nb-NO"/>
        </w:rPr>
      </w:pPr>
      <w:r w:rsidRPr="00BC4880">
        <w:rPr>
          <w:rFonts w:eastAsia="Roboto Light" w:cstheme="majorHAnsi"/>
          <w:lang w:eastAsia="nb-NO"/>
        </w:rPr>
        <w:t>Utvalget bruker rusmiddelmisbruk som en fellesbetegnelse for skadelig bruk av rusmidler og rusmiddelavhengighet</w:t>
      </w:r>
      <w:r w:rsidR="005962C5" w:rsidRPr="00BC4880">
        <w:rPr>
          <w:rFonts w:eastAsia="Roboto Light" w:cstheme="majorHAnsi"/>
          <w:lang w:eastAsia="nb-NO"/>
        </w:rPr>
        <w:t xml:space="preserve">. </w:t>
      </w:r>
      <w:r w:rsidR="00FE33C8" w:rsidRPr="00BC4880">
        <w:rPr>
          <w:rFonts w:eastAsia="Roboto Light" w:cstheme="majorHAnsi"/>
          <w:lang w:eastAsia="nb-NO"/>
        </w:rPr>
        <w:t>P</w:t>
      </w:r>
      <w:r w:rsidR="00625221" w:rsidRPr="00BC4880">
        <w:rPr>
          <w:rFonts w:eastAsia="Roboto Light" w:cstheme="majorHAnsi"/>
          <w:lang w:eastAsia="nb-NO"/>
        </w:rPr>
        <w:t xml:space="preserve">sykisk lidelse og </w:t>
      </w:r>
      <w:r w:rsidR="003E05A7" w:rsidRPr="00BC4880">
        <w:rPr>
          <w:rFonts w:eastAsia="Roboto Light" w:cstheme="majorHAnsi"/>
          <w:lang w:eastAsia="nb-NO"/>
        </w:rPr>
        <w:t>et samtidig rusmiddelmisbruk</w:t>
      </w:r>
      <w:r w:rsidR="000D2F9D" w:rsidRPr="00BC4880">
        <w:rPr>
          <w:rFonts w:eastAsia="Roboto Light" w:cstheme="majorHAnsi"/>
          <w:lang w:eastAsia="nb-NO"/>
        </w:rPr>
        <w:t xml:space="preserve"> </w:t>
      </w:r>
      <w:r w:rsidR="00FE33C8" w:rsidRPr="00BC4880">
        <w:rPr>
          <w:rFonts w:eastAsia="Roboto Light" w:cstheme="majorHAnsi"/>
          <w:lang w:eastAsia="nb-NO"/>
        </w:rPr>
        <w:t>vil i rapporten være omtalt som ROP</w:t>
      </w:r>
      <w:r w:rsidR="00EB1AA9" w:rsidRPr="00BC4880">
        <w:rPr>
          <w:rFonts w:eastAsia="Roboto Light" w:cstheme="majorHAnsi"/>
          <w:lang w:eastAsia="nb-NO"/>
        </w:rPr>
        <w:t>-lidelse.</w:t>
      </w:r>
    </w:p>
    <w:p w14:paraId="0DE9995D" w14:textId="77777777" w:rsidR="009B1D42" w:rsidRPr="00BC4880" w:rsidRDefault="009B1D42" w:rsidP="00C83290">
      <w:pPr>
        <w:pStyle w:val="Overskrift4"/>
        <w:rPr>
          <w:rStyle w:val="Sterk"/>
          <w:rFonts w:cstheme="majorHAnsi"/>
          <w:b w:val="0"/>
        </w:rPr>
      </w:pPr>
      <w:r w:rsidRPr="00BC4880">
        <w:rPr>
          <w:rStyle w:val="Sterk"/>
          <w:rFonts w:cstheme="majorHAnsi"/>
          <w:b w:val="0"/>
        </w:rPr>
        <w:t>Psykisk helsevern og psykisk helsearbeid</w:t>
      </w:r>
    </w:p>
    <w:p w14:paraId="55AD5050" w14:textId="43B25833" w:rsidR="009B1D42" w:rsidRPr="00BC4880" w:rsidRDefault="009B1D42" w:rsidP="00D25635">
      <w:pPr>
        <w:ind w:left="3540" w:hanging="3540"/>
        <w:rPr>
          <w:rFonts w:eastAsia="Roboto Light" w:cstheme="majorHAnsi"/>
          <w:sz w:val="18"/>
          <w:szCs w:val="18"/>
          <w:lang w:eastAsia="nb-NO"/>
        </w:rPr>
      </w:pPr>
      <w:r w:rsidRPr="00BC4880">
        <w:rPr>
          <w:rFonts w:eastAsia="Roboto Light" w:cstheme="majorHAnsi"/>
          <w:lang w:eastAsia="nb-NO"/>
        </w:rPr>
        <w:t>Psykisk helsevern</w:t>
      </w:r>
      <w:r w:rsidRPr="00BC4880">
        <w:rPr>
          <w:rFonts w:eastAsia="Roboto Light" w:cstheme="majorHAnsi"/>
          <w:lang w:eastAsia="nb-NO"/>
        </w:rPr>
        <w:tab/>
        <w:t>Beskriver spesialisthelsetjenestens behandlingstilbud rettet mot personer med psykiske lidelser.</w:t>
      </w:r>
    </w:p>
    <w:p w14:paraId="74EF0180" w14:textId="77777777" w:rsidR="009B1D42" w:rsidRPr="00BC4880" w:rsidRDefault="009B1D42" w:rsidP="009B1D42">
      <w:pPr>
        <w:spacing w:after="0" w:line="240" w:lineRule="auto"/>
        <w:textAlignment w:val="baseline"/>
        <w:rPr>
          <w:rFonts w:eastAsia="Roboto Light" w:cstheme="majorHAnsi"/>
          <w:b/>
          <w:color w:val="FF0000"/>
          <w:lang w:eastAsia="nb-NO"/>
        </w:rPr>
      </w:pPr>
    </w:p>
    <w:p w14:paraId="10196FAF" w14:textId="31F2409B" w:rsidR="00A23FF6" w:rsidRPr="00BC4880" w:rsidRDefault="009B1D42" w:rsidP="00A23FF6">
      <w:pPr>
        <w:spacing w:after="0" w:line="240" w:lineRule="auto"/>
        <w:ind w:left="3540" w:hanging="3540"/>
        <w:textAlignment w:val="baseline"/>
        <w:rPr>
          <w:rFonts w:eastAsia="Roboto Light" w:cstheme="majorHAnsi"/>
          <w:lang w:eastAsia="nb-NO"/>
        </w:rPr>
      </w:pPr>
      <w:r w:rsidRPr="00BC4880">
        <w:rPr>
          <w:rFonts w:eastAsia="Roboto Light" w:cstheme="majorHAnsi"/>
          <w:lang w:eastAsia="nb-NO"/>
        </w:rPr>
        <w:t>Psykisk helsearbeid</w:t>
      </w:r>
      <w:r w:rsidRPr="00BC4880">
        <w:rPr>
          <w:rFonts w:eastAsia="Roboto Light" w:cstheme="majorHAnsi"/>
          <w:lang w:eastAsia="nb-NO"/>
        </w:rPr>
        <w:tab/>
        <w:t>Beskriver kommunehelsetjenestens tjeneste- og behandlingstilbud rettet mot personer med psykiske lidelser og vansker.</w:t>
      </w:r>
    </w:p>
    <w:p w14:paraId="61D62AF4" w14:textId="77777777" w:rsidR="00F43DF0" w:rsidRPr="00BC4880" w:rsidDel="00504F4C" w:rsidRDefault="00F43DF0" w:rsidP="0082729D">
      <w:pPr>
        <w:pStyle w:val="Overskrift4"/>
        <w:rPr>
          <w:rFonts w:cstheme="majorHAnsi"/>
        </w:rPr>
      </w:pPr>
      <w:r w:rsidRPr="00BC4880" w:rsidDel="00504F4C">
        <w:rPr>
          <w:rFonts w:cstheme="majorHAnsi"/>
        </w:rPr>
        <w:t>Pasient og bruker</w:t>
      </w:r>
    </w:p>
    <w:p w14:paraId="04F458CB" w14:textId="77777777" w:rsidR="00F43DF0" w:rsidRPr="00BC4880" w:rsidRDefault="00F43DF0" w:rsidP="00722377">
      <w:pPr>
        <w:spacing w:after="0" w:line="240" w:lineRule="auto"/>
        <w:textAlignment w:val="baseline"/>
        <w:rPr>
          <w:rFonts w:eastAsia="Roboto Light" w:cstheme="majorHAnsi"/>
          <w:lang w:eastAsia="nb-NO"/>
        </w:rPr>
      </w:pPr>
      <w:r w:rsidRPr="00BC4880">
        <w:rPr>
          <w:rFonts w:eastAsia="Roboto Light" w:cstheme="majorHAnsi"/>
          <w:lang w:eastAsia="nb-NO"/>
        </w:rPr>
        <w:t xml:space="preserve">I helselovgivningen brukes «pasient» om de som mottar helsehjelp, mens en del foretrekker «bruker». Rapporten anvender begrepet </w:t>
      </w:r>
      <w:r w:rsidR="008D4904" w:rsidRPr="00BC4880">
        <w:rPr>
          <w:rFonts w:eastAsia="Roboto Light" w:cstheme="majorHAnsi"/>
          <w:lang w:eastAsia="nb-NO"/>
        </w:rPr>
        <w:t>«</w:t>
      </w:r>
      <w:r w:rsidRPr="00BC4880">
        <w:rPr>
          <w:rFonts w:eastAsia="Roboto Light" w:cstheme="majorHAnsi"/>
          <w:lang w:eastAsia="nb-NO"/>
        </w:rPr>
        <w:t>pasient</w:t>
      </w:r>
      <w:r w:rsidR="008D4904" w:rsidRPr="00BC4880">
        <w:rPr>
          <w:rFonts w:eastAsia="Roboto Light" w:cstheme="majorHAnsi"/>
          <w:lang w:eastAsia="nb-NO"/>
        </w:rPr>
        <w:t>»</w:t>
      </w:r>
      <w:r w:rsidRPr="00BC4880">
        <w:rPr>
          <w:rFonts w:eastAsia="Roboto Light" w:cstheme="majorHAnsi"/>
          <w:lang w:eastAsia="nb-NO"/>
        </w:rPr>
        <w:t xml:space="preserve"> fordi det brukes gjennomgående i lovverket i spesialisthelsetjenesten. I rapporten benyttes </w:t>
      </w:r>
      <w:r w:rsidR="008D4904" w:rsidRPr="00BC4880">
        <w:rPr>
          <w:rFonts w:eastAsia="Roboto Light" w:cstheme="majorHAnsi"/>
          <w:lang w:eastAsia="nb-NO"/>
        </w:rPr>
        <w:t>likevel «</w:t>
      </w:r>
      <w:r w:rsidRPr="00BC4880">
        <w:rPr>
          <w:rFonts w:eastAsia="Roboto Light" w:cstheme="majorHAnsi"/>
          <w:lang w:eastAsia="nb-NO"/>
        </w:rPr>
        <w:t>pasient</w:t>
      </w:r>
      <w:r w:rsidR="008D4904" w:rsidRPr="00BC4880">
        <w:rPr>
          <w:rFonts w:eastAsia="Roboto Light" w:cstheme="majorHAnsi"/>
          <w:lang w:eastAsia="nb-NO"/>
        </w:rPr>
        <w:t>»</w:t>
      </w:r>
      <w:r w:rsidRPr="00BC4880">
        <w:rPr>
          <w:rFonts w:eastAsia="Roboto Light" w:cstheme="majorHAnsi"/>
          <w:lang w:eastAsia="nb-NO"/>
        </w:rPr>
        <w:t xml:space="preserve"> og </w:t>
      </w:r>
      <w:r w:rsidR="008D4904" w:rsidRPr="00BC4880">
        <w:rPr>
          <w:rFonts w:eastAsia="Roboto Light" w:cstheme="majorHAnsi"/>
          <w:lang w:eastAsia="nb-NO"/>
        </w:rPr>
        <w:t>«</w:t>
      </w:r>
      <w:r w:rsidRPr="00BC4880">
        <w:rPr>
          <w:rFonts w:eastAsia="Roboto Light" w:cstheme="majorHAnsi"/>
          <w:lang w:eastAsia="nb-NO"/>
        </w:rPr>
        <w:t>bruker</w:t>
      </w:r>
      <w:r w:rsidR="008D4904" w:rsidRPr="00BC4880">
        <w:rPr>
          <w:rFonts w:eastAsia="Roboto Light" w:cstheme="majorHAnsi"/>
          <w:lang w:eastAsia="nb-NO"/>
        </w:rPr>
        <w:t>»</w:t>
      </w:r>
      <w:r w:rsidRPr="00BC4880">
        <w:rPr>
          <w:rFonts w:eastAsia="Roboto Light" w:cstheme="majorHAnsi"/>
          <w:lang w:eastAsia="nb-NO"/>
        </w:rPr>
        <w:t xml:space="preserve"> om hverandre, med bevissthet om at dette er et krevende spørsmål. </w:t>
      </w:r>
    </w:p>
    <w:p w14:paraId="507B5F44" w14:textId="77777777" w:rsidR="00774F30" w:rsidRPr="00BC4880" w:rsidRDefault="00774F30" w:rsidP="007D13F6">
      <w:pPr>
        <w:spacing w:after="0" w:line="240" w:lineRule="auto"/>
        <w:textAlignment w:val="baseline"/>
        <w:rPr>
          <w:rFonts w:eastAsia="Roboto Light" w:cstheme="majorHAnsi"/>
          <w:lang w:eastAsia="nb-NO"/>
        </w:rPr>
      </w:pPr>
    </w:p>
    <w:p w14:paraId="72621AFF" w14:textId="7E8DFD48" w:rsidR="00C60268" w:rsidRDefault="007D13F6" w:rsidP="000B7530">
      <w:pPr>
        <w:rPr>
          <w:rFonts w:eastAsia="Roboto Light" w:cstheme="majorHAnsi"/>
          <w:lang w:eastAsia="nb-NO"/>
        </w:rPr>
      </w:pPr>
      <w:r w:rsidRPr="00BC4880">
        <w:rPr>
          <w:rFonts w:eastAsia="Roboto Light" w:cstheme="majorHAnsi"/>
          <w:lang w:eastAsia="nb-NO"/>
        </w:rPr>
        <w:t>Andre begreper og forkortelser beskrives fortløpende i kapitlene.</w:t>
      </w:r>
    </w:p>
    <w:p w14:paraId="641B18A9" w14:textId="724DC7D5" w:rsidR="007D13F6" w:rsidRPr="00C60268" w:rsidRDefault="00C60268" w:rsidP="000B7530">
      <w:pPr>
        <w:rPr>
          <w:rFonts w:eastAsia="Roboto Light" w:cstheme="majorHAnsi"/>
          <w:lang w:eastAsia="nb-NO"/>
        </w:rPr>
      </w:pPr>
      <w:r>
        <w:rPr>
          <w:rFonts w:eastAsia="Roboto Light" w:cstheme="majorHAnsi"/>
          <w:lang w:eastAsia="nb-NO"/>
        </w:rPr>
        <w:br w:type="page"/>
      </w:r>
    </w:p>
    <w:p w14:paraId="01FC100C" w14:textId="77777777" w:rsidR="00774F30" w:rsidRPr="00BC4880" w:rsidRDefault="00774F30" w:rsidP="000D25D2">
      <w:pPr>
        <w:pStyle w:val="Overskrift2"/>
        <w:rPr>
          <w:rFonts w:eastAsia="Roboto Light" w:cstheme="majorHAnsi"/>
          <w:lang w:eastAsia="nb-NO"/>
        </w:rPr>
      </w:pPr>
      <w:bookmarkStart w:id="31" w:name="_Toc135824835"/>
      <w:bookmarkStart w:id="32" w:name="_Toc136889385"/>
      <w:r w:rsidRPr="00BC4880">
        <w:rPr>
          <w:rFonts w:eastAsia="Roboto Light" w:cstheme="majorHAnsi"/>
          <w:lang w:eastAsia="nb-NO"/>
        </w:rPr>
        <w:lastRenderedPageBreak/>
        <w:t>Rapportens oppbygging</w:t>
      </w:r>
      <w:bookmarkEnd w:id="31"/>
      <w:bookmarkEnd w:id="32"/>
      <w:r w:rsidRPr="00BC4880">
        <w:rPr>
          <w:rFonts w:eastAsia="Roboto Light" w:cstheme="majorHAnsi"/>
          <w:lang w:eastAsia="nb-NO"/>
        </w:rPr>
        <w:t> </w:t>
      </w:r>
    </w:p>
    <w:p w14:paraId="6427DD54" w14:textId="77777777" w:rsidR="00667CD9" w:rsidRPr="000810A5" w:rsidRDefault="00667CD9" w:rsidP="00667CD9">
      <w:pPr>
        <w:spacing w:after="0" w:line="240" w:lineRule="auto"/>
        <w:textAlignment w:val="baseline"/>
        <w:rPr>
          <w:rFonts w:eastAsia="Roboto Light" w:cs="Calibri Light"/>
          <w:sz w:val="18"/>
          <w:szCs w:val="18"/>
          <w:lang w:eastAsia="nb-NO"/>
        </w:rPr>
      </w:pPr>
      <w:r w:rsidRPr="000810A5">
        <w:rPr>
          <w:rFonts w:eastAsia="Roboto Light" w:cs="Calibri Light"/>
          <w:lang w:eastAsia="nb-NO"/>
        </w:rPr>
        <w:t>Rapporten består av 14 kapitler, fordelt på fire hoveddeler,</w:t>
      </w:r>
      <w:r>
        <w:rPr>
          <w:rFonts w:eastAsia="Roboto Light" w:cs="Calibri Light"/>
          <w:sz w:val="18"/>
          <w:szCs w:val="18"/>
          <w:lang w:eastAsia="nb-NO"/>
        </w:rPr>
        <w:t xml:space="preserve"> </w:t>
      </w:r>
      <w:r w:rsidRPr="000810A5">
        <w:rPr>
          <w:rFonts w:eastAsia="Roboto Light" w:cs="Calibri Light"/>
          <w:lang w:eastAsia="nb-NO"/>
        </w:rPr>
        <w:t>samt vedlegg:</w:t>
      </w:r>
      <w:r w:rsidRPr="000810A5">
        <w:rPr>
          <w:rFonts w:eastAsia="Roboto Light" w:cs="Calibri Light"/>
          <w:lang w:eastAsia="nb-NO"/>
        </w:rPr>
        <w:br/>
        <w:t>  </w:t>
      </w:r>
    </w:p>
    <w:p w14:paraId="6862BCA6" w14:textId="77777777" w:rsidR="00667CD9" w:rsidRPr="00524839" w:rsidRDefault="00667CD9" w:rsidP="00667CD9">
      <w:pPr>
        <w:pStyle w:val="U"/>
        <w:rPr>
          <w:rFonts w:eastAsia="Roboto Light"/>
          <w:sz w:val="18"/>
          <w:szCs w:val="18"/>
        </w:rPr>
      </w:pPr>
      <w:r w:rsidRPr="00524839">
        <w:rPr>
          <w:sz w:val="22"/>
          <w:szCs w:val="22"/>
        </w:rPr>
        <w:t xml:space="preserve">DEL 1 Innledning </w:t>
      </w:r>
    </w:p>
    <w:p w14:paraId="2EEC240B" w14:textId="77777777" w:rsidR="00667CD9" w:rsidRPr="000810A5" w:rsidRDefault="00667CD9" w:rsidP="00667CD9">
      <w:pPr>
        <w:spacing w:after="0" w:line="276" w:lineRule="auto"/>
        <w:textAlignment w:val="baseline"/>
        <w:rPr>
          <w:rFonts w:eastAsia="Roboto Light" w:cs="Calibri Light"/>
          <w:lang w:eastAsia="nb-NO"/>
        </w:rPr>
      </w:pPr>
      <w:r w:rsidRPr="000810A5">
        <w:rPr>
          <w:rFonts w:eastAsia="Roboto Light" w:cs="Calibri Light"/>
          <w:lang w:eastAsia="nb-NO"/>
        </w:rPr>
        <w:t>Kapittel 1 inneholder en kort innledning og et sammendrag av rapporten</w:t>
      </w:r>
    </w:p>
    <w:p w14:paraId="342F7783" w14:textId="77777777" w:rsidR="00667CD9" w:rsidRPr="000810A5" w:rsidRDefault="00667CD9" w:rsidP="00667CD9">
      <w:pPr>
        <w:spacing w:after="0" w:line="276" w:lineRule="auto"/>
        <w:textAlignment w:val="baseline"/>
        <w:rPr>
          <w:rFonts w:eastAsia="Roboto Light" w:cs="Calibri Light"/>
          <w:lang w:eastAsia="nb-NO"/>
        </w:rPr>
      </w:pPr>
      <w:r w:rsidRPr="000810A5">
        <w:rPr>
          <w:rFonts w:eastAsia="Roboto Light" w:cs="Calibri Light"/>
          <w:lang w:eastAsia="nb-NO"/>
        </w:rPr>
        <w:t>Kapittel 2 beskriver utvalgets sammensetning, mandat og arbeid  </w:t>
      </w:r>
    </w:p>
    <w:p w14:paraId="1C08BB4D" w14:textId="77777777" w:rsidR="00667CD9" w:rsidRPr="00524839" w:rsidRDefault="00667CD9" w:rsidP="00667CD9">
      <w:pPr>
        <w:pStyle w:val="U"/>
        <w:rPr>
          <w:sz w:val="22"/>
          <w:szCs w:val="22"/>
        </w:rPr>
      </w:pPr>
      <w:r w:rsidRPr="00524839">
        <w:rPr>
          <w:rFonts w:eastAsia="Roboto Light"/>
          <w:sz w:val="22"/>
          <w:szCs w:val="22"/>
        </w:rPr>
        <w:t>DEL 2</w:t>
      </w:r>
      <w:r w:rsidRPr="00524839">
        <w:rPr>
          <w:sz w:val="22"/>
          <w:szCs w:val="22"/>
        </w:rPr>
        <w:t xml:space="preserve"> Bakgrunn</w:t>
      </w:r>
    </w:p>
    <w:p w14:paraId="1606433B" w14:textId="77777777" w:rsidR="00667CD9" w:rsidRPr="000810A5" w:rsidRDefault="00667CD9" w:rsidP="00667CD9">
      <w:pPr>
        <w:spacing w:after="0" w:line="276" w:lineRule="auto"/>
        <w:textAlignment w:val="baseline"/>
        <w:rPr>
          <w:rFonts w:eastAsia="Roboto Light" w:cs="Calibri Light"/>
          <w:b/>
          <w:bCs/>
          <w:color w:val="025169"/>
          <w:lang w:eastAsia="nb-NO"/>
        </w:rPr>
      </w:pPr>
      <w:r w:rsidRPr="000810A5">
        <w:rPr>
          <w:rFonts w:eastAsia="Roboto Light" w:cs="Calibri Light"/>
          <w:lang w:eastAsia="nb-NO"/>
        </w:rPr>
        <w:t>Kapittel 3 beskriver beslutningskompetanse som begrep og dets rolle i psykisk helsevern</w:t>
      </w:r>
    </w:p>
    <w:p w14:paraId="094DE223" w14:textId="77777777" w:rsidR="00667CD9" w:rsidRPr="000810A5" w:rsidRDefault="00667CD9" w:rsidP="00667CD9">
      <w:pPr>
        <w:spacing w:after="0" w:line="276" w:lineRule="auto"/>
        <w:textAlignment w:val="baseline"/>
        <w:rPr>
          <w:rFonts w:eastAsia="Roboto Light" w:cs="Calibri Light"/>
          <w:lang w:eastAsia="nb-NO"/>
        </w:rPr>
      </w:pPr>
      <w:r w:rsidRPr="000810A5">
        <w:rPr>
          <w:rFonts w:eastAsia="Roboto Light" w:cs="Calibri Light"/>
          <w:lang w:eastAsia="nb-NO"/>
        </w:rPr>
        <w:t>Kapittel 4 gir en beskrivelse av hvordan kompetansevurderinger kan gjøres i klinisk praksis</w:t>
      </w:r>
    </w:p>
    <w:p w14:paraId="0BE918EF" w14:textId="77777777" w:rsidR="00667CD9" w:rsidRPr="000810A5" w:rsidRDefault="00667CD9" w:rsidP="00667CD9">
      <w:pPr>
        <w:spacing w:after="0" w:line="276" w:lineRule="auto"/>
        <w:textAlignment w:val="baseline"/>
        <w:rPr>
          <w:rFonts w:eastAsia="Roboto Light" w:cs="Calibri Light"/>
          <w:lang w:eastAsia="nb-NO"/>
        </w:rPr>
      </w:pPr>
      <w:r w:rsidRPr="000810A5">
        <w:rPr>
          <w:rFonts w:eastAsia="Roboto Light" w:cs="Calibri Light"/>
          <w:lang w:eastAsia="nb-NO"/>
        </w:rPr>
        <w:t>Kapittel 5 redegjør for menneskerettslige perspektiver på</w:t>
      </w:r>
      <w:r w:rsidRPr="00524839">
        <w:rPr>
          <w:rFonts w:eastAsia="Roboto Light" w:cs="Calibri Light"/>
          <w:lang w:eastAsia="nb-NO"/>
        </w:rPr>
        <w:t xml:space="preserve"> </w:t>
      </w:r>
      <w:r w:rsidRPr="000810A5">
        <w:rPr>
          <w:rFonts w:eastAsia="Roboto Light" w:cs="Calibri Light"/>
          <w:lang w:eastAsia="nb-NO"/>
        </w:rPr>
        <w:t>beslutningskompetanse</w:t>
      </w:r>
    </w:p>
    <w:p w14:paraId="086E2F7E" w14:textId="77777777" w:rsidR="00667CD9" w:rsidRPr="000810A5" w:rsidRDefault="00667CD9" w:rsidP="00667CD9">
      <w:pPr>
        <w:spacing w:after="0" w:line="276" w:lineRule="auto"/>
        <w:textAlignment w:val="baseline"/>
        <w:rPr>
          <w:rFonts w:eastAsia="Roboto Light" w:cs="Calibri Light"/>
          <w:lang w:eastAsia="nb-NO"/>
        </w:rPr>
      </w:pPr>
      <w:r w:rsidRPr="000810A5">
        <w:rPr>
          <w:rFonts w:eastAsia="Roboto Light" w:cs="Calibri Light"/>
          <w:lang w:eastAsia="nb-NO"/>
        </w:rPr>
        <w:t>Kapittel 6 redegjør for utvikling i bruk av tvang i psykisk helsevern etter 2017</w:t>
      </w:r>
    </w:p>
    <w:p w14:paraId="06209DC3" w14:textId="77777777" w:rsidR="00667CD9" w:rsidRPr="00524839" w:rsidRDefault="00667CD9" w:rsidP="00667CD9">
      <w:pPr>
        <w:pStyle w:val="U"/>
        <w:rPr>
          <w:rFonts w:eastAsia="Roboto Light"/>
          <w:sz w:val="22"/>
          <w:szCs w:val="22"/>
        </w:rPr>
      </w:pPr>
      <w:r w:rsidRPr="00524839">
        <w:rPr>
          <w:rFonts w:eastAsia="Roboto Light"/>
          <w:sz w:val="22"/>
          <w:szCs w:val="22"/>
        </w:rPr>
        <w:t>DEL 3</w:t>
      </w:r>
      <w:r w:rsidRPr="00524839">
        <w:rPr>
          <w:sz w:val="22"/>
          <w:szCs w:val="22"/>
        </w:rPr>
        <w:t xml:space="preserve"> Erfaringer</w:t>
      </w:r>
    </w:p>
    <w:p w14:paraId="2C510307" w14:textId="77777777" w:rsidR="00667CD9" w:rsidRPr="000810A5" w:rsidRDefault="00667CD9" w:rsidP="00667CD9">
      <w:pPr>
        <w:spacing w:after="0" w:line="276" w:lineRule="auto"/>
        <w:textAlignment w:val="baseline"/>
        <w:rPr>
          <w:rFonts w:eastAsia="Roboto Light" w:cs="Calibri Light"/>
          <w:lang w:eastAsia="nb-NO"/>
        </w:rPr>
      </w:pPr>
      <w:r w:rsidRPr="000810A5">
        <w:rPr>
          <w:rFonts w:eastAsia="Roboto Light" w:cs="Calibri Light"/>
          <w:lang w:eastAsia="nb-NO"/>
        </w:rPr>
        <w:t>Kapittel 7 redegjør for pasientperspektiver på samtykke- og beslutningskompetanse</w:t>
      </w:r>
    </w:p>
    <w:p w14:paraId="3AEDFE6E" w14:textId="77777777" w:rsidR="00667CD9" w:rsidRPr="000810A5" w:rsidRDefault="00667CD9" w:rsidP="00667CD9">
      <w:pPr>
        <w:spacing w:after="0" w:line="276" w:lineRule="auto"/>
        <w:textAlignment w:val="baseline"/>
        <w:rPr>
          <w:rFonts w:eastAsia="Roboto Light" w:cs="Calibri Light"/>
          <w:lang w:eastAsia="nb-NO"/>
        </w:rPr>
      </w:pPr>
      <w:r w:rsidRPr="000810A5">
        <w:rPr>
          <w:rFonts w:eastAsia="Roboto Light" w:cs="Calibri Light"/>
          <w:lang w:eastAsia="nb-NO"/>
        </w:rPr>
        <w:t>Kapittel 8 beskriver spesialisthelsetjenestens erfaringer med samtykkevilkåret</w:t>
      </w:r>
    </w:p>
    <w:p w14:paraId="5746A876" w14:textId="77777777" w:rsidR="00667CD9" w:rsidRPr="000810A5" w:rsidRDefault="00667CD9" w:rsidP="00667CD9">
      <w:pPr>
        <w:spacing w:after="0" w:line="276" w:lineRule="auto"/>
        <w:textAlignment w:val="baseline"/>
        <w:rPr>
          <w:rFonts w:eastAsia="Roboto Light" w:cs="Calibri Light"/>
          <w:lang w:eastAsia="nb-NO"/>
        </w:rPr>
      </w:pPr>
      <w:r w:rsidRPr="000810A5">
        <w:rPr>
          <w:rFonts w:eastAsia="Roboto Light" w:cs="Calibri Light"/>
          <w:lang w:eastAsia="nb-NO"/>
        </w:rPr>
        <w:t>Kapittel 9 beskriver kommunehelsetjenestens erfaringer med samtykkevilkåret</w:t>
      </w:r>
    </w:p>
    <w:p w14:paraId="4CB9A34A" w14:textId="77777777" w:rsidR="00667CD9" w:rsidRPr="000810A5" w:rsidRDefault="00667CD9" w:rsidP="00667CD9">
      <w:pPr>
        <w:spacing w:after="0" w:line="276" w:lineRule="auto"/>
        <w:textAlignment w:val="baseline"/>
        <w:rPr>
          <w:rFonts w:eastAsia="Roboto Light" w:cs="Calibri Light"/>
          <w:lang w:eastAsia="nb-NO"/>
        </w:rPr>
      </w:pPr>
      <w:r w:rsidRPr="000810A5">
        <w:rPr>
          <w:rFonts w:eastAsia="Roboto Light" w:cs="Calibri Light"/>
          <w:lang w:eastAsia="nb-NO"/>
        </w:rPr>
        <w:t>Kapittel 10 beskriver pårørendes erfaringer med samtykkevilkåret</w:t>
      </w:r>
    </w:p>
    <w:p w14:paraId="08BA215B" w14:textId="77777777" w:rsidR="00667CD9" w:rsidRPr="000810A5" w:rsidRDefault="00667CD9" w:rsidP="00667CD9">
      <w:pPr>
        <w:spacing w:after="0" w:line="276" w:lineRule="auto"/>
        <w:textAlignment w:val="baseline"/>
        <w:rPr>
          <w:rFonts w:eastAsia="Roboto Light" w:cs="Calibri Light"/>
          <w:lang w:eastAsia="nb-NO"/>
        </w:rPr>
      </w:pPr>
      <w:r w:rsidRPr="000810A5">
        <w:rPr>
          <w:rFonts w:eastAsia="Roboto Light" w:cs="Calibri Light"/>
          <w:lang w:eastAsia="nb-NO"/>
        </w:rPr>
        <w:t>Kapittel 11 beskriver samfunnsvernets rolle i psykisk helsevern</w:t>
      </w:r>
    </w:p>
    <w:p w14:paraId="679E60DF" w14:textId="77777777" w:rsidR="00667CD9" w:rsidRPr="000810A5" w:rsidRDefault="00667CD9" w:rsidP="00667CD9">
      <w:pPr>
        <w:spacing w:after="0" w:line="276" w:lineRule="auto"/>
        <w:textAlignment w:val="baseline"/>
        <w:rPr>
          <w:rFonts w:eastAsia="Roboto Light" w:cs="Calibri Light"/>
          <w:lang w:eastAsia="nb-NO"/>
        </w:rPr>
      </w:pPr>
      <w:r w:rsidRPr="000810A5">
        <w:rPr>
          <w:rFonts w:eastAsia="Roboto Light" w:cs="Calibri Light"/>
          <w:lang w:eastAsia="nb-NO"/>
        </w:rPr>
        <w:t>Kapittel 12 beskriver utfordringer med å vurdere beslutningskompetanse</w:t>
      </w:r>
    </w:p>
    <w:p w14:paraId="41F7296C" w14:textId="77777777" w:rsidR="00667CD9" w:rsidRPr="00524839" w:rsidRDefault="00667CD9" w:rsidP="00667CD9">
      <w:pPr>
        <w:pStyle w:val="U"/>
        <w:rPr>
          <w:sz w:val="22"/>
          <w:szCs w:val="22"/>
        </w:rPr>
      </w:pPr>
      <w:r w:rsidRPr="00524839">
        <w:rPr>
          <w:sz w:val="22"/>
          <w:szCs w:val="22"/>
        </w:rPr>
        <w:t xml:space="preserve">DEL 4 Anbefalinger </w:t>
      </w:r>
    </w:p>
    <w:p w14:paraId="41FCE8FA" w14:textId="77777777" w:rsidR="00667CD9" w:rsidRPr="000810A5" w:rsidRDefault="00667CD9" w:rsidP="00667CD9">
      <w:pPr>
        <w:spacing w:after="0" w:line="276" w:lineRule="auto"/>
        <w:textAlignment w:val="baseline"/>
        <w:rPr>
          <w:rFonts w:eastAsia="Roboto Light" w:cs="Calibri Light"/>
          <w:lang w:eastAsia="nb-NO"/>
        </w:rPr>
      </w:pPr>
      <w:r w:rsidRPr="000810A5">
        <w:rPr>
          <w:rFonts w:eastAsia="Roboto Light" w:cs="Calibri Light"/>
          <w:lang w:eastAsia="nb-NO"/>
        </w:rPr>
        <w:t>Kapittel 13 inneholder utvalgets anbefalinger og tiltak</w:t>
      </w:r>
    </w:p>
    <w:p w14:paraId="1E82A95F" w14:textId="77777777" w:rsidR="00667CD9" w:rsidRPr="00524839" w:rsidRDefault="00667CD9" w:rsidP="00667CD9">
      <w:pPr>
        <w:spacing w:after="0" w:line="276" w:lineRule="auto"/>
        <w:textAlignment w:val="baseline"/>
        <w:rPr>
          <w:rFonts w:eastAsia="Roboto Light" w:cs="Calibri Light"/>
          <w:lang w:eastAsia="nb-NO"/>
        </w:rPr>
      </w:pPr>
      <w:r w:rsidRPr="000810A5">
        <w:rPr>
          <w:rFonts w:eastAsia="Roboto Light" w:cs="Calibri Light"/>
          <w:lang w:eastAsia="nb-NO"/>
        </w:rPr>
        <w:t>Kapittel 14 inneholder utvalgets vurdering av økonomiske og administrative konsekvenser</w:t>
      </w:r>
    </w:p>
    <w:p w14:paraId="78F025F3" w14:textId="77777777" w:rsidR="00062EA2" w:rsidRPr="00BC4880" w:rsidRDefault="00062EA2" w:rsidP="00774F30">
      <w:pPr>
        <w:spacing w:after="0" w:line="240" w:lineRule="auto"/>
        <w:textAlignment w:val="baseline"/>
        <w:rPr>
          <w:rFonts w:eastAsia="Roboto Light" w:cstheme="majorHAnsi"/>
          <w:lang w:eastAsia="nb-NO"/>
        </w:rPr>
      </w:pPr>
    </w:p>
    <w:p w14:paraId="668810C8" w14:textId="77777777" w:rsidR="00CA4066" w:rsidRPr="00BC4880" w:rsidRDefault="00CA4066" w:rsidP="00774F30">
      <w:pPr>
        <w:spacing w:after="0" w:line="240" w:lineRule="auto"/>
        <w:textAlignment w:val="baseline"/>
        <w:rPr>
          <w:rFonts w:eastAsia="Roboto Light" w:cstheme="majorHAnsi"/>
          <w:lang w:eastAsia="nb-NO"/>
        </w:rPr>
      </w:pPr>
    </w:p>
    <w:p w14:paraId="2B9CEDD2" w14:textId="77777777" w:rsidR="00CC7B4B" w:rsidRPr="00BC4880" w:rsidRDefault="00CC7B4B" w:rsidP="00774F30">
      <w:pPr>
        <w:spacing w:after="0" w:line="240" w:lineRule="auto"/>
        <w:textAlignment w:val="baseline"/>
        <w:rPr>
          <w:rFonts w:eastAsia="Roboto Light" w:cstheme="majorHAnsi"/>
          <w:sz w:val="18"/>
          <w:szCs w:val="18"/>
          <w:lang w:eastAsia="nb-NO"/>
        </w:rPr>
      </w:pPr>
    </w:p>
    <w:p w14:paraId="509D2927" w14:textId="77777777" w:rsidR="00774F30" w:rsidRPr="00BC4880" w:rsidRDefault="00774F30" w:rsidP="00774F30">
      <w:pPr>
        <w:spacing w:after="0" w:line="240" w:lineRule="auto"/>
        <w:textAlignment w:val="baseline"/>
        <w:rPr>
          <w:rFonts w:eastAsia="Roboto Light" w:cstheme="majorHAnsi"/>
          <w:sz w:val="18"/>
          <w:szCs w:val="18"/>
          <w:lang w:eastAsia="nb-NO"/>
        </w:rPr>
      </w:pPr>
      <w:r w:rsidRPr="00BC4880">
        <w:rPr>
          <w:rFonts w:eastAsia="Roboto Light" w:cstheme="majorHAnsi"/>
          <w:lang w:eastAsia="nb-NO"/>
        </w:rPr>
        <w:t> </w:t>
      </w:r>
    </w:p>
    <w:p w14:paraId="2B0A61BC" w14:textId="77777777" w:rsidR="00253114" w:rsidRDefault="00AD03DA" w:rsidP="00687561">
      <w:pPr>
        <w:pStyle w:val="DELKAPITTEL0"/>
        <w:rPr>
          <w:rFonts w:eastAsia="Roboto Light"/>
          <w:lang w:eastAsia="nb-NO"/>
        </w:rPr>
      </w:pPr>
      <w:r w:rsidRPr="00BC4880">
        <w:rPr>
          <w:rFonts w:eastAsia="Roboto Light"/>
          <w:lang w:eastAsia="nb-NO"/>
        </w:rPr>
        <w:br w:type="page"/>
      </w:r>
    </w:p>
    <w:p w14:paraId="6030CEF5" w14:textId="77777777" w:rsidR="00253114" w:rsidRDefault="00253114" w:rsidP="00687561">
      <w:pPr>
        <w:pStyle w:val="DELKAPITTEL0"/>
        <w:rPr>
          <w:rFonts w:eastAsia="Roboto Light"/>
          <w:lang w:eastAsia="nb-NO"/>
        </w:rPr>
      </w:pPr>
    </w:p>
    <w:p w14:paraId="62D075BD" w14:textId="48542C35" w:rsidR="00253114" w:rsidRDefault="00581C09" w:rsidP="00253114">
      <w:pPr>
        <w:pStyle w:val="DELKAPITTEL0"/>
        <w:ind w:firstLine="276"/>
        <w:rPr>
          <w:rFonts w:eastAsia="Roboto Light"/>
          <w:lang w:eastAsia="nb-NO"/>
        </w:rPr>
      </w:pPr>
      <w:r w:rsidRPr="00BC4880">
        <w:rPr>
          <w:rFonts w:eastAsia="Roboto Light"/>
          <w:lang w:eastAsia="nb-NO"/>
        </w:rPr>
        <mc:AlternateContent>
          <mc:Choice Requires="wps">
            <w:drawing>
              <wp:anchor distT="0" distB="0" distL="114300" distR="114300" simplePos="0" relativeHeight="251580416" behindDoc="1" locked="1" layoutInCell="1" allowOverlap="1" wp14:anchorId="244D9A01" wp14:editId="23D80051">
                <wp:simplePos x="0" y="0"/>
                <wp:positionH relativeFrom="column">
                  <wp:posOffset>-1123079</wp:posOffset>
                </wp:positionH>
                <wp:positionV relativeFrom="page">
                  <wp:posOffset>-74428</wp:posOffset>
                </wp:positionV>
                <wp:extent cx="11444400" cy="11037600"/>
                <wp:effectExtent l="0" t="0" r="24130" b="11430"/>
                <wp:wrapNone/>
                <wp:docPr id="824465189" name="Rectangle 824465189"/>
                <wp:cNvGraphicFramePr/>
                <a:graphic xmlns:a="http://schemas.openxmlformats.org/drawingml/2006/main">
                  <a:graphicData uri="http://schemas.microsoft.com/office/word/2010/wordprocessingShape">
                    <wps:wsp>
                      <wps:cNvSpPr/>
                      <wps:spPr>
                        <a:xfrm>
                          <a:off x="0" y="0"/>
                          <a:ext cx="11444400" cy="11037600"/>
                        </a:xfrm>
                        <a:prstGeom prst="rect">
                          <a:avLst/>
                        </a:prstGeom>
                        <a:solidFill>
                          <a:srgbClr val="025169"/>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0BBF94" id="Rectangle 824465189" o:spid="_x0000_s1026" style="position:absolute;margin-left:-88.45pt;margin-top:-5.85pt;width:901.15pt;height:869.1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" fillcolor="#025169" strokecolor="#1f3763 [1604]" strokeweight="1pt">
                <w10:wrap anchory="page"/>
                <w10:anchorlock/>
              </v:rect>
            </w:pict>
          </mc:Fallback>
        </mc:AlternateContent>
      </w:r>
      <w:r w:rsidR="00253114">
        <w:rPr>
          <w:rFonts w:eastAsia="Roboto Light"/>
          <w:lang w:eastAsia="nb-NO"/>
        </w:rPr>
        <w:t>DEL 2</w:t>
      </w:r>
    </w:p>
    <w:p w14:paraId="4A3DA0DB" w14:textId="264BFB3F" w:rsidR="00AD03DA" w:rsidRPr="00BC4880" w:rsidRDefault="00253114" w:rsidP="00253114">
      <w:pPr>
        <w:pStyle w:val="DELKAPITTEL0"/>
        <w:ind w:firstLine="276"/>
        <w:rPr>
          <w:rFonts w:eastAsia="Roboto Light"/>
          <w:lang w:eastAsia="nb-NO"/>
        </w:rPr>
      </w:pPr>
      <w:r>
        <w:rPr>
          <w:rFonts w:eastAsia="Roboto Light"/>
          <w:lang w:eastAsia="nb-NO"/>
        </w:rPr>
        <w:t>BAKGRUNN</w:t>
      </w:r>
      <w:r w:rsidR="00AD03DA" w:rsidRPr="00BC4880">
        <w:rPr>
          <w:rFonts w:eastAsia="Roboto Light"/>
          <w:lang w:eastAsia="nb-NO"/>
        </w:rPr>
        <w:br w:type="page"/>
      </w:r>
    </w:p>
    <w:p w14:paraId="369D866C" w14:textId="77777777" w:rsidR="00AD03DA" w:rsidRPr="00BC4880" w:rsidRDefault="00AD03DA">
      <w:pPr>
        <w:rPr>
          <w:rFonts w:eastAsia="Roboto Light" w:cstheme="majorHAnsi"/>
          <w:lang w:eastAsia="nb-NO"/>
        </w:rPr>
      </w:pPr>
    </w:p>
    <w:bookmarkStart w:id="33" w:name="_Toc598491952"/>
    <w:bookmarkStart w:id="34" w:name="_Toc134524884"/>
    <w:bookmarkStart w:id="35" w:name="_Toc135824838"/>
    <w:bookmarkStart w:id="36" w:name="_Toc136889386"/>
    <w:bookmarkStart w:id="37" w:name="_Toc120024868"/>
    <w:p w14:paraId="5F27E3EA" w14:textId="0681B4F2" w:rsidR="00291AFA" w:rsidRPr="00BC4880" w:rsidRDefault="005520A5" w:rsidP="00711AE9">
      <w:pPr>
        <w:pStyle w:val="Overskrift1"/>
        <w:rPr>
          <w:rFonts w:cstheme="majorHAnsi"/>
        </w:rPr>
      </w:pPr>
      <w:r w:rsidRPr="005520A5">
        <w:rPr>
          <w:rFonts w:cstheme="majorHAnsi"/>
          <w:noProof/>
        </w:rPr>
        <mc:AlternateContent>
          <mc:Choice Requires="wps">
            <w:drawing>
              <wp:anchor distT="0" distB="0" distL="114300" distR="114300" simplePos="0" relativeHeight="251625472" behindDoc="0" locked="1" layoutInCell="1" allowOverlap="0" wp14:anchorId="743D9704" wp14:editId="4F45976B">
                <wp:simplePos x="0" y="0"/>
                <wp:positionH relativeFrom="page">
                  <wp:align>right</wp:align>
                </wp:positionH>
                <wp:positionV relativeFrom="margin">
                  <wp:align>top</wp:align>
                </wp:positionV>
                <wp:extent cx="442800" cy="1440000"/>
                <wp:effectExtent l="0" t="0" r="0" b="8255"/>
                <wp:wrapNone/>
                <wp:docPr id="42" name="Text Box 42"/>
                <wp:cNvGraphicFramePr/>
                <a:graphic xmlns:a="http://schemas.openxmlformats.org/drawingml/2006/main">
                  <a:graphicData uri="http://schemas.microsoft.com/office/word/2010/wordprocessingShape">
                    <wps:wsp>
                      <wps:cNvSpPr txBox="1"/>
                      <wps:spPr>
                        <a:xfrm>
                          <a:off x="0" y="0"/>
                          <a:ext cx="442800" cy="1440000"/>
                        </a:xfrm>
                        <a:prstGeom prst="rect">
                          <a:avLst/>
                        </a:prstGeom>
                        <a:solidFill>
                          <a:srgbClr val="025169"/>
                        </a:solidFill>
                        <a:ln w="6350">
                          <a:noFill/>
                        </a:ln>
                      </wps:spPr>
                      <wps:txbx>
                        <w:txbxContent>
                          <w:p w14:paraId="04261931" w14:textId="00B5012F" w:rsidR="005520A5" w:rsidRPr="00DD43A3" w:rsidRDefault="005520A5" w:rsidP="00AF6684">
                            <w:pPr>
                              <w:pStyle w:val="KAPITTEL"/>
                            </w:pPr>
                            <w:r w:rsidRPr="00DD43A3">
                              <w:t xml:space="preserve">KAPITTEL </w:t>
                            </w:r>
                            <w:r>
                              <w:t>3</w:t>
                            </w:r>
                          </w:p>
                        </w:txbxContent>
                      </wps:txbx>
                      <wps:bodyPr rot="0" spcFirstLastPara="0" vertOverflow="overflow" horzOverflow="overflow" vert="vert"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3D9704" id="Text Box 42" o:spid="_x0000_s1028" type="#_x0000_t202" style="position:absolute;left:0;text-align:left;margin-left:-16.35pt;margin-top:0;width:34.85pt;height:113.4pt;z-index:251625472;visibility:visible;mso-wrap-style:square;mso-width-percent:0;mso-height-percent:0;mso-wrap-distance-left:9pt;mso-wrap-distance-top:0;mso-wrap-distance-right:9pt;mso-wrap-distance-bottom:0;mso-position-horizontal:right;mso-position-horizontal-relative:page;mso-position-vertical:top;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" o:allowoverlap="f" fillcolor="#025169" stroked="f" strokeweight=".5pt">
                <v:textbox style="layout-flow:vertical">
                  <w:txbxContent>
                    <w:p w14:paraId="04261931" w14:textId="00B5012F" w:rsidR="005520A5" w:rsidRPr="00DD43A3" w:rsidRDefault="005520A5" w:rsidP="00AF6684">
                      <w:pPr>
                        <w:pStyle w:val="KAPITTEL"/>
                      </w:pPr>
                      <w:r w:rsidRPr="00DD43A3">
                        <w:t xml:space="preserve">KAPITTEL </w:t>
                      </w:r>
                      <w:r>
                        <w:t>3</w:t>
                      </w:r>
                    </w:p>
                  </w:txbxContent>
                </v:textbox>
                <w10:wrap anchorx="page" anchory="margin"/>
                <w10:anchorlock/>
              </v:shape>
            </w:pict>
          </mc:Fallback>
        </mc:AlternateContent>
      </w:r>
      <w:r w:rsidR="00291AFA" w:rsidRPr="00BC4880">
        <w:rPr>
          <w:rFonts w:cstheme="majorHAnsi"/>
        </w:rPr>
        <w:t>Beslutningskompetanse i psykisk helsevern</w:t>
      </w:r>
      <w:bookmarkEnd w:id="33"/>
      <w:bookmarkEnd w:id="34"/>
      <w:bookmarkEnd w:id="35"/>
      <w:bookmarkEnd w:id="36"/>
    </w:p>
    <w:p w14:paraId="185F7C13" w14:textId="77777777" w:rsidR="00291AFA" w:rsidRPr="00BC4880" w:rsidRDefault="00291AFA" w:rsidP="00291AFA">
      <w:pPr>
        <w:spacing w:after="0" w:line="276" w:lineRule="auto"/>
        <w:rPr>
          <w:rFonts w:cstheme="majorHAnsi"/>
        </w:rPr>
      </w:pPr>
    </w:p>
    <w:tbl>
      <w:tblPr>
        <w:tblStyle w:val="Rutenettabelllys"/>
        <w:tblW w:w="0" w:type="auto"/>
        <w:tblLook w:val="04A0" w:firstRow="1" w:lastRow="0" w:firstColumn="1" w:lastColumn="0" w:noHBand="0" w:noVBand="1"/>
      </w:tblPr>
      <w:tblGrid>
        <w:gridCol w:w="9062"/>
      </w:tblGrid>
      <w:tr w:rsidR="00291AFA" w:rsidRPr="00BC4880" w14:paraId="66215AFC" w14:textId="77777777" w:rsidTr="00224D69">
        <w:tc>
          <w:tcPr>
            <w:tcW w:w="9062" w:type="dxa"/>
            <w:shd w:val="clear" w:color="auto" w:fill="F2F2F2" w:themeFill="background1" w:themeFillShade="F2"/>
          </w:tcPr>
          <w:p w14:paraId="6EA30BE6" w14:textId="77777777" w:rsidR="00291AFA" w:rsidRPr="00D95C5B" w:rsidRDefault="00291AFA" w:rsidP="00291AFA">
            <w:pPr>
              <w:spacing w:line="276" w:lineRule="auto"/>
              <w:rPr>
                <w:rFonts w:cstheme="majorHAnsi"/>
                <w:b/>
                <w:color w:val="025169"/>
              </w:rPr>
            </w:pPr>
            <w:r w:rsidRPr="00D95C5B">
              <w:rPr>
                <w:rFonts w:cstheme="majorHAnsi"/>
                <w:b/>
                <w:color w:val="025169"/>
              </w:rPr>
              <w:t>Oppsummering</w:t>
            </w:r>
          </w:p>
          <w:p w14:paraId="2227A63E" w14:textId="361F6CF0" w:rsidR="00291AFA" w:rsidRPr="00224D69" w:rsidRDefault="00291AFA" w:rsidP="00291AFA">
            <w:pPr>
              <w:spacing w:line="276" w:lineRule="auto"/>
              <w:rPr>
                <w:rFonts w:cstheme="majorHAnsi"/>
                <w:color w:val="025169"/>
              </w:rPr>
            </w:pPr>
          </w:p>
        </w:tc>
      </w:tr>
      <w:tr w:rsidR="00291AFA" w:rsidRPr="00BC4880" w14:paraId="1B8D0011" w14:textId="77777777">
        <w:tc>
          <w:tcPr>
            <w:tcW w:w="9062" w:type="dxa"/>
          </w:tcPr>
          <w:p w14:paraId="323C79B4" w14:textId="7401317A" w:rsidR="00C53755" w:rsidRPr="00224D69" w:rsidRDefault="000A79EB" w:rsidP="000D25D2">
            <w:pPr>
              <w:pStyle w:val="Listeavsnitt"/>
              <w:numPr>
                <w:ilvl w:val="0"/>
                <w:numId w:val="2"/>
              </w:numPr>
              <w:spacing w:before="240" w:line="276" w:lineRule="auto"/>
              <w:rPr>
                <w:rFonts w:eastAsia="Roboto Light" w:cstheme="majorHAnsi"/>
                <w:color w:val="025169"/>
              </w:rPr>
            </w:pPr>
            <w:r w:rsidRPr="00224D69">
              <w:rPr>
                <w:rFonts w:cstheme="majorHAnsi"/>
                <w:color w:val="025169"/>
              </w:rPr>
              <w:t>Pasientens selvbestemmelsesrett (autonomi) er et grunnleggende vilkår ved ytelse av alle helse- og omsorgstjenester.</w:t>
            </w:r>
            <w:r w:rsidR="00C167CD" w:rsidRPr="00224D69">
              <w:rPr>
                <w:rFonts w:cstheme="majorHAnsi"/>
                <w:color w:val="025169"/>
              </w:rPr>
              <w:t xml:space="preserve"> </w:t>
            </w:r>
            <w:r w:rsidR="00252575" w:rsidRPr="00224D69">
              <w:rPr>
                <w:rFonts w:cstheme="majorHAnsi"/>
                <w:color w:val="025169"/>
              </w:rPr>
              <w:t xml:space="preserve">I utgangspunktet </w:t>
            </w:r>
            <w:r w:rsidR="00215B04" w:rsidRPr="00224D69">
              <w:rPr>
                <w:rFonts w:cstheme="majorHAnsi"/>
                <w:color w:val="025169"/>
              </w:rPr>
              <w:t>kan pasienten selv velge å ta imot helsehjelp</w:t>
            </w:r>
            <w:r w:rsidR="00B44028" w:rsidRPr="00224D69">
              <w:rPr>
                <w:rFonts w:cstheme="majorHAnsi"/>
                <w:color w:val="025169"/>
              </w:rPr>
              <w:t xml:space="preserve"> forutsatt </w:t>
            </w:r>
            <w:r w:rsidR="00D21A13" w:rsidRPr="00224D69">
              <w:rPr>
                <w:rFonts w:cstheme="majorHAnsi"/>
                <w:color w:val="025169"/>
              </w:rPr>
              <w:t xml:space="preserve">at det foreligger et gyldig samtykke. </w:t>
            </w:r>
            <w:r w:rsidR="00A53B8C" w:rsidRPr="00224D69">
              <w:rPr>
                <w:rFonts w:cstheme="majorHAnsi"/>
                <w:color w:val="025169"/>
              </w:rPr>
              <w:t>Samtykke</w:t>
            </w:r>
            <w:r w:rsidR="00CB3440" w:rsidRPr="00224D69">
              <w:rPr>
                <w:rFonts w:cstheme="majorHAnsi"/>
                <w:color w:val="025169"/>
              </w:rPr>
              <w:t>t</w:t>
            </w:r>
            <w:r w:rsidR="00A53B8C" w:rsidRPr="00224D69">
              <w:rPr>
                <w:rFonts w:cstheme="majorHAnsi"/>
                <w:color w:val="025169"/>
              </w:rPr>
              <w:t xml:space="preserve"> skal være frivillig </w:t>
            </w:r>
            <w:r w:rsidR="00074515" w:rsidRPr="00224D69">
              <w:rPr>
                <w:rFonts w:cstheme="majorHAnsi"/>
                <w:color w:val="025169"/>
              </w:rPr>
              <w:t xml:space="preserve">og informert, og </w:t>
            </w:r>
            <w:r w:rsidR="00071397" w:rsidRPr="00224D69">
              <w:rPr>
                <w:rFonts w:cstheme="majorHAnsi"/>
                <w:color w:val="025169"/>
              </w:rPr>
              <w:t xml:space="preserve">forutsetter at </w:t>
            </w:r>
            <w:r w:rsidR="007F2434" w:rsidRPr="00224D69">
              <w:rPr>
                <w:rFonts w:cstheme="majorHAnsi"/>
                <w:color w:val="025169"/>
              </w:rPr>
              <w:t>pasienten er beslutningskompetent.</w:t>
            </w:r>
            <w:r w:rsidR="00444D92">
              <w:rPr>
                <w:rFonts w:cstheme="majorHAnsi"/>
                <w:color w:val="025169"/>
              </w:rPr>
              <w:br/>
            </w:r>
            <w:r w:rsidR="007F2434" w:rsidRPr="00224D69">
              <w:rPr>
                <w:rFonts w:cstheme="majorHAnsi"/>
                <w:color w:val="025169"/>
              </w:rPr>
              <w:t xml:space="preserve"> </w:t>
            </w:r>
          </w:p>
          <w:p w14:paraId="4462E3BC" w14:textId="236DCFC4" w:rsidR="00C53755" w:rsidRPr="00224D69" w:rsidRDefault="00C53755" w:rsidP="000D25D2">
            <w:pPr>
              <w:numPr>
                <w:ilvl w:val="0"/>
                <w:numId w:val="2"/>
              </w:numPr>
              <w:spacing w:line="257" w:lineRule="auto"/>
              <w:contextualSpacing/>
              <w:rPr>
                <w:rFonts w:eastAsia="Roboto Light" w:cstheme="majorHAnsi"/>
                <w:color w:val="025169"/>
              </w:rPr>
            </w:pPr>
            <w:r w:rsidRPr="00224D69">
              <w:rPr>
                <w:rFonts w:eastAsia="Roboto Light" w:cstheme="majorHAnsi"/>
                <w:color w:val="025169"/>
              </w:rPr>
              <w:t xml:space="preserve">I 2017 ble manglende samtykkekompetanse innført som vilkår for </w:t>
            </w:r>
            <w:r w:rsidR="003C2908" w:rsidRPr="00224D69">
              <w:rPr>
                <w:rFonts w:cstheme="majorHAnsi"/>
                <w:color w:val="025169"/>
              </w:rPr>
              <w:t>tvungen observasjon (</w:t>
            </w:r>
            <w:r w:rsidR="0048001D" w:rsidRPr="00224D69">
              <w:rPr>
                <w:rFonts w:cstheme="majorHAnsi"/>
                <w:color w:val="025169"/>
              </w:rPr>
              <w:t>psykisk helsevernloven (</w:t>
            </w:r>
            <w:r w:rsidR="003C2908" w:rsidRPr="00224D69">
              <w:rPr>
                <w:rFonts w:cstheme="majorHAnsi"/>
                <w:color w:val="025169"/>
              </w:rPr>
              <w:t>phvl.</w:t>
            </w:r>
            <w:r w:rsidR="005D2E18">
              <w:rPr>
                <w:rFonts w:cstheme="majorHAnsi"/>
                <w:color w:val="025169"/>
              </w:rPr>
              <w:t>)</w:t>
            </w:r>
            <w:r w:rsidR="00B94071">
              <w:rPr>
                <w:rFonts w:cstheme="majorHAnsi"/>
                <w:color w:val="025169"/>
              </w:rPr>
              <w:t xml:space="preserve"> </w:t>
            </w:r>
            <w:r w:rsidR="003C2908" w:rsidRPr="00224D69">
              <w:rPr>
                <w:rFonts w:cstheme="majorHAnsi"/>
                <w:color w:val="025169"/>
              </w:rPr>
              <w:t>§ 3-2), tvungent psykisk helsevern (§ 3-3) og undersøkelse og behandling uten eget samtykke (§ 4-4)</w:t>
            </w:r>
            <w:r w:rsidR="005C31DF" w:rsidRPr="00224D69">
              <w:rPr>
                <w:rFonts w:cstheme="majorHAnsi"/>
                <w:color w:val="025169"/>
              </w:rPr>
              <w:t xml:space="preserve">. </w:t>
            </w:r>
            <w:r w:rsidR="00B3199B" w:rsidRPr="00224D69">
              <w:rPr>
                <w:rFonts w:eastAsia="Roboto Light" w:cstheme="majorHAnsi"/>
                <w:color w:val="025169"/>
              </w:rPr>
              <w:t xml:space="preserve">Vilkåret om manglende samtykkekompetanse gjelder ikke når det foreligger fare for personens eget liv eller andres liv eller helse. </w:t>
            </w:r>
            <w:r w:rsidR="001A5B14" w:rsidRPr="00224D69">
              <w:rPr>
                <w:rFonts w:cstheme="majorHAnsi"/>
                <w:color w:val="025169"/>
              </w:rPr>
              <w:t xml:space="preserve">Innføringen av dette vilkåret kom </w:t>
            </w:r>
            <w:r w:rsidRPr="00224D69">
              <w:rPr>
                <w:rFonts w:eastAsia="Roboto Light" w:cstheme="majorHAnsi"/>
                <w:color w:val="025169"/>
              </w:rPr>
              <w:t>sammen med en rekke andre endringer</w:t>
            </w:r>
            <w:r w:rsidR="00054F10" w:rsidRPr="00224D69">
              <w:rPr>
                <w:rFonts w:eastAsia="Roboto Light" w:cstheme="majorHAnsi"/>
                <w:color w:val="025169"/>
              </w:rPr>
              <w:t xml:space="preserve"> i psykisk helsevernloven i 2017</w:t>
            </w:r>
            <w:r w:rsidR="00B3199B" w:rsidRPr="00224D69">
              <w:rPr>
                <w:rFonts w:eastAsia="Roboto Light" w:cstheme="majorHAnsi"/>
                <w:color w:val="025169"/>
              </w:rPr>
              <w:t xml:space="preserve">, blant annet </w:t>
            </w:r>
            <w:r w:rsidR="001642A6" w:rsidRPr="00224D69">
              <w:rPr>
                <w:rFonts w:cstheme="majorHAnsi"/>
                <w:color w:val="025169"/>
              </w:rPr>
              <w:t>endret formålsbestemmelse (§ 1-1), lengre observasjonstid før vedtak om behandling uten eget samtykke (§ 4-4 a) og detaljerte føringer for utforming av tvangsvedtak (§§ 3-3 a og 4-4 a).</w:t>
            </w:r>
            <w:r w:rsidR="00444D92">
              <w:rPr>
                <w:rFonts w:cstheme="majorHAnsi"/>
                <w:color w:val="025169"/>
              </w:rPr>
              <w:br/>
            </w:r>
          </w:p>
          <w:p w14:paraId="4B580E7C" w14:textId="533EAFB2" w:rsidR="00850C71" w:rsidRPr="00224D69" w:rsidRDefault="00850C71" w:rsidP="000D25D2">
            <w:pPr>
              <w:numPr>
                <w:ilvl w:val="0"/>
                <w:numId w:val="2"/>
              </w:numPr>
              <w:spacing w:line="257" w:lineRule="auto"/>
              <w:contextualSpacing/>
              <w:rPr>
                <w:rFonts w:eastAsia="Roboto Light" w:cstheme="majorHAnsi"/>
                <w:color w:val="025169"/>
              </w:rPr>
            </w:pPr>
            <w:r w:rsidRPr="00224D69">
              <w:rPr>
                <w:rFonts w:eastAsia="Roboto Light" w:cstheme="majorHAnsi"/>
                <w:color w:val="025169"/>
              </w:rPr>
              <w:t>Lovendringene i 2017 ble antatt å ha størst betydning for lengden på perioder pasienter var underlagt tvungent psykisk helsevern uten døgnopphold (TUD) og mindre betydning ved opprettelse av tvungent vern (§§ 3-2 og 3-3).</w:t>
            </w:r>
            <w:r w:rsidR="00444D92">
              <w:rPr>
                <w:rFonts w:eastAsia="Roboto Light" w:cstheme="majorHAnsi"/>
                <w:color w:val="025169"/>
              </w:rPr>
              <w:br/>
            </w:r>
          </w:p>
          <w:p w14:paraId="4AD8B708" w14:textId="5893F6E3" w:rsidR="00C53755" w:rsidRPr="00E03DFD" w:rsidRDefault="00C53755" w:rsidP="000D25D2">
            <w:pPr>
              <w:numPr>
                <w:ilvl w:val="0"/>
                <w:numId w:val="2"/>
              </w:numPr>
              <w:spacing w:line="257" w:lineRule="auto"/>
              <w:contextualSpacing/>
              <w:rPr>
                <w:rFonts w:eastAsia="Roboto Light" w:cstheme="majorHAnsi"/>
                <w:color w:val="025169"/>
              </w:rPr>
            </w:pPr>
            <w:r w:rsidRPr="00224D69">
              <w:rPr>
                <w:rFonts w:eastAsia="Roboto Light" w:cstheme="majorHAnsi"/>
                <w:color w:val="025169"/>
              </w:rPr>
              <w:t xml:space="preserve">I løpet av </w:t>
            </w:r>
            <w:r w:rsidR="005D39DA">
              <w:rPr>
                <w:rFonts w:eastAsia="Roboto Light" w:cstheme="majorHAnsi"/>
                <w:color w:val="025169"/>
              </w:rPr>
              <w:t>de</w:t>
            </w:r>
            <w:r w:rsidRPr="00224D69">
              <w:rPr>
                <w:rFonts w:eastAsia="Roboto Light" w:cstheme="majorHAnsi"/>
                <w:color w:val="025169"/>
              </w:rPr>
              <w:t xml:space="preserve"> siste tiårene har det skjedd en utvikling i retning av økt vektlegging av pasientens autonomi i etikk og helselovgivning, både i Norge og internasjonalt</w:t>
            </w:r>
            <w:r w:rsidR="00AB2DCD" w:rsidRPr="00224D69">
              <w:rPr>
                <w:rFonts w:eastAsia="Roboto Light" w:cstheme="majorHAnsi"/>
                <w:color w:val="025169"/>
              </w:rPr>
              <w:t>. E</w:t>
            </w:r>
            <w:r w:rsidRPr="00224D69">
              <w:rPr>
                <w:rFonts w:eastAsia="Roboto Light" w:cstheme="majorHAnsi"/>
                <w:color w:val="025169"/>
              </w:rPr>
              <w:t xml:space="preserve">ndringene i </w:t>
            </w:r>
            <w:r w:rsidR="00930AF3" w:rsidRPr="00224D69">
              <w:rPr>
                <w:rFonts w:eastAsia="Roboto Light" w:cstheme="majorHAnsi"/>
                <w:color w:val="025169"/>
              </w:rPr>
              <w:t>psykisk helsevernloven</w:t>
            </w:r>
            <w:r w:rsidRPr="00224D69">
              <w:rPr>
                <w:rFonts w:eastAsia="Roboto Light" w:cstheme="majorHAnsi"/>
                <w:color w:val="025169"/>
              </w:rPr>
              <w:t xml:space="preserve"> </w:t>
            </w:r>
            <w:r w:rsidR="00AB2DCD" w:rsidRPr="00224D69">
              <w:rPr>
                <w:rFonts w:eastAsia="Roboto Light" w:cstheme="majorHAnsi"/>
                <w:color w:val="025169"/>
              </w:rPr>
              <w:t>i</w:t>
            </w:r>
            <w:r w:rsidRPr="00224D69">
              <w:rPr>
                <w:rFonts w:eastAsia="Roboto Light" w:cstheme="majorHAnsi"/>
                <w:color w:val="025169"/>
              </w:rPr>
              <w:t xml:space="preserve"> 2017 innebar en tilpasning til </w:t>
            </w:r>
            <w:r w:rsidR="00676003" w:rsidRPr="00224D69">
              <w:rPr>
                <w:rFonts w:eastAsia="Roboto Light" w:cstheme="majorHAnsi"/>
                <w:color w:val="025169"/>
              </w:rPr>
              <w:t xml:space="preserve">Norges menneskerettslige forpliktelser, herunder </w:t>
            </w:r>
            <w:r w:rsidRPr="00224D69">
              <w:rPr>
                <w:rFonts w:eastAsia="Roboto Light" w:cstheme="majorHAnsi"/>
                <w:color w:val="025169"/>
              </w:rPr>
              <w:t>FN-konvensjonen om rettighetene til mennesker med nedsatt funksjonsevne (CRPD).</w:t>
            </w:r>
            <w:r w:rsidR="00444D92" w:rsidRPr="00E03DFD">
              <w:rPr>
                <w:rFonts w:cstheme="majorHAnsi"/>
                <w:color w:val="025169"/>
              </w:rPr>
              <w:br/>
            </w:r>
          </w:p>
          <w:p w14:paraId="19382FC3" w14:textId="0754E7B1" w:rsidR="00291AFA" w:rsidRPr="00224D69" w:rsidRDefault="00C53755" w:rsidP="000D25D2">
            <w:pPr>
              <w:numPr>
                <w:ilvl w:val="0"/>
                <w:numId w:val="2"/>
              </w:numPr>
              <w:spacing w:line="276" w:lineRule="auto"/>
              <w:contextualSpacing/>
              <w:rPr>
                <w:rFonts w:cstheme="majorHAnsi"/>
                <w:color w:val="025169"/>
              </w:rPr>
            </w:pPr>
            <w:r w:rsidRPr="00224D69">
              <w:rPr>
                <w:rFonts w:cstheme="majorHAnsi"/>
                <w:color w:val="025169"/>
              </w:rPr>
              <w:t xml:space="preserve">Tvangslovgivningen i psykisk helsevern i en del andre land har over tid beveget seg i retning av et kompetansebasert lovverk, blant annet </w:t>
            </w:r>
            <w:r w:rsidR="00A238FC">
              <w:rPr>
                <w:rFonts w:cstheme="majorHAnsi"/>
                <w:color w:val="025169"/>
              </w:rPr>
              <w:t xml:space="preserve">i </w:t>
            </w:r>
            <w:r w:rsidRPr="00224D69">
              <w:rPr>
                <w:rFonts w:cstheme="majorHAnsi"/>
                <w:color w:val="025169"/>
              </w:rPr>
              <w:t>England, Irland, USA og Tyskland</w:t>
            </w:r>
            <w:r w:rsidR="004A3496" w:rsidRPr="00224D69">
              <w:rPr>
                <w:rFonts w:cstheme="majorHAnsi"/>
                <w:color w:val="025169"/>
              </w:rPr>
              <w:t>.</w:t>
            </w:r>
            <w:r w:rsidR="00444D92">
              <w:rPr>
                <w:rFonts w:cstheme="majorHAnsi"/>
                <w:color w:val="025169"/>
              </w:rPr>
              <w:br/>
            </w:r>
          </w:p>
        </w:tc>
      </w:tr>
    </w:tbl>
    <w:p w14:paraId="0B4856CF" w14:textId="77777777" w:rsidR="00291AFA" w:rsidRPr="00BC4880" w:rsidRDefault="00291AFA" w:rsidP="00291AFA">
      <w:pPr>
        <w:spacing w:after="0" w:line="276" w:lineRule="auto"/>
        <w:rPr>
          <w:rFonts w:cstheme="majorHAnsi"/>
        </w:rPr>
      </w:pPr>
    </w:p>
    <w:p w14:paraId="7136F360" w14:textId="154F36FB" w:rsidR="00291AFA" w:rsidRPr="00BC4880" w:rsidRDefault="00291AFA" w:rsidP="000D25D2">
      <w:pPr>
        <w:pStyle w:val="Overskrift2"/>
        <w:rPr>
          <w:rFonts w:cstheme="majorHAnsi"/>
        </w:rPr>
      </w:pPr>
      <w:bookmarkStart w:id="38" w:name="_Toc1972960410"/>
      <w:bookmarkStart w:id="39" w:name="_Toc134524885"/>
      <w:bookmarkStart w:id="40" w:name="_Toc135824839"/>
      <w:bookmarkStart w:id="41" w:name="_Toc136889387"/>
      <w:r w:rsidRPr="00BC4880">
        <w:rPr>
          <w:rFonts w:cstheme="majorHAnsi"/>
        </w:rPr>
        <w:t>Innledning</w:t>
      </w:r>
      <w:bookmarkEnd w:id="38"/>
      <w:bookmarkEnd w:id="39"/>
      <w:bookmarkEnd w:id="40"/>
      <w:bookmarkEnd w:id="41"/>
    </w:p>
    <w:p w14:paraId="74F3B6FD" w14:textId="198D2F4F" w:rsidR="008F6D29" w:rsidRDefault="000C0915" w:rsidP="000C0915">
      <w:pPr>
        <w:rPr>
          <w:rFonts w:cstheme="majorHAnsi"/>
        </w:rPr>
      </w:pPr>
      <w:r w:rsidRPr="00BC4880">
        <w:rPr>
          <w:rFonts w:cstheme="majorHAnsi"/>
        </w:rPr>
        <w:t>Pasientens selvbestemmelsesrett (autonomi) er et grunnleggende vilkår ved ytelse av alle helse- og omsorgstjenester. Pasienten står i utgangspunktet fritt til å velge hvorvidt vedkommende ønsker å ta imot helsehjelp. En forutsetning er at det foreligger et gyldig samtykke fra pasienten. Bestemmelsene i pasient- og brukerrettighetslovens (</w:t>
      </w:r>
      <w:proofErr w:type="spellStart"/>
      <w:r w:rsidRPr="00BC4880">
        <w:rPr>
          <w:rFonts w:cstheme="majorHAnsi"/>
        </w:rPr>
        <w:t>pbrl</w:t>
      </w:r>
      <w:proofErr w:type="spellEnd"/>
      <w:r w:rsidRPr="00BC4880">
        <w:rPr>
          <w:rFonts w:cstheme="majorHAnsi"/>
        </w:rPr>
        <w:t>.) kapittel 4 angir forutsetninger for at samtykket skal være gyldig. Loven krever blant annet at samtykket må være frivillig</w:t>
      </w:r>
      <w:r w:rsidR="00632C24">
        <w:rPr>
          <w:rFonts w:cstheme="majorHAnsi"/>
        </w:rPr>
        <w:t xml:space="preserve"> og</w:t>
      </w:r>
      <w:r w:rsidRPr="00BC4880">
        <w:rPr>
          <w:rFonts w:cstheme="majorHAnsi"/>
        </w:rPr>
        <w:t xml:space="preserve"> at pasienten har fått nødvendig informasjon og er beslutningskompetent. Pasientens autonomi er operasjonalisert gjennom kravet til et frivillig, informert samtykke i helselovgivningen, jf. </w:t>
      </w:r>
      <w:proofErr w:type="spellStart"/>
      <w:r w:rsidRPr="00BC4880">
        <w:rPr>
          <w:rFonts w:cstheme="majorHAnsi"/>
        </w:rPr>
        <w:t>pbrl</w:t>
      </w:r>
      <w:proofErr w:type="spellEnd"/>
      <w:r w:rsidRPr="00BC4880">
        <w:rPr>
          <w:rFonts w:cstheme="majorHAnsi"/>
        </w:rPr>
        <w:t xml:space="preserve">. § 4-1, jf. § 4-2. Kravet til nødvendig informasjon skal gi pasienten et forsvarlig grunnlag for å ta en beslutning om egen helse. Hva som er nødvendig informasjon, </w:t>
      </w:r>
      <w:r w:rsidRPr="00BC4880">
        <w:rPr>
          <w:rFonts w:cstheme="majorHAnsi"/>
        </w:rPr>
        <w:lastRenderedPageBreak/>
        <w:t>vil blant annet avhenge av den aktuelle situasjonen og inngrepets alvor og karakter (</w:t>
      </w:r>
      <w:proofErr w:type="spellStart"/>
      <w:r w:rsidRPr="00BC4880">
        <w:rPr>
          <w:rFonts w:cstheme="majorHAnsi"/>
        </w:rPr>
        <w:t>pbrl</w:t>
      </w:r>
      <w:proofErr w:type="spellEnd"/>
      <w:r w:rsidRPr="00BC4880">
        <w:rPr>
          <w:rFonts w:cstheme="majorHAnsi"/>
        </w:rPr>
        <w:t xml:space="preserve">. kapittel 3). Norsk rett oppstiller som hovedregel ikke et formkrav til samtykke. Samtykket kan dermed gis skriftlig, muntlig eller stilltiende. Det stilles imidlertid krav til at beslutninger som er tatt på vegne av pasienten, eksempelvis for pasienter som mangler beslutningskompetanse, noteres ned skriftlig. Behandling uten gyldig samtykke krever grunnlag i lov eller annet gyldig rettsgrunnlag. Behandling uten samtykke kan forekomme der pasienten ikke evner å samtykke (mangler beslutningskompetanse) og der pasienten ikke vil samtykke (motsetter seg behandlingen). </w:t>
      </w:r>
    </w:p>
    <w:p w14:paraId="75B12C53" w14:textId="7A800F7A" w:rsidR="000C0915" w:rsidRPr="00BC4880" w:rsidRDefault="000C0915" w:rsidP="000C0915">
      <w:pPr>
        <w:rPr>
          <w:rFonts w:cstheme="majorHAnsi"/>
        </w:rPr>
      </w:pPr>
      <w:r w:rsidRPr="00BC4880">
        <w:rPr>
          <w:rFonts w:cstheme="majorHAnsi"/>
        </w:rPr>
        <w:t xml:space="preserve">Psykisk helsevernloven (phvl.) regulerer etablering og gjennomføring av psykisk helsevern, og er den sentrale loven i det psykiske helsevernet. Manglende samtykkekompetanse ble innført som ett av vilkårene for tvungen observasjon (phvl.) § 3-2), tvungent psykisk helsevern med og uten døgnopphold (§ 3-3) og behandling uten eget samtykke (§ 4-4) i forbindelse med endringer av psykisk helsevernloven i 2017. Samtykkevilkåret innebærer at kompetente pasienter kan nekte å ta imot tilbud om innleggelse og behandling i psykisk helsevern. Vilkåret gjelder likevel ikke ved «fare for eget liv eller andres liv eller helse». I tillegg til innføringen av kompetansevilkåret, ble det gjort en rekke andre endringer i psykisk helsevernloven i 2017. Formålet med lovendringene var å styrke pasienters medvirkning, selvbestemmelse og rettssikkerhet i det psykiske helsevernet. </w:t>
      </w:r>
      <w:r w:rsidR="00017A05">
        <w:rPr>
          <w:rFonts w:cstheme="majorHAnsi"/>
        </w:rPr>
        <w:t xml:space="preserve">I dette </w:t>
      </w:r>
      <w:r w:rsidR="00B00265">
        <w:rPr>
          <w:rFonts w:cstheme="majorHAnsi"/>
        </w:rPr>
        <w:t xml:space="preserve">kapittelet </w:t>
      </w:r>
      <w:r w:rsidR="00401A75">
        <w:rPr>
          <w:rFonts w:cstheme="majorHAnsi"/>
        </w:rPr>
        <w:t xml:space="preserve">og resten av del 2 av rapporten, </w:t>
      </w:r>
      <w:r w:rsidR="00B00265">
        <w:rPr>
          <w:rFonts w:cstheme="majorHAnsi"/>
        </w:rPr>
        <w:t>viser s</w:t>
      </w:r>
      <w:r w:rsidR="00017A05" w:rsidRPr="00BC4880">
        <w:rPr>
          <w:rFonts w:eastAsia="Roboto Light" w:cstheme="majorHAnsi"/>
          <w:lang w:eastAsia="nb-NO"/>
        </w:rPr>
        <w:t>amtykkekompetanse til gjeldende vilkår i psykisk helsevernloven</w:t>
      </w:r>
      <w:r w:rsidR="002F4E4C">
        <w:rPr>
          <w:rFonts w:eastAsia="Roboto Light" w:cstheme="majorHAnsi"/>
          <w:lang w:eastAsia="nb-NO"/>
        </w:rPr>
        <w:t xml:space="preserve"> og</w:t>
      </w:r>
      <w:r w:rsidR="002F4E4C" w:rsidRPr="00BC4880">
        <w:rPr>
          <w:rFonts w:eastAsia="Roboto Light" w:cstheme="majorHAnsi"/>
          <w:lang w:eastAsia="nb-NO"/>
        </w:rPr>
        <w:t xml:space="preserve"> b</w:t>
      </w:r>
      <w:r w:rsidR="00017A05" w:rsidRPr="00BC4880">
        <w:rPr>
          <w:rFonts w:eastAsia="Roboto Light" w:cstheme="majorHAnsi"/>
          <w:lang w:eastAsia="nb-NO"/>
        </w:rPr>
        <w:t>eslutningskompetanse</w:t>
      </w:r>
      <w:r w:rsidR="00B00265">
        <w:rPr>
          <w:rFonts w:eastAsia="Roboto Light" w:cstheme="majorHAnsi"/>
          <w:lang w:eastAsia="nb-NO"/>
        </w:rPr>
        <w:t xml:space="preserve"> brukes </w:t>
      </w:r>
      <w:r w:rsidR="0003455B">
        <w:rPr>
          <w:rFonts w:eastAsia="Roboto Light" w:cstheme="majorHAnsi"/>
          <w:lang w:eastAsia="nb-NO"/>
        </w:rPr>
        <w:t xml:space="preserve">som et </w:t>
      </w:r>
      <w:r w:rsidR="00B00265">
        <w:rPr>
          <w:rFonts w:eastAsia="Roboto Light" w:cstheme="majorHAnsi"/>
          <w:lang w:eastAsia="nb-NO"/>
        </w:rPr>
        <w:t>mer generelt</w:t>
      </w:r>
      <w:r w:rsidR="0003455B">
        <w:rPr>
          <w:rFonts w:eastAsia="Roboto Light" w:cstheme="majorHAnsi"/>
          <w:lang w:eastAsia="nb-NO"/>
        </w:rPr>
        <w:t xml:space="preserve"> begrep</w:t>
      </w:r>
      <w:r w:rsidR="0003455B" w:rsidRPr="00BC4880">
        <w:rPr>
          <w:rFonts w:eastAsia="Roboto Light" w:cstheme="majorHAnsi"/>
          <w:lang w:eastAsia="nb-NO"/>
        </w:rPr>
        <w:t>.</w:t>
      </w:r>
    </w:p>
    <w:p w14:paraId="421A019E" w14:textId="77777777" w:rsidR="000C0915" w:rsidRPr="00BC4880" w:rsidRDefault="000C0915" w:rsidP="000D25D2">
      <w:pPr>
        <w:pStyle w:val="Overskrift2"/>
        <w:rPr>
          <w:rFonts w:cstheme="majorHAnsi"/>
        </w:rPr>
      </w:pPr>
      <w:bookmarkStart w:id="42" w:name="_Toc136889388"/>
      <w:r w:rsidRPr="00BC4880">
        <w:rPr>
          <w:rFonts w:cstheme="majorHAnsi"/>
        </w:rPr>
        <w:t>Beslutningskompetanse som del av kravene til et gyldig samtykke</w:t>
      </w:r>
      <w:bookmarkEnd w:id="42"/>
    </w:p>
    <w:p w14:paraId="34CC4AE2" w14:textId="08ABE5D3" w:rsidR="000E162E" w:rsidRDefault="000C0915" w:rsidP="00C97A0C">
      <w:pPr>
        <w:rPr>
          <w:rFonts w:cstheme="majorHAnsi"/>
        </w:rPr>
      </w:pPr>
      <w:r w:rsidRPr="128DE17A">
        <w:rPr>
          <w:rFonts w:cstheme="majorBidi"/>
        </w:rPr>
        <w:t>Beslutningskompetanse inngår i ett av flere vilkår for et gyldig samtykke</w:t>
      </w:r>
      <w:r w:rsidR="00AD5912">
        <w:rPr>
          <w:rFonts w:cstheme="majorBidi"/>
        </w:rPr>
        <w:t xml:space="preserve"> </w:t>
      </w:r>
      <w:r w:rsidR="00AD5912">
        <w:rPr>
          <w:rFonts w:cstheme="majorBidi"/>
        </w:rPr>
        <w:fldChar w:fldCharType="begin"/>
      </w:r>
      <w:r w:rsidR="00AD5912">
        <w:rPr>
          <w:rFonts w:cstheme="majorBidi"/>
        </w:rPr>
        <w:instrText xml:space="preserve"> ADDIN EN.CITE &lt;EndNote&gt;&lt;Cite&gt;&lt;Author&gt;Syse&lt;/Author&gt;&lt;Year&gt;2015&lt;/Year&gt;&lt;RecNum&gt;56&lt;/RecNum&gt;&lt;DisplayText&gt;(Syse, 2015)&lt;/DisplayText&gt;&lt;record&gt;&lt;rec-number&gt;56&lt;/rec-number&gt;&lt;foreign-keys&gt;&lt;key app="EN" db-id="e2paxded4d9ztkedp0cvses7radara0rzfsw" timestamp="1674564170"&gt;56&lt;/key&gt;&lt;/foreign-keys&gt;&lt;ref-type name="Book"&gt;6&lt;/ref-type&gt;&lt;contributors&gt;&lt;authors&gt;&lt;author&gt;Syse, Aslak&lt;/author&gt;&lt;/authors&gt;&lt;/contributors&gt;&lt;titles&gt;&lt;title&gt;Pasient- og brukerrettighetsloven: med kommentarer&lt;/title&gt;&lt;/titles&gt;&lt;edition&gt;4. rev. utg.&lt;/edition&gt;&lt;keywords&gt;&lt;keyword&gt;Patient Advocacy&lt;/keyword&gt;&lt;keyword&gt;Legislation, Medical&lt;/keyword&gt;&lt;keyword&gt;Pasientrettigheter&lt;/keyword&gt;&lt;keyword&gt;Lovgivning&lt;/keyword&gt;&lt;keyword&gt;Norge&lt;/keyword&gt;&lt;keyword&gt;pasienter&lt;/keyword&gt;&lt;keyword&gt;jus&lt;/keyword&gt;&lt;keyword&gt;lover&lt;/keyword&gt;&lt;keyword&gt;rettigheter&lt;/keyword&gt;&lt;keyword&gt;brukere&lt;/keyword&gt;&lt;keyword&gt;klienter&lt;/keyword&gt;&lt;keyword&gt;helseloven&lt;/keyword&gt;&lt;keyword&gt;pasientloven&lt;/keyword&gt;&lt;keyword&gt;brukerrettigheter&lt;/keyword&gt;&lt;keyword&gt;helsetjenesteloven&lt;/keyword&gt;&lt;keyword&gt;omsorgstjenesteloven&lt;/keyword&gt;&lt;keyword&gt;helse&lt;/keyword&gt;&lt;keyword&gt;omsorg&lt;/keyword&gt;&lt;keyword&gt;pasientrettighetsloven&lt;/keyword&gt;&lt;keyword&gt;rettsvern&lt;/keyword&gt;&lt;keyword&gt;barn&lt;/keyword&gt;&lt;keyword&gt;helselover&lt;/keyword&gt;&lt;keyword&gt;eøs&lt;/keyword&gt;&lt;keyword&gt;helsetjenester&lt;/keyword&gt;&lt;keyword&gt;pårørendesamtykke&lt;/keyword&gt;&lt;keyword&gt;journalinnsyn&lt;/keyword&gt;&lt;keyword&gt;innsyn&lt;/keyword&gt;&lt;keyword&gt;journaler&lt;/keyword&gt;&lt;keyword&gt;helserett&lt;/keyword&gt;&lt;keyword&gt;pasientrett&lt;/keyword&gt;&lt;keyword&gt;pasientar&lt;/keyword&gt;&lt;keyword&gt;pårørande&lt;/keyword&gt;&lt;keyword&gt;helsetenester&lt;/keyword&gt;&lt;keyword&gt;Sosial velferd : Rettslære&lt;/keyword&gt;&lt;keyword&gt;Psient- og brukerrettighetsloven 1999&lt;/keyword&gt;&lt;/keywords&gt;&lt;dates&gt;&lt;year&gt;2015&lt;/year&gt;&lt;/dates&gt;&lt;pub-location&gt;Oslo&lt;/pub-location&gt;&lt;publisher&gt;Gyldendal juridisk&lt;/publisher&gt;&lt;isbn&gt;9788205450714&lt;/isbn&gt;&lt;urls&gt;&lt;/urls&gt;&lt;/record&gt;&lt;/Cite&gt;&lt;/EndNote&gt;</w:instrText>
      </w:r>
      <w:r w:rsidR="00AD5912">
        <w:rPr>
          <w:rFonts w:cstheme="majorBidi"/>
        </w:rPr>
        <w:fldChar w:fldCharType="separate"/>
      </w:r>
      <w:r w:rsidR="00AD5912">
        <w:rPr>
          <w:rFonts w:cstheme="majorBidi"/>
          <w:noProof/>
        </w:rPr>
        <w:t>(Syse, 2015)</w:t>
      </w:r>
      <w:r w:rsidR="00AD5912">
        <w:rPr>
          <w:rFonts w:cstheme="majorBidi"/>
        </w:rPr>
        <w:fldChar w:fldCharType="end"/>
      </w:r>
      <w:r w:rsidRPr="128DE17A">
        <w:rPr>
          <w:rFonts w:cstheme="majorBidi"/>
        </w:rPr>
        <w:t xml:space="preserve"> (se tabell 3.1</w:t>
      </w:r>
      <w:r w:rsidR="00CA77B4">
        <w:rPr>
          <w:rFonts w:cstheme="majorBidi"/>
        </w:rPr>
        <w:t>)</w:t>
      </w:r>
      <w:r w:rsidR="00C97A0C">
        <w:rPr>
          <w:rFonts w:cstheme="majorBidi"/>
        </w:rPr>
        <w:t>.</w:t>
      </w:r>
    </w:p>
    <w:tbl>
      <w:tblPr>
        <w:tblStyle w:val="Rutenettabelllys"/>
        <w:tblW w:w="0" w:type="auto"/>
        <w:tblLook w:val="04A0" w:firstRow="1" w:lastRow="0" w:firstColumn="1" w:lastColumn="0" w:noHBand="0" w:noVBand="1"/>
      </w:tblPr>
      <w:tblGrid>
        <w:gridCol w:w="9062"/>
      </w:tblGrid>
      <w:tr w:rsidR="000E162E" w14:paraId="44287303" w14:textId="77777777" w:rsidTr="00D04D30">
        <w:tc>
          <w:tcPr>
            <w:tcW w:w="9062" w:type="dxa"/>
            <w:shd w:val="clear" w:color="auto" w:fill="E7E6E6" w:themeFill="background2"/>
          </w:tcPr>
          <w:p w14:paraId="1402A2B3" w14:textId="0C5FEF6C" w:rsidR="000E162E" w:rsidRPr="000E162E" w:rsidRDefault="00D04D30" w:rsidP="000E162E">
            <w:pPr>
              <w:rPr>
                <w:b/>
                <w:bCs/>
              </w:rPr>
            </w:pPr>
            <w:r w:rsidRPr="00D04D30">
              <w:rPr>
                <w:b/>
                <w:bCs/>
                <w:color w:val="025169"/>
              </w:rPr>
              <w:t>Tre vilkår for et gyldig samtykke</w:t>
            </w:r>
            <w:r w:rsidR="00A276FD">
              <w:rPr>
                <w:b/>
                <w:bCs/>
                <w:color w:val="025169"/>
              </w:rPr>
              <w:br/>
            </w:r>
          </w:p>
        </w:tc>
      </w:tr>
      <w:tr w:rsidR="000E162E" w14:paraId="6214FEAB" w14:textId="77777777" w:rsidTr="000E162E">
        <w:trPr>
          <w:trHeight w:val="2897"/>
        </w:trPr>
        <w:tc>
          <w:tcPr>
            <w:tcW w:w="9062" w:type="dxa"/>
          </w:tcPr>
          <w:p w14:paraId="1CB4E04B" w14:textId="77777777" w:rsidR="000E162E" w:rsidRPr="006D56DD" w:rsidRDefault="000E162E" w:rsidP="000D25D2">
            <w:pPr>
              <w:pStyle w:val="Listeavsnitt"/>
              <w:numPr>
                <w:ilvl w:val="0"/>
                <w:numId w:val="36"/>
              </w:numPr>
              <w:spacing w:before="240"/>
              <w:textAlignment w:val="baseline"/>
              <w:rPr>
                <w:rFonts w:eastAsia="Roboto Light" w:cstheme="majorHAnsi"/>
                <w:color w:val="025169"/>
                <w:sz w:val="24"/>
                <w:szCs w:val="24"/>
                <w:shd w:val="clear" w:color="auto" w:fill="FCFFFC"/>
                <w:lang w:eastAsia="nb-NO"/>
              </w:rPr>
            </w:pPr>
            <w:r w:rsidRPr="006D56DD">
              <w:rPr>
                <w:rFonts w:eastAsia="Roboto Light" w:cstheme="majorHAnsi"/>
                <w:color w:val="025169"/>
                <w:sz w:val="24"/>
                <w:szCs w:val="24"/>
                <w:shd w:val="clear" w:color="auto" w:fill="FCFFFC"/>
                <w:lang w:eastAsia="nb-NO"/>
              </w:rPr>
              <w:t>Personell kompetanse: at samtykket er avgitt av riktig person eller dennes representant</w:t>
            </w:r>
          </w:p>
          <w:p w14:paraId="620D61E1" w14:textId="77777777" w:rsidR="000E162E" w:rsidRPr="006D56DD" w:rsidRDefault="000E162E" w:rsidP="000D25D2">
            <w:pPr>
              <w:pStyle w:val="Listeavsnitt"/>
              <w:numPr>
                <w:ilvl w:val="1"/>
                <w:numId w:val="36"/>
              </w:numPr>
              <w:textAlignment w:val="baseline"/>
              <w:rPr>
                <w:rFonts w:eastAsia="Roboto Light" w:cstheme="majorHAnsi"/>
                <w:color w:val="025169"/>
                <w:sz w:val="24"/>
                <w:szCs w:val="24"/>
                <w:shd w:val="clear" w:color="auto" w:fill="FCFFFC"/>
                <w:lang w:eastAsia="nb-NO"/>
              </w:rPr>
            </w:pPr>
            <w:r w:rsidRPr="006D56DD">
              <w:rPr>
                <w:rFonts w:eastAsia="Roboto Light" w:cstheme="majorHAnsi"/>
                <w:color w:val="025169"/>
                <w:sz w:val="24"/>
                <w:szCs w:val="24"/>
                <w:shd w:val="clear" w:color="auto" w:fill="FCFFFC"/>
                <w:lang w:eastAsia="nb-NO"/>
              </w:rPr>
              <w:t>Personen må være helserettslig myndig (som hovedregel 16 år eller eldre)</w:t>
            </w:r>
          </w:p>
          <w:p w14:paraId="3670DD44" w14:textId="77777777" w:rsidR="000E162E" w:rsidRPr="006D56DD" w:rsidRDefault="000E162E" w:rsidP="000D25D2">
            <w:pPr>
              <w:pStyle w:val="Listeavsnitt"/>
              <w:numPr>
                <w:ilvl w:val="1"/>
                <w:numId w:val="36"/>
              </w:numPr>
              <w:textAlignment w:val="baseline"/>
              <w:rPr>
                <w:rFonts w:eastAsia="Roboto Light" w:cstheme="majorHAnsi"/>
                <w:color w:val="025169"/>
                <w:sz w:val="24"/>
                <w:szCs w:val="24"/>
                <w:shd w:val="clear" w:color="auto" w:fill="FCFFFC"/>
                <w:lang w:eastAsia="nb-NO"/>
              </w:rPr>
            </w:pPr>
            <w:r w:rsidRPr="006D56DD">
              <w:rPr>
                <w:rFonts w:eastAsia="Roboto Light" w:cstheme="majorHAnsi"/>
                <w:color w:val="025169"/>
                <w:sz w:val="24"/>
                <w:szCs w:val="24"/>
                <w:shd w:val="clear" w:color="auto" w:fill="FCFFFC"/>
                <w:lang w:eastAsia="nb-NO"/>
              </w:rPr>
              <w:t>Personen må ha beslutningskompetanse</w:t>
            </w:r>
          </w:p>
          <w:p w14:paraId="22E53C17" w14:textId="77777777" w:rsidR="000E162E" w:rsidRPr="006D56DD" w:rsidRDefault="000E162E" w:rsidP="000D25D2">
            <w:pPr>
              <w:pStyle w:val="Listeavsnitt"/>
              <w:numPr>
                <w:ilvl w:val="0"/>
                <w:numId w:val="36"/>
              </w:numPr>
              <w:textAlignment w:val="baseline"/>
              <w:rPr>
                <w:rFonts w:eastAsia="Roboto Light" w:cstheme="majorHAnsi"/>
                <w:color w:val="025169"/>
                <w:sz w:val="24"/>
                <w:szCs w:val="24"/>
                <w:shd w:val="clear" w:color="auto" w:fill="FCFFFC"/>
                <w:lang w:eastAsia="nb-NO"/>
              </w:rPr>
            </w:pPr>
            <w:r w:rsidRPr="006D56DD">
              <w:rPr>
                <w:rFonts w:eastAsia="Roboto Light" w:cstheme="majorHAnsi"/>
                <w:color w:val="025169"/>
                <w:sz w:val="24"/>
                <w:szCs w:val="24"/>
                <w:shd w:val="clear" w:color="auto" w:fill="FCFFFC"/>
                <w:lang w:eastAsia="nb-NO"/>
              </w:rPr>
              <w:t>Prosessuell kompetanse: at samtykket er blitt til på en riktig måte</w:t>
            </w:r>
          </w:p>
          <w:p w14:paraId="4F3F15A5" w14:textId="77777777" w:rsidR="000E162E" w:rsidRPr="006D56DD" w:rsidRDefault="000E162E" w:rsidP="000D25D2">
            <w:pPr>
              <w:pStyle w:val="Listeavsnitt"/>
              <w:numPr>
                <w:ilvl w:val="1"/>
                <w:numId w:val="36"/>
              </w:numPr>
              <w:textAlignment w:val="baseline"/>
              <w:rPr>
                <w:rFonts w:eastAsia="Roboto Light" w:cstheme="majorHAnsi"/>
                <w:color w:val="025169"/>
                <w:sz w:val="24"/>
                <w:szCs w:val="24"/>
                <w:shd w:val="clear" w:color="auto" w:fill="FCFFFC"/>
                <w:lang w:eastAsia="nb-NO"/>
              </w:rPr>
            </w:pPr>
            <w:r w:rsidRPr="006D56DD">
              <w:rPr>
                <w:rFonts w:eastAsia="Roboto Light" w:cstheme="majorHAnsi"/>
                <w:color w:val="025169"/>
                <w:sz w:val="24"/>
                <w:szCs w:val="24"/>
                <w:shd w:val="clear" w:color="auto" w:fill="FCFFFC"/>
                <w:lang w:eastAsia="nb-NO"/>
              </w:rPr>
              <w:t>Samtykket må ikke ha blitt gitt på grunnlag av svik eller tvang (tilblivelsesmangler)</w:t>
            </w:r>
          </w:p>
          <w:p w14:paraId="422E4C3C" w14:textId="77777777" w:rsidR="000E162E" w:rsidRPr="006D56DD" w:rsidRDefault="000E162E" w:rsidP="000D25D2">
            <w:pPr>
              <w:pStyle w:val="Listeavsnitt"/>
              <w:numPr>
                <w:ilvl w:val="1"/>
                <w:numId w:val="36"/>
              </w:numPr>
              <w:textAlignment w:val="baseline"/>
              <w:rPr>
                <w:rFonts w:eastAsia="Roboto Light" w:cstheme="majorHAnsi"/>
                <w:color w:val="025169"/>
                <w:sz w:val="24"/>
                <w:szCs w:val="24"/>
                <w:shd w:val="clear" w:color="auto" w:fill="FCFFFC"/>
                <w:lang w:eastAsia="nb-NO"/>
              </w:rPr>
            </w:pPr>
            <w:r w:rsidRPr="006D56DD">
              <w:rPr>
                <w:rFonts w:eastAsia="Roboto Light" w:cstheme="majorHAnsi"/>
                <w:color w:val="025169"/>
                <w:sz w:val="24"/>
                <w:szCs w:val="24"/>
                <w:shd w:val="clear" w:color="auto" w:fill="FCFFFC"/>
                <w:lang w:eastAsia="nb-NO"/>
              </w:rPr>
              <w:t>Samtykket må være frivillig (kvalitet)</w:t>
            </w:r>
          </w:p>
          <w:p w14:paraId="052F65DA" w14:textId="77777777" w:rsidR="000E162E" w:rsidRPr="006D56DD" w:rsidRDefault="000E162E" w:rsidP="000D25D2">
            <w:pPr>
              <w:pStyle w:val="Listeavsnitt"/>
              <w:numPr>
                <w:ilvl w:val="1"/>
                <w:numId w:val="36"/>
              </w:numPr>
              <w:textAlignment w:val="baseline"/>
              <w:rPr>
                <w:rFonts w:eastAsia="Roboto Light" w:cstheme="majorHAnsi"/>
                <w:color w:val="025169"/>
                <w:sz w:val="24"/>
                <w:szCs w:val="24"/>
                <w:shd w:val="clear" w:color="auto" w:fill="FCFFFC"/>
                <w:lang w:eastAsia="nb-NO"/>
              </w:rPr>
            </w:pPr>
            <w:r w:rsidRPr="006D56DD">
              <w:rPr>
                <w:rFonts w:eastAsia="Roboto Light" w:cstheme="majorHAnsi"/>
                <w:color w:val="025169"/>
                <w:sz w:val="24"/>
                <w:szCs w:val="24"/>
                <w:shd w:val="clear" w:color="auto" w:fill="FCFFFC"/>
                <w:lang w:eastAsia="nb-NO"/>
              </w:rPr>
              <w:t xml:space="preserve">Samtykket må oppfylle de formelle kravene ut fra type medisinsk virksomhet (formkrav)  </w:t>
            </w:r>
          </w:p>
          <w:p w14:paraId="0BBCB915" w14:textId="3EC1FD61" w:rsidR="000E162E" w:rsidRPr="00D04D30" w:rsidRDefault="000E162E" w:rsidP="000D25D2">
            <w:pPr>
              <w:pStyle w:val="Listeavsnitt"/>
              <w:numPr>
                <w:ilvl w:val="0"/>
                <w:numId w:val="36"/>
              </w:numPr>
              <w:textAlignment w:val="baseline"/>
              <w:rPr>
                <w:rFonts w:eastAsia="Roboto Light" w:cstheme="majorHAnsi"/>
                <w:color w:val="025169"/>
                <w:sz w:val="24"/>
                <w:szCs w:val="24"/>
                <w:shd w:val="clear" w:color="auto" w:fill="FCFFFC"/>
                <w:lang w:eastAsia="nb-NO"/>
              </w:rPr>
            </w:pPr>
            <w:r w:rsidRPr="00D04D30">
              <w:rPr>
                <w:rFonts w:eastAsia="Roboto Light" w:cstheme="majorHAnsi"/>
                <w:color w:val="025169"/>
                <w:sz w:val="24"/>
                <w:szCs w:val="24"/>
                <w:shd w:val="clear" w:color="auto" w:fill="FCFFFC"/>
                <w:lang w:eastAsia="nb-NO"/>
              </w:rPr>
              <w:t>Materiell kompetanse: at samtykket må gjelde det pasienten gyldig kan samtykke til</w:t>
            </w:r>
            <w:r w:rsidR="00A276FD">
              <w:rPr>
                <w:rFonts w:eastAsia="Roboto Light" w:cstheme="majorHAnsi"/>
                <w:color w:val="025169"/>
                <w:sz w:val="24"/>
                <w:szCs w:val="24"/>
                <w:shd w:val="clear" w:color="auto" w:fill="FCFFFC"/>
                <w:lang w:eastAsia="nb-NO"/>
              </w:rPr>
              <w:br/>
            </w:r>
          </w:p>
        </w:tc>
      </w:tr>
    </w:tbl>
    <w:p w14:paraId="066D1C60" w14:textId="55FEBB8B" w:rsidR="000C0915" w:rsidRPr="00EB7001" w:rsidRDefault="000C0915" w:rsidP="00153A52">
      <w:pPr>
        <w:pStyle w:val="Tekstbilde"/>
      </w:pPr>
      <w:r w:rsidRPr="00153A52">
        <w:t xml:space="preserve">Tabell </w:t>
      </w:r>
      <w:r w:rsidR="001B388E">
        <w:fldChar w:fldCharType="begin"/>
      </w:r>
      <w:r w:rsidR="001B388E">
        <w:instrText xml:space="preserve"> STYLEREF 1 \s </w:instrText>
      </w:r>
      <w:r w:rsidR="001B388E">
        <w:fldChar w:fldCharType="separate"/>
      </w:r>
      <w:r w:rsidR="000528F0">
        <w:rPr>
          <w:noProof/>
        </w:rPr>
        <w:t>3</w:t>
      </w:r>
      <w:r w:rsidR="001B388E">
        <w:rPr>
          <w:noProof/>
        </w:rPr>
        <w:fldChar w:fldCharType="end"/>
      </w:r>
      <w:r w:rsidR="000C4D9E">
        <w:t>.</w:t>
      </w:r>
      <w:r w:rsidR="001B388E">
        <w:fldChar w:fldCharType="begin"/>
      </w:r>
      <w:r w:rsidR="001B388E">
        <w:instrText xml:space="preserve"> SEQ Tabell \* ARABIC \s 1 </w:instrText>
      </w:r>
      <w:r w:rsidR="001B388E">
        <w:fldChar w:fldCharType="separate"/>
      </w:r>
      <w:r w:rsidR="000528F0">
        <w:rPr>
          <w:noProof/>
        </w:rPr>
        <w:t>1</w:t>
      </w:r>
      <w:r w:rsidR="001B388E">
        <w:rPr>
          <w:noProof/>
        </w:rPr>
        <w:fldChar w:fldCharType="end"/>
      </w:r>
      <w:r w:rsidRPr="00153A52">
        <w:t xml:space="preserve">: Et gyldig </w:t>
      </w:r>
      <w:r w:rsidR="00AD7145" w:rsidRPr="00153A52">
        <w:t xml:space="preserve">samtykke </w:t>
      </w:r>
      <w:r w:rsidRPr="00153A52">
        <w:t>forutsetter at pasienten oppfyller tre vilkår, hvor beslutningskompetanse inngår som del av vilkåret om personell kompetanse</w:t>
      </w:r>
      <w:r w:rsidR="00AD5912" w:rsidRPr="00153A52">
        <w:t xml:space="preserve"> </w:t>
      </w:r>
      <w:r w:rsidR="00AD5912" w:rsidRPr="00153A52">
        <w:fldChar w:fldCharType="begin"/>
      </w:r>
      <w:r w:rsidR="00AD5912" w:rsidRPr="00153A52">
        <w:instrText xml:space="preserve"> ADDIN EN.CITE &lt;EndNote&gt;&lt;Cite&gt;&lt;Author&gt;Syse&lt;/Author&gt;&lt;Year&gt;2015&lt;/Year&gt;&lt;RecNum&gt;56&lt;/RecNum&gt;&lt;DisplayText&gt;(Syse, 2015)&lt;/DisplayText&gt;&lt;record&gt;&lt;rec-number&gt;56&lt;/rec-number&gt;&lt;foreign-keys&gt;&lt;key app="EN" db-id="e2paxded4d9ztkedp0cvses7radara0rzfsw" timestamp="1674564170"&gt;56&lt;/key&gt;&lt;/foreign-keys&gt;&lt;ref-type name="Book"&gt;6&lt;/ref-type&gt;&lt;contributors&gt;&lt;authors&gt;&lt;author&gt;Syse, Aslak&lt;/author&gt;&lt;/authors&gt;&lt;/contributors&gt;&lt;titles&gt;&lt;title&gt;Pasient- og brukerrettighetsloven: med kommentarer&lt;/title&gt;&lt;/titles&gt;&lt;edition&gt;4. rev. utg.&lt;/edition&gt;&lt;keywords&gt;&lt;keyword&gt;Patient Advocacy&lt;/keyword&gt;&lt;keyword&gt;Legislation, Medical&lt;/keyword&gt;&lt;keyword&gt;Pasientrettigheter&lt;/keyword&gt;&lt;keyword&gt;Lovgivning&lt;/keyword&gt;&lt;keyword&gt;Norge&lt;/keyword&gt;&lt;keyword&gt;pasienter&lt;/keyword&gt;&lt;keyword&gt;jus&lt;/keyword&gt;&lt;keyword&gt;lover&lt;/keyword&gt;&lt;keyword&gt;rettigheter&lt;/keyword&gt;&lt;keyword&gt;brukere&lt;/keyword&gt;&lt;keyword&gt;klienter&lt;/keyword&gt;&lt;keyword&gt;helseloven&lt;/keyword&gt;&lt;keyword&gt;pasientloven&lt;/keyword&gt;&lt;keyword&gt;brukerrettigheter&lt;/keyword&gt;&lt;keyword&gt;helsetjenesteloven&lt;/keyword&gt;&lt;keyword&gt;omsorgstjenesteloven&lt;/keyword&gt;&lt;keyword&gt;helse&lt;/keyword&gt;&lt;keyword&gt;omsorg&lt;/keyword&gt;&lt;keyword&gt;pasientrettighetsloven&lt;/keyword&gt;&lt;keyword&gt;rettsvern&lt;/keyword&gt;&lt;keyword&gt;barn&lt;/keyword&gt;&lt;keyword&gt;helselover&lt;/keyword&gt;&lt;keyword&gt;eøs&lt;/keyword&gt;&lt;keyword&gt;helsetjenester&lt;/keyword&gt;&lt;keyword&gt;pårørendesamtykke&lt;/keyword&gt;&lt;keyword&gt;journalinnsyn&lt;/keyword&gt;&lt;keyword&gt;innsyn&lt;/keyword&gt;&lt;keyword&gt;journaler&lt;/keyword&gt;&lt;keyword&gt;helserett&lt;/keyword&gt;&lt;keyword&gt;pasientrett&lt;/keyword&gt;&lt;keyword&gt;pasientar&lt;/keyword&gt;&lt;keyword&gt;pårørande&lt;/keyword&gt;&lt;keyword&gt;helsetenester&lt;/keyword&gt;&lt;keyword&gt;Sosial velferd : Rettslære&lt;/keyword&gt;&lt;keyword&gt;Psient- og brukerrettighetsloven 1999&lt;/keyword&gt;&lt;/keywords&gt;&lt;dates&gt;&lt;year&gt;2015&lt;/year&gt;&lt;/dates&gt;&lt;pub-location&gt;Oslo&lt;/pub-location&gt;&lt;publisher&gt;Gyldendal juridisk&lt;/publisher&gt;&lt;isbn&gt;9788205450714&lt;/isbn&gt;&lt;urls&gt;&lt;/urls&gt;&lt;/record&gt;&lt;/Cite&gt;&lt;/EndNote&gt;</w:instrText>
      </w:r>
      <w:r w:rsidR="00AD5912" w:rsidRPr="00153A52">
        <w:fldChar w:fldCharType="separate"/>
      </w:r>
      <w:r w:rsidR="00AD5912" w:rsidRPr="00153A52">
        <w:t>(Syse, 2015)</w:t>
      </w:r>
      <w:r w:rsidR="00AD5912" w:rsidRPr="00153A52">
        <w:fldChar w:fldCharType="end"/>
      </w:r>
      <w:r w:rsidR="00C97A0C">
        <w:t>.</w:t>
      </w:r>
    </w:p>
    <w:p w14:paraId="22E630BF" w14:textId="0C3C502E" w:rsidR="000C0915" w:rsidRPr="00BC4880" w:rsidRDefault="000C0915" w:rsidP="000C0915">
      <w:pPr>
        <w:rPr>
          <w:rFonts w:cstheme="majorHAnsi"/>
        </w:rPr>
      </w:pPr>
      <w:r w:rsidRPr="00BC4880">
        <w:rPr>
          <w:rFonts w:cstheme="majorHAnsi"/>
        </w:rPr>
        <w:t xml:space="preserve">Det er et samspill mellom disse tre vilkårene for et gyldig samtykke. Jo mindre personell kompetanse en person har, for eksempel som følge av en psykisk lidelse, jo strengere krav stiller det til at samtykket blir avgitt på en riktig måte (prosessuell kompetanse) </w:t>
      </w:r>
      <w:r w:rsidRPr="00BC4880">
        <w:rPr>
          <w:rFonts w:cstheme="majorHAnsi"/>
        </w:rPr>
        <w:fldChar w:fldCharType="begin"/>
      </w:r>
      <w:r w:rsidR="00E15003">
        <w:rPr>
          <w:rFonts w:cstheme="majorHAnsi"/>
        </w:rPr>
        <w:instrText xml:space="preserve"> ADDIN EN.CITE &lt;EndNote&gt;&lt;Cite&gt;&lt;Author&gt;Syse&lt;/Author&gt;&lt;Year&gt;2000&lt;/Year&gt;&lt;RecNum&gt;184&lt;/RecNum&gt;&lt;DisplayText&gt;(Syse, 2000)&lt;/DisplayText&gt;&lt;record&gt;&lt;rec-number&gt;184&lt;/rec-number&gt;&lt;foreign-keys&gt;&lt;key app="EN" db-id="e2paxded4d9ztkedp0cvses7radara0rzfsw" timestamp="1683215177"&gt;184&lt;/key&gt;&lt;/foreign-keys&gt;&lt;ref-type name="Journal Article"&gt;17&lt;/ref-type&gt;&lt;contributors&gt;&lt;authors&gt;&lt;author&gt;Syse, A.&lt;/author&gt;&lt;/authors&gt;&lt;/contributors&gt;&lt;auth-address&gt;Department of Public and International Law, University of Oslo, Norway. aslak.syse@jus.uio.no&lt;/auth-address&gt;&lt;titles&gt;&lt;title&gt;Norway: valid (as opposed to informed) consent&lt;/title&gt;&lt;secondary-title&gt;Lancet&lt;/secondary-title&gt;&lt;/titles&gt;&lt;periodical&gt;&lt;full-title&gt;Lancet&lt;/full-title&gt;&lt;/periodical&gt;&lt;pages&gt;1347-8&lt;/pages&gt;&lt;volume&gt;356&lt;/volume&gt;&lt;number&gt;9238&lt;/number&gt;&lt;edition&gt;2000/11/10&lt;/edition&gt;&lt;keywords&gt;&lt;keyword&gt;Adolescent&lt;/keyword&gt;&lt;keyword&gt;Adult&lt;/keyword&gt;&lt;keyword&gt;Humans&lt;/keyword&gt;&lt;keyword&gt;Informed Consent/*legislation &amp;amp; jurisprudence&lt;/keyword&gt;&lt;keyword&gt;*Mental Competency&lt;/keyword&gt;&lt;keyword&gt;Norway&lt;/keyword&gt;&lt;keyword&gt;Patient Advocacy/*legislation &amp;amp; jurisprudence/standards&lt;/keyword&gt;&lt;keyword&gt;Legal Approach&lt;/keyword&gt;&lt;keyword&gt;Professional Patient Relationship&lt;/keyword&gt;&lt;/keywords&gt;&lt;dates&gt;&lt;year&gt;2000&lt;/year&gt;&lt;pub-dates&gt;&lt;date&gt;Oct 14&lt;/date&gt;&lt;/pub-dates&gt;&lt;/dates&gt;&lt;isbn&gt;0140-6736 (Print)&amp;#xD;0140-6736&lt;/isbn&gt;&lt;accession-num&gt;11073038&lt;/accession-num&gt;&lt;urls&gt;&lt;/urls&gt;&lt;electronic-resource-num&gt;10.1016/s0140-6736(00)02828-2&lt;/electronic-resource-num&gt;&lt;remote-database-provider&gt;NLM&lt;/remote-database-provider&gt;&lt;language&gt;eng&lt;/language&gt;&lt;/record&gt;&lt;/Cite&gt;&lt;/EndNote&gt;</w:instrText>
      </w:r>
      <w:r w:rsidRPr="00BC4880">
        <w:rPr>
          <w:rFonts w:cstheme="majorHAnsi"/>
        </w:rPr>
        <w:fldChar w:fldCharType="separate"/>
      </w:r>
      <w:r w:rsidR="00E15003">
        <w:rPr>
          <w:rFonts w:cstheme="majorHAnsi"/>
          <w:noProof/>
        </w:rPr>
        <w:t>(Syse, 2000)</w:t>
      </w:r>
      <w:r w:rsidRPr="00BC4880">
        <w:rPr>
          <w:rFonts w:cstheme="majorHAnsi"/>
        </w:rPr>
        <w:fldChar w:fldCharType="end"/>
      </w:r>
      <w:r w:rsidRPr="00BC4880">
        <w:rPr>
          <w:rFonts w:cstheme="majorHAnsi"/>
        </w:rPr>
        <w:t xml:space="preserve">. En pasient som mangler beslutningskompetanse (personell kompetanse), må derfor styrkes </w:t>
      </w:r>
      <w:r w:rsidRPr="00BC4880">
        <w:rPr>
          <w:rFonts w:cstheme="majorHAnsi"/>
        </w:rPr>
        <w:lastRenderedPageBreak/>
        <w:t xml:space="preserve">ved representasjon i beslutningssituasjonen (for eksempel ved hjelp nærmeste pårørende) eller at helsepersonell må handle ut fra en vurdering av hva pasienten ville ønsket. Nærmeste pårørende har en generell medvirkningsrett etter </w:t>
      </w:r>
      <w:proofErr w:type="spellStart"/>
      <w:r w:rsidRPr="00BC4880">
        <w:rPr>
          <w:rFonts w:cstheme="majorHAnsi"/>
        </w:rPr>
        <w:t>pbrl</w:t>
      </w:r>
      <w:proofErr w:type="spellEnd"/>
      <w:r w:rsidRPr="00BC4880">
        <w:rPr>
          <w:rFonts w:cstheme="majorHAnsi"/>
        </w:rPr>
        <w:t>. § 3-1, selvstendig uttalerett og klagerett over visse vedtak etter psykisk helsevernloven, men har ikke rett til å samtykke til innleggelse eller behandling på vegne av pasienten. Disse reglene tar sikte på å begrense hvor «urimelige» og «uhensiktsmessige» avgjørelser en person uten beslutningskompetanse kan ta vedrørende eget liv og helse.</w:t>
      </w:r>
    </w:p>
    <w:p w14:paraId="441DE33B" w14:textId="0CAE6C17" w:rsidR="000C0915" w:rsidRPr="00BC4880" w:rsidRDefault="000C0915" w:rsidP="00C809E3">
      <w:pPr>
        <w:rPr>
          <w:rFonts w:cstheme="majorHAnsi"/>
        </w:rPr>
      </w:pPr>
      <w:r w:rsidRPr="00BC4880">
        <w:rPr>
          <w:rFonts w:cstheme="majorHAnsi"/>
        </w:rPr>
        <w:t xml:space="preserve">En beslutningskompetent person har rett til å medvirke til valg mellom forsvarlige alternativer til helsehjelp, jf. </w:t>
      </w:r>
      <w:proofErr w:type="spellStart"/>
      <w:r w:rsidRPr="00BC4880">
        <w:rPr>
          <w:rFonts w:cstheme="majorHAnsi"/>
        </w:rPr>
        <w:t>pbrl</w:t>
      </w:r>
      <w:proofErr w:type="spellEnd"/>
      <w:r w:rsidRPr="00BC4880">
        <w:rPr>
          <w:rFonts w:cstheme="majorHAnsi"/>
        </w:rPr>
        <w:t xml:space="preserve">. § 3-1 første ledd. Dersom personen mister kompetansen, er det flere mekanismer som iverksettes for at </w:t>
      </w:r>
      <w:proofErr w:type="spellStart"/>
      <w:r w:rsidRPr="00BC4880">
        <w:rPr>
          <w:rFonts w:cstheme="majorHAnsi"/>
        </w:rPr>
        <w:t>vedkommendes</w:t>
      </w:r>
      <w:proofErr w:type="spellEnd"/>
      <w:r w:rsidRPr="00BC4880">
        <w:rPr>
          <w:rFonts w:cstheme="majorHAnsi"/>
        </w:rPr>
        <w:t xml:space="preserve"> interesser skal ivaretas. Nærmeste pårørende står som en garantist for pasientens rettssikkerhet når vedkommende mangler beslutningskompetanse. Likevel har ikke pasienten og pårørende nødvendigvis sammenfallende interesser. Nærmeste pårørende har en selvstendig rett til informasjon når pasienten mangler samtykkekompetanse, jf. </w:t>
      </w:r>
      <w:proofErr w:type="spellStart"/>
      <w:r w:rsidRPr="00BC4880">
        <w:rPr>
          <w:rFonts w:cstheme="majorHAnsi"/>
        </w:rPr>
        <w:t>pbrl</w:t>
      </w:r>
      <w:proofErr w:type="spellEnd"/>
      <w:r w:rsidRPr="00BC4880">
        <w:rPr>
          <w:rFonts w:cstheme="majorHAnsi"/>
        </w:rPr>
        <w:t xml:space="preserve">. § 3-3 andre ledd. I tillegg har nærmeste pårørendes en rett til å medvirke sammen med en pasient som mangler samtykkekompetanse, jf. </w:t>
      </w:r>
      <w:proofErr w:type="spellStart"/>
      <w:r w:rsidRPr="00BC4880">
        <w:rPr>
          <w:rFonts w:cstheme="majorHAnsi"/>
        </w:rPr>
        <w:t>pbrl</w:t>
      </w:r>
      <w:proofErr w:type="spellEnd"/>
      <w:r w:rsidRPr="00BC4880">
        <w:rPr>
          <w:rFonts w:cstheme="majorHAnsi"/>
        </w:rPr>
        <w:t xml:space="preserve">. 3-1 tredje ledd. Utvalget går nærmere inn på pårørendes rettigheter når pasienten mangler beslutningskompetanse i punkt </w:t>
      </w:r>
      <w:r w:rsidR="00A0447F">
        <w:rPr>
          <w:rFonts w:cstheme="majorHAnsi"/>
        </w:rPr>
        <w:t>10.4.3</w:t>
      </w:r>
    </w:p>
    <w:p w14:paraId="49A337DC" w14:textId="77777777" w:rsidR="000C0915" w:rsidRPr="00BC4880" w:rsidRDefault="000C0915" w:rsidP="000D25D2">
      <w:pPr>
        <w:pStyle w:val="Overskrift2"/>
        <w:rPr>
          <w:rFonts w:cstheme="majorHAnsi"/>
        </w:rPr>
      </w:pPr>
      <w:bookmarkStart w:id="43" w:name="_Toc136889389"/>
      <w:r w:rsidRPr="00BC4880">
        <w:rPr>
          <w:rFonts w:cstheme="majorHAnsi"/>
        </w:rPr>
        <w:t>Hvilken rolle har beslutningskompetanse i helsetjenesten?</w:t>
      </w:r>
      <w:bookmarkEnd w:id="43"/>
    </w:p>
    <w:p w14:paraId="15A2BC34" w14:textId="6A6ED50D" w:rsidR="000C0915" w:rsidRPr="00BC4880" w:rsidRDefault="000C0915" w:rsidP="000C0915">
      <w:pPr>
        <w:rPr>
          <w:rFonts w:cstheme="majorHAnsi"/>
        </w:rPr>
      </w:pPr>
      <w:r w:rsidRPr="00BC4880">
        <w:rPr>
          <w:rFonts w:cstheme="majorHAnsi"/>
        </w:rPr>
        <w:t>Samtykkekompetanse</w:t>
      </w:r>
      <w:r w:rsidRPr="00BC4880" w:rsidDel="00A84C40">
        <w:rPr>
          <w:rFonts w:cstheme="majorHAnsi"/>
        </w:rPr>
        <w:t xml:space="preserve"> </w:t>
      </w:r>
      <w:r w:rsidR="00A84C40">
        <w:rPr>
          <w:rFonts w:cstheme="majorHAnsi"/>
        </w:rPr>
        <w:t>ble</w:t>
      </w:r>
      <w:r w:rsidRPr="00BC4880">
        <w:rPr>
          <w:rFonts w:cstheme="majorHAnsi"/>
        </w:rPr>
        <w:t xml:space="preserve"> foreslått erstattet med beslutningskompetanse både i NOU 2011: 9 (Paulsrud-utvalget) og NOU 2019: 14 (Tvangs</w:t>
      </w:r>
      <w:r w:rsidR="00E46357">
        <w:rPr>
          <w:rFonts w:cstheme="majorHAnsi"/>
        </w:rPr>
        <w:t>lovutvalget</w:t>
      </w:r>
      <w:r w:rsidRPr="00BC4880">
        <w:rPr>
          <w:rFonts w:cstheme="majorHAnsi"/>
        </w:rPr>
        <w:t xml:space="preserve">). Begrunnelsen var at beslutningskompetanse synliggjør at pasientens autonomi omfatter både samtykke og nektelse av helsehjelp </w:t>
      </w:r>
      <w:r w:rsidRPr="00BC4880">
        <w:rPr>
          <w:rFonts w:cstheme="majorHAnsi"/>
        </w:rPr>
        <w:fldChar w:fldCharType="begin"/>
      </w:r>
      <w:r w:rsidR="00D2003E">
        <w:rPr>
          <w:rFonts w:cstheme="majorHAnsi"/>
        </w:rPr>
        <w:instrText xml:space="preserve"> ADDIN EN.CITE &lt;EndNote&gt;&lt;Cite&gt;&lt;Author&gt;NOU 2011: 9&lt;/Author&gt;&lt;Year&gt;2011&lt;/Year&gt;&lt;RecNum&gt;43&lt;/RecNum&gt;&lt;DisplayText&gt;(NOU 2011: 9, 2011)&lt;/DisplayText&gt;&lt;record&gt;&lt;rec-number&gt;43&lt;/rec-number&gt;&lt;foreign-keys&gt;&lt;key app="EN" db-id="e2paxded4d9ztkedp0cvses7radara0rzfsw" timestamp="1672937576"&gt;43&lt;/key&gt;&lt;/foreign-keys&gt;&lt;ref-type name="Book"&gt;6&lt;/ref-type&gt;&lt;contributors&gt;&lt;authors&gt;&lt;author&gt;NOU 2011: 9,&lt;/author&gt;&lt;/authors&gt;&lt;/contributors&gt;&lt;titles&gt;&lt;title&gt;Økt selvbestemmelse og rettssikkerhet – Balansegangen mellom selvbestemmelsesrett og omsorgsansvar i psykisk helsevern&lt;/title&gt;&lt;/titles&gt;&lt;dates&gt;&lt;year&gt;2011&lt;/year&gt;&lt;/dates&gt;&lt;pub-location&gt;Oslo&lt;/pub-location&gt;&lt;publisher&gt;Departementenes servicesenter, Informasjonsforvaltning&lt;/publisher&gt;&lt;urls&gt;&lt;related-urls&gt;&lt;url&gt;https://www.regjeringen.no/contentassets/edc9f614eb884f1d988d16af63218953/no/pdfs/nou201120110009000dddpdfs.pdf&lt;/url&gt;&lt;/related-urls&gt;&lt;/urls&gt;&lt;/record&gt;&lt;/Cite&gt;&lt;/EndNote&gt;</w:instrText>
      </w:r>
      <w:r w:rsidRPr="00BC4880">
        <w:rPr>
          <w:rFonts w:cstheme="majorHAnsi"/>
        </w:rPr>
        <w:fldChar w:fldCharType="separate"/>
      </w:r>
      <w:r w:rsidR="00350EC2">
        <w:rPr>
          <w:rFonts w:cstheme="majorHAnsi"/>
          <w:noProof/>
        </w:rPr>
        <w:t>(NOU 2011: 9, 2011)</w:t>
      </w:r>
      <w:r w:rsidRPr="00BC4880">
        <w:rPr>
          <w:rFonts w:cstheme="majorHAnsi"/>
        </w:rPr>
        <w:fldChar w:fldCharType="end"/>
      </w:r>
      <w:r w:rsidRPr="00BC4880">
        <w:rPr>
          <w:rFonts w:cstheme="majorHAnsi"/>
        </w:rPr>
        <w:t xml:space="preserve">. Manglende beslutningskompetanse er det sentrale vilkåret for tvang i </w:t>
      </w:r>
      <w:r w:rsidR="00B63D92">
        <w:rPr>
          <w:rFonts w:cstheme="majorHAnsi"/>
        </w:rPr>
        <w:t xml:space="preserve">lovutkastet til </w:t>
      </w:r>
      <w:r w:rsidR="00E46357">
        <w:rPr>
          <w:rFonts w:cstheme="majorHAnsi"/>
        </w:rPr>
        <w:t>Tvangslovutvalget</w:t>
      </w:r>
      <w:r w:rsidRPr="00BC4880">
        <w:rPr>
          <w:rFonts w:cstheme="majorHAnsi"/>
        </w:rPr>
        <w:t xml:space="preserve"> </w:t>
      </w:r>
      <w:r w:rsidRPr="00BC4880">
        <w:rPr>
          <w:rFonts w:cstheme="majorHAnsi"/>
        </w:rPr>
        <w:fldChar w:fldCharType="begin"/>
      </w:r>
      <w:r w:rsidR="00D2003E">
        <w:rPr>
          <w:rFonts w:cstheme="majorHAnsi"/>
        </w:rPr>
        <w:instrText xml:space="preserve"> ADDIN EN.CITE &lt;EndNote&gt;&lt;Cite&gt;&lt;Author&gt;NOU 2019: 14&lt;/Author&gt;&lt;Year&gt;2019&lt;/Year&gt;&lt;RecNum&gt;15&lt;/RecNum&gt;&lt;DisplayText&gt;(NOU 2019: 14, 2019)&lt;/DisplayText&gt;&lt;record&gt;&lt;rec-number&gt;15&lt;/rec-number&gt;&lt;foreign-keys&gt;&lt;key app="EN" db-id="e2paxded4d9ztkedp0cvses7radara0rzfsw" timestamp="1668512767"&gt;15&lt;/key&gt;&lt;/foreign-keys&gt;&lt;ref-type name="Book"&gt;6&lt;/ref-type&gt;&lt;contributors&gt;&lt;authors&gt;&lt;author&gt;NOU 2019: 14,&lt;/author&gt;&lt;/authors&gt;&lt;/contributors&gt;&lt;titles&gt;&lt;title&gt;Tvangsbegrensningsloven – Forslag til felles regler om tvang og inngrep uten samtykke i helse- og omsorgstjenesten&lt;/title&gt;&lt;/titles&gt;&lt;dates&gt;&lt;year&gt;2019&lt;/year&gt;&lt;/dates&gt;&lt;pub-location&gt;Oslo&lt;/pub-location&gt;&lt;publisher&gt;Departementenes sikkerhets- og serviceorganisasjon&lt;/publisher&gt;&lt;urls&gt;&lt;related-urls&gt;&lt;url&gt;https://www.regjeringen.no/contentassets/78974ebb760a412cb646611ad2e57b9d/no/pdfs/nou201920190014000dddpdfs.pdf&lt;/url&gt;&lt;/related-urls&gt;&lt;/urls&gt;&lt;/record&gt;&lt;/Cite&gt;&lt;/EndNote&gt;</w:instrText>
      </w:r>
      <w:r w:rsidRPr="00BC4880">
        <w:rPr>
          <w:rFonts w:cstheme="majorHAnsi"/>
        </w:rPr>
        <w:fldChar w:fldCharType="separate"/>
      </w:r>
      <w:r w:rsidR="001E1FCB">
        <w:rPr>
          <w:rFonts w:cstheme="majorHAnsi"/>
          <w:noProof/>
        </w:rPr>
        <w:t>(NOU 2019: 14, 2019)</w:t>
      </w:r>
      <w:r w:rsidRPr="00BC4880">
        <w:rPr>
          <w:rFonts w:cstheme="majorHAnsi"/>
        </w:rPr>
        <w:fldChar w:fldCharType="end"/>
      </w:r>
      <w:r w:rsidRPr="00BC4880">
        <w:rPr>
          <w:rFonts w:cstheme="majorHAnsi"/>
        </w:rPr>
        <w:t xml:space="preserve">. </w:t>
      </w:r>
      <w:r w:rsidR="00A330D7">
        <w:rPr>
          <w:rFonts w:cstheme="majorHAnsi"/>
        </w:rPr>
        <w:t>F</w:t>
      </w:r>
      <w:r w:rsidR="00761F93">
        <w:rPr>
          <w:rFonts w:cstheme="majorHAnsi"/>
        </w:rPr>
        <w:t>orslag</w:t>
      </w:r>
      <w:r w:rsidR="00A330D7">
        <w:rPr>
          <w:rFonts w:cstheme="majorHAnsi"/>
        </w:rPr>
        <w:t>ene</w:t>
      </w:r>
      <w:r w:rsidR="00761F93">
        <w:rPr>
          <w:rFonts w:cstheme="majorHAnsi"/>
        </w:rPr>
        <w:t xml:space="preserve"> om e</w:t>
      </w:r>
      <w:r w:rsidRPr="00BC4880">
        <w:rPr>
          <w:rFonts w:cstheme="majorHAnsi"/>
        </w:rPr>
        <w:t>ndring til beslutningskompetanse</w:t>
      </w:r>
      <w:r w:rsidR="003C1396">
        <w:rPr>
          <w:rFonts w:cstheme="majorHAnsi"/>
        </w:rPr>
        <w:t>,</w:t>
      </w:r>
      <w:r w:rsidRPr="00BC4880">
        <w:rPr>
          <w:rFonts w:cstheme="majorHAnsi"/>
        </w:rPr>
        <w:t xml:space="preserve"> er ikke tenkt å medføre en innholdsmessig endring av vilkåret om samtykkekompetanse. I denne rapporten bruker utvalget begge begreper: Samtykkekompetanse benyttes gjennomgående når utvalget viser til gjeldende vilkår i helselovgivningen siden det er begrepet som brukes der, mens beslutningskompetanse brukes når utvalget viser til begrepet mer generelt. </w:t>
      </w:r>
    </w:p>
    <w:p w14:paraId="1F1AE318" w14:textId="77777777" w:rsidR="000C0915" w:rsidRPr="00FC2CE3" w:rsidRDefault="000C0915" w:rsidP="00FC2CE3">
      <w:pPr>
        <w:pStyle w:val="Overskrift3"/>
      </w:pPr>
      <w:r w:rsidRPr="00FC2CE3">
        <w:t>Beslutningskompetanse som etisk begrep</w:t>
      </w:r>
    </w:p>
    <w:p w14:paraId="6586DF24" w14:textId="289991D9" w:rsidR="000C0915" w:rsidRPr="00BC4880" w:rsidRDefault="000C0915" w:rsidP="000C0915">
      <w:pPr>
        <w:rPr>
          <w:rFonts w:cstheme="majorHAnsi"/>
        </w:rPr>
      </w:pPr>
      <w:r w:rsidRPr="00BC4880">
        <w:rPr>
          <w:rFonts w:cstheme="majorHAnsi"/>
        </w:rPr>
        <w:t>I medisinsk og helsefaglig etikk</w:t>
      </w:r>
      <w:r w:rsidR="00833627">
        <w:rPr>
          <w:rFonts w:cstheme="majorHAnsi"/>
        </w:rPr>
        <w:t>,</w:t>
      </w:r>
      <w:r w:rsidRPr="00BC4880">
        <w:rPr>
          <w:rFonts w:cstheme="majorHAnsi"/>
        </w:rPr>
        <w:t xml:space="preserve"> henvises det ofte til fire grunnleggende prinsipper: respekt for pasientens autonomi, velgjørenhet, ikke skade og rettferdighet. Respekt for pasientens autonomi innebærer en moralsk plikt til å ivareta pasientens rett til selvbestemmelse, medbestemmelse og frihet </w:t>
      </w:r>
      <w:r w:rsidRPr="00BC4880">
        <w:rPr>
          <w:rFonts w:cstheme="majorHAnsi"/>
        </w:rPr>
        <w:fldChar w:fldCharType="begin"/>
      </w:r>
      <w:r w:rsidR="006D4920">
        <w:rPr>
          <w:rFonts w:cstheme="majorHAnsi"/>
        </w:rPr>
        <w:instrText xml:space="preserve"> ADDIN EN.CITE &lt;EndNote&gt;&lt;Cite&gt;&lt;Author&gt;Pedersen&lt;/Author&gt;&lt;Year&gt;2017&lt;/Year&gt;&lt;RecNum&gt;67&lt;/RecNum&gt;&lt;DisplayText&gt;(Pedersen et al., 2017)&lt;/DisplayText&gt;&lt;record&gt;&lt;rec-number&gt;67&lt;/rec-number&gt;&lt;foreign-keys&gt;&lt;key app="EN" db-id="e2paxded4d9ztkedp0cvses7radara0rzfsw" timestamp="1675090089"&gt;67&lt;/key&gt;&lt;/foreign-keys&gt;&lt;ref-type name="Book Section"&gt;5&lt;/ref-type&gt;&lt;contributors&gt;&lt;authors&gt;&lt;author&gt;Pedersen, Reidar&lt;/author&gt;&lt;author&gt;Aarre, Trond F.&lt;/author&gt;&lt;/authors&gt;&lt;secondary-authors&gt;&lt;author&gt;Pedersen, Reidar&lt;/author&gt;&lt;author&gt;Nortvedt, Per&lt;/author&gt;&lt;author&gt;Ribe, Eldbjørg&lt;/author&gt;&lt;author&gt;Keeping, David&lt;/author&gt;&lt;/secondary-authors&gt;&lt;/contributors&gt;&lt;titles&gt;&lt;title&gt;Autonomi, informert samtykke og samtykkekompetanse&lt;/title&gt;&lt;secondary-title&gt;Etikk i psykiske helsetjenester&lt;/secondary-title&gt;&lt;/titles&gt;&lt;keywords&gt;&lt;keyword&gt;Mental Health Services&lt;/keyword&gt;&lt;keyword&gt;Professional Ethics-- ethics -- ethics&lt;/keyword&gt;&lt;keyword&gt;Ethics, Medical&lt;/keyword&gt;&lt;keyword&gt;Psykiatri&lt;/keyword&gt;&lt;keyword&gt;Yrkesetikk&lt;/keyword&gt;&lt;keyword&gt;psykiatrihistorie&lt;/keyword&gt;&lt;keyword&gt;etikk&lt;/keyword&gt;&lt;keyword&gt;psykiske helsetjenester&lt;/keyword&gt;&lt;keyword&gt;samtykkekompetanse&lt;/keyword&gt;&lt;keyword&gt;samtykke&lt;/keyword&gt;&lt;keyword&gt;pårørende&lt;/keyword&gt;&lt;keyword&gt;tvang&lt;/keyword&gt;&lt;keyword&gt;rettspsykiatri&lt;/keyword&gt;&lt;keyword&gt;profesjonsetikk&lt;/keyword&gt;&lt;keyword&gt;skjønn&lt;/keyword&gt;&lt;keyword&gt;historie&lt;/keyword&gt;&lt;keyword&gt;psykisk helse&lt;/keyword&gt;&lt;keyword&gt;Mental helse : Yrkesetikk&lt;/keyword&gt;&lt;keyword&gt;Medisinske yrker : Etikk&lt;/keyword&gt;&lt;keyword&gt;Medisinsk etikk&lt;/keyword&gt;&lt;/keywords&gt;&lt;dates&gt;&lt;year&gt;2017&lt;/year&gt;&lt;/dates&gt;&lt;pub-location&gt;Oslo&lt;/pub-location&gt;&lt;publisher&gt;Gyldendal akademisk&lt;/publisher&gt;&lt;isbn&gt;978-82-05-48163-3&lt;/isbn&gt;&lt;urls&gt;&lt;/urls&gt;&lt;/record&gt;&lt;/Cite&gt;&lt;/EndNote&gt;</w:instrText>
      </w:r>
      <w:r w:rsidRPr="00BC4880">
        <w:rPr>
          <w:rFonts w:cstheme="majorHAnsi"/>
        </w:rPr>
        <w:fldChar w:fldCharType="separate"/>
      </w:r>
      <w:r w:rsidR="006D4920">
        <w:rPr>
          <w:rFonts w:cstheme="majorHAnsi"/>
          <w:noProof/>
        </w:rPr>
        <w:t>(Pedersen et al., 2017)</w:t>
      </w:r>
      <w:r w:rsidRPr="00BC4880">
        <w:rPr>
          <w:rFonts w:cstheme="majorHAnsi"/>
        </w:rPr>
        <w:fldChar w:fldCharType="end"/>
      </w:r>
      <w:r w:rsidRPr="00BC4880">
        <w:rPr>
          <w:rFonts w:cstheme="majorHAnsi"/>
        </w:rPr>
        <w:t xml:space="preserve">. Kravet til informert samtykke er en juridisk operasjonalisering av det etiske prinsippet om respekt for pasientens autonomi </w:t>
      </w:r>
      <w:r w:rsidRPr="00BC4880">
        <w:rPr>
          <w:rFonts w:cstheme="majorHAnsi"/>
        </w:rPr>
        <w:fldChar w:fldCharType="begin"/>
      </w:r>
      <w:r w:rsidR="006D4920">
        <w:rPr>
          <w:rFonts w:cstheme="majorHAnsi"/>
        </w:rPr>
        <w:instrText xml:space="preserve"> ADDIN EN.CITE &lt;EndNote&gt;&lt;Cite&gt;&lt;Author&gt;Pedersen&lt;/Author&gt;&lt;Year&gt;2017&lt;/Year&gt;&lt;RecNum&gt;67&lt;/RecNum&gt;&lt;DisplayText&gt;(Pedersen et al., 2017)&lt;/DisplayText&gt;&lt;record&gt;&lt;rec-number&gt;67&lt;/rec-number&gt;&lt;foreign-keys&gt;&lt;key app="EN" db-id="e2paxded4d9ztkedp0cvses7radara0rzfsw" timestamp="1675090089"&gt;67&lt;/key&gt;&lt;/foreign-keys&gt;&lt;ref-type name="Book Section"&gt;5&lt;/ref-type&gt;&lt;contributors&gt;&lt;authors&gt;&lt;author&gt;Pedersen, Reidar&lt;/author&gt;&lt;author&gt;Aarre, Trond F.&lt;/author&gt;&lt;/authors&gt;&lt;secondary-authors&gt;&lt;author&gt;Pedersen, Reidar&lt;/author&gt;&lt;author&gt;Nortvedt, Per&lt;/author&gt;&lt;author&gt;Ribe, Eldbjørg&lt;/author&gt;&lt;author&gt;Keeping, David&lt;/author&gt;&lt;/secondary-authors&gt;&lt;/contributors&gt;&lt;titles&gt;&lt;title&gt;Autonomi, informert samtykke og samtykkekompetanse&lt;/title&gt;&lt;secondary-title&gt;Etikk i psykiske helsetjenester&lt;/secondary-title&gt;&lt;/titles&gt;&lt;keywords&gt;&lt;keyword&gt;Mental Health Services&lt;/keyword&gt;&lt;keyword&gt;Professional Ethics-- ethics -- ethics&lt;/keyword&gt;&lt;keyword&gt;Ethics, Medical&lt;/keyword&gt;&lt;keyword&gt;Psykiatri&lt;/keyword&gt;&lt;keyword&gt;Yrkesetikk&lt;/keyword&gt;&lt;keyword&gt;psykiatrihistorie&lt;/keyword&gt;&lt;keyword&gt;etikk&lt;/keyword&gt;&lt;keyword&gt;psykiske helsetjenester&lt;/keyword&gt;&lt;keyword&gt;samtykkekompetanse&lt;/keyword&gt;&lt;keyword&gt;samtykke&lt;/keyword&gt;&lt;keyword&gt;pårørende&lt;/keyword&gt;&lt;keyword&gt;tvang&lt;/keyword&gt;&lt;keyword&gt;rettspsykiatri&lt;/keyword&gt;&lt;keyword&gt;profesjonsetikk&lt;/keyword&gt;&lt;keyword&gt;skjønn&lt;/keyword&gt;&lt;keyword&gt;historie&lt;/keyword&gt;&lt;keyword&gt;psykisk helse&lt;/keyword&gt;&lt;keyword&gt;Mental helse : Yrkesetikk&lt;/keyword&gt;&lt;keyword&gt;Medisinske yrker : Etikk&lt;/keyword&gt;&lt;keyword&gt;Medisinsk etikk&lt;/keyword&gt;&lt;/keywords&gt;&lt;dates&gt;&lt;year&gt;2017&lt;/year&gt;&lt;/dates&gt;&lt;pub-location&gt;Oslo&lt;/pub-location&gt;&lt;publisher&gt;Gyldendal akademisk&lt;/publisher&gt;&lt;isbn&gt;978-82-05-48163-3&lt;/isbn&gt;&lt;urls&gt;&lt;/urls&gt;&lt;/record&gt;&lt;/Cite&gt;&lt;/EndNote&gt;</w:instrText>
      </w:r>
      <w:r w:rsidRPr="00BC4880">
        <w:rPr>
          <w:rFonts w:cstheme="majorHAnsi"/>
        </w:rPr>
        <w:fldChar w:fldCharType="separate"/>
      </w:r>
      <w:r w:rsidR="006D4920">
        <w:rPr>
          <w:rFonts w:cstheme="majorHAnsi"/>
          <w:noProof/>
        </w:rPr>
        <w:t>(Pedersen et al., 2017)</w:t>
      </w:r>
      <w:r w:rsidRPr="00BC4880">
        <w:rPr>
          <w:rFonts w:cstheme="majorHAnsi"/>
        </w:rPr>
        <w:fldChar w:fldCharType="end"/>
      </w:r>
      <w:r w:rsidRPr="00BC4880">
        <w:rPr>
          <w:rFonts w:cstheme="majorHAnsi"/>
        </w:rPr>
        <w:t xml:space="preserve">. Ifølge etikerne Beauchamp og </w:t>
      </w:r>
      <w:proofErr w:type="spellStart"/>
      <w:r w:rsidRPr="00BC4880">
        <w:rPr>
          <w:rFonts w:cstheme="majorHAnsi"/>
        </w:rPr>
        <w:t>Childress</w:t>
      </w:r>
      <w:proofErr w:type="spellEnd"/>
      <w:r w:rsidRPr="00BC4880">
        <w:rPr>
          <w:rFonts w:cstheme="majorHAnsi"/>
        </w:rPr>
        <w:t xml:space="preserve"> er det tre krav som må være til stede for å slå fast at en beslutning er autonom: Personen må for det første handle med hensikt, for det andre med forståelse og for det tredje må handlingen være frivillig. Grensen for når forståelse eller frivillighet gjør at handlingen ikke lenger er autonom, vil avhenge av formålet med pasientens beslutning og sammenhengen den blir tatt i. Eksempelvis vil formålet med pasientens beslutning om å ta antipsykotiske legemidler</w:t>
      </w:r>
      <w:r w:rsidR="00F02982">
        <w:rPr>
          <w:rFonts w:cstheme="majorHAnsi"/>
        </w:rPr>
        <w:t>,</w:t>
      </w:r>
      <w:r w:rsidRPr="00BC4880">
        <w:rPr>
          <w:rFonts w:cstheme="majorHAnsi"/>
        </w:rPr>
        <w:t xml:space="preserve"> og sammenhengen den blir tatt i, være avgjørende for om beslutningen er autonom. Hvorvidt en handling er frivillig kan være påvirket av både interne (for eksempel psykisk lidelse) og eksterne forhold (for eksempel at andre personer kontrollerer personens beslutning) ifølge Beauchamp og </w:t>
      </w:r>
      <w:proofErr w:type="spellStart"/>
      <w:r w:rsidRPr="00BC4880">
        <w:rPr>
          <w:rFonts w:cstheme="majorHAnsi"/>
        </w:rPr>
        <w:t>Childress</w:t>
      </w:r>
      <w:proofErr w:type="spellEnd"/>
      <w:r w:rsidRPr="00BC4880">
        <w:rPr>
          <w:rFonts w:cstheme="majorHAnsi"/>
        </w:rPr>
        <w:t xml:space="preserve"> </w:t>
      </w:r>
      <w:r w:rsidRPr="00BC4880">
        <w:rPr>
          <w:rFonts w:cstheme="majorHAnsi"/>
        </w:rPr>
        <w:fldChar w:fldCharType="begin"/>
      </w:r>
      <w:r w:rsidR="0077335D">
        <w:rPr>
          <w:rFonts w:cstheme="majorHAnsi"/>
        </w:rPr>
        <w:instrText xml:space="preserve"> ADDIN EN.CITE &lt;EndNote&gt;&lt;Cite&gt;&lt;Author&gt;Beauchamp&lt;/Author&gt;&lt;Year&gt;2019&lt;/Year&gt;&lt;RecNum&gt;72&lt;/RecNum&gt;&lt;DisplayText&gt;(Beauchamp et al., 2019)&lt;/DisplayText&gt;&lt;record&gt;&lt;rec-number&gt;72&lt;/rec-number&gt;&lt;foreign-keys&gt;&lt;key app="EN" db-id="e2paxded4d9ztkedp0cvses7radara0rzfsw" timestamp="1675110086"&gt;72&lt;/key&gt;&lt;/foreign-keys&gt;&lt;ref-type name="Book"&gt;6&lt;/ref-type&gt;&lt;contributors&gt;&lt;authors&gt;&lt;author&gt;Beauchamp, Tom L.&lt;/author&gt;&lt;author&gt;Childress, James F.&lt;/author&gt;&lt;/authors&gt;&lt;/contributors&gt;&lt;titles&gt;&lt;title&gt;Principles of biomedical ethics&lt;/title&gt;&lt;/titles&gt;&lt;edition&gt;8&lt;/edition&gt;&lt;keywords&gt;&lt;keyword&gt;Medical ethics&lt;/keyword&gt;&lt;keyword&gt;Ethics, Medical&lt;/keyword&gt;&lt;keyword&gt;Yrkesetikk&lt;/keyword&gt;&lt;keyword&gt;Medisinsk etikk&lt;/keyword&gt;&lt;/keywords&gt;&lt;dates&gt;&lt;year&gt;2019&lt;/year&gt;&lt;/dates&gt;&lt;pub-location&gt;Oxford&lt;/pub-location&gt;&lt;publisher&gt;Oxford University Press&lt;/publisher&gt;&lt;isbn&gt;9780190640873&lt;/isbn&gt;&lt;urls&gt;&lt;/urls&gt;&lt;/record&gt;&lt;/Cite&gt;&lt;/EndNote&gt;</w:instrText>
      </w:r>
      <w:r w:rsidRPr="00BC4880">
        <w:rPr>
          <w:rFonts w:cstheme="majorHAnsi"/>
        </w:rPr>
        <w:fldChar w:fldCharType="separate"/>
      </w:r>
      <w:r w:rsidR="00E15003">
        <w:rPr>
          <w:rFonts w:cstheme="majorHAnsi"/>
          <w:noProof/>
        </w:rPr>
        <w:t>(Beauchamp et al., 2019)</w:t>
      </w:r>
      <w:r w:rsidRPr="00BC4880">
        <w:rPr>
          <w:rFonts w:cstheme="majorHAnsi"/>
        </w:rPr>
        <w:fldChar w:fldCharType="end"/>
      </w:r>
      <w:r w:rsidRPr="00BC4880">
        <w:rPr>
          <w:rFonts w:cstheme="majorHAnsi"/>
        </w:rPr>
        <w:t>.</w:t>
      </w:r>
    </w:p>
    <w:p w14:paraId="022B569A" w14:textId="50CD7D28" w:rsidR="000C0915" w:rsidRPr="00BC4880" w:rsidRDefault="000C0915" w:rsidP="000C0915">
      <w:pPr>
        <w:rPr>
          <w:rFonts w:cstheme="majorHAnsi"/>
        </w:rPr>
      </w:pPr>
      <w:r w:rsidRPr="00BC4880">
        <w:rPr>
          <w:rFonts w:cstheme="majorHAnsi"/>
        </w:rPr>
        <w:lastRenderedPageBreak/>
        <w:t xml:space="preserve">Beslutningskompetanse innebærer at pasienten er i stand til å ta meningsfulle beslutninger for seg selv. I kjernen av dette ligger evnen til å forstå hva man takker ja eller nei til. Kompetansevurderingen retter seg mot pasientens evne til å foreta en realistisk vurdering av egen tilstand og konsekvensene av en beslutning om helsehjelp. Denne vurderingen forutsetter god informasjon og dialog mellom helsepersonell og pasient. Et tiltak som en beslutningskompetent person motsetter seg (sterk paternalisme), er ansett som langt mer inngripende enn et tilsvarende tiltak overfor en person som mangler beslutningskompetanse (svak paternalisme) </w:t>
      </w:r>
      <w:r w:rsidRPr="00BC4880">
        <w:rPr>
          <w:rFonts w:cstheme="majorHAnsi"/>
        </w:rPr>
        <w:fldChar w:fldCharType="begin"/>
      </w:r>
      <w:r w:rsidR="00E15003">
        <w:rPr>
          <w:rFonts w:cstheme="majorHAnsi"/>
        </w:rPr>
        <w:instrText xml:space="preserve"> ADDIN EN.CITE &lt;EndNote&gt;&lt;Cite&gt;&lt;Author&gt;Syse&lt;/Author&gt;&lt;Year&gt;2019&lt;/Year&gt;&lt;RecNum&gt;74&lt;/RecNum&gt;&lt;DisplayText&gt;(Syse, 2019b)&lt;/DisplayText&gt;&lt;record&gt;&lt;rec-number&gt;74&lt;/rec-number&gt;&lt;foreign-keys&gt;&lt;key app="EN" db-id="e2paxded4d9ztkedp0cvses7radara0rzfsw" timestamp="1675196226"&gt;74&lt;/key&gt;&lt;/foreign-keys&gt;&lt;ref-type name="Book Section"&gt;5&lt;/ref-type&gt;&lt;contributors&gt;&lt;authors&gt;&lt;author&gt;Syse, Aslak&lt;/author&gt;&lt;/authors&gt;&lt;secondary-authors&gt;&lt;author&gt;Haugli, Trude&lt;/author&gt;&lt;author&gt;Gerrard, Siri&lt;/author&gt;&lt;author&gt;Hellum, Anne&lt;/author&gt;&lt;author&gt;Svensson, Eva-Maria&lt;/author&gt;&lt;author&gt;Brækhus, Hege&lt;/author&gt;&lt;/secondary-authors&gt;&lt;/contributors&gt;&lt;titles&gt;&lt;title&gt;Om endringene i psykisk helsevernloven fra 2017 – mere juss og mindre fag?&lt;/title&gt;&lt;secondary-title&gt;Dette brenner jeg for!: festskrift til Hege Brækhus 70 år&lt;/secondary-title&gt;&lt;/titles&gt;&lt;keywords&gt;&lt;keyword&gt;Brækhus, Hege 1949-&lt;/keyword&gt;&lt;keyword&gt;festskrift&lt;/keyword&gt;&lt;keyword&gt;Rettsvitenskap&lt;/keyword&gt;&lt;keyword&gt;Rettsvitskap&lt;/keyword&gt;&lt;keyword&gt;Samfunnsfag&lt;/keyword&gt;&lt;keyword&gt;Norge&lt;/keyword&gt;&lt;keyword&gt;Noreg&lt;/keyword&gt;&lt;keyword&gt;Jus&lt;/keyword&gt;&lt;keyword&gt;Rettslære&lt;/keyword&gt;&lt;keyword&gt;Samfunnsvitenskap&lt;/keyword&gt;&lt;keyword&gt;Forskning&lt;/keyword&gt;&lt;/keywords&gt;&lt;dates&gt;&lt;year&gt;2019&lt;/year&gt;&lt;/dates&gt;&lt;pub-location&gt;Bergen&lt;/pub-location&gt;&lt;publisher&gt;Fagbokforlaget&lt;/publisher&gt;&lt;isbn&gt;9788245033120&lt;/isbn&gt;&lt;urls&gt;&lt;/urls&gt;&lt;/record&gt;&lt;/Cite&gt;&lt;/EndNote&gt;</w:instrText>
      </w:r>
      <w:r w:rsidRPr="00BC4880">
        <w:rPr>
          <w:rFonts w:cstheme="majorHAnsi"/>
        </w:rPr>
        <w:fldChar w:fldCharType="separate"/>
      </w:r>
      <w:r w:rsidR="00E15003">
        <w:rPr>
          <w:rFonts w:cstheme="majorHAnsi"/>
          <w:noProof/>
        </w:rPr>
        <w:t>(Syse, 2019b)</w:t>
      </w:r>
      <w:r w:rsidRPr="00BC4880">
        <w:rPr>
          <w:rFonts w:cstheme="majorHAnsi"/>
        </w:rPr>
        <w:fldChar w:fldCharType="end"/>
      </w:r>
      <w:r w:rsidRPr="00BC4880">
        <w:rPr>
          <w:rFonts w:cstheme="majorHAnsi"/>
        </w:rPr>
        <w:t xml:space="preserve">. Beslutningskompetansen tillegges her betydelig vekt i vurderingen av hvor inngripende tiltaket er. </w:t>
      </w:r>
    </w:p>
    <w:p w14:paraId="53A60259" w14:textId="076339B8" w:rsidR="000C0915" w:rsidRPr="00BC4880" w:rsidRDefault="000C0915" w:rsidP="000C0915">
      <w:pPr>
        <w:rPr>
          <w:rFonts w:cstheme="majorHAnsi"/>
        </w:rPr>
      </w:pPr>
      <w:r w:rsidRPr="00BC4880">
        <w:rPr>
          <w:rFonts w:cstheme="majorHAnsi"/>
        </w:rPr>
        <w:t>En kompetansevurdering tar stilling til om beslutningen om helsehjelp skal gi fortrinn til pasientens selvbestemmelse (autonomiprinsippet), eller om helsepersonells vurdering av pasientens beste skal være avgjørende (velgjørenhets-, ikke skade- og rettferdighetsprinsippet). En beslutningskompetent pasient kan ikke kreve hvilken type helsehjelp som vedkommende skal motta. Typen helsehjelp vil avhenge av hva helsepersonell vurderer som faglig forsvarlig og hvilke helsetjenester som er tilgjengelige</w:t>
      </w:r>
      <w:r w:rsidR="00607FD1">
        <w:rPr>
          <w:rFonts w:cstheme="majorHAnsi"/>
        </w:rPr>
        <w:t xml:space="preserve">. </w:t>
      </w:r>
      <w:r w:rsidR="008A0037">
        <w:rPr>
          <w:rFonts w:cstheme="majorHAnsi"/>
        </w:rPr>
        <w:t>B</w:t>
      </w:r>
      <w:r w:rsidRPr="00BC4880">
        <w:rPr>
          <w:rFonts w:cstheme="majorHAnsi"/>
        </w:rPr>
        <w:t xml:space="preserve">åde tilgjengelige ressurser og prioriteringer spiller inn. </w:t>
      </w:r>
    </w:p>
    <w:p w14:paraId="22B4F737" w14:textId="36454B72" w:rsidR="000C0915" w:rsidRPr="00BC4880" w:rsidRDefault="000C0915" w:rsidP="000C0915">
      <w:pPr>
        <w:rPr>
          <w:rFonts w:cstheme="majorHAnsi"/>
        </w:rPr>
      </w:pPr>
      <w:r w:rsidRPr="00BC4880">
        <w:rPr>
          <w:rFonts w:cstheme="majorHAnsi"/>
        </w:rPr>
        <w:t xml:space="preserve">En beslutningskompetent pasient kan som hovedregel i somatikken nekte faglig forsvarlig helsehjelp, jf. </w:t>
      </w:r>
      <w:proofErr w:type="spellStart"/>
      <w:r w:rsidRPr="00BC4880">
        <w:rPr>
          <w:rFonts w:cstheme="majorHAnsi"/>
        </w:rPr>
        <w:t>pbrl</w:t>
      </w:r>
      <w:proofErr w:type="spellEnd"/>
      <w:r w:rsidRPr="00BC4880">
        <w:rPr>
          <w:rFonts w:cstheme="majorHAnsi"/>
        </w:rPr>
        <w:t xml:space="preserve">. § 4-1. Prinsippet ble et stykke på vei innført i psykisk helsevernloven gjennom </w:t>
      </w:r>
      <w:r w:rsidR="00C87CA1">
        <w:rPr>
          <w:rFonts w:cstheme="majorHAnsi"/>
        </w:rPr>
        <w:t>vilkåret</w:t>
      </w:r>
      <w:r w:rsidRPr="00BC4880">
        <w:rPr>
          <w:rFonts w:cstheme="majorHAnsi"/>
        </w:rPr>
        <w:t xml:space="preserve"> om manglende samtykkekompetanse som vilkår for tvungent vern og behandling</w:t>
      </w:r>
      <w:r w:rsidR="00C87CA1">
        <w:rPr>
          <w:rFonts w:cstheme="majorHAnsi"/>
        </w:rPr>
        <w:t xml:space="preserve"> uten eget samtykke</w:t>
      </w:r>
      <w:r w:rsidR="008A0037">
        <w:rPr>
          <w:rFonts w:cstheme="majorHAnsi"/>
        </w:rPr>
        <w:t>.</w:t>
      </w:r>
      <w:r w:rsidRPr="00BC4880">
        <w:rPr>
          <w:rFonts w:cstheme="majorHAnsi"/>
        </w:rPr>
        <w:t xml:space="preserve"> Beslutningskompetanse er det juridiske kjernebegrepet for om pasienten er autonom eller ikke. Ved manglende beslutningskompetanse bør beslutningen om helsehjelp basere seg på om helsehjelpen er i pasientens interesse</w:t>
      </w:r>
      <w:r w:rsidR="007A0DC8">
        <w:rPr>
          <w:rFonts w:cstheme="majorHAnsi"/>
        </w:rPr>
        <w:t>,</w:t>
      </w:r>
      <w:r w:rsidRPr="00BC4880">
        <w:rPr>
          <w:rFonts w:cstheme="majorHAnsi"/>
        </w:rPr>
        <w:t xml:space="preserve"> og om det er sannsynlig at pasienten ville ha gitt tillatelse til slik hjelp. På denne måten kan hensynet til autonomi bli ivaretatt når pasienten mangler beslutningskompetanse. </w:t>
      </w:r>
    </w:p>
    <w:p w14:paraId="137CAC29" w14:textId="77777777" w:rsidR="000C0915" w:rsidRPr="00FC2CE3" w:rsidRDefault="000C0915" w:rsidP="00FC2CE3">
      <w:pPr>
        <w:pStyle w:val="Overskrift3"/>
        <w:rPr>
          <w:rFonts w:cstheme="majorHAnsi"/>
        </w:rPr>
      </w:pPr>
      <w:r w:rsidRPr="00FC2CE3">
        <w:rPr>
          <w:rFonts w:cstheme="majorHAnsi"/>
        </w:rPr>
        <w:t>Beslutningskompetanse som juridisk begrep</w:t>
      </w:r>
    </w:p>
    <w:p w14:paraId="30E556B2" w14:textId="0000108F" w:rsidR="000C0915" w:rsidRPr="00BC4880" w:rsidRDefault="000C0915" w:rsidP="000C0915">
      <w:pPr>
        <w:rPr>
          <w:rFonts w:cstheme="majorHAnsi"/>
        </w:rPr>
      </w:pPr>
      <w:r w:rsidRPr="00BC4880">
        <w:rPr>
          <w:rFonts w:cstheme="majorHAnsi"/>
        </w:rPr>
        <w:t>Spørsmålet om kompetanse til å avgi et gyldig samtykke gjør seg gjeldende på en rekke rettsområder. Utgangspunktet er at man får bestemme selv dersom man forstår sin egen situasjon slik lovverket fastsetter. Dette gjelder for kontraktsrettslig handleevne (</w:t>
      </w:r>
      <w:proofErr w:type="spellStart"/>
      <w:r w:rsidRPr="00BC4880">
        <w:rPr>
          <w:rFonts w:cstheme="majorHAnsi"/>
        </w:rPr>
        <w:t>Rt</w:t>
      </w:r>
      <w:proofErr w:type="spellEnd"/>
      <w:r w:rsidRPr="00BC4880">
        <w:rPr>
          <w:rFonts w:cstheme="majorHAnsi"/>
        </w:rPr>
        <w:t xml:space="preserve">. 1995 s. 1540, s. 1544), hvor sykdommens påvirkning på funksjon står i fokus. Ugyldighetsreglene i avtalelovens kapittel 3 (særlig § 31) avspeiler dette. Tilsvarende gjelder det ved blant annet testamentering (arveloven § 41), prosessuell handleevne (tvisteloven § 2-2 fjerde ledd og straffeprosessloven § 84 andre ledd) og vergemål (vergemålsloven § 20 andre ledd). Det er likevel ulike terskler for kravet til forståelse på ulike rettsområder. Eksempelvis vil krenkelse av andres rettigheter (for eksempel fare for andre) kunne ha betydning for hvor man legger terskelen. Den som oppfyller lovgivers krav til hva man må forstå i private spørsmål ut fra en individuell vurdering, skal få bestemme selv. Med andre ord skal den enkelte bli møtt som et individ i kompetansespørsmålet, og ikke som del av en gruppe. På denne bakgrunnen kan kompetanse til å gi et gyldig samtykke sies å være et prinsipp i norsk rettstradisjon, og </w:t>
      </w:r>
      <w:r w:rsidR="003306CA">
        <w:rPr>
          <w:rFonts w:cstheme="majorHAnsi"/>
        </w:rPr>
        <w:t xml:space="preserve">det </w:t>
      </w:r>
      <w:r w:rsidRPr="00BC4880">
        <w:rPr>
          <w:rFonts w:cstheme="majorHAnsi"/>
        </w:rPr>
        <w:t>var allerede nedfelt i Kong Christian Den Femtis Norske Lov fra 1687</w:t>
      </w:r>
      <w:r w:rsidR="00842B22">
        <w:rPr>
          <w:rFonts w:cstheme="majorHAnsi"/>
        </w:rPr>
        <w:t>.</w:t>
      </w:r>
      <w:r w:rsidR="009E7731">
        <w:rPr>
          <w:rFonts w:cstheme="majorHAnsi"/>
        </w:rPr>
        <w:t>D</w:t>
      </w:r>
      <w:r w:rsidRPr="00BC4880">
        <w:rPr>
          <w:rFonts w:cstheme="majorHAnsi"/>
        </w:rPr>
        <w:t xml:space="preserve">er heter </w:t>
      </w:r>
      <w:r w:rsidR="009E7731">
        <w:rPr>
          <w:rFonts w:cstheme="majorHAnsi"/>
        </w:rPr>
        <w:t>det</w:t>
      </w:r>
      <w:r w:rsidRPr="00BC4880">
        <w:rPr>
          <w:rFonts w:cstheme="majorHAnsi"/>
        </w:rPr>
        <w:t xml:space="preserve"> at avtaler «skal </w:t>
      </w:r>
      <w:proofErr w:type="spellStart"/>
      <w:r w:rsidRPr="00BC4880">
        <w:rPr>
          <w:rFonts w:cstheme="majorHAnsi"/>
        </w:rPr>
        <w:t>holdis</w:t>
      </w:r>
      <w:proofErr w:type="spellEnd"/>
      <w:r w:rsidRPr="00BC4880">
        <w:rPr>
          <w:rFonts w:cstheme="majorHAnsi"/>
        </w:rPr>
        <w:t xml:space="preserve"> i alle </w:t>
      </w:r>
      <w:proofErr w:type="spellStart"/>
      <w:r w:rsidRPr="00BC4880">
        <w:rPr>
          <w:rFonts w:cstheme="majorHAnsi"/>
        </w:rPr>
        <w:t>deris</w:t>
      </w:r>
      <w:proofErr w:type="spellEnd"/>
      <w:r w:rsidRPr="00BC4880">
        <w:rPr>
          <w:rFonts w:cstheme="majorHAnsi"/>
        </w:rPr>
        <w:t xml:space="preserve"> Ord og </w:t>
      </w:r>
      <w:proofErr w:type="spellStart"/>
      <w:r w:rsidRPr="00BC4880">
        <w:rPr>
          <w:rFonts w:cstheme="majorHAnsi"/>
        </w:rPr>
        <w:t>Puncter</w:t>
      </w:r>
      <w:proofErr w:type="spellEnd"/>
      <w:r w:rsidRPr="00BC4880">
        <w:rPr>
          <w:rFonts w:cstheme="majorHAnsi"/>
        </w:rPr>
        <w:t xml:space="preserve">, </w:t>
      </w:r>
      <w:proofErr w:type="spellStart"/>
      <w:r w:rsidRPr="00BC4880">
        <w:rPr>
          <w:rFonts w:cstheme="majorHAnsi"/>
        </w:rPr>
        <w:t>saasom</w:t>
      </w:r>
      <w:proofErr w:type="spellEnd"/>
      <w:r w:rsidRPr="00BC4880">
        <w:rPr>
          <w:rFonts w:cstheme="majorHAnsi"/>
        </w:rPr>
        <w:t xml:space="preserve"> de </w:t>
      </w:r>
      <w:proofErr w:type="spellStart"/>
      <w:r w:rsidRPr="00BC4880">
        <w:rPr>
          <w:rFonts w:cstheme="majorHAnsi"/>
        </w:rPr>
        <w:t>indgangne</w:t>
      </w:r>
      <w:proofErr w:type="spellEnd"/>
      <w:r w:rsidRPr="00BC4880">
        <w:rPr>
          <w:rFonts w:cstheme="majorHAnsi"/>
        </w:rPr>
        <w:t xml:space="preserve"> </w:t>
      </w:r>
      <w:proofErr w:type="spellStart"/>
      <w:r w:rsidRPr="00BC4880">
        <w:rPr>
          <w:rFonts w:cstheme="majorHAnsi"/>
        </w:rPr>
        <w:t>ere</w:t>
      </w:r>
      <w:proofErr w:type="spellEnd"/>
      <w:r w:rsidRPr="00BC4880">
        <w:rPr>
          <w:rFonts w:cstheme="majorHAnsi"/>
        </w:rPr>
        <w:t xml:space="preserve">», </w:t>
      </w:r>
      <w:proofErr w:type="spellStart"/>
      <w:r w:rsidRPr="00BC4880">
        <w:rPr>
          <w:rFonts w:cstheme="majorHAnsi"/>
        </w:rPr>
        <w:t>jf</w:t>
      </w:r>
      <w:proofErr w:type="spellEnd"/>
      <w:r w:rsidRPr="00BC4880">
        <w:rPr>
          <w:rFonts w:cstheme="majorHAnsi"/>
        </w:rPr>
        <w:t xml:space="preserve"> NL 5-1-2.</w:t>
      </w:r>
    </w:p>
    <w:p w14:paraId="693BAE2C" w14:textId="1FC9BDE9" w:rsidR="000C0915" w:rsidRPr="00BC4880" w:rsidRDefault="000C0915" w:rsidP="000C0915">
      <w:pPr>
        <w:rPr>
          <w:rFonts w:cstheme="majorHAnsi"/>
        </w:rPr>
      </w:pPr>
      <w:r w:rsidRPr="00BC4880">
        <w:rPr>
          <w:rFonts w:cstheme="majorHAnsi"/>
        </w:rPr>
        <w:t xml:space="preserve">Utgangspunktet er at inngrep i den enkeltes frihet krever hjemmel i lov (legalitetsprinsippet), jf. Grunnloven § 113. Jo mer inngripende tiltaket er, desto strengere krav stilles til lovhjemmelens klarhet og begrunnelsen for inngrepet </w:t>
      </w:r>
      <w:r w:rsidRPr="00BC4880">
        <w:rPr>
          <w:rFonts w:cstheme="majorHAnsi"/>
        </w:rPr>
        <w:fldChar w:fldCharType="begin"/>
      </w:r>
      <w:r w:rsidR="00E15003">
        <w:rPr>
          <w:rFonts w:cstheme="majorHAnsi"/>
        </w:rPr>
        <w:instrText xml:space="preserve"> ADDIN EN.CITE &lt;EndNote&gt;&lt;Cite&gt;&lt;Author&gt;Syse&lt;/Author&gt;&lt;Year&gt;2006&lt;/Year&gt;&lt;RecNum&gt;77&lt;/RecNum&gt;&lt;DisplayText&gt;(Syse, 2006)&lt;/DisplayText&gt;&lt;record&gt;&lt;rec-number&gt;77&lt;/rec-number&gt;&lt;foreign-keys&gt;&lt;key app="EN" db-id="e2paxded4d9ztkedp0cvses7radara0rzfsw" timestamp="1675870538"&gt;77&lt;/key&gt;&lt;/foreign-keys&gt;&lt;ref-type name="Journal Article"&gt;17&lt;/ref-type&gt;&lt;contributors&gt;&lt;authors&gt;&lt;author&gt;Syse, Aslak&lt;/author&gt;&lt;/authors&gt;&lt;/contributors&gt;&lt;titles&gt;&lt;title&gt;Det menneskerettslige vernet mot frihetsberøvelse og tvang i behandlingsøyemed innenfor psykiatrien&lt;/title&gt;&lt;secondary-title&gt;Nordic Journal of Human Rights&lt;/secondary-title&gt;&lt;/titles&gt;&lt;periodical&gt;&lt;full-title&gt;Nordic Journal of Human Rights&lt;/full-title&gt;&lt;/periodical&gt;&lt;pages&gt;318-342&lt;/pages&gt;&lt;volume&gt;24&lt;/volume&gt;&lt;number&gt;4&lt;/number&gt;&lt;dates&gt;&lt;year&gt;2006&lt;/year&gt;&lt;/dates&gt;&lt;publisher&gt;Universitetsforlaget&lt;/publisher&gt;&lt;isbn&gt;1891-8131&lt;/isbn&gt;&lt;urls&gt;&lt;related-urls&gt;&lt;url&gt;https://doi.org/10.18261/ISSN1891-814X-2006-04-05&lt;/url&gt;&lt;/related-urls&gt;&lt;/urls&gt;&lt;electronic-resource-num&gt;10.18261/ISSN1891-814X-2006-04-05&lt;/electronic-resource-num&gt;&lt;access-date&gt;2023/02/08&lt;/access-date&gt;&lt;/record&gt;&lt;/Cite&gt;&lt;/EndNote&gt;</w:instrText>
      </w:r>
      <w:r w:rsidRPr="00BC4880">
        <w:rPr>
          <w:rFonts w:cstheme="majorHAnsi"/>
        </w:rPr>
        <w:fldChar w:fldCharType="separate"/>
      </w:r>
      <w:r w:rsidR="00E15003">
        <w:rPr>
          <w:rFonts w:cstheme="majorHAnsi"/>
          <w:noProof/>
        </w:rPr>
        <w:t>(Syse, 2006)</w:t>
      </w:r>
      <w:r w:rsidRPr="00BC4880">
        <w:rPr>
          <w:rFonts w:cstheme="majorHAnsi"/>
        </w:rPr>
        <w:fldChar w:fldCharType="end"/>
      </w:r>
      <w:r w:rsidRPr="00BC4880">
        <w:rPr>
          <w:rFonts w:cstheme="majorHAnsi"/>
        </w:rPr>
        <w:t xml:space="preserve">. Alvorlige statlige inngrep som tilbakeholdelse på institusjon og tvangsmedisinering i psykisk helsevern stiller strenge krav til både lovhjemmelens klarhet og begrunnelsen for inngrepet. Tradisjonelt har tvangsbestemmelsene vært begrunnet i at staten har en plikt til å oppfylle den enkeltes rett til </w:t>
      </w:r>
      <w:r w:rsidRPr="00BC4880">
        <w:rPr>
          <w:rFonts w:cstheme="majorHAnsi"/>
        </w:rPr>
        <w:lastRenderedPageBreak/>
        <w:t xml:space="preserve">nødvendig helsehjelp hvor vedkommende på grunn av psykisk lidelse ikke lenger kan ivareta egne interesser </w:t>
      </w:r>
      <w:r w:rsidRPr="00BC4880">
        <w:rPr>
          <w:rFonts w:cstheme="majorHAnsi"/>
        </w:rPr>
        <w:fldChar w:fldCharType="begin"/>
      </w:r>
      <w:r w:rsidR="00B53094">
        <w:rPr>
          <w:rFonts w:cstheme="majorHAnsi"/>
        </w:rPr>
        <w:instrText xml:space="preserve"> ADDIN EN.CITE &lt;EndNote&gt;&lt;Cite&gt;&lt;Author&gt;Helsedirektoratet&lt;/Author&gt;&lt;Year&gt;2009&lt;/Year&gt;&lt;RecNum&gt;58&lt;/RecNum&gt;&lt;DisplayText&gt;(Helsedirektoratet, 2009)&lt;/DisplayText&gt;&lt;record&gt;&lt;rec-number&gt;58&lt;/rec-number&gt;&lt;foreign-keys&gt;&lt;key app="EN" db-id="e2paxded4d9ztkedp0cvses7radara0rzfsw" timestamp="1674578141"&gt;58&lt;/key&gt;&lt;/foreign-keys&gt;&lt;ref-type name="Report"&gt;27&lt;/ref-type&gt;&lt;contributors&gt;&lt;authors&gt;&lt;author&gt;Helsedirektoratet&lt;/author&gt;&lt;/authors&gt;&lt;/contributors&gt;&lt;titles&gt;&lt;title&gt;Vurdering av behandlingsvilkåret i psykisk helsevernloven: gjennomgang og forslag til nye tiltak i Tiltaksplan for redusert og kvalitetssikret bruk av tvang i psykisk helsevern&lt;/title&gt;&lt;/titles&gt;&lt;number&gt;IS-1370&lt;/number&gt;&lt;keywords&gt;&lt;keyword&gt;Community Psychiatry-- legislation &amp;amp; jurisprudence&lt;/keyword&gt;&lt;keyword&gt;Norway&lt;/keyword&gt;&lt;keyword&gt;psykisk&lt;/keyword&gt;&lt;keyword&gt;helsevern&lt;/keyword&gt;&lt;keyword&gt;lover&lt;/keyword&gt;&lt;keyword&gt;tvang&lt;/keyword&gt;&lt;keyword&gt;rettspsykiatri&lt;/keyword&gt;&lt;keyword&gt;psykiatri&lt;/keyword&gt;&lt;keyword&gt;behandling&lt;/keyword&gt;&lt;keyword&gt;helsevernloven&lt;/keyword&gt;&lt;/keywords&gt;&lt;dates&gt;&lt;year&gt;2009&lt;/year&gt;&lt;/dates&gt;&lt;pub-location&gt;Oslo&lt;/pub-location&gt;&lt;publisher&gt;Helsedirektoratet&lt;/publisher&gt;&lt;urls&gt;&lt;/urls&gt;&lt;/record&gt;&lt;/Cite&gt;&lt;/EndNote&gt;</w:instrText>
      </w:r>
      <w:r w:rsidRPr="00BC4880">
        <w:rPr>
          <w:rFonts w:cstheme="majorHAnsi"/>
        </w:rPr>
        <w:fldChar w:fldCharType="separate"/>
      </w:r>
      <w:r w:rsidR="00E15003">
        <w:rPr>
          <w:rFonts w:cstheme="majorHAnsi"/>
          <w:noProof/>
        </w:rPr>
        <w:t>(Helsedirektoratet, 2009)</w:t>
      </w:r>
      <w:r w:rsidRPr="00BC4880">
        <w:rPr>
          <w:rFonts w:cstheme="majorHAnsi"/>
        </w:rPr>
        <w:fldChar w:fldCharType="end"/>
      </w:r>
      <w:r w:rsidRPr="00BC4880">
        <w:rPr>
          <w:rFonts w:cstheme="majorHAnsi"/>
        </w:rPr>
        <w:t xml:space="preserve"> og av hensyn til samfunnsvernet. Begge begrunnelsene finnes allerede i sinnssykeloven av 1848 § 9, og er i dag nedfelt i dagens lov som henholdsvis behandlings- og farevilkåret. Styrkingen av pasienters rettigheter som har stått sentralt de siste 30–40 år, har gått på bekostning av helsepersonells frie skjønn, og har bidratt til mer likeverd mellom helsepersonellet og pasientene </w:t>
      </w:r>
      <w:r w:rsidRPr="00BC4880">
        <w:rPr>
          <w:rFonts w:cstheme="majorHAnsi"/>
        </w:rPr>
        <w:fldChar w:fldCharType="begin"/>
      </w:r>
      <w:r w:rsidR="00E15003">
        <w:rPr>
          <w:rFonts w:cstheme="majorHAnsi"/>
        </w:rPr>
        <w:instrText xml:space="preserve"> ADDIN EN.CITE &lt;EndNote&gt;&lt;Cite&gt;&lt;Author&gt;Syse&lt;/Author&gt;&lt;Year&gt;2015&lt;/Year&gt;&lt;RecNum&gt;56&lt;/RecNum&gt;&lt;DisplayText&gt;(Syse, 2015)&lt;/DisplayText&gt;&lt;record&gt;&lt;rec-number&gt;56&lt;/rec-number&gt;&lt;foreign-keys&gt;&lt;key app="EN" db-id="e2paxded4d9ztkedp0cvses7radara0rzfsw" timestamp="1674564170"&gt;56&lt;/key&gt;&lt;/foreign-keys&gt;&lt;ref-type name="Book"&gt;6&lt;/ref-type&gt;&lt;contributors&gt;&lt;authors&gt;&lt;author&gt;Syse, Aslak&lt;/author&gt;&lt;/authors&gt;&lt;/contributors&gt;&lt;titles&gt;&lt;title&gt;Pasient- og brukerrettighetsloven: med kommentarer&lt;/title&gt;&lt;/titles&gt;&lt;edition&gt;4. rev. utg.&lt;/edition&gt;&lt;keywords&gt;&lt;keyword&gt;Patient Advocacy&lt;/keyword&gt;&lt;keyword&gt;Legislation, Medical&lt;/keyword&gt;&lt;keyword&gt;Pasientrettigheter&lt;/keyword&gt;&lt;keyword&gt;Lovgivning&lt;/keyword&gt;&lt;keyword&gt;Norge&lt;/keyword&gt;&lt;keyword&gt;pasienter&lt;/keyword&gt;&lt;keyword&gt;jus&lt;/keyword&gt;&lt;keyword&gt;lover&lt;/keyword&gt;&lt;keyword&gt;rettigheter&lt;/keyword&gt;&lt;keyword&gt;brukere&lt;/keyword&gt;&lt;keyword&gt;klienter&lt;/keyword&gt;&lt;keyword&gt;helseloven&lt;/keyword&gt;&lt;keyword&gt;pasientloven&lt;/keyword&gt;&lt;keyword&gt;brukerrettigheter&lt;/keyword&gt;&lt;keyword&gt;helsetjenesteloven&lt;/keyword&gt;&lt;keyword&gt;omsorgstjenesteloven&lt;/keyword&gt;&lt;keyword&gt;helse&lt;/keyword&gt;&lt;keyword&gt;omsorg&lt;/keyword&gt;&lt;keyword&gt;pasientrettighetsloven&lt;/keyword&gt;&lt;keyword&gt;rettsvern&lt;/keyword&gt;&lt;keyword&gt;barn&lt;/keyword&gt;&lt;keyword&gt;helselover&lt;/keyword&gt;&lt;keyword&gt;eøs&lt;/keyword&gt;&lt;keyword&gt;helsetjenester&lt;/keyword&gt;&lt;keyword&gt;pårørendesamtykke&lt;/keyword&gt;&lt;keyword&gt;journalinnsyn&lt;/keyword&gt;&lt;keyword&gt;innsyn&lt;/keyword&gt;&lt;keyword&gt;journaler&lt;/keyword&gt;&lt;keyword&gt;helserett&lt;/keyword&gt;&lt;keyword&gt;pasientrett&lt;/keyword&gt;&lt;keyword&gt;pasientar&lt;/keyword&gt;&lt;keyword&gt;pårørande&lt;/keyword&gt;&lt;keyword&gt;helsetenester&lt;/keyword&gt;&lt;keyword&gt;Sosial velferd : Rettslære&lt;/keyword&gt;&lt;keyword&gt;Psient- og brukerrettighetsloven 1999&lt;/keyword&gt;&lt;/keywords&gt;&lt;dates&gt;&lt;year&gt;2015&lt;/year&gt;&lt;/dates&gt;&lt;pub-location&gt;Oslo&lt;/pub-location&gt;&lt;publisher&gt;Gyldendal juridisk&lt;/publisher&gt;&lt;isbn&gt;9788205450714&lt;/isbn&gt;&lt;urls&gt;&lt;/urls&gt;&lt;/record&gt;&lt;/Cite&gt;&lt;/EndNote&gt;</w:instrText>
      </w:r>
      <w:r w:rsidRPr="00BC4880">
        <w:rPr>
          <w:rFonts w:cstheme="majorHAnsi"/>
        </w:rPr>
        <w:fldChar w:fldCharType="separate"/>
      </w:r>
      <w:r w:rsidR="00E15003">
        <w:rPr>
          <w:rFonts w:cstheme="majorHAnsi"/>
          <w:noProof/>
        </w:rPr>
        <w:t>(Syse, 2015)</w:t>
      </w:r>
      <w:r w:rsidRPr="00BC4880">
        <w:rPr>
          <w:rFonts w:cstheme="majorHAnsi"/>
        </w:rPr>
        <w:fldChar w:fldCharType="end"/>
      </w:r>
      <w:r w:rsidRPr="00BC4880">
        <w:rPr>
          <w:rFonts w:cstheme="majorHAnsi"/>
        </w:rPr>
        <w:t xml:space="preserve">. Samtidig bidrar rettighetstilnærmingen i velferdsretten til rettssikkerhet og livskvalitet til utsatte grupper </w:t>
      </w:r>
      <w:r w:rsidRPr="00BC4880">
        <w:rPr>
          <w:rFonts w:cstheme="majorHAnsi"/>
        </w:rPr>
        <w:fldChar w:fldCharType="begin"/>
      </w:r>
      <w:r w:rsidR="00E15003">
        <w:rPr>
          <w:rFonts w:cstheme="majorHAnsi"/>
        </w:rPr>
        <w:instrText xml:space="preserve"> ADDIN EN.CITE &lt;EndNote&gt;&lt;Cite&gt;&lt;Author&gt;Syse&lt;/Author&gt;&lt;Year&gt;2016&lt;/Year&gt;&lt;RecNum&gt;60&lt;/RecNum&gt;&lt;DisplayText&gt;(Syse, 2016a)&lt;/DisplayText&gt;&lt;record&gt;&lt;rec-number&gt;60&lt;/rec-number&gt;&lt;foreign-keys&gt;&lt;key app="EN" db-id="e2paxded4d9ztkedp0cvses7radara0rzfsw" timestamp="1674580724"&gt;60&lt;/key&gt;&lt;/foreign-keys&gt;&lt;ref-type name="Book Section"&gt;5&lt;/ref-type&gt;&lt;contributors&gt;&lt;authors&gt;&lt;author&gt;Syse, Aslak&lt;/author&gt;&lt;/authors&gt;&lt;secondary-authors&gt;&lt;author&gt;Ikdahl, Ingunn&lt;/author&gt;&lt;author&gt;Strand, Vibeke Blaker&lt;/author&gt;&lt;/secondary-authors&gt;&lt;/contributors&gt;&lt;titles&gt;&lt;title&gt;En tradisjonell forståelse av materielle rettigheter i velferdsretten&lt;/title&gt;&lt;secondary-title&gt;Rettigheter i velferdsstaten: begreper, trender, teorier&lt;/secondary-title&gt;&lt;/titles&gt;&lt;pages&gt;35-56&lt;/pages&gt;&lt;keywords&gt;&lt;keyword&gt;velferdsstaten - rettigheter&lt;/keyword&gt;&lt;keyword&gt;Social Welfare-- legislation &amp;amp; jurisprudence -- legislation &amp;amp; jurisprudence&lt;/keyword&gt;&lt;keyword&gt;Human Rights&lt;/keyword&gt;&lt;keyword&gt;Velferdsstat&lt;/keyword&gt;&lt;keyword&gt;Rettigheter&lt;/keyword&gt;&lt;keyword&gt;Sosiale rettigheter&lt;/keyword&gt;&lt;keyword&gt;velferdsstaten&lt;/keyword&gt;&lt;keyword&gt;grunnloven&lt;/keyword&gt;&lt;keyword&gt;diskriminering&lt;/keyword&gt;&lt;keyword&gt;barn&lt;/keyword&gt;&lt;keyword&gt;prostituerte&lt;/keyword&gt;&lt;keyword&gt;kjønn&lt;/keyword&gt;&lt;keyword&gt;nedsatt funksjonsevne&lt;/keyword&gt;&lt;keyword&gt;selvbestemmelse&lt;/keyword&gt;&lt;keyword&gt;barnehagen&lt;/keyword&gt;&lt;keyword&gt;barnets beste&lt;/keyword&gt;&lt;keyword&gt;prostitusjon&lt;/keyword&gt;&lt;keyword&gt;velferd&lt;/keyword&gt;&lt;keyword&gt;funksjonshemning&lt;/keyword&gt;&lt;keyword&gt;menneskerettigheter&lt;/keyword&gt;&lt;keyword&gt;sosialrett&lt;/keyword&gt;&lt;keyword&gt;velferdsrett&lt;/keyword&gt;&lt;keyword&gt;likestilling&lt;/keyword&gt;&lt;keyword&gt;funksjonshemmede&lt;/keyword&gt;&lt;keyword&gt;Norge&lt;/keyword&gt;&lt;keyword&gt;Velferdssamfunnet : Sosial velferd&lt;/keyword&gt;&lt;keyword&gt;Velferdsstat : Sosial velferd&lt;/keyword&gt;&lt;keyword&gt;Foreldre&lt;/keyword&gt;&lt;keyword&gt;krisesentre&lt;/keyword&gt;&lt;/keywords&gt;&lt;dates&gt;&lt;year&gt;2016&lt;/year&gt;&lt;/dates&gt;&lt;pub-location&gt;Oslo&lt;/pub-location&gt;&lt;publisher&gt;Gyldendal juridisk&lt;/publisher&gt;&lt;isbn&gt;978-82-05-48452-8&lt;/isbn&gt;&lt;urls&gt;&lt;/urls&gt;&lt;/record&gt;&lt;/Cite&gt;&lt;/EndNote&gt;</w:instrText>
      </w:r>
      <w:r w:rsidRPr="00BC4880">
        <w:rPr>
          <w:rFonts w:cstheme="majorHAnsi"/>
        </w:rPr>
        <w:fldChar w:fldCharType="separate"/>
      </w:r>
      <w:r w:rsidR="00E15003">
        <w:rPr>
          <w:rFonts w:cstheme="majorHAnsi"/>
          <w:noProof/>
        </w:rPr>
        <w:t>(Syse, 2016a)</w:t>
      </w:r>
      <w:r w:rsidRPr="00BC4880">
        <w:rPr>
          <w:rFonts w:cstheme="majorHAnsi"/>
        </w:rPr>
        <w:fldChar w:fldCharType="end"/>
      </w:r>
      <w:r w:rsidRPr="00BC4880">
        <w:rPr>
          <w:rFonts w:cstheme="majorHAnsi"/>
        </w:rPr>
        <w:t>.</w:t>
      </w:r>
    </w:p>
    <w:p w14:paraId="3195C113" w14:textId="575F1833" w:rsidR="000C0915" w:rsidRPr="00BC4880" w:rsidRDefault="000C0915" w:rsidP="000C0915">
      <w:pPr>
        <w:rPr>
          <w:rFonts w:cstheme="majorHAnsi"/>
        </w:rPr>
      </w:pPr>
      <w:r w:rsidRPr="00BC4880">
        <w:rPr>
          <w:rFonts w:cstheme="majorHAnsi"/>
        </w:rPr>
        <w:t xml:space="preserve">Samtykkekompetanse ble innført som rettslig begrep i </w:t>
      </w:r>
      <w:r w:rsidR="00D70192">
        <w:rPr>
          <w:rFonts w:cstheme="majorHAnsi"/>
        </w:rPr>
        <w:t xml:space="preserve">den </w:t>
      </w:r>
      <w:r w:rsidRPr="00BC4880">
        <w:rPr>
          <w:rFonts w:cstheme="majorHAnsi"/>
        </w:rPr>
        <w:t xml:space="preserve">daværende pasientrettighetsloven i 1999 for å regulere hvem som kan samtykke til helsehjelp. Vilkåret om manglende samtykkekompetanse ved bruk av tvang ble tatt inn i </w:t>
      </w:r>
      <w:r w:rsidR="008D0376">
        <w:rPr>
          <w:rFonts w:cstheme="majorHAnsi"/>
        </w:rPr>
        <w:t>pasient- og brukerettighetsloven</w:t>
      </w:r>
      <w:r w:rsidRPr="00BC4880">
        <w:rPr>
          <w:rFonts w:cstheme="majorHAnsi"/>
        </w:rPr>
        <w:t xml:space="preserve"> kap</w:t>
      </w:r>
      <w:r w:rsidR="008D0376">
        <w:rPr>
          <w:rFonts w:cstheme="majorHAnsi"/>
        </w:rPr>
        <w:t>ittel</w:t>
      </w:r>
      <w:r w:rsidRPr="00BC4880">
        <w:rPr>
          <w:rFonts w:cstheme="majorHAnsi"/>
        </w:rPr>
        <w:t xml:space="preserve"> 4 A i 2009 og </w:t>
      </w:r>
      <w:r w:rsidR="008D0376">
        <w:rPr>
          <w:rFonts w:cstheme="majorHAnsi"/>
        </w:rPr>
        <w:t xml:space="preserve">i psykisk helsevernloven </w:t>
      </w:r>
      <w:r w:rsidRPr="00BC4880">
        <w:rPr>
          <w:rFonts w:cstheme="majorHAnsi"/>
        </w:rPr>
        <w:t xml:space="preserve">i 2017. Samtykkekompetanse er derimot ikke et vilkår etter helse- og omsorgstjenesteloven (hol.) kapittel 9 om bruk av tvang overfor personer med psykisk utviklingshemming. Det samme gjelder tvangstiltak overfor rusmiddelavhengige etter hol. kapittel 10. Utkastet til en samlet </w:t>
      </w:r>
      <w:proofErr w:type="spellStart"/>
      <w:r w:rsidRPr="00BC4880">
        <w:rPr>
          <w:rFonts w:cstheme="majorHAnsi"/>
        </w:rPr>
        <w:t>tvangsbegrensningslov</w:t>
      </w:r>
      <w:proofErr w:type="spellEnd"/>
      <w:r w:rsidRPr="00BC4880">
        <w:rPr>
          <w:rFonts w:cstheme="majorHAnsi"/>
        </w:rPr>
        <w:t xml:space="preserve"> (NOU 2019: 14) foreslår å samle tvangsbestemmelsene i disse tre kapitlene og psykisk helsevernloven i én felles lov.</w:t>
      </w:r>
    </w:p>
    <w:p w14:paraId="591CCFBD" w14:textId="77777777" w:rsidR="000C0915" w:rsidRPr="00BC4880" w:rsidRDefault="000C0915" w:rsidP="000C0915">
      <w:pPr>
        <w:rPr>
          <w:rFonts w:cstheme="majorHAnsi"/>
        </w:rPr>
      </w:pPr>
      <w:r w:rsidRPr="00BC4880">
        <w:rPr>
          <w:rFonts w:cstheme="majorHAnsi"/>
        </w:rPr>
        <w:t xml:space="preserve">Etter gjeldende rett er samtykkekompetanse ikke relevant i alle tilfeller av tvangsbruk i psykisk helsevern. Det er en rekke hjemler for gjennomføring av psykisk helsevern hvor manglende samtykkekompetanse ikke er et eget vilkår, for eksempel skjerming etter phvl. § 4-3 og bruk av tvangsmidler i institusjon for døgnopphold etter § 4-8. Plikten til å yte øyeblikkelig helsehjelp etter helsepersonelloven § 7 er også uavhengig av pasientens samtykkekompetanse. Her er det imidlertid gjort unntak i </w:t>
      </w:r>
      <w:proofErr w:type="spellStart"/>
      <w:r w:rsidRPr="00BC4880">
        <w:rPr>
          <w:rFonts w:cstheme="majorHAnsi"/>
        </w:rPr>
        <w:t>pbrl</w:t>
      </w:r>
      <w:proofErr w:type="spellEnd"/>
      <w:r w:rsidRPr="00BC4880">
        <w:rPr>
          <w:rFonts w:cstheme="majorHAnsi"/>
        </w:rPr>
        <w:t xml:space="preserve">. § 4-9 for «døende» pasienter, transfusjon av blod og blodprodukter og sultestreik dersom pasienten er over 18 år og har en alvorlig overbevisning. </w:t>
      </w:r>
    </w:p>
    <w:p w14:paraId="415A7DB2" w14:textId="3DC819C1" w:rsidR="000C0915" w:rsidRPr="00BC4880" w:rsidRDefault="000C0915" w:rsidP="000C0915">
      <w:pPr>
        <w:rPr>
          <w:rFonts w:cstheme="majorHAnsi"/>
        </w:rPr>
      </w:pPr>
      <w:r w:rsidRPr="00BC4880">
        <w:rPr>
          <w:rFonts w:cstheme="majorHAnsi"/>
        </w:rPr>
        <w:t xml:space="preserve">De siste tiårene har det som nevnt skjedd en gradvis utvikling i retning av økt vektlegging av pasientens autonomi i etikken og helselovgivningen, både i Norge og internasjonalt. Dette har innskrenket helsepersonellets skjønnsmessige handlingsrom. I en artikkel om utviklingstrekk i det menneskerettslige vernet mot tvang fra 2018, argumenterer Østenstad for at den norske rettslige tradisjonen knyttet til tvang har vært preget av pragmatisme, og at man har strukket seg langt for å tolke gjeldende rett i tråd med behovet i praksis  </w:t>
      </w:r>
      <w:r w:rsidRPr="00BC4880">
        <w:rPr>
          <w:rFonts w:cstheme="majorHAnsi"/>
        </w:rPr>
        <w:fldChar w:fldCharType="begin">
          <w:fldData xml:space="preserve">PEVuZE5vdGU+PENpdGU+PEF1dGhvcj7DmHN0ZW5zdGFkPC9BdXRob3I+PFllYXI+MjAxODwvWWVh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</w:fldData>
        </w:fldChar>
      </w:r>
      <w:r w:rsidR="006D4920">
        <w:rPr>
          <w:rFonts w:cstheme="majorHAnsi"/>
        </w:rPr>
        <w:instrText xml:space="preserve"> ADDIN EN.CITE </w:instrText>
      </w:r>
      <w:r w:rsidR="006D4920">
        <w:rPr>
          <w:rFonts w:cstheme="majorHAnsi"/>
        </w:rPr>
        <w:fldChar w:fldCharType="begin">
          <w:fldData xml:space="preserve">PEVuZE5vdGU+PENpdGU+PEF1dGhvcj7DmHN0ZW5zdGFkPC9BdXRob3I+PFllYXI+MjAxODwvWWVh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</w:fldData>
        </w:fldChar>
      </w:r>
      <w:r w:rsidR="006D4920">
        <w:rPr>
          <w:rFonts w:cstheme="majorHAnsi"/>
        </w:rPr>
        <w:instrText xml:space="preserve"> ADDIN EN.CITE.DATA </w:instrText>
      </w:r>
      <w:r w:rsidR="006D4920">
        <w:rPr>
          <w:rFonts w:cstheme="majorHAnsi"/>
        </w:rPr>
      </w:r>
      <w:r w:rsidR="006D4920">
        <w:rPr>
          <w:rFonts w:cstheme="majorHAnsi"/>
        </w:rPr>
        <w:fldChar w:fldCharType="end"/>
      </w:r>
      <w:r w:rsidRPr="00BC4880">
        <w:rPr>
          <w:rFonts w:cstheme="majorHAnsi"/>
        </w:rPr>
      </w:r>
      <w:r w:rsidRPr="00BC4880">
        <w:rPr>
          <w:rFonts w:cstheme="majorHAnsi"/>
        </w:rPr>
        <w:fldChar w:fldCharType="separate"/>
      </w:r>
      <w:r w:rsidR="006D4920">
        <w:rPr>
          <w:rFonts w:cstheme="majorHAnsi"/>
          <w:noProof/>
        </w:rPr>
        <w:t>(Østenstad, 2018)</w:t>
      </w:r>
      <w:r w:rsidRPr="00BC4880">
        <w:rPr>
          <w:rFonts w:cstheme="majorHAnsi"/>
        </w:rPr>
        <w:fldChar w:fldCharType="end"/>
      </w:r>
      <w:r w:rsidRPr="00BC4880">
        <w:rPr>
          <w:rFonts w:cstheme="majorHAnsi"/>
        </w:rPr>
        <w:t>. Ifølge Østenstad har det vært en overgang fra en strafferettslig til en forvaltningsrettslig tilnærming til tvang i norsk praksis i tråd med krav etter Den europeiske menneskerettighetskonvensjon (EMK). I denne forvaltningsrettslige tilnærmingen til tvangsvurderinger</w:t>
      </w:r>
      <w:r w:rsidR="004F57A7">
        <w:rPr>
          <w:rFonts w:cstheme="majorHAnsi"/>
        </w:rPr>
        <w:t>,</w:t>
      </w:r>
      <w:r w:rsidRPr="00BC4880">
        <w:rPr>
          <w:rFonts w:cstheme="majorHAnsi"/>
        </w:rPr>
        <w:t xml:space="preserve"> er det behov for hjemler som gjør det mulig å gripe inn utover nødrettssituasjoner </w:t>
      </w:r>
      <w:r w:rsidRPr="00BC4880">
        <w:rPr>
          <w:rFonts w:cstheme="majorHAnsi"/>
        </w:rPr>
        <w:fldChar w:fldCharType="begin">
          <w:fldData xml:space="preserve">PEVuZE5vdGU+PENpdGU+PEF1dGhvcj7DmHN0ZW5zdGFkPC9BdXRob3I+PFllYXI+MjAxODwvWWVh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</w:fldData>
        </w:fldChar>
      </w:r>
      <w:r w:rsidR="006D4920">
        <w:rPr>
          <w:rFonts w:cstheme="majorHAnsi"/>
        </w:rPr>
        <w:instrText xml:space="preserve"> ADDIN EN.CITE </w:instrText>
      </w:r>
      <w:r w:rsidR="006D4920">
        <w:rPr>
          <w:rFonts w:cstheme="majorHAnsi"/>
        </w:rPr>
        <w:fldChar w:fldCharType="begin">
          <w:fldData xml:space="preserve">PEVuZE5vdGU+PENpdGU+PEF1dGhvcj7DmHN0ZW5zdGFkPC9BdXRob3I+PFllYXI+MjAxODwvWWVh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</w:fldData>
        </w:fldChar>
      </w:r>
      <w:r w:rsidR="006D4920">
        <w:rPr>
          <w:rFonts w:cstheme="majorHAnsi"/>
        </w:rPr>
        <w:instrText xml:space="preserve"> ADDIN EN.CITE.DATA </w:instrText>
      </w:r>
      <w:r w:rsidR="006D4920">
        <w:rPr>
          <w:rFonts w:cstheme="majorHAnsi"/>
        </w:rPr>
      </w:r>
      <w:r w:rsidR="006D4920">
        <w:rPr>
          <w:rFonts w:cstheme="majorHAnsi"/>
        </w:rPr>
        <w:fldChar w:fldCharType="end"/>
      </w:r>
      <w:r w:rsidRPr="00BC4880">
        <w:rPr>
          <w:rFonts w:cstheme="majorHAnsi"/>
        </w:rPr>
      </w:r>
      <w:r w:rsidRPr="00BC4880">
        <w:rPr>
          <w:rFonts w:cstheme="majorHAnsi"/>
        </w:rPr>
        <w:fldChar w:fldCharType="separate"/>
      </w:r>
      <w:r w:rsidR="006D4920">
        <w:rPr>
          <w:rFonts w:cstheme="majorHAnsi"/>
          <w:noProof/>
        </w:rPr>
        <w:t>(Østenstad, 2018)</w:t>
      </w:r>
      <w:r w:rsidRPr="00BC4880">
        <w:rPr>
          <w:rFonts w:cstheme="majorHAnsi"/>
        </w:rPr>
        <w:fldChar w:fldCharType="end"/>
      </w:r>
      <w:r w:rsidRPr="00BC4880">
        <w:rPr>
          <w:rFonts w:cstheme="majorHAnsi"/>
        </w:rPr>
        <w:t>. Se også kapittel 5 nedenfor som utdyper de menneskerettslige perspektivene på beslutningskompetanse og forholdet mellom retten til selvbestemmelse og retten til helse.</w:t>
      </w:r>
    </w:p>
    <w:p w14:paraId="37A3BA50" w14:textId="24033404" w:rsidR="000C0915" w:rsidRPr="00BC4880" w:rsidRDefault="000C0915" w:rsidP="00C809E3">
      <w:pPr>
        <w:rPr>
          <w:rFonts w:cstheme="majorHAnsi"/>
        </w:rPr>
      </w:pPr>
      <w:r w:rsidRPr="00BC4880">
        <w:rPr>
          <w:rFonts w:cstheme="majorHAnsi"/>
        </w:rPr>
        <w:t xml:space="preserve">Psykisk helsevernloven § 3-3 nr. 4 gjør også unntak fra vilkåret om manglende samtykkekompetanse i tilfeller hvor pasienten utgjør en nærliggende og alvorlig fare for «eget liv eller andres liv eller helse». I slike tilfeller kan personen underlegges tvang selv om han eller hun er samtykkekompetent, forutsatt at de øvrige vilkårene i § 3-3 er oppfylt. Unntaket fra kompetansevilkåret om fare gjelder ikke i situasjoner der pasienten kun utgjør fare for egen helse. Pasienten kan vurdere situasjonen annerledes enn helsepersonellet, som gjør at samtykkekompetente pasienter kan la helsen forfalle uten at helsetjenesten kan gripe inn </w:t>
      </w:r>
      <w:r w:rsidRPr="00BC4880">
        <w:rPr>
          <w:rFonts w:cstheme="majorHAnsi"/>
        </w:rPr>
        <w:fldChar w:fldCharType="begin"/>
      </w:r>
      <w:r w:rsidR="009F6218">
        <w:rPr>
          <w:rFonts w:cstheme="majorHAnsi"/>
        </w:rPr>
        <w:instrText xml:space="preserve"> ADDIN EN.CITE &lt;EndNote&gt;&lt;Cite&gt;&lt;Author&gt;Helsedirektoratet&lt;/Author&gt;&lt;Year&gt;2017&lt;/Year&gt;&lt;RecNum&gt;44&lt;/RecNum&gt;&lt;DisplayText&gt;(Helsedirektoratet, 2017c)&lt;/DisplayText&gt;&lt;record&gt;&lt;rec-number&gt;44&lt;/rec-number&gt;&lt;foreign-keys&gt;&lt;key app="EN" db-id="e2paxded4d9ztkedp0cvses7radara0rzfsw" timestamp="1672939142"&gt;44&lt;/key&gt;&lt;/foreign-keys&gt;&lt;ref-type name="Report"&gt;27&lt;/ref-type&gt;&lt;contributors&gt;&lt;authors&gt;&lt;author&gt;Helsedirektoratet&lt;/author&gt;&lt;/authors&gt;&lt;/contributors&gt;&lt;titles&gt;&lt;title&gt;Psykisk helsevernloven med kommentarer&lt;/title&gt;&lt;/titles&gt;&lt;dates&gt;&lt;year&gt;2017&lt;/year&gt;&lt;/dates&gt;&lt;pub-location&gt;Oslo&lt;/pub-location&gt;&lt;publisher&gt;Helsedirektoratet&lt;/publisher&gt;&lt;urls&gt;&lt;related-urls&gt;&lt;url&gt;https://www.helsedirektoratet.no/rundskriv/psykisk-helsevernloven-med-kommentarer&lt;/url&gt;&lt;/related-urls&gt;&lt;/urls&gt;&lt;custom1&gt;2023&lt;/custom1&gt;&lt;custom2&gt;25. januar&lt;/custom2&gt;&lt;/record&gt;&lt;/Cite&gt;&lt;/EndNote&gt;</w:instrText>
      </w:r>
      <w:r w:rsidRPr="00BC4880">
        <w:rPr>
          <w:rFonts w:cstheme="majorHAnsi"/>
        </w:rPr>
        <w:fldChar w:fldCharType="separate"/>
      </w:r>
      <w:r w:rsidR="009F6218">
        <w:rPr>
          <w:rFonts w:cstheme="majorHAnsi"/>
          <w:noProof/>
        </w:rPr>
        <w:t>(Helsedirektoratet, 2017c)</w:t>
      </w:r>
      <w:r w:rsidRPr="00BC4880">
        <w:rPr>
          <w:rFonts w:cstheme="majorHAnsi"/>
        </w:rPr>
        <w:fldChar w:fldCharType="end"/>
      </w:r>
      <w:r w:rsidRPr="00BC4880">
        <w:rPr>
          <w:rFonts w:cstheme="majorHAnsi"/>
        </w:rPr>
        <w:t>.</w:t>
      </w:r>
    </w:p>
    <w:p w14:paraId="1F2F5AD1" w14:textId="77777777" w:rsidR="000C0915" w:rsidRPr="00BC4880" w:rsidRDefault="000C0915" w:rsidP="000D25D2">
      <w:pPr>
        <w:pStyle w:val="Overskrift2"/>
        <w:rPr>
          <w:rFonts w:cstheme="majorHAnsi"/>
        </w:rPr>
      </w:pPr>
      <w:bookmarkStart w:id="44" w:name="_Toc136889390"/>
      <w:r w:rsidRPr="00BC4880">
        <w:rPr>
          <w:rFonts w:cstheme="majorHAnsi"/>
        </w:rPr>
        <w:lastRenderedPageBreak/>
        <w:t>Endringer i psykisk helsevernloven i 2017</w:t>
      </w:r>
      <w:bookmarkEnd w:id="44"/>
    </w:p>
    <w:p w14:paraId="76BBCFE6" w14:textId="180ED4B2" w:rsidR="000C0915" w:rsidRPr="00BC4880" w:rsidRDefault="000C0915" w:rsidP="000C0915">
      <w:pPr>
        <w:rPr>
          <w:rFonts w:cstheme="majorHAnsi"/>
        </w:rPr>
      </w:pPr>
      <w:r w:rsidRPr="00BC4880">
        <w:rPr>
          <w:rFonts w:cstheme="majorHAnsi"/>
        </w:rPr>
        <w:t xml:space="preserve">Spørsmålet om å innføre et vilkår om manglende beslutningskompetanse for bruk av tvang i psykisk helsevern i Norge ble første gang vurdert av Bernt-utvalget i 2009, hvor flertallet anbefalte at det ble nedsatt et lovutvalg </w:t>
      </w:r>
      <w:r w:rsidRPr="00BC4880">
        <w:rPr>
          <w:rFonts w:cstheme="majorHAnsi"/>
        </w:rPr>
        <w:fldChar w:fldCharType="begin"/>
      </w:r>
      <w:r w:rsidR="00B53094">
        <w:rPr>
          <w:rFonts w:cstheme="majorHAnsi"/>
        </w:rPr>
        <w:instrText xml:space="preserve"> ADDIN EN.CITE &lt;EndNote&gt;&lt;Cite&gt;&lt;Author&gt;Helsedirektoratet&lt;/Author&gt;&lt;Year&gt;2009&lt;/Year&gt;&lt;RecNum&gt;58&lt;/RecNum&gt;&lt;DisplayText&gt;(Helsedirektoratet, 2009)&lt;/DisplayText&gt;&lt;record&gt;&lt;rec-number&gt;58&lt;/rec-number&gt;&lt;foreign-keys&gt;&lt;key app="EN" db-id="e2paxded4d9ztkedp0cvses7radara0rzfsw" timestamp="1674578141"&gt;58&lt;/key&gt;&lt;/foreign-keys&gt;&lt;ref-type name="Report"&gt;27&lt;/ref-type&gt;&lt;contributors&gt;&lt;authors&gt;&lt;author&gt;Helsedirektoratet&lt;/author&gt;&lt;/authors&gt;&lt;/contributors&gt;&lt;titles&gt;&lt;title&gt;Vurdering av behandlingsvilkåret i psykisk helsevernloven: gjennomgang og forslag til nye tiltak i Tiltaksplan for redusert og kvalitetssikret bruk av tvang i psykisk helsevern&lt;/title&gt;&lt;/titles&gt;&lt;number&gt;IS-1370&lt;/number&gt;&lt;keywords&gt;&lt;keyword&gt;Community Psychiatry-- legislation &amp;amp; jurisprudence&lt;/keyword&gt;&lt;keyword&gt;Norway&lt;/keyword&gt;&lt;keyword&gt;psykisk&lt;/keyword&gt;&lt;keyword&gt;helsevern&lt;/keyword&gt;&lt;keyword&gt;lover&lt;/keyword&gt;&lt;keyword&gt;tvang&lt;/keyword&gt;&lt;keyword&gt;rettspsykiatri&lt;/keyword&gt;&lt;keyword&gt;psykiatri&lt;/keyword&gt;&lt;keyword&gt;behandling&lt;/keyword&gt;&lt;keyword&gt;helsevernloven&lt;/keyword&gt;&lt;/keywords&gt;&lt;dates&gt;&lt;year&gt;2009&lt;/year&gt;&lt;/dates&gt;&lt;pub-location&gt;Oslo&lt;/pub-location&gt;&lt;publisher&gt;Helsedirektoratet&lt;/publisher&gt;&lt;urls&gt;&lt;/urls&gt;&lt;/record&gt;&lt;/Cite&gt;&lt;/EndNote&gt;</w:instrText>
      </w:r>
      <w:r w:rsidRPr="00BC4880">
        <w:rPr>
          <w:rFonts w:cstheme="majorHAnsi"/>
        </w:rPr>
        <w:fldChar w:fldCharType="separate"/>
      </w:r>
      <w:r w:rsidR="00E15003">
        <w:rPr>
          <w:rFonts w:cstheme="majorHAnsi"/>
          <w:noProof/>
        </w:rPr>
        <w:t>(Helsedirektoratet, 2009)</w:t>
      </w:r>
      <w:r w:rsidRPr="00BC4880">
        <w:rPr>
          <w:rFonts w:cstheme="majorHAnsi"/>
        </w:rPr>
        <w:fldChar w:fldCharType="end"/>
      </w:r>
      <w:r w:rsidRPr="00BC4880">
        <w:rPr>
          <w:rFonts w:cstheme="majorHAnsi"/>
        </w:rPr>
        <w:t xml:space="preserve">. Paulsrud-utvalget (NOU 2011: 9) kom med flere forslag til hvordan et vilkår om manglende beslutningskompetanse kunne lovfestet i sin utredning </w:t>
      </w:r>
      <w:r w:rsidRPr="00BC4880">
        <w:rPr>
          <w:rFonts w:cstheme="majorHAnsi"/>
        </w:rPr>
        <w:fldChar w:fldCharType="begin"/>
      </w:r>
      <w:r w:rsidR="00D2003E">
        <w:rPr>
          <w:rFonts w:cstheme="majorHAnsi"/>
        </w:rPr>
        <w:instrText xml:space="preserve"> ADDIN EN.CITE &lt;EndNote&gt;&lt;Cite&gt;&lt;Author&gt;NOU 2011: 9&lt;/Author&gt;&lt;Year&gt;2011&lt;/Year&gt;&lt;RecNum&gt;43&lt;/RecNum&gt;&lt;DisplayText&gt;(NOU 2011: 9, 2011)&lt;/DisplayText&gt;&lt;record&gt;&lt;rec-number&gt;43&lt;/rec-number&gt;&lt;foreign-keys&gt;&lt;key app="EN" db-id="e2paxded4d9ztkedp0cvses7radara0rzfsw" timestamp="1672937576"&gt;43&lt;/key&gt;&lt;/foreign-keys&gt;&lt;ref-type name="Book"&gt;6&lt;/ref-type&gt;&lt;contributors&gt;&lt;authors&gt;&lt;author&gt;NOU 2011: 9,&lt;/author&gt;&lt;/authors&gt;&lt;/contributors&gt;&lt;titles&gt;&lt;title&gt;Økt selvbestemmelse og rettssikkerhet – Balansegangen mellom selvbestemmelsesrett og omsorgsansvar i psykisk helsevern&lt;/title&gt;&lt;/titles&gt;&lt;dates&gt;&lt;year&gt;2011&lt;/year&gt;&lt;/dates&gt;&lt;pub-location&gt;Oslo&lt;/pub-location&gt;&lt;publisher&gt;Departementenes servicesenter, Informasjonsforvaltning&lt;/publisher&gt;&lt;urls&gt;&lt;related-urls&gt;&lt;url&gt;https://www.regjeringen.no/contentassets/edc9f614eb884f1d988d16af63218953/no/pdfs/nou201120110009000dddpdfs.pdf&lt;/url&gt;&lt;/related-urls&gt;&lt;/urls&gt;&lt;/record&gt;&lt;/Cite&gt;&lt;/EndNote&gt;</w:instrText>
      </w:r>
      <w:r w:rsidRPr="00BC4880">
        <w:rPr>
          <w:rFonts w:cstheme="majorHAnsi"/>
        </w:rPr>
        <w:fldChar w:fldCharType="separate"/>
      </w:r>
      <w:r w:rsidR="00350EC2">
        <w:rPr>
          <w:rFonts w:cstheme="majorHAnsi"/>
          <w:noProof/>
        </w:rPr>
        <w:t>(NOU 2011: 9, 2011)</w:t>
      </w:r>
      <w:r w:rsidRPr="00BC4880">
        <w:rPr>
          <w:rFonts w:cstheme="majorHAnsi"/>
        </w:rPr>
        <w:fldChar w:fldCharType="end"/>
      </w:r>
      <w:r w:rsidRPr="00BC4880">
        <w:rPr>
          <w:rFonts w:cstheme="majorHAnsi"/>
        </w:rPr>
        <w:t xml:space="preserve">. Denne utredningen ble fulgt opp i Prop. 147 L (2015–2016), som munnet ut i endringene i psykisk helsevernloven som trådte i kraft 1. september 2017 </w:t>
      </w:r>
      <w:r w:rsidRPr="00BC4880">
        <w:rPr>
          <w:rFonts w:cstheme="majorHAnsi"/>
        </w:rPr>
        <w:fldChar w:fldCharType="begin"/>
      </w:r>
      <w:r w:rsidR="00D2003E">
        <w:rPr>
          <w:rFonts w:cstheme="majorHAnsi"/>
        </w:rPr>
        <w:instrText xml:space="preserve"> ADDIN EN.CITE &lt;EndNote&gt;&lt;Cite&gt;&lt;Author&gt;Prop. 147 L (2015-2016)&lt;/Author&gt;&lt;Year&gt;2016&lt;/Year&gt;&lt;RecNum&gt;52&lt;/RecNum&gt;&lt;DisplayText&gt;(Prop. 147 L (2015-2016), 2016)&lt;/DisplayText&gt;&lt;record&gt;&lt;rec-number&gt;52&lt;/rec-number&gt;&lt;foreign-keys&gt;&lt;key app="EN" db-id="e2paxded4d9ztkedp0cvses7radara0rzfsw" timestamp="1674483725"&gt;52&lt;/key&gt;&lt;/foreign-keys&gt;&lt;ref-type name="Book"&gt;6&lt;/ref-type&gt;&lt;contributors&gt;&lt;authors&gt;&lt;author&gt;Prop. 147 L (2015-2016),&lt;/author&gt;&lt;/authors&gt;&lt;/contributors&gt;&lt;titles&gt;&lt;title&gt;Endringer i psykisk helsevernloven mv. (økt selvbestemmelse og rettssikkerhet)&lt;/title&gt;&lt;/titles&gt;&lt;dates&gt;&lt;year&gt;2016&lt;/year&gt;&lt;/dates&gt;&lt;pub-location&gt;Oslo&lt;/pub-location&gt;&lt;publisher&gt;Helse- og omsorgsdepartementet&lt;/publisher&gt;&lt;urls&gt;&lt;related-urls&gt;&lt;url&gt;https://www.regjeringen.no/contentassets/bb4e1b5b86c44b91bb076c3d0d20675e/no/pdfs/prp201520160147000dddpdfs.pdf&lt;/url&gt;&lt;/related-urls&gt;&lt;/urls&gt;&lt;/record&gt;&lt;/Cite&gt;&lt;/EndNote&gt;</w:instrText>
      </w:r>
      <w:r w:rsidRPr="00BC4880">
        <w:rPr>
          <w:rFonts w:cstheme="majorHAnsi"/>
        </w:rPr>
        <w:fldChar w:fldCharType="separate"/>
      </w:r>
      <w:r w:rsidR="00E15003">
        <w:rPr>
          <w:rFonts w:cstheme="majorHAnsi"/>
          <w:noProof/>
        </w:rPr>
        <w:t>(Prop. 147 L (2015-2016), 2016)</w:t>
      </w:r>
      <w:r w:rsidRPr="00BC4880">
        <w:rPr>
          <w:rFonts w:cstheme="majorHAnsi"/>
        </w:rPr>
        <w:fldChar w:fldCharType="end"/>
      </w:r>
      <w:r w:rsidRPr="00BC4880">
        <w:rPr>
          <w:rFonts w:cstheme="majorHAnsi"/>
        </w:rPr>
        <w:t xml:space="preserve">. </w:t>
      </w:r>
    </w:p>
    <w:p w14:paraId="1E23B1CD" w14:textId="33B1D8B2" w:rsidR="000C0915" w:rsidRPr="00BC4880" w:rsidRDefault="000C0915" w:rsidP="000C0915">
      <w:pPr>
        <w:rPr>
          <w:rFonts w:cstheme="majorHAnsi"/>
        </w:rPr>
      </w:pPr>
      <w:r w:rsidRPr="00BC4880">
        <w:rPr>
          <w:rFonts w:cstheme="majorHAnsi"/>
        </w:rPr>
        <w:t>Endringe</w:t>
      </w:r>
      <w:r w:rsidR="00A62994">
        <w:rPr>
          <w:rFonts w:cstheme="majorHAnsi"/>
        </w:rPr>
        <w:t>n</w:t>
      </w:r>
      <w:r w:rsidRPr="00BC4880">
        <w:rPr>
          <w:rFonts w:cstheme="majorHAnsi"/>
        </w:rPr>
        <w:t xml:space="preserve"> </w:t>
      </w:r>
      <w:r w:rsidR="003A72F9">
        <w:rPr>
          <w:rFonts w:cstheme="majorHAnsi"/>
        </w:rPr>
        <w:t>av</w:t>
      </w:r>
      <w:r w:rsidRPr="00BC4880">
        <w:rPr>
          <w:rFonts w:cstheme="majorHAnsi"/>
        </w:rPr>
        <w:t xml:space="preserve"> psykisk helsevernloven i 2017 var den største revisjonen av loven etter </w:t>
      </w:r>
      <w:r w:rsidR="008D0373">
        <w:rPr>
          <w:rFonts w:cstheme="majorHAnsi"/>
        </w:rPr>
        <w:t xml:space="preserve">at </w:t>
      </w:r>
      <w:r w:rsidRPr="00BC4880">
        <w:rPr>
          <w:rFonts w:cstheme="majorHAnsi"/>
        </w:rPr>
        <w:t>den ble vedtatt i 1999. Manglende samtykkekompetanse ble innført som likelydende vilkår for tvungen observasjon (§ 3-2 nr. 3), tvungent psykisk helsevern (§ 3-3 nr. 4) og behandling uten samtykke (§ 4-4 første ledd) i psykisk helsevernloven med følgende ordlyd: «Pasienten mangler samtykkekompetanse, jf. pasient- og brukerrettighetsloven § 4-3. Dette vilkåret gjelder ikke ved nærliggende og alvorlig fare for eget liv eller andres liv eller helse.»</w:t>
      </w:r>
    </w:p>
    <w:p w14:paraId="5A68DA11" w14:textId="3EE7472F" w:rsidR="000C0915" w:rsidRPr="00BC4880" w:rsidRDefault="000C0915" w:rsidP="000C0915">
      <w:pPr>
        <w:rPr>
          <w:rFonts w:cstheme="majorHAnsi"/>
        </w:rPr>
      </w:pPr>
      <w:r w:rsidRPr="00BC4880">
        <w:rPr>
          <w:rFonts w:cstheme="majorHAnsi"/>
        </w:rPr>
        <w:t>I tillegg til innføringen av vilkåret om manglende samtykkekompetanse, endret Prop. 147 L (2015–2016) en rekke andre bestemmelser i loven (se tabell 3.2</w:t>
      </w:r>
      <w:r w:rsidR="00514717">
        <w:rPr>
          <w:rFonts w:cstheme="majorHAnsi"/>
        </w:rPr>
        <w:t>).</w:t>
      </w:r>
      <w:r w:rsidRPr="00BC4880">
        <w:rPr>
          <w:rFonts w:cstheme="majorHAnsi"/>
        </w:rPr>
        <w:t xml:space="preserve"> </w:t>
      </w:r>
    </w:p>
    <w:tbl>
      <w:tblPr>
        <w:tblStyle w:val="Vanligtabell1"/>
        <w:tblW w:w="0" w:type="auto"/>
        <w:tblLook w:val="04A0" w:firstRow="1" w:lastRow="0" w:firstColumn="1" w:lastColumn="0" w:noHBand="0" w:noVBand="1"/>
      </w:tblPr>
      <w:tblGrid>
        <w:gridCol w:w="9062"/>
      </w:tblGrid>
      <w:tr w:rsidR="000C0915" w:rsidRPr="006D56DD" w14:paraId="4478FE57"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shd w:val="clear" w:color="auto" w:fill="FFFFFF" w:themeFill="background1"/>
            <w:vAlign w:val="center"/>
          </w:tcPr>
          <w:p w14:paraId="0B866F48" w14:textId="77777777" w:rsidR="000C0915" w:rsidRDefault="000C0915">
            <w:pPr>
              <w:tabs>
                <w:tab w:val="left" w:pos="2767"/>
              </w:tabs>
              <w:rPr>
                <w:rFonts w:cstheme="majorHAnsi"/>
                <w:bCs w:val="0"/>
                <w:color w:val="025169"/>
                <w:sz w:val="24"/>
              </w:rPr>
            </w:pPr>
            <w:r w:rsidRPr="005520A5">
              <w:rPr>
                <w:rFonts w:cstheme="majorHAnsi"/>
                <w:color w:val="025169"/>
                <w:sz w:val="24"/>
              </w:rPr>
              <w:t>Øvrige endringer i psykisk helsevernloven i 2017 (Prop. 147 L (2015–2016))</w:t>
            </w:r>
          </w:p>
          <w:p w14:paraId="03829ACB" w14:textId="56DD86BA" w:rsidR="000C0915" w:rsidRPr="006D56DD" w:rsidRDefault="000C0915">
            <w:pPr>
              <w:tabs>
                <w:tab w:val="left" w:pos="2767"/>
              </w:tabs>
              <w:rPr>
                <w:rFonts w:cstheme="majorHAnsi"/>
                <w:b w:val="0"/>
                <w:color w:val="025169"/>
                <w:sz w:val="24"/>
              </w:rPr>
            </w:pPr>
          </w:p>
        </w:tc>
      </w:tr>
      <w:tr w:rsidR="000C0915" w:rsidRPr="006D56DD" w14:paraId="557BCABD" w14:textId="77777777">
        <w:trPr>
          <w:cnfStyle w:val="000000100000" w:firstRow="0" w:lastRow="0" w:firstColumn="0" w:lastColumn="0" w:oddVBand="0" w:evenVBand="0" w:oddHBand="1" w:evenHBand="0" w:firstRowFirstColumn="0" w:firstRowLastColumn="0" w:lastRowFirstColumn="0" w:lastRowLastColumn="0"/>
          <w:trHeight w:val="2764"/>
        </w:trPr>
        <w:tc>
          <w:tcPr>
            <w:cnfStyle w:val="001000000000" w:firstRow="0" w:lastRow="0" w:firstColumn="1" w:lastColumn="0" w:oddVBand="0" w:evenVBand="0" w:oddHBand="0" w:evenHBand="0" w:firstRowFirstColumn="0" w:firstRowLastColumn="0" w:lastRowFirstColumn="0" w:lastRowLastColumn="0"/>
            <w:tcW w:w="9062" w:type="dxa"/>
          </w:tcPr>
          <w:p w14:paraId="70C229F7" w14:textId="5D3079A2" w:rsidR="000C0915" w:rsidRPr="006D56DD" w:rsidRDefault="00066734" w:rsidP="000D25D2">
            <w:pPr>
              <w:pStyle w:val="Listeavsnitt"/>
              <w:numPr>
                <w:ilvl w:val="0"/>
                <w:numId w:val="26"/>
              </w:numPr>
              <w:spacing w:before="240"/>
              <w:rPr>
                <w:rFonts w:cstheme="majorHAnsi"/>
                <w:b w:val="0"/>
                <w:color w:val="025169"/>
              </w:rPr>
            </w:pPr>
            <w:r>
              <w:rPr>
                <w:rFonts w:cstheme="majorHAnsi"/>
                <w:b w:val="0"/>
                <w:color w:val="025169"/>
              </w:rPr>
              <w:t>F</w:t>
            </w:r>
            <w:r w:rsidRPr="00066734">
              <w:rPr>
                <w:rFonts w:cstheme="majorHAnsi"/>
                <w:b w:val="0"/>
                <w:color w:val="025169"/>
              </w:rPr>
              <w:t xml:space="preserve">ormål med </w:t>
            </w:r>
            <w:r w:rsidR="00C44175">
              <w:rPr>
                <w:rFonts w:cstheme="majorHAnsi"/>
                <w:b w:val="0"/>
                <w:color w:val="025169"/>
              </w:rPr>
              <w:t>psykisk helsevernloven</w:t>
            </w:r>
            <w:r w:rsidRPr="00066734">
              <w:rPr>
                <w:rFonts w:cstheme="majorHAnsi"/>
                <w:b w:val="0"/>
                <w:color w:val="025169"/>
              </w:rPr>
              <w:t xml:space="preserve"> å forebygge og begrense bruk av tvang</w:t>
            </w:r>
            <w:r w:rsidR="000C0915" w:rsidRPr="006D56DD">
              <w:rPr>
                <w:rFonts w:cstheme="majorHAnsi"/>
                <w:b w:val="0"/>
                <w:color w:val="025169"/>
              </w:rPr>
              <w:t xml:space="preserve"> (§ 1-1)</w:t>
            </w:r>
            <w:r w:rsidR="00A276FD">
              <w:rPr>
                <w:rFonts w:cstheme="majorHAnsi"/>
                <w:b w:val="0"/>
                <w:bCs w:val="0"/>
                <w:color w:val="025169"/>
              </w:rPr>
              <w:br/>
            </w:r>
          </w:p>
          <w:p w14:paraId="63D0EB2E" w14:textId="5EBE1C7E" w:rsidR="000C0915" w:rsidRPr="006D56DD" w:rsidRDefault="000C0915" w:rsidP="000D25D2">
            <w:pPr>
              <w:numPr>
                <w:ilvl w:val="0"/>
                <w:numId w:val="26"/>
              </w:numPr>
              <w:contextualSpacing/>
              <w:rPr>
                <w:rFonts w:cstheme="majorHAnsi"/>
                <w:b w:val="0"/>
                <w:color w:val="025169"/>
              </w:rPr>
            </w:pPr>
            <w:r w:rsidRPr="006D56DD">
              <w:rPr>
                <w:rFonts w:cstheme="majorHAnsi"/>
                <w:b w:val="0"/>
                <w:color w:val="025169"/>
              </w:rPr>
              <w:t>Rett til fri advokatbistand ble utvidet til å gjelde klager over tvangsbehandlingsvedtak (§</w:t>
            </w:r>
            <w:r w:rsidR="000D38F2">
              <w:rPr>
                <w:rFonts w:cstheme="majorHAnsi"/>
                <w:b w:val="0"/>
                <w:color w:val="025169"/>
              </w:rPr>
              <w:t> </w:t>
            </w:r>
            <w:r w:rsidRPr="006D56DD">
              <w:rPr>
                <w:rFonts w:cstheme="majorHAnsi"/>
                <w:b w:val="0"/>
                <w:color w:val="025169"/>
              </w:rPr>
              <w:t>1-7)</w:t>
            </w:r>
            <w:r w:rsidR="00A276FD">
              <w:rPr>
                <w:rFonts w:cstheme="majorHAnsi"/>
                <w:b w:val="0"/>
                <w:color w:val="025169"/>
              </w:rPr>
              <w:br/>
            </w:r>
          </w:p>
          <w:p w14:paraId="60DB26B1" w14:textId="25C54A0D" w:rsidR="000C0915" w:rsidRPr="006D56DD" w:rsidRDefault="000C0915" w:rsidP="000D25D2">
            <w:pPr>
              <w:numPr>
                <w:ilvl w:val="0"/>
                <w:numId w:val="26"/>
              </w:numPr>
              <w:contextualSpacing/>
              <w:rPr>
                <w:rFonts w:cstheme="majorHAnsi"/>
                <w:b w:val="0"/>
                <w:color w:val="025169"/>
              </w:rPr>
            </w:pPr>
            <w:r w:rsidRPr="006D56DD">
              <w:rPr>
                <w:rFonts w:cstheme="majorHAnsi"/>
                <w:b w:val="0"/>
                <w:color w:val="025169"/>
              </w:rPr>
              <w:t>Skjerpede krav til utforming av vedtak og begrunnelse for vedtak (§§ 3-3 a og 4-4 a)</w:t>
            </w:r>
            <w:r w:rsidR="00A276FD">
              <w:rPr>
                <w:rFonts w:cstheme="majorHAnsi"/>
                <w:b w:val="0"/>
                <w:color w:val="025169"/>
              </w:rPr>
              <w:br/>
            </w:r>
          </w:p>
          <w:p w14:paraId="52682C1E" w14:textId="5769ADBE" w:rsidR="000C0915" w:rsidRPr="006D56DD" w:rsidRDefault="000C0915" w:rsidP="000D25D2">
            <w:pPr>
              <w:numPr>
                <w:ilvl w:val="0"/>
                <w:numId w:val="26"/>
              </w:numPr>
              <w:contextualSpacing/>
              <w:rPr>
                <w:rFonts w:cstheme="majorHAnsi"/>
                <w:b w:val="0"/>
                <w:color w:val="025169"/>
              </w:rPr>
            </w:pPr>
            <w:r w:rsidRPr="006D56DD">
              <w:rPr>
                <w:rFonts w:cstheme="majorHAnsi"/>
                <w:b w:val="0"/>
                <w:color w:val="025169"/>
              </w:rPr>
              <w:t>Rett til å uttale seg før det fattes vedtak (§ 3-9)</w:t>
            </w:r>
            <w:r w:rsidR="00A276FD">
              <w:rPr>
                <w:rFonts w:cstheme="majorHAnsi"/>
                <w:b w:val="0"/>
                <w:color w:val="025169"/>
              </w:rPr>
              <w:br/>
            </w:r>
          </w:p>
          <w:p w14:paraId="0171503F" w14:textId="51B6E6A7" w:rsidR="000C0915" w:rsidRPr="006D56DD" w:rsidRDefault="000C0915" w:rsidP="000D25D2">
            <w:pPr>
              <w:numPr>
                <w:ilvl w:val="0"/>
                <w:numId w:val="26"/>
              </w:numPr>
              <w:contextualSpacing/>
              <w:rPr>
                <w:rFonts w:cstheme="majorHAnsi"/>
                <w:b w:val="0"/>
                <w:color w:val="025169"/>
              </w:rPr>
            </w:pPr>
            <w:r w:rsidRPr="006D56DD">
              <w:rPr>
                <w:rFonts w:cstheme="majorHAnsi"/>
                <w:b w:val="0"/>
                <w:color w:val="025169"/>
              </w:rPr>
              <w:t>Krav til vedtak hvis pasienten motsetter seg skjerming, eller hvis skjerming opprettholdes ut over ett døgn (§ 4-3)</w:t>
            </w:r>
            <w:r w:rsidR="00A276FD">
              <w:rPr>
                <w:rFonts w:cstheme="majorHAnsi"/>
                <w:b w:val="0"/>
                <w:color w:val="025169"/>
              </w:rPr>
              <w:br/>
            </w:r>
          </w:p>
          <w:p w14:paraId="73203017" w14:textId="116CA009" w:rsidR="000C0915" w:rsidRPr="006D56DD" w:rsidRDefault="000C0915" w:rsidP="000D25D2">
            <w:pPr>
              <w:numPr>
                <w:ilvl w:val="0"/>
                <w:numId w:val="26"/>
              </w:numPr>
              <w:contextualSpacing/>
              <w:rPr>
                <w:rFonts w:cstheme="majorHAnsi"/>
                <w:b w:val="0"/>
                <w:color w:val="025169"/>
              </w:rPr>
            </w:pPr>
            <w:r w:rsidRPr="006D56DD">
              <w:rPr>
                <w:rFonts w:cstheme="majorHAnsi"/>
                <w:b w:val="0"/>
                <w:color w:val="025169"/>
              </w:rPr>
              <w:t>Utvidet obligatorisk observasjonstid fra tre til fem døgn før det kan fattes vedtak om behandling uten eget samtykke (§§ 4-4 og 4-4 a)</w:t>
            </w:r>
            <w:r w:rsidR="00A276FD">
              <w:rPr>
                <w:rFonts w:cstheme="majorHAnsi"/>
                <w:b w:val="0"/>
                <w:color w:val="025169"/>
              </w:rPr>
              <w:br/>
            </w:r>
          </w:p>
          <w:p w14:paraId="34E1CCD5" w14:textId="4BECB3AA" w:rsidR="000C0915" w:rsidRPr="006D56DD" w:rsidRDefault="000C0915" w:rsidP="000D25D2">
            <w:pPr>
              <w:numPr>
                <w:ilvl w:val="0"/>
                <w:numId w:val="26"/>
              </w:numPr>
              <w:contextualSpacing/>
              <w:rPr>
                <w:rFonts w:cstheme="majorHAnsi"/>
                <w:b w:val="0"/>
                <w:color w:val="025169"/>
              </w:rPr>
            </w:pPr>
            <w:r w:rsidRPr="006D56DD">
              <w:rPr>
                <w:rFonts w:cstheme="majorHAnsi"/>
                <w:b w:val="0"/>
                <w:color w:val="025169"/>
              </w:rPr>
              <w:t>Plikt for faglig ansvarlig å rådføre seg med annet kvalifisert helsepersonell (§ 4-4 a)</w:t>
            </w:r>
            <w:r w:rsidR="00A276FD">
              <w:rPr>
                <w:rFonts w:cstheme="majorHAnsi"/>
                <w:b w:val="0"/>
                <w:color w:val="025169"/>
              </w:rPr>
              <w:br/>
            </w:r>
          </w:p>
        </w:tc>
      </w:tr>
    </w:tbl>
    <w:p w14:paraId="091D99D1" w14:textId="3BEEE809" w:rsidR="000C0915" w:rsidRPr="00B836B7" w:rsidRDefault="000C0915" w:rsidP="000C0915">
      <w:pPr>
        <w:pStyle w:val="Tekstbilde"/>
        <w:rPr>
          <w:rFonts w:cstheme="majorHAnsi"/>
        </w:rPr>
      </w:pPr>
      <w:r w:rsidRPr="00B836B7">
        <w:rPr>
          <w:rFonts w:cstheme="majorHAnsi"/>
        </w:rPr>
        <w:t xml:space="preserve">Tabell </w:t>
      </w:r>
      <w:r w:rsidR="000C4D9E">
        <w:rPr>
          <w:rFonts w:cstheme="majorHAnsi"/>
        </w:rPr>
        <w:fldChar w:fldCharType="begin"/>
      </w:r>
      <w:r w:rsidR="000C4D9E">
        <w:rPr>
          <w:rFonts w:cstheme="majorHAnsi"/>
        </w:rPr>
        <w:instrText xml:space="preserve"> STYLEREF 1 \s </w:instrText>
      </w:r>
      <w:r w:rsidR="000C4D9E">
        <w:rPr>
          <w:rFonts w:cstheme="majorHAnsi"/>
        </w:rPr>
        <w:fldChar w:fldCharType="separate"/>
      </w:r>
      <w:r w:rsidR="000528F0">
        <w:rPr>
          <w:rFonts w:cstheme="majorHAnsi"/>
          <w:noProof/>
        </w:rPr>
        <w:t>3</w:t>
      </w:r>
      <w:r w:rsidR="000C4D9E">
        <w:rPr>
          <w:rFonts w:cstheme="majorHAnsi"/>
        </w:rPr>
        <w:fldChar w:fldCharType="end"/>
      </w:r>
      <w:r w:rsidR="000C4D9E">
        <w:rPr>
          <w:rFonts w:cstheme="majorHAnsi"/>
        </w:rPr>
        <w:t>.</w:t>
      </w:r>
      <w:r w:rsidR="000C4D9E">
        <w:rPr>
          <w:rFonts w:cstheme="majorHAnsi"/>
        </w:rPr>
        <w:fldChar w:fldCharType="begin"/>
      </w:r>
      <w:r w:rsidR="000C4D9E">
        <w:rPr>
          <w:rFonts w:cstheme="majorHAnsi"/>
        </w:rPr>
        <w:instrText xml:space="preserve"> SEQ Tabell \* ARABIC \s 1 </w:instrText>
      </w:r>
      <w:r w:rsidR="000C4D9E">
        <w:rPr>
          <w:rFonts w:cstheme="majorHAnsi"/>
        </w:rPr>
        <w:fldChar w:fldCharType="separate"/>
      </w:r>
      <w:r w:rsidR="000528F0">
        <w:rPr>
          <w:rFonts w:cstheme="majorHAnsi"/>
          <w:noProof/>
        </w:rPr>
        <w:t>2</w:t>
      </w:r>
      <w:r w:rsidR="000C4D9E">
        <w:rPr>
          <w:rFonts w:cstheme="majorHAnsi"/>
        </w:rPr>
        <w:fldChar w:fldCharType="end"/>
      </w:r>
      <w:r w:rsidRPr="00B836B7">
        <w:rPr>
          <w:rFonts w:cstheme="majorHAnsi"/>
        </w:rPr>
        <w:t>: Endringer i psykisk helsevernloven i 2017 utover innføringen av vilkåret om manglende samtykkekompetanse i §§ 3-2, 3</w:t>
      </w:r>
      <w:r w:rsidR="00B17157" w:rsidRPr="00B836B7">
        <w:rPr>
          <w:rFonts w:cstheme="majorHAnsi"/>
        </w:rPr>
        <w:noBreakHyphen/>
      </w:r>
      <w:r w:rsidRPr="00B836B7">
        <w:rPr>
          <w:rFonts w:cstheme="majorHAnsi"/>
        </w:rPr>
        <w:t>3 og 4-4 (Prop. 147 L (2015–2016)).</w:t>
      </w:r>
    </w:p>
    <w:p w14:paraId="4FA2A2A5" w14:textId="68076484" w:rsidR="000C0915" w:rsidRPr="00BC4880" w:rsidRDefault="000C0915" w:rsidP="000C0915">
      <w:pPr>
        <w:rPr>
          <w:rFonts w:cstheme="majorHAnsi"/>
        </w:rPr>
      </w:pPr>
      <w:r w:rsidRPr="00BC4880">
        <w:rPr>
          <w:rFonts w:cstheme="majorHAnsi"/>
        </w:rPr>
        <w:t>Disse lovendringene har fått langt mindre oppmerksomhet enn innføringen av vilkåret om manglende samtykkekompetanse. Eksempelvis skulle lovendringene klargjøre og skjerpe allerede eksisterende krav til begrunnelse og innhold i tvangsvedtak (Prop. 147 L (2015–2016) punkt 9.2.4</w:t>
      </w:r>
      <w:r>
        <w:rPr>
          <w:rFonts w:cstheme="majorHAnsi"/>
        </w:rPr>
        <w:t>)</w:t>
      </w:r>
      <w:r w:rsidRPr="00BC4880">
        <w:rPr>
          <w:rFonts w:cstheme="majorHAnsi"/>
        </w:rPr>
        <w:t xml:space="preserve"> </w:t>
      </w:r>
      <w:r w:rsidRPr="00BC4880">
        <w:rPr>
          <w:rFonts w:cstheme="majorHAnsi"/>
        </w:rPr>
        <w:fldChar w:fldCharType="begin"/>
      </w:r>
      <w:r w:rsidR="00D2003E">
        <w:rPr>
          <w:rFonts w:cstheme="majorHAnsi"/>
        </w:rPr>
        <w:instrText xml:space="preserve"> ADDIN EN.CITE &lt;EndNote&gt;&lt;Cite&gt;&lt;Author&gt;Prop. 147 L (2015-2016)&lt;/Author&gt;&lt;Year&gt;2016&lt;/Year&gt;&lt;RecNum&gt;52&lt;/RecNum&gt;&lt;DisplayText&gt;(Prop. 147 L (2015-2016), 2016)&lt;/DisplayText&gt;&lt;record&gt;&lt;rec-number&gt;52&lt;/rec-number&gt;&lt;foreign-keys&gt;&lt;key app="EN" db-id="e2paxded4d9ztkedp0cvses7radara0rzfsw" timestamp="1674483725"&gt;52&lt;/key&gt;&lt;/foreign-keys&gt;&lt;ref-type name="Book"&gt;6&lt;/ref-type&gt;&lt;contributors&gt;&lt;authors&gt;&lt;author&gt;Prop. 147 L (2015-2016),&lt;/author&gt;&lt;/authors&gt;&lt;/contributors&gt;&lt;titles&gt;&lt;title&gt;Endringer i psykisk helsevernloven mv. (økt selvbestemmelse og rettssikkerhet)&lt;/title&gt;&lt;/titles&gt;&lt;dates&gt;&lt;year&gt;2016&lt;/year&gt;&lt;/dates&gt;&lt;pub-location&gt;Oslo&lt;/pub-location&gt;&lt;publisher&gt;Helse- og omsorgsdepartementet&lt;/publisher&gt;&lt;urls&gt;&lt;related-urls&gt;&lt;url&gt;https://www.regjeringen.no/contentassets/bb4e1b5b86c44b91bb076c3d0d20675e/no/pdfs/prp201520160147000dddpdfs.pdf&lt;/url&gt;&lt;/related-urls&gt;&lt;/urls&gt;&lt;/record&gt;&lt;/Cite&gt;&lt;/EndNote&gt;</w:instrText>
      </w:r>
      <w:r w:rsidRPr="00BC4880">
        <w:rPr>
          <w:rFonts w:cstheme="majorHAnsi"/>
        </w:rPr>
        <w:fldChar w:fldCharType="separate"/>
      </w:r>
      <w:r w:rsidR="00E15003">
        <w:rPr>
          <w:rFonts w:cstheme="majorHAnsi"/>
          <w:noProof/>
        </w:rPr>
        <w:t>(Prop. 147 L (2015-2016), 2016)</w:t>
      </w:r>
      <w:r w:rsidRPr="00BC4880">
        <w:rPr>
          <w:rFonts w:cstheme="majorHAnsi"/>
        </w:rPr>
        <w:fldChar w:fldCharType="end"/>
      </w:r>
      <w:r w:rsidRPr="00BC4880">
        <w:rPr>
          <w:rFonts w:cstheme="majorHAnsi"/>
        </w:rPr>
        <w:t>. Siden lovendringene i 2017 har kravene til begrunnelse i saker om tvungent psykisk helsevern vært regulert i psykisk helsevernloven §</w:t>
      </w:r>
      <w:r w:rsidR="00494DFA">
        <w:rPr>
          <w:rFonts w:cstheme="majorHAnsi"/>
        </w:rPr>
        <w:t> </w:t>
      </w:r>
      <w:r w:rsidRPr="00BC4880">
        <w:rPr>
          <w:rFonts w:cstheme="majorHAnsi"/>
        </w:rPr>
        <w:t>3</w:t>
      </w:r>
      <w:r w:rsidR="00494DFA">
        <w:rPr>
          <w:rFonts w:cstheme="majorHAnsi"/>
        </w:rPr>
        <w:noBreakHyphen/>
      </w:r>
      <w:r w:rsidRPr="00BC4880">
        <w:rPr>
          <w:rFonts w:cstheme="majorHAnsi"/>
        </w:rPr>
        <w:t>3</w:t>
      </w:r>
      <w:r w:rsidR="00ED31DC">
        <w:rPr>
          <w:rFonts w:cstheme="majorHAnsi"/>
        </w:rPr>
        <w:t> </w:t>
      </w:r>
      <w:r w:rsidRPr="00BC4880">
        <w:rPr>
          <w:rFonts w:cstheme="majorHAnsi"/>
        </w:rPr>
        <w:t xml:space="preserve">a. Det følger av § 3-3 a tredje ledd nr. 1 at vedtak etter §§ 3-2 og 3-3 skal opplyse om hvordan vilkårene er vurdert. Denne og andre deler av lovendringene har samtidig bidratt til en </w:t>
      </w:r>
      <w:r w:rsidRPr="00BC4880">
        <w:rPr>
          <w:rFonts w:cstheme="majorHAnsi"/>
        </w:rPr>
        <w:lastRenderedPageBreak/>
        <w:t xml:space="preserve">betydelig økning i dokumentasjonskravene blant vedtaksansvarlige spesialister i psykisk helsevern </w:t>
      </w:r>
      <w:r w:rsidRPr="00BC4880">
        <w:rPr>
          <w:rFonts w:cstheme="majorHAnsi"/>
        </w:rPr>
        <w:fldChar w:fldCharType="begin"/>
      </w:r>
      <w:r w:rsidR="00E15003">
        <w:rPr>
          <w:rFonts w:cstheme="majorHAnsi"/>
        </w:rPr>
        <w:instrText xml:space="preserve"> ADDIN EN.CITE &lt;EndNote&gt;&lt;Cite&gt;&lt;Author&gt;Syse&lt;/Author&gt;&lt;Year&gt;2019&lt;/Year&gt;&lt;RecNum&gt;74&lt;/RecNum&gt;&lt;DisplayText&gt;(Syse, 2019b)&lt;/DisplayText&gt;&lt;record&gt;&lt;rec-number&gt;74&lt;/rec-number&gt;&lt;foreign-keys&gt;&lt;key app="EN" db-id="e2paxded4d9ztkedp0cvses7radara0rzfsw" timestamp="1675196226"&gt;74&lt;/key&gt;&lt;/foreign-keys&gt;&lt;ref-type name="Book Section"&gt;5&lt;/ref-type&gt;&lt;contributors&gt;&lt;authors&gt;&lt;author&gt;Syse, Aslak&lt;/author&gt;&lt;/authors&gt;&lt;secondary-authors&gt;&lt;author&gt;Haugli, Trude&lt;/author&gt;&lt;author&gt;Gerrard, Siri&lt;/author&gt;&lt;author&gt;Hellum, Anne&lt;/author&gt;&lt;author&gt;Svensson, Eva-Maria&lt;/author&gt;&lt;author&gt;Brækhus, Hege&lt;/author&gt;&lt;/secondary-authors&gt;&lt;/contributors&gt;&lt;titles&gt;&lt;title&gt;Om endringene i psykisk helsevernloven fra 2017 – mere juss og mindre fag?&lt;/title&gt;&lt;secondary-title&gt;Dette brenner jeg for!: festskrift til Hege Brækhus 70 år&lt;/secondary-title&gt;&lt;/titles&gt;&lt;keywords&gt;&lt;keyword&gt;Brækhus, Hege 1949-&lt;/keyword&gt;&lt;keyword&gt;festskrift&lt;/keyword&gt;&lt;keyword&gt;Rettsvitenskap&lt;/keyword&gt;&lt;keyword&gt;Rettsvitskap&lt;/keyword&gt;&lt;keyword&gt;Samfunnsfag&lt;/keyword&gt;&lt;keyword&gt;Norge&lt;/keyword&gt;&lt;keyword&gt;Noreg&lt;/keyword&gt;&lt;keyword&gt;Jus&lt;/keyword&gt;&lt;keyword&gt;Rettslære&lt;/keyword&gt;&lt;keyword&gt;Samfunnsvitenskap&lt;/keyword&gt;&lt;keyword&gt;Forskning&lt;/keyword&gt;&lt;/keywords&gt;&lt;dates&gt;&lt;year&gt;2019&lt;/year&gt;&lt;/dates&gt;&lt;pub-location&gt;Bergen&lt;/pub-location&gt;&lt;publisher&gt;Fagbokforlaget&lt;/publisher&gt;&lt;isbn&gt;9788245033120&lt;/isbn&gt;&lt;urls&gt;&lt;/urls&gt;&lt;/record&gt;&lt;/Cite&gt;&lt;/EndNote&gt;</w:instrText>
      </w:r>
      <w:r w:rsidRPr="00BC4880">
        <w:rPr>
          <w:rFonts w:cstheme="majorHAnsi"/>
        </w:rPr>
        <w:fldChar w:fldCharType="separate"/>
      </w:r>
      <w:r w:rsidR="00E15003">
        <w:rPr>
          <w:rFonts w:cstheme="majorHAnsi"/>
          <w:noProof/>
        </w:rPr>
        <w:t>(Syse, 2019b)</w:t>
      </w:r>
      <w:r w:rsidRPr="00BC4880">
        <w:rPr>
          <w:rFonts w:cstheme="majorHAnsi"/>
        </w:rPr>
        <w:fldChar w:fldCharType="end"/>
      </w:r>
      <w:r w:rsidRPr="00BC4880">
        <w:rPr>
          <w:rFonts w:cstheme="majorHAnsi"/>
        </w:rPr>
        <w:t xml:space="preserve">. </w:t>
      </w:r>
    </w:p>
    <w:p w14:paraId="2D4664DE" w14:textId="4F72AC0B" w:rsidR="000C0915" w:rsidRPr="00BC4880" w:rsidRDefault="000C0915" w:rsidP="000C0915">
      <w:pPr>
        <w:rPr>
          <w:rFonts w:cstheme="majorHAnsi"/>
        </w:rPr>
      </w:pPr>
      <w:r w:rsidRPr="00BC4880">
        <w:rPr>
          <w:rFonts w:cstheme="majorHAnsi"/>
        </w:rPr>
        <w:t xml:space="preserve">Formålene med lovendringene var blant annet å sikre økt medvirkning, selvbestemmelse og rettssikkerhet for pasienter i psykisk helsevern </w:t>
      </w:r>
      <w:r w:rsidRPr="00BC4880">
        <w:rPr>
          <w:rFonts w:cstheme="majorHAnsi"/>
        </w:rPr>
        <w:fldChar w:fldCharType="begin"/>
      </w:r>
      <w:r w:rsidR="00D2003E">
        <w:rPr>
          <w:rFonts w:cstheme="majorHAnsi"/>
        </w:rPr>
        <w:instrText xml:space="preserve"> ADDIN EN.CITE &lt;EndNote&gt;&lt;Cite&gt;&lt;Author&gt;Prop. 147 L (2015-2016)&lt;/Author&gt;&lt;Year&gt;2016&lt;/Year&gt;&lt;RecNum&gt;52&lt;/RecNum&gt;&lt;DisplayText&gt;(Prop. 147 L (2015-2016), 2016)&lt;/DisplayText&gt;&lt;record&gt;&lt;rec-number&gt;52&lt;/rec-number&gt;&lt;foreign-keys&gt;&lt;key app="EN" db-id="e2paxded4d9ztkedp0cvses7radara0rzfsw" timestamp="1674483725"&gt;52&lt;/key&gt;&lt;/foreign-keys&gt;&lt;ref-type name="Book"&gt;6&lt;/ref-type&gt;&lt;contributors&gt;&lt;authors&gt;&lt;author&gt;Prop. 147 L (2015-2016),&lt;/author&gt;&lt;/authors&gt;&lt;/contributors&gt;&lt;titles&gt;&lt;title&gt;Endringer i psykisk helsevernloven mv. (økt selvbestemmelse og rettssikkerhet)&lt;/title&gt;&lt;/titles&gt;&lt;dates&gt;&lt;year&gt;2016&lt;/year&gt;&lt;/dates&gt;&lt;pub-location&gt;Oslo&lt;/pub-location&gt;&lt;publisher&gt;Helse- og omsorgsdepartementet&lt;/publisher&gt;&lt;urls&gt;&lt;related-urls&gt;&lt;url&gt;https://www.regjeringen.no/contentassets/bb4e1b5b86c44b91bb076c3d0d20675e/no/pdfs/prp201520160147000dddpdfs.pdf&lt;/url&gt;&lt;/related-urls&gt;&lt;/urls&gt;&lt;/record&gt;&lt;/Cite&gt;&lt;/EndNote&gt;</w:instrText>
      </w:r>
      <w:r w:rsidRPr="00BC4880">
        <w:rPr>
          <w:rFonts w:cstheme="majorHAnsi"/>
        </w:rPr>
        <w:fldChar w:fldCharType="separate"/>
      </w:r>
      <w:r w:rsidR="00E15003">
        <w:rPr>
          <w:rFonts w:cstheme="majorHAnsi"/>
          <w:noProof/>
        </w:rPr>
        <w:t>(Prop. 147 L (2015-2016), 2016)</w:t>
      </w:r>
      <w:r w:rsidRPr="00BC4880">
        <w:rPr>
          <w:rFonts w:cstheme="majorHAnsi"/>
        </w:rPr>
        <w:fldChar w:fldCharType="end"/>
      </w:r>
      <w:r w:rsidRPr="00BC4880">
        <w:rPr>
          <w:rFonts w:cstheme="majorHAnsi"/>
        </w:rPr>
        <w:t xml:space="preserve">. Innføringen av en kompetansebasert modell for psykisk helsevern tok sikte på å balansere autonomiprinsippet med hensynet til pasientens hjelpebehov. Helse- og omsorgsdepartementet påpeker i Prop. 147 L (2015–2016) at innføringen av kompetansevilkåret vil innebære en sterkere rettsliggjøring av tvungent psykisk helsevern. Etter departementets syn kan denne rettsliggjøringen bidra til mer etterprøvbarhet og forutberegnelighet, noe som vil styrke pasientenes rettssikkerhet. Videre påpeker departementet at lovendringene bringer vilkårene for psykisk helsehjelp i bedre samsvar med det alminnelige helserettslige prinsippet om samtykke fra pasienter ved ytelse av helsehjelp, og harmonerer samtidig bedre med vilkårene for tvungen somatisk helsehjelp etter </w:t>
      </w:r>
      <w:proofErr w:type="spellStart"/>
      <w:r w:rsidRPr="00BC4880">
        <w:rPr>
          <w:rFonts w:cstheme="majorHAnsi"/>
        </w:rPr>
        <w:t>pbrl</w:t>
      </w:r>
      <w:proofErr w:type="spellEnd"/>
      <w:r w:rsidRPr="00BC4880">
        <w:rPr>
          <w:rFonts w:cstheme="majorHAnsi"/>
        </w:rPr>
        <w:t xml:space="preserve">. kapittel 4 A. Endringene i psykisk helsevernloven innebar også en viss tilpasning til prinsippene i FN-konvensjonen om rettighetene til mennesker med nedsatt funksjonsevne (CRPD), herunder en overgang fra diagnose til funksjonsnivå i tvangslovgivningen. Formålet om å styrke pasientens selvbestemmelse innebar et ønske om å redusere tvangsbruk og øke grad av frivillig behandling </w:t>
      </w:r>
      <w:r w:rsidRPr="00BC4880">
        <w:rPr>
          <w:rFonts w:cstheme="majorHAnsi"/>
        </w:rPr>
        <w:fldChar w:fldCharType="begin"/>
      </w:r>
      <w:r w:rsidR="00D2003E">
        <w:rPr>
          <w:rFonts w:cstheme="majorHAnsi"/>
        </w:rPr>
        <w:instrText xml:space="preserve"> ADDIN EN.CITE &lt;EndNote&gt;&lt;Cite&gt;&lt;Author&gt;Prop. 147 L (2015-2016)&lt;/Author&gt;&lt;Year&gt;2016&lt;/Year&gt;&lt;RecNum&gt;52&lt;/RecNum&gt;&lt;DisplayText&gt;(Prop. 147 L (2015-2016), 2016)&lt;/DisplayText&gt;&lt;record&gt;&lt;rec-number&gt;52&lt;/rec-number&gt;&lt;foreign-keys&gt;&lt;key app="EN" db-id="e2paxded4d9ztkedp0cvses7radara0rzfsw" timestamp="1674483725"&gt;52&lt;/key&gt;&lt;/foreign-keys&gt;&lt;ref-type name="Book"&gt;6&lt;/ref-type&gt;&lt;contributors&gt;&lt;authors&gt;&lt;author&gt;Prop. 147 L (2015-2016),&lt;/author&gt;&lt;/authors&gt;&lt;/contributors&gt;&lt;titles&gt;&lt;title&gt;Endringer i psykisk helsevernloven mv. (økt selvbestemmelse og rettssikkerhet)&lt;/title&gt;&lt;/titles&gt;&lt;dates&gt;&lt;year&gt;2016&lt;/year&gt;&lt;/dates&gt;&lt;pub-location&gt;Oslo&lt;/pub-location&gt;&lt;publisher&gt;Helse- og omsorgsdepartementet&lt;/publisher&gt;&lt;urls&gt;&lt;related-urls&gt;&lt;url&gt;https://www.regjeringen.no/contentassets/bb4e1b5b86c44b91bb076c3d0d20675e/no/pdfs/prp201520160147000dddpdfs.pdf&lt;/url&gt;&lt;/related-urls&gt;&lt;/urls&gt;&lt;/record&gt;&lt;/Cite&gt;&lt;/EndNote&gt;</w:instrText>
      </w:r>
      <w:r w:rsidRPr="00BC4880">
        <w:rPr>
          <w:rFonts w:cstheme="majorHAnsi"/>
        </w:rPr>
        <w:fldChar w:fldCharType="separate"/>
      </w:r>
      <w:r w:rsidR="00E15003">
        <w:rPr>
          <w:rFonts w:cstheme="majorHAnsi"/>
          <w:noProof/>
        </w:rPr>
        <w:t>(Prop. 147 L (2015-2016), 2016)</w:t>
      </w:r>
      <w:r w:rsidRPr="00BC4880">
        <w:rPr>
          <w:rFonts w:cstheme="majorHAnsi"/>
        </w:rPr>
        <w:fldChar w:fldCharType="end"/>
      </w:r>
      <w:r w:rsidRPr="00BC4880">
        <w:rPr>
          <w:rFonts w:cstheme="majorHAnsi"/>
        </w:rPr>
        <w:t>. Lovendringene i 2017 oppfordret dermed helsepersonell til i større grad å oppnå frivillig</w:t>
      </w:r>
      <w:r>
        <w:rPr>
          <w:rFonts w:cstheme="majorHAnsi"/>
        </w:rPr>
        <w:t>het</w:t>
      </w:r>
      <w:r w:rsidRPr="00BC4880">
        <w:rPr>
          <w:rFonts w:cstheme="majorHAnsi"/>
        </w:rPr>
        <w:t xml:space="preserve"> uten at ressursene til </w:t>
      </w:r>
      <w:r>
        <w:rPr>
          <w:rFonts w:cstheme="majorHAnsi"/>
        </w:rPr>
        <w:t>frivillige behandlings</w:t>
      </w:r>
      <w:r w:rsidRPr="00BC4880">
        <w:rPr>
          <w:rFonts w:cstheme="majorHAnsi"/>
        </w:rPr>
        <w:t>alternativer ble økt.</w:t>
      </w:r>
    </w:p>
    <w:p w14:paraId="009852B9" w14:textId="1989E319" w:rsidR="000C0915" w:rsidRPr="00BC4880" w:rsidRDefault="000C0915" w:rsidP="000C0915">
      <w:pPr>
        <w:rPr>
          <w:rFonts w:cstheme="majorHAnsi"/>
        </w:rPr>
      </w:pPr>
      <w:r w:rsidRPr="00BC4880">
        <w:rPr>
          <w:rFonts w:cstheme="majorHAnsi"/>
        </w:rPr>
        <w:t xml:space="preserve">Innføringen av en kompetansebasert modell medførte økt vektlegging av at pasienter uten kompetanse ikke kunne motta frivillig behandling, jf. </w:t>
      </w:r>
      <w:proofErr w:type="spellStart"/>
      <w:r w:rsidRPr="00BC4880">
        <w:rPr>
          <w:rFonts w:cstheme="majorHAnsi"/>
        </w:rPr>
        <w:t>pbrl</w:t>
      </w:r>
      <w:proofErr w:type="spellEnd"/>
      <w:r w:rsidRPr="00BC4880">
        <w:rPr>
          <w:rFonts w:cstheme="majorHAnsi"/>
        </w:rPr>
        <w:t xml:space="preserve">. § 4-3 femte ledd. Etter gjeldende rett kan det ytes helsehjelp til pasienter uten samtykkekompetanse med psykiske lidelser som ikke motsetter seg helsehjelpen etter </w:t>
      </w:r>
      <w:proofErr w:type="spellStart"/>
      <w:r w:rsidRPr="00BC4880">
        <w:rPr>
          <w:rFonts w:cstheme="majorHAnsi"/>
        </w:rPr>
        <w:t>pbrl</w:t>
      </w:r>
      <w:proofErr w:type="spellEnd"/>
      <w:r w:rsidRPr="00BC4880">
        <w:rPr>
          <w:rFonts w:cstheme="majorHAnsi"/>
        </w:rPr>
        <w:t>. § 4-6. Dette gjelder likevel ikke for pasienter uten samtykkekompet</w:t>
      </w:r>
      <w:r w:rsidR="000D37EC">
        <w:rPr>
          <w:rFonts w:cstheme="majorHAnsi"/>
        </w:rPr>
        <w:t>anse</w:t>
      </w:r>
      <w:r w:rsidRPr="00BC4880">
        <w:rPr>
          <w:rFonts w:cstheme="majorHAnsi"/>
        </w:rPr>
        <w:t xml:space="preserve"> som har</w:t>
      </w:r>
      <w:r w:rsidR="000D37EC">
        <w:rPr>
          <w:rFonts w:cstheme="majorHAnsi"/>
        </w:rPr>
        <w:t>,</w:t>
      </w:r>
      <w:r w:rsidRPr="00BC4880">
        <w:rPr>
          <w:rFonts w:cstheme="majorHAnsi"/>
        </w:rPr>
        <w:t xml:space="preserve"> eller antas å ha</w:t>
      </w:r>
      <w:r w:rsidR="000D37EC">
        <w:rPr>
          <w:rFonts w:cstheme="majorHAnsi"/>
        </w:rPr>
        <w:t>,</w:t>
      </w:r>
      <w:r w:rsidRPr="00BC4880">
        <w:rPr>
          <w:rFonts w:cstheme="majorHAnsi"/>
        </w:rPr>
        <w:t xml:space="preserve"> en alvorlig sinnslidelse eller motsetter seg helsehjelpen, jf. § 4-3 femte ledd. Dette unntaket forutsetter at helsehjelpen må skje etter reglene i psykisk helsevernloven kapittel 3. Etter gjeldende rett regnes også fravær av samtykke som tvang etter phvl. § 4-4. Dersom en person ikke motsetter seg legemiddelbehandling, men ikke regnes som kompetent til dette, må det derfor fattes vedtak etter phvl. § 4-4 for at behandlingen skal etableres. Et slikt vedtak om behandling</w:t>
      </w:r>
      <w:r w:rsidR="0073374C">
        <w:rPr>
          <w:rFonts w:cstheme="majorHAnsi"/>
        </w:rPr>
        <w:t xml:space="preserve"> uten eget samtykke</w:t>
      </w:r>
      <w:r w:rsidRPr="00BC4880">
        <w:rPr>
          <w:rFonts w:cstheme="majorHAnsi"/>
        </w:rPr>
        <w:t xml:space="preserve"> forutsetter et vedtak om tvungent psykisk helsevern etter phvl. § 3-3. Kompetansevurderinger ble derfor langt vanligere i psykisk helsevern etter lovendringene</w:t>
      </w:r>
      <w:r w:rsidR="00137F91">
        <w:rPr>
          <w:rFonts w:cstheme="majorHAnsi"/>
        </w:rPr>
        <w:t>,</w:t>
      </w:r>
      <w:r w:rsidRPr="00BC4880">
        <w:rPr>
          <w:rFonts w:cstheme="majorHAnsi"/>
        </w:rPr>
        <w:t xml:space="preserve"> til tross for at kompetansevilkåret var en del av lovgivningen også før 2017, </w:t>
      </w:r>
      <w:r w:rsidR="00137F91">
        <w:rPr>
          <w:rFonts w:cstheme="majorHAnsi"/>
        </w:rPr>
        <w:t xml:space="preserve">og </w:t>
      </w:r>
      <w:r w:rsidRPr="00BC4880">
        <w:rPr>
          <w:rFonts w:cstheme="majorHAnsi"/>
        </w:rPr>
        <w:t xml:space="preserve">selv om dette ikke kom så klart til uttrykk i lovteksten. Kravet om å fatte vedtak om behandling uten eget samtykke overfor pasienter uten kompetanse som ikke motsatte seg behandling etter gjeldende rett ble også vektlagt i Helsedirektoratets rundskriv til psykisk helsevernloven </w:t>
      </w:r>
      <w:r w:rsidRPr="00BC4880">
        <w:rPr>
          <w:rFonts w:cstheme="majorHAnsi"/>
        </w:rPr>
        <w:fldChar w:fldCharType="begin"/>
      </w:r>
      <w:r w:rsidR="009F6218">
        <w:rPr>
          <w:rFonts w:cstheme="majorHAnsi"/>
        </w:rPr>
        <w:instrText xml:space="preserve"> ADDIN EN.CITE &lt;EndNote&gt;&lt;Cite&gt;&lt;Author&gt;Helsedirektoratet&lt;/Author&gt;&lt;Year&gt;2017&lt;/Year&gt;&lt;RecNum&gt;44&lt;/RecNum&gt;&lt;DisplayText&gt;(Helsedirektoratet, 2017c)&lt;/DisplayText&gt;&lt;record&gt;&lt;rec-number&gt;44&lt;/rec-number&gt;&lt;foreign-keys&gt;&lt;key app="EN" db-id="e2paxded4d9ztkedp0cvses7radara0rzfsw" timestamp="1672939142"&gt;44&lt;/key&gt;&lt;/foreign-keys&gt;&lt;ref-type name="Report"&gt;27&lt;/ref-type&gt;&lt;contributors&gt;&lt;authors&gt;&lt;author&gt;Helsedirektoratet&lt;/author&gt;&lt;/authors&gt;&lt;/contributors&gt;&lt;titles&gt;&lt;title&gt;Psykisk helsevernloven med kommentarer&lt;/title&gt;&lt;/titles&gt;&lt;dates&gt;&lt;year&gt;2017&lt;/year&gt;&lt;/dates&gt;&lt;pub-location&gt;Oslo&lt;/pub-location&gt;&lt;publisher&gt;Helsedirektoratet&lt;/publisher&gt;&lt;urls&gt;&lt;related-urls&gt;&lt;url&gt;https://www.helsedirektoratet.no/rundskriv/psykisk-helsevernloven-med-kommentarer&lt;/url&gt;&lt;/related-urls&gt;&lt;/urls&gt;&lt;custom1&gt;2023&lt;/custom1&gt;&lt;custom2&gt;25. januar&lt;/custom2&gt;&lt;/record&gt;&lt;/Cite&gt;&lt;/EndNote&gt;</w:instrText>
      </w:r>
      <w:r w:rsidRPr="00BC4880">
        <w:rPr>
          <w:rFonts w:cstheme="majorHAnsi"/>
        </w:rPr>
        <w:fldChar w:fldCharType="separate"/>
      </w:r>
      <w:r w:rsidR="009F6218">
        <w:rPr>
          <w:rFonts w:cstheme="majorHAnsi"/>
          <w:noProof/>
        </w:rPr>
        <w:t>(Helsedirektoratet, 2017c)</w:t>
      </w:r>
      <w:r w:rsidRPr="00BC4880">
        <w:rPr>
          <w:rFonts w:cstheme="majorHAnsi"/>
        </w:rPr>
        <w:fldChar w:fldCharType="end"/>
      </w:r>
      <w:r w:rsidRPr="00BC4880">
        <w:rPr>
          <w:rFonts w:cstheme="majorHAnsi"/>
        </w:rPr>
        <w:t xml:space="preserve">. </w:t>
      </w:r>
    </w:p>
    <w:p w14:paraId="6EAA2DEA" w14:textId="2371F862" w:rsidR="000C0915" w:rsidRPr="00BC4880" w:rsidRDefault="000C0915" w:rsidP="000C0915">
      <w:pPr>
        <w:rPr>
          <w:rFonts w:cstheme="majorHAnsi"/>
        </w:rPr>
      </w:pPr>
      <w:r w:rsidRPr="00BC4880">
        <w:rPr>
          <w:rFonts w:cstheme="majorHAnsi"/>
        </w:rPr>
        <w:t xml:space="preserve">Samtidig påpeker Hellevik mfl. i en artikkel i 2019 at kravet om at helsepersonell må etablere tvungent psykisk helsevern etter </w:t>
      </w:r>
      <w:proofErr w:type="spellStart"/>
      <w:r w:rsidRPr="00BC4880">
        <w:rPr>
          <w:rFonts w:cstheme="majorHAnsi"/>
        </w:rPr>
        <w:t>pbrl</w:t>
      </w:r>
      <w:proofErr w:type="spellEnd"/>
      <w:r w:rsidRPr="00BC4880">
        <w:rPr>
          <w:rFonts w:cstheme="majorHAnsi"/>
        </w:rPr>
        <w:t xml:space="preserve">. § 4-3 femte ledd overfor pasienter uten kompetanse som ikke yter motstand kan oppleves å være i strid med hovedregelen om at frivillighet skal være forsøkt. Hellevik mfl. spør seg om harmonisering med somatikken kan bøte på problemet ved bruk av </w:t>
      </w:r>
      <w:proofErr w:type="spellStart"/>
      <w:r w:rsidRPr="00BC4880">
        <w:rPr>
          <w:rFonts w:cstheme="majorHAnsi"/>
        </w:rPr>
        <w:t>pbrl</w:t>
      </w:r>
      <w:proofErr w:type="spellEnd"/>
      <w:r w:rsidRPr="00BC4880">
        <w:rPr>
          <w:rFonts w:cstheme="majorHAnsi"/>
        </w:rPr>
        <w:t xml:space="preserve">. § 4-6 ved «alvorlig sinnslidelse», som gjør at ansvarlig helsepersonell kan beslutte helsehjelp når en pasient uten beslutningskompetanse ikke yter motstand </w:t>
      </w:r>
      <w:r w:rsidRPr="00BC4880">
        <w:rPr>
          <w:rFonts w:cstheme="majorHAnsi"/>
        </w:rPr>
        <w:fldChar w:fldCharType="begin"/>
      </w:r>
      <w:r w:rsidR="00E15003">
        <w:rPr>
          <w:rFonts w:cstheme="majorHAnsi"/>
        </w:rPr>
        <w:instrText xml:space="preserve"> ADDIN EN.CITE &lt;EndNote&gt;&lt;Cite&gt;&lt;Author&gt;Hellevik&lt;/Author&gt;&lt;Year&gt;2019&lt;/Year&gt;&lt;RecNum&gt;91&lt;/RecNum&gt;&lt;DisplayText&gt;(Hellevik et al., 2019)&lt;/DisplayText&gt;&lt;record&gt;&lt;rec-number&gt;91&lt;/rec-number&gt;&lt;foreign-keys&gt;&lt;key app="EN" db-id="e2paxded4d9ztkedp0cvses7radara0rzfsw" timestamp="1677079340"&gt;91&lt;/key&gt;&lt;/foreign-keys&gt;&lt;ref-type name="Journal Article"&gt;17&lt;/ref-type&gt;&lt;contributors&gt;&lt;authors&gt;&lt;author&gt;Hellevik, Vårin&lt;/author&gt;&lt;author&gt;Skui, Hanne&lt;/author&gt;&lt;author&gt;Valle, Anne Louise&lt;/author&gt;&lt;/authors&gt;&lt;/contributors&gt;&lt;titles&gt;&lt;title&gt;Psykotiske pasienter har rett til behandling – frivillig og under tvungent psykisk helsevern&lt;/title&gt;&lt;secondary-title&gt;Tidsskr Nor Legeforen&lt;/secondary-title&gt;&lt;/titles&gt;&lt;periodical&gt;&lt;full-title&gt;Tidsskr Nor Legeforen&lt;/full-title&gt;&lt;/periodical&gt;&lt;dates&gt;&lt;year&gt;2019&lt;/year&gt;&lt;/dates&gt;&lt;isbn&gt;0029-2001&lt;/isbn&gt;&lt;urls&gt;&lt;/urls&gt;&lt;electronic-resource-num&gt;10.4045/tidsskr.18.0918&lt;/electronic-resource-num&gt;&lt;/record&gt;&lt;/Cite&gt;&lt;/EndNote&gt;</w:instrText>
      </w:r>
      <w:r w:rsidRPr="00BC4880">
        <w:rPr>
          <w:rFonts w:cstheme="majorHAnsi"/>
        </w:rPr>
        <w:fldChar w:fldCharType="separate"/>
      </w:r>
      <w:r w:rsidR="00E15003">
        <w:rPr>
          <w:rFonts w:cstheme="majorHAnsi"/>
          <w:noProof/>
        </w:rPr>
        <w:t>(Hellevik et al., 2019)</w:t>
      </w:r>
      <w:r w:rsidRPr="00BC4880">
        <w:rPr>
          <w:rFonts w:cstheme="majorHAnsi"/>
        </w:rPr>
        <w:fldChar w:fldCharType="end"/>
      </w:r>
      <w:r w:rsidRPr="00BC4880">
        <w:rPr>
          <w:rFonts w:cstheme="majorHAnsi"/>
        </w:rPr>
        <w:t xml:space="preserve">. I sin kommentar til Helleviks artikkel, påpeker Green at dersom det er mulig å anvende </w:t>
      </w:r>
      <w:proofErr w:type="spellStart"/>
      <w:r w:rsidRPr="00BC4880">
        <w:rPr>
          <w:rFonts w:cstheme="majorHAnsi"/>
        </w:rPr>
        <w:t>pbrl</w:t>
      </w:r>
      <w:proofErr w:type="spellEnd"/>
      <w:r w:rsidRPr="00BC4880">
        <w:rPr>
          <w:rFonts w:cstheme="majorHAnsi"/>
        </w:rPr>
        <w:t>. §</w:t>
      </w:r>
      <w:r w:rsidR="00E24B10">
        <w:rPr>
          <w:rFonts w:cstheme="majorHAnsi"/>
        </w:rPr>
        <w:t> </w:t>
      </w:r>
      <w:r w:rsidRPr="00BC4880">
        <w:rPr>
          <w:rFonts w:cstheme="majorHAnsi"/>
        </w:rPr>
        <w:t>4</w:t>
      </w:r>
      <w:r w:rsidR="002B7636">
        <w:rPr>
          <w:rFonts w:cstheme="majorHAnsi"/>
        </w:rPr>
        <w:noBreakHyphen/>
      </w:r>
      <w:r w:rsidRPr="00BC4880">
        <w:rPr>
          <w:rFonts w:cstheme="majorHAnsi"/>
        </w:rPr>
        <w:t xml:space="preserve">6 ved alvorlig sinnslidelse, kan man «ha psykotiske pasienter uten samtykkekompetanse innlagt uten å bruke tvangshjemmel, gi slike pasienter psykofarmaka om de ønsker det uten vedtak og slippe å tenke på konverteringsforbudet om de mister </w:t>
      </w:r>
      <w:r w:rsidRPr="00BC4880">
        <w:rPr>
          <w:rFonts w:cstheme="majorHAnsi"/>
        </w:rPr>
        <w:lastRenderedPageBreak/>
        <w:t xml:space="preserve">samtykkekompetansen underveis i et behandlingsforløp på sykehus» </w:t>
      </w:r>
      <w:r w:rsidR="00AD5AA1">
        <w:rPr>
          <w:rFonts w:cstheme="majorHAnsi"/>
        </w:rPr>
        <w:fldChar w:fldCharType="begin"/>
      </w:r>
      <w:r w:rsidR="00AD5AA1">
        <w:rPr>
          <w:rFonts w:cstheme="majorHAnsi"/>
        </w:rPr>
        <w:instrText xml:space="preserve"> ADDIN EN.CITE &lt;EndNote&gt;&lt;Cite&gt;&lt;Author&gt;Green&lt;/Author&gt;&lt;Year&gt;2019&lt;/Year&gt;&lt;RecNum&gt;240&lt;/RecNum&gt;&lt;DisplayText&gt;(Green, 2019)&lt;/DisplayText&gt;&lt;record&gt;&lt;rec-number&gt;240&lt;/rec-number&gt;&lt;foreign-keys&gt;&lt;key app="EN" db-id="e2paxded4d9ztkedp0cvses7radara0rzfsw" timestamp="1685896534"&gt;240&lt;/key&gt;&lt;/foreign-keys&gt;&lt;ref-type name="Journal Article"&gt;17&lt;/ref-type&gt;&lt;contributors&gt;&lt;authors&gt;&lt;author&gt;Green, Dagfinn&lt;/author&gt;&lt;/authors&gt;&lt;/contributors&gt;&lt;titles&gt;&lt;title&gt;Godt forslag fra helsedirektoratet.&lt;/title&gt;&lt;secondary-title&gt;Tidsskr Nor Legeforen&lt;/secondary-title&gt;&lt;/titles&gt;&lt;periodical&gt;&lt;full-title&gt;Tidsskr Nor Legeforen&lt;/full-title&gt;&lt;/periodical&gt;&lt;dates&gt;&lt;year&gt;2019&lt;/year&gt;&lt;/dates&gt;&lt;urls&gt;&lt;/urls&gt;&lt;electronic-resource-num&gt;10.4045/tidsskr.18.0918&lt;/electronic-resource-num&gt;&lt;/record&gt;&lt;/Cite&gt;&lt;/EndNote&gt;</w:instrText>
      </w:r>
      <w:r w:rsidR="00AD5AA1">
        <w:rPr>
          <w:rFonts w:cstheme="majorHAnsi"/>
        </w:rPr>
        <w:fldChar w:fldCharType="separate"/>
      </w:r>
      <w:r w:rsidR="00AD5AA1">
        <w:rPr>
          <w:rFonts w:cstheme="majorHAnsi"/>
          <w:noProof/>
        </w:rPr>
        <w:t>(Green, 2019)</w:t>
      </w:r>
      <w:r w:rsidR="00AD5AA1">
        <w:rPr>
          <w:rFonts w:cstheme="majorHAnsi"/>
        </w:rPr>
        <w:fldChar w:fldCharType="end"/>
      </w:r>
      <w:r w:rsidRPr="00BC4880">
        <w:rPr>
          <w:rFonts w:cstheme="majorHAnsi"/>
        </w:rPr>
        <w:t xml:space="preserve"> Utvalget støtter disse betraktningene, og kommer med anbefalinger og forslag til tiltak i tråd med dette i punkt </w:t>
      </w:r>
      <w:r w:rsidR="0064456E">
        <w:rPr>
          <w:rFonts w:cstheme="majorHAnsi"/>
        </w:rPr>
        <w:t>13.4.7.</w:t>
      </w:r>
    </w:p>
    <w:p w14:paraId="11B05862" w14:textId="72FA8437" w:rsidR="000C0915" w:rsidRPr="00BC4880" w:rsidRDefault="000C0915" w:rsidP="000C0915">
      <w:pPr>
        <w:rPr>
          <w:rFonts w:cstheme="majorHAnsi"/>
        </w:rPr>
      </w:pPr>
      <w:r w:rsidRPr="00BC4880">
        <w:rPr>
          <w:rFonts w:cstheme="majorHAnsi"/>
        </w:rPr>
        <w:t xml:space="preserve">Å redusere langvarig vedlikeholdsbehandling av kompetente pasienter på tvungent psykisk helsevern uten døgnopphold (TUD) var et viktig formål med lovendringene i 2017. Tvungen vedlikeholdsbehandling med antipsykotiske legemidler i depotform er særlig begrunnet i behandlingsvilkårets forverringsalternativ, hvor forverringen av pasientens tilstand må inntreffe innen tre til fire måneder </w:t>
      </w:r>
      <w:r w:rsidR="00795F1C">
        <w:rPr>
          <w:rFonts w:cstheme="majorHAnsi"/>
        </w:rPr>
        <w:t>ved bruk av</w:t>
      </w:r>
      <w:r w:rsidR="00795F1C" w:rsidRPr="00BC4880">
        <w:rPr>
          <w:rFonts w:cstheme="majorHAnsi"/>
        </w:rPr>
        <w:t xml:space="preserve"> antipsykotisk legemiddel i depotform </w:t>
      </w:r>
      <w:r w:rsidRPr="00BC4880">
        <w:rPr>
          <w:rFonts w:cstheme="majorHAnsi"/>
        </w:rPr>
        <w:t>ifølge rettspraksis (HR-2016-1286-A</w:t>
      </w:r>
      <w:r w:rsidR="00AC5759">
        <w:rPr>
          <w:rFonts w:cstheme="majorHAnsi"/>
        </w:rPr>
        <w:t>,</w:t>
      </w:r>
      <w:r w:rsidRPr="00BC4880">
        <w:rPr>
          <w:rFonts w:cstheme="majorHAnsi"/>
        </w:rPr>
        <w:t xml:space="preserve"> avsnitt 40) (se</w:t>
      </w:r>
      <w:r w:rsidR="000652B7">
        <w:rPr>
          <w:rFonts w:cstheme="majorHAnsi"/>
        </w:rPr>
        <w:t xml:space="preserve"> omtale</w:t>
      </w:r>
      <w:r w:rsidRPr="00BC4880">
        <w:rPr>
          <w:rFonts w:cstheme="majorHAnsi"/>
        </w:rPr>
        <w:t xml:space="preserve"> punkt </w:t>
      </w:r>
      <w:r w:rsidR="004F6C07">
        <w:rPr>
          <w:rFonts w:cstheme="majorHAnsi"/>
        </w:rPr>
        <w:t>3.6.2</w:t>
      </w:r>
      <w:r w:rsidRPr="00BC4880">
        <w:rPr>
          <w:rFonts w:cstheme="majorHAnsi"/>
        </w:rPr>
        <w:t xml:space="preserve">). Helse- og omsorgsdepartementet legger til grunn at innføringen av et vilkår om manglende samtykkekompetanse særlig vil få konsekvenser for langvarig tvangsmedisinering, som departementet anser som et særlig inngripende tiltak </w:t>
      </w:r>
      <w:r w:rsidRPr="00BC4880">
        <w:rPr>
          <w:rFonts w:cstheme="majorHAnsi"/>
        </w:rPr>
        <w:fldChar w:fldCharType="begin"/>
      </w:r>
      <w:r w:rsidR="00D2003E">
        <w:rPr>
          <w:rFonts w:cstheme="majorHAnsi"/>
        </w:rPr>
        <w:instrText xml:space="preserve"> ADDIN EN.CITE &lt;EndNote&gt;&lt;Cite&gt;&lt;Author&gt;Prop. 147 L (2015-2016)&lt;/Author&gt;&lt;Year&gt;2016&lt;/Year&gt;&lt;RecNum&gt;52&lt;/RecNum&gt;&lt;DisplayText&gt;(Prop. 147 L (2015-2016), 2016)&lt;/DisplayText&gt;&lt;record&gt;&lt;rec-number&gt;52&lt;/rec-number&gt;&lt;foreign-keys&gt;&lt;key app="EN" db-id="e2paxded4d9ztkedp0cvses7radara0rzfsw" timestamp="1674483725"&gt;52&lt;/key&gt;&lt;/foreign-keys&gt;&lt;ref-type name="Book"&gt;6&lt;/ref-type&gt;&lt;contributors&gt;&lt;authors&gt;&lt;author&gt;Prop. 147 L (2015-2016),&lt;/author&gt;&lt;/authors&gt;&lt;/contributors&gt;&lt;titles&gt;&lt;title&gt;Endringer i psykisk helsevernloven mv. (økt selvbestemmelse og rettssikkerhet)&lt;/title&gt;&lt;/titles&gt;&lt;dates&gt;&lt;year&gt;2016&lt;/year&gt;&lt;/dates&gt;&lt;pub-location&gt;Oslo&lt;/pub-location&gt;&lt;publisher&gt;Helse- og omsorgsdepartementet&lt;/publisher&gt;&lt;urls&gt;&lt;related-urls&gt;&lt;url&gt;https://www.regjeringen.no/contentassets/bb4e1b5b86c44b91bb076c3d0d20675e/no/pdfs/prp201520160147000dddpdfs.pdf&lt;/url&gt;&lt;/related-urls&gt;&lt;/urls&gt;&lt;/record&gt;&lt;/Cite&gt;&lt;/EndNote&gt;</w:instrText>
      </w:r>
      <w:r w:rsidRPr="00BC4880">
        <w:rPr>
          <w:rFonts w:cstheme="majorHAnsi"/>
        </w:rPr>
        <w:fldChar w:fldCharType="separate"/>
      </w:r>
      <w:r w:rsidR="00E15003">
        <w:rPr>
          <w:rFonts w:cstheme="majorHAnsi"/>
          <w:noProof/>
        </w:rPr>
        <w:t>(Prop. 147 L (2015-2016), 2016)</w:t>
      </w:r>
      <w:r w:rsidRPr="00BC4880">
        <w:rPr>
          <w:rFonts w:cstheme="majorHAnsi"/>
        </w:rPr>
        <w:fldChar w:fldCharType="end"/>
      </w:r>
      <w:r w:rsidRPr="00BC4880">
        <w:rPr>
          <w:rFonts w:cstheme="majorHAnsi"/>
        </w:rPr>
        <w:t xml:space="preserve">. Her er departementet på linje med Paulsrud-utvalget (NOU 2011: 9 punkt 13.2) </w:t>
      </w:r>
      <w:r w:rsidRPr="00BC4880">
        <w:rPr>
          <w:rFonts w:cstheme="majorHAnsi"/>
        </w:rPr>
        <w:fldChar w:fldCharType="begin"/>
      </w:r>
      <w:r w:rsidR="00D2003E">
        <w:rPr>
          <w:rFonts w:cstheme="majorHAnsi"/>
        </w:rPr>
        <w:instrText xml:space="preserve"> ADDIN EN.CITE &lt;EndNote&gt;&lt;Cite&gt;&lt;Author&gt;NOU 2011: 9&lt;/Author&gt;&lt;Year&gt;2011&lt;/Year&gt;&lt;RecNum&gt;43&lt;/RecNum&gt;&lt;DisplayText&gt;(NOU 2011: 9, 2011)&lt;/DisplayText&gt;&lt;record&gt;&lt;rec-number&gt;43&lt;/rec-number&gt;&lt;foreign-keys&gt;&lt;key app="EN" db-id="e2paxded4d9ztkedp0cvses7radara0rzfsw" timestamp="1672937576"&gt;43&lt;/key&gt;&lt;/foreign-keys&gt;&lt;ref-type name="Book"&gt;6&lt;/ref-type&gt;&lt;contributors&gt;&lt;authors&gt;&lt;author&gt;NOU 2011: 9,&lt;/author&gt;&lt;/authors&gt;&lt;/contributors&gt;&lt;titles&gt;&lt;title&gt;Økt selvbestemmelse og rettssikkerhet – Balansegangen mellom selvbestemmelsesrett og omsorgsansvar i psykisk helsevern&lt;/title&gt;&lt;/titles&gt;&lt;dates&gt;&lt;year&gt;2011&lt;/year&gt;&lt;/dates&gt;&lt;pub-location&gt;Oslo&lt;/pub-location&gt;&lt;publisher&gt;Departementenes servicesenter, Informasjonsforvaltning&lt;/publisher&gt;&lt;urls&gt;&lt;related-urls&gt;&lt;url&gt;https://www.regjeringen.no/contentassets/edc9f614eb884f1d988d16af63218953/no/pdfs/nou201120110009000dddpdfs.pdf&lt;/url&gt;&lt;/related-urls&gt;&lt;/urls&gt;&lt;/record&gt;&lt;/Cite&gt;&lt;/EndNote&gt;</w:instrText>
      </w:r>
      <w:r w:rsidRPr="00BC4880">
        <w:rPr>
          <w:rFonts w:cstheme="majorHAnsi"/>
        </w:rPr>
        <w:fldChar w:fldCharType="separate"/>
      </w:r>
      <w:r w:rsidR="00350EC2">
        <w:rPr>
          <w:rFonts w:cstheme="majorHAnsi"/>
          <w:noProof/>
        </w:rPr>
        <w:t>(NOU 2011: 9, 2011)</w:t>
      </w:r>
      <w:r w:rsidRPr="00BC4880">
        <w:rPr>
          <w:rFonts w:cstheme="majorHAnsi"/>
        </w:rPr>
        <w:fldChar w:fldCharType="end"/>
      </w:r>
      <w:r w:rsidRPr="00BC4880">
        <w:rPr>
          <w:rFonts w:cstheme="majorHAnsi"/>
        </w:rPr>
        <w:t>. Departementet påpeker at tvungent psykisk helsevern nesten alltid starter med døgnopphold, og at mange pasienter deretter mottar vedlikeholdsbehandling på TUD. Etter departementets syn vil overgangen til en kompetansebasert modell kunne redusere tvangsbruken overfor pasienter på TUD. I sitt vedlegg til Paulsrud-utvalget</w:t>
      </w:r>
      <w:r>
        <w:rPr>
          <w:rFonts w:cstheme="majorHAnsi"/>
        </w:rPr>
        <w:t>,</w:t>
      </w:r>
      <w:r w:rsidRPr="00BC4880">
        <w:rPr>
          <w:rFonts w:cstheme="majorHAnsi"/>
        </w:rPr>
        <w:t xml:space="preserve"> beskriver Østenstad kompetansevilkåret som en tydeligere «avstigningsplattform» for personer som er på tvungent vern etter at den psykiske tilstanden er stabilisert i etterkant av en akutt episode (NOU 2011: 9 punkt 8.1.4.4)</w:t>
      </w:r>
      <w:r>
        <w:rPr>
          <w:rFonts w:cstheme="majorHAnsi"/>
        </w:rPr>
        <w:t xml:space="preserve"> </w:t>
      </w:r>
      <w:r w:rsidRPr="00BC4880">
        <w:rPr>
          <w:rFonts w:cstheme="majorHAnsi"/>
        </w:rPr>
        <w:fldChar w:fldCharType="begin"/>
      </w:r>
      <w:r w:rsidR="00D2003E">
        <w:rPr>
          <w:rFonts w:cstheme="majorHAnsi"/>
        </w:rPr>
        <w:instrText xml:space="preserve"> ADDIN EN.CITE &lt;EndNote&gt;&lt;Cite&gt;&lt;Author&gt;NOU 2011: 9&lt;/Author&gt;&lt;Year&gt;2011&lt;/Year&gt;&lt;RecNum&gt;43&lt;/RecNum&gt;&lt;DisplayText&gt;(NOU 2011: 9, 2011)&lt;/DisplayText&gt;&lt;record&gt;&lt;rec-number&gt;43&lt;/rec-number&gt;&lt;foreign-keys&gt;&lt;key app="EN" db-id="e2paxded4d9ztkedp0cvses7radara0rzfsw" timestamp="1672937576"&gt;43&lt;/key&gt;&lt;/foreign-keys&gt;&lt;ref-type name="Book"&gt;6&lt;/ref-type&gt;&lt;contributors&gt;&lt;authors&gt;&lt;author&gt;NOU 2011: 9,&lt;/author&gt;&lt;/authors&gt;&lt;/contributors&gt;&lt;titles&gt;&lt;title&gt;Økt selvbestemmelse og rettssikkerhet – Balansegangen mellom selvbestemmelsesrett og omsorgsansvar i psykisk helsevern&lt;/title&gt;&lt;/titles&gt;&lt;dates&gt;&lt;year&gt;2011&lt;/year&gt;&lt;/dates&gt;&lt;pub-location&gt;Oslo&lt;/pub-location&gt;&lt;publisher&gt;Departementenes servicesenter, Informasjonsforvaltning&lt;/publisher&gt;&lt;urls&gt;&lt;related-urls&gt;&lt;url&gt;https://www.regjeringen.no/contentassets/edc9f614eb884f1d988d16af63218953/no/pdfs/nou201120110009000dddpdfs.pdf&lt;/url&gt;&lt;/related-urls&gt;&lt;/urls&gt;&lt;/record&gt;&lt;/Cite&gt;&lt;/EndNote&gt;</w:instrText>
      </w:r>
      <w:r w:rsidRPr="00BC4880">
        <w:rPr>
          <w:rFonts w:cstheme="majorHAnsi"/>
        </w:rPr>
        <w:fldChar w:fldCharType="separate"/>
      </w:r>
      <w:r w:rsidR="00350EC2">
        <w:rPr>
          <w:rFonts w:cstheme="majorHAnsi"/>
          <w:noProof/>
        </w:rPr>
        <w:t>(NOU 2011: 9, 2011)</w:t>
      </w:r>
      <w:r w:rsidRPr="00BC4880">
        <w:rPr>
          <w:rFonts w:cstheme="majorHAnsi"/>
        </w:rPr>
        <w:fldChar w:fldCharType="end"/>
      </w:r>
      <w:r w:rsidRPr="00BC4880">
        <w:rPr>
          <w:rFonts w:cstheme="majorHAnsi"/>
        </w:rPr>
        <w:t>. I tillegg skal den kompetansebaserte modellen bidra til å redusere bruken av TUD.</w:t>
      </w:r>
    </w:p>
    <w:p w14:paraId="353B55AF" w14:textId="44B9A02F" w:rsidR="000C0915" w:rsidRPr="00BC4880" w:rsidRDefault="000C0915" w:rsidP="000C0915">
      <w:pPr>
        <w:rPr>
          <w:rFonts w:cstheme="majorHAnsi"/>
        </w:rPr>
      </w:pPr>
      <w:r w:rsidRPr="00BC4880">
        <w:rPr>
          <w:rFonts w:cstheme="majorHAnsi"/>
        </w:rPr>
        <w:t xml:space="preserve">Innføringen av manglede beslutningskompetanse ble derimot forventet å ha mindre betydning for etablering av tvungent vern. Østenstad påpeker i det nevnte vedlegget til Paulsrud-utvalget at innføring av en kompetansebasert modell sannsynligvis vil ha begrenset praktisk betydning for etablering av tvungent psykisk helsevern i en akutt sykdomsfase (NOU 2011: 9 punkt 7.2.4 (s. 312 flg.)). Det er senere i sykdomsforløpet at kompetansevilkåret står sentralt i spørsmål om opprettholdelse av tvungent vern og behandling uten samtykke </w:t>
      </w:r>
      <w:r w:rsidRPr="00BC4880">
        <w:rPr>
          <w:rFonts w:cstheme="majorHAnsi"/>
        </w:rPr>
        <w:fldChar w:fldCharType="begin"/>
      </w:r>
      <w:r w:rsidR="00D2003E">
        <w:rPr>
          <w:rFonts w:cstheme="majorHAnsi"/>
        </w:rPr>
        <w:instrText xml:space="preserve"> ADDIN EN.CITE &lt;EndNote&gt;&lt;Cite&gt;&lt;Author&gt;NOU 2011: 9&lt;/Author&gt;&lt;Year&gt;2011&lt;/Year&gt;&lt;RecNum&gt;43&lt;/RecNum&gt;&lt;DisplayText&gt;(NOU 2011: 9, 2011)&lt;/DisplayText&gt;&lt;record&gt;&lt;rec-number&gt;43&lt;/rec-number&gt;&lt;foreign-keys&gt;&lt;key app="EN" db-id="e2paxded4d9ztkedp0cvses7radara0rzfsw" timestamp="1672937576"&gt;43&lt;/key&gt;&lt;/foreign-keys&gt;&lt;ref-type name="Book"&gt;6&lt;/ref-type&gt;&lt;contributors&gt;&lt;authors&gt;&lt;author&gt;NOU 2011: 9,&lt;/author&gt;&lt;/authors&gt;&lt;/contributors&gt;&lt;titles&gt;&lt;title&gt;Økt selvbestemmelse og rettssikkerhet – Balansegangen mellom selvbestemmelsesrett og omsorgsansvar i psykisk helsevern&lt;/title&gt;&lt;/titles&gt;&lt;dates&gt;&lt;year&gt;2011&lt;/year&gt;&lt;/dates&gt;&lt;pub-location&gt;Oslo&lt;/pub-location&gt;&lt;publisher&gt;Departementenes servicesenter, Informasjonsforvaltning&lt;/publisher&gt;&lt;urls&gt;&lt;related-urls&gt;&lt;url&gt;https://www.regjeringen.no/contentassets/edc9f614eb884f1d988d16af63218953/no/pdfs/nou201120110009000dddpdfs.pdf&lt;/url&gt;&lt;/related-urls&gt;&lt;/urls&gt;&lt;/record&gt;&lt;/Cite&gt;&lt;/EndNote&gt;</w:instrText>
      </w:r>
      <w:r w:rsidRPr="00BC4880">
        <w:rPr>
          <w:rFonts w:cstheme="majorHAnsi"/>
        </w:rPr>
        <w:fldChar w:fldCharType="separate"/>
      </w:r>
      <w:r w:rsidR="00350EC2">
        <w:rPr>
          <w:rFonts w:cstheme="majorHAnsi"/>
          <w:noProof/>
        </w:rPr>
        <w:t>(NOU 2011: 9, 2011)</w:t>
      </w:r>
      <w:r w:rsidRPr="00BC4880">
        <w:rPr>
          <w:rFonts w:cstheme="majorHAnsi"/>
        </w:rPr>
        <w:fldChar w:fldCharType="end"/>
      </w:r>
      <w:r w:rsidRPr="00BC4880">
        <w:rPr>
          <w:rFonts w:cstheme="majorHAnsi"/>
        </w:rPr>
        <w:t xml:space="preserve">. </w:t>
      </w:r>
      <w:proofErr w:type="spellStart"/>
      <w:r w:rsidRPr="00BC4880">
        <w:rPr>
          <w:rFonts w:cstheme="majorHAnsi"/>
        </w:rPr>
        <w:t>Appelbaum</w:t>
      </w:r>
      <w:proofErr w:type="spellEnd"/>
      <w:r w:rsidRPr="00BC4880">
        <w:rPr>
          <w:rFonts w:cstheme="majorHAnsi"/>
        </w:rPr>
        <w:t xml:space="preserve"> og </w:t>
      </w:r>
      <w:proofErr w:type="spellStart"/>
      <w:r w:rsidRPr="00BC4880">
        <w:rPr>
          <w:rFonts w:cstheme="majorHAnsi"/>
        </w:rPr>
        <w:t>Grisso</w:t>
      </w:r>
      <w:proofErr w:type="spellEnd"/>
      <w:r w:rsidRPr="00BC4880">
        <w:rPr>
          <w:rFonts w:cstheme="majorHAnsi"/>
        </w:rPr>
        <w:t xml:space="preserve"> argumenterer for en tilsvarende forståelse av kompetansevilkårets rolle i ulike faser av sykdomsforløpet </w:t>
      </w:r>
      <w:r w:rsidRPr="00BC4880">
        <w:rPr>
          <w:rFonts w:cstheme="majorHAnsi"/>
        </w:rPr>
        <w:fldChar w:fldCharType="begin">
          <w:fldData xml:space="preserve">PEVuZE5vdGU+PENpdGU+PEF1dGhvcj5BcHBlbGJhdW08L0F1dGhvcj48WWVhcj4xOTk1PC9ZZWFy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</w:fldData>
        </w:fldChar>
      </w:r>
      <w:r w:rsidR="006D4920">
        <w:rPr>
          <w:rFonts w:cstheme="majorHAnsi"/>
        </w:rPr>
        <w:instrText xml:space="preserve"> ADDIN EN.CITE </w:instrText>
      </w:r>
      <w:r w:rsidR="006D4920">
        <w:rPr>
          <w:rFonts w:cstheme="majorHAnsi"/>
        </w:rPr>
        <w:fldChar w:fldCharType="begin">
          <w:fldData xml:space="preserve">PEVuZE5vdGU+PENpdGU+PEF1dGhvcj5BcHBlbGJhdW08L0F1dGhvcj48WWVhcj4xOTk1PC9ZZWFy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</w:fldData>
        </w:fldChar>
      </w:r>
      <w:r w:rsidR="006D4920">
        <w:rPr>
          <w:rFonts w:cstheme="majorHAnsi"/>
        </w:rPr>
        <w:instrText xml:space="preserve"> ADDIN EN.CITE.DATA </w:instrText>
      </w:r>
      <w:r w:rsidR="006D4920">
        <w:rPr>
          <w:rFonts w:cstheme="majorHAnsi"/>
        </w:rPr>
      </w:r>
      <w:r w:rsidR="006D4920">
        <w:rPr>
          <w:rFonts w:cstheme="majorHAnsi"/>
        </w:rPr>
        <w:fldChar w:fldCharType="end"/>
      </w:r>
      <w:r w:rsidRPr="00BC4880">
        <w:rPr>
          <w:rFonts w:cstheme="majorHAnsi"/>
        </w:rPr>
      </w:r>
      <w:r w:rsidRPr="00BC4880">
        <w:rPr>
          <w:rFonts w:cstheme="majorHAnsi"/>
        </w:rPr>
        <w:fldChar w:fldCharType="separate"/>
      </w:r>
      <w:r w:rsidR="006D4920">
        <w:rPr>
          <w:rFonts w:cstheme="majorHAnsi"/>
          <w:noProof/>
        </w:rPr>
        <w:t>(Appelbaum et al., 1995)</w:t>
      </w:r>
      <w:r w:rsidRPr="00BC4880">
        <w:rPr>
          <w:rFonts w:cstheme="majorHAnsi"/>
        </w:rPr>
        <w:fldChar w:fldCharType="end"/>
      </w:r>
      <w:r w:rsidRPr="00BC4880">
        <w:rPr>
          <w:rFonts w:cstheme="majorHAnsi"/>
        </w:rPr>
        <w:t xml:space="preserve">. Etter utvalgets syn ligger det her en antakelse (presumsjon) om at pasienter med alvorlig sinnslidelse mangler beslutningskompetanse i en akutt sykdomsfase. Slik utvalget ser det, bør denne antakelsen få betydning for klinisk praksis knyttet til beslutningskompetanse i ulike faser av sykdomsforløpet. </w:t>
      </w:r>
    </w:p>
    <w:p w14:paraId="4052E940" w14:textId="6C963B28" w:rsidR="000C0915" w:rsidRPr="00BC4880" w:rsidRDefault="000C0915" w:rsidP="000C0915">
      <w:pPr>
        <w:rPr>
          <w:rFonts w:cstheme="majorHAnsi"/>
        </w:rPr>
      </w:pPr>
      <w:r w:rsidRPr="00BC4880">
        <w:rPr>
          <w:rFonts w:cstheme="majorHAnsi"/>
        </w:rPr>
        <w:t xml:space="preserve">I forarbeidene til lovendringene i 2017 viser departementet til innspill om at vilkåret om manglende samtykkekompetanse kan oppfattes upresist og vanskelig å praktisere for helsepersonell (Prop. 147 L (2015–2016) punkt 6.2.4) </w:t>
      </w:r>
      <w:r w:rsidRPr="00BC4880">
        <w:rPr>
          <w:rFonts w:cstheme="majorHAnsi"/>
        </w:rPr>
        <w:fldChar w:fldCharType="begin"/>
      </w:r>
      <w:r w:rsidR="00D2003E">
        <w:rPr>
          <w:rFonts w:cstheme="majorHAnsi"/>
        </w:rPr>
        <w:instrText xml:space="preserve"> ADDIN EN.CITE &lt;EndNote&gt;&lt;Cite&gt;&lt;Author&gt;Prop. 147 L (2015-2016)&lt;/Author&gt;&lt;Year&gt;2016&lt;/Year&gt;&lt;RecNum&gt;52&lt;/RecNum&gt;&lt;DisplayText&gt;(Prop. 147 L (2015-2016), 2016)&lt;/DisplayText&gt;&lt;record&gt;&lt;rec-number&gt;52&lt;/rec-number&gt;&lt;foreign-keys&gt;&lt;key app="EN" db-id="e2paxded4d9ztkedp0cvses7radara0rzfsw" timestamp="1674483725"&gt;52&lt;/key&gt;&lt;/foreign-keys&gt;&lt;ref-type name="Book"&gt;6&lt;/ref-type&gt;&lt;contributors&gt;&lt;authors&gt;&lt;author&gt;Prop. 147 L (2015-2016),&lt;/author&gt;&lt;/authors&gt;&lt;/contributors&gt;&lt;titles&gt;&lt;title&gt;Endringer i psykisk helsevernloven mv. (økt selvbestemmelse og rettssikkerhet)&lt;/title&gt;&lt;/titles&gt;&lt;dates&gt;&lt;year&gt;2016&lt;/year&gt;&lt;/dates&gt;&lt;pub-location&gt;Oslo&lt;/pub-location&gt;&lt;publisher&gt;Helse- og omsorgsdepartementet&lt;/publisher&gt;&lt;urls&gt;&lt;related-urls&gt;&lt;url&gt;https://www.regjeringen.no/contentassets/bb4e1b5b86c44b91bb076c3d0d20675e/no/pdfs/prp201520160147000dddpdfs.pdf&lt;/url&gt;&lt;/related-urls&gt;&lt;/urls&gt;&lt;/record&gt;&lt;/Cite&gt;&lt;/EndNote&gt;</w:instrText>
      </w:r>
      <w:r w:rsidRPr="00BC4880">
        <w:rPr>
          <w:rFonts w:cstheme="majorHAnsi"/>
        </w:rPr>
        <w:fldChar w:fldCharType="separate"/>
      </w:r>
      <w:r w:rsidR="00E15003">
        <w:rPr>
          <w:rFonts w:cstheme="majorHAnsi"/>
          <w:noProof/>
        </w:rPr>
        <w:t>(Prop. 147 L (2015-2016), 2016)</w:t>
      </w:r>
      <w:r w:rsidRPr="00BC4880">
        <w:rPr>
          <w:rFonts w:cstheme="majorHAnsi"/>
        </w:rPr>
        <w:fldChar w:fldCharType="end"/>
      </w:r>
      <w:r w:rsidRPr="00BC4880">
        <w:rPr>
          <w:rFonts w:cstheme="majorHAnsi"/>
        </w:rPr>
        <w:t xml:space="preserve">. Departementet påpeker videre at innføringen av en kompetansebasert modell forutsetter god opplæring og veiledning om hvordan regelverket skal forstås og at beslutninger om samtykkekompetanse blir kvalitetssikret. Utvalget støtter departementets syn om betydningen av god implementering av en kompetansebasert modell, men mener at dette i </w:t>
      </w:r>
      <w:r>
        <w:rPr>
          <w:rFonts w:cstheme="majorHAnsi"/>
        </w:rPr>
        <w:t xml:space="preserve">praksis kun har skjedd i </w:t>
      </w:r>
      <w:r w:rsidRPr="00BC4880">
        <w:rPr>
          <w:rFonts w:cstheme="majorHAnsi"/>
        </w:rPr>
        <w:t xml:space="preserve">begrenset grad. </w:t>
      </w:r>
      <w:r w:rsidR="00895FF9">
        <w:rPr>
          <w:rFonts w:cstheme="majorHAnsi"/>
        </w:rPr>
        <w:t xml:space="preserve">Se også omtale i </w:t>
      </w:r>
      <w:r w:rsidR="00910A9D">
        <w:rPr>
          <w:rFonts w:cstheme="majorHAnsi"/>
        </w:rPr>
        <w:t>punkt 8.3.</w:t>
      </w:r>
    </w:p>
    <w:p w14:paraId="47CB0B73" w14:textId="07D544D2" w:rsidR="000C0915" w:rsidRPr="00BC4880" w:rsidRDefault="000C0915" w:rsidP="00711AE9">
      <w:pPr>
        <w:pStyle w:val="Overskrift3"/>
      </w:pPr>
      <w:r w:rsidRPr="00BC4880">
        <w:t xml:space="preserve">Antakelser </w:t>
      </w:r>
      <w:r w:rsidR="000B437F">
        <w:t xml:space="preserve">om utvikling </w:t>
      </w:r>
      <w:r w:rsidRPr="00BC4880">
        <w:t>basert på lovendringene i 2017</w:t>
      </w:r>
    </w:p>
    <w:p w14:paraId="53831464" w14:textId="6B2CB8E0" w:rsidR="000C0915" w:rsidRPr="00BC4880" w:rsidRDefault="000C0915" w:rsidP="000C0915">
      <w:pPr>
        <w:rPr>
          <w:rFonts w:cstheme="majorHAnsi"/>
        </w:rPr>
      </w:pPr>
      <w:r w:rsidRPr="00BC4880">
        <w:rPr>
          <w:rFonts w:cstheme="majorHAnsi"/>
        </w:rPr>
        <w:t xml:space="preserve">Basert på de vedtatte endringene i psykisk helsevernloven i 2017 og lovens forarbeider </w:t>
      </w:r>
      <w:r w:rsidRPr="00BC4880">
        <w:rPr>
          <w:rFonts w:cstheme="majorHAnsi"/>
        </w:rPr>
        <w:fldChar w:fldCharType="begin"/>
      </w:r>
      <w:r w:rsidR="00D2003E">
        <w:rPr>
          <w:rFonts w:cstheme="majorHAnsi"/>
        </w:rPr>
        <w:instrText xml:space="preserve"> ADDIN EN.CITE &lt;EndNote&gt;&lt;Cite&gt;&lt;Author&gt;NOU 2011: 9&lt;/Author&gt;&lt;Year&gt;2011&lt;/Year&gt;&lt;RecNum&gt;43&lt;/RecNum&gt;&lt;DisplayText&gt;(NOU 2011: 9, 2011; Prop. 147 L (2015-2016), 2016)&lt;/DisplayText&gt;&lt;record&gt;&lt;rec-number&gt;43&lt;/rec-number&gt;&lt;foreign-keys&gt;&lt;key app="EN" db-id="e2paxded4d9ztkedp0cvses7radara0rzfsw" timestamp="1672937576"&gt;43&lt;/key&gt;&lt;/foreign-keys&gt;&lt;ref-type name="Book"&gt;6&lt;/ref-type&gt;&lt;contributors&gt;&lt;authors&gt;&lt;author&gt;NOU 2011: 9,&lt;/author&gt;&lt;/authors&gt;&lt;/contributors&gt;&lt;titles&gt;&lt;title&gt;Økt selvbestemmelse og rettssikkerhet – Balansegangen mellom selvbestemmelsesrett og omsorgsansvar i psykisk helsevern&lt;/title&gt;&lt;/titles&gt;&lt;dates&gt;&lt;year&gt;2011&lt;/year&gt;&lt;/dates&gt;&lt;pub-location&gt;Oslo&lt;/pub-location&gt;&lt;publisher&gt;Departementenes servicesenter, Informasjonsforvaltning&lt;/publisher&gt;&lt;urls&gt;&lt;related-urls&gt;&lt;url&gt;https://www.regjeringen.no/contentassets/edc9f614eb884f1d988d16af63218953/no/pdfs/nou201120110009000dddpdfs.pdf&lt;/url&gt;&lt;/related-urls&gt;&lt;/urls&gt;&lt;/record&gt;&lt;/Cite&gt;&lt;Cite&gt;&lt;Author&gt;Prop. 147 L (2015-2016)&lt;/Author&gt;&lt;Year&gt;2016&lt;/Year&gt;&lt;RecNum&gt;52&lt;/RecNum&gt;&lt;record&gt;&lt;rec-number&gt;52&lt;/rec-number&gt;&lt;foreign-keys&gt;&lt;key app="EN" db-id="e2paxded4d9ztkedp0cvses7radara0rzfsw" timestamp="1674483725"&gt;52&lt;/key&gt;&lt;/foreign-keys&gt;&lt;ref-type name="Book"&gt;6&lt;/ref-type&gt;&lt;contributors&gt;&lt;authors&gt;&lt;author&gt;Prop. 147 L (2015-2016),&lt;/author&gt;&lt;/authors&gt;&lt;/contributors&gt;&lt;titles&gt;&lt;title&gt;Endringer i psykisk helsevernloven mv. (økt selvbestemmelse og rettssikkerhet)&lt;/title&gt;&lt;/titles&gt;&lt;dates&gt;&lt;year&gt;2016&lt;/year&gt;&lt;/dates&gt;&lt;pub-location&gt;Oslo&lt;/pub-location&gt;&lt;publisher&gt;Helse- og omsorgsdepartementet&lt;/publisher&gt;&lt;urls&gt;&lt;related-urls&gt;&lt;url&gt;https://www.regjeringen.no/contentassets/bb4e1b5b86c44b91bb076c3d0d20675e/no/pdfs/prp201520160147000dddpdfs.pdf&lt;/url&gt;&lt;/related-urls&gt;&lt;/urls&gt;&lt;/record&gt;&lt;/Cite&gt;&lt;/EndNote&gt;</w:instrText>
      </w:r>
      <w:r w:rsidRPr="00BC4880">
        <w:rPr>
          <w:rFonts w:cstheme="majorHAnsi"/>
        </w:rPr>
        <w:fldChar w:fldCharType="separate"/>
      </w:r>
      <w:r w:rsidR="00350EC2">
        <w:rPr>
          <w:rFonts w:cstheme="majorHAnsi"/>
          <w:noProof/>
        </w:rPr>
        <w:t>(NOU 2011: 9, 2011; Prop. 147 L (2015-2016), 2016)</w:t>
      </w:r>
      <w:r w:rsidRPr="00BC4880">
        <w:rPr>
          <w:rFonts w:cstheme="majorHAnsi"/>
        </w:rPr>
        <w:fldChar w:fldCharType="end"/>
      </w:r>
      <w:r w:rsidR="00910A9D">
        <w:rPr>
          <w:rFonts w:cstheme="majorHAnsi"/>
        </w:rPr>
        <w:t>,</w:t>
      </w:r>
      <w:r w:rsidRPr="00BC4880">
        <w:rPr>
          <w:rFonts w:cstheme="majorHAnsi"/>
        </w:rPr>
        <w:t xml:space="preserve"> var det rimelig å forvente følgende endringer og effekter i helsetjenesten:</w:t>
      </w:r>
    </w:p>
    <w:p w14:paraId="66B22375" w14:textId="7D2DD906" w:rsidR="000C0915" w:rsidRPr="00BC4880" w:rsidRDefault="000C0915" w:rsidP="000D25D2">
      <w:pPr>
        <w:pStyle w:val="Listeavsnitt"/>
        <w:numPr>
          <w:ilvl w:val="0"/>
          <w:numId w:val="3"/>
        </w:numPr>
        <w:rPr>
          <w:rFonts w:cstheme="majorHAnsi"/>
        </w:rPr>
      </w:pPr>
      <w:r w:rsidRPr="00BC4880">
        <w:rPr>
          <w:rFonts w:cstheme="majorHAnsi"/>
        </w:rPr>
        <w:lastRenderedPageBreak/>
        <w:t xml:space="preserve">Mer pasientautonomi, </w:t>
      </w:r>
      <w:r w:rsidR="00731201">
        <w:rPr>
          <w:rFonts w:cstheme="majorHAnsi"/>
        </w:rPr>
        <w:t>mer</w:t>
      </w:r>
      <w:r w:rsidRPr="00BC4880">
        <w:rPr>
          <w:rFonts w:cstheme="majorHAnsi"/>
        </w:rPr>
        <w:t xml:space="preserve"> brukermedvirkning, mer bruk av frivillige alternativer, mer samhandling, tettere </w:t>
      </w:r>
      <w:r w:rsidR="0061431B">
        <w:rPr>
          <w:rFonts w:cstheme="majorHAnsi"/>
        </w:rPr>
        <w:t>oppfølging</w:t>
      </w:r>
      <w:r w:rsidRPr="00BC4880">
        <w:rPr>
          <w:rFonts w:cstheme="majorHAnsi"/>
        </w:rPr>
        <w:t xml:space="preserve">, og </w:t>
      </w:r>
      <w:r w:rsidR="00731201">
        <w:rPr>
          <w:rFonts w:cstheme="majorHAnsi"/>
        </w:rPr>
        <w:t>økt</w:t>
      </w:r>
      <w:r w:rsidR="00731201" w:rsidRPr="00BC4880">
        <w:rPr>
          <w:rFonts w:cstheme="majorHAnsi"/>
        </w:rPr>
        <w:t xml:space="preserve"> </w:t>
      </w:r>
      <w:r w:rsidRPr="00BC4880">
        <w:rPr>
          <w:rFonts w:cstheme="majorHAnsi"/>
        </w:rPr>
        <w:t xml:space="preserve">vektlegging av pårørendesamarbeid. </w:t>
      </w:r>
    </w:p>
    <w:p w14:paraId="5B072541" w14:textId="1DFD822E" w:rsidR="000C0915" w:rsidRPr="00BC4880" w:rsidRDefault="000C0915" w:rsidP="000D25D2">
      <w:pPr>
        <w:pStyle w:val="Listeavsnitt"/>
        <w:numPr>
          <w:ilvl w:val="0"/>
          <w:numId w:val="3"/>
        </w:numPr>
        <w:rPr>
          <w:rFonts w:cstheme="majorHAnsi"/>
        </w:rPr>
      </w:pPr>
      <w:r w:rsidRPr="00BC4880">
        <w:rPr>
          <w:rFonts w:cstheme="majorHAnsi"/>
        </w:rPr>
        <w:t>Redusert varighet på TUD</w:t>
      </w:r>
      <w:r w:rsidR="00657DBC">
        <w:rPr>
          <w:rFonts w:cstheme="majorHAnsi"/>
        </w:rPr>
        <w:t>, med det resultat at</w:t>
      </w:r>
      <w:r w:rsidRPr="00BC4880">
        <w:rPr>
          <w:rFonts w:cstheme="majorHAnsi"/>
        </w:rPr>
        <w:t xml:space="preserve"> noen </w:t>
      </w:r>
      <w:r w:rsidR="002A3A33">
        <w:rPr>
          <w:rFonts w:cstheme="majorHAnsi"/>
        </w:rPr>
        <w:t xml:space="preserve">pasienter </w:t>
      </w:r>
      <w:r w:rsidRPr="00BC4880">
        <w:rPr>
          <w:rFonts w:cstheme="majorHAnsi"/>
        </w:rPr>
        <w:t xml:space="preserve">blir </w:t>
      </w:r>
      <w:r w:rsidR="006857A4">
        <w:rPr>
          <w:rFonts w:cstheme="majorHAnsi"/>
        </w:rPr>
        <w:t>tvangsinnl</w:t>
      </w:r>
      <w:r w:rsidR="003A47D9">
        <w:rPr>
          <w:rFonts w:cstheme="majorHAnsi"/>
        </w:rPr>
        <w:t>agt etter kort tid</w:t>
      </w:r>
      <w:r w:rsidRPr="00BC4880">
        <w:rPr>
          <w:rFonts w:cstheme="majorHAnsi"/>
        </w:rPr>
        <w:t xml:space="preserve">, mens andre klarer seg med frivillig helsehjelp. </w:t>
      </w:r>
    </w:p>
    <w:p w14:paraId="3C2D2214" w14:textId="5EF7F66F" w:rsidR="000C0915" w:rsidRPr="00BC4880" w:rsidRDefault="000C0915" w:rsidP="000D25D2">
      <w:pPr>
        <w:pStyle w:val="Listeavsnitt"/>
        <w:numPr>
          <w:ilvl w:val="0"/>
          <w:numId w:val="3"/>
        </w:numPr>
        <w:rPr>
          <w:rFonts w:cstheme="majorHAnsi"/>
        </w:rPr>
      </w:pPr>
      <w:r w:rsidRPr="00BC4880">
        <w:rPr>
          <w:rFonts w:cstheme="majorHAnsi"/>
        </w:rPr>
        <w:t>Mer pårørendeinvolvering ved manglende samtykkekompetanse.</w:t>
      </w:r>
    </w:p>
    <w:p w14:paraId="2A812F96" w14:textId="77777777" w:rsidR="000C0915" w:rsidRPr="00BC4880" w:rsidRDefault="000C0915" w:rsidP="000D25D2">
      <w:pPr>
        <w:pStyle w:val="Listeavsnitt"/>
        <w:numPr>
          <w:ilvl w:val="0"/>
          <w:numId w:val="3"/>
        </w:numPr>
        <w:rPr>
          <w:rFonts w:cstheme="majorHAnsi"/>
        </w:rPr>
      </w:pPr>
      <w:r w:rsidRPr="00BC4880">
        <w:rPr>
          <w:rFonts w:cstheme="majorHAnsi"/>
        </w:rPr>
        <w:t xml:space="preserve">Flere tvangsvedtak (phvl. § 3-2, § 3-3 og § 4-4) som følge av </w:t>
      </w:r>
      <w:proofErr w:type="spellStart"/>
      <w:r w:rsidRPr="00BC4880">
        <w:rPr>
          <w:rFonts w:cstheme="majorHAnsi"/>
        </w:rPr>
        <w:t>pbrl</w:t>
      </w:r>
      <w:proofErr w:type="spellEnd"/>
      <w:r w:rsidRPr="00BC4880">
        <w:rPr>
          <w:rFonts w:cstheme="majorHAnsi"/>
        </w:rPr>
        <w:t xml:space="preserve">. § 4-3 femte ledd (tvangsvedtak overfor pasienter uten samtykkekompetanse som ikke motsetter seg helsehjelpen). </w:t>
      </w:r>
    </w:p>
    <w:p w14:paraId="390B4A8F" w14:textId="77777777" w:rsidR="000C0915" w:rsidRPr="00BC4880" w:rsidRDefault="000C0915" w:rsidP="000D25D2">
      <w:pPr>
        <w:pStyle w:val="Listeavsnitt"/>
        <w:numPr>
          <w:ilvl w:val="0"/>
          <w:numId w:val="3"/>
        </w:numPr>
        <w:rPr>
          <w:rFonts w:cstheme="majorHAnsi"/>
        </w:rPr>
      </w:pPr>
      <w:r w:rsidRPr="00BC4880">
        <w:rPr>
          <w:rFonts w:cstheme="majorHAnsi"/>
        </w:rPr>
        <w:t xml:space="preserve">Flere skjermingsvedtak (phvl. § 4-3) på grunn av skjerpede krav til når slike vedtak skulle fattes. </w:t>
      </w:r>
    </w:p>
    <w:p w14:paraId="01382B37" w14:textId="3D92705B" w:rsidR="000C0915" w:rsidRPr="00BC4880" w:rsidRDefault="00564BDF" w:rsidP="000D25D2">
      <w:pPr>
        <w:pStyle w:val="Listeavsnitt"/>
        <w:numPr>
          <w:ilvl w:val="0"/>
          <w:numId w:val="3"/>
        </w:numPr>
        <w:rPr>
          <w:rFonts w:cstheme="majorHAnsi"/>
        </w:rPr>
      </w:pPr>
      <w:r>
        <w:rPr>
          <w:rFonts w:cstheme="majorHAnsi"/>
        </w:rPr>
        <w:t>Økt</w:t>
      </w:r>
      <w:r w:rsidR="000C0915" w:rsidRPr="00BC4880">
        <w:rPr>
          <w:rFonts w:cstheme="majorHAnsi"/>
        </w:rPr>
        <w:t xml:space="preserve"> bruk av farevilkåret som følge av unntaket for fare ved samtykkekompetanse og tidligere underforbruk.</w:t>
      </w:r>
    </w:p>
    <w:p w14:paraId="18E719EA" w14:textId="77777777" w:rsidR="0004088E" w:rsidRDefault="000C0915" w:rsidP="000D25D2">
      <w:pPr>
        <w:pStyle w:val="Listeavsnitt"/>
        <w:numPr>
          <w:ilvl w:val="0"/>
          <w:numId w:val="3"/>
        </w:numPr>
        <w:rPr>
          <w:rFonts w:cstheme="majorHAnsi"/>
        </w:rPr>
      </w:pPr>
      <w:r w:rsidRPr="00BC4880">
        <w:rPr>
          <w:rFonts w:cstheme="majorHAnsi"/>
        </w:rPr>
        <w:t>Mer opplæring og veiledning i kompetansevurderinger og nært relaterte bestemmelser, inkludert utvikling av validerte verktøy som manglet fra tidligere.</w:t>
      </w:r>
    </w:p>
    <w:p w14:paraId="10B75A67" w14:textId="1B3D7D05" w:rsidR="000C0915" w:rsidRPr="005370DF" w:rsidRDefault="000C0915" w:rsidP="005370DF">
      <w:pPr>
        <w:rPr>
          <w:rFonts w:cstheme="majorHAnsi"/>
        </w:rPr>
      </w:pPr>
      <w:r w:rsidRPr="005370DF">
        <w:rPr>
          <w:rFonts w:cstheme="majorHAnsi"/>
        </w:rPr>
        <w:t xml:space="preserve"> </w:t>
      </w:r>
    </w:p>
    <w:p w14:paraId="6513DBDC" w14:textId="4CD9FB54" w:rsidR="000C0915" w:rsidRPr="00BC4880" w:rsidRDefault="000C0915" w:rsidP="000D25D2">
      <w:pPr>
        <w:pStyle w:val="Overskrift2"/>
        <w:rPr>
          <w:rFonts w:cstheme="majorHAnsi"/>
        </w:rPr>
      </w:pPr>
      <w:bookmarkStart w:id="45" w:name="_Toc136889391"/>
      <w:r w:rsidRPr="00BC4880">
        <w:rPr>
          <w:rFonts w:cstheme="majorHAnsi"/>
        </w:rPr>
        <w:t>Øvrige endringer i psykisk helsevern og samfunnet siden 2017</w:t>
      </w:r>
      <w:bookmarkEnd w:id="45"/>
    </w:p>
    <w:p w14:paraId="45E67AD6" w14:textId="77777777" w:rsidR="000C0915" w:rsidRPr="00BC4880" w:rsidRDefault="000C0915" w:rsidP="000C0915">
      <w:pPr>
        <w:rPr>
          <w:rFonts w:cstheme="majorHAnsi"/>
        </w:rPr>
      </w:pPr>
      <w:r w:rsidRPr="00BC4880">
        <w:rPr>
          <w:rFonts w:cstheme="majorHAnsi"/>
        </w:rPr>
        <w:t>Det har vært en rekke endringer i helsetjenesten og samfunnet for øvrig siden 2017 som kan ha virket inn på utviklingen i det psykiske helsevernet (tabell 3.3). Utvalget mener det er avgjørende å sette manglende samtykkekompetanse som tvangsvilkår i en sammenheng for å for å forstå hvilken betydning vilkåret har hatt.</w:t>
      </w:r>
    </w:p>
    <w:tbl>
      <w:tblPr>
        <w:tblStyle w:val="Vanligtabell1"/>
        <w:tblW w:w="0" w:type="auto"/>
        <w:tblLook w:val="04A0" w:firstRow="1" w:lastRow="0" w:firstColumn="1" w:lastColumn="0" w:noHBand="0" w:noVBand="1"/>
      </w:tblPr>
      <w:tblGrid>
        <w:gridCol w:w="9062"/>
      </w:tblGrid>
      <w:tr w:rsidR="000C0915" w:rsidRPr="00BC4880" w14:paraId="355B6EEE" w14:textId="77777777">
        <w:trPr>
          <w:cnfStyle w:val="100000000000" w:firstRow="1" w:lastRow="0" w:firstColumn="0" w:lastColumn="0" w:oddVBand="0" w:evenVBand="0" w:oddHBand="0" w:evenHBand="0" w:firstRowFirstColumn="0" w:firstRowLastColumn="0" w:lastRowFirstColumn="0" w:lastRowLastColumn="0"/>
          <w:trHeight w:val="618"/>
        </w:trPr>
        <w:tc>
          <w:tcPr>
            <w:cnfStyle w:val="001000000000" w:firstRow="0" w:lastRow="0" w:firstColumn="1" w:lastColumn="0" w:oddVBand="0" w:evenVBand="0" w:oddHBand="0" w:evenHBand="0" w:firstRowFirstColumn="0" w:firstRowLastColumn="0" w:lastRowFirstColumn="0" w:lastRowLastColumn="0"/>
            <w:tcW w:w="9062" w:type="dxa"/>
            <w:shd w:val="clear" w:color="auto" w:fill="FFFFFF" w:themeFill="background1"/>
            <w:vAlign w:val="center"/>
          </w:tcPr>
          <w:p w14:paraId="36033D82" w14:textId="60F174E7" w:rsidR="000C0915" w:rsidRPr="00125E32" w:rsidRDefault="000C0915">
            <w:pPr>
              <w:tabs>
                <w:tab w:val="left" w:pos="2767"/>
              </w:tabs>
              <w:spacing w:line="276" w:lineRule="auto"/>
              <w:rPr>
                <w:rFonts w:cstheme="majorHAnsi"/>
                <w:color w:val="025169"/>
              </w:rPr>
            </w:pPr>
            <w:r w:rsidRPr="00125E32">
              <w:rPr>
                <w:rFonts w:cstheme="majorHAnsi"/>
                <w:color w:val="025169"/>
              </w:rPr>
              <w:t>Endringer i helsetjenesten og samfunnet for øvrig siden 2017 som kan ha virket inn på utviklingen i det psykiske helsevernet</w:t>
            </w:r>
          </w:p>
        </w:tc>
      </w:tr>
      <w:tr w:rsidR="000C0915" w:rsidRPr="00BC4880" w14:paraId="6A1CC468" w14:textId="77777777">
        <w:trPr>
          <w:cnfStyle w:val="000000100000" w:firstRow="0" w:lastRow="0" w:firstColumn="0" w:lastColumn="0" w:oddVBand="0" w:evenVBand="0" w:oddHBand="1" w:evenHBand="0" w:firstRowFirstColumn="0" w:firstRowLastColumn="0" w:lastRowFirstColumn="0" w:lastRowLastColumn="0"/>
          <w:trHeight w:val="1940"/>
        </w:trPr>
        <w:tc>
          <w:tcPr>
            <w:cnfStyle w:val="001000000000" w:firstRow="0" w:lastRow="0" w:firstColumn="1" w:lastColumn="0" w:oddVBand="0" w:evenVBand="0" w:oddHBand="0" w:evenHBand="0" w:firstRowFirstColumn="0" w:firstRowLastColumn="0" w:lastRowFirstColumn="0" w:lastRowLastColumn="0"/>
            <w:tcW w:w="9062" w:type="dxa"/>
          </w:tcPr>
          <w:p w14:paraId="0FBB7DFA" w14:textId="7A879229" w:rsidR="000C0915" w:rsidRPr="00941692" w:rsidRDefault="00A276FD" w:rsidP="00A276FD">
            <w:pPr>
              <w:spacing w:before="240" w:after="160" w:line="276" w:lineRule="auto"/>
              <w:contextualSpacing/>
              <w:rPr>
                <w:rFonts w:cstheme="majorHAnsi"/>
                <w:color w:val="025169"/>
              </w:rPr>
            </w:pPr>
            <w:r>
              <w:rPr>
                <w:rFonts w:cstheme="majorHAnsi"/>
                <w:color w:val="025169"/>
              </w:rPr>
              <w:br/>
            </w:r>
            <w:r w:rsidR="000C0915" w:rsidRPr="00941692">
              <w:rPr>
                <w:rFonts w:cstheme="majorHAnsi"/>
                <w:color w:val="025169"/>
              </w:rPr>
              <w:t>Færre døgnplasser</w:t>
            </w:r>
          </w:p>
          <w:p w14:paraId="26DC874F" w14:textId="56C81324" w:rsidR="000C0915" w:rsidRPr="00125E32" w:rsidRDefault="000C0915">
            <w:pPr>
              <w:rPr>
                <w:rFonts w:cstheme="majorHAnsi"/>
                <w:b w:val="0"/>
                <w:color w:val="025169"/>
              </w:rPr>
            </w:pPr>
            <w:r w:rsidRPr="00125E32">
              <w:rPr>
                <w:rFonts w:cstheme="majorHAnsi"/>
                <w:b w:val="0"/>
                <w:color w:val="025169"/>
              </w:rPr>
              <w:t xml:space="preserve">Færre tilgjengelige døgnplasser i psykisk helsevern både som følge av gradvis reduksjon i antall plasser og økt bruk av strafferettslige særreaksjoner (se punkt </w:t>
            </w:r>
            <w:r w:rsidR="002B3386" w:rsidRPr="00125E32">
              <w:rPr>
                <w:rFonts w:cstheme="majorHAnsi"/>
                <w:b w:val="0"/>
                <w:bCs w:val="0"/>
                <w:color w:val="025169"/>
              </w:rPr>
              <w:t>8.2.2</w:t>
            </w:r>
            <w:r w:rsidR="00D11995" w:rsidRPr="00125E32">
              <w:rPr>
                <w:rFonts w:cstheme="majorHAnsi"/>
                <w:b w:val="0"/>
                <w:bCs w:val="0"/>
                <w:color w:val="025169"/>
              </w:rPr>
              <w:t xml:space="preserve"> og </w:t>
            </w:r>
            <w:r w:rsidR="00106C8F" w:rsidRPr="00125E32">
              <w:rPr>
                <w:rFonts w:cstheme="majorHAnsi"/>
                <w:b w:val="0"/>
                <w:bCs w:val="0"/>
                <w:color w:val="025169"/>
              </w:rPr>
              <w:t>11.7.1</w:t>
            </w:r>
            <w:r w:rsidR="002B3386" w:rsidRPr="00125E32">
              <w:rPr>
                <w:rFonts w:cstheme="majorHAnsi"/>
                <w:b w:val="0"/>
                <w:bCs w:val="0"/>
                <w:color w:val="025169"/>
              </w:rPr>
              <w:t>)</w:t>
            </w:r>
          </w:p>
          <w:p w14:paraId="753FB0F8" w14:textId="77777777" w:rsidR="000C0915" w:rsidRPr="00125E32" w:rsidRDefault="000C0915">
            <w:pPr>
              <w:rPr>
                <w:rFonts w:cstheme="majorHAnsi"/>
                <w:b w:val="0"/>
                <w:color w:val="025169"/>
              </w:rPr>
            </w:pPr>
          </w:p>
          <w:p w14:paraId="2775210B" w14:textId="77777777" w:rsidR="000C0915" w:rsidRPr="00941692" w:rsidRDefault="000C0915">
            <w:pPr>
              <w:rPr>
                <w:rFonts w:cstheme="majorHAnsi"/>
              </w:rPr>
            </w:pPr>
            <w:r w:rsidRPr="00941692">
              <w:rPr>
                <w:rFonts w:cstheme="majorHAnsi"/>
                <w:color w:val="025169"/>
              </w:rPr>
              <w:t>Endret kriminalpolitisk bilde</w:t>
            </w:r>
          </w:p>
          <w:p w14:paraId="53815BB7" w14:textId="7DA0BF5E" w:rsidR="000C0915" w:rsidRPr="00125E32" w:rsidRDefault="000C0915">
            <w:pPr>
              <w:spacing w:after="160" w:line="276" w:lineRule="auto"/>
              <w:contextualSpacing/>
              <w:rPr>
                <w:rFonts w:cstheme="majorHAnsi"/>
                <w:b w:val="0"/>
                <w:color w:val="025169"/>
              </w:rPr>
            </w:pPr>
            <w:r w:rsidRPr="00125E32">
              <w:rPr>
                <w:rFonts w:cstheme="majorHAnsi"/>
                <w:b w:val="0"/>
                <w:color w:val="025169"/>
              </w:rPr>
              <w:t>Endret kriminalpolitisk bilde siden 2017 der lovendringene kom som følge av et ønske om økt vekt på pasientautonomi, mens bildet er endret ut fra enkelte alvorlige drapssituasjoner. Samtidig har psykisk helsevern blitt fremstilt som å svikte i sin ivaretakelse av potensielt farlige personer og at lovendringene i 2017 har hatt betydning for dette (se kapittel 1</w:t>
            </w:r>
            <w:r w:rsidR="00C11B66" w:rsidRPr="00125E32">
              <w:rPr>
                <w:rFonts w:cstheme="majorHAnsi"/>
                <w:b w:val="0"/>
                <w:color w:val="025169"/>
              </w:rPr>
              <w:t>1</w:t>
            </w:r>
            <w:r w:rsidRPr="00125E32">
              <w:rPr>
                <w:rFonts w:cstheme="majorHAnsi"/>
                <w:b w:val="0"/>
                <w:color w:val="025169"/>
              </w:rPr>
              <w:t xml:space="preserve"> om samfunnsvernet i psykisk helsevern).</w:t>
            </w:r>
          </w:p>
          <w:p w14:paraId="24A86894" w14:textId="77777777" w:rsidR="000C0915" w:rsidRPr="00941692" w:rsidRDefault="000C0915">
            <w:pPr>
              <w:spacing w:after="160" w:line="276" w:lineRule="auto"/>
              <w:contextualSpacing/>
              <w:rPr>
                <w:rFonts w:cstheme="majorHAnsi"/>
                <w:color w:val="025169"/>
              </w:rPr>
            </w:pPr>
          </w:p>
          <w:p w14:paraId="6BC0BB39" w14:textId="77777777" w:rsidR="000C0915" w:rsidRPr="00941692" w:rsidRDefault="000C0915">
            <w:pPr>
              <w:spacing w:after="160" w:line="276" w:lineRule="auto"/>
              <w:contextualSpacing/>
              <w:rPr>
                <w:rFonts w:cstheme="majorHAnsi"/>
                <w:color w:val="025169"/>
              </w:rPr>
            </w:pPr>
            <w:r w:rsidRPr="00941692">
              <w:rPr>
                <w:rFonts w:cstheme="majorHAnsi"/>
                <w:color w:val="025169"/>
              </w:rPr>
              <w:t xml:space="preserve">Fastlegekrisen </w:t>
            </w:r>
          </w:p>
          <w:p w14:paraId="5BDB6228" w14:textId="2B786AC3" w:rsidR="000C0915" w:rsidRPr="00125E32" w:rsidRDefault="000C0915">
            <w:pPr>
              <w:spacing w:after="160" w:line="276" w:lineRule="auto"/>
              <w:contextualSpacing/>
              <w:rPr>
                <w:rFonts w:cstheme="majorHAnsi"/>
                <w:b w:val="0"/>
                <w:color w:val="025169"/>
              </w:rPr>
            </w:pPr>
            <w:r w:rsidRPr="00125E32">
              <w:rPr>
                <w:rFonts w:cstheme="majorHAnsi"/>
                <w:b w:val="0"/>
                <w:color w:val="025169"/>
              </w:rPr>
              <w:t xml:space="preserve">Fastlegekrisen med færre tilgjengelige fastleger som følge av redusert dekning de siste årene kan påvirke helsetjenesten på ulike måter. En artikkel av Sandvik mfl. fra 2022 basert på tall fra Norge viser at det å ikke ha samme lege over tid kan gi økt risiko for </w:t>
            </w:r>
            <w:proofErr w:type="spellStart"/>
            <w:r w:rsidRPr="00125E32">
              <w:rPr>
                <w:rFonts w:cstheme="majorHAnsi"/>
                <w:b w:val="0"/>
                <w:bCs w:val="0"/>
                <w:color w:val="025169"/>
              </w:rPr>
              <w:t>legevaktsbesøk</w:t>
            </w:r>
            <w:proofErr w:type="spellEnd"/>
            <w:r w:rsidRPr="00125E32">
              <w:rPr>
                <w:rFonts w:cstheme="majorHAnsi"/>
                <w:b w:val="0"/>
                <w:color w:val="025169"/>
              </w:rPr>
              <w:t xml:space="preserve">, akutte sykehusinnleggelser og tidligere død </w:t>
            </w:r>
            <w:r w:rsidRPr="00941692">
              <w:rPr>
                <w:rFonts w:cstheme="majorHAnsi"/>
                <w:color w:val="025169"/>
              </w:rPr>
              <w:fldChar w:fldCharType="begin">
                <w:fldData xml:space="preserve">PEVuZE5vdGU+PENpdGU+PEF1dGhvcj5TYW5kdmlrPC9BdXRob3I+PFllYXI+MjAyMjwvWWVhcj48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</w:fldData>
              </w:fldChar>
            </w:r>
            <w:r w:rsidR="006D4920" w:rsidRPr="00125E32">
              <w:rPr>
                <w:rFonts w:cstheme="majorHAnsi"/>
                <w:b w:val="0"/>
                <w:color w:val="025169"/>
              </w:rPr>
              <w:instrText xml:space="preserve"> ADDIN EN.CITE </w:instrText>
            </w:r>
            <w:r w:rsidR="006D4920">
              <w:rPr>
                <w:rFonts w:cstheme="majorHAnsi"/>
                <w:color w:val="025169"/>
              </w:rPr>
              <w:fldChar w:fldCharType="begin">
                <w:fldData xml:space="preserve">PEVuZE5vdGU+PENpdGU+PEF1dGhvcj5TYW5kdmlrPC9BdXRob3I+PFllYXI+MjAyMjwvWWVhcj48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</w:fldData>
              </w:fldChar>
            </w:r>
            <w:r w:rsidR="006D4920" w:rsidRPr="00941692">
              <w:rPr>
                <w:rFonts w:ascii="Cambria Math" w:hAnsi="Cambria Math" w:cstheme="majorHAnsi"/>
                <w:b w:val="0"/>
                <w:color w:val="025169"/>
              </w:rPr>
              <w:instrText xml:space="preserve"> ADDIN EN.CITE.DATA </w:instrText>
            </w:r>
            <w:r w:rsidR="006D4920">
              <w:rPr>
                <w:rFonts w:cstheme="majorHAnsi"/>
                <w:color w:val="025169"/>
              </w:rPr>
            </w:r>
            <w:r w:rsidR="006D4920">
              <w:rPr>
                <w:rFonts w:cstheme="majorHAnsi"/>
                <w:color w:val="025169"/>
              </w:rPr>
              <w:fldChar w:fldCharType="end"/>
            </w:r>
            <w:r w:rsidRPr="00941692">
              <w:rPr>
                <w:rFonts w:cstheme="majorHAnsi"/>
                <w:color w:val="025169"/>
              </w:rPr>
            </w:r>
            <w:r w:rsidRPr="00941692">
              <w:rPr>
                <w:rFonts w:cstheme="majorHAnsi"/>
                <w:color w:val="025169"/>
              </w:rPr>
              <w:fldChar w:fldCharType="separate"/>
            </w:r>
            <w:r w:rsidR="006D4920" w:rsidRPr="00125E32">
              <w:rPr>
                <w:rFonts w:cstheme="majorHAnsi"/>
                <w:b w:val="0"/>
                <w:color w:val="025169"/>
              </w:rPr>
              <w:t>(Sandvik et al., 2022)</w:t>
            </w:r>
            <w:r w:rsidRPr="00941692">
              <w:rPr>
                <w:rFonts w:cstheme="majorHAnsi"/>
                <w:color w:val="025169"/>
              </w:rPr>
              <w:fldChar w:fldCharType="end"/>
            </w:r>
            <w:r w:rsidRPr="00125E32">
              <w:rPr>
                <w:rFonts w:cstheme="majorHAnsi"/>
                <w:b w:val="0"/>
                <w:color w:val="025169"/>
              </w:rPr>
              <w:t xml:space="preserve">. En artikkel av Hofstad mfl. fra 2021 viser at redusert tilgang til fastlege sammen med øvrig kommunale tilbud er forbundet med økt antall tvangsinnleggelser og kan forklare noe av den geografiske variasjonen i psykisk helsevern i Norge i perioden 2015–2018 </w:t>
            </w:r>
            <w:r w:rsidRPr="00941692">
              <w:rPr>
                <w:rFonts w:cstheme="majorHAnsi"/>
                <w:color w:val="025169"/>
              </w:rPr>
              <w:fldChar w:fldCharType="begin">
                <w:fldData xml:space="preserve">PEVuZE5vdGU+PENpdGU+PEF1dGhvcj5Ib2ZzdGFkPC9BdXRob3I+PFllYXI+MjAyMTwvWWVhcj48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</w:fldData>
              </w:fldChar>
            </w:r>
            <w:r w:rsidR="006D4920" w:rsidRPr="00125E32">
              <w:rPr>
                <w:rFonts w:cstheme="majorHAnsi"/>
                <w:b w:val="0"/>
                <w:color w:val="025169"/>
              </w:rPr>
              <w:instrText xml:space="preserve"> ADDIN EN.CITE </w:instrText>
            </w:r>
            <w:r w:rsidR="006D4920">
              <w:rPr>
                <w:rFonts w:cstheme="majorHAnsi"/>
                <w:color w:val="025169"/>
              </w:rPr>
              <w:fldChar w:fldCharType="begin">
                <w:fldData xml:space="preserve">PEVuZE5vdGU+PENpdGU+PEF1dGhvcj5Ib2ZzdGFkPC9BdXRob3I+PFllYXI+MjAyMTwvWWVhcj48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</w:fldData>
              </w:fldChar>
            </w:r>
            <w:r w:rsidR="006D4920" w:rsidRPr="00941692">
              <w:rPr>
                <w:rFonts w:ascii="Cambria Math" w:hAnsi="Cambria Math" w:cstheme="majorHAnsi"/>
                <w:b w:val="0"/>
                <w:color w:val="025169"/>
              </w:rPr>
              <w:instrText xml:space="preserve"> ADDIN EN.CITE.DATA </w:instrText>
            </w:r>
            <w:r w:rsidR="006D4920">
              <w:rPr>
                <w:rFonts w:cstheme="majorHAnsi"/>
                <w:color w:val="025169"/>
              </w:rPr>
            </w:r>
            <w:r w:rsidR="006D4920">
              <w:rPr>
                <w:rFonts w:cstheme="majorHAnsi"/>
                <w:color w:val="025169"/>
              </w:rPr>
              <w:fldChar w:fldCharType="end"/>
            </w:r>
            <w:r w:rsidRPr="00941692">
              <w:rPr>
                <w:rFonts w:cstheme="majorHAnsi"/>
                <w:color w:val="025169"/>
              </w:rPr>
            </w:r>
            <w:r w:rsidRPr="00941692">
              <w:rPr>
                <w:rFonts w:cstheme="majorHAnsi"/>
                <w:color w:val="025169"/>
              </w:rPr>
              <w:fldChar w:fldCharType="separate"/>
            </w:r>
            <w:r w:rsidR="006D4920" w:rsidRPr="00125E32">
              <w:rPr>
                <w:rFonts w:cstheme="majorHAnsi"/>
                <w:b w:val="0"/>
                <w:color w:val="025169"/>
              </w:rPr>
              <w:t>(Hofstad et al., 2021b)</w:t>
            </w:r>
            <w:r w:rsidRPr="00941692">
              <w:rPr>
                <w:rFonts w:cstheme="majorHAnsi"/>
                <w:color w:val="025169"/>
              </w:rPr>
              <w:fldChar w:fldCharType="end"/>
            </w:r>
            <w:r w:rsidRPr="00125E32">
              <w:rPr>
                <w:rFonts w:cstheme="majorHAnsi"/>
                <w:b w:val="0"/>
                <w:color w:val="025169"/>
              </w:rPr>
              <w:t xml:space="preserve">. </w:t>
            </w:r>
          </w:p>
          <w:p w14:paraId="0A517A77" w14:textId="77777777" w:rsidR="000C0915" w:rsidRDefault="000C0915">
            <w:pPr>
              <w:spacing w:after="160" w:line="276" w:lineRule="auto"/>
              <w:contextualSpacing/>
              <w:rPr>
                <w:rFonts w:cstheme="majorHAnsi"/>
                <w:b w:val="0"/>
                <w:bCs w:val="0"/>
                <w:color w:val="025169"/>
              </w:rPr>
            </w:pPr>
          </w:p>
          <w:p w14:paraId="72D3EA37" w14:textId="77777777" w:rsidR="000C0915" w:rsidRPr="00941692" w:rsidRDefault="000C0915">
            <w:pPr>
              <w:spacing w:after="160" w:line="276" w:lineRule="auto"/>
              <w:contextualSpacing/>
              <w:rPr>
                <w:rFonts w:cstheme="majorHAnsi"/>
                <w:color w:val="025169"/>
              </w:rPr>
            </w:pPr>
            <w:r w:rsidRPr="00941692">
              <w:rPr>
                <w:rFonts w:cstheme="majorHAnsi"/>
                <w:color w:val="025169"/>
              </w:rPr>
              <w:lastRenderedPageBreak/>
              <w:t>Koronapandemien</w:t>
            </w:r>
          </w:p>
          <w:p w14:paraId="46CD28A8" w14:textId="2BEB77E7" w:rsidR="000C0915" w:rsidRPr="00125E32" w:rsidRDefault="000C0915">
            <w:pPr>
              <w:spacing w:after="160" w:line="276" w:lineRule="auto"/>
              <w:contextualSpacing/>
              <w:rPr>
                <w:rFonts w:cstheme="majorHAnsi"/>
                <w:b w:val="0"/>
                <w:color w:val="025169"/>
              </w:rPr>
            </w:pPr>
            <w:r w:rsidRPr="00125E32">
              <w:rPr>
                <w:rFonts w:cstheme="majorHAnsi"/>
                <w:b w:val="0"/>
                <w:color w:val="025169"/>
              </w:rPr>
              <w:t xml:space="preserve">Koronapandemien førte til redusert tilgang på helsehjelp som følge av smitteverntiltak og omprioriteringer. En artikkel fra 2022 av Barrett mfl. fant at koronapandemien forverret velværet og den psykiske helsen til personer med psykoselidelse og bipolar lidelse i Norge. Pandemien gikk særlig utover personer med psykoselidelse. Forverret velvære og psykisk helse knyttet seg særlig til personens bekymringer om og grad av håndtering av pandemien, manglende behandling i psykisk helsevern, søvnløshet, økt alkoholbruk og ensomhet </w:t>
            </w:r>
            <w:r w:rsidRPr="00941692">
              <w:rPr>
                <w:rFonts w:cstheme="majorHAnsi"/>
                <w:color w:val="025169"/>
              </w:rPr>
              <w:fldChar w:fldCharType="begin">
                <w:fldData xml:space="preserve">PEVuZE5vdGU+PENpdGU+PEF1dGhvcj5CYXJyZXR0PC9BdXRob3I+PFllYXI+MjAyMjwvWWVhcj48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</w:fldData>
              </w:fldChar>
            </w:r>
            <w:r w:rsidR="006D4920" w:rsidRPr="00125E32">
              <w:rPr>
                <w:rFonts w:cstheme="majorHAnsi"/>
                <w:b w:val="0"/>
                <w:color w:val="025169"/>
              </w:rPr>
              <w:instrText xml:space="preserve"> ADDIN EN.CITE </w:instrText>
            </w:r>
            <w:r w:rsidR="006D4920">
              <w:rPr>
                <w:rFonts w:cstheme="majorHAnsi"/>
                <w:color w:val="025169"/>
              </w:rPr>
              <w:fldChar w:fldCharType="begin">
                <w:fldData xml:space="preserve">PEVuZE5vdGU+PENpdGU+PEF1dGhvcj5CYXJyZXR0PC9BdXRob3I+PFllYXI+MjAyMjwvWWVhcj48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</w:fldData>
              </w:fldChar>
            </w:r>
            <w:r w:rsidR="006D4920" w:rsidRPr="00941692">
              <w:rPr>
                <w:rFonts w:ascii="Cambria Math" w:hAnsi="Cambria Math" w:cstheme="majorHAnsi"/>
                <w:b w:val="0"/>
                <w:color w:val="025169"/>
              </w:rPr>
              <w:instrText xml:space="preserve"> ADDIN EN.CITE.DATA </w:instrText>
            </w:r>
            <w:r w:rsidR="006D4920">
              <w:rPr>
                <w:rFonts w:cstheme="majorHAnsi"/>
                <w:color w:val="025169"/>
              </w:rPr>
            </w:r>
            <w:r w:rsidR="006D4920">
              <w:rPr>
                <w:rFonts w:cstheme="majorHAnsi"/>
                <w:color w:val="025169"/>
              </w:rPr>
              <w:fldChar w:fldCharType="end"/>
            </w:r>
            <w:r w:rsidRPr="00941692">
              <w:rPr>
                <w:rFonts w:cstheme="majorHAnsi"/>
                <w:color w:val="025169"/>
              </w:rPr>
            </w:r>
            <w:r w:rsidRPr="00941692">
              <w:rPr>
                <w:rFonts w:cstheme="majorHAnsi"/>
                <w:color w:val="025169"/>
              </w:rPr>
              <w:fldChar w:fldCharType="separate"/>
            </w:r>
            <w:r w:rsidR="006D4920" w:rsidRPr="00125E32">
              <w:rPr>
                <w:rFonts w:cstheme="majorHAnsi"/>
                <w:b w:val="0"/>
                <w:color w:val="025169"/>
              </w:rPr>
              <w:t>(Barrett et al., 2022)</w:t>
            </w:r>
            <w:r w:rsidRPr="00941692">
              <w:rPr>
                <w:rFonts w:cstheme="majorHAnsi"/>
                <w:color w:val="025169"/>
              </w:rPr>
              <w:fldChar w:fldCharType="end"/>
            </w:r>
            <w:r w:rsidRPr="00125E32">
              <w:rPr>
                <w:rFonts w:cstheme="majorHAnsi"/>
                <w:b w:val="0"/>
                <w:color w:val="025169"/>
              </w:rPr>
              <w:t xml:space="preserve">. En annen artikkel fra 2022 av </w:t>
            </w:r>
            <w:proofErr w:type="spellStart"/>
            <w:r w:rsidRPr="00125E32">
              <w:rPr>
                <w:rFonts w:cstheme="majorHAnsi"/>
                <w:b w:val="0"/>
                <w:color w:val="025169"/>
              </w:rPr>
              <w:t>Surén</w:t>
            </w:r>
            <w:proofErr w:type="spellEnd"/>
            <w:r w:rsidRPr="00125E32">
              <w:rPr>
                <w:rFonts w:cstheme="majorHAnsi"/>
                <w:b w:val="0"/>
                <w:color w:val="025169"/>
              </w:rPr>
              <w:t xml:space="preserve"> mfl. viser en betydelig økning i unge jenter med spiseforstyrrelser i forbindelse med koronapandemien i Norge </w:t>
            </w:r>
            <w:r w:rsidRPr="00941692">
              <w:rPr>
                <w:rFonts w:cstheme="majorHAnsi"/>
                <w:color w:val="025169"/>
              </w:rPr>
              <w:fldChar w:fldCharType="begin"/>
            </w:r>
            <w:r w:rsidR="00E15003" w:rsidRPr="00125E32">
              <w:rPr>
                <w:rFonts w:cstheme="majorHAnsi"/>
                <w:b w:val="0"/>
                <w:color w:val="025169"/>
              </w:rPr>
              <w:instrText xml:space="preserve"> ADDIN EN.CITE &lt;EndNote&gt;&lt;Cite&gt;&lt;Author&gt;Surén&lt;/Author&gt;&lt;Year&gt;2022&lt;/Year&gt;&lt;RecNum&gt;131&lt;/RecNum&gt;&lt;DisplayText&gt;(Surén et al., 2022)&lt;/DisplayText&gt;&lt;record&gt;&lt;rec-number&gt;131&lt;/rec-number&gt;&lt;foreign-keys&gt;&lt;key app="EN" db-id="e2paxded4d9ztkedp0cvses7radara0rzfsw" timestamp="1681563053"&gt;131&lt;/key&gt;&lt;/foreign-keys&gt;&lt;ref-type name="Journal Article"&gt;17&lt;/ref-type&gt;&lt;contributors&gt;&lt;authors&gt;&lt;author&gt;Surén, P.&lt;/author&gt;&lt;author&gt;Skirbekk, A. B.&lt;/author&gt;&lt;author&gt;Torgersen, L.&lt;/author&gt;&lt;author&gt;Bang, L.&lt;/author&gt;&lt;author&gt;Godøy, A.&lt;/author&gt;&lt;author&gt;Hart, R. K.&lt;/author&gt;&lt;/authors&gt;&lt;/contributors&gt;&lt;auth-address&gt;Norwegian Institute of Public Health, Oslo, Norway.&amp;#xD;Nic Waals Institute, Lovisenberg Hospital, Oslo, Norway.&amp;#xD;Department of Health Management and Health Economics, University of Oslo, Oslo, Norway.&lt;/auth-address&gt;&lt;titles&gt;&lt;title&gt;Eating Disorder Diagnoses in Children and Adolescents in Norway Before vs During the COVID-19 Pandemic&lt;/title&gt;&lt;secondary-title&gt;JAMA Netw Open&lt;/secondary-title&gt;&lt;/titles&gt;&lt;periodical&gt;&lt;full-title&gt;JAMA Netw Open&lt;/full-title&gt;&lt;/periodical&gt;&lt;pages&gt;e2222079&lt;/pages&gt;&lt;volume&gt;5&lt;/volume&gt;&lt;number&gt;7&lt;/number&gt;&lt;edition&gt;2022/07/12&lt;/edition&gt;&lt;keywords&gt;&lt;keyword&gt;Adolescent&lt;/keyword&gt;&lt;keyword&gt;*COVID-19/epidemiology&lt;/keyword&gt;&lt;keyword&gt;Child&lt;/keyword&gt;&lt;keyword&gt;*Feeding and Eating Disorders/diagnosis/epidemiology&lt;/keyword&gt;&lt;keyword&gt;Humans&lt;/keyword&gt;&lt;keyword&gt;Norway/epidemiology&lt;/keyword&gt;&lt;keyword&gt;Pandemics&lt;/keyword&gt;&lt;/keywords&gt;&lt;dates&gt;&lt;year&gt;2022&lt;/year&gt;&lt;pub-dates&gt;&lt;date&gt;Jul 1&lt;/date&gt;&lt;/pub-dates&gt;&lt;/dates&gt;&lt;isbn&gt;2574-3805&lt;/isbn&gt;&lt;accession-num&gt;35816316&lt;/accession-num&gt;&lt;urls&gt;&lt;/urls&gt;&lt;custom2&gt;PMC9280394 Foundation through the OAK Fellowships Programme in Molecular and Environmental Epidemiology and receiving personal fees from the National Office for Health Service Appeals for expert testimony in court cases outside the submitted work. No other disclosures were reported.&lt;/custom2&gt;&lt;electronic-resource-num&gt;10.1001/jamanetworkopen.2022.22079&lt;/electronic-resource-num&gt;&lt;remote-database-provider&gt;NLM&lt;/remote-database-provider&gt;&lt;language&gt;eng&lt;/language&gt;&lt;/record&gt;&lt;/Cite&gt;&lt;/EndNote&gt;</w:instrText>
            </w:r>
            <w:r w:rsidRPr="00941692">
              <w:rPr>
                <w:rFonts w:cstheme="majorHAnsi"/>
                <w:color w:val="025169"/>
              </w:rPr>
              <w:fldChar w:fldCharType="separate"/>
            </w:r>
            <w:r w:rsidR="00E15003" w:rsidRPr="00125E32">
              <w:rPr>
                <w:rFonts w:cstheme="majorHAnsi"/>
                <w:b w:val="0"/>
                <w:color w:val="025169"/>
              </w:rPr>
              <w:t>(Surén et al., 2022)</w:t>
            </w:r>
            <w:r w:rsidRPr="00941692">
              <w:rPr>
                <w:rFonts w:cstheme="majorHAnsi"/>
                <w:color w:val="025169"/>
              </w:rPr>
              <w:fldChar w:fldCharType="end"/>
            </w:r>
            <w:r w:rsidRPr="00125E32">
              <w:rPr>
                <w:rFonts w:cstheme="majorHAnsi"/>
                <w:b w:val="0"/>
                <w:color w:val="025169"/>
              </w:rPr>
              <w:t xml:space="preserve">. </w:t>
            </w:r>
          </w:p>
          <w:p w14:paraId="479D856E" w14:textId="77777777" w:rsidR="000C0915" w:rsidRPr="00941692" w:rsidRDefault="000C0915">
            <w:pPr>
              <w:spacing w:after="160" w:line="276" w:lineRule="auto"/>
              <w:contextualSpacing/>
              <w:rPr>
                <w:rFonts w:cstheme="majorHAnsi"/>
                <w:color w:val="025169"/>
              </w:rPr>
            </w:pPr>
          </w:p>
          <w:p w14:paraId="0114A2FC" w14:textId="77777777" w:rsidR="000C0915" w:rsidRPr="00941692" w:rsidRDefault="000C0915">
            <w:pPr>
              <w:spacing w:after="160" w:line="276" w:lineRule="auto"/>
              <w:contextualSpacing/>
              <w:rPr>
                <w:rFonts w:cstheme="majorHAnsi"/>
                <w:color w:val="025169"/>
              </w:rPr>
            </w:pPr>
            <w:r w:rsidRPr="00941692">
              <w:rPr>
                <w:rFonts w:cstheme="majorHAnsi"/>
                <w:color w:val="025169"/>
              </w:rPr>
              <w:t>Økt rusmiddelbruk blant unge</w:t>
            </w:r>
          </w:p>
          <w:p w14:paraId="39A89CF0" w14:textId="3C1FAE65" w:rsidR="000C0915" w:rsidRDefault="000C0915">
            <w:pPr>
              <w:keepNext/>
              <w:spacing w:after="160" w:line="276" w:lineRule="auto"/>
              <w:contextualSpacing/>
              <w:rPr>
                <w:rFonts w:cstheme="majorHAnsi"/>
                <w:bCs w:val="0"/>
                <w:color w:val="025169"/>
              </w:rPr>
            </w:pPr>
            <w:r w:rsidRPr="00125E32">
              <w:rPr>
                <w:rFonts w:cstheme="majorBidi"/>
                <w:b w:val="0"/>
                <w:color w:val="025169"/>
              </w:rPr>
              <w:t xml:space="preserve">Det har vært en økning i antall nye tilfeller (insidens) av cannabisutløste psykoser i Skandinavia de siste 15 årene </w:t>
            </w:r>
            <w:r w:rsidRPr="00941692">
              <w:rPr>
                <w:rFonts w:cstheme="majorHAnsi"/>
                <w:color w:val="025169"/>
              </w:rPr>
              <w:fldChar w:fldCharType="begin">
                <w:fldData xml:space="preserve">PEVuZE5vdGU+PENpdGU+PEF1dGhvcj5Sb2dubGk8L0F1dGhvcj48WWVhcj4yMDIyPC9ZZWFyPjxS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</w:fldData>
              </w:fldChar>
            </w:r>
            <w:r w:rsidR="006D4920" w:rsidRPr="00125E32">
              <w:rPr>
                <w:rFonts w:cstheme="majorHAnsi"/>
                <w:b w:val="0"/>
                <w:color w:val="025169"/>
              </w:rPr>
              <w:instrText xml:space="preserve"> ADDIN EN.CITE </w:instrText>
            </w:r>
            <w:r w:rsidR="006D4920">
              <w:rPr>
                <w:rFonts w:cstheme="majorHAnsi"/>
                <w:color w:val="025169"/>
              </w:rPr>
              <w:fldChar w:fldCharType="begin">
                <w:fldData xml:space="preserve">PEVuZE5vdGU+PENpdGU+PEF1dGhvcj5Sb2dubGk8L0F1dGhvcj48WWVhcj4yMDIyPC9ZZWFyPjxS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</w:fldData>
              </w:fldChar>
            </w:r>
            <w:r w:rsidR="006D4920" w:rsidRPr="00125E32">
              <w:rPr>
                <w:rFonts w:cstheme="majorHAnsi"/>
                <w:b w:val="0"/>
                <w:color w:val="025169"/>
              </w:rPr>
              <w:instrText xml:space="preserve"> ADDIN EN.CITE.DATA </w:instrText>
            </w:r>
            <w:r w:rsidR="006D4920">
              <w:rPr>
                <w:rFonts w:cstheme="majorHAnsi"/>
                <w:color w:val="025169"/>
              </w:rPr>
            </w:r>
            <w:r w:rsidR="006D4920">
              <w:rPr>
                <w:rFonts w:cstheme="majorHAnsi"/>
                <w:color w:val="025169"/>
              </w:rPr>
              <w:fldChar w:fldCharType="end"/>
            </w:r>
            <w:r w:rsidRPr="00941692">
              <w:rPr>
                <w:rFonts w:cstheme="majorHAnsi"/>
                <w:color w:val="025169"/>
              </w:rPr>
            </w:r>
            <w:r w:rsidRPr="00941692">
              <w:rPr>
                <w:rFonts w:cstheme="majorHAnsi"/>
                <w:color w:val="025169"/>
              </w:rPr>
              <w:fldChar w:fldCharType="separate"/>
            </w:r>
            <w:r w:rsidR="006D4920" w:rsidRPr="00125E32">
              <w:rPr>
                <w:rFonts w:cstheme="majorHAnsi"/>
                <w:b w:val="0"/>
                <w:color w:val="025169"/>
              </w:rPr>
              <w:t>(Rognli et al., 2022)</w:t>
            </w:r>
            <w:r w:rsidRPr="00941692">
              <w:rPr>
                <w:rFonts w:cstheme="majorHAnsi"/>
                <w:color w:val="025169"/>
              </w:rPr>
              <w:fldChar w:fldCharType="end"/>
            </w:r>
            <w:r w:rsidRPr="00125E32">
              <w:rPr>
                <w:rFonts w:cstheme="majorBidi"/>
                <w:b w:val="0"/>
                <w:color w:val="025169"/>
              </w:rPr>
              <w:t xml:space="preserve">. Økt bruk og sterkere rusmidler øker sannsynligheten for rusutløste psykoser </w:t>
            </w:r>
            <w:r w:rsidRPr="00941692">
              <w:rPr>
                <w:rFonts w:cstheme="majorHAnsi"/>
                <w:color w:val="025169"/>
              </w:rPr>
              <w:fldChar w:fldCharType="begin"/>
            </w:r>
            <w:r w:rsidR="006D4920" w:rsidRPr="00125E32">
              <w:rPr>
                <w:rFonts w:cstheme="majorHAnsi"/>
                <w:b w:val="0"/>
                <w:color w:val="025169"/>
              </w:rPr>
              <w:instrText xml:space="preserve"> ADDIN EN.CITE &lt;EndNote&gt;&lt;Cite&gt;&lt;Author&gt;Engh&lt;/Author&gt;&lt;Year&gt;2017&lt;/Year&gt;&lt;RecNum&gt;99&lt;/RecNum&gt;&lt;DisplayText&gt;(Engh et al., 2017)&lt;/DisplayText&gt;&lt;record&gt;&lt;rec-number&gt;99&lt;/rec-number&gt;&lt;foreign-keys&gt;&lt;key app="EN" db-id="e2paxded4d9ztkedp0cvses7radara0rzfsw" timestamp="1677672273"&gt;99&lt;/key&gt;&lt;/foreign-keys&gt;&lt;ref-type name="Journal Article"&gt;17&lt;/ref-type&gt;&lt;contributors&gt;&lt;authors&gt;&lt;author&gt;Engh, J. A.&lt;/author&gt;&lt;author&gt;Bramness, J. G.&lt;/author&gt;&lt;/authors&gt;&lt;/contributors&gt;&lt;auth-address&gt;Division of Mental Health and Addiction, Vestfold Hospital Trust, Tønsberg, Norway. Electronic address: john.engh@medisin.uio.no.&amp;#xD;Norwegian National Advisory Unit on Concurrent Substance Abuse and Mental Health Disorders, Innlandet Hospital Trust, Hamar, Norway.&lt;/auth-address&gt;&lt;titles&gt;&lt;title&gt;Psychosis relapse, medication non-adherence, and cannabis&lt;/title&gt;&lt;secondary-title&gt;Lancet Psychiatry&lt;/secondary-title&gt;&lt;/titles&gt;&lt;periodical&gt;&lt;full-title&gt;Lancet Psychiatry&lt;/full-title&gt;&lt;/periodical&gt;&lt;pages&gt;578-579&lt;/pages&gt;&lt;volume&gt;4&lt;/volume&gt;&lt;number&gt;8&lt;/number&gt;&lt;edition&gt;2017/07/15&lt;/edition&gt;&lt;keywords&gt;&lt;keyword&gt;*Cannabis&lt;/keyword&gt;&lt;keyword&gt;Humans&lt;/keyword&gt;&lt;keyword&gt;*Marijuana Abuse&lt;/keyword&gt;&lt;keyword&gt;Medication Adherence&lt;/keyword&gt;&lt;keyword&gt;Prospective Studies&lt;/keyword&gt;&lt;keyword&gt;*Psychotic Disorders&lt;/keyword&gt;&lt;keyword&gt;Recurrence&lt;/keyword&gt;&lt;/keywords&gt;&lt;dates&gt;&lt;year&gt;2017&lt;/year&gt;&lt;pub-dates&gt;&lt;date&gt;Aug&lt;/date&gt;&lt;/pub-dates&gt;&lt;/dates&gt;&lt;isbn&gt;2215-0366&lt;/isbn&gt;&lt;accession-num&gt;28705599&lt;/accession-num&gt;&lt;urls&gt;&lt;/urls&gt;&lt;electronic-resource-num&gt;10.1016/s2215-0366(17)30254-7&lt;/electronic-resource-num&gt;&lt;remote-database-provider&gt;NLM&lt;/remote-database-provider&gt;&lt;language&gt;eng&lt;/language&gt;&lt;/record&gt;&lt;/Cite&gt;&lt;/EndNote&gt;</w:instrText>
            </w:r>
            <w:r w:rsidRPr="00941692">
              <w:rPr>
                <w:rFonts w:cstheme="majorHAnsi"/>
                <w:color w:val="025169"/>
              </w:rPr>
              <w:fldChar w:fldCharType="separate"/>
            </w:r>
            <w:r w:rsidR="006D4920" w:rsidRPr="00125E32">
              <w:rPr>
                <w:rFonts w:cstheme="majorHAnsi"/>
                <w:b w:val="0"/>
                <w:color w:val="025169"/>
              </w:rPr>
              <w:t>(Engh et al., 2017)</w:t>
            </w:r>
            <w:r w:rsidRPr="00941692">
              <w:rPr>
                <w:rFonts w:cstheme="majorHAnsi"/>
                <w:color w:val="025169"/>
              </w:rPr>
              <w:fldChar w:fldCharType="end"/>
            </w:r>
            <w:r w:rsidRPr="00125E32">
              <w:rPr>
                <w:rFonts w:cstheme="majorBidi"/>
                <w:b w:val="0"/>
                <w:color w:val="025169"/>
              </w:rPr>
              <w:t xml:space="preserve">, og det har vært en økning i innhold av virkestoffet THC i cannabisprodukter senere år </w:t>
            </w:r>
            <w:r w:rsidRPr="00941692">
              <w:rPr>
                <w:rFonts w:cstheme="majorHAnsi"/>
                <w:color w:val="025169"/>
              </w:rPr>
              <w:fldChar w:fldCharType="begin"/>
            </w:r>
            <w:r w:rsidR="00E15003" w:rsidRPr="00125E32">
              <w:rPr>
                <w:rFonts w:cstheme="majorHAnsi"/>
                <w:b w:val="0"/>
                <w:color w:val="025169"/>
              </w:rPr>
              <w:instrText xml:space="preserve"> ADDIN EN.CITE &lt;EndNote&gt;&lt;Cite&gt;&lt;Author&gt;Bramness&lt;/Author&gt;&lt;Year&gt;2023&lt;/Year&gt;&lt;RecNum&gt;101&lt;/RecNum&gt;&lt;DisplayText&gt;(Bramness et al., 2023)&lt;/DisplayText&gt;&lt;record&gt;&lt;rec-number&gt;101&lt;/rec-number&gt;&lt;foreign-keys&gt;&lt;key app="EN" db-id="e2paxded4d9ztkedp0cvses7radara0rzfsw" timestamp="1677673291"&gt;101&lt;/key&gt;&lt;/foreign-keys&gt;&lt;ref-type name="Journal Article"&gt;17&lt;/ref-type&gt;&lt;contributors&gt;&lt;authors&gt;&lt;author&gt;Bramness, J. G.&lt;/author&gt;&lt;author&gt;Syse, A.&lt;/author&gt;&lt;author&gt;Rognli, E. B.&lt;/author&gt;&lt;/authors&gt;&lt;/contributors&gt;&lt;titles&gt;&lt;title&gt;Rusutløst psykose – en problematisk diagnose&lt;/title&gt;&lt;secondary-title&gt;Tidsskr Nor Legeforen&lt;/secondary-title&gt;&lt;/titles&gt;&lt;periodical&gt;&lt;full-title&gt;Tidsskr Nor Legeforen&lt;/full-title&gt;&lt;/periodical&gt;&lt;volume&gt;143&lt;/volume&gt;&lt;number&gt;3&lt;/number&gt;&lt;edition&gt;2023/02/23&lt;/edition&gt;&lt;keywords&gt;&lt;keyword&gt;Humans&lt;/keyword&gt;&lt;keyword&gt;*Psychoses, Substance-Induced/diagnosis&lt;/keyword&gt;&lt;/keywords&gt;&lt;dates&gt;&lt;year&gt;2023&lt;/year&gt;&lt;pub-dates&gt;&lt;date&gt;Feb 21&lt;/date&gt;&lt;/pub-dates&gt;&lt;/dates&gt;&lt;orig-pub&gt;Rusutløst psykose – en problematisk diagnose.&lt;/orig-pub&gt;&lt;isbn&gt;0029-2001&lt;/isbn&gt;&lt;accession-num&gt;36811432&lt;/accession-num&gt;&lt;urls&gt;&lt;/urls&gt;&lt;electronic-resource-num&gt;10.4045/tidsskr.22.0762&lt;/electronic-resource-num&gt;&lt;remote-database-provider&gt;NLM&lt;/remote-database-provider&gt;&lt;language&gt;nor&lt;/language&gt;&lt;/record&gt;&lt;/Cite&gt;&lt;/EndNote&gt;</w:instrText>
            </w:r>
            <w:r w:rsidRPr="00941692">
              <w:rPr>
                <w:rFonts w:cstheme="majorHAnsi"/>
                <w:color w:val="025169"/>
              </w:rPr>
              <w:fldChar w:fldCharType="separate"/>
            </w:r>
            <w:r w:rsidR="00E15003" w:rsidRPr="00125E32">
              <w:rPr>
                <w:rFonts w:cstheme="majorHAnsi"/>
                <w:b w:val="0"/>
                <w:color w:val="025169"/>
              </w:rPr>
              <w:t>(Bramness et al., 2023)</w:t>
            </w:r>
            <w:r w:rsidRPr="00941692">
              <w:rPr>
                <w:rFonts w:cstheme="majorHAnsi"/>
                <w:color w:val="025169"/>
              </w:rPr>
              <w:fldChar w:fldCharType="end"/>
            </w:r>
            <w:r w:rsidRPr="00125E32">
              <w:rPr>
                <w:rFonts w:cstheme="majorBidi"/>
                <w:b w:val="0"/>
                <w:color w:val="025169"/>
              </w:rPr>
              <w:t xml:space="preserve">. Tall fra Folkehelseinstituttet viser også noe økt bruk av kokain blant unge i Norge </w:t>
            </w:r>
            <w:r w:rsidRPr="00941692">
              <w:rPr>
                <w:rFonts w:cstheme="majorHAnsi"/>
                <w:color w:val="025169"/>
              </w:rPr>
              <w:fldChar w:fldCharType="begin"/>
            </w:r>
            <w:r w:rsidR="009A3F4C" w:rsidRPr="00125E32">
              <w:rPr>
                <w:rFonts w:cstheme="majorHAnsi"/>
                <w:b w:val="0"/>
                <w:color w:val="025169"/>
              </w:rPr>
              <w:instrText xml:space="preserve"> ADDIN EN.CITE &lt;EndNote&gt;&lt;Cite&gt;&lt;Author&gt;Folkehelseinstituttet&lt;/Author&gt;&lt;Year&gt;2023&lt;/Year&gt;&lt;RecNum&gt;118&lt;/RecNum&gt;&lt;DisplayText&gt;(Folkehelseinstituttet, 2023)&lt;/DisplayText&gt;&lt;record&gt;&lt;rec-number&gt;118&lt;/rec-number&gt;&lt;foreign-keys&gt;&lt;key app="EN" db-id="e2paxded4d9ztkedp0cvses7radara0rzfsw" timestamp="1680708963"&gt;118&lt;/key&gt;&lt;/foreign-keys&gt;&lt;ref-type name="Report"&gt;27&lt;/ref-type&gt;&lt;contributors&gt;&lt;authors&gt;&lt;author&gt;Folkehelseinstituttet&lt;/author&gt;&lt;/authors&gt;&lt;/contributors&gt;&lt;titles&gt;&lt;title&gt;Narkotikabruk i Norge&lt;/title&gt;&lt;/titles&gt;&lt;volume&gt;2023&lt;/volume&gt;&lt;dates&gt;&lt;year&gt;2023&lt;/year&gt;&lt;/dates&gt;&lt;pub-location&gt;Oslo&lt;/pub-location&gt;&lt;publisher&gt;Folkehelseinstituttet&lt;/publisher&gt;&lt;urls&gt;&lt;related-urls&gt;&lt;url&gt;https://www.fhi.no/nettpub/narkotikainorge/bruk-av-narkotika/narkotikabruk-i-norge/&lt;/url&gt;&lt;/related-urls&gt;&lt;/urls&gt;&lt;custom1&gt;2023&lt;/custom1&gt;&lt;custom2&gt;5. april&lt;/custom2&gt;&lt;/record&gt;&lt;/Cite&gt;&lt;/EndNote&gt;</w:instrText>
            </w:r>
            <w:r w:rsidRPr="00941692">
              <w:rPr>
                <w:rFonts w:cstheme="majorHAnsi"/>
                <w:color w:val="025169"/>
              </w:rPr>
              <w:fldChar w:fldCharType="separate"/>
            </w:r>
            <w:r w:rsidR="00E15003" w:rsidRPr="00125E32">
              <w:rPr>
                <w:rFonts w:cstheme="majorHAnsi"/>
                <w:b w:val="0"/>
                <w:color w:val="025169"/>
              </w:rPr>
              <w:t>(Folkehelseinstituttet, 2023)</w:t>
            </w:r>
            <w:r w:rsidRPr="00941692">
              <w:rPr>
                <w:rFonts w:cstheme="majorHAnsi"/>
                <w:color w:val="025169"/>
              </w:rPr>
              <w:fldChar w:fldCharType="end"/>
            </w:r>
            <w:r w:rsidRPr="1EE40CE5">
              <w:rPr>
                <w:rFonts w:cstheme="majorBidi"/>
                <w:color w:val="025169"/>
              </w:rPr>
              <w:t>.</w:t>
            </w:r>
          </w:p>
          <w:p w14:paraId="0FBD3EBE" w14:textId="1E54E381" w:rsidR="000C0915" w:rsidRPr="00941692" w:rsidRDefault="000C0915">
            <w:pPr>
              <w:keepNext/>
              <w:spacing w:after="160" w:line="276" w:lineRule="auto"/>
              <w:contextualSpacing/>
              <w:rPr>
                <w:rFonts w:cstheme="majorHAnsi"/>
                <w:color w:val="025169"/>
              </w:rPr>
            </w:pPr>
          </w:p>
        </w:tc>
      </w:tr>
    </w:tbl>
    <w:p w14:paraId="6CA7B6C3" w14:textId="0D79D03E" w:rsidR="0004088E" w:rsidRDefault="000C0915" w:rsidP="000C0915">
      <w:pPr>
        <w:pStyle w:val="Tekstbilde"/>
        <w:rPr>
          <w:rFonts w:cstheme="majorHAnsi"/>
        </w:rPr>
      </w:pPr>
      <w:r w:rsidRPr="003D1508">
        <w:rPr>
          <w:rFonts w:cstheme="majorHAnsi"/>
        </w:rPr>
        <w:lastRenderedPageBreak/>
        <w:t xml:space="preserve">Tabell </w:t>
      </w:r>
      <w:r w:rsidR="000C4D9E">
        <w:rPr>
          <w:rFonts w:cstheme="majorHAnsi"/>
        </w:rPr>
        <w:fldChar w:fldCharType="begin"/>
      </w:r>
      <w:r w:rsidR="000C4D9E">
        <w:rPr>
          <w:rFonts w:cstheme="majorHAnsi"/>
        </w:rPr>
        <w:instrText xml:space="preserve"> STYLEREF 1 \s </w:instrText>
      </w:r>
      <w:r w:rsidR="000C4D9E">
        <w:rPr>
          <w:rFonts w:cstheme="majorHAnsi"/>
        </w:rPr>
        <w:fldChar w:fldCharType="separate"/>
      </w:r>
      <w:r w:rsidR="000528F0">
        <w:rPr>
          <w:rFonts w:cstheme="majorHAnsi"/>
          <w:noProof/>
        </w:rPr>
        <w:t>3</w:t>
      </w:r>
      <w:r w:rsidR="000C4D9E">
        <w:rPr>
          <w:rFonts w:cstheme="majorHAnsi"/>
        </w:rPr>
        <w:fldChar w:fldCharType="end"/>
      </w:r>
      <w:r w:rsidR="000C4D9E">
        <w:rPr>
          <w:rFonts w:cstheme="majorHAnsi"/>
        </w:rPr>
        <w:t>.</w:t>
      </w:r>
      <w:r w:rsidR="000C4D9E">
        <w:rPr>
          <w:rFonts w:cstheme="majorHAnsi"/>
        </w:rPr>
        <w:fldChar w:fldCharType="begin"/>
      </w:r>
      <w:r w:rsidR="000C4D9E">
        <w:rPr>
          <w:rFonts w:cstheme="majorHAnsi"/>
        </w:rPr>
        <w:instrText xml:space="preserve"> SEQ Tabell \* ARABIC \s 1 </w:instrText>
      </w:r>
      <w:r w:rsidR="000C4D9E">
        <w:rPr>
          <w:rFonts w:cstheme="majorHAnsi"/>
        </w:rPr>
        <w:fldChar w:fldCharType="separate"/>
      </w:r>
      <w:r w:rsidR="000528F0">
        <w:rPr>
          <w:rFonts w:cstheme="majorHAnsi"/>
          <w:noProof/>
        </w:rPr>
        <w:t>3</w:t>
      </w:r>
      <w:r w:rsidR="000C4D9E">
        <w:rPr>
          <w:rFonts w:cstheme="majorHAnsi"/>
        </w:rPr>
        <w:fldChar w:fldCharType="end"/>
      </w:r>
      <w:r w:rsidRPr="003D1508">
        <w:rPr>
          <w:rFonts w:cstheme="majorHAnsi"/>
        </w:rPr>
        <w:t>: Det har vært en rekke endringer i helsetjenesten og samfunnet for øvrig siden 2017 som kan ha innvirket på utviklingen i det psykiske helsevernet.</w:t>
      </w:r>
    </w:p>
    <w:p w14:paraId="0BCE03FE" w14:textId="41239FFD" w:rsidR="000C0915" w:rsidRPr="0004088E" w:rsidRDefault="0004088E" w:rsidP="0004088E">
      <w:pPr>
        <w:rPr>
          <w:rFonts w:cstheme="majorHAnsi"/>
          <w:color w:val="025169"/>
          <w:sz w:val="16"/>
          <w:szCs w:val="20"/>
        </w:rPr>
      </w:pPr>
      <w:r>
        <w:rPr>
          <w:rFonts w:cstheme="majorHAnsi"/>
        </w:rPr>
        <w:br w:type="page"/>
      </w:r>
    </w:p>
    <w:p w14:paraId="272986B7" w14:textId="77777777" w:rsidR="000C0915" w:rsidRPr="00BC4880" w:rsidRDefault="000C0915" w:rsidP="000D25D2">
      <w:pPr>
        <w:pStyle w:val="Overskrift2"/>
        <w:rPr>
          <w:rFonts w:cstheme="majorHAnsi"/>
        </w:rPr>
      </w:pPr>
      <w:bookmarkStart w:id="46" w:name="_Toc136889392"/>
      <w:r w:rsidRPr="00BC4880">
        <w:rPr>
          <w:rFonts w:cstheme="majorHAnsi"/>
        </w:rPr>
        <w:lastRenderedPageBreak/>
        <w:t>Vilkår for tvungent psykisk helsevern</w:t>
      </w:r>
      <w:bookmarkEnd w:id="46"/>
    </w:p>
    <w:p w14:paraId="6319BBB0" w14:textId="747678FE" w:rsidR="00A849E2" w:rsidRPr="00BC4880" w:rsidRDefault="000C0915" w:rsidP="000C0915">
      <w:pPr>
        <w:rPr>
          <w:rFonts w:cstheme="majorHAnsi"/>
        </w:rPr>
      </w:pPr>
      <w:r w:rsidRPr="00BC4880">
        <w:rPr>
          <w:rFonts w:cstheme="majorHAnsi"/>
        </w:rPr>
        <w:t xml:space="preserve">Pasienter i psykisk helsevern kan enten være </w:t>
      </w:r>
      <w:r w:rsidR="00965F3B">
        <w:rPr>
          <w:rFonts w:cstheme="majorHAnsi"/>
        </w:rPr>
        <w:t xml:space="preserve">i behandling </w:t>
      </w:r>
      <w:r w:rsidRPr="00BC4880">
        <w:rPr>
          <w:rFonts w:cstheme="majorHAnsi"/>
        </w:rPr>
        <w:t xml:space="preserve">på frivillig </w:t>
      </w:r>
      <w:r w:rsidR="00965F3B">
        <w:rPr>
          <w:rFonts w:cstheme="majorHAnsi"/>
        </w:rPr>
        <w:t>grunnlag</w:t>
      </w:r>
      <w:r w:rsidRPr="00BC4880">
        <w:rPr>
          <w:rFonts w:cstheme="majorHAnsi"/>
        </w:rPr>
        <w:t xml:space="preserve"> (phvl. kapittel 2) eller</w:t>
      </w:r>
      <w:r w:rsidR="0038325F">
        <w:rPr>
          <w:rFonts w:cstheme="majorHAnsi"/>
        </w:rPr>
        <w:t xml:space="preserve"> under</w:t>
      </w:r>
      <w:r w:rsidRPr="00BC4880">
        <w:rPr>
          <w:rFonts w:cstheme="majorHAnsi"/>
        </w:rPr>
        <w:t xml:space="preserve"> tvungent vern (phvl. kapittel 3). Lovens kapittel 3 skiller mellom to former for etablering av tvungent vern: tvungen observasjon (phvl. § 3-2) eller tvungent psykisk helsevern (phvl. § 3-3). Krav til saksbehandling og utforming av vedtak om tvungen observasjon og tvungent psykisk helsevern følger av phvl. § 3-3 a. I tillegg til innleggelse, kan pasienter undersøkes og motta behandling poliklinisk. Bestemmelsene i psykisk helsevernloven kapittel 3 oppstiller visse vilkår som alle må være oppfylt for å etablere tvungent vern. Utvalget ser her nærmere på sentrale vilkår i psykisk helsevernloven § 3-3 (se tabell 3.3) og knytter noen kommentarer til tvungen observasjon.</w:t>
      </w:r>
    </w:p>
    <w:tbl>
      <w:tblPr>
        <w:tblStyle w:val="Vanligtabell11"/>
        <w:tblW w:w="0" w:type="auto"/>
        <w:tblLook w:val="04A0" w:firstRow="1" w:lastRow="0" w:firstColumn="1" w:lastColumn="0" w:noHBand="0" w:noVBand="1"/>
      </w:tblPr>
      <w:tblGrid>
        <w:gridCol w:w="9062"/>
      </w:tblGrid>
      <w:tr w:rsidR="000C0915" w:rsidRPr="00567B7B" w14:paraId="596FCF86"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5295D742" w14:textId="734378B1" w:rsidR="000C0915" w:rsidRPr="00125E32" w:rsidRDefault="000C0915" w:rsidP="00125E32">
            <w:pPr>
              <w:spacing w:before="240"/>
              <w:rPr>
                <w:rFonts w:cstheme="majorHAnsi"/>
                <w:color w:val="025169"/>
              </w:rPr>
            </w:pPr>
            <w:r w:rsidRPr="00125E32">
              <w:rPr>
                <w:rFonts w:cstheme="majorHAnsi"/>
                <w:color w:val="025169"/>
              </w:rPr>
              <w:t>Psykisk helsevernloven § 3-3 oppstiller syv vilkår som alle må være oppfylt før det kan fattes vedtak om tvungent psykisk helsevern</w:t>
            </w:r>
            <w:r w:rsidR="00125E32">
              <w:rPr>
                <w:rFonts w:cstheme="majorHAnsi"/>
                <w:bCs w:val="0"/>
                <w:color w:val="025169"/>
              </w:rPr>
              <w:br/>
            </w:r>
          </w:p>
        </w:tc>
      </w:tr>
      <w:tr w:rsidR="000C0915" w:rsidRPr="00567B7B" w14:paraId="5C8A7EF2" w14:textId="77777777" w:rsidTr="00522CEE">
        <w:trPr>
          <w:cnfStyle w:val="000000100000" w:firstRow="0" w:lastRow="0" w:firstColumn="0" w:lastColumn="0" w:oddVBand="0" w:evenVBand="0" w:oddHBand="1"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9062" w:type="dxa"/>
          </w:tcPr>
          <w:p w14:paraId="31792BA3" w14:textId="22390DB1" w:rsidR="000C0915" w:rsidRPr="00567B7B" w:rsidRDefault="000C0915" w:rsidP="000D25D2">
            <w:pPr>
              <w:pStyle w:val="Listeavsnitt"/>
              <w:numPr>
                <w:ilvl w:val="0"/>
                <w:numId w:val="27"/>
              </w:numPr>
              <w:spacing w:before="240"/>
              <w:ind w:left="313" w:hanging="284"/>
              <w:rPr>
                <w:rFonts w:cstheme="majorHAnsi"/>
                <w:b w:val="0"/>
                <w:color w:val="025169"/>
              </w:rPr>
            </w:pPr>
            <w:r w:rsidRPr="00567B7B">
              <w:rPr>
                <w:rFonts w:cstheme="majorHAnsi"/>
                <w:b w:val="0"/>
                <w:color w:val="025169"/>
              </w:rPr>
              <w:t xml:space="preserve">Frivillighet er forsøkt eller åpenbart formålsløst </w:t>
            </w:r>
            <w:r w:rsidR="00A276FD">
              <w:rPr>
                <w:rFonts w:cstheme="majorHAnsi"/>
                <w:b w:val="0"/>
                <w:color w:val="025169"/>
              </w:rPr>
              <w:br/>
            </w:r>
          </w:p>
          <w:p w14:paraId="108BCB88" w14:textId="1F409BA5" w:rsidR="000C0915" w:rsidRPr="00567B7B" w:rsidRDefault="000C0915" w:rsidP="000D25D2">
            <w:pPr>
              <w:pStyle w:val="Listeavsnitt"/>
              <w:numPr>
                <w:ilvl w:val="0"/>
                <w:numId w:val="27"/>
              </w:numPr>
              <w:ind w:left="313" w:hanging="284"/>
              <w:rPr>
                <w:rFonts w:cstheme="majorHAnsi"/>
                <w:b w:val="0"/>
                <w:color w:val="025169"/>
              </w:rPr>
            </w:pPr>
            <w:r w:rsidRPr="00567B7B">
              <w:rPr>
                <w:rFonts w:cstheme="majorHAnsi"/>
                <w:b w:val="0"/>
                <w:color w:val="025169"/>
              </w:rPr>
              <w:t>To legeundersøkelser</w:t>
            </w:r>
            <w:r w:rsidR="00A276FD">
              <w:rPr>
                <w:rFonts w:cstheme="majorHAnsi"/>
                <w:b w:val="0"/>
                <w:color w:val="025169"/>
              </w:rPr>
              <w:br/>
            </w:r>
          </w:p>
          <w:p w14:paraId="5E0BE68A" w14:textId="7CBED0BD" w:rsidR="000C0915" w:rsidRPr="00567B7B" w:rsidRDefault="000C0915" w:rsidP="000D25D2">
            <w:pPr>
              <w:pStyle w:val="Listeavsnitt"/>
              <w:numPr>
                <w:ilvl w:val="0"/>
                <w:numId w:val="27"/>
              </w:numPr>
              <w:ind w:left="313" w:hanging="284"/>
              <w:rPr>
                <w:rFonts w:cstheme="majorHAnsi"/>
                <w:b w:val="0"/>
                <w:color w:val="025169"/>
              </w:rPr>
            </w:pPr>
            <w:r w:rsidRPr="00567B7B">
              <w:rPr>
                <w:rFonts w:cstheme="majorHAnsi"/>
                <w:b w:val="0"/>
                <w:color w:val="025169"/>
              </w:rPr>
              <w:t>Hovedvilkåret «alvorlig sinnslidelse» i tillegg til enten</w:t>
            </w:r>
            <w:r w:rsidR="00A276FD">
              <w:rPr>
                <w:rFonts w:cstheme="majorHAnsi"/>
                <w:b w:val="0"/>
                <w:color w:val="025169"/>
              </w:rPr>
              <w:br/>
            </w:r>
          </w:p>
          <w:p w14:paraId="09981693" w14:textId="04A9B070" w:rsidR="000C0915" w:rsidRPr="00567B7B" w:rsidRDefault="000C0915" w:rsidP="000D25D2">
            <w:pPr>
              <w:pStyle w:val="Listeavsnitt"/>
              <w:numPr>
                <w:ilvl w:val="1"/>
                <w:numId w:val="27"/>
              </w:numPr>
              <w:ind w:left="596" w:hanging="283"/>
              <w:rPr>
                <w:rFonts w:cstheme="majorHAnsi"/>
                <w:b w:val="0"/>
                <w:color w:val="025169"/>
              </w:rPr>
            </w:pPr>
            <w:r w:rsidRPr="00567B7B">
              <w:rPr>
                <w:rFonts w:cstheme="majorHAnsi"/>
                <w:b w:val="0"/>
                <w:color w:val="025169"/>
              </w:rPr>
              <w:t xml:space="preserve">Behandlingsvilkåret (forbedrings- eller forverringsalternativet) eller </w:t>
            </w:r>
            <w:r w:rsidR="00A276FD">
              <w:rPr>
                <w:rFonts w:cstheme="majorHAnsi"/>
                <w:b w:val="0"/>
                <w:color w:val="025169"/>
              </w:rPr>
              <w:br/>
            </w:r>
          </w:p>
          <w:p w14:paraId="2AA6C219" w14:textId="408F52E2" w:rsidR="000C0915" w:rsidRPr="00567B7B" w:rsidRDefault="000C0915" w:rsidP="000D25D2">
            <w:pPr>
              <w:pStyle w:val="Listeavsnitt"/>
              <w:numPr>
                <w:ilvl w:val="1"/>
                <w:numId w:val="27"/>
              </w:numPr>
              <w:ind w:left="596" w:hanging="283"/>
              <w:rPr>
                <w:rFonts w:cstheme="majorHAnsi"/>
                <w:b w:val="0"/>
                <w:color w:val="025169"/>
              </w:rPr>
            </w:pPr>
            <w:r w:rsidRPr="00567B7B">
              <w:rPr>
                <w:rFonts w:cstheme="majorHAnsi"/>
                <w:b w:val="0"/>
                <w:color w:val="025169"/>
              </w:rPr>
              <w:t>Farevilkåret</w:t>
            </w:r>
            <w:r w:rsidR="00A276FD">
              <w:rPr>
                <w:rFonts w:cstheme="majorHAnsi"/>
                <w:b w:val="0"/>
                <w:color w:val="025169"/>
              </w:rPr>
              <w:br/>
            </w:r>
          </w:p>
          <w:p w14:paraId="5A70F180" w14:textId="506503C2" w:rsidR="000C0915" w:rsidRPr="00567B7B" w:rsidRDefault="000C0915" w:rsidP="000D25D2">
            <w:pPr>
              <w:pStyle w:val="Listeavsnitt"/>
              <w:numPr>
                <w:ilvl w:val="0"/>
                <w:numId w:val="27"/>
              </w:numPr>
              <w:ind w:left="313" w:hanging="284"/>
              <w:rPr>
                <w:rFonts w:cstheme="majorHAnsi"/>
                <w:b w:val="0"/>
                <w:color w:val="025169"/>
              </w:rPr>
            </w:pPr>
            <w:r w:rsidRPr="00567B7B">
              <w:rPr>
                <w:rFonts w:cstheme="majorHAnsi"/>
                <w:b w:val="0"/>
                <w:color w:val="025169"/>
              </w:rPr>
              <w:t>Pasienten mangler samtykkekompetanse (eller unntak for fare)</w:t>
            </w:r>
            <w:r w:rsidR="00A276FD">
              <w:rPr>
                <w:rFonts w:cstheme="majorHAnsi"/>
                <w:b w:val="0"/>
                <w:color w:val="025169"/>
              </w:rPr>
              <w:br/>
            </w:r>
          </w:p>
          <w:p w14:paraId="39EDB316" w14:textId="0E8561F9" w:rsidR="000C0915" w:rsidRPr="00567B7B" w:rsidRDefault="000C0915" w:rsidP="000D25D2">
            <w:pPr>
              <w:pStyle w:val="Listeavsnitt"/>
              <w:numPr>
                <w:ilvl w:val="0"/>
                <w:numId w:val="27"/>
              </w:numPr>
              <w:ind w:left="313" w:hanging="284"/>
              <w:rPr>
                <w:rFonts w:cstheme="majorHAnsi"/>
                <w:b w:val="0"/>
                <w:color w:val="025169"/>
              </w:rPr>
            </w:pPr>
            <w:r w:rsidRPr="00567B7B">
              <w:rPr>
                <w:rFonts w:cstheme="majorHAnsi"/>
                <w:b w:val="0"/>
                <w:color w:val="025169"/>
              </w:rPr>
              <w:t>Institusjonens egnethet</w:t>
            </w:r>
            <w:r w:rsidR="00A276FD">
              <w:rPr>
                <w:rFonts w:cstheme="majorHAnsi"/>
                <w:b w:val="0"/>
                <w:color w:val="025169"/>
              </w:rPr>
              <w:br/>
            </w:r>
          </w:p>
          <w:p w14:paraId="6EFC28EF" w14:textId="59122414" w:rsidR="000C0915" w:rsidRPr="00567B7B" w:rsidRDefault="000C0915" w:rsidP="000D25D2">
            <w:pPr>
              <w:pStyle w:val="Listeavsnitt"/>
              <w:numPr>
                <w:ilvl w:val="0"/>
                <w:numId w:val="27"/>
              </w:numPr>
              <w:ind w:left="313" w:hanging="284"/>
              <w:rPr>
                <w:rFonts w:cstheme="majorHAnsi"/>
                <w:b w:val="0"/>
                <w:color w:val="025169"/>
              </w:rPr>
            </w:pPr>
            <w:r w:rsidRPr="00567B7B">
              <w:rPr>
                <w:rFonts w:cstheme="majorHAnsi"/>
                <w:b w:val="0"/>
                <w:color w:val="025169"/>
              </w:rPr>
              <w:t>Pasientens rett til å uttale seg</w:t>
            </w:r>
            <w:r w:rsidR="00A276FD">
              <w:rPr>
                <w:rFonts w:cstheme="majorHAnsi"/>
                <w:b w:val="0"/>
                <w:color w:val="025169"/>
              </w:rPr>
              <w:br/>
            </w:r>
          </w:p>
          <w:p w14:paraId="5ABB3FC6" w14:textId="0D7CD9CE" w:rsidR="000C0915" w:rsidRPr="00567B7B" w:rsidRDefault="000C0915" w:rsidP="000D25D2">
            <w:pPr>
              <w:pStyle w:val="Listeavsnitt"/>
              <w:numPr>
                <w:ilvl w:val="0"/>
                <w:numId w:val="27"/>
              </w:numPr>
              <w:ind w:left="313" w:hanging="284"/>
              <w:rPr>
                <w:rFonts w:cstheme="majorHAnsi"/>
                <w:b w:val="0"/>
                <w:color w:val="025169"/>
              </w:rPr>
            </w:pPr>
            <w:r w:rsidRPr="00567B7B">
              <w:rPr>
                <w:rFonts w:cstheme="majorHAnsi"/>
                <w:b w:val="0"/>
                <w:color w:val="025169"/>
              </w:rPr>
              <w:t>Helhetsvurdering</w:t>
            </w:r>
            <w:r w:rsidR="00A276FD">
              <w:rPr>
                <w:rFonts w:cstheme="majorHAnsi"/>
                <w:b w:val="0"/>
                <w:color w:val="025169"/>
              </w:rPr>
              <w:br/>
            </w:r>
          </w:p>
        </w:tc>
      </w:tr>
    </w:tbl>
    <w:p w14:paraId="4834F8F5" w14:textId="1DB8717F" w:rsidR="000C0915" w:rsidRPr="0000750B" w:rsidRDefault="000C0915" w:rsidP="000C0915">
      <w:pPr>
        <w:pStyle w:val="Tekstbilde"/>
        <w:rPr>
          <w:rFonts w:cstheme="majorHAnsi"/>
        </w:rPr>
      </w:pPr>
      <w:r w:rsidRPr="0000750B">
        <w:rPr>
          <w:rFonts w:cstheme="majorHAnsi"/>
        </w:rPr>
        <w:t xml:space="preserve">Tabell </w:t>
      </w:r>
      <w:r w:rsidR="000C4D9E">
        <w:rPr>
          <w:rFonts w:cstheme="majorHAnsi"/>
        </w:rPr>
        <w:fldChar w:fldCharType="begin"/>
      </w:r>
      <w:r w:rsidR="000C4D9E">
        <w:rPr>
          <w:rFonts w:cstheme="majorHAnsi"/>
        </w:rPr>
        <w:instrText xml:space="preserve"> STYLEREF 1 \s </w:instrText>
      </w:r>
      <w:r w:rsidR="000C4D9E">
        <w:rPr>
          <w:rFonts w:cstheme="majorHAnsi"/>
        </w:rPr>
        <w:fldChar w:fldCharType="separate"/>
      </w:r>
      <w:r w:rsidR="000528F0">
        <w:rPr>
          <w:rFonts w:cstheme="majorHAnsi"/>
          <w:noProof/>
        </w:rPr>
        <w:t>3</w:t>
      </w:r>
      <w:r w:rsidR="000C4D9E">
        <w:rPr>
          <w:rFonts w:cstheme="majorHAnsi"/>
        </w:rPr>
        <w:fldChar w:fldCharType="end"/>
      </w:r>
      <w:r w:rsidR="000C4D9E">
        <w:rPr>
          <w:rFonts w:cstheme="majorHAnsi"/>
        </w:rPr>
        <w:t>.</w:t>
      </w:r>
      <w:r w:rsidR="000C4D9E">
        <w:rPr>
          <w:rFonts w:cstheme="majorHAnsi"/>
        </w:rPr>
        <w:fldChar w:fldCharType="begin"/>
      </w:r>
      <w:r w:rsidR="000C4D9E">
        <w:rPr>
          <w:rFonts w:cstheme="majorHAnsi"/>
        </w:rPr>
        <w:instrText xml:space="preserve"> SEQ Tabell \* ARABIC \s 1 </w:instrText>
      </w:r>
      <w:r w:rsidR="000C4D9E">
        <w:rPr>
          <w:rFonts w:cstheme="majorHAnsi"/>
        </w:rPr>
        <w:fldChar w:fldCharType="separate"/>
      </w:r>
      <w:r w:rsidR="000528F0">
        <w:rPr>
          <w:rFonts w:cstheme="majorHAnsi"/>
          <w:noProof/>
        </w:rPr>
        <w:t>4</w:t>
      </w:r>
      <w:r w:rsidR="000C4D9E">
        <w:rPr>
          <w:rFonts w:cstheme="majorHAnsi"/>
        </w:rPr>
        <w:fldChar w:fldCharType="end"/>
      </w:r>
      <w:r w:rsidRPr="0000750B">
        <w:rPr>
          <w:rFonts w:cstheme="majorHAnsi"/>
        </w:rPr>
        <w:t>: Psykisk helsevernloven § 3-3 oppstiller syv vilkår som alle må være oppfylt før det kan fattes vedtak om tvungent psykisk helsevern.</w:t>
      </w:r>
    </w:p>
    <w:p w14:paraId="333FB030" w14:textId="77777777" w:rsidR="000C0915" w:rsidRPr="00BC4880" w:rsidRDefault="000C0915" w:rsidP="00711AE9">
      <w:pPr>
        <w:pStyle w:val="Overskrift3"/>
        <w:rPr>
          <w:rFonts w:cstheme="majorHAnsi"/>
        </w:rPr>
      </w:pPr>
      <w:r w:rsidRPr="00BC4880">
        <w:rPr>
          <w:rFonts w:cstheme="majorHAnsi"/>
        </w:rPr>
        <w:t>Hovedvilkåret om «alvorlig sinnslidelse»</w:t>
      </w:r>
    </w:p>
    <w:p w14:paraId="2D56EB78" w14:textId="28E0DF48" w:rsidR="000C0915" w:rsidRPr="00BC4880" w:rsidRDefault="000C0915" w:rsidP="000C0915">
      <w:pPr>
        <w:rPr>
          <w:rFonts w:cstheme="majorHAnsi"/>
        </w:rPr>
      </w:pPr>
      <w:r w:rsidRPr="00BC4880">
        <w:rPr>
          <w:rFonts w:cstheme="majorHAnsi"/>
        </w:rPr>
        <w:t>Pasienten må ha en «alvorlig sinnslidelse» for at tvungent psykisk helsevern kan etableres etter phvl. § 3-3 nr. 3. I kjernen av dette hovedvilkåret står psykoser, som kjennetegnes av alvorlige forstyrrelser i virkelighetsoppfatningen</w:t>
      </w:r>
      <w:r w:rsidR="00E71B4B">
        <w:rPr>
          <w:rFonts w:cstheme="majorHAnsi"/>
        </w:rPr>
        <w:t xml:space="preserve"> </w:t>
      </w:r>
      <w:r w:rsidR="00E71B4B">
        <w:rPr>
          <w:rFonts w:cstheme="majorHAnsi"/>
        </w:rPr>
        <w:fldChar w:fldCharType="begin"/>
      </w:r>
      <w:r w:rsidR="00E71B4B">
        <w:rPr>
          <w:rFonts w:cstheme="majorHAnsi"/>
        </w:rPr>
        <w:instrText xml:space="preserve"> ADDIN EN.CITE &lt;EndNote&gt;&lt;Cite&gt;&lt;Author&gt;Jorem&lt;/Author&gt;&lt;Year&gt;2019&lt;/Year&gt;&lt;RecNum&gt;236&lt;/RecNum&gt;&lt;DisplayText&gt;(Jorem, 2019)&lt;/DisplayText&gt;&lt;record&gt;&lt;rec-number&gt;236&lt;/rec-number&gt;&lt;foreign-keys&gt;&lt;key app="EN" db-id="e2paxded4d9ztkedp0cvses7radara0rzfsw" timestamp="1685865342"&gt;236&lt;/key&gt;&lt;/foreign-keys&gt;&lt;ref-type name="Book Section"&gt;5&lt;/ref-type&gt;&lt;contributors&gt;&lt;authors&gt;&lt;author&gt;Jorem, Jacob&lt;/author&gt;&lt;/authors&gt;&lt;secondary-authors&gt;&lt;author&gt;Engedal, Knut&lt;/author&gt;&lt;author&gt;Tveito, Marit&lt;/author&gt;&lt;author&gt;Lage Barca, Maria&lt;/author&gt;&lt;/secondary-authors&gt;&lt;/contributors&gt;&lt;titles&gt;&lt;title&gt;Juridiske forhold&lt;/title&gt;&lt;secondary-title&gt;Alderspsykiatri&lt;/secondary-title&gt;&lt;/titles&gt;&lt;pages&gt;434-456&lt;/pages&gt;&lt;edition&gt;1&lt;/edition&gt;&lt;keywords&gt;&lt;keyword&gt;Geriatric Psychiatry&lt;/keyword&gt;&lt;keyword&gt;Aging&lt;/keyword&gt;&lt;keyword&gt;Psychiatry&lt;/keyword&gt;&lt;keyword&gt;Psykiske lidelser : Geriatri&lt;/keyword&gt;&lt;keyword&gt;Miljøterapi&lt;/keyword&gt;&lt;keyword&gt;eldre&lt;/keyword&gt;&lt;keyword&gt;innvandrere&lt;/keyword&gt;&lt;keyword&gt;psykisk helse&lt;/keyword&gt;&lt;keyword&gt;demens&lt;/keyword&gt;&lt;keyword&gt;delirium&lt;/keyword&gt;&lt;keyword&gt;påørende&lt;/keyword&gt;&lt;keyword&gt;utviklingshemming&lt;/keyword&gt;&lt;/keywords&gt;&lt;dates&gt;&lt;year&gt;2019&lt;/year&gt;&lt;/dates&gt;&lt;pub-location&gt;Tønsberg&lt;/pub-location&gt;&lt;publisher&gt;Forlaget aldring og helse - akademisk&lt;/publisher&gt;&lt;urls&gt;&lt;/urls&gt;&lt;/record&gt;&lt;/Cite&gt;&lt;/EndNote&gt;</w:instrText>
      </w:r>
      <w:r w:rsidR="00E71B4B">
        <w:rPr>
          <w:rFonts w:cstheme="majorHAnsi"/>
        </w:rPr>
        <w:fldChar w:fldCharType="separate"/>
      </w:r>
      <w:r w:rsidR="00E71B4B">
        <w:rPr>
          <w:rFonts w:cstheme="majorHAnsi"/>
          <w:noProof/>
        </w:rPr>
        <w:t>(Jorem, 2019)</w:t>
      </w:r>
      <w:r w:rsidR="00E71B4B">
        <w:rPr>
          <w:rFonts w:cstheme="majorHAnsi"/>
        </w:rPr>
        <w:fldChar w:fldCharType="end"/>
      </w:r>
      <w:r w:rsidR="00E71B4B">
        <w:rPr>
          <w:rFonts w:cstheme="majorHAnsi"/>
        </w:rPr>
        <w:t>.</w:t>
      </w:r>
      <w:r w:rsidRPr="00BC4880">
        <w:rPr>
          <w:rFonts w:cstheme="majorHAnsi"/>
        </w:rPr>
        <w:t xml:space="preserve"> Psykoser svekker den psykiske funksjonen på en slik måte at de «griper sterkt inn i personens sykdomsinnsikt, evne til å møte dagliglivets krav og evne til bevare kontakt med virkeligheten» </w:t>
      </w:r>
      <w:r w:rsidRPr="00BC4880">
        <w:rPr>
          <w:rFonts w:cstheme="majorHAnsi"/>
        </w:rPr>
        <w:fldChar w:fldCharType="begin"/>
      </w:r>
      <w:r w:rsidR="00D2003E">
        <w:rPr>
          <w:rFonts w:cstheme="majorHAnsi"/>
        </w:rPr>
        <w:instrText xml:space="preserve"> ADDIN EN.CITE &lt;EndNote&gt;&lt;Cite&gt;&lt;Author&gt;Ot.prp. nr. 11 (1998–1999)&lt;/Author&gt;&lt;Year&gt;1998&lt;/Year&gt;&lt;RecNum&gt;51&lt;/RecNum&gt;&lt;DisplayText&gt;(Ot.prp. nr. 11 (1998–1999), 1998)&lt;/DisplayText&gt;&lt;record&gt;&lt;rec-number&gt;51&lt;/rec-number&gt;&lt;foreign-keys&gt;&lt;key app="EN" db-id="e2paxded4d9ztkedp0cvses7radara0rzfsw" timestamp="1674465325"&gt;51&lt;/key&gt;&lt;/foreign-keys&gt;&lt;ref-type name="Book"&gt;6&lt;/ref-type&gt;&lt;contributors&gt;&lt;authors&gt;&lt;author&gt;Ot.prp. nr. 11 (1998–1999),&lt;/author&gt;&lt;/authors&gt;&lt;/contributors&gt;&lt;titles&gt;&lt;title&gt;Om lov om etablering og gjennomføring av psykisk helsevern (psykiatriloven)&lt;/title&gt;&lt;/titles&gt;&lt;dates&gt;&lt;year&gt;1998&lt;/year&gt;&lt;/dates&gt;&lt;pub-location&gt;Oslo&lt;/pub-location&gt;&lt;publisher&gt;Sosial- og helsedepartementet&lt;/publisher&gt;&lt;urls&gt;&lt;related-urls&gt;&lt;url&gt;https://www.regjeringen.no/no/dokumenter/otprp-nr-11-1998-99-/id159399/?ch=1&lt;/url&gt;&lt;/related-urls&gt;&lt;/urls&gt;&lt;/record&gt;&lt;/Cite&gt;&lt;/EndNote&gt;</w:instrText>
      </w:r>
      <w:r w:rsidRPr="00BC4880">
        <w:rPr>
          <w:rFonts w:cstheme="majorHAnsi"/>
        </w:rPr>
        <w:fldChar w:fldCharType="separate"/>
      </w:r>
      <w:r w:rsidR="00006897">
        <w:rPr>
          <w:rFonts w:cstheme="majorHAnsi"/>
          <w:noProof/>
        </w:rPr>
        <w:t>(Ot.prp. nr. 11 (1998–1999), 1998)</w:t>
      </w:r>
      <w:r w:rsidRPr="00BC4880">
        <w:rPr>
          <w:rFonts w:cstheme="majorHAnsi"/>
        </w:rPr>
        <w:fldChar w:fldCharType="end"/>
      </w:r>
      <w:r w:rsidRPr="00BC4880">
        <w:rPr>
          <w:rFonts w:cstheme="majorHAnsi"/>
        </w:rPr>
        <w:t xml:space="preserve">. Realitetsbristen medfører videre en «kompetansesvikt som legitimerer inngrep fordi pasienten ikke kan ta vare på seg selv» </w:t>
      </w:r>
      <w:r w:rsidRPr="00BC4880">
        <w:rPr>
          <w:rFonts w:cstheme="majorHAnsi"/>
        </w:rPr>
        <w:fldChar w:fldCharType="begin"/>
      </w:r>
      <w:r w:rsidR="00D2003E">
        <w:rPr>
          <w:rFonts w:cstheme="majorHAnsi"/>
        </w:rPr>
        <w:instrText xml:space="preserve"> ADDIN EN.CITE &lt;EndNote&gt;&lt;Cite&gt;&lt;Author&gt;Prop. 147 L (2015-2016)&lt;/Author&gt;&lt;Year&gt;2016&lt;/Year&gt;&lt;RecNum&gt;52&lt;/RecNum&gt;&lt;DisplayText&gt;(Prop. 147 L (2015-2016), 2016)&lt;/DisplayText&gt;&lt;record&gt;&lt;rec-number&gt;52&lt;/rec-number&gt;&lt;foreign-keys&gt;&lt;key app="EN" db-id="e2paxded4d9ztkedp0cvses7radara0rzfsw" timestamp="1674483725"&gt;52&lt;/key&gt;&lt;/foreign-keys&gt;&lt;ref-type name="Book"&gt;6&lt;/ref-type&gt;&lt;contributors&gt;&lt;authors&gt;&lt;author&gt;Prop. 147 L (2015-2016),&lt;/author&gt;&lt;/authors&gt;&lt;/contributors&gt;&lt;titles&gt;&lt;title&gt;Endringer i psykisk helsevernloven mv. (økt selvbestemmelse og rettssikkerhet)&lt;/title&gt;&lt;/titles&gt;&lt;dates&gt;&lt;year&gt;2016&lt;/year&gt;&lt;/dates&gt;&lt;pub-location&gt;Oslo&lt;/pub-location&gt;&lt;publisher&gt;Helse- og omsorgsdepartementet&lt;/publisher&gt;&lt;urls&gt;&lt;related-urls&gt;&lt;url&gt;https://www.regjeringen.no/contentassets/bb4e1b5b86c44b91bb076c3d0d20675e/no/pdfs/prp201520160147000dddpdfs.pdf&lt;/url&gt;&lt;/related-urls&gt;&lt;/urls&gt;&lt;/record&gt;&lt;/Cite&gt;&lt;/EndNote&gt;</w:instrText>
      </w:r>
      <w:r w:rsidRPr="00BC4880">
        <w:rPr>
          <w:rFonts w:cstheme="majorHAnsi"/>
        </w:rPr>
        <w:fldChar w:fldCharType="separate"/>
      </w:r>
      <w:r w:rsidR="00E15003">
        <w:rPr>
          <w:rFonts w:cstheme="majorHAnsi"/>
          <w:noProof/>
        </w:rPr>
        <w:t>(Prop. 147 L (2015-2016), 2016)</w:t>
      </w:r>
      <w:r w:rsidRPr="00BC4880">
        <w:rPr>
          <w:rFonts w:cstheme="majorHAnsi"/>
        </w:rPr>
        <w:fldChar w:fldCharType="end"/>
      </w:r>
      <w:r w:rsidRPr="00BC4880">
        <w:rPr>
          <w:rFonts w:cstheme="majorHAnsi"/>
        </w:rPr>
        <w:t xml:space="preserve">. Et viktig formål med behandling i psykisk helsevern er at pasienten skal oppnå større grad av sykdomsinnsikt. Forarbeidene til psykisk helsevernloven fastslår at «hensikten med å etablere tvungent psykisk helsevern er nettopp å få den sinnslidende under behandling slik at vedkommende kommer i en sinnstilstand der han eller hun er i stand til å foreta rasjonelle valg og følge en bevisst kurs» (Ot.prp. nr. 11 (1998-99) punkt 5.3.1 </w:t>
      </w:r>
      <w:r w:rsidRPr="00BC4880">
        <w:rPr>
          <w:rFonts w:cstheme="majorHAnsi"/>
        </w:rPr>
        <w:fldChar w:fldCharType="begin"/>
      </w:r>
      <w:r w:rsidR="00D2003E">
        <w:rPr>
          <w:rFonts w:cstheme="majorHAnsi"/>
        </w:rPr>
        <w:instrText xml:space="preserve"> ADDIN EN.CITE &lt;EndNote&gt;&lt;Cite&gt;&lt;Author&gt;Ot.prp. nr. 11 (1998–1999)&lt;/Author&gt;&lt;Year&gt;1998&lt;/Year&gt;&lt;RecNum&gt;51&lt;/RecNum&gt;&lt;DisplayText&gt;(Ot.prp. nr. 11 (1998–1999), 1998)&lt;/DisplayText&gt;&lt;record&gt;&lt;rec-number&gt;51&lt;/rec-number&gt;&lt;foreign-keys&gt;&lt;key app="EN" db-id="e2paxded4d9ztkedp0cvses7radara0rzfsw" timestamp="1674465325"&gt;51&lt;/key&gt;&lt;/foreign-keys&gt;&lt;ref-type name="Book"&gt;6&lt;/ref-type&gt;&lt;contributors&gt;&lt;authors&gt;&lt;author&gt;Ot.prp. nr. 11 (1998–1999),&lt;/author&gt;&lt;/authors&gt;&lt;/contributors&gt;&lt;titles&gt;&lt;title&gt;Om lov om etablering og gjennomføring av psykisk helsevern (psykiatriloven)&lt;/title&gt;&lt;/titles&gt;&lt;dates&gt;&lt;year&gt;1998&lt;/year&gt;&lt;/dates&gt;&lt;pub-location&gt;Oslo&lt;/pub-location&gt;&lt;publisher&gt;Sosial- og helsedepartementet&lt;/publisher&gt;&lt;urls&gt;&lt;related-urls&gt;&lt;url&gt;https://www.regjeringen.no/no/dokumenter/otprp-nr-11-1998-99-/id159399/?ch=1&lt;/url&gt;&lt;/related-urls&gt;&lt;/urls&gt;&lt;/record&gt;&lt;/Cite&gt;&lt;/EndNote&gt;</w:instrText>
      </w:r>
      <w:r w:rsidRPr="00BC4880">
        <w:rPr>
          <w:rFonts w:cstheme="majorHAnsi"/>
        </w:rPr>
        <w:fldChar w:fldCharType="separate"/>
      </w:r>
      <w:r w:rsidR="00006897">
        <w:rPr>
          <w:rFonts w:cstheme="majorHAnsi"/>
          <w:noProof/>
        </w:rPr>
        <w:t>(Ot.prp. nr. 11 (1998–1999), 1998)</w:t>
      </w:r>
      <w:r w:rsidRPr="00BC4880">
        <w:rPr>
          <w:rFonts w:cstheme="majorHAnsi"/>
        </w:rPr>
        <w:fldChar w:fldCharType="end"/>
      </w:r>
      <w:r>
        <w:rPr>
          <w:rFonts w:cstheme="majorHAnsi"/>
        </w:rPr>
        <w:t>)</w:t>
      </w:r>
      <w:r w:rsidRPr="00BC4880">
        <w:rPr>
          <w:rFonts w:cstheme="majorHAnsi"/>
        </w:rPr>
        <w:t xml:space="preserve">. De kognitive </w:t>
      </w:r>
      <w:r w:rsidRPr="00BC4880">
        <w:rPr>
          <w:rFonts w:cstheme="majorHAnsi"/>
        </w:rPr>
        <w:lastRenderedPageBreak/>
        <w:t>forutsetningene for sykdomsinnsikt er nært forbundet med at pasienten er beslutningskompetent. Den kliniske vurderingen av sykdomsinnsikt har også flere likhetstrekk med kompetansevurderinger</w:t>
      </w:r>
      <w:r w:rsidR="00B56F58">
        <w:rPr>
          <w:rFonts w:cstheme="majorHAnsi"/>
        </w:rPr>
        <w:t xml:space="preserve"> (se omtale i punkt 12.4)</w:t>
      </w:r>
      <w:r w:rsidRPr="00BC4880">
        <w:rPr>
          <w:rFonts w:cstheme="majorHAnsi"/>
        </w:rPr>
        <w:t>.</w:t>
      </w:r>
    </w:p>
    <w:p w14:paraId="7A941FC0" w14:textId="1FA54011" w:rsidR="000C0915" w:rsidRPr="00BC4880" w:rsidRDefault="000C0915" w:rsidP="000C0915">
      <w:pPr>
        <w:rPr>
          <w:rFonts w:cstheme="majorHAnsi"/>
        </w:rPr>
      </w:pPr>
      <w:r w:rsidRPr="00BC4880">
        <w:rPr>
          <w:rFonts w:cstheme="majorHAnsi"/>
        </w:rPr>
        <w:t>«Alvorlig sinnslidelse» er et rettslig begrep som ikke samsvarer med en bestemt psykiatrisk diagnose. Også enkelte andre tilstander enn psykose kan omfatte</w:t>
      </w:r>
      <w:r w:rsidR="00A97820">
        <w:rPr>
          <w:rFonts w:cstheme="majorHAnsi"/>
        </w:rPr>
        <w:t>s</w:t>
      </w:r>
      <w:r w:rsidRPr="00BC4880">
        <w:rPr>
          <w:rFonts w:cstheme="majorHAnsi"/>
        </w:rPr>
        <w:t xml:space="preserve"> av </w:t>
      </w:r>
      <w:r w:rsidR="00A97820">
        <w:rPr>
          <w:rFonts w:cstheme="majorHAnsi"/>
        </w:rPr>
        <w:t>hovedvilkåret</w:t>
      </w:r>
      <w:r w:rsidR="002D57E8">
        <w:rPr>
          <w:rFonts w:cstheme="majorHAnsi"/>
        </w:rPr>
        <w:t xml:space="preserve">. </w:t>
      </w:r>
      <w:r w:rsidR="00A97820">
        <w:rPr>
          <w:rFonts w:cstheme="majorHAnsi"/>
        </w:rPr>
        <w:t>E</w:t>
      </w:r>
      <w:r w:rsidRPr="00BC4880">
        <w:rPr>
          <w:rFonts w:cstheme="majorHAnsi"/>
        </w:rPr>
        <w:t>ksempel</w:t>
      </w:r>
      <w:r w:rsidR="00A97820">
        <w:rPr>
          <w:rFonts w:cstheme="majorHAnsi"/>
        </w:rPr>
        <w:t>vis kan</w:t>
      </w:r>
      <w:r w:rsidRPr="00BC4880">
        <w:rPr>
          <w:rFonts w:cstheme="majorHAnsi"/>
        </w:rPr>
        <w:t xml:space="preserve"> alvorlige grader av spiseforstyrrelse, personlighetsforstyrrelse eller depresjon oppfylle hovedvilkåret dersom slike tilstander etter en totalvurdering får så store konsekvenser for pasientens funksjon og realitetsvurderingsevne at de kan sidestilles med en psykose </w:t>
      </w:r>
      <w:r w:rsidRPr="00BC4880">
        <w:rPr>
          <w:rFonts w:cstheme="majorHAnsi"/>
        </w:rPr>
        <w:fldChar w:fldCharType="begin"/>
      </w:r>
      <w:r w:rsidR="00D2003E">
        <w:rPr>
          <w:rFonts w:cstheme="majorHAnsi"/>
        </w:rPr>
        <w:instrText xml:space="preserve"> ADDIN EN.CITE &lt;EndNote&gt;&lt;Cite&gt;&lt;Author&gt;Ot.prp. nr. 11 (1998–1999)&lt;/Author&gt;&lt;Year&gt;1998&lt;/Year&gt;&lt;RecNum&gt;51&lt;/RecNum&gt;&lt;DisplayText&gt;(Ot.prp. nr. 11 (1998–1999), 1998)&lt;/DisplayText&gt;&lt;record&gt;&lt;rec-number&gt;51&lt;/rec-number&gt;&lt;foreign-keys&gt;&lt;key app="EN" db-id="e2paxded4d9ztkedp0cvses7radara0rzfsw" timestamp="1674465325"&gt;51&lt;/key&gt;&lt;/foreign-keys&gt;&lt;ref-type name="Book"&gt;6&lt;/ref-type&gt;&lt;contributors&gt;&lt;authors&gt;&lt;author&gt;Ot.prp. nr. 11 (1998–1999),&lt;/author&gt;&lt;/authors&gt;&lt;/contributors&gt;&lt;titles&gt;&lt;title&gt;Om lov om etablering og gjennomføring av psykisk helsevern (psykiatriloven)&lt;/title&gt;&lt;/titles&gt;&lt;dates&gt;&lt;year&gt;1998&lt;/year&gt;&lt;/dates&gt;&lt;pub-location&gt;Oslo&lt;/pub-location&gt;&lt;publisher&gt;Sosial- og helsedepartementet&lt;/publisher&gt;&lt;urls&gt;&lt;related-urls&gt;&lt;url&gt;https://www.regjeringen.no/no/dokumenter/otprp-nr-11-1998-99-/id159399/?ch=1&lt;/url&gt;&lt;/related-urls&gt;&lt;/urls&gt;&lt;/record&gt;&lt;/Cite&gt;&lt;/EndNote&gt;</w:instrText>
      </w:r>
      <w:r w:rsidRPr="00BC4880">
        <w:rPr>
          <w:rFonts w:cstheme="majorHAnsi"/>
        </w:rPr>
        <w:fldChar w:fldCharType="separate"/>
      </w:r>
      <w:r w:rsidR="00006897">
        <w:rPr>
          <w:rFonts w:cstheme="majorHAnsi"/>
          <w:noProof/>
        </w:rPr>
        <w:t>(Ot.prp. nr. 11 (1998–1999), 1998)</w:t>
      </w:r>
      <w:r w:rsidRPr="00BC4880">
        <w:rPr>
          <w:rFonts w:cstheme="majorHAnsi"/>
        </w:rPr>
        <w:fldChar w:fldCharType="end"/>
      </w:r>
      <w:r w:rsidRPr="00BC4880">
        <w:rPr>
          <w:rFonts w:cstheme="majorHAnsi"/>
        </w:rPr>
        <w:t xml:space="preserve">. Med andre ord danner psykosetilstandene referanserammen for </w:t>
      </w:r>
      <w:r w:rsidR="00C64BE8">
        <w:rPr>
          <w:rFonts w:cstheme="majorHAnsi"/>
        </w:rPr>
        <w:t>hoved</w:t>
      </w:r>
      <w:r w:rsidRPr="00BC4880">
        <w:rPr>
          <w:rFonts w:cstheme="majorHAnsi"/>
        </w:rPr>
        <w:t xml:space="preserve">vilkåret. Arten og graden av pasientens psykiske symptomer avgjør om hovedvilkåret er oppfylt. Årsaken til denne tilstanden, som for eksempel rusmiddelbruk, er ikke relevant for vurderingen. Momenter som legges til grunn i vurderingen av om hovedvilkåret er oppfylt, vil være pasientens atferd, mestringsevne, forståelse av egen situasjon, sykdomsinnsikt, tilstandens alvorlighet og varighet </w:t>
      </w:r>
      <w:r w:rsidRPr="00BC4880">
        <w:rPr>
          <w:rFonts w:cstheme="majorHAnsi"/>
        </w:rPr>
        <w:fldChar w:fldCharType="begin"/>
      </w:r>
      <w:r w:rsidR="009F6218">
        <w:rPr>
          <w:rFonts w:cstheme="majorHAnsi"/>
        </w:rPr>
        <w:instrText xml:space="preserve"> ADDIN EN.CITE &lt;EndNote&gt;&lt;Cite&gt;&lt;Author&gt;Helsedirektoratet&lt;/Author&gt;&lt;Year&gt;2017&lt;/Year&gt;&lt;RecNum&gt;44&lt;/RecNum&gt;&lt;DisplayText&gt;(Helsedirektoratet, 2017c)&lt;/DisplayText&gt;&lt;record&gt;&lt;rec-number&gt;44&lt;/rec-number&gt;&lt;foreign-keys&gt;&lt;key app="EN" db-id="e2paxded4d9ztkedp0cvses7radara0rzfsw" timestamp="1672939142"&gt;44&lt;/key&gt;&lt;/foreign-keys&gt;&lt;ref-type name="Report"&gt;27&lt;/ref-type&gt;&lt;contributors&gt;&lt;authors&gt;&lt;author&gt;Helsedirektoratet&lt;/author&gt;&lt;/authors&gt;&lt;/contributors&gt;&lt;titles&gt;&lt;title&gt;Psykisk helsevernloven med kommentarer&lt;/title&gt;&lt;/titles&gt;&lt;dates&gt;&lt;year&gt;2017&lt;/year&gt;&lt;/dates&gt;&lt;pub-location&gt;Oslo&lt;/pub-location&gt;&lt;publisher&gt;Helsedirektoratet&lt;/publisher&gt;&lt;urls&gt;&lt;related-urls&gt;&lt;url&gt;https://www.helsedirektoratet.no/rundskriv/psykisk-helsevernloven-med-kommentarer&lt;/url&gt;&lt;/related-urls&gt;&lt;/urls&gt;&lt;custom1&gt;2023&lt;/custom1&gt;&lt;custom2&gt;25. januar&lt;/custom2&gt;&lt;/record&gt;&lt;/Cite&gt;&lt;/EndNote&gt;</w:instrText>
      </w:r>
      <w:r w:rsidRPr="00BC4880">
        <w:rPr>
          <w:rFonts w:cstheme="majorHAnsi"/>
        </w:rPr>
        <w:fldChar w:fldCharType="separate"/>
      </w:r>
      <w:r w:rsidR="009F6218">
        <w:rPr>
          <w:rFonts w:cstheme="majorHAnsi"/>
          <w:noProof/>
        </w:rPr>
        <w:t>(Helsedirektoratet, 2017c)</w:t>
      </w:r>
      <w:r w:rsidRPr="00BC4880">
        <w:rPr>
          <w:rFonts w:cstheme="majorHAnsi"/>
        </w:rPr>
        <w:fldChar w:fldCharType="end"/>
      </w:r>
      <w:r w:rsidRPr="00BC4880">
        <w:rPr>
          <w:rFonts w:cstheme="majorHAnsi"/>
        </w:rPr>
        <w:t>. En pasient med en kjent alvorlig psykoselidelse kan oppfylle hovedvilkåret i perioder uten psykotiske symptomer når dette skyldes antipsykotisk behandling (</w:t>
      </w:r>
      <w:proofErr w:type="spellStart"/>
      <w:r w:rsidRPr="00BC4880">
        <w:rPr>
          <w:rFonts w:cstheme="majorHAnsi"/>
        </w:rPr>
        <w:t>Rt</w:t>
      </w:r>
      <w:proofErr w:type="spellEnd"/>
      <w:r w:rsidRPr="00BC4880">
        <w:rPr>
          <w:rFonts w:cstheme="majorHAnsi"/>
        </w:rPr>
        <w:t xml:space="preserve">. 1993 s. 249 og </w:t>
      </w:r>
      <w:proofErr w:type="spellStart"/>
      <w:r w:rsidRPr="00BC4880">
        <w:rPr>
          <w:rFonts w:cstheme="majorHAnsi"/>
        </w:rPr>
        <w:t>Rt</w:t>
      </w:r>
      <w:proofErr w:type="spellEnd"/>
      <w:r w:rsidRPr="00BC4880">
        <w:rPr>
          <w:rFonts w:cstheme="majorHAnsi"/>
        </w:rPr>
        <w:t xml:space="preserve">. 2001 s. 1481). Denne praksisen ble kritisert for å begrunne tvang i pasientens diagnose fremfor pasientens funksjon </w:t>
      </w:r>
      <w:r w:rsidRPr="00BC4880">
        <w:rPr>
          <w:rFonts w:cstheme="majorHAnsi"/>
        </w:rPr>
        <w:fldChar w:fldCharType="begin"/>
      </w:r>
      <w:r w:rsidR="00D2003E">
        <w:rPr>
          <w:rFonts w:cstheme="majorHAnsi"/>
        </w:rPr>
        <w:instrText xml:space="preserve"> ADDIN EN.CITE &lt;EndNote&gt;&lt;Cite&gt;&lt;Author&gt;NOU 2011: 9&lt;/Author&gt;&lt;Year&gt;2011&lt;/Year&gt;&lt;RecNum&gt;43&lt;/RecNum&gt;&lt;DisplayText&gt;(NOU 2011: 9, 2011)&lt;/DisplayText&gt;&lt;record&gt;&lt;rec-number&gt;43&lt;/rec-number&gt;&lt;foreign-keys&gt;&lt;key app="EN" db-id="e2paxded4d9ztkedp0cvses7radara0rzfsw" timestamp="1672937576"&gt;43&lt;/key&gt;&lt;/foreign-keys&gt;&lt;ref-type name="Book"&gt;6&lt;/ref-type&gt;&lt;contributors&gt;&lt;authors&gt;&lt;author&gt;NOU 2011: 9,&lt;/author&gt;&lt;/authors&gt;&lt;/contributors&gt;&lt;titles&gt;&lt;title&gt;Økt selvbestemmelse og rettssikkerhet – Balansegangen mellom selvbestemmelsesrett og omsorgsansvar i psykisk helsevern&lt;/title&gt;&lt;/titles&gt;&lt;dates&gt;&lt;year&gt;2011&lt;/year&gt;&lt;/dates&gt;&lt;pub-location&gt;Oslo&lt;/pub-location&gt;&lt;publisher&gt;Departementenes servicesenter, Informasjonsforvaltning&lt;/publisher&gt;&lt;urls&gt;&lt;related-urls&gt;&lt;url&gt;https://www.regjeringen.no/contentassets/edc9f614eb884f1d988d16af63218953/no/pdfs/nou201120110009000dddpdfs.pdf&lt;/url&gt;&lt;/related-urls&gt;&lt;/urls&gt;&lt;/record&gt;&lt;/Cite&gt;&lt;/EndNote&gt;</w:instrText>
      </w:r>
      <w:r w:rsidRPr="00BC4880">
        <w:rPr>
          <w:rFonts w:cstheme="majorHAnsi"/>
        </w:rPr>
        <w:fldChar w:fldCharType="separate"/>
      </w:r>
      <w:r w:rsidR="00350EC2">
        <w:rPr>
          <w:rFonts w:cstheme="majorHAnsi"/>
          <w:noProof/>
        </w:rPr>
        <w:t>(NOU 2011: 9, 2011)</w:t>
      </w:r>
      <w:r w:rsidRPr="00BC4880">
        <w:rPr>
          <w:rFonts w:cstheme="majorHAnsi"/>
        </w:rPr>
        <w:fldChar w:fldCharType="end"/>
      </w:r>
      <w:r w:rsidRPr="00BC4880">
        <w:rPr>
          <w:rFonts w:cstheme="majorHAnsi"/>
        </w:rPr>
        <w:t>. Innføringen av manglende samtykkekompetanse som et selvstendig vilkår for tvungent psykisk helsevern i 2017 var et svar på denne kritikken. Samtidig ble ikke forståelsen av vilkåret om «alvorlig sinnslidelse» endret gjennom 2017-revisjonen.</w:t>
      </w:r>
    </w:p>
    <w:p w14:paraId="1F92FBB1" w14:textId="725CFF0D" w:rsidR="000C0915" w:rsidRPr="00BC4880" w:rsidRDefault="000C0915" w:rsidP="000C0915">
      <w:pPr>
        <w:rPr>
          <w:rFonts w:cstheme="majorHAnsi"/>
        </w:rPr>
      </w:pPr>
      <w:r w:rsidRPr="00BC4880">
        <w:rPr>
          <w:rFonts w:cstheme="majorHAnsi"/>
        </w:rPr>
        <w:t xml:space="preserve">Ved tvungen observasjon etter phvl. § 3-2 første ledd nr. 4 må det være «overveiende sannsynlig» at pasienten oppfyller vilkårene for tvungent psykisk helsevern etter § 3-3 nr. 3. </w:t>
      </w:r>
      <w:r w:rsidRPr="00BC4880">
        <w:rPr>
          <w:rFonts w:eastAsia="Roboto Light" w:cstheme="majorHAnsi"/>
          <w:lang w:eastAsia="nb-NO"/>
        </w:rPr>
        <w:t xml:space="preserve">Utvalget erfarer at bruken av beviskravet «overveiende sannsynlig» ikke er ensartet i litteraturen </w:t>
      </w:r>
      <w:r w:rsidRPr="00BC4880">
        <w:rPr>
          <w:rFonts w:eastAsia="Roboto Light" w:cstheme="majorHAnsi"/>
          <w:lang w:eastAsia="nb-NO"/>
        </w:rPr>
        <w:fldChar w:fldCharType="begin"/>
      </w:r>
      <w:r w:rsidR="00801256">
        <w:rPr>
          <w:rFonts w:eastAsia="Roboto Light" w:cstheme="majorHAnsi"/>
          <w:lang w:eastAsia="nb-NO"/>
        </w:rPr>
        <w:instrText xml:space="preserve"> ADDIN EN.CITE &lt;EndNote&gt;&lt;Cite&gt;&lt;Author&gt;Graver&lt;/Author&gt;&lt;Year&gt;2005&lt;/Year&gt;&lt;RecNum&gt;120&lt;/RecNum&gt;&lt;DisplayText&gt;(Graver, 2005; Syse, 2016b)&lt;/DisplayText&gt;&lt;record&gt;&lt;rec-number&gt;120&lt;/rec-number&gt;&lt;foreign-keys&gt;&lt;key app="EN" db-id="e2paxded4d9ztkedp0cvses7radara0rzfsw" timestamp="1680772293"&gt;120&lt;/key&gt;&lt;/foreign-keys&gt;&lt;ref-type name="Journal Article"&gt;17&lt;/ref-type&gt;&lt;contributors&gt;&lt;authors&gt;&lt;author&gt;Graver, Hans Petter&lt;/author&gt;&lt;/authors&gt;&lt;/contributors&gt;&lt;titles&gt;&lt;title&gt;Bevisbyrde og beviskrav i forvaltningsretten&lt;/title&gt;&lt;secondary-title&gt;Tidsskrift for rettsvitenskap&lt;/secondary-title&gt;&lt;/titles&gt;&lt;periodical&gt;&lt;full-title&gt;Tidsskrift for rettsvitenskap&lt;/full-title&gt;&lt;/periodical&gt;&lt;pages&gt;465-498&lt;/pages&gt;&lt;volume&gt;117&lt;/volume&gt;&lt;number&gt;4-5&lt;/number&gt;&lt;dates&gt;&lt;year&gt;2005&lt;/year&gt;&lt;/dates&gt;&lt;isbn&gt;0040-7143&lt;/isbn&gt;&lt;urls&gt;&lt;/urls&gt;&lt;electronic-resource-num&gt;10.18261/ISSN1504-3096-2004-04-05-01&lt;/electronic-resource-num&gt;&lt;/record&gt;&lt;/Cite&gt;&lt;Cite&gt;&lt;Author&gt;Syse&lt;/Author&gt;&lt;Year&gt;2016&lt;/Year&gt;&lt;RecNum&gt;119&lt;/RecNum&gt;&lt;record&gt;&lt;rec-number&gt;119&lt;/rec-number&gt;&lt;foreign-keys&gt;&lt;key app="EN" db-id="e2paxded4d9ztkedp0cvses7radara0rzfsw" timestamp="1680771323"&gt;119&lt;/key&gt;&lt;/foreign-keys&gt;&lt;ref-type name="Book"&gt;6&lt;/ref-type&gt;&lt;contributors&gt;&lt;authors&gt;&lt;author&gt;Syse, Aslak&lt;/author&gt;&lt;/authors&gt;&lt;/contributors&gt;&lt;titles&gt;&lt;title&gt;Psykisk helsevernloven: med kommentarer&lt;/title&gt;&lt;/titles&gt;&lt;edition&gt;3&lt;/edition&gt;&lt;keywords&gt;&lt;keyword&gt;Norge&lt;/keyword&gt;&lt;keyword&gt;Laws&lt;/keyword&gt;&lt;keyword&gt;Mental Health&lt;/keyword&gt;&lt;keyword&gt;psykisk helsevern - lover - kommentarer&lt;/keyword&gt;&lt;keyword&gt;Mental health $x legislation&lt;/keyword&gt;&lt;keyword&gt;Psykisk helsevern&lt;/keyword&gt;&lt;keyword&gt;Psykisk helse&lt;/keyword&gt;&lt;keyword&gt;Helserett&lt;/keyword&gt;&lt;keyword&gt;Lover&lt;/keyword&gt;&lt;keyword&gt;psykiatri&lt;/keyword&gt;&lt;keyword&gt;kommentarer&lt;/keyword&gt;&lt;keyword&gt;helsevernloven&lt;/keyword&gt;&lt;keyword&gt;Psykisk helsevern : Rettslære&lt;/keyword&gt;&lt;keyword&gt;Psykisk helsevernloven 1999&lt;/keyword&gt;&lt;/keywords&gt;&lt;dates&gt;&lt;year&gt;2016&lt;/year&gt;&lt;/dates&gt;&lt;pub-location&gt;Oslo&lt;/pub-location&gt;&lt;publisher&gt;Gyldendal juridisk&lt;/publisher&gt;&lt;isbn&gt;978-82-05-48251-7&lt;/isbn&gt;&lt;urls&gt;&lt;/urls&gt;&lt;/record&gt;&lt;/Cite&gt;&lt;/EndNote&gt;</w:instrText>
      </w:r>
      <w:r w:rsidRPr="00BC4880">
        <w:rPr>
          <w:rFonts w:eastAsia="Roboto Light" w:cstheme="majorHAnsi"/>
          <w:lang w:eastAsia="nb-NO"/>
        </w:rPr>
        <w:fldChar w:fldCharType="separate"/>
      </w:r>
      <w:r w:rsidR="00E15003">
        <w:rPr>
          <w:rFonts w:eastAsia="Roboto Light" w:cstheme="majorHAnsi"/>
          <w:lang w:eastAsia="nb-NO"/>
        </w:rPr>
        <w:t>(Graver, 2005; Syse, 2016b)</w:t>
      </w:r>
      <w:r w:rsidRPr="00BC4880">
        <w:rPr>
          <w:rFonts w:eastAsia="Roboto Light" w:cstheme="majorHAnsi"/>
          <w:lang w:eastAsia="nb-NO"/>
        </w:rPr>
        <w:fldChar w:fldCharType="end"/>
      </w:r>
      <w:r w:rsidRPr="00BC4880">
        <w:rPr>
          <w:rFonts w:eastAsia="Roboto Light" w:cstheme="majorHAnsi"/>
          <w:lang w:eastAsia="nb-NO"/>
        </w:rPr>
        <w:t xml:space="preserve">. Det synes likevel å være bred enighet om at «overveiende sannsynlig» i phvl. § 3-2 første ledd nr. 4 innebærer et krav om alminnelig sannsynlighetsovervekt (mer enn femti prosent sannsynlighet) for at </w:t>
      </w:r>
      <w:r w:rsidRPr="00BC4880">
        <w:rPr>
          <w:rFonts w:cstheme="majorHAnsi"/>
        </w:rPr>
        <w:t>pasienten oppfyller hovedvilkåret samt ett av tilleggsvilkårene (</w:t>
      </w:r>
      <w:r w:rsidRPr="00BC4880">
        <w:rPr>
          <w:rFonts w:eastAsia="Roboto Light" w:cstheme="majorHAnsi"/>
          <w:lang w:eastAsia="nb-NO"/>
        </w:rPr>
        <w:t>phvl. § 3-3 nr. 3)</w:t>
      </w:r>
      <w:r w:rsidR="00F67D66">
        <w:rPr>
          <w:rFonts w:eastAsia="Roboto Light" w:cstheme="majorHAnsi"/>
          <w:lang w:eastAsia="nb-NO"/>
        </w:rPr>
        <w:t xml:space="preserve"> </w:t>
      </w:r>
      <w:r w:rsidR="00F67D66">
        <w:rPr>
          <w:rFonts w:eastAsia="Roboto Light" w:cstheme="majorHAnsi"/>
          <w:lang w:eastAsia="nb-NO"/>
        </w:rPr>
        <w:fldChar w:fldCharType="begin">
          <w:fldData xml:space="preserve">PEVuZE5vdGU+PENpdGU+PEF1dGhvcj5IZWxzZWRpcmVrdG9yYXRldDwvQXV0aG9yPjxZZWFyPjIw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=
</w:fldData>
        </w:fldChar>
      </w:r>
      <w:r w:rsidR="00D2003E">
        <w:rPr>
          <w:rFonts w:eastAsia="Roboto Light" w:cstheme="majorHAnsi"/>
          <w:lang w:eastAsia="nb-NO"/>
        </w:rPr>
        <w:instrText xml:space="preserve"> ADDIN EN.CITE </w:instrText>
      </w:r>
      <w:r w:rsidR="00D2003E">
        <w:rPr>
          <w:rFonts w:eastAsia="Roboto Light" w:cstheme="majorHAnsi"/>
          <w:lang w:eastAsia="nb-NO"/>
        </w:rPr>
        <w:fldChar w:fldCharType="begin">
          <w:fldData xml:space="preserve">PEVuZE5vdGU+PENpdGU+PEF1dGhvcj5IZWxzZWRpcmVrdG9yYXRldDwvQXV0aG9yPjxZZWFyPjIw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=
</w:fldData>
        </w:fldChar>
      </w:r>
      <w:r w:rsidR="00D2003E">
        <w:rPr>
          <w:rFonts w:eastAsia="Roboto Light" w:cstheme="majorHAnsi"/>
          <w:lang w:eastAsia="nb-NO"/>
        </w:rPr>
        <w:instrText xml:space="preserve"> ADDIN EN.CITE.DATA </w:instrText>
      </w:r>
      <w:r w:rsidR="00D2003E">
        <w:rPr>
          <w:rFonts w:eastAsia="Roboto Light" w:cstheme="majorHAnsi"/>
          <w:lang w:eastAsia="nb-NO"/>
        </w:rPr>
      </w:r>
      <w:r w:rsidR="00D2003E">
        <w:rPr>
          <w:rFonts w:eastAsia="Roboto Light" w:cstheme="majorHAnsi"/>
          <w:lang w:eastAsia="nb-NO"/>
        </w:rPr>
        <w:fldChar w:fldCharType="end"/>
      </w:r>
      <w:r w:rsidR="00F67D66">
        <w:rPr>
          <w:rFonts w:eastAsia="Roboto Light" w:cstheme="majorHAnsi"/>
          <w:lang w:eastAsia="nb-NO"/>
        </w:rPr>
      </w:r>
      <w:r w:rsidR="00F67D66">
        <w:rPr>
          <w:rFonts w:eastAsia="Roboto Light" w:cstheme="majorHAnsi"/>
          <w:lang w:eastAsia="nb-NO"/>
        </w:rPr>
        <w:fldChar w:fldCharType="separate"/>
      </w:r>
      <w:r w:rsidR="00801256">
        <w:rPr>
          <w:rFonts w:eastAsia="Roboto Light" w:cstheme="majorHAnsi"/>
          <w:lang w:eastAsia="nb-NO"/>
        </w:rPr>
        <w:t>(Helsedirektoratet, 2017c; NOU 2019: 14, 2019; Syse, 2016b)</w:t>
      </w:r>
      <w:r w:rsidR="00F67D66">
        <w:rPr>
          <w:rFonts w:eastAsia="Roboto Light" w:cstheme="majorHAnsi"/>
          <w:lang w:eastAsia="nb-NO"/>
        </w:rPr>
        <w:fldChar w:fldCharType="end"/>
      </w:r>
      <w:r w:rsidR="001E1FCB">
        <w:rPr>
          <w:rFonts w:eastAsia="Roboto Light" w:cstheme="majorHAnsi"/>
          <w:lang w:eastAsia="nb-NO"/>
        </w:rPr>
        <w:t xml:space="preserve">. </w:t>
      </w:r>
      <w:r w:rsidR="00F62B58">
        <w:rPr>
          <w:rFonts w:cstheme="majorHAnsi"/>
        </w:rPr>
        <w:t xml:space="preserve">Eksempelvis kan man </w:t>
      </w:r>
      <w:r w:rsidR="006F0E54">
        <w:rPr>
          <w:rFonts w:cstheme="majorHAnsi"/>
        </w:rPr>
        <w:t xml:space="preserve">være </w:t>
      </w:r>
      <w:r w:rsidR="006F0E54" w:rsidRPr="00BC4880">
        <w:rPr>
          <w:rFonts w:cstheme="majorHAnsi"/>
        </w:rPr>
        <w:t>usik</w:t>
      </w:r>
      <w:r w:rsidR="006F0E54">
        <w:rPr>
          <w:rFonts w:cstheme="majorHAnsi"/>
        </w:rPr>
        <w:t>ker</w:t>
      </w:r>
      <w:r w:rsidR="006F0E54" w:rsidRPr="00BC4880">
        <w:rPr>
          <w:rFonts w:cstheme="majorHAnsi"/>
        </w:rPr>
        <w:t xml:space="preserve"> på årsak, omfang og varighet </w:t>
      </w:r>
      <w:r w:rsidR="007A22FF">
        <w:rPr>
          <w:rFonts w:cstheme="majorHAnsi"/>
        </w:rPr>
        <w:t xml:space="preserve">av symptomene hos en psykotisk pasient </w:t>
      </w:r>
      <w:r w:rsidR="009B1BF9">
        <w:rPr>
          <w:rFonts w:cstheme="majorHAnsi"/>
        </w:rPr>
        <w:fldChar w:fldCharType="begin"/>
      </w:r>
      <w:r w:rsidR="009B1BF9">
        <w:rPr>
          <w:rFonts w:cstheme="majorHAnsi"/>
        </w:rPr>
        <w:instrText xml:space="preserve"> ADDIN EN.CITE &lt;EndNote&gt;&lt;Cite&gt;&lt;Author&gt;Jorem&lt;/Author&gt;&lt;Year&gt;2019&lt;/Year&gt;&lt;RecNum&gt;236&lt;/RecNum&gt;&lt;DisplayText&gt;(Jorem, 2019)&lt;/DisplayText&gt;&lt;record&gt;&lt;rec-number&gt;236&lt;/rec-number&gt;&lt;foreign-keys&gt;&lt;key app="EN" db-id="e2paxded4d9ztkedp0cvses7radara0rzfsw" timestamp="1685865342"&gt;236&lt;/key&gt;&lt;/foreign-keys&gt;&lt;ref-type name="Book Section"&gt;5&lt;/ref-type&gt;&lt;contributors&gt;&lt;authors&gt;&lt;author&gt;Jorem, Jacob&lt;/author&gt;&lt;/authors&gt;&lt;secondary-authors&gt;&lt;author&gt;Engedal, Knut&lt;/author&gt;&lt;author&gt;Tveito, Marit&lt;/author&gt;&lt;author&gt;Lage Barca, Maria&lt;/author&gt;&lt;/secondary-authors&gt;&lt;/contributors&gt;&lt;titles&gt;&lt;title&gt;Juridiske forhold&lt;/title&gt;&lt;secondary-title&gt;Alderspsykiatri&lt;/secondary-title&gt;&lt;/titles&gt;&lt;pages&gt;434-456&lt;/pages&gt;&lt;edition&gt;1&lt;/edition&gt;&lt;keywords&gt;&lt;keyword&gt;Geriatric Psychiatry&lt;/keyword&gt;&lt;keyword&gt;Aging&lt;/keyword&gt;&lt;keyword&gt;Psychiatry&lt;/keyword&gt;&lt;keyword&gt;Psykiske lidelser : Geriatri&lt;/keyword&gt;&lt;keyword&gt;Miljøterapi&lt;/keyword&gt;&lt;keyword&gt;eldre&lt;/keyword&gt;&lt;keyword&gt;innvandrere&lt;/keyword&gt;&lt;keyword&gt;psykisk helse&lt;/keyword&gt;&lt;keyword&gt;demens&lt;/keyword&gt;&lt;keyword&gt;delirium&lt;/keyword&gt;&lt;keyword&gt;påørende&lt;/keyword&gt;&lt;keyword&gt;utviklingshemming&lt;/keyword&gt;&lt;/keywords&gt;&lt;dates&gt;&lt;year&gt;2019&lt;/year&gt;&lt;/dates&gt;&lt;pub-location&gt;Tønsberg&lt;/pub-location&gt;&lt;publisher&gt;Forlaget aldring og helse - akademisk&lt;/publisher&gt;&lt;urls&gt;&lt;/urls&gt;&lt;/record&gt;&lt;/Cite&gt;&lt;/EndNote&gt;</w:instrText>
      </w:r>
      <w:r w:rsidR="009B1BF9">
        <w:rPr>
          <w:rFonts w:cstheme="majorHAnsi"/>
        </w:rPr>
        <w:fldChar w:fldCharType="separate"/>
      </w:r>
      <w:r w:rsidR="009B1BF9">
        <w:rPr>
          <w:rFonts w:cstheme="majorHAnsi"/>
          <w:noProof/>
        </w:rPr>
        <w:t>(Jorem, 2019)</w:t>
      </w:r>
      <w:r w:rsidR="009B1BF9">
        <w:rPr>
          <w:rFonts w:cstheme="majorHAnsi"/>
        </w:rPr>
        <w:fldChar w:fldCharType="end"/>
      </w:r>
      <w:r w:rsidR="007A22FF">
        <w:rPr>
          <w:rFonts w:cstheme="majorHAnsi"/>
        </w:rPr>
        <w:t>.</w:t>
      </w:r>
      <w:r w:rsidRPr="00BC4880">
        <w:rPr>
          <w:rFonts w:cstheme="majorHAnsi"/>
        </w:rPr>
        <w:t xml:space="preserve"> </w:t>
      </w:r>
      <w:r w:rsidR="00DC0AA5">
        <w:rPr>
          <w:rFonts w:cstheme="majorHAnsi"/>
        </w:rPr>
        <w:t xml:space="preserve">Tvungen observasjon kan bidra til </w:t>
      </w:r>
      <w:r w:rsidRPr="00BC4880">
        <w:rPr>
          <w:rFonts w:cstheme="majorHAnsi"/>
        </w:rPr>
        <w:t>nærmere avklaring</w:t>
      </w:r>
      <w:r w:rsidR="001A30A1">
        <w:rPr>
          <w:rFonts w:cstheme="majorHAnsi"/>
        </w:rPr>
        <w:t xml:space="preserve"> i slike tilfeller</w:t>
      </w:r>
      <w:r w:rsidR="00EC6D56">
        <w:rPr>
          <w:rFonts w:cstheme="majorHAnsi"/>
        </w:rPr>
        <w:t xml:space="preserve">, men </w:t>
      </w:r>
      <w:r w:rsidRPr="00BC4880">
        <w:rPr>
          <w:rFonts w:cstheme="majorHAnsi"/>
        </w:rPr>
        <w:t xml:space="preserve">skal ikke </w:t>
      </w:r>
      <w:r w:rsidR="00D26E80">
        <w:rPr>
          <w:rFonts w:cstheme="majorHAnsi"/>
        </w:rPr>
        <w:t>vare</w:t>
      </w:r>
      <w:r w:rsidRPr="00BC4880">
        <w:rPr>
          <w:rFonts w:cstheme="majorHAnsi"/>
        </w:rPr>
        <w:t xml:space="preserve"> lenger enn det som er strengt nødvendig for å </w:t>
      </w:r>
      <w:r w:rsidR="001F1736">
        <w:rPr>
          <w:rFonts w:cstheme="majorHAnsi"/>
        </w:rPr>
        <w:t>ta stilling</w:t>
      </w:r>
      <w:r w:rsidR="00022652">
        <w:rPr>
          <w:rFonts w:cstheme="majorHAnsi"/>
        </w:rPr>
        <w:t xml:space="preserve"> til</w:t>
      </w:r>
      <w:r w:rsidRPr="00BC4880">
        <w:rPr>
          <w:rFonts w:cstheme="majorHAnsi"/>
        </w:rPr>
        <w:t xml:space="preserve"> om vilkårene i psykisk helsevernloven § 3-3 er oppfylt. Observasjonstiden </w:t>
      </w:r>
      <w:r w:rsidR="00AE4368">
        <w:rPr>
          <w:rFonts w:cstheme="majorHAnsi"/>
        </w:rPr>
        <w:t>v</w:t>
      </w:r>
      <w:r w:rsidRPr="00BC4880">
        <w:rPr>
          <w:rFonts w:cstheme="majorHAnsi"/>
        </w:rPr>
        <w:t>are</w:t>
      </w:r>
      <w:r w:rsidR="00AE4368">
        <w:rPr>
          <w:rFonts w:cstheme="majorHAnsi"/>
        </w:rPr>
        <w:t xml:space="preserve">r i utgangspunktet i </w:t>
      </w:r>
      <w:r w:rsidRPr="00BC4880">
        <w:rPr>
          <w:rFonts w:cstheme="majorHAnsi"/>
        </w:rPr>
        <w:t xml:space="preserve">ti dager, med </w:t>
      </w:r>
      <w:r w:rsidR="006B3BDD">
        <w:rPr>
          <w:rFonts w:cstheme="majorHAnsi"/>
        </w:rPr>
        <w:t xml:space="preserve">kan </w:t>
      </w:r>
      <w:r w:rsidR="00001E18">
        <w:rPr>
          <w:rFonts w:cstheme="majorHAnsi"/>
        </w:rPr>
        <w:t xml:space="preserve">forlenges </w:t>
      </w:r>
      <w:r w:rsidR="002136A1">
        <w:rPr>
          <w:rFonts w:cstheme="majorHAnsi"/>
        </w:rPr>
        <w:t xml:space="preserve">dersom </w:t>
      </w:r>
      <w:r w:rsidRPr="00BC4880">
        <w:rPr>
          <w:rFonts w:cstheme="majorHAnsi"/>
        </w:rPr>
        <w:t>pasientens tilstand tilsier at det er strengt nødvendig og dette godkjennes av kontrollkommisjonen</w:t>
      </w:r>
      <w:r w:rsidR="002136A1">
        <w:rPr>
          <w:rFonts w:cstheme="majorHAnsi"/>
        </w:rPr>
        <w:t xml:space="preserve"> </w:t>
      </w:r>
      <w:r w:rsidR="002136A1">
        <w:rPr>
          <w:rFonts w:cstheme="majorHAnsi"/>
        </w:rPr>
        <w:fldChar w:fldCharType="begin"/>
      </w:r>
      <w:r w:rsidR="009F6218">
        <w:rPr>
          <w:rFonts w:cstheme="majorHAnsi"/>
        </w:rPr>
        <w:instrText xml:space="preserve"> ADDIN EN.CITE &lt;EndNote&gt;&lt;Cite&gt;&lt;Author&gt;Helsedirektoratet&lt;/Author&gt;&lt;Year&gt;2017&lt;/Year&gt;&lt;RecNum&gt;44&lt;/RecNum&gt;&lt;DisplayText&gt;(Helsedirektoratet, 2017c)&lt;/DisplayText&gt;&lt;record&gt;&lt;rec-number&gt;44&lt;/rec-number&gt;&lt;foreign-keys&gt;&lt;key app="EN" db-id="e2paxded4d9ztkedp0cvses7radara0rzfsw" timestamp="1672939142"&gt;44&lt;/key&gt;&lt;/foreign-keys&gt;&lt;ref-type name="Report"&gt;27&lt;/ref-type&gt;&lt;contributors&gt;&lt;authors&gt;&lt;author&gt;Helsedirektoratet&lt;/author&gt;&lt;/authors&gt;&lt;/contributors&gt;&lt;titles&gt;&lt;title&gt;Psykisk helsevernloven med kommentarer&lt;/title&gt;&lt;/titles&gt;&lt;dates&gt;&lt;year&gt;2017&lt;/year&gt;&lt;/dates&gt;&lt;pub-location&gt;Oslo&lt;/pub-location&gt;&lt;publisher&gt;Helsedirektoratet&lt;/publisher&gt;&lt;urls&gt;&lt;related-urls&gt;&lt;url&gt;https://www.helsedirektoratet.no/rundskriv/psykisk-helsevernloven-med-kommentarer&lt;/url&gt;&lt;/related-urls&gt;&lt;/urls&gt;&lt;custom1&gt;2023&lt;/custom1&gt;&lt;custom2&gt;25. januar&lt;/custom2&gt;&lt;/record&gt;&lt;/Cite&gt;&lt;/EndNote&gt;</w:instrText>
      </w:r>
      <w:r w:rsidR="002136A1">
        <w:rPr>
          <w:rFonts w:cstheme="majorHAnsi"/>
        </w:rPr>
        <w:fldChar w:fldCharType="separate"/>
      </w:r>
      <w:r w:rsidR="009F6218">
        <w:rPr>
          <w:rFonts w:cstheme="majorHAnsi"/>
          <w:noProof/>
        </w:rPr>
        <w:t>(Helsedirektoratet, 2017c)</w:t>
      </w:r>
      <w:r w:rsidR="002136A1">
        <w:rPr>
          <w:rFonts w:cstheme="majorHAnsi"/>
        </w:rPr>
        <w:fldChar w:fldCharType="end"/>
      </w:r>
      <w:r w:rsidRPr="00BC4880">
        <w:rPr>
          <w:rFonts w:cstheme="majorHAnsi"/>
        </w:rPr>
        <w:t>.</w:t>
      </w:r>
    </w:p>
    <w:p w14:paraId="64CE815A" w14:textId="5ED62D4F" w:rsidR="000C0915" w:rsidRPr="00BC4880" w:rsidRDefault="000C0915" w:rsidP="000C0915">
      <w:pPr>
        <w:rPr>
          <w:rFonts w:cstheme="majorHAnsi"/>
        </w:rPr>
      </w:pPr>
      <w:r w:rsidRPr="00BC4880">
        <w:rPr>
          <w:rFonts w:cstheme="majorHAnsi"/>
        </w:rPr>
        <w:t xml:space="preserve">Utvalget mener at vilkåret om manglende </w:t>
      </w:r>
      <w:r w:rsidR="002136A1">
        <w:rPr>
          <w:rFonts w:cstheme="majorHAnsi"/>
        </w:rPr>
        <w:t>samtykke</w:t>
      </w:r>
      <w:r w:rsidRPr="00BC4880">
        <w:rPr>
          <w:rFonts w:cstheme="majorHAnsi"/>
        </w:rPr>
        <w:t xml:space="preserve">kompetanse i phvl. § 3-2 </w:t>
      </w:r>
      <w:r w:rsidR="002136A1">
        <w:rPr>
          <w:rFonts w:cstheme="majorHAnsi"/>
        </w:rPr>
        <w:t xml:space="preserve">nr. 3 </w:t>
      </w:r>
      <w:r w:rsidR="009F5B4D">
        <w:rPr>
          <w:rFonts w:cstheme="majorHAnsi"/>
        </w:rPr>
        <w:t xml:space="preserve">i liten grad </w:t>
      </w:r>
      <w:r w:rsidRPr="00BC4880">
        <w:rPr>
          <w:rFonts w:cstheme="majorHAnsi"/>
        </w:rPr>
        <w:t xml:space="preserve">harmonerer med de øvrige vilkårene for tvungen observasjon. Etter gjeldende rett må det være «åpenbart» at pasienten mangler samtykkekompetanse etter </w:t>
      </w:r>
      <w:proofErr w:type="spellStart"/>
      <w:r w:rsidRPr="00BC4880">
        <w:rPr>
          <w:rFonts w:cstheme="majorHAnsi"/>
        </w:rPr>
        <w:t>pbrl</w:t>
      </w:r>
      <w:proofErr w:type="spellEnd"/>
      <w:r w:rsidRPr="00BC4880">
        <w:rPr>
          <w:rFonts w:cstheme="majorHAnsi"/>
        </w:rPr>
        <w:t>. § 4-3 andre ledd, jf. § 3-2 nr. 3. Det er derimot tilstrekkelig at det er «overveiende sannsynlig» (mer enn 50 prosent sannsynlig) at personen fyller vilkårene i phvl. § 3-3 nr. 3 (altså hovedvilkåret og ett tilleggsvilkår), jf. § 3-2 nr. 4. Alternativt må unntaket for fare for eget liv eller andres liv eller helse være oppfylt etter phvl. § 3-2 nr. 3, mens det er tilstrekkelig at det er «overveiende sannsynlig» at farevilkåret (som ett av tilleggsvilkårene) er oppfylt etter gjeldende phvl. § 3-2 nr. 4. Utvalget forslår å gjøre endringer i phvl. § 3-2 nr. 3 slik at vilkåret harmonerer bedre med de øvrige vilkårene i bestemmelsen (se punkt</w:t>
      </w:r>
      <w:r w:rsidR="002E699C">
        <w:rPr>
          <w:rFonts w:cstheme="majorHAnsi"/>
        </w:rPr>
        <w:t xml:space="preserve"> 13.4.6</w:t>
      </w:r>
      <w:r w:rsidRPr="00BC4880">
        <w:rPr>
          <w:rFonts w:cstheme="majorHAnsi"/>
        </w:rPr>
        <w:t>).</w:t>
      </w:r>
    </w:p>
    <w:p w14:paraId="6145418B" w14:textId="77777777" w:rsidR="000C0915" w:rsidRPr="00BC4880" w:rsidRDefault="000C0915" w:rsidP="00711AE9">
      <w:pPr>
        <w:pStyle w:val="Overskrift3"/>
        <w:rPr>
          <w:rFonts w:cstheme="majorHAnsi"/>
        </w:rPr>
      </w:pPr>
      <w:r w:rsidRPr="00BC4880">
        <w:rPr>
          <w:rFonts w:cstheme="majorHAnsi"/>
        </w:rPr>
        <w:lastRenderedPageBreak/>
        <w:t>Behandlingsvilkåret</w:t>
      </w:r>
    </w:p>
    <w:p w14:paraId="38F06842" w14:textId="5309851E" w:rsidR="000C0915" w:rsidRDefault="000C0915" w:rsidP="000C0915">
      <w:pPr>
        <w:rPr>
          <w:rFonts w:cstheme="majorHAnsi"/>
        </w:rPr>
      </w:pPr>
      <w:r w:rsidRPr="00BC4880">
        <w:rPr>
          <w:rFonts w:cstheme="majorHAnsi"/>
        </w:rPr>
        <w:t xml:space="preserve">Behandlingsvilkåret </w:t>
      </w:r>
      <w:r w:rsidR="00851029">
        <w:rPr>
          <w:rFonts w:cstheme="majorHAnsi"/>
        </w:rPr>
        <w:t>følger</w:t>
      </w:r>
      <w:r w:rsidRPr="00BC4880">
        <w:rPr>
          <w:rFonts w:cstheme="majorHAnsi"/>
        </w:rPr>
        <w:t xml:space="preserve"> av § 3-3 nr. 3 bokstav a og </w:t>
      </w:r>
      <w:r w:rsidR="00512C3F" w:rsidRPr="00BC4880">
        <w:rPr>
          <w:rFonts w:cstheme="majorHAnsi"/>
        </w:rPr>
        <w:t xml:space="preserve">krever at det er årsakssammenheng mellom pasientens alvorlige sinnslidelse og behandlingsbehovet. </w:t>
      </w:r>
      <w:r w:rsidR="00512C3F">
        <w:rPr>
          <w:rFonts w:cstheme="majorHAnsi"/>
        </w:rPr>
        <w:t xml:space="preserve">Vilkåret </w:t>
      </w:r>
      <w:r w:rsidRPr="00BC4880">
        <w:rPr>
          <w:rFonts w:cstheme="majorHAnsi"/>
        </w:rPr>
        <w:t>inneholder to alternativer</w:t>
      </w:r>
      <w:r w:rsidR="00B95D5C">
        <w:rPr>
          <w:rFonts w:cstheme="majorHAnsi"/>
        </w:rPr>
        <w:t>,</w:t>
      </w:r>
      <w:r w:rsidR="003E4E3B">
        <w:rPr>
          <w:rFonts w:cstheme="majorHAnsi"/>
        </w:rPr>
        <w:t xml:space="preserve"> hvor</w:t>
      </w:r>
      <w:r w:rsidR="00B95D5C">
        <w:rPr>
          <w:rFonts w:cstheme="majorHAnsi"/>
        </w:rPr>
        <w:t>av</w:t>
      </w:r>
      <w:r w:rsidR="003E4E3B">
        <w:rPr>
          <w:rFonts w:cstheme="majorHAnsi"/>
        </w:rPr>
        <w:t xml:space="preserve"> ett må være oppfylt.</w:t>
      </w:r>
      <w:r w:rsidRPr="00BC4880">
        <w:rPr>
          <w:rFonts w:cstheme="majorHAnsi"/>
        </w:rPr>
        <w:t xml:space="preserve"> Det første </w:t>
      </w:r>
      <w:r w:rsidR="00807EE7">
        <w:rPr>
          <w:rFonts w:cstheme="majorHAnsi"/>
        </w:rPr>
        <w:t xml:space="preserve">alternativet </w:t>
      </w:r>
      <w:r w:rsidRPr="00BC4880">
        <w:rPr>
          <w:rFonts w:cstheme="majorHAnsi"/>
        </w:rPr>
        <w:t>kalles behandlingsvilkårets positive side (bedringsalternativet)</w:t>
      </w:r>
      <w:r w:rsidR="00807EE7">
        <w:rPr>
          <w:rFonts w:cstheme="majorHAnsi"/>
        </w:rPr>
        <w:t xml:space="preserve">. Det </w:t>
      </w:r>
      <w:r w:rsidRPr="00BC4880">
        <w:rPr>
          <w:rFonts w:cstheme="majorHAnsi"/>
        </w:rPr>
        <w:t xml:space="preserve">innebærer at pasienten uten tvungent psykisk helsevern vil få «sin utsikt til helbredelse eller vesentlig bedring i betydelig grad redusert». </w:t>
      </w:r>
      <w:r w:rsidR="00446333">
        <w:rPr>
          <w:rFonts w:cstheme="majorHAnsi"/>
        </w:rPr>
        <w:t>Utviklingen av p</w:t>
      </w:r>
      <w:r w:rsidRPr="00BC4880">
        <w:rPr>
          <w:rFonts w:cstheme="majorHAnsi"/>
        </w:rPr>
        <w:t>asientens psykiske tilstand med og uten tvungent psykisk helsevern</w:t>
      </w:r>
      <w:r w:rsidR="00446333">
        <w:rPr>
          <w:rFonts w:cstheme="majorHAnsi"/>
        </w:rPr>
        <w:t xml:space="preserve"> skal altså vurderes</w:t>
      </w:r>
      <w:r w:rsidRPr="00BC4880">
        <w:rPr>
          <w:rFonts w:cstheme="majorHAnsi"/>
        </w:rPr>
        <w:t xml:space="preserve">. </w:t>
      </w:r>
      <w:r w:rsidR="005300BA">
        <w:rPr>
          <w:rFonts w:cstheme="majorHAnsi"/>
        </w:rPr>
        <w:t xml:space="preserve">Bedringsalternativet </w:t>
      </w:r>
      <w:r w:rsidRPr="00BC4880">
        <w:rPr>
          <w:rFonts w:cstheme="majorHAnsi"/>
        </w:rPr>
        <w:t xml:space="preserve">vil være oppfylt dersom </w:t>
      </w:r>
      <w:r w:rsidR="00693607">
        <w:rPr>
          <w:rFonts w:cstheme="majorHAnsi"/>
        </w:rPr>
        <w:t xml:space="preserve">pasienten </w:t>
      </w:r>
      <w:r w:rsidRPr="00BC4880">
        <w:rPr>
          <w:rFonts w:cstheme="majorHAnsi"/>
        </w:rPr>
        <w:t>forvente</w:t>
      </w:r>
      <w:r w:rsidR="00693607">
        <w:rPr>
          <w:rFonts w:cstheme="majorHAnsi"/>
        </w:rPr>
        <w:t xml:space="preserve">s å bli </w:t>
      </w:r>
      <w:r w:rsidRPr="00BC4880">
        <w:rPr>
          <w:rFonts w:cstheme="majorHAnsi"/>
        </w:rPr>
        <w:t xml:space="preserve">vesentlig bedre med </w:t>
      </w:r>
      <w:r w:rsidR="00EE0F78">
        <w:rPr>
          <w:rFonts w:cstheme="majorHAnsi"/>
        </w:rPr>
        <w:t>tvungent psykisk helsevern</w:t>
      </w:r>
      <w:r w:rsidRPr="00BC4880">
        <w:rPr>
          <w:rFonts w:cstheme="majorHAnsi"/>
        </w:rPr>
        <w:t xml:space="preserve">. Hvilken forventning man kan ha til </w:t>
      </w:r>
      <w:r w:rsidR="00DF126A">
        <w:rPr>
          <w:rFonts w:cstheme="majorHAnsi"/>
        </w:rPr>
        <w:t xml:space="preserve">pasientens </w:t>
      </w:r>
      <w:r w:rsidRPr="00BC4880">
        <w:rPr>
          <w:rFonts w:cstheme="majorHAnsi"/>
        </w:rPr>
        <w:t>bedring må vurderes i det enkelte tilfellet</w:t>
      </w:r>
      <w:r w:rsidR="00DF126A">
        <w:rPr>
          <w:rFonts w:cstheme="majorHAnsi"/>
        </w:rPr>
        <w:t xml:space="preserve"> </w:t>
      </w:r>
      <w:r w:rsidR="00DF126A">
        <w:rPr>
          <w:rFonts w:cstheme="majorHAnsi"/>
        </w:rPr>
        <w:fldChar w:fldCharType="begin"/>
      </w:r>
      <w:r w:rsidR="00DF126A">
        <w:rPr>
          <w:rFonts w:cstheme="majorHAnsi"/>
        </w:rPr>
        <w:instrText xml:space="preserve"> ADDIN EN.CITE &lt;EndNote&gt;&lt;Cite&gt;&lt;Author&gt;Jorem&lt;/Author&gt;&lt;Year&gt;2019&lt;/Year&gt;&lt;RecNum&gt;236&lt;/RecNum&gt;&lt;DisplayText&gt;(Jorem, 2019)&lt;/DisplayText&gt;&lt;record&gt;&lt;rec-number&gt;236&lt;/rec-number&gt;&lt;foreign-keys&gt;&lt;key app="EN" db-id="e2paxded4d9ztkedp0cvses7radara0rzfsw" timestamp="1685865342"&gt;236&lt;/key&gt;&lt;/foreign-keys&gt;&lt;ref-type name="Book Section"&gt;5&lt;/ref-type&gt;&lt;contributors&gt;&lt;authors&gt;&lt;author&gt;Jorem, Jacob&lt;/author&gt;&lt;/authors&gt;&lt;secondary-authors&gt;&lt;author&gt;Engedal, Knut&lt;/author&gt;&lt;author&gt;Tveito, Marit&lt;/author&gt;&lt;author&gt;Lage Barca, Maria&lt;/author&gt;&lt;/secondary-authors&gt;&lt;/contributors&gt;&lt;titles&gt;&lt;title&gt;Juridiske forhold&lt;/title&gt;&lt;secondary-title&gt;Alderspsykiatri&lt;/secondary-title&gt;&lt;/titles&gt;&lt;pages&gt;434-456&lt;/pages&gt;&lt;edition&gt;1&lt;/edition&gt;&lt;keywords&gt;&lt;keyword&gt;Geriatric Psychiatry&lt;/keyword&gt;&lt;keyword&gt;Aging&lt;/keyword&gt;&lt;keyword&gt;Psychiatry&lt;/keyword&gt;&lt;keyword&gt;Psykiske lidelser : Geriatri&lt;/keyword&gt;&lt;keyword&gt;Miljøterapi&lt;/keyword&gt;&lt;keyword&gt;eldre&lt;/keyword&gt;&lt;keyword&gt;innvandrere&lt;/keyword&gt;&lt;keyword&gt;psykisk helse&lt;/keyword&gt;&lt;keyword&gt;demens&lt;/keyword&gt;&lt;keyword&gt;delirium&lt;/keyword&gt;&lt;keyword&gt;påørende&lt;/keyword&gt;&lt;keyword&gt;utviklingshemming&lt;/keyword&gt;&lt;/keywords&gt;&lt;dates&gt;&lt;year&gt;2019&lt;/year&gt;&lt;/dates&gt;&lt;pub-location&gt;Tønsberg&lt;/pub-location&gt;&lt;publisher&gt;Forlaget aldring og helse - akademisk&lt;/publisher&gt;&lt;urls&gt;&lt;/urls&gt;&lt;/record&gt;&lt;/Cite&gt;&lt;/EndNote&gt;</w:instrText>
      </w:r>
      <w:r w:rsidR="00DF126A">
        <w:rPr>
          <w:rFonts w:cstheme="majorHAnsi"/>
        </w:rPr>
        <w:fldChar w:fldCharType="separate"/>
      </w:r>
      <w:r w:rsidR="00DF126A">
        <w:rPr>
          <w:rFonts w:cstheme="majorHAnsi"/>
          <w:noProof/>
        </w:rPr>
        <w:t>(Jorem, 2019)</w:t>
      </w:r>
      <w:r w:rsidR="00DF126A">
        <w:rPr>
          <w:rFonts w:cstheme="majorHAnsi"/>
        </w:rPr>
        <w:fldChar w:fldCharType="end"/>
      </w:r>
      <w:r w:rsidR="00DF126A">
        <w:rPr>
          <w:rFonts w:cstheme="majorHAnsi"/>
        </w:rPr>
        <w:t>.</w:t>
      </w:r>
    </w:p>
    <w:p w14:paraId="79DC81FE" w14:textId="3FE7421D" w:rsidR="000C0915" w:rsidRPr="00BC4880" w:rsidRDefault="00DF126A" w:rsidP="000C0915">
      <w:pPr>
        <w:rPr>
          <w:rFonts w:cstheme="majorHAnsi"/>
        </w:rPr>
      </w:pPr>
      <w:r>
        <w:rPr>
          <w:rFonts w:cstheme="majorHAnsi"/>
        </w:rPr>
        <w:t>B</w:t>
      </w:r>
      <w:r w:rsidR="000C0915" w:rsidRPr="00BC4880">
        <w:rPr>
          <w:rFonts w:cstheme="majorHAnsi"/>
        </w:rPr>
        <w:t xml:space="preserve">ehandlingsvilkårets negative side (forverringsalternativet) går ut på at det er stor sannsynlighet for at pasienten «i meget nær framtid får sin tilstand vesentlig forverret». </w:t>
      </w:r>
      <w:r w:rsidR="00C452AA">
        <w:rPr>
          <w:rFonts w:cstheme="majorHAnsi"/>
        </w:rPr>
        <w:t>P</w:t>
      </w:r>
      <w:r w:rsidR="000C0915" w:rsidRPr="00BC4880">
        <w:rPr>
          <w:rFonts w:cstheme="majorHAnsi"/>
        </w:rPr>
        <w:t>asientens utsikter til forverring med og uten tvungent psykisk helsevern</w:t>
      </w:r>
      <w:r w:rsidR="00C452AA">
        <w:rPr>
          <w:rFonts w:cstheme="majorHAnsi"/>
        </w:rPr>
        <w:t xml:space="preserve"> skal altså sammenliknes</w:t>
      </w:r>
      <w:r w:rsidR="00175798">
        <w:rPr>
          <w:rFonts w:cstheme="majorHAnsi"/>
        </w:rPr>
        <w:t xml:space="preserve"> </w:t>
      </w:r>
      <w:r w:rsidR="00175798">
        <w:rPr>
          <w:rFonts w:cstheme="majorHAnsi"/>
        </w:rPr>
        <w:fldChar w:fldCharType="begin"/>
      </w:r>
      <w:r w:rsidR="00175798">
        <w:rPr>
          <w:rFonts w:cstheme="majorHAnsi"/>
        </w:rPr>
        <w:instrText xml:space="preserve"> ADDIN EN.CITE &lt;EndNote&gt;&lt;Cite&gt;&lt;Author&gt;Jorem&lt;/Author&gt;&lt;Year&gt;2019&lt;/Year&gt;&lt;RecNum&gt;236&lt;/RecNum&gt;&lt;DisplayText&gt;(Jorem, 2019)&lt;/DisplayText&gt;&lt;record&gt;&lt;rec-number&gt;236&lt;/rec-number&gt;&lt;foreign-keys&gt;&lt;key app="EN" db-id="e2paxded4d9ztkedp0cvses7radara0rzfsw" timestamp="1685865342"&gt;236&lt;/key&gt;&lt;/foreign-keys&gt;&lt;ref-type name="Book Section"&gt;5&lt;/ref-type&gt;&lt;contributors&gt;&lt;authors&gt;&lt;author&gt;Jorem, Jacob&lt;/author&gt;&lt;/authors&gt;&lt;secondary-authors&gt;&lt;author&gt;Engedal, Knut&lt;/author&gt;&lt;author&gt;Tveito, Marit&lt;/author&gt;&lt;author&gt;Lage Barca, Maria&lt;/author&gt;&lt;/secondary-authors&gt;&lt;/contributors&gt;&lt;titles&gt;&lt;title&gt;Juridiske forhold&lt;/title&gt;&lt;secondary-title&gt;Alderspsykiatri&lt;/secondary-title&gt;&lt;/titles&gt;&lt;pages&gt;434-456&lt;/pages&gt;&lt;edition&gt;1&lt;/edition&gt;&lt;keywords&gt;&lt;keyword&gt;Geriatric Psychiatry&lt;/keyword&gt;&lt;keyword&gt;Aging&lt;/keyword&gt;&lt;keyword&gt;Psychiatry&lt;/keyword&gt;&lt;keyword&gt;Psykiske lidelser : Geriatri&lt;/keyword&gt;&lt;keyword&gt;Miljøterapi&lt;/keyword&gt;&lt;keyword&gt;eldre&lt;/keyword&gt;&lt;keyword&gt;innvandrere&lt;/keyword&gt;&lt;keyword&gt;psykisk helse&lt;/keyword&gt;&lt;keyword&gt;demens&lt;/keyword&gt;&lt;keyword&gt;delirium&lt;/keyword&gt;&lt;keyword&gt;påørende&lt;/keyword&gt;&lt;keyword&gt;utviklingshemming&lt;/keyword&gt;&lt;/keywords&gt;&lt;dates&gt;&lt;year&gt;2019&lt;/year&gt;&lt;/dates&gt;&lt;pub-location&gt;Tønsberg&lt;/pub-location&gt;&lt;publisher&gt;Forlaget aldring og helse - akademisk&lt;/publisher&gt;&lt;urls&gt;&lt;/urls&gt;&lt;/record&gt;&lt;/Cite&gt;&lt;/EndNote&gt;</w:instrText>
      </w:r>
      <w:r w:rsidR="00175798">
        <w:rPr>
          <w:rFonts w:cstheme="majorHAnsi"/>
        </w:rPr>
        <w:fldChar w:fldCharType="separate"/>
      </w:r>
      <w:r w:rsidR="00175798">
        <w:rPr>
          <w:rFonts w:cstheme="majorHAnsi"/>
          <w:noProof/>
        </w:rPr>
        <w:t>(Jorem, 2019)</w:t>
      </w:r>
      <w:r w:rsidR="00175798">
        <w:rPr>
          <w:rFonts w:cstheme="majorHAnsi"/>
        </w:rPr>
        <w:fldChar w:fldCharType="end"/>
      </w:r>
      <w:r w:rsidR="000C0915" w:rsidRPr="00BC4880">
        <w:rPr>
          <w:rFonts w:cstheme="majorHAnsi"/>
        </w:rPr>
        <w:t xml:space="preserve">. </w:t>
      </w:r>
      <w:r w:rsidR="005B688C">
        <w:rPr>
          <w:rFonts w:cstheme="majorHAnsi"/>
        </w:rPr>
        <w:t>K</w:t>
      </w:r>
      <w:r w:rsidR="000C0915" w:rsidRPr="00BC4880">
        <w:rPr>
          <w:rFonts w:cstheme="majorHAnsi"/>
        </w:rPr>
        <w:t xml:space="preserve">ravet om «vesentlig forverret» tilstand </w:t>
      </w:r>
      <w:r w:rsidR="005B688C">
        <w:rPr>
          <w:rFonts w:cstheme="majorHAnsi"/>
        </w:rPr>
        <w:t xml:space="preserve">innebærer at </w:t>
      </w:r>
      <w:r w:rsidR="000C0915" w:rsidRPr="00BC4880">
        <w:rPr>
          <w:rFonts w:cstheme="majorHAnsi"/>
        </w:rPr>
        <w:t xml:space="preserve">den må bli merkbart verre uten tvungent psykisk helsevern, og at dette får store konsekvenser for pasienten </w:t>
      </w:r>
      <w:r w:rsidR="000C0915" w:rsidRPr="00BC4880">
        <w:rPr>
          <w:rFonts w:cstheme="majorHAnsi"/>
        </w:rPr>
        <w:fldChar w:fldCharType="begin"/>
      </w:r>
      <w:r w:rsidR="009F6218">
        <w:rPr>
          <w:rFonts w:cstheme="majorHAnsi"/>
        </w:rPr>
        <w:instrText xml:space="preserve"> ADDIN EN.CITE &lt;EndNote&gt;&lt;Cite&gt;&lt;Author&gt;Helsedirektoratet&lt;/Author&gt;&lt;Year&gt;2017&lt;/Year&gt;&lt;RecNum&gt;44&lt;/RecNum&gt;&lt;DisplayText&gt;(Helsedirektoratet, 2017c)&lt;/DisplayText&gt;&lt;record&gt;&lt;rec-number&gt;44&lt;/rec-number&gt;&lt;foreign-keys&gt;&lt;key app="EN" db-id="e2paxded4d9ztkedp0cvses7radara0rzfsw" timestamp="1672939142"&gt;44&lt;/key&gt;&lt;/foreign-keys&gt;&lt;ref-type name="Report"&gt;27&lt;/ref-type&gt;&lt;contributors&gt;&lt;authors&gt;&lt;author&gt;Helsedirektoratet&lt;/author&gt;&lt;/authors&gt;&lt;/contributors&gt;&lt;titles&gt;&lt;title&gt;Psykisk helsevernloven med kommentarer&lt;/title&gt;&lt;/titles&gt;&lt;dates&gt;&lt;year&gt;2017&lt;/year&gt;&lt;/dates&gt;&lt;pub-location&gt;Oslo&lt;/pub-location&gt;&lt;publisher&gt;Helsedirektoratet&lt;/publisher&gt;&lt;urls&gt;&lt;related-urls&gt;&lt;url&gt;https://www.helsedirektoratet.no/rundskriv/psykisk-helsevernloven-med-kommentarer&lt;/url&gt;&lt;/related-urls&gt;&lt;/urls&gt;&lt;custom1&gt;2023&lt;/custom1&gt;&lt;custom2&gt;25. januar&lt;/custom2&gt;&lt;/record&gt;&lt;/Cite&gt;&lt;/EndNote&gt;</w:instrText>
      </w:r>
      <w:r w:rsidR="000C0915" w:rsidRPr="00BC4880">
        <w:rPr>
          <w:rFonts w:cstheme="majorHAnsi"/>
        </w:rPr>
        <w:fldChar w:fldCharType="separate"/>
      </w:r>
      <w:r w:rsidR="009F6218">
        <w:rPr>
          <w:rFonts w:cstheme="majorHAnsi"/>
          <w:noProof/>
        </w:rPr>
        <w:t>(Helsedirektoratet, 2017c)</w:t>
      </w:r>
      <w:r w:rsidR="000C0915" w:rsidRPr="00BC4880">
        <w:rPr>
          <w:rFonts w:cstheme="majorHAnsi"/>
        </w:rPr>
        <w:fldChar w:fldCharType="end"/>
      </w:r>
      <w:r w:rsidR="000C0915" w:rsidRPr="00BC4880">
        <w:rPr>
          <w:rFonts w:cstheme="majorHAnsi"/>
        </w:rPr>
        <w:t xml:space="preserve">. </w:t>
      </w:r>
      <w:r w:rsidR="00563CBF">
        <w:rPr>
          <w:rFonts w:cstheme="majorHAnsi"/>
        </w:rPr>
        <w:t xml:space="preserve">Dette </w:t>
      </w:r>
      <w:r w:rsidR="00A15BF3">
        <w:rPr>
          <w:rFonts w:cstheme="majorHAnsi"/>
        </w:rPr>
        <w:t>alternativet krever at forverringen</w:t>
      </w:r>
      <w:r w:rsidR="000C0915" w:rsidRPr="00BC4880">
        <w:rPr>
          <w:rFonts w:cstheme="majorHAnsi"/>
        </w:rPr>
        <w:t xml:space="preserve"> må skje «i meget nær framtid»</w:t>
      </w:r>
      <w:r w:rsidR="007E078C">
        <w:rPr>
          <w:rFonts w:cstheme="majorHAnsi"/>
        </w:rPr>
        <w:t xml:space="preserve">. Det innebærer at </w:t>
      </w:r>
      <w:r w:rsidR="00F90943">
        <w:rPr>
          <w:rFonts w:cstheme="majorHAnsi"/>
        </w:rPr>
        <w:t xml:space="preserve">forverringsalternativet </w:t>
      </w:r>
      <w:r w:rsidR="000C0915" w:rsidRPr="00BC4880">
        <w:rPr>
          <w:rFonts w:cstheme="majorHAnsi"/>
        </w:rPr>
        <w:t xml:space="preserve">ikke </w:t>
      </w:r>
      <w:r w:rsidR="00F90943">
        <w:rPr>
          <w:rFonts w:cstheme="majorHAnsi"/>
        </w:rPr>
        <w:t xml:space="preserve">vil </w:t>
      </w:r>
      <w:r w:rsidR="000C0915" w:rsidRPr="00BC4880">
        <w:rPr>
          <w:rFonts w:cstheme="majorHAnsi"/>
        </w:rPr>
        <w:t xml:space="preserve">være oppfylt dersom man antar at det vil gå mer enn tre til fire måneder for en pasient som får antipsykotisk legemiddel i depotform før en vesentlig forverring inntreffer (HR-2016-1286-A avsnitt 40). </w:t>
      </w:r>
    </w:p>
    <w:p w14:paraId="1B73DB32" w14:textId="77777777" w:rsidR="000C0915" w:rsidRPr="00BC4880" w:rsidRDefault="000C0915" w:rsidP="00711AE9">
      <w:pPr>
        <w:pStyle w:val="Overskrift3"/>
        <w:rPr>
          <w:rFonts w:cstheme="majorHAnsi"/>
        </w:rPr>
      </w:pPr>
      <w:r w:rsidRPr="00BC4880">
        <w:rPr>
          <w:rFonts w:cstheme="majorHAnsi"/>
        </w:rPr>
        <w:t>Farevilkåret</w:t>
      </w:r>
    </w:p>
    <w:p w14:paraId="46ACD29F" w14:textId="067EA96F" w:rsidR="000C0915" w:rsidRPr="00BC4880" w:rsidRDefault="000C0915" w:rsidP="000C0915">
      <w:pPr>
        <w:rPr>
          <w:rFonts w:cstheme="majorHAnsi"/>
        </w:rPr>
      </w:pPr>
      <w:r w:rsidRPr="00BC4880">
        <w:rPr>
          <w:rFonts w:cstheme="majorHAnsi"/>
        </w:rPr>
        <w:t>Farevilkåret finnes i tre varianter i vilkårene i psykisk helsevernloven § 3-3 (nr. 3 bokstav b, nr. 4 og nr. 7). Felles for disse tre variantene er at de omfatter «andres liv eller helse», hvor samfunnsvernet er det sentrale hensynet. Farevilkåret etter § 3-3 nr. 3 bokstav b innebærer at tvungent psykisk helsevern er nødvendig for å hindre at pasienten</w:t>
      </w:r>
      <w:r w:rsidR="0072572F">
        <w:rPr>
          <w:rFonts w:cstheme="majorHAnsi"/>
        </w:rPr>
        <w:t>,</w:t>
      </w:r>
      <w:r w:rsidRPr="00BC4880">
        <w:rPr>
          <w:rFonts w:cstheme="majorHAnsi"/>
        </w:rPr>
        <w:t xml:space="preserve"> på grunn av sin alvorlige sinnslidelse</w:t>
      </w:r>
      <w:r w:rsidR="0072572F">
        <w:rPr>
          <w:rFonts w:cstheme="majorHAnsi"/>
        </w:rPr>
        <w:t>,</w:t>
      </w:r>
      <w:r w:rsidRPr="00BC4880">
        <w:rPr>
          <w:rFonts w:cstheme="majorHAnsi"/>
        </w:rPr>
        <w:t xml:space="preserve"> «utgjør en nærliggende og alvorlig fare for eget eller andres liv eller helse».</w:t>
      </w:r>
      <w:r w:rsidR="00AF2980">
        <w:rPr>
          <w:rFonts w:cstheme="majorHAnsi"/>
        </w:rPr>
        <w:t xml:space="preserve"> I likhet med behandlingsvilkåret, </w:t>
      </w:r>
      <w:r w:rsidR="000F6D3E">
        <w:rPr>
          <w:rFonts w:cstheme="majorHAnsi"/>
        </w:rPr>
        <w:t>må det være</w:t>
      </w:r>
      <w:r w:rsidRPr="00BC4880">
        <w:rPr>
          <w:rFonts w:cstheme="majorHAnsi"/>
        </w:rPr>
        <w:t xml:space="preserve"> årsakssammenheng mellom pasientens </w:t>
      </w:r>
      <w:r w:rsidR="000F6D3E">
        <w:rPr>
          <w:rFonts w:cstheme="majorHAnsi"/>
        </w:rPr>
        <w:t xml:space="preserve">alvorlige </w:t>
      </w:r>
      <w:r w:rsidRPr="00BC4880">
        <w:rPr>
          <w:rFonts w:cstheme="majorHAnsi"/>
        </w:rPr>
        <w:t xml:space="preserve">sinnslidelse og fare. </w:t>
      </w:r>
      <w:r w:rsidR="00EA20D5">
        <w:rPr>
          <w:rFonts w:cstheme="majorHAnsi"/>
        </w:rPr>
        <w:t>Pasienten må altså utgjøre en</w:t>
      </w:r>
      <w:r w:rsidRPr="00BC4880">
        <w:rPr>
          <w:rFonts w:cstheme="majorHAnsi"/>
        </w:rPr>
        <w:t xml:space="preserve"> fare for seg selv eller andre uten de rammene som tvungent psykisk helsevern gir</w:t>
      </w:r>
      <w:r w:rsidR="008922AE">
        <w:rPr>
          <w:rFonts w:cstheme="majorHAnsi"/>
        </w:rPr>
        <w:t xml:space="preserve"> for at farevilkåret skal være oppfylt</w:t>
      </w:r>
      <w:r w:rsidR="00395DA2">
        <w:rPr>
          <w:rFonts w:cstheme="majorHAnsi"/>
        </w:rPr>
        <w:t xml:space="preserve"> </w:t>
      </w:r>
      <w:r w:rsidR="00395DA2">
        <w:rPr>
          <w:rFonts w:cstheme="majorHAnsi"/>
        </w:rPr>
        <w:fldChar w:fldCharType="begin"/>
      </w:r>
      <w:r w:rsidR="00395DA2">
        <w:rPr>
          <w:rFonts w:cstheme="majorHAnsi"/>
        </w:rPr>
        <w:instrText xml:space="preserve"> ADDIN EN.CITE &lt;EndNote&gt;&lt;Cite&gt;&lt;Author&gt;Jorem&lt;/Author&gt;&lt;Year&gt;2019&lt;/Year&gt;&lt;RecNum&gt;236&lt;/RecNum&gt;&lt;DisplayText&gt;(Jorem, 2019)&lt;/DisplayText&gt;&lt;record&gt;&lt;rec-number&gt;236&lt;/rec-number&gt;&lt;foreign-keys&gt;&lt;key app="EN" db-id="e2paxded4d9ztkedp0cvses7radara0rzfsw" timestamp="1685865342"&gt;236&lt;/key&gt;&lt;/foreign-keys&gt;&lt;ref-type name="Book Section"&gt;5&lt;/ref-type&gt;&lt;contributors&gt;&lt;authors&gt;&lt;author&gt;Jorem, Jacob&lt;/author&gt;&lt;/authors&gt;&lt;secondary-authors&gt;&lt;author&gt;Engedal, Knut&lt;/author&gt;&lt;author&gt;Tveito, Marit&lt;/author&gt;&lt;author&gt;Lage Barca, Maria&lt;/author&gt;&lt;/secondary-authors&gt;&lt;/contributors&gt;&lt;titles&gt;&lt;title&gt;Juridiske forhold&lt;/title&gt;&lt;secondary-title&gt;Alderspsykiatri&lt;/secondary-title&gt;&lt;/titles&gt;&lt;pages&gt;434-456&lt;/pages&gt;&lt;edition&gt;1&lt;/edition&gt;&lt;keywords&gt;&lt;keyword&gt;Geriatric Psychiatry&lt;/keyword&gt;&lt;keyword&gt;Aging&lt;/keyword&gt;&lt;keyword&gt;Psychiatry&lt;/keyword&gt;&lt;keyword&gt;Psykiske lidelser : Geriatri&lt;/keyword&gt;&lt;keyword&gt;Miljøterapi&lt;/keyword&gt;&lt;keyword&gt;eldre&lt;/keyword&gt;&lt;keyword&gt;innvandrere&lt;/keyword&gt;&lt;keyword&gt;psykisk helse&lt;/keyword&gt;&lt;keyword&gt;demens&lt;/keyword&gt;&lt;keyword&gt;delirium&lt;/keyword&gt;&lt;keyword&gt;påørende&lt;/keyword&gt;&lt;keyword&gt;utviklingshemming&lt;/keyword&gt;&lt;/keywords&gt;&lt;dates&gt;&lt;year&gt;2019&lt;/year&gt;&lt;/dates&gt;&lt;pub-location&gt;Tønsberg&lt;/pub-location&gt;&lt;publisher&gt;Forlaget aldring og helse - akademisk&lt;/publisher&gt;&lt;urls&gt;&lt;/urls&gt;&lt;/record&gt;&lt;/Cite&gt;&lt;/EndNote&gt;</w:instrText>
      </w:r>
      <w:r w:rsidR="00395DA2">
        <w:rPr>
          <w:rFonts w:cstheme="majorHAnsi"/>
        </w:rPr>
        <w:fldChar w:fldCharType="separate"/>
      </w:r>
      <w:r w:rsidR="00395DA2">
        <w:rPr>
          <w:rFonts w:cstheme="majorHAnsi"/>
          <w:noProof/>
        </w:rPr>
        <w:t>(Jorem, 2019)</w:t>
      </w:r>
      <w:r w:rsidR="00395DA2">
        <w:rPr>
          <w:rFonts w:cstheme="majorHAnsi"/>
        </w:rPr>
        <w:fldChar w:fldCharType="end"/>
      </w:r>
      <w:r w:rsidRPr="00BC4880">
        <w:rPr>
          <w:rFonts w:cstheme="majorHAnsi"/>
        </w:rPr>
        <w:t xml:space="preserve">. </w:t>
      </w:r>
      <w:r w:rsidR="00C61633">
        <w:rPr>
          <w:rFonts w:cstheme="majorHAnsi"/>
        </w:rPr>
        <w:t>F</w:t>
      </w:r>
      <w:r w:rsidR="00C61633" w:rsidRPr="00BC4880">
        <w:rPr>
          <w:rFonts w:cstheme="majorHAnsi"/>
        </w:rPr>
        <w:t>aren</w:t>
      </w:r>
      <w:r w:rsidR="00C61633">
        <w:rPr>
          <w:rFonts w:cstheme="majorHAnsi"/>
        </w:rPr>
        <w:t xml:space="preserve"> må for det første være</w:t>
      </w:r>
      <w:r w:rsidR="00C61633" w:rsidRPr="00BC4880">
        <w:rPr>
          <w:rFonts w:cstheme="majorHAnsi"/>
        </w:rPr>
        <w:t xml:space="preserve"> «nærliggende»</w:t>
      </w:r>
      <w:r w:rsidR="00C61633">
        <w:rPr>
          <w:rFonts w:cstheme="majorHAnsi"/>
        </w:rPr>
        <w:t>, som innebærer at den</w:t>
      </w:r>
      <w:r w:rsidR="00C61633" w:rsidRPr="00BC4880">
        <w:rPr>
          <w:rFonts w:cstheme="majorHAnsi"/>
        </w:rPr>
        <w:t xml:space="preserve"> må være reell, </w:t>
      </w:r>
      <w:proofErr w:type="spellStart"/>
      <w:r w:rsidR="00C61633" w:rsidRPr="00BC4880">
        <w:rPr>
          <w:rFonts w:cstheme="majorHAnsi"/>
        </w:rPr>
        <w:t>konkretiserbar</w:t>
      </w:r>
      <w:proofErr w:type="spellEnd"/>
      <w:r w:rsidR="00C61633" w:rsidRPr="00BC4880">
        <w:rPr>
          <w:rFonts w:cstheme="majorHAnsi"/>
        </w:rPr>
        <w:t xml:space="preserve"> og påregnelig. </w:t>
      </w:r>
      <w:r w:rsidR="00DF6619">
        <w:rPr>
          <w:rFonts w:cstheme="majorHAnsi"/>
        </w:rPr>
        <w:t xml:space="preserve">Faren </w:t>
      </w:r>
      <w:r w:rsidR="00754AA5">
        <w:rPr>
          <w:rFonts w:cstheme="majorHAnsi"/>
        </w:rPr>
        <w:t>må ha</w:t>
      </w:r>
      <w:r w:rsidR="00C61633" w:rsidRPr="00BC4880">
        <w:rPr>
          <w:rFonts w:cstheme="majorHAnsi"/>
        </w:rPr>
        <w:t xml:space="preserve"> vist seg tidligere eller </w:t>
      </w:r>
      <w:r w:rsidR="00754AA5">
        <w:rPr>
          <w:rFonts w:cstheme="majorHAnsi"/>
        </w:rPr>
        <w:t>være</w:t>
      </w:r>
      <w:r w:rsidR="00C61633" w:rsidRPr="00BC4880">
        <w:rPr>
          <w:rFonts w:cstheme="majorHAnsi"/>
        </w:rPr>
        <w:t xml:space="preserve"> dokumenterbar på andre måter</w:t>
      </w:r>
      <w:r w:rsidR="00754AA5">
        <w:rPr>
          <w:rFonts w:cstheme="majorHAnsi"/>
        </w:rPr>
        <w:t>. For det andre må faren</w:t>
      </w:r>
      <w:r w:rsidRPr="00BC4880">
        <w:rPr>
          <w:rFonts w:cstheme="majorHAnsi"/>
        </w:rPr>
        <w:t xml:space="preserve"> som kan oppstå være «alvorlig»</w:t>
      </w:r>
      <w:r w:rsidR="00625563">
        <w:rPr>
          <w:rFonts w:cstheme="majorHAnsi"/>
        </w:rPr>
        <w:t xml:space="preserve">, som innebærer et </w:t>
      </w:r>
      <w:r w:rsidRPr="00BC4880">
        <w:rPr>
          <w:rFonts w:cstheme="majorHAnsi"/>
        </w:rPr>
        <w:t xml:space="preserve">kvalifisert skadepotensial. </w:t>
      </w:r>
      <w:r w:rsidRPr="00BC4880">
        <w:rPr>
          <w:rFonts w:cstheme="majorHAnsi"/>
        </w:rPr>
        <w:fldChar w:fldCharType="begin"/>
      </w:r>
      <w:r w:rsidR="009F6218">
        <w:rPr>
          <w:rFonts w:cstheme="majorHAnsi"/>
        </w:rPr>
        <w:instrText xml:space="preserve"> ADDIN EN.CITE &lt;EndNote&gt;&lt;Cite&gt;&lt;Author&gt;Helsedirektoratet&lt;/Author&gt;&lt;Year&gt;2017&lt;/Year&gt;&lt;RecNum&gt;44&lt;/RecNum&gt;&lt;DisplayText&gt;(Helsedirektoratet, 2017c)&lt;/DisplayText&gt;&lt;record&gt;&lt;rec-number&gt;44&lt;/rec-number&gt;&lt;foreign-keys&gt;&lt;key app="EN" db-id="e2paxded4d9ztkedp0cvses7radara0rzfsw" timestamp="1672939142"&gt;44&lt;/key&gt;&lt;/foreign-keys&gt;&lt;ref-type name="Report"&gt;27&lt;/ref-type&gt;&lt;contributors&gt;&lt;authors&gt;&lt;author&gt;Helsedirektoratet&lt;/author&gt;&lt;/authors&gt;&lt;/contributors&gt;&lt;titles&gt;&lt;title&gt;Psykisk helsevernloven med kommentarer&lt;/title&gt;&lt;/titles&gt;&lt;dates&gt;&lt;year&gt;2017&lt;/year&gt;&lt;/dates&gt;&lt;pub-location&gt;Oslo&lt;/pub-location&gt;&lt;publisher&gt;Helsedirektoratet&lt;/publisher&gt;&lt;urls&gt;&lt;related-urls&gt;&lt;url&gt;https://www.helsedirektoratet.no/rundskriv/psykisk-helsevernloven-med-kommentarer&lt;/url&gt;&lt;/related-urls&gt;&lt;/urls&gt;&lt;custom1&gt;2023&lt;/custom1&gt;&lt;custom2&gt;25. januar&lt;/custom2&gt;&lt;/record&gt;&lt;/Cite&gt;&lt;/EndNote&gt;</w:instrText>
      </w:r>
      <w:r w:rsidRPr="00BC4880">
        <w:rPr>
          <w:rFonts w:cstheme="majorHAnsi"/>
        </w:rPr>
        <w:fldChar w:fldCharType="separate"/>
      </w:r>
      <w:r w:rsidR="009F6218">
        <w:rPr>
          <w:rFonts w:cstheme="majorHAnsi"/>
          <w:noProof/>
        </w:rPr>
        <w:t>(Helsedirektoratet, 2017c)</w:t>
      </w:r>
      <w:r w:rsidRPr="00BC4880">
        <w:rPr>
          <w:rFonts w:cstheme="majorHAnsi"/>
        </w:rPr>
        <w:fldChar w:fldCharType="end"/>
      </w:r>
      <w:r w:rsidRPr="00BC4880">
        <w:rPr>
          <w:rFonts w:cstheme="majorHAnsi"/>
        </w:rPr>
        <w:t xml:space="preserve">. </w:t>
      </w:r>
    </w:p>
    <w:p w14:paraId="6F190636" w14:textId="1275B342" w:rsidR="000C0915" w:rsidRPr="00BC4880" w:rsidRDefault="000C0915" w:rsidP="000C0915">
      <w:pPr>
        <w:rPr>
          <w:rFonts w:cstheme="majorHAnsi"/>
        </w:rPr>
      </w:pPr>
      <w:r w:rsidRPr="00BC4880">
        <w:rPr>
          <w:rFonts w:cstheme="majorHAnsi"/>
          <w:lang w:eastAsia="nb-NO"/>
        </w:rPr>
        <w:t xml:space="preserve">Lovens uttrykk «eget liv eller andres liv eller helse» viser at unntaket for fare i realiteten er to atskilte vilkår med ulike begrunnelser. Tvangsinnleggelse på grunnlag av «fare for eget liv» er begrunnet i hensynet til pasientens selv. Hensynet til samfunnsvernet er derimot begrunnelsen for en tvangsinnleggelse på grunnlag av fare for «andres liv eller helse». Vurderingen av fare må gjøres konkret, og vise til tidligere eller andre dokumenterbare faresituasjoner. Farevilkåret vil ikke være oppfylt dersom det foreligger en mulig mistanke om fare </w:t>
      </w:r>
      <w:r w:rsidRPr="00BC4880">
        <w:rPr>
          <w:rFonts w:cstheme="majorHAnsi"/>
          <w:lang w:eastAsia="nb-NO"/>
        </w:rPr>
        <w:fldChar w:fldCharType="begin"/>
      </w:r>
      <w:r w:rsidR="00801256">
        <w:rPr>
          <w:rFonts w:cstheme="majorHAnsi"/>
          <w:lang w:eastAsia="nb-NO"/>
        </w:rPr>
        <w:instrText xml:space="preserve"> ADDIN EN.CITE &lt;EndNote&gt;&lt;Cite&gt;&lt;Author&gt;Syse&lt;/Author&gt;&lt;Year&gt;2016&lt;/Year&gt;&lt;RecNum&gt;119&lt;/RecNum&gt;&lt;DisplayText&gt;(Syse, 2016b)&lt;/DisplayText&gt;&lt;record&gt;&lt;rec-number&gt;119&lt;/rec-number&gt;&lt;foreign-keys&gt;&lt;key app="EN" db-id="e2paxded4d9ztkedp0cvses7radara0rzfsw" timestamp="1680771323"&gt;119&lt;/key&gt;&lt;/foreign-keys&gt;&lt;ref-type name="Book"&gt;6&lt;/ref-type&gt;&lt;contributors&gt;&lt;authors&gt;&lt;author&gt;Syse, Aslak&lt;/author&gt;&lt;/authors&gt;&lt;/contributors&gt;&lt;titles&gt;&lt;title&gt;Psykisk helsevernloven: med kommentarer&lt;/title&gt;&lt;/titles&gt;&lt;edition&gt;3&lt;/edition&gt;&lt;keywords&gt;&lt;keyword&gt;Norge&lt;/keyword&gt;&lt;keyword&gt;Laws&lt;/keyword&gt;&lt;keyword&gt;Mental Health&lt;/keyword&gt;&lt;keyword&gt;psykisk helsevern - lover - kommentarer&lt;/keyword&gt;&lt;keyword&gt;Mental health $x legislation&lt;/keyword&gt;&lt;keyword&gt;Psykisk helsevern&lt;/keyword&gt;&lt;keyword&gt;Psykisk helse&lt;/keyword&gt;&lt;keyword&gt;Helserett&lt;/keyword&gt;&lt;keyword&gt;Lover&lt;/keyword&gt;&lt;keyword&gt;psykiatri&lt;/keyword&gt;&lt;keyword&gt;kommentarer&lt;/keyword&gt;&lt;keyword&gt;helsevernloven&lt;/keyword&gt;&lt;keyword&gt;Psykisk helsevern : Rettslære&lt;/keyword&gt;&lt;keyword&gt;Psykisk helsevernloven 1999&lt;/keyword&gt;&lt;/keywords&gt;&lt;dates&gt;&lt;year&gt;2016&lt;/year&gt;&lt;/dates&gt;&lt;pub-location&gt;Oslo&lt;/pub-location&gt;&lt;publisher&gt;Gyldendal juridisk&lt;/publisher&gt;&lt;isbn&gt;978-82-05-48251-7&lt;/isbn&gt;&lt;urls&gt;&lt;/urls&gt;&lt;/record&gt;&lt;/Cite&gt;&lt;/EndNote&gt;</w:instrText>
      </w:r>
      <w:r w:rsidRPr="00BC4880">
        <w:rPr>
          <w:rFonts w:cstheme="majorHAnsi"/>
          <w:lang w:eastAsia="nb-NO"/>
        </w:rPr>
        <w:fldChar w:fldCharType="separate"/>
      </w:r>
      <w:r w:rsidR="00E15003">
        <w:rPr>
          <w:rFonts w:cstheme="majorHAnsi"/>
          <w:noProof/>
          <w:lang w:eastAsia="nb-NO"/>
        </w:rPr>
        <w:t>(Syse, 2016b)</w:t>
      </w:r>
      <w:r w:rsidRPr="00BC4880">
        <w:rPr>
          <w:rFonts w:cstheme="majorHAnsi"/>
          <w:lang w:eastAsia="nb-NO"/>
        </w:rPr>
        <w:fldChar w:fldCharType="end"/>
      </w:r>
      <w:r w:rsidRPr="00BC4880">
        <w:rPr>
          <w:rFonts w:cstheme="majorHAnsi"/>
          <w:lang w:eastAsia="nb-NO"/>
        </w:rPr>
        <w:t xml:space="preserve">. </w:t>
      </w:r>
      <w:r w:rsidRPr="00BC4880">
        <w:rPr>
          <w:rFonts w:cstheme="majorHAnsi"/>
        </w:rPr>
        <w:t xml:space="preserve">«Fare for liv» omfatter fare for selvmord og livstruende voldshandlinger mot andre. I HR-2020-1167-A kommer flertallet i Høyesterett (4-1) til at «fare for eget liv» også omfatter tilfeller der det foreligger en nærliggende og alvorlig fare for pasientens liv uten at dette er knyttet til selvmordsfare. Saken gjaldt begjæring om opphør av tvungent psykisk helsevern for en pasient med en alvorlig spiseforstyrrelse, jf. phvl. § 3-3. Begjæringen om opphør ble ikke tatt til følge. Etter en grundig gjennomgang av rettskildene kom flertallet til at det ikke er grunnlag for en innskrenkende fortolkning av unntaket om «fare for eget liv» til kun å omfatte selvmordsfare (avsnitt 37 flg.). Mindretallet mente derimot at phvl. § 3-3 nr. 4 andre punktum må tolkes </w:t>
      </w:r>
      <w:r w:rsidRPr="00BC4880">
        <w:rPr>
          <w:rFonts w:cstheme="majorHAnsi"/>
        </w:rPr>
        <w:lastRenderedPageBreak/>
        <w:t xml:space="preserve">innskrenkende til kun å omfatte selvmordsfare, og finner støtte for denne tolkningen i CRPD (avsnitt 78 flg.). I en artikkel fra 2022 ser Bahus nærmere på adgangen til tvungent psykisk helsevern når pasienten er samtykkekompetent, men til fare for eget liv </w:t>
      </w:r>
      <w:r w:rsidRPr="00BC4880">
        <w:rPr>
          <w:rFonts w:cstheme="majorHAnsi"/>
        </w:rPr>
        <w:fldChar w:fldCharType="begin"/>
      </w:r>
      <w:r w:rsidR="00E15003">
        <w:rPr>
          <w:rFonts w:cstheme="majorHAnsi"/>
        </w:rPr>
        <w:instrText xml:space="preserve"> ADDIN EN.CITE &lt;EndNote&gt;&lt;Cite&gt;&lt;Author&gt;Bahus&lt;/Author&gt;&lt;Year&gt;2022&lt;/Year&gt;&lt;RecNum&gt;166&lt;/RecNum&gt;&lt;DisplayText&gt;(Bahus, 2022)&lt;/DisplayText&gt;&lt;record&gt;&lt;rec-number&gt;166&lt;/rec-number&gt;&lt;foreign-keys&gt;&lt;key app="EN" db-id="e2paxded4d9ztkedp0cvses7radara0rzfsw" timestamp="1682164783"&gt;166&lt;/key&gt;&lt;/foreign-keys&gt;&lt;ref-type name="Book Section"&gt;5&lt;/ref-type&gt;&lt;contributors&gt;&lt;authors&gt;&lt;author&gt;Bahus, Vegard Bø&lt;/author&gt;&lt;/authors&gt;&lt;secondary-authors&gt;&lt;author&gt;Aasen, Henriette Sinding&lt;/author&gt;&lt;author&gt;Bahus, Marianne Klungland&lt;/author&gt;&lt;/secondary-authors&gt;&lt;/contributors&gt;&lt;titles&gt;&lt;title&gt;Adgangen til tvungent psykisk helsevern når pasienten er samtykkekompetent, men til fare for eget liv&lt;/title&gt;&lt;secondary-title&gt;Menneskerettigheter i helse- og omsorgstjenesten&lt;/secondary-title&gt;&lt;/titles&gt;&lt;pages&gt;122-152&lt;/pages&gt;&lt;keywords&gt;&lt;keyword&gt;helsearbeid- menneskerettigheter&lt;/keyword&gt;&lt;keyword&gt;Human Rights&lt;/keyword&gt;&lt;keyword&gt;Social Welfare&lt;/keyword&gt;&lt;keyword&gt;Menneskerettigheter sosial velferd&lt;/keyword&gt;&lt;keyword&gt;Menneskerettar sosial velferd&lt;/keyword&gt;&lt;keyword&gt;Menneskerettigheter&lt;/keyword&gt;&lt;keyword&gt;Helsevesen&lt;/keyword&gt;&lt;keyword&gt;Sosialomsorg&lt;/keyword&gt;&lt;keyword&gt;Menneskrettigheter&lt;/keyword&gt;&lt;keyword&gt;helsetjenester&lt;/keyword&gt;&lt;keyword&gt;omsorgstjenester&lt;/keyword&gt;&lt;keyword&gt;eldreomsorg&lt;/keyword&gt;&lt;keyword&gt;helsetjenester i fengsel&lt;/keyword&gt;&lt;keyword&gt;psykisk helsevern&lt;/keyword&gt;&lt;keyword&gt;barn&lt;/keyword&gt;&lt;keyword&gt;ungdom&lt;/keyword&gt;&lt;keyword&gt;palliativ omsorg&lt;/keyword&gt;&lt;keyword&gt;Menneskerettigheter : Sosialpolitikk&lt;/keyword&gt;&lt;/keywords&gt;&lt;dates&gt;&lt;year&gt;2022&lt;/year&gt;&lt;/dates&gt;&lt;pub-location&gt;Oslo&lt;/pub-location&gt;&lt;publisher&gt;Universitetsforlaget&lt;/publisher&gt;&lt;isbn&gt;9788215045900&lt;/isbn&gt;&lt;urls&gt;&lt;/urls&gt;&lt;/record&gt;&lt;/Cite&gt;&lt;/EndNote&gt;</w:instrText>
      </w:r>
      <w:r w:rsidRPr="00BC4880">
        <w:rPr>
          <w:rFonts w:cstheme="majorHAnsi"/>
        </w:rPr>
        <w:fldChar w:fldCharType="separate"/>
      </w:r>
      <w:r w:rsidR="00E15003">
        <w:rPr>
          <w:rFonts w:cstheme="majorHAnsi"/>
          <w:noProof/>
        </w:rPr>
        <w:t>(Bahus, 2022)</w:t>
      </w:r>
      <w:r w:rsidRPr="00BC4880">
        <w:rPr>
          <w:rFonts w:cstheme="majorHAnsi"/>
        </w:rPr>
        <w:fldChar w:fldCharType="end"/>
      </w:r>
      <w:r w:rsidR="008B1CA1">
        <w:rPr>
          <w:rFonts w:cstheme="majorHAnsi"/>
        </w:rPr>
        <w:t xml:space="preserve"> (se omtale i punkt </w:t>
      </w:r>
      <w:r w:rsidR="006C1164">
        <w:rPr>
          <w:rFonts w:cstheme="majorHAnsi"/>
        </w:rPr>
        <w:t>5.4.2).</w:t>
      </w:r>
    </w:p>
    <w:p w14:paraId="2E102766" w14:textId="6EC53DAD" w:rsidR="000C0915" w:rsidRPr="00BC4880" w:rsidRDefault="000C0915" w:rsidP="000C0915">
      <w:pPr>
        <w:rPr>
          <w:rFonts w:cstheme="majorHAnsi"/>
        </w:rPr>
      </w:pPr>
      <w:r w:rsidRPr="00BC4880">
        <w:rPr>
          <w:rFonts w:cstheme="majorHAnsi"/>
        </w:rPr>
        <w:t>Psykisk helsevernloven § 3-3 nr. 4 gjør unntak fra vilkåret om manglende samtykkekompetanse i tilfeller hvor pasienten utgjør en «nærliggende og alvorlig fare for eget liv eller andres liv eller helse». Unntaket omfatter ikke «fare for egen helse» slik tilfelle</w:t>
      </w:r>
      <w:r w:rsidR="004A526C">
        <w:rPr>
          <w:rFonts w:cstheme="majorHAnsi"/>
        </w:rPr>
        <w:t>t</w:t>
      </w:r>
      <w:r w:rsidRPr="00BC4880">
        <w:rPr>
          <w:rFonts w:cstheme="majorHAnsi"/>
        </w:rPr>
        <w:t xml:space="preserve"> er for både farevilkåret etter phvl. §§ 3-3 nr. 3 bokstav b og 3-4 andre ledd (unntak fra konverteringsforbudet). «Fare for egen helse» omfatter ikke bare selvskading, men gjelder også fare for at pasienten</w:t>
      </w:r>
      <w:r w:rsidR="000250E8">
        <w:rPr>
          <w:rFonts w:cstheme="majorHAnsi"/>
        </w:rPr>
        <w:t>,</w:t>
      </w:r>
      <w:r w:rsidRPr="00BC4880">
        <w:rPr>
          <w:rFonts w:cstheme="majorHAnsi"/>
        </w:rPr>
        <w:t xml:space="preserve"> uten behandling</w:t>
      </w:r>
      <w:r w:rsidR="000250E8">
        <w:rPr>
          <w:rFonts w:cstheme="majorHAnsi"/>
        </w:rPr>
        <w:t>,</w:t>
      </w:r>
      <w:r w:rsidRPr="00BC4880">
        <w:rPr>
          <w:rFonts w:cstheme="majorHAnsi"/>
        </w:rPr>
        <w:t xml:space="preserve"> forkommer eller lider alvorlig overlast. Vilkåret dekker dermed de fleste alvorlige tilfellene av det som etter tidligere lov falt inn under det såkalte overlastkriteriet som ikke ble videreført i psykisk helsevernloven av 1999 </w:t>
      </w:r>
      <w:r w:rsidRPr="00BC4880">
        <w:rPr>
          <w:rFonts w:cstheme="majorHAnsi"/>
        </w:rPr>
        <w:fldChar w:fldCharType="begin"/>
      </w:r>
      <w:r w:rsidR="00801256">
        <w:rPr>
          <w:rFonts w:cstheme="majorHAnsi"/>
        </w:rPr>
        <w:instrText xml:space="preserve"> ADDIN EN.CITE &lt;EndNote&gt;&lt;Cite&gt;&lt;Author&gt;Syse&lt;/Author&gt;&lt;Year&gt;2016&lt;/Year&gt;&lt;RecNum&gt;119&lt;/RecNum&gt;&lt;DisplayText&gt;(Syse, 2016b)&lt;/DisplayText&gt;&lt;record&gt;&lt;rec-number&gt;119&lt;/rec-number&gt;&lt;foreign-keys&gt;&lt;key app="EN" db-id="e2paxded4d9ztkedp0cvses7radara0rzfsw" timestamp="1680771323"&gt;119&lt;/key&gt;&lt;/foreign-keys&gt;&lt;ref-type name="Book"&gt;6&lt;/ref-type&gt;&lt;contributors&gt;&lt;authors&gt;&lt;author&gt;Syse, Aslak&lt;/author&gt;&lt;/authors&gt;&lt;/contributors&gt;&lt;titles&gt;&lt;title&gt;Psykisk helsevernloven: med kommentarer&lt;/title&gt;&lt;/titles&gt;&lt;edition&gt;3&lt;/edition&gt;&lt;keywords&gt;&lt;keyword&gt;Norge&lt;/keyword&gt;&lt;keyword&gt;Laws&lt;/keyword&gt;&lt;keyword&gt;Mental Health&lt;/keyword&gt;&lt;keyword&gt;psykisk helsevern - lover - kommentarer&lt;/keyword&gt;&lt;keyword&gt;Mental health $x legislation&lt;/keyword&gt;&lt;keyword&gt;Psykisk helsevern&lt;/keyword&gt;&lt;keyword&gt;Psykisk helse&lt;/keyword&gt;&lt;keyword&gt;Helserett&lt;/keyword&gt;&lt;keyword&gt;Lover&lt;/keyword&gt;&lt;keyword&gt;psykiatri&lt;/keyword&gt;&lt;keyword&gt;kommentarer&lt;/keyword&gt;&lt;keyword&gt;helsevernloven&lt;/keyword&gt;&lt;keyword&gt;Psykisk helsevern : Rettslære&lt;/keyword&gt;&lt;keyword&gt;Psykisk helsevernloven 1999&lt;/keyword&gt;&lt;/keywords&gt;&lt;dates&gt;&lt;year&gt;2016&lt;/year&gt;&lt;/dates&gt;&lt;pub-location&gt;Oslo&lt;/pub-location&gt;&lt;publisher&gt;Gyldendal juridisk&lt;/publisher&gt;&lt;isbn&gt;978-82-05-48251-7&lt;/isbn&gt;&lt;urls&gt;&lt;/urls&gt;&lt;/record&gt;&lt;/Cite&gt;&lt;/EndNote&gt;</w:instrText>
      </w:r>
      <w:r w:rsidRPr="00BC4880">
        <w:rPr>
          <w:rFonts w:cstheme="majorHAnsi"/>
        </w:rPr>
        <w:fldChar w:fldCharType="separate"/>
      </w:r>
      <w:r w:rsidR="00E15003">
        <w:rPr>
          <w:rFonts w:cstheme="majorHAnsi"/>
          <w:noProof/>
        </w:rPr>
        <w:t>(Syse, 2016b)</w:t>
      </w:r>
      <w:r w:rsidRPr="00BC4880">
        <w:rPr>
          <w:rFonts w:cstheme="majorHAnsi"/>
        </w:rPr>
        <w:fldChar w:fldCharType="end"/>
      </w:r>
      <w:r w:rsidRPr="00BC4880">
        <w:rPr>
          <w:rFonts w:cstheme="majorHAnsi"/>
        </w:rPr>
        <w:t xml:space="preserve">. «Fare for andres helse» omfatter både fysisk og psykisk helse. En </w:t>
      </w:r>
      <w:r w:rsidR="002F77BB">
        <w:rPr>
          <w:rFonts w:cstheme="majorHAnsi"/>
        </w:rPr>
        <w:t xml:space="preserve">person med </w:t>
      </w:r>
      <w:r w:rsidRPr="00BC4880">
        <w:rPr>
          <w:rFonts w:cstheme="majorHAnsi"/>
        </w:rPr>
        <w:t>alvorlig sinnslide</w:t>
      </w:r>
      <w:r w:rsidR="002F77BB">
        <w:rPr>
          <w:rFonts w:cstheme="majorHAnsi"/>
        </w:rPr>
        <w:t xml:space="preserve">lse </w:t>
      </w:r>
      <w:r w:rsidR="00143CEC">
        <w:rPr>
          <w:rFonts w:cstheme="majorHAnsi"/>
        </w:rPr>
        <w:t>og beslutningskompetanse</w:t>
      </w:r>
      <w:r w:rsidRPr="00BC4880">
        <w:rPr>
          <w:rFonts w:cstheme="majorHAnsi"/>
        </w:rPr>
        <w:t xml:space="preserve"> som gjennomfører selvskading uten fare for eget liv, vil ikke oppfylle vilkåret om fare for eget liv. At kompetente pasienter med alvorlig sinnslidelse ikke kan holdes tilbake i tvungent vern når det kun er fare for egen helse, er et utslag av at lovendringene i 2017 bevisst satte hensynet til pasientens selvbestemmelsesrett foran hensynet til pasientens helse så lenge det ikke var fare for liv </w:t>
      </w:r>
      <w:r w:rsidRPr="00BC4880">
        <w:rPr>
          <w:rFonts w:cstheme="majorHAnsi"/>
        </w:rPr>
        <w:fldChar w:fldCharType="begin"/>
      </w:r>
      <w:r w:rsidR="009F6218">
        <w:rPr>
          <w:rFonts w:cstheme="majorHAnsi"/>
        </w:rPr>
        <w:instrText xml:space="preserve"> ADDIN EN.CITE &lt;EndNote&gt;&lt;Cite&gt;&lt;Author&gt;Helsedirektoratet&lt;/Author&gt;&lt;Year&gt;2017&lt;/Year&gt;&lt;RecNum&gt;44&lt;/RecNum&gt;&lt;DisplayText&gt;(Helsedirektoratet, 2017c)&lt;/DisplayText&gt;&lt;record&gt;&lt;rec-number&gt;44&lt;/rec-number&gt;&lt;foreign-keys&gt;&lt;key app="EN" db-id="e2paxded4d9ztkedp0cvses7radara0rzfsw" timestamp="1672939142"&gt;44&lt;/key&gt;&lt;/foreign-keys&gt;&lt;ref-type name="Report"&gt;27&lt;/ref-type&gt;&lt;contributors&gt;&lt;authors&gt;&lt;author&gt;Helsedirektoratet&lt;/author&gt;&lt;/authors&gt;&lt;/contributors&gt;&lt;titles&gt;&lt;title&gt;Psykisk helsevernloven med kommentarer&lt;/title&gt;&lt;/titles&gt;&lt;dates&gt;&lt;year&gt;2017&lt;/year&gt;&lt;/dates&gt;&lt;pub-location&gt;Oslo&lt;/pub-location&gt;&lt;publisher&gt;Helsedirektoratet&lt;/publisher&gt;&lt;urls&gt;&lt;related-urls&gt;&lt;url&gt;https://www.helsedirektoratet.no/rundskriv/psykisk-helsevernloven-med-kommentarer&lt;/url&gt;&lt;/related-urls&gt;&lt;/urls&gt;&lt;custom1&gt;2023&lt;/custom1&gt;&lt;custom2&gt;25. januar&lt;/custom2&gt;&lt;/record&gt;&lt;/Cite&gt;&lt;/EndNote&gt;</w:instrText>
      </w:r>
      <w:r w:rsidRPr="00BC4880">
        <w:rPr>
          <w:rFonts w:cstheme="majorHAnsi"/>
        </w:rPr>
        <w:fldChar w:fldCharType="separate"/>
      </w:r>
      <w:r w:rsidR="009F6218">
        <w:rPr>
          <w:rFonts w:cstheme="majorHAnsi"/>
          <w:noProof/>
        </w:rPr>
        <w:t>(Helsedirektoratet, 2017c)</w:t>
      </w:r>
      <w:r w:rsidRPr="00BC4880">
        <w:rPr>
          <w:rFonts w:cstheme="majorHAnsi"/>
        </w:rPr>
        <w:fldChar w:fldCharType="end"/>
      </w:r>
      <w:r w:rsidRPr="00BC4880">
        <w:rPr>
          <w:rFonts w:cstheme="majorHAnsi"/>
        </w:rPr>
        <w:t xml:space="preserve">. Utvalget ser nærmere på unntaket for fare for andre i punkt </w:t>
      </w:r>
      <w:r w:rsidR="00596BE3">
        <w:rPr>
          <w:rFonts w:cstheme="majorHAnsi"/>
        </w:rPr>
        <w:t>11.4.2</w:t>
      </w:r>
      <w:r w:rsidR="000250E8">
        <w:rPr>
          <w:rFonts w:cstheme="majorHAnsi"/>
        </w:rPr>
        <w:t>.</w:t>
      </w:r>
      <w:r w:rsidR="00596BE3">
        <w:rPr>
          <w:rFonts w:cstheme="majorHAnsi"/>
        </w:rPr>
        <w:t xml:space="preserve"> </w:t>
      </w:r>
    </w:p>
    <w:p w14:paraId="3CC44F8B" w14:textId="77777777" w:rsidR="000C0915" w:rsidRPr="00BC4880" w:rsidRDefault="000C0915" w:rsidP="00711AE9">
      <w:pPr>
        <w:pStyle w:val="Overskrift3"/>
        <w:rPr>
          <w:rFonts w:cstheme="majorHAnsi"/>
        </w:rPr>
      </w:pPr>
      <w:r w:rsidRPr="00BC4880">
        <w:rPr>
          <w:rFonts w:cstheme="majorHAnsi"/>
        </w:rPr>
        <w:t>Vilkåret om manglende samtykkekompetanse i psykisk helsevern</w:t>
      </w:r>
    </w:p>
    <w:p w14:paraId="522C5904" w14:textId="6C37DEC5" w:rsidR="000C0915" w:rsidRPr="00BC4880" w:rsidRDefault="000C0915" w:rsidP="000C0915">
      <w:pPr>
        <w:rPr>
          <w:rFonts w:cstheme="majorHAnsi"/>
        </w:rPr>
      </w:pPr>
      <w:r w:rsidRPr="00BC4880">
        <w:rPr>
          <w:rFonts w:cstheme="majorHAnsi"/>
        </w:rPr>
        <w:t xml:space="preserve">Etter phvl. § 3-3 nr. 4 </w:t>
      </w:r>
      <w:r w:rsidR="0032629A">
        <w:rPr>
          <w:rFonts w:cstheme="majorHAnsi"/>
        </w:rPr>
        <w:t>må</w:t>
      </w:r>
      <w:r w:rsidRPr="00BC4880">
        <w:rPr>
          <w:rFonts w:cstheme="majorHAnsi"/>
        </w:rPr>
        <w:t xml:space="preserve"> pasienten mangle samtykkekompetanse for å fatte vedtak om tvungent psykisk helsevern. Vilkårene for bortfall av pasientens samtykkekompetanse følger av pasient- og brukerettighetsloven (</w:t>
      </w:r>
      <w:proofErr w:type="spellStart"/>
      <w:r w:rsidRPr="00BC4880">
        <w:rPr>
          <w:rFonts w:cstheme="majorHAnsi"/>
        </w:rPr>
        <w:t>pbrl</w:t>
      </w:r>
      <w:proofErr w:type="spellEnd"/>
      <w:r w:rsidRPr="00BC4880">
        <w:rPr>
          <w:rFonts w:cstheme="majorHAnsi"/>
        </w:rPr>
        <w:t>.) § 4-3 andre ledd. Her fremgår det at «samtykkekompetansen kan bortfalle helt eller delvis dersom pasienten på grunn av fysiske eller psykiske forstyrrelser, senil demens eller psykisk utviklingshemming åpenbart ikke er i stand til å forstå hva samtykket omfatter». Ut fra høyesterettspraksis (HR-2018-2204-A, HR-2021-1263-A) er det tre vilkår som må være oppfylt for at en person skal kunne fratas retten til å nekte å motta helsehjelp etter denne bestemmelsen:</w:t>
      </w:r>
    </w:p>
    <w:p w14:paraId="016AAD5B" w14:textId="77777777" w:rsidR="00131A67" w:rsidRPr="00131A67" w:rsidRDefault="00131A67" w:rsidP="000D25D2">
      <w:pPr>
        <w:pStyle w:val="Listeavsnitt"/>
        <w:numPr>
          <w:ilvl w:val="0"/>
          <w:numId w:val="35"/>
        </w:numPr>
        <w:rPr>
          <w:rFonts w:cstheme="majorHAnsi"/>
        </w:rPr>
      </w:pPr>
      <w:r w:rsidRPr="00131A67">
        <w:rPr>
          <w:rFonts w:cstheme="majorHAnsi"/>
        </w:rPr>
        <w:t>Et sykdomsvilkår («fysiske eller psykiske forstyrrelser, senil demens eller psykisk utviklingshemming»)</w:t>
      </w:r>
    </w:p>
    <w:p w14:paraId="77BD8CE7" w14:textId="4DEFBE77" w:rsidR="00131A67" w:rsidRPr="00131A67" w:rsidRDefault="00131A67" w:rsidP="000D25D2">
      <w:pPr>
        <w:pStyle w:val="Listeavsnitt"/>
        <w:numPr>
          <w:ilvl w:val="0"/>
          <w:numId w:val="35"/>
        </w:numPr>
        <w:rPr>
          <w:rFonts w:cstheme="majorHAnsi"/>
        </w:rPr>
      </w:pPr>
      <w:r w:rsidRPr="00131A67">
        <w:rPr>
          <w:rFonts w:cstheme="majorHAnsi"/>
        </w:rPr>
        <w:t xml:space="preserve">Et krav til manglende forståelse («åpenbart ikke er i stand til å forstå hva samtykket omfatter») </w:t>
      </w:r>
    </w:p>
    <w:p w14:paraId="60130514" w14:textId="3DD37D1E" w:rsidR="00131A67" w:rsidRPr="00131A67" w:rsidRDefault="00131A67" w:rsidP="000D25D2">
      <w:pPr>
        <w:pStyle w:val="Listeavsnitt"/>
        <w:numPr>
          <w:ilvl w:val="0"/>
          <w:numId w:val="35"/>
        </w:numPr>
        <w:rPr>
          <w:rFonts w:cstheme="majorHAnsi"/>
        </w:rPr>
      </w:pPr>
      <w:r w:rsidRPr="00131A67">
        <w:rPr>
          <w:rFonts w:cstheme="majorHAnsi"/>
        </w:rPr>
        <w:t>Et krav til årsakssammenheng («på grunn av»)</w:t>
      </w:r>
    </w:p>
    <w:p w14:paraId="17BBFDF4" w14:textId="52FF4244" w:rsidR="000C0915" w:rsidRPr="00BC4880" w:rsidRDefault="000C0915" w:rsidP="000C0915">
      <w:pPr>
        <w:rPr>
          <w:rFonts w:cstheme="majorHAnsi"/>
        </w:rPr>
      </w:pPr>
      <w:r w:rsidRPr="00BC4880">
        <w:rPr>
          <w:rFonts w:cstheme="majorHAnsi"/>
        </w:rPr>
        <w:t xml:space="preserve">Vilkårene for bortfall av samtykkekompetanse har vært uendret i </w:t>
      </w:r>
      <w:proofErr w:type="spellStart"/>
      <w:r w:rsidRPr="00BC4880">
        <w:rPr>
          <w:rFonts w:cstheme="majorHAnsi"/>
        </w:rPr>
        <w:t>pbrl</w:t>
      </w:r>
      <w:proofErr w:type="spellEnd"/>
      <w:r w:rsidRPr="00BC4880">
        <w:rPr>
          <w:rFonts w:cstheme="majorHAnsi"/>
        </w:rPr>
        <w:t xml:space="preserve">. § 4-3 andre ledd siden bestemmelsen ble innført i 1999. Bestemmelsen gjelder både for somatisk helsehjelp og psykisk helsevern. Den som yter helsehjelp avgjør om pasienten er samtykkekompetent, jf. </w:t>
      </w:r>
      <w:proofErr w:type="spellStart"/>
      <w:r w:rsidRPr="00BC4880">
        <w:rPr>
          <w:rFonts w:cstheme="majorHAnsi"/>
        </w:rPr>
        <w:t>pbrl</w:t>
      </w:r>
      <w:proofErr w:type="spellEnd"/>
      <w:r w:rsidRPr="00BC4880">
        <w:rPr>
          <w:rFonts w:cstheme="majorHAnsi"/>
        </w:rPr>
        <w:t>. § 4-3 tredje ledd. For vedtak om tvungent vern eller behandling</w:t>
      </w:r>
      <w:r w:rsidR="0073374C">
        <w:rPr>
          <w:rFonts w:cstheme="majorHAnsi"/>
        </w:rPr>
        <w:t xml:space="preserve"> uten eget samtykke</w:t>
      </w:r>
      <w:r w:rsidRPr="00BC4880">
        <w:rPr>
          <w:rFonts w:cstheme="majorHAnsi"/>
        </w:rPr>
        <w:t>, vil denne avgjørelsen foretas av den vedtaksansvarlige under vurderingen av om vilkårene for tvungen observasjon eller tvungent psykisk helsevern er oppfylt eller ikke. Utvalget ser nærmere på vilkårene for bortfall av samtykkekompetanse i punkt</w:t>
      </w:r>
      <w:r w:rsidR="000F0782">
        <w:rPr>
          <w:rFonts w:cstheme="majorHAnsi"/>
        </w:rPr>
        <w:t xml:space="preserve"> 4.3</w:t>
      </w:r>
      <w:r w:rsidR="00BE5444">
        <w:rPr>
          <w:rFonts w:cstheme="majorHAnsi"/>
        </w:rPr>
        <w:t>.</w:t>
      </w:r>
    </w:p>
    <w:p w14:paraId="220A3702" w14:textId="54490261" w:rsidR="000C0915" w:rsidRPr="00BC4880" w:rsidRDefault="000C0915" w:rsidP="000C0915">
      <w:pPr>
        <w:rPr>
          <w:rFonts w:cstheme="majorHAnsi"/>
          <w:b/>
        </w:rPr>
      </w:pPr>
      <w:r w:rsidRPr="00BC4880">
        <w:rPr>
          <w:rFonts w:cstheme="majorHAnsi"/>
        </w:rPr>
        <w:t>Sentralt for kompetansevurderingen er i hvilken grad sykdommen påvirker pasientens evne til å foreta en realistisk vurdering av egen tilstand og konsekvensene av behandlingsvalget. Forståelseskravet («åpenbart ikke er i stand til å forstå hva samtykket omfatter») er det sentrale i kompetansevurderingen. Denne vurderingen tar ofte utgangspunktet i fire elementene (forstå, anerkjenne, resonnere og valg i akronymet FARV)</w:t>
      </w:r>
      <w:r w:rsidR="00F536A0">
        <w:rPr>
          <w:rFonts w:cstheme="majorHAnsi"/>
        </w:rPr>
        <w:t>,</w:t>
      </w:r>
      <w:r w:rsidRPr="00BC4880">
        <w:rPr>
          <w:rFonts w:cstheme="majorHAnsi"/>
        </w:rPr>
        <w:t xml:space="preserve"> som alle må være til </w:t>
      </w:r>
      <w:r w:rsidRPr="00BC4880">
        <w:rPr>
          <w:rFonts w:cstheme="majorHAnsi"/>
        </w:rPr>
        <w:lastRenderedPageBreak/>
        <w:t xml:space="preserve">stede for at personen skal være beslutningskompetent. Pasientens forståelse av egen sykdomshistorie, konsekvenser av behandlingsvalget og erfaring med tidligere tiltak, for eksempel legemidler, er av betydning i kompetansevurderingen. Anerkjennelse av tidligere tilbakefall og refleksjon omkring dette kan også være av betydning i vurderingen av beslutningskompetanse </w:t>
      </w:r>
      <w:r w:rsidRPr="00BC4880">
        <w:rPr>
          <w:rFonts w:cstheme="majorHAnsi"/>
        </w:rPr>
        <w:fldChar w:fldCharType="begin"/>
      </w:r>
      <w:r w:rsidR="009F6218">
        <w:rPr>
          <w:rFonts w:cstheme="majorHAnsi"/>
        </w:rPr>
        <w:instrText xml:space="preserve"> ADDIN EN.CITE &lt;EndNote&gt;&lt;Cite&gt;&lt;Author&gt;Helsedirektoratet&lt;/Author&gt;&lt;Year&gt;2017&lt;/Year&gt;&lt;RecNum&gt;44&lt;/RecNum&gt;&lt;DisplayText&gt;(Helsedirektoratet, 2017c)&lt;/DisplayText&gt;&lt;record&gt;&lt;rec-number&gt;44&lt;/rec-number&gt;&lt;foreign-keys&gt;&lt;key app="EN" db-id="e2paxded4d9ztkedp0cvses7radara0rzfsw" timestamp="1672939142"&gt;44&lt;/key&gt;&lt;/foreign-keys&gt;&lt;ref-type name="Report"&gt;27&lt;/ref-type&gt;&lt;contributors&gt;&lt;authors&gt;&lt;author&gt;Helsedirektoratet&lt;/author&gt;&lt;/authors&gt;&lt;/contributors&gt;&lt;titles&gt;&lt;title&gt;Psykisk helsevernloven med kommentarer&lt;/title&gt;&lt;/titles&gt;&lt;dates&gt;&lt;year&gt;2017&lt;/year&gt;&lt;/dates&gt;&lt;pub-location&gt;Oslo&lt;/pub-location&gt;&lt;publisher&gt;Helsedirektoratet&lt;/publisher&gt;&lt;urls&gt;&lt;related-urls&gt;&lt;url&gt;https://www.helsedirektoratet.no/rundskriv/psykisk-helsevernloven-med-kommentarer&lt;/url&gt;&lt;/related-urls&gt;&lt;/urls&gt;&lt;custom1&gt;2023&lt;/custom1&gt;&lt;custom2&gt;25. januar&lt;/custom2&gt;&lt;/record&gt;&lt;/Cite&gt;&lt;/EndNote&gt;</w:instrText>
      </w:r>
      <w:r w:rsidRPr="00BC4880">
        <w:rPr>
          <w:rFonts w:cstheme="majorHAnsi"/>
        </w:rPr>
        <w:fldChar w:fldCharType="separate"/>
      </w:r>
      <w:r w:rsidR="009F6218">
        <w:rPr>
          <w:rFonts w:cstheme="majorHAnsi"/>
          <w:noProof/>
        </w:rPr>
        <w:t>(Helsedirektoratet, 2017c)</w:t>
      </w:r>
      <w:r w:rsidRPr="00BC4880">
        <w:rPr>
          <w:rFonts w:cstheme="majorHAnsi"/>
        </w:rPr>
        <w:fldChar w:fldCharType="end"/>
      </w:r>
      <w:r w:rsidRPr="00BC4880">
        <w:rPr>
          <w:rFonts w:cstheme="majorHAnsi"/>
        </w:rPr>
        <w:t xml:space="preserve">. Utvalget ser nærmere på kompetansevurderinger i kapittel </w:t>
      </w:r>
      <w:r w:rsidR="00E846DE">
        <w:rPr>
          <w:rFonts w:cstheme="majorHAnsi"/>
        </w:rPr>
        <w:t>4</w:t>
      </w:r>
      <w:r w:rsidR="00C55E82">
        <w:rPr>
          <w:rFonts w:cstheme="majorHAnsi"/>
        </w:rPr>
        <w:t xml:space="preserve"> og utfordringer med slike vurderinger i kapittel 12</w:t>
      </w:r>
      <w:r w:rsidR="00BE5444">
        <w:rPr>
          <w:rFonts w:cstheme="majorHAnsi"/>
        </w:rPr>
        <w:t>.</w:t>
      </w:r>
    </w:p>
    <w:p w14:paraId="7CED187F" w14:textId="77777777" w:rsidR="000C0915" w:rsidRPr="00BC4880" w:rsidRDefault="000C0915" w:rsidP="00711AE9">
      <w:pPr>
        <w:pStyle w:val="Overskrift3"/>
        <w:rPr>
          <w:rFonts w:cstheme="majorHAnsi"/>
        </w:rPr>
      </w:pPr>
      <w:r w:rsidRPr="00BC4880">
        <w:rPr>
          <w:rFonts w:cstheme="majorHAnsi"/>
        </w:rPr>
        <w:t>Helhetsvurderingen</w:t>
      </w:r>
    </w:p>
    <w:p w14:paraId="3EB2E807" w14:textId="18B10271" w:rsidR="000C0915" w:rsidRPr="00BC4880" w:rsidRDefault="000C0915" w:rsidP="003D1508">
      <w:pPr>
        <w:rPr>
          <w:rFonts w:cstheme="majorHAnsi"/>
        </w:rPr>
      </w:pPr>
      <w:r w:rsidRPr="00BC4880">
        <w:rPr>
          <w:rFonts w:cstheme="majorHAnsi"/>
        </w:rPr>
        <w:t xml:space="preserve">Selv om lovens øvrige vilkår er oppfylt skal det foretas en helhetsvurdering av om tvungent psykisk helsevern framtrer som den «klart beste løsning» for pasienten etter phvl. § 3-3 nr. 7. I helhetsvurderingen skal det særlig legges vekt på hvor stor belastning tvangsbruken vil medføre for pasienten. Konsekvensene av tvangen og ikke bare av helsehjelpen inngår dermed i vurderingen av vilkårene for tvungent psykisk helsevern. I </w:t>
      </w:r>
      <w:proofErr w:type="spellStart"/>
      <w:r w:rsidRPr="00BC4880">
        <w:rPr>
          <w:rFonts w:cstheme="majorHAnsi"/>
        </w:rPr>
        <w:t>Rt</w:t>
      </w:r>
      <w:proofErr w:type="spellEnd"/>
      <w:r w:rsidRPr="00BC4880">
        <w:rPr>
          <w:rFonts w:cstheme="majorHAnsi"/>
        </w:rPr>
        <w:t xml:space="preserve">. 2001 s. 752 uttalte Høyesterett at vurderingen av hva som er best for pasienten i utgangspunktet skal være objektiv. Man må da foreta et hensiktsmessighets- og rimelighetsskjønn av hva som taler for og mot opphør av tvungent psykisk helsevern. Det avgjørende er hva som vil være det beste for pasienten etter en forsvarlig, objektiv vurdering. Vurderingen av at tvungent vern må være det «klart beste for pasienten» hviler på etiske betraktninger. Hensynet til hva som den «klart beste løsning» skal tillegges mindre vekt i helhetsvurderingen dersom pasienten «utgjør en nærliggende og alvorlig fare for andres liv eller helse», jf. phvl. § 3-3 nr. 7. Høyesterett påpeker i </w:t>
      </w:r>
      <w:proofErr w:type="spellStart"/>
      <w:r w:rsidRPr="00BC4880">
        <w:rPr>
          <w:rFonts w:cstheme="majorHAnsi"/>
        </w:rPr>
        <w:t>Rt</w:t>
      </w:r>
      <w:proofErr w:type="spellEnd"/>
      <w:r w:rsidRPr="00BC4880">
        <w:rPr>
          <w:rFonts w:cstheme="majorHAnsi"/>
        </w:rPr>
        <w:t xml:space="preserve">. 2001 s. 1481 at det også i slike situasjoner skal foretas en skjønnsmessig helhetsvurdering, selv om dette ikke fremgår klart av ordlyden i nr. 7. Flere momenter kan være relevante å trekke inn i helhetsvurderingen. Pasientens fungering, erfaring, grad av motstand, nettverk og mulighet for å </w:t>
      </w:r>
      <w:r w:rsidR="0061431B">
        <w:rPr>
          <w:rFonts w:cstheme="majorHAnsi"/>
        </w:rPr>
        <w:t>oppfølging</w:t>
      </w:r>
      <w:r w:rsidRPr="00BC4880">
        <w:rPr>
          <w:rFonts w:cstheme="majorHAnsi"/>
        </w:rPr>
        <w:t xml:space="preserve"> kan påvirke beslutningen om tvungent vern </w:t>
      </w:r>
      <w:r w:rsidRPr="00BC4880">
        <w:rPr>
          <w:rFonts w:cstheme="majorHAnsi"/>
        </w:rPr>
        <w:fldChar w:fldCharType="begin"/>
      </w:r>
      <w:r w:rsidR="006D4920">
        <w:rPr>
          <w:rFonts w:cstheme="majorHAnsi"/>
        </w:rPr>
        <w:instrText xml:space="preserve"> ADDIN EN.CITE &lt;EndNote&gt;&lt;Cite&gt;&lt;Author&gt;Feiring&lt;/Author&gt;&lt;Year&gt;2014&lt;/Year&gt;&lt;RecNum&gt;32&lt;/RecNum&gt;&lt;DisplayText&gt;(Feiring et al., 2014)&lt;/DisplayText&gt;&lt;record&gt;&lt;rec-number&gt;32&lt;/rec-number&gt;&lt;foreign-keys&gt;&lt;key app="EN" db-id="e2paxded4d9ztkedp0cvses7radara0rzfsw" timestamp="1672681359"&gt;32&lt;/key&gt;&lt;/foreign-keys&gt;&lt;ref-type name="Journal Article"&gt;17&lt;/ref-type&gt;&lt;contributors&gt;&lt;authors&gt;&lt;author&gt;Feiring, E.&lt;/author&gt;&lt;author&gt;Ugstad, K. N.&lt;/author&gt;&lt;/authors&gt;&lt;/contributors&gt;&lt;auth-address&gt;Department of Health Management and Health Economics, University of Oslo, Blindern, Oslo 0317, Norway. eli.feiring@medisin.uio.no.&lt;/auth-address&gt;&lt;titles&gt;&lt;title&gt;Interpretations of legal criteria for involuntary psychiatric admission: a qualitative analysis&lt;/title&gt;&lt;secondary-title&gt;BMC Health Serv Res&lt;/secondary-title&gt;&lt;/titles&gt;&lt;periodical&gt;&lt;full-title&gt;BMC Health Serv Res&lt;/full-title&gt;&lt;/periodical&gt;&lt;pages&gt;500&lt;/pages&gt;&lt;volume&gt;14&lt;/volume&gt;&lt;edition&gt;2014/10/26&lt;/edition&gt;&lt;keywords&gt;&lt;keyword&gt;Attitude of Health Personnel&lt;/keyword&gt;&lt;keyword&gt;Coercion&lt;/keyword&gt;&lt;keyword&gt;Commitment of Mentally Ill/*legislation &amp;amp; jurisprudence&lt;/keyword&gt;&lt;keyword&gt;Decision Making&lt;/keyword&gt;&lt;keyword&gt;Health Services Research&lt;/keyword&gt;&lt;keyword&gt;Human Rights/*legislation &amp;amp; jurisprudence&lt;/keyword&gt;&lt;keyword&gt;Humans&lt;/keyword&gt;&lt;keyword&gt;Interviews as Topic&lt;/keyword&gt;&lt;keyword&gt;Norway&lt;/keyword&gt;&lt;keyword&gt;Qualitative Research&lt;/keyword&gt;&lt;/keywords&gt;&lt;dates&gt;&lt;year&gt;2014&lt;/year&gt;&lt;pub-dates&gt;&lt;date&gt;Oct 25&lt;/date&gt;&lt;/pub-dates&gt;&lt;/dates&gt;&lt;isbn&gt;1472-6963&lt;/isbn&gt;&lt;accession-num&gt;25344295&lt;/accession-num&gt;&lt;urls&gt;&lt;/urls&gt;&lt;custom2&gt;PMC4209226&lt;/custom2&gt;&lt;electronic-resource-num&gt;10.1186/s12913-014-0500-x&lt;/electronic-resource-num&gt;&lt;remote-database-provider&gt;NLM&lt;/remote-database-provider&gt;&lt;language&gt;eng&lt;/language&gt;&lt;/record&gt;&lt;/Cite&gt;&lt;/EndNote&gt;</w:instrText>
      </w:r>
      <w:r w:rsidRPr="00BC4880">
        <w:rPr>
          <w:rFonts w:cstheme="majorHAnsi"/>
        </w:rPr>
        <w:fldChar w:fldCharType="separate"/>
      </w:r>
      <w:r w:rsidR="006D4920">
        <w:rPr>
          <w:rFonts w:cstheme="majorHAnsi"/>
          <w:noProof/>
        </w:rPr>
        <w:t>(Feiring et al., 2014)</w:t>
      </w:r>
      <w:r w:rsidRPr="00BC4880">
        <w:rPr>
          <w:rFonts w:cstheme="majorHAnsi"/>
        </w:rPr>
        <w:fldChar w:fldCharType="end"/>
      </w:r>
      <w:r w:rsidRPr="00BC4880">
        <w:rPr>
          <w:rFonts w:cstheme="majorHAnsi"/>
        </w:rPr>
        <w:t>. Vilkårene for tvungent psykisk helsevern kan ikke ses isolert. Tvil om et vilkår er oppfylt kan få betydning for vurderingen av et annet. Det følger av forarbeider og rettspraksis at det kan få betydning for helhetsvurderingen dersom tvungent psykisk helsevern er begrunnet i forverringsalternativet (for eksempel HR-2018-2204-A avsnitt 88). Ut fra helhetsvurderingen bør en pasient som har mottatt tvungen vedlikeholdsbehandling over lang tid begrunnet i forverringsalternativet, før eller siden gis anledning til å «prøve seg» i frihet dersom forholdene tillater det (HR-2021-1263-A avsnitt 69).</w:t>
      </w:r>
    </w:p>
    <w:p w14:paraId="707C22C4" w14:textId="6DF8B797" w:rsidR="000C0915" w:rsidRPr="00BC4880" w:rsidRDefault="00A82A96" w:rsidP="000D25D2">
      <w:pPr>
        <w:pStyle w:val="Overskrift2"/>
        <w:rPr>
          <w:rFonts w:cstheme="majorHAnsi"/>
        </w:rPr>
      </w:pPr>
      <w:bookmarkStart w:id="47" w:name="_Toc136889393"/>
      <w:r>
        <w:rPr>
          <w:rFonts w:cstheme="majorHAnsi"/>
        </w:rPr>
        <w:t>Konverteringsforbudet</w:t>
      </w:r>
      <w:bookmarkEnd w:id="47"/>
    </w:p>
    <w:p w14:paraId="654EAB51" w14:textId="480F99A2" w:rsidR="000C0915" w:rsidRPr="00BC4880" w:rsidRDefault="000C0915" w:rsidP="000C0915">
      <w:pPr>
        <w:rPr>
          <w:rFonts w:cstheme="majorHAnsi"/>
        </w:rPr>
      </w:pPr>
      <w:r w:rsidRPr="00BC4880">
        <w:rPr>
          <w:rFonts w:cstheme="majorHAnsi"/>
        </w:rPr>
        <w:t xml:space="preserve">Phvl. § 3-4 første ledd gir forbud mot å overføre en pasient fra frivillig til tvungent vern. Dette konverteringsforbudet skal fremme tilliten til helsetjenesten, som pasienter skal kunne oppsøke uten frykt for at en frivillig innleggelse blir omgjort til en tvangsinnleggelse. Forarbeidene beskriver dette som at pasientene skal ha visshet om at «bordet ikke fanger» </w:t>
      </w:r>
      <w:r w:rsidRPr="00BC4880">
        <w:rPr>
          <w:rFonts w:cstheme="majorHAnsi"/>
        </w:rPr>
        <w:fldChar w:fldCharType="begin"/>
      </w:r>
      <w:r w:rsidR="00D2003E">
        <w:rPr>
          <w:rFonts w:cstheme="majorHAnsi"/>
        </w:rPr>
        <w:instrText xml:space="preserve"> ADDIN EN.CITE &lt;EndNote&gt;&lt;Cite&gt;&lt;Author&gt;Ot.prp. nr. 11 (1998–1999)&lt;/Author&gt;&lt;Year&gt;1998&lt;/Year&gt;&lt;RecNum&gt;51&lt;/RecNum&gt;&lt;DisplayText&gt;(Ot.prp. nr. 11 (1998–1999), 1998)&lt;/DisplayText&gt;&lt;record&gt;&lt;rec-number&gt;51&lt;/rec-number&gt;&lt;foreign-keys&gt;&lt;key app="EN" db-id="e2paxded4d9ztkedp0cvses7radara0rzfsw" timestamp="1674465325"&gt;51&lt;/key&gt;&lt;/foreign-keys&gt;&lt;ref-type name="Book"&gt;6&lt;/ref-type&gt;&lt;contributors&gt;&lt;authors&gt;&lt;author&gt;Ot.prp. nr. 11 (1998–1999),&lt;/author&gt;&lt;/authors&gt;&lt;/contributors&gt;&lt;titles&gt;&lt;title&gt;Om lov om etablering og gjennomføring av psykisk helsevern (psykiatriloven)&lt;/title&gt;&lt;/titles&gt;&lt;dates&gt;&lt;year&gt;1998&lt;/year&gt;&lt;/dates&gt;&lt;pub-location&gt;Oslo&lt;/pub-location&gt;&lt;publisher&gt;Sosial- og helsedepartementet&lt;/publisher&gt;&lt;urls&gt;&lt;related-urls&gt;&lt;url&gt;https://www.regjeringen.no/no/dokumenter/otprp-nr-11-1998-99-/id159399/?ch=1&lt;/url&gt;&lt;/related-urls&gt;&lt;/urls&gt;&lt;/record&gt;&lt;/Cite&gt;&lt;/EndNote&gt;</w:instrText>
      </w:r>
      <w:r w:rsidRPr="00BC4880">
        <w:rPr>
          <w:rFonts w:cstheme="majorHAnsi"/>
        </w:rPr>
        <w:fldChar w:fldCharType="separate"/>
      </w:r>
      <w:r w:rsidR="00006897">
        <w:rPr>
          <w:rFonts w:cstheme="majorHAnsi"/>
          <w:noProof/>
        </w:rPr>
        <w:t>(Ot.prp. nr. 11 (1998–1999), 1998)</w:t>
      </w:r>
      <w:r w:rsidRPr="00BC4880">
        <w:rPr>
          <w:rFonts w:cstheme="majorHAnsi"/>
        </w:rPr>
        <w:fldChar w:fldCharType="end"/>
      </w:r>
      <w:r w:rsidRPr="00BC4880">
        <w:rPr>
          <w:rFonts w:cstheme="majorHAnsi"/>
        </w:rPr>
        <w:t xml:space="preserve">. Paulsrud-utvalget påpeker at det overordnede formålet med konverteringsforbudet er å stimulere til reelt frivillig vern. Utover forarbeidenes tradisjonelle begrunnelse om tillit, påpeker Paulsrud-utvalget at konverteringsforbudet skal forhindre at en person som formelt er under frivillig vern, reelt sett er tvungent tilbakeholdt på grunnlag av en trussel om konvertering. Videre skal konverteringsforbudet stimulere til virksomme og forsvarlige frivillige tilbud som er reelle. Konverteringsforbundet skal også forhindre at rettssikkerhetsgarantiene som ligger i et formelt tvungent vern ikke blir omgått ifølge Paulsrud-utvalget </w:t>
      </w:r>
      <w:r w:rsidRPr="00BC4880">
        <w:rPr>
          <w:rFonts w:cstheme="majorHAnsi"/>
        </w:rPr>
        <w:fldChar w:fldCharType="begin"/>
      </w:r>
      <w:r w:rsidR="00D2003E">
        <w:rPr>
          <w:rFonts w:cstheme="majorHAnsi"/>
        </w:rPr>
        <w:instrText xml:space="preserve"> ADDIN EN.CITE &lt;EndNote&gt;&lt;Cite&gt;&lt;Author&gt;NOU 2011: 9&lt;/Author&gt;&lt;Year&gt;2011&lt;/Year&gt;&lt;RecNum&gt;43&lt;/RecNum&gt;&lt;DisplayText&gt;(NOU 2011: 9, 2011)&lt;/DisplayText&gt;&lt;record&gt;&lt;rec-number&gt;43&lt;/rec-number&gt;&lt;foreign-keys&gt;&lt;key app="EN" db-id="e2paxded4d9ztkedp0cvses7radara0rzfsw" timestamp="1672937576"&gt;43&lt;/key&gt;&lt;/foreign-keys&gt;&lt;ref-type name="Book"&gt;6&lt;/ref-type&gt;&lt;contributors&gt;&lt;authors&gt;&lt;author&gt;NOU 2011: 9,&lt;/author&gt;&lt;/authors&gt;&lt;/contributors&gt;&lt;titles&gt;&lt;title&gt;Økt selvbestemmelse og rettssikkerhet – Balansegangen mellom selvbestemmelsesrett og omsorgsansvar i psykisk helsevern&lt;/title&gt;&lt;/titles&gt;&lt;dates&gt;&lt;year&gt;2011&lt;/year&gt;&lt;/dates&gt;&lt;pub-location&gt;Oslo&lt;/pub-location&gt;&lt;publisher&gt;Departementenes servicesenter, Informasjonsforvaltning&lt;/publisher&gt;&lt;urls&gt;&lt;related-urls&gt;&lt;url&gt;https://www.regjeringen.no/contentassets/edc9f614eb884f1d988d16af63218953/no/pdfs/nou201120110009000dddpdfs.pdf&lt;/url&gt;&lt;/related-urls&gt;&lt;/urls&gt;&lt;/record&gt;&lt;/Cite&gt;&lt;/EndNote&gt;</w:instrText>
      </w:r>
      <w:r w:rsidRPr="00BC4880">
        <w:rPr>
          <w:rFonts w:cstheme="majorHAnsi"/>
        </w:rPr>
        <w:fldChar w:fldCharType="separate"/>
      </w:r>
      <w:r w:rsidR="00350EC2">
        <w:rPr>
          <w:rFonts w:cstheme="majorHAnsi"/>
          <w:noProof/>
        </w:rPr>
        <w:t>(NOU 2011: 9, 2011)</w:t>
      </w:r>
      <w:r w:rsidRPr="00BC4880">
        <w:rPr>
          <w:rFonts w:cstheme="majorHAnsi"/>
        </w:rPr>
        <w:fldChar w:fldCharType="end"/>
      </w:r>
      <w:r w:rsidRPr="00BC4880">
        <w:rPr>
          <w:rFonts w:cstheme="majorHAnsi"/>
        </w:rPr>
        <w:t xml:space="preserve">. Konverteringsforbudet ble tydeliggjort gjennom vedtakelsen av psykisk helsevernloven av 1999, gjelder tilsvarende for poliklinisk </w:t>
      </w:r>
      <w:r w:rsidR="0061431B">
        <w:rPr>
          <w:rFonts w:cstheme="majorHAnsi"/>
        </w:rPr>
        <w:t>oppfølging</w:t>
      </w:r>
      <w:r w:rsidRPr="00BC4880">
        <w:rPr>
          <w:rFonts w:cstheme="majorHAnsi"/>
        </w:rPr>
        <w:t xml:space="preserve"> som for innleggelse på institusjon. Noe tilsvarende forbud mot overføring fra frivillig til tvungen helsehjelp finnes ikke i somatikken. Så vidt utvalget kjenner til har verken Danmark, Sverige </w:t>
      </w:r>
      <w:r w:rsidRPr="00BC4880">
        <w:rPr>
          <w:rFonts w:cstheme="majorHAnsi"/>
        </w:rPr>
        <w:lastRenderedPageBreak/>
        <w:t xml:space="preserve">eller Finland et slikt konverteringsforbud i sin lovgivning knyttet til psykisk helsevern. Pasienter som tidligere har vært under frivillig psykisk helsevern kan likevel legges inn på tvungent vern forutsatt at visse vilkår er oppfylt, blant annet at utskrivelsen fra det frivillige vernet har vært reell </w:t>
      </w:r>
      <w:r w:rsidRPr="00BC4880">
        <w:rPr>
          <w:rFonts w:cstheme="majorHAnsi"/>
        </w:rPr>
        <w:fldChar w:fldCharType="begin"/>
      </w:r>
      <w:r w:rsidR="00D2003E">
        <w:rPr>
          <w:rFonts w:cstheme="majorHAnsi"/>
        </w:rPr>
        <w:instrText xml:space="preserve"> ADDIN EN.CITE &lt;EndNote&gt;&lt;Cite&gt;&lt;Author&gt;Ot.prp.nr. 65 (2005–2006)&lt;/Author&gt;&lt;Year&gt;2006&lt;/Year&gt;&lt;RecNum&gt;90&lt;/RecNum&gt;&lt;DisplayText&gt;(Ot.prp.nr. 65 (2005–2006), 2006)&lt;/DisplayText&gt;&lt;record&gt;&lt;rec-number&gt;90&lt;/rec-number&gt;&lt;foreign-keys&gt;&lt;key app="EN" db-id="e2paxded4d9ztkedp0cvses7radara0rzfsw" timestamp="1677074973"&gt;90&lt;/key&gt;&lt;/foreign-keys&gt;&lt;ref-type name="Report"&gt;27&lt;/ref-type&gt;&lt;contributors&gt;&lt;authors&gt;&lt;author&gt;Ot.prp.nr. 65 (2005–2006),&lt;/author&gt;&lt;/authors&gt;&lt;/contributors&gt;&lt;titles&gt;&lt;title&gt;Om lov om endringer i psykisk helsevernloven og pasientrettighetsloven m.v.&lt;/title&gt;&lt;/titles&gt;&lt;number&gt;Ot.prp.nr. 65 (2005-2006),&lt;/number&gt;&lt;dates&gt;&lt;year&gt;2006&lt;/year&gt;&lt;/dates&gt;&lt;pub-location&gt;Oslo&lt;/pub-location&gt;&lt;publisher&gt;Helse- og omsorgsdepartementet&lt;/publisher&gt;&lt;urls&gt;&lt;related-urls&gt;&lt;url&gt;https://www.regjeringen.no/contentassets/b324bd1623454222adefa9ccd4191c1d/no/pdfs/otp200520060065000dddpdfs.pdf&lt;/url&gt;&lt;/related-urls&gt;&lt;/urls&gt;&lt;/record&gt;&lt;/Cite&gt;&lt;/EndNote&gt;</w:instrText>
      </w:r>
      <w:r w:rsidRPr="00BC4880">
        <w:rPr>
          <w:rFonts w:cstheme="majorHAnsi"/>
        </w:rPr>
        <w:fldChar w:fldCharType="separate"/>
      </w:r>
      <w:r w:rsidR="00006897">
        <w:rPr>
          <w:rFonts w:cstheme="majorHAnsi"/>
          <w:noProof/>
        </w:rPr>
        <w:t>(Ot.prp.nr. 65 (2005–2006), 2006)</w:t>
      </w:r>
      <w:r w:rsidRPr="00BC4880">
        <w:rPr>
          <w:rFonts w:cstheme="majorHAnsi"/>
        </w:rPr>
        <w:fldChar w:fldCharType="end"/>
      </w:r>
      <w:r w:rsidRPr="00BC4880">
        <w:rPr>
          <w:rFonts w:cstheme="majorHAnsi"/>
        </w:rPr>
        <w:t>.</w:t>
      </w:r>
    </w:p>
    <w:p w14:paraId="160F34D8" w14:textId="4603A25E" w:rsidR="000C0915" w:rsidRPr="00BC4880" w:rsidRDefault="000C0915" w:rsidP="000C0915">
      <w:pPr>
        <w:rPr>
          <w:rFonts w:cstheme="majorHAnsi"/>
        </w:rPr>
      </w:pPr>
      <w:r w:rsidRPr="00BC4880">
        <w:rPr>
          <w:rFonts w:cstheme="majorHAnsi"/>
        </w:rPr>
        <w:t xml:space="preserve">Konverteringsforbudet gjelder likevel ikke dersom utskrivelse vil innebære en «nærliggende og alvorlig fare for eget eller andres liv eller helse», jf. § 3-4 andre ledd. Dette snevre unntaket fra konverteringsforbudet ble lovfestet i 2006, og harmonerer med farevilkåret i phvl. § 3-3 nr. 3 bokstav b. Unntaket utelukker dermed som utgangspunkt konvertering på bakgrunn av behandlingsvilkåret (forbedring- eller forverringsalternativet). Ifølge forarbeidene skal konverteringsforbudet praktiseres strengt, og </w:t>
      </w:r>
      <w:r w:rsidR="00A05EB0">
        <w:rPr>
          <w:rFonts w:cstheme="majorHAnsi"/>
        </w:rPr>
        <w:t xml:space="preserve">det skal </w:t>
      </w:r>
      <w:r w:rsidRPr="00BC4880">
        <w:rPr>
          <w:rFonts w:cstheme="majorHAnsi"/>
        </w:rPr>
        <w:t xml:space="preserve">kun gjøres unntak når faretilstanden må antas å «vare over noe tid» </w:t>
      </w:r>
      <w:r w:rsidRPr="00BC4880">
        <w:rPr>
          <w:rFonts w:cstheme="majorHAnsi"/>
        </w:rPr>
        <w:fldChar w:fldCharType="begin"/>
      </w:r>
      <w:r w:rsidR="00D2003E">
        <w:rPr>
          <w:rFonts w:cstheme="majorHAnsi"/>
        </w:rPr>
        <w:instrText xml:space="preserve"> ADDIN EN.CITE &lt;EndNote&gt;&lt;Cite&gt;&lt;Author&gt;Ot.prp.nr. 65 (2005–2006)&lt;/Author&gt;&lt;Year&gt;2006&lt;/Year&gt;&lt;RecNum&gt;90&lt;/RecNum&gt;&lt;DisplayText&gt;(Ot.prp.nr. 65 (2005–2006), 2006)&lt;/DisplayText&gt;&lt;record&gt;&lt;rec-number&gt;90&lt;/rec-number&gt;&lt;foreign-keys&gt;&lt;key app="EN" db-id="e2paxded4d9ztkedp0cvses7radara0rzfsw" timestamp="1677074973"&gt;90&lt;/key&gt;&lt;/foreign-keys&gt;&lt;ref-type name="Report"&gt;27&lt;/ref-type&gt;&lt;contributors&gt;&lt;authors&gt;&lt;author&gt;Ot.prp.nr. 65 (2005–2006),&lt;/author&gt;&lt;/authors&gt;&lt;/contributors&gt;&lt;titles&gt;&lt;title&gt;Om lov om endringer i psykisk helsevernloven og pasientrettighetsloven m.v.&lt;/title&gt;&lt;/titles&gt;&lt;number&gt;Ot.prp.nr. 65 (2005-2006),&lt;/number&gt;&lt;dates&gt;&lt;year&gt;2006&lt;/year&gt;&lt;/dates&gt;&lt;pub-location&gt;Oslo&lt;/pub-location&gt;&lt;publisher&gt;Helse- og omsorgsdepartementet&lt;/publisher&gt;&lt;urls&gt;&lt;related-urls&gt;&lt;url&gt;https://www.regjeringen.no/contentassets/b324bd1623454222adefa9ccd4191c1d/no/pdfs/otp200520060065000dddpdfs.pdf&lt;/url&gt;&lt;/related-urls&gt;&lt;/urls&gt;&lt;/record&gt;&lt;/Cite&gt;&lt;/EndNote&gt;</w:instrText>
      </w:r>
      <w:r w:rsidRPr="00BC4880">
        <w:rPr>
          <w:rFonts w:cstheme="majorHAnsi"/>
        </w:rPr>
        <w:fldChar w:fldCharType="separate"/>
      </w:r>
      <w:r w:rsidR="00006897">
        <w:rPr>
          <w:rFonts w:cstheme="majorHAnsi"/>
          <w:noProof/>
        </w:rPr>
        <w:t>(Ot.prp.nr. 65 (2005–2006), 2006)</w:t>
      </w:r>
      <w:r w:rsidRPr="00BC4880">
        <w:rPr>
          <w:rFonts w:cstheme="majorHAnsi"/>
        </w:rPr>
        <w:fldChar w:fldCharType="end"/>
      </w:r>
      <w:r w:rsidRPr="00BC4880">
        <w:rPr>
          <w:rFonts w:cstheme="majorHAnsi"/>
        </w:rPr>
        <w:t xml:space="preserve">. Unntaket for «fare for egen helse» i phvl. § 3-4 andre ledd kan komme til anvendelse i tilfeller hvor pasienten mister beslutningskompetansen underveis i et frivillig vern. Som nevnt er unntaket for «fare for egen helse» nært forbundet med behandlingsvilkåret, og </w:t>
      </w:r>
      <w:r w:rsidR="008A7A62">
        <w:rPr>
          <w:rFonts w:cstheme="majorHAnsi"/>
        </w:rPr>
        <w:t xml:space="preserve">det </w:t>
      </w:r>
      <w:r w:rsidRPr="00BC4880">
        <w:rPr>
          <w:rFonts w:cstheme="majorHAnsi"/>
        </w:rPr>
        <w:t xml:space="preserve">gjelder også </w:t>
      </w:r>
      <w:r w:rsidR="008A7A62">
        <w:rPr>
          <w:rFonts w:cstheme="majorHAnsi"/>
        </w:rPr>
        <w:t xml:space="preserve">ved </w:t>
      </w:r>
      <w:r w:rsidRPr="00BC4880">
        <w:rPr>
          <w:rFonts w:cstheme="majorHAnsi"/>
        </w:rPr>
        <w:t xml:space="preserve">fare for at vedkommende forkommer eller lider overlast </w:t>
      </w:r>
      <w:r w:rsidRPr="00BC4880">
        <w:rPr>
          <w:rFonts w:cstheme="majorHAnsi"/>
        </w:rPr>
        <w:fldChar w:fldCharType="begin"/>
      </w:r>
      <w:r w:rsidR="00801256">
        <w:rPr>
          <w:rFonts w:cstheme="majorHAnsi"/>
        </w:rPr>
        <w:instrText xml:space="preserve"> ADDIN EN.CITE &lt;EndNote&gt;&lt;Cite&gt;&lt;Author&gt;Syse&lt;/Author&gt;&lt;Year&gt;2016&lt;/Year&gt;&lt;RecNum&gt;119&lt;/RecNum&gt;&lt;DisplayText&gt;(Syse, 2016b)&lt;/DisplayText&gt;&lt;record&gt;&lt;rec-number&gt;119&lt;/rec-number&gt;&lt;foreign-keys&gt;&lt;key app="EN" db-id="e2paxded4d9ztkedp0cvses7radara0rzfsw" timestamp="1680771323"&gt;119&lt;/key&gt;&lt;/foreign-keys&gt;&lt;ref-type name="Book"&gt;6&lt;/ref-type&gt;&lt;contributors&gt;&lt;authors&gt;&lt;author&gt;Syse, Aslak&lt;/author&gt;&lt;/authors&gt;&lt;/contributors&gt;&lt;titles&gt;&lt;title&gt;Psykisk helsevernloven: med kommentarer&lt;/title&gt;&lt;/titles&gt;&lt;edition&gt;3&lt;/edition&gt;&lt;keywords&gt;&lt;keyword&gt;Norge&lt;/keyword&gt;&lt;keyword&gt;Laws&lt;/keyword&gt;&lt;keyword&gt;Mental Health&lt;/keyword&gt;&lt;keyword&gt;psykisk helsevern - lover - kommentarer&lt;/keyword&gt;&lt;keyword&gt;Mental health $x legislation&lt;/keyword&gt;&lt;keyword&gt;Psykisk helsevern&lt;/keyword&gt;&lt;keyword&gt;Psykisk helse&lt;/keyword&gt;&lt;keyword&gt;Helserett&lt;/keyword&gt;&lt;keyword&gt;Lover&lt;/keyword&gt;&lt;keyword&gt;psykiatri&lt;/keyword&gt;&lt;keyword&gt;kommentarer&lt;/keyword&gt;&lt;keyword&gt;helsevernloven&lt;/keyword&gt;&lt;keyword&gt;Psykisk helsevern : Rettslære&lt;/keyword&gt;&lt;keyword&gt;Psykisk helsevernloven 1999&lt;/keyword&gt;&lt;/keywords&gt;&lt;dates&gt;&lt;year&gt;2016&lt;/year&gt;&lt;/dates&gt;&lt;pub-location&gt;Oslo&lt;/pub-location&gt;&lt;publisher&gt;Gyldendal juridisk&lt;/publisher&gt;&lt;isbn&gt;978-82-05-48251-7&lt;/isbn&gt;&lt;urls&gt;&lt;/urls&gt;&lt;/record&gt;&lt;/Cite&gt;&lt;/EndNote&gt;</w:instrText>
      </w:r>
      <w:r w:rsidRPr="00BC4880">
        <w:rPr>
          <w:rFonts w:cstheme="majorHAnsi"/>
        </w:rPr>
        <w:fldChar w:fldCharType="separate"/>
      </w:r>
      <w:r w:rsidR="00E15003">
        <w:rPr>
          <w:rFonts w:cstheme="majorHAnsi"/>
          <w:noProof/>
        </w:rPr>
        <w:t>(Syse, 2016b)</w:t>
      </w:r>
      <w:r w:rsidRPr="00BC4880">
        <w:rPr>
          <w:rFonts w:cstheme="majorHAnsi"/>
        </w:rPr>
        <w:fldChar w:fldCharType="end"/>
      </w:r>
      <w:r w:rsidRPr="00BC4880">
        <w:rPr>
          <w:rFonts w:cstheme="majorHAnsi"/>
        </w:rPr>
        <w:t xml:space="preserve">. Likevel er ikke bortfall av beslutningskompetanse i seg selv nok til å oppfylle unntaket. «Fare for egen helse» krever en forverring av personens tilstand, og bortfall av beslutningskompetanse kan inngå som en del av denne forverringen. Dersom pasientens tilstand tilsier at vedkommende ikke bringes ut av institusjonen, må en uavhengig lege komme til institusjonen for å vurdere vilkårene for tvungent vern. På den ene siden kan man argumentere for at det er problematisk at pasienten må bli så syk at farevilkåret er oppfylt for å gjøre unntak fra konverteringsforbudet. Samtidig mener utvalget at terskelen for farevilkåret ut fra forarbeider og rettspraksis er lavere enn klinisk praksis skulle tilsi (se </w:t>
      </w:r>
      <w:r w:rsidR="00A71783">
        <w:rPr>
          <w:rFonts w:cstheme="majorHAnsi"/>
        </w:rPr>
        <w:t xml:space="preserve">omtale i </w:t>
      </w:r>
      <w:r w:rsidRPr="00BC4880">
        <w:rPr>
          <w:rFonts w:cstheme="majorHAnsi"/>
        </w:rPr>
        <w:t>punkt</w:t>
      </w:r>
      <w:r w:rsidR="00FF3B93">
        <w:rPr>
          <w:rFonts w:cstheme="majorHAnsi"/>
        </w:rPr>
        <w:t xml:space="preserve"> 11.4.2</w:t>
      </w:r>
      <w:r w:rsidR="00892B69">
        <w:rPr>
          <w:rFonts w:cstheme="majorHAnsi"/>
        </w:rPr>
        <w:t>)</w:t>
      </w:r>
      <w:r w:rsidRPr="00BC4880">
        <w:rPr>
          <w:rFonts w:cstheme="majorHAnsi"/>
        </w:rPr>
        <w:t>.</w:t>
      </w:r>
    </w:p>
    <w:p w14:paraId="606B03F4" w14:textId="695FD14D" w:rsidR="000C0915" w:rsidRPr="00BC4880" w:rsidRDefault="000C0915" w:rsidP="000C0915">
      <w:pPr>
        <w:rPr>
          <w:rFonts w:cstheme="majorHAnsi"/>
        </w:rPr>
      </w:pPr>
      <w:r w:rsidRPr="00BC4880">
        <w:rPr>
          <w:rFonts w:cstheme="majorHAnsi"/>
        </w:rPr>
        <w:t>Etter gjeldende rett omfatter konverteringsforbudet også</w:t>
      </w:r>
      <w:r w:rsidRPr="00BC4880" w:rsidDel="007869D0">
        <w:rPr>
          <w:rFonts w:cstheme="majorHAnsi"/>
        </w:rPr>
        <w:t xml:space="preserve"> </w:t>
      </w:r>
      <w:r w:rsidRPr="00BC4880">
        <w:rPr>
          <w:rFonts w:cstheme="majorHAnsi"/>
        </w:rPr>
        <w:t>pasienter som mister beslutningskompetansen underveis i et frivillig vern. Samtidig kan ikke en pasient som mangler kompetanse</w:t>
      </w:r>
      <w:r w:rsidR="00035897">
        <w:rPr>
          <w:rFonts w:cstheme="majorHAnsi"/>
        </w:rPr>
        <w:t>,</w:t>
      </w:r>
      <w:r w:rsidRPr="00BC4880">
        <w:rPr>
          <w:rFonts w:cstheme="majorHAnsi"/>
        </w:rPr>
        <w:t xml:space="preserve"> og som har eller antas å ha en alvorlig sinnslidelse eller motsetter seg helsehjelpen, motta frivillig psykisk helsevern, jf. </w:t>
      </w:r>
      <w:proofErr w:type="spellStart"/>
      <w:r w:rsidRPr="00BC4880">
        <w:rPr>
          <w:rFonts w:cstheme="majorHAnsi"/>
        </w:rPr>
        <w:t>pbrl</w:t>
      </w:r>
      <w:proofErr w:type="spellEnd"/>
      <w:r w:rsidRPr="00BC4880">
        <w:rPr>
          <w:rFonts w:cstheme="majorHAnsi"/>
        </w:rPr>
        <w:t xml:space="preserve">. § 4-3 femte ledd. Bestemmelsen forutsetter at helsehjelpen da må skje etter reglene i psykisk helsevernloven kapittel 3. Som følge av konverteringsforbudet, må en frivillig innlagt pasient ha mulighet til å forlate institusjon dersom vedkommende ønsker det, før det tvungne vernet etableres. Bortfall av beslutningskompetanse innebærer ofte at pasienten er i forverring og </w:t>
      </w:r>
      <w:r w:rsidR="00291662">
        <w:rPr>
          <w:rFonts w:cstheme="majorHAnsi"/>
        </w:rPr>
        <w:t xml:space="preserve">ofte </w:t>
      </w:r>
      <w:r w:rsidRPr="00BC4880">
        <w:rPr>
          <w:rFonts w:cstheme="majorHAnsi"/>
        </w:rPr>
        <w:t xml:space="preserve">vil være behandlingstrengende. Utskrivelse av pasienten fra det frivillige vernet uten en videre plan for </w:t>
      </w:r>
      <w:r w:rsidR="0061431B">
        <w:rPr>
          <w:rFonts w:cstheme="majorHAnsi"/>
        </w:rPr>
        <w:t>oppfølging</w:t>
      </w:r>
      <w:r w:rsidRPr="00BC4880">
        <w:rPr>
          <w:rFonts w:cstheme="majorHAnsi"/>
        </w:rPr>
        <w:t xml:space="preserve"> kan derfor være problematisk ut fra spesialisthelsetjenestens forsvarlighetskrav (spesialisthelsetjenesteloven § 2-2). Videre kan det argumenteres for at en pasient som mangler beslutningskompetanse i utgangspunktet ikke kan ta en kompetent beslutning om å forlate institusjonen. Manglende beslutningskompetanse innebærer som nevnt at personen ikke vet hva vedkommende sier ja eller nei til.</w:t>
      </w:r>
    </w:p>
    <w:p w14:paraId="4860AB6F" w14:textId="7AAF127F" w:rsidR="000C0915" w:rsidRPr="00BC4880" w:rsidRDefault="000C0915" w:rsidP="003D1508">
      <w:pPr>
        <w:rPr>
          <w:rFonts w:cstheme="majorHAnsi"/>
        </w:rPr>
      </w:pPr>
      <w:r w:rsidRPr="00BC4880">
        <w:rPr>
          <w:rFonts w:cstheme="majorHAnsi"/>
        </w:rPr>
        <w:t xml:space="preserve">Tvangslovutvalget mener at en videreføring av konverteringsforbudet er særlig viktig etter innføringen av vilkåret om manglende samtykkekompetanse i 2017. Det er særlig viktig å etablere tillitsforholdet mellom hjelpeapparatet og den beslutningskompetente pasienten som har oppsøkt det psykiske helsevernet </w:t>
      </w:r>
      <w:r w:rsidRPr="00BC4880">
        <w:rPr>
          <w:rFonts w:cstheme="majorHAnsi"/>
        </w:rPr>
        <w:fldChar w:fldCharType="begin"/>
      </w:r>
      <w:r w:rsidR="00D2003E">
        <w:rPr>
          <w:rFonts w:cstheme="majorHAnsi"/>
        </w:rPr>
        <w:instrText xml:space="preserve"> ADDIN EN.CITE &lt;EndNote&gt;&lt;Cite&gt;&lt;Author&gt;NOU 2019: 14&lt;/Author&gt;&lt;Year&gt;2019&lt;/Year&gt;&lt;RecNum&gt;15&lt;/RecNum&gt;&lt;DisplayText&gt;(NOU 2019: 14, 2019)&lt;/DisplayText&gt;&lt;record&gt;&lt;rec-number&gt;15&lt;/rec-number&gt;&lt;foreign-keys&gt;&lt;key app="EN" db-id="e2paxded4d9ztkedp0cvses7radara0rzfsw" timestamp="1668512767"&gt;15&lt;/key&gt;&lt;/foreign-keys&gt;&lt;ref-type name="Book"&gt;6&lt;/ref-type&gt;&lt;contributors&gt;&lt;authors&gt;&lt;author&gt;NOU 2019: 14,&lt;/author&gt;&lt;/authors&gt;&lt;/contributors&gt;&lt;titles&gt;&lt;title&gt;Tvangsbegrensningsloven – Forslag til felles regler om tvang og inngrep uten samtykke i helse- og omsorgstjenesten&lt;/title&gt;&lt;/titles&gt;&lt;dates&gt;&lt;year&gt;2019&lt;/year&gt;&lt;/dates&gt;&lt;pub-location&gt;Oslo&lt;/pub-location&gt;&lt;publisher&gt;Departementenes sikkerhets- og serviceorganisasjon&lt;/publisher&gt;&lt;urls&gt;&lt;related-urls&gt;&lt;url&gt;https://www.regjeringen.no/contentassets/78974ebb760a412cb646611ad2e57b9d/no/pdfs/nou201920190014000dddpdfs.pdf&lt;/url&gt;&lt;/related-urls&gt;&lt;/urls&gt;&lt;/record&gt;&lt;/Cite&gt;&lt;/EndNote&gt;</w:instrText>
      </w:r>
      <w:r w:rsidRPr="00BC4880">
        <w:rPr>
          <w:rFonts w:cstheme="majorHAnsi"/>
        </w:rPr>
        <w:fldChar w:fldCharType="separate"/>
      </w:r>
      <w:r w:rsidR="001E1FCB">
        <w:rPr>
          <w:rFonts w:cstheme="majorHAnsi"/>
          <w:noProof/>
        </w:rPr>
        <w:t>(NOU 2019: 14, 2019)</w:t>
      </w:r>
      <w:r w:rsidRPr="00BC4880">
        <w:rPr>
          <w:rFonts w:cstheme="majorHAnsi"/>
        </w:rPr>
        <w:fldChar w:fldCharType="end"/>
      </w:r>
      <w:r w:rsidRPr="00BC4880">
        <w:rPr>
          <w:rFonts w:cstheme="majorHAnsi"/>
        </w:rPr>
        <w:t xml:space="preserve">. Utvalget støtter disse betraktningene, men ser samtidig utfordringene i gjeldende rett med å gi forsvarlig helsehjelp til denne pasientgruppen. Etter utvalgets syn bør pasienter uten beslutningskompetanse ha mulighet til å motta behandling de ikke motsetter seg på frivillig vern. Utvalget anbefaler derfor å endre </w:t>
      </w:r>
      <w:proofErr w:type="spellStart"/>
      <w:r w:rsidRPr="00BC4880">
        <w:rPr>
          <w:rFonts w:cstheme="majorHAnsi"/>
        </w:rPr>
        <w:t>pbrl</w:t>
      </w:r>
      <w:proofErr w:type="spellEnd"/>
      <w:r w:rsidRPr="00BC4880">
        <w:rPr>
          <w:rFonts w:cstheme="majorHAnsi"/>
        </w:rPr>
        <w:t>. § 4-3 femte ledd og phvl. §§ 1-2 og 2-1 slik at personer som har eller antas å ha en alvorlig sinnslide</w:t>
      </w:r>
      <w:r w:rsidR="008623D9">
        <w:rPr>
          <w:rFonts w:cstheme="majorHAnsi"/>
        </w:rPr>
        <w:t>lse</w:t>
      </w:r>
      <w:r w:rsidRPr="00BC4880">
        <w:rPr>
          <w:rFonts w:cstheme="majorHAnsi"/>
        </w:rPr>
        <w:t xml:space="preserve"> uten beslutningskompetanse kan motta helsehjelp de ikke motsetter seg etter </w:t>
      </w:r>
      <w:proofErr w:type="spellStart"/>
      <w:r w:rsidRPr="00BC4880">
        <w:rPr>
          <w:rFonts w:cstheme="majorHAnsi"/>
        </w:rPr>
        <w:t>pbrl</w:t>
      </w:r>
      <w:proofErr w:type="spellEnd"/>
      <w:r w:rsidRPr="00BC4880">
        <w:rPr>
          <w:rFonts w:cstheme="majorHAnsi"/>
        </w:rPr>
        <w:t xml:space="preserve">. § 4-6 andre ledd (se punkt </w:t>
      </w:r>
      <w:r w:rsidR="00494DDA">
        <w:rPr>
          <w:rFonts w:cstheme="majorHAnsi"/>
        </w:rPr>
        <w:t>13.4.7)</w:t>
      </w:r>
      <w:r w:rsidRPr="00BC4880">
        <w:rPr>
          <w:rFonts w:cstheme="majorHAnsi"/>
        </w:rPr>
        <w:t xml:space="preserve">. Dersom personen motsetter </w:t>
      </w:r>
      <w:r w:rsidR="00FA098A">
        <w:rPr>
          <w:rFonts w:cstheme="majorHAnsi"/>
        </w:rPr>
        <w:t xml:space="preserve">seg </w:t>
      </w:r>
      <w:r w:rsidRPr="00BC4880">
        <w:rPr>
          <w:rFonts w:cstheme="majorHAnsi"/>
        </w:rPr>
        <w:lastRenderedPageBreak/>
        <w:t xml:space="preserve">helsehjelpen, må det fortsatt fattes vedtak om tvungent vern og behandling </w:t>
      </w:r>
      <w:r w:rsidR="006F71D1">
        <w:rPr>
          <w:rFonts w:cstheme="majorHAnsi"/>
        </w:rPr>
        <w:t>uten eget samtykke</w:t>
      </w:r>
      <w:r w:rsidRPr="00BC4880">
        <w:rPr>
          <w:rFonts w:cstheme="majorHAnsi"/>
        </w:rPr>
        <w:t xml:space="preserve"> i tråd med gjeldende rett. Selv om dette tiltaket ikke bøter på alle utfordringene med konverteringsforbudet etter lovendringene i 2017, mener utvalget at dette forbudet er så viktig for tilliten til helsetjenesten at det bør bevares i sin nåværende form.</w:t>
      </w:r>
    </w:p>
    <w:p w14:paraId="3F9DAF3F" w14:textId="77777777" w:rsidR="000C0915" w:rsidRPr="00BC4880" w:rsidRDefault="000C0915" w:rsidP="000D25D2">
      <w:pPr>
        <w:pStyle w:val="Overskrift2"/>
        <w:rPr>
          <w:rFonts w:cstheme="majorHAnsi"/>
        </w:rPr>
      </w:pPr>
      <w:bookmarkStart w:id="48" w:name="_Toc136889394"/>
      <w:r w:rsidRPr="00BC4880">
        <w:rPr>
          <w:rFonts w:cstheme="majorHAnsi"/>
        </w:rPr>
        <w:t>Vilkår for vedtak om behandling uten eget samtykke</w:t>
      </w:r>
      <w:bookmarkEnd w:id="48"/>
    </w:p>
    <w:p w14:paraId="1F58C946" w14:textId="2DA1DF12" w:rsidR="000C0915" w:rsidRPr="00BC4880" w:rsidRDefault="000C0915" w:rsidP="000C0915">
      <w:pPr>
        <w:rPr>
          <w:rFonts w:cstheme="majorHAnsi"/>
        </w:rPr>
      </w:pPr>
      <w:r w:rsidRPr="00BC4880">
        <w:rPr>
          <w:rFonts w:cstheme="majorHAnsi"/>
        </w:rPr>
        <w:t xml:space="preserve">Det kan treffes vedtak om undersøkelse og behandling uten eget samtykke for pasienter som er underlagt tvungent psykisk helsevern (phvl. § 3-3) etter phvl. § 4-4. Vedtak etter § 4-4 kan dermed ikke benyttes overfor pasienter som er på tvungen observasjon (§ 3-2). Utgangspunktet er at det er forbudt å gjennomføre undersøkelse og behandling av pasientens psykiske lidelse som innebærer et «alvorlig inngrep» uten pasientens samtykke, jf. § 4-4 andre ledd. Bestemmelsen gjør likevel unntak for legemiddelbehandling (§ 4-4 andre ledd bokstav a) og ernæring av pasienter med alvorlige spiseforstyrrelser (bokstav b). </w:t>
      </w:r>
      <w:r w:rsidR="000F52C5">
        <w:rPr>
          <w:rFonts w:cstheme="majorHAnsi"/>
        </w:rPr>
        <w:t xml:space="preserve">Utvalget fokuserer her på legemiddelbehandling </w:t>
      </w:r>
      <w:r w:rsidR="00143905">
        <w:rPr>
          <w:rFonts w:cstheme="majorHAnsi"/>
        </w:rPr>
        <w:t>uten eget samtykke.</w:t>
      </w:r>
      <w:r w:rsidR="000F52C5">
        <w:rPr>
          <w:rFonts w:cstheme="majorHAnsi"/>
        </w:rPr>
        <w:t xml:space="preserve"> </w:t>
      </w:r>
    </w:p>
    <w:p w14:paraId="2C2E3D8D" w14:textId="142215EF" w:rsidR="000C0915" w:rsidRPr="00BC4880" w:rsidRDefault="000C0915" w:rsidP="000C0915">
      <w:pPr>
        <w:rPr>
          <w:rFonts w:cstheme="majorHAnsi"/>
        </w:rPr>
      </w:pPr>
      <w:r w:rsidRPr="00BC4880">
        <w:rPr>
          <w:rFonts w:cstheme="majorHAnsi"/>
        </w:rPr>
        <w:t>Bestemmelsen oppstiller en rekke vilkår som må være oppfylt for et vedtak om behandling</w:t>
      </w:r>
      <w:r w:rsidR="000903C8">
        <w:rPr>
          <w:rFonts w:cstheme="majorHAnsi"/>
        </w:rPr>
        <w:t xml:space="preserve"> uten eget samtykke</w:t>
      </w:r>
      <w:r w:rsidRPr="00BC4880">
        <w:rPr>
          <w:rFonts w:cstheme="majorHAnsi"/>
        </w:rPr>
        <w:t xml:space="preserve"> av pasientens psykiske lidelse, blant annet at undersøkelsen og behandlingen er klart i overenstemmelse med faglig anerkjent metode og forsvarlig klinisk praksis (helsepersonelloven § 4) og at legemiddelets gunstige virkning klart må overveie ulempene ved eventuelle bivirkninger (§ 4-4 andre ledd bokstav a). I likhet med § 3-2 nr. 3 og § 3-3 nr. 3, er det et eget vilkår for vedtak etter § 4-4 at pasienten mangler samtykkekompetanse med unntak for «fare for eget liv eller andres liv eller helse». I tillegg oppstiller bestemmelsen et strengt beviskrav («stor sannsynlighet») for forventet virkning av behandlingstiltaket, jf. § 4-4 fjerde ledd. I likhet med § 3-3 nr. 3 bokstav a, har også denne bestemmelsen et forbedrings- og forverringsalternativ (§ 4-4 fjerde ledd andre punktum). Vurderingstemaet vil her være hvordan pasientens psykiske lidelse vil utvikle seg med og uten behandling </w:t>
      </w:r>
      <w:r w:rsidRPr="00BC4880">
        <w:rPr>
          <w:rFonts w:cstheme="majorHAnsi"/>
        </w:rPr>
        <w:fldChar w:fldCharType="begin"/>
      </w:r>
      <w:r w:rsidR="009F6218">
        <w:rPr>
          <w:rFonts w:cstheme="majorHAnsi"/>
        </w:rPr>
        <w:instrText xml:space="preserve"> ADDIN EN.CITE &lt;EndNote&gt;&lt;Cite&gt;&lt;Author&gt;Helsedirektoratet&lt;/Author&gt;&lt;Year&gt;2017&lt;/Year&gt;&lt;RecNum&gt;44&lt;/RecNum&gt;&lt;DisplayText&gt;(Helsedirektoratet, 2017c)&lt;/DisplayText&gt;&lt;record&gt;&lt;rec-number&gt;44&lt;/rec-number&gt;&lt;foreign-keys&gt;&lt;key app="EN" db-id="e2paxded4d9ztkedp0cvses7radara0rzfsw" timestamp="1672939142"&gt;44&lt;/key&gt;&lt;/foreign-keys&gt;&lt;ref-type name="Report"&gt;27&lt;/ref-type&gt;&lt;contributors&gt;&lt;authors&gt;&lt;author&gt;Helsedirektoratet&lt;/author&gt;&lt;/authors&gt;&lt;/contributors&gt;&lt;titles&gt;&lt;title&gt;Psykisk helsevernloven med kommentarer&lt;/title&gt;&lt;/titles&gt;&lt;dates&gt;&lt;year&gt;2017&lt;/year&gt;&lt;/dates&gt;&lt;pub-location&gt;Oslo&lt;/pub-location&gt;&lt;publisher&gt;Helsedirektoratet&lt;/publisher&gt;&lt;urls&gt;&lt;related-urls&gt;&lt;url&gt;https://www.helsedirektoratet.no/rundskriv/psykisk-helsevernloven-med-kommentarer&lt;/url&gt;&lt;/related-urls&gt;&lt;/urls&gt;&lt;custom1&gt;2023&lt;/custom1&gt;&lt;custom2&gt;25. januar&lt;/custom2&gt;&lt;/record&gt;&lt;/Cite&gt;&lt;/EndNote&gt;</w:instrText>
      </w:r>
      <w:r w:rsidRPr="00BC4880">
        <w:rPr>
          <w:rFonts w:cstheme="majorHAnsi"/>
        </w:rPr>
        <w:fldChar w:fldCharType="separate"/>
      </w:r>
      <w:r w:rsidR="009F6218">
        <w:rPr>
          <w:rFonts w:cstheme="majorHAnsi"/>
          <w:noProof/>
        </w:rPr>
        <w:t>(Helsedirektoratet, 2017c)</w:t>
      </w:r>
      <w:r w:rsidRPr="00BC4880">
        <w:rPr>
          <w:rFonts w:cstheme="majorHAnsi"/>
        </w:rPr>
        <w:fldChar w:fldCharType="end"/>
      </w:r>
      <w:r w:rsidRPr="00BC4880">
        <w:rPr>
          <w:rFonts w:cstheme="majorHAnsi"/>
        </w:rPr>
        <w:t xml:space="preserve">. I forbindelse med lovendringene i 2017 ble den obligatoriske observasjonstiden før det kan fattes vedtak om tvangsmedisinering utvidet fra tre til fem døgn, jf. § 4-4 femte ledd. Som del av lovendringene var også § 4-4 a, som innførte omfattende krav til begrunnelse og utforming av vedtak om undersøkelse og behandling uten eget samtykke. </w:t>
      </w:r>
    </w:p>
    <w:p w14:paraId="04FC09C4" w14:textId="700AF259" w:rsidR="000C0915" w:rsidRPr="00BC4880" w:rsidRDefault="000C0915" w:rsidP="000C0915">
      <w:pPr>
        <w:rPr>
          <w:rFonts w:cstheme="majorHAnsi"/>
        </w:rPr>
      </w:pPr>
      <w:r w:rsidRPr="00BC4880">
        <w:rPr>
          <w:rFonts w:cstheme="majorHAnsi"/>
        </w:rPr>
        <w:t xml:space="preserve">Pasienten kan ikke motta behandling uten eget samtykke dersom vedkommende mangler samtykkekompetanse. Til tross for at </w:t>
      </w:r>
      <w:proofErr w:type="spellStart"/>
      <w:r w:rsidRPr="00BC4880">
        <w:rPr>
          <w:rFonts w:cstheme="majorHAnsi"/>
        </w:rPr>
        <w:t>pbrl</w:t>
      </w:r>
      <w:proofErr w:type="spellEnd"/>
      <w:r w:rsidRPr="00BC4880">
        <w:rPr>
          <w:rFonts w:cstheme="majorHAnsi"/>
        </w:rPr>
        <w:t>. § 4-3 femte ledd ikke direkte omtaler behandling</w:t>
      </w:r>
      <w:r w:rsidR="006F71D1">
        <w:rPr>
          <w:rFonts w:cstheme="majorHAnsi"/>
        </w:rPr>
        <w:t xml:space="preserve"> uten eget samtykke</w:t>
      </w:r>
      <w:r w:rsidRPr="00BC4880">
        <w:rPr>
          <w:rFonts w:cstheme="majorHAnsi"/>
        </w:rPr>
        <w:t xml:space="preserve">, er det gjeldende forståelse at også § 4-4 er omfattet av bestemmelsen </w:t>
      </w:r>
      <w:r w:rsidRPr="00BC4880">
        <w:rPr>
          <w:rFonts w:cstheme="majorHAnsi"/>
        </w:rPr>
        <w:fldChar w:fldCharType="begin"/>
      </w:r>
      <w:r w:rsidR="009F6218">
        <w:rPr>
          <w:rFonts w:cstheme="majorHAnsi"/>
        </w:rPr>
        <w:instrText xml:space="preserve"> ADDIN EN.CITE &lt;EndNote&gt;&lt;Cite&gt;&lt;Author&gt;Helsedirektoratet&lt;/Author&gt;&lt;Year&gt;2017&lt;/Year&gt;&lt;RecNum&gt;44&lt;/RecNum&gt;&lt;DisplayText&gt;(Helsedirektoratet, 2017c)&lt;/DisplayText&gt;&lt;record&gt;&lt;rec-number&gt;44&lt;/rec-number&gt;&lt;foreign-keys&gt;&lt;key app="EN" db-id="e2paxded4d9ztkedp0cvses7radara0rzfsw" timestamp="1672939142"&gt;44&lt;/key&gt;&lt;/foreign-keys&gt;&lt;ref-type name="Report"&gt;27&lt;/ref-type&gt;&lt;contributors&gt;&lt;authors&gt;&lt;author&gt;Helsedirektoratet&lt;/author&gt;&lt;/authors&gt;&lt;/contributors&gt;&lt;titles&gt;&lt;title&gt;Psykisk helsevernloven med kommentarer&lt;/title&gt;&lt;/titles&gt;&lt;dates&gt;&lt;year&gt;2017&lt;/year&gt;&lt;/dates&gt;&lt;pub-location&gt;Oslo&lt;/pub-location&gt;&lt;publisher&gt;Helsedirektoratet&lt;/publisher&gt;&lt;urls&gt;&lt;related-urls&gt;&lt;url&gt;https://www.helsedirektoratet.no/rundskriv/psykisk-helsevernloven-med-kommentarer&lt;/url&gt;&lt;/related-urls&gt;&lt;/urls&gt;&lt;custom1&gt;2023&lt;/custom1&gt;&lt;custom2&gt;25. januar&lt;/custom2&gt;&lt;/record&gt;&lt;/Cite&gt;&lt;/EndNote&gt;</w:instrText>
      </w:r>
      <w:r w:rsidRPr="00BC4880">
        <w:rPr>
          <w:rFonts w:cstheme="majorHAnsi"/>
        </w:rPr>
        <w:fldChar w:fldCharType="separate"/>
      </w:r>
      <w:r w:rsidR="009F6218">
        <w:rPr>
          <w:rFonts w:cstheme="majorHAnsi"/>
          <w:noProof/>
        </w:rPr>
        <w:t>(Helsedirektoratet, 2017c)</w:t>
      </w:r>
      <w:r w:rsidRPr="00BC4880">
        <w:rPr>
          <w:rFonts w:cstheme="majorHAnsi"/>
        </w:rPr>
        <w:fldChar w:fldCharType="end"/>
      </w:r>
      <w:r w:rsidRPr="00BC4880">
        <w:rPr>
          <w:rFonts w:cstheme="majorHAnsi"/>
        </w:rPr>
        <w:t xml:space="preserve">. En frivillig innlagt pasient som mister kompetansen underveis i oppholdet kan derfor ikke lenger motta antipsykotiske legemidler til tross for vedkommende ikke motsetter seg videre behandling. I slike tilfeller må det fattes vedtak om tvungent psykisk helsevern (§ 3-3) og eventuelt et vedtak om behandling </w:t>
      </w:r>
      <w:r w:rsidR="006F71D1">
        <w:rPr>
          <w:rFonts w:cstheme="majorHAnsi"/>
        </w:rPr>
        <w:t>uten eget samtykke</w:t>
      </w:r>
      <w:r w:rsidRPr="00BC4880">
        <w:rPr>
          <w:rFonts w:cstheme="majorHAnsi"/>
        </w:rPr>
        <w:t xml:space="preserve"> (§ 4-4). I slike tilfeller kan den utvidede obligatoriske observasjonstiden på fem døgn være særlig problematisk ettersom pasienten i utgangspunktet må vente i fem døgn for å kunne fortsette antipsykotisk behandling vedkommende ikke motsetter seg. Likevel gjør phvl. § 4-4 femte ledd andre punktum unntak fra denne observasjonstiden dersom pasienten vil lide vesentlig helseskade ved å utsette legemiddelbehandlingen eller pasienten er godt kjent av institusjonen som vedtar behandlingen gjennom tidligere behandlingsopphold.</w:t>
      </w:r>
    </w:p>
    <w:p w14:paraId="1624DE05" w14:textId="77777777" w:rsidR="00EC164B" w:rsidRDefault="00EC164B" w:rsidP="000C0915">
      <w:pPr>
        <w:rPr>
          <w:rFonts w:cstheme="majorHAnsi"/>
        </w:rPr>
      </w:pPr>
    </w:p>
    <w:p w14:paraId="2BD0D951" w14:textId="77777777" w:rsidR="00EC164B" w:rsidRDefault="00EC164B" w:rsidP="000C0915">
      <w:pPr>
        <w:rPr>
          <w:rFonts w:cstheme="majorHAnsi"/>
        </w:rPr>
      </w:pPr>
    </w:p>
    <w:p w14:paraId="223102B2" w14:textId="77777777" w:rsidR="00EC164B" w:rsidRDefault="00EC164B" w:rsidP="000C0915">
      <w:pPr>
        <w:rPr>
          <w:rFonts w:cstheme="majorHAnsi"/>
        </w:rPr>
      </w:pPr>
    </w:p>
    <w:p w14:paraId="70965424" w14:textId="062DB2CC" w:rsidR="00394C22" w:rsidRDefault="000C0915" w:rsidP="000C0915">
      <w:pPr>
        <w:rPr>
          <w:rFonts w:cstheme="majorHAnsi"/>
        </w:rPr>
      </w:pPr>
      <w:r w:rsidRPr="00BC4880">
        <w:rPr>
          <w:rFonts w:cstheme="majorHAnsi"/>
        </w:rPr>
        <w:lastRenderedPageBreak/>
        <w:t>Statsforvalteren i Trøndelag beskriver i sitt innspill til utvalget at</w:t>
      </w:r>
      <w:r w:rsidR="00E2603F">
        <w:rPr>
          <w:rFonts w:cstheme="majorHAnsi"/>
        </w:rPr>
        <w:t>:</w:t>
      </w:r>
      <w:r w:rsidRPr="00BC4880">
        <w:rPr>
          <w:rFonts w:cstheme="majorHAnsi"/>
        </w:rPr>
        <w:t xml:space="preserve"> </w:t>
      </w:r>
    </w:p>
    <w:p w14:paraId="5FFA91CF" w14:textId="12CC91C2" w:rsidR="001F6377" w:rsidRDefault="000C0915" w:rsidP="00505978">
      <w:pPr>
        <w:ind w:left="708"/>
        <w:rPr>
          <w:rFonts w:cstheme="majorHAnsi"/>
        </w:rPr>
      </w:pPr>
      <w:r w:rsidRPr="00BC4880">
        <w:rPr>
          <w:rFonts w:cstheme="majorHAnsi"/>
        </w:rPr>
        <w:t xml:space="preserve">i vår klagesaksbehandling ser vi at psykotiske pasienter får igangsatt behandling med antipsykotika ved innkomst, uten at det blir tatt stilling til samtykkekompetanse. Dette gjelder også når pasienter innlegges til tvungen observasjon etter § 3-2, og det dermed ikke er anledning til å fatte vedtak om behandling med legemidler. […] Vi vurderer at dette igjen kan være uttrykk både for at begrepene «samtykke», «frivillighet» og «tvang» er vanskelig forståelige og anvendbare i klinisk praksis, og at helsepersonell først og fremst er opptatt av å gi alvorlig syke pasienter rask og effektiv behandling i tråd med god faglig praksis. </w:t>
      </w:r>
    </w:p>
    <w:p w14:paraId="6BD17DD0" w14:textId="6B91707E" w:rsidR="000C0915" w:rsidRPr="00BC4880" w:rsidRDefault="000C0915" w:rsidP="003D1508">
      <w:pPr>
        <w:rPr>
          <w:rFonts w:cstheme="majorHAnsi"/>
        </w:rPr>
      </w:pPr>
      <w:r w:rsidRPr="00BC4880">
        <w:rPr>
          <w:rFonts w:cstheme="majorHAnsi"/>
        </w:rPr>
        <w:t xml:space="preserve">Utvalget støtter denne vurderingen, og mener det er problematisk å fatte tvangsvedtak for helsehjelp en pasient uten beslutningskompetanse ikke motsetter seg. Etter utvalgets syn er dette i strid med både hovedregelen om frivillighet og god klinisk praksis. Utvalget foreslår derfor at personer uten beslutningskompetanse kan motta legemiddelbehandling de ikke motsetter seg etter </w:t>
      </w:r>
      <w:proofErr w:type="spellStart"/>
      <w:r w:rsidRPr="00BC4880">
        <w:rPr>
          <w:rFonts w:cstheme="majorHAnsi"/>
        </w:rPr>
        <w:t>pbrl</w:t>
      </w:r>
      <w:proofErr w:type="spellEnd"/>
      <w:r w:rsidRPr="00BC4880">
        <w:rPr>
          <w:rFonts w:cstheme="majorHAnsi"/>
        </w:rPr>
        <w:t xml:space="preserve">. § 4-6 andre ledd (se punkt </w:t>
      </w:r>
      <w:r w:rsidR="00927069">
        <w:rPr>
          <w:rFonts w:cstheme="majorHAnsi"/>
        </w:rPr>
        <w:t>13.4.7)</w:t>
      </w:r>
      <w:r w:rsidR="00B5570E">
        <w:rPr>
          <w:rFonts w:cstheme="majorHAnsi"/>
        </w:rPr>
        <w:t>.</w:t>
      </w:r>
    </w:p>
    <w:p w14:paraId="5ED478BD" w14:textId="77777777" w:rsidR="000C0915" w:rsidRPr="00BC4880" w:rsidRDefault="000C0915" w:rsidP="000D25D2">
      <w:pPr>
        <w:pStyle w:val="Overskrift2"/>
        <w:rPr>
          <w:rFonts w:cstheme="majorHAnsi"/>
        </w:rPr>
      </w:pPr>
      <w:bookmarkStart w:id="49" w:name="_Toc136889395"/>
      <w:r w:rsidRPr="00BC4880">
        <w:rPr>
          <w:rFonts w:cstheme="majorHAnsi"/>
        </w:rPr>
        <w:t xml:space="preserve">Beslutningskompetanse som sentralt vilkår for tvang i utkastet til en </w:t>
      </w:r>
      <w:proofErr w:type="spellStart"/>
      <w:r w:rsidRPr="00BC4880">
        <w:rPr>
          <w:rFonts w:cstheme="majorHAnsi"/>
        </w:rPr>
        <w:t>tvangsbegrensningslov</w:t>
      </w:r>
      <w:bookmarkEnd w:id="49"/>
      <w:proofErr w:type="spellEnd"/>
    </w:p>
    <w:p w14:paraId="1828E552" w14:textId="05CF9DF4" w:rsidR="000C0915" w:rsidRPr="00BC4880" w:rsidRDefault="000C0915" w:rsidP="000C0915">
      <w:pPr>
        <w:rPr>
          <w:rFonts w:cstheme="majorHAnsi"/>
        </w:rPr>
      </w:pPr>
      <w:r w:rsidRPr="00BC4880">
        <w:rPr>
          <w:rFonts w:cstheme="majorHAnsi"/>
        </w:rPr>
        <w:t xml:space="preserve">Manglende beslutningskompetanse er det sentrale vilkåret for bruk av tvang i lovutkastet i NOU 2019: 14. Lovutkastet foreslår at bestemmelsene i psykisk helsevernloven, </w:t>
      </w:r>
      <w:proofErr w:type="spellStart"/>
      <w:r w:rsidRPr="00BC4880">
        <w:rPr>
          <w:rFonts w:cstheme="majorHAnsi"/>
        </w:rPr>
        <w:t>pbrl</w:t>
      </w:r>
      <w:proofErr w:type="spellEnd"/>
      <w:r w:rsidRPr="00BC4880">
        <w:rPr>
          <w:rFonts w:cstheme="majorHAnsi"/>
        </w:rPr>
        <w:t xml:space="preserve">. kapittel 4 A (somatiske lidelser) og hol. kapittel 9 (personer med psykisk utviklingshemning) og 10 (rusmiddelavhengige) slås sammen i én felles lov. Tvangslovutvalgets flertall legger til grunn at kravet til manglende beslutningskompetanse skal være en «portvokter inn til tvangsreglene». Det medfører at beslutningskompetanse innføres som vilkår for tvang for personer med psykisk utviklingshemning og rusmiddelavhengige, og viderefører dagens regelverk for personer med psykiske og somatiske lidelser. Tvangslovutvalget mener at problemstillingen ikke er om manglende beslutningskompetanse skal være et vilkår, men om hva som skal være innholdet i dette vilkåret. Tvangslovutvalget mener at de rettslige rammene for kompetansevurderinger ved nektelse av helsehjelp til dels er uklare. Etter Tvangslovutvalgets mening er det å erkjenne fleksibilitet for hva en person må forstå, jf. </w:t>
      </w:r>
      <w:proofErr w:type="spellStart"/>
      <w:r w:rsidRPr="00BC4880">
        <w:rPr>
          <w:rFonts w:cstheme="majorHAnsi"/>
        </w:rPr>
        <w:t>pbrl</w:t>
      </w:r>
      <w:proofErr w:type="spellEnd"/>
      <w:r w:rsidRPr="00BC4880">
        <w:rPr>
          <w:rFonts w:cstheme="majorHAnsi"/>
        </w:rPr>
        <w:t xml:space="preserve">. § 4-3 andre ledd («forstå hva samtykket omfatter»), vel så viktig som spørsmålet om beviskravet («åpenbart»). Derfor fokuserer Tvangslovutvalget på tolkningsprinsipper for vurdering av beslutningskompetanse. </w:t>
      </w:r>
    </w:p>
    <w:p w14:paraId="73F23B86" w14:textId="13B18445" w:rsidR="000C0915" w:rsidRPr="00BC4880" w:rsidRDefault="000C0915" w:rsidP="000C0915">
      <w:pPr>
        <w:rPr>
          <w:rFonts w:cstheme="majorBidi"/>
        </w:rPr>
      </w:pPr>
      <w:r w:rsidRPr="21E1916A">
        <w:rPr>
          <w:rFonts w:cstheme="majorBidi"/>
        </w:rPr>
        <w:t xml:space="preserve">Helse- og omsorgsdepartementet (HOD) sendte </w:t>
      </w:r>
      <w:r w:rsidR="00B63D92">
        <w:rPr>
          <w:rFonts w:cstheme="majorBidi"/>
        </w:rPr>
        <w:t>NOU</w:t>
      </w:r>
      <w:r w:rsidRPr="21E1916A">
        <w:rPr>
          <w:rFonts w:cstheme="majorBidi"/>
        </w:rPr>
        <w:t xml:space="preserve"> 2019</w:t>
      </w:r>
      <w:r w:rsidR="00B63D92">
        <w:rPr>
          <w:rFonts w:cstheme="majorBidi"/>
        </w:rPr>
        <w:t>: 14</w:t>
      </w:r>
      <w:r w:rsidRPr="21E1916A">
        <w:rPr>
          <w:rFonts w:cstheme="majorBidi"/>
        </w:rPr>
        <w:t xml:space="preserve"> på høring i juni 2019 med høringsfrist i desember 2019. Det kom ca. 300 høringsuttalelser, og mange leverte omfattende uttalelser. Det var stort sprik i tilbakemeldingene til nesten alle forslagene. HOD inviterte deretter høringsinstansene til å komme med innspill på hva som må til for å lykkes med innføring av et nytt regelverk for bruk av tvang i juli 2021 med frist november 2021. Utvalget fokuserer her på høringsinnspillene til </w:t>
      </w:r>
      <w:r w:rsidR="00491A7C">
        <w:rPr>
          <w:rFonts w:cstheme="majorBidi"/>
        </w:rPr>
        <w:t>NOU 2019: 14</w:t>
      </w:r>
      <w:r w:rsidRPr="21E1916A">
        <w:rPr>
          <w:rFonts w:cstheme="majorBidi"/>
        </w:rPr>
        <w:t xml:space="preserve"> som knytter seg til beslutningskompetanse og er direkte relevante til </w:t>
      </w:r>
      <w:proofErr w:type="gramStart"/>
      <w:r w:rsidRPr="21E1916A">
        <w:rPr>
          <w:rFonts w:cstheme="majorBidi"/>
        </w:rPr>
        <w:t>dagens psykisk helsevernlov</w:t>
      </w:r>
      <w:proofErr w:type="gramEnd"/>
      <w:r w:rsidRPr="21E1916A">
        <w:rPr>
          <w:rFonts w:cstheme="majorBidi"/>
        </w:rPr>
        <w:t>, særlig erfaringer knyttet til endringene i psykisk helsevernloven i 2017.</w:t>
      </w:r>
    </w:p>
    <w:p w14:paraId="2EE2817C" w14:textId="77777777" w:rsidR="000C0915" w:rsidRPr="00BC4880" w:rsidRDefault="000C0915" w:rsidP="000C0915">
      <w:pPr>
        <w:rPr>
          <w:rFonts w:cstheme="majorHAnsi"/>
        </w:rPr>
      </w:pPr>
      <w:r w:rsidRPr="00BC4880">
        <w:rPr>
          <w:rFonts w:cstheme="majorHAnsi"/>
        </w:rPr>
        <w:t xml:space="preserve">Noen instanser mener at en modell der manglende beslutningskompetanse blir et gjennomgående vilkår for å bruke tvang ikke er i tråd med FNs konvensjon om rettighetene til personer med nedsatt funksjonsevne (CRPD). </w:t>
      </w:r>
      <w:proofErr w:type="spellStart"/>
      <w:r w:rsidRPr="00EB2606">
        <w:rPr>
          <w:rFonts w:cstheme="majorHAnsi"/>
          <w:iCs/>
        </w:rPr>
        <w:t>We</w:t>
      </w:r>
      <w:proofErr w:type="spellEnd"/>
      <w:r w:rsidRPr="00EB2606">
        <w:rPr>
          <w:rFonts w:cstheme="majorHAnsi"/>
          <w:iCs/>
        </w:rPr>
        <w:t xml:space="preserve"> </w:t>
      </w:r>
      <w:proofErr w:type="spellStart"/>
      <w:r w:rsidRPr="00EB2606">
        <w:rPr>
          <w:rFonts w:cstheme="majorHAnsi"/>
          <w:iCs/>
        </w:rPr>
        <w:t>Shall</w:t>
      </w:r>
      <w:proofErr w:type="spellEnd"/>
      <w:r w:rsidRPr="00EB2606">
        <w:rPr>
          <w:rFonts w:cstheme="majorHAnsi"/>
          <w:iCs/>
        </w:rPr>
        <w:t xml:space="preserve"> </w:t>
      </w:r>
      <w:proofErr w:type="spellStart"/>
      <w:r w:rsidRPr="00EB2606">
        <w:rPr>
          <w:rFonts w:cstheme="majorHAnsi"/>
          <w:iCs/>
        </w:rPr>
        <w:t>Overcome</w:t>
      </w:r>
      <w:proofErr w:type="spellEnd"/>
      <w:r w:rsidRPr="00EB2606">
        <w:rPr>
          <w:rFonts w:cstheme="majorHAnsi"/>
          <w:iCs/>
        </w:rPr>
        <w:t xml:space="preserve"> (WSO)</w:t>
      </w:r>
      <w:r w:rsidRPr="00BC4880">
        <w:rPr>
          <w:rFonts w:cstheme="majorHAnsi"/>
        </w:rPr>
        <w:t xml:space="preserve"> trekker frem at beslutningskompetanse ikke er en målbar størrelse, og det er opp til helsepersonells skjønn å foreta kompetansevurderinger</w:t>
      </w:r>
      <w:r w:rsidRPr="0076079C">
        <w:rPr>
          <w:rFonts w:cstheme="majorHAnsi"/>
        </w:rPr>
        <w:t>. WSO</w:t>
      </w:r>
      <w:r w:rsidRPr="00BC4880">
        <w:rPr>
          <w:rFonts w:cstheme="majorHAnsi"/>
        </w:rPr>
        <w:t xml:space="preserve"> problematiserer også at samme helsepersonell som skal vurdere personens behandlingsbehov også skal vurdere personens beslutningskompetanse. </w:t>
      </w:r>
      <w:r w:rsidRPr="0076079C">
        <w:rPr>
          <w:rFonts w:cstheme="majorHAnsi"/>
          <w:iCs/>
        </w:rPr>
        <w:lastRenderedPageBreak/>
        <w:t>Sivilombudet</w:t>
      </w:r>
      <w:r w:rsidRPr="00BC4880">
        <w:rPr>
          <w:rFonts w:cstheme="majorHAnsi"/>
        </w:rPr>
        <w:t xml:space="preserve"> trekker frem at flertallets lovforslag knyttet til beslutningskompetanse ikke oppfyller nødvendige krav til presisjon og forutberegnelighet, og at dette åpner i for stor grad opp for forskjellsbehandling og vilkårlighet i skjønnsutøvelsen. Etter </w:t>
      </w:r>
      <w:r w:rsidRPr="0076079C">
        <w:rPr>
          <w:rFonts w:cstheme="majorHAnsi"/>
          <w:iCs/>
        </w:rPr>
        <w:t xml:space="preserve">Sivilombudets </w:t>
      </w:r>
      <w:r w:rsidRPr="00BC4880">
        <w:rPr>
          <w:rFonts w:cstheme="majorHAnsi"/>
        </w:rPr>
        <w:t xml:space="preserve">syn vil portvokterfunksjonen til beslutningskompetanse dermed ha liten verdi i praksis. </w:t>
      </w:r>
      <w:r w:rsidRPr="0076079C">
        <w:rPr>
          <w:rFonts w:cstheme="majorHAnsi"/>
          <w:iCs/>
        </w:rPr>
        <w:t xml:space="preserve">Norges institusjon for menneskerettigheter (NIM) </w:t>
      </w:r>
      <w:r w:rsidRPr="00BC4880">
        <w:rPr>
          <w:rFonts w:cstheme="majorHAnsi"/>
        </w:rPr>
        <w:t>påpeker at innføringen av manglende beslutnings</w:t>
      </w:r>
      <w:r>
        <w:rPr>
          <w:rFonts w:cstheme="majorHAnsi"/>
        </w:rPr>
        <w:t>kompetanse</w:t>
      </w:r>
      <w:r w:rsidRPr="00BC4880">
        <w:rPr>
          <w:rFonts w:cstheme="majorHAnsi"/>
        </w:rPr>
        <w:t xml:space="preserve"> som vilkår for tvang forutsetter at det samtidig opprettes en ordning for beslutningsstøtte for pasienten, som kan bidra til at flere pasienter blir vurdert å være beslutningskompetente. </w:t>
      </w:r>
      <w:r w:rsidRPr="0076079C">
        <w:rPr>
          <w:rFonts w:cstheme="majorHAnsi"/>
          <w:iCs/>
        </w:rPr>
        <w:t>Likestillings- og diskrimineringsombudet (LDO)</w:t>
      </w:r>
      <w:r w:rsidRPr="00BC4880">
        <w:rPr>
          <w:rFonts w:cstheme="majorHAnsi"/>
        </w:rPr>
        <w:t xml:space="preserve"> mener at det er et steg i riktig retning med manglende beslutningskompetanse som inngangsvilkår for tvang, og ønsker at man går vekk fra vektlegging av diagnose. </w:t>
      </w:r>
      <w:r w:rsidRPr="0076079C">
        <w:rPr>
          <w:rFonts w:cstheme="majorHAnsi"/>
          <w:iCs/>
        </w:rPr>
        <w:t>LDO</w:t>
      </w:r>
      <w:r w:rsidRPr="00BC4880">
        <w:rPr>
          <w:rFonts w:cstheme="majorHAnsi"/>
        </w:rPr>
        <w:t xml:space="preserve"> påpeker at det er positivt at Tvangslovutvalgets </w:t>
      </w:r>
      <w:r>
        <w:rPr>
          <w:rFonts w:cstheme="majorHAnsi"/>
        </w:rPr>
        <w:t>lovutkast</w:t>
      </w:r>
      <w:r w:rsidRPr="00BC4880">
        <w:rPr>
          <w:rFonts w:cstheme="majorHAnsi"/>
        </w:rPr>
        <w:t xml:space="preserve"> bygger på at alle personer i utgangspunktet er beslutningskompetente, og at en vurdering av manglende beslutningskompetanse må begrunnes konkret.</w:t>
      </w:r>
    </w:p>
    <w:p w14:paraId="428E4AFD" w14:textId="42BA9738" w:rsidR="000C0915" w:rsidRPr="00BC4880" w:rsidRDefault="000C0915" w:rsidP="000C0915">
      <w:pPr>
        <w:rPr>
          <w:rFonts w:cstheme="majorHAnsi"/>
        </w:rPr>
      </w:pPr>
      <w:r w:rsidRPr="00BC4880">
        <w:rPr>
          <w:rFonts w:cstheme="majorHAnsi"/>
        </w:rPr>
        <w:t xml:space="preserve">Flere høringsinstanser er bekymret for at innføringen av beslutningskompetanse som vilkår fører til at terskelen for å bruke tvang øker og at dette kan medføre at det blir flere «svingdørspasienter». Ifølge </w:t>
      </w:r>
      <w:r w:rsidRPr="00614107">
        <w:rPr>
          <w:rFonts w:cstheme="majorHAnsi"/>
          <w:iCs/>
        </w:rPr>
        <w:t xml:space="preserve">Legeforeningens </w:t>
      </w:r>
      <w:r w:rsidRPr="00BC4880">
        <w:rPr>
          <w:rFonts w:cstheme="majorHAnsi"/>
        </w:rPr>
        <w:t xml:space="preserve">høringsinnspill er konsekvensene av endringene i psykisk helsevernloven i 2017 at det har blitt vanskeligere å legge inn pasienter på tvungent psykisk helsevern, og at pårørendes situasjon har blitt betraktelig forverret som følge av mer ansvar for syke pasienter. </w:t>
      </w:r>
      <w:r w:rsidRPr="00614107">
        <w:rPr>
          <w:rFonts w:cstheme="majorHAnsi"/>
          <w:iCs/>
        </w:rPr>
        <w:t>Legeforeningen</w:t>
      </w:r>
      <w:r w:rsidRPr="00BC4880">
        <w:rPr>
          <w:rFonts w:cstheme="majorHAnsi"/>
        </w:rPr>
        <w:t xml:space="preserve"> erfarer at en del pasienter nå blir «svingdørspasienter», og bekymrer seg for disse pasientene som er for syke til å innse eget behandlingsbehov og ikke syke nok til å kunne tvinges til behandling. </w:t>
      </w:r>
      <w:r w:rsidRPr="00614107">
        <w:rPr>
          <w:rFonts w:cstheme="majorHAnsi"/>
          <w:iCs/>
        </w:rPr>
        <w:t>Molde kommune/Fræna kommune/Norsk samfunnsmedisinsk forening/Giske kommune</w:t>
      </w:r>
      <w:r w:rsidRPr="00BC4880">
        <w:rPr>
          <w:rFonts w:cstheme="majorHAnsi"/>
        </w:rPr>
        <w:t xml:space="preserve"> beskriver at tidligere stabile pasienter nå har blitt «svingdørspasienter», og at terskelen for tvangsbehandling i det psykiske helsevernet har økt som følge av lovendringene i 2017. Dette høringsinnspillet påpeker at der det er tvil om pasientens samtykkekompetanse</w:t>
      </w:r>
      <w:r w:rsidR="004D6D8F">
        <w:rPr>
          <w:rFonts w:cstheme="majorHAnsi"/>
        </w:rPr>
        <w:t>,</w:t>
      </w:r>
      <w:r w:rsidRPr="00BC4880">
        <w:rPr>
          <w:rFonts w:cstheme="majorHAnsi"/>
        </w:rPr>
        <w:t xml:space="preserve"> må det tvungne vernet opphøre, og at det da bare er et tidsspørsmål før pasienten igjen blir alvorlig syke og må tvangsinnlegges på nytt. </w:t>
      </w:r>
    </w:p>
    <w:p w14:paraId="07A4C26C" w14:textId="5BECBC80" w:rsidR="000C0915" w:rsidRPr="00BC4880" w:rsidRDefault="000C0915" w:rsidP="003D1508">
      <w:pPr>
        <w:rPr>
          <w:rFonts w:eastAsia="Roboto Light" w:cstheme="majorHAnsi"/>
          <w:lang w:eastAsia="nb-NO"/>
        </w:rPr>
      </w:pPr>
      <w:r w:rsidRPr="00BC4880">
        <w:rPr>
          <w:rFonts w:cstheme="majorHAnsi"/>
        </w:rPr>
        <w:t xml:space="preserve">Flere høringsinstanser mener at rammene for vurderingene av beslutningskompetanse bør reguleres nærmere. </w:t>
      </w:r>
      <w:r w:rsidRPr="00614107">
        <w:rPr>
          <w:rFonts w:cstheme="majorHAnsi"/>
          <w:iCs/>
        </w:rPr>
        <w:t>Landsforeningen for Pårørende innen Psykisk helse (LPP)</w:t>
      </w:r>
      <w:r w:rsidRPr="00BC4880">
        <w:rPr>
          <w:rFonts w:cstheme="majorHAnsi"/>
        </w:rPr>
        <w:t xml:space="preserve"> mener at det er alvorlig å frata en person selvbestemmelsen, men at det er like alvorlig å vurdere noen med beslutningskompetanse i tilfeller hvor dette er feil ettersom det kan medføre at vedkommende nekter behandling. Ifølge </w:t>
      </w:r>
      <w:r w:rsidRPr="00614107">
        <w:rPr>
          <w:rFonts w:cstheme="majorHAnsi"/>
          <w:iCs/>
        </w:rPr>
        <w:t>LPP</w:t>
      </w:r>
      <w:r w:rsidRPr="00BC4880">
        <w:rPr>
          <w:rFonts w:cstheme="majorHAnsi"/>
        </w:rPr>
        <w:t xml:space="preserve"> må vurderinger av beslutningskompetanse kvalitetssikres. Helsedirektoratet mener at det er behov for klarere regulering av hva som ligger i forslaget om at personen åpenbart ikke er i stand til å forstå hva beslutningen gjelder. </w:t>
      </w:r>
      <w:r w:rsidRPr="00614107">
        <w:rPr>
          <w:rFonts w:cstheme="majorHAnsi"/>
          <w:iCs/>
        </w:rPr>
        <w:t>Helsedirektoratet</w:t>
      </w:r>
      <w:r w:rsidRPr="00BC4880">
        <w:rPr>
          <w:rFonts w:cstheme="majorHAnsi"/>
          <w:i/>
        </w:rPr>
        <w:t xml:space="preserve"> </w:t>
      </w:r>
      <w:r w:rsidRPr="00BC4880">
        <w:rPr>
          <w:rFonts w:cstheme="majorHAnsi"/>
        </w:rPr>
        <w:t xml:space="preserve">støtter å ha manglende beslutningskompetanse som vilkår for tvang, og mener det er særlig viktig å sikre gode kompetansevurderinger. Hvis en person feilaktig anses å ha beslutningskompetanse, vil vedkommende kunne ende med å forkomme på grunn av dette. Etter </w:t>
      </w:r>
      <w:r w:rsidRPr="00614107">
        <w:rPr>
          <w:rFonts w:cstheme="majorHAnsi"/>
          <w:iCs/>
        </w:rPr>
        <w:t>Helsedirektoratets</w:t>
      </w:r>
      <w:r w:rsidRPr="00BC4880">
        <w:rPr>
          <w:rFonts w:cstheme="majorHAnsi"/>
        </w:rPr>
        <w:t xml:space="preserve"> syn er det derfor viktig at beviskravet for manglende beslutningskompetanse ikke settes for høyt, spesielt ikke dersom konsekvensene av å takke nei til helsehjelp er store.</w:t>
      </w:r>
    </w:p>
    <w:p w14:paraId="56C34C99" w14:textId="4152A41F" w:rsidR="000C0915" w:rsidRPr="00BC4880" w:rsidRDefault="000C0915" w:rsidP="000D25D2">
      <w:pPr>
        <w:pStyle w:val="Overskrift2"/>
      </w:pPr>
      <w:r w:rsidRPr="21E1916A">
        <w:t xml:space="preserve"> </w:t>
      </w:r>
      <w:bookmarkStart w:id="50" w:name="_Toc136889396"/>
      <w:r w:rsidRPr="21E1916A">
        <w:t>Beslutningskompetanse i andre lands tvangslovgivning</w:t>
      </w:r>
      <w:bookmarkEnd w:id="50"/>
    </w:p>
    <w:p w14:paraId="1D5E7F99" w14:textId="2B767B8D" w:rsidR="000C0915" w:rsidRPr="00BC4880" w:rsidRDefault="000C0915" w:rsidP="000C0915">
      <w:pPr>
        <w:rPr>
          <w:rFonts w:cstheme="majorHAnsi"/>
        </w:rPr>
      </w:pPr>
      <w:r w:rsidRPr="00BC4880">
        <w:rPr>
          <w:rFonts w:cstheme="majorHAnsi"/>
        </w:rPr>
        <w:t xml:space="preserve">Vilkåret om manglende beslutningskompetanse for tvangsbruk i psykisk helsevern er ikke et særnorsk fenomen. Beslutningskompetanse har stått særlig sterkt i angloamerikansk rettstradisjon. Tvangslovgivningen innen psykisk helsevern varierer i stor grad mellom land og det er ulikt hvor bearbeidet lovgivningen er. Det gjelder også hvilken rolle beslutningskompetanse har i andres lands tvangslovgivning. I England, Irland, Tyskland og USA inngår beslutningskompetanse som en naturlig del av tvangslovgivningen knyttet til </w:t>
      </w:r>
      <w:r w:rsidRPr="00BC4880">
        <w:rPr>
          <w:rFonts w:cstheme="majorHAnsi"/>
        </w:rPr>
        <w:lastRenderedPageBreak/>
        <w:t>psykiske lidelser. Dette gjelder også andre land med et angloamerikansk rettssystem, som Nord-Irland, Australia og New Zealand. Derimot har verken Danmark eller Sverige et eget vilkår om manglende beslutningskompetanse i sin tvangslovgivning i psykisk helsevern. Det er en rekke utfordringer med å sammenlikne tvangslovgivning i ulike land. Faktorer som rettskultur og utforming av helsetjenesten vil få stor betydning for hvordan tvangslovgivningen er utformet og praktiseres. Likevel kan utsyn gi viktige perspektiver på rettsutviklingen i Norge. I denne delen av kapittelet ser utvalget nærmere på vilkåret om manglende beslutningskompetanse for tvangsvedtak i de ulike landene. NOU 2019: 14 kapittel 8 har en grundig gjennomgang av tvangslovgivningen i psykisk helsevern i Danmark, Sverige, Island, England og Irland, og danner grunnlaget for denne fremstillingen.</w:t>
      </w:r>
    </w:p>
    <w:p w14:paraId="4D51C747" w14:textId="39D64AB3" w:rsidR="000C0915" w:rsidRPr="00BC4880" w:rsidRDefault="000C0915" w:rsidP="000C0915">
      <w:pPr>
        <w:rPr>
          <w:rFonts w:cstheme="majorHAnsi"/>
        </w:rPr>
      </w:pPr>
      <w:r w:rsidRPr="00BC4880">
        <w:rPr>
          <w:rFonts w:cstheme="majorHAnsi"/>
        </w:rPr>
        <w:t xml:space="preserve">Verken Danmark eller Sverige har et eget vilkår om manglende beslutningskompetanse for tvungent vern eller tvungen behandling i psykisk helsevern. Til tross for visse ulikheter, har både dansk og svensk tvangslovgivning flere likhetstrekk med psykisk helsevernloven før endringene i 2017. I Sverige kreves det derimot ikke et formelt vedtak for tvangsmedisinering, og overlegens beslutning kan ikke påklages </w:t>
      </w:r>
      <w:r w:rsidRPr="00BC4880">
        <w:rPr>
          <w:rFonts w:cstheme="majorHAnsi"/>
        </w:rPr>
        <w:fldChar w:fldCharType="begin"/>
      </w:r>
      <w:r w:rsidR="00D2003E">
        <w:rPr>
          <w:rFonts w:cstheme="majorHAnsi"/>
        </w:rPr>
        <w:instrText xml:space="preserve"> ADDIN EN.CITE &lt;EndNote&gt;&lt;Cite&gt;&lt;Author&gt;NOU 2019: 14&lt;/Author&gt;&lt;Year&gt;2019&lt;/Year&gt;&lt;RecNum&gt;15&lt;/RecNum&gt;&lt;DisplayText&gt;(NOU 2019: 14, 2019)&lt;/DisplayText&gt;&lt;record&gt;&lt;rec-number&gt;15&lt;/rec-number&gt;&lt;foreign-keys&gt;&lt;key app="EN" db-id="e2paxded4d9ztkedp0cvses7radara0rzfsw" timestamp="1668512767"&gt;15&lt;/key&gt;&lt;/foreign-keys&gt;&lt;ref-type name="Book"&gt;6&lt;/ref-type&gt;&lt;contributors&gt;&lt;authors&gt;&lt;author&gt;NOU 2019: 14,&lt;/author&gt;&lt;/authors&gt;&lt;/contributors&gt;&lt;titles&gt;&lt;title&gt;Tvangsbegrensningsloven – Forslag til felles regler om tvang og inngrep uten samtykke i helse- og omsorgstjenesten&lt;/title&gt;&lt;/titles&gt;&lt;dates&gt;&lt;year&gt;2019&lt;/year&gt;&lt;/dates&gt;&lt;pub-location&gt;Oslo&lt;/pub-location&gt;&lt;publisher&gt;Departementenes sikkerhets- og serviceorganisasjon&lt;/publisher&gt;&lt;urls&gt;&lt;related-urls&gt;&lt;url&gt;https://www.regjeringen.no/contentassets/78974ebb760a412cb646611ad2e57b9d/no/pdfs/nou201920190014000dddpdfs.pdf&lt;/url&gt;&lt;/related-urls&gt;&lt;/urls&gt;&lt;/record&gt;&lt;/Cite&gt;&lt;/EndNote&gt;</w:instrText>
      </w:r>
      <w:r w:rsidRPr="00BC4880">
        <w:rPr>
          <w:rFonts w:cstheme="majorHAnsi"/>
        </w:rPr>
        <w:fldChar w:fldCharType="separate"/>
      </w:r>
      <w:r w:rsidR="001E1FCB">
        <w:rPr>
          <w:rFonts w:cstheme="majorHAnsi"/>
          <w:noProof/>
        </w:rPr>
        <w:t>(NOU 2019: 14, 2019)</w:t>
      </w:r>
      <w:r w:rsidRPr="00BC4880">
        <w:rPr>
          <w:rFonts w:cstheme="majorHAnsi"/>
        </w:rPr>
        <w:fldChar w:fldCharType="end"/>
      </w:r>
      <w:r w:rsidRPr="00BC4880">
        <w:rPr>
          <w:rFonts w:cstheme="majorHAnsi"/>
        </w:rPr>
        <w:t>. I 2017 innførte Danmark en egen lov om anvendelse av tvang ved somatisk behandling av «</w:t>
      </w:r>
      <w:proofErr w:type="spellStart"/>
      <w:r w:rsidRPr="00BC4880">
        <w:rPr>
          <w:rFonts w:cstheme="majorHAnsi"/>
        </w:rPr>
        <w:t>varigt</w:t>
      </w:r>
      <w:proofErr w:type="spellEnd"/>
      <w:r w:rsidRPr="00BC4880">
        <w:rPr>
          <w:rFonts w:cstheme="majorHAnsi"/>
        </w:rPr>
        <w:t xml:space="preserve"> inhabile», som mangler evnen til å gi et informert samtykke til behandling </w:t>
      </w:r>
      <w:r w:rsidRPr="00BC4880">
        <w:rPr>
          <w:rFonts w:cstheme="majorHAnsi"/>
        </w:rPr>
        <w:fldChar w:fldCharType="begin"/>
      </w:r>
      <w:r w:rsidR="00801256">
        <w:rPr>
          <w:rFonts w:cstheme="majorHAnsi"/>
        </w:rPr>
        <w:instrText xml:space="preserve"> ADDIN EN.CITE &lt;EndNote&gt;&lt;Cite&gt;&lt;Author&gt;Styrelsen for patientsikkerhed&lt;/Author&gt;&lt;Year&gt;2019&lt;/Year&gt;&lt;RecNum&gt;201&lt;/RecNum&gt;&lt;DisplayText&gt;(Styrelsen for patientsikkerhed, 2019)&lt;/DisplayText&gt;&lt;record&gt;&lt;rec-number&gt;201&lt;/rec-number&gt;&lt;foreign-keys&gt;&lt;key app="EN" db-id="e2paxded4d9ztkedp0cvses7radara0rzfsw" timestamp="1684409929"&gt;201&lt;/key&gt;&lt;/foreign-keys&gt;&lt;ref-type name="Report"&gt;27&lt;/ref-type&gt;&lt;contributors&gt;&lt;authors&gt;&lt;author&gt;Styrelsen for patientsikkerhed,&lt;/author&gt;&lt;/authors&gt;&lt;/contributors&gt;&lt;titles&gt;&lt;title&gt;Anvendelse af tvang ved somatisk behandling af varigt inhabile – Information til læger&lt;/title&gt;&lt;/titles&gt;&lt;dates&gt;&lt;year&gt;2019&lt;/year&gt;&lt;/dates&gt;&lt;publisher&gt;Styrelsen for patientsikkerhed,&lt;/publisher&gt;&lt;urls&gt;&lt;related-urls&gt;&lt;url&gt;https://stps.dk/da/ansvar-og-retningslinjer/patienters-retsstilling/informeret-samtykke/varigt-inhabile-patienter/somatisk-tvang/~/media/0E74593FADEA4C7185FA3A168854D747&lt;/url&gt;&lt;/related-urls&gt;&lt;/urls&gt;&lt;custom1&gt;2023&lt;/custom1&gt;&lt;custom2&gt;18. mai&lt;/custom2&gt;&lt;/record&gt;&lt;/Cite&gt;&lt;/EndNote&gt;</w:instrText>
      </w:r>
      <w:r w:rsidRPr="00BC4880">
        <w:rPr>
          <w:rFonts w:cstheme="majorHAnsi"/>
        </w:rPr>
        <w:fldChar w:fldCharType="separate"/>
      </w:r>
      <w:r w:rsidR="00E15003">
        <w:rPr>
          <w:rFonts w:cstheme="majorHAnsi"/>
          <w:noProof/>
        </w:rPr>
        <w:t>(Styrelsen for patientsikkerhed, 2019)</w:t>
      </w:r>
      <w:r w:rsidRPr="00BC4880">
        <w:rPr>
          <w:rFonts w:cstheme="majorHAnsi"/>
        </w:rPr>
        <w:fldChar w:fldCharType="end"/>
      </w:r>
      <w:r w:rsidRPr="00BC4880">
        <w:rPr>
          <w:rFonts w:cstheme="majorHAnsi"/>
        </w:rPr>
        <w:t xml:space="preserve">. Denne danske loven har flere likhetstrekk med tvungen somatisk helsehjelp etter </w:t>
      </w:r>
      <w:proofErr w:type="spellStart"/>
      <w:r w:rsidRPr="00BC4880">
        <w:rPr>
          <w:rFonts w:cstheme="majorHAnsi"/>
        </w:rPr>
        <w:t>pbrl</w:t>
      </w:r>
      <w:proofErr w:type="spellEnd"/>
      <w:r w:rsidRPr="00BC4880">
        <w:rPr>
          <w:rFonts w:cstheme="majorHAnsi"/>
        </w:rPr>
        <w:t xml:space="preserve">. kapittel 4 A, hvor samtykkekompetanse er et sentralt vilkår. Island har på sin side ikke en egen lov om bruk av tvang i psykisk helsevern. Tvungent vern og tvungen behandling reguleres derimot av lov om rettslig handleevne, hvor vilkårene for fratakelse har visse likhetstrekk med vilkåret om manglende beslutningskompetanse. Fratakelse av rettslig handleevne besluttes av en domstol, og en verge kan samtykke til helsehjelp dersom en person er fratatt rettslig handleevne i personlige spørsmål. En person som har sin rettslige handleevne i behold kan likevel tvangsinnlegges dersom vedkommende har en alvorlig sinnslidelse eller en tilstand som kan sidestilles med dette </w:t>
      </w:r>
      <w:r w:rsidRPr="00BC4880">
        <w:rPr>
          <w:rFonts w:cstheme="majorHAnsi"/>
        </w:rPr>
        <w:fldChar w:fldCharType="begin"/>
      </w:r>
      <w:r w:rsidR="00D2003E">
        <w:rPr>
          <w:rFonts w:cstheme="majorHAnsi"/>
        </w:rPr>
        <w:instrText xml:space="preserve"> ADDIN EN.CITE &lt;EndNote&gt;&lt;Cite&gt;&lt;Author&gt;NOU 2019: 14&lt;/Author&gt;&lt;Year&gt;2019&lt;/Year&gt;&lt;RecNum&gt;15&lt;/RecNum&gt;&lt;DisplayText&gt;(NOU 2019: 14, 2019)&lt;/DisplayText&gt;&lt;record&gt;&lt;rec-number&gt;15&lt;/rec-number&gt;&lt;foreign-keys&gt;&lt;key app="EN" db-id="e2paxded4d9ztkedp0cvses7radara0rzfsw" timestamp="1668512767"&gt;15&lt;/key&gt;&lt;/foreign-keys&gt;&lt;ref-type name="Book"&gt;6&lt;/ref-type&gt;&lt;contributors&gt;&lt;authors&gt;&lt;author&gt;NOU 2019: 14,&lt;/author&gt;&lt;/authors&gt;&lt;/contributors&gt;&lt;titles&gt;&lt;title&gt;Tvangsbegrensningsloven – Forslag til felles regler om tvang og inngrep uten samtykke i helse- og omsorgstjenesten&lt;/title&gt;&lt;/titles&gt;&lt;dates&gt;&lt;year&gt;2019&lt;/year&gt;&lt;/dates&gt;&lt;pub-location&gt;Oslo&lt;/pub-location&gt;&lt;publisher&gt;Departementenes sikkerhets- og serviceorganisasjon&lt;/publisher&gt;&lt;urls&gt;&lt;related-urls&gt;&lt;url&gt;https://www.regjeringen.no/contentassets/78974ebb760a412cb646611ad2e57b9d/no/pdfs/nou201920190014000dddpdfs.pdf&lt;/url&gt;&lt;/related-urls&gt;&lt;/urls&gt;&lt;/record&gt;&lt;/Cite&gt;&lt;/EndNote&gt;</w:instrText>
      </w:r>
      <w:r w:rsidRPr="00BC4880">
        <w:rPr>
          <w:rFonts w:cstheme="majorHAnsi"/>
        </w:rPr>
        <w:fldChar w:fldCharType="separate"/>
      </w:r>
      <w:r w:rsidR="001E1FCB">
        <w:rPr>
          <w:rFonts w:cstheme="majorHAnsi"/>
          <w:noProof/>
        </w:rPr>
        <w:t>(NOU 2019: 14, 2019)</w:t>
      </w:r>
      <w:r w:rsidRPr="00BC4880">
        <w:rPr>
          <w:rFonts w:cstheme="majorHAnsi"/>
        </w:rPr>
        <w:fldChar w:fldCharType="end"/>
      </w:r>
      <w:r w:rsidRPr="00BC4880">
        <w:rPr>
          <w:rFonts w:cstheme="majorHAnsi"/>
        </w:rPr>
        <w:t>.</w:t>
      </w:r>
    </w:p>
    <w:p w14:paraId="5556DF8F" w14:textId="446A9706" w:rsidR="000C0915" w:rsidRPr="00BC4880" w:rsidRDefault="000C0915" w:rsidP="000C0915">
      <w:pPr>
        <w:rPr>
          <w:rFonts w:cstheme="majorBidi"/>
        </w:rPr>
      </w:pPr>
      <w:r w:rsidRPr="73AC367C">
        <w:rPr>
          <w:rFonts w:cstheme="majorBidi"/>
        </w:rPr>
        <w:t xml:space="preserve">Den engelske tvangslovgivningen om beslutningskompetanse er særlig relevant for den norske psykisk helsevernloven. England har en tosporet tvangslovgivning i psykisk helsevern med en egen lov som regulerer spørsmålet om manglende beslutningskompetanse. I likhet med Norge, er utgangspunktet i England at personer over 16 år skal samtykke til helsehjelp. Deler av tvangsbruken i psykisk helsevern er regulert i Mental Health </w:t>
      </w:r>
      <w:proofErr w:type="spellStart"/>
      <w:r w:rsidRPr="73AC367C">
        <w:rPr>
          <w:rFonts w:cstheme="majorBidi"/>
        </w:rPr>
        <w:t>Act</w:t>
      </w:r>
      <w:proofErr w:type="spellEnd"/>
      <w:r w:rsidRPr="73AC367C">
        <w:rPr>
          <w:rFonts w:cstheme="majorBidi"/>
        </w:rPr>
        <w:t xml:space="preserve">. Tvungent vern etter Mental Health </w:t>
      </w:r>
      <w:proofErr w:type="spellStart"/>
      <w:r w:rsidRPr="73AC367C">
        <w:rPr>
          <w:rFonts w:cstheme="majorBidi"/>
        </w:rPr>
        <w:t>Act</w:t>
      </w:r>
      <w:proofErr w:type="spellEnd"/>
      <w:r w:rsidRPr="73AC367C">
        <w:rPr>
          <w:rFonts w:cstheme="majorBidi"/>
        </w:rPr>
        <w:t xml:space="preserve"> krever ikke at pasienten mangler beslutningskompetanse, men at innleggelsen er nødvendig av hensyn til personens helse og sikkerhet eller for å beskytte andre personer. Mental Health </w:t>
      </w:r>
      <w:proofErr w:type="spellStart"/>
      <w:r w:rsidRPr="73AC367C">
        <w:rPr>
          <w:rFonts w:cstheme="majorBidi"/>
        </w:rPr>
        <w:t>Act</w:t>
      </w:r>
      <w:proofErr w:type="spellEnd"/>
      <w:r w:rsidRPr="73AC367C">
        <w:rPr>
          <w:rFonts w:cstheme="majorBidi"/>
        </w:rPr>
        <w:t xml:space="preserve"> åpner for at pasienten blir underlagt TUD («</w:t>
      </w:r>
      <w:proofErr w:type="spellStart"/>
      <w:r w:rsidRPr="73AC367C">
        <w:rPr>
          <w:rFonts w:cstheme="majorBidi"/>
        </w:rPr>
        <w:t>community</w:t>
      </w:r>
      <w:proofErr w:type="spellEnd"/>
      <w:r w:rsidRPr="73AC367C">
        <w:rPr>
          <w:rFonts w:cstheme="majorBidi"/>
        </w:rPr>
        <w:t xml:space="preserve"> </w:t>
      </w:r>
      <w:proofErr w:type="spellStart"/>
      <w:r w:rsidRPr="73AC367C">
        <w:rPr>
          <w:rFonts w:cstheme="majorBidi"/>
        </w:rPr>
        <w:t>treatment</w:t>
      </w:r>
      <w:proofErr w:type="spellEnd"/>
      <w:r w:rsidRPr="73AC367C">
        <w:rPr>
          <w:rFonts w:cstheme="majorBidi"/>
        </w:rPr>
        <w:t xml:space="preserve"> order»), men tvangsmedisinering kan som utgangspunkt kun gjennomføres ved døgnopphold </w:t>
      </w:r>
      <w:r w:rsidRPr="73AC367C">
        <w:rPr>
          <w:rFonts w:cstheme="majorBidi"/>
        </w:rPr>
        <w:fldChar w:fldCharType="begin"/>
      </w:r>
      <w:r w:rsidR="00D2003E">
        <w:rPr>
          <w:rFonts w:cstheme="majorBidi"/>
        </w:rPr>
        <w:instrText xml:space="preserve"> ADDIN EN.CITE &lt;EndNote&gt;&lt;Cite&gt;&lt;Author&gt;NOU 2019: 14&lt;/Author&gt;&lt;Year&gt;2019&lt;/Year&gt;&lt;RecNum&gt;15&lt;/RecNum&gt;&lt;DisplayText&gt;(NOU 2019: 14, 2019)&lt;/DisplayText&gt;&lt;record&gt;&lt;rec-number&gt;15&lt;/rec-number&gt;&lt;foreign-keys&gt;&lt;key app="EN" db-id="e2paxded4d9ztkedp0cvses7radara0rzfsw" timestamp="1668512767"&gt;15&lt;/key&gt;&lt;/foreign-keys&gt;&lt;ref-type name="Book"&gt;6&lt;/ref-type&gt;&lt;contributors&gt;&lt;authors&gt;&lt;author&gt;NOU 2019: 14,&lt;/author&gt;&lt;/authors&gt;&lt;/contributors&gt;&lt;titles&gt;&lt;title&gt;Tvangsbegrensningsloven – Forslag til felles regler om tvang og inngrep uten samtykke i helse- og omsorgstjenesten&lt;/title&gt;&lt;/titles&gt;&lt;dates&gt;&lt;year&gt;2019&lt;/year&gt;&lt;/dates&gt;&lt;pub-location&gt;Oslo&lt;/pub-location&gt;&lt;publisher&gt;Departementenes sikkerhets- og serviceorganisasjon&lt;/publisher&gt;&lt;urls&gt;&lt;related-urls&gt;&lt;url&gt;https://www.regjeringen.no/contentassets/78974ebb760a412cb646611ad2e57b9d/no/pdfs/nou201920190014000dddpdfs.pdf&lt;/url&gt;&lt;/related-urls&gt;&lt;/urls&gt;&lt;/record&gt;&lt;/Cite&gt;&lt;/EndNote&gt;</w:instrText>
      </w:r>
      <w:r w:rsidRPr="73AC367C">
        <w:rPr>
          <w:rFonts w:cstheme="majorBidi"/>
        </w:rPr>
        <w:fldChar w:fldCharType="separate"/>
      </w:r>
      <w:r w:rsidR="001E1FCB">
        <w:rPr>
          <w:rFonts w:cstheme="majorBidi"/>
          <w:noProof/>
        </w:rPr>
        <w:t>(NOU 2019: 14, 2019)</w:t>
      </w:r>
      <w:r w:rsidRPr="73AC367C">
        <w:rPr>
          <w:rFonts w:cstheme="majorBidi"/>
        </w:rPr>
        <w:fldChar w:fldCharType="end"/>
      </w:r>
      <w:r w:rsidRPr="73AC367C">
        <w:rPr>
          <w:rFonts w:cstheme="majorBidi"/>
        </w:rPr>
        <w:t xml:space="preserve">. Dersom pasienten mangler beslutningskompetanse («mental </w:t>
      </w:r>
      <w:proofErr w:type="spellStart"/>
      <w:r w:rsidRPr="73AC367C">
        <w:rPr>
          <w:rFonts w:cstheme="majorBidi"/>
        </w:rPr>
        <w:t>capacity</w:t>
      </w:r>
      <w:proofErr w:type="spellEnd"/>
      <w:r w:rsidRPr="73AC367C">
        <w:rPr>
          <w:rFonts w:cstheme="majorBidi"/>
        </w:rPr>
        <w:t>»), kan tvangsmedisinering likevel skje under «</w:t>
      </w:r>
      <w:proofErr w:type="spellStart"/>
      <w:r w:rsidRPr="73AC367C">
        <w:rPr>
          <w:rFonts w:cstheme="majorBidi"/>
        </w:rPr>
        <w:t>community</w:t>
      </w:r>
      <w:proofErr w:type="spellEnd"/>
      <w:r w:rsidRPr="73AC367C">
        <w:rPr>
          <w:rFonts w:cstheme="majorBidi"/>
        </w:rPr>
        <w:t xml:space="preserve"> </w:t>
      </w:r>
      <w:proofErr w:type="spellStart"/>
      <w:r w:rsidRPr="73AC367C">
        <w:rPr>
          <w:rFonts w:cstheme="majorBidi"/>
        </w:rPr>
        <w:t>treatment</w:t>
      </w:r>
      <w:proofErr w:type="spellEnd"/>
      <w:r w:rsidRPr="73AC367C">
        <w:rPr>
          <w:rFonts w:cstheme="majorBidi"/>
        </w:rPr>
        <w:t xml:space="preserve"> order» etter reglene i Mental </w:t>
      </w:r>
      <w:proofErr w:type="spellStart"/>
      <w:r w:rsidRPr="73AC367C">
        <w:rPr>
          <w:rFonts w:cstheme="majorBidi"/>
        </w:rPr>
        <w:t>Capacity</w:t>
      </w:r>
      <w:proofErr w:type="spellEnd"/>
      <w:r w:rsidRPr="73AC367C">
        <w:rPr>
          <w:rFonts w:cstheme="majorBidi"/>
        </w:rPr>
        <w:t xml:space="preserve"> </w:t>
      </w:r>
      <w:proofErr w:type="spellStart"/>
      <w:r w:rsidRPr="73AC367C">
        <w:rPr>
          <w:rFonts w:cstheme="majorBidi"/>
        </w:rPr>
        <w:t>Act</w:t>
      </w:r>
      <w:proofErr w:type="spellEnd"/>
      <w:r w:rsidRPr="73AC367C">
        <w:rPr>
          <w:rFonts w:cstheme="majorBidi"/>
        </w:rPr>
        <w:t xml:space="preserve">. Dette forutsetter en vurdering av en uavhengig psykiater. MCA trådte i kraft i 2007 og regulerer blant annet kompetansevurderinger og tiltak når en person mangler kompetanse. Loven gjelder både i England og Wales og begrenser seg ikke til helsetjenesten, men omfatter en rekke livsområder hvor spørsmålet om beslutningskompetanse kan melde seg. I likhet med Norge, er utgangspunkt at en person er kompetent og det skal legges til rette for at vedkommende skal ta sine egne valg </w:t>
      </w:r>
      <w:r w:rsidRPr="73AC367C">
        <w:rPr>
          <w:rFonts w:cstheme="majorBidi"/>
        </w:rPr>
        <w:fldChar w:fldCharType="begin"/>
      </w:r>
      <w:r w:rsidR="00D2003E">
        <w:rPr>
          <w:rFonts w:cstheme="majorBidi"/>
        </w:rPr>
        <w:instrText xml:space="preserve"> ADDIN EN.CITE &lt;EndNote&gt;&lt;Cite&gt;&lt;Author&gt;NOU 2019: 14&lt;/Author&gt;&lt;Year&gt;2019&lt;/Year&gt;&lt;RecNum&gt;15&lt;/RecNum&gt;&lt;DisplayText&gt;(NOU 2019: 14, 2019)&lt;/DisplayText&gt;&lt;record&gt;&lt;rec-number&gt;15&lt;/rec-number&gt;&lt;foreign-keys&gt;&lt;key app="EN" db-id="e2paxded4d9ztkedp0cvses7radara0rzfsw" timestamp="1668512767"&gt;15&lt;/key&gt;&lt;/foreign-keys&gt;&lt;ref-type name="Book"&gt;6&lt;/ref-type&gt;&lt;contributors&gt;&lt;authors&gt;&lt;author&gt;NOU 2019: 14,&lt;/author&gt;&lt;/authors&gt;&lt;/contributors&gt;&lt;titles&gt;&lt;title&gt;Tvangsbegrensningsloven – Forslag til felles regler om tvang og inngrep uten samtykke i helse- og omsorgstjenesten&lt;/title&gt;&lt;/titles&gt;&lt;dates&gt;&lt;year&gt;2019&lt;/year&gt;&lt;/dates&gt;&lt;pub-location&gt;Oslo&lt;/pub-location&gt;&lt;publisher&gt;Departementenes sikkerhets- og serviceorganisasjon&lt;/publisher&gt;&lt;urls&gt;&lt;related-urls&gt;&lt;url&gt;https://www.regjeringen.no/contentassets/78974ebb760a412cb646611ad2e57b9d/no/pdfs/nou201920190014000dddpdfs.pdf&lt;/url&gt;&lt;/related-urls&gt;&lt;/urls&gt;&lt;/record&gt;&lt;/Cite&gt;&lt;/EndNote&gt;</w:instrText>
      </w:r>
      <w:r w:rsidRPr="73AC367C">
        <w:rPr>
          <w:rFonts w:cstheme="majorBidi"/>
        </w:rPr>
        <w:fldChar w:fldCharType="separate"/>
      </w:r>
      <w:r w:rsidR="001E1FCB">
        <w:rPr>
          <w:rFonts w:cstheme="majorBidi"/>
          <w:noProof/>
        </w:rPr>
        <w:t>(NOU 2019: 14, 2019)</w:t>
      </w:r>
      <w:r w:rsidRPr="73AC367C">
        <w:rPr>
          <w:rFonts w:cstheme="majorBidi"/>
        </w:rPr>
        <w:fldChar w:fldCharType="end"/>
      </w:r>
      <w:r w:rsidRPr="73AC367C">
        <w:rPr>
          <w:rFonts w:cstheme="majorBidi"/>
        </w:rPr>
        <w:t xml:space="preserve">. Bortfall av beslutningskompetanse må skyldes «an </w:t>
      </w:r>
      <w:proofErr w:type="spellStart"/>
      <w:r w:rsidRPr="73AC367C">
        <w:rPr>
          <w:rFonts w:cstheme="majorBidi"/>
        </w:rPr>
        <w:t>impairment</w:t>
      </w:r>
      <w:proofErr w:type="spellEnd"/>
      <w:r w:rsidRPr="73AC367C">
        <w:rPr>
          <w:rFonts w:cstheme="majorBidi"/>
        </w:rPr>
        <w:t xml:space="preserve"> </w:t>
      </w:r>
      <w:proofErr w:type="spellStart"/>
      <w:r w:rsidRPr="73AC367C">
        <w:rPr>
          <w:rFonts w:cstheme="majorBidi"/>
        </w:rPr>
        <w:t>of</w:t>
      </w:r>
      <w:proofErr w:type="spellEnd"/>
      <w:r w:rsidRPr="73AC367C">
        <w:rPr>
          <w:rFonts w:cstheme="majorBidi"/>
        </w:rPr>
        <w:t xml:space="preserve">, or a </w:t>
      </w:r>
      <w:proofErr w:type="spellStart"/>
      <w:r w:rsidRPr="73AC367C">
        <w:rPr>
          <w:rFonts w:cstheme="majorBidi"/>
        </w:rPr>
        <w:t>disturbance</w:t>
      </w:r>
      <w:proofErr w:type="spellEnd"/>
      <w:r w:rsidRPr="73AC367C">
        <w:rPr>
          <w:rFonts w:cstheme="majorBidi"/>
        </w:rPr>
        <w:t xml:space="preserve"> in </w:t>
      </w:r>
      <w:proofErr w:type="spellStart"/>
      <w:r w:rsidRPr="73AC367C">
        <w:rPr>
          <w:rFonts w:cstheme="majorBidi"/>
        </w:rPr>
        <w:t>the</w:t>
      </w:r>
      <w:proofErr w:type="spellEnd"/>
      <w:r w:rsidRPr="73AC367C">
        <w:rPr>
          <w:rFonts w:cstheme="majorBidi"/>
        </w:rPr>
        <w:t xml:space="preserve"> </w:t>
      </w:r>
      <w:proofErr w:type="spellStart"/>
      <w:r w:rsidRPr="73AC367C">
        <w:rPr>
          <w:rFonts w:cstheme="majorBidi"/>
        </w:rPr>
        <w:t>functioning</w:t>
      </w:r>
      <w:proofErr w:type="spellEnd"/>
      <w:r w:rsidRPr="73AC367C">
        <w:rPr>
          <w:rFonts w:cstheme="majorBidi"/>
        </w:rPr>
        <w:t xml:space="preserve"> </w:t>
      </w:r>
      <w:proofErr w:type="spellStart"/>
      <w:r w:rsidRPr="73AC367C">
        <w:rPr>
          <w:rFonts w:cstheme="majorBidi"/>
        </w:rPr>
        <w:t>of</w:t>
      </w:r>
      <w:proofErr w:type="spellEnd"/>
      <w:r w:rsidRPr="73AC367C">
        <w:rPr>
          <w:rFonts w:cstheme="majorBidi"/>
        </w:rPr>
        <w:t xml:space="preserve">, </w:t>
      </w:r>
      <w:proofErr w:type="spellStart"/>
      <w:r w:rsidRPr="73AC367C">
        <w:rPr>
          <w:rFonts w:cstheme="majorBidi"/>
        </w:rPr>
        <w:t>the</w:t>
      </w:r>
      <w:proofErr w:type="spellEnd"/>
      <w:r w:rsidRPr="73AC367C">
        <w:rPr>
          <w:rFonts w:cstheme="majorBidi"/>
        </w:rPr>
        <w:t xml:space="preserve"> </w:t>
      </w:r>
      <w:proofErr w:type="spellStart"/>
      <w:r w:rsidRPr="73AC367C">
        <w:rPr>
          <w:rFonts w:cstheme="majorBidi"/>
        </w:rPr>
        <w:t>mind</w:t>
      </w:r>
      <w:proofErr w:type="spellEnd"/>
      <w:r w:rsidRPr="73AC367C">
        <w:rPr>
          <w:rFonts w:cstheme="majorBidi"/>
        </w:rPr>
        <w:t xml:space="preserve"> or </w:t>
      </w:r>
      <w:proofErr w:type="spellStart"/>
      <w:r w:rsidRPr="73AC367C">
        <w:rPr>
          <w:rFonts w:cstheme="majorBidi"/>
        </w:rPr>
        <w:t>brain</w:t>
      </w:r>
      <w:proofErr w:type="spellEnd"/>
      <w:r w:rsidRPr="73AC367C">
        <w:rPr>
          <w:rFonts w:cstheme="majorBidi"/>
        </w:rPr>
        <w:t xml:space="preserve">», og er dermed videre enn sykdomsvilkåret etter </w:t>
      </w:r>
      <w:proofErr w:type="spellStart"/>
      <w:r w:rsidRPr="73AC367C">
        <w:rPr>
          <w:rFonts w:cstheme="majorBidi"/>
        </w:rPr>
        <w:t>pbrl</w:t>
      </w:r>
      <w:proofErr w:type="spellEnd"/>
      <w:r w:rsidRPr="73AC367C">
        <w:rPr>
          <w:rFonts w:cstheme="majorBidi"/>
        </w:rPr>
        <w:t xml:space="preserve">. § 4-3 andre ledd («fysiske eller psykiske forstyrrelser, senil demens eller psykisk utviklingshemming»). </w:t>
      </w:r>
    </w:p>
    <w:p w14:paraId="00CB58F4" w14:textId="301147A1" w:rsidR="000C0915" w:rsidRPr="00BC4880" w:rsidRDefault="000C0915" w:rsidP="000C0915">
      <w:pPr>
        <w:rPr>
          <w:rFonts w:cstheme="majorHAnsi"/>
        </w:rPr>
      </w:pPr>
      <w:r w:rsidRPr="00BC4880">
        <w:rPr>
          <w:rFonts w:cstheme="majorHAnsi"/>
        </w:rPr>
        <w:lastRenderedPageBreak/>
        <w:t xml:space="preserve">Mental </w:t>
      </w:r>
      <w:proofErr w:type="spellStart"/>
      <w:r w:rsidRPr="00BC4880">
        <w:rPr>
          <w:rFonts w:cstheme="majorHAnsi"/>
        </w:rPr>
        <w:t>Capacity</w:t>
      </w:r>
      <w:proofErr w:type="spellEnd"/>
      <w:r w:rsidRPr="00BC4880">
        <w:rPr>
          <w:rFonts w:cstheme="majorHAnsi"/>
        </w:rPr>
        <w:t xml:space="preserve"> </w:t>
      </w:r>
      <w:proofErr w:type="spellStart"/>
      <w:r w:rsidRPr="00BC4880">
        <w:rPr>
          <w:rFonts w:cstheme="majorHAnsi"/>
        </w:rPr>
        <w:t>Act</w:t>
      </w:r>
      <w:proofErr w:type="spellEnd"/>
      <w:r w:rsidRPr="00BC4880">
        <w:rPr>
          <w:rFonts w:cstheme="majorHAnsi"/>
        </w:rPr>
        <w:t xml:space="preserve"> oppstiller fire alternative vilkår for bortfall av beslutningskompetanse som har flere likhetstrekk med FARV som benyttes for kompetansevurderinger i Norge (se </w:t>
      </w:r>
      <w:r>
        <w:rPr>
          <w:rFonts w:cstheme="majorHAnsi"/>
        </w:rPr>
        <w:t xml:space="preserve">tabell 3.5 og </w:t>
      </w:r>
      <w:r w:rsidRPr="00BC4880">
        <w:rPr>
          <w:rFonts w:cstheme="majorHAnsi"/>
        </w:rPr>
        <w:t xml:space="preserve">punkt </w:t>
      </w:r>
      <w:r w:rsidR="009A70B9">
        <w:rPr>
          <w:rFonts w:cstheme="majorHAnsi"/>
        </w:rPr>
        <w:t>4.6</w:t>
      </w:r>
      <w:r>
        <w:rPr>
          <w:rFonts w:cstheme="majorHAnsi"/>
        </w:rPr>
        <w:t xml:space="preserve"> om FARV</w:t>
      </w:r>
      <w:r w:rsidRPr="00BC4880">
        <w:rPr>
          <w:rFonts w:cstheme="majorHAnsi"/>
        </w:rPr>
        <w:t xml:space="preserve">). Varianter av disse vilkårene inngår også i lovgivningen om beslutningskompetanse i blant annet Nord-Irland, Australia, New Zealand og Singapore </w:t>
      </w:r>
      <w:r w:rsidRPr="00BC4880">
        <w:rPr>
          <w:rFonts w:cstheme="majorHAnsi"/>
        </w:rPr>
        <w:fldChar w:fldCharType="begin"/>
      </w:r>
      <w:r w:rsidR="00E15003">
        <w:rPr>
          <w:rFonts w:cstheme="majorHAnsi"/>
        </w:rPr>
        <w:instrText xml:space="preserve"> ADDIN EN.CITE &lt;EndNote&gt;&lt;Cite&gt;&lt;Author&gt;Kim&lt;/Author&gt;&lt;Year&gt;2021&lt;/Year&gt;&lt;RecNum&gt;11&lt;/RecNum&gt;&lt;DisplayText&gt;(Kim et al., 2021)&lt;/DisplayText&gt;&lt;record&gt;&lt;rec-number&gt;11&lt;/rec-number&gt;&lt;foreign-keys&gt;&lt;key app="EN" db-id="e2paxded4d9ztkedp0cvses7radara0rzfsw" timestamp="1665493208"&gt;11&lt;/key&gt;&lt;/foreign-keys&gt;&lt;ref-type name="Journal Article"&gt;17&lt;/ref-type&gt;&lt;contributors&gt;&lt;authors&gt;&lt;author&gt;Kim, S. Y. H.&lt;/author&gt;&lt;author&gt;Kane, N. B.&lt;/author&gt;&lt;author&gt;Ruck Keene, A.&lt;/author&gt;&lt;author&gt;Owen, G. S.&lt;/author&gt;&lt;/authors&gt;&lt;/contributors&gt;&lt;auth-address&gt;Department of Bioethics, Clinical Center, National Institutes of Health, Bethesda, Maryland, USA scott.kim@nih.gov.&amp;#xD;Department of Psychological Medicine, IoPPN, London, UK.&amp;#xD;Dickson Poon School of Law, King&amp;apos;s College London, London, UK.&amp;#xD;39 Essex Chambers, London, UK.&lt;/auth-address&gt;&lt;titles&gt;&lt;title&gt;Broad concepts and messy realities: optimising the application of mental capacity criteria&lt;/title&gt;&lt;secondary-title&gt;J Med Ethics&lt;/secondary-title&gt;&lt;/titles&gt;&lt;edition&gt;2021/08/04&lt;/edition&gt;&lt;keywords&gt;&lt;keyword&gt;competence/incompetence&lt;/keyword&gt;&lt;keyword&gt;decision-making&lt;/keyword&gt;&lt;/keywords&gt;&lt;dates&gt;&lt;year&gt;2021&lt;/year&gt;&lt;pub-dates&gt;&lt;date&gt;Aug 2&lt;/date&gt;&lt;/pub-dates&gt;&lt;/dates&gt;&lt;isbn&gt;0306-6800&lt;/isbn&gt;&lt;accession-num&gt;34341150&lt;/accession-num&gt;&lt;urls&gt;&lt;/urls&gt;&lt;electronic-resource-num&gt;10.1136/medethics-2021-107571&lt;/electronic-resource-num&gt;&lt;remote-database-provider&gt;NLM&lt;/remote-database-provider&gt;&lt;language&gt;eng&lt;/language&gt;&lt;/record&gt;&lt;/Cite&gt;&lt;/EndNote&gt;</w:instrText>
      </w:r>
      <w:r w:rsidRPr="00BC4880">
        <w:rPr>
          <w:rFonts w:cstheme="majorHAnsi"/>
        </w:rPr>
        <w:fldChar w:fldCharType="separate"/>
      </w:r>
      <w:r w:rsidR="00E15003">
        <w:rPr>
          <w:rFonts w:cstheme="majorHAnsi"/>
          <w:noProof/>
        </w:rPr>
        <w:t>(Kim et al., 2021)</w:t>
      </w:r>
      <w:r w:rsidRPr="00BC4880">
        <w:rPr>
          <w:rFonts w:cstheme="majorHAnsi"/>
        </w:rPr>
        <w:fldChar w:fldCharType="end"/>
      </w:r>
      <w:r w:rsidRPr="00BC4880">
        <w:rPr>
          <w:rFonts w:cstheme="majorHAnsi"/>
        </w:rPr>
        <w:t>.</w:t>
      </w:r>
    </w:p>
    <w:tbl>
      <w:tblPr>
        <w:tblStyle w:val="Vanligtabell11"/>
        <w:tblW w:w="0" w:type="auto"/>
        <w:tblLook w:val="04A0" w:firstRow="1" w:lastRow="0" w:firstColumn="1" w:lastColumn="0" w:noHBand="0" w:noVBand="1"/>
      </w:tblPr>
      <w:tblGrid>
        <w:gridCol w:w="9062"/>
      </w:tblGrid>
      <w:tr w:rsidR="000C0915" w:rsidRPr="00567B7B" w14:paraId="345B94D0"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1420409D" w14:textId="283D3332" w:rsidR="000C0915" w:rsidRPr="00125E32" w:rsidRDefault="000C0915" w:rsidP="00125E32">
            <w:pPr>
              <w:spacing w:before="240"/>
              <w:rPr>
                <w:rFonts w:cstheme="majorHAnsi"/>
                <w:color w:val="025169"/>
              </w:rPr>
            </w:pPr>
            <w:r w:rsidRPr="00125E32">
              <w:rPr>
                <w:rFonts w:cstheme="majorHAnsi"/>
                <w:color w:val="025169"/>
              </w:rPr>
              <w:t xml:space="preserve">De fire alternative vilkårene for bortfall av beslutningskompetanse i Mental </w:t>
            </w:r>
            <w:proofErr w:type="spellStart"/>
            <w:r w:rsidRPr="00125E32">
              <w:rPr>
                <w:rFonts w:cstheme="majorHAnsi"/>
                <w:color w:val="025169"/>
              </w:rPr>
              <w:t>Capacity</w:t>
            </w:r>
            <w:proofErr w:type="spellEnd"/>
            <w:r w:rsidRPr="00125E32">
              <w:rPr>
                <w:rFonts w:cstheme="majorHAnsi"/>
                <w:color w:val="025169"/>
              </w:rPr>
              <w:t xml:space="preserve"> </w:t>
            </w:r>
            <w:proofErr w:type="spellStart"/>
            <w:r w:rsidRPr="00125E32">
              <w:rPr>
                <w:rFonts w:cstheme="majorHAnsi"/>
                <w:color w:val="025169"/>
              </w:rPr>
              <w:t>Act</w:t>
            </w:r>
            <w:proofErr w:type="spellEnd"/>
            <w:r w:rsidRPr="00125E32">
              <w:rPr>
                <w:rFonts w:cstheme="majorHAnsi"/>
                <w:color w:val="025169"/>
              </w:rPr>
              <w:t xml:space="preserve"> (vår oversettelse):</w:t>
            </w:r>
            <w:r w:rsidR="00E5405D" w:rsidRPr="00125E32">
              <w:rPr>
                <w:rFonts w:cstheme="majorHAnsi"/>
                <w:color w:val="025169"/>
              </w:rPr>
              <w:br/>
            </w:r>
          </w:p>
        </w:tc>
      </w:tr>
      <w:tr w:rsidR="000C0915" w:rsidRPr="00567B7B" w14:paraId="12923EA4" w14:textId="77777777">
        <w:trPr>
          <w:cnfStyle w:val="000000100000" w:firstRow="0" w:lastRow="0" w:firstColumn="0" w:lastColumn="0" w:oddVBand="0" w:evenVBand="0" w:oddHBand="1" w:evenHBand="0" w:firstRowFirstColumn="0" w:firstRowLastColumn="0" w:lastRowFirstColumn="0" w:lastRowLastColumn="0"/>
          <w:trHeight w:val="1608"/>
        </w:trPr>
        <w:tc>
          <w:tcPr>
            <w:cnfStyle w:val="001000000000" w:firstRow="0" w:lastRow="0" w:firstColumn="1" w:lastColumn="0" w:oddVBand="0" w:evenVBand="0" w:oddHBand="0" w:evenHBand="0" w:firstRowFirstColumn="0" w:firstRowLastColumn="0" w:lastRowFirstColumn="0" w:lastRowLastColumn="0"/>
            <w:tcW w:w="9062" w:type="dxa"/>
          </w:tcPr>
          <w:p w14:paraId="001FA32D" w14:textId="7CCEA1AB" w:rsidR="00E5405D" w:rsidRPr="00125E32" w:rsidRDefault="000C0915" w:rsidP="0019592B">
            <w:pPr>
              <w:pStyle w:val="Listeavsnitt"/>
              <w:numPr>
                <w:ilvl w:val="0"/>
                <w:numId w:val="37"/>
              </w:numPr>
              <w:spacing w:before="240"/>
              <w:ind w:left="360"/>
              <w:rPr>
                <w:rFonts w:cstheme="majorBidi"/>
                <w:b w:val="0"/>
                <w:color w:val="025169"/>
              </w:rPr>
            </w:pPr>
            <w:r w:rsidRPr="00125E32">
              <w:rPr>
                <w:rFonts w:cstheme="majorBidi"/>
                <w:b w:val="0"/>
                <w:color w:val="025169"/>
              </w:rPr>
              <w:t>Manglende evne til å forstå («understand») informasjon som er relevant for beslutningen,</w:t>
            </w:r>
            <w:r w:rsidR="00E5405D" w:rsidRPr="00125E32">
              <w:rPr>
                <w:b w:val="0"/>
              </w:rPr>
              <w:br/>
            </w:r>
          </w:p>
          <w:p w14:paraId="261BE081" w14:textId="77777777" w:rsidR="000C0915" w:rsidRPr="00125E32" w:rsidRDefault="000C0915" w:rsidP="0019592B">
            <w:pPr>
              <w:pStyle w:val="Listeavsnitt"/>
              <w:numPr>
                <w:ilvl w:val="0"/>
                <w:numId w:val="37"/>
              </w:numPr>
              <w:ind w:left="360"/>
              <w:rPr>
                <w:rFonts w:cstheme="majorBidi"/>
                <w:b w:val="0"/>
                <w:color w:val="025169"/>
              </w:rPr>
            </w:pPr>
            <w:r w:rsidRPr="00125E32">
              <w:rPr>
                <w:rFonts w:cstheme="majorBidi"/>
                <w:b w:val="0"/>
                <w:color w:val="025169"/>
              </w:rPr>
              <w:t>Manglende evne til å holde («</w:t>
            </w:r>
            <w:proofErr w:type="spellStart"/>
            <w:r w:rsidRPr="00125E32">
              <w:rPr>
                <w:rFonts w:cstheme="majorBidi"/>
                <w:b w:val="0"/>
                <w:color w:val="025169"/>
              </w:rPr>
              <w:t>retain</w:t>
            </w:r>
            <w:proofErr w:type="spellEnd"/>
            <w:r w:rsidRPr="00125E32">
              <w:rPr>
                <w:rFonts w:cstheme="majorBidi"/>
                <w:b w:val="0"/>
                <w:color w:val="025169"/>
              </w:rPr>
              <w:t>») på denne informasjonen,</w:t>
            </w:r>
          </w:p>
          <w:p w14:paraId="69B92D2F" w14:textId="77777777" w:rsidR="00E5405D" w:rsidRPr="00125E32" w:rsidRDefault="00E5405D" w:rsidP="0019592B">
            <w:pPr>
              <w:contextualSpacing/>
              <w:rPr>
                <w:rFonts w:cstheme="majorBidi"/>
                <w:b w:val="0"/>
                <w:color w:val="025169"/>
              </w:rPr>
            </w:pPr>
          </w:p>
          <w:p w14:paraId="16806D83" w14:textId="77777777" w:rsidR="000C0915" w:rsidRPr="00125E32" w:rsidRDefault="000C0915" w:rsidP="0019592B">
            <w:pPr>
              <w:pStyle w:val="Listeavsnitt"/>
              <w:numPr>
                <w:ilvl w:val="0"/>
                <w:numId w:val="37"/>
              </w:numPr>
              <w:ind w:left="360"/>
              <w:rPr>
                <w:rFonts w:cstheme="majorBidi"/>
                <w:b w:val="0"/>
                <w:color w:val="025169"/>
              </w:rPr>
            </w:pPr>
            <w:r w:rsidRPr="00125E32">
              <w:rPr>
                <w:rFonts w:cstheme="majorBidi"/>
                <w:b w:val="0"/>
                <w:color w:val="025169"/>
              </w:rPr>
              <w:t>Manglende evne til å bruke eller vekte («</w:t>
            </w:r>
            <w:proofErr w:type="spellStart"/>
            <w:r w:rsidRPr="00125E32">
              <w:rPr>
                <w:rFonts w:cstheme="majorBidi"/>
                <w:b w:val="0"/>
                <w:color w:val="025169"/>
              </w:rPr>
              <w:t>use</w:t>
            </w:r>
            <w:proofErr w:type="spellEnd"/>
            <w:r w:rsidRPr="00125E32">
              <w:rPr>
                <w:rFonts w:cstheme="majorBidi"/>
                <w:b w:val="0"/>
                <w:color w:val="025169"/>
              </w:rPr>
              <w:t xml:space="preserve"> or </w:t>
            </w:r>
            <w:proofErr w:type="spellStart"/>
            <w:r w:rsidRPr="00125E32">
              <w:rPr>
                <w:rFonts w:cstheme="majorBidi"/>
                <w:b w:val="0"/>
                <w:color w:val="025169"/>
              </w:rPr>
              <w:t>weigh</w:t>
            </w:r>
            <w:proofErr w:type="spellEnd"/>
            <w:r w:rsidRPr="00125E32">
              <w:rPr>
                <w:rFonts w:cstheme="majorBidi"/>
                <w:b w:val="0"/>
                <w:color w:val="025169"/>
              </w:rPr>
              <w:t>») denne informasjonen som del av beslutningsprosessen, eller</w:t>
            </w:r>
          </w:p>
          <w:p w14:paraId="59A4E8C7" w14:textId="77777777" w:rsidR="00E5405D" w:rsidRPr="00125E32" w:rsidRDefault="00E5405D" w:rsidP="0019592B">
            <w:pPr>
              <w:contextualSpacing/>
              <w:rPr>
                <w:rFonts w:cstheme="majorBidi"/>
                <w:b w:val="0"/>
                <w:color w:val="025169"/>
              </w:rPr>
            </w:pPr>
          </w:p>
          <w:p w14:paraId="6BC87351" w14:textId="77777777" w:rsidR="000C0915" w:rsidRPr="00125E32" w:rsidRDefault="000C0915" w:rsidP="0019592B">
            <w:pPr>
              <w:pStyle w:val="Listeavsnitt"/>
              <w:keepNext/>
              <w:numPr>
                <w:ilvl w:val="0"/>
                <w:numId w:val="37"/>
              </w:numPr>
              <w:ind w:left="360"/>
              <w:rPr>
                <w:rFonts w:cstheme="majorBidi"/>
                <w:b w:val="0"/>
                <w:color w:val="025169"/>
              </w:rPr>
            </w:pPr>
            <w:r w:rsidRPr="00125E32">
              <w:rPr>
                <w:rFonts w:cstheme="majorBidi"/>
                <w:b w:val="0"/>
                <w:color w:val="025169"/>
              </w:rPr>
              <w:t>Manglende evne til å uttrykke («</w:t>
            </w:r>
            <w:proofErr w:type="spellStart"/>
            <w:r w:rsidRPr="00125E32">
              <w:rPr>
                <w:rFonts w:cstheme="majorBidi"/>
                <w:b w:val="0"/>
                <w:color w:val="025169"/>
              </w:rPr>
              <w:t>communicate</w:t>
            </w:r>
            <w:proofErr w:type="spellEnd"/>
            <w:r w:rsidRPr="00125E32">
              <w:rPr>
                <w:rFonts w:cstheme="majorBidi"/>
                <w:b w:val="0"/>
                <w:color w:val="025169"/>
              </w:rPr>
              <w:t>») et valg (enten ved tale, tegnspråk eller på annen måte).</w:t>
            </w:r>
          </w:p>
          <w:p w14:paraId="57F5FA5A" w14:textId="4BC8A756" w:rsidR="000C0915" w:rsidRPr="00567B7B" w:rsidRDefault="000C0915" w:rsidP="000C4D9E">
            <w:pPr>
              <w:keepNext/>
              <w:contextualSpacing/>
              <w:rPr>
                <w:rFonts w:cstheme="majorHAnsi"/>
                <w:color w:val="025169"/>
              </w:rPr>
            </w:pPr>
          </w:p>
        </w:tc>
      </w:tr>
    </w:tbl>
    <w:p w14:paraId="0F79DB4B" w14:textId="380C80F5" w:rsidR="000C0915" w:rsidRPr="000C4D9E" w:rsidRDefault="000C4D9E" w:rsidP="000C0915">
      <w:pPr>
        <w:pStyle w:val="Tekstbilde"/>
      </w:pPr>
      <w:r>
        <w:t xml:space="preserve">Tabell </w:t>
      </w:r>
      <w:r w:rsidR="001B388E">
        <w:fldChar w:fldCharType="begin"/>
      </w:r>
      <w:r w:rsidR="001B388E">
        <w:instrText xml:space="preserve"> STYLEREF 1 \s </w:instrText>
      </w:r>
      <w:r w:rsidR="001B388E">
        <w:fldChar w:fldCharType="separate"/>
      </w:r>
      <w:r w:rsidR="000528F0">
        <w:rPr>
          <w:noProof/>
        </w:rPr>
        <w:t>3</w:t>
      </w:r>
      <w:r w:rsidR="001B388E">
        <w:rPr>
          <w:noProof/>
        </w:rPr>
        <w:fldChar w:fldCharType="end"/>
      </w:r>
      <w:r>
        <w:t>.</w:t>
      </w:r>
      <w:r w:rsidR="001B388E">
        <w:fldChar w:fldCharType="begin"/>
      </w:r>
      <w:r w:rsidR="001B388E">
        <w:instrText xml:space="preserve"> SEQ Tabell \* ARABIC \s 1 </w:instrText>
      </w:r>
      <w:r w:rsidR="001B388E">
        <w:fldChar w:fldCharType="separate"/>
      </w:r>
      <w:r w:rsidR="000528F0">
        <w:rPr>
          <w:noProof/>
        </w:rPr>
        <w:t>5</w:t>
      </w:r>
      <w:r w:rsidR="001B388E">
        <w:rPr>
          <w:noProof/>
        </w:rPr>
        <w:fldChar w:fldCharType="end"/>
      </w:r>
      <w:r>
        <w:t xml:space="preserve">: </w:t>
      </w:r>
      <w:r w:rsidRPr="00815E3F">
        <w:t xml:space="preserve">Mental </w:t>
      </w:r>
      <w:proofErr w:type="spellStart"/>
      <w:r w:rsidRPr="00815E3F">
        <w:t>Capacity</w:t>
      </w:r>
      <w:proofErr w:type="spellEnd"/>
      <w:r w:rsidRPr="00815E3F">
        <w:t xml:space="preserve"> </w:t>
      </w:r>
      <w:proofErr w:type="spellStart"/>
      <w:r w:rsidRPr="00815E3F">
        <w:t>Act</w:t>
      </w:r>
      <w:proofErr w:type="spellEnd"/>
      <w:r w:rsidRPr="00815E3F">
        <w:t xml:space="preserve"> oppstiller fire alternative vilkår for bortfall av beslutningskompetanse</w:t>
      </w:r>
      <w:r w:rsidR="000C0915" w:rsidRPr="00BC4880">
        <w:rPr>
          <w:rFonts w:cstheme="majorHAnsi"/>
        </w:rPr>
        <w:t>.</w:t>
      </w:r>
    </w:p>
    <w:p w14:paraId="50DE8B2F" w14:textId="5972368A" w:rsidR="000C0915" w:rsidRPr="00BC4880" w:rsidRDefault="000C0915" w:rsidP="000C0915">
      <w:pPr>
        <w:rPr>
          <w:rFonts w:cstheme="majorHAnsi"/>
        </w:rPr>
      </w:pPr>
      <w:r w:rsidRPr="00BC4880">
        <w:rPr>
          <w:rFonts w:cstheme="majorHAnsi"/>
        </w:rPr>
        <w:t xml:space="preserve">England har en sammensatt tvangslovgivning i psykisk helsevern hvor helsehjelp til personer uten beslutningskompetanse er regulert etter Mental </w:t>
      </w:r>
      <w:proofErr w:type="spellStart"/>
      <w:r w:rsidRPr="00BC4880">
        <w:rPr>
          <w:rFonts w:cstheme="majorHAnsi"/>
        </w:rPr>
        <w:t>Capacity</w:t>
      </w:r>
      <w:proofErr w:type="spellEnd"/>
      <w:r w:rsidRPr="00BC4880">
        <w:rPr>
          <w:rFonts w:cstheme="majorHAnsi"/>
        </w:rPr>
        <w:t xml:space="preserve"> </w:t>
      </w:r>
      <w:proofErr w:type="spellStart"/>
      <w:r w:rsidRPr="00BC4880">
        <w:rPr>
          <w:rFonts w:cstheme="majorHAnsi"/>
        </w:rPr>
        <w:t>Act</w:t>
      </w:r>
      <w:proofErr w:type="spellEnd"/>
      <w:r w:rsidRPr="00BC4880">
        <w:rPr>
          <w:rFonts w:cstheme="majorHAnsi"/>
        </w:rPr>
        <w:t xml:space="preserve">. Psykisk helsevernlovens system med et integrert vilkår om manglende samtykkekompetanse skiller seg fra den tosporede engelske modellen. Den engelske tvangslovgivningen synes også å skille mellom tvangsinnleggelse og tvangstiltak utenfor institusjon. Mens det ikke er adgang for en person som mangler kompetanse etter Mental </w:t>
      </w:r>
      <w:proofErr w:type="spellStart"/>
      <w:r w:rsidRPr="00BC4880">
        <w:rPr>
          <w:rFonts w:cstheme="majorHAnsi"/>
        </w:rPr>
        <w:t>Capacity</w:t>
      </w:r>
      <w:proofErr w:type="spellEnd"/>
      <w:r w:rsidRPr="00BC4880">
        <w:rPr>
          <w:rFonts w:cstheme="majorHAnsi"/>
        </w:rPr>
        <w:t xml:space="preserve"> </w:t>
      </w:r>
      <w:proofErr w:type="spellStart"/>
      <w:r w:rsidRPr="00BC4880">
        <w:rPr>
          <w:rFonts w:cstheme="majorHAnsi"/>
        </w:rPr>
        <w:t>Act</w:t>
      </w:r>
      <w:proofErr w:type="spellEnd"/>
      <w:r w:rsidRPr="00BC4880">
        <w:rPr>
          <w:rFonts w:cstheme="majorHAnsi"/>
        </w:rPr>
        <w:t xml:space="preserve"> å være tvangsinnlagt etter Mental Health </w:t>
      </w:r>
      <w:proofErr w:type="spellStart"/>
      <w:r w:rsidRPr="00BC4880">
        <w:rPr>
          <w:rFonts w:cstheme="majorHAnsi"/>
        </w:rPr>
        <w:t>Act</w:t>
      </w:r>
      <w:proofErr w:type="spellEnd"/>
      <w:r w:rsidRPr="00BC4880">
        <w:rPr>
          <w:rFonts w:cstheme="majorHAnsi"/>
        </w:rPr>
        <w:t>, kan samme person være underlagt «</w:t>
      </w:r>
      <w:proofErr w:type="spellStart"/>
      <w:r w:rsidRPr="00BC4880">
        <w:rPr>
          <w:rFonts w:cstheme="majorHAnsi"/>
        </w:rPr>
        <w:t>community</w:t>
      </w:r>
      <w:proofErr w:type="spellEnd"/>
      <w:r w:rsidRPr="00BC4880">
        <w:rPr>
          <w:rFonts w:cstheme="majorHAnsi"/>
        </w:rPr>
        <w:t xml:space="preserve"> </w:t>
      </w:r>
      <w:proofErr w:type="spellStart"/>
      <w:r w:rsidRPr="00BC4880">
        <w:rPr>
          <w:rFonts w:cstheme="majorHAnsi"/>
        </w:rPr>
        <w:t>treatment</w:t>
      </w:r>
      <w:proofErr w:type="spellEnd"/>
      <w:r w:rsidRPr="00BC4880">
        <w:rPr>
          <w:rFonts w:cstheme="majorHAnsi"/>
        </w:rPr>
        <w:t xml:space="preserve"> order» og bli tvangsmedisinert. I Norge har man vært opptatt av tvungent vern etter psykisk helsevernloven kapittel 3 skal starte med en innleggelse for å sikre kvaliteten i utredningen og videre behandlingsforløp. En så oppdelt og varierende tvangslovgivning som den engelske kan være krevende å navigere i for pasienter, pårørende og klinikere, og har vært forsøkt reformert og modernisert ved flere anledninger, senest i en rapport fra januar 2023 </w:t>
      </w:r>
      <w:r w:rsidRPr="00BC4880">
        <w:rPr>
          <w:rFonts w:cstheme="majorHAnsi"/>
        </w:rPr>
        <w:fldChar w:fldCharType="begin"/>
      </w:r>
      <w:r w:rsidR="00801256">
        <w:rPr>
          <w:rFonts w:cstheme="majorHAnsi"/>
        </w:rPr>
        <w:instrText xml:space="preserve"> ADDIN EN.CITE &lt;EndNote&gt;&lt;Cite&gt;&lt;Author&gt;Joint Committee on the Draft Mental Health Bill&lt;/Author&gt;&lt;Year&gt;2023&lt;/Year&gt;&lt;RecNum&gt;114&lt;/RecNum&gt;&lt;DisplayText&gt;(Joint Committee on the Draft Mental Health Bill, 2023)&lt;/DisplayText&gt;&lt;record&gt;&lt;rec-number&gt;114&lt;/rec-number&gt;&lt;foreign-keys&gt;&lt;key app="EN" db-id="e2paxded4d9ztkedp0cvses7radara0rzfsw" timestamp="1679432045"&gt;114&lt;/key&gt;&lt;/foreign-keys&gt;&lt;ref-type name="Report"&gt;27&lt;/ref-type&gt;&lt;contributors&gt;&lt;authors&gt;&lt;author&gt;Joint Committee on the Draft Mental Health Bill,&lt;/author&gt;&lt;/authors&gt;&lt;/contributors&gt;&lt;titles&gt;&lt;title&gt;Draft Mental Health Bill 2022&lt;/title&gt;&lt;/titles&gt;&lt;dates&gt;&lt;year&gt;2023&lt;/year&gt;&lt;/dates&gt;&lt;publisher&gt;The House of Commons and the House of Lords&lt;/publisher&gt;&lt;urls&gt;&lt;related-urls&gt;&lt;url&gt;https://committees.parliament.uk/publications/33599/documents/182904/default/&lt;/url&gt;&lt;/related-urls&gt;&lt;/urls&gt;&lt;/record&gt;&lt;/Cite&gt;&lt;/EndNote&gt;</w:instrText>
      </w:r>
      <w:r w:rsidRPr="00BC4880">
        <w:rPr>
          <w:rFonts w:cstheme="majorHAnsi"/>
        </w:rPr>
        <w:fldChar w:fldCharType="separate"/>
      </w:r>
      <w:r w:rsidR="00E15003">
        <w:rPr>
          <w:rFonts w:cstheme="majorHAnsi"/>
          <w:noProof/>
        </w:rPr>
        <w:t>(Joint Committee on the Draft Mental Health Bill, 2023)</w:t>
      </w:r>
      <w:r w:rsidRPr="00BC4880">
        <w:rPr>
          <w:rFonts w:cstheme="majorHAnsi"/>
        </w:rPr>
        <w:fldChar w:fldCharType="end"/>
      </w:r>
      <w:r w:rsidRPr="00BC4880">
        <w:rPr>
          <w:rFonts w:cstheme="majorHAnsi"/>
        </w:rPr>
        <w:t xml:space="preserve">. </w:t>
      </w:r>
    </w:p>
    <w:p w14:paraId="048E7A19" w14:textId="4B322974" w:rsidR="000C0915" w:rsidRPr="00BC4880" w:rsidRDefault="000C0915" w:rsidP="000C0915">
      <w:pPr>
        <w:rPr>
          <w:rFonts w:cstheme="majorHAnsi"/>
        </w:rPr>
      </w:pPr>
      <w:r w:rsidRPr="00BC4880">
        <w:rPr>
          <w:rFonts w:cstheme="majorHAnsi"/>
        </w:rPr>
        <w:t xml:space="preserve">Den irske Mental Health </w:t>
      </w:r>
      <w:proofErr w:type="spellStart"/>
      <w:r w:rsidRPr="00BC4880">
        <w:rPr>
          <w:rFonts w:cstheme="majorHAnsi"/>
        </w:rPr>
        <w:t>Act</w:t>
      </w:r>
      <w:proofErr w:type="spellEnd"/>
      <w:r w:rsidRPr="00BC4880">
        <w:rPr>
          <w:rFonts w:cstheme="majorHAnsi"/>
        </w:rPr>
        <w:t xml:space="preserve"> fra 2001 inneholder de eneste lovfestede reglene om tvang i Irlands helsetjeneste. Det er per i dag ikke et eget vilkår om manglende beslutningskompetanse for et vedtak om tvangsinnleggelse i Irland. Etter en lovendring i 2015 er det likevel ikke adgang til å gi tv</w:t>
      </w:r>
      <w:r w:rsidR="00F76837">
        <w:rPr>
          <w:rFonts w:cstheme="majorHAnsi"/>
        </w:rPr>
        <w:t>ungen behandling</w:t>
      </w:r>
      <w:r w:rsidRPr="00BC4880">
        <w:rPr>
          <w:rFonts w:cstheme="majorHAnsi"/>
        </w:rPr>
        <w:t xml:space="preserve"> til beslutningskompetente pasienter på institusjon. Per i dag er det heller ikke er en egen ordning i Irland for tvungen behandling utenfor psykiatriske institusjoner </w:t>
      </w:r>
      <w:r w:rsidRPr="00BC4880">
        <w:rPr>
          <w:rFonts w:cstheme="majorHAnsi"/>
        </w:rPr>
        <w:fldChar w:fldCharType="begin"/>
      </w:r>
      <w:r w:rsidR="00D2003E">
        <w:rPr>
          <w:rFonts w:cstheme="majorHAnsi"/>
        </w:rPr>
        <w:instrText xml:space="preserve"> ADDIN EN.CITE &lt;EndNote&gt;&lt;Cite&gt;&lt;Author&gt;NOU 2019: 14&lt;/Author&gt;&lt;Year&gt;2019&lt;/Year&gt;&lt;RecNum&gt;15&lt;/RecNum&gt;&lt;DisplayText&gt;(NOU 2019: 14, 2019)&lt;/DisplayText&gt;&lt;record&gt;&lt;rec-number&gt;15&lt;/rec-number&gt;&lt;foreign-keys&gt;&lt;key app="EN" db-id="e2paxded4d9ztkedp0cvses7radara0rzfsw" timestamp="1668512767"&gt;15&lt;/key&gt;&lt;/foreign-keys&gt;&lt;ref-type name="Book"&gt;6&lt;/ref-type&gt;&lt;contributors&gt;&lt;authors&gt;&lt;author&gt;NOU 2019: 14,&lt;/author&gt;&lt;/authors&gt;&lt;/contributors&gt;&lt;titles&gt;&lt;title&gt;Tvangsbegrensningsloven – Forslag til felles regler om tvang og inngrep uten samtykke i helse- og omsorgstjenesten&lt;/title&gt;&lt;/titles&gt;&lt;dates&gt;&lt;year&gt;2019&lt;/year&gt;&lt;/dates&gt;&lt;pub-location&gt;Oslo&lt;/pub-location&gt;&lt;publisher&gt;Departementenes sikkerhets- og serviceorganisasjon&lt;/publisher&gt;&lt;urls&gt;&lt;related-urls&gt;&lt;url&gt;https://www.regjeringen.no/contentassets/78974ebb760a412cb646611ad2e57b9d/no/pdfs/nou201920190014000dddpdfs.pdf&lt;/url&gt;&lt;/related-urls&gt;&lt;/urls&gt;&lt;/record&gt;&lt;/Cite&gt;&lt;/EndNote&gt;</w:instrText>
      </w:r>
      <w:r w:rsidRPr="00BC4880">
        <w:rPr>
          <w:rFonts w:cstheme="majorHAnsi"/>
        </w:rPr>
        <w:fldChar w:fldCharType="separate"/>
      </w:r>
      <w:r w:rsidR="001E1FCB">
        <w:rPr>
          <w:rFonts w:cstheme="majorHAnsi"/>
          <w:noProof/>
        </w:rPr>
        <w:t>(NOU 2019: 14, 2019)</w:t>
      </w:r>
      <w:r w:rsidRPr="00BC4880">
        <w:rPr>
          <w:rFonts w:cstheme="majorHAnsi"/>
        </w:rPr>
        <w:fldChar w:fldCharType="end"/>
      </w:r>
      <w:r w:rsidRPr="00BC4880">
        <w:rPr>
          <w:rFonts w:cstheme="majorHAnsi"/>
        </w:rPr>
        <w:t xml:space="preserve">. </w:t>
      </w:r>
      <w:proofErr w:type="spellStart"/>
      <w:r w:rsidRPr="00BC4880">
        <w:rPr>
          <w:rFonts w:cstheme="majorHAnsi"/>
        </w:rPr>
        <w:t>Assisted</w:t>
      </w:r>
      <w:proofErr w:type="spellEnd"/>
      <w:r w:rsidRPr="00BC4880">
        <w:rPr>
          <w:rFonts w:cstheme="majorHAnsi"/>
        </w:rPr>
        <w:t xml:space="preserve"> </w:t>
      </w:r>
      <w:proofErr w:type="spellStart"/>
      <w:r w:rsidRPr="00BC4880">
        <w:rPr>
          <w:rFonts w:cstheme="majorHAnsi"/>
        </w:rPr>
        <w:t>Decision-Making</w:t>
      </w:r>
      <w:proofErr w:type="spellEnd"/>
      <w:r w:rsidRPr="00BC4880">
        <w:rPr>
          <w:rFonts w:cstheme="majorHAnsi"/>
        </w:rPr>
        <w:t xml:space="preserve"> (</w:t>
      </w:r>
      <w:proofErr w:type="spellStart"/>
      <w:r w:rsidRPr="00BC4880">
        <w:rPr>
          <w:rFonts w:cstheme="majorHAnsi"/>
        </w:rPr>
        <w:t>Capacity</w:t>
      </w:r>
      <w:proofErr w:type="spellEnd"/>
      <w:r w:rsidRPr="00BC4880">
        <w:rPr>
          <w:rFonts w:cstheme="majorHAnsi"/>
        </w:rPr>
        <w:t xml:space="preserve">) </w:t>
      </w:r>
      <w:proofErr w:type="spellStart"/>
      <w:r w:rsidRPr="00BC4880">
        <w:rPr>
          <w:rFonts w:cstheme="majorHAnsi"/>
        </w:rPr>
        <w:t>Act</w:t>
      </w:r>
      <w:proofErr w:type="spellEnd"/>
      <w:r w:rsidRPr="00BC4880">
        <w:rPr>
          <w:rFonts w:cstheme="majorHAnsi"/>
        </w:rPr>
        <w:t xml:space="preserve"> ble vedtatt i Irland i 2015, og trådte i kraft 26. april 2023. En viktig grunn til at loven ble vedtatt i 2015 var den menneskerettslige utviklingen med økt fokus på selvbestemmelse, da særlig CRPD. Det var en rekke økonomiske, kulturelle og rettslige utfordringer som bidro til at ikrafttredelsen av loven ble utsatt. I likhet med den engelske Mental </w:t>
      </w:r>
      <w:proofErr w:type="spellStart"/>
      <w:r w:rsidRPr="00BC4880">
        <w:rPr>
          <w:rFonts w:cstheme="majorHAnsi"/>
        </w:rPr>
        <w:t>Capacity</w:t>
      </w:r>
      <w:proofErr w:type="spellEnd"/>
      <w:r w:rsidRPr="00BC4880">
        <w:rPr>
          <w:rFonts w:cstheme="majorHAnsi"/>
        </w:rPr>
        <w:t xml:space="preserve"> </w:t>
      </w:r>
      <w:proofErr w:type="spellStart"/>
      <w:r w:rsidRPr="00BC4880">
        <w:rPr>
          <w:rFonts w:cstheme="majorHAnsi"/>
        </w:rPr>
        <w:t>Act</w:t>
      </w:r>
      <w:proofErr w:type="spellEnd"/>
      <w:r w:rsidRPr="00BC4880">
        <w:rPr>
          <w:rFonts w:cstheme="majorHAnsi"/>
        </w:rPr>
        <w:t xml:space="preserve">, skal den irske </w:t>
      </w:r>
      <w:proofErr w:type="spellStart"/>
      <w:r w:rsidRPr="00BC4880">
        <w:rPr>
          <w:rFonts w:cstheme="majorHAnsi"/>
        </w:rPr>
        <w:t>Assisted</w:t>
      </w:r>
      <w:proofErr w:type="spellEnd"/>
      <w:r w:rsidRPr="00BC4880">
        <w:rPr>
          <w:rFonts w:cstheme="majorHAnsi"/>
        </w:rPr>
        <w:t xml:space="preserve"> </w:t>
      </w:r>
      <w:proofErr w:type="spellStart"/>
      <w:r w:rsidRPr="00BC4880">
        <w:rPr>
          <w:rFonts w:cstheme="majorHAnsi"/>
        </w:rPr>
        <w:t>Decision-Making</w:t>
      </w:r>
      <w:proofErr w:type="spellEnd"/>
      <w:r w:rsidRPr="00BC4880">
        <w:rPr>
          <w:rFonts w:cstheme="majorHAnsi"/>
        </w:rPr>
        <w:t xml:space="preserve"> (</w:t>
      </w:r>
      <w:proofErr w:type="spellStart"/>
      <w:r w:rsidRPr="00BC4880">
        <w:rPr>
          <w:rFonts w:cstheme="majorHAnsi"/>
        </w:rPr>
        <w:t>Capacity</w:t>
      </w:r>
      <w:proofErr w:type="spellEnd"/>
      <w:r w:rsidRPr="00BC4880">
        <w:rPr>
          <w:rFonts w:cstheme="majorHAnsi"/>
        </w:rPr>
        <w:t xml:space="preserve">) </w:t>
      </w:r>
      <w:proofErr w:type="spellStart"/>
      <w:r w:rsidRPr="00BC4880">
        <w:rPr>
          <w:rFonts w:cstheme="majorHAnsi"/>
        </w:rPr>
        <w:t>Act</w:t>
      </w:r>
      <w:proofErr w:type="spellEnd"/>
      <w:r w:rsidRPr="00BC4880">
        <w:rPr>
          <w:rFonts w:cstheme="majorHAnsi"/>
        </w:rPr>
        <w:t xml:space="preserve"> gjelde på tvers av sektorer hvor spørsmålet om beslutningskompetanse er aktuelt, og legger til grunn en sterk </w:t>
      </w:r>
      <w:r>
        <w:rPr>
          <w:rFonts w:cstheme="majorHAnsi"/>
        </w:rPr>
        <w:t>presumsjon</w:t>
      </w:r>
      <w:r w:rsidRPr="00BC4880">
        <w:rPr>
          <w:rFonts w:cstheme="majorHAnsi"/>
        </w:rPr>
        <w:t xml:space="preserve"> om at personer er kompetente. Den irske loven stiller blant annet krav til beslutningsstøtte («</w:t>
      </w:r>
      <w:proofErr w:type="spellStart"/>
      <w:r w:rsidRPr="00BC4880">
        <w:rPr>
          <w:rFonts w:cstheme="majorHAnsi"/>
        </w:rPr>
        <w:t>assisted</w:t>
      </w:r>
      <w:proofErr w:type="spellEnd"/>
      <w:r w:rsidRPr="00BC4880">
        <w:rPr>
          <w:rFonts w:cstheme="majorHAnsi"/>
        </w:rPr>
        <w:t xml:space="preserve"> </w:t>
      </w:r>
      <w:proofErr w:type="spellStart"/>
      <w:r w:rsidRPr="00BC4880">
        <w:rPr>
          <w:rFonts w:cstheme="majorHAnsi"/>
        </w:rPr>
        <w:t>decision-</w:t>
      </w:r>
      <w:r w:rsidRPr="00BC4880">
        <w:rPr>
          <w:rFonts w:cstheme="majorHAnsi"/>
        </w:rPr>
        <w:lastRenderedPageBreak/>
        <w:t>making</w:t>
      </w:r>
      <w:proofErr w:type="spellEnd"/>
      <w:r w:rsidRPr="00BC4880">
        <w:rPr>
          <w:rFonts w:cstheme="majorHAnsi"/>
        </w:rPr>
        <w:t xml:space="preserve">») for å bistå personen i beslutningsprosessen. Likevel har ikke den irske loven klare hjemler for tvungen helsehjelp ved alvorlig psykisk lidelse, som fortsatt vil reguleres av den irske Mental Health </w:t>
      </w:r>
      <w:proofErr w:type="spellStart"/>
      <w:r w:rsidRPr="00BC4880">
        <w:rPr>
          <w:rFonts w:cstheme="majorHAnsi"/>
        </w:rPr>
        <w:t>Act</w:t>
      </w:r>
      <w:proofErr w:type="spellEnd"/>
      <w:r w:rsidRPr="00BC4880">
        <w:rPr>
          <w:rFonts w:cstheme="majorHAnsi"/>
        </w:rPr>
        <w:t>. Det kan dermed synes som at Irland har fått en tosporet tvangslovgivning i psykisk helsevern tilsvarende den engelsk</w:t>
      </w:r>
      <w:r>
        <w:rPr>
          <w:rFonts w:cstheme="majorHAnsi"/>
        </w:rPr>
        <w:t>e</w:t>
      </w:r>
      <w:r w:rsidRPr="00BC4880">
        <w:rPr>
          <w:rFonts w:cstheme="majorHAnsi"/>
        </w:rPr>
        <w:t xml:space="preserve">, hvor vilkåret om beslutningskompetanse slår inn dersom </w:t>
      </w:r>
      <w:proofErr w:type="spellStart"/>
      <w:r w:rsidRPr="00BC4880">
        <w:rPr>
          <w:rFonts w:cstheme="majorHAnsi"/>
        </w:rPr>
        <w:t>Assisted</w:t>
      </w:r>
      <w:proofErr w:type="spellEnd"/>
      <w:r w:rsidRPr="00BC4880">
        <w:rPr>
          <w:rFonts w:cstheme="majorHAnsi"/>
        </w:rPr>
        <w:t xml:space="preserve"> </w:t>
      </w:r>
      <w:proofErr w:type="spellStart"/>
      <w:r w:rsidRPr="00BC4880">
        <w:rPr>
          <w:rFonts w:cstheme="majorHAnsi"/>
        </w:rPr>
        <w:t>Decision-Making</w:t>
      </w:r>
      <w:proofErr w:type="spellEnd"/>
      <w:r w:rsidRPr="00BC4880">
        <w:rPr>
          <w:rFonts w:cstheme="majorHAnsi"/>
        </w:rPr>
        <w:t xml:space="preserve"> (</w:t>
      </w:r>
      <w:proofErr w:type="spellStart"/>
      <w:r w:rsidRPr="00BC4880">
        <w:rPr>
          <w:rFonts w:cstheme="majorHAnsi"/>
        </w:rPr>
        <w:t>Capacity</w:t>
      </w:r>
      <w:proofErr w:type="spellEnd"/>
      <w:r w:rsidRPr="00BC4880">
        <w:rPr>
          <w:rFonts w:cstheme="majorHAnsi"/>
        </w:rPr>
        <w:t xml:space="preserve">) </w:t>
      </w:r>
      <w:proofErr w:type="spellStart"/>
      <w:r w:rsidRPr="00BC4880">
        <w:rPr>
          <w:rFonts w:cstheme="majorHAnsi"/>
        </w:rPr>
        <w:t>Act</w:t>
      </w:r>
      <w:proofErr w:type="spellEnd"/>
      <w:r w:rsidRPr="00BC4880">
        <w:rPr>
          <w:rFonts w:cstheme="majorHAnsi"/>
        </w:rPr>
        <w:t xml:space="preserve"> kommer til anvendelse </w:t>
      </w:r>
      <w:r w:rsidRPr="00BC4880">
        <w:rPr>
          <w:rFonts w:cstheme="majorHAnsi"/>
        </w:rPr>
        <w:fldChar w:fldCharType="begin"/>
      </w:r>
      <w:r w:rsidR="00D2003E">
        <w:rPr>
          <w:rFonts w:cstheme="majorHAnsi"/>
        </w:rPr>
        <w:instrText xml:space="preserve"> ADDIN EN.CITE &lt;EndNote&gt;&lt;Cite&gt;&lt;Author&gt;NOU 2019: 14&lt;/Author&gt;&lt;Year&gt;2019&lt;/Year&gt;&lt;RecNum&gt;15&lt;/RecNum&gt;&lt;DisplayText&gt;(NOU 2019: 14, 2019)&lt;/DisplayText&gt;&lt;record&gt;&lt;rec-number&gt;15&lt;/rec-number&gt;&lt;foreign-keys&gt;&lt;key app="EN" db-id="e2paxded4d9ztkedp0cvses7radara0rzfsw" timestamp="1668512767"&gt;15&lt;/key&gt;&lt;/foreign-keys&gt;&lt;ref-type name="Book"&gt;6&lt;/ref-type&gt;&lt;contributors&gt;&lt;authors&gt;&lt;author&gt;NOU 2019: 14,&lt;/author&gt;&lt;/authors&gt;&lt;/contributors&gt;&lt;titles&gt;&lt;title&gt;Tvangsbegrensningsloven – Forslag til felles regler om tvang og inngrep uten samtykke i helse- og omsorgstjenesten&lt;/title&gt;&lt;/titles&gt;&lt;dates&gt;&lt;year&gt;2019&lt;/year&gt;&lt;/dates&gt;&lt;pub-location&gt;Oslo&lt;/pub-location&gt;&lt;publisher&gt;Departementenes sikkerhets- og serviceorganisasjon&lt;/publisher&gt;&lt;urls&gt;&lt;related-urls&gt;&lt;url&gt;https://www.regjeringen.no/contentassets/78974ebb760a412cb646611ad2e57b9d/no/pdfs/nou201920190014000dddpdfs.pdf&lt;/url&gt;&lt;/related-urls&gt;&lt;/urls&gt;&lt;/record&gt;&lt;/Cite&gt;&lt;/EndNote&gt;</w:instrText>
      </w:r>
      <w:r w:rsidRPr="00BC4880">
        <w:rPr>
          <w:rFonts w:cstheme="majorHAnsi"/>
        </w:rPr>
        <w:fldChar w:fldCharType="separate"/>
      </w:r>
      <w:r w:rsidR="001E1FCB">
        <w:rPr>
          <w:rFonts w:cstheme="majorHAnsi"/>
          <w:noProof/>
        </w:rPr>
        <w:t>(NOU 2019: 14, 2019)</w:t>
      </w:r>
      <w:r w:rsidRPr="00BC4880">
        <w:rPr>
          <w:rFonts w:cstheme="majorHAnsi"/>
        </w:rPr>
        <w:fldChar w:fldCharType="end"/>
      </w:r>
      <w:r w:rsidRPr="00BC4880">
        <w:rPr>
          <w:rFonts w:cstheme="majorHAnsi"/>
        </w:rPr>
        <w:t>.</w:t>
      </w:r>
    </w:p>
    <w:p w14:paraId="68EEB366" w14:textId="5E32FF49" w:rsidR="000C0915" w:rsidRDefault="000C0915" w:rsidP="000C0915">
      <w:pPr>
        <w:rPr>
          <w:rFonts w:cstheme="majorHAnsi"/>
        </w:rPr>
      </w:pPr>
      <w:r w:rsidRPr="00BC4880">
        <w:rPr>
          <w:rFonts w:cstheme="majorHAnsi"/>
        </w:rPr>
        <w:t xml:space="preserve">I USA er tvangslovgivningen i psykisk helsevern regulert på delstatsnivå. Det er likevel et samspill mellom tvangslovgivningen i hver enkelt delstat og føderal rett. Spørsmålet om beslutningskompetanse i psykisk helsevern knytter seg gjennomgående til tvungen behandling og ikke til etablering av tvungent vern. I tysk tvangslovgivning knytter spørsmålet om beslutningskompetanse seg på tilsvarende måte til tvungen behandling og ikke tvungent vern. Tyskland har også et tosporet system hvor det er vekselvirkninger mellom tvangslovgivningen på delstats- og forbundsnivå </w:t>
      </w:r>
      <w:r w:rsidRPr="00BC4880">
        <w:rPr>
          <w:rFonts w:cstheme="majorHAnsi"/>
        </w:rPr>
        <w:fldChar w:fldCharType="begin"/>
      </w:r>
      <w:r w:rsidR="00D2003E">
        <w:rPr>
          <w:rFonts w:cstheme="majorHAnsi"/>
        </w:rPr>
        <w:instrText xml:space="preserve"> ADDIN EN.CITE &lt;EndNote&gt;&lt;Cite&gt;&lt;Author&gt;NOU 2011: 9&lt;/Author&gt;&lt;Year&gt;2011&lt;/Year&gt;&lt;RecNum&gt;43&lt;/RecNum&gt;&lt;DisplayText&gt;(NOU 2011: 9, 2011)&lt;/DisplayText&gt;&lt;record&gt;&lt;rec-number&gt;43&lt;/rec-number&gt;&lt;foreign-keys&gt;&lt;key app="EN" db-id="e2paxded4d9ztkedp0cvses7radara0rzfsw" timestamp="1672937576"&gt;43&lt;/key&gt;&lt;/foreign-keys&gt;&lt;ref-type name="Book"&gt;6&lt;/ref-type&gt;&lt;contributors&gt;&lt;authors&gt;&lt;author&gt;NOU 2011: 9,&lt;/author&gt;&lt;/authors&gt;&lt;/contributors&gt;&lt;titles&gt;&lt;title&gt;Økt selvbestemmelse og rettssikkerhet – Balansegangen mellom selvbestemmelsesrett og omsorgsansvar i psykisk helsevern&lt;/title&gt;&lt;/titles&gt;&lt;dates&gt;&lt;year&gt;2011&lt;/year&gt;&lt;/dates&gt;&lt;pub-location&gt;Oslo&lt;/pub-location&gt;&lt;publisher&gt;Departementenes servicesenter, Informasjonsforvaltning&lt;/publisher&gt;&lt;urls&gt;&lt;related-urls&gt;&lt;url&gt;https://www.regjeringen.no/contentassets/edc9f614eb884f1d988d16af63218953/no/pdfs/nou201120110009000dddpdfs.pdf&lt;/url&gt;&lt;/related-urls&gt;&lt;/urls&gt;&lt;/record&gt;&lt;/Cite&gt;&lt;/EndNote&gt;</w:instrText>
      </w:r>
      <w:r w:rsidRPr="00BC4880">
        <w:rPr>
          <w:rFonts w:cstheme="majorHAnsi"/>
        </w:rPr>
        <w:fldChar w:fldCharType="separate"/>
      </w:r>
      <w:r w:rsidR="00350EC2">
        <w:rPr>
          <w:rFonts w:cstheme="majorHAnsi"/>
          <w:noProof/>
        </w:rPr>
        <w:t>(NOU 2011: 9, 2011)</w:t>
      </w:r>
      <w:r w:rsidRPr="00BC4880">
        <w:rPr>
          <w:rFonts w:cstheme="majorHAnsi"/>
        </w:rPr>
        <w:fldChar w:fldCharType="end"/>
      </w:r>
      <w:r w:rsidRPr="00BC4880">
        <w:rPr>
          <w:rFonts w:cstheme="majorHAnsi"/>
        </w:rPr>
        <w:t xml:space="preserve">. </w:t>
      </w:r>
    </w:p>
    <w:p w14:paraId="2865313D" w14:textId="77777777" w:rsidR="000C0915" w:rsidRPr="00BC4880" w:rsidRDefault="000C0915" w:rsidP="000C0915">
      <w:pPr>
        <w:rPr>
          <w:rFonts w:cstheme="majorHAnsi"/>
        </w:rPr>
      </w:pPr>
      <w:r>
        <w:rPr>
          <w:rFonts w:cstheme="majorHAnsi"/>
        </w:rPr>
        <w:t>Utvalget finner at t</w:t>
      </w:r>
      <w:r w:rsidRPr="00BC4880">
        <w:rPr>
          <w:rFonts w:cstheme="majorHAnsi"/>
        </w:rPr>
        <w:t xml:space="preserve">vangslovgivningen i </w:t>
      </w:r>
      <w:r>
        <w:rPr>
          <w:rFonts w:cstheme="majorHAnsi"/>
        </w:rPr>
        <w:t xml:space="preserve">psykisk helsevern i </w:t>
      </w:r>
      <w:r w:rsidRPr="00BC4880">
        <w:rPr>
          <w:rFonts w:cstheme="majorHAnsi"/>
        </w:rPr>
        <w:t>en del andre land har beveget seg i retning av e</w:t>
      </w:r>
      <w:r>
        <w:rPr>
          <w:rFonts w:cstheme="majorHAnsi"/>
        </w:rPr>
        <w:t>n</w:t>
      </w:r>
      <w:r w:rsidRPr="00BC4880">
        <w:rPr>
          <w:rFonts w:cstheme="majorHAnsi"/>
        </w:rPr>
        <w:t xml:space="preserve"> kompetansebasert </w:t>
      </w:r>
      <w:r>
        <w:rPr>
          <w:rFonts w:cstheme="majorHAnsi"/>
        </w:rPr>
        <w:t>modell</w:t>
      </w:r>
      <w:r w:rsidRPr="00BC4880">
        <w:rPr>
          <w:rFonts w:cstheme="majorHAnsi"/>
        </w:rPr>
        <w:t>, blant annet England, Irland, USA og Tyskland</w:t>
      </w:r>
      <w:r>
        <w:rPr>
          <w:rFonts w:cstheme="majorHAnsi"/>
        </w:rPr>
        <w:t xml:space="preserve">. Mens flere land har </w:t>
      </w:r>
      <w:r>
        <w:t>et selvstendig vilkår om manglende beslutningskompetanse</w:t>
      </w:r>
      <w:r>
        <w:rPr>
          <w:rFonts w:cstheme="majorHAnsi"/>
        </w:rPr>
        <w:t xml:space="preserve"> for tvungen behandling, synes det å være relativt få </w:t>
      </w:r>
      <w:r>
        <w:t>land som per i dag har et slikt vilkår for tvungent psykisk helsevern. Etter utvalgets syn, foregår det det en utvikling internasjonalt i tråd med den menneskerettslige utviklingen, hvor stadig flere land beveger seg i retning av å innarbeide vilkåret som en del av sin tvangslovgivning i psykisk helsevern.</w:t>
      </w:r>
    </w:p>
    <w:p w14:paraId="2F000BF6" w14:textId="77777777" w:rsidR="000C0915" w:rsidRPr="00BC4880" w:rsidRDefault="000C0915" w:rsidP="000D25D2">
      <w:pPr>
        <w:pStyle w:val="Overskrift2"/>
        <w:rPr>
          <w:rFonts w:cstheme="majorHAnsi"/>
        </w:rPr>
      </w:pPr>
      <w:bookmarkStart w:id="51" w:name="_Toc136889397"/>
      <w:r w:rsidRPr="00BC4880">
        <w:rPr>
          <w:rFonts w:cstheme="majorHAnsi"/>
        </w:rPr>
        <w:t>Utvalgets vurderinger</w:t>
      </w:r>
      <w:bookmarkEnd w:id="51"/>
    </w:p>
    <w:p w14:paraId="2FD7A8F2" w14:textId="65888F18" w:rsidR="000C0915" w:rsidRPr="00BC4880" w:rsidRDefault="000C0915" w:rsidP="000C0915">
      <w:pPr>
        <w:rPr>
          <w:rFonts w:cstheme="majorHAnsi"/>
        </w:rPr>
      </w:pPr>
      <w:r w:rsidRPr="00BC4880">
        <w:rPr>
          <w:rFonts w:cstheme="majorHAnsi"/>
        </w:rPr>
        <w:t xml:space="preserve">Utvalget vurderer innføringen av manglende samtykkekompetanse som </w:t>
      </w:r>
      <w:r>
        <w:rPr>
          <w:rFonts w:cstheme="majorHAnsi"/>
        </w:rPr>
        <w:t>et vilkår</w:t>
      </w:r>
      <w:r w:rsidRPr="00BC4880">
        <w:rPr>
          <w:rFonts w:cstheme="majorHAnsi"/>
        </w:rPr>
        <w:t xml:space="preserve"> for tvungen observasjon (</w:t>
      </w:r>
      <w:r>
        <w:rPr>
          <w:rFonts w:cstheme="majorHAnsi"/>
        </w:rPr>
        <w:t>phvl. § 3-2</w:t>
      </w:r>
      <w:r w:rsidRPr="00BC4880">
        <w:rPr>
          <w:rFonts w:cstheme="majorHAnsi"/>
        </w:rPr>
        <w:t>)</w:t>
      </w:r>
      <w:r w:rsidR="003C2908">
        <w:rPr>
          <w:rFonts w:cstheme="majorHAnsi"/>
        </w:rPr>
        <w:t>,</w:t>
      </w:r>
      <w:r w:rsidRPr="00BC4880">
        <w:rPr>
          <w:rFonts w:cstheme="majorHAnsi"/>
        </w:rPr>
        <w:t xml:space="preserve"> tvungent psykisk helsevern (</w:t>
      </w:r>
      <w:r>
        <w:rPr>
          <w:rFonts w:cstheme="majorHAnsi"/>
        </w:rPr>
        <w:t>§ 3-3</w:t>
      </w:r>
      <w:r w:rsidRPr="00BC4880">
        <w:rPr>
          <w:rFonts w:cstheme="majorHAnsi"/>
        </w:rPr>
        <w:t xml:space="preserve">) og undersøkelse og behandling uten eget samtykke </w:t>
      </w:r>
      <w:r>
        <w:rPr>
          <w:rFonts w:cstheme="majorHAnsi"/>
        </w:rPr>
        <w:t xml:space="preserve">(§ 4-4) i 2017 </w:t>
      </w:r>
      <w:r w:rsidRPr="00BC4880">
        <w:rPr>
          <w:rFonts w:cstheme="majorHAnsi"/>
        </w:rPr>
        <w:t xml:space="preserve">som et viktig og naturlig skritt </w:t>
      </w:r>
      <w:r>
        <w:rPr>
          <w:rFonts w:cstheme="majorHAnsi"/>
        </w:rPr>
        <w:t>for</w:t>
      </w:r>
      <w:r w:rsidRPr="00BC4880">
        <w:rPr>
          <w:rFonts w:cstheme="majorHAnsi"/>
        </w:rPr>
        <w:t xml:space="preserve"> å styrke pasienters autonomi. </w:t>
      </w:r>
      <w:r w:rsidRPr="00BC4880">
        <w:rPr>
          <w:rFonts w:cstheme="majorHAnsi"/>
          <w:color w:val="000000" w:themeColor="text1"/>
        </w:rPr>
        <w:t xml:space="preserve">Beslutningskompetanse </w:t>
      </w:r>
      <w:r w:rsidRPr="00BC4880">
        <w:rPr>
          <w:rFonts w:cstheme="majorHAnsi"/>
        </w:rPr>
        <w:t>er det juridiske kjernebegrepet for om pasiente</w:t>
      </w:r>
      <w:r>
        <w:rPr>
          <w:rFonts w:cstheme="majorHAnsi"/>
        </w:rPr>
        <w:t>n</w:t>
      </w:r>
      <w:r w:rsidRPr="00BC4880">
        <w:rPr>
          <w:rFonts w:cstheme="majorHAnsi"/>
        </w:rPr>
        <w:t xml:space="preserve"> er autonom eller ikke.</w:t>
      </w:r>
      <w:r>
        <w:rPr>
          <w:rFonts w:cstheme="majorHAnsi"/>
        </w:rPr>
        <w:t xml:space="preserve"> Lovendringene i 2017 var også </w:t>
      </w:r>
      <w:r w:rsidRPr="00BC4880">
        <w:rPr>
          <w:rFonts w:cstheme="majorHAnsi"/>
        </w:rPr>
        <w:t>et resultat av og i tråd med utviklingen i</w:t>
      </w:r>
      <w:r>
        <w:rPr>
          <w:rFonts w:cstheme="majorHAnsi"/>
        </w:rPr>
        <w:t>nnen menneskerettigheter og</w:t>
      </w:r>
      <w:r w:rsidRPr="00BC4880">
        <w:rPr>
          <w:rFonts w:cstheme="majorHAnsi"/>
        </w:rPr>
        <w:t xml:space="preserve"> medisinsk etikk</w:t>
      </w:r>
      <w:r>
        <w:rPr>
          <w:rFonts w:cstheme="majorHAnsi"/>
        </w:rPr>
        <w:t>.</w:t>
      </w:r>
      <w:r w:rsidRPr="00BC4880">
        <w:rPr>
          <w:rFonts w:cstheme="majorHAnsi"/>
        </w:rPr>
        <w:t xml:space="preserve"> </w:t>
      </w:r>
    </w:p>
    <w:p w14:paraId="639386D6" w14:textId="2D9BE13E" w:rsidR="000C0915" w:rsidRPr="00BC4880" w:rsidRDefault="000C0915" w:rsidP="000C0915">
      <w:pPr>
        <w:rPr>
          <w:rFonts w:cstheme="majorHAnsi"/>
        </w:rPr>
      </w:pPr>
      <w:r w:rsidRPr="60D6C589">
        <w:rPr>
          <w:rFonts w:cstheme="majorBidi"/>
        </w:rPr>
        <w:t>Utvalget vurderer at de øvrige endringer i psykisk helsevernloven i 2017, blant annet endret formålsbestemmelse, lengre observasjonstid før vedtak om behandling uten eget samtykke, detaljerte føringer for utforming av vedtak, har hatt stor betydning for praksis. Likevel har disse lovendringene fått langt mindre oppmerksomhet enn innføringen av vilkåret om manglende samtykkekompetanse. Lovendringene skulle klargjøre og skjerpe eksisterende krav til begrunnelse og innhold i tvangsvedtak. Selv</w:t>
      </w:r>
      <w:r w:rsidR="586AF78E" w:rsidRPr="60D6C589">
        <w:rPr>
          <w:rFonts w:cstheme="majorBidi"/>
        </w:rPr>
        <w:t xml:space="preserve"> </w:t>
      </w:r>
      <w:r w:rsidR="46D7C971" w:rsidRPr="60D6C589">
        <w:rPr>
          <w:rFonts w:cstheme="majorBidi"/>
        </w:rPr>
        <w:t>om</w:t>
      </w:r>
      <w:r w:rsidRPr="60D6C589">
        <w:rPr>
          <w:rFonts w:cstheme="majorBidi"/>
        </w:rPr>
        <w:t xml:space="preserve"> dette er viktig for å ivareta pasientens rettssikkerhet, erfarer utvalget at de øvrige lovendringene i 2017 har bidratt til en betydelig økning i dokumentasjonskravene blant vedtaksansvarlige i psykisk helsevern. Formålet om å styrke pasientens selvbestemmelse innebar et ønske om å redusere tvangsbruk og øke grad av frivillig behandling. Lovendringene i 2017 oppfordret dermed helsepersonell til i større grad å oppnå frivillighet uten at ressursene til frivillige behandlingsalternativer ble økt.</w:t>
      </w:r>
      <w:r w:rsidR="003D1508">
        <w:rPr>
          <w:rFonts w:cstheme="majorBidi"/>
        </w:rPr>
        <w:t xml:space="preserve"> </w:t>
      </w:r>
      <w:r w:rsidRPr="00BC4880">
        <w:rPr>
          <w:rFonts w:cstheme="majorHAnsi"/>
        </w:rPr>
        <w:t xml:space="preserve">Utvalget </w:t>
      </w:r>
      <w:r>
        <w:rPr>
          <w:rFonts w:cstheme="majorHAnsi"/>
        </w:rPr>
        <w:t xml:space="preserve">mener at </w:t>
      </w:r>
      <w:r w:rsidRPr="00BC4880">
        <w:rPr>
          <w:rFonts w:cstheme="majorHAnsi"/>
        </w:rPr>
        <w:t>betydning</w:t>
      </w:r>
      <w:r>
        <w:rPr>
          <w:rFonts w:cstheme="majorHAnsi"/>
        </w:rPr>
        <w:t>en</w:t>
      </w:r>
      <w:r w:rsidRPr="00BC4880">
        <w:rPr>
          <w:rFonts w:cstheme="majorHAnsi"/>
        </w:rPr>
        <w:t xml:space="preserve"> </w:t>
      </w:r>
      <w:r>
        <w:rPr>
          <w:rFonts w:cstheme="majorHAnsi"/>
        </w:rPr>
        <w:t>av å i</w:t>
      </w:r>
      <w:r w:rsidRPr="00BC4880">
        <w:rPr>
          <w:rFonts w:cstheme="majorHAnsi"/>
        </w:rPr>
        <w:t>nnfør</w:t>
      </w:r>
      <w:r>
        <w:rPr>
          <w:rFonts w:cstheme="majorHAnsi"/>
        </w:rPr>
        <w:t>e samtykkevilkåret må ses i sammenheng med de øvrige lovendringene i 2017 og utviklingen både i psykisk helsevern og samfunnet for øvrig siden 2017.</w:t>
      </w:r>
      <w:r w:rsidR="003D1508" w:rsidRPr="00BC4880">
        <w:rPr>
          <w:rFonts w:cstheme="majorHAnsi"/>
        </w:rPr>
        <w:t xml:space="preserve"> </w:t>
      </w:r>
    </w:p>
    <w:p w14:paraId="2DA8BEBF" w14:textId="46D9ED32" w:rsidR="000C0915" w:rsidRPr="00BC4880" w:rsidRDefault="000C0915" w:rsidP="000C0915">
      <w:pPr>
        <w:rPr>
          <w:rFonts w:cstheme="majorHAnsi"/>
          <w:color w:val="000000" w:themeColor="text1"/>
        </w:rPr>
      </w:pPr>
      <w:r w:rsidRPr="00BC4880">
        <w:rPr>
          <w:rFonts w:cstheme="majorHAnsi"/>
        </w:rPr>
        <w:t xml:space="preserve">Utvalget vurderer </w:t>
      </w:r>
      <w:r>
        <w:rPr>
          <w:rFonts w:cstheme="majorHAnsi"/>
        </w:rPr>
        <w:t xml:space="preserve">at </w:t>
      </w:r>
      <w:r w:rsidRPr="00BC4880">
        <w:rPr>
          <w:rFonts w:cstheme="majorHAnsi"/>
        </w:rPr>
        <w:t>utfordringe</w:t>
      </w:r>
      <w:r>
        <w:rPr>
          <w:rFonts w:cstheme="majorHAnsi"/>
        </w:rPr>
        <w:t>ne knyttet til lovendringene i 2017 delvis knytter seg til mangelfull</w:t>
      </w:r>
      <w:r w:rsidRPr="00BC4880">
        <w:rPr>
          <w:rFonts w:cstheme="majorHAnsi"/>
          <w:color w:val="000000" w:themeColor="text1"/>
        </w:rPr>
        <w:t xml:space="preserve"> opplæring og veiledning om hvordan regelverket skal forstås og </w:t>
      </w:r>
      <w:r>
        <w:rPr>
          <w:rFonts w:cstheme="majorHAnsi"/>
          <w:color w:val="000000" w:themeColor="text1"/>
        </w:rPr>
        <w:t>manglende kvalitetssikring av kliniske kompetansevurderinger</w:t>
      </w:r>
      <w:r w:rsidRPr="00BC4880">
        <w:rPr>
          <w:rFonts w:cstheme="majorHAnsi"/>
          <w:color w:val="000000" w:themeColor="text1"/>
        </w:rPr>
        <w:t>. Etter utvalgets syn</w:t>
      </w:r>
      <w:r>
        <w:rPr>
          <w:rFonts w:cstheme="majorHAnsi"/>
          <w:color w:val="000000" w:themeColor="text1"/>
        </w:rPr>
        <w:t>,</w:t>
      </w:r>
      <w:r w:rsidRPr="00BC4880">
        <w:rPr>
          <w:rFonts w:cstheme="majorHAnsi"/>
          <w:color w:val="000000" w:themeColor="text1"/>
        </w:rPr>
        <w:t xml:space="preserve"> har innføringen av </w:t>
      </w:r>
      <w:r w:rsidRPr="00BC4880">
        <w:rPr>
          <w:rFonts w:cstheme="majorHAnsi"/>
        </w:rPr>
        <w:t xml:space="preserve">kompetansevilkåret i for stor grad basert seg på at </w:t>
      </w:r>
      <w:r>
        <w:rPr>
          <w:rFonts w:cstheme="majorHAnsi"/>
        </w:rPr>
        <w:t>lovendringene</w:t>
      </w:r>
      <w:r w:rsidRPr="00BC4880">
        <w:rPr>
          <w:rFonts w:cstheme="majorHAnsi"/>
        </w:rPr>
        <w:t xml:space="preserve"> i seg selv vil medføre </w:t>
      </w:r>
      <w:r w:rsidRPr="00BC4880">
        <w:rPr>
          <w:rFonts w:cstheme="majorHAnsi"/>
        </w:rPr>
        <w:lastRenderedPageBreak/>
        <w:t xml:space="preserve">endring i klinisk praksis. Slik utvalget ser det, krever en bærekraftig kompetansebasert modell en mer helhetlig tilnærming til endringer på alle nivåer i helsetjenesten. En slik helhetlig tilnærming omfatter blant annet bedre brukermedvirkning og pårørendeinvolvering, økt faglig eierskap til beslutningskompetanse og </w:t>
      </w:r>
      <w:r>
        <w:rPr>
          <w:rFonts w:cstheme="majorHAnsi"/>
        </w:rPr>
        <w:t>frivillig behandlings</w:t>
      </w:r>
      <w:r w:rsidRPr="00BC4880">
        <w:rPr>
          <w:rFonts w:cstheme="majorHAnsi"/>
        </w:rPr>
        <w:t xml:space="preserve">alternativer. Utvalget viser her til gjennomgangen av de fem søylene for en bærekraftig kompetansebasert modell i </w:t>
      </w:r>
      <w:r w:rsidR="00BC073C">
        <w:rPr>
          <w:rFonts w:cstheme="majorHAnsi"/>
        </w:rPr>
        <w:t>kapittel 13.</w:t>
      </w:r>
    </w:p>
    <w:p w14:paraId="3DAA7AA8" w14:textId="2FA826D6" w:rsidR="000C0915" w:rsidRPr="00BC4880" w:rsidRDefault="000C0915" w:rsidP="000C0915">
      <w:pPr>
        <w:rPr>
          <w:rFonts w:cstheme="majorHAnsi"/>
        </w:rPr>
      </w:pPr>
      <w:r w:rsidRPr="00BC4880">
        <w:rPr>
          <w:rFonts w:cstheme="majorHAnsi"/>
        </w:rPr>
        <w:t>Etter utvalgets syn</w:t>
      </w:r>
      <w:r>
        <w:rPr>
          <w:rFonts w:cstheme="majorHAnsi"/>
        </w:rPr>
        <w:t>,</w:t>
      </w:r>
      <w:r w:rsidRPr="00BC4880">
        <w:rPr>
          <w:rFonts w:cstheme="majorHAnsi"/>
        </w:rPr>
        <w:t xml:space="preserve"> ligger det her en antakelse </w:t>
      </w:r>
      <w:r w:rsidRPr="00BC4880" w:rsidDel="00380806">
        <w:rPr>
          <w:rFonts w:cstheme="majorHAnsi"/>
        </w:rPr>
        <w:t>(presumsjon)</w:t>
      </w:r>
      <w:r w:rsidRPr="00BC4880">
        <w:rPr>
          <w:rFonts w:cstheme="majorHAnsi"/>
        </w:rPr>
        <w:t xml:space="preserve"> </w:t>
      </w:r>
      <w:r>
        <w:rPr>
          <w:rFonts w:cstheme="majorHAnsi"/>
        </w:rPr>
        <w:t xml:space="preserve">i forarbeidene </w:t>
      </w:r>
      <w:r w:rsidRPr="00BC4880">
        <w:rPr>
          <w:rFonts w:cstheme="majorHAnsi"/>
        </w:rPr>
        <w:t>om at pasienter med alvorlig sinnslidelse mangler beslutningskompetanse i en akutt sykdomsfase. Slik utvalget ser det, bør denne antakelsen få betydning for klinisk praksis knyttet til beslutningskompetanse i ulike faser av sykdomsforløpet. Utvalget forstår formålet til lovendringene som primært å unngå at kompetente personer mottar langvarig medikamentell vedlikeholdsbehandling. Det er altså tvang overfor kompetente pasienter (sterk paternalisme) som ikke utgjør fare som den kompetansebaserte modellen tar sikte på å redusere.</w:t>
      </w:r>
    </w:p>
    <w:p w14:paraId="6AE61ADF" w14:textId="74D6D6A9" w:rsidR="000E01A5" w:rsidRPr="00BC4880" w:rsidRDefault="000C0915" w:rsidP="0058203C">
      <w:pPr>
        <w:rPr>
          <w:rFonts w:cstheme="majorHAnsi"/>
        </w:rPr>
      </w:pPr>
      <w:r w:rsidRPr="00BC4880">
        <w:rPr>
          <w:rFonts w:cstheme="majorHAnsi"/>
        </w:rPr>
        <w:t xml:space="preserve">Utvalget vurderer at kravet om at det må </w:t>
      </w:r>
      <w:r>
        <w:rPr>
          <w:rFonts w:cstheme="majorHAnsi"/>
        </w:rPr>
        <w:t xml:space="preserve">fattes tvangsvedtak overfor </w:t>
      </w:r>
      <w:r w:rsidRPr="00BC4880">
        <w:rPr>
          <w:rFonts w:cstheme="majorHAnsi"/>
        </w:rPr>
        <w:t xml:space="preserve">pasienter uten beslutningskompetanse som ikke yter motstand </w:t>
      </w:r>
      <w:r>
        <w:rPr>
          <w:rFonts w:cstheme="majorHAnsi"/>
        </w:rPr>
        <w:t>mot helsehjelpen (</w:t>
      </w:r>
      <w:proofErr w:type="spellStart"/>
      <w:r>
        <w:rPr>
          <w:rFonts w:cstheme="majorHAnsi"/>
        </w:rPr>
        <w:t>pbrl</w:t>
      </w:r>
      <w:proofErr w:type="spellEnd"/>
      <w:r>
        <w:rPr>
          <w:rFonts w:cstheme="majorHAnsi"/>
        </w:rPr>
        <w:t>. § 4-3 femte ledd) kan være i st</w:t>
      </w:r>
      <w:r w:rsidRPr="00BC4880">
        <w:rPr>
          <w:rFonts w:cstheme="majorHAnsi"/>
        </w:rPr>
        <w:t>rid med både hovedregelen om frivillighet og god klinisk praksis. Utvalget mener at personer både med og uten alvorlig psykisk lidelse og som mangler beslutningskompetanse og er hjelpetrengende, bør få tilgang til helsehjelp de ikke motsetter seg.</w:t>
      </w:r>
      <w:r>
        <w:rPr>
          <w:rFonts w:cstheme="majorHAnsi"/>
        </w:rPr>
        <w:t xml:space="preserve"> </w:t>
      </w:r>
      <w:r w:rsidRPr="00BC4880">
        <w:rPr>
          <w:rFonts w:cstheme="majorHAnsi"/>
        </w:rPr>
        <w:t xml:space="preserve">Utvalget foreslår </w:t>
      </w:r>
      <w:r>
        <w:rPr>
          <w:rFonts w:cstheme="majorHAnsi"/>
        </w:rPr>
        <w:t xml:space="preserve">derfor lovendringer slik at </w:t>
      </w:r>
      <w:r w:rsidRPr="00BC4880">
        <w:rPr>
          <w:rFonts w:cstheme="majorHAnsi"/>
        </w:rPr>
        <w:t xml:space="preserve">personer </w:t>
      </w:r>
      <w:r>
        <w:rPr>
          <w:rFonts w:cstheme="majorHAnsi"/>
        </w:rPr>
        <w:t xml:space="preserve">med og uten alvorlig psykisk lidelse som mangler </w:t>
      </w:r>
      <w:r w:rsidRPr="00BC4880">
        <w:rPr>
          <w:rFonts w:cstheme="majorHAnsi"/>
        </w:rPr>
        <w:t xml:space="preserve">beslutningskompetanse kan motta </w:t>
      </w:r>
      <w:r>
        <w:rPr>
          <w:rFonts w:cstheme="majorHAnsi"/>
        </w:rPr>
        <w:t>helsehjelp</w:t>
      </w:r>
      <w:r w:rsidRPr="00BC4880">
        <w:rPr>
          <w:rFonts w:cstheme="majorHAnsi"/>
        </w:rPr>
        <w:t xml:space="preserve"> de ikke motsetter seg etter </w:t>
      </w:r>
      <w:proofErr w:type="spellStart"/>
      <w:r w:rsidRPr="00BC4880">
        <w:rPr>
          <w:rFonts w:cstheme="majorHAnsi"/>
        </w:rPr>
        <w:t>pbrl</w:t>
      </w:r>
      <w:proofErr w:type="spellEnd"/>
      <w:r w:rsidRPr="00BC4880">
        <w:rPr>
          <w:rFonts w:cstheme="majorHAnsi"/>
        </w:rPr>
        <w:t>. § 4-6 andre ledd</w:t>
      </w:r>
      <w:r>
        <w:rPr>
          <w:rFonts w:cstheme="majorHAnsi"/>
        </w:rPr>
        <w:t xml:space="preserve"> (se punkt 13.4.7</w:t>
      </w:r>
      <w:bookmarkEnd w:id="37"/>
      <w:r w:rsidR="00121071">
        <w:rPr>
          <w:rFonts w:cstheme="majorHAnsi"/>
        </w:rPr>
        <w:t>).</w:t>
      </w:r>
    </w:p>
    <w:p w14:paraId="2CE960B0" w14:textId="52D1C5A7" w:rsidR="0058203C" w:rsidRPr="00BC4880" w:rsidRDefault="00F15E49">
      <w:pPr>
        <w:rPr>
          <w:rFonts w:cstheme="majorHAnsi"/>
          <w:highlight w:val="yellow"/>
        </w:rPr>
      </w:pPr>
      <w:r w:rsidRPr="00BC4880">
        <w:rPr>
          <w:rFonts w:cstheme="majorHAnsi"/>
          <w:highlight w:val="yellow"/>
        </w:rPr>
        <w:br w:type="page"/>
      </w:r>
    </w:p>
    <w:bookmarkStart w:id="52" w:name="_Toc134560224"/>
    <w:bookmarkStart w:id="53" w:name="_Toc135824858"/>
    <w:bookmarkStart w:id="54" w:name="_Toc136889398"/>
    <w:p w14:paraId="43B580D9" w14:textId="7D8131AD" w:rsidR="0058203C" w:rsidRPr="00BC4880" w:rsidRDefault="00125E32" w:rsidP="00711AE9">
      <w:pPr>
        <w:pStyle w:val="Overskrift1"/>
        <w:rPr>
          <w:rFonts w:cstheme="majorHAnsi"/>
        </w:rPr>
      </w:pPr>
      <w:r w:rsidRPr="00125E32">
        <w:rPr>
          <w:rFonts w:ascii="Symbol" w:eastAsiaTheme="minorHAnsi" w:hAnsi="Symbol" w:cstheme="minorBidi"/>
          <w:noProof/>
          <w:color w:val="FFFFFF" w:themeColor="background1"/>
          <w:sz w:val="40"/>
          <w:szCs w:val="40"/>
        </w:rPr>
        <w:lastRenderedPageBreak/>
        <mc:AlternateContent>
          <mc:Choice Requires="wps">
            <w:drawing>
              <wp:anchor distT="0" distB="0" distL="114300" distR="114300" simplePos="0" relativeHeight="251629568" behindDoc="0" locked="1" layoutInCell="1" allowOverlap="0" wp14:anchorId="5CF58204" wp14:editId="2F2B9438">
                <wp:simplePos x="0" y="0"/>
                <wp:positionH relativeFrom="page">
                  <wp:align>right</wp:align>
                </wp:positionH>
                <wp:positionV relativeFrom="margin">
                  <wp:align>top</wp:align>
                </wp:positionV>
                <wp:extent cx="442800" cy="1440000"/>
                <wp:effectExtent l="0" t="0" r="0" b="8255"/>
                <wp:wrapNone/>
                <wp:docPr id="44" name="Text Box 44"/>
                <wp:cNvGraphicFramePr/>
                <a:graphic xmlns:a="http://schemas.openxmlformats.org/drawingml/2006/main">
                  <a:graphicData uri="http://schemas.microsoft.com/office/word/2010/wordprocessingShape">
                    <wps:wsp>
                      <wps:cNvSpPr txBox="1"/>
                      <wps:spPr>
                        <a:xfrm>
                          <a:off x="0" y="0"/>
                          <a:ext cx="442800" cy="1440000"/>
                        </a:xfrm>
                        <a:prstGeom prst="rect">
                          <a:avLst/>
                        </a:prstGeom>
                        <a:solidFill>
                          <a:srgbClr val="025169"/>
                        </a:solidFill>
                        <a:ln w="6350">
                          <a:noFill/>
                        </a:ln>
                      </wps:spPr>
                      <wps:txbx>
                        <w:txbxContent>
                          <w:p w14:paraId="230E1383" w14:textId="149F2103" w:rsidR="00125E32" w:rsidRPr="00DD43A3" w:rsidRDefault="00125E32" w:rsidP="00C46B2D">
                            <w:pPr>
                              <w:pStyle w:val="KAPITTEL"/>
                            </w:pPr>
                            <w:r w:rsidRPr="00DD43A3">
                              <w:t xml:space="preserve">KAPITTEL </w:t>
                            </w:r>
                            <w:r>
                              <w:t>4</w:t>
                            </w:r>
                          </w:p>
                        </w:txbxContent>
                      </wps:txbx>
                      <wps:bodyPr rot="0" spcFirstLastPara="0" vertOverflow="overflow" horzOverflow="overflow" vert="vert"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F58204" id="Text Box 44" o:spid="_x0000_s1029" type="#_x0000_t202" style="position:absolute;left:0;text-align:left;margin-left:-16.35pt;margin-top:0;width:34.85pt;height:113.4pt;z-index:251629568;visibility:visible;mso-wrap-style:square;mso-width-percent:0;mso-height-percent:0;mso-wrap-distance-left:9pt;mso-wrap-distance-top:0;mso-wrap-distance-right:9pt;mso-wrap-distance-bottom:0;mso-position-horizontal:right;mso-position-horizontal-relative:page;mso-position-vertical:top;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" o:allowoverlap="f" fillcolor="#025169" stroked="f" strokeweight=".5pt">
                <v:textbox style="layout-flow:vertical">
                  <w:txbxContent>
                    <w:p w14:paraId="230E1383" w14:textId="149F2103" w:rsidR="00125E32" w:rsidRPr="00DD43A3" w:rsidRDefault="00125E32" w:rsidP="00C46B2D">
                      <w:pPr>
                        <w:pStyle w:val="KAPITTEL"/>
                      </w:pPr>
                      <w:r w:rsidRPr="00DD43A3">
                        <w:t xml:space="preserve">KAPITTEL </w:t>
                      </w:r>
                      <w:r>
                        <w:t>4</w:t>
                      </w:r>
                    </w:p>
                  </w:txbxContent>
                </v:textbox>
                <w10:wrap anchorx="page" anchory="margin"/>
                <w10:anchorlock/>
              </v:shape>
            </w:pict>
          </mc:Fallback>
        </mc:AlternateContent>
      </w:r>
      <w:r w:rsidR="0058203C" w:rsidRPr="00BC4880">
        <w:rPr>
          <w:rFonts w:cstheme="majorHAnsi"/>
        </w:rPr>
        <w:t>Vurdering av beslutningskompetanse</w:t>
      </w:r>
      <w:bookmarkEnd w:id="52"/>
      <w:bookmarkEnd w:id="53"/>
      <w:bookmarkEnd w:id="54"/>
    </w:p>
    <w:p w14:paraId="251CCBCB" w14:textId="77777777" w:rsidR="0058203C" w:rsidRPr="00BC4880" w:rsidRDefault="0058203C" w:rsidP="0058203C">
      <w:pPr>
        <w:spacing w:after="0" w:line="276" w:lineRule="auto"/>
        <w:rPr>
          <w:rFonts w:cstheme="majorHAnsi"/>
        </w:rPr>
      </w:pPr>
    </w:p>
    <w:tbl>
      <w:tblPr>
        <w:tblW w:w="920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206"/>
      </w:tblGrid>
      <w:tr w:rsidR="00712925" w:rsidRPr="00BC4880" w14:paraId="04768629" w14:textId="77777777" w:rsidTr="51766DE6">
        <w:trPr>
          <w:trHeight w:val="300"/>
        </w:trPr>
        <w:tc>
          <w:tcPr>
            <w:tcW w:w="9206"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hideMark/>
          </w:tcPr>
          <w:p w14:paraId="2FE0BCB1" w14:textId="0E28993B" w:rsidR="00712925" w:rsidRDefault="00712925" w:rsidP="00712925">
            <w:pPr>
              <w:spacing w:after="0" w:line="276" w:lineRule="auto"/>
              <w:rPr>
                <w:rFonts w:cstheme="majorHAnsi"/>
                <w:b/>
                <w:color w:val="025169"/>
              </w:rPr>
            </w:pPr>
            <w:r w:rsidRPr="00DC6D45">
              <w:rPr>
                <w:rFonts w:cstheme="majorHAnsi"/>
                <w:b/>
                <w:color w:val="025169"/>
              </w:rPr>
              <w:t>Oppsummering </w:t>
            </w:r>
          </w:p>
          <w:p w14:paraId="3CD64DE1" w14:textId="2CBED43C" w:rsidR="00712925" w:rsidRPr="00DC6D45" w:rsidRDefault="00712925" w:rsidP="00712925">
            <w:pPr>
              <w:spacing w:after="0" w:line="276" w:lineRule="auto"/>
              <w:rPr>
                <w:rFonts w:cstheme="majorHAnsi"/>
                <w:b/>
                <w:color w:val="025169"/>
              </w:rPr>
            </w:pPr>
          </w:p>
        </w:tc>
      </w:tr>
      <w:tr w:rsidR="00712925" w:rsidRPr="00BC4880" w14:paraId="554DCEE9" w14:textId="77777777" w:rsidTr="51766DE6">
        <w:trPr>
          <w:trHeight w:val="300"/>
        </w:trPr>
        <w:tc>
          <w:tcPr>
            <w:tcW w:w="9206"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hideMark/>
          </w:tcPr>
          <w:p w14:paraId="6F648469" w14:textId="77777777" w:rsidR="000875BA" w:rsidRPr="000875BA" w:rsidRDefault="000875BA" w:rsidP="000875BA">
            <w:pPr>
              <w:spacing w:after="0" w:line="276" w:lineRule="auto"/>
              <w:rPr>
                <w:rFonts w:cstheme="majorHAnsi"/>
                <w:b/>
                <w:color w:val="025169"/>
              </w:rPr>
            </w:pPr>
          </w:p>
          <w:p w14:paraId="64C505A7" w14:textId="2BDFECC9" w:rsidR="000875BA" w:rsidRPr="00DC6D45" w:rsidRDefault="000875BA" w:rsidP="000D25D2">
            <w:pPr>
              <w:numPr>
                <w:ilvl w:val="0"/>
                <w:numId w:val="28"/>
              </w:numPr>
              <w:spacing w:after="0" w:line="276" w:lineRule="auto"/>
              <w:rPr>
                <w:rFonts w:cstheme="majorHAnsi"/>
                <w:b/>
                <w:color w:val="025169"/>
              </w:rPr>
            </w:pPr>
            <w:r w:rsidRPr="00DC6D45">
              <w:rPr>
                <w:rFonts w:cstheme="majorHAnsi"/>
                <w:color w:val="025169"/>
              </w:rPr>
              <w:t>Tre vilkår som må være oppfylt for at en person over 16 år kan bli vurdert til å mangle samtykkekompetanse: forståelseskrav («forstå hva samtykket omfatter»), sykdomsvilkår («fysiske eller psykiske forstyrrelser, senil demens eller psykisk utviklingshemming»), krav til årsakssammenheng («på grunn av»</w:t>
            </w:r>
            <w:r w:rsidR="003852C7">
              <w:rPr>
                <w:rFonts w:cstheme="majorHAnsi"/>
                <w:color w:val="025169"/>
              </w:rPr>
              <w:t>), jf. pasient- og brukerettighetsloven § 4-3 andre ledd.</w:t>
            </w:r>
          </w:p>
          <w:p w14:paraId="52058911" w14:textId="7705B06A" w:rsidR="00712925" w:rsidRPr="00896637" w:rsidRDefault="00896637" w:rsidP="000D25D2">
            <w:pPr>
              <w:numPr>
                <w:ilvl w:val="0"/>
                <w:numId w:val="28"/>
              </w:numPr>
              <w:spacing w:before="240" w:after="0" w:line="276" w:lineRule="auto"/>
              <w:rPr>
                <w:rFonts w:cstheme="majorHAnsi"/>
                <w:b/>
                <w:color w:val="025169"/>
              </w:rPr>
            </w:pPr>
            <w:r w:rsidRPr="00896637">
              <w:rPr>
                <w:rFonts w:cstheme="majorHAnsi"/>
                <w:color w:val="025169"/>
              </w:rPr>
              <w:t>Den vedtaksansvarlige vurderer pasientens kompetanse i forbindelse med vedtak etter psykisk helsevernloven §§ 3-2, 3-3 og 4-4.</w:t>
            </w:r>
            <w:r w:rsidRPr="00896637">
              <w:rPr>
                <w:rFonts w:cstheme="majorHAnsi"/>
                <w:b/>
                <w:color w:val="025169"/>
              </w:rPr>
              <w:t> </w:t>
            </w:r>
            <w:r w:rsidR="00834FAA" w:rsidRPr="00834FAA">
              <w:rPr>
                <w:rFonts w:cstheme="majorHAnsi"/>
                <w:bCs/>
                <w:color w:val="025169"/>
              </w:rPr>
              <w:t>Kompetansevurderingen</w:t>
            </w:r>
            <w:r w:rsidR="00712925" w:rsidRPr="00896637">
              <w:rPr>
                <w:rFonts w:cstheme="majorHAnsi"/>
                <w:color w:val="025169"/>
              </w:rPr>
              <w:t xml:space="preserve"> </w:t>
            </w:r>
            <w:r w:rsidR="00A7546B">
              <w:rPr>
                <w:rFonts w:cstheme="majorHAnsi"/>
                <w:color w:val="025169"/>
              </w:rPr>
              <w:t xml:space="preserve">er dermed </w:t>
            </w:r>
            <w:r w:rsidR="00712925" w:rsidRPr="00896637">
              <w:rPr>
                <w:rFonts w:cstheme="majorHAnsi"/>
                <w:color w:val="025169"/>
              </w:rPr>
              <w:t>avgjørende for om vedkommende kan utsettes for tvang</w:t>
            </w:r>
            <w:r w:rsidR="004047DC" w:rsidRPr="00896637">
              <w:rPr>
                <w:rFonts w:cstheme="majorHAnsi"/>
                <w:color w:val="025169"/>
              </w:rPr>
              <w:t>,</w:t>
            </w:r>
            <w:r w:rsidR="00712925" w:rsidRPr="00896637">
              <w:rPr>
                <w:rFonts w:cstheme="majorHAnsi"/>
                <w:color w:val="025169"/>
              </w:rPr>
              <w:t xml:space="preserve"> med mindre unntaket for fare er oppfylt. Kompetansevurderinger må </w:t>
            </w:r>
            <w:r w:rsidR="009E2D5B">
              <w:rPr>
                <w:rFonts w:cstheme="majorHAnsi"/>
                <w:color w:val="025169"/>
              </w:rPr>
              <w:t xml:space="preserve">derfor </w:t>
            </w:r>
            <w:r w:rsidR="00712925" w:rsidRPr="00896637">
              <w:rPr>
                <w:rFonts w:cstheme="majorHAnsi"/>
                <w:color w:val="025169"/>
              </w:rPr>
              <w:t>ha høy pålitelighet (reliabilitet) og gyldighet (validitet) for å ivareta pasientens rettssikkerhet.</w:t>
            </w:r>
            <w:r w:rsidR="00444D92" w:rsidRPr="00896637">
              <w:rPr>
                <w:rFonts w:cstheme="majorHAnsi"/>
                <w:b/>
                <w:color w:val="025169"/>
              </w:rPr>
              <w:br/>
            </w:r>
          </w:p>
          <w:p w14:paraId="21E5848B" w14:textId="24A2132D" w:rsidR="00712925" w:rsidRPr="00A26C3B" w:rsidRDefault="00712925" w:rsidP="000D25D2">
            <w:pPr>
              <w:numPr>
                <w:ilvl w:val="0"/>
                <w:numId w:val="28"/>
              </w:numPr>
              <w:spacing w:after="0" w:line="276" w:lineRule="auto"/>
              <w:rPr>
                <w:rFonts w:cstheme="majorHAnsi"/>
                <w:b/>
                <w:color w:val="025169"/>
              </w:rPr>
            </w:pPr>
            <w:r w:rsidRPr="00DC6D45">
              <w:rPr>
                <w:rFonts w:cstheme="majorHAnsi"/>
                <w:color w:val="025169"/>
              </w:rPr>
              <w:t xml:space="preserve">Pasientens forutsetning for å kunne samtykke må </w:t>
            </w:r>
            <w:r w:rsidR="008216D2">
              <w:rPr>
                <w:rFonts w:cstheme="majorHAnsi"/>
                <w:color w:val="025169"/>
              </w:rPr>
              <w:t>ivaretas</w:t>
            </w:r>
            <w:r w:rsidR="00E15FB7">
              <w:rPr>
                <w:rFonts w:cstheme="majorHAnsi"/>
                <w:color w:val="025169"/>
              </w:rPr>
              <w:t>. D</w:t>
            </w:r>
            <w:r w:rsidRPr="00DC6D45">
              <w:rPr>
                <w:rFonts w:cstheme="majorHAnsi"/>
                <w:color w:val="025169"/>
              </w:rPr>
              <w:t>et må gis tilstrekkelig og tilpasset informasjon om helsepersonellets vurderinger av pasientens tilstand.</w:t>
            </w:r>
            <w:r w:rsidRPr="00DC6D45">
              <w:rPr>
                <w:rFonts w:cstheme="majorHAnsi"/>
                <w:b/>
                <w:color w:val="025169"/>
              </w:rPr>
              <w:t> </w:t>
            </w:r>
            <w:r w:rsidR="009967F3" w:rsidRPr="004131AA">
              <w:rPr>
                <w:rFonts w:cstheme="majorHAnsi"/>
                <w:color w:val="025169"/>
              </w:rPr>
              <w:t xml:space="preserve">Kompetansevurderinger </w:t>
            </w:r>
            <w:r w:rsidR="00916156" w:rsidRPr="004131AA">
              <w:rPr>
                <w:rFonts w:cstheme="majorHAnsi"/>
                <w:color w:val="025169"/>
              </w:rPr>
              <w:t xml:space="preserve">av god kvalitet </w:t>
            </w:r>
            <w:r w:rsidR="00777455" w:rsidRPr="004131AA">
              <w:rPr>
                <w:rFonts w:cstheme="majorHAnsi"/>
                <w:color w:val="025169"/>
              </w:rPr>
              <w:t>kan avhenge</w:t>
            </w:r>
            <w:r w:rsidR="00916156" w:rsidRPr="004131AA">
              <w:rPr>
                <w:rFonts w:cstheme="majorHAnsi"/>
                <w:color w:val="025169"/>
              </w:rPr>
              <w:t xml:space="preserve"> av tilstrekkelige opplysninger</w:t>
            </w:r>
            <w:r w:rsidRPr="004131AA">
              <w:rPr>
                <w:rFonts w:cstheme="majorHAnsi"/>
                <w:color w:val="025169"/>
              </w:rPr>
              <w:t xml:space="preserve"> fra pårørende og/eller helsepersonell som har kjent pasienten over tid.</w:t>
            </w:r>
            <w:r w:rsidRPr="004131AA">
              <w:rPr>
                <w:rFonts w:cstheme="majorHAnsi"/>
                <w:b/>
                <w:color w:val="025169"/>
              </w:rPr>
              <w:t> </w:t>
            </w:r>
            <w:r w:rsidRPr="00A26C3B">
              <w:rPr>
                <w:rFonts w:cstheme="majorHAnsi"/>
                <w:color w:val="025169"/>
              </w:rPr>
              <w:t>Kompetansevurderinger skal være begrunnet og knyttes konkret til helsehjelpen.</w:t>
            </w:r>
            <w:r w:rsidRPr="00A26C3B">
              <w:rPr>
                <w:rFonts w:cstheme="majorHAnsi"/>
                <w:b/>
                <w:color w:val="025169"/>
              </w:rPr>
              <w:t> </w:t>
            </w:r>
            <w:r w:rsidR="00444D92" w:rsidRPr="00A26C3B">
              <w:rPr>
                <w:rFonts w:cstheme="majorHAnsi"/>
                <w:b/>
                <w:color w:val="025169"/>
              </w:rPr>
              <w:br/>
            </w:r>
          </w:p>
          <w:p w14:paraId="53B89352" w14:textId="55253864" w:rsidR="00712925" w:rsidRPr="00DB7799" w:rsidRDefault="00712925" w:rsidP="000D25D2">
            <w:pPr>
              <w:numPr>
                <w:ilvl w:val="0"/>
                <w:numId w:val="28"/>
              </w:numPr>
              <w:spacing w:after="0" w:line="276" w:lineRule="auto"/>
              <w:rPr>
                <w:rFonts w:cstheme="majorHAnsi"/>
                <w:b/>
                <w:color w:val="025169"/>
              </w:rPr>
            </w:pPr>
            <w:r w:rsidRPr="00DC6D45">
              <w:rPr>
                <w:rFonts w:cstheme="majorHAnsi"/>
                <w:color w:val="025169"/>
              </w:rPr>
              <w:t>Høyesterettspraksis tilsier at innsikt i egen situasjon, sykdom og konsekvenser av et behandlingsvalg og om personen handler i tråd med denne innsikten er viktig i kompetansevurderinger.</w:t>
            </w:r>
            <w:r w:rsidRPr="00DC6D45">
              <w:rPr>
                <w:rFonts w:cstheme="majorHAnsi"/>
                <w:b/>
                <w:color w:val="025169"/>
              </w:rPr>
              <w:t> </w:t>
            </w:r>
            <w:r w:rsidRPr="00DB7799">
              <w:rPr>
                <w:rFonts w:cstheme="majorBidi"/>
                <w:color w:val="025169"/>
              </w:rPr>
              <w:t xml:space="preserve">Forståelseskravet </w:t>
            </w:r>
            <w:r w:rsidR="00B340FB">
              <w:rPr>
                <w:rFonts w:cstheme="majorBidi"/>
                <w:color w:val="025169"/>
              </w:rPr>
              <w:t xml:space="preserve">i </w:t>
            </w:r>
            <w:proofErr w:type="spellStart"/>
            <w:r w:rsidR="00B340FB">
              <w:rPr>
                <w:rFonts w:cstheme="majorBidi"/>
                <w:color w:val="025169"/>
              </w:rPr>
              <w:t>p</w:t>
            </w:r>
            <w:r w:rsidR="00AC17A7">
              <w:rPr>
                <w:rFonts w:cstheme="majorBidi"/>
                <w:color w:val="025169"/>
              </w:rPr>
              <w:t>brl</w:t>
            </w:r>
            <w:proofErr w:type="spellEnd"/>
            <w:r w:rsidR="00AC17A7">
              <w:rPr>
                <w:rFonts w:cstheme="majorBidi"/>
                <w:color w:val="025169"/>
              </w:rPr>
              <w:t xml:space="preserve">. § 4-3 andre ledd </w:t>
            </w:r>
            <w:r w:rsidRPr="00DB7799">
              <w:rPr>
                <w:rFonts w:cstheme="majorBidi"/>
                <w:color w:val="025169"/>
              </w:rPr>
              <w:t>er ikke oppfylt dersom pasienten mangler evne til å forstå konsekvensene av sitt valg.</w:t>
            </w:r>
            <w:r w:rsidRPr="00DB7799">
              <w:rPr>
                <w:rFonts w:cstheme="majorBidi"/>
                <w:b/>
                <w:color w:val="025169"/>
              </w:rPr>
              <w:t xml:space="preserve"> </w:t>
            </w:r>
            <w:r w:rsidRPr="00DB7799">
              <w:rPr>
                <w:rFonts w:cstheme="majorBidi"/>
                <w:color w:val="025169"/>
              </w:rPr>
              <w:t xml:space="preserve">Dynamikken i forståelseskravet innebærer at konsekvenser av </w:t>
            </w:r>
            <w:r w:rsidR="00BA17BF">
              <w:rPr>
                <w:rFonts w:cstheme="majorBidi"/>
                <w:color w:val="025169"/>
              </w:rPr>
              <w:t xml:space="preserve">pasientens </w:t>
            </w:r>
            <w:r w:rsidRPr="00DB7799">
              <w:rPr>
                <w:rFonts w:cstheme="majorBidi"/>
                <w:color w:val="025169"/>
              </w:rPr>
              <w:t>valg får betydning for kompetansevurderingen. Dersom pasientens valg kan få store negative for vedkommende selv eller andre, tilsier det at forståelseskravet blir skjerpet. Motsvarende vil forståelseskravet bli lavere dersom konsekvensene er bagatellmessige.</w:t>
            </w:r>
            <w:r w:rsidRPr="00DB7799">
              <w:rPr>
                <w:rFonts w:cstheme="majorBidi"/>
                <w:b/>
                <w:color w:val="025169"/>
              </w:rPr>
              <w:t> </w:t>
            </w:r>
            <w:r w:rsidR="00444D92" w:rsidRPr="00DB7799">
              <w:rPr>
                <w:rFonts w:cstheme="majorBidi"/>
                <w:b/>
                <w:color w:val="025169"/>
              </w:rPr>
              <w:br/>
            </w:r>
          </w:p>
          <w:p w14:paraId="3AD5FCB8" w14:textId="77777777" w:rsidR="00712925" w:rsidRDefault="00954B1C" w:rsidP="000D25D2">
            <w:pPr>
              <w:numPr>
                <w:ilvl w:val="0"/>
                <w:numId w:val="28"/>
              </w:numPr>
              <w:spacing w:after="0" w:line="276" w:lineRule="auto"/>
              <w:rPr>
                <w:rFonts w:cstheme="majorBidi"/>
                <w:color w:val="025169"/>
              </w:rPr>
            </w:pPr>
            <w:r>
              <w:rPr>
                <w:rFonts w:cstheme="majorBidi"/>
                <w:color w:val="025169"/>
              </w:rPr>
              <w:t>K</w:t>
            </w:r>
            <w:r w:rsidR="00E946E4">
              <w:rPr>
                <w:rFonts w:cstheme="majorBidi"/>
                <w:color w:val="025169"/>
              </w:rPr>
              <w:t>om</w:t>
            </w:r>
            <w:r>
              <w:rPr>
                <w:rFonts w:cstheme="majorBidi"/>
                <w:color w:val="025169"/>
              </w:rPr>
              <w:t xml:space="preserve">petansevurderingen består av fire elementer </w:t>
            </w:r>
            <w:r w:rsidR="4AEA3EFE" w:rsidRPr="003B2C98">
              <w:rPr>
                <w:rFonts w:cstheme="majorBidi"/>
                <w:color w:val="025169"/>
              </w:rPr>
              <w:t xml:space="preserve">som </w:t>
            </w:r>
            <w:r>
              <w:rPr>
                <w:rFonts w:cstheme="majorBidi"/>
                <w:color w:val="025169"/>
              </w:rPr>
              <w:t xml:space="preserve">alle må være til stede for </w:t>
            </w:r>
            <w:r w:rsidR="4AEA3EFE" w:rsidRPr="003B2C98">
              <w:rPr>
                <w:rFonts w:cstheme="majorBidi"/>
                <w:color w:val="025169"/>
              </w:rPr>
              <w:t>å anse en person som kompe</w:t>
            </w:r>
            <w:r w:rsidR="09E42B34" w:rsidRPr="003B2C98">
              <w:rPr>
                <w:rFonts w:cstheme="majorBidi"/>
                <w:color w:val="025169"/>
              </w:rPr>
              <w:t>tent: forstå</w:t>
            </w:r>
            <w:r w:rsidR="18B8AF32" w:rsidRPr="003B2C98">
              <w:rPr>
                <w:rFonts w:cstheme="majorBidi"/>
                <w:color w:val="025169"/>
              </w:rPr>
              <w:t>else</w:t>
            </w:r>
            <w:r w:rsidR="09E42B34" w:rsidRPr="003B2C98">
              <w:rPr>
                <w:rFonts w:cstheme="majorBidi"/>
                <w:color w:val="025169"/>
              </w:rPr>
              <w:t>, anerkjenne</w:t>
            </w:r>
            <w:r w:rsidR="38ACA369" w:rsidRPr="003B2C98">
              <w:rPr>
                <w:rFonts w:cstheme="majorBidi"/>
                <w:color w:val="025169"/>
              </w:rPr>
              <w:t>ls</w:t>
            </w:r>
            <w:r w:rsidR="09E42B34" w:rsidRPr="003B2C98">
              <w:rPr>
                <w:rFonts w:cstheme="majorBidi"/>
                <w:color w:val="025169"/>
              </w:rPr>
              <w:t>e, resonner</w:t>
            </w:r>
            <w:r w:rsidR="4A9D52F8" w:rsidRPr="003B2C98">
              <w:rPr>
                <w:rFonts w:cstheme="majorBidi"/>
                <w:color w:val="025169"/>
              </w:rPr>
              <w:t>ing</w:t>
            </w:r>
            <w:r w:rsidR="09E42B34" w:rsidRPr="003B2C98">
              <w:rPr>
                <w:rFonts w:cstheme="majorBidi"/>
                <w:color w:val="025169"/>
              </w:rPr>
              <w:t xml:space="preserve"> og </w:t>
            </w:r>
            <w:r w:rsidR="17FBD4C1" w:rsidRPr="003B2C98">
              <w:rPr>
                <w:rFonts w:cstheme="majorBidi"/>
                <w:color w:val="025169"/>
              </w:rPr>
              <w:t>evne til å</w:t>
            </w:r>
            <w:r w:rsidR="09E42B34" w:rsidRPr="003B2C98">
              <w:rPr>
                <w:rFonts w:cstheme="majorBidi"/>
                <w:color w:val="025169"/>
              </w:rPr>
              <w:t xml:space="preserve"> uttrykke valg</w:t>
            </w:r>
            <w:r w:rsidR="00B67B56">
              <w:rPr>
                <w:rFonts w:cstheme="majorBidi"/>
                <w:color w:val="025169"/>
              </w:rPr>
              <w:t>. Disse fire elementene</w:t>
            </w:r>
            <w:r w:rsidR="09E42B34" w:rsidRPr="003B2C98">
              <w:rPr>
                <w:rFonts w:cstheme="majorBidi"/>
                <w:color w:val="025169"/>
              </w:rPr>
              <w:t xml:space="preserve"> sammenfattes i akronymet</w:t>
            </w:r>
            <w:r w:rsidR="1FD16946" w:rsidRPr="003B2C98">
              <w:rPr>
                <w:rFonts w:cstheme="majorBidi"/>
                <w:color w:val="025169"/>
              </w:rPr>
              <w:t xml:space="preserve"> </w:t>
            </w:r>
            <w:r w:rsidR="71D1AC9C" w:rsidRPr="003B2C98">
              <w:rPr>
                <w:rFonts w:cstheme="majorBidi"/>
                <w:color w:val="025169"/>
              </w:rPr>
              <w:t>FARV</w:t>
            </w:r>
            <w:r w:rsidR="00902EA6">
              <w:rPr>
                <w:rFonts w:cstheme="majorBidi"/>
                <w:color w:val="025169"/>
              </w:rPr>
              <w:t>.</w:t>
            </w:r>
          </w:p>
          <w:p w14:paraId="2BD63F79" w14:textId="0BB506E3" w:rsidR="00EC164B" w:rsidRPr="00F16192" w:rsidRDefault="00EC164B" w:rsidP="00EC164B">
            <w:pPr>
              <w:spacing w:after="0" w:line="276" w:lineRule="auto"/>
              <w:rPr>
                <w:rFonts w:cstheme="majorBidi"/>
                <w:color w:val="025169"/>
              </w:rPr>
            </w:pPr>
          </w:p>
        </w:tc>
      </w:tr>
    </w:tbl>
    <w:p w14:paraId="2C932C75" w14:textId="77777777" w:rsidR="00D535E1" w:rsidRPr="00BC4880" w:rsidRDefault="00D535E1" w:rsidP="49624000">
      <w:pPr>
        <w:spacing w:after="0" w:line="276" w:lineRule="auto"/>
        <w:rPr>
          <w:rFonts w:cstheme="majorHAnsi"/>
        </w:rPr>
      </w:pPr>
    </w:p>
    <w:p w14:paraId="080CF20E" w14:textId="4C0F3D3D" w:rsidR="0058203C" w:rsidRPr="00BC4880" w:rsidRDefault="0058203C" w:rsidP="00372443">
      <w:pPr>
        <w:pStyle w:val="Overskrift2"/>
        <w:rPr>
          <w:rFonts w:cstheme="majorHAnsi"/>
        </w:rPr>
      </w:pPr>
      <w:bookmarkStart w:id="55" w:name="_Toc134560225"/>
      <w:bookmarkStart w:id="56" w:name="_Toc135824859"/>
      <w:bookmarkStart w:id="57" w:name="_Toc136889399"/>
      <w:r w:rsidRPr="00BC4880">
        <w:rPr>
          <w:rFonts w:cstheme="majorHAnsi"/>
        </w:rPr>
        <w:t>Innledning</w:t>
      </w:r>
      <w:bookmarkEnd w:id="55"/>
      <w:bookmarkEnd w:id="56"/>
      <w:bookmarkEnd w:id="57"/>
    </w:p>
    <w:p w14:paraId="0E8ABBEA" w14:textId="6F2D4490" w:rsidR="0058203C" w:rsidRPr="00BC4880" w:rsidRDefault="0058203C" w:rsidP="00F607A3">
      <w:pPr>
        <w:rPr>
          <w:rFonts w:cstheme="majorHAnsi"/>
        </w:rPr>
      </w:pPr>
      <w:r w:rsidRPr="00BC4880">
        <w:rPr>
          <w:rFonts w:cstheme="majorHAnsi"/>
        </w:rPr>
        <w:t xml:space="preserve">De fleste pasienter i det psykiske helsevernet er beslutningskompetente for beslutninger om helsehjelp, mens et mindretall mangler beslutningskompetanse </w:t>
      </w:r>
      <w:r w:rsidRPr="00BC4880">
        <w:rPr>
          <w:rFonts w:cstheme="majorHAnsi"/>
        </w:rPr>
        <w:fldChar w:fldCharType="begin"/>
      </w:r>
      <w:r w:rsidR="00E15003">
        <w:rPr>
          <w:rFonts w:cstheme="majorHAnsi"/>
        </w:rPr>
        <w:instrText xml:space="preserve"> ADDIN EN.CITE &lt;EndNote&gt;&lt;Cite&gt;&lt;Author&gt;Okai&lt;/Author&gt;&lt;Year&gt;2007&lt;/Year&gt;&lt;RecNum&gt;79&lt;/RecNum&gt;&lt;DisplayText&gt;(Okai et al., 2007)&lt;/DisplayText&gt;&lt;record&gt;&lt;rec-number&gt;79&lt;/rec-number&gt;&lt;foreign-keys&gt;&lt;key app="EN" db-id="e2paxded4d9ztkedp0cvses7radara0rzfsw" timestamp="1675933236"&gt;79&lt;/key&gt;&lt;/foreign-keys&gt;&lt;ref-type name="Journal Article"&gt;17&lt;/ref-type&gt;&lt;contributors&gt;&lt;authors&gt;&lt;author&gt;Okai, D.&lt;/author&gt;&lt;author&gt;Owen, G.&lt;/author&gt;&lt;author&gt;McGuire, H.&lt;/author&gt;&lt;author&gt;Singh, S.&lt;/author&gt;&lt;author&gt;Churchill, R.&lt;/author&gt;&lt;author&gt;Hotopf, M.&lt;/author&gt;&lt;/authors&gt;&lt;/contributors&gt;&lt;auth-address&gt;Department of Psychological Medicine, Institute of Psychiatry, Weston Education Centre, 10 Cutcombe Road, London SE5 9RJ, UK.&lt;/auth-address&gt;&lt;titles&gt;&lt;title&gt;Mental capacity in psychiatric patients: Systematic review&lt;/title&gt;&lt;secondary-title&gt;Br J Psychiatry&lt;/secondary-title&gt;&lt;/titles&gt;&lt;periodical&gt;&lt;full-title&gt;Br J Psychiatry&lt;/full-title&gt;&lt;/periodical&gt;&lt;pages&gt;291-7&lt;/pages&gt;&lt;volume&gt;191&lt;/volume&gt;&lt;edition&gt;2007/10/02&lt;/edition&gt;&lt;keywords&gt;&lt;keyword&gt;Cross-Sectional Studies&lt;/keyword&gt;&lt;keyword&gt;Databases, Bibliographic&lt;/keyword&gt;&lt;keyword&gt;Decision Making&lt;/keyword&gt;&lt;keyword&gt;Hospitalization&lt;/keyword&gt;&lt;keyword&gt;Humans&lt;/keyword&gt;&lt;keyword&gt;*Informed Consent&lt;/keyword&gt;&lt;keyword&gt;Interview, Psychological&lt;/keyword&gt;&lt;keyword&gt;*Mental Competency&lt;/keyword&gt;&lt;keyword&gt;Mental Disorders/epidemiology/*psychology&lt;/keyword&gt;&lt;keyword&gt;Mentally Ill Persons/legislation &amp;amp; jurisprudence/*psychology&lt;/keyword&gt;&lt;keyword&gt;Psychiatric Status Rating Scales&lt;/keyword&gt;&lt;keyword&gt;Reproducibility of Results&lt;/keyword&gt;&lt;keyword&gt;Severity of Illness Index&lt;/keyword&gt;&lt;/keywords&gt;&lt;dates&gt;&lt;year&gt;2007&lt;/year&gt;&lt;pub-dates&gt;&lt;date&gt;Oct&lt;/date&gt;&lt;/pub-dates&gt;&lt;/dates&gt;&lt;isbn&gt;0007-1250 (Print)&amp;#xD;0007-1250&lt;/isbn&gt;&lt;accession-num&gt;17906238&lt;/accession-num&gt;&lt;urls&gt;&lt;/urls&gt;&lt;electronic-resource-num&gt;10.1192/bjp.bp.106.035162&lt;/electronic-resource-num&gt;&lt;remote-database-provider&gt;NLM&lt;/remote-database-provider&gt;&lt;language&gt;eng&lt;/language&gt;&lt;/record&gt;&lt;/Cite&gt;&lt;/EndNote&gt;</w:instrText>
      </w:r>
      <w:r w:rsidRPr="00BC4880">
        <w:rPr>
          <w:rFonts w:cstheme="majorHAnsi"/>
        </w:rPr>
        <w:fldChar w:fldCharType="separate"/>
      </w:r>
      <w:r w:rsidR="00E15003">
        <w:rPr>
          <w:rFonts w:cstheme="majorHAnsi"/>
          <w:noProof/>
        </w:rPr>
        <w:t>(Okai et al., 2007)</w:t>
      </w:r>
      <w:r w:rsidRPr="00BC4880">
        <w:rPr>
          <w:rFonts w:cstheme="majorHAnsi"/>
        </w:rPr>
        <w:fldChar w:fldCharType="end"/>
      </w:r>
      <w:r w:rsidRPr="00BC4880">
        <w:rPr>
          <w:rFonts w:cstheme="majorHAnsi"/>
        </w:rPr>
        <w:t xml:space="preserve">. I kjernen av kompetansevurderingen står spørsmålet om pasienten klarer å ta en beslutning om helsehjelp som ikke i for stor grad er påvirket av </w:t>
      </w:r>
      <w:r w:rsidR="00E67534">
        <w:rPr>
          <w:rFonts w:cstheme="majorHAnsi"/>
        </w:rPr>
        <w:t>sin</w:t>
      </w:r>
      <w:r w:rsidRPr="00BC4880">
        <w:rPr>
          <w:rFonts w:cstheme="majorHAnsi"/>
        </w:rPr>
        <w:t xml:space="preserve"> helsetilstand</w:t>
      </w:r>
      <w:r w:rsidR="00242389">
        <w:rPr>
          <w:rFonts w:cstheme="majorHAnsi"/>
        </w:rPr>
        <w:t xml:space="preserve"> </w:t>
      </w:r>
      <w:r w:rsidR="00242389">
        <w:rPr>
          <w:rFonts w:cstheme="majorHAnsi"/>
        </w:rPr>
        <w:fldChar w:fldCharType="begin"/>
      </w:r>
      <w:r w:rsidR="00242389">
        <w:rPr>
          <w:rFonts w:cstheme="majorHAnsi"/>
        </w:rPr>
        <w:instrText xml:space="preserve"> ADDIN EN.CITE &lt;EndNote&gt;&lt;Cite&gt;&lt;Author&gt;Jorem&lt;/Author&gt;&lt;Year&gt;2019&lt;/Year&gt;&lt;RecNum&gt;236&lt;/RecNum&gt;&lt;DisplayText&gt;(Jorem, 2019)&lt;/DisplayText&gt;&lt;record&gt;&lt;rec-number&gt;236&lt;/rec-number&gt;&lt;foreign-keys&gt;&lt;key app="EN" db-id="e2paxded4d9ztkedp0cvses7radara0rzfsw" timestamp="1685865342"&gt;236&lt;/key&gt;&lt;/foreign-keys&gt;&lt;ref-type name="Book Section"&gt;5&lt;/ref-type&gt;&lt;contributors&gt;&lt;authors&gt;&lt;author&gt;Jorem, Jacob&lt;/author&gt;&lt;/authors&gt;&lt;secondary-authors&gt;&lt;author&gt;Engedal, Knut&lt;/author&gt;&lt;author&gt;Tveito, Marit&lt;/author&gt;&lt;author&gt;Lage Barca, Maria&lt;/author&gt;&lt;/secondary-authors&gt;&lt;/contributors&gt;&lt;titles&gt;&lt;title&gt;Juridiske forhold&lt;/title&gt;&lt;secondary-title&gt;Alderspsykiatri&lt;/secondary-title&gt;&lt;/titles&gt;&lt;pages&gt;434-456&lt;/pages&gt;&lt;edition&gt;1&lt;/edition&gt;&lt;keywords&gt;&lt;keyword&gt;Geriatric Psychiatry&lt;/keyword&gt;&lt;keyword&gt;Aging&lt;/keyword&gt;&lt;keyword&gt;Psychiatry&lt;/keyword&gt;&lt;keyword&gt;Psykiske lidelser : Geriatri&lt;/keyword&gt;&lt;keyword&gt;Miljøterapi&lt;/keyword&gt;&lt;keyword&gt;eldre&lt;/keyword&gt;&lt;keyword&gt;innvandrere&lt;/keyword&gt;&lt;keyword&gt;psykisk helse&lt;/keyword&gt;&lt;keyword&gt;demens&lt;/keyword&gt;&lt;keyword&gt;delirium&lt;/keyword&gt;&lt;keyword&gt;påørende&lt;/keyword&gt;&lt;keyword&gt;utviklingshemming&lt;/keyword&gt;&lt;/keywords&gt;&lt;dates&gt;&lt;year&gt;2019&lt;/year&gt;&lt;/dates&gt;&lt;pub-location&gt;Tønsberg&lt;/pub-location&gt;&lt;publisher&gt;Forlaget aldring og helse - akademisk&lt;/publisher&gt;&lt;urls&gt;&lt;/urls&gt;&lt;/record&gt;&lt;/Cite&gt;&lt;/EndNote&gt;</w:instrText>
      </w:r>
      <w:r w:rsidR="00242389">
        <w:rPr>
          <w:rFonts w:cstheme="majorHAnsi"/>
        </w:rPr>
        <w:fldChar w:fldCharType="separate"/>
      </w:r>
      <w:r w:rsidR="00242389">
        <w:rPr>
          <w:rFonts w:cstheme="majorHAnsi"/>
          <w:noProof/>
        </w:rPr>
        <w:t>(Jorem, 2019)</w:t>
      </w:r>
      <w:r w:rsidR="00242389">
        <w:rPr>
          <w:rFonts w:cstheme="majorHAnsi"/>
        </w:rPr>
        <w:fldChar w:fldCharType="end"/>
      </w:r>
      <w:r w:rsidRPr="00BC4880">
        <w:rPr>
          <w:rFonts w:cstheme="majorHAnsi"/>
        </w:rPr>
        <w:t>. Pasientens beslutningskompetanse må vurderes konkret for helsehjelpen det gjelder, og et bortfall av kompetanse gjelder ikke generelt.</w:t>
      </w:r>
    </w:p>
    <w:p w14:paraId="7B57AE3C" w14:textId="20E92A27" w:rsidR="0058203C" w:rsidRPr="00BC4880" w:rsidRDefault="0058203C" w:rsidP="00F607A3">
      <w:pPr>
        <w:rPr>
          <w:rFonts w:cstheme="majorHAnsi"/>
        </w:rPr>
      </w:pPr>
      <w:r w:rsidRPr="00BC4880">
        <w:rPr>
          <w:rFonts w:cstheme="majorHAnsi"/>
        </w:rPr>
        <w:lastRenderedPageBreak/>
        <w:t xml:space="preserve">Avgrensningen av om en person kan få bestemme selv eller om noen andre må ivareta pasientens interesser, utgjør kjernen av kompetansevurderingen. Vurderingen avgjør hvilke pasienter som skal fratas retten til selv å ta beslutningen om egen helsehjelp, og gir ansvarlig helsepersonell rett til å bestemme når pasienten skal ha rett til å samtykke til og nekte helsehjelp </w:t>
      </w:r>
      <w:r w:rsidRPr="00BC4880">
        <w:rPr>
          <w:rFonts w:cstheme="majorHAnsi"/>
        </w:rPr>
        <w:fldChar w:fldCharType="begin"/>
      </w:r>
      <w:r w:rsidR="0077335D">
        <w:rPr>
          <w:rFonts w:cstheme="majorHAnsi"/>
        </w:rPr>
        <w:instrText xml:space="preserve"> ADDIN EN.CITE &lt;EndNote&gt;&lt;Cite&gt;&lt;Author&gt;Beauchamp&lt;/Author&gt;&lt;Year&gt;2019&lt;/Year&gt;&lt;RecNum&gt;72&lt;/RecNum&gt;&lt;DisplayText&gt;(Beauchamp et al., 2019)&lt;/DisplayText&gt;&lt;record&gt;&lt;rec-number&gt;72&lt;/rec-number&gt;&lt;foreign-keys&gt;&lt;key app="EN" db-id="e2paxded4d9ztkedp0cvses7radara0rzfsw" timestamp="1675110086"&gt;72&lt;/key&gt;&lt;/foreign-keys&gt;&lt;ref-type name="Book"&gt;6&lt;/ref-type&gt;&lt;contributors&gt;&lt;authors&gt;&lt;author&gt;Beauchamp, Tom L.&lt;/author&gt;&lt;author&gt;Childress, James F.&lt;/author&gt;&lt;/authors&gt;&lt;/contributors&gt;&lt;titles&gt;&lt;title&gt;Principles of biomedical ethics&lt;/title&gt;&lt;/titles&gt;&lt;edition&gt;8&lt;/edition&gt;&lt;keywords&gt;&lt;keyword&gt;Medical ethics&lt;/keyword&gt;&lt;keyword&gt;Ethics, Medical&lt;/keyword&gt;&lt;keyword&gt;Yrkesetikk&lt;/keyword&gt;&lt;keyword&gt;Medisinsk etikk&lt;/keyword&gt;&lt;/keywords&gt;&lt;dates&gt;&lt;year&gt;2019&lt;/year&gt;&lt;/dates&gt;&lt;pub-location&gt;Oxford&lt;/pub-location&gt;&lt;publisher&gt;Oxford University Press&lt;/publisher&gt;&lt;isbn&gt;9780190640873&lt;/isbn&gt;&lt;urls&gt;&lt;/urls&gt;&lt;/record&gt;&lt;/Cite&gt;&lt;/EndNote&gt;</w:instrText>
      </w:r>
      <w:r w:rsidRPr="00BC4880">
        <w:rPr>
          <w:rFonts w:cstheme="majorHAnsi"/>
        </w:rPr>
        <w:fldChar w:fldCharType="separate"/>
      </w:r>
      <w:r w:rsidR="00E15003">
        <w:rPr>
          <w:rFonts w:cstheme="majorHAnsi"/>
          <w:noProof/>
        </w:rPr>
        <w:t>(Beauchamp et al., 2019)</w:t>
      </w:r>
      <w:r w:rsidRPr="00BC4880">
        <w:rPr>
          <w:rFonts w:cstheme="majorHAnsi"/>
        </w:rPr>
        <w:fldChar w:fldCharType="end"/>
      </w:r>
      <w:r w:rsidRPr="00BC4880">
        <w:rPr>
          <w:rFonts w:cstheme="majorHAnsi"/>
        </w:rPr>
        <w:t>. Avgrensningen kan dermed også bli avgjørende for om pasienten kan utsettes for tvang dersom det ikke foreligger fare for pasienten selv eller andre. Spørsmålet om beslutningskompetanse reflekterer den grunnleggende verdikonflikten mellom autonomi og paternalisme der retten til selvbestemmelse settes opp mot behovet for å verne pasienter mot sine egne, ukloke valg om egen helse.</w:t>
      </w:r>
    </w:p>
    <w:p w14:paraId="1B72AEE8" w14:textId="36D97C06" w:rsidR="0058203C" w:rsidRPr="00BC4880" w:rsidRDefault="0058203C" w:rsidP="00034EA5">
      <w:pPr>
        <w:rPr>
          <w:rFonts w:cstheme="majorHAnsi"/>
        </w:rPr>
      </w:pPr>
      <w:r w:rsidRPr="00BC4880">
        <w:rPr>
          <w:rFonts w:cstheme="majorHAnsi"/>
        </w:rPr>
        <w:t xml:space="preserve">Det er viktig at kompetansevurderinger er både pålitelige (reliable) og gyldige (valide) da de får store konsekvenser for pasientens rettslige stilling og om pasienten har anledning til å nekte behandling. Kompetansevurderinger skal bidra til å finne en rimelig balanse mellom </w:t>
      </w:r>
      <w:r w:rsidRPr="00BC4880" w:rsidDel="005E4903">
        <w:rPr>
          <w:rFonts w:cstheme="majorHAnsi"/>
        </w:rPr>
        <w:t>behovet for</w:t>
      </w:r>
      <w:r w:rsidRPr="00BC4880">
        <w:rPr>
          <w:rFonts w:cstheme="majorHAnsi"/>
        </w:rPr>
        <w:t xml:space="preserve"> selvbestemmelse (autonomi) og behovet for å ivareta den hjelpetrengende (paternalisme). Dersom det er mangelfull kvalitet eller stor ulikhet i kompetansevurderinger, kan det føre til uønsket variasjon i bruk av tvang, overbehandling og </w:t>
      </w:r>
      <w:proofErr w:type="spellStart"/>
      <w:r w:rsidRPr="00BC4880">
        <w:rPr>
          <w:rFonts w:cstheme="majorHAnsi"/>
        </w:rPr>
        <w:t>underbehandling</w:t>
      </w:r>
      <w:proofErr w:type="spellEnd"/>
      <w:r w:rsidRPr="00BC4880">
        <w:rPr>
          <w:rFonts w:cstheme="majorHAnsi"/>
        </w:rPr>
        <w:t xml:space="preserve">. Dette kan svekke den rettssikkerheten som en kompetansebasert tvangslovgivning søker å oppnå </w:t>
      </w:r>
      <w:r w:rsidRPr="00BC4880">
        <w:rPr>
          <w:rFonts w:cstheme="majorHAnsi"/>
        </w:rPr>
        <w:fldChar w:fldCharType="begin">
          <w:fldData xml:space="preserve">PEVuZE5vdGU+PENpdGU+PEF1dGhvcj7DmHN0ZW5zdGFkPC9BdXRob3I+PFllYXI+MjAxODwvWWVh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</w:fldData>
        </w:fldChar>
      </w:r>
      <w:r w:rsidR="006D4920">
        <w:rPr>
          <w:rFonts w:cstheme="majorHAnsi"/>
        </w:rPr>
        <w:instrText xml:space="preserve"> ADDIN EN.CITE </w:instrText>
      </w:r>
      <w:r w:rsidR="006D4920">
        <w:rPr>
          <w:rFonts w:cstheme="majorHAnsi"/>
        </w:rPr>
        <w:fldChar w:fldCharType="begin">
          <w:fldData xml:space="preserve">PEVuZE5vdGU+PENpdGU+PEF1dGhvcj7DmHN0ZW5zdGFkPC9BdXRob3I+PFllYXI+MjAxODwvWWVh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</w:fldData>
        </w:fldChar>
      </w:r>
      <w:r w:rsidR="006D4920">
        <w:rPr>
          <w:rFonts w:cstheme="majorHAnsi"/>
        </w:rPr>
        <w:instrText xml:space="preserve"> ADDIN EN.CITE.DATA </w:instrText>
      </w:r>
      <w:r w:rsidR="006D4920">
        <w:rPr>
          <w:rFonts w:cstheme="majorHAnsi"/>
        </w:rPr>
      </w:r>
      <w:r w:rsidR="006D4920">
        <w:rPr>
          <w:rFonts w:cstheme="majorHAnsi"/>
        </w:rPr>
        <w:fldChar w:fldCharType="end"/>
      </w:r>
      <w:r w:rsidRPr="00BC4880">
        <w:rPr>
          <w:rFonts w:cstheme="majorHAnsi"/>
        </w:rPr>
      </w:r>
      <w:r w:rsidRPr="00BC4880">
        <w:rPr>
          <w:rFonts w:cstheme="majorHAnsi"/>
        </w:rPr>
        <w:fldChar w:fldCharType="separate"/>
      </w:r>
      <w:r w:rsidR="006D4920">
        <w:rPr>
          <w:rFonts w:cstheme="majorHAnsi"/>
          <w:noProof/>
        </w:rPr>
        <w:t>(Østenstad, 2018)</w:t>
      </w:r>
      <w:r w:rsidRPr="00BC4880">
        <w:rPr>
          <w:rFonts w:cstheme="majorHAnsi"/>
        </w:rPr>
        <w:fldChar w:fldCharType="end"/>
      </w:r>
      <w:r w:rsidRPr="00BC4880">
        <w:rPr>
          <w:rFonts w:cstheme="majorHAnsi"/>
        </w:rPr>
        <w:t xml:space="preserve">. Dersom vurderingene av beslutningskompetanse er ustrukturerte, kan dette bidra til uønsket variasjon i vurderingene </w:t>
      </w:r>
      <w:r w:rsidRPr="00BC4880">
        <w:rPr>
          <w:rFonts w:cstheme="majorHAnsi"/>
        </w:rPr>
        <w:fldChar w:fldCharType="begin"/>
      </w:r>
      <w:r w:rsidR="00E15003">
        <w:rPr>
          <w:rFonts w:cstheme="majorHAnsi"/>
        </w:rPr>
        <w:instrText xml:space="preserve"> ADDIN EN.CITE &lt;EndNote&gt;&lt;Cite&gt;&lt;Author&gt;Marson&lt;/Author&gt;&lt;Year&gt;1997&lt;/Year&gt;&lt;RecNum&gt;10&lt;/RecNum&gt;&lt;DisplayText&gt;(Marson et al., 1997)&lt;/DisplayText&gt;&lt;record&gt;&lt;rec-number&gt;10&lt;/rec-number&gt;&lt;foreign-keys&gt;&lt;key app="EN" db-id="e2paxded4d9ztkedp0cvses7radara0rzfsw" timestamp="1665493034"&gt;10&lt;/key&gt;&lt;/foreign-keys&gt;&lt;ref-type name="Journal Article"&gt;17&lt;/ref-type&gt;&lt;contributors&gt;&lt;authors&gt;&lt;author&gt;Marson, D. C.&lt;/author&gt;&lt;author&gt;McInturff, B.&lt;/author&gt;&lt;author&gt;Hawkins, L.&lt;/author&gt;&lt;author&gt;Bartolucci, A.&lt;/author&gt;&lt;author&gt;Harrell, L. E.&lt;/author&gt;&lt;/authors&gt;&lt;/contributors&gt;&lt;auth-address&gt;Department of Neurology, University of Alabama at Birmingham 35294, USA.&lt;/auth-address&gt;&lt;titles&gt;&lt;title&gt;Consistency of physician judgments of capacity to consent in mild Alzheimer&amp;apos;s disease&lt;/title&gt;&lt;secondary-title&gt;J Am Geriatr Soc&lt;/secondary-title&gt;&lt;/titles&gt;&lt;periodical&gt;&lt;full-title&gt;J Am Geriatr Soc&lt;/full-title&gt;&lt;/periodical&gt;&lt;pages&gt;453-7&lt;/pages&gt;&lt;volume&gt;45&lt;/volume&gt;&lt;number&gt;4&lt;/number&gt;&lt;edition&gt;1997/04/01&lt;/edition&gt;&lt;keywords&gt;&lt;keyword&gt;Aged&lt;/keyword&gt;&lt;keyword&gt;Alzheimer Disease/*psychology&lt;/keyword&gt;&lt;keyword&gt;Consensus&lt;/keyword&gt;&lt;keyword&gt;*Control Groups&lt;/keyword&gt;&lt;keyword&gt;Decision Making&lt;/keyword&gt;&lt;keyword&gt;Geriatric Psychiatry&lt;/keyword&gt;&lt;keyword&gt;Geriatrics&lt;/keyword&gt;&lt;keyword&gt;Humans&lt;/keyword&gt;&lt;keyword&gt;*Informed Consent&lt;/keyword&gt;&lt;keyword&gt;Interview, Psychological&lt;/keyword&gt;&lt;keyword&gt;*Judgment&lt;/keyword&gt;&lt;keyword&gt;Logistic Models&lt;/keyword&gt;&lt;keyword&gt;*Mental Competency&lt;/keyword&gt;&lt;keyword&gt;Neurology&lt;/keyword&gt;&lt;keyword&gt;Observer Variation&lt;/keyword&gt;&lt;keyword&gt;Physicians/*psychology&lt;/keyword&gt;&lt;keyword&gt;Empirical Approach&lt;/keyword&gt;&lt;keyword&gt;Mental Health Therapies&lt;/keyword&gt;&lt;keyword&gt;Professional Patient Relationship&lt;/keyword&gt;&lt;/keywords&gt;&lt;dates&gt;&lt;year&gt;1997&lt;/year&gt;&lt;pub-dates&gt;&lt;date&gt;Apr&lt;/date&gt;&lt;/pub-dates&gt;&lt;/dates&gt;&lt;isbn&gt;0002-8614 (Print)&amp;#xD;0002-8614&lt;/isbn&gt;&lt;accession-num&gt;9100714&lt;/accession-num&gt;&lt;urls&gt;&lt;/urls&gt;&lt;electronic-resource-num&gt;10.1111/j.1532-5415.1997.tb05170.x&lt;/electronic-resource-num&gt;&lt;remote-database-provider&gt;NLM&lt;/remote-database-provider&gt;&lt;language&gt;eng&lt;/language&gt;&lt;/record&gt;&lt;/Cite&gt;&lt;/EndNote&gt;</w:instrText>
      </w:r>
      <w:r w:rsidRPr="00BC4880">
        <w:rPr>
          <w:rFonts w:cstheme="majorHAnsi"/>
        </w:rPr>
        <w:fldChar w:fldCharType="separate"/>
      </w:r>
      <w:r w:rsidR="00E15003">
        <w:rPr>
          <w:rFonts w:cstheme="majorHAnsi"/>
          <w:noProof/>
        </w:rPr>
        <w:t>(Marson et al., 1997)</w:t>
      </w:r>
      <w:r w:rsidRPr="00BC4880">
        <w:rPr>
          <w:rFonts w:cstheme="majorHAnsi"/>
        </w:rPr>
        <w:fldChar w:fldCharType="end"/>
      </w:r>
      <w:r w:rsidRPr="00BC4880">
        <w:rPr>
          <w:rFonts w:cstheme="majorHAnsi"/>
        </w:rPr>
        <w:t>.</w:t>
      </w:r>
    </w:p>
    <w:p w14:paraId="19ACB6FA" w14:textId="7CD04ABA" w:rsidR="0058203C" w:rsidRPr="00BC4880" w:rsidRDefault="0058203C" w:rsidP="000D25D2">
      <w:pPr>
        <w:pStyle w:val="Overskrift2"/>
        <w:rPr>
          <w:rFonts w:cstheme="majorHAnsi"/>
        </w:rPr>
      </w:pPr>
      <w:bookmarkStart w:id="58" w:name="_Toc134560226"/>
      <w:bookmarkStart w:id="59" w:name="_Toc135824860"/>
      <w:bookmarkStart w:id="60" w:name="_Toc136889400"/>
      <w:r w:rsidRPr="00BC4880">
        <w:rPr>
          <w:rFonts w:cstheme="majorHAnsi"/>
        </w:rPr>
        <w:t>Formelle krav til kompetansevurderinger i psykisk helsevern</w:t>
      </w:r>
      <w:bookmarkEnd w:id="58"/>
      <w:bookmarkEnd w:id="59"/>
      <w:bookmarkEnd w:id="60"/>
    </w:p>
    <w:p w14:paraId="11F44D3F" w14:textId="49862578" w:rsidR="0058203C" w:rsidRPr="00BC4880" w:rsidRDefault="0058203C" w:rsidP="00F607A3">
      <w:pPr>
        <w:rPr>
          <w:rFonts w:cstheme="majorHAnsi"/>
        </w:rPr>
      </w:pPr>
      <w:r w:rsidRPr="00BC4880">
        <w:rPr>
          <w:rFonts w:cstheme="majorHAnsi"/>
        </w:rPr>
        <w:t xml:space="preserve">Utgangspunktet er at personer over 16 år har beslutningskompetanse og selv kan ta beslutninger om helsehjelp. Kravene som stilles til vurdering av samtykkekompetanse følger av </w:t>
      </w:r>
      <w:proofErr w:type="spellStart"/>
      <w:r w:rsidRPr="00BC4880">
        <w:rPr>
          <w:rFonts w:cstheme="majorHAnsi"/>
        </w:rPr>
        <w:t>pbrl</w:t>
      </w:r>
      <w:proofErr w:type="spellEnd"/>
      <w:r w:rsidRPr="00BC4880">
        <w:rPr>
          <w:rFonts w:cstheme="majorHAnsi"/>
        </w:rPr>
        <w:t>. § 4-3. Den som yter helsehjelp, avgjør om pasienten mangler samtykkekompetanse (</w:t>
      </w:r>
      <w:proofErr w:type="spellStart"/>
      <w:r w:rsidRPr="00BC4880">
        <w:rPr>
          <w:rFonts w:cstheme="majorHAnsi"/>
        </w:rPr>
        <w:t>pbrl</w:t>
      </w:r>
      <w:proofErr w:type="spellEnd"/>
      <w:r w:rsidRPr="00BC4880">
        <w:rPr>
          <w:rFonts w:cstheme="majorHAnsi"/>
        </w:rPr>
        <w:t xml:space="preserve">. § 4-3 tredje ledd). Faglig ansvarlig psykiater eller psykologspesialist vurderer pasientens samtykkekompetanse i forbindelse med tvangsvedtak etter §§ 3-2, 3-3 og 4-4 (phvl. § 1-4). I tillegg skal samtykkekompetansen vurderes ved tre-måneders kontroller (phvl. § 4-9) og søknad om ett års forlengelser (phvl. § 3-8 tredje ledd). Kompetansevurderinger er også </w:t>
      </w:r>
      <w:r w:rsidR="00F63E31" w:rsidRPr="00BC4880">
        <w:rPr>
          <w:rFonts w:cstheme="majorHAnsi"/>
        </w:rPr>
        <w:t xml:space="preserve">av betydning </w:t>
      </w:r>
      <w:r w:rsidR="006C19D8" w:rsidRPr="00BC4880">
        <w:rPr>
          <w:rFonts w:cstheme="majorHAnsi"/>
        </w:rPr>
        <w:t>for</w:t>
      </w:r>
      <w:r w:rsidRPr="00BC4880">
        <w:rPr>
          <w:rFonts w:cstheme="majorHAnsi"/>
        </w:rPr>
        <w:t xml:space="preserve"> en rekke andre spørsmål i psykisk helsevern, som involvering av pårørende og tvungen somatisk helsehjelp. Spørsmålet om beslutningskompetanse vil også være </w:t>
      </w:r>
      <w:r w:rsidR="00763DFE" w:rsidRPr="00BC4880">
        <w:rPr>
          <w:rFonts w:cstheme="majorHAnsi"/>
        </w:rPr>
        <w:t>etisk relevant</w:t>
      </w:r>
      <w:r w:rsidRPr="00BC4880">
        <w:rPr>
          <w:rFonts w:cstheme="majorHAnsi"/>
        </w:rPr>
        <w:t xml:space="preserve"> </w:t>
      </w:r>
      <w:r w:rsidR="003359C3" w:rsidRPr="00BC4880">
        <w:rPr>
          <w:rFonts w:cstheme="majorHAnsi"/>
        </w:rPr>
        <w:t>for</w:t>
      </w:r>
      <w:r w:rsidRPr="00BC4880">
        <w:rPr>
          <w:rFonts w:cstheme="majorHAnsi"/>
        </w:rPr>
        <w:t xml:space="preserve"> de fleste beslutninger om helsehjelp. </w:t>
      </w:r>
    </w:p>
    <w:p w14:paraId="22DCB955" w14:textId="583F2C6A" w:rsidR="0058203C" w:rsidRPr="00BC4880" w:rsidRDefault="0058203C" w:rsidP="00F607A3">
      <w:pPr>
        <w:rPr>
          <w:rFonts w:cstheme="majorHAnsi"/>
        </w:rPr>
      </w:pPr>
      <w:r w:rsidRPr="00BC4880">
        <w:rPr>
          <w:rFonts w:cstheme="majorHAnsi"/>
        </w:rPr>
        <w:t xml:space="preserve">Ved vurderingen av beslutningskompetanse skal pasientens forutsetninger for å kunne samtykke best mulig ivaretas (se punkt 4.2.1 nedenfor). I vurderingen skal pasienten bli hørt, i tillegg kan det være behov for å innhente informasjon fra pårørende, spesialist- og kommunehelsetjenesten og andre samfunnsaktører som politiet. I vedtaket </w:t>
      </w:r>
      <w:r w:rsidR="00C412B0" w:rsidRPr="00BC4880">
        <w:rPr>
          <w:rFonts w:cstheme="majorHAnsi"/>
        </w:rPr>
        <w:t xml:space="preserve">skal </w:t>
      </w:r>
      <w:r w:rsidRPr="00BC4880">
        <w:rPr>
          <w:rFonts w:cstheme="majorHAnsi"/>
        </w:rPr>
        <w:t xml:space="preserve">den vedtaksansvarlige begrunne kompetansevurderingen, og vurderingen skal </w:t>
      </w:r>
      <w:r w:rsidR="00AE34BA" w:rsidRPr="00BC4880">
        <w:rPr>
          <w:rFonts w:cstheme="majorHAnsi"/>
        </w:rPr>
        <w:t>være</w:t>
      </w:r>
      <w:r w:rsidRPr="00BC4880">
        <w:rPr>
          <w:rFonts w:cstheme="majorHAnsi"/>
        </w:rPr>
        <w:t xml:space="preserve"> konkret i forhold til den aktuelle helsehjelpen.</w:t>
      </w:r>
    </w:p>
    <w:p w14:paraId="16D16F1A" w14:textId="37D7682F" w:rsidR="0058203C" w:rsidRPr="00BC4880" w:rsidRDefault="0058203C" w:rsidP="00711AE9">
      <w:pPr>
        <w:pStyle w:val="Overskrift3"/>
        <w:rPr>
          <w:rFonts w:cstheme="majorHAnsi"/>
        </w:rPr>
      </w:pPr>
      <w:bookmarkStart w:id="61" w:name="_Toc134560227"/>
      <w:bookmarkStart w:id="62" w:name="_Toc135824861"/>
      <w:r w:rsidRPr="00BC4880">
        <w:rPr>
          <w:rFonts w:cstheme="majorHAnsi"/>
        </w:rPr>
        <w:t xml:space="preserve">Pasientens forutsetninger for å kunne samtykke </w:t>
      </w:r>
      <w:bookmarkEnd w:id="61"/>
      <w:r w:rsidRPr="00BC4880">
        <w:rPr>
          <w:rFonts w:cstheme="majorHAnsi"/>
        </w:rPr>
        <w:t>må ivaretas</w:t>
      </w:r>
      <w:bookmarkEnd w:id="62"/>
    </w:p>
    <w:p w14:paraId="7B9FF330" w14:textId="2358000B" w:rsidR="0058203C" w:rsidRPr="00BC4880" w:rsidRDefault="0058203C" w:rsidP="00F607A3">
      <w:pPr>
        <w:rPr>
          <w:rFonts w:cstheme="majorHAnsi"/>
        </w:rPr>
      </w:pPr>
      <w:r w:rsidRPr="00BC4880">
        <w:rPr>
          <w:rFonts w:cstheme="majorHAnsi"/>
        </w:rPr>
        <w:t xml:space="preserve">Ved vurdering av beslutningskompetanse må pasientens forutsetninger for å kunne samtykke best mulig ivaretas. Dette følger av helsepersonells tilretteleggingsplikt etter </w:t>
      </w:r>
      <w:proofErr w:type="spellStart"/>
      <w:r w:rsidRPr="00BC4880">
        <w:rPr>
          <w:rFonts w:cstheme="majorHAnsi"/>
        </w:rPr>
        <w:t>pbrl</w:t>
      </w:r>
      <w:proofErr w:type="spellEnd"/>
      <w:r w:rsidRPr="00BC4880">
        <w:rPr>
          <w:rFonts w:cstheme="majorHAnsi"/>
        </w:rPr>
        <w:t xml:space="preserve">. § 4-3 tredje ledd. Her fremgår at helsepersonellet ut fra «pasientens alder, modenhet, erfaring og tilstand» skal legge forholdene best mulig til rette for at pasienten kan forstå og selv treffe avgjørelsen om helsehjelp. At forutsetningene </w:t>
      </w:r>
      <w:r w:rsidR="00B46B30" w:rsidRPr="00BC4880">
        <w:rPr>
          <w:rFonts w:cstheme="majorHAnsi"/>
        </w:rPr>
        <w:t>«</w:t>
      </w:r>
      <w:r w:rsidRPr="00BC4880">
        <w:rPr>
          <w:rFonts w:cstheme="majorHAnsi"/>
        </w:rPr>
        <w:t>best mulig</w:t>
      </w:r>
      <w:r w:rsidR="00B46B30" w:rsidRPr="00BC4880">
        <w:rPr>
          <w:rFonts w:cstheme="majorHAnsi"/>
        </w:rPr>
        <w:t>»</w:t>
      </w:r>
      <w:r w:rsidRPr="00BC4880">
        <w:rPr>
          <w:rFonts w:cstheme="majorHAnsi"/>
        </w:rPr>
        <w:t xml:space="preserve"> </w:t>
      </w:r>
      <w:r w:rsidR="00B46B30" w:rsidRPr="00BC4880">
        <w:rPr>
          <w:rFonts w:cstheme="majorHAnsi"/>
        </w:rPr>
        <w:t xml:space="preserve">skal </w:t>
      </w:r>
      <w:r w:rsidRPr="00BC4880">
        <w:rPr>
          <w:rFonts w:cstheme="majorHAnsi"/>
        </w:rPr>
        <w:t>ivaretas</w:t>
      </w:r>
      <w:r w:rsidR="00B46B30" w:rsidRPr="00BC4880">
        <w:rPr>
          <w:rFonts w:cstheme="majorHAnsi"/>
        </w:rPr>
        <w:t>,</w:t>
      </w:r>
      <w:r w:rsidRPr="00BC4880">
        <w:rPr>
          <w:rFonts w:cstheme="majorHAnsi"/>
        </w:rPr>
        <w:t xml:space="preserve"> innebærer at pasienten skal gis tilstrekkelig og tilpasset informasjon om helsepersonells vurderinger av </w:t>
      </w:r>
      <w:proofErr w:type="spellStart"/>
      <w:r w:rsidRPr="00BC4880">
        <w:rPr>
          <w:rFonts w:cstheme="majorHAnsi"/>
        </w:rPr>
        <w:t>vedkommendes</w:t>
      </w:r>
      <w:proofErr w:type="spellEnd"/>
      <w:r w:rsidRPr="00BC4880">
        <w:rPr>
          <w:rFonts w:cstheme="majorHAnsi"/>
        </w:rPr>
        <w:t xml:space="preserve"> tilstand. Pasienten skal også gjøres kjent med diagnose, aktuelle behandlingsmuligheter og sannsynlig virkninger, bivirkninger og prognose med og uten behandling, og om sannsynligheten for mulige utfall. Pasienten har også krav på tilstrekkelig og tilpasset </w:t>
      </w:r>
      <w:r w:rsidRPr="00BC4880">
        <w:rPr>
          <w:rFonts w:cstheme="majorHAnsi"/>
        </w:rPr>
        <w:lastRenderedPageBreak/>
        <w:t xml:space="preserve">informasjon om helsepersonells vurderinger av konsekvensene av at tilstanden ikke behandles. I tillegg må pasienten få anledning til å legge frem sitt syn på sin tilstand og den helsehjelpen som tilbys, og til å forklare hvorfor vedkommende </w:t>
      </w:r>
      <w:proofErr w:type="gramStart"/>
      <w:r w:rsidRPr="00BC4880">
        <w:rPr>
          <w:rFonts w:cstheme="majorHAnsi"/>
        </w:rPr>
        <w:t>tenker slik</w:t>
      </w:r>
      <w:proofErr w:type="gramEnd"/>
      <w:r w:rsidRPr="00BC4880">
        <w:rPr>
          <w:rFonts w:cstheme="majorHAnsi"/>
        </w:rPr>
        <w:t xml:space="preserve">. </w:t>
      </w:r>
      <w:r w:rsidR="003D7162" w:rsidRPr="00BC4880">
        <w:rPr>
          <w:rFonts w:cstheme="majorHAnsi"/>
        </w:rPr>
        <w:t>Dersom</w:t>
      </w:r>
      <w:r w:rsidRPr="00BC4880">
        <w:rPr>
          <w:rFonts w:cstheme="majorHAnsi"/>
        </w:rPr>
        <w:t xml:space="preserve"> pasienten har en person vedkommende stoler på sammen med seg, for eksempel nærmeste pårørende, kan </w:t>
      </w:r>
      <w:r w:rsidR="003821DE" w:rsidRPr="00BC4880">
        <w:rPr>
          <w:rFonts w:cstheme="majorHAnsi"/>
        </w:rPr>
        <w:t>dette</w:t>
      </w:r>
      <w:r w:rsidRPr="00BC4880">
        <w:rPr>
          <w:rFonts w:cstheme="majorHAnsi"/>
        </w:rPr>
        <w:t xml:space="preserve"> trygge pasienten i forbindelse med en kompetansevurdering. Nærmeste pårørende kan også bidra med informasjon om pasientens ønsker og behov. Pasientens helsesituasjon må også best mulig ivaretas, for eksempel ved smertelindring, abstinensbehandling, ernæring og hvile ved søvnmangel.</w:t>
      </w:r>
    </w:p>
    <w:p w14:paraId="615424A3" w14:textId="58C81B0D" w:rsidR="0058203C" w:rsidRPr="00BC4880" w:rsidRDefault="0058203C" w:rsidP="00711AE9">
      <w:pPr>
        <w:pStyle w:val="Overskrift3"/>
        <w:rPr>
          <w:rFonts w:cstheme="majorHAnsi"/>
        </w:rPr>
      </w:pPr>
      <w:bookmarkStart w:id="63" w:name="_Toc132315060"/>
      <w:bookmarkStart w:id="64" w:name="_Toc134560228"/>
      <w:bookmarkStart w:id="65" w:name="_Toc135824862"/>
      <w:r w:rsidRPr="00BC4880">
        <w:rPr>
          <w:rFonts w:cstheme="majorHAnsi"/>
        </w:rPr>
        <w:t>Vedtaksansvarlig kan innhente informasjon fra pårørende og andre relevante aktører som kjenner pasienten</w:t>
      </w:r>
      <w:bookmarkEnd w:id="63"/>
      <w:bookmarkEnd w:id="64"/>
      <w:bookmarkEnd w:id="65"/>
    </w:p>
    <w:p w14:paraId="740E7ABF" w14:textId="3990B040" w:rsidR="0058203C" w:rsidRPr="00BC4880" w:rsidRDefault="0058203C" w:rsidP="00F607A3">
      <w:pPr>
        <w:rPr>
          <w:rFonts w:cstheme="majorHAnsi"/>
        </w:rPr>
      </w:pPr>
      <w:r w:rsidRPr="00BC4880">
        <w:rPr>
          <w:rFonts w:cstheme="majorHAnsi"/>
        </w:rPr>
        <w:t xml:space="preserve">For å vurdere beslutningskompetanse på en måte som ivaretar pasientens </w:t>
      </w:r>
      <w:r w:rsidR="00570110" w:rsidRPr="00BC4880">
        <w:rPr>
          <w:rFonts w:cstheme="majorHAnsi"/>
        </w:rPr>
        <w:t xml:space="preserve">integritet og </w:t>
      </w:r>
      <w:r w:rsidRPr="00BC4880">
        <w:rPr>
          <w:rFonts w:cstheme="majorHAnsi"/>
        </w:rPr>
        <w:t xml:space="preserve">rettssikkerhet, kan det være nødvendig å innhente informasjon fra pårørende og andre som har kjent pasienten over tid, for eksempel en psykisk helsearbeider i kommunen. Det er viktig å innhente informasjon fra både pasient og andre rundt om hvordan pasienten har fungert den siste tiden, og hvordan sykdomsforløpet ellers har vært. </w:t>
      </w:r>
    </w:p>
    <w:p w14:paraId="7A1E58B0" w14:textId="29BB246C" w:rsidR="0058203C" w:rsidRPr="00B37FCF" w:rsidRDefault="0058203C" w:rsidP="00711AE9">
      <w:pPr>
        <w:pStyle w:val="Overskrift3"/>
        <w:rPr>
          <w:rFonts w:cstheme="majorHAnsi"/>
        </w:rPr>
      </w:pPr>
      <w:bookmarkStart w:id="66" w:name="_Toc134560229"/>
      <w:bookmarkStart w:id="67" w:name="_Toc135824863"/>
      <w:r w:rsidRPr="00B37FCF">
        <w:rPr>
          <w:rFonts w:cstheme="majorHAnsi"/>
        </w:rPr>
        <w:t>Den vedtaksansvarliges og tilsynsorganets vurdering av beslutningskompetanse skal begrunnes</w:t>
      </w:r>
      <w:bookmarkEnd w:id="66"/>
      <w:bookmarkEnd w:id="67"/>
    </w:p>
    <w:p w14:paraId="793D5883" w14:textId="048E02D2" w:rsidR="0058203C" w:rsidRPr="00BC4880" w:rsidRDefault="0058203C" w:rsidP="00F37661">
      <w:pPr>
        <w:rPr>
          <w:rFonts w:cstheme="majorHAnsi"/>
        </w:rPr>
      </w:pPr>
      <w:r w:rsidRPr="00BC4880">
        <w:rPr>
          <w:rFonts w:cstheme="majorHAnsi"/>
        </w:rPr>
        <w:t xml:space="preserve">Den vedtaksansvarliges vurdering av beslutningskompetanse må begrunnes konkret i vedtaket. Formålet med kravet er at </w:t>
      </w:r>
      <w:r w:rsidR="00DF0E28" w:rsidRPr="00BC4880">
        <w:rPr>
          <w:rFonts w:cstheme="majorHAnsi"/>
        </w:rPr>
        <w:t>grunnlaget for</w:t>
      </w:r>
      <w:r w:rsidRPr="00BC4880">
        <w:rPr>
          <w:rFonts w:cstheme="majorHAnsi"/>
        </w:rPr>
        <w:t xml:space="preserve"> vedtaket skal forstås og være etterprøvbart. Kravene til begrunnelse av vedtak om tvungent vern og behandling </w:t>
      </w:r>
      <w:r w:rsidR="00477FA7">
        <w:rPr>
          <w:rFonts w:cstheme="majorHAnsi"/>
        </w:rPr>
        <w:t>uten eget samtykke</w:t>
      </w:r>
      <w:r w:rsidRPr="00BC4880">
        <w:rPr>
          <w:rFonts w:cstheme="majorHAnsi"/>
        </w:rPr>
        <w:t xml:space="preserve"> ble skjerpet i forbindelse med lovendringene i 2017. Både phvl. §§ 3-3 a og 4-4 a oppstiller en rekke vilkår som må være oppfylt for å fatte vedtak, og </w:t>
      </w:r>
      <w:r w:rsidR="004578E2" w:rsidRPr="00BC4880">
        <w:rPr>
          <w:rFonts w:cstheme="majorHAnsi"/>
        </w:rPr>
        <w:t xml:space="preserve">som </w:t>
      </w:r>
      <w:r w:rsidRPr="00BC4880">
        <w:rPr>
          <w:rFonts w:cstheme="majorHAnsi"/>
        </w:rPr>
        <w:t xml:space="preserve">skal bidra til å styrke pasientens rettssikkerhet. Ifølge forarbeidene til </w:t>
      </w:r>
      <w:r w:rsidR="00F6351E" w:rsidRPr="00BC4880">
        <w:rPr>
          <w:rFonts w:cstheme="majorHAnsi"/>
        </w:rPr>
        <w:t xml:space="preserve">endringene </w:t>
      </w:r>
      <w:r w:rsidR="00AE0D43" w:rsidRPr="00BC4880">
        <w:rPr>
          <w:rFonts w:cstheme="majorHAnsi"/>
        </w:rPr>
        <w:t>i psykisk</w:t>
      </w:r>
      <w:r w:rsidRPr="00BC4880">
        <w:rPr>
          <w:rFonts w:cstheme="majorHAnsi"/>
        </w:rPr>
        <w:t xml:space="preserve"> helsevernloven</w:t>
      </w:r>
      <w:r w:rsidR="00AE0D43" w:rsidRPr="00BC4880">
        <w:rPr>
          <w:rFonts w:cstheme="majorHAnsi"/>
        </w:rPr>
        <w:t xml:space="preserve"> i 2017</w:t>
      </w:r>
      <w:r w:rsidRPr="00BC4880">
        <w:rPr>
          <w:rFonts w:cstheme="majorHAnsi"/>
        </w:rPr>
        <w:t xml:space="preserve"> var </w:t>
      </w:r>
      <w:r w:rsidR="0063497B" w:rsidRPr="00BC4880">
        <w:rPr>
          <w:rFonts w:cstheme="majorHAnsi"/>
        </w:rPr>
        <w:t>det</w:t>
      </w:r>
      <w:r w:rsidRPr="00BC4880">
        <w:rPr>
          <w:rFonts w:cstheme="majorHAnsi"/>
        </w:rPr>
        <w:t xml:space="preserve"> først og fremst en tydeliggjøring av eksisterende krav til begrunnelse som fulgte av forvaltningsloven og psykisk helsevernloven</w:t>
      </w:r>
      <w:r w:rsidR="001C2378" w:rsidRPr="00BC4880">
        <w:rPr>
          <w:rFonts w:cstheme="majorHAnsi"/>
        </w:rPr>
        <w:t xml:space="preserve"> </w:t>
      </w:r>
      <w:r w:rsidR="003F4D7F" w:rsidRPr="00BC4880">
        <w:rPr>
          <w:rFonts w:cstheme="majorHAnsi"/>
        </w:rPr>
        <w:t xml:space="preserve">(Prop. 147 L (2015–2016) punkt </w:t>
      </w:r>
      <w:r w:rsidR="00C4518F" w:rsidRPr="00BC4880">
        <w:rPr>
          <w:rFonts w:cstheme="majorHAnsi"/>
        </w:rPr>
        <w:t>9.2.4)</w:t>
      </w:r>
      <w:r w:rsidR="006F353F" w:rsidRPr="00BC4880">
        <w:rPr>
          <w:rFonts w:cstheme="majorHAnsi"/>
        </w:rPr>
        <w:t xml:space="preserve"> </w:t>
      </w:r>
      <w:r w:rsidR="006F353F" w:rsidRPr="00BC4880">
        <w:rPr>
          <w:rFonts w:cstheme="majorHAnsi"/>
        </w:rPr>
        <w:fldChar w:fldCharType="begin"/>
      </w:r>
      <w:r w:rsidR="00D2003E">
        <w:rPr>
          <w:rFonts w:cstheme="majorHAnsi"/>
        </w:rPr>
        <w:instrText xml:space="preserve"> ADDIN EN.CITE &lt;EndNote&gt;&lt;Cite&gt;&lt;Author&gt;Prop. 147 L (2015-2016)&lt;/Author&gt;&lt;Year&gt;2016&lt;/Year&gt;&lt;RecNum&gt;52&lt;/RecNum&gt;&lt;DisplayText&gt;(Prop. 147 L (2015-2016), 2016)&lt;/DisplayText&gt;&lt;record&gt;&lt;rec-number&gt;52&lt;/rec-number&gt;&lt;foreign-keys&gt;&lt;key app="EN" db-id="e2paxded4d9ztkedp0cvses7radara0rzfsw" timestamp="1674483725"&gt;52&lt;/key&gt;&lt;/foreign-keys&gt;&lt;ref-type name="Book"&gt;6&lt;/ref-type&gt;&lt;contributors&gt;&lt;authors&gt;&lt;author&gt;Prop. 147 L (2015-2016),&lt;/author&gt;&lt;/authors&gt;&lt;/contributors&gt;&lt;titles&gt;&lt;title&gt;Endringer i psykisk helsevernloven mv. (økt selvbestemmelse og rettssikkerhet)&lt;/title&gt;&lt;/titles&gt;&lt;dates&gt;&lt;year&gt;2016&lt;/year&gt;&lt;/dates&gt;&lt;pub-location&gt;Oslo&lt;/pub-location&gt;&lt;publisher&gt;Helse- og omsorgsdepartementet&lt;/publisher&gt;&lt;urls&gt;&lt;related-urls&gt;&lt;url&gt;https://www.regjeringen.no/contentassets/bb4e1b5b86c44b91bb076c3d0d20675e/no/pdfs/prp201520160147000dddpdfs.pdf&lt;/url&gt;&lt;/related-urls&gt;&lt;/urls&gt;&lt;/record&gt;&lt;/Cite&gt;&lt;/EndNote&gt;</w:instrText>
      </w:r>
      <w:r w:rsidR="006F353F" w:rsidRPr="00BC4880">
        <w:rPr>
          <w:rFonts w:cstheme="majorHAnsi"/>
        </w:rPr>
        <w:fldChar w:fldCharType="separate"/>
      </w:r>
      <w:r w:rsidR="00E15003">
        <w:rPr>
          <w:rFonts w:cstheme="majorHAnsi"/>
          <w:noProof/>
        </w:rPr>
        <w:t>(Prop. 147 L (2015-2016), 2016)</w:t>
      </w:r>
      <w:r w:rsidR="006F353F" w:rsidRPr="00BC4880">
        <w:rPr>
          <w:rFonts w:cstheme="majorHAnsi"/>
        </w:rPr>
        <w:fldChar w:fldCharType="end"/>
      </w:r>
      <w:r w:rsidRPr="00BC4880">
        <w:rPr>
          <w:rFonts w:cstheme="majorHAnsi"/>
        </w:rPr>
        <w:t xml:space="preserve">. Departementet anerkjenner at disse endringene kan kreve mer administrativt arbeid, men mener det er rimelig å kreve mer begrunnelse for så inngripende tiltak. </w:t>
      </w:r>
      <w:r w:rsidR="000C24C2" w:rsidRPr="00BC4880">
        <w:rPr>
          <w:rFonts w:cstheme="majorHAnsi"/>
        </w:rPr>
        <w:t xml:space="preserve">Utvalget mener at </w:t>
      </w:r>
      <w:r w:rsidR="00F37F04" w:rsidRPr="00BC4880">
        <w:rPr>
          <w:rFonts w:cstheme="majorHAnsi"/>
        </w:rPr>
        <w:t xml:space="preserve">lovendringene </w:t>
      </w:r>
      <w:r w:rsidR="000C24C2" w:rsidRPr="00BC4880">
        <w:rPr>
          <w:rFonts w:cstheme="majorHAnsi"/>
        </w:rPr>
        <w:t xml:space="preserve">også </w:t>
      </w:r>
      <w:r w:rsidR="00F37F04" w:rsidRPr="00BC4880">
        <w:rPr>
          <w:rFonts w:cstheme="majorHAnsi"/>
        </w:rPr>
        <w:t xml:space="preserve">innebar </w:t>
      </w:r>
      <w:r w:rsidR="00FC6C33" w:rsidRPr="00BC4880">
        <w:rPr>
          <w:rFonts w:cstheme="majorHAnsi"/>
        </w:rPr>
        <w:t>strengere krav til</w:t>
      </w:r>
      <w:r w:rsidR="00A228C2" w:rsidRPr="00BC4880">
        <w:rPr>
          <w:rFonts w:cstheme="majorHAnsi"/>
        </w:rPr>
        <w:t xml:space="preserve"> klarhet i </w:t>
      </w:r>
      <w:r w:rsidR="009F66DE" w:rsidRPr="00BC4880">
        <w:rPr>
          <w:rFonts w:cstheme="majorHAnsi"/>
        </w:rPr>
        <w:t>de faglige vurderingene, som går utover det administrative.</w:t>
      </w:r>
      <w:r w:rsidR="00F37F04" w:rsidRPr="00BC4880">
        <w:rPr>
          <w:rFonts w:cstheme="majorHAnsi"/>
        </w:rPr>
        <w:t xml:space="preserve"> </w:t>
      </w:r>
      <w:r w:rsidRPr="00BC4880">
        <w:rPr>
          <w:rFonts w:cstheme="majorHAnsi"/>
        </w:rPr>
        <w:t xml:space="preserve">Begrunnelsen for kompetansevurderingen må knytte seg til konkret informasjon om den enkelte pasientens tilstand og situasjon (se </w:t>
      </w:r>
      <w:r w:rsidR="00D45814">
        <w:rPr>
          <w:rFonts w:cstheme="majorHAnsi"/>
        </w:rPr>
        <w:t xml:space="preserve">omtale i punkt </w:t>
      </w:r>
      <w:r w:rsidR="009B5FB4">
        <w:rPr>
          <w:rFonts w:cstheme="majorHAnsi"/>
        </w:rPr>
        <w:t>4.2.4 nedenfor</w:t>
      </w:r>
      <w:r w:rsidRPr="00BC4880">
        <w:rPr>
          <w:rFonts w:cstheme="majorHAnsi"/>
        </w:rPr>
        <w:t>).</w:t>
      </w:r>
    </w:p>
    <w:p w14:paraId="6F4D66AA" w14:textId="7F7CC545" w:rsidR="0058203C" w:rsidRPr="00BC4880" w:rsidRDefault="0058203C" w:rsidP="00F37661">
      <w:pPr>
        <w:rPr>
          <w:rFonts w:cstheme="majorHAnsi"/>
        </w:rPr>
      </w:pPr>
      <w:r w:rsidRPr="00BC4880">
        <w:rPr>
          <w:rFonts w:cstheme="majorHAnsi"/>
        </w:rPr>
        <w:t xml:space="preserve">Sivilombudet har ved flere anledninger rettet kritikk mot tilsynsorganenes begrunnelser av vedtak etter phvl. §§ 3-3 og § 4-4. En uttalelse fra Sivilombudet i 2019 (SOM-2018-2278) gjaldt Statsforvalterens vedtak om tvangsmedisinering (§ 4-4). Ombudet mente </w:t>
      </w:r>
      <w:r w:rsidR="000B0687" w:rsidRPr="00BC4880">
        <w:rPr>
          <w:rStyle w:val="normaltextrun"/>
          <w:rFonts w:cstheme="majorHAnsi"/>
        </w:rPr>
        <w:t>blant annet</w:t>
      </w:r>
      <w:r w:rsidRPr="00BC4880">
        <w:rPr>
          <w:rFonts w:cstheme="majorHAnsi"/>
        </w:rPr>
        <w:t xml:space="preserve"> at Statsforvalteren gav en mangelfull begrunnelse for at beviskravet om «åpenbart» manglende samtykkekompetanse (</w:t>
      </w:r>
      <w:proofErr w:type="spellStart"/>
      <w:r w:rsidRPr="00BC4880">
        <w:rPr>
          <w:rFonts w:cstheme="majorHAnsi"/>
        </w:rPr>
        <w:t>pbrl</w:t>
      </w:r>
      <w:proofErr w:type="spellEnd"/>
      <w:r w:rsidRPr="00BC4880">
        <w:rPr>
          <w:rFonts w:cstheme="majorHAnsi"/>
        </w:rPr>
        <w:t>. § 4-3 andre ledd) var oppfylt. Ifølge Sivilombudet ble begrunnelsesplikten skjerpet som følge av at vedtak om tvangsmedisinering er en særlig inngripende avgjørelse. Videre måtte kravene til begrunnelse for kompetansevurderingen ses i sammenheng med det strenge beviskravet for det materielle forståelseskravet</w:t>
      </w:r>
      <w:r w:rsidR="00B11CE7" w:rsidRPr="00BC4880">
        <w:rPr>
          <w:rFonts w:cstheme="majorHAnsi"/>
        </w:rPr>
        <w:t xml:space="preserve"> </w:t>
      </w:r>
      <w:r w:rsidR="00D443EF" w:rsidRPr="00BC4880">
        <w:rPr>
          <w:rFonts w:cstheme="majorHAnsi"/>
        </w:rPr>
        <w:t>(«</w:t>
      </w:r>
      <w:r w:rsidR="00126AA3" w:rsidRPr="00BC4880">
        <w:rPr>
          <w:rFonts w:cstheme="majorHAnsi"/>
        </w:rPr>
        <w:t xml:space="preserve">åpenbart </w:t>
      </w:r>
      <w:r w:rsidR="00D443EF" w:rsidRPr="00BC4880">
        <w:rPr>
          <w:rFonts w:cstheme="majorHAnsi"/>
        </w:rPr>
        <w:t xml:space="preserve">ikke er i stand til å forstå hva samtykket omfatter» i </w:t>
      </w:r>
      <w:proofErr w:type="spellStart"/>
      <w:r w:rsidR="00D443EF" w:rsidRPr="00BC4880">
        <w:rPr>
          <w:rFonts w:cstheme="majorHAnsi"/>
        </w:rPr>
        <w:t>pbrl</w:t>
      </w:r>
      <w:proofErr w:type="spellEnd"/>
      <w:r w:rsidR="00D443EF" w:rsidRPr="00BC4880">
        <w:rPr>
          <w:rFonts w:cstheme="majorHAnsi"/>
        </w:rPr>
        <w:t>. § 4-3 andre ledd)</w:t>
      </w:r>
      <w:r w:rsidRPr="00BC4880">
        <w:rPr>
          <w:rFonts w:cstheme="majorHAnsi"/>
        </w:rPr>
        <w:t xml:space="preserve">. Vedtaket må derfor gjengi hovedhensynene som har vært avgjørende for kompetansevurderingen. I tillegg må vedtaket omtale alle momenter som med rimelighet kan reise tvil om forståelsesevnen er bortfalt. Etter Sivilombudets syn var det i strid med begrunnelsesplikten at dette ikke ble gjort i Statsforvalterens vedtak </w:t>
      </w:r>
      <w:r w:rsidRPr="00BC4880">
        <w:rPr>
          <w:rFonts w:cstheme="majorHAnsi"/>
        </w:rPr>
        <w:fldChar w:fldCharType="begin"/>
      </w:r>
      <w:r w:rsidR="00801256">
        <w:rPr>
          <w:rFonts w:cstheme="majorHAnsi"/>
        </w:rPr>
        <w:instrText xml:space="preserve"> ADDIN EN.CITE &lt;EndNote&gt;&lt;Cite&gt;&lt;Author&gt;Sivilombudet&lt;/Author&gt;&lt;Year&gt;2019&lt;/Year&gt;&lt;RecNum&gt;95&lt;/RecNum&gt;&lt;DisplayText&gt;(Sivilombudet, 2019)&lt;/DisplayText&gt;&lt;record&gt;&lt;rec-number&gt;95&lt;/rec-number&gt;&lt;foreign-keys&gt;&lt;key app="EN" db-id="e2paxded4d9ztkedp0cvses7radara0rzfsw" timestamp="1677220700"&gt;95&lt;/key&gt;&lt;/foreign-keys&gt;&lt;ref-type name="Report"&gt;27&lt;/ref-type&gt;&lt;contributors&gt;&lt;authors&gt;&lt;author&gt;Sivilombudet,&lt;/author&gt;&lt;/authors&gt;&lt;/contributors&gt;&lt;titles&gt;&lt;title&gt;Tvangsmedisinering – beviskravet for manglende samtykkekompetanse&lt;/title&gt;&lt;/titles&gt;&lt;volume&gt;2019&lt;/volume&gt;&lt;dates&gt;&lt;year&gt;2019&lt;/year&gt;&lt;/dates&gt;&lt;publisher&gt;Sivilombudet&lt;/publisher&gt;&lt;urls&gt;&lt;related-urls&gt;&lt;url&gt;https://www.sivilombudet.no/uttalelser/tvangsmedisinering-beviskravet-for-manglende-samtykkekompetanse/&lt;/url&gt;&lt;/related-urls&gt;&lt;/urls&gt;&lt;custom1&gt;2023&lt;/custom1&gt;&lt;custom2&gt;24. februar&lt;/custom2&gt;&lt;/record&gt;&lt;/Cite&gt;&lt;/EndNote&gt;</w:instrText>
      </w:r>
      <w:r w:rsidRPr="00BC4880">
        <w:rPr>
          <w:rFonts w:cstheme="majorHAnsi"/>
        </w:rPr>
        <w:fldChar w:fldCharType="separate"/>
      </w:r>
      <w:r w:rsidR="00E15003">
        <w:rPr>
          <w:rFonts w:cstheme="majorHAnsi"/>
          <w:noProof/>
        </w:rPr>
        <w:t>(Sivilombudet, 2019)</w:t>
      </w:r>
      <w:r w:rsidRPr="00BC4880">
        <w:rPr>
          <w:rFonts w:cstheme="majorHAnsi"/>
        </w:rPr>
        <w:fldChar w:fldCharType="end"/>
      </w:r>
      <w:r w:rsidRPr="00BC4880">
        <w:rPr>
          <w:rFonts w:cstheme="majorHAnsi"/>
        </w:rPr>
        <w:t xml:space="preserve">. En annen uttalelse fra Sivilombudet i 2022 (SOM-2022-3720) gjaldt kontrollkommisjonens vedtak om forlengelse av tvungent psykisk </w:t>
      </w:r>
      <w:r w:rsidRPr="00BC4880">
        <w:rPr>
          <w:rFonts w:cstheme="majorHAnsi"/>
        </w:rPr>
        <w:lastRenderedPageBreak/>
        <w:t>helsevern (phvl. § 3-</w:t>
      </w:r>
      <w:r w:rsidR="003175C8" w:rsidRPr="00BC4880">
        <w:rPr>
          <w:rFonts w:cstheme="majorHAnsi"/>
        </w:rPr>
        <w:t>8</w:t>
      </w:r>
      <w:r w:rsidRPr="00BC4880">
        <w:rPr>
          <w:rFonts w:cstheme="majorHAnsi"/>
        </w:rPr>
        <w:t>, jf. § 3-3). Ombudet fant at kontrollkommisjonens begrunnelse for fortsatt tvungent psykisk helsevern ikke oppfylte kravene til begrunnelse i forvaltningsloven § 25 og psykisk helsevernforskriften § 55 tredje ledd. Sivilombudet mente at kontrollkommisjonen måtte redegjøre for de sentrale momentene som har vært avgjørende for kompetansevurderingen, og det må fremgå at momente</w:t>
      </w:r>
      <w:r w:rsidR="00294626" w:rsidRPr="00BC4880">
        <w:rPr>
          <w:rFonts w:cstheme="majorHAnsi"/>
        </w:rPr>
        <w:t>r</w:t>
      </w:r>
      <w:r w:rsidRPr="00BC4880">
        <w:rPr>
          <w:rFonts w:cstheme="majorHAnsi"/>
        </w:rPr>
        <w:t xml:space="preserve"> av betydning har vært avveid </w:t>
      </w:r>
      <w:r w:rsidRPr="00BC4880">
        <w:rPr>
          <w:rFonts w:cstheme="majorHAnsi"/>
        </w:rPr>
        <w:fldChar w:fldCharType="begin"/>
      </w:r>
      <w:r w:rsidR="00801256">
        <w:rPr>
          <w:rFonts w:cstheme="majorHAnsi"/>
        </w:rPr>
        <w:instrText xml:space="preserve"> ADDIN EN.CITE &lt;EndNote&gt;&lt;Cite&gt;&lt;Author&gt;Sivilombudet&lt;/Author&gt;&lt;Year&gt;2022&lt;/Year&gt;&lt;RecNum&gt;94&lt;/RecNum&gt;&lt;DisplayText&gt;(Sivilombudet, 2022a)&lt;/DisplayText&gt;&lt;record&gt;&lt;rec-number&gt;94&lt;/rec-number&gt;&lt;foreign-keys&gt;&lt;key app="EN" db-id="e2paxded4d9ztkedp0cvses7radara0rzfsw" timestamp="1677220529"&gt;94&lt;/key&gt;&lt;/foreign-keys&gt;&lt;ref-type name="Report"&gt;27&lt;/ref-type&gt;&lt;contributors&gt;&lt;authors&gt;&lt;author&gt;Sivilombudet,&lt;/author&gt;&lt;/authors&gt;&lt;/contributors&gt;&lt;titles&gt;&lt;title&gt;Begrunnelse av vedtak om forlengelse av tvungent psykisk helsevern&lt;/title&gt;&lt;/titles&gt;&lt;volume&gt;2022&lt;/volume&gt;&lt;dates&gt;&lt;year&gt;2022&lt;/year&gt;&lt;/dates&gt;&lt;publisher&gt;Sivilombudet&lt;/publisher&gt;&lt;urls&gt;&lt;related-urls&gt;&lt;url&gt;https://www.sivilombudet.no/uttalelser/begrunnelse-av-vedtak-om-forlengelse-av-tvungent-psykisk-helsevern/&lt;/url&gt;&lt;/related-urls&gt;&lt;/urls&gt;&lt;custom1&gt;2023&lt;/custom1&gt;&lt;custom2&gt;24. februar&lt;/custom2&gt;&lt;/record&gt;&lt;/Cite&gt;&lt;/EndNote&gt;</w:instrText>
      </w:r>
      <w:r w:rsidRPr="00BC4880">
        <w:rPr>
          <w:rFonts w:cstheme="majorHAnsi"/>
        </w:rPr>
        <w:fldChar w:fldCharType="separate"/>
      </w:r>
      <w:r w:rsidR="00E15003">
        <w:rPr>
          <w:rFonts w:cstheme="majorHAnsi"/>
          <w:noProof/>
        </w:rPr>
        <w:t>(Sivilombudet, 2022a)</w:t>
      </w:r>
      <w:r w:rsidRPr="00BC4880">
        <w:rPr>
          <w:rFonts w:cstheme="majorHAnsi"/>
        </w:rPr>
        <w:fldChar w:fldCharType="end"/>
      </w:r>
      <w:r w:rsidRPr="00BC4880">
        <w:rPr>
          <w:rFonts w:cstheme="majorHAnsi"/>
        </w:rPr>
        <w:t>.</w:t>
      </w:r>
    </w:p>
    <w:p w14:paraId="4FCA5EF9" w14:textId="7B0EA856" w:rsidR="0058203C" w:rsidRPr="00BC4880" w:rsidRDefault="0058203C" w:rsidP="00711AE9">
      <w:pPr>
        <w:pStyle w:val="Overskrift3"/>
        <w:rPr>
          <w:rFonts w:cstheme="majorHAnsi"/>
        </w:rPr>
      </w:pPr>
      <w:bookmarkStart w:id="68" w:name="_Toc134560230"/>
      <w:bookmarkStart w:id="69" w:name="_Toc135824864"/>
      <w:r w:rsidRPr="00BC4880">
        <w:rPr>
          <w:rFonts w:cstheme="majorHAnsi"/>
        </w:rPr>
        <w:t xml:space="preserve">Vurdering av beslutningskompetanse skal </w:t>
      </w:r>
      <w:r w:rsidR="007A36B7" w:rsidRPr="00BC4880">
        <w:rPr>
          <w:rFonts w:cstheme="majorHAnsi"/>
        </w:rPr>
        <w:t>være</w:t>
      </w:r>
      <w:r w:rsidRPr="00BC4880">
        <w:rPr>
          <w:rFonts w:cstheme="majorHAnsi"/>
        </w:rPr>
        <w:t xml:space="preserve"> konkret</w:t>
      </w:r>
      <w:bookmarkEnd w:id="68"/>
      <w:bookmarkEnd w:id="69"/>
    </w:p>
    <w:p w14:paraId="21AA5CD0" w14:textId="12848A56" w:rsidR="0058203C" w:rsidRPr="00BC4880" w:rsidRDefault="0058203C" w:rsidP="00F37661">
      <w:pPr>
        <w:rPr>
          <w:rFonts w:cstheme="majorHAnsi"/>
        </w:rPr>
      </w:pPr>
      <w:r w:rsidRPr="00BC4880">
        <w:rPr>
          <w:rFonts w:cstheme="majorHAnsi"/>
        </w:rPr>
        <w:t xml:space="preserve">Kompetansevurderingen skal gjøres konkret for den aktuelle formen for helsehjelp. Dette følger av at samtykkekompetansen kan bortfalle «helt eller delvis» og at pasienten ikke er i stand til å forstå hva «samtykket» omfatter, jf. </w:t>
      </w:r>
      <w:proofErr w:type="spellStart"/>
      <w:r w:rsidRPr="00BC4880">
        <w:rPr>
          <w:rFonts w:cstheme="majorHAnsi"/>
        </w:rPr>
        <w:t>pbrl</w:t>
      </w:r>
      <w:proofErr w:type="spellEnd"/>
      <w:r w:rsidRPr="00BC4880">
        <w:rPr>
          <w:rFonts w:cstheme="majorHAnsi"/>
        </w:rPr>
        <w:t xml:space="preserve">. § 4-3 andre ledd. Det vil si at behandlende helsepersonell må vurdere pasientens kompetanse knyttet direkte til den aktuelle helsehjelpen som tilbys. Vurderingen må dermed ha forskjellig </w:t>
      </w:r>
      <w:r w:rsidR="007A36B7" w:rsidRPr="00BC4880">
        <w:rPr>
          <w:rFonts w:cstheme="majorHAnsi"/>
        </w:rPr>
        <w:t>tilnærming og</w:t>
      </w:r>
      <w:r w:rsidRPr="00BC4880">
        <w:rPr>
          <w:rFonts w:cstheme="majorHAnsi"/>
        </w:rPr>
        <w:t xml:space="preserve"> innhold om den angår å takke ja eller nei til en innleggelse i institusjon eller om det gjelder medisinering ved psykose. Pasienten kan mangle beslutningskompetanse i spørsmål om innleggelse, men samtidig være kompetent ved vurdering av legemiddelbehandling. Ved tvungent psykisk helsevern uten døgnopphold (TUD) (§ 3-3, jf. § 3-5 tredje ledd) vil kompetansevurderingen oftest i stor grad være sammenfallende for det tvungne vernet og legemiddelbehandlingen. Dette er fordi det tvungne vernet i slike tilfeller ofte hovedsakelig vil bestå av legemiddelbehandlingen </w:t>
      </w:r>
      <w:r w:rsidRPr="00BC4880">
        <w:rPr>
          <w:rFonts w:cstheme="majorHAnsi"/>
        </w:rPr>
        <w:fldChar w:fldCharType="begin"/>
      </w:r>
      <w:r w:rsidR="009F6218">
        <w:rPr>
          <w:rFonts w:cstheme="majorHAnsi"/>
        </w:rPr>
        <w:instrText xml:space="preserve"> ADDIN EN.CITE &lt;EndNote&gt;&lt;Cite&gt;&lt;Author&gt;Helsedirektoratet&lt;/Author&gt;&lt;Year&gt;2017&lt;/Year&gt;&lt;RecNum&gt;44&lt;/RecNum&gt;&lt;DisplayText&gt;(Helsedirektoratet, 2017c)&lt;/DisplayText&gt;&lt;record&gt;&lt;rec-number&gt;44&lt;/rec-number&gt;&lt;foreign-keys&gt;&lt;key app="EN" db-id="e2paxded4d9ztkedp0cvses7radara0rzfsw" timestamp="1672939142"&gt;44&lt;/key&gt;&lt;/foreign-keys&gt;&lt;ref-type name="Report"&gt;27&lt;/ref-type&gt;&lt;contributors&gt;&lt;authors&gt;&lt;author&gt;Helsedirektoratet&lt;/author&gt;&lt;/authors&gt;&lt;/contributors&gt;&lt;titles&gt;&lt;title&gt;Psykisk helsevernloven med kommentarer&lt;/title&gt;&lt;/titles&gt;&lt;dates&gt;&lt;year&gt;2017&lt;/year&gt;&lt;/dates&gt;&lt;pub-location&gt;Oslo&lt;/pub-location&gt;&lt;publisher&gt;Helsedirektoratet&lt;/publisher&gt;&lt;urls&gt;&lt;related-urls&gt;&lt;url&gt;https://www.helsedirektoratet.no/rundskriv/psykisk-helsevernloven-med-kommentarer&lt;/url&gt;&lt;/related-urls&gt;&lt;/urls&gt;&lt;custom1&gt;2023&lt;/custom1&gt;&lt;custom2&gt;25. januar&lt;/custom2&gt;&lt;/record&gt;&lt;/Cite&gt;&lt;/EndNote&gt;</w:instrText>
      </w:r>
      <w:r w:rsidRPr="00BC4880">
        <w:rPr>
          <w:rFonts w:cstheme="majorHAnsi"/>
        </w:rPr>
        <w:fldChar w:fldCharType="separate"/>
      </w:r>
      <w:r w:rsidR="009F6218">
        <w:rPr>
          <w:rFonts w:cstheme="majorHAnsi"/>
          <w:noProof/>
        </w:rPr>
        <w:t>(Helsedirektoratet, 2017c)</w:t>
      </w:r>
      <w:r w:rsidRPr="00BC4880">
        <w:rPr>
          <w:rFonts w:cstheme="majorHAnsi"/>
        </w:rPr>
        <w:fldChar w:fldCharType="end"/>
      </w:r>
      <w:r w:rsidRPr="00BC4880">
        <w:rPr>
          <w:rFonts w:cstheme="majorHAnsi"/>
        </w:rPr>
        <w:t>.</w:t>
      </w:r>
    </w:p>
    <w:p w14:paraId="72A87EF2" w14:textId="77D11A67" w:rsidR="0058203C" w:rsidRPr="00BC4880" w:rsidRDefault="0058203C" w:rsidP="00034EA5">
      <w:pPr>
        <w:rPr>
          <w:rFonts w:cstheme="majorHAnsi"/>
        </w:rPr>
      </w:pPr>
      <w:r w:rsidRPr="00BC4880">
        <w:rPr>
          <w:rFonts w:cstheme="majorHAnsi"/>
        </w:rPr>
        <w:t xml:space="preserve">Den vedtaksansvarliges samtale med pasienten retter seg mot kliniske aspekter ved pasientens tilstand og den beslutningen </w:t>
      </w:r>
      <w:r w:rsidR="00922849" w:rsidRPr="00BC4880">
        <w:rPr>
          <w:rFonts w:cstheme="majorHAnsi"/>
        </w:rPr>
        <w:t xml:space="preserve">om helsehjelp </w:t>
      </w:r>
      <w:r w:rsidRPr="00BC4880">
        <w:rPr>
          <w:rFonts w:cstheme="majorHAnsi"/>
        </w:rPr>
        <w:t xml:space="preserve">pasienten skal ta. Vurdering av beslutningskompetanse krever i tillegg til klinisk kompetanse, også kjennskap til etiske og juridiske aspekter ved pasientautonomi og </w:t>
      </w:r>
      <w:r w:rsidR="00E60740" w:rsidRPr="00BC4880">
        <w:rPr>
          <w:rFonts w:cstheme="majorHAnsi"/>
        </w:rPr>
        <w:t>kravene til et gyldig</w:t>
      </w:r>
      <w:r w:rsidRPr="00BC4880">
        <w:rPr>
          <w:rFonts w:cstheme="majorHAnsi"/>
        </w:rPr>
        <w:t xml:space="preserve"> samtykke </w:t>
      </w:r>
      <w:r w:rsidRPr="00BC4880">
        <w:rPr>
          <w:rFonts w:cstheme="majorHAnsi"/>
        </w:rPr>
        <w:fldChar w:fldCharType="begin">
          <w:fldData xml:space="preserve">PEVuZE5vdGU+PENpdGU+PEF1dGhvcj5Hcmlzc288L0F1dGhvcj48WWVhcj4xOTk4PC9ZZWFyPjxS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</w:fldData>
        </w:fldChar>
      </w:r>
      <w:r w:rsidR="002835D9">
        <w:rPr>
          <w:rFonts w:cstheme="majorHAnsi"/>
        </w:rPr>
        <w:instrText xml:space="preserve"> ADDIN EN.CITE </w:instrText>
      </w:r>
      <w:r w:rsidR="002835D9">
        <w:rPr>
          <w:rFonts w:cstheme="majorHAnsi"/>
        </w:rPr>
        <w:fldChar w:fldCharType="begin">
          <w:fldData xml:space="preserve">PEVuZE5vdGU+PENpdGU+PEF1dGhvcj5Hcmlzc288L0F1dGhvcj48WWVhcj4xOTk4PC9ZZWFyPjxS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</w:fldData>
        </w:fldChar>
      </w:r>
      <w:r w:rsidR="002835D9">
        <w:rPr>
          <w:rFonts w:cstheme="majorHAnsi"/>
        </w:rPr>
        <w:instrText xml:space="preserve"> ADDIN EN.CITE.DATA </w:instrText>
      </w:r>
      <w:r w:rsidR="002835D9">
        <w:rPr>
          <w:rFonts w:cstheme="majorHAnsi"/>
        </w:rPr>
      </w:r>
      <w:r w:rsidR="002835D9">
        <w:rPr>
          <w:rFonts w:cstheme="majorHAnsi"/>
        </w:rPr>
        <w:fldChar w:fldCharType="end"/>
      </w:r>
      <w:r w:rsidRPr="00BC4880">
        <w:rPr>
          <w:rFonts w:cstheme="majorHAnsi"/>
        </w:rPr>
      </w:r>
      <w:r w:rsidRPr="00BC4880">
        <w:rPr>
          <w:rFonts w:cstheme="majorHAnsi"/>
        </w:rPr>
        <w:fldChar w:fldCharType="separate"/>
      </w:r>
      <w:r w:rsidR="006D4920">
        <w:rPr>
          <w:rFonts w:cstheme="majorHAnsi"/>
          <w:noProof/>
        </w:rPr>
        <w:t>(Grisso et al., 1998; Pedersen et al., 2007)</w:t>
      </w:r>
      <w:r w:rsidRPr="00BC4880">
        <w:rPr>
          <w:rFonts w:cstheme="majorHAnsi"/>
        </w:rPr>
        <w:fldChar w:fldCharType="end"/>
      </w:r>
      <w:r w:rsidRPr="00BC4880">
        <w:rPr>
          <w:rFonts w:cstheme="majorHAnsi"/>
        </w:rPr>
        <w:t xml:space="preserve">. Dette </w:t>
      </w:r>
      <w:r w:rsidR="00390663" w:rsidRPr="00BC4880">
        <w:rPr>
          <w:rFonts w:cstheme="majorHAnsi"/>
        </w:rPr>
        <w:t xml:space="preserve">kan </w:t>
      </w:r>
      <w:r w:rsidRPr="00BC4880">
        <w:rPr>
          <w:rFonts w:cstheme="majorHAnsi"/>
        </w:rPr>
        <w:t xml:space="preserve">kreve tid til refleksjon og diskusjon, blant annet for å unngå vilkårlige variasjoner i skjønnsutøvelsen og for å begrense tvangsbruk. I noen saker er det nyttig å drøfte beslutningen med en kollega eller i tverrfaglige team. </w:t>
      </w:r>
      <w:r w:rsidR="00EA7194" w:rsidRPr="00BC4880">
        <w:rPr>
          <w:rFonts w:cstheme="majorHAnsi"/>
        </w:rPr>
        <w:t xml:space="preserve">Samtidig er utvalget </w:t>
      </w:r>
      <w:r w:rsidR="00C6477B" w:rsidRPr="00BC4880">
        <w:rPr>
          <w:rFonts w:cstheme="majorHAnsi"/>
        </w:rPr>
        <w:t>bevisst på</w:t>
      </w:r>
      <w:r w:rsidR="00EA7194" w:rsidRPr="00BC4880">
        <w:rPr>
          <w:rFonts w:cstheme="majorHAnsi"/>
        </w:rPr>
        <w:t xml:space="preserve"> </w:t>
      </w:r>
      <w:r w:rsidR="001E79A6" w:rsidRPr="00BC4880">
        <w:rPr>
          <w:rFonts w:cstheme="majorHAnsi"/>
        </w:rPr>
        <w:t>at den vedtaksansvarlige har en rekke andre arbeidsoppgaven enn</w:t>
      </w:r>
      <w:r w:rsidR="00EA7194" w:rsidRPr="00BC4880">
        <w:rPr>
          <w:rFonts w:cstheme="majorHAnsi"/>
        </w:rPr>
        <w:t xml:space="preserve"> </w:t>
      </w:r>
      <w:r w:rsidR="00C6477B" w:rsidRPr="00BC4880">
        <w:rPr>
          <w:rFonts w:cstheme="majorHAnsi"/>
        </w:rPr>
        <w:t xml:space="preserve">å </w:t>
      </w:r>
      <w:r w:rsidR="00D32988" w:rsidRPr="00BC4880">
        <w:rPr>
          <w:rFonts w:cstheme="majorHAnsi"/>
        </w:rPr>
        <w:t>vurdere beslutningskompetanse</w:t>
      </w:r>
      <w:r w:rsidR="00C6477B" w:rsidRPr="00BC4880">
        <w:rPr>
          <w:rFonts w:cstheme="majorHAnsi"/>
        </w:rPr>
        <w:t xml:space="preserve">, og at kravene til </w:t>
      </w:r>
      <w:r w:rsidR="00D32988" w:rsidRPr="00BC4880">
        <w:rPr>
          <w:rFonts w:cstheme="majorHAnsi"/>
        </w:rPr>
        <w:t xml:space="preserve">vurderingene må </w:t>
      </w:r>
      <w:r w:rsidR="000979BF" w:rsidRPr="00BC4880">
        <w:rPr>
          <w:rFonts w:cstheme="majorHAnsi"/>
        </w:rPr>
        <w:t>ses i sammenheng</w:t>
      </w:r>
      <w:r w:rsidR="00D32988" w:rsidRPr="00BC4880">
        <w:rPr>
          <w:rFonts w:cstheme="majorHAnsi"/>
        </w:rPr>
        <w:t xml:space="preserve"> </w:t>
      </w:r>
      <w:r w:rsidR="00144712" w:rsidRPr="00BC4880">
        <w:rPr>
          <w:rFonts w:cstheme="majorHAnsi"/>
        </w:rPr>
        <w:t xml:space="preserve">med øvrige </w:t>
      </w:r>
      <w:r w:rsidR="000C69C5" w:rsidRPr="00BC4880">
        <w:rPr>
          <w:rFonts w:cstheme="majorHAnsi"/>
        </w:rPr>
        <w:t>krav som stilles.</w:t>
      </w:r>
      <w:r w:rsidRPr="00BC4880">
        <w:rPr>
          <w:rFonts w:cstheme="majorHAnsi"/>
        </w:rPr>
        <w:t xml:space="preserve"> Det er </w:t>
      </w:r>
      <w:r w:rsidR="000C69C5" w:rsidRPr="00BC4880">
        <w:rPr>
          <w:rFonts w:cstheme="majorHAnsi"/>
        </w:rPr>
        <w:t>uansett</w:t>
      </w:r>
      <w:r w:rsidRPr="00BC4880">
        <w:rPr>
          <w:rFonts w:cstheme="majorHAnsi"/>
        </w:rPr>
        <w:t xml:space="preserve"> viktig at den vedtaksansvarlige har tilstrekkelig konkret kjennskap til pasientens tilstand og hvordan denne tilstanden virker inn på pasientens evne til å samtykke til behandling.</w:t>
      </w:r>
    </w:p>
    <w:p w14:paraId="451AEF5E" w14:textId="7CF0C8E4" w:rsidR="0058203C" w:rsidRPr="00BC4880" w:rsidRDefault="0058203C" w:rsidP="000D25D2">
      <w:pPr>
        <w:pStyle w:val="Overskrift2"/>
        <w:rPr>
          <w:rFonts w:cstheme="majorHAnsi"/>
        </w:rPr>
      </w:pPr>
      <w:bookmarkStart w:id="70" w:name="_Toc134560231"/>
      <w:bookmarkStart w:id="71" w:name="_Toc135824865"/>
      <w:bookmarkStart w:id="72" w:name="_Toc136889401"/>
      <w:r w:rsidRPr="00BC4880">
        <w:rPr>
          <w:rFonts w:cstheme="majorHAnsi"/>
        </w:rPr>
        <w:t>Vilkåret om manglende samtykkekompetanse i psykisk helsevern</w:t>
      </w:r>
      <w:bookmarkEnd w:id="70"/>
      <w:bookmarkEnd w:id="71"/>
      <w:bookmarkEnd w:id="72"/>
    </w:p>
    <w:p w14:paraId="355DC0E4" w14:textId="1A8E53E8" w:rsidR="0058203C" w:rsidRPr="00BC4880" w:rsidRDefault="0058203C" w:rsidP="00F37661">
      <w:pPr>
        <w:rPr>
          <w:rFonts w:cstheme="majorHAnsi"/>
        </w:rPr>
      </w:pPr>
      <w:r w:rsidRPr="00BC4880">
        <w:rPr>
          <w:rFonts w:cstheme="majorHAnsi"/>
        </w:rPr>
        <w:t>Vilkåret om manglende samtykkekompetanse inngikk som en del av endringene i psykisk helsevernloven i 2017. Sentralt for kompetansevurderingen er i hvilken grad sykdommen påvirker pasientens evne til å foreta en realistisk vurdering av egen tilstand og konsekvensene av behandlingsvalget. Vilkårene for bortfall av pasientens samtykkekompetanse følger som nevnt av pasient- og brukerettighetsloven (</w:t>
      </w:r>
      <w:proofErr w:type="spellStart"/>
      <w:r w:rsidRPr="00BC4880">
        <w:rPr>
          <w:rFonts w:cstheme="majorHAnsi"/>
        </w:rPr>
        <w:t>pbrl</w:t>
      </w:r>
      <w:proofErr w:type="spellEnd"/>
      <w:r w:rsidRPr="00BC4880">
        <w:rPr>
          <w:rFonts w:cstheme="majorHAnsi"/>
        </w:rPr>
        <w:t xml:space="preserve">.) § 4-3 andre ledd. </w:t>
      </w:r>
      <w:r w:rsidR="006B1421" w:rsidRPr="00BC4880">
        <w:rPr>
          <w:rFonts w:cstheme="majorHAnsi"/>
        </w:rPr>
        <w:t>Ut fra høyesterettspraksis</w:t>
      </w:r>
      <w:r w:rsidRPr="00BC4880">
        <w:rPr>
          <w:rFonts w:cstheme="majorHAnsi"/>
        </w:rPr>
        <w:t xml:space="preserve"> </w:t>
      </w:r>
      <w:r w:rsidR="00BF7679" w:rsidRPr="00BC4880">
        <w:rPr>
          <w:rFonts w:cstheme="majorHAnsi"/>
        </w:rPr>
        <w:t>(</w:t>
      </w:r>
      <w:r w:rsidR="006A29D4" w:rsidRPr="00BC4880">
        <w:rPr>
          <w:rFonts w:cstheme="majorHAnsi"/>
        </w:rPr>
        <w:t>HR-2018-2204-A, HR-2021-1263-A</w:t>
      </w:r>
      <w:r w:rsidR="00BF7679" w:rsidRPr="00BC4880">
        <w:rPr>
          <w:rFonts w:cstheme="majorHAnsi"/>
        </w:rPr>
        <w:t>)</w:t>
      </w:r>
      <w:r w:rsidRPr="00BC4880">
        <w:rPr>
          <w:rFonts w:cstheme="majorHAnsi"/>
        </w:rPr>
        <w:t xml:space="preserve"> </w:t>
      </w:r>
      <w:r w:rsidR="00893C64">
        <w:rPr>
          <w:rFonts w:cstheme="majorHAnsi"/>
        </w:rPr>
        <w:t xml:space="preserve">er det som nevnt i punkt </w:t>
      </w:r>
      <w:r w:rsidR="00BD7197">
        <w:rPr>
          <w:rFonts w:cstheme="majorHAnsi"/>
        </w:rPr>
        <w:t>3.6.4</w:t>
      </w:r>
      <w:r w:rsidR="00DD505E">
        <w:rPr>
          <w:rFonts w:cstheme="majorHAnsi"/>
        </w:rPr>
        <w:t>,</w:t>
      </w:r>
      <w:r w:rsidR="00BD7197" w:rsidRPr="00BC4880">
        <w:rPr>
          <w:rFonts w:cstheme="majorHAnsi"/>
        </w:rPr>
        <w:t xml:space="preserve"> tre vilkår som må være oppfylt for at en person skal kunne fratas retten til å nekte å motta helsehjelp etter denne bestemmelsen:</w:t>
      </w:r>
    </w:p>
    <w:p w14:paraId="68BDB933" w14:textId="77777777" w:rsidR="0058203C" w:rsidRPr="00BC4880" w:rsidRDefault="0058203C" w:rsidP="000D25D2">
      <w:pPr>
        <w:pStyle w:val="Listeavsnitt"/>
        <w:numPr>
          <w:ilvl w:val="0"/>
          <w:numId w:val="5"/>
        </w:numPr>
        <w:rPr>
          <w:rFonts w:cstheme="majorHAnsi"/>
        </w:rPr>
      </w:pPr>
      <w:r w:rsidRPr="00BC4880">
        <w:rPr>
          <w:rFonts w:cstheme="majorHAnsi"/>
        </w:rPr>
        <w:t xml:space="preserve">Et krav til manglende forståelse («åpenbart ikke er i stand til å forstå hva samtykket omfatter») </w:t>
      </w:r>
    </w:p>
    <w:p w14:paraId="5176D994" w14:textId="77777777" w:rsidR="0058203C" w:rsidRPr="00BC4880" w:rsidRDefault="0058203C" w:rsidP="000D25D2">
      <w:pPr>
        <w:pStyle w:val="Listeavsnitt"/>
        <w:numPr>
          <w:ilvl w:val="0"/>
          <w:numId w:val="5"/>
        </w:numPr>
        <w:rPr>
          <w:rFonts w:cstheme="majorHAnsi"/>
        </w:rPr>
      </w:pPr>
      <w:r w:rsidRPr="00BC4880">
        <w:rPr>
          <w:rFonts w:cstheme="majorHAnsi"/>
        </w:rPr>
        <w:t>Et sykdomsvilkår («fysiske eller psykiske forstyrrelser, senil demens eller psykisk utviklingshemming»)</w:t>
      </w:r>
    </w:p>
    <w:p w14:paraId="5785ECDD" w14:textId="77777777" w:rsidR="0058203C" w:rsidRPr="00BC4880" w:rsidRDefault="0058203C" w:rsidP="000D25D2">
      <w:pPr>
        <w:pStyle w:val="Listeavsnitt"/>
        <w:numPr>
          <w:ilvl w:val="0"/>
          <w:numId w:val="5"/>
        </w:numPr>
        <w:rPr>
          <w:rFonts w:cstheme="majorHAnsi"/>
        </w:rPr>
      </w:pPr>
      <w:r w:rsidRPr="00BC4880">
        <w:rPr>
          <w:rFonts w:cstheme="majorHAnsi"/>
        </w:rPr>
        <w:lastRenderedPageBreak/>
        <w:t>Et krav til årsakssammenheng («på grunn av»)</w:t>
      </w:r>
    </w:p>
    <w:p w14:paraId="7A21F3D8" w14:textId="45E7B143" w:rsidR="0058203C" w:rsidRPr="00BC4880" w:rsidRDefault="0058203C" w:rsidP="00F37661">
      <w:pPr>
        <w:rPr>
          <w:rFonts w:cstheme="majorHAnsi"/>
        </w:rPr>
      </w:pPr>
      <w:r w:rsidRPr="00BC4880">
        <w:rPr>
          <w:rFonts w:cstheme="majorHAnsi"/>
        </w:rPr>
        <w:t xml:space="preserve">Vilkårene for bortfall av samtykkekompetanse har vært uendret i </w:t>
      </w:r>
      <w:proofErr w:type="spellStart"/>
      <w:r w:rsidRPr="00BC4880">
        <w:rPr>
          <w:rFonts w:cstheme="majorHAnsi"/>
        </w:rPr>
        <w:t>pbrl</w:t>
      </w:r>
      <w:proofErr w:type="spellEnd"/>
      <w:r w:rsidRPr="00BC4880">
        <w:rPr>
          <w:rFonts w:cstheme="majorHAnsi"/>
        </w:rPr>
        <w:t xml:space="preserve">. § 4-3 andre ledd siden bestemmelsen ble </w:t>
      </w:r>
      <w:r w:rsidR="005962AC" w:rsidRPr="00BC4880">
        <w:rPr>
          <w:rFonts w:cstheme="majorHAnsi"/>
        </w:rPr>
        <w:t>vedtatt</w:t>
      </w:r>
      <w:r w:rsidRPr="00BC4880">
        <w:rPr>
          <w:rFonts w:cstheme="majorHAnsi"/>
        </w:rPr>
        <w:t xml:space="preserve"> i 1999. Bestemmelsen gjelder både for somatisk helsehjelp og psykisk helsevern. Hvorvidt pasienten er kompetent avgjøres av den som yter helsehjelpen, jf. pasient- og brukerrettighetsloven § 4-3 tredje ledd. For vedtak om tvungent vern eller behandling</w:t>
      </w:r>
      <w:r w:rsidR="00477FA7">
        <w:rPr>
          <w:rFonts w:cstheme="majorHAnsi"/>
        </w:rPr>
        <w:t xml:space="preserve"> uten eget samtykke</w:t>
      </w:r>
      <w:r w:rsidRPr="00BC4880">
        <w:rPr>
          <w:rFonts w:cstheme="majorHAnsi"/>
        </w:rPr>
        <w:t>, vil det være vedtaksansvarlig psykologspesialist eller spesialist i psykiatri.</w:t>
      </w:r>
    </w:p>
    <w:p w14:paraId="77965562" w14:textId="5F9CEAB8" w:rsidR="0058203C" w:rsidRPr="00BC4880" w:rsidRDefault="0058203C" w:rsidP="00F37661">
      <w:pPr>
        <w:rPr>
          <w:rFonts w:cstheme="majorHAnsi"/>
        </w:rPr>
      </w:pPr>
      <w:r w:rsidRPr="00BC4880">
        <w:rPr>
          <w:rFonts w:cstheme="majorHAnsi"/>
        </w:rPr>
        <w:t>I HR-2018-2204-A betegner Høyesterett «åpenbart ikke er i stand til å forstå hva samtykket omfatter» (</w:t>
      </w:r>
      <w:proofErr w:type="spellStart"/>
      <w:r w:rsidRPr="00BC4880">
        <w:rPr>
          <w:rFonts w:cstheme="majorHAnsi"/>
        </w:rPr>
        <w:t>pbrl</w:t>
      </w:r>
      <w:proofErr w:type="spellEnd"/>
      <w:r w:rsidRPr="00BC4880">
        <w:rPr>
          <w:rFonts w:cstheme="majorHAnsi"/>
        </w:rPr>
        <w:t xml:space="preserve">. § 4-3 andre ledd) som forståelsesevne. Det følger av forarbeider, rettspraksis og rundskriv til psykisk helsevernloven at den juridiske vurderingen av samtykkekompetanse ved bruk av FARV knytter seg til denne forståelsesevnen (se </w:t>
      </w:r>
      <w:r w:rsidR="000B0687" w:rsidRPr="00BC4880">
        <w:rPr>
          <w:rStyle w:val="normaltextrun"/>
          <w:rFonts w:cstheme="majorHAnsi"/>
        </w:rPr>
        <w:t>blant annet</w:t>
      </w:r>
      <w:r w:rsidRPr="00BC4880">
        <w:rPr>
          <w:rFonts w:cstheme="majorHAnsi"/>
        </w:rPr>
        <w:t xml:space="preserve"> HR-2018-2204-A avsnitt 45 flg.). Skillet mellom denne forståelsesevnen (kalt forståelse i vid forstand) og evnen til å forstå </w:t>
      </w:r>
      <w:r w:rsidR="006B53A6" w:rsidRPr="00BC4880">
        <w:rPr>
          <w:rFonts w:cstheme="majorHAnsi"/>
        </w:rPr>
        <w:t xml:space="preserve">ut fra elementene </w:t>
      </w:r>
      <w:r w:rsidRPr="00BC4880">
        <w:rPr>
          <w:rFonts w:cstheme="majorHAnsi"/>
        </w:rPr>
        <w:t xml:space="preserve">i FARV (kalt forståelse i snever forstand eller oppfatte) kan være uklart. Videre kan det innvendes at det å ta en beslutning er en annen kognitiv funksjon enn det å forstå. Høyesteretts bruk av </w:t>
      </w:r>
      <w:r w:rsidRPr="00BC4880">
        <w:rPr>
          <w:rFonts w:cstheme="majorHAnsi"/>
          <w:i/>
        </w:rPr>
        <w:t>forståelsesevnen</w:t>
      </w:r>
      <w:r w:rsidRPr="00BC4880">
        <w:rPr>
          <w:rFonts w:cstheme="majorHAnsi"/>
        </w:rPr>
        <w:t xml:space="preserve"> kan muligens bidra til begrepsforvirring når det skal brukes sammen med elementene i FARV. Utvalget har derfor valgt betegnelsen </w:t>
      </w:r>
      <w:r w:rsidRPr="00BC4880">
        <w:rPr>
          <w:rFonts w:cstheme="majorHAnsi"/>
          <w:i/>
        </w:rPr>
        <w:t>forståelseskravet</w:t>
      </w:r>
      <w:r w:rsidRPr="00BC4880">
        <w:rPr>
          <w:rFonts w:cstheme="majorHAnsi"/>
        </w:rPr>
        <w:t xml:space="preserve"> for å bidra til å skille det noe mer fra elementene i FARV.</w:t>
      </w:r>
    </w:p>
    <w:p w14:paraId="5E87CECA" w14:textId="7E6CC7C3" w:rsidR="0058203C" w:rsidRPr="00BC4880" w:rsidRDefault="0058203C" w:rsidP="00711AE9">
      <w:pPr>
        <w:pStyle w:val="Overskrift3"/>
        <w:rPr>
          <w:rFonts w:cstheme="majorHAnsi"/>
        </w:rPr>
      </w:pPr>
      <w:bookmarkStart w:id="73" w:name="_Toc134560232"/>
      <w:bookmarkStart w:id="74" w:name="_Toc135824866"/>
      <w:r w:rsidRPr="00BC4880">
        <w:rPr>
          <w:rFonts w:cstheme="majorHAnsi"/>
        </w:rPr>
        <w:t>Forståelseskravet</w:t>
      </w:r>
      <w:bookmarkEnd w:id="73"/>
      <w:bookmarkEnd w:id="74"/>
    </w:p>
    <w:p w14:paraId="0F9FEB68" w14:textId="17D8CA6C" w:rsidR="0058203C" w:rsidRPr="00BC4880" w:rsidRDefault="0058203C" w:rsidP="00F37661">
      <w:pPr>
        <w:rPr>
          <w:rFonts w:cstheme="majorHAnsi"/>
        </w:rPr>
      </w:pPr>
      <w:r w:rsidRPr="00BC4880">
        <w:rPr>
          <w:rFonts w:cstheme="majorHAnsi"/>
        </w:rPr>
        <w:t xml:space="preserve">Det sentrale materielle kravet for bortfall av beslutningskompetanse i </w:t>
      </w:r>
      <w:proofErr w:type="spellStart"/>
      <w:r w:rsidRPr="00BC4880">
        <w:rPr>
          <w:rFonts w:cstheme="majorHAnsi"/>
        </w:rPr>
        <w:t>pbrl</w:t>
      </w:r>
      <w:proofErr w:type="spellEnd"/>
      <w:r w:rsidRPr="00BC4880">
        <w:rPr>
          <w:rFonts w:cstheme="majorHAnsi"/>
        </w:rPr>
        <w:t xml:space="preserve">. § 4-3 andre ledd er at pasienten «ikke er i stand til å forstå» hva samtykket omfatter. Et materielt krav knytter seg til selve innholdet i </w:t>
      </w:r>
      <w:r w:rsidR="00C62A6F" w:rsidRPr="00BC4880">
        <w:rPr>
          <w:rFonts w:cstheme="majorHAnsi"/>
        </w:rPr>
        <w:t>bestemmelsen, mens et</w:t>
      </w:r>
      <w:r w:rsidRPr="00BC4880">
        <w:rPr>
          <w:rFonts w:eastAsia="Roboto Light" w:cstheme="majorHAnsi"/>
          <w:lang w:eastAsia="nb-NO"/>
        </w:rPr>
        <w:t xml:space="preserve"> beviskrav innebærer et krav til sannsynlighetsgrad for at et faktum skal anses bevist. Det er faktum i den konkrete saken som skal vurderes opp mot det materielle kravet. Den vedtaksansvarlige må altså vurdere om pasienten </w:t>
      </w:r>
      <w:r w:rsidRPr="00BC4880">
        <w:rPr>
          <w:rFonts w:cstheme="majorHAnsi"/>
        </w:rPr>
        <w:t xml:space="preserve">«ikke er i stand til å forstå» ut fra </w:t>
      </w:r>
      <w:r w:rsidR="00A75428" w:rsidRPr="00BC4880">
        <w:rPr>
          <w:rFonts w:cstheme="majorHAnsi"/>
        </w:rPr>
        <w:t xml:space="preserve">samtalen med pasienten sammen med </w:t>
      </w:r>
      <w:r w:rsidR="00C83261" w:rsidRPr="00BC4880">
        <w:rPr>
          <w:rFonts w:cstheme="majorHAnsi"/>
        </w:rPr>
        <w:t xml:space="preserve">andre relevante </w:t>
      </w:r>
      <w:r w:rsidRPr="00BC4880">
        <w:rPr>
          <w:rFonts w:cstheme="majorHAnsi"/>
        </w:rPr>
        <w:t xml:space="preserve">opplysninger i saken. Først da kan den vedtaksansvarlige ta stilling til om det er «åpenbart» (beviskravet) at dette skal anses bevist. Noe forenklet kan man si at vurderingen av forståelseskravet handler om hvor mye forståelse pasienten har, mens beviskravet dreier seg om hvor sikker man er på denne vurderingen. Etter </w:t>
      </w:r>
      <w:r w:rsidR="00787794" w:rsidRPr="00BC4880">
        <w:rPr>
          <w:rFonts w:cstheme="majorHAnsi"/>
        </w:rPr>
        <w:t>en</w:t>
      </w:r>
      <w:r w:rsidRPr="00BC4880">
        <w:rPr>
          <w:rFonts w:cstheme="majorHAnsi"/>
        </w:rPr>
        <w:t xml:space="preserve"> juridisk tenkemåte er det viktig å holde forståelses- og beviskravet atskilt, mens dette nok virker mer fremmed i en klinisk </w:t>
      </w:r>
      <w:r w:rsidR="00E672AD" w:rsidRPr="00BC4880">
        <w:rPr>
          <w:rFonts w:cstheme="majorHAnsi"/>
        </w:rPr>
        <w:t>tilnærming.</w:t>
      </w:r>
    </w:p>
    <w:p w14:paraId="0516AA6F" w14:textId="419A87BF" w:rsidR="0058203C" w:rsidRPr="00BC4880" w:rsidRDefault="0058203C" w:rsidP="00F37661">
      <w:pPr>
        <w:rPr>
          <w:rFonts w:cstheme="majorHAnsi"/>
        </w:rPr>
      </w:pPr>
      <w:r w:rsidRPr="00BC4880">
        <w:rPr>
          <w:rFonts w:cstheme="majorHAnsi"/>
        </w:rPr>
        <w:t xml:space="preserve">Forståelseskravet er det sentrale i en kompetansevurdering. </w:t>
      </w:r>
      <w:r w:rsidR="00031B8E" w:rsidRPr="00031B8E">
        <w:rPr>
          <w:rFonts w:cstheme="majorHAnsi"/>
        </w:rPr>
        <w:t xml:space="preserve">FARV </w:t>
      </w:r>
      <w:r w:rsidR="004C3292" w:rsidRPr="00BC4880">
        <w:rPr>
          <w:rFonts w:cstheme="majorHAnsi"/>
        </w:rPr>
        <w:t>(</w:t>
      </w:r>
      <w:r w:rsidR="004C3292">
        <w:rPr>
          <w:rFonts w:cstheme="majorHAnsi"/>
        </w:rPr>
        <w:t>f</w:t>
      </w:r>
      <w:r w:rsidR="004C3292" w:rsidRPr="00BC4880">
        <w:rPr>
          <w:rFonts w:cstheme="majorHAnsi"/>
        </w:rPr>
        <w:t xml:space="preserve">orstå, </w:t>
      </w:r>
      <w:r w:rsidR="004C3292">
        <w:rPr>
          <w:rFonts w:cstheme="majorHAnsi"/>
        </w:rPr>
        <w:t>a</w:t>
      </w:r>
      <w:r w:rsidR="004C3292" w:rsidRPr="00BC4880">
        <w:rPr>
          <w:rFonts w:cstheme="majorHAnsi"/>
        </w:rPr>
        <w:t xml:space="preserve">nerkjenne, </w:t>
      </w:r>
      <w:r w:rsidR="004C3292">
        <w:rPr>
          <w:rFonts w:cstheme="majorHAnsi"/>
        </w:rPr>
        <w:t>r</w:t>
      </w:r>
      <w:r w:rsidR="004C3292" w:rsidRPr="00BC4880">
        <w:rPr>
          <w:rFonts w:cstheme="majorHAnsi"/>
        </w:rPr>
        <w:t xml:space="preserve">esonnere og </w:t>
      </w:r>
      <w:r w:rsidR="004C3292">
        <w:rPr>
          <w:rFonts w:cstheme="majorHAnsi"/>
        </w:rPr>
        <w:t>v</w:t>
      </w:r>
      <w:r w:rsidR="004C3292" w:rsidRPr="00BC4880">
        <w:rPr>
          <w:rFonts w:cstheme="majorHAnsi"/>
        </w:rPr>
        <w:t>alg</w:t>
      </w:r>
      <w:r w:rsidR="004C3292">
        <w:rPr>
          <w:rFonts w:cstheme="majorHAnsi"/>
        </w:rPr>
        <w:t xml:space="preserve">) </w:t>
      </w:r>
      <w:r w:rsidR="00031B8E" w:rsidRPr="00031B8E">
        <w:rPr>
          <w:rFonts w:cstheme="majorHAnsi"/>
        </w:rPr>
        <w:t>er et akronym for de fire sentrale elementene som inngår i ulike verktøy for å vurdere beslutningskompetanse</w:t>
      </w:r>
      <w:r w:rsidR="004C3292">
        <w:rPr>
          <w:rFonts w:cstheme="majorHAnsi"/>
        </w:rPr>
        <w:t>.</w:t>
      </w:r>
      <w:r w:rsidR="00031B8E" w:rsidRPr="00031B8E">
        <w:rPr>
          <w:rFonts w:cstheme="majorHAnsi"/>
        </w:rPr>
        <w:t xml:space="preserve"> </w:t>
      </w:r>
      <w:r w:rsidRPr="00BC4880">
        <w:rPr>
          <w:rFonts w:cstheme="majorHAnsi"/>
        </w:rPr>
        <w:t>Det er en forutsetning at alle disse fire elementene er til stede for at forståelseskravet er oppfylt. Utvalget ser nærmere på FARV i punkt</w:t>
      </w:r>
      <w:r w:rsidR="0085157D">
        <w:rPr>
          <w:rFonts w:cstheme="majorHAnsi"/>
        </w:rPr>
        <w:t xml:space="preserve"> 4.6</w:t>
      </w:r>
      <w:r w:rsidRPr="00BC4880">
        <w:rPr>
          <w:rFonts w:cstheme="majorHAnsi"/>
        </w:rPr>
        <w:t xml:space="preserve"> nedenfor.</w:t>
      </w:r>
    </w:p>
    <w:p w14:paraId="600F6186" w14:textId="591275B0" w:rsidR="0058203C" w:rsidRPr="00BC4880" w:rsidRDefault="0058203C" w:rsidP="00F37661">
      <w:pPr>
        <w:rPr>
          <w:rFonts w:cstheme="majorHAnsi"/>
        </w:rPr>
      </w:pPr>
      <w:r w:rsidRPr="00BC4880">
        <w:rPr>
          <w:rFonts w:cstheme="majorHAnsi"/>
        </w:rPr>
        <w:t xml:space="preserve">Kravet om manglende forståelse må ses i sammenheng med de tidligere nevnte reglene for å </w:t>
      </w:r>
      <w:r w:rsidR="003A58DF" w:rsidRPr="00BC4880">
        <w:rPr>
          <w:rFonts w:cstheme="majorHAnsi"/>
        </w:rPr>
        <w:t xml:space="preserve">kunne </w:t>
      </w:r>
      <w:r w:rsidRPr="00BC4880">
        <w:rPr>
          <w:rFonts w:cstheme="majorHAnsi"/>
        </w:rPr>
        <w:t>gi et gyldig samtykke til helsehjelp. For at pasienten skal kunne ta et informert valg om videre behandling, må vedkommende være i stand til å forstå den informasjonen som blir gitt og hvilke konsekvenser det kan få å nekte helsehjelpen. Forarbeidene til pasient- og brukerettighetsloven § 4-3 andre ledd presiserer at manglende samtykkekompetanse krever at pasienten «åpenbart ikke er i stand til å forstå begrunnelsen for at helsehjelpen blir gitt og hva samtykket omfatter, dvs</w:t>
      </w:r>
      <w:r w:rsidR="00F33420" w:rsidRPr="00BC4880">
        <w:rPr>
          <w:rFonts w:cstheme="majorHAnsi"/>
        </w:rPr>
        <w:t>.</w:t>
      </w:r>
      <w:r w:rsidRPr="00BC4880">
        <w:rPr>
          <w:rFonts w:cstheme="majorHAnsi"/>
        </w:rPr>
        <w:t xml:space="preserve"> tiltakets art og de nærmere implikasjoner av helsehjelpen» </w:t>
      </w:r>
      <w:r w:rsidRPr="00BC4880">
        <w:rPr>
          <w:rFonts w:cstheme="majorHAnsi"/>
        </w:rPr>
        <w:fldChar w:fldCharType="begin"/>
      </w:r>
      <w:r w:rsidR="00D2003E">
        <w:rPr>
          <w:rFonts w:cstheme="majorHAnsi"/>
        </w:rPr>
        <w:instrText xml:space="preserve"> ADDIN EN.CITE &lt;EndNote&gt;&lt;Cite&gt;&lt;Author&gt;Ot.prp. nr. 12 (1998–1999)&lt;/Author&gt;&lt;Year&gt;1998&lt;/Year&gt;&lt;RecNum&gt;117&lt;/RecNum&gt;&lt;DisplayText&gt;(Ot.prp. nr. 12 (1998–1999), 1998)&lt;/DisplayText&gt;&lt;record&gt;&lt;rec-number&gt;117&lt;/rec-number&gt;&lt;foreign-keys&gt;&lt;key app="EN" db-id="e2paxded4d9ztkedp0cvses7radara0rzfsw" timestamp="1680448961"&gt;117&lt;/key&gt;&lt;/foreign-keys&gt;&lt;ref-type name="Book"&gt;6&lt;/ref-type&gt;&lt;contributors&gt;&lt;authors&gt;&lt;author&gt;Ot.prp. nr. 12 (1998–1999),&lt;/author&gt;&lt;/authors&gt;&lt;/contributors&gt;&lt;titles&gt;&lt;title&gt;Lov om pasientrettigheter (pasientrettighetsloven)&lt;/title&gt;&lt;/titles&gt;&lt;dates&gt;&lt;year&gt;1998&lt;/year&gt;&lt;/dates&gt;&lt;pub-location&gt;Oslo&lt;/pub-location&gt;&lt;publisher&gt;Sosial- og helsedepartementet&lt;/publisher&gt;&lt;urls&gt;&lt;related-urls&gt;&lt;url&gt;https://www.regjeringen.no/no/dokumenter/otprp-nr-12-1998-99-/id159415/?ch=1&lt;/url&gt;&lt;/related-urls&gt;&lt;/urls&gt;&lt;/record&gt;&lt;/Cite&gt;&lt;/EndNote&gt;</w:instrText>
      </w:r>
      <w:r w:rsidRPr="00BC4880">
        <w:rPr>
          <w:rFonts w:cstheme="majorHAnsi"/>
        </w:rPr>
        <w:fldChar w:fldCharType="separate"/>
      </w:r>
      <w:r w:rsidR="00006897">
        <w:rPr>
          <w:rFonts w:cstheme="majorHAnsi"/>
          <w:noProof/>
        </w:rPr>
        <w:t>(Ot.prp. nr. 12 (1998–1999), 1998)</w:t>
      </w:r>
      <w:r w:rsidRPr="00BC4880">
        <w:rPr>
          <w:rFonts w:cstheme="majorHAnsi"/>
        </w:rPr>
        <w:fldChar w:fldCharType="end"/>
      </w:r>
      <w:r w:rsidRPr="00BC4880">
        <w:rPr>
          <w:rFonts w:cstheme="majorHAnsi"/>
        </w:rPr>
        <w:t>. Konsekvensene av pasientens behandlingsvalg har dermed betydning for det materielle forståelseskravet ifølge forarbeidene.</w:t>
      </w:r>
    </w:p>
    <w:p w14:paraId="7EFEA047" w14:textId="77777777" w:rsidR="0058203C" w:rsidRPr="00BC4880" w:rsidRDefault="0058203C" w:rsidP="00F37661">
      <w:pPr>
        <w:rPr>
          <w:rFonts w:cstheme="majorHAnsi"/>
        </w:rPr>
      </w:pPr>
      <w:r w:rsidRPr="00BC4880">
        <w:rPr>
          <w:rFonts w:cstheme="majorHAnsi"/>
        </w:rPr>
        <w:t xml:space="preserve">Høyesterett drøftet innholdet i forståelseskravet i HR-2018-2204-A, som gjaldt krav om utskrivelse av en kvinne med </w:t>
      </w:r>
      <w:proofErr w:type="spellStart"/>
      <w:r w:rsidRPr="00BC4880">
        <w:rPr>
          <w:rFonts w:cstheme="majorHAnsi"/>
        </w:rPr>
        <w:t>schizoaffektiv</w:t>
      </w:r>
      <w:proofErr w:type="spellEnd"/>
      <w:r w:rsidRPr="00BC4880">
        <w:rPr>
          <w:rFonts w:cstheme="majorHAnsi"/>
        </w:rPr>
        <w:t xml:space="preserve"> lidelse som hadde vært underlagt tvungent psykisk </w:t>
      </w:r>
      <w:r w:rsidRPr="00BC4880">
        <w:rPr>
          <w:rFonts w:cstheme="majorHAnsi"/>
        </w:rPr>
        <w:lastRenderedPageBreak/>
        <w:t>helsevern i nærmere syv år. Tvangsbruken hadde bestått i månedlige depotinjeksjoner de siste fem årene. Høyesterett fant at vilkåret om manglende samtykkekompetanse var oppfylt da kvinnen ikke hadde reell innsikt i egen situasjon eller forståelse av konsekvensene av å avslutte behandlingen. Ut fra en helhetsvurdering kom Høyesterett likevel til at kravet om utskrivelse skulle tas til følge. Dette ble begrunnet i lovgivers vektlegging av selvbestemmelse, aktuell vedlikeholdsbehandling og tvil knyttet til tidskravet for forverringsalternativet i behandlingskriteriet. Høyesterett viste i sin drøftelse av samtykkevilkåret til rundskrivet til psykisk helsevernloven og la til grunn at det å være samtykkekompetent forutsetter «et visst nivå av konsekvensinnsikt» og at «[u]</w:t>
      </w:r>
      <w:proofErr w:type="spellStart"/>
      <w:r w:rsidRPr="00BC4880">
        <w:rPr>
          <w:rFonts w:cstheme="majorHAnsi"/>
        </w:rPr>
        <w:t>ten</w:t>
      </w:r>
      <w:proofErr w:type="spellEnd"/>
      <w:r w:rsidRPr="00BC4880">
        <w:rPr>
          <w:rFonts w:cstheme="majorHAnsi"/>
        </w:rPr>
        <w:t xml:space="preserve"> en slik innsikt vil det være vanskelig for pasienten å vurdere hva som kan bli følgene av å nekte behandling» (avsnitt 50). Ut fra Høyesteretts forståelse av uttalelsene i forarbeidene og rundskrivet til psykisk helsevernloven, «er det avgjørende da om pasienten har evne til å treffe et behandlingsvalg basert på noenlunde realistiske forutsetninger» (avsnitt 59).</w:t>
      </w:r>
    </w:p>
    <w:p w14:paraId="4EFFF588" w14:textId="1CEFC50A" w:rsidR="0086439B" w:rsidRDefault="0058203C" w:rsidP="00F37661">
      <w:pPr>
        <w:rPr>
          <w:rFonts w:cstheme="majorHAnsi"/>
        </w:rPr>
      </w:pPr>
      <w:r w:rsidRPr="00BC4880">
        <w:rPr>
          <w:rFonts w:cstheme="majorHAnsi"/>
        </w:rPr>
        <w:t>I dommen påpeker Høyesterett at det avgjørende for forståelseskravet er</w:t>
      </w:r>
      <w:r w:rsidR="0019592B">
        <w:rPr>
          <w:rFonts w:cstheme="majorHAnsi"/>
        </w:rPr>
        <w:t>:</w:t>
      </w:r>
      <w:r w:rsidRPr="00BC4880">
        <w:rPr>
          <w:rFonts w:cstheme="majorHAnsi"/>
        </w:rPr>
        <w:t xml:space="preserve"> </w:t>
      </w:r>
    </w:p>
    <w:p w14:paraId="58500AA5" w14:textId="11B54D76" w:rsidR="0086439B" w:rsidRDefault="0058203C" w:rsidP="0086439B">
      <w:pPr>
        <w:ind w:left="708"/>
        <w:rPr>
          <w:rFonts w:cstheme="majorHAnsi"/>
        </w:rPr>
      </w:pPr>
      <w:r w:rsidRPr="00BC4880">
        <w:rPr>
          <w:rFonts w:cstheme="majorHAnsi"/>
        </w:rPr>
        <w:t xml:space="preserve">i hvilken grad sykdommen påvirker personens evne til å foreta en realistisk vurdering av egen tilstand og konsekvensene av behandlingsvalget. En person som på grunn av sykdommen ikke evner å forstå følgene av å motsette seg behandling, vil derfor ikke ha samtykkekompetanse (avsnitt 63). </w:t>
      </w:r>
    </w:p>
    <w:p w14:paraId="0762DB40" w14:textId="321E87E4" w:rsidR="0058203C" w:rsidRPr="00BC4880" w:rsidRDefault="0058203C" w:rsidP="00F37661">
      <w:pPr>
        <w:rPr>
          <w:rFonts w:cstheme="majorHAnsi"/>
        </w:rPr>
      </w:pPr>
      <w:r w:rsidRPr="00BC4880">
        <w:rPr>
          <w:rFonts w:cstheme="majorHAnsi"/>
        </w:rPr>
        <w:t xml:space="preserve">Høyesterett fremhever her betydningen av konsekvensene av pasientens behandlingsvalg. Ifølge Høyesterett vil en pasient som mangler evne til å forstå konsekvensene av en behandlingsnektelse, mangle samtykkekompetanse. </w:t>
      </w:r>
    </w:p>
    <w:p w14:paraId="6D00B7F5" w14:textId="132569F3" w:rsidR="0058203C" w:rsidRPr="00BC4880" w:rsidRDefault="0058203C" w:rsidP="00F37661">
      <w:pPr>
        <w:rPr>
          <w:rFonts w:cstheme="majorHAnsi"/>
        </w:rPr>
      </w:pPr>
      <w:r w:rsidRPr="00BC4880">
        <w:rPr>
          <w:rFonts w:cstheme="majorHAnsi"/>
        </w:rPr>
        <w:t xml:space="preserve">Denne forståelsen av innholdet i forståelseskravet i </w:t>
      </w:r>
      <w:proofErr w:type="spellStart"/>
      <w:r w:rsidRPr="00BC4880">
        <w:rPr>
          <w:rFonts w:cstheme="majorHAnsi"/>
        </w:rPr>
        <w:t>pbrl</w:t>
      </w:r>
      <w:proofErr w:type="spellEnd"/>
      <w:r w:rsidRPr="00BC4880">
        <w:rPr>
          <w:rFonts w:cstheme="majorHAnsi"/>
        </w:rPr>
        <w:t xml:space="preserve">. § 4-3 andre ledd er også lagt til grunn av Høyesterett i HR-2021-1263-A. Saken gjaldt krav om overprøving av tvungen helsehjelp i form av tilbakeholdelse i somatisk helseinstitusjon, jf. </w:t>
      </w:r>
      <w:proofErr w:type="spellStart"/>
      <w:r w:rsidRPr="00BC4880">
        <w:rPr>
          <w:rFonts w:cstheme="majorHAnsi"/>
        </w:rPr>
        <w:t>pbrl</w:t>
      </w:r>
      <w:proofErr w:type="spellEnd"/>
      <w:r w:rsidRPr="00BC4880">
        <w:rPr>
          <w:rFonts w:cstheme="majorHAnsi"/>
        </w:rPr>
        <w:t xml:space="preserve">. § 4A-3, jf. § 4A-5. Ettersom </w:t>
      </w:r>
      <w:proofErr w:type="spellStart"/>
      <w:r w:rsidRPr="00BC4880">
        <w:rPr>
          <w:rFonts w:cstheme="majorHAnsi"/>
        </w:rPr>
        <w:t>pbrl</w:t>
      </w:r>
      <w:proofErr w:type="spellEnd"/>
      <w:r w:rsidRPr="00BC4880">
        <w:rPr>
          <w:rFonts w:cstheme="majorHAnsi"/>
        </w:rPr>
        <w:t xml:space="preserve">. § 4-3 gjelder for både somatisk og psykisk helsehjelp, får dommen også betydning for det psykiske helsevernet. I denne dommen fra 2021 sammenfatter Høyesterett forståelseskravet som at «pasienten må mangle evne til å forstå konsekvensene av sitt valg». Denne presiseringen av forståelseskravet kan forstås som en dreining i rettspraksis mot at pasientens forståelse av konsekvensene av valget </w:t>
      </w:r>
      <w:r w:rsidR="00343F2C" w:rsidRPr="00BC4880">
        <w:rPr>
          <w:rFonts w:cstheme="majorHAnsi"/>
        </w:rPr>
        <w:t>kan være</w:t>
      </w:r>
      <w:r w:rsidRPr="00BC4880">
        <w:rPr>
          <w:rFonts w:cstheme="majorHAnsi"/>
        </w:rPr>
        <w:t xml:space="preserve"> sentral i kompetansevurderingen. </w:t>
      </w:r>
    </w:p>
    <w:p w14:paraId="457DC682" w14:textId="3566E29B" w:rsidR="00325619" w:rsidRDefault="0058203C" w:rsidP="00325619">
      <w:pPr>
        <w:rPr>
          <w:rFonts w:cstheme="majorHAnsi"/>
        </w:rPr>
      </w:pPr>
      <w:r w:rsidRPr="00BC4880">
        <w:rPr>
          <w:rFonts w:cstheme="majorHAnsi"/>
        </w:rPr>
        <w:t xml:space="preserve">Tilstrekkelig forståelse av sykdommen og innholdet i helsehjelpen </w:t>
      </w:r>
      <w:r w:rsidR="0019763B" w:rsidRPr="00BC4880">
        <w:rPr>
          <w:rFonts w:cstheme="majorHAnsi"/>
        </w:rPr>
        <w:t xml:space="preserve">vil </w:t>
      </w:r>
      <w:r w:rsidRPr="00BC4880">
        <w:rPr>
          <w:rFonts w:cstheme="majorHAnsi"/>
        </w:rPr>
        <w:t>fortsatt være viktige momenter i vurderingen av forståelseskravet. I nevnte HR-2018-2204-A påpeker Høyesterett at</w:t>
      </w:r>
      <w:r w:rsidR="0019592B">
        <w:rPr>
          <w:rFonts w:cstheme="majorHAnsi"/>
        </w:rPr>
        <w:t>:</w:t>
      </w:r>
      <w:r w:rsidRPr="00BC4880">
        <w:rPr>
          <w:rFonts w:cstheme="majorHAnsi"/>
        </w:rPr>
        <w:t xml:space="preserve"> </w:t>
      </w:r>
    </w:p>
    <w:p w14:paraId="16C5EA9C" w14:textId="7BE728D0" w:rsidR="00DC4388" w:rsidRDefault="0058203C" w:rsidP="00DC4388">
      <w:pPr>
        <w:ind w:left="708"/>
        <w:rPr>
          <w:rFonts w:cstheme="majorHAnsi"/>
        </w:rPr>
      </w:pPr>
      <w:r w:rsidRPr="00BC4880">
        <w:rPr>
          <w:rFonts w:cstheme="majorHAnsi"/>
        </w:rPr>
        <w:t xml:space="preserve">pasienter med alvorlig sinnslidelse som har noenlunde realistisk innsikt i sin situasjon, selv kan avgjøre om de vil ha helsehjelp. Det gjelder også der det er langvarig medisinering som har gitt vedkommende forståelsesevnen tilbake. I motsetning til tidligere vil altså disse personene kunne velge å avslutte behandlingen, selv om helsepersonellet vurderer dette som uheldig (avsnitt 64). </w:t>
      </w:r>
    </w:p>
    <w:p w14:paraId="0149C067" w14:textId="7AA13D9F" w:rsidR="0058203C" w:rsidRPr="00BC4880" w:rsidRDefault="0058203C" w:rsidP="00DC4388">
      <w:pPr>
        <w:rPr>
          <w:rFonts w:cstheme="majorHAnsi"/>
        </w:rPr>
      </w:pPr>
      <w:r w:rsidRPr="00BC4880">
        <w:rPr>
          <w:rFonts w:cstheme="majorHAnsi"/>
        </w:rPr>
        <w:t>Høyesterett trekker her frem sykdomsinnsiktens betydning for å vektlegge pasientens selvbestemmelse etter innføringen av vilkåret om manglende samtykkekompetanse. Samtidig mener utvalget at det kan få uheldige utslag dersom vurderingen av forståelseskravet knyttes for tett opp til pasientens diagnose og hvorvidt vedkommende er enig i denne.</w:t>
      </w:r>
    </w:p>
    <w:p w14:paraId="58BC0A1C" w14:textId="77777777" w:rsidR="0058203C" w:rsidRPr="00BC4880" w:rsidRDefault="0058203C" w:rsidP="00F37661">
      <w:pPr>
        <w:rPr>
          <w:rFonts w:cstheme="majorHAnsi"/>
        </w:rPr>
      </w:pPr>
      <w:r w:rsidRPr="00BC4880">
        <w:rPr>
          <w:rFonts w:cstheme="majorHAnsi"/>
        </w:rPr>
        <w:t xml:space="preserve">I HR-2020-1167 nyanserer Høyesterett sykdomsinnsiktens betydning for samtykkekompetanse ytterligere. Saken gjaldt begjæring om opphør av tvungent psykisk helsevern for en pasient med en alvorlig spiseforstyrrelse, jf. phvl. § 3-3. Begjæringen om </w:t>
      </w:r>
      <w:r w:rsidRPr="00BC4880">
        <w:rPr>
          <w:rFonts w:cstheme="majorHAnsi"/>
        </w:rPr>
        <w:lastRenderedPageBreak/>
        <w:t xml:space="preserve">opphør ble ikke tatt til følge. Høyesterett påpeker at «A har omfattende og nyansert innsikt i sin sykdom. Det avgjørende for spørsmålet om samtykkekompetanse er likevel at hun ikke er i stand til å innrette seg etter denne innsikten» (avsnitt 70). Videre fremhever Høyesterett at den sakkyndige beskriver i sin erklæring at «As forestillinger om egen kropp ikke lar seg </w:t>
      </w:r>
      <w:proofErr w:type="spellStart"/>
      <w:r w:rsidRPr="00BC4880">
        <w:rPr>
          <w:rFonts w:cstheme="majorHAnsi"/>
        </w:rPr>
        <w:t>realitetsorientere</w:t>
      </w:r>
      <w:proofErr w:type="spellEnd"/>
      <w:r w:rsidRPr="00BC4880">
        <w:rPr>
          <w:rFonts w:cstheme="majorHAnsi"/>
        </w:rPr>
        <w:t xml:space="preserve">, og at evnen til «å resonnere med relevant informasjon og vurdere alternativer er sterkt påvirket av uregulerte følelser»» (avsnitt 70). Ut fra denne dommen er både pasientens forståelse av egen sykdom og at personen handler i tråd med denne forståelse forutsetninger for å være samtykkekompetent. </w:t>
      </w:r>
    </w:p>
    <w:p w14:paraId="0F2CA8B9" w14:textId="62D183F0" w:rsidR="0058203C" w:rsidRPr="00BC4880" w:rsidRDefault="0058203C" w:rsidP="00F37661">
      <w:pPr>
        <w:rPr>
          <w:rFonts w:cstheme="majorHAnsi"/>
        </w:rPr>
      </w:pPr>
      <w:r w:rsidRPr="00BC4880">
        <w:rPr>
          <w:rFonts w:cstheme="majorHAnsi"/>
        </w:rPr>
        <w:t>Helse Midt-Norge påpeker i sitt innspill til utvalget at de nevnte høyesterettsdommene fra 2018 og 2020 «presiserer at manglende sykdomsinnsikt ofte er ensbetydende med manglende samtykkekompetanse. I tillegg vektlegger de pasientens handlinger i samtykkekompetansevurderingen. Anvendelse av denne tolkningen av gjeldende lovverk vil kunne løse noen av de utfordringen</w:t>
      </w:r>
      <w:r w:rsidR="00816937" w:rsidRPr="00BC4880">
        <w:rPr>
          <w:rFonts w:cstheme="majorHAnsi"/>
        </w:rPr>
        <w:t>e</w:t>
      </w:r>
      <w:r w:rsidRPr="00BC4880">
        <w:rPr>
          <w:rFonts w:cstheme="majorHAnsi"/>
        </w:rPr>
        <w:t xml:space="preserve"> flere oppfatter ligger i nåværende lovverk, særlig i forhold til å hindre at pasienter blir for syke før man får mulighet til å behandle dem i medhold av tvungent psykisk helsevern.» Utvalget støtter disse betraktningene, og mener at høyesterettspraksis om vilkåret om manglende samtykkekompetanse kan tolkes som en økt vektlegging av sykdoms- og konsekvensinnsikt og om personen handler i tråd med denne innsikten. </w:t>
      </w:r>
    </w:p>
    <w:p w14:paraId="3F5167CC" w14:textId="39C95A24" w:rsidR="0058203C" w:rsidRPr="00BC4880" w:rsidRDefault="0058203C" w:rsidP="00F37661">
      <w:pPr>
        <w:rPr>
          <w:rFonts w:cstheme="majorHAnsi"/>
        </w:rPr>
      </w:pPr>
      <w:r w:rsidRPr="00BC4880">
        <w:rPr>
          <w:rFonts w:cstheme="majorHAnsi"/>
        </w:rPr>
        <w:t xml:space="preserve">Det å «innrette seg etter denne innsikten» er nært knyttet til konsistensen i pasientens valg. Den engelske Mental </w:t>
      </w:r>
      <w:proofErr w:type="spellStart"/>
      <w:r w:rsidRPr="00BC4880">
        <w:rPr>
          <w:rFonts w:cstheme="majorHAnsi"/>
        </w:rPr>
        <w:t>Capacity</w:t>
      </w:r>
      <w:proofErr w:type="spellEnd"/>
      <w:r w:rsidRPr="00BC4880">
        <w:rPr>
          <w:rFonts w:cstheme="majorHAnsi"/>
        </w:rPr>
        <w:t xml:space="preserve"> </w:t>
      </w:r>
      <w:proofErr w:type="spellStart"/>
      <w:r w:rsidRPr="00BC4880">
        <w:rPr>
          <w:rFonts w:cstheme="majorHAnsi"/>
        </w:rPr>
        <w:t>Act</w:t>
      </w:r>
      <w:proofErr w:type="spellEnd"/>
      <w:r w:rsidRPr="00BC4880">
        <w:rPr>
          <w:rFonts w:cstheme="majorHAnsi"/>
        </w:rPr>
        <w:t xml:space="preserve"> oppstiller som nevnt fire alternative vilkår for bortfall av beslutningskompetanse (se </w:t>
      </w:r>
      <w:r w:rsidR="00AF6515">
        <w:rPr>
          <w:rFonts w:cstheme="majorHAnsi"/>
        </w:rPr>
        <w:t xml:space="preserve">omtale i </w:t>
      </w:r>
      <w:r w:rsidRPr="00BC4880">
        <w:rPr>
          <w:rFonts w:cstheme="majorHAnsi"/>
        </w:rPr>
        <w:t xml:space="preserve">punkt </w:t>
      </w:r>
      <w:r w:rsidR="00AF6515">
        <w:rPr>
          <w:rFonts w:cstheme="majorHAnsi"/>
        </w:rPr>
        <w:t>3.10 ovenfor</w:t>
      </w:r>
      <w:r w:rsidRPr="00BC4880">
        <w:rPr>
          <w:rFonts w:cstheme="majorHAnsi"/>
        </w:rPr>
        <w:t>). Vilkåret om manglende evne til å holde («</w:t>
      </w:r>
      <w:proofErr w:type="spellStart"/>
      <w:r w:rsidRPr="00BC4880">
        <w:rPr>
          <w:rFonts w:cstheme="majorHAnsi"/>
        </w:rPr>
        <w:t>retain</w:t>
      </w:r>
      <w:proofErr w:type="spellEnd"/>
      <w:r w:rsidRPr="00BC4880">
        <w:rPr>
          <w:rFonts w:cstheme="majorHAnsi"/>
        </w:rPr>
        <w:t xml:space="preserve">») på informasjonen har flere likhetstrekk med det å «innrette seg etter denne innsikten». Spørsmålet om konsistensen i pasientens valg melder seg i denne sammenhengen. Dersom pasienten ofte skifter mening om et behandlingsvalg, kan dette tale for at ambivalensen medfører en manglende evne til å ta et valg. Etter utvalgets syn vil det å «innrette seg etter denne innsikten» også være påvirket av pasientens verdier og ønsker og hva konsekvensene av valget blir. Ambivalens og inkonsistens kan medføre at pasienten ikke evner å resonnere eller velge i tråd med egne interesser eller verdier, eller ikke evner å anerkjenne at konsekvensene av valget kan gjøre at disse verdiene eller ønskene ikke blir oppfylt. Slik utvalget ser det, kan et for sterkt fokus på </w:t>
      </w:r>
      <w:proofErr w:type="gramStart"/>
      <w:r w:rsidRPr="00BC4880">
        <w:rPr>
          <w:rFonts w:cstheme="majorHAnsi"/>
        </w:rPr>
        <w:t>mangelfull</w:t>
      </w:r>
      <w:proofErr w:type="gramEnd"/>
      <w:r w:rsidRPr="00BC4880">
        <w:rPr>
          <w:rFonts w:cstheme="majorHAnsi"/>
        </w:rPr>
        <w:t xml:space="preserve"> evne til å innrette seg etter innsikten medføre at viktige sider ved kompetansevurderingen, som pasientens verdier og ønsker og konsekvensene av valget, ikke blir tilstrekkelig vektlagt i vurderingen.</w:t>
      </w:r>
    </w:p>
    <w:p w14:paraId="12303816" w14:textId="1F3FA8A0" w:rsidR="0058203C" w:rsidRPr="00BC4880" w:rsidRDefault="0058203C" w:rsidP="00F37661">
      <w:pPr>
        <w:rPr>
          <w:rFonts w:cstheme="majorHAnsi"/>
        </w:rPr>
      </w:pPr>
      <w:r w:rsidRPr="00BC4880">
        <w:rPr>
          <w:rFonts w:cstheme="majorHAnsi"/>
        </w:rPr>
        <w:t xml:space="preserve">Kravet til forståelse avhenger av pasientens rett til nødvendig informasjon om sin helsetilstand og innholdet i helsehjelpen etter </w:t>
      </w:r>
      <w:proofErr w:type="spellStart"/>
      <w:r w:rsidRPr="00BC4880">
        <w:rPr>
          <w:rFonts w:cstheme="majorHAnsi"/>
        </w:rPr>
        <w:t>pbrl</w:t>
      </w:r>
      <w:proofErr w:type="spellEnd"/>
      <w:r w:rsidRPr="00BC4880">
        <w:rPr>
          <w:rFonts w:cstheme="majorHAnsi"/>
        </w:rPr>
        <w:t xml:space="preserve">. § 3-2, jf. § 4-1. Kravet til informasjonen helsepersonellet gir pasienten vil derfor skjerpes jo mer inngripende helsehjelpen er. Tilsvarende vil kravet til informasjon skjerpes når konsekvensene av å nekte behandling er store. Det medfører at pasienten må få grundigere informasjon i forbindelse med et krevende behandlingsvalg, som igjen stiller større krav til pasientens forståelse </w:t>
      </w:r>
      <w:r w:rsidRPr="00BC4880">
        <w:rPr>
          <w:rFonts w:cstheme="majorHAnsi"/>
        </w:rPr>
        <w:fldChar w:fldCharType="begin"/>
      </w:r>
      <w:r w:rsidR="009F6218">
        <w:rPr>
          <w:rFonts w:cstheme="majorHAnsi"/>
        </w:rPr>
        <w:instrText xml:space="preserve"> ADDIN EN.CITE &lt;EndNote&gt;&lt;Cite&gt;&lt;Author&gt;Helsedirektoratet&lt;/Author&gt;&lt;Year&gt;2017&lt;/Year&gt;&lt;RecNum&gt;44&lt;/RecNum&gt;&lt;DisplayText&gt;(Helsedirektoratet, 2017c)&lt;/DisplayText&gt;&lt;record&gt;&lt;rec-number&gt;44&lt;/rec-number&gt;&lt;foreign-keys&gt;&lt;key app="EN" db-id="e2paxded4d9ztkedp0cvses7radara0rzfsw" timestamp="1672939142"&gt;44&lt;/key&gt;&lt;/foreign-keys&gt;&lt;ref-type name="Report"&gt;27&lt;/ref-type&gt;&lt;contributors&gt;&lt;authors&gt;&lt;author&gt;Helsedirektoratet&lt;/author&gt;&lt;/authors&gt;&lt;/contributors&gt;&lt;titles&gt;&lt;title&gt;Psykisk helsevernloven med kommentarer&lt;/title&gt;&lt;/titles&gt;&lt;dates&gt;&lt;year&gt;2017&lt;/year&gt;&lt;/dates&gt;&lt;pub-location&gt;Oslo&lt;/pub-location&gt;&lt;publisher&gt;Helsedirektoratet&lt;/publisher&gt;&lt;urls&gt;&lt;related-urls&gt;&lt;url&gt;https://www.helsedirektoratet.no/rundskriv/psykisk-helsevernloven-med-kommentarer&lt;/url&gt;&lt;/related-urls&gt;&lt;/urls&gt;&lt;custom1&gt;2023&lt;/custom1&gt;&lt;custom2&gt;25. januar&lt;/custom2&gt;&lt;/record&gt;&lt;/Cite&gt;&lt;/EndNote&gt;</w:instrText>
      </w:r>
      <w:r w:rsidRPr="00BC4880">
        <w:rPr>
          <w:rFonts w:cstheme="majorHAnsi"/>
        </w:rPr>
        <w:fldChar w:fldCharType="separate"/>
      </w:r>
      <w:r w:rsidR="009F6218">
        <w:rPr>
          <w:rFonts w:cstheme="majorHAnsi"/>
          <w:noProof/>
        </w:rPr>
        <w:t>(Helsedirektoratet, 2017c)</w:t>
      </w:r>
      <w:r w:rsidRPr="00BC4880">
        <w:rPr>
          <w:rFonts w:cstheme="majorHAnsi"/>
        </w:rPr>
        <w:fldChar w:fldCharType="end"/>
      </w:r>
      <w:r w:rsidRPr="00BC4880">
        <w:rPr>
          <w:rFonts w:cstheme="majorHAnsi"/>
        </w:rPr>
        <w:t xml:space="preserve">. Det følger av HR-2018-2204-A at vedkommende «åpenbart ikke har reell innsikt i sin situasjon eller forståelse for konsekvensene av å avslutte behandlingen» (avsnitt 70). Konsekvensene av behandlingsnektelsen er det sentrale for dynamikken i forståelseskravet, som utvalget omtaler nærmere i punkt </w:t>
      </w:r>
      <w:r w:rsidR="006248B2">
        <w:rPr>
          <w:rFonts w:cstheme="majorHAnsi"/>
        </w:rPr>
        <w:t>4.4</w:t>
      </w:r>
      <w:r w:rsidRPr="00BC4880">
        <w:rPr>
          <w:rFonts w:cstheme="majorHAnsi"/>
        </w:rPr>
        <w:t xml:space="preserve"> nedenfor. </w:t>
      </w:r>
    </w:p>
    <w:p w14:paraId="79164719" w14:textId="66734A9E" w:rsidR="0058203C" w:rsidRPr="00BC4880" w:rsidRDefault="0058203C" w:rsidP="00711AE9">
      <w:pPr>
        <w:pStyle w:val="Overskrift3"/>
        <w:rPr>
          <w:rFonts w:cstheme="majorHAnsi"/>
        </w:rPr>
      </w:pPr>
      <w:bookmarkStart w:id="75" w:name="_Toc134560233"/>
      <w:bookmarkStart w:id="76" w:name="_Toc135824867"/>
      <w:r w:rsidRPr="00BC4880">
        <w:rPr>
          <w:rFonts w:cstheme="majorHAnsi"/>
        </w:rPr>
        <w:t>Beviskravet «åpenbart»</w:t>
      </w:r>
      <w:bookmarkEnd w:id="75"/>
      <w:bookmarkEnd w:id="76"/>
    </w:p>
    <w:p w14:paraId="66B28B1B" w14:textId="14E6DE07" w:rsidR="0058203C" w:rsidRPr="00BC4880" w:rsidRDefault="0058203C" w:rsidP="00F96CB4">
      <w:pPr>
        <w:rPr>
          <w:rFonts w:cstheme="majorHAnsi"/>
        </w:rPr>
      </w:pPr>
      <w:r w:rsidRPr="00BC4880">
        <w:rPr>
          <w:rFonts w:cstheme="majorHAnsi"/>
        </w:rPr>
        <w:t>Beviskravet om at pasienten «åpenbart» ikke er i stand til å forstå hva samtykket omfatter, knytter seg til forståelseskravet. Det strenge b</w:t>
      </w:r>
      <w:r w:rsidRPr="00BC4880">
        <w:rPr>
          <w:rFonts w:eastAsia="Yu Gothic Light" w:cstheme="majorHAnsi"/>
          <w:lang w:eastAsia="nb-NO"/>
        </w:rPr>
        <w:t xml:space="preserve">eviskravet «åpenbart» har vært uendret i </w:t>
      </w:r>
      <w:proofErr w:type="spellStart"/>
      <w:r w:rsidRPr="00BC4880">
        <w:rPr>
          <w:rFonts w:eastAsia="Yu Gothic Light" w:cstheme="majorHAnsi"/>
          <w:lang w:eastAsia="nb-NO"/>
        </w:rPr>
        <w:t>pbrl</w:t>
      </w:r>
      <w:proofErr w:type="spellEnd"/>
      <w:r w:rsidRPr="00BC4880">
        <w:rPr>
          <w:rFonts w:eastAsia="Yu Gothic Light" w:cstheme="majorHAnsi"/>
          <w:lang w:eastAsia="nb-NO"/>
        </w:rPr>
        <w:t xml:space="preserve">. § 4-3 andre ledd siden loven ble </w:t>
      </w:r>
      <w:r w:rsidR="0088640B" w:rsidRPr="00BC4880">
        <w:rPr>
          <w:rFonts w:eastAsia="Yu Gothic Light" w:cstheme="majorHAnsi"/>
          <w:lang w:eastAsia="nb-NO"/>
        </w:rPr>
        <w:t>vedtatt</w:t>
      </w:r>
      <w:r w:rsidRPr="00BC4880">
        <w:rPr>
          <w:rFonts w:eastAsia="Yu Gothic Light" w:cstheme="majorHAnsi"/>
          <w:lang w:eastAsia="nb-NO"/>
        </w:rPr>
        <w:t xml:space="preserve"> i 1999. Beviskravet er forstått slik at d</w:t>
      </w:r>
      <w:r w:rsidRPr="00BC4880">
        <w:rPr>
          <w:rFonts w:cstheme="majorHAnsi"/>
        </w:rPr>
        <w:t xml:space="preserve">ersom </w:t>
      </w:r>
      <w:r w:rsidRPr="00BC4880">
        <w:rPr>
          <w:rFonts w:cstheme="majorHAnsi"/>
        </w:rPr>
        <w:lastRenderedPageBreak/>
        <w:t xml:space="preserve">helsepersonell er i tvil om samtykkevilkåret er oppfylt, skal pasienten vurderes som kompetent. Det innebærer at mange pasienter med redusert evne til å forstå hva helsehjelpen omfatter, vil kunne bli vurdert som kompetente </w:t>
      </w:r>
      <w:r w:rsidRPr="00BC4880">
        <w:rPr>
          <w:rFonts w:cstheme="majorHAnsi"/>
        </w:rPr>
        <w:fldChar w:fldCharType="begin"/>
      </w:r>
      <w:r w:rsidR="009F6218">
        <w:rPr>
          <w:rFonts w:cstheme="majorHAnsi"/>
        </w:rPr>
        <w:instrText xml:space="preserve"> ADDIN EN.CITE &lt;EndNote&gt;&lt;Cite&gt;&lt;Author&gt;Helsedirektoratet&lt;/Author&gt;&lt;Year&gt;2017&lt;/Year&gt;&lt;RecNum&gt;44&lt;/RecNum&gt;&lt;DisplayText&gt;(Helsedirektoratet, 2017c)&lt;/DisplayText&gt;&lt;record&gt;&lt;rec-number&gt;44&lt;/rec-number&gt;&lt;foreign-keys&gt;&lt;key app="EN" db-id="e2paxded4d9ztkedp0cvses7radara0rzfsw" timestamp="1672939142"&gt;44&lt;/key&gt;&lt;/foreign-keys&gt;&lt;ref-type name="Report"&gt;27&lt;/ref-type&gt;&lt;contributors&gt;&lt;authors&gt;&lt;author&gt;Helsedirektoratet&lt;/author&gt;&lt;/authors&gt;&lt;/contributors&gt;&lt;titles&gt;&lt;title&gt;Psykisk helsevernloven med kommentarer&lt;/title&gt;&lt;/titles&gt;&lt;dates&gt;&lt;year&gt;2017&lt;/year&gt;&lt;/dates&gt;&lt;pub-location&gt;Oslo&lt;/pub-location&gt;&lt;publisher&gt;Helsedirektoratet&lt;/publisher&gt;&lt;urls&gt;&lt;related-urls&gt;&lt;url&gt;https://www.helsedirektoratet.no/rundskriv/psykisk-helsevernloven-med-kommentarer&lt;/url&gt;&lt;/related-urls&gt;&lt;/urls&gt;&lt;custom1&gt;2023&lt;/custom1&gt;&lt;custom2&gt;25. januar&lt;/custom2&gt;&lt;/record&gt;&lt;/Cite&gt;&lt;/EndNote&gt;</w:instrText>
      </w:r>
      <w:r w:rsidRPr="00BC4880">
        <w:rPr>
          <w:rFonts w:cstheme="majorHAnsi"/>
        </w:rPr>
        <w:fldChar w:fldCharType="separate"/>
      </w:r>
      <w:r w:rsidR="009F6218">
        <w:rPr>
          <w:rFonts w:cstheme="majorHAnsi"/>
          <w:noProof/>
        </w:rPr>
        <w:t>(Helsedirektoratet, 2017c)</w:t>
      </w:r>
      <w:r w:rsidRPr="00BC4880">
        <w:rPr>
          <w:rFonts w:cstheme="majorHAnsi"/>
        </w:rPr>
        <w:fldChar w:fldCharType="end"/>
      </w:r>
      <w:r w:rsidRPr="00BC4880">
        <w:rPr>
          <w:rFonts w:cstheme="majorHAnsi"/>
        </w:rPr>
        <w:t xml:space="preserve">. I praksis </w:t>
      </w:r>
      <w:r w:rsidR="008B24E5">
        <w:rPr>
          <w:rFonts w:cstheme="majorHAnsi"/>
        </w:rPr>
        <w:t xml:space="preserve">kan det innebære </w:t>
      </w:r>
      <w:r w:rsidRPr="00BC4880">
        <w:rPr>
          <w:rFonts w:cstheme="majorHAnsi"/>
        </w:rPr>
        <w:t>at både behandlere og pårørende må se på at pasienter tar valg som de er uenig i</w:t>
      </w:r>
      <w:r w:rsidR="008B24E5">
        <w:rPr>
          <w:rFonts w:cstheme="majorHAnsi"/>
        </w:rPr>
        <w:t xml:space="preserve"> </w:t>
      </w:r>
      <w:r w:rsidR="008B24E5">
        <w:rPr>
          <w:rFonts w:cstheme="majorHAnsi"/>
        </w:rPr>
        <w:fldChar w:fldCharType="begin"/>
      </w:r>
      <w:r w:rsidR="008B24E5">
        <w:rPr>
          <w:rFonts w:cstheme="majorHAnsi"/>
        </w:rPr>
        <w:instrText xml:space="preserve"> ADDIN EN.CITE &lt;EndNote&gt;&lt;Cite&gt;&lt;Author&gt;Jorem&lt;/Author&gt;&lt;Year&gt;2019&lt;/Year&gt;&lt;RecNum&gt;236&lt;/RecNum&gt;&lt;DisplayText&gt;(Jorem, 2019)&lt;/DisplayText&gt;&lt;record&gt;&lt;rec-number&gt;236&lt;/rec-number&gt;&lt;foreign-keys&gt;&lt;key app="EN" db-id="e2paxded4d9ztkedp0cvses7radara0rzfsw" timestamp="1685865342"&gt;236&lt;/key&gt;&lt;/foreign-keys&gt;&lt;ref-type name="Book Section"&gt;5&lt;/ref-type&gt;&lt;contributors&gt;&lt;authors&gt;&lt;author&gt;Jorem, Jacob&lt;/author&gt;&lt;/authors&gt;&lt;secondary-authors&gt;&lt;author&gt;Engedal, Knut&lt;/author&gt;&lt;author&gt;Tveito, Marit&lt;/author&gt;&lt;author&gt;Lage Barca, Maria&lt;/author&gt;&lt;/secondary-authors&gt;&lt;/contributors&gt;&lt;titles&gt;&lt;title&gt;Juridiske forhold&lt;/title&gt;&lt;secondary-title&gt;Alderspsykiatri&lt;/secondary-title&gt;&lt;/titles&gt;&lt;pages&gt;434-456&lt;/pages&gt;&lt;edition&gt;1&lt;/edition&gt;&lt;keywords&gt;&lt;keyword&gt;Geriatric Psychiatry&lt;/keyword&gt;&lt;keyword&gt;Aging&lt;/keyword&gt;&lt;keyword&gt;Psychiatry&lt;/keyword&gt;&lt;keyword&gt;Psykiske lidelser : Geriatri&lt;/keyword&gt;&lt;keyword&gt;Miljøterapi&lt;/keyword&gt;&lt;keyword&gt;eldre&lt;/keyword&gt;&lt;keyword&gt;innvandrere&lt;/keyword&gt;&lt;keyword&gt;psykisk helse&lt;/keyword&gt;&lt;keyword&gt;demens&lt;/keyword&gt;&lt;keyword&gt;delirium&lt;/keyword&gt;&lt;keyword&gt;påørende&lt;/keyword&gt;&lt;keyword&gt;utviklingshemming&lt;/keyword&gt;&lt;/keywords&gt;&lt;dates&gt;&lt;year&gt;2019&lt;/year&gt;&lt;/dates&gt;&lt;pub-location&gt;Tønsberg&lt;/pub-location&gt;&lt;publisher&gt;Forlaget aldring og helse - akademisk&lt;/publisher&gt;&lt;urls&gt;&lt;/urls&gt;&lt;/record&gt;&lt;/Cite&gt;&lt;/EndNote&gt;</w:instrText>
      </w:r>
      <w:r w:rsidR="008B24E5">
        <w:rPr>
          <w:rFonts w:cstheme="majorHAnsi"/>
        </w:rPr>
        <w:fldChar w:fldCharType="separate"/>
      </w:r>
      <w:r w:rsidR="008B24E5">
        <w:rPr>
          <w:rFonts w:cstheme="majorHAnsi"/>
          <w:noProof/>
        </w:rPr>
        <w:t>(Jorem, 2019)</w:t>
      </w:r>
      <w:r w:rsidR="008B24E5">
        <w:rPr>
          <w:rFonts w:cstheme="majorHAnsi"/>
        </w:rPr>
        <w:fldChar w:fldCharType="end"/>
      </w:r>
      <w:r w:rsidRPr="00BC4880">
        <w:rPr>
          <w:rFonts w:cstheme="majorHAnsi"/>
        </w:rPr>
        <w:t xml:space="preserve">. </w:t>
      </w:r>
    </w:p>
    <w:p w14:paraId="1E9E51BB" w14:textId="77777777" w:rsidR="0058203C" w:rsidRPr="00BC4880" w:rsidRDefault="0058203C" w:rsidP="00F96CB4">
      <w:pPr>
        <w:rPr>
          <w:rFonts w:cstheme="majorHAnsi"/>
        </w:rPr>
      </w:pPr>
      <w:r w:rsidRPr="00BC4880">
        <w:rPr>
          <w:rFonts w:cstheme="majorHAnsi"/>
        </w:rPr>
        <w:t xml:space="preserve">Høyesterett går nærmere inn på innholdet i beviskravet i den nevnte dommen fra 2021 (HR-2021-1263-A). I dommen hadde pasienten omfattende helseproblemer grunnet langvarig alkoholmisbruk. Til tross for tvangsmessig tilbakeholdelse på institusjon de siste tre årene, ble vilkårene for fortsatt tvungen helsehjelp vurdert oppfylt. I dommen fant Høyesterett at vilkåret om manglende samtykkekompetanse var oppfylt, jf. </w:t>
      </w:r>
      <w:proofErr w:type="spellStart"/>
      <w:r w:rsidRPr="00BC4880">
        <w:rPr>
          <w:rFonts w:cstheme="majorHAnsi"/>
        </w:rPr>
        <w:t>pbrl</w:t>
      </w:r>
      <w:proofErr w:type="spellEnd"/>
      <w:r w:rsidRPr="00BC4880">
        <w:rPr>
          <w:rFonts w:cstheme="majorHAnsi"/>
        </w:rPr>
        <w:t xml:space="preserve">. § 4-3 andre ledd. I sin nærmere drøftelse av beviskravet, påpeker Høyesterett at «begrepet «åpenbart» gir anvisning på et strengere beviskrav enn klar sannsynlighetsovervekt, men ikke på et beviskrav som er like strengt som det strafferettslige» (avsnitt 45). Høyesterett støtter her Sivilombudets uttalelser i SOM-2018-2278, hvor Sivilombudet påpeker at «dersom det er tvil om personen mangler den nødvendige evnen til å forstå hva behandlingsavgjørelsen gjelder, skal vedkommende regnes for å være samtykkekompetent, og eventuell motstand mot helsehjelpen må respekteres» (avsnitt 44). </w:t>
      </w:r>
    </w:p>
    <w:p w14:paraId="62DC74C2" w14:textId="534EC95A" w:rsidR="0058203C" w:rsidRPr="00BC4880" w:rsidRDefault="0058203C" w:rsidP="00F96CB4">
      <w:pPr>
        <w:rPr>
          <w:rFonts w:eastAsia="Roboto Light" w:cstheme="majorHAnsi"/>
          <w:lang w:eastAsia="nb-NO"/>
        </w:rPr>
      </w:pPr>
      <w:r w:rsidRPr="00BC4880">
        <w:rPr>
          <w:rFonts w:cstheme="majorHAnsi"/>
        </w:rPr>
        <w:t xml:space="preserve">Denne forståelsen av beviskravet «åpenbart» er lagt til grunn i Helsedirektoratets rundskriv til psykisk helsevernloven, hvor det fremgår at det skal «en del til for at samtykkekompetansen bortfaller. Er helsepersonellet i tvil, skal pasienten ha rett til å samtykke til helsehjelpen, eventuelt å nekte å motta helsehjelpen. Siden beviskravet «åpenbart» er så høyt, vil mange med redusert evne til å forstå hva helsehjelpen omfatter, vurderes som samtykkekompetente» </w:t>
      </w:r>
      <w:r w:rsidRPr="00BC4880">
        <w:rPr>
          <w:rFonts w:cstheme="majorHAnsi"/>
        </w:rPr>
        <w:fldChar w:fldCharType="begin"/>
      </w:r>
      <w:r w:rsidR="009F6218">
        <w:rPr>
          <w:rFonts w:cstheme="majorHAnsi"/>
        </w:rPr>
        <w:instrText xml:space="preserve"> ADDIN EN.CITE &lt;EndNote&gt;&lt;Cite&gt;&lt;Author&gt;Helsedirektoratet&lt;/Author&gt;&lt;Year&gt;2017&lt;/Year&gt;&lt;RecNum&gt;44&lt;/RecNum&gt;&lt;DisplayText&gt;(Helsedirektoratet, 2017c)&lt;/DisplayText&gt;&lt;record&gt;&lt;rec-number&gt;44&lt;/rec-number&gt;&lt;foreign-keys&gt;&lt;key app="EN" db-id="e2paxded4d9ztkedp0cvses7radara0rzfsw" timestamp="1672939142"&gt;44&lt;/key&gt;&lt;/foreign-keys&gt;&lt;ref-type name="Report"&gt;27&lt;/ref-type&gt;&lt;contributors&gt;&lt;authors&gt;&lt;author&gt;Helsedirektoratet&lt;/author&gt;&lt;/authors&gt;&lt;/contributors&gt;&lt;titles&gt;&lt;title&gt;Psykisk helsevernloven med kommentarer&lt;/title&gt;&lt;/titles&gt;&lt;dates&gt;&lt;year&gt;2017&lt;/year&gt;&lt;/dates&gt;&lt;pub-location&gt;Oslo&lt;/pub-location&gt;&lt;publisher&gt;Helsedirektoratet&lt;/publisher&gt;&lt;urls&gt;&lt;related-urls&gt;&lt;url&gt;https://www.helsedirektoratet.no/rundskriv/psykisk-helsevernloven-med-kommentarer&lt;/url&gt;&lt;/related-urls&gt;&lt;/urls&gt;&lt;custom1&gt;2023&lt;/custom1&gt;&lt;custom2&gt;25. januar&lt;/custom2&gt;&lt;/record&gt;&lt;/Cite&gt;&lt;/EndNote&gt;</w:instrText>
      </w:r>
      <w:r w:rsidRPr="00BC4880">
        <w:rPr>
          <w:rFonts w:cstheme="majorHAnsi"/>
        </w:rPr>
        <w:fldChar w:fldCharType="separate"/>
      </w:r>
      <w:r w:rsidR="009F6218">
        <w:rPr>
          <w:rFonts w:cstheme="majorHAnsi"/>
          <w:noProof/>
        </w:rPr>
        <w:t>(Helsedirektoratet, 2017c)</w:t>
      </w:r>
      <w:r w:rsidRPr="00BC4880">
        <w:rPr>
          <w:rFonts w:cstheme="majorHAnsi"/>
        </w:rPr>
        <w:fldChar w:fldCharType="end"/>
      </w:r>
      <w:r w:rsidRPr="00BC4880">
        <w:rPr>
          <w:rFonts w:cstheme="majorHAnsi"/>
        </w:rPr>
        <w:t>. At beviskravet skal forstås som fravær av tvil</w:t>
      </w:r>
      <w:r w:rsidR="008863DF" w:rsidRPr="00BC4880">
        <w:rPr>
          <w:rFonts w:cstheme="majorHAnsi"/>
        </w:rPr>
        <w:t>,</w:t>
      </w:r>
      <w:r w:rsidRPr="00BC4880">
        <w:rPr>
          <w:rFonts w:cstheme="majorHAnsi"/>
        </w:rPr>
        <w:t xml:space="preserve"> synes også å ha blitt lagt til grunn for klinisk praksis ut fra innspill til utvalget.</w:t>
      </w:r>
      <w:r w:rsidRPr="00BC4880">
        <w:rPr>
          <w:rFonts w:eastAsia="Yu Gothic Light" w:cstheme="majorHAnsi"/>
          <w:lang w:eastAsia="nb-NO"/>
        </w:rPr>
        <w:t xml:space="preserve"> </w:t>
      </w:r>
      <w:r w:rsidRPr="00BC4880">
        <w:rPr>
          <w:rFonts w:cstheme="majorHAnsi"/>
        </w:rPr>
        <w:t>Utvalget setter spørsmålstegn ved å legge fravær av tvil til grunn for forståelsen av «åpenbart» da det tilsynelatende opphever Høyesteretts egen avgrensning mot det strafferettslige beviskravet. Etter utvalgets syn bidrar uttalelser som at «det skal en del til for at samtykkekompetansen bortfaller» også til uklarhet om grensen mellom det materielle forståelseskravet og beviskravet.</w:t>
      </w:r>
    </w:p>
    <w:p w14:paraId="223BA0E3" w14:textId="6B4B1602" w:rsidR="0058203C" w:rsidRPr="00BC4880" w:rsidRDefault="0058203C" w:rsidP="00F96CB4">
      <w:pPr>
        <w:rPr>
          <w:rFonts w:eastAsia="Roboto Light" w:cstheme="majorHAnsi"/>
          <w:lang w:eastAsia="nb-NO"/>
        </w:rPr>
      </w:pPr>
      <w:r w:rsidRPr="00BC4880">
        <w:rPr>
          <w:rFonts w:eastAsia="Roboto Light" w:cstheme="majorHAnsi"/>
          <w:lang w:eastAsia="nb-NO"/>
        </w:rPr>
        <w:t>Tvangslovutvalget viser til at det strenge norske beviskravet «åpenbart» er «</w:t>
      </w:r>
      <w:r w:rsidRPr="00BC4880">
        <w:rPr>
          <w:rFonts w:cstheme="majorHAnsi"/>
        </w:rPr>
        <w:t>høyst uvanlig i en internasjonal sammenheng»</w:t>
      </w:r>
      <w:r w:rsidR="00674169">
        <w:rPr>
          <w:rFonts w:cstheme="majorHAnsi"/>
        </w:rPr>
        <w:t xml:space="preserve"> </w:t>
      </w:r>
      <w:r w:rsidR="00907911">
        <w:rPr>
          <w:rFonts w:cstheme="majorHAnsi"/>
        </w:rPr>
        <w:fldChar w:fldCharType="begin"/>
      </w:r>
      <w:r w:rsidR="00D2003E">
        <w:rPr>
          <w:rFonts w:cstheme="majorHAnsi"/>
        </w:rPr>
        <w:instrText xml:space="preserve"> ADDIN EN.CITE &lt;EndNote&gt;&lt;Cite&gt;&lt;Author&gt;NOU 2019: 14&lt;/Author&gt;&lt;Year&gt;2019&lt;/Year&gt;&lt;RecNum&gt;15&lt;/RecNum&gt;&lt;DisplayText&gt;(NOU 2019: 14, 2019)&lt;/DisplayText&gt;&lt;record&gt;&lt;rec-number&gt;15&lt;/rec-number&gt;&lt;foreign-keys&gt;&lt;key app="EN" db-id="e2paxded4d9ztkedp0cvses7radara0rzfsw" timestamp="1668512767"&gt;15&lt;/key&gt;&lt;/foreign-keys&gt;&lt;ref-type name="Book"&gt;6&lt;/ref-type&gt;&lt;contributors&gt;&lt;authors&gt;&lt;author&gt;NOU 2019: 14,&lt;/author&gt;&lt;/authors&gt;&lt;/contributors&gt;&lt;titles&gt;&lt;title&gt;Tvangsbegrensningsloven – Forslag til felles regler om tvang og inngrep uten samtykke i helse- og omsorgstjenesten&lt;/title&gt;&lt;/titles&gt;&lt;dates&gt;&lt;year&gt;2019&lt;/year&gt;&lt;/dates&gt;&lt;pub-location&gt;Oslo&lt;/pub-location&gt;&lt;publisher&gt;Departementenes sikkerhets- og serviceorganisasjon&lt;/publisher&gt;&lt;urls&gt;&lt;related-urls&gt;&lt;url&gt;https://www.regjeringen.no/contentassets/78974ebb760a412cb646611ad2e57b9d/no/pdfs/nou201920190014000dddpdfs.pdf&lt;/url&gt;&lt;/related-urls&gt;&lt;/urls&gt;&lt;/record&gt;&lt;/Cite&gt;&lt;/EndNote&gt;</w:instrText>
      </w:r>
      <w:r w:rsidR="00907911">
        <w:rPr>
          <w:rFonts w:cstheme="majorHAnsi"/>
        </w:rPr>
        <w:fldChar w:fldCharType="separate"/>
      </w:r>
      <w:r w:rsidR="001E1FCB">
        <w:rPr>
          <w:rFonts w:cstheme="majorHAnsi"/>
          <w:noProof/>
        </w:rPr>
        <w:t>(NOU 2019: 14, 2019)</w:t>
      </w:r>
      <w:r w:rsidR="00907911">
        <w:rPr>
          <w:rFonts w:cstheme="majorHAnsi"/>
        </w:rPr>
        <w:fldChar w:fldCharType="end"/>
      </w:r>
      <w:r w:rsidR="00D93753">
        <w:rPr>
          <w:rFonts w:cstheme="majorHAnsi"/>
        </w:rPr>
        <w:t>.</w:t>
      </w:r>
      <w:r w:rsidRPr="00BC4880">
        <w:rPr>
          <w:rFonts w:cstheme="majorHAnsi"/>
        </w:rPr>
        <w:t xml:space="preserve"> </w:t>
      </w:r>
      <w:r w:rsidRPr="00BC4880">
        <w:rPr>
          <w:rFonts w:eastAsia="Roboto Light" w:cstheme="majorHAnsi"/>
          <w:lang w:eastAsia="nb-NO"/>
        </w:rPr>
        <w:t xml:space="preserve">Flertallet i Paulsrud-utvalget mener at det bør være en presumsjon om samtykkekompetanse, men at den ikke bør være så sterk som «åpenbart». Ifølge flertallet er ikke et slikt beviskrav dimensjonert for at pasienten også skal ha en rett til å nekte faglig forsvarlig og nødvendig helsehjelp. «Overveiende sannsynlig» representerer en mer balansert standard med tanke på å ivareta både pasientens selvbestemmelsesrett og velferd ifølge flertallet </w:t>
      </w:r>
      <w:r w:rsidR="00907911">
        <w:rPr>
          <w:rFonts w:eastAsia="Roboto Light" w:cstheme="majorHAnsi"/>
          <w:lang w:eastAsia="nb-NO"/>
        </w:rPr>
        <w:fldChar w:fldCharType="begin"/>
      </w:r>
      <w:r w:rsidR="00D2003E">
        <w:rPr>
          <w:rFonts w:eastAsia="Roboto Light" w:cstheme="majorHAnsi"/>
          <w:lang w:eastAsia="nb-NO"/>
        </w:rPr>
        <w:instrText xml:space="preserve"> ADDIN EN.CITE &lt;EndNote&gt;&lt;Cite&gt;&lt;Author&gt;NOU 2011: 9&lt;/Author&gt;&lt;Year&gt;2011&lt;/Year&gt;&lt;RecNum&gt;43&lt;/RecNum&gt;&lt;Pages&gt;155&lt;/Pages&gt;&lt;DisplayText&gt;(NOU 2011: 9, 2011, s. 155)&lt;/DisplayText&gt;&lt;record&gt;&lt;rec-number&gt;43&lt;/rec-number&gt;&lt;foreign-keys&gt;&lt;key app="EN" db-id="e2paxded4d9ztkedp0cvses7radara0rzfsw" timestamp="1672937576"&gt;43&lt;/key&gt;&lt;/foreign-keys&gt;&lt;ref-type name="Book"&gt;6&lt;/ref-type&gt;&lt;contributors&gt;&lt;authors&gt;&lt;author&gt;NOU 2011: 9,&lt;/author&gt;&lt;/authors&gt;&lt;/contributors&gt;&lt;titles&gt;&lt;title&gt;Økt selvbestemmelse og rettssikkerhet – Balansegangen mellom selvbestemmelsesrett og omsorgsansvar i psykisk helsevern&lt;/title&gt;&lt;/titles&gt;&lt;dates&gt;&lt;year&gt;2011&lt;/year&gt;&lt;/dates&gt;&lt;pub-location&gt;Oslo&lt;/pub-location&gt;&lt;publisher&gt;Departementenes servicesenter, Informasjonsforvaltning&lt;/publisher&gt;&lt;urls&gt;&lt;related-urls&gt;&lt;url&gt;https://www.regjeringen.no/contentassets/edc9f614eb884f1d988d16af63218953/no/pdfs/nou201120110009000dddpdfs.pdf&lt;/url&gt;&lt;/related-urls&gt;&lt;/urls&gt;&lt;/record&gt;&lt;/Cite&gt;&lt;/EndNote&gt;</w:instrText>
      </w:r>
      <w:r w:rsidR="00907911">
        <w:rPr>
          <w:rFonts w:eastAsia="Roboto Light" w:cstheme="majorHAnsi"/>
          <w:lang w:eastAsia="nb-NO"/>
        </w:rPr>
        <w:fldChar w:fldCharType="separate"/>
      </w:r>
      <w:r w:rsidR="00350EC2" w:rsidRPr="00350EC2">
        <w:rPr>
          <w:rFonts w:eastAsia="Yu Gothic Light" w:cstheme="majorHAnsi"/>
          <w:lang w:eastAsia="nb-NO"/>
        </w:rPr>
        <w:t>(NOU 2011: 9, 2011, s. 155)</w:t>
      </w:r>
      <w:r w:rsidR="00907911">
        <w:rPr>
          <w:rFonts w:eastAsia="Roboto Light" w:cstheme="majorHAnsi"/>
          <w:lang w:eastAsia="nb-NO"/>
        </w:rPr>
        <w:fldChar w:fldCharType="end"/>
      </w:r>
      <w:r w:rsidRPr="00BC4880">
        <w:rPr>
          <w:rFonts w:eastAsia="Yu Gothic Light" w:cstheme="majorHAnsi"/>
          <w:lang w:eastAsia="nb-NO"/>
        </w:rPr>
        <w:t xml:space="preserve">. Tvangslovutvalget støtter Paulsrud-utvalget i at det eksisterende beviskravet «åpenbart» er lite egnet for behandlingsnektelse, som dominerer tvangssituasjoner i det psykiske helsevernet. Utvalget støtter dette, og mener at «åpenbart» er et for strengt beviskrav (grad av sannsynlighet) for de materielle forholdene (faktum) som må til får å se bort fra presumsjonen om beslutningskompetanse. </w:t>
      </w:r>
    </w:p>
    <w:p w14:paraId="357F8DF5" w14:textId="653C025B" w:rsidR="0058203C" w:rsidRPr="00BC4880" w:rsidRDefault="0058203C" w:rsidP="00F96CB4">
      <w:pPr>
        <w:rPr>
          <w:rFonts w:eastAsia="Roboto Light" w:cstheme="majorHAnsi"/>
          <w:lang w:eastAsia="nb-NO"/>
        </w:rPr>
      </w:pPr>
      <w:r w:rsidRPr="00BC4880">
        <w:rPr>
          <w:rFonts w:eastAsia="Roboto Light" w:cstheme="majorHAnsi"/>
          <w:lang w:eastAsia="nb-NO"/>
        </w:rPr>
        <w:t xml:space="preserve">Beviskravet «åpenbart» ble likevel beholdt i prosessen som førte frem til lovendringene i 2017. I utkastet til en felles lovregulering av tvang i helse- og omsorgssektoren har Tvangslovutvalget foreslått alminnelig sannsynlighetsovervekt som beviskrav ved midlertidige vedtak, som omfatter tvungen observasjon etter dagens psykisk helsevernlov </w:t>
      </w:r>
      <w:r w:rsidR="00F134F4">
        <w:rPr>
          <w:rFonts w:eastAsia="Roboto Light" w:cstheme="majorHAnsi"/>
          <w:lang w:eastAsia="nb-NO"/>
        </w:rPr>
        <w:t>(</w:t>
      </w:r>
      <w:r w:rsidR="00AF44D5">
        <w:rPr>
          <w:rFonts w:eastAsia="Roboto Light" w:cstheme="majorHAnsi"/>
          <w:lang w:eastAsia="nb-NO"/>
        </w:rPr>
        <w:fldChar w:fldCharType="begin"/>
      </w:r>
      <w:r w:rsidR="00D2003E">
        <w:rPr>
          <w:rFonts w:eastAsia="Roboto Light" w:cstheme="majorHAnsi"/>
          <w:lang w:eastAsia="nb-NO"/>
        </w:rPr>
        <w:instrText xml:space="preserve"> ADDIN EN.CITE &lt;EndNote&gt;&lt;Cite&gt;&lt;Author&gt;NOU 2019: 14&lt;/Author&gt;&lt;Year&gt;2019&lt;/Year&gt;&lt;RecNum&gt;15&lt;/RecNum&gt;&lt;Pages&gt;524&lt;/Pages&gt;&lt;DisplayText&gt;(NOU 2019: 14, 2019, s. 524)&lt;/DisplayText&gt;&lt;record&gt;&lt;rec-number&gt;15&lt;/rec-number&gt;&lt;foreign-keys&gt;&lt;key app="EN" db-id="e2paxded4d9ztkedp0cvses7radara0rzfsw" timestamp="1668512767"&gt;15&lt;/key&gt;&lt;/foreign-keys&gt;&lt;ref-type name="Book"&gt;6&lt;/ref-type&gt;&lt;contributors&gt;&lt;authors&gt;&lt;author&gt;NOU 2019: 14,&lt;/author&gt;&lt;/authors&gt;&lt;/contributors&gt;&lt;titles&gt;&lt;title&gt;Tvangsbegrensningsloven – Forslag til felles regler om tvang og inngrep uten samtykke i helse- og omsorgstjenesten&lt;/title&gt;&lt;/titles&gt;&lt;dates&gt;&lt;year&gt;2019&lt;/year&gt;&lt;/dates&gt;&lt;pub-location&gt;Oslo&lt;/pub-location&gt;&lt;publisher&gt;Departementenes sikkerhets- og serviceorganisasjon&lt;/publisher&gt;&lt;urls&gt;&lt;related-urls&gt;&lt;url&gt;https://www.regjeringen.no/contentassets/78974ebb760a412cb646611ad2e57b9d/no/pdfs/nou201920190014000dddpdfs.pdf&lt;/url&gt;&lt;/related-urls&gt;&lt;/urls&gt;&lt;/record&gt;&lt;/Cite&gt;&lt;/EndNote&gt;</w:instrText>
      </w:r>
      <w:r w:rsidR="00AF44D5">
        <w:rPr>
          <w:rFonts w:eastAsia="Roboto Light" w:cstheme="majorHAnsi"/>
          <w:lang w:eastAsia="nb-NO"/>
        </w:rPr>
        <w:fldChar w:fldCharType="separate"/>
      </w:r>
      <w:r w:rsidR="001E1FCB">
        <w:rPr>
          <w:rFonts w:eastAsia="Roboto Light" w:cstheme="majorHAnsi"/>
          <w:lang w:eastAsia="nb-NO"/>
        </w:rPr>
        <w:t>(NOU 2019: 14, 2019, s. 524)</w:t>
      </w:r>
      <w:r w:rsidR="00AF44D5">
        <w:rPr>
          <w:rFonts w:eastAsia="Roboto Light" w:cstheme="majorHAnsi"/>
          <w:lang w:eastAsia="nb-NO"/>
        </w:rPr>
        <w:fldChar w:fldCharType="end"/>
      </w:r>
      <w:r>
        <w:rPr>
          <w:rFonts w:eastAsia="Roboto Light" w:cstheme="majorHAnsi"/>
          <w:lang w:eastAsia="nb-NO"/>
        </w:rPr>
        <w:t xml:space="preserve"> </w:t>
      </w:r>
      <w:r w:rsidRPr="00BC4880">
        <w:rPr>
          <w:rFonts w:eastAsia="Roboto Light" w:cstheme="majorHAnsi"/>
          <w:lang w:eastAsia="nb-NO"/>
        </w:rPr>
        <w:t xml:space="preserve">og lovutkastet § 9-14). For ordinære vedtak uttrykker Tvangslovutvalget forståelse for et synspunkt om at «åpenbart» er for strengt som beviskrav. Tvangslovutvalget foreslår likevel ikke noen endring på dette beviskravet, delvis for å hindre utglidning i praksis og delvis fordi </w:t>
      </w:r>
      <w:r w:rsidRPr="00BC4880">
        <w:rPr>
          <w:rFonts w:eastAsia="Roboto Light" w:cstheme="majorHAnsi"/>
          <w:lang w:eastAsia="nb-NO"/>
        </w:rPr>
        <w:lastRenderedPageBreak/>
        <w:t>Tvangslovutvalget oppfatter det som viktigere å få inn i loven en presisering knyttet til at konsekvenser av behandlingsnektelse har betydning for kompetansevurderingen.</w:t>
      </w:r>
    </w:p>
    <w:p w14:paraId="3665B9CC" w14:textId="08635B1B" w:rsidR="0058203C" w:rsidRPr="00BC4880" w:rsidRDefault="0058203C" w:rsidP="00F96CB4">
      <w:pPr>
        <w:rPr>
          <w:rFonts w:eastAsia="Roboto Light" w:cstheme="majorHAnsi"/>
          <w:lang w:eastAsia="nb-NO"/>
        </w:rPr>
      </w:pPr>
      <w:r w:rsidRPr="00BC4880">
        <w:rPr>
          <w:rFonts w:cstheme="majorHAnsi"/>
        </w:rPr>
        <w:t>Utvalget viser til at vurderingen av beviskravet «åpenbart» kan forstås ulikt av helsepersonell og jurister. Etter utvalgets syn har helsepersonell og jurister ulike tvilsnormer som kan få betydning for tilnærmingen til beviskravet. Det verste som kan skje for en lege</w:t>
      </w:r>
      <w:r w:rsidR="00405F05" w:rsidRPr="00BC4880">
        <w:rPr>
          <w:rFonts w:cstheme="majorHAnsi"/>
        </w:rPr>
        <w:t>,</w:t>
      </w:r>
      <w:r w:rsidRPr="00BC4880">
        <w:rPr>
          <w:rFonts w:cstheme="majorHAnsi"/>
        </w:rPr>
        <w:t xml:space="preserve"> er at en pasient som trenger behandling ikke får nødvendig hjelp (intervenere ved tvil). For jurister vil det verste utfall</w:t>
      </w:r>
      <w:r w:rsidR="00087FFB" w:rsidRPr="00BC4880">
        <w:rPr>
          <w:rFonts w:cstheme="majorHAnsi"/>
        </w:rPr>
        <w:t>et</w:t>
      </w:r>
      <w:r w:rsidRPr="00BC4880">
        <w:rPr>
          <w:rFonts w:cstheme="majorHAnsi"/>
        </w:rPr>
        <w:t xml:space="preserve"> være at en beslutningskompetent persons autonomi ikke respekteres (ikke sanksjonere ved tvil). Disse ulike tvilsnormene innebærer som utgangspunkt at helsepersonell vil intervenere ved tvil, mens jurister ikke vil sanksjonere ved tvil. Videre vil helsepersonell og jurister ofte ha ulik forståelse for hva som skal til for å være i tvil. </w:t>
      </w:r>
      <w:r w:rsidRPr="00BC4880">
        <w:rPr>
          <w:rFonts w:eastAsia="Roboto Light" w:cstheme="majorHAnsi"/>
          <w:lang w:eastAsia="nb-NO"/>
        </w:rPr>
        <w:t>Etter utvalgets syn skal det mye til før helsepersonell sier at noe er «åpenbart», særlig når det er noe de kan lite om og der de er usikre på om deres vurdering er lik andres. I den kliniske skjønnsutøvelsen er det tvil knyttet til stort sett alle handlingsalternativer. Et krav til fravær av tvil i kompetansevurderinger harmonerer derfor dårlig med fagmedisinske vurderinger. I verste fall kan et slikt beviskrav og klinikeres iboende tvil føre til at ikke-kompetente personer med alvorlig psykisk lidelse ikke får nødvendig helsehjelp fordi de har blitt vurdert beslutningskompetente</w:t>
      </w:r>
      <w:r w:rsidR="00BD6680" w:rsidRPr="00BC4880">
        <w:rPr>
          <w:rFonts w:eastAsia="Roboto Light" w:cstheme="majorHAnsi"/>
          <w:lang w:eastAsia="nb-NO"/>
        </w:rPr>
        <w:t xml:space="preserve">. Utvalget omtaler </w:t>
      </w:r>
      <w:r w:rsidR="00421B03" w:rsidRPr="00BC4880">
        <w:rPr>
          <w:rFonts w:eastAsia="Roboto Light" w:cstheme="majorHAnsi"/>
          <w:lang w:eastAsia="nb-NO"/>
        </w:rPr>
        <w:t xml:space="preserve">hvordan å håndtere falske positive og falske negative kompetansevurderinger i punkt 12.7 </w:t>
      </w:r>
      <w:r w:rsidR="00036084">
        <w:rPr>
          <w:rFonts w:eastAsia="Roboto Light" w:cstheme="majorHAnsi"/>
          <w:lang w:eastAsia="nb-NO"/>
        </w:rPr>
        <w:t>nedenfor</w:t>
      </w:r>
      <w:r w:rsidR="00421B03" w:rsidRPr="00BC4880">
        <w:rPr>
          <w:rFonts w:eastAsia="Roboto Light" w:cstheme="majorHAnsi"/>
          <w:lang w:eastAsia="nb-NO"/>
        </w:rPr>
        <w:t>.</w:t>
      </w:r>
      <w:r w:rsidRPr="00BC4880">
        <w:rPr>
          <w:rFonts w:eastAsia="Roboto Light" w:cstheme="majorHAnsi"/>
          <w:lang w:eastAsia="nb-NO"/>
        </w:rPr>
        <w:t xml:space="preserve"> </w:t>
      </w:r>
    </w:p>
    <w:p w14:paraId="417D6543" w14:textId="5E2D671E" w:rsidR="0058203C" w:rsidRPr="00BC4880" w:rsidRDefault="0058203C" w:rsidP="00F96CB4">
      <w:pPr>
        <w:rPr>
          <w:rFonts w:cstheme="majorHAnsi"/>
        </w:rPr>
      </w:pPr>
      <w:r w:rsidRPr="00BC4880">
        <w:rPr>
          <w:rFonts w:cstheme="majorHAnsi"/>
        </w:rPr>
        <w:t>Utvalgets forslag til lovendring om å senke beviskravet til «overveiende sannsynlig» innebærer at det skal mindre til for at pasientens beslutningskompetanse faller bort (se punkt</w:t>
      </w:r>
      <w:r w:rsidR="00206F28">
        <w:rPr>
          <w:rFonts w:cstheme="majorHAnsi"/>
        </w:rPr>
        <w:t xml:space="preserve"> 13.4.4</w:t>
      </w:r>
      <w:r w:rsidRPr="00BC4880">
        <w:rPr>
          <w:rFonts w:cstheme="majorHAnsi"/>
        </w:rPr>
        <w:t xml:space="preserve">). Med «overveiende sannsynlig» mener utvalget at det må foreligge alminnelig sannsynlighetsovervekt (mer enn 50 prosent sannsynlig) for at forståelseskravet er oppfylt. Dette vil forhåpentligvis bidra til at flere pasienter får den hjelpen de trenger. Utvalget </w:t>
      </w:r>
      <w:r w:rsidR="00621A44" w:rsidRPr="00BC4880">
        <w:rPr>
          <w:rFonts w:cstheme="majorHAnsi"/>
        </w:rPr>
        <w:t>legger til grunn</w:t>
      </w:r>
      <w:r w:rsidRPr="00BC4880">
        <w:rPr>
          <w:rFonts w:cstheme="majorHAnsi"/>
        </w:rPr>
        <w:t xml:space="preserve"> at det å senke beviskravet ikke nødvendigvis fører til mer tvangsbruk, men at lovverket bedre harmonerer med gjeldende praksis.</w:t>
      </w:r>
    </w:p>
    <w:p w14:paraId="30AF697D" w14:textId="4E0DAA9B" w:rsidR="0058203C" w:rsidRPr="00BC4880" w:rsidRDefault="0058203C" w:rsidP="00711AE9">
      <w:pPr>
        <w:pStyle w:val="Overskrift3"/>
        <w:rPr>
          <w:rFonts w:cstheme="majorHAnsi"/>
        </w:rPr>
      </w:pPr>
      <w:bookmarkStart w:id="77" w:name="_Toc134560234"/>
      <w:bookmarkStart w:id="78" w:name="_Toc135824868"/>
      <w:r w:rsidRPr="00BC4880">
        <w:rPr>
          <w:rFonts w:cstheme="majorHAnsi"/>
        </w:rPr>
        <w:t>Sykdomsvilkåret</w:t>
      </w:r>
      <w:bookmarkEnd w:id="77"/>
      <w:bookmarkEnd w:id="78"/>
    </w:p>
    <w:p w14:paraId="546EBB4D" w14:textId="7EA1E2AF" w:rsidR="0058203C" w:rsidRPr="00BC4880" w:rsidRDefault="0058203C" w:rsidP="00F96CB4">
      <w:pPr>
        <w:rPr>
          <w:rFonts w:cstheme="majorHAnsi"/>
        </w:rPr>
      </w:pPr>
      <w:r w:rsidRPr="00BC4880">
        <w:rPr>
          <w:rFonts w:cstheme="majorHAnsi"/>
        </w:rPr>
        <w:t xml:space="preserve">Pasient- og brukerrettighetsloven § 4-3 andre ledd forutsetter videre at pasientens samtykkekompetanse har falt bort som følge av «fysiske eller psykiske forstyrrelser, demens eller psykisk utviklingshemming». Dette omtales som sykdomsvilkåret i </w:t>
      </w:r>
      <w:r w:rsidR="00F44B68" w:rsidRPr="00BC4880">
        <w:rPr>
          <w:rFonts w:cstheme="majorHAnsi"/>
        </w:rPr>
        <w:t>høyeste</w:t>
      </w:r>
      <w:r w:rsidRPr="00BC4880">
        <w:rPr>
          <w:rFonts w:cstheme="majorHAnsi"/>
        </w:rPr>
        <w:t>rettspraksis</w:t>
      </w:r>
      <w:r w:rsidR="007534E9" w:rsidRPr="00BC4880">
        <w:rPr>
          <w:rFonts w:cstheme="majorHAnsi"/>
        </w:rPr>
        <w:t xml:space="preserve"> </w:t>
      </w:r>
      <w:r w:rsidR="00F44B68" w:rsidRPr="00BC4880">
        <w:rPr>
          <w:rFonts w:cstheme="majorHAnsi"/>
        </w:rPr>
        <w:t xml:space="preserve">(HR-2018-2204-A </w:t>
      </w:r>
      <w:r w:rsidR="00BA6C76" w:rsidRPr="00BC4880">
        <w:rPr>
          <w:rFonts w:cstheme="majorHAnsi"/>
        </w:rPr>
        <w:t>og HR-2021-1263-A</w:t>
      </w:r>
      <w:r w:rsidR="00F44B68" w:rsidRPr="00BC4880">
        <w:rPr>
          <w:rFonts w:cstheme="majorHAnsi"/>
        </w:rPr>
        <w:t>)</w:t>
      </w:r>
      <w:r w:rsidRPr="00BC4880">
        <w:rPr>
          <w:rFonts w:cstheme="majorHAnsi"/>
        </w:rPr>
        <w:t>. Ut fra sykdomsvilkåret kan mangelen på samtykkekompetanse like gjerne skyldes en somatisk som en psykisk tilstand, og den kan være ervervet (eksempelvis senil demens) eller medfødt (eksempelvis psykisk utviklingshemming). Manglende forståelse av andre grunner, som manglende språkforståelse, medfører ikke manglende samtykkekompetanse. Slike forhold skal avhjelpes, for eksempel med bruk av tolk</w:t>
      </w:r>
      <w:r w:rsidR="00F217D3">
        <w:rPr>
          <w:rFonts w:cstheme="majorHAnsi"/>
        </w:rPr>
        <w:t xml:space="preserve"> </w:t>
      </w:r>
      <w:r w:rsidR="00F217D3">
        <w:rPr>
          <w:rFonts w:cstheme="majorHAnsi"/>
        </w:rPr>
        <w:fldChar w:fldCharType="begin"/>
      </w:r>
      <w:r w:rsidR="00F217D3">
        <w:rPr>
          <w:rFonts w:cstheme="majorHAnsi"/>
        </w:rPr>
        <w:instrText xml:space="preserve"> ADDIN EN.CITE &lt;EndNote&gt;&lt;Cite&gt;&lt;Author&gt;Jorem&lt;/Author&gt;&lt;Year&gt;2019&lt;/Year&gt;&lt;RecNum&gt;236&lt;/RecNum&gt;&lt;DisplayText&gt;(Jorem, 2019)&lt;/DisplayText&gt;&lt;record&gt;&lt;rec-number&gt;236&lt;/rec-number&gt;&lt;foreign-keys&gt;&lt;key app="EN" db-id="e2paxded4d9ztkedp0cvses7radara0rzfsw" timestamp="1685865342"&gt;236&lt;/key&gt;&lt;/foreign-keys&gt;&lt;ref-type name="Book Section"&gt;5&lt;/ref-type&gt;&lt;contributors&gt;&lt;authors&gt;&lt;author&gt;Jorem, Jacob&lt;/author&gt;&lt;/authors&gt;&lt;secondary-authors&gt;&lt;author&gt;Engedal, Knut&lt;/author&gt;&lt;author&gt;Tveito, Marit&lt;/author&gt;&lt;author&gt;Lage Barca, Maria&lt;/author&gt;&lt;/secondary-authors&gt;&lt;/contributors&gt;&lt;titles&gt;&lt;title&gt;Juridiske forhold&lt;/title&gt;&lt;secondary-title&gt;Alderspsykiatri&lt;/secondary-title&gt;&lt;/titles&gt;&lt;pages&gt;434-456&lt;/pages&gt;&lt;edition&gt;1&lt;/edition&gt;&lt;keywords&gt;&lt;keyword&gt;Geriatric Psychiatry&lt;/keyword&gt;&lt;keyword&gt;Aging&lt;/keyword&gt;&lt;keyword&gt;Psychiatry&lt;/keyword&gt;&lt;keyword&gt;Psykiske lidelser : Geriatri&lt;/keyword&gt;&lt;keyword&gt;Miljøterapi&lt;/keyword&gt;&lt;keyword&gt;eldre&lt;/keyword&gt;&lt;keyword&gt;innvandrere&lt;/keyword&gt;&lt;keyword&gt;psykisk helse&lt;/keyword&gt;&lt;keyword&gt;demens&lt;/keyword&gt;&lt;keyword&gt;delirium&lt;/keyword&gt;&lt;keyword&gt;påørende&lt;/keyword&gt;&lt;keyword&gt;utviklingshemming&lt;/keyword&gt;&lt;/keywords&gt;&lt;dates&gt;&lt;year&gt;2019&lt;/year&gt;&lt;/dates&gt;&lt;pub-location&gt;Tønsberg&lt;/pub-location&gt;&lt;publisher&gt;Forlaget aldring og helse - akademisk&lt;/publisher&gt;&lt;urls&gt;&lt;/urls&gt;&lt;/record&gt;&lt;/Cite&gt;&lt;/EndNote&gt;</w:instrText>
      </w:r>
      <w:r w:rsidR="00F217D3">
        <w:rPr>
          <w:rFonts w:cstheme="majorHAnsi"/>
        </w:rPr>
        <w:fldChar w:fldCharType="separate"/>
      </w:r>
      <w:r w:rsidR="00F217D3">
        <w:rPr>
          <w:rFonts w:cstheme="majorHAnsi"/>
          <w:noProof/>
        </w:rPr>
        <w:t>(Jorem, 2019)</w:t>
      </w:r>
      <w:r w:rsidR="00F217D3">
        <w:rPr>
          <w:rFonts w:cstheme="majorHAnsi"/>
        </w:rPr>
        <w:fldChar w:fldCharType="end"/>
      </w:r>
      <w:r w:rsidR="00F217D3">
        <w:rPr>
          <w:rFonts w:cstheme="majorHAnsi"/>
        </w:rPr>
        <w:t xml:space="preserve">. </w:t>
      </w:r>
    </w:p>
    <w:p w14:paraId="21524BE4" w14:textId="373746A7" w:rsidR="0058203C" w:rsidRPr="00BC4880" w:rsidRDefault="0058203C" w:rsidP="00F96CB4">
      <w:pPr>
        <w:rPr>
          <w:rFonts w:cstheme="majorHAnsi"/>
        </w:rPr>
      </w:pPr>
      <w:r w:rsidRPr="00BC4880">
        <w:rPr>
          <w:rFonts w:cstheme="majorHAnsi"/>
        </w:rPr>
        <w:t xml:space="preserve">Både Paulsrud- og Tvangslovutvalget foreslår å </w:t>
      </w:r>
      <w:r w:rsidR="008B7AF3" w:rsidRPr="00BC4880">
        <w:rPr>
          <w:rFonts w:cstheme="majorHAnsi"/>
        </w:rPr>
        <w:t>oppheve</w:t>
      </w:r>
      <w:r w:rsidRPr="00BC4880">
        <w:rPr>
          <w:rFonts w:cstheme="majorHAnsi"/>
        </w:rPr>
        <w:t xml:space="preserve"> sykdomsvilkåret i </w:t>
      </w:r>
      <w:proofErr w:type="spellStart"/>
      <w:r w:rsidRPr="00BC4880">
        <w:rPr>
          <w:rFonts w:cstheme="majorHAnsi"/>
        </w:rPr>
        <w:t>pbrl</w:t>
      </w:r>
      <w:proofErr w:type="spellEnd"/>
      <w:r w:rsidRPr="00BC4880">
        <w:rPr>
          <w:rFonts w:cstheme="majorHAnsi"/>
        </w:rPr>
        <w:t xml:space="preserve">. § 4-3 andre ledd. Bakgrunnen for dette var at det skulle være en diagnosenøytral bestemmelse, og unngå slike diagnosebaserte eller diagnosenære vilkår som sykdomsvilkåret </w:t>
      </w:r>
      <w:r w:rsidR="00306D4F">
        <w:rPr>
          <w:rFonts w:cstheme="majorHAnsi"/>
        </w:rPr>
        <w:fldChar w:fldCharType="begin"/>
      </w:r>
      <w:r w:rsidR="00D2003E">
        <w:rPr>
          <w:rFonts w:cstheme="majorHAnsi"/>
        </w:rPr>
        <w:instrText xml:space="preserve"> ADDIN EN.CITE &lt;EndNote&gt;&lt;Cite&gt;&lt;Author&gt;NOU 2011: 9&lt;/Author&gt;&lt;Year&gt;2011&lt;/Year&gt;&lt;RecNum&gt;43&lt;/RecNum&gt;&lt;DisplayText&gt;(NOU 2011: 9, 2011)&lt;/DisplayText&gt;&lt;record&gt;&lt;rec-number&gt;43&lt;/rec-number&gt;&lt;foreign-keys&gt;&lt;key app="EN" db-id="e2paxded4d9ztkedp0cvses7radara0rzfsw" timestamp="1672937576"&gt;43&lt;/key&gt;&lt;/foreign-keys&gt;&lt;ref-type name="Book"&gt;6&lt;/ref-type&gt;&lt;contributors&gt;&lt;authors&gt;&lt;author&gt;NOU 2011: 9,&lt;/author&gt;&lt;/authors&gt;&lt;/contributors&gt;&lt;titles&gt;&lt;title&gt;Økt selvbestemmelse og rettssikkerhet – Balansegangen mellom selvbestemmelsesrett og omsorgsansvar i psykisk helsevern&lt;/title&gt;&lt;/titles&gt;&lt;dates&gt;&lt;year&gt;2011&lt;/year&gt;&lt;/dates&gt;&lt;pub-location&gt;Oslo&lt;/pub-location&gt;&lt;publisher&gt;Departementenes servicesenter, Informasjonsforvaltning&lt;/publisher&gt;&lt;urls&gt;&lt;related-urls&gt;&lt;url&gt;https://www.regjeringen.no/contentassets/edc9f614eb884f1d988d16af63218953/no/pdfs/nou201120110009000dddpdfs.pdf&lt;/url&gt;&lt;/related-urls&gt;&lt;/urls&gt;&lt;/record&gt;&lt;/Cite&gt;&lt;/EndNote&gt;</w:instrText>
      </w:r>
      <w:r w:rsidR="00306D4F">
        <w:rPr>
          <w:rFonts w:cstheme="majorHAnsi"/>
        </w:rPr>
        <w:fldChar w:fldCharType="separate"/>
      </w:r>
      <w:r w:rsidR="00350EC2">
        <w:rPr>
          <w:rFonts w:cstheme="majorHAnsi"/>
          <w:noProof/>
        </w:rPr>
        <w:t>(NOU 2011: 9, 2011)</w:t>
      </w:r>
      <w:r w:rsidR="00306D4F">
        <w:rPr>
          <w:rFonts w:cstheme="majorHAnsi"/>
        </w:rPr>
        <w:fldChar w:fldCharType="end"/>
      </w:r>
      <w:r w:rsidRPr="00BC4880">
        <w:rPr>
          <w:rFonts w:cstheme="majorHAnsi"/>
        </w:rPr>
        <w:t>. Tvangslovutvalget begrunner dette også i at bortfall av kompetanse er situasjonsbetinget snarere enn knyttet til en underliggende sykdom eller diagnose. I tillegg mener Tvangslovutvalget at begrepene i det eksisterende sykdomsvilkåret er uklare</w:t>
      </w:r>
      <w:r w:rsidR="003B71B5">
        <w:rPr>
          <w:rFonts w:cstheme="majorHAnsi"/>
        </w:rPr>
        <w:t xml:space="preserve"> </w:t>
      </w:r>
      <w:r w:rsidR="003B71B5">
        <w:rPr>
          <w:rFonts w:cstheme="majorHAnsi"/>
        </w:rPr>
        <w:fldChar w:fldCharType="begin"/>
      </w:r>
      <w:r w:rsidR="00D2003E">
        <w:rPr>
          <w:rFonts w:cstheme="majorHAnsi"/>
        </w:rPr>
        <w:instrText xml:space="preserve"> ADDIN EN.CITE &lt;EndNote&gt;&lt;Cite&gt;&lt;Author&gt;NOU 2019: 14&lt;/Author&gt;&lt;Year&gt;2019&lt;/Year&gt;&lt;RecNum&gt;15&lt;/RecNum&gt;&lt;DisplayText&gt;(NOU 2019: 14, 2019)&lt;/DisplayText&gt;&lt;record&gt;&lt;rec-number&gt;15&lt;/rec-number&gt;&lt;foreign-keys&gt;&lt;key app="EN" db-id="e2paxded4d9ztkedp0cvses7radara0rzfsw" timestamp="1668512767"&gt;15&lt;/key&gt;&lt;/foreign-keys&gt;&lt;ref-type name="Book"&gt;6&lt;/ref-type&gt;&lt;contributors&gt;&lt;authors&gt;&lt;author&gt;NOU 2019: 14,&lt;/author&gt;&lt;/authors&gt;&lt;/contributors&gt;&lt;titles&gt;&lt;title&gt;Tvangsbegrensningsloven – Forslag til felles regler om tvang og inngrep uten samtykke i helse- og omsorgstjenesten&lt;/title&gt;&lt;/titles&gt;&lt;dates&gt;&lt;year&gt;2019&lt;/year&gt;&lt;/dates&gt;&lt;pub-location&gt;Oslo&lt;/pub-location&gt;&lt;publisher&gt;Departementenes sikkerhets- og serviceorganisasjon&lt;/publisher&gt;&lt;urls&gt;&lt;related-urls&gt;&lt;url&gt;https://www.regjeringen.no/contentassets/78974ebb760a412cb646611ad2e57b9d/no/pdfs/nou201920190014000dddpdfs.pdf&lt;/url&gt;&lt;/related-urls&gt;&lt;/urls&gt;&lt;/record&gt;&lt;/Cite&gt;&lt;/EndNote&gt;</w:instrText>
      </w:r>
      <w:r w:rsidR="003B71B5">
        <w:rPr>
          <w:rFonts w:cstheme="majorHAnsi"/>
        </w:rPr>
        <w:fldChar w:fldCharType="separate"/>
      </w:r>
      <w:r w:rsidR="001E1FCB">
        <w:rPr>
          <w:rFonts w:cstheme="majorHAnsi"/>
          <w:noProof/>
        </w:rPr>
        <w:t>(NOU 2019: 14, 2019)</w:t>
      </w:r>
      <w:r w:rsidR="003B71B5">
        <w:rPr>
          <w:rFonts w:cstheme="majorHAnsi"/>
        </w:rPr>
        <w:fldChar w:fldCharType="end"/>
      </w:r>
      <w:r w:rsidRPr="00BC4880">
        <w:rPr>
          <w:rFonts w:cstheme="majorHAnsi"/>
        </w:rPr>
        <w:t xml:space="preserve">. Utvalget er her på linje med Paulsrud- og Tvangslovutvalget, og foreslår å </w:t>
      </w:r>
      <w:r w:rsidR="00EB1B3C" w:rsidRPr="00BC4880">
        <w:rPr>
          <w:rFonts w:cstheme="majorHAnsi"/>
        </w:rPr>
        <w:t>oppheve</w:t>
      </w:r>
      <w:r w:rsidRPr="00BC4880">
        <w:rPr>
          <w:rFonts w:cstheme="majorHAnsi"/>
        </w:rPr>
        <w:t xml:space="preserve"> sykdomsvilkåret </w:t>
      </w:r>
      <w:r w:rsidR="0016017A" w:rsidRPr="00BC4880">
        <w:rPr>
          <w:rFonts w:cstheme="majorHAnsi"/>
        </w:rPr>
        <w:t xml:space="preserve">i </w:t>
      </w:r>
      <w:proofErr w:type="spellStart"/>
      <w:r w:rsidR="0016017A" w:rsidRPr="00BC4880">
        <w:rPr>
          <w:rFonts w:cstheme="majorHAnsi"/>
        </w:rPr>
        <w:t>pbrl</w:t>
      </w:r>
      <w:proofErr w:type="spellEnd"/>
      <w:r w:rsidR="0016017A" w:rsidRPr="00BC4880">
        <w:rPr>
          <w:rFonts w:cstheme="majorHAnsi"/>
        </w:rPr>
        <w:t xml:space="preserve">. § 4-3 </w:t>
      </w:r>
      <w:r w:rsidR="00475D3A" w:rsidRPr="00BC4880">
        <w:rPr>
          <w:rFonts w:cstheme="majorHAnsi"/>
        </w:rPr>
        <w:t>andre ledd</w:t>
      </w:r>
      <w:r w:rsidR="0016017A" w:rsidRPr="00BC4880">
        <w:rPr>
          <w:rFonts w:cstheme="majorHAnsi"/>
        </w:rPr>
        <w:t xml:space="preserve"> </w:t>
      </w:r>
      <w:r w:rsidRPr="00BC4880">
        <w:rPr>
          <w:rFonts w:cstheme="majorHAnsi"/>
        </w:rPr>
        <w:t xml:space="preserve">(se punkt </w:t>
      </w:r>
      <w:r w:rsidR="00A73C9F">
        <w:rPr>
          <w:rFonts w:cstheme="majorHAnsi"/>
        </w:rPr>
        <w:t>13.2.6</w:t>
      </w:r>
      <w:r w:rsidRPr="00BC4880">
        <w:rPr>
          <w:rFonts w:cstheme="majorHAnsi"/>
        </w:rPr>
        <w:t>).</w:t>
      </w:r>
    </w:p>
    <w:p w14:paraId="54FA125D" w14:textId="0AB90663" w:rsidR="0058203C" w:rsidRPr="00BC4880" w:rsidRDefault="0058203C" w:rsidP="00711AE9">
      <w:pPr>
        <w:pStyle w:val="Overskrift3"/>
        <w:rPr>
          <w:rFonts w:cstheme="majorHAnsi"/>
        </w:rPr>
      </w:pPr>
      <w:bookmarkStart w:id="79" w:name="_Toc134560235"/>
      <w:bookmarkStart w:id="80" w:name="_Toc135824869"/>
      <w:r w:rsidRPr="00BC4880">
        <w:rPr>
          <w:rFonts w:cstheme="majorHAnsi"/>
        </w:rPr>
        <w:lastRenderedPageBreak/>
        <w:t>Årsakssammenheng</w:t>
      </w:r>
      <w:bookmarkEnd w:id="79"/>
      <w:bookmarkEnd w:id="80"/>
    </w:p>
    <w:p w14:paraId="32FBF6F0" w14:textId="7A879DF3" w:rsidR="0058203C" w:rsidRPr="00BC4880" w:rsidRDefault="002178B0" w:rsidP="00F314D9">
      <w:pPr>
        <w:rPr>
          <w:rFonts w:cstheme="majorHAnsi"/>
        </w:rPr>
      </w:pPr>
      <w:r>
        <w:rPr>
          <w:rFonts w:cstheme="majorHAnsi"/>
        </w:rPr>
        <w:t xml:space="preserve">Etter </w:t>
      </w:r>
      <w:proofErr w:type="spellStart"/>
      <w:r w:rsidR="00700BAE">
        <w:rPr>
          <w:rFonts w:cstheme="majorHAnsi"/>
        </w:rPr>
        <w:t>pbrl</w:t>
      </w:r>
      <w:proofErr w:type="spellEnd"/>
      <w:r w:rsidR="00700BAE">
        <w:rPr>
          <w:rFonts w:cstheme="majorHAnsi"/>
        </w:rPr>
        <w:t>. § 4-3 andre ledd må s</w:t>
      </w:r>
      <w:r w:rsidR="0058203C" w:rsidRPr="00BC4880">
        <w:rPr>
          <w:rFonts w:cstheme="majorHAnsi"/>
        </w:rPr>
        <w:t xml:space="preserve">ykdommen være årsak til at pasienten ikke forstår hva samtykket omfatter. </w:t>
      </w:r>
      <w:r w:rsidR="00700BAE">
        <w:rPr>
          <w:rFonts w:cstheme="majorHAnsi"/>
        </w:rPr>
        <w:t>Kravet t</w:t>
      </w:r>
      <w:r w:rsidR="0058203C" w:rsidRPr="00BC4880">
        <w:rPr>
          <w:rFonts w:cstheme="majorHAnsi"/>
        </w:rPr>
        <w:t>il årsakssammenheng danner forbindelse</w:t>
      </w:r>
      <w:r w:rsidR="007762CF">
        <w:rPr>
          <w:rFonts w:cstheme="majorHAnsi"/>
        </w:rPr>
        <w:t xml:space="preserve">n </w:t>
      </w:r>
      <w:r w:rsidR="0058203C" w:rsidRPr="00BC4880">
        <w:rPr>
          <w:rFonts w:cstheme="majorHAnsi"/>
        </w:rPr>
        <w:t xml:space="preserve">mellom sykdomsvilkåret og forståelseskravet. </w:t>
      </w:r>
      <w:r w:rsidR="007762CF">
        <w:rPr>
          <w:rFonts w:cstheme="majorHAnsi"/>
        </w:rPr>
        <w:t>Å</w:t>
      </w:r>
      <w:r w:rsidR="0058203C" w:rsidRPr="00BC4880">
        <w:rPr>
          <w:rFonts w:cstheme="majorHAnsi"/>
        </w:rPr>
        <w:t xml:space="preserve">rsaken til </w:t>
      </w:r>
      <w:r w:rsidR="008E7492">
        <w:rPr>
          <w:rFonts w:cstheme="majorHAnsi"/>
        </w:rPr>
        <w:t xml:space="preserve">at </w:t>
      </w:r>
      <w:r w:rsidR="0058203C" w:rsidRPr="00BC4880">
        <w:rPr>
          <w:rFonts w:cstheme="majorHAnsi"/>
        </w:rPr>
        <w:t>pasienten mangle</w:t>
      </w:r>
      <w:r w:rsidR="008E7492">
        <w:rPr>
          <w:rFonts w:cstheme="majorHAnsi"/>
        </w:rPr>
        <w:t>r</w:t>
      </w:r>
      <w:r w:rsidR="0058203C" w:rsidRPr="00BC4880">
        <w:rPr>
          <w:rFonts w:cstheme="majorHAnsi"/>
        </w:rPr>
        <w:t xml:space="preserve"> beslutningskompetanse </w:t>
      </w:r>
      <w:r w:rsidR="008E7492">
        <w:rPr>
          <w:rFonts w:cstheme="majorHAnsi"/>
        </w:rPr>
        <w:t xml:space="preserve">må </w:t>
      </w:r>
      <w:r w:rsidR="0058203C" w:rsidRPr="00BC4880">
        <w:rPr>
          <w:rFonts w:cstheme="majorHAnsi"/>
        </w:rPr>
        <w:t>ikke nødvendigvis må være den samme som den tilstanden man behandler</w:t>
      </w:r>
      <w:r w:rsidR="00BD6F32">
        <w:rPr>
          <w:rFonts w:cstheme="majorHAnsi"/>
        </w:rPr>
        <w:t xml:space="preserve"> </w:t>
      </w:r>
      <w:r w:rsidR="00BD6F32">
        <w:rPr>
          <w:rFonts w:cstheme="majorHAnsi"/>
        </w:rPr>
        <w:fldChar w:fldCharType="begin"/>
      </w:r>
      <w:r w:rsidR="00BD6F32">
        <w:rPr>
          <w:rFonts w:cstheme="majorHAnsi"/>
        </w:rPr>
        <w:instrText xml:space="preserve"> ADDIN EN.CITE &lt;EndNote&gt;&lt;Cite&gt;&lt;Author&gt;Jorem&lt;/Author&gt;&lt;Year&gt;2019&lt;/Year&gt;&lt;RecNum&gt;236&lt;/RecNum&gt;&lt;DisplayText&gt;(Jorem, 2019)&lt;/DisplayText&gt;&lt;record&gt;&lt;rec-number&gt;236&lt;/rec-number&gt;&lt;foreign-keys&gt;&lt;key app="EN" db-id="e2paxded4d9ztkedp0cvses7radara0rzfsw" timestamp="1685865342"&gt;236&lt;/key&gt;&lt;/foreign-keys&gt;&lt;ref-type name="Book Section"&gt;5&lt;/ref-type&gt;&lt;contributors&gt;&lt;authors&gt;&lt;author&gt;Jorem, Jacob&lt;/author&gt;&lt;/authors&gt;&lt;secondary-authors&gt;&lt;author&gt;Engedal, Knut&lt;/author&gt;&lt;author&gt;Tveito, Marit&lt;/author&gt;&lt;author&gt;Lage Barca, Maria&lt;/author&gt;&lt;/secondary-authors&gt;&lt;/contributors&gt;&lt;titles&gt;&lt;title&gt;Juridiske forhold&lt;/title&gt;&lt;secondary-title&gt;Alderspsykiatri&lt;/secondary-title&gt;&lt;/titles&gt;&lt;pages&gt;434-456&lt;/pages&gt;&lt;edition&gt;1&lt;/edition&gt;&lt;keywords&gt;&lt;keyword&gt;Geriatric Psychiatry&lt;/keyword&gt;&lt;keyword&gt;Aging&lt;/keyword&gt;&lt;keyword&gt;Psychiatry&lt;/keyword&gt;&lt;keyword&gt;Psykiske lidelser : Geriatri&lt;/keyword&gt;&lt;keyword&gt;Miljøterapi&lt;/keyword&gt;&lt;keyword&gt;eldre&lt;/keyword&gt;&lt;keyword&gt;innvandrere&lt;/keyword&gt;&lt;keyword&gt;psykisk helse&lt;/keyword&gt;&lt;keyword&gt;demens&lt;/keyword&gt;&lt;keyword&gt;delirium&lt;/keyword&gt;&lt;keyword&gt;påørende&lt;/keyword&gt;&lt;keyword&gt;utviklingshemming&lt;/keyword&gt;&lt;/keywords&gt;&lt;dates&gt;&lt;year&gt;2019&lt;/year&gt;&lt;/dates&gt;&lt;pub-location&gt;Tønsberg&lt;/pub-location&gt;&lt;publisher&gt;Forlaget aldring og helse - akademisk&lt;/publisher&gt;&lt;urls&gt;&lt;/urls&gt;&lt;/record&gt;&lt;/Cite&gt;&lt;/EndNote&gt;</w:instrText>
      </w:r>
      <w:r w:rsidR="00BD6F32">
        <w:rPr>
          <w:rFonts w:cstheme="majorHAnsi"/>
        </w:rPr>
        <w:fldChar w:fldCharType="separate"/>
      </w:r>
      <w:r w:rsidR="00BD6F32">
        <w:rPr>
          <w:rFonts w:cstheme="majorHAnsi"/>
          <w:noProof/>
        </w:rPr>
        <w:t>(Jorem, 2019)</w:t>
      </w:r>
      <w:r w:rsidR="00BD6F32">
        <w:rPr>
          <w:rFonts w:cstheme="majorHAnsi"/>
        </w:rPr>
        <w:fldChar w:fldCharType="end"/>
      </w:r>
      <w:r w:rsidR="0058203C" w:rsidRPr="00BC4880">
        <w:rPr>
          <w:rFonts w:cstheme="majorHAnsi"/>
        </w:rPr>
        <w:t xml:space="preserve">. Eksempelvis kan en psykosetilstand være årsak til at en person kan fratas retten til å nekte en nødvendig operasjon av et lårhalsbrudd. Kravet til årsakssammenheng kan lett misforstås på grunn av skillet mellom somatiske og psykiske lidelser som helselovgivningen bygger på. Når utvalget foreslår å </w:t>
      </w:r>
      <w:r w:rsidR="0073712A" w:rsidRPr="00BC4880">
        <w:rPr>
          <w:rFonts w:cstheme="majorHAnsi"/>
        </w:rPr>
        <w:t>oppheve</w:t>
      </w:r>
      <w:r w:rsidR="0058203C" w:rsidRPr="00BC4880">
        <w:rPr>
          <w:rFonts w:cstheme="majorHAnsi"/>
        </w:rPr>
        <w:t xml:space="preserve"> sykdomsvilkåret, innebærer det at kravet til årsakssammenheng også foreslås </w:t>
      </w:r>
      <w:r w:rsidR="0073712A" w:rsidRPr="00BC4880">
        <w:rPr>
          <w:rFonts w:cstheme="majorHAnsi"/>
        </w:rPr>
        <w:t>opphevet</w:t>
      </w:r>
      <w:r w:rsidR="0058203C" w:rsidRPr="00BC4880">
        <w:rPr>
          <w:rFonts w:cstheme="majorHAnsi"/>
        </w:rPr>
        <w:t>.</w:t>
      </w:r>
    </w:p>
    <w:p w14:paraId="073D1900" w14:textId="13D57B22" w:rsidR="0058203C" w:rsidRPr="00BC4880" w:rsidRDefault="0058203C" w:rsidP="000D25D2">
      <w:pPr>
        <w:pStyle w:val="Overskrift2"/>
        <w:rPr>
          <w:rFonts w:cstheme="majorHAnsi"/>
        </w:rPr>
      </w:pPr>
      <w:bookmarkStart w:id="81" w:name="_Toc134560236"/>
      <w:bookmarkStart w:id="82" w:name="_Toc135824870"/>
      <w:bookmarkStart w:id="83" w:name="_Toc136889402"/>
      <w:r w:rsidRPr="00BC4880">
        <w:rPr>
          <w:rFonts w:cstheme="majorHAnsi"/>
        </w:rPr>
        <w:t>Konsekvensenes betydning for forståelseskravet</w:t>
      </w:r>
      <w:bookmarkEnd w:id="81"/>
      <w:bookmarkEnd w:id="82"/>
      <w:bookmarkEnd w:id="83"/>
    </w:p>
    <w:p w14:paraId="4DF4D73C" w14:textId="464EC4A7" w:rsidR="0058203C" w:rsidRPr="00BC4880" w:rsidRDefault="0058203C" w:rsidP="00F96CB4">
      <w:pPr>
        <w:rPr>
          <w:rFonts w:cstheme="majorHAnsi"/>
        </w:rPr>
      </w:pPr>
      <w:r w:rsidRPr="00BC4880">
        <w:rPr>
          <w:rFonts w:cstheme="majorHAnsi"/>
        </w:rPr>
        <w:t xml:space="preserve">Dynamikken i det materielle forståelseskravet i </w:t>
      </w:r>
      <w:proofErr w:type="spellStart"/>
      <w:r w:rsidRPr="00BC4880">
        <w:rPr>
          <w:rFonts w:cstheme="majorHAnsi"/>
        </w:rPr>
        <w:t>pbrl</w:t>
      </w:r>
      <w:proofErr w:type="spellEnd"/>
      <w:r w:rsidRPr="00BC4880">
        <w:rPr>
          <w:rFonts w:cstheme="majorHAnsi"/>
        </w:rPr>
        <w:t xml:space="preserve">. § 4-3 andre ledd står sentralt i kompetansevurderinger. Denne dynamikken knytter seg til konsekvensene av pasientens valg. Tvangslovutvalget tar opp spørsmålet og legger til grunn at konsekvensene har betydning for vurderingen av det materielle forståelseskravet (NOU 2019: 14 punkt 21.3.5 </w:t>
      </w:r>
      <w:proofErr w:type="gramStart"/>
      <w:r w:rsidRPr="00BC4880">
        <w:rPr>
          <w:rFonts w:cstheme="majorHAnsi"/>
        </w:rPr>
        <w:t>flg..</w:t>
      </w:r>
      <w:proofErr w:type="gramEnd"/>
      <w:r w:rsidRPr="00BC4880">
        <w:rPr>
          <w:rFonts w:cstheme="majorHAnsi"/>
        </w:rPr>
        <w:t xml:space="preserve"> Østenstad utdyper konsekvensenes betydning for kompetansevurderinger i sin artikkel «Prinsipp for vurdering av samtykkekompetanse» fra 2021. Deretter presiserer Helsedirektoratet betydningen av alvorlige konsekvenser i rundskrivet til psykisk helsevernloven i 2022. I likhet med Tvangslovutvalget, Østenstads artikkel og Helsedirektoratet, mener utvalget at denne dynamikken forutsetter at man tar hensyn til at kompetansevurderingene er ulike for samtykke og nektelse til helsehjelp: Mens alvorsgrad av inngrepet står sentralt for samtykke, er konsekvensene av personens valg avgjørende ved behandlingsnektelse</w:t>
      </w:r>
      <w:r w:rsidR="003B71B5">
        <w:rPr>
          <w:rFonts w:cstheme="majorHAnsi"/>
        </w:rPr>
        <w:t xml:space="preserve"> </w:t>
      </w:r>
      <w:r w:rsidR="003B71B5">
        <w:rPr>
          <w:rFonts w:cstheme="majorHAnsi"/>
        </w:rPr>
        <w:fldChar w:fldCharType="begin"/>
      </w:r>
      <w:r w:rsidR="00D2003E">
        <w:rPr>
          <w:rFonts w:cstheme="majorHAnsi"/>
        </w:rPr>
        <w:instrText xml:space="preserve"> ADDIN EN.CITE &lt;EndNote&gt;&lt;Cite&gt;&lt;Author&gt;NOU 2019: 14&lt;/Author&gt;&lt;Year&gt;2019&lt;/Year&gt;&lt;RecNum&gt;15&lt;/RecNum&gt;&lt;DisplayText&gt;(NOU 2019: 14, 2019; Østenstad, 2021)&lt;/DisplayText&gt;&lt;record&gt;&lt;rec-number&gt;15&lt;/rec-number&gt;&lt;foreign-keys&gt;&lt;key app="EN" db-id="e2paxded4d9ztkedp0cvses7radara0rzfsw" timestamp="1668512767"&gt;15&lt;/key&gt;&lt;/foreign-keys&gt;&lt;ref-type name="Book"&gt;6&lt;/ref-type&gt;&lt;contributors&gt;&lt;authors&gt;&lt;author&gt;NOU 2019: 14,&lt;/author&gt;&lt;/authors&gt;&lt;/contributors&gt;&lt;titles&gt;&lt;title&gt;Tvangsbegrensningsloven – Forslag til felles regler om tvang og inngrep uten samtykke i helse- og omsorgstjenesten&lt;/title&gt;&lt;/titles&gt;&lt;dates&gt;&lt;year&gt;2019&lt;/year&gt;&lt;/dates&gt;&lt;pub-location&gt;Oslo&lt;/pub-location&gt;&lt;publisher&gt;Departementenes sikkerhets- og serviceorganisasjon&lt;/publisher&gt;&lt;urls&gt;&lt;related-urls&gt;&lt;url&gt;https://www.regjeringen.no/contentassets/78974ebb760a412cb646611ad2e57b9d/no/pdfs/nou201920190014000dddpdfs.pdf&lt;/url&gt;&lt;/related-urls&gt;&lt;/urls&gt;&lt;/record&gt;&lt;/Cite&gt;&lt;Cite&gt;&lt;Author&gt;Østenstad&lt;/Author&gt;&lt;Year&gt;2021&lt;/Year&gt;&lt;RecNum&gt;4&lt;/RecNum&gt;&lt;record&gt;&lt;rec-number&gt;4&lt;/rec-number&gt;&lt;foreign-keys&gt;&lt;key app="EN" db-id="e2paxded4d9ztkedp0cvses7radara0rzfsw" timestamp="1663163769"&gt;4&lt;/key&gt;&lt;/foreign-keys&gt;&lt;ref-type name="Journal Article"&gt;17&lt;/ref-type&gt;&lt;contributors&gt;&lt;authors&gt;&lt;author&gt;Østenstad, Bjørn Henning&lt;/author&gt;&lt;/authors&gt;&lt;/contributors&gt;&lt;titles&gt;&lt;title&gt;Prinsipp for vurdering av samtykkekompetanse&lt;/title&gt;&lt;secondary-title&gt;Lov og Rett&lt;/secondary-title&gt;&lt;/titles&gt;&lt;pages&gt;24-42&lt;/pages&gt;&lt;volume&gt;60&lt;/volume&gt;&lt;number&gt;1&lt;/number&gt;&lt;keywords&gt;&lt;keyword&gt;tvang&lt;/keyword&gt;&lt;keyword&gt;samtykkekompetanse&lt;/keyword&gt;&lt;keyword&gt;pasient- og brukerrettighetsloven&lt;/keyword&gt;&lt;keyword&gt;rettslig handleevne&lt;/keyword&gt;&lt;keyword&gt;psykisk helsevernloven&lt;/keyword&gt;&lt;/keywords&gt;&lt;dates&gt;&lt;year&gt;2021&lt;/year&gt;&lt;/dates&gt;&lt;publisher&gt;Universitetsforlaget&lt;/publisher&gt;&lt;isbn&gt;0024-6980&lt;/isbn&gt;&lt;urls&gt;&lt;related-urls&gt;&lt;url&gt;https://doi.org/10.18261/issn.1504-3061-2021-01-04&lt;/url&gt;&lt;/related-urls&gt;&lt;/urls&gt;&lt;electronic-resource-num&gt;10.18261/issn.1504-3061-2021-01-04&lt;/electronic-resource-num&gt;&lt;access-date&gt;2022/09/14&lt;/access-date&gt;&lt;/record&gt;&lt;/Cite&gt;&lt;/EndNote&gt;</w:instrText>
      </w:r>
      <w:r w:rsidR="003B71B5">
        <w:rPr>
          <w:rFonts w:cstheme="majorHAnsi"/>
        </w:rPr>
        <w:fldChar w:fldCharType="separate"/>
      </w:r>
      <w:r w:rsidR="001E1FCB">
        <w:rPr>
          <w:rFonts w:cstheme="majorHAnsi"/>
          <w:noProof/>
        </w:rPr>
        <w:t>(NOU 2019: 14, 2019; Østenstad, 2021)</w:t>
      </w:r>
      <w:r w:rsidR="003B71B5">
        <w:rPr>
          <w:rFonts w:cstheme="majorHAnsi"/>
        </w:rPr>
        <w:fldChar w:fldCharType="end"/>
      </w:r>
      <w:r w:rsidRPr="00BC4880">
        <w:rPr>
          <w:rFonts w:cstheme="majorHAnsi"/>
        </w:rPr>
        <w:t>. Det skal lite til for å kunne beslutte at man skal ta imot lite inngripende helsehjelp. Motsvarende vil kravet til forståelse bli skjerpet dersom personens behandlingsnektelse har store konsekvenser for vedkommende selv eller andre. Konsekvensene av behandlingsnektelse vil spille inn i tolkningen av hva som ligger i at personen «ikke er i stand til å forstå hva samtykket omfatter». Ved behandlingsnektelse blir forståelseskravet skjerpet jo mer alvorlig de negative konsekvensene er. Forståelseskravet blir derimot lavere jo mer bagatellmessig konsekvensene er. Dynamikken i forståelseskravet henger dermed sammen med å finne gode løsninger i avveiningen mellom pasientens selvbestemmelse og behovet for å sikre nødvendig og forsvarlig helsehjelp.</w:t>
      </w:r>
    </w:p>
    <w:p w14:paraId="143D8320" w14:textId="4F30F3DB" w:rsidR="0058203C" w:rsidRPr="00BC4880" w:rsidRDefault="0058203C" w:rsidP="00F96CB4">
      <w:pPr>
        <w:rPr>
          <w:rFonts w:cstheme="majorHAnsi"/>
        </w:rPr>
      </w:pPr>
      <w:r w:rsidRPr="00BC4880">
        <w:rPr>
          <w:rFonts w:cstheme="majorHAnsi"/>
        </w:rPr>
        <w:t>Når et samtykke eller en behandlingsnektelse kan få alvorlige negative konsekvenser, vil det være avgjørende å ta stilling til hvordan sykdommen påvirker pasientens evne til å foreta en realistisk vurdering av sin egen tilstand og konsekvensene av behandlingsvalget. Pasienten vil sannsynligvis ikke være kompetent dersom vedkommende mangler forståelse av sykdomstilstanden som sådan og følgene av å motsette seg behandlingen. En behandlingsnektelse kan også få alvorlige konsekvenser for andre. Fare for andre som følge av behandlingsnektelsen kan dermed være relevant, også om unntaket om fare for andres liv eller helse ikke er oppfylt, for eksempel ved alvorlige konsekvenser for familiens økonomi eller sosiale relasjoner. På samme måte som ved alvorlige konsekvenser, vil kravet til forståelse også skjerpes i slike tilfeller. Det er dermed en del av kompetansevurderingen at pasientens valg for eksempel kan føre til alvorlige negative konsekvenser for egne barn, uavhengig av om valget medfører negative helsemessige konsekvenser for pasienten eller ikke.</w:t>
      </w:r>
    </w:p>
    <w:p w14:paraId="17DACBFF" w14:textId="004D5E0F" w:rsidR="0058203C" w:rsidRPr="00BC4880" w:rsidRDefault="0058203C" w:rsidP="00F96CB4">
      <w:pPr>
        <w:rPr>
          <w:rFonts w:cstheme="majorHAnsi"/>
        </w:rPr>
      </w:pPr>
      <w:r w:rsidRPr="00BC4880">
        <w:rPr>
          <w:rFonts w:cstheme="majorHAnsi"/>
        </w:rPr>
        <w:t xml:space="preserve">Et annet eksempel på alvorlige konsekvenser kan være en person med bipolar lidelse som har en historikk med seksualiserende atferd, ukritisk pengebruk og blamering på sosiale medier i maniske faser. Alvorlige konsekvenser av behandlingsnektelse kan også være å miste omsorg </w:t>
      </w:r>
      <w:r w:rsidRPr="00BC4880">
        <w:rPr>
          <w:rFonts w:cstheme="majorHAnsi"/>
        </w:rPr>
        <w:lastRenderedPageBreak/>
        <w:t>for egne barn som følge av en alvorlig psykisk lidelse. Slike alvorlige sosi</w:t>
      </w:r>
      <w:r w:rsidR="00E70F98">
        <w:rPr>
          <w:rFonts w:cstheme="majorHAnsi"/>
        </w:rPr>
        <w:t>ale</w:t>
      </w:r>
      <w:r w:rsidRPr="00BC4880">
        <w:rPr>
          <w:rFonts w:cstheme="majorHAnsi"/>
        </w:rPr>
        <w:t xml:space="preserve"> konsekvenser av personens tilstand vil stille strengere krav til personens forståelse av sitt behandlingsvalg. På den annen side skal det en del til for at brudd i relasjoner som følge av behandlingsnektelse skal utgjøre en alvorlig sosioøkonomisk konsekvens. Hele personens konsekvenstenkning skal dermed inngå i en kompetansevurdering, inkludert sosi</w:t>
      </w:r>
      <w:r w:rsidR="00E70F98">
        <w:rPr>
          <w:rFonts w:cstheme="majorHAnsi"/>
        </w:rPr>
        <w:t>ale konsekvenser</w:t>
      </w:r>
      <w:r w:rsidRPr="00BC4880">
        <w:rPr>
          <w:rFonts w:cstheme="majorHAnsi"/>
        </w:rPr>
        <w:t xml:space="preserve"> og farlige forhold. Andre konsekvenser av personens behandlingsvalg enn de som knytter seg direkte til sykdommen og behandlingen av den</w:t>
      </w:r>
      <w:r w:rsidR="00A159FF" w:rsidRPr="00BC4880">
        <w:rPr>
          <w:rFonts w:cstheme="majorHAnsi"/>
        </w:rPr>
        <w:t>,</w:t>
      </w:r>
      <w:r w:rsidRPr="00BC4880">
        <w:rPr>
          <w:rFonts w:cstheme="majorHAnsi"/>
        </w:rPr>
        <w:t xml:space="preserve"> er altså ikke utenforliggende, men skal tas med i kompetansevurderingen. Utvalget mener at disse presiseringene gir klinikere større mulighet for å tilpasse kompetansevurderingen til helheten og alvoret i den konkrete situasjonen. </w:t>
      </w:r>
    </w:p>
    <w:p w14:paraId="41F79A96" w14:textId="3CE06339" w:rsidR="0058203C" w:rsidRPr="00BC4880" w:rsidRDefault="0058203C" w:rsidP="00F96CB4">
      <w:pPr>
        <w:rPr>
          <w:rFonts w:cstheme="majorHAnsi"/>
        </w:rPr>
      </w:pPr>
      <w:r w:rsidRPr="00BC4880">
        <w:rPr>
          <w:rFonts w:cstheme="majorHAnsi"/>
        </w:rPr>
        <w:t xml:space="preserve">Vurderingen av konsekvensene av behandlingsnektelsen må basere seg på blant annet pasientens tidligere sykehistorie og nåværende tilstand. Det er først når </w:t>
      </w:r>
      <w:r w:rsidR="00440C78" w:rsidRPr="00BC4880">
        <w:rPr>
          <w:rFonts w:cstheme="majorHAnsi"/>
        </w:rPr>
        <w:t>den vedtaksansvarlige</w:t>
      </w:r>
      <w:r w:rsidRPr="00BC4880">
        <w:rPr>
          <w:rFonts w:cstheme="majorHAnsi"/>
        </w:rPr>
        <w:t xml:space="preserve"> har utredet hvordan pasienten tenker om sin situasjon, sitt behandlingsbehov og hva som vil skje om vedkommende</w:t>
      </w:r>
      <w:r w:rsidR="00E660F9">
        <w:rPr>
          <w:rFonts w:cstheme="majorHAnsi"/>
        </w:rPr>
        <w:t xml:space="preserve"> </w:t>
      </w:r>
      <w:r w:rsidR="00E660F9" w:rsidRPr="002B13D7">
        <w:rPr>
          <w:rFonts w:cstheme="majorHAnsi"/>
          <w:noProof/>
        </w:rPr>
        <w:t>«</w:t>
      </w:r>
      <w:r w:rsidRPr="00BC4880">
        <w:rPr>
          <w:rFonts w:cstheme="majorHAnsi"/>
        </w:rPr>
        <w:t>ikke mottar behandling at</w:t>
      </w:r>
      <w:r w:rsidR="00B05E46" w:rsidRPr="00BC4880">
        <w:rPr>
          <w:rFonts w:cstheme="majorHAnsi"/>
        </w:rPr>
        <w:t xml:space="preserve">, </w:t>
      </w:r>
      <w:r w:rsidR="008877B6" w:rsidRPr="00BC4880">
        <w:rPr>
          <w:rFonts w:cstheme="majorHAnsi"/>
        </w:rPr>
        <w:t>at den vedtaks</w:t>
      </w:r>
      <w:r w:rsidR="00CE3229" w:rsidRPr="00BC4880">
        <w:rPr>
          <w:rFonts w:cstheme="majorHAnsi"/>
        </w:rPr>
        <w:t>ansvarlige</w:t>
      </w:r>
      <w:r w:rsidRPr="00BC4880">
        <w:rPr>
          <w:rFonts w:cstheme="majorHAnsi"/>
        </w:rPr>
        <w:t xml:space="preserve"> kan vurdere pasientens forståelse for sitt hjelpebehov. Deretter kan klinikeren vurdere om pasientens forståelse er så begrenset at vedkommende oppfyller de juridiske vilkårene for bortfall av beslutningskompetanse. Det kan være store forskjeller i konsekvensene av å nekte det samme behandlingstilbudet for ulike pasienter. Eksempelvis er det stor variasjon i symptomutfordringen hos personer med schizofrenilidelse. Ulik symptomutforming hos to pasienter med schizofrenilidelse vil få betydning for konsekvensene av å nekte det samme behandlingstilbudet, for eksempel bruk av det samme antipsykotiske legemiddelet. Samtidig er </w:t>
      </w:r>
      <w:r w:rsidR="00F469BA">
        <w:rPr>
          <w:rFonts w:cstheme="majorHAnsi"/>
          <w:noProof/>
        </w:rPr>
        <mc:AlternateContent>
          <mc:Choice Requires="wps">
            <w:drawing>
              <wp:anchor distT="0" distB="0" distL="114300" distR="114300" simplePos="0" relativeHeight="251584512" behindDoc="1" locked="1" layoutInCell="1" allowOverlap="1" wp14:anchorId="5E2B90D6" wp14:editId="487C0CE6">
                <wp:simplePos x="0" y="0"/>
                <wp:positionH relativeFrom="page">
                  <wp:posOffset>4188460</wp:posOffset>
                </wp:positionH>
                <wp:positionV relativeFrom="page">
                  <wp:posOffset>2106930</wp:posOffset>
                </wp:positionV>
                <wp:extent cx="3027045" cy="6941185"/>
                <wp:effectExtent l="0" t="0" r="1905" b="0"/>
                <wp:wrapTight wrapText="bothSides">
                  <wp:wrapPolygon edited="0">
                    <wp:start x="0" y="0"/>
                    <wp:lineTo x="0" y="21519"/>
                    <wp:lineTo x="21478" y="21519"/>
                    <wp:lineTo x="21478" y="0"/>
                    <wp:lineTo x="0" y="0"/>
                  </wp:wrapPolygon>
                </wp:wrapTight>
                <wp:docPr id="235184006" name="Text Box 235184006"/>
                <wp:cNvGraphicFramePr/>
                <a:graphic xmlns:a="http://schemas.openxmlformats.org/drawingml/2006/main">
                  <a:graphicData uri="http://schemas.microsoft.com/office/word/2010/wordprocessingShape">
                    <wps:wsp>
                      <wps:cNvSpPr txBox="1"/>
                      <wps:spPr>
                        <a:xfrm>
                          <a:off x="0" y="0"/>
                          <a:ext cx="3027045" cy="6941185"/>
                        </a:xfrm>
                        <a:prstGeom prst="rect">
                          <a:avLst/>
                        </a:prstGeom>
                        <a:solidFill>
                          <a:schemeClr val="accent3">
                            <a:lumMod val="20000"/>
                            <a:lumOff val="80000"/>
                          </a:schemeClr>
                        </a:solidFill>
                        <a:ln w="6350">
                          <a:noFill/>
                        </a:ln>
                      </wps:spPr>
                      <wps:txbx>
                        <w:txbxContent>
                          <w:p w14:paraId="6066A594" w14:textId="77777777" w:rsidR="0068311A" w:rsidRDefault="0068311A" w:rsidP="00F469BA">
                            <w:pPr>
                              <w:rPr>
                                <w:color w:val="025169"/>
                                <w:sz w:val="20"/>
                                <w:szCs w:val="20"/>
                              </w:rPr>
                            </w:pPr>
                          </w:p>
                          <w:p w14:paraId="69DF13BD" w14:textId="77777777" w:rsidR="00A57197" w:rsidRDefault="00A57197" w:rsidP="00F469BA">
                            <w:pPr>
                              <w:rPr>
                                <w:color w:val="025169"/>
                                <w:sz w:val="20"/>
                                <w:szCs w:val="20"/>
                              </w:rPr>
                            </w:pPr>
                          </w:p>
                          <w:p w14:paraId="2F72EDF3" w14:textId="75FD4E13" w:rsidR="00F469BA" w:rsidRPr="00CE3229" w:rsidRDefault="00F469BA" w:rsidP="00901394">
                            <w:pPr>
                              <w:jc w:val="both"/>
                              <w:rPr>
                                <w:color w:val="025169"/>
                                <w:sz w:val="40"/>
                                <w:szCs w:val="40"/>
                              </w:rPr>
                            </w:pPr>
                            <w:r w:rsidRPr="00CE3229">
                              <w:rPr>
                                <w:color w:val="025169"/>
                              </w:rPr>
                              <w:t>En 36 år gammel mann med flere tidligere psykotiske episoder har vært stabilisert på et antipsykotisk legemiddel over flere år. Den vedtaksansvarlige har kjent pasienten gjennom flere år og vurderer at han har god effekt av legemiddelet. Pasienten har nå sluttet med legemiddelet på eget initiativ og viser til litteratur som sier at de tidligere psykotiske episodene skyldtes kosmisk stråling. Han sover dårlig, spiser lite og er urolig i kroppen. Pasienten forstår at den vedtaksansvarlige er uenig i hans vurdering av situasjonen. Han innser at han nå er dårlig, men mener god behandling vil være å pakke hodet inn i aluminiumsfolie som skjermer mot den kosmiske strålingen. Han er enig i at tilstanden plager ham, men tviler på at innleggelse og medisiner er den rette behandling og motsetter seg dette. Den vedtaksansvarlige vurderer av behandling i psykisk helsevern er nødvendig for at pasienten igjen skal fungere bedre. Pasientens tidligere psykotiske episoder har vist seg å ikke gå over av seg selv, og den langsiktige prognosen blir dårligere jo lenger psykosen er ubehandlet. Pasienten skremmer nabolaget, sender truende meldinger til sin enslige mor som er eneste pårørende og risikerer å bli sagt opp fra leiligheten sin i sin nåværende psykotiske tilstand. Når den vedtaksansvarlige prøver å påpeke disse konsekvensene for pasienten, sier pasienten at han ikke tror det stemmer. I samtale med pasienten vurderer den vedtaksansvarlige at pasienten mangler beslutningskompetan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2B90D6" id="Text Box 235184006" o:spid="_x0000_s1030" type="#_x0000_t202" style="position:absolute;margin-left:329.8pt;margin-top:165.9pt;width:238.35pt;height:546.55pt;z-index:-251731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" fillcolor="#ededed [662]" stroked="f" strokeweight=".5pt">
                <v:textbox>
                  <w:txbxContent>
                    <w:p w14:paraId="6066A594" w14:textId="77777777" w:rsidR="0068311A" w:rsidRDefault="0068311A" w:rsidP="00F469BA">
                      <w:pPr>
                        <w:rPr>
                          <w:color w:val="025169"/>
                          <w:sz w:val="20"/>
                          <w:szCs w:val="20"/>
                        </w:rPr>
                      </w:pPr>
                    </w:p>
                    <w:p w14:paraId="69DF13BD" w14:textId="77777777" w:rsidR="00A57197" w:rsidRDefault="00A57197" w:rsidP="00F469BA">
                      <w:pPr>
                        <w:rPr>
                          <w:color w:val="025169"/>
                          <w:sz w:val="20"/>
                          <w:szCs w:val="20"/>
                        </w:rPr>
                      </w:pPr>
                    </w:p>
                    <w:p w14:paraId="2F72EDF3" w14:textId="75FD4E13" w:rsidR="00F469BA" w:rsidRPr="00CE3229" w:rsidRDefault="00F469BA" w:rsidP="00901394">
                      <w:pPr>
                        <w:jc w:val="both"/>
                        <w:rPr>
                          <w:color w:val="025169"/>
                          <w:sz w:val="40"/>
                          <w:szCs w:val="40"/>
                        </w:rPr>
                      </w:pPr>
                      <w:r w:rsidRPr="00CE3229">
                        <w:rPr>
                          <w:color w:val="025169"/>
                        </w:rPr>
                        <w:t>En 36 år gammel mann med flere tidligere psykotiske episoder har vært stabilisert på et antipsykotisk legemiddel over flere år. Den vedtaksansvarlige har kjent pasienten gjennom flere år og vurderer at han har god effekt av legemiddelet. Pasienten har nå sluttet med legemiddelet på eget initiativ og viser til litteratur som sier at de tidligere psykotiske episodene skyldtes kosmisk stråling. Han sover dårlig, spiser lite og er urolig i kroppen. Pasienten forstår at den vedtaksansvarlige er uenig i hans vurdering av situasjonen. Han innser at han nå er dårlig, men mener god behandling vil være å pakke hodet inn i aluminiumsfolie som skjermer mot den kosmiske strålingen. Han er enig i at tilstanden plager ham, men tviler på at innleggelse og medisiner er den rette behandling og motsetter seg dette. Den vedtaksansvarlige vurderer av behandling i psykisk helsevern er nødvendig for at pasienten igjen skal fungere bedre. Pasientens tidligere psykotiske episoder har vist seg å ikke gå over av seg selv, og den langsiktige prognosen blir dårligere jo lenger psykosen er ubehandlet. Pasienten skremmer nabolaget, sender truende meldinger til sin enslige mor som er eneste pårørende og risikerer å bli sagt opp fra leiligheten sin i sin nåværende psykotiske tilstand. Når den vedtaksansvarlige prøver å påpeke disse konsekvensene for pasienten, sier pasienten at han ikke tror det stemmer. I samtale med pasienten vurderer den vedtaksansvarlige at pasienten mangler beslutningskompetanse.</w:t>
                      </w:r>
                    </w:p>
                  </w:txbxContent>
                </v:textbox>
                <w10:wrap type="tight" anchorx="page" anchory="page"/>
                <w10:anchorlock/>
              </v:shape>
            </w:pict>
          </mc:Fallback>
        </mc:AlternateContent>
      </w:r>
      <w:r w:rsidRPr="00BC4880">
        <w:rPr>
          <w:rFonts w:cstheme="majorHAnsi"/>
        </w:rPr>
        <w:t xml:space="preserve">utvalget innforstått med at pasienten kan ha en annen oppfatning om helsehjelpen enn helsepersonell, blant annet ved bruk av antipsykotiske legemidler som kan gi uønskede bivirkninger. I kompetansevurderingen er det vesentlige å få frem pasientens begrunnelser for sine valg og så vurdere disse. </w:t>
      </w:r>
      <w:r w:rsidRPr="00CE3229">
        <w:rPr>
          <w:rFonts w:cstheme="majorHAnsi"/>
        </w:rPr>
        <w:t>Eksempel</w:t>
      </w:r>
      <w:r w:rsidR="00E061ED" w:rsidRPr="00CE3229">
        <w:rPr>
          <w:rFonts w:cstheme="majorHAnsi"/>
        </w:rPr>
        <w:t>et</w:t>
      </w:r>
      <w:r w:rsidR="002B7FB2" w:rsidRPr="00CE3229">
        <w:rPr>
          <w:rFonts w:cstheme="majorHAnsi"/>
        </w:rPr>
        <w:t xml:space="preserve"> ved siden av</w:t>
      </w:r>
      <w:r w:rsidR="00E061ED">
        <w:rPr>
          <w:rFonts w:cstheme="majorHAnsi"/>
        </w:rPr>
        <w:t xml:space="preserve"> </w:t>
      </w:r>
      <w:r w:rsidR="002B7FB2">
        <w:rPr>
          <w:rFonts w:cstheme="majorHAnsi"/>
        </w:rPr>
        <w:t>med den 36 år gamle mannen i</w:t>
      </w:r>
      <w:r w:rsidRPr="00BC4880">
        <w:rPr>
          <w:rFonts w:cstheme="majorHAnsi"/>
        </w:rPr>
        <w:t xml:space="preserve">llustrerer </w:t>
      </w:r>
      <w:bookmarkStart w:id="84" w:name="_Hlk136110716"/>
      <w:r w:rsidRPr="00BC4880">
        <w:rPr>
          <w:rFonts w:cstheme="majorHAnsi"/>
        </w:rPr>
        <w:t xml:space="preserve">konsekvensenes betydning for </w:t>
      </w:r>
      <w:r w:rsidR="00AC5B45">
        <w:rPr>
          <w:rFonts w:cstheme="majorHAnsi"/>
          <w:noProof/>
        </w:rPr>
        <w:drawing>
          <wp:anchor distT="0" distB="0" distL="114300" distR="114300" simplePos="0" relativeHeight="251747328" behindDoc="1" locked="1" layoutInCell="1" allowOverlap="1" wp14:anchorId="39682177" wp14:editId="622A4C11">
            <wp:simplePos x="0" y="0"/>
            <wp:positionH relativeFrom="column">
              <wp:posOffset>2796540</wp:posOffset>
            </wp:positionH>
            <wp:positionV relativeFrom="page">
              <wp:posOffset>1840230</wp:posOffset>
            </wp:positionV>
            <wp:extent cx="914400" cy="914400"/>
            <wp:effectExtent l="0" t="0" r="0" b="0"/>
            <wp:wrapTight wrapText="bothSides">
              <wp:wrapPolygon edited="0">
                <wp:start x="4050" y="5400"/>
                <wp:lineTo x="4050" y="16200"/>
                <wp:lineTo x="14400" y="16200"/>
                <wp:lineTo x="14850" y="15300"/>
                <wp:lineTo x="16650" y="13500"/>
                <wp:lineTo x="17100" y="5400"/>
                <wp:lineTo x="4050" y="5400"/>
              </wp:wrapPolygon>
            </wp:wrapTight>
            <wp:docPr id="235184016" name="Picture 235184016" descr="Lukket anførselstegn med heldekkende fy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184016" name="Grafikk 235184016" descr="Lukket anførselstegn med heldekkende fyll"/>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r w:rsidRPr="00BC4880">
        <w:rPr>
          <w:rFonts w:cstheme="majorHAnsi"/>
        </w:rPr>
        <w:t>forståelseskravet ved behandlingsnektelse</w:t>
      </w:r>
      <w:bookmarkEnd w:id="84"/>
      <w:r w:rsidRPr="00BC4880">
        <w:rPr>
          <w:rFonts w:cstheme="majorHAnsi"/>
        </w:rPr>
        <w:t>.</w:t>
      </w:r>
    </w:p>
    <w:p w14:paraId="35280E5E" w14:textId="271EFB99" w:rsidR="006401B3" w:rsidRPr="00BC4880" w:rsidRDefault="004922C9" w:rsidP="004922C9">
      <w:pPr>
        <w:rPr>
          <w:rFonts w:cstheme="majorHAnsi"/>
        </w:rPr>
      </w:pPr>
      <w:r w:rsidRPr="00BC4880">
        <w:rPr>
          <w:rFonts w:cstheme="majorHAnsi"/>
        </w:rPr>
        <w:t xml:space="preserve">I rundskrivet til psykisk helsevernloven, illustrerer Helsedirektoratet forholdet mellom forståelseskravet og behandlingsnektelse med et praktisk eksempel. Ifølge Helsedirektoratet skjerpes kravet til informasjonen helsepersonell gir om mulige alvorlige følger av psykotisk motivert utagering dersom en person med tilbakevendende stort lidelsestrykk med utagerende, truende og/eller voldelig opptreden i </w:t>
      </w:r>
      <w:r w:rsidRPr="00BC4880">
        <w:rPr>
          <w:rFonts w:cstheme="majorHAnsi"/>
        </w:rPr>
        <w:lastRenderedPageBreak/>
        <w:t xml:space="preserve">psykotisk tilstand motsetter seg nødvendig behandling. Helsedirektoratet mener at det samtidig vil stilles større krav til personens forståelse av konsekvensene av behandlingsnektelse i en slik situasjon. Det vil her være av spesiell betydning for kompetansevurderingen hvordan personen forholder seg til sin utagerings- og voldshistorikk, og hvordan nye psykotiske gjennombrudd kan unngås </w:t>
      </w:r>
      <w:r w:rsidRPr="00BC4880">
        <w:rPr>
          <w:rFonts w:cstheme="majorHAnsi"/>
        </w:rPr>
        <w:fldChar w:fldCharType="begin"/>
      </w:r>
      <w:r w:rsidR="009F6218">
        <w:rPr>
          <w:rFonts w:cstheme="majorHAnsi"/>
        </w:rPr>
        <w:instrText xml:space="preserve"> ADDIN EN.CITE &lt;EndNote&gt;&lt;Cite&gt;&lt;Author&gt;Helsedirektoratet&lt;/Author&gt;&lt;Year&gt;2017&lt;/Year&gt;&lt;RecNum&gt;44&lt;/RecNum&gt;&lt;DisplayText&gt;(Helsedirektoratet, 2017c)&lt;/DisplayText&gt;&lt;record&gt;&lt;rec-number&gt;44&lt;/rec-number&gt;&lt;foreign-keys&gt;&lt;key app="EN" db-id="e2paxded4d9ztkedp0cvses7radara0rzfsw" timestamp="1672939142"&gt;44&lt;/key&gt;&lt;/foreign-keys&gt;&lt;ref-type name="Report"&gt;27&lt;/ref-type&gt;&lt;contributors&gt;&lt;authors&gt;&lt;author&gt;Helsedirektoratet&lt;/author&gt;&lt;/authors&gt;&lt;/contributors&gt;&lt;titles&gt;&lt;title&gt;Psykisk helsevernloven med kommentarer&lt;/title&gt;&lt;/titles&gt;&lt;dates&gt;&lt;year&gt;2017&lt;/year&gt;&lt;/dates&gt;&lt;pub-location&gt;Oslo&lt;/pub-location&gt;&lt;publisher&gt;Helsedirektoratet&lt;/publisher&gt;&lt;urls&gt;&lt;related-urls&gt;&lt;url&gt;https://www.helsedirektoratet.no/rundskriv/psykisk-helsevernloven-med-kommentarer&lt;/url&gt;&lt;/related-urls&gt;&lt;/urls&gt;&lt;custom1&gt;2023&lt;/custom1&gt;&lt;custom2&gt;25. januar&lt;/custom2&gt;&lt;/record&gt;&lt;/Cite&gt;&lt;/EndNote&gt;</w:instrText>
      </w:r>
      <w:r w:rsidRPr="00BC4880">
        <w:rPr>
          <w:rFonts w:cstheme="majorHAnsi"/>
        </w:rPr>
        <w:fldChar w:fldCharType="separate"/>
      </w:r>
      <w:r w:rsidR="009F6218">
        <w:rPr>
          <w:rFonts w:cstheme="majorHAnsi"/>
          <w:noProof/>
        </w:rPr>
        <w:t>(Helsedirektoratet, 2017c)</w:t>
      </w:r>
      <w:r w:rsidRPr="00BC4880">
        <w:rPr>
          <w:rFonts w:cstheme="majorHAnsi"/>
        </w:rPr>
        <w:fldChar w:fldCharType="end"/>
      </w:r>
      <w:r w:rsidRPr="00BC4880">
        <w:rPr>
          <w:rFonts w:cstheme="majorHAnsi"/>
        </w:rPr>
        <w:t xml:space="preserve">. </w:t>
      </w:r>
    </w:p>
    <w:p w14:paraId="5410DA5E" w14:textId="59EBA471" w:rsidR="004922C9" w:rsidRPr="00BC4880" w:rsidRDefault="004922C9" w:rsidP="004922C9">
      <w:pPr>
        <w:rPr>
          <w:rFonts w:cstheme="majorHAnsi"/>
        </w:rPr>
      </w:pPr>
      <w:r w:rsidRPr="00BC4880">
        <w:rPr>
          <w:rFonts w:cstheme="majorHAnsi"/>
        </w:rPr>
        <w:t xml:space="preserve">Utvalget vil påpeke at forståelse i denne sammenheng viser til forståelseskravet, som omfatter alle elementene i FARV. Eksempelvis kan en </w:t>
      </w:r>
      <w:proofErr w:type="gramStart"/>
      <w:r w:rsidRPr="00BC4880">
        <w:rPr>
          <w:rFonts w:cstheme="majorHAnsi"/>
        </w:rPr>
        <w:t>mangelfull</w:t>
      </w:r>
      <w:proofErr w:type="gramEnd"/>
      <w:r w:rsidRPr="00BC4880">
        <w:rPr>
          <w:rFonts w:cstheme="majorHAnsi"/>
        </w:rPr>
        <w:t xml:space="preserve"> forståelse av de negative konsekvensene handle mer om mangelfull anerkjennelse og/eller resonnering (A og R i FARV) enn forståelse i snever forstand (F i FARV). Utvalget vil påpeke at dersom pasientens mangler kompetanse i Helsedirektoratets praktiske eksempel, vil det få betydning for nærmeste pårørendes rett til informasjon og medvirkning uavhengig av om farevilkåret er oppfylt. Pårørende rolle når pasienten mangler kompetanse er nærmere </w:t>
      </w:r>
      <w:r w:rsidR="00996329">
        <w:rPr>
          <w:rFonts w:cstheme="majorHAnsi"/>
        </w:rPr>
        <w:t>omtalt</w:t>
      </w:r>
      <w:r w:rsidRPr="00BC4880">
        <w:rPr>
          <w:rFonts w:cstheme="majorHAnsi"/>
        </w:rPr>
        <w:t xml:space="preserve"> i punkt </w:t>
      </w:r>
      <w:r w:rsidR="009E6350">
        <w:rPr>
          <w:rFonts w:cstheme="majorHAnsi"/>
        </w:rPr>
        <w:t>10.4</w:t>
      </w:r>
      <w:r w:rsidRPr="00BC4880">
        <w:rPr>
          <w:rFonts w:cstheme="majorHAnsi"/>
        </w:rPr>
        <w:t>.</w:t>
      </w:r>
    </w:p>
    <w:p w14:paraId="6F577608" w14:textId="37B1CB43" w:rsidR="00F22DA6" w:rsidRPr="00BC4880" w:rsidRDefault="00F22DA6" w:rsidP="00F22DA6">
      <w:pPr>
        <w:rPr>
          <w:rFonts w:cstheme="majorBidi"/>
        </w:rPr>
      </w:pPr>
      <w:r w:rsidRPr="16222935">
        <w:rPr>
          <w:rFonts w:cstheme="majorBidi"/>
        </w:rPr>
        <w:t xml:space="preserve">Utvalget mener at personens beskrevne tilstand i Helsedirektoratets praktiske eksempel synes å oppfylle farevilkåret («fare for andres liv eller helse»), som gjør unntak fra vilkåret om manglende samtykkekompetanse. Etter utvalgets syn vil alvorlige konsekvenser også kunne omfatte tilstander hvor farevilkåret ikke er oppfylt, men hvor personen benekter eller bagatelliserer alvorlige, negative konsekvenser for seg selv eller andre. Hvis personen har en </w:t>
      </w:r>
      <w:proofErr w:type="gramStart"/>
      <w:r w:rsidRPr="16222935">
        <w:rPr>
          <w:rFonts w:cstheme="majorBidi"/>
        </w:rPr>
        <w:t>mangelfull</w:t>
      </w:r>
      <w:proofErr w:type="gramEnd"/>
      <w:r w:rsidRPr="16222935">
        <w:rPr>
          <w:rFonts w:cstheme="majorBidi"/>
        </w:rPr>
        <w:t xml:space="preserve"> forståelse av alvorlige, negative konsekvenser av sitt behandlingsvalg, skal det mindre til for at forståelseskravet ikke er oppfylt. Slik utvalget vurderer lovbestemmelsen og høyesterettspraksis, kan personen da mangle beslutningskompetanse på grunn av manglende forståelse av konsekvensene av behandlingsnektelsen. </w:t>
      </w:r>
    </w:p>
    <w:p w14:paraId="024CB03C" w14:textId="7EB3D625" w:rsidR="0058203C" w:rsidRPr="00BC4880" w:rsidRDefault="0058203C" w:rsidP="00F96CB4">
      <w:pPr>
        <w:rPr>
          <w:rFonts w:cstheme="majorHAnsi"/>
        </w:rPr>
      </w:pPr>
      <w:r w:rsidRPr="00BC4880">
        <w:rPr>
          <w:rFonts w:cstheme="majorHAnsi"/>
        </w:rPr>
        <w:t xml:space="preserve">Utvalget vil fremheve at det finnes ulike måter å begrunne at det stilles høyere krav til pasientens beslutningskompetanse når </w:t>
      </w:r>
      <w:r w:rsidR="00CA12DB" w:rsidRPr="00BC4880">
        <w:rPr>
          <w:rFonts w:cstheme="majorHAnsi"/>
        </w:rPr>
        <w:t>valget har</w:t>
      </w:r>
      <w:r w:rsidRPr="00BC4880">
        <w:rPr>
          <w:rFonts w:cstheme="majorHAnsi"/>
        </w:rPr>
        <w:t xml:space="preserve"> store</w:t>
      </w:r>
      <w:r w:rsidR="00CA12DB" w:rsidRPr="00BC4880">
        <w:rPr>
          <w:rFonts w:cstheme="majorHAnsi"/>
        </w:rPr>
        <w:t xml:space="preserve"> </w:t>
      </w:r>
      <w:r w:rsidRPr="00BC4880">
        <w:rPr>
          <w:rFonts w:cstheme="majorHAnsi"/>
        </w:rPr>
        <w:t>konsekvense</w:t>
      </w:r>
      <w:r w:rsidR="00CA12DB" w:rsidRPr="00BC4880">
        <w:rPr>
          <w:rFonts w:cstheme="majorHAnsi"/>
        </w:rPr>
        <w:t>r</w:t>
      </w:r>
      <w:r w:rsidRPr="00BC4880">
        <w:rPr>
          <w:rFonts w:cstheme="majorHAnsi"/>
        </w:rPr>
        <w:t xml:space="preserve">. En </w:t>
      </w:r>
      <w:r w:rsidR="0010314C" w:rsidRPr="00BC4880">
        <w:rPr>
          <w:rFonts w:cstheme="majorHAnsi"/>
        </w:rPr>
        <w:t>mulig</w:t>
      </w:r>
      <w:r w:rsidRPr="00BC4880">
        <w:rPr>
          <w:rFonts w:cstheme="majorHAnsi"/>
        </w:rPr>
        <w:t xml:space="preserve"> begrunnelse kan være at pasienten ikke forstår eller bagatelliserer alvorlige negative konsekvenser som tilsier en mer alvorlig brist i forståelsen enn om det samme skjer ved bagatellmessige konsekvenser. Det vil her trolig stilles større krav dersom pasienten skal kunne resonnere seg bort fra bristen i egen forståelse. Det skal altså mer til for å begrunne et slikt nei på en meningsfull måte i tråd med pasientens verdier og ønsker. En alvorlig brist i pasientens forståelse kan derfor medføre at forståelseskravet ikke er oppfylt.</w:t>
      </w:r>
    </w:p>
    <w:p w14:paraId="64766259" w14:textId="0B36C20F" w:rsidR="0058203C" w:rsidRPr="00BC4880" w:rsidRDefault="0058203C" w:rsidP="00F96CB4">
      <w:pPr>
        <w:rPr>
          <w:rFonts w:cstheme="majorBidi"/>
        </w:rPr>
      </w:pPr>
      <w:r w:rsidRPr="73C13640">
        <w:rPr>
          <w:rFonts w:cstheme="majorBidi"/>
        </w:rPr>
        <w:t xml:space="preserve">Det har vært en rekke eksempler i mediene på </w:t>
      </w:r>
      <w:r w:rsidR="009761A8" w:rsidRPr="73C13640">
        <w:rPr>
          <w:rFonts w:cstheme="majorBidi"/>
        </w:rPr>
        <w:t xml:space="preserve">personer som er vurdert </w:t>
      </w:r>
      <w:r w:rsidRPr="73C13640">
        <w:rPr>
          <w:rFonts w:cstheme="majorBidi"/>
        </w:rPr>
        <w:t xml:space="preserve">beslutningskompetente som forkommer i eget hjem. I flere av disse tilfellene blir det stilt spørsmål om helsetjenestens vurdering av beslutningskompetanse. Utgangspunktet er at en beslutningskompetent person kan ta valg som ikke samsvarer med helsepersonellets anbefalinger. </w:t>
      </w:r>
      <w:r w:rsidR="009176A8" w:rsidRPr="73C13640">
        <w:rPr>
          <w:rFonts w:cstheme="majorBidi"/>
        </w:rPr>
        <w:t>Fra personens ståsted kan valget om å forkomme ses på som et verdivalg eller et valg om at vedkommende ikke ønsker å delta i e</w:t>
      </w:r>
      <w:r w:rsidR="00947CF4" w:rsidRPr="73C13640">
        <w:rPr>
          <w:rFonts w:cstheme="majorBidi"/>
        </w:rPr>
        <w:t>t</w:t>
      </w:r>
      <w:r w:rsidR="009176A8" w:rsidRPr="73C13640">
        <w:rPr>
          <w:rFonts w:cstheme="majorBidi"/>
        </w:rPr>
        <w:t xml:space="preserve"> behandlings</w:t>
      </w:r>
      <w:r w:rsidR="00947CF4" w:rsidRPr="73C13640">
        <w:rPr>
          <w:rFonts w:cstheme="majorBidi"/>
        </w:rPr>
        <w:t>forløp</w:t>
      </w:r>
      <w:r w:rsidR="009176A8" w:rsidRPr="73C13640">
        <w:rPr>
          <w:rFonts w:cstheme="majorBidi"/>
        </w:rPr>
        <w:t xml:space="preserve">. Det kan </w:t>
      </w:r>
      <w:r w:rsidR="00625F8C" w:rsidRPr="73C13640">
        <w:rPr>
          <w:rFonts w:cstheme="majorBidi"/>
        </w:rPr>
        <w:t>også</w:t>
      </w:r>
      <w:r w:rsidR="009176A8" w:rsidRPr="73C13640">
        <w:rPr>
          <w:rFonts w:cstheme="majorBidi"/>
        </w:rPr>
        <w:t xml:space="preserve"> bero på en manglende forståelse av hva som er i ferd med å skje og hva som da kan hjelpe</w:t>
      </w:r>
      <w:r w:rsidR="00823673" w:rsidRPr="73C13640">
        <w:rPr>
          <w:rFonts w:cstheme="majorBidi"/>
        </w:rPr>
        <w:t xml:space="preserve">. </w:t>
      </w:r>
      <w:r w:rsidRPr="73C13640">
        <w:rPr>
          <w:rFonts w:cstheme="majorBidi"/>
        </w:rPr>
        <w:t>I slike situasjoner mener utvalget det er særlig viktig å undersøke om pasienten faktisk forstår konsekvensene av sine valg og om dette er i samsvar med det pasienten faktisk ønsker, som det kan være aktuelt å innhente komparentopplysninger for å få klarhet i.</w:t>
      </w:r>
    </w:p>
    <w:p w14:paraId="3F8F0379" w14:textId="143A57D9" w:rsidR="00B601CE" w:rsidRDefault="00E14CB8" w:rsidP="00F96CB4">
      <w:pPr>
        <w:rPr>
          <w:rFonts w:cstheme="majorBidi"/>
        </w:rPr>
      </w:pPr>
      <w:r w:rsidRPr="73C13640">
        <w:rPr>
          <w:rFonts w:cstheme="majorBidi"/>
        </w:rPr>
        <w:t>Slik utvalget ser det,</w:t>
      </w:r>
      <w:r w:rsidR="0058203C" w:rsidRPr="73C13640">
        <w:rPr>
          <w:rFonts w:cstheme="majorBidi"/>
        </w:rPr>
        <w:t xml:space="preserve"> ligger denne dynamikken allerede i rettskildebildet om vilkåret om manglende samtykkekompetanse. Ut fra rettspraksis er konsekvensene av personens valg om helsehjelp avgjørende ved kompetansevurderinger</w:t>
      </w:r>
      <w:r w:rsidR="00D91836">
        <w:rPr>
          <w:rFonts w:cstheme="majorBidi"/>
        </w:rPr>
        <w:t xml:space="preserve"> (se omtale i punkt 4.3.1 ovenfor)</w:t>
      </w:r>
      <w:r w:rsidR="0058203C" w:rsidRPr="73C13640">
        <w:rPr>
          <w:rFonts w:cstheme="majorBidi"/>
        </w:rPr>
        <w:t>. I sitt vedlegg til NOU 2011: 9 (Paulsrud-utvalget), skriver Pedersen at</w:t>
      </w:r>
      <w:r w:rsidR="00B601CE" w:rsidRPr="73C13640">
        <w:rPr>
          <w:rFonts w:cstheme="majorBidi"/>
        </w:rPr>
        <w:t>:</w:t>
      </w:r>
    </w:p>
    <w:p w14:paraId="57A2A98F" w14:textId="1A0AA71F" w:rsidR="00B601CE" w:rsidRDefault="001C2F84" w:rsidP="00B601CE">
      <w:pPr>
        <w:ind w:left="708"/>
        <w:rPr>
          <w:rFonts w:cstheme="majorBidi"/>
        </w:rPr>
      </w:pPr>
      <w:r>
        <w:rPr>
          <w:rFonts w:cstheme="majorBidi"/>
        </w:rPr>
        <w:t>D</w:t>
      </w:r>
      <w:r w:rsidR="0058203C" w:rsidRPr="73C13640">
        <w:rPr>
          <w:rFonts w:cstheme="majorBidi"/>
        </w:rPr>
        <w:t xml:space="preserve">et synes å være enighet om at det må være en viss fleksibilitet i spørsmålet om hvor man skal sette grensen for hvem som er eller ikke er beslutningskompetent, og at hvor </w:t>
      </w:r>
      <w:r w:rsidR="0058203C" w:rsidRPr="73C13640">
        <w:rPr>
          <w:rFonts w:cstheme="majorBidi"/>
        </w:rPr>
        <w:lastRenderedPageBreak/>
        <w:t>man setter grenser bør avhenge av hva slags beslutning som skal tas og hva som står på spill. For eksempel vil det kunne være rimelig å stille høyere krav til beslutningskompetanse for å samtykke til en behandling som innebærer stor risiko i forhold til nytte. Dette kan også ses på som en måte å tillate helsepersonell og domstoler å ikke bare vektlegge pasientens beslutningsevne, men også eventuell risiko forbundet ved å la pasienten ta beslutningen selv</w:t>
      </w:r>
      <w:r w:rsidR="00CD668C">
        <w:rPr>
          <w:rFonts w:cstheme="majorBidi"/>
        </w:rPr>
        <w:t xml:space="preserve"> </w:t>
      </w:r>
      <w:r w:rsidR="00CD668C">
        <w:rPr>
          <w:rFonts w:cstheme="majorBidi"/>
        </w:rPr>
        <w:fldChar w:fldCharType="begin"/>
      </w:r>
      <w:r w:rsidR="00D2003E">
        <w:rPr>
          <w:rFonts w:cstheme="majorBidi"/>
        </w:rPr>
        <w:instrText xml:space="preserve"> ADDIN EN.CITE &lt;EndNote&gt;&lt;Cite&gt;&lt;Author&gt;NOU 2011: 9&lt;/Author&gt;&lt;Year&gt;2011&lt;/Year&gt;&lt;RecNum&gt;43&lt;/RecNum&gt;&lt;DisplayText&gt;(NOU 2011: 9, 2011)&lt;/DisplayText&gt;&lt;record&gt;&lt;rec-number&gt;43&lt;/rec-number&gt;&lt;foreign-keys&gt;&lt;key app="EN" db-id="e2paxded4d9ztkedp0cvses7radara0rzfsw" timestamp="1672937576"&gt;43&lt;/key&gt;&lt;/foreign-keys&gt;&lt;ref-type name="Book"&gt;6&lt;/ref-type&gt;&lt;contributors&gt;&lt;authors&gt;&lt;author&gt;NOU 2011: 9,&lt;/author&gt;&lt;/authors&gt;&lt;/contributors&gt;&lt;titles&gt;&lt;title&gt;Økt selvbestemmelse og rettssikkerhet – Balansegangen mellom selvbestemmelsesrett og omsorgsansvar i psykisk helsevern&lt;/title&gt;&lt;/titles&gt;&lt;dates&gt;&lt;year&gt;2011&lt;/year&gt;&lt;/dates&gt;&lt;pub-location&gt;Oslo&lt;/pub-location&gt;&lt;publisher&gt;Departementenes servicesenter, Informasjonsforvaltning&lt;/publisher&gt;&lt;urls&gt;&lt;related-urls&gt;&lt;url&gt;https://www.regjeringen.no/contentassets/edc9f614eb884f1d988d16af63218953/no/pdfs/nou201120110009000dddpdfs.pdf&lt;/url&gt;&lt;/related-urls&gt;&lt;/urls&gt;&lt;/record&gt;&lt;/Cite&gt;&lt;/EndNote&gt;</w:instrText>
      </w:r>
      <w:r w:rsidR="00CD668C">
        <w:rPr>
          <w:rFonts w:cstheme="majorBidi"/>
        </w:rPr>
        <w:fldChar w:fldCharType="separate"/>
      </w:r>
      <w:r w:rsidR="00350EC2">
        <w:rPr>
          <w:rFonts w:cstheme="majorBidi"/>
          <w:noProof/>
        </w:rPr>
        <w:t>(NOU 2011: 9, 2011)</w:t>
      </w:r>
      <w:r w:rsidR="00CD668C">
        <w:rPr>
          <w:rFonts w:cstheme="majorBidi"/>
        </w:rPr>
        <w:fldChar w:fldCharType="end"/>
      </w:r>
      <w:r w:rsidR="0058203C" w:rsidRPr="73C13640">
        <w:rPr>
          <w:rFonts w:cstheme="majorBidi"/>
        </w:rPr>
        <w:t xml:space="preserve">. </w:t>
      </w:r>
    </w:p>
    <w:p w14:paraId="2CA7CCA5" w14:textId="4468E911" w:rsidR="0058203C" w:rsidRPr="00BC4880" w:rsidRDefault="0058203C" w:rsidP="00F96CB4">
      <w:pPr>
        <w:rPr>
          <w:rFonts w:cstheme="majorHAnsi"/>
        </w:rPr>
      </w:pPr>
      <w:r w:rsidRPr="00BC4880">
        <w:rPr>
          <w:rFonts w:cstheme="majorHAnsi"/>
        </w:rPr>
        <w:t xml:space="preserve">Utvalget støtter disse betraktningene, og mener denne forståelsen av beslutningskompetanse også er i tråd med gjeldende rett. Det følger av Helsedirektoratets rundskriv til psykisk helsevernloven at både kravet til informasjon og til forståelse skjerpes når nektelse av behandling kan få alvorlige konsekvenser </w:t>
      </w:r>
      <w:r w:rsidRPr="00BC4880">
        <w:rPr>
          <w:rFonts w:cstheme="majorHAnsi"/>
        </w:rPr>
        <w:fldChar w:fldCharType="begin"/>
      </w:r>
      <w:r w:rsidR="009F6218">
        <w:rPr>
          <w:rFonts w:cstheme="majorHAnsi"/>
        </w:rPr>
        <w:instrText xml:space="preserve"> ADDIN EN.CITE &lt;EndNote&gt;&lt;Cite&gt;&lt;Author&gt;Helsedirektoratet&lt;/Author&gt;&lt;Year&gt;2017&lt;/Year&gt;&lt;RecNum&gt;44&lt;/RecNum&gt;&lt;DisplayText&gt;(Helsedirektoratet, 2017c)&lt;/DisplayText&gt;&lt;record&gt;&lt;rec-number&gt;44&lt;/rec-number&gt;&lt;foreign-keys&gt;&lt;key app="EN" db-id="e2paxded4d9ztkedp0cvses7radara0rzfsw" timestamp="1672939142"&gt;44&lt;/key&gt;&lt;/foreign-keys&gt;&lt;ref-type name="Report"&gt;27&lt;/ref-type&gt;&lt;contributors&gt;&lt;authors&gt;&lt;author&gt;Helsedirektoratet&lt;/author&gt;&lt;/authors&gt;&lt;/contributors&gt;&lt;titles&gt;&lt;title&gt;Psykisk helsevernloven med kommentarer&lt;/title&gt;&lt;/titles&gt;&lt;dates&gt;&lt;year&gt;2017&lt;/year&gt;&lt;/dates&gt;&lt;pub-location&gt;Oslo&lt;/pub-location&gt;&lt;publisher&gt;Helsedirektoratet&lt;/publisher&gt;&lt;urls&gt;&lt;related-urls&gt;&lt;url&gt;https://www.helsedirektoratet.no/rundskriv/psykisk-helsevernloven-med-kommentarer&lt;/url&gt;&lt;/related-urls&gt;&lt;/urls&gt;&lt;custom1&gt;2023&lt;/custom1&gt;&lt;custom2&gt;25. januar&lt;/custom2&gt;&lt;/record&gt;&lt;/Cite&gt;&lt;/EndNote&gt;</w:instrText>
      </w:r>
      <w:r w:rsidRPr="00BC4880">
        <w:rPr>
          <w:rFonts w:cstheme="majorHAnsi"/>
        </w:rPr>
        <w:fldChar w:fldCharType="separate"/>
      </w:r>
      <w:r w:rsidR="009F6218">
        <w:rPr>
          <w:rFonts w:cstheme="majorHAnsi"/>
          <w:noProof/>
        </w:rPr>
        <w:t>(Helsedirektoratet, 2017c)</w:t>
      </w:r>
      <w:r w:rsidRPr="00BC4880">
        <w:rPr>
          <w:rFonts w:cstheme="majorHAnsi"/>
        </w:rPr>
        <w:fldChar w:fldCharType="end"/>
      </w:r>
      <w:r w:rsidRPr="00BC4880">
        <w:rPr>
          <w:rFonts w:cstheme="majorHAnsi"/>
        </w:rPr>
        <w:t xml:space="preserve">. Denne presiseringen ble først tatt inn i rundskrivet våren 2022. Utvalget erfarer samtidig at denne viktige presiseringen i rundskrivet fremdeles er lite kjent i kliniske miljøer. </w:t>
      </w:r>
    </w:p>
    <w:p w14:paraId="5A34C986" w14:textId="7237B291" w:rsidR="002854EF" w:rsidRPr="00A4376E" w:rsidRDefault="00662DD2" w:rsidP="00662DD2">
      <w:pPr>
        <w:pStyle w:val="Overskrift3"/>
        <w:rPr>
          <w:rFonts w:cstheme="minorBidi"/>
        </w:rPr>
      </w:pPr>
      <w:r w:rsidRPr="00662DD2">
        <w:t>Teoretisk beskrivelse av konsekvensenes betydning for kompetansevurderinge</w:t>
      </w:r>
      <w:r w:rsidR="00D01F06">
        <w:rPr>
          <w:noProof/>
        </w:rPr>
        <w:drawing>
          <wp:anchor distT="0" distB="0" distL="114300" distR="114300" simplePos="0" relativeHeight="251576320" behindDoc="1" locked="1" layoutInCell="1" allowOverlap="1" wp14:anchorId="7F52DEA0" wp14:editId="0BAA4CC8">
            <wp:simplePos x="0" y="0"/>
            <wp:positionH relativeFrom="margin">
              <wp:align>right</wp:align>
            </wp:positionH>
            <wp:positionV relativeFrom="page">
              <wp:posOffset>3909060</wp:posOffset>
            </wp:positionV>
            <wp:extent cx="2635200" cy="2361600"/>
            <wp:effectExtent l="0" t="0" r="0" b="635"/>
            <wp:wrapTight wrapText="bothSides">
              <wp:wrapPolygon edited="0">
                <wp:start x="0" y="0"/>
                <wp:lineTo x="0" y="21432"/>
                <wp:lineTo x="21397" y="21432"/>
                <wp:lineTo x="21397" y="0"/>
                <wp:lineTo x="0" y="0"/>
              </wp:wrapPolygon>
            </wp:wrapTight>
            <wp:docPr id="23" name="Picture 23" descr="Et bilde som inneholder tekst, design, diagram&#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Bilde 23" descr="Et bilde som inneholder tekst, design, diagram&#10;&#10;Automatisk generert beskrivelse"/>
                    <pic:cNvPicPr/>
                  </pic:nvPicPr>
                  <pic:blipFill rotWithShape="1">
                    <a:blip r:embed="rId23" cstate="print">
                      <a:extLst>
                        <a:ext uri="{28A0092B-C50C-407E-A947-70E740481C1C}">
                          <a14:useLocalDpi xmlns:a14="http://schemas.microsoft.com/office/drawing/2010/main" val="0"/>
                        </a:ext>
                      </a:extLst>
                    </a:blip>
                    <a:srcRect l="28184" t="34442" r="26053" b="36535"/>
                    <a:stretch/>
                  </pic:blipFill>
                  <pic:spPr bwMode="auto">
                    <a:xfrm>
                      <a:off x="0" y="0"/>
                      <a:ext cx="2635200" cy="2361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422A9">
        <w:t>r</w:t>
      </w:r>
    </w:p>
    <w:p w14:paraId="1BDE2091" w14:textId="3FF8453B" w:rsidR="00074A3A" w:rsidRDefault="00074A3A" w:rsidP="00F96CB4">
      <w:pPr>
        <w:rPr>
          <w:rFonts w:cstheme="majorHAnsi"/>
        </w:rPr>
      </w:pPr>
      <w:proofErr w:type="spellStart"/>
      <w:r w:rsidRPr="00074A3A">
        <w:rPr>
          <w:rFonts w:cstheme="majorHAnsi"/>
        </w:rPr>
        <w:t>Grisso</w:t>
      </w:r>
      <w:proofErr w:type="spellEnd"/>
      <w:r w:rsidRPr="00074A3A">
        <w:rPr>
          <w:rFonts w:cstheme="majorHAnsi"/>
        </w:rPr>
        <w:t xml:space="preserve"> og </w:t>
      </w:r>
      <w:proofErr w:type="spellStart"/>
      <w:r w:rsidRPr="00074A3A">
        <w:rPr>
          <w:rFonts w:cstheme="majorHAnsi"/>
        </w:rPr>
        <w:t>Appelbaum</w:t>
      </w:r>
      <w:proofErr w:type="spellEnd"/>
      <w:r w:rsidRPr="00074A3A">
        <w:rPr>
          <w:rFonts w:cstheme="majorHAnsi"/>
        </w:rPr>
        <w:t xml:space="preserve"> mener at kompetansevurderinger bør ta hensyn til konsekvensene av pasientens behandlingsvalg (</w:t>
      </w:r>
      <w:proofErr w:type="spellStart"/>
      <w:r w:rsidRPr="00074A3A">
        <w:rPr>
          <w:rFonts w:cstheme="majorHAnsi"/>
        </w:rPr>
        <w:t>Grisso</w:t>
      </w:r>
      <w:proofErr w:type="spellEnd"/>
      <w:r w:rsidRPr="00074A3A">
        <w:rPr>
          <w:rFonts w:cstheme="majorHAnsi"/>
        </w:rPr>
        <w:t xml:space="preserve"> et al., 1998). Avveiningen mellom selvbestemmelse og beskyttelse ligger i kjernen av kompetansevurderingen, som kan illustreres med en vektskål (se figur 4.1).</w:t>
      </w:r>
    </w:p>
    <w:p w14:paraId="58410FA7" w14:textId="02233613" w:rsidR="0058203C" w:rsidRPr="00BC4880" w:rsidRDefault="0058203C" w:rsidP="00F96CB4">
      <w:pPr>
        <w:rPr>
          <w:rFonts w:cstheme="majorHAnsi"/>
        </w:rPr>
      </w:pPr>
      <w:r w:rsidRPr="00BC4880">
        <w:rPr>
          <w:rFonts w:cstheme="majorHAnsi"/>
        </w:rPr>
        <w:t>Vektskålen gjenspeiler den beskrevne dynamikken i forståelseskravet. I skålen til venstre i figuren vil pasientens evne til å ta egne beslutninger kunne vippe vekten i retning av selvbestemmelse. De fire elementene i FARV danner grunnlag for å vurdere pasientens beslutningskompetanse, som veies i den venstre skålen. Ønskene til en beslutningskompetent pasient vil altså få større vekt enn ønskene til en pasient som ikke er kompetent for en konkret beslutning.</w:t>
      </w:r>
      <w:r w:rsidR="004B5D62" w:rsidRPr="004B5D62">
        <w:rPr>
          <w:noProof/>
          <w:color w:val="025169"/>
          <w:sz w:val="24"/>
          <w:szCs w:val="24"/>
        </w:rPr>
        <w:t xml:space="preserve"> </w:t>
      </w:r>
    </w:p>
    <w:p w14:paraId="1A1F815A" w14:textId="70849FAF" w:rsidR="0058203C" w:rsidRPr="00BC4880" w:rsidRDefault="004A4205" w:rsidP="00F96CB4">
      <w:pPr>
        <w:rPr>
          <w:rFonts w:cstheme="majorHAnsi"/>
        </w:rPr>
      </w:pPr>
      <w:r>
        <w:rPr>
          <w:noProof/>
        </w:rPr>
        <mc:AlternateContent>
          <mc:Choice Requires="wps">
            <w:drawing>
              <wp:anchor distT="0" distB="0" distL="114300" distR="114300" simplePos="0" relativeHeight="251722752" behindDoc="0" locked="1" layoutInCell="1" allowOverlap="1" wp14:anchorId="74147F84" wp14:editId="1F504733">
                <wp:simplePos x="0" y="0"/>
                <wp:positionH relativeFrom="margin">
                  <wp:posOffset>3322955</wp:posOffset>
                </wp:positionH>
                <wp:positionV relativeFrom="page">
                  <wp:posOffset>6299835</wp:posOffset>
                </wp:positionV>
                <wp:extent cx="2343600" cy="338400"/>
                <wp:effectExtent l="0" t="0" r="0" b="5080"/>
                <wp:wrapSquare wrapText="bothSides"/>
                <wp:docPr id="824465197" name="Text Box 824465197"/>
                <wp:cNvGraphicFramePr/>
                <a:graphic xmlns:a="http://schemas.openxmlformats.org/drawingml/2006/main">
                  <a:graphicData uri="http://schemas.microsoft.com/office/word/2010/wordprocessingShape">
                    <wps:wsp>
                      <wps:cNvSpPr txBox="1"/>
                      <wps:spPr>
                        <a:xfrm>
                          <a:off x="0" y="0"/>
                          <a:ext cx="2343600" cy="338400"/>
                        </a:xfrm>
                        <a:prstGeom prst="rect">
                          <a:avLst/>
                        </a:prstGeom>
                        <a:solidFill>
                          <a:prstClr val="white"/>
                        </a:solidFill>
                        <a:ln>
                          <a:noFill/>
                        </a:ln>
                      </wps:spPr>
                      <wps:txbx>
                        <w:txbxContent>
                          <w:p w14:paraId="2781314A" w14:textId="026DDC08" w:rsidR="004A4205" w:rsidRPr="0083381B" w:rsidRDefault="004A4205" w:rsidP="001724EA">
                            <w:pPr>
                              <w:pStyle w:val="Tekstbilde"/>
                            </w:pPr>
                            <w:r w:rsidRPr="0083381B">
                              <w:t xml:space="preserve">Figur </w:t>
                            </w:r>
                            <w:r w:rsidR="001B388E">
                              <w:fldChar w:fldCharType="begin"/>
                            </w:r>
                            <w:r w:rsidR="001B388E">
                              <w:instrText xml:space="preserve"> STYLEREF 1 \s </w:instrText>
                            </w:r>
                            <w:r w:rsidR="001B388E">
                              <w:fldChar w:fldCharType="separate"/>
                            </w:r>
                            <w:r w:rsidR="000528F0">
                              <w:rPr>
                                <w:noProof/>
                              </w:rPr>
                              <w:t>4</w:t>
                            </w:r>
                            <w:r w:rsidR="001B388E">
                              <w:rPr>
                                <w:noProof/>
                              </w:rPr>
                              <w:fldChar w:fldCharType="end"/>
                            </w:r>
                            <w:r w:rsidR="000B529D">
                              <w:t>.</w:t>
                            </w:r>
                            <w:r w:rsidR="001B388E">
                              <w:fldChar w:fldCharType="begin"/>
                            </w:r>
                            <w:r w:rsidR="001B388E">
                              <w:instrText xml:space="preserve"> SEQ Figur \* ARABIC \s 1 </w:instrText>
                            </w:r>
                            <w:r w:rsidR="001B388E">
                              <w:fldChar w:fldCharType="separate"/>
                            </w:r>
                            <w:r w:rsidR="000528F0">
                              <w:rPr>
                                <w:noProof/>
                              </w:rPr>
                              <w:t>1</w:t>
                            </w:r>
                            <w:r w:rsidR="001B388E">
                              <w:rPr>
                                <w:noProof/>
                              </w:rPr>
                              <w:fldChar w:fldCharType="end"/>
                            </w:r>
                            <w:r w:rsidRPr="0083381B">
                              <w:t xml:space="preserve">: Vektskål som illustrerer konsekvensene </w:t>
                            </w:r>
                            <w:r w:rsidR="0067119D">
                              <w:br/>
                            </w:r>
                            <w:r w:rsidRPr="0083381B">
                              <w:t>betydning for kompetansevurdering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147F84" id="Text Box 824465197" o:spid="_x0000_s1031" type="#_x0000_t202" style="position:absolute;margin-left:261.65pt;margin-top:496.05pt;width:184.55pt;height:26.65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" stroked="f">
                <v:textbox inset="0,0,0,0">
                  <w:txbxContent>
                    <w:p w14:paraId="2781314A" w14:textId="026DDC08" w:rsidR="004A4205" w:rsidRPr="0083381B" w:rsidRDefault="004A4205" w:rsidP="001724EA">
                      <w:pPr>
                        <w:pStyle w:val="Tekstbilde"/>
                      </w:pPr>
                      <w:r w:rsidRPr="0083381B">
                        <w:t xml:space="preserve">Figur </w:t>
                      </w:r>
                      <w:fldSimple w:instr=" STYLEREF 1 \s ">
                        <w:r w:rsidR="000528F0">
                          <w:rPr>
                            <w:noProof/>
                          </w:rPr>
                          <w:t>4</w:t>
                        </w:r>
                      </w:fldSimple>
                      <w:r w:rsidR="000B529D">
                        <w:t>.</w:t>
                      </w:r>
                      <w:fldSimple w:instr=" SEQ Figur \* ARABIC \s 1 ">
                        <w:r w:rsidR="000528F0">
                          <w:rPr>
                            <w:noProof/>
                          </w:rPr>
                          <w:t>1</w:t>
                        </w:r>
                      </w:fldSimple>
                      <w:r w:rsidRPr="0083381B">
                        <w:t xml:space="preserve">: Vektskål som illustrerer konsekvensene </w:t>
                      </w:r>
                      <w:r w:rsidR="0067119D">
                        <w:br/>
                      </w:r>
                      <w:r w:rsidRPr="0083381B">
                        <w:t>betydning for kompetansevurderingen</w:t>
                      </w:r>
                    </w:p>
                  </w:txbxContent>
                </v:textbox>
                <w10:wrap type="square" anchorx="margin" anchory="page"/>
                <w10:anchorlock/>
              </v:shape>
            </w:pict>
          </mc:Fallback>
        </mc:AlternateContent>
      </w:r>
      <w:r w:rsidR="0058203C" w:rsidRPr="00BC4880">
        <w:rPr>
          <w:rFonts w:cstheme="majorHAnsi"/>
        </w:rPr>
        <w:t xml:space="preserve">Skålen til høyre vil få økende vekt jo mer som står på spill, som kan tale for å beskytte pasienten. Beskyttelse innebærer her å gi behandling. Konsekvensene av å respektere pasientens behandlingsvalg er avgjørende for vekten i den høyre skålen, hvor blant annet nytte av behandlingen vil spille inn. Dersom pasienten for eksempel ønsker livreddende antibiotika, som har stor nytte og få ulemper, vil skålen til høyre få mindre vekt. Sier pasienten derimot nei til samme antibiotika, vil vekten til høyre skål øke fordi valget innebærer større risiko for alvorlige negative konsekvenser. Dette taler isolert sett for å behandle pasienten, men det vesentlige er da at kravene til pasientens beslutningskompetanse vil øke i venstre skål. Dersom en akutt psykotisk pasient uten beslutningskompetanse motsetter seg oppstart av antipsykotiske legemidler som vedkommende har hatt god effekt og lite bivirkninger av i forbindelse med tidligere psykotiske episoder, vil den samlede nytten av behandlingen være stor. Dersom pasientens motstand skyldes bivirkninger ved tidligere bruk av antipsykotiske legemidler, vil den samlede nytten av behandlingen reduseres. Behandlingsnektelse i denne situasjonen taler likevel for at vekten til den høyre skålen vil øke. Ifølge </w:t>
      </w:r>
      <w:proofErr w:type="spellStart"/>
      <w:r w:rsidR="0058203C" w:rsidRPr="00BC4880">
        <w:rPr>
          <w:rFonts w:cstheme="majorHAnsi"/>
        </w:rPr>
        <w:t>Grisso</w:t>
      </w:r>
      <w:proofErr w:type="spellEnd"/>
      <w:r w:rsidR="0058203C" w:rsidRPr="00BC4880">
        <w:rPr>
          <w:rFonts w:cstheme="majorHAnsi"/>
        </w:rPr>
        <w:t xml:space="preserve"> og </w:t>
      </w:r>
      <w:proofErr w:type="spellStart"/>
      <w:r w:rsidR="0058203C" w:rsidRPr="00BC4880">
        <w:rPr>
          <w:rFonts w:cstheme="majorHAnsi"/>
        </w:rPr>
        <w:t>Appelbaum</w:t>
      </w:r>
      <w:proofErr w:type="spellEnd"/>
      <w:r w:rsidR="0058203C" w:rsidRPr="00BC4880">
        <w:rPr>
          <w:rFonts w:cstheme="majorHAnsi"/>
        </w:rPr>
        <w:t xml:space="preserve"> vil konsekvensene av pasientens valg dermed ha betydning i avveiningen mellom personens selvbestemmelse og behov for beskyttelse </w:t>
      </w:r>
      <w:r w:rsidR="0058203C" w:rsidRPr="00BC4880">
        <w:rPr>
          <w:rFonts w:cstheme="majorHAnsi"/>
        </w:rPr>
        <w:fldChar w:fldCharType="begin"/>
      </w:r>
      <w:r w:rsidR="002835D9">
        <w:rPr>
          <w:rFonts w:cstheme="majorHAnsi"/>
        </w:rPr>
        <w:instrText xml:space="preserve"> ADDIN EN.CITE &lt;EndNote&gt;&lt;Cite&gt;&lt;Author&gt;Grisso&lt;/Author&gt;&lt;Year&gt;1998&lt;/Year&gt;&lt;RecNum&gt;71&lt;/RecNum&gt;&lt;DisplayText&gt;(Grisso et al., 1998)&lt;/DisplayText&gt;&lt;record&gt;&lt;rec-number&gt;71&lt;/rec-number&gt;&lt;foreign-keys&gt;&lt;key app="EN" db-id="e2paxded4d9ztkedp0cvses7radara0rzfsw" timestamp="1675107275"&gt;71&lt;/key&gt;&lt;/foreign-keys&gt;&lt;ref-type name="Book"&gt;6&lt;/ref-type&gt;&lt;contributors&gt;&lt;authors&gt;&lt;author&gt;Grisso, Thomas&lt;/author&gt;&lt;author&gt;Appelbaum, Paul S.&lt;/author&gt;&lt;/authors&gt;&lt;/contributors&gt;&lt;titles&gt;&lt;title&gt;Assessing competence to consent to treatment : a guide for physicians and other health professionals&lt;/title&gt;&lt;/titles&gt;&lt;keywords&gt;&lt;keyword&gt;Patient participation&lt;/keyword&gt;&lt;keyword&gt;Therapeutics-- Decision making&lt;/keyword&gt;&lt;keyword&gt;Informed consent (Medical law)&lt;/keyword&gt;&lt;keyword&gt;Intelligence tests&lt;/keyword&gt;&lt;keyword&gt;Patient Acceptance of Health Care&lt;/keyword&gt;&lt;keyword&gt;Mental Competency&lt;/keyword&gt;&lt;keyword&gt;Informed Consent&lt;/keyword&gt;&lt;keyword&gt;Decision Making&lt;/keyword&gt;&lt;/keywords&gt;&lt;dates&gt;&lt;year&gt;1998&lt;/year&gt;&lt;/dates&gt;&lt;pub-location&gt;Oxford&lt;/pub-location&gt;&lt;publisher&gt;Oxford University Press&lt;/publisher&gt;&lt;isbn&gt;9780195103724&lt;/isbn&gt;&lt;urls&gt;&lt;/urls&gt;&lt;/record&gt;&lt;/Cite&gt;&lt;/EndNote&gt;</w:instrText>
      </w:r>
      <w:r w:rsidR="0058203C" w:rsidRPr="00BC4880">
        <w:rPr>
          <w:rFonts w:cstheme="majorHAnsi"/>
        </w:rPr>
        <w:fldChar w:fldCharType="separate"/>
      </w:r>
      <w:r w:rsidR="006D4920">
        <w:rPr>
          <w:rFonts w:cstheme="majorHAnsi"/>
          <w:noProof/>
        </w:rPr>
        <w:t>(Grisso et al., 1998)</w:t>
      </w:r>
      <w:r w:rsidR="0058203C" w:rsidRPr="00BC4880">
        <w:rPr>
          <w:rFonts w:cstheme="majorHAnsi"/>
        </w:rPr>
        <w:fldChar w:fldCharType="end"/>
      </w:r>
      <w:r w:rsidR="0058203C" w:rsidRPr="00BC4880">
        <w:rPr>
          <w:rFonts w:cstheme="majorHAnsi"/>
        </w:rPr>
        <w:t>.</w:t>
      </w:r>
    </w:p>
    <w:p w14:paraId="46A78E16" w14:textId="113467BC" w:rsidR="0058203C" w:rsidRPr="00BC4880" w:rsidRDefault="0058203C" w:rsidP="00F96CB4">
      <w:pPr>
        <w:rPr>
          <w:rFonts w:cstheme="majorHAnsi"/>
        </w:rPr>
      </w:pPr>
      <w:r w:rsidRPr="00BC4880">
        <w:rPr>
          <w:rFonts w:cstheme="majorHAnsi"/>
        </w:rPr>
        <w:lastRenderedPageBreak/>
        <w:t>Hvorvidt kompetansevurderinger skal påvirkes av konsekvenser</w:t>
      </w:r>
      <w:r w:rsidR="0057404B" w:rsidRPr="00BC4880">
        <w:rPr>
          <w:rFonts w:cstheme="majorHAnsi"/>
        </w:rPr>
        <w:t>,</w:t>
      </w:r>
      <w:r w:rsidRPr="00BC4880">
        <w:rPr>
          <w:rFonts w:cstheme="majorHAnsi"/>
        </w:rPr>
        <w:t xml:space="preserve"> har vært en pågående internasjonal debatt siden 1980-tallet ifølge en systematisk oversikt fra 2022 av </w:t>
      </w:r>
      <w:proofErr w:type="spellStart"/>
      <w:r w:rsidRPr="00BC4880">
        <w:rPr>
          <w:rFonts w:cstheme="majorHAnsi"/>
        </w:rPr>
        <w:t>Berens</w:t>
      </w:r>
      <w:proofErr w:type="spellEnd"/>
      <w:r w:rsidRPr="00BC4880">
        <w:rPr>
          <w:rFonts w:cstheme="majorHAnsi"/>
        </w:rPr>
        <w:t xml:space="preserve"> og Kim </w:t>
      </w:r>
      <w:r w:rsidRPr="00BC4880">
        <w:rPr>
          <w:rFonts w:cstheme="majorHAnsi"/>
        </w:rPr>
        <w:fldChar w:fldCharType="begin"/>
      </w:r>
      <w:r w:rsidR="006D4920">
        <w:rPr>
          <w:rFonts w:cstheme="majorHAnsi"/>
        </w:rPr>
        <w:instrText xml:space="preserve"> ADDIN EN.CITE &lt;EndNote&gt;&lt;Cite&gt;&lt;Author&gt;Berens&lt;/Author&gt;&lt;Year&gt;2022&lt;/Year&gt;&lt;RecNum&gt;112&lt;/RecNum&gt;&lt;DisplayText&gt;(Berens et al., 2022)&lt;/DisplayText&gt;&lt;record&gt;&lt;rec-number&gt;112&lt;/rec-number&gt;&lt;foreign-keys&gt;&lt;key app="EN" db-id="e2paxded4d9ztkedp0cvses7radara0rzfsw" timestamp="1679427461"&gt;112&lt;/key&gt;&lt;/foreign-keys&gt;&lt;ref-type name="Journal Article"&gt;17&lt;/ref-type&gt;&lt;contributors&gt;&lt;authors&gt;&lt;author&gt;Berens, N. C.&lt;/author&gt;&lt;author&gt;Kim, S. Y. H.&lt;/author&gt;&lt;/authors&gt;&lt;/contributors&gt;&lt;auth-address&gt;Department of Bioethics, Clinical Center, National Institutes of Health, Bethesda, MD, United States.&lt;/auth-address&gt;&lt;titles&gt;&lt;title&gt;Should Assessments of Decision-Making Capacity Be Risk-Sensitive? A Systematic Review&lt;/title&gt;&lt;secondary-title&gt;Front Psychol&lt;/secondary-title&gt;&lt;/titles&gt;&lt;periodical&gt;&lt;full-title&gt;Front Psychol&lt;/full-title&gt;&lt;/periodical&gt;&lt;pages&gt;897144&lt;/pages&gt;&lt;volume&gt;13&lt;/volume&gt;&lt;edition&gt;2022/07/19&lt;/edition&gt;&lt;keywords&gt;&lt;keyword&gt;bioethics&lt;/keyword&gt;&lt;keyword&gt;capacity&lt;/keyword&gt;&lt;keyword&gt;decision-making capacity for treatment&lt;/keyword&gt;&lt;keyword&gt;mental competency&lt;/keyword&gt;&lt;keyword&gt;review – systematic&lt;/keyword&gt;&lt;keyword&gt;commercial or financial relationships that could be construed as a potential&lt;/keyword&gt;&lt;keyword&gt;conflictof interest.&lt;/keyword&gt;&lt;/keywords&gt;&lt;dates&gt;&lt;year&gt;2022&lt;/year&gt;&lt;/dates&gt;&lt;isbn&gt;1664-1078 (Print)&amp;#xD;1664-1078&lt;/isbn&gt;&lt;accession-num&gt;35846634&lt;/accession-num&gt;&lt;urls&gt;&lt;/urls&gt;&lt;custom2&gt;PMC9277305&lt;/custom2&gt;&lt;electronic-resource-num&gt;10.3389/fpsyg.2022.897144&lt;/electronic-resource-num&gt;&lt;remote-database-provider&gt;NLM&lt;/remote-database-provider&gt;&lt;language&gt;eng&lt;/language&gt;&lt;/record&gt;&lt;/Cite&gt;&lt;/EndNote&gt;</w:instrText>
      </w:r>
      <w:r w:rsidRPr="00BC4880">
        <w:rPr>
          <w:rFonts w:cstheme="majorHAnsi"/>
        </w:rPr>
        <w:fldChar w:fldCharType="separate"/>
      </w:r>
      <w:r w:rsidR="006D4920">
        <w:rPr>
          <w:rFonts w:cstheme="majorHAnsi"/>
          <w:noProof/>
        </w:rPr>
        <w:t>(Berens et al., 2022)</w:t>
      </w:r>
      <w:r w:rsidRPr="00BC4880">
        <w:rPr>
          <w:rFonts w:cstheme="majorHAnsi"/>
        </w:rPr>
        <w:fldChar w:fldCharType="end"/>
      </w:r>
      <w:r w:rsidRPr="00BC4880">
        <w:rPr>
          <w:rFonts w:cstheme="majorHAnsi"/>
        </w:rPr>
        <w:t xml:space="preserve">. De påpeker at ulik forståelse og tilnærming til sentrale begreper er en kime til konflikt. Forkjempere </w:t>
      </w:r>
      <w:r w:rsidR="0095723B" w:rsidRPr="00BC4880">
        <w:rPr>
          <w:rFonts w:cstheme="majorHAnsi"/>
        </w:rPr>
        <w:t>for</w:t>
      </w:r>
      <w:r w:rsidRPr="00BC4880">
        <w:rPr>
          <w:rFonts w:cstheme="majorHAnsi"/>
        </w:rPr>
        <w:t xml:space="preserve"> at kompetansevurderingen skal påvirkes av konsekvenser trekker veksler på det intuitive ved argumentet og dets praktiske betydning. En annen artikkel finner at en slik tilnærming til kompetansevurderinger i stor utstrekning blir akseptert og benyttet blant klinikere </w:t>
      </w:r>
      <w:r w:rsidRPr="00BC4880">
        <w:rPr>
          <w:rFonts w:cstheme="majorHAnsi"/>
        </w:rPr>
        <w:fldChar w:fldCharType="begin"/>
      </w:r>
      <w:r w:rsidR="00E15003">
        <w:rPr>
          <w:rFonts w:cstheme="majorHAnsi"/>
        </w:rPr>
        <w:instrText xml:space="preserve"> ADDIN EN.CITE &lt;EndNote&gt;&lt;Cite&gt;&lt;Author&gt;Kim&lt;/Author&gt;&lt;Year&gt;2006&lt;/Year&gt;&lt;RecNum&gt;113&lt;/RecNum&gt;&lt;DisplayText&gt;(Kim et al., 2006)&lt;/DisplayText&gt;&lt;record&gt;&lt;rec-number&gt;113&lt;/rec-number&gt;&lt;foreign-keys&gt;&lt;key app="EN" db-id="e2paxded4d9ztkedp0cvses7radara0rzfsw" timestamp="1679427608"&gt;113&lt;/key&gt;&lt;/foreign-keys&gt;&lt;ref-type name="Journal Article"&gt;17&lt;/ref-type&gt;&lt;contributors&gt;&lt;authors&gt;&lt;author&gt;Kim, S. Y.&lt;/author&gt;&lt;author&gt;Caine, E. D.&lt;/author&gt;&lt;author&gt;Swan, J. G.&lt;/author&gt;&lt;author&gt;Appelbaum, P. S.&lt;/author&gt;&lt;/authors&gt;&lt;/contributors&gt;&lt;auth-address&gt;Dept. of Psychiatry, the Bioethics Program, and the Center for Behavioral and Decision Sciences in Medicine, Univ. of Michigan, MI, USA. scottkim@umich.edu&lt;/auth-address&gt;&lt;titles&gt;&lt;title&gt;Do clinicians follow a risk-sensitive model of capacity-determination? An experimental video survey&lt;/title&gt;&lt;secondary-title&gt;Psychosomatics&lt;/secondary-title&gt;&lt;/titles&gt;&lt;periodical&gt;&lt;full-title&gt;Psychosomatics&lt;/full-title&gt;&lt;/periodical&gt;&lt;pages&gt;325-9&lt;/pages&gt;&lt;volume&gt;47&lt;/volume&gt;&lt;number&gt;4&lt;/number&gt;&lt;edition&gt;2006/07/18&lt;/edition&gt;&lt;keywords&gt;&lt;keyword&gt;*Aptitude&lt;/keyword&gt;&lt;keyword&gt;*Clinical Competence&lt;/keyword&gt;&lt;keyword&gt;*Decision Making&lt;/keyword&gt;&lt;keyword&gt;Female&lt;/keyword&gt;&lt;keyword&gt;Humans&lt;/keyword&gt;&lt;keyword&gt;Male&lt;/keyword&gt;&lt;keyword&gt;Middle Aged&lt;/keyword&gt;&lt;keyword&gt;Psychosomatic Medicine&lt;/keyword&gt;&lt;keyword&gt;*Risk-Taking&lt;/keyword&gt;&lt;keyword&gt;*Surveys and Questionnaires&lt;/keyword&gt;&lt;keyword&gt;Videotape Recording&lt;/keyword&gt;&lt;/keywords&gt;&lt;dates&gt;&lt;year&gt;2006&lt;/year&gt;&lt;pub-dates&gt;&lt;date&gt;Jul-Aug&lt;/date&gt;&lt;/pub-dates&gt;&lt;/dates&gt;&lt;isbn&gt;0033-3182 (Print)&amp;#xD;0033-3182&lt;/isbn&gt;&lt;accession-num&gt;16844891&lt;/accession-num&gt;&lt;urls&gt;&lt;/urls&gt;&lt;electronic-resource-num&gt;10.1176/appi.psy.47.4.325&lt;/electronic-resource-num&gt;&lt;remote-database-provider&gt;NLM&lt;/remote-database-provider&gt;&lt;language&gt;eng&lt;/language&gt;&lt;/record&gt;&lt;/Cite&gt;&lt;/EndNote&gt;</w:instrText>
      </w:r>
      <w:r w:rsidRPr="00BC4880">
        <w:rPr>
          <w:rFonts w:cstheme="majorHAnsi"/>
        </w:rPr>
        <w:fldChar w:fldCharType="separate"/>
      </w:r>
      <w:r w:rsidR="00E15003">
        <w:rPr>
          <w:rFonts w:cstheme="majorHAnsi"/>
          <w:noProof/>
        </w:rPr>
        <w:t>(Kim et al., 2006)</w:t>
      </w:r>
      <w:r w:rsidRPr="00BC4880">
        <w:rPr>
          <w:rFonts w:cstheme="majorHAnsi"/>
        </w:rPr>
        <w:fldChar w:fldCharType="end"/>
      </w:r>
      <w:r w:rsidRPr="00BC4880">
        <w:rPr>
          <w:rFonts w:cstheme="majorHAnsi"/>
        </w:rPr>
        <w:t xml:space="preserve">. Kritikere mener derimot at en slik tilnærming fremmer paternalisme og ulikheten mellom samtykke og nektelse. I klinisk praksis kan det være uklart hvordan et slikt skjerpet krav til forståelse skal praktiseres </w:t>
      </w:r>
      <w:r w:rsidRPr="00BC4880">
        <w:rPr>
          <w:rFonts w:cstheme="majorHAnsi"/>
        </w:rPr>
        <w:fldChar w:fldCharType="begin"/>
      </w:r>
      <w:r w:rsidR="006D4920">
        <w:rPr>
          <w:rFonts w:cstheme="majorHAnsi"/>
        </w:rPr>
        <w:instrText xml:space="preserve"> ADDIN EN.CITE &lt;EndNote&gt;&lt;Cite&gt;&lt;Author&gt;Berens&lt;/Author&gt;&lt;Year&gt;2022&lt;/Year&gt;&lt;RecNum&gt;112&lt;/RecNum&gt;&lt;DisplayText&gt;(Berens et al., 2022)&lt;/DisplayText&gt;&lt;record&gt;&lt;rec-number&gt;112&lt;/rec-number&gt;&lt;foreign-keys&gt;&lt;key app="EN" db-id="e2paxded4d9ztkedp0cvses7radara0rzfsw" timestamp="1679427461"&gt;112&lt;/key&gt;&lt;/foreign-keys&gt;&lt;ref-type name="Journal Article"&gt;17&lt;/ref-type&gt;&lt;contributors&gt;&lt;authors&gt;&lt;author&gt;Berens, N. C.&lt;/author&gt;&lt;author&gt;Kim, S. Y. H.&lt;/author&gt;&lt;/authors&gt;&lt;/contributors&gt;&lt;auth-address&gt;Department of Bioethics, Clinical Center, National Institutes of Health, Bethesda, MD, United States.&lt;/auth-address&gt;&lt;titles&gt;&lt;title&gt;Should Assessments of Decision-Making Capacity Be Risk-Sensitive? A Systematic Review&lt;/title&gt;&lt;secondary-title&gt;Front Psychol&lt;/secondary-title&gt;&lt;/titles&gt;&lt;periodical&gt;&lt;full-title&gt;Front Psychol&lt;/full-title&gt;&lt;/periodical&gt;&lt;pages&gt;897144&lt;/pages&gt;&lt;volume&gt;13&lt;/volume&gt;&lt;edition&gt;2022/07/19&lt;/edition&gt;&lt;keywords&gt;&lt;keyword&gt;bioethics&lt;/keyword&gt;&lt;keyword&gt;capacity&lt;/keyword&gt;&lt;keyword&gt;decision-making capacity for treatment&lt;/keyword&gt;&lt;keyword&gt;mental competency&lt;/keyword&gt;&lt;keyword&gt;review – systematic&lt;/keyword&gt;&lt;keyword&gt;commercial or financial relationships that could be construed as a potential&lt;/keyword&gt;&lt;keyword&gt;conflictof interest.&lt;/keyword&gt;&lt;/keywords&gt;&lt;dates&gt;&lt;year&gt;2022&lt;/year&gt;&lt;/dates&gt;&lt;isbn&gt;1664-1078 (Print)&amp;#xD;1664-1078&lt;/isbn&gt;&lt;accession-num&gt;35846634&lt;/accession-num&gt;&lt;urls&gt;&lt;/urls&gt;&lt;custom2&gt;PMC9277305&lt;/custom2&gt;&lt;electronic-resource-num&gt;10.3389/fpsyg.2022.897144&lt;/electronic-resource-num&gt;&lt;remote-database-provider&gt;NLM&lt;/remote-database-provider&gt;&lt;language&gt;eng&lt;/language&gt;&lt;/record&gt;&lt;/Cite&gt;&lt;/EndNote&gt;</w:instrText>
      </w:r>
      <w:r w:rsidRPr="00BC4880">
        <w:rPr>
          <w:rFonts w:cstheme="majorHAnsi"/>
        </w:rPr>
        <w:fldChar w:fldCharType="separate"/>
      </w:r>
      <w:r w:rsidR="006D4920">
        <w:rPr>
          <w:rFonts w:cstheme="majorHAnsi"/>
          <w:noProof/>
        </w:rPr>
        <w:t>(Berens et al., 2022)</w:t>
      </w:r>
      <w:r w:rsidRPr="00BC4880">
        <w:rPr>
          <w:rFonts w:cstheme="majorHAnsi"/>
        </w:rPr>
        <w:fldChar w:fldCharType="end"/>
      </w:r>
      <w:r w:rsidRPr="00BC4880">
        <w:rPr>
          <w:rFonts w:cstheme="majorHAnsi"/>
        </w:rPr>
        <w:t xml:space="preserve">. I en norsk sammenheng kan det være uklart hvordan et skjerpet forståelseskrav forholder seg til beviskravet «åpenbart». Utvalget ser også utfordringene med hvordan vurderingen av et skjerpet forståelseskrav skal gjøres i praksis. Skillet mellom et materielt forståelseskrav og et beviskrav kan også virke fremmed for klinikere som gjennomfører brorparten av kompetansevurderinger. </w:t>
      </w:r>
    </w:p>
    <w:p w14:paraId="4FE9AD2D" w14:textId="3FDD6320" w:rsidR="00642F3E" w:rsidRPr="00BC4880" w:rsidRDefault="0058203C" w:rsidP="00F96CB4">
      <w:pPr>
        <w:rPr>
          <w:rFonts w:cstheme="majorHAnsi"/>
        </w:rPr>
      </w:pPr>
      <w:r w:rsidRPr="00BC4880">
        <w:rPr>
          <w:rFonts w:cstheme="majorHAnsi"/>
        </w:rPr>
        <w:t xml:space="preserve">Etikerne Beauchamp og </w:t>
      </w:r>
      <w:proofErr w:type="spellStart"/>
      <w:r w:rsidRPr="00BC4880">
        <w:rPr>
          <w:rFonts w:cstheme="majorHAnsi"/>
        </w:rPr>
        <w:t>Childress</w:t>
      </w:r>
      <w:proofErr w:type="spellEnd"/>
      <w:r w:rsidRPr="00BC4880">
        <w:rPr>
          <w:rFonts w:cstheme="majorHAnsi"/>
        </w:rPr>
        <w:t xml:space="preserve"> er på sin side kritiske til å tilnærme seg beslutningskompetanse som en glidende skala. Selv om en slik tilnærming kan være en nyttig sikkerhetsventil, vil det ifølge Beauchamp og </w:t>
      </w:r>
      <w:proofErr w:type="spellStart"/>
      <w:r w:rsidRPr="00BC4880">
        <w:rPr>
          <w:rFonts w:cstheme="majorHAnsi"/>
        </w:rPr>
        <w:t>Childress</w:t>
      </w:r>
      <w:proofErr w:type="spellEnd"/>
      <w:r w:rsidRPr="00BC4880">
        <w:rPr>
          <w:rFonts w:cstheme="majorHAnsi"/>
        </w:rPr>
        <w:t xml:space="preserve"> kunne føre til en sammenblanding mellom kompetansevurderinger og vilkåret om beslutningskompetanse. De mener det er misvisende å blande kompleksiteten i en beslutning og konsekvensene som er forbundet med den, og setter spørsmålstegn ved om det krever mer av en person å ta en risikabel beslutning </w:t>
      </w:r>
      <w:r w:rsidRPr="00BC4880">
        <w:rPr>
          <w:rFonts w:cstheme="majorHAnsi"/>
        </w:rPr>
        <w:fldChar w:fldCharType="begin"/>
      </w:r>
      <w:r w:rsidR="0077335D">
        <w:rPr>
          <w:rFonts w:cstheme="majorHAnsi"/>
        </w:rPr>
        <w:instrText xml:space="preserve"> ADDIN EN.CITE &lt;EndNote&gt;&lt;Cite&gt;&lt;Author&gt;Beauchamp&lt;/Author&gt;&lt;Year&gt;2019&lt;/Year&gt;&lt;RecNum&gt;72&lt;/RecNum&gt;&lt;DisplayText&gt;(Beauchamp et al., 2019)&lt;/DisplayText&gt;&lt;record&gt;&lt;rec-number&gt;72&lt;/rec-number&gt;&lt;foreign-keys&gt;&lt;key app="EN" db-id="e2paxded4d9ztkedp0cvses7radara0rzfsw" timestamp="1675110086"&gt;72&lt;/key&gt;&lt;/foreign-keys&gt;&lt;ref-type name="Book"&gt;6&lt;/ref-type&gt;&lt;contributors&gt;&lt;authors&gt;&lt;author&gt;Beauchamp, Tom L.&lt;/author&gt;&lt;author&gt;Childress, James F.&lt;/author&gt;&lt;/authors&gt;&lt;/contributors&gt;&lt;titles&gt;&lt;title&gt;Principles of biomedical ethics&lt;/title&gt;&lt;/titles&gt;&lt;edition&gt;8&lt;/edition&gt;&lt;keywords&gt;&lt;keyword&gt;Medical ethics&lt;/keyword&gt;&lt;keyword&gt;Ethics, Medical&lt;/keyword&gt;&lt;keyword&gt;Yrkesetikk&lt;/keyword&gt;&lt;keyword&gt;Medisinsk etikk&lt;/keyword&gt;&lt;/keywords&gt;&lt;dates&gt;&lt;year&gt;2019&lt;/year&gt;&lt;/dates&gt;&lt;pub-location&gt;Oxford&lt;/pub-location&gt;&lt;publisher&gt;Oxford University Press&lt;/publisher&gt;&lt;isbn&gt;9780190640873&lt;/isbn&gt;&lt;urls&gt;&lt;/urls&gt;&lt;/record&gt;&lt;/Cite&gt;&lt;/EndNote&gt;</w:instrText>
      </w:r>
      <w:r w:rsidRPr="00BC4880">
        <w:rPr>
          <w:rFonts w:cstheme="majorHAnsi"/>
        </w:rPr>
        <w:fldChar w:fldCharType="separate"/>
      </w:r>
      <w:r w:rsidR="00E15003">
        <w:rPr>
          <w:rFonts w:cstheme="majorHAnsi"/>
          <w:noProof/>
        </w:rPr>
        <w:t>(Beauchamp et al., 2019)</w:t>
      </w:r>
      <w:r w:rsidRPr="00BC4880">
        <w:rPr>
          <w:rFonts w:cstheme="majorHAnsi"/>
        </w:rPr>
        <w:fldChar w:fldCharType="end"/>
      </w:r>
      <w:r w:rsidRPr="00BC4880">
        <w:rPr>
          <w:rFonts w:cstheme="majorHAnsi"/>
        </w:rPr>
        <w:t xml:space="preserve">. </w:t>
      </w:r>
    </w:p>
    <w:p w14:paraId="018FF5B5" w14:textId="19CBBB0F" w:rsidR="0058203C" w:rsidRPr="00BC4880" w:rsidRDefault="0058203C" w:rsidP="00F96CB4">
      <w:pPr>
        <w:rPr>
          <w:rFonts w:cstheme="majorHAnsi"/>
        </w:rPr>
      </w:pPr>
      <w:r w:rsidRPr="00BC4880">
        <w:rPr>
          <w:rFonts w:cstheme="majorHAnsi"/>
        </w:rPr>
        <w:t>Utvalget anerkjenner at det er innvendinger mot å vektlegge konsekvenser i forbindelse med kompetansevurderinger. Likevel mener utvalget at det skal mer til for å begrunne et mer risikofylt valg enn et valg med bagatellmessige konsekvenser. Utvalget mener at det samme prinsippet bør gjelde ved samtykke til risikofylte inngrep med tvilsom nytte. Samtidig mener utvalget at alvorlige negative konsekvenser av pasientens valg forutsetter en grundigere kompetansevurdering.</w:t>
      </w:r>
    </w:p>
    <w:p w14:paraId="30A139C9" w14:textId="03F4919E" w:rsidR="0058203C" w:rsidRPr="00BC4880" w:rsidRDefault="0058203C" w:rsidP="000D25D2">
      <w:pPr>
        <w:pStyle w:val="Overskrift2"/>
        <w:rPr>
          <w:rFonts w:cstheme="majorHAnsi"/>
        </w:rPr>
      </w:pPr>
      <w:bookmarkStart w:id="85" w:name="_Toc134560238"/>
      <w:bookmarkStart w:id="86" w:name="_Toc135824872"/>
      <w:bookmarkStart w:id="87" w:name="_Toc136889403"/>
      <w:r w:rsidRPr="00BC4880">
        <w:rPr>
          <w:rFonts w:cstheme="majorHAnsi"/>
        </w:rPr>
        <w:t>Verktøy for å vurdere beslutningskompetanse</w:t>
      </w:r>
      <w:bookmarkEnd w:id="85"/>
      <w:bookmarkEnd w:id="86"/>
      <w:bookmarkEnd w:id="87"/>
    </w:p>
    <w:p w14:paraId="3432A877" w14:textId="6862BB98" w:rsidR="0058203C" w:rsidRPr="00BC4880" w:rsidRDefault="0058203C" w:rsidP="00F96CB4">
      <w:pPr>
        <w:rPr>
          <w:rFonts w:cstheme="majorBidi"/>
        </w:rPr>
      </w:pPr>
      <w:r w:rsidRPr="0130B860">
        <w:rPr>
          <w:rFonts w:cstheme="majorBidi"/>
        </w:rPr>
        <w:t xml:space="preserve">Verktøy for vurdering av beslutningskompetanse baserer seg oftest på vurderinger av fire elementer som </w:t>
      </w:r>
      <w:r w:rsidR="00265B27">
        <w:rPr>
          <w:rFonts w:cstheme="majorBidi"/>
        </w:rPr>
        <w:t>kan</w:t>
      </w:r>
      <w:r w:rsidRPr="0130B860">
        <w:rPr>
          <w:rFonts w:cstheme="majorBidi"/>
        </w:rPr>
        <w:t xml:space="preserve"> sammenfatte</w:t>
      </w:r>
      <w:r w:rsidR="00265B27">
        <w:rPr>
          <w:rFonts w:cstheme="majorBidi"/>
        </w:rPr>
        <w:t>s</w:t>
      </w:r>
      <w:r w:rsidRPr="0130B860">
        <w:rPr>
          <w:rFonts w:cstheme="majorBidi"/>
        </w:rPr>
        <w:t xml:space="preserve"> i akronymet FARV: </w:t>
      </w:r>
    </w:p>
    <w:tbl>
      <w:tblPr>
        <w:tblStyle w:val="Vanligtabell11"/>
        <w:tblW w:w="0" w:type="auto"/>
        <w:tblLook w:val="04A0" w:firstRow="1" w:lastRow="0" w:firstColumn="1" w:lastColumn="0" w:noHBand="0" w:noVBand="1"/>
      </w:tblPr>
      <w:tblGrid>
        <w:gridCol w:w="704"/>
        <w:gridCol w:w="8358"/>
      </w:tblGrid>
      <w:tr w:rsidR="00D16367" w:rsidRPr="00BC4880" w14:paraId="312DAF66"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14:paraId="4CFDD6AB" w14:textId="2CB0F2A2" w:rsidR="00D16367" w:rsidRPr="00BC4880" w:rsidRDefault="00265B27" w:rsidP="00D16367">
            <w:pPr>
              <w:rPr>
                <w:rFonts w:cstheme="majorHAnsi"/>
                <w:color w:val="025169"/>
              </w:rPr>
            </w:pPr>
            <w:r>
              <w:rPr>
                <w:rFonts w:cstheme="majorHAnsi"/>
                <w:color w:val="025169"/>
              </w:rPr>
              <w:t xml:space="preserve">De fire elementene i </w:t>
            </w:r>
            <w:r w:rsidR="00D16367" w:rsidRPr="00BC4880">
              <w:rPr>
                <w:rFonts w:cstheme="majorHAnsi"/>
                <w:color w:val="025169"/>
              </w:rPr>
              <w:t>FARV</w:t>
            </w:r>
          </w:p>
          <w:p w14:paraId="41212FA5" w14:textId="77777777" w:rsidR="00D16367" w:rsidRPr="00BC4880" w:rsidRDefault="00D16367" w:rsidP="00D16367">
            <w:pPr>
              <w:rPr>
                <w:rFonts w:cstheme="majorHAnsi"/>
                <w:color w:val="025169"/>
              </w:rPr>
            </w:pPr>
          </w:p>
        </w:tc>
      </w:tr>
      <w:tr w:rsidR="00D16367" w:rsidRPr="00BC4880" w14:paraId="1BF4AF6B" w14:textId="77777777">
        <w:trPr>
          <w:cnfStyle w:val="000000100000" w:firstRow="0" w:lastRow="0" w:firstColumn="0" w:lastColumn="0" w:oddVBand="0" w:evenVBand="0" w:oddHBand="1" w:evenHBand="0" w:firstRowFirstColumn="0" w:firstRowLastColumn="0" w:lastRowFirstColumn="0" w:lastRowLastColumn="0"/>
          <w:trHeight w:val="515"/>
        </w:trPr>
        <w:tc>
          <w:tcPr>
            <w:cnfStyle w:val="001000000000" w:firstRow="0" w:lastRow="0" w:firstColumn="1" w:lastColumn="0" w:oddVBand="0" w:evenVBand="0" w:oddHBand="0" w:evenHBand="0" w:firstRowFirstColumn="0" w:firstRowLastColumn="0" w:lastRowFirstColumn="0" w:lastRowLastColumn="0"/>
            <w:tcW w:w="704" w:type="dxa"/>
          </w:tcPr>
          <w:p w14:paraId="40AEA975" w14:textId="3B82A29D" w:rsidR="00D16367" w:rsidRPr="00BC4880" w:rsidRDefault="00D16367" w:rsidP="00D16367">
            <w:pPr>
              <w:rPr>
                <w:rFonts w:cstheme="majorHAnsi"/>
                <w:color w:val="025169"/>
              </w:rPr>
            </w:pPr>
            <w:r w:rsidRPr="00BC4880">
              <w:rPr>
                <w:rFonts w:cstheme="majorHAnsi"/>
                <w:color w:val="025169"/>
              </w:rPr>
              <w:t>F</w:t>
            </w:r>
          </w:p>
        </w:tc>
        <w:tc>
          <w:tcPr>
            <w:tcW w:w="8358" w:type="dxa"/>
          </w:tcPr>
          <w:p w14:paraId="07A7B956" w14:textId="77777777" w:rsidR="00D16367" w:rsidRPr="00BC4880" w:rsidRDefault="00D16367" w:rsidP="00D16367">
            <w:pPr>
              <w:cnfStyle w:val="000000100000" w:firstRow="0" w:lastRow="0" w:firstColumn="0" w:lastColumn="0" w:oddVBand="0" w:evenVBand="0" w:oddHBand="1" w:evenHBand="0" w:firstRowFirstColumn="0" w:firstRowLastColumn="0" w:lastRowFirstColumn="0" w:lastRowLastColumn="0"/>
              <w:rPr>
                <w:rFonts w:cstheme="majorHAnsi"/>
                <w:color w:val="025169"/>
              </w:rPr>
            </w:pPr>
            <w:r w:rsidRPr="00BC4880">
              <w:rPr>
                <w:rFonts w:cstheme="majorHAnsi"/>
                <w:color w:val="025169"/>
              </w:rPr>
              <w:t xml:space="preserve">Pasientens evne til å </w:t>
            </w:r>
            <w:r w:rsidRPr="00BC4880">
              <w:rPr>
                <w:rFonts w:cstheme="majorHAnsi"/>
                <w:b/>
                <w:color w:val="025169"/>
              </w:rPr>
              <w:t>F</w:t>
            </w:r>
            <w:r w:rsidRPr="00BC4880">
              <w:rPr>
                <w:rFonts w:cstheme="majorHAnsi"/>
                <w:color w:val="025169"/>
              </w:rPr>
              <w:t>orstå informasjon som er relevant for beslutningen om helsehjelp</w:t>
            </w:r>
          </w:p>
          <w:p w14:paraId="487DC4D3" w14:textId="77777777" w:rsidR="00D16367" w:rsidRPr="00BC4880" w:rsidRDefault="00D16367" w:rsidP="00D16367">
            <w:pPr>
              <w:cnfStyle w:val="000000100000" w:firstRow="0" w:lastRow="0" w:firstColumn="0" w:lastColumn="0" w:oddVBand="0" w:evenVBand="0" w:oddHBand="1" w:evenHBand="0" w:firstRowFirstColumn="0" w:firstRowLastColumn="0" w:lastRowFirstColumn="0" w:lastRowLastColumn="0"/>
              <w:rPr>
                <w:rFonts w:cstheme="majorHAnsi"/>
                <w:color w:val="025169"/>
              </w:rPr>
            </w:pPr>
          </w:p>
        </w:tc>
      </w:tr>
      <w:tr w:rsidR="00D16367" w:rsidRPr="00BC4880" w14:paraId="05BCA2F6" w14:textId="77777777">
        <w:trPr>
          <w:trHeight w:val="515"/>
        </w:trPr>
        <w:tc>
          <w:tcPr>
            <w:cnfStyle w:val="001000000000" w:firstRow="0" w:lastRow="0" w:firstColumn="1" w:lastColumn="0" w:oddVBand="0" w:evenVBand="0" w:oddHBand="0" w:evenHBand="0" w:firstRowFirstColumn="0" w:firstRowLastColumn="0" w:lastRowFirstColumn="0" w:lastRowLastColumn="0"/>
            <w:tcW w:w="704" w:type="dxa"/>
            <w:shd w:val="clear" w:color="auto" w:fill="F2F2F2" w:themeFill="background1" w:themeFillShade="F2"/>
          </w:tcPr>
          <w:p w14:paraId="14FA4A68" w14:textId="1DA52419" w:rsidR="00D16367" w:rsidRPr="00BC4880" w:rsidRDefault="00D16367" w:rsidP="00D16367">
            <w:pPr>
              <w:rPr>
                <w:rFonts w:cstheme="majorHAnsi"/>
                <w:color w:val="025169"/>
              </w:rPr>
            </w:pPr>
            <w:r w:rsidRPr="00BC4880">
              <w:rPr>
                <w:rFonts w:cstheme="majorHAnsi"/>
                <w:color w:val="025169"/>
              </w:rPr>
              <w:t>A</w:t>
            </w:r>
          </w:p>
        </w:tc>
        <w:tc>
          <w:tcPr>
            <w:tcW w:w="8358" w:type="dxa"/>
            <w:shd w:val="clear" w:color="auto" w:fill="F2F2F2" w:themeFill="background1" w:themeFillShade="F2"/>
          </w:tcPr>
          <w:p w14:paraId="6105238A" w14:textId="77777777" w:rsidR="00D16367" w:rsidRPr="00BC4880" w:rsidRDefault="00D16367" w:rsidP="00D16367">
            <w:pPr>
              <w:cnfStyle w:val="000000000000" w:firstRow="0" w:lastRow="0" w:firstColumn="0" w:lastColumn="0" w:oddVBand="0" w:evenVBand="0" w:oddHBand="0" w:evenHBand="0" w:firstRowFirstColumn="0" w:firstRowLastColumn="0" w:lastRowFirstColumn="0" w:lastRowLastColumn="0"/>
              <w:rPr>
                <w:rFonts w:cstheme="majorHAnsi"/>
                <w:color w:val="025169"/>
              </w:rPr>
            </w:pPr>
            <w:r w:rsidRPr="00BC4880">
              <w:rPr>
                <w:rFonts w:cstheme="majorHAnsi"/>
                <w:b/>
                <w:color w:val="025169"/>
              </w:rPr>
              <w:t>A</w:t>
            </w:r>
            <w:r w:rsidRPr="00BC4880">
              <w:rPr>
                <w:rFonts w:cstheme="majorHAnsi"/>
                <w:color w:val="025169"/>
              </w:rPr>
              <w:t>nerkjenne informasjon i sin egen situasjon, spesielt med tanke på egen lidelse og mulige konsekvenser av ulike behandlingsalternativer</w:t>
            </w:r>
          </w:p>
          <w:p w14:paraId="1D3141F9" w14:textId="77777777" w:rsidR="00D16367" w:rsidRPr="00BC4880" w:rsidRDefault="00D16367" w:rsidP="00D16367">
            <w:pPr>
              <w:cnfStyle w:val="000000000000" w:firstRow="0" w:lastRow="0" w:firstColumn="0" w:lastColumn="0" w:oddVBand="0" w:evenVBand="0" w:oddHBand="0" w:evenHBand="0" w:firstRowFirstColumn="0" w:firstRowLastColumn="0" w:lastRowFirstColumn="0" w:lastRowLastColumn="0"/>
              <w:rPr>
                <w:rFonts w:cstheme="majorHAnsi"/>
                <w:color w:val="025169"/>
              </w:rPr>
            </w:pPr>
          </w:p>
        </w:tc>
      </w:tr>
      <w:tr w:rsidR="00D16367" w:rsidRPr="00BC4880" w14:paraId="02A08DBF" w14:textId="77777777">
        <w:trPr>
          <w:cnfStyle w:val="000000100000" w:firstRow="0" w:lastRow="0" w:firstColumn="0" w:lastColumn="0" w:oddVBand="0" w:evenVBand="0" w:oddHBand="1" w:evenHBand="0" w:firstRowFirstColumn="0" w:firstRowLastColumn="0" w:lastRowFirstColumn="0" w:lastRowLastColumn="0"/>
          <w:trHeight w:val="515"/>
        </w:trPr>
        <w:tc>
          <w:tcPr>
            <w:cnfStyle w:val="001000000000" w:firstRow="0" w:lastRow="0" w:firstColumn="1" w:lastColumn="0" w:oddVBand="0" w:evenVBand="0" w:oddHBand="0" w:evenHBand="0" w:firstRowFirstColumn="0" w:firstRowLastColumn="0" w:lastRowFirstColumn="0" w:lastRowLastColumn="0"/>
            <w:tcW w:w="704" w:type="dxa"/>
          </w:tcPr>
          <w:p w14:paraId="30C45F01" w14:textId="63669C5C" w:rsidR="00D16367" w:rsidRPr="00BC4880" w:rsidRDefault="00D16367" w:rsidP="00D16367">
            <w:pPr>
              <w:rPr>
                <w:rFonts w:cstheme="majorHAnsi"/>
                <w:color w:val="025169"/>
              </w:rPr>
            </w:pPr>
            <w:r w:rsidRPr="00BC4880">
              <w:rPr>
                <w:rFonts w:cstheme="majorHAnsi"/>
                <w:color w:val="025169"/>
              </w:rPr>
              <w:t>R</w:t>
            </w:r>
          </w:p>
        </w:tc>
        <w:tc>
          <w:tcPr>
            <w:tcW w:w="8358" w:type="dxa"/>
          </w:tcPr>
          <w:p w14:paraId="787D8692" w14:textId="728967FC" w:rsidR="00D16367" w:rsidRPr="00BC4880" w:rsidRDefault="00D16367" w:rsidP="00D16367">
            <w:pPr>
              <w:cnfStyle w:val="000000100000" w:firstRow="0" w:lastRow="0" w:firstColumn="0" w:lastColumn="0" w:oddVBand="0" w:evenVBand="0" w:oddHBand="1" w:evenHBand="0" w:firstRowFirstColumn="0" w:firstRowLastColumn="0" w:lastRowFirstColumn="0" w:lastRowLastColumn="0"/>
              <w:rPr>
                <w:rFonts w:cstheme="majorHAnsi"/>
                <w:color w:val="025169"/>
              </w:rPr>
            </w:pPr>
            <w:r w:rsidRPr="00BC4880">
              <w:rPr>
                <w:rFonts w:cstheme="majorHAnsi"/>
                <w:b/>
                <w:color w:val="025169"/>
              </w:rPr>
              <w:t>R</w:t>
            </w:r>
            <w:r w:rsidRPr="00BC4880">
              <w:rPr>
                <w:rFonts w:cstheme="majorHAnsi"/>
                <w:color w:val="025169"/>
              </w:rPr>
              <w:t>esonnere med relevant informasjon i en avveining av ulike behandlingsalternativer</w:t>
            </w:r>
          </w:p>
        </w:tc>
      </w:tr>
      <w:tr w:rsidR="00D16367" w:rsidRPr="00BC4880" w14:paraId="77A2B4A5" w14:textId="77777777">
        <w:trPr>
          <w:trHeight w:val="515"/>
        </w:trPr>
        <w:tc>
          <w:tcPr>
            <w:cnfStyle w:val="001000000000" w:firstRow="0" w:lastRow="0" w:firstColumn="1" w:lastColumn="0" w:oddVBand="0" w:evenVBand="0" w:oddHBand="0" w:evenHBand="0" w:firstRowFirstColumn="0" w:firstRowLastColumn="0" w:lastRowFirstColumn="0" w:lastRowLastColumn="0"/>
            <w:tcW w:w="704" w:type="dxa"/>
            <w:shd w:val="clear" w:color="auto" w:fill="F2F2F2" w:themeFill="background1" w:themeFillShade="F2"/>
          </w:tcPr>
          <w:p w14:paraId="646A91DB" w14:textId="1C672456" w:rsidR="00D16367" w:rsidRPr="00BC4880" w:rsidRDefault="00D16367" w:rsidP="00D16367">
            <w:pPr>
              <w:rPr>
                <w:rFonts w:cstheme="majorHAnsi"/>
                <w:color w:val="025169"/>
              </w:rPr>
            </w:pPr>
            <w:r w:rsidRPr="00BC4880">
              <w:rPr>
                <w:rFonts w:cstheme="majorHAnsi"/>
                <w:color w:val="025169"/>
              </w:rPr>
              <w:t>V</w:t>
            </w:r>
          </w:p>
        </w:tc>
        <w:tc>
          <w:tcPr>
            <w:tcW w:w="8358" w:type="dxa"/>
            <w:shd w:val="clear" w:color="auto" w:fill="F2F2F2" w:themeFill="background1" w:themeFillShade="F2"/>
          </w:tcPr>
          <w:p w14:paraId="676A649C" w14:textId="2A70189E" w:rsidR="00D16367" w:rsidRPr="00BC4880" w:rsidRDefault="00D16367" w:rsidP="00C14493">
            <w:pPr>
              <w:keepNext/>
              <w:cnfStyle w:val="000000000000" w:firstRow="0" w:lastRow="0" w:firstColumn="0" w:lastColumn="0" w:oddVBand="0" w:evenVBand="0" w:oddHBand="0" w:evenHBand="0" w:firstRowFirstColumn="0" w:firstRowLastColumn="0" w:lastRowFirstColumn="0" w:lastRowLastColumn="0"/>
              <w:rPr>
                <w:rFonts w:cstheme="majorHAnsi"/>
                <w:color w:val="025169"/>
              </w:rPr>
            </w:pPr>
            <w:r w:rsidRPr="00BC4880">
              <w:rPr>
                <w:rFonts w:cstheme="majorHAnsi"/>
                <w:color w:val="025169"/>
              </w:rPr>
              <w:t xml:space="preserve">Uttrykke et </w:t>
            </w:r>
            <w:r w:rsidRPr="00BC4880">
              <w:rPr>
                <w:rFonts w:cstheme="majorHAnsi"/>
                <w:b/>
                <w:color w:val="025169"/>
              </w:rPr>
              <w:t>V</w:t>
            </w:r>
            <w:r w:rsidRPr="00BC4880">
              <w:rPr>
                <w:rFonts w:cstheme="majorHAnsi"/>
                <w:color w:val="025169"/>
              </w:rPr>
              <w:t xml:space="preserve">alg </w:t>
            </w:r>
          </w:p>
        </w:tc>
      </w:tr>
    </w:tbl>
    <w:p w14:paraId="5BCBD118" w14:textId="58407874" w:rsidR="006A3824" w:rsidRPr="001724EA" w:rsidRDefault="00C14493" w:rsidP="001724EA">
      <w:pPr>
        <w:pStyle w:val="Tekstbilde"/>
      </w:pPr>
      <w:r w:rsidRPr="001724EA">
        <w:t xml:space="preserve">Tabell </w:t>
      </w:r>
      <w:r w:rsidR="001B388E">
        <w:fldChar w:fldCharType="begin"/>
      </w:r>
      <w:r w:rsidR="001B388E">
        <w:instrText xml:space="preserve"> STYLEREF 1 \s </w:instrText>
      </w:r>
      <w:r w:rsidR="001B388E">
        <w:fldChar w:fldCharType="separate"/>
      </w:r>
      <w:r w:rsidR="000528F0">
        <w:rPr>
          <w:noProof/>
        </w:rPr>
        <w:t>4</w:t>
      </w:r>
      <w:r w:rsidR="001B388E">
        <w:rPr>
          <w:noProof/>
        </w:rPr>
        <w:fldChar w:fldCharType="end"/>
      </w:r>
      <w:r w:rsidR="000C4D9E" w:rsidRPr="001724EA">
        <w:t>.</w:t>
      </w:r>
      <w:r w:rsidR="001B388E">
        <w:fldChar w:fldCharType="begin"/>
      </w:r>
      <w:r w:rsidR="001B388E">
        <w:instrText xml:space="preserve"> SEQ Tabell \* ARABIC \s 1 </w:instrText>
      </w:r>
      <w:r w:rsidR="001B388E">
        <w:fldChar w:fldCharType="separate"/>
      </w:r>
      <w:r w:rsidR="000528F0">
        <w:rPr>
          <w:noProof/>
        </w:rPr>
        <w:t>1</w:t>
      </w:r>
      <w:r w:rsidR="001B388E">
        <w:rPr>
          <w:noProof/>
        </w:rPr>
        <w:fldChar w:fldCharType="end"/>
      </w:r>
      <w:r w:rsidRPr="001724EA">
        <w:t xml:space="preserve">: </w:t>
      </w:r>
      <w:r w:rsidR="00D67FAD" w:rsidRPr="001724EA">
        <w:t xml:space="preserve">De fire elementene i FARV som </w:t>
      </w:r>
      <w:r w:rsidR="001F3C75" w:rsidRPr="001724EA">
        <w:t>verktøy for kompetansevurderinger oftest baserer seg på</w:t>
      </w:r>
      <w:r w:rsidR="001724EA">
        <w:t>.</w:t>
      </w:r>
    </w:p>
    <w:p w14:paraId="12B9A86A" w14:textId="77777777" w:rsidR="0058203C" w:rsidRPr="00BC4880" w:rsidRDefault="0058203C" w:rsidP="00F96CB4">
      <w:pPr>
        <w:rPr>
          <w:rFonts w:cstheme="majorHAnsi"/>
        </w:rPr>
      </w:pPr>
      <w:r w:rsidRPr="00BC4880">
        <w:rPr>
          <w:rFonts w:cstheme="majorHAnsi"/>
        </w:rPr>
        <w:lastRenderedPageBreak/>
        <w:t>For å slå fast at beslutningskompetansen er i behold hos pasienten, er det en forutsetning at alle disse fire elementene er til stede, og motsatt – dersom ett av disse elementene ikke er til stede er beslutningskompetansen bortfalt.</w:t>
      </w:r>
    </w:p>
    <w:p w14:paraId="5356B1FD" w14:textId="6714E3C2" w:rsidR="0058203C" w:rsidRPr="00BC4880" w:rsidRDefault="0058203C" w:rsidP="00F96CB4">
      <w:pPr>
        <w:rPr>
          <w:rFonts w:cstheme="majorHAnsi"/>
        </w:rPr>
      </w:pPr>
      <w:proofErr w:type="spellStart"/>
      <w:r w:rsidRPr="00BC4880">
        <w:rPr>
          <w:rFonts w:cstheme="majorHAnsi"/>
        </w:rPr>
        <w:t>Grisso</w:t>
      </w:r>
      <w:proofErr w:type="spellEnd"/>
      <w:r w:rsidRPr="00BC4880">
        <w:rPr>
          <w:rFonts w:cstheme="majorHAnsi"/>
        </w:rPr>
        <w:t xml:space="preserve"> og </w:t>
      </w:r>
      <w:proofErr w:type="spellStart"/>
      <w:r w:rsidRPr="00BC4880">
        <w:rPr>
          <w:rFonts w:cstheme="majorHAnsi"/>
        </w:rPr>
        <w:t>Appelbaum</w:t>
      </w:r>
      <w:proofErr w:type="spellEnd"/>
      <w:r w:rsidRPr="00BC4880">
        <w:rPr>
          <w:rFonts w:cstheme="majorHAnsi"/>
        </w:rPr>
        <w:t xml:space="preserve"> utmeislet disse fire elementene (eller funksjonelle evnene) i vurdering av beslutningskompetanse på 1990-tallet. De fire elementene baserte seg på analyser av amerikansk rettspraksis om kompetansevurderinger </w:t>
      </w:r>
      <w:r w:rsidRPr="00BC4880">
        <w:rPr>
          <w:rFonts w:cstheme="majorHAnsi"/>
        </w:rPr>
        <w:fldChar w:fldCharType="begin">
          <w:fldData xml:space="preserve">PEVuZE5vdGU+PENpdGU+PEF1dGhvcj5BcHBlbGJhdW08L0F1dGhvcj48WWVhcj4xOTk1PC9ZZWFy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</w:fldData>
        </w:fldChar>
      </w:r>
      <w:r w:rsidR="002835D9">
        <w:rPr>
          <w:rFonts w:cstheme="majorHAnsi"/>
        </w:rPr>
        <w:instrText xml:space="preserve"> ADDIN EN.CITE </w:instrText>
      </w:r>
      <w:r w:rsidR="002835D9">
        <w:rPr>
          <w:rFonts w:cstheme="majorHAnsi"/>
        </w:rPr>
        <w:fldChar w:fldCharType="begin">
          <w:fldData xml:space="preserve">PEVuZE5vdGU+PENpdGU+PEF1dGhvcj5BcHBlbGJhdW08L0F1dGhvcj48WWVhcj4xOTk1PC9ZZWFy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</w:fldData>
        </w:fldChar>
      </w:r>
      <w:r w:rsidR="002835D9">
        <w:rPr>
          <w:rFonts w:cstheme="majorHAnsi"/>
        </w:rPr>
        <w:instrText xml:space="preserve"> ADDIN EN.CITE.DATA </w:instrText>
      </w:r>
      <w:r w:rsidR="002835D9">
        <w:rPr>
          <w:rFonts w:cstheme="majorHAnsi"/>
        </w:rPr>
      </w:r>
      <w:r w:rsidR="002835D9">
        <w:rPr>
          <w:rFonts w:cstheme="majorHAnsi"/>
        </w:rPr>
        <w:fldChar w:fldCharType="end"/>
      </w:r>
      <w:r w:rsidRPr="00BC4880">
        <w:rPr>
          <w:rFonts w:cstheme="majorHAnsi"/>
        </w:rPr>
      </w:r>
      <w:r w:rsidRPr="00BC4880">
        <w:rPr>
          <w:rFonts w:cstheme="majorHAnsi"/>
        </w:rPr>
        <w:fldChar w:fldCharType="separate"/>
      </w:r>
      <w:r w:rsidR="006D4920">
        <w:rPr>
          <w:rFonts w:cstheme="majorHAnsi"/>
          <w:noProof/>
        </w:rPr>
        <w:t>(Appelbaum et al., 1995; Grisso et al., 1998)</w:t>
      </w:r>
      <w:r w:rsidRPr="00BC4880">
        <w:rPr>
          <w:rFonts w:cstheme="majorHAnsi"/>
        </w:rPr>
        <w:fldChar w:fldCharType="end"/>
      </w:r>
      <w:r w:rsidRPr="00BC4880">
        <w:rPr>
          <w:rFonts w:cstheme="majorHAnsi"/>
        </w:rPr>
        <w:t xml:space="preserve">. De fire elementene har senere spilt en sentral rolle i vurdering av beslutningskompetanse internasjonalt </w:t>
      </w:r>
      <w:r w:rsidRPr="00BC4880">
        <w:rPr>
          <w:rFonts w:cstheme="majorHAnsi"/>
        </w:rPr>
        <w:fldChar w:fldCharType="begin">
          <w:fldData xml:space="preserve">PEVuZE5vdGU+PENpdGU+PEF1dGhvcj5IZXJtYW5uPC9BdXRob3I+PFllYXI+MjAxNjwvWWVhcj48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</w:fldData>
        </w:fldChar>
      </w:r>
      <w:r w:rsidR="006D4920">
        <w:rPr>
          <w:rFonts w:cstheme="majorHAnsi"/>
        </w:rPr>
        <w:instrText xml:space="preserve"> ADDIN EN.CITE </w:instrText>
      </w:r>
      <w:r w:rsidR="006D4920">
        <w:rPr>
          <w:rFonts w:cstheme="majorHAnsi"/>
        </w:rPr>
        <w:fldChar w:fldCharType="begin">
          <w:fldData xml:space="preserve">PEVuZE5vdGU+PENpdGU+PEF1dGhvcj5IZXJtYW5uPC9BdXRob3I+PFllYXI+MjAxNjwvWWVhcj48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</w:fldData>
        </w:fldChar>
      </w:r>
      <w:r w:rsidR="006D4920">
        <w:rPr>
          <w:rFonts w:cstheme="majorHAnsi"/>
        </w:rPr>
        <w:instrText xml:space="preserve"> ADDIN EN.CITE.DATA </w:instrText>
      </w:r>
      <w:r w:rsidR="006D4920">
        <w:rPr>
          <w:rFonts w:cstheme="majorHAnsi"/>
        </w:rPr>
      </w:r>
      <w:r w:rsidR="006D4920">
        <w:rPr>
          <w:rFonts w:cstheme="majorHAnsi"/>
        </w:rPr>
        <w:fldChar w:fldCharType="end"/>
      </w:r>
      <w:r w:rsidRPr="00BC4880">
        <w:rPr>
          <w:rFonts w:cstheme="majorHAnsi"/>
        </w:rPr>
      </w:r>
      <w:r w:rsidRPr="00BC4880">
        <w:rPr>
          <w:rFonts w:cstheme="majorHAnsi"/>
        </w:rPr>
        <w:fldChar w:fldCharType="separate"/>
      </w:r>
      <w:r w:rsidR="006D4920">
        <w:rPr>
          <w:rFonts w:cstheme="majorHAnsi"/>
          <w:noProof/>
        </w:rPr>
        <w:t>(Hermann et al., 2016; Kim et al., 2021)</w:t>
      </w:r>
      <w:r w:rsidRPr="00BC4880">
        <w:rPr>
          <w:rFonts w:cstheme="majorHAnsi"/>
        </w:rPr>
        <w:fldChar w:fldCharType="end"/>
      </w:r>
      <w:r w:rsidRPr="00BC4880">
        <w:rPr>
          <w:rFonts w:cstheme="majorHAnsi"/>
        </w:rPr>
        <w:t xml:space="preserve">, og har vært sentrale punkter i vurderingene i Norge de siste årene </w:t>
      </w:r>
      <w:r w:rsidRPr="00BC4880">
        <w:rPr>
          <w:rFonts w:cstheme="majorHAnsi"/>
        </w:rPr>
        <w:fldChar w:fldCharType="begin"/>
      </w:r>
      <w:r w:rsidR="00D2003E">
        <w:rPr>
          <w:rFonts w:cstheme="majorHAnsi"/>
        </w:rPr>
        <w:instrText xml:space="preserve"> ADDIN EN.CITE &lt;EndNote&gt;&lt;Cite&gt;&lt;Author&gt;Helsedirektoratet&lt;/Author&gt;&lt;Year&gt;2017&lt;/Year&gt;&lt;RecNum&gt;44&lt;/RecNum&gt;&lt;DisplayText&gt;(Helsedirektoratet, 2017c; Prop. 147 L (2015-2016), 2016)&lt;/DisplayText&gt;&lt;record&gt;&lt;rec-number&gt;44&lt;/rec-number&gt;&lt;foreign-keys&gt;&lt;key app="EN" db-id="e2paxded4d9ztkedp0cvses7radara0rzfsw" timestamp="1672939142"&gt;44&lt;/key&gt;&lt;/foreign-keys&gt;&lt;ref-type name="Report"&gt;27&lt;/ref-type&gt;&lt;contributors&gt;&lt;authors&gt;&lt;author&gt;Helsedirektoratet&lt;/author&gt;&lt;/authors&gt;&lt;/contributors&gt;&lt;titles&gt;&lt;title&gt;Psykisk helsevernloven med kommentarer&lt;/title&gt;&lt;/titles&gt;&lt;dates&gt;&lt;year&gt;2017&lt;/year&gt;&lt;/dates&gt;&lt;pub-location&gt;Oslo&lt;/pub-location&gt;&lt;publisher&gt;Helsedirektoratet&lt;/publisher&gt;&lt;urls&gt;&lt;related-urls&gt;&lt;url&gt;https://www.helsedirektoratet.no/rundskriv/psykisk-helsevernloven-med-kommentarer&lt;/url&gt;&lt;/related-urls&gt;&lt;/urls&gt;&lt;custom1&gt;2023&lt;/custom1&gt;&lt;custom2&gt;25. januar&lt;/custom2&gt;&lt;/record&gt;&lt;/Cite&gt;&lt;Cite&gt;&lt;Author&gt;Prop. 147 L (2015-2016)&lt;/Author&gt;&lt;Year&gt;2016&lt;/Year&gt;&lt;RecNum&gt;52&lt;/RecNum&gt;&lt;record&gt;&lt;rec-number&gt;52&lt;/rec-number&gt;&lt;foreign-keys&gt;&lt;key app="EN" db-id="e2paxded4d9ztkedp0cvses7radara0rzfsw" timestamp="1674483725"&gt;52&lt;/key&gt;&lt;/foreign-keys&gt;&lt;ref-type name="Book"&gt;6&lt;/ref-type&gt;&lt;contributors&gt;&lt;authors&gt;&lt;author&gt;Prop. 147 L (2015-2016),&lt;/author&gt;&lt;/authors&gt;&lt;/contributors&gt;&lt;titles&gt;&lt;title&gt;Endringer i psykisk helsevernloven mv. (økt selvbestemmelse og rettssikkerhet)&lt;/title&gt;&lt;/titles&gt;&lt;dates&gt;&lt;year&gt;2016&lt;/year&gt;&lt;/dates&gt;&lt;pub-location&gt;Oslo&lt;/pub-location&gt;&lt;publisher&gt;Helse- og omsorgsdepartementet&lt;/publisher&gt;&lt;urls&gt;&lt;related-urls&gt;&lt;url&gt;https://www.regjeringen.no/contentassets/bb4e1b5b86c44b91bb076c3d0d20675e/no/pdfs/prp201520160147000dddpdfs.pdf&lt;/url&gt;&lt;/related-urls&gt;&lt;/urls&gt;&lt;/record&gt;&lt;/Cite&gt;&lt;/EndNote&gt;</w:instrText>
      </w:r>
      <w:r w:rsidRPr="00BC4880">
        <w:rPr>
          <w:rFonts w:cstheme="majorHAnsi"/>
        </w:rPr>
        <w:fldChar w:fldCharType="separate"/>
      </w:r>
      <w:r w:rsidR="009F6218">
        <w:rPr>
          <w:rFonts w:cstheme="majorHAnsi"/>
          <w:noProof/>
        </w:rPr>
        <w:t>(Helsedirektoratet, 2017c; Prop. 147 L (2015-2016), 2016)</w:t>
      </w:r>
      <w:r w:rsidRPr="00BC4880">
        <w:rPr>
          <w:rFonts w:cstheme="majorHAnsi"/>
        </w:rPr>
        <w:fldChar w:fldCharType="end"/>
      </w:r>
      <w:r w:rsidRPr="00BC4880">
        <w:rPr>
          <w:rFonts w:cstheme="majorHAnsi"/>
        </w:rPr>
        <w:t xml:space="preserve">. Denne måten å vurdere beslutningskompetanse på har imidlertid også vært gjenstand for betydelig kritikk. Den faglige debatten om innholdet i og vurdering av beslutningskompetanse har pågått i årtier internasjonalt og har ført til en mer nyansert forståelse av hvordan begrepet kan forstås og vurderes ved psykiske lidelser </w:t>
      </w:r>
      <w:r w:rsidRPr="00BC4880">
        <w:rPr>
          <w:rFonts w:cstheme="majorHAnsi"/>
        </w:rPr>
        <w:fldChar w:fldCharType="begin">
          <w:fldData xml:space="preserve">PEVuZE5vdGU+PENpdGU+PEF1dGhvcj5IZXJtYW5uPC9BdXRob3I+PFllYXI+MjAxNjwvWWVhcj48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</w:fldData>
        </w:fldChar>
      </w:r>
      <w:r w:rsidR="006D4920">
        <w:rPr>
          <w:rFonts w:cstheme="majorHAnsi"/>
        </w:rPr>
        <w:instrText xml:space="preserve"> ADDIN EN.CITE </w:instrText>
      </w:r>
      <w:r w:rsidR="006D4920">
        <w:rPr>
          <w:rFonts w:cstheme="majorHAnsi"/>
        </w:rPr>
        <w:fldChar w:fldCharType="begin">
          <w:fldData xml:space="preserve">PEVuZE5vdGU+PENpdGU+PEF1dGhvcj5IZXJtYW5uPC9BdXRob3I+PFllYXI+MjAxNjwvWWVhcj48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</w:fldData>
        </w:fldChar>
      </w:r>
      <w:r w:rsidR="006D4920">
        <w:rPr>
          <w:rFonts w:cstheme="majorHAnsi"/>
        </w:rPr>
        <w:instrText xml:space="preserve"> ADDIN EN.CITE.DATA </w:instrText>
      </w:r>
      <w:r w:rsidR="006D4920">
        <w:rPr>
          <w:rFonts w:cstheme="majorHAnsi"/>
        </w:rPr>
      </w:r>
      <w:r w:rsidR="006D4920">
        <w:rPr>
          <w:rFonts w:cstheme="majorHAnsi"/>
        </w:rPr>
        <w:fldChar w:fldCharType="end"/>
      </w:r>
      <w:r w:rsidRPr="00BC4880">
        <w:rPr>
          <w:rFonts w:cstheme="majorHAnsi"/>
        </w:rPr>
      </w:r>
      <w:r w:rsidRPr="00BC4880">
        <w:rPr>
          <w:rFonts w:cstheme="majorHAnsi"/>
        </w:rPr>
        <w:fldChar w:fldCharType="separate"/>
      </w:r>
      <w:r w:rsidR="006D4920">
        <w:rPr>
          <w:rFonts w:cstheme="majorHAnsi"/>
          <w:noProof/>
        </w:rPr>
        <w:t>(Hermann et al., 2016; Kim et al., 2021)</w:t>
      </w:r>
      <w:r w:rsidRPr="00BC4880">
        <w:rPr>
          <w:rFonts w:cstheme="majorHAnsi"/>
        </w:rPr>
        <w:fldChar w:fldCharType="end"/>
      </w:r>
      <w:r w:rsidRPr="00BC4880">
        <w:rPr>
          <w:rFonts w:cstheme="majorHAnsi"/>
        </w:rPr>
        <w:t>.</w:t>
      </w:r>
    </w:p>
    <w:p w14:paraId="05BA56DF" w14:textId="00859E5C" w:rsidR="0058203C" w:rsidRPr="00BC4880" w:rsidRDefault="0058203C" w:rsidP="00F96CB4">
      <w:pPr>
        <w:rPr>
          <w:rFonts w:cstheme="majorHAnsi"/>
        </w:rPr>
      </w:pPr>
      <w:r w:rsidRPr="00BC4880">
        <w:rPr>
          <w:rFonts w:cstheme="majorHAnsi"/>
        </w:rPr>
        <w:t xml:space="preserve">Som nevnt over er det belegg for at ustrukturerte vurderinger av beslutningskompetanse gir dårlig reliabilitet </w:t>
      </w:r>
      <w:r w:rsidRPr="00BC4880">
        <w:rPr>
          <w:rFonts w:cstheme="majorHAnsi"/>
        </w:rPr>
        <w:fldChar w:fldCharType="begin"/>
      </w:r>
      <w:r w:rsidR="00E15003">
        <w:rPr>
          <w:rFonts w:cstheme="majorHAnsi"/>
        </w:rPr>
        <w:instrText xml:space="preserve"> ADDIN EN.CITE &lt;EndNote&gt;&lt;Cite&gt;&lt;Author&gt;Marson&lt;/Author&gt;&lt;Year&gt;1997&lt;/Year&gt;&lt;RecNum&gt;10&lt;/RecNum&gt;&lt;DisplayText&gt;(Marson et al., 1997)&lt;/DisplayText&gt;&lt;record&gt;&lt;rec-number&gt;10&lt;/rec-number&gt;&lt;foreign-keys&gt;&lt;key app="EN" db-id="e2paxded4d9ztkedp0cvses7radara0rzfsw" timestamp="1665493034"&gt;10&lt;/key&gt;&lt;/foreign-keys&gt;&lt;ref-type name="Journal Article"&gt;17&lt;/ref-type&gt;&lt;contributors&gt;&lt;authors&gt;&lt;author&gt;Marson, D. C.&lt;/author&gt;&lt;author&gt;McInturff, B.&lt;/author&gt;&lt;author&gt;Hawkins, L.&lt;/author&gt;&lt;author&gt;Bartolucci, A.&lt;/author&gt;&lt;author&gt;Harrell, L. E.&lt;/author&gt;&lt;/authors&gt;&lt;/contributors&gt;&lt;auth-address&gt;Department of Neurology, University of Alabama at Birmingham 35294, USA.&lt;/auth-address&gt;&lt;titles&gt;&lt;title&gt;Consistency of physician judgments of capacity to consent in mild Alzheimer&amp;apos;s disease&lt;/title&gt;&lt;secondary-title&gt;J Am Geriatr Soc&lt;/secondary-title&gt;&lt;/titles&gt;&lt;periodical&gt;&lt;full-title&gt;J Am Geriatr Soc&lt;/full-title&gt;&lt;/periodical&gt;&lt;pages&gt;453-7&lt;/pages&gt;&lt;volume&gt;45&lt;/volume&gt;&lt;number&gt;4&lt;/number&gt;&lt;edition&gt;1997/04/01&lt;/edition&gt;&lt;keywords&gt;&lt;keyword&gt;Aged&lt;/keyword&gt;&lt;keyword&gt;Alzheimer Disease/*psychology&lt;/keyword&gt;&lt;keyword&gt;Consensus&lt;/keyword&gt;&lt;keyword&gt;*Control Groups&lt;/keyword&gt;&lt;keyword&gt;Decision Making&lt;/keyword&gt;&lt;keyword&gt;Geriatric Psychiatry&lt;/keyword&gt;&lt;keyword&gt;Geriatrics&lt;/keyword&gt;&lt;keyword&gt;Humans&lt;/keyword&gt;&lt;keyword&gt;*Informed Consent&lt;/keyword&gt;&lt;keyword&gt;Interview, Psychological&lt;/keyword&gt;&lt;keyword&gt;*Judgment&lt;/keyword&gt;&lt;keyword&gt;Logistic Models&lt;/keyword&gt;&lt;keyword&gt;*Mental Competency&lt;/keyword&gt;&lt;keyword&gt;Neurology&lt;/keyword&gt;&lt;keyword&gt;Observer Variation&lt;/keyword&gt;&lt;keyword&gt;Physicians/*psychology&lt;/keyword&gt;&lt;keyword&gt;Empirical Approach&lt;/keyword&gt;&lt;keyword&gt;Mental Health Therapies&lt;/keyword&gt;&lt;keyword&gt;Professional Patient Relationship&lt;/keyword&gt;&lt;/keywords&gt;&lt;dates&gt;&lt;year&gt;1997&lt;/year&gt;&lt;pub-dates&gt;&lt;date&gt;Apr&lt;/date&gt;&lt;/pub-dates&gt;&lt;/dates&gt;&lt;isbn&gt;0002-8614 (Print)&amp;#xD;0002-8614&lt;/isbn&gt;&lt;accession-num&gt;9100714&lt;/accession-num&gt;&lt;urls&gt;&lt;/urls&gt;&lt;electronic-resource-num&gt;10.1111/j.1532-5415.1997.tb05170.x&lt;/electronic-resource-num&gt;&lt;remote-database-provider&gt;NLM&lt;/remote-database-provider&gt;&lt;language&gt;eng&lt;/language&gt;&lt;/record&gt;&lt;/Cite&gt;&lt;/EndNote&gt;</w:instrText>
      </w:r>
      <w:r w:rsidRPr="00BC4880">
        <w:rPr>
          <w:rFonts w:cstheme="majorHAnsi"/>
        </w:rPr>
        <w:fldChar w:fldCharType="separate"/>
      </w:r>
      <w:r w:rsidR="00E15003">
        <w:rPr>
          <w:rFonts w:cstheme="majorHAnsi"/>
          <w:noProof/>
        </w:rPr>
        <w:t>(Marson et al., 1997)</w:t>
      </w:r>
      <w:r w:rsidRPr="00BC4880">
        <w:rPr>
          <w:rFonts w:cstheme="majorHAnsi"/>
        </w:rPr>
        <w:fldChar w:fldCharType="end"/>
      </w:r>
      <w:r w:rsidRPr="00BC4880">
        <w:rPr>
          <w:rFonts w:cstheme="majorHAnsi"/>
        </w:rPr>
        <w:t>. Det er derfor utviklet en rekke verktøy for å vurdere kompetanse i klinisk praksis. Alle verktøyene baserer seg på strukturerte eller semistrukturerte intervjuer av ulik varighet</w:t>
      </w:r>
      <w:r w:rsidR="00454D45">
        <w:rPr>
          <w:rFonts w:cstheme="majorHAnsi"/>
        </w:rPr>
        <w:t xml:space="preserve"> </w:t>
      </w:r>
      <w:r w:rsidR="00454D45">
        <w:rPr>
          <w:rFonts w:cstheme="majorHAnsi"/>
        </w:rPr>
        <w:fldChar w:fldCharType="begin"/>
      </w:r>
      <w:r w:rsidR="00D2003E">
        <w:rPr>
          <w:rFonts w:cstheme="majorHAnsi"/>
        </w:rPr>
        <w:instrText xml:space="preserve"> ADDIN EN.CITE &lt;EndNote&gt;&lt;Cite&gt;&lt;Author&gt;NOU 2011: 9&lt;/Author&gt;&lt;Year&gt;2011&lt;/Year&gt;&lt;RecNum&gt;43&lt;/RecNum&gt;&lt;DisplayText&gt;(NOU 2011: 9, 2011)&lt;/DisplayText&gt;&lt;record&gt;&lt;rec-number&gt;43&lt;/rec-number&gt;&lt;foreign-keys&gt;&lt;key app="EN" db-id="e2paxded4d9ztkedp0cvses7radara0rzfsw" timestamp="1672937576"&gt;43&lt;/key&gt;&lt;/foreign-keys&gt;&lt;ref-type name="Book"&gt;6&lt;/ref-type&gt;&lt;contributors&gt;&lt;authors&gt;&lt;author&gt;NOU 2011: 9,&lt;/author&gt;&lt;/authors&gt;&lt;/contributors&gt;&lt;titles&gt;&lt;title&gt;Økt selvbestemmelse og rettssikkerhet – Balansegangen mellom selvbestemmelsesrett og omsorgsansvar i psykisk helsevern&lt;/title&gt;&lt;/titles&gt;&lt;dates&gt;&lt;year&gt;2011&lt;/year&gt;&lt;/dates&gt;&lt;pub-location&gt;Oslo&lt;/pub-location&gt;&lt;publisher&gt;Departementenes servicesenter, Informasjonsforvaltning&lt;/publisher&gt;&lt;urls&gt;&lt;related-urls&gt;&lt;url&gt;https://www.regjeringen.no/contentassets/edc9f614eb884f1d988d16af63218953/no/pdfs/nou201120110009000dddpdfs.pdf&lt;/url&gt;&lt;/related-urls&gt;&lt;/urls&gt;&lt;/record&gt;&lt;/Cite&gt;&lt;/EndNote&gt;</w:instrText>
      </w:r>
      <w:r w:rsidR="00454D45">
        <w:rPr>
          <w:rFonts w:cstheme="majorHAnsi"/>
        </w:rPr>
        <w:fldChar w:fldCharType="separate"/>
      </w:r>
      <w:r w:rsidR="00350EC2">
        <w:rPr>
          <w:rFonts w:cstheme="majorHAnsi"/>
          <w:noProof/>
        </w:rPr>
        <w:t>(NOU 2011: 9, 2011)</w:t>
      </w:r>
      <w:r w:rsidR="00454D45">
        <w:rPr>
          <w:rFonts w:cstheme="majorHAnsi"/>
        </w:rPr>
        <w:fldChar w:fldCharType="end"/>
      </w:r>
      <w:r w:rsidRPr="00BC4880">
        <w:rPr>
          <w:rFonts w:cstheme="majorHAnsi"/>
        </w:rPr>
        <w:t xml:space="preserve">. Aid To </w:t>
      </w:r>
      <w:proofErr w:type="spellStart"/>
      <w:r w:rsidRPr="00BC4880">
        <w:rPr>
          <w:rFonts w:cstheme="majorHAnsi"/>
        </w:rPr>
        <w:t>Capacity</w:t>
      </w:r>
      <w:proofErr w:type="spellEnd"/>
      <w:r w:rsidRPr="00BC4880">
        <w:rPr>
          <w:rFonts w:cstheme="majorHAnsi"/>
        </w:rPr>
        <w:t xml:space="preserve"> Evaluation (ACE) er det verktøyet som har vært mest bruk for å vurdere beslutningskompetanse blant somatiske pasienter </w:t>
      </w:r>
      <w:r w:rsidRPr="00BC4880">
        <w:rPr>
          <w:rFonts w:cstheme="majorHAnsi"/>
        </w:rPr>
        <w:fldChar w:fldCharType="begin">
          <w:fldData xml:space="preserve">PEVuZE5vdGU+PENpdGU+PEF1dGhvcj5TZXNzdW1zPC9BdXRob3I+PFllYXI+MjAxMTwvWWVhcj48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=
</w:fldData>
        </w:fldChar>
      </w:r>
      <w:r w:rsidR="009A3F4C">
        <w:rPr>
          <w:rFonts w:cstheme="majorHAnsi"/>
        </w:rPr>
        <w:instrText xml:space="preserve"> ADDIN EN.CITE </w:instrText>
      </w:r>
      <w:r w:rsidR="009A3F4C">
        <w:rPr>
          <w:rFonts w:cstheme="majorHAnsi"/>
        </w:rPr>
        <w:fldChar w:fldCharType="begin">
          <w:fldData xml:space="preserve">PEVuZE5vdGU+PENpdGU+PEF1dGhvcj5TZXNzdW1zPC9BdXRob3I+PFllYXI+MjAxMTwvWWVhcj48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=
</w:fldData>
        </w:fldChar>
      </w:r>
      <w:r w:rsidR="009A3F4C">
        <w:rPr>
          <w:rFonts w:cstheme="majorHAnsi"/>
        </w:rPr>
        <w:instrText xml:space="preserve"> ADDIN EN.CITE.DATA </w:instrText>
      </w:r>
      <w:r w:rsidR="009A3F4C">
        <w:rPr>
          <w:rFonts w:cstheme="majorHAnsi"/>
        </w:rPr>
      </w:r>
      <w:r w:rsidR="009A3F4C">
        <w:rPr>
          <w:rFonts w:cstheme="majorHAnsi"/>
        </w:rPr>
        <w:fldChar w:fldCharType="end"/>
      </w:r>
      <w:r w:rsidRPr="00BC4880">
        <w:rPr>
          <w:rFonts w:cstheme="majorHAnsi"/>
        </w:rPr>
      </w:r>
      <w:r w:rsidRPr="00BC4880">
        <w:rPr>
          <w:rFonts w:cstheme="majorHAnsi"/>
        </w:rPr>
        <w:fldChar w:fldCharType="separate"/>
      </w:r>
      <w:r w:rsidR="006D4920">
        <w:rPr>
          <w:rFonts w:cstheme="majorHAnsi"/>
          <w:noProof/>
        </w:rPr>
        <w:t>(Etchells et al., 2011; Sessums et al., 2011)</w:t>
      </w:r>
      <w:r w:rsidRPr="00BC4880">
        <w:rPr>
          <w:rFonts w:cstheme="majorHAnsi"/>
        </w:rPr>
        <w:fldChar w:fldCharType="end"/>
      </w:r>
      <w:r w:rsidRPr="00BC4880">
        <w:rPr>
          <w:rFonts w:cstheme="majorHAnsi"/>
        </w:rPr>
        <w:t xml:space="preserve">. </w:t>
      </w:r>
      <w:proofErr w:type="spellStart"/>
      <w:r w:rsidRPr="00BC4880">
        <w:rPr>
          <w:rFonts w:cstheme="majorHAnsi"/>
        </w:rPr>
        <w:t>MacArthur</w:t>
      </w:r>
      <w:proofErr w:type="spellEnd"/>
      <w:r w:rsidRPr="00BC4880">
        <w:rPr>
          <w:rFonts w:cstheme="majorHAnsi"/>
        </w:rPr>
        <w:t xml:space="preserve"> </w:t>
      </w:r>
      <w:proofErr w:type="spellStart"/>
      <w:r w:rsidRPr="00BC4880">
        <w:rPr>
          <w:rFonts w:cstheme="majorHAnsi"/>
        </w:rPr>
        <w:t>Competence</w:t>
      </w:r>
      <w:proofErr w:type="spellEnd"/>
      <w:r w:rsidRPr="00BC4880">
        <w:rPr>
          <w:rFonts w:cstheme="majorHAnsi"/>
        </w:rPr>
        <w:t xml:space="preserve"> </w:t>
      </w:r>
      <w:proofErr w:type="spellStart"/>
      <w:r w:rsidRPr="00BC4880">
        <w:rPr>
          <w:rFonts w:cstheme="majorHAnsi"/>
        </w:rPr>
        <w:t>Assessment</w:t>
      </w:r>
      <w:proofErr w:type="spellEnd"/>
      <w:r w:rsidRPr="00BC4880">
        <w:rPr>
          <w:rFonts w:cstheme="majorHAnsi"/>
        </w:rPr>
        <w:t xml:space="preserve"> </w:t>
      </w:r>
      <w:proofErr w:type="spellStart"/>
      <w:r w:rsidRPr="00BC4880">
        <w:rPr>
          <w:rFonts w:cstheme="majorHAnsi"/>
        </w:rPr>
        <w:t>Tool</w:t>
      </w:r>
      <w:proofErr w:type="spellEnd"/>
      <w:r w:rsidRPr="00BC4880">
        <w:rPr>
          <w:rFonts w:cstheme="majorHAnsi"/>
        </w:rPr>
        <w:t xml:space="preserve"> for </w:t>
      </w:r>
      <w:proofErr w:type="spellStart"/>
      <w:r w:rsidRPr="00BC4880">
        <w:rPr>
          <w:rFonts w:cstheme="majorHAnsi"/>
        </w:rPr>
        <w:t>Treatment</w:t>
      </w:r>
      <w:proofErr w:type="spellEnd"/>
      <w:r w:rsidRPr="00BC4880">
        <w:rPr>
          <w:rFonts w:cstheme="majorHAnsi"/>
        </w:rPr>
        <w:t xml:space="preserve"> (</w:t>
      </w:r>
      <w:proofErr w:type="spellStart"/>
      <w:r w:rsidRPr="00BC4880">
        <w:rPr>
          <w:rFonts w:cstheme="majorHAnsi"/>
        </w:rPr>
        <w:t>MacCAT</w:t>
      </w:r>
      <w:proofErr w:type="spellEnd"/>
      <w:r w:rsidRPr="00BC4880">
        <w:rPr>
          <w:rFonts w:cstheme="majorHAnsi"/>
        </w:rPr>
        <w:t>-T) er det verktøyet som har vært mest utprøvd blant personer med psykiske lidelser</w:t>
      </w:r>
      <w:r w:rsidR="00454D45">
        <w:rPr>
          <w:rFonts w:cstheme="majorHAnsi"/>
        </w:rPr>
        <w:t xml:space="preserve"> </w:t>
      </w:r>
      <w:r w:rsidR="00454D45">
        <w:rPr>
          <w:rFonts w:cstheme="majorHAnsi"/>
        </w:rPr>
        <w:fldChar w:fldCharType="begin"/>
      </w:r>
      <w:r w:rsidR="00454D45">
        <w:rPr>
          <w:rFonts w:cstheme="majorHAnsi"/>
        </w:rPr>
        <w:instrText xml:space="preserve"> ADDIN EN.CITE &lt;EndNote&gt;&lt;Cite&gt;&lt;Author&gt;Lamont&lt;/Author&gt;&lt;Year&gt;2013&lt;/Year&gt;&lt;RecNum&gt;84&lt;/RecNum&gt;&lt;DisplayText&gt;(Lamont et al., 2013)&lt;/DisplayText&gt;&lt;record&gt;&lt;rec-number&gt;84&lt;/rec-number&gt;&lt;foreign-keys&gt;&lt;key app="EN" db-id="e2paxded4d9ztkedp0cvses7radara0rzfsw" timestamp="1676288310"&gt;84&lt;/key&gt;&lt;/foreign-keys&gt;&lt;ref-type name="Journal Article"&gt;17&lt;/ref-type&gt;&lt;contributors&gt;&lt;authors&gt;&lt;author&gt;Lamont, S.&lt;/author&gt;&lt;author&gt;Jeon, Y. H.&lt;/author&gt;&lt;author&gt;Chiarella, M.&lt;/author&gt;&lt;/authors&gt;&lt;/contributors&gt;&lt;auth-address&gt;Mental Health Liaison Nursing, Prince of Wales Hospital, Sydney, NSW 2031, Australia. Scott.Lamont@sesiahs.health.nsw.gov.au&lt;/auth-address&gt;&lt;titles&gt;&lt;title&gt;Assessing patient capacity to consent to treatment: an integrative review of instruments and tools&lt;/title&gt;&lt;secondary-title&gt;J Clin Nurs&lt;/secondary-title&gt;&lt;/titles&gt;&lt;periodical&gt;&lt;full-title&gt;J Clin Nurs&lt;/full-title&gt;&lt;/periodical&gt;&lt;pages&gt;2387-403&lt;/pages&gt;&lt;volume&gt;22&lt;/volume&gt;&lt;number&gt;17-18&lt;/number&gt;&lt;edition&gt;2013/05/09&lt;/edition&gt;&lt;keywords&gt;&lt;keyword&gt;Humans&lt;/keyword&gt;&lt;keyword&gt;*Informed Consent&lt;/keyword&gt;&lt;keyword&gt;*Mental Competency&lt;/keyword&gt;&lt;keyword&gt;Psychometrics&lt;/keyword&gt;&lt;keyword&gt;assessment&lt;/keyword&gt;&lt;keyword&gt;competence&lt;/keyword&gt;&lt;keyword&gt;consent&lt;/keyword&gt;&lt;keyword&gt;decision-making&lt;/keyword&gt;&lt;keyword&gt;mental capacity&lt;/keyword&gt;&lt;/keywords&gt;&lt;dates&gt;&lt;year&gt;2013&lt;/year&gt;&lt;pub-dates&gt;&lt;date&gt;Sep&lt;/date&gt;&lt;/pub-dates&gt;&lt;/dates&gt;&lt;isbn&gt;0962-1067&lt;/isbn&gt;&lt;accession-num&gt;23650907&lt;/accession-num&gt;&lt;urls&gt;&lt;/urls&gt;&lt;electronic-resource-num&gt;10.1111/jocn.12215&lt;/electronic-resource-num&gt;&lt;remote-database-provider&gt;NLM&lt;/remote-database-provider&gt;&lt;language&gt;eng&lt;/language&gt;&lt;/record&gt;&lt;/Cite&gt;&lt;/EndNote&gt;</w:instrText>
      </w:r>
      <w:r w:rsidR="00454D45">
        <w:rPr>
          <w:rFonts w:cstheme="majorHAnsi"/>
        </w:rPr>
        <w:fldChar w:fldCharType="separate"/>
      </w:r>
      <w:r w:rsidR="00454D45">
        <w:rPr>
          <w:rFonts w:cstheme="majorHAnsi"/>
          <w:noProof/>
        </w:rPr>
        <w:t>(Lamont et al., 2013)</w:t>
      </w:r>
      <w:r w:rsidR="00454D45">
        <w:rPr>
          <w:rFonts w:cstheme="majorHAnsi"/>
        </w:rPr>
        <w:fldChar w:fldCharType="end"/>
      </w:r>
      <w:r w:rsidRPr="00BC4880">
        <w:rPr>
          <w:rFonts w:cstheme="majorHAnsi"/>
        </w:rPr>
        <w:t xml:space="preserve">. Både ACE og </w:t>
      </w:r>
      <w:proofErr w:type="spellStart"/>
      <w:r w:rsidRPr="00BC4880">
        <w:rPr>
          <w:rFonts w:cstheme="majorHAnsi"/>
        </w:rPr>
        <w:t>MacCAT</w:t>
      </w:r>
      <w:proofErr w:type="spellEnd"/>
      <w:r w:rsidRPr="00BC4880">
        <w:rPr>
          <w:rFonts w:cstheme="majorHAnsi"/>
        </w:rPr>
        <w:t>-T har høy reliabilitet og validitet. Reliabilitet knytter seg til grad av samsvar i vurderinger ved bruk av verktøyene</w:t>
      </w:r>
      <w:r w:rsidR="00F54E7E">
        <w:rPr>
          <w:rFonts w:cstheme="majorHAnsi"/>
        </w:rPr>
        <w:t xml:space="preserve"> </w:t>
      </w:r>
      <w:r w:rsidR="00F54E7E">
        <w:rPr>
          <w:rFonts w:cstheme="majorHAnsi"/>
        </w:rPr>
        <w:fldChar w:fldCharType="begin"/>
      </w:r>
      <w:r w:rsidR="00D2003E">
        <w:rPr>
          <w:rFonts w:cstheme="majorHAnsi"/>
        </w:rPr>
        <w:instrText xml:space="preserve"> ADDIN EN.CITE &lt;EndNote&gt;&lt;Cite&gt;&lt;Author&gt;NOU 2011: 9&lt;/Author&gt;&lt;Year&gt;2011&lt;/Year&gt;&lt;RecNum&gt;43&lt;/RecNum&gt;&lt;Pages&gt;356&lt;/Pages&gt;&lt;DisplayText&gt;(NOU 2011: 9, 2011, s. 356)&lt;/DisplayText&gt;&lt;record&gt;&lt;rec-number&gt;43&lt;/rec-number&gt;&lt;foreign-keys&gt;&lt;key app="EN" db-id="e2paxded4d9ztkedp0cvses7radara0rzfsw" timestamp="1672937576"&gt;43&lt;/key&gt;&lt;/foreign-keys&gt;&lt;ref-type name="Book"&gt;6&lt;/ref-type&gt;&lt;contributors&gt;&lt;authors&gt;&lt;author&gt;NOU 2011: 9,&lt;/author&gt;&lt;/authors&gt;&lt;/contributors&gt;&lt;titles&gt;&lt;title&gt;Økt selvbestemmelse og rettssikkerhet – Balansegangen mellom selvbestemmelsesrett og omsorgsansvar i psykisk helsevern&lt;/title&gt;&lt;/titles&gt;&lt;dates&gt;&lt;year&gt;2011&lt;/year&gt;&lt;/dates&gt;&lt;pub-location&gt;Oslo&lt;/pub-location&gt;&lt;publisher&gt;Departementenes servicesenter, Informasjonsforvaltning&lt;/publisher&gt;&lt;urls&gt;&lt;related-urls&gt;&lt;url&gt;https://www.regjeringen.no/contentassets/edc9f614eb884f1d988d16af63218953/no/pdfs/nou201120110009000dddpdfs.pdf&lt;/url&gt;&lt;/related-urls&gt;&lt;/urls&gt;&lt;/record&gt;&lt;/Cite&gt;&lt;/EndNote&gt;</w:instrText>
      </w:r>
      <w:r w:rsidR="00F54E7E">
        <w:rPr>
          <w:rFonts w:cstheme="majorHAnsi"/>
        </w:rPr>
        <w:fldChar w:fldCharType="separate"/>
      </w:r>
      <w:r w:rsidR="00350EC2">
        <w:rPr>
          <w:rFonts w:cstheme="majorHAnsi"/>
          <w:noProof/>
        </w:rPr>
        <w:t>(NOU 2011: 9, 2011, s. 356)</w:t>
      </w:r>
      <w:r w:rsidR="00F54E7E">
        <w:rPr>
          <w:rFonts w:cstheme="majorHAnsi"/>
        </w:rPr>
        <w:fldChar w:fldCharType="end"/>
      </w:r>
      <w:r w:rsidRPr="00BC4880">
        <w:rPr>
          <w:rFonts w:cstheme="majorHAnsi"/>
        </w:rPr>
        <w:t xml:space="preserve"> og validitet måler gyldighet av de vurderingene som gjøres opp mot den beste standard eller forståelse av beslutningskompetanse. </w:t>
      </w:r>
    </w:p>
    <w:p w14:paraId="0F7EA94F" w14:textId="405A7E3D" w:rsidR="0058203C" w:rsidRPr="00BC4880" w:rsidRDefault="0058203C" w:rsidP="00F96CB4">
      <w:pPr>
        <w:rPr>
          <w:rFonts w:cstheme="majorHAnsi"/>
        </w:rPr>
      </w:pPr>
      <w:r w:rsidRPr="00BC4880">
        <w:rPr>
          <w:rFonts w:cstheme="majorHAnsi"/>
        </w:rPr>
        <w:t xml:space="preserve">Verken ACE eller </w:t>
      </w:r>
      <w:proofErr w:type="spellStart"/>
      <w:r w:rsidRPr="00BC4880">
        <w:rPr>
          <w:rFonts w:cstheme="majorHAnsi"/>
        </w:rPr>
        <w:t>MacCAT</w:t>
      </w:r>
      <w:proofErr w:type="spellEnd"/>
      <w:r w:rsidRPr="00BC4880">
        <w:rPr>
          <w:rFonts w:cstheme="majorHAnsi"/>
        </w:rPr>
        <w:t>-T</w:t>
      </w:r>
      <w:r w:rsidRPr="00BC4880" w:rsidDel="00E10242">
        <w:rPr>
          <w:rFonts w:cstheme="majorHAnsi"/>
        </w:rPr>
        <w:t xml:space="preserve"> </w:t>
      </w:r>
      <w:r w:rsidRPr="00BC4880">
        <w:rPr>
          <w:rFonts w:cstheme="majorHAnsi"/>
        </w:rPr>
        <w:t xml:space="preserve">munner ut i en poengsum hvor det er satt en tallmessig grense for manglende beslutningskompetanse. Gjennom bruk av for eksempel </w:t>
      </w:r>
      <w:proofErr w:type="spellStart"/>
      <w:r w:rsidRPr="00BC4880">
        <w:rPr>
          <w:rFonts w:cstheme="majorHAnsi"/>
        </w:rPr>
        <w:t>MacCAT</w:t>
      </w:r>
      <w:proofErr w:type="spellEnd"/>
      <w:r w:rsidRPr="00BC4880">
        <w:rPr>
          <w:rFonts w:cstheme="majorHAnsi"/>
        </w:rPr>
        <w:t xml:space="preserve">-T struktureres imidlertid samtalen med pasienten, og det skal resultere i en systematisert og begrunnet vurdering av pasientens beslutningskompetanse. Et slikt verktøy gir dermed en struktur til den skjønnsmessige vurderingen som </w:t>
      </w:r>
      <w:r w:rsidR="001262D9">
        <w:rPr>
          <w:rFonts w:cstheme="majorHAnsi"/>
        </w:rPr>
        <w:t xml:space="preserve">den </w:t>
      </w:r>
      <w:r w:rsidRPr="00BC4880">
        <w:rPr>
          <w:rFonts w:cstheme="majorHAnsi"/>
        </w:rPr>
        <w:t>vedtaksansvarlig</w:t>
      </w:r>
      <w:r w:rsidR="001262D9">
        <w:rPr>
          <w:rFonts w:cstheme="majorHAnsi"/>
        </w:rPr>
        <w:t>e</w:t>
      </w:r>
      <w:r w:rsidRPr="00BC4880">
        <w:rPr>
          <w:rFonts w:cstheme="majorHAnsi"/>
        </w:rPr>
        <w:t xml:space="preserve"> uansett må gjøre</w:t>
      </w:r>
      <w:r w:rsidR="00E73AA0">
        <w:rPr>
          <w:rFonts w:cstheme="majorHAnsi"/>
        </w:rPr>
        <w:t xml:space="preserve"> </w:t>
      </w:r>
      <w:r w:rsidR="00E73AA0">
        <w:rPr>
          <w:rFonts w:cstheme="majorHAnsi"/>
        </w:rPr>
        <w:fldChar w:fldCharType="begin"/>
      </w:r>
      <w:r w:rsidR="00D2003E">
        <w:rPr>
          <w:rFonts w:cstheme="majorHAnsi"/>
        </w:rPr>
        <w:instrText xml:space="preserve"> ADDIN EN.CITE &lt;EndNote&gt;&lt;Cite&gt;&lt;Author&gt;NOU 2011: 9&lt;/Author&gt;&lt;Year&gt;2011&lt;/Year&gt;&lt;RecNum&gt;43&lt;/RecNum&gt;&lt;DisplayText&gt;(NOU 2011: 9, 2011)&lt;/DisplayText&gt;&lt;record&gt;&lt;rec-number&gt;43&lt;/rec-number&gt;&lt;foreign-keys&gt;&lt;key app="EN" db-id="e2paxded4d9ztkedp0cvses7radara0rzfsw" timestamp="1672937576"&gt;43&lt;/key&gt;&lt;/foreign-keys&gt;&lt;ref-type name="Book"&gt;6&lt;/ref-type&gt;&lt;contributors&gt;&lt;authors&gt;&lt;author&gt;NOU 2011: 9,&lt;/author&gt;&lt;/authors&gt;&lt;/contributors&gt;&lt;titles&gt;&lt;title&gt;Økt selvbestemmelse og rettssikkerhet – Balansegangen mellom selvbestemmelsesrett og omsorgsansvar i psykisk helsevern&lt;/title&gt;&lt;/titles&gt;&lt;dates&gt;&lt;year&gt;2011&lt;/year&gt;&lt;/dates&gt;&lt;pub-location&gt;Oslo&lt;/pub-location&gt;&lt;publisher&gt;Departementenes servicesenter, Informasjonsforvaltning&lt;/publisher&gt;&lt;urls&gt;&lt;related-urls&gt;&lt;url&gt;https://www.regjeringen.no/contentassets/edc9f614eb884f1d988d16af63218953/no/pdfs/nou201120110009000dddpdfs.pdf&lt;/url&gt;&lt;/related-urls&gt;&lt;/urls&gt;&lt;/record&gt;&lt;/Cite&gt;&lt;/EndNote&gt;</w:instrText>
      </w:r>
      <w:r w:rsidR="00E73AA0">
        <w:rPr>
          <w:rFonts w:cstheme="majorHAnsi"/>
        </w:rPr>
        <w:fldChar w:fldCharType="separate"/>
      </w:r>
      <w:r w:rsidR="00350EC2">
        <w:rPr>
          <w:rFonts w:cstheme="majorHAnsi"/>
          <w:noProof/>
        </w:rPr>
        <w:t>(NOU 2011: 9, 2011)</w:t>
      </w:r>
      <w:r w:rsidR="00E73AA0">
        <w:rPr>
          <w:rFonts w:cstheme="majorHAnsi"/>
        </w:rPr>
        <w:fldChar w:fldCharType="end"/>
      </w:r>
      <w:r w:rsidRPr="00BC4880">
        <w:rPr>
          <w:rFonts w:cstheme="majorHAnsi"/>
        </w:rPr>
        <w:t xml:space="preserve">. Mens ACE finnes i en norsk versjon, er ikke </w:t>
      </w:r>
      <w:proofErr w:type="spellStart"/>
      <w:r w:rsidRPr="00BC4880">
        <w:rPr>
          <w:rFonts w:cstheme="majorHAnsi"/>
        </w:rPr>
        <w:t>MacCAT</w:t>
      </w:r>
      <w:proofErr w:type="spellEnd"/>
      <w:r w:rsidRPr="00BC4880">
        <w:rPr>
          <w:rFonts w:cstheme="majorHAnsi"/>
        </w:rPr>
        <w:t xml:space="preserve">-T eller andre verktøy for kompetansevurdering i psykisk helsevern oversatt for klinisk bruk i Norge </w:t>
      </w:r>
      <w:r w:rsidRPr="00BC4880">
        <w:rPr>
          <w:rFonts w:cstheme="majorHAnsi"/>
        </w:rPr>
        <w:fldChar w:fldCharType="begin"/>
      </w:r>
      <w:r w:rsidR="009A3F4C">
        <w:rPr>
          <w:rFonts w:cstheme="majorHAnsi"/>
        </w:rPr>
        <w:instrText xml:space="preserve"> ADDIN EN.CITE &lt;EndNote&gt;&lt;Cite&gt;&lt;Author&gt;Etchells&lt;/Author&gt;&lt;Year&gt;2011&lt;/Year&gt;&lt;RecNum&gt;81&lt;/RecNum&gt;&lt;DisplayText&gt;(Etchells et al., 2011)&lt;/DisplayText&gt;&lt;record&gt;&lt;rec-number&gt;81&lt;/rec-number&gt;&lt;foreign-keys&gt;&lt;key app="EN" db-id="e2paxded4d9ztkedp0cvses7radara0rzfsw" timestamp="1675939021"&gt;81&lt;/key&gt;&lt;/foreign-keys&gt;&lt;ref-type name="Report"&gt;27&lt;/ref-type&gt;&lt;contributors&gt;&lt;authors&gt;&lt;author&gt;Etchells, Edward&lt;/author&gt;&lt;author&gt;Pedersen, Reidar&lt;/author&gt;&lt;author&gt;Dahlberg, Jørgen&lt;/author&gt;&lt;/authors&gt;&lt;/contributors&gt;&lt;titles&gt;&lt;title&gt;Aid to capacity evaluation (ACE): hjelpemiddel til vurdering av beslutningskompetanse&lt;/title&gt;&lt;/titles&gt;&lt;number&gt;2011:2&lt;/number&gt;&lt;dates&gt;&lt;year&gt;2011&lt;/year&gt;&lt;/dates&gt;&lt;pub-location&gt;Oslo&lt;/pub-location&gt;&lt;publisher&gt;Senter for medisinsk etikk, Institutt for helse og samfunn, Universitetet i Oslo&lt;/publisher&gt;&lt;urls&gt;&lt;related-urls&gt;&lt;url&gt;https://www.med.uio.no/helsam/tjenester/kunnskap/etikk-helsetjenesten/praksis/systematisk-etikkarbeid/ace2012.pdf&lt;/url&gt;&lt;/related-urls&gt;&lt;/urls&gt;&lt;/record&gt;&lt;/Cite&gt;&lt;/EndNote&gt;</w:instrText>
      </w:r>
      <w:r w:rsidRPr="00BC4880">
        <w:rPr>
          <w:rFonts w:cstheme="majorHAnsi"/>
        </w:rPr>
        <w:fldChar w:fldCharType="separate"/>
      </w:r>
      <w:r w:rsidR="00E15003">
        <w:rPr>
          <w:rFonts w:cstheme="majorHAnsi"/>
          <w:noProof/>
        </w:rPr>
        <w:t>(Etchells et al., 2011)</w:t>
      </w:r>
      <w:r w:rsidRPr="00BC4880">
        <w:rPr>
          <w:rFonts w:cstheme="majorHAnsi"/>
        </w:rPr>
        <w:fldChar w:fldCharType="end"/>
      </w:r>
      <w:r w:rsidRPr="00BC4880">
        <w:rPr>
          <w:rFonts w:cstheme="majorHAnsi"/>
        </w:rPr>
        <w:t xml:space="preserve">. Utvalget bemerker at FARV kun er et beskrivende akronym (huskeliste) for den sentrale elementene, og ikke et verktøy for kompetansevurdering. Utvalget setter spørsmålstegn ved at man ikke har kunnskap om reliabiliteten ved bruk av FARV. Etter utvalgets vurdering er det lite trolig at FARV gir tilstrekkelig reliabilitet, selv om den kanskje blir økt sammenliknet med bruk av kun klinisk skjønn. Utvalget mener at det må undersøkes for at pasienter og klinikere skal ha tilfredsstillende rettssikkerhet i forbindelse med en så sentral vurdering for tvangsbruk som manglende beslutningskompetanse er. </w:t>
      </w:r>
    </w:p>
    <w:p w14:paraId="66AFBEC4" w14:textId="7D7ADD88" w:rsidR="0058203C" w:rsidRPr="00BC4880" w:rsidRDefault="0058203C" w:rsidP="00B0357E">
      <w:pPr>
        <w:rPr>
          <w:rFonts w:cstheme="majorHAnsi"/>
        </w:rPr>
      </w:pPr>
      <w:r w:rsidRPr="00BC4880">
        <w:rPr>
          <w:rFonts w:cstheme="majorHAnsi"/>
        </w:rPr>
        <w:t xml:space="preserve">En viktig del av kompetansevurderingen er som nevnt å gi pasienten tilstrekkelig informasjon og tilrettelegge for at pasienten kan forstå hva samtykket omfatter. Ved bruk av verktøy for å vurdere beslutningskompetanse gir den vedtaksansvarlige pasienten informasjon om sin faglige vurdering av tilstanden, herunder diagnose, prognose og behandlingsalternativer, og det vurderes hvordan pasienten forholder seg til denne informasjonen. En kompetansevurdering skal alltid omfatte en toveis kommunikasjon mellom vedtaksansvarlig </w:t>
      </w:r>
      <w:r w:rsidRPr="00BC4880">
        <w:rPr>
          <w:rFonts w:cstheme="majorHAnsi"/>
        </w:rPr>
        <w:lastRenderedPageBreak/>
        <w:t>helsepersonell og pasient, og litteraturen vektlegger at pasienten skal være kjent med at kompetansen blir vurdert</w:t>
      </w:r>
      <w:r w:rsidR="001262D9">
        <w:rPr>
          <w:rFonts w:cstheme="majorHAnsi"/>
        </w:rPr>
        <w:t xml:space="preserve"> </w:t>
      </w:r>
      <w:r w:rsidR="001262D9">
        <w:rPr>
          <w:rFonts w:cstheme="majorHAnsi"/>
        </w:rPr>
        <w:fldChar w:fldCharType="begin"/>
      </w:r>
      <w:r w:rsidR="00D2003E">
        <w:rPr>
          <w:rFonts w:cstheme="majorHAnsi"/>
        </w:rPr>
        <w:instrText xml:space="preserve"> ADDIN EN.CITE &lt;EndNote&gt;&lt;Cite&gt;&lt;Author&gt;NOU 2011: 9&lt;/Author&gt;&lt;Year&gt;2011&lt;/Year&gt;&lt;RecNum&gt;43&lt;/RecNum&gt;&lt;DisplayText&gt;(NOU 2011: 9, 2011)&lt;/DisplayText&gt;&lt;record&gt;&lt;rec-number&gt;43&lt;/rec-number&gt;&lt;foreign-keys&gt;&lt;key app="EN" db-id="e2paxded4d9ztkedp0cvses7radara0rzfsw" timestamp="1672937576"&gt;43&lt;/key&gt;&lt;/foreign-keys&gt;&lt;ref-type name="Book"&gt;6&lt;/ref-type&gt;&lt;contributors&gt;&lt;authors&gt;&lt;author&gt;NOU 2011: 9,&lt;/author&gt;&lt;/authors&gt;&lt;/contributors&gt;&lt;titles&gt;&lt;title&gt;Økt selvbestemmelse og rettssikkerhet – Balansegangen mellom selvbestemmelsesrett og omsorgsansvar i psykisk helsevern&lt;/title&gt;&lt;/titles&gt;&lt;dates&gt;&lt;year&gt;2011&lt;/year&gt;&lt;/dates&gt;&lt;pub-location&gt;Oslo&lt;/pub-location&gt;&lt;publisher&gt;Departementenes servicesenter, Informasjonsforvaltning&lt;/publisher&gt;&lt;urls&gt;&lt;related-urls&gt;&lt;url&gt;https://www.regjeringen.no/contentassets/edc9f614eb884f1d988d16af63218953/no/pdfs/nou201120110009000dddpdfs.pdf&lt;/url&gt;&lt;/related-urls&gt;&lt;/urls&gt;&lt;/record&gt;&lt;/Cite&gt;&lt;/EndNote&gt;</w:instrText>
      </w:r>
      <w:r w:rsidR="001262D9">
        <w:rPr>
          <w:rFonts w:cstheme="majorHAnsi"/>
        </w:rPr>
        <w:fldChar w:fldCharType="separate"/>
      </w:r>
      <w:r w:rsidR="00350EC2">
        <w:rPr>
          <w:rFonts w:cstheme="majorHAnsi"/>
          <w:noProof/>
        </w:rPr>
        <w:t>(NOU 2011: 9, 2011)</w:t>
      </w:r>
      <w:r w:rsidR="001262D9">
        <w:rPr>
          <w:rFonts w:cstheme="majorHAnsi"/>
        </w:rPr>
        <w:fldChar w:fldCharType="end"/>
      </w:r>
      <w:r w:rsidRPr="00BC4880">
        <w:rPr>
          <w:rFonts w:cstheme="majorHAnsi"/>
        </w:rPr>
        <w:t>.</w:t>
      </w:r>
    </w:p>
    <w:p w14:paraId="7F36434F" w14:textId="7426113B" w:rsidR="0058203C" w:rsidRPr="00BC4880" w:rsidRDefault="0058203C" w:rsidP="000D25D2">
      <w:pPr>
        <w:pStyle w:val="Overskrift2"/>
        <w:rPr>
          <w:rFonts w:cstheme="majorHAnsi"/>
        </w:rPr>
      </w:pPr>
      <w:bookmarkStart w:id="88" w:name="_Toc134560239"/>
      <w:bookmarkStart w:id="89" w:name="_Toc135824873"/>
      <w:bookmarkStart w:id="90" w:name="_Toc136889404"/>
      <w:r w:rsidRPr="00BC4880">
        <w:rPr>
          <w:rFonts w:cstheme="majorHAnsi"/>
        </w:rPr>
        <w:t>Beskrivelse av FARV</w:t>
      </w:r>
      <w:bookmarkEnd w:id="88"/>
      <w:bookmarkEnd w:id="89"/>
      <w:bookmarkEnd w:id="90"/>
    </w:p>
    <w:p w14:paraId="11D9BF5B" w14:textId="27C10792" w:rsidR="0058203C" w:rsidRPr="00BC4880" w:rsidRDefault="0058203C" w:rsidP="00711AE9">
      <w:pPr>
        <w:pStyle w:val="Overskrift3"/>
        <w:rPr>
          <w:rFonts w:cstheme="majorHAnsi"/>
        </w:rPr>
      </w:pPr>
      <w:bookmarkStart w:id="91" w:name="_Toc134560240"/>
      <w:bookmarkStart w:id="92" w:name="_Toc135824874"/>
      <w:r w:rsidRPr="00BC4880">
        <w:rPr>
          <w:rFonts w:cstheme="majorHAnsi"/>
        </w:rPr>
        <w:t>Hva er FARV?</w:t>
      </w:r>
      <w:bookmarkEnd w:id="91"/>
      <w:bookmarkEnd w:id="92"/>
    </w:p>
    <w:p w14:paraId="698ECA3E" w14:textId="47F8F681" w:rsidR="0058203C" w:rsidRPr="00BC4880" w:rsidRDefault="0077433A" w:rsidP="00F96CB4">
      <w:pPr>
        <w:rPr>
          <w:rFonts w:cstheme="majorHAnsi"/>
        </w:rPr>
      </w:pPr>
      <w:r>
        <w:rPr>
          <w:rFonts w:cstheme="majorHAnsi"/>
        </w:rPr>
        <w:t xml:space="preserve">FARV </w:t>
      </w:r>
      <w:r w:rsidR="00265047">
        <w:rPr>
          <w:rFonts w:cstheme="majorHAnsi"/>
        </w:rPr>
        <w:t xml:space="preserve">sammenfatter </w:t>
      </w:r>
      <w:r>
        <w:rPr>
          <w:rFonts w:cstheme="majorHAnsi"/>
        </w:rPr>
        <w:t xml:space="preserve">de fire elementene som inngår </w:t>
      </w:r>
      <w:r w:rsidR="00A15328">
        <w:rPr>
          <w:rFonts w:cstheme="majorHAnsi"/>
        </w:rPr>
        <w:t>i</w:t>
      </w:r>
      <w:r>
        <w:rPr>
          <w:rFonts w:cstheme="majorHAnsi"/>
        </w:rPr>
        <w:t xml:space="preserve"> </w:t>
      </w:r>
      <w:r w:rsidR="00265047">
        <w:rPr>
          <w:rFonts w:cstheme="majorHAnsi"/>
        </w:rPr>
        <w:t>verktøy for å vurdere beslutningskompetanse</w:t>
      </w:r>
      <w:r w:rsidR="00DD2CBF">
        <w:rPr>
          <w:rFonts w:cstheme="majorHAnsi"/>
        </w:rPr>
        <w:t xml:space="preserve"> (se omtale i punkt 4.5 ovenfor). </w:t>
      </w:r>
      <w:r w:rsidR="0058203C" w:rsidRPr="00BC4880">
        <w:rPr>
          <w:rFonts w:cstheme="majorHAnsi"/>
        </w:rPr>
        <w:t xml:space="preserve">Det følger av </w:t>
      </w:r>
      <w:proofErr w:type="spellStart"/>
      <w:r w:rsidR="0058203C" w:rsidRPr="00BC4880">
        <w:rPr>
          <w:rFonts w:cstheme="majorHAnsi"/>
        </w:rPr>
        <w:t>pbrl</w:t>
      </w:r>
      <w:proofErr w:type="spellEnd"/>
      <w:r w:rsidR="0058203C" w:rsidRPr="00BC4880">
        <w:rPr>
          <w:rFonts w:cstheme="majorHAnsi"/>
        </w:rPr>
        <w:t xml:space="preserve">. § 4-3 andre ledd at manglende samtykkekompetanse forutsetter en vurdering av at pasienten «åpenbart ikke er i stand til å forstå hva samtykket omfatter». Dette forståelseskravet er det sentrale i kompetansevurderingen. For at pasienten skal kunne ta et informert valg om behandling må vedkommende være i stand til å forstå den informasjonen som blir gitt og hvilke konsekvenser det kan få å si ja eller nei til behandling, eller å velge mellom ulike behandlingsalternativer. Det nevnte akronymet FARV (forstå, anerkjenne, resonnere og valg) har blitt lagt til grunn for vurdering av samtykkekompetanse i både forarbeidene til </w:t>
      </w:r>
      <w:r w:rsidR="001015AD" w:rsidRPr="00BC4880">
        <w:rPr>
          <w:rFonts w:cstheme="majorHAnsi"/>
        </w:rPr>
        <w:t xml:space="preserve">endringene i </w:t>
      </w:r>
      <w:r w:rsidR="0058203C" w:rsidRPr="00BC4880">
        <w:rPr>
          <w:rFonts w:cstheme="majorHAnsi"/>
        </w:rPr>
        <w:t xml:space="preserve">psykisk helsevernloven </w:t>
      </w:r>
      <w:r w:rsidR="001015AD" w:rsidRPr="00BC4880">
        <w:rPr>
          <w:rFonts w:cstheme="majorHAnsi"/>
        </w:rPr>
        <w:t>i 2017</w:t>
      </w:r>
      <w:r w:rsidR="0058203C" w:rsidRPr="00BC4880">
        <w:rPr>
          <w:rFonts w:cstheme="majorHAnsi"/>
        </w:rPr>
        <w:t xml:space="preserve"> (Prop. 147 L (2015–2016) punkt 6.2.1.2) og rettspraksis (HR-2018-2204-A avsnitt 45 og HR-2021-1263-A avsnitt 41). I rundskrivet til både pasient- og brukerrettighetsloven og psykisk helsevernloven viser Helsedirektoratet til de fire elementene i FARV </w:t>
      </w:r>
      <w:r w:rsidR="0058203C" w:rsidRPr="00BC4880">
        <w:rPr>
          <w:rFonts w:cstheme="majorHAnsi"/>
        </w:rPr>
        <w:fldChar w:fldCharType="begin"/>
      </w:r>
      <w:r w:rsidR="009F6218">
        <w:rPr>
          <w:rFonts w:cstheme="majorHAnsi"/>
        </w:rPr>
        <w:instrText xml:space="preserve"> ADDIN EN.CITE &lt;EndNote&gt;&lt;Cite&gt;&lt;Author&gt;Helsedirektoratet&lt;/Author&gt;&lt;Year&gt;2015&lt;/Year&gt;&lt;RecNum&gt;45&lt;/RecNum&gt;&lt;DisplayText&gt;(Helsedirektoratet, 2015, 2017c)&lt;/DisplayText&gt;&lt;record&gt;&lt;rec-number&gt;45&lt;/rec-number&gt;&lt;foreign-keys&gt;&lt;key app="EN" db-id="e2paxded4d9ztkedp0cvses7radara0rzfsw" timestamp="1672939836"&gt;45&lt;/key&gt;&lt;/foreign-keys&gt;&lt;ref-type name="Report"&gt;27&lt;/ref-type&gt;&lt;contributors&gt;&lt;authors&gt;&lt;author&gt;Helsedirektoratet&lt;/author&gt;&lt;/authors&gt;&lt;/contributors&gt;&lt;titles&gt;&lt;title&gt;Pasient- og brukerrettighetsloven med kommentarer&lt;/title&gt;&lt;/titles&gt;&lt;dates&gt;&lt;year&gt;2015&lt;/year&gt;&lt;/dates&gt;&lt;pub-location&gt;Oslo&lt;/pub-location&gt;&lt;publisher&gt;Helsedirektoratet&lt;/publisher&gt;&lt;urls&gt;&lt;related-urls&gt;&lt;url&gt;https://www.helsedirektoratet.no/rundskriv/pasient-og-brukerrettighetsloven-med-kommentarer&lt;/url&gt;&lt;/related-urls&gt;&lt;/urls&gt;&lt;custom1&gt;2023&lt;/custom1&gt;&lt;custom2&gt;5 January&lt;/custom2&gt;&lt;/record&gt;&lt;/Cite&gt;&lt;Cite&gt;&lt;Author&gt;Helsedirektoratet&lt;/Author&gt;&lt;Year&gt;2017&lt;/Year&gt;&lt;RecNum&gt;44&lt;/RecNum&gt;&lt;record&gt;&lt;rec-number&gt;44&lt;/rec-number&gt;&lt;foreign-keys&gt;&lt;key app="EN" db-id="e2paxded4d9ztkedp0cvses7radara0rzfsw" timestamp="1672939142"&gt;44&lt;/key&gt;&lt;/foreign-keys&gt;&lt;ref-type name="Report"&gt;27&lt;/ref-type&gt;&lt;contributors&gt;&lt;authors&gt;&lt;author&gt;Helsedirektoratet&lt;/author&gt;&lt;/authors&gt;&lt;/contributors&gt;&lt;titles&gt;&lt;title&gt;Psykisk helsevernloven med kommentarer&lt;/title&gt;&lt;/titles&gt;&lt;dates&gt;&lt;year&gt;2017&lt;/year&gt;&lt;/dates&gt;&lt;pub-location&gt;Oslo&lt;/pub-location&gt;&lt;publisher&gt;Helsedirektoratet&lt;/publisher&gt;&lt;urls&gt;&lt;related-urls&gt;&lt;url&gt;https://www.helsedirektoratet.no/rundskriv/psykisk-helsevernloven-med-kommentarer&lt;/url&gt;&lt;/related-urls&gt;&lt;/urls&gt;&lt;custom1&gt;2023&lt;/custom1&gt;&lt;custom2&gt;25. januar&lt;/custom2&gt;&lt;/record&gt;&lt;/Cite&gt;&lt;/EndNote&gt;</w:instrText>
      </w:r>
      <w:r w:rsidR="0058203C" w:rsidRPr="00BC4880">
        <w:rPr>
          <w:rFonts w:cstheme="majorHAnsi"/>
        </w:rPr>
        <w:fldChar w:fldCharType="separate"/>
      </w:r>
      <w:r w:rsidR="009F6218">
        <w:rPr>
          <w:rFonts w:cstheme="majorHAnsi"/>
          <w:noProof/>
        </w:rPr>
        <w:t>(Helsedirektoratet, 2015, 2017c)</w:t>
      </w:r>
      <w:r w:rsidR="0058203C" w:rsidRPr="00BC4880">
        <w:rPr>
          <w:rFonts w:cstheme="majorHAnsi"/>
        </w:rPr>
        <w:fldChar w:fldCharType="end"/>
      </w:r>
      <w:r w:rsidR="0058203C" w:rsidRPr="00BC4880">
        <w:rPr>
          <w:rFonts w:cstheme="majorHAnsi"/>
        </w:rPr>
        <w:t>. FARV gir kun anvisning på elementer som inngår i vurderingen. Overgangen fra de generelle elementer i FARV til den konkrete vurderingen kan by på utfordringer</w:t>
      </w:r>
      <w:r w:rsidR="00BD364A">
        <w:rPr>
          <w:rFonts w:cstheme="majorHAnsi"/>
        </w:rPr>
        <w:t xml:space="preserve"> (se omtale i punkt 12.11)</w:t>
      </w:r>
      <w:r w:rsidR="0058203C" w:rsidRPr="00BC4880">
        <w:rPr>
          <w:rFonts w:cstheme="majorHAnsi"/>
        </w:rPr>
        <w:t>.</w:t>
      </w:r>
    </w:p>
    <w:p w14:paraId="3F6B9C0F" w14:textId="77777777" w:rsidR="0058203C" w:rsidRPr="00BC4880" w:rsidRDefault="0058203C" w:rsidP="00F96CB4">
      <w:pPr>
        <w:rPr>
          <w:rFonts w:cstheme="majorHAnsi"/>
        </w:rPr>
      </w:pPr>
      <w:r w:rsidRPr="00BC4880">
        <w:rPr>
          <w:rFonts w:cstheme="majorHAnsi"/>
        </w:rPr>
        <w:t>Det fremgår av innspill til utvalget at FARV benyttes i stor utstrekning for å vurdere forståelseskravet i kompetansevurderingen blant klinikere og tilsynsorganer i Norge. Det er derfor nødvendig å utdype hva som ligger i disse begrepene. Utvalget ønsker å påpeke at det ikke er tilstrekkelig å krysse av på et skjema at de ulike elementene i FARV er vurdert og hvilke som er funnet å være til stede. Bruk av FARV forutsetter at elementene inngår en grundig klinisk vurdering.</w:t>
      </w:r>
    </w:p>
    <w:p w14:paraId="4E3B81D5" w14:textId="1F150B59" w:rsidR="0058203C" w:rsidRPr="00BC4880" w:rsidRDefault="0058203C" w:rsidP="00711AE9">
      <w:pPr>
        <w:pStyle w:val="Overskrift3"/>
        <w:rPr>
          <w:rFonts w:cstheme="majorHAnsi"/>
        </w:rPr>
      </w:pPr>
      <w:bookmarkStart w:id="93" w:name="_Toc134560241"/>
      <w:bookmarkStart w:id="94" w:name="_Toc135824875"/>
      <w:r w:rsidRPr="00BC4880">
        <w:rPr>
          <w:rFonts w:cstheme="majorHAnsi"/>
        </w:rPr>
        <w:t>Evnen til å forstå</w:t>
      </w:r>
      <w:bookmarkEnd w:id="93"/>
      <w:bookmarkEnd w:id="94"/>
    </w:p>
    <w:p w14:paraId="5BF09CF9" w14:textId="799E0272" w:rsidR="0058203C" w:rsidRPr="00BC4880" w:rsidRDefault="0058203C" w:rsidP="00F96CB4">
      <w:pPr>
        <w:rPr>
          <w:rFonts w:cstheme="majorHAnsi"/>
        </w:rPr>
      </w:pPr>
      <w:r w:rsidRPr="00BC4880">
        <w:rPr>
          <w:rFonts w:cstheme="majorHAnsi"/>
        </w:rPr>
        <w:t xml:space="preserve">Pasienten skal for det første «forstå informasjon som er relevant for beslutningen om helsehjelp» </w:t>
      </w:r>
      <w:r w:rsidRPr="00BC4880">
        <w:rPr>
          <w:rFonts w:cstheme="majorHAnsi"/>
        </w:rPr>
        <w:fldChar w:fldCharType="begin"/>
      </w:r>
      <w:r w:rsidR="009F6218">
        <w:rPr>
          <w:rFonts w:cstheme="majorHAnsi"/>
        </w:rPr>
        <w:instrText xml:space="preserve"> ADDIN EN.CITE &lt;EndNote&gt;&lt;Cite&gt;&lt;Author&gt;Helsedirektoratet&lt;/Author&gt;&lt;Year&gt;2017&lt;/Year&gt;&lt;RecNum&gt;44&lt;/RecNum&gt;&lt;DisplayText&gt;(Helsedirektoratet, 2017c)&lt;/DisplayText&gt;&lt;record&gt;&lt;rec-number&gt;44&lt;/rec-number&gt;&lt;foreign-keys&gt;&lt;key app="EN" db-id="e2paxded4d9ztkedp0cvses7radara0rzfsw" timestamp="1672939142"&gt;44&lt;/key&gt;&lt;/foreign-keys&gt;&lt;ref-type name="Report"&gt;27&lt;/ref-type&gt;&lt;contributors&gt;&lt;authors&gt;&lt;author&gt;Helsedirektoratet&lt;/author&gt;&lt;/authors&gt;&lt;/contributors&gt;&lt;titles&gt;&lt;title&gt;Psykisk helsevernloven med kommentarer&lt;/title&gt;&lt;/titles&gt;&lt;dates&gt;&lt;year&gt;2017&lt;/year&gt;&lt;/dates&gt;&lt;pub-location&gt;Oslo&lt;/pub-location&gt;&lt;publisher&gt;Helsedirektoratet&lt;/publisher&gt;&lt;urls&gt;&lt;related-urls&gt;&lt;url&gt;https://www.helsedirektoratet.no/rundskriv/psykisk-helsevernloven-med-kommentarer&lt;/url&gt;&lt;/related-urls&gt;&lt;/urls&gt;&lt;custom1&gt;2023&lt;/custom1&gt;&lt;custom2&gt;25. januar&lt;/custom2&gt;&lt;/record&gt;&lt;/Cite&gt;&lt;/EndNote&gt;</w:instrText>
      </w:r>
      <w:r w:rsidRPr="00BC4880">
        <w:rPr>
          <w:rFonts w:cstheme="majorHAnsi"/>
        </w:rPr>
        <w:fldChar w:fldCharType="separate"/>
      </w:r>
      <w:r w:rsidR="009F6218">
        <w:rPr>
          <w:rFonts w:cstheme="majorHAnsi"/>
          <w:noProof/>
        </w:rPr>
        <w:t>(Helsedirektoratet, 2017c)</w:t>
      </w:r>
      <w:r w:rsidRPr="00BC4880">
        <w:rPr>
          <w:rFonts w:cstheme="majorHAnsi"/>
        </w:rPr>
        <w:fldChar w:fldCharType="end"/>
      </w:r>
      <w:r w:rsidRPr="00BC4880">
        <w:rPr>
          <w:rFonts w:cstheme="majorHAnsi"/>
        </w:rPr>
        <w:t xml:space="preserve">. Det følger av rundskrivet til psykisk helsevernloven at det er tilstrekkelig med en såkalt alminnelig forståelse, det vil si at det ikke kan stilles spesielle krav til forståelsen. Pasienten kan være samtykkekompetent selv om vedkommende ikke forstår medisinske prosedyrer eller årsakssammenhenger. For å vurderes som kompetent kan det være tilstrekkelig at pasienten forstår de viktigste konsekvensene av å gi helsehjelpen. På samme måte trenger ikke pasienten fullt ut forstå alle konsekvenser av å nekte behandling </w:t>
      </w:r>
      <w:r w:rsidRPr="00BC4880">
        <w:rPr>
          <w:rFonts w:cstheme="majorHAnsi"/>
        </w:rPr>
        <w:fldChar w:fldCharType="begin"/>
      </w:r>
      <w:r w:rsidR="009F6218">
        <w:rPr>
          <w:rFonts w:cstheme="majorHAnsi"/>
        </w:rPr>
        <w:instrText xml:space="preserve"> ADDIN EN.CITE &lt;EndNote&gt;&lt;Cite&gt;&lt;Author&gt;Helsedirektoratet&lt;/Author&gt;&lt;Year&gt;2017&lt;/Year&gt;&lt;RecNum&gt;44&lt;/RecNum&gt;&lt;DisplayText&gt;(Helsedirektoratet, 2017c)&lt;/DisplayText&gt;&lt;record&gt;&lt;rec-number&gt;44&lt;/rec-number&gt;&lt;foreign-keys&gt;&lt;key app="EN" db-id="e2paxded4d9ztkedp0cvses7radara0rzfsw" timestamp="1672939142"&gt;44&lt;/key&gt;&lt;/foreign-keys&gt;&lt;ref-type name="Report"&gt;27&lt;/ref-type&gt;&lt;contributors&gt;&lt;authors&gt;&lt;author&gt;Helsedirektoratet&lt;/author&gt;&lt;/authors&gt;&lt;/contributors&gt;&lt;titles&gt;&lt;title&gt;Psykisk helsevernloven med kommentarer&lt;/title&gt;&lt;/titles&gt;&lt;dates&gt;&lt;year&gt;2017&lt;/year&gt;&lt;/dates&gt;&lt;pub-location&gt;Oslo&lt;/pub-location&gt;&lt;publisher&gt;Helsedirektoratet&lt;/publisher&gt;&lt;urls&gt;&lt;related-urls&gt;&lt;url&gt;https://www.helsedirektoratet.no/rundskriv/psykisk-helsevernloven-med-kommentarer&lt;/url&gt;&lt;/related-urls&gt;&lt;/urls&gt;&lt;custom1&gt;2023&lt;/custom1&gt;&lt;custom2&gt;25. januar&lt;/custom2&gt;&lt;/record&gt;&lt;/Cite&gt;&lt;/EndNote&gt;</w:instrText>
      </w:r>
      <w:r w:rsidRPr="00BC4880">
        <w:rPr>
          <w:rFonts w:cstheme="majorHAnsi"/>
        </w:rPr>
        <w:fldChar w:fldCharType="separate"/>
      </w:r>
      <w:r w:rsidR="009F6218">
        <w:rPr>
          <w:rFonts w:cstheme="majorHAnsi"/>
          <w:noProof/>
        </w:rPr>
        <w:t>(Helsedirektoratet, 2017c)</w:t>
      </w:r>
      <w:r w:rsidRPr="00BC4880">
        <w:rPr>
          <w:rFonts w:cstheme="majorHAnsi"/>
        </w:rPr>
        <w:fldChar w:fldCharType="end"/>
      </w:r>
      <w:r w:rsidRPr="00BC4880">
        <w:rPr>
          <w:rFonts w:cstheme="majorHAnsi"/>
        </w:rPr>
        <w:t xml:space="preserve">. Å vurdere evnen til å forstå forutsetter dermed at helsepersonell gir pasienten tilpasset informasjon om sykdommen, behandlingsalternativer og fordeler og ulemper med de ulike alternativene. Det er først etter at denne informasjonen er gitt, at helsepersonell kan ta stilling til pasientens evne til å forstå. Dersom personens psykiske lidelse eller mentale tilstand forringer evnen til å oppfatte informasjonen i betydelig grad, kan personen mangle evnen til å forstå </w:t>
      </w:r>
      <w:r w:rsidRPr="00BC4880">
        <w:rPr>
          <w:rFonts w:cstheme="majorHAnsi"/>
        </w:rPr>
        <w:fldChar w:fldCharType="begin"/>
      </w:r>
      <w:r w:rsidR="002835D9">
        <w:rPr>
          <w:rFonts w:cstheme="majorHAnsi"/>
        </w:rPr>
        <w:instrText xml:space="preserve"> ADDIN EN.CITE &lt;EndNote&gt;&lt;Cite&gt;&lt;Author&gt;Grisso&lt;/Author&gt;&lt;Year&gt;1998&lt;/Year&gt;&lt;RecNum&gt;71&lt;/RecNum&gt;&lt;DisplayText&gt;(Grisso et al., 1998)&lt;/DisplayText&gt;&lt;record&gt;&lt;rec-number&gt;71&lt;/rec-number&gt;&lt;foreign-keys&gt;&lt;key app="EN" db-id="e2paxded4d9ztkedp0cvses7radara0rzfsw" timestamp="1675107275"&gt;71&lt;/key&gt;&lt;/foreign-keys&gt;&lt;ref-type name="Book"&gt;6&lt;/ref-type&gt;&lt;contributors&gt;&lt;authors&gt;&lt;author&gt;Grisso, Thomas&lt;/author&gt;&lt;author&gt;Appelbaum, Paul S.&lt;/author&gt;&lt;/authors&gt;&lt;/contributors&gt;&lt;titles&gt;&lt;title&gt;Assessing competence to consent to treatment : a guide for physicians and other health professionals&lt;/title&gt;&lt;/titles&gt;&lt;keywords&gt;&lt;keyword&gt;Patient participation&lt;/keyword&gt;&lt;keyword&gt;Therapeutics-- Decision making&lt;/keyword&gt;&lt;keyword&gt;Informed consent (Medical law)&lt;/keyword&gt;&lt;keyword&gt;Intelligence tests&lt;/keyword&gt;&lt;keyword&gt;Patient Acceptance of Health Care&lt;/keyword&gt;&lt;keyword&gt;Mental Competency&lt;/keyword&gt;&lt;keyword&gt;Informed Consent&lt;/keyword&gt;&lt;keyword&gt;Decision Making&lt;/keyword&gt;&lt;/keywords&gt;&lt;dates&gt;&lt;year&gt;1998&lt;/year&gt;&lt;/dates&gt;&lt;pub-location&gt;Oxford&lt;/pub-location&gt;&lt;publisher&gt;Oxford University Press&lt;/publisher&gt;&lt;isbn&gt;9780195103724&lt;/isbn&gt;&lt;urls&gt;&lt;/urls&gt;&lt;/record&gt;&lt;/Cite&gt;&lt;/EndNote&gt;</w:instrText>
      </w:r>
      <w:r w:rsidRPr="00BC4880">
        <w:rPr>
          <w:rFonts w:cstheme="majorHAnsi"/>
        </w:rPr>
        <w:fldChar w:fldCharType="separate"/>
      </w:r>
      <w:r w:rsidR="006D4920">
        <w:rPr>
          <w:rFonts w:cstheme="majorHAnsi"/>
          <w:noProof/>
        </w:rPr>
        <w:t>(Grisso et al., 1998)</w:t>
      </w:r>
      <w:r w:rsidRPr="00BC4880">
        <w:rPr>
          <w:rFonts w:cstheme="majorHAnsi"/>
        </w:rPr>
        <w:fldChar w:fldCharType="end"/>
      </w:r>
      <w:r w:rsidRPr="00BC4880">
        <w:rPr>
          <w:rFonts w:cstheme="majorHAnsi"/>
        </w:rPr>
        <w:t xml:space="preserve">. </w:t>
      </w:r>
      <w:proofErr w:type="spellStart"/>
      <w:r w:rsidRPr="00BC4880">
        <w:rPr>
          <w:rFonts w:cstheme="majorHAnsi"/>
        </w:rPr>
        <w:t>Grisso</w:t>
      </w:r>
      <w:proofErr w:type="spellEnd"/>
      <w:r w:rsidRPr="00BC4880">
        <w:rPr>
          <w:rFonts w:cstheme="majorHAnsi"/>
        </w:rPr>
        <w:t xml:space="preserve"> og </w:t>
      </w:r>
      <w:proofErr w:type="spellStart"/>
      <w:r w:rsidRPr="00BC4880">
        <w:rPr>
          <w:rFonts w:cstheme="majorHAnsi"/>
        </w:rPr>
        <w:t>Appelbaum</w:t>
      </w:r>
      <w:proofErr w:type="spellEnd"/>
      <w:r w:rsidRPr="00BC4880">
        <w:rPr>
          <w:rFonts w:cstheme="majorHAnsi"/>
        </w:rPr>
        <w:t xml:space="preserve"> påpeker at evnen til å forstå er nært knyttet til kognitiv funksjon, som ofte vil være nedsatt i en psykotisk tilstand.</w:t>
      </w:r>
    </w:p>
    <w:p w14:paraId="260E4E80" w14:textId="2AE9FE53" w:rsidR="0058203C" w:rsidRPr="00BC4880" w:rsidRDefault="0058203C" w:rsidP="00711AE9">
      <w:pPr>
        <w:pStyle w:val="Overskrift3"/>
        <w:rPr>
          <w:rFonts w:cstheme="majorHAnsi"/>
        </w:rPr>
      </w:pPr>
      <w:bookmarkStart w:id="95" w:name="_Toc134560242"/>
      <w:bookmarkStart w:id="96" w:name="_Toc135824876"/>
      <w:r w:rsidRPr="00BC4880">
        <w:rPr>
          <w:rFonts w:cstheme="majorHAnsi"/>
        </w:rPr>
        <w:lastRenderedPageBreak/>
        <w:t>Evnen til å anerkjenne</w:t>
      </w:r>
      <w:bookmarkEnd w:id="95"/>
      <w:bookmarkEnd w:id="96"/>
    </w:p>
    <w:p w14:paraId="0DE63881" w14:textId="148F7DDA" w:rsidR="0058203C" w:rsidRPr="00BC4880" w:rsidRDefault="0058203C" w:rsidP="00F96CB4">
      <w:pPr>
        <w:rPr>
          <w:rFonts w:cstheme="majorHAnsi"/>
        </w:rPr>
      </w:pPr>
      <w:r w:rsidRPr="00BC4880">
        <w:rPr>
          <w:rFonts w:cstheme="majorHAnsi"/>
        </w:rPr>
        <w:t xml:space="preserve">Vurderingen av pasientens evne til «anerkjennelse eller anvendelse av informasjonen i egen situasjon» er rettet mot pasientens vurdering av egen situasjon og erkjennelse av at informasjonen, for eksempel om eget hjelpebehov, angår pasienten selv. Etter rundskrivet til psykisk helsevernloven er det i denne sammenheng viktig at informasjonen som gis er knyttet til pasientens egen situasjon og at pasienten klarer å knytte denne informasjonen til egen situasjon. Dersom det å ikke gi behandling sannsynligvis har alvorlige negative konsekvenser for pasienten eller andre rundt pasienten, og pasienten ikke anerkjenner dette, vil man ofte kunne konkludere med at pasienten ikke anerkjenner relevant informasjon og vurderes som ikke beslutningskompetent </w:t>
      </w:r>
      <w:r w:rsidRPr="00BC4880">
        <w:rPr>
          <w:rFonts w:cstheme="majorHAnsi"/>
        </w:rPr>
        <w:fldChar w:fldCharType="begin"/>
      </w:r>
      <w:r w:rsidR="009F6218">
        <w:rPr>
          <w:rFonts w:cstheme="majorHAnsi"/>
        </w:rPr>
        <w:instrText xml:space="preserve"> ADDIN EN.CITE &lt;EndNote&gt;&lt;Cite&gt;&lt;Author&gt;Helsedirektoratet&lt;/Author&gt;&lt;Year&gt;2017&lt;/Year&gt;&lt;RecNum&gt;44&lt;/RecNum&gt;&lt;DisplayText&gt;(Helsedirektoratet, 2017c)&lt;/DisplayText&gt;&lt;record&gt;&lt;rec-number&gt;44&lt;/rec-number&gt;&lt;foreign-keys&gt;&lt;key app="EN" db-id="e2paxded4d9ztkedp0cvses7radara0rzfsw" timestamp="1672939142"&gt;44&lt;/key&gt;&lt;/foreign-keys&gt;&lt;ref-type name="Report"&gt;27&lt;/ref-type&gt;&lt;contributors&gt;&lt;authors&gt;&lt;author&gt;Helsedirektoratet&lt;/author&gt;&lt;/authors&gt;&lt;/contributors&gt;&lt;titles&gt;&lt;title&gt;Psykisk helsevernloven med kommentarer&lt;/title&gt;&lt;/titles&gt;&lt;dates&gt;&lt;year&gt;2017&lt;/year&gt;&lt;/dates&gt;&lt;pub-location&gt;Oslo&lt;/pub-location&gt;&lt;publisher&gt;Helsedirektoratet&lt;/publisher&gt;&lt;urls&gt;&lt;related-urls&gt;&lt;url&gt;https://www.helsedirektoratet.no/rundskriv/psykisk-helsevernloven-med-kommentarer&lt;/url&gt;&lt;/related-urls&gt;&lt;/urls&gt;&lt;custom1&gt;2023&lt;/custom1&gt;&lt;custom2&gt;25. januar&lt;/custom2&gt;&lt;/record&gt;&lt;/Cite&gt;&lt;/EndNote&gt;</w:instrText>
      </w:r>
      <w:r w:rsidRPr="00BC4880">
        <w:rPr>
          <w:rFonts w:cstheme="majorHAnsi"/>
        </w:rPr>
        <w:fldChar w:fldCharType="separate"/>
      </w:r>
      <w:r w:rsidR="009F6218">
        <w:rPr>
          <w:rFonts w:cstheme="majorHAnsi"/>
          <w:noProof/>
        </w:rPr>
        <w:t>(Helsedirektoratet, 2017c)</w:t>
      </w:r>
      <w:r w:rsidRPr="00BC4880">
        <w:rPr>
          <w:rFonts w:cstheme="majorHAnsi"/>
        </w:rPr>
        <w:fldChar w:fldCharType="end"/>
      </w:r>
      <w:r w:rsidRPr="00BC4880">
        <w:rPr>
          <w:rFonts w:cstheme="majorHAnsi"/>
        </w:rPr>
        <w:t xml:space="preserve">. </w:t>
      </w:r>
    </w:p>
    <w:p w14:paraId="34737B62" w14:textId="15CCB9D1" w:rsidR="0058203C" w:rsidRPr="00BC4880" w:rsidRDefault="00EC164B" w:rsidP="00F96CB4">
      <w:pPr>
        <w:rPr>
          <w:rFonts w:cstheme="majorHAnsi"/>
        </w:rPr>
      </w:pPr>
      <w:r>
        <w:rPr>
          <w:rFonts w:cstheme="majorHAnsi"/>
          <w:noProof/>
        </w:rPr>
        <mc:AlternateContent>
          <mc:Choice Requires="wps">
            <w:drawing>
              <wp:anchor distT="0" distB="0" distL="114300" distR="114300" simplePos="0" relativeHeight="251588608" behindDoc="0" locked="0" layoutInCell="1" allowOverlap="1" wp14:anchorId="48CE946C" wp14:editId="122CF6B1">
                <wp:simplePos x="0" y="0"/>
                <wp:positionH relativeFrom="column">
                  <wp:posOffset>2488402</wp:posOffset>
                </wp:positionH>
                <wp:positionV relativeFrom="paragraph">
                  <wp:posOffset>649605</wp:posOffset>
                </wp:positionV>
                <wp:extent cx="3721735" cy="5245100"/>
                <wp:effectExtent l="0" t="0" r="0" b="0"/>
                <wp:wrapSquare wrapText="bothSides"/>
                <wp:docPr id="235184012" name="Text Box 235184012"/>
                <wp:cNvGraphicFramePr/>
                <a:graphic xmlns:a="http://schemas.openxmlformats.org/drawingml/2006/main">
                  <a:graphicData uri="http://schemas.microsoft.com/office/word/2010/wordprocessingShape">
                    <wps:wsp>
                      <wps:cNvSpPr txBox="1"/>
                      <wps:spPr>
                        <a:xfrm>
                          <a:off x="0" y="0"/>
                          <a:ext cx="3721735" cy="5245100"/>
                        </a:xfrm>
                        <a:prstGeom prst="rect">
                          <a:avLst/>
                        </a:prstGeom>
                        <a:solidFill>
                          <a:schemeClr val="bg2"/>
                        </a:solidFill>
                        <a:ln w="6350">
                          <a:noFill/>
                        </a:ln>
                      </wps:spPr>
                      <wps:txbx>
                        <w:txbxContent>
                          <w:p w14:paraId="5D5332BD" w14:textId="3F17C1DF" w:rsidR="00F15E36" w:rsidRDefault="00F15E36" w:rsidP="00AD2DE8">
                            <w:pPr>
                              <w:shd w:val="clear" w:color="auto" w:fill="E7E6E6" w:themeFill="background2"/>
                              <w:rPr>
                                <w:color w:val="025169"/>
                                <w:sz w:val="40"/>
                                <w:szCs w:val="40"/>
                              </w:rPr>
                            </w:pPr>
                          </w:p>
                          <w:p w14:paraId="21C5FFAA" w14:textId="2512CD1A" w:rsidR="00523904" w:rsidRPr="001724EA" w:rsidRDefault="00AD2DE8" w:rsidP="00A5608F">
                            <w:pPr>
                              <w:shd w:val="clear" w:color="auto" w:fill="E7E6E6" w:themeFill="background2"/>
                              <w:jc w:val="both"/>
                              <w:rPr>
                                <w:color w:val="025169"/>
                              </w:rPr>
                            </w:pPr>
                            <w:r w:rsidRPr="001724EA">
                              <w:rPr>
                                <w:color w:val="025169"/>
                              </w:rPr>
                              <w:t>En 29 år gammel kvinne har de siste ti årene utviklet forestillinger om at alle snakker om henne, at de forteller personlige ting om henne, at man i butikkene har sikkerhetskamera som ser henne slik at hun fremstår naken på film. I fortvilelse isolerer hun seg i en liten leilighet i måneder av gangen. Moren leverer mat på døren, men får ikke komme inn, fordi moren også da vil snakke stygt om henne. I fortvilelse setter hun fyr på gardinene, og brannvesenet henter henne ut. Legevaktslegen som undersøker henne, vurderer at hun har psykotiske symptomer og at det hun opplever ikke er reelt. Legen forklarer at innleggelse er nødvendig for å vurdere hvordan hun kan og bør få hjelp videre. Hun sier at legen tar feil, og at hun ikke har behov for behandling. Kvinnen vil ikke si noe om hvorfor hun tente på gardinene og kan heller ikke gi noen grunner for hvorfor hun mener det ikke vil skje igjen. Likevel fastholder hun at hun ikke kommer til å tenne på gardinene igjen, og ønsker å dra tilbake til leiligheten sin. Til slutt sier hun at de får være enige om å være uenige.  Samtalen er emosjonelt avslappet og hun ordlegger seg grammatisk riktig. Legen mener at hun ikke anerkjenner informasjonen hun får om sin psykotiske tilstand og alvoret i situasjonen hun befant seg i egen leilighet. Legen vurderer pasienten å mangle beslutningskompetan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CE946C" id="Text Box 235184012" o:spid="_x0000_s1032" type="#_x0000_t202" style="position:absolute;margin-left:195.95pt;margin-top:51.15pt;width:293.05pt;height:413pt;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" fillcolor="#e7e6e6 [3214]" stroked="f" strokeweight=".5pt">
                <v:textbox>
                  <w:txbxContent>
                    <w:p w14:paraId="5D5332BD" w14:textId="3F17C1DF" w:rsidR="00F15E36" w:rsidRDefault="00F15E36" w:rsidP="00AD2DE8">
                      <w:pPr>
                        <w:shd w:val="clear" w:color="auto" w:fill="E7E6E6" w:themeFill="background2"/>
                        <w:rPr>
                          <w:color w:val="025169"/>
                          <w:sz w:val="40"/>
                          <w:szCs w:val="40"/>
                        </w:rPr>
                      </w:pPr>
                    </w:p>
                    <w:p w14:paraId="21C5FFAA" w14:textId="2512CD1A" w:rsidR="00523904" w:rsidRPr="001724EA" w:rsidRDefault="00AD2DE8" w:rsidP="00A5608F">
                      <w:pPr>
                        <w:shd w:val="clear" w:color="auto" w:fill="E7E6E6" w:themeFill="background2"/>
                        <w:jc w:val="both"/>
                        <w:rPr>
                          <w:color w:val="025169"/>
                        </w:rPr>
                      </w:pPr>
                      <w:r w:rsidRPr="001724EA">
                        <w:rPr>
                          <w:color w:val="025169"/>
                        </w:rPr>
                        <w:t>En 29 år gammel kvinne har de siste ti årene utviklet forestillinger om at alle snakker om henne, at de forteller personlige ting om henne, at man i butikkene har sikkerhetskamera som ser henne slik at hun fremstår naken på film. I fortvilelse isolerer hun seg i en liten leilighet i måneder av gangen. Moren leverer mat på døren, men får ikke komme inn, fordi moren også da vil snakke stygt om henne. I fortvilelse setter hun fyr på gardinene, og brannvesenet henter henne ut. Legevaktslegen som undersøker henne, vurderer at hun har psykotiske symptomer og at det hun opplever ikke er reelt. Legen forklarer at innleggelse er nødvendig for å vurdere hvordan hun kan og bør få hjelp videre. Hun sier at legen tar feil, og at hun ikke har behov for behandling. Kvinnen vil ikke si noe om hvorfor hun tente på gardinene og kan heller ikke gi noen grunner for hvorfor hun mener det ikke vil skje igjen. Likevel fastholder hun at hun ikke kommer til å tenne på gardinene igjen, og ønsker å dra tilbake til leiligheten sin. Til slutt sier hun at de får være enige om å være uenige.  Samtalen er emosjonelt avslappet og hun ordlegger seg grammatisk riktig. Legen mener at hun ikke anerkjenner informasjonen hun får om sin psykotiske tilstand og alvoret i situasjonen hun befant seg i egen leilighet. Legen vurderer pasienten å mangle beslutningskompetanse.</w:t>
                      </w:r>
                    </w:p>
                  </w:txbxContent>
                </v:textbox>
                <w10:wrap type="square"/>
              </v:shape>
            </w:pict>
          </mc:Fallback>
        </mc:AlternateContent>
      </w:r>
      <w:r w:rsidR="001B3B2C">
        <w:rPr>
          <w:noProof/>
          <w:color w:val="025169"/>
          <w:sz w:val="40"/>
          <w:szCs w:val="40"/>
        </w:rPr>
        <w:drawing>
          <wp:anchor distT="0" distB="0" distL="114300" distR="114300" simplePos="0" relativeHeight="251753472" behindDoc="1" locked="1" layoutInCell="1" allowOverlap="1" wp14:anchorId="69940CBF" wp14:editId="36ED7DAF">
            <wp:simplePos x="0" y="0"/>
            <wp:positionH relativeFrom="margin">
              <wp:posOffset>1986280</wp:posOffset>
            </wp:positionH>
            <wp:positionV relativeFrom="page">
              <wp:posOffset>3286760</wp:posOffset>
            </wp:positionV>
            <wp:extent cx="914400" cy="914400"/>
            <wp:effectExtent l="0" t="0" r="0" b="0"/>
            <wp:wrapTight wrapText="bothSides">
              <wp:wrapPolygon edited="0">
                <wp:start x="4050" y="5400"/>
                <wp:lineTo x="4050" y="16200"/>
                <wp:lineTo x="14400" y="16200"/>
                <wp:lineTo x="14850" y="15300"/>
                <wp:lineTo x="16650" y="13500"/>
                <wp:lineTo x="17100" y="5400"/>
                <wp:lineTo x="4050" y="5400"/>
              </wp:wrapPolygon>
            </wp:wrapTight>
            <wp:docPr id="18" name="Picture 18" descr="Lukket anførselstegn med heldekkende fy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fikk 18" descr="Lukket anførselstegn med heldekkende fyll"/>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r w:rsidR="0058203C" w:rsidRPr="00BC4880">
        <w:rPr>
          <w:rFonts w:cstheme="majorHAnsi"/>
        </w:rPr>
        <w:t xml:space="preserve">Ifølge </w:t>
      </w:r>
      <w:proofErr w:type="spellStart"/>
      <w:r w:rsidR="0058203C" w:rsidRPr="00BC4880">
        <w:rPr>
          <w:rFonts w:cstheme="majorHAnsi"/>
        </w:rPr>
        <w:t>Grisso</w:t>
      </w:r>
      <w:proofErr w:type="spellEnd"/>
      <w:r w:rsidR="0058203C" w:rsidRPr="00BC4880">
        <w:rPr>
          <w:rFonts w:cstheme="majorHAnsi"/>
        </w:rPr>
        <w:t xml:space="preserve"> og </w:t>
      </w:r>
      <w:proofErr w:type="spellStart"/>
      <w:r w:rsidR="0058203C" w:rsidRPr="00BC4880">
        <w:rPr>
          <w:rFonts w:cstheme="majorHAnsi"/>
        </w:rPr>
        <w:t>Appelbaum</w:t>
      </w:r>
      <w:proofErr w:type="spellEnd"/>
      <w:r w:rsidR="0058203C" w:rsidRPr="00BC4880">
        <w:rPr>
          <w:rFonts w:cstheme="majorHAnsi"/>
        </w:rPr>
        <w:t xml:space="preserve"> omfatter anerkjennelse både at pasienten anerkjenner å lide av sykdommen vedkommende har blitt diagnostisert med, konsekvensene av sykdommen og behandlingsalternativene i egen situasjon </w:t>
      </w:r>
      <w:r w:rsidR="0058203C" w:rsidRPr="00BC4880">
        <w:rPr>
          <w:rFonts w:cstheme="majorHAnsi"/>
        </w:rPr>
        <w:fldChar w:fldCharType="begin"/>
      </w:r>
      <w:r w:rsidR="002835D9">
        <w:rPr>
          <w:rFonts w:cstheme="majorHAnsi"/>
        </w:rPr>
        <w:instrText xml:space="preserve"> ADDIN EN.CITE &lt;EndNote&gt;&lt;Cite&gt;&lt;Author&gt;Grisso&lt;/Author&gt;&lt;Year&gt;1998&lt;/Year&gt;&lt;RecNum&gt;71&lt;/RecNum&gt;&lt;DisplayText&gt;(Grisso et al., 1998)&lt;/DisplayText&gt;&lt;record&gt;&lt;rec-number&gt;71&lt;/rec-number&gt;&lt;foreign-keys&gt;&lt;key app="EN" db-id="e2paxded4d9ztkedp0cvses7radara0rzfsw" timestamp="1675107275"&gt;71&lt;/key&gt;&lt;/foreign-keys&gt;&lt;ref-type name="Book"&gt;6&lt;/ref-type&gt;&lt;contributors&gt;&lt;authors&gt;&lt;author&gt;Grisso, Thomas&lt;/author&gt;&lt;author&gt;Appelbaum, Paul S.&lt;/author&gt;&lt;/authors&gt;&lt;/contributors&gt;&lt;titles&gt;&lt;title&gt;Assessing competence to consent to treatment : a guide for physicians and other health professionals&lt;/title&gt;&lt;/titles&gt;&lt;keywords&gt;&lt;keyword&gt;Patient participation&lt;/keyword&gt;&lt;keyword&gt;Therapeutics-- Decision making&lt;/keyword&gt;&lt;keyword&gt;Informed consent (Medical law)&lt;/keyword&gt;&lt;keyword&gt;Intelligence tests&lt;/keyword&gt;&lt;keyword&gt;Patient Acceptance of Health Care&lt;/keyword&gt;&lt;keyword&gt;Mental Competency&lt;/keyword&gt;&lt;keyword&gt;Informed Consent&lt;/keyword&gt;&lt;keyword&gt;Decision Making&lt;/keyword&gt;&lt;/keywords&gt;&lt;dates&gt;&lt;year&gt;1998&lt;/year&gt;&lt;/dates&gt;&lt;pub-location&gt;Oxford&lt;/pub-location&gt;&lt;publisher&gt;Oxford University Press&lt;/publisher&gt;&lt;isbn&gt;9780195103724&lt;/isbn&gt;&lt;urls&gt;&lt;/urls&gt;&lt;/record&gt;&lt;/Cite&gt;&lt;/EndNote&gt;</w:instrText>
      </w:r>
      <w:r w:rsidR="0058203C" w:rsidRPr="00BC4880">
        <w:rPr>
          <w:rFonts w:cstheme="majorHAnsi"/>
        </w:rPr>
        <w:fldChar w:fldCharType="separate"/>
      </w:r>
      <w:r w:rsidR="006D4920">
        <w:rPr>
          <w:rFonts w:cstheme="majorHAnsi"/>
          <w:noProof/>
        </w:rPr>
        <w:t>(Grisso et al., 1998)</w:t>
      </w:r>
      <w:r w:rsidR="0058203C" w:rsidRPr="00BC4880">
        <w:rPr>
          <w:rFonts w:cstheme="majorHAnsi"/>
        </w:rPr>
        <w:fldChar w:fldCharType="end"/>
      </w:r>
      <w:r w:rsidR="0058203C" w:rsidRPr="00BC4880">
        <w:rPr>
          <w:rFonts w:cstheme="majorHAnsi"/>
        </w:rPr>
        <w:t xml:space="preserve">. </w:t>
      </w:r>
      <w:proofErr w:type="spellStart"/>
      <w:r w:rsidR="0058203C" w:rsidRPr="00BC4880">
        <w:rPr>
          <w:rFonts w:cstheme="majorHAnsi"/>
        </w:rPr>
        <w:t>Grisso</w:t>
      </w:r>
      <w:proofErr w:type="spellEnd"/>
      <w:r w:rsidR="0058203C" w:rsidRPr="00BC4880">
        <w:rPr>
          <w:rFonts w:cstheme="majorHAnsi"/>
        </w:rPr>
        <w:t xml:space="preserve"> og </w:t>
      </w:r>
      <w:proofErr w:type="spellStart"/>
      <w:r w:rsidR="0058203C" w:rsidRPr="00BC4880">
        <w:rPr>
          <w:rFonts w:cstheme="majorHAnsi"/>
        </w:rPr>
        <w:t>Appelbaum</w:t>
      </w:r>
      <w:proofErr w:type="spellEnd"/>
      <w:r w:rsidR="0058203C" w:rsidRPr="00BC4880">
        <w:rPr>
          <w:rFonts w:cstheme="majorHAnsi"/>
        </w:rPr>
        <w:t xml:space="preserve"> er likevel tydelig på at det ikke er tilstrekkelig at pasienten er uenig med helsepersonellets vurdering av situasjonen for å mangle beslutningskompetanse. De stiller flere krav for at manglende anerkjennelse av diagnose og anbefalt behandling skal medføre manglende anerkjennelse. Pasientens valg må basere seg på et grunnlag som er betydelig irrasjonelt, urealistisk eller </w:t>
      </w:r>
      <w:proofErr w:type="spellStart"/>
      <w:r w:rsidR="0058203C" w:rsidRPr="00BC4880">
        <w:rPr>
          <w:rFonts w:cstheme="majorHAnsi"/>
        </w:rPr>
        <w:t>realitetsbristende</w:t>
      </w:r>
      <w:proofErr w:type="spellEnd"/>
      <w:r w:rsidR="0058203C" w:rsidRPr="00BC4880">
        <w:rPr>
          <w:rFonts w:cstheme="majorHAnsi"/>
        </w:rPr>
        <w:t xml:space="preserve">. Det er altså ikke selve valget eller den konklusjonen som pasienten trekker som her er avgjørende, men grunnlaget pasienten baserer sin beslutning på. Videre knytter anerkjennelse seg kun til beslutningsprosessen om helsehjelp </w:t>
      </w:r>
      <w:r w:rsidR="0058203C" w:rsidRPr="00BC4880">
        <w:rPr>
          <w:rFonts w:cstheme="majorHAnsi"/>
        </w:rPr>
        <w:fldChar w:fldCharType="begin"/>
      </w:r>
      <w:r w:rsidR="002835D9">
        <w:rPr>
          <w:rFonts w:cstheme="majorHAnsi"/>
        </w:rPr>
        <w:instrText xml:space="preserve"> ADDIN EN.CITE &lt;EndNote&gt;&lt;Cite&gt;&lt;Author&gt;Grisso&lt;/Author&gt;&lt;Year&gt;1998&lt;/Year&gt;&lt;RecNum&gt;71&lt;/RecNum&gt;&lt;DisplayText&gt;(Grisso et al., 1998)&lt;/DisplayText&gt;&lt;record&gt;&lt;rec-number&gt;71&lt;/rec-number&gt;&lt;foreign-keys&gt;&lt;key app="EN" db-id="e2paxded4d9ztkedp0cvses7radara0rzfsw" timestamp="1675107275"&gt;71&lt;/key&gt;&lt;/foreign-keys&gt;&lt;ref-type name="Book"&gt;6&lt;/ref-type&gt;&lt;contributors&gt;&lt;authors&gt;&lt;author&gt;Grisso, Thomas&lt;/author&gt;&lt;author&gt;Appelbaum, Paul S.&lt;/author&gt;&lt;/authors&gt;&lt;/contributors&gt;&lt;titles&gt;&lt;title&gt;Assessing competence to consent to treatment : a guide for physicians and other health professionals&lt;/title&gt;&lt;/titles&gt;&lt;keywords&gt;&lt;keyword&gt;Patient participation&lt;/keyword&gt;&lt;keyword&gt;Therapeutics-- Decision making&lt;/keyword&gt;&lt;keyword&gt;Informed consent (Medical law)&lt;/keyword&gt;&lt;keyword&gt;Intelligence tests&lt;/keyword&gt;&lt;keyword&gt;Patient Acceptance of Health Care&lt;/keyword&gt;&lt;keyword&gt;Mental Competency&lt;/keyword&gt;&lt;keyword&gt;Informed Consent&lt;/keyword&gt;&lt;keyword&gt;Decision Making&lt;/keyword&gt;&lt;/keywords&gt;&lt;dates&gt;&lt;year&gt;1998&lt;/year&gt;&lt;/dates&gt;&lt;pub-location&gt;Oxford&lt;/pub-location&gt;&lt;publisher&gt;Oxford University Press&lt;/publisher&gt;&lt;isbn&gt;9780195103724&lt;/isbn&gt;&lt;urls&gt;&lt;/urls&gt;&lt;/record&gt;&lt;/Cite&gt;&lt;/EndNote&gt;</w:instrText>
      </w:r>
      <w:r w:rsidR="0058203C" w:rsidRPr="00BC4880">
        <w:rPr>
          <w:rFonts w:cstheme="majorHAnsi"/>
        </w:rPr>
        <w:fldChar w:fldCharType="separate"/>
      </w:r>
      <w:r w:rsidR="006D4920">
        <w:rPr>
          <w:rFonts w:cstheme="majorHAnsi"/>
          <w:noProof/>
        </w:rPr>
        <w:t>(Grisso et al., 1998)</w:t>
      </w:r>
      <w:r w:rsidR="0058203C" w:rsidRPr="00BC4880">
        <w:rPr>
          <w:rFonts w:cstheme="majorHAnsi"/>
        </w:rPr>
        <w:fldChar w:fldCharType="end"/>
      </w:r>
      <w:r w:rsidR="0058203C" w:rsidRPr="00BC4880">
        <w:rPr>
          <w:rFonts w:cstheme="majorHAnsi"/>
        </w:rPr>
        <w:t xml:space="preserve">. Manglende anerkjennelse av informasjonen i egen situasjon kan være basert på vrangforestillinger. Eksempelvis kan grandiose eller megalomane vrangforestillinger stå i veien for både sykdomsinnsikt og anerkjennelse av informasjon om eget hjelpebehov. Tilsvarende kan det være vanskelig for en person som opplever å være hellig eller udødelig å anerkjenne informasjon fra en behandler om at vedkommende er syk og trenger behandling. Anerkjennelse er her nært knyttet til sykdomsinnsikt, som kan spiller en viktig rolle i vurderingen av beslutningskompetanse. Utvalget ser nærmere på forholdet mellom beslutningskompetanse og sykdomsinnsikt i punkt </w:t>
      </w:r>
      <w:r w:rsidR="00537C44">
        <w:rPr>
          <w:rFonts w:cstheme="majorHAnsi"/>
        </w:rPr>
        <w:t>12.4</w:t>
      </w:r>
      <w:r w:rsidR="0058203C" w:rsidRPr="00BC4880">
        <w:rPr>
          <w:rFonts w:cstheme="majorHAnsi"/>
        </w:rPr>
        <w:t>.</w:t>
      </w:r>
    </w:p>
    <w:p w14:paraId="0CDC0A84" w14:textId="07BC707B" w:rsidR="00F069A2" w:rsidRPr="00BC4880" w:rsidRDefault="0058203C">
      <w:pPr>
        <w:rPr>
          <w:rFonts w:cstheme="majorHAnsi"/>
        </w:rPr>
      </w:pPr>
      <w:r w:rsidRPr="00BC4880">
        <w:rPr>
          <w:rFonts w:cstheme="majorHAnsi"/>
        </w:rPr>
        <w:lastRenderedPageBreak/>
        <w:t>Et annet eksempel kan være en pasient med vrangforestillinger om forgiftning ved inntak av antipsykotiske legemidler. Disse vrangforestillingene kan i stor grad prege livet til pasienten. I samtale kan pasienten likevel fremstå med adekvat kognitiv funksjon med mindre behandler går nærmere inn på detaljene i vrangforestillingene. I dette eksempelet påvirker vrangforestillingene pasientens atferd på en slik måte at han ikke anerkjenner informasjon om at legemidlene er nyttige, som kan gjøre at vedkommende heller ikke kan resonnere rundt ulike behandlingsalternativer. Etter utvalgets syn avhenger kompetansevurderinger ofte av grundige kliniske vurderinger for å få frem viktige detaljer i pasientens symptombilde.</w:t>
      </w:r>
    </w:p>
    <w:p w14:paraId="7D87F406" w14:textId="7A2558CC" w:rsidR="0058203C" w:rsidRPr="00BC4880" w:rsidRDefault="0058203C" w:rsidP="00711AE9">
      <w:pPr>
        <w:pStyle w:val="Overskrift3"/>
        <w:rPr>
          <w:rFonts w:cstheme="majorHAnsi"/>
        </w:rPr>
      </w:pPr>
      <w:bookmarkStart w:id="97" w:name="_Toc134560243"/>
      <w:bookmarkStart w:id="98" w:name="_Toc135824877"/>
      <w:r w:rsidRPr="00BC4880">
        <w:rPr>
          <w:rFonts w:cstheme="majorHAnsi"/>
        </w:rPr>
        <w:t>Evnen til å resonnere</w:t>
      </w:r>
      <w:bookmarkEnd w:id="97"/>
      <w:bookmarkEnd w:id="98"/>
    </w:p>
    <w:p w14:paraId="63A97660" w14:textId="38F32AA6" w:rsidR="0058203C" w:rsidRPr="00BC4880" w:rsidRDefault="0058203C" w:rsidP="00F96CB4">
      <w:pPr>
        <w:rPr>
          <w:rFonts w:cstheme="majorHAnsi"/>
        </w:rPr>
      </w:pPr>
      <w:r w:rsidRPr="00BC4880">
        <w:rPr>
          <w:rFonts w:cstheme="majorHAnsi"/>
        </w:rPr>
        <w:t xml:space="preserve">Ifølge Helsedirektoratets rundskriv til psykisk helsevernloven dreier evnen til «å resonnere med relevant informasjon» seg om vurdering av fordeler og ulemper knyttet til ulike handlingsalternativer. Denne evnen er særlig viktig for å kunne treffe et informert valg om å motta helsehjelp eller ikke, hvor disse alternativene innebærer fordeler og ulemper som må holdes opp mot hverandre. Avveininger av slike alternativer vil avhenge av en rekke verdier og prioriteringer hos pasienten. Pasientens verdier og beslutninger kan stride mot helsepersonellets oppfatning av hva som er «til det beste for pasienten» </w:t>
      </w:r>
      <w:r w:rsidRPr="00BC4880">
        <w:rPr>
          <w:rFonts w:cstheme="majorHAnsi"/>
        </w:rPr>
        <w:fldChar w:fldCharType="begin"/>
      </w:r>
      <w:r w:rsidR="009F6218">
        <w:rPr>
          <w:rFonts w:cstheme="majorHAnsi"/>
        </w:rPr>
        <w:instrText xml:space="preserve"> ADDIN EN.CITE &lt;EndNote&gt;&lt;Cite&gt;&lt;Author&gt;Helsedirektoratet&lt;/Author&gt;&lt;Year&gt;2017&lt;/Year&gt;&lt;RecNum&gt;44&lt;/RecNum&gt;&lt;DisplayText&gt;(Helsedirektoratet, 2017c)&lt;/DisplayText&gt;&lt;record&gt;&lt;rec-number&gt;44&lt;/rec-number&gt;&lt;foreign-keys&gt;&lt;key app="EN" db-id="e2paxded4d9ztkedp0cvses7radara0rzfsw" timestamp="1672939142"&gt;44&lt;/key&gt;&lt;/foreign-keys&gt;&lt;ref-type name="Report"&gt;27&lt;/ref-type&gt;&lt;contributors&gt;&lt;authors&gt;&lt;author&gt;Helsedirektoratet&lt;/author&gt;&lt;/authors&gt;&lt;/contributors&gt;&lt;titles&gt;&lt;title&gt;Psykisk helsevernloven med kommentarer&lt;/title&gt;&lt;/titles&gt;&lt;dates&gt;&lt;year&gt;2017&lt;/year&gt;&lt;/dates&gt;&lt;pub-location&gt;Oslo&lt;/pub-location&gt;&lt;publisher&gt;Helsedirektoratet&lt;/publisher&gt;&lt;urls&gt;&lt;related-urls&gt;&lt;url&gt;https://www.helsedirektoratet.no/rundskriv/psykisk-helsevernloven-med-kommentarer&lt;/url&gt;&lt;/related-urls&gt;&lt;/urls&gt;&lt;custom1&gt;2023&lt;/custom1&gt;&lt;custom2&gt;25. januar&lt;/custom2&gt;&lt;/record&gt;&lt;/Cite&gt;&lt;/EndNote&gt;</w:instrText>
      </w:r>
      <w:r w:rsidRPr="00BC4880">
        <w:rPr>
          <w:rFonts w:cstheme="majorHAnsi"/>
        </w:rPr>
        <w:fldChar w:fldCharType="separate"/>
      </w:r>
      <w:r w:rsidR="009F6218">
        <w:rPr>
          <w:rFonts w:cstheme="majorHAnsi"/>
          <w:noProof/>
        </w:rPr>
        <w:t>(Helsedirektoratet, 2017c)</w:t>
      </w:r>
      <w:r w:rsidRPr="00BC4880">
        <w:rPr>
          <w:rFonts w:cstheme="majorHAnsi"/>
        </w:rPr>
        <w:fldChar w:fldCharType="end"/>
      </w:r>
      <w:r w:rsidRPr="00BC4880">
        <w:rPr>
          <w:rFonts w:cstheme="majorHAnsi"/>
        </w:rPr>
        <w:t>.</w:t>
      </w:r>
    </w:p>
    <w:p w14:paraId="66CA1D03" w14:textId="47FC7098" w:rsidR="0058203C" w:rsidRPr="00BC4880" w:rsidRDefault="0058203C" w:rsidP="00F96CB4">
      <w:pPr>
        <w:rPr>
          <w:rFonts w:cstheme="majorHAnsi"/>
        </w:rPr>
      </w:pPr>
      <w:r w:rsidRPr="00BC4880">
        <w:rPr>
          <w:rFonts w:cstheme="majorHAnsi"/>
        </w:rPr>
        <w:t xml:space="preserve">Evnen til å resonnere er dermed nært knyttet til konsekvensene av handlingsalternativene pasienten har </w:t>
      </w:r>
      <w:r w:rsidRPr="00BC4880">
        <w:rPr>
          <w:rFonts w:cstheme="majorHAnsi"/>
        </w:rPr>
        <w:fldChar w:fldCharType="begin"/>
      </w:r>
      <w:r w:rsidR="002835D9">
        <w:rPr>
          <w:rFonts w:cstheme="majorHAnsi"/>
        </w:rPr>
        <w:instrText xml:space="preserve"> ADDIN EN.CITE &lt;EndNote&gt;&lt;Cite&gt;&lt;Author&gt;Grisso&lt;/Author&gt;&lt;Year&gt;1998&lt;/Year&gt;&lt;RecNum&gt;71&lt;/RecNum&gt;&lt;DisplayText&gt;(Grisso et al., 1998)&lt;/DisplayText&gt;&lt;record&gt;&lt;rec-number&gt;71&lt;/rec-number&gt;&lt;foreign-keys&gt;&lt;key app="EN" db-id="e2paxded4d9ztkedp0cvses7radara0rzfsw" timestamp="1675107275"&gt;71&lt;/key&gt;&lt;/foreign-keys&gt;&lt;ref-type name="Book"&gt;6&lt;/ref-type&gt;&lt;contributors&gt;&lt;authors&gt;&lt;author&gt;Grisso, Thomas&lt;/author&gt;&lt;author&gt;Appelbaum, Paul S.&lt;/author&gt;&lt;/authors&gt;&lt;/contributors&gt;&lt;titles&gt;&lt;title&gt;Assessing competence to consent to treatment : a guide for physicians and other health professionals&lt;/title&gt;&lt;/titles&gt;&lt;keywords&gt;&lt;keyword&gt;Patient participation&lt;/keyword&gt;&lt;keyword&gt;Therapeutics-- Decision making&lt;/keyword&gt;&lt;keyword&gt;Informed consent (Medical law)&lt;/keyword&gt;&lt;keyword&gt;Intelligence tests&lt;/keyword&gt;&lt;keyword&gt;Patient Acceptance of Health Care&lt;/keyword&gt;&lt;keyword&gt;Mental Competency&lt;/keyword&gt;&lt;keyword&gt;Informed Consent&lt;/keyword&gt;&lt;keyword&gt;Decision Making&lt;/keyword&gt;&lt;/keywords&gt;&lt;dates&gt;&lt;year&gt;1998&lt;/year&gt;&lt;/dates&gt;&lt;pub-location&gt;Oxford&lt;/pub-location&gt;&lt;publisher&gt;Oxford University Press&lt;/publisher&gt;&lt;isbn&gt;9780195103724&lt;/isbn&gt;&lt;urls&gt;&lt;/urls&gt;&lt;/record&gt;&lt;/Cite&gt;&lt;/EndNote&gt;</w:instrText>
      </w:r>
      <w:r w:rsidRPr="00BC4880">
        <w:rPr>
          <w:rFonts w:cstheme="majorHAnsi"/>
        </w:rPr>
        <w:fldChar w:fldCharType="separate"/>
      </w:r>
      <w:r w:rsidR="006D4920">
        <w:rPr>
          <w:rFonts w:cstheme="majorHAnsi"/>
          <w:noProof/>
        </w:rPr>
        <w:t>(Grisso et al., 1998)</w:t>
      </w:r>
      <w:r w:rsidRPr="00BC4880">
        <w:rPr>
          <w:rFonts w:cstheme="majorHAnsi"/>
        </w:rPr>
        <w:fldChar w:fldCharType="end"/>
      </w:r>
      <w:r w:rsidRPr="00BC4880">
        <w:rPr>
          <w:rFonts w:cstheme="majorHAnsi"/>
        </w:rPr>
        <w:t xml:space="preserve">. </w:t>
      </w:r>
      <w:proofErr w:type="spellStart"/>
      <w:r w:rsidRPr="00BC4880">
        <w:rPr>
          <w:rFonts w:cstheme="majorHAnsi"/>
        </w:rPr>
        <w:t>Grisso</w:t>
      </w:r>
      <w:proofErr w:type="spellEnd"/>
      <w:r w:rsidRPr="00BC4880">
        <w:rPr>
          <w:rFonts w:cstheme="majorHAnsi"/>
        </w:rPr>
        <w:t xml:space="preserve"> og </w:t>
      </w:r>
      <w:proofErr w:type="spellStart"/>
      <w:r w:rsidRPr="00BC4880">
        <w:rPr>
          <w:rFonts w:cstheme="majorHAnsi"/>
        </w:rPr>
        <w:t>Appelbaum</w:t>
      </w:r>
      <w:proofErr w:type="spellEnd"/>
      <w:r w:rsidRPr="00BC4880">
        <w:rPr>
          <w:rFonts w:cstheme="majorHAnsi"/>
        </w:rPr>
        <w:t xml:space="preserve"> fremhever at evnen til å resonnere innebærer rasjonell bearbeidelse av informasjon som munner ut i et valg. Denne beslutningsprosessen har flere sider ifølge </w:t>
      </w:r>
      <w:proofErr w:type="spellStart"/>
      <w:r w:rsidRPr="00BC4880">
        <w:rPr>
          <w:rFonts w:cstheme="majorHAnsi"/>
        </w:rPr>
        <w:t>Grisso</w:t>
      </w:r>
      <w:proofErr w:type="spellEnd"/>
      <w:r w:rsidRPr="00BC4880">
        <w:rPr>
          <w:rFonts w:cstheme="majorHAnsi"/>
        </w:rPr>
        <w:t xml:space="preserve"> og </w:t>
      </w:r>
      <w:proofErr w:type="spellStart"/>
      <w:r w:rsidRPr="00BC4880">
        <w:rPr>
          <w:rFonts w:cstheme="majorHAnsi"/>
        </w:rPr>
        <w:t>Appelbaum</w:t>
      </w:r>
      <w:proofErr w:type="spellEnd"/>
      <w:r w:rsidRPr="00BC4880">
        <w:rPr>
          <w:rFonts w:cstheme="majorHAnsi"/>
        </w:rPr>
        <w:t xml:space="preserve">. Pasienten må for det første fokusere på å ta en beslutning knyttet til den konkrete situasjonen vedkommende står i. For det andre må ulike handlingsalternativer veies opp mot hverandre som del av denne logiske prosessen. For det tredje må pasienten vurdere konsekvensene av disse handlingsalternativene både for egen helse og øvrige deler av eget liv, og for andre som kan bli berørt av valget. I tillegg må pasienten ta stilling til sannsynligheten for at disse konsekvensene faktisk inntreffer og hvor ønskelig disse potensielle konsekvensene er ut fra egne verdier. I noen tilfeller kan sterke emosjonelle reaksjoner påvirke pasientens evne til å resonnere slik at vedkommende mangler beslutningskompetanse for behandlingsvalget, særlig når konsekvensene av behandlingsvalget er store </w:t>
      </w:r>
      <w:r w:rsidRPr="00BC4880">
        <w:rPr>
          <w:rFonts w:cstheme="majorHAnsi"/>
        </w:rPr>
        <w:fldChar w:fldCharType="begin"/>
      </w:r>
      <w:r w:rsidR="002835D9">
        <w:rPr>
          <w:rFonts w:cstheme="majorHAnsi"/>
        </w:rPr>
        <w:instrText xml:space="preserve"> ADDIN EN.CITE &lt;EndNote&gt;&lt;Cite&gt;&lt;Author&gt;Grisso&lt;/Author&gt;&lt;Year&gt;1998&lt;/Year&gt;&lt;RecNum&gt;71&lt;/RecNum&gt;&lt;DisplayText&gt;(Grisso et al., 1998)&lt;/DisplayText&gt;&lt;record&gt;&lt;rec-number&gt;71&lt;/rec-number&gt;&lt;foreign-keys&gt;&lt;key app="EN" db-id="e2paxded4d9ztkedp0cvses7radara0rzfsw" timestamp="1675107275"&gt;71&lt;/key&gt;&lt;/foreign-keys&gt;&lt;ref-type name="Book"&gt;6&lt;/ref-type&gt;&lt;contributors&gt;&lt;authors&gt;&lt;author&gt;Grisso, Thomas&lt;/author&gt;&lt;author&gt;Appelbaum, Paul S.&lt;/author&gt;&lt;/authors&gt;&lt;/contributors&gt;&lt;titles&gt;&lt;title&gt;Assessing competence to consent to treatment : a guide for physicians and other health professionals&lt;/title&gt;&lt;/titles&gt;&lt;keywords&gt;&lt;keyword&gt;Patient participation&lt;/keyword&gt;&lt;keyword&gt;Therapeutics-- Decision making&lt;/keyword&gt;&lt;keyword&gt;Informed consent (Medical law)&lt;/keyword&gt;&lt;keyword&gt;Intelligence tests&lt;/keyword&gt;&lt;keyword&gt;Patient Acceptance of Health Care&lt;/keyword&gt;&lt;keyword&gt;Mental Competency&lt;/keyword&gt;&lt;keyword&gt;Informed Consent&lt;/keyword&gt;&lt;keyword&gt;Decision Making&lt;/keyword&gt;&lt;/keywords&gt;&lt;dates&gt;&lt;year&gt;1998&lt;/year&gt;&lt;/dates&gt;&lt;pub-location&gt;Oxford&lt;/pub-location&gt;&lt;publisher&gt;Oxford University Press&lt;/publisher&gt;&lt;isbn&gt;9780195103724&lt;/isbn&gt;&lt;urls&gt;&lt;/urls&gt;&lt;/record&gt;&lt;/Cite&gt;&lt;/EndNote&gt;</w:instrText>
      </w:r>
      <w:r w:rsidRPr="00BC4880">
        <w:rPr>
          <w:rFonts w:cstheme="majorHAnsi"/>
        </w:rPr>
        <w:fldChar w:fldCharType="separate"/>
      </w:r>
      <w:r w:rsidR="006D4920">
        <w:rPr>
          <w:rFonts w:cstheme="majorHAnsi"/>
          <w:noProof/>
        </w:rPr>
        <w:t>(Grisso et al., 1998)</w:t>
      </w:r>
      <w:r w:rsidRPr="00BC4880">
        <w:rPr>
          <w:rFonts w:cstheme="majorHAnsi"/>
        </w:rPr>
        <w:fldChar w:fldCharType="end"/>
      </w:r>
      <w:r w:rsidRPr="00BC4880">
        <w:rPr>
          <w:rFonts w:cstheme="majorHAnsi"/>
        </w:rPr>
        <w:t xml:space="preserve">. Konsekvensenes betydning for evnen til å resonnere harmonerer med norsk rettspraksis knyttet til forståelseskravet som </w:t>
      </w:r>
      <w:r w:rsidR="005A582E">
        <w:rPr>
          <w:rFonts w:cstheme="majorHAnsi"/>
        </w:rPr>
        <w:t>omtalt</w:t>
      </w:r>
      <w:r w:rsidRPr="00BC4880">
        <w:rPr>
          <w:rFonts w:cstheme="majorHAnsi"/>
        </w:rPr>
        <w:t xml:space="preserve"> i punkt </w:t>
      </w:r>
      <w:r w:rsidR="005A582E">
        <w:rPr>
          <w:rFonts w:cstheme="majorHAnsi"/>
        </w:rPr>
        <w:t>4.3.1</w:t>
      </w:r>
      <w:r w:rsidRPr="00BC4880">
        <w:rPr>
          <w:rFonts w:cstheme="majorHAnsi"/>
        </w:rPr>
        <w:t xml:space="preserve">. Pasienten kan også trekke inn begrunnelser for sitt valg som viser manglende anerkjennelse av viktig informasjon, overdreven tro på forestillinger som er knyttet til sykdommen, eller at det ikke er sammenheng mellom premisser og konklusjon i pasientens resonnement. </w:t>
      </w:r>
    </w:p>
    <w:p w14:paraId="77F0D6EC" w14:textId="2E155C49" w:rsidR="0058203C" w:rsidRPr="00BC4880" w:rsidRDefault="0058203C" w:rsidP="00F96CB4">
      <w:pPr>
        <w:rPr>
          <w:rFonts w:cstheme="majorHAnsi"/>
        </w:rPr>
      </w:pPr>
      <w:r w:rsidRPr="00BC4880">
        <w:rPr>
          <w:rFonts w:cstheme="majorHAnsi"/>
        </w:rPr>
        <w:t>Bruk av FARV til kompetansevurderinger har vært kritisert for å tillegge kognitiv funksjon for stor («</w:t>
      </w:r>
      <w:proofErr w:type="spellStart"/>
      <w:r w:rsidRPr="00BC4880">
        <w:rPr>
          <w:rFonts w:cstheme="majorHAnsi"/>
        </w:rPr>
        <w:t>cognitive</w:t>
      </w:r>
      <w:proofErr w:type="spellEnd"/>
      <w:r w:rsidRPr="00BC4880">
        <w:rPr>
          <w:rFonts w:cstheme="majorHAnsi"/>
        </w:rPr>
        <w:t xml:space="preserve"> bias») og følelser og verdier for liten vekt i pasientens beslutningsprosess. Eksempelvis kan en pasient med alvorlig spiseforstyrrelse fremstå kognitivt velfungerende, mens valget om ikke å spise reelt sett er drevet av følelser og verdier som er knyttet til den underliggende sykdommen. Samtidig påpeker at </w:t>
      </w:r>
      <w:proofErr w:type="spellStart"/>
      <w:r w:rsidRPr="00BC4880">
        <w:rPr>
          <w:rFonts w:cstheme="majorHAnsi"/>
        </w:rPr>
        <w:t>Grisso</w:t>
      </w:r>
      <w:proofErr w:type="spellEnd"/>
      <w:r w:rsidRPr="00BC4880">
        <w:rPr>
          <w:rFonts w:cstheme="majorHAnsi"/>
        </w:rPr>
        <w:t xml:space="preserve"> og </w:t>
      </w:r>
      <w:proofErr w:type="spellStart"/>
      <w:r w:rsidRPr="00BC4880">
        <w:rPr>
          <w:rFonts w:cstheme="majorHAnsi"/>
        </w:rPr>
        <w:t>Appelbaum</w:t>
      </w:r>
      <w:proofErr w:type="spellEnd"/>
      <w:r w:rsidRPr="00BC4880">
        <w:rPr>
          <w:rFonts w:cstheme="majorHAnsi"/>
        </w:rPr>
        <w:t xml:space="preserve"> at den manglende evnen til å resonnere må være knyttet til pasientens tilstand </w:t>
      </w:r>
      <w:r w:rsidRPr="00BC4880">
        <w:rPr>
          <w:rFonts w:cstheme="majorHAnsi"/>
        </w:rPr>
        <w:fldChar w:fldCharType="begin"/>
      </w:r>
      <w:r w:rsidR="002835D9">
        <w:rPr>
          <w:rFonts w:cstheme="majorHAnsi"/>
        </w:rPr>
        <w:instrText xml:space="preserve"> ADDIN EN.CITE &lt;EndNote&gt;&lt;Cite&gt;&lt;Author&gt;Grisso&lt;/Author&gt;&lt;Year&gt;1998&lt;/Year&gt;&lt;RecNum&gt;71&lt;/RecNum&gt;&lt;DisplayText&gt;(Grisso et al., 1998)&lt;/DisplayText&gt;&lt;record&gt;&lt;rec-number&gt;71&lt;/rec-number&gt;&lt;foreign-keys&gt;&lt;key app="EN" db-id="e2paxded4d9ztkedp0cvses7radara0rzfsw" timestamp="1675107275"&gt;71&lt;/key&gt;&lt;/foreign-keys&gt;&lt;ref-type name="Book"&gt;6&lt;/ref-type&gt;&lt;contributors&gt;&lt;authors&gt;&lt;author&gt;Grisso, Thomas&lt;/author&gt;&lt;author&gt;Appelbaum, Paul S.&lt;/author&gt;&lt;/authors&gt;&lt;/contributors&gt;&lt;titles&gt;&lt;title&gt;Assessing competence to consent to treatment : a guide for physicians and other health professionals&lt;/title&gt;&lt;/titles&gt;&lt;keywords&gt;&lt;keyword&gt;Patient participation&lt;/keyword&gt;&lt;keyword&gt;Therapeutics-- Decision making&lt;/keyword&gt;&lt;keyword&gt;Informed consent (Medical law)&lt;/keyword&gt;&lt;keyword&gt;Intelligence tests&lt;/keyword&gt;&lt;keyword&gt;Patient Acceptance of Health Care&lt;/keyword&gt;&lt;keyword&gt;Mental Competency&lt;/keyword&gt;&lt;keyword&gt;Informed Consent&lt;/keyword&gt;&lt;keyword&gt;Decision Making&lt;/keyword&gt;&lt;/keywords&gt;&lt;dates&gt;&lt;year&gt;1998&lt;/year&gt;&lt;/dates&gt;&lt;pub-location&gt;Oxford&lt;/pub-location&gt;&lt;publisher&gt;Oxford University Press&lt;/publisher&gt;&lt;isbn&gt;9780195103724&lt;/isbn&gt;&lt;urls&gt;&lt;/urls&gt;&lt;/record&gt;&lt;/Cite&gt;&lt;/EndNote&gt;</w:instrText>
      </w:r>
      <w:r w:rsidRPr="00BC4880">
        <w:rPr>
          <w:rFonts w:cstheme="majorHAnsi"/>
        </w:rPr>
        <w:fldChar w:fldCharType="separate"/>
      </w:r>
      <w:r w:rsidR="006D4920">
        <w:rPr>
          <w:rFonts w:cstheme="majorHAnsi"/>
          <w:noProof/>
        </w:rPr>
        <w:t>(Grisso et al., 1998)</w:t>
      </w:r>
      <w:r w:rsidRPr="00BC4880">
        <w:rPr>
          <w:rFonts w:cstheme="majorHAnsi"/>
        </w:rPr>
        <w:fldChar w:fldCharType="end"/>
      </w:r>
      <w:r w:rsidRPr="00BC4880">
        <w:rPr>
          <w:rFonts w:cstheme="majorHAnsi"/>
        </w:rPr>
        <w:t>. Kritikken retter seg altså mot at elementene i FARV tester pasientens kognisjon, men i liten grad fanger opp viktige sider av beslutningsprosessen frem mot et behandlingsvalg. Utvalget ser nærmere på kritikken av FARV som for kognitivt rettet i punkt</w:t>
      </w:r>
      <w:r w:rsidR="00730ACB">
        <w:rPr>
          <w:rFonts w:cstheme="majorHAnsi"/>
        </w:rPr>
        <w:t xml:space="preserve"> 12.11.2</w:t>
      </w:r>
      <w:r w:rsidRPr="00BC4880">
        <w:rPr>
          <w:rFonts w:cstheme="majorHAnsi"/>
        </w:rPr>
        <w:t>.</w:t>
      </w:r>
    </w:p>
    <w:p w14:paraId="4CB522CC" w14:textId="0801C1B7" w:rsidR="0058203C" w:rsidRPr="00BC4880" w:rsidRDefault="0058203C" w:rsidP="00711AE9">
      <w:pPr>
        <w:pStyle w:val="Overskrift3"/>
        <w:rPr>
          <w:rFonts w:cstheme="majorHAnsi"/>
        </w:rPr>
      </w:pPr>
      <w:bookmarkStart w:id="99" w:name="_Toc134560244"/>
      <w:bookmarkStart w:id="100" w:name="_Toc135824878"/>
      <w:r w:rsidRPr="00BC4880">
        <w:rPr>
          <w:rFonts w:cstheme="majorHAnsi"/>
        </w:rPr>
        <w:lastRenderedPageBreak/>
        <w:t>Evnen til å uttrykke valg</w:t>
      </w:r>
      <w:bookmarkEnd w:id="99"/>
      <w:bookmarkEnd w:id="100"/>
    </w:p>
    <w:p w14:paraId="4F7ABAE2" w14:textId="7EC70625" w:rsidR="00F65D2D" w:rsidRPr="00B0357E" w:rsidRDefault="0058203C" w:rsidP="00A4562C">
      <w:pPr>
        <w:rPr>
          <w:rFonts w:cstheme="majorBidi"/>
        </w:rPr>
      </w:pPr>
      <w:r w:rsidRPr="0130B860">
        <w:rPr>
          <w:rFonts w:cstheme="majorBidi"/>
        </w:rPr>
        <w:t xml:space="preserve">Evnen til å «uttrykke et valg» er som regel det enkleste elementet i FARV å vurdere. At en pasient ikke kan snakke, er ikke ensbetydende med at vedkommende ikke kan kommunisere en avgjørelse. Noen kan gi uttrykk for et valg på ikke-verbal måte, ved skrift, eller respons med hender eller øyne. På den annen side kan ikke en pasient vurderes samtykkekompetent bare fordi vedkommende klarer å si «ja» eller «nei». </w:t>
      </w:r>
      <w:r w:rsidR="00211AF8">
        <w:rPr>
          <w:rFonts w:cstheme="majorBidi"/>
        </w:rPr>
        <w:t>D</w:t>
      </w:r>
      <w:r w:rsidRPr="0130B860">
        <w:rPr>
          <w:rFonts w:cstheme="majorBidi"/>
        </w:rPr>
        <w:t>et</w:t>
      </w:r>
      <w:r w:rsidR="00211AF8">
        <w:rPr>
          <w:rFonts w:cstheme="majorBidi"/>
        </w:rPr>
        <w:t xml:space="preserve"> må</w:t>
      </w:r>
      <w:r w:rsidRPr="0130B860">
        <w:rPr>
          <w:rFonts w:cstheme="majorBidi"/>
        </w:rPr>
        <w:t xml:space="preserve"> også vurderes om pasienten klarer å foretrekke ett av flere alternativer, på bakgrunn av tilstrekkelig og tilpasset informasjon, slik at dette utgjør et kvalifisert valg </w:t>
      </w:r>
      <w:r w:rsidRPr="0130B860">
        <w:rPr>
          <w:rFonts w:cstheme="majorBidi"/>
        </w:rPr>
        <w:fldChar w:fldCharType="begin"/>
      </w:r>
      <w:r w:rsidR="009F6218">
        <w:rPr>
          <w:rFonts w:cstheme="majorBidi"/>
        </w:rPr>
        <w:instrText xml:space="preserve"> ADDIN EN.CITE &lt;EndNote&gt;&lt;Cite&gt;&lt;Author&gt;Helsedirektoratet&lt;/Author&gt;&lt;Year&gt;2017&lt;/Year&gt;&lt;RecNum&gt;44&lt;/RecNum&gt;&lt;DisplayText&gt;(Helsedirektoratet, 2017c)&lt;/DisplayText&gt;&lt;record&gt;&lt;rec-number&gt;44&lt;/rec-number&gt;&lt;foreign-keys&gt;&lt;key app="EN" db-id="e2paxded4d9ztkedp0cvses7radara0rzfsw" timestamp="1672939142"&gt;44&lt;/key&gt;&lt;/foreign-keys&gt;&lt;ref-type name="Report"&gt;27&lt;/ref-type&gt;&lt;contributors&gt;&lt;authors&gt;&lt;author&gt;Helsedirektoratet&lt;/author&gt;&lt;/authors&gt;&lt;/contributors&gt;&lt;titles&gt;&lt;title&gt;Psykisk helsevernloven med kommentarer&lt;/title&gt;&lt;/titles&gt;&lt;dates&gt;&lt;year&gt;2017&lt;/year&gt;&lt;/dates&gt;&lt;pub-location&gt;Oslo&lt;/pub-location&gt;&lt;publisher&gt;Helsedirektoratet&lt;/publisher&gt;&lt;urls&gt;&lt;related-urls&gt;&lt;url&gt;https://www.helsedirektoratet.no/rundskriv/psykisk-helsevernloven-med-kommentarer&lt;/url&gt;&lt;/related-urls&gt;&lt;/urls&gt;&lt;custom1&gt;2023&lt;/custom1&gt;&lt;custom2&gt;25. januar&lt;/custom2&gt;&lt;/record&gt;&lt;/Cite&gt;&lt;/EndNote&gt;</w:instrText>
      </w:r>
      <w:r w:rsidRPr="0130B860">
        <w:rPr>
          <w:rFonts w:cstheme="majorBidi"/>
        </w:rPr>
        <w:fldChar w:fldCharType="separate"/>
      </w:r>
      <w:r w:rsidR="009F6218">
        <w:rPr>
          <w:rFonts w:cstheme="majorBidi"/>
          <w:noProof/>
        </w:rPr>
        <w:t>(Helsedirektoratet, 2017c)</w:t>
      </w:r>
      <w:r w:rsidRPr="0130B860">
        <w:rPr>
          <w:rFonts w:cstheme="majorBidi"/>
        </w:rPr>
        <w:fldChar w:fldCharType="end"/>
      </w:r>
      <w:r w:rsidRPr="0130B860">
        <w:rPr>
          <w:rFonts w:cstheme="majorBidi"/>
        </w:rPr>
        <w:t xml:space="preserve">. Ifølge </w:t>
      </w:r>
      <w:proofErr w:type="spellStart"/>
      <w:r w:rsidRPr="0130B860">
        <w:rPr>
          <w:rFonts w:cstheme="majorBidi"/>
        </w:rPr>
        <w:t>Grisso</w:t>
      </w:r>
      <w:proofErr w:type="spellEnd"/>
      <w:r w:rsidRPr="0130B860">
        <w:rPr>
          <w:rFonts w:cstheme="majorBidi"/>
        </w:rPr>
        <w:t xml:space="preserve"> og </w:t>
      </w:r>
      <w:proofErr w:type="spellStart"/>
      <w:r w:rsidRPr="0130B860">
        <w:rPr>
          <w:rFonts w:cstheme="majorBidi"/>
        </w:rPr>
        <w:t>Appelbaum</w:t>
      </w:r>
      <w:proofErr w:type="spellEnd"/>
      <w:r w:rsidRPr="0130B860">
        <w:rPr>
          <w:rFonts w:cstheme="majorBidi"/>
        </w:rPr>
        <w:t xml:space="preserve"> kan det å uttrykke et valg knyttes til evnen til å bestemme seg </w:t>
      </w:r>
      <w:r w:rsidRPr="0130B860">
        <w:rPr>
          <w:rFonts w:cstheme="majorBidi"/>
        </w:rPr>
        <w:fldChar w:fldCharType="begin"/>
      </w:r>
      <w:r w:rsidR="002835D9">
        <w:rPr>
          <w:rFonts w:cstheme="majorBidi"/>
        </w:rPr>
        <w:instrText xml:space="preserve"> ADDIN EN.CITE &lt;EndNote&gt;&lt;Cite&gt;&lt;Author&gt;Grisso&lt;/Author&gt;&lt;Year&gt;1998&lt;/Year&gt;&lt;RecNum&gt;71&lt;/RecNum&gt;&lt;DisplayText&gt;(Grisso et al., 1998)&lt;/DisplayText&gt;&lt;record&gt;&lt;rec-number&gt;71&lt;/rec-number&gt;&lt;foreign-keys&gt;&lt;key app="EN" db-id="e2paxded4d9ztkedp0cvses7radara0rzfsw" timestamp="1675107275"&gt;71&lt;/key&gt;&lt;/foreign-keys&gt;&lt;ref-type name="Book"&gt;6&lt;/ref-type&gt;&lt;contributors&gt;&lt;authors&gt;&lt;author&gt;Grisso, Thomas&lt;/author&gt;&lt;author&gt;Appelbaum, Paul S.&lt;/author&gt;&lt;/authors&gt;&lt;/contributors&gt;&lt;titles&gt;&lt;title&gt;Assessing competence to consent to treatment : a guide for physicians and other health professionals&lt;/title&gt;&lt;/titles&gt;&lt;keywords&gt;&lt;keyword&gt;Patient participation&lt;/keyword&gt;&lt;keyword&gt;Therapeutics-- Decision making&lt;/keyword&gt;&lt;keyword&gt;Informed consent (Medical law)&lt;/keyword&gt;&lt;keyword&gt;Intelligence tests&lt;/keyword&gt;&lt;keyword&gt;Patient Acceptance of Health Care&lt;/keyword&gt;&lt;keyword&gt;Mental Competency&lt;/keyword&gt;&lt;keyword&gt;Informed Consent&lt;/keyword&gt;&lt;keyword&gt;Decision Making&lt;/keyword&gt;&lt;/keywords&gt;&lt;dates&gt;&lt;year&gt;1998&lt;/year&gt;&lt;/dates&gt;&lt;pub-location&gt;Oxford&lt;/pub-location&gt;&lt;publisher&gt;Oxford University Press&lt;/publisher&gt;&lt;isbn&gt;9780195103724&lt;/isbn&gt;&lt;urls&gt;&lt;/urls&gt;&lt;/record&gt;&lt;/Cite&gt;&lt;/EndNote&gt;</w:instrText>
      </w:r>
      <w:r w:rsidRPr="0130B860">
        <w:rPr>
          <w:rFonts w:cstheme="majorBidi"/>
        </w:rPr>
        <w:fldChar w:fldCharType="separate"/>
      </w:r>
      <w:r w:rsidR="006D4920">
        <w:rPr>
          <w:rFonts w:cstheme="majorBidi"/>
          <w:noProof/>
        </w:rPr>
        <w:t>(Grisso et al., 1998)</w:t>
      </w:r>
      <w:r w:rsidRPr="0130B860">
        <w:rPr>
          <w:rFonts w:cstheme="majorBidi"/>
        </w:rPr>
        <w:fldChar w:fldCharType="end"/>
      </w:r>
      <w:r w:rsidRPr="0130B860">
        <w:rPr>
          <w:rFonts w:cstheme="majorBidi"/>
        </w:rPr>
        <w:t xml:space="preserve">. Betydelig ambivalens knyttet et behandlingsvalg kan dermed også medføre manglende evne til å uttrykke et valg. Et for strengt krav til konsistens kan frata pasienten retten til å ombestemme seg. Samtidig kan stor ambivalens eller </w:t>
      </w:r>
      <w:proofErr w:type="gramStart"/>
      <w:r w:rsidRPr="0130B860">
        <w:rPr>
          <w:rFonts w:cstheme="majorBidi"/>
        </w:rPr>
        <w:t>mangelfull</w:t>
      </w:r>
      <w:proofErr w:type="gramEnd"/>
      <w:r w:rsidRPr="0130B860">
        <w:rPr>
          <w:rFonts w:cstheme="majorBidi"/>
        </w:rPr>
        <w:t xml:space="preserve"> evne til å følge opp valget som tas, tyde på manglende evne til å ta et valg. Dette gjelder særlig dersom pasienten ved flere liknende sykdomsforløp ikke kan gi en god begrunnelse for hva som eventuelt er annerledes denne gangen.</w:t>
      </w:r>
    </w:p>
    <w:p w14:paraId="071FB62F" w14:textId="76334093" w:rsidR="00A4562C" w:rsidRPr="00BC4880" w:rsidRDefault="00A4562C" w:rsidP="000D25D2">
      <w:pPr>
        <w:pStyle w:val="Overskrift2"/>
      </w:pPr>
      <w:bookmarkStart w:id="101" w:name="_Toc136889405"/>
      <w:r w:rsidRPr="46412641">
        <w:t>Gangen i en kompetansevurdering</w:t>
      </w:r>
      <w:bookmarkEnd w:id="101"/>
    </w:p>
    <w:p w14:paraId="669CD834" w14:textId="67C3976E" w:rsidR="00A4562C" w:rsidRDefault="0001262A" w:rsidP="00A4562C">
      <w:pPr>
        <w:rPr>
          <w:rFonts w:cstheme="majorBidi"/>
        </w:rPr>
      </w:pPr>
      <w:r>
        <w:rPr>
          <w:rFonts w:cstheme="majorHAnsi"/>
          <w:noProof/>
        </w:rPr>
        <w:drawing>
          <wp:anchor distT="0" distB="0" distL="114300" distR="114300" simplePos="0" relativeHeight="251671552" behindDoc="0" locked="1" layoutInCell="1" allowOverlap="0" wp14:anchorId="398B3B4D" wp14:editId="6A72D1BA">
            <wp:simplePos x="0" y="0"/>
            <wp:positionH relativeFrom="margin">
              <wp:posOffset>2937821</wp:posOffset>
            </wp:positionH>
            <wp:positionV relativeFrom="page">
              <wp:posOffset>5698505</wp:posOffset>
            </wp:positionV>
            <wp:extent cx="2905200" cy="3290400"/>
            <wp:effectExtent l="0" t="0" r="0" b="5715"/>
            <wp:wrapSquare wrapText="bothSides"/>
            <wp:docPr id="27" name="Picture 27" descr="Et bilde som inneholder tekst, skjermbilde, Font, grafisk design&#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Bilde 27" descr="Et bilde som inneholder tekst, skjermbilde, Font, grafisk design&#10;&#10;Automatisk generert beskrivelse"/>
                    <pic:cNvPicPr/>
                  </pic:nvPicPr>
                  <pic:blipFill rotWithShape="1">
                    <a:blip r:embed="rId24" cstate="print">
                      <a:extLst>
                        <a:ext uri="{28A0092B-C50C-407E-A947-70E740481C1C}">
                          <a14:useLocalDpi xmlns:a14="http://schemas.microsoft.com/office/drawing/2010/main" val="0"/>
                        </a:ext>
                      </a:extLst>
                    </a:blip>
                    <a:srcRect l="7858" t="21126" r="9318" b="12489"/>
                    <a:stretch/>
                  </pic:blipFill>
                  <pic:spPr bwMode="auto">
                    <a:xfrm>
                      <a:off x="0" y="0"/>
                      <a:ext cx="2905200" cy="3290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4562C" w:rsidRPr="0130B860">
        <w:rPr>
          <w:rFonts w:cstheme="majorBidi"/>
        </w:rPr>
        <w:t xml:space="preserve">Etter utvalgets syn må man først ta stilling til om det materielle forståelseskravet («ikke er i stand til å forstå hva samtykket omfatter») er oppfylt. Som del av denne vurderingen må man vurdere konsekvensene av </w:t>
      </w:r>
      <w:r w:rsidR="00162A3D">
        <w:rPr>
          <w:rFonts w:cstheme="majorBidi"/>
        </w:rPr>
        <w:t>pasientens</w:t>
      </w:r>
      <w:r w:rsidR="00A4562C" w:rsidRPr="0130B860">
        <w:rPr>
          <w:rFonts w:cstheme="majorBidi"/>
        </w:rPr>
        <w:t xml:space="preserve"> valg. </w:t>
      </w:r>
      <w:r w:rsidR="00162A3D" w:rsidRPr="0130B860">
        <w:rPr>
          <w:rFonts w:cstheme="majorBidi"/>
        </w:rPr>
        <w:t xml:space="preserve">Av pedagogiske hensyn kan gangen i en kompetansevurdering fremstilles visuelt eller skjematisk, for eksempel som i følgende figur </w:t>
      </w:r>
      <w:r w:rsidR="000864D4">
        <w:rPr>
          <w:rFonts w:cstheme="majorBidi"/>
        </w:rPr>
        <w:t>4.2</w:t>
      </w:r>
      <w:r w:rsidR="00792192">
        <w:rPr>
          <w:rFonts w:cstheme="majorBidi"/>
        </w:rPr>
        <w:t xml:space="preserve">. </w:t>
      </w:r>
      <w:r w:rsidR="009A5F33" w:rsidRPr="0130B860">
        <w:rPr>
          <w:rFonts w:cstheme="majorBidi"/>
        </w:rPr>
        <w:t>Utvalget er innforstått med at skjønnsmessige vurderinger er sammensatte, og at den reelle beslutningsprosessen vanskelig lar seg forenkle til noen fastsatte steg.</w:t>
      </w:r>
      <w:r w:rsidR="000864D4">
        <w:rPr>
          <w:rFonts w:cstheme="majorBidi"/>
        </w:rPr>
        <w:t xml:space="preserve"> </w:t>
      </w:r>
      <w:r w:rsidR="00A4562C" w:rsidRPr="0130B860">
        <w:rPr>
          <w:rFonts w:cstheme="majorBidi"/>
        </w:rPr>
        <w:t>Utvalget mener konsekvense</w:t>
      </w:r>
      <w:r w:rsidR="00FE00D7">
        <w:rPr>
          <w:rFonts w:cstheme="majorBidi"/>
        </w:rPr>
        <w:t>ne</w:t>
      </w:r>
      <w:r w:rsidR="00A4562C" w:rsidRPr="0130B860">
        <w:rPr>
          <w:rFonts w:cstheme="majorBidi"/>
        </w:rPr>
        <w:t xml:space="preserve">s betydning for forståelseskravet må anses som </w:t>
      </w:r>
      <w:r w:rsidR="00F35633">
        <w:rPr>
          <w:rFonts w:cstheme="majorBidi"/>
        </w:rPr>
        <w:t>et kontinuum</w:t>
      </w:r>
      <w:r w:rsidR="000864D4">
        <w:rPr>
          <w:rFonts w:cstheme="majorBidi"/>
        </w:rPr>
        <w:t xml:space="preserve">, </w:t>
      </w:r>
      <w:r w:rsidR="00FE00D7">
        <w:rPr>
          <w:rFonts w:cstheme="majorBidi"/>
        </w:rPr>
        <w:t xml:space="preserve">fremstilt </w:t>
      </w:r>
      <w:r w:rsidR="00442DB0">
        <w:rPr>
          <w:rFonts w:cstheme="majorBidi"/>
        </w:rPr>
        <w:t>fra rødt til grønt i figuren</w:t>
      </w:r>
      <w:r w:rsidR="00A4562C" w:rsidRPr="0130B860">
        <w:rPr>
          <w:rFonts w:cstheme="majorBidi"/>
        </w:rPr>
        <w:t>. Dersom behandlingsnektelsen kan få alvorlige negative konsekvenser for personens selv eller andre</w:t>
      </w:r>
      <w:r w:rsidR="00442DB0">
        <w:rPr>
          <w:rFonts w:cstheme="majorBidi"/>
        </w:rPr>
        <w:t xml:space="preserve"> (rødt i figuren)</w:t>
      </w:r>
      <w:r w:rsidR="00A4562C" w:rsidRPr="0130B860">
        <w:rPr>
          <w:rFonts w:cstheme="majorBidi"/>
        </w:rPr>
        <w:t>, tilsier dette at forståelseskravet blir skjerpet. Motsvarende vil forståelseskravet bli lavere dersom konsekvensene er bagatellmessige</w:t>
      </w:r>
      <w:r w:rsidR="00442DB0">
        <w:rPr>
          <w:rFonts w:cstheme="majorBidi"/>
        </w:rPr>
        <w:t xml:space="preserve"> (grønt i figuren</w:t>
      </w:r>
      <w:r w:rsidR="00A4562C" w:rsidRPr="0130B860">
        <w:rPr>
          <w:rFonts w:cstheme="majorBidi"/>
        </w:rPr>
        <w:t xml:space="preserve">. </w:t>
      </w:r>
      <w:r w:rsidR="00F96968">
        <w:rPr>
          <w:rFonts w:cstheme="majorBidi"/>
        </w:rPr>
        <w:t xml:space="preserve">Konsekvensene av </w:t>
      </w:r>
      <w:r w:rsidR="008A3331">
        <w:rPr>
          <w:rFonts w:cstheme="majorBidi"/>
        </w:rPr>
        <w:t>pasientens valg kan også befinne seg mellom disse ytterpunktene (</w:t>
      </w:r>
      <w:r w:rsidR="00ED5BB0">
        <w:rPr>
          <w:rFonts w:cstheme="majorBidi"/>
        </w:rPr>
        <w:t>oransje og gult i figuren).</w:t>
      </w:r>
      <w:r w:rsidR="00A4562C" w:rsidRPr="0130B860">
        <w:rPr>
          <w:rFonts w:cstheme="majorBidi"/>
        </w:rPr>
        <w:t xml:space="preserve"> Først når forståelseskravet er vurdert, kan man ta stilling til beviskravet. </w:t>
      </w:r>
    </w:p>
    <w:p w14:paraId="2A1F2666" w14:textId="559535BF" w:rsidR="00A4562C" w:rsidRPr="00BC4880" w:rsidRDefault="0001262A" w:rsidP="00A4562C">
      <w:pPr>
        <w:spacing w:after="0" w:line="276" w:lineRule="auto"/>
        <w:rPr>
          <w:rFonts w:cstheme="majorHAnsi"/>
          <w:sz w:val="20"/>
          <w:szCs w:val="20"/>
        </w:rPr>
      </w:pPr>
      <w:r>
        <w:rPr>
          <w:noProof/>
        </w:rPr>
        <mc:AlternateContent>
          <mc:Choice Requires="wps">
            <w:drawing>
              <wp:anchor distT="0" distB="0" distL="114300" distR="114300" simplePos="0" relativeHeight="251730944" behindDoc="0" locked="1" layoutInCell="1" allowOverlap="0" wp14:anchorId="07B537DE" wp14:editId="428FA865">
                <wp:simplePos x="0" y="0"/>
                <wp:positionH relativeFrom="margin">
                  <wp:posOffset>2971800</wp:posOffset>
                </wp:positionH>
                <wp:positionV relativeFrom="page">
                  <wp:posOffset>9048115</wp:posOffset>
                </wp:positionV>
                <wp:extent cx="2905200" cy="594000"/>
                <wp:effectExtent l="0" t="0" r="9525" b="0"/>
                <wp:wrapSquare wrapText="bothSides"/>
                <wp:docPr id="31" name="Text Box 31"/>
                <wp:cNvGraphicFramePr/>
                <a:graphic xmlns:a="http://schemas.openxmlformats.org/drawingml/2006/main">
                  <a:graphicData uri="http://schemas.microsoft.com/office/word/2010/wordprocessingShape">
                    <wps:wsp>
                      <wps:cNvSpPr txBox="1"/>
                      <wps:spPr>
                        <a:xfrm>
                          <a:off x="0" y="0"/>
                          <a:ext cx="2905200" cy="594000"/>
                        </a:xfrm>
                        <a:prstGeom prst="rect">
                          <a:avLst/>
                        </a:prstGeom>
                        <a:solidFill>
                          <a:prstClr val="white"/>
                        </a:solidFill>
                        <a:ln>
                          <a:noFill/>
                        </a:ln>
                      </wps:spPr>
                      <wps:txbx>
                        <w:txbxContent>
                          <w:p w14:paraId="50F2AE36" w14:textId="455019CB" w:rsidR="00792192" w:rsidRPr="00D30E9A" w:rsidRDefault="00792192" w:rsidP="00792192">
                            <w:pPr>
                              <w:pStyle w:val="Tekstbilde"/>
                              <w:rPr>
                                <w:rFonts w:cstheme="majorHAnsi"/>
                                <w:noProof/>
                              </w:rPr>
                            </w:pPr>
                            <w:r>
                              <w:t xml:space="preserve">Figur </w:t>
                            </w:r>
                            <w:r w:rsidR="001B388E">
                              <w:fldChar w:fldCharType="begin"/>
                            </w:r>
                            <w:r w:rsidR="001B388E">
                              <w:instrText xml:space="preserve"> STYLEREF 1 \s </w:instrText>
                            </w:r>
                            <w:r w:rsidR="001B388E">
                              <w:fldChar w:fldCharType="separate"/>
                            </w:r>
                            <w:r w:rsidR="000528F0">
                              <w:rPr>
                                <w:noProof/>
                              </w:rPr>
                              <w:t>4</w:t>
                            </w:r>
                            <w:r w:rsidR="001B388E">
                              <w:rPr>
                                <w:noProof/>
                              </w:rPr>
                              <w:fldChar w:fldCharType="end"/>
                            </w:r>
                            <w:r w:rsidR="000B529D">
                              <w:t>.</w:t>
                            </w:r>
                            <w:r w:rsidR="001B388E">
                              <w:fldChar w:fldCharType="begin"/>
                            </w:r>
                            <w:r w:rsidR="001B388E">
                              <w:instrText xml:space="preserve"> SEQ Figur \* ARABIC \s 1 </w:instrText>
                            </w:r>
                            <w:r w:rsidR="001B388E">
                              <w:fldChar w:fldCharType="separate"/>
                            </w:r>
                            <w:r w:rsidR="000528F0">
                              <w:rPr>
                                <w:noProof/>
                              </w:rPr>
                              <w:t>2</w:t>
                            </w:r>
                            <w:r w:rsidR="001B388E">
                              <w:rPr>
                                <w:noProof/>
                              </w:rPr>
                              <w:fldChar w:fldCharType="end"/>
                            </w:r>
                            <w:r>
                              <w:t xml:space="preserve">: </w:t>
                            </w:r>
                            <w:r w:rsidRPr="004831E7">
                              <w:t>Skjematisk fremstilling av gangen i en kompetansevurdering med vurderingen av forståelseskravet</w:t>
                            </w:r>
                            <w:r w:rsidR="00E450AF">
                              <w:br/>
                            </w:r>
                            <w:r w:rsidRPr="004831E7">
                              <w:t>og beviskrav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7B537DE" id="Text Box 31" o:spid="_x0000_s1033" type="#_x0000_t202" style="position:absolute;margin-left:234pt;margin-top:712.45pt;width:228.75pt;height:46.75pt;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" o:allowoverlap="f" stroked="f">
                <v:textbox style="mso-fit-shape-to-text:t" inset="0,0,0,0">
                  <w:txbxContent>
                    <w:p w14:paraId="50F2AE36" w14:textId="455019CB" w:rsidR="00792192" w:rsidRPr="00D30E9A" w:rsidRDefault="00792192" w:rsidP="00792192">
                      <w:pPr>
                        <w:pStyle w:val="Tekstbilde"/>
                        <w:rPr>
                          <w:rFonts w:cstheme="majorHAnsi"/>
                          <w:noProof/>
                        </w:rPr>
                      </w:pPr>
                      <w:r>
                        <w:t xml:space="preserve">Figur </w:t>
                      </w:r>
                      <w:fldSimple w:instr=" STYLEREF 1 \s ">
                        <w:r w:rsidR="000528F0">
                          <w:rPr>
                            <w:noProof/>
                          </w:rPr>
                          <w:t>4</w:t>
                        </w:r>
                      </w:fldSimple>
                      <w:r w:rsidR="000B529D">
                        <w:t>.</w:t>
                      </w:r>
                      <w:fldSimple w:instr=" SEQ Figur \* ARABIC \s 1 ">
                        <w:r w:rsidR="000528F0">
                          <w:rPr>
                            <w:noProof/>
                          </w:rPr>
                          <w:t>2</w:t>
                        </w:r>
                      </w:fldSimple>
                      <w:r>
                        <w:t xml:space="preserve">: </w:t>
                      </w:r>
                      <w:r w:rsidRPr="004831E7">
                        <w:t>Skjematisk fremstilling av gangen i en kompetansevurdering med vurderingen av forståelseskravet</w:t>
                      </w:r>
                      <w:r w:rsidR="00E450AF">
                        <w:br/>
                      </w:r>
                      <w:r w:rsidRPr="004831E7">
                        <w:t>og beviskravet.</w:t>
                      </w:r>
                    </w:p>
                  </w:txbxContent>
                </v:textbox>
                <w10:wrap type="square" anchorx="margin" anchory="page"/>
                <w10:anchorlock/>
              </v:shape>
            </w:pict>
          </mc:Fallback>
        </mc:AlternateContent>
      </w:r>
      <w:r w:rsidR="00A4562C" w:rsidRPr="00BC4880">
        <w:rPr>
          <w:rFonts w:cstheme="majorHAnsi"/>
        </w:rPr>
        <w:t xml:space="preserve">Utvalget mener at kompetansevurderinger som tar hensyn til konsekvenser forutsetter at man allerede har vurdert blant annet voldsrisiko og selvmordsfare. Etter utvalget syn kan det derfor være hensiktsmessig å gjøre kompetansevurderinger mot slutten av en helhetlig klinisk vurdering av pasienten. Dermed unngår man å måtte gjøre en ny kompetansevurdering i etterkant av at det er tatt stilling til blant annet en voldsrisiko. Det kan likevel være situasjoner hvor man kan og bør vurdere pasientens kompetanse tidligere i samtalen, for eksempel der utfallet av vurderingen er åpenbart eller for å vurdere </w:t>
      </w:r>
      <w:r w:rsidR="00A4562C" w:rsidRPr="00BC4880">
        <w:rPr>
          <w:rFonts w:cstheme="majorHAnsi"/>
        </w:rPr>
        <w:lastRenderedPageBreak/>
        <w:t>hvordan nærmeste pårørende bør involveres. På denne bakgrunnen mener utvalget at det vil bero på en konkret vurdering om vedtaksansvarlig velger å vurdere farevilkåret eller beslutningskompetanse først i forbindelse med vedtak om tvungent vern eller behandling</w:t>
      </w:r>
      <w:r w:rsidR="001908D1">
        <w:rPr>
          <w:rFonts w:cstheme="majorHAnsi"/>
        </w:rPr>
        <w:t xml:space="preserve"> uten eget samtykke </w:t>
      </w:r>
      <w:r w:rsidR="007D3840">
        <w:rPr>
          <w:rFonts w:cstheme="majorHAnsi"/>
        </w:rPr>
        <w:t xml:space="preserve">(se omtale av farevilkåret i </w:t>
      </w:r>
      <w:r w:rsidR="0052116A">
        <w:rPr>
          <w:rFonts w:cstheme="majorHAnsi"/>
        </w:rPr>
        <w:t>punkt 11.4</w:t>
      </w:r>
      <w:r w:rsidR="00464596">
        <w:rPr>
          <w:rFonts w:cstheme="majorHAnsi"/>
        </w:rPr>
        <w:t>.2</w:t>
      </w:r>
      <w:r w:rsidR="00A4562C" w:rsidRPr="00BC4880">
        <w:rPr>
          <w:rFonts w:cstheme="majorHAnsi"/>
        </w:rPr>
        <w:t>.</w:t>
      </w:r>
    </w:p>
    <w:p w14:paraId="068823DF" w14:textId="6D9F1DE7" w:rsidR="0058203C" w:rsidRPr="00BC4880" w:rsidRDefault="0058203C" w:rsidP="000D25D2">
      <w:pPr>
        <w:pStyle w:val="Overskrift2"/>
        <w:rPr>
          <w:rFonts w:cstheme="majorHAnsi"/>
        </w:rPr>
      </w:pPr>
      <w:bookmarkStart w:id="102" w:name="_Toc135824880"/>
      <w:bookmarkStart w:id="103" w:name="_Toc136889406"/>
      <w:r w:rsidRPr="00BC4880">
        <w:rPr>
          <w:rFonts w:cstheme="majorHAnsi"/>
        </w:rPr>
        <w:t>Utvalgets vurderinger</w:t>
      </w:r>
      <w:bookmarkEnd w:id="102"/>
      <w:bookmarkEnd w:id="103"/>
    </w:p>
    <w:p w14:paraId="416571BB" w14:textId="1F6359BB" w:rsidR="001B5A3F" w:rsidRPr="00BC4880" w:rsidRDefault="32963F6F" w:rsidP="001B5A3F">
      <w:pPr>
        <w:rPr>
          <w:rFonts w:cstheme="majorHAnsi"/>
        </w:rPr>
      </w:pPr>
      <w:r w:rsidRPr="00BC4880">
        <w:rPr>
          <w:rFonts w:cstheme="majorHAnsi"/>
        </w:rPr>
        <w:t xml:space="preserve">Utvalget vurderer at det særegent strenge beviskravet «åpenbart» </w:t>
      </w:r>
      <w:r w:rsidR="00570F8E" w:rsidRPr="00BC4880">
        <w:rPr>
          <w:rFonts w:cstheme="majorHAnsi"/>
        </w:rPr>
        <w:t>for at forståelseskravet er oppfylt</w:t>
      </w:r>
      <w:r w:rsidR="00FA4B75" w:rsidRPr="00BC4880">
        <w:rPr>
          <w:rFonts w:cstheme="majorHAnsi"/>
        </w:rPr>
        <w:t>,</w:t>
      </w:r>
      <w:r w:rsidR="00570F8E" w:rsidRPr="00BC4880">
        <w:rPr>
          <w:rFonts w:cstheme="majorHAnsi"/>
        </w:rPr>
        <w:t xml:space="preserve"> </w:t>
      </w:r>
      <w:r w:rsidRPr="00BC4880">
        <w:rPr>
          <w:rFonts w:cstheme="majorHAnsi"/>
        </w:rPr>
        <w:t xml:space="preserve">er lite egnet for at </w:t>
      </w:r>
      <w:r w:rsidR="001B5A3F" w:rsidRPr="00BC4880">
        <w:rPr>
          <w:rFonts w:cstheme="majorHAnsi"/>
        </w:rPr>
        <w:t>pasiente</w:t>
      </w:r>
      <w:r w:rsidR="0007194B" w:rsidRPr="00BC4880">
        <w:rPr>
          <w:rFonts w:cstheme="majorHAnsi"/>
        </w:rPr>
        <w:t>r</w:t>
      </w:r>
      <w:r w:rsidRPr="00BC4880">
        <w:rPr>
          <w:rFonts w:cstheme="majorHAnsi"/>
        </w:rPr>
        <w:t xml:space="preserve"> skal kunne nekte faglig forsvarlig og nødvendig helsehjelp, som dominerer tvangssituasjoner i psykisk helsevern. </w:t>
      </w:r>
      <w:r w:rsidR="00C30489" w:rsidRPr="00BC4880">
        <w:rPr>
          <w:rFonts w:cstheme="majorHAnsi"/>
        </w:rPr>
        <w:t xml:space="preserve">Etter utvalgets syn, </w:t>
      </w:r>
      <w:r w:rsidR="00570F8E" w:rsidRPr="00BC4880">
        <w:rPr>
          <w:rFonts w:cstheme="majorHAnsi"/>
        </w:rPr>
        <w:t>gir beviskravet</w:t>
      </w:r>
      <w:r w:rsidRPr="00BC4880">
        <w:rPr>
          <w:rFonts w:cstheme="majorHAnsi"/>
        </w:rPr>
        <w:t xml:space="preserve"> «overveiende sannsynlig» (mer 50 prosent sannsynlig) en bedre balanse for å ivareta både pasientens selvbestemmelse og rett til nødvendig helsehjelp.</w:t>
      </w:r>
    </w:p>
    <w:p w14:paraId="03BE29D9" w14:textId="7E97DDFF" w:rsidR="00276F73" w:rsidRPr="00BC4880" w:rsidRDefault="000C7BB5" w:rsidP="00276F73">
      <w:pPr>
        <w:rPr>
          <w:rFonts w:cstheme="majorHAnsi"/>
        </w:rPr>
      </w:pPr>
      <w:r w:rsidRPr="00BC4880">
        <w:rPr>
          <w:rFonts w:cstheme="majorHAnsi"/>
        </w:rPr>
        <w:t>Utvalget</w:t>
      </w:r>
      <w:r w:rsidR="00374D32" w:rsidRPr="00BC4880">
        <w:rPr>
          <w:rFonts w:cstheme="majorHAnsi"/>
        </w:rPr>
        <w:t>s</w:t>
      </w:r>
      <w:r w:rsidRPr="00BC4880">
        <w:rPr>
          <w:rFonts w:cstheme="majorHAnsi"/>
        </w:rPr>
        <w:t xml:space="preserve"> gjennomgang av </w:t>
      </w:r>
      <w:r w:rsidR="00122979" w:rsidRPr="00BC4880">
        <w:rPr>
          <w:rFonts w:cstheme="majorHAnsi"/>
        </w:rPr>
        <w:t xml:space="preserve">høyesterettspraksis </w:t>
      </w:r>
      <w:r w:rsidRPr="00BC4880">
        <w:rPr>
          <w:rFonts w:cstheme="majorHAnsi"/>
        </w:rPr>
        <w:t xml:space="preserve">om vilkåret om manglende samtykkekompetanse </w:t>
      </w:r>
      <w:r w:rsidR="003807A1" w:rsidRPr="00BC4880">
        <w:rPr>
          <w:rFonts w:cstheme="majorHAnsi"/>
        </w:rPr>
        <w:t>(</w:t>
      </w:r>
      <w:proofErr w:type="spellStart"/>
      <w:r w:rsidRPr="00BC4880">
        <w:rPr>
          <w:rFonts w:cstheme="majorHAnsi"/>
        </w:rPr>
        <w:t>pbrl</w:t>
      </w:r>
      <w:proofErr w:type="spellEnd"/>
      <w:r w:rsidRPr="00BC4880">
        <w:rPr>
          <w:rFonts w:cstheme="majorHAnsi"/>
        </w:rPr>
        <w:t>. § 4-3 andre ledd</w:t>
      </w:r>
      <w:r w:rsidR="003807A1" w:rsidRPr="00BC4880">
        <w:rPr>
          <w:rFonts w:cstheme="majorHAnsi"/>
        </w:rPr>
        <w:t>)</w:t>
      </w:r>
      <w:r w:rsidRPr="00BC4880">
        <w:rPr>
          <w:rFonts w:cstheme="majorHAnsi"/>
        </w:rPr>
        <w:t xml:space="preserve"> </w:t>
      </w:r>
      <w:r w:rsidR="00122979" w:rsidRPr="00BC4880">
        <w:rPr>
          <w:rFonts w:cstheme="majorHAnsi"/>
        </w:rPr>
        <w:t>viser at innsikt i egen situasjon, sykdom og konsekvenser av et behandlingsvalg og om personen handler i tråd med denne innsikten, er viktige momenter i en kompetansevurdering.</w:t>
      </w:r>
      <w:r w:rsidR="005B02AD" w:rsidRPr="00BC4880">
        <w:rPr>
          <w:rFonts w:cstheme="majorHAnsi"/>
        </w:rPr>
        <w:t xml:space="preserve"> Ut fra</w:t>
      </w:r>
      <w:r w:rsidR="00DA5C14" w:rsidRPr="00BC4880">
        <w:rPr>
          <w:rFonts w:cstheme="majorHAnsi"/>
        </w:rPr>
        <w:t xml:space="preserve"> rettspraksis</w:t>
      </w:r>
      <w:r w:rsidR="008D1AC6" w:rsidRPr="00BC4880">
        <w:rPr>
          <w:rFonts w:cstheme="majorHAnsi"/>
        </w:rPr>
        <w:t xml:space="preserve"> </w:t>
      </w:r>
      <w:r w:rsidR="005B02AD" w:rsidRPr="00BC4880">
        <w:rPr>
          <w:rFonts w:cstheme="majorHAnsi"/>
        </w:rPr>
        <w:t>får</w:t>
      </w:r>
      <w:r w:rsidR="008D1AC6" w:rsidRPr="00BC4880">
        <w:rPr>
          <w:rFonts w:cstheme="majorHAnsi"/>
        </w:rPr>
        <w:t xml:space="preserve"> </w:t>
      </w:r>
      <w:r w:rsidR="00134FA0" w:rsidRPr="00BC4880">
        <w:rPr>
          <w:rFonts w:cstheme="majorHAnsi"/>
        </w:rPr>
        <w:t xml:space="preserve">konsekvenser av pasientens valg </w:t>
      </w:r>
      <w:r w:rsidR="005B02AD" w:rsidRPr="00BC4880">
        <w:rPr>
          <w:rFonts w:cstheme="majorHAnsi"/>
        </w:rPr>
        <w:t>særlig</w:t>
      </w:r>
      <w:r w:rsidR="00134FA0" w:rsidRPr="00BC4880">
        <w:rPr>
          <w:rFonts w:cstheme="majorHAnsi"/>
        </w:rPr>
        <w:t xml:space="preserve"> betydning for</w:t>
      </w:r>
      <w:r w:rsidR="006916AD" w:rsidRPr="00BC4880">
        <w:rPr>
          <w:rFonts w:cstheme="majorHAnsi"/>
        </w:rPr>
        <w:t xml:space="preserve"> forståelseskravet</w:t>
      </w:r>
      <w:r w:rsidR="004C05A2" w:rsidRPr="00BC4880">
        <w:rPr>
          <w:rFonts w:cstheme="majorHAnsi"/>
        </w:rPr>
        <w:t xml:space="preserve"> («</w:t>
      </w:r>
      <w:r w:rsidR="00DF16DC">
        <w:rPr>
          <w:rFonts w:cstheme="majorHAnsi"/>
        </w:rPr>
        <w:t xml:space="preserve">ikke er i stand til å </w:t>
      </w:r>
      <w:r w:rsidR="004C05A2" w:rsidRPr="00BC4880">
        <w:rPr>
          <w:rFonts w:cstheme="majorHAnsi"/>
        </w:rPr>
        <w:t>forstå hva samtykket omfatter»)</w:t>
      </w:r>
      <w:r w:rsidR="00207AE7" w:rsidRPr="00BC4880">
        <w:rPr>
          <w:rFonts w:cstheme="majorHAnsi"/>
        </w:rPr>
        <w:t>.</w:t>
      </w:r>
      <w:r w:rsidR="00134FA0" w:rsidRPr="00BC4880">
        <w:rPr>
          <w:rFonts w:cstheme="majorHAnsi"/>
        </w:rPr>
        <w:t xml:space="preserve"> Dersom pasientens valg kan få alvorlige negative </w:t>
      </w:r>
      <w:r w:rsidR="00247D33">
        <w:rPr>
          <w:rFonts w:cstheme="majorHAnsi"/>
        </w:rPr>
        <w:t xml:space="preserve">konsekvenser </w:t>
      </w:r>
      <w:r w:rsidR="00134FA0" w:rsidRPr="00BC4880">
        <w:rPr>
          <w:rFonts w:cstheme="majorHAnsi"/>
        </w:rPr>
        <w:t>for vedkommende selv eller andre, tilsier det at forståelseskravet blir skjerpet</w:t>
      </w:r>
      <w:r w:rsidR="00077B08" w:rsidRPr="00BC4880">
        <w:rPr>
          <w:rFonts w:cstheme="majorHAnsi"/>
        </w:rPr>
        <w:t xml:space="preserve"> jo mer alvorlig de er.</w:t>
      </w:r>
      <w:r w:rsidR="00134FA0" w:rsidRPr="00BC4880">
        <w:rPr>
          <w:rFonts w:cstheme="majorHAnsi"/>
        </w:rPr>
        <w:t xml:space="preserve"> </w:t>
      </w:r>
      <w:r w:rsidR="00F55FAB" w:rsidRPr="49146390">
        <w:rPr>
          <w:rFonts w:cstheme="majorBidi"/>
        </w:rPr>
        <w:t xml:space="preserve">Utvalget vil bemerke at </w:t>
      </w:r>
      <w:r w:rsidR="00F55FAB">
        <w:rPr>
          <w:rFonts w:cstheme="majorBidi"/>
        </w:rPr>
        <w:t>det at</w:t>
      </w:r>
      <w:r w:rsidR="00F55FAB" w:rsidRPr="49146390">
        <w:rPr>
          <w:rFonts w:cstheme="majorBidi"/>
        </w:rPr>
        <w:t xml:space="preserve"> en person med alvorlig </w:t>
      </w:r>
      <w:r w:rsidR="00F55FAB">
        <w:rPr>
          <w:rFonts w:cstheme="majorBidi"/>
        </w:rPr>
        <w:t>psykisk lidelse</w:t>
      </w:r>
      <w:r w:rsidR="00F55FAB" w:rsidRPr="49146390">
        <w:rPr>
          <w:rFonts w:cstheme="majorBidi"/>
        </w:rPr>
        <w:t xml:space="preserve"> </w:t>
      </w:r>
      <w:r w:rsidR="002268A6">
        <w:rPr>
          <w:rFonts w:cstheme="majorBidi"/>
        </w:rPr>
        <w:t xml:space="preserve">som </w:t>
      </w:r>
      <w:r w:rsidR="00F55FAB" w:rsidRPr="49146390">
        <w:rPr>
          <w:rFonts w:cstheme="majorBidi"/>
        </w:rPr>
        <w:t xml:space="preserve">benekter eller bagatelliserer en </w:t>
      </w:r>
      <w:r w:rsidR="003547CE">
        <w:rPr>
          <w:rFonts w:cstheme="majorBidi"/>
        </w:rPr>
        <w:t xml:space="preserve">alvorlig </w:t>
      </w:r>
      <w:r w:rsidR="00F55FAB" w:rsidRPr="49146390">
        <w:rPr>
          <w:rFonts w:cstheme="majorBidi"/>
        </w:rPr>
        <w:t xml:space="preserve">voldshistorikk, </w:t>
      </w:r>
      <w:r w:rsidR="00F55FAB">
        <w:rPr>
          <w:rFonts w:cstheme="majorBidi"/>
        </w:rPr>
        <w:t>kan</w:t>
      </w:r>
      <w:r w:rsidR="00F55FAB" w:rsidRPr="49146390">
        <w:rPr>
          <w:rFonts w:cstheme="majorBidi"/>
        </w:rPr>
        <w:t xml:space="preserve"> få betydning for </w:t>
      </w:r>
      <w:r w:rsidR="00F55FAB">
        <w:rPr>
          <w:rFonts w:cstheme="majorBidi"/>
        </w:rPr>
        <w:t>forståelseskravet</w:t>
      </w:r>
      <w:r w:rsidR="00DE6F1E">
        <w:rPr>
          <w:rFonts w:cstheme="majorBidi"/>
        </w:rPr>
        <w:t>.</w:t>
      </w:r>
      <w:r w:rsidR="00F55FAB">
        <w:rPr>
          <w:rFonts w:cstheme="majorBidi"/>
        </w:rPr>
        <w:t xml:space="preserve"> </w:t>
      </w:r>
      <w:r w:rsidR="00134FA0" w:rsidRPr="00BC4880">
        <w:rPr>
          <w:rFonts w:cstheme="majorHAnsi"/>
        </w:rPr>
        <w:t xml:space="preserve">Motsvarende vil forståelseskravet bli lavere </w:t>
      </w:r>
      <w:r w:rsidR="00927420" w:rsidRPr="00BC4880">
        <w:rPr>
          <w:rFonts w:cstheme="majorHAnsi"/>
        </w:rPr>
        <w:t>jo mer bagatellmessige</w:t>
      </w:r>
      <w:r w:rsidR="00134FA0" w:rsidRPr="00BC4880">
        <w:rPr>
          <w:rFonts w:cstheme="majorHAnsi"/>
        </w:rPr>
        <w:t xml:space="preserve"> konsekvensene er.</w:t>
      </w:r>
      <w:r w:rsidR="00927420" w:rsidRPr="00BC4880">
        <w:rPr>
          <w:rFonts w:cstheme="majorHAnsi"/>
        </w:rPr>
        <w:t xml:space="preserve"> </w:t>
      </w:r>
      <w:r w:rsidR="00F55FAB">
        <w:rPr>
          <w:rFonts w:cstheme="majorBidi"/>
        </w:rPr>
        <w:t>da manglende behandling kan få alvorlige negative konsekvenser for andre.</w:t>
      </w:r>
      <w:r w:rsidR="002268A6">
        <w:rPr>
          <w:rFonts w:cstheme="majorBidi"/>
        </w:rPr>
        <w:t xml:space="preserve"> </w:t>
      </w:r>
      <w:r w:rsidR="00407B64" w:rsidRPr="00BC4880">
        <w:rPr>
          <w:rFonts w:cstheme="majorHAnsi"/>
        </w:rPr>
        <w:t>Denne d</w:t>
      </w:r>
      <w:r w:rsidR="00370BA5" w:rsidRPr="00BC4880">
        <w:rPr>
          <w:rFonts w:cstheme="majorHAnsi"/>
        </w:rPr>
        <w:t>ynamikken i forståelseskravet henger sammen med å finne gode løsninger i avveiningen mellom pasientens selvbestemmelse og behovet for å sikre nødvendig og forsvarlig helsehjelp.</w:t>
      </w:r>
      <w:r w:rsidR="00F55FAB" w:rsidRPr="00F55FAB">
        <w:rPr>
          <w:rFonts w:cstheme="majorBidi"/>
        </w:rPr>
        <w:t xml:space="preserve"> </w:t>
      </w:r>
    </w:p>
    <w:p w14:paraId="5F0B84F7" w14:textId="7D79098A" w:rsidR="002F0D28" w:rsidRDefault="00276F73" w:rsidP="002F0D28">
      <w:pPr>
        <w:rPr>
          <w:rFonts w:cstheme="majorBidi"/>
        </w:rPr>
      </w:pPr>
      <w:r w:rsidRPr="00BC4880">
        <w:rPr>
          <w:rFonts w:cstheme="majorHAnsi"/>
        </w:rPr>
        <w:t>Utvalget mener at denne dynamikken er en sentral og underkommunisert del av kompetansevurderinger i Norge. Det er først når klinikeren har utredet hvordan pasienten tenker om sin situasjon, sitt behandlingsbehov og hva som vil skje om vedkommende mottar eller ikke mottar helhjelp at man kan vurdere pasientens forståelse. Deretter kan klinikeren vurdere om pasientens forståelse er så begrenset at vedkommende ikke er beslutningskompetent i den konkrete situasjonen. Etter utvalgets syn, er vektlegging av konsekvensenes betydning i kompetansevurderinger i tråd med både gjeldende rett og klinisk tankegang, og nødvendige presiseringer etter en mangelfull implementering av samtykkevilkåret i 2017.</w:t>
      </w:r>
    </w:p>
    <w:p w14:paraId="2A58F6E3" w14:textId="36E834B0" w:rsidR="00855392" w:rsidRDefault="00082951" w:rsidP="006153EC">
      <w:pPr>
        <w:rPr>
          <w:rFonts w:cstheme="majorHAnsi"/>
        </w:rPr>
      </w:pPr>
      <w:r w:rsidRPr="00BC4880">
        <w:rPr>
          <w:rFonts w:cstheme="majorHAnsi"/>
        </w:rPr>
        <w:t>Utvalget vurderer at m</w:t>
      </w:r>
      <w:r w:rsidR="006F3C81" w:rsidRPr="00BC4880">
        <w:rPr>
          <w:rFonts w:cstheme="majorHAnsi"/>
        </w:rPr>
        <w:t xml:space="preserve">anglende anerkjennelse av dynamikken i forståelseskravet kan ha bidratt til at kravene til å vurdere </w:t>
      </w:r>
      <w:r w:rsidR="005D37D2" w:rsidRPr="00BC4880">
        <w:rPr>
          <w:rFonts w:cstheme="majorHAnsi"/>
        </w:rPr>
        <w:t xml:space="preserve">samtykkekompetanse </w:t>
      </w:r>
      <w:r w:rsidR="006F3C81" w:rsidRPr="00BC4880">
        <w:rPr>
          <w:rFonts w:cstheme="majorHAnsi"/>
        </w:rPr>
        <w:t xml:space="preserve">har blitt tolket for strengt i noen situasjon siden 2017. Utvalget erfarer samtidig at </w:t>
      </w:r>
      <w:r w:rsidR="00DB6946" w:rsidRPr="00BC4880">
        <w:rPr>
          <w:rFonts w:cstheme="majorHAnsi"/>
        </w:rPr>
        <w:t>d</w:t>
      </w:r>
      <w:r w:rsidR="006F3C81" w:rsidRPr="00BC4880">
        <w:rPr>
          <w:rFonts w:cstheme="majorHAnsi"/>
        </w:rPr>
        <w:t xml:space="preserve">en viktige presiseringen i </w:t>
      </w:r>
      <w:r w:rsidR="00DB6946" w:rsidRPr="00BC4880">
        <w:rPr>
          <w:rFonts w:cstheme="majorHAnsi"/>
        </w:rPr>
        <w:t xml:space="preserve">Helsedirektoratets </w:t>
      </w:r>
      <w:r w:rsidR="006F3C81" w:rsidRPr="00BC4880">
        <w:rPr>
          <w:rFonts w:cstheme="majorHAnsi"/>
        </w:rPr>
        <w:t>rundskriv</w:t>
      </w:r>
      <w:r w:rsidR="00DB6946" w:rsidRPr="00BC4880">
        <w:rPr>
          <w:rFonts w:cstheme="majorHAnsi"/>
        </w:rPr>
        <w:t xml:space="preserve"> våren 2022</w:t>
      </w:r>
      <w:r w:rsidR="003B028F" w:rsidRPr="00BC4880">
        <w:rPr>
          <w:rFonts w:cstheme="majorHAnsi"/>
        </w:rPr>
        <w:t xml:space="preserve"> at </w:t>
      </w:r>
      <w:r w:rsidR="008246CC" w:rsidRPr="00BC4880">
        <w:rPr>
          <w:rFonts w:cstheme="majorHAnsi"/>
        </w:rPr>
        <w:t xml:space="preserve">av at </w:t>
      </w:r>
      <w:r w:rsidR="003B028F" w:rsidRPr="00BC4880">
        <w:rPr>
          <w:rFonts w:cstheme="majorHAnsi"/>
        </w:rPr>
        <w:t>både kravet til informasjon og til forståelse skjerpes når nektelse av behandling kan få alvorlige konsekvenser</w:t>
      </w:r>
      <w:r w:rsidR="008246CC" w:rsidRPr="00BC4880">
        <w:rPr>
          <w:rFonts w:cstheme="majorHAnsi"/>
        </w:rPr>
        <w:t>,</w:t>
      </w:r>
      <w:r w:rsidR="006F3C81" w:rsidRPr="00BC4880">
        <w:rPr>
          <w:rFonts w:cstheme="majorHAnsi"/>
        </w:rPr>
        <w:t xml:space="preserve"> fremdeles er lite kjent i kliniske miljøer. Etter utvalgets vurdering illustrerer dette betydningen av å skille mellom hvilke utfordringer som kun kan løses ved å endre loven, og hvilke som handler om tolkning og anvendelse av loven.</w:t>
      </w:r>
      <w:r w:rsidR="006153EC" w:rsidRPr="00BC4880">
        <w:rPr>
          <w:rFonts w:cstheme="majorHAnsi"/>
        </w:rPr>
        <w:t xml:space="preserve"> Utvalget </w:t>
      </w:r>
      <w:r w:rsidR="003A17C2" w:rsidRPr="00BC4880">
        <w:rPr>
          <w:rFonts w:cstheme="majorHAnsi"/>
        </w:rPr>
        <w:t xml:space="preserve">finner at </w:t>
      </w:r>
      <w:r w:rsidR="006153EC" w:rsidRPr="00BC4880">
        <w:rPr>
          <w:rFonts w:cstheme="majorHAnsi"/>
        </w:rPr>
        <w:t>utfordringene knyttet til kompetansevurderinger knytter seg både til selve lovverk (</w:t>
      </w:r>
      <w:r w:rsidR="008B4CF6" w:rsidRPr="00BC4880">
        <w:rPr>
          <w:rStyle w:val="normaltextrun"/>
          <w:rFonts w:cstheme="majorHAnsi"/>
        </w:rPr>
        <w:t>særlig</w:t>
      </w:r>
      <w:r w:rsidR="006153EC" w:rsidRPr="00BC4880">
        <w:rPr>
          <w:rFonts w:cstheme="majorHAnsi"/>
        </w:rPr>
        <w:t xml:space="preserve"> beviskravet) og anvendelsen av loven (manglende anerkjennelse av dynamikken i forståelseskravet).</w:t>
      </w:r>
    </w:p>
    <w:p w14:paraId="46D36576" w14:textId="0B268B7A" w:rsidR="006153EC" w:rsidRPr="00BC4880" w:rsidRDefault="006153EC" w:rsidP="006153EC">
      <w:pPr>
        <w:rPr>
          <w:rFonts w:cstheme="majorHAnsi"/>
        </w:rPr>
      </w:pPr>
    </w:p>
    <w:p w14:paraId="245865A1" w14:textId="77777777" w:rsidR="00C10589" w:rsidRDefault="00C10589">
      <w:pPr>
        <w:rPr>
          <w:rFonts w:cstheme="majorBidi"/>
        </w:rPr>
      </w:pPr>
      <w:r>
        <w:rPr>
          <w:rFonts w:cstheme="majorBidi"/>
        </w:rPr>
        <w:br w:type="page"/>
      </w:r>
    </w:p>
    <w:p w14:paraId="1DF9CA3A" w14:textId="7C214B73" w:rsidR="002013D4" w:rsidRDefault="0052299E" w:rsidP="00690941">
      <w:pPr>
        <w:rPr>
          <w:rFonts w:cstheme="majorBidi"/>
        </w:rPr>
      </w:pPr>
      <w:r w:rsidRPr="49146390">
        <w:rPr>
          <w:rFonts w:cstheme="majorBidi"/>
        </w:rPr>
        <w:lastRenderedPageBreak/>
        <w:t xml:space="preserve">Utvalget mener man må legge til grunn at helsepersonell ønsker det beste for pasienten. Men for å unngå mer paternalisme som følge av en økt vektlegging av konsekvenser, mener utvalget det er viktig at kompetansevurderinger kvalitetssikres gjennom </w:t>
      </w:r>
      <w:r w:rsidRPr="49146390">
        <w:rPr>
          <w:rStyle w:val="normaltextrun"/>
          <w:rFonts w:cstheme="majorBidi"/>
        </w:rPr>
        <w:t>blant annet</w:t>
      </w:r>
      <w:r w:rsidRPr="49146390">
        <w:rPr>
          <w:rFonts w:cstheme="majorBidi"/>
        </w:rPr>
        <w:t xml:space="preserve"> bedre opplæring, nasjonale faglige retningslinjer og et validert verktøy for kompetansevurderinger og etterprøving i tilsynsorganene (kontrollkommisjonen, statsforvalteren og domstolene)</w:t>
      </w:r>
      <w:r w:rsidR="00E177C6">
        <w:rPr>
          <w:rFonts w:cstheme="majorBidi"/>
        </w:rPr>
        <w:t xml:space="preserve">. I tillegg er det </w:t>
      </w:r>
      <w:r w:rsidR="00972B05">
        <w:rPr>
          <w:rFonts w:cstheme="majorBidi"/>
        </w:rPr>
        <w:t xml:space="preserve">viktig </w:t>
      </w:r>
      <w:r w:rsidR="00BE18D1">
        <w:rPr>
          <w:rFonts w:cstheme="majorBidi"/>
        </w:rPr>
        <w:t>med</w:t>
      </w:r>
      <w:r w:rsidR="61A704E8">
        <w:t xml:space="preserve"> økt implementering av beslutningsstøtte, samvalg under tvang</w:t>
      </w:r>
      <w:r w:rsidR="00BE18D1">
        <w:t xml:space="preserve"> og</w:t>
      </w:r>
      <w:r w:rsidR="61A704E8">
        <w:t xml:space="preserve"> brukermedvirkning i egen behandling</w:t>
      </w:r>
      <w:r w:rsidR="00972B05">
        <w:rPr>
          <w:rFonts w:cstheme="majorBidi"/>
        </w:rPr>
        <w:t>.</w:t>
      </w:r>
    </w:p>
    <w:p w14:paraId="0AE35AF0" w14:textId="693F8202" w:rsidR="00690941" w:rsidRPr="00BC4880" w:rsidRDefault="005A6FE1" w:rsidP="00690941">
      <w:pPr>
        <w:rPr>
          <w:rFonts w:cstheme="majorHAnsi"/>
        </w:rPr>
      </w:pPr>
      <w:r>
        <w:rPr>
          <w:rFonts w:cstheme="majorHAnsi"/>
        </w:rPr>
        <w:br w:type="page"/>
      </w:r>
    </w:p>
    <w:bookmarkStart w:id="104" w:name="_Toc1491864294"/>
    <w:bookmarkStart w:id="105" w:name="_Toc135824881"/>
    <w:bookmarkStart w:id="106" w:name="_Toc136889407"/>
    <w:p w14:paraId="4F244F8D" w14:textId="605BAA2A" w:rsidR="00690941" w:rsidRPr="00BC4880" w:rsidRDefault="009A0F35" w:rsidP="00711AE9">
      <w:pPr>
        <w:pStyle w:val="Overskrift1"/>
        <w:rPr>
          <w:rFonts w:cstheme="majorHAnsi"/>
        </w:rPr>
      </w:pPr>
      <w:r w:rsidRPr="009A0F35">
        <w:rPr>
          <w:rFonts w:cstheme="majorHAnsi"/>
          <w:noProof/>
        </w:rPr>
        <w:lastRenderedPageBreak/>
        <mc:AlternateContent>
          <mc:Choice Requires="wps">
            <w:drawing>
              <wp:anchor distT="0" distB="0" distL="114300" distR="114300" simplePos="0" relativeHeight="251633664" behindDoc="0" locked="1" layoutInCell="1" allowOverlap="0" wp14:anchorId="28AC650B" wp14:editId="7C578BEA">
                <wp:simplePos x="0" y="0"/>
                <wp:positionH relativeFrom="page">
                  <wp:align>right</wp:align>
                </wp:positionH>
                <wp:positionV relativeFrom="margin">
                  <wp:align>top</wp:align>
                </wp:positionV>
                <wp:extent cx="442800" cy="1440000"/>
                <wp:effectExtent l="0" t="0" r="0" b="8255"/>
                <wp:wrapNone/>
                <wp:docPr id="45" name="Text Box 45"/>
                <wp:cNvGraphicFramePr/>
                <a:graphic xmlns:a="http://schemas.openxmlformats.org/drawingml/2006/main">
                  <a:graphicData uri="http://schemas.microsoft.com/office/word/2010/wordprocessingShape">
                    <wps:wsp>
                      <wps:cNvSpPr txBox="1"/>
                      <wps:spPr>
                        <a:xfrm>
                          <a:off x="0" y="0"/>
                          <a:ext cx="442800" cy="1440000"/>
                        </a:xfrm>
                        <a:prstGeom prst="rect">
                          <a:avLst/>
                        </a:prstGeom>
                        <a:solidFill>
                          <a:srgbClr val="025169"/>
                        </a:solidFill>
                        <a:ln w="6350">
                          <a:noFill/>
                        </a:ln>
                      </wps:spPr>
                      <wps:txbx>
                        <w:txbxContent>
                          <w:p w14:paraId="1072144F" w14:textId="6598439A" w:rsidR="009A0F35" w:rsidRPr="00DD43A3" w:rsidRDefault="009A0F35" w:rsidP="00A5608F">
                            <w:pPr>
                              <w:pStyle w:val="KAPITTEL"/>
                            </w:pPr>
                            <w:r w:rsidRPr="00DD43A3">
                              <w:t xml:space="preserve">KAPITTEL </w:t>
                            </w:r>
                            <w:r>
                              <w:t>5</w:t>
                            </w:r>
                          </w:p>
                        </w:txbxContent>
                      </wps:txbx>
                      <wps:bodyPr rot="0" spcFirstLastPara="0" vertOverflow="overflow" horzOverflow="overflow" vert="vert"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AC650B" id="Text Box 45" o:spid="_x0000_s1034" type="#_x0000_t202" style="position:absolute;left:0;text-align:left;margin-left:-16.35pt;margin-top:0;width:34.85pt;height:113.4pt;z-index:251633664;visibility:visible;mso-wrap-style:square;mso-width-percent:0;mso-height-percent:0;mso-wrap-distance-left:9pt;mso-wrap-distance-top:0;mso-wrap-distance-right:9pt;mso-wrap-distance-bottom:0;mso-position-horizontal:right;mso-position-horizontal-relative:page;mso-position-vertical:top;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" o:allowoverlap="f" fillcolor="#025169" stroked="f" strokeweight=".5pt">
                <v:textbox style="layout-flow:vertical">
                  <w:txbxContent>
                    <w:p w14:paraId="1072144F" w14:textId="6598439A" w:rsidR="009A0F35" w:rsidRPr="00DD43A3" w:rsidRDefault="009A0F35" w:rsidP="00A5608F">
                      <w:pPr>
                        <w:pStyle w:val="KAPITTEL"/>
                      </w:pPr>
                      <w:r w:rsidRPr="00DD43A3">
                        <w:t xml:space="preserve">KAPITTEL </w:t>
                      </w:r>
                      <w:r>
                        <w:t>5</w:t>
                      </w:r>
                    </w:p>
                  </w:txbxContent>
                </v:textbox>
                <w10:wrap anchorx="page" anchory="margin"/>
                <w10:anchorlock/>
              </v:shape>
            </w:pict>
          </mc:Fallback>
        </mc:AlternateContent>
      </w:r>
      <w:r w:rsidR="00690941" w:rsidRPr="00BC4880">
        <w:rPr>
          <w:rFonts w:cstheme="majorHAnsi"/>
        </w:rPr>
        <w:t>Menneskerettslige perspektiver på beslutningskompetanse</w:t>
      </w:r>
      <w:bookmarkEnd w:id="104"/>
      <w:bookmarkEnd w:id="105"/>
      <w:bookmarkEnd w:id="106"/>
    </w:p>
    <w:p w14:paraId="3F0CAE10" w14:textId="77777777" w:rsidR="00690941" w:rsidRPr="00BC4880" w:rsidRDefault="00690941" w:rsidP="00690941">
      <w:pPr>
        <w:rPr>
          <w:rFonts w:cstheme="majorHAnsi"/>
        </w:rPr>
      </w:pPr>
    </w:p>
    <w:tbl>
      <w:tblPr>
        <w:tblStyle w:val="Vanligtabell13"/>
        <w:tblW w:w="0" w:type="auto"/>
        <w:tblLook w:val="04A0" w:firstRow="1" w:lastRow="0" w:firstColumn="1" w:lastColumn="0" w:noHBand="0" w:noVBand="1"/>
      </w:tblPr>
      <w:tblGrid>
        <w:gridCol w:w="9062"/>
      </w:tblGrid>
      <w:tr w:rsidR="00690941" w:rsidRPr="00FE3566" w14:paraId="613B076F" w14:textId="77777777" w:rsidTr="00F17B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3BBF9749" w14:textId="77777777" w:rsidR="00690941" w:rsidRDefault="00690941" w:rsidP="232F2A47">
            <w:pPr>
              <w:rPr>
                <w:rFonts w:cstheme="majorHAnsi"/>
                <w:bCs w:val="0"/>
                <w:color w:val="025169"/>
              </w:rPr>
            </w:pPr>
            <w:r w:rsidRPr="009A0F35">
              <w:rPr>
                <w:rFonts w:cstheme="majorHAnsi"/>
                <w:color w:val="025169"/>
              </w:rPr>
              <w:t>Oppsummering</w:t>
            </w:r>
          </w:p>
          <w:p w14:paraId="647E6D7C" w14:textId="20CB8BD1" w:rsidR="00690941" w:rsidRPr="00FE3566" w:rsidRDefault="00690941" w:rsidP="00690941">
            <w:pPr>
              <w:rPr>
                <w:rFonts w:cstheme="majorHAnsi"/>
                <w:b w:val="0"/>
                <w:color w:val="025169"/>
              </w:rPr>
            </w:pPr>
          </w:p>
        </w:tc>
      </w:tr>
      <w:tr w:rsidR="00690941" w:rsidRPr="00FE3566" w14:paraId="07B7248A" w14:textId="77777777" w:rsidTr="00564E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shd w:val="clear" w:color="auto" w:fill="E7E6E6" w:themeFill="background2"/>
          </w:tcPr>
          <w:p w14:paraId="3D80A11F" w14:textId="3146FC40" w:rsidR="008172FE" w:rsidRPr="008172FE" w:rsidRDefault="00690941" w:rsidP="000D25D2">
            <w:pPr>
              <w:numPr>
                <w:ilvl w:val="0"/>
                <w:numId w:val="2"/>
              </w:numPr>
              <w:spacing w:before="240"/>
              <w:rPr>
                <w:rFonts w:cstheme="majorHAnsi"/>
                <w:b w:val="0"/>
                <w:color w:val="025169"/>
              </w:rPr>
            </w:pPr>
            <w:r w:rsidRPr="00FE3566">
              <w:rPr>
                <w:rFonts w:cstheme="majorHAnsi"/>
                <w:b w:val="0"/>
                <w:color w:val="025169"/>
              </w:rPr>
              <w:t xml:space="preserve">Menneskerettighetene har gradvis fått økt rettslig betydning </w:t>
            </w:r>
            <w:r w:rsidR="00BB33DA">
              <w:rPr>
                <w:rFonts w:cstheme="majorHAnsi"/>
                <w:b w:val="0"/>
                <w:color w:val="025169"/>
              </w:rPr>
              <w:t>de siste tiårene</w:t>
            </w:r>
            <w:r w:rsidRPr="00FE3566">
              <w:rPr>
                <w:rFonts w:cstheme="majorHAnsi"/>
                <w:b w:val="0"/>
                <w:color w:val="025169"/>
              </w:rPr>
              <w:t xml:space="preserve">, og har ført til en styrking av vernet til den enkelte borger overfor myndighetene, inkludert helsetjenesten. </w:t>
            </w:r>
            <w:r w:rsidR="00856920">
              <w:rPr>
                <w:rFonts w:cstheme="majorHAnsi"/>
                <w:b w:val="0"/>
                <w:color w:val="025169"/>
              </w:rPr>
              <w:br/>
            </w:r>
          </w:p>
          <w:p w14:paraId="09DA3104" w14:textId="527CD197" w:rsidR="00250D77" w:rsidRPr="00714D92" w:rsidRDefault="00690941" w:rsidP="000D25D2">
            <w:pPr>
              <w:numPr>
                <w:ilvl w:val="0"/>
                <w:numId w:val="2"/>
              </w:numPr>
              <w:rPr>
                <w:rFonts w:cstheme="majorHAnsi"/>
                <w:b w:val="0"/>
                <w:color w:val="025169"/>
              </w:rPr>
            </w:pPr>
            <w:r w:rsidRPr="00714D92">
              <w:rPr>
                <w:rFonts w:cstheme="majorHAnsi"/>
                <w:b w:val="0"/>
                <w:color w:val="025169"/>
              </w:rPr>
              <w:t xml:space="preserve">Retten til </w:t>
            </w:r>
            <w:r w:rsidR="006C0AB2" w:rsidRPr="00714D92">
              <w:rPr>
                <w:rFonts w:cstheme="majorHAnsi"/>
                <w:b w:val="0"/>
                <w:color w:val="025169"/>
              </w:rPr>
              <w:t xml:space="preserve">privatliv, herunder retten til </w:t>
            </w:r>
            <w:r w:rsidRPr="00714D92">
              <w:rPr>
                <w:rFonts w:cstheme="majorHAnsi"/>
                <w:b w:val="0"/>
                <w:color w:val="025169"/>
              </w:rPr>
              <w:t>selvbestemmelse</w:t>
            </w:r>
            <w:r w:rsidR="00BF64CA" w:rsidRPr="00714D92">
              <w:rPr>
                <w:rFonts w:cstheme="majorHAnsi"/>
                <w:b w:val="0"/>
                <w:color w:val="025169"/>
              </w:rPr>
              <w:t>,</w:t>
            </w:r>
            <w:r w:rsidRPr="00714D92">
              <w:rPr>
                <w:rFonts w:cstheme="majorHAnsi"/>
                <w:b w:val="0"/>
                <w:color w:val="025169"/>
              </w:rPr>
              <w:t xml:space="preserve"> er en grunnleggende menneskerettighet. Vilkåret om manglende beslutningskompetanse for tvangsbruk i psykisk helsevern har som formål å ivareta denne rettigheten.</w:t>
            </w:r>
            <w:r w:rsidR="002C4057" w:rsidRPr="00714D92">
              <w:rPr>
                <w:rFonts w:cstheme="majorHAnsi"/>
                <w:b w:val="0"/>
                <w:color w:val="025169"/>
              </w:rPr>
              <w:t xml:space="preserve"> </w:t>
            </w:r>
            <w:r w:rsidR="00856920">
              <w:rPr>
                <w:rFonts w:cstheme="majorHAnsi"/>
                <w:b w:val="0"/>
                <w:color w:val="025169"/>
              </w:rPr>
              <w:br/>
            </w:r>
          </w:p>
          <w:p w14:paraId="34BB94D7" w14:textId="0019D15B" w:rsidR="00714D92" w:rsidRPr="00714D92" w:rsidRDefault="00690941" w:rsidP="000D25D2">
            <w:pPr>
              <w:numPr>
                <w:ilvl w:val="0"/>
                <w:numId w:val="2"/>
              </w:numPr>
              <w:rPr>
                <w:rFonts w:eastAsia="Roboto Light" w:cstheme="majorHAnsi"/>
                <w:b w:val="0"/>
                <w:color w:val="025169"/>
              </w:rPr>
            </w:pPr>
            <w:r w:rsidRPr="00714D92">
              <w:rPr>
                <w:rFonts w:cstheme="majorHAnsi"/>
                <w:b w:val="0"/>
                <w:color w:val="025169"/>
              </w:rPr>
              <w:t xml:space="preserve">Pasientens selvbestemmelse står sterkt i flere menneskerettighetskonvensjoner Norge har sluttet seg til, </w:t>
            </w:r>
            <w:r w:rsidR="00C46791" w:rsidRPr="00714D92">
              <w:rPr>
                <w:rFonts w:cstheme="majorHAnsi"/>
                <w:b w:val="0"/>
                <w:color w:val="025169"/>
              </w:rPr>
              <w:t xml:space="preserve">herunder </w:t>
            </w:r>
            <w:r w:rsidRPr="00714D92">
              <w:rPr>
                <w:rFonts w:cstheme="majorHAnsi"/>
                <w:b w:val="0"/>
                <w:color w:val="025169"/>
              </w:rPr>
              <w:t>FNs konvensjon om rettighetene til mennesker med nedsatt funksjonsevne (CRPD).</w:t>
            </w:r>
            <w:r w:rsidR="00856920">
              <w:rPr>
                <w:rFonts w:cstheme="majorHAnsi"/>
                <w:b w:val="0"/>
                <w:color w:val="025169"/>
              </w:rPr>
              <w:br/>
            </w:r>
          </w:p>
          <w:p w14:paraId="238D9544" w14:textId="38A43679" w:rsidR="008F0E13" w:rsidRPr="00F06125" w:rsidRDefault="00044066" w:rsidP="000D25D2">
            <w:pPr>
              <w:numPr>
                <w:ilvl w:val="0"/>
                <w:numId w:val="2"/>
              </w:numPr>
              <w:rPr>
                <w:rFonts w:eastAsia="Roboto Light" w:cstheme="majorHAnsi"/>
                <w:b w:val="0"/>
                <w:color w:val="025169"/>
              </w:rPr>
            </w:pPr>
            <w:r w:rsidRPr="00FC6F51">
              <w:rPr>
                <w:rFonts w:eastAsia="Roboto Light" w:cstheme="majorHAnsi"/>
                <w:b w:val="0"/>
                <w:color w:val="025169"/>
              </w:rPr>
              <w:t xml:space="preserve">Statens plikt til å ivareta liv, herunder retten til </w:t>
            </w:r>
            <w:r w:rsidR="000E26BB" w:rsidRPr="00FC6F51">
              <w:rPr>
                <w:rFonts w:eastAsia="Roboto Light" w:cstheme="majorHAnsi"/>
                <w:b w:val="0"/>
                <w:color w:val="025169"/>
              </w:rPr>
              <w:t xml:space="preserve">helse, </w:t>
            </w:r>
            <w:r w:rsidR="00293488" w:rsidRPr="00FC6F51">
              <w:rPr>
                <w:rFonts w:eastAsia="Roboto Light" w:cstheme="majorHAnsi"/>
                <w:b w:val="0"/>
                <w:color w:val="025169"/>
              </w:rPr>
              <w:t xml:space="preserve">følger </w:t>
            </w:r>
            <w:r w:rsidR="00FC6F51" w:rsidRPr="00FC6F51">
              <w:rPr>
                <w:rFonts w:eastAsia="Roboto Light" w:cstheme="majorHAnsi"/>
                <w:b w:val="0"/>
                <w:color w:val="025169"/>
              </w:rPr>
              <w:t>også av Norges menneskerettslige forpliktelser.</w:t>
            </w:r>
            <w:r w:rsidR="00692016" w:rsidRPr="00FC6F51">
              <w:rPr>
                <w:rFonts w:eastAsia="Roboto Light" w:cstheme="majorHAnsi"/>
                <w:b w:val="0"/>
                <w:color w:val="025169"/>
              </w:rPr>
              <w:t xml:space="preserve"> </w:t>
            </w:r>
            <w:r w:rsidR="00856920">
              <w:rPr>
                <w:rFonts w:eastAsia="Roboto Light" w:cstheme="majorHAnsi"/>
                <w:b w:val="0"/>
                <w:color w:val="025169"/>
              </w:rPr>
              <w:br/>
            </w:r>
          </w:p>
          <w:p w14:paraId="767B38BE" w14:textId="21B9411F" w:rsidR="00690941" w:rsidRPr="008172FE" w:rsidRDefault="00C96F9B" w:rsidP="000D25D2">
            <w:pPr>
              <w:numPr>
                <w:ilvl w:val="0"/>
                <w:numId w:val="2"/>
              </w:numPr>
              <w:rPr>
                <w:rFonts w:eastAsia="Roboto Light" w:cstheme="majorHAnsi"/>
                <w:b w:val="0"/>
                <w:color w:val="025169"/>
              </w:rPr>
            </w:pPr>
            <w:r>
              <w:rPr>
                <w:rFonts w:eastAsia="Roboto Light" w:cstheme="majorHAnsi"/>
                <w:b w:val="0"/>
                <w:color w:val="025169"/>
              </w:rPr>
              <w:t>Når en pasient ikke kan samtykke</w:t>
            </w:r>
            <w:r w:rsidR="00FC6F51">
              <w:rPr>
                <w:rFonts w:eastAsia="Roboto Light" w:cstheme="majorHAnsi"/>
                <w:b w:val="0"/>
                <w:color w:val="025169"/>
              </w:rPr>
              <w:t xml:space="preserve"> til helsehjelp</w:t>
            </w:r>
            <w:r>
              <w:rPr>
                <w:rFonts w:eastAsia="Roboto Light" w:cstheme="majorHAnsi"/>
                <w:b w:val="0"/>
                <w:color w:val="025169"/>
              </w:rPr>
              <w:t xml:space="preserve">, står retten til selvbestemmelse og retten til helse mot hverandre. </w:t>
            </w:r>
            <w:r w:rsidR="00946BCA" w:rsidRPr="00C84ECD">
              <w:rPr>
                <w:rFonts w:eastAsia="Roboto Light" w:cstheme="majorHAnsi"/>
                <w:b w:val="0"/>
                <w:color w:val="025169"/>
              </w:rPr>
              <w:t xml:space="preserve">Etter praksis fra </w:t>
            </w:r>
            <w:r w:rsidR="002D2FF8">
              <w:rPr>
                <w:rFonts w:eastAsia="Roboto Light" w:cstheme="majorHAnsi"/>
                <w:b w:val="0"/>
                <w:color w:val="025169"/>
              </w:rPr>
              <w:t>Den europeiske menneskerettighetsdomstolen (</w:t>
            </w:r>
            <w:r w:rsidR="00946BCA" w:rsidRPr="00C84ECD">
              <w:rPr>
                <w:rFonts w:eastAsia="Roboto Light" w:cstheme="majorHAnsi"/>
                <w:b w:val="0"/>
                <w:color w:val="025169"/>
              </w:rPr>
              <w:t>EMD</w:t>
            </w:r>
            <w:r w:rsidR="002D2FF8">
              <w:rPr>
                <w:rFonts w:eastAsia="Roboto Light" w:cstheme="majorHAnsi"/>
                <w:b w:val="0"/>
                <w:color w:val="025169"/>
              </w:rPr>
              <w:t>)</w:t>
            </w:r>
            <w:r w:rsidR="00946BCA" w:rsidRPr="00C84ECD">
              <w:rPr>
                <w:rFonts w:eastAsia="Roboto Light" w:cstheme="majorHAnsi"/>
                <w:b w:val="0"/>
                <w:color w:val="025169"/>
              </w:rPr>
              <w:t xml:space="preserve">, er det rimelig å gripe inn overfor pasienten uten </w:t>
            </w:r>
            <w:r w:rsidR="004F0791">
              <w:rPr>
                <w:rFonts w:eastAsia="Roboto Light" w:cstheme="majorHAnsi"/>
                <w:b w:val="0"/>
                <w:color w:val="025169"/>
              </w:rPr>
              <w:t>beslutnings</w:t>
            </w:r>
            <w:r w:rsidR="00946BCA" w:rsidRPr="00C84ECD">
              <w:rPr>
                <w:rFonts w:eastAsia="Roboto Light" w:cstheme="majorHAnsi"/>
                <w:b w:val="0"/>
                <w:color w:val="025169"/>
              </w:rPr>
              <w:t xml:space="preserve">kompetanse som ikke kan ivareta sin egen </w:t>
            </w:r>
            <w:r w:rsidR="004F0791">
              <w:rPr>
                <w:rFonts w:eastAsia="Roboto Light" w:cstheme="majorHAnsi"/>
                <w:b w:val="0"/>
                <w:color w:val="025169"/>
              </w:rPr>
              <w:t>selvbestemmelse</w:t>
            </w:r>
            <w:r w:rsidR="00946BCA" w:rsidRPr="00C84ECD">
              <w:rPr>
                <w:rFonts w:eastAsia="Roboto Light" w:cstheme="majorHAnsi"/>
                <w:b w:val="0"/>
                <w:color w:val="025169"/>
              </w:rPr>
              <w:t xml:space="preserve">. Dette forutsetter en forholdsmessighetsvurdering av hensyn som taler for og mot å gripe inn overfor </w:t>
            </w:r>
            <w:r w:rsidR="004F0791">
              <w:rPr>
                <w:rFonts w:eastAsia="Roboto Light" w:cstheme="majorHAnsi"/>
                <w:b w:val="0"/>
                <w:color w:val="025169"/>
              </w:rPr>
              <w:t>pasienten</w:t>
            </w:r>
            <w:r w:rsidR="00946BCA" w:rsidRPr="00C84ECD">
              <w:rPr>
                <w:rFonts w:eastAsia="Roboto Light" w:cstheme="majorHAnsi"/>
                <w:b w:val="0"/>
                <w:color w:val="025169"/>
              </w:rPr>
              <w:t>.</w:t>
            </w:r>
            <w:r w:rsidR="08E88A28" w:rsidRPr="008172FE">
              <w:rPr>
                <w:rFonts w:eastAsia="Roboto Light" w:cstheme="majorBidi"/>
                <w:color w:val="025169"/>
                <w:u w:val="single"/>
              </w:rPr>
              <w:t xml:space="preserve">     </w:t>
            </w:r>
            <w:r w:rsidR="00856920">
              <w:rPr>
                <w:rFonts w:eastAsia="Roboto Light" w:cstheme="majorBidi"/>
                <w:color w:val="025169"/>
                <w:u w:val="single"/>
              </w:rPr>
              <w:br/>
            </w:r>
          </w:p>
          <w:p w14:paraId="4FCD07F5" w14:textId="72DF1D40" w:rsidR="00690941" w:rsidRPr="00B1734B" w:rsidRDefault="08E88A28" w:rsidP="000D25D2">
            <w:pPr>
              <w:numPr>
                <w:ilvl w:val="0"/>
                <w:numId w:val="2"/>
              </w:numPr>
              <w:rPr>
                <w:rFonts w:eastAsia="Roboto Light" w:cstheme="majorHAnsi"/>
                <w:b w:val="0"/>
                <w:color w:val="025169"/>
              </w:rPr>
            </w:pPr>
            <w:r w:rsidRPr="00B1734B">
              <w:rPr>
                <w:rFonts w:eastAsia="Roboto Light" w:cstheme="majorBidi"/>
                <w:b w:val="0"/>
                <w:color w:val="025169"/>
              </w:rPr>
              <w:t>Grunnloven § 93 fjerde ledd og EMK artikkel 2 beskytter retten til liv. Etter utvalgets vurdering er tvunget psykisk helsevern i faretilfellene – også av personer som er beslutningskompetente – delvis begrunnet i statens positive forpliktelser knyttet til retten til liv.</w:t>
            </w:r>
            <w:r w:rsidR="00856920">
              <w:rPr>
                <w:rFonts w:eastAsia="Roboto Light" w:cstheme="majorBidi"/>
                <w:b w:val="0"/>
                <w:color w:val="025169"/>
              </w:rPr>
              <w:br/>
            </w:r>
          </w:p>
        </w:tc>
      </w:tr>
    </w:tbl>
    <w:p w14:paraId="2179D05B" w14:textId="77777777" w:rsidR="00D2321A" w:rsidRPr="00BC4880" w:rsidRDefault="00D2321A" w:rsidP="00D2321A">
      <w:pPr>
        <w:rPr>
          <w:rFonts w:cstheme="majorHAnsi"/>
        </w:rPr>
      </w:pPr>
    </w:p>
    <w:p w14:paraId="0A37DCCA" w14:textId="5A82FD27" w:rsidR="00690941" w:rsidRPr="00BC4880" w:rsidRDefault="00690941" w:rsidP="000D25D2">
      <w:pPr>
        <w:pStyle w:val="Overskrift2"/>
        <w:rPr>
          <w:rFonts w:cstheme="majorHAnsi"/>
        </w:rPr>
      </w:pPr>
      <w:bookmarkStart w:id="107" w:name="_Toc1259665225"/>
      <w:bookmarkStart w:id="108" w:name="_Toc135824882"/>
      <w:bookmarkStart w:id="109" w:name="_Toc136889408"/>
      <w:r w:rsidRPr="00BC4880">
        <w:rPr>
          <w:rFonts w:cstheme="majorHAnsi"/>
        </w:rPr>
        <w:t>Innledning</w:t>
      </w:r>
      <w:bookmarkEnd w:id="107"/>
      <w:bookmarkEnd w:id="108"/>
      <w:bookmarkEnd w:id="109"/>
    </w:p>
    <w:p w14:paraId="3C89629F" w14:textId="17170FB7" w:rsidR="00292086" w:rsidRPr="00BC4880" w:rsidRDefault="005B5828" w:rsidP="00690941">
      <w:pPr>
        <w:rPr>
          <w:rFonts w:cstheme="majorHAnsi"/>
        </w:rPr>
      </w:pPr>
      <w:r w:rsidRPr="00BC4880">
        <w:rPr>
          <w:rFonts w:cstheme="majorHAnsi"/>
        </w:rPr>
        <w:t xml:space="preserve">Norges menneskerettslige forpliktelser </w:t>
      </w:r>
      <w:r w:rsidR="00683C5C" w:rsidRPr="00BC4880">
        <w:rPr>
          <w:rFonts w:cstheme="majorHAnsi"/>
        </w:rPr>
        <w:t>om</w:t>
      </w:r>
      <w:r w:rsidR="00F1660A" w:rsidRPr="00BC4880">
        <w:rPr>
          <w:rFonts w:cstheme="majorHAnsi"/>
        </w:rPr>
        <w:t xml:space="preserve"> retten til </w:t>
      </w:r>
      <w:r w:rsidR="009D52BD" w:rsidRPr="00BC4880">
        <w:rPr>
          <w:rFonts w:cstheme="majorHAnsi"/>
        </w:rPr>
        <w:t>autonomi</w:t>
      </w:r>
      <w:r w:rsidR="004369F2" w:rsidRPr="00BC4880">
        <w:rPr>
          <w:rFonts w:cstheme="majorHAnsi"/>
        </w:rPr>
        <w:t xml:space="preserve"> </w:t>
      </w:r>
      <w:r w:rsidR="00F1660A" w:rsidRPr="00BC4880">
        <w:rPr>
          <w:rFonts w:cstheme="majorHAnsi"/>
        </w:rPr>
        <w:t xml:space="preserve">og retten </w:t>
      </w:r>
      <w:r w:rsidR="004369F2" w:rsidRPr="00BC4880">
        <w:rPr>
          <w:rFonts w:cstheme="majorHAnsi"/>
        </w:rPr>
        <w:t xml:space="preserve">til </w:t>
      </w:r>
      <w:r w:rsidR="005B5905" w:rsidRPr="00BC4880">
        <w:rPr>
          <w:rFonts w:cstheme="majorHAnsi"/>
        </w:rPr>
        <w:t>helse</w:t>
      </w:r>
      <w:r w:rsidR="009C27F8" w:rsidRPr="00BC4880">
        <w:rPr>
          <w:rFonts w:cstheme="majorHAnsi"/>
        </w:rPr>
        <w:t xml:space="preserve"> </w:t>
      </w:r>
      <w:r w:rsidR="007F50A6" w:rsidRPr="00BC4880">
        <w:rPr>
          <w:rFonts w:cstheme="majorHAnsi"/>
        </w:rPr>
        <w:t xml:space="preserve">står mot hverandre </w:t>
      </w:r>
      <w:r w:rsidR="00F6536A" w:rsidRPr="00BC4880">
        <w:rPr>
          <w:rFonts w:cstheme="majorHAnsi"/>
        </w:rPr>
        <w:t>når en pasient ikke kan samtykke.</w:t>
      </w:r>
      <w:r w:rsidR="007F50A6" w:rsidRPr="00BC4880">
        <w:rPr>
          <w:rFonts w:cstheme="majorHAnsi"/>
        </w:rPr>
        <w:t xml:space="preserve"> </w:t>
      </w:r>
      <w:r w:rsidR="00D37150" w:rsidRPr="00BC4880">
        <w:rPr>
          <w:rFonts w:cstheme="majorHAnsi"/>
        </w:rPr>
        <w:t>På den ene siden står</w:t>
      </w:r>
      <w:r w:rsidR="00356B20" w:rsidRPr="00BC4880">
        <w:rPr>
          <w:rFonts w:cstheme="majorHAnsi"/>
        </w:rPr>
        <w:t xml:space="preserve"> retten til privatliv</w:t>
      </w:r>
      <w:r w:rsidR="00D37150" w:rsidRPr="00BC4880">
        <w:rPr>
          <w:rFonts w:cstheme="majorHAnsi"/>
        </w:rPr>
        <w:t xml:space="preserve">, som omfatter </w:t>
      </w:r>
      <w:r w:rsidR="000E1440" w:rsidRPr="00BC4880">
        <w:rPr>
          <w:rFonts w:cstheme="majorHAnsi"/>
        </w:rPr>
        <w:t xml:space="preserve">retten til </w:t>
      </w:r>
      <w:r w:rsidR="00D37150" w:rsidRPr="00BC4880">
        <w:rPr>
          <w:rFonts w:cstheme="majorHAnsi"/>
        </w:rPr>
        <w:t xml:space="preserve">autonomi. På den andre siden står </w:t>
      </w:r>
      <w:r w:rsidR="00736709" w:rsidRPr="00BC4880">
        <w:rPr>
          <w:rFonts w:cstheme="majorHAnsi"/>
        </w:rPr>
        <w:t xml:space="preserve">retten til liv, herunder retten til helse. </w:t>
      </w:r>
      <w:r w:rsidR="006B14ED" w:rsidRPr="00BC4880">
        <w:rPr>
          <w:rFonts w:cstheme="majorHAnsi"/>
        </w:rPr>
        <w:t>Etter</w:t>
      </w:r>
      <w:r w:rsidR="0086662D" w:rsidRPr="00BC4880">
        <w:rPr>
          <w:rFonts w:cstheme="majorHAnsi"/>
        </w:rPr>
        <w:t xml:space="preserve"> praksis fra </w:t>
      </w:r>
      <w:r w:rsidR="00FE0158">
        <w:rPr>
          <w:rFonts w:cstheme="majorHAnsi"/>
        </w:rPr>
        <w:t>Den europeiske menneskerettighetsdomstolen (</w:t>
      </w:r>
      <w:r w:rsidR="0086662D" w:rsidRPr="00BC4880">
        <w:rPr>
          <w:rFonts w:cstheme="majorHAnsi"/>
        </w:rPr>
        <w:t>EMD</w:t>
      </w:r>
      <w:r w:rsidR="00FE0158">
        <w:rPr>
          <w:rFonts w:cstheme="majorHAnsi"/>
        </w:rPr>
        <w:t>)</w:t>
      </w:r>
      <w:r w:rsidR="0086662D" w:rsidRPr="00BC4880">
        <w:rPr>
          <w:rFonts w:cstheme="majorHAnsi"/>
        </w:rPr>
        <w:t xml:space="preserve">, </w:t>
      </w:r>
      <w:r w:rsidR="00FE3768">
        <w:rPr>
          <w:rFonts w:cstheme="majorHAnsi"/>
        </w:rPr>
        <w:t xml:space="preserve">kan det være </w:t>
      </w:r>
      <w:r w:rsidR="0086662D" w:rsidRPr="00BC4880">
        <w:rPr>
          <w:rFonts w:cstheme="majorHAnsi"/>
        </w:rPr>
        <w:t>rimelig å gripe inn overfor pasien</w:t>
      </w:r>
      <w:r w:rsidR="006B14ED" w:rsidRPr="00BC4880">
        <w:rPr>
          <w:rFonts w:cstheme="majorHAnsi"/>
        </w:rPr>
        <w:t xml:space="preserve">ten </w:t>
      </w:r>
      <w:r w:rsidR="006B57C3" w:rsidRPr="00BC4880">
        <w:rPr>
          <w:rFonts w:cstheme="majorHAnsi"/>
        </w:rPr>
        <w:t xml:space="preserve">uten </w:t>
      </w:r>
      <w:r w:rsidR="006B14ED" w:rsidRPr="00BC4880">
        <w:rPr>
          <w:rFonts w:cstheme="majorHAnsi"/>
        </w:rPr>
        <w:t>samtykkekompeta</w:t>
      </w:r>
      <w:r w:rsidR="006B57C3" w:rsidRPr="00BC4880">
        <w:rPr>
          <w:rFonts w:cstheme="majorHAnsi"/>
        </w:rPr>
        <w:t xml:space="preserve">nse som ikke kan ivareta sin egen </w:t>
      </w:r>
      <w:r w:rsidR="003371F5" w:rsidRPr="00BC4880">
        <w:rPr>
          <w:rFonts w:cstheme="majorHAnsi"/>
        </w:rPr>
        <w:t>autonomi</w:t>
      </w:r>
      <w:r w:rsidR="006B57C3" w:rsidRPr="00BC4880">
        <w:rPr>
          <w:rFonts w:cstheme="majorHAnsi"/>
        </w:rPr>
        <w:t xml:space="preserve">. </w:t>
      </w:r>
      <w:r w:rsidR="00F73B5D" w:rsidRPr="00BC4880">
        <w:rPr>
          <w:rFonts w:cstheme="majorHAnsi"/>
        </w:rPr>
        <w:t xml:space="preserve">Dette forutsetter en forholdsmessighetsvurdering av hensyn som taler for og mot </w:t>
      </w:r>
      <w:r w:rsidR="00744495" w:rsidRPr="00BC4880">
        <w:rPr>
          <w:rFonts w:cstheme="majorHAnsi"/>
        </w:rPr>
        <w:t xml:space="preserve">å gripe inn overfor vedkommende. </w:t>
      </w:r>
    </w:p>
    <w:p w14:paraId="74048554" w14:textId="287EF104" w:rsidR="00FE3768" w:rsidRDefault="00690941" w:rsidP="00690941">
      <w:pPr>
        <w:rPr>
          <w:rFonts w:cstheme="majorHAnsi"/>
        </w:rPr>
      </w:pPr>
      <w:r w:rsidRPr="00BC4880">
        <w:rPr>
          <w:rFonts w:cstheme="majorHAnsi"/>
        </w:rPr>
        <w:t xml:space="preserve">Det er ulike syn på betydningen til ulike menneskerettskonvensjoner for norsk tvangslovgivning. I likhet med både Paulsrud- og Tvangslovutvalget, mente Rettighetsutvalget </w:t>
      </w:r>
      <w:r w:rsidRPr="00BC4880">
        <w:rPr>
          <w:rFonts w:cstheme="majorHAnsi"/>
        </w:rPr>
        <w:fldChar w:fldCharType="begin"/>
      </w:r>
      <w:r w:rsidR="00D2003E">
        <w:rPr>
          <w:rFonts w:cstheme="majorHAnsi"/>
        </w:rPr>
        <w:instrText xml:space="preserve"> ADDIN EN.CITE &lt;EndNote&gt;&lt;Cite&gt;&lt;Author&gt;NOU 2016: 17&lt;/Author&gt;&lt;Year&gt;2016&lt;/Year&gt;&lt;RecNum&gt;187&lt;/RecNum&gt;&lt;DisplayText&gt;(NOU 2016: 17, 2016)&lt;/DisplayText&gt;&lt;record&gt;&lt;rec-number&gt;187&lt;/rec-number&gt;&lt;foreign-keys&gt;&lt;key app="EN" db-id="e2paxded4d9ztkedp0cvses7radara0rzfsw" timestamp="1683477580"&gt;187&lt;/key&gt;&lt;/foreign-keys&gt;&lt;ref-type name="Book"&gt;6&lt;/ref-type&gt;&lt;contributors&gt;&lt;authors&gt;&lt;author&gt;NOU 2016: 17,&lt;/author&gt;&lt;/authors&gt;&lt;/contributors&gt;&lt;titles&gt;&lt;title&gt;På lik linje - Åtte løft for å realisere grunnleggende rettigheter for personer med utviklingshemming&lt;/title&gt;&lt;/titles&gt;&lt;dates&gt;&lt;year&gt;2016&lt;/year&gt;&lt;/dates&gt;&lt;pub-location&gt;Oslo&lt;/pub-location&gt;&lt;publisher&gt;Departementenes sikkerhets- og serviceorganisasjon, Informasjonsforvaltning&lt;/publisher&gt;&lt;urls&gt;&lt;related-urls&gt;&lt;url&gt;https://www.regjeringen.no/contentassets/b0baf226586543ada7c530b4482678b8/no/pdfs/nou201620160017000dddpdfs.pdf&lt;/url&gt;&lt;/related-urls&gt;&lt;/urls&gt;&lt;/record&gt;&lt;/Cite&gt;&lt;/EndNote&gt;</w:instrText>
      </w:r>
      <w:r w:rsidRPr="00BC4880">
        <w:rPr>
          <w:rFonts w:cstheme="majorHAnsi"/>
        </w:rPr>
        <w:fldChar w:fldCharType="separate"/>
      </w:r>
      <w:r w:rsidR="00E15003">
        <w:rPr>
          <w:rFonts w:cstheme="majorHAnsi"/>
          <w:noProof/>
        </w:rPr>
        <w:t>(NOU 2016: 17, 2016)</w:t>
      </w:r>
      <w:r w:rsidRPr="00BC4880">
        <w:rPr>
          <w:rFonts w:cstheme="majorHAnsi"/>
        </w:rPr>
        <w:fldChar w:fldCharType="end"/>
      </w:r>
      <w:r w:rsidRPr="00BC4880">
        <w:rPr>
          <w:rFonts w:cstheme="majorHAnsi"/>
        </w:rPr>
        <w:t xml:space="preserve"> at vilkåret om manglende </w:t>
      </w:r>
      <w:r w:rsidR="00311EBA">
        <w:rPr>
          <w:rFonts w:cstheme="majorHAnsi"/>
        </w:rPr>
        <w:t>beslutnings</w:t>
      </w:r>
      <w:r w:rsidR="00311EBA" w:rsidRPr="00BC4880">
        <w:rPr>
          <w:rFonts w:cstheme="majorHAnsi"/>
        </w:rPr>
        <w:t xml:space="preserve">kompetanse </w:t>
      </w:r>
      <w:r w:rsidRPr="00BC4880">
        <w:rPr>
          <w:rFonts w:cstheme="majorHAnsi"/>
        </w:rPr>
        <w:t xml:space="preserve">utgjorde det rette balansepunktet med Norges menneskerettslige forpliktelser, og da særlig FNs konvensjon om rettighetene til mennesker med nedsatt funksjonsevne (CRPD). </w:t>
      </w:r>
    </w:p>
    <w:p w14:paraId="0FF35242" w14:textId="0E817EA9" w:rsidR="00690941" w:rsidRPr="00BC4880" w:rsidRDefault="00690941" w:rsidP="00690941">
      <w:pPr>
        <w:rPr>
          <w:rFonts w:cstheme="majorHAnsi"/>
        </w:rPr>
      </w:pPr>
      <w:r w:rsidRPr="00BC4880">
        <w:rPr>
          <w:rFonts w:cstheme="majorHAnsi"/>
        </w:rPr>
        <w:lastRenderedPageBreak/>
        <w:t>NOU 2019: 14 kapittel 7 inneholder en grundig vurdering av menneskerettsforpliktelser og tvang, og det vises til denne. Flere innspill til utvalget frem</w:t>
      </w:r>
      <w:r w:rsidR="0055101B">
        <w:rPr>
          <w:rFonts w:cstheme="majorHAnsi"/>
        </w:rPr>
        <w:t>hever</w:t>
      </w:r>
      <w:r w:rsidRPr="00BC4880">
        <w:rPr>
          <w:rFonts w:cstheme="majorHAnsi"/>
        </w:rPr>
        <w:t xml:space="preserve"> at gjeldende tvangslovgivning i psykisk helsevern strider med Norges menneskerettslige forpliktelser. På denne bakgrunn ser utvalget behov for en nærmere gjennomgang av menneskerettslige perspektiver på manglende beslutningskompetanse som et vilkår for </w:t>
      </w:r>
      <w:r w:rsidR="008E465A">
        <w:rPr>
          <w:rFonts w:cstheme="majorHAnsi"/>
        </w:rPr>
        <w:t xml:space="preserve">helsehjelp uten samtykke. </w:t>
      </w:r>
      <w:r w:rsidR="00DF6DAB" w:rsidRPr="00BC4880">
        <w:rPr>
          <w:rFonts w:cstheme="majorHAnsi"/>
        </w:rPr>
        <w:t xml:space="preserve">Utvalget tar </w:t>
      </w:r>
      <w:r w:rsidR="009834D6">
        <w:rPr>
          <w:rFonts w:cstheme="majorHAnsi"/>
        </w:rPr>
        <w:t xml:space="preserve">her </w:t>
      </w:r>
      <w:r w:rsidR="00DF6DAB" w:rsidRPr="00BC4880">
        <w:rPr>
          <w:rFonts w:cstheme="majorHAnsi"/>
        </w:rPr>
        <w:t>ikke</w:t>
      </w:r>
      <w:r w:rsidR="00AF40DF" w:rsidRPr="00BC4880">
        <w:rPr>
          <w:rFonts w:cstheme="majorHAnsi"/>
        </w:rPr>
        <w:t xml:space="preserve"> </w:t>
      </w:r>
      <w:r w:rsidR="00BA41CE" w:rsidRPr="00BC4880">
        <w:rPr>
          <w:rFonts w:cstheme="majorHAnsi"/>
        </w:rPr>
        <w:t>stilling til</w:t>
      </w:r>
      <w:r w:rsidR="00AF40DF" w:rsidRPr="00BC4880">
        <w:rPr>
          <w:rFonts w:cstheme="majorHAnsi"/>
        </w:rPr>
        <w:t xml:space="preserve"> </w:t>
      </w:r>
      <w:r w:rsidRPr="00BC4880">
        <w:rPr>
          <w:rFonts w:cstheme="majorHAnsi"/>
        </w:rPr>
        <w:t>de</w:t>
      </w:r>
      <w:r w:rsidR="00315A68" w:rsidRPr="00BC4880">
        <w:rPr>
          <w:rFonts w:cstheme="majorHAnsi"/>
        </w:rPr>
        <w:t>n kliniske praksisen som følger av vilkåret.</w:t>
      </w:r>
    </w:p>
    <w:p w14:paraId="04A77935" w14:textId="0B5D823D" w:rsidR="00690941" w:rsidRPr="00BC4880" w:rsidRDefault="00690941" w:rsidP="000D25D2">
      <w:pPr>
        <w:pStyle w:val="Overskrift2"/>
        <w:rPr>
          <w:rFonts w:cstheme="majorHAnsi"/>
        </w:rPr>
      </w:pPr>
      <w:bookmarkStart w:id="110" w:name="_Toc877531656"/>
      <w:bookmarkStart w:id="111" w:name="_Toc135824883"/>
      <w:bookmarkStart w:id="112" w:name="_Toc136889409"/>
      <w:r w:rsidRPr="00BC4880">
        <w:rPr>
          <w:rFonts w:cstheme="majorHAnsi"/>
        </w:rPr>
        <w:t>Relevante menneskerettsforpliktelser og konvensjonenes stilling i norsk rett</w:t>
      </w:r>
      <w:bookmarkEnd w:id="110"/>
      <w:bookmarkEnd w:id="111"/>
      <w:bookmarkEnd w:id="112"/>
    </w:p>
    <w:p w14:paraId="09B01325" w14:textId="15CF494E" w:rsidR="00690941" w:rsidRPr="00BC4880" w:rsidRDefault="00690941" w:rsidP="00690941">
      <w:pPr>
        <w:rPr>
          <w:rFonts w:cstheme="majorHAnsi"/>
        </w:rPr>
      </w:pPr>
      <w:r w:rsidRPr="00BC4880">
        <w:rPr>
          <w:rFonts w:cstheme="majorHAnsi"/>
        </w:rPr>
        <w:t xml:space="preserve">Grunnloven § 92 pålegger statens myndigheter å respektere og sikre menneskerettighetene slik disse er nedfelt i Grunnloven og i traktater som er bindende for Norge. Bestemmelsen pålegger domstolene og andre myndigheter å håndheve menneskerettighetene på det nivå de er gjennomført i norsk rett (HR-2016-2554, avsnitt 65–70). Viktige konvensjoner </w:t>
      </w:r>
      <w:r w:rsidR="00777736" w:rsidRPr="00BC4880">
        <w:rPr>
          <w:rFonts w:cstheme="majorHAnsi"/>
        </w:rPr>
        <w:t>her</w:t>
      </w:r>
      <w:r w:rsidRPr="00BC4880">
        <w:rPr>
          <w:rFonts w:cstheme="majorHAnsi"/>
        </w:rPr>
        <w:t xml:space="preserve"> er </w:t>
      </w:r>
      <w:r w:rsidR="003601A5" w:rsidRPr="00BC4880">
        <w:rPr>
          <w:rFonts w:cstheme="majorHAnsi"/>
        </w:rPr>
        <w:t>d</w:t>
      </w:r>
      <w:r w:rsidRPr="00BC4880">
        <w:rPr>
          <w:rFonts w:cstheme="majorHAnsi"/>
        </w:rPr>
        <w:t xml:space="preserve">en europeiske menneskerettighetskonvensjon (EMK), FNs konvensjon og politiske og sivile rettigheter (SP), FNs konvensjon om økonomiske, sosiale og kulturelle rettigheter (ØSK), </w:t>
      </w:r>
      <w:r w:rsidR="00B90376" w:rsidRPr="00B90376">
        <w:rPr>
          <w:rFonts w:cstheme="majorHAnsi"/>
        </w:rPr>
        <w:t xml:space="preserve">Europarådets konvensjon om menneskerettigheter og biomedisin </w:t>
      </w:r>
      <w:r w:rsidR="00B90376">
        <w:rPr>
          <w:rFonts w:cstheme="majorHAnsi"/>
        </w:rPr>
        <w:t>(</w:t>
      </w:r>
      <w:r w:rsidR="00EB773D" w:rsidRPr="00BC4880">
        <w:rPr>
          <w:rFonts w:cstheme="majorHAnsi"/>
        </w:rPr>
        <w:t>Oviedo-konvensjonen</w:t>
      </w:r>
      <w:r w:rsidR="00B90376">
        <w:rPr>
          <w:rFonts w:cstheme="majorHAnsi"/>
        </w:rPr>
        <w:t>)</w:t>
      </w:r>
      <w:r w:rsidRPr="00BC4880">
        <w:rPr>
          <w:rFonts w:cstheme="majorHAnsi"/>
        </w:rPr>
        <w:t xml:space="preserve"> og FNs konvensjon om rettighetene til mennesker med nedsatt funksjonsevne (CRPD). </w:t>
      </w:r>
      <w:r w:rsidR="007B1FA7">
        <w:rPr>
          <w:rFonts w:cstheme="majorHAnsi"/>
        </w:rPr>
        <w:t>D</w:t>
      </w:r>
      <w:r w:rsidRPr="00BC4880">
        <w:rPr>
          <w:rFonts w:cstheme="majorHAnsi"/>
        </w:rPr>
        <w:t>et legges til grunn at norsk rett er i samsvar med konvensjonsforpliktelsene Norge har sluttet seg til</w:t>
      </w:r>
      <w:r w:rsidR="007B1FA7">
        <w:rPr>
          <w:rFonts w:cstheme="majorHAnsi"/>
        </w:rPr>
        <w:t xml:space="preserve"> (p</w:t>
      </w:r>
      <w:r w:rsidR="007B1FA7" w:rsidRPr="00BC4880">
        <w:rPr>
          <w:rFonts w:cstheme="majorHAnsi"/>
        </w:rPr>
        <w:t>resumsjonsprinsippet</w:t>
      </w:r>
      <w:r w:rsidR="007B1FA7">
        <w:rPr>
          <w:rFonts w:cstheme="majorHAnsi"/>
        </w:rPr>
        <w:t>)</w:t>
      </w:r>
      <w:r w:rsidRPr="00BC4880">
        <w:rPr>
          <w:rFonts w:cstheme="majorHAnsi"/>
        </w:rPr>
        <w:t>. EMK, SP og ØSK er direkte inkorporert og gjort til en del av norsk lov gjennom menneskerettsloven § 2. Disse konvensjonene har – i tilfelle motstrid med norsk lov – forrang</w:t>
      </w:r>
      <w:r w:rsidR="006270B5">
        <w:rPr>
          <w:rFonts w:cstheme="majorHAnsi"/>
        </w:rPr>
        <w:t>,</w:t>
      </w:r>
      <w:r w:rsidRPr="00BC4880">
        <w:rPr>
          <w:rFonts w:cstheme="majorHAnsi"/>
        </w:rPr>
        <w:t xml:space="preserve"> jf. menneskerettsloven § 3. </w:t>
      </w:r>
    </w:p>
    <w:p w14:paraId="6F5B36BC" w14:textId="6908D11B" w:rsidR="00690941" w:rsidRPr="00BC4880" w:rsidRDefault="00690941" w:rsidP="00690941">
      <w:pPr>
        <w:rPr>
          <w:rFonts w:cstheme="majorHAnsi"/>
        </w:rPr>
      </w:pPr>
      <w:proofErr w:type="spellStart"/>
      <w:r w:rsidRPr="00BC4880">
        <w:rPr>
          <w:rFonts w:cstheme="majorHAnsi"/>
        </w:rPr>
        <w:t>EMKs</w:t>
      </w:r>
      <w:proofErr w:type="spellEnd"/>
      <w:r w:rsidRPr="00BC4880">
        <w:rPr>
          <w:rFonts w:cstheme="majorHAnsi"/>
        </w:rPr>
        <w:t xml:space="preserve"> </w:t>
      </w:r>
      <w:proofErr w:type="spellStart"/>
      <w:r w:rsidRPr="00BC4880">
        <w:rPr>
          <w:rFonts w:cstheme="majorHAnsi"/>
        </w:rPr>
        <w:t>rettskildemessige</w:t>
      </w:r>
      <w:proofErr w:type="spellEnd"/>
      <w:r w:rsidRPr="00BC4880">
        <w:rPr>
          <w:rFonts w:cstheme="majorHAnsi"/>
        </w:rPr>
        <w:t xml:space="preserve"> tyngde i norsk rett står i en særstilling </w:t>
      </w:r>
      <w:r w:rsidRPr="00BC4880">
        <w:rPr>
          <w:rFonts w:cstheme="majorHAnsi"/>
        </w:rPr>
        <w:fldChar w:fldCharType="begin"/>
      </w:r>
      <w:r w:rsidR="00D2003E">
        <w:rPr>
          <w:rFonts w:cstheme="majorHAnsi"/>
        </w:rPr>
        <w:instrText xml:space="preserve"> ADDIN EN.CITE &lt;EndNote&gt;&lt;Cite&gt;&lt;Author&gt;Innst. 186 S (2013–2014)&lt;/Author&gt;&lt;Year&gt;2014&lt;/Year&gt;&lt;RecNum&gt;106&lt;/RecNum&gt;&lt;DisplayText&gt;(Innst. 186 S (2013–2014), 2014)&lt;/DisplayText&gt;&lt;record&gt;&lt;rec-number&gt;106&lt;/rec-number&gt;&lt;foreign-keys&gt;&lt;key app="EN" db-id="e2paxded4d9ztkedp0cvses7radara0rzfsw" timestamp="1678349051"&gt;106&lt;/key&gt;&lt;/foreign-keys&gt;&lt;ref-type name="Book"&gt;6&lt;/ref-type&gt;&lt;contributors&gt;&lt;authors&gt;&lt;author&gt;Innst. 186 S (2013–2014),&lt;/author&gt;&lt;/authors&gt;&lt;/contributors&gt;&lt;titles&gt;&lt;title&gt;Innstilling til Stortinget fra kontroll- og konstitusjonskomiteen&lt;/title&gt;&lt;/titles&gt;&lt;dates&gt;&lt;year&gt;2014&lt;/year&gt;&lt;/dates&gt;&lt;pub-location&gt;Oslo&lt;/pub-location&gt;&lt;publisher&gt;Kontroll- og konstitusjonskomiteen, Stortinget&lt;/publisher&gt;&lt;urls&gt;&lt;related-urls&gt;&lt;url&gt;https://www.stortinget.no/globalassets/pdf/innstillinger/stortinget/2013-2014/inns-201314-186.pdf&lt;/url&gt;&lt;/related-urls&gt;&lt;/urls&gt;&lt;/record&gt;&lt;/Cite&gt;&lt;/EndNote&gt;</w:instrText>
      </w:r>
      <w:r w:rsidRPr="00BC4880">
        <w:rPr>
          <w:rFonts w:cstheme="majorHAnsi"/>
        </w:rPr>
        <w:fldChar w:fldCharType="separate"/>
      </w:r>
      <w:r w:rsidR="00801256">
        <w:rPr>
          <w:rFonts w:cstheme="majorHAnsi"/>
          <w:noProof/>
        </w:rPr>
        <w:t>(Innst. 186 S (2013–2014), 2014)</w:t>
      </w:r>
      <w:r w:rsidRPr="00BC4880">
        <w:rPr>
          <w:rFonts w:cstheme="majorHAnsi"/>
        </w:rPr>
        <w:fldChar w:fldCharType="end"/>
      </w:r>
      <w:r w:rsidRPr="00BC4880">
        <w:rPr>
          <w:rFonts w:cstheme="majorHAnsi"/>
        </w:rPr>
        <w:t xml:space="preserve">. Dette skyldes </w:t>
      </w:r>
      <w:proofErr w:type="spellStart"/>
      <w:r w:rsidR="00376F91">
        <w:rPr>
          <w:rFonts w:cstheme="majorHAnsi"/>
        </w:rPr>
        <w:t>EMDs</w:t>
      </w:r>
      <w:proofErr w:type="spellEnd"/>
      <w:r w:rsidRPr="00BC4880">
        <w:rPr>
          <w:rFonts w:cstheme="majorHAnsi"/>
        </w:rPr>
        <w:t xml:space="preserve"> kompetanse til å avsi rettslig bindende avgjørelser, hvor statene </w:t>
      </w:r>
      <w:r w:rsidR="003F1614">
        <w:rPr>
          <w:rFonts w:cstheme="majorHAnsi"/>
        </w:rPr>
        <w:t xml:space="preserve">er </w:t>
      </w:r>
      <w:r w:rsidRPr="00BC4880">
        <w:rPr>
          <w:rFonts w:cstheme="majorHAnsi"/>
        </w:rPr>
        <w:t>forplikte</w:t>
      </w:r>
      <w:r w:rsidR="003F1614">
        <w:rPr>
          <w:rFonts w:cstheme="majorHAnsi"/>
        </w:rPr>
        <w:t>t</w:t>
      </w:r>
      <w:r w:rsidRPr="00BC4880">
        <w:rPr>
          <w:rFonts w:cstheme="majorHAnsi"/>
        </w:rPr>
        <w:t xml:space="preserve"> til å tilpasse seg domstolens tolkning av EMK (artikkel 19 og 32). Dermed er rettspraksis fra EMD relevant ved fortolkningen av våre forpliktelser etter EMK</w:t>
      </w:r>
      <w:r w:rsidR="00ED401C">
        <w:rPr>
          <w:rFonts w:cstheme="majorHAnsi"/>
        </w:rPr>
        <w:t>. Praksisen har</w:t>
      </w:r>
      <w:r w:rsidRPr="00BC4880">
        <w:rPr>
          <w:rFonts w:cstheme="majorHAnsi"/>
        </w:rPr>
        <w:t xml:space="preserve"> hatt særskilt påvirkning på norsk lovgivning </w:t>
      </w:r>
      <w:r w:rsidRPr="00BC4880">
        <w:rPr>
          <w:rFonts w:cstheme="majorHAnsi"/>
        </w:rPr>
        <w:fldChar w:fldCharType="begin">
          <w:fldData xml:space="preserve">PEVuZE5vdGU+PENpdGU+PEF1dGhvcj7DmHN0ZW5zdGFkPC9BdXRob3I+PFllYXI+MjAxODwvWWVh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</w:fldData>
        </w:fldChar>
      </w:r>
      <w:r w:rsidR="006D4920">
        <w:rPr>
          <w:rFonts w:cstheme="majorHAnsi"/>
        </w:rPr>
        <w:instrText xml:space="preserve"> ADDIN EN.CITE </w:instrText>
      </w:r>
      <w:r w:rsidR="006D4920">
        <w:rPr>
          <w:rFonts w:cstheme="majorHAnsi"/>
        </w:rPr>
        <w:fldChar w:fldCharType="begin">
          <w:fldData xml:space="preserve">PEVuZE5vdGU+PENpdGU+PEF1dGhvcj7DmHN0ZW5zdGFkPC9BdXRob3I+PFllYXI+MjAxODwvWWVh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</w:fldData>
        </w:fldChar>
      </w:r>
      <w:r w:rsidR="006D4920">
        <w:rPr>
          <w:rFonts w:cstheme="majorHAnsi"/>
        </w:rPr>
        <w:instrText xml:space="preserve"> ADDIN EN.CITE.DATA </w:instrText>
      </w:r>
      <w:r w:rsidR="006D4920">
        <w:rPr>
          <w:rFonts w:cstheme="majorHAnsi"/>
        </w:rPr>
      </w:r>
      <w:r w:rsidR="006D4920">
        <w:rPr>
          <w:rFonts w:cstheme="majorHAnsi"/>
        </w:rPr>
        <w:fldChar w:fldCharType="end"/>
      </w:r>
      <w:r w:rsidRPr="00BC4880">
        <w:rPr>
          <w:rFonts w:cstheme="majorHAnsi"/>
        </w:rPr>
      </w:r>
      <w:r w:rsidRPr="00BC4880">
        <w:rPr>
          <w:rFonts w:cstheme="majorHAnsi"/>
        </w:rPr>
        <w:fldChar w:fldCharType="separate"/>
      </w:r>
      <w:r w:rsidR="006D4920">
        <w:rPr>
          <w:rFonts w:cstheme="majorHAnsi"/>
          <w:noProof/>
        </w:rPr>
        <w:t>(Østenstad, 2018)</w:t>
      </w:r>
      <w:r w:rsidRPr="00BC4880">
        <w:rPr>
          <w:rFonts w:cstheme="majorHAnsi"/>
        </w:rPr>
        <w:fldChar w:fldCharType="end"/>
      </w:r>
      <w:r w:rsidRPr="00BC4880">
        <w:rPr>
          <w:rFonts w:cstheme="majorHAnsi"/>
        </w:rPr>
        <w:t xml:space="preserve">. Rettspraksis fra EMD og praksis fra andre internasjonale håndhevingsorganer har dessuten betydning ved tolkningen av grunnlovsbestemmelsene som likner de internasjonale forbildene, herunder </w:t>
      </w:r>
      <w:r w:rsidR="00285E62">
        <w:rPr>
          <w:rFonts w:cstheme="majorHAnsi"/>
        </w:rPr>
        <w:t>retten til privatliv etter Gr</w:t>
      </w:r>
      <w:r w:rsidR="00A123FB">
        <w:rPr>
          <w:rFonts w:cstheme="majorHAnsi"/>
        </w:rPr>
        <w:t>unnloven</w:t>
      </w:r>
      <w:r w:rsidR="00285E62">
        <w:rPr>
          <w:rFonts w:cstheme="majorHAnsi"/>
        </w:rPr>
        <w:t xml:space="preserve"> </w:t>
      </w:r>
      <w:r w:rsidRPr="00BC4880">
        <w:rPr>
          <w:rFonts w:cstheme="majorHAnsi"/>
        </w:rPr>
        <w:t>§ 102 (</w:t>
      </w:r>
      <w:r w:rsidR="00B116F6" w:rsidRPr="00B116F6">
        <w:rPr>
          <w:rFonts w:cstheme="majorHAnsi"/>
        </w:rPr>
        <w:t>HR-</w:t>
      </w:r>
      <w:r w:rsidRPr="00BC4880">
        <w:rPr>
          <w:rFonts w:cstheme="majorHAnsi"/>
        </w:rPr>
        <w:t>2015</w:t>
      </w:r>
      <w:r w:rsidR="00B116F6" w:rsidRPr="00B116F6">
        <w:rPr>
          <w:rFonts w:cstheme="majorHAnsi"/>
        </w:rPr>
        <w:t>-206-A</w:t>
      </w:r>
      <w:r w:rsidRPr="00BC4880">
        <w:rPr>
          <w:rFonts w:cstheme="majorHAnsi"/>
        </w:rPr>
        <w:t xml:space="preserve">, avsnitt 57). </w:t>
      </w:r>
    </w:p>
    <w:p w14:paraId="1692A6A7" w14:textId="0DA7450E" w:rsidR="00425D01" w:rsidRPr="00BC4880" w:rsidRDefault="00425D01" w:rsidP="00425D01">
      <w:pPr>
        <w:rPr>
          <w:rFonts w:cstheme="majorHAnsi"/>
        </w:rPr>
      </w:pPr>
      <w:r w:rsidRPr="00BC4880">
        <w:rPr>
          <w:rFonts w:cstheme="majorHAnsi"/>
        </w:rPr>
        <w:t xml:space="preserve">CRPD ble ratifisert av Norge i 2013, og </w:t>
      </w:r>
      <w:r w:rsidR="00E91FD0">
        <w:rPr>
          <w:rFonts w:cstheme="majorHAnsi"/>
        </w:rPr>
        <w:t xml:space="preserve">har betydning for </w:t>
      </w:r>
      <w:r w:rsidRPr="00BC4880">
        <w:rPr>
          <w:rFonts w:cstheme="majorHAnsi"/>
        </w:rPr>
        <w:t xml:space="preserve">handlingsrommet for tvangslovgivning </w:t>
      </w:r>
      <w:r w:rsidR="00A939C9">
        <w:rPr>
          <w:rFonts w:cstheme="majorHAnsi"/>
        </w:rPr>
        <w:t>overfor</w:t>
      </w:r>
      <w:r w:rsidRPr="00BC4880">
        <w:rPr>
          <w:rFonts w:cstheme="majorHAnsi"/>
        </w:rPr>
        <w:t xml:space="preserve"> funksjonshemmede, herunder personer med psykiske funksjonsnedsettelser</w:t>
      </w:r>
      <w:r w:rsidR="0003736A" w:rsidRPr="00BC4880">
        <w:rPr>
          <w:rFonts w:cstheme="majorHAnsi"/>
        </w:rPr>
        <w:t xml:space="preserve"> </w:t>
      </w:r>
      <w:r w:rsidRPr="00BC4880">
        <w:rPr>
          <w:rFonts w:cstheme="majorHAnsi"/>
        </w:rPr>
        <w:fldChar w:fldCharType="begin"/>
      </w:r>
      <w:r w:rsidR="00D2003E">
        <w:rPr>
          <w:rFonts w:cstheme="majorHAnsi"/>
        </w:rPr>
        <w:instrText xml:space="preserve"> ADDIN EN.CITE &lt;EndNote&gt;&lt;Cite&gt;&lt;Author&gt;Prop. 106 S (2011-2012)&lt;/Author&gt;&lt;Year&gt;2012&lt;/Year&gt;&lt;RecNum&gt;105&lt;/RecNum&gt;&lt;DisplayText&gt;(Prop. 106 S (2011-2012), 2012)&lt;/DisplayText&gt;&lt;record&gt;&lt;rec-number&gt;105&lt;/rec-number&gt;&lt;foreign-keys&gt;&lt;key app="EN" db-id="e2paxded4d9ztkedp0cvses7radara0rzfsw" timestamp="1678348892"&gt;105&lt;/key&gt;&lt;/foreign-keys&gt;&lt;ref-type name="Book"&gt;6&lt;/ref-type&gt;&lt;contributors&gt;&lt;authors&gt;&lt;author&gt;Prop. 106 S (2011-2012),&lt;/author&gt;&lt;/authors&gt;&lt;/contributors&gt;&lt;titles&gt;&lt;title&gt;Samtykke til ratifikasjon av FN-konvensjonen av 13. desember 2006 om rettighetene til mennesker med nedsatt funksjonsevne&lt;/title&gt;&lt;/titles&gt;&lt;dates&gt;&lt;year&gt;2012&lt;/year&gt;&lt;/dates&gt;&lt;pub-location&gt;Oslo&lt;/pub-location&gt;&lt;publisher&gt;Utenriksdepartementet&lt;/publisher&gt;&lt;urls&gt;&lt;related-urls&gt;&lt;url&gt;https://www.regjeringen.no/contentassets/8a8ff0a67afe40aa975d6ec7733a2303/no/pdfs/prp201120120106000dddpdfs.pdf&lt;/url&gt;&lt;/related-urls&gt;&lt;/urls&gt;&lt;/record&gt;&lt;/Cite&gt;&lt;/EndNote&gt;</w:instrText>
      </w:r>
      <w:r w:rsidRPr="00BC4880">
        <w:rPr>
          <w:rFonts w:cstheme="majorHAnsi"/>
        </w:rPr>
        <w:fldChar w:fldCharType="separate"/>
      </w:r>
      <w:r w:rsidR="00E15003">
        <w:rPr>
          <w:rFonts w:cstheme="majorHAnsi"/>
          <w:noProof/>
        </w:rPr>
        <w:t>(Prop. 106 S (2011-2012), 2012)</w:t>
      </w:r>
      <w:r w:rsidRPr="00BC4880">
        <w:rPr>
          <w:rFonts w:cstheme="majorHAnsi"/>
        </w:rPr>
        <w:fldChar w:fldCharType="end"/>
      </w:r>
      <w:r w:rsidRPr="00BC4880">
        <w:rPr>
          <w:rFonts w:cstheme="majorHAnsi"/>
        </w:rPr>
        <w:t xml:space="preserve">. Konvensjonen er ikke inkorporert direkte i norsk rett gjennom menneskerettsloven. </w:t>
      </w:r>
      <w:r w:rsidR="00F90790">
        <w:rPr>
          <w:rFonts w:cstheme="majorHAnsi"/>
        </w:rPr>
        <w:t>CRPD</w:t>
      </w:r>
      <w:r w:rsidR="00F90790" w:rsidRPr="00BC4880">
        <w:rPr>
          <w:rFonts w:cstheme="majorHAnsi"/>
        </w:rPr>
        <w:t xml:space="preserve"> </w:t>
      </w:r>
      <w:r w:rsidRPr="00BC4880">
        <w:rPr>
          <w:rFonts w:cstheme="majorHAnsi"/>
        </w:rPr>
        <w:t>er likevel en binden</w:t>
      </w:r>
      <w:r w:rsidR="00F90790">
        <w:rPr>
          <w:rFonts w:cstheme="majorHAnsi"/>
        </w:rPr>
        <w:t>d</w:t>
      </w:r>
      <w:r w:rsidRPr="00BC4880">
        <w:rPr>
          <w:rFonts w:cstheme="majorHAnsi"/>
        </w:rPr>
        <w:t>e traktat for Norge. I Hurdalsplattformen fastslår Regjeringen at den vil inkorporere CRPD i norsk lov</w:t>
      </w:r>
      <w:r w:rsidR="00252814">
        <w:rPr>
          <w:rFonts w:cstheme="majorHAnsi"/>
        </w:rPr>
        <w:t xml:space="preserve"> </w:t>
      </w:r>
      <w:r w:rsidR="00252814">
        <w:rPr>
          <w:rFonts w:cstheme="majorHAnsi"/>
        </w:rPr>
        <w:fldChar w:fldCharType="begin"/>
      </w:r>
      <w:r w:rsidR="00D85FF8">
        <w:rPr>
          <w:rFonts w:cstheme="majorHAnsi"/>
        </w:rPr>
        <w:instrText xml:space="preserve"> ADDIN EN.CITE &lt;EndNote&gt;&lt;Cite&gt;&lt;Author&gt;Regjeringen&lt;/Author&gt;&lt;Year&gt;2021&lt;/Year&gt;&lt;RecNum&gt;221&lt;/RecNum&gt;&lt;Pages&gt;69&lt;/Pages&gt;&lt;DisplayText&gt;(Regjeringen, 2021, s. 69)&lt;/DisplayText&gt;&lt;record&gt;&lt;rec-number&gt;221&lt;/rec-number&gt;&lt;foreign-keys&gt;&lt;key app="EN" db-id="e2paxded4d9ztkedp0cvses7radara0rzfsw" timestamp="1685693465"&gt;221&lt;/key&gt;&lt;/foreign-keys&gt;&lt;ref-type name="Report"&gt;27&lt;/ref-type&gt;&lt;contributors&gt;&lt;authors&gt;&lt;author&gt;Regjeringen,&lt;/author&gt;&lt;/authors&gt;&lt;/contributors&gt;&lt;titles&gt;&lt;title&gt;Hurdalsplattformen&lt;/title&gt;&lt;/titles&gt;&lt;dates&gt;&lt;year&gt;2021&lt;/year&gt;&lt;/dates&gt;&lt;urls&gt;&lt;related-urls&gt;&lt;url&gt;https://www.regjeringen.no/contentassets/cb0adb6c6fee428caa81bd5b339501b0/no/pdfs/hurdalsplattformen.pdf&lt;/url&gt;&lt;/related-urls&gt;&lt;/urls&gt;&lt;/record&gt;&lt;/Cite&gt;&lt;/EndNote&gt;</w:instrText>
      </w:r>
      <w:r w:rsidR="00252814">
        <w:rPr>
          <w:rFonts w:cstheme="majorHAnsi"/>
        </w:rPr>
        <w:fldChar w:fldCharType="separate"/>
      </w:r>
      <w:r w:rsidR="00D85FF8">
        <w:rPr>
          <w:rFonts w:cstheme="majorHAnsi"/>
          <w:noProof/>
        </w:rPr>
        <w:t>(Regjeringen, 2021, s. 69)</w:t>
      </w:r>
      <w:r w:rsidR="00252814">
        <w:rPr>
          <w:rFonts w:cstheme="majorHAnsi"/>
        </w:rPr>
        <w:fldChar w:fldCharType="end"/>
      </w:r>
      <w:r w:rsidRPr="00BC4880">
        <w:rPr>
          <w:rFonts w:cstheme="majorHAnsi"/>
        </w:rPr>
        <w:t xml:space="preserve">. Et juridisk ekspertutvalg har derfor fått i oppdrag å utrede konsekvensene av </w:t>
      </w:r>
      <w:r w:rsidR="002C373E" w:rsidRPr="00BC4880">
        <w:rPr>
          <w:rFonts w:cstheme="majorHAnsi"/>
        </w:rPr>
        <w:t>en slik inkorporering</w:t>
      </w:r>
      <w:r w:rsidRPr="00BC4880">
        <w:rPr>
          <w:rFonts w:cstheme="majorHAnsi"/>
        </w:rPr>
        <w:t xml:space="preserve">, og skal avgi sin utredning innen utgangen av 2023. Inkorporering i menneskerettsloven skal vurderes særskilt. </w:t>
      </w:r>
    </w:p>
    <w:p w14:paraId="6A431788" w14:textId="7EB17ABE" w:rsidR="00425D01" w:rsidRPr="00BC4880" w:rsidRDefault="00425D01" w:rsidP="00425D01">
      <w:pPr>
        <w:rPr>
          <w:rFonts w:cstheme="majorHAnsi"/>
        </w:rPr>
      </w:pPr>
      <w:r w:rsidRPr="00BC4880">
        <w:rPr>
          <w:rFonts w:cstheme="majorHAnsi"/>
        </w:rPr>
        <w:t xml:space="preserve">I forbindelse med ratifikasjonen av CRPD gav Norge to tolkningserklæringer knyttet til konvensjonens artikkel 12 og til artikkel 14 og 25. Erklæringen knyttet til artikkel 14 og 25 </w:t>
      </w:r>
      <w:r w:rsidR="00CE59FD">
        <w:rPr>
          <w:rFonts w:cstheme="majorHAnsi"/>
        </w:rPr>
        <w:t>fastslår</w:t>
      </w:r>
      <w:r w:rsidR="00CE59FD" w:rsidRPr="00BC4880">
        <w:rPr>
          <w:rFonts w:cstheme="majorHAnsi"/>
        </w:rPr>
        <w:t xml:space="preserve"> </w:t>
      </w:r>
      <w:r w:rsidRPr="00BC4880">
        <w:rPr>
          <w:rFonts w:cstheme="majorHAnsi"/>
        </w:rPr>
        <w:t>at norsk rett anses å være i samsvar med CRPD</w:t>
      </w:r>
      <w:r w:rsidR="00376F91">
        <w:rPr>
          <w:rFonts w:cstheme="majorHAnsi"/>
        </w:rPr>
        <w:t xml:space="preserve"> når</w:t>
      </w:r>
      <w:r w:rsidRPr="00BC4880">
        <w:rPr>
          <w:rFonts w:cstheme="majorHAnsi"/>
        </w:rPr>
        <w:t xml:space="preserve"> t</w:t>
      </w:r>
      <w:r w:rsidR="00F00574">
        <w:rPr>
          <w:rFonts w:cstheme="majorHAnsi"/>
        </w:rPr>
        <w:t>vungen be</w:t>
      </w:r>
      <w:r w:rsidRPr="00BC4880">
        <w:rPr>
          <w:rFonts w:cstheme="majorHAnsi"/>
        </w:rPr>
        <w:t xml:space="preserve">handling brukes ovenfor </w:t>
      </w:r>
      <w:r w:rsidR="00F00574">
        <w:rPr>
          <w:rFonts w:cstheme="majorHAnsi"/>
        </w:rPr>
        <w:t>pasienter med psykiske lidelser</w:t>
      </w:r>
      <w:r w:rsidRPr="00BC4880">
        <w:rPr>
          <w:rFonts w:cstheme="majorHAnsi"/>
        </w:rPr>
        <w:t xml:space="preserve"> i tilfeller der dette er strengt nødvendig og tvangen er underlagt rettslige rammer. Tolkningserklæringene spesifiserer det norske synet på bestemmelsene, og er ikke reservasjoner til CRPD. Erklæringen er avgitt for å understreke at Norge forstår konvensjonen slik at norsk lov er i samsvar med konvensjonen </w:t>
      </w:r>
      <w:r w:rsidRPr="00BC4880">
        <w:rPr>
          <w:rFonts w:cstheme="majorHAnsi"/>
        </w:rPr>
        <w:fldChar w:fldCharType="begin"/>
      </w:r>
      <w:r w:rsidR="00D2003E">
        <w:rPr>
          <w:rFonts w:cstheme="majorHAnsi"/>
        </w:rPr>
        <w:instrText xml:space="preserve"> ADDIN EN.CITE &lt;EndNote&gt;&lt;Cite&gt;&lt;Author&gt;Prop. 106 S (2011-2012)&lt;/Author&gt;&lt;Year&gt;2012&lt;/Year&gt;&lt;RecNum&gt;105&lt;/RecNum&gt;&lt;DisplayText&gt;(Prop. 106 S (2011-2012), 2012)&lt;/DisplayText&gt;&lt;record&gt;&lt;rec-number&gt;105&lt;/rec-number&gt;&lt;foreign-keys&gt;&lt;key app="EN" db-id="e2paxded4d9ztkedp0cvses7radara0rzfsw" timestamp="1678348892"&gt;105&lt;/key&gt;&lt;/foreign-keys&gt;&lt;ref-type name="Book"&gt;6&lt;/ref-type&gt;&lt;contributors&gt;&lt;authors&gt;&lt;author&gt;Prop. 106 S (2011-2012),&lt;/author&gt;&lt;/authors&gt;&lt;/contributors&gt;&lt;titles&gt;&lt;title&gt;Samtykke til ratifikasjon av FN-konvensjonen av 13. desember 2006 om rettighetene til mennesker med nedsatt funksjonsevne&lt;/title&gt;&lt;/titles&gt;&lt;dates&gt;&lt;year&gt;2012&lt;/year&gt;&lt;/dates&gt;&lt;pub-location&gt;Oslo&lt;/pub-location&gt;&lt;publisher&gt;Utenriksdepartementet&lt;/publisher&gt;&lt;urls&gt;&lt;related-urls&gt;&lt;url&gt;https://www.regjeringen.no/contentassets/8a8ff0a67afe40aa975d6ec7733a2303/no/pdfs/prp201120120106000dddpdfs.pdf&lt;/url&gt;&lt;/related-urls&gt;&lt;/urls&gt;&lt;/record&gt;&lt;/Cite&gt;&lt;/EndNote&gt;</w:instrText>
      </w:r>
      <w:r w:rsidRPr="00BC4880">
        <w:rPr>
          <w:rFonts w:cstheme="majorHAnsi"/>
        </w:rPr>
        <w:fldChar w:fldCharType="separate"/>
      </w:r>
      <w:r w:rsidR="00E15003">
        <w:rPr>
          <w:rFonts w:cstheme="majorHAnsi"/>
          <w:noProof/>
        </w:rPr>
        <w:t>(Prop. 106 S (2011-2012), 2012)</w:t>
      </w:r>
      <w:r w:rsidRPr="00BC4880">
        <w:rPr>
          <w:rFonts w:cstheme="majorHAnsi"/>
        </w:rPr>
        <w:fldChar w:fldCharType="end"/>
      </w:r>
      <w:r w:rsidRPr="00BC4880">
        <w:rPr>
          <w:rFonts w:cstheme="majorHAnsi"/>
        </w:rPr>
        <w:t xml:space="preserve">. Fordi erklæringene ikke er en folkerettslig </w:t>
      </w:r>
      <w:r w:rsidRPr="00376F91">
        <w:rPr>
          <w:rFonts w:cstheme="majorHAnsi"/>
        </w:rPr>
        <w:t>reservasjon</w:t>
      </w:r>
      <w:r w:rsidRPr="00BC4880">
        <w:rPr>
          <w:rFonts w:cstheme="majorHAnsi"/>
        </w:rPr>
        <w:t xml:space="preserve">, har de ingen </w:t>
      </w:r>
      <w:r w:rsidRPr="00BC4880">
        <w:rPr>
          <w:rFonts w:cstheme="majorHAnsi"/>
        </w:rPr>
        <w:lastRenderedPageBreak/>
        <w:t xml:space="preserve">virkning for Norges forpliktelser etter CRPD </w:t>
      </w:r>
      <w:r w:rsidRPr="00BC4880">
        <w:rPr>
          <w:rFonts w:cstheme="majorHAnsi"/>
        </w:rPr>
        <w:fldChar w:fldCharType="begin"/>
      </w:r>
      <w:r w:rsidR="00801256">
        <w:rPr>
          <w:rFonts w:cstheme="majorHAnsi"/>
        </w:rPr>
        <w:instrText xml:space="preserve"> ADDIN EN.CITE &lt;EndNote&gt;&lt;Cite&gt;&lt;Author&gt;International Law Commission&lt;/Author&gt;&lt;Year&gt;2011&lt;/Year&gt;&lt;RecNum&gt;107&lt;/RecNum&gt;&lt;DisplayText&gt;(International Law Commission, 2011)&lt;/DisplayText&gt;&lt;record&gt;&lt;rec-number&gt;107&lt;/rec-number&gt;&lt;foreign-keys&gt;&lt;key app="EN" db-id="e2paxded4d9ztkedp0cvses7radara0rzfsw" timestamp="1678349551"&gt;107&lt;/key&gt;&lt;/foreign-keys&gt;&lt;ref-type name="Report"&gt;27&lt;/ref-type&gt;&lt;contributors&gt;&lt;authors&gt;&lt;author&gt;International Law Commission,&lt;/author&gt;&lt;/authors&gt;&lt;/contributors&gt;&lt;titles&gt;&lt;title&gt;Guide to Practice on Reservations to Treaties&lt;/title&gt;&lt;/titles&gt;&lt;volume&gt;2011&lt;/volume&gt;&lt;dates&gt;&lt;year&gt;2011&lt;/year&gt;&lt;/dates&gt;&lt;publisher&gt;Forente nasjoner&lt;/publisher&gt;&lt;urls&gt;&lt;related-urls&gt;&lt;url&gt;https://legal.un.org/ilc/texts/instruments/english/draft_articles/1_8_2011.pdf&lt;/url&gt;&lt;/related-urls&gt;&lt;/urls&gt;&lt;/record&gt;&lt;/Cite&gt;&lt;/EndNote&gt;</w:instrText>
      </w:r>
      <w:r w:rsidRPr="00BC4880">
        <w:rPr>
          <w:rFonts w:cstheme="majorHAnsi"/>
        </w:rPr>
        <w:fldChar w:fldCharType="separate"/>
      </w:r>
      <w:r w:rsidR="00E15003">
        <w:rPr>
          <w:rFonts w:cstheme="majorHAnsi"/>
          <w:noProof/>
        </w:rPr>
        <w:t>(International Law Commission, 2011)</w:t>
      </w:r>
      <w:r w:rsidRPr="00BC4880">
        <w:rPr>
          <w:rFonts w:cstheme="majorHAnsi"/>
        </w:rPr>
        <w:fldChar w:fldCharType="end"/>
      </w:r>
      <w:r w:rsidRPr="00BC4880">
        <w:rPr>
          <w:rFonts w:cstheme="majorHAnsi"/>
        </w:rPr>
        <w:t xml:space="preserve">. Norge er bundet av konvensjonen i sin helhet. </w:t>
      </w:r>
    </w:p>
    <w:p w14:paraId="194FBD8A" w14:textId="210BADB4" w:rsidR="00690941" w:rsidRPr="00BC4880" w:rsidRDefault="009D1985" w:rsidP="00690941">
      <w:pPr>
        <w:rPr>
          <w:rFonts w:cstheme="majorHAnsi"/>
        </w:rPr>
      </w:pPr>
      <w:r>
        <w:rPr>
          <w:rFonts w:cstheme="majorHAnsi"/>
        </w:rPr>
        <w:t>G</w:t>
      </w:r>
      <w:r w:rsidR="00425D01" w:rsidRPr="00BC4880">
        <w:rPr>
          <w:rFonts w:cstheme="majorHAnsi"/>
        </w:rPr>
        <w:t xml:space="preserve">enerelle kommentarer fra komiteene som overvåker </w:t>
      </w:r>
      <w:r w:rsidR="002A0858">
        <w:rPr>
          <w:rFonts w:cstheme="majorHAnsi"/>
        </w:rPr>
        <w:t xml:space="preserve">konvensjoner som </w:t>
      </w:r>
      <w:r w:rsidR="00425D01" w:rsidRPr="00BC4880">
        <w:rPr>
          <w:rFonts w:cstheme="majorHAnsi"/>
        </w:rPr>
        <w:t xml:space="preserve">CRPD og ØSK </w:t>
      </w:r>
      <w:r>
        <w:rPr>
          <w:rFonts w:cstheme="majorHAnsi"/>
        </w:rPr>
        <w:t xml:space="preserve">er </w:t>
      </w:r>
      <w:r w:rsidR="00425D01" w:rsidRPr="00BC4880">
        <w:rPr>
          <w:rFonts w:cstheme="majorHAnsi"/>
        </w:rPr>
        <w:t xml:space="preserve">ikke rettslig </w:t>
      </w:r>
      <w:r>
        <w:rPr>
          <w:rFonts w:cstheme="majorHAnsi"/>
        </w:rPr>
        <w:t xml:space="preserve">bindende. De </w:t>
      </w:r>
      <w:r w:rsidR="00425D01" w:rsidRPr="00BC4880">
        <w:rPr>
          <w:rFonts w:cstheme="majorHAnsi"/>
        </w:rPr>
        <w:t xml:space="preserve">er relevante </w:t>
      </w:r>
      <w:r>
        <w:rPr>
          <w:rFonts w:cstheme="majorHAnsi"/>
        </w:rPr>
        <w:t>ved</w:t>
      </w:r>
      <w:r w:rsidR="00425D01" w:rsidRPr="00BC4880">
        <w:rPr>
          <w:rFonts w:cstheme="majorHAnsi"/>
        </w:rPr>
        <w:t xml:space="preserve"> tolkningen av tilhørende konvensjon</w:t>
      </w:r>
      <w:r w:rsidR="002C54BD">
        <w:rPr>
          <w:rFonts w:cstheme="majorHAnsi"/>
        </w:rPr>
        <w:t>, men h</w:t>
      </w:r>
      <w:r w:rsidR="00987C38">
        <w:rPr>
          <w:rFonts w:cstheme="majorHAnsi"/>
        </w:rPr>
        <w:t>vilken vekt slike tolkningsuttalelser tillegges</w:t>
      </w:r>
      <w:r w:rsidR="002C54BD">
        <w:rPr>
          <w:rFonts w:cstheme="majorHAnsi"/>
        </w:rPr>
        <w:t xml:space="preserve"> varierer avhengig av om </w:t>
      </w:r>
      <w:r w:rsidR="00D453F7">
        <w:rPr>
          <w:rFonts w:cstheme="majorHAnsi"/>
        </w:rPr>
        <w:t>tolknings</w:t>
      </w:r>
      <w:r w:rsidR="00987C38">
        <w:rPr>
          <w:rFonts w:cstheme="majorHAnsi"/>
        </w:rPr>
        <w:t xml:space="preserve">uttalelsen har forankring i konvensjonsteksten, </w:t>
      </w:r>
      <w:r w:rsidR="00D453F7">
        <w:rPr>
          <w:rFonts w:cstheme="majorHAnsi"/>
        </w:rPr>
        <w:t>eller om den derimot er en tilrådning av optimal praksis (</w:t>
      </w:r>
      <w:r w:rsidR="00740A9A" w:rsidRPr="00740A9A">
        <w:rPr>
          <w:rFonts w:cstheme="majorHAnsi"/>
        </w:rPr>
        <w:t>HR</w:t>
      </w:r>
      <w:r w:rsidR="00367655" w:rsidRPr="00367655">
        <w:rPr>
          <w:rFonts w:cstheme="majorHAnsi"/>
        </w:rPr>
        <w:t>-2009-</w:t>
      </w:r>
      <w:r w:rsidR="00740A9A" w:rsidRPr="00740A9A">
        <w:rPr>
          <w:rFonts w:cstheme="majorHAnsi"/>
        </w:rPr>
        <w:t>1932-A</w:t>
      </w:r>
      <w:r w:rsidR="00367655" w:rsidRPr="00367655">
        <w:rPr>
          <w:rFonts w:cstheme="majorHAnsi"/>
        </w:rPr>
        <w:t>, avsnitt 44</w:t>
      </w:r>
      <w:r w:rsidR="007A04E7">
        <w:rPr>
          <w:rFonts w:cstheme="majorHAnsi"/>
        </w:rPr>
        <w:t>,</w:t>
      </w:r>
      <w:r w:rsidR="00D453F7">
        <w:rPr>
          <w:rFonts w:cstheme="majorHAnsi"/>
        </w:rPr>
        <w:t xml:space="preserve"> </w:t>
      </w:r>
      <w:r w:rsidR="0024392B" w:rsidRPr="00613395">
        <w:rPr>
          <w:rFonts w:cstheme="majorHAnsi"/>
        </w:rPr>
        <w:t>HR</w:t>
      </w:r>
      <w:r w:rsidR="00D453F7" w:rsidRPr="00613395">
        <w:rPr>
          <w:rFonts w:cstheme="majorHAnsi"/>
        </w:rPr>
        <w:t xml:space="preserve">-2015-2524-P, avsnitt </w:t>
      </w:r>
      <w:r w:rsidR="00292C74" w:rsidRPr="00613395">
        <w:rPr>
          <w:rFonts w:cstheme="majorHAnsi"/>
        </w:rPr>
        <w:t>152</w:t>
      </w:r>
      <w:r w:rsidR="00E043F7" w:rsidRPr="00613395">
        <w:rPr>
          <w:rFonts w:cstheme="majorHAnsi"/>
        </w:rPr>
        <w:t>–</w:t>
      </w:r>
      <w:r w:rsidR="00292C74" w:rsidRPr="00613395">
        <w:rPr>
          <w:rFonts w:cstheme="majorHAnsi"/>
        </w:rPr>
        <w:t>154</w:t>
      </w:r>
      <w:r w:rsidR="00292C74">
        <w:rPr>
          <w:rFonts w:cstheme="majorHAnsi"/>
        </w:rPr>
        <w:t>).</w:t>
      </w:r>
      <w:r w:rsidR="00425D01" w:rsidRPr="00BC4880">
        <w:rPr>
          <w:rFonts w:cstheme="majorHAnsi"/>
        </w:rPr>
        <w:t xml:space="preserve"> Dette utgangspunktet fra Høyesterett knytter seg til </w:t>
      </w:r>
      <w:r w:rsidR="006301DD">
        <w:rPr>
          <w:rFonts w:cstheme="majorHAnsi"/>
        </w:rPr>
        <w:t xml:space="preserve">generelle kommentarer fra </w:t>
      </w:r>
      <w:r w:rsidR="00425D01" w:rsidRPr="00BC4880">
        <w:rPr>
          <w:rFonts w:cstheme="majorHAnsi"/>
        </w:rPr>
        <w:t>FNs barnekomit</w:t>
      </w:r>
      <w:r w:rsidR="00FC0700">
        <w:rPr>
          <w:rFonts w:cstheme="majorHAnsi"/>
        </w:rPr>
        <w:t>é</w:t>
      </w:r>
      <w:r w:rsidR="00425D01" w:rsidRPr="00BC4880">
        <w:rPr>
          <w:rFonts w:cstheme="majorHAnsi"/>
        </w:rPr>
        <w:t xml:space="preserve">, men kan </w:t>
      </w:r>
      <w:r w:rsidR="003045AB">
        <w:rPr>
          <w:rFonts w:cstheme="majorHAnsi"/>
        </w:rPr>
        <w:t xml:space="preserve">også </w:t>
      </w:r>
      <w:r w:rsidR="00425D01" w:rsidRPr="00BC4880">
        <w:rPr>
          <w:rFonts w:cstheme="majorHAnsi"/>
        </w:rPr>
        <w:t xml:space="preserve">ha betydning for generelle kommentarer fra </w:t>
      </w:r>
      <w:r w:rsidR="002A0858">
        <w:rPr>
          <w:rFonts w:cstheme="majorHAnsi"/>
        </w:rPr>
        <w:t>andre menneskerettskomiteer</w:t>
      </w:r>
      <w:r w:rsidR="00425D01" w:rsidRPr="00BC4880">
        <w:rPr>
          <w:rFonts w:cstheme="majorHAnsi"/>
        </w:rPr>
        <w:t>.</w:t>
      </w:r>
    </w:p>
    <w:p w14:paraId="232718B2" w14:textId="5480723C" w:rsidR="00690941" w:rsidRPr="00BC4880" w:rsidRDefault="00690941" w:rsidP="000D25D2">
      <w:pPr>
        <w:pStyle w:val="Overskrift2"/>
        <w:rPr>
          <w:rFonts w:cstheme="majorHAnsi"/>
        </w:rPr>
      </w:pPr>
      <w:bookmarkStart w:id="113" w:name="_Toc249272599"/>
      <w:bookmarkStart w:id="114" w:name="_Toc135824884"/>
      <w:bookmarkStart w:id="115" w:name="_Toc136889410"/>
      <w:r w:rsidRPr="00BC4880">
        <w:rPr>
          <w:rFonts w:cstheme="majorHAnsi"/>
        </w:rPr>
        <w:t>Menneskerettighetsforpliktelsenes innhold: beslutningskompetanse i psykisk helsevern</w:t>
      </w:r>
      <w:bookmarkEnd w:id="113"/>
      <w:bookmarkEnd w:id="114"/>
      <w:bookmarkEnd w:id="115"/>
    </w:p>
    <w:p w14:paraId="42673BD8" w14:textId="0CF0C8BD" w:rsidR="00C40D52" w:rsidRPr="00BC4880" w:rsidRDefault="00690941" w:rsidP="00690941">
      <w:pPr>
        <w:rPr>
          <w:rFonts w:cstheme="majorHAnsi"/>
        </w:rPr>
      </w:pPr>
      <w:r w:rsidRPr="00BC4880">
        <w:rPr>
          <w:rFonts w:cstheme="majorHAnsi"/>
        </w:rPr>
        <w:t>Retten til selvbestemmelse er en grunnleggende menneskerett</w:t>
      </w:r>
      <w:r w:rsidR="00FA24E8">
        <w:rPr>
          <w:rFonts w:cstheme="majorHAnsi"/>
        </w:rPr>
        <w:t>ighet</w:t>
      </w:r>
      <w:r w:rsidRPr="00BC4880">
        <w:rPr>
          <w:rFonts w:cstheme="majorHAnsi"/>
        </w:rPr>
        <w:t xml:space="preserve">, fastsatt uttrykkelig i </w:t>
      </w:r>
      <w:r w:rsidR="00701CAA">
        <w:rPr>
          <w:rFonts w:cstheme="majorHAnsi"/>
        </w:rPr>
        <w:t xml:space="preserve">både </w:t>
      </w:r>
      <w:r w:rsidRPr="00BC4880">
        <w:rPr>
          <w:rFonts w:cstheme="majorHAnsi"/>
        </w:rPr>
        <w:t>ØSK og SP</w:t>
      </w:r>
      <w:r w:rsidR="00C168D8">
        <w:rPr>
          <w:rFonts w:cstheme="majorHAnsi"/>
        </w:rPr>
        <w:t xml:space="preserve"> artikkel 1</w:t>
      </w:r>
      <w:r w:rsidRPr="00BC4880">
        <w:rPr>
          <w:rFonts w:cstheme="majorHAnsi"/>
        </w:rPr>
        <w:t xml:space="preserve">, </w:t>
      </w:r>
      <w:r w:rsidR="00FA5B69" w:rsidRPr="00BC4880">
        <w:rPr>
          <w:rFonts w:cstheme="majorHAnsi"/>
        </w:rPr>
        <w:t>CRPD artikkel 12 og 1</w:t>
      </w:r>
      <w:r w:rsidR="00691263" w:rsidRPr="00BC4880">
        <w:rPr>
          <w:rFonts w:cstheme="majorHAnsi"/>
        </w:rPr>
        <w:t xml:space="preserve">4, </w:t>
      </w:r>
      <w:r w:rsidR="003550A7">
        <w:rPr>
          <w:rFonts w:cstheme="majorHAnsi"/>
        </w:rPr>
        <w:t xml:space="preserve">Oviedo-konvensjonen artikkel 5 </w:t>
      </w:r>
      <w:r w:rsidRPr="00BC4880">
        <w:rPr>
          <w:rFonts w:cstheme="majorHAnsi"/>
        </w:rPr>
        <w:t xml:space="preserve">og mer indirekte som en del av retten til privatliv </w:t>
      </w:r>
      <w:r w:rsidR="005F456A">
        <w:rPr>
          <w:rFonts w:cstheme="majorHAnsi"/>
        </w:rPr>
        <w:t xml:space="preserve">i </w:t>
      </w:r>
      <w:r w:rsidRPr="00BC4880">
        <w:rPr>
          <w:rFonts w:cstheme="majorHAnsi"/>
        </w:rPr>
        <w:t xml:space="preserve">EMK artikkel 8 og Grunnloven § 102. </w:t>
      </w:r>
      <w:r w:rsidR="00057553" w:rsidRPr="00BC4880">
        <w:rPr>
          <w:rFonts w:cstheme="majorHAnsi"/>
        </w:rPr>
        <w:t xml:space="preserve">Dette omfatter retten til selv å selv bestemme hva slags helsehjelp </w:t>
      </w:r>
      <w:r w:rsidR="00057553">
        <w:rPr>
          <w:rFonts w:cstheme="majorHAnsi"/>
        </w:rPr>
        <w:t>vedkommende</w:t>
      </w:r>
      <w:r w:rsidR="00057553" w:rsidRPr="00BC4880">
        <w:rPr>
          <w:rFonts w:cstheme="majorHAnsi"/>
        </w:rPr>
        <w:t xml:space="preserve"> mottar, </w:t>
      </w:r>
      <w:r w:rsidR="00057553">
        <w:rPr>
          <w:rFonts w:cstheme="majorHAnsi"/>
        </w:rPr>
        <w:t>og er</w:t>
      </w:r>
      <w:r w:rsidR="00057553" w:rsidRPr="00BC4880">
        <w:rPr>
          <w:rFonts w:cstheme="majorHAnsi"/>
        </w:rPr>
        <w:t xml:space="preserve"> også utgangspunktet etter pasient- og brukerrettighetsloven § 4-1. </w:t>
      </w:r>
      <w:r w:rsidRPr="00BC4880">
        <w:rPr>
          <w:rFonts w:cstheme="majorHAnsi"/>
        </w:rPr>
        <w:t xml:space="preserve">Vilkåret om manglende samtykkekompetanse for tvungent vern og behandling </w:t>
      </w:r>
      <w:r w:rsidR="00342AC3">
        <w:rPr>
          <w:rFonts w:cstheme="majorHAnsi"/>
        </w:rPr>
        <w:t>uten eget samtykke</w:t>
      </w:r>
      <w:r w:rsidRPr="00BC4880">
        <w:rPr>
          <w:rFonts w:cstheme="majorHAnsi"/>
        </w:rPr>
        <w:t xml:space="preserve"> har som formål å ivareta pasientenes autonomi og selvbestemmelsesrett</w:t>
      </w:r>
      <w:r w:rsidR="00EA3724">
        <w:rPr>
          <w:rFonts w:cstheme="majorHAnsi"/>
        </w:rPr>
        <w:t xml:space="preserve"> (se omtale i </w:t>
      </w:r>
      <w:r w:rsidRPr="00BC4880">
        <w:rPr>
          <w:rFonts w:cstheme="majorHAnsi"/>
        </w:rPr>
        <w:t>utvalgets rapport kapittel 3</w:t>
      </w:r>
      <w:r w:rsidR="00EA3724">
        <w:rPr>
          <w:rFonts w:cstheme="majorHAnsi"/>
        </w:rPr>
        <w:t>)</w:t>
      </w:r>
      <w:r w:rsidRPr="00BC4880">
        <w:rPr>
          <w:rFonts w:cstheme="majorHAnsi"/>
        </w:rPr>
        <w:t xml:space="preserve">. </w:t>
      </w:r>
      <w:r w:rsidR="002976B3" w:rsidRPr="00BC4880">
        <w:rPr>
          <w:rFonts w:cstheme="majorHAnsi"/>
        </w:rPr>
        <w:t xml:space="preserve">Retten til selvbestemmelse </w:t>
      </w:r>
      <w:r w:rsidR="00C40D52" w:rsidRPr="00BC4880">
        <w:rPr>
          <w:rFonts w:cstheme="majorHAnsi"/>
        </w:rPr>
        <w:t xml:space="preserve">reiser særlig tre problemstillinger innenfor psykisk helsevern: </w:t>
      </w:r>
    </w:p>
    <w:p w14:paraId="2DEB3C08" w14:textId="0F71AB0E" w:rsidR="00690941" w:rsidRPr="00BC4880" w:rsidRDefault="001004C7" w:rsidP="000D25D2">
      <w:pPr>
        <w:pStyle w:val="Listeavsnitt"/>
        <w:numPr>
          <w:ilvl w:val="0"/>
          <w:numId w:val="30"/>
        </w:numPr>
        <w:rPr>
          <w:rFonts w:cstheme="majorHAnsi"/>
        </w:rPr>
      </w:pPr>
      <w:r w:rsidRPr="00BC4880">
        <w:rPr>
          <w:rFonts w:cstheme="majorHAnsi"/>
        </w:rPr>
        <w:t>Avveiingen</w:t>
      </w:r>
      <w:r w:rsidR="00C03D9B">
        <w:rPr>
          <w:rFonts w:cstheme="majorHAnsi"/>
        </w:rPr>
        <w:t>e</w:t>
      </w:r>
      <w:r w:rsidRPr="00BC4880">
        <w:rPr>
          <w:rFonts w:cstheme="majorHAnsi"/>
        </w:rPr>
        <w:t xml:space="preserve"> mellom s</w:t>
      </w:r>
      <w:r w:rsidR="00C40D52" w:rsidRPr="00BC4880">
        <w:rPr>
          <w:rFonts w:cstheme="majorHAnsi"/>
        </w:rPr>
        <w:t xml:space="preserve">elvbestemmelsesretten </w:t>
      </w:r>
      <w:r w:rsidRPr="00BC4880">
        <w:rPr>
          <w:rFonts w:cstheme="majorHAnsi"/>
        </w:rPr>
        <w:t>og</w:t>
      </w:r>
      <w:r w:rsidR="002976B3" w:rsidRPr="00BC4880">
        <w:rPr>
          <w:rFonts w:cstheme="majorHAnsi"/>
        </w:rPr>
        <w:t xml:space="preserve"> retten til helse dersom pasienten</w:t>
      </w:r>
      <w:r w:rsidR="00230C55">
        <w:rPr>
          <w:rFonts w:cstheme="majorHAnsi"/>
        </w:rPr>
        <w:t xml:space="preserve"> enten er beslutningskompetent eller ikke</w:t>
      </w:r>
      <w:r w:rsidR="002976B3" w:rsidRPr="00BC4880">
        <w:rPr>
          <w:rFonts w:cstheme="majorHAnsi"/>
        </w:rPr>
        <w:t xml:space="preserve">. </w:t>
      </w:r>
    </w:p>
    <w:p w14:paraId="29B3DE82" w14:textId="57F2363B" w:rsidR="00C40D52" w:rsidRPr="00BC4880" w:rsidRDefault="001004C7" w:rsidP="000D25D2">
      <w:pPr>
        <w:pStyle w:val="Listeavsnitt"/>
        <w:numPr>
          <w:ilvl w:val="0"/>
          <w:numId w:val="30"/>
        </w:numPr>
        <w:rPr>
          <w:rFonts w:cstheme="majorHAnsi"/>
        </w:rPr>
      </w:pPr>
      <w:r w:rsidRPr="00BC4880">
        <w:rPr>
          <w:rFonts w:cstheme="majorHAnsi"/>
        </w:rPr>
        <w:t>Avveiingen mellom s</w:t>
      </w:r>
      <w:r w:rsidR="00C40D52" w:rsidRPr="00BC4880">
        <w:rPr>
          <w:rFonts w:cstheme="majorHAnsi"/>
        </w:rPr>
        <w:t>elvbestemmelsesretten</w:t>
      </w:r>
      <w:r w:rsidR="0083461F" w:rsidRPr="00BC4880">
        <w:rPr>
          <w:rFonts w:cstheme="majorHAnsi"/>
        </w:rPr>
        <w:t>,</w:t>
      </w:r>
      <w:r w:rsidR="00C40D52" w:rsidRPr="00BC4880">
        <w:rPr>
          <w:rFonts w:cstheme="majorHAnsi"/>
        </w:rPr>
        <w:t xml:space="preserve"> retten til liv og retten til helse dersom pasienten utgjør en nærliggende fare for eget liv og helse</w:t>
      </w:r>
      <w:r w:rsidR="00C47459">
        <w:rPr>
          <w:rFonts w:cstheme="majorHAnsi"/>
        </w:rPr>
        <w:t>.</w:t>
      </w:r>
    </w:p>
    <w:p w14:paraId="0327FC09" w14:textId="49F31C2F" w:rsidR="00C40D52" w:rsidRPr="00BC4880" w:rsidRDefault="0083461F" w:rsidP="000D25D2">
      <w:pPr>
        <w:pStyle w:val="Listeavsnitt"/>
        <w:numPr>
          <w:ilvl w:val="0"/>
          <w:numId w:val="30"/>
        </w:numPr>
        <w:rPr>
          <w:rFonts w:cstheme="majorBidi"/>
        </w:rPr>
      </w:pPr>
      <w:r w:rsidRPr="1EFDCA9C">
        <w:rPr>
          <w:rFonts w:cstheme="majorBidi"/>
        </w:rPr>
        <w:t>Avveiingen mellom s</w:t>
      </w:r>
      <w:r w:rsidR="00C40D52" w:rsidRPr="1EFDCA9C">
        <w:rPr>
          <w:rFonts w:cstheme="majorBidi"/>
        </w:rPr>
        <w:t>elvbestemmelsesretten</w:t>
      </w:r>
      <w:r w:rsidR="00AF7F9C" w:rsidRPr="1EFDCA9C">
        <w:rPr>
          <w:rFonts w:cstheme="majorBidi"/>
        </w:rPr>
        <w:t>,</w:t>
      </w:r>
      <w:r w:rsidR="00C40D52" w:rsidRPr="1EFDCA9C">
        <w:rPr>
          <w:rFonts w:cstheme="majorBidi"/>
        </w:rPr>
        <w:t xml:space="preserve"> den enkeltes rett til helse og andres rett til liv og helse dersom pasienten utgjør en nærliggende fare for andres liv og helse. </w:t>
      </w:r>
    </w:p>
    <w:p w14:paraId="40199DA2" w14:textId="3BB05DEC" w:rsidR="00AF7F9C" w:rsidRDefault="00DE051B" w:rsidP="00690941">
      <w:pPr>
        <w:rPr>
          <w:rFonts w:cstheme="majorHAnsi"/>
        </w:rPr>
      </w:pPr>
      <w:r w:rsidRPr="00E133BC">
        <w:rPr>
          <w:rFonts w:cstheme="minorHAnsi"/>
        </w:rPr>
        <w:t xml:space="preserve">Den overordnede forholdsmessighetsvurderingen handler om å veie plikten og retten til å gjøre godt og unngå skade mot retten til respekt for autonomi. </w:t>
      </w:r>
      <w:r w:rsidR="00300522" w:rsidRPr="00507A36">
        <w:rPr>
          <w:rFonts w:cstheme="majorHAnsi"/>
        </w:rPr>
        <w:t xml:space="preserve">Den skjønnsmarginen – </w:t>
      </w:r>
      <w:r w:rsidR="00387565" w:rsidRPr="00507A36">
        <w:rPr>
          <w:rFonts w:cstheme="majorHAnsi"/>
        </w:rPr>
        <w:t xml:space="preserve">statens </w:t>
      </w:r>
      <w:r w:rsidR="00D0782C" w:rsidRPr="00507A36">
        <w:rPr>
          <w:rFonts w:cstheme="majorHAnsi"/>
        </w:rPr>
        <w:t>mulighet til</w:t>
      </w:r>
      <w:r w:rsidR="00300522" w:rsidRPr="00507A36">
        <w:rPr>
          <w:rFonts w:cstheme="majorHAnsi"/>
        </w:rPr>
        <w:t xml:space="preserve"> selv å velge en løsning </w:t>
      </w:r>
      <w:r w:rsidR="00BE6550" w:rsidRPr="00507A36">
        <w:rPr>
          <w:rFonts w:cstheme="majorHAnsi"/>
        </w:rPr>
        <w:t xml:space="preserve">basert på en avveiing </w:t>
      </w:r>
      <w:r w:rsidR="00387565" w:rsidRPr="00507A36">
        <w:rPr>
          <w:rFonts w:cstheme="majorHAnsi"/>
        </w:rPr>
        <w:t xml:space="preserve">av </w:t>
      </w:r>
      <w:r w:rsidR="00BE6550" w:rsidRPr="00507A36">
        <w:rPr>
          <w:rFonts w:cstheme="majorHAnsi"/>
        </w:rPr>
        <w:t xml:space="preserve">ulike interesser </w:t>
      </w:r>
      <w:r w:rsidR="00B2283C" w:rsidRPr="00507A36">
        <w:rPr>
          <w:rFonts w:cstheme="majorHAnsi"/>
        </w:rPr>
        <w:t>– statene er tilkjent, varierer i de ulike konvensjonene. Overordnet gir EMK statene e</w:t>
      </w:r>
      <w:r w:rsidR="006671FF" w:rsidRPr="00507A36">
        <w:rPr>
          <w:rFonts w:cstheme="majorHAnsi"/>
        </w:rPr>
        <w:t xml:space="preserve">n </w:t>
      </w:r>
      <w:r w:rsidR="00B2283C" w:rsidRPr="00507A36">
        <w:rPr>
          <w:rFonts w:cstheme="majorHAnsi"/>
        </w:rPr>
        <w:t xml:space="preserve">skjønnsmargin i de </w:t>
      </w:r>
      <w:r w:rsidR="00927576">
        <w:rPr>
          <w:rFonts w:cstheme="majorHAnsi"/>
        </w:rPr>
        <w:t xml:space="preserve">tre </w:t>
      </w:r>
      <w:r w:rsidR="00B2283C" w:rsidRPr="00507A36">
        <w:rPr>
          <w:rFonts w:cstheme="majorHAnsi"/>
        </w:rPr>
        <w:t xml:space="preserve">ulike </w:t>
      </w:r>
      <w:r w:rsidR="000B116C">
        <w:rPr>
          <w:rFonts w:cstheme="majorHAnsi"/>
        </w:rPr>
        <w:t>problemstillingene</w:t>
      </w:r>
      <w:r w:rsidR="000B116C" w:rsidRPr="00507A36">
        <w:rPr>
          <w:rFonts w:cstheme="majorHAnsi"/>
        </w:rPr>
        <w:t xml:space="preserve"> </w:t>
      </w:r>
      <w:r w:rsidR="00B2283C" w:rsidRPr="00507A36">
        <w:rPr>
          <w:rFonts w:cstheme="majorHAnsi"/>
        </w:rPr>
        <w:t>skissert ovenfor</w:t>
      </w:r>
      <w:r w:rsidR="00401FC7" w:rsidRPr="00507A36">
        <w:rPr>
          <w:rFonts w:cstheme="majorHAnsi"/>
        </w:rPr>
        <w:t>.</w:t>
      </w:r>
      <w:r w:rsidR="00B2283C" w:rsidRPr="00507A36">
        <w:rPr>
          <w:rFonts w:cstheme="majorHAnsi"/>
        </w:rPr>
        <w:t xml:space="preserve"> </w:t>
      </w:r>
      <w:r w:rsidR="00907A90" w:rsidRPr="00507A36">
        <w:rPr>
          <w:rFonts w:cstheme="majorHAnsi"/>
        </w:rPr>
        <w:t xml:space="preserve">Utvalget vurderer det slik at selvbestemmelsesretten </w:t>
      </w:r>
      <w:r w:rsidR="00AD0A1A">
        <w:rPr>
          <w:rFonts w:cstheme="majorHAnsi"/>
        </w:rPr>
        <w:t xml:space="preserve">som utgangspunkt </w:t>
      </w:r>
      <w:r w:rsidR="00907A90" w:rsidRPr="00507A36">
        <w:rPr>
          <w:rFonts w:cstheme="majorHAnsi"/>
        </w:rPr>
        <w:t xml:space="preserve">må veie </w:t>
      </w:r>
      <w:r w:rsidR="00307409">
        <w:rPr>
          <w:rFonts w:cstheme="majorHAnsi"/>
        </w:rPr>
        <w:t>tungt opp mot</w:t>
      </w:r>
      <w:r w:rsidR="00907A90" w:rsidRPr="00507A36">
        <w:rPr>
          <w:rFonts w:cstheme="majorHAnsi"/>
        </w:rPr>
        <w:t xml:space="preserve"> </w:t>
      </w:r>
      <w:r w:rsidR="00C43CC6" w:rsidRPr="00507A36">
        <w:rPr>
          <w:rFonts w:cstheme="majorHAnsi"/>
        </w:rPr>
        <w:t xml:space="preserve">retten til helse, der </w:t>
      </w:r>
      <w:r w:rsidR="00B95DF4" w:rsidRPr="00507A36">
        <w:rPr>
          <w:rFonts w:cstheme="majorHAnsi"/>
        </w:rPr>
        <w:t xml:space="preserve">en medisinskfaglig vurdering tilsier at pasienten vil ha stor nytte av psykisk helsevern </w:t>
      </w:r>
      <w:r w:rsidR="00C43CC6" w:rsidRPr="00507A36">
        <w:rPr>
          <w:rFonts w:cstheme="majorHAnsi"/>
        </w:rPr>
        <w:t>og</w:t>
      </w:r>
      <w:r w:rsidR="00B95DF4" w:rsidRPr="00507A36">
        <w:rPr>
          <w:rFonts w:cstheme="majorHAnsi"/>
        </w:rPr>
        <w:t xml:space="preserve"> pasienten er </w:t>
      </w:r>
      <w:r w:rsidR="006702F3">
        <w:rPr>
          <w:rFonts w:cstheme="majorHAnsi"/>
        </w:rPr>
        <w:t>beslutnings</w:t>
      </w:r>
      <w:r w:rsidR="006702F3" w:rsidRPr="00507A36">
        <w:rPr>
          <w:rFonts w:cstheme="majorHAnsi"/>
        </w:rPr>
        <w:t>kompetent</w:t>
      </w:r>
      <w:r w:rsidR="00B95DF4" w:rsidRPr="00507A36">
        <w:rPr>
          <w:rFonts w:cstheme="majorHAnsi"/>
        </w:rPr>
        <w:t xml:space="preserve">. </w:t>
      </w:r>
      <w:r w:rsidR="00C03D9B" w:rsidRPr="00507A36">
        <w:rPr>
          <w:rFonts w:cstheme="majorHAnsi"/>
        </w:rPr>
        <w:t xml:space="preserve">Dersom pasienten utgjør en nærliggende </w:t>
      </w:r>
      <w:r w:rsidR="00B351C8">
        <w:rPr>
          <w:rFonts w:cstheme="majorHAnsi"/>
        </w:rPr>
        <w:t xml:space="preserve">og alvorlig </w:t>
      </w:r>
      <w:r w:rsidR="00C03D9B" w:rsidRPr="00507A36">
        <w:rPr>
          <w:rFonts w:cstheme="majorHAnsi"/>
        </w:rPr>
        <w:t>fare for eget liv og helse</w:t>
      </w:r>
      <w:r w:rsidR="00BE367E">
        <w:rPr>
          <w:rFonts w:cstheme="majorHAnsi"/>
        </w:rPr>
        <w:t>,</w:t>
      </w:r>
      <w:r w:rsidR="00C03D9B" w:rsidRPr="00507A36">
        <w:rPr>
          <w:rFonts w:cstheme="majorHAnsi"/>
        </w:rPr>
        <w:t xml:space="preserve"> vil derimot statens positive forpliktelser til å iverksette tiltak for å ivareta retten til liv veie tyngre enn pasientens selvbestemmelsesrett. </w:t>
      </w:r>
      <w:r w:rsidR="00781974">
        <w:rPr>
          <w:rFonts w:cstheme="majorHAnsi"/>
        </w:rPr>
        <w:t xml:space="preserve">Etter utvalgets syn, </w:t>
      </w:r>
      <w:r w:rsidR="00986622">
        <w:rPr>
          <w:rFonts w:cstheme="majorHAnsi"/>
        </w:rPr>
        <w:t xml:space="preserve">må </w:t>
      </w:r>
      <w:r w:rsidR="00B351C8">
        <w:rPr>
          <w:rFonts w:cstheme="majorHAnsi"/>
        </w:rPr>
        <w:t>retten til liv veie tyngre enn pasientens selvbestemmelsesrett dersom vedkommende utgjør</w:t>
      </w:r>
      <w:r w:rsidR="00C23CDB" w:rsidRPr="00507A36">
        <w:rPr>
          <w:rFonts w:cstheme="majorHAnsi"/>
        </w:rPr>
        <w:t xml:space="preserve"> en nærliggende </w:t>
      </w:r>
      <w:r w:rsidR="00B351C8">
        <w:rPr>
          <w:rFonts w:cstheme="majorHAnsi"/>
        </w:rPr>
        <w:t xml:space="preserve">og alvorlig </w:t>
      </w:r>
      <w:r w:rsidR="00C23CDB" w:rsidRPr="00507A36">
        <w:rPr>
          <w:rFonts w:cstheme="majorHAnsi"/>
        </w:rPr>
        <w:t xml:space="preserve">fare for andres liv og helse. </w:t>
      </w:r>
    </w:p>
    <w:p w14:paraId="32F17685" w14:textId="55A0DB44" w:rsidR="000C6670" w:rsidRDefault="00C11B66" w:rsidP="000D25D2">
      <w:pPr>
        <w:pStyle w:val="Overskrift2"/>
      </w:pPr>
      <w:bookmarkStart w:id="116" w:name="_Toc136889411"/>
      <w:r>
        <w:rPr>
          <w:rFonts w:cstheme="majorHAnsi"/>
        </w:rPr>
        <w:t>D</w:t>
      </w:r>
      <w:r w:rsidRPr="00BC4880">
        <w:rPr>
          <w:rFonts w:cstheme="majorHAnsi"/>
        </w:rPr>
        <w:t>en europeiske menneskerettighetskonvensjon (EMK)</w:t>
      </w:r>
      <w:bookmarkEnd w:id="116"/>
    </w:p>
    <w:p w14:paraId="1D9949A9" w14:textId="77777777" w:rsidR="000C6670" w:rsidRPr="000D3D4A" w:rsidRDefault="000C6670" w:rsidP="00711AE9">
      <w:pPr>
        <w:pStyle w:val="Overskrift3"/>
      </w:pPr>
      <w:r>
        <w:t>Selvbestemmelsesretten og tvungen behandling</w:t>
      </w:r>
    </w:p>
    <w:p w14:paraId="1CAB8F2B" w14:textId="00B6B6E0" w:rsidR="000C6670" w:rsidRPr="00BC4880" w:rsidRDefault="000C6670" w:rsidP="000C6670">
      <w:pPr>
        <w:rPr>
          <w:rFonts w:cstheme="majorHAnsi"/>
        </w:rPr>
      </w:pPr>
      <w:r w:rsidRPr="00BC4880">
        <w:rPr>
          <w:rFonts w:cstheme="majorHAnsi"/>
        </w:rPr>
        <w:t xml:space="preserve">Medisinsk behandling – både frihetsberøvelse i institusjon og tvangsmedisinering – mot noens samtykke </w:t>
      </w:r>
      <w:r>
        <w:rPr>
          <w:rFonts w:cstheme="majorHAnsi"/>
        </w:rPr>
        <w:t>utgjør</w:t>
      </w:r>
      <w:r w:rsidRPr="00BC4880">
        <w:rPr>
          <w:rFonts w:cstheme="majorHAnsi"/>
        </w:rPr>
        <w:t xml:space="preserve"> et inngrep i </w:t>
      </w:r>
      <w:r>
        <w:rPr>
          <w:rFonts w:cstheme="majorHAnsi"/>
        </w:rPr>
        <w:t xml:space="preserve">retten til privatliv etter </w:t>
      </w:r>
      <w:r w:rsidRPr="00BC4880">
        <w:rPr>
          <w:rFonts w:cstheme="majorHAnsi"/>
        </w:rPr>
        <w:t>EMK artikkel 8 og G</w:t>
      </w:r>
      <w:r>
        <w:rPr>
          <w:rFonts w:cstheme="majorHAnsi"/>
        </w:rPr>
        <w:t>runnloven</w:t>
      </w:r>
      <w:r w:rsidRPr="00BC4880">
        <w:rPr>
          <w:rFonts w:cstheme="majorHAnsi"/>
        </w:rPr>
        <w:t xml:space="preserve"> § 102. </w:t>
      </w:r>
      <w:r>
        <w:rPr>
          <w:rFonts w:cstheme="majorHAnsi"/>
        </w:rPr>
        <w:t>Bestemmelsene åpner</w:t>
      </w:r>
      <w:r w:rsidRPr="00BC4880">
        <w:rPr>
          <w:rFonts w:cstheme="majorHAnsi"/>
        </w:rPr>
        <w:t xml:space="preserve"> imidlertid </w:t>
      </w:r>
      <w:r>
        <w:rPr>
          <w:rFonts w:cstheme="majorHAnsi"/>
        </w:rPr>
        <w:t>for inngrep</w:t>
      </w:r>
      <w:r w:rsidRPr="00BC4880">
        <w:rPr>
          <w:rFonts w:cstheme="majorHAnsi"/>
        </w:rPr>
        <w:t>, forutsatt lovhjemmel og at inngrepet er strengt nødvendig</w:t>
      </w:r>
      <w:r>
        <w:rPr>
          <w:rFonts w:cstheme="majorHAnsi"/>
        </w:rPr>
        <w:t xml:space="preserve"> (</w:t>
      </w:r>
      <w:r w:rsidR="00D05BCC" w:rsidRPr="00D05BCC">
        <w:rPr>
          <w:rFonts w:cstheme="majorHAnsi"/>
        </w:rPr>
        <w:t>HR</w:t>
      </w:r>
      <w:r>
        <w:rPr>
          <w:rFonts w:cstheme="majorHAnsi"/>
        </w:rPr>
        <w:t>-2014-</w:t>
      </w:r>
      <w:r w:rsidR="00D05BCC" w:rsidRPr="00D05BCC">
        <w:rPr>
          <w:rFonts w:cstheme="majorHAnsi"/>
        </w:rPr>
        <w:t>2288-A</w:t>
      </w:r>
      <w:r>
        <w:rPr>
          <w:rFonts w:cstheme="majorHAnsi"/>
        </w:rPr>
        <w:t>, avsnitt 28</w:t>
      </w:r>
      <w:r w:rsidR="006E1392">
        <w:rPr>
          <w:rFonts w:cstheme="majorHAnsi"/>
        </w:rPr>
        <w:t>-</w:t>
      </w:r>
      <w:r>
        <w:rPr>
          <w:rFonts w:cstheme="majorHAnsi"/>
        </w:rPr>
        <w:t>29)</w:t>
      </w:r>
      <w:r w:rsidRPr="00BC4880">
        <w:rPr>
          <w:rFonts w:cstheme="majorHAnsi"/>
        </w:rPr>
        <w:t>. EMD har uttalt at tvangsmedisinering</w:t>
      </w:r>
      <w:r w:rsidRPr="00BC4880">
        <w:rPr>
          <w:rFonts w:cstheme="majorHAnsi"/>
          <w:i/>
        </w:rPr>
        <w:t xml:space="preserve"> </w:t>
      </w:r>
      <w:r w:rsidRPr="00BC4880">
        <w:rPr>
          <w:rFonts w:cstheme="majorHAnsi"/>
        </w:rPr>
        <w:t xml:space="preserve">av en </w:t>
      </w:r>
      <w:r>
        <w:rPr>
          <w:rFonts w:cstheme="majorHAnsi"/>
        </w:rPr>
        <w:lastRenderedPageBreak/>
        <w:t>pasient med psykisk lidelse</w:t>
      </w:r>
      <w:r w:rsidRPr="00BC4880">
        <w:rPr>
          <w:rFonts w:cstheme="majorHAnsi"/>
        </w:rPr>
        <w:t xml:space="preserve"> kan være berettiget for å beskytte pasienten selv eller andre. Slike avgjørelser må treffes på bakgrunn av klare juridiske retningslinjer</w:t>
      </w:r>
      <w:r>
        <w:rPr>
          <w:rFonts w:cstheme="majorHAnsi"/>
        </w:rPr>
        <w:t xml:space="preserve"> (</w:t>
      </w:r>
      <w:proofErr w:type="spellStart"/>
      <w:r w:rsidRPr="00636D99">
        <w:t>Salontaji-Drobnjak</w:t>
      </w:r>
      <w:proofErr w:type="spellEnd"/>
      <w:r w:rsidRPr="00636D99">
        <w:t xml:space="preserve"> </w:t>
      </w:r>
      <w:r>
        <w:t>mot</w:t>
      </w:r>
      <w:r w:rsidRPr="00636D99">
        <w:t xml:space="preserve"> Serbia</w:t>
      </w:r>
      <w:r w:rsidR="007A04E7">
        <w:t>,</w:t>
      </w:r>
      <w:r w:rsidRPr="00636D99">
        <w:t xml:space="preserve"> </w:t>
      </w:r>
      <w:r>
        <w:t xml:space="preserve">avsnitt </w:t>
      </w:r>
      <w:r w:rsidRPr="00636D99">
        <w:t>144</w:t>
      </w:r>
      <w:r w:rsidR="006E1392">
        <w:t>-</w:t>
      </w:r>
      <w:r w:rsidRPr="00636D99">
        <w:t>145</w:t>
      </w:r>
      <w:r>
        <w:t>)</w:t>
      </w:r>
      <w:r w:rsidRPr="00BC4880">
        <w:rPr>
          <w:rFonts w:cstheme="majorHAnsi"/>
        </w:rPr>
        <w:t>, med mulighet for domstolsprøving</w:t>
      </w:r>
      <w:r w:rsidR="00074803">
        <w:rPr>
          <w:rFonts w:cstheme="majorHAnsi"/>
        </w:rPr>
        <w:t xml:space="preserve"> (</w:t>
      </w:r>
      <w:proofErr w:type="spellStart"/>
      <w:r w:rsidR="00074803" w:rsidRPr="00074803">
        <w:rPr>
          <w:rFonts w:cstheme="majorHAnsi"/>
        </w:rPr>
        <w:t>X</w:t>
      </w:r>
      <w:proofErr w:type="spellEnd"/>
      <w:r w:rsidR="00074803" w:rsidRPr="00074803">
        <w:rPr>
          <w:rFonts w:cstheme="majorHAnsi"/>
        </w:rPr>
        <w:t xml:space="preserve"> </w:t>
      </w:r>
      <w:r w:rsidR="00074803">
        <w:rPr>
          <w:rFonts w:cstheme="majorHAnsi"/>
        </w:rPr>
        <w:t>mot</w:t>
      </w:r>
      <w:r w:rsidR="00074803" w:rsidRPr="00074803">
        <w:rPr>
          <w:rFonts w:cstheme="majorHAnsi"/>
        </w:rPr>
        <w:t xml:space="preserve"> Finland</w:t>
      </w:r>
      <w:r w:rsidR="00381BBD">
        <w:rPr>
          <w:rFonts w:cstheme="majorHAnsi"/>
        </w:rPr>
        <w:t>,</w:t>
      </w:r>
      <w:r w:rsidR="00074803" w:rsidRPr="00074803">
        <w:rPr>
          <w:rFonts w:cstheme="majorHAnsi"/>
        </w:rPr>
        <w:t xml:space="preserve"> </w:t>
      </w:r>
      <w:r w:rsidR="00074803">
        <w:rPr>
          <w:rFonts w:cstheme="majorHAnsi"/>
        </w:rPr>
        <w:t xml:space="preserve">avsnitt </w:t>
      </w:r>
      <w:r w:rsidR="00074803" w:rsidRPr="00074803">
        <w:rPr>
          <w:rFonts w:cstheme="majorHAnsi"/>
        </w:rPr>
        <w:t>220</w:t>
      </w:r>
      <w:r w:rsidR="00057FCC">
        <w:rPr>
          <w:rFonts w:cstheme="majorHAnsi"/>
        </w:rPr>
        <w:t>,</w:t>
      </w:r>
      <w:r w:rsidR="00074803" w:rsidRPr="00074803">
        <w:rPr>
          <w:rFonts w:cstheme="majorHAnsi"/>
        </w:rPr>
        <w:t xml:space="preserve"> </w:t>
      </w:r>
      <w:proofErr w:type="spellStart"/>
      <w:r w:rsidR="00074803" w:rsidRPr="00074803">
        <w:rPr>
          <w:rFonts w:cstheme="majorHAnsi"/>
        </w:rPr>
        <w:t>Storck</w:t>
      </w:r>
      <w:proofErr w:type="spellEnd"/>
      <w:r w:rsidR="00074803" w:rsidRPr="00074803">
        <w:rPr>
          <w:rFonts w:cstheme="majorHAnsi"/>
        </w:rPr>
        <w:t xml:space="preserve"> </w:t>
      </w:r>
      <w:r w:rsidR="00057FCC">
        <w:rPr>
          <w:rFonts w:cstheme="majorHAnsi"/>
        </w:rPr>
        <w:t>mot</w:t>
      </w:r>
      <w:r w:rsidR="00074803" w:rsidRPr="00074803">
        <w:rPr>
          <w:rFonts w:cstheme="majorHAnsi"/>
        </w:rPr>
        <w:t xml:space="preserve"> Tyskland</w:t>
      </w:r>
      <w:r w:rsidR="000C2E7F">
        <w:rPr>
          <w:rFonts w:cstheme="majorHAnsi"/>
        </w:rPr>
        <w:t>,</w:t>
      </w:r>
      <w:r w:rsidR="00057FCC">
        <w:rPr>
          <w:rFonts w:cstheme="majorHAnsi"/>
        </w:rPr>
        <w:t xml:space="preserve"> avsnitt</w:t>
      </w:r>
      <w:r w:rsidR="00074803" w:rsidRPr="00074803">
        <w:rPr>
          <w:rFonts w:cstheme="majorHAnsi"/>
        </w:rPr>
        <w:t xml:space="preserve"> 164</w:t>
      </w:r>
      <w:r w:rsidR="00057FCC">
        <w:rPr>
          <w:rFonts w:cstheme="majorHAnsi"/>
        </w:rPr>
        <w:t>–</w:t>
      </w:r>
      <w:r w:rsidR="00074803" w:rsidRPr="00074803">
        <w:rPr>
          <w:rFonts w:cstheme="majorHAnsi"/>
        </w:rPr>
        <w:t>169</w:t>
      </w:r>
      <w:r w:rsidR="00057FCC">
        <w:rPr>
          <w:rFonts w:cstheme="majorHAnsi"/>
        </w:rPr>
        <w:t>,</w:t>
      </w:r>
      <w:r w:rsidR="00074803" w:rsidRPr="00074803">
        <w:rPr>
          <w:rFonts w:cstheme="majorHAnsi"/>
        </w:rPr>
        <w:t xml:space="preserve"> </w:t>
      </w:r>
      <w:proofErr w:type="spellStart"/>
      <w:r w:rsidR="00074803" w:rsidRPr="00074803">
        <w:rPr>
          <w:rFonts w:cstheme="majorHAnsi"/>
        </w:rPr>
        <w:t>Shopov</w:t>
      </w:r>
      <w:proofErr w:type="spellEnd"/>
      <w:r w:rsidR="00074803" w:rsidRPr="00074803">
        <w:rPr>
          <w:rFonts w:cstheme="majorHAnsi"/>
        </w:rPr>
        <w:t xml:space="preserve"> </w:t>
      </w:r>
      <w:r w:rsidR="00057FCC">
        <w:rPr>
          <w:rFonts w:cstheme="majorHAnsi"/>
        </w:rPr>
        <w:t>mot</w:t>
      </w:r>
      <w:r w:rsidR="00074803" w:rsidRPr="00074803">
        <w:rPr>
          <w:rFonts w:cstheme="majorHAnsi"/>
        </w:rPr>
        <w:t xml:space="preserve"> Bulgaria</w:t>
      </w:r>
      <w:r w:rsidR="00381BBD">
        <w:rPr>
          <w:rFonts w:cstheme="majorHAnsi"/>
        </w:rPr>
        <w:t>,</w:t>
      </w:r>
      <w:r w:rsidR="00057FCC">
        <w:rPr>
          <w:rFonts w:cstheme="majorHAnsi"/>
        </w:rPr>
        <w:t xml:space="preserve"> avsnitt</w:t>
      </w:r>
      <w:r w:rsidR="00074803" w:rsidRPr="00074803">
        <w:rPr>
          <w:rFonts w:cstheme="majorHAnsi"/>
        </w:rPr>
        <w:t xml:space="preserve"> 47</w:t>
      </w:r>
      <w:r w:rsidR="00057FCC">
        <w:rPr>
          <w:rFonts w:cstheme="majorHAnsi"/>
        </w:rPr>
        <w:t>)</w:t>
      </w:r>
      <w:r w:rsidRPr="00BC4880">
        <w:rPr>
          <w:rFonts w:cstheme="majorHAnsi"/>
        </w:rPr>
        <w:t xml:space="preserve"> og forutsetter at det er foretatt en forholdsmessighetsvurdering av berørte rettigheter</w:t>
      </w:r>
      <w:r w:rsidR="000E6D2A">
        <w:rPr>
          <w:rFonts w:cstheme="majorHAnsi"/>
        </w:rPr>
        <w:t xml:space="preserve"> (</w:t>
      </w:r>
      <w:r w:rsidR="000E6D2A" w:rsidRPr="000E6D2A">
        <w:rPr>
          <w:rFonts w:cstheme="majorHAnsi"/>
        </w:rPr>
        <w:t>M.K. mot Luxembourg</w:t>
      </w:r>
      <w:r w:rsidR="000E6D2A">
        <w:rPr>
          <w:rFonts w:cstheme="majorHAnsi"/>
        </w:rPr>
        <w:t>)</w:t>
      </w:r>
      <w:r w:rsidRPr="00BC4880">
        <w:rPr>
          <w:rFonts w:cstheme="majorHAnsi"/>
        </w:rPr>
        <w:t>.</w:t>
      </w:r>
    </w:p>
    <w:p w14:paraId="7CA035FD" w14:textId="77777777" w:rsidR="000C6670" w:rsidRPr="00BC4880" w:rsidRDefault="000C6670" w:rsidP="000C6670">
      <w:pPr>
        <w:rPr>
          <w:rFonts w:cstheme="majorHAnsi"/>
        </w:rPr>
      </w:pPr>
      <w:r>
        <w:rPr>
          <w:rFonts w:cstheme="majorHAnsi"/>
        </w:rPr>
        <w:t>Tvangsinnleggelse</w:t>
      </w:r>
      <w:r w:rsidRPr="00BC4880">
        <w:rPr>
          <w:rFonts w:cstheme="majorHAnsi"/>
        </w:rPr>
        <w:t xml:space="preserve"> ved </w:t>
      </w:r>
      <w:r>
        <w:rPr>
          <w:rFonts w:cstheme="majorHAnsi"/>
        </w:rPr>
        <w:t xml:space="preserve">en </w:t>
      </w:r>
      <w:r w:rsidRPr="00BC4880">
        <w:rPr>
          <w:rFonts w:cstheme="majorHAnsi"/>
        </w:rPr>
        <w:t>behandlingsinstitusjon er frihetsberøvelse. Slik frihetsberøvelse berører retten til personlig frihet beskyttet av EMK artikkel 8 og Gr</w:t>
      </w:r>
      <w:r>
        <w:rPr>
          <w:rFonts w:cstheme="majorHAnsi"/>
        </w:rPr>
        <w:t>unnloven</w:t>
      </w:r>
      <w:r w:rsidRPr="00BC4880">
        <w:rPr>
          <w:rFonts w:cstheme="majorHAnsi"/>
        </w:rPr>
        <w:t xml:space="preserve"> § 102, samt forbudet mot vilkårlig frihetsberøvelse, beskyttet av EMK artikkel 5 og Grunnloven § 94. EMK artikkel 5 nr. 1 bokstav e åpner for frihetsberøvelse av blant annet </w:t>
      </w:r>
      <w:r>
        <w:rPr>
          <w:rFonts w:cstheme="majorHAnsi"/>
        </w:rPr>
        <w:t xml:space="preserve">personer med </w:t>
      </w:r>
      <w:r w:rsidRPr="00BC4880">
        <w:rPr>
          <w:rFonts w:cstheme="majorHAnsi"/>
        </w:rPr>
        <w:t>sinnslide</w:t>
      </w:r>
      <w:r>
        <w:rPr>
          <w:rFonts w:cstheme="majorHAnsi"/>
        </w:rPr>
        <w:t>lse</w:t>
      </w:r>
      <w:r w:rsidRPr="00BC4880">
        <w:rPr>
          <w:rFonts w:cstheme="majorHAnsi"/>
        </w:rPr>
        <w:t xml:space="preserve"> («</w:t>
      </w:r>
      <w:proofErr w:type="spellStart"/>
      <w:r w:rsidRPr="00BC4880">
        <w:rPr>
          <w:rFonts w:cstheme="majorHAnsi"/>
        </w:rPr>
        <w:t>unsound</w:t>
      </w:r>
      <w:proofErr w:type="spellEnd"/>
      <w:r w:rsidRPr="00BC4880">
        <w:rPr>
          <w:rFonts w:cstheme="majorHAnsi"/>
        </w:rPr>
        <w:t xml:space="preserve"> </w:t>
      </w:r>
      <w:proofErr w:type="spellStart"/>
      <w:r w:rsidRPr="00BC4880">
        <w:rPr>
          <w:rFonts w:cstheme="majorHAnsi"/>
        </w:rPr>
        <w:t>mind</w:t>
      </w:r>
      <w:proofErr w:type="spellEnd"/>
      <w:r w:rsidRPr="00BC4880">
        <w:rPr>
          <w:rFonts w:cstheme="majorHAnsi"/>
        </w:rPr>
        <w:t xml:space="preserve">»), dersom dette er lovlig og skjer i samsvar med en fremgangsmåte foreskrevet i lov. EMD har uttalt i flere saker at tre minimumsvilkår være oppfylt: </w:t>
      </w:r>
    </w:p>
    <w:p w14:paraId="29443528" w14:textId="77777777" w:rsidR="000C6670" w:rsidRPr="00BC4880" w:rsidRDefault="000C6670" w:rsidP="000D25D2">
      <w:pPr>
        <w:numPr>
          <w:ilvl w:val="0"/>
          <w:numId w:val="6"/>
        </w:numPr>
        <w:spacing w:after="0"/>
        <w:rPr>
          <w:rFonts w:cstheme="majorHAnsi"/>
        </w:rPr>
      </w:pPr>
      <w:r w:rsidRPr="00BC4880">
        <w:rPr>
          <w:rFonts w:cstheme="majorHAnsi"/>
        </w:rPr>
        <w:t xml:space="preserve">Det må foreligge en medisinskfaglig og objektiv begrunnelse for at personen </w:t>
      </w:r>
      <w:r>
        <w:rPr>
          <w:rFonts w:cstheme="majorHAnsi"/>
        </w:rPr>
        <w:t xml:space="preserve">har en </w:t>
      </w:r>
      <w:r w:rsidRPr="00BC4880">
        <w:rPr>
          <w:rFonts w:cstheme="majorHAnsi"/>
        </w:rPr>
        <w:t>sinnslide</w:t>
      </w:r>
      <w:r>
        <w:rPr>
          <w:rFonts w:cstheme="majorHAnsi"/>
        </w:rPr>
        <w:t>lse</w:t>
      </w:r>
      <w:r w:rsidRPr="00BC4880">
        <w:rPr>
          <w:rFonts w:cstheme="majorHAnsi"/>
        </w:rPr>
        <w:t xml:space="preserve">, </w:t>
      </w:r>
    </w:p>
    <w:p w14:paraId="38B7F7F4" w14:textId="77777777" w:rsidR="000C6670" w:rsidRPr="00BC4880" w:rsidRDefault="000C6670" w:rsidP="000D25D2">
      <w:pPr>
        <w:numPr>
          <w:ilvl w:val="0"/>
          <w:numId w:val="6"/>
        </w:numPr>
        <w:spacing w:after="0"/>
        <w:rPr>
          <w:rFonts w:cstheme="majorHAnsi"/>
        </w:rPr>
      </w:pPr>
      <w:r w:rsidRPr="00BC4880">
        <w:rPr>
          <w:rFonts w:cstheme="majorHAnsi"/>
        </w:rPr>
        <w:t xml:space="preserve">Sinnslidelsen må være av en alvorlighetsgrad som begrunner frihetsberøvelse, og </w:t>
      </w:r>
    </w:p>
    <w:p w14:paraId="41478DC4" w14:textId="427DCD57" w:rsidR="00E133BC" w:rsidRPr="00BC4880" w:rsidRDefault="000C6670" w:rsidP="000D25D2">
      <w:pPr>
        <w:pStyle w:val="Listeavsnitt"/>
        <w:numPr>
          <w:ilvl w:val="0"/>
          <w:numId w:val="6"/>
        </w:numPr>
        <w:rPr>
          <w:rFonts w:cstheme="majorBidi"/>
        </w:rPr>
      </w:pPr>
      <w:r w:rsidRPr="00E133BC">
        <w:rPr>
          <w:rFonts w:cstheme="majorHAnsi"/>
        </w:rPr>
        <w:t>Frihetsberøvelsen kan bare vedvare så lenge disse vilkårene fortsatt er oppfylt</w:t>
      </w:r>
      <w:r w:rsidR="004914D7">
        <w:rPr>
          <w:rFonts w:cstheme="majorHAnsi"/>
        </w:rPr>
        <w:t xml:space="preserve"> (</w:t>
      </w:r>
      <w:proofErr w:type="spellStart"/>
      <w:r w:rsidR="004E24EA" w:rsidRPr="004E24EA">
        <w:rPr>
          <w:rFonts w:cstheme="majorHAnsi"/>
        </w:rPr>
        <w:t>Ilnseher</w:t>
      </w:r>
      <w:proofErr w:type="spellEnd"/>
      <w:r w:rsidR="004E24EA" w:rsidRPr="004E24EA">
        <w:rPr>
          <w:rFonts w:cstheme="majorHAnsi"/>
        </w:rPr>
        <w:t xml:space="preserve"> </w:t>
      </w:r>
      <w:r w:rsidR="004E24EA">
        <w:rPr>
          <w:rFonts w:cstheme="majorHAnsi"/>
        </w:rPr>
        <w:t xml:space="preserve">mot </w:t>
      </w:r>
      <w:proofErr w:type="spellStart"/>
      <w:r w:rsidR="004E24EA">
        <w:rPr>
          <w:rFonts w:cstheme="majorHAnsi"/>
        </w:rPr>
        <w:t>Tyskeland</w:t>
      </w:r>
      <w:proofErr w:type="spellEnd"/>
      <w:r w:rsidR="004E24EA">
        <w:rPr>
          <w:rFonts w:cstheme="majorHAnsi"/>
        </w:rPr>
        <w:t xml:space="preserve"> avsnitt </w:t>
      </w:r>
      <w:r w:rsidR="004E24EA" w:rsidRPr="004E24EA">
        <w:rPr>
          <w:rFonts w:cstheme="majorHAnsi"/>
        </w:rPr>
        <w:t>127</w:t>
      </w:r>
      <w:r w:rsidR="004E24EA">
        <w:rPr>
          <w:rFonts w:cstheme="majorHAnsi"/>
        </w:rPr>
        <w:t xml:space="preserve"> og </w:t>
      </w:r>
      <w:r w:rsidR="004E24EA" w:rsidRPr="004E24EA">
        <w:rPr>
          <w:rFonts w:cstheme="majorHAnsi"/>
        </w:rPr>
        <w:t>192</w:t>
      </w:r>
      <w:r w:rsidR="00B9738B">
        <w:rPr>
          <w:rFonts w:cstheme="majorHAnsi"/>
        </w:rPr>
        <w:t>)</w:t>
      </w:r>
    </w:p>
    <w:p w14:paraId="37FF07D6" w14:textId="01580B68" w:rsidR="000C6670" w:rsidRPr="00BC4880" w:rsidRDefault="000C6670" w:rsidP="000C6670">
      <w:pPr>
        <w:rPr>
          <w:rFonts w:cstheme="majorHAnsi"/>
        </w:rPr>
      </w:pPr>
      <w:r w:rsidRPr="00BC4880">
        <w:rPr>
          <w:rFonts w:cstheme="majorHAnsi"/>
        </w:rPr>
        <w:t>EMD har flere uttalelser knyttet til innholdet i de tre vilkårene nevnt over.</w:t>
      </w:r>
      <w:r w:rsidR="00A81184" w:rsidRPr="00BC4880">
        <w:rPr>
          <w:rFonts w:cstheme="majorHAnsi"/>
        </w:rPr>
        <w:t xml:space="preserve"> </w:t>
      </w:r>
      <w:r w:rsidRPr="00BC4880">
        <w:rPr>
          <w:rFonts w:cstheme="majorHAnsi"/>
        </w:rPr>
        <w:t xml:space="preserve">Mindre inngripende tiltak </w:t>
      </w:r>
      <w:r>
        <w:rPr>
          <w:rFonts w:cstheme="majorHAnsi"/>
        </w:rPr>
        <w:t xml:space="preserve">enn det aktuelle skal </w:t>
      </w:r>
      <w:r w:rsidRPr="00BC4880">
        <w:rPr>
          <w:rFonts w:cstheme="majorHAnsi"/>
        </w:rPr>
        <w:t>ikke kunne ivareta pasientens eller andres interesser på en tilfredsstillende måte</w:t>
      </w:r>
      <w:r w:rsidR="00CA7DFA">
        <w:rPr>
          <w:rFonts w:cstheme="majorHAnsi"/>
        </w:rPr>
        <w:t xml:space="preserve"> </w:t>
      </w:r>
      <w:r w:rsidR="00DF5AC5">
        <w:rPr>
          <w:rFonts w:cstheme="majorHAnsi"/>
        </w:rPr>
        <w:t>(</w:t>
      </w:r>
      <w:proofErr w:type="spellStart"/>
      <w:r w:rsidR="00DF5AC5" w:rsidRPr="00DF5AC5">
        <w:rPr>
          <w:rFonts w:cstheme="majorHAnsi"/>
        </w:rPr>
        <w:t>Varbanov</w:t>
      </w:r>
      <w:proofErr w:type="spellEnd"/>
      <w:r w:rsidR="00DF5AC5" w:rsidRPr="00DF5AC5">
        <w:rPr>
          <w:rFonts w:cstheme="majorHAnsi"/>
        </w:rPr>
        <w:t xml:space="preserve"> </w:t>
      </w:r>
      <w:r w:rsidR="00DF5AC5">
        <w:rPr>
          <w:rFonts w:cstheme="majorHAnsi"/>
        </w:rPr>
        <w:t>mot</w:t>
      </w:r>
      <w:r w:rsidR="00DF5AC5" w:rsidRPr="00DF5AC5">
        <w:rPr>
          <w:rFonts w:cstheme="majorHAnsi"/>
        </w:rPr>
        <w:t xml:space="preserve"> Bulgaria</w:t>
      </w:r>
      <w:r w:rsidR="005C7466">
        <w:rPr>
          <w:rFonts w:cstheme="majorHAnsi"/>
        </w:rPr>
        <w:t>,</w:t>
      </w:r>
      <w:r w:rsidR="00DF5AC5">
        <w:rPr>
          <w:rFonts w:cstheme="majorHAnsi"/>
        </w:rPr>
        <w:t xml:space="preserve"> avsnitt</w:t>
      </w:r>
      <w:r w:rsidR="00DF5AC5" w:rsidRPr="00DF5AC5">
        <w:rPr>
          <w:rFonts w:cstheme="majorHAnsi"/>
        </w:rPr>
        <w:t xml:space="preserve"> 46, </w:t>
      </w:r>
      <w:proofErr w:type="spellStart"/>
      <w:r w:rsidR="00DF5AC5" w:rsidRPr="00DF5AC5">
        <w:rPr>
          <w:rFonts w:cstheme="majorHAnsi"/>
        </w:rPr>
        <w:t>Stanev</w:t>
      </w:r>
      <w:proofErr w:type="spellEnd"/>
      <w:r w:rsidR="00DF5AC5" w:rsidRPr="00DF5AC5">
        <w:rPr>
          <w:rFonts w:cstheme="majorHAnsi"/>
        </w:rPr>
        <w:t xml:space="preserve"> </w:t>
      </w:r>
      <w:r w:rsidR="00DF5AC5">
        <w:rPr>
          <w:rFonts w:cstheme="majorHAnsi"/>
        </w:rPr>
        <w:t>mot</w:t>
      </w:r>
      <w:r w:rsidR="00DF5AC5" w:rsidRPr="00DF5AC5">
        <w:rPr>
          <w:rFonts w:cstheme="majorHAnsi"/>
        </w:rPr>
        <w:t xml:space="preserve"> Bulgaria</w:t>
      </w:r>
      <w:r w:rsidR="005C7466">
        <w:rPr>
          <w:rFonts w:cstheme="majorHAnsi"/>
        </w:rPr>
        <w:t>,</w:t>
      </w:r>
      <w:r w:rsidR="00DF5AC5">
        <w:rPr>
          <w:rFonts w:cstheme="majorHAnsi"/>
        </w:rPr>
        <w:t xml:space="preserve"> avsnitt</w:t>
      </w:r>
      <w:r w:rsidR="00DF5AC5" w:rsidRPr="00DF5AC5">
        <w:rPr>
          <w:rFonts w:cstheme="majorHAnsi"/>
        </w:rPr>
        <w:t xml:space="preserve"> 143</w:t>
      </w:r>
      <w:r w:rsidR="00DF5AC5">
        <w:rPr>
          <w:rFonts w:cstheme="majorHAnsi"/>
        </w:rPr>
        <w:t xml:space="preserve">, </w:t>
      </w:r>
      <w:proofErr w:type="spellStart"/>
      <w:r w:rsidR="00DF5AC5" w:rsidRPr="00DF5AC5">
        <w:rPr>
          <w:rFonts w:cstheme="majorHAnsi"/>
        </w:rPr>
        <w:t>Plesó</w:t>
      </w:r>
      <w:proofErr w:type="spellEnd"/>
      <w:r w:rsidR="00DF5AC5" w:rsidRPr="00DF5AC5">
        <w:rPr>
          <w:rFonts w:cstheme="majorHAnsi"/>
        </w:rPr>
        <w:t xml:space="preserve"> </w:t>
      </w:r>
      <w:r w:rsidR="00DF5AC5">
        <w:rPr>
          <w:rFonts w:cstheme="majorHAnsi"/>
        </w:rPr>
        <w:t>mot Ungarn</w:t>
      </w:r>
      <w:r w:rsidR="005C7466">
        <w:rPr>
          <w:rFonts w:cstheme="majorHAnsi"/>
        </w:rPr>
        <w:t>,</w:t>
      </w:r>
      <w:r w:rsidR="00DF5AC5">
        <w:rPr>
          <w:rFonts w:cstheme="majorHAnsi"/>
        </w:rPr>
        <w:t xml:space="preserve"> avsnitt</w:t>
      </w:r>
      <w:r w:rsidR="00DF5AC5" w:rsidRPr="00DF5AC5">
        <w:rPr>
          <w:rFonts w:cstheme="majorHAnsi"/>
        </w:rPr>
        <w:t xml:space="preserve"> 62</w:t>
      </w:r>
      <w:r w:rsidR="00DF5AC5">
        <w:rPr>
          <w:rFonts w:cstheme="majorHAnsi"/>
        </w:rPr>
        <w:t>)</w:t>
      </w:r>
      <w:r w:rsidRPr="00BC4880">
        <w:rPr>
          <w:rFonts w:cstheme="majorHAnsi"/>
        </w:rPr>
        <w:t xml:space="preserve">. Medlemstatene har en viss skjønnsmargin ved vurderingen av hva som er nødvendig frihetsberøvelse av </w:t>
      </w:r>
      <w:r>
        <w:rPr>
          <w:rFonts w:cstheme="majorHAnsi"/>
        </w:rPr>
        <w:t xml:space="preserve">personer med </w:t>
      </w:r>
      <w:r w:rsidRPr="00BC4880">
        <w:rPr>
          <w:rFonts w:cstheme="majorHAnsi"/>
        </w:rPr>
        <w:t>psykisk</w:t>
      </w:r>
      <w:r>
        <w:rPr>
          <w:rFonts w:cstheme="majorHAnsi"/>
        </w:rPr>
        <w:t>e lidelser</w:t>
      </w:r>
      <w:r w:rsidRPr="00BC4880">
        <w:rPr>
          <w:rFonts w:cstheme="majorHAnsi"/>
        </w:rPr>
        <w:t>. Skjønnsmarginen er snevrere dersom pasienten ikke utgjør en fare for seg selv eller andre</w:t>
      </w:r>
      <w:r w:rsidR="00DF5AC5">
        <w:rPr>
          <w:rFonts w:cstheme="majorHAnsi"/>
        </w:rPr>
        <w:t xml:space="preserve"> (</w:t>
      </w:r>
      <w:proofErr w:type="spellStart"/>
      <w:r w:rsidR="00DF5AC5" w:rsidRPr="00DF5AC5">
        <w:rPr>
          <w:rFonts w:cstheme="majorHAnsi"/>
        </w:rPr>
        <w:t>Plesó</w:t>
      </w:r>
      <w:proofErr w:type="spellEnd"/>
      <w:r w:rsidR="00DF5AC5" w:rsidRPr="00DF5AC5">
        <w:rPr>
          <w:rFonts w:cstheme="majorHAnsi"/>
        </w:rPr>
        <w:t xml:space="preserve"> </w:t>
      </w:r>
      <w:r w:rsidR="00DF5AC5">
        <w:rPr>
          <w:rFonts w:cstheme="majorHAnsi"/>
        </w:rPr>
        <w:t>mot Ungarn)</w:t>
      </w:r>
      <w:r w:rsidRPr="00BC4880">
        <w:rPr>
          <w:rFonts w:cstheme="majorHAnsi"/>
        </w:rPr>
        <w:t>. Her oppstilles det likevel strenge krav til kvaliteten på den medisinskfaglige begrunnelsen og rettsikkerhetsmekanismer knyttet til vedtaket. Etter utvalgets vurdering ligger vilkårene i psykisk helsevernloven § 3-3 innenfor de rammene EMD har oppstilt.</w:t>
      </w:r>
    </w:p>
    <w:p w14:paraId="68BC2BDE" w14:textId="77777777" w:rsidR="00377085" w:rsidRPr="00377085" w:rsidRDefault="00377085" w:rsidP="00711AE9">
      <w:pPr>
        <w:pStyle w:val="Overskrift3"/>
        <w:rPr>
          <w:rFonts w:cstheme="majorHAnsi"/>
        </w:rPr>
      </w:pPr>
      <w:r w:rsidRPr="00377085">
        <w:rPr>
          <w:rFonts w:cstheme="majorHAnsi"/>
        </w:rPr>
        <w:t>Selvbestemmelsesretten og retten til liv når noen utgjør en fare for eget liv eller helse</w:t>
      </w:r>
    </w:p>
    <w:p w14:paraId="15EBCF06" w14:textId="749841A5" w:rsidR="00377085" w:rsidRPr="00BC4880" w:rsidRDefault="00377085" w:rsidP="00377085">
      <w:pPr>
        <w:rPr>
          <w:rFonts w:cstheme="majorHAnsi"/>
        </w:rPr>
      </w:pPr>
      <w:r w:rsidRPr="00BC4880">
        <w:rPr>
          <w:rFonts w:cstheme="majorHAnsi"/>
        </w:rPr>
        <w:t xml:space="preserve">Grunnloven § 93 fjerde ledd og EMK artikkel 2 beskytter retten til liv </w:t>
      </w:r>
      <w:r w:rsidRPr="00BC4880">
        <w:rPr>
          <w:rFonts w:cstheme="majorHAnsi"/>
        </w:rPr>
        <w:fldChar w:fldCharType="begin"/>
      </w:r>
      <w:r w:rsidR="00801256">
        <w:rPr>
          <w:rFonts w:cstheme="majorHAnsi"/>
        </w:rPr>
        <w:instrText xml:space="preserve"> ADDIN EN.CITE &lt;EndNote&gt;&lt;Cite&gt;&lt;Author&gt;Aall&lt;/Author&gt;&lt;Year&gt;2022&lt;/Year&gt;&lt;RecNum&gt;111&lt;/RecNum&gt;&lt;DisplayText&gt;(Aall, 2022)&lt;/DisplayText&gt;&lt;record&gt;&lt;rec-number&gt;111&lt;/rec-number&gt;&lt;foreign-keys&gt;&lt;key app="EN" db-id="e2paxded4d9ztkedp0cvses7radara0rzfsw" timestamp="1679415966"&gt;111&lt;/key&gt;&lt;/foreign-keys&gt;&lt;ref-type name="Book"&gt;6&lt;/ref-type&gt;&lt;contributors&gt;&lt;authors&gt;&lt;author&gt;Aall, Jørgen&lt;/author&gt;&lt;/authors&gt;&lt;/contributors&gt;&lt;titles&gt;&lt;title&gt;Rettsstat og menneskerettigheter: en innføring i vernet om individets sivile og politiske rettigheter etter den norske forfatning og etter den europeiske menneskerettighetskonvensjon: 1&lt;/title&gt;&lt;secondary-title&gt;Rettsstat og menneskerettigheter 1: en innføring i vernet om individets sivile og politiske rettigheter&lt;/secondary-title&gt;&lt;/titles&gt;&lt;edition&gt;1&lt;/edition&gt;&lt;keywords&gt;&lt;keyword&gt;Menneskerettigheter&lt;/keyword&gt;&lt;keyword&gt;Menneskerettigheter folkerett&lt;/keyword&gt;&lt;keyword&gt;Menneskerettar folkerett&lt;/keyword&gt;&lt;keyword&gt;Norge&lt;/keyword&gt;&lt;keyword&gt;Menneskerettigheter : Internasjonal rett&lt;/keyword&gt;&lt;/keywords&gt;&lt;dates&gt;&lt;year&gt;2022&lt;/year&gt;&lt;/dates&gt;&lt;pub-location&gt;Bergen&lt;/pub-location&gt;&lt;publisher&gt;Fagbokforlaget&lt;/publisher&gt;&lt;isbn&gt;9788245036008&lt;/isbn&gt;&lt;urls&gt;&lt;/urls&gt;&lt;/record&gt;&lt;/Cite&gt;&lt;/EndNote&gt;</w:instrText>
      </w:r>
      <w:r w:rsidRPr="00BC4880">
        <w:rPr>
          <w:rFonts w:cstheme="majorHAnsi"/>
        </w:rPr>
        <w:fldChar w:fldCharType="separate"/>
      </w:r>
      <w:r w:rsidR="00E15003">
        <w:rPr>
          <w:rFonts w:cstheme="majorHAnsi"/>
          <w:noProof/>
        </w:rPr>
        <w:t>(Aall, 2022)</w:t>
      </w:r>
      <w:r w:rsidRPr="00BC4880">
        <w:rPr>
          <w:rFonts w:cstheme="majorHAnsi"/>
        </w:rPr>
        <w:fldChar w:fldCharType="end"/>
      </w:r>
      <w:r w:rsidRPr="00BC4880">
        <w:rPr>
          <w:rFonts w:cstheme="majorHAnsi"/>
        </w:rPr>
        <w:t>. Retten til liv inneholder en positiv forpliktelse</w:t>
      </w:r>
      <w:r>
        <w:rPr>
          <w:rFonts w:cstheme="majorHAnsi"/>
        </w:rPr>
        <w:t xml:space="preserve"> for staten</w:t>
      </w:r>
      <w:r w:rsidRPr="00BC4880">
        <w:rPr>
          <w:rFonts w:cstheme="majorHAnsi"/>
        </w:rPr>
        <w:t xml:space="preserve"> til å beskytte </w:t>
      </w:r>
      <w:r>
        <w:rPr>
          <w:rFonts w:cstheme="majorHAnsi"/>
        </w:rPr>
        <w:t>enkeltp</w:t>
      </w:r>
      <w:r w:rsidRPr="00BC4880">
        <w:rPr>
          <w:rFonts w:cstheme="majorHAnsi"/>
        </w:rPr>
        <w:t>ersoners</w:t>
      </w:r>
      <w:r>
        <w:rPr>
          <w:rFonts w:cstheme="majorHAnsi"/>
        </w:rPr>
        <w:t xml:space="preserve"> liv, og</w:t>
      </w:r>
      <w:r w:rsidRPr="00BC4880">
        <w:rPr>
          <w:rFonts w:cstheme="majorHAnsi"/>
        </w:rPr>
        <w:t xml:space="preserve">, </w:t>
      </w:r>
      <w:r>
        <w:rPr>
          <w:rFonts w:cstheme="majorHAnsi"/>
        </w:rPr>
        <w:t>gir også</w:t>
      </w:r>
      <w:r w:rsidRPr="00BC4880">
        <w:rPr>
          <w:rFonts w:cstheme="majorHAnsi"/>
        </w:rPr>
        <w:t xml:space="preserve"> en handlingsplikt for </w:t>
      </w:r>
      <w:r>
        <w:rPr>
          <w:rFonts w:cstheme="majorHAnsi"/>
        </w:rPr>
        <w:t xml:space="preserve">den </w:t>
      </w:r>
      <w:r w:rsidRPr="00BC4880">
        <w:rPr>
          <w:rFonts w:cstheme="majorHAnsi"/>
        </w:rPr>
        <w:t>offentlig</w:t>
      </w:r>
      <w:r>
        <w:rPr>
          <w:rFonts w:cstheme="majorHAnsi"/>
        </w:rPr>
        <w:t>e</w:t>
      </w:r>
      <w:r w:rsidRPr="00BC4880">
        <w:rPr>
          <w:rFonts w:cstheme="majorHAnsi"/>
        </w:rPr>
        <w:t xml:space="preserve"> helse</w:t>
      </w:r>
      <w:r>
        <w:rPr>
          <w:rFonts w:cstheme="majorHAnsi"/>
        </w:rPr>
        <w:t>tjenesten i landet</w:t>
      </w:r>
      <w:r w:rsidR="00F169EC">
        <w:rPr>
          <w:rFonts w:cstheme="majorHAnsi"/>
        </w:rPr>
        <w:t xml:space="preserve"> (</w:t>
      </w:r>
      <w:proofErr w:type="spellStart"/>
      <w:r w:rsidR="00F169EC" w:rsidRPr="00F169EC">
        <w:rPr>
          <w:rFonts w:cstheme="majorHAnsi"/>
        </w:rPr>
        <w:t>Arakaya</w:t>
      </w:r>
      <w:proofErr w:type="spellEnd"/>
      <w:r w:rsidR="00F169EC" w:rsidRPr="00F169EC">
        <w:rPr>
          <w:rFonts w:cstheme="majorHAnsi"/>
        </w:rPr>
        <w:t xml:space="preserve"> </w:t>
      </w:r>
      <w:r w:rsidR="00F169EC">
        <w:rPr>
          <w:rFonts w:cstheme="majorHAnsi"/>
        </w:rPr>
        <w:t>mot</w:t>
      </w:r>
      <w:r w:rsidR="00F169EC" w:rsidRPr="00F169EC">
        <w:rPr>
          <w:rFonts w:cstheme="majorHAnsi"/>
        </w:rPr>
        <w:t xml:space="preserve"> Ukraina</w:t>
      </w:r>
      <w:r w:rsidR="00F169EC">
        <w:rPr>
          <w:rFonts w:cstheme="majorHAnsi"/>
        </w:rPr>
        <w:t>)</w:t>
      </w:r>
      <w:r w:rsidRPr="00BC4880">
        <w:rPr>
          <w:rFonts w:cstheme="majorHAnsi"/>
        </w:rPr>
        <w:t>.</w:t>
      </w:r>
      <w:r>
        <w:rPr>
          <w:rFonts w:cstheme="majorHAnsi"/>
        </w:rPr>
        <w:t xml:space="preserve"> </w:t>
      </w:r>
      <w:r w:rsidRPr="00BC4880">
        <w:rPr>
          <w:rFonts w:cstheme="majorHAnsi"/>
        </w:rPr>
        <w:t xml:space="preserve">Positive forpliktelser krever handling fra staten: at staten iverksetter tiltak for å sikre at en rettighet ivaretas. Negative forpliktelser derimot verner mot inngrep fra staten, og krever at staten </w:t>
      </w:r>
      <w:r w:rsidRPr="00BC4880">
        <w:rPr>
          <w:rFonts w:cstheme="majorHAnsi"/>
          <w:i/>
        </w:rPr>
        <w:t>ikke</w:t>
      </w:r>
      <w:r w:rsidRPr="00BC4880">
        <w:rPr>
          <w:rFonts w:cstheme="majorHAnsi"/>
        </w:rPr>
        <w:t xml:space="preserve"> gjør noe bestemt ovenfor enkelt</w:t>
      </w:r>
      <w:r>
        <w:rPr>
          <w:rFonts w:cstheme="majorHAnsi"/>
        </w:rPr>
        <w:t>personer</w:t>
      </w:r>
      <w:r w:rsidRPr="00BC4880">
        <w:rPr>
          <w:rFonts w:cstheme="majorHAnsi"/>
        </w:rPr>
        <w:t xml:space="preserve">. EMD har fastslått at </w:t>
      </w:r>
      <w:r>
        <w:rPr>
          <w:rFonts w:cstheme="majorHAnsi"/>
        </w:rPr>
        <w:t xml:space="preserve">EMK </w:t>
      </w:r>
      <w:r w:rsidRPr="00BC4880">
        <w:rPr>
          <w:rFonts w:cstheme="majorHAnsi"/>
        </w:rPr>
        <w:t>artikkel 2 – under visse omstendigheter – kan innebære en positiv plikt for myndighetene til å treffe særlig forebyggende, operative tiltak for å beskytte en person mot seg selv</w:t>
      </w:r>
      <w:r w:rsidR="00EC0ABF">
        <w:rPr>
          <w:rFonts w:cstheme="majorHAnsi"/>
        </w:rPr>
        <w:t xml:space="preserve"> (</w:t>
      </w:r>
      <w:proofErr w:type="spellStart"/>
      <w:r w:rsidR="00EC0ABF" w:rsidRPr="00EC0ABF">
        <w:rPr>
          <w:rFonts w:cstheme="majorHAnsi"/>
        </w:rPr>
        <w:t>Renolde</w:t>
      </w:r>
      <w:proofErr w:type="spellEnd"/>
      <w:r w:rsidR="00EC0ABF">
        <w:rPr>
          <w:rFonts w:cstheme="majorHAnsi"/>
        </w:rPr>
        <w:t xml:space="preserve"> mot</w:t>
      </w:r>
      <w:r w:rsidR="00EC0ABF" w:rsidRPr="00EC0ABF">
        <w:rPr>
          <w:rFonts w:cstheme="majorHAnsi"/>
        </w:rPr>
        <w:t xml:space="preserve"> Frankrike</w:t>
      </w:r>
      <w:r w:rsidR="005C7466">
        <w:rPr>
          <w:rFonts w:cstheme="majorHAnsi"/>
        </w:rPr>
        <w:t>,</w:t>
      </w:r>
      <w:r w:rsidR="00EC0ABF">
        <w:rPr>
          <w:rFonts w:cstheme="majorHAnsi"/>
        </w:rPr>
        <w:t xml:space="preserve"> avsnitt</w:t>
      </w:r>
      <w:r w:rsidR="00EC0ABF" w:rsidRPr="00EC0ABF">
        <w:rPr>
          <w:rFonts w:cstheme="majorHAnsi"/>
        </w:rPr>
        <w:t xml:space="preserve"> 81</w:t>
      </w:r>
      <w:r w:rsidR="00EC0ABF">
        <w:rPr>
          <w:rFonts w:cstheme="majorHAnsi"/>
        </w:rPr>
        <w:t>)</w:t>
      </w:r>
      <w:r w:rsidRPr="00BC4880">
        <w:rPr>
          <w:rFonts w:cstheme="majorHAnsi"/>
        </w:rPr>
        <w:t xml:space="preserve">. </w:t>
      </w:r>
      <w:r>
        <w:rPr>
          <w:rFonts w:cstheme="majorHAnsi"/>
        </w:rPr>
        <w:t>R</w:t>
      </w:r>
      <w:r w:rsidRPr="00BC4880">
        <w:rPr>
          <w:rFonts w:cstheme="majorHAnsi"/>
        </w:rPr>
        <w:t xml:space="preserve">ettspraksis fra EMD </w:t>
      </w:r>
      <w:r>
        <w:rPr>
          <w:rFonts w:cstheme="majorHAnsi"/>
        </w:rPr>
        <w:t xml:space="preserve">knytter seg til </w:t>
      </w:r>
      <w:r w:rsidRPr="00BC4880">
        <w:rPr>
          <w:rFonts w:cstheme="majorHAnsi"/>
        </w:rPr>
        <w:t>saker der pasienten allerede er innlagt på psykiatrisk institusjon; frivillig eller på tvang</w:t>
      </w:r>
      <w:r w:rsidR="00527D03">
        <w:rPr>
          <w:rFonts w:cstheme="majorHAnsi"/>
        </w:rPr>
        <w:t xml:space="preserve"> (</w:t>
      </w:r>
      <w:proofErr w:type="spellStart"/>
      <w:r w:rsidR="00527D03" w:rsidRPr="00527D03">
        <w:rPr>
          <w:rFonts w:cstheme="majorHAnsi"/>
        </w:rPr>
        <w:t>Renolde</w:t>
      </w:r>
      <w:proofErr w:type="spellEnd"/>
      <w:r w:rsidR="00527D03" w:rsidRPr="00527D03">
        <w:rPr>
          <w:rFonts w:cstheme="majorHAnsi"/>
        </w:rPr>
        <w:t xml:space="preserve"> </w:t>
      </w:r>
      <w:r w:rsidR="00527D03">
        <w:rPr>
          <w:rFonts w:cstheme="majorHAnsi"/>
        </w:rPr>
        <w:t>mot</w:t>
      </w:r>
      <w:r w:rsidR="00527D03" w:rsidRPr="00527D03">
        <w:rPr>
          <w:rFonts w:cstheme="majorHAnsi"/>
        </w:rPr>
        <w:t xml:space="preserve"> Frankrike</w:t>
      </w:r>
      <w:r w:rsidR="005C7466">
        <w:rPr>
          <w:rFonts w:cstheme="majorHAnsi"/>
        </w:rPr>
        <w:t>,</w:t>
      </w:r>
      <w:r w:rsidR="00527D03">
        <w:rPr>
          <w:rFonts w:cstheme="majorHAnsi"/>
        </w:rPr>
        <w:t xml:space="preserve"> avsnitt</w:t>
      </w:r>
      <w:r w:rsidR="00527D03" w:rsidRPr="00527D03">
        <w:rPr>
          <w:rFonts w:cstheme="majorHAnsi"/>
        </w:rPr>
        <w:t xml:space="preserve"> 84</w:t>
      </w:r>
      <w:r w:rsidR="00527D03">
        <w:rPr>
          <w:rFonts w:cstheme="majorHAnsi"/>
        </w:rPr>
        <w:t xml:space="preserve">, </w:t>
      </w:r>
      <w:r w:rsidR="00527D03" w:rsidRPr="00527D03">
        <w:rPr>
          <w:rFonts w:cstheme="majorHAnsi"/>
        </w:rPr>
        <w:t xml:space="preserve">S.F. </w:t>
      </w:r>
      <w:r w:rsidR="00527D03">
        <w:rPr>
          <w:rFonts w:cstheme="majorHAnsi"/>
        </w:rPr>
        <w:t>mot</w:t>
      </w:r>
      <w:r w:rsidR="00527D03" w:rsidRPr="00527D03">
        <w:rPr>
          <w:rFonts w:cstheme="majorHAnsi"/>
        </w:rPr>
        <w:t xml:space="preserve"> Sveits</w:t>
      </w:r>
      <w:r w:rsidR="005C7466">
        <w:rPr>
          <w:rFonts w:cstheme="majorHAnsi"/>
        </w:rPr>
        <w:t>,</w:t>
      </w:r>
      <w:r w:rsidR="00527D03">
        <w:rPr>
          <w:rFonts w:cstheme="majorHAnsi"/>
        </w:rPr>
        <w:t xml:space="preserve"> avsnitt</w:t>
      </w:r>
      <w:r w:rsidR="00527D03" w:rsidRPr="00527D03">
        <w:rPr>
          <w:rFonts w:cstheme="majorHAnsi"/>
        </w:rPr>
        <w:t xml:space="preserve"> 78</w:t>
      </w:r>
      <w:r w:rsidR="00527D03">
        <w:rPr>
          <w:rFonts w:cstheme="majorHAnsi"/>
        </w:rPr>
        <w:t xml:space="preserve">, </w:t>
      </w:r>
      <w:r w:rsidR="00527D03" w:rsidRPr="00527D03">
        <w:rPr>
          <w:rFonts w:cstheme="majorHAnsi"/>
        </w:rPr>
        <w:t xml:space="preserve">Fernandes de </w:t>
      </w:r>
      <w:proofErr w:type="spellStart"/>
      <w:r w:rsidR="00527D03" w:rsidRPr="00527D03">
        <w:rPr>
          <w:rFonts w:cstheme="majorHAnsi"/>
        </w:rPr>
        <w:t>Oliveira</w:t>
      </w:r>
      <w:proofErr w:type="spellEnd"/>
      <w:r w:rsidR="00527D03" w:rsidRPr="00527D03">
        <w:rPr>
          <w:rFonts w:cstheme="majorHAnsi"/>
        </w:rPr>
        <w:t xml:space="preserve"> </w:t>
      </w:r>
      <w:r w:rsidR="00527D03">
        <w:rPr>
          <w:rFonts w:cstheme="majorHAnsi"/>
        </w:rPr>
        <w:t>mot</w:t>
      </w:r>
      <w:r w:rsidR="00527D03" w:rsidRPr="00527D03">
        <w:rPr>
          <w:rFonts w:cstheme="majorHAnsi"/>
        </w:rPr>
        <w:t xml:space="preserve"> Portugal</w:t>
      </w:r>
      <w:r w:rsidR="005C7466">
        <w:rPr>
          <w:rFonts w:cstheme="majorHAnsi"/>
        </w:rPr>
        <w:t>,</w:t>
      </w:r>
      <w:r w:rsidR="00527D03">
        <w:rPr>
          <w:rFonts w:cstheme="majorHAnsi"/>
        </w:rPr>
        <w:t xml:space="preserve"> avsnitt</w:t>
      </w:r>
      <w:r w:rsidR="00527D03" w:rsidRPr="00527D03">
        <w:rPr>
          <w:rFonts w:cstheme="majorHAnsi"/>
        </w:rPr>
        <w:t xml:space="preserve"> 124</w:t>
      </w:r>
      <w:r w:rsidR="00527D03">
        <w:rPr>
          <w:rFonts w:cstheme="majorHAnsi"/>
        </w:rPr>
        <w:t>)</w:t>
      </w:r>
      <w:r w:rsidRPr="00BC4880">
        <w:rPr>
          <w:rFonts w:cstheme="majorHAnsi"/>
        </w:rPr>
        <w:t>. Etter utvalgets vurdering er tvunge</w:t>
      </w:r>
      <w:r>
        <w:rPr>
          <w:rFonts w:cstheme="majorHAnsi"/>
        </w:rPr>
        <w:t>n</w:t>
      </w:r>
      <w:r w:rsidRPr="00BC4880">
        <w:rPr>
          <w:rFonts w:cstheme="majorHAnsi"/>
        </w:rPr>
        <w:t xml:space="preserve">t psykisk helsevern i faretilfellene – også av personer som er beslutningskompetente – delvis begrunnet i statens positive forpliktelser knyttet til retten til liv. </w:t>
      </w:r>
    </w:p>
    <w:p w14:paraId="1271D7D3" w14:textId="3FAC7C78" w:rsidR="00377085" w:rsidRPr="00BC4880" w:rsidRDefault="00377085" w:rsidP="00377085">
      <w:pPr>
        <w:rPr>
          <w:rFonts w:cstheme="majorHAnsi"/>
        </w:rPr>
      </w:pPr>
      <w:r w:rsidRPr="00BC4880">
        <w:rPr>
          <w:rFonts w:cstheme="majorHAnsi"/>
        </w:rPr>
        <w:t xml:space="preserve">Som </w:t>
      </w:r>
      <w:r w:rsidR="00A72361">
        <w:rPr>
          <w:rFonts w:cstheme="majorHAnsi"/>
        </w:rPr>
        <w:t>omtalt</w:t>
      </w:r>
      <w:r w:rsidRPr="00BC4880">
        <w:rPr>
          <w:rFonts w:cstheme="majorHAnsi"/>
        </w:rPr>
        <w:t xml:space="preserve"> i punkt </w:t>
      </w:r>
      <w:r>
        <w:rPr>
          <w:rFonts w:cstheme="majorHAnsi"/>
        </w:rPr>
        <w:t>3.6.3</w:t>
      </w:r>
      <w:r w:rsidRPr="00BC4880">
        <w:rPr>
          <w:rFonts w:cstheme="majorHAnsi"/>
        </w:rPr>
        <w:t xml:space="preserve">, diskuterer Bahus adgangen til tvungent psykisk helsevern når pasienten er samtykkekompetent, men til fare for eget liv </w:t>
      </w:r>
      <w:r w:rsidRPr="00BC4880">
        <w:rPr>
          <w:rFonts w:cstheme="majorHAnsi"/>
        </w:rPr>
        <w:fldChar w:fldCharType="begin"/>
      </w:r>
      <w:r w:rsidR="00E15003">
        <w:rPr>
          <w:rFonts w:cstheme="majorHAnsi"/>
        </w:rPr>
        <w:instrText xml:space="preserve"> ADDIN EN.CITE &lt;EndNote&gt;&lt;Cite&gt;&lt;Author&gt;Bahus&lt;/Author&gt;&lt;Year&gt;2022&lt;/Year&gt;&lt;RecNum&gt;166&lt;/RecNum&gt;&lt;DisplayText&gt;(Bahus, 2022)&lt;/DisplayText&gt;&lt;record&gt;&lt;rec-number&gt;166&lt;/rec-number&gt;&lt;foreign-keys&gt;&lt;key app="EN" db-id="e2paxded4d9ztkedp0cvses7radara0rzfsw" timestamp="1682164783"&gt;166&lt;/key&gt;&lt;/foreign-keys&gt;&lt;ref-type name="Book Section"&gt;5&lt;/ref-type&gt;&lt;contributors&gt;&lt;authors&gt;&lt;author&gt;Bahus, Vegard Bø&lt;/author&gt;&lt;/authors&gt;&lt;secondary-authors&gt;&lt;author&gt;Aasen, Henriette Sinding&lt;/author&gt;&lt;author&gt;Bahus, Marianne Klungland&lt;/author&gt;&lt;/secondary-authors&gt;&lt;/contributors&gt;&lt;titles&gt;&lt;title&gt;Adgangen til tvungent psykisk helsevern når pasienten er samtykkekompetent, men til fare for eget liv&lt;/title&gt;&lt;secondary-title&gt;Menneskerettigheter i helse- og omsorgstjenesten&lt;/secondary-title&gt;&lt;/titles&gt;&lt;pages&gt;122-152&lt;/pages&gt;&lt;keywords&gt;&lt;keyword&gt;helsearbeid- menneskerettigheter&lt;/keyword&gt;&lt;keyword&gt;Human Rights&lt;/keyword&gt;&lt;keyword&gt;Social Welfare&lt;/keyword&gt;&lt;keyword&gt;Menneskerettigheter sosial velferd&lt;/keyword&gt;&lt;keyword&gt;Menneskerettar sosial velferd&lt;/keyword&gt;&lt;keyword&gt;Menneskerettigheter&lt;/keyword&gt;&lt;keyword&gt;Helsevesen&lt;/keyword&gt;&lt;keyword&gt;Sosialomsorg&lt;/keyword&gt;&lt;keyword&gt;Menneskrettigheter&lt;/keyword&gt;&lt;keyword&gt;helsetjenester&lt;/keyword&gt;&lt;keyword&gt;omsorgstjenester&lt;/keyword&gt;&lt;keyword&gt;eldreomsorg&lt;/keyword&gt;&lt;keyword&gt;helsetjenester i fengsel&lt;/keyword&gt;&lt;keyword&gt;psykisk helsevern&lt;/keyword&gt;&lt;keyword&gt;barn&lt;/keyword&gt;&lt;keyword&gt;ungdom&lt;/keyword&gt;&lt;keyword&gt;palliativ omsorg&lt;/keyword&gt;&lt;keyword&gt;Menneskerettigheter : Sosialpolitikk&lt;/keyword&gt;&lt;/keywords&gt;&lt;dates&gt;&lt;year&gt;2022&lt;/year&gt;&lt;/dates&gt;&lt;pub-location&gt;Oslo&lt;/pub-location&gt;&lt;publisher&gt;Universitetsforlaget&lt;/publisher&gt;&lt;isbn&gt;9788215045900&lt;/isbn&gt;&lt;urls&gt;&lt;/urls&gt;&lt;/record&gt;&lt;/Cite&gt;&lt;/EndNote&gt;</w:instrText>
      </w:r>
      <w:r w:rsidRPr="00BC4880">
        <w:rPr>
          <w:rFonts w:cstheme="majorHAnsi"/>
        </w:rPr>
        <w:fldChar w:fldCharType="separate"/>
      </w:r>
      <w:r w:rsidR="00E15003">
        <w:rPr>
          <w:rFonts w:cstheme="majorHAnsi"/>
          <w:noProof/>
        </w:rPr>
        <w:t>(Bahus, 2022)</w:t>
      </w:r>
      <w:r w:rsidRPr="00BC4880">
        <w:rPr>
          <w:rFonts w:cstheme="majorHAnsi"/>
        </w:rPr>
        <w:fldChar w:fldCharType="end"/>
      </w:r>
      <w:r w:rsidRPr="00BC4880">
        <w:rPr>
          <w:rFonts w:cstheme="majorHAnsi"/>
        </w:rPr>
        <w:t xml:space="preserve">. EMK artikkel 2 og Grunnloven § 93 fjerde ledd inneholder som nevnt positive forpliktelser i å sikre retten til liv, herunder å foreta tiltak for å hindre at noen som har en alvorlig sinnslidelse skader seg selv eller begår selvmord. Samtidig beskytter EMK artikkel 8 og Grunnloven § 102 retten til privatliv, </w:t>
      </w:r>
      <w:r w:rsidRPr="00BC4880">
        <w:rPr>
          <w:rFonts w:cstheme="majorHAnsi"/>
        </w:rPr>
        <w:lastRenderedPageBreak/>
        <w:t xml:space="preserve">herunder retten til å bestemme selv over medisinsk behandling. Etter psykisk helsevernloven § 3-3 nr. 4 gjelder ikke vilkåret om manglende samtykkekompetanse ved fare. </w:t>
      </w:r>
      <w:r>
        <w:rPr>
          <w:rFonts w:cstheme="majorHAnsi"/>
        </w:rPr>
        <w:t>«F</w:t>
      </w:r>
      <w:r w:rsidRPr="00BC4880">
        <w:rPr>
          <w:rFonts w:cstheme="majorHAnsi"/>
        </w:rPr>
        <w:t>are for eget liv eller helse</w:t>
      </w:r>
      <w:r>
        <w:rPr>
          <w:rFonts w:cstheme="majorHAnsi"/>
        </w:rPr>
        <w:t>»</w:t>
      </w:r>
      <w:r w:rsidRPr="00BC4880">
        <w:rPr>
          <w:rFonts w:cstheme="majorHAnsi"/>
        </w:rPr>
        <w:t xml:space="preserve"> omfatter mer enn selvmordsfare: enhver fare for pasientens liv som er tilstrekkelig nærliggende og alvorlig er omfattet, uansett hva faren består i (HR-2020-1167-A). Bahus viser til dommen, og etterlyser en grundigere behandling av EMK og </w:t>
      </w:r>
      <w:proofErr w:type="spellStart"/>
      <w:r w:rsidRPr="00BC4880">
        <w:rPr>
          <w:rFonts w:cstheme="majorHAnsi"/>
        </w:rPr>
        <w:t>EMDs</w:t>
      </w:r>
      <w:proofErr w:type="spellEnd"/>
      <w:r w:rsidRPr="00BC4880">
        <w:rPr>
          <w:rFonts w:cstheme="majorHAnsi"/>
        </w:rPr>
        <w:t xml:space="preserve"> praksis. Særlig etterlyse</w:t>
      </w:r>
      <w:r>
        <w:rPr>
          <w:rFonts w:cstheme="majorHAnsi"/>
        </w:rPr>
        <w:t>r Bahus</w:t>
      </w:r>
      <w:r w:rsidRPr="00BC4880">
        <w:rPr>
          <w:rFonts w:cstheme="majorHAnsi"/>
        </w:rPr>
        <w:t xml:space="preserve"> en grundigere behandling av adgangen til å tvangsbehandle samtykkekompetente pasienter etter phvl. § 3-3 nr. 4 ved fare for eget liv</w:t>
      </w:r>
      <w:r>
        <w:rPr>
          <w:rFonts w:cstheme="majorHAnsi"/>
        </w:rPr>
        <w:t xml:space="preserve"> sett opp mot </w:t>
      </w:r>
      <w:r w:rsidRPr="00BC4880">
        <w:rPr>
          <w:rFonts w:cstheme="majorHAnsi"/>
        </w:rPr>
        <w:t>Gr</w:t>
      </w:r>
      <w:r>
        <w:rPr>
          <w:rFonts w:cstheme="majorHAnsi"/>
        </w:rPr>
        <w:t>unnloven</w:t>
      </w:r>
      <w:r w:rsidRPr="00BC4880">
        <w:rPr>
          <w:rFonts w:cstheme="majorHAnsi"/>
        </w:rPr>
        <w:t xml:space="preserve"> § 102 og EMK artikkel 8. Utvalget finner grunn til å gå særlig inn på spørsmålet om forholdet mellom adgangen til å vedta tvunge</w:t>
      </w:r>
      <w:r>
        <w:rPr>
          <w:rFonts w:cstheme="majorHAnsi"/>
        </w:rPr>
        <w:t>n</w:t>
      </w:r>
      <w:r w:rsidRPr="00BC4880">
        <w:rPr>
          <w:rFonts w:cstheme="majorHAnsi"/>
        </w:rPr>
        <w:t>t psykisk helsevern ovenfor personer med en alvorlig sinnslidelse, som utgjør en nærliggende og alvorlig fare for eget liv eller helse, men som samtidig er beslutningskompetent. Spørsmålet er om dette er i strid med EMK artikkel 8 og Gr</w:t>
      </w:r>
      <w:r w:rsidR="005C7466">
        <w:rPr>
          <w:rFonts w:cstheme="majorHAnsi"/>
        </w:rPr>
        <w:t>unnloven</w:t>
      </w:r>
      <w:r w:rsidRPr="00BC4880">
        <w:rPr>
          <w:rFonts w:cstheme="majorHAnsi"/>
        </w:rPr>
        <w:t xml:space="preserve"> § 102. </w:t>
      </w:r>
    </w:p>
    <w:p w14:paraId="3471676F" w14:textId="77777777" w:rsidR="00377085" w:rsidRPr="00BC4880" w:rsidRDefault="00377085" w:rsidP="00377085">
      <w:pPr>
        <w:rPr>
          <w:rFonts w:cstheme="majorHAnsi"/>
        </w:rPr>
      </w:pPr>
      <w:r w:rsidRPr="00BC4880">
        <w:rPr>
          <w:rFonts w:cstheme="majorHAnsi"/>
        </w:rPr>
        <w:t xml:space="preserve">I Jehovas vitner i Moskva mot Russland </w:t>
      </w:r>
      <w:r>
        <w:rPr>
          <w:rFonts w:cstheme="majorHAnsi"/>
        </w:rPr>
        <w:t xml:space="preserve">fra </w:t>
      </w:r>
      <w:r w:rsidRPr="00BC4880">
        <w:rPr>
          <w:rFonts w:cstheme="majorHAnsi"/>
        </w:rPr>
        <w:t>2010, viste EMD til at EMK artikkel 9 (</w:t>
      </w:r>
      <w:r>
        <w:rPr>
          <w:rFonts w:cstheme="majorHAnsi"/>
        </w:rPr>
        <w:t xml:space="preserve">rett til </w:t>
      </w:r>
      <w:r w:rsidRPr="00BC4880">
        <w:rPr>
          <w:rFonts w:cstheme="majorHAnsi"/>
        </w:rPr>
        <w:t xml:space="preserve">religionsfrihet) beskytter den enkeltes rett til å ta en beslutning i samsvar med egne verdier og oppfatning, selv om dette valget kan medføre at pasienten dør. </w:t>
      </w:r>
      <w:r>
        <w:rPr>
          <w:rFonts w:cstheme="majorHAnsi"/>
        </w:rPr>
        <w:t>U</w:t>
      </w:r>
      <w:r w:rsidRPr="00BC4880">
        <w:rPr>
          <w:rFonts w:cstheme="majorHAnsi"/>
        </w:rPr>
        <w:t>tgangspunktet kan være overførbart til retten til privatliv etter EMK artikkel 8. Altså at retten til privatliv kan beskytte en persons rett til å selv ta et valg som vil medføre død</w:t>
      </w:r>
      <w:r>
        <w:rPr>
          <w:rFonts w:cstheme="majorHAnsi"/>
        </w:rPr>
        <w:t>en</w:t>
      </w:r>
      <w:r w:rsidRPr="00BC4880">
        <w:rPr>
          <w:rFonts w:cstheme="majorHAnsi"/>
        </w:rPr>
        <w:t xml:space="preserve">, forutsatt at personen har evne til å ta et bevisst valg. </w:t>
      </w:r>
    </w:p>
    <w:p w14:paraId="2F7C34CB" w14:textId="5CB6A9E2" w:rsidR="00FA7FBA" w:rsidRPr="00BC4880" w:rsidRDefault="00377085" w:rsidP="00EC607A">
      <w:pPr>
        <w:rPr>
          <w:rFonts w:cstheme="majorBidi"/>
        </w:rPr>
      </w:pPr>
      <w:r w:rsidRPr="596DEAD0">
        <w:rPr>
          <w:rFonts w:cstheme="majorBidi"/>
        </w:rPr>
        <w:t>I saken Haas mot Sveits fra 2011 vurderte EMD hvorvidt klagerens rett til assistert selvmord var beskyttet av artikkel 8. EMD vurderte rekkevidden av artikkel 8, opp mot statens forpliktelse etter EMK artikkel 2. Klageren hadde en psykisk lidelse (bipolar lidelse), men var beslutningskompetent. EMD viste til at retten til privatliv etter EMK artikkel 8 må forstås i lys av artikkel 2, som beskytter retten til liv. EMK artikkel 2 pålegger statene å sørge for at individer ikke tar sitt eget liv dersom denne beslutningen ikke er tatt frivillig og med full forståelse for hva beslutningen innebærer (avsnitt 54). Domstolen bemerker videre at det store flertallet av medlemslandene legger større vekt på</w:t>
      </w:r>
      <w:r w:rsidRPr="596DEAD0">
        <w:rPr>
          <w:rFonts w:cstheme="majorBidi"/>
          <w:i/>
        </w:rPr>
        <w:t xml:space="preserve"> beskyttelsen av et individs liv enn på retten til å avslutte sitt liv </w:t>
      </w:r>
      <w:r w:rsidRPr="596DEAD0">
        <w:rPr>
          <w:rFonts w:cstheme="majorBidi"/>
        </w:rPr>
        <w:t xml:space="preserve">og konkluderer med at statene har en </w:t>
      </w:r>
      <w:r w:rsidRPr="596DEAD0">
        <w:rPr>
          <w:rFonts w:cstheme="majorBidi"/>
          <w:i/>
        </w:rPr>
        <w:t xml:space="preserve">bred skjønnsmargin i denne avveiingen </w:t>
      </w:r>
      <w:r w:rsidRPr="596DEAD0">
        <w:rPr>
          <w:rFonts w:cstheme="majorBidi"/>
        </w:rPr>
        <w:t xml:space="preserve">(avsnitt 55). Dette kan tilsi at det ligger innenfor lovgivers skjønnsmargin å bestemme at kravet til fravær av beslutningskompetanse ikke skal gjelde ved fare for eget liv. </w:t>
      </w:r>
    </w:p>
    <w:p w14:paraId="142C2919" w14:textId="77777777" w:rsidR="00377085" w:rsidRPr="00BC4880" w:rsidRDefault="00377085" w:rsidP="00377085">
      <w:pPr>
        <w:rPr>
          <w:rFonts w:cstheme="majorHAnsi"/>
        </w:rPr>
      </w:pPr>
      <w:r w:rsidRPr="00BC4880">
        <w:rPr>
          <w:rFonts w:cstheme="majorHAnsi"/>
        </w:rPr>
        <w:t xml:space="preserve">I </w:t>
      </w:r>
      <w:proofErr w:type="spellStart"/>
      <w:r w:rsidRPr="00BC4880">
        <w:rPr>
          <w:rFonts w:cstheme="majorHAnsi"/>
        </w:rPr>
        <w:t>Arakaya</w:t>
      </w:r>
      <w:proofErr w:type="spellEnd"/>
      <w:r w:rsidRPr="00BC4880">
        <w:rPr>
          <w:rFonts w:cstheme="majorHAnsi"/>
        </w:rPr>
        <w:t xml:space="preserve"> mot Ukraina </w:t>
      </w:r>
      <w:r>
        <w:rPr>
          <w:rFonts w:cstheme="majorHAnsi"/>
        </w:rPr>
        <w:t xml:space="preserve">fra </w:t>
      </w:r>
      <w:r w:rsidRPr="00BC4880">
        <w:rPr>
          <w:rFonts w:cstheme="majorHAnsi"/>
        </w:rPr>
        <w:t>2013 kom EMD til at det forelå brudd på EMK artikkel 2. Klageren var mor til en pasient som hadde omkommet på sykehuset</w:t>
      </w:r>
      <w:r>
        <w:rPr>
          <w:rFonts w:cstheme="majorHAnsi"/>
        </w:rPr>
        <w:t xml:space="preserve"> etter å ha </w:t>
      </w:r>
      <w:r w:rsidRPr="00BC4880">
        <w:rPr>
          <w:rFonts w:cstheme="majorHAnsi"/>
        </w:rPr>
        <w:t>nektet somatisk behandling. Samtidig forelå det informasjon i journal</w:t>
      </w:r>
      <w:r>
        <w:rPr>
          <w:rFonts w:cstheme="majorHAnsi"/>
        </w:rPr>
        <w:t>en</w:t>
      </w:r>
      <w:r w:rsidRPr="00BC4880">
        <w:rPr>
          <w:rFonts w:cstheme="majorHAnsi"/>
        </w:rPr>
        <w:t>, samt en nylig undersøkelse fra en psykiater, som tilsa at pasienten hadde en sinnslidelse (</w:t>
      </w:r>
      <w:r>
        <w:rPr>
          <w:rFonts w:cstheme="majorHAnsi"/>
        </w:rPr>
        <w:t>«</w:t>
      </w:r>
      <w:r w:rsidRPr="00BC4880">
        <w:rPr>
          <w:rFonts w:cstheme="majorHAnsi"/>
        </w:rPr>
        <w:t xml:space="preserve">mental </w:t>
      </w:r>
      <w:proofErr w:type="spellStart"/>
      <w:r w:rsidRPr="00BC4880">
        <w:rPr>
          <w:rFonts w:cstheme="majorHAnsi"/>
        </w:rPr>
        <w:t>disorder</w:t>
      </w:r>
      <w:proofErr w:type="spellEnd"/>
      <w:r>
        <w:rPr>
          <w:rFonts w:cstheme="majorHAnsi"/>
        </w:rPr>
        <w:t>»</w:t>
      </w:r>
      <w:r w:rsidRPr="00BC4880">
        <w:rPr>
          <w:rFonts w:cstheme="majorHAnsi"/>
        </w:rPr>
        <w:t xml:space="preserve">). Likevel det ble ikke foretatt nærmere undersøkelser av pasientens beslutningskompetanse. Statens manglende vurdering av personens beslutningskompetanse – som kunne ha betydning for </w:t>
      </w:r>
      <w:r>
        <w:rPr>
          <w:rFonts w:cstheme="majorHAnsi"/>
        </w:rPr>
        <w:t>om</w:t>
      </w:r>
      <w:r w:rsidRPr="00BC4880">
        <w:rPr>
          <w:rFonts w:cstheme="majorHAnsi"/>
        </w:rPr>
        <w:t xml:space="preserve"> pasienten forstod rekkevidden av å motsette seg behandling – medførte at det forelå brudd på EMK artikkel 2.</w:t>
      </w:r>
    </w:p>
    <w:p w14:paraId="155ED830" w14:textId="3A904BE7" w:rsidR="00377085" w:rsidRPr="00BC4880" w:rsidRDefault="00377085" w:rsidP="00377085">
      <w:pPr>
        <w:rPr>
          <w:rFonts w:cstheme="majorHAnsi"/>
        </w:rPr>
      </w:pPr>
      <w:r w:rsidRPr="00BC4880">
        <w:rPr>
          <w:rFonts w:cstheme="majorHAnsi"/>
        </w:rPr>
        <w:t xml:space="preserve">Ved vurderingen av hvorvidt det forelå et brudd på EMK artikkel 2, startet EMD – med henvisning til Jehovas vitner mot Russland – med å vise til utgangspunktet om at friheten til å nekte en spesifikk form for medisinsk behandling er sentralt for prinsippet om selvbestemmelsesrett og autonomi. Domstolen viste videre til </w:t>
      </w:r>
      <w:proofErr w:type="spellStart"/>
      <w:r w:rsidRPr="00BC4880">
        <w:rPr>
          <w:rFonts w:cstheme="majorHAnsi"/>
        </w:rPr>
        <w:t>Pretty</w:t>
      </w:r>
      <w:proofErr w:type="spellEnd"/>
      <w:r w:rsidRPr="00BC4880">
        <w:rPr>
          <w:rFonts w:cstheme="majorHAnsi"/>
        </w:rPr>
        <w:t xml:space="preserve"> mot Storbritannia fra 2002, hvor det uttales at medisinsk behandling uten samtykke kan være </w:t>
      </w:r>
      <w:r>
        <w:rPr>
          <w:rFonts w:cstheme="majorHAnsi"/>
        </w:rPr>
        <w:t>u</w:t>
      </w:r>
      <w:r w:rsidRPr="00BC4880">
        <w:rPr>
          <w:rFonts w:cstheme="majorHAnsi"/>
        </w:rPr>
        <w:t xml:space="preserve">forenlig med EMK artikkel 8 selv om fraværet av slik behandling kan få fatale konsekvenser. Samtidig viser domstolen til at EMK artikkel 2 </w:t>
      </w:r>
      <w:r>
        <w:rPr>
          <w:rFonts w:cstheme="majorHAnsi"/>
        </w:rPr>
        <w:t>reiser særlige forpliktelser for</w:t>
      </w:r>
      <w:r w:rsidRPr="00BC4880">
        <w:rPr>
          <w:rFonts w:cstheme="majorHAnsi"/>
        </w:rPr>
        <w:t xml:space="preserve"> en lege, som utfører sitt arbeid for å redde liv og derfor skal opptre </w:t>
      </w:r>
      <w:r>
        <w:rPr>
          <w:rFonts w:cstheme="majorHAnsi"/>
        </w:rPr>
        <w:t>ut ifra</w:t>
      </w:r>
      <w:r w:rsidRPr="00BC4880">
        <w:rPr>
          <w:rFonts w:cstheme="majorHAnsi"/>
        </w:rPr>
        <w:t xml:space="preserve"> hva som er det beste for pasienten. EMD uttalte – med henvisning til saken Haas mot Sveits</w:t>
      </w:r>
      <w:r>
        <w:rPr>
          <w:rFonts w:cstheme="majorHAnsi"/>
        </w:rPr>
        <w:t xml:space="preserve"> </w:t>
      </w:r>
      <w:r w:rsidRPr="00BC4880">
        <w:rPr>
          <w:rFonts w:cstheme="majorHAnsi"/>
        </w:rPr>
        <w:t xml:space="preserve">– at artikkel 2 pålegger nasjonale myndigheter å hindre at noen tar sitt eget liv dersom beslutningen ikke er tatt frivillig og med full forståelse for </w:t>
      </w:r>
      <w:r w:rsidRPr="00BC4880">
        <w:rPr>
          <w:rFonts w:cstheme="majorHAnsi"/>
        </w:rPr>
        <w:lastRenderedPageBreak/>
        <w:t>hva avgjørelsen innebærer. Videre viste domstolen til</w:t>
      </w:r>
      <w:r>
        <w:rPr>
          <w:rFonts w:cstheme="majorHAnsi"/>
        </w:rPr>
        <w:t xml:space="preserve"> </w:t>
      </w:r>
      <w:r w:rsidRPr="00BC4880">
        <w:rPr>
          <w:rFonts w:cstheme="majorHAnsi"/>
        </w:rPr>
        <w:t xml:space="preserve">at et </w:t>
      </w:r>
      <w:r w:rsidRPr="00BC4880">
        <w:rPr>
          <w:rFonts w:cstheme="majorHAnsi"/>
          <w:i/>
        </w:rPr>
        <w:t>helt sentralt vurderingstema knyttet til validiteten av en persons nektelse av å motta helsehjelp, er vedkommende beslutningskompetanse</w:t>
      </w:r>
      <w:r>
        <w:rPr>
          <w:rFonts w:cstheme="majorHAnsi"/>
          <w:i/>
        </w:rPr>
        <w:t xml:space="preserve"> </w:t>
      </w:r>
      <w:r>
        <w:rPr>
          <w:rFonts w:cstheme="majorHAnsi"/>
          <w:iCs/>
        </w:rPr>
        <w:t>(</w:t>
      </w:r>
      <w:r w:rsidRPr="00BC4880">
        <w:rPr>
          <w:rFonts w:cstheme="majorHAnsi"/>
        </w:rPr>
        <w:t>avsnitt 69</w:t>
      </w:r>
      <w:r>
        <w:rPr>
          <w:rFonts w:cstheme="majorHAnsi"/>
        </w:rPr>
        <w:t>).</w:t>
      </w:r>
    </w:p>
    <w:p w14:paraId="68B99D77" w14:textId="7791C7F5" w:rsidR="00377085" w:rsidRPr="00BC4880" w:rsidRDefault="00377085" w:rsidP="00377085">
      <w:pPr>
        <w:rPr>
          <w:rFonts w:cstheme="majorHAnsi"/>
        </w:rPr>
      </w:pPr>
      <w:r w:rsidRPr="00BC4880">
        <w:rPr>
          <w:rFonts w:cstheme="majorHAnsi"/>
        </w:rPr>
        <w:t>Etter utvalgets syn kan det utledes av EMD-praksis at EMK artikkel 8</w:t>
      </w:r>
      <w:r>
        <w:rPr>
          <w:rFonts w:cstheme="majorHAnsi"/>
        </w:rPr>
        <w:t xml:space="preserve"> omfatter retten til </w:t>
      </w:r>
      <w:r w:rsidRPr="00BC4880">
        <w:rPr>
          <w:rFonts w:cstheme="majorHAnsi"/>
        </w:rPr>
        <w:t>å bestemme hvorvidt man ønsker behandling</w:t>
      </w:r>
      <w:r>
        <w:rPr>
          <w:rFonts w:cstheme="majorHAnsi"/>
        </w:rPr>
        <w:t>,</w:t>
      </w:r>
      <w:r w:rsidRPr="00BC4880">
        <w:rPr>
          <w:rFonts w:cstheme="majorHAnsi"/>
        </w:rPr>
        <w:t xml:space="preserve"> </w:t>
      </w:r>
      <w:r>
        <w:rPr>
          <w:rFonts w:cstheme="majorHAnsi"/>
        </w:rPr>
        <w:t>også</w:t>
      </w:r>
      <w:r w:rsidRPr="00BC4880">
        <w:rPr>
          <w:rFonts w:cstheme="majorHAnsi"/>
        </w:rPr>
        <w:t xml:space="preserve"> der det å nekte kan få fatale konsekvenser. </w:t>
      </w:r>
      <w:r>
        <w:rPr>
          <w:rFonts w:cstheme="majorHAnsi"/>
        </w:rPr>
        <w:t>Dette utgangspunktet blir imidlertid mer komplisert dersom den som nekter behandling har en psykisk lidelse. S</w:t>
      </w:r>
      <w:r w:rsidRPr="00BC4880">
        <w:rPr>
          <w:rFonts w:cstheme="majorHAnsi"/>
        </w:rPr>
        <w:t>tatene</w:t>
      </w:r>
      <w:r w:rsidRPr="00BC4880" w:rsidDel="00C0339A">
        <w:rPr>
          <w:rFonts w:cstheme="majorHAnsi"/>
        </w:rPr>
        <w:t xml:space="preserve"> </w:t>
      </w:r>
      <w:r>
        <w:rPr>
          <w:rFonts w:cstheme="majorHAnsi"/>
        </w:rPr>
        <w:t>har</w:t>
      </w:r>
      <w:r w:rsidRPr="00BC4880" w:rsidDel="00C0339A">
        <w:rPr>
          <w:rFonts w:cstheme="majorHAnsi"/>
        </w:rPr>
        <w:t xml:space="preserve"> </w:t>
      </w:r>
      <w:r w:rsidRPr="00BC4880">
        <w:rPr>
          <w:rFonts w:cstheme="majorHAnsi"/>
        </w:rPr>
        <w:t>en positiv forpliktelse etter EMK artikkel 2 til å sikre at personer ikke tar sitt eget liv. Statene må dessuten forsikre seg om at en som nekter å motta medisinsk behandling – der slik nektelse kan føre til død</w:t>
      </w:r>
      <w:r>
        <w:rPr>
          <w:rFonts w:cstheme="majorHAnsi"/>
        </w:rPr>
        <w:t>en</w:t>
      </w:r>
      <w:r w:rsidRPr="00BC4880">
        <w:rPr>
          <w:rFonts w:cstheme="majorHAnsi"/>
        </w:rPr>
        <w:t xml:space="preserve"> – har beslutningskompetanse</w:t>
      </w:r>
      <w:r>
        <w:rPr>
          <w:rFonts w:cstheme="majorHAnsi"/>
        </w:rPr>
        <w:t>.</w:t>
      </w:r>
      <w:r w:rsidRPr="00BC4880">
        <w:rPr>
          <w:rFonts w:cstheme="majorHAnsi"/>
        </w:rPr>
        <w:t xml:space="preserve"> Er pasienten ikke beslutningskompetent</w:t>
      </w:r>
      <w:r>
        <w:rPr>
          <w:rFonts w:cstheme="majorHAnsi"/>
        </w:rPr>
        <w:t>,</w:t>
      </w:r>
      <w:r w:rsidRPr="00BC4880">
        <w:rPr>
          <w:rFonts w:cstheme="majorHAnsi"/>
        </w:rPr>
        <w:t xml:space="preserve"> vil det å</w:t>
      </w:r>
      <w:r w:rsidRPr="00BC4880" w:rsidDel="005F577C">
        <w:rPr>
          <w:rFonts w:cstheme="majorHAnsi"/>
        </w:rPr>
        <w:t xml:space="preserve"> </w:t>
      </w:r>
      <w:r>
        <w:rPr>
          <w:rFonts w:cstheme="majorHAnsi"/>
        </w:rPr>
        <w:t>avslutte</w:t>
      </w:r>
      <w:r w:rsidRPr="00BC4880">
        <w:rPr>
          <w:rFonts w:cstheme="majorHAnsi"/>
        </w:rPr>
        <w:t xml:space="preserve"> behandlingen </w:t>
      </w:r>
      <w:r>
        <w:rPr>
          <w:rFonts w:cstheme="majorHAnsi"/>
        </w:rPr>
        <w:t xml:space="preserve">kunne </w:t>
      </w:r>
      <w:r w:rsidRPr="00BC4880">
        <w:rPr>
          <w:rFonts w:cstheme="majorHAnsi"/>
        </w:rPr>
        <w:t xml:space="preserve">være i strid med EMK artikkel 2. </w:t>
      </w:r>
      <w:r>
        <w:rPr>
          <w:rFonts w:cstheme="majorHAnsi"/>
        </w:rPr>
        <w:t>S</w:t>
      </w:r>
      <w:r w:rsidRPr="00BC4880">
        <w:rPr>
          <w:rFonts w:cstheme="majorHAnsi"/>
        </w:rPr>
        <w:t xml:space="preserve">tatene </w:t>
      </w:r>
      <w:r>
        <w:rPr>
          <w:rFonts w:cstheme="majorHAnsi"/>
        </w:rPr>
        <w:t>har</w:t>
      </w:r>
      <w:r w:rsidRPr="00BC4880">
        <w:rPr>
          <w:rFonts w:cstheme="majorHAnsi"/>
        </w:rPr>
        <w:t xml:space="preserve"> bred skjønnsmargin når det gjelder avveiingen mellom EMK artikkel 2 og EMK artikkel 8. Hvordan statens aktive forpliktelse til å hindre at sårbare personer tar sitt eget liv avveies opp mot statens plikt til å respektere en persons rett til selvbestemmelse, ligger innenfor statens skjønnsmargin å regulere nærmere. Retten til å avslutte livsforlengende behandling er imidlertid beskyttet av EMK artikkel 8 dersom pasienten ikke har en alvorlig sinnslidelse. </w:t>
      </w:r>
    </w:p>
    <w:p w14:paraId="3BA059FD" w14:textId="77AC6274" w:rsidR="00714021" w:rsidRDefault="001A4CC7" w:rsidP="00714021">
      <w:pPr>
        <w:rPr>
          <w:rFonts w:cstheme="majorBidi"/>
        </w:rPr>
      </w:pPr>
      <w:r>
        <w:rPr>
          <w:rFonts w:cstheme="majorBidi"/>
        </w:rPr>
        <w:t>Utvalget ønsker å presisere at s</w:t>
      </w:r>
      <w:r w:rsidR="00F025A4">
        <w:rPr>
          <w:rFonts w:cstheme="majorBidi"/>
        </w:rPr>
        <w:t xml:space="preserve">taten kan ha en </w:t>
      </w:r>
      <w:r w:rsidR="00714021">
        <w:rPr>
          <w:rFonts w:cstheme="majorBidi"/>
        </w:rPr>
        <w:t xml:space="preserve">positiv forpliktelse til å sette inn tiltak for å beskytte EMK artikkel 2 ovenfor pasienter som er innlagt </w:t>
      </w:r>
      <w:r w:rsidR="00BF6D39">
        <w:rPr>
          <w:rFonts w:cstheme="majorBidi"/>
        </w:rPr>
        <w:t>i psykiatrisk døgn</w:t>
      </w:r>
      <w:r w:rsidR="00714021">
        <w:rPr>
          <w:rFonts w:cstheme="majorBidi"/>
        </w:rPr>
        <w:t>institusjon</w:t>
      </w:r>
      <w:r w:rsidR="00F025A4">
        <w:rPr>
          <w:rFonts w:cstheme="majorBidi"/>
        </w:rPr>
        <w:t xml:space="preserve">. Det sentrale </w:t>
      </w:r>
      <w:r w:rsidR="00993192">
        <w:rPr>
          <w:rFonts w:cstheme="majorBidi"/>
        </w:rPr>
        <w:t xml:space="preserve">for en slik positiv forpliktelse </w:t>
      </w:r>
      <w:r w:rsidR="00714021">
        <w:rPr>
          <w:rFonts w:cstheme="majorBidi"/>
        </w:rPr>
        <w:t xml:space="preserve">er om staten </w:t>
      </w:r>
      <w:r w:rsidR="00F97D64">
        <w:rPr>
          <w:rFonts w:cstheme="majorBidi"/>
        </w:rPr>
        <w:t xml:space="preserve">visste eller </w:t>
      </w:r>
      <w:r w:rsidR="00714021">
        <w:rPr>
          <w:rFonts w:cstheme="majorBidi"/>
        </w:rPr>
        <w:t xml:space="preserve">burde </w:t>
      </w:r>
      <w:r w:rsidR="00F97D64">
        <w:rPr>
          <w:rFonts w:cstheme="majorBidi"/>
        </w:rPr>
        <w:t xml:space="preserve">ha </w:t>
      </w:r>
      <w:r w:rsidR="00286EAB">
        <w:rPr>
          <w:rFonts w:cstheme="majorBidi"/>
        </w:rPr>
        <w:t xml:space="preserve">visst </w:t>
      </w:r>
      <w:r w:rsidR="00714021">
        <w:rPr>
          <w:rFonts w:cstheme="majorBidi"/>
        </w:rPr>
        <w:t xml:space="preserve">at det forelå konkrete holdepunkter som tilsa at </w:t>
      </w:r>
      <w:r w:rsidR="002A2FF2">
        <w:rPr>
          <w:rFonts w:cstheme="majorBidi"/>
        </w:rPr>
        <w:t>pasienten</w:t>
      </w:r>
      <w:r w:rsidR="00714021">
        <w:rPr>
          <w:rFonts w:cstheme="majorBidi"/>
        </w:rPr>
        <w:t xml:space="preserve"> utgjorde en reell risiko for eget liv og helse. </w:t>
      </w:r>
      <w:r w:rsidR="00F97D64">
        <w:rPr>
          <w:rFonts w:cstheme="majorBidi"/>
        </w:rPr>
        <w:t xml:space="preserve">I denne </w:t>
      </w:r>
      <w:r w:rsidR="00714021">
        <w:rPr>
          <w:rFonts w:cstheme="majorBidi"/>
        </w:rPr>
        <w:t xml:space="preserve">vurderingen har EMD </w:t>
      </w:r>
      <w:r w:rsidR="00714021" w:rsidRPr="00282DDF">
        <w:rPr>
          <w:rFonts w:cstheme="majorBidi"/>
        </w:rPr>
        <w:t xml:space="preserve">tatt hensyn til </w:t>
      </w:r>
      <w:r w:rsidR="00714021">
        <w:rPr>
          <w:rFonts w:cstheme="majorBidi"/>
        </w:rPr>
        <w:t>ulike momenter</w:t>
      </w:r>
      <w:r w:rsidR="00005968">
        <w:rPr>
          <w:rFonts w:cstheme="majorBidi"/>
        </w:rPr>
        <w:t>, inkludert</w:t>
      </w:r>
      <w:r w:rsidR="00714021" w:rsidRPr="00282DDF">
        <w:rPr>
          <w:rFonts w:cstheme="majorBidi"/>
        </w:rPr>
        <w:t xml:space="preserve"> hvorvidt person</w:t>
      </w:r>
      <w:r w:rsidR="00714021">
        <w:rPr>
          <w:rFonts w:cstheme="majorBidi"/>
        </w:rPr>
        <w:t>en</w:t>
      </w:r>
      <w:r w:rsidR="00714021" w:rsidRPr="00282DDF">
        <w:rPr>
          <w:rFonts w:cstheme="majorBidi"/>
        </w:rPr>
        <w:t xml:space="preserve"> hadde en historie med psykiske problemer; alvoret i den </w:t>
      </w:r>
      <w:r w:rsidR="00005968">
        <w:rPr>
          <w:rFonts w:cstheme="majorBidi"/>
        </w:rPr>
        <w:t>psykiske</w:t>
      </w:r>
      <w:r w:rsidR="00714021" w:rsidRPr="00282DDF">
        <w:rPr>
          <w:rFonts w:cstheme="majorBidi"/>
        </w:rPr>
        <w:t xml:space="preserve"> tilstanden; tidligere forsøk på å begå selvmord eller selvskading; selvmordstanker eller trusler; og tegn på fysisk eller psykiske plager (Fernandes de </w:t>
      </w:r>
      <w:proofErr w:type="spellStart"/>
      <w:r w:rsidR="00714021" w:rsidRPr="00282DDF">
        <w:rPr>
          <w:rFonts w:cstheme="majorBidi"/>
        </w:rPr>
        <w:t>Oliveira</w:t>
      </w:r>
      <w:proofErr w:type="spellEnd"/>
      <w:r w:rsidR="00714021" w:rsidRPr="00282DDF">
        <w:rPr>
          <w:rFonts w:cstheme="majorBidi"/>
        </w:rPr>
        <w:t xml:space="preserve"> </w:t>
      </w:r>
      <w:r w:rsidR="00FF70AE">
        <w:rPr>
          <w:rFonts w:cstheme="majorBidi"/>
        </w:rPr>
        <w:t>mor</w:t>
      </w:r>
      <w:r w:rsidR="00714021" w:rsidRPr="00282DDF">
        <w:rPr>
          <w:rFonts w:cstheme="majorBidi"/>
        </w:rPr>
        <w:t xml:space="preserve"> Portugal</w:t>
      </w:r>
      <w:r w:rsidR="00FF70AE">
        <w:rPr>
          <w:rFonts w:cstheme="majorBidi"/>
        </w:rPr>
        <w:t xml:space="preserve">, avsnitt 115, </w:t>
      </w:r>
      <w:proofErr w:type="spellStart"/>
      <w:r w:rsidR="00714021" w:rsidRPr="00282DDF">
        <w:rPr>
          <w:rFonts w:cstheme="majorBidi"/>
        </w:rPr>
        <w:t>Boychenko</w:t>
      </w:r>
      <w:proofErr w:type="spellEnd"/>
      <w:r w:rsidR="00714021" w:rsidRPr="00282DDF">
        <w:rPr>
          <w:rFonts w:cstheme="majorBidi"/>
        </w:rPr>
        <w:t xml:space="preserve"> </w:t>
      </w:r>
      <w:r w:rsidR="00FF70AE">
        <w:rPr>
          <w:rFonts w:cstheme="majorBidi"/>
        </w:rPr>
        <w:t>mot</w:t>
      </w:r>
      <w:r w:rsidR="00714021" w:rsidRPr="00282DDF">
        <w:rPr>
          <w:rFonts w:cstheme="majorBidi"/>
        </w:rPr>
        <w:t xml:space="preserve"> Russland, 2021, </w:t>
      </w:r>
      <w:r w:rsidR="00FF70AE">
        <w:rPr>
          <w:rFonts w:cstheme="majorBidi"/>
        </w:rPr>
        <w:t xml:space="preserve">avsnitt </w:t>
      </w:r>
      <w:r w:rsidR="00714021" w:rsidRPr="00282DDF">
        <w:rPr>
          <w:rFonts w:cstheme="majorBidi"/>
        </w:rPr>
        <w:t>80).</w:t>
      </w:r>
      <w:r w:rsidR="00D12FF6">
        <w:rPr>
          <w:rFonts w:cstheme="majorBidi"/>
        </w:rPr>
        <w:t xml:space="preserve"> Med andre ord er </w:t>
      </w:r>
      <w:r w:rsidR="00714021">
        <w:rPr>
          <w:rFonts w:cstheme="majorBidi"/>
        </w:rPr>
        <w:t xml:space="preserve">EMD </w:t>
      </w:r>
      <w:r w:rsidR="00D12FF6">
        <w:rPr>
          <w:rFonts w:cstheme="majorBidi"/>
        </w:rPr>
        <w:t>o</w:t>
      </w:r>
      <w:r w:rsidR="00714021">
        <w:rPr>
          <w:rFonts w:cstheme="majorBidi"/>
        </w:rPr>
        <w:t>pptatt av om de</w:t>
      </w:r>
      <w:r w:rsidR="002D7BEA">
        <w:rPr>
          <w:rFonts w:cstheme="majorBidi"/>
        </w:rPr>
        <w:t>n</w:t>
      </w:r>
      <w:r w:rsidR="00714021">
        <w:rPr>
          <w:rFonts w:cstheme="majorBidi"/>
        </w:rPr>
        <w:t xml:space="preserve"> konkrete </w:t>
      </w:r>
      <w:r w:rsidR="002D7BEA">
        <w:rPr>
          <w:rFonts w:cstheme="majorBidi"/>
        </w:rPr>
        <w:t>situasjonen</w:t>
      </w:r>
      <w:r w:rsidR="00714021">
        <w:rPr>
          <w:rFonts w:cstheme="majorBidi"/>
        </w:rPr>
        <w:t xml:space="preserve"> </w:t>
      </w:r>
      <w:r w:rsidR="00A97E93">
        <w:rPr>
          <w:rFonts w:cstheme="majorBidi"/>
        </w:rPr>
        <w:t xml:space="preserve">i vurderingen av </w:t>
      </w:r>
      <w:r w:rsidR="00411ACB">
        <w:rPr>
          <w:rFonts w:cstheme="majorBidi"/>
        </w:rPr>
        <w:t>staten har</w:t>
      </w:r>
      <w:r w:rsidR="00714021">
        <w:rPr>
          <w:rFonts w:cstheme="majorBidi"/>
        </w:rPr>
        <w:t xml:space="preserve"> en aktiv plikt til å iverksette tiltak for å unngå å krenke artikkel 2.  </w:t>
      </w:r>
    </w:p>
    <w:p w14:paraId="78531CC4" w14:textId="766A1D03" w:rsidR="00714021" w:rsidRPr="00714021" w:rsidRDefault="00714021" w:rsidP="00377085">
      <w:pPr>
        <w:rPr>
          <w:rFonts w:cstheme="majorBidi"/>
        </w:rPr>
      </w:pPr>
      <w:r w:rsidRPr="596DEAD0">
        <w:rPr>
          <w:rFonts w:cstheme="majorBidi"/>
        </w:rPr>
        <w:t xml:space="preserve">Hvor nærliggende faren </w:t>
      </w:r>
      <w:r>
        <w:rPr>
          <w:rFonts w:cstheme="majorBidi"/>
        </w:rPr>
        <w:t xml:space="preserve">for eget liv og egen helse </w:t>
      </w:r>
      <w:r w:rsidRPr="596DEAD0">
        <w:rPr>
          <w:rFonts w:cstheme="majorBidi"/>
        </w:rPr>
        <w:t xml:space="preserve">må være og </w:t>
      </w:r>
      <w:r>
        <w:rPr>
          <w:rFonts w:cstheme="majorBidi"/>
        </w:rPr>
        <w:t>s</w:t>
      </w:r>
      <w:r w:rsidRPr="596DEAD0">
        <w:rPr>
          <w:rFonts w:cstheme="majorBidi"/>
        </w:rPr>
        <w:t>ykdommen</w:t>
      </w:r>
      <w:r>
        <w:rPr>
          <w:rFonts w:cstheme="majorBidi"/>
        </w:rPr>
        <w:t>s betydning for</w:t>
      </w:r>
      <w:r w:rsidRPr="596DEAD0">
        <w:rPr>
          <w:rFonts w:cstheme="majorBidi"/>
        </w:rPr>
        <w:t xml:space="preserve"> faren</w:t>
      </w:r>
      <w:r w:rsidR="00711422">
        <w:rPr>
          <w:rFonts w:cstheme="majorBidi"/>
        </w:rPr>
        <w:t>,</w:t>
      </w:r>
      <w:r w:rsidRPr="596DEAD0">
        <w:rPr>
          <w:rFonts w:cstheme="majorBidi"/>
        </w:rPr>
        <w:t xml:space="preserve"> er sentrale </w:t>
      </w:r>
      <w:r>
        <w:rPr>
          <w:rFonts w:cstheme="majorBidi"/>
        </w:rPr>
        <w:t>nyanser i</w:t>
      </w:r>
      <w:r w:rsidRPr="596DEAD0">
        <w:rPr>
          <w:rFonts w:cstheme="majorBidi"/>
        </w:rPr>
        <w:t xml:space="preserve"> farevilkåret</w:t>
      </w:r>
      <w:r>
        <w:rPr>
          <w:rFonts w:cstheme="majorBidi"/>
        </w:rPr>
        <w:t xml:space="preserve"> i psykisk helsevernloven. </w:t>
      </w:r>
      <w:r w:rsidRPr="00EF28C2">
        <w:rPr>
          <w:rFonts w:cstheme="majorBidi"/>
        </w:rPr>
        <w:t xml:space="preserve">Når det gjelder fare for eget liv og egen helse, </w:t>
      </w:r>
      <w:r>
        <w:rPr>
          <w:rFonts w:cstheme="majorBidi"/>
        </w:rPr>
        <w:t>omfattes</w:t>
      </w:r>
      <w:r w:rsidRPr="00EF28C2">
        <w:rPr>
          <w:rFonts w:cstheme="majorBidi"/>
        </w:rPr>
        <w:t xml:space="preserve"> ikke bare på faren for selvmord eller selv</w:t>
      </w:r>
      <w:r>
        <w:rPr>
          <w:rFonts w:cstheme="majorBidi"/>
        </w:rPr>
        <w:t>skading</w:t>
      </w:r>
      <w:r w:rsidRPr="00EF28C2">
        <w:rPr>
          <w:rFonts w:cstheme="majorBidi"/>
        </w:rPr>
        <w:t>, men også faren for at vedkommende forkommer eller lider overlast på en slik måte at det er en nærliggende og alvorlig fare for eget liv eller helse</w:t>
      </w:r>
      <w:r>
        <w:rPr>
          <w:rFonts w:cstheme="majorBidi"/>
        </w:rPr>
        <w:t xml:space="preserve"> </w:t>
      </w:r>
      <w:r w:rsidR="00C70D1A">
        <w:rPr>
          <w:rFonts w:cstheme="majorBidi"/>
        </w:rPr>
        <w:fldChar w:fldCharType="begin"/>
      </w:r>
      <w:r w:rsidR="00D2003E">
        <w:rPr>
          <w:rFonts w:cstheme="majorBidi"/>
        </w:rPr>
        <w:instrText xml:space="preserve"> ADDIN EN.CITE &lt;EndNote&gt;&lt;Cite&gt;&lt;Author&gt;Ot.prp. nr. 11 (1998–1999)&lt;/Author&gt;&lt;Year&gt;1998&lt;/Year&gt;&lt;RecNum&gt;51&lt;/RecNum&gt;&lt;DisplayText&gt;(Ot.prp. nr. 11 (1998–1999), 1998)&lt;/DisplayText&gt;&lt;record&gt;&lt;rec-number&gt;51&lt;/rec-number&gt;&lt;foreign-keys&gt;&lt;key app="EN" db-id="e2paxded4d9ztkedp0cvses7radara0rzfsw" timestamp="1674465325"&gt;51&lt;/key&gt;&lt;/foreign-keys&gt;&lt;ref-type name="Book"&gt;6&lt;/ref-type&gt;&lt;contributors&gt;&lt;authors&gt;&lt;author&gt;Ot.prp. nr. 11 (1998–1999),&lt;/author&gt;&lt;/authors&gt;&lt;/contributors&gt;&lt;titles&gt;&lt;title&gt;Om lov om etablering og gjennomføring av psykisk helsevern (psykiatriloven)&lt;/title&gt;&lt;/titles&gt;&lt;dates&gt;&lt;year&gt;1998&lt;/year&gt;&lt;/dates&gt;&lt;pub-location&gt;Oslo&lt;/pub-location&gt;&lt;publisher&gt;Sosial- og helsedepartementet&lt;/publisher&gt;&lt;urls&gt;&lt;related-urls&gt;&lt;url&gt;https://www.regjeringen.no/no/dokumenter/otprp-nr-11-1998-99-/id159399/?ch=1&lt;/url&gt;&lt;/related-urls&gt;&lt;/urls&gt;&lt;/record&gt;&lt;/Cite&gt;&lt;/EndNote&gt;</w:instrText>
      </w:r>
      <w:r w:rsidR="00C70D1A">
        <w:rPr>
          <w:rFonts w:cstheme="majorBidi"/>
        </w:rPr>
        <w:fldChar w:fldCharType="separate"/>
      </w:r>
      <w:r w:rsidR="00C70D1A">
        <w:rPr>
          <w:rFonts w:cstheme="majorBidi"/>
          <w:noProof/>
        </w:rPr>
        <w:t>(Ot.prp. nr. 11 (1998–1999), 1998)</w:t>
      </w:r>
      <w:r w:rsidR="00C70D1A">
        <w:rPr>
          <w:rFonts w:cstheme="majorBidi"/>
        </w:rPr>
        <w:fldChar w:fldCharType="end"/>
      </w:r>
      <w:r>
        <w:rPr>
          <w:rFonts w:cstheme="majorBidi"/>
        </w:rPr>
        <w:t>. Sistnevnte kan omfatte livstruende komplikasjoner som følge av alvorlig undervek</w:t>
      </w:r>
      <w:r w:rsidR="003D7898">
        <w:rPr>
          <w:rFonts w:cstheme="majorBidi"/>
        </w:rPr>
        <w:t>t</w:t>
      </w:r>
      <w:r w:rsidR="005462D1">
        <w:rPr>
          <w:rFonts w:cstheme="majorBidi"/>
        </w:rPr>
        <w:t xml:space="preserve"> </w:t>
      </w:r>
      <w:r>
        <w:rPr>
          <w:rFonts w:cstheme="majorBidi"/>
        </w:rPr>
        <w:t xml:space="preserve">ved opphør av tvungent psykisk helsevern (HR-2020-1167). Det avgjørende for om det foreligger en plikt til aktiv handling til å innsette tiltak, vil være hvilke holdepunkter </w:t>
      </w:r>
      <w:r w:rsidR="009E3908">
        <w:rPr>
          <w:rFonts w:cstheme="majorBidi"/>
        </w:rPr>
        <w:t>staten</w:t>
      </w:r>
      <w:r>
        <w:rPr>
          <w:rFonts w:cstheme="majorBidi"/>
        </w:rPr>
        <w:t xml:space="preserve"> har for at pasienten utgjør en reell risiko for eget liv og helse.</w:t>
      </w:r>
    </w:p>
    <w:p w14:paraId="33DAC58F" w14:textId="0A8DD50C" w:rsidR="00377085" w:rsidRDefault="00377085" w:rsidP="00377085">
      <w:pPr>
        <w:rPr>
          <w:rFonts w:cstheme="majorHAnsi"/>
        </w:rPr>
      </w:pPr>
      <w:r>
        <w:rPr>
          <w:rFonts w:cstheme="majorHAnsi"/>
        </w:rPr>
        <w:t xml:space="preserve">På denne bakgrunnen vurderer </w:t>
      </w:r>
      <w:r w:rsidRPr="00BC4880">
        <w:rPr>
          <w:rFonts w:cstheme="majorHAnsi"/>
        </w:rPr>
        <w:t>utvalget</w:t>
      </w:r>
      <w:r w:rsidRPr="00BC4880" w:rsidDel="008B50A0">
        <w:rPr>
          <w:rFonts w:cstheme="majorHAnsi"/>
        </w:rPr>
        <w:t xml:space="preserve"> </w:t>
      </w:r>
      <w:r>
        <w:rPr>
          <w:rFonts w:cstheme="majorHAnsi"/>
        </w:rPr>
        <w:t>at det</w:t>
      </w:r>
      <w:r w:rsidRPr="00BC4880">
        <w:rPr>
          <w:rFonts w:cstheme="majorHAnsi"/>
        </w:rPr>
        <w:t xml:space="preserve"> er forenlig med EMK artikkel 8 og Gr</w:t>
      </w:r>
      <w:r w:rsidR="00592E43">
        <w:rPr>
          <w:rFonts w:cstheme="majorHAnsi"/>
        </w:rPr>
        <w:t>unnloven</w:t>
      </w:r>
      <w:r w:rsidRPr="00BC4880">
        <w:rPr>
          <w:rFonts w:cstheme="majorHAnsi"/>
        </w:rPr>
        <w:t xml:space="preserve"> § 102 å fatte vedtak om tvungent psykisk helsehjelp overfor en beslutningskompetent person med en alvorlig sinnslidelse som utgjør en nærliggende fare for eget liv eller helse. </w:t>
      </w:r>
    </w:p>
    <w:p w14:paraId="2128A9AA" w14:textId="77777777" w:rsidR="00DC43DA" w:rsidRDefault="00DC43DA" w:rsidP="000D25D2">
      <w:pPr>
        <w:pStyle w:val="Overskrift2"/>
      </w:pPr>
      <w:bookmarkStart w:id="117" w:name="_Toc136889412"/>
      <w:r>
        <w:t>Oviedo-konvensjonen</w:t>
      </w:r>
      <w:bookmarkEnd w:id="117"/>
      <w:r>
        <w:t xml:space="preserve"> </w:t>
      </w:r>
    </w:p>
    <w:p w14:paraId="3001B53A" w14:textId="43182A4C" w:rsidR="00DC43DA" w:rsidRDefault="00DC43DA" w:rsidP="00DC43DA">
      <w:pPr>
        <w:rPr>
          <w:rFonts w:cstheme="majorHAnsi"/>
        </w:rPr>
      </w:pPr>
      <w:r w:rsidRPr="346CD16D">
        <w:rPr>
          <w:rFonts w:cstheme="majorBidi"/>
        </w:rPr>
        <w:t>Oviedo-konvensjonen</w:t>
      </w:r>
      <w:r>
        <w:rPr>
          <w:rFonts w:cstheme="majorHAnsi"/>
        </w:rPr>
        <w:t xml:space="preserve"> </w:t>
      </w:r>
      <w:r w:rsidRPr="346CD16D">
        <w:rPr>
          <w:rFonts w:cstheme="majorBidi"/>
        </w:rPr>
        <w:t>omhandler grunnleggende prinsipper om pasientbehandling og forskning på mennesker. Norge ratifiserte konvensjonen i 2006</w:t>
      </w:r>
      <w:r>
        <w:rPr>
          <w:rFonts w:cstheme="majorBidi"/>
        </w:rPr>
        <w:t xml:space="preserve"> </w:t>
      </w:r>
      <w:r>
        <w:rPr>
          <w:rFonts w:cstheme="majorBidi"/>
        </w:rPr>
        <w:fldChar w:fldCharType="begin"/>
      </w:r>
      <w:r>
        <w:rPr>
          <w:rFonts w:cstheme="majorBidi"/>
        </w:rPr>
        <w:instrText xml:space="preserve"> ADDIN EN.CITE &lt;EndNote&gt;&lt;Cite&gt;&lt;Author&gt;St.prp. nr. 53 (2005-2006)&lt;/Author&gt;&lt;Year&gt;2006&lt;/Year&gt;&lt;RecNum&gt;222&lt;/RecNum&gt;&lt;DisplayText&gt;(St.prp. nr. 53 (2005-2006), 2006)&lt;/DisplayText&gt;&lt;record&gt;&lt;rec-number&gt;222&lt;/rec-number&gt;&lt;foreign-keys&gt;&lt;key app="EN" db-id="e2paxded4d9ztkedp0cvses7radara0rzfsw" timestamp="1685695725"&gt;222&lt;/key&gt;&lt;/foreign-keys&gt;&lt;ref-type name="Report"&gt;27&lt;/ref-type&gt;&lt;contributors&gt;&lt;authors&gt;&lt;author&gt;St.prp. nr. 53 (2005-2006),&lt;/author&gt;&lt;/authors&gt;&lt;/contributors&gt;&lt;titles&gt;&lt;title&gt;Om samtykke til ratifikasjon av Europarådets konvensjon av 4. april 1997 om menneskerettigheter og biomedisin&lt;/title&gt;&lt;/titles&gt;&lt;number&gt;St.prp. nr. 53 (2005-2006)&lt;/number&gt;&lt;dates&gt;&lt;year&gt;2006&lt;/year&gt;&lt;/dates&gt;&lt;urls&gt;&lt;/urls&gt;&lt;/record&gt;&lt;/Cite&gt;&lt;/EndNote&gt;</w:instrText>
      </w:r>
      <w:r>
        <w:rPr>
          <w:rFonts w:cstheme="majorBidi"/>
        </w:rPr>
        <w:fldChar w:fldCharType="separate"/>
      </w:r>
      <w:r>
        <w:rPr>
          <w:rFonts w:cstheme="majorBidi"/>
          <w:noProof/>
        </w:rPr>
        <w:t>(St.prp. nr. 53 (2005-2006), 2006)</w:t>
      </w:r>
      <w:r>
        <w:rPr>
          <w:rFonts w:cstheme="majorBidi"/>
        </w:rPr>
        <w:fldChar w:fldCharType="end"/>
      </w:r>
      <w:r>
        <w:rPr>
          <w:rFonts w:cstheme="majorBidi"/>
        </w:rPr>
        <w:t xml:space="preserve">. </w:t>
      </w:r>
      <w:r w:rsidRPr="346CD16D">
        <w:rPr>
          <w:rFonts w:cstheme="majorBidi"/>
        </w:rPr>
        <w:t>Utgangspunktet er – etter artikkel 5 – at inngripen på helseområdet bare må foretas etter at den berørte person</w:t>
      </w:r>
      <w:r>
        <w:rPr>
          <w:rFonts w:cstheme="majorBidi"/>
        </w:rPr>
        <w:t>en</w:t>
      </w:r>
      <w:r w:rsidRPr="346CD16D">
        <w:rPr>
          <w:rFonts w:cstheme="majorBidi"/>
        </w:rPr>
        <w:t xml:space="preserve"> har gitt et fritt og informert samtykke. Artikkel 6 gir nærmere bestemmelser til vern av personer som ikke er i stand til å samtykke. Etter konvensjonens artikkel 6 </w:t>
      </w:r>
      <w:r>
        <w:rPr>
          <w:rFonts w:cstheme="majorBidi"/>
        </w:rPr>
        <w:t xml:space="preserve">nr. </w:t>
      </w:r>
      <w:r w:rsidRPr="346CD16D">
        <w:rPr>
          <w:rFonts w:cstheme="majorBidi"/>
        </w:rPr>
        <w:t xml:space="preserve">3 kan inngripen overfor en voksen som ifølge </w:t>
      </w:r>
      <w:r w:rsidRPr="7321B35A">
        <w:rPr>
          <w:rFonts w:cstheme="majorBidi"/>
        </w:rPr>
        <w:t>lov</w:t>
      </w:r>
      <w:r w:rsidRPr="346CD16D">
        <w:rPr>
          <w:rFonts w:cstheme="majorBidi"/>
        </w:rPr>
        <w:t xml:space="preserve"> «ikke er i stand til å samtykke i </w:t>
      </w:r>
      <w:r w:rsidRPr="346CD16D">
        <w:rPr>
          <w:rFonts w:cstheme="majorBidi"/>
        </w:rPr>
        <w:lastRenderedPageBreak/>
        <w:t xml:space="preserve">en inngripen på grunn av mangelfulle mentale evner, en sykdom eller andre årsaker» bare foretas </w:t>
      </w:r>
      <w:r>
        <w:rPr>
          <w:rFonts w:cstheme="majorBidi"/>
        </w:rPr>
        <w:t>etter</w:t>
      </w:r>
      <w:r w:rsidRPr="346CD16D">
        <w:rPr>
          <w:rFonts w:cstheme="majorBidi"/>
        </w:rPr>
        <w:t xml:space="preserve"> fullmakt </w:t>
      </w:r>
      <w:r>
        <w:rPr>
          <w:rFonts w:cstheme="majorBidi"/>
        </w:rPr>
        <w:t>fra hens representant eller fra en myndighet, person eller et organ som nasjonal lov gir bestemmelser om.</w:t>
      </w:r>
      <w:r w:rsidRPr="346CD16D">
        <w:rPr>
          <w:rFonts w:cstheme="majorBidi"/>
        </w:rPr>
        <w:t xml:space="preserve"> </w:t>
      </w:r>
      <w:r>
        <w:rPr>
          <w:rFonts w:cstheme="majorBidi"/>
        </w:rPr>
        <w:t>Den berørte skal så langt det er mulig samtykke til fullmakten. I</w:t>
      </w:r>
      <w:r w:rsidRPr="7321B35A">
        <w:rPr>
          <w:rFonts w:cstheme="majorBidi"/>
        </w:rPr>
        <w:t>nngrepet</w:t>
      </w:r>
      <w:r w:rsidRPr="346CD16D">
        <w:rPr>
          <w:rFonts w:cstheme="majorBidi"/>
        </w:rPr>
        <w:t xml:space="preserve"> må være til direkte fordel for vedkommende</w:t>
      </w:r>
      <w:r>
        <w:rPr>
          <w:rFonts w:cstheme="majorBidi"/>
        </w:rPr>
        <w:t>,</w:t>
      </w:r>
      <w:r w:rsidRPr="346CD16D">
        <w:rPr>
          <w:rFonts w:cstheme="majorBidi"/>
        </w:rPr>
        <w:t xml:space="preserve"> og fullmektigen </w:t>
      </w:r>
      <w:r>
        <w:rPr>
          <w:rFonts w:cstheme="majorBidi"/>
        </w:rPr>
        <w:t xml:space="preserve">må </w:t>
      </w:r>
      <w:r w:rsidRPr="346CD16D">
        <w:rPr>
          <w:rFonts w:cstheme="majorBidi"/>
        </w:rPr>
        <w:t>ha fått tilstrekkelig informasjon</w:t>
      </w:r>
      <w:r>
        <w:rPr>
          <w:rFonts w:cstheme="majorBidi"/>
        </w:rPr>
        <w:t xml:space="preserve">. Dette følger av </w:t>
      </w:r>
      <w:r w:rsidRPr="346CD16D">
        <w:rPr>
          <w:rFonts w:cstheme="majorBidi"/>
        </w:rPr>
        <w:t xml:space="preserve">artikkel 6 </w:t>
      </w:r>
      <w:r>
        <w:rPr>
          <w:rFonts w:cstheme="majorBidi"/>
        </w:rPr>
        <w:t xml:space="preserve">nr. </w:t>
      </w:r>
      <w:r w:rsidRPr="346CD16D">
        <w:rPr>
          <w:rFonts w:cstheme="majorBidi"/>
        </w:rPr>
        <w:t>1 og 4</w:t>
      </w:r>
      <w:r>
        <w:rPr>
          <w:rFonts w:cstheme="majorBidi"/>
        </w:rPr>
        <w:t>.</w:t>
      </w:r>
      <w:r w:rsidRPr="346CD16D">
        <w:rPr>
          <w:rFonts w:cstheme="majorBidi"/>
        </w:rPr>
        <w:t xml:space="preserve"> Personens manglende beslutningskompetanse forutsetter dermed at en fullmektig ivaretar interessene til vedkommende.</w:t>
      </w:r>
      <w:r>
        <w:rPr>
          <w:rFonts w:cstheme="majorBidi"/>
        </w:rPr>
        <w:t xml:space="preserve"> </w:t>
      </w:r>
    </w:p>
    <w:p w14:paraId="4C923D13" w14:textId="574FD088" w:rsidR="00DC43DA" w:rsidRDefault="00DC43DA" w:rsidP="00DC43DA">
      <w:pPr>
        <w:rPr>
          <w:rFonts w:cstheme="majorHAnsi"/>
        </w:rPr>
      </w:pPr>
      <w:r w:rsidRPr="00BC4880">
        <w:rPr>
          <w:rFonts w:cstheme="majorHAnsi"/>
        </w:rPr>
        <w:t xml:space="preserve">Etter </w:t>
      </w:r>
      <w:r>
        <w:rPr>
          <w:rFonts w:cstheme="majorHAnsi"/>
        </w:rPr>
        <w:t xml:space="preserve">Oviedo-konvensjonen </w:t>
      </w:r>
      <w:r w:rsidRPr="00BC4880">
        <w:rPr>
          <w:rFonts w:cstheme="majorHAnsi"/>
        </w:rPr>
        <w:t xml:space="preserve">artikkel 7 kan tvang </w:t>
      </w:r>
      <w:r>
        <w:rPr>
          <w:rFonts w:cstheme="majorHAnsi"/>
        </w:rPr>
        <w:t xml:space="preserve">av en «alvorlig sinnslidende» person </w:t>
      </w:r>
      <w:r w:rsidRPr="00BC4880">
        <w:rPr>
          <w:rFonts w:cstheme="majorHAnsi"/>
        </w:rPr>
        <w:t xml:space="preserve">bare benyttes i behandlingsøyemed, og kun dersom det er grunn til å tro at vedkommende vil få alvorlig skade på egen helse uten slik behandling. </w:t>
      </w:r>
      <w:r>
        <w:rPr>
          <w:rFonts w:cstheme="majorHAnsi"/>
        </w:rPr>
        <w:t>Vilkåret</w:t>
      </w:r>
      <w:r w:rsidRPr="00BC4880">
        <w:rPr>
          <w:rFonts w:cstheme="majorHAnsi"/>
        </w:rPr>
        <w:t xml:space="preserve"> om </w:t>
      </w:r>
      <w:r>
        <w:rPr>
          <w:rFonts w:cstheme="majorHAnsi"/>
        </w:rPr>
        <w:t>a</w:t>
      </w:r>
      <w:r w:rsidRPr="00BC4880">
        <w:rPr>
          <w:rFonts w:cstheme="majorHAnsi"/>
        </w:rPr>
        <w:t>lvorlig sinnslidelse (</w:t>
      </w:r>
      <w:r>
        <w:rPr>
          <w:rFonts w:cstheme="majorHAnsi"/>
        </w:rPr>
        <w:t>«</w:t>
      </w:r>
      <w:r w:rsidRPr="00BC4880">
        <w:rPr>
          <w:rFonts w:cstheme="majorHAnsi"/>
        </w:rPr>
        <w:t xml:space="preserve">mental </w:t>
      </w:r>
      <w:proofErr w:type="spellStart"/>
      <w:r w:rsidRPr="00BC4880">
        <w:rPr>
          <w:rFonts w:cstheme="majorHAnsi"/>
        </w:rPr>
        <w:t>disorder</w:t>
      </w:r>
      <w:proofErr w:type="spellEnd"/>
      <w:r w:rsidRPr="00BC4880">
        <w:rPr>
          <w:rFonts w:cstheme="majorHAnsi"/>
        </w:rPr>
        <w:t xml:space="preserve"> </w:t>
      </w:r>
      <w:proofErr w:type="spellStart"/>
      <w:r w:rsidRPr="00BC4880">
        <w:rPr>
          <w:rFonts w:cstheme="majorHAnsi"/>
        </w:rPr>
        <w:t>of</w:t>
      </w:r>
      <w:proofErr w:type="spellEnd"/>
      <w:r w:rsidRPr="00BC4880">
        <w:rPr>
          <w:rFonts w:cstheme="majorHAnsi"/>
        </w:rPr>
        <w:t xml:space="preserve"> a </w:t>
      </w:r>
      <w:proofErr w:type="spellStart"/>
      <w:r w:rsidRPr="00BC4880">
        <w:rPr>
          <w:rFonts w:cstheme="majorHAnsi"/>
        </w:rPr>
        <w:t>serious</w:t>
      </w:r>
      <w:proofErr w:type="spellEnd"/>
      <w:r w:rsidRPr="00BC4880">
        <w:rPr>
          <w:rFonts w:cstheme="majorHAnsi"/>
        </w:rPr>
        <w:t xml:space="preserve"> nature</w:t>
      </w:r>
      <w:r>
        <w:rPr>
          <w:rFonts w:cstheme="majorHAnsi"/>
        </w:rPr>
        <w:t>»</w:t>
      </w:r>
      <w:r w:rsidRPr="00BC4880">
        <w:rPr>
          <w:rFonts w:cstheme="majorHAnsi"/>
        </w:rPr>
        <w:t xml:space="preserve">) må etter sin ordlyd anses som en høyere terskel enn etter EMK artikkel 5 </w:t>
      </w:r>
      <w:r>
        <w:rPr>
          <w:rFonts w:cstheme="majorHAnsi"/>
        </w:rPr>
        <w:t>nr. 1 bokstav e</w:t>
      </w:r>
      <w:r w:rsidRPr="00BC4880">
        <w:rPr>
          <w:rFonts w:cstheme="majorHAnsi"/>
        </w:rPr>
        <w:t xml:space="preserve"> (</w:t>
      </w:r>
      <w:r>
        <w:rPr>
          <w:rFonts w:cstheme="majorHAnsi"/>
        </w:rPr>
        <w:t>«</w:t>
      </w:r>
      <w:proofErr w:type="spellStart"/>
      <w:r w:rsidRPr="00BC4880">
        <w:rPr>
          <w:rFonts w:cstheme="majorHAnsi"/>
        </w:rPr>
        <w:t>unsound</w:t>
      </w:r>
      <w:proofErr w:type="spellEnd"/>
      <w:r w:rsidRPr="00BC4880">
        <w:rPr>
          <w:rFonts w:cstheme="majorHAnsi"/>
        </w:rPr>
        <w:t xml:space="preserve"> </w:t>
      </w:r>
      <w:proofErr w:type="spellStart"/>
      <w:r w:rsidRPr="00BC4880">
        <w:rPr>
          <w:rFonts w:cstheme="majorHAnsi"/>
        </w:rPr>
        <w:t>mind</w:t>
      </w:r>
      <w:proofErr w:type="spellEnd"/>
      <w:r>
        <w:rPr>
          <w:rFonts w:cstheme="majorHAnsi"/>
        </w:rPr>
        <w:t>»</w:t>
      </w:r>
      <w:r w:rsidRPr="00BC4880">
        <w:rPr>
          <w:rFonts w:cstheme="majorHAnsi"/>
        </w:rPr>
        <w:t>)</w:t>
      </w:r>
      <w:r>
        <w:rPr>
          <w:rFonts w:cstheme="majorHAnsi"/>
        </w:rPr>
        <w:t>. B</w:t>
      </w:r>
      <w:r w:rsidRPr="00BC4880">
        <w:rPr>
          <w:rFonts w:cstheme="majorHAnsi"/>
        </w:rPr>
        <w:t xml:space="preserve">ehandlingsvilkåret (phvl. § 3-3 første ledd nr. 3 bokstav a) </w:t>
      </w:r>
      <w:r>
        <w:rPr>
          <w:rFonts w:cstheme="majorHAnsi"/>
        </w:rPr>
        <w:t xml:space="preserve">vurderes </w:t>
      </w:r>
      <w:r w:rsidRPr="00BC4880">
        <w:rPr>
          <w:rFonts w:cstheme="majorHAnsi"/>
        </w:rPr>
        <w:t>å være i samsvar med dette kravet i konvensjonen</w:t>
      </w:r>
      <w:r>
        <w:rPr>
          <w:rFonts w:cstheme="majorHAnsi"/>
        </w:rPr>
        <w:t xml:space="preserve"> </w:t>
      </w:r>
      <w:r>
        <w:rPr>
          <w:rFonts w:cstheme="majorHAnsi"/>
        </w:rPr>
        <w:fldChar w:fldCharType="begin"/>
      </w:r>
      <w:r w:rsidR="00D2003E">
        <w:rPr>
          <w:rFonts w:cstheme="majorHAnsi"/>
        </w:rPr>
        <w:instrText xml:space="preserve"> ADDIN EN.CITE &lt;EndNote&gt;&lt;Cite&gt;&lt;Author&gt;Ot.prp.nr. 65 (2005–2006)&lt;/Author&gt;&lt;Year&gt;2006&lt;/Year&gt;&lt;RecNum&gt;90&lt;/RecNum&gt;&lt;DisplayText&gt;(Ot.prp.nr. 65 (2005–2006), 2006)&lt;/DisplayText&gt;&lt;record&gt;&lt;rec-number&gt;90&lt;/rec-number&gt;&lt;foreign-keys&gt;&lt;key app="EN" db-id="e2paxded4d9ztkedp0cvses7radara0rzfsw" timestamp="1677074973"&gt;90&lt;/key&gt;&lt;/foreign-keys&gt;&lt;ref-type name="Report"&gt;27&lt;/ref-type&gt;&lt;contributors&gt;&lt;authors&gt;&lt;author&gt;Ot.prp.nr. 65 (2005–2006),&lt;/author&gt;&lt;/authors&gt;&lt;/contributors&gt;&lt;titles&gt;&lt;title&gt;Om lov om endringer i psykisk helsevernloven og pasientrettighetsloven m.v.&lt;/title&gt;&lt;/titles&gt;&lt;number&gt;Ot.prp.nr. 65 (2005-2006),&lt;/number&gt;&lt;dates&gt;&lt;year&gt;2006&lt;/year&gt;&lt;/dates&gt;&lt;pub-location&gt;Oslo&lt;/pub-location&gt;&lt;publisher&gt;Helse- og omsorgsdepartementet&lt;/publisher&gt;&lt;urls&gt;&lt;related-urls&gt;&lt;url&gt;https://www.regjeringen.no/contentassets/b324bd1623454222adefa9ccd4191c1d/no/pdfs/otp200520060065000dddpdfs.pdf&lt;/url&gt;&lt;/related-urls&gt;&lt;/urls&gt;&lt;/record&gt;&lt;/Cite&gt;&lt;/EndNote&gt;</w:instrText>
      </w:r>
      <w:r>
        <w:rPr>
          <w:rFonts w:cstheme="majorHAnsi"/>
        </w:rPr>
        <w:fldChar w:fldCharType="separate"/>
      </w:r>
      <w:r w:rsidR="00006897">
        <w:rPr>
          <w:rFonts w:cstheme="majorHAnsi"/>
          <w:noProof/>
        </w:rPr>
        <w:t>(Ot.prp.nr. 65 (2005–2006), 2006)</w:t>
      </w:r>
      <w:r>
        <w:rPr>
          <w:rFonts w:cstheme="majorHAnsi"/>
        </w:rPr>
        <w:fldChar w:fldCharType="end"/>
      </w:r>
      <w:r w:rsidRPr="00BC4880">
        <w:rPr>
          <w:rFonts w:cstheme="majorHAnsi"/>
        </w:rPr>
        <w:t xml:space="preserve">. </w:t>
      </w:r>
    </w:p>
    <w:p w14:paraId="213DD4ED" w14:textId="77777777" w:rsidR="00DC43DA" w:rsidRPr="00BC4880" w:rsidRDefault="00DC43DA" w:rsidP="00DC43DA">
      <w:pPr>
        <w:rPr>
          <w:rFonts w:cstheme="majorHAnsi"/>
        </w:rPr>
      </w:pPr>
      <w:r w:rsidRPr="73966679">
        <w:rPr>
          <w:rFonts w:cstheme="majorBidi"/>
        </w:rPr>
        <w:t>Oviedo</w:t>
      </w:r>
      <w:r>
        <w:rPr>
          <w:rFonts w:cstheme="majorBidi"/>
        </w:rPr>
        <w:t>-</w:t>
      </w:r>
      <w:r w:rsidRPr="73966679">
        <w:rPr>
          <w:rFonts w:cstheme="majorBidi"/>
        </w:rPr>
        <w:t xml:space="preserve">konvensjonen artikkel 26 tillater unntak fra konvensjonens øvrige bestemmelser, blant annet for å beskytte andres rettigheter og friheter. Personer kan derfor holdes </w:t>
      </w:r>
      <w:r>
        <w:rPr>
          <w:rFonts w:cstheme="majorBidi"/>
        </w:rPr>
        <w:t>tilbake av</w:t>
      </w:r>
      <w:r w:rsidRPr="73966679">
        <w:rPr>
          <w:rFonts w:cstheme="majorBidi"/>
        </w:rPr>
        <w:t xml:space="preserve"> hensyn til andre personers liv og helse. Tvungen</w:t>
      </w:r>
      <w:r>
        <w:rPr>
          <w:rFonts w:cstheme="majorBidi"/>
        </w:rPr>
        <w:t>t vern</w:t>
      </w:r>
      <w:r w:rsidRPr="73966679">
        <w:rPr>
          <w:rFonts w:cstheme="majorBidi"/>
        </w:rPr>
        <w:t xml:space="preserve"> begrunnet i fare for andres liv eller helse er dermed i tråd med Oviedo-konvensjonen.</w:t>
      </w:r>
    </w:p>
    <w:p w14:paraId="5C1E4576" w14:textId="111B78A2" w:rsidR="00DC43DA" w:rsidRDefault="00DC43DA" w:rsidP="00DC43DA">
      <w:pPr>
        <w:rPr>
          <w:rFonts w:cstheme="majorHAnsi"/>
        </w:rPr>
      </w:pPr>
      <w:r w:rsidRPr="00BC4880">
        <w:rPr>
          <w:rFonts w:cstheme="majorHAnsi"/>
        </w:rPr>
        <w:t xml:space="preserve">Etter utvalgets vurdering fremstår bestemmelsene om tvungent vern og tvungen behandling i psykisk helsevernloven forenlig Oviedo-konvensjonen. Det ble heller ikke ansett som nødvendig med endringer i psykisk helsevernloven i forbindelse med at konvensjonen ble ratifisert i 2006. Europarådets bioetikkomité har i en årrekke arbeidet med en rettslig bindende tilleggsprotokoll til Oviedo-konvensjonen om tvang i psykisk helsevern. Siste utkast til tilleggsprotokollen fra 2018 inneholder materielle og prosessuelle vilkår for tvungent vern og tvungen behandling som er ment å stille strengere krav til statens tvangsbruk og styrke pasientenes rettssikkerhet. Manglende beslutningskompetanse er her foreslått som vilkår for både tvungent vern og tvungen behandling i utkast til artikkel 10 og 11 </w:t>
      </w:r>
      <w:r w:rsidRPr="00BC4880">
        <w:rPr>
          <w:rFonts w:cstheme="majorHAnsi"/>
        </w:rPr>
        <w:fldChar w:fldCharType="begin"/>
      </w:r>
      <w:r>
        <w:rPr>
          <w:rFonts w:cstheme="majorHAnsi"/>
        </w:rPr>
        <w:instrText xml:space="preserve"> ADDIN EN.CITE &lt;EndNote&gt;&lt;Cite&gt;&lt;Author&gt;Europarådets bioetikkomité&lt;/Author&gt;&lt;Year&gt;2018&lt;/Year&gt;&lt;RecNum&gt;186&lt;/RecNum&gt;&lt;DisplayText&gt;(Europarådets bioetikkomité, 2018)&lt;/DisplayText&gt;&lt;record&gt;&lt;rec-number&gt;186&lt;/rec-number&gt;&lt;foreign-keys&gt;&lt;key app="EN" db-id="e2paxded4d9ztkedp0cvses7radara0rzfsw" timestamp="1683476854"&gt;186&lt;/key&gt;&lt;/foreign-keys&gt;&lt;ref-type name="Report"&gt;27&lt;/ref-type&gt;&lt;contributors&gt;&lt;authors&gt;&lt;author&gt;Europarådets bioetikkomité,&lt;/author&gt;&lt;/authors&gt;&lt;/contributors&gt;&lt;titles&gt;&lt;title&gt;Draft Additional Protocol concerning the protection of human rights and dignity of persons with mental disorder with regard to involuntary placement and involuntary treatment&lt;/title&gt;&lt;/titles&gt;&lt;number&gt;DH-BIO/INF (2018) 7&lt;/number&gt;&lt;dates&gt;&lt;year&gt;2018&lt;/year&gt;&lt;/dates&gt;&lt;pub-location&gt;Strasbourg&lt;/pub-location&gt;&lt;publisher&gt;Europarådet&lt;/publisher&gt;&lt;urls&gt;&lt;related-urls&gt;&lt;url&gt;https://rm.coe.int/inf-2018-7-psy-draft-prot-e/16808c58a3&lt;/url&gt;&lt;/related-urls&gt;&lt;/urls&gt;&lt;custom1&gt;2023&lt;/custom1&gt;&lt;custom2&gt;7. mai&lt;/custom2&gt;&lt;/record&gt;&lt;/Cite&gt;&lt;/EndNote&gt;</w:instrText>
      </w:r>
      <w:r w:rsidRPr="00BC4880">
        <w:rPr>
          <w:rFonts w:cstheme="majorHAnsi"/>
        </w:rPr>
        <w:fldChar w:fldCharType="separate"/>
      </w:r>
      <w:r>
        <w:rPr>
          <w:rFonts w:cstheme="majorHAnsi"/>
          <w:noProof/>
        </w:rPr>
        <w:t>(Europarådets bioetikkomité, 2018)</w:t>
      </w:r>
      <w:r w:rsidRPr="00BC4880">
        <w:rPr>
          <w:rFonts w:cstheme="majorHAnsi"/>
        </w:rPr>
        <w:fldChar w:fldCharType="end"/>
      </w:r>
      <w:r w:rsidRPr="00BC4880">
        <w:rPr>
          <w:rFonts w:cstheme="majorHAnsi"/>
        </w:rPr>
        <w:t xml:space="preserve">. Europarådets ministerkomité besluttet imidlertid i mai 2022 at arbeidet med tilleggsprotokollen skulle settes på vent, og at Europarådets bioetikkomité i stedet skulle arbeide med rekommandasjon om tvangsbruk i psykisk helsevern </w:t>
      </w:r>
      <w:r w:rsidRPr="00BC4880">
        <w:rPr>
          <w:rFonts w:cstheme="majorHAnsi"/>
        </w:rPr>
        <w:fldChar w:fldCharType="begin"/>
      </w:r>
      <w:r>
        <w:rPr>
          <w:rFonts w:cstheme="majorHAnsi"/>
        </w:rPr>
        <w:instrText xml:space="preserve"> ADDIN EN.CITE &lt;EndNote&gt;&lt;Cite&gt;&lt;Author&gt;Europarådets ministerkomité&lt;/Author&gt;&lt;Year&gt;2022&lt;/Year&gt;&lt;RecNum&gt;189&lt;/RecNum&gt;&lt;DisplayText&gt;(Europarådets ministerkomité, 2022)&lt;/DisplayText&gt;&lt;record&gt;&lt;rec-number&gt;189&lt;/rec-number&gt;&lt;foreign-keys&gt;&lt;key app="EN" db-id="e2paxded4d9ztkedp0cvses7radara0rzfsw" timestamp="1683633038"&gt;189&lt;/key&gt;&lt;/foreign-keys&gt;&lt;ref-type name="Report"&gt;27&lt;/ref-type&gt;&lt;contributors&gt;&lt;authors&gt;&lt;author&gt;Europarådets ministerkomité,&lt;/author&gt;&lt;/authors&gt;&lt;/contributors&gt;&lt;titles&gt;&lt;title&gt;1434. møte, 11., 13. og 17. mai 2022&lt;/title&gt;&lt;/titles&gt;&lt;volume&gt;2022&lt;/volume&gt;&lt;number&gt;CM/Del/Dec(2022)1434/4.2&lt;/number&gt;&lt;dates&gt;&lt;year&gt;2022&lt;/year&gt;&lt;/dates&gt;&lt;pub-location&gt;Strasbourg&lt;/pub-location&gt;&lt;publisher&gt;Europarådet&lt;/publisher&gt;&lt;urls&gt;&lt;related-urls&gt;&lt;url&gt;https://search.coe.int/cm/Pages/result_details.aspx?ObjectID=0900001680a675e6&lt;/url&gt;&lt;/related-urls&gt;&lt;/urls&gt;&lt;custom1&gt;2023&lt;/custom1&gt;&lt;custom2&gt;9. mai&lt;/custom2&gt;&lt;/record&gt;&lt;/Cite&gt;&lt;/EndNote&gt;</w:instrText>
      </w:r>
      <w:r w:rsidRPr="00BC4880">
        <w:rPr>
          <w:rFonts w:cstheme="majorHAnsi"/>
        </w:rPr>
        <w:fldChar w:fldCharType="separate"/>
      </w:r>
      <w:r>
        <w:rPr>
          <w:rFonts w:cstheme="majorHAnsi"/>
          <w:noProof/>
        </w:rPr>
        <w:t>(Europarådets ministerkomité, 2022)</w:t>
      </w:r>
      <w:r w:rsidRPr="00BC4880">
        <w:rPr>
          <w:rFonts w:cstheme="majorHAnsi"/>
        </w:rPr>
        <w:fldChar w:fldCharType="end"/>
      </w:r>
      <w:r w:rsidRPr="00BC4880">
        <w:rPr>
          <w:rFonts w:cstheme="majorHAnsi"/>
        </w:rPr>
        <w:t>. Det gjenstår å se hva dette arbeidet til slutt vil munne ut i</w:t>
      </w:r>
      <w:r>
        <w:rPr>
          <w:rFonts w:cstheme="majorHAnsi"/>
        </w:rPr>
        <w:t>,</w:t>
      </w:r>
      <w:r w:rsidRPr="00BC4880">
        <w:rPr>
          <w:rFonts w:cstheme="majorHAnsi"/>
        </w:rPr>
        <w:t xml:space="preserve"> og hvilken betydning det vil ha for norsk tvangslovgivning i psykisk helsevern. </w:t>
      </w:r>
    </w:p>
    <w:p w14:paraId="49B4E205" w14:textId="62A314C4" w:rsidR="00D37BE7" w:rsidRPr="00BC4880" w:rsidRDefault="00696B9A" w:rsidP="000D25D2">
      <w:pPr>
        <w:pStyle w:val="Overskrift2"/>
      </w:pPr>
      <w:bookmarkStart w:id="118" w:name="_Toc136889413"/>
      <w:r w:rsidRPr="00BC4880">
        <w:rPr>
          <w:rFonts w:cstheme="majorHAnsi"/>
        </w:rPr>
        <w:t>FNs konvensjon om økonomiske, sosiale og kulturelle rettigheter (ØSK)</w:t>
      </w:r>
      <w:bookmarkEnd w:id="118"/>
    </w:p>
    <w:p w14:paraId="4FB10FC3" w14:textId="676AE903" w:rsidR="00D37BE7" w:rsidRPr="00BC4880" w:rsidRDefault="00D37BE7" w:rsidP="00D37BE7">
      <w:pPr>
        <w:rPr>
          <w:rFonts w:cstheme="majorHAnsi"/>
        </w:rPr>
      </w:pPr>
      <w:r w:rsidRPr="00BC4880">
        <w:rPr>
          <w:rFonts w:cstheme="majorHAnsi"/>
        </w:rPr>
        <w:t xml:space="preserve">ØSK artikkel 12 plikter statene å anerkjenne «retten for enhver til den høyest oppnåelige helsestandard både fysisk og psykisk». </w:t>
      </w:r>
      <w:r w:rsidR="00F9348B" w:rsidRPr="00BC4880">
        <w:rPr>
          <w:rFonts w:cstheme="majorHAnsi"/>
        </w:rPr>
        <w:t>ØSK</w:t>
      </w:r>
      <w:r w:rsidR="00F9348B">
        <w:rPr>
          <w:rFonts w:cstheme="majorHAnsi"/>
        </w:rPr>
        <w:t>-</w:t>
      </w:r>
      <w:r w:rsidR="00F9348B" w:rsidRPr="00BC4880">
        <w:rPr>
          <w:rFonts w:cstheme="majorHAnsi"/>
        </w:rPr>
        <w:t xml:space="preserve">komiteens generelle kommentar </w:t>
      </w:r>
      <w:r w:rsidR="00F9348B">
        <w:rPr>
          <w:rFonts w:cstheme="majorHAnsi"/>
        </w:rPr>
        <w:t xml:space="preserve"> viser </w:t>
      </w:r>
      <w:r w:rsidR="00F9348B" w:rsidRPr="00BC4880">
        <w:rPr>
          <w:rFonts w:cstheme="majorHAnsi"/>
        </w:rPr>
        <w:t>at artikkel 12 inneholder både friheter og begrensninger</w:t>
      </w:r>
      <w:r w:rsidR="005365E4">
        <w:rPr>
          <w:rFonts w:cstheme="majorHAnsi"/>
        </w:rPr>
        <w:t>, herunder</w:t>
      </w:r>
      <w:r w:rsidR="00F9348B" w:rsidRPr="00BC4880">
        <w:rPr>
          <w:rFonts w:cstheme="majorHAnsi"/>
        </w:rPr>
        <w:t xml:space="preserve"> rett til frihet fra inngrep, som omfatter frihet fra ikke-samtykkebasert medisinsk behandling </w:t>
      </w:r>
      <w:r w:rsidR="00C96323">
        <w:rPr>
          <w:rFonts w:cstheme="majorHAnsi"/>
        </w:rPr>
        <w:t>(</w:t>
      </w:r>
      <w:r w:rsidR="00C96323">
        <w:rPr>
          <w:rFonts w:cstheme="majorHAnsi"/>
        </w:rPr>
        <w:fldChar w:fldCharType="begin"/>
      </w:r>
      <w:r w:rsidR="00C96323">
        <w:rPr>
          <w:rFonts w:cstheme="majorHAnsi"/>
        </w:rPr>
        <w:instrText xml:space="preserve"> ADDIN EN.CITE &lt;EndNote&gt;&lt;Cite&gt;&lt;Author&gt;ØSK-komiteen&lt;/Author&gt;&lt;Year&gt;2014&lt;/Year&gt;&lt;RecNum&gt;225&lt;/RecNum&gt;&lt;DisplayText&gt;(ØSK-komiteen, 2014)&lt;/DisplayText&gt;&lt;record&gt;&lt;rec-number&gt;225&lt;/rec-number&gt;&lt;foreign-keys&gt;&lt;key app="EN" db-id="e2paxded4d9ztkedp0cvses7radara0rzfsw" timestamp="1685697433"&gt;225&lt;/key&gt;&lt;/foreign-keys&gt;&lt;ref-type name="Report"&gt;27&lt;/ref-type&gt;&lt;contributors&gt;&lt;authors&gt;&lt;author&gt;ØSK-komiteen&lt;/author&gt;&lt;/authors&gt;&lt;/contributors&gt;&lt;titles&gt;&lt;title&gt;General comment No. 1&lt;/title&gt;&lt;/titles&gt;&lt;number&gt;CRPD/C/GC/1&lt;/number&gt;&lt;dates&gt;&lt;year&gt;2014&lt;/year&gt;&lt;/dates&gt;&lt;urls&gt;&lt;related-urls&gt;&lt;url&gt;https://documents-dds-ny.un.org/doc/UNDOC/GEN/G14/031/20/PDF/G1403120.pdf?OpenElement&lt;/url&gt;&lt;/related-urls&gt;&lt;/urls&gt;&lt;/record&gt;&lt;/Cite&gt;&lt;/EndNote&gt;</w:instrText>
      </w:r>
      <w:r w:rsidR="00C96323">
        <w:rPr>
          <w:rFonts w:cstheme="majorHAnsi"/>
        </w:rPr>
        <w:fldChar w:fldCharType="separate"/>
      </w:r>
      <w:r w:rsidR="00C96323">
        <w:rPr>
          <w:rFonts w:cstheme="majorHAnsi"/>
          <w:noProof/>
        </w:rPr>
        <w:t>(ØSK-komiteen, 2014)</w:t>
      </w:r>
      <w:r w:rsidR="00C96323">
        <w:rPr>
          <w:rFonts w:cstheme="majorHAnsi"/>
        </w:rPr>
        <w:fldChar w:fldCharType="end"/>
      </w:r>
      <w:r w:rsidR="00F9348B" w:rsidRPr="00BC4880">
        <w:rPr>
          <w:rFonts w:cstheme="majorHAnsi"/>
        </w:rPr>
        <w:t xml:space="preserve">, </w:t>
      </w:r>
      <w:r w:rsidR="00B22208">
        <w:rPr>
          <w:rFonts w:cstheme="majorHAnsi"/>
        </w:rPr>
        <w:t>avsnitt</w:t>
      </w:r>
      <w:r w:rsidR="00F9348B" w:rsidRPr="00BC4880">
        <w:rPr>
          <w:rFonts w:cstheme="majorHAnsi"/>
        </w:rPr>
        <w:t xml:space="preserve"> 8). </w:t>
      </w:r>
      <w:r w:rsidR="00060B67" w:rsidRPr="00BC4880">
        <w:rPr>
          <w:rFonts w:cstheme="majorHAnsi"/>
        </w:rPr>
        <w:t xml:space="preserve">Artikkel 12 må tolkes i lys av diskrimineringsvernet i ØSK artikkel 2.2. Det er ikke forenlig med konvensjonen å forskjellsbehandle på bakgrunn av </w:t>
      </w:r>
      <w:r w:rsidR="00C267A1">
        <w:rPr>
          <w:rFonts w:cstheme="majorHAnsi"/>
        </w:rPr>
        <w:t>«</w:t>
      </w:r>
      <w:proofErr w:type="spellStart"/>
      <w:r w:rsidR="00060B67" w:rsidRPr="00BC4880">
        <w:rPr>
          <w:rFonts w:cstheme="majorHAnsi"/>
        </w:rPr>
        <w:t>other</w:t>
      </w:r>
      <w:proofErr w:type="spellEnd"/>
      <w:r w:rsidR="00060B67" w:rsidRPr="00BC4880">
        <w:rPr>
          <w:rFonts w:cstheme="majorHAnsi"/>
        </w:rPr>
        <w:t xml:space="preserve"> status</w:t>
      </w:r>
      <w:r w:rsidR="00C267A1">
        <w:rPr>
          <w:rFonts w:cstheme="majorHAnsi"/>
        </w:rPr>
        <w:t>»</w:t>
      </w:r>
      <w:r w:rsidR="005643C8">
        <w:rPr>
          <w:rFonts w:cstheme="majorHAnsi"/>
        </w:rPr>
        <w:t>,</w:t>
      </w:r>
      <w:r w:rsidR="00060B67" w:rsidRPr="00BC4880">
        <w:rPr>
          <w:rFonts w:cstheme="majorHAnsi"/>
        </w:rPr>
        <w:t xml:space="preserve"> jf. artikkel 2.2, som omfatter funksjonsnedsettelse </w:t>
      </w:r>
      <w:r w:rsidR="00C96323">
        <w:rPr>
          <w:rFonts w:cstheme="majorHAnsi"/>
        </w:rPr>
        <w:t>(</w:t>
      </w:r>
      <w:r w:rsidR="00C96323">
        <w:rPr>
          <w:rFonts w:cstheme="majorHAnsi"/>
        </w:rPr>
        <w:fldChar w:fldCharType="begin"/>
      </w:r>
      <w:r w:rsidR="00C96323">
        <w:rPr>
          <w:rFonts w:cstheme="majorHAnsi"/>
        </w:rPr>
        <w:instrText xml:space="preserve"> ADDIN EN.CITE &lt;EndNote&gt;&lt;Cite&gt;&lt;Author&gt;ØSK-komiteen&lt;/Author&gt;&lt;Year&gt;2014&lt;/Year&gt;&lt;RecNum&gt;225&lt;/RecNum&gt;&lt;DisplayText&gt;(ØSK-komiteen, 2014)&lt;/DisplayText&gt;&lt;record&gt;&lt;rec-number&gt;225&lt;/rec-number&gt;&lt;foreign-keys&gt;&lt;key app="EN" db-id="e2paxded4d9ztkedp0cvses7radara0rzfsw" timestamp="1685697433"&gt;225&lt;/key&gt;&lt;/foreign-keys&gt;&lt;ref-type name="Report"&gt;27&lt;/ref-type&gt;&lt;contributors&gt;&lt;authors&gt;&lt;author&gt;ØSK-komiteen&lt;/author&gt;&lt;/authors&gt;&lt;/contributors&gt;&lt;titles&gt;&lt;title&gt;General comment No. 1&lt;/title&gt;&lt;/titles&gt;&lt;number&gt;CRPD/C/GC/1&lt;/number&gt;&lt;dates&gt;&lt;year&gt;2014&lt;/year&gt;&lt;/dates&gt;&lt;urls&gt;&lt;related-urls&gt;&lt;url&gt;https://documents-dds-ny.un.org/doc/UNDOC/GEN/G14/031/20/PDF/G1403120.pdf?OpenElement&lt;/url&gt;&lt;/related-urls&gt;&lt;/urls&gt;&lt;/record&gt;&lt;/Cite&gt;&lt;/EndNote&gt;</w:instrText>
      </w:r>
      <w:r w:rsidR="00C96323">
        <w:rPr>
          <w:rFonts w:cstheme="majorHAnsi"/>
        </w:rPr>
        <w:fldChar w:fldCharType="separate"/>
      </w:r>
      <w:r w:rsidR="00C96323">
        <w:rPr>
          <w:rFonts w:cstheme="majorHAnsi"/>
          <w:noProof/>
        </w:rPr>
        <w:t>(ØSK-komiteen, 2014)</w:t>
      </w:r>
      <w:r w:rsidR="00C96323">
        <w:rPr>
          <w:rFonts w:cstheme="majorHAnsi"/>
        </w:rPr>
        <w:fldChar w:fldCharType="end"/>
      </w:r>
      <w:r w:rsidR="00C96323" w:rsidRPr="00BC4880">
        <w:rPr>
          <w:rFonts w:cstheme="majorHAnsi"/>
        </w:rPr>
        <w:t xml:space="preserve">, </w:t>
      </w:r>
      <w:r w:rsidR="00C96323">
        <w:rPr>
          <w:rFonts w:cstheme="majorHAnsi"/>
        </w:rPr>
        <w:t>avsnitt</w:t>
      </w:r>
      <w:r w:rsidR="00C96323" w:rsidRPr="00BC4880">
        <w:rPr>
          <w:rFonts w:cstheme="majorHAnsi"/>
        </w:rPr>
        <w:t xml:space="preserve"> </w:t>
      </w:r>
      <w:r w:rsidR="00C96323">
        <w:rPr>
          <w:rFonts w:cstheme="majorHAnsi"/>
        </w:rPr>
        <w:t>18</w:t>
      </w:r>
      <w:r w:rsidR="00C96323" w:rsidRPr="00BC4880">
        <w:rPr>
          <w:rFonts w:cstheme="majorHAnsi"/>
        </w:rPr>
        <w:t xml:space="preserve">). </w:t>
      </w:r>
      <w:r w:rsidR="00BD5029">
        <w:rPr>
          <w:rFonts w:cstheme="majorHAnsi"/>
        </w:rPr>
        <w:t>S</w:t>
      </w:r>
      <w:r w:rsidRPr="00BC4880">
        <w:rPr>
          <w:rFonts w:cstheme="majorHAnsi"/>
        </w:rPr>
        <w:t xml:space="preserve">tatene skal </w:t>
      </w:r>
      <w:r w:rsidR="00A8123D">
        <w:rPr>
          <w:rFonts w:cstheme="majorHAnsi"/>
        </w:rPr>
        <w:t>avstå fra</w:t>
      </w:r>
      <w:r w:rsidRPr="00BC4880">
        <w:rPr>
          <w:rFonts w:cstheme="majorHAnsi"/>
        </w:rPr>
        <w:t xml:space="preserve"> tv</w:t>
      </w:r>
      <w:r w:rsidR="00657C7F">
        <w:rPr>
          <w:rFonts w:cstheme="majorHAnsi"/>
        </w:rPr>
        <w:t>ungen behandling</w:t>
      </w:r>
      <w:r w:rsidRPr="00BC4880">
        <w:rPr>
          <w:rFonts w:cstheme="majorHAnsi"/>
        </w:rPr>
        <w:t xml:space="preserve"> av </w:t>
      </w:r>
      <w:r w:rsidR="00A8123D">
        <w:rPr>
          <w:rFonts w:cstheme="majorHAnsi"/>
        </w:rPr>
        <w:t>personer</w:t>
      </w:r>
      <w:r w:rsidRPr="00BC4880">
        <w:rPr>
          <w:rFonts w:cstheme="majorHAnsi"/>
        </w:rPr>
        <w:t xml:space="preserve"> med psykiske lidelser</w:t>
      </w:r>
      <w:r w:rsidR="00183309">
        <w:rPr>
          <w:rFonts w:cstheme="majorHAnsi"/>
        </w:rPr>
        <w:t>,</w:t>
      </w:r>
      <w:r w:rsidRPr="00BC4880">
        <w:rPr>
          <w:rFonts w:cstheme="majorHAnsi"/>
        </w:rPr>
        <w:t xml:space="preserve"> med mindre det foreligger særlige tilfeller («</w:t>
      </w:r>
      <w:proofErr w:type="spellStart"/>
      <w:r w:rsidRPr="00BC4880">
        <w:rPr>
          <w:rFonts w:cstheme="majorHAnsi"/>
        </w:rPr>
        <w:t>exceptional</w:t>
      </w:r>
      <w:proofErr w:type="spellEnd"/>
      <w:r w:rsidRPr="00BC4880">
        <w:rPr>
          <w:rFonts w:cstheme="majorHAnsi"/>
        </w:rPr>
        <w:t xml:space="preserve"> cases»</w:t>
      </w:r>
      <w:r w:rsidR="00881DD1">
        <w:rPr>
          <w:rFonts w:cstheme="majorHAnsi"/>
        </w:rPr>
        <w:t>)</w:t>
      </w:r>
      <w:r w:rsidR="00F30BD1">
        <w:rPr>
          <w:rFonts w:cstheme="majorHAnsi"/>
        </w:rPr>
        <w:t xml:space="preserve"> </w:t>
      </w:r>
      <w:r w:rsidR="00C96323">
        <w:rPr>
          <w:rFonts w:cstheme="majorHAnsi"/>
        </w:rPr>
        <w:t>(</w:t>
      </w:r>
      <w:r w:rsidR="00C96323">
        <w:rPr>
          <w:rFonts w:cstheme="majorHAnsi"/>
        </w:rPr>
        <w:fldChar w:fldCharType="begin"/>
      </w:r>
      <w:r w:rsidR="00C96323">
        <w:rPr>
          <w:rFonts w:cstheme="majorHAnsi"/>
        </w:rPr>
        <w:instrText xml:space="preserve"> ADDIN EN.CITE &lt;EndNote&gt;&lt;Cite&gt;&lt;Author&gt;ØSK-komiteen&lt;/Author&gt;&lt;Year&gt;2014&lt;/Year&gt;&lt;RecNum&gt;225&lt;/RecNum&gt;&lt;DisplayText&gt;(ØSK-komiteen, 2014)&lt;/DisplayText&gt;&lt;record&gt;&lt;rec-number&gt;225&lt;/rec-number&gt;&lt;foreign-keys&gt;&lt;key app="EN" db-id="e2paxded4d9ztkedp0cvses7radara0rzfsw" timestamp="1685697433"&gt;225&lt;/key&gt;&lt;/foreign-keys&gt;&lt;ref-type name="Report"&gt;27&lt;/ref-type&gt;&lt;contributors&gt;&lt;authors&gt;&lt;author&gt;ØSK-komiteen&lt;/author&gt;&lt;/authors&gt;&lt;/contributors&gt;&lt;titles&gt;&lt;title&gt;General comment No. 1&lt;/title&gt;&lt;/titles&gt;&lt;number&gt;CRPD/C/GC/1&lt;/number&gt;&lt;dates&gt;&lt;year&gt;2014&lt;/year&gt;&lt;/dates&gt;&lt;urls&gt;&lt;related-urls&gt;&lt;url&gt;https://documents-dds-ny.un.org/doc/UNDOC/GEN/G14/031/20/PDF/G1403120.pdf?OpenElement&lt;/url&gt;&lt;/related-urls&gt;&lt;/urls&gt;&lt;/record&gt;&lt;/Cite&gt;&lt;/EndNote&gt;</w:instrText>
      </w:r>
      <w:r w:rsidR="00C96323">
        <w:rPr>
          <w:rFonts w:cstheme="majorHAnsi"/>
        </w:rPr>
        <w:fldChar w:fldCharType="separate"/>
      </w:r>
      <w:r w:rsidR="00C96323">
        <w:rPr>
          <w:rFonts w:cstheme="majorHAnsi"/>
          <w:noProof/>
        </w:rPr>
        <w:t>(ØSK-komiteen, 2014)</w:t>
      </w:r>
      <w:r w:rsidR="00C96323">
        <w:rPr>
          <w:rFonts w:cstheme="majorHAnsi"/>
        </w:rPr>
        <w:fldChar w:fldCharType="end"/>
      </w:r>
      <w:r w:rsidR="00C96323" w:rsidRPr="00BC4880">
        <w:rPr>
          <w:rFonts w:cstheme="majorHAnsi"/>
        </w:rPr>
        <w:t xml:space="preserve">, </w:t>
      </w:r>
      <w:r w:rsidR="00C96323">
        <w:rPr>
          <w:rFonts w:cstheme="majorHAnsi"/>
        </w:rPr>
        <w:t>avsnitt</w:t>
      </w:r>
      <w:r w:rsidR="00C96323" w:rsidRPr="00BC4880">
        <w:rPr>
          <w:rFonts w:cstheme="majorHAnsi"/>
        </w:rPr>
        <w:t xml:space="preserve"> </w:t>
      </w:r>
      <w:r w:rsidR="00BD5029">
        <w:rPr>
          <w:rFonts w:cstheme="majorHAnsi"/>
        </w:rPr>
        <w:t>34)</w:t>
      </w:r>
      <w:r w:rsidRPr="00BC4880">
        <w:rPr>
          <w:rFonts w:cstheme="majorHAnsi"/>
        </w:rPr>
        <w:t xml:space="preserve">. Slik </w:t>
      </w:r>
      <w:r w:rsidR="007F0EE8" w:rsidRPr="00BC4880">
        <w:rPr>
          <w:rFonts w:cstheme="majorHAnsi"/>
        </w:rPr>
        <w:t>tv</w:t>
      </w:r>
      <w:r w:rsidR="007F0EE8">
        <w:rPr>
          <w:rFonts w:cstheme="majorHAnsi"/>
        </w:rPr>
        <w:t>un</w:t>
      </w:r>
      <w:r w:rsidR="007F0EE8" w:rsidRPr="00BC4880">
        <w:rPr>
          <w:rFonts w:cstheme="majorHAnsi"/>
        </w:rPr>
        <w:t>gen</w:t>
      </w:r>
      <w:r w:rsidR="004C31AF">
        <w:rPr>
          <w:rFonts w:cstheme="majorHAnsi"/>
        </w:rPr>
        <w:t xml:space="preserve"> </w:t>
      </w:r>
      <w:r w:rsidRPr="00BC4880">
        <w:rPr>
          <w:rFonts w:cstheme="majorHAnsi"/>
        </w:rPr>
        <w:t>behandling forutsetter strenge vilkår, og komiteen henviser her til prinsippene for beskyttelse av personer med psykisk</w:t>
      </w:r>
      <w:r w:rsidR="006523F6">
        <w:rPr>
          <w:rFonts w:cstheme="majorHAnsi"/>
        </w:rPr>
        <w:t>e lidelser</w:t>
      </w:r>
      <w:r w:rsidRPr="00BC4880" w:rsidDel="006523F6">
        <w:rPr>
          <w:rFonts w:cstheme="majorHAnsi"/>
        </w:rPr>
        <w:t xml:space="preserve"> </w:t>
      </w:r>
      <w:r w:rsidR="006C676D">
        <w:rPr>
          <w:rFonts w:cstheme="majorHAnsi"/>
        </w:rPr>
        <w:fldChar w:fldCharType="begin"/>
      </w:r>
      <w:r w:rsidR="0006521F">
        <w:rPr>
          <w:rFonts w:cstheme="majorHAnsi"/>
        </w:rPr>
        <w:instrText xml:space="preserve"> ADDIN EN.CITE &lt;EndNote&gt;&lt;Cite&gt;&lt;Author&gt;FNs generalforsamling&lt;/Author&gt;&lt;Year&gt;1991&lt;/Year&gt;&lt;RecNum&gt;226&lt;/RecNum&gt;&lt;DisplayText&gt;(FNs generalforsamling, 1991)&lt;/DisplayText&gt;&lt;record&gt;&lt;rec-number&gt;226&lt;/rec-number&gt;&lt;foreign-keys&gt;&lt;key app="EN" db-id="e2paxded4d9ztkedp0cvses7radara0rzfsw" timestamp="1685697760"&gt;226&lt;/key&gt;&lt;/foreign-keys&gt;&lt;ref-type name="Report"&gt;27&lt;/ref-type&gt;&lt;contributors&gt;&lt;authors&gt;&lt;author&gt;FNs generalforsamling,&lt;/author&gt;&lt;/authors&gt;&lt;/contributors&gt;&lt;titles&gt;&lt;title&gt;The protection of persons with mental illness and the improvement of mental health care&lt;/title&gt;&lt;/titles&gt;&lt;number&gt;A/RES/46/119&lt;/number&gt;&lt;dates&gt;&lt;year&gt;1991&lt;/year&gt;&lt;/dates&gt;&lt;urls&gt;&lt;related-urls&gt;&lt;url&gt;http://www.un-documents.net/a46r119.htm&lt;/url&gt;&lt;/related-urls&gt;&lt;/urls&gt;&lt;/record&gt;&lt;/Cite&gt;&lt;/EndNote&gt;</w:instrText>
      </w:r>
      <w:r w:rsidR="006C676D">
        <w:rPr>
          <w:rFonts w:cstheme="majorHAnsi"/>
        </w:rPr>
        <w:fldChar w:fldCharType="separate"/>
      </w:r>
      <w:r w:rsidR="0006521F">
        <w:rPr>
          <w:rFonts w:cstheme="majorHAnsi"/>
          <w:noProof/>
        </w:rPr>
        <w:t>(FNs generalforsamling, 1991)</w:t>
      </w:r>
      <w:r w:rsidR="006C676D">
        <w:rPr>
          <w:rFonts w:cstheme="majorHAnsi"/>
        </w:rPr>
        <w:fldChar w:fldCharType="end"/>
      </w:r>
      <w:r w:rsidRPr="00BC4880">
        <w:rPr>
          <w:rFonts w:cstheme="majorHAnsi"/>
        </w:rPr>
        <w:t xml:space="preserve">. </w:t>
      </w:r>
    </w:p>
    <w:p w14:paraId="56B68EE5" w14:textId="013593CB" w:rsidR="00D37BE7" w:rsidRPr="00BC4880" w:rsidRDefault="00D37BE7" w:rsidP="00D37BE7">
      <w:pPr>
        <w:rPr>
          <w:rFonts w:cstheme="majorHAnsi"/>
        </w:rPr>
      </w:pPr>
      <w:r>
        <w:rPr>
          <w:rFonts w:cstheme="majorHAnsi"/>
        </w:rPr>
        <w:lastRenderedPageBreak/>
        <w:t xml:space="preserve">I </w:t>
      </w:r>
      <w:r w:rsidRPr="00BC4880">
        <w:rPr>
          <w:rFonts w:cstheme="majorHAnsi"/>
        </w:rPr>
        <w:t>den 6. rapporteringsrunden for Norge i 2020, adresserer ØSK-komiteen spørsmål vedrørende tvang og psykisk helse</w:t>
      </w:r>
      <w:r w:rsidR="008D499C">
        <w:rPr>
          <w:rFonts w:cstheme="majorHAnsi"/>
        </w:rPr>
        <w:t xml:space="preserve"> </w:t>
      </w:r>
      <w:r w:rsidR="00C361C7">
        <w:rPr>
          <w:rFonts w:cstheme="majorHAnsi"/>
        </w:rPr>
        <w:fldChar w:fldCharType="begin"/>
      </w:r>
      <w:r w:rsidR="00C361C7">
        <w:rPr>
          <w:rFonts w:cstheme="majorHAnsi"/>
        </w:rPr>
        <w:instrText xml:space="preserve"> ADDIN EN.CITE &lt;EndNote&gt;&lt;Cite&gt;&lt;Author&gt;ØSK-komiteen&lt;/Author&gt;&lt;Year&gt;2020&lt;/Year&gt;&lt;RecNum&gt;224&lt;/RecNum&gt;&lt;DisplayText&gt;(ØSK-komiteen, 2020)&lt;/DisplayText&gt;&lt;record&gt;&lt;rec-number&gt;224&lt;/rec-number&gt;&lt;foreign-keys&gt;&lt;key app="EN" db-id="e2paxded4d9ztkedp0cvses7radara0rzfsw" timestamp="1685697264"&gt;224&lt;/key&gt;&lt;/foreign-keys&gt;&lt;ref-type name="Report"&gt;27&lt;/ref-type&gt;&lt;contributors&gt;&lt;authors&gt;&lt;author&gt;ØSK-komiteen&lt;/author&gt;&lt;/authors&gt;&lt;/contributors&gt;&lt;titles&gt;&lt;title&gt;Concluding observations on the sixth periodic report of Norway&lt;/title&gt;&lt;/titles&gt;&lt;number&gt;E/C.12/NOR/CO/6&lt;/number&gt;&lt;dates&gt;&lt;year&gt;2020&lt;/year&gt;&lt;/dates&gt;&lt;urls&gt;&lt;related-urls&gt;&lt;url&gt;https://documents-dds-ny.un.org/doc/UNDOC/GEN/G20/079/78/PDF/G2007978.pdf?OpenElement&lt;/url&gt;&lt;/related-urls&gt;&lt;/urls&gt;&lt;/record&gt;&lt;/Cite&gt;&lt;/EndNote&gt;</w:instrText>
      </w:r>
      <w:r w:rsidR="00C361C7">
        <w:rPr>
          <w:rFonts w:cstheme="majorHAnsi"/>
        </w:rPr>
        <w:fldChar w:fldCharType="separate"/>
      </w:r>
      <w:r w:rsidR="00C361C7">
        <w:rPr>
          <w:rFonts w:cstheme="majorHAnsi"/>
          <w:noProof/>
        </w:rPr>
        <w:t>(ØSK-komiteen, 2020)</w:t>
      </w:r>
      <w:r w:rsidR="00C361C7">
        <w:rPr>
          <w:rFonts w:cstheme="majorHAnsi"/>
        </w:rPr>
        <w:fldChar w:fldCharType="end"/>
      </w:r>
      <w:r w:rsidRPr="00BC4880">
        <w:rPr>
          <w:rFonts w:cstheme="majorHAnsi"/>
        </w:rPr>
        <w:t xml:space="preserve">. </w:t>
      </w:r>
      <w:r w:rsidR="00B820FD">
        <w:rPr>
          <w:rFonts w:cstheme="majorHAnsi"/>
        </w:rPr>
        <w:t>V</w:t>
      </w:r>
      <w:r w:rsidR="003E62FF">
        <w:rPr>
          <w:rFonts w:cstheme="majorHAnsi"/>
        </w:rPr>
        <w:t>ed</w:t>
      </w:r>
      <w:r w:rsidRPr="00BC4880">
        <w:rPr>
          <w:rFonts w:cstheme="majorHAnsi"/>
        </w:rPr>
        <w:t xml:space="preserve"> høringen i 2013, </w:t>
      </w:r>
      <w:r w:rsidR="00D778B5">
        <w:rPr>
          <w:rFonts w:cstheme="majorHAnsi"/>
        </w:rPr>
        <w:t>var ØSK-</w:t>
      </w:r>
      <w:r w:rsidRPr="00BC4880">
        <w:rPr>
          <w:rFonts w:cstheme="majorHAnsi"/>
        </w:rPr>
        <w:t>komiteen bekymret for den utstrakte bruken av tv</w:t>
      </w:r>
      <w:r w:rsidR="00B820FD">
        <w:rPr>
          <w:rFonts w:cstheme="majorHAnsi"/>
        </w:rPr>
        <w:t xml:space="preserve">ungen </w:t>
      </w:r>
      <w:r w:rsidRPr="00BC4880">
        <w:rPr>
          <w:rFonts w:cstheme="majorHAnsi"/>
        </w:rPr>
        <w:t xml:space="preserve">behandling, herunder tvangstiltak og tvangsmedisinering i </w:t>
      </w:r>
      <w:r w:rsidR="00B820FD">
        <w:rPr>
          <w:rFonts w:cstheme="majorHAnsi"/>
        </w:rPr>
        <w:t>institusjoner i psykisk helsevern</w:t>
      </w:r>
      <w:r w:rsidRPr="00BC4880">
        <w:rPr>
          <w:rFonts w:cstheme="majorHAnsi"/>
        </w:rPr>
        <w:t xml:space="preserve"> </w:t>
      </w:r>
      <w:r w:rsidR="00D635FD">
        <w:rPr>
          <w:rFonts w:cstheme="majorHAnsi"/>
        </w:rPr>
        <w:t xml:space="preserve">i Norge </w:t>
      </w:r>
      <w:r w:rsidRPr="00BC4880">
        <w:rPr>
          <w:rFonts w:cstheme="majorHAnsi"/>
        </w:rPr>
        <w:t>(avsnitt 40). Komiteen anbefaler Norge å sikre at behandling er basert på fritt og informert samtykke fra pasienten eller dennes verge</w:t>
      </w:r>
      <w:r w:rsidR="00507A36">
        <w:rPr>
          <w:rFonts w:cstheme="majorHAnsi"/>
        </w:rPr>
        <w:t>,</w:t>
      </w:r>
      <w:r w:rsidRPr="00BC4880">
        <w:rPr>
          <w:rFonts w:cstheme="majorHAnsi"/>
        </w:rPr>
        <w:t xml:space="preserve"> </w:t>
      </w:r>
      <w:proofErr w:type="gramStart"/>
      <w:r w:rsidRPr="00BC4880">
        <w:rPr>
          <w:rFonts w:cstheme="majorHAnsi"/>
        </w:rPr>
        <w:t>implementere</w:t>
      </w:r>
      <w:proofErr w:type="gramEnd"/>
      <w:r w:rsidRPr="00BC4880">
        <w:rPr>
          <w:rFonts w:cstheme="majorHAnsi"/>
        </w:rPr>
        <w:t xml:space="preserve"> rettslig forbud mot tvangsmedisinering med </w:t>
      </w:r>
      <w:r w:rsidR="00D15194">
        <w:rPr>
          <w:rFonts w:cstheme="majorHAnsi"/>
        </w:rPr>
        <w:t>antipsykoti</w:t>
      </w:r>
      <w:r w:rsidR="00297891">
        <w:rPr>
          <w:rFonts w:cstheme="majorHAnsi"/>
        </w:rPr>
        <w:t>ske legemidler</w:t>
      </w:r>
      <w:r w:rsidR="00D15194">
        <w:rPr>
          <w:rFonts w:cstheme="majorHAnsi"/>
        </w:rPr>
        <w:t xml:space="preserve"> og </w:t>
      </w:r>
      <w:proofErr w:type="spellStart"/>
      <w:r w:rsidR="00D15194">
        <w:rPr>
          <w:rFonts w:cstheme="majorHAnsi"/>
        </w:rPr>
        <w:t>elektrokonvulsiv</w:t>
      </w:r>
      <w:proofErr w:type="spellEnd"/>
      <w:r w:rsidR="00D15194">
        <w:rPr>
          <w:rFonts w:cstheme="majorHAnsi"/>
        </w:rPr>
        <w:t xml:space="preserve"> </w:t>
      </w:r>
      <w:r w:rsidR="00297891">
        <w:rPr>
          <w:rFonts w:cstheme="majorHAnsi"/>
        </w:rPr>
        <w:t>behandling</w:t>
      </w:r>
      <w:r w:rsidR="00D15194">
        <w:rPr>
          <w:rFonts w:cstheme="majorHAnsi"/>
        </w:rPr>
        <w:t xml:space="preserve"> </w:t>
      </w:r>
      <w:r w:rsidR="00F70431">
        <w:rPr>
          <w:rFonts w:cstheme="majorHAnsi"/>
        </w:rPr>
        <w:t>(ECT)</w:t>
      </w:r>
      <w:r w:rsidR="00507A36">
        <w:rPr>
          <w:rFonts w:cstheme="majorHAnsi"/>
        </w:rPr>
        <w:t>,</w:t>
      </w:r>
      <w:r w:rsidRPr="00BC4880">
        <w:rPr>
          <w:rFonts w:cstheme="majorHAnsi"/>
        </w:rPr>
        <w:t xml:space="preserve"> og implementere strengere prosedyrer for tvangstiltak ovenfor personer med </w:t>
      </w:r>
      <w:r w:rsidR="00EC5D25">
        <w:rPr>
          <w:rFonts w:cstheme="majorHAnsi"/>
        </w:rPr>
        <w:t>psykiske funksjonsnedsettelser</w:t>
      </w:r>
      <w:r w:rsidRPr="00BC4880">
        <w:rPr>
          <w:rFonts w:cstheme="majorHAnsi"/>
        </w:rPr>
        <w:t xml:space="preserve">. Komiteen anbefaler også at Norge øker tilbudet I primærhelsetjenesten, herunder alternativer for medisinsk behandling for </w:t>
      </w:r>
      <w:r w:rsidR="00410774">
        <w:rPr>
          <w:rFonts w:cstheme="majorHAnsi"/>
        </w:rPr>
        <w:t>personer med psykiske lidelser</w:t>
      </w:r>
      <w:r w:rsidRPr="00BC4880">
        <w:rPr>
          <w:rFonts w:cstheme="majorHAnsi"/>
        </w:rPr>
        <w:t>.</w:t>
      </w:r>
    </w:p>
    <w:p w14:paraId="3494C5FA" w14:textId="078C58EE" w:rsidR="00D37BE7" w:rsidRDefault="007F0AB1" w:rsidP="00D37BE7">
      <w:pPr>
        <w:rPr>
          <w:rFonts w:cstheme="majorBidi"/>
        </w:rPr>
      </w:pPr>
      <w:r w:rsidRPr="416588C7">
        <w:rPr>
          <w:rFonts w:cstheme="majorBidi"/>
        </w:rPr>
        <w:t>T</w:t>
      </w:r>
      <w:r w:rsidR="00A342F6" w:rsidRPr="416588C7">
        <w:rPr>
          <w:rFonts w:cstheme="majorBidi"/>
        </w:rPr>
        <w:t>olkningsuttalelse</w:t>
      </w:r>
      <w:r w:rsidR="0041424A" w:rsidRPr="416588C7">
        <w:rPr>
          <w:rFonts w:cstheme="majorBidi"/>
        </w:rPr>
        <w:t>ne</w:t>
      </w:r>
      <w:r w:rsidR="00A342F6" w:rsidRPr="416588C7">
        <w:rPr>
          <w:rFonts w:cstheme="majorBidi"/>
        </w:rPr>
        <w:t xml:space="preserve"> til artikkel 12 (CG) og de to siste periodiske rapportene til Norge</w:t>
      </w:r>
      <w:r w:rsidR="00EC4920" w:rsidRPr="416588C7">
        <w:rPr>
          <w:rFonts w:cstheme="majorBidi"/>
        </w:rPr>
        <w:t xml:space="preserve">, </w:t>
      </w:r>
      <w:r w:rsidRPr="416588C7">
        <w:rPr>
          <w:rFonts w:cstheme="majorBidi"/>
        </w:rPr>
        <w:t>tilsier</w:t>
      </w:r>
      <w:r w:rsidR="00D37BE7" w:rsidRPr="416588C7">
        <w:rPr>
          <w:rFonts w:cstheme="majorBidi"/>
        </w:rPr>
        <w:t xml:space="preserve"> at ØSK-komiteen er kritisk til t</w:t>
      </w:r>
      <w:r w:rsidR="00B404C1" w:rsidRPr="416588C7">
        <w:rPr>
          <w:rFonts w:cstheme="majorBidi"/>
        </w:rPr>
        <w:t xml:space="preserve">vungen </w:t>
      </w:r>
      <w:r w:rsidR="00D37BE7" w:rsidRPr="416588C7">
        <w:rPr>
          <w:rFonts w:cstheme="majorBidi"/>
        </w:rPr>
        <w:t xml:space="preserve">behandling </w:t>
      </w:r>
      <w:r w:rsidR="00703511" w:rsidRPr="416588C7">
        <w:rPr>
          <w:rFonts w:cstheme="majorBidi"/>
        </w:rPr>
        <w:t xml:space="preserve">av </w:t>
      </w:r>
      <w:r w:rsidR="00410774" w:rsidRPr="416588C7">
        <w:rPr>
          <w:rFonts w:cstheme="majorBidi"/>
        </w:rPr>
        <w:t xml:space="preserve">personer med </w:t>
      </w:r>
      <w:r w:rsidR="00D37BE7" w:rsidRPr="416588C7">
        <w:rPr>
          <w:rFonts w:cstheme="majorBidi"/>
        </w:rPr>
        <w:t xml:space="preserve">psykisk </w:t>
      </w:r>
      <w:r w:rsidR="00410774" w:rsidRPr="416588C7">
        <w:rPr>
          <w:rFonts w:cstheme="majorBidi"/>
        </w:rPr>
        <w:t>lidelser</w:t>
      </w:r>
      <w:r w:rsidR="00F5388A">
        <w:rPr>
          <w:rFonts w:cstheme="majorBidi"/>
        </w:rPr>
        <w:t xml:space="preserve"> </w:t>
      </w:r>
      <w:r w:rsidR="00F5388A">
        <w:rPr>
          <w:rFonts w:cstheme="majorHAnsi"/>
        </w:rPr>
        <w:fldChar w:fldCharType="begin"/>
      </w:r>
      <w:r w:rsidR="00F5388A">
        <w:rPr>
          <w:rFonts w:cstheme="majorHAnsi"/>
        </w:rPr>
        <w:instrText xml:space="preserve"> ADDIN EN.CITE &lt;EndNote&gt;&lt;Cite&gt;&lt;Author&gt;ØSK-komiteen&lt;/Author&gt;&lt;Year&gt;2014&lt;/Year&gt;&lt;RecNum&gt;225&lt;/RecNum&gt;&lt;DisplayText&gt;(ØSK-komiteen, 2014, 2020)&lt;/DisplayText&gt;&lt;record&gt;&lt;rec-number&gt;225&lt;/rec-number&gt;&lt;foreign-keys&gt;&lt;key app="EN" db-id="e2paxded4d9ztkedp0cvses7radara0rzfsw" timestamp="1685697433"&gt;225&lt;/key&gt;&lt;/foreign-keys&gt;&lt;ref-type name="Report"&gt;27&lt;/ref-type&gt;&lt;contributors&gt;&lt;authors&gt;&lt;author&gt;ØSK-komiteen&lt;/author&gt;&lt;/authors&gt;&lt;/contributors&gt;&lt;titles&gt;&lt;title&gt;General comment No. 1&lt;/title&gt;&lt;/titles&gt;&lt;number&gt;CRPD/C/GC/1&lt;/number&gt;&lt;dates&gt;&lt;year&gt;2014&lt;/year&gt;&lt;/dates&gt;&lt;urls&gt;&lt;related-urls&gt;&lt;url&gt;https://documents-dds-ny.un.org/doc/UNDOC/GEN/G14/031/20/PDF/G1403120.pdf?OpenElement&lt;/url&gt;&lt;/related-urls&gt;&lt;/urls&gt;&lt;/record&gt;&lt;/Cite&gt;&lt;Cite&gt;&lt;Author&gt;ØSK-komiteen&lt;/Author&gt;&lt;Year&gt;2020&lt;/Year&gt;&lt;RecNum&gt;224&lt;/RecNum&gt;&lt;record&gt;&lt;rec-number&gt;224&lt;/rec-number&gt;&lt;foreign-keys&gt;&lt;key app="EN" db-id="e2paxded4d9ztkedp0cvses7radara0rzfsw" timestamp="1685697264"&gt;224&lt;/key&gt;&lt;/foreign-keys&gt;&lt;ref-type name="Report"&gt;27&lt;/ref-type&gt;&lt;contributors&gt;&lt;authors&gt;&lt;author&gt;ØSK-komiteen&lt;/author&gt;&lt;/authors&gt;&lt;/contributors&gt;&lt;titles&gt;&lt;title&gt;Concluding observations on the sixth periodic report of Norway&lt;/title&gt;&lt;/titles&gt;&lt;number&gt;E/C.12/NOR/CO/6&lt;/number&gt;&lt;dates&gt;&lt;year&gt;2020&lt;/year&gt;&lt;/dates&gt;&lt;urls&gt;&lt;related-urls&gt;&lt;url&gt;https://documents-dds-ny.un.org/doc/UNDOC/GEN/G20/079/78/PDF/G2007978.pdf?OpenElement&lt;/url&gt;&lt;/related-urls&gt;&lt;/urls&gt;&lt;/record&gt;&lt;/Cite&gt;&lt;/EndNote&gt;</w:instrText>
      </w:r>
      <w:r w:rsidR="00F5388A">
        <w:rPr>
          <w:rFonts w:cstheme="majorHAnsi"/>
        </w:rPr>
        <w:fldChar w:fldCharType="separate"/>
      </w:r>
      <w:r w:rsidR="00F5388A">
        <w:rPr>
          <w:rFonts w:cstheme="majorHAnsi"/>
          <w:noProof/>
        </w:rPr>
        <w:t>(ØSK-komiteen, 2014, 2020)</w:t>
      </w:r>
      <w:r w:rsidR="00F5388A">
        <w:rPr>
          <w:rFonts w:cstheme="majorHAnsi"/>
        </w:rPr>
        <w:fldChar w:fldCharType="end"/>
      </w:r>
      <w:r w:rsidR="00D37BE7" w:rsidRPr="416588C7">
        <w:rPr>
          <w:rFonts w:cstheme="majorBidi"/>
        </w:rPr>
        <w:t xml:space="preserve">. </w:t>
      </w:r>
      <w:r w:rsidR="006E02A5" w:rsidRPr="416588C7">
        <w:rPr>
          <w:rFonts w:cstheme="majorBidi"/>
        </w:rPr>
        <w:t>Tvang</w:t>
      </w:r>
      <w:r w:rsidR="00D37BE7" w:rsidRPr="416588C7">
        <w:rPr>
          <w:rFonts w:cstheme="majorBidi"/>
        </w:rPr>
        <w:t xml:space="preserve"> kan være tillatt i særlige tilfeller, </w:t>
      </w:r>
      <w:r w:rsidR="00703511" w:rsidRPr="416588C7">
        <w:rPr>
          <w:rFonts w:cstheme="majorBidi"/>
        </w:rPr>
        <w:t xml:space="preserve">men </w:t>
      </w:r>
      <w:r w:rsidR="00D37BE7" w:rsidRPr="416588C7">
        <w:rPr>
          <w:rFonts w:cstheme="majorBidi"/>
        </w:rPr>
        <w:t xml:space="preserve">alltid under strenge rettslige </w:t>
      </w:r>
      <w:r w:rsidR="00F3183A" w:rsidRPr="416588C7">
        <w:rPr>
          <w:rFonts w:cstheme="majorBidi"/>
        </w:rPr>
        <w:t>vilkår</w:t>
      </w:r>
      <w:r w:rsidR="00D37BE7" w:rsidRPr="416588C7">
        <w:rPr>
          <w:rFonts w:asciiTheme="majorHAnsi" w:hAnsiTheme="majorHAnsi" w:cstheme="majorBidi"/>
        </w:rPr>
        <w:t>.</w:t>
      </w:r>
      <w:r w:rsidR="00D37BE7" w:rsidRPr="416588C7">
        <w:rPr>
          <w:rFonts w:cstheme="majorBidi"/>
        </w:rPr>
        <w:t xml:space="preserve"> </w:t>
      </w:r>
      <w:r w:rsidR="00703511" w:rsidRPr="416588C7">
        <w:rPr>
          <w:rFonts w:cstheme="majorBidi"/>
        </w:rPr>
        <w:t>E</w:t>
      </w:r>
      <w:r w:rsidR="00D37BE7" w:rsidRPr="416588C7">
        <w:rPr>
          <w:rFonts w:cstheme="majorBidi"/>
        </w:rPr>
        <w:t xml:space="preserve">n samtykkebasert modell for psykisk helsevern – ut over faretilfellene – </w:t>
      </w:r>
      <w:r w:rsidR="00703511" w:rsidRPr="416588C7">
        <w:rPr>
          <w:rFonts w:cstheme="majorBidi"/>
        </w:rPr>
        <w:t xml:space="preserve">er dermed </w:t>
      </w:r>
      <w:r w:rsidR="00D37BE7" w:rsidRPr="416588C7">
        <w:rPr>
          <w:rFonts w:cstheme="majorBidi"/>
        </w:rPr>
        <w:t xml:space="preserve">mest forenlig med ØSK artikkel 12. </w:t>
      </w:r>
    </w:p>
    <w:p w14:paraId="48B20FA2" w14:textId="71EFCD39" w:rsidR="00616900" w:rsidRPr="00BC4880" w:rsidRDefault="00696B9A" w:rsidP="000D25D2">
      <w:pPr>
        <w:pStyle w:val="Overskrift2"/>
      </w:pPr>
      <w:bookmarkStart w:id="119" w:name="_Toc136889414"/>
      <w:r w:rsidRPr="00BC4880">
        <w:rPr>
          <w:rFonts w:cstheme="majorHAnsi"/>
        </w:rPr>
        <w:t>FNs konvensjon om rettighetene til mennesker med nedsatt funksjonsevne (CRPD)</w:t>
      </w:r>
      <w:bookmarkEnd w:id="119"/>
    </w:p>
    <w:p w14:paraId="57B8AEFB" w14:textId="1D19B6C9" w:rsidR="00A25E83" w:rsidRPr="00A25E83" w:rsidRDefault="00A25E83" w:rsidP="00711AE9">
      <w:pPr>
        <w:pStyle w:val="Overskrift3"/>
      </w:pPr>
      <w:r>
        <w:t>Retten til helse</w:t>
      </w:r>
    </w:p>
    <w:p w14:paraId="4A7BD90B" w14:textId="14314427" w:rsidR="00D37BE7" w:rsidRPr="00BC4880" w:rsidRDefault="00D37BE7" w:rsidP="00D37BE7">
      <w:pPr>
        <w:rPr>
          <w:rFonts w:cstheme="majorHAnsi"/>
        </w:rPr>
      </w:pPr>
      <w:r w:rsidRPr="00BC4880">
        <w:rPr>
          <w:rFonts w:cstheme="majorHAnsi"/>
        </w:rPr>
        <w:t xml:space="preserve">CRPD artikkel 25 </w:t>
      </w:r>
      <w:r w:rsidR="00550DC7">
        <w:rPr>
          <w:rFonts w:cstheme="majorHAnsi"/>
        </w:rPr>
        <w:t>forplikter</w:t>
      </w:r>
      <w:r w:rsidRPr="00BC4880">
        <w:rPr>
          <w:rFonts w:cstheme="majorHAnsi"/>
        </w:rPr>
        <w:t xml:space="preserve"> </w:t>
      </w:r>
      <w:r w:rsidR="007F0EE8">
        <w:rPr>
          <w:rFonts w:cstheme="majorHAnsi"/>
        </w:rPr>
        <w:t>medlemsstatene</w:t>
      </w:r>
      <w:r w:rsidRPr="00BC4880">
        <w:rPr>
          <w:rFonts w:cstheme="majorHAnsi"/>
        </w:rPr>
        <w:t xml:space="preserve"> til å «erkjenne» at mennesker med nedsatt funksjonsevne har rett til «den høyest oppnåelige helsestandard uten diskriminering på grunn av nedsatt funksjonsevne.» Forpliktelsen tilsvarer </w:t>
      </w:r>
      <w:r w:rsidR="0077745D">
        <w:rPr>
          <w:rFonts w:cstheme="majorHAnsi"/>
        </w:rPr>
        <w:t xml:space="preserve">langt på vei </w:t>
      </w:r>
      <w:r w:rsidRPr="00BC4880">
        <w:rPr>
          <w:rFonts w:cstheme="majorHAnsi"/>
        </w:rPr>
        <w:t>Norges forpliktelser etter ØSK artikkel 12 (retten til helse), sett i lys av ØSK artikkel 2</w:t>
      </w:r>
      <w:r w:rsidR="00CE4B63">
        <w:rPr>
          <w:rFonts w:cstheme="majorHAnsi"/>
        </w:rPr>
        <w:t xml:space="preserve"> nr</w:t>
      </w:r>
      <w:r w:rsidRPr="00BC4880">
        <w:rPr>
          <w:rFonts w:cstheme="majorHAnsi"/>
        </w:rPr>
        <w:t>.</w:t>
      </w:r>
      <w:r w:rsidR="00CE4B63">
        <w:rPr>
          <w:rFonts w:cstheme="majorHAnsi"/>
        </w:rPr>
        <w:t xml:space="preserve"> </w:t>
      </w:r>
      <w:r w:rsidRPr="00BC4880">
        <w:rPr>
          <w:rFonts w:cstheme="majorHAnsi"/>
        </w:rPr>
        <w:t>2 (diskrimineringsforbudet). Etter CRPD artikkel 25 bokstav b skal partene særlig sørge for at mennesker med nedsatt funksjonsevne får de helsetjenester som de trenger spesielt på grunn av sin nedsatte funksjonsevne, herunder tidlig utredning og inngripen, samt tjenester for å begrense og forhindre ytterligere funksjonsnedsettelser. Helse</w:t>
      </w:r>
      <w:r w:rsidR="00581FBA">
        <w:rPr>
          <w:rFonts w:cstheme="majorHAnsi"/>
        </w:rPr>
        <w:t>tjenesten</w:t>
      </w:r>
      <w:r w:rsidRPr="00BC4880">
        <w:rPr>
          <w:rFonts w:cstheme="majorHAnsi"/>
        </w:rPr>
        <w:t xml:space="preserve"> skal gi nødvendig og forsvarlig behandling til denne pasientgruppen. </w:t>
      </w:r>
    </w:p>
    <w:p w14:paraId="0C4250F1" w14:textId="2052664B" w:rsidR="00D37BE7" w:rsidRPr="00BC4880" w:rsidRDefault="00D37BE7" w:rsidP="00D37BE7">
      <w:pPr>
        <w:rPr>
          <w:rFonts w:cstheme="majorHAnsi"/>
        </w:rPr>
      </w:pPr>
      <w:r w:rsidRPr="00BC4880">
        <w:rPr>
          <w:rFonts w:cstheme="majorHAnsi"/>
        </w:rPr>
        <w:t xml:space="preserve">Etter utvalgets vurdering forplikter CRPD artikkel 25 </w:t>
      </w:r>
      <w:r w:rsidR="00CE4640">
        <w:rPr>
          <w:rFonts w:cstheme="majorHAnsi"/>
        </w:rPr>
        <w:t xml:space="preserve">– på samme måte som </w:t>
      </w:r>
      <w:r w:rsidRPr="00BC4880">
        <w:rPr>
          <w:rFonts w:cstheme="majorHAnsi"/>
        </w:rPr>
        <w:t>ØSK artikkel 12</w:t>
      </w:r>
      <w:r w:rsidR="00CE4640">
        <w:rPr>
          <w:rFonts w:cstheme="majorHAnsi"/>
        </w:rPr>
        <w:t xml:space="preserve"> –</w:t>
      </w:r>
      <w:r w:rsidRPr="00BC4880">
        <w:rPr>
          <w:rFonts w:cstheme="majorHAnsi"/>
        </w:rPr>
        <w:t xml:space="preserve"> </w:t>
      </w:r>
      <w:r w:rsidR="008105FC">
        <w:rPr>
          <w:rFonts w:cstheme="majorHAnsi"/>
        </w:rPr>
        <w:t>statene</w:t>
      </w:r>
      <w:r w:rsidRPr="00BC4880">
        <w:rPr>
          <w:rFonts w:cstheme="majorHAnsi"/>
        </w:rPr>
        <w:t xml:space="preserve"> å </w:t>
      </w:r>
      <w:proofErr w:type="gramStart"/>
      <w:r w:rsidRPr="00BC4880">
        <w:rPr>
          <w:rFonts w:cstheme="majorHAnsi"/>
        </w:rPr>
        <w:t>implementere</w:t>
      </w:r>
      <w:proofErr w:type="gramEnd"/>
      <w:r w:rsidRPr="00BC4880">
        <w:rPr>
          <w:rFonts w:cstheme="majorHAnsi"/>
        </w:rPr>
        <w:t xml:space="preserve"> rettslige og faktiske</w:t>
      </w:r>
      <w:r w:rsidR="008105FC">
        <w:rPr>
          <w:rFonts w:cstheme="majorHAnsi"/>
        </w:rPr>
        <w:t xml:space="preserve"> tiltak</w:t>
      </w:r>
      <w:r w:rsidRPr="00BC4880">
        <w:rPr>
          <w:rFonts w:cstheme="majorHAnsi"/>
        </w:rPr>
        <w:t xml:space="preserve"> som bidrar til å sikre retten til helsehjelp for personer med funksjonsnedsettelse. Dette er en positiv forpliktelse. Forpliktelsen omfatter å sørge for at personer med nedsatt funksjonsevne får </w:t>
      </w:r>
      <w:r w:rsidR="00EB0419">
        <w:rPr>
          <w:rFonts w:cstheme="majorHAnsi"/>
        </w:rPr>
        <w:t>den</w:t>
      </w:r>
      <w:r w:rsidR="00EB0419" w:rsidRPr="00BC4880">
        <w:rPr>
          <w:rFonts w:cstheme="majorHAnsi"/>
        </w:rPr>
        <w:t xml:space="preserve"> </w:t>
      </w:r>
      <w:r w:rsidRPr="00BC4880">
        <w:rPr>
          <w:rFonts w:cstheme="majorHAnsi"/>
        </w:rPr>
        <w:t>helse</w:t>
      </w:r>
      <w:r w:rsidR="00EB0419">
        <w:rPr>
          <w:rFonts w:cstheme="majorHAnsi"/>
        </w:rPr>
        <w:t>hjelpen</w:t>
      </w:r>
      <w:r w:rsidRPr="00BC4880">
        <w:rPr>
          <w:rFonts w:cstheme="majorHAnsi"/>
        </w:rPr>
        <w:t xml:space="preserve"> de trenger</w:t>
      </w:r>
      <w:r w:rsidR="0042246B">
        <w:rPr>
          <w:rFonts w:cstheme="majorHAnsi"/>
        </w:rPr>
        <w:t>,</w:t>
      </w:r>
      <w:r w:rsidRPr="00BC4880">
        <w:rPr>
          <w:rFonts w:cstheme="majorHAnsi"/>
        </w:rPr>
        <w:t xml:space="preserve"> herunder tidlig utredning og inngripen, samt </w:t>
      </w:r>
      <w:r w:rsidR="00D92ACE">
        <w:rPr>
          <w:rFonts w:cstheme="majorHAnsi"/>
        </w:rPr>
        <w:t>helse</w:t>
      </w:r>
      <w:r w:rsidRPr="00BC4880">
        <w:rPr>
          <w:rFonts w:cstheme="majorHAnsi"/>
        </w:rPr>
        <w:t>tjenester for å begrense og forhindre ytterligere funksjonsnedsettelser</w:t>
      </w:r>
      <w:r w:rsidR="00D92ACE">
        <w:rPr>
          <w:rFonts w:cstheme="majorHAnsi"/>
        </w:rPr>
        <w:t>,</w:t>
      </w:r>
      <w:r w:rsidRPr="00BC4880">
        <w:rPr>
          <w:rFonts w:cstheme="majorHAnsi"/>
        </w:rPr>
        <w:t xml:space="preserve"> jf. </w:t>
      </w:r>
      <w:r w:rsidR="008105FC">
        <w:rPr>
          <w:rFonts w:cstheme="majorHAnsi"/>
        </w:rPr>
        <w:t xml:space="preserve">CRDP artikkel 25 </w:t>
      </w:r>
      <w:r w:rsidRPr="00BC4880">
        <w:rPr>
          <w:rFonts w:cstheme="majorHAnsi"/>
        </w:rPr>
        <w:t>bokstav b. Slik helsehjelp skal gis ved fritt og informert samtykke</w:t>
      </w:r>
      <w:r w:rsidR="00D92ACE">
        <w:rPr>
          <w:rFonts w:cstheme="majorHAnsi"/>
        </w:rPr>
        <w:t>,</w:t>
      </w:r>
      <w:r w:rsidRPr="00BC4880">
        <w:rPr>
          <w:rFonts w:cstheme="majorHAnsi"/>
        </w:rPr>
        <w:t xml:space="preserve"> jf. bokstav d. </w:t>
      </w:r>
    </w:p>
    <w:p w14:paraId="650DEBEF" w14:textId="5BD8B174" w:rsidR="00870DA9" w:rsidRDefault="00D37BE7" w:rsidP="006905A3">
      <w:pPr>
        <w:rPr>
          <w:rFonts w:cstheme="majorHAnsi"/>
        </w:rPr>
      </w:pPr>
      <w:r w:rsidRPr="00BC4880">
        <w:rPr>
          <w:rFonts w:cstheme="majorHAnsi"/>
        </w:rPr>
        <w:t>Spørsmålet blir hvordan artikkel 25 skal tolkes dersom en pasient med en funksjonsnedsettelse ikke ønsker å motta behandling, men der dette kan få store helsemessige konsekvenser (</w:t>
      </w:r>
      <w:r w:rsidR="00AD5542">
        <w:rPr>
          <w:rFonts w:cstheme="majorHAnsi"/>
        </w:rPr>
        <w:t>«</w:t>
      </w:r>
      <w:r w:rsidRPr="00BC4880">
        <w:rPr>
          <w:rFonts w:cstheme="majorHAnsi"/>
        </w:rPr>
        <w:t>ytterligere funksjonsnedsettelse</w:t>
      </w:r>
      <w:r w:rsidR="00AD5542">
        <w:rPr>
          <w:rFonts w:cstheme="majorHAnsi"/>
        </w:rPr>
        <w:t>»</w:t>
      </w:r>
      <w:r w:rsidRPr="00BC4880">
        <w:rPr>
          <w:rFonts w:cstheme="majorHAnsi"/>
        </w:rPr>
        <w:t xml:space="preserve">). Etter utvalgets vurdering er det da relevant å vurdere i hvilken grad sykdommen påvirker personens evne til å foreta en realistisk vurdering av egen tilstand og konsekvensene av behandlingsvalget. En person som på grunn av sykdommen ikke evner å forstå følgene av å motsette seg behandling, kan ikke gi et </w:t>
      </w:r>
      <w:r w:rsidR="00450AE0">
        <w:rPr>
          <w:rFonts w:cstheme="majorHAnsi"/>
        </w:rPr>
        <w:t>«</w:t>
      </w:r>
      <w:r w:rsidRPr="00BC4880">
        <w:rPr>
          <w:rFonts w:cstheme="majorHAnsi"/>
        </w:rPr>
        <w:t>fritt og informert samtykke</w:t>
      </w:r>
      <w:r w:rsidR="00450AE0">
        <w:rPr>
          <w:rFonts w:cstheme="majorHAnsi"/>
        </w:rPr>
        <w:t>»,</w:t>
      </w:r>
      <w:r w:rsidRPr="00BC4880">
        <w:rPr>
          <w:rFonts w:cstheme="majorHAnsi"/>
        </w:rPr>
        <w:t xml:space="preserve"> jf. bokstav d. En tolkning av CRPD artikkel 25 bokstav b sett i lys av bokstav d kan da tilsi at helsetjenesten da skal gi pasienten helsehjelp. </w:t>
      </w:r>
    </w:p>
    <w:p w14:paraId="43C9636E" w14:textId="330F680A" w:rsidR="00D37BE7" w:rsidRPr="00BC4880" w:rsidRDefault="00D37BE7" w:rsidP="00690941">
      <w:pPr>
        <w:rPr>
          <w:rFonts w:cstheme="majorHAnsi"/>
        </w:rPr>
      </w:pPr>
      <w:r w:rsidRPr="00BC4880">
        <w:rPr>
          <w:rFonts w:cstheme="majorHAnsi"/>
        </w:rPr>
        <w:t xml:space="preserve">Denne tilnærmingen er i tråd med den norske rettstilstanden </w:t>
      </w:r>
      <w:r w:rsidR="009A6037">
        <w:rPr>
          <w:rFonts w:cstheme="majorHAnsi"/>
        </w:rPr>
        <w:t>etter psykisk hels</w:t>
      </w:r>
      <w:r w:rsidR="00C52AFF">
        <w:rPr>
          <w:rFonts w:cstheme="majorHAnsi"/>
        </w:rPr>
        <w:t>e</w:t>
      </w:r>
      <w:r w:rsidR="009A6037">
        <w:rPr>
          <w:rFonts w:cstheme="majorHAnsi"/>
        </w:rPr>
        <w:t>vernloven</w:t>
      </w:r>
      <w:r w:rsidR="00725509">
        <w:rPr>
          <w:rFonts w:cstheme="majorHAnsi"/>
        </w:rPr>
        <w:t xml:space="preserve"> når</w:t>
      </w:r>
      <w:r w:rsidR="009A6037" w:rsidRPr="00BC4880">
        <w:rPr>
          <w:rFonts w:cstheme="majorHAnsi"/>
        </w:rPr>
        <w:t xml:space="preserve"> </w:t>
      </w:r>
      <w:r w:rsidRPr="00BC4880">
        <w:rPr>
          <w:rFonts w:cstheme="majorHAnsi"/>
        </w:rPr>
        <w:t xml:space="preserve">tvungent psykisk helsevern </w:t>
      </w:r>
      <w:r w:rsidR="00725509">
        <w:rPr>
          <w:rFonts w:cstheme="majorHAnsi"/>
        </w:rPr>
        <w:t xml:space="preserve">er begrunnet i </w:t>
      </w:r>
      <w:r w:rsidRPr="00BC4880">
        <w:rPr>
          <w:rFonts w:cstheme="majorHAnsi"/>
        </w:rPr>
        <w:t>bedrings</w:t>
      </w:r>
      <w:r w:rsidR="004449CE">
        <w:rPr>
          <w:rFonts w:cstheme="majorHAnsi"/>
        </w:rPr>
        <w:t xml:space="preserve">alternativet </w:t>
      </w:r>
      <w:r w:rsidR="003B3DD6">
        <w:rPr>
          <w:rFonts w:cstheme="majorHAnsi"/>
        </w:rPr>
        <w:t>(</w:t>
      </w:r>
      <w:r w:rsidR="00725509">
        <w:rPr>
          <w:rFonts w:cstheme="majorHAnsi"/>
        </w:rPr>
        <w:t xml:space="preserve">phvl. § 3-3 nr. 3 bokstav a) </w:t>
      </w:r>
      <w:r w:rsidRPr="00BC4880">
        <w:rPr>
          <w:rFonts w:cstheme="majorHAnsi"/>
        </w:rPr>
        <w:t xml:space="preserve">og </w:t>
      </w:r>
      <w:r w:rsidR="00B21F34">
        <w:rPr>
          <w:rFonts w:cstheme="majorHAnsi"/>
        </w:rPr>
        <w:lastRenderedPageBreak/>
        <w:t xml:space="preserve">vilkåret om </w:t>
      </w:r>
      <w:r w:rsidR="00725509">
        <w:rPr>
          <w:rFonts w:cstheme="majorHAnsi"/>
        </w:rPr>
        <w:t xml:space="preserve">manglende </w:t>
      </w:r>
      <w:r w:rsidR="00134BC3">
        <w:rPr>
          <w:rFonts w:cstheme="majorHAnsi"/>
        </w:rPr>
        <w:t>samtykkekompetanse</w:t>
      </w:r>
      <w:r w:rsidR="00B21F34">
        <w:rPr>
          <w:rFonts w:cstheme="majorHAnsi"/>
        </w:rPr>
        <w:t>.</w:t>
      </w:r>
      <w:r w:rsidRPr="00BC4880">
        <w:rPr>
          <w:rFonts w:cstheme="majorHAnsi"/>
        </w:rPr>
        <w:t>.</w:t>
      </w:r>
      <w:r w:rsidR="00870DA9">
        <w:rPr>
          <w:rFonts w:cstheme="majorHAnsi"/>
        </w:rPr>
        <w:t xml:space="preserve"> </w:t>
      </w:r>
      <w:r w:rsidRPr="00BC4880">
        <w:rPr>
          <w:rFonts w:cstheme="majorHAnsi"/>
        </w:rPr>
        <w:t>Utvalget understreker i den sammenheng at vurderingen av pasientens beslutningskompetanse gjøres etter de generelle reglene i pasient- og brukerrettighetsloven § 4-3</w:t>
      </w:r>
      <w:r w:rsidR="00B21F34">
        <w:rPr>
          <w:rFonts w:cstheme="majorHAnsi"/>
        </w:rPr>
        <w:t xml:space="preserve"> (se nærmere omtale i punkt </w:t>
      </w:r>
      <w:r w:rsidR="00D41F31">
        <w:rPr>
          <w:rFonts w:cstheme="majorHAnsi"/>
        </w:rPr>
        <w:t>4.3).</w:t>
      </w:r>
    </w:p>
    <w:p w14:paraId="63209F30" w14:textId="751EC040" w:rsidR="009C3323" w:rsidRDefault="009C3323" w:rsidP="00711AE9">
      <w:pPr>
        <w:pStyle w:val="Overskrift3"/>
      </w:pPr>
      <w:r>
        <w:t>Rettslig handleevne og autonomi</w:t>
      </w:r>
    </w:p>
    <w:p w14:paraId="368868BB" w14:textId="41C3F14E" w:rsidR="006905A3" w:rsidRPr="00BC4880" w:rsidRDefault="006905A3" w:rsidP="0D407FF5">
      <w:pPr>
        <w:rPr>
          <w:rFonts w:cstheme="majorBidi"/>
        </w:rPr>
      </w:pPr>
      <w:r w:rsidRPr="00BC4880">
        <w:rPr>
          <w:rFonts w:cstheme="majorHAnsi"/>
        </w:rPr>
        <w:t>CRDP artikkel 12</w:t>
      </w:r>
      <w:r w:rsidR="00A80EB8">
        <w:rPr>
          <w:rFonts w:cstheme="majorHAnsi"/>
        </w:rPr>
        <w:t xml:space="preserve"> retter seg spesifikt mot </w:t>
      </w:r>
      <w:r w:rsidR="00A80EB8" w:rsidRPr="00A80EB8">
        <w:rPr>
          <w:rFonts w:cstheme="majorHAnsi"/>
        </w:rPr>
        <w:t>anerkjennelse av retten til likhet for loven og til rettslig handleevne for personer med funksjonsnedsettelse.</w:t>
      </w:r>
      <w:r w:rsidR="00F25676">
        <w:rPr>
          <w:rFonts w:cstheme="majorHAnsi"/>
        </w:rPr>
        <w:t xml:space="preserve"> Artikkel 12 nr.</w:t>
      </w:r>
      <w:r w:rsidR="28260F95" w:rsidRPr="00BC4880">
        <w:rPr>
          <w:rFonts w:cstheme="majorHAnsi"/>
        </w:rPr>
        <w:t xml:space="preserve"> </w:t>
      </w:r>
      <w:r w:rsidR="00F25676">
        <w:rPr>
          <w:rFonts w:cstheme="majorHAnsi"/>
        </w:rPr>
        <w:t>2 k</w:t>
      </w:r>
      <w:r>
        <w:rPr>
          <w:rFonts w:cstheme="majorHAnsi"/>
        </w:rPr>
        <w:t>rever</w:t>
      </w:r>
      <w:r w:rsidR="28260F95" w:rsidRPr="00BC4880">
        <w:rPr>
          <w:rFonts w:cstheme="majorHAnsi"/>
        </w:rPr>
        <w:t xml:space="preserve"> at personer med funksjonsnedsettelser har «rettslig handleevne på lik linje med andre, på alle livets områder.» </w:t>
      </w:r>
      <w:r w:rsidR="00EC1B29">
        <w:rPr>
          <w:rFonts w:cstheme="majorBidi"/>
        </w:rPr>
        <w:t>A</w:t>
      </w:r>
      <w:r w:rsidRPr="7321B35A">
        <w:rPr>
          <w:rFonts w:cstheme="majorBidi"/>
        </w:rPr>
        <w:t>rtikkel 12 nr.</w:t>
      </w:r>
      <w:r w:rsidR="28260F95" w:rsidRPr="346CD16D">
        <w:rPr>
          <w:rFonts w:cstheme="majorBidi"/>
        </w:rPr>
        <w:t xml:space="preserve"> 3 pålegger statene å innføre systemer for beslutningsstøtte for å bistå mennesker i å utøve sin rettslige handleevne. Etter artikkel 12 nr. 4 skal statene innføre effektive beskyttelsesmekanismer som støtter utøvelsen av en persons rettslige handleevne. Mekanismene skal sikre at tiltak som gjelder utøvelsen av rettslig handleevne respekterer </w:t>
      </w:r>
      <w:proofErr w:type="spellStart"/>
      <w:r w:rsidR="28260F95" w:rsidRPr="346CD16D">
        <w:rPr>
          <w:rFonts w:cstheme="majorBidi"/>
        </w:rPr>
        <w:t>vedkommendes</w:t>
      </w:r>
      <w:proofErr w:type="spellEnd"/>
      <w:r w:rsidR="28260F95" w:rsidRPr="346CD16D">
        <w:rPr>
          <w:rFonts w:cstheme="majorBidi"/>
        </w:rPr>
        <w:t xml:space="preserve"> rettigheter, vilje og preferanser</w:t>
      </w:r>
      <w:r w:rsidR="005547C0">
        <w:rPr>
          <w:rFonts w:cstheme="majorBidi"/>
        </w:rPr>
        <w:t xml:space="preserve"> og</w:t>
      </w:r>
      <w:r w:rsidR="28260F95" w:rsidRPr="346CD16D">
        <w:rPr>
          <w:rFonts w:cstheme="majorBidi"/>
        </w:rPr>
        <w:t xml:space="preserve"> at det ikke foreligger noen interessekonflikt og utilbørlig påvirkning</w:t>
      </w:r>
      <w:r w:rsidR="005547C0">
        <w:rPr>
          <w:rFonts w:cstheme="majorBidi"/>
        </w:rPr>
        <w:t>. M</w:t>
      </w:r>
      <w:r w:rsidRPr="7321B35A">
        <w:rPr>
          <w:rFonts w:cstheme="majorBidi"/>
        </w:rPr>
        <w:t xml:space="preserve">ekanismene </w:t>
      </w:r>
      <w:r w:rsidR="005547C0">
        <w:rPr>
          <w:rFonts w:cstheme="majorBidi"/>
        </w:rPr>
        <w:t>skal være</w:t>
      </w:r>
      <w:r w:rsidR="28260F95" w:rsidRPr="346CD16D">
        <w:rPr>
          <w:rFonts w:cstheme="majorBidi"/>
        </w:rPr>
        <w:t xml:space="preserve"> forholdsmessige og tilpasset individuelle omstendigheter, </w:t>
      </w:r>
      <w:r w:rsidRPr="7321B35A">
        <w:rPr>
          <w:rFonts w:cstheme="majorBidi"/>
        </w:rPr>
        <w:t>gjelde</w:t>
      </w:r>
      <w:r w:rsidR="28260F95" w:rsidRPr="346CD16D">
        <w:rPr>
          <w:rFonts w:cstheme="majorBidi"/>
        </w:rPr>
        <w:t xml:space="preserve"> for kortest mulig tid og gjennomgås jevnlig av en kompetent, uavhengig myndighet. Beskyttelsesmekanismene skal stå i forhold til i hvilken grad tiltakene berører </w:t>
      </w:r>
      <w:proofErr w:type="spellStart"/>
      <w:r w:rsidR="28260F95" w:rsidRPr="346CD16D">
        <w:rPr>
          <w:rFonts w:cstheme="majorBidi"/>
        </w:rPr>
        <w:t>vedkommendes</w:t>
      </w:r>
      <w:proofErr w:type="spellEnd"/>
      <w:r w:rsidR="28260F95" w:rsidRPr="346CD16D">
        <w:rPr>
          <w:rFonts w:cstheme="majorBidi"/>
        </w:rPr>
        <w:t xml:space="preserve"> rettigheter og interesser. </w:t>
      </w:r>
    </w:p>
    <w:p w14:paraId="5C741F74" w14:textId="2D616996" w:rsidR="00B90376" w:rsidRDefault="004179BE" w:rsidP="346CD16D">
      <w:pPr>
        <w:rPr>
          <w:rFonts w:cstheme="majorBidi"/>
        </w:rPr>
      </w:pPr>
      <w:r>
        <w:rPr>
          <w:rFonts w:cstheme="majorBidi"/>
        </w:rPr>
        <w:t>A</w:t>
      </w:r>
      <w:r w:rsidR="006905A3" w:rsidRPr="7321B35A">
        <w:rPr>
          <w:rFonts w:cstheme="majorBidi"/>
        </w:rPr>
        <w:t xml:space="preserve">rtikkel 12 </w:t>
      </w:r>
      <w:r w:rsidR="00985793">
        <w:rPr>
          <w:rFonts w:cstheme="majorBidi"/>
        </w:rPr>
        <w:t xml:space="preserve">fastslår </w:t>
      </w:r>
      <w:r w:rsidR="006905A3" w:rsidRPr="7321B35A">
        <w:rPr>
          <w:rFonts w:cstheme="majorBidi"/>
        </w:rPr>
        <w:t xml:space="preserve">at </w:t>
      </w:r>
      <w:r w:rsidR="00257DC9">
        <w:rPr>
          <w:rFonts w:cstheme="majorBidi"/>
        </w:rPr>
        <w:t>personer med funksjonsnedsettelse alltid har</w:t>
      </w:r>
      <w:r w:rsidR="28260F95" w:rsidRPr="346CD16D">
        <w:rPr>
          <w:rFonts w:cstheme="majorBidi"/>
        </w:rPr>
        <w:t xml:space="preserve"> </w:t>
      </w:r>
      <w:r w:rsidR="006905A3" w:rsidRPr="7321B35A">
        <w:rPr>
          <w:rFonts w:cstheme="majorBidi"/>
        </w:rPr>
        <w:t>rettslig handleevne.</w:t>
      </w:r>
      <w:r w:rsidR="28260F95" w:rsidRPr="346CD16D">
        <w:rPr>
          <w:rFonts w:cstheme="majorBidi"/>
        </w:rPr>
        <w:t xml:space="preserve"> Rettslig handleevne omhandler </w:t>
      </w:r>
      <w:r w:rsidR="28260F95" w:rsidRPr="346CD16D">
        <w:rPr>
          <w:rFonts w:cstheme="majorBidi"/>
          <w:i/>
        </w:rPr>
        <w:t>retten til å ha rettigheter</w:t>
      </w:r>
      <w:r w:rsidR="28260F95" w:rsidRPr="346CD16D">
        <w:rPr>
          <w:rFonts w:cstheme="majorBidi"/>
        </w:rPr>
        <w:t xml:space="preserve"> og plikter å til å utøve disse. </w:t>
      </w:r>
      <w:r w:rsidR="00852937">
        <w:rPr>
          <w:rFonts w:cstheme="majorBidi"/>
        </w:rPr>
        <w:t>Dette må holdes a</w:t>
      </w:r>
      <w:r w:rsidR="000345D6">
        <w:rPr>
          <w:rFonts w:cstheme="majorBidi"/>
        </w:rPr>
        <w:t>t</w:t>
      </w:r>
      <w:r w:rsidR="00852937">
        <w:rPr>
          <w:rFonts w:cstheme="majorBidi"/>
        </w:rPr>
        <w:t xml:space="preserve">skilt </w:t>
      </w:r>
      <w:r w:rsidR="000345D6">
        <w:rPr>
          <w:rFonts w:cstheme="majorBidi"/>
        </w:rPr>
        <w:t xml:space="preserve">fra </w:t>
      </w:r>
      <w:r w:rsidR="00C41B6B" w:rsidRPr="7321B35A">
        <w:rPr>
          <w:rFonts w:cstheme="majorBidi"/>
        </w:rPr>
        <w:t>beslutningskompetanse</w:t>
      </w:r>
      <w:r w:rsidR="00CA173A">
        <w:rPr>
          <w:rFonts w:cstheme="majorBidi"/>
        </w:rPr>
        <w:t xml:space="preserve">, som </w:t>
      </w:r>
      <w:r w:rsidR="006905A3" w:rsidRPr="7321B35A">
        <w:rPr>
          <w:rFonts w:cstheme="majorBidi"/>
        </w:rPr>
        <w:t xml:space="preserve">knyttes til den enkeltes </w:t>
      </w:r>
      <w:r w:rsidR="006905A3" w:rsidRPr="7321B35A">
        <w:rPr>
          <w:rFonts w:cstheme="majorBidi"/>
          <w:i/>
        </w:rPr>
        <w:t>evne til</w:t>
      </w:r>
      <w:r w:rsidR="006905A3" w:rsidRPr="7321B35A">
        <w:rPr>
          <w:rFonts w:cstheme="majorBidi"/>
        </w:rPr>
        <w:t xml:space="preserve"> å ta beslutninger. </w:t>
      </w:r>
      <w:r w:rsidR="007E71AF">
        <w:rPr>
          <w:rFonts w:cstheme="majorBidi"/>
        </w:rPr>
        <w:t>CRPD-k</w:t>
      </w:r>
      <w:r w:rsidR="28260F95" w:rsidRPr="346CD16D">
        <w:rPr>
          <w:rFonts w:cstheme="majorBidi"/>
        </w:rPr>
        <w:t>omiteen fremhever at art</w:t>
      </w:r>
      <w:r w:rsidR="004A285E">
        <w:rPr>
          <w:rFonts w:cstheme="majorBidi"/>
        </w:rPr>
        <w:t>ikkel</w:t>
      </w:r>
      <w:r w:rsidR="28260F95" w:rsidRPr="346CD16D">
        <w:rPr>
          <w:rFonts w:cstheme="majorBidi"/>
        </w:rPr>
        <w:t xml:space="preserve"> </w:t>
      </w:r>
      <w:r w:rsidR="006905A3" w:rsidRPr="7321B35A">
        <w:rPr>
          <w:rFonts w:cstheme="majorBidi"/>
        </w:rPr>
        <w:t>12 gjør det klart at</w:t>
      </w:r>
      <w:r w:rsidR="28260F95" w:rsidRPr="346CD16D">
        <w:rPr>
          <w:rFonts w:cstheme="majorBidi"/>
        </w:rPr>
        <w:t xml:space="preserve"> </w:t>
      </w:r>
      <w:r w:rsidR="0086253D">
        <w:rPr>
          <w:rFonts w:cstheme="majorBidi"/>
        </w:rPr>
        <w:t>b</w:t>
      </w:r>
      <w:r w:rsidR="00191639">
        <w:rPr>
          <w:rFonts w:cstheme="majorBidi"/>
        </w:rPr>
        <w:t>egrensninger</w:t>
      </w:r>
      <w:r w:rsidR="28260F95" w:rsidRPr="346CD16D">
        <w:rPr>
          <w:rFonts w:cstheme="majorBidi"/>
        </w:rPr>
        <w:t xml:space="preserve"> ved noens beslutningskompetanse aldri </w:t>
      </w:r>
      <w:r w:rsidR="00F464A7">
        <w:rPr>
          <w:rFonts w:cstheme="majorBidi"/>
        </w:rPr>
        <w:t xml:space="preserve">er en legitim </w:t>
      </w:r>
      <w:r w:rsidR="28260F95" w:rsidRPr="346CD16D">
        <w:rPr>
          <w:rFonts w:cstheme="majorBidi"/>
        </w:rPr>
        <w:t xml:space="preserve">begrunnelse </w:t>
      </w:r>
      <w:r w:rsidR="00F464A7">
        <w:rPr>
          <w:rFonts w:cstheme="majorBidi"/>
        </w:rPr>
        <w:t>for</w:t>
      </w:r>
      <w:r w:rsidR="28260F95" w:rsidRPr="346CD16D">
        <w:rPr>
          <w:rFonts w:cstheme="majorBidi"/>
        </w:rPr>
        <w:t xml:space="preserve"> å begrense rettslig handleevne</w:t>
      </w:r>
      <w:r w:rsidR="001F54AE">
        <w:rPr>
          <w:rFonts w:cstheme="majorBidi"/>
        </w:rPr>
        <w:t xml:space="preserve"> </w:t>
      </w:r>
      <w:r w:rsidR="009939C9">
        <w:rPr>
          <w:rFonts w:cstheme="majorBidi"/>
        </w:rPr>
        <w:t>(</w:t>
      </w:r>
      <w:r w:rsidR="00CC7D96">
        <w:rPr>
          <w:rFonts w:cstheme="majorBidi"/>
        </w:rPr>
        <w:fldChar w:fldCharType="begin"/>
      </w:r>
      <w:r w:rsidR="00C361C7">
        <w:rPr>
          <w:rFonts w:cstheme="majorBidi"/>
        </w:rPr>
        <w:instrText xml:space="preserve"> ADDIN EN.CITE &lt;EndNote&gt;&lt;Cite&gt;&lt;Author&gt;CRPD-komiteen&lt;/Author&gt;&lt;Year&gt;2014&lt;/Year&gt;&lt;RecNum&gt;223&lt;/RecNum&gt;&lt;DisplayText&gt;(CRPD-komiteen, 2014)&lt;/DisplayText&gt;&lt;record&gt;&lt;rec-number&gt;223&lt;/rec-number&gt;&lt;foreign-keys&gt;&lt;key app="EN" db-id="e2paxded4d9ztkedp0cvses7radara0rzfsw" timestamp="1685696679"&gt;223&lt;/key&gt;&lt;/foreign-keys&gt;&lt;ref-type name="Report"&gt;27&lt;/ref-type&gt;&lt;contributors&gt;&lt;authors&gt;&lt;author&gt;CRPD-komiteen&lt;/author&gt;&lt;/authors&gt;&lt;/contributors&gt;&lt;titles&gt;&lt;title&gt;General comment No. 1: Article 12: Equal recognition before the law&lt;/title&gt;&lt;/titles&gt;&lt;number&gt;CRPD/C/GC/1&lt;/number&gt;&lt;dates&gt;&lt;year&gt;2014&lt;/year&gt;&lt;/dates&gt;&lt;urls&gt;&lt;related-urls&gt;&lt;url&gt;https://documents-dds-ny.un.org/doc/UNDOC/GEN/G14/031/20/PDF/G1403120.pdf?OpenElement&lt;/url&gt;&lt;/related-urls&gt;&lt;/urls&gt;&lt;/record&gt;&lt;/Cite&gt;&lt;/EndNote&gt;</w:instrText>
      </w:r>
      <w:r w:rsidR="00CC7D96">
        <w:rPr>
          <w:rFonts w:cstheme="majorBidi"/>
        </w:rPr>
        <w:fldChar w:fldCharType="separate"/>
      </w:r>
      <w:r w:rsidR="00CC7D96">
        <w:rPr>
          <w:rFonts w:cstheme="majorBidi"/>
          <w:noProof/>
        </w:rPr>
        <w:t>(CRPD-komiteen, 2014)</w:t>
      </w:r>
      <w:r w:rsidR="00CC7D96">
        <w:rPr>
          <w:rFonts w:cstheme="majorBidi"/>
        </w:rPr>
        <w:fldChar w:fldCharType="end"/>
      </w:r>
      <w:r w:rsidR="00291875">
        <w:t>,</w:t>
      </w:r>
      <w:r w:rsidR="001F54AE" w:rsidRPr="007F0EE8">
        <w:t xml:space="preserve"> </w:t>
      </w:r>
      <w:r w:rsidR="003B5E3E">
        <w:t xml:space="preserve">avsnitt </w:t>
      </w:r>
      <w:r w:rsidR="001F54AE" w:rsidRPr="007F0EE8">
        <w:t>13)</w:t>
      </w:r>
      <w:r w:rsidR="28260F95" w:rsidRPr="346CD16D">
        <w:rPr>
          <w:rFonts w:cstheme="majorBidi"/>
        </w:rPr>
        <w:t>. Artikkel 12 krever at vedkommende heller får støtte i å utøve sin rettslige handleevne</w:t>
      </w:r>
      <w:r w:rsidR="001F54AE">
        <w:rPr>
          <w:rFonts w:cstheme="majorBidi"/>
        </w:rPr>
        <w:t xml:space="preserve"> </w:t>
      </w:r>
      <w:r w:rsidR="009939C9">
        <w:rPr>
          <w:rFonts w:cstheme="majorBidi"/>
        </w:rPr>
        <w:t>(</w:t>
      </w:r>
      <w:r w:rsidR="009939C9">
        <w:rPr>
          <w:rFonts w:cstheme="majorBidi"/>
        </w:rPr>
        <w:fldChar w:fldCharType="begin"/>
      </w:r>
      <w:r w:rsidR="00C361C7">
        <w:rPr>
          <w:rFonts w:cstheme="majorBidi"/>
        </w:rPr>
        <w:instrText xml:space="preserve"> ADDIN EN.CITE &lt;EndNote&gt;&lt;Cite&gt;&lt;Author&gt;CRPD-komiteen&lt;/Author&gt;&lt;Year&gt;2014&lt;/Year&gt;&lt;RecNum&gt;223&lt;/RecNum&gt;&lt;DisplayText&gt;(CRPD-komiteen, 2014)&lt;/DisplayText&gt;&lt;record&gt;&lt;rec-number&gt;223&lt;/rec-number&gt;&lt;foreign-keys&gt;&lt;key app="EN" db-id="e2paxded4d9ztkedp0cvses7radara0rzfsw" timestamp="1685696679"&gt;223&lt;/key&gt;&lt;/foreign-keys&gt;&lt;ref-type name="Report"&gt;27&lt;/ref-type&gt;&lt;contributors&gt;&lt;authors&gt;&lt;author&gt;CRPD-komiteen&lt;/author&gt;&lt;/authors&gt;&lt;/contributors&gt;&lt;titles&gt;&lt;title&gt;General comment No. 1: Article 12: Equal recognition before the law&lt;/title&gt;&lt;/titles&gt;&lt;number&gt;CRPD/C/GC/1&lt;/number&gt;&lt;dates&gt;&lt;year&gt;2014&lt;/year&gt;&lt;/dates&gt;&lt;urls&gt;&lt;related-urls&gt;&lt;url&gt;https://documents-dds-ny.un.org/doc/UNDOC/GEN/G14/031/20/PDF/G1403120.pdf?OpenElement&lt;/url&gt;&lt;/related-urls&gt;&lt;/urls&gt;&lt;/record&gt;&lt;/Cite&gt;&lt;/EndNote&gt;</w:instrText>
      </w:r>
      <w:r w:rsidR="009939C9">
        <w:rPr>
          <w:rFonts w:cstheme="majorBidi"/>
        </w:rPr>
        <w:fldChar w:fldCharType="separate"/>
      </w:r>
      <w:r w:rsidR="009939C9">
        <w:rPr>
          <w:rFonts w:cstheme="majorBidi"/>
          <w:noProof/>
        </w:rPr>
        <w:t>(CRPD-komiteen, 2014)</w:t>
      </w:r>
      <w:r w:rsidR="009939C9">
        <w:rPr>
          <w:rFonts w:cstheme="majorBidi"/>
        </w:rPr>
        <w:fldChar w:fldCharType="end"/>
      </w:r>
      <w:r w:rsidR="009939C9">
        <w:rPr>
          <w:rFonts w:cstheme="majorBidi"/>
        </w:rPr>
        <w:t>,</w:t>
      </w:r>
      <w:r w:rsidR="003B5E3E">
        <w:t xml:space="preserve"> avsnitt</w:t>
      </w:r>
      <w:r w:rsidR="001F54AE" w:rsidRPr="007F0EE8">
        <w:t xml:space="preserve"> 1</w:t>
      </w:r>
      <w:r w:rsidR="001F54AE">
        <w:t>5</w:t>
      </w:r>
      <w:r w:rsidR="001F54AE" w:rsidRPr="007F0EE8">
        <w:t>)</w:t>
      </w:r>
      <w:r w:rsidR="28260F95" w:rsidRPr="346CD16D">
        <w:rPr>
          <w:rFonts w:cstheme="majorBidi"/>
        </w:rPr>
        <w:t xml:space="preserve">. </w:t>
      </w:r>
      <w:r w:rsidR="00701FC9" w:rsidRPr="0091182A">
        <w:rPr>
          <w:rFonts w:cstheme="majorBidi"/>
        </w:rPr>
        <w:t xml:space="preserve">Kravene som stilles til mekanismer for utøvelse av rettslig handleevne etter </w:t>
      </w:r>
      <w:r w:rsidR="00450114" w:rsidRPr="0091182A">
        <w:rPr>
          <w:rFonts w:cstheme="majorBidi"/>
        </w:rPr>
        <w:t>artikkel 12</w:t>
      </w:r>
      <w:r w:rsidR="007F0EE8" w:rsidRPr="0091182A">
        <w:rPr>
          <w:rFonts w:cstheme="majorBidi"/>
        </w:rPr>
        <w:t xml:space="preserve"> </w:t>
      </w:r>
      <w:r w:rsidR="00701FC9" w:rsidRPr="0091182A">
        <w:rPr>
          <w:rFonts w:cstheme="majorBidi"/>
        </w:rPr>
        <w:t>nr. 4 kan tolkes slik at begrensninger i en persons handleevne kan være tillatt, forutsatt at denne er underlagt strenge beskyttelsesmekanismer</w:t>
      </w:r>
      <w:r w:rsidR="005F6C69" w:rsidRPr="0091182A">
        <w:rPr>
          <w:rFonts w:cstheme="majorBidi"/>
        </w:rPr>
        <w:t>, og</w:t>
      </w:r>
      <w:r w:rsidR="006560E8" w:rsidRPr="0091182A">
        <w:rPr>
          <w:rFonts w:cstheme="majorBidi"/>
        </w:rPr>
        <w:t xml:space="preserve"> at beslutningsstøtte </w:t>
      </w:r>
      <w:r w:rsidR="005F6C69" w:rsidRPr="0091182A">
        <w:rPr>
          <w:rFonts w:cstheme="majorBidi"/>
        </w:rPr>
        <w:t>i tråd med</w:t>
      </w:r>
      <w:r w:rsidR="006560E8" w:rsidRPr="0091182A">
        <w:rPr>
          <w:rFonts w:cstheme="majorBidi"/>
        </w:rPr>
        <w:t xml:space="preserve"> artikkel 12 nr. 3 ikke har ført frem.</w:t>
      </w:r>
      <w:r w:rsidR="006560E8">
        <w:rPr>
          <w:rFonts w:cstheme="majorBidi"/>
        </w:rPr>
        <w:t xml:space="preserve"> </w:t>
      </w:r>
    </w:p>
    <w:p w14:paraId="3BDB635A" w14:textId="3A5FB4BD" w:rsidR="00690941" w:rsidRPr="00BC4880" w:rsidRDefault="00401FC7" w:rsidP="00711AE9">
      <w:pPr>
        <w:pStyle w:val="Overskrift3"/>
        <w:rPr>
          <w:rFonts w:cstheme="majorHAnsi"/>
        </w:rPr>
      </w:pPr>
      <w:bookmarkStart w:id="120" w:name="_Toc962059135"/>
      <w:bookmarkStart w:id="121" w:name="_Toc135824885"/>
      <w:r w:rsidRPr="00BC4880">
        <w:rPr>
          <w:rFonts w:cstheme="majorHAnsi"/>
        </w:rPr>
        <w:t>Selvbestemmelsesretten</w:t>
      </w:r>
      <w:bookmarkEnd w:id="120"/>
      <w:bookmarkEnd w:id="121"/>
      <w:r w:rsidR="000F4A5D">
        <w:rPr>
          <w:rFonts w:cstheme="majorHAnsi"/>
        </w:rPr>
        <w:t xml:space="preserve"> og tv</w:t>
      </w:r>
      <w:r w:rsidR="00AF25A9">
        <w:rPr>
          <w:rFonts w:cstheme="majorHAnsi"/>
        </w:rPr>
        <w:t xml:space="preserve">ungen </w:t>
      </w:r>
      <w:r w:rsidR="000F4A5D">
        <w:rPr>
          <w:rFonts w:cstheme="majorHAnsi"/>
        </w:rPr>
        <w:t xml:space="preserve">behandling </w:t>
      </w:r>
    </w:p>
    <w:p w14:paraId="08F4C2DE" w14:textId="6D6D618A" w:rsidR="00E97797" w:rsidRPr="00E97797" w:rsidRDefault="000E2F3C" w:rsidP="00690941">
      <w:pPr>
        <w:rPr>
          <w:rFonts w:cstheme="majorBidi"/>
        </w:rPr>
      </w:pPr>
      <w:r>
        <w:t>Retten til helse må avveies mot retten til selvbestemmelse</w:t>
      </w:r>
      <w:r w:rsidR="00DA1321">
        <w:t xml:space="preserve"> dersom </w:t>
      </w:r>
      <w:r w:rsidR="007F47FC">
        <w:t xml:space="preserve">en </w:t>
      </w:r>
      <w:r w:rsidR="00DA1321">
        <w:t xml:space="preserve">pasient </w:t>
      </w:r>
      <w:r w:rsidR="007F47FC">
        <w:t>ikke kan samtykke.</w:t>
      </w:r>
      <w:r w:rsidR="00585A68">
        <w:t xml:space="preserve"> </w:t>
      </w:r>
      <w:r w:rsidR="00E97797" w:rsidRPr="41B99637">
        <w:rPr>
          <w:rFonts w:cstheme="majorBidi"/>
        </w:rPr>
        <w:t xml:space="preserve">CRPD artikkel 14 nr. 1 bokstav b </w:t>
      </w:r>
      <w:r w:rsidR="00E97797" w:rsidRPr="3BD6715A">
        <w:rPr>
          <w:rFonts w:cstheme="majorBidi"/>
        </w:rPr>
        <w:t xml:space="preserve">inneholder </w:t>
      </w:r>
      <w:r w:rsidR="00E97797">
        <w:rPr>
          <w:rFonts w:cstheme="majorBidi"/>
        </w:rPr>
        <w:t xml:space="preserve">– i motsetning til EMK artikkel 5– </w:t>
      </w:r>
      <w:r w:rsidR="00E97797" w:rsidRPr="3BD6715A">
        <w:rPr>
          <w:rFonts w:cstheme="majorBidi"/>
        </w:rPr>
        <w:t xml:space="preserve">et absolutt forbud mot frihetsberøvelse på grunnlag av nedsatt funksjonsnedsettelse. </w:t>
      </w:r>
      <w:r w:rsidR="009142E8">
        <w:rPr>
          <w:rFonts w:cstheme="majorBidi"/>
        </w:rPr>
        <w:t>I</w:t>
      </w:r>
      <w:r w:rsidR="00941605">
        <w:rPr>
          <w:rFonts w:cstheme="majorBidi"/>
        </w:rPr>
        <w:t xml:space="preserve"> lys av den nevnte artikkel 25 (retten til helse) og artikkel 12 (rett til rettslig handleevne)</w:t>
      </w:r>
      <w:r w:rsidR="009142E8">
        <w:rPr>
          <w:rFonts w:cstheme="majorBidi"/>
        </w:rPr>
        <w:t>,</w:t>
      </w:r>
      <w:r w:rsidR="00941605">
        <w:rPr>
          <w:rFonts w:cstheme="majorBidi"/>
        </w:rPr>
        <w:t xml:space="preserve"> må pasienten få beslutningsstøtte </w:t>
      </w:r>
      <w:r w:rsidR="00764E07">
        <w:rPr>
          <w:rFonts w:cstheme="majorBidi"/>
        </w:rPr>
        <w:t>som bidrar til at hen kan foreta et valg. Dersom pasienten likevel nekter, er det ikke grunnlag for</w:t>
      </w:r>
      <w:r w:rsidR="00764E07" w:rsidDel="00493FCC">
        <w:rPr>
          <w:rFonts w:cstheme="majorBidi"/>
        </w:rPr>
        <w:t xml:space="preserve"> </w:t>
      </w:r>
      <w:r w:rsidR="00764E07">
        <w:rPr>
          <w:rFonts w:cstheme="majorBidi"/>
        </w:rPr>
        <w:t>tvungen behandling dersom pasienten har beslutning</w:t>
      </w:r>
      <w:r w:rsidR="005328DF">
        <w:rPr>
          <w:rFonts w:cstheme="majorBidi"/>
        </w:rPr>
        <w:t>skompetanse</w:t>
      </w:r>
      <w:r w:rsidR="00764E07">
        <w:rPr>
          <w:rFonts w:cstheme="majorBidi"/>
        </w:rPr>
        <w:t xml:space="preserve">. </w:t>
      </w:r>
    </w:p>
    <w:p w14:paraId="1745296F" w14:textId="41EE615C" w:rsidR="00690941" w:rsidRPr="00BC4880" w:rsidRDefault="00B76192" w:rsidP="00711AE9">
      <w:pPr>
        <w:pStyle w:val="Overskrift3"/>
        <w:rPr>
          <w:rFonts w:cstheme="majorHAnsi"/>
        </w:rPr>
      </w:pPr>
      <w:bookmarkStart w:id="122" w:name="_Toc134732918"/>
      <w:bookmarkStart w:id="123" w:name="_Toc1929761656"/>
      <w:bookmarkStart w:id="124" w:name="_Toc135824894"/>
      <w:r w:rsidRPr="00BC4880">
        <w:rPr>
          <w:rFonts w:cstheme="majorHAnsi"/>
        </w:rPr>
        <w:t>F</w:t>
      </w:r>
      <w:r w:rsidR="00690941" w:rsidRPr="00BC4880">
        <w:rPr>
          <w:rFonts w:cstheme="majorHAnsi"/>
        </w:rPr>
        <w:t>are som grunnlag for tvang</w:t>
      </w:r>
      <w:bookmarkEnd w:id="122"/>
      <w:bookmarkEnd w:id="123"/>
      <w:bookmarkEnd w:id="124"/>
    </w:p>
    <w:p w14:paraId="53533EB2" w14:textId="463C4F98" w:rsidR="00690941" w:rsidRPr="00BC4880" w:rsidRDefault="00690941" w:rsidP="00690941">
      <w:pPr>
        <w:rPr>
          <w:rFonts w:cstheme="majorHAnsi"/>
        </w:rPr>
      </w:pPr>
      <w:r w:rsidRPr="00BC4880">
        <w:rPr>
          <w:rFonts w:cstheme="majorHAnsi"/>
        </w:rPr>
        <w:t>Farevilkåret</w:t>
      </w:r>
      <w:r w:rsidR="000226C5">
        <w:rPr>
          <w:rFonts w:cstheme="majorHAnsi"/>
        </w:rPr>
        <w:t xml:space="preserve"> i </w:t>
      </w:r>
      <w:r w:rsidRPr="00BC4880">
        <w:rPr>
          <w:rFonts w:cstheme="majorHAnsi"/>
        </w:rPr>
        <w:t>psykisk helsevernloven § 3-3 nr. 3</w:t>
      </w:r>
      <w:r w:rsidR="005B0124">
        <w:rPr>
          <w:rFonts w:cstheme="majorHAnsi"/>
        </w:rPr>
        <w:t xml:space="preserve"> </w:t>
      </w:r>
      <w:r w:rsidRPr="00BC4880">
        <w:rPr>
          <w:rFonts w:cstheme="majorHAnsi"/>
        </w:rPr>
        <w:t xml:space="preserve">bokstav b </w:t>
      </w:r>
      <w:r w:rsidR="00CD5F6B">
        <w:rPr>
          <w:rFonts w:cstheme="majorHAnsi"/>
        </w:rPr>
        <w:t>gjelder både</w:t>
      </w:r>
      <w:r w:rsidRPr="00BC4880">
        <w:rPr>
          <w:rFonts w:cstheme="majorHAnsi"/>
        </w:rPr>
        <w:t xml:space="preserve"> nærliggende </w:t>
      </w:r>
      <w:r w:rsidR="00CD5F6B">
        <w:rPr>
          <w:rFonts w:cstheme="majorHAnsi"/>
        </w:rPr>
        <w:t xml:space="preserve">og alvorlig </w:t>
      </w:r>
      <w:r w:rsidRPr="00BC4880">
        <w:rPr>
          <w:rFonts w:cstheme="majorHAnsi"/>
        </w:rPr>
        <w:t>fare for eget liv eller helse andres liv eller helse</w:t>
      </w:r>
      <w:r w:rsidR="00F37A67">
        <w:rPr>
          <w:rFonts w:cstheme="majorHAnsi"/>
        </w:rPr>
        <w:t xml:space="preserve"> (se nærmere omtale i </w:t>
      </w:r>
      <w:r w:rsidR="004A0C1D">
        <w:rPr>
          <w:rFonts w:cstheme="majorHAnsi"/>
        </w:rPr>
        <w:t xml:space="preserve">punkt 3.6.3 og punkt </w:t>
      </w:r>
      <w:r w:rsidR="0040217A">
        <w:rPr>
          <w:rFonts w:cstheme="majorHAnsi"/>
        </w:rPr>
        <w:t>11.4.2)</w:t>
      </w:r>
      <w:r w:rsidR="00262D26">
        <w:rPr>
          <w:rFonts w:cstheme="majorHAnsi"/>
        </w:rPr>
        <w:t>.</w:t>
      </w:r>
      <w:r w:rsidR="007E71AF">
        <w:rPr>
          <w:rFonts w:cstheme="majorHAnsi"/>
        </w:rPr>
        <w:t xml:space="preserve"> </w:t>
      </w:r>
    </w:p>
    <w:p w14:paraId="385B1B71" w14:textId="4EF09ED3" w:rsidR="002337D4" w:rsidRDefault="00690941" w:rsidP="00690941">
      <w:pPr>
        <w:rPr>
          <w:rFonts w:cstheme="majorHAnsi"/>
        </w:rPr>
      </w:pPr>
      <w:r w:rsidRPr="00BC4880">
        <w:rPr>
          <w:rFonts w:cstheme="majorHAnsi"/>
        </w:rPr>
        <w:t xml:space="preserve">Det følger av CRPD artikkel 14 bokstav b at </w:t>
      </w:r>
      <w:r w:rsidR="00955DEE">
        <w:rPr>
          <w:rFonts w:cstheme="majorHAnsi"/>
        </w:rPr>
        <w:t>«</w:t>
      </w:r>
      <w:r w:rsidRPr="00BC4880">
        <w:rPr>
          <w:rFonts w:cstheme="majorHAnsi"/>
        </w:rPr>
        <w:t>nedsatt funksjonsevne ikke i noe tilfelle skal rettferdiggjøre frihetsberøvelse.</w:t>
      </w:r>
      <w:r w:rsidR="00955DEE">
        <w:rPr>
          <w:rFonts w:cstheme="majorHAnsi"/>
        </w:rPr>
        <w:t>»</w:t>
      </w:r>
      <w:r w:rsidRPr="00BC4880">
        <w:rPr>
          <w:rFonts w:cstheme="majorHAnsi"/>
        </w:rPr>
        <w:t xml:space="preserve"> I sin generelle kommentar til artikkel 14</w:t>
      </w:r>
      <w:r w:rsidR="00955DEE">
        <w:rPr>
          <w:rFonts w:cstheme="majorHAnsi"/>
        </w:rPr>
        <w:t>,</w:t>
      </w:r>
      <w:r w:rsidRPr="00BC4880">
        <w:rPr>
          <w:rFonts w:cstheme="majorHAnsi"/>
        </w:rPr>
        <w:t xml:space="preserve"> uttaler </w:t>
      </w:r>
      <w:r w:rsidR="00955DEE">
        <w:rPr>
          <w:rFonts w:cstheme="majorHAnsi"/>
        </w:rPr>
        <w:t>CRPD-</w:t>
      </w:r>
      <w:r w:rsidRPr="00BC4880">
        <w:rPr>
          <w:rFonts w:cstheme="majorHAnsi"/>
        </w:rPr>
        <w:t>komiteen at tvangsinnleggelse av personer med funksjonsnedsettelse, herunder personer med psykiske lidelser, ikke er forenlig med CRPD selv om personer utgjør en fare for seg selv eller andre</w:t>
      </w:r>
      <w:r w:rsidR="00A053EB">
        <w:rPr>
          <w:rFonts w:cstheme="majorHAnsi"/>
        </w:rPr>
        <w:t xml:space="preserve"> </w:t>
      </w:r>
      <w:r w:rsidR="006B7231">
        <w:rPr>
          <w:rFonts w:cstheme="majorHAnsi"/>
        </w:rPr>
        <w:fldChar w:fldCharType="begin"/>
      </w:r>
      <w:r w:rsidR="006B7231">
        <w:rPr>
          <w:rFonts w:cstheme="majorHAnsi"/>
        </w:rPr>
        <w:instrText xml:space="preserve"> ADDIN EN.CITE &lt;EndNote&gt;&lt;Cite&gt;&lt;Author&gt;CRPD-komiteen&lt;/Author&gt;&lt;Year&gt;2015&lt;/Year&gt;&lt;RecNum&gt;238&lt;/RecNum&gt;&lt;DisplayText&gt;(CRPD-komiteen, 2015)&lt;/DisplayText&gt;&lt;record&gt;&lt;rec-number&gt;238&lt;/rec-number&gt;&lt;foreign-keys&gt;&lt;key app="EN" db-id="e2paxded4d9ztkedp0cvses7radara0rzfsw" timestamp="1685887004"&gt;238&lt;/key&gt;&lt;/foreign-keys&gt;&lt;ref-type name="Report"&gt;27&lt;/ref-type&gt;&lt;contributors&gt;&lt;authors&gt;&lt;author&gt;CRPD-komiteen&lt;/author&gt;&lt;/authors&gt;&lt;/contributors&gt;&lt;titles&gt;&lt;title&gt;Guidelines on article 14 of the Convention on the Rights of Persons with Disabilities&lt;/title&gt;&lt;/titles&gt;&lt;dates&gt;&lt;year&gt;2015&lt;/year&gt;&lt;/dates&gt;&lt;pub-location&gt;Genève&lt;/pub-location&gt;&lt;publisher&gt;CRPD-komiteen&lt;/publisher&gt;&lt;urls&gt;&lt;related-urls&gt;&lt;url&gt;https://www.ohchr.org/Documents/HRBodies/CRPD/14thsession/GuidelinesOnArticle14.doc&lt;/url&gt;&lt;/related-urls&gt;&lt;/urls&gt;&lt;/record&gt;&lt;/Cite&gt;&lt;/EndNote&gt;</w:instrText>
      </w:r>
      <w:r w:rsidR="006B7231">
        <w:rPr>
          <w:rFonts w:cstheme="majorHAnsi"/>
        </w:rPr>
        <w:fldChar w:fldCharType="separate"/>
      </w:r>
      <w:r w:rsidR="006B7231">
        <w:rPr>
          <w:rFonts w:cstheme="majorHAnsi"/>
          <w:noProof/>
        </w:rPr>
        <w:t>(CRPD-komiteen, 2015)</w:t>
      </w:r>
      <w:r w:rsidR="006B7231">
        <w:rPr>
          <w:rFonts w:cstheme="majorHAnsi"/>
        </w:rPr>
        <w:fldChar w:fldCharType="end"/>
      </w:r>
      <w:r w:rsidRPr="00BC4880">
        <w:rPr>
          <w:rFonts w:cstheme="majorHAnsi"/>
        </w:rPr>
        <w:t xml:space="preserve">. Det anses å være i strid med diskrimineringsforbudet </w:t>
      </w:r>
      <w:r w:rsidR="00431290">
        <w:rPr>
          <w:rFonts w:cstheme="majorHAnsi"/>
        </w:rPr>
        <w:t xml:space="preserve">i artikkel 5 </w:t>
      </w:r>
      <w:r w:rsidRPr="00BC4880">
        <w:rPr>
          <w:rFonts w:cstheme="majorHAnsi"/>
        </w:rPr>
        <w:t xml:space="preserve">dersom funksjonsnedsettelsen begrunner frihetsberøvelsen. </w:t>
      </w:r>
    </w:p>
    <w:p w14:paraId="180F7717" w14:textId="01FE2025" w:rsidR="005813B1" w:rsidRDefault="005813B1" w:rsidP="005813B1">
      <w:pPr>
        <w:rPr>
          <w:rFonts w:cstheme="majorHAnsi"/>
        </w:rPr>
      </w:pPr>
      <w:r>
        <w:rPr>
          <w:rFonts w:cstheme="majorHAnsi"/>
        </w:rPr>
        <w:lastRenderedPageBreak/>
        <w:t xml:space="preserve">Det er klart etter ordlyden i artikkel 14 at nedsatt funksjonsnedsettelse – herunder </w:t>
      </w:r>
      <w:r w:rsidR="00F8329D">
        <w:rPr>
          <w:rFonts w:cstheme="majorHAnsi"/>
        </w:rPr>
        <w:t>«</w:t>
      </w:r>
      <w:r>
        <w:rPr>
          <w:rFonts w:cstheme="majorHAnsi"/>
        </w:rPr>
        <w:t>alvorlig sinnslidelse</w:t>
      </w:r>
      <w:r w:rsidR="00F8329D">
        <w:rPr>
          <w:rFonts w:cstheme="majorHAnsi"/>
        </w:rPr>
        <w:t>»</w:t>
      </w:r>
      <w:r>
        <w:rPr>
          <w:rFonts w:cstheme="majorHAnsi"/>
        </w:rPr>
        <w:t xml:space="preserve"> – aldri kan begrunne tvangsinnleggelse i psykisk helsevern. Hvorvidt det er tillatt å begrunne </w:t>
      </w:r>
      <w:r w:rsidR="001E5800">
        <w:rPr>
          <w:rFonts w:cstheme="majorHAnsi"/>
        </w:rPr>
        <w:t>tvungen</w:t>
      </w:r>
      <w:r w:rsidR="00A527C1">
        <w:rPr>
          <w:rFonts w:cstheme="majorHAnsi"/>
        </w:rPr>
        <w:t>t vern</w:t>
      </w:r>
      <w:r w:rsidR="001E5800">
        <w:rPr>
          <w:rFonts w:cstheme="majorHAnsi"/>
        </w:rPr>
        <w:t xml:space="preserve"> </w:t>
      </w:r>
      <w:r>
        <w:rPr>
          <w:rFonts w:cstheme="majorHAnsi"/>
        </w:rPr>
        <w:t xml:space="preserve">av en med funksjonsnedsettelse supplert med et tilleggsvilkår om at </w:t>
      </w:r>
      <w:r w:rsidRPr="002337D4">
        <w:rPr>
          <w:rFonts w:cstheme="majorHAnsi"/>
        </w:rPr>
        <w:t>pasienten utgjør en nærliggende fare for seg selv eller andre</w:t>
      </w:r>
      <w:r>
        <w:rPr>
          <w:rFonts w:cstheme="majorHAnsi"/>
        </w:rPr>
        <w:t xml:space="preserve">, er </w:t>
      </w:r>
      <w:r w:rsidR="008B7B60">
        <w:rPr>
          <w:rFonts w:cstheme="majorHAnsi"/>
        </w:rPr>
        <w:t xml:space="preserve">likevel </w:t>
      </w:r>
      <w:r>
        <w:rPr>
          <w:rFonts w:cstheme="majorHAnsi"/>
        </w:rPr>
        <w:t xml:space="preserve">ikke helt klart etter ordlyden. </w:t>
      </w:r>
      <w:r w:rsidR="00A527C1">
        <w:rPr>
          <w:rFonts w:cstheme="majorHAnsi"/>
        </w:rPr>
        <w:t>D</w:t>
      </w:r>
      <w:r>
        <w:rPr>
          <w:rFonts w:cstheme="majorHAnsi"/>
        </w:rPr>
        <w:t xml:space="preserve">ersom funksjonsnedsettelsen må suppleres med </w:t>
      </w:r>
      <w:r w:rsidR="00A527C1">
        <w:rPr>
          <w:rFonts w:cstheme="majorHAnsi"/>
        </w:rPr>
        <w:t xml:space="preserve">fare som </w:t>
      </w:r>
      <w:r>
        <w:rPr>
          <w:rFonts w:cstheme="majorHAnsi"/>
        </w:rPr>
        <w:t>et tilleggs</w:t>
      </w:r>
      <w:r w:rsidR="00A527C1">
        <w:rPr>
          <w:rFonts w:cstheme="majorHAnsi"/>
        </w:rPr>
        <w:t>vilkår</w:t>
      </w:r>
      <w:r>
        <w:rPr>
          <w:rFonts w:cstheme="majorHAnsi"/>
        </w:rPr>
        <w:t xml:space="preserve"> </w:t>
      </w:r>
      <w:r w:rsidR="00330603">
        <w:rPr>
          <w:rFonts w:cstheme="majorHAnsi"/>
        </w:rPr>
        <w:t xml:space="preserve">kan det argumenteres for at </w:t>
      </w:r>
      <w:r>
        <w:rPr>
          <w:rFonts w:cstheme="majorHAnsi"/>
        </w:rPr>
        <w:t xml:space="preserve">det ikke </w:t>
      </w:r>
      <w:r w:rsidR="007C6B6B">
        <w:rPr>
          <w:rFonts w:cstheme="majorHAnsi"/>
        </w:rPr>
        <w:t xml:space="preserve">er </w:t>
      </w:r>
      <w:r w:rsidRPr="002337D4">
        <w:rPr>
          <w:rFonts w:cstheme="majorHAnsi"/>
        </w:rPr>
        <w:t>funksjonsnedsettelse</w:t>
      </w:r>
      <w:r w:rsidR="007C6B6B">
        <w:rPr>
          <w:rFonts w:cstheme="majorHAnsi"/>
        </w:rPr>
        <w:t>n</w:t>
      </w:r>
      <w:r w:rsidRPr="002337D4">
        <w:rPr>
          <w:rFonts w:cstheme="majorHAnsi"/>
        </w:rPr>
        <w:t xml:space="preserve"> alene som </w:t>
      </w:r>
      <w:r w:rsidR="007C6B6B">
        <w:rPr>
          <w:rFonts w:cstheme="majorHAnsi"/>
        </w:rPr>
        <w:t>begrunner</w:t>
      </w:r>
      <w:r w:rsidR="007C6B6B" w:rsidRPr="002337D4">
        <w:rPr>
          <w:rFonts w:cstheme="majorHAnsi"/>
        </w:rPr>
        <w:t xml:space="preserve"> </w:t>
      </w:r>
      <w:r w:rsidRPr="002337D4">
        <w:rPr>
          <w:rFonts w:cstheme="majorHAnsi"/>
        </w:rPr>
        <w:t xml:space="preserve">frihetsberøvelsen. </w:t>
      </w:r>
      <w:r w:rsidRPr="00BC4880">
        <w:rPr>
          <w:rFonts w:cstheme="majorHAnsi"/>
        </w:rPr>
        <w:t xml:space="preserve">Det er uenighet om hvordan </w:t>
      </w:r>
      <w:r w:rsidR="007C6B6B">
        <w:rPr>
          <w:rFonts w:cstheme="majorHAnsi"/>
        </w:rPr>
        <w:t>CRPD</w:t>
      </w:r>
      <w:r w:rsidR="007C6B6B" w:rsidRPr="00BC4880">
        <w:rPr>
          <w:rFonts w:cstheme="majorHAnsi"/>
        </w:rPr>
        <w:t xml:space="preserve"> </w:t>
      </w:r>
      <w:r w:rsidRPr="00BC4880">
        <w:rPr>
          <w:rFonts w:cstheme="majorHAnsi"/>
        </w:rPr>
        <w:t xml:space="preserve">skal tolkes </w:t>
      </w:r>
      <w:r w:rsidR="007C6B6B">
        <w:rPr>
          <w:rFonts w:cstheme="majorHAnsi"/>
        </w:rPr>
        <w:t>på dette punktet</w:t>
      </w:r>
      <w:r w:rsidRPr="00BC4880">
        <w:rPr>
          <w:rFonts w:cstheme="majorHAnsi"/>
        </w:rPr>
        <w:t>. I sitt innspill til utvalget</w:t>
      </w:r>
      <w:r w:rsidR="007C6B6B">
        <w:rPr>
          <w:rFonts w:cstheme="majorHAnsi"/>
        </w:rPr>
        <w:t>,</w:t>
      </w:r>
      <w:r w:rsidRPr="00BC4880">
        <w:rPr>
          <w:rFonts w:cstheme="majorHAnsi"/>
        </w:rPr>
        <w:t xml:space="preserve"> argumenterer Likestillings- og diskrimineringsombudet (LDO) for at artikkel 14 – tolket i lys av diskrimineringsforbudet i artikkel 5 og artikkel 12 – taler for at alvorlig sinnslidelse bør være friko</w:t>
      </w:r>
      <w:r w:rsidR="000B0CAE">
        <w:rPr>
          <w:rFonts w:cstheme="majorHAnsi"/>
        </w:rPr>
        <w:t>b</w:t>
      </w:r>
      <w:r w:rsidRPr="00BC4880">
        <w:rPr>
          <w:rFonts w:cstheme="majorHAnsi"/>
        </w:rPr>
        <w:t xml:space="preserve">let fra begrunnelsen for tvangsbruk. </w:t>
      </w:r>
      <w:r w:rsidRPr="002337D4">
        <w:rPr>
          <w:rFonts w:cstheme="majorHAnsi"/>
        </w:rPr>
        <w:t xml:space="preserve">Norges institusjon for menneskerettigheter (NIM) tolker artikkel 14 i lys av det generelle diskrimineringsforbudet i artikkel 5 dithen at det ikke oppstilles noe absolutt forbud mot at funksjonsnedsettelse inngår som en del av begrunnelsen for tvungent psykisk helsevern </w:t>
      </w:r>
      <w:r w:rsidRPr="002337D4">
        <w:rPr>
          <w:rFonts w:cstheme="majorHAnsi"/>
        </w:rPr>
        <w:fldChar w:fldCharType="begin"/>
      </w:r>
      <w:r w:rsidR="00801256">
        <w:rPr>
          <w:rFonts w:cstheme="majorHAnsi"/>
        </w:rPr>
        <w:instrText xml:space="preserve"> ADDIN EN.CITE &lt;EndNote&gt;&lt;Cite&gt;&lt;Author&gt;Norges institusjon for menneskerettigheter&lt;/Author&gt;&lt;Year&gt;2022&lt;/Year&gt;&lt;RecNum&gt;96&lt;/RecNum&gt;&lt;DisplayText&gt;(Norges institusjon for menneskerettigheter, 2022)&lt;/DisplayText&gt;&lt;record&gt;&lt;rec-number&gt;96&lt;/rec-number&gt;&lt;foreign-keys&gt;&lt;key app="EN" db-id="e2paxded4d9ztkedp0cvses7radara0rzfsw" timestamp="1677489380"&gt;96&lt;/key&gt;&lt;/foreign-keys&gt;&lt;ref-type name="Report"&gt;27&lt;/ref-type&gt;&lt;contributors&gt;&lt;authors&gt;&lt;author&gt;Norges institusjon for menneskerettigheter,&lt;/author&gt;&lt;/authors&gt;&lt;/contributors&gt;&lt;titles&gt;&lt;title&gt;Inkorporering av CRPD i norsk rett - Særlig om CRPD artikkel 12 og 14&lt;/title&gt;&lt;/titles&gt;&lt;volume&gt;2022&lt;/volume&gt;&lt;dates&gt;&lt;year&gt;2022&lt;/year&gt;&lt;/dates&gt;&lt;pub-location&gt;Oslo&lt;/pub-location&gt;&lt;publisher&gt;Norges institusjon for menneskerettighter&lt;/publisher&gt;&lt;urls&gt;&lt;related-urls&gt;&lt;url&gt;https://www.nhri.no/wp-content/uploads/2022/03/Inkorporering-av-CRPD-i-norsk-rett.pdf&lt;/url&gt;&lt;/related-urls&gt;&lt;/urls&gt;&lt;custom1&gt;2023&lt;/custom1&gt;&lt;custom2&gt;27. februar&lt;/custom2&gt;&lt;/record&gt;&lt;/Cite&gt;&lt;/EndNote&gt;</w:instrText>
      </w:r>
      <w:r w:rsidRPr="002337D4">
        <w:rPr>
          <w:rFonts w:cstheme="majorHAnsi"/>
        </w:rPr>
        <w:fldChar w:fldCharType="separate"/>
      </w:r>
      <w:r w:rsidR="00E15003">
        <w:rPr>
          <w:rFonts w:cstheme="majorHAnsi"/>
          <w:noProof/>
        </w:rPr>
        <w:t>(Norges institusjon for menneskerettigheter, 2022)</w:t>
      </w:r>
      <w:r w:rsidRPr="002337D4">
        <w:rPr>
          <w:rFonts w:cstheme="majorHAnsi"/>
        </w:rPr>
        <w:fldChar w:fldCharType="end"/>
      </w:r>
      <w:r w:rsidRPr="002337D4">
        <w:rPr>
          <w:rFonts w:cstheme="majorHAnsi"/>
        </w:rPr>
        <w:t xml:space="preserve">. Begrunnelsen kan imidlertid aldri utelukkende bygge på nedsatt funksjonsnedsettelse. </w:t>
      </w:r>
    </w:p>
    <w:p w14:paraId="24587BBC" w14:textId="5FEA2829" w:rsidR="005813B1" w:rsidRPr="00BC4880" w:rsidRDefault="00F40500" w:rsidP="005813B1">
      <w:pPr>
        <w:rPr>
          <w:rFonts w:cstheme="majorHAnsi"/>
        </w:rPr>
      </w:pPr>
      <w:r>
        <w:rPr>
          <w:rFonts w:cstheme="majorHAnsi"/>
        </w:rPr>
        <w:t xml:space="preserve">Diskrimineringsforbudet i CRPD artikkel 5 – sett i sammenheng med artikkel 14 </w:t>
      </w:r>
      <w:r w:rsidR="000B67AD">
        <w:rPr>
          <w:rFonts w:cstheme="majorHAnsi"/>
        </w:rPr>
        <w:t xml:space="preserve">og uttalelser fra komiteen </w:t>
      </w:r>
      <w:r>
        <w:rPr>
          <w:rFonts w:cstheme="majorHAnsi"/>
        </w:rPr>
        <w:t xml:space="preserve">– </w:t>
      </w:r>
      <w:r w:rsidR="006C19F1">
        <w:rPr>
          <w:rFonts w:cstheme="majorHAnsi"/>
        </w:rPr>
        <w:t xml:space="preserve">tilsier at det sentrale er at personer med funksjonsnedsettelser ikke forskjellsbehandles når det kommer til tvungent vern. </w:t>
      </w:r>
      <w:r w:rsidR="00E725E3">
        <w:rPr>
          <w:rFonts w:cstheme="majorHAnsi"/>
        </w:rPr>
        <w:t xml:space="preserve">Trolig </w:t>
      </w:r>
      <w:r w:rsidR="00805D17" w:rsidRPr="00BC4880">
        <w:rPr>
          <w:rFonts w:cstheme="majorHAnsi"/>
        </w:rPr>
        <w:t xml:space="preserve">kan </w:t>
      </w:r>
      <w:r w:rsidR="00E725E3">
        <w:rPr>
          <w:rFonts w:cstheme="majorHAnsi"/>
        </w:rPr>
        <w:t xml:space="preserve">det </w:t>
      </w:r>
      <w:r w:rsidR="00805D17" w:rsidRPr="00BC4880">
        <w:rPr>
          <w:rFonts w:cstheme="majorHAnsi"/>
        </w:rPr>
        <w:t xml:space="preserve">være </w:t>
      </w:r>
      <w:r w:rsidR="00E725E3">
        <w:rPr>
          <w:rFonts w:cstheme="majorHAnsi"/>
        </w:rPr>
        <w:t>forenelig</w:t>
      </w:r>
      <w:r w:rsidR="00805D17" w:rsidRPr="00BC4880">
        <w:rPr>
          <w:rFonts w:cstheme="majorHAnsi"/>
        </w:rPr>
        <w:t xml:space="preserve"> med konvensjonen </w:t>
      </w:r>
      <w:r w:rsidR="00E725E3">
        <w:rPr>
          <w:rFonts w:cstheme="majorHAnsi"/>
        </w:rPr>
        <w:t>å vedta t</w:t>
      </w:r>
      <w:r w:rsidR="005813B1" w:rsidRPr="00BC4880">
        <w:rPr>
          <w:rFonts w:cstheme="majorHAnsi"/>
        </w:rPr>
        <w:t>vungen</w:t>
      </w:r>
      <w:r w:rsidR="00323305">
        <w:rPr>
          <w:rFonts w:cstheme="majorHAnsi"/>
        </w:rPr>
        <w:t>t vern</w:t>
      </w:r>
      <w:r w:rsidR="005813B1" w:rsidRPr="00BC4880">
        <w:rPr>
          <w:rFonts w:cstheme="majorHAnsi"/>
        </w:rPr>
        <w:t xml:space="preserve"> </w:t>
      </w:r>
      <w:r w:rsidR="00805D17">
        <w:rPr>
          <w:rFonts w:cstheme="majorHAnsi"/>
        </w:rPr>
        <w:t xml:space="preserve">det er </w:t>
      </w:r>
      <w:r w:rsidR="00805D17" w:rsidRPr="00BC4880">
        <w:rPr>
          <w:rFonts w:cstheme="majorHAnsi"/>
        </w:rPr>
        <w:t>begrunne</w:t>
      </w:r>
      <w:r w:rsidR="00805D17">
        <w:rPr>
          <w:rFonts w:cstheme="majorHAnsi"/>
        </w:rPr>
        <w:t xml:space="preserve">t i </w:t>
      </w:r>
      <w:r w:rsidR="005813B1" w:rsidRPr="00BC4880">
        <w:rPr>
          <w:rFonts w:cstheme="majorHAnsi"/>
        </w:rPr>
        <w:t>at person</w:t>
      </w:r>
      <w:r w:rsidR="00805D17">
        <w:rPr>
          <w:rFonts w:cstheme="majorHAnsi"/>
        </w:rPr>
        <w:t>en</w:t>
      </w:r>
      <w:r w:rsidR="005813B1" w:rsidRPr="00BC4880">
        <w:rPr>
          <w:rFonts w:cstheme="majorHAnsi"/>
        </w:rPr>
        <w:t xml:space="preserve"> utgjør en nærliggende</w:t>
      </w:r>
      <w:r w:rsidR="00307E0A">
        <w:rPr>
          <w:rFonts w:cstheme="majorHAnsi"/>
        </w:rPr>
        <w:t xml:space="preserve"> og alvorlig</w:t>
      </w:r>
      <w:r w:rsidR="005813B1" w:rsidRPr="00BC4880">
        <w:rPr>
          <w:rFonts w:cstheme="majorHAnsi"/>
        </w:rPr>
        <w:t xml:space="preserve"> fare for andre</w:t>
      </w:r>
      <w:r w:rsidR="00BF74A8">
        <w:rPr>
          <w:rFonts w:cstheme="majorHAnsi"/>
        </w:rPr>
        <w:t xml:space="preserve">. </w:t>
      </w:r>
      <w:r w:rsidR="000B67AD">
        <w:rPr>
          <w:rFonts w:cstheme="majorHAnsi"/>
        </w:rPr>
        <w:t>Dette</w:t>
      </w:r>
      <w:r w:rsidR="005813B1" w:rsidRPr="00BC4880">
        <w:rPr>
          <w:rFonts w:cstheme="majorHAnsi"/>
        </w:rPr>
        <w:t xml:space="preserve"> forutsetter at </w:t>
      </w:r>
      <w:r w:rsidR="005813B1" w:rsidRPr="00BC4880">
        <w:rPr>
          <w:rFonts w:cstheme="majorHAnsi"/>
          <w:i/>
        </w:rPr>
        <w:t xml:space="preserve">farevilkåret </w:t>
      </w:r>
      <w:r w:rsidR="005813B1" w:rsidRPr="00BC4880">
        <w:rPr>
          <w:rFonts w:cstheme="majorHAnsi"/>
        </w:rPr>
        <w:t xml:space="preserve">– og ikke den </w:t>
      </w:r>
      <w:r w:rsidR="005813B1" w:rsidRPr="00BC4880">
        <w:rPr>
          <w:rFonts w:cstheme="majorHAnsi"/>
          <w:i/>
        </w:rPr>
        <w:t>alvorlige sinnslidelsen</w:t>
      </w:r>
      <w:r w:rsidR="005813B1" w:rsidRPr="00BC4880">
        <w:rPr>
          <w:rFonts w:cstheme="majorHAnsi"/>
        </w:rPr>
        <w:t xml:space="preserve"> – begrunne</w:t>
      </w:r>
      <w:r w:rsidR="005813B1">
        <w:rPr>
          <w:rFonts w:cstheme="majorHAnsi"/>
        </w:rPr>
        <w:t>r</w:t>
      </w:r>
      <w:r w:rsidR="005813B1" w:rsidRPr="00BC4880">
        <w:rPr>
          <w:rFonts w:cstheme="majorHAnsi"/>
        </w:rPr>
        <w:t xml:space="preserve"> </w:t>
      </w:r>
      <w:r w:rsidR="005813B1">
        <w:rPr>
          <w:rFonts w:cstheme="majorHAnsi"/>
        </w:rPr>
        <w:t>frihetsberøvelsen</w:t>
      </w:r>
      <w:r w:rsidR="005813B1" w:rsidRPr="00BC4880">
        <w:rPr>
          <w:rFonts w:cstheme="majorHAnsi"/>
        </w:rPr>
        <w:t xml:space="preserve">. </w:t>
      </w:r>
      <w:r w:rsidR="005813B1">
        <w:rPr>
          <w:rFonts w:cstheme="majorHAnsi"/>
        </w:rPr>
        <w:t>Tvungen</w:t>
      </w:r>
      <w:r w:rsidR="00A54434">
        <w:rPr>
          <w:rFonts w:cstheme="majorHAnsi"/>
        </w:rPr>
        <w:t>t</w:t>
      </w:r>
      <w:r w:rsidR="005813B1">
        <w:rPr>
          <w:rFonts w:cstheme="majorHAnsi"/>
        </w:rPr>
        <w:t xml:space="preserve"> </w:t>
      </w:r>
      <w:r w:rsidR="00A54434">
        <w:rPr>
          <w:rFonts w:cstheme="majorHAnsi"/>
        </w:rPr>
        <w:t>vern</w:t>
      </w:r>
      <w:r w:rsidR="005813B1">
        <w:rPr>
          <w:rFonts w:cstheme="majorHAnsi"/>
        </w:rPr>
        <w:t xml:space="preserve"> </w:t>
      </w:r>
      <w:r w:rsidR="005813B1" w:rsidRPr="00BC4880">
        <w:rPr>
          <w:rFonts w:cstheme="majorHAnsi"/>
        </w:rPr>
        <w:t xml:space="preserve">vil da åpne for inngrep basert på nødvendigheten av å avverge fare for liv og helse, fremfor å bygge på vurderinger av </w:t>
      </w:r>
      <w:r w:rsidR="005813B1" w:rsidRPr="00BC4880">
        <w:rPr>
          <w:rFonts w:cstheme="majorHAnsi"/>
          <w:i/>
        </w:rPr>
        <w:t>individets evne</w:t>
      </w:r>
      <w:r w:rsidR="005813B1" w:rsidRPr="00BC4880">
        <w:rPr>
          <w:rFonts w:cstheme="majorHAnsi"/>
        </w:rPr>
        <w:t xml:space="preserve"> til å fatte beslutninger. Dette vil ikke være diskriminerende overfor personer med funksjonsnedsettelser, fordi tvangen knytter seg til fare. Spørsmålet blir så hvordan disse utgangspunktene står seg opp mot </w:t>
      </w:r>
      <w:proofErr w:type="gramStart"/>
      <w:r w:rsidR="005813B1" w:rsidRPr="00BC4880">
        <w:rPr>
          <w:rFonts w:cstheme="majorHAnsi"/>
        </w:rPr>
        <w:t>dagens psykisk helsevernlov</w:t>
      </w:r>
      <w:proofErr w:type="gramEnd"/>
      <w:r w:rsidR="005813B1" w:rsidRPr="00BC4880">
        <w:rPr>
          <w:rFonts w:cstheme="majorHAnsi"/>
        </w:rPr>
        <w:t xml:space="preserve">. </w:t>
      </w:r>
    </w:p>
    <w:p w14:paraId="718F8E9F" w14:textId="072BFC86" w:rsidR="005813B1" w:rsidRPr="00BC4880" w:rsidRDefault="003B325C" w:rsidP="005813B1">
      <w:pPr>
        <w:rPr>
          <w:rFonts w:cstheme="majorHAnsi"/>
        </w:rPr>
      </w:pPr>
      <w:r>
        <w:rPr>
          <w:rFonts w:cstheme="majorHAnsi"/>
        </w:rPr>
        <w:t>F</w:t>
      </w:r>
      <w:r w:rsidR="005813B1" w:rsidRPr="00BC4880">
        <w:rPr>
          <w:rFonts w:cstheme="majorHAnsi"/>
        </w:rPr>
        <w:t>arevilkåret etter psykisk helsevernloven § 3-3 nr. 3 bokstav b</w:t>
      </w:r>
      <w:r>
        <w:rPr>
          <w:rFonts w:cstheme="majorHAnsi"/>
        </w:rPr>
        <w:t xml:space="preserve"> forutsetter at </w:t>
      </w:r>
      <w:r w:rsidR="005813B1" w:rsidRPr="00BC4880">
        <w:rPr>
          <w:rFonts w:cstheme="majorHAnsi"/>
        </w:rPr>
        <w:t xml:space="preserve">grunnvilkåret om alvorlig sinnslidelse </w:t>
      </w:r>
      <w:r>
        <w:rPr>
          <w:rFonts w:cstheme="majorHAnsi"/>
        </w:rPr>
        <w:t>er</w:t>
      </w:r>
      <w:r w:rsidR="005813B1" w:rsidRPr="00BC4880">
        <w:rPr>
          <w:rFonts w:cstheme="majorHAnsi"/>
        </w:rPr>
        <w:t xml:space="preserve"> oppfylt. Vilkåret om at noen må utgjøre en nærliggende </w:t>
      </w:r>
      <w:r>
        <w:rPr>
          <w:rFonts w:cstheme="majorHAnsi"/>
        </w:rPr>
        <w:t xml:space="preserve">og alvorlig </w:t>
      </w:r>
      <w:r w:rsidR="005813B1" w:rsidRPr="00BC4880">
        <w:rPr>
          <w:rFonts w:cstheme="majorHAnsi"/>
        </w:rPr>
        <w:t xml:space="preserve">fare for andres liv eller helse gjelder dermed ikke uavhengig av funksjonsnedsettelsen. Bruk av tvang på bakgrunn av hensynet til samfunnsvernet (fare for andre) vil bare kunne ramme personer med alvorlig sinnslidelse – ikke personer uten en alvorlig sinnslidelse. Samtidig kan det argumenteres for at tvang </w:t>
      </w:r>
      <w:r w:rsidR="00D71419">
        <w:rPr>
          <w:rFonts w:cstheme="majorHAnsi"/>
        </w:rPr>
        <w:t>«</w:t>
      </w:r>
      <w:r w:rsidR="005813B1" w:rsidRPr="00BC4880">
        <w:rPr>
          <w:rFonts w:cstheme="majorHAnsi"/>
        </w:rPr>
        <w:t>ikke i noe tilfelle</w:t>
      </w:r>
      <w:r w:rsidR="00D71419">
        <w:rPr>
          <w:rFonts w:cstheme="majorHAnsi"/>
        </w:rPr>
        <w:t>»</w:t>
      </w:r>
      <w:r w:rsidR="005813B1" w:rsidRPr="00BC4880">
        <w:rPr>
          <w:rFonts w:cstheme="majorHAnsi"/>
        </w:rPr>
        <w:t xml:space="preserve"> – som er ordlyden i </w:t>
      </w:r>
      <w:r w:rsidR="00D71419">
        <w:rPr>
          <w:rFonts w:cstheme="majorHAnsi"/>
        </w:rPr>
        <w:t xml:space="preserve">CRPD </w:t>
      </w:r>
      <w:r w:rsidR="005813B1" w:rsidRPr="00BC4880">
        <w:rPr>
          <w:rFonts w:cstheme="majorHAnsi"/>
        </w:rPr>
        <w:t xml:space="preserve">artikkel 14 </w:t>
      </w:r>
      <w:r w:rsidR="006246B2">
        <w:rPr>
          <w:rFonts w:cstheme="majorHAnsi"/>
        </w:rPr>
        <w:t>nr. 1 bokstav b</w:t>
      </w:r>
      <w:r w:rsidR="00F85E09">
        <w:rPr>
          <w:rFonts w:cstheme="majorHAnsi"/>
        </w:rPr>
        <w:t xml:space="preserve"> </w:t>
      </w:r>
      <w:r w:rsidR="005813B1" w:rsidRPr="00BC4880">
        <w:rPr>
          <w:rFonts w:cstheme="majorHAnsi"/>
        </w:rPr>
        <w:t>– kan rettferdiggjøre frihetsberøvelsen dersom personen bare har en alvorlig sinnslidelse</w:t>
      </w:r>
      <w:r w:rsidR="00066830">
        <w:rPr>
          <w:rFonts w:cstheme="majorHAnsi"/>
        </w:rPr>
        <w:t>. F</w:t>
      </w:r>
      <w:r w:rsidR="005813B1" w:rsidRPr="00BC4880">
        <w:rPr>
          <w:rFonts w:cstheme="majorHAnsi"/>
        </w:rPr>
        <w:t>arevilkåret må også være oppfylt</w:t>
      </w:r>
      <w:r w:rsidR="00066830">
        <w:rPr>
          <w:rFonts w:cstheme="majorHAnsi"/>
        </w:rPr>
        <w:t xml:space="preserve"> må også være oppfylt ifølge CRPD-komiteen</w:t>
      </w:r>
    </w:p>
    <w:p w14:paraId="6CACA347" w14:textId="7AAB8F63" w:rsidR="005813B1" w:rsidRDefault="0087125A" w:rsidP="00690941">
      <w:pPr>
        <w:rPr>
          <w:rFonts w:cstheme="majorHAnsi"/>
        </w:rPr>
      </w:pPr>
      <w:r w:rsidRPr="0087125A">
        <w:rPr>
          <w:rFonts w:cstheme="majorHAnsi"/>
        </w:rPr>
        <w:t>D</w:t>
      </w:r>
      <w:r w:rsidR="005813B1" w:rsidRPr="0087125A">
        <w:rPr>
          <w:rFonts w:cstheme="majorHAnsi"/>
        </w:rPr>
        <w:t xml:space="preserve">iskrimineringsforbudet i CRPD artikkel 5 omfatter </w:t>
      </w:r>
      <w:r w:rsidR="00A22AFC" w:rsidRPr="0087125A">
        <w:rPr>
          <w:rFonts w:cstheme="majorHAnsi"/>
        </w:rPr>
        <w:t>all form for forskjellsbehandling basert på funksjonsnedsettelse</w:t>
      </w:r>
      <w:r w:rsidR="005813B1" w:rsidRPr="0087125A">
        <w:rPr>
          <w:rFonts w:cstheme="majorHAnsi"/>
        </w:rPr>
        <w:t>. Selv om</w:t>
      </w:r>
      <w:r>
        <w:rPr>
          <w:rFonts w:cstheme="majorHAnsi"/>
        </w:rPr>
        <w:t xml:space="preserve"> psykisk helsevernloven krever at</w:t>
      </w:r>
      <w:r w:rsidR="005813B1" w:rsidRPr="0087125A">
        <w:rPr>
          <w:rFonts w:cstheme="majorHAnsi"/>
        </w:rPr>
        <w:t xml:space="preserve"> farevilkåret må være oppfylt for at det kan benyttes tvang ovenfor en </w:t>
      </w:r>
      <w:r w:rsidR="00AD6888" w:rsidRPr="0087125A">
        <w:rPr>
          <w:rFonts w:cstheme="majorHAnsi"/>
        </w:rPr>
        <w:t>beslutnings</w:t>
      </w:r>
      <w:r w:rsidR="005813B1" w:rsidRPr="0087125A">
        <w:rPr>
          <w:rFonts w:cstheme="majorHAnsi"/>
        </w:rPr>
        <w:t>kompetent person, må vedkommende</w:t>
      </w:r>
      <w:r w:rsidR="00A22AFC" w:rsidRPr="0087125A">
        <w:rPr>
          <w:rFonts w:cstheme="majorHAnsi"/>
        </w:rPr>
        <w:t xml:space="preserve">, </w:t>
      </w:r>
      <w:r w:rsidR="005813B1" w:rsidRPr="0087125A">
        <w:rPr>
          <w:rFonts w:cstheme="majorHAnsi"/>
        </w:rPr>
        <w:t xml:space="preserve">også ha en alvorlig sinnslidelse. Vurderingen av fare er delvis knyttet til </w:t>
      </w:r>
      <w:r w:rsidR="00184385" w:rsidRPr="0087125A">
        <w:rPr>
          <w:rFonts w:cstheme="majorHAnsi"/>
        </w:rPr>
        <w:t xml:space="preserve">grunnvilkåret, altså </w:t>
      </w:r>
      <w:r w:rsidR="005813B1" w:rsidRPr="0087125A">
        <w:rPr>
          <w:rFonts w:cstheme="majorHAnsi"/>
        </w:rPr>
        <w:t xml:space="preserve">funksjonsnedsettelsen. Farevilkåret vil </w:t>
      </w:r>
      <w:r w:rsidR="00184385" w:rsidRPr="0087125A">
        <w:rPr>
          <w:rFonts w:cstheme="majorHAnsi"/>
        </w:rPr>
        <w:t>da</w:t>
      </w:r>
      <w:r w:rsidR="005813B1" w:rsidRPr="0087125A">
        <w:rPr>
          <w:rFonts w:cstheme="majorHAnsi"/>
        </w:rPr>
        <w:t xml:space="preserve"> rent faktisk ramme personer med alvorlig sinnslidelse annerledes enn personer uten </w:t>
      </w:r>
      <w:r w:rsidR="00934BC6" w:rsidRPr="0087125A">
        <w:rPr>
          <w:rFonts w:cstheme="majorHAnsi"/>
        </w:rPr>
        <w:t>en slik lidelse</w:t>
      </w:r>
      <w:r w:rsidR="005813B1" w:rsidRPr="0087125A">
        <w:rPr>
          <w:rFonts w:cstheme="majorHAnsi"/>
        </w:rPr>
        <w:t xml:space="preserve">. CRPD åpner bare for forskjellsbehandling i tråd med artikkel 5 nr. 4. </w:t>
      </w:r>
      <w:r w:rsidR="00A10D26" w:rsidRPr="0087125A">
        <w:rPr>
          <w:rFonts w:cstheme="majorHAnsi"/>
        </w:rPr>
        <w:t>og F</w:t>
      </w:r>
      <w:r w:rsidR="005813B1" w:rsidRPr="0087125A">
        <w:rPr>
          <w:rFonts w:cstheme="majorHAnsi"/>
        </w:rPr>
        <w:t>orskjellsbehandling knyttet til farevurderingen ligger ikke innenfor det som beskrives som tillatt forskjellsbehandling etter konvensjonen.</w:t>
      </w:r>
      <w:r w:rsidR="005813B1" w:rsidRPr="00BC4880">
        <w:rPr>
          <w:rFonts w:cstheme="majorHAnsi"/>
        </w:rPr>
        <w:t xml:space="preserve">  </w:t>
      </w:r>
    </w:p>
    <w:p w14:paraId="20A43641" w14:textId="7484A16B" w:rsidR="00690941" w:rsidRPr="00BC4880" w:rsidRDefault="00690941" w:rsidP="000D25D2">
      <w:pPr>
        <w:pStyle w:val="Overskrift2"/>
        <w:rPr>
          <w:rFonts w:cstheme="majorHAnsi"/>
        </w:rPr>
      </w:pPr>
      <w:bookmarkStart w:id="125" w:name="_Toc2013974801"/>
      <w:bookmarkStart w:id="126" w:name="_Toc135824896"/>
      <w:bookmarkStart w:id="127" w:name="_Toc136889415"/>
      <w:r w:rsidRPr="0F8FA3C4">
        <w:t>Utvalgets vurderinger</w:t>
      </w:r>
      <w:bookmarkEnd w:id="125"/>
      <w:bookmarkEnd w:id="126"/>
      <w:bookmarkEnd w:id="127"/>
    </w:p>
    <w:p w14:paraId="4E0CE976" w14:textId="25598EA6" w:rsidR="00A51007" w:rsidRDefault="00A51007" w:rsidP="00F73C45">
      <w:pPr>
        <w:rPr>
          <w:rFonts w:cstheme="majorHAnsi"/>
        </w:rPr>
      </w:pPr>
      <w:r w:rsidRPr="00BC4880">
        <w:rPr>
          <w:rFonts w:cstheme="majorHAnsi"/>
        </w:rPr>
        <w:t xml:space="preserve">Utvalget mener at innføringen av et kompetansebasert system i psykisk helsevern </w:t>
      </w:r>
      <w:r>
        <w:rPr>
          <w:rFonts w:cstheme="majorHAnsi"/>
        </w:rPr>
        <w:t>bedre ivareta</w:t>
      </w:r>
      <w:r w:rsidR="009B120B">
        <w:rPr>
          <w:rFonts w:cstheme="majorHAnsi"/>
        </w:rPr>
        <w:t>r</w:t>
      </w:r>
      <w:r>
        <w:rPr>
          <w:rFonts w:cstheme="majorHAnsi"/>
        </w:rPr>
        <w:t xml:space="preserve"> Norges mennes</w:t>
      </w:r>
      <w:r w:rsidR="009B120B">
        <w:rPr>
          <w:rFonts w:cstheme="majorHAnsi"/>
        </w:rPr>
        <w:t>k</w:t>
      </w:r>
      <w:r>
        <w:rPr>
          <w:rFonts w:cstheme="majorHAnsi"/>
        </w:rPr>
        <w:t>erettslige forpliktelser</w:t>
      </w:r>
      <w:r w:rsidRPr="00BC4880">
        <w:rPr>
          <w:rFonts w:cstheme="majorHAnsi"/>
        </w:rPr>
        <w:t>.</w:t>
      </w:r>
      <w:r>
        <w:rPr>
          <w:rFonts w:cstheme="majorHAnsi"/>
        </w:rPr>
        <w:t xml:space="preserve"> </w:t>
      </w:r>
      <w:r w:rsidRPr="00BC4880">
        <w:rPr>
          <w:rFonts w:cstheme="majorHAnsi"/>
        </w:rPr>
        <w:t xml:space="preserve">Utvalget støtter departementets vurdering om at CRPD gir uttrykk for en internasjonal menneskerettslig utvikling med økt fokus på selvbestemmelse og ikke-diskriminering </w:t>
      </w:r>
      <w:r w:rsidRPr="00BC4880">
        <w:rPr>
          <w:rFonts w:cstheme="majorHAnsi"/>
        </w:rPr>
        <w:fldChar w:fldCharType="begin"/>
      </w:r>
      <w:r w:rsidR="00D2003E">
        <w:rPr>
          <w:rFonts w:cstheme="majorHAnsi"/>
        </w:rPr>
        <w:instrText xml:space="preserve"> ADDIN EN.CITE &lt;EndNote&gt;&lt;Cite&gt;&lt;Author&gt;Prop. 147 L (2015-2016)&lt;/Author&gt;&lt;Year&gt;2016&lt;/Year&gt;&lt;RecNum&gt;52&lt;/RecNum&gt;&lt;DisplayText&gt;(Prop. 147 L (2015-2016), 2016)&lt;/DisplayText&gt;&lt;record&gt;&lt;rec-number&gt;52&lt;/rec-number&gt;&lt;foreign-keys&gt;&lt;key app="EN" db-id="e2paxded4d9ztkedp0cvses7radara0rzfsw" timestamp="1674483725"&gt;52&lt;/key&gt;&lt;/foreign-keys&gt;&lt;ref-type name="Book"&gt;6&lt;/ref-type&gt;&lt;contributors&gt;&lt;authors&gt;&lt;author&gt;Prop. 147 L (2015-2016),&lt;/author&gt;&lt;/authors&gt;&lt;/contributors&gt;&lt;titles&gt;&lt;title&gt;Endringer i psykisk helsevernloven mv. (økt selvbestemmelse og rettssikkerhet)&lt;/title&gt;&lt;/titles&gt;&lt;dates&gt;&lt;year&gt;2016&lt;/year&gt;&lt;/dates&gt;&lt;pub-location&gt;Oslo&lt;/pub-location&gt;&lt;publisher&gt;Helse- og omsorgsdepartementet&lt;/publisher&gt;&lt;urls&gt;&lt;related-urls&gt;&lt;url&gt;https://www.regjeringen.no/contentassets/bb4e1b5b86c44b91bb076c3d0d20675e/no/pdfs/prp201520160147000dddpdfs.pdf&lt;/url&gt;&lt;/related-urls&gt;&lt;/urls&gt;&lt;/record&gt;&lt;/Cite&gt;&lt;/EndNote&gt;</w:instrText>
      </w:r>
      <w:r w:rsidRPr="00BC4880">
        <w:rPr>
          <w:rFonts w:cstheme="majorHAnsi"/>
        </w:rPr>
        <w:fldChar w:fldCharType="separate"/>
      </w:r>
      <w:r w:rsidR="00E15003">
        <w:rPr>
          <w:rFonts w:cstheme="majorHAnsi"/>
          <w:noProof/>
        </w:rPr>
        <w:t>(Prop. 147 L (2015-2016), 2016)</w:t>
      </w:r>
      <w:r w:rsidRPr="00BC4880">
        <w:rPr>
          <w:rFonts w:cstheme="majorHAnsi"/>
        </w:rPr>
        <w:fldChar w:fldCharType="end"/>
      </w:r>
      <w:r w:rsidRPr="00BC4880">
        <w:rPr>
          <w:rFonts w:cstheme="majorHAnsi"/>
        </w:rPr>
        <w:t xml:space="preserve">. Utvalget mener at </w:t>
      </w:r>
      <w:r w:rsidRPr="00BC4880">
        <w:rPr>
          <w:rFonts w:cstheme="majorHAnsi"/>
        </w:rPr>
        <w:lastRenderedPageBreak/>
        <w:t xml:space="preserve">endringene i psykisk helsevernloven i 2017 var en nødvendig tilpasning til sentrale menneskerettslige prinsipper. Et vilkår om samtykkekompetanse innebærer samtidig et fokus på funksjon fremfor diagnose, som er i tråd med CRPD. Utvalget er her i tråd med Paulsrud-utvalget og Tvangslovutvalget. Utvalget vurderer at kompetansevilkåret for tvungent vern og tvungen behandling har vektige menneskerettslige begrunnelser som tilsier å beholde vilkåret. </w:t>
      </w:r>
    </w:p>
    <w:p w14:paraId="61F63653" w14:textId="0A78F788" w:rsidR="00F73C45" w:rsidRDefault="00F73C45" w:rsidP="00F73C45">
      <w:pPr>
        <w:rPr>
          <w:rFonts w:cstheme="majorHAnsi"/>
        </w:rPr>
      </w:pPr>
      <w:r w:rsidRPr="00BC4880">
        <w:rPr>
          <w:rFonts w:cstheme="majorHAnsi"/>
        </w:rPr>
        <w:t>Tvangslovgivningen i helsetjenesten må forstås på bakgrunn av foreliggende positive forpliktelser til å beskytte retten til liv</w:t>
      </w:r>
      <w:r>
        <w:rPr>
          <w:rFonts w:cstheme="majorHAnsi"/>
        </w:rPr>
        <w:t xml:space="preserve"> og retten til helse, </w:t>
      </w:r>
      <w:r w:rsidRPr="00BC4880">
        <w:rPr>
          <w:rFonts w:cstheme="majorHAnsi"/>
        </w:rPr>
        <w:t>og negative forpliktelser som angir grensene for hvilke virkemidler som kan benyttes til ivaretakelse av ellers legitime formå</w:t>
      </w:r>
      <w:r>
        <w:rPr>
          <w:rFonts w:cstheme="majorHAnsi"/>
        </w:rPr>
        <w:t xml:space="preserve">l. </w:t>
      </w:r>
      <w:r w:rsidRPr="00BC4880">
        <w:rPr>
          <w:rFonts w:cstheme="majorHAnsi"/>
        </w:rPr>
        <w:t xml:space="preserve">Det klare utgangspunktet er at enhver person har selvbestemmelsesrett og rettslig handleevne, og bestemmer selv med hensyn til medisinsk behandling. </w:t>
      </w:r>
      <w:r>
        <w:rPr>
          <w:rFonts w:cstheme="majorHAnsi"/>
        </w:rPr>
        <w:t>F</w:t>
      </w:r>
      <w:r w:rsidRPr="00BC4880">
        <w:rPr>
          <w:rFonts w:cstheme="majorHAnsi"/>
        </w:rPr>
        <w:t xml:space="preserve">rivillighet </w:t>
      </w:r>
      <w:r>
        <w:rPr>
          <w:rFonts w:cstheme="majorHAnsi"/>
        </w:rPr>
        <w:t xml:space="preserve">er altså </w:t>
      </w:r>
      <w:r w:rsidRPr="00BC4880">
        <w:rPr>
          <w:rFonts w:cstheme="majorHAnsi"/>
        </w:rPr>
        <w:t>utgangspunktet for helsehjelp</w:t>
      </w:r>
      <w:r>
        <w:rPr>
          <w:rFonts w:cstheme="majorHAnsi"/>
        </w:rPr>
        <w:t xml:space="preserve"> etter samtlige konvensjoner</w:t>
      </w:r>
      <w:r w:rsidRPr="00BC4880">
        <w:rPr>
          <w:rFonts w:cstheme="majorHAnsi"/>
        </w:rPr>
        <w:t>.</w:t>
      </w:r>
      <w:r>
        <w:rPr>
          <w:rFonts w:cstheme="majorHAnsi"/>
        </w:rPr>
        <w:t xml:space="preserve"> Med unntak av CRPD</w:t>
      </w:r>
      <w:r w:rsidR="009173ED">
        <w:rPr>
          <w:rFonts w:cstheme="majorHAnsi"/>
        </w:rPr>
        <w:t>,</w:t>
      </w:r>
      <w:r>
        <w:rPr>
          <w:rFonts w:cstheme="majorHAnsi"/>
        </w:rPr>
        <w:t xml:space="preserve"> åpner øvrige menneskerettskonvensjoner for at frivillighet kan begrenses </w:t>
      </w:r>
      <w:r w:rsidR="003542AF">
        <w:rPr>
          <w:rFonts w:cstheme="majorHAnsi"/>
        </w:rPr>
        <w:t>av hensyn til</w:t>
      </w:r>
      <w:r w:rsidRPr="00BC4880">
        <w:rPr>
          <w:rFonts w:cstheme="majorHAnsi"/>
        </w:rPr>
        <w:t xml:space="preserve"> fare for pasienten selv eller andre. </w:t>
      </w:r>
      <w:r>
        <w:rPr>
          <w:rFonts w:cstheme="majorHAnsi"/>
        </w:rPr>
        <w:t>Etter EMK og Oviedo</w:t>
      </w:r>
      <w:r w:rsidR="00BD76EF">
        <w:rPr>
          <w:rFonts w:cstheme="majorHAnsi"/>
        </w:rPr>
        <w:t>-</w:t>
      </w:r>
      <w:r>
        <w:rPr>
          <w:rFonts w:cstheme="majorHAnsi"/>
        </w:rPr>
        <w:t xml:space="preserve">konvensjonen er det dessuten tillatt med begrensninger i retten til selvbestemmelse av hensyn til pasientens egen helse, også der vedkommende har </w:t>
      </w:r>
      <w:r w:rsidR="00F254EA">
        <w:rPr>
          <w:rFonts w:cstheme="majorHAnsi"/>
        </w:rPr>
        <w:t>beslutningskompetanse</w:t>
      </w:r>
      <w:r>
        <w:rPr>
          <w:rFonts w:cstheme="majorHAnsi"/>
        </w:rPr>
        <w:t>, men her stilles det svært strenge krav til den medisinskfaglige begrunnelsen og forholdsmessigheten av et slikt inngrep.</w:t>
      </w:r>
    </w:p>
    <w:p w14:paraId="3D8EEDFC" w14:textId="23EFEBFE" w:rsidR="00F73C45" w:rsidRPr="00BC4880" w:rsidRDefault="00B42B87" w:rsidP="00F73C45">
      <w:pPr>
        <w:rPr>
          <w:rFonts w:cstheme="majorHAnsi"/>
        </w:rPr>
      </w:pPr>
      <w:r>
        <w:rPr>
          <w:rFonts w:cstheme="majorHAnsi"/>
        </w:rPr>
        <w:t>Tvungen b</w:t>
      </w:r>
      <w:r w:rsidR="00F73C45" w:rsidRPr="00BC4880">
        <w:rPr>
          <w:rFonts w:cstheme="majorHAnsi"/>
        </w:rPr>
        <w:t>ehandling</w:t>
      </w:r>
      <w:r w:rsidR="00F73C45" w:rsidRPr="00BC4880" w:rsidDel="00B42B87">
        <w:rPr>
          <w:rFonts w:cstheme="majorHAnsi"/>
        </w:rPr>
        <w:t xml:space="preserve"> </w:t>
      </w:r>
      <w:r w:rsidR="00F73C45" w:rsidRPr="00BC4880">
        <w:rPr>
          <w:rFonts w:cstheme="majorHAnsi"/>
        </w:rPr>
        <w:t>er et inngrep i retten til privatliv, men kan være tillatt dersom tiltaket er hjemlet i lov, skal beskytte nærmere bestemte formål og er forholdsmessig</w:t>
      </w:r>
      <w:r w:rsidR="00A32155">
        <w:rPr>
          <w:rFonts w:cstheme="majorHAnsi"/>
        </w:rPr>
        <w:t>,</w:t>
      </w:r>
      <w:r w:rsidR="00F73C45" w:rsidRPr="00BC4880">
        <w:rPr>
          <w:rFonts w:cstheme="majorHAnsi"/>
        </w:rPr>
        <w:t xml:space="preserve"> jf. EMK artikkel 8 nr. 2. Mulighet for unntak på samme betingelser er innfortolket i Grunnloven § 102.</w:t>
      </w:r>
      <w:r w:rsidR="00F73C45">
        <w:rPr>
          <w:rFonts w:cstheme="majorHAnsi"/>
        </w:rPr>
        <w:t xml:space="preserve"> Vernet mot vilkårlig frihetsberøvelse etter EMK artikkel 5 gjelder ikke ovenfor </w:t>
      </w:r>
      <w:r w:rsidR="005174BD">
        <w:rPr>
          <w:rFonts w:cstheme="majorHAnsi"/>
        </w:rPr>
        <w:t>personer med psykiske lidelse</w:t>
      </w:r>
      <w:r w:rsidR="00F73C45">
        <w:rPr>
          <w:rFonts w:cstheme="majorHAnsi"/>
        </w:rPr>
        <w:t xml:space="preserve">, forutsatt at det foreligger lovhjemmel og en vurdering av frihetsberøvelsens forholdsmessighet. </w:t>
      </w:r>
    </w:p>
    <w:p w14:paraId="2F4CC29A" w14:textId="3653446B" w:rsidR="00F73C45" w:rsidRPr="00BC4880" w:rsidRDefault="00F73C45" w:rsidP="00F73C45">
      <w:pPr>
        <w:rPr>
          <w:rFonts w:cstheme="majorHAnsi"/>
        </w:rPr>
      </w:pPr>
      <w:r>
        <w:rPr>
          <w:rFonts w:cstheme="majorHAnsi"/>
        </w:rPr>
        <w:t>P</w:t>
      </w:r>
      <w:r w:rsidRPr="00BC4880">
        <w:rPr>
          <w:rFonts w:cstheme="majorHAnsi"/>
        </w:rPr>
        <w:t xml:space="preserve">raksis fra EMD </w:t>
      </w:r>
      <w:r>
        <w:rPr>
          <w:rFonts w:cstheme="majorHAnsi"/>
        </w:rPr>
        <w:t xml:space="preserve">viser </w:t>
      </w:r>
      <w:r w:rsidRPr="00BC4880">
        <w:rPr>
          <w:rFonts w:cstheme="majorHAnsi"/>
        </w:rPr>
        <w:t>at retten til å bestemme selv kan begrenses ovenfor p</w:t>
      </w:r>
      <w:r w:rsidR="00C0348B">
        <w:rPr>
          <w:rFonts w:cstheme="majorHAnsi"/>
        </w:rPr>
        <w:t>ersoner med psykiske lidelser</w:t>
      </w:r>
      <w:r w:rsidRPr="00BC4880">
        <w:rPr>
          <w:rFonts w:cstheme="majorHAnsi"/>
        </w:rPr>
        <w:t xml:space="preserve"> forutsatt at det foreligger </w:t>
      </w:r>
      <w:r w:rsidRPr="00BC4880">
        <w:rPr>
          <w:rFonts w:cstheme="majorHAnsi"/>
          <w:i/>
        </w:rPr>
        <w:t>strenge rettslige krav</w:t>
      </w:r>
      <w:r w:rsidRPr="00BC4880">
        <w:rPr>
          <w:rFonts w:cstheme="majorHAnsi"/>
        </w:rPr>
        <w:t xml:space="preserve"> knyttet til slik behandling. Inngrepet må være </w:t>
      </w:r>
      <w:r w:rsidRPr="00BC4880">
        <w:rPr>
          <w:rFonts w:cstheme="majorHAnsi"/>
          <w:i/>
        </w:rPr>
        <w:t>strengt nødvendig</w:t>
      </w:r>
      <w:r w:rsidRPr="00BC4880">
        <w:rPr>
          <w:rFonts w:cstheme="majorHAnsi"/>
        </w:rPr>
        <w:t xml:space="preserve"> og det må foretas en forholdsmessighetsvurdering. Statene har en snever skjønnsmargin knyttet til hva som utgjør et</w:t>
      </w:r>
      <w:r>
        <w:rPr>
          <w:rFonts w:cstheme="majorHAnsi"/>
        </w:rPr>
        <w:t xml:space="preserve"> forholdsmessig</w:t>
      </w:r>
      <w:r w:rsidRPr="00BC4880">
        <w:rPr>
          <w:rFonts w:cstheme="majorHAnsi"/>
        </w:rPr>
        <w:t xml:space="preserve"> inngrep ovenfor pasienter</w:t>
      </w:r>
      <w:r>
        <w:rPr>
          <w:rFonts w:cstheme="majorHAnsi"/>
        </w:rPr>
        <w:t xml:space="preserve"> </w:t>
      </w:r>
      <w:r w:rsidRPr="00BC4880">
        <w:rPr>
          <w:rFonts w:cstheme="majorHAnsi"/>
        </w:rPr>
        <w:t xml:space="preserve">med psykiske lidelser </w:t>
      </w:r>
      <w:r>
        <w:rPr>
          <w:rFonts w:cstheme="majorHAnsi"/>
        </w:rPr>
        <w:t>med beslutningskompetanse</w:t>
      </w:r>
      <w:r w:rsidRPr="00BC4880">
        <w:rPr>
          <w:rFonts w:cstheme="majorHAnsi"/>
        </w:rPr>
        <w:t xml:space="preserve"> som ikke utgjør en fare for seg selv eller andre. Dagens lovgivning åpner bare for tvungent psykisk helsevern i faretilfellene av personer som er beslutningskompetente. </w:t>
      </w:r>
    </w:p>
    <w:p w14:paraId="2ED2508F" w14:textId="335644EE" w:rsidR="00F73C45" w:rsidRDefault="00BE7A97" w:rsidP="00F73C45">
      <w:pPr>
        <w:rPr>
          <w:rFonts w:cstheme="majorHAnsi"/>
        </w:rPr>
      </w:pPr>
      <w:r>
        <w:rPr>
          <w:rFonts w:cstheme="majorHAnsi"/>
        </w:rPr>
        <w:t xml:space="preserve">Retten til liv innebærer </w:t>
      </w:r>
      <w:r w:rsidR="00F73C45">
        <w:rPr>
          <w:rFonts w:cstheme="majorHAnsi"/>
        </w:rPr>
        <w:t>at staten må vurdere en pasients beslutningskompetanse før pasientens eget ønske om å avslutte behandling, respekteres. Har pasienten ikke beslutnings</w:t>
      </w:r>
      <w:r w:rsidR="001F4131">
        <w:rPr>
          <w:rFonts w:cstheme="majorHAnsi"/>
        </w:rPr>
        <w:t>kompetanse</w:t>
      </w:r>
      <w:r w:rsidR="00F73C45">
        <w:rPr>
          <w:rFonts w:cstheme="majorHAnsi"/>
        </w:rPr>
        <w:t>, og avsluttet behandling fører til død</w:t>
      </w:r>
      <w:r w:rsidR="00CD0C46">
        <w:rPr>
          <w:rFonts w:cstheme="majorHAnsi"/>
        </w:rPr>
        <w:t>en</w:t>
      </w:r>
      <w:r w:rsidR="00F73C45">
        <w:rPr>
          <w:rFonts w:cstheme="majorHAnsi"/>
        </w:rPr>
        <w:t xml:space="preserve">, kan dette utgjøre et brudd på EMK artikkel 2. </w:t>
      </w:r>
      <w:r w:rsidRPr="000656AC">
        <w:rPr>
          <w:rFonts w:cstheme="majorHAnsi"/>
        </w:rPr>
        <w:t>EMK artikkel 2 og Gr</w:t>
      </w:r>
      <w:r w:rsidR="00CD0C46">
        <w:rPr>
          <w:rFonts w:cstheme="majorHAnsi"/>
        </w:rPr>
        <w:t>unn</w:t>
      </w:r>
      <w:r w:rsidRPr="000656AC">
        <w:rPr>
          <w:rFonts w:cstheme="majorHAnsi"/>
        </w:rPr>
        <w:t>l</w:t>
      </w:r>
      <w:r w:rsidR="00CD0C46">
        <w:rPr>
          <w:rFonts w:cstheme="majorHAnsi"/>
        </w:rPr>
        <w:t>oven</w:t>
      </w:r>
      <w:r w:rsidRPr="000656AC">
        <w:rPr>
          <w:rFonts w:cstheme="majorHAnsi"/>
        </w:rPr>
        <w:t xml:space="preserve"> § 94 (retten til liv) oppstiller </w:t>
      </w:r>
      <w:r w:rsidR="00994930">
        <w:rPr>
          <w:rFonts w:cstheme="majorHAnsi"/>
        </w:rPr>
        <w:t xml:space="preserve">også </w:t>
      </w:r>
      <w:r w:rsidRPr="000656AC">
        <w:rPr>
          <w:rFonts w:cstheme="majorHAnsi"/>
        </w:rPr>
        <w:t xml:space="preserve">visse positive forpliktelser for å ivareta pasientens rett til liv og helse dersom hen er innlagt ved institusjon, og </w:t>
      </w:r>
      <w:r w:rsidR="00766E35">
        <w:rPr>
          <w:rFonts w:cstheme="majorHAnsi"/>
        </w:rPr>
        <w:t xml:space="preserve">kan inneholde </w:t>
      </w:r>
      <w:r w:rsidRPr="000656AC">
        <w:rPr>
          <w:rFonts w:cstheme="majorHAnsi"/>
        </w:rPr>
        <w:t>visse positive forpliktelser for å ivareta andres rett til li</w:t>
      </w:r>
      <w:r w:rsidR="00994930">
        <w:rPr>
          <w:rFonts w:cstheme="majorHAnsi"/>
        </w:rPr>
        <w:t>v</w:t>
      </w:r>
      <w:r>
        <w:rPr>
          <w:rFonts w:cstheme="majorHAnsi"/>
        </w:rPr>
        <w:t xml:space="preserve">. </w:t>
      </w:r>
    </w:p>
    <w:p w14:paraId="2AAF1635" w14:textId="1630534E" w:rsidR="00250D77" w:rsidRDefault="00F73C45" w:rsidP="00DA2F15">
      <w:pPr>
        <w:rPr>
          <w:rFonts w:cstheme="majorHAnsi"/>
        </w:rPr>
      </w:pPr>
      <w:r w:rsidRPr="00BC4880">
        <w:rPr>
          <w:rFonts w:cstheme="majorHAnsi"/>
        </w:rPr>
        <w:t xml:space="preserve">Både ØSK-komiteen og CRPD-komiteen er kritiske til Norges bruk av </w:t>
      </w:r>
      <w:r w:rsidR="00026747" w:rsidRPr="00BC4880">
        <w:rPr>
          <w:rFonts w:cstheme="majorHAnsi"/>
        </w:rPr>
        <w:t>tv</w:t>
      </w:r>
      <w:r w:rsidR="00026747">
        <w:rPr>
          <w:rFonts w:cstheme="majorHAnsi"/>
        </w:rPr>
        <w:t>ungen</w:t>
      </w:r>
      <w:r w:rsidR="00F4749F">
        <w:rPr>
          <w:rFonts w:cstheme="majorHAnsi"/>
        </w:rPr>
        <w:t xml:space="preserve"> </w:t>
      </w:r>
      <w:r w:rsidRPr="00BC4880">
        <w:rPr>
          <w:rFonts w:cstheme="majorHAnsi"/>
        </w:rPr>
        <w:t xml:space="preserve">behandling ovenfor </w:t>
      </w:r>
      <w:r w:rsidR="00F4749F">
        <w:rPr>
          <w:rFonts w:cstheme="majorHAnsi"/>
        </w:rPr>
        <w:t xml:space="preserve">personer med </w:t>
      </w:r>
      <w:r w:rsidRPr="00BC4880">
        <w:rPr>
          <w:rFonts w:cstheme="majorHAnsi"/>
        </w:rPr>
        <w:t>psykisk</w:t>
      </w:r>
      <w:r w:rsidR="00F4749F">
        <w:rPr>
          <w:rFonts w:cstheme="majorHAnsi"/>
        </w:rPr>
        <w:t>e lidelser</w:t>
      </w:r>
      <w:r w:rsidRPr="00BC4880">
        <w:rPr>
          <w:rFonts w:cstheme="majorHAnsi"/>
        </w:rPr>
        <w:t xml:space="preserve">. ØSK-komiteen åpner imidlertid </w:t>
      </w:r>
      <w:r w:rsidR="00A77CF8">
        <w:rPr>
          <w:rFonts w:cstheme="majorHAnsi"/>
        </w:rPr>
        <w:t>opp</w:t>
      </w:r>
      <w:r w:rsidR="001657AB">
        <w:rPr>
          <w:rFonts w:cstheme="majorHAnsi"/>
        </w:rPr>
        <w:t>for at</w:t>
      </w:r>
      <w:r w:rsidRPr="00BC4880">
        <w:rPr>
          <w:rFonts w:cstheme="majorHAnsi"/>
        </w:rPr>
        <w:t xml:space="preserve"> </w:t>
      </w:r>
      <w:r w:rsidR="00D206C3">
        <w:rPr>
          <w:rFonts w:cstheme="majorHAnsi"/>
        </w:rPr>
        <w:t xml:space="preserve">tvungen behandling kan begrunnes i </w:t>
      </w:r>
      <w:r w:rsidRPr="00BC4880">
        <w:rPr>
          <w:rFonts w:cstheme="majorHAnsi"/>
        </w:rPr>
        <w:t>retten til helse etter artikkel 12</w:t>
      </w:r>
      <w:r w:rsidRPr="00BC4880" w:rsidDel="00D206C3">
        <w:rPr>
          <w:rFonts w:cstheme="majorHAnsi"/>
        </w:rPr>
        <w:t xml:space="preserve"> </w:t>
      </w:r>
      <w:r w:rsidRPr="00BC4880">
        <w:rPr>
          <w:rFonts w:cstheme="majorHAnsi"/>
        </w:rPr>
        <w:t xml:space="preserve">i særlige tilfeller. CRPD-komiteen mener derimot at tvangsbruk ovenfor personer med psykiske lidelser </w:t>
      </w:r>
      <w:r w:rsidR="00DB0969">
        <w:rPr>
          <w:rFonts w:cstheme="majorHAnsi"/>
        </w:rPr>
        <w:t>ikke</w:t>
      </w:r>
      <w:r w:rsidR="00DB0969" w:rsidRPr="00BC4880">
        <w:rPr>
          <w:rFonts w:cstheme="majorHAnsi"/>
        </w:rPr>
        <w:t xml:space="preserve"> </w:t>
      </w:r>
      <w:r w:rsidRPr="00BC4880">
        <w:rPr>
          <w:rFonts w:cstheme="majorHAnsi"/>
        </w:rPr>
        <w:t xml:space="preserve">er i tråd med konvensjonens diskrimineringsforbud. </w:t>
      </w:r>
      <w:r w:rsidR="00766E35">
        <w:rPr>
          <w:rFonts w:cstheme="majorHAnsi"/>
        </w:rPr>
        <w:t xml:space="preserve">Dette gjelder også faretilfellene. </w:t>
      </w:r>
    </w:p>
    <w:p w14:paraId="1701FDE2" w14:textId="1A106938" w:rsidR="00F73C45" w:rsidRDefault="00F73C45" w:rsidP="00F73C45">
      <w:pPr>
        <w:rPr>
          <w:rFonts w:cstheme="majorHAnsi"/>
        </w:rPr>
      </w:pPr>
      <w:r w:rsidRPr="00BC4880">
        <w:rPr>
          <w:rFonts w:cstheme="majorHAnsi"/>
        </w:rPr>
        <w:t xml:space="preserve">Norge har samtidig avgitt en tolkningserklæring som representerer det norske synet på CPRD artikkel 12, 14 og 25. Erklæringen innebærer at norske myndigheter anser det å anvende tvungent vern og tvungen behandling ovenfor pasienter med alvorlig sinnslidelse – forutsatt at det er strengt nødvendig og innenfor juridiske rammer – er forenlig med CRPD artikkel 14 og 25. Dessuten vil retten til liv etter EMK artikkel 2 og Grunnloven § 93 i noen tilfeller innebære at </w:t>
      </w:r>
      <w:r w:rsidRPr="00BC4880">
        <w:rPr>
          <w:rFonts w:cstheme="majorHAnsi"/>
        </w:rPr>
        <w:lastRenderedPageBreak/>
        <w:t xml:space="preserve">en fortolkning i tråd med CRPD-komiteens uttalelser kunne medføre et brudd på både EMK og Grunnloven </w:t>
      </w:r>
      <w:r w:rsidRPr="00BC4880">
        <w:rPr>
          <w:rFonts w:cstheme="majorHAnsi"/>
        </w:rPr>
        <w:fldChar w:fldCharType="begin"/>
      </w:r>
      <w:r w:rsidR="00801256">
        <w:rPr>
          <w:rFonts w:cstheme="majorHAnsi"/>
        </w:rPr>
        <w:instrText xml:space="preserve"> ADDIN EN.CITE &lt;EndNote&gt;&lt;Cite&gt;&lt;Author&gt;Norges institusjon for menneskerettigheter&lt;/Author&gt;&lt;Year&gt;2022&lt;/Year&gt;&lt;RecNum&gt;96&lt;/RecNum&gt;&lt;DisplayText&gt;(Norges institusjon for menneskerettigheter, 2022)&lt;/DisplayText&gt;&lt;record&gt;&lt;rec-number&gt;96&lt;/rec-number&gt;&lt;foreign-keys&gt;&lt;key app="EN" db-id="e2paxded4d9ztkedp0cvses7radara0rzfsw" timestamp="1677489380"&gt;96&lt;/key&gt;&lt;/foreign-keys&gt;&lt;ref-type name="Report"&gt;27&lt;/ref-type&gt;&lt;contributors&gt;&lt;authors&gt;&lt;author&gt;Norges institusjon for menneskerettigheter,&lt;/author&gt;&lt;/authors&gt;&lt;/contributors&gt;&lt;titles&gt;&lt;title&gt;Inkorporering av CRPD i norsk rett - Særlig om CRPD artikkel 12 og 14&lt;/title&gt;&lt;/titles&gt;&lt;volume&gt;2022&lt;/volume&gt;&lt;dates&gt;&lt;year&gt;2022&lt;/year&gt;&lt;/dates&gt;&lt;pub-location&gt;Oslo&lt;/pub-location&gt;&lt;publisher&gt;Norges institusjon for menneskerettighter&lt;/publisher&gt;&lt;urls&gt;&lt;related-urls&gt;&lt;url&gt;https://www.nhri.no/wp-content/uploads/2022/03/Inkorporering-av-CRPD-i-norsk-rett.pdf&lt;/url&gt;&lt;/related-urls&gt;&lt;/urls&gt;&lt;custom1&gt;2023&lt;/custom1&gt;&lt;custom2&gt;27. februar&lt;/custom2&gt;&lt;/record&gt;&lt;/Cite&gt;&lt;/EndNote&gt;</w:instrText>
      </w:r>
      <w:r w:rsidRPr="00BC4880">
        <w:rPr>
          <w:rFonts w:cstheme="majorHAnsi"/>
        </w:rPr>
        <w:fldChar w:fldCharType="separate"/>
      </w:r>
      <w:r w:rsidR="00E15003">
        <w:rPr>
          <w:rFonts w:cstheme="majorHAnsi"/>
          <w:noProof/>
        </w:rPr>
        <w:t>(Norges institusjon for menneskerettigheter, 2022)</w:t>
      </w:r>
      <w:r w:rsidRPr="00BC4880">
        <w:rPr>
          <w:rFonts w:cstheme="majorHAnsi"/>
        </w:rPr>
        <w:fldChar w:fldCharType="end"/>
      </w:r>
      <w:r w:rsidRPr="00BC4880">
        <w:rPr>
          <w:rFonts w:cstheme="majorHAnsi"/>
        </w:rPr>
        <w:t>. CRPD-komiteens fortolkning av CRPD artikkel 14 må søkes å forenes med de positive forpliktelsene Norge også har knyttet til retten til liv etter EMK artikkel 2 og Grunnloven § 93. Selv om EMK så langt det er mulig skal harmoniseres med andre internasjonale menneskerettskonvensjoner – herunder CRPD – tilsier rettspraksis fra EMD at bruk av tvang i psykisk helsevern, under visse omstendigheter, er forenlig med, og tidvis også nødvendig, for å ivareta våre forpliktelser etter EMK.</w:t>
      </w:r>
    </w:p>
    <w:p w14:paraId="0767901F" w14:textId="209E5AC7" w:rsidR="00F10BAB" w:rsidRPr="00BC4880" w:rsidRDefault="00F10BAB" w:rsidP="00F10BAB">
      <w:pPr>
        <w:rPr>
          <w:rFonts w:cstheme="majorHAnsi"/>
        </w:rPr>
      </w:pPr>
      <w:r w:rsidRPr="00DA2F15">
        <w:rPr>
          <w:rFonts w:cstheme="majorHAnsi"/>
        </w:rPr>
        <w:t xml:space="preserve">For Norges del – som er folkerettslig forpliktet til å oppfylle både EMK og CRPD – må disse konvensjonene tolkes i tråd med det deres tilhørende overvåkningsorganer (EMD og CRPD-komiteen) uttaler om innholdet i de respektive konvensjonene. EMD har sentral vekt i norsk rett, mens den </w:t>
      </w:r>
      <w:proofErr w:type="spellStart"/>
      <w:r w:rsidRPr="00DA2F15">
        <w:rPr>
          <w:rFonts w:cstheme="majorHAnsi"/>
        </w:rPr>
        <w:t>rettskildemessige</w:t>
      </w:r>
      <w:proofErr w:type="spellEnd"/>
      <w:r w:rsidRPr="00DA2F15">
        <w:rPr>
          <w:rFonts w:cstheme="majorHAnsi"/>
        </w:rPr>
        <w:t xml:space="preserve"> vekten av CRPD-komiteens generelle kommentarer derimot er mindre klarlagt. EMD har forholdt seg aktivt til CRPD-konvensjonen ved tolkningen av EMK</w:t>
      </w:r>
      <w:r w:rsidR="00312E65">
        <w:rPr>
          <w:rFonts w:cstheme="majorHAnsi"/>
        </w:rPr>
        <w:t xml:space="preserve">, </w:t>
      </w:r>
      <w:r w:rsidR="002C1B6F">
        <w:rPr>
          <w:rFonts w:cstheme="majorHAnsi"/>
        </w:rPr>
        <w:t xml:space="preserve">for å finne løsninger som </w:t>
      </w:r>
      <w:r w:rsidR="00D419F4">
        <w:rPr>
          <w:rFonts w:cstheme="majorHAnsi"/>
        </w:rPr>
        <w:t xml:space="preserve">kan </w:t>
      </w:r>
      <w:r w:rsidR="002C1B6F">
        <w:rPr>
          <w:rFonts w:cstheme="majorHAnsi"/>
        </w:rPr>
        <w:t>forene begge konvensjoner</w:t>
      </w:r>
      <w:r w:rsidR="00D419F4">
        <w:rPr>
          <w:rFonts w:cstheme="majorHAnsi"/>
        </w:rPr>
        <w:t xml:space="preserve">. </w:t>
      </w:r>
      <w:r w:rsidR="002C1B6F">
        <w:rPr>
          <w:rFonts w:cstheme="majorHAnsi"/>
        </w:rPr>
        <w:t xml:space="preserve">Det vises for eksempel til saken </w:t>
      </w:r>
      <w:r w:rsidR="002C1B6F" w:rsidRPr="00DA2F15">
        <w:rPr>
          <w:rFonts w:cstheme="majorHAnsi"/>
        </w:rPr>
        <w:t xml:space="preserve">Arnar Helgi </w:t>
      </w:r>
      <w:proofErr w:type="spellStart"/>
      <w:r w:rsidR="002C1B6F" w:rsidRPr="00DA2F15">
        <w:rPr>
          <w:rFonts w:cstheme="majorHAnsi"/>
        </w:rPr>
        <w:t>Lárusson</w:t>
      </w:r>
      <w:proofErr w:type="spellEnd"/>
      <w:r w:rsidR="002C1B6F" w:rsidRPr="00DA2F15">
        <w:rPr>
          <w:rFonts w:cstheme="majorHAnsi"/>
        </w:rPr>
        <w:t xml:space="preserve"> </w:t>
      </w:r>
      <w:r w:rsidR="002C1B6F">
        <w:rPr>
          <w:rFonts w:cstheme="majorHAnsi"/>
        </w:rPr>
        <w:t xml:space="preserve">mot </w:t>
      </w:r>
      <w:r w:rsidR="002C1B6F" w:rsidRPr="00DA2F15">
        <w:rPr>
          <w:rFonts w:cstheme="majorHAnsi"/>
        </w:rPr>
        <w:t xml:space="preserve">Island </w:t>
      </w:r>
      <w:r w:rsidR="002C1B6F">
        <w:rPr>
          <w:rFonts w:cstheme="majorHAnsi"/>
        </w:rPr>
        <w:t xml:space="preserve">fra </w:t>
      </w:r>
      <w:r w:rsidR="002C1B6F" w:rsidRPr="00DA2F15">
        <w:rPr>
          <w:rFonts w:cstheme="majorHAnsi"/>
        </w:rPr>
        <w:t>2022</w:t>
      </w:r>
      <w:r w:rsidR="002C1B6F">
        <w:rPr>
          <w:rFonts w:cstheme="majorHAnsi"/>
        </w:rPr>
        <w:t xml:space="preserve">. </w:t>
      </w:r>
      <w:r w:rsidRPr="00DA2F15">
        <w:rPr>
          <w:rFonts w:cstheme="majorHAnsi"/>
        </w:rPr>
        <w:t xml:space="preserve">CRPD-komiteen har ikke gjort det samme hva gjelder spørsmål om hvordan CRPD skal forenes med EMK. For Norges del er det sentrale å utforme, tolke og praktisere norsk rett på en måte som er forenlig med begge konvensjonene.  </w:t>
      </w:r>
    </w:p>
    <w:p w14:paraId="4243FDE0" w14:textId="29C7393C" w:rsidR="00F51694" w:rsidRPr="00BC4880" w:rsidRDefault="00F51694">
      <w:pPr>
        <w:rPr>
          <w:rFonts w:cstheme="majorHAnsi"/>
        </w:rPr>
      </w:pPr>
      <w:r w:rsidRPr="00BC4880">
        <w:rPr>
          <w:rFonts w:cstheme="majorHAnsi"/>
        </w:rPr>
        <w:br w:type="page"/>
      </w:r>
    </w:p>
    <w:bookmarkStart w:id="128" w:name="_Toc135824897"/>
    <w:bookmarkStart w:id="129" w:name="_Toc136889416"/>
    <w:bookmarkStart w:id="130" w:name="_Toc120024855"/>
    <w:p w14:paraId="57CD7163" w14:textId="379BF1E3" w:rsidR="00F51694" w:rsidRPr="00BC4880" w:rsidRDefault="009A0F35" w:rsidP="00711AE9">
      <w:pPr>
        <w:pStyle w:val="Overskrift1"/>
        <w:rPr>
          <w:rFonts w:cstheme="majorHAnsi"/>
        </w:rPr>
      </w:pPr>
      <w:r w:rsidRPr="009A0F35">
        <w:rPr>
          <w:rFonts w:ascii="Symbol" w:eastAsiaTheme="minorHAnsi" w:hAnsi="Symbol" w:cstheme="minorBidi"/>
          <w:noProof/>
          <w:color w:val="FFFFFF" w:themeColor="background1"/>
          <w:sz w:val="40"/>
          <w:szCs w:val="40"/>
        </w:rPr>
        <w:lastRenderedPageBreak/>
        <mc:AlternateContent>
          <mc:Choice Requires="wps">
            <w:drawing>
              <wp:anchor distT="0" distB="0" distL="114300" distR="114300" simplePos="0" relativeHeight="251637760" behindDoc="0" locked="1" layoutInCell="1" allowOverlap="1" wp14:anchorId="43AA339B" wp14:editId="738A9779">
                <wp:simplePos x="0" y="0"/>
                <wp:positionH relativeFrom="page">
                  <wp:align>right</wp:align>
                </wp:positionH>
                <wp:positionV relativeFrom="margin">
                  <wp:align>top</wp:align>
                </wp:positionV>
                <wp:extent cx="441960" cy="1438910"/>
                <wp:effectExtent l="0" t="0" r="0" b="8890"/>
                <wp:wrapNone/>
                <wp:docPr id="46" name="Text Box 46"/>
                <wp:cNvGraphicFramePr/>
                <a:graphic xmlns:a="http://schemas.openxmlformats.org/drawingml/2006/main">
                  <a:graphicData uri="http://schemas.microsoft.com/office/word/2010/wordprocessingShape">
                    <wps:wsp>
                      <wps:cNvSpPr txBox="1"/>
                      <wps:spPr>
                        <a:xfrm>
                          <a:off x="0" y="0"/>
                          <a:ext cx="441960" cy="1438910"/>
                        </a:xfrm>
                        <a:prstGeom prst="rect">
                          <a:avLst/>
                        </a:prstGeom>
                        <a:solidFill>
                          <a:srgbClr val="025169"/>
                        </a:solidFill>
                        <a:ln w="6350">
                          <a:noFill/>
                        </a:ln>
                      </wps:spPr>
                      <wps:txbx>
                        <w:txbxContent>
                          <w:p w14:paraId="44E6C558" w14:textId="46132724" w:rsidR="009A0F35" w:rsidRPr="00DD43A3" w:rsidRDefault="009A0F35" w:rsidP="00AB30E5">
                            <w:pPr>
                              <w:pStyle w:val="KAPITTEL"/>
                            </w:pPr>
                            <w:r w:rsidRPr="00DD43A3">
                              <w:t xml:space="preserve">KAPITTEL </w:t>
                            </w:r>
                            <w:r>
                              <w:t>6</w:t>
                            </w:r>
                          </w:p>
                        </w:txbxContent>
                      </wps:txbx>
                      <wps:bodyPr rot="0" spcFirstLastPara="0" vertOverflow="overflow" horzOverflow="overflow" vert="vert"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AA339B" id="Text Box 46" o:spid="_x0000_s1035" type="#_x0000_t202" style="position:absolute;left:0;text-align:left;margin-left:-16.4pt;margin-top:0;width:34.8pt;height:113.3pt;z-index:251637760;visibility:visible;mso-wrap-style:square;mso-width-percent:0;mso-height-percent:0;mso-wrap-distance-left:9pt;mso-wrap-distance-top:0;mso-wrap-distance-right:9pt;mso-wrap-distance-bottom:0;mso-position-horizontal:right;mso-position-horizontal-relative:page;mso-position-vertical:top;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" fillcolor="#025169" stroked="f" strokeweight=".5pt">
                <v:textbox style="layout-flow:vertical">
                  <w:txbxContent>
                    <w:p w14:paraId="44E6C558" w14:textId="46132724" w:rsidR="009A0F35" w:rsidRPr="00DD43A3" w:rsidRDefault="009A0F35" w:rsidP="00AB30E5">
                      <w:pPr>
                        <w:pStyle w:val="KAPITTEL"/>
                      </w:pPr>
                      <w:r w:rsidRPr="00DD43A3">
                        <w:t xml:space="preserve">KAPITTEL </w:t>
                      </w:r>
                      <w:r>
                        <w:t>6</w:t>
                      </w:r>
                    </w:p>
                  </w:txbxContent>
                </v:textbox>
                <w10:wrap anchorx="page" anchory="margin"/>
                <w10:anchorlock/>
              </v:shape>
            </w:pict>
          </mc:Fallback>
        </mc:AlternateContent>
      </w:r>
      <w:r w:rsidR="00F51694" w:rsidRPr="00BC4880">
        <w:rPr>
          <w:rFonts w:cstheme="majorHAnsi"/>
        </w:rPr>
        <w:t>Hvordan har bruken av tvang i psykisk helsevern utviklet seg etter 2017?</w:t>
      </w:r>
      <w:bookmarkEnd w:id="128"/>
      <w:bookmarkEnd w:id="129"/>
    </w:p>
    <w:p w14:paraId="35A56E6C" w14:textId="72073DE5" w:rsidR="00F51694" w:rsidRPr="00BC4880" w:rsidRDefault="00F51694" w:rsidP="00F51694">
      <w:pPr>
        <w:rPr>
          <w:rFonts w:cstheme="majorHAnsi"/>
          <w:u w:val="single"/>
        </w:rPr>
      </w:pPr>
    </w:p>
    <w:tbl>
      <w:tblPr>
        <w:tblStyle w:val="Vanligtabell1"/>
        <w:tblW w:w="0" w:type="auto"/>
        <w:tblLook w:val="04A0" w:firstRow="1" w:lastRow="0" w:firstColumn="1" w:lastColumn="0" w:noHBand="0" w:noVBand="1"/>
      </w:tblPr>
      <w:tblGrid>
        <w:gridCol w:w="9062"/>
      </w:tblGrid>
      <w:tr w:rsidR="00F51694" w:rsidRPr="00F81F91" w14:paraId="3F1EEA79" w14:textId="77777777" w:rsidTr="003D19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46C257CD" w14:textId="77777777" w:rsidR="00F51694" w:rsidRDefault="00F51694" w:rsidP="232F2A47">
            <w:pPr>
              <w:rPr>
                <w:rFonts w:cstheme="majorHAnsi"/>
                <w:bCs w:val="0"/>
                <w:color w:val="025169"/>
              </w:rPr>
            </w:pPr>
            <w:r w:rsidRPr="009A0F35">
              <w:rPr>
                <w:rFonts w:cstheme="majorHAnsi"/>
                <w:color w:val="025169"/>
              </w:rPr>
              <w:t>Oppsummering</w:t>
            </w:r>
          </w:p>
          <w:p w14:paraId="16470F34" w14:textId="1FB390AF" w:rsidR="00F51694" w:rsidRPr="00265782" w:rsidRDefault="00F51694" w:rsidP="003D19EF">
            <w:pPr>
              <w:rPr>
                <w:rFonts w:cstheme="majorHAnsi"/>
                <w:b w:val="0"/>
                <w:color w:val="025169"/>
              </w:rPr>
            </w:pPr>
          </w:p>
        </w:tc>
      </w:tr>
      <w:tr w:rsidR="00F51694" w:rsidRPr="00F81F91" w14:paraId="1501A907" w14:textId="77777777" w:rsidTr="003D19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201600B8" w14:textId="3B4CAB35" w:rsidR="00F51694" w:rsidRPr="00265782" w:rsidRDefault="00F51694" w:rsidP="000D25D2">
            <w:pPr>
              <w:pStyle w:val="Listeavsnitt"/>
              <w:numPr>
                <w:ilvl w:val="0"/>
                <w:numId w:val="34"/>
              </w:numPr>
              <w:spacing w:before="240"/>
              <w:ind w:left="360"/>
              <w:rPr>
                <w:rFonts w:cstheme="majorHAnsi"/>
                <w:b w:val="0"/>
                <w:color w:val="025169"/>
              </w:rPr>
            </w:pPr>
            <w:r w:rsidRPr="00265782">
              <w:rPr>
                <w:rFonts w:cstheme="majorHAnsi"/>
                <w:b w:val="0"/>
                <w:color w:val="025169"/>
              </w:rPr>
              <w:t xml:space="preserve">I 2022 ble 6 700 pasienter tvangsinnlagt til sammen 9 400 ganger. 45 prosent av tvangsinnleggelsene ble innledet med tvungen observasjon og anslagsvis 20 prosent av innleggelsene gjaldt en overføring fra TUD. </w:t>
            </w:r>
            <w:r w:rsidR="007F07A1">
              <w:rPr>
                <w:rFonts w:cstheme="majorHAnsi"/>
                <w:b w:val="0"/>
                <w:color w:val="025169"/>
              </w:rPr>
              <w:t>Antall</w:t>
            </w:r>
            <w:r w:rsidR="007F07A1" w:rsidRPr="00265782">
              <w:rPr>
                <w:rFonts w:cstheme="majorHAnsi"/>
                <w:b w:val="0"/>
                <w:color w:val="025169"/>
              </w:rPr>
              <w:t xml:space="preserve"> </w:t>
            </w:r>
            <w:r w:rsidR="007F07A1">
              <w:rPr>
                <w:rFonts w:cstheme="majorHAnsi"/>
                <w:b w:val="0"/>
                <w:color w:val="025169"/>
              </w:rPr>
              <w:t>vedtak om behandling uten samtykke</w:t>
            </w:r>
            <w:r w:rsidR="007F07A1" w:rsidRPr="00265782">
              <w:rPr>
                <w:rFonts w:cstheme="majorHAnsi"/>
                <w:b w:val="0"/>
                <w:color w:val="025169"/>
              </w:rPr>
              <w:t xml:space="preserve"> er nesten tredoblet siden 2016 og de geografiske forskjellene har økt.</w:t>
            </w:r>
            <w:r w:rsidR="00B7584F">
              <w:rPr>
                <w:rFonts w:cstheme="majorHAnsi"/>
                <w:b w:val="0"/>
                <w:color w:val="025169"/>
              </w:rPr>
              <w:br/>
            </w:r>
          </w:p>
          <w:p w14:paraId="6D6665A2" w14:textId="67079770" w:rsidR="00F51694" w:rsidRPr="00265782" w:rsidRDefault="00F51694" w:rsidP="000D25D2">
            <w:pPr>
              <w:pStyle w:val="Listeavsnitt"/>
              <w:numPr>
                <w:ilvl w:val="0"/>
                <w:numId w:val="34"/>
              </w:numPr>
              <w:spacing w:before="240"/>
              <w:ind w:left="360"/>
              <w:rPr>
                <w:rFonts w:cstheme="majorHAnsi"/>
                <w:b w:val="0"/>
                <w:color w:val="025169"/>
              </w:rPr>
            </w:pPr>
            <w:r w:rsidRPr="00265782">
              <w:rPr>
                <w:rFonts w:cstheme="majorHAnsi"/>
                <w:b w:val="0"/>
                <w:color w:val="025169"/>
              </w:rPr>
              <w:t>Antall tvangsinnleggelser har økt</w:t>
            </w:r>
            <w:r w:rsidR="00B46E54" w:rsidRPr="00265782">
              <w:rPr>
                <w:rFonts w:cstheme="majorHAnsi"/>
                <w:b w:val="0"/>
                <w:color w:val="025169"/>
              </w:rPr>
              <w:t xml:space="preserve"> mer</w:t>
            </w:r>
            <w:r w:rsidRPr="00265782">
              <w:rPr>
                <w:rFonts w:cstheme="majorHAnsi"/>
                <w:b w:val="0"/>
                <w:color w:val="025169"/>
              </w:rPr>
              <w:t xml:space="preserve"> etter 2017</w:t>
            </w:r>
            <w:r w:rsidR="007D0D17" w:rsidRPr="00265782">
              <w:rPr>
                <w:rFonts w:cstheme="majorHAnsi"/>
                <w:b w:val="0"/>
                <w:color w:val="025169"/>
              </w:rPr>
              <w:t xml:space="preserve"> enn det som kan forventes fra befolkningsveksten</w:t>
            </w:r>
            <w:r w:rsidRPr="00265782">
              <w:rPr>
                <w:rFonts w:cstheme="majorHAnsi"/>
                <w:b w:val="0"/>
                <w:color w:val="025169"/>
              </w:rPr>
              <w:t>.</w:t>
            </w:r>
            <w:r w:rsidR="00581AA4">
              <w:rPr>
                <w:rFonts w:cstheme="majorHAnsi"/>
                <w:b w:val="0"/>
                <w:color w:val="025169"/>
              </w:rPr>
              <w:t xml:space="preserve"> </w:t>
            </w:r>
            <w:r w:rsidRPr="00265782">
              <w:rPr>
                <w:rFonts w:cstheme="majorHAnsi"/>
                <w:b w:val="0"/>
                <w:color w:val="025169"/>
              </w:rPr>
              <w:t>Mye av den observerte økningen i tvangsinnleggelser er knyttet til innleggelse av pasienter som allerede var underlagt tvungent psykisk helsevern uten døgnopphold. Tvungen observasjon brukes omtrent like ofte som før 2017, men praksisen er ulik foretakene imellom.</w:t>
            </w:r>
            <w:r w:rsidR="00B7584F">
              <w:rPr>
                <w:rFonts w:cstheme="majorHAnsi"/>
                <w:b w:val="0"/>
                <w:color w:val="025169"/>
              </w:rPr>
              <w:br/>
            </w:r>
          </w:p>
          <w:p w14:paraId="3E5CEDBA" w14:textId="4B3AF6A7" w:rsidR="00F51694" w:rsidRPr="007F07A1" w:rsidRDefault="00F51694" w:rsidP="007F07A1">
            <w:pPr>
              <w:pStyle w:val="Listeavsnitt"/>
              <w:numPr>
                <w:ilvl w:val="0"/>
                <w:numId w:val="34"/>
              </w:numPr>
              <w:ind w:left="360"/>
              <w:rPr>
                <w:rFonts w:cstheme="majorHAnsi"/>
                <w:b w:val="0"/>
                <w:color w:val="025169"/>
              </w:rPr>
            </w:pPr>
            <w:r w:rsidRPr="00265782">
              <w:rPr>
                <w:rFonts w:cstheme="majorHAnsi"/>
                <w:b w:val="0"/>
                <w:color w:val="025169"/>
              </w:rPr>
              <w:t xml:space="preserve">Et økende antall pasienter overføres til TUD ved utskrivning fra tvungent psykisk helsevern med døgnopphold, og i gjennomsnitt er disse tvangsinnleggelsene kortere enn andre opphold under tvungent psykisk helsevern. </w:t>
            </w:r>
            <w:r w:rsidR="00B7584F">
              <w:rPr>
                <w:rFonts w:cstheme="majorHAnsi"/>
                <w:b w:val="0"/>
                <w:color w:val="025169"/>
              </w:rPr>
              <w:br/>
            </w:r>
          </w:p>
          <w:p w14:paraId="6A246E1D" w14:textId="4510839C" w:rsidR="00F51694" w:rsidRPr="00265782" w:rsidRDefault="00F51694" w:rsidP="000D25D2">
            <w:pPr>
              <w:pStyle w:val="Listeavsnitt"/>
              <w:numPr>
                <w:ilvl w:val="0"/>
                <w:numId w:val="34"/>
              </w:numPr>
              <w:ind w:left="360"/>
              <w:rPr>
                <w:rFonts w:cstheme="majorHAnsi"/>
                <w:b w:val="0"/>
                <w:color w:val="025169"/>
              </w:rPr>
            </w:pPr>
            <w:r w:rsidRPr="00265782">
              <w:rPr>
                <w:rFonts w:cstheme="majorHAnsi"/>
                <w:b w:val="0"/>
                <w:color w:val="025169"/>
              </w:rPr>
              <w:t>En økende andel av de pasienter som legges inn i psykisk helsevern har hatt kontakt med legevakt i den siste tiden før innleggelse. Dette indikerer økt terskel for innleggelse, men gjelder både tvangsinnlagte pasienter og øvrige.</w:t>
            </w:r>
            <w:r w:rsidR="00B7584F">
              <w:rPr>
                <w:rFonts w:cstheme="majorHAnsi"/>
                <w:b w:val="0"/>
                <w:color w:val="025169"/>
              </w:rPr>
              <w:br/>
            </w:r>
          </w:p>
          <w:p w14:paraId="50F1DEDC" w14:textId="47FCD2FA" w:rsidR="00F51694" w:rsidRPr="00265782" w:rsidRDefault="00F51694" w:rsidP="000D25D2">
            <w:pPr>
              <w:pStyle w:val="Listeavsnitt"/>
              <w:numPr>
                <w:ilvl w:val="0"/>
                <w:numId w:val="34"/>
              </w:numPr>
              <w:ind w:left="360"/>
              <w:rPr>
                <w:rFonts w:cstheme="majorHAnsi"/>
                <w:b w:val="0"/>
                <w:color w:val="025169"/>
              </w:rPr>
            </w:pPr>
            <w:r w:rsidRPr="00265782">
              <w:rPr>
                <w:rFonts w:cstheme="majorHAnsi"/>
                <w:b w:val="0"/>
                <w:color w:val="025169"/>
              </w:rPr>
              <w:t>Det er et økende antall vedtak om ikke-etableringer av tvungent vern ved innleggelse. Dette indikerer økt terskel for etablering av tvunget vern etter 2017.</w:t>
            </w:r>
            <w:r w:rsidR="002F7CED" w:rsidRPr="00265782">
              <w:rPr>
                <w:rFonts w:cstheme="majorHAnsi"/>
                <w:b w:val="0"/>
                <w:color w:val="025169"/>
              </w:rPr>
              <w:t xml:space="preserve"> I 2022 var det 5 400 innleggelser av denne typen</w:t>
            </w:r>
            <w:r w:rsidR="00DF23F1">
              <w:rPr>
                <w:rFonts w:cstheme="majorHAnsi"/>
                <w:b w:val="0"/>
                <w:color w:val="025169"/>
              </w:rPr>
              <w:t xml:space="preserve"> i psykisk helsevern</w:t>
            </w:r>
            <w:r w:rsidR="002F7CED" w:rsidRPr="00265782">
              <w:rPr>
                <w:rFonts w:cstheme="majorHAnsi"/>
                <w:b w:val="0"/>
                <w:color w:val="025169"/>
              </w:rPr>
              <w:t>.</w:t>
            </w:r>
            <w:r w:rsidR="00B7584F">
              <w:rPr>
                <w:rFonts w:cstheme="majorHAnsi"/>
                <w:b w:val="0"/>
                <w:color w:val="025169"/>
              </w:rPr>
              <w:br/>
            </w:r>
          </w:p>
          <w:p w14:paraId="2DFF8041" w14:textId="0337790B" w:rsidR="00F51694" w:rsidRPr="00C043A1" w:rsidRDefault="002F7CED" w:rsidP="00C043A1">
            <w:pPr>
              <w:pStyle w:val="Listeavsnitt"/>
              <w:numPr>
                <w:ilvl w:val="0"/>
                <w:numId w:val="34"/>
              </w:numPr>
              <w:ind w:left="360"/>
              <w:rPr>
                <w:rFonts w:cstheme="majorHAnsi"/>
                <w:b w:val="0"/>
                <w:color w:val="025169"/>
              </w:rPr>
            </w:pPr>
            <w:r w:rsidRPr="00265782">
              <w:rPr>
                <w:rFonts w:cstheme="majorHAnsi"/>
                <w:b w:val="0"/>
                <w:color w:val="025169"/>
              </w:rPr>
              <w:t>På aggregert nivå har v</w:t>
            </w:r>
            <w:r w:rsidR="00F51694" w:rsidRPr="00265782">
              <w:rPr>
                <w:rFonts w:cstheme="majorHAnsi"/>
                <w:b w:val="0"/>
                <w:color w:val="025169"/>
              </w:rPr>
              <w:t>arigheten av døgnopphold der pasienten er underlagt tvungent vern endret seg lite fra 2016 til 2022.</w:t>
            </w:r>
            <w:r w:rsidR="00C043A1" w:rsidRPr="00C043A1">
              <w:rPr>
                <w:rFonts w:cstheme="majorHAnsi"/>
                <w:b w:val="0"/>
                <w:bCs w:val="0"/>
                <w:color w:val="025169"/>
              </w:rPr>
              <w:t xml:space="preserve"> </w:t>
            </w:r>
            <w:r w:rsidR="00F51694" w:rsidRPr="00C043A1">
              <w:rPr>
                <w:rFonts w:cstheme="majorHAnsi"/>
                <w:b w:val="0"/>
                <w:bCs w:val="0"/>
                <w:color w:val="025169"/>
              </w:rPr>
              <w:t xml:space="preserve">Én av fire som skrives ut fra et døgnopphold basert på tvang </w:t>
            </w:r>
            <w:proofErr w:type="spellStart"/>
            <w:r w:rsidR="00F51694" w:rsidRPr="00C043A1">
              <w:rPr>
                <w:rFonts w:cstheme="majorHAnsi"/>
                <w:b w:val="0"/>
                <w:bCs w:val="0"/>
                <w:color w:val="025169"/>
              </w:rPr>
              <w:t>reinnlegges</w:t>
            </w:r>
            <w:proofErr w:type="spellEnd"/>
            <w:r w:rsidR="00F51694" w:rsidRPr="00C043A1">
              <w:rPr>
                <w:rFonts w:cstheme="majorHAnsi"/>
                <w:b w:val="0"/>
                <w:bCs w:val="0"/>
                <w:color w:val="025169"/>
              </w:rPr>
              <w:t xml:space="preserve"> i</w:t>
            </w:r>
            <w:r w:rsidR="00413889" w:rsidRPr="00C043A1">
              <w:rPr>
                <w:rFonts w:cstheme="majorHAnsi"/>
                <w:b w:val="0"/>
                <w:bCs w:val="0"/>
                <w:color w:val="025169"/>
              </w:rPr>
              <w:t>nnen</w:t>
            </w:r>
            <w:r w:rsidR="00F51694" w:rsidRPr="00C043A1">
              <w:rPr>
                <w:rFonts w:cstheme="majorHAnsi"/>
                <w:b w:val="0"/>
                <w:bCs w:val="0"/>
                <w:color w:val="025169"/>
              </w:rPr>
              <w:t xml:space="preserve"> 30 dager. Resultatet gjelder også for ikke-etableringer. For pasienter med rus som tilleggsdiagnose, har </w:t>
            </w:r>
            <w:r w:rsidR="006E78DC" w:rsidRPr="00C043A1">
              <w:rPr>
                <w:rFonts w:cstheme="majorHAnsi"/>
                <w:b w:val="0"/>
                <w:bCs w:val="0"/>
                <w:color w:val="025169"/>
              </w:rPr>
              <w:t xml:space="preserve">andelen som blir </w:t>
            </w:r>
            <w:r w:rsidR="00F51694" w:rsidRPr="00C043A1">
              <w:rPr>
                <w:rFonts w:cstheme="majorHAnsi"/>
                <w:b w:val="0"/>
                <w:bCs w:val="0"/>
                <w:color w:val="025169"/>
              </w:rPr>
              <w:t>reinnl</w:t>
            </w:r>
            <w:r w:rsidR="006E78DC" w:rsidRPr="00C043A1">
              <w:rPr>
                <w:rFonts w:cstheme="majorHAnsi"/>
                <w:b w:val="0"/>
                <w:bCs w:val="0"/>
                <w:color w:val="025169"/>
              </w:rPr>
              <w:t>agt</w:t>
            </w:r>
            <w:r w:rsidR="00F51694" w:rsidRPr="00C043A1">
              <w:rPr>
                <w:rFonts w:cstheme="majorHAnsi"/>
                <w:b w:val="0"/>
                <w:bCs w:val="0"/>
                <w:color w:val="025169"/>
              </w:rPr>
              <w:t xml:space="preserve"> økt etter 2017, men på aggregert nivå er det ingen større endringer i sannsynlighet for reinnleggelse</w:t>
            </w:r>
            <w:r w:rsidR="006E78DC" w:rsidRPr="00C043A1">
              <w:rPr>
                <w:rFonts w:cstheme="majorHAnsi"/>
                <w:b w:val="0"/>
                <w:bCs w:val="0"/>
                <w:color w:val="025169"/>
              </w:rPr>
              <w:t xml:space="preserve"> fra 2016 til 2022</w:t>
            </w:r>
            <w:r w:rsidR="00F51694" w:rsidRPr="00C043A1">
              <w:rPr>
                <w:rFonts w:cstheme="majorHAnsi"/>
                <w:b w:val="0"/>
                <w:bCs w:val="0"/>
                <w:color w:val="025169"/>
              </w:rPr>
              <w:t>.</w:t>
            </w:r>
            <w:r w:rsidR="00F51694" w:rsidRPr="00C043A1">
              <w:rPr>
                <w:rFonts w:cstheme="majorHAnsi"/>
                <w:color w:val="025169"/>
              </w:rPr>
              <w:t xml:space="preserve"> </w:t>
            </w:r>
            <w:r w:rsidR="00B7584F" w:rsidRPr="00C043A1">
              <w:rPr>
                <w:rFonts w:cstheme="majorHAnsi"/>
                <w:color w:val="025169"/>
              </w:rPr>
              <w:br/>
            </w:r>
          </w:p>
          <w:p w14:paraId="2B740A53" w14:textId="0921077A" w:rsidR="00F51694" w:rsidRPr="000F373E" w:rsidRDefault="00F51694" w:rsidP="000D25D2">
            <w:pPr>
              <w:pStyle w:val="Listeavsnitt"/>
              <w:numPr>
                <w:ilvl w:val="0"/>
                <w:numId w:val="34"/>
              </w:numPr>
              <w:ind w:left="360"/>
              <w:rPr>
                <w:rFonts w:cstheme="majorHAnsi"/>
                <w:color w:val="025169"/>
              </w:rPr>
            </w:pPr>
            <w:r w:rsidRPr="00265782">
              <w:rPr>
                <w:rFonts w:cstheme="majorHAnsi"/>
                <w:b w:val="0"/>
                <w:color w:val="025169"/>
              </w:rPr>
              <w:t>Av 9 700 pasientene som ble henvist til og/ eller innlagt under tvungent vern i 2021, hadde om lag 1 100 pasienter til sammen fem eller flere akuttinnleggelser ila en periode på ett år. Denne gruppen av gjengangere har blitt noe større etter 2017. Pasienter med rus som tilleggsproblematikk har i gjennomsnitt flere akutt- og tvangsinnleggelser enn andre pasienter.</w:t>
            </w:r>
            <w:r w:rsidR="00B7584F" w:rsidRPr="000F373E">
              <w:rPr>
                <w:rFonts w:cstheme="majorHAnsi"/>
                <w:color w:val="025169"/>
              </w:rPr>
              <w:br/>
            </w:r>
          </w:p>
          <w:p w14:paraId="6FD68D8F" w14:textId="6C385A91" w:rsidR="00F51694" w:rsidRPr="00265782" w:rsidRDefault="00F51694" w:rsidP="000D25D2">
            <w:pPr>
              <w:pStyle w:val="Listeavsnitt"/>
              <w:numPr>
                <w:ilvl w:val="0"/>
                <w:numId w:val="34"/>
              </w:numPr>
              <w:ind w:left="360"/>
              <w:rPr>
                <w:rFonts w:cstheme="majorHAnsi"/>
                <w:b w:val="0"/>
                <w:color w:val="025169"/>
              </w:rPr>
            </w:pPr>
            <w:r w:rsidRPr="00265782">
              <w:rPr>
                <w:rFonts w:cstheme="majorHAnsi"/>
                <w:b w:val="0"/>
                <w:color w:val="025169"/>
              </w:rPr>
              <w:t>Bruk av farevilkåret har økt noe etter 2017, men flertallet av pasientene tvangsinnlegges fortsatt med begrunnelse i behandlingsvilkåret. Fare for andre ble i 2020 rapportert for 650 pasienter. Det er 10 prosent av de pasientene som i løpet av dette året hadde vært tvangsinnlagt én eller flere ganger.</w:t>
            </w:r>
            <w:r w:rsidR="00B7584F">
              <w:rPr>
                <w:rFonts w:cstheme="majorHAnsi"/>
                <w:b w:val="0"/>
                <w:color w:val="025169"/>
              </w:rPr>
              <w:br/>
            </w:r>
          </w:p>
        </w:tc>
      </w:tr>
    </w:tbl>
    <w:p w14:paraId="090BD310" w14:textId="589EF039" w:rsidR="00F51694" w:rsidRPr="00BC4880" w:rsidRDefault="00F51694" w:rsidP="000D25D2">
      <w:pPr>
        <w:pStyle w:val="Overskrift2"/>
        <w:rPr>
          <w:rFonts w:cstheme="majorHAnsi"/>
        </w:rPr>
      </w:pPr>
      <w:bookmarkStart w:id="131" w:name="_Toc135313030"/>
      <w:bookmarkStart w:id="132" w:name="_Toc135824898"/>
      <w:bookmarkStart w:id="133" w:name="_Toc136889417"/>
      <w:bookmarkStart w:id="134" w:name="_Toc120171468"/>
      <w:bookmarkEnd w:id="130"/>
      <w:r w:rsidRPr="00BC4880">
        <w:rPr>
          <w:rFonts w:cstheme="majorHAnsi"/>
        </w:rPr>
        <w:lastRenderedPageBreak/>
        <w:t>Innledning</w:t>
      </w:r>
      <w:bookmarkEnd w:id="131"/>
      <w:bookmarkEnd w:id="132"/>
      <w:bookmarkEnd w:id="133"/>
    </w:p>
    <w:p w14:paraId="25ACCD7A" w14:textId="39DE7E25" w:rsidR="00F51694" w:rsidRPr="00BC4880" w:rsidRDefault="00F51694" w:rsidP="00F51694">
      <w:pPr>
        <w:rPr>
          <w:rFonts w:cstheme="majorHAnsi"/>
        </w:rPr>
      </w:pPr>
      <w:r w:rsidRPr="00BC4880">
        <w:rPr>
          <w:rFonts w:cstheme="majorHAnsi"/>
        </w:rPr>
        <w:t xml:space="preserve">Av 185 000 pasienter i aldersgruppen 16 år eller eldre som i løpet av 2022 hadde vært til behandling i en offentlig finansiert poliklinikk, på et distriktspsykiatrisk senter (DPS) eller i en psykiatrisk sykehusavdeling i psykisk helsevern, var det 11 600 som hadde hatt én eller flere erfaringer med bruk av tvang i forbindelse med innleggelse eller behandling dette året. Det var 18 prosent flere enn i 2016 og økningen gjenfinnes for flere tvangsformer og </w:t>
      </w:r>
      <w:r w:rsidR="518967DE" w:rsidRPr="00BC4880">
        <w:rPr>
          <w:rFonts w:cstheme="majorHAnsi"/>
        </w:rPr>
        <w:t>måle</w:t>
      </w:r>
      <w:r w:rsidR="00AB30E5" w:rsidRPr="00BC4880">
        <w:rPr>
          <w:rFonts w:cstheme="majorHAnsi"/>
        </w:rPr>
        <w:t>parametere</w:t>
      </w:r>
      <w:r w:rsidRPr="00BC4880">
        <w:rPr>
          <w:rFonts w:cstheme="majorHAnsi"/>
        </w:rPr>
        <w:t>.</w:t>
      </w:r>
    </w:p>
    <w:p w14:paraId="715391CA" w14:textId="77777777" w:rsidR="00F51694" w:rsidRPr="00BC4880" w:rsidRDefault="00F51694" w:rsidP="00F51694">
      <w:pPr>
        <w:rPr>
          <w:rFonts w:cstheme="majorHAnsi"/>
        </w:rPr>
      </w:pPr>
      <w:r w:rsidRPr="00BC4880">
        <w:rPr>
          <w:rFonts w:cstheme="majorHAnsi"/>
        </w:rPr>
        <w:t xml:space="preserve">Målet om redusert og riktig bruk av tvang i de psykiske helsetjenestene er over mange år gjentatt både i nasjonale strategidokumenter og i styringssignaler til de regionale helseforetakene, og helsemyndighetene har lenge fulgt tvangsstatistikken tett. Utvalget er kjent med at både registerdata og andre kilder over tid har vist store og vedvarende geografiske forskjeller i bruk av tvang i psykisk helsevern og at dette har gitt grunnlag for en antagelse om praksisforskjeller i tjenesten og ulik terskel for tvangsbruk. </w:t>
      </w:r>
    </w:p>
    <w:p w14:paraId="2E0CF5BC" w14:textId="06E1342E" w:rsidR="00F51694" w:rsidRPr="00BC4880" w:rsidRDefault="518967DE" w:rsidP="00F51694">
      <w:pPr>
        <w:rPr>
          <w:rFonts w:cstheme="majorHAnsi"/>
        </w:rPr>
      </w:pPr>
      <w:r w:rsidRPr="00BC4880">
        <w:rPr>
          <w:rFonts w:cstheme="majorHAnsi"/>
        </w:rPr>
        <w:t>Samtykkebestemmelsen som ble tatt inn i psykisk helsevernloven av 1.</w:t>
      </w:r>
      <w:r w:rsidR="00D30EA7">
        <w:rPr>
          <w:rFonts w:cstheme="majorHAnsi"/>
        </w:rPr>
        <w:t xml:space="preserve"> </w:t>
      </w:r>
      <w:r w:rsidRPr="00BC4880">
        <w:rPr>
          <w:rFonts w:cstheme="majorHAnsi"/>
        </w:rPr>
        <w:t xml:space="preserve">september 2017 gav forventning om reduksjon i bruk av tvang, og Helsedirektoratets evalueringsrapport fra 2020 </w:t>
      </w:r>
      <w:r w:rsidR="00D30EA7">
        <w:rPr>
          <w:rFonts w:cstheme="majorHAnsi"/>
        </w:rPr>
        <w:fldChar w:fldCharType="begin"/>
      </w:r>
      <w:r w:rsidR="00D30EA7">
        <w:rPr>
          <w:rFonts w:cstheme="majorHAnsi"/>
        </w:rPr>
        <w:instrText xml:space="preserve"> ADDIN EN.CITE &lt;EndNote&gt;&lt;Cite&gt;&lt;Author&gt;Bremnes&lt;/Author&gt;&lt;Year&gt;2020&lt;/Year&gt;&lt;RecNum&gt;193&lt;/RecNum&gt;&lt;DisplayText&gt;(Bremnes et al., 2020)&lt;/DisplayText&gt;&lt;record&gt;&lt;rec-number&gt;193&lt;/rec-number&gt;&lt;foreign-keys&gt;&lt;key app="EN" db-id="e2paxded4d9ztkedp0cvses7radara0rzfsw" timestamp="1683905221"&gt;193&lt;/key&gt;&lt;/foreign-keys&gt;&lt;ref-type name="Report"&gt;27&lt;/ref-type&gt;&lt;contributors&gt;&lt;authors&gt;&lt;author&gt;Bremnes, Ragnild&lt;/author&gt;&lt;author&gt;Skui, Hanne&lt;/author&gt;&lt;/authors&gt;&lt;/contributors&gt;&lt;titles&gt;&lt;title&gt;Tvang i psykisk helsevern: Status etter lovendringene i 2017&lt;/title&gt;&lt;/titles&gt;&lt;dates&gt;&lt;year&gt;2020&lt;/year&gt;&lt;/dates&gt;&lt;pub-location&gt;Oslo&lt;/pub-location&gt;&lt;publisher&gt;Helsedirektoratet&lt;/publisher&gt;&lt;urls&gt;&lt;related-urls&gt;&lt;url&gt;https://www.helsedirektoratet.no/rapporter/tvang-i-psykisk-helsevern--status-etter-lovendringene-i-2017/Tvang%20i%20psykisk%20helsevern%20-%20Status%20etter%20lovendringene%20i%202017.pdf/_/attachment/inline/85a9149b-ea29-49aa-8aa7-1ea772f28cc9:4b63d871193b01dad429f6b77d744bf1e1e80a02/Tvang%20i%20psykisk%20helsevern%20-%20Status%20etter%20lovendringene%20i%202017.pdf&lt;/url&gt;&lt;/related-urls&gt;&lt;/urls&gt;&lt;custom1&gt;2023&lt;/custom1&gt;&lt;custom2&gt;12. mai&lt;/custom2&gt;&lt;/record&gt;&lt;/Cite&gt;&lt;/EndNote&gt;</w:instrText>
      </w:r>
      <w:r w:rsidR="00D30EA7">
        <w:rPr>
          <w:rFonts w:cstheme="majorHAnsi"/>
        </w:rPr>
        <w:fldChar w:fldCharType="separate"/>
      </w:r>
      <w:r w:rsidR="00D30EA7">
        <w:rPr>
          <w:rFonts w:cstheme="majorHAnsi"/>
          <w:noProof/>
        </w:rPr>
        <w:t>(Bremnes et al., 2020)</w:t>
      </w:r>
      <w:r w:rsidR="00D30EA7">
        <w:rPr>
          <w:rFonts w:cstheme="majorHAnsi"/>
        </w:rPr>
        <w:fldChar w:fldCharType="end"/>
      </w:r>
      <w:r w:rsidR="00574466">
        <w:rPr>
          <w:rFonts w:cstheme="majorHAnsi"/>
        </w:rPr>
        <w:t xml:space="preserve"> </w:t>
      </w:r>
      <w:r w:rsidRPr="00BC4880">
        <w:rPr>
          <w:rFonts w:cstheme="majorHAnsi"/>
        </w:rPr>
        <w:t xml:space="preserve">synliggjorde også en nedgang for flere tvangsindikatorer i siste del av 2017. </w:t>
      </w:r>
      <w:r w:rsidR="00F51694" w:rsidRPr="00BC4880">
        <w:rPr>
          <w:rFonts w:cstheme="majorHAnsi"/>
        </w:rPr>
        <w:t xml:space="preserve">Effekten synes imidlertid å </w:t>
      </w:r>
      <w:r w:rsidR="1177900C" w:rsidRPr="00BC4880">
        <w:rPr>
          <w:rFonts w:cstheme="majorHAnsi"/>
        </w:rPr>
        <w:t xml:space="preserve">ha </w:t>
      </w:r>
      <w:r w:rsidRPr="00BC4880">
        <w:rPr>
          <w:rFonts w:cstheme="majorHAnsi"/>
        </w:rPr>
        <w:t>vær</w:t>
      </w:r>
      <w:r w:rsidR="717CA68E" w:rsidRPr="00BC4880">
        <w:rPr>
          <w:rFonts w:cstheme="majorHAnsi"/>
        </w:rPr>
        <w:t>t</w:t>
      </w:r>
      <w:r w:rsidR="00F51694" w:rsidRPr="00BC4880">
        <w:rPr>
          <w:rFonts w:cstheme="majorHAnsi"/>
        </w:rPr>
        <w:t xml:space="preserve"> kortvarig. Tvangsstatistikk som er publisert for perioden etter 2018 tyder ikke på fortsatt nedgang i bruk av tvang i psykisk helsevern, og etter at loven trådte i kraft har det kommet tilbakemeldinger om at vilkåret om manglende samtykkekompetanse kan ha bidratt til økt tvangsbruk totalt sett fordi pasienter må være sykere før de kan behandles under tvungent vern eller fordi pasienter som har gjenvunnet sin samtykkekompetanse velger å avslutte virksom behandling og derfor får tilbakefall.</w:t>
      </w:r>
    </w:p>
    <w:p w14:paraId="423BF0CF" w14:textId="652577C0" w:rsidR="00F51694" w:rsidRPr="00BC4880" w:rsidRDefault="00F51694" w:rsidP="00F51694">
      <w:pPr>
        <w:rPr>
          <w:rFonts w:cstheme="majorHAnsi"/>
        </w:rPr>
      </w:pPr>
      <w:r w:rsidRPr="00BC4880">
        <w:rPr>
          <w:rFonts w:cstheme="majorHAnsi"/>
        </w:rPr>
        <w:t>Dette kapitlet beskriver utviklingstrekk for tvangsbruk i psykisk helsevern i perioden 2016</w:t>
      </w:r>
      <w:r w:rsidR="00AF6690">
        <w:rPr>
          <w:rFonts w:cstheme="majorHAnsi"/>
        </w:rPr>
        <w:noBreakHyphen/>
      </w:r>
      <w:r w:rsidRPr="00BC4880">
        <w:rPr>
          <w:rFonts w:cstheme="majorHAnsi"/>
        </w:rPr>
        <w:t xml:space="preserve">2022, med særlig oppmerksomhet på endringer som kan knyttes til lovendringene i 2017. Formålet med gjennomgangen er å belyse mandatpunkter som gjelder praksisendringer og praksisforskjeller for tvungent vern og å undersøke om registerdata indikerer uønskede endringer i pasientforløp etter 2017. Statistikk og analyser er i hovedsak basert på aktivitetsdata for psykisk helsevern fra Norsk pasientregister (NPR) og informasjon om legevaktkontakter fra Kommunalt pasient- og brukerregister (KPR), heretter også omtalt som registerdata eller registerdata-analyser. Analyseressurser i Helsedirektoratet har bearbeidet og tilrettelagt datagrunnlagene for utvalgets formål, som et supplement til og en forlengelse av de analysene som ble gjort i forbindelse med evalueringsrapporten fra 2020. Mange av innspillene til utvalget peker på rus som en særlig kompliserende faktor i vurderinger knyttet til samtykkekompetanse, og utvalget har derfor spesielt </w:t>
      </w:r>
      <w:r w:rsidR="5BB9A08A" w:rsidRPr="00BC4880">
        <w:rPr>
          <w:rFonts w:cstheme="majorHAnsi"/>
        </w:rPr>
        <w:t>be</w:t>
      </w:r>
      <w:r w:rsidRPr="00BC4880">
        <w:rPr>
          <w:rFonts w:cstheme="majorHAnsi"/>
        </w:rPr>
        <w:t>dt om at betydningen av rus belyses.</w:t>
      </w:r>
    </w:p>
    <w:p w14:paraId="109201EE" w14:textId="66D928F3" w:rsidR="00F51694" w:rsidRPr="00BC4880" w:rsidRDefault="00F51694" w:rsidP="00F51694">
      <w:pPr>
        <w:rPr>
          <w:rFonts w:cstheme="majorBidi"/>
        </w:rPr>
      </w:pPr>
      <w:r w:rsidRPr="42F5AF1C">
        <w:rPr>
          <w:rFonts w:cstheme="majorBidi"/>
        </w:rPr>
        <w:t>Samtykkebestemmelsen treffer primært aldersgruppen 16 år og eldre og gjelder tvungen observasjon (phvl. §</w:t>
      </w:r>
      <w:r w:rsidR="00AE0B18" w:rsidRPr="42F5AF1C">
        <w:rPr>
          <w:rFonts w:cstheme="majorBidi"/>
        </w:rPr>
        <w:t xml:space="preserve"> </w:t>
      </w:r>
      <w:r w:rsidRPr="42F5AF1C">
        <w:rPr>
          <w:rFonts w:cstheme="majorBidi"/>
        </w:rPr>
        <w:t>3-2), tvungent psykisk helsevern (phvl. §</w:t>
      </w:r>
      <w:r w:rsidR="00AE0B18" w:rsidRPr="42F5AF1C">
        <w:rPr>
          <w:rFonts w:cstheme="majorBidi"/>
        </w:rPr>
        <w:t xml:space="preserve"> </w:t>
      </w:r>
      <w:r w:rsidRPr="42F5AF1C">
        <w:rPr>
          <w:rFonts w:cstheme="majorBidi"/>
        </w:rPr>
        <w:t xml:space="preserve">3-3) og behandling uten eget samtykke (phvl. § 4-4). Gjennomgangen er derfor avgrenset til å belyse utviklingstrekk for disse tvangsformene og denne aldersgruppen. </w:t>
      </w:r>
    </w:p>
    <w:p w14:paraId="654BC98E" w14:textId="66D928F3" w:rsidR="00D75BC7" w:rsidRPr="00BC4880" w:rsidRDefault="00F51694" w:rsidP="000D25D2">
      <w:pPr>
        <w:pStyle w:val="Overskrift2"/>
      </w:pPr>
      <w:bookmarkStart w:id="135" w:name="_Toc135313031"/>
      <w:bookmarkStart w:id="136" w:name="_Toc135824899"/>
      <w:bookmarkStart w:id="137" w:name="_Toc136889418"/>
      <w:r w:rsidRPr="42F5AF1C">
        <w:t>Hvordan tallfestes bruk av tvang i psykisk helsevern og hvilke begreper brukes i kapitlet?</w:t>
      </w:r>
      <w:bookmarkEnd w:id="135"/>
      <w:bookmarkEnd w:id="136"/>
      <w:bookmarkEnd w:id="137"/>
      <w:r w:rsidRPr="42F5AF1C">
        <w:t xml:space="preserve"> </w:t>
      </w:r>
    </w:p>
    <w:p w14:paraId="3C837CA3" w14:textId="50F575CF" w:rsidR="00F51694" w:rsidRPr="00207DBE" w:rsidRDefault="00F51694" w:rsidP="00207DBE">
      <w:pPr>
        <w:pStyle w:val="Overskrift4"/>
      </w:pPr>
      <w:bookmarkStart w:id="138" w:name="_Toc135313032"/>
      <w:bookmarkStart w:id="139" w:name="_Toc135824900"/>
      <w:r w:rsidRPr="00207DBE">
        <w:t>Tvungen observasjon og tvungent psykisk helsevern</w:t>
      </w:r>
      <w:bookmarkEnd w:id="138"/>
      <w:bookmarkEnd w:id="139"/>
    </w:p>
    <w:p w14:paraId="1B514532" w14:textId="0AB50B2E" w:rsidR="00F51694" w:rsidRPr="00BC4880" w:rsidRDefault="00F51694" w:rsidP="00F51694">
      <w:pPr>
        <w:rPr>
          <w:rFonts w:cstheme="majorHAnsi"/>
        </w:rPr>
      </w:pPr>
      <w:r w:rsidRPr="00BC4880">
        <w:rPr>
          <w:rFonts w:cstheme="majorHAnsi"/>
        </w:rPr>
        <w:t xml:space="preserve">En pasient kan underlegges tvungent psykisk helsevern (TPH) </w:t>
      </w:r>
      <w:r w:rsidRPr="00BC4880" w:rsidDel="00A4477D">
        <w:rPr>
          <w:rFonts w:cstheme="majorHAnsi"/>
        </w:rPr>
        <w:t xml:space="preserve">hvis </w:t>
      </w:r>
      <w:r w:rsidRPr="00BC4880">
        <w:rPr>
          <w:rFonts w:cstheme="majorHAnsi"/>
        </w:rPr>
        <w:t xml:space="preserve">vilkårene i psykisk helsevernloven § 3-3 er oppfylt. Dersom det først er behov for å avklare nærmere om vilkårene er oppfylt, kan pasienten underlegges tvungen observasjon (TO) i inntil 10 </w:t>
      </w:r>
      <w:r w:rsidR="10A8B58B" w:rsidRPr="00BC4880">
        <w:rPr>
          <w:rFonts w:cstheme="majorHAnsi"/>
        </w:rPr>
        <w:t>dager</w:t>
      </w:r>
      <w:r w:rsidR="00366EDE">
        <w:rPr>
          <w:rFonts w:cstheme="majorHAnsi"/>
        </w:rPr>
        <w:t>. TO</w:t>
      </w:r>
      <w:r w:rsidR="10A8B58B" w:rsidRPr="00BC4880" w:rsidDel="00366EDE">
        <w:rPr>
          <w:rFonts w:cstheme="majorHAnsi"/>
        </w:rPr>
        <w:t xml:space="preserve"> </w:t>
      </w:r>
      <w:r w:rsidR="10A8B58B" w:rsidRPr="00BC4880">
        <w:rPr>
          <w:rFonts w:cstheme="majorHAnsi"/>
        </w:rPr>
        <w:t xml:space="preserve">kan forlenges </w:t>
      </w:r>
      <w:r w:rsidR="009275BA" w:rsidRPr="00BC4880">
        <w:rPr>
          <w:rFonts w:cstheme="majorHAnsi"/>
        </w:rPr>
        <w:t xml:space="preserve">i ytterligere 10 dager </w:t>
      </w:r>
      <w:r w:rsidR="10A8B58B" w:rsidRPr="00BC4880">
        <w:rPr>
          <w:rFonts w:cstheme="majorHAnsi"/>
        </w:rPr>
        <w:t>etter henvendelse og involvering av kontrollkommisjonen</w:t>
      </w:r>
      <w:r w:rsidR="5A7F2040" w:rsidRPr="00BC4880">
        <w:rPr>
          <w:rFonts w:cstheme="majorHAnsi"/>
        </w:rPr>
        <w:t>.</w:t>
      </w:r>
      <w:r w:rsidRPr="00BC4880">
        <w:rPr>
          <w:rFonts w:cstheme="majorHAnsi"/>
        </w:rPr>
        <w:t xml:space="preserve"> Det </w:t>
      </w:r>
      <w:r w:rsidRPr="00BC4880">
        <w:rPr>
          <w:rFonts w:cstheme="majorHAnsi"/>
        </w:rPr>
        <w:lastRenderedPageBreak/>
        <w:t xml:space="preserve">er et grunnvilkår for tvungent psykisk helsevern at pasienten har en alvorlig sinnslidelse og enten har behov for behandling (behandlingsvilkåret) eller er til fare for eget eller andres liv eller helse (farevilkåret). Etter lovendringene fra 2017, kan ikke tvungent psykisk helsevern lenger etableres eller opprettholdes for samtykkekompetente pasienter som ikke utgjør en fare for eget liv eller andres liv eller helse. </w:t>
      </w:r>
    </w:p>
    <w:p w14:paraId="17D849B0" w14:textId="0BABA7E1" w:rsidR="00F51694" w:rsidRPr="00BC4880" w:rsidRDefault="00F51694" w:rsidP="00F51694">
      <w:pPr>
        <w:rPr>
          <w:rFonts w:cstheme="majorHAnsi"/>
        </w:rPr>
      </w:pPr>
      <w:r w:rsidRPr="00BC4880">
        <w:rPr>
          <w:rFonts w:cstheme="majorHAnsi"/>
        </w:rPr>
        <w:t xml:space="preserve">Det tvungne vernet kan gjennomføres med eller uten døgnopphold i institusjon, jf. psykisk helsevernloven § 3-5. En pasient som er underlagt tvungen observasjon eller tvungent psykisk helsevern </w:t>
      </w:r>
      <w:r w:rsidRPr="00BC4880">
        <w:rPr>
          <w:rFonts w:cstheme="majorHAnsi"/>
          <w:i/>
        </w:rPr>
        <w:t>med døgnopphold</w:t>
      </w:r>
      <w:r w:rsidRPr="00BC4880">
        <w:rPr>
          <w:rFonts w:cstheme="majorHAnsi"/>
        </w:rPr>
        <w:t>, må oppholde seg på en døgninstitusjon i det psykiske helsevernet. Pasienten kan holdes tilbake med tvang dersom det er behov for det. Tvungent psykisk helsevern uten døgnopphold (TUD) innebærer at pasienten bor hjemme eller i kommunal institusjon, men regelmessig må møte til behandling/ kontroll på et sykehus eller et distriktspsykiatrisk senter. Tvungent psykisk helsevern starter vanligvis med opphold i døgninstitusjon og kan, når pasienten skrives ut, etterfølges av tvungent psykisk helsevern uten døgnopphold. Tvungent psykisk helsevern kan imidlertid også etableres uten døgnopphold når pasienten er kjent i den enhet hvor vedtaket fattes.</w:t>
      </w:r>
    </w:p>
    <w:p w14:paraId="220AD55D" w14:textId="691CB007" w:rsidR="00F51694" w:rsidRPr="00BC4880" w:rsidRDefault="00F51694" w:rsidP="00F51694">
      <w:pPr>
        <w:rPr>
          <w:rFonts w:cstheme="majorBidi"/>
        </w:rPr>
      </w:pPr>
      <w:r w:rsidRPr="42F5AF1C">
        <w:rPr>
          <w:rFonts w:cstheme="majorBidi"/>
        </w:rPr>
        <w:t xml:space="preserve">Før det tvungne vernet kan etableres, er hovedregelen at pasienten skal undersøkes av to leger, som begge skal vurdere de aktuelle vilkårene for tvungent psykisk helsevern, herunder også vilkåret om manglende samtykkekompetanse. Den ene av disse legene, i rapporten omtalt som </w:t>
      </w:r>
      <w:r w:rsidRPr="42F5AF1C">
        <w:rPr>
          <w:rFonts w:cstheme="majorBidi"/>
          <w:b/>
          <w:i/>
        </w:rPr>
        <w:t>henvisende lege</w:t>
      </w:r>
      <w:r w:rsidRPr="42F5AF1C">
        <w:rPr>
          <w:rFonts w:cstheme="majorBidi"/>
        </w:rPr>
        <w:t xml:space="preserve">, skal være uavhengig av den institusjonen der tvangen etableres. Denne første vurderingen gjøres oftest av pasientens fastlege eller av lege i legevakt som kan </w:t>
      </w:r>
      <w:r w:rsidRPr="42F5AF1C">
        <w:rPr>
          <w:rFonts w:cstheme="majorBidi"/>
          <w:b/>
          <w:i/>
        </w:rPr>
        <w:t>henvise pasienten for innleggelse på tvangsparagraf</w:t>
      </w:r>
      <w:r w:rsidRPr="42F5AF1C">
        <w:rPr>
          <w:rFonts w:cstheme="majorBidi"/>
        </w:rPr>
        <w:t xml:space="preserve"> dersom vilkårene vurderes å være oppfylt. Den andre undersøkelsen finner sted i mottakende institusjon, der faglig ansvarlig treffer vedtak om etablering eller </w:t>
      </w:r>
      <w:r w:rsidRPr="42F5AF1C">
        <w:rPr>
          <w:rFonts w:cstheme="majorBidi"/>
          <w:b/>
          <w:i/>
        </w:rPr>
        <w:t>ikke-etablering</w:t>
      </w:r>
      <w:r w:rsidRPr="42F5AF1C">
        <w:rPr>
          <w:rFonts w:cstheme="majorBidi"/>
        </w:rPr>
        <w:t xml:space="preserve">. Ved etablering av tvungen observasjon eller tvungent psykisk helsevern kan pasienten </w:t>
      </w:r>
      <w:r w:rsidRPr="42F5AF1C">
        <w:rPr>
          <w:rFonts w:cstheme="majorBidi"/>
          <w:b/>
          <w:i/>
        </w:rPr>
        <w:t>tvangsinnlegges</w:t>
      </w:r>
      <w:r w:rsidRPr="42F5AF1C">
        <w:rPr>
          <w:rFonts w:cstheme="majorBidi"/>
        </w:rPr>
        <w:t xml:space="preserve">. Ved ikke-etablering kan pasienten fortsatt legges inn for døgnbehandling, men da på frivillig grunnlag. Pasienten kan også tvangsinnlegges på grunnlag av et vedtak om overføring fra tvungent psykisk helsevern uten døgnopphold. Slike innleggelser vil videre være omtalt som </w:t>
      </w:r>
      <w:r w:rsidRPr="42F5AF1C">
        <w:rPr>
          <w:rFonts w:cstheme="majorBidi"/>
          <w:b/>
          <w:i/>
        </w:rPr>
        <w:t>innlagt fra TUD</w:t>
      </w:r>
      <w:r w:rsidRPr="42F5AF1C">
        <w:rPr>
          <w:rFonts w:cstheme="majorBidi"/>
        </w:rPr>
        <w:t>. I kapitlet og andre steder i rapporten omtales alle innleggelser og døgnopphold der pasienten er henvist og/ eller innlagt under tvungen observasjon eller tvungent psykisk helsevern som</w:t>
      </w:r>
      <w:r w:rsidRPr="42F5AF1C">
        <w:rPr>
          <w:rFonts w:cstheme="majorBidi"/>
          <w:b/>
          <w:i/>
        </w:rPr>
        <w:t xml:space="preserve"> innleggelser/opphold basert på tvang</w:t>
      </w:r>
      <w:r w:rsidRPr="42F5AF1C">
        <w:rPr>
          <w:rFonts w:cstheme="majorBidi"/>
        </w:rPr>
        <w:t xml:space="preserve">. </w:t>
      </w:r>
    </w:p>
    <w:p w14:paraId="14A81BDE" w14:textId="734EC33D" w:rsidR="00F51694" w:rsidRPr="00BC4880" w:rsidRDefault="00F51694" w:rsidP="005C6CAF">
      <w:pPr>
        <w:pStyle w:val="Overskrift4"/>
        <w:rPr>
          <w:rFonts w:cstheme="majorHAnsi"/>
        </w:rPr>
      </w:pPr>
      <w:bookmarkStart w:id="140" w:name="_Toc135313033"/>
      <w:bookmarkStart w:id="141" w:name="_Toc135824901"/>
      <w:r w:rsidRPr="00BC4880">
        <w:rPr>
          <w:rFonts w:cstheme="majorHAnsi"/>
        </w:rPr>
        <w:t>Behandling uten eget samtykke</w:t>
      </w:r>
      <w:bookmarkEnd w:id="140"/>
      <w:bookmarkEnd w:id="141"/>
    </w:p>
    <w:p w14:paraId="4686A80A" w14:textId="66D928F3" w:rsidR="00F51694" w:rsidRPr="00BC4880" w:rsidRDefault="00F51694" w:rsidP="00F51694">
      <w:pPr>
        <w:rPr>
          <w:rFonts w:cstheme="majorBidi"/>
        </w:rPr>
      </w:pPr>
      <w:r w:rsidRPr="42F5AF1C">
        <w:rPr>
          <w:rFonts w:cstheme="majorBidi"/>
        </w:rPr>
        <w:t>Pasienter som er underlagt tvungent psykisk helsevern, kan også undersøkes og behandles uten eget samtykke på visse vilkår, jf. psykisk helsevernloven § 4-4. Ved lovendringen</w:t>
      </w:r>
      <w:r w:rsidR="007E0E2A" w:rsidRPr="42F5AF1C">
        <w:rPr>
          <w:rFonts w:cstheme="majorBidi"/>
        </w:rPr>
        <w:t>e</w:t>
      </w:r>
      <w:r w:rsidRPr="42F5AF1C">
        <w:rPr>
          <w:rFonts w:cstheme="majorBidi"/>
        </w:rPr>
        <w:t xml:space="preserve"> i 2017 ble det innført krav om at pasienten </w:t>
      </w:r>
      <w:r w:rsidR="00396CA4" w:rsidRPr="42F5AF1C">
        <w:rPr>
          <w:rFonts w:cstheme="majorBidi"/>
        </w:rPr>
        <w:t xml:space="preserve">da </w:t>
      </w:r>
      <w:r w:rsidRPr="42F5AF1C">
        <w:rPr>
          <w:rFonts w:cstheme="majorBidi"/>
        </w:rPr>
        <w:t>må mangle samtykkekompetanse med mindre vedkommende er til fare for eget liv eller andres liv eller helse. Behandlingen må være klart i overensstemmelse med faglig anerkjent psykiatrisk metode og forsvarlig klinisk praksis og kan for eksempel bestå i behandling med legemidler eller tvungen ernæring. Undersøkelse og behandling uten eget samtykke krever et eget vedtak i tillegg til vedtaket om tvungent psykisk helsevern. Også i de tilfellene der pasienten ikke motsetter seg behandlingen, men mangler samtykkekompetanse, må det fattes vedtak for å gjennomføre behandling etter gjeldende lovverk.</w:t>
      </w:r>
    </w:p>
    <w:p w14:paraId="30FFBFA2" w14:textId="77504AF9" w:rsidR="00F51694" w:rsidRPr="00BC4880" w:rsidRDefault="00F51694" w:rsidP="005C6CAF">
      <w:pPr>
        <w:pStyle w:val="Overskrift4"/>
        <w:rPr>
          <w:rFonts w:cstheme="majorHAnsi"/>
        </w:rPr>
      </w:pPr>
      <w:bookmarkStart w:id="142" w:name="_Toc135313034"/>
      <w:bookmarkStart w:id="143" w:name="_Toc135824902"/>
      <w:r w:rsidRPr="00BC4880">
        <w:rPr>
          <w:rFonts w:cstheme="majorHAnsi"/>
        </w:rPr>
        <w:t>Tvangsmidler</w:t>
      </w:r>
      <w:bookmarkEnd w:id="142"/>
      <w:bookmarkEnd w:id="143"/>
    </w:p>
    <w:p w14:paraId="5E676E8F" w14:textId="77777777" w:rsidR="00F51694" w:rsidRPr="00BC4880" w:rsidRDefault="00F51694" w:rsidP="00F51694">
      <w:pPr>
        <w:rPr>
          <w:rFonts w:cstheme="majorHAnsi"/>
        </w:rPr>
      </w:pPr>
      <w:r w:rsidRPr="00BC4880">
        <w:rPr>
          <w:rFonts w:cstheme="majorHAnsi"/>
        </w:rPr>
        <w:t xml:space="preserve">Tvangsmidler skal ikke være en del av den planlagte behandlingen i psykisk helsevern, men kan benyttes i akutte situasjoner dersom det er uomgjengelig nødvendig for å hindre en pasient i å skade seg selv eller andre eller for å avverge betydelige materielle skader. Vilkårene </w:t>
      </w:r>
      <w:r w:rsidRPr="00BC4880">
        <w:rPr>
          <w:rFonts w:cstheme="majorHAnsi"/>
        </w:rPr>
        <w:lastRenderedPageBreak/>
        <w:t xml:space="preserve">for bruk av tvangsmidler er angitt i psykisk helsevernloven § 4-8, som skiller mellom fire typer tvangsmidler: Mekaniske tvangsmidler (herunder belteseng), korttidsvirkende legemidler, kortvarig anbringelse bak låst eller stengt dør (isolasjon) og kortvarig fastholding. Tvangsmidler kan anvendes overfor pasienter som er innlagt i institusjon for døgnopphold. Dette gjelder også frivillig innlagte pasienter. </w:t>
      </w:r>
    </w:p>
    <w:p w14:paraId="41095371" w14:textId="66D928F3" w:rsidR="00F51694" w:rsidRPr="00BC4880" w:rsidRDefault="00F51694" w:rsidP="00F51694">
      <w:pPr>
        <w:rPr>
          <w:rFonts w:cstheme="majorBidi"/>
        </w:rPr>
      </w:pPr>
      <w:r w:rsidRPr="42F5AF1C">
        <w:rPr>
          <w:rFonts w:cstheme="majorBidi"/>
        </w:rPr>
        <w:t>Samtykkevilkåret retter seg ikke mot denne type tvang i psykisk helsevern. Dersom det likevel er slik at lovendringene fra 2017 har bidratt til en utvikling der pasienter blir sykere før de legges inn, kan økt bruk av tvangsmidler være en utilsiktet sideeffekt av lovendringen</w:t>
      </w:r>
      <w:r w:rsidR="00C96DC2" w:rsidRPr="42F5AF1C">
        <w:rPr>
          <w:rFonts w:cstheme="majorBidi"/>
        </w:rPr>
        <w:t>e</w:t>
      </w:r>
      <w:r w:rsidRPr="42F5AF1C">
        <w:rPr>
          <w:rFonts w:cstheme="majorBidi"/>
        </w:rPr>
        <w:t xml:space="preserve">. Slike effekter av samtykkebestemmelsen kan ikke utelukkes, og dette er omtalt i kapittel </w:t>
      </w:r>
      <w:r w:rsidR="2EFC9372" w:rsidRPr="42F5AF1C">
        <w:rPr>
          <w:rFonts w:cstheme="majorBidi"/>
        </w:rPr>
        <w:t>8</w:t>
      </w:r>
      <w:r w:rsidRPr="42F5AF1C">
        <w:rPr>
          <w:rFonts w:cstheme="majorBidi"/>
        </w:rPr>
        <w:t xml:space="preserve">. Utvalget mener likevel at andre forhold kan bety mer for institusjonenes bruk av tvangsmidler enn samtykkevilkåret. Akuttpsykiatrisk avdeling ved Lovisenberg sykehus har for eksempel vist hvordan det er mulig å oppnå reduksjon i tvangsmiddelbruken ved å jobbe systematisk og kontinuerlig med forebygging og holdningsendringer. Arbeidet er omtalt flere steder, </w:t>
      </w:r>
      <w:r w:rsidR="000B0687" w:rsidRPr="42F5AF1C">
        <w:rPr>
          <w:rStyle w:val="normaltextrun"/>
          <w:rFonts w:cstheme="majorBidi"/>
        </w:rPr>
        <w:t>blant annet</w:t>
      </w:r>
      <w:r w:rsidRPr="42F5AF1C">
        <w:rPr>
          <w:rFonts w:cstheme="majorBidi"/>
        </w:rPr>
        <w:t xml:space="preserve"> i en artikkel </w:t>
      </w:r>
      <w:r w:rsidR="00C57197" w:rsidRPr="42F5AF1C">
        <w:rPr>
          <w:rFonts w:cstheme="majorBidi"/>
        </w:rPr>
        <w:t>fra</w:t>
      </w:r>
      <w:r w:rsidRPr="42F5AF1C">
        <w:rPr>
          <w:rFonts w:cstheme="majorBidi"/>
        </w:rPr>
        <w:t xml:space="preserve"> 2016 </w:t>
      </w:r>
      <w:r w:rsidR="00C57197" w:rsidRPr="42F5AF1C">
        <w:rPr>
          <w:rFonts w:cstheme="majorBidi"/>
        </w:rPr>
        <w:fldChar w:fldCharType="begin"/>
      </w:r>
      <w:r w:rsidR="00801256" w:rsidRPr="42F5AF1C">
        <w:rPr>
          <w:rFonts w:cstheme="majorBidi"/>
        </w:rPr>
        <w:instrText xml:space="preserve"> ADDIN EN.CITE &lt;EndNote&gt;&lt;Cite&gt;&lt;Author&gt;Veland&lt;/Author&gt;&lt;Year&gt;2016&lt;/Year&gt;&lt;RecNum&gt;229&lt;/RecNum&gt;&lt;DisplayText&gt;(Veland et al., 2016)&lt;/DisplayText&gt;&lt;record&gt;&lt;rec-number&gt;229&lt;/rec-number&gt;&lt;foreign-keys&gt;&lt;key app="EN" db-id="e2paxded4d9ztkedp0cvses7radara0rzfsw" timestamp="1685821153"&gt;229&lt;/key&gt;&lt;/foreign-keys&gt;&lt;ref-type name="Journal Article"&gt;17&lt;/ref-type&gt;&lt;contributors&gt;&lt;authors&gt;&lt;author&gt;Veland, Martin C.&lt;/author&gt;&lt;author&gt;Jacob, Anders&lt;/author&gt;&lt;/authors&gt;&lt;/contributors&gt;&lt;titles&gt;&lt;title&gt;Bruker mindre tvang&lt;/title&gt;&lt;secondary-title&gt;Sykepleien forskning&lt;/secondary-title&gt;&lt;/titles&gt;&lt;periodical&gt;&lt;full-title&gt;Sykepleien forskning&lt;/full-title&gt;&lt;/periodical&gt;&lt;pages&gt;54&lt;/pages&gt;&lt;number&gt;4&lt;/number&gt;&lt;dates&gt;&lt;year&gt;2016&lt;/year&gt;&lt;/dates&gt;&lt;isbn&gt;1890-2936&lt;/isbn&gt;&lt;urls&gt;&lt;/urls&gt;&lt;electronic-resource-num&gt;10.4220/Sykepleiens.2016.57137&lt;/electronic-resource-num&gt;&lt;/record&gt;&lt;/Cite&gt;&lt;/EndNote&gt;</w:instrText>
      </w:r>
      <w:r w:rsidR="00C57197" w:rsidRPr="42F5AF1C">
        <w:rPr>
          <w:rFonts w:cstheme="majorBidi"/>
        </w:rPr>
        <w:fldChar w:fldCharType="separate"/>
      </w:r>
      <w:r w:rsidR="00C57197" w:rsidRPr="42F5AF1C">
        <w:rPr>
          <w:rFonts w:cstheme="majorBidi"/>
        </w:rPr>
        <w:t>(Veland et al., 2016)</w:t>
      </w:r>
      <w:r w:rsidR="00C57197" w:rsidRPr="42F5AF1C">
        <w:rPr>
          <w:rFonts w:cstheme="majorBidi"/>
        </w:rPr>
        <w:fldChar w:fldCharType="end"/>
      </w:r>
      <w:r w:rsidRPr="42F5AF1C">
        <w:rPr>
          <w:rFonts w:cstheme="majorBidi"/>
        </w:rPr>
        <w:t xml:space="preserve">. </w:t>
      </w:r>
    </w:p>
    <w:p w14:paraId="41E7BCE1" w14:textId="2FE4A363" w:rsidR="00F51694" w:rsidRPr="00BC4880" w:rsidRDefault="00F51694" w:rsidP="005C6CAF">
      <w:pPr>
        <w:pStyle w:val="Overskrift4"/>
        <w:rPr>
          <w:rFonts w:cstheme="majorHAnsi"/>
        </w:rPr>
      </w:pPr>
      <w:bookmarkStart w:id="144" w:name="_Toc135313035"/>
      <w:bookmarkStart w:id="145" w:name="_Toc135824903"/>
      <w:r w:rsidRPr="00BC4880">
        <w:rPr>
          <w:rFonts w:cstheme="majorHAnsi"/>
        </w:rPr>
        <w:t>Befolkningskorrigerte rater benyttes for å beskrive forskjeller og endring</w:t>
      </w:r>
      <w:bookmarkEnd w:id="144"/>
      <w:bookmarkEnd w:id="145"/>
    </w:p>
    <w:p w14:paraId="7245CB24" w14:textId="77777777" w:rsidR="00F51694" w:rsidRPr="00BC4880" w:rsidRDefault="00F51694" w:rsidP="00F51694">
      <w:pPr>
        <w:rPr>
          <w:rFonts w:cstheme="majorHAnsi"/>
        </w:rPr>
      </w:pPr>
      <w:r w:rsidRPr="00BC4880">
        <w:rPr>
          <w:rFonts w:cstheme="majorHAnsi"/>
        </w:rPr>
        <w:t xml:space="preserve">Forskjeller mellom geografiske områder av ulik størrelse kan studeres ved å sammenligne befolkningskorrigerte rater for et fenomen. For eksempel kan man sammenligne antall innleggelser eller pasienter </w:t>
      </w:r>
      <w:r w:rsidRPr="00BC4880">
        <w:rPr>
          <w:rFonts w:cstheme="majorHAnsi"/>
          <w:i/>
        </w:rPr>
        <w:t>per innbygger</w:t>
      </w:r>
      <w:r w:rsidRPr="00BC4880">
        <w:rPr>
          <w:rFonts w:cstheme="majorHAnsi"/>
        </w:rPr>
        <w:t xml:space="preserve"> i to kommuner for å få inntrykk av forskjeller i befolkningens bruk av helsetjenester i disse to kommunene. Dette omtales gjerne som innleggelses- og pasientraten. Samme tilnærming kan benyttes for å korrigere ut betydningen av befolkningsvekst ved sammenligning mellom år. Store geografiske forskjeller i slike befolkningskorrigerte rater for bruk av tvang indikerer praksisforskjeller i helsetjenesten, men kan for eksempel også handle om forskjeller i befolkningssammensetningen. </w:t>
      </w:r>
    </w:p>
    <w:p w14:paraId="7A8F2840" w14:textId="66D928F3" w:rsidR="00F51694" w:rsidRPr="00BC4880" w:rsidRDefault="00F51694" w:rsidP="00F51694">
      <w:pPr>
        <w:rPr>
          <w:rFonts w:cstheme="majorBidi"/>
        </w:rPr>
      </w:pPr>
      <w:r w:rsidRPr="42F5AF1C">
        <w:rPr>
          <w:rFonts w:cstheme="majorBidi"/>
        </w:rPr>
        <w:t xml:space="preserve">For å ivareta sammenlignbarhet mellom år og for å synliggjøre forskjeller mellom geografiske områder med ulikt befolkningsgrunnlag, presenteres resultatene i kapitlet i noen sammenhenger som slike rater. Alle rater er beregnet per innbygger i aldersgruppen 16 år og eldre siden de aktuelle tvangsformene bare kan anvendes i behandling av pasienter i denne aldersgruppen. </w:t>
      </w:r>
    </w:p>
    <w:p w14:paraId="0C4D1DB0" w14:textId="0B13F5FF" w:rsidR="00F51694" w:rsidRPr="00BC4880" w:rsidRDefault="00F51694" w:rsidP="000D25D2">
      <w:pPr>
        <w:pStyle w:val="Overskrift2"/>
        <w:rPr>
          <w:rFonts w:cstheme="majorHAnsi"/>
        </w:rPr>
      </w:pPr>
      <w:bookmarkStart w:id="146" w:name="_Toc135313036"/>
      <w:bookmarkStart w:id="147" w:name="_Toc135824904"/>
      <w:bookmarkStart w:id="148" w:name="_Toc136889419"/>
      <w:r w:rsidRPr="00BC4880">
        <w:rPr>
          <w:rFonts w:cstheme="majorHAnsi"/>
        </w:rPr>
        <w:t>Forventning om at samtykkevillkåret ville gi mindre bruk av tvang etter 2017</w:t>
      </w:r>
      <w:bookmarkEnd w:id="146"/>
      <w:bookmarkEnd w:id="147"/>
      <w:bookmarkEnd w:id="148"/>
    </w:p>
    <w:p w14:paraId="0578ABA1" w14:textId="23BF422B" w:rsidR="00F51694" w:rsidRPr="00BC4880" w:rsidRDefault="0F0916A6" w:rsidP="00F51694">
      <w:pPr>
        <w:rPr>
          <w:rFonts w:cstheme="majorHAnsi"/>
        </w:rPr>
      </w:pPr>
      <w:r w:rsidRPr="00BC4880">
        <w:rPr>
          <w:rFonts w:cstheme="majorHAnsi"/>
        </w:rPr>
        <w:t>B</w:t>
      </w:r>
      <w:r w:rsidR="00F51694" w:rsidRPr="00BC4880">
        <w:rPr>
          <w:rFonts w:cstheme="majorHAnsi"/>
        </w:rPr>
        <w:t>ruk av tvang</w:t>
      </w:r>
      <w:r w:rsidR="1E5FCB0D" w:rsidRPr="00BC4880">
        <w:rPr>
          <w:rFonts w:cstheme="majorHAnsi"/>
        </w:rPr>
        <w:t xml:space="preserve"> </w:t>
      </w:r>
      <w:r w:rsidR="44B05FBD" w:rsidRPr="00BC4880">
        <w:rPr>
          <w:rFonts w:cstheme="majorHAnsi"/>
        </w:rPr>
        <w:t>i psykisk helsevern</w:t>
      </w:r>
      <w:r w:rsidR="00F51694" w:rsidRPr="00BC4880">
        <w:rPr>
          <w:rFonts w:cstheme="majorHAnsi"/>
        </w:rPr>
        <w:t xml:space="preserve"> vil påvirkes av flere forhold</w:t>
      </w:r>
      <w:r w:rsidR="00F51694" w:rsidRPr="00BC4880" w:rsidDel="00427F40">
        <w:rPr>
          <w:rFonts w:cstheme="majorHAnsi"/>
        </w:rPr>
        <w:t xml:space="preserve">, men </w:t>
      </w:r>
      <w:r w:rsidR="00F51694" w:rsidRPr="00BC4880">
        <w:rPr>
          <w:rFonts w:cstheme="majorHAnsi"/>
        </w:rPr>
        <w:t>isolert</w:t>
      </w:r>
      <w:r w:rsidR="00427F40">
        <w:rPr>
          <w:rFonts w:cstheme="majorHAnsi"/>
        </w:rPr>
        <w:t xml:space="preserve"> </w:t>
      </w:r>
      <w:r w:rsidR="00F51694" w:rsidRPr="00BC4880">
        <w:rPr>
          <w:rFonts w:cstheme="majorHAnsi"/>
        </w:rPr>
        <w:t xml:space="preserve">var manglende samtykkekompetanse som vilkår for tvungen observasjon, tvungent psykisk helsevern og behandling uten samtykke forventet å redusere bruken av disse tvangsformene i psykisk helsevern. Det nye vilkåret var først og fremst innrettet mot å bidra til en </w:t>
      </w:r>
      <w:r w:rsidR="00F51694" w:rsidRPr="00BC4880" w:rsidDel="00427F40">
        <w:rPr>
          <w:rFonts w:cstheme="majorHAnsi"/>
        </w:rPr>
        <w:t>ned</w:t>
      </w:r>
      <w:r w:rsidR="00F51694" w:rsidRPr="00BC4880">
        <w:rPr>
          <w:rFonts w:cstheme="majorHAnsi"/>
        </w:rPr>
        <w:t xml:space="preserve">korting av tvangsforløpene, men bestemmelsen kunne også tenkes å øke terskelen for henvisning, innleggelse og behandling under tvungent vern. </w:t>
      </w:r>
      <w:r w:rsidR="00944E3D" w:rsidRPr="00BC4880">
        <w:rPr>
          <w:rFonts w:cstheme="majorHAnsi"/>
        </w:rPr>
        <w:t>Det</w:t>
      </w:r>
      <w:r w:rsidR="006D594D" w:rsidRPr="00BC4880">
        <w:rPr>
          <w:rFonts w:cstheme="majorHAnsi"/>
        </w:rPr>
        <w:t xml:space="preserve"> fremgår av forarbeidene til lovendringene at </w:t>
      </w:r>
      <w:r w:rsidR="00CA69A7" w:rsidRPr="00BC4880">
        <w:rPr>
          <w:rFonts w:cstheme="majorHAnsi"/>
        </w:rPr>
        <w:t>redusert bruk av tvang</w:t>
      </w:r>
      <w:r w:rsidR="006D594D" w:rsidRPr="00BC4880">
        <w:rPr>
          <w:rFonts w:cstheme="majorHAnsi"/>
        </w:rPr>
        <w:t xml:space="preserve"> var en </w:t>
      </w:r>
      <w:r w:rsidR="7A13CBEF" w:rsidRPr="00BC4880">
        <w:rPr>
          <w:rFonts w:cstheme="majorHAnsi"/>
        </w:rPr>
        <w:t xml:space="preserve">ønsket og </w:t>
      </w:r>
      <w:r w:rsidR="006D594D" w:rsidRPr="00BC4880">
        <w:rPr>
          <w:rFonts w:cstheme="majorHAnsi"/>
        </w:rPr>
        <w:t xml:space="preserve">forventet effekt </w:t>
      </w:r>
      <w:r w:rsidR="00A54CAB">
        <w:rPr>
          <w:rFonts w:cstheme="majorHAnsi"/>
        </w:rPr>
        <w:fldChar w:fldCharType="begin"/>
      </w:r>
      <w:r w:rsidR="00D2003E">
        <w:rPr>
          <w:rFonts w:cstheme="majorHAnsi"/>
        </w:rPr>
        <w:instrText xml:space="preserve"> ADDIN EN.CITE &lt;EndNote&gt;&lt;Cite&gt;&lt;Author&gt;Prop. 147 L (2015-2016)&lt;/Author&gt;&lt;Year&gt;2016&lt;/Year&gt;&lt;RecNum&gt;52&lt;/RecNum&gt;&lt;DisplayText&gt;(Prop. 147 L (2015-2016), 2016)&lt;/DisplayText&gt;&lt;record&gt;&lt;rec-number&gt;52&lt;/rec-number&gt;&lt;foreign-keys&gt;&lt;key app="EN" db-id="e2paxded4d9ztkedp0cvses7radara0rzfsw" timestamp="1674483725"&gt;52&lt;/key&gt;&lt;/foreign-keys&gt;&lt;ref-type name="Book"&gt;6&lt;/ref-type&gt;&lt;contributors&gt;&lt;authors&gt;&lt;author&gt;Prop. 147 L (2015-2016),&lt;/author&gt;&lt;/authors&gt;&lt;/contributors&gt;&lt;titles&gt;&lt;title&gt;Endringer i psykisk helsevernloven mv. (økt selvbestemmelse og rettssikkerhet)&lt;/title&gt;&lt;/titles&gt;&lt;dates&gt;&lt;year&gt;2016&lt;/year&gt;&lt;/dates&gt;&lt;pub-location&gt;Oslo&lt;/pub-location&gt;&lt;publisher&gt;Helse- og omsorgsdepartementet&lt;/publisher&gt;&lt;urls&gt;&lt;related-urls&gt;&lt;url&gt;https://www.regjeringen.no/contentassets/bb4e1b5b86c44b91bb076c3d0d20675e/no/pdfs/prp201520160147000dddpdfs.pdf&lt;/url&gt;&lt;/related-urls&gt;&lt;/urls&gt;&lt;/record&gt;&lt;/Cite&gt;&lt;/EndNote&gt;</w:instrText>
      </w:r>
      <w:r w:rsidR="00A54CAB">
        <w:rPr>
          <w:rFonts w:cstheme="majorHAnsi"/>
        </w:rPr>
        <w:fldChar w:fldCharType="separate"/>
      </w:r>
      <w:r w:rsidR="00A54CAB">
        <w:rPr>
          <w:rFonts w:cstheme="majorHAnsi"/>
          <w:noProof/>
        </w:rPr>
        <w:t>(Prop. 147 L (2015-2016), 2016)</w:t>
      </w:r>
      <w:r w:rsidR="00A54CAB">
        <w:rPr>
          <w:rFonts w:cstheme="majorHAnsi"/>
        </w:rPr>
        <w:fldChar w:fldCharType="end"/>
      </w:r>
      <w:r w:rsidR="00A54CAB">
        <w:rPr>
          <w:rFonts w:cstheme="majorHAnsi"/>
        </w:rPr>
        <w:t>.</w:t>
      </w:r>
    </w:p>
    <w:p w14:paraId="015CE5EE" w14:textId="7980CB07" w:rsidR="00F51694" w:rsidRPr="00BC4880" w:rsidRDefault="00F51694" w:rsidP="00F51694">
      <w:pPr>
        <w:rPr>
          <w:rFonts w:cstheme="majorHAnsi"/>
        </w:rPr>
      </w:pPr>
      <w:r w:rsidRPr="00BC4880">
        <w:rPr>
          <w:rFonts w:cstheme="majorHAnsi"/>
        </w:rPr>
        <w:t>Samtykkevilkåret styrker selvbestemmelsesretten for pasienter som</w:t>
      </w:r>
      <w:r w:rsidR="00A6558E">
        <w:rPr>
          <w:rFonts w:cstheme="majorHAnsi"/>
        </w:rPr>
        <w:t xml:space="preserve"> </w:t>
      </w:r>
      <w:r w:rsidR="007109E7" w:rsidRPr="000B086F">
        <w:rPr>
          <w:rFonts w:cstheme="majorHAnsi"/>
        </w:rPr>
        <w:t>vurderes å være samtykkekompetente</w:t>
      </w:r>
      <w:r w:rsidRPr="00BC4880">
        <w:rPr>
          <w:rFonts w:cstheme="majorHAnsi"/>
        </w:rPr>
        <w:t xml:space="preserve"> og </w:t>
      </w:r>
      <w:r w:rsidR="00EE0BF2">
        <w:rPr>
          <w:rFonts w:cstheme="majorHAnsi"/>
        </w:rPr>
        <w:t>kan</w:t>
      </w:r>
      <w:r w:rsidRPr="00BC4880">
        <w:rPr>
          <w:rFonts w:cstheme="majorHAnsi"/>
        </w:rPr>
        <w:t xml:space="preserve"> i praksis</w:t>
      </w:r>
      <w:r w:rsidR="004A3A51">
        <w:rPr>
          <w:rFonts w:cstheme="majorHAnsi"/>
        </w:rPr>
        <w:t xml:space="preserve"> </w:t>
      </w:r>
      <w:r w:rsidR="00EE0BF2">
        <w:rPr>
          <w:rFonts w:cstheme="majorHAnsi"/>
        </w:rPr>
        <w:t>gi</w:t>
      </w:r>
      <w:r w:rsidRPr="00BC4880">
        <w:rPr>
          <w:rFonts w:cstheme="majorHAnsi"/>
        </w:rPr>
        <w:t xml:space="preserve"> personer med alvorlig sinnslidelse mulighet til å takke nei til behandling de ikke ønsker, men som helsepersonell eller pårørende kan mene at de behøver. Før lovendringen</w:t>
      </w:r>
      <w:r w:rsidR="004F4F06">
        <w:rPr>
          <w:rFonts w:cstheme="majorHAnsi"/>
        </w:rPr>
        <w:t>e</w:t>
      </w:r>
      <w:r w:rsidRPr="00BC4880">
        <w:rPr>
          <w:rFonts w:cstheme="majorHAnsi"/>
        </w:rPr>
        <w:t xml:space="preserve"> i 2017, var det knyttet bekymring til at personer med alvorlig </w:t>
      </w:r>
      <w:r w:rsidR="00444CCB">
        <w:rPr>
          <w:rFonts w:cstheme="majorHAnsi"/>
        </w:rPr>
        <w:t>sinnslidelse</w:t>
      </w:r>
      <w:r w:rsidR="00B01488" w:rsidRPr="00BC4880">
        <w:rPr>
          <w:rFonts w:cstheme="majorHAnsi"/>
        </w:rPr>
        <w:t xml:space="preserve"> </w:t>
      </w:r>
      <w:r w:rsidRPr="00BC4880">
        <w:rPr>
          <w:rFonts w:cstheme="majorHAnsi"/>
        </w:rPr>
        <w:t>kunne</w:t>
      </w:r>
      <w:r w:rsidR="00F75E25" w:rsidRPr="00BC4880">
        <w:rPr>
          <w:rFonts w:cstheme="majorHAnsi"/>
        </w:rPr>
        <w:t xml:space="preserve"> </w:t>
      </w:r>
      <w:r w:rsidRPr="00BC4880">
        <w:rPr>
          <w:rFonts w:cstheme="majorHAnsi"/>
        </w:rPr>
        <w:t>unndra seg adekvat behandling som følge av bestemmelsen, og at lovendringen</w:t>
      </w:r>
      <w:r w:rsidR="004F4F06">
        <w:rPr>
          <w:rFonts w:cstheme="majorHAnsi"/>
        </w:rPr>
        <w:t>e</w:t>
      </w:r>
      <w:r w:rsidRPr="00BC4880">
        <w:rPr>
          <w:rFonts w:cstheme="majorHAnsi"/>
        </w:rPr>
        <w:t xml:space="preserve"> kunne gi en situasjon der behandlingen kom i gang for sent eller ble avsluttet for tidlig. Enkeltpasienter kunne bli sykere og/eller vanskeligere å behandle og konsekvensen av </w:t>
      </w:r>
      <w:r w:rsidRPr="00BC4880">
        <w:rPr>
          <w:rFonts w:cstheme="majorHAnsi"/>
        </w:rPr>
        <w:lastRenderedPageBreak/>
        <w:t>dette kunne bli gjentatte og lengre tvangsbehandlingsperioder. Dette poenget trekkes også frem i flere av de innspillene som har kommet til utvalget. Norsk psykiatrisk forening sier for eksempel</w:t>
      </w:r>
      <w:r w:rsidR="00885FF5" w:rsidRPr="00BC4880">
        <w:rPr>
          <w:rFonts w:cstheme="majorHAnsi"/>
        </w:rPr>
        <w:t>:</w:t>
      </w:r>
    </w:p>
    <w:p w14:paraId="63ED95E7" w14:textId="331C979C" w:rsidR="00F51694" w:rsidRPr="00BC4880" w:rsidRDefault="00F51694" w:rsidP="00A54CAB">
      <w:pPr>
        <w:ind w:left="708"/>
        <w:rPr>
          <w:rFonts w:cstheme="majorHAnsi"/>
        </w:rPr>
      </w:pPr>
      <w:r w:rsidRPr="00BC4880">
        <w:rPr>
          <w:rFonts w:cstheme="majorHAnsi"/>
        </w:rPr>
        <w:t xml:space="preserve">På den ene siden er det viktig med autonomi, på den andre siden er det svært uheldig i de tilfellene der autonomien frarøver pasienter tilgang til best mulig behandling. Spesielt gjelder det pasienter som blir friske av behandling, som gjenvinner sin samtykkekompetanse, men ikke sin innsikt, og som skrives ut fra tvungent vern. Behandlingen avsluttes før tilstrekkelig bedring er oppnådd, og risikoen for tilbakefall er stor. Slike </w:t>
      </w:r>
      <w:r w:rsidR="004563CC" w:rsidRPr="00BC4880">
        <w:rPr>
          <w:rFonts w:cstheme="majorHAnsi"/>
        </w:rPr>
        <w:t>«</w:t>
      </w:r>
      <w:r w:rsidRPr="00BC4880">
        <w:rPr>
          <w:rFonts w:cstheme="majorHAnsi"/>
        </w:rPr>
        <w:t>svingdørsforløp</w:t>
      </w:r>
      <w:r w:rsidR="004563CC" w:rsidRPr="00BC4880">
        <w:rPr>
          <w:rFonts w:cstheme="majorHAnsi"/>
        </w:rPr>
        <w:t>»</w:t>
      </w:r>
      <w:r w:rsidRPr="00BC4880">
        <w:rPr>
          <w:rFonts w:cstheme="majorHAnsi"/>
        </w:rPr>
        <w:t xml:space="preserve"> er ikke faglig gunstig, og anses forbundet med dårlig prognose.  </w:t>
      </w:r>
    </w:p>
    <w:p w14:paraId="2C9CB2D6" w14:textId="77777777" w:rsidR="00F51694" w:rsidRPr="00BC4880" w:rsidRDefault="00F51694" w:rsidP="00F51694">
      <w:pPr>
        <w:rPr>
          <w:rFonts w:cstheme="majorHAnsi"/>
        </w:rPr>
      </w:pPr>
      <w:r w:rsidRPr="00BC4880">
        <w:rPr>
          <w:rFonts w:cstheme="majorHAnsi"/>
        </w:rPr>
        <w:t xml:space="preserve">I tvangsstatistikken vil en slik endring i pasientforløpene kunne utligne den eventuelle nedgangen i tvangsbruken som følger av samtykkevilkåret. </w:t>
      </w:r>
    </w:p>
    <w:p w14:paraId="0C28EFFB" w14:textId="4ED84B99" w:rsidR="00F411F6" w:rsidRPr="00BC4880" w:rsidRDefault="00F51694" w:rsidP="000D25D2">
      <w:pPr>
        <w:pStyle w:val="Overskrift2"/>
        <w:rPr>
          <w:rFonts w:cstheme="majorHAnsi"/>
        </w:rPr>
      </w:pPr>
      <w:bookmarkStart w:id="149" w:name="_Toc135313037"/>
      <w:bookmarkStart w:id="150" w:name="_Toc135824905"/>
      <w:bookmarkStart w:id="151" w:name="_Toc136889420"/>
      <w:r w:rsidRPr="00BC4880">
        <w:rPr>
          <w:rFonts w:cstheme="majorHAnsi"/>
        </w:rPr>
        <w:t>Begrensninger i registerdata og kompliserende faktorer i fortolkning av utviklingstrekk</w:t>
      </w:r>
      <w:bookmarkEnd w:id="149"/>
      <w:bookmarkEnd w:id="150"/>
      <w:bookmarkEnd w:id="151"/>
    </w:p>
    <w:p w14:paraId="704C1739" w14:textId="256166D2" w:rsidR="00F51694" w:rsidRPr="00BC4880" w:rsidRDefault="00F51694" w:rsidP="00207DBE">
      <w:pPr>
        <w:pStyle w:val="Overskrift4"/>
      </w:pPr>
      <w:bookmarkStart w:id="152" w:name="_Toc135313038"/>
      <w:bookmarkStart w:id="153" w:name="_Toc135824906"/>
      <w:r w:rsidRPr="00BC4880">
        <w:t>Mangler opplysninger som er avgjørende for vurdering av endringer i forløp</w:t>
      </w:r>
      <w:bookmarkEnd w:id="152"/>
      <w:bookmarkEnd w:id="153"/>
    </w:p>
    <w:p w14:paraId="3223C684" w14:textId="77777777" w:rsidR="00F51694" w:rsidRPr="00BC4880" w:rsidRDefault="00F51694" w:rsidP="00F51694">
      <w:pPr>
        <w:rPr>
          <w:rFonts w:cstheme="majorHAnsi"/>
        </w:rPr>
      </w:pPr>
      <w:r w:rsidRPr="00BC4880">
        <w:rPr>
          <w:rFonts w:cstheme="majorHAnsi"/>
        </w:rPr>
        <w:t xml:space="preserve">Registerdata gir dessverre ikke informasjon om pasientenes symptomtrykk eller om når det tvungne vernet opphører. Informasjon om gjennomføringen av TUD er også begrenset. Dette betyr at det ikke er mulig å undersøke endringer i varighet av tvungent vern fra registerdata. Analysene vil heller ikke kunne gi svar på om pasientene er sykere ved etablering eller reetablering av tvungent vern. For likevel i noen grad å kunne belyse spørsmålet om endring i forløp etter 2017, har utvalget spesifikt bedt Helsedirektoratet om å undersøke om registerdata viser endringer i reinnleggelsesrater eller i antall pasienter med gjentatte akuttinnleggelser. Helsedirektoratet er også bedt om å undersøke om varigheten av døgnbehandling for tvangsinnlagte pasienter har endret seg. </w:t>
      </w:r>
    </w:p>
    <w:p w14:paraId="4D58C5A0" w14:textId="33C68719" w:rsidR="00F51694" w:rsidRPr="00BC4880" w:rsidRDefault="00F51694" w:rsidP="001D5D73">
      <w:pPr>
        <w:pStyle w:val="Overskrift4"/>
        <w:rPr>
          <w:rFonts w:cstheme="majorHAnsi"/>
        </w:rPr>
      </w:pPr>
      <w:bookmarkStart w:id="154" w:name="_Toc135313039"/>
      <w:bookmarkStart w:id="155" w:name="_Toc135824907"/>
      <w:r w:rsidRPr="00BC4880">
        <w:rPr>
          <w:rFonts w:cstheme="majorHAnsi"/>
        </w:rPr>
        <w:t>Mangelfull rapportering av vilkår etter 2020</w:t>
      </w:r>
      <w:bookmarkEnd w:id="154"/>
      <w:bookmarkEnd w:id="155"/>
    </w:p>
    <w:p w14:paraId="61A27C31" w14:textId="1F54BA11" w:rsidR="00F51694" w:rsidRPr="00BC4880" w:rsidRDefault="00B412E1" w:rsidP="00F51694">
      <w:pPr>
        <w:rPr>
          <w:rFonts w:cstheme="majorHAnsi"/>
        </w:rPr>
      </w:pPr>
      <w:r>
        <w:rPr>
          <w:rFonts w:cstheme="majorHAnsi"/>
        </w:rPr>
        <w:t>M</w:t>
      </w:r>
      <w:r w:rsidR="00F51694" w:rsidRPr="00BC4880">
        <w:rPr>
          <w:rFonts w:cstheme="majorHAnsi"/>
        </w:rPr>
        <w:t xml:space="preserve">andatet </w:t>
      </w:r>
      <w:r>
        <w:rPr>
          <w:rFonts w:cstheme="majorHAnsi"/>
        </w:rPr>
        <w:t xml:space="preserve">ber utvalget </w:t>
      </w:r>
      <w:r w:rsidR="00F51694" w:rsidRPr="00BC4880">
        <w:rPr>
          <w:rFonts w:cstheme="majorHAnsi"/>
        </w:rPr>
        <w:t>eksplisitt</w:t>
      </w:r>
      <w:r w:rsidR="00F51694" w:rsidRPr="00BC4880" w:rsidDel="00B412E1">
        <w:rPr>
          <w:rFonts w:cstheme="majorHAnsi"/>
        </w:rPr>
        <w:t xml:space="preserve"> </w:t>
      </w:r>
      <w:r w:rsidR="00F51694" w:rsidRPr="00BC4880">
        <w:rPr>
          <w:rFonts w:cstheme="majorHAnsi"/>
        </w:rPr>
        <w:t>om å belyse utvikling i bruk av farevilkåret etter 2017. Informasjon om vilkår er en del av rapporteringsplikten til Norsk pasientregister (NPR), men Helsedirektoratet påpeker at informasjon om vilkår for tvungent psykisk helsevern er mangelfull. Rapporterte tall for perioden 2016</w:t>
      </w:r>
      <w:r w:rsidR="006C277C">
        <w:rPr>
          <w:rFonts w:cstheme="majorHAnsi"/>
        </w:rPr>
        <w:noBreakHyphen/>
      </w:r>
      <w:r w:rsidR="00F51694" w:rsidRPr="00BC4880">
        <w:rPr>
          <w:rFonts w:cstheme="majorHAnsi"/>
        </w:rPr>
        <w:t xml:space="preserve">2020 er å anse som minimumsestimater. Etter 2020 kan ikke foreliggende registerdata benyttes for vurdering av nasjonale utviklingstrekk da informasjon om vilkår ikke er overført til NPR etter endringer i foretakenes journalsystemer. </w:t>
      </w:r>
    </w:p>
    <w:p w14:paraId="67384B48" w14:textId="610D34C2" w:rsidR="00F51694" w:rsidRPr="00BC4880" w:rsidRDefault="00F51694" w:rsidP="001D5D73">
      <w:pPr>
        <w:pStyle w:val="Overskrift4"/>
        <w:rPr>
          <w:rFonts w:cstheme="majorHAnsi"/>
        </w:rPr>
      </w:pPr>
      <w:bookmarkStart w:id="156" w:name="_Toc135313040"/>
      <w:bookmarkStart w:id="157" w:name="_Toc135824908"/>
      <w:r w:rsidRPr="00BC4880">
        <w:rPr>
          <w:rFonts w:cstheme="majorHAnsi"/>
        </w:rPr>
        <w:t>Endringer i vedtakspraksis for samarbeidende pasienter</w:t>
      </w:r>
      <w:bookmarkEnd w:id="156"/>
      <w:bookmarkEnd w:id="157"/>
    </w:p>
    <w:p w14:paraId="75ACE9BC" w14:textId="77777777" w:rsidR="00F51694" w:rsidRPr="00BC4880" w:rsidRDefault="00F51694" w:rsidP="00F51694">
      <w:pPr>
        <w:rPr>
          <w:rFonts w:cstheme="majorHAnsi"/>
        </w:rPr>
      </w:pPr>
      <w:r w:rsidRPr="00BC4880">
        <w:rPr>
          <w:rFonts w:cstheme="majorHAnsi"/>
        </w:rPr>
        <w:t>Kravet om å fatte tvangsvedtak overfor pasienter med en alvorlig sinnslidelse som mangler samtykkekompetanse, men samarbeider om behandlingen (</w:t>
      </w:r>
      <w:proofErr w:type="spellStart"/>
      <w:r w:rsidRPr="00BC4880">
        <w:rPr>
          <w:rFonts w:cstheme="majorHAnsi"/>
        </w:rPr>
        <w:t>pbrl</w:t>
      </w:r>
      <w:proofErr w:type="spellEnd"/>
      <w:r w:rsidRPr="00BC4880">
        <w:rPr>
          <w:rFonts w:cstheme="majorHAnsi"/>
        </w:rPr>
        <w:t xml:space="preserve">. § 4-3 femte ledd) ble innført allerede i 2007. Samtykkebestemmelsens eksplisitte krav til vurdering av samtykkekompetanse har imidlertid aktualisert og tydeliggjort dette lovkravet og sannsynligvis gradvis bidratt til justering av vedtakspraksis i årene etter 2017. Endringen er nærmere omtalt i kapittel 8. </w:t>
      </w:r>
    </w:p>
    <w:p w14:paraId="058FD6AC" w14:textId="708D6E23" w:rsidR="00F51694" w:rsidRPr="00BC4880" w:rsidRDefault="00867A56" w:rsidP="00F51694">
      <w:pPr>
        <w:rPr>
          <w:rFonts w:cstheme="majorHAnsi"/>
        </w:rPr>
      </w:pPr>
      <w:r>
        <w:rPr>
          <w:rFonts w:cstheme="majorHAnsi"/>
        </w:rPr>
        <w:t>En konsekvens av denne praksisendringen kan være at s</w:t>
      </w:r>
      <w:r w:rsidR="00F51694" w:rsidRPr="00BC4880">
        <w:rPr>
          <w:rFonts w:cstheme="majorHAnsi"/>
        </w:rPr>
        <w:t xml:space="preserve">elv om tvungent vern brukes mindre eller avsluttes raskere for én gruppe av pasienter etter 2017, har </w:t>
      </w:r>
      <w:r>
        <w:rPr>
          <w:rFonts w:cstheme="majorHAnsi"/>
        </w:rPr>
        <w:t xml:space="preserve">trolig </w:t>
      </w:r>
      <w:r w:rsidR="00F51694" w:rsidRPr="00BC4880">
        <w:rPr>
          <w:rFonts w:cstheme="majorHAnsi"/>
        </w:rPr>
        <w:t xml:space="preserve">en ny gruppe av </w:t>
      </w:r>
      <w:r w:rsidR="00F51694" w:rsidRPr="00BC4880">
        <w:rPr>
          <w:rFonts w:cstheme="majorHAnsi"/>
          <w:i/>
        </w:rPr>
        <w:t>samarbeidende pasienter</w:t>
      </w:r>
      <w:r w:rsidR="00F51694" w:rsidRPr="00BC4880">
        <w:rPr>
          <w:rFonts w:cstheme="majorHAnsi"/>
        </w:rPr>
        <w:t xml:space="preserve"> samtidig kommet til i populasjonen av pasienter underlagt tvungent vern og bidratt til en økning i tvungent psykisk helsevern. I tvangsstatistikken vil dette bidra til </w:t>
      </w:r>
      <w:r w:rsidR="00F51694" w:rsidRPr="00BC4880">
        <w:rPr>
          <w:rFonts w:cstheme="majorHAnsi"/>
        </w:rPr>
        <w:lastRenderedPageBreak/>
        <w:t xml:space="preserve">en økning i ulike </w:t>
      </w:r>
      <w:proofErr w:type="spellStart"/>
      <w:r w:rsidR="21BA471F" w:rsidRPr="00BC4880">
        <w:rPr>
          <w:rFonts w:cstheme="majorHAnsi"/>
        </w:rPr>
        <w:t>måleparamet</w:t>
      </w:r>
      <w:r w:rsidR="7FAE9900" w:rsidRPr="00BC4880">
        <w:rPr>
          <w:rFonts w:cstheme="majorHAnsi"/>
        </w:rPr>
        <w:t>re</w:t>
      </w:r>
      <w:proofErr w:type="spellEnd"/>
      <w:r w:rsidR="00F51694" w:rsidRPr="00BC4880">
        <w:rPr>
          <w:rFonts w:cstheme="majorHAnsi"/>
        </w:rPr>
        <w:t xml:space="preserve"> for bruk av tvang, selv om praksisendringen trolig har betydd mindre for tjenestens utøvelse eller pasientenes opplevelse av tvang i disse tilfellene. Utvalgets vurdering er at dette spesielt kan påvirke indikatorer som gjelder TUD og behandling uten samtykke. Analysegrunnlagene gir ingen informasjon som gjør det mulig å identifisere de pasientene dette eventuelt gjelder. De ulike effektene kan derfor ikke isoleres i de deskriptive analysene som er gjennomført, og de vil også helt eller delvis kunne bidra til å utligne hverandre. Dette kompliserer fortolkningen av tvangsstatistikk og andre utviklingstrekk som observeres i datagrunnlagene. </w:t>
      </w:r>
      <w:r w:rsidR="00520AA9">
        <w:rPr>
          <w:rFonts w:cstheme="majorHAnsi"/>
        </w:rPr>
        <w:t>Utvalget vil derfor påpeke at d</w:t>
      </w:r>
      <w:r w:rsidR="00F51694" w:rsidRPr="00BC4880">
        <w:rPr>
          <w:rFonts w:cstheme="majorHAnsi"/>
        </w:rPr>
        <w:t xml:space="preserve">e kvantitative analysene som presenteres </w:t>
      </w:r>
      <w:r w:rsidR="00520AA9">
        <w:rPr>
          <w:rFonts w:cstheme="majorHAnsi"/>
        </w:rPr>
        <w:t xml:space="preserve">i dette kapitlet </w:t>
      </w:r>
      <w:r w:rsidR="00F51694" w:rsidRPr="00BC4880">
        <w:rPr>
          <w:rFonts w:cstheme="majorHAnsi"/>
        </w:rPr>
        <w:t xml:space="preserve">vil derfor være et </w:t>
      </w:r>
      <w:r w:rsidR="00DD4AA0">
        <w:rPr>
          <w:rFonts w:cstheme="majorHAnsi"/>
        </w:rPr>
        <w:t>bidrag til kunnskapsgrunnlaget, men at det</w:t>
      </w:r>
      <w:r w:rsidR="00F51694" w:rsidRPr="00BC4880">
        <w:rPr>
          <w:rFonts w:cstheme="majorHAnsi"/>
        </w:rPr>
        <w:t xml:space="preserve"> må ses i sammenheng med og fortolkes i lys av andre typer analyser og de erfaringer som er delt med utvalget gjennom innspill fra berørte aktører.</w:t>
      </w:r>
    </w:p>
    <w:p w14:paraId="2F8F666C" w14:textId="5E0CA503" w:rsidR="00F411F6" w:rsidRPr="00BC4880" w:rsidRDefault="00F51694" w:rsidP="000D25D2">
      <w:pPr>
        <w:pStyle w:val="Overskrift2"/>
        <w:rPr>
          <w:rFonts w:cstheme="majorHAnsi"/>
        </w:rPr>
      </w:pPr>
      <w:bookmarkStart w:id="158" w:name="_Toc135313041"/>
      <w:bookmarkStart w:id="159" w:name="_Toc135824909"/>
      <w:bookmarkStart w:id="160" w:name="_Toc136889421"/>
      <w:r w:rsidRPr="00BC4880">
        <w:rPr>
          <w:rFonts w:cstheme="majorHAnsi"/>
        </w:rPr>
        <w:t>Utviklingstrekk for tvungent psykisk helsevern</w:t>
      </w:r>
      <w:bookmarkStart w:id="161" w:name="_Toc135313042"/>
      <w:bookmarkEnd w:id="158"/>
      <w:bookmarkEnd w:id="159"/>
      <w:bookmarkEnd w:id="160"/>
    </w:p>
    <w:p w14:paraId="5DB9F13D" w14:textId="474B9AD3" w:rsidR="00F51694" w:rsidRPr="00BC4880" w:rsidRDefault="00F51694" w:rsidP="00711AE9">
      <w:pPr>
        <w:pStyle w:val="Overskrift3"/>
        <w:rPr>
          <w:rFonts w:cstheme="majorHAnsi"/>
        </w:rPr>
      </w:pPr>
      <w:bookmarkStart w:id="162" w:name="_Toc135824910"/>
      <w:r w:rsidRPr="00BC4880">
        <w:rPr>
          <w:rFonts w:cstheme="majorHAnsi"/>
        </w:rPr>
        <w:t>Flere tvangsinnleggelser etter 2017</w:t>
      </w:r>
      <w:bookmarkEnd w:id="161"/>
      <w:bookmarkEnd w:id="162"/>
    </w:p>
    <w:p w14:paraId="4168A466" w14:textId="77777777" w:rsidR="00F51694" w:rsidRPr="00BC4880" w:rsidRDefault="00F51694" w:rsidP="00F51694">
      <w:pPr>
        <w:rPr>
          <w:rFonts w:cstheme="majorHAnsi"/>
        </w:rPr>
      </w:pPr>
      <w:r w:rsidRPr="00BC4880">
        <w:rPr>
          <w:rFonts w:cstheme="majorHAnsi"/>
        </w:rPr>
        <w:t xml:space="preserve">Registerdata viser at det var 9 400 tvangsinnleggelser fordelt på 6 700 pasienter i psykisk helsevern i 2022. Det betyr at det var 17 prosent flere tvangsinnleggelser i 2022 enn i 2016, og dette er en økning på 10 prosent utover befolkningsveksten i perioden. 45 prosent av tvangsinnleggelsene ble innledet med tvungen observasjon i 2022 og tvungent psykisk helsevern ble etablert for én av tre observasjonsopphold. Det er imidlertid de tvangsinnleggelsene der tvungent psykisk helsevern etableres uten innledende observasjon som øker. Tallene for tvungen observasjon er derimot forholdsvis stabile gjennom perioden og uendret i forhold til befolkningstallet. </w:t>
      </w:r>
    </w:p>
    <w:p w14:paraId="6677C4D4" w14:textId="77777777" w:rsidR="00F51694" w:rsidRPr="00BC4880" w:rsidRDefault="00F51694" w:rsidP="00F51694">
      <w:pPr>
        <w:rPr>
          <w:rFonts w:cstheme="majorHAnsi"/>
        </w:rPr>
      </w:pPr>
      <w:r w:rsidRPr="00BC4880">
        <w:rPr>
          <w:rFonts w:cstheme="majorHAnsi"/>
        </w:rPr>
        <w:t xml:space="preserve">Det meste av den observerte økningen i tvangsinnleggelser skjer i siste del av perioden som studeres, og aller størst var økningen i tilknytning til pandemiåret 2020 da tilgangen til helsehjelp trolig var redusert som følge av smittebegrensende tiltak og omprioritering av ressurser i helsetjenesten. Analysene gir ikke grunnlag for å etablere klare årsakssammenhenger, men utvalget mener at dette peker i retning av at helsetjenestens bruk av tvang ved innleggelse i psykisk helsevern kan være sensitiv for forhold som påvirker kapasitet og tilgjengelighet i tjenesten. Observasjonen illustrerer at det er grunn til å være oppmerksom på flere mulige forklaringsfaktorer bak eventuelle endringer i pasientforløp og utvikling i bruk av tvang etter 2017. </w:t>
      </w:r>
    </w:p>
    <w:p w14:paraId="38DE2757" w14:textId="3F4FF935" w:rsidR="00F51694" w:rsidRPr="00BC4880" w:rsidRDefault="00F51694" w:rsidP="00F51694">
      <w:pPr>
        <w:rPr>
          <w:rFonts w:cstheme="majorHAnsi"/>
        </w:rPr>
      </w:pPr>
      <w:r w:rsidRPr="00BC4880">
        <w:rPr>
          <w:rFonts w:cstheme="majorHAnsi"/>
        </w:rPr>
        <w:t>Utviklingen i perioden og fordeling mellom ulike typer av tvangsinnleggelser er vist i figur 6.1 og 6.2 med tilhørende tabell.</w:t>
      </w:r>
      <w:r w:rsidR="009B40C7" w:rsidRPr="00BC4880">
        <w:rPr>
          <w:rFonts w:cstheme="majorHAnsi"/>
        </w:rPr>
        <w:t xml:space="preserve"> </w:t>
      </w:r>
      <w:r w:rsidR="00434FAB" w:rsidRPr="00BC4880">
        <w:rPr>
          <w:rFonts w:cstheme="majorHAnsi"/>
        </w:rPr>
        <w:t>«</w:t>
      </w:r>
      <w:r w:rsidR="00055254" w:rsidRPr="00BC4880">
        <w:rPr>
          <w:rFonts w:cstheme="majorHAnsi"/>
        </w:rPr>
        <w:t>TO – TPH ikke etable</w:t>
      </w:r>
      <w:r w:rsidR="00DA4569" w:rsidRPr="00BC4880">
        <w:rPr>
          <w:rFonts w:cstheme="majorHAnsi"/>
        </w:rPr>
        <w:t>rt</w:t>
      </w:r>
      <w:r w:rsidR="00434FAB" w:rsidRPr="00BC4880">
        <w:rPr>
          <w:rFonts w:cstheme="majorHAnsi"/>
        </w:rPr>
        <w:t>»</w:t>
      </w:r>
      <w:r w:rsidR="00DA4569" w:rsidRPr="00BC4880">
        <w:rPr>
          <w:rFonts w:cstheme="majorHAnsi"/>
        </w:rPr>
        <w:t xml:space="preserve"> er tvangsinnleggelser under vedtak om tvungen observasjon der tvungent psykisk helsevern ikke etableres. </w:t>
      </w:r>
      <w:r w:rsidR="00FD4AF1" w:rsidRPr="00BC4880">
        <w:rPr>
          <w:rFonts w:cstheme="majorHAnsi"/>
        </w:rPr>
        <w:t>«</w:t>
      </w:r>
      <w:r w:rsidR="00DA4569" w:rsidRPr="00BC4880">
        <w:rPr>
          <w:rFonts w:cstheme="majorHAnsi"/>
        </w:rPr>
        <w:t>TO – TPH etablert</w:t>
      </w:r>
      <w:r w:rsidR="00FD4AF1" w:rsidRPr="00BC4880">
        <w:rPr>
          <w:rFonts w:cstheme="majorHAnsi"/>
        </w:rPr>
        <w:t>»</w:t>
      </w:r>
      <w:r w:rsidR="00DA4569" w:rsidRPr="00BC4880">
        <w:rPr>
          <w:rFonts w:cstheme="majorHAnsi"/>
        </w:rPr>
        <w:t xml:space="preserve"> er tvangsinnleggelser som innledes med tvungen observasjon, og der tvungent psykisk helsevern etableres. </w:t>
      </w:r>
      <w:r w:rsidR="00FD4AF1" w:rsidRPr="00BC4880">
        <w:rPr>
          <w:rFonts w:cstheme="majorHAnsi"/>
        </w:rPr>
        <w:t>«</w:t>
      </w:r>
      <w:r w:rsidR="00DA4569" w:rsidRPr="00BC4880">
        <w:rPr>
          <w:rFonts w:cstheme="majorHAnsi"/>
        </w:rPr>
        <w:t>TPH uten innledende TO</w:t>
      </w:r>
      <w:r w:rsidR="00FD4AF1" w:rsidRPr="00BC4880">
        <w:rPr>
          <w:rFonts w:cstheme="majorHAnsi"/>
        </w:rPr>
        <w:t>»</w:t>
      </w:r>
      <w:r w:rsidR="00DA4569" w:rsidRPr="00BC4880">
        <w:rPr>
          <w:rFonts w:cstheme="majorHAnsi"/>
        </w:rPr>
        <w:t xml:space="preserve"> er tvangsinnleggelser der tvungent psykisk helsevern etableres</w:t>
      </w:r>
      <w:r w:rsidR="00853713" w:rsidRPr="00BC4880">
        <w:rPr>
          <w:rFonts w:cstheme="majorHAnsi"/>
        </w:rPr>
        <w:t xml:space="preserve"> direkte og</w:t>
      </w:r>
      <w:r w:rsidR="00DA4569" w:rsidRPr="00BC4880">
        <w:rPr>
          <w:rFonts w:cstheme="majorHAnsi"/>
        </w:rPr>
        <w:t xml:space="preserve"> </w:t>
      </w:r>
      <w:r w:rsidR="00853713" w:rsidRPr="00BC4880">
        <w:rPr>
          <w:rFonts w:cstheme="majorHAnsi"/>
        </w:rPr>
        <w:t>uten innledende observasjon.</w:t>
      </w:r>
      <w:r w:rsidRPr="00BC4880">
        <w:rPr>
          <w:rFonts w:cstheme="majorHAnsi"/>
        </w:rPr>
        <w:t xml:space="preserve"> </w:t>
      </w:r>
      <w:r w:rsidR="00853713" w:rsidRPr="00BC4880">
        <w:rPr>
          <w:rFonts w:cstheme="majorHAnsi"/>
        </w:rPr>
        <w:t xml:space="preserve">En del av disse innleggelsene vil </w:t>
      </w:r>
      <w:r w:rsidR="0003285D">
        <w:rPr>
          <w:rFonts w:cstheme="majorHAnsi"/>
        </w:rPr>
        <w:t>gjelde</w:t>
      </w:r>
      <w:r w:rsidR="00853713" w:rsidRPr="00BC4880">
        <w:rPr>
          <w:rFonts w:cstheme="majorHAnsi"/>
        </w:rPr>
        <w:t xml:space="preserve"> </w:t>
      </w:r>
      <w:r w:rsidR="0003285D">
        <w:rPr>
          <w:rFonts w:cstheme="majorHAnsi"/>
        </w:rPr>
        <w:t>pasienter innlagt</w:t>
      </w:r>
      <w:r w:rsidR="00853713" w:rsidRPr="00BC4880">
        <w:rPr>
          <w:rFonts w:cstheme="majorHAnsi"/>
        </w:rPr>
        <w:t xml:space="preserve"> fra TUD.</w:t>
      </w:r>
    </w:p>
    <w:p w14:paraId="0F17527C" w14:textId="77777777" w:rsidR="00B004BE" w:rsidRPr="00BC4880" w:rsidRDefault="00B004BE" w:rsidP="00F51694">
      <w:pPr>
        <w:rPr>
          <w:rFonts w:cstheme="majorHAnsi"/>
        </w:rPr>
      </w:pPr>
    </w:p>
    <w:p w14:paraId="1908117F" w14:textId="0CF85FD6" w:rsidR="00B242E2" w:rsidRPr="00BC4880" w:rsidRDefault="00FF5EF8" w:rsidP="00B242E2">
      <w:pPr>
        <w:keepNext/>
        <w:rPr>
          <w:rFonts w:cstheme="majorBidi"/>
        </w:rPr>
      </w:pPr>
      <w:r w:rsidRPr="00BC4880">
        <w:rPr>
          <w:rStyle w:val="Utheving"/>
          <w:rFonts w:cstheme="majorHAnsi"/>
          <w:noProof/>
        </w:rPr>
        <w:lastRenderedPageBreak/>
        <w:drawing>
          <wp:inline distT="0" distB="0" distL="0" distR="0" wp14:anchorId="5E03FCEA" wp14:editId="68AEE7C1">
            <wp:extent cx="5760720" cy="2940050"/>
            <wp:effectExtent l="0" t="0" r="17780" b="6350"/>
            <wp:docPr id="824465188" name="Diagram 824465188">
              <a:extLst xmlns:a="http://schemas.openxmlformats.org/drawingml/2006/main">
                <a:ext uri="{FF2B5EF4-FFF2-40B4-BE49-F238E27FC236}">
                  <a16:creationId xmlns:a16="http://schemas.microsoft.com/office/drawing/2014/main" id="{00000000-0008-0000-00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602A9156" w14:textId="46FD9FA1" w:rsidR="00F51694" w:rsidRPr="00AB1F4A" w:rsidRDefault="00F51694" w:rsidP="00B242E2">
      <w:pPr>
        <w:pStyle w:val="Tekstbilde"/>
        <w:rPr>
          <w:rFonts w:cstheme="majorHAnsi"/>
        </w:rPr>
      </w:pPr>
      <w:r w:rsidRPr="00BC4880">
        <w:t xml:space="preserve">Figur </w:t>
      </w:r>
      <w:r w:rsidR="001B388E">
        <w:fldChar w:fldCharType="begin"/>
      </w:r>
      <w:r w:rsidR="001B388E">
        <w:instrText xml:space="preserve"> STYLEREF 1 \s </w:instrText>
      </w:r>
      <w:r w:rsidR="001B388E">
        <w:fldChar w:fldCharType="separate"/>
      </w:r>
      <w:r w:rsidR="000528F0">
        <w:rPr>
          <w:noProof/>
        </w:rPr>
        <w:t>6</w:t>
      </w:r>
      <w:r w:rsidR="001B388E">
        <w:rPr>
          <w:noProof/>
        </w:rPr>
        <w:fldChar w:fldCharType="end"/>
      </w:r>
      <w:r w:rsidR="000B529D">
        <w:t>.</w:t>
      </w:r>
      <w:r w:rsidR="001B388E">
        <w:fldChar w:fldCharType="begin"/>
      </w:r>
      <w:r w:rsidR="001B388E">
        <w:instrText xml:space="preserve"> SEQ Figur \* ARABIC \s 1 </w:instrText>
      </w:r>
      <w:r w:rsidR="001B388E">
        <w:fldChar w:fldCharType="separate"/>
      </w:r>
      <w:r w:rsidR="000528F0">
        <w:rPr>
          <w:noProof/>
        </w:rPr>
        <w:t>1</w:t>
      </w:r>
      <w:r w:rsidR="001B388E">
        <w:rPr>
          <w:noProof/>
        </w:rPr>
        <w:fldChar w:fldCharType="end"/>
      </w:r>
      <w:r w:rsidR="00B242E2" w:rsidRPr="00BC4880">
        <w:t>:</w:t>
      </w:r>
      <w:r w:rsidRPr="00BC4880">
        <w:t xml:space="preserve"> </w:t>
      </w:r>
      <w:r w:rsidR="00B004BE" w:rsidRPr="00BC4880">
        <w:t>Antall t</w:t>
      </w:r>
      <w:r w:rsidRPr="00BC4880">
        <w:t>vangsinnleggelser i psykisk helsevern i perioden 2016</w:t>
      </w:r>
      <w:r w:rsidR="00FB2039">
        <w:t>-</w:t>
      </w:r>
      <w:r w:rsidRPr="00BC4880">
        <w:t>2022</w:t>
      </w:r>
      <w:r w:rsidR="00B004BE" w:rsidRPr="00BC4880">
        <w:t>, fordelt etter type.</w:t>
      </w:r>
      <w:r w:rsidR="00AB1F4A">
        <w:rPr>
          <w:rFonts w:cstheme="majorHAnsi"/>
        </w:rPr>
        <w:br/>
      </w:r>
      <w:r w:rsidRPr="00BC4880">
        <w:t xml:space="preserve">Kilde: Helsedirektoratet </w:t>
      </w:r>
      <w:r w:rsidR="0015502B" w:rsidRPr="00BC4880">
        <w:t>–</w:t>
      </w:r>
      <w:r w:rsidRPr="00BC4880">
        <w:t xml:space="preserve"> NPR</w:t>
      </w:r>
      <w:r w:rsidR="00AB1F4A">
        <w:br/>
      </w:r>
    </w:p>
    <w:p w14:paraId="54A90980" w14:textId="77777777" w:rsidR="008F00FE" w:rsidRPr="00BC4880" w:rsidRDefault="00920D52" w:rsidP="008F00FE">
      <w:pPr>
        <w:keepNext/>
        <w:rPr>
          <w:rFonts w:cstheme="majorHAnsi"/>
        </w:rPr>
      </w:pPr>
      <w:r w:rsidRPr="006671EF">
        <w:rPr>
          <w:rFonts w:cstheme="majorHAnsi"/>
          <w:noProof/>
          <w:color w:val="007FA3"/>
          <w:shd w:val="clear" w:color="auto" w:fill="FF0000"/>
        </w:rPr>
        <w:drawing>
          <wp:inline distT="0" distB="0" distL="0" distR="0" wp14:anchorId="117A234F" wp14:editId="58D4B3E6">
            <wp:extent cx="5760720" cy="3505200"/>
            <wp:effectExtent l="0" t="0" r="11430" b="0"/>
            <wp:docPr id="824465190" name="Diagram 824465190">
              <a:extLst xmlns:a="http://schemas.openxmlformats.org/drawingml/2006/main">
                <a:ext uri="{FF2B5EF4-FFF2-40B4-BE49-F238E27FC236}">
                  <a16:creationId xmlns:a16="http://schemas.microsoft.com/office/drawing/2014/main" id="{00000000-0008-0000-0100-00000A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65C1F8D7" w14:textId="1364F22B" w:rsidR="00F51694" w:rsidRPr="00BC4880" w:rsidRDefault="008F00FE" w:rsidP="00207DBE">
      <w:pPr>
        <w:pStyle w:val="Tekstbilde"/>
      </w:pPr>
      <w:r w:rsidRPr="00BC4880">
        <w:t xml:space="preserve">Figur </w:t>
      </w:r>
      <w:r w:rsidR="001B388E">
        <w:fldChar w:fldCharType="begin"/>
      </w:r>
      <w:r w:rsidR="001B388E">
        <w:instrText xml:space="preserve"> STYLEREF 1 \s </w:instrText>
      </w:r>
      <w:r w:rsidR="001B388E">
        <w:fldChar w:fldCharType="separate"/>
      </w:r>
      <w:r w:rsidR="000528F0">
        <w:rPr>
          <w:noProof/>
        </w:rPr>
        <w:t>6</w:t>
      </w:r>
      <w:r w:rsidR="001B388E">
        <w:rPr>
          <w:noProof/>
        </w:rPr>
        <w:fldChar w:fldCharType="end"/>
      </w:r>
      <w:r w:rsidR="000B529D">
        <w:t>.</w:t>
      </w:r>
      <w:r w:rsidR="001B388E">
        <w:fldChar w:fldCharType="begin"/>
      </w:r>
      <w:r w:rsidR="001B388E">
        <w:instrText xml:space="preserve"> SEQ Figur \* ARABIC \s 1 </w:instrText>
      </w:r>
      <w:r w:rsidR="001B388E">
        <w:fldChar w:fldCharType="separate"/>
      </w:r>
      <w:r w:rsidR="000528F0">
        <w:rPr>
          <w:noProof/>
        </w:rPr>
        <w:t>2</w:t>
      </w:r>
      <w:r w:rsidR="001B388E">
        <w:rPr>
          <w:noProof/>
        </w:rPr>
        <w:fldChar w:fldCharType="end"/>
      </w:r>
      <w:r w:rsidRPr="00BC4880">
        <w:t>: Prosentvis endring i tvangsinnleggelser i psykisk helsevern i perioden 2016</w:t>
      </w:r>
      <w:r w:rsidR="00FB2039">
        <w:t>-</w:t>
      </w:r>
      <w:r w:rsidRPr="00BC4880">
        <w:t>2022.</w:t>
      </w:r>
      <w:r w:rsidR="00AB1F4A">
        <w:br/>
      </w:r>
      <w:r w:rsidR="00F51694" w:rsidRPr="00BC4880">
        <w:t>Kilde: Helsedirektoratet - NPR</w:t>
      </w:r>
    </w:p>
    <w:p w14:paraId="4C9F58E7" w14:textId="65306ADC" w:rsidR="00F51694" w:rsidRPr="00BC4880" w:rsidRDefault="00F51694" w:rsidP="00711AE9">
      <w:pPr>
        <w:pStyle w:val="Overskrift3"/>
        <w:rPr>
          <w:rFonts w:cstheme="majorHAnsi"/>
        </w:rPr>
      </w:pPr>
      <w:bookmarkStart w:id="163" w:name="_Toc135313043"/>
      <w:bookmarkStart w:id="164" w:name="_Toc135824911"/>
      <w:r w:rsidRPr="00BC4880">
        <w:rPr>
          <w:rFonts w:cstheme="majorHAnsi"/>
        </w:rPr>
        <w:t>Noe vridning i pasientpopulasjonen</w:t>
      </w:r>
      <w:bookmarkEnd w:id="163"/>
      <w:bookmarkEnd w:id="164"/>
    </w:p>
    <w:p w14:paraId="18228677" w14:textId="77777777" w:rsidR="00F51694" w:rsidRPr="00BC4880" w:rsidRDefault="00F51694" w:rsidP="00F51694">
      <w:pPr>
        <w:rPr>
          <w:rFonts w:cstheme="majorHAnsi"/>
        </w:rPr>
      </w:pPr>
      <w:r w:rsidRPr="00BC4880">
        <w:rPr>
          <w:rFonts w:cstheme="majorHAnsi"/>
        </w:rPr>
        <w:t xml:space="preserve">Av figur 6.3 fremgår det at schizofreni (ICD-10, kapittel F2) er den klart vanligste hoveddiagnosen for pasienter som legges inn under tvungent vern. Det er også slik at den største delen av økningen i tvangsinnleggelser gjelder pasienter med denne hoveddiagnosen, men økningen fra 2016 til 2022 gjelder alle hoveddiagnosegrupper med unntak for personlighetsforstyrrelse (ICD-10, kapittel F6). </w:t>
      </w:r>
    </w:p>
    <w:p w14:paraId="1A272A8F" w14:textId="272BAD2A" w:rsidR="00FB1F7F" w:rsidRPr="00505EC2" w:rsidRDefault="00F51694" w:rsidP="00F51694">
      <w:pPr>
        <w:rPr>
          <w:rFonts w:cstheme="majorHAnsi"/>
        </w:rPr>
      </w:pPr>
      <w:r w:rsidRPr="00BC4880">
        <w:rPr>
          <w:rFonts w:cstheme="majorHAnsi"/>
        </w:rPr>
        <w:lastRenderedPageBreak/>
        <w:t xml:space="preserve">Tvungen observasjon som ikke leder til vedtak om tvungent psykisk helsevern er den vanligste typen tvangsinnleggelser for pasienter der rus (ICD-10, </w:t>
      </w:r>
      <w:r w:rsidR="21BA471F" w:rsidRPr="00BC4880">
        <w:rPr>
          <w:rFonts w:cstheme="majorHAnsi"/>
        </w:rPr>
        <w:t>kap</w:t>
      </w:r>
      <w:r w:rsidR="34D6625B" w:rsidRPr="00BC4880">
        <w:rPr>
          <w:rFonts w:cstheme="majorHAnsi"/>
        </w:rPr>
        <w:t xml:space="preserve">ittel </w:t>
      </w:r>
      <w:r w:rsidR="21BA471F" w:rsidRPr="00BC4880">
        <w:rPr>
          <w:rFonts w:cstheme="majorHAnsi"/>
        </w:rPr>
        <w:t>F1</w:t>
      </w:r>
      <w:r w:rsidRPr="00BC4880">
        <w:rPr>
          <w:rFonts w:cstheme="majorHAnsi"/>
        </w:rPr>
        <w:t>), nevrotiske lidelser (ICD-10, kapittel F4) eller personlighetsforstyrrelse var angitt som hoveddiagnose, og dette gjelder både i 2016 og i 2022.</w:t>
      </w:r>
    </w:p>
    <w:p w14:paraId="5D3169DE" w14:textId="77777777" w:rsidR="004954E7" w:rsidRPr="00BC4880" w:rsidRDefault="00E1634C" w:rsidP="004954E7">
      <w:pPr>
        <w:keepNext/>
        <w:rPr>
          <w:rFonts w:cstheme="majorHAnsi"/>
        </w:rPr>
      </w:pPr>
      <w:r w:rsidRPr="00BC4880">
        <w:rPr>
          <w:rFonts w:cstheme="majorHAnsi"/>
          <w:noProof/>
        </w:rPr>
        <w:drawing>
          <wp:inline distT="0" distB="0" distL="0" distR="0" wp14:anchorId="7A7CBFBB" wp14:editId="2110D9A2">
            <wp:extent cx="5760720" cy="3170712"/>
            <wp:effectExtent l="0" t="0" r="17780" b="17145"/>
            <wp:docPr id="824465201" name="Diagram 824465201">
              <a:extLst xmlns:a="http://schemas.openxmlformats.org/drawingml/2006/main">
                <a:ext uri="{FF2B5EF4-FFF2-40B4-BE49-F238E27FC236}">
                  <a16:creationId xmlns:a16="http://schemas.microsoft.com/office/drawing/2014/main" id="{00000000-0008-0000-02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68351441" w14:textId="3F0D6D54" w:rsidR="00F51694" w:rsidRPr="00BC4880" w:rsidRDefault="004954E7" w:rsidP="00207DBE">
      <w:pPr>
        <w:pStyle w:val="Tekstbilde"/>
      </w:pPr>
      <w:r w:rsidRPr="00BC4880">
        <w:t xml:space="preserve">Figur </w:t>
      </w:r>
      <w:r w:rsidR="001B388E">
        <w:fldChar w:fldCharType="begin"/>
      </w:r>
      <w:r w:rsidR="001B388E">
        <w:instrText xml:space="preserve"> STYLEREF 1 \s </w:instrText>
      </w:r>
      <w:r w:rsidR="001B388E">
        <w:fldChar w:fldCharType="separate"/>
      </w:r>
      <w:r w:rsidR="000528F0">
        <w:rPr>
          <w:noProof/>
        </w:rPr>
        <w:t>6</w:t>
      </w:r>
      <w:r w:rsidR="001B388E">
        <w:rPr>
          <w:noProof/>
        </w:rPr>
        <w:fldChar w:fldCharType="end"/>
      </w:r>
      <w:r w:rsidR="000B529D">
        <w:t>.</w:t>
      </w:r>
      <w:r w:rsidR="001B388E">
        <w:fldChar w:fldCharType="begin"/>
      </w:r>
      <w:r w:rsidR="001B388E">
        <w:instrText xml:space="preserve"> SEQ Figur \* ARABIC \s 1 </w:instrText>
      </w:r>
      <w:r w:rsidR="001B388E">
        <w:fldChar w:fldCharType="separate"/>
      </w:r>
      <w:r w:rsidR="000528F0">
        <w:rPr>
          <w:noProof/>
        </w:rPr>
        <w:t>3</w:t>
      </w:r>
      <w:r w:rsidR="001B388E">
        <w:rPr>
          <w:noProof/>
        </w:rPr>
        <w:fldChar w:fldCharType="end"/>
      </w:r>
      <w:r w:rsidRPr="00BC4880">
        <w:t>: Tvangsinnleggelser i psykisk helsevern i 2016 og 2022. Absolutte tall, fordelt etter pasientens hoveddiagnose (jf. hovedkapittel i ICD-10).</w:t>
      </w:r>
      <w:r w:rsidR="00505EC2">
        <w:br/>
      </w:r>
      <w:r w:rsidR="00F51694" w:rsidRPr="00BC4880">
        <w:t>Kilde: Helsedirektoratet - NPR</w:t>
      </w:r>
    </w:p>
    <w:p w14:paraId="3FCDE205" w14:textId="167A4504" w:rsidR="00F51694" w:rsidRPr="00BC4880" w:rsidRDefault="00F51694" w:rsidP="00711AE9">
      <w:pPr>
        <w:pStyle w:val="Overskrift3"/>
        <w:rPr>
          <w:rFonts w:cstheme="majorHAnsi"/>
        </w:rPr>
      </w:pPr>
      <w:bookmarkStart w:id="165" w:name="_Toc135313044"/>
      <w:bookmarkStart w:id="166" w:name="_Toc135824912"/>
      <w:r w:rsidRPr="00BC4880">
        <w:rPr>
          <w:rFonts w:cstheme="majorHAnsi"/>
        </w:rPr>
        <w:t>Hvordan har praktisering av farevilkåret utviklet seg etter 2017?</w:t>
      </w:r>
      <w:bookmarkEnd w:id="165"/>
      <w:bookmarkEnd w:id="166"/>
    </w:p>
    <w:p w14:paraId="5864BA2C" w14:textId="0FC685BA" w:rsidR="00F51694" w:rsidRPr="00BC4880" w:rsidRDefault="00F51694" w:rsidP="00F51694">
      <w:pPr>
        <w:rPr>
          <w:rFonts w:cstheme="majorHAnsi"/>
        </w:rPr>
      </w:pPr>
      <w:r w:rsidRPr="00BC4880">
        <w:rPr>
          <w:rFonts w:cstheme="majorHAnsi"/>
        </w:rPr>
        <w:t>Figur 6.</w:t>
      </w:r>
      <w:r w:rsidR="7194FBDD" w:rsidRPr="00BC4880">
        <w:rPr>
          <w:rFonts w:cstheme="majorHAnsi"/>
        </w:rPr>
        <w:t>4</w:t>
      </w:r>
      <w:r w:rsidRPr="00BC4880">
        <w:rPr>
          <w:rFonts w:cstheme="majorHAnsi"/>
        </w:rPr>
        <w:t xml:space="preserve"> viser antall innleggelser der pasienten var holdt tilbake under tvungent vern og der fare var angitt som vilkår. I 2016 var fare angitt som vilkår for tvungent psykisk helsevern i 1 100 av døgnoppholdene, det vil si for om lag 20 prosent av slike døgnopphold dette året. I 2020 hadde antallet økt til 1 400 døgnopphold og andelen var da 23 prosent. </w:t>
      </w:r>
    </w:p>
    <w:p w14:paraId="61CEA044" w14:textId="0805F728" w:rsidR="00F51694" w:rsidRPr="00BC4880" w:rsidRDefault="00F51694" w:rsidP="00F51694">
      <w:pPr>
        <w:rPr>
          <w:rFonts w:cstheme="majorHAnsi"/>
        </w:rPr>
      </w:pPr>
      <w:r w:rsidRPr="00BC4880">
        <w:rPr>
          <w:rFonts w:cstheme="majorHAnsi"/>
        </w:rPr>
        <w:t>Selv om det, som beskrevet over, er beheftet noe usikkerhet ved rapporterte registerdata på dette området, tyder utviklingen på noe økning i bruk av farevilkåret etter 2017</w:t>
      </w:r>
      <w:r w:rsidR="002F457E">
        <w:rPr>
          <w:rFonts w:cstheme="majorHAnsi"/>
        </w:rPr>
        <w:t>. F</w:t>
      </w:r>
      <w:r w:rsidRPr="00BC4880">
        <w:rPr>
          <w:rFonts w:cstheme="majorHAnsi"/>
        </w:rPr>
        <w:t xml:space="preserve">are benyttes likevel fortsatt bare for et mindretall av tvangsinnleggelsene. Økningen i bruk av farevilkåret gjelder særlig fare for andre. </w:t>
      </w:r>
    </w:p>
    <w:p w14:paraId="187CC3F6" w14:textId="77777777" w:rsidR="00F51694" w:rsidRPr="00BC4880" w:rsidRDefault="00F51694" w:rsidP="00F51694">
      <w:pPr>
        <w:rPr>
          <w:rFonts w:cstheme="majorHAnsi"/>
        </w:rPr>
      </w:pPr>
      <w:r w:rsidRPr="00BC4880">
        <w:rPr>
          <w:rFonts w:cstheme="majorHAnsi"/>
        </w:rPr>
        <w:t xml:space="preserve">I rapporterte aktivitetsdata for 2020 var fare for andre rapportert for 665 personer. Dette er om lag 10 prosent av de pasientene som i løpet av året hadde vært tvangsinnlagt i psykisk helsevern. </w:t>
      </w:r>
    </w:p>
    <w:p w14:paraId="05766466" w14:textId="77777777" w:rsidR="00F51694" w:rsidRPr="00BC4880" w:rsidRDefault="00F51694" w:rsidP="00F51694">
      <w:pPr>
        <w:rPr>
          <w:rFonts w:cstheme="majorHAnsi"/>
        </w:rPr>
      </w:pPr>
    </w:p>
    <w:p w14:paraId="7A5A045A" w14:textId="77777777" w:rsidR="00B37F15" w:rsidRPr="00BC4880" w:rsidRDefault="00B37F15">
      <w:pPr>
        <w:rPr>
          <w:rFonts w:cstheme="majorHAnsi"/>
          <w:i/>
        </w:rPr>
      </w:pPr>
      <w:r w:rsidRPr="00BC4880">
        <w:rPr>
          <w:rFonts w:cstheme="majorHAnsi"/>
          <w:i/>
        </w:rPr>
        <w:br w:type="page"/>
      </w:r>
    </w:p>
    <w:p w14:paraId="65EC6FCA" w14:textId="77777777" w:rsidR="002405FA" w:rsidRPr="00BC4880" w:rsidRDefault="001A597A" w:rsidP="002405FA">
      <w:pPr>
        <w:keepNext/>
        <w:rPr>
          <w:rFonts w:cstheme="majorHAnsi"/>
        </w:rPr>
      </w:pPr>
      <w:r w:rsidRPr="00142349">
        <w:rPr>
          <w:rFonts w:cstheme="majorHAnsi"/>
          <w:noProof/>
          <w:color w:val="025169"/>
        </w:rPr>
        <w:lastRenderedPageBreak/>
        <w:drawing>
          <wp:inline distT="0" distB="0" distL="0" distR="0" wp14:anchorId="78317062" wp14:editId="055F4F8A">
            <wp:extent cx="5760720" cy="3150870"/>
            <wp:effectExtent l="0" t="0" r="17780" b="11430"/>
            <wp:docPr id="8" name="Diagram 8">
              <a:extLst xmlns:a="http://schemas.openxmlformats.org/drawingml/2006/main">
                <a:ext uri="{FF2B5EF4-FFF2-40B4-BE49-F238E27FC236}">
                  <a16:creationId xmlns:a16="http://schemas.microsoft.com/office/drawing/2014/main" id="{06F04634-4CA5-7010-8B1C-0DBF9F1D411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11EF997F" w14:textId="5C461595" w:rsidR="00F51694" w:rsidRPr="00505EC2" w:rsidRDefault="00F51694" w:rsidP="00207DBE">
      <w:pPr>
        <w:pStyle w:val="Tekstbilde"/>
        <w:rPr>
          <w:rFonts w:cstheme="majorHAnsi"/>
          <w:i/>
        </w:rPr>
      </w:pPr>
      <w:r w:rsidRPr="002F457E">
        <w:t xml:space="preserve">Figur </w:t>
      </w:r>
      <w:r w:rsidR="001B388E">
        <w:fldChar w:fldCharType="begin"/>
      </w:r>
      <w:r w:rsidR="001B388E">
        <w:instrText xml:space="preserve"> STYLEREF 1 \s </w:instrText>
      </w:r>
      <w:r w:rsidR="001B388E">
        <w:fldChar w:fldCharType="separate"/>
      </w:r>
      <w:r w:rsidR="000528F0">
        <w:rPr>
          <w:noProof/>
        </w:rPr>
        <w:t>6</w:t>
      </w:r>
      <w:r w:rsidR="001B388E">
        <w:rPr>
          <w:noProof/>
        </w:rPr>
        <w:fldChar w:fldCharType="end"/>
      </w:r>
      <w:r w:rsidR="000B529D">
        <w:t>.</w:t>
      </w:r>
      <w:r w:rsidR="001B388E">
        <w:fldChar w:fldCharType="begin"/>
      </w:r>
      <w:r w:rsidR="001B388E">
        <w:instrText xml:space="preserve"> SEQ Figur \* ARABIC \s 1 </w:instrText>
      </w:r>
      <w:r w:rsidR="001B388E">
        <w:fldChar w:fldCharType="separate"/>
      </w:r>
      <w:r w:rsidR="000528F0">
        <w:rPr>
          <w:noProof/>
        </w:rPr>
        <w:t>4</w:t>
      </w:r>
      <w:r w:rsidR="001B388E">
        <w:rPr>
          <w:noProof/>
        </w:rPr>
        <w:fldChar w:fldCharType="end"/>
      </w:r>
      <w:r w:rsidR="002405FA" w:rsidRPr="002F457E">
        <w:t>:</w:t>
      </w:r>
      <w:r w:rsidRPr="002F457E">
        <w:t xml:space="preserve"> Bruk av farevilkåret ved innleggelse under tvungent psykisk helsevern i 2016, 2018 og 2020</w:t>
      </w:r>
      <w:r w:rsidR="002405FA" w:rsidRPr="002F457E">
        <w:t>.</w:t>
      </w:r>
      <w:r w:rsidR="00505EC2">
        <w:rPr>
          <w:rFonts w:cstheme="majorHAnsi"/>
          <w:i/>
        </w:rPr>
        <w:br/>
      </w:r>
      <w:r w:rsidRPr="002F457E">
        <w:t>Kilde: Helsedirektoratet - NPR</w:t>
      </w:r>
    </w:p>
    <w:p w14:paraId="4AB27205" w14:textId="52145162" w:rsidR="00F51694" w:rsidRPr="00BC4880" w:rsidRDefault="00F51694" w:rsidP="00711AE9">
      <w:pPr>
        <w:pStyle w:val="Overskrift3"/>
        <w:rPr>
          <w:rFonts w:cstheme="majorHAnsi"/>
        </w:rPr>
      </w:pPr>
      <w:bookmarkStart w:id="167" w:name="_Toc135313045"/>
      <w:bookmarkStart w:id="168" w:name="_Toc135824913"/>
      <w:r w:rsidRPr="00BC4880">
        <w:rPr>
          <w:rFonts w:cstheme="majorHAnsi"/>
        </w:rPr>
        <w:t>Økt bruk av TUD</w:t>
      </w:r>
      <w:bookmarkEnd w:id="167"/>
      <w:bookmarkEnd w:id="168"/>
    </w:p>
    <w:p w14:paraId="3ACCF904" w14:textId="14A3EF8D" w:rsidR="00F51694" w:rsidRPr="00BC4880" w:rsidRDefault="00F51694" w:rsidP="00F51694">
      <w:pPr>
        <w:rPr>
          <w:rFonts w:cstheme="majorHAnsi"/>
        </w:rPr>
      </w:pPr>
      <w:r w:rsidRPr="00BC4880">
        <w:rPr>
          <w:rFonts w:cstheme="majorHAnsi"/>
        </w:rPr>
        <w:t xml:space="preserve">Tvungent psykisk helsevern kan, som beskrevet over, gjennomføres både med og uten døgnopphold. Etableringen skjer oftest i tilknytning til en innleggelse i døgnavdeling, men for mange av pasientene videreføres det tvungne vernet også etter at pasienten skrives ut. </w:t>
      </w:r>
    </w:p>
    <w:p w14:paraId="33C8B74F" w14:textId="291E7644" w:rsidR="00F51694" w:rsidRPr="00BC4880" w:rsidRDefault="00F51694" w:rsidP="00F51694">
      <w:pPr>
        <w:rPr>
          <w:rFonts w:cstheme="majorHAnsi"/>
        </w:rPr>
      </w:pPr>
      <w:r w:rsidRPr="00BC4880">
        <w:rPr>
          <w:rFonts w:cstheme="majorHAnsi"/>
        </w:rPr>
        <w:t xml:space="preserve">Registerdata for 2022 viser at om lag 3 000 pasienter </w:t>
      </w:r>
      <w:r w:rsidR="0040329F">
        <w:rPr>
          <w:rFonts w:cstheme="majorHAnsi"/>
        </w:rPr>
        <w:t>hadde vært</w:t>
      </w:r>
      <w:r w:rsidRPr="00BC4880">
        <w:rPr>
          <w:rFonts w:cstheme="majorHAnsi"/>
        </w:rPr>
        <w:t xml:space="preserve"> underlagt TUD i løpet av dette året. Flertallet av TUD-vedtakene </w:t>
      </w:r>
      <w:r w:rsidR="0094799B">
        <w:rPr>
          <w:rFonts w:cstheme="majorHAnsi"/>
        </w:rPr>
        <w:t>gjaldt</w:t>
      </w:r>
      <w:r w:rsidRPr="00BC4880">
        <w:rPr>
          <w:rFonts w:cstheme="majorHAnsi"/>
        </w:rPr>
        <w:t xml:space="preserve"> pasienter der schizofreni (ICD-10, kap</w:t>
      </w:r>
      <w:r w:rsidR="00DC6B9C">
        <w:rPr>
          <w:rFonts w:cstheme="majorHAnsi"/>
        </w:rPr>
        <w:t>ittel</w:t>
      </w:r>
      <w:r w:rsidRPr="00BC4880">
        <w:rPr>
          <w:rFonts w:cstheme="majorHAnsi"/>
        </w:rPr>
        <w:t xml:space="preserve"> F2) eller bipolar lidelse (ICD-10, kap</w:t>
      </w:r>
      <w:r w:rsidR="00DC6B9C">
        <w:rPr>
          <w:rFonts w:cstheme="majorHAnsi"/>
        </w:rPr>
        <w:t>ittel</w:t>
      </w:r>
      <w:r w:rsidRPr="00BC4880">
        <w:rPr>
          <w:rFonts w:cstheme="majorHAnsi"/>
        </w:rPr>
        <w:t xml:space="preserve"> F3</w:t>
      </w:r>
      <w:r w:rsidR="001B7FAF">
        <w:rPr>
          <w:rFonts w:cstheme="majorHAnsi"/>
        </w:rPr>
        <w:t>0</w:t>
      </w:r>
      <w:r w:rsidRPr="00BC4880">
        <w:rPr>
          <w:rFonts w:cstheme="majorHAnsi"/>
        </w:rPr>
        <w:t xml:space="preserve">/F31) </w:t>
      </w:r>
      <w:r w:rsidR="0094799B">
        <w:rPr>
          <w:rFonts w:cstheme="majorHAnsi"/>
        </w:rPr>
        <w:t>var</w:t>
      </w:r>
      <w:r w:rsidRPr="00BC4880">
        <w:rPr>
          <w:rFonts w:cstheme="majorHAnsi"/>
        </w:rPr>
        <w:t xml:space="preserve"> angitt som hoveddiagnose. Av alle de med hoveddiagnose schizofreni som ble behandlet i psykisk helsevern i 2022 hadde 19 prosent vært underlagt TUD hele eller deler av året. Tilsvarende andel for pasienter med bipolar lidelse var fire prosent.  </w:t>
      </w:r>
    </w:p>
    <w:p w14:paraId="7DF059EF" w14:textId="4B72E01C" w:rsidR="00F51694" w:rsidRPr="009702F2" w:rsidRDefault="00F51694" w:rsidP="00F51694">
      <w:pPr>
        <w:rPr>
          <w:rFonts w:cstheme="majorHAnsi"/>
        </w:rPr>
      </w:pPr>
      <w:r w:rsidRPr="00BC4880">
        <w:rPr>
          <w:rFonts w:cstheme="majorHAnsi"/>
        </w:rPr>
        <w:t xml:space="preserve">Figur 6.5 viser at pasientraten for TUD har økt 17 prosent fra 2016, men 29 prosent fra 2018. Samme økende trend observeres i alle regioner. Tvungent psykisk helsevern uten døgnopphold etableres vanligvis som en forlengelse av et tvungent døgnopphold, og figur 6.6 synliggjør at det de siste årene også har vært økning både i antall og andel overføringer </w:t>
      </w:r>
      <w:r w:rsidR="003C56DC" w:rsidRPr="00BC4880">
        <w:rPr>
          <w:rFonts w:cstheme="majorHAnsi"/>
        </w:rPr>
        <w:t>til TUD ved</w:t>
      </w:r>
      <w:r w:rsidR="00456525" w:rsidRPr="00BC4880">
        <w:rPr>
          <w:rFonts w:cstheme="majorHAnsi"/>
        </w:rPr>
        <w:t xml:space="preserve"> utskrivning </w:t>
      </w:r>
      <w:r w:rsidRPr="00BC4880">
        <w:rPr>
          <w:rFonts w:cstheme="majorHAnsi"/>
        </w:rPr>
        <w:t>fra tvungent psykisk helsevern med døgnopphold. 48 prosent av alle døgnopphold under tvungent psykisk helsevern ble videreført som TUD i 2022.</w:t>
      </w:r>
    </w:p>
    <w:p w14:paraId="2C03015C" w14:textId="2BA59D5A" w:rsidR="002405FA" w:rsidRPr="00BC4880" w:rsidRDefault="007A7325" w:rsidP="002405FA">
      <w:pPr>
        <w:keepNext/>
        <w:rPr>
          <w:rFonts w:cstheme="majorBidi"/>
        </w:rPr>
      </w:pPr>
      <w:r w:rsidRPr="00BC4880">
        <w:rPr>
          <w:rFonts w:cstheme="majorHAnsi"/>
          <w:noProof/>
        </w:rPr>
        <w:lastRenderedPageBreak/>
        <w:drawing>
          <wp:inline distT="0" distB="0" distL="0" distR="0" wp14:anchorId="6CD167FC" wp14:editId="0F22570B">
            <wp:extent cx="5760720" cy="3036124"/>
            <wp:effectExtent l="0" t="0" r="17780" b="12065"/>
            <wp:docPr id="824465202" name="Diagram 824465202">
              <a:extLst xmlns:a="http://schemas.openxmlformats.org/drawingml/2006/main">
                <a:ext uri="{FF2B5EF4-FFF2-40B4-BE49-F238E27FC236}">
                  <a16:creationId xmlns:a16="http://schemas.microsoft.com/office/drawing/2014/main" id="{00000000-0008-0000-0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2C2E15E9" w14:textId="074F7BD6" w:rsidR="00F51694" w:rsidRDefault="002405FA" w:rsidP="00505EC2">
      <w:pPr>
        <w:pStyle w:val="Tekstbilde"/>
      </w:pPr>
      <w:r w:rsidRPr="00BC4880">
        <w:t xml:space="preserve">Figur </w:t>
      </w:r>
      <w:r w:rsidR="001B388E">
        <w:fldChar w:fldCharType="begin"/>
      </w:r>
      <w:r w:rsidR="001B388E">
        <w:instrText xml:space="preserve"> STYLEREF 1 \s </w:instrText>
      </w:r>
      <w:r w:rsidR="001B388E">
        <w:fldChar w:fldCharType="separate"/>
      </w:r>
      <w:r w:rsidR="000528F0">
        <w:rPr>
          <w:noProof/>
        </w:rPr>
        <w:t>6</w:t>
      </w:r>
      <w:r w:rsidR="001B388E">
        <w:rPr>
          <w:noProof/>
        </w:rPr>
        <w:fldChar w:fldCharType="end"/>
      </w:r>
      <w:r w:rsidR="000B529D">
        <w:t>.</w:t>
      </w:r>
      <w:r w:rsidR="001B388E">
        <w:fldChar w:fldCharType="begin"/>
      </w:r>
      <w:r w:rsidR="001B388E">
        <w:instrText xml:space="preserve"> SEQ Figur \* ARABIC \s 1 </w:instrText>
      </w:r>
      <w:r w:rsidR="001B388E">
        <w:fldChar w:fldCharType="separate"/>
      </w:r>
      <w:r w:rsidR="000528F0">
        <w:rPr>
          <w:noProof/>
        </w:rPr>
        <w:t>5</w:t>
      </w:r>
      <w:r w:rsidR="001B388E">
        <w:rPr>
          <w:noProof/>
        </w:rPr>
        <w:fldChar w:fldCharType="end"/>
      </w:r>
      <w:r w:rsidRPr="00BC4880">
        <w:t>: Prosentvis endring i pasienter underlagt tvungent psykisk helsevern uten døgnopphold (TUD) i perioden</w:t>
      </w:r>
      <w:r w:rsidR="00F05F60">
        <w:t> </w:t>
      </w:r>
      <w:r w:rsidRPr="00BC4880">
        <w:t>2016</w:t>
      </w:r>
      <w:r w:rsidR="00F05F60">
        <w:noBreakHyphen/>
      </w:r>
      <w:r w:rsidRPr="00BC4880">
        <w:t>2022.</w:t>
      </w:r>
      <w:r w:rsidR="00505EC2">
        <w:br/>
      </w:r>
      <w:r w:rsidR="00F51694" w:rsidRPr="00BC4880">
        <w:t xml:space="preserve">Kilde: </w:t>
      </w:r>
      <w:r w:rsidR="007A7325" w:rsidRPr="00BC4880">
        <w:t xml:space="preserve">Helsedirektoratet </w:t>
      </w:r>
      <w:r w:rsidR="00505EC2">
        <w:t>–</w:t>
      </w:r>
      <w:r w:rsidR="007A7325" w:rsidRPr="00BC4880">
        <w:t xml:space="preserve"> </w:t>
      </w:r>
      <w:r w:rsidR="00F51694" w:rsidRPr="00BC4880">
        <w:t>NPR</w:t>
      </w:r>
    </w:p>
    <w:p w14:paraId="5969B901" w14:textId="77777777" w:rsidR="00505EC2" w:rsidRPr="00BC4880" w:rsidRDefault="00505EC2" w:rsidP="00505EC2">
      <w:pPr>
        <w:pStyle w:val="Tekstbilde"/>
      </w:pPr>
    </w:p>
    <w:p w14:paraId="2504A21A" w14:textId="77777777" w:rsidR="002405FA" w:rsidRPr="00BC4880" w:rsidRDefault="00B04012" w:rsidP="002405FA">
      <w:pPr>
        <w:keepNext/>
        <w:rPr>
          <w:rFonts w:cstheme="majorHAnsi"/>
        </w:rPr>
      </w:pPr>
      <w:r w:rsidRPr="00BC4880">
        <w:rPr>
          <w:rFonts w:cstheme="majorHAnsi"/>
          <w:noProof/>
        </w:rPr>
        <w:drawing>
          <wp:inline distT="0" distB="0" distL="0" distR="0" wp14:anchorId="14A54305" wp14:editId="5DE6B25F">
            <wp:extent cx="5760720" cy="3481738"/>
            <wp:effectExtent l="0" t="0" r="17780" b="10795"/>
            <wp:docPr id="824465203" name="Diagram 824465203">
              <a:extLst xmlns:a="http://schemas.openxmlformats.org/drawingml/2006/main">
                <a:ext uri="{FF2B5EF4-FFF2-40B4-BE49-F238E27FC236}">
                  <a16:creationId xmlns:a16="http://schemas.microsoft.com/office/drawing/2014/main" id="{00000000-0008-0000-04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3386EDC8" w14:textId="21F8C9CC" w:rsidR="00F51694" w:rsidRPr="00505EC2" w:rsidRDefault="002405FA" w:rsidP="00505EC2">
      <w:pPr>
        <w:pStyle w:val="Tekstbilde"/>
        <w:rPr>
          <w:rFonts w:cstheme="majorHAnsi"/>
          <w:i/>
        </w:rPr>
      </w:pPr>
      <w:r w:rsidRPr="00BC4880">
        <w:t xml:space="preserve">Figur </w:t>
      </w:r>
      <w:r w:rsidR="001B388E">
        <w:fldChar w:fldCharType="begin"/>
      </w:r>
      <w:r w:rsidR="001B388E">
        <w:instrText xml:space="preserve"> STYLEREF 1 \s </w:instrText>
      </w:r>
      <w:r w:rsidR="001B388E">
        <w:fldChar w:fldCharType="separate"/>
      </w:r>
      <w:r w:rsidR="000528F0">
        <w:rPr>
          <w:noProof/>
        </w:rPr>
        <w:t>6</w:t>
      </w:r>
      <w:r w:rsidR="001B388E">
        <w:rPr>
          <w:noProof/>
        </w:rPr>
        <w:fldChar w:fldCharType="end"/>
      </w:r>
      <w:r w:rsidR="000B529D">
        <w:t>.</w:t>
      </w:r>
      <w:r w:rsidR="001B388E">
        <w:fldChar w:fldCharType="begin"/>
      </w:r>
      <w:r w:rsidR="001B388E">
        <w:instrText xml:space="preserve"> SEQ Figur \* ARABIC \s 1 </w:instrText>
      </w:r>
      <w:r w:rsidR="001B388E">
        <w:fldChar w:fldCharType="separate"/>
      </w:r>
      <w:r w:rsidR="000528F0">
        <w:rPr>
          <w:noProof/>
        </w:rPr>
        <w:t>6</w:t>
      </w:r>
      <w:r w:rsidR="001B388E">
        <w:rPr>
          <w:noProof/>
        </w:rPr>
        <w:fldChar w:fldCharType="end"/>
      </w:r>
      <w:r w:rsidRPr="00BC4880">
        <w:t>: Utskrivninger til tvungent psykisk helsevern uten døgnopphold i perioden 2016 – 2022.</w:t>
      </w:r>
      <w:r w:rsidR="00505EC2">
        <w:rPr>
          <w:rFonts w:cstheme="majorHAnsi"/>
          <w:i/>
        </w:rPr>
        <w:br/>
      </w:r>
      <w:r w:rsidR="00F51694" w:rsidRPr="00BC4880">
        <w:t xml:space="preserve">Kilde: </w:t>
      </w:r>
      <w:r w:rsidR="00B04012" w:rsidRPr="00BC4880">
        <w:t xml:space="preserve">Helsedirektoratet - </w:t>
      </w:r>
      <w:r w:rsidR="00F51694" w:rsidRPr="00BC4880">
        <w:t>NPR</w:t>
      </w:r>
    </w:p>
    <w:p w14:paraId="5A5CEABF" w14:textId="02784D7E" w:rsidR="00F51694" w:rsidRPr="00BC4880" w:rsidRDefault="00F51694" w:rsidP="00F51694">
      <w:pPr>
        <w:rPr>
          <w:rFonts w:cstheme="majorHAnsi"/>
        </w:rPr>
      </w:pPr>
      <w:r w:rsidRPr="00BC4880">
        <w:rPr>
          <w:rFonts w:cstheme="majorHAnsi"/>
        </w:rPr>
        <w:t xml:space="preserve">Dersom en pasient </w:t>
      </w:r>
      <w:r w:rsidR="009A4C03">
        <w:rPr>
          <w:rFonts w:cstheme="majorHAnsi"/>
        </w:rPr>
        <w:t>under</w:t>
      </w:r>
      <w:r w:rsidRPr="00BC4880">
        <w:rPr>
          <w:rFonts w:cstheme="majorHAnsi"/>
        </w:rPr>
        <w:t xml:space="preserve"> tvungent døgnopphold gjenvinner sin samtykkekompetanse vil det, etter lovendringene, ikke være grunnlag for å videreføre det tvungne vernet som TUD eller fortsette </w:t>
      </w:r>
      <w:r w:rsidR="00563565">
        <w:rPr>
          <w:rFonts w:cstheme="majorHAnsi"/>
        </w:rPr>
        <w:t>behandling</w:t>
      </w:r>
      <w:r w:rsidRPr="00BC4880">
        <w:rPr>
          <w:rFonts w:cstheme="majorHAnsi"/>
        </w:rPr>
        <w:t xml:space="preserve"> </w:t>
      </w:r>
      <w:r w:rsidR="002650CE">
        <w:rPr>
          <w:rFonts w:cstheme="majorHAnsi"/>
        </w:rPr>
        <w:t xml:space="preserve">uten eget samtykke </w:t>
      </w:r>
      <w:r w:rsidRPr="00BC4880">
        <w:rPr>
          <w:rFonts w:cstheme="majorHAnsi"/>
        </w:rPr>
        <w:t>av pasienten gitt at fare</w:t>
      </w:r>
      <w:r w:rsidR="004A3A51">
        <w:rPr>
          <w:rFonts w:cstheme="majorHAnsi"/>
        </w:rPr>
        <w:t>vilkåret</w:t>
      </w:r>
      <w:r w:rsidRPr="00BC4880">
        <w:rPr>
          <w:rFonts w:cstheme="majorHAnsi"/>
        </w:rPr>
        <w:t xml:space="preserve"> ikke er innfridd. Isolert </w:t>
      </w:r>
      <w:r w:rsidR="004A3A51">
        <w:rPr>
          <w:rFonts w:cstheme="majorHAnsi"/>
        </w:rPr>
        <w:t xml:space="preserve">sett </w:t>
      </w:r>
      <w:r w:rsidR="001041C8">
        <w:rPr>
          <w:rFonts w:cstheme="majorHAnsi"/>
        </w:rPr>
        <w:t>er</w:t>
      </w:r>
      <w:r w:rsidRPr="00BC4880">
        <w:rPr>
          <w:rFonts w:cstheme="majorHAnsi"/>
        </w:rPr>
        <w:t xml:space="preserve"> derfor grunnlaget for TUD innskjerpet med det nye vilkåret om manglende samtykkekompetanse. Helsedirektoratets evalueringsrapport fra 2020 viste også at både </w:t>
      </w:r>
      <w:r w:rsidRPr="00BC4880">
        <w:rPr>
          <w:rFonts w:cstheme="majorHAnsi"/>
        </w:rPr>
        <w:lastRenderedPageBreak/>
        <w:t>antall og andel overføringer til TUD var uendret fra 2016 til 2018, men at en mindre andel av befolkningen i alle regioner var underlagt slike vedtak i 2018 enn i 2016. Dette antydet, som forventet, en utvikling med raskere avslutning av det tvungne vernet de første årene etter lovendringen</w:t>
      </w:r>
      <w:r w:rsidR="004F4F06">
        <w:rPr>
          <w:rFonts w:cstheme="majorHAnsi"/>
        </w:rPr>
        <w:t>e</w:t>
      </w:r>
      <w:r w:rsidRPr="00BC4880">
        <w:rPr>
          <w:rFonts w:cstheme="majorHAnsi"/>
        </w:rPr>
        <w:t>. Nedgang i kontrollkommisjonenes årskontroller for tvungent psykisk helsevern det første året etter lovendringene i 2017 pekte i samme retning</w:t>
      </w:r>
      <w:r w:rsidR="00822260">
        <w:rPr>
          <w:rFonts w:cstheme="majorHAnsi"/>
        </w:rPr>
        <w:t>. D</w:t>
      </w:r>
      <w:r w:rsidRPr="00BC4880">
        <w:rPr>
          <w:rFonts w:cstheme="majorHAnsi"/>
        </w:rPr>
        <w:t>ata tilrettelagt for utvalget for perioden etter 2018 viser altså at bruken av TUD har økt etter 2018. De senere årene har det tilsvarende vært en økning i antall gjennomførte årskontroller, og en økende andel av pasientene er underlagt TUD på kontrolltidspunktet</w:t>
      </w:r>
      <w:r w:rsidR="00DA3927" w:rsidRPr="00BC4880">
        <w:rPr>
          <w:rFonts w:cstheme="majorHAnsi"/>
        </w:rPr>
        <w:t xml:space="preserve">. Dette er omtalt i Helsedirektoratets årsrapport om kontroll av tvangsbruk </w:t>
      </w:r>
      <w:r w:rsidR="00F54C36" w:rsidRPr="00BC4880">
        <w:rPr>
          <w:rFonts w:cstheme="majorHAnsi"/>
        </w:rPr>
        <w:t xml:space="preserve">i psykisk helsevern </w:t>
      </w:r>
      <w:r w:rsidR="00DA3927" w:rsidRPr="00BC4880">
        <w:rPr>
          <w:rFonts w:cstheme="majorHAnsi"/>
        </w:rPr>
        <w:t>fra 2022</w:t>
      </w:r>
      <w:r w:rsidRPr="00BC4880">
        <w:rPr>
          <w:rFonts w:cstheme="majorHAnsi"/>
        </w:rPr>
        <w:t xml:space="preserve"> </w:t>
      </w:r>
      <w:r w:rsidR="0061240C">
        <w:rPr>
          <w:rFonts w:cstheme="majorHAnsi"/>
        </w:rPr>
        <w:fldChar w:fldCharType="begin"/>
      </w:r>
      <w:r w:rsidR="0061240C">
        <w:rPr>
          <w:rFonts w:cstheme="majorHAnsi"/>
        </w:rPr>
        <w:instrText xml:space="preserve"> ADDIN EN.CITE &lt;EndNote&gt;&lt;Cite&gt;&lt;Author&gt;Helsedirektoratet&lt;/Author&gt;&lt;Year&gt;2021&lt;/Year&gt;&lt;RecNum&gt;230&lt;/RecNum&gt;&lt;DisplayText&gt;(Helsedirektoratet, 2021a)&lt;/DisplayText&gt;&lt;record&gt;&lt;rec-number&gt;230&lt;/rec-number&gt;&lt;foreign-keys&gt;&lt;key app="EN" db-id="e2paxded4d9ztkedp0cvses7radara0rzfsw" timestamp="1685821364"&gt;230&lt;/key&gt;&lt;/foreign-keys&gt;&lt;ref-type name="Report"&gt;27&lt;/ref-type&gt;&lt;contributors&gt;&lt;authors&gt;&lt;author&gt;Helsedirektoratet&lt;/author&gt;&lt;/authors&gt;&lt;/contributors&gt;&lt;titles&gt;&lt;title&gt;Kontroll av tvangsbruk 2021&lt;/title&gt;&lt;/titles&gt;&lt;number&gt;IS-3055&lt;/number&gt;&lt;dates&gt;&lt;year&gt;2021&lt;/year&gt;&lt;/dates&gt;&lt;pub-location&gt;Oslo&lt;/pub-location&gt;&lt;publisher&gt;Helsedirektoratet&lt;/publisher&gt;&lt;urls&gt;&lt;related-urls&gt;&lt;url&gt;https://www.helsedirektoratet.no/rapporter/kontroll-av-tvangsbruk-i-psykisk-helsevern/Kontroll%20av%20tvangsbruk%20i%20psykisk%20helsevern%202021.pdf/_/attachment/inline/9ecbff31-cdcf-4339-87c5-55955f45e582:64d4301797f39a11c19a0419bead024466c0099e/Kontroll%20av%20tvangsbruk%20i%20psykisk%20helsevern%202021.pdf&lt;/url&gt;&lt;/related-urls&gt;&lt;/urls&gt;&lt;/record&gt;&lt;/Cite&gt;&lt;/EndNote&gt;</w:instrText>
      </w:r>
      <w:r w:rsidR="0061240C">
        <w:rPr>
          <w:rFonts w:cstheme="majorHAnsi"/>
        </w:rPr>
        <w:fldChar w:fldCharType="separate"/>
      </w:r>
      <w:r w:rsidR="0061240C">
        <w:rPr>
          <w:rFonts w:cstheme="majorHAnsi"/>
          <w:noProof/>
        </w:rPr>
        <w:t>(Helsedirektoratet, 2021a)</w:t>
      </w:r>
      <w:r w:rsidR="0061240C">
        <w:rPr>
          <w:rFonts w:cstheme="majorHAnsi"/>
        </w:rPr>
        <w:fldChar w:fldCharType="end"/>
      </w:r>
      <w:r w:rsidRPr="00BC4880">
        <w:rPr>
          <w:rFonts w:cstheme="majorHAnsi"/>
        </w:rPr>
        <w:t>.</w:t>
      </w:r>
    </w:p>
    <w:p w14:paraId="42A713AF" w14:textId="4A5B26D0" w:rsidR="00F51694" w:rsidRPr="00BC4880" w:rsidRDefault="00F51694" w:rsidP="00F51694">
      <w:pPr>
        <w:rPr>
          <w:rFonts w:cstheme="majorHAnsi"/>
        </w:rPr>
      </w:pPr>
      <w:r w:rsidRPr="00BC4880">
        <w:rPr>
          <w:rFonts w:cstheme="majorHAnsi"/>
        </w:rPr>
        <w:t>Det er uvisst hva som ligger bak den økte bruken av TUD som observeres fra 2018 og om den er uttrykk for en ønsket praksisendring i gjennomføringen av det tvungne vernet. Utvalget anser det likevel som sannsynlig at de endringer i vedtakspraksis som er beskrevet innledningsvis</w:t>
      </w:r>
      <w:r w:rsidR="00D702A8">
        <w:rPr>
          <w:rFonts w:cstheme="majorHAnsi"/>
        </w:rPr>
        <w:t>,</w:t>
      </w:r>
      <w:r w:rsidRPr="00BC4880">
        <w:rPr>
          <w:rFonts w:cstheme="majorHAnsi"/>
        </w:rPr>
        <w:t xml:space="preserve"> og som gjelder behandling av samarbeidende pasienter som mangler samtykkekompetanse</w:t>
      </w:r>
      <w:r w:rsidR="00D702A8">
        <w:rPr>
          <w:rFonts w:cstheme="majorHAnsi"/>
        </w:rPr>
        <w:t>,</w:t>
      </w:r>
      <w:r w:rsidRPr="00BC4880">
        <w:rPr>
          <w:rFonts w:cstheme="majorHAnsi"/>
        </w:rPr>
        <w:t xml:space="preserve"> kan ha spilt en viss rolle. Selv om tvangsstatistikken viser at flere personer og en større andel av befolkningen var underlagt TUD i 2022 enn i 2016 kan det derfor likevel ikke utelukkes at det samtidig har vært en nedkorting av perioden under tvungent psykisk helsevern for noen pasienter eller grupper av pasienter. Tilbakemeldinger til utvalget tyder på en slik praksisendring, men uten informasjon om tidspunkt for opphør, kan ikke dette belyses nærmere fra registerdata. </w:t>
      </w:r>
    </w:p>
    <w:p w14:paraId="3DA6A084" w14:textId="338AF17F" w:rsidR="00F51694" w:rsidRPr="00BC4880" w:rsidRDefault="00F51694" w:rsidP="00711AE9">
      <w:pPr>
        <w:pStyle w:val="Overskrift3"/>
        <w:rPr>
          <w:rFonts w:cstheme="majorHAnsi"/>
        </w:rPr>
      </w:pPr>
      <w:bookmarkStart w:id="169" w:name="_Toc135313046"/>
      <w:bookmarkStart w:id="170" w:name="_Toc135824914"/>
      <w:r w:rsidRPr="00BC4880">
        <w:rPr>
          <w:rFonts w:cstheme="majorHAnsi"/>
        </w:rPr>
        <w:t xml:space="preserve">Det meste av økningen i tvangsinnleggelser gjelder </w:t>
      </w:r>
      <w:r w:rsidR="00D667DD">
        <w:rPr>
          <w:rFonts w:cstheme="majorHAnsi"/>
        </w:rPr>
        <w:t>innleggelse</w:t>
      </w:r>
      <w:r w:rsidRPr="00BC4880">
        <w:rPr>
          <w:rFonts w:cstheme="majorHAnsi"/>
        </w:rPr>
        <w:t xml:space="preserve"> fra TUD</w:t>
      </w:r>
      <w:bookmarkEnd w:id="169"/>
      <w:bookmarkEnd w:id="170"/>
    </w:p>
    <w:p w14:paraId="3C68B61B" w14:textId="2F9A517D" w:rsidR="00F51694" w:rsidRPr="00BC4880" w:rsidRDefault="00F51694" w:rsidP="00F51694">
      <w:pPr>
        <w:rPr>
          <w:rFonts w:cstheme="majorHAnsi"/>
        </w:rPr>
      </w:pPr>
      <w:r w:rsidRPr="00BC4880">
        <w:rPr>
          <w:rFonts w:cstheme="majorHAnsi"/>
        </w:rPr>
        <w:t xml:space="preserve">Figur 6.1 viser at økningen i tvangsinnleggelser gjelder tvungent psykisk helsevern uten innledende observasjonsperiode. Dette kan enten være innleggelser i tilknytning til etablering av tvungent vern eller innleggelser der pasienten er innlagt fra TUD. Registerdata skiller ikke mellom disse inngangene til tvungent psykisk helsevern med døgnopphold, og begrepet </w:t>
      </w:r>
      <w:r w:rsidRPr="00BC4880">
        <w:rPr>
          <w:rFonts w:cstheme="majorHAnsi"/>
          <w:i/>
        </w:rPr>
        <w:t>tvangsinnleggelser</w:t>
      </w:r>
      <w:r w:rsidRPr="00BC4880">
        <w:rPr>
          <w:rFonts w:cstheme="majorHAnsi"/>
        </w:rPr>
        <w:t xml:space="preserve"> som brukes i rapporten dekker derfor alle typer innleggelser der pasienten holdes tilbake i døgnavdeling under vedtak om tvungen observasjon og/eller tvungent psykisk helsevern. Herunder også </w:t>
      </w:r>
      <w:r w:rsidR="00121BD2">
        <w:rPr>
          <w:rFonts w:cstheme="majorHAnsi"/>
        </w:rPr>
        <w:t>innleggelser</w:t>
      </w:r>
      <w:r w:rsidRPr="00BC4880">
        <w:rPr>
          <w:rFonts w:cstheme="majorHAnsi"/>
        </w:rPr>
        <w:t xml:space="preserve"> fra TUD. </w:t>
      </w:r>
    </w:p>
    <w:p w14:paraId="181EEE98" w14:textId="5C1B3C99" w:rsidR="00F51694" w:rsidRPr="00BC4880" w:rsidRDefault="00F51694" w:rsidP="00F51694">
      <w:pPr>
        <w:rPr>
          <w:rFonts w:cstheme="majorHAnsi"/>
        </w:rPr>
      </w:pPr>
      <w:r w:rsidRPr="00BC4880">
        <w:rPr>
          <w:rFonts w:cstheme="majorHAnsi"/>
        </w:rPr>
        <w:t xml:space="preserve">Når det fattes vedtak om tvungent psykisk helsevern, foretar kontrollkommisjonene en dokumentgjennomgang av vedtaket og underlagsdokumentene. Denne prosedyren gjennomføres for å sikre at lovens krav til fremgangsmåte er fulgt og at de grunnleggende vilkårene er vurdert. </w:t>
      </w:r>
      <w:r w:rsidR="21BA471F" w:rsidRPr="00BC4880">
        <w:rPr>
          <w:rFonts w:cstheme="majorHAnsi"/>
        </w:rPr>
        <w:t>Helsedirektoratet mottar informasjon om disse dokumentkontrollene (KK-data), og statistikk over antall kontroller i perioden 2016</w:t>
      </w:r>
      <w:r w:rsidR="004A3A51">
        <w:rPr>
          <w:rFonts w:cstheme="majorHAnsi"/>
        </w:rPr>
        <w:t>–</w:t>
      </w:r>
      <w:r w:rsidR="21BA471F" w:rsidRPr="00BC4880">
        <w:rPr>
          <w:rFonts w:cstheme="majorHAnsi"/>
        </w:rPr>
        <w:t>2021 er publisert i årsrapport for 2021</w:t>
      </w:r>
      <w:r w:rsidR="00133148">
        <w:rPr>
          <w:rFonts w:cstheme="majorHAnsi"/>
        </w:rPr>
        <w:t xml:space="preserve"> </w:t>
      </w:r>
      <w:r w:rsidR="00133148">
        <w:rPr>
          <w:rFonts w:cstheme="majorHAnsi"/>
        </w:rPr>
        <w:fldChar w:fldCharType="begin"/>
      </w:r>
      <w:r w:rsidR="00133148">
        <w:rPr>
          <w:rFonts w:cstheme="majorHAnsi"/>
        </w:rPr>
        <w:instrText xml:space="preserve"> ADDIN EN.CITE &lt;EndNote&gt;&lt;Cite&gt;&lt;Author&gt;Helsedirektoratet&lt;/Author&gt;&lt;Year&gt;2021&lt;/Year&gt;&lt;RecNum&gt;230&lt;/RecNum&gt;&lt;DisplayText&gt;(Helsedirektoratet, 2021a)&lt;/DisplayText&gt;&lt;record&gt;&lt;rec-number&gt;230&lt;/rec-number&gt;&lt;foreign-keys&gt;&lt;key app="EN" db-id="e2paxded4d9ztkedp0cvses7radara0rzfsw" timestamp="1685821364"&gt;230&lt;/key&gt;&lt;/foreign-keys&gt;&lt;ref-type name="Report"&gt;27&lt;/ref-type&gt;&lt;contributors&gt;&lt;authors&gt;&lt;author&gt;Helsedirektoratet&lt;/author&gt;&lt;/authors&gt;&lt;/contributors&gt;&lt;titles&gt;&lt;title&gt;Kontroll av tvangsbruk 2021&lt;/title&gt;&lt;/titles&gt;&lt;number&gt;IS-3055&lt;/number&gt;&lt;dates&gt;&lt;year&gt;2021&lt;/year&gt;&lt;/dates&gt;&lt;pub-location&gt;Oslo&lt;/pub-location&gt;&lt;publisher&gt;Helsedirektoratet&lt;/publisher&gt;&lt;urls&gt;&lt;related-urls&gt;&lt;url&gt;https://www.helsedirektoratet.no/rapporter/kontroll-av-tvangsbruk-i-psykisk-helsevern/Kontroll%20av%20tvangsbruk%20i%20psykisk%20helsevern%202021.pdf/_/attachment/inline/9ecbff31-cdcf-4339-87c5-55955f45e582:64d4301797f39a11c19a0419bead024466c0099e/Kontroll%20av%20tvangsbruk%20i%20psykisk%20helsevern%202021.pdf&lt;/url&gt;&lt;/related-urls&gt;&lt;/urls&gt;&lt;/record&gt;&lt;/Cite&gt;&lt;/EndNote&gt;</w:instrText>
      </w:r>
      <w:r w:rsidR="00133148">
        <w:rPr>
          <w:rFonts w:cstheme="majorHAnsi"/>
        </w:rPr>
        <w:fldChar w:fldCharType="separate"/>
      </w:r>
      <w:r w:rsidR="00133148">
        <w:rPr>
          <w:rFonts w:cstheme="majorHAnsi"/>
          <w:noProof/>
        </w:rPr>
        <w:t>(Helsedirektoratet, 2021a)</w:t>
      </w:r>
      <w:r w:rsidR="00133148">
        <w:rPr>
          <w:rFonts w:cstheme="majorHAnsi"/>
        </w:rPr>
        <w:fldChar w:fldCharType="end"/>
      </w:r>
      <w:r w:rsidR="21BA471F" w:rsidRPr="00BC4880">
        <w:rPr>
          <w:rFonts w:cstheme="majorHAnsi"/>
        </w:rPr>
        <w:t xml:space="preserve">. </w:t>
      </w:r>
    </w:p>
    <w:p w14:paraId="75B40D50" w14:textId="77777777" w:rsidR="00F51694" w:rsidRPr="00BC4880" w:rsidRDefault="00F51694" w:rsidP="00F51694">
      <w:pPr>
        <w:rPr>
          <w:rFonts w:cstheme="majorHAnsi"/>
        </w:rPr>
      </w:pPr>
      <w:r w:rsidRPr="00BC4880">
        <w:rPr>
          <w:rFonts w:cstheme="majorHAnsi"/>
        </w:rPr>
        <w:t xml:space="preserve">Ifølge publiserte tall ble det i 2021 utført 4 372 kontroller av vedtak om etablering av tvungent psykisk helsevern mot 4 009 i 2016. Dette tilsvarer en økning på fire prosent utover befolkningsveksten i perioden, altså vesentlig mindre enn den totale økningen i tvangsinnleggelser som er beskrevet over. </w:t>
      </w:r>
    </w:p>
    <w:p w14:paraId="176FBCF0" w14:textId="48D4C49B" w:rsidR="00F51694" w:rsidRPr="00BC4880" w:rsidRDefault="00F51694" w:rsidP="00F51694">
      <w:pPr>
        <w:rPr>
          <w:rFonts w:cstheme="majorHAnsi"/>
        </w:rPr>
      </w:pPr>
      <w:r w:rsidRPr="00BC4880">
        <w:rPr>
          <w:rFonts w:cstheme="majorHAnsi"/>
        </w:rPr>
        <w:t>Ved å sammenstille registerdatas opplysninger om tvangsinnleggelser under tvungent vern med informasjon om gjennomførte dokumentkontroller, er det mulig å få et inntrykk av omfanget av innleggelser fra TUD. Dette er gjort i figur 6.7. Data fra de to kildene sett i sammenheng antyder at anslagsvis 60</w:t>
      </w:r>
      <w:r w:rsidR="004A3A51">
        <w:rPr>
          <w:rFonts w:cstheme="majorHAnsi"/>
        </w:rPr>
        <w:t>–</w:t>
      </w:r>
      <w:r w:rsidRPr="00BC4880">
        <w:rPr>
          <w:rFonts w:cstheme="majorHAnsi"/>
        </w:rPr>
        <w:t xml:space="preserve">65 prosent av veksten som observeres for tvangsinnleggelser kan knyttes til </w:t>
      </w:r>
      <w:r w:rsidR="002D2B2B">
        <w:rPr>
          <w:rFonts w:cstheme="majorHAnsi"/>
        </w:rPr>
        <w:t>en økning i inn</w:t>
      </w:r>
      <w:r w:rsidRPr="00BC4880">
        <w:rPr>
          <w:rFonts w:cstheme="majorHAnsi"/>
        </w:rPr>
        <w:t xml:space="preserve">leggelser </w:t>
      </w:r>
      <w:r w:rsidR="008D2D78">
        <w:rPr>
          <w:rFonts w:cstheme="majorHAnsi"/>
        </w:rPr>
        <w:t>fra</w:t>
      </w:r>
      <w:r w:rsidRPr="00BC4880">
        <w:rPr>
          <w:rFonts w:cstheme="majorHAnsi"/>
        </w:rPr>
        <w:t xml:space="preserve"> TUD. </w:t>
      </w:r>
    </w:p>
    <w:p w14:paraId="34AFF4DE" w14:textId="1D9DBC3B" w:rsidR="00F51694" w:rsidRPr="00BC4880" w:rsidRDefault="00F51694" w:rsidP="00F51694">
      <w:pPr>
        <w:rPr>
          <w:rFonts w:cstheme="majorHAnsi"/>
        </w:rPr>
      </w:pPr>
      <w:r w:rsidRPr="00BC4880">
        <w:rPr>
          <w:rFonts w:cstheme="majorHAnsi"/>
        </w:rPr>
        <w:t xml:space="preserve">Det er uklart hva som ligger bak utviklingen, men som omtalt over, har bruken av TUD økt de siste årene. Varighet av tvungne døgnopphold og reinnleggelser etter utskrivning fra tvungent vern er omtalt i </w:t>
      </w:r>
      <w:r w:rsidR="008D2D78">
        <w:rPr>
          <w:rFonts w:cstheme="majorHAnsi"/>
        </w:rPr>
        <w:t>punkt</w:t>
      </w:r>
      <w:r w:rsidRPr="00BC4880">
        <w:rPr>
          <w:rFonts w:cstheme="majorHAnsi"/>
        </w:rPr>
        <w:t xml:space="preserve"> 6.8. Av beskrivelsen fremgår det at tvungne opphold som videreføres </w:t>
      </w:r>
      <w:r w:rsidRPr="00BC4880">
        <w:rPr>
          <w:rFonts w:cstheme="majorHAnsi"/>
        </w:rPr>
        <w:lastRenderedPageBreak/>
        <w:t xml:space="preserve">med TUD er noe kortere enn øvrige opphold under tvungent psykisk helsevern, men en høyere andel </w:t>
      </w:r>
      <w:proofErr w:type="spellStart"/>
      <w:r w:rsidRPr="00BC4880">
        <w:rPr>
          <w:rFonts w:cstheme="majorHAnsi"/>
        </w:rPr>
        <w:t>reinnlegges</w:t>
      </w:r>
      <w:proofErr w:type="spellEnd"/>
      <w:r w:rsidRPr="00BC4880">
        <w:rPr>
          <w:rFonts w:cstheme="majorHAnsi"/>
        </w:rPr>
        <w:t>. Økt bruk av TUD kan derfor forklare en del av den observerte økningen i tvangsinnleggelser. Dette kan handle om at det tvungne vernet i økende grad forsøkes gjennomført uten døgnopphold</w:t>
      </w:r>
      <w:r w:rsidR="00848D83" w:rsidRPr="00BC4880">
        <w:rPr>
          <w:rFonts w:cstheme="majorHAnsi"/>
        </w:rPr>
        <w:t>, noe som i de fleste tilfeller er i tråd med pasientenes ønske</w:t>
      </w:r>
      <w:r w:rsidR="21BA471F" w:rsidRPr="00BC4880">
        <w:rPr>
          <w:rFonts w:cstheme="majorHAnsi"/>
        </w:rPr>
        <w:t xml:space="preserve">.  </w:t>
      </w:r>
    </w:p>
    <w:p w14:paraId="2154CCFA" w14:textId="44A9E528" w:rsidR="00F51694" w:rsidRPr="00BC4880" w:rsidRDefault="002405FA" w:rsidP="00F51694">
      <w:pPr>
        <w:rPr>
          <w:rFonts w:cstheme="majorHAnsi"/>
          <w:i/>
        </w:rPr>
      </w:pPr>
      <w:r w:rsidRPr="00BC4880">
        <w:rPr>
          <w:rFonts w:cstheme="majorHAnsi"/>
          <w:i/>
        </w:rPr>
        <w:t xml:space="preserve"> </w:t>
      </w:r>
    </w:p>
    <w:p w14:paraId="14A82873" w14:textId="77777777" w:rsidR="002405FA" w:rsidRPr="00BC4880" w:rsidRDefault="00363A4C" w:rsidP="002405FA">
      <w:pPr>
        <w:keepNext/>
        <w:rPr>
          <w:rFonts w:cstheme="majorBidi"/>
        </w:rPr>
      </w:pPr>
      <w:r w:rsidRPr="00BC4880">
        <w:rPr>
          <w:rFonts w:cstheme="majorHAnsi"/>
          <w:noProof/>
        </w:rPr>
        <w:drawing>
          <wp:inline distT="0" distB="0" distL="0" distR="0" wp14:anchorId="15CB0490" wp14:editId="45B86C75">
            <wp:extent cx="5760720" cy="3131820"/>
            <wp:effectExtent l="0" t="0" r="17780" b="17780"/>
            <wp:docPr id="824465204" name="Diagram 824465204">
              <a:extLst xmlns:a="http://schemas.openxmlformats.org/drawingml/2006/main">
                <a:ext uri="{FF2B5EF4-FFF2-40B4-BE49-F238E27FC236}">
                  <a16:creationId xmlns:a16="http://schemas.microsoft.com/office/drawing/2014/main" id="{00000000-0008-0000-05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6B66E4A1" w14:textId="56DAEEA7" w:rsidR="00F51694" w:rsidRPr="00505EC2" w:rsidRDefault="002405FA" w:rsidP="00207DBE">
      <w:pPr>
        <w:pStyle w:val="Tekstbilde"/>
        <w:rPr>
          <w:i/>
        </w:rPr>
      </w:pPr>
      <w:r w:rsidRPr="00BC4880">
        <w:t xml:space="preserve">Figur </w:t>
      </w:r>
      <w:r w:rsidR="001B388E">
        <w:fldChar w:fldCharType="begin"/>
      </w:r>
      <w:r w:rsidR="001B388E">
        <w:instrText xml:space="preserve"> STYLEREF 1 \s </w:instrText>
      </w:r>
      <w:r w:rsidR="001B388E">
        <w:fldChar w:fldCharType="separate"/>
      </w:r>
      <w:r w:rsidR="000528F0">
        <w:rPr>
          <w:noProof/>
        </w:rPr>
        <w:t>6</w:t>
      </w:r>
      <w:r w:rsidR="001B388E">
        <w:rPr>
          <w:noProof/>
        </w:rPr>
        <w:fldChar w:fldCharType="end"/>
      </w:r>
      <w:r w:rsidR="000B529D">
        <w:t>.</w:t>
      </w:r>
      <w:r w:rsidR="001B388E">
        <w:fldChar w:fldCharType="begin"/>
      </w:r>
      <w:r w:rsidR="001B388E">
        <w:instrText xml:space="preserve"> SEQ Figur \* ARABIC \s 1 </w:instrText>
      </w:r>
      <w:r w:rsidR="001B388E">
        <w:fldChar w:fldCharType="separate"/>
      </w:r>
      <w:r w:rsidR="000528F0">
        <w:rPr>
          <w:noProof/>
        </w:rPr>
        <w:t>7</w:t>
      </w:r>
      <w:r w:rsidR="001B388E">
        <w:rPr>
          <w:noProof/>
        </w:rPr>
        <w:fldChar w:fldCharType="end"/>
      </w:r>
      <w:r w:rsidRPr="00BC4880">
        <w:t>: Tvangsinnleggelser under vedtak om tvungent psykisk helsevern, herunder andel innlagt fra TUD i perioden</w:t>
      </w:r>
      <w:r w:rsidR="008D2D78">
        <w:t> </w:t>
      </w:r>
      <w:r w:rsidRPr="00BC4880">
        <w:t>2016</w:t>
      </w:r>
      <w:r w:rsidR="00C46C51">
        <w:noBreakHyphen/>
      </w:r>
      <w:r w:rsidRPr="00BC4880">
        <w:t>2021.</w:t>
      </w:r>
      <w:r w:rsidR="00505EC2">
        <w:rPr>
          <w:i/>
        </w:rPr>
        <w:br/>
      </w:r>
      <w:r w:rsidR="00F51694" w:rsidRPr="00BC4880">
        <w:t>Kilde: Helsedirektoratet - NPR/ KK-data</w:t>
      </w:r>
    </w:p>
    <w:p w14:paraId="6387ADE1" w14:textId="77777777" w:rsidR="00207DBE" w:rsidRPr="00BC4880" w:rsidRDefault="00207DBE" w:rsidP="00207DBE">
      <w:pPr>
        <w:pStyle w:val="Tekstbilde"/>
      </w:pPr>
    </w:p>
    <w:p w14:paraId="7D1D9760" w14:textId="6D6FCE7D" w:rsidR="00F411F6" w:rsidRPr="00207DBE" w:rsidRDefault="00F51694" w:rsidP="00F411F6">
      <w:pPr>
        <w:pStyle w:val="Overskrift2"/>
        <w:rPr>
          <w:rFonts w:cstheme="majorHAnsi"/>
        </w:rPr>
      </w:pPr>
      <w:bookmarkStart w:id="171" w:name="_Toc135313047"/>
      <w:bookmarkStart w:id="172" w:name="_Toc135824915"/>
      <w:bookmarkStart w:id="173" w:name="_Toc136889422"/>
      <w:r w:rsidRPr="00BC4880">
        <w:rPr>
          <w:rFonts w:cstheme="majorHAnsi"/>
        </w:rPr>
        <w:t>Er terskel for etablering av tvungent vern endret etter 2017?</w:t>
      </w:r>
      <w:bookmarkStart w:id="174" w:name="_Toc135313048"/>
      <w:bookmarkEnd w:id="171"/>
      <w:bookmarkEnd w:id="172"/>
      <w:bookmarkEnd w:id="173"/>
    </w:p>
    <w:p w14:paraId="7F0B68EF" w14:textId="19C10765" w:rsidR="00F51694" w:rsidRPr="00BC4880" w:rsidRDefault="00F51694" w:rsidP="00711AE9">
      <w:pPr>
        <w:pStyle w:val="Overskrift3"/>
        <w:rPr>
          <w:rFonts w:cstheme="majorHAnsi"/>
        </w:rPr>
      </w:pPr>
      <w:bookmarkStart w:id="175" w:name="_Toc135824916"/>
      <w:r w:rsidRPr="00BC4880">
        <w:rPr>
          <w:rFonts w:cstheme="majorHAnsi"/>
        </w:rPr>
        <w:t>Endret henvisningspraksis, men trolig ikke bare som følge av samtykkevilkåret</w:t>
      </w:r>
      <w:bookmarkEnd w:id="174"/>
      <w:bookmarkEnd w:id="175"/>
    </w:p>
    <w:p w14:paraId="73C59DF8" w14:textId="636EB08D" w:rsidR="00F51694" w:rsidRPr="00BC4880" w:rsidRDefault="00314111" w:rsidP="00F51694">
      <w:pPr>
        <w:rPr>
          <w:rFonts w:cstheme="majorHAnsi"/>
        </w:rPr>
      </w:pPr>
      <w:r>
        <w:rPr>
          <w:rFonts w:cstheme="majorHAnsi"/>
        </w:rPr>
        <w:t>Også h</w:t>
      </w:r>
      <w:r w:rsidR="00F51694" w:rsidRPr="00BC4880">
        <w:rPr>
          <w:rFonts w:cstheme="majorHAnsi"/>
        </w:rPr>
        <w:t>envisende lege skal, fra 2017, ta stilling til vilkåret om manglende samtykkekompetanse. Terskel for henvisning til tvungent vern kan derfor tenkes å være påvirket av lovendringene. Det totale antallet av henvisninger til tvungen observasjon og tvungent psykisk helsevern kan ikke avledes sikkert fra registerdata, men den gjennomgangen som er gjort av rapporterte data for perioden 2016</w:t>
      </w:r>
      <w:r w:rsidR="004A3A51">
        <w:rPr>
          <w:rFonts w:cstheme="majorHAnsi"/>
        </w:rPr>
        <w:t>–</w:t>
      </w:r>
      <w:r w:rsidR="00F51694" w:rsidRPr="00BC4880">
        <w:rPr>
          <w:rFonts w:cstheme="majorHAnsi"/>
        </w:rPr>
        <w:t>2022 gir ikke grunnlag for å anta en reduksjon i slike henvisninger i perioden. Anslagsvis har det derimot vært en økning på 6</w:t>
      </w:r>
      <w:r w:rsidR="009C7B16">
        <w:rPr>
          <w:rFonts w:cstheme="majorHAnsi"/>
        </w:rPr>
        <w:noBreakHyphen/>
      </w:r>
      <w:r w:rsidR="00F51694" w:rsidRPr="00BC4880">
        <w:rPr>
          <w:rFonts w:cstheme="majorHAnsi"/>
        </w:rPr>
        <w:t>10</w:t>
      </w:r>
      <w:r w:rsidR="009C7B16">
        <w:rPr>
          <w:rFonts w:cstheme="majorHAnsi"/>
        </w:rPr>
        <w:t> </w:t>
      </w:r>
      <w:r w:rsidR="00F51694" w:rsidRPr="00BC4880">
        <w:rPr>
          <w:rFonts w:cstheme="majorHAnsi"/>
        </w:rPr>
        <w:t xml:space="preserve">prosent, altså om lag eller noe mer enn det som kan forventes fra befolkningsveksten. Samtidig viser </w:t>
      </w:r>
      <w:proofErr w:type="spellStart"/>
      <w:r w:rsidR="00F51694" w:rsidRPr="00BC4880">
        <w:rPr>
          <w:rFonts w:cstheme="majorHAnsi"/>
        </w:rPr>
        <w:t>legevaktsdata</w:t>
      </w:r>
      <w:proofErr w:type="spellEnd"/>
      <w:r w:rsidR="00F51694" w:rsidRPr="00BC4880">
        <w:rPr>
          <w:rFonts w:cstheme="majorHAnsi"/>
        </w:rPr>
        <w:t xml:space="preserve"> rapportert til KPR at en økende andel av de pasientene som legges inn i psykisk helsevern hadde hatt én eller flere kontakter med legevakt </w:t>
      </w:r>
      <w:r w:rsidR="009C7B16">
        <w:rPr>
          <w:rFonts w:cstheme="majorHAnsi"/>
        </w:rPr>
        <w:t>siste</w:t>
      </w:r>
      <w:r w:rsidR="00F51694" w:rsidRPr="00BC4880">
        <w:rPr>
          <w:rFonts w:cstheme="majorHAnsi"/>
        </w:rPr>
        <w:t xml:space="preserve"> 30 </w:t>
      </w:r>
      <w:r w:rsidR="00CE52D9">
        <w:rPr>
          <w:rFonts w:cstheme="majorHAnsi"/>
        </w:rPr>
        <w:t>dager</w:t>
      </w:r>
      <w:r w:rsidR="00F51694" w:rsidRPr="00BC4880">
        <w:rPr>
          <w:rFonts w:cstheme="majorHAnsi"/>
        </w:rPr>
        <w:t xml:space="preserve"> før de ble innlagt, men som ikke resulterte i innleggelse i psykisk helsevern, se fremstilling i figur 6.8. </w:t>
      </w:r>
    </w:p>
    <w:p w14:paraId="7F4A2AC0" w14:textId="42FD0D16" w:rsidR="00F51694" w:rsidRPr="00BC4880" w:rsidRDefault="00F51694" w:rsidP="00F51694">
      <w:pPr>
        <w:rPr>
          <w:rFonts w:cstheme="majorHAnsi"/>
        </w:rPr>
      </w:pPr>
      <w:r w:rsidRPr="00BC4880">
        <w:rPr>
          <w:rFonts w:cstheme="majorHAnsi"/>
        </w:rPr>
        <w:t xml:space="preserve">Det kan være ulike grunner til å oppsøke legevakt, men utvalget legger til grunn at en legevaktkontakt som hovedregel vil dreie seg om behov for akutt helsehjelp og at det er sannsynlig at </w:t>
      </w:r>
      <w:r w:rsidR="00BF6B4D">
        <w:rPr>
          <w:rFonts w:cstheme="majorHAnsi"/>
        </w:rPr>
        <w:t xml:space="preserve">et </w:t>
      </w:r>
      <w:r w:rsidRPr="00BC4880">
        <w:rPr>
          <w:rFonts w:cstheme="majorHAnsi"/>
        </w:rPr>
        <w:t>besøk</w:t>
      </w:r>
      <w:r w:rsidR="00BF6B4D">
        <w:rPr>
          <w:rFonts w:cstheme="majorHAnsi"/>
        </w:rPr>
        <w:t xml:space="preserve"> på legevakten</w:t>
      </w:r>
      <w:r w:rsidRPr="00BC4880">
        <w:rPr>
          <w:rFonts w:cstheme="majorHAnsi"/>
        </w:rPr>
        <w:t xml:space="preserve"> kort tid før en innleggelse i psykisk helsevern er relatert til den psykiske lidelsen. Økningen i legevaktkontakter som ikke resulterte i innleggelse vurderes derfor å antyde økt terskel for henvisning til døgnbehandling etter 2017. </w:t>
      </w:r>
    </w:p>
    <w:p w14:paraId="3551A7F5" w14:textId="373A6C62" w:rsidR="00F51694" w:rsidRPr="00BC4880" w:rsidRDefault="00F51694" w:rsidP="00F51694">
      <w:pPr>
        <w:rPr>
          <w:rFonts w:cstheme="majorHAnsi"/>
        </w:rPr>
      </w:pPr>
      <w:r w:rsidRPr="00BC4880">
        <w:rPr>
          <w:rFonts w:cstheme="majorHAnsi"/>
        </w:rPr>
        <w:lastRenderedPageBreak/>
        <w:t xml:space="preserve">Registeranalysene viser at et slikt </w:t>
      </w:r>
      <w:proofErr w:type="spellStart"/>
      <w:r w:rsidRPr="00BC4880">
        <w:rPr>
          <w:rFonts w:cstheme="majorHAnsi"/>
        </w:rPr>
        <w:t>legevaktsbesøk</w:t>
      </w:r>
      <w:proofErr w:type="spellEnd"/>
      <w:r w:rsidRPr="00BC4880">
        <w:rPr>
          <w:rFonts w:cstheme="majorHAnsi"/>
        </w:rPr>
        <w:t xml:space="preserve"> i tiden før en innleggelse oftere forekommer før en ikke-etablering enn for andre typer innleggelser i psykisk helsevern. Tendensen i materialet er imidlertid den samme uavhengig av hvilket rettslig grunnlag som gjelder ved henvisning eller innleggelse i psykisk helsevern, og andelene var generelt noe høyere under koronapandemien i 2020 og 2021. At </w:t>
      </w:r>
      <w:proofErr w:type="spellStart"/>
      <w:r w:rsidRPr="00BC4880">
        <w:rPr>
          <w:rFonts w:cstheme="majorHAnsi"/>
        </w:rPr>
        <w:t>henvisers</w:t>
      </w:r>
      <w:proofErr w:type="spellEnd"/>
      <w:r w:rsidRPr="00BC4880">
        <w:rPr>
          <w:rFonts w:cstheme="majorHAnsi"/>
        </w:rPr>
        <w:t xml:space="preserve"> vurderinger i noen grad er påvirket av det nye vilkåret om manglende samtykkekompetanse kan ikke utelukkes. Utvalgets vurdering er likevel at siden økt bruk av legevakt før henvisning til psykisk helsevern ser ut til å være en generell tendens, er dette trolig en respons på flere forhold enn samtykkevilkåret</w:t>
      </w:r>
      <w:r w:rsidR="283EB7BF" w:rsidRPr="00BC4880">
        <w:rPr>
          <w:rFonts w:cstheme="majorHAnsi"/>
        </w:rPr>
        <w:t xml:space="preserve"> alene</w:t>
      </w:r>
      <w:r w:rsidRPr="00BC4880">
        <w:rPr>
          <w:rFonts w:cstheme="majorHAnsi"/>
        </w:rPr>
        <w:t>. I innspill utvalget har mottatt fra Norsk forening for allmennmedisin pekes det for eksempel på døgnbehandling i psykisk helsevern som en knapp ressurs både ved frivillighet og tvang</w:t>
      </w:r>
      <w:r w:rsidR="00A77424" w:rsidRPr="00BC4880">
        <w:rPr>
          <w:rFonts w:cstheme="majorHAnsi"/>
        </w:rPr>
        <w:t xml:space="preserve">. De skriver </w:t>
      </w:r>
      <w:r w:rsidR="000657E6" w:rsidRPr="00BC4880">
        <w:rPr>
          <w:rFonts w:cstheme="majorHAnsi"/>
        </w:rPr>
        <w:t>«</w:t>
      </w:r>
      <w:r w:rsidR="001B1AB2">
        <w:rPr>
          <w:rFonts w:cstheme="majorHAnsi"/>
        </w:rPr>
        <w:t>i</w:t>
      </w:r>
      <w:r w:rsidRPr="00BC4880">
        <w:rPr>
          <w:rFonts w:cstheme="majorHAnsi"/>
        </w:rPr>
        <w:t>kke sjelden må leger som ønsker å tilby innleggelse –frivillig eller under tvang –argumentere sterkt overfor sykehuset for at innleggelse er nødvendi</w:t>
      </w:r>
      <w:r w:rsidR="00BF3EEB" w:rsidRPr="00BC4880">
        <w:rPr>
          <w:rFonts w:cstheme="majorHAnsi"/>
        </w:rPr>
        <w:t>g</w:t>
      </w:r>
      <w:r w:rsidR="000657E6" w:rsidRPr="00BC4880">
        <w:rPr>
          <w:rFonts w:cstheme="majorHAnsi"/>
        </w:rPr>
        <w:t>».</w:t>
      </w:r>
    </w:p>
    <w:p w14:paraId="48C6AEF1" w14:textId="7F52C67C" w:rsidR="00EF667D" w:rsidRPr="00BC4880" w:rsidRDefault="00EF667D" w:rsidP="009702F2">
      <w:pPr>
        <w:rPr>
          <w:rFonts w:cstheme="majorHAnsi"/>
        </w:rPr>
      </w:pPr>
      <w:r w:rsidRPr="00BC4880">
        <w:rPr>
          <w:rFonts w:cstheme="majorHAnsi"/>
          <w:i/>
        </w:rPr>
        <w:t xml:space="preserve"> </w:t>
      </w:r>
      <w:r w:rsidR="00DB7F67" w:rsidRPr="00BC4880">
        <w:rPr>
          <w:rFonts w:cstheme="majorHAnsi"/>
          <w:noProof/>
        </w:rPr>
        <w:drawing>
          <wp:inline distT="0" distB="0" distL="0" distR="0" wp14:anchorId="70A56DBD" wp14:editId="4C5C2A2E">
            <wp:extent cx="5760720" cy="3176649"/>
            <wp:effectExtent l="0" t="0" r="17780" b="11430"/>
            <wp:docPr id="824465205" name="Diagram 824465205">
              <a:extLst xmlns:a="http://schemas.openxmlformats.org/drawingml/2006/main">
                <a:ext uri="{FF2B5EF4-FFF2-40B4-BE49-F238E27FC236}">
                  <a16:creationId xmlns:a16="http://schemas.microsoft.com/office/drawing/2014/main" id="{00000000-0008-0000-06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558BAFCA" w14:textId="0B728671" w:rsidR="00060CA0" w:rsidRPr="00505EC2" w:rsidRDefault="00EF667D" w:rsidP="00EF667D">
      <w:pPr>
        <w:pStyle w:val="Tekstbilde"/>
      </w:pPr>
      <w:r w:rsidRPr="00BC4880">
        <w:t xml:space="preserve">Figur </w:t>
      </w:r>
      <w:r w:rsidR="001B388E">
        <w:fldChar w:fldCharType="begin"/>
      </w:r>
      <w:r w:rsidR="001B388E">
        <w:instrText xml:space="preserve"> STYLEREF 1 \s </w:instrText>
      </w:r>
      <w:r w:rsidR="001B388E">
        <w:fldChar w:fldCharType="separate"/>
      </w:r>
      <w:r w:rsidR="000528F0">
        <w:rPr>
          <w:noProof/>
        </w:rPr>
        <w:t>6</w:t>
      </w:r>
      <w:r w:rsidR="001B388E">
        <w:rPr>
          <w:noProof/>
        </w:rPr>
        <w:fldChar w:fldCharType="end"/>
      </w:r>
      <w:r w:rsidR="000B529D">
        <w:t>.</w:t>
      </w:r>
      <w:r w:rsidR="001B388E">
        <w:fldChar w:fldCharType="begin"/>
      </w:r>
      <w:r w:rsidR="001B388E">
        <w:instrText xml:space="preserve"> SEQ Figur \* ARABIC \s 1 </w:instrText>
      </w:r>
      <w:r w:rsidR="001B388E">
        <w:fldChar w:fldCharType="separate"/>
      </w:r>
      <w:r w:rsidR="000528F0">
        <w:rPr>
          <w:noProof/>
        </w:rPr>
        <w:t>8</w:t>
      </w:r>
      <w:r w:rsidR="001B388E">
        <w:rPr>
          <w:noProof/>
        </w:rPr>
        <w:fldChar w:fldCharType="end"/>
      </w:r>
      <w:r w:rsidRPr="00BC4880">
        <w:t xml:space="preserve">: Legevaktkontakt uten innleggelse </w:t>
      </w:r>
      <w:r w:rsidR="00B17BCE">
        <w:t>i løpet av</w:t>
      </w:r>
      <w:r w:rsidRPr="00BC4880">
        <w:t xml:space="preserve"> 30 dager før innleggelse i psykisk helsevern i perioden</w:t>
      </w:r>
      <w:r w:rsidR="00B17BCE">
        <w:t> </w:t>
      </w:r>
      <w:r w:rsidRPr="00BC4880">
        <w:t>2016</w:t>
      </w:r>
      <w:r w:rsidR="00B17BCE">
        <w:noBreakHyphen/>
      </w:r>
      <w:r w:rsidRPr="00BC4880">
        <w:t>2022. Angitt som andel av innleggelsene.</w:t>
      </w:r>
      <w:r w:rsidR="00505EC2">
        <w:br/>
      </w:r>
      <w:r w:rsidR="00F51694" w:rsidRPr="00BC4880">
        <w:t xml:space="preserve">Kilde: Helsedirektoratet </w:t>
      </w:r>
      <w:r w:rsidR="00060CA0">
        <w:t>–</w:t>
      </w:r>
      <w:r w:rsidR="0030254F" w:rsidRPr="00BC4880">
        <w:t xml:space="preserve"> </w:t>
      </w:r>
      <w:r w:rsidR="00F51694" w:rsidRPr="00BC4880">
        <w:t>NPR</w:t>
      </w:r>
    </w:p>
    <w:p w14:paraId="0D2F3F5A" w14:textId="7D744BD9" w:rsidR="00F51694" w:rsidRPr="00BC4880" w:rsidRDefault="00F51694" w:rsidP="00711AE9">
      <w:pPr>
        <w:pStyle w:val="Overskrift3"/>
        <w:rPr>
          <w:rFonts w:cstheme="majorHAnsi"/>
        </w:rPr>
      </w:pPr>
      <w:bookmarkStart w:id="176" w:name="_Toc135313049"/>
      <w:bookmarkStart w:id="177" w:name="_Toc135824917"/>
      <w:r w:rsidRPr="00BC4880">
        <w:rPr>
          <w:rFonts w:cstheme="majorHAnsi"/>
        </w:rPr>
        <w:t>Forhøyet terskel for tvungen observasjon?</w:t>
      </w:r>
      <w:bookmarkEnd w:id="176"/>
      <w:bookmarkEnd w:id="177"/>
    </w:p>
    <w:p w14:paraId="689E054F" w14:textId="12C5DD63" w:rsidR="00F51694" w:rsidRPr="00BC4880" w:rsidRDefault="00F51694" w:rsidP="00F51694">
      <w:pPr>
        <w:rPr>
          <w:rFonts w:cstheme="majorHAnsi"/>
        </w:rPr>
      </w:pPr>
      <w:r w:rsidRPr="00BC4880">
        <w:rPr>
          <w:rFonts w:cstheme="majorHAnsi"/>
        </w:rPr>
        <w:t xml:space="preserve">En pasient kan først underlegges tvungent psykisk helsevern når vilkårene i psykisk helsevernloven § 3-3 er oppfylt. Ved tvil kan vedtaksansvarlig fatte vedtak om tvungen observasjon for å avklare de aktuelle vilkårene. Likevel vil beviskravet til manglende samtykkekompetanse fra 2017 gjelde på samme måte for tvungen observasjon som for tvungent psykisk helsevern. </w:t>
      </w:r>
      <w:r w:rsidRPr="00BC4880" w:rsidDel="004A3A51">
        <w:rPr>
          <w:rFonts w:cstheme="majorHAnsi"/>
        </w:rPr>
        <w:t xml:space="preserve">Tvungen observasjon kan </w:t>
      </w:r>
      <w:r w:rsidR="007D5CBC">
        <w:rPr>
          <w:rFonts w:cstheme="majorHAnsi"/>
        </w:rPr>
        <w:t>altså</w:t>
      </w:r>
      <w:r w:rsidRPr="00BC4880" w:rsidDel="004A3A51">
        <w:rPr>
          <w:rFonts w:cstheme="majorHAnsi"/>
        </w:rPr>
        <w:t xml:space="preserve"> ikke brukes for å avklare hvorvidt pasienten mangler samtykkekompetanse. </w:t>
      </w:r>
    </w:p>
    <w:p w14:paraId="113E8896" w14:textId="50CE7841" w:rsidR="00F51694" w:rsidRPr="00BC4880" w:rsidRDefault="00F51694" w:rsidP="00F51694">
      <w:pPr>
        <w:rPr>
          <w:rFonts w:cstheme="majorHAnsi"/>
        </w:rPr>
      </w:pPr>
      <w:r w:rsidRPr="00BC4880">
        <w:rPr>
          <w:rFonts w:cstheme="majorHAnsi"/>
        </w:rPr>
        <w:t xml:space="preserve">Fra innspill utvalget har mottatt, er hovedinntrykk at beviskravet har vært praktisert strengt ved vurdering av samtykkekompetanse i psykisk helsevern, og ved tvil vurderes ikke vilkåret å være oppfylt. Informantene i </w:t>
      </w:r>
      <w:r w:rsidR="00C54921">
        <w:rPr>
          <w:rFonts w:cstheme="majorHAnsi"/>
        </w:rPr>
        <w:t>SME-</w:t>
      </w:r>
      <w:r w:rsidR="004A3A51">
        <w:rPr>
          <w:rFonts w:cstheme="majorHAnsi"/>
        </w:rPr>
        <w:t>evalueringen</w:t>
      </w:r>
      <w:r w:rsidR="004A3A51" w:rsidRPr="00BC4880">
        <w:rPr>
          <w:rFonts w:cstheme="majorHAnsi"/>
        </w:rPr>
        <w:t xml:space="preserve"> </w:t>
      </w:r>
      <w:r w:rsidR="00604960" w:rsidRPr="00BC4880">
        <w:rPr>
          <w:rFonts w:cstheme="majorHAnsi"/>
        </w:rPr>
        <w:t>(se omtale i kapittel 2)</w:t>
      </w:r>
      <w:r w:rsidRPr="00BC4880">
        <w:rPr>
          <w:rFonts w:cstheme="majorHAnsi"/>
        </w:rPr>
        <w:t xml:space="preserve"> mener at denne sterke </w:t>
      </w:r>
      <w:r w:rsidR="00F90FFB">
        <w:rPr>
          <w:rFonts w:cstheme="majorHAnsi"/>
        </w:rPr>
        <w:t>antagelsen</w:t>
      </w:r>
      <w:r w:rsidRPr="00BC4880">
        <w:rPr>
          <w:rFonts w:cstheme="majorHAnsi"/>
        </w:rPr>
        <w:t xml:space="preserve"> om at pasienten er kompetent ved tvil også er styrende ved bruk av tvungen observasjon, mens det er større rom for tvil om øvrige vilkår for tvungent vern. Utvalget anser det derfor som sannsynlig at denne typen tvangsinnleggelser vil være mer påvirkelig av det nye </w:t>
      </w:r>
      <w:r w:rsidRPr="00BC4880">
        <w:rPr>
          <w:rFonts w:cstheme="majorHAnsi"/>
        </w:rPr>
        <w:lastRenderedPageBreak/>
        <w:t xml:space="preserve">kravet om manglende samtykkekompetanse enn innleggelser der det tvungne vernet etableres uten en innledende observasjonsperiode. Dette kan ha gitt en forskyvning i praksis fra tvungen observasjon til ikke-etablering i årene etter 2017. Antagelsen støttes bare delvis av rapporterte data. Veksten i tvangsinnleggelser er primært knyttet til innleggelser uten en innledende observasjonsperiode. Figur 6.9, som presenterer </w:t>
      </w:r>
      <w:proofErr w:type="spellStart"/>
      <w:r w:rsidRPr="00BC4880">
        <w:rPr>
          <w:rFonts w:cstheme="majorHAnsi"/>
        </w:rPr>
        <w:t>helseforetakspesifikke</w:t>
      </w:r>
      <w:proofErr w:type="spellEnd"/>
      <w:r w:rsidRPr="00BC4880">
        <w:rPr>
          <w:rFonts w:cstheme="majorHAnsi"/>
        </w:rPr>
        <w:t xml:space="preserve"> innleggelsesrater for tvungen observasjon, viser at det ikke observeres noen tydelig nedgang i bruk av tvungen observasjon etter 2017. Samtidig illustrerer figuren at helseforetakene benytter tvungen observasjon i veldig ulik grad både før og etter 2017, men at forskjellene mellom helseforetakene var litt mindre i 2022 enn i 2017. </w:t>
      </w:r>
    </w:p>
    <w:p w14:paraId="270A90A6" w14:textId="3520212E" w:rsidR="00F51694" w:rsidRPr="00BC4880" w:rsidRDefault="00F51694" w:rsidP="00F51694">
      <w:pPr>
        <w:rPr>
          <w:rFonts w:cstheme="majorHAnsi"/>
        </w:rPr>
      </w:pPr>
    </w:p>
    <w:p w14:paraId="003B79C3" w14:textId="77777777" w:rsidR="005C051F" w:rsidRPr="00BC4880" w:rsidRDefault="000207B6" w:rsidP="005C051F">
      <w:pPr>
        <w:keepNext/>
        <w:rPr>
          <w:rFonts w:cstheme="majorHAnsi"/>
        </w:rPr>
      </w:pPr>
      <w:r w:rsidRPr="00BC4880">
        <w:rPr>
          <w:rFonts w:cstheme="majorHAnsi"/>
          <w:noProof/>
        </w:rPr>
        <w:drawing>
          <wp:inline distT="0" distB="0" distL="0" distR="0" wp14:anchorId="1A4D7DC7" wp14:editId="798381A2">
            <wp:extent cx="5760720" cy="3393440"/>
            <wp:effectExtent l="0" t="0" r="17780" b="10160"/>
            <wp:docPr id="824465207" name="Diagram 824465207">
              <a:extLst xmlns:a="http://schemas.openxmlformats.org/drawingml/2006/main">
                <a:ext uri="{FF2B5EF4-FFF2-40B4-BE49-F238E27FC236}">
                  <a16:creationId xmlns:a16="http://schemas.microsoft.com/office/drawing/2014/main" id="{00000000-0008-0000-0700-00000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2FC9AB0C" w14:textId="7214F133" w:rsidR="00F51694" w:rsidRPr="006D6369" w:rsidRDefault="00F51694" w:rsidP="00F92622">
      <w:pPr>
        <w:pStyle w:val="Tekstbilde"/>
        <w:rPr>
          <w:rFonts w:cstheme="majorHAnsi"/>
          <w:i/>
        </w:rPr>
      </w:pPr>
      <w:r w:rsidRPr="00BC4880">
        <w:t xml:space="preserve">Figur </w:t>
      </w:r>
      <w:r w:rsidR="001B388E">
        <w:fldChar w:fldCharType="begin"/>
      </w:r>
      <w:r w:rsidR="001B388E">
        <w:instrText xml:space="preserve"> STYLEREF 1 \s </w:instrText>
      </w:r>
      <w:r w:rsidR="001B388E">
        <w:fldChar w:fldCharType="separate"/>
      </w:r>
      <w:r w:rsidR="000528F0">
        <w:rPr>
          <w:noProof/>
        </w:rPr>
        <w:t>6</w:t>
      </w:r>
      <w:r w:rsidR="001B388E">
        <w:rPr>
          <w:noProof/>
        </w:rPr>
        <w:fldChar w:fldCharType="end"/>
      </w:r>
      <w:r w:rsidR="000B529D">
        <w:t>.</w:t>
      </w:r>
      <w:r w:rsidR="001B388E">
        <w:fldChar w:fldCharType="begin"/>
      </w:r>
      <w:r w:rsidR="001B388E">
        <w:instrText xml:space="preserve"> SEQ Figur \* ARABIC \s 1 </w:instrText>
      </w:r>
      <w:r w:rsidR="001B388E">
        <w:fldChar w:fldCharType="separate"/>
      </w:r>
      <w:r w:rsidR="000528F0">
        <w:rPr>
          <w:noProof/>
        </w:rPr>
        <w:t>9</w:t>
      </w:r>
      <w:r w:rsidR="001B388E">
        <w:rPr>
          <w:noProof/>
        </w:rPr>
        <w:fldChar w:fldCharType="end"/>
      </w:r>
      <w:r w:rsidR="005C051F" w:rsidRPr="00BC4880">
        <w:t>:</w:t>
      </w:r>
      <w:r w:rsidRPr="00BC4880">
        <w:t xml:space="preserve"> Innleggelsesrate for tvungen observasjon m/u påfølgende TPH i perioden 2016 – 2022.</w:t>
      </w:r>
      <w:r w:rsidR="006D6369">
        <w:rPr>
          <w:rFonts w:cstheme="majorHAnsi"/>
          <w:i/>
        </w:rPr>
        <w:br/>
      </w:r>
      <w:r w:rsidRPr="00BC4880">
        <w:t>Kilde: Helsedirektoratet - NPR</w:t>
      </w:r>
    </w:p>
    <w:p w14:paraId="2731E1C6" w14:textId="0675EEBE" w:rsidR="00F92622" w:rsidRPr="00F92622" w:rsidRDefault="00F51694" w:rsidP="00F92622">
      <w:pPr>
        <w:pStyle w:val="Tekstbilde"/>
      </w:pPr>
      <w:r w:rsidRPr="00F92622">
        <w:t>Note: Punktene representerer innleggelsesraten i opptaksområdene for de ulike helseforetakene. Ratene er korrigert for gjestepasienter.</w:t>
      </w:r>
    </w:p>
    <w:p w14:paraId="38095D6A" w14:textId="0746A608" w:rsidR="00F51694" w:rsidRPr="00BC4880" w:rsidRDefault="00F51694" w:rsidP="00711AE9">
      <w:pPr>
        <w:pStyle w:val="Overskrift3"/>
        <w:rPr>
          <w:rFonts w:cstheme="majorHAnsi"/>
        </w:rPr>
      </w:pPr>
      <w:bookmarkStart w:id="178" w:name="_Toc135313050"/>
      <w:bookmarkStart w:id="179" w:name="_Toc135824918"/>
      <w:r w:rsidRPr="00BC4880">
        <w:rPr>
          <w:rFonts w:cstheme="majorHAnsi"/>
        </w:rPr>
        <w:t xml:space="preserve">Flere ikke-etableringer etter 2017, men </w:t>
      </w:r>
      <w:bookmarkEnd w:id="178"/>
      <w:r w:rsidRPr="00BC4880">
        <w:rPr>
          <w:rFonts w:cstheme="majorHAnsi"/>
        </w:rPr>
        <w:t>et fåtall avviser behandling</w:t>
      </w:r>
      <w:bookmarkEnd w:id="179"/>
    </w:p>
    <w:p w14:paraId="5A517144" w14:textId="62DFB73B" w:rsidR="00F51694" w:rsidRPr="00BC4880" w:rsidRDefault="00F51694" w:rsidP="00F51694">
      <w:pPr>
        <w:rPr>
          <w:rFonts w:cstheme="majorHAnsi"/>
        </w:rPr>
      </w:pPr>
      <w:r w:rsidRPr="00BC4880">
        <w:rPr>
          <w:rFonts w:cstheme="majorHAnsi"/>
        </w:rPr>
        <w:t>Antall ikke-etableringer i 2022 utgjorde om lag 5 400 innleggelser, og økningen fra 2016 er med det 14 prosent utover befolkningsveksten i perioden 2016–2022, se figur 6.10. Den største delen av ikke-etableringene gjelder pasienter der hoveddiagnosen er angitt å være ruslidelse (ICD-10, kap</w:t>
      </w:r>
      <w:r w:rsidR="000E5354" w:rsidRPr="00BC4880">
        <w:rPr>
          <w:rFonts w:cstheme="majorHAnsi"/>
        </w:rPr>
        <w:t>ittel</w:t>
      </w:r>
      <w:r w:rsidRPr="00BC4880">
        <w:rPr>
          <w:rFonts w:cstheme="majorHAnsi"/>
        </w:rPr>
        <w:t xml:space="preserve"> F1), mens pasienter med en schizofrenilidelse (ICD-10, kap</w:t>
      </w:r>
      <w:r w:rsidR="000E5354" w:rsidRPr="00BC4880">
        <w:rPr>
          <w:rFonts w:cstheme="majorHAnsi"/>
        </w:rPr>
        <w:t>ittel</w:t>
      </w:r>
      <w:r w:rsidRPr="00BC4880">
        <w:rPr>
          <w:rFonts w:cstheme="majorHAnsi"/>
        </w:rPr>
        <w:t xml:space="preserve"> F2), en nevrotisk lidelse (ICD-10, kap</w:t>
      </w:r>
      <w:r w:rsidR="000E5354" w:rsidRPr="00BC4880">
        <w:rPr>
          <w:rFonts w:cstheme="majorHAnsi"/>
        </w:rPr>
        <w:t>ittel</w:t>
      </w:r>
      <w:r w:rsidRPr="00BC4880">
        <w:rPr>
          <w:rFonts w:cstheme="majorHAnsi"/>
        </w:rPr>
        <w:t xml:space="preserve"> F4) eller en personlighetsforstyrrelse (ICD-10, kap</w:t>
      </w:r>
      <w:r w:rsidR="000E5354" w:rsidRPr="00BC4880">
        <w:rPr>
          <w:rFonts w:cstheme="majorHAnsi"/>
        </w:rPr>
        <w:t>ittel</w:t>
      </w:r>
      <w:r w:rsidRPr="00BC4880">
        <w:rPr>
          <w:rFonts w:cstheme="majorHAnsi"/>
        </w:rPr>
        <w:t xml:space="preserve"> F6) utgjør de øvrige hovedgruppene. Diagnoseprofilen for slike innleggelser skiller seg dermed fra innleggelser der tvungent psykisk helsevern etableres, men er mer lik den som gjelder ved tvungen observasjon uten påfølgende etablering av tvungent vern, se figur 6.3. Økningen fra 2016 ser primært ut til å gjelde pasienter der ruslidelser eller nevrotiske lidelser er angitt som hoveddiagnose i rapporterte aktivitetsdata til NPR. </w:t>
      </w:r>
    </w:p>
    <w:p w14:paraId="01731BAB" w14:textId="03460A31" w:rsidR="00F51694" w:rsidRPr="00BC4880" w:rsidRDefault="00F51694" w:rsidP="00F51694">
      <w:pPr>
        <w:rPr>
          <w:rFonts w:cstheme="majorHAnsi"/>
        </w:rPr>
      </w:pPr>
    </w:p>
    <w:p w14:paraId="48F9B615" w14:textId="77777777" w:rsidR="005C051F" w:rsidRPr="00BC4880" w:rsidRDefault="002F5696" w:rsidP="005C051F">
      <w:pPr>
        <w:keepNext/>
        <w:rPr>
          <w:rFonts w:cstheme="majorHAnsi"/>
        </w:rPr>
      </w:pPr>
      <w:r w:rsidRPr="00BC4880">
        <w:rPr>
          <w:rFonts w:cstheme="majorHAnsi"/>
          <w:noProof/>
        </w:rPr>
        <w:lastRenderedPageBreak/>
        <w:drawing>
          <wp:inline distT="0" distB="0" distL="0" distR="0" wp14:anchorId="5D3F722A" wp14:editId="3A49C46F">
            <wp:extent cx="5760720" cy="3124835"/>
            <wp:effectExtent l="0" t="0" r="17780" b="12065"/>
            <wp:docPr id="824465208" name="Diagram 824465208">
              <a:extLst xmlns:a="http://schemas.openxmlformats.org/drawingml/2006/main">
                <a:ext uri="{FF2B5EF4-FFF2-40B4-BE49-F238E27FC236}">
                  <a16:creationId xmlns:a16="http://schemas.microsoft.com/office/drawing/2014/main" id="{00000000-0008-0000-08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68C78FEE" w14:textId="3942935C" w:rsidR="00F51694" w:rsidRPr="006D6369" w:rsidRDefault="00F51694" w:rsidP="00F92622">
      <w:pPr>
        <w:pStyle w:val="Tekstbilde"/>
        <w:rPr>
          <w:rFonts w:cstheme="majorHAnsi"/>
          <w:i/>
        </w:rPr>
      </w:pPr>
      <w:r w:rsidRPr="00BC4880">
        <w:t xml:space="preserve">Figur </w:t>
      </w:r>
      <w:r w:rsidR="001B388E">
        <w:fldChar w:fldCharType="begin"/>
      </w:r>
      <w:r w:rsidR="001B388E">
        <w:instrText xml:space="preserve"> STYLEREF 1 \s </w:instrText>
      </w:r>
      <w:r w:rsidR="001B388E">
        <w:fldChar w:fldCharType="separate"/>
      </w:r>
      <w:r w:rsidR="000528F0">
        <w:rPr>
          <w:noProof/>
        </w:rPr>
        <w:t>6</w:t>
      </w:r>
      <w:r w:rsidR="001B388E">
        <w:rPr>
          <w:noProof/>
        </w:rPr>
        <w:fldChar w:fldCharType="end"/>
      </w:r>
      <w:r w:rsidR="000B529D">
        <w:t>.</w:t>
      </w:r>
      <w:r w:rsidR="001B388E">
        <w:fldChar w:fldCharType="begin"/>
      </w:r>
      <w:r w:rsidR="001B388E">
        <w:instrText xml:space="preserve"> SEQ Figur \* ARABIC \s 1 </w:instrText>
      </w:r>
      <w:r w:rsidR="001B388E">
        <w:fldChar w:fldCharType="separate"/>
      </w:r>
      <w:r w:rsidR="000528F0">
        <w:rPr>
          <w:noProof/>
        </w:rPr>
        <w:t>10</w:t>
      </w:r>
      <w:r w:rsidR="001B388E">
        <w:rPr>
          <w:noProof/>
        </w:rPr>
        <w:fldChar w:fldCharType="end"/>
      </w:r>
      <w:r w:rsidR="005C051F" w:rsidRPr="00BC4880">
        <w:t>:</w:t>
      </w:r>
      <w:r w:rsidRPr="00BC4880">
        <w:t xml:space="preserve"> Ikke-etableringer i psykisk helsevern i perioden 2016 </w:t>
      </w:r>
      <w:r w:rsidR="002F5696" w:rsidRPr="00BC4880">
        <w:t>–</w:t>
      </w:r>
      <w:r w:rsidRPr="00BC4880">
        <w:t xml:space="preserve"> 2022</w:t>
      </w:r>
      <w:r w:rsidR="005C051F" w:rsidRPr="00BC4880">
        <w:t>.</w:t>
      </w:r>
      <w:r w:rsidR="006D6369">
        <w:rPr>
          <w:rFonts w:cstheme="majorHAnsi"/>
          <w:i/>
        </w:rPr>
        <w:br/>
      </w:r>
      <w:r w:rsidRPr="00BC4880">
        <w:t>Kilde: Helsedirektoratet - NPR</w:t>
      </w:r>
    </w:p>
    <w:p w14:paraId="7BBA7DD0" w14:textId="77777777" w:rsidR="00F51694" w:rsidRPr="00BC4880" w:rsidRDefault="00F51694" w:rsidP="00F51694">
      <w:pPr>
        <w:rPr>
          <w:rFonts w:cstheme="majorHAnsi"/>
        </w:rPr>
      </w:pPr>
      <w:r w:rsidRPr="00BC4880">
        <w:rPr>
          <w:rFonts w:cstheme="majorHAnsi"/>
        </w:rPr>
        <w:t xml:space="preserve">Selv om registerdata ikke gir sikker informasjon om hvor mange som hvert år henvises for innleggelse på tvangsparagraf, vurderes det å være støtte i datagrunnlagene for å fastslå at en høyere andel av slike henvisninger har resultert i en ikke-etablering i årene etter 2017. Det kan altså se ut til at den vurderingen som er gjort av henvisende lege oftere overprøves av faglig ansvarlig i 2022 enn i 2016. Det er utvalgets vurdering at dette peker i retning av noe forhøyet terskel for etablering av tvungent psykisk helsevern de senere årene. </w:t>
      </w:r>
    </w:p>
    <w:p w14:paraId="3C797C57" w14:textId="66901D4F" w:rsidR="00F51694" w:rsidRPr="00BC4880" w:rsidRDefault="00F51694" w:rsidP="00F51694">
      <w:pPr>
        <w:rPr>
          <w:rFonts w:cstheme="majorHAnsi"/>
        </w:rPr>
      </w:pPr>
      <w:r w:rsidRPr="00BC4880">
        <w:rPr>
          <w:rFonts w:cstheme="majorHAnsi"/>
        </w:rPr>
        <w:t xml:space="preserve">Registerdata viser, som illustrert ved figur 6.11, at bare et mindretall av pasientene fortsetter døgnbehandlingen på frivillig grunnlag når tvungen observasjon eller tvungent psykisk helsevern ikke blir etablert. I 2022 viser rapporterte data at 69 prosent av pasientene var skrevet ut igjen innen 48 timer etter innleggelse av denne typen, og denne andelen har økt noe siden 2016. </w:t>
      </w:r>
    </w:p>
    <w:p w14:paraId="088CEA55" w14:textId="77777777" w:rsidR="005C051F" w:rsidRPr="00BC4880" w:rsidRDefault="005309FE" w:rsidP="005C051F">
      <w:pPr>
        <w:keepNext/>
        <w:rPr>
          <w:rFonts w:cstheme="majorHAnsi"/>
        </w:rPr>
      </w:pPr>
      <w:r w:rsidRPr="00BC4880">
        <w:rPr>
          <w:rFonts w:cstheme="majorHAnsi"/>
          <w:noProof/>
        </w:rPr>
        <w:lastRenderedPageBreak/>
        <w:drawing>
          <wp:inline distT="0" distB="0" distL="0" distR="0" wp14:anchorId="6F280C31" wp14:editId="709583E4">
            <wp:extent cx="5760720" cy="3696335"/>
            <wp:effectExtent l="0" t="0" r="11430" b="18415"/>
            <wp:docPr id="824465209" name="Diagram 824465209">
              <a:extLst xmlns:a="http://schemas.openxmlformats.org/drawingml/2006/main">
                <a:ext uri="{FF2B5EF4-FFF2-40B4-BE49-F238E27FC236}">
                  <a16:creationId xmlns:a16="http://schemas.microsoft.com/office/drawing/2014/main" id="{00000000-0008-0000-16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78B31647" w14:textId="63C34BCB" w:rsidR="00F51694" w:rsidRPr="006D6369" w:rsidRDefault="00F51694" w:rsidP="00F92622">
      <w:pPr>
        <w:pStyle w:val="Tekstbilde"/>
        <w:rPr>
          <w:rFonts w:cstheme="majorHAnsi"/>
          <w:i/>
        </w:rPr>
      </w:pPr>
      <w:r w:rsidRPr="00BC4880">
        <w:t xml:space="preserve">Figur </w:t>
      </w:r>
      <w:r w:rsidR="001B388E">
        <w:fldChar w:fldCharType="begin"/>
      </w:r>
      <w:r w:rsidR="001B388E">
        <w:instrText xml:space="preserve"> STYLEREF 1 \s </w:instrText>
      </w:r>
      <w:r w:rsidR="001B388E">
        <w:fldChar w:fldCharType="separate"/>
      </w:r>
      <w:r w:rsidR="000528F0">
        <w:rPr>
          <w:noProof/>
        </w:rPr>
        <w:t>6</w:t>
      </w:r>
      <w:r w:rsidR="001B388E">
        <w:rPr>
          <w:noProof/>
        </w:rPr>
        <w:fldChar w:fldCharType="end"/>
      </w:r>
      <w:r w:rsidR="000B529D">
        <w:t>.</w:t>
      </w:r>
      <w:r w:rsidR="001B388E">
        <w:fldChar w:fldCharType="begin"/>
      </w:r>
      <w:r w:rsidR="001B388E">
        <w:instrText xml:space="preserve"> SEQ Figur \* ARABIC \s 1 </w:instrText>
      </w:r>
      <w:r w:rsidR="001B388E">
        <w:fldChar w:fldCharType="separate"/>
      </w:r>
      <w:r w:rsidR="000528F0">
        <w:rPr>
          <w:noProof/>
        </w:rPr>
        <w:t>11</w:t>
      </w:r>
      <w:r w:rsidR="001B388E">
        <w:rPr>
          <w:noProof/>
        </w:rPr>
        <w:fldChar w:fldCharType="end"/>
      </w:r>
      <w:r w:rsidR="005C051F" w:rsidRPr="00BC4880">
        <w:t>:</w:t>
      </w:r>
      <w:r w:rsidRPr="00BC4880">
        <w:t xml:space="preserve"> Fordeling av varighet for døgnopphold i psykisk helsevern </w:t>
      </w:r>
      <w:r w:rsidR="004562E0">
        <w:t>ved</w:t>
      </w:r>
      <w:r w:rsidRPr="00BC4880">
        <w:t xml:space="preserve"> vedtak om ikke-etablering av tvungent vern. Gjelder opphold som ble avsluttet i </w:t>
      </w:r>
      <w:r w:rsidR="00745B5B" w:rsidRPr="00BC4880">
        <w:t>henholdsvis</w:t>
      </w:r>
      <w:r w:rsidRPr="00BC4880">
        <w:t xml:space="preserve"> 2016 og 2022.</w:t>
      </w:r>
      <w:r w:rsidR="006D6369">
        <w:rPr>
          <w:rFonts w:cstheme="majorHAnsi"/>
          <w:i/>
        </w:rPr>
        <w:br/>
      </w:r>
      <w:r w:rsidRPr="00BC4880">
        <w:t>Kilde: Helsedirektoratet - NPR</w:t>
      </w:r>
    </w:p>
    <w:p w14:paraId="096A8B39" w14:textId="653D74DD" w:rsidR="00F51694" w:rsidRPr="00BC4880" w:rsidRDefault="00F51694" w:rsidP="00F51694">
      <w:pPr>
        <w:rPr>
          <w:rFonts w:cstheme="majorHAnsi"/>
        </w:rPr>
      </w:pPr>
      <w:r w:rsidRPr="00BC4880">
        <w:rPr>
          <w:rFonts w:cstheme="majorHAnsi"/>
        </w:rPr>
        <w:t>Analyseressurser ved Akershus universitetssykehus HF har på oppdrag fra utvalget gjort en gjennomgang av egne data for innleggelser til akuttpsykiatrisk avdeling i perioden mars 2021</w:t>
      </w:r>
      <w:r w:rsidR="0087309E">
        <w:rPr>
          <w:rFonts w:cstheme="majorHAnsi"/>
        </w:rPr>
        <w:t xml:space="preserve"> til </w:t>
      </w:r>
      <w:r w:rsidRPr="00BC4880">
        <w:rPr>
          <w:rFonts w:cstheme="majorHAnsi"/>
        </w:rPr>
        <w:t>november 2022</w:t>
      </w:r>
      <w:r w:rsidR="0087309E">
        <w:rPr>
          <w:rFonts w:cstheme="majorHAnsi"/>
        </w:rPr>
        <w:t xml:space="preserve"> (s</w:t>
      </w:r>
      <w:r w:rsidRPr="00BC4880">
        <w:rPr>
          <w:rFonts w:cstheme="majorHAnsi"/>
        </w:rPr>
        <w:t>e omtale i kapittel 2</w:t>
      </w:r>
      <w:r w:rsidR="0087309E">
        <w:rPr>
          <w:rFonts w:cstheme="majorHAnsi"/>
        </w:rPr>
        <w:t>)</w:t>
      </w:r>
      <w:r w:rsidRPr="00BC4880">
        <w:rPr>
          <w:rFonts w:cstheme="majorHAnsi"/>
        </w:rPr>
        <w:t xml:space="preserve">. Formålet med gjennomgangen var å bidra med kunnskap om endringer i pasientforløp. Analysegrunnlaget dekker 4 400 innleggelser. Innleggelser der pasienten ble tatt imot på tvangsparagraf ble gruppert med hensyn på status for samtykkekompetanse og ønske om innleggelse. Et hovedfunn i analysen er at </w:t>
      </w:r>
      <w:r w:rsidRPr="00BC4880" w:rsidDel="0087309E">
        <w:rPr>
          <w:rFonts w:cstheme="majorHAnsi"/>
        </w:rPr>
        <w:t>av</w:t>
      </w:r>
      <w:r w:rsidR="0087309E" w:rsidRPr="00BC4880">
        <w:rPr>
          <w:rFonts w:cstheme="majorHAnsi"/>
        </w:rPr>
        <w:t xml:space="preserve"> </w:t>
      </w:r>
      <w:r w:rsidRPr="00BC4880">
        <w:rPr>
          <w:rFonts w:cstheme="majorHAnsi"/>
        </w:rPr>
        <w:t xml:space="preserve">de pasientene som ved innleggelse hadde blitt vurdert som samtykkekompetente, og der det heller ikke var grunnlag for å tvangsinnlegge med begrunnelse i </w:t>
      </w:r>
      <w:r w:rsidR="004A3A51">
        <w:rPr>
          <w:rFonts w:cstheme="majorHAnsi"/>
        </w:rPr>
        <w:t>farevilkåret</w:t>
      </w:r>
      <w:r w:rsidRPr="00BC4880">
        <w:rPr>
          <w:rFonts w:cstheme="majorHAnsi"/>
        </w:rPr>
        <w:t>, var det mindre enn to prosent som ikke ønsket innleggelse. D</w:t>
      </w:r>
      <w:r w:rsidR="00633E9D" w:rsidRPr="00BC4880">
        <w:rPr>
          <w:rFonts w:cstheme="majorHAnsi"/>
        </w:rPr>
        <w:t>et vil si</w:t>
      </w:r>
      <w:r w:rsidR="0087309E" w:rsidRPr="00BC4880">
        <w:rPr>
          <w:rFonts w:cstheme="majorHAnsi"/>
        </w:rPr>
        <w:t xml:space="preserve"> </w:t>
      </w:r>
      <w:r w:rsidRPr="00BC4880">
        <w:rPr>
          <w:rFonts w:cstheme="majorHAnsi"/>
        </w:rPr>
        <w:t>1-2 per måned</w:t>
      </w:r>
      <w:r w:rsidRPr="00BC4880" w:rsidDel="0087309E">
        <w:rPr>
          <w:rFonts w:cstheme="majorHAnsi"/>
        </w:rPr>
        <w:t xml:space="preserve"> i gjennomsnitt</w:t>
      </w:r>
      <w:r w:rsidRPr="00BC4880">
        <w:rPr>
          <w:rFonts w:cstheme="majorHAnsi"/>
        </w:rPr>
        <w:t xml:space="preserve">. Resultatet antyder at samtykkevilkåret i liten grad er til hinder for frivillig døgnbehandling </w:t>
      </w:r>
      <w:r w:rsidR="00C53924">
        <w:rPr>
          <w:rFonts w:cstheme="majorHAnsi"/>
        </w:rPr>
        <w:fldChar w:fldCharType="begin"/>
      </w:r>
      <w:r w:rsidR="00C53924">
        <w:rPr>
          <w:rFonts w:cstheme="majorHAnsi"/>
        </w:rPr>
        <w:instrText xml:space="preserve"> ADDIN EN.CITE &lt;EndNote&gt;&lt;Cite&gt;&lt;Author&gt;Ekspertutvalg om samtykkekompetanse&lt;/Author&gt;&lt;Year&gt;2023&lt;/Year&gt;&lt;RecNum&gt;241&lt;/RecNum&gt;&lt;DisplayText&gt;(Ekspertutvalg om samtykkekompetanse, 2023)&lt;/DisplayText&gt;&lt;record&gt;&lt;rec-number&gt;241&lt;/rec-number&gt;&lt;foreign-keys&gt;&lt;key app="EN" db-id="e2paxded4d9ztkedp0cvses7radara0rzfsw" timestamp="1685897666"&gt;241&lt;/key&gt;&lt;/foreign-keys&gt;&lt;ref-type name="Report"&gt;27&lt;/ref-type&gt;&lt;contributors&gt;&lt;authors&gt;&lt;author&gt;Ekspertutvalg om samtykkekompetanse,&lt;/author&gt;&lt;/authors&gt;&lt;/contributors&gt;&lt;titles&gt;&lt;/titles&gt;&lt;dates&gt;&lt;year&gt;2023&lt;/year&gt;&lt;/dates&gt;&lt;pub-location&gt;Oslo&lt;/pub-location&gt;&lt;publisher&gt;Helsedirektoratet&lt;/publisher&gt;&lt;urls&gt;&lt;related-urls&gt;&lt;url&gt;https://www.helsedirektoratet.no/om-oss/organisasjon/rad-og-utvalg/ekspertutvalg-om-samtykkekompetanse&lt;/url&gt;&lt;/related-urls&gt;&lt;/urls&gt;&lt;/record&gt;&lt;/Cite&gt;&lt;/EndNote&gt;</w:instrText>
      </w:r>
      <w:r w:rsidR="00C53924">
        <w:rPr>
          <w:rFonts w:cstheme="majorHAnsi"/>
        </w:rPr>
        <w:fldChar w:fldCharType="separate"/>
      </w:r>
      <w:r w:rsidR="00C53924">
        <w:rPr>
          <w:rFonts w:cstheme="majorHAnsi"/>
          <w:noProof/>
        </w:rPr>
        <w:t>(Ekspertutvalg om samtykkekompetanse, 2023)</w:t>
      </w:r>
      <w:r w:rsidR="00C53924">
        <w:rPr>
          <w:rFonts w:cstheme="majorHAnsi"/>
        </w:rPr>
        <w:fldChar w:fldCharType="end"/>
      </w:r>
      <w:r w:rsidRPr="00BC4880">
        <w:rPr>
          <w:rFonts w:cstheme="majorHAnsi"/>
        </w:rPr>
        <w:t>. At dette i hovedsak er korte opphold ser derfor ut til å ha andre årsaker.</w:t>
      </w:r>
    </w:p>
    <w:p w14:paraId="58CD2232" w14:textId="106A2C7A" w:rsidR="00F51694" w:rsidRPr="00BC4880" w:rsidRDefault="00F51694" w:rsidP="00711AE9">
      <w:pPr>
        <w:pStyle w:val="Overskrift3"/>
        <w:rPr>
          <w:rFonts w:cstheme="majorHAnsi"/>
        </w:rPr>
      </w:pPr>
      <w:bookmarkStart w:id="180" w:name="_Toc135313051"/>
      <w:bookmarkStart w:id="181" w:name="_Toc135824919"/>
      <w:r w:rsidRPr="00BC4880">
        <w:rPr>
          <w:rFonts w:cstheme="majorHAnsi"/>
        </w:rPr>
        <w:t>Samtykkevilkåret kan ha bidratt til økte praksisforskjeller i vurderinger knyttet til etablering</w:t>
      </w:r>
      <w:bookmarkEnd w:id="180"/>
      <w:bookmarkEnd w:id="181"/>
      <w:r w:rsidR="0087309E">
        <w:rPr>
          <w:rFonts w:cstheme="majorHAnsi"/>
        </w:rPr>
        <w:t xml:space="preserve"> av tvungent vern</w:t>
      </w:r>
    </w:p>
    <w:p w14:paraId="50A5C9D4" w14:textId="12FA09DC" w:rsidR="00F51694" w:rsidRPr="00BC4880" w:rsidRDefault="00F51694" w:rsidP="00F51694">
      <w:pPr>
        <w:rPr>
          <w:rFonts w:cstheme="majorHAnsi"/>
        </w:rPr>
      </w:pPr>
      <w:r w:rsidRPr="00BC4880">
        <w:rPr>
          <w:rFonts w:cstheme="majorHAnsi"/>
        </w:rPr>
        <w:t xml:space="preserve">Helsedirektoratet har i mange år synliggjort betydelige og vedvarende geografiske forskjeller i bruk av tvang i Norge, og lokal praktisering og fortolkning av gjeldende lovgrunnlag antas å være én av flere forklaringsfaktorer bak disse forskjellene. Som omtalt i kapittel 4, tilfører samtykkevilkåret et ytterligere </w:t>
      </w:r>
      <w:r w:rsidR="000E765E">
        <w:rPr>
          <w:rFonts w:cstheme="majorHAnsi"/>
        </w:rPr>
        <w:t>element</w:t>
      </w:r>
      <w:r w:rsidRPr="00BC4880">
        <w:rPr>
          <w:rFonts w:cstheme="majorHAnsi"/>
        </w:rPr>
        <w:t xml:space="preserve"> for klinisk skjønn</w:t>
      </w:r>
      <w:r w:rsidR="00394A5C">
        <w:rPr>
          <w:rFonts w:cstheme="majorHAnsi"/>
        </w:rPr>
        <w:t xml:space="preserve"> i vurderingen</w:t>
      </w:r>
      <w:r w:rsidR="00320ADE">
        <w:rPr>
          <w:rFonts w:cstheme="majorHAnsi"/>
        </w:rPr>
        <w:t>. Uklare føringer</w:t>
      </w:r>
      <w:r w:rsidR="006517FC">
        <w:rPr>
          <w:rFonts w:cstheme="majorHAnsi"/>
        </w:rPr>
        <w:t xml:space="preserve"> for </w:t>
      </w:r>
      <w:r w:rsidR="00B032B0">
        <w:rPr>
          <w:rFonts w:cstheme="majorHAnsi"/>
        </w:rPr>
        <w:t>kompetansevurderinger</w:t>
      </w:r>
      <w:r w:rsidR="006517FC">
        <w:rPr>
          <w:rFonts w:cstheme="majorHAnsi"/>
        </w:rPr>
        <w:t xml:space="preserve"> og</w:t>
      </w:r>
      <w:r w:rsidR="00320ADE">
        <w:rPr>
          <w:rFonts w:cstheme="majorHAnsi"/>
        </w:rPr>
        <w:t xml:space="preserve"> manglende faglig </w:t>
      </w:r>
      <w:r w:rsidR="006517FC">
        <w:rPr>
          <w:rFonts w:cstheme="majorHAnsi"/>
        </w:rPr>
        <w:t>forankring gir rom for</w:t>
      </w:r>
      <w:r w:rsidRPr="00BC4880">
        <w:rPr>
          <w:rFonts w:cstheme="majorHAnsi"/>
        </w:rPr>
        <w:t xml:space="preserve"> lokale tilpasninger </w:t>
      </w:r>
      <w:r w:rsidR="0087309E">
        <w:rPr>
          <w:rFonts w:cstheme="majorHAnsi"/>
        </w:rPr>
        <w:t xml:space="preserve">i </w:t>
      </w:r>
      <w:r w:rsidRPr="00BC4880">
        <w:rPr>
          <w:rFonts w:cstheme="majorHAnsi"/>
        </w:rPr>
        <w:t xml:space="preserve">lovgrunnlaget som kan gi økte geografiske forskjeller. </w:t>
      </w:r>
    </w:p>
    <w:p w14:paraId="4B8E95E4" w14:textId="12006224" w:rsidR="00F51694" w:rsidRPr="00BC4880" w:rsidRDefault="00F51694" w:rsidP="00F51694">
      <w:pPr>
        <w:rPr>
          <w:rFonts w:cstheme="majorHAnsi"/>
        </w:rPr>
      </w:pPr>
      <w:r w:rsidRPr="00BC4880">
        <w:rPr>
          <w:rFonts w:cstheme="majorHAnsi"/>
        </w:rPr>
        <w:t>Som omtalt over</w:t>
      </w:r>
      <w:r w:rsidR="0087309E">
        <w:rPr>
          <w:rFonts w:cstheme="majorHAnsi"/>
        </w:rPr>
        <w:t>,</w:t>
      </w:r>
      <w:r w:rsidRPr="00BC4880">
        <w:rPr>
          <w:rFonts w:cstheme="majorHAnsi"/>
        </w:rPr>
        <w:t xml:space="preserve"> observeres det på nasjonalt nivå 14 prosent økning i innleggelsesraten for ikke-etableringer. Samtidig viser registerdata, som illustrert i figur 6.12, at utviklingen varierer mellom helseforetakene. Økningen gjenfinnes i noe over halvparten av </w:t>
      </w:r>
      <w:r w:rsidRPr="00BC4880">
        <w:rPr>
          <w:rFonts w:cstheme="majorHAnsi"/>
        </w:rPr>
        <w:lastRenderedPageBreak/>
        <w:t>helseforetaksområdene, og de geografiske forskjellene har økt betydelig fra 2016 til 2022. Utvalgets vurdering er at de økte forskjellene understøtter en antagelse om ulik praktisering av samtykkevilkåret. Det bemerkes imidlertid at forskjellene i bruk av tvang var store også før 2017, og at de normerende dokumenter</w:t>
      </w:r>
      <w:r w:rsidR="0064725A">
        <w:rPr>
          <w:rFonts w:cstheme="majorHAnsi"/>
        </w:rPr>
        <w:t>,</w:t>
      </w:r>
      <w:r w:rsidRPr="00BC4880">
        <w:rPr>
          <w:rFonts w:cstheme="majorHAnsi"/>
        </w:rPr>
        <w:t xml:space="preserve"> som helsedirektoratets rundskriv eller rettspraksis</w:t>
      </w:r>
      <w:r w:rsidR="0064725A">
        <w:rPr>
          <w:rFonts w:cstheme="majorHAnsi"/>
        </w:rPr>
        <w:t>,</w:t>
      </w:r>
      <w:r w:rsidRPr="00BC4880">
        <w:rPr>
          <w:rFonts w:cstheme="majorHAnsi"/>
        </w:rPr>
        <w:t xml:space="preserve"> over tid ikke </w:t>
      </w:r>
      <w:r w:rsidR="0064725A">
        <w:rPr>
          <w:rFonts w:cstheme="majorHAnsi"/>
        </w:rPr>
        <w:t xml:space="preserve">har </w:t>
      </w:r>
      <w:r w:rsidRPr="00BC4880">
        <w:rPr>
          <w:rFonts w:cstheme="majorHAnsi"/>
        </w:rPr>
        <w:t xml:space="preserve">bidratt vesentlig til å redusere ulikheter i bruk av tvang. </w:t>
      </w:r>
      <w:r w:rsidR="00F90889">
        <w:rPr>
          <w:rFonts w:cstheme="majorHAnsi"/>
        </w:rPr>
        <w:t xml:space="preserve">Etter utvalget syn, </w:t>
      </w:r>
      <w:r w:rsidRPr="00BC4880">
        <w:rPr>
          <w:rFonts w:cstheme="majorHAnsi"/>
        </w:rPr>
        <w:t xml:space="preserve">trengs </w:t>
      </w:r>
      <w:r w:rsidR="00F90889">
        <w:rPr>
          <w:rFonts w:cstheme="majorHAnsi"/>
        </w:rPr>
        <w:t xml:space="preserve">det </w:t>
      </w:r>
      <w:r w:rsidRPr="00BC4880">
        <w:rPr>
          <w:rFonts w:cstheme="majorHAnsi"/>
        </w:rPr>
        <w:t xml:space="preserve">en mer omfattende og nasjonalt forankret kompetanseheving dersom ulikheter i både vurdering av </w:t>
      </w:r>
      <w:r w:rsidR="0087309E">
        <w:rPr>
          <w:rFonts w:cstheme="majorHAnsi"/>
        </w:rPr>
        <w:t>vilkår</w:t>
      </w:r>
      <w:r w:rsidR="0087309E" w:rsidRPr="00BC4880">
        <w:rPr>
          <w:rFonts w:cstheme="majorHAnsi"/>
        </w:rPr>
        <w:t xml:space="preserve"> </w:t>
      </w:r>
      <w:r w:rsidRPr="00BC4880">
        <w:rPr>
          <w:rFonts w:cstheme="majorHAnsi"/>
        </w:rPr>
        <w:t>for og praktisering av gjennomføring av tvungent psykisk helsevern skal reduseres</w:t>
      </w:r>
      <w:r w:rsidR="00F90889">
        <w:rPr>
          <w:rFonts w:cstheme="majorHAnsi"/>
        </w:rPr>
        <w:t>. L</w:t>
      </w:r>
      <w:r w:rsidRPr="00BC4880">
        <w:rPr>
          <w:rFonts w:cstheme="majorHAnsi"/>
        </w:rPr>
        <w:t xml:space="preserve">ovendringer alene </w:t>
      </w:r>
      <w:r w:rsidR="00F90889">
        <w:rPr>
          <w:rFonts w:cstheme="majorHAnsi"/>
        </w:rPr>
        <w:t xml:space="preserve">synes derimot å kunne </w:t>
      </w:r>
      <w:r w:rsidRPr="00BC4880">
        <w:rPr>
          <w:rFonts w:cstheme="majorHAnsi"/>
        </w:rPr>
        <w:t>bidra til økte forskjeller</w:t>
      </w:r>
      <w:r w:rsidR="00F90889">
        <w:rPr>
          <w:rFonts w:cstheme="majorHAnsi"/>
        </w:rPr>
        <w:t xml:space="preserve"> i bruk av tvang</w:t>
      </w:r>
      <w:r w:rsidRPr="00BC4880">
        <w:rPr>
          <w:rFonts w:cstheme="majorHAnsi"/>
        </w:rPr>
        <w:t>.</w:t>
      </w:r>
    </w:p>
    <w:p w14:paraId="38191E1A" w14:textId="186CFE71" w:rsidR="002D0B2B" w:rsidRPr="00BC4880" w:rsidRDefault="005C051F" w:rsidP="00F51694">
      <w:pPr>
        <w:rPr>
          <w:rFonts w:cstheme="majorHAnsi"/>
        </w:rPr>
      </w:pPr>
      <w:r w:rsidRPr="00BC4880">
        <w:rPr>
          <w:rFonts w:cstheme="majorHAnsi"/>
          <w:i/>
        </w:rPr>
        <w:t xml:space="preserve"> </w:t>
      </w:r>
    </w:p>
    <w:p w14:paraId="56D56FA7" w14:textId="77777777" w:rsidR="005C051F" w:rsidRPr="00BC4880" w:rsidRDefault="002D0B2B" w:rsidP="005C051F">
      <w:pPr>
        <w:keepNext/>
        <w:rPr>
          <w:rFonts w:cstheme="majorHAnsi"/>
        </w:rPr>
      </w:pPr>
      <w:r w:rsidRPr="00BC4880">
        <w:rPr>
          <w:rFonts w:cstheme="majorHAnsi"/>
          <w:noProof/>
        </w:rPr>
        <w:drawing>
          <wp:inline distT="0" distB="0" distL="0" distR="0" wp14:anchorId="52BB3550" wp14:editId="11248FD9">
            <wp:extent cx="5760720" cy="3836035"/>
            <wp:effectExtent l="0" t="0" r="17780" b="12065"/>
            <wp:docPr id="824465210" name="Diagram 824465210">
              <a:extLst xmlns:a="http://schemas.openxmlformats.org/drawingml/2006/main">
                <a:ext uri="{FF2B5EF4-FFF2-40B4-BE49-F238E27FC236}">
                  <a16:creationId xmlns:a16="http://schemas.microsoft.com/office/drawing/2014/main" id="{00000000-0008-0000-09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65A21079" w14:textId="0159FDF4" w:rsidR="00F51694" w:rsidRPr="004566E5" w:rsidRDefault="005C051F" w:rsidP="00F92622">
      <w:pPr>
        <w:pStyle w:val="Tekstbilde"/>
        <w:rPr>
          <w:i/>
        </w:rPr>
      </w:pPr>
      <w:r w:rsidRPr="00BC4880">
        <w:t xml:space="preserve">Figur </w:t>
      </w:r>
      <w:r w:rsidR="001B388E">
        <w:fldChar w:fldCharType="begin"/>
      </w:r>
      <w:r w:rsidR="001B388E">
        <w:instrText xml:space="preserve"> STYLEREF 1 \s </w:instrText>
      </w:r>
      <w:r w:rsidR="001B388E">
        <w:fldChar w:fldCharType="separate"/>
      </w:r>
      <w:r w:rsidR="000528F0">
        <w:rPr>
          <w:noProof/>
        </w:rPr>
        <w:t>6</w:t>
      </w:r>
      <w:r w:rsidR="001B388E">
        <w:rPr>
          <w:noProof/>
        </w:rPr>
        <w:fldChar w:fldCharType="end"/>
      </w:r>
      <w:r w:rsidR="000B529D">
        <w:t>.</w:t>
      </w:r>
      <w:r w:rsidR="001B388E">
        <w:fldChar w:fldCharType="begin"/>
      </w:r>
      <w:r w:rsidR="001B388E">
        <w:instrText xml:space="preserve"> SEQ Figur \* ARABIC \s 1 </w:instrText>
      </w:r>
      <w:r w:rsidR="001B388E">
        <w:fldChar w:fldCharType="separate"/>
      </w:r>
      <w:r w:rsidR="000528F0">
        <w:rPr>
          <w:noProof/>
        </w:rPr>
        <w:t>12</w:t>
      </w:r>
      <w:r w:rsidR="001B388E">
        <w:rPr>
          <w:noProof/>
        </w:rPr>
        <w:fldChar w:fldCharType="end"/>
      </w:r>
      <w:r w:rsidRPr="00BC4880">
        <w:t>: Innleggelsesrate for ikke-etableringer i perioden 2016 – 2022.</w:t>
      </w:r>
      <w:r w:rsidR="004566E5">
        <w:rPr>
          <w:i/>
        </w:rPr>
        <w:br/>
      </w:r>
      <w:r w:rsidR="00F51694" w:rsidRPr="00BC4880">
        <w:t>Kilde: Helsedirektoratet - NPR</w:t>
      </w:r>
    </w:p>
    <w:p w14:paraId="155EE7E6" w14:textId="77777777" w:rsidR="00F51694" w:rsidRPr="00F92622" w:rsidRDefault="00F51694" w:rsidP="00F92622">
      <w:pPr>
        <w:pStyle w:val="Tekstbilde"/>
      </w:pPr>
      <w:r w:rsidRPr="00F92622">
        <w:t>Note: Punktene representerer innleggelsesraten i opptaksområdene for de ulike helseforetakene. Ratene er korrigert for gjestepasienter.</w:t>
      </w:r>
    </w:p>
    <w:p w14:paraId="74F31248" w14:textId="77777777" w:rsidR="00F51694" w:rsidRPr="00BC4880" w:rsidRDefault="00F51694" w:rsidP="00F51694">
      <w:pPr>
        <w:rPr>
          <w:rFonts w:cstheme="majorHAnsi"/>
          <w:vertAlign w:val="superscript"/>
        </w:rPr>
      </w:pPr>
    </w:p>
    <w:p w14:paraId="2C11490C" w14:textId="3B3ADA86" w:rsidR="00F51694" w:rsidRPr="00BC4880" w:rsidRDefault="00F51694" w:rsidP="00F51694">
      <w:pPr>
        <w:rPr>
          <w:rFonts w:cstheme="majorHAnsi"/>
        </w:rPr>
      </w:pPr>
    </w:p>
    <w:p w14:paraId="32C2B008" w14:textId="3B3ADA86" w:rsidR="006527F6" w:rsidRPr="00BC4880" w:rsidRDefault="006527F6">
      <w:pPr>
        <w:rPr>
          <w:rFonts w:eastAsiaTheme="majorEastAsia" w:cstheme="majorHAnsi"/>
          <w:b/>
          <w:color w:val="025169"/>
          <w:sz w:val="26"/>
          <w:szCs w:val="26"/>
        </w:rPr>
      </w:pPr>
      <w:bookmarkStart w:id="182" w:name="_Toc135313052"/>
      <w:bookmarkStart w:id="183" w:name="_Toc135824920"/>
      <w:r w:rsidRPr="00BC4880">
        <w:rPr>
          <w:rFonts w:cstheme="majorHAnsi"/>
        </w:rPr>
        <w:br w:type="page"/>
      </w:r>
    </w:p>
    <w:p w14:paraId="00B7EFD6" w14:textId="6AF4ED58" w:rsidR="00F411F6" w:rsidRPr="00966284" w:rsidRDefault="00F51694" w:rsidP="00F411F6">
      <w:pPr>
        <w:pStyle w:val="Overskrift2"/>
        <w:rPr>
          <w:rFonts w:cstheme="majorHAnsi"/>
        </w:rPr>
      </w:pPr>
      <w:bookmarkStart w:id="184" w:name="_Toc136889423"/>
      <w:r w:rsidRPr="00BC4880">
        <w:rPr>
          <w:rFonts w:cstheme="majorHAnsi"/>
        </w:rPr>
        <w:lastRenderedPageBreak/>
        <w:t>Endret vedtakspraksis for behandling når pasienten mangler samtykkekompetanse</w:t>
      </w:r>
      <w:bookmarkStart w:id="185" w:name="_Toc135313053"/>
      <w:bookmarkEnd w:id="182"/>
      <w:bookmarkEnd w:id="183"/>
      <w:bookmarkEnd w:id="184"/>
    </w:p>
    <w:p w14:paraId="6BD33F9E" w14:textId="30723AAB" w:rsidR="00F51694" w:rsidRPr="00BC4880" w:rsidRDefault="00F51694" w:rsidP="00711AE9">
      <w:pPr>
        <w:pStyle w:val="Overskrift3"/>
        <w:rPr>
          <w:rFonts w:cstheme="majorHAnsi"/>
        </w:rPr>
      </w:pPr>
      <w:bookmarkStart w:id="186" w:name="_Toc135824921"/>
      <w:r w:rsidRPr="00BC4880">
        <w:rPr>
          <w:rFonts w:cstheme="majorHAnsi"/>
        </w:rPr>
        <w:t>Nesten tredobling av vedtak</w:t>
      </w:r>
      <w:r w:rsidR="000881AF" w:rsidRPr="00BC4880">
        <w:rPr>
          <w:rFonts w:cstheme="majorHAnsi"/>
        </w:rPr>
        <w:t xml:space="preserve"> om behandling uten eget samtykke</w:t>
      </w:r>
      <w:r w:rsidRPr="00BC4880">
        <w:rPr>
          <w:rFonts w:cstheme="majorHAnsi"/>
        </w:rPr>
        <w:t xml:space="preserve"> etter 2017</w:t>
      </w:r>
      <w:bookmarkEnd w:id="185"/>
      <w:bookmarkEnd w:id="186"/>
    </w:p>
    <w:p w14:paraId="223C72C8" w14:textId="3258E8D5" w:rsidR="00F51694" w:rsidRPr="00BC4880" w:rsidRDefault="00F51694" w:rsidP="00F51694">
      <w:pPr>
        <w:rPr>
          <w:rFonts w:cstheme="majorHAnsi"/>
        </w:rPr>
      </w:pPr>
      <w:r w:rsidRPr="00BC4880" w:rsidDel="00F90889">
        <w:rPr>
          <w:rFonts w:cstheme="majorHAnsi"/>
        </w:rPr>
        <w:t>Den norske lovgivningen skiller mellom tvungent psykisk helsevern, jf. phvl. § 3-3 og behandling uten eget samtykke jf. phvl. § 4-4</w:t>
      </w:r>
      <w:r w:rsidR="7D366B91" w:rsidRPr="00BC4880" w:rsidDel="00F90889">
        <w:rPr>
          <w:rFonts w:cstheme="majorHAnsi"/>
        </w:rPr>
        <w:t>.</w:t>
      </w:r>
      <w:r w:rsidRPr="00BC4880" w:rsidDel="00F90889">
        <w:rPr>
          <w:rFonts w:cstheme="majorHAnsi"/>
        </w:rPr>
        <w:t xml:space="preserve"> Det er bare </w:t>
      </w:r>
      <w:r w:rsidR="703F0AB5" w:rsidRPr="00BC4880" w:rsidDel="00F90889">
        <w:rPr>
          <w:rFonts w:cstheme="majorHAnsi"/>
        </w:rPr>
        <w:t>overfor</w:t>
      </w:r>
      <w:r w:rsidRPr="00BC4880" w:rsidDel="00F90889">
        <w:rPr>
          <w:rFonts w:cstheme="majorHAnsi"/>
        </w:rPr>
        <w:t xml:space="preserve"> pasienter som er underlagt tvungent psykisk helsevern </w:t>
      </w:r>
      <w:r w:rsidR="6936FC2B" w:rsidRPr="00BC4880" w:rsidDel="00F90889">
        <w:rPr>
          <w:rFonts w:cstheme="majorHAnsi"/>
        </w:rPr>
        <w:t>at det kan fattes vedtak om behandling uten eget samtykke,</w:t>
      </w:r>
      <w:r w:rsidRPr="00BC4880" w:rsidDel="00F90889">
        <w:rPr>
          <w:rFonts w:cstheme="majorHAnsi"/>
        </w:rPr>
        <w:t xml:space="preserve"> </w:t>
      </w:r>
      <w:r w:rsidR="7535A489" w:rsidRPr="00BC4880" w:rsidDel="00F90889">
        <w:rPr>
          <w:rFonts w:cstheme="majorHAnsi"/>
        </w:rPr>
        <w:t xml:space="preserve">og </w:t>
      </w:r>
      <w:r w:rsidRPr="00BC4880" w:rsidDel="00F90889">
        <w:rPr>
          <w:rFonts w:cstheme="majorHAnsi"/>
        </w:rPr>
        <w:t xml:space="preserve">det stilles krav om et selvstendig </w:t>
      </w:r>
      <w:r w:rsidR="2B8DA7A8" w:rsidRPr="00BC4880" w:rsidDel="00F90889">
        <w:rPr>
          <w:rFonts w:cstheme="majorHAnsi"/>
        </w:rPr>
        <w:t>vedtak hjemlet i phvl. § 4-4.</w:t>
      </w:r>
      <w:r w:rsidRPr="00BC4880">
        <w:rPr>
          <w:rFonts w:cstheme="majorHAnsi"/>
        </w:rPr>
        <w:t xml:space="preserve"> Tvungent psykisk helsevern </w:t>
      </w:r>
      <w:r w:rsidRPr="00BC4880">
        <w:rPr>
          <w:rFonts w:cstheme="majorHAnsi"/>
          <w:i/>
        </w:rPr>
        <w:t>uten døgnopphold</w:t>
      </w:r>
      <w:r w:rsidRPr="00BC4880">
        <w:rPr>
          <w:rFonts w:cstheme="majorHAnsi"/>
        </w:rPr>
        <w:t xml:space="preserve"> (TUD) etableres derfor oftest for å kunne videreføre </w:t>
      </w:r>
      <w:r w:rsidR="0E9C9548" w:rsidRPr="00BC4880">
        <w:rPr>
          <w:rFonts w:cstheme="majorHAnsi"/>
        </w:rPr>
        <w:t xml:space="preserve">slike vedtak </w:t>
      </w:r>
      <w:r w:rsidRPr="00BC4880">
        <w:rPr>
          <w:rFonts w:cstheme="majorHAnsi"/>
        </w:rPr>
        <w:t>etter utskrivning</w:t>
      </w:r>
      <w:r w:rsidR="4975F288" w:rsidRPr="00BC4880">
        <w:rPr>
          <w:rFonts w:cstheme="majorHAnsi"/>
        </w:rPr>
        <w:t xml:space="preserve"> fra døgnbehandling</w:t>
      </w:r>
      <w:r w:rsidRPr="00BC4880">
        <w:rPr>
          <w:rFonts w:cstheme="majorHAnsi"/>
        </w:rPr>
        <w:t>.</w:t>
      </w:r>
    </w:p>
    <w:p w14:paraId="040C292B" w14:textId="40865FCB" w:rsidR="00F51694" w:rsidRPr="00BC4880" w:rsidRDefault="00F51694" w:rsidP="00F51694">
      <w:pPr>
        <w:rPr>
          <w:rFonts w:cstheme="majorHAnsi"/>
        </w:rPr>
      </w:pPr>
      <w:r w:rsidRPr="00BC4880">
        <w:rPr>
          <w:rFonts w:cstheme="majorHAnsi"/>
        </w:rPr>
        <w:t xml:space="preserve">Figurene 6.13 og 6.14 viser at det i 2022 ble rapportert nærmere 10 000 vedtak om behandling uten </w:t>
      </w:r>
      <w:r w:rsidR="00CC586C">
        <w:rPr>
          <w:rFonts w:cstheme="majorHAnsi"/>
        </w:rPr>
        <w:t xml:space="preserve">eget </w:t>
      </w:r>
      <w:r w:rsidRPr="00BC4880">
        <w:rPr>
          <w:rFonts w:cstheme="majorHAnsi"/>
        </w:rPr>
        <w:t>samtykke, fordelt på 3 </w:t>
      </w:r>
      <w:r w:rsidR="00D54032">
        <w:rPr>
          <w:rFonts w:cstheme="majorHAnsi"/>
        </w:rPr>
        <w:t>75</w:t>
      </w:r>
      <w:r w:rsidRPr="00BC4880">
        <w:rPr>
          <w:rFonts w:cstheme="majorHAnsi"/>
        </w:rPr>
        <w:t>0 pasienter. Antall vedtak er med det nesten tredoblet fra 2016, mens pasientraten har økt 80 prosent. De fleste vedtakene gjelder medisinering, men det rapporteres også et økende antall vedtak om tvungen ernæring.</w:t>
      </w:r>
    </w:p>
    <w:p w14:paraId="2826F863" w14:textId="1171B7B2" w:rsidR="005C051F" w:rsidRPr="00BC4880" w:rsidRDefault="00A01149" w:rsidP="00F51694">
      <w:pPr>
        <w:rPr>
          <w:rFonts w:cstheme="majorHAnsi"/>
        </w:rPr>
      </w:pPr>
      <w:r>
        <w:rPr>
          <w:noProof/>
        </w:rPr>
        <w:drawing>
          <wp:inline distT="0" distB="0" distL="0" distR="0" wp14:anchorId="52A0DCCA" wp14:editId="6DFF4D04">
            <wp:extent cx="5760720" cy="3383280"/>
            <wp:effectExtent l="0" t="0" r="17780" b="7620"/>
            <wp:docPr id="3" name="Diagram 3">
              <a:extLst xmlns:a="http://schemas.openxmlformats.org/drawingml/2006/main">
                <a:ext uri="{FF2B5EF4-FFF2-40B4-BE49-F238E27FC236}">
                  <a16:creationId xmlns:a16="http://schemas.microsoft.com/office/drawing/2014/main" id="{00000000-0008-0000-0A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7771CDC4" w14:textId="11D61855" w:rsidR="00F51694" w:rsidRPr="00966284" w:rsidRDefault="00F51694" w:rsidP="00F92622">
      <w:pPr>
        <w:pStyle w:val="Tekstbilde"/>
        <w:rPr>
          <w:i/>
        </w:rPr>
      </w:pPr>
      <w:r w:rsidRPr="00BC4880">
        <w:t xml:space="preserve">Figur </w:t>
      </w:r>
      <w:r w:rsidR="001B388E">
        <w:fldChar w:fldCharType="begin"/>
      </w:r>
      <w:r w:rsidR="001B388E">
        <w:instrText xml:space="preserve"> STYLEREF 1 \s </w:instrText>
      </w:r>
      <w:r w:rsidR="001B388E">
        <w:fldChar w:fldCharType="separate"/>
      </w:r>
      <w:r w:rsidR="000528F0">
        <w:rPr>
          <w:noProof/>
        </w:rPr>
        <w:t>6</w:t>
      </w:r>
      <w:r w:rsidR="001B388E">
        <w:rPr>
          <w:noProof/>
        </w:rPr>
        <w:fldChar w:fldCharType="end"/>
      </w:r>
      <w:r w:rsidR="000B529D">
        <w:t>.</w:t>
      </w:r>
      <w:r w:rsidR="001B388E">
        <w:fldChar w:fldCharType="begin"/>
      </w:r>
      <w:r w:rsidR="001B388E">
        <w:instrText xml:space="preserve"> SEQ Figur \* ARABIC \s 1 </w:instrText>
      </w:r>
      <w:r w:rsidR="001B388E">
        <w:fldChar w:fldCharType="separate"/>
      </w:r>
      <w:r w:rsidR="000528F0">
        <w:rPr>
          <w:noProof/>
        </w:rPr>
        <w:t>13</w:t>
      </w:r>
      <w:r w:rsidR="001B388E">
        <w:rPr>
          <w:noProof/>
        </w:rPr>
        <w:fldChar w:fldCharType="end"/>
      </w:r>
      <w:r w:rsidR="005C051F" w:rsidRPr="00BC4880">
        <w:t>:</w:t>
      </w:r>
      <w:r w:rsidRPr="00BC4880">
        <w:t xml:space="preserve"> Behandling uten </w:t>
      </w:r>
      <w:r w:rsidR="00654A6D">
        <w:t xml:space="preserve">eget </w:t>
      </w:r>
      <w:r w:rsidRPr="00BC4880">
        <w:t>samtykke i psykisk helsevern i perioden 2016 - 2022. Pasienter.</w:t>
      </w:r>
      <w:r w:rsidR="00966284">
        <w:rPr>
          <w:i/>
        </w:rPr>
        <w:br/>
      </w:r>
      <w:r w:rsidRPr="00BC4880">
        <w:t>Kilde: Helsedirektoratet - NPR</w:t>
      </w:r>
    </w:p>
    <w:p w14:paraId="63EFBE2E" w14:textId="0C0BD416" w:rsidR="00F51694" w:rsidRPr="00BC4880" w:rsidRDefault="00F51694" w:rsidP="00F51694">
      <w:pPr>
        <w:rPr>
          <w:rFonts w:cstheme="majorHAnsi"/>
        </w:rPr>
      </w:pPr>
    </w:p>
    <w:p w14:paraId="7F5FCCCA" w14:textId="0C0BD416" w:rsidR="00F51694" w:rsidRPr="00BC4880" w:rsidRDefault="00772413" w:rsidP="00F51694">
      <w:pPr>
        <w:rPr>
          <w:rFonts w:cstheme="majorHAnsi"/>
          <w:i/>
        </w:rPr>
      </w:pPr>
      <w:r w:rsidRPr="00BC4880">
        <w:rPr>
          <w:rFonts w:cstheme="majorHAnsi"/>
          <w:i/>
        </w:rPr>
        <w:br w:type="page"/>
      </w:r>
      <w:r w:rsidR="001C0E1D" w:rsidRPr="00BC4880">
        <w:rPr>
          <w:rFonts w:cstheme="majorHAnsi"/>
          <w:i/>
        </w:rPr>
        <w:lastRenderedPageBreak/>
        <w:t xml:space="preserve"> </w:t>
      </w:r>
    </w:p>
    <w:p w14:paraId="5D30A875" w14:textId="77777777" w:rsidR="001C0E1D" w:rsidRPr="00BC4880" w:rsidRDefault="00E85FD4" w:rsidP="001C0E1D">
      <w:pPr>
        <w:keepNext/>
        <w:rPr>
          <w:rFonts w:cstheme="majorHAnsi"/>
        </w:rPr>
      </w:pPr>
      <w:r w:rsidRPr="00BC4880">
        <w:rPr>
          <w:rFonts w:cstheme="majorHAnsi"/>
          <w:noProof/>
        </w:rPr>
        <w:drawing>
          <wp:inline distT="0" distB="0" distL="0" distR="0" wp14:anchorId="7FFD2A1C" wp14:editId="42AF4A72">
            <wp:extent cx="5760720" cy="3695065"/>
            <wp:effectExtent l="0" t="0" r="11430" b="635"/>
            <wp:docPr id="824465212" name="Diagram 824465212">
              <a:extLst xmlns:a="http://schemas.openxmlformats.org/drawingml/2006/main">
                <a:ext uri="{FF2B5EF4-FFF2-40B4-BE49-F238E27FC236}">
                  <a16:creationId xmlns:a16="http://schemas.microsoft.com/office/drawing/2014/main" id="{00000000-0008-0000-0B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5496788E" w14:textId="6B51DE76" w:rsidR="00F51694" w:rsidRPr="00BC4880" w:rsidRDefault="001C0E1D" w:rsidP="00F92622">
      <w:pPr>
        <w:pStyle w:val="Tekstbilde"/>
      </w:pPr>
      <w:r w:rsidRPr="00BC4880">
        <w:t xml:space="preserve">Figur </w:t>
      </w:r>
      <w:r w:rsidR="001B388E">
        <w:fldChar w:fldCharType="begin"/>
      </w:r>
      <w:r w:rsidR="001B388E">
        <w:instrText xml:space="preserve"> STYLEREF 1 \s </w:instrText>
      </w:r>
      <w:r w:rsidR="001B388E">
        <w:fldChar w:fldCharType="separate"/>
      </w:r>
      <w:r w:rsidR="000528F0">
        <w:rPr>
          <w:noProof/>
        </w:rPr>
        <w:t>6</w:t>
      </w:r>
      <w:r w:rsidR="001B388E">
        <w:rPr>
          <w:noProof/>
        </w:rPr>
        <w:fldChar w:fldCharType="end"/>
      </w:r>
      <w:r w:rsidR="000B529D">
        <w:t>.</w:t>
      </w:r>
      <w:r w:rsidR="001B388E">
        <w:fldChar w:fldCharType="begin"/>
      </w:r>
      <w:r w:rsidR="001B388E">
        <w:instrText xml:space="preserve"> SEQ Figur \* ARABIC \s 1 </w:instrText>
      </w:r>
      <w:r w:rsidR="001B388E">
        <w:fldChar w:fldCharType="separate"/>
      </w:r>
      <w:r w:rsidR="000528F0">
        <w:rPr>
          <w:noProof/>
        </w:rPr>
        <w:t>14</w:t>
      </w:r>
      <w:r w:rsidR="001B388E">
        <w:rPr>
          <w:noProof/>
        </w:rPr>
        <w:fldChar w:fldCharType="end"/>
      </w:r>
      <w:r w:rsidRPr="00BC4880">
        <w:t xml:space="preserve">: Behandling uten </w:t>
      </w:r>
      <w:r w:rsidR="00654A6D">
        <w:t xml:space="preserve">eget </w:t>
      </w:r>
      <w:r w:rsidRPr="00BC4880">
        <w:t>samtykke i psykisk helsevern i perioden 2016 - 2022. Vedtak.</w:t>
      </w:r>
      <w:r w:rsidR="00966284">
        <w:br/>
      </w:r>
      <w:r w:rsidR="00F51694" w:rsidRPr="00BC4880">
        <w:t>Kilde: Helsedirektoratet - NPR</w:t>
      </w:r>
    </w:p>
    <w:p w14:paraId="2B9BB0A9" w14:textId="7A6D9571" w:rsidR="00F51694" w:rsidRPr="00BC4880" w:rsidRDefault="00F51694" w:rsidP="00F51694">
      <w:pPr>
        <w:rPr>
          <w:rFonts w:cstheme="majorHAnsi"/>
        </w:rPr>
      </w:pPr>
      <w:r w:rsidRPr="00BC4880">
        <w:rPr>
          <w:rFonts w:cstheme="majorHAnsi"/>
        </w:rPr>
        <w:t xml:space="preserve">I intervjuene </w:t>
      </w:r>
      <w:r w:rsidR="00F60A52" w:rsidRPr="00BC4880">
        <w:rPr>
          <w:rFonts w:cstheme="majorHAnsi"/>
        </w:rPr>
        <w:t xml:space="preserve">i </w:t>
      </w:r>
      <w:r w:rsidR="00C54921">
        <w:rPr>
          <w:rFonts w:cstheme="majorHAnsi"/>
        </w:rPr>
        <w:t>SME-evalueringen</w:t>
      </w:r>
      <w:r w:rsidRPr="00BC4880">
        <w:rPr>
          <w:rFonts w:cstheme="majorHAnsi"/>
        </w:rPr>
        <w:t>, gav informantene</w:t>
      </w:r>
      <w:r w:rsidR="00F60A52" w:rsidRPr="00BC4880">
        <w:rPr>
          <w:rFonts w:cstheme="majorHAnsi"/>
        </w:rPr>
        <w:t xml:space="preserve"> fra spesialisthelsetjenesten</w:t>
      </w:r>
      <w:r w:rsidRPr="00BC4880">
        <w:rPr>
          <w:rFonts w:cstheme="majorHAnsi"/>
        </w:rPr>
        <w:t xml:space="preserve"> </w:t>
      </w:r>
      <w:r w:rsidR="00D57E8F">
        <w:rPr>
          <w:rFonts w:cstheme="majorHAnsi"/>
        </w:rPr>
        <w:t>i</w:t>
      </w:r>
      <w:r w:rsidRPr="00BC4880">
        <w:rPr>
          <w:rFonts w:cstheme="majorHAnsi"/>
        </w:rPr>
        <w:t xml:space="preserve"> 2018 uttrykk for en etablert praksis i psykisk helsevern hvor tvungent psykisk helsevern først ble anvendt der pasienten motsatte seg helsehjelpen. Da intervjuene ble gjentatt i 2022</w:t>
      </w:r>
      <w:r w:rsidR="00F90889">
        <w:rPr>
          <w:rFonts w:cstheme="majorHAnsi"/>
        </w:rPr>
        <w:t>–20</w:t>
      </w:r>
      <w:r w:rsidRPr="00BC4880">
        <w:rPr>
          <w:rFonts w:cstheme="majorHAnsi"/>
        </w:rPr>
        <w:t>23</w:t>
      </w:r>
      <w:r w:rsidR="00F90889">
        <w:rPr>
          <w:rFonts w:cstheme="majorHAnsi"/>
        </w:rPr>
        <w:t>,</w:t>
      </w:r>
      <w:r w:rsidRPr="00BC4880">
        <w:rPr>
          <w:rFonts w:cstheme="majorHAnsi"/>
        </w:rPr>
        <w:t xml:space="preserve"> var flertallet av de vedtaksansvarlige kjent med vedtaksplikten som følger av pasient- og brukerrettighetslovens §</w:t>
      </w:r>
      <w:r w:rsidR="00F90889">
        <w:rPr>
          <w:rFonts w:cstheme="majorHAnsi"/>
        </w:rPr>
        <w:t xml:space="preserve"> </w:t>
      </w:r>
      <w:r w:rsidRPr="00BC4880">
        <w:rPr>
          <w:rFonts w:cstheme="majorHAnsi"/>
        </w:rPr>
        <w:t xml:space="preserve">4-3 femte ledd. Flere av dem mente at sentrale helsemyndigheter hadde fokusert mye på denne lovbestemmelsen, og at slike signaler hadde bidratt til endret praksis. Tilsvarende kommer frem i innspill fra Statsforvalterembetet. På bakgrunn av dette, er det utvalgets forståelse at økningen i </w:t>
      </w:r>
      <w:r w:rsidR="1F74E78D" w:rsidRPr="00BC4880">
        <w:rPr>
          <w:rFonts w:cstheme="majorHAnsi"/>
        </w:rPr>
        <w:t>vedtak om behandling uten eget samtykke</w:t>
      </w:r>
      <w:r w:rsidRPr="00BC4880">
        <w:rPr>
          <w:rFonts w:cstheme="majorHAnsi"/>
        </w:rPr>
        <w:t>, i alle fall delvis, kan forklares ved at lovendringene i 2017 bidro til økt kunnskap om vedtaksplikt for samarbeidende pasienter som mangler samtykkekompetanse. Utvalget mener at økningen i TUD, og kanskje også noe av økningen i tvangsinnleggelser</w:t>
      </w:r>
      <w:r w:rsidR="00F90889">
        <w:rPr>
          <w:rFonts w:cstheme="majorHAnsi"/>
        </w:rPr>
        <w:t>,</w:t>
      </w:r>
      <w:r w:rsidRPr="00BC4880">
        <w:rPr>
          <w:rFonts w:cstheme="majorHAnsi"/>
        </w:rPr>
        <w:t xml:space="preserve"> må fortolkes i lys av det samme da det er en avhengighet mellom disse tvangsformene. </w:t>
      </w:r>
    </w:p>
    <w:p w14:paraId="1E233740" w14:textId="1144CF2E" w:rsidR="00F51694" w:rsidRPr="00BC4880" w:rsidRDefault="00F51694" w:rsidP="00711AE9">
      <w:pPr>
        <w:pStyle w:val="Overskrift3"/>
        <w:rPr>
          <w:rFonts w:cstheme="majorHAnsi"/>
        </w:rPr>
      </w:pPr>
      <w:bookmarkStart w:id="187" w:name="_Toc135313054"/>
      <w:bookmarkStart w:id="188" w:name="_Toc135824922"/>
      <w:r w:rsidRPr="00BC4880">
        <w:rPr>
          <w:rFonts w:cstheme="majorHAnsi"/>
        </w:rPr>
        <w:t xml:space="preserve">Økte forskjeller i praktisering av </w:t>
      </w:r>
      <w:r w:rsidR="46F6C495" w:rsidRPr="00BC4880">
        <w:rPr>
          <w:rFonts w:cstheme="majorHAnsi"/>
        </w:rPr>
        <w:t>vedtak om behandling uten eget samtykke</w:t>
      </w:r>
      <w:r w:rsidRPr="00BC4880">
        <w:rPr>
          <w:rFonts w:cstheme="majorHAnsi"/>
        </w:rPr>
        <w:t xml:space="preserve"> – Mange flere klager</w:t>
      </w:r>
      <w:bookmarkEnd w:id="187"/>
      <w:bookmarkEnd w:id="188"/>
    </w:p>
    <w:p w14:paraId="480B5B01" w14:textId="7559FFF4" w:rsidR="00F51694" w:rsidRDefault="00F51694" w:rsidP="00F51694">
      <w:pPr>
        <w:rPr>
          <w:rFonts w:cstheme="majorHAnsi"/>
        </w:rPr>
      </w:pPr>
      <w:r w:rsidRPr="00BC4880">
        <w:rPr>
          <w:rFonts w:cstheme="majorHAnsi"/>
        </w:rPr>
        <w:t xml:space="preserve">Klager på </w:t>
      </w:r>
      <w:r w:rsidR="3229E032" w:rsidRPr="00BC4880">
        <w:rPr>
          <w:rFonts w:cstheme="majorHAnsi"/>
        </w:rPr>
        <w:t>vedtak om behandling uten eget samtykke</w:t>
      </w:r>
      <w:r w:rsidRPr="00BC4880">
        <w:rPr>
          <w:rFonts w:cstheme="majorHAnsi"/>
        </w:rPr>
        <w:t xml:space="preserve"> skal rettes til statsforvalteren. Helsedirektoratet publiserer årlig statistikk som belyser klager og klagebehandling for vedtak i psykisk helsevern. Publiserte tall til og med 2021 viser at antall klager har økt hvert år etter 2017 og at statsforvalterembetene i 2021 mottak 1 600 klager på </w:t>
      </w:r>
      <w:r w:rsidR="758FBD11" w:rsidRPr="00BC4880">
        <w:rPr>
          <w:rFonts w:cstheme="majorHAnsi"/>
        </w:rPr>
        <w:t>slike vedtak</w:t>
      </w:r>
      <w:r w:rsidR="00095306">
        <w:rPr>
          <w:rFonts w:cstheme="majorHAnsi"/>
        </w:rPr>
        <w:t xml:space="preserve"> </w:t>
      </w:r>
      <w:r w:rsidR="00E23F96">
        <w:rPr>
          <w:rFonts w:cstheme="majorHAnsi"/>
        </w:rPr>
        <w:fldChar w:fldCharType="begin"/>
      </w:r>
      <w:r w:rsidR="00E23F96">
        <w:rPr>
          <w:rFonts w:cstheme="majorHAnsi"/>
        </w:rPr>
        <w:instrText xml:space="preserve"> ADDIN EN.CITE &lt;EndNote&gt;&lt;Cite&gt;&lt;Author&gt;Helsedirektoratet&lt;/Author&gt;&lt;Year&gt;2021&lt;/Year&gt;&lt;RecNum&gt;230&lt;/RecNum&gt;&lt;DisplayText&gt;(Helsedirektoratet, 2021a)&lt;/DisplayText&gt;&lt;record&gt;&lt;rec-number&gt;230&lt;/rec-number&gt;&lt;foreign-keys&gt;&lt;key app="EN" db-id="e2paxded4d9ztkedp0cvses7radara0rzfsw" timestamp="1685821364"&gt;230&lt;/key&gt;&lt;/foreign-keys&gt;&lt;ref-type name="Report"&gt;27&lt;/ref-type&gt;&lt;contributors&gt;&lt;authors&gt;&lt;author&gt;Helsedirektoratet&lt;/author&gt;&lt;/authors&gt;&lt;/contributors&gt;&lt;titles&gt;&lt;title&gt;Kontroll av tvangsbruk 2021&lt;/title&gt;&lt;/titles&gt;&lt;number&gt;IS-3055&lt;/number&gt;&lt;dates&gt;&lt;year&gt;2021&lt;/year&gt;&lt;/dates&gt;&lt;pub-location&gt;Oslo&lt;/pub-location&gt;&lt;publisher&gt;Helsedirektoratet&lt;/publisher&gt;&lt;urls&gt;&lt;related-urls&gt;&lt;url&gt;https://www.helsedirektoratet.no/rapporter/kontroll-av-tvangsbruk-i-psykisk-helsevern/Kontroll%20av%20tvangsbruk%20i%20psykisk%20helsevern%202021.pdf/_/attachment/inline/9ecbff31-cdcf-4339-87c5-55955f45e582:64d4301797f39a11c19a0419bead024466c0099e/Kontroll%20av%20tvangsbruk%20i%20psykisk%20helsevern%202021.pdf&lt;/url&gt;&lt;/related-urls&gt;&lt;/urls&gt;&lt;/record&gt;&lt;/Cite&gt;&lt;/EndNote&gt;</w:instrText>
      </w:r>
      <w:r w:rsidR="00E23F96">
        <w:rPr>
          <w:rFonts w:cstheme="majorHAnsi"/>
        </w:rPr>
        <w:fldChar w:fldCharType="separate"/>
      </w:r>
      <w:r w:rsidR="00E23F96">
        <w:rPr>
          <w:rFonts w:cstheme="majorHAnsi"/>
          <w:noProof/>
        </w:rPr>
        <w:t>(Helsedirektoratet, 2021a)</w:t>
      </w:r>
      <w:r w:rsidR="00E23F96">
        <w:rPr>
          <w:rFonts w:cstheme="majorHAnsi"/>
        </w:rPr>
        <w:fldChar w:fldCharType="end"/>
      </w:r>
      <w:r w:rsidRPr="00BC4880">
        <w:rPr>
          <w:rFonts w:cstheme="majorHAnsi"/>
        </w:rPr>
        <w:t xml:space="preserve">. Økningen i klagesaker må ses i sammenheng med det økte omfanget av vedtak. </w:t>
      </w:r>
      <w:r w:rsidRPr="00BC4880" w:rsidDel="00D62309">
        <w:rPr>
          <w:rFonts w:cstheme="majorHAnsi"/>
        </w:rPr>
        <w:t>Retten til fem timers fri bistand fra advokat, som også var en</w:t>
      </w:r>
      <w:r w:rsidRPr="00BC4880">
        <w:rPr>
          <w:rFonts w:cstheme="majorHAnsi"/>
        </w:rPr>
        <w:t xml:space="preserve"> del av lovendringene fra 2017, kan også ha medvirket til utviklingen. </w:t>
      </w:r>
      <w:r w:rsidR="5C5070FC" w:rsidRPr="00BC4880">
        <w:rPr>
          <w:rFonts w:cstheme="majorHAnsi"/>
        </w:rPr>
        <w:t>Vedtakene</w:t>
      </w:r>
      <w:r w:rsidRPr="00BC4880">
        <w:rPr>
          <w:rFonts w:cstheme="majorHAnsi"/>
        </w:rPr>
        <w:t xml:space="preserve"> ble i 2021 stadfestet i 89 prosent av klagesakene.</w:t>
      </w:r>
    </w:p>
    <w:p w14:paraId="76AF1D83" w14:textId="0F50E2E7" w:rsidR="00F51694" w:rsidRPr="00BC4880" w:rsidRDefault="00F51694" w:rsidP="00F51694">
      <w:pPr>
        <w:rPr>
          <w:rFonts w:cstheme="majorHAnsi"/>
        </w:rPr>
      </w:pPr>
      <w:r w:rsidRPr="00BC4880">
        <w:rPr>
          <w:rFonts w:cstheme="majorHAnsi"/>
        </w:rPr>
        <w:lastRenderedPageBreak/>
        <w:t xml:space="preserve">Når det gjelder vedtak om behandling uten samtykke, gir innspill utvalget har mottatt fra Statsforvalterne også grunnlag for å anta uklarheter i forståelsen av lovgrunnlaget for dette området. </w:t>
      </w:r>
      <w:r w:rsidR="004412C1">
        <w:rPr>
          <w:rFonts w:cstheme="majorHAnsi"/>
        </w:rPr>
        <w:t>Se omtale i punkt 3.</w:t>
      </w:r>
      <w:r w:rsidR="008C4328">
        <w:rPr>
          <w:rFonts w:cstheme="majorHAnsi"/>
        </w:rPr>
        <w:t xml:space="preserve">8. </w:t>
      </w:r>
      <w:r w:rsidRPr="00BC4880">
        <w:rPr>
          <w:rFonts w:cstheme="majorHAnsi"/>
        </w:rPr>
        <w:t xml:space="preserve">Utvalget utelukker derfor ikke at også slike forhold kan være en delforklaring til veksten i klagesaker. </w:t>
      </w:r>
    </w:p>
    <w:p w14:paraId="5947DE37" w14:textId="2CDD1C6C" w:rsidR="00F51694" w:rsidRPr="00BC4880" w:rsidRDefault="00F51694" w:rsidP="00F51694">
      <w:pPr>
        <w:rPr>
          <w:rFonts w:cstheme="majorHAnsi"/>
        </w:rPr>
      </w:pPr>
      <w:r w:rsidRPr="00BC4880">
        <w:rPr>
          <w:rFonts w:cstheme="majorHAnsi"/>
        </w:rPr>
        <w:t xml:space="preserve">Inntrykket av praksisforskjeller understøttes av rapporterte registerdata, som viser betydelige og økende geografiske forskjeller i pasientrater for </w:t>
      </w:r>
      <w:r w:rsidR="4018798E" w:rsidRPr="00BC4880">
        <w:rPr>
          <w:rFonts w:cstheme="majorHAnsi"/>
        </w:rPr>
        <w:t>vedtak om behandling uten eget samtykke</w:t>
      </w:r>
      <w:r w:rsidRPr="00BC4880">
        <w:rPr>
          <w:rFonts w:cstheme="majorHAnsi"/>
        </w:rPr>
        <w:t xml:space="preserve"> i årene etter lovendringene</w:t>
      </w:r>
      <w:r w:rsidRPr="00BC4880" w:rsidDel="009F7186">
        <w:rPr>
          <w:rFonts w:cstheme="majorHAnsi"/>
        </w:rPr>
        <w:t xml:space="preserve"> </w:t>
      </w:r>
      <w:r w:rsidR="009F7186">
        <w:rPr>
          <w:rFonts w:cstheme="majorHAnsi"/>
        </w:rPr>
        <w:t>(</w:t>
      </w:r>
      <w:r w:rsidRPr="00BC4880">
        <w:rPr>
          <w:rFonts w:cstheme="majorHAnsi"/>
        </w:rPr>
        <w:t>se figur 6.15</w:t>
      </w:r>
      <w:r w:rsidR="009F7186">
        <w:rPr>
          <w:rFonts w:cstheme="majorHAnsi"/>
        </w:rPr>
        <w:t>)</w:t>
      </w:r>
      <w:r w:rsidRPr="00BC4880">
        <w:rPr>
          <w:rFonts w:cstheme="majorHAnsi"/>
        </w:rPr>
        <w:t>. Det samme bildet gjelder også for TUD. Dette synes altså å være områder der loven i dag praktiseres ulikt og hvor utvalget ser behov både for opplæring og tydeliggjøringer.</w:t>
      </w:r>
    </w:p>
    <w:p w14:paraId="3524BD85" w14:textId="0C0BD416" w:rsidR="00F51694" w:rsidRPr="00BC4880" w:rsidRDefault="001C0E1D" w:rsidP="00F51694">
      <w:pPr>
        <w:rPr>
          <w:rFonts w:cstheme="majorHAnsi"/>
          <w:i/>
        </w:rPr>
      </w:pPr>
      <w:r w:rsidRPr="00BC4880">
        <w:rPr>
          <w:rFonts w:cstheme="majorHAnsi"/>
          <w:i/>
        </w:rPr>
        <w:t xml:space="preserve"> </w:t>
      </w:r>
    </w:p>
    <w:p w14:paraId="2053566E" w14:textId="77777777" w:rsidR="001C0E1D" w:rsidRPr="00BC4880" w:rsidRDefault="004A39F3" w:rsidP="001C0E1D">
      <w:pPr>
        <w:keepNext/>
        <w:rPr>
          <w:rFonts w:cstheme="majorBidi"/>
        </w:rPr>
      </w:pPr>
      <w:r w:rsidRPr="00BC4880">
        <w:rPr>
          <w:rFonts w:cstheme="majorHAnsi"/>
          <w:noProof/>
        </w:rPr>
        <w:drawing>
          <wp:inline distT="0" distB="0" distL="0" distR="0" wp14:anchorId="099DBA5D" wp14:editId="6D7EEE2A">
            <wp:extent cx="5760720" cy="3437906"/>
            <wp:effectExtent l="0" t="0" r="11430" b="10160"/>
            <wp:docPr id="824465213" name="Diagram 824465213">
              <a:extLst xmlns:a="http://schemas.openxmlformats.org/drawingml/2006/main">
                <a:ext uri="{FF2B5EF4-FFF2-40B4-BE49-F238E27FC236}">
                  <a16:creationId xmlns:a16="http://schemas.microsoft.com/office/drawing/2014/main" id="{00000000-0008-0000-0C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3065F932" w14:textId="727D2F5E" w:rsidR="00F51694" w:rsidRPr="00BC4880" w:rsidRDefault="001C0E1D" w:rsidP="00C27339">
      <w:pPr>
        <w:pStyle w:val="Tekstbilde"/>
      </w:pPr>
      <w:r w:rsidRPr="00BC4880">
        <w:t xml:space="preserve">Figur </w:t>
      </w:r>
      <w:r w:rsidR="001B388E">
        <w:fldChar w:fldCharType="begin"/>
      </w:r>
      <w:r w:rsidR="001B388E">
        <w:instrText xml:space="preserve"> STYLEREF 1 \s </w:instrText>
      </w:r>
      <w:r w:rsidR="001B388E">
        <w:fldChar w:fldCharType="separate"/>
      </w:r>
      <w:r w:rsidR="000528F0">
        <w:rPr>
          <w:noProof/>
        </w:rPr>
        <w:t>6</w:t>
      </w:r>
      <w:r w:rsidR="001B388E">
        <w:rPr>
          <w:noProof/>
        </w:rPr>
        <w:fldChar w:fldCharType="end"/>
      </w:r>
      <w:r w:rsidR="000B529D">
        <w:t>.</w:t>
      </w:r>
      <w:r w:rsidR="001B388E">
        <w:fldChar w:fldCharType="begin"/>
      </w:r>
      <w:r w:rsidR="001B388E">
        <w:instrText xml:space="preserve"> SEQ Figur \* ARABIC \s 1 </w:instrText>
      </w:r>
      <w:r w:rsidR="001B388E">
        <w:fldChar w:fldCharType="separate"/>
      </w:r>
      <w:r w:rsidR="000528F0">
        <w:rPr>
          <w:noProof/>
        </w:rPr>
        <w:t>15</w:t>
      </w:r>
      <w:r w:rsidR="001B388E">
        <w:rPr>
          <w:noProof/>
        </w:rPr>
        <w:fldChar w:fldCharType="end"/>
      </w:r>
      <w:r w:rsidRPr="00BC4880">
        <w:t>: Pasientrate for vedtak uten eget samtykke i perioden 2016 – 2022.</w:t>
      </w:r>
      <w:r w:rsidR="00966284">
        <w:br/>
      </w:r>
      <w:r w:rsidR="00F51694" w:rsidRPr="00BC4880">
        <w:t>Kilde: Helsedirektoratet - NPR</w:t>
      </w:r>
    </w:p>
    <w:p w14:paraId="32022936" w14:textId="14FDF59F" w:rsidR="00C27339" w:rsidRPr="00C27339" w:rsidRDefault="00F51694" w:rsidP="00C27339">
      <w:pPr>
        <w:pStyle w:val="Tekstbilde"/>
      </w:pPr>
      <w:r w:rsidRPr="00C27339">
        <w:t>Note: Punktene representerer pasientraten i opptaksområdene for de ulike helseforetakene</w:t>
      </w:r>
    </w:p>
    <w:p w14:paraId="759C7470" w14:textId="77777777" w:rsidR="00D31A5F" w:rsidRDefault="00D31A5F">
      <w:pPr>
        <w:rPr>
          <w:rFonts w:eastAsiaTheme="majorEastAsia" w:cstheme="majorHAnsi"/>
          <w:b/>
          <w:bCs/>
          <w:color w:val="025169"/>
          <w:sz w:val="26"/>
          <w:szCs w:val="26"/>
        </w:rPr>
      </w:pPr>
      <w:bookmarkStart w:id="189" w:name="_Toc135313055"/>
      <w:bookmarkStart w:id="190" w:name="_Toc135824923"/>
      <w:r>
        <w:rPr>
          <w:rFonts w:cstheme="majorHAnsi"/>
        </w:rPr>
        <w:br w:type="page"/>
      </w:r>
    </w:p>
    <w:p w14:paraId="2ADCDCBE" w14:textId="7B909B22" w:rsidR="00AC316A" w:rsidRPr="00BC4880" w:rsidRDefault="00F51694" w:rsidP="000D25D2">
      <w:pPr>
        <w:pStyle w:val="Overskrift2"/>
        <w:rPr>
          <w:rFonts w:cstheme="majorHAnsi"/>
        </w:rPr>
      </w:pPr>
      <w:bookmarkStart w:id="191" w:name="_Toc136889424"/>
      <w:r w:rsidRPr="00BC4880">
        <w:rPr>
          <w:rFonts w:cstheme="majorHAnsi"/>
        </w:rPr>
        <w:lastRenderedPageBreak/>
        <w:t>Har samtykkevilkåret hatt betydning for pasientforløpene?</w:t>
      </w:r>
      <w:bookmarkStart w:id="192" w:name="_Toc135313056"/>
      <w:bookmarkEnd w:id="189"/>
      <w:bookmarkEnd w:id="190"/>
      <w:bookmarkEnd w:id="191"/>
    </w:p>
    <w:p w14:paraId="406B3123" w14:textId="1ADD374C" w:rsidR="00F51694" w:rsidRPr="00BC4880" w:rsidRDefault="005B0F22" w:rsidP="00711AE9">
      <w:pPr>
        <w:pStyle w:val="Overskrift3"/>
        <w:rPr>
          <w:rFonts w:cstheme="majorHAnsi"/>
        </w:rPr>
      </w:pPr>
      <w:bookmarkStart w:id="193" w:name="_Toc135824924"/>
      <w:bookmarkEnd w:id="192"/>
      <w:r>
        <w:rPr>
          <w:rFonts w:cstheme="majorHAnsi"/>
        </w:rPr>
        <w:t>Kortere opphold for ROP-pasienter, men lite endring på aggregert nivå</w:t>
      </w:r>
      <w:bookmarkEnd w:id="193"/>
    </w:p>
    <w:p w14:paraId="6B48D9F0" w14:textId="4633AA04" w:rsidR="00F51694" w:rsidRPr="00BC4880" w:rsidRDefault="00F51694" w:rsidP="00F51694">
      <w:pPr>
        <w:rPr>
          <w:rFonts w:cstheme="majorHAnsi"/>
        </w:rPr>
      </w:pPr>
      <w:r w:rsidRPr="00BC4880">
        <w:rPr>
          <w:rFonts w:cstheme="majorHAnsi"/>
        </w:rPr>
        <w:t xml:space="preserve">En forventet effekt av lovendringene i 2017 var raskere opphør av det tvungne vernet. Dette kan ikke undersøkes fullt ut ved bruk av registerdata da datakilden ikke inneholder informasjon om opphørstidspunkt. Det som likevel kan undersøkes for å få et inntrykk av eventuelle endringer i varighet etter lovendringene, er varigheten av døgnopphold basert på tvang. Tabell </w:t>
      </w:r>
      <w:r w:rsidR="55104B5B" w:rsidRPr="00BC4880">
        <w:rPr>
          <w:rFonts w:cstheme="majorHAnsi"/>
        </w:rPr>
        <w:t>6.</w:t>
      </w:r>
      <w:r w:rsidRPr="00BC4880">
        <w:rPr>
          <w:rFonts w:cstheme="majorHAnsi"/>
        </w:rPr>
        <w:t xml:space="preserve">1 og </w:t>
      </w:r>
      <w:r w:rsidR="2F1FB2FE" w:rsidRPr="00BC4880">
        <w:rPr>
          <w:rFonts w:cstheme="majorHAnsi"/>
        </w:rPr>
        <w:t>6.</w:t>
      </w:r>
      <w:r w:rsidRPr="00BC4880">
        <w:rPr>
          <w:rFonts w:cstheme="majorHAnsi"/>
        </w:rPr>
        <w:t xml:space="preserve">2 gir en oppsummering av fordeling av varighet for ulike typer av tvungen døgnbehandling. </w:t>
      </w:r>
      <w:r w:rsidR="00980A72">
        <w:rPr>
          <w:rFonts w:cstheme="majorHAnsi"/>
        </w:rPr>
        <w:t>Fordelingene er testet ved ikke</w:t>
      </w:r>
      <w:r w:rsidR="009754B0">
        <w:rPr>
          <w:rFonts w:cstheme="majorHAnsi"/>
        </w:rPr>
        <w:t>-parametriske metoder som sammenligner median og fordeling for de to årene</w:t>
      </w:r>
      <w:r w:rsidR="009754B0">
        <w:rPr>
          <w:rStyle w:val="Fotnotereferanse"/>
          <w:rFonts w:cstheme="majorHAnsi"/>
        </w:rPr>
        <w:footnoteReference w:id="2"/>
      </w:r>
      <w:r w:rsidR="00C8211E">
        <w:rPr>
          <w:rFonts w:cstheme="majorHAnsi"/>
        </w:rPr>
        <w:t>.</w:t>
      </w:r>
    </w:p>
    <w:p w14:paraId="29DA8264" w14:textId="7908D34A" w:rsidR="00C339D4" w:rsidRDefault="00F51694" w:rsidP="00F51694">
      <w:pPr>
        <w:rPr>
          <w:rFonts w:cstheme="majorHAnsi"/>
        </w:rPr>
      </w:pPr>
      <w:r w:rsidRPr="00BC4880">
        <w:rPr>
          <w:rFonts w:cstheme="majorHAnsi"/>
        </w:rPr>
        <w:t>Det følger av vilkårene for tvungent psykisk helsevern, at døgnopphold under tvungent vern gjelder pasienter med omfattende behov for helsehjelp</w:t>
      </w:r>
      <w:r w:rsidRPr="00BC4880" w:rsidDel="00090170">
        <w:rPr>
          <w:rFonts w:cstheme="majorHAnsi"/>
        </w:rPr>
        <w:t xml:space="preserve">, og </w:t>
      </w:r>
      <w:r w:rsidRPr="00BC4880">
        <w:rPr>
          <w:rFonts w:cstheme="majorHAnsi"/>
        </w:rPr>
        <w:t xml:space="preserve">de </w:t>
      </w:r>
      <w:r w:rsidRPr="00C8211E">
        <w:rPr>
          <w:rFonts w:cstheme="majorHAnsi"/>
          <w:i/>
        </w:rPr>
        <w:t>tvungne</w:t>
      </w:r>
      <w:r w:rsidRPr="00BC4880">
        <w:rPr>
          <w:rFonts w:cstheme="majorHAnsi"/>
        </w:rPr>
        <w:t xml:space="preserve"> døgnoppholdene er generelt lengre enn det som er typisk for psykisk helsevern. Median varighet av døgnbehandling i psykisk helsevern er, som omtalt i kapittel 8, beregnet til sju døgn, og dette gjelder for hele perioden 2016</w:t>
      </w:r>
      <w:r w:rsidR="0000367B">
        <w:rPr>
          <w:rFonts w:cstheme="majorHAnsi"/>
        </w:rPr>
        <w:t>–</w:t>
      </w:r>
      <w:r w:rsidRPr="00BC4880">
        <w:rPr>
          <w:rFonts w:cstheme="majorHAnsi"/>
        </w:rPr>
        <w:t xml:space="preserve">2022. Det betyr at halvparten av oppholdene avsluttes i løpet av første uke etter at innleggelsen fant sted. Til sammenligning er medianverdien beregnet til 31 døgn for døgnopphold der pasienten hadde vært holdt tilbake under tvungent psykisk helsevern i hele eller deler av døgnoppholdet i både 2016 og 2022. Tabell </w:t>
      </w:r>
      <w:r w:rsidR="00141713">
        <w:rPr>
          <w:rFonts w:cstheme="majorHAnsi"/>
        </w:rPr>
        <w:t>6.</w:t>
      </w:r>
      <w:r w:rsidRPr="00BC4880">
        <w:rPr>
          <w:rFonts w:cstheme="majorHAnsi"/>
        </w:rPr>
        <w:t xml:space="preserve">1 oppsummerer fordeling av varighet for slike opphold.  Oversikten skiller mellom opphold der det tvungne vernet videreføres som TUD og opphold der det tvungne vernet avsluttes ila døgnbehandlingsperioden. Som vist i tabellen er varigheten i gjennomsnitt kortere når pasienten skrives ut til TUD enn for pasienter der det tvungne vernet opphører før utskrivning. I 2022 var median oppholdstid 21 døgn for opphold som ble videreført med TUD og 39 døgn for opphold som ikke ble videreført med TUD. Fra 2016 til 2022 kan det se ut til å ha vært noe økning i gjennomsnittlig varigheten av slike opphold, men det er ikke en signifikant endring i fordeling av varighet for noen av de to </w:t>
      </w:r>
      <w:proofErr w:type="spellStart"/>
      <w:r w:rsidRPr="00BC4880">
        <w:rPr>
          <w:rFonts w:cstheme="majorHAnsi"/>
        </w:rPr>
        <w:t>oppholdstypene</w:t>
      </w:r>
      <w:proofErr w:type="spellEnd"/>
      <w:r w:rsidR="009754B0">
        <w:rPr>
          <w:rFonts w:cstheme="majorHAnsi"/>
        </w:rPr>
        <w:t>.</w:t>
      </w:r>
      <w:r w:rsidRPr="00BC4880">
        <w:rPr>
          <w:rFonts w:cstheme="majorHAnsi"/>
        </w:rPr>
        <w:t xml:space="preserve"> Blant de som videreføres med TUD hadde pasienter med psykisk lidelse og samtidig ruslidelse (ROP) gjennomgående kortere oppholdstid sammenlignet med de øvrige pasientene. Variasjonen innenfor denne pasientgruppen er imidlertid stor. </w:t>
      </w:r>
    </w:p>
    <w:p w14:paraId="5A30B4A1" w14:textId="77777777" w:rsidR="00C339D4" w:rsidRDefault="00C339D4">
      <w:pPr>
        <w:rPr>
          <w:rFonts w:cstheme="majorHAnsi"/>
        </w:rPr>
      </w:pPr>
      <w:r>
        <w:rPr>
          <w:rFonts w:cstheme="majorHAnsi"/>
        </w:rPr>
        <w:br w:type="page"/>
      </w:r>
    </w:p>
    <w:tbl>
      <w:tblP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812"/>
        <w:gridCol w:w="1812"/>
        <w:gridCol w:w="1812"/>
        <w:gridCol w:w="1813"/>
        <w:gridCol w:w="1813"/>
      </w:tblGrid>
      <w:tr w:rsidR="00F51694" w:rsidRPr="00BC4880" w14:paraId="23C97018" w14:textId="77777777" w:rsidTr="00F81C7B">
        <w:tc>
          <w:tcPr>
            <w:tcW w:w="1812" w:type="dxa"/>
            <w:vMerge w:val="restart"/>
            <w:shd w:val="clear" w:color="auto" w:fill="E7E6E6" w:themeFill="background2"/>
          </w:tcPr>
          <w:p w14:paraId="7A528F2B" w14:textId="77777777" w:rsidR="00F51694" w:rsidRPr="00BC4880" w:rsidRDefault="00F51694" w:rsidP="00630FB8">
            <w:pPr>
              <w:jc w:val="center"/>
              <w:rPr>
                <w:rFonts w:cstheme="majorHAnsi"/>
                <w:color w:val="025169"/>
              </w:rPr>
            </w:pPr>
          </w:p>
        </w:tc>
        <w:tc>
          <w:tcPr>
            <w:tcW w:w="3624" w:type="dxa"/>
            <w:gridSpan w:val="2"/>
            <w:shd w:val="clear" w:color="auto" w:fill="E7E6E6" w:themeFill="background2"/>
          </w:tcPr>
          <w:p w14:paraId="4C4B528A" w14:textId="3BE9BF66" w:rsidR="00F51694" w:rsidRPr="00BC4880" w:rsidRDefault="00F51694" w:rsidP="00630FB8">
            <w:pPr>
              <w:jc w:val="center"/>
              <w:rPr>
                <w:rFonts w:cstheme="majorHAnsi"/>
                <w:b/>
                <w:color w:val="025169"/>
              </w:rPr>
            </w:pPr>
            <w:r w:rsidRPr="00BC4880">
              <w:rPr>
                <w:rFonts w:cstheme="majorHAnsi"/>
                <w:b/>
                <w:color w:val="025169"/>
              </w:rPr>
              <w:t>TPH – Videreført som TUD</w:t>
            </w:r>
          </w:p>
        </w:tc>
        <w:tc>
          <w:tcPr>
            <w:tcW w:w="3626" w:type="dxa"/>
            <w:gridSpan w:val="2"/>
            <w:shd w:val="clear" w:color="auto" w:fill="E7E6E6" w:themeFill="background2"/>
          </w:tcPr>
          <w:p w14:paraId="00AA63F5" w14:textId="116082D3" w:rsidR="00F51694" w:rsidRPr="00BC4880" w:rsidRDefault="00F51694" w:rsidP="00630FB8">
            <w:pPr>
              <w:jc w:val="center"/>
              <w:rPr>
                <w:rFonts w:cstheme="majorHAnsi"/>
                <w:b/>
                <w:color w:val="025169"/>
              </w:rPr>
            </w:pPr>
            <w:r w:rsidRPr="00BC4880">
              <w:rPr>
                <w:rFonts w:cstheme="majorHAnsi"/>
                <w:b/>
                <w:color w:val="025169"/>
              </w:rPr>
              <w:t>TPH – Ikke videreført som TUD</w:t>
            </w:r>
          </w:p>
        </w:tc>
      </w:tr>
      <w:tr w:rsidR="00702194" w:rsidRPr="00BC4880" w14:paraId="342B85D3" w14:textId="77777777" w:rsidTr="00F81C7B">
        <w:tc>
          <w:tcPr>
            <w:tcW w:w="1812" w:type="dxa"/>
            <w:vMerge/>
            <w:shd w:val="clear" w:color="auto" w:fill="E7E6E6" w:themeFill="background2"/>
          </w:tcPr>
          <w:p w14:paraId="01DE0424" w14:textId="77777777" w:rsidR="00F51694" w:rsidRPr="00BC4880" w:rsidRDefault="00F51694" w:rsidP="00630FB8">
            <w:pPr>
              <w:jc w:val="center"/>
              <w:rPr>
                <w:rFonts w:cstheme="majorHAnsi"/>
                <w:color w:val="025169"/>
              </w:rPr>
            </w:pPr>
          </w:p>
        </w:tc>
        <w:tc>
          <w:tcPr>
            <w:tcW w:w="1812" w:type="dxa"/>
            <w:shd w:val="clear" w:color="auto" w:fill="E7E6E6" w:themeFill="background2"/>
          </w:tcPr>
          <w:p w14:paraId="3D5199A1" w14:textId="3E87992B" w:rsidR="00F51694" w:rsidRPr="00BC4880" w:rsidRDefault="00F51694" w:rsidP="00630FB8">
            <w:pPr>
              <w:jc w:val="center"/>
              <w:rPr>
                <w:rFonts w:cstheme="majorHAnsi"/>
                <w:color w:val="025169"/>
              </w:rPr>
            </w:pPr>
            <w:r w:rsidRPr="00BC4880">
              <w:rPr>
                <w:rFonts w:cstheme="majorHAnsi"/>
                <w:color w:val="025169"/>
              </w:rPr>
              <w:t>2016</w:t>
            </w:r>
          </w:p>
        </w:tc>
        <w:tc>
          <w:tcPr>
            <w:tcW w:w="1812" w:type="dxa"/>
            <w:shd w:val="clear" w:color="auto" w:fill="E7E6E6" w:themeFill="background2"/>
          </w:tcPr>
          <w:p w14:paraId="7E7F8EB0" w14:textId="730BC928" w:rsidR="00F51694" w:rsidRPr="00BC4880" w:rsidRDefault="00F51694" w:rsidP="00630FB8">
            <w:pPr>
              <w:jc w:val="center"/>
              <w:rPr>
                <w:rFonts w:cstheme="majorHAnsi"/>
                <w:color w:val="025169"/>
              </w:rPr>
            </w:pPr>
            <w:r w:rsidRPr="00BC4880">
              <w:rPr>
                <w:rFonts w:cstheme="majorHAnsi"/>
                <w:color w:val="025169"/>
              </w:rPr>
              <w:t>2022</w:t>
            </w:r>
          </w:p>
        </w:tc>
        <w:tc>
          <w:tcPr>
            <w:tcW w:w="1813" w:type="dxa"/>
            <w:shd w:val="clear" w:color="auto" w:fill="E7E6E6" w:themeFill="background2"/>
          </w:tcPr>
          <w:p w14:paraId="7E920340" w14:textId="2630E8C3" w:rsidR="00F51694" w:rsidRPr="00BC4880" w:rsidRDefault="00F51694" w:rsidP="00630FB8">
            <w:pPr>
              <w:jc w:val="center"/>
              <w:rPr>
                <w:rFonts w:cstheme="majorHAnsi"/>
                <w:color w:val="025169"/>
              </w:rPr>
            </w:pPr>
            <w:r w:rsidRPr="00BC4880">
              <w:rPr>
                <w:rFonts w:cstheme="majorHAnsi"/>
                <w:color w:val="025169"/>
              </w:rPr>
              <w:t>2016</w:t>
            </w:r>
          </w:p>
        </w:tc>
        <w:tc>
          <w:tcPr>
            <w:tcW w:w="1813" w:type="dxa"/>
            <w:shd w:val="clear" w:color="auto" w:fill="E7E6E6" w:themeFill="background2"/>
          </w:tcPr>
          <w:p w14:paraId="42939E45" w14:textId="3D5E439A" w:rsidR="00F51694" w:rsidRPr="00BC4880" w:rsidRDefault="00F51694" w:rsidP="00630FB8">
            <w:pPr>
              <w:jc w:val="center"/>
              <w:rPr>
                <w:rFonts w:cstheme="majorHAnsi"/>
                <w:color w:val="025169"/>
              </w:rPr>
            </w:pPr>
            <w:r w:rsidRPr="00BC4880">
              <w:rPr>
                <w:rFonts w:cstheme="majorHAnsi"/>
                <w:color w:val="025169"/>
              </w:rPr>
              <w:t>2022</w:t>
            </w:r>
          </w:p>
        </w:tc>
      </w:tr>
      <w:tr w:rsidR="00F51694" w:rsidRPr="00BC4880" w14:paraId="56BE21D6" w14:textId="77777777" w:rsidTr="00137AAE">
        <w:tc>
          <w:tcPr>
            <w:tcW w:w="1812" w:type="dxa"/>
          </w:tcPr>
          <w:p w14:paraId="04B9B171" w14:textId="64543EB7" w:rsidR="00F51694" w:rsidRPr="00BC4880" w:rsidRDefault="00F51694" w:rsidP="00F51694">
            <w:pPr>
              <w:rPr>
                <w:rFonts w:cstheme="majorHAnsi"/>
                <w:color w:val="025169"/>
              </w:rPr>
            </w:pPr>
            <w:proofErr w:type="spellStart"/>
            <w:r w:rsidRPr="00BC4880">
              <w:rPr>
                <w:rFonts w:cstheme="majorHAnsi"/>
                <w:color w:val="025169"/>
              </w:rPr>
              <w:t>Percentil</w:t>
            </w:r>
            <w:proofErr w:type="spellEnd"/>
            <w:r w:rsidRPr="00BC4880">
              <w:rPr>
                <w:rFonts w:cstheme="majorHAnsi"/>
                <w:color w:val="025169"/>
              </w:rPr>
              <w:t xml:space="preserve"> 25</w:t>
            </w:r>
          </w:p>
        </w:tc>
        <w:tc>
          <w:tcPr>
            <w:tcW w:w="1812" w:type="dxa"/>
          </w:tcPr>
          <w:p w14:paraId="62D901F5" w14:textId="0EF6CF2C" w:rsidR="00F51694" w:rsidRPr="00BC4880" w:rsidRDefault="00F51694" w:rsidP="00CC586C">
            <w:pPr>
              <w:jc w:val="right"/>
              <w:rPr>
                <w:rFonts w:cstheme="majorHAnsi"/>
                <w:color w:val="025169"/>
              </w:rPr>
            </w:pPr>
            <w:r w:rsidRPr="00BC4880">
              <w:rPr>
                <w:rFonts w:cstheme="majorHAnsi"/>
                <w:color w:val="025169"/>
              </w:rPr>
              <w:t>5</w:t>
            </w:r>
          </w:p>
        </w:tc>
        <w:tc>
          <w:tcPr>
            <w:tcW w:w="1812" w:type="dxa"/>
          </w:tcPr>
          <w:p w14:paraId="3A2CFFE7" w14:textId="2D76728C" w:rsidR="00F51694" w:rsidRPr="00BC4880" w:rsidRDefault="00F51694" w:rsidP="00CC586C">
            <w:pPr>
              <w:jc w:val="right"/>
              <w:rPr>
                <w:rFonts w:cstheme="majorHAnsi"/>
                <w:color w:val="025169"/>
              </w:rPr>
            </w:pPr>
            <w:r w:rsidRPr="00BC4880">
              <w:rPr>
                <w:rFonts w:cstheme="majorHAnsi"/>
                <w:color w:val="025169"/>
              </w:rPr>
              <w:t>6</w:t>
            </w:r>
          </w:p>
        </w:tc>
        <w:tc>
          <w:tcPr>
            <w:tcW w:w="1813" w:type="dxa"/>
          </w:tcPr>
          <w:p w14:paraId="6B6209F9" w14:textId="34153B1A" w:rsidR="00F51694" w:rsidRPr="00BC4880" w:rsidRDefault="00F51694" w:rsidP="00CC586C">
            <w:pPr>
              <w:jc w:val="right"/>
              <w:rPr>
                <w:rFonts w:cstheme="majorHAnsi"/>
                <w:color w:val="025169"/>
              </w:rPr>
            </w:pPr>
            <w:r w:rsidRPr="00BC4880">
              <w:rPr>
                <w:rFonts w:cstheme="majorHAnsi"/>
                <w:color w:val="025169"/>
              </w:rPr>
              <w:t>19</w:t>
            </w:r>
          </w:p>
        </w:tc>
        <w:tc>
          <w:tcPr>
            <w:tcW w:w="1813" w:type="dxa"/>
          </w:tcPr>
          <w:p w14:paraId="2B25731E" w14:textId="2D8930E9" w:rsidR="00F51694" w:rsidRPr="00BC4880" w:rsidRDefault="00F51694" w:rsidP="00CC586C">
            <w:pPr>
              <w:jc w:val="right"/>
              <w:rPr>
                <w:rFonts w:cstheme="majorHAnsi"/>
                <w:color w:val="025169"/>
              </w:rPr>
            </w:pPr>
            <w:r w:rsidRPr="00BC4880">
              <w:rPr>
                <w:rFonts w:cstheme="majorHAnsi"/>
                <w:color w:val="025169"/>
              </w:rPr>
              <w:t>19</w:t>
            </w:r>
          </w:p>
        </w:tc>
      </w:tr>
      <w:tr w:rsidR="00702194" w:rsidRPr="00BC4880" w14:paraId="46122593" w14:textId="77777777" w:rsidTr="00137AAE">
        <w:tc>
          <w:tcPr>
            <w:tcW w:w="1812" w:type="dxa"/>
          </w:tcPr>
          <w:p w14:paraId="5724E3B6" w14:textId="77777777" w:rsidR="00F51694" w:rsidRPr="00BC4880" w:rsidRDefault="00F51694" w:rsidP="00F51694">
            <w:pPr>
              <w:rPr>
                <w:rFonts w:cstheme="majorHAnsi"/>
                <w:b/>
                <w:color w:val="025169"/>
              </w:rPr>
            </w:pPr>
            <w:r w:rsidRPr="00BC4880">
              <w:rPr>
                <w:rFonts w:cstheme="majorHAnsi"/>
                <w:color w:val="025169"/>
              </w:rPr>
              <w:t>Median</w:t>
            </w:r>
          </w:p>
          <w:p w14:paraId="3D409635" w14:textId="032613AB" w:rsidR="00F51694" w:rsidRPr="00BC4880" w:rsidRDefault="00F51694" w:rsidP="00F51694">
            <w:pPr>
              <w:rPr>
                <w:rFonts w:cstheme="majorHAnsi"/>
                <w:color w:val="025169"/>
              </w:rPr>
            </w:pPr>
            <w:r w:rsidRPr="00BC4880">
              <w:rPr>
                <w:rFonts w:cstheme="majorHAnsi"/>
                <w:color w:val="025169"/>
                <w:sz w:val="16"/>
                <w:szCs w:val="16"/>
              </w:rPr>
              <w:t>[95 prosent konfidensintervall]</w:t>
            </w:r>
          </w:p>
        </w:tc>
        <w:tc>
          <w:tcPr>
            <w:tcW w:w="1812" w:type="dxa"/>
          </w:tcPr>
          <w:p w14:paraId="71CF47F7" w14:textId="77777777" w:rsidR="00F51694" w:rsidRPr="00BC4880" w:rsidRDefault="00F51694" w:rsidP="00CC586C">
            <w:pPr>
              <w:jc w:val="right"/>
              <w:rPr>
                <w:rFonts w:cstheme="majorHAnsi"/>
                <w:color w:val="025169"/>
              </w:rPr>
            </w:pPr>
            <w:r w:rsidRPr="00BC4880">
              <w:rPr>
                <w:rFonts w:cstheme="majorHAnsi"/>
                <w:color w:val="025169"/>
              </w:rPr>
              <w:t>19</w:t>
            </w:r>
          </w:p>
          <w:p w14:paraId="3808D155" w14:textId="66CD435D" w:rsidR="00F51694" w:rsidRPr="00BC4880" w:rsidRDefault="00F51694" w:rsidP="00CC586C">
            <w:pPr>
              <w:jc w:val="right"/>
              <w:rPr>
                <w:rFonts w:cstheme="majorHAnsi"/>
                <w:color w:val="025169"/>
              </w:rPr>
            </w:pPr>
            <w:r w:rsidRPr="00BC4880">
              <w:rPr>
                <w:rFonts w:cstheme="majorHAnsi"/>
                <w:color w:val="025169"/>
                <w:sz w:val="16"/>
                <w:szCs w:val="16"/>
              </w:rPr>
              <w:t>[17,21]</w:t>
            </w:r>
          </w:p>
        </w:tc>
        <w:tc>
          <w:tcPr>
            <w:tcW w:w="1812" w:type="dxa"/>
          </w:tcPr>
          <w:p w14:paraId="4553746F" w14:textId="77777777" w:rsidR="00F51694" w:rsidRPr="00BC4880" w:rsidRDefault="00F51694" w:rsidP="00CC586C">
            <w:pPr>
              <w:jc w:val="right"/>
              <w:rPr>
                <w:rFonts w:cstheme="majorHAnsi"/>
                <w:color w:val="025169"/>
              </w:rPr>
            </w:pPr>
            <w:r w:rsidRPr="00BC4880">
              <w:rPr>
                <w:rFonts w:cstheme="majorHAnsi"/>
                <w:color w:val="025169"/>
              </w:rPr>
              <w:t>21</w:t>
            </w:r>
          </w:p>
          <w:p w14:paraId="2DA695E6" w14:textId="6B9E221F" w:rsidR="00F51694" w:rsidRPr="00BC4880" w:rsidRDefault="00F51694" w:rsidP="00CC586C">
            <w:pPr>
              <w:jc w:val="right"/>
              <w:rPr>
                <w:rFonts w:cstheme="majorHAnsi"/>
                <w:color w:val="025169"/>
              </w:rPr>
            </w:pPr>
            <w:r w:rsidRPr="00BC4880">
              <w:rPr>
                <w:rFonts w:cstheme="majorHAnsi"/>
                <w:color w:val="025169"/>
                <w:sz w:val="16"/>
                <w:szCs w:val="16"/>
              </w:rPr>
              <w:t>[20,23]</w:t>
            </w:r>
          </w:p>
        </w:tc>
        <w:tc>
          <w:tcPr>
            <w:tcW w:w="1813" w:type="dxa"/>
          </w:tcPr>
          <w:p w14:paraId="6AD16EA5" w14:textId="77777777" w:rsidR="00F51694" w:rsidRPr="00BC4880" w:rsidRDefault="00F51694" w:rsidP="00CC586C">
            <w:pPr>
              <w:jc w:val="right"/>
              <w:rPr>
                <w:rFonts w:cstheme="majorHAnsi"/>
                <w:color w:val="025169"/>
              </w:rPr>
            </w:pPr>
            <w:r w:rsidRPr="00BC4880">
              <w:rPr>
                <w:rFonts w:cstheme="majorHAnsi"/>
                <w:color w:val="025169"/>
              </w:rPr>
              <w:t>39</w:t>
            </w:r>
          </w:p>
          <w:p w14:paraId="7F8EA4D3" w14:textId="2C900037" w:rsidR="00F51694" w:rsidRPr="00BC4880" w:rsidRDefault="00F51694" w:rsidP="00CC586C">
            <w:pPr>
              <w:jc w:val="right"/>
              <w:rPr>
                <w:rFonts w:cstheme="majorHAnsi"/>
                <w:color w:val="025169"/>
              </w:rPr>
            </w:pPr>
            <w:r w:rsidRPr="00BC4880">
              <w:rPr>
                <w:rFonts w:cstheme="majorHAnsi"/>
                <w:color w:val="025169"/>
                <w:sz w:val="16"/>
                <w:szCs w:val="16"/>
              </w:rPr>
              <w:t>[37,41]</w:t>
            </w:r>
          </w:p>
        </w:tc>
        <w:tc>
          <w:tcPr>
            <w:tcW w:w="1813" w:type="dxa"/>
          </w:tcPr>
          <w:p w14:paraId="1E5640A5" w14:textId="77777777" w:rsidR="00F51694" w:rsidRPr="00BC4880" w:rsidRDefault="00F51694" w:rsidP="00CC586C">
            <w:pPr>
              <w:jc w:val="right"/>
              <w:rPr>
                <w:rFonts w:cstheme="majorHAnsi"/>
                <w:color w:val="025169"/>
              </w:rPr>
            </w:pPr>
            <w:r w:rsidRPr="00BC4880">
              <w:rPr>
                <w:rFonts w:cstheme="majorHAnsi"/>
                <w:color w:val="025169"/>
              </w:rPr>
              <w:t>39</w:t>
            </w:r>
          </w:p>
          <w:p w14:paraId="6DFAB582" w14:textId="2B6508B0" w:rsidR="00F51694" w:rsidRPr="00BC4880" w:rsidRDefault="00F51694" w:rsidP="00CC586C">
            <w:pPr>
              <w:jc w:val="right"/>
              <w:rPr>
                <w:rFonts w:cstheme="majorHAnsi"/>
                <w:color w:val="025169"/>
              </w:rPr>
            </w:pPr>
            <w:r w:rsidRPr="00BC4880">
              <w:rPr>
                <w:rFonts w:cstheme="majorHAnsi"/>
                <w:color w:val="025169"/>
                <w:sz w:val="16"/>
                <w:szCs w:val="16"/>
              </w:rPr>
              <w:t>[37,41]</w:t>
            </w:r>
          </w:p>
        </w:tc>
      </w:tr>
      <w:tr w:rsidR="00F51694" w:rsidRPr="00BC4880" w14:paraId="66FD183B" w14:textId="77777777" w:rsidTr="00C339D4">
        <w:trPr>
          <w:trHeight w:val="300"/>
        </w:trPr>
        <w:tc>
          <w:tcPr>
            <w:tcW w:w="1812" w:type="dxa"/>
          </w:tcPr>
          <w:p w14:paraId="4138613A" w14:textId="77777777" w:rsidR="00F51694" w:rsidRPr="00BC4880" w:rsidRDefault="00F51694" w:rsidP="00F51694">
            <w:pPr>
              <w:rPr>
                <w:rFonts w:cstheme="majorHAnsi"/>
                <w:b/>
                <w:color w:val="025169"/>
              </w:rPr>
            </w:pPr>
            <w:proofErr w:type="spellStart"/>
            <w:r w:rsidRPr="00BC4880">
              <w:rPr>
                <w:rFonts w:cstheme="majorHAnsi"/>
                <w:color w:val="025169"/>
              </w:rPr>
              <w:t>Percentil</w:t>
            </w:r>
            <w:proofErr w:type="spellEnd"/>
            <w:r w:rsidRPr="00BC4880">
              <w:rPr>
                <w:rFonts w:cstheme="majorHAnsi"/>
                <w:color w:val="025169"/>
              </w:rPr>
              <w:t xml:space="preserve"> 75</w:t>
            </w:r>
          </w:p>
          <w:p w14:paraId="2AF6CC55" w14:textId="5E0AFF15" w:rsidR="00F51694" w:rsidRPr="00BC4880" w:rsidRDefault="00F51694" w:rsidP="00F51694">
            <w:pPr>
              <w:rPr>
                <w:rFonts w:cstheme="majorHAnsi"/>
                <w:color w:val="025169"/>
              </w:rPr>
            </w:pPr>
            <w:r w:rsidRPr="00BC4880">
              <w:rPr>
                <w:rFonts w:cstheme="majorHAnsi"/>
                <w:color w:val="025169"/>
                <w:sz w:val="16"/>
                <w:szCs w:val="16"/>
              </w:rPr>
              <w:t>[95 prosent konfidensintervall]</w:t>
            </w:r>
          </w:p>
        </w:tc>
        <w:tc>
          <w:tcPr>
            <w:tcW w:w="1812" w:type="dxa"/>
          </w:tcPr>
          <w:p w14:paraId="59099FAF" w14:textId="77777777" w:rsidR="00F51694" w:rsidRPr="00BC4880" w:rsidRDefault="00F51694" w:rsidP="00CC586C">
            <w:pPr>
              <w:jc w:val="right"/>
              <w:rPr>
                <w:rFonts w:cstheme="majorHAnsi"/>
                <w:color w:val="025169"/>
              </w:rPr>
            </w:pPr>
            <w:r w:rsidRPr="00BC4880">
              <w:rPr>
                <w:rFonts w:cstheme="majorHAnsi"/>
                <w:color w:val="025169"/>
              </w:rPr>
              <w:t>64</w:t>
            </w:r>
          </w:p>
          <w:p w14:paraId="613FEF5D" w14:textId="66E8BCD7" w:rsidR="00F51694" w:rsidRPr="00BC4880" w:rsidRDefault="00F51694" w:rsidP="00CC586C">
            <w:pPr>
              <w:jc w:val="right"/>
              <w:rPr>
                <w:rFonts w:cstheme="majorHAnsi"/>
                <w:color w:val="025169"/>
              </w:rPr>
            </w:pPr>
            <w:r w:rsidRPr="00BC4880">
              <w:rPr>
                <w:rFonts w:cstheme="majorHAnsi"/>
                <w:color w:val="025169"/>
                <w:sz w:val="16"/>
                <w:szCs w:val="16"/>
              </w:rPr>
              <w:t>[61,71]</w:t>
            </w:r>
          </w:p>
        </w:tc>
        <w:tc>
          <w:tcPr>
            <w:tcW w:w="1812" w:type="dxa"/>
          </w:tcPr>
          <w:p w14:paraId="6CCEA71D" w14:textId="77777777" w:rsidR="00F51694" w:rsidRPr="00BC4880" w:rsidRDefault="00F51694" w:rsidP="00CC586C">
            <w:pPr>
              <w:jc w:val="right"/>
              <w:rPr>
                <w:rFonts w:cstheme="majorHAnsi"/>
                <w:color w:val="025169"/>
              </w:rPr>
            </w:pPr>
            <w:r w:rsidRPr="00BC4880">
              <w:rPr>
                <w:rFonts w:cstheme="majorHAnsi"/>
                <w:color w:val="025169"/>
              </w:rPr>
              <w:t>62,5</w:t>
            </w:r>
          </w:p>
          <w:p w14:paraId="4EEDE5B1" w14:textId="09A179BF" w:rsidR="00F51694" w:rsidRPr="00BC4880" w:rsidRDefault="00F51694" w:rsidP="00CC586C">
            <w:pPr>
              <w:jc w:val="right"/>
              <w:rPr>
                <w:rFonts w:cstheme="majorHAnsi"/>
                <w:color w:val="025169"/>
              </w:rPr>
            </w:pPr>
            <w:r w:rsidRPr="00BC4880">
              <w:rPr>
                <w:rFonts w:cstheme="majorHAnsi"/>
                <w:color w:val="025169"/>
                <w:sz w:val="16"/>
                <w:szCs w:val="16"/>
              </w:rPr>
              <w:t>[57,67]</w:t>
            </w:r>
          </w:p>
        </w:tc>
        <w:tc>
          <w:tcPr>
            <w:tcW w:w="1813" w:type="dxa"/>
          </w:tcPr>
          <w:p w14:paraId="17918F58" w14:textId="77777777" w:rsidR="00F51694" w:rsidRPr="00BC4880" w:rsidRDefault="00F51694" w:rsidP="00CC586C">
            <w:pPr>
              <w:jc w:val="right"/>
              <w:rPr>
                <w:rFonts w:cstheme="majorHAnsi"/>
                <w:color w:val="025169"/>
              </w:rPr>
            </w:pPr>
            <w:r w:rsidRPr="00BC4880">
              <w:rPr>
                <w:rFonts w:cstheme="majorHAnsi"/>
                <w:color w:val="025169"/>
              </w:rPr>
              <w:t>78</w:t>
            </w:r>
          </w:p>
          <w:p w14:paraId="4634E6DB" w14:textId="12C84E9C" w:rsidR="00F51694" w:rsidRPr="00BC4880" w:rsidRDefault="00F51694" w:rsidP="00CC586C">
            <w:pPr>
              <w:jc w:val="right"/>
              <w:rPr>
                <w:rFonts w:cstheme="majorHAnsi"/>
                <w:color w:val="025169"/>
              </w:rPr>
            </w:pPr>
            <w:r w:rsidRPr="00BC4880">
              <w:rPr>
                <w:rFonts w:cstheme="majorHAnsi"/>
                <w:color w:val="025169"/>
                <w:sz w:val="16"/>
                <w:szCs w:val="16"/>
              </w:rPr>
              <w:t>[75,83]</w:t>
            </w:r>
          </w:p>
        </w:tc>
        <w:tc>
          <w:tcPr>
            <w:tcW w:w="1813" w:type="dxa"/>
          </w:tcPr>
          <w:p w14:paraId="768928C3" w14:textId="77777777" w:rsidR="00F51694" w:rsidRPr="00BC4880" w:rsidRDefault="00F51694" w:rsidP="00CC586C">
            <w:pPr>
              <w:jc w:val="right"/>
              <w:rPr>
                <w:rFonts w:cstheme="majorHAnsi"/>
                <w:color w:val="025169"/>
              </w:rPr>
            </w:pPr>
            <w:r w:rsidRPr="00BC4880">
              <w:rPr>
                <w:rFonts w:cstheme="majorHAnsi"/>
                <w:color w:val="025169"/>
              </w:rPr>
              <w:t>74</w:t>
            </w:r>
          </w:p>
          <w:p w14:paraId="06EDAC71" w14:textId="297C6F52" w:rsidR="00F51694" w:rsidRPr="00BC4880" w:rsidRDefault="00F51694" w:rsidP="00CC586C">
            <w:pPr>
              <w:jc w:val="right"/>
              <w:rPr>
                <w:rFonts w:cstheme="majorHAnsi"/>
                <w:color w:val="025169"/>
              </w:rPr>
            </w:pPr>
            <w:r w:rsidRPr="00BC4880">
              <w:rPr>
                <w:rFonts w:cstheme="majorHAnsi"/>
                <w:color w:val="025169"/>
                <w:sz w:val="16"/>
                <w:szCs w:val="16"/>
              </w:rPr>
              <w:t>[71,77]</w:t>
            </w:r>
          </w:p>
        </w:tc>
      </w:tr>
      <w:tr w:rsidR="00702194" w:rsidRPr="00BC4880" w14:paraId="70ACB1F4" w14:textId="77777777" w:rsidTr="00137AAE">
        <w:tc>
          <w:tcPr>
            <w:tcW w:w="1812" w:type="dxa"/>
          </w:tcPr>
          <w:p w14:paraId="16977D95" w14:textId="25C75C8E" w:rsidR="00F51694" w:rsidRPr="00BC4880" w:rsidRDefault="00F51694" w:rsidP="00F51694">
            <w:pPr>
              <w:rPr>
                <w:rFonts w:cstheme="majorHAnsi"/>
                <w:color w:val="025169"/>
              </w:rPr>
            </w:pPr>
            <w:r w:rsidRPr="00BC4880">
              <w:rPr>
                <w:rFonts w:cstheme="majorHAnsi"/>
                <w:color w:val="025169"/>
              </w:rPr>
              <w:t>Gjennomsnitt</w:t>
            </w:r>
          </w:p>
        </w:tc>
        <w:tc>
          <w:tcPr>
            <w:tcW w:w="1812" w:type="dxa"/>
          </w:tcPr>
          <w:p w14:paraId="4CB9710E" w14:textId="6C367D2A" w:rsidR="00F51694" w:rsidRPr="00BC4880" w:rsidRDefault="00F51694" w:rsidP="00CC586C">
            <w:pPr>
              <w:jc w:val="right"/>
              <w:rPr>
                <w:rFonts w:cstheme="majorHAnsi"/>
                <w:color w:val="025169"/>
              </w:rPr>
            </w:pPr>
            <w:r w:rsidRPr="00BC4880">
              <w:rPr>
                <w:rFonts w:cstheme="majorHAnsi"/>
                <w:color w:val="025169"/>
              </w:rPr>
              <w:t>50</w:t>
            </w:r>
          </w:p>
        </w:tc>
        <w:tc>
          <w:tcPr>
            <w:tcW w:w="1812" w:type="dxa"/>
          </w:tcPr>
          <w:p w14:paraId="0132FB35" w14:textId="016C9C56" w:rsidR="00F51694" w:rsidRPr="00BC4880" w:rsidRDefault="00F51694" w:rsidP="00CC586C">
            <w:pPr>
              <w:jc w:val="right"/>
              <w:rPr>
                <w:rFonts w:cstheme="majorHAnsi"/>
                <w:color w:val="025169"/>
              </w:rPr>
            </w:pPr>
            <w:r w:rsidRPr="00BC4880">
              <w:rPr>
                <w:rFonts w:cstheme="majorHAnsi"/>
                <w:color w:val="025169"/>
              </w:rPr>
              <w:t>53</w:t>
            </w:r>
          </w:p>
        </w:tc>
        <w:tc>
          <w:tcPr>
            <w:tcW w:w="1813" w:type="dxa"/>
          </w:tcPr>
          <w:p w14:paraId="1BDBE0EB" w14:textId="3EB64E42" w:rsidR="00F51694" w:rsidRPr="00BC4880" w:rsidRDefault="00F51694" w:rsidP="00CC586C">
            <w:pPr>
              <w:jc w:val="right"/>
              <w:rPr>
                <w:rFonts w:cstheme="majorHAnsi"/>
                <w:color w:val="025169"/>
              </w:rPr>
            </w:pPr>
            <w:r w:rsidRPr="00BC4880">
              <w:rPr>
                <w:rFonts w:cstheme="majorHAnsi"/>
                <w:color w:val="025169"/>
              </w:rPr>
              <w:t>63</w:t>
            </w:r>
          </w:p>
        </w:tc>
        <w:tc>
          <w:tcPr>
            <w:tcW w:w="1813" w:type="dxa"/>
          </w:tcPr>
          <w:p w14:paraId="5D5067D8" w14:textId="72E50A99" w:rsidR="00F51694" w:rsidRPr="00BC4880" w:rsidRDefault="00F51694" w:rsidP="00CC586C">
            <w:pPr>
              <w:jc w:val="right"/>
              <w:rPr>
                <w:rFonts w:cstheme="majorHAnsi"/>
                <w:color w:val="025169"/>
              </w:rPr>
            </w:pPr>
            <w:r w:rsidRPr="00BC4880">
              <w:rPr>
                <w:rFonts w:cstheme="majorHAnsi"/>
                <w:color w:val="025169"/>
              </w:rPr>
              <w:t>67</w:t>
            </w:r>
          </w:p>
        </w:tc>
      </w:tr>
      <w:tr w:rsidR="00F51694" w:rsidRPr="00BC4880" w14:paraId="5FF60A9C" w14:textId="77777777" w:rsidTr="00137AAE">
        <w:tc>
          <w:tcPr>
            <w:tcW w:w="1812" w:type="dxa"/>
          </w:tcPr>
          <w:p w14:paraId="2C33D620" w14:textId="57D485F8" w:rsidR="00F51694" w:rsidRPr="00BC4880" w:rsidRDefault="00F51694" w:rsidP="00F51694">
            <w:pPr>
              <w:rPr>
                <w:rFonts w:cstheme="majorHAnsi"/>
                <w:color w:val="025169"/>
              </w:rPr>
            </w:pPr>
            <w:r w:rsidRPr="00BC4880">
              <w:rPr>
                <w:rFonts w:cstheme="majorHAnsi"/>
                <w:color w:val="025169"/>
              </w:rPr>
              <w:t>Antall utskrivninger</w:t>
            </w:r>
          </w:p>
        </w:tc>
        <w:tc>
          <w:tcPr>
            <w:tcW w:w="1812" w:type="dxa"/>
          </w:tcPr>
          <w:p w14:paraId="5BAA6676" w14:textId="0F2454A3" w:rsidR="00F51694" w:rsidRPr="00BC4880" w:rsidRDefault="00F51694" w:rsidP="00CC586C">
            <w:pPr>
              <w:jc w:val="right"/>
              <w:rPr>
                <w:rFonts w:cstheme="majorHAnsi"/>
                <w:color w:val="025169"/>
              </w:rPr>
            </w:pPr>
            <w:r w:rsidRPr="00BC4880">
              <w:rPr>
                <w:rFonts w:cstheme="majorHAnsi"/>
                <w:color w:val="025169"/>
              </w:rPr>
              <w:t>2 464</w:t>
            </w:r>
          </w:p>
        </w:tc>
        <w:tc>
          <w:tcPr>
            <w:tcW w:w="1812" w:type="dxa"/>
          </w:tcPr>
          <w:p w14:paraId="332998BB" w14:textId="7FCFA703" w:rsidR="00F51694" w:rsidRPr="00BC4880" w:rsidRDefault="00F51694" w:rsidP="00CC586C">
            <w:pPr>
              <w:jc w:val="right"/>
              <w:rPr>
                <w:rFonts w:cstheme="majorHAnsi"/>
                <w:color w:val="025169"/>
              </w:rPr>
            </w:pPr>
            <w:r w:rsidRPr="00BC4880">
              <w:rPr>
                <w:rFonts w:cstheme="majorHAnsi"/>
                <w:color w:val="025169"/>
              </w:rPr>
              <w:t>3 164</w:t>
            </w:r>
          </w:p>
        </w:tc>
        <w:tc>
          <w:tcPr>
            <w:tcW w:w="1813" w:type="dxa"/>
          </w:tcPr>
          <w:p w14:paraId="5DD50BEF" w14:textId="5C4707F6" w:rsidR="00F51694" w:rsidRPr="00BC4880" w:rsidRDefault="00F51694" w:rsidP="00CC586C">
            <w:pPr>
              <w:jc w:val="right"/>
              <w:rPr>
                <w:rFonts w:cstheme="majorHAnsi"/>
                <w:color w:val="025169"/>
              </w:rPr>
            </w:pPr>
            <w:r w:rsidRPr="00BC4880">
              <w:rPr>
                <w:rFonts w:cstheme="majorHAnsi"/>
                <w:color w:val="025169"/>
              </w:rPr>
              <w:t>2 923</w:t>
            </w:r>
          </w:p>
        </w:tc>
        <w:tc>
          <w:tcPr>
            <w:tcW w:w="1813" w:type="dxa"/>
          </w:tcPr>
          <w:p w14:paraId="5137AD09" w14:textId="2C095B89" w:rsidR="00F51694" w:rsidRPr="00BC4880" w:rsidRDefault="00F51694" w:rsidP="00CC586C">
            <w:pPr>
              <w:jc w:val="right"/>
              <w:rPr>
                <w:rFonts w:cstheme="majorHAnsi"/>
                <w:color w:val="025169"/>
              </w:rPr>
            </w:pPr>
            <w:r w:rsidRPr="00BC4880">
              <w:rPr>
                <w:rFonts w:cstheme="majorHAnsi"/>
                <w:color w:val="025169"/>
              </w:rPr>
              <w:t>3 443</w:t>
            </w:r>
          </w:p>
        </w:tc>
      </w:tr>
      <w:tr w:rsidR="00FD023D" w:rsidRPr="00BC4880" w14:paraId="2405820D" w14:textId="77777777" w:rsidTr="00137AAE">
        <w:tc>
          <w:tcPr>
            <w:tcW w:w="1812" w:type="dxa"/>
          </w:tcPr>
          <w:p w14:paraId="7D01E26D" w14:textId="34F4CD3B" w:rsidR="00F51694" w:rsidRPr="00BC4880" w:rsidRDefault="00F51694" w:rsidP="00F51694">
            <w:pPr>
              <w:rPr>
                <w:rFonts w:cstheme="majorHAnsi"/>
                <w:color w:val="025169"/>
              </w:rPr>
            </w:pPr>
            <w:r w:rsidRPr="00BC4880">
              <w:rPr>
                <w:rFonts w:cstheme="majorHAnsi"/>
                <w:color w:val="025169"/>
              </w:rPr>
              <w:t>Signifikant endring</w:t>
            </w:r>
          </w:p>
        </w:tc>
        <w:tc>
          <w:tcPr>
            <w:tcW w:w="3624" w:type="dxa"/>
            <w:gridSpan w:val="2"/>
          </w:tcPr>
          <w:p w14:paraId="4C58750B" w14:textId="7E095136" w:rsidR="00F51694" w:rsidRPr="00BC4880" w:rsidRDefault="00F51694" w:rsidP="00630FB8">
            <w:pPr>
              <w:jc w:val="center"/>
              <w:rPr>
                <w:rFonts w:cstheme="majorHAnsi"/>
                <w:color w:val="025169"/>
              </w:rPr>
            </w:pPr>
            <w:r w:rsidRPr="00BC4880">
              <w:rPr>
                <w:rFonts w:cstheme="majorHAnsi"/>
                <w:color w:val="025169"/>
              </w:rPr>
              <w:t>Nei</w:t>
            </w:r>
          </w:p>
        </w:tc>
        <w:tc>
          <w:tcPr>
            <w:tcW w:w="3626" w:type="dxa"/>
            <w:gridSpan w:val="2"/>
          </w:tcPr>
          <w:p w14:paraId="788F142A" w14:textId="467D7888" w:rsidR="00F51694" w:rsidRPr="00BC4880" w:rsidRDefault="00F51694" w:rsidP="00630FB8">
            <w:pPr>
              <w:keepNext/>
              <w:jc w:val="center"/>
              <w:rPr>
                <w:rFonts w:cstheme="majorHAnsi"/>
                <w:color w:val="025169"/>
              </w:rPr>
            </w:pPr>
            <w:r w:rsidRPr="00BC4880">
              <w:rPr>
                <w:rFonts w:cstheme="majorHAnsi"/>
                <w:color w:val="025169"/>
              </w:rPr>
              <w:t>Nei</w:t>
            </w:r>
          </w:p>
        </w:tc>
      </w:tr>
    </w:tbl>
    <w:p w14:paraId="025AEAB1" w14:textId="5639F05C" w:rsidR="00F51694" w:rsidRPr="00BC4880" w:rsidRDefault="0089754A" w:rsidP="00ED277D">
      <w:pPr>
        <w:pStyle w:val="Tekstbilde"/>
        <w:rPr>
          <w:rFonts w:cstheme="majorHAnsi"/>
        </w:rPr>
      </w:pPr>
      <w:r w:rsidRPr="00BC4880">
        <w:t xml:space="preserve">Tabell </w:t>
      </w:r>
      <w:r w:rsidR="001B388E">
        <w:fldChar w:fldCharType="begin"/>
      </w:r>
      <w:r w:rsidR="001B388E">
        <w:instrText xml:space="preserve"> STYLEREF 1 \s </w:instrText>
      </w:r>
      <w:r w:rsidR="001B388E">
        <w:fldChar w:fldCharType="separate"/>
      </w:r>
      <w:r w:rsidR="000528F0">
        <w:rPr>
          <w:noProof/>
        </w:rPr>
        <w:t>6</w:t>
      </w:r>
      <w:r w:rsidR="001B388E">
        <w:rPr>
          <w:noProof/>
        </w:rPr>
        <w:fldChar w:fldCharType="end"/>
      </w:r>
      <w:r w:rsidR="000C4D9E">
        <w:t>.</w:t>
      </w:r>
      <w:r w:rsidR="001B388E">
        <w:fldChar w:fldCharType="begin"/>
      </w:r>
      <w:r w:rsidR="001B388E">
        <w:instrText xml:space="preserve"> SEQ Tabell \* ARABIC \s 1 </w:instrText>
      </w:r>
      <w:r w:rsidR="001B388E">
        <w:fldChar w:fldCharType="separate"/>
      </w:r>
      <w:r w:rsidR="000528F0">
        <w:rPr>
          <w:noProof/>
        </w:rPr>
        <w:t>1</w:t>
      </w:r>
      <w:r w:rsidR="001B388E">
        <w:rPr>
          <w:noProof/>
        </w:rPr>
        <w:fldChar w:fldCharType="end"/>
      </w:r>
      <w:r w:rsidRPr="00BC4880">
        <w:t xml:space="preserve">: Varighet av døgnopphold med vedtak om tvungent psykisk helsevern. Gjelder opphold </w:t>
      </w:r>
      <w:r w:rsidR="008C0866">
        <w:t xml:space="preserve">i psykisk helsevern </w:t>
      </w:r>
      <w:r w:rsidRPr="00BC4880">
        <w:t>som ble avsluttet i henholdsvis 2016 og 2022.</w:t>
      </w:r>
      <w:r w:rsidR="009F041D">
        <w:br/>
      </w:r>
      <w:r w:rsidR="00F51694" w:rsidRPr="00BC4880">
        <w:t>Kilde: Helsedirektoratet - NPR</w:t>
      </w:r>
    </w:p>
    <w:p w14:paraId="5A43249C" w14:textId="7FC429BB" w:rsidR="00F51694" w:rsidRPr="00BC4880" w:rsidRDefault="2FE2AF65" w:rsidP="0C15FCDF">
      <w:pPr>
        <w:rPr>
          <w:rFonts w:cstheme="majorBidi"/>
        </w:rPr>
      </w:pPr>
      <w:r w:rsidRPr="0C15FCDF">
        <w:rPr>
          <w:rFonts w:cstheme="majorBidi"/>
        </w:rPr>
        <w:t xml:space="preserve">Tabell </w:t>
      </w:r>
      <w:r w:rsidR="0815D583" w:rsidRPr="0C15FCDF">
        <w:rPr>
          <w:rFonts w:cstheme="majorBidi"/>
        </w:rPr>
        <w:t>6.</w:t>
      </w:r>
      <w:r w:rsidRPr="0C15FCDF">
        <w:rPr>
          <w:rFonts w:cstheme="majorBidi"/>
        </w:rPr>
        <w:t>2 viser fordeling av varighet for innleggelser der pasienten var henvist på tvangsparagraf, men der tvungent psykisk helsevern ikke ble etablert. Som allerede illustrert ved figur 6.11</w:t>
      </w:r>
      <w:r w:rsidR="2FC7EB6C" w:rsidRPr="0C15FCDF">
        <w:rPr>
          <w:rFonts w:cstheme="majorBidi"/>
        </w:rPr>
        <w:t>,</w:t>
      </w:r>
      <w:r w:rsidRPr="0C15FCDF">
        <w:rPr>
          <w:rFonts w:cstheme="majorBidi"/>
        </w:rPr>
        <w:t xml:space="preserve"> viser tabellen at dette er korte opphold. Tendensen i materialet er også at slike opphold har blitt kortere etter 2017. I 2022 gjaldt i underkant av 40 prosent av slike opphold ROP-pasienter. Reduksjon i varighet er knyttet til nettopp denne pasientgruppen som, i gjennomsnitt, også hadde kortere opphold sammenlignet med de øvrige gjennom hele perioden. </w:t>
      </w:r>
    </w:p>
    <w:p w14:paraId="28021D4B" w14:textId="18169EDD" w:rsidR="00F51694" w:rsidRPr="00BC4880" w:rsidRDefault="00F51694" w:rsidP="00F51694">
      <w:pPr>
        <w:rPr>
          <w:rFonts w:cstheme="majorHAnsi"/>
        </w:rPr>
      </w:pPr>
      <w:r w:rsidRPr="00BC4880">
        <w:rPr>
          <w:rFonts w:cstheme="majorHAnsi"/>
        </w:rPr>
        <w:t>Ved tvungen observasjon er hovedregelen at pasienten kan observeres i inntil 10 døgn. Analysene viser at halvparten av pasientene ble utskrevet i</w:t>
      </w:r>
      <w:r w:rsidR="00843BA7">
        <w:rPr>
          <w:rFonts w:cstheme="majorHAnsi"/>
        </w:rPr>
        <w:t xml:space="preserve"> </w:t>
      </w:r>
      <w:r w:rsidRPr="00BC4880">
        <w:rPr>
          <w:rFonts w:cstheme="majorHAnsi"/>
        </w:rPr>
        <w:t>l</w:t>
      </w:r>
      <w:r w:rsidR="00843BA7">
        <w:rPr>
          <w:rFonts w:cstheme="majorHAnsi"/>
        </w:rPr>
        <w:t xml:space="preserve">øpet </w:t>
      </w:r>
      <w:r w:rsidRPr="00BC4880">
        <w:rPr>
          <w:rFonts w:cstheme="majorHAnsi"/>
        </w:rPr>
        <w:t>a</w:t>
      </w:r>
      <w:r w:rsidR="00843BA7">
        <w:rPr>
          <w:rFonts w:cstheme="majorHAnsi"/>
        </w:rPr>
        <w:t>v</w:t>
      </w:r>
      <w:r w:rsidRPr="00BC4880">
        <w:rPr>
          <w:rFonts w:cstheme="majorHAnsi"/>
        </w:rPr>
        <w:t xml:space="preserve"> en uke dersom tvungent psykisk helsevern ikke ble etablert. Også her var døgnoppholdene kortere for ROP-pasientene sammenlignet med de øvrige. Materialet viser også tendens i retning av at rusproblematikk var knyttet til en større andel av utskrivningene fra tvungen observasjon i 2022 sammenlignet med tidligere.</w:t>
      </w:r>
    </w:p>
    <w:p w14:paraId="742A8B8D" w14:textId="5C4017ED" w:rsidR="00F51694" w:rsidRPr="00BC4880" w:rsidRDefault="00F51694" w:rsidP="00F51694">
      <w:pPr>
        <w:rPr>
          <w:rFonts w:cstheme="majorHAnsi"/>
        </w:rPr>
      </w:pPr>
    </w:p>
    <w:p w14:paraId="1F38A11A" w14:textId="26BC9011" w:rsidR="00F51694" w:rsidRPr="00BC4880" w:rsidRDefault="0047101B" w:rsidP="00F51694">
      <w:pPr>
        <w:rPr>
          <w:rFonts w:cstheme="majorHAnsi"/>
          <w:i/>
        </w:rPr>
      </w:pPr>
      <w:r w:rsidRPr="00BC4880">
        <w:rPr>
          <w:rFonts w:cstheme="majorHAnsi"/>
          <w:i/>
        </w:rPr>
        <w:br w:type="page"/>
      </w:r>
    </w:p>
    <w:tbl>
      <w:tblP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812"/>
        <w:gridCol w:w="1812"/>
        <w:gridCol w:w="1812"/>
        <w:gridCol w:w="1813"/>
        <w:gridCol w:w="1813"/>
      </w:tblGrid>
      <w:tr w:rsidR="00F51694" w:rsidRPr="00BC4880" w14:paraId="1DE2B502" w14:textId="77777777" w:rsidTr="00AE0D5F">
        <w:tc>
          <w:tcPr>
            <w:tcW w:w="1812" w:type="dxa"/>
            <w:vMerge w:val="restart"/>
            <w:shd w:val="clear" w:color="auto" w:fill="E7E6E6" w:themeFill="background2"/>
          </w:tcPr>
          <w:p w14:paraId="5A89261B" w14:textId="77777777" w:rsidR="00F51694" w:rsidRPr="00BC4880" w:rsidRDefault="00F51694" w:rsidP="0035500E">
            <w:pPr>
              <w:jc w:val="right"/>
              <w:rPr>
                <w:rFonts w:cstheme="majorHAnsi"/>
                <w:color w:val="025169"/>
              </w:rPr>
            </w:pPr>
          </w:p>
        </w:tc>
        <w:tc>
          <w:tcPr>
            <w:tcW w:w="3624" w:type="dxa"/>
            <w:gridSpan w:val="2"/>
            <w:shd w:val="clear" w:color="auto" w:fill="E7E6E6" w:themeFill="background2"/>
          </w:tcPr>
          <w:p w14:paraId="5A87B478" w14:textId="77777777" w:rsidR="00F51694" w:rsidRPr="00BC4880" w:rsidRDefault="00F51694" w:rsidP="0035500E">
            <w:pPr>
              <w:jc w:val="center"/>
              <w:rPr>
                <w:rFonts w:cstheme="majorHAnsi"/>
                <w:b/>
                <w:color w:val="025169"/>
              </w:rPr>
            </w:pPr>
            <w:r w:rsidRPr="00BC4880">
              <w:rPr>
                <w:rFonts w:cstheme="majorHAnsi"/>
                <w:b/>
                <w:color w:val="025169"/>
              </w:rPr>
              <w:t>Ikke-etablering</w:t>
            </w:r>
          </w:p>
        </w:tc>
        <w:tc>
          <w:tcPr>
            <w:tcW w:w="3626" w:type="dxa"/>
            <w:gridSpan w:val="2"/>
            <w:shd w:val="clear" w:color="auto" w:fill="E7E6E6" w:themeFill="background2"/>
          </w:tcPr>
          <w:p w14:paraId="2323578E" w14:textId="77777777" w:rsidR="00F51694" w:rsidRPr="00BC4880" w:rsidRDefault="00F51694" w:rsidP="0035500E">
            <w:pPr>
              <w:jc w:val="center"/>
              <w:rPr>
                <w:rFonts w:cstheme="majorHAnsi"/>
                <w:b/>
                <w:color w:val="025169"/>
              </w:rPr>
            </w:pPr>
            <w:r w:rsidRPr="00BC4880">
              <w:rPr>
                <w:rFonts w:cstheme="majorHAnsi"/>
                <w:b/>
                <w:color w:val="025169"/>
              </w:rPr>
              <w:t>TO uten TPH</w:t>
            </w:r>
          </w:p>
        </w:tc>
      </w:tr>
      <w:tr w:rsidR="00702194" w:rsidRPr="00BC4880" w14:paraId="77AAAF99" w14:textId="77777777" w:rsidTr="00AE0D5F">
        <w:tc>
          <w:tcPr>
            <w:tcW w:w="1812" w:type="dxa"/>
            <w:vMerge/>
            <w:shd w:val="clear" w:color="auto" w:fill="E7E6E6" w:themeFill="background2"/>
          </w:tcPr>
          <w:p w14:paraId="1D46E013" w14:textId="77777777" w:rsidR="00F51694" w:rsidRPr="00BC4880" w:rsidRDefault="00F51694" w:rsidP="0035500E">
            <w:pPr>
              <w:jc w:val="right"/>
              <w:rPr>
                <w:rFonts w:cstheme="majorHAnsi"/>
                <w:color w:val="025169"/>
              </w:rPr>
            </w:pPr>
          </w:p>
        </w:tc>
        <w:tc>
          <w:tcPr>
            <w:tcW w:w="1812" w:type="dxa"/>
            <w:shd w:val="clear" w:color="auto" w:fill="E7E6E6" w:themeFill="background2"/>
          </w:tcPr>
          <w:p w14:paraId="430F0448" w14:textId="77777777" w:rsidR="00F51694" w:rsidRPr="00BC4880" w:rsidRDefault="00F51694" w:rsidP="0035500E">
            <w:pPr>
              <w:jc w:val="center"/>
              <w:rPr>
                <w:rFonts w:cstheme="majorHAnsi"/>
                <w:color w:val="025169"/>
              </w:rPr>
            </w:pPr>
            <w:r w:rsidRPr="00BC4880">
              <w:rPr>
                <w:rFonts w:cstheme="majorHAnsi"/>
                <w:color w:val="025169"/>
              </w:rPr>
              <w:t>2016</w:t>
            </w:r>
          </w:p>
        </w:tc>
        <w:tc>
          <w:tcPr>
            <w:tcW w:w="1812" w:type="dxa"/>
            <w:shd w:val="clear" w:color="auto" w:fill="E7E6E6" w:themeFill="background2"/>
          </w:tcPr>
          <w:p w14:paraId="32240DA8" w14:textId="77777777" w:rsidR="00F51694" w:rsidRPr="00BC4880" w:rsidRDefault="00F51694" w:rsidP="0035500E">
            <w:pPr>
              <w:jc w:val="center"/>
              <w:rPr>
                <w:rFonts w:cstheme="majorHAnsi"/>
                <w:color w:val="025169"/>
              </w:rPr>
            </w:pPr>
            <w:r w:rsidRPr="00BC4880">
              <w:rPr>
                <w:rFonts w:cstheme="majorHAnsi"/>
                <w:color w:val="025169"/>
              </w:rPr>
              <w:t>2022</w:t>
            </w:r>
          </w:p>
        </w:tc>
        <w:tc>
          <w:tcPr>
            <w:tcW w:w="1813" w:type="dxa"/>
            <w:shd w:val="clear" w:color="auto" w:fill="E7E6E6" w:themeFill="background2"/>
          </w:tcPr>
          <w:p w14:paraId="2C2CB528" w14:textId="77777777" w:rsidR="00F51694" w:rsidRPr="00BC4880" w:rsidRDefault="00F51694" w:rsidP="0035500E">
            <w:pPr>
              <w:jc w:val="center"/>
              <w:rPr>
                <w:rFonts w:cstheme="majorHAnsi"/>
                <w:color w:val="025169"/>
              </w:rPr>
            </w:pPr>
            <w:r w:rsidRPr="00BC4880">
              <w:rPr>
                <w:rFonts w:cstheme="majorHAnsi"/>
                <w:color w:val="025169"/>
              </w:rPr>
              <w:t>2016</w:t>
            </w:r>
          </w:p>
        </w:tc>
        <w:tc>
          <w:tcPr>
            <w:tcW w:w="1813" w:type="dxa"/>
            <w:shd w:val="clear" w:color="auto" w:fill="E7E6E6" w:themeFill="background2"/>
          </w:tcPr>
          <w:p w14:paraId="4A2E922D" w14:textId="77777777" w:rsidR="00F51694" w:rsidRPr="00BC4880" w:rsidRDefault="00F51694" w:rsidP="0035500E">
            <w:pPr>
              <w:jc w:val="center"/>
              <w:rPr>
                <w:rFonts w:cstheme="majorHAnsi"/>
                <w:color w:val="025169"/>
              </w:rPr>
            </w:pPr>
            <w:r w:rsidRPr="00BC4880">
              <w:rPr>
                <w:rFonts w:cstheme="majorHAnsi"/>
                <w:color w:val="025169"/>
              </w:rPr>
              <w:t>2022</w:t>
            </w:r>
          </w:p>
        </w:tc>
      </w:tr>
      <w:tr w:rsidR="00F51694" w:rsidRPr="00BC4880" w14:paraId="185711F4" w14:textId="77777777" w:rsidTr="00137AAE">
        <w:tc>
          <w:tcPr>
            <w:tcW w:w="1812" w:type="dxa"/>
          </w:tcPr>
          <w:p w14:paraId="6A1F65F5" w14:textId="77777777" w:rsidR="00F51694" w:rsidRPr="00BC4880" w:rsidRDefault="00F51694" w:rsidP="00F51694">
            <w:pPr>
              <w:rPr>
                <w:rFonts w:cstheme="majorHAnsi"/>
                <w:color w:val="025169"/>
              </w:rPr>
            </w:pPr>
            <w:proofErr w:type="spellStart"/>
            <w:r w:rsidRPr="00BC4880">
              <w:rPr>
                <w:rFonts w:cstheme="majorHAnsi"/>
                <w:color w:val="025169"/>
              </w:rPr>
              <w:t>Percentil</w:t>
            </w:r>
            <w:proofErr w:type="spellEnd"/>
            <w:r w:rsidRPr="00BC4880">
              <w:rPr>
                <w:rFonts w:cstheme="majorHAnsi"/>
                <w:color w:val="025169"/>
              </w:rPr>
              <w:t xml:space="preserve"> 25</w:t>
            </w:r>
          </w:p>
        </w:tc>
        <w:tc>
          <w:tcPr>
            <w:tcW w:w="1812" w:type="dxa"/>
          </w:tcPr>
          <w:p w14:paraId="51975F10" w14:textId="77777777" w:rsidR="00F51694" w:rsidRPr="00BC4880" w:rsidRDefault="00F51694" w:rsidP="0035500E">
            <w:pPr>
              <w:jc w:val="right"/>
              <w:rPr>
                <w:rFonts w:cstheme="majorHAnsi"/>
                <w:color w:val="025169"/>
              </w:rPr>
            </w:pPr>
            <w:r w:rsidRPr="00BC4880">
              <w:rPr>
                <w:rFonts w:cstheme="majorHAnsi"/>
                <w:color w:val="025169"/>
              </w:rPr>
              <w:t>1</w:t>
            </w:r>
          </w:p>
        </w:tc>
        <w:tc>
          <w:tcPr>
            <w:tcW w:w="1812" w:type="dxa"/>
          </w:tcPr>
          <w:p w14:paraId="3726DAB4" w14:textId="77777777" w:rsidR="00F51694" w:rsidRPr="00BC4880" w:rsidRDefault="00F51694" w:rsidP="0035500E">
            <w:pPr>
              <w:jc w:val="right"/>
              <w:rPr>
                <w:rFonts w:cstheme="majorHAnsi"/>
                <w:color w:val="025169"/>
              </w:rPr>
            </w:pPr>
            <w:r w:rsidRPr="00BC4880">
              <w:rPr>
                <w:rFonts w:cstheme="majorHAnsi"/>
                <w:color w:val="025169"/>
              </w:rPr>
              <w:t>1</w:t>
            </w:r>
          </w:p>
        </w:tc>
        <w:tc>
          <w:tcPr>
            <w:tcW w:w="1813" w:type="dxa"/>
          </w:tcPr>
          <w:p w14:paraId="68A108D3" w14:textId="77777777" w:rsidR="00F51694" w:rsidRPr="00BC4880" w:rsidRDefault="00F51694" w:rsidP="0035500E">
            <w:pPr>
              <w:jc w:val="right"/>
              <w:rPr>
                <w:rFonts w:cstheme="majorHAnsi"/>
                <w:color w:val="025169"/>
              </w:rPr>
            </w:pPr>
            <w:r w:rsidRPr="00BC4880">
              <w:rPr>
                <w:rFonts w:cstheme="majorHAnsi"/>
                <w:color w:val="025169"/>
              </w:rPr>
              <w:t>4</w:t>
            </w:r>
          </w:p>
        </w:tc>
        <w:tc>
          <w:tcPr>
            <w:tcW w:w="1813" w:type="dxa"/>
          </w:tcPr>
          <w:p w14:paraId="04DC73E7" w14:textId="77777777" w:rsidR="00F51694" w:rsidRPr="00BC4880" w:rsidRDefault="00F51694" w:rsidP="0035500E">
            <w:pPr>
              <w:jc w:val="right"/>
              <w:rPr>
                <w:rFonts w:cstheme="majorHAnsi"/>
                <w:color w:val="025169"/>
              </w:rPr>
            </w:pPr>
            <w:r w:rsidRPr="00BC4880">
              <w:rPr>
                <w:rFonts w:cstheme="majorHAnsi"/>
                <w:color w:val="025169"/>
              </w:rPr>
              <w:t>4</w:t>
            </w:r>
          </w:p>
        </w:tc>
      </w:tr>
      <w:tr w:rsidR="00702194" w:rsidRPr="00BC4880" w14:paraId="0B25B7AB" w14:textId="77777777" w:rsidTr="00137AAE">
        <w:tc>
          <w:tcPr>
            <w:tcW w:w="1812" w:type="dxa"/>
          </w:tcPr>
          <w:p w14:paraId="5F58777C" w14:textId="77777777" w:rsidR="00F51694" w:rsidRPr="00BC4880" w:rsidRDefault="00F51694" w:rsidP="00F51694">
            <w:pPr>
              <w:rPr>
                <w:rFonts w:cstheme="majorHAnsi"/>
                <w:color w:val="025169"/>
              </w:rPr>
            </w:pPr>
            <w:r w:rsidRPr="00BC4880">
              <w:rPr>
                <w:rFonts w:cstheme="majorHAnsi"/>
                <w:color w:val="025169"/>
              </w:rPr>
              <w:t>Median</w:t>
            </w:r>
          </w:p>
          <w:p w14:paraId="5FECB293" w14:textId="77777777" w:rsidR="00F51694" w:rsidRPr="00BC4880" w:rsidRDefault="00F51694" w:rsidP="00F51694">
            <w:pPr>
              <w:rPr>
                <w:rFonts w:cstheme="majorHAnsi"/>
                <w:color w:val="025169"/>
              </w:rPr>
            </w:pPr>
            <w:r w:rsidRPr="00BC4880">
              <w:rPr>
                <w:rFonts w:cstheme="majorHAnsi"/>
                <w:color w:val="025169"/>
                <w:sz w:val="16"/>
                <w:szCs w:val="16"/>
              </w:rPr>
              <w:t>[95 prosent konfidensintervall]</w:t>
            </w:r>
          </w:p>
        </w:tc>
        <w:tc>
          <w:tcPr>
            <w:tcW w:w="1812" w:type="dxa"/>
          </w:tcPr>
          <w:p w14:paraId="168BAC23" w14:textId="77777777" w:rsidR="00F51694" w:rsidRPr="00BC4880" w:rsidRDefault="00F51694" w:rsidP="0035500E">
            <w:pPr>
              <w:jc w:val="right"/>
              <w:rPr>
                <w:rFonts w:cstheme="majorHAnsi"/>
                <w:color w:val="025169"/>
              </w:rPr>
            </w:pPr>
            <w:r w:rsidRPr="00BC4880">
              <w:rPr>
                <w:rFonts w:cstheme="majorHAnsi"/>
                <w:color w:val="025169"/>
              </w:rPr>
              <w:t>1</w:t>
            </w:r>
          </w:p>
          <w:p w14:paraId="0757826D" w14:textId="77777777" w:rsidR="00F51694" w:rsidRPr="00BC4880" w:rsidRDefault="00F51694" w:rsidP="0035500E">
            <w:pPr>
              <w:jc w:val="right"/>
              <w:rPr>
                <w:rFonts w:cstheme="majorHAnsi"/>
                <w:color w:val="025169"/>
              </w:rPr>
            </w:pPr>
            <w:r w:rsidRPr="00BC4880">
              <w:rPr>
                <w:rFonts w:cstheme="majorHAnsi"/>
                <w:color w:val="025169"/>
                <w:sz w:val="16"/>
                <w:szCs w:val="16"/>
              </w:rPr>
              <w:t>[1,1]</w:t>
            </w:r>
          </w:p>
        </w:tc>
        <w:tc>
          <w:tcPr>
            <w:tcW w:w="1812" w:type="dxa"/>
          </w:tcPr>
          <w:p w14:paraId="43333C8E" w14:textId="77777777" w:rsidR="00F51694" w:rsidRPr="00BC4880" w:rsidRDefault="00F51694" w:rsidP="0035500E">
            <w:pPr>
              <w:jc w:val="right"/>
              <w:rPr>
                <w:rFonts w:cstheme="majorHAnsi"/>
                <w:color w:val="025169"/>
              </w:rPr>
            </w:pPr>
            <w:r w:rsidRPr="00BC4880">
              <w:rPr>
                <w:rFonts w:cstheme="majorHAnsi"/>
                <w:color w:val="025169"/>
              </w:rPr>
              <w:t>1</w:t>
            </w:r>
          </w:p>
          <w:p w14:paraId="1FA6ECD4" w14:textId="77777777" w:rsidR="00F51694" w:rsidRPr="00BC4880" w:rsidRDefault="00F51694" w:rsidP="0035500E">
            <w:pPr>
              <w:jc w:val="right"/>
              <w:rPr>
                <w:rFonts w:cstheme="majorHAnsi"/>
                <w:color w:val="025169"/>
              </w:rPr>
            </w:pPr>
            <w:r w:rsidRPr="00BC4880">
              <w:rPr>
                <w:rFonts w:cstheme="majorHAnsi"/>
                <w:color w:val="025169"/>
                <w:sz w:val="16"/>
                <w:szCs w:val="16"/>
              </w:rPr>
              <w:t>[1,1]</w:t>
            </w:r>
          </w:p>
        </w:tc>
        <w:tc>
          <w:tcPr>
            <w:tcW w:w="1813" w:type="dxa"/>
          </w:tcPr>
          <w:p w14:paraId="61D8414D" w14:textId="77777777" w:rsidR="00F51694" w:rsidRPr="00BC4880" w:rsidRDefault="00F51694" w:rsidP="0035500E">
            <w:pPr>
              <w:jc w:val="right"/>
              <w:rPr>
                <w:rFonts w:cstheme="majorHAnsi"/>
                <w:color w:val="025169"/>
              </w:rPr>
            </w:pPr>
            <w:r w:rsidRPr="00BC4880">
              <w:rPr>
                <w:rFonts w:cstheme="majorHAnsi"/>
                <w:color w:val="025169"/>
              </w:rPr>
              <w:t>7</w:t>
            </w:r>
          </w:p>
          <w:p w14:paraId="404E2155" w14:textId="77777777" w:rsidR="00F51694" w:rsidRPr="00BC4880" w:rsidRDefault="00F51694" w:rsidP="0035500E">
            <w:pPr>
              <w:jc w:val="right"/>
              <w:rPr>
                <w:rFonts w:cstheme="majorHAnsi"/>
                <w:color w:val="025169"/>
              </w:rPr>
            </w:pPr>
            <w:r w:rsidRPr="00BC4880">
              <w:rPr>
                <w:rFonts w:cstheme="majorHAnsi"/>
                <w:color w:val="025169"/>
                <w:sz w:val="16"/>
                <w:szCs w:val="16"/>
              </w:rPr>
              <w:t>[7,8]</w:t>
            </w:r>
          </w:p>
        </w:tc>
        <w:tc>
          <w:tcPr>
            <w:tcW w:w="1813" w:type="dxa"/>
          </w:tcPr>
          <w:p w14:paraId="1061851C" w14:textId="77777777" w:rsidR="00F51694" w:rsidRPr="00BC4880" w:rsidRDefault="00F51694" w:rsidP="0035500E">
            <w:pPr>
              <w:jc w:val="right"/>
              <w:rPr>
                <w:rFonts w:cstheme="majorHAnsi"/>
                <w:color w:val="025169"/>
                <w:sz w:val="20"/>
                <w:szCs w:val="20"/>
              </w:rPr>
            </w:pPr>
            <w:r w:rsidRPr="00BC4880">
              <w:rPr>
                <w:rFonts w:cstheme="majorHAnsi"/>
                <w:color w:val="025169"/>
                <w:sz w:val="20"/>
                <w:szCs w:val="20"/>
              </w:rPr>
              <w:t>7</w:t>
            </w:r>
          </w:p>
          <w:p w14:paraId="083C44BD" w14:textId="77777777" w:rsidR="00F51694" w:rsidRPr="00BC4880" w:rsidRDefault="00F51694" w:rsidP="0035500E">
            <w:pPr>
              <w:jc w:val="right"/>
              <w:rPr>
                <w:rFonts w:cstheme="majorHAnsi"/>
                <w:color w:val="025169"/>
                <w:sz w:val="16"/>
                <w:szCs w:val="16"/>
              </w:rPr>
            </w:pPr>
            <w:r w:rsidRPr="00BC4880">
              <w:rPr>
                <w:rFonts w:cstheme="majorHAnsi"/>
                <w:color w:val="025169"/>
                <w:sz w:val="16"/>
                <w:szCs w:val="16"/>
              </w:rPr>
              <w:t>[7,7]</w:t>
            </w:r>
          </w:p>
        </w:tc>
      </w:tr>
      <w:tr w:rsidR="00F51694" w:rsidRPr="00BC4880" w14:paraId="72E367F0" w14:textId="77777777" w:rsidTr="00137AAE">
        <w:tc>
          <w:tcPr>
            <w:tcW w:w="1812" w:type="dxa"/>
          </w:tcPr>
          <w:p w14:paraId="4103C6A8" w14:textId="77777777" w:rsidR="00F51694" w:rsidRPr="00BC4880" w:rsidRDefault="00F51694" w:rsidP="00F51694">
            <w:pPr>
              <w:rPr>
                <w:rFonts w:cstheme="majorHAnsi"/>
                <w:color w:val="025169"/>
              </w:rPr>
            </w:pPr>
            <w:proofErr w:type="spellStart"/>
            <w:r w:rsidRPr="00BC4880">
              <w:rPr>
                <w:rFonts w:cstheme="majorHAnsi"/>
                <w:color w:val="025169"/>
              </w:rPr>
              <w:t>Percentil</w:t>
            </w:r>
            <w:proofErr w:type="spellEnd"/>
            <w:r w:rsidRPr="00BC4880">
              <w:rPr>
                <w:rFonts w:cstheme="majorHAnsi"/>
                <w:color w:val="025169"/>
              </w:rPr>
              <w:t xml:space="preserve"> 75</w:t>
            </w:r>
          </w:p>
          <w:p w14:paraId="48E8E2F6" w14:textId="77777777" w:rsidR="00F51694" w:rsidRPr="00BC4880" w:rsidRDefault="00F51694" w:rsidP="00F51694">
            <w:pPr>
              <w:rPr>
                <w:rFonts w:cstheme="majorHAnsi"/>
                <w:color w:val="025169"/>
              </w:rPr>
            </w:pPr>
            <w:r w:rsidRPr="00BC4880">
              <w:rPr>
                <w:rFonts w:cstheme="majorHAnsi"/>
                <w:color w:val="025169"/>
                <w:sz w:val="16"/>
                <w:szCs w:val="16"/>
              </w:rPr>
              <w:t>[95 prosent konfidensintervall]</w:t>
            </w:r>
          </w:p>
        </w:tc>
        <w:tc>
          <w:tcPr>
            <w:tcW w:w="1812" w:type="dxa"/>
          </w:tcPr>
          <w:p w14:paraId="2957DF98" w14:textId="77777777" w:rsidR="00F51694" w:rsidRPr="00BC4880" w:rsidRDefault="00F51694" w:rsidP="0035500E">
            <w:pPr>
              <w:jc w:val="right"/>
              <w:rPr>
                <w:rFonts w:cstheme="majorHAnsi"/>
                <w:color w:val="025169"/>
              </w:rPr>
            </w:pPr>
            <w:r w:rsidRPr="00BC4880">
              <w:rPr>
                <w:rFonts w:cstheme="majorHAnsi"/>
                <w:color w:val="025169"/>
              </w:rPr>
              <w:t>4</w:t>
            </w:r>
          </w:p>
          <w:p w14:paraId="2B299719" w14:textId="77777777" w:rsidR="00F51694" w:rsidRPr="00BC4880" w:rsidRDefault="00F51694" w:rsidP="0035500E">
            <w:pPr>
              <w:jc w:val="right"/>
              <w:rPr>
                <w:rFonts w:cstheme="majorHAnsi"/>
                <w:color w:val="025169"/>
              </w:rPr>
            </w:pPr>
            <w:r w:rsidRPr="00BC4880">
              <w:rPr>
                <w:rFonts w:cstheme="majorHAnsi"/>
                <w:color w:val="025169"/>
                <w:sz w:val="16"/>
                <w:szCs w:val="16"/>
              </w:rPr>
              <w:t>[4,5]</w:t>
            </w:r>
          </w:p>
        </w:tc>
        <w:tc>
          <w:tcPr>
            <w:tcW w:w="1812" w:type="dxa"/>
          </w:tcPr>
          <w:p w14:paraId="75965B7E" w14:textId="77777777" w:rsidR="00F51694" w:rsidRPr="00BC4880" w:rsidRDefault="00F51694" w:rsidP="0035500E">
            <w:pPr>
              <w:jc w:val="right"/>
              <w:rPr>
                <w:rFonts w:cstheme="majorHAnsi"/>
                <w:color w:val="025169"/>
              </w:rPr>
            </w:pPr>
            <w:r w:rsidRPr="00BC4880">
              <w:rPr>
                <w:rFonts w:cstheme="majorHAnsi"/>
                <w:color w:val="025169"/>
              </w:rPr>
              <w:t>4</w:t>
            </w:r>
          </w:p>
          <w:p w14:paraId="2440E092" w14:textId="77777777" w:rsidR="00F51694" w:rsidRPr="00BC4880" w:rsidRDefault="00F51694" w:rsidP="0035500E">
            <w:pPr>
              <w:jc w:val="right"/>
              <w:rPr>
                <w:rFonts w:cstheme="majorHAnsi"/>
                <w:color w:val="025169"/>
              </w:rPr>
            </w:pPr>
            <w:r w:rsidRPr="00BC4880">
              <w:rPr>
                <w:rFonts w:cstheme="majorHAnsi"/>
                <w:color w:val="025169"/>
                <w:sz w:val="16"/>
                <w:szCs w:val="16"/>
              </w:rPr>
              <w:t>[4,4]</w:t>
            </w:r>
          </w:p>
        </w:tc>
        <w:tc>
          <w:tcPr>
            <w:tcW w:w="1813" w:type="dxa"/>
          </w:tcPr>
          <w:p w14:paraId="67F3F4D0" w14:textId="77777777" w:rsidR="00F51694" w:rsidRPr="00BC4880" w:rsidRDefault="00F51694" w:rsidP="0035500E">
            <w:pPr>
              <w:jc w:val="right"/>
              <w:rPr>
                <w:rFonts w:cstheme="majorHAnsi"/>
                <w:color w:val="025169"/>
                <w:sz w:val="16"/>
                <w:szCs w:val="16"/>
              </w:rPr>
            </w:pPr>
            <w:r w:rsidRPr="00BC4880">
              <w:rPr>
                <w:rFonts w:cstheme="majorHAnsi"/>
                <w:color w:val="025169"/>
              </w:rPr>
              <w:t>15</w:t>
            </w:r>
          </w:p>
          <w:p w14:paraId="1503BD1C" w14:textId="77777777" w:rsidR="00F51694" w:rsidRPr="00BC4880" w:rsidRDefault="00F51694" w:rsidP="0035500E">
            <w:pPr>
              <w:jc w:val="right"/>
              <w:rPr>
                <w:rFonts w:cstheme="majorHAnsi"/>
                <w:color w:val="025169"/>
              </w:rPr>
            </w:pPr>
            <w:r w:rsidRPr="00BC4880">
              <w:rPr>
                <w:rFonts w:cstheme="majorHAnsi"/>
                <w:color w:val="025169"/>
                <w:sz w:val="16"/>
                <w:szCs w:val="16"/>
              </w:rPr>
              <w:t>[14,16]</w:t>
            </w:r>
          </w:p>
        </w:tc>
        <w:tc>
          <w:tcPr>
            <w:tcW w:w="1813" w:type="dxa"/>
          </w:tcPr>
          <w:p w14:paraId="4B7AA414" w14:textId="77777777" w:rsidR="00F51694" w:rsidRPr="00BC4880" w:rsidRDefault="00F51694" w:rsidP="0035500E">
            <w:pPr>
              <w:jc w:val="right"/>
              <w:rPr>
                <w:rFonts w:cstheme="majorHAnsi"/>
                <w:color w:val="025169"/>
              </w:rPr>
            </w:pPr>
            <w:r w:rsidRPr="00BC4880">
              <w:rPr>
                <w:rFonts w:cstheme="majorHAnsi"/>
                <w:color w:val="025169"/>
              </w:rPr>
              <w:t>13</w:t>
            </w:r>
          </w:p>
          <w:p w14:paraId="3AF562FD" w14:textId="77777777" w:rsidR="00F51694" w:rsidRPr="00BC4880" w:rsidRDefault="00F51694" w:rsidP="0035500E">
            <w:pPr>
              <w:jc w:val="right"/>
              <w:rPr>
                <w:rFonts w:cstheme="majorHAnsi"/>
                <w:color w:val="025169"/>
              </w:rPr>
            </w:pPr>
            <w:r w:rsidRPr="00BC4880">
              <w:rPr>
                <w:rFonts w:cstheme="majorHAnsi"/>
                <w:color w:val="025169"/>
                <w:sz w:val="16"/>
                <w:szCs w:val="16"/>
              </w:rPr>
              <w:t>[12,14]</w:t>
            </w:r>
          </w:p>
        </w:tc>
      </w:tr>
      <w:tr w:rsidR="00702194" w:rsidRPr="00BC4880" w14:paraId="453AF3BD" w14:textId="77777777" w:rsidTr="00137AAE">
        <w:tc>
          <w:tcPr>
            <w:tcW w:w="1812" w:type="dxa"/>
          </w:tcPr>
          <w:p w14:paraId="19174ED6" w14:textId="77777777" w:rsidR="00F51694" w:rsidRPr="00BC4880" w:rsidRDefault="00F51694" w:rsidP="00F51694">
            <w:pPr>
              <w:rPr>
                <w:rFonts w:cstheme="majorHAnsi"/>
                <w:color w:val="025169"/>
              </w:rPr>
            </w:pPr>
            <w:r w:rsidRPr="00BC4880">
              <w:rPr>
                <w:rFonts w:cstheme="majorHAnsi"/>
                <w:color w:val="025169"/>
              </w:rPr>
              <w:t>Gjennomsnitt</w:t>
            </w:r>
          </w:p>
        </w:tc>
        <w:tc>
          <w:tcPr>
            <w:tcW w:w="1812" w:type="dxa"/>
          </w:tcPr>
          <w:p w14:paraId="2E3829E8" w14:textId="77777777" w:rsidR="00F51694" w:rsidRPr="00BC4880" w:rsidRDefault="00F51694" w:rsidP="0035500E">
            <w:pPr>
              <w:jc w:val="right"/>
              <w:rPr>
                <w:rFonts w:cstheme="majorHAnsi"/>
                <w:color w:val="025169"/>
              </w:rPr>
            </w:pPr>
            <w:r w:rsidRPr="00BC4880">
              <w:rPr>
                <w:rFonts w:cstheme="majorHAnsi"/>
                <w:color w:val="025169"/>
              </w:rPr>
              <w:t>7,3</w:t>
            </w:r>
          </w:p>
        </w:tc>
        <w:tc>
          <w:tcPr>
            <w:tcW w:w="1812" w:type="dxa"/>
          </w:tcPr>
          <w:p w14:paraId="3BAC6BAB" w14:textId="77777777" w:rsidR="00F51694" w:rsidRPr="00BC4880" w:rsidRDefault="00F51694" w:rsidP="0035500E">
            <w:pPr>
              <w:jc w:val="right"/>
              <w:rPr>
                <w:rFonts w:cstheme="majorHAnsi"/>
                <w:color w:val="025169"/>
              </w:rPr>
            </w:pPr>
            <w:r w:rsidRPr="00BC4880">
              <w:rPr>
                <w:rFonts w:cstheme="majorHAnsi"/>
                <w:color w:val="025169"/>
              </w:rPr>
              <w:t>6,6</w:t>
            </w:r>
          </w:p>
        </w:tc>
        <w:tc>
          <w:tcPr>
            <w:tcW w:w="1813" w:type="dxa"/>
          </w:tcPr>
          <w:p w14:paraId="60AB5669" w14:textId="77777777" w:rsidR="00F51694" w:rsidRPr="00BC4880" w:rsidRDefault="00F51694" w:rsidP="0035500E">
            <w:pPr>
              <w:jc w:val="right"/>
              <w:rPr>
                <w:rFonts w:cstheme="majorHAnsi"/>
                <w:color w:val="025169"/>
              </w:rPr>
            </w:pPr>
            <w:r w:rsidRPr="00BC4880">
              <w:rPr>
                <w:rFonts w:cstheme="majorHAnsi"/>
                <w:color w:val="025169"/>
              </w:rPr>
              <w:t>15,1</w:t>
            </w:r>
          </w:p>
        </w:tc>
        <w:tc>
          <w:tcPr>
            <w:tcW w:w="1813" w:type="dxa"/>
          </w:tcPr>
          <w:p w14:paraId="281EEB70" w14:textId="77777777" w:rsidR="00F51694" w:rsidRPr="00BC4880" w:rsidRDefault="00F51694" w:rsidP="0035500E">
            <w:pPr>
              <w:jc w:val="right"/>
              <w:rPr>
                <w:rFonts w:cstheme="majorHAnsi"/>
                <w:color w:val="025169"/>
              </w:rPr>
            </w:pPr>
            <w:r w:rsidRPr="00BC4880">
              <w:rPr>
                <w:rFonts w:cstheme="majorHAnsi"/>
                <w:color w:val="025169"/>
              </w:rPr>
              <w:t>12,7</w:t>
            </w:r>
          </w:p>
        </w:tc>
      </w:tr>
      <w:tr w:rsidR="00F51694" w:rsidRPr="00BC4880" w14:paraId="302216BF" w14:textId="77777777" w:rsidTr="00137AAE">
        <w:tc>
          <w:tcPr>
            <w:tcW w:w="1812" w:type="dxa"/>
          </w:tcPr>
          <w:p w14:paraId="01A58184" w14:textId="77777777" w:rsidR="00F51694" w:rsidRPr="00BC4880" w:rsidRDefault="00F51694" w:rsidP="00F51694">
            <w:pPr>
              <w:rPr>
                <w:rFonts w:cstheme="majorHAnsi"/>
                <w:color w:val="025169"/>
              </w:rPr>
            </w:pPr>
            <w:r w:rsidRPr="00BC4880">
              <w:rPr>
                <w:rFonts w:cstheme="majorHAnsi"/>
                <w:color w:val="025169"/>
              </w:rPr>
              <w:t>Antall utskrivninger</w:t>
            </w:r>
          </w:p>
        </w:tc>
        <w:tc>
          <w:tcPr>
            <w:tcW w:w="1812" w:type="dxa"/>
          </w:tcPr>
          <w:p w14:paraId="45664EFD" w14:textId="77777777" w:rsidR="00F51694" w:rsidRPr="00BC4880" w:rsidRDefault="00F51694" w:rsidP="0035500E">
            <w:pPr>
              <w:jc w:val="right"/>
              <w:rPr>
                <w:rFonts w:cstheme="majorHAnsi"/>
                <w:color w:val="025169"/>
              </w:rPr>
            </w:pPr>
            <w:r w:rsidRPr="00BC4880">
              <w:rPr>
                <w:rFonts w:cstheme="majorHAnsi"/>
                <w:color w:val="025169"/>
              </w:rPr>
              <w:t>3 942</w:t>
            </w:r>
          </w:p>
        </w:tc>
        <w:tc>
          <w:tcPr>
            <w:tcW w:w="1812" w:type="dxa"/>
          </w:tcPr>
          <w:p w14:paraId="00F115EF" w14:textId="77777777" w:rsidR="00F51694" w:rsidRPr="00BC4880" w:rsidRDefault="00F51694" w:rsidP="0035500E">
            <w:pPr>
              <w:jc w:val="right"/>
              <w:rPr>
                <w:rFonts w:cstheme="majorHAnsi"/>
                <w:color w:val="025169"/>
              </w:rPr>
            </w:pPr>
            <w:r w:rsidRPr="00BC4880">
              <w:rPr>
                <w:rFonts w:cstheme="majorHAnsi"/>
                <w:color w:val="025169"/>
              </w:rPr>
              <w:t>5 136</w:t>
            </w:r>
          </w:p>
        </w:tc>
        <w:tc>
          <w:tcPr>
            <w:tcW w:w="1813" w:type="dxa"/>
          </w:tcPr>
          <w:p w14:paraId="3BE31E7B" w14:textId="77777777" w:rsidR="00F51694" w:rsidRPr="00BC4880" w:rsidRDefault="00F51694" w:rsidP="0035500E">
            <w:pPr>
              <w:jc w:val="right"/>
              <w:rPr>
                <w:rFonts w:cstheme="majorHAnsi"/>
                <w:color w:val="025169"/>
              </w:rPr>
            </w:pPr>
            <w:r w:rsidRPr="00BC4880">
              <w:rPr>
                <w:rFonts w:cstheme="majorHAnsi"/>
                <w:color w:val="025169"/>
              </w:rPr>
              <w:t>2 587</w:t>
            </w:r>
          </w:p>
        </w:tc>
        <w:tc>
          <w:tcPr>
            <w:tcW w:w="1813" w:type="dxa"/>
          </w:tcPr>
          <w:p w14:paraId="1315386B" w14:textId="77777777" w:rsidR="00F51694" w:rsidRPr="00BC4880" w:rsidRDefault="00F51694" w:rsidP="0035500E">
            <w:pPr>
              <w:jc w:val="right"/>
              <w:rPr>
                <w:rFonts w:cstheme="majorHAnsi"/>
                <w:color w:val="025169"/>
              </w:rPr>
            </w:pPr>
            <w:r w:rsidRPr="00BC4880">
              <w:rPr>
                <w:rFonts w:cstheme="majorHAnsi"/>
                <w:color w:val="025169"/>
              </w:rPr>
              <w:t>2 765</w:t>
            </w:r>
          </w:p>
        </w:tc>
      </w:tr>
      <w:tr w:rsidR="00FD023D" w:rsidRPr="00BC4880" w14:paraId="0611A62B" w14:textId="77777777" w:rsidTr="00137AAE">
        <w:tc>
          <w:tcPr>
            <w:tcW w:w="1812" w:type="dxa"/>
          </w:tcPr>
          <w:p w14:paraId="26CF67DE" w14:textId="77777777" w:rsidR="00F51694" w:rsidRPr="00BC4880" w:rsidRDefault="00F51694" w:rsidP="00F51694">
            <w:pPr>
              <w:rPr>
                <w:rFonts w:cstheme="majorHAnsi"/>
                <w:color w:val="025169"/>
              </w:rPr>
            </w:pPr>
            <w:r w:rsidRPr="00BC4880">
              <w:rPr>
                <w:rFonts w:cstheme="majorHAnsi"/>
                <w:color w:val="025169"/>
              </w:rPr>
              <w:t>Signifikant endring</w:t>
            </w:r>
          </w:p>
        </w:tc>
        <w:tc>
          <w:tcPr>
            <w:tcW w:w="3624" w:type="dxa"/>
            <w:gridSpan w:val="2"/>
          </w:tcPr>
          <w:p w14:paraId="7DD07840" w14:textId="77777777" w:rsidR="00F51694" w:rsidRPr="00BC4880" w:rsidRDefault="00F51694" w:rsidP="00630FB8">
            <w:pPr>
              <w:jc w:val="center"/>
              <w:rPr>
                <w:rFonts w:cstheme="majorHAnsi"/>
                <w:color w:val="025169"/>
              </w:rPr>
            </w:pPr>
            <w:r w:rsidRPr="00BC4880">
              <w:rPr>
                <w:rFonts w:cstheme="majorHAnsi"/>
                <w:color w:val="025169"/>
              </w:rPr>
              <w:t>Ja – kortere opphold</w:t>
            </w:r>
          </w:p>
        </w:tc>
        <w:tc>
          <w:tcPr>
            <w:tcW w:w="3626" w:type="dxa"/>
            <w:gridSpan w:val="2"/>
          </w:tcPr>
          <w:p w14:paraId="41A22FD4" w14:textId="77777777" w:rsidR="00F51694" w:rsidRPr="00BC4880" w:rsidRDefault="00F51694" w:rsidP="00630FB8">
            <w:pPr>
              <w:keepNext/>
              <w:jc w:val="center"/>
              <w:rPr>
                <w:rFonts w:cstheme="majorHAnsi"/>
                <w:color w:val="025169"/>
              </w:rPr>
            </w:pPr>
            <w:r w:rsidRPr="00BC4880">
              <w:rPr>
                <w:rFonts w:cstheme="majorHAnsi"/>
                <w:color w:val="025169"/>
              </w:rPr>
              <w:t>Nei, men kortere tid under TO</w:t>
            </w:r>
          </w:p>
        </w:tc>
      </w:tr>
    </w:tbl>
    <w:p w14:paraId="6E208467" w14:textId="7D48E58B" w:rsidR="00F51694" w:rsidRPr="00BC4880" w:rsidRDefault="2A491306" w:rsidP="00D26E6A">
      <w:pPr>
        <w:pStyle w:val="Tekstbilde"/>
      </w:pPr>
      <w:r w:rsidRPr="00BC4880">
        <w:t xml:space="preserve">Tabell </w:t>
      </w:r>
      <w:r w:rsidR="001B388E">
        <w:fldChar w:fldCharType="begin"/>
      </w:r>
      <w:r w:rsidR="001B388E">
        <w:instrText xml:space="preserve"> STYLEREF 1 \s </w:instrText>
      </w:r>
      <w:r w:rsidR="001B388E">
        <w:fldChar w:fldCharType="separate"/>
      </w:r>
      <w:r w:rsidR="000528F0">
        <w:rPr>
          <w:noProof/>
        </w:rPr>
        <w:t>6</w:t>
      </w:r>
      <w:r w:rsidR="001B388E">
        <w:rPr>
          <w:noProof/>
        </w:rPr>
        <w:fldChar w:fldCharType="end"/>
      </w:r>
      <w:r w:rsidR="000C4D9E">
        <w:t>.</w:t>
      </w:r>
      <w:r w:rsidR="001B388E">
        <w:fldChar w:fldCharType="begin"/>
      </w:r>
      <w:r w:rsidR="001B388E">
        <w:instrText xml:space="preserve"> SEQ Tabell \* ARABIC \s 1 </w:instrText>
      </w:r>
      <w:r w:rsidR="001B388E">
        <w:fldChar w:fldCharType="separate"/>
      </w:r>
      <w:r w:rsidR="000528F0">
        <w:rPr>
          <w:noProof/>
        </w:rPr>
        <w:t>2</w:t>
      </w:r>
      <w:r w:rsidR="001B388E">
        <w:rPr>
          <w:noProof/>
        </w:rPr>
        <w:fldChar w:fldCharType="end"/>
      </w:r>
      <w:r w:rsidRPr="00BC4880">
        <w:t>: Varighet av døgnopphold for opphold der pasienten var henvist for tvungent vern, men der tvungent psykisk helsevern ikke etableres. Gjelder opphold</w:t>
      </w:r>
      <w:r w:rsidR="00820658">
        <w:t xml:space="preserve"> i psykisk helsevern</w:t>
      </w:r>
      <w:r w:rsidRPr="00BC4880">
        <w:t xml:space="preserve"> som ble avslutte</w:t>
      </w:r>
      <w:r w:rsidR="00147989">
        <w:t>t</w:t>
      </w:r>
      <w:r w:rsidRPr="00BC4880">
        <w:t xml:space="preserve"> i henholdsvis 2016 og 2022.</w:t>
      </w:r>
      <w:r w:rsidR="004164DA">
        <w:br/>
      </w:r>
      <w:r w:rsidR="00F51694" w:rsidRPr="00BC4880">
        <w:t>Kilde: Helsedirektoratet - NPR</w:t>
      </w:r>
    </w:p>
    <w:p w14:paraId="5A3541DF" w14:textId="540119F8" w:rsidR="00F51694" w:rsidRPr="00BC4880" w:rsidRDefault="00F51694" w:rsidP="00F51694">
      <w:pPr>
        <w:rPr>
          <w:rFonts w:cstheme="majorHAnsi"/>
        </w:rPr>
      </w:pPr>
      <w:r w:rsidRPr="00BC4880">
        <w:rPr>
          <w:rFonts w:cstheme="majorHAnsi"/>
        </w:rPr>
        <w:t xml:space="preserve">Gjennomgangen viser altså ingen større endringer i varigheten av døgnbehandling basert på tvang fra 2016 til 2022 dersom dette studeres på aggregert nivå og for de ulike </w:t>
      </w:r>
      <w:proofErr w:type="spellStart"/>
      <w:r w:rsidRPr="00BC4880">
        <w:rPr>
          <w:rFonts w:cstheme="majorHAnsi"/>
        </w:rPr>
        <w:t>oppholdstypene</w:t>
      </w:r>
      <w:proofErr w:type="spellEnd"/>
      <w:r w:rsidRPr="00BC4880">
        <w:rPr>
          <w:rFonts w:cstheme="majorHAnsi"/>
        </w:rPr>
        <w:t xml:space="preserve">. Samtidig er det relativt flere av de korteste </w:t>
      </w:r>
      <w:proofErr w:type="spellStart"/>
      <w:r w:rsidRPr="00BC4880">
        <w:rPr>
          <w:rFonts w:cstheme="majorHAnsi"/>
        </w:rPr>
        <w:t>oppholdstypene</w:t>
      </w:r>
      <w:proofErr w:type="spellEnd"/>
      <w:r w:rsidRPr="00BC4880">
        <w:rPr>
          <w:rFonts w:cstheme="majorHAnsi"/>
        </w:rPr>
        <w:t>. Denne økningen ser i noen grad til å gjelde ROP-pasienter, og for denne pasientgruppen isolert kan det også se ut til at oppholdstiden er kortet noe ned fra 2016 til 2022.</w:t>
      </w:r>
    </w:p>
    <w:p w14:paraId="45C861C9" w14:textId="77777777" w:rsidR="004164DA" w:rsidRDefault="004164DA">
      <w:pPr>
        <w:rPr>
          <w:rFonts w:eastAsiaTheme="majorEastAsia" w:cstheme="majorHAnsi"/>
          <w:color w:val="025169"/>
          <w:sz w:val="24"/>
          <w:szCs w:val="24"/>
        </w:rPr>
      </w:pPr>
      <w:bookmarkStart w:id="194" w:name="_Toc135313057"/>
      <w:bookmarkStart w:id="195" w:name="_Toc135824925"/>
      <w:r>
        <w:rPr>
          <w:rFonts w:cstheme="majorHAnsi"/>
        </w:rPr>
        <w:br w:type="page"/>
      </w:r>
    </w:p>
    <w:p w14:paraId="7FC3F8A0" w14:textId="1B2A6DF0" w:rsidR="00F51694" w:rsidRPr="00BC4880" w:rsidRDefault="00F51694" w:rsidP="00711AE9">
      <w:pPr>
        <w:pStyle w:val="Overskrift3"/>
        <w:rPr>
          <w:rFonts w:cstheme="majorHAnsi"/>
        </w:rPr>
      </w:pPr>
      <w:r w:rsidRPr="00BC4880">
        <w:rPr>
          <w:rFonts w:cstheme="majorHAnsi"/>
        </w:rPr>
        <w:lastRenderedPageBreak/>
        <w:t xml:space="preserve">Mange </w:t>
      </w:r>
      <w:proofErr w:type="spellStart"/>
      <w:r w:rsidRPr="00BC4880">
        <w:rPr>
          <w:rFonts w:cstheme="majorHAnsi"/>
        </w:rPr>
        <w:t>reinnlegges</w:t>
      </w:r>
      <w:proofErr w:type="spellEnd"/>
      <w:r w:rsidRPr="00BC4880">
        <w:rPr>
          <w:rFonts w:cstheme="majorHAnsi"/>
        </w:rPr>
        <w:t xml:space="preserve"> etter utskrivning fra tvang og andelen øker for pasienter med ROP-lidelse</w:t>
      </w:r>
      <w:bookmarkEnd w:id="194"/>
      <w:bookmarkEnd w:id="195"/>
    </w:p>
    <w:p w14:paraId="1C2620F1" w14:textId="76D5E6BC" w:rsidR="00F51694" w:rsidRPr="00BC4880" w:rsidRDefault="00F51694" w:rsidP="00F51694">
      <w:pPr>
        <w:rPr>
          <w:rFonts w:cstheme="majorHAnsi"/>
        </w:rPr>
      </w:pPr>
      <w:r w:rsidRPr="00BC4880">
        <w:rPr>
          <w:rFonts w:cstheme="majorHAnsi"/>
        </w:rPr>
        <w:t>Figur 6.16 viser hvor stor andel av pasientene som ble reinnlagt til psykisk helsevern innen én måned etter at de ble skrevet ut fra psykiatrisk døgnbehandling</w:t>
      </w:r>
      <w:r w:rsidR="00B226DF">
        <w:rPr>
          <w:rFonts w:cstheme="majorHAnsi"/>
        </w:rPr>
        <w:t>. Figuren viser også</w:t>
      </w:r>
      <w:r w:rsidRPr="00BC4880">
        <w:rPr>
          <w:rFonts w:cstheme="majorHAnsi"/>
        </w:rPr>
        <w:t xml:space="preserve"> hvor stor andel som hadde vært i kontakt med legevakt uten å bli henvist videre for ny innleggelse. På samme måte som tabell </w:t>
      </w:r>
      <w:r w:rsidR="30AD734B" w:rsidRPr="00BC4880">
        <w:rPr>
          <w:rFonts w:cstheme="majorHAnsi"/>
        </w:rPr>
        <w:t>6.</w:t>
      </w:r>
      <w:r w:rsidRPr="00BC4880">
        <w:rPr>
          <w:rFonts w:cstheme="majorHAnsi"/>
        </w:rPr>
        <w:t xml:space="preserve">1 og </w:t>
      </w:r>
      <w:r w:rsidR="6B7F4A16" w:rsidRPr="00BC4880">
        <w:rPr>
          <w:rFonts w:cstheme="majorHAnsi"/>
        </w:rPr>
        <w:t>6.</w:t>
      </w:r>
      <w:r w:rsidRPr="00BC4880">
        <w:rPr>
          <w:rFonts w:cstheme="majorHAnsi"/>
        </w:rPr>
        <w:t xml:space="preserve">2, skiller figuren mellom fire kategorier av opphold basert på tvang. I tillegg gir figuren informasjon om den samlede reinnleggelsesandelen i psykisk helsevern. Denne er redusert fra 19 prosent i 2016 til 18 prosent i 2022.  </w:t>
      </w:r>
    </w:p>
    <w:p w14:paraId="5B955D3F" w14:textId="6609FA16" w:rsidR="00F51694" w:rsidRPr="00BC4880" w:rsidRDefault="00F51694" w:rsidP="00F51694">
      <w:pPr>
        <w:rPr>
          <w:rFonts w:cstheme="majorHAnsi"/>
        </w:rPr>
      </w:pPr>
      <w:r w:rsidRPr="00BC4880">
        <w:rPr>
          <w:rFonts w:cstheme="majorHAnsi"/>
        </w:rPr>
        <w:t xml:space="preserve">Av alle de pasientene som hadde blitt tatt imot på tvangsparagraf, viser registerdata-analysene at om lag én av fire ble reinnlagt </w:t>
      </w:r>
      <w:r w:rsidR="00016481">
        <w:rPr>
          <w:rFonts w:cstheme="majorHAnsi"/>
        </w:rPr>
        <w:t>innen</w:t>
      </w:r>
      <w:r w:rsidRPr="00BC4880">
        <w:rPr>
          <w:rFonts w:cstheme="majorHAnsi"/>
        </w:rPr>
        <w:t xml:space="preserve"> 30 dager etter utskrivning. På aggregert nivå er heller ikke denne andelen vesentlig endret fra 2016 til 2022, og det gjelder uavhengig av hvilken av de fire kategoriene av opphold basert på tvang som studeres. En litt høyere andel hadde hatt kontakt med legevakt uten at de ble innlagt i 2022 enn i 2016. Figuren viser videre at sannsynligheten for reinnleggelse var høyere dersom vedtaket om tvungent psykisk helsevern ble videreført som TUD enn i de tilfeller der tvungent psykisk helsevern opphørte før pasienten ble skrevet ut. </w:t>
      </w:r>
      <w:r w:rsidR="00FE14FC" w:rsidRPr="00BC4880">
        <w:rPr>
          <w:rFonts w:cstheme="majorHAnsi"/>
          <w:i/>
        </w:rPr>
        <w:t xml:space="preserve"> </w:t>
      </w:r>
    </w:p>
    <w:p w14:paraId="207A5687" w14:textId="77777777" w:rsidR="00FE14FC" w:rsidRPr="00BC4880" w:rsidRDefault="005D2D45" w:rsidP="00FE14FC">
      <w:pPr>
        <w:keepNext/>
        <w:rPr>
          <w:rFonts w:cstheme="majorBidi"/>
        </w:rPr>
      </w:pPr>
      <w:r w:rsidRPr="00BC4880">
        <w:rPr>
          <w:rFonts w:cstheme="majorHAnsi"/>
          <w:noProof/>
          <w:sz w:val="16"/>
          <w:szCs w:val="16"/>
        </w:rPr>
        <w:drawing>
          <wp:inline distT="0" distB="0" distL="0" distR="0" wp14:anchorId="1C4C2E27" wp14:editId="30A5469C">
            <wp:extent cx="5760720" cy="4168239"/>
            <wp:effectExtent l="0" t="0" r="17780" b="10160"/>
            <wp:docPr id="824465214" name="Diagram 824465214">
              <a:extLst xmlns:a="http://schemas.openxmlformats.org/drawingml/2006/main">
                <a:ext uri="{FF2B5EF4-FFF2-40B4-BE49-F238E27FC236}">
                  <a16:creationId xmlns:a16="http://schemas.microsoft.com/office/drawing/2014/main" id="{00000000-0008-0000-0D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546B7E60" w14:textId="7023FAA2" w:rsidR="00F51694" w:rsidRPr="004164DA" w:rsidRDefault="00FE14FC" w:rsidP="00D26E6A">
      <w:pPr>
        <w:pStyle w:val="Tekstbilde"/>
        <w:rPr>
          <w:szCs w:val="16"/>
        </w:rPr>
      </w:pPr>
      <w:r w:rsidRPr="00BC4880">
        <w:t xml:space="preserve">Figur </w:t>
      </w:r>
      <w:r w:rsidR="001B388E">
        <w:fldChar w:fldCharType="begin"/>
      </w:r>
      <w:r w:rsidR="001B388E">
        <w:instrText xml:space="preserve"> STYLEREF 1 \s </w:instrText>
      </w:r>
      <w:r w:rsidR="001B388E">
        <w:fldChar w:fldCharType="separate"/>
      </w:r>
      <w:r w:rsidR="000528F0">
        <w:rPr>
          <w:noProof/>
        </w:rPr>
        <w:t>6</w:t>
      </w:r>
      <w:r w:rsidR="001B388E">
        <w:rPr>
          <w:noProof/>
        </w:rPr>
        <w:fldChar w:fldCharType="end"/>
      </w:r>
      <w:r w:rsidR="000B529D">
        <w:t>.</w:t>
      </w:r>
      <w:r w:rsidR="001B388E">
        <w:fldChar w:fldCharType="begin"/>
      </w:r>
      <w:r w:rsidR="001B388E">
        <w:instrText xml:space="preserve"> SEQ Figur \* ARABIC \s 1 </w:instrText>
      </w:r>
      <w:r w:rsidR="001B388E">
        <w:fldChar w:fldCharType="separate"/>
      </w:r>
      <w:r w:rsidR="000528F0">
        <w:rPr>
          <w:noProof/>
        </w:rPr>
        <w:t>16</w:t>
      </w:r>
      <w:r w:rsidR="001B388E">
        <w:rPr>
          <w:noProof/>
        </w:rPr>
        <w:fldChar w:fldCharType="end"/>
      </w:r>
      <w:r w:rsidRPr="00BC4880">
        <w:t xml:space="preserve">: Reinnleggelser i psykisk helsevern og kontakt med legevakt </w:t>
      </w:r>
      <w:r w:rsidR="00E57885">
        <w:t>innen</w:t>
      </w:r>
      <w:r w:rsidRPr="00BC4880">
        <w:t xml:space="preserve"> 30 dager etter utskrivning fra døgnbehandling i psykisk helsevern. Gjelder alle diagnosegrupper.</w:t>
      </w:r>
      <w:r w:rsidR="004164DA">
        <w:rPr>
          <w:szCs w:val="16"/>
        </w:rPr>
        <w:br/>
      </w:r>
      <w:r w:rsidR="00F51694" w:rsidRPr="00BC4880">
        <w:t>Kilde: Helsedirektoratet – NPR</w:t>
      </w:r>
    </w:p>
    <w:p w14:paraId="4EDF24F9" w14:textId="77777777" w:rsidR="004164DA" w:rsidRDefault="004164DA">
      <w:pPr>
        <w:rPr>
          <w:rFonts w:cstheme="majorHAnsi"/>
        </w:rPr>
      </w:pPr>
      <w:r>
        <w:rPr>
          <w:rFonts w:cstheme="majorHAnsi"/>
        </w:rPr>
        <w:br w:type="page"/>
      </w:r>
    </w:p>
    <w:p w14:paraId="37138159" w14:textId="35514BCE" w:rsidR="00F51694" w:rsidRPr="004164DA" w:rsidRDefault="00F51694" w:rsidP="00F51694">
      <w:pPr>
        <w:rPr>
          <w:rFonts w:cstheme="majorHAnsi"/>
        </w:rPr>
      </w:pPr>
      <w:r w:rsidRPr="00BC4880">
        <w:rPr>
          <w:rFonts w:cstheme="majorHAnsi"/>
        </w:rPr>
        <w:lastRenderedPageBreak/>
        <w:t xml:space="preserve">For pasienter med ROP-lidelse viser analysene at sannsynligheten for reinnleggelse innen 30 dager er høyere enn for øvrige pasienter. Andelen som ble reinnlagt eller hadde hatt kontakt med legevakt hadde også økt noe fra 2016 til 2022 for denne pasientgruppen </w:t>
      </w:r>
      <w:r w:rsidR="007421CF">
        <w:rPr>
          <w:rFonts w:cstheme="majorHAnsi"/>
        </w:rPr>
        <w:t>(s</w:t>
      </w:r>
      <w:r w:rsidRPr="00BC4880">
        <w:rPr>
          <w:rFonts w:cstheme="majorHAnsi"/>
        </w:rPr>
        <w:t>e figur 6.17</w:t>
      </w:r>
      <w:r w:rsidR="00D65F2E">
        <w:rPr>
          <w:rFonts w:cstheme="majorHAnsi"/>
        </w:rPr>
        <w:t>)</w:t>
      </w:r>
      <w:r w:rsidR="002D0B0F">
        <w:rPr>
          <w:rFonts w:cstheme="majorHAnsi"/>
        </w:rPr>
        <w:t xml:space="preserve">. </w:t>
      </w:r>
      <w:r w:rsidRPr="00BC4880">
        <w:rPr>
          <w:rFonts w:cstheme="majorHAnsi"/>
        </w:rPr>
        <w:t>Dette resultatet støtter innspill til utvalget om rus som kompliserende faktor i praktisering av samtykkevilkåret.</w:t>
      </w:r>
    </w:p>
    <w:p w14:paraId="220F5E8D" w14:textId="77777777" w:rsidR="00FE14FC" w:rsidRPr="00BC4880" w:rsidRDefault="004D372F" w:rsidP="00FE14FC">
      <w:pPr>
        <w:keepNext/>
        <w:rPr>
          <w:rFonts w:cstheme="majorHAnsi"/>
        </w:rPr>
      </w:pPr>
      <w:r w:rsidRPr="00BC4880">
        <w:rPr>
          <w:rFonts w:cstheme="majorHAnsi"/>
          <w:noProof/>
        </w:rPr>
        <w:drawing>
          <wp:inline distT="0" distB="0" distL="0" distR="0" wp14:anchorId="26094AAA" wp14:editId="2F010458">
            <wp:extent cx="5760720" cy="4412512"/>
            <wp:effectExtent l="0" t="0" r="11430" b="7620"/>
            <wp:docPr id="824465215" name="Diagram 824465215">
              <a:extLst xmlns:a="http://schemas.openxmlformats.org/drawingml/2006/main">
                <a:ext uri="{FF2B5EF4-FFF2-40B4-BE49-F238E27FC236}">
                  <a16:creationId xmlns:a16="http://schemas.microsoft.com/office/drawing/2014/main" id="{75101BEB-28F5-4349-BD6B-05271A417C1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3B83344D" w14:textId="3328A40B" w:rsidR="00F51694" w:rsidRPr="00BC4880" w:rsidRDefault="00FE14FC" w:rsidP="00D26E6A">
      <w:pPr>
        <w:pStyle w:val="Tekstbilde"/>
      </w:pPr>
      <w:r w:rsidRPr="00BC4880">
        <w:t xml:space="preserve">Figur </w:t>
      </w:r>
      <w:r w:rsidR="001B388E">
        <w:fldChar w:fldCharType="begin"/>
      </w:r>
      <w:r w:rsidR="001B388E">
        <w:instrText xml:space="preserve"> STYLEREF 1 \s </w:instrText>
      </w:r>
      <w:r w:rsidR="001B388E">
        <w:fldChar w:fldCharType="separate"/>
      </w:r>
      <w:r w:rsidR="000528F0">
        <w:rPr>
          <w:noProof/>
        </w:rPr>
        <w:t>6</w:t>
      </w:r>
      <w:r w:rsidR="001B388E">
        <w:rPr>
          <w:noProof/>
        </w:rPr>
        <w:fldChar w:fldCharType="end"/>
      </w:r>
      <w:r w:rsidR="000B529D">
        <w:t>.</w:t>
      </w:r>
      <w:r w:rsidR="001B388E">
        <w:fldChar w:fldCharType="begin"/>
      </w:r>
      <w:r w:rsidR="001B388E">
        <w:instrText xml:space="preserve"> SEQ Figur \* ARABIC \s 1 </w:instrText>
      </w:r>
      <w:r w:rsidR="001B388E">
        <w:fldChar w:fldCharType="separate"/>
      </w:r>
      <w:r w:rsidR="000528F0">
        <w:rPr>
          <w:noProof/>
        </w:rPr>
        <w:t>17</w:t>
      </w:r>
      <w:r w:rsidR="001B388E">
        <w:rPr>
          <w:noProof/>
        </w:rPr>
        <w:fldChar w:fldCharType="end"/>
      </w:r>
      <w:r w:rsidRPr="00BC4880">
        <w:t xml:space="preserve">: Reinnleggelser i psykisk helsevern og kontakt med legevakt </w:t>
      </w:r>
      <w:r w:rsidR="00A43526">
        <w:t>innen</w:t>
      </w:r>
      <w:r w:rsidRPr="00BC4880">
        <w:t xml:space="preserve"> 30 dager etter utskrivning fra døgnbehandling i psykisk helsevern. Andel av utskrivningene. Gjelder pasienter med RO</w:t>
      </w:r>
      <w:r w:rsidR="00A43526">
        <w:t>P</w:t>
      </w:r>
      <w:r w:rsidR="00A43526">
        <w:noBreakHyphen/>
      </w:r>
      <w:r w:rsidRPr="00BC4880">
        <w:t>lidelse.</w:t>
      </w:r>
      <w:r w:rsidR="00556588">
        <w:br/>
      </w:r>
      <w:r w:rsidR="00F51694" w:rsidRPr="00BC4880">
        <w:t>Kilde: Helsedirektoratet – NPR</w:t>
      </w:r>
    </w:p>
    <w:p w14:paraId="7580BAF7" w14:textId="50C0AB2A" w:rsidR="00F51694" w:rsidRPr="00BC4880" w:rsidRDefault="00F51694" w:rsidP="00711AE9">
      <w:pPr>
        <w:pStyle w:val="Overskrift3"/>
        <w:rPr>
          <w:rFonts w:cstheme="majorHAnsi"/>
        </w:rPr>
      </w:pPr>
      <w:bookmarkStart w:id="196" w:name="_Toc135313058"/>
      <w:bookmarkStart w:id="197" w:name="_Toc135824926"/>
      <w:r w:rsidRPr="00BC4880">
        <w:rPr>
          <w:rFonts w:cstheme="majorHAnsi"/>
        </w:rPr>
        <w:t>Pasientgruppen med gjentatte akuttinnleggelser har blitt litt større</w:t>
      </w:r>
      <w:bookmarkEnd w:id="196"/>
      <w:bookmarkEnd w:id="197"/>
    </w:p>
    <w:p w14:paraId="66919DE0" w14:textId="0BD58DDC" w:rsidR="00F51694" w:rsidRPr="00BC4880" w:rsidRDefault="00F51694" w:rsidP="00F51694">
      <w:pPr>
        <w:rPr>
          <w:rFonts w:cstheme="majorHAnsi"/>
        </w:rPr>
      </w:pPr>
      <w:r w:rsidRPr="00BC4880">
        <w:rPr>
          <w:rFonts w:cstheme="majorHAnsi"/>
        </w:rPr>
        <w:t xml:space="preserve">Utvalget har mottatt flere innspill som uttrykker bekymring for at samtykkevilkåret har bidratt til en situasjon der noen pasienter ender opp med avbrutte forløp og gjentatte tvangsinnleggelser. En slik utvikling vil over tid kunne vises som en økning i antall tvangsinnleggelser per år, enten fordi hver pasient bidrar med flere tvangsinnleggelser eller fordi tvang utøves over en lengre periode. </w:t>
      </w:r>
    </w:p>
    <w:p w14:paraId="7B6275DC" w14:textId="46A60E57" w:rsidR="00F51694" w:rsidRPr="00BC4880" w:rsidRDefault="00F51694" w:rsidP="00F51694">
      <w:pPr>
        <w:rPr>
          <w:rFonts w:cstheme="majorHAnsi"/>
        </w:rPr>
      </w:pPr>
      <w:r w:rsidRPr="00BC4880">
        <w:rPr>
          <w:rFonts w:cstheme="majorHAnsi"/>
        </w:rPr>
        <w:t xml:space="preserve">For å undersøke om det har blitt flere </w:t>
      </w:r>
      <w:r w:rsidR="001C6C76">
        <w:rPr>
          <w:rFonts w:cstheme="majorHAnsi"/>
        </w:rPr>
        <w:t>«</w:t>
      </w:r>
      <w:r w:rsidRPr="00BC4880">
        <w:rPr>
          <w:rFonts w:cstheme="majorHAnsi"/>
        </w:rPr>
        <w:t>gjengangere</w:t>
      </w:r>
      <w:r w:rsidR="001C6C76">
        <w:rPr>
          <w:rFonts w:cstheme="majorHAnsi"/>
        </w:rPr>
        <w:t>»</w:t>
      </w:r>
      <w:r w:rsidRPr="00BC4880">
        <w:rPr>
          <w:rFonts w:cstheme="majorHAnsi"/>
        </w:rPr>
        <w:t xml:space="preserve"> i døgnavdelingene etter 2017, er det fra registerdata gjort en aktivitetsanalyse av de døgnpasienter som hadde minst én utskrivning i psykisk helsevern i henholdsvis 2015 og 2021. Pasientene i disse to årspopulasjonene er fulgt over en periode på 365 dager og for hver pasient er det totale antallet innleggelser innenfor dette tidsintervallet summert. 2015 er valgt som observasjonsår for utvalg 1 (før lovendringene) for å ivareta at observasjonsperioden for alle pasienter i utvalget er avsluttet før september 2017. De registerdata utvalgets analyser baserer seg på dekker aktivitet </w:t>
      </w:r>
      <w:r w:rsidR="00B820EB">
        <w:rPr>
          <w:rFonts w:cstheme="majorHAnsi"/>
        </w:rPr>
        <w:t>til og med</w:t>
      </w:r>
      <w:r w:rsidRPr="00BC4880">
        <w:rPr>
          <w:rFonts w:cstheme="majorHAnsi"/>
        </w:rPr>
        <w:t xml:space="preserve"> 31.desember 2022, og 2021 er valgt som observasjonsår for utvalg 2 (etter lovendringene) for </w:t>
      </w:r>
      <w:r w:rsidRPr="00BC4880">
        <w:rPr>
          <w:rFonts w:cstheme="majorHAnsi"/>
        </w:rPr>
        <w:lastRenderedPageBreak/>
        <w:t xml:space="preserve">å sikre at analysegrunnlaget dekker en observasjonsperiode på 365 dager for alle pasienter i utvalget. De to årspopulasjonene er deretter avgrenset til å gjelde de pasientene som </w:t>
      </w:r>
      <w:r w:rsidR="00B84613">
        <w:rPr>
          <w:rFonts w:cstheme="majorHAnsi"/>
        </w:rPr>
        <w:t>i løpet av</w:t>
      </w:r>
      <w:r w:rsidRPr="00BC4880">
        <w:rPr>
          <w:rFonts w:cstheme="majorHAnsi"/>
        </w:rPr>
        <w:t xml:space="preserve"> 365-dagersintervallet hadde minst én innleggelse basert på tvang. </w:t>
      </w:r>
      <w:r w:rsidR="001A0E3C" w:rsidRPr="00BC4880">
        <w:rPr>
          <w:rFonts w:cstheme="majorHAnsi"/>
        </w:rPr>
        <w:t>Det vil si</w:t>
      </w:r>
      <w:r w:rsidRPr="00BC4880">
        <w:rPr>
          <w:rFonts w:cstheme="majorHAnsi"/>
        </w:rPr>
        <w:t xml:space="preserve"> en ikke-etablering eller en tvangsinnleggelse der tvungen observasjon og/eller tvungent psykisk helsevern ble etablert. De to pasientgruppene utgjorde henholdsvis 8 750 pasienter med innleggelse i 2015 (utvalg 1) og 9 752 pasienter med innleggelse i 2021 (utvalg 2)</w:t>
      </w:r>
    </w:p>
    <w:p w14:paraId="0B5070D0" w14:textId="0695D8B5" w:rsidR="00F51694" w:rsidRPr="00BC4880" w:rsidRDefault="00F51694" w:rsidP="00F51694">
      <w:pPr>
        <w:rPr>
          <w:rFonts w:cstheme="majorHAnsi"/>
        </w:rPr>
      </w:pPr>
      <w:r w:rsidRPr="00BC4880">
        <w:rPr>
          <w:rFonts w:cstheme="majorHAnsi"/>
        </w:rPr>
        <w:t xml:space="preserve">Resultatene av analysene er oppsummert i tabell </w:t>
      </w:r>
      <w:r w:rsidR="64BAC0B5" w:rsidRPr="00BC4880">
        <w:rPr>
          <w:rFonts w:cstheme="majorHAnsi"/>
        </w:rPr>
        <w:t>6.</w:t>
      </w:r>
      <w:r w:rsidRPr="00BC4880">
        <w:rPr>
          <w:rFonts w:cstheme="majorHAnsi"/>
        </w:rPr>
        <w:t>3 og i figurene 6.18 og 6.19, som skiller mellom ulike diagnosegrupper. Inndelingen er basert på angitt hoveddiagnose (</w:t>
      </w:r>
      <w:r w:rsidR="000C593C">
        <w:rPr>
          <w:rFonts w:cstheme="majorHAnsi"/>
        </w:rPr>
        <w:t>j</w:t>
      </w:r>
      <w:r w:rsidRPr="00BC4880">
        <w:rPr>
          <w:rFonts w:cstheme="majorHAnsi"/>
        </w:rPr>
        <w:t xml:space="preserve">f. ICD-10) i første opphold i den perioden pasienten er fulgt. </w:t>
      </w:r>
    </w:p>
    <w:p w14:paraId="280480A7" w14:textId="5669F253" w:rsidR="00F51694" w:rsidRPr="00BC4880" w:rsidRDefault="00F51694" w:rsidP="00F51694">
      <w:pPr>
        <w:rPr>
          <w:rFonts w:cstheme="majorHAnsi"/>
        </w:rPr>
      </w:pPr>
      <w:r w:rsidRPr="00BC4880">
        <w:rPr>
          <w:rFonts w:cstheme="majorHAnsi"/>
        </w:rPr>
        <w:t xml:space="preserve">Tabell </w:t>
      </w:r>
      <w:r w:rsidR="37BCB233" w:rsidRPr="00BC4880">
        <w:rPr>
          <w:rFonts w:cstheme="majorHAnsi"/>
        </w:rPr>
        <w:t>6.</w:t>
      </w:r>
      <w:r w:rsidRPr="00BC4880">
        <w:rPr>
          <w:rFonts w:cstheme="majorHAnsi"/>
        </w:rPr>
        <w:t xml:space="preserve">3 viser at for de 9 752 pasientene som hadde hatt minst én innleggelse basert på tvang i 2021, var gjennomsnittet 1,7 slike innleggelser ila. 365 dager (inkludert ikke-etableringer). Gruppen hadde blitt 11,5 prosent større fra 2015 til 2021, og i gjennomsnittet hadde pasientgruppen fem prosent flere innleggelser basert på tvang i 2021 enn i 2015. Det økte gjennomsnittet gjaldt alle grupper i oversikten med unntak for pasienter der personlighetsforstyrrelse var angitt som hoveddiagnose (ICD-10, </w:t>
      </w:r>
      <w:proofErr w:type="spellStart"/>
      <w:r w:rsidRPr="00BC4880">
        <w:rPr>
          <w:rFonts w:cstheme="majorHAnsi"/>
        </w:rPr>
        <w:t>kap</w:t>
      </w:r>
      <w:proofErr w:type="spellEnd"/>
      <w:r w:rsidRPr="00BC4880">
        <w:rPr>
          <w:rFonts w:cstheme="majorHAnsi"/>
        </w:rPr>
        <w:t xml:space="preserve"> F6). Disse utgjorde en liten andel av de tvangsinnlagte pasientene, men det var denne gruppen som hadde klart flest innleggelser per pasient både i 2015 og i 2021. </w:t>
      </w:r>
    </w:p>
    <w:p w14:paraId="4FC85D22" w14:textId="12D182A2" w:rsidR="00F51694" w:rsidRDefault="00F51694" w:rsidP="00F51694">
      <w:pPr>
        <w:rPr>
          <w:rFonts w:cstheme="majorHAnsi"/>
        </w:rPr>
      </w:pPr>
      <w:r w:rsidRPr="00BC4880">
        <w:rPr>
          <w:rFonts w:cstheme="majorHAnsi"/>
        </w:rPr>
        <w:t>De største økningene i gjennomsnittlig antall tvangsinnleggelser (inkl</w:t>
      </w:r>
      <w:r w:rsidR="00636472">
        <w:rPr>
          <w:rFonts w:cstheme="majorHAnsi"/>
        </w:rPr>
        <w:t>udert</w:t>
      </w:r>
      <w:r w:rsidRPr="00BC4880">
        <w:rPr>
          <w:rFonts w:cstheme="majorHAnsi"/>
        </w:rPr>
        <w:t xml:space="preserve"> ikke-etableringer) per pasient assosieres med organiske lidelser (ICD-10, </w:t>
      </w:r>
      <w:proofErr w:type="spellStart"/>
      <w:r w:rsidRPr="00BC4880">
        <w:rPr>
          <w:rFonts w:cstheme="majorHAnsi"/>
        </w:rPr>
        <w:t>kap</w:t>
      </w:r>
      <w:proofErr w:type="spellEnd"/>
      <w:r w:rsidRPr="00BC4880">
        <w:rPr>
          <w:rFonts w:cstheme="majorHAnsi"/>
        </w:rPr>
        <w:t xml:space="preserve"> F0), ruslidelser (ICD-10, </w:t>
      </w:r>
      <w:proofErr w:type="spellStart"/>
      <w:r w:rsidRPr="00BC4880">
        <w:rPr>
          <w:rFonts w:cstheme="majorHAnsi"/>
        </w:rPr>
        <w:t>kap</w:t>
      </w:r>
      <w:proofErr w:type="spellEnd"/>
      <w:r w:rsidRPr="00BC4880">
        <w:rPr>
          <w:rFonts w:cstheme="majorHAnsi"/>
        </w:rPr>
        <w:t xml:space="preserve"> F1) og nevrotiske lidelser (ICD10, </w:t>
      </w:r>
      <w:proofErr w:type="spellStart"/>
      <w:r w:rsidRPr="00BC4880">
        <w:rPr>
          <w:rFonts w:cstheme="majorHAnsi"/>
        </w:rPr>
        <w:t>kap</w:t>
      </w:r>
      <w:proofErr w:type="spellEnd"/>
      <w:r w:rsidRPr="00BC4880">
        <w:rPr>
          <w:rFonts w:cstheme="majorHAnsi"/>
        </w:rPr>
        <w:t xml:space="preserve"> F4). For alle diagnosegrupper var det også gjennomgående flere innleggelser per pasient i 2021 for pasienter som var identifisert med rus som tilleggsproblematikk.</w:t>
      </w:r>
    </w:p>
    <w:p w14:paraId="44AA37E0" w14:textId="77777777" w:rsidR="00AF5EC9" w:rsidRPr="00BC4880" w:rsidRDefault="00AF5EC9" w:rsidP="00AF5EC9">
      <w:pPr>
        <w:rPr>
          <w:rFonts w:cstheme="majorHAnsi"/>
        </w:rPr>
      </w:pPr>
      <w:r w:rsidRPr="00BC4880">
        <w:rPr>
          <w:rFonts w:cstheme="majorHAnsi"/>
        </w:rPr>
        <w:t xml:space="preserve">Figur 6.18 viser endring i gjennomsnitt og fordeling av innleggelser for de ulike diagnosegruppene dersom alle typer innleggelser tas i betraktning. Figuren viser at antall innleggelser totalt var redusert fra et gjennomsnitt per pasient på 2,7 i 2015 til 2,6 i 2021, men reduksjonen er knyttet til frivillig døgnbehandling. </w:t>
      </w:r>
    </w:p>
    <w:p w14:paraId="512E5EF2" w14:textId="77777777" w:rsidR="00AF5EC9" w:rsidRPr="00BC4880" w:rsidRDefault="00AF5EC9" w:rsidP="00AF5EC9">
      <w:pPr>
        <w:rPr>
          <w:rFonts w:cstheme="majorHAnsi"/>
        </w:rPr>
      </w:pPr>
      <w:r w:rsidRPr="00BC4880">
        <w:rPr>
          <w:rFonts w:cstheme="majorHAnsi"/>
        </w:rPr>
        <w:t>Selv om figur 6.16 viste at sannsynligheten for reinnleggelse ila 30 dager ikke er vesentlig endret etter 2016 når dette studeres på aggregert nivå, er det i løpet av de siste årene likevel en tendens til mer korttids-tvang i døgnavdelingene. Registerdata viser at både ikke-etableringer og tvungent vern som videreføres med TUD har høyere sannsynlighet for reinnleggelse enn øvrige innleggelser i psykisk helsevern</w:t>
      </w:r>
      <w:r>
        <w:rPr>
          <w:rFonts w:cstheme="majorHAnsi"/>
        </w:rPr>
        <w:t>. I</w:t>
      </w:r>
      <w:r w:rsidRPr="00BC4880">
        <w:rPr>
          <w:rFonts w:cstheme="majorHAnsi"/>
        </w:rPr>
        <w:t xml:space="preserve"> gjennomsnitt kan det derfor likevel konkluderes med tendens i retning økt antall tvangsinnleggelser per pasient for de fleste diagnosegruppene etter 2017. </w:t>
      </w:r>
    </w:p>
    <w:p w14:paraId="64A90ED0" w14:textId="77777777" w:rsidR="00AF5EC9" w:rsidRDefault="00AF5EC9" w:rsidP="00F51694">
      <w:pPr>
        <w:rPr>
          <w:rFonts w:cstheme="majorHAnsi"/>
        </w:rPr>
      </w:pPr>
    </w:p>
    <w:p w14:paraId="196362A1" w14:textId="77777777" w:rsidR="00AF5EC9" w:rsidRDefault="00AF5EC9" w:rsidP="00F51694">
      <w:pPr>
        <w:rPr>
          <w:rFonts w:cstheme="majorHAnsi"/>
        </w:rPr>
      </w:pPr>
    </w:p>
    <w:p w14:paraId="5AE4B2CC" w14:textId="77777777" w:rsidR="00AF5EC9" w:rsidRDefault="00AF5EC9" w:rsidP="00F51694">
      <w:pPr>
        <w:rPr>
          <w:rFonts w:cstheme="majorHAnsi"/>
        </w:rPr>
      </w:pPr>
    </w:p>
    <w:p w14:paraId="7281B287" w14:textId="77777777" w:rsidR="00AF5EC9" w:rsidRDefault="00AF5EC9" w:rsidP="00F51694">
      <w:pPr>
        <w:rPr>
          <w:rFonts w:cstheme="majorHAnsi"/>
        </w:rPr>
      </w:pPr>
    </w:p>
    <w:p w14:paraId="59BF43ED" w14:textId="77777777" w:rsidR="00AF5EC9" w:rsidRDefault="00AF5EC9" w:rsidP="00F51694">
      <w:pPr>
        <w:rPr>
          <w:rFonts w:cstheme="majorHAnsi"/>
        </w:rPr>
      </w:pPr>
    </w:p>
    <w:p w14:paraId="5643BE0B" w14:textId="77777777" w:rsidR="00AF5EC9" w:rsidRPr="00BC4880" w:rsidRDefault="00AF5EC9" w:rsidP="00F51694">
      <w:pPr>
        <w:rPr>
          <w:rFonts w:cstheme="majorHAnsi"/>
        </w:rPr>
      </w:pPr>
    </w:p>
    <w:tbl>
      <w:tblPr>
        <w:tblW w:w="906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510"/>
        <w:gridCol w:w="1354"/>
        <w:gridCol w:w="1344"/>
        <w:gridCol w:w="1515"/>
        <w:gridCol w:w="1344"/>
      </w:tblGrid>
      <w:tr w:rsidR="00F51694" w:rsidRPr="00BC4880" w14:paraId="35F361B0" w14:textId="77777777" w:rsidTr="009702F2">
        <w:trPr>
          <w:trHeight w:val="300"/>
        </w:trPr>
        <w:tc>
          <w:tcPr>
            <w:tcW w:w="3510" w:type="dxa"/>
            <w:vMerge w:val="restart"/>
            <w:shd w:val="clear" w:color="auto" w:fill="E7E6E6" w:themeFill="background2"/>
          </w:tcPr>
          <w:p w14:paraId="7F389503" w14:textId="77777777" w:rsidR="00F51694" w:rsidRPr="00BC4880" w:rsidRDefault="00F51694" w:rsidP="00F51694">
            <w:pPr>
              <w:rPr>
                <w:rFonts w:cstheme="majorHAnsi"/>
                <w:b/>
                <w:color w:val="025169"/>
              </w:rPr>
            </w:pPr>
            <w:r w:rsidRPr="00BC4880">
              <w:rPr>
                <w:rFonts w:cstheme="majorHAnsi"/>
                <w:b/>
                <w:color w:val="025169"/>
              </w:rPr>
              <w:lastRenderedPageBreak/>
              <w:t>Diagnosegruppe</w:t>
            </w:r>
          </w:p>
          <w:p w14:paraId="38B98B3A" w14:textId="77777777" w:rsidR="00F51694" w:rsidRPr="00BC4880" w:rsidRDefault="00F51694" w:rsidP="00F51694">
            <w:pPr>
              <w:rPr>
                <w:rFonts w:cstheme="majorHAnsi"/>
                <w:b/>
                <w:color w:val="025169"/>
              </w:rPr>
            </w:pPr>
            <w:r w:rsidRPr="00BC4880">
              <w:rPr>
                <w:rFonts w:cstheme="majorHAnsi"/>
                <w:b/>
                <w:color w:val="025169"/>
              </w:rPr>
              <w:t>(Jf. hoveddiagnose angitt i første innleggelse)</w:t>
            </w:r>
          </w:p>
          <w:p w14:paraId="411F02B7" w14:textId="77777777" w:rsidR="00F51694" w:rsidRPr="00BC4880" w:rsidRDefault="00F51694" w:rsidP="00F51694">
            <w:pPr>
              <w:rPr>
                <w:rFonts w:cstheme="majorHAnsi"/>
                <w:b/>
                <w:color w:val="025169"/>
              </w:rPr>
            </w:pPr>
          </w:p>
        </w:tc>
        <w:tc>
          <w:tcPr>
            <w:tcW w:w="2698" w:type="dxa"/>
            <w:gridSpan w:val="2"/>
            <w:shd w:val="clear" w:color="auto" w:fill="E7E6E6" w:themeFill="background2"/>
          </w:tcPr>
          <w:p w14:paraId="5DB80DBB" w14:textId="74ADBBF6" w:rsidR="00F51694" w:rsidRPr="00BC4880" w:rsidRDefault="00DB4022" w:rsidP="00932B07">
            <w:pPr>
              <w:jc w:val="center"/>
              <w:rPr>
                <w:rFonts w:cstheme="majorHAnsi"/>
                <w:b/>
                <w:color w:val="025169"/>
              </w:rPr>
            </w:pPr>
            <w:r>
              <w:rPr>
                <w:rFonts w:cstheme="majorHAnsi"/>
                <w:b/>
                <w:color w:val="025169"/>
              </w:rPr>
              <w:t>P</w:t>
            </w:r>
            <w:r w:rsidR="00F51694" w:rsidRPr="00BC4880">
              <w:rPr>
                <w:rFonts w:cstheme="majorHAnsi"/>
                <w:b/>
                <w:color w:val="025169"/>
              </w:rPr>
              <w:t>asienter med minst én innleggelse basert på tvang</w:t>
            </w:r>
          </w:p>
        </w:tc>
        <w:tc>
          <w:tcPr>
            <w:tcW w:w="2859" w:type="dxa"/>
            <w:gridSpan w:val="2"/>
            <w:shd w:val="clear" w:color="auto" w:fill="E7E6E6" w:themeFill="background2"/>
          </w:tcPr>
          <w:p w14:paraId="78F3A44F" w14:textId="53F120B2" w:rsidR="00F51694" w:rsidRPr="00BC4880" w:rsidRDefault="00DB4022" w:rsidP="00932B07">
            <w:pPr>
              <w:jc w:val="center"/>
              <w:rPr>
                <w:rFonts w:cstheme="majorHAnsi"/>
                <w:b/>
                <w:color w:val="025169"/>
              </w:rPr>
            </w:pPr>
            <w:r>
              <w:rPr>
                <w:rFonts w:cstheme="majorHAnsi"/>
                <w:b/>
                <w:color w:val="025169"/>
              </w:rPr>
              <w:t>I</w:t>
            </w:r>
            <w:r w:rsidR="00F51694" w:rsidRPr="00BC4880">
              <w:rPr>
                <w:rFonts w:cstheme="majorHAnsi"/>
                <w:b/>
                <w:color w:val="025169"/>
              </w:rPr>
              <w:t>nnleggelser basert på tvang ila 365 dager etter utskrivning</w:t>
            </w:r>
          </w:p>
        </w:tc>
      </w:tr>
      <w:tr w:rsidR="0030460E" w:rsidRPr="00BC4880" w14:paraId="08341D03" w14:textId="77777777" w:rsidTr="005770C7">
        <w:trPr>
          <w:trHeight w:val="977"/>
        </w:trPr>
        <w:tc>
          <w:tcPr>
            <w:tcW w:w="3510" w:type="dxa"/>
            <w:vMerge/>
            <w:shd w:val="clear" w:color="auto" w:fill="E7E6E6" w:themeFill="background2"/>
          </w:tcPr>
          <w:p w14:paraId="54F7617F" w14:textId="77777777" w:rsidR="00F51694" w:rsidRPr="00BC4880" w:rsidRDefault="00F51694" w:rsidP="00F51694">
            <w:pPr>
              <w:rPr>
                <w:rFonts w:cstheme="majorHAnsi"/>
                <w:color w:val="025169"/>
              </w:rPr>
            </w:pPr>
          </w:p>
        </w:tc>
        <w:tc>
          <w:tcPr>
            <w:tcW w:w="1354" w:type="dxa"/>
            <w:shd w:val="clear" w:color="auto" w:fill="E7E6E6" w:themeFill="background2"/>
          </w:tcPr>
          <w:p w14:paraId="316426B2" w14:textId="77777777" w:rsidR="00F51694" w:rsidRPr="00BC4880" w:rsidRDefault="00F51694" w:rsidP="00932B07">
            <w:pPr>
              <w:jc w:val="center"/>
              <w:rPr>
                <w:rFonts w:cstheme="majorHAnsi"/>
                <w:color w:val="025169"/>
              </w:rPr>
            </w:pPr>
            <w:r w:rsidRPr="00BC4880">
              <w:rPr>
                <w:rFonts w:cstheme="majorHAnsi"/>
                <w:color w:val="025169"/>
              </w:rPr>
              <w:t>Antall pasienter</w:t>
            </w:r>
          </w:p>
          <w:p w14:paraId="6A2D412B" w14:textId="77777777" w:rsidR="00F51694" w:rsidRPr="00BC4880" w:rsidRDefault="00F51694" w:rsidP="00932B07">
            <w:pPr>
              <w:jc w:val="center"/>
              <w:rPr>
                <w:rFonts w:cstheme="majorHAnsi"/>
                <w:color w:val="025169"/>
              </w:rPr>
            </w:pPr>
            <w:r w:rsidRPr="00BC4880">
              <w:rPr>
                <w:rFonts w:cstheme="majorHAnsi"/>
                <w:color w:val="025169"/>
              </w:rPr>
              <w:t>2021</w:t>
            </w:r>
          </w:p>
        </w:tc>
        <w:tc>
          <w:tcPr>
            <w:tcW w:w="1344" w:type="dxa"/>
            <w:shd w:val="clear" w:color="auto" w:fill="E7E6E6" w:themeFill="background2"/>
          </w:tcPr>
          <w:p w14:paraId="652A0BE6" w14:textId="49F9DA2A" w:rsidR="00F51694" w:rsidRPr="00BC4880" w:rsidRDefault="008F7C58" w:rsidP="00932B07">
            <w:pPr>
              <w:jc w:val="center"/>
              <w:rPr>
                <w:rFonts w:cstheme="majorHAnsi"/>
                <w:color w:val="025169"/>
              </w:rPr>
            </w:pPr>
            <w:r>
              <w:rPr>
                <w:rFonts w:cstheme="majorHAnsi"/>
                <w:color w:val="025169"/>
              </w:rPr>
              <w:t>P</w:t>
            </w:r>
            <w:r w:rsidR="00F51694" w:rsidRPr="00BC4880">
              <w:rPr>
                <w:rFonts w:cstheme="majorHAnsi"/>
                <w:color w:val="025169"/>
              </w:rPr>
              <w:t>rosent endring fra</w:t>
            </w:r>
          </w:p>
          <w:p w14:paraId="19176B5F" w14:textId="77777777" w:rsidR="00F51694" w:rsidRPr="00BC4880" w:rsidRDefault="00F51694" w:rsidP="00932B07">
            <w:pPr>
              <w:jc w:val="center"/>
              <w:rPr>
                <w:rFonts w:cstheme="majorHAnsi"/>
                <w:color w:val="025169"/>
              </w:rPr>
            </w:pPr>
            <w:r w:rsidRPr="00BC4880">
              <w:rPr>
                <w:rFonts w:cstheme="majorHAnsi"/>
                <w:color w:val="025169"/>
              </w:rPr>
              <w:t>2015</w:t>
            </w:r>
          </w:p>
        </w:tc>
        <w:tc>
          <w:tcPr>
            <w:tcW w:w="1515" w:type="dxa"/>
            <w:shd w:val="clear" w:color="auto" w:fill="E7E6E6" w:themeFill="background2"/>
          </w:tcPr>
          <w:p w14:paraId="327ED5CF" w14:textId="62A1C356" w:rsidR="00F51694" w:rsidRPr="00BC4880" w:rsidRDefault="00F51694" w:rsidP="00932B07">
            <w:pPr>
              <w:jc w:val="center"/>
              <w:rPr>
                <w:rFonts w:cstheme="majorHAnsi"/>
                <w:color w:val="025169"/>
              </w:rPr>
            </w:pPr>
            <w:r w:rsidRPr="00BC4880">
              <w:rPr>
                <w:rFonts w:cstheme="majorHAnsi"/>
                <w:color w:val="025169"/>
              </w:rPr>
              <w:t>Gjennomsnitt</w:t>
            </w:r>
            <w:r w:rsidR="005770C7">
              <w:rPr>
                <w:rFonts w:cstheme="majorHAnsi"/>
                <w:color w:val="025169"/>
              </w:rPr>
              <w:t xml:space="preserve"> per pasient</w:t>
            </w:r>
          </w:p>
          <w:p w14:paraId="2D007E92" w14:textId="7ABEE0DD" w:rsidR="00F51694" w:rsidRPr="00BC4880" w:rsidRDefault="005975DB" w:rsidP="00932B07">
            <w:pPr>
              <w:jc w:val="center"/>
              <w:rPr>
                <w:rFonts w:cstheme="majorHAnsi"/>
                <w:color w:val="025169"/>
              </w:rPr>
            </w:pPr>
            <w:r>
              <w:rPr>
                <w:rFonts w:cstheme="majorHAnsi"/>
                <w:color w:val="025169"/>
              </w:rPr>
              <w:t>2021</w:t>
            </w:r>
          </w:p>
        </w:tc>
        <w:tc>
          <w:tcPr>
            <w:tcW w:w="1344" w:type="dxa"/>
            <w:shd w:val="clear" w:color="auto" w:fill="E7E6E6" w:themeFill="background2"/>
          </w:tcPr>
          <w:p w14:paraId="070470FF" w14:textId="726C7CE0" w:rsidR="00F51694" w:rsidRPr="00BC4880" w:rsidRDefault="00F51694" w:rsidP="00932B07">
            <w:pPr>
              <w:jc w:val="center"/>
              <w:rPr>
                <w:rFonts w:cstheme="majorHAnsi"/>
                <w:color w:val="025169"/>
              </w:rPr>
            </w:pPr>
            <w:r w:rsidRPr="00BC4880">
              <w:rPr>
                <w:rFonts w:cstheme="majorHAnsi"/>
                <w:color w:val="025169"/>
              </w:rPr>
              <w:t>Prosent</w:t>
            </w:r>
            <w:r w:rsidR="005975DB">
              <w:rPr>
                <w:rFonts w:cstheme="majorHAnsi"/>
                <w:color w:val="025169"/>
              </w:rPr>
              <w:t xml:space="preserve"> endring fra</w:t>
            </w:r>
          </w:p>
          <w:p w14:paraId="661329B6" w14:textId="0A0F702E" w:rsidR="00F51694" w:rsidRPr="00BC4880" w:rsidRDefault="005975DB" w:rsidP="00932B07">
            <w:pPr>
              <w:jc w:val="center"/>
              <w:rPr>
                <w:rFonts w:cstheme="majorHAnsi"/>
                <w:color w:val="025169"/>
              </w:rPr>
            </w:pPr>
            <w:r>
              <w:rPr>
                <w:rFonts w:cstheme="majorHAnsi"/>
                <w:color w:val="025169"/>
              </w:rPr>
              <w:t>2015</w:t>
            </w:r>
          </w:p>
        </w:tc>
      </w:tr>
      <w:tr w:rsidR="00A00405" w:rsidRPr="00BC4880" w14:paraId="4F82EFA4" w14:textId="77777777" w:rsidTr="009702F2">
        <w:tc>
          <w:tcPr>
            <w:tcW w:w="3510" w:type="dxa"/>
          </w:tcPr>
          <w:p w14:paraId="5249B329" w14:textId="77777777" w:rsidR="00F51694" w:rsidRPr="00E85289" w:rsidRDefault="00F51694" w:rsidP="00F51694">
            <w:pPr>
              <w:rPr>
                <w:rFonts w:cstheme="majorHAnsi"/>
                <w:color w:val="025169"/>
              </w:rPr>
            </w:pPr>
            <w:r w:rsidRPr="00E85289">
              <w:rPr>
                <w:rFonts w:cstheme="majorHAnsi"/>
                <w:color w:val="025169"/>
              </w:rPr>
              <w:t>Organiske lidelser (F0)</w:t>
            </w:r>
          </w:p>
        </w:tc>
        <w:tc>
          <w:tcPr>
            <w:tcW w:w="1354" w:type="dxa"/>
          </w:tcPr>
          <w:p w14:paraId="706B1923" w14:textId="77777777" w:rsidR="00F51694" w:rsidRPr="00BC4880" w:rsidRDefault="00F51694" w:rsidP="00932B07">
            <w:pPr>
              <w:jc w:val="right"/>
              <w:rPr>
                <w:rFonts w:cstheme="majorHAnsi"/>
                <w:color w:val="025169"/>
              </w:rPr>
            </w:pPr>
            <w:r w:rsidRPr="00BC4880">
              <w:rPr>
                <w:rFonts w:cstheme="majorHAnsi"/>
                <w:color w:val="025169"/>
              </w:rPr>
              <w:t>340</w:t>
            </w:r>
          </w:p>
        </w:tc>
        <w:tc>
          <w:tcPr>
            <w:tcW w:w="1344" w:type="dxa"/>
          </w:tcPr>
          <w:p w14:paraId="57B04D79" w14:textId="77777777" w:rsidR="00F51694" w:rsidRPr="00BC4880" w:rsidRDefault="00F51694" w:rsidP="00932B07">
            <w:pPr>
              <w:jc w:val="right"/>
              <w:rPr>
                <w:rFonts w:cstheme="majorHAnsi"/>
                <w:color w:val="025169"/>
              </w:rPr>
            </w:pPr>
            <w:r w:rsidRPr="00BC4880">
              <w:rPr>
                <w:rFonts w:cstheme="majorHAnsi"/>
                <w:color w:val="025169"/>
              </w:rPr>
              <w:t>0,0</w:t>
            </w:r>
          </w:p>
        </w:tc>
        <w:tc>
          <w:tcPr>
            <w:tcW w:w="1515" w:type="dxa"/>
          </w:tcPr>
          <w:p w14:paraId="2198FB3E" w14:textId="77777777" w:rsidR="00F51694" w:rsidRPr="00BC4880" w:rsidRDefault="00F51694" w:rsidP="00932B07">
            <w:pPr>
              <w:jc w:val="right"/>
              <w:rPr>
                <w:rFonts w:cstheme="majorHAnsi"/>
                <w:color w:val="025169"/>
              </w:rPr>
            </w:pPr>
            <w:r w:rsidRPr="00BC4880">
              <w:rPr>
                <w:rFonts w:cstheme="majorHAnsi"/>
                <w:color w:val="025169"/>
              </w:rPr>
              <w:t>1,4</w:t>
            </w:r>
          </w:p>
        </w:tc>
        <w:tc>
          <w:tcPr>
            <w:tcW w:w="1344" w:type="dxa"/>
          </w:tcPr>
          <w:p w14:paraId="04EB3CAA" w14:textId="77777777" w:rsidR="00F51694" w:rsidRPr="00BC4880" w:rsidRDefault="00F51694" w:rsidP="00932B07">
            <w:pPr>
              <w:jc w:val="right"/>
              <w:rPr>
                <w:rFonts w:cstheme="majorHAnsi"/>
                <w:color w:val="025169"/>
              </w:rPr>
            </w:pPr>
            <w:r w:rsidRPr="00BC4880">
              <w:rPr>
                <w:rFonts w:cstheme="majorHAnsi"/>
                <w:color w:val="025169"/>
              </w:rPr>
              <w:t>11,0</w:t>
            </w:r>
          </w:p>
        </w:tc>
      </w:tr>
      <w:tr w:rsidR="0030460E" w:rsidRPr="00BC4880" w14:paraId="0D7CC56E" w14:textId="77777777" w:rsidTr="009702F2">
        <w:tc>
          <w:tcPr>
            <w:tcW w:w="3510" w:type="dxa"/>
          </w:tcPr>
          <w:p w14:paraId="6D305505" w14:textId="77777777" w:rsidR="00F51694" w:rsidRPr="00E85289" w:rsidRDefault="00F51694" w:rsidP="00F51694">
            <w:pPr>
              <w:rPr>
                <w:rFonts w:cstheme="majorHAnsi"/>
                <w:color w:val="025169"/>
              </w:rPr>
            </w:pPr>
            <w:r w:rsidRPr="00E85289">
              <w:rPr>
                <w:rFonts w:cstheme="majorHAnsi"/>
                <w:color w:val="025169"/>
              </w:rPr>
              <w:t>Ruslidelser (F1)</w:t>
            </w:r>
          </w:p>
        </w:tc>
        <w:tc>
          <w:tcPr>
            <w:tcW w:w="1354" w:type="dxa"/>
          </w:tcPr>
          <w:p w14:paraId="723A96FA" w14:textId="77777777" w:rsidR="00F51694" w:rsidRPr="00BC4880" w:rsidRDefault="00F51694" w:rsidP="00932B07">
            <w:pPr>
              <w:jc w:val="right"/>
              <w:rPr>
                <w:rFonts w:cstheme="majorHAnsi"/>
                <w:color w:val="025169"/>
              </w:rPr>
            </w:pPr>
            <w:r w:rsidRPr="00BC4880">
              <w:rPr>
                <w:rFonts w:cstheme="majorHAnsi"/>
                <w:color w:val="025169"/>
              </w:rPr>
              <w:t>1 480</w:t>
            </w:r>
          </w:p>
        </w:tc>
        <w:tc>
          <w:tcPr>
            <w:tcW w:w="1344" w:type="dxa"/>
          </w:tcPr>
          <w:p w14:paraId="4CBEDFE4" w14:textId="77777777" w:rsidR="00F51694" w:rsidRPr="00BC4880" w:rsidRDefault="00F51694" w:rsidP="00932B07">
            <w:pPr>
              <w:jc w:val="right"/>
              <w:rPr>
                <w:rFonts w:cstheme="majorHAnsi"/>
                <w:color w:val="025169"/>
              </w:rPr>
            </w:pPr>
            <w:r w:rsidRPr="00BC4880">
              <w:rPr>
                <w:rFonts w:cstheme="majorHAnsi"/>
                <w:color w:val="025169"/>
              </w:rPr>
              <w:t>2,4</w:t>
            </w:r>
          </w:p>
        </w:tc>
        <w:tc>
          <w:tcPr>
            <w:tcW w:w="1515" w:type="dxa"/>
          </w:tcPr>
          <w:p w14:paraId="51A01D65" w14:textId="77777777" w:rsidR="00F51694" w:rsidRPr="00BC4880" w:rsidRDefault="00F51694" w:rsidP="00932B07">
            <w:pPr>
              <w:jc w:val="right"/>
              <w:rPr>
                <w:rFonts w:cstheme="majorHAnsi"/>
                <w:color w:val="025169"/>
              </w:rPr>
            </w:pPr>
            <w:r w:rsidRPr="00BC4880">
              <w:rPr>
                <w:rFonts w:cstheme="majorHAnsi"/>
                <w:color w:val="025169"/>
              </w:rPr>
              <w:t>1,8</w:t>
            </w:r>
          </w:p>
        </w:tc>
        <w:tc>
          <w:tcPr>
            <w:tcW w:w="1344" w:type="dxa"/>
          </w:tcPr>
          <w:p w14:paraId="0694974B" w14:textId="77777777" w:rsidR="00F51694" w:rsidRPr="00BC4880" w:rsidRDefault="00F51694" w:rsidP="00932B07">
            <w:pPr>
              <w:jc w:val="right"/>
              <w:rPr>
                <w:rFonts w:cstheme="majorHAnsi"/>
                <w:color w:val="025169"/>
              </w:rPr>
            </w:pPr>
            <w:r w:rsidRPr="00BC4880">
              <w:rPr>
                <w:rFonts w:cstheme="majorHAnsi"/>
                <w:color w:val="025169"/>
              </w:rPr>
              <w:t>11,4</w:t>
            </w:r>
          </w:p>
        </w:tc>
      </w:tr>
      <w:tr w:rsidR="00A00405" w:rsidRPr="00BC4880" w14:paraId="42D73056" w14:textId="77777777" w:rsidTr="009702F2">
        <w:tc>
          <w:tcPr>
            <w:tcW w:w="3510" w:type="dxa"/>
          </w:tcPr>
          <w:p w14:paraId="06AED4BF" w14:textId="77777777" w:rsidR="00F51694" w:rsidRPr="00E85289" w:rsidRDefault="00F51694" w:rsidP="00F51694">
            <w:pPr>
              <w:rPr>
                <w:rFonts w:cstheme="majorHAnsi"/>
                <w:color w:val="025169"/>
              </w:rPr>
            </w:pPr>
            <w:r w:rsidRPr="00E85289">
              <w:rPr>
                <w:rFonts w:cstheme="majorHAnsi"/>
                <w:color w:val="025169"/>
              </w:rPr>
              <w:t>Schizofrenier (F2)</w:t>
            </w:r>
          </w:p>
        </w:tc>
        <w:tc>
          <w:tcPr>
            <w:tcW w:w="1354" w:type="dxa"/>
          </w:tcPr>
          <w:p w14:paraId="7C24574F" w14:textId="77777777" w:rsidR="00F51694" w:rsidRPr="00BC4880" w:rsidRDefault="00F51694" w:rsidP="00932B07">
            <w:pPr>
              <w:jc w:val="right"/>
              <w:rPr>
                <w:rFonts w:cstheme="majorHAnsi"/>
                <w:color w:val="025169"/>
              </w:rPr>
            </w:pPr>
            <w:r w:rsidRPr="00BC4880">
              <w:rPr>
                <w:rFonts w:cstheme="majorHAnsi"/>
                <w:color w:val="025169"/>
              </w:rPr>
              <w:t>3 081</w:t>
            </w:r>
          </w:p>
        </w:tc>
        <w:tc>
          <w:tcPr>
            <w:tcW w:w="1344" w:type="dxa"/>
          </w:tcPr>
          <w:p w14:paraId="19366D2F" w14:textId="77777777" w:rsidR="00F51694" w:rsidRPr="00BC4880" w:rsidRDefault="00F51694" w:rsidP="00932B07">
            <w:pPr>
              <w:jc w:val="right"/>
              <w:rPr>
                <w:rFonts w:cstheme="majorHAnsi"/>
                <w:color w:val="025169"/>
              </w:rPr>
            </w:pPr>
            <w:r w:rsidRPr="00BC4880">
              <w:rPr>
                <w:rFonts w:cstheme="majorHAnsi"/>
                <w:color w:val="025169"/>
              </w:rPr>
              <w:t>11,8</w:t>
            </w:r>
          </w:p>
        </w:tc>
        <w:tc>
          <w:tcPr>
            <w:tcW w:w="1515" w:type="dxa"/>
          </w:tcPr>
          <w:p w14:paraId="580764BC" w14:textId="77777777" w:rsidR="00F51694" w:rsidRPr="00BC4880" w:rsidRDefault="00F51694" w:rsidP="00932B07">
            <w:pPr>
              <w:jc w:val="right"/>
              <w:rPr>
                <w:rFonts w:cstheme="majorHAnsi"/>
                <w:color w:val="025169"/>
              </w:rPr>
            </w:pPr>
            <w:r w:rsidRPr="00BC4880">
              <w:rPr>
                <w:rFonts w:cstheme="majorHAnsi"/>
                <w:color w:val="025169"/>
              </w:rPr>
              <w:t>1,9</w:t>
            </w:r>
          </w:p>
        </w:tc>
        <w:tc>
          <w:tcPr>
            <w:tcW w:w="1344" w:type="dxa"/>
          </w:tcPr>
          <w:p w14:paraId="2EB07722" w14:textId="77777777" w:rsidR="00F51694" w:rsidRPr="00BC4880" w:rsidRDefault="00F51694" w:rsidP="00932B07">
            <w:pPr>
              <w:jc w:val="right"/>
              <w:rPr>
                <w:rFonts w:cstheme="majorHAnsi"/>
                <w:color w:val="025169"/>
              </w:rPr>
            </w:pPr>
            <w:r w:rsidRPr="00BC4880">
              <w:rPr>
                <w:rFonts w:cstheme="majorHAnsi"/>
                <w:color w:val="025169"/>
              </w:rPr>
              <w:t>2,0</w:t>
            </w:r>
          </w:p>
        </w:tc>
      </w:tr>
      <w:tr w:rsidR="0030460E" w:rsidRPr="00BC4880" w14:paraId="1BF79C4D" w14:textId="77777777" w:rsidTr="009702F2">
        <w:tc>
          <w:tcPr>
            <w:tcW w:w="3510" w:type="dxa"/>
          </w:tcPr>
          <w:p w14:paraId="54663D0A" w14:textId="5C58471F" w:rsidR="00F51694" w:rsidRPr="00E85289" w:rsidRDefault="00F51694" w:rsidP="00F51694">
            <w:pPr>
              <w:rPr>
                <w:rFonts w:cstheme="majorHAnsi"/>
                <w:color w:val="025169"/>
              </w:rPr>
            </w:pPr>
            <w:r w:rsidRPr="00E85289">
              <w:rPr>
                <w:rFonts w:cstheme="majorHAnsi"/>
                <w:color w:val="025169"/>
              </w:rPr>
              <w:t>Bipolar lidelse (F3</w:t>
            </w:r>
            <w:r w:rsidR="00867498" w:rsidRPr="00E85289">
              <w:rPr>
                <w:rFonts w:cstheme="majorHAnsi"/>
                <w:color w:val="025169"/>
              </w:rPr>
              <w:t>0</w:t>
            </w:r>
            <w:r w:rsidRPr="00E85289">
              <w:rPr>
                <w:rFonts w:cstheme="majorHAnsi"/>
                <w:color w:val="025169"/>
              </w:rPr>
              <w:t>/31)</w:t>
            </w:r>
          </w:p>
        </w:tc>
        <w:tc>
          <w:tcPr>
            <w:tcW w:w="1354" w:type="dxa"/>
          </w:tcPr>
          <w:p w14:paraId="714094C0" w14:textId="77777777" w:rsidR="00F51694" w:rsidRPr="00BC4880" w:rsidRDefault="00F51694" w:rsidP="00932B07">
            <w:pPr>
              <w:jc w:val="right"/>
              <w:rPr>
                <w:rFonts w:cstheme="majorHAnsi"/>
                <w:color w:val="025169"/>
              </w:rPr>
            </w:pPr>
            <w:r w:rsidRPr="00BC4880">
              <w:rPr>
                <w:rFonts w:cstheme="majorHAnsi"/>
                <w:color w:val="025169"/>
              </w:rPr>
              <w:t>908</w:t>
            </w:r>
          </w:p>
        </w:tc>
        <w:tc>
          <w:tcPr>
            <w:tcW w:w="1344" w:type="dxa"/>
          </w:tcPr>
          <w:p w14:paraId="55978E13" w14:textId="77777777" w:rsidR="00F51694" w:rsidRPr="00BC4880" w:rsidRDefault="00F51694" w:rsidP="00932B07">
            <w:pPr>
              <w:jc w:val="right"/>
              <w:rPr>
                <w:rFonts w:cstheme="majorHAnsi"/>
                <w:color w:val="025169"/>
              </w:rPr>
            </w:pPr>
            <w:r w:rsidRPr="00BC4880">
              <w:rPr>
                <w:rFonts w:cstheme="majorHAnsi"/>
                <w:color w:val="025169"/>
              </w:rPr>
              <w:t>1,9</w:t>
            </w:r>
          </w:p>
        </w:tc>
        <w:tc>
          <w:tcPr>
            <w:tcW w:w="1515" w:type="dxa"/>
          </w:tcPr>
          <w:p w14:paraId="3232405A" w14:textId="77777777" w:rsidR="00F51694" w:rsidRPr="00BC4880" w:rsidRDefault="00F51694" w:rsidP="00932B07">
            <w:pPr>
              <w:jc w:val="right"/>
              <w:rPr>
                <w:rFonts w:cstheme="majorHAnsi"/>
                <w:color w:val="025169"/>
              </w:rPr>
            </w:pPr>
            <w:r w:rsidRPr="00BC4880">
              <w:rPr>
                <w:rFonts w:cstheme="majorHAnsi"/>
                <w:color w:val="025169"/>
              </w:rPr>
              <w:t>1,6</w:t>
            </w:r>
          </w:p>
        </w:tc>
        <w:tc>
          <w:tcPr>
            <w:tcW w:w="1344" w:type="dxa"/>
          </w:tcPr>
          <w:p w14:paraId="4CDB812E" w14:textId="77777777" w:rsidR="00F51694" w:rsidRPr="00BC4880" w:rsidRDefault="00F51694" w:rsidP="00932B07">
            <w:pPr>
              <w:jc w:val="right"/>
              <w:rPr>
                <w:rFonts w:cstheme="majorHAnsi"/>
                <w:color w:val="025169"/>
              </w:rPr>
            </w:pPr>
            <w:r w:rsidRPr="00BC4880">
              <w:rPr>
                <w:rFonts w:cstheme="majorHAnsi"/>
                <w:color w:val="025169"/>
              </w:rPr>
              <w:t>6,6</w:t>
            </w:r>
          </w:p>
        </w:tc>
      </w:tr>
      <w:tr w:rsidR="00A00405" w:rsidRPr="00BC4880" w14:paraId="10744A90" w14:textId="77777777" w:rsidTr="009702F2">
        <w:tc>
          <w:tcPr>
            <w:tcW w:w="3510" w:type="dxa"/>
          </w:tcPr>
          <w:p w14:paraId="0534009B" w14:textId="77777777" w:rsidR="00F51694" w:rsidRPr="00E85289" w:rsidRDefault="00F51694" w:rsidP="00F51694">
            <w:pPr>
              <w:rPr>
                <w:rFonts w:cstheme="majorHAnsi"/>
                <w:color w:val="025169"/>
              </w:rPr>
            </w:pPr>
            <w:r w:rsidRPr="00E85289">
              <w:rPr>
                <w:rFonts w:cstheme="majorHAnsi"/>
                <w:color w:val="025169"/>
              </w:rPr>
              <w:t>Affektive lidelser ekskl. bipolar (øvrige F3)</w:t>
            </w:r>
          </w:p>
        </w:tc>
        <w:tc>
          <w:tcPr>
            <w:tcW w:w="1354" w:type="dxa"/>
          </w:tcPr>
          <w:p w14:paraId="3707EA7D" w14:textId="77777777" w:rsidR="00F51694" w:rsidRPr="00BC4880" w:rsidRDefault="00F51694" w:rsidP="00932B07">
            <w:pPr>
              <w:jc w:val="right"/>
              <w:rPr>
                <w:rFonts w:cstheme="majorHAnsi"/>
                <w:color w:val="025169"/>
              </w:rPr>
            </w:pPr>
            <w:r w:rsidRPr="00BC4880">
              <w:rPr>
                <w:rFonts w:cstheme="majorHAnsi"/>
                <w:color w:val="025169"/>
              </w:rPr>
              <w:t>756</w:t>
            </w:r>
          </w:p>
        </w:tc>
        <w:tc>
          <w:tcPr>
            <w:tcW w:w="1344" w:type="dxa"/>
          </w:tcPr>
          <w:p w14:paraId="45BB8F62" w14:textId="77777777" w:rsidR="00F51694" w:rsidRPr="00BC4880" w:rsidRDefault="00F51694" w:rsidP="00932B07">
            <w:pPr>
              <w:jc w:val="right"/>
              <w:rPr>
                <w:rFonts w:cstheme="majorHAnsi"/>
                <w:color w:val="025169"/>
              </w:rPr>
            </w:pPr>
            <w:r w:rsidRPr="00BC4880">
              <w:rPr>
                <w:rFonts w:cstheme="majorHAnsi"/>
                <w:color w:val="025169"/>
              </w:rPr>
              <w:t>7,5</w:t>
            </w:r>
          </w:p>
        </w:tc>
        <w:tc>
          <w:tcPr>
            <w:tcW w:w="1515" w:type="dxa"/>
          </w:tcPr>
          <w:p w14:paraId="47787180" w14:textId="77777777" w:rsidR="00F51694" w:rsidRPr="00BC4880" w:rsidRDefault="00F51694" w:rsidP="00932B07">
            <w:pPr>
              <w:jc w:val="right"/>
              <w:rPr>
                <w:rFonts w:cstheme="majorHAnsi"/>
                <w:color w:val="025169"/>
              </w:rPr>
            </w:pPr>
            <w:r w:rsidRPr="00BC4880">
              <w:rPr>
                <w:rFonts w:cstheme="majorHAnsi"/>
                <w:color w:val="025169"/>
              </w:rPr>
              <w:t>1,3</w:t>
            </w:r>
          </w:p>
        </w:tc>
        <w:tc>
          <w:tcPr>
            <w:tcW w:w="1344" w:type="dxa"/>
          </w:tcPr>
          <w:p w14:paraId="72A71F9A" w14:textId="77777777" w:rsidR="00F51694" w:rsidRPr="00BC4880" w:rsidRDefault="00F51694" w:rsidP="00932B07">
            <w:pPr>
              <w:jc w:val="right"/>
              <w:rPr>
                <w:rFonts w:cstheme="majorHAnsi"/>
                <w:color w:val="025169"/>
              </w:rPr>
            </w:pPr>
            <w:r w:rsidRPr="00BC4880">
              <w:rPr>
                <w:rFonts w:cstheme="majorHAnsi"/>
                <w:color w:val="025169"/>
              </w:rPr>
              <w:t>3,3</w:t>
            </w:r>
          </w:p>
        </w:tc>
      </w:tr>
      <w:tr w:rsidR="0030460E" w:rsidRPr="00BC4880" w14:paraId="5F8493EA" w14:textId="77777777" w:rsidTr="009702F2">
        <w:tc>
          <w:tcPr>
            <w:tcW w:w="3510" w:type="dxa"/>
          </w:tcPr>
          <w:p w14:paraId="585D3447" w14:textId="77777777" w:rsidR="00F51694" w:rsidRPr="00E85289" w:rsidRDefault="00F51694" w:rsidP="00F51694">
            <w:pPr>
              <w:rPr>
                <w:rFonts w:cstheme="majorHAnsi"/>
                <w:color w:val="025169"/>
              </w:rPr>
            </w:pPr>
            <w:r w:rsidRPr="00E85289">
              <w:rPr>
                <w:rFonts w:cstheme="majorHAnsi"/>
                <w:color w:val="025169"/>
              </w:rPr>
              <w:t>Nevrotiske lidelser (F4)</w:t>
            </w:r>
          </w:p>
        </w:tc>
        <w:tc>
          <w:tcPr>
            <w:tcW w:w="1354" w:type="dxa"/>
          </w:tcPr>
          <w:p w14:paraId="0AAB69F4" w14:textId="77777777" w:rsidR="00F51694" w:rsidRPr="00BC4880" w:rsidRDefault="00F51694" w:rsidP="00932B07">
            <w:pPr>
              <w:jc w:val="right"/>
              <w:rPr>
                <w:rFonts w:cstheme="majorHAnsi"/>
                <w:color w:val="025169"/>
              </w:rPr>
            </w:pPr>
            <w:r w:rsidRPr="00BC4880">
              <w:rPr>
                <w:rFonts w:cstheme="majorHAnsi"/>
                <w:color w:val="025169"/>
              </w:rPr>
              <w:t>812</w:t>
            </w:r>
          </w:p>
        </w:tc>
        <w:tc>
          <w:tcPr>
            <w:tcW w:w="1344" w:type="dxa"/>
          </w:tcPr>
          <w:p w14:paraId="6D0C672A" w14:textId="77777777" w:rsidR="00F51694" w:rsidRPr="00BC4880" w:rsidRDefault="00F51694" w:rsidP="00932B07">
            <w:pPr>
              <w:jc w:val="right"/>
              <w:rPr>
                <w:rFonts w:cstheme="majorHAnsi"/>
                <w:color w:val="025169"/>
              </w:rPr>
            </w:pPr>
            <w:r w:rsidRPr="00BC4880">
              <w:rPr>
                <w:rFonts w:cstheme="majorHAnsi"/>
                <w:color w:val="025169"/>
              </w:rPr>
              <w:t>19,9</w:t>
            </w:r>
          </w:p>
        </w:tc>
        <w:tc>
          <w:tcPr>
            <w:tcW w:w="1515" w:type="dxa"/>
          </w:tcPr>
          <w:p w14:paraId="0FDEB8F0" w14:textId="77777777" w:rsidR="00F51694" w:rsidRPr="00BC4880" w:rsidRDefault="00F51694" w:rsidP="00932B07">
            <w:pPr>
              <w:jc w:val="right"/>
              <w:rPr>
                <w:rFonts w:cstheme="majorHAnsi"/>
                <w:color w:val="025169"/>
              </w:rPr>
            </w:pPr>
            <w:r w:rsidRPr="00BC4880">
              <w:rPr>
                <w:rFonts w:cstheme="majorHAnsi"/>
                <w:color w:val="025169"/>
              </w:rPr>
              <w:t>1,5</w:t>
            </w:r>
          </w:p>
        </w:tc>
        <w:tc>
          <w:tcPr>
            <w:tcW w:w="1344" w:type="dxa"/>
          </w:tcPr>
          <w:p w14:paraId="6E697A45" w14:textId="77777777" w:rsidR="00F51694" w:rsidRPr="00BC4880" w:rsidRDefault="00F51694" w:rsidP="00932B07">
            <w:pPr>
              <w:jc w:val="right"/>
              <w:rPr>
                <w:rFonts w:cstheme="majorHAnsi"/>
                <w:color w:val="025169"/>
              </w:rPr>
            </w:pPr>
            <w:r w:rsidRPr="00BC4880">
              <w:rPr>
                <w:rFonts w:cstheme="majorHAnsi"/>
                <w:color w:val="025169"/>
              </w:rPr>
              <w:t>9,4</w:t>
            </w:r>
          </w:p>
        </w:tc>
      </w:tr>
      <w:tr w:rsidR="00A00405" w:rsidRPr="00BC4880" w14:paraId="4773DA2F" w14:textId="77777777" w:rsidTr="009702F2">
        <w:tc>
          <w:tcPr>
            <w:tcW w:w="3510" w:type="dxa"/>
          </w:tcPr>
          <w:p w14:paraId="7C2B52BE" w14:textId="77777777" w:rsidR="00F51694" w:rsidRPr="00E85289" w:rsidRDefault="00F51694" w:rsidP="00F51694">
            <w:pPr>
              <w:rPr>
                <w:rFonts w:cstheme="majorHAnsi"/>
                <w:color w:val="025169"/>
              </w:rPr>
            </w:pPr>
            <w:r w:rsidRPr="00E85289">
              <w:rPr>
                <w:rFonts w:cstheme="majorHAnsi"/>
                <w:color w:val="025169"/>
              </w:rPr>
              <w:t>Personlighetsforstyrrelser (F6)</w:t>
            </w:r>
          </w:p>
        </w:tc>
        <w:tc>
          <w:tcPr>
            <w:tcW w:w="1354" w:type="dxa"/>
          </w:tcPr>
          <w:p w14:paraId="251241F4" w14:textId="77777777" w:rsidR="00F51694" w:rsidRPr="00BC4880" w:rsidRDefault="00F51694" w:rsidP="00932B07">
            <w:pPr>
              <w:jc w:val="right"/>
              <w:rPr>
                <w:rFonts w:cstheme="majorHAnsi"/>
                <w:color w:val="025169"/>
              </w:rPr>
            </w:pPr>
            <w:r w:rsidRPr="00BC4880">
              <w:rPr>
                <w:rFonts w:cstheme="majorHAnsi"/>
                <w:color w:val="025169"/>
              </w:rPr>
              <w:t>428</w:t>
            </w:r>
          </w:p>
        </w:tc>
        <w:tc>
          <w:tcPr>
            <w:tcW w:w="1344" w:type="dxa"/>
          </w:tcPr>
          <w:p w14:paraId="4878FC17" w14:textId="77777777" w:rsidR="00F51694" w:rsidRPr="00BC4880" w:rsidRDefault="00F51694" w:rsidP="00932B07">
            <w:pPr>
              <w:jc w:val="right"/>
              <w:rPr>
                <w:rFonts w:cstheme="majorHAnsi"/>
                <w:color w:val="025169"/>
              </w:rPr>
            </w:pPr>
            <w:r w:rsidRPr="00BC4880">
              <w:rPr>
                <w:rFonts w:cstheme="majorHAnsi"/>
                <w:color w:val="025169"/>
              </w:rPr>
              <w:t>5,2</w:t>
            </w:r>
          </w:p>
        </w:tc>
        <w:tc>
          <w:tcPr>
            <w:tcW w:w="1515" w:type="dxa"/>
          </w:tcPr>
          <w:p w14:paraId="646BDF03" w14:textId="77777777" w:rsidR="00F51694" w:rsidRPr="00BC4880" w:rsidRDefault="00F51694" w:rsidP="00932B07">
            <w:pPr>
              <w:jc w:val="right"/>
              <w:rPr>
                <w:rFonts w:cstheme="majorHAnsi"/>
                <w:color w:val="025169"/>
              </w:rPr>
            </w:pPr>
            <w:r w:rsidRPr="00BC4880">
              <w:rPr>
                <w:rFonts w:cstheme="majorHAnsi"/>
                <w:color w:val="025169"/>
              </w:rPr>
              <w:t>2,6</w:t>
            </w:r>
          </w:p>
        </w:tc>
        <w:tc>
          <w:tcPr>
            <w:tcW w:w="1344" w:type="dxa"/>
          </w:tcPr>
          <w:p w14:paraId="19575C12" w14:textId="77777777" w:rsidR="00F51694" w:rsidRPr="00BC4880" w:rsidRDefault="00F51694" w:rsidP="00932B07">
            <w:pPr>
              <w:jc w:val="right"/>
              <w:rPr>
                <w:rFonts w:cstheme="majorHAnsi"/>
                <w:color w:val="025169"/>
              </w:rPr>
            </w:pPr>
            <w:r w:rsidRPr="00BC4880">
              <w:rPr>
                <w:rFonts w:cstheme="majorHAnsi"/>
                <w:color w:val="025169"/>
              </w:rPr>
              <w:t>-5,9</w:t>
            </w:r>
          </w:p>
        </w:tc>
      </w:tr>
      <w:tr w:rsidR="0030460E" w:rsidRPr="00BC4880" w14:paraId="74AF9B78" w14:textId="77777777" w:rsidTr="009702F2">
        <w:tc>
          <w:tcPr>
            <w:tcW w:w="3510" w:type="dxa"/>
          </w:tcPr>
          <w:p w14:paraId="42860707" w14:textId="77777777" w:rsidR="00F51694" w:rsidRPr="00E85289" w:rsidRDefault="00F51694" w:rsidP="00F51694">
            <w:pPr>
              <w:rPr>
                <w:rFonts w:cstheme="majorHAnsi"/>
                <w:color w:val="025169"/>
              </w:rPr>
            </w:pPr>
            <w:r w:rsidRPr="00E85289">
              <w:rPr>
                <w:rFonts w:cstheme="majorHAnsi"/>
                <w:color w:val="025169"/>
              </w:rPr>
              <w:t>Annet</w:t>
            </w:r>
          </w:p>
        </w:tc>
        <w:tc>
          <w:tcPr>
            <w:tcW w:w="1354" w:type="dxa"/>
          </w:tcPr>
          <w:p w14:paraId="2AC87C19" w14:textId="77777777" w:rsidR="00F51694" w:rsidRPr="00BC4880" w:rsidRDefault="00F51694" w:rsidP="00932B07">
            <w:pPr>
              <w:jc w:val="right"/>
              <w:rPr>
                <w:rFonts w:cstheme="majorHAnsi"/>
                <w:color w:val="025169"/>
              </w:rPr>
            </w:pPr>
            <w:r w:rsidRPr="00BC4880">
              <w:rPr>
                <w:rFonts w:cstheme="majorHAnsi"/>
                <w:color w:val="025169"/>
              </w:rPr>
              <w:t>1 154</w:t>
            </w:r>
          </w:p>
        </w:tc>
        <w:tc>
          <w:tcPr>
            <w:tcW w:w="1344" w:type="dxa"/>
          </w:tcPr>
          <w:p w14:paraId="684D9BC7" w14:textId="77777777" w:rsidR="00F51694" w:rsidRPr="00BC4880" w:rsidRDefault="00F51694" w:rsidP="00932B07">
            <w:pPr>
              <w:jc w:val="right"/>
              <w:rPr>
                <w:rFonts w:cstheme="majorHAnsi"/>
                <w:color w:val="025169"/>
              </w:rPr>
            </w:pPr>
            <w:r w:rsidRPr="00BC4880">
              <w:rPr>
                <w:rFonts w:cstheme="majorHAnsi"/>
                <w:color w:val="025169"/>
              </w:rPr>
              <w:t>-2,7</w:t>
            </w:r>
          </w:p>
        </w:tc>
        <w:tc>
          <w:tcPr>
            <w:tcW w:w="1515" w:type="dxa"/>
          </w:tcPr>
          <w:p w14:paraId="045E1330" w14:textId="77777777" w:rsidR="00F51694" w:rsidRPr="00BC4880" w:rsidRDefault="00F51694" w:rsidP="00932B07">
            <w:pPr>
              <w:jc w:val="right"/>
              <w:rPr>
                <w:rFonts w:cstheme="majorHAnsi"/>
                <w:color w:val="025169"/>
              </w:rPr>
            </w:pPr>
            <w:r w:rsidRPr="00BC4880">
              <w:rPr>
                <w:rFonts w:cstheme="majorHAnsi"/>
                <w:color w:val="025169"/>
              </w:rPr>
              <w:t>1,5</w:t>
            </w:r>
          </w:p>
        </w:tc>
        <w:tc>
          <w:tcPr>
            <w:tcW w:w="1344" w:type="dxa"/>
          </w:tcPr>
          <w:p w14:paraId="2812CF83" w14:textId="77777777" w:rsidR="00F51694" w:rsidRPr="00BC4880" w:rsidRDefault="00F51694" w:rsidP="00932B07">
            <w:pPr>
              <w:jc w:val="right"/>
              <w:rPr>
                <w:rFonts w:cstheme="majorHAnsi"/>
                <w:color w:val="025169"/>
              </w:rPr>
            </w:pPr>
            <w:r w:rsidRPr="00BC4880">
              <w:rPr>
                <w:rFonts w:cstheme="majorHAnsi"/>
                <w:color w:val="025169"/>
              </w:rPr>
              <w:t>1,5</w:t>
            </w:r>
          </w:p>
        </w:tc>
      </w:tr>
      <w:tr w:rsidR="00A00405" w:rsidRPr="00BC4880" w14:paraId="78F96147" w14:textId="77777777" w:rsidTr="005975DB">
        <w:tc>
          <w:tcPr>
            <w:tcW w:w="3510" w:type="dxa"/>
            <w:shd w:val="clear" w:color="auto" w:fill="E7E6E6" w:themeFill="background2"/>
          </w:tcPr>
          <w:p w14:paraId="0FEC445B" w14:textId="77777777" w:rsidR="00F51694" w:rsidRPr="00E85289" w:rsidRDefault="00F51694" w:rsidP="00F51694">
            <w:pPr>
              <w:rPr>
                <w:rFonts w:cstheme="majorHAnsi"/>
                <w:b/>
                <w:color w:val="025169"/>
              </w:rPr>
            </w:pPr>
            <w:r w:rsidRPr="00E85289">
              <w:rPr>
                <w:rFonts w:cstheme="majorHAnsi"/>
                <w:b/>
                <w:color w:val="025169"/>
              </w:rPr>
              <w:t>Alle diagnosegrupper</w:t>
            </w:r>
          </w:p>
        </w:tc>
        <w:tc>
          <w:tcPr>
            <w:tcW w:w="1354" w:type="dxa"/>
            <w:shd w:val="clear" w:color="auto" w:fill="E7E6E6" w:themeFill="background2"/>
          </w:tcPr>
          <w:p w14:paraId="760710FA" w14:textId="77777777" w:rsidR="00F51694" w:rsidRPr="00BC4880" w:rsidRDefault="00F51694" w:rsidP="00932B07">
            <w:pPr>
              <w:jc w:val="right"/>
              <w:rPr>
                <w:rFonts w:cstheme="majorHAnsi"/>
                <w:b/>
                <w:color w:val="025169"/>
              </w:rPr>
            </w:pPr>
            <w:r w:rsidRPr="00BC4880">
              <w:rPr>
                <w:rFonts w:cstheme="majorHAnsi"/>
                <w:b/>
                <w:color w:val="025169"/>
              </w:rPr>
              <w:t>9 752</w:t>
            </w:r>
          </w:p>
        </w:tc>
        <w:tc>
          <w:tcPr>
            <w:tcW w:w="1344" w:type="dxa"/>
            <w:shd w:val="clear" w:color="auto" w:fill="E7E6E6" w:themeFill="background2"/>
          </w:tcPr>
          <w:p w14:paraId="08233053" w14:textId="77777777" w:rsidR="00F51694" w:rsidRPr="00BC4880" w:rsidRDefault="00F51694" w:rsidP="00932B07">
            <w:pPr>
              <w:jc w:val="right"/>
              <w:rPr>
                <w:rFonts w:cstheme="majorHAnsi"/>
                <w:b/>
                <w:color w:val="025169"/>
              </w:rPr>
            </w:pPr>
            <w:r w:rsidRPr="00BC4880">
              <w:rPr>
                <w:rFonts w:cstheme="majorHAnsi"/>
                <w:b/>
                <w:color w:val="025169"/>
              </w:rPr>
              <w:t>11,5</w:t>
            </w:r>
          </w:p>
        </w:tc>
        <w:tc>
          <w:tcPr>
            <w:tcW w:w="1515" w:type="dxa"/>
            <w:shd w:val="clear" w:color="auto" w:fill="E7E6E6" w:themeFill="background2"/>
          </w:tcPr>
          <w:p w14:paraId="49018A09" w14:textId="77777777" w:rsidR="00F51694" w:rsidRPr="00BC4880" w:rsidRDefault="00F51694" w:rsidP="00932B07">
            <w:pPr>
              <w:jc w:val="right"/>
              <w:rPr>
                <w:rFonts w:cstheme="majorHAnsi"/>
                <w:b/>
                <w:color w:val="025169"/>
              </w:rPr>
            </w:pPr>
            <w:r w:rsidRPr="00BC4880">
              <w:rPr>
                <w:rFonts w:cstheme="majorHAnsi"/>
                <w:b/>
                <w:color w:val="025169"/>
              </w:rPr>
              <w:t>1,7</w:t>
            </w:r>
          </w:p>
        </w:tc>
        <w:tc>
          <w:tcPr>
            <w:tcW w:w="1344" w:type="dxa"/>
            <w:shd w:val="clear" w:color="auto" w:fill="E7E6E6" w:themeFill="background2"/>
          </w:tcPr>
          <w:p w14:paraId="5B1969B6" w14:textId="77777777" w:rsidR="00F51694" w:rsidRPr="00BC4880" w:rsidRDefault="00F51694" w:rsidP="00932B07">
            <w:pPr>
              <w:jc w:val="right"/>
              <w:rPr>
                <w:rFonts w:cstheme="majorHAnsi"/>
                <w:b/>
                <w:color w:val="025169"/>
              </w:rPr>
            </w:pPr>
            <w:r w:rsidRPr="00BC4880">
              <w:rPr>
                <w:rFonts w:cstheme="majorHAnsi"/>
                <w:b/>
                <w:color w:val="025169"/>
              </w:rPr>
              <w:t>5,0</w:t>
            </w:r>
          </w:p>
        </w:tc>
      </w:tr>
      <w:tr w:rsidR="0030460E" w:rsidRPr="00BC4880" w14:paraId="501E8E8E" w14:textId="77777777" w:rsidTr="009702F2">
        <w:tc>
          <w:tcPr>
            <w:tcW w:w="3510" w:type="dxa"/>
          </w:tcPr>
          <w:p w14:paraId="1215CBCB" w14:textId="77777777" w:rsidR="00F51694" w:rsidRPr="00E85289" w:rsidRDefault="00F51694" w:rsidP="00F51694">
            <w:pPr>
              <w:rPr>
                <w:rFonts w:cstheme="majorHAnsi"/>
                <w:color w:val="025169"/>
              </w:rPr>
            </w:pPr>
            <w:r w:rsidRPr="00E85289">
              <w:rPr>
                <w:rFonts w:cstheme="majorHAnsi"/>
                <w:color w:val="025169"/>
              </w:rPr>
              <w:t>- Herav ROP-pasienter</w:t>
            </w:r>
          </w:p>
        </w:tc>
        <w:tc>
          <w:tcPr>
            <w:tcW w:w="1354" w:type="dxa"/>
          </w:tcPr>
          <w:p w14:paraId="6937ECE8" w14:textId="77777777" w:rsidR="00F51694" w:rsidRPr="00BC4880" w:rsidRDefault="00F51694" w:rsidP="00932B07">
            <w:pPr>
              <w:jc w:val="right"/>
              <w:rPr>
                <w:rFonts w:cstheme="majorHAnsi"/>
                <w:color w:val="025169"/>
              </w:rPr>
            </w:pPr>
            <w:r w:rsidRPr="00BC4880">
              <w:rPr>
                <w:rFonts w:cstheme="majorHAnsi"/>
                <w:color w:val="025169"/>
              </w:rPr>
              <w:t>3 186</w:t>
            </w:r>
          </w:p>
        </w:tc>
        <w:tc>
          <w:tcPr>
            <w:tcW w:w="1344" w:type="dxa"/>
          </w:tcPr>
          <w:p w14:paraId="21886908" w14:textId="77777777" w:rsidR="00F51694" w:rsidRPr="00BC4880" w:rsidRDefault="00F51694" w:rsidP="00932B07">
            <w:pPr>
              <w:jc w:val="right"/>
              <w:rPr>
                <w:rFonts w:cstheme="majorHAnsi"/>
                <w:color w:val="025169"/>
              </w:rPr>
            </w:pPr>
            <w:r w:rsidRPr="00BC4880">
              <w:rPr>
                <w:rFonts w:cstheme="majorHAnsi"/>
                <w:color w:val="025169"/>
              </w:rPr>
              <w:t>6,4</w:t>
            </w:r>
          </w:p>
        </w:tc>
        <w:tc>
          <w:tcPr>
            <w:tcW w:w="1515" w:type="dxa"/>
          </w:tcPr>
          <w:p w14:paraId="09322F34" w14:textId="77777777" w:rsidR="00F51694" w:rsidRPr="00BC4880" w:rsidRDefault="00F51694" w:rsidP="00932B07">
            <w:pPr>
              <w:jc w:val="right"/>
              <w:rPr>
                <w:rFonts w:cstheme="majorHAnsi"/>
                <w:color w:val="025169"/>
              </w:rPr>
            </w:pPr>
            <w:r w:rsidRPr="00BC4880">
              <w:rPr>
                <w:rFonts w:cstheme="majorHAnsi"/>
                <w:color w:val="025169"/>
              </w:rPr>
              <w:t>2,1</w:t>
            </w:r>
          </w:p>
        </w:tc>
        <w:tc>
          <w:tcPr>
            <w:tcW w:w="1344" w:type="dxa"/>
          </w:tcPr>
          <w:p w14:paraId="65498274" w14:textId="77777777" w:rsidR="00F51694" w:rsidRPr="00BC4880" w:rsidRDefault="00F51694" w:rsidP="00932B07">
            <w:pPr>
              <w:jc w:val="right"/>
              <w:rPr>
                <w:rFonts w:cstheme="majorHAnsi"/>
                <w:color w:val="025169"/>
              </w:rPr>
            </w:pPr>
            <w:r w:rsidRPr="00BC4880">
              <w:rPr>
                <w:rFonts w:cstheme="majorHAnsi"/>
                <w:color w:val="025169"/>
              </w:rPr>
              <w:t>7,4</w:t>
            </w:r>
          </w:p>
        </w:tc>
      </w:tr>
      <w:tr w:rsidR="00A00405" w:rsidRPr="00BC4880" w14:paraId="40A8904A" w14:textId="77777777" w:rsidTr="009702F2">
        <w:tc>
          <w:tcPr>
            <w:tcW w:w="3510" w:type="dxa"/>
          </w:tcPr>
          <w:p w14:paraId="3F4FC570" w14:textId="77777777" w:rsidR="00F51694" w:rsidRPr="00E85289" w:rsidRDefault="00F51694" w:rsidP="00F51694">
            <w:pPr>
              <w:rPr>
                <w:rFonts w:cstheme="majorHAnsi"/>
                <w:color w:val="025169"/>
              </w:rPr>
            </w:pPr>
            <w:r w:rsidRPr="00E85289">
              <w:rPr>
                <w:rFonts w:cstheme="majorHAnsi"/>
                <w:color w:val="025169"/>
              </w:rPr>
              <w:t>- Herav menn</w:t>
            </w:r>
          </w:p>
        </w:tc>
        <w:tc>
          <w:tcPr>
            <w:tcW w:w="1354" w:type="dxa"/>
          </w:tcPr>
          <w:p w14:paraId="72562A15" w14:textId="77777777" w:rsidR="00F51694" w:rsidRPr="00BC4880" w:rsidRDefault="00F51694" w:rsidP="00932B07">
            <w:pPr>
              <w:jc w:val="right"/>
              <w:rPr>
                <w:rFonts w:cstheme="majorHAnsi"/>
                <w:color w:val="025169"/>
              </w:rPr>
            </w:pPr>
            <w:r w:rsidRPr="00BC4880">
              <w:rPr>
                <w:rFonts w:cstheme="majorHAnsi"/>
                <w:color w:val="025169"/>
              </w:rPr>
              <w:t>5 301</w:t>
            </w:r>
          </w:p>
        </w:tc>
        <w:tc>
          <w:tcPr>
            <w:tcW w:w="1344" w:type="dxa"/>
          </w:tcPr>
          <w:p w14:paraId="6E996402" w14:textId="77777777" w:rsidR="00F51694" w:rsidRPr="00BC4880" w:rsidRDefault="00F51694" w:rsidP="00932B07">
            <w:pPr>
              <w:jc w:val="right"/>
              <w:rPr>
                <w:rFonts w:cstheme="majorHAnsi"/>
                <w:color w:val="025169"/>
              </w:rPr>
            </w:pPr>
            <w:r w:rsidRPr="00BC4880">
              <w:rPr>
                <w:rFonts w:cstheme="majorHAnsi"/>
                <w:color w:val="025169"/>
              </w:rPr>
              <w:t>13,5</w:t>
            </w:r>
          </w:p>
        </w:tc>
        <w:tc>
          <w:tcPr>
            <w:tcW w:w="1515" w:type="dxa"/>
          </w:tcPr>
          <w:p w14:paraId="0D9E8EA6" w14:textId="77777777" w:rsidR="00F51694" w:rsidRPr="00BC4880" w:rsidRDefault="00F51694" w:rsidP="00932B07">
            <w:pPr>
              <w:jc w:val="right"/>
              <w:rPr>
                <w:rFonts w:cstheme="majorHAnsi"/>
                <w:color w:val="025169"/>
              </w:rPr>
            </w:pPr>
            <w:r w:rsidRPr="00BC4880">
              <w:rPr>
                <w:rFonts w:cstheme="majorHAnsi"/>
                <w:color w:val="025169"/>
              </w:rPr>
              <w:t>1,7</w:t>
            </w:r>
          </w:p>
        </w:tc>
        <w:tc>
          <w:tcPr>
            <w:tcW w:w="1344" w:type="dxa"/>
          </w:tcPr>
          <w:p w14:paraId="16D33BC4" w14:textId="77777777" w:rsidR="00F51694" w:rsidRPr="00BC4880" w:rsidRDefault="00F51694" w:rsidP="00932B07">
            <w:pPr>
              <w:jc w:val="right"/>
              <w:rPr>
                <w:rFonts w:cstheme="majorHAnsi"/>
                <w:color w:val="025169"/>
              </w:rPr>
            </w:pPr>
            <w:r w:rsidRPr="00BC4880">
              <w:rPr>
                <w:rFonts w:cstheme="majorHAnsi"/>
                <w:color w:val="025169"/>
              </w:rPr>
              <w:t>5,9</w:t>
            </w:r>
          </w:p>
        </w:tc>
      </w:tr>
      <w:tr w:rsidR="0030460E" w:rsidRPr="00BC4880" w14:paraId="2DD9705C" w14:textId="77777777" w:rsidTr="009702F2">
        <w:tc>
          <w:tcPr>
            <w:tcW w:w="3510" w:type="dxa"/>
          </w:tcPr>
          <w:p w14:paraId="1DB448AB" w14:textId="77777777" w:rsidR="00F51694" w:rsidRPr="00E85289" w:rsidRDefault="00F51694" w:rsidP="00F51694">
            <w:pPr>
              <w:rPr>
                <w:rFonts w:cstheme="majorHAnsi"/>
                <w:color w:val="025169"/>
              </w:rPr>
            </w:pPr>
            <w:r w:rsidRPr="00E85289">
              <w:rPr>
                <w:rFonts w:cstheme="majorHAnsi"/>
                <w:color w:val="025169"/>
              </w:rPr>
              <w:t>- Herav kvinner</w:t>
            </w:r>
          </w:p>
        </w:tc>
        <w:tc>
          <w:tcPr>
            <w:tcW w:w="1354" w:type="dxa"/>
          </w:tcPr>
          <w:p w14:paraId="28547D2C" w14:textId="77777777" w:rsidR="00F51694" w:rsidRPr="00BC4880" w:rsidRDefault="00F51694" w:rsidP="00932B07">
            <w:pPr>
              <w:jc w:val="right"/>
              <w:rPr>
                <w:rFonts w:cstheme="majorHAnsi"/>
                <w:color w:val="025169"/>
              </w:rPr>
            </w:pPr>
            <w:r w:rsidRPr="00BC4880">
              <w:rPr>
                <w:rFonts w:cstheme="majorHAnsi"/>
                <w:color w:val="025169"/>
              </w:rPr>
              <w:t>4 451</w:t>
            </w:r>
          </w:p>
        </w:tc>
        <w:tc>
          <w:tcPr>
            <w:tcW w:w="1344" w:type="dxa"/>
          </w:tcPr>
          <w:p w14:paraId="4C52CB8A" w14:textId="77777777" w:rsidR="00F51694" w:rsidRPr="00BC4880" w:rsidRDefault="00F51694" w:rsidP="00932B07">
            <w:pPr>
              <w:jc w:val="right"/>
              <w:rPr>
                <w:rFonts w:cstheme="majorHAnsi"/>
                <w:color w:val="025169"/>
              </w:rPr>
            </w:pPr>
            <w:r w:rsidRPr="00BC4880">
              <w:rPr>
                <w:rFonts w:cstheme="majorHAnsi"/>
                <w:color w:val="025169"/>
              </w:rPr>
              <w:t>9,1</w:t>
            </w:r>
          </w:p>
        </w:tc>
        <w:tc>
          <w:tcPr>
            <w:tcW w:w="1515" w:type="dxa"/>
          </w:tcPr>
          <w:p w14:paraId="1F573CB5" w14:textId="77777777" w:rsidR="00F51694" w:rsidRPr="00BC4880" w:rsidRDefault="00F51694" w:rsidP="00932B07">
            <w:pPr>
              <w:jc w:val="right"/>
              <w:rPr>
                <w:rFonts w:cstheme="majorHAnsi"/>
                <w:color w:val="025169"/>
              </w:rPr>
            </w:pPr>
            <w:r w:rsidRPr="00BC4880">
              <w:rPr>
                <w:rFonts w:cstheme="majorHAnsi"/>
                <w:color w:val="025169"/>
              </w:rPr>
              <w:t>1,8</w:t>
            </w:r>
          </w:p>
        </w:tc>
        <w:tc>
          <w:tcPr>
            <w:tcW w:w="1344" w:type="dxa"/>
          </w:tcPr>
          <w:p w14:paraId="70C0C1D8" w14:textId="77777777" w:rsidR="00F51694" w:rsidRPr="00BC4880" w:rsidRDefault="00F51694" w:rsidP="00932B07">
            <w:pPr>
              <w:jc w:val="right"/>
              <w:rPr>
                <w:rFonts w:cstheme="majorHAnsi"/>
                <w:color w:val="025169"/>
              </w:rPr>
            </w:pPr>
            <w:r w:rsidRPr="00BC4880">
              <w:rPr>
                <w:rFonts w:cstheme="majorHAnsi"/>
                <w:color w:val="025169"/>
              </w:rPr>
              <w:t>4,1</w:t>
            </w:r>
          </w:p>
        </w:tc>
      </w:tr>
      <w:tr w:rsidR="00A00405" w:rsidRPr="00BC4880" w14:paraId="7FF0EE9B" w14:textId="77777777" w:rsidTr="009702F2">
        <w:tc>
          <w:tcPr>
            <w:tcW w:w="3510" w:type="dxa"/>
          </w:tcPr>
          <w:p w14:paraId="09B83AB0" w14:textId="77777777" w:rsidR="00F51694" w:rsidRPr="00E85289" w:rsidRDefault="00F51694" w:rsidP="00F51694">
            <w:pPr>
              <w:rPr>
                <w:rFonts w:cstheme="majorHAnsi"/>
                <w:color w:val="025169"/>
              </w:rPr>
            </w:pPr>
            <w:r w:rsidRPr="00E85289">
              <w:rPr>
                <w:rFonts w:cstheme="majorHAnsi"/>
                <w:color w:val="025169"/>
              </w:rPr>
              <w:t>- Herav minst tre akuttinnleggelser ila 365 dager</w:t>
            </w:r>
          </w:p>
        </w:tc>
        <w:tc>
          <w:tcPr>
            <w:tcW w:w="1354" w:type="dxa"/>
          </w:tcPr>
          <w:p w14:paraId="7BB02D6D" w14:textId="77777777" w:rsidR="00F51694" w:rsidRPr="00BC4880" w:rsidRDefault="00F51694" w:rsidP="00932B07">
            <w:pPr>
              <w:jc w:val="right"/>
              <w:rPr>
                <w:rFonts w:cstheme="majorHAnsi"/>
                <w:color w:val="025169"/>
              </w:rPr>
            </w:pPr>
            <w:r w:rsidRPr="00BC4880">
              <w:rPr>
                <w:rFonts w:cstheme="majorHAnsi"/>
                <w:color w:val="025169"/>
              </w:rPr>
              <w:t>2 856</w:t>
            </w:r>
          </w:p>
        </w:tc>
        <w:tc>
          <w:tcPr>
            <w:tcW w:w="1344" w:type="dxa"/>
          </w:tcPr>
          <w:p w14:paraId="30CBB758" w14:textId="77777777" w:rsidR="00F51694" w:rsidRPr="00BC4880" w:rsidRDefault="00F51694" w:rsidP="00932B07">
            <w:pPr>
              <w:jc w:val="right"/>
              <w:rPr>
                <w:rFonts w:cstheme="majorHAnsi"/>
                <w:color w:val="025169"/>
              </w:rPr>
            </w:pPr>
            <w:r w:rsidRPr="00BC4880">
              <w:rPr>
                <w:rFonts w:cstheme="majorHAnsi"/>
                <w:color w:val="025169"/>
              </w:rPr>
              <w:t>16,0</w:t>
            </w:r>
          </w:p>
        </w:tc>
        <w:tc>
          <w:tcPr>
            <w:tcW w:w="1515" w:type="dxa"/>
          </w:tcPr>
          <w:p w14:paraId="1245717B" w14:textId="77777777" w:rsidR="00F51694" w:rsidRPr="00BC4880" w:rsidRDefault="00F51694" w:rsidP="00932B07">
            <w:pPr>
              <w:jc w:val="right"/>
              <w:rPr>
                <w:rFonts w:cstheme="majorHAnsi"/>
                <w:color w:val="025169"/>
              </w:rPr>
            </w:pPr>
          </w:p>
        </w:tc>
        <w:tc>
          <w:tcPr>
            <w:tcW w:w="1344" w:type="dxa"/>
          </w:tcPr>
          <w:p w14:paraId="0D1F2C3E" w14:textId="77777777" w:rsidR="00F51694" w:rsidRPr="00BC4880" w:rsidRDefault="00F51694" w:rsidP="00932B07">
            <w:pPr>
              <w:jc w:val="right"/>
              <w:rPr>
                <w:rFonts w:cstheme="majorHAnsi"/>
                <w:color w:val="025169"/>
              </w:rPr>
            </w:pPr>
          </w:p>
        </w:tc>
      </w:tr>
      <w:tr w:rsidR="0030460E" w:rsidRPr="00BC4880" w14:paraId="506B0981" w14:textId="77777777" w:rsidTr="009702F2">
        <w:tc>
          <w:tcPr>
            <w:tcW w:w="3510" w:type="dxa"/>
          </w:tcPr>
          <w:p w14:paraId="58FEB754" w14:textId="77777777" w:rsidR="00F51694" w:rsidRPr="00E85289" w:rsidRDefault="00F51694" w:rsidP="00F51694">
            <w:pPr>
              <w:rPr>
                <w:rFonts w:cstheme="majorHAnsi"/>
                <w:color w:val="025169"/>
              </w:rPr>
            </w:pPr>
            <w:r w:rsidRPr="00E85289">
              <w:rPr>
                <w:rFonts w:cstheme="majorHAnsi"/>
                <w:color w:val="025169"/>
              </w:rPr>
              <w:t>- Herav minst fem akuttinnleggelser ila 365 dager</w:t>
            </w:r>
          </w:p>
        </w:tc>
        <w:tc>
          <w:tcPr>
            <w:tcW w:w="1354" w:type="dxa"/>
          </w:tcPr>
          <w:p w14:paraId="3ECBF7A5" w14:textId="77777777" w:rsidR="00F51694" w:rsidRPr="00BC4880" w:rsidRDefault="00F51694" w:rsidP="00932B07">
            <w:pPr>
              <w:jc w:val="right"/>
              <w:rPr>
                <w:rFonts w:cstheme="majorHAnsi"/>
                <w:color w:val="025169"/>
              </w:rPr>
            </w:pPr>
            <w:r w:rsidRPr="00BC4880">
              <w:rPr>
                <w:rFonts w:cstheme="majorHAnsi"/>
                <w:color w:val="025169"/>
              </w:rPr>
              <w:t>1 035</w:t>
            </w:r>
          </w:p>
        </w:tc>
        <w:tc>
          <w:tcPr>
            <w:tcW w:w="1344" w:type="dxa"/>
          </w:tcPr>
          <w:p w14:paraId="31E83E86" w14:textId="77777777" w:rsidR="00F51694" w:rsidRPr="00BC4880" w:rsidRDefault="00F51694" w:rsidP="00932B07">
            <w:pPr>
              <w:jc w:val="right"/>
              <w:rPr>
                <w:rFonts w:cstheme="majorHAnsi"/>
                <w:color w:val="025169"/>
              </w:rPr>
            </w:pPr>
            <w:r w:rsidRPr="00BC4880">
              <w:rPr>
                <w:rFonts w:cstheme="majorHAnsi"/>
                <w:color w:val="025169"/>
              </w:rPr>
              <w:t>9,5</w:t>
            </w:r>
          </w:p>
        </w:tc>
        <w:tc>
          <w:tcPr>
            <w:tcW w:w="1515" w:type="dxa"/>
          </w:tcPr>
          <w:p w14:paraId="35B35C65" w14:textId="77777777" w:rsidR="00F51694" w:rsidRPr="00BC4880" w:rsidRDefault="00F51694" w:rsidP="00932B07">
            <w:pPr>
              <w:jc w:val="right"/>
              <w:rPr>
                <w:rFonts w:cstheme="majorHAnsi"/>
                <w:color w:val="025169"/>
              </w:rPr>
            </w:pPr>
          </w:p>
        </w:tc>
        <w:tc>
          <w:tcPr>
            <w:tcW w:w="1344" w:type="dxa"/>
          </w:tcPr>
          <w:p w14:paraId="3CEC4DA2" w14:textId="77777777" w:rsidR="00F51694" w:rsidRPr="00BC4880" w:rsidRDefault="00F51694" w:rsidP="00EE5B60">
            <w:pPr>
              <w:keepNext/>
              <w:jc w:val="right"/>
              <w:rPr>
                <w:rFonts w:cstheme="majorHAnsi"/>
                <w:color w:val="025169"/>
              </w:rPr>
            </w:pPr>
          </w:p>
        </w:tc>
      </w:tr>
    </w:tbl>
    <w:p w14:paraId="355888E8" w14:textId="4DEF23A5" w:rsidR="00F51694" w:rsidRPr="00BC4880" w:rsidRDefault="00EE5B60" w:rsidP="00CF55BA">
      <w:pPr>
        <w:pStyle w:val="Tekstbilde"/>
      </w:pPr>
      <w:r w:rsidRPr="00BC4880">
        <w:t xml:space="preserve">Tabell </w:t>
      </w:r>
      <w:r w:rsidR="001B388E">
        <w:fldChar w:fldCharType="begin"/>
      </w:r>
      <w:r w:rsidR="001B388E">
        <w:instrText xml:space="preserve"> STYLEREF 1 \s </w:instrText>
      </w:r>
      <w:r w:rsidR="001B388E">
        <w:fldChar w:fldCharType="separate"/>
      </w:r>
      <w:r w:rsidR="000528F0">
        <w:rPr>
          <w:noProof/>
        </w:rPr>
        <w:t>6</w:t>
      </w:r>
      <w:r w:rsidR="001B388E">
        <w:rPr>
          <w:noProof/>
        </w:rPr>
        <w:fldChar w:fldCharType="end"/>
      </w:r>
      <w:r w:rsidR="000C4D9E">
        <w:t>.</w:t>
      </w:r>
      <w:r w:rsidR="001B388E">
        <w:fldChar w:fldCharType="begin"/>
      </w:r>
      <w:r w:rsidR="001B388E">
        <w:instrText xml:space="preserve"> SEQ Tabell \* ARABIC \s 1 </w:instrText>
      </w:r>
      <w:r w:rsidR="001B388E">
        <w:fldChar w:fldCharType="separate"/>
      </w:r>
      <w:r w:rsidR="000528F0">
        <w:rPr>
          <w:noProof/>
        </w:rPr>
        <w:t>3</w:t>
      </w:r>
      <w:r w:rsidR="001B388E">
        <w:rPr>
          <w:noProof/>
        </w:rPr>
        <w:fldChar w:fldCharType="end"/>
      </w:r>
      <w:r w:rsidRPr="00BC4880">
        <w:t xml:space="preserve">: Innleggelser basert på tvang </w:t>
      </w:r>
      <w:r w:rsidR="00130A33">
        <w:t>i løpet av</w:t>
      </w:r>
      <w:r w:rsidRPr="00BC4880">
        <w:t xml:space="preserve"> 365 dager</w:t>
      </w:r>
      <w:r w:rsidR="00852BF4">
        <w:t xml:space="preserve">. Gjelder </w:t>
      </w:r>
      <w:r w:rsidR="004B5784">
        <w:t xml:space="preserve">pasienter med minst </w:t>
      </w:r>
      <w:r w:rsidR="00A22A59">
        <w:t>én innleggelse basert på tvang i hhv. 2015 og 2021</w:t>
      </w:r>
      <w:r w:rsidRPr="00BC4880">
        <w:t xml:space="preserve"> før og etter lovendringene i 2017.</w:t>
      </w:r>
      <w:r w:rsidR="00AF5EC9">
        <w:br/>
      </w:r>
      <w:r w:rsidR="00F51694" w:rsidRPr="00BC4880">
        <w:t>Kilde: Helsedirektoratet - NPR</w:t>
      </w:r>
    </w:p>
    <w:p w14:paraId="1A3BA01C" w14:textId="1C232109" w:rsidR="00ED2CD5" w:rsidRPr="00BC4880" w:rsidRDefault="00ED2CD5" w:rsidP="00ED2CD5">
      <w:pPr>
        <w:rPr>
          <w:rFonts w:cstheme="majorHAnsi"/>
        </w:rPr>
      </w:pPr>
      <w:r w:rsidRPr="00BC4880">
        <w:rPr>
          <w:rFonts w:cstheme="majorHAnsi"/>
        </w:rPr>
        <w:t xml:space="preserve">Det er også et økende antall pasienter som erfarer å bli henvist og/eller innlagt under tvungent vern. Figur 6.19 viser at om lag halvparten hadde hatt bare én slik innleggelse ila 365 dager, men det er et økende antall med gjentatte akuttinnleggelser. I 2021 var det 2 865 pasienter i utvalg 2 som hadde tre eller flere akuttinnleggelser innenfor en periode på ett år. Dette var 16 prosent flere enn i 2015 (utvalg 1) og tilsvarer 10 prosent av døgnpasientene i psykisk helsevern. 1 035 pasienter hadde fem eller flere akuttinnleggelser, hvorav minst én var basert på tvang. </w:t>
      </w:r>
    </w:p>
    <w:p w14:paraId="6E04C77F" w14:textId="081B2B49" w:rsidR="00F51694" w:rsidRPr="00BC4880" w:rsidRDefault="00EE5B60" w:rsidP="00F51694">
      <w:pPr>
        <w:rPr>
          <w:rFonts w:cstheme="majorHAnsi"/>
        </w:rPr>
      </w:pPr>
      <w:r w:rsidRPr="00BC4880">
        <w:rPr>
          <w:rFonts w:cstheme="majorHAnsi"/>
          <w:i/>
        </w:rPr>
        <w:t xml:space="preserve"> </w:t>
      </w:r>
    </w:p>
    <w:p w14:paraId="39C764E3" w14:textId="77777777" w:rsidR="00EE5B60" w:rsidRPr="00BC4880" w:rsidRDefault="006638AE" w:rsidP="00EE5B60">
      <w:pPr>
        <w:keepNext/>
        <w:rPr>
          <w:rFonts w:cstheme="majorHAnsi"/>
        </w:rPr>
      </w:pPr>
      <w:r w:rsidRPr="00BC4880">
        <w:rPr>
          <w:rFonts w:cstheme="majorHAnsi"/>
          <w:noProof/>
        </w:rPr>
        <w:lastRenderedPageBreak/>
        <w:drawing>
          <wp:inline distT="0" distB="0" distL="0" distR="0" wp14:anchorId="7C51A6E3" wp14:editId="12A65AEE">
            <wp:extent cx="5760720" cy="7710985"/>
            <wp:effectExtent l="0" t="0" r="17780" b="10795"/>
            <wp:docPr id="235184000" name="Diagram 235184000">
              <a:extLst xmlns:a="http://schemas.openxmlformats.org/drawingml/2006/main">
                <a:ext uri="{FF2B5EF4-FFF2-40B4-BE49-F238E27FC236}">
                  <a16:creationId xmlns:a16="http://schemas.microsoft.com/office/drawing/2014/main" id="{00000000-0008-0000-0E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169B3952" w14:textId="0097CFF2" w:rsidR="00F51694" w:rsidRPr="00BC4880" w:rsidRDefault="00EE5B60" w:rsidP="00CF55BA">
      <w:pPr>
        <w:pStyle w:val="Tekstbilde"/>
      </w:pPr>
      <w:r w:rsidRPr="00BC4880">
        <w:t xml:space="preserve">Figur </w:t>
      </w:r>
      <w:r w:rsidR="001B388E">
        <w:fldChar w:fldCharType="begin"/>
      </w:r>
      <w:r w:rsidR="001B388E">
        <w:instrText xml:space="preserve"> STYLEREF 1 \s </w:instrText>
      </w:r>
      <w:r w:rsidR="001B388E">
        <w:fldChar w:fldCharType="separate"/>
      </w:r>
      <w:r w:rsidR="000528F0">
        <w:rPr>
          <w:noProof/>
        </w:rPr>
        <w:t>6</w:t>
      </w:r>
      <w:r w:rsidR="001B388E">
        <w:rPr>
          <w:noProof/>
        </w:rPr>
        <w:fldChar w:fldCharType="end"/>
      </w:r>
      <w:r w:rsidR="000B529D">
        <w:t>.</w:t>
      </w:r>
      <w:r w:rsidR="001B388E">
        <w:fldChar w:fldCharType="begin"/>
      </w:r>
      <w:r w:rsidR="001B388E">
        <w:instrText xml:space="preserve"> SEQ Figur \* ARABIC \s 1 </w:instrText>
      </w:r>
      <w:r w:rsidR="001B388E">
        <w:fldChar w:fldCharType="separate"/>
      </w:r>
      <w:r w:rsidR="000528F0">
        <w:rPr>
          <w:noProof/>
        </w:rPr>
        <w:t>18</w:t>
      </w:r>
      <w:r w:rsidR="001B388E">
        <w:rPr>
          <w:noProof/>
        </w:rPr>
        <w:fldChar w:fldCharType="end"/>
      </w:r>
      <w:r w:rsidRPr="00BC4880">
        <w:t xml:space="preserve">: Gjennomsnittlig antall innleggelser per pasient </w:t>
      </w:r>
      <w:r w:rsidR="00FA1660">
        <w:t>i løpet av</w:t>
      </w:r>
      <w:r w:rsidRPr="00BC4880">
        <w:t xml:space="preserve"> 365 dager, fordelt etter hoveddiagnose i første opphold. Gjelder pasienter med minst én innleggelse basert på tvang (Ikke-etablering/ TO/ TPH) i henholdsvis 2015 eller 2021.</w:t>
      </w:r>
      <w:r w:rsidR="00AF5EC9">
        <w:br/>
      </w:r>
      <w:r w:rsidR="00F51694" w:rsidRPr="00BC4880">
        <w:t>Kilde: Helsedirektoratet - NPR</w:t>
      </w:r>
    </w:p>
    <w:p w14:paraId="43FA6CD8" w14:textId="448DE5A6" w:rsidR="00F51694" w:rsidRPr="00BC4880" w:rsidRDefault="00F51694" w:rsidP="00F51694">
      <w:pPr>
        <w:rPr>
          <w:rFonts w:cstheme="majorHAnsi"/>
          <w:i/>
        </w:rPr>
      </w:pPr>
    </w:p>
    <w:p w14:paraId="327350E6" w14:textId="77777777" w:rsidR="00EE5B60" w:rsidRPr="00BC4880" w:rsidRDefault="00E005C8" w:rsidP="00EE5B60">
      <w:pPr>
        <w:keepNext/>
        <w:rPr>
          <w:rFonts w:cstheme="majorHAnsi"/>
        </w:rPr>
      </w:pPr>
      <w:r w:rsidRPr="00BC4880">
        <w:rPr>
          <w:rFonts w:cstheme="majorHAnsi"/>
          <w:noProof/>
        </w:rPr>
        <w:lastRenderedPageBreak/>
        <w:drawing>
          <wp:inline distT="0" distB="0" distL="0" distR="0" wp14:anchorId="012ADEE6" wp14:editId="1F499CFA">
            <wp:extent cx="5760720" cy="3622040"/>
            <wp:effectExtent l="0" t="0" r="17780" b="10160"/>
            <wp:docPr id="235184001" name="Diagram 235184001">
              <a:extLst xmlns:a="http://schemas.openxmlformats.org/drawingml/2006/main">
                <a:ext uri="{FF2B5EF4-FFF2-40B4-BE49-F238E27FC236}">
                  <a16:creationId xmlns:a16="http://schemas.microsoft.com/office/drawing/2014/main" id="{00000000-0008-0000-0F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30ACE26C" w14:textId="3DFFF8A0" w:rsidR="00CF55BA" w:rsidRPr="00BC4880" w:rsidRDefault="00EE5B60" w:rsidP="00CF55BA">
      <w:pPr>
        <w:pStyle w:val="Tekstbilde"/>
      </w:pPr>
      <w:r w:rsidRPr="00BC4880">
        <w:t xml:space="preserve">Figur </w:t>
      </w:r>
      <w:r w:rsidR="001B388E">
        <w:fldChar w:fldCharType="begin"/>
      </w:r>
      <w:r w:rsidR="001B388E">
        <w:instrText xml:space="preserve"> STYLEREF 1 \s </w:instrText>
      </w:r>
      <w:r w:rsidR="001B388E">
        <w:fldChar w:fldCharType="separate"/>
      </w:r>
      <w:r w:rsidR="000528F0">
        <w:rPr>
          <w:noProof/>
        </w:rPr>
        <w:t>6</w:t>
      </w:r>
      <w:r w:rsidR="001B388E">
        <w:rPr>
          <w:noProof/>
        </w:rPr>
        <w:fldChar w:fldCharType="end"/>
      </w:r>
      <w:r w:rsidR="000B529D">
        <w:t>.</w:t>
      </w:r>
      <w:r w:rsidR="001B388E">
        <w:fldChar w:fldCharType="begin"/>
      </w:r>
      <w:r w:rsidR="001B388E">
        <w:instrText xml:space="preserve"> SEQ Figur \* ARABIC \s 1 </w:instrText>
      </w:r>
      <w:r w:rsidR="001B388E">
        <w:fldChar w:fldCharType="separate"/>
      </w:r>
      <w:r w:rsidR="000528F0">
        <w:rPr>
          <w:noProof/>
        </w:rPr>
        <w:t>19</w:t>
      </w:r>
      <w:r w:rsidR="001B388E">
        <w:rPr>
          <w:noProof/>
        </w:rPr>
        <w:fldChar w:fldCharType="end"/>
      </w:r>
      <w:r w:rsidRPr="00BC4880">
        <w:t xml:space="preserve">: Akuttinnleggelser for pasienter med minst én innleggelse basert på tvang (ikke-etablering/ TO/ TPH). Antall pasienter i pasientpopulasjon for henholdsvis 2015 og med hhv 1, 2, 3, 4 og 5 eller flere slike innleggelser </w:t>
      </w:r>
      <w:r w:rsidR="00BD7C79">
        <w:t>i løpet av</w:t>
      </w:r>
      <w:r w:rsidRPr="00BC4880">
        <w:t xml:space="preserve"> 365</w:t>
      </w:r>
      <w:r w:rsidR="00CE7587">
        <w:t> </w:t>
      </w:r>
      <w:r w:rsidRPr="00BC4880">
        <w:t>dager.</w:t>
      </w:r>
      <w:r w:rsidR="00AF5EC9">
        <w:br/>
      </w:r>
      <w:r w:rsidR="00F51694" w:rsidRPr="00BC4880">
        <w:t xml:space="preserve">Kilde: Helsedirektoratet </w:t>
      </w:r>
      <w:r w:rsidR="00CF55BA">
        <w:t>–</w:t>
      </w:r>
      <w:r w:rsidR="00F51694" w:rsidRPr="00BC4880">
        <w:t xml:space="preserve"> NPR</w:t>
      </w:r>
    </w:p>
    <w:p w14:paraId="0CDA0DD9" w14:textId="7322C7F5" w:rsidR="00F51694" w:rsidRPr="00BC4880" w:rsidRDefault="00F51694" w:rsidP="000D25D2">
      <w:pPr>
        <w:pStyle w:val="Overskrift2"/>
        <w:rPr>
          <w:rFonts w:cstheme="majorHAnsi"/>
        </w:rPr>
      </w:pPr>
      <w:bookmarkStart w:id="198" w:name="_Toc135313059"/>
      <w:bookmarkStart w:id="199" w:name="_Toc135824927"/>
      <w:bookmarkStart w:id="200" w:name="_Toc136889425"/>
      <w:bookmarkEnd w:id="134"/>
      <w:r w:rsidRPr="00BC4880">
        <w:rPr>
          <w:rFonts w:cstheme="majorHAnsi"/>
        </w:rPr>
        <w:t>Utvalgets vurderinger</w:t>
      </w:r>
      <w:bookmarkEnd w:id="198"/>
      <w:bookmarkEnd w:id="199"/>
      <w:bookmarkEnd w:id="200"/>
    </w:p>
    <w:p w14:paraId="2451F97A" w14:textId="6EF6B0B9" w:rsidR="00F51694" w:rsidRPr="00BC4880" w:rsidRDefault="00F51694" w:rsidP="00F51694">
      <w:pPr>
        <w:rPr>
          <w:rFonts w:cstheme="majorHAnsi"/>
        </w:rPr>
      </w:pPr>
      <w:r w:rsidRPr="00BC4880">
        <w:rPr>
          <w:rFonts w:cstheme="majorHAnsi"/>
        </w:rPr>
        <w:t xml:space="preserve">Basert på de funn som er presentert i dette kapitlet, er utvalgets vurdering at </w:t>
      </w:r>
      <w:r w:rsidR="00F23594">
        <w:rPr>
          <w:rFonts w:cstheme="majorHAnsi"/>
        </w:rPr>
        <w:t xml:space="preserve">formålet </w:t>
      </w:r>
      <w:r w:rsidR="00BA25B4">
        <w:rPr>
          <w:rFonts w:cstheme="majorHAnsi"/>
        </w:rPr>
        <w:t xml:space="preserve">med endringene i psykisk helsevernloven i 2017 </w:t>
      </w:r>
      <w:r w:rsidRPr="00BC4880">
        <w:rPr>
          <w:rFonts w:cstheme="majorHAnsi"/>
        </w:rPr>
        <w:t>om å redusere bruk av tvang ikke har blitt innfridd. Det er derimot klare tall som viser at et økende antall personer underlegges tvungent vern og at det fattes flere vedtak om behandling uten eget samtykke. Det er imidlertid ikke grunnlag for å påstå at alle disse endringene skyldes innføringen av samtykkevilkåret i 2017 alene eller for å hevde at det har vært store endringer i praksis eller forløp etter 2017 når dette studeres på aggregert nivå. For enkeltpasienter eller undergrupper av pasienter kan samtykke</w:t>
      </w:r>
      <w:r w:rsidR="00945A19">
        <w:rPr>
          <w:rFonts w:cstheme="majorHAnsi"/>
        </w:rPr>
        <w:t>vilkåret</w:t>
      </w:r>
      <w:r w:rsidRPr="00BC4880">
        <w:rPr>
          <w:rFonts w:cstheme="majorHAnsi"/>
        </w:rPr>
        <w:t xml:space="preserve"> eller praktiseringen av de</w:t>
      </w:r>
      <w:r w:rsidR="00BC5F0A">
        <w:rPr>
          <w:rFonts w:cstheme="majorHAnsi"/>
        </w:rPr>
        <w:t>tt</w:t>
      </w:r>
      <w:r w:rsidRPr="00BC4880">
        <w:rPr>
          <w:rFonts w:cstheme="majorHAnsi"/>
        </w:rPr>
        <w:t>e likevel ha hatt uheldige konsekvenser</w:t>
      </w:r>
      <w:r w:rsidR="00945A19">
        <w:rPr>
          <w:rFonts w:cstheme="majorHAnsi"/>
        </w:rPr>
        <w:t>.</w:t>
      </w:r>
      <w:r w:rsidRPr="00BC4880">
        <w:rPr>
          <w:rFonts w:cstheme="majorHAnsi"/>
        </w:rPr>
        <w:t xml:space="preserve"> </w:t>
      </w:r>
      <w:r w:rsidR="00945A19">
        <w:rPr>
          <w:rFonts w:cstheme="majorHAnsi"/>
        </w:rPr>
        <w:t>U</w:t>
      </w:r>
      <w:r w:rsidRPr="00BC4880">
        <w:rPr>
          <w:rFonts w:cstheme="majorHAnsi"/>
        </w:rPr>
        <w:t xml:space="preserve">tvalgets vurdering er at registerdata-analysene indikerer at det er grunn til å være spesielt oppmerksom på gruppen av pasienter med ROP-lidelser. Det generelle bildet er likevel at pasienter i tvungen døgnbehandling både er og har vært en gruppe der det er behov for å se på om tjenestetilbudet er godt nok. </w:t>
      </w:r>
      <w:r w:rsidR="000D4A28">
        <w:rPr>
          <w:rFonts w:cstheme="majorHAnsi"/>
        </w:rPr>
        <w:t xml:space="preserve">Andelen pasienter som </w:t>
      </w:r>
      <w:proofErr w:type="spellStart"/>
      <w:r w:rsidR="000D4A28">
        <w:rPr>
          <w:rFonts w:cstheme="majorHAnsi"/>
        </w:rPr>
        <w:t>reinnlegges</w:t>
      </w:r>
      <w:proofErr w:type="spellEnd"/>
      <w:r w:rsidR="00987216">
        <w:rPr>
          <w:rFonts w:cstheme="majorHAnsi"/>
        </w:rPr>
        <w:t xml:space="preserve"> </w:t>
      </w:r>
      <w:r w:rsidR="00C024AA">
        <w:rPr>
          <w:rFonts w:cstheme="majorHAnsi"/>
        </w:rPr>
        <w:t xml:space="preserve">etter </w:t>
      </w:r>
      <w:r w:rsidR="00987216">
        <w:rPr>
          <w:rFonts w:cstheme="majorHAnsi"/>
        </w:rPr>
        <w:t xml:space="preserve">kort tid er generelt høy </w:t>
      </w:r>
      <w:r w:rsidR="00FA0C16">
        <w:rPr>
          <w:rFonts w:cstheme="majorHAnsi"/>
        </w:rPr>
        <w:t>blant pasienter i psykisk hels</w:t>
      </w:r>
      <w:r w:rsidR="00231803">
        <w:rPr>
          <w:rFonts w:cstheme="majorHAnsi"/>
        </w:rPr>
        <w:t>e</w:t>
      </w:r>
      <w:r w:rsidR="00FA0C16">
        <w:rPr>
          <w:rFonts w:cstheme="majorHAnsi"/>
        </w:rPr>
        <w:t>vern</w:t>
      </w:r>
      <w:r w:rsidRPr="00BC4880">
        <w:rPr>
          <w:rFonts w:cstheme="majorHAnsi"/>
        </w:rPr>
        <w:t xml:space="preserve">, og en stor andel </w:t>
      </w:r>
      <w:r w:rsidR="00DF3261">
        <w:rPr>
          <w:rFonts w:cstheme="majorHAnsi"/>
        </w:rPr>
        <w:t xml:space="preserve">av døgnpasientene </w:t>
      </w:r>
      <w:r w:rsidRPr="00BC4880">
        <w:rPr>
          <w:rFonts w:cstheme="majorHAnsi"/>
        </w:rPr>
        <w:t>har</w:t>
      </w:r>
      <w:r w:rsidR="008C6A41">
        <w:rPr>
          <w:rFonts w:cstheme="majorHAnsi"/>
        </w:rPr>
        <w:t xml:space="preserve"> forløp med</w:t>
      </w:r>
      <w:r w:rsidRPr="00BC4880">
        <w:rPr>
          <w:rFonts w:cstheme="majorHAnsi"/>
        </w:rPr>
        <w:t xml:space="preserve"> gjentatte akuttinnleggelser.</w:t>
      </w:r>
    </w:p>
    <w:p w14:paraId="77DC8745" w14:textId="77084816" w:rsidR="00F51694" w:rsidRPr="00BC4880" w:rsidRDefault="00F51694" w:rsidP="00F51694">
      <w:pPr>
        <w:rPr>
          <w:rFonts w:cstheme="majorHAnsi"/>
        </w:rPr>
      </w:pPr>
      <w:r w:rsidRPr="00BC4880">
        <w:rPr>
          <w:rFonts w:cstheme="majorHAnsi"/>
        </w:rPr>
        <w:t xml:space="preserve">Som en </w:t>
      </w:r>
      <w:r w:rsidRPr="00BC4880" w:rsidDel="00AC081F">
        <w:rPr>
          <w:rFonts w:cstheme="majorHAnsi"/>
        </w:rPr>
        <w:t>side</w:t>
      </w:r>
      <w:r w:rsidRPr="00BC4880">
        <w:rPr>
          <w:rFonts w:cstheme="majorHAnsi"/>
        </w:rPr>
        <w:t xml:space="preserve">effekt av lovendringene i 2017, </w:t>
      </w:r>
      <w:r w:rsidR="0093271C">
        <w:rPr>
          <w:rFonts w:cstheme="majorHAnsi"/>
        </w:rPr>
        <w:t xml:space="preserve">finner utvalget at det </w:t>
      </w:r>
      <w:r w:rsidRPr="00BC4880">
        <w:rPr>
          <w:rFonts w:cstheme="majorHAnsi"/>
        </w:rPr>
        <w:t>har tilkommet en ny gruppe blant de pasientene som er underlagt vedtak om tvungent psykisk helsevern og som før 2017 ofte ble innlagt og behandlet på frivillig grunnlag. Dette er personer som mangler samtykkekompetanse, men som ikke motsetter seg helsehjelpen. Vedtaksplikt ved behandling og innleggelse av disse pasientene ble innført allerede i 2007, men innføring av samtykkevilkåret aktualiserte og tydeliggjorde denne lovbestemmelsen. Det er etter utvalgets forståelse liten tvil om at denne gruppen i økende grad er blitt underlagt tvungent psykisk helsevern i tråd med gjeldende lovverk etter 2017</w:t>
      </w:r>
      <w:r w:rsidR="00FA21F4">
        <w:rPr>
          <w:rFonts w:cstheme="majorHAnsi"/>
        </w:rPr>
        <w:t>. D</w:t>
      </w:r>
      <w:r w:rsidRPr="00BC4880">
        <w:rPr>
          <w:rFonts w:cstheme="majorHAnsi"/>
        </w:rPr>
        <w:t>ette er en delforklaring til vekst</w:t>
      </w:r>
      <w:r w:rsidR="00AA48C5">
        <w:rPr>
          <w:rFonts w:cstheme="majorHAnsi"/>
        </w:rPr>
        <w:t>en</w:t>
      </w:r>
      <w:r w:rsidRPr="00BC4880">
        <w:rPr>
          <w:rFonts w:cstheme="majorHAnsi"/>
        </w:rPr>
        <w:t xml:space="preserve"> og praksisforskjelle</w:t>
      </w:r>
      <w:r w:rsidR="00685679">
        <w:rPr>
          <w:rFonts w:cstheme="majorHAnsi"/>
        </w:rPr>
        <w:t>ne</w:t>
      </w:r>
      <w:r w:rsidRPr="00BC4880">
        <w:rPr>
          <w:rFonts w:cstheme="majorHAnsi"/>
        </w:rPr>
        <w:t xml:space="preserve"> registerdata viser for vedtak</w:t>
      </w:r>
      <w:r w:rsidR="603F316D" w:rsidRPr="00BC4880">
        <w:rPr>
          <w:rFonts w:cstheme="majorHAnsi"/>
        </w:rPr>
        <w:t xml:space="preserve"> om behandling uten </w:t>
      </w:r>
      <w:r w:rsidR="6076F26D" w:rsidRPr="00BC4880">
        <w:rPr>
          <w:rFonts w:cstheme="majorHAnsi"/>
        </w:rPr>
        <w:t>eget</w:t>
      </w:r>
      <w:r w:rsidR="603F316D" w:rsidRPr="00BC4880">
        <w:rPr>
          <w:rFonts w:cstheme="majorHAnsi"/>
        </w:rPr>
        <w:t xml:space="preserve"> samtykke</w:t>
      </w:r>
      <w:r w:rsidRPr="00BC4880">
        <w:rPr>
          <w:rFonts w:cstheme="majorHAnsi"/>
        </w:rPr>
        <w:t xml:space="preserve">, </w:t>
      </w:r>
      <w:r w:rsidR="00973E63">
        <w:rPr>
          <w:rFonts w:cstheme="majorHAnsi"/>
        </w:rPr>
        <w:t>TUD</w:t>
      </w:r>
      <w:r w:rsidRPr="00BC4880">
        <w:rPr>
          <w:rFonts w:cstheme="majorHAnsi"/>
        </w:rPr>
        <w:t xml:space="preserve"> og </w:t>
      </w:r>
      <w:r w:rsidRPr="00BC4880">
        <w:rPr>
          <w:rFonts w:cstheme="majorHAnsi"/>
        </w:rPr>
        <w:lastRenderedPageBreak/>
        <w:t>kanskje også i noen grad for tvangsinnleggelser. Registerdata gir ikke grunnlag for å påstå hvor stor andelen av de økte vedtakstallene som kan tilskrives denne praksisendringen.</w:t>
      </w:r>
    </w:p>
    <w:p w14:paraId="623E6CFB" w14:textId="35E88AB8" w:rsidR="00F51694" w:rsidRPr="00BC4880" w:rsidRDefault="00F51694" w:rsidP="00F51694">
      <w:pPr>
        <w:rPr>
          <w:rFonts w:cstheme="majorHAnsi"/>
        </w:rPr>
      </w:pPr>
      <w:r w:rsidRPr="00BC4880">
        <w:rPr>
          <w:rFonts w:cstheme="majorHAnsi"/>
        </w:rPr>
        <w:t>Selv om flere av tvangsindikatorene tyder på at bruken av tvang i psykisk helsevern har økt etter 2017, er det også indikasjoner på noe forhøyet terskel for etablering av tvungent psykisk helsevern</w:t>
      </w:r>
      <w:r w:rsidR="004931CE">
        <w:rPr>
          <w:rFonts w:cstheme="majorHAnsi"/>
        </w:rPr>
        <w:t xml:space="preserve">. </w:t>
      </w:r>
      <w:r w:rsidR="009A2EFF">
        <w:rPr>
          <w:rFonts w:cstheme="majorHAnsi"/>
        </w:rPr>
        <w:t>E</w:t>
      </w:r>
      <w:r w:rsidRPr="00BC4880">
        <w:rPr>
          <w:rFonts w:cstheme="majorHAnsi"/>
        </w:rPr>
        <w:t xml:space="preserve">n økende andel av de som henvises </w:t>
      </w:r>
      <w:r w:rsidR="00511B54">
        <w:rPr>
          <w:rFonts w:cstheme="majorHAnsi"/>
        </w:rPr>
        <w:t>til</w:t>
      </w:r>
      <w:r w:rsidRPr="00BC4880">
        <w:rPr>
          <w:rFonts w:cstheme="majorHAnsi"/>
        </w:rPr>
        <w:t xml:space="preserve"> </w:t>
      </w:r>
      <w:r w:rsidR="0036355F">
        <w:rPr>
          <w:rFonts w:cstheme="majorHAnsi"/>
        </w:rPr>
        <w:t>tvungent vern</w:t>
      </w:r>
      <w:r w:rsidR="0036355F" w:rsidRPr="00BC4880">
        <w:rPr>
          <w:rFonts w:cstheme="majorHAnsi"/>
        </w:rPr>
        <w:t xml:space="preserve"> </w:t>
      </w:r>
      <w:r w:rsidRPr="00BC4880">
        <w:rPr>
          <w:rFonts w:cstheme="majorHAnsi"/>
        </w:rPr>
        <w:t xml:space="preserve">skrives ut uten at </w:t>
      </w:r>
      <w:r w:rsidR="002604F8">
        <w:rPr>
          <w:rFonts w:cstheme="majorHAnsi"/>
        </w:rPr>
        <w:t xml:space="preserve">tvungen observasjon eller </w:t>
      </w:r>
      <w:r w:rsidRPr="00BC4880">
        <w:rPr>
          <w:rFonts w:cstheme="majorHAnsi"/>
        </w:rPr>
        <w:t xml:space="preserve">tvungent psykisk helsevern etableres. Pasienter med en ROP-lidelse utgjør en betydelig andel av slike ikke-etableringer, og </w:t>
      </w:r>
      <w:r w:rsidR="002604F8">
        <w:rPr>
          <w:rFonts w:cstheme="majorHAnsi"/>
        </w:rPr>
        <w:t>antall</w:t>
      </w:r>
      <w:r w:rsidRPr="00BC4880">
        <w:rPr>
          <w:rFonts w:cstheme="majorHAnsi"/>
        </w:rPr>
        <w:t xml:space="preserve"> ikke-etableringer øke</w:t>
      </w:r>
      <w:r w:rsidR="002604F8">
        <w:rPr>
          <w:rFonts w:cstheme="majorHAnsi"/>
        </w:rPr>
        <w:t>r</w:t>
      </w:r>
      <w:r w:rsidRPr="00BC4880">
        <w:rPr>
          <w:rFonts w:cstheme="majorHAnsi"/>
        </w:rPr>
        <w:t xml:space="preserve">. </w:t>
      </w:r>
    </w:p>
    <w:p w14:paraId="0FE7D066" w14:textId="2B9F3207" w:rsidR="00F51694" w:rsidRPr="00BC4880" w:rsidRDefault="002E6604" w:rsidP="00F51694">
      <w:pPr>
        <w:rPr>
          <w:rFonts w:cstheme="majorHAnsi"/>
        </w:rPr>
      </w:pPr>
      <w:r>
        <w:rPr>
          <w:rFonts w:cstheme="majorHAnsi"/>
        </w:rPr>
        <w:t>Utvalget finner at det er</w:t>
      </w:r>
      <w:r w:rsidR="00F51694" w:rsidRPr="00BC4880">
        <w:rPr>
          <w:rFonts w:cstheme="majorHAnsi"/>
        </w:rPr>
        <w:t xml:space="preserve"> en </w:t>
      </w:r>
      <w:r>
        <w:rPr>
          <w:rFonts w:cstheme="majorHAnsi"/>
        </w:rPr>
        <w:t>noe</w:t>
      </w:r>
      <w:r w:rsidR="00F51694" w:rsidRPr="00BC4880">
        <w:rPr>
          <w:rFonts w:cstheme="majorHAnsi"/>
        </w:rPr>
        <w:t xml:space="preserve"> </w:t>
      </w:r>
      <w:r w:rsidR="00671408">
        <w:rPr>
          <w:rFonts w:cstheme="majorHAnsi"/>
        </w:rPr>
        <w:t>økende</w:t>
      </w:r>
      <w:r w:rsidR="00F51694" w:rsidRPr="00BC4880">
        <w:rPr>
          <w:rFonts w:cstheme="majorHAnsi"/>
        </w:rPr>
        <w:t xml:space="preserve"> andel av de som henvises til psykisk helsevern </w:t>
      </w:r>
      <w:r w:rsidR="00671408">
        <w:rPr>
          <w:rFonts w:cstheme="majorHAnsi"/>
        </w:rPr>
        <w:t xml:space="preserve">som </w:t>
      </w:r>
      <w:r w:rsidR="00F51694" w:rsidRPr="00BC4880">
        <w:rPr>
          <w:rFonts w:cstheme="majorHAnsi"/>
        </w:rPr>
        <w:t xml:space="preserve">har vært innom legevakt før de blir innlagt, men uten at de henvises videre. Selv om dette er en generell trend i </w:t>
      </w:r>
      <w:r w:rsidR="00D66CBE">
        <w:rPr>
          <w:rFonts w:cstheme="majorHAnsi"/>
        </w:rPr>
        <w:t>data</w:t>
      </w:r>
      <w:r w:rsidR="00F51694" w:rsidRPr="00BC4880">
        <w:rPr>
          <w:rFonts w:cstheme="majorHAnsi"/>
        </w:rPr>
        <w:t xml:space="preserve">materialet, mener utvalget at funnene antyder økt terskel for å </w:t>
      </w:r>
      <w:r w:rsidR="000A1EE1">
        <w:rPr>
          <w:rFonts w:cstheme="majorHAnsi"/>
        </w:rPr>
        <w:t>henvise</w:t>
      </w:r>
      <w:r w:rsidR="00F51694" w:rsidRPr="00BC4880" w:rsidDel="000A1EE1">
        <w:rPr>
          <w:rFonts w:cstheme="majorHAnsi"/>
        </w:rPr>
        <w:t xml:space="preserve"> </w:t>
      </w:r>
      <w:r w:rsidR="000A1EE1">
        <w:rPr>
          <w:rFonts w:cstheme="majorHAnsi"/>
        </w:rPr>
        <w:t xml:space="preserve">til </w:t>
      </w:r>
      <w:r w:rsidR="00F51694" w:rsidRPr="00BC4880">
        <w:rPr>
          <w:rFonts w:cstheme="majorHAnsi"/>
        </w:rPr>
        <w:t>innleggelse under tvungent vern etter 2017. Dette var ikke en uttalt intensjon med lovendringen</w:t>
      </w:r>
      <w:r w:rsidR="002579CB">
        <w:rPr>
          <w:rFonts w:cstheme="majorHAnsi"/>
        </w:rPr>
        <w:t>e</w:t>
      </w:r>
      <w:r w:rsidR="00B80E30">
        <w:rPr>
          <w:rFonts w:cstheme="majorHAnsi"/>
        </w:rPr>
        <w:t>,</w:t>
      </w:r>
      <w:r w:rsidR="00F51694" w:rsidRPr="00BC4880">
        <w:rPr>
          <w:rFonts w:cstheme="majorHAnsi"/>
        </w:rPr>
        <w:t xml:space="preserve"> og utvalget er bekymret for at samtykkevilkåret kan ha vært praktisert for strengt blant </w:t>
      </w:r>
      <w:r w:rsidR="00D16B25">
        <w:rPr>
          <w:rFonts w:cstheme="majorHAnsi"/>
        </w:rPr>
        <w:t>allmenn</w:t>
      </w:r>
      <w:r w:rsidR="00F51694" w:rsidRPr="00BC4880">
        <w:rPr>
          <w:rFonts w:cstheme="majorHAnsi"/>
        </w:rPr>
        <w:t xml:space="preserve">leger. Det kan imidlertid ikke utelukkes at kapasiteten i døgnavdelingene også har betydning for </w:t>
      </w:r>
      <w:r w:rsidR="00D16B25">
        <w:rPr>
          <w:rFonts w:cstheme="majorHAnsi"/>
        </w:rPr>
        <w:t>allmenn</w:t>
      </w:r>
      <w:r w:rsidR="00F51694" w:rsidRPr="00BC4880">
        <w:rPr>
          <w:rFonts w:cstheme="majorHAnsi"/>
        </w:rPr>
        <w:t xml:space="preserve">legenes henvisningspraksis. </w:t>
      </w:r>
    </w:p>
    <w:p w14:paraId="4B328C28" w14:textId="69C257EC" w:rsidR="00F51694" w:rsidRPr="00BC4880" w:rsidRDefault="00B24DC6" w:rsidP="00F51694">
      <w:pPr>
        <w:rPr>
          <w:rFonts w:cstheme="majorHAnsi"/>
        </w:rPr>
      </w:pPr>
      <w:r>
        <w:rPr>
          <w:rFonts w:cstheme="majorHAnsi"/>
        </w:rPr>
        <w:t>Ved å</w:t>
      </w:r>
      <w:r w:rsidR="00426CE6">
        <w:rPr>
          <w:rFonts w:cstheme="majorHAnsi"/>
        </w:rPr>
        <w:t xml:space="preserve"> sammenlikne situasjonen i 20</w:t>
      </w:r>
      <w:r w:rsidR="00F64E05">
        <w:rPr>
          <w:rFonts w:cstheme="majorHAnsi"/>
        </w:rPr>
        <w:t>15</w:t>
      </w:r>
      <w:r w:rsidR="00426CE6">
        <w:rPr>
          <w:rFonts w:cstheme="majorHAnsi"/>
        </w:rPr>
        <w:t xml:space="preserve"> og 20</w:t>
      </w:r>
      <w:r w:rsidR="00F64E05">
        <w:rPr>
          <w:rFonts w:cstheme="majorHAnsi"/>
        </w:rPr>
        <w:t>21</w:t>
      </w:r>
      <w:r w:rsidR="00426CE6">
        <w:rPr>
          <w:rFonts w:cstheme="majorHAnsi"/>
        </w:rPr>
        <w:t xml:space="preserve">, finner utvalget </w:t>
      </w:r>
      <w:r w:rsidR="001B4EFE">
        <w:rPr>
          <w:rFonts w:cstheme="majorHAnsi"/>
        </w:rPr>
        <w:t xml:space="preserve">at </w:t>
      </w:r>
      <w:r w:rsidR="00F64E05">
        <w:rPr>
          <w:rFonts w:cstheme="majorHAnsi"/>
        </w:rPr>
        <w:t xml:space="preserve">gjennomsnittet av </w:t>
      </w:r>
      <w:r w:rsidR="00F51694" w:rsidRPr="00BC4880">
        <w:rPr>
          <w:rFonts w:cstheme="majorHAnsi"/>
        </w:rPr>
        <w:t xml:space="preserve">antall tvangsinnleggelser per pasient </w:t>
      </w:r>
      <w:r w:rsidRPr="00BC4880">
        <w:rPr>
          <w:rFonts w:cstheme="majorHAnsi"/>
        </w:rPr>
        <w:t xml:space="preserve">har </w:t>
      </w:r>
      <w:r w:rsidR="00F51694" w:rsidRPr="00BC4880">
        <w:rPr>
          <w:rFonts w:cstheme="majorHAnsi"/>
        </w:rPr>
        <w:t>økt for de fleste diagnosegrupper</w:t>
      </w:r>
      <w:r w:rsidR="00F61786">
        <w:rPr>
          <w:rFonts w:cstheme="majorHAnsi"/>
        </w:rPr>
        <w:t>.</w:t>
      </w:r>
      <w:r w:rsidR="00F51694" w:rsidRPr="00BC4880">
        <w:rPr>
          <w:rFonts w:cstheme="majorHAnsi"/>
        </w:rPr>
        <w:t xml:space="preserve"> Det er også en litt større gruppe med gjentatte akutt- og tvangsinnleggelser. Sannsynligheten for reinnleggelse </w:t>
      </w:r>
      <w:r w:rsidR="003F089F">
        <w:rPr>
          <w:rFonts w:cstheme="majorHAnsi"/>
        </w:rPr>
        <w:t>i</w:t>
      </w:r>
      <w:r w:rsidR="00F4347C">
        <w:rPr>
          <w:rFonts w:cstheme="majorHAnsi"/>
        </w:rPr>
        <w:t>nnen</w:t>
      </w:r>
      <w:r w:rsidR="00F51694" w:rsidRPr="00BC4880">
        <w:rPr>
          <w:rFonts w:cstheme="majorHAnsi"/>
        </w:rPr>
        <w:t xml:space="preserve"> 30 dager </w:t>
      </w:r>
      <w:r w:rsidR="00F4347C">
        <w:rPr>
          <w:rFonts w:cstheme="majorHAnsi"/>
        </w:rPr>
        <w:t xml:space="preserve">etter utskrivelse </w:t>
      </w:r>
      <w:r w:rsidR="00F51694" w:rsidRPr="00BC4880">
        <w:rPr>
          <w:rFonts w:cstheme="majorHAnsi"/>
        </w:rPr>
        <w:t xml:space="preserve">er ikke vesentlig endret </w:t>
      </w:r>
      <w:r w:rsidR="00F4347C">
        <w:rPr>
          <w:rFonts w:cstheme="majorHAnsi"/>
        </w:rPr>
        <w:t>samlet sett</w:t>
      </w:r>
      <w:r w:rsidR="00F51694" w:rsidRPr="00BC4880">
        <w:rPr>
          <w:rFonts w:cstheme="majorHAnsi"/>
        </w:rPr>
        <w:t>, men for pasienter med rus</w:t>
      </w:r>
      <w:r w:rsidR="006E1603">
        <w:rPr>
          <w:rFonts w:cstheme="majorHAnsi"/>
        </w:rPr>
        <w:t>middelmisbruk</w:t>
      </w:r>
      <w:r w:rsidR="00F51694" w:rsidRPr="00BC4880">
        <w:rPr>
          <w:rFonts w:cstheme="majorHAnsi"/>
        </w:rPr>
        <w:t xml:space="preserve"> som tilleggsproblematikk</w:t>
      </w:r>
      <w:r w:rsidR="0070042C">
        <w:rPr>
          <w:rFonts w:cstheme="majorHAnsi"/>
        </w:rPr>
        <w:t>,</w:t>
      </w:r>
      <w:r w:rsidR="00F51694" w:rsidRPr="00BC4880">
        <w:rPr>
          <w:rFonts w:cstheme="majorHAnsi"/>
        </w:rPr>
        <w:t xml:space="preserve"> har det blitt flere reinnleggelser. For denne pasientgruppen observeres også redusert varighet av døgnbehandlingen. Utvalget mener at dette er utviklingstrekk som støtter oppunder innspill fra tjenesten om at rus</w:t>
      </w:r>
      <w:r w:rsidR="006E1603">
        <w:rPr>
          <w:rFonts w:cstheme="majorHAnsi"/>
        </w:rPr>
        <w:t>middelmisbruk</w:t>
      </w:r>
      <w:r w:rsidR="00F51694" w:rsidRPr="00BC4880">
        <w:rPr>
          <w:rFonts w:cstheme="majorHAnsi"/>
        </w:rPr>
        <w:t xml:space="preserve"> kan være en kompliserende faktor i praktisering av samtykkevilkåret fordi dette er pasienter der samtykkekompetansen kan variere med inntak av rusmidler.</w:t>
      </w:r>
    </w:p>
    <w:p w14:paraId="7937CE2B" w14:textId="058EE757" w:rsidR="002D750B" w:rsidRPr="00BC4880" w:rsidRDefault="00F51694" w:rsidP="00690941">
      <w:pPr>
        <w:rPr>
          <w:rFonts w:cstheme="majorHAnsi"/>
        </w:rPr>
      </w:pPr>
      <w:r w:rsidRPr="00BC4880">
        <w:rPr>
          <w:rFonts w:cstheme="majorHAnsi"/>
        </w:rPr>
        <w:t>Registerdata om bruk av tvang er en viktig kilde til kunnskap, men har noen begrensninger både når det gjelder innhold og kvalitet. Utvalgets vurdering er at komplette og gode registerdata som muliggjør både forskning og deskriptive analyser til styringsformål</w:t>
      </w:r>
      <w:r w:rsidR="004565DF">
        <w:rPr>
          <w:rFonts w:cstheme="majorHAnsi"/>
        </w:rPr>
        <w:t>,</w:t>
      </w:r>
      <w:r w:rsidRPr="00BC4880">
        <w:rPr>
          <w:rFonts w:cstheme="majorHAnsi"/>
        </w:rPr>
        <w:t xml:space="preserve"> er viktig for å</w:t>
      </w:r>
      <w:r w:rsidRPr="00BC4880" w:rsidDel="00F23626">
        <w:rPr>
          <w:rFonts w:cstheme="majorHAnsi"/>
        </w:rPr>
        <w:t xml:space="preserve"> </w:t>
      </w:r>
      <w:r w:rsidRPr="00BC4880">
        <w:rPr>
          <w:rFonts w:cstheme="majorHAnsi"/>
        </w:rPr>
        <w:t>følge med på utviklingen i tjenestetilbudet til de mest sårbare gruppene i psykisk helsevern. Dette er derfor datagrunnlag som både må videreutvikles, forbedres og tilgjengeliggjøres på en bedre måte enn i dag.</w:t>
      </w:r>
    </w:p>
    <w:p w14:paraId="0DE8B0F9" w14:textId="77777777" w:rsidR="00EA21DE" w:rsidRDefault="00EA21DE">
      <w:pPr>
        <w:rPr>
          <w:rFonts w:cstheme="majorHAnsi"/>
        </w:rPr>
      </w:pPr>
      <w:r>
        <w:rPr>
          <w:rFonts w:cstheme="majorHAnsi"/>
        </w:rPr>
        <w:br w:type="page"/>
      </w:r>
    </w:p>
    <w:p w14:paraId="379D8FB4" w14:textId="71278A32" w:rsidR="002D750B" w:rsidRPr="00BC4880" w:rsidRDefault="00EA21DE" w:rsidP="00690941">
      <w:pPr>
        <w:rPr>
          <w:rFonts w:cstheme="majorHAnsi"/>
        </w:rPr>
      </w:pPr>
      <w:r>
        <w:rPr>
          <w:rFonts w:cstheme="majorHAnsi"/>
          <w:noProof/>
        </w:rPr>
        <w:lastRenderedPageBreak/>
        <mc:AlternateContent>
          <mc:Choice Requires="wps">
            <w:drawing>
              <wp:anchor distT="0" distB="0" distL="114300" distR="114300" simplePos="0" relativeHeight="251569152" behindDoc="1" locked="1" layoutInCell="1" allowOverlap="1" wp14:anchorId="14EDA012" wp14:editId="3AF8A386">
                <wp:simplePos x="0" y="0"/>
                <wp:positionH relativeFrom="column">
                  <wp:posOffset>-1367628</wp:posOffset>
                </wp:positionH>
                <wp:positionV relativeFrom="page">
                  <wp:posOffset>-63795</wp:posOffset>
                </wp:positionV>
                <wp:extent cx="11264400" cy="11062800"/>
                <wp:effectExtent l="0" t="0" r="13335" b="24765"/>
                <wp:wrapNone/>
                <wp:docPr id="4" name="Rectangle 4"/>
                <wp:cNvGraphicFramePr/>
                <a:graphic xmlns:a="http://schemas.openxmlformats.org/drawingml/2006/main">
                  <a:graphicData uri="http://schemas.microsoft.com/office/word/2010/wordprocessingShape">
                    <wps:wsp>
                      <wps:cNvSpPr/>
                      <wps:spPr>
                        <a:xfrm>
                          <a:off x="0" y="0"/>
                          <a:ext cx="11264400" cy="11062800"/>
                        </a:xfrm>
                        <a:prstGeom prst="rect">
                          <a:avLst/>
                        </a:prstGeom>
                        <a:solidFill>
                          <a:srgbClr val="025169"/>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E91BC4" id="Rectangle 4" o:spid="_x0000_s1026" style="position:absolute;margin-left:-107.7pt;margin-top:-5pt;width:886.95pt;height:871.1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" fillcolor="#025169" strokecolor="#1f3763 [1604]" strokeweight="1pt">
                <w10:wrap anchory="page"/>
                <w10:anchorlock/>
              </v:rect>
            </w:pict>
          </mc:Fallback>
        </mc:AlternateContent>
      </w:r>
    </w:p>
    <w:p w14:paraId="39920054" w14:textId="77777777" w:rsidR="0099248A" w:rsidRDefault="0099248A" w:rsidP="00CF55BA">
      <w:pPr>
        <w:pStyle w:val="DELKAPITTEL0"/>
      </w:pPr>
    </w:p>
    <w:p w14:paraId="5D6E62C3" w14:textId="5B3273D1" w:rsidR="0099248A" w:rsidRDefault="0099248A" w:rsidP="0099248A">
      <w:pPr>
        <w:pStyle w:val="DELKAPITTEL0"/>
        <w:ind w:firstLine="276"/>
      </w:pPr>
      <w:r>
        <w:t>DEL 3</w:t>
      </w:r>
    </w:p>
    <w:p w14:paraId="63B8B48A" w14:textId="126C8661" w:rsidR="002D750B" w:rsidRPr="00BC4880" w:rsidRDefault="0099248A" w:rsidP="0099248A">
      <w:pPr>
        <w:pStyle w:val="DELKAPITTEL0"/>
        <w:ind w:firstLine="276"/>
      </w:pPr>
      <w:r>
        <w:t>ERFARINGER</w:t>
      </w:r>
      <w:r w:rsidR="002D750B" w:rsidRPr="00BC4880">
        <w:br w:type="page"/>
      </w:r>
    </w:p>
    <w:bookmarkStart w:id="201" w:name="_Toc134698905"/>
    <w:bookmarkStart w:id="202" w:name="_Toc135824928"/>
    <w:bookmarkStart w:id="203" w:name="_Toc136889426"/>
    <w:p w14:paraId="0E368D8E" w14:textId="749B6921" w:rsidR="00FF61AA" w:rsidRPr="00BC4880" w:rsidRDefault="00EA3F4E" w:rsidP="00711AE9">
      <w:pPr>
        <w:pStyle w:val="Overskrift1"/>
        <w:rPr>
          <w:rFonts w:cstheme="majorHAnsi"/>
        </w:rPr>
      </w:pPr>
      <w:r w:rsidRPr="00EA3F4E">
        <w:rPr>
          <w:rFonts w:cstheme="majorHAnsi"/>
          <w:noProof/>
        </w:rPr>
        <w:lastRenderedPageBreak/>
        <mc:AlternateContent>
          <mc:Choice Requires="wps">
            <w:drawing>
              <wp:anchor distT="0" distB="0" distL="114300" distR="114300" simplePos="0" relativeHeight="251641856" behindDoc="0" locked="1" layoutInCell="1" allowOverlap="0" wp14:anchorId="740A0998" wp14:editId="3A6372F0">
                <wp:simplePos x="0" y="0"/>
                <wp:positionH relativeFrom="page">
                  <wp:align>right</wp:align>
                </wp:positionH>
                <wp:positionV relativeFrom="margin">
                  <wp:align>top</wp:align>
                </wp:positionV>
                <wp:extent cx="442800" cy="1440000"/>
                <wp:effectExtent l="0" t="0" r="0" b="8255"/>
                <wp:wrapNone/>
                <wp:docPr id="48" name="Text Box 48"/>
                <wp:cNvGraphicFramePr/>
                <a:graphic xmlns:a="http://schemas.openxmlformats.org/drawingml/2006/main">
                  <a:graphicData uri="http://schemas.microsoft.com/office/word/2010/wordprocessingShape">
                    <wps:wsp>
                      <wps:cNvSpPr txBox="1"/>
                      <wps:spPr>
                        <a:xfrm>
                          <a:off x="0" y="0"/>
                          <a:ext cx="442800" cy="1440000"/>
                        </a:xfrm>
                        <a:prstGeom prst="rect">
                          <a:avLst/>
                        </a:prstGeom>
                        <a:solidFill>
                          <a:srgbClr val="025169"/>
                        </a:solidFill>
                        <a:ln w="6350">
                          <a:noFill/>
                        </a:ln>
                      </wps:spPr>
                      <wps:txbx>
                        <w:txbxContent>
                          <w:p w14:paraId="1CA8C8EC" w14:textId="0AE9B8B3" w:rsidR="00EA3F4E" w:rsidRPr="00DD43A3" w:rsidRDefault="00EA3F4E" w:rsidP="00F71238">
                            <w:pPr>
                              <w:pStyle w:val="KAPITTEL"/>
                            </w:pPr>
                            <w:r w:rsidRPr="00DD43A3">
                              <w:t xml:space="preserve">KAPITTEL </w:t>
                            </w:r>
                            <w:r>
                              <w:t>7</w:t>
                            </w:r>
                          </w:p>
                        </w:txbxContent>
                      </wps:txbx>
                      <wps:bodyPr rot="0" spcFirstLastPara="0" vertOverflow="overflow" horzOverflow="overflow" vert="vert"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0A0998" id="Text Box 48" o:spid="_x0000_s1036" type="#_x0000_t202" style="position:absolute;left:0;text-align:left;margin-left:-16.35pt;margin-top:0;width:34.85pt;height:113.4pt;z-index:251641856;visibility:visible;mso-wrap-style:square;mso-width-percent:0;mso-height-percent:0;mso-wrap-distance-left:9pt;mso-wrap-distance-top:0;mso-wrap-distance-right:9pt;mso-wrap-distance-bottom:0;mso-position-horizontal:right;mso-position-horizontal-relative:page;mso-position-vertical:top;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" o:allowoverlap="f" fillcolor="#025169" stroked="f" strokeweight=".5pt">
                <v:textbox style="layout-flow:vertical">
                  <w:txbxContent>
                    <w:p w14:paraId="1CA8C8EC" w14:textId="0AE9B8B3" w:rsidR="00EA3F4E" w:rsidRPr="00DD43A3" w:rsidRDefault="00EA3F4E" w:rsidP="00F71238">
                      <w:pPr>
                        <w:pStyle w:val="KAPITTEL"/>
                      </w:pPr>
                      <w:r w:rsidRPr="00DD43A3">
                        <w:t xml:space="preserve">KAPITTEL </w:t>
                      </w:r>
                      <w:r>
                        <w:t>7</w:t>
                      </w:r>
                    </w:p>
                  </w:txbxContent>
                </v:textbox>
                <w10:wrap anchorx="page" anchory="margin"/>
                <w10:anchorlock/>
              </v:shape>
            </w:pict>
          </mc:Fallback>
        </mc:AlternateContent>
      </w:r>
      <w:r w:rsidR="00FF61AA" w:rsidRPr="00BC4880">
        <w:rPr>
          <w:rFonts w:cstheme="majorHAnsi"/>
        </w:rPr>
        <w:t>Beslutningskompetanse i et brukerperspektiv</w:t>
      </w:r>
      <w:bookmarkEnd w:id="201"/>
      <w:bookmarkEnd w:id="202"/>
      <w:bookmarkEnd w:id="203"/>
    </w:p>
    <w:p w14:paraId="55EAA4EE" w14:textId="7E37739F" w:rsidR="003C2E03" w:rsidRPr="00BC4880" w:rsidRDefault="003C2E03" w:rsidP="00FF61AA">
      <w:pPr>
        <w:rPr>
          <w:rFonts w:cstheme="majorHAnsi"/>
        </w:rPr>
      </w:pPr>
    </w:p>
    <w:tbl>
      <w:tblPr>
        <w:tblStyle w:val="Vanligtabell13"/>
        <w:tblW w:w="0" w:type="auto"/>
        <w:tblLook w:val="04A0" w:firstRow="1" w:lastRow="0" w:firstColumn="1" w:lastColumn="0" w:noHBand="0" w:noVBand="1"/>
      </w:tblPr>
      <w:tblGrid>
        <w:gridCol w:w="9062"/>
      </w:tblGrid>
      <w:tr w:rsidR="004408DC" w:rsidRPr="005A673E" w14:paraId="3A9CA288" w14:textId="77777777" w:rsidTr="1395EF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68060F09" w14:textId="77777777" w:rsidR="004408DC" w:rsidRPr="009A0F35" w:rsidRDefault="004408DC" w:rsidP="00DB4022">
            <w:pPr>
              <w:rPr>
                <w:color w:val="025169"/>
              </w:rPr>
            </w:pPr>
            <w:r w:rsidRPr="009A0F35">
              <w:rPr>
                <w:color w:val="025169"/>
              </w:rPr>
              <w:t>Oppsummering</w:t>
            </w:r>
          </w:p>
          <w:p w14:paraId="4F95A30A" w14:textId="7544B5F9" w:rsidR="004408DC" w:rsidRPr="001D043D" w:rsidRDefault="004408DC" w:rsidP="004408DC">
            <w:pPr>
              <w:rPr>
                <w:b w:val="0"/>
                <w:color w:val="025169"/>
              </w:rPr>
            </w:pPr>
          </w:p>
        </w:tc>
      </w:tr>
      <w:tr w:rsidR="004408DC" w:rsidRPr="005A673E" w14:paraId="5951B069" w14:textId="77777777" w:rsidTr="1395EF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1629027A" w14:textId="77777777" w:rsidR="001D043D" w:rsidRPr="009A0F35" w:rsidRDefault="001D043D" w:rsidP="00DB4022">
            <w:pPr>
              <w:rPr>
                <w:rFonts w:cstheme="majorBidi"/>
                <w:b w:val="0"/>
                <w:color w:val="025169"/>
              </w:rPr>
            </w:pPr>
          </w:p>
          <w:p w14:paraId="26140477" w14:textId="253D207F" w:rsidR="004408DC" w:rsidRPr="009A0F35" w:rsidRDefault="747C778B" w:rsidP="000D25D2">
            <w:pPr>
              <w:pStyle w:val="Listeavsnitt"/>
              <w:numPr>
                <w:ilvl w:val="0"/>
                <w:numId w:val="38"/>
              </w:numPr>
              <w:rPr>
                <w:b w:val="0"/>
                <w:color w:val="025169"/>
              </w:rPr>
            </w:pPr>
            <w:r w:rsidRPr="009A0F35">
              <w:rPr>
                <w:rFonts w:cstheme="majorBidi"/>
                <w:b w:val="0"/>
                <w:color w:val="025169"/>
              </w:rPr>
              <w:t>Utvalget mener at innføringen av vilkåret om manglende samtykkekompetanse har bidratt til å sikre økt selvbestemmelse og ivaretakelse av rettssikkerheten til pasienter i psykisk helsevern.</w:t>
            </w:r>
            <w:r w:rsidR="008246D9" w:rsidRPr="009A0F35">
              <w:rPr>
                <w:b w:val="0"/>
              </w:rPr>
              <w:br/>
            </w:r>
          </w:p>
          <w:p w14:paraId="68FC0086" w14:textId="792819D6" w:rsidR="004408DC" w:rsidRPr="009A0F35" w:rsidRDefault="3041BD08" w:rsidP="000D25D2">
            <w:pPr>
              <w:pStyle w:val="Listeavsnitt"/>
              <w:numPr>
                <w:ilvl w:val="0"/>
                <w:numId w:val="38"/>
              </w:numPr>
              <w:rPr>
                <w:b w:val="0"/>
                <w:color w:val="025169"/>
              </w:rPr>
            </w:pPr>
            <w:r w:rsidRPr="009A0F35">
              <w:rPr>
                <w:rFonts w:cstheme="majorBidi"/>
                <w:b w:val="0"/>
                <w:color w:val="025169"/>
              </w:rPr>
              <w:t>Lovendringen</w:t>
            </w:r>
            <w:r w:rsidR="48DA4EE3" w:rsidRPr="009A0F35">
              <w:rPr>
                <w:rFonts w:cstheme="majorBidi"/>
                <w:b w:val="0"/>
                <w:color w:val="025169"/>
              </w:rPr>
              <w:t>e i</w:t>
            </w:r>
            <w:r w:rsidR="747C778B" w:rsidRPr="009A0F35">
              <w:rPr>
                <w:rFonts w:cstheme="majorBidi"/>
                <w:b w:val="0"/>
                <w:color w:val="025169"/>
              </w:rPr>
              <w:t xml:space="preserve"> 2017 har ikke ført til en reduksjon av tvang</w:t>
            </w:r>
            <w:r w:rsidR="54393392" w:rsidRPr="009A0F35">
              <w:rPr>
                <w:rFonts w:cstheme="majorBidi"/>
                <w:b w:val="0"/>
                <w:color w:val="025169"/>
              </w:rPr>
              <w:t xml:space="preserve"> samlet sett</w:t>
            </w:r>
            <w:r w:rsidR="41D1B38F" w:rsidRPr="009A0F35">
              <w:rPr>
                <w:rFonts w:cstheme="majorBidi"/>
                <w:b w:val="0"/>
                <w:color w:val="025169"/>
              </w:rPr>
              <w:t xml:space="preserve">, men det kan ikke utelukkes at </w:t>
            </w:r>
            <w:r w:rsidR="659F4710" w:rsidRPr="009A0F35">
              <w:rPr>
                <w:rFonts w:cstheme="majorBidi"/>
                <w:b w:val="0"/>
                <w:color w:val="025169"/>
              </w:rPr>
              <w:t>tvangen er redusert for noen pasientgrupper</w:t>
            </w:r>
            <w:r w:rsidRPr="009A0F35">
              <w:rPr>
                <w:rFonts w:cstheme="majorBidi"/>
                <w:b w:val="0"/>
                <w:color w:val="025169"/>
              </w:rPr>
              <w:t>.</w:t>
            </w:r>
            <w:r w:rsidR="008246D9" w:rsidRPr="009A0F35">
              <w:rPr>
                <w:rFonts w:cstheme="majorBidi"/>
                <w:b w:val="0"/>
                <w:color w:val="025169"/>
              </w:rPr>
              <w:br/>
            </w:r>
          </w:p>
          <w:p w14:paraId="072CF895" w14:textId="4C053D5D" w:rsidR="00D155AF" w:rsidRPr="009A0F35" w:rsidRDefault="3C277D42" w:rsidP="000D25D2">
            <w:pPr>
              <w:pStyle w:val="Listeavsnitt"/>
              <w:numPr>
                <w:ilvl w:val="0"/>
                <w:numId w:val="38"/>
              </w:numPr>
              <w:rPr>
                <w:b w:val="0"/>
                <w:color w:val="025169"/>
              </w:rPr>
            </w:pPr>
            <w:r w:rsidRPr="009A0F35">
              <w:rPr>
                <w:rFonts w:cstheme="majorBidi"/>
                <w:b w:val="0"/>
                <w:color w:val="025169"/>
              </w:rPr>
              <w:t>Utvalgets forståelse av a</w:t>
            </w:r>
            <w:r w:rsidR="0E1927D8" w:rsidRPr="009A0F35">
              <w:rPr>
                <w:rFonts w:cstheme="majorBidi"/>
                <w:b w:val="0"/>
                <w:color w:val="025169"/>
              </w:rPr>
              <w:t>nalyse</w:t>
            </w:r>
            <w:r w:rsidR="02D4B8A4" w:rsidRPr="009A0F35">
              <w:rPr>
                <w:rFonts w:cstheme="majorBidi"/>
                <w:b w:val="0"/>
                <w:color w:val="025169"/>
              </w:rPr>
              <w:t>r</w:t>
            </w:r>
            <w:r w:rsidR="0E1927D8" w:rsidRPr="009A0F35">
              <w:rPr>
                <w:rFonts w:cstheme="majorBidi"/>
                <w:b w:val="0"/>
                <w:color w:val="025169"/>
              </w:rPr>
              <w:t xml:space="preserve"> av </w:t>
            </w:r>
            <w:r w:rsidR="02D4B8A4" w:rsidRPr="009A0F35">
              <w:rPr>
                <w:rFonts w:cstheme="majorBidi"/>
                <w:b w:val="0"/>
                <w:color w:val="025169"/>
              </w:rPr>
              <w:t>registerdata</w:t>
            </w:r>
            <w:r w:rsidR="0E1927D8" w:rsidRPr="009A0F35">
              <w:rPr>
                <w:rFonts w:cstheme="majorBidi"/>
                <w:b w:val="0"/>
                <w:color w:val="025169"/>
              </w:rPr>
              <w:t xml:space="preserve"> er at det er en viss «svingdørsproblematikk» i psykisk helsevern, men at denne problematikken også var det før lovendringene i 2017</w:t>
            </w:r>
            <w:r w:rsidRPr="009A0F35">
              <w:rPr>
                <w:rFonts w:cstheme="majorBidi"/>
                <w:b w:val="0"/>
                <w:color w:val="025169"/>
              </w:rPr>
              <w:t>.</w:t>
            </w:r>
            <w:r w:rsidR="09F2881A" w:rsidRPr="009A0F35">
              <w:rPr>
                <w:rFonts w:cstheme="majorBidi"/>
                <w:b w:val="0"/>
                <w:color w:val="025169"/>
              </w:rPr>
              <w:t xml:space="preserve"> Økningen av pasienter med gjentatte akutt- og tvangsinnleggelser </w:t>
            </w:r>
            <w:r w:rsidR="1D6B3688" w:rsidRPr="009A0F35">
              <w:rPr>
                <w:rFonts w:cstheme="majorBidi"/>
                <w:b w:val="0"/>
                <w:color w:val="025169"/>
              </w:rPr>
              <w:t xml:space="preserve">og </w:t>
            </w:r>
            <w:r w:rsidR="29FC1578" w:rsidRPr="009A0F35">
              <w:rPr>
                <w:rFonts w:cstheme="majorBidi"/>
                <w:b w:val="0"/>
                <w:color w:val="025169"/>
              </w:rPr>
              <w:t xml:space="preserve">økt </w:t>
            </w:r>
            <w:r w:rsidR="3D92A13C" w:rsidRPr="009A0F35">
              <w:rPr>
                <w:rFonts w:cstheme="majorBidi"/>
                <w:b w:val="0"/>
                <w:color w:val="025169"/>
              </w:rPr>
              <w:t>antall henvisning til tvungent vern som skrives ut etter et vedtak om</w:t>
            </w:r>
            <w:r w:rsidR="29FC1578" w:rsidRPr="009A0F35">
              <w:rPr>
                <w:rFonts w:cstheme="majorBidi"/>
                <w:b w:val="0"/>
                <w:color w:val="025169"/>
              </w:rPr>
              <w:t xml:space="preserve"> ikk</w:t>
            </w:r>
            <w:r w:rsidR="77419334" w:rsidRPr="009A0F35">
              <w:rPr>
                <w:rFonts w:cstheme="majorBidi"/>
                <w:b w:val="0"/>
                <w:color w:val="025169"/>
              </w:rPr>
              <w:t>e</w:t>
            </w:r>
            <w:r w:rsidR="29FC1578" w:rsidRPr="009A0F35">
              <w:rPr>
                <w:rFonts w:cstheme="majorBidi"/>
                <w:b w:val="0"/>
                <w:color w:val="025169"/>
              </w:rPr>
              <w:t>-etabler</w:t>
            </w:r>
            <w:r w:rsidR="77419334" w:rsidRPr="009A0F35">
              <w:rPr>
                <w:rFonts w:cstheme="majorBidi"/>
                <w:b w:val="0"/>
                <w:color w:val="025169"/>
              </w:rPr>
              <w:t>ing knytter seg særlig</w:t>
            </w:r>
            <w:r w:rsidR="09F2881A" w:rsidRPr="009A0F35">
              <w:rPr>
                <w:rFonts w:cstheme="majorBidi"/>
                <w:b w:val="0"/>
                <w:color w:val="025169"/>
              </w:rPr>
              <w:t xml:space="preserve"> til pasienter med en ROP-lidelse</w:t>
            </w:r>
            <w:r w:rsidR="1B2CC3F7" w:rsidRPr="009A0F35">
              <w:rPr>
                <w:rFonts w:cstheme="majorBidi"/>
                <w:b w:val="0"/>
                <w:color w:val="025169"/>
              </w:rPr>
              <w:t>.</w:t>
            </w:r>
            <w:r w:rsidR="008246D9" w:rsidRPr="009A0F35">
              <w:rPr>
                <w:rFonts w:cstheme="majorBidi"/>
                <w:b w:val="0"/>
                <w:color w:val="025169"/>
              </w:rPr>
              <w:br/>
            </w:r>
          </w:p>
          <w:p w14:paraId="337D37A3" w14:textId="23DCB938" w:rsidR="003D286E" w:rsidRPr="005C7B88" w:rsidRDefault="4BDE6F57" w:rsidP="000D25D2">
            <w:pPr>
              <w:pStyle w:val="Listeavsnitt"/>
              <w:numPr>
                <w:ilvl w:val="0"/>
                <w:numId w:val="38"/>
              </w:numPr>
              <w:rPr>
                <w:rFonts w:cstheme="majorBidi"/>
                <w:b w:val="0"/>
                <w:color w:val="025169"/>
              </w:rPr>
            </w:pPr>
            <w:r w:rsidRPr="009A0F35">
              <w:rPr>
                <w:rFonts w:cstheme="majorBidi"/>
                <w:b w:val="0"/>
                <w:color w:val="025169"/>
              </w:rPr>
              <w:t xml:space="preserve">Den samlede bruken av tvang </w:t>
            </w:r>
            <w:r w:rsidR="4B783885" w:rsidRPr="009A0F35">
              <w:rPr>
                <w:rFonts w:cstheme="majorBidi"/>
                <w:b w:val="0"/>
                <w:color w:val="025169"/>
              </w:rPr>
              <w:t xml:space="preserve">i psykisk helsevern er ikke redusert siden 2017, og </w:t>
            </w:r>
            <w:r w:rsidR="0ECF2C36" w:rsidRPr="009A0F35">
              <w:rPr>
                <w:rFonts w:cstheme="majorBidi"/>
                <w:b w:val="0"/>
                <w:color w:val="025169"/>
              </w:rPr>
              <w:t xml:space="preserve">formålet til </w:t>
            </w:r>
            <w:r w:rsidR="4903099F" w:rsidRPr="009A0F35">
              <w:rPr>
                <w:rFonts w:cstheme="majorBidi"/>
                <w:b w:val="0"/>
                <w:color w:val="025169"/>
              </w:rPr>
              <w:t xml:space="preserve">lovendringene </w:t>
            </w:r>
            <w:r w:rsidR="0ECF2C36" w:rsidRPr="009A0F35">
              <w:rPr>
                <w:rFonts w:cstheme="majorBidi"/>
                <w:b w:val="0"/>
                <w:color w:val="025169"/>
              </w:rPr>
              <w:t>om tvangsreduksjon synes ikke å ha blitt nådd</w:t>
            </w:r>
            <w:r w:rsidR="03BC907E" w:rsidRPr="009A0F35">
              <w:rPr>
                <w:rFonts w:cstheme="majorBidi"/>
                <w:b w:val="0"/>
                <w:color w:val="025169"/>
              </w:rPr>
              <w:t>.</w:t>
            </w:r>
            <w:r w:rsidR="005C7B88" w:rsidRPr="009A0F35">
              <w:rPr>
                <w:rFonts w:cstheme="majorBidi"/>
                <w:b w:val="0"/>
                <w:color w:val="025169"/>
              </w:rPr>
              <w:t xml:space="preserve"> Utvalget mener at bedre frivillige behandlingsalternativer kan bidra til riktigere og redusert bruk av tvang</w:t>
            </w:r>
            <w:r w:rsidR="005C7B88">
              <w:rPr>
                <w:rFonts w:cstheme="majorBidi"/>
                <w:b w:val="0"/>
                <w:color w:val="025169"/>
              </w:rPr>
              <w:t xml:space="preserve">. </w:t>
            </w:r>
            <w:r w:rsidR="008246D9" w:rsidRPr="005C7B88">
              <w:rPr>
                <w:rFonts w:cstheme="majorBidi"/>
                <w:color w:val="025169"/>
              </w:rPr>
              <w:br/>
            </w:r>
          </w:p>
          <w:p w14:paraId="2347CC2A" w14:textId="101D2075" w:rsidR="006F0B0D" w:rsidRPr="009A0F35" w:rsidRDefault="2C03B72C" w:rsidP="000D25D2">
            <w:pPr>
              <w:pStyle w:val="Listeavsnitt"/>
              <w:numPr>
                <w:ilvl w:val="0"/>
                <w:numId w:val="38"/>
              </w:numPr>
              <w:rPr>
                <w:b w:val="0"/>
                <w:color w:val="025169"/>
              </w:rPr>
            </w:pPr>
            <w:r w:rsidRPr="009A0F35">
              <w:rPr>
                <w:rFonts w:cstheme="majorBidi"/>
                <w:b w:val="0"/>
                <w:color w:val="025169"/>
              </w:rPr>
              <w:t xml:space="preserve">Utvalget mener at </w:t>
            </w:r>
            <w:r w:rsidR="56512FA3" w:rsidRPr="009A0F35">
              <w:rPr>
                <w:rFonts w:cstheme="majorBidi"/>
                <w:b w:val="0"/>
                <w:color w:val="025169"/>
              </w:rPr>
              <w:t xml:space="preserve">utfordringer </w:t>
            </w:r>
            <w:r w:rsidR="4689BC1F" w:rsidRPr="009A0F35">
              <w:rPr>
                <w:rFonts w:cstheme="majorBidi"/>
                <w:b w:val="0"/>
                <w:color w:val="025169"/>
              </w:rPr>
              <w:t>med</w:t>
            </w:r>
            <w:r w:rsidR="585FEFCC" w:rsidRPr="009A0F35">
              <w:rPr>
                <w:rFonts w:cstheme="majorBidi"/>
                <w:b w:val="0"/>
                <w:color w:val="025169"/>
              </w:rPr>
              <w:t xml:space="preserve"> </w:t>
            </w:r>
            <w:r w:rsidRPr="009A0F35">
              <w:rPr>
                <w:rFonts w:cstheme="majorBidi"/>
                <w:b w:val="0"/>
                <w:color w:val="025169"/>
              </w:rPr>
              <w:t>behandlingsforløp</w:t>
            </w:r>
            <w:r w:rsidR="4689BC1F" w:rsidRPr="009A0F35">
              <w:rPr>
                <w:rFonts w:cstheme="majorBidi"/>
                <w:b w:val="0"/>
                <w:color w:val="025169"/>
              </w:rPr>
              <w:t xml:space="preserve"> hvor</w:t>
            </w:r>
            <w:r w:rsidR="25CD172D" w:rsidRPr="009A0F35">
              <w:rPr>
                <w:rFonts w:cstheme="majorBidi"/>
                <w:b w:val="0"/>
                <w:color w:val="025169"/>
              </w:rPr>
              <w:t xml:space="preserve"> pasienter som har et behandlingsbehov, men ikke oppfyller vilkårene for tvungent vern, også </w:t>
            </w:r>
            <w:r w:rsidR="6FEF0AC8" w:rsidRPr="009A0F35">
              <w:rPr>
                <w:rFonts w:cstheme="majorBidi"/>
                <w:b w:val="0"/>
                <w:color w:val="025169"/>
              </w:rPr>
              <w:t xml:space="preserve">var </w:t>
            </w:r>
            <w:r w:rsidR="25CD172D" w:rsidRPr="009A0F35">
              <w:rPr>
                <w:rFonts w:cstheme="majorBidi"/>
                <w:b w:val="0"/>
                <w:color w:val="025169"/>
              </w:rPr>
              <w:t xml:space="preserve">aktuelle før 2017. </w:t>
            </w:r>
            <w:r w:rsidR="45CDE5D7" w:rsidRPr="009A0F35">
              <w:rPr>
                <w:rFonts w:cstheme="majorBidi"/>
                <w:b w:val="0"/>
                <w:color w:val="025169"/>
              </w:rPr>
              <w:t>Disse</w:t>
            </w:r>
            <w:r w:rsidR="5EC63250" w:rsidRPr="009A0F35">
              <w:rPr>
                <w:rFonts w:cstheme="majorBidi"/>
                <w:b w:val="0"/>
                <w:color w:val="025169"/>
              </w:rPr>
              <w:t xml:space="preserve"> pasientene skrives </w:t>
            </w:r>
            <w:r w:rsidR="6FEF0AC8" w:rsidRPr="009A0F35">
              <w:rPr>
                <w:rFonts w:cstheme="majorBidi"/>
                <w:b w:val="0"/>
                <w:color w:val="025169"/>
              </w:rPr>
              <w:t xml:space="preserve">typisk </w:t>
            </w:r>
            <w:r w:rsidR="5EC63250" w:rsidRPr="009A0F35">
              <w:rPr>
                <w:rFonts w:cstheme="majorBidi"/>
                <w:b w:val="0"/>
                <w:color w:val="025169"/>
              </w:rPr>
              <w:t xml:space="preserve">raskt ut </w:t>
            </w:r>
            <w:r w:rsidR="4039A60D" w:rsidRPr="009A0F35">
              <w:rPr>
                <w:rFonts w:cstheme="majorBidi"/>
                <w:b w:val="0"/>
                <w:color w:val="025169"/>
              </w:rPr>
              <w:t xml:space="preserve">fra døgninstitusjon </w:t>
            </w:r>
            <w:r w:rsidR="5EC63250" w:rsidRPr="009A0F35">
              <w:rPr>
                <w:rFonts w:cstheme="majorBidi"/>
                <w:b w:val="0"/>
                <w:color w:val="025169"/>
              </w:rPr>
              <w:t>uten videre oppfølging fra spesialisthelsetjenesten, og mange av dem har nye akuttinnleggelser kort tid etter utskriv</w:t>
            </w:r>
            <w:r w:rsidR="644CE576" w:rsidRPr="009A0F35">
              <w:rPr>
                <w:rFonts w:cstheme="majorBidi"/>
                <w:b w:val="0"/>
                <w:color w:val="025169"/>
              </w:rPr>
              <w:t>elsen</w:t>
            </w:r>
            <w:r w:rsidR="5EC63250" w:rsidRPr="009A0F35">
              <w:rPr>
                <w:rFonts w:cstheme="majorBidi"/>
                <w:b w:val="0"/>
                <w:color w:val="025169"/>
              </w:rPr>
              <w:t xml:space="preserve">. </w:t>
            </w:r>
            <w:r w:rsidR="25CD172D" w:rsidRPr="009A0F35">
              <w:rPr>
                <w:rFonts w:cstheme="majorBidi"/>
                <w:b w:val="0"/>
                <w:color w:val="025169"/>
              </w:rPr>
              <w:t xml:space="preserve">Samtykkevilkåret synes å ha aktualisert disse </w:t>
            </w:r>
            <w:r w:rsidR="4E93461A" w:rsidRPr="009A0F35">
              <w:rPr>
                <w:rFonts w:cstheme="majorBidi"/>
                <w:b w:val="0"/>
                <w:color w:val="025169"/>
              </w:rPr>
              <w:t>utfordringene</w:t>
            </w:r>
            <w:r w:rsidR="3349B71E" w:rsidRPr="009A0F35">
              <w:rPr>
                <w:rFonts w:cstheme="majorBidi"/>
                <w:b w:val="0"/>
                <w:color w:val="025169"/>
              </w:rPr>
              <w:t xml:space="preserve">, </w:t>
            </w:r>
            <w:r w:rsidR="1B91B2CA" w:rsidRPr="009A0F35">
              <w:rPr>
                <w:rFonts w:cstheme="majorBidi"/>
                <w:b w:val="0"/>
                <w:color w:val="025169"/>
              </w:rPr>
              <w:t xml:space="preserve">hvor vilkåret er </w:t>
            </w:r>
            <w:r w:rsidR="1C25E421" w:rsidRPr="009A0F35">
              <w:rPr>
                <w:rFonts w:cstheme="majorBidi"/>
                <w:b w:val="0"/>
                <w:color w:val="025169"/>
              </w:rPr>
              <w:t>én av en rekke faktorer som spiller inn.</w:t>
            </w:r>
          </w:p>
          <w:p w14:paraId="739D481E" w14:textId="77777777" w:rsidR="0039566C" w:rsidRPr="0039566C" w:rsidRDefault="0039566C" w:rsidP="0039566C">
            <w:pPr>
              <w:rPr>
                <w:rFonts w:cstheme="majorBidi"/>
                <w:color w:val="025169"/>
              </w:rPr>
            </w:pPr>
          </w:p>
          <w:p w14:paraId="59D97589" w14:textId="4AF75763" w:rsidR="001D043D" w:rsidRPr="009A0F35" w:rsidRDefault="59841B2D" w:rsidP="000D25D2">
            <w:pPr>
              <w:pStyle w:val="Listeavsnitt"/>
              <w:numPr>
                <w:ilvl w:val="0"/>
                <w:numId w:val="38"/>
              </w:numPr>
              <w:rPr>
                <w:rFonts w:cstheme="majorBidi"/>
                <w:b w:val="0"/>
                <w:color w:val="025169"/>
              </w:rPr>
            </w:pPr>
            <w:r w:rsidRPr="009A0F35">
              <w:rPr>
                <w:rFonts w:cstheme="majorBidi"/>
                <w:b w:val="0"/>
                <w:color w:val="025169"/>
              </w:rPr>
              <w:t>O</w:t>
            </w:r>
            <w:r w:rsidR="164D6307" w:rsidRPr="009A0F35">
              <w:rPr>
                <w:rFonts w:cstheme="majorBidi"/>
                <w:b w:val="0"/>
                <w:color w:val="025169"/>
              </w:rPr>
              <w:t>rdninger for</w:t>
            </w:r>
            <w:r w:rsidR="7841A951" w:rsidRPr="009A0F35">
              <w:rPr>
                <w:rFonts w:cstheme="majorBidi"/>
                <w:b w:val="0"/>
                <w:color w:val="025169"/>
              </w:rPr>
              <w:t xml:space="preserve"> beslutningsstøtte</w:t>
            </w:r>
            <w:r w:rsidRPr="009A0F35">
              <w:rPr>
                <w:rFonts w:cstheme="majorBidi"/>
                <w:b w:val="0"/>
                <w:color w:val="025169"/>
              </w:rPr>
              <w:t xml:space="preserve"> og</w:t>
            </w:r>
            <w:r w:rsidR="164D6307" w:rsidRPr="009A0F35">
              <w:rPr>
                <w:rFonts w:cstheme="majorBidi"/>
                <w:b w:val="0"/>
                <w:color w:val="025169"/>
              </w:rPr>
              <w:t xml:space="preserve"> tilrettelegging for sam</w:t>
            </w:r>
            <w:r w:rsidR="4C874C63" w:rsidRPr="009A0F35">
              <w:rPr>
                <w:rFonts w:cstheme="majorBidi"/>
                <w:b w:val="0"/>
                <w:color w:val="025169"/>
              </w:rPr>
              <w:t xml:space="preserve">valg </w:t>
            </w:r>
            <w:r w:rsidR="71C4EBA6" w:rsidRPr="009A0F35">
              <w:rPr>
                <w:rFonts w:cstheme="majorBidi"/>
                <w:b w:val="0"/>
                <w:color w:val="025169"/>
              </w:rPr>
              <w:t xml:space="preserve">er særlig viktig i en kompetansebasert </w:t>
            </w:r>
            <w:r w:rsidR="5519E60C" w:rsidRPr="009A0F35">
              <w:rPr>
                <w:rFonts w:cstheme="majorBidi"/>
                <w:b w:val="0"/>
                <w:color w:val="025169"/>
              </w:rPr>
              <w:t xml:space="preserve">modell i psykisk helsevern. </w:t>
            </w:r>
            <w:r w:rsidR="00A70880" w:rsidRPr="009A0F35">
              <w:rPr>
                <w:rFonts w:cstheme="majorBidi"/>
                <w:b w:val="0"/>
                <w:color w:val="025169"/>
              </w:rPr>
              <w:t>Slike ordninger er viktige for å fremme pasientens tillit til helsetjenesten</w:t>
            </w:r>
            <w:r w:rsidR="5519E60C" w:rsidRPr="009A0F35">
              <w:rPr>
                <w:rFonts w:cstheme="majorBidi"/>
                <w:b w:val="0"/>
                <w:color w:val="025169"/>
              </w:rPr>
              <w:t>. I</w:t>
            </w:r>
            <w:r w:rsidR="2F38A5C1" w:rsidRPr="009A0F35">
              <w:rPr>
                <w:rFonts w:cstheme="majorBidi"/>
                <w:b w:val="0"/>
                <w:color w:val="025169"/>
              </w:rPr>
              <w:t xml:space="preserve">ndividuelt tilpasset behandling og </w:t>
            </w:r>
            <w:r w:rsidR="0061431B" w:rsidRPr="009A0F35">
              <w:rPr>
                <w:rFonts w:cstheme="majorBidi"/>
                <w:b w:val="0"/>
                <w:color w:val="025169"/>
              </w:rPr>
              <w:t>oppfølging</w:t>
            </w:r>
            <w:r w:rsidR="2F38A5C1" w:rsidRPr="009A0F35">
              <w:rPr>
                <w:rFonts w:cstheme="majorBidi"/>
                <w:b w:val="0"/>
                <w:color w:val="025169"/>
              </w:rPr>
              <w:t xml:space="preserve"> </w:t>
            </w:r>
            <w:r w:rsidR="13F6D11F" w:rsidRPr="009A0F35">
              <w:rPr>
                <w:rFonts w:cstheme="majorBidi"/>
                <w:b w:val="0"/>
                <w:color w:val="025169"/>
              </w:rPr>
              <w:t xml:space="preserve">kan bidra til bedre ivaretakelse av samfunnsvernet og </w:t>
            </w:r>
            <w:r w:rsidR="1F73FE2C" w:rsidRPr="009A0F35">
              <w:rPr>
                <w:rFonts w:cstheme="majorBidi"/>
                <w:b w:val="0"/>
                <w:color w:val="025169"/>
              </w:rPr>
              <w:t>redusert stigmatisering av personer med alvorlig psykisk lidelse.</w:t>
            </w:r>
          </w:p>
          <w:p w14:paraId="26AD16D5" w14:textId="7BD5F308" w:rsidR="004408DC" w:rsidRPr="009A0F35" w:rsidRDefault="1F73FE2C" w:rsidP="00DB4022">
            <w:pPr>
              <w:rPr>
                <w:rFonts w:cstheme="majorBidi"/>
                <w:b w:val="0"/>
                <w:color w:val="025169"/>
              </w:rPr>
            </w:pPr>
            <w:r w:rsidRPr="009A0F35">
              <w:rPr>
                <w:rFonts w:cstheme="majorBidi"/>
                <w:b w:val="0"/>
                <w:color w:val="025169"/>
              </w:rPr>
              <w:t xml:space="preserve"> </w:t>
            </w:r>
          </w:p>
        </w:tc>
      </w:tr>
    </w:tbl>
    <w:p w14:paraId="31E29AC1" w14:textId="77777777" w:rsidR="00696960" w:rsidRPr="00BC4880" w:rsidRDefault="00696960" w:rsidP="00FF61AA">
      <w:pPr>
        <w:rPr>
          <w:rFonts w:cstheme="majorHAnsi"/>
        </w:rPr>
      </w:pPr>
    </w:p>
    <w:p w14:paraId="14EFAB68" w14:textId="5594BFCF" w:rsidR="00FF61AA" w:rsidRPr="00BC4880" w:rsidRDefault="00FF61AA" w:rsidP="000D25D2">
      <w:pPr>
        <w:pStyle w:val="Overskrift2"/>
        <w:rPr>
          <w:rFonts w:cstheme="majorHAnsi"/>
        </w:rPr>
      </w:pPr>
      <w:bookmarkStart w:id="204" w:name="_Toc134698906"/>
      <w:bookmarkStart w:id="205" w:name="_Toc135824929"/>
      <w:bookmarkStart w:id="206" w:name="_Toc136889427"/>
      <w:r w:rsidRPr="00BC4880">
        <w:rPr>
          <w:rFonts w:cstheme="majorHAnsi"/>
        </w:rPr>
        <w:t>Innledning</w:t>
      </w:r>
      <w:bookmarkEnd w:id="204"/>
      <w:bookmarkEnd w:id="205"/>
      <w:bookmarkEnd w:id="206"/>
    </w:p>
    <w:p w14:paraId="478BAC76" w14:textId="71B68617" w:rsidR="00D947C7" w:rsidRDefault="00FF61AA" w:rsidP="00162AC3">
      <w:pPr>
        <w:rPr>
          <w:rFonts w:cstheme="majorBidi"/>
        </w:rPr>
      </w:pPr>
      <w:r w:rsidRPr="17220217">
        <w:rPr>
          <w:rFonts w:cstheme="majorBidi"/>
        </w:rPr>
        <w:t xml:space="preserve">Beslutningskompetanse inngår som en del av tvangsdebatten, hvor avveiningen mellom </w:t>
      </w:r>
      <w:r w:rsidR="001169E6">
        <w:rPr>
          <w:rFonts w:cstheme="majorBidi"/>
        </w:rPr>
        <w:t xml:space="preserve">retten til </w:t>
      </w:r>
      <w:r w:rsidRPr="17220217">
        <w:rPr>
          <w:rFonts w:cstheme="majorBidi"/>
        </w:rPr>
        <w:t xml:space="preserve">selvbestemmelse og retten til helsehjelp står i sentrum. </w:t>
      </w:r>
      <w:r w:rsidR="00D947C7" w:rsidRPr="17220217">
        <w:rPr>
          <w:rFonts w:cstheme="majorBidi"/>
        </w:rPr>
        <w:t xml:space="preserve">Utvalget erfarer at det kan være vanskelig å diskutere manglende samtykkekompetanse som vilkår for tvang når premissene for diskusjonen er svært ulike. I kjernen av tvangsdebatten står virkninger og bivirkninger av antipsykotiske legemidler. For brukere er det viktig å medvirke til en </w:t>
      </w:r>
      <w:r w:rsidR="00ED3517" w:rsidRPr="17220217">
        <w:rPr>
          <w:rFonts w:cstheme="majorBidi"/>
        </w:rPr>
        <w:t xml:space="preserve">individuelt </w:t>
      </w:r>
      <w:r w:rsidR="00D947C7" w:rsidRPr="17220217">
        <w:rPr>
          <w:rFonts w:cstheme="majorBidi"/>
        </w:rPr>
        <w:t>tilpasset behandling</w:t>
      </w:r>
      <w:r w:rsidR="00ED3517" w:rsidRPr="17220217">
        <w:rPr>
          <w:rFonts w:cstheme="majorBidi"/>
        </w:rPr>
        <w:t xml:space="preserve"> og </w:t>
      </w:r>
      <w:r w:rsidR="0061431B">
        <w:rPr>
          <w:rFonts w:cstheme="majorBidi"/>
        </w:rPr>
        <w:t>oppfølging</w:t>
      </w:r>
      <w:r w:rsidR="00D947C7">
        <w:rPr>
          <w:rFonts w:cstheme="majorBidi"/>
        </w:rPr>
        <w:t>.</w:t>
      </w:r>
      <w:r w:rsidR="00D947C7" w:rsidRPr="17220217">
        <w:rPr>
          <w:rFonts w:cstheme="majorBidi"/>
        </w:rPr>
        <w:t xml:space="preserve"> Fra et brukerperspektiv ble innføringen av vilkåret om manglende samtykkekompetanse i 2017 sett på som en seier for økt selvbestemmelse, og et brudd med en historie i psykisk</w:t>
      </w:r>
      <w:r w:rsidR="00DE4DC6" w:rsidRPr="17220217">
        <w:rPr>
          <w:rFonts w:cstheme="majorBidi"/>
        </w:rPr>
        <w:t xml:space="preserve"> </w:t>
      </w:r>
      <w:r w:rsidR="00D947C7" w:rsidRPr="17220217">
        <w:rPr>
          <w:rFonts w:cstheme="majorBidi"/>
        </w:rPr>
        <w:t>helsevern preget av paternalisme.</w:t>
      </w:r>
    </w:p>
    <w:p w14:paraId="5463FAF7" w14:textId="77777777" w:rsidR="00D947C7" w:rsidRPr="00BC4880" w:rsidRDefault="00D947C7" w:rsidP="000D25D2">
      <w:pPr>
        <w:pStyle w:val="Overskrift2"/>
        <w:rPr>
          <w:rFonts w:cstheme="majorHAnsi"/>
        </w:rPr>
      </w:pPr>
      <w:bookmarkStart w:id="207" w:name="_Toc136889428"/>
      <w:r w:rsidRPr="00BC4880">
        <w:rPr>
          <w:rFonts w:cstheme="majorHAnsi"/>
        </w:rPr>
        <w:lastRenderedPageBreak/>
        <w:t>Bakgrunn for lovendringene i 2017 fra et brukerperspektiv</w:t>
      </w:r>
      <w:bookmarkEnd w:id="207"/>
    </w:p>
    <w:p w14:paraId="7C1F1A33" w14:textId="2BFD7A35" w:rsidR="00D947C7" w:rsidRPr="00BC4880" w:rsidRDefault="00D947C7" w:rsidP="006207A6">
      <w:pPr>
        <w:rPr>
          <w:rFonts w:cstheme="majorHAnsi"/>
        </w:rPr>
      </w:pPr>
      <w:r w:rsidRPr="00BC4880">
        <w:rPr>
          <w:rFonts w:cstheme="majorHAnsi"/>
        </w:rPr>
        <w:t>Utviklingen i det psykiske helsevernet de senere årene har vært preget av et større fokus på autonomi, medbestemmelse og pasientrettigheter. Da samtykkevilkåret ble innført i 2017, ble det feiret som en seier av brukerorganisasjonene. Det ble sett på som et viktig steg i retning av mindre unødig tvangsbruk, økt brukermedvirkning og et lovverk som legger til rette for mindre diskriminering på bakgrunn av diagnose, i tråd med FNs konvensjon om rettighetene til mennesker med nedsatt funksjonsevne (CRPD). I årene etter lovendringene har det blitt rapportert om noe økt brukermedvirkning, bedre ivaretakelse av rettssikkerhet og grundigere vurderinger i det psykiske helsevernet</w:t>
      </w:r>
      <w:r w:rsidR="005E181B" w:rsidRPr="00BC4880">
        <w:rPr>
          <w:rFonts w:cstheme="majorHAnsi"/>
        </w:rPr>
        <w:t xml:space="preserve"> </w:t>
      </w:r>
      <w:r w:rsidR="00254B57" w:rsidRPr="00BC4880">
        <w:rPr>
          <w:rFonts w:cstheme="majorHAnsi"/>
        </w:rPr>
        <w:fldChar w:fldCharType="begin">
          <w:fldData xml:space="preserve">PEVuZE5vdGU+PENpdGU+PEF1dGhvcj5XZXJnZWxhbmQ8L0F1dGhvcj48WWVhcj4yMDIyPC9ZZWFy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</w:fldData>
        </w:fldChar>
      </w:r>
      <w:r w:rsidR="006D4920">
        <w:rPr>
          <w:rFonts w:cstheme="majorHAnsi"/>
        </w:rPr>
        <w:instrText xml:space="preserve"> ADDIN EN.CITE </w:instrText>
      </w:r>
      <w:r w:rsidR="006D4920">
        <w:rPr>
          <w:rFonts w:cstheme="majorHAnsi"/>
        </w:rPr>
        <w:fldChar w:fldCharType="begin">
          <w:fldData xml:space="preserve">PEVuZE5vdGU+PENpdGU+PEF1dGhvcj5XZXJnZWxhbmQ8L0F1dGhvcj48WWVhcj4yMDIyPC9ZZWFy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</w:fldData>
        </w:fldChar>
      </w:r>
      <w:r w:rsidR="006D4920">
        <w:rPr>
          <w:rFonts w:cstheme="majorHAnsi"/>
        </w:rPr>
        <w:instrText xml:space="preserve"> ADDIN EN.CITE.DATA </w:instrText>
      </w:r>
      <w:r w:rsidR="006D4920">
        <w:rPr>
          <w:rFonts w:cstheme="majorHAnsi"/>
        </w:rPr>
      </w:r>
      <w:r w:rsidR="006D4920">
        <w:rPr>
          <w:rFonts w:cstheme="majorHAnsi"/>
        </w:rPr>
        <w:fldChar w:fldCharType="end"/>
      </w:r>
      <w:r w:rsidR="00254B57" w:rsidRPr="00BC4880">
        <w:rPr>
          <w:rFonts w:cstheme="majorHAnsi"/>
        </w:rPr>
      </w:r>
      <w:r w:rsidR="00254B57" w:rsidRPr="00BC4880">
        <w:rPr>
          <w:rFonts w:cstheme="majorHAnsi"/>
        </w:rPr>
        <w:fldChar w:fldCharType="separate"/>
      </w:r>
      <w:r w:rsidR="006D4920">
        <w:rPr>
          <w:rFonts w:cstheme="majorHAnsi"/>
          <w:noProof/>
        </w:rPr>
        <w:t>(Wergeland et al., 2022a, 2022b)</w:t>
      </w:r>
      <w:r w:rsidR="00254B57" w:rsidRPr="00BC4880">
        <w:rPr>
          <w:rFonts w:cstheme="majorHAnsi"/>
        </w:rPr>
        <w:fldChar w:fldCharType="end"/>
      </w:r>
      <w:r w:rsidRPr="00BC4880">
        <w:rPr>
          <w:rFonts w:cstheme="majorHAnsi"/>
        </w:rPr>
        <w:t xml:space="preserve">. Samtidig viser tallene referert </w:t>
      </w:r>
      <w:r w:rsidRPr="00AF5EC9">
        <w:rPr>
          <w:rFonts w:cstheme="majorHAnsi"/>
        </w:rPr>
        <w:t>i kapittel 6</w:t>
      </w:r>
      <w:r w:rsidRPr="00BC4880">
        <w:rPr>
          <w:rFonts w:cstheme="majorHAnsi"/>
        </w:rPr>
        <w:t xml:space="preserve"> at tvangsbruken har økt. Formålet med lovendringene om tvangsreduksjon synes dermed ikke å ha blitt en realitet. </w:t>
      </w:r>
    </w:p>
    <w:p w14:paraId="4F539BA6" w14:textId="505645BA" w:rsidR="00D947C7" w:rsidRPr="00BC4880" w:rsidRDefault="00D947C7" w:rsidP="006207A6">
      <w:pPr>
        <w:rPr>
          <w:rFonts w:cstheme="majorHAnsi"/>
        </w:rPr>
      </w:pPr>
      <w:r w:rsidRPr="00BC4880">
        <w:rPr>
          <w:rFonts w:cstheme="majorHAnsi"/>
        </w:rPr>
        <w:t xml:space="preserve">Innføringen av vilkåret om manglende samtykkekompetanse inngår i en økende rettsliggjøring av helsetjenesten. Det har over tid vært en gradvis dreining i helsetjenesten fra paternalisme til medbestemmelse. I store deler av 1900-tallet ble vurderingen av en pasients behandlings- og informasjonsbehov avgjort av helsepersonell </w:t>
      </w:r>
      <w:r w:rsidRPr="00BC4880">
        <w:rPr>
          <w:rFonts w:cstheme="majorHAnsi"/>
        </w:rPr>
        <w:fldChar w:fldCharType="begin"/>
      </w:r>
      <w:r w:rsidR="00E15003">
        <w:rPr>
          <w:rFonts w:cstheme="majorHAnsi"/>
        </w:rPr>
        <w:instrText xml:space="preserve"> ADDIN EN.CITE &lt;EndNote&gt;&lt;Cite&gt;&lt;Author&gt;Syse&lt;/Author&gt;&lt;Year&gt;2015&lt;/Year&gt;&lt;RecNum&gt;56&lt;/RecNum&gt;&lt;DisplayText&gt;(Syse, 2015)&lt;/DisplayText&gt;&lt;record&gt;&lt;rec-number&gt;56&lt;/rec-number&gt;&lt;foreign-keys&gt;&lt;key app="EN" db-id="e2paxded4d9ztkedp0cvses7radara0rzfsw" timestamp="1674564170"&gt;56&lt;/key&gt;&lt;/foreign-keys&gt;&lt;ref-type name="Book"&gt;6&lt;/ref-type&gt;&lt;contributors&gt;&lt;authors&gt;&lt;author&gt;Syse, Aslak&lt;/author&gt;&lt;/authors&gt;&lt;/contributors&gt;&lt;titles&gt;&lt;title&gt;Pasient- og brukerrettighetsloven: med kommentarer&lt;/title&gt;&lt;/titles&gt;&lt;edition&gt;4. rev. utg.&lt;/edition&gt;&lt;keywords&gt;&lt;keyword&gt;Patient Advocacy&lt;/keyword&gt;&lt;keyword&gt;Legislation, Medical&lt;/keyword&gt;&lt;keyword&gt;Pasientrettigheter&lt;/keyword&gt;&lt;keyword&gt;Lovgivning&lt;/keyword&gt;&lt;keyword&gt;Norge&lt;/keyword&gt;&lt;keyword&gt;pasienter&lt;/keyword&gt;&lt;keyword&gt;jus&lt;/keyword&gt;&lt;keyword&gt;lover&lt;/keyword&gt;&lt;keyword&gt;rettigheter&lt;/keyword&gt;&lt;keyword&gt;brukere&lt;/keyword&gt;&lt;keyword&gt;klienter&lt;/keyword&gt;&lt;keyword&gt;helseloven&lt;/keyword&gt;&lt;keyword&gt;pasientloven&lt;/keyword&gt;&lt;keyword&gt;brukerrettigheter&lt;/keyword&gt;&lt;keyword&gt;helsetjenesteloven&lt;/keyword&gt;&lt;keyword&gt;omsorgstjenesteloven&lt;/keyword&gt;&lt;keyword&gt;helse&lt;/keyword&gt;&lt;keyword&gt;omsorg&lt;/keyword&gt;&lt;keyword&gt;pasientrettighetsloven&lt;/keyword&gt;&lt;keyword&gt;rettsvern&lt;/keyword&gt;&lt;keyword&gt;barn&lt;/keyword&gt;&lt;keyword&gt;helselover&lt;/keyword&gt;&lt;keyword&gt;eøs&lt;/keyword&gt;&lt;keyword&gt;helsetjenester&lt;/keyword&gt;&lt;keyword&gt;pårørendesamtykke&lt;/keyword&gt;&lt;keyword&gt;journalinnsyn&lt;/keyword&gt;&lt;keyword&gt;innsyn&lt;/keyword&gt;&lt;keyword&gt;journaler&lt;/keyword&gt;&lt;keyword&gt;helserett&lt;/keyword&gt;&lt;keyword&gt;pasientrett&lt;/keyword&gt;&lt;keyword&gt;pasientar&lt;/keyword&gt;&lt;keyword&gt;pårørande&lt;/keyword&gt;&lt;keyword&gt;helsetenester&lt;/keyword&gt;&lt;keyword&gt;Sosial velferd : Rettslære&lt;/keyword&gt;&lt;keyword&gt;Psient- og brukerrettighetsloven 1999&lt;/keyword&gt;&lt;/keywords&gt;&lt;dates&gt;&lt;year&gt;2015&lt;/year&gt;&lt;/dates&gt;&lt;pub-location&gt;Oslo&lt;/pub-location&gt;&lt;publisher&gt;Gyldendal juridisk&lt;/publisher&gt;&lt;isbn&gt;9788205450714&lt;/isbn&gt;&lt;urls&gt;&lt;/urls&gt;&lt;/record&gt;&lt;/Cite&gt;&lt;/EndNote&gt;</w:instrText>
      </w:r>
      <w:r w:rsidRPr="00BC4880">
        <w:rPr>
          <w:rFonts w:cstheme="majorHAnsi"/>
        </w:rPr>
        <w:fldChar w:fldCharType="separate"/>
      </w:r>
      <w:r w:rsidR="00E15003">
        <w:rPr>
          <w:rFonts w:cstheme="majorHAnsi"/>
          <w:noProof/>
        </w:rPr>
        <w:t>(Syse, 2015)</w:t>
      </w:r>
      <w:r w:rsidRPr="00BC4880">
        <w:rPr>
          <w:rFonts w:cstheme="majorHAnsi"/>
        </w:rPr>
        <w:fldChar w:fldCharType="end"/>
      </w:r>
      <w:r w:rsidRPr="00BC4880">
        <w:rPr>
          <w:rFonts w:cstheme="majorHAnsi"/>
        </w:rPr>
        <w:t xml:space="preserve">. I en slik behandlingsmodell tok helsepersonellet beslutninger basert på egne faglige og etiske vurderinger. Den økte rettsliggjøringen av helsetjenesten har avgrenset helsepersonellets skjønnsmessige handlingsrom </w:t>
      </w:r>
      <w:r w:rsidRPr="00BC4880">
        <w:rPr>
          <w:rFonts w:cstheme="majorHAnsi"/>
        </w:rPr>
        <w:fldChar w:fldCharType="begin"/>
      </w:r>
      <w:r w:rsidR="00801256">
        <w:rPr>
          <w:rFonts w:cstheme="majorHAnsi"/>
        </w:rPr>
        <w:instrText xml:space="preserve"> ADDIN EN.CITE &lt;EndNote&gt;&lt;Cite&gt;&lt;Author&gt;Kjønstad&lt;/Author&gt;&lt;Year&gt;2007&lt;/Year&gt;&lt;RecNum&gt;57&lt;/RecNum&gt;&lt;DisplayText&gt;(Kjønstad, 2007)&lt;/DisplayText&gt;&lt;record&gt;&lt;rec-number&gt;57&lt;/rec-number&gt;&lt;foreign-keys&gt;&lt;key app="EN" db-id="e2paxded4d9ztkedp0cvses7radara0rzfsw" timestamp="1674564307"&gt;57&lt;/key&gt;&lt;/foreign-keys&gt;&lt;ref-type name="Book"&gt;6&lt;/ref-type&gt;&lt;contributors&gt;&lt;authors&gt;&lt;author&gt;Kjønstad, Asbjørn&lt;/author&gt;&lt;/authors&gt;&lt;/contributors&gt;&lt;titles&gt;&lt;title&gt;Helserett : pasienters og helsearbeideres rettsstilling&lt;/title&gt;&lt;/titles&gt;&lt;edition&gt;2&lt;/edition&gt;&lt;keywords&gt;&lt;keyword&gt;Public Health-- legislation &amp;amp; jurisprudence&lt;/keyword&gt;&lt;keyword&gt;Norway&lt;/keyword&gt;&lt;keyword&gt;Patient Advocacy-- legislation &amp;amp; jurisprudence&lt;/keyword&gt;&lt;keyword&gt;Patient Rights-- legislation &amp;amp; jurisprudence&lt;/keyword&gt;&lt;keyword&gt;pasientrettigheter&lt;/keyword&gt;&lt;keyword&gt;norge&lt;/keyword&gt;&lt;keyword&gt;helserett&lt;/keyword&gt;&lt;keyword&gt;helsevern&lt;/keyword&gt;&lt;keyword&gt;medisinsk&lt;/keyword&gt;&lt;keyword&gt;taushetsplikt&lt;/keyword&gt;&lt;keyword&gt;helsevesen&lt;/keyword&gt;&lt;keyword&gt;norsk&lt;/keyword&gt;&lt;keyword&gt;forvaltningsrett&lt;/keyword&gt;&lt;keyword&gt;helsestell&lt;/keyword&gt;&lt;keyword&gt;sosial&lt;/keyword&gt;&lt;keyword&gt;velferd&lt;/keyword&gt;&lt;keyword&gt;rettsvitenskap&lt;/keyword&gt;&lt;keyword&gt;pasienter&lt;/keyword&gt;&lt;keyword&gt;lover&lt;/keyword&gt;&lt;keyword&gt;offentlig&lt;/keyword&gt;&lt;keyword&gt;helsearbeid&lt;/keyword&gt;&lt;keyword&gt;helsepolitikk&lt;/keyword&gt;&lt;keyword&gt;etikk&lt;/keyword&gt;&lt;keyword&gt;lovgiving&lt;/keyword&gt;&lt;keyword&gt;helsespørsmål&lt;/keyword&gt;&lt;keyword&gt;helsetjeneste&lt;/keyword&gt;&lt;keyword&gt;rett&lt;/keyword&gt;&lt;keyword&gt;helse&lt;/keyword&gt;&lt;keyword&gt;styringsrett&lt;/keyword&gt;&lt;keyword&gt;Helsevesen : Rettslære&lt;/keyword&gt;&lt;/keywords&gt;&lt;dates&gt;&lt;year&gt;2007&lt;/year&gt;&lt;/dates&gt;&lt;pub-location&gt;Oslo&lt;/pub-location&gt;&lt;publisher&gt;Gyldendal akademisk&lt;/publisher&gt;&lt;isbn&gt;9788205380714&lt;/isbn&gt;&lt;urls&gt;&lt;/urls&gt;&lt;/record&gt;&lt;/Cite&gt;&lt;/EndNote&gt;</w:instrText>
      </w:r>
      <w:r w:rsidRPr="00BC4880">
        <w:rPr>
          <w:rFonts w:cstheme="majorHAnsi"/>
        </w:rPr>
        <w:fldChar w:fldCharType="separate"/>
      </w:r>
      <w:r w:rsidR="00E15003">
        <w:rPr>
          <w:rFonts w:cstheme="majorHAnsi"/>
          <w:noProof/>
        </w:rPr>
        <w:t>(Kjønstad, 2007)</w:t>
      </w:r>
      <w:r w:rsidRPr="00BC4880">
        <w:rPr>
          <w:rFonts w:cstheme="majorHAnsi"/>
        </w:rPr>
        <w:fldChar w:fldCharType="end"/>
      </w:r>
      <w:r w:rsidRPr="00BC4880">
        <w:rPr>
          <w:rFonts w:cstheme="majorHAnsi"/>
        </w:rPr>
        <w:t>. Helsepersonells</w:t>
      </w:r>
      <w:r w:rsidR="00504CA0" w:rsidRPr="00BC4880">
        <w:rPr>
          <w:rFonts w:cstheme="majorHAnsi"/>
        </w:rPr>
        <w:t xml:space="preserve"> skjønnsutøvelse </w:t>
      </w:r>
      <w:r w:rsidRPr="00BC4880">
        <w:rPr>
          <w:rFonts w:cstheme="majorHAnsi"/>
        </w:rPr>
        <w:t xml:space="preserve">har dermed blitt </w:t>
      </w:r>
      <w:r w:rsidR="00D1592C" w:rsidRPr="00BC4880">
        <w:rPr>
          <w:rFonts w:cstheme="majorHAnsi"/>
        </w:rPr>
        <w:t>regulert</w:t>
      </w:r>
      <w:r w:rsidRPr="00BC4880">
        <w:rPr>
          <w:rFonts w:cstheme="majorHAnsi"/>
        </w:rPr>
        <w:t xml:space="preserve"> av helselovgivningen, blant annet ved at den gradvis har gitt mer vekt til pasientens autonomi. Utviklingen innen helsefagene gjør at helsepersonell må ta stadig flere beslutninger. Helsepersonell utøver altså ikke mindre skjønn enn tidligere, men gjør det innenfor et tydeligere regulert rom. Eksempelvis har denne rettsliggjøringen bidratt til tydeligere avgrensede skjønns</w:t>
      </w:r>
      <w:r w:rsidR="00CD7A10" w:rsidRPr="00BC4880">
        <w:rPr>
          <w:rFonts w:cstheme="majorHAnsi"/>
        </w:rPr>
        <w:t>messige vilkår</w:t>
      </w:r>
      <w:r w:rsidRPr="00BC4880">
        <w:rPr>
          <w:rFonts w:cstheme="majorHAnsi"/>
        </w:rPr>
        <w:t xml:space="preserve"> for bruk av tvang, hvor vilkåret om manglende samtykkekompetanse inngår.</w:t>
      </w:r>
    </w:p>
    <w:p w14:paraId="1037D0CD" w14:textId="766E4AC7" w:rsidR="00AC5A5D" w:rsidRPr="00BC4880" w:rsidRDefault="00D947C7" w:rsidP="006207A6">
      <w:pPr>
        <w:rPr>
          <w:rFonts w:cstheme="majorBidi"/>
        </w:rPr>
      </w:pPr>
      <w:r w:rsidRPr="3FBCA937">
        <w:rPr>
          <w:rFonts w:cstheme="majorBidi"/>
        </w:rPr>
        <w:t xml:space="preserve">Tillit er bindeleddet i en god behandlingsrelasjon og er viktig for både pasientens og helsepersonells motivasjon i behandlingsforløpet. Helsetjenesten er derfor avhengig av tillit for å kunne fungere godt. En slik tillit bygger på holdninger og erfaringer hos pasient, pårørende og helsepersonell. Tilliten kan også bli påvirket av pasientens tilstand og håp om bedring. Samtidig kan ulike </w:t>
      </w:r>
      <w:r w:rsidR="00624B0B" w:rsidRPr="3FBCA937">
        <w:rPr>
          <w:rFonts w:cstheme="majorBidi"/>
        </w:rPr>
        <w:t>oppfatninger</w:t>
      </w:r>
      <w:r w:rsidRPr="3FBCA937">
        <w:rPr>
          <w:rFonts w:cstheme="majorBidi"/>
        </w:rPr>
        <w:t xml:space="preserve"> om både pasienter og behandlere bidra til å forringe denne tilliten. </w:t>
      </w:r>
      <w:r w:rsidR="00AC5A5D" w:rsidRPr="3FBCA937">
        <w:rPr>
          <w:rFonts w:cstheme="majorBidi"/>
        </w:rPr>
        <w:t xml:space="preserve">En psykotisk episode kan være traumatiserende for personen som opplever den. Da kan det være særlig viktig at pasienten opplever en viss medbestemmelse i egen behandling. Det kan være hensiktsmessig med gode kriseplaner og </w:t>
      </w:r>
      <w:r w:rsidR="00CD6122" w:rsidRPr="3FBCA937">
        <w:rPr>
          <w:rFonts w:cstheme="majorBidi"/>
        </w:rPr>
        <w:t>individuelle planer</w:t>
      </w:r>
      <w:r w:rsidR="00AC5A5D" w:rsidRPr="3FBCA937">
        <w:rPr>
          <w:rFonts w:cstheme="majorBidi"/>
        </w:rPr>
        <w:t xml:space="preserve"> som er utarbeidet i forkant av en forverring og som kan bidra til en mer skånsom behandling under tvang og dermed redusere mulige skadevirkninger. </w:t>
      </w:r>
    </w:p>
    <w:p w14:paraId="22874B01" w14:textId="73758D65" w:rsidR="006207A6" w:rsidRPr="00BC4880" w:rsidRDefault="00D947C7" w:rsidP="006207A6">
      <w:pPr>
        <w:rPr>
          <w:rFonts w:cstheme="majorHAnsi"/>
        </w:rPr>
      </w:pPr>
      <w:r w:rsidRPr="01748BB7">
        <w:rPr>
          <w:rFonts w:cstheme="majorBidi"/>
        </w:rPr>
        <w:t xml:space="preserve">I en artikkel fra 2021 påpeker </w:t>
      </w:r>
      <w:proofErr w:type="spellStart"/>
      <w:r w:rsidRPr="01748BB7">
        <w:rPr>
          <w:rFonts w:cstheme="majorBidi"/>
        </w:rPr>
        <w:t>Nyttingnes</w:t>
      </w:r>
      <w:proofErr w:type="spellEnd"/>
      <w:r w:rsidRPr="01748BB7">
        <w:rPr>
          <w:rFonts w:cstheme="majorBidi"/>
        </w:rPr>
        <w:t xml:space="preserve"> og </w:t>
      </w:r>
      <w:proofErr w:type="spellStart"/>
      <w:r w:rsidRPr="01748BB7">
        <w:rPr>
          <w:rFonts w:cstheme="majorBidi"/>
        </w:rPr>
        <w:t>Rugkåsa</w:t>
      </w:r>
      <w:proofErr w:type="spellEnd"/>
      <w:r w:rsidRPr="01748BB7">
        <w:rPr>
          <w:rFonts w:cstheme="majorBidi"/>
        </w:rPr>
        <w:t xml:space="preserve"> at ulike tilnærminger til kunnskapsgrunnlaget om behandling av psykiske lidelser står sentralt i tvangsdebatten </w:t>
      </w:r>
      <w:r w:rsidRPr="01748BB7">
        <w:rPr>
          <w:rFonts w:cstheme="majorBidi"/>
        </w:rPr>
        <w:fldChar w:fldCharType="begin"/>
      </w:r>
      <w:r w:rsidR="006D4920">
        <w:rPr>
          <w:rFonts w:cstheme="majorBidi"/>
        </w:rPr>
        <w:instrText xml:space="preserve"> ADDIN EN.CITE &lt;EndNote&gt;&lt;Cite&gt;&lt;Author&gt;Nyttingnes&lt;/Author&gt;&lt;Year&gt;2021&lt;/Year&gt;&lt;RecNum&gt;168&lt;/RecNum&gt;&lt;DisplayText&gt;(Nyttingnes et al., 2021)&lt;/DisplayText&gt;&lt;record&gt;&lt;rec-number&gt;168&lt;/rec-number&gt;&lt;foreign-keys&gt;&lt;key app="EN" db-id="e2paxded4d9ztkedp0cvses7radara0rzfsw" timestamp="1682247935"&gt;168&lt;/key&gt;&lt;/foreign-keys&gt;&lt;ref-type name="Journal Article"&gt;17&lt;/ref-type&gt;&lt;contributors&gt;&lt;authors&gt;&lt;author&gt;Nyttingnes, O.&lt;/author&gt;&lt;author&gt;Rugkåsa, J.&lt;/author&gt;&lt;/authors&gt;&lt;/contributors&gt;&lt;auth-address&gt;Health Services Research Unit, Akershus University Hospital, Lørenskog, Norway.&amp;#xD;R&amp;amp;D Department Mental Health, Akershus University Hospital, Lørenskog, Norway.&amp;#xD;Centre for Care Research, University of South-Eastern Norway, Porsgrunn, Norway.&lt;/auth-address&gt;&lt;titles&gt;&lt;title&gt;The Introduction of Medication-Free Mental Health Services in Norway: An Analysis of the Framing and Impact of Arguments From Different Standpoints&lt;/title&gt;&lt;secondary-title&gt;Front Psychiatry&lt;/secondary-title&gt;&lt;/titles&gt;&lt;periodical&gt;&lt;full-title&gt;Front Psychiatry&lt;/full-title&gt;&lt;/periodical&gt;&lt;pages&gt;685024&lt;/pages&gt;&lt;volume&gt;12&lt;/volume&gt;&lt;edition&gt;2021/08/10&lt;/edition&gt;&lt;keywords&gt;&lt;keyword&gt;antipsychotics&lt;/keyword&gt;&lt;keyword&gt;coercion&lt;/keyword&gt;&lt;keyword&gt;discourse analysis&lt;/keyword&gt;&lt;keyword&gt;experiential knowledge&lt;/keyword&gt;&lt;keyword&gt;medication-free treatment&lt;/keyword&gt;&lt;keyword&gt;mental health care&lt;/keyword&gt;&lt;keyword&gt;mental health discourses&lt;/keyword&gt;&lt;keyword&gt;user organizations&lt;/keyword&gt;&lt;keyword&gt;commercial or financial relationships that could be construed as a potential&lt;/keyword&gt;&lt;keyword&gt;conflict of interest.&lt;/keyword&gt;&lt;/keywords&gt;&lt;dates&gt;&lt;year&gt;2021&lt;/year&gt;&lt;/dates&gt;&lt;isbn&gt;1664-0640 (Print)&amp;#xD;1664-0640&lt;/isbn&gt;&lt;accession-num&gt;34366919&lt;/accession-num&gt;&lt;urls&gt;&lt;/urls&gt;&lt;custom2&gt;PMC8340297&lt;/custom2&gt;&lt;electronic-resource-num&gt;10.3389/fpsyt.2021.685024&lt;/electronic-resource-num&gt;&lt;remote-database-provider&gt;NLM&lt;/remote-database-provider&gt;&lt;language&gt;eng&lt;/language&gt;&lt;/record&gt;&lt;/Cite&gt;&lt;/EndNote&gt;</w:instrText>
      </w:r>
      <w:r w:rsidRPr="01748BB7">
        <w:rPr>
          <w:rFonts w:cstheme="majorBidi"/>
        </w:rPr>
        <w:fldChar w:fldCharType="separate"/>
      </w:r>
      <w:r w:rsidR="006D4920">
        <w:rPr>
          <w:rFonts w:cstheme="majorBidi"/>
          <w:noProof/>
        </w:rPr>
        <w:t>(Nyttingnes et al., 2021)</w:t>
      </w:r>
      <w:r w:rsidRPr="01748BB7">
        <w:rPr>
          <w:rFonts w:cstheme="majorBidi"/>
        </w:rPr>
        <w:fldChar w:fldCharType="end"/>
      </w:r>
      <w:r w:rsidRPr="01748BB7">
        <w:rPr>
          <w:rFonts w:cstheme="majorBidi"/>
        </w:rPr>
        <w:t>. De finner at personlige erfaringer</w:t>
      </w:r>
      <w:r w:rsidRPr="01748BB7" w:rsidDel="005765E1">
        <w:rPr>
          <w:rFonts w:cstheme="majorBidi"/>
        </w:rPr>
        <w:t xml:space="preserve"> </w:t>
      </w:r>
      <w:r w:rsidRPr="01748BB7">
        <w:rPr>
          <w:rFonts w:cstheme="majorBidi"/>
        </w:rPr>
        <w:t xml:space="preserve">formidlet gjennom brukerorganisasjoner har dannet grunnlag for politiske beslutninger. Dette har utfordret den tradisjonelle posisjonen til en biomedisinsk tilnærming øverst i kunnskapshierarkiet. Forkjemperne for kunnskapsbasert medisin har likevel akseptert økt brukermedvirkning. </w:t>
      </w:r>
      <w:proofErr w:type="spellStart"/>
      <w:r w:rsidRPr="01748BB7">
        <w:rPr>
          <w:rFonts w:cstheme="majorBidi"/>
        </w:rPr>
        <w:t>Nyttingnes</w:t>
      </w:r>
      <w:proofErr w:type="spellEnd"/>
      <w:r w:rsidRPr="01748BB7">
        <w:rPr>
          <w:rFonts w:cstheme="majorBidi"/>
        </w:rPr>
        <w:t xml:space="preserve"> og </w:t>
      </w:r>
      <w:proofErr w:type="spellStart"/>
      <w:r w:rsidRPr="01748BB7">
        <w:rPr>
          <w:rFonts w:cstheme="majorBidi"/>
        </w:rPr>
        <w:t>Rugkåsa</w:t>
      </w:r>
      <w:proofErr w:type="spellEnd"/>
      <w:r w:rsidRPr="01748BB7">
        <w:rPr>
          <w:rFonts w:cstheme="majorBidi"/>
        </w:rPr>
        <w:t xml:space="preserve"> fremhever at tvangsmedisinering og</w:t>
      </w:r>
      <w:r w:rsidRPr="01748BB7" w:rsidDel="005A1D31">
        <w:rPr>
          <w:rFonts w:cstheme="majorBidi"/>
        </w:rPr>
        <w:t xml:space="preserve"> </w:t>
      </w:r>
      <w:r w:rsidRPr="01748BB7">
        <w:rPr>
          <w:rFonts w:cstheme="majorBidi"/>
        </w:rPr>
        <w:t>spørsmålet om effekt av antipsykotiske legemidler utgjør to stridstemaer hvor de ulike tilnærmingene til behandling av psykiske lidelser fremstår uforsonlige. De mener at likeverdige undersøkelser av både medisinfrie og medikamentelle tilbud kan bidra til å løse denne fastlåste situasjonen</w:t>
      </w:r>
      <w:r w:rsidR="000D0E59" w:rsidRPr="01748BB7">
        <w:rPr>
          <w:rFonts w:cstheme="majorBidi"/>
        </w:rPr>
        <w:t>.</w:t>
      </w:r>
      <w:r w:rsidRPr="01748BB7">
        <w:rPr>
          <w:rFonts w:cstheme="majorBidi"/>
        </w:rPr>
        <w:t xml:space="preserve"> Utvalget støtter disse betraktningene om konfliktlinjene i tvangsdebatten, og mener det er behov for ytterligere forskning på medisinfrie behandlingstilbud av alvorlig psykisk lidelse. Utvalget </w:t>
      </w:r>
      <w:r w:rsidRPr="01748BB7">
        <w:rPr>
          <w:rFonts w:cstheme="majorBidi"/>
        </w:rPr>
        <w:lastRenderedPageBreak/>
        <w:t xml:space="preserve">vurderer at kunnskapsgrunnlaget, slik det fremstår i dag, viser at behandling med antipsykotiske legemidler, på gruppenivå, er forbundet med lavere dødelighet </w:t>
      </w:r>
      <w:r w:rsidRPr="01748BB7">
        <w:rPr>
          <w:rFonts w:cstheme="majorBidi"/>
        </w:rPr>
        <w:fldChar w:fldCharType="begin">
          <w:fldData xml:space="preserve">PEVuZE5vdGU+PENpdGU+PEF1dGhvcj5TdHLDuG1tZTwvQXV0aG9yPjxZZWFyPjIwMjE8L1llYXI+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</w:fldData>
        </w:fldChar>
      </w:r>
      <w:r w:rsidR="006D4920">
        <w:rPr>
          <w:rFonts w:cstheme="majorBidi"/>
        </w:rPr>
        <w:instrText xml:space="preserve"> ADDIN EN.CITE </w:instrText>
      </w:r>
      <w:r w:rsidR="006D4920">
        <w:rPr>
          <w:rFonts w:cstheme="majorBidi"/>
        </w:rPr>
        <w:fldChar w:fldCharType="begin">
          <w:fldData xml:space="preserve">PEVuZE5vdGU+PENpdGU+PEF1dGhvcj5TdHLDuG1tZTwvQXV0aG9yPjxZZWFyPjIwMjE8L1llYXI+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</w:fldData>
        </w:fldChar>
      </w:r>
      <w:r w:rsidR="006D4920">
        <w:rPr>
          <w:rFonts w:cstheme="majorBidi"/>
        </w:rPr>
        <w:instrText xml:space="preserve"> ADDIN EN.CITE.DATA </w:instrText>
      </w:r>
      <w:r w:rsidR="006D4920">
        <w:rPr>
          <w:rFonts w:cstheme="majorBidi"/>
        </w:rPr>
      </w:r>
      <w:r w:rsidR="006D4920">
        <w:rPr>
          <w:rFonts w:cstheme="majorBidi"/>
        </w:rPr>
        <w:fldChar w:fldCharType="end"/>
      </w:r>
      <w:r w:rsidRPr="01748BB7">
        <w:rPr>
          <w:rFonts w:cstheme="majorBidi"/>
        </w:rPr>
      </w:r>
      <w:r w:rsidRPr="01748BB7">
        <w:rPr>
          <w:rFonts w:cstheme="majorBidi"/>
        </w:rPr>
        <w:fldChar w:fldCharType="separate"/>
      </w:r>
      <w:r w:rsidR="006D4920">
        <w:rPr>
          <w:rFonts w:cstheme="majorBidi"/>
          <w:noProof/>
        </w:rPr>
        <w:t>(Strømme et al., 2021)</w:t>
      </w:r>
      <w:r w:rsidRPr="01748BB7">
        <w:rPr>
          <w:rFonts w:cstheme="majorBidi"/>
        </w:rPr>
        <w:fldChar w:fldCharType="end"/>
      </w:r>
      <w:r w:rsidRPr="01748BB7">
        <w:rPr>
          <w:rFonts w:cstheme="majorBidi"/>
        </w:rPr>
        <w:t xml:space="preserve"> og lavere risiko for gjeninnleggelse etter utskrivelse </w:t>
      </w:r>
      <w:r w:rsidRPr="01748BB7">
        <w:rPr>
          <w:rFonts w:cstheme="majorBidi"/>
        </w:rPr>
        <w:fldChar w:fldCharType="begin">
          <w:fldData xml:space="preserve">PEVuZE5vdGU+PENpdGU+PEF1dGhvcj5TdHLDuG1tZTwvQXV0aG9yPjxZZWFyPjIwMjI8L1llYXI+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</w:fldData>
        </w:fldChar>
      </w:r>
      <w:r w:rsidR="006D4920">
        <w:rPr>
          <w:rFonts w:cstheme="majorBidi"/>
        </w:rPr>
        <w:instrText xml:space="preserve"> ADDIN EN.CITE </w:instrText>
      </w:r>
      <w:r w:rsidR="006D4920">
        <w:rPr>
          <w:rFonts w:cstheme="majorBidi"/>
        </w:rPr>
        <w:fldChar w:fldCharType="begin">
          <w:fldData xml:space="preserve">PEVuZE5vdGU+PENpdGU+PEF1dGhvcj5TdHLDuG1tZTwvQXV0aG9yPjxZZWFyPjIwMjI8L1llYXI+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</w:fldData>
        </w:fldChar>
      </w:r>
      <w:r w:rsidR="006D4920">
        <w:rPr>
          <w:rFonts w:cstheme="majorBidi"/>
        </w:rPr>
        <w:instrText xml:space="preserve"> ADDIN EN.CITE.DATA </w:instrText>
      </w:r>
      <w:r w:rsidR="006D4920">
        <w:rPr>
          <w:rFonts w:cstheme="majorBidi"/>
        </w:rPr>
      </w:r>
      <w:r w:rsidR="006D4920">
        <w:rPr>
          <w:rFonts w:cstheme="majorBidi"/>
        </w:rPr>
        <w:fldChar w:fldCharType="end"/>
      </w:r>
      <w:r w:rsidRPr="01748BB7">
        <w:rPr>
          <w:rFonts w:cstheme="majorBidi"/>
        </w:rPr>
      </w:r>
      <w:r w:rsidRPr="01748BB7">
        <w:rPr>
          <w:rFonts w:cstheme="majorBidi"/>
        </w:rPr>
        <w:fldChar w:fldCharType="separate"/>
      </w:r>
      <w:r w:rsidR="006D4920">
        <w:rPr>
          <w:rFonts w:cstheme="majorBidi"/>
          <w:noProof/>
        </w:rPr>
        <w:t>(Strømme et al., 2022)</w:t>
      </w:r>
      <w:r w:rsidRPr="01748BB7">
        <w:rPr>
          <w:rFonts w:cstheme="majorBidi"/>
        </w:rPr>
        <w:fldChar w:fldCharType="end"/>
      </w:r>
      <w:r w:rsidRPr="01748BB7">
        <w:rPr>
          <w:rFonts w:cstheme="majorBidi"/>
        </w:rPr>
        <w:t xml:space="preserve">. Likevel erfarer utvalget at </w:t>
      </w:r>
      <w:r w:rsidR="0F8E3B37" w:rsidRPr="6E1BA5FA">
        <w:rPr>
          <w:rFonts w:cstheme="majorBidi"/>
        </w:rPr>
        <w:t>mange</w:t>
      </w:r>
      <w:r w:rsidRPr="01748BB7">
        <w:rPr>
          <w:rFonts w:cstheme="majorBidi"/>
        </w:rPr>
        <w:t xml:space="preserve"> personer med alvorlig psykisk lidelse selv opplever </w:t>
      </w:r>
      <w:r w:rsidR="00227F00" w:rsidRPr="01748BB7">
        <w:rPr>
          <w:rFonts w:cstheme="majorBidi"/>
        </w:rPr>
        <w:t>bivirkningene</w:t>
      </w:r>
      <w:r w:rsidRPr="01748BB7">
        <w:rPr>
          <w:rFonts w:cstheme="majorBidi"/>
        </w:rPr>
        <w:t xml:space="preserve"> av </w:t>
      </w:r>
      <w:r w:rsidR="00227F00" w:rsidRPr="01748BB7">
        <w:rPr>
          <w:rFonts w:cstheme="majorBidi"/>
        </w:rPr>
        <w:t xml:space="preserve">å </w:t>
      </w:r>
      <w:r w:rsidRPr="01748BB7">
        <w:rPr>
          <w:rFonts w:cstheme="majorBidi"/>
        </w:rPr>
        <w:t>bruke antipsykotiske legemidler som mer ubehagelig</w:t>
      </w:r>
      <w:r w:rsidR="00227F00" w:rsidRPr="01748BB7">
        <w:rPr>
          <w:rFonts w:cstheme="majorBidi"/>
        </w:rPr>
        <w:t>e</w:t>
      </w:r>
      <w:r w:rsidRPr="01748BB7">
        <w:rPr>
          <w:rFonts w:cstheme="majorBidi"/>
        </w:rPr>
        <w:t xml:space="preserve"> enn </w:t>
      </w:r>
      <w:r w:rsidR="00B56796" w:rsidRPr="01748BB7">
        <w:rPr>
          <w:rFonts w:cstheme="majorBidi"/>
        </w:rPr>
        <w:t>virkningene</w:t>
      </w:r>
      <w:r w:rsidRPr="01748BB7">
        <w:rPr>
          <w:rFonts w:cstheme="majorBidi"/>
        </w:rPr>
        <w:t>. De velger d</w:t>
      </w:r>
      <w:r w:rsidR="00B56796" w:rsidRPr="01748BB7">
        <w:rPr>
          <w:rFonts w:cstheme="majorBidi"/>
        </w:rPr>
        <w:t>a gjerne</w:t>
      </w:r>
      <w:r w:rsidRPr="01748BB7">
        <w:rPr>
          <w:rFonts w:cstheme="majorBidi"/>
        </w:rPr>
        <w:t xml:space="preserve"> å slutte med medisinene når de gjenvinner beslutningskompetanse og det tvungne vernet opphører.</w:t>
      </w:r>
    </w:p>
    <w:p w14:paraId="70E33A48" w14:textId="77777777" w:rsidR="00D947C7" w:rsidRPr="00BC4880" w:rsidRDefault="00D947C7" w:rsidP="000D25D2">
      <w:pPr>
        <w:pStyle w:val="Overskrift2"/>
        <w:rPr>
          <w:rFonts w:cstheme="majorHAnsi"/>
        </w:rPr>
      </w:pPr>
      <w:bookmarkStart w:id="208" w:name="_Toc136889429"/>
      <w:r w:rsidRPr="00BC4880">
        <w:rPr>
          <w:rFonts w:cstheme="majorHAnsi"/>
        </w:rPr>
        <w:t>Erfaringer med beslutningskompetanse fra et brukerperspektiv</w:t>
      </w:r>
      <w:bookmarkEnd w:id="208"/>
    </w:p>
    <w:p w14:paraId="2468AD95" w14:textId="77777777" w:rsidR="00D947C7" w:rsidRPr="00BC4880" w:rsidRDefault="00D947C7" w:rsidP="00711AE9">
      <w:pPr>
        <w:pStyle w:val="Overskrift3"/>
        <w:rPr>
          <w:rFonts w:cstheme="majorHAnsi"/>
        </w:rPr>
      </w:pPr>
      <w:r w:rsidRPr="00BC4880">
        <w:rPr>
          <w:rFonts w:cstheme="majorHAnsi"/>
        </w:rPr>
        <w:t>Lovendringene har bidratt til økt fokus på pasientautonomi i psykisk helsevern</w:t>
      </w:r>
    </w:p>
    <w:p w14:paraId="5ED7F835" w14:textId="6E9CE974" w:rsidR="00D947C7" w:rsidRPr="00BC4880" w:rsidRDefault="00D947C7" w:rsidP="006207A6">
      <w:pPr>
        <w:rPr>
          <w:rFonts w:cstheme="majorBidi"/>
        </w:rPr>
      </w:pPr>
      <w:r w:rsidRPr="206786AF">
        <w:rPr>
          <w:rFonts w:cstheme="majorBidi"/>
        </w:rPr>
        <w:t xml:space="preserve">Flere innspill til utvalget peker på at lovendringene i 2017 har bidratt til et økt fokus på selvbestemmelse i det psykiske helsevernet. KS peker på at selvbestemmelsesrett og integritet ble lagt til formålsparagrafen i psykisk helsevernloven etter lovendringene i 2017, som gjør at pasientens autonomi kommer mer i fokus. Både Norsk psykologforening og Norsk sykepleierforbund viser i sine innspill til en artikkel av Wergeland mfl. fra 2022 </w:t>
      </w:r>
      <w:r w:rsidRPr="206786AF">
        <w:rPr>
          <w:rFonts w:cstheme="majorBidi"/>
        </w:rPr>
        <w:fldChar w:fldCharType="begin">
          <w:fldData xml:space="preserve">PEVuZE5vdGU+PENpdGU+PEF1dGhvcj5XZXJnZWxhbmQ8L0F1dGhvcj48WWVhcj4yMDIyPC9ZZWFy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</w:fldData>
        </w:fldChar>
      </w:r>
      <w:r w:rsidR="006D4920">
        <w:rPr>
          <w:rFonts w:cstheme="majorBidi"/>
        </w:rPr>
        <w:instrText xml:space="preserve"> ADDIN EN.CITE </w:instrText>
      </w:r>
      <w:r w:rsidR="006D4920">
        <w:rPr>
          <w:rFonts w:cstheme="majorBidi"/>
        </w:rPr>
        <w:fldChar w:fldCharType="begin">
          <w:fldData xml:space="preserve">PEVuZE5vdGU+PENpdGU+PEF1dGhvcj5XZXJnZWxhbmQ8L0F1dGhvcj48WWVhcj4yMDIyPC9ZZWFy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</w:fldData>
        </w:fldChar>
      </w:r>
      <w:r w:rsidR="006D4920">
        <w:rPr>
          <w:rFonts w:cstheme="majorBidi"/>
        </w:rPr>
        <w:instrText xml:space="preserve"> ADDIN EN.CITE.DATA </w:instrText>
      </w:r>
      <w:r w:rsidR="006D4920">
        <w:rPr>
          <w:rFonts w:cstheme="majorBidi"/>
        </w:rPr>
      </w:r>
      <w:r w:rsidR="006D4920">
        <w:rPr>
          <w:rFonts w:cstheme="majorBidi"/>
        </w:rPr>
        <w:fldChar w:fldCharType="end"/>
      </w:r>
      <w:r w:rsidRPr="206786AF">
        <w:rPr>
          <w:rFonts w:cstheme="majorBidi"/>
        </w:rPr>
      </w:r>
      <w:r w:rsidRPr="206786AF">
        <w:rPr>
          <w:rFonts w:cstheme="majorBidi"/>
        </w:rPr>
        <w:fldChar w:fldCharType="separate"/>
      </w:r>
      <w:r w:rsidR="006D4920">
        <w:rPr>
          <w:rFonts w:cstheme="majorBidi"/>
          <w:noProof/>
        </w:rPr>
        <w:t>(Wergeland et al., 2022b)</w:t>
      </w:r>
      <w:r w:rsidRPr="206786AF">
        <w:rPr>
          <w:rFonts w:cstheme="majorBidi"/>
        </w:rPr>
        <w:fldChar w:fldCharType="end"/>
      </w:r>
      <w:r w:rsidRPr="206786AF">
        <w:rPr>
          <w:rFonts w:cstheme="majorBidi"/>
        </w:rPr>
        <w:t xml:space="preserve">. Artikkelen baserte seg på intervjuer med personer som ble vurdert samtykkekompetente etter lovendringene i 2017 og hvor </w:t>
      </w:r>
      <w:r w:rsidR="001C714F" w:rsidRPr="206786AF">
        <w:rPr>
          <w:rFonts w:cstheme="majorBidi"/>
        </w:rPr>
        <w:t xml:space="preserve">tvungent </w:t>
      </w:r>
      <w:r w:rsidR="003B2245" w:rsidRPr="206786AF">
        <w:rPr>
          <w:rFonts w:cstheme="majorBidi"/>
        </w:rPr>
        <w:t>psykisk helsevern uten døgnopphold (</w:t>
      </w:r>
      <w:r w:rsidRPr="206786AF">
        <w:rPr>
          <w:rFonts w:cstheme="majorBidi"/>
        </w:rPr>
        <w:t>TUD</w:t>
      </w:r>
      <w:r w:rsidR="003B2245" w:rsidRPr="206786AF">
        <w:rPr>
          <w:rFonts w:cstheme="majorBidi"/>
        </w:rPr>
        <w:t>)</w:t>
      </w:r>
      <w:r w:rsidRPr="206786AF">
        <w:rPr>
          <w:rFonts w:cstheme="majorBidi"/>
        </w:rPr>
        <w:t xml:space="preserve"> hadde blitt opphevet på bakgrunn av dette. Av studien fremgår det at de fleste pasientene var fornøyde og fortsatte i frivillig behandling</w:t>
      </w:r>
      <w:r w:rsidR="004B2E81" w:rsidRPr="206786AF">
        <w:rPr>
          <w:rFonts w:cstheme="majorBidi"/>
        </w:rPr>
        <w:t>.</w:t>
      </w:r>
      <w:r w:rsidRPr="206786AF">
        <w:rPr>
          <w:rFonts w:cstheme="majorBidi"/>
        </w:rPr>
        <w:t xml:space="preserve"> De beskrev også økt opplevelse av autonomi og mer eierskap til det å bli bedre</w:t>
      </w:r>
      <w:r w:rsidR="00947BC9" w:rsidRPr="206786AF">
        <w:rPr>
          <w:rFonts w:cstheme="majorBidi"/>
        </w:rPr>
        <w:t>,</w:t>
      </w:r>
      <w:r w:rsidRPr="206786AF">
        <w:rPr>
          <w:rFonts w:cstheme="majorBidi"/>
        </w:rPr>
        <w:t xml:space="preserve"> i tillegg til styrket tillit og dialog med sine behandlere. Norsk sykepleierforbund påpeker at artikkelen viser at «mennesker med alvorlig psykisk lidelse ønsker behandling og hjelp når den enkelte får være med på å bestemme innholdet. Hvilken hjelp og hvordan hjelpen tilbys, er avgjørende for om den er mulig å ta imot. Studien viser også at lovendringen</w:t>
      </w:r>
      <w:r w:rsidR="004F4F06">
        <w:rPr>
          <w:rFonts w:cstheme="majorBidi"/>
        </w:rPr>
        <w:t>e</w:t>
      </w:r>
      <w:r w:rsidRPr="206786AF">
        <w:rPr>
          <w:rFonts w:cstheme="majorBidi"/>
        </w:rPr>
        <w:t xml:space="preserve"> økte helsepersonells bevissthet om ansvar for pasienten autonomi og involvering, og at de søkte tettere dialog med pasientene for å vurdere tilstand for å justere behandling og omsorg deretter. Dette krever både kontinuitet i relasjonen, kompetanse og tett samarbeid mellom helsepersonell og tjenestenivå». Utvalget støtter disse tolkningene av funnene i artikkelen av Wergeland mfl. fra 2022.</w:t>
      </w:r>
    </w:p>
    <w:p w14:paraId="2E3C9D24" w14:textId="2D17DEAE" w:rsidR="00D947C7" w:rsidRPr="00BC4880" w:rsidRDefault="0040767A" w:rsidP="006207A6">
      <w:pPr>
        <w:rPr>
          <w:rFonts w:cstheme="majorHAnsi"/>
        </w:rPr>
      </w:pPr>
      <w:r>
        <w:rPr>
          <w:rFonts w:cstheme="majorHAnsi"/>
        </w:rPr>
        <w:t xml:space="preserve">Som sitt innspill til utvalget, gjennomførte Akuttnettverket en spørreundersøkelse om lovendringene blant 96 helsepersonell i psykisk helsevern. I undersøkelsen mente et flertall at lovendringene har økt selvbestemmelsen og bidratt til å styrke rettssikkerheten for pasienter i psykisk helsevern. </w:t>
      </w:r>
      <w:r w:rsidR="00D947C7" w:rsidRPr="00BC4880">
        <w:rPr>
          <w:rFonts w:cstheme="majorHAnsi"/>
        </w:rPr>
        <w:t xml:space="preserve">En annen artikkel fra 2022 av Wergeland mfl. tyder også på at innføring av kompetansebasert system i psykisk helsevern har bidratt til økt bevissthet blant helsepersonell om pasientautonomi og brukermedvirkning. Funnene baserer seg på intervjuer i perioden september 2019 til mars 2020 med ni vedtaksansvarlige hvor TUD var opphevet som følge av innføringen av vilkåret om samtykkekompetanse. De finner at vedtaksansvarlige hadde tettere dialog med pasienten og hyppigere vurderinger av pasientens tilstand for å justere behandlingen. En slik tilnærming til pasientene krever likevel kompetanse, kontinuitet og et tett samarbeid mellom ulike deler av helsetjenesten </w:t>
      </w:r>
      <w:r w:rsidR="00D947C7" w:rsidRPr="00BC4880">
        <w:rPr>
          <w:rFonts w:cstheme="majorHAnsi"/>
        </w:rPr>
        <w:fldChar w:fldCharType="begin"/>
      </w:r>
      <w:r w:rsidR="00E15003">
        <w:rPr>
          <w:rFonts w:cstheme="majorHAnsi"/>
        </w:rPr>
        <w:instrText xml:space="preserve"> ADDIN EN.CITE &lt;EndNote&gt;&lt;Cite&gt;&lt;Author&gt;Wergeland&lt;/Author&gt;&lt;Year&gt;2022&lt;/Year&gt;&lt;RecNum&gt;122&lt;/RecNum&gt;&lt;DisplayText&gt;(Wergeland et al., 2022a)&lt;/DisplayText&gt;&lt;record&gt;&lt;rec-number&gt;122&lt;/rec-number&gt;&lt;foreign-keys&gt;&lt;key app="EN" db-id="e2paxded4d9ztkedp0cvses7radara0rzfsw" timestamp="1680880062"&gt;122&lt;/key&gt;&lt;/foreign-keys&gt;&lt;ref-type name="Journal Article"&gt;17&lt;/ref-type&gt;&lt;contributors&gt;&lt;authors&gt;&lt;author&gt;Wergeland, N. C.&lt;/author&gt;&lt;author&gt;Fause, Å&lt;/author&gt;&lt;author&gt;Weber, A. K.&lt;/author&gt;&lt;author&gt;Fause, A. B. O.&lt;/author&gt;&lt;author&gt;Riley, H.&lt;/author&gt;&lt;/authors&gt;&lt;/contributors&gt;&lt;auth-address&gt;Division of Mental Health and Substance Abuse, University Hospital of North Norway, Tromsø, Norway; and Department of Health and Care Sciences, Faculty of Health Sciences, UiT The Arctic University of Norway, Tromsø, Norway.&amp;#xD;Department of Health and Care Sciences, Faculty of Health Sciences, UiT The Arctic University of Norway, Tromsø, Norway.&amp;#xD;Division of Mental Health and Substance Abuse, University Hospital of North Norway, Tromsø, Norway.&amp;#xD;Elden Law Firm, Tromsø, Norway.&lt;/auth-address&gt;&lt;titles&gt;&lt;title&gt;Health professionals&amp;apos; experience of treatment of patients whose community treatment order was revoked under new capacity-based mental health legislation in Norway: qualitative study&lt;/title&gt;&lt;secondary-title&gt;BJPsych Open&lt;/secondary-title&gt;&lt;/titles&gt;&lt;periodical&gt;&lt;full-title&gt;BJPsych Open&lt;/full-title&gt;&lt;/periodical&gt;&lt;pages&gt;e183&lt;/pages&gt;&lt;volume&gt;8&lt;/volume&gt;&lt;number&gt;6&lt;/number&gt;&lt;edition&gt;2022/10/12&lt;/edition&gt;&lt;keywords&gt;&lt;keyword&gt;Capacity-based legislation&lt;/keyword&gt;&lt;keyword&gt;autonomy&lt;/keyword&gt;&lt;keyword&gt;capacity to consent&lt;/keyword&gt;&lt;keyword&gt;coercion&lt;/keyword&gt;&lt;keyword&gt;community treatment order&lt;/keyword&gt;&lt;/keywords&gt;&lt;dates&gt;&lt;year&gt;2022&lt;/year&gt;&lt;pub-dates&gt;&lt;date&gt;Oct 11&lt;/date&gt;&lt;/pub-dates&gt;&lt;/dates&gt;&lt;isbn&gt;2056-4724 (Print)&amp;#xD;2056-4724&lt;/isbn&gt;&lt;accession-num&gt;36217299&lt;/accession-num&gt;&lt;urls&gt;&lt;/urls&gt;&lt;custom2&gt;PMC9634590&lt;/custom2&gt;&lt;electronic-resource-num&gt;10.1192/bjo.2022.592&lt;/electronic-resource-num&gt;&lt;remote-database-provider&gt;NLM&lt;/remote-database-provider&gt;&lt;language&gt;eng&lt;/language&gt;&lt;/record&gt;&lt;/Cite&gt;&lt;/EndNote&gt;</w:instrText>
      </w:r>
      <w:r w:rsidR="00D947C7" w:rsidRPr="00BC4880">
        <w:rPr>
          <w:rFonts w:cstheme="majorHAnsi"/>
        </w:rPr>
        <w:fldChar w:fldCharType="separate"/>
      </w:r>
      <w:r w:rsidR="00E15003">
        <w:rPr>
          <w:rFonts w:cstheme="majorHAnsi"/>
          <w:noProof/>
        </w:rPr>
        <w:t>(Wergeland et al., 2022a)</w:t>
      </w:r>
      <w:r w:rsidR="00D947C7" w:rsidRPr="00BC4880">
        <w:rPr>
          <w:rFonts w:cstheme="majorHAnsi"/>
        </w:rPr>
        <w:fldChar w:fldCharType="end"/>
      </w:r>
      <w:r w:rsidR="00D947C7" w:rsidRPr="00BC4880">
        <w:rPr>
          <w:rFonts w:cstheme="majorHAnsi"/>
        </w:rPr>
        <w:t xml:space="preserve">. Disse funnene er også i tråd med </w:t>
      </w:r>
      <w:r w:rsidR="00C54921">
        <w:rPr>
          <w:rFonts w:cstheme="majorHAnsi"/>
        </w:rPr>
        <w:t>SME-evalueringen</w:t>
      </w:r>
      <w:r w:rsidR="00A309BB" w:rsidRPr="00BC4880">
        <w:rPr>
          <w:rFonts w:cstheme="majorHAnsi"/>
        </w:rPr>
        <w:t xml:space="preserve"> </w:t>
      </w:r>
      <w:r w:rsidR="00D947C7" w:rsidRPr="00BC4880">
        <w:rPr>
          <w:rFonts w:cstheme="majorHAnsi"/>
        </w:rPr>
        <w:t>fra april 2023</w:t>
      </w:r>
      <w:r w:rsidR="00617C18" w:rsidRPr="00BC4880">
        <w:rPr>
          <w:rFonts w:cstheme="majorHAnsi"/>
        </w:rPr>
        <w:t xml:space="preserve"> (se </w:t>
      </w:r>
      <w:r w:rsidR="00A309BB" w:rsidRPr="00BC4880">
        <w:rPr>
          <w:rFonts w:cstheme="majorHAnsi"/>
        </w:rPr>
        <w:t xml:space="preserve">omtale i </w:t>
      </w:r>
      <w:r w:rsidR="00CC5005" w:rsidRPr="00BC4880">
        <w:rPr>
          <w:rFonts w:cstheme="majorHAnsi"/>
        </w:rPr>
        <w:t>kapittel 2)</w:t>
      </w:r>
      <w:r w:rsidR="00D947C7" w:rsidRPr="00BC4880">
        <w:rPr>
          <w:rFonts w:cstheme="majorHAnsi"/>
        </w:rPr>
        <w:t>, som finner at lovendringene har ført til økt vektlegging av pasientautonomi og bedre ivaretakelse av pasientens rettssikkerhet. I sitt innspill til utvalget, uttrykker Hvite Ørn på sin side at «helsepersonell i liten grad respekterer pasientens selvbestemmelse og autonomi.» Flere andre informanter fremhevet derimot at kompetansevurderingene har bidratt til bedre dialog og et nærmere samarbeid mellom helsepersonell og pasientene. Etter utvalgets syn har innføringen av vilkåret om manglende samtykkekompetanse bidratt til å sikre økt selvbestemmelse til pasienter i det psykiske helsevernet.</w:t>
      </w:r>
    </w:p>
    <w:p w14:paraId="7ABA0B8C" w14:textId="24D38A7F" w:rsidR="00D947C7" w:rsidRPr="00BC4880" w:rsidRDefault="009E501C" w:rsidP="00711AE9">
      <w:pPr>
        <w:pStyle w:val="Overskrift3"/>
        <w:rPr>
          <w:rFonts w:cstheme="majorHAnsi"/>
        </w:rPr>
      </w:pPr>
      <w:r w:rsidRPr="00BC4880">
        <w:rPr>
          <w:rFonts w:cstheme="majorHAnsi"/>
        </w:rPr>
        <w:lastRenderedPageBreak/>
        <w:t xml:space="preserve">Balansegangen mellom </w:t>
      </w:r>
      <w:r w:rsidR="00400FFE" w:rsidRPr="00BC4880">
        <w:rPr>
          <w:rFonts w:cstheme="majorHAnsi"/>
        </w:rPr>
        <w:t>retten til selvbestemmelse</w:t>
      </w:r>
      <w:r w:rsidRPr="00BC4880">
        <w:rPr>
          <w:rFonts w:cstheme="majorHAnsi"/>
        </w:rPr>
        <w:t xml:space="preserve"> og retten til helsehjelp</w:t>
      </w:r>
    </w:p>
    <w:p w14:paraId="483210D8" w14:textId="1FE35CCB" w:rsidR="00A67043" w:rsidRPr="00BC4880" w:rsidRDefault="00D947C7" w:rsidP="006207A6">
      <w:pPr>
        <w:rPr>
          <w:rFonts w:cstheme="majorHAnsi"/>
        </w:rPr>
      </w:pPr>
      <w:r w:rsidRPr="00BC4880">
        <w:rPr>
          <w:rFonts w:cstheme="majorHAnsi"/>
        </w:rPr>
        <w:t xml:space="preserve">Flere innspill til utvalget trekker frem betydningen av avveiningen mellom retten til selvbestemmelse og retten til helsehjelp. Norsk psykiatrisk forening fremmer viktigheten av autonomi, men ser også at det kan være uheldig dersom for sterk vektlegging av autonomi frarøver pasienter tilgang til best mulig behandling. Også Nasjonal kompetansetjeneste for samtidig rusmisbruk og psykisk lidelse (NKROP) problematiserer forholdet mellom pasientautonomi og det å gi god omsorg. Landsforeningen for pårørende innen psykisk helse (LPP) trekker frem CRPD (FNs konvensjon om rettighetene til personer med nedsatt funksjonsevne) i sammenheng med selvbestemmelse. </w:t>
      </w:r>
      <w:r w:rsidR="00E85C16" w:rsidRPr="00BC4880">
        <w:rPr>
          <w:rFonts w:cstheme="majorHAnsi"/>
        </w:rPr>
        <w:t>LPP</w:t>
      </w:r>
      <w:r w:rsidRPr="00BC4880">
        <w:rPr>
          <w:rFonts w:cstheme="majorHAnsi"/>
        </w:rPr>
        <w:t xml:space="preserve"> mener det er grunnlag for å tolke CRPD slik at selvbestemmelse ikke er det eneste avgjørende, men at også personer med psykisk funksjonshemming sin rett på helsehjelp er et v</w:t>
      </w:r>
      <w:r w:rsidR="00E85C16" w:rsidRPr="00BC4880">
        <w:rPr>
          <w:rFonts w:cstheme="majorHAnsi"/>
        </w:rPr>
        <w:t>e</w:t>
      </w:r>
      <w:r w:rsidRPr="00BC4880">
        <w:rPr>
          <w:rFonts w:cstheme="majorHAnsi"/>
        </w:rPr>
        <w:t>ktig menneskerettslig hensyn.</w:t>
      </w:r>
      <w:r w:rsidR="00ED2FCD" w:rsidRPr="00BC4880">
        <w:rPr>
          <w:rFonts w:cstheme="majorHAnsi"/>
        </w:rPr>
        <w:t xml:space="preserve"> </w:t>
      </w:r>
      <w:r w:rsidRPr="00BC4880">
        <w:rPr>
          <w:rFonts w:cstheme="majorHAnsi"/>
        </w:rPr>
        <w:t>Nordlandssykehuset HF påpeker i et felles innspill til utvalget fra Helse Nord RHF at jo sykere en pasient i psykisk helsevern er, desto mindre ønsker pasienten hjelp og behandling. Ved somatisk</w:t>
      </w:r>
      <w:r w:rsidR="00424AFE" w:rsidRPr="00BC4880">
        <w:rPr>
          <w:rFonts w:cstheme="majorHAnsi"/>
        </w:rPr>
        <w:t xml:space="preserve">e lidelser </w:t>
      </w:r>
      <w:r w:rsidRPr="00BC4880">
        <w:rPr>
          <w:rFonts w:cstheme="majorHAnsi"/>
        </w:rPr>
        <w:t xml:space="preserve">oppstår sjeldent slike paradokser. </w:t>
      </w:r>
      <w:r w:rsidR="002509E2" w:rsidRPr="00BC4880">
        <w:rPr>
          <w:rFonts w:cstheme="majorHAnsi"/>
        </w:rPr>
        <w:t xml:space="preserve">Ifølge </w:t>
      </w:r>
      <w:r w:rsidR="00C11986" w:rsidRPr="00BC4880">
        <w:rPr>
          <w:rFonts w:cstheme="majorHAnsi"/>
        </w:rPr>
        <w:t xml:space="preserve">Nordlandssykehuset HF medfører </w:t>
      </w:r>
      <w:r w:rsidR="00F1046D" w:rsidRPr="00BC4880">
        <w:rPr>
          <w:rFonts w:cstheme="majorHAnsi"/>
        </w:rPr>
        <w:t>s</w:t>
      </w:r>
      <w:r w:rsidR="00650D71" w:rsidRPr="00BC4880">
        <w:rPr>
          <w:rFonts w:cstheme="majorHAnsi"/>
        </w:rPr>
        <w:t xml:space="preserve">amtykkevilkåret </w:t>
      </w:r>
      <w:r w:rsidRPr="00BC4880">
        <w:rPr>
          <w:rFonts w:cstheme="majorHAnsi"/>
        </w:rPr>
        <w:t xml:space="preserve">at </w:t>
      </w:r>
      <w:r w:rsidR="00655227" w:rsidRPr="00BC4880">
        <w:rPr>
          <w:rFonts w:cstheme="majorHAnsi"/>
        </w:rPr>
        <w:t xml:space="preserve">ansvaret for </w:t>
      </w:r>
      <w:r w:rsidR="002C37F2" w:rsidRPr="00BC4880">
        <w:rPr>
          <w:rFonts w:cstheme="majorHAnsi"/>
        </w:rPr>
        <w:t xml:space="preserve">å ivareta </w:t>
      </w:r>
      <w:r w:rsidR="005250CC" w:rsidRPr="00BC4880">
        <w:rPr>
          <w:rFonts w:cstheme="majorHAnsi"/>
        </w:rPr>
        <w:t>helse</w:t>
      </w:r>
      <w:r w:rsidR="000B5748" w:rsidRPr="00BC4880">
        <w:rPr>
          <w:rFonts w:cstheme="majorHAnsi"/>
        </w:rPr>
        <w:t xml:space="preserve">n til </w:t>
      </w:r>
      <w:r w:rsidR="00C17B44" w:rsidRPr="00BC4880">
        <w:rPr>
          <w:rFonts w:cstheme="majorHAnsi"/>
        </w:rPr>
        <w:t xml:space="preserve">alvorlig syke </w:t>
      </w:r>
      <w:r w:rsidR="00AC4D00" w:rsidRPr="00BC4880">
        <w:rPr>
          <w:rFonts w:cstheme="majorHAnsi"/>
        </w:rPr>
        <w:t>pasienter</w:t>
      </w:r>
      <w:r w:rsidR="00710F1F" w:rsidRPr="00BC4880">
        <w:rPr>
          <w:rFonts w:cstheme="majorHAnsi"/>
        </w:rPr>
        <w:t xml:space="preserve"> </w:t>
      </w:r>
      <w:r w:rsidR="00C17B44" w:rsidRPr="00BC4880">
        <w:rPr>
          <w:rFonts w:cstheme="majorHAnsi"/>
        </w:rPr>
        <w:t xml:space="preserve">som vurderes kompetente </w:t>
      </w:r>
      <w:r w:rsidR="00354667" w:rsidRPr="00BC4880">
        <w:rPr>
          <w:rFonts w:cstheme="majorHAnsi"/>
        </w:rPr>
        <w:t>legges på</w:t>
      </w:r>
      <w:r w:rsidRPr="00BC4880">
        <w:rPr>
          <w:rFonts w:cstheme="majorHAnsi"/>
        </w:rPr>
        <w:t xml:space="preserve"> </w:t>
      </w:r>
      <w:r w:rsidR="00AC4D00" w:rsidRPr="00BC4880">
        <w:rPr>
          <w:rFonts w:cstheme="majorHAnsi"/>
        </w:rPr>
        <w:t xml:space="preserve">vedkommende </w:t>
      </w:r>
      <w:r w:rsidRPr="00BC4880">
        <w:rPr>
          <w:rFonts w:cstheme="majorHAnsi"/>
        </w:rPr>
        <w:t xml:space="preserve">selv </w:t>
      </w:r>
      <w:r w:rsidR="00AC4D00" w:rsidRPr="00BC4880">
        <w:rPr>
          <w:rFonts w:cstheme="majorHAnsi"/>
        </w:rPr>
        <w:t>og</w:t>
      </w:r>
      <w:r w:rsidRPr="00BC4880">
        <w:rPr>
          <w:rFonts w:cstheme="majorHAnsi"/>
        </w:rPr>
        <w:t xml:space="preserve"> </w:t>
      </w:r>
      <w:r w:rsidR="00D42C77" w:rsidRPr="00BC4880">
        <w:rPr>
          <w:rFonts w:cstheme="majorHAnsi"/>
        </w:rPr>
        <w:t xml:space="preserve">ofte </w:t>
      </w:r>
      <w:r w:rsidRPr="00BC4880">
        <w:rPr>
          <w:rFonts w:cstheme="majorHAnsi"/>
        </w:rPr>
        <w:t>pårørende</w:t>
      </w:r>
      <w:r w:rsidR="008E3296" w:rsidRPr="00BC4880">
        <w:rPr>
          <w:rFonts w:cstheme="majorHAnsi"/>
        </w:rPr>
        <w:t>.</w:t>
      </w:r>
      <w:r w:rsidR="00ED2FCD" w:rsidRPr="00BC4880">
        <w:rPr>
          <w:rFonts w:cstheme="majorHAnsi"/>
        </w:rPr>
        <w:t xml:space="preserve"> </w:t>
      </w:r>
      <w:r w:rsidRPr="00BC4880">
        <w:rPr>
          <w:rFonts w:cstheme="majorHAnsi"/>
        </w:rPr>
        <w:t>Samtidig som behandlingsvalget til en kompetent person skal respekteres, kan en for sterk vektlegging av autonomi i kompetansevurderingen bidra til at pasienter ikke får den helsehjelpen de trenger</w:t>
      </w:r>
      <w:r w:rsidR="00A67043" w:rsidRPr="00BC4880">
        <w:rPr>
          <w:rFonts w:cstheme="majorHAnsi"/>
        </w:rPr>
        <w:t>.</w:t>
      </w:r>
    </w:p>
    <w:p w14:paraId="70F10303" w14:textId="03F371B3" w:rsidR="0044773D" w:rsidRDefault="00C4402D" w:rsidP="00A67043">
      <w:pPr>
        <w:rPr>
          <w:rFonts w:cstheme="majorHAnsi"/>
          <w:color w:val="000000" w:themeColor="text1"/>
        </w:rPr>
      </w:pPr>
      <w:r w:rsidRPr="00BC4880">
        <w:rPr>
          <w:rFonts w:cstheme="majorHAnsi"/>
          <w:color w:val="000000" w:themeColor="text1"/>
        </w:rPr>
        <w:t>I artikkelen «Selvbestemmelsens pris» fra mars 2023 om erfaringene med samtykkevilkåret</w:t>
      </w:r>
      <w:r w:rsidR="00A83A2C" w:rsidRPr="00BC4880">
        <w:rPr>
          <w:rFonts w:cstheme="majorHAnsi"/>
          <w:color w:val="000000" w:themeColor="text1"/>
        </w:rPr>
        <w:t>,</w:t>
      </w:r>
      <w:r w:rsidRPr="00BC4880">
        <w:rPr>
          <w:rFonts w:cstheme="majorHAnsi"/>
          <w:color w:val="000000" w:themeColor="text1"/>
        </w:rPr>
        <w:t xml:space="preserve"> beskriver psykologspesialist </w:t>
      </w:r>
      <w:proofErr w:type="spellStart"/>
      <w:r w:rsidRPr="00BC4880">
        <w:rPr>
          <w:rFonts w:cstheme="majorHAnsi"/>
          <w:color w:val="000000" w:themeColor="text1"/>
        </w:rPr>
        <w:t>Velden</w:t>
      </w:r>
      <w:proofErr w:type="spellEnd"/>
      <w:r w:rsidRPr="00BC4880">
        <w:rPr>
          <w:rFonts w:cstheme="majorHAnsi"/>
          <w:color w:val="000000" w:themeColor="text1"/>
        </w:rPr>
        <w:t xml:space="preserve"> og avdelingsoverlege </w:t>
      </w:r>
      <w:proofErr w:type="spellStart"/>
      <w:r w:rsidRPr="00BC4880">
        <w:rPr>
          <w:rFonts w:cstheme="majorHAnsi"/>
          <w:color w:val="000000" w:themeColor="text1"/>
        </w:rPr>
        <w:t>Weibell</w:t>
      </w:r>
      <w:proofErr w:type="spellEnd"/>
      <w:r w:rsidRPr="00BC4880">
        <w:rPr>
          <w:rFonts w:cstheme="majorHAnsi"/>
          <w:color w:val="000000" w:themeColor="text1"/>
        </w:rPr>
        <w:t xml:space="preserve"> at «det farlige» ved lovendringen</w:t>
      </w:r>
      <w:r w:rsidR="004F4F06">
        <w:rPr>
          <w:rFonts w:cstheme="majorHAnsi"/>
          <w:color w:val="000000" w:themeColor="text1"/>
        </w:rPr>
        <w:t>e</w:t>
      </w:r>
      <w:r w:rsidRPr="00BC4880">
        <w:rPr>
          <w:rFonts w:cstheme="majorHAnsi"/>
          <w:color w:val="000000" w:themeColor="text1"/>
        </w:rPr>
        <w:t xml:space="preserve"> er at den har ført til at mennesker går glipp av nødvendig helsehjelp og omsorg </w:t>
      </w:r>
      <w:r w:rsidRPr="00BC4880">
        <w:rPr>
          <w:rFonts w:cstheme="majorHAnsi"/>
          <w:color w:val="000000" w:themeColor="text1"/>
        </w:rPr>
        <w:fldChar w:fldCharType="begin"/>
      </w:r>
      <w:r w:rsidR="00E15003">
        <w:rPr>
          <w:rFonts w:cstheme="majorHAnsi"/>
          <w:color w:val="000000" w:themeColor="text1"/>
        </w:rPr>
        <w:instrText xml:space="preserve"> ADDIN EN.CITE &lt;EndNote&gt;&lt;Cite&gt;&lt;Author&gt;Halvorsen&lt;/Author&gt;&lt;Year&gt;2023&lt;/Year&gt;&lt;RecNum&gt;148&lt;/RecNum&gt;&lt;DisplayText&gt;(Halvorsen, 2023)&lt;/DisplayText&gt;&lt;record&gt;&lt;rec-number&gt;148&lt;/rec-number&gt;&lt;foreign-keys&gt;&lt;key app="EN" db-id="e2paxded4d9ztkedp0cvses7radara0rzfsw" timestamp="1681908252"&gt;148&lt;/key&gt;&lt;/foreign-keys&gt;&lt;ref-type name="Journal Article"&gt;17&lt;/ref-type&gt;&lt;contributors&gt;&lt;authors&gt;&lt;author&gt;Halvorsen, Per&lt;/author&gt;&lt;/authors&gt;&lt;/contributors&gt;&lt;titles&gt;&lt;title&gt;Selvbestemmelsens pris&lt;/title&gt;&lt;secondary-title&gt;Tidsskrift for Norsk psykologforening&lt;/secondary-title&gt;&lt;/titles&gt;&lt;periodical&gt;&lt;full-title&gt;Tidsskrift for Norsk psykologforening&lt;/full-title&gt;&lt;/periodical&gt;&lt;pages&gt;202-205&lt;/pages&gt;&lt;volume&gt;60&lt;/volume&gt;&lt;number&gt;4&lt;/number&gt;&lt;dates&gt;&lt;year&gt;2023&lt;/year&gt;&lt;/dates&gt;&lt;urls&gt;&lt;related-urls&gt;&lt;url&gt;https://psykologtidsskriftet.no/aktuelt/2023/03/selvbestemmelsens-pris&lt;/url&gt;&lt;/related-urls&gt;&lt;/urls&gt;&lt;custom1&gt;2023&lt;/custom1&gt;&lt;custom2&gt;19. april&lt;/custom2&gt;&lt;/record&gt;&lt;/Cite&gt;&lt;/EndNote&gt;</w:instrText>
      </w:r>
      <w:r w:rsidRPr="00BC4880">
        <w:rPr>
          <w:rFonts w:cstheme="majorHAnsi"/>
          <w:color w:val="000000" w:themeColor="text1"/>
        </w:rPr>
        <w:fldChar w:fldCharType="separate"/>
      </w:r>
      <w:r w:rsidR="00E15003">
        <w:rPr>
          <w:rFonts w:cstheme="majorHAnsi"/>
          <w:noProof/>
          <w:color w:val="000000" w:themeColor="text1"/>
        </w:rPr>
        <w:t>(Halvorsen, 2023)</w:t>
      </w:r>
      <w:r w:rsidRPr="00BC4880">
        <w:rPr>
          <w:rFonts w:cstheme="majorHAnsi"/>
          <w:color w:val="000000" w:themeColor="text1"/>
        </w:rPr>
        <w:fldChar w:fldCharType="end"/>
      </w:r>
      <w:r w:rsidRPr="00BC4880">
        <w:rPr>
          <w:rFonts w:cstheme="majorHAnsi"/>
          <w:color w:val="000000" w:themeColor="text1"/>
        </w:rPr>
        <w:t xml:space="preserve">. De dårligste pasientene blir mest skadelidende. </w:t>
      </w:r>
      <w:r w:rsidRPr="00BC4880">
        <w:rPr>
          <w:rFonts w:cstheme="majorHAnsi"/>
        </w:rPr>
        <w:t xml:space="preserve">På spørsmål om </w:t>
      </w:r>
      <w:r w:rsidRPr="00BC4880">
        <w:rPr>
          <w:rFonts w:cstheme="majorHAnsi"/>
          <w:color w:val="000000" w:themeColor="text1"/>
        </w:rPr>
        <w:t xml:space="preserve">dette er prisen vi må betale hvis vi mener at universelle menneskerettigheter som selvbestemmelse også skal gjelde for alvorlig psykisk syke mennesker, svarer psykologspesialist </w:t>
      </w:r>
      <w:proofErr w:type="spellStart"/>
      <w:r w:rsidRPr="00BC4880">
        <w:rPr>
          <w:rFonts w:cstheme="majorHAnsi"/>
          <w:color w:val="000000" w:themeColor="text1"/>
        </w:rPr>
        <w:t>Velden</w:t>
      </w:r>
      <w:proofErr w:type="spellEnd"/>
      <w:r w:rsidRPr="00BC4880">
        <w:rPr>
          <w:rFonts w:cstheme="majorHAnsi"/>
          <w:color w:val="000000" w:themeColor="text1"/>
        </w:rPr>
        <w:t xml:space="preserve">: </w:t>
      </w:r>
    </w:p>
    <w:p w14:paraId="30F5DEDE" w14:textId="77777777" w:rsidR="0044773D" w:rsidRDefault="00C4402D" w:rsidP="0044773D">
      <w:pPr>
        <w:ind w:left="708"/>
        <w:rPr>
          <w:rFonts w:cstheme="majorHAnsi"/>
          <w:color w:val="000000" w:themeColor="text1"/>
        </w:rPr>
      </w:pPr>
      <w:r w:rsidRPr="00BC4880">
        <w:rPr>
          <w:rFonts w:cstheme="majorHAnsi"/>
          <w:color w:val="000000" w:themeColor="text1"/>
        </w:rPr>
        <w:t xml:space="preserve">Ingen er imot menneskerettigheter. Jeg har imidlertid vanskelig for å se at de blir innfridd om vi rigger oss slik at vi unnlater å gi folk som ikke kan ta hånd om seg selv, omsorgen de har behov for. Ofte er det tvangen som gjør at vi kan komme tidligere inn og tilby hjelp. </w:t>
      </w:r>
    </w:p>
    <w:p w14:paraId="207B542A" w14:textId="5F6B42FD" w:rsidR="00A67043" w:rsidRPr="00BC4880" w:rsidRDefault="00C4402D" w:rsidP="00A67043">
      <w:pPr>
        <w:rPr>
          <w:rFonts w:cstheme="majorHAnsi"/>
          <w:color w:val="000000" w:themeColor="text1"/>
        </w:rPr>
      </w:pPr>
      <w:r w:rsidRPr="00BC4880">
        <w:rPr>
          <w:rFonts w:cstheme="majorHAnsi"/>
          <w:color w:val="000000" w:themeColor="text1"/>
        </w:rPr>
        <w:t xml:space="preserve">Utvalget støtter disse argumentene, og mener det er bekymringsfullt når personer med alvorlig psykisk lidelse ikke får nødvendig helsehjelp. </w:t>
      </w:r>
    </w:p>
    <w:p w14:paraId="3B462B79" w14:textId="77777777" w:rsidR="00C3451C" w:rsidRPr="00BC4880" w:rsidRDefault="00C3451C" w:rsidP="00C3451C">
      <w:pPr>
        <w:rPr>
          <w:rFonts w:cstheme="majorHAnsi"/>
        </w:rPr>
      </w:pPr>
      <w:r w:rsidRPr="00BC4880">
        <w:rPr>
          <w:rFonts w:cstheme="majorHAnsi"/>
        </w:rPr>
        <w:t xml:space="preserve">Vilkåret om manglende samtykkekompetanse etter </w:t>
      </w:r>
      <w:proofErr w:type="spellStart"/>
      <w:r w:rsidRPr="00BC4880">
        <w:rPr>
          <w:rFonts w:cstheme="majorHAnsi"/>
        </w:rPr>
        <w:t>pbrl</w:t>
      </w:r>
      <w:proofErr w:type="spellEnd"/>
      <w:r w:rsidRPr="00BC4880">
        <w:rPr>
          <w:rFonts w:cstheme="majorHAnsi"/>
        </w:rPr>
        <w:t xml:space="preserve">. § 4-3 andre ledd er felles for somatiske og psykiske lidelser. En høy terskel for bortfall av beslutningskompetanse kan også få betydning for personens somatiske helsehjelp. Dersom en person motsetter seg nødvendig somatisk helsehjelp på grunn av sin psykiske lidelse, må det gjøres en kompetansevurdering før helsehjelpen eventuelt kan gis på tvang, jf. </w:t>
      </w:r>
      <w:proofErr w:type="spellStart"/>
      <w:r w:rsidRPr="00BC4880">
        <w:rPr>
          <w:rFonts w:cstheme="majorHAnsi"/>
        </w:rPr>
        <w:t>pbrl</w:t>
      </w:r>
      <w:proofErr w:type="spellEnd"/>
      <w:r w:rsidRPr="00BC4880">
        <w:rPr>
          <w:rFonts w:cstheme="majorHAnsi"/>
        </w:rPr>
        <w:t>. kapittel 4 A. Dette forutsetter at vilkårene for øyeblikkelig hjelp-plikten etter helsepersonelloven § 7 og unntaket for fare ikke er oppfylt.</w:t>
      </w:r>
    </w:p>
    <w:p w14:paraId="3C966A5F" w14:textId="29BC2710" w:rsidR="00BF60E7" w:rsidRPr="00BC4880" w:rsidRDefault="005260C8" w:rsidP="00A67043">
      <w:pPr>
        <w:rPr>
          <w:rFonts w:cstheme="majorHAnsi"/>
        </w:rPr>
      </w:pPr>
      <w:r w:rsidRPr="00BC4880">
        <w:rPr>
          <w:rFonts w:cstheme="majorHAnsi"/>
        </w:rPr>
        <w:t xml:space="preserve">Utvalget mener at </w:t>
      </w:r>
      <w:r w:rsidR="00CB6F5B" w:rsidRPr="00BC4880">
        <w:rPr>
          <w:rFonts w:cstheme="majorHAnsi"/>
        </w:rPr>
        <w:t>det er e</w:t>
      </w:r>
      <w:r w:rsidR="009771FE" w:rsidRPr="00BC4880">
        <w:rPr>
          <w:rFonts w:cstheme="majorHAnsi"/>
        </w:rPr>
        <w:t xml:space="preserve">n </w:t>
      </w:r>
      <w:r w:rsidRPr="00BC4880">
        <w:rPr>
          <w:rFonts w:cstheme="majorHAnsi"/>
        </w:rPr>
        <w:t>kompetansebasert</w:t>
      </w:r>
      <w:r w:rsidR="009771FE" w:rsidRPr="00BC4880">
        <w:rPr>
          <w:rFonts w:cstheme="majorHAnsi"/>
        </w:rPr>
        <w:t xml:space="preserve"> modell i</w:t>
      </w:r>
      <w:r w:rsidR="00CB6F5B" w:rsidRPr="00BC4880">
        <w:rPr>
          <w:rFonts w:cstheme="majorHAnsi"/>
        </w:rPr>
        <w:t xml:space="preserve"> psykisk helsevern </w:t>
      </w:r>
      <w:r w:rsidR="0069738A" w:rsidRPr="00BC4880">
        <w:rPr>
          <w:rFonts w:cstheme="majorHAnsi"/>
        </w:rPr>
        <w:t>er</w:t>
      </w:r>
      <w:r w:rsidR="009771FE" w:rsidRPr="00BC4880">
        <w:rPr>
          <w:rFonts w:cstheme="majorHAnsi"/>
        </w:rPr>
        <w:t xml:space="preserve"> en nødvendig tilpasning til Norges menneskerettslige forpliktelser (se kapittel 5)</w:t>
      </w:r>
      <w:r w:rsidR="00AD5778" w:rsidRPr="00BC4880">
        <w:rPr>
          <w:rFonts w:cstheme="majorHAnsi"/>
        </w:rPr>
        <w:t>.</w:t>
      </w:r>
      <w:r w:rsidR="0069738A" w:rsidRPr="00BC4880">
        <w:rPr>
          <w:rFonts w:cstheme="majorHAnsi"/>
        </w:rPr>
        <w:t xml:space="preserve"> Et selvstendig vilkår om manglende samtykkekompetanse </w:t>
      </w:r>
      <w:r w:rsidR="00BB737E" w:rsidRPr="00BC4880">
        <w:rPr>
          <w:rFonts w:cstheme="majorHAnsi"/>
        </w:rPr>
        <w:t xml:space="preserve">synes å ha </w:t>
      </w:r>
      <w:r w:rsidR="0044043B" w:rsidRPr="00BC4880">
        <w:rPr>
          <w:rFonts w:cstheme="majorHAnsi"/>
        </w:rPr>
        <w:t>bidra</w:t>
      </w:r>
      <w:r w:rsidR="00BB737E" w:rsidRPr="00BC4880">
        <w:rPr>
          <w:rFonts w:cstheme="majorHAnsi"/>
        </w:rPr>
        <w:t>tt</w:t>
      </w:r>
      <w:r w:rsidR="0044043B" w:rsidRPr="00BC4880">
        <w:rPr>
          <w:rFonts w:cstheme="majorHAnsi"/>
        </w:rPr>
        <w:t xml:space="preserve"> til å økt bevisst</w:t>
      </w:r>
      <w:r w:rsidR="00BB737E" w:rsidRPr="00BC4880">
        <w:rPr>
          <w:rFonts w:cstheme="majorHAnsi"/>
        </w:rPr>
        <w:t xml:space="preserve"> i helsetjenesten</w:t>
      </w:r>
      <w:r w:rsidR="0044043B" w:rsidRPr="00BC4880">
        <w:rPr>
          <w:rFonts w:cstheme="majorHAnsi"/>
        </w:rPr>
        <w:t xml:space="preserve"> om betydningen av pasientens selvbestemmelse. </w:t>
      </w:r>
      <w:r w:rsidR="00E41441" w:rsidRPr="00BC4880">
        <w:rPr>
          <w:rFonts w:cstheme="majorHAnsi"/>
        </w:rPr>
        <w:t>Samtidig gjenstår det en rekke utfordringer</w:t>
      </w:r>
      <w:r w:rsidR="0046253A" w:rsidRPr="00BC4880">
        <w:rPr>
          <w:rFonts w:cstheme="majorHAnsi"/>
        </w:rPr>
        <w:t xml:space="preserve"> for å sikre </w:t>
      </w:r>
      <w:r w:rsidR="00987A14" w:rsidRPr="00BC4880">
        <w:rPr>
          <w:rFonts w:cstheme="majorHAnsi"/>
        </w:rPr>
        <w:t xml:space="preserve">bedre ivaretakelse av </w:t>
      </w:r>
      <w:r w:rsidR="0046253A" w:rsidRPr="00BC4880">
        <w:rPr>
          <w:rFonts w:cstheme="majorHAnsi"/>
        </w:rPr>
        <w:t xml:space="preserve">pasientens </w:t>
      </w:r>
      <w:r w:rsidR="001B2B88" w:rsidRPr="00BC4880">
        <w:rPr>
          <w:rFonts w:cstheme="majorHAnsi"/>
        </w:rPr>
        <w:t xml:space="preserve">selvbestemmelse. </w:t>
      </w:r>
      <w:r w:rsidR="00BF60E7" w:rsidRPr="00BC4880">
        <w:rPr>
          <w:rFonts w:cstheme="majorHAnsi"/>
        </w:rPr>
        <w:t>Lovendringene i 2017 har ikke ført til en reduksjon av tvang samlet sett, men det kan ikke utelukkes at tvangen er redusert for noen pasientgrupp</w:t>
      </w:r>
      <w:r w:rsidR="000D5C80" w:rsidRPr="00BC4880">
        <w:rPr>
          <w:rFonts w:cstheme="majorHAnsi"/>
        </w:rPr>
        <w:t xml:space="preserve">er. Tvangsreduksjon krever </w:t>
      </w:r>
      <w:r w:rsidR="00135DA7" w:rsidRPr="00BC4880">
        <w:rPr>
          <w:rFonts w:cstheme="majorHAnsi"/>
        </w:rPr>
        <w:t xml:space="preserve">en </w:t>
      </w:r>
      <w:r w:rsidR="000D5C80" w:rsidRPr="00BC4880">
        <w:rPr>
          <w:rFonts w:cstheme="majorHAnsi"/>
        </w:rPr>
        <w:t>holdningsendring</w:t>
      </w:r>
      <w:r w:rsidR="00135DA7" w:rsidRPr="00BC4880">
        <w:rPr>
          <w:rFonts w:cstheme="majorHAnsi"/>
        </w:rPr>
        <w:t xml:space="preserve"> på </w:t>
      </w:r>
      <w:r w:rsidR="004A6231" w:rsidRPr="00BC4880">
        <w:rPr>
          <w:rFonts w:cstheme="majorHAnsi"/>
        </w:rPr>
        <w:t xml:space="preserve">fagfeltet, </w:t>
      </w:r>
      <w:r w:rsidR="00D56427" w:rsidRPr="00BC4880">
        <w:rPr>
          <w:rFonts w:cstheme="majorHAnsi"/>
        </w:rPr>
        <w:t>og</w:t>
      </w:r>
      <w:r w:rsidR="004A6231" w:rsidRPr="00BC4880">
        <w:rPr>
          <w:rFonts w:cstheme="majorHAnsi"/>
        </w:rPr>
        <w:t xml:space="preserve"> vil </w:t>
      </w:r>
      <w:r w:rsidR="00D56427" w:rsidRPr="00BC4880">
        <w:rPr>
          <w:rFonts w:cstheme="majorHAnsi"/>
        </w:rPr>
        <w:t xml:space="preserve">kreve et målrettet arbeid over </w:t>
      </w:r>
      <w:r w:rsidR="004A6231" w:rsidRPr="00BC4880">
        <w:rPr>
          <w:rFonts w:cstheme="majorHAnsi"/>
        </w:rPr>
        <w:t>tid</w:t>
      </w:r>
      <w:r w:rsidR="007645DA" w:rsidRPr="00BC4880">
        <w:rPr>
          <w:rFonts w:cstheme="majorHAnsi"/>
        </w:rPr>
        <w:t xml:space="preserve"> </w:t>
      </w:r>
      <w:r w:rsidR="007645DA" w:rsidRPr="00BC4880">
        <w:rPr>
          <w:rFonts w:cstheme="majorHAnsi"/>
        </w:rPr>
        <w:fldChar w:fldCharType="begin"/>
      </w:r>
      <w:r w:rsidR="00E15003">
        <w:rPr>
          <w:rFonts w:cstheme="majorHAnsi"/>
        </w:rPr>
        <w:instrText xml:space="preserve"> ADDIN EN.CITE &lt;EndNote&gt;&lt;Cite&gt;&lt;Author&gt;Syse&lt;/Author&gt;&lt;Year&gt;2019&lt;/Year&gt;&lt;RecNum&gt;74&lt;/RecNum&gt;&lt;DisplayText&gt;(Syse, 2019a)&lt;/DisplayText&gt;&lt;record&gt;&lt;rec-number&gt;74&lt;/rec-number&gt;&lt;foreign-keys&gt;&lt;key app="EN" db-id="ppf2dretlp52feew2xo5vdr72psxwxxdfx90" timestamp="1675196226"&gt;74&lt;/key&gt;&lt;/foreign-keys&gt;&lt;ref-type name="Book Section"&gt;5&lt;/ref-type&gt;&lt;contributors&gt;&lt;authors&gt;&lt;author&gt;Syse, Aslak&lt;/author&gt;&lt;/authors&gt;&lt;secondary-authors&gt;&lt;author&gt;Haugli, Trude&lt;/author&gt;&lt;author&gt;Gerrard, Siri&lt;/author&gt;&lt;author&gt;Hellum, Anne&lt;/author&gt;&lt;author&gt;Svensson, Eva-Maria&lt;/author&gt;&lt;author&gt;Brækhus, Hege&lt;/author&gt;&lt;/secondary-authors&gt;&lt;/contributors&gt;&lt;titles&gt;&lt;title&gt;Om endringene i psykisk helsevernloven fra 2017 - mere juss og mindre fag?&lt;/title&gt;&lt;secondary-title&gt;Dette brenner jeg for!: festskrift til Hege Brækhus 70 år&lt;/secondary-title&gt;&lt;/titles&gt;&lt;keywords&gt;&lt;keyword&gt;Brækhus, Hege 1949-&lt;/keyword&gt;&lt;keyword&gt;festskrift&lt;/keyword&gt;&lt;keyword&gt;Rettsvitenskap&lt;/keyword&gt;&lt;keyword&gt;Rettsvitskap&lt;/keyword&gt;&lt;keyword&gt;Samfunnsfag&lt;/keyword&gt;&lt;keyword&gt;Norge&lt;/keyword&gt;&lt;keyword&gt;Noreg&lt;/keyword&gt;&lt;keyword&gt;Jus&lt;/keyword&gt;&lt;keyword&gt;Rettslære&lt;/keyword&gt;&lt;keyword&gt;Samfunnsvitenskap&lt;/keyword&gt;&lt;keyword&gt;Forskning&lt;/keyword&gt;&lt;/keywords&gt;&lt;dates&gt;&lt;year&gt;2019&lt;/year&gt;&lt;/dates&gt;&lt;pub-location&gt;Bergen&lt;/pub-location&gt;&lt;publisher&gt;Fagbokforlaget&lt;/publisher&gt;&lt;isbn&gt;9788245033120&lt;/isbn&gt;&lt;urls&gt;&lt;/urls&gt;&lt;/record&gt;&lt;/Cite&gt;&lt;/EndNote&gt;</w:instrText>
      </w:r>
      <w:r w:rsidR="007645DA" w:rsidRPr="00BC4880">
        <w:rPr>
          <w:rFonts w:cstheme="majorHAnsi"/>
        </w:rPr>
        <w:fldChar w:fldCharType="separate"/>
      </w:r>
      <w:r w:rsidR="00E15003">
        <w:rPr>
          <w:rFonts w:cstheme="majorHAnsi"/>
          <w:noProof/>
        </w:rPr>
        <w:t>(Syse, 2019a)</w:t>
      </w:r>
      <w:r w:rsidR="007645DA" w:rsidRPr="00BC4880">
        <w:rPr>
          <w:rFonts w:cstheme="majorHAnsi"/>
        </w:rPr>
        <w:fldChar w:fldCharType="end"/>
      </w:r>
      <w:r w:rsidR="004A6231" w:rsidRPr="00BC4880">
        <w:rPr>
          <w:rFonts w:cstheme="majorHAnsi"/>
        </w:rPr>
        <w:t xml:space="preserve">. </w:t>
      </w:r>
      <w:r w:rsidR="00602B31" w:rsidRPr="00BC4880">
        <w:rPr>
          <w:rFonts w:cstheme="majorHAnsi"/>
        </w:rPr>
        <w:t xml:space="preserve">Utvalget mener at </w:t>
      </w:r>
      <w:r w:rsidR="005A11F0" w:rsidRPr="00BC4880">
        <w:rPr>
          <w:rFonts w:cstheme="majorHAnsi"/>
        </w:rPr>
        <w:t xml:space="preserve">et fokus på </w:t>
      </w:r>
      <w:r w:rsidR="00602B31" w:rsidRPr="00BC4880">
        <w:rPr>
          <w:rFonts w:cstheme="majorHAnsi"/>
        </w:rPr>
        <w:t xml:space="preserve">behandling av god kvalitet er </w:t>
      </w:r>
      <w:r w:rsidR="00BE78F3" w:rsidRPr="00BC4880">
        <w:rPr>
          <w:rFonts w:cstheme="majorHAnsi"/>
        </w:rPr>
        <w:t xml:space="preserve">det sentrale </w:t>
      </w:r>
      <w:r w:rsidR="006A5AC5" w:rsidRPr="00BC4880">
        <w:rPr>
          <w:rFonts w:cstheme="majorHAnsi"/>
        </w:rPr>
        <w:t>i balansegangen mellom autonomi og retten til helsehjelp.</w:t>
      </w:r>
    </w:p>
    <w:p w14:paraId="202E3791" w14:textId="77777777" w:rsidR="00D947C7" w:rsidRPr="00BC4880" w:rsidRDefault="00D947C7" w:rsidP="00711AE9">
      <w:pPr>
        <w:pStyle w:val="Overskrift3"/>
        <w:rPr>
          <w:rFonts w:cstheme="majorHAnsi"/>
        </w:rPr>
      </w:pPr>
      <w:r w:rsidRPr="00BC4880">
        <w:rPr>
          <w:rFonts w:cstheme="majorHAnsi"/>
        </w:rPr>
        <w:lastRenderedPageBreak/>
        <w:t>Erfarer høyere terskel for innleggelse og lavere terskel for utskrivelse etter 2017</w:t>
      </w:r>
    </w:p>
    <w:p w14:paraId="111EEDF5" w14:textId="77777777" w:rsidR="0048136B" w:rsidRPr="00BC4880" w:rsidRDefault="00D947C7" w:rsidP="0048136B">
      <w:pPr>
        <w:rPr>
          <w:rFonts w:cstheme="majorHAnsi"/>
          <w:color w:val="000000" w:themeColor="text1"/>
        </w:rPr>
      </w:pPr>
      <w:r w:rsidRPr="00BC4880">
        <w:rPr>
          <w:rFonts w:cstheme="majorHAnsi"/>
        </w:rPr>
        <w:t xml:space="preserve">Flere av innspillene til utvalget trekker frem hyppigere reinnleggelser eller økt «svingdørsproblematikk» etter 2017. Kontrollkommisjonens ressursgruppe skriver at de «ser flere tilfeller med svingdørspasienter med hyppigere innleggelser. I dårlig fase mangler pasienten samtykkekompetanse og tvang etableres. Etter en stund med behandling (oftest medisinering) blir pasienten bedre og får tilbake samtykkekompetanse. Tvangen opphører. Dette medfører at medisinene </w:t>
      </w:r>
      <w:proofErr w:type="spellStart"/>
      <w:r w:rsidRPr="00BC4880">
        <w:rPr>
          <w:rFonts w:cstheme="majorHAnsi"/>
        </w:rPr>
        <w:t>autoseponeres</w:t>
      </w:r>
      <w:proofErr w:type="spellEnd"/>
      <w:r w:rsidRPr="00BC4880">
        <w:rPr>
          <w:rFonts w:cstheme="majorHAnsi"/>
        </w:rPr>
        <w:t xml:space="preserve">, og med den følge at pasienten blir dårligere; og så blir det ny innleggelse.» </w:t>
      </w:r>
    </w:p>
    <w:p w14:paraId="38EC676A" w14:textId="12F95904" w:rsidR="00D947C7" w:rsidRPr="00BC4880" w:rsidRDefault="00D947C7" w:rsidP="0048136B">
      <w:pPr>
        <w:rPr>
          <w:rFonts w:cstheme="majorHAnsi"/>
        </w:rPr>
      </w:pPr>
      <w:r w:rsidRPr="00BC4880">
        <w:rPr>
          <w:rFonts w:cstheme="majorHAnsi"/>
        </w:rPr>
        <w:t xml:space="preserve">Også helsetjenesten opplever at pasienter ofte gjenvinner samtykkekompetanse raskt under </w:t>
      </w:r>
      <w:r w:rsidR="00786FFF" w:rsidRPr="00BC4880">
        <w:rPr>
          <w:rFonts w:cstheme="majorHAnsi"/>
        </w:rPr>
        <w:t>tvungent vern</w:t>
      </w:r>
      <w:r w:rsidRPr="00BC4880">
        <w:rPr>
          <w:rFonts w:cstheme="majorHAnsi"/>
        </w:rPr>
        <w:t xml:space="preserve"> og at de dermed skrives ut. I enkelte tilfeller ender slike korte behandlingsopphold med gjentatte reinnleggelser. Sykehuset Østfold HF mener at pasienter med alvorlig psykisk lidelse i større grad blir «svingdørspasienter» ved akuttpsykiatriske avdelinger, i stedet for å få mulighet til lengre behandling og tilfriskning ved for eksempel psykoseposter. </w:t>
      </w:r>
      <w:r w:rsidR="00DA7747" w:rsidRPr="00BC4880">
        <w:rPr>
          <w:rFonts w:cstheme="majorHAnsi"/>
        </w:rPr>
        <w:t>Etter utvalgets syn</w:t>
      </w:r>
      <w:r w:rsidR="008C0B90" w:rsidRPr="00BC4880">
        <w:rPr>
          <w:rFonts w:cstheme="majorHAnsi"/>
        </w:rPr>
        <w:t>,</w:t>
      </w:r>
      <w:r w:rsidR="00DA7747" w:rsidRPr="00BC4880">
        <w:rPr>
          <w:rFonts w:cstheme="majorHAnsi"/>
        </w:rPr>
        <w:t xml:space="preserve"> </w:t>
      </w:r>
      <w:r w:rsidR="00E405E1" w:rsidRPr="00BC4880">
        <w:rPr>
          <w:rFonts w:cstheme="majorHAnsi"/>
        </w:rPr>
        <w:t xml:space="preserve">knytter dette </w:t>
      </w:r>
      <w:r w:rsidR="001149F0" w:rsidRPr="00BC4880">
        <w:rPr>
          <w:rFonts w:cstheme="majorHAnsi"/>
        </w:rPr>
        <w:t xml:space="preserve">innspillet </w:t>
      </w:r>
      <w:r w:rsidR="00E405E1" w:rsidRPr="00BC4880">
        <w:rPr>
          <w:rFonts w:cstheme="majorHAnsi"/>
        </w:rPr>
        <w:t>seg mer</w:t>
      </w:r>
      <w:r w:rsidR="00833906" w:rsidRPr="00BC4880">
        <w:rPr>
          <w:rFonts w:cstheme="majorHAnsi"/>
        </w:rPr>
        <w:t xml:space="preserve"> til</w:t>
      </w:r>
      <w:r w:rsidR="00E405E1" w:rsidRPr="00BC4880">
        <w:rPr>
          <w:rFonts w:cstheme="majorHAnsi"/>
        </w:rPr>
        <w:t xml:space="preserve"> </w:t>
      </w:r>
      <w:r w:rsidR="00833906" w:rsidRPr="00BC4880">
        <w:rPr>
          <w:rFonts w:cstheme="majorHAnsi"/>
        </w:rPr>
        <w:t xml:space="preserve">mangel på alternativ døgnbehandling </w:t>
      </w:r>
      <w:r w:rsidR="001149F0" w:rsidRPr="00BC4880">
        <w:rPr>
          <w:rFonts w:cstheme="majorHAnsi"/>
        </w:rPr>
        <w:t xml:space="preserve">enn til </w:t>
      </w:r>
      <w:r w:rsidR="00DA7747" w:rsidRPr="00BC4880">
        <w:rPr>
          <w:rFonts w:cstheme="majorHAnsi"/>
        </w:rPr>
        <w:t>samtykkekompetanse</w:t>
      </w:r>
      <w:r w:rsidR="001149F0" w:rsidRPr="00BC4880">
        <w:rPr>
          <w:rFonts w:cstheme="majorHAnsi"/>
        </w:rPr>
        <w:t>.</w:t>
      </w:r>
      <w:r w:rsidR="00DA7747" w:rsidRPr="00BC4880">
        <w:rPr>
          <w:rFonts w:cstheme="majorHAnsi"/>
        </w:rPr>
        <w:t xml:space="preserve"> </w:t>
      </w:r>
      <w:r w:rsidRPr="00BC4880">
        <w:rPr>
          <w:rFonts w:cstheme="majorHAnsi"/>
        </w:rPr>
        <w:t xml:space="preserve">Norsk psykiatrisk forening og Sykehuset i Vestfold HF omtaler hvordan effekten av «svingdørsproblematikken» gir pasientene dårligere prognose. </w:t>
      </w:r>
    </w:p>
    <w:p w14:paraId="5405BCF6" w14:textId="4FEF3B4F" w:rsidR="00D947C7" w:rsidRPr="00BC4880" w:rsidRDefault="009C6AC5" w:rsidP="004A54E2">
      <w:pPr>
        <w:rPr>
          <w:rFonts w:cstheme="majorHAnsi"/>
        </w:rPr>
      </w:pPr>
      <w:r w:rsidRPr="00BC4880">
        <w:rPr>
          <w:rFonts w:cstheme="majorHAnsi"/>
        </w:rPr>
        <w:t>SME-</w:t>
      </w:r>
      <w:r w:rsidR="00D853A0">
        <w:rPr>
          <w:rFonts w:cstheme="majorHAnsi"/>
        </w:rPr>
        <w:t>evalueringen</w:t>
      </w:r>
      <w:r w:rsidR="00D947C7" w:rsidRPr="00BC4880">
        <w:rPr>
          <w:rFonts w:cstheme="majorHAnsi"/>
        </w:rPr>
        <w:t xml:space="preserve"> finner at flere pasienter synes å ha blitt sykere på grunn av oppbrudd i behandlingsforløp med høyere terskel for innleggelse og lavere terskel for utskrivelse etter 2017. Pasienter med rus- og psykiske lidelser (ROP-lidelser) og maniske symptomer blir særlig trukket frem i denne sammenhengen. Samtidig finner </w:t>
      </w:r>
      <w:r w:rsidR="00C54921">
        <w:rPr>
          <w:rFonts w:cstheme="majorHAnsi"/>
        </w:rPr>
        <w:t>SME-evalueringen</w:t>
      </w:r>
      <w:r w:rsidR="00D37F85" w:rsidRPr="00BC4880">
        <w:rPr>
          <w:rFonts w:cstheme="majorHAnsi"/>
        </w:rPr>
        <w:t xml:space="preserve"> </w:t>
      </w:r>
      <w:r w:rsidR="00D947C7" w:rsidRPr="00BC4880">
        <w:rPr>
          <w:rFonts w:cstheme="majorHAnsi"/>
        </w:rPr>
        <w:t>at mer av ansvaret for oppfølgingen av pasienter med alvorlig psykisk lidelse blir skjøvet over på kommunehelsetjenesten.</w:t>
      </w:r>
    </w:p>
    <w:p w14:paraId="33523886" w14:textId="1B813928" w:rsidR="00D947C7" w:rsidRPr="00BC4880" w:rsidRDefault="00D947C7" w:rsidP="00B54528">
      <w:pPr>
        <w:rPr>
          <w:rFonts w:cstheme="majorHAnsi"/>
          <w:color w:val="000000" w:themeColor="text1"/>
        </w:rPr>
      </w:pPr>
      <w:r w:rsidRPr="00BC4880">
        <w:rPr>
          <w:rFonts w:cstheme="majorHAnsi"/>
          <w:color w:val="000000" w:themeColor="text1"/>
        </w:rPr>
        <w:t xml:space="preserve">Det er utvalgets forståelse at den beskrevne økningen i «svingdørsproblematikk» bare delvis støttes av </w:t>
      </w:r>
      <w:r w:rsidR="00943AA6" w:rsidRPr="00BC4880">
        <w:rPr>
          <w:rFonts w:cstheme="majorHAnsi"/>
          <w:color w:val="000000" w:themeColor="text1"/>
        </w:rPr>
        <w:t xml:space="preserve">analysene av </w:t>
      </w:r>
      <w:r w:rsidRPr="00BC4880">
        <w:rPr>
          <w:rFonts w:cstheme="majorHAnsi"/>
          <w:color w:val="000000" w:themeColor="text1"/>
        </w:rPr>
        <w:t xml:space="preserve">registerdata som er presentert </w:t>
      </w:r>
      <w:r w:rsidRPr="00F83965">
        <w:rPr>
          <w:rFonts w:cstheme="majorHAnsi"/>
          <w:color w:val="000000" w:themeColor="text1"/>
        </w:rPr>
        <w:t>i kapittel 6.</w:t>
      </w:r>
      <w:r w:rsidRPr="00BC4880">
        <w:rPr>
          <w:rFonts w:cstheme="majorHAnsi"/>
          <w:color w:val="000000" w:themeColor="text1"/>
        </w:rPr>
        <w:t xml:space="preserve"> Utvalget</w:t>
      </w:r>
      <w:r w:rsidR="001E5315" w:rsidRPr="00BC4880">
        <w:rPr>
          <w:rFonts w:cstheme="majorHAnsi"/>
          <w:color w:val="000000" w:themeColor="text1"/>
        </w:rPr>
        <w:t>s</w:t>
      </w:r>
      <w:r w:rsidRPr="00BC4880">
        <w:rPr>
          <w:rFonts w:cstheme="majorHAnsi"/>
          <w:color w:val="000000" w:themeColor="text1"/>
        </w:rPr>
        <w:t xml:space="preserve"> </w:t>
      </w:r>
      <w:r w:rsidR="00DF3FFE" w:rsidRPr="00BC4880">
        <w:rPr>
          <w:rFonts w:cstheme="majorHAnsi"/>
          <w:color w:val="000000" w:themeColor="text1"/>
        </w:rPr>
        <w:t xml:space="preserve">fortolkning </w:t>
      </w:r>
      <w:r w:rsidRPr="00BC4880">
        <w:rPr>
          <w:rFonts w:cstheme="majorHAnsi"/>
          <w:color w:val="000000" w:themeColor="text1"/>
        </w:rPr>
        <w:t xml:space="preserve">av </w:t>
      </w:r>
      <w:r w:rsidR="00943AA6" w:rsidRPr="00BC4880">
        <w:rPr>
          <w:rFonts w:cstheme="majorHAnsi"/>
          <w:color w:val="000000" w:themeColor="text1"/>
        </w:rPr>
        <w:t xml:space="preserve">disse </w:t>
      </w:r>
      <w:r w:rsidRPr="00BC4880">
        <w:rPr>
          <w:rFonts w:cstheme="majorHAnsi"/>
          <w:color w:val="000000" w:themeColor="text1"/>
        </w:rPr>
        <w:t xml:space="preserve">analysene er at det </w:t>
      </w:r>
      <w:r w:rsidR="00A513F3" w:rsidRPr="00BC4880">
        <w:rPr>
          <w:rFonts w:cstheme="majorHAnsi"/>
          <w:color w:val="000000" w:themeColor="text1"/>
        </w:rPr>
        <w:t>e</w:t>
      </w:r>
      <w:r w:rsidRPr="00BC4880">
        <w:rPr>
          <w:rFonts w:cstheme="majorHAnsi"/>
          <w:color w:val="000000" w:themeColor="text1"/>
        </w:rPr>
        <w:t xml:space="preserve">r en viss «svingdørsproblematikk» i psykisk helsevern, men </w:t>
      </w:r>
      <w:r w:rsidR="001E5315" w:rsidRPr="00BC4880">
        <w:rPr>
          <w:rFonts w:cstheme="majorHAnsi"/>
          <w:color w:val="000000" w:themeColor="text1"/>
        </w:rPr>
        <w:t>at de</w:t>
      </w:r>
      <w:r w:rsidR="000F45B0" w:rsidRPr="00BC4880">
        <w:rPr>
          <w:rFonts w:cstheme="majorHAnsi"/>
          <w:color w:val="000000" w:themeColor="text1"/>
        </w:rPr>
        <w:t>nne problematikken</w:t>
      </w:r>
      <w:r w:rsidRPr="00BC4880">
        <w:rPr>
          <w:rFonts w:cstheme="majorHAnsi"/>
          <w:color w:val="000000" w:themeColor="text1"/>
        </w:rPr>
        <w:t xml:space="preserve"> også var det før lovendringene i 2017. Analysene viser at det er noen flere pasienter med gjentatte akutt- og tvangsinnleggelser </w:t>
      </w:r>
      <w:r w:rsidR="00427BF7" w:rsidRPr="00BC4880">
        <w:rPr>
          <w:rFonts w:cstheme="majorHAnsi"/>
          <w:color w:val="000000" w:themeColor="text1"/>
        </w:rPr>
        <w:t xml:space="preserve">når </w:t>
      </w:r>
      <w:r w:rsidRPr="00BC4880">
        <w:rPr>
          <w:rFonts w:cstheme="majorHAnsi"/>
          <w:color w:val="000000" w:themeColor="text1"/>
        </w:rPr>
        <w:t xml:space="preserve">innleggelser i </w:t>
      </w:r>
      <w:r w:rsidR="000F45B0" w:rsidRPr="00BC4880">
        <w:rPr>
          <w:rFonts w:cstheme="majorHAnsi"/>
          <w:color w:val="000000" w:themeColor="text1"/>
        </w:rPr>
        <w:t xml:space="preserve">perioden </w:t>
      </w:r>
      <w:r w:rsidRPr="00BC4880">
        <w:rPr>
          <w:rFonts w:cstheme="majorHAnsi"/>
          <w:color w:val="000000" w:themeColor="text1"/>
        </w:rPr>
        <w:t>2021</w:t>
      </w:r>
      <w:r w:rsidR="000F45B0" w:rsidRPr="00BC4880">
        <w:rPr>
          <w:rFonts w:cstheme="majorHAnsi"/>
          <w:color w:val="000000" w:themeColor="text1"/>
        </w:rPr>
        <w:t>–</w:t>
      </w:r>
      <w:r w:rsidRPr="00BC4880">
        <w:rPr>
          <w:rFonts w:cstheme="majorHAnsi"/>
          <w:color w:val="000000" w:themeColor="text1"/>
        </w:rPr>
        <w:t xml:space="preserve">2022 sammenlignes med </w:t>
      </w:r>
      <w:r w:rsidR="000F45B0" w:rsidRPr="00BC4880">
        <w:rPr>
          <w:rFonts w:cstheme="majorHAnsi"/>
          <w:color w:val="000000" w:themeColor="text1"/>
        </w:rPr>
        <w:t xml:space="preserve">perioden </w:t>
      </w:r>
      <w:r w:rsidRPr="00BC4880">
        <w:rPr>
          <w:rFonts w:cstheme="majorHAnsi"/>
          <w:color w:val="000000" w:themeColor="text1"/>
        </w:rPr>
        <w:t>2015</w:t>
      </w:r>
      <w:r w:rsidR="000F45B0" w:rsidRPr="00BC4880">
        <w:rPr>
          <w:rFonts w:cstheme="majorHAnsi"/>
          <w:color w:val="000000" w:themeColor="text1"/>
        </w:rPr>
        <w:t>–</w:t>
      </w:r>
      <w:r w:rsidRPr="00BC4880">
        <w:rPr>
          <w:rFonts w:cstheme="majorHAnsi"/>
          <w:color w:val="000000" w:themeColor="text1"/>
        </w:rPr>
        <w:t>2016</w:t>
      </w:r>
      <w:r w:rsidR="00427BF7" w:rsidRPr="00BC4880">
        <w:rPr>
          <w:rFonts w:cstheme="majorHAnsi"/>
          <w:color w:val="000000" w:themeColor="text1"/>
        </w:rPr>
        <w:t>. Denne</w:t>
      </w:r>
      <w:r w:rsidRPr="00BC4880">
        <w:rPr>
          <w:rFonts w:cstheme="majorHAnsi"/>
          <w:color w:val="000000" w:themeColor="text1"/>
        </w:rPr>
        <w:t xml:space="preserve"> økningen ser ut til å kunne knyttes til pasienter med en ROP-lidelse. Dersom man sammenligner antall pasienter med minst tre akutt- og tvangsinnleggelser innenfor en periode på ett år, utgjør økningen om lag 300 pasienter. </w:t>
      </w:r>
      <w:r w:rsidR="00214F59" w:rsidRPr="00BC4880">
        <w:rPr>
          <w:rFonts w:cstheme="majorHAnsi"/>
          <w:color w:val="000000" w:themeColor="text1"/>
        </w:rPr>
        <w:t xml:space="preserve">Samlet </w:t>
      </w:r>
      <w:r w:rsidRPr="00BC4880">
        <w:rPr>
          <w:rFonts w:cstheme="majorHAnsi"/>
          <w:color w:val="000000" w:themeColor="text1"/>
        </w:rPr>
        <w:t>observeres det heller ingen større endringer i varigheten av tvungne døgnopphold fra 2016 til 2022, men det er flere av de pasientene som henvises for tvungent vern som skrives ut etter et vedtak om ikke-etablering. Slike opphold er ofte svært korte, men har generelt høy sannsynlighet for reinnleggelse innen kort tid</w:t>
      </w:r>
      <w:r w:rsidR="4519CBDB" w:rsidRPr="00BC4880">
        <w:rPr>
          <w:rFonts w:cstheme="majorHAnsi"/>
          <w:color w:val="000000" w:themeColor="text1"/>
        </w:rPr>
        <w:t>.</w:t>
      </w:r>
      <w:r w:rsidRPr="00BC4880">
        <w:rPr>
          <w:rFonts w:cstheme="majorHAnsi"/>
          <w:color w:val="000000" w:themeColor="text1"/>
        </w:rPr>
        <w:t xml:space="preserve"> </w:t>
      </w:r>
      <w:r w:rsidR="009A1338" w:rsidRPr="00BC4880">
        <w:rPr>
          <w:rFonts w:cstheme="majorHAnsi"/>
          <w:color w:val="000000" w:themeColor="text1"/>
        </w:rPr>
        <w:t>R</w:t>
      </w:r>
      <w:r w:rsidRPr="00BC4880">
        <w:rPr>
          <w:rFonts w:cstheme="majorHAnsi"/>
          <w:color w:val="000000" w:themeColor="text1"/>
        </w:rPr>
        <w:t xml:space="preserve">egisterdata </w:t>
      </w:r>
      <w:r w:rsidR="009A1338" w:rsidRPr="00BC4880">
        <w:rPr>
          <w:rFonts w:cstheme="majorHAnsi"/>
          <w:color w:val="000000" w:themeColor="text1"/>
        </w:rPr>
        <w:t xml:space="preserve">viser </w:t>
      </w:r>
      <w:r w:rsidRPr="00BC4880">
        <w:rPr>
          <w:rFonts w:cstheme="majorHAnsi"/>
          <w:color w:val="000000" w:themeColor="text1"/>
        </w:rPr>
        <w:t>at én av fire er akuttinnlagt på nytt i løpet av 30 dager</w:t>
      </w:r>
      <w:r w:rsidR="009A1338" w:rsidRPr="00BC4880">
        <w:rPr>
          <w:rFonts w:cstheme="majorHAnsi"/>
          <w:color w:val="000000" w:themeColor="text1"/>
        </w:rPr>
        <w:t xml:space="preserve"> etter utskrivning fra ikke-etablering</w:t>
      </w:r>
      <w:r w:rsidRPr="00BC4880">
        <w:rPr>
          <w:rFonts w:cstheme="majorHAnsi"/>
          <w:color w:val="000000" w:themeColor="text1"/>
        </w:rPr>
        <w:t xml:space="preserve">. Dette har heller ikke endret seg fra 2016 til 2022, men </w:t>
      </w:r>
      <w:r w:rsidR="00A81C56" w:rsidRPr="00BC4880">
        <w:rPr>
          <w:rFonts w:cstheme="majorHAnsi"/>
          <w:color w:val="000000" w:themeColor="text1"/>
        </w:rPr>
        <w:t>det har altså blitt flere slike opphold</w:t>
      </w:r>
      <w:r w:rsidRPr="00BC4880">
        <w:rPr>
          <w:rFonts w:cstheme="majorHAnsi"/>
          <w:color w:val="000000" w:themeColor="text1"/>
        </w:rPr>
        <w:t>. Også her kan det se ut til at mye av endringen handler om p</w:t>
      </w:r>
      <w:r w:rsidR="002A6A09" w:rsidRPr="00BC4880">
        <w:rPr>
          <w:rFonts w:cstheme="majorHAnsi"/>
          <w:color w:val="000000" w:themeColor="text1"/>
        </w:rPr>
        <w:t>ersoner</w:t>
      </w:r>
      <w:r w:rsidRPr="00BC4880">
        <w:rPr>
          <w:rFonts w:cstheme="majorHAnsi"/>
          <w:color w:val="000000" w:themeColor="text1"/>
        </w:rPr>
        <w:t xml:space="preserve"> med en ROP-lidelse.</w:t>
      </w:r>
    </w:p>
    <w:p w14:paraId="5D5AF655" w14:textId="28E975A1" w:rsidR="00625253" w:rsidRPr="00BC4880" w:rsidRDefault="00D947C7" w:rsidP="00625253">
      <w:pPr>
        <w:rPr>
          <w:rFonts w:cstheme="majorHAnsi"/>
        </w:rPr>
      </w:pPr>
      <w:r w:rsidRPr="00BC4880">
        <w:rPr>
          <w:rFonts w:cstheme="majorHAnsi"/>
          <w:color w:val="000000" w:themeColor="text1"/>
        </w:rPr>
        <w:t xml:space="preserve">Samtykkevilkåret kan ha hatt betydning for antall ikke-etableringer, men slik utvalget ser det, er </w:t>
      </w:r>
      <w:r w:rsidR="00A81C56" w:rsidRPr="00BC4880">
        <w:rPr>
          <w:rFonts w:cstheme="majorHAnsi"/>
          <w:color w:val="000000" w:themeColor="text1"/>
        </w:rPr>
        <w:t xml:space="preserve">det </w:t>
      </w:r>
      <w:r w:rsidRPr="00BC4880">
        <w:rPr>
          <w:rFonts w:cstheme="majorHAnsi"/>
          <w:color w:val="000000" w:themeColor="text1"/>
        </w:rPr>
        <w:t>ikke grunnlag for å hevde at det er samtykkebestemmelsen som er avgjørende for oppholdets varighet eller hvordan disse pasientene følges opp etter utskrivning. De analysene Akershus universitetssykehus HF har gjennomført på oppdrag fra utvalget</w:t>
      </w:r>
      <w:r w:rsidR="00A81C56" w:rsidRPr="00BC4880">
        <w:rPr>
          <w:rFonts w:cstheme="majorHAnsi"/>
          <w:color w:val="000000" w:themeColor="text1"/>
        </w:rPr>
        <w:t xml:space="preserve"> (se omtale i kapittel 2)</w:t>
      </w:r>
      <w:r w:rsidRPr="00BC4880">
        <w:rPr>
          <w:rFonts w:cstheme="majorHAnsi"/>
          <w:color w:val="000000" w:themeColor="text1"/>
        </w:rPr>
        <w:t xml:space="preserve">, antyder tvert imot at det er svært sjelden at pasienter som er vurdert som samtykkekompetente ved innleggelse krever seg utskrevet mot behandlerens anbefaling. </w:t>
      </w:r>
      <w:r w:rsidR="007E6D36" w:rsidRPr="00BC4880">
        <w:rPr>
          <w:rFonts w:cstheme="majorHAnsi"/>
          <w:color w:val="000000" w:themeColor="text1"/>
        </w:rPr>
        <w:t>Resultater fra s</w:t>
      </w:r>
      <w:r w:rsidRPr="00BC4880">
        <w:rPr>
          <w:rFonts w:cstheme="majorHAnsi"/>
          <w:color w:val="000000" w:themeColor="text1"/>
        </w:rPr>
        <w:t>tudien er</w:t>
      </w:r>
      <w:r w:rsidR="007E6D36" w:rsidRPr="00BC4880">
        <w:rPr>
          <w:rFonts w:cstheme="majorHAnsi"/>
          <w:color w:val="000000" w:themeColor="text1"/>
        </w:rPr>
        <w:t xml:space="preserve"> også</w:t>
      </w:r>
      <w:r w:rsidRPr="00BC4880">
        <w:rPr>
          <w:rFonts w:cstheme="majorHAnsi"/>
          <w:color w:val="000000" w:themeColor="text1"/>
        </w:rPr>
        <w:t xml:space="preserve"> omtalt i kapittel </w:t>
      </w:r>
      <w:r w:rsidR="000606E0" w:rsidRPr="00BC4880">
        <w:rPr>
          <w:rFonts w:cstheme="majorHAnsi"/>
          <w:color w:val="000000" w:themeColor="text1"/>
        </w:rPr>
        <w:t>6</w:t>
      </w:r>
      <w:r w:rsidRPr="00BC4880">
        <w:rPr>
          <w:rFonts w:cstheme="majorHAnsi"/>
          <w:color w:val="000000" w:themeColor="text1"/>
        </w:rPr>
        <w:t>. Inntrykket støttes også av innspill</w:t>
      </w:r>
      <w:r w:rsidR="00112416" w:rsidRPr="00BC4880">
        <w:rPr>
          <w:rFonts w:cstheme="majorHAnsi"/>
          <w:color w:val="000000" w:themeColor="text1"/>
        </w:rPr>
        <w:t>et</w:t>
      </w:r>
      <w:r w:rsidRPr="00BC4880">
        <w:rPr>
          <w:rFonts w:cstheme="majorHAnsi"/>
          <w:color w:val="000000" w:themeColor="text1"/>
        </w:rPr>
        <w:t xml:space="preserve"> fra Pårørendesenteret i Oslo (PIO) som er referert under punkt </w:t>
      </w:r>
      <w:r w:rsidR="00EF3B4F">
        <w:rPr>
          <w:rFonts w:cstheme="majorHAnsi"/>
          <w:color w:val="000000" w:themeColor="text1"/>
        </w:rPr>
        <w:t>7</w:t>
      </w:r>
      <w:r w:rsidRPr="00BC4880">
        <w:rPr>
          <w:rFonts w:cstheme="majorHAnsi"/>
          <w:color w:val="000000" w:themeColor="text1"/>
        </w:rPr>
        <w:t>.3.8.</w:t>
      </w:r>
    </w:p>
    <w:p w14:paraId="0E8A00F8" w14:textId="5385D630" w:rsidR="00B017AF" w:rsidRPr="00BC4880" w:rsidRDefault="00D947C7" w:rsidP="00625253">
      <w:pPr>
        <w:rPr>
          <w:rFonts w:cstheme="majorHAnsi"/>
        </w:rPr>
      </w:pPr>
      <w:r w:rsidRPr="00BC4880">
        <w:rPr>
          <w:rFonts w:cstheme="majorHAnsi"/>
        </w:rPr>
        <w:lastRenderedPageBreak/>
        <w:t xml:space="preserve">Utvalget er oppmerksom på at </w:t>
      </w:r>
      <w:r w:rsidR="008C02FF" w:rsidRPr="00BC4880">
        <w:rPr>
          <w:rFonts w:cstheme="majorHAnsi"/>
        </w:rPr>
        <w:t xml:space="preserve">analysene av </w:t>
      </w:r>
      <w:r w:rsidRPr="00BC4880">
        <w:rPr>
          <w:rFonts w:cstheme="majorHAnsi"/>
        </w:rPr>
        <w:t>registerdata først og fremst undersøker endringer på aggregert nivå. Selv om disse bare viser mindre bevegelser fra 2016 til 2022, kan det være større endringer for mindre pasientgrupper som ikke avdekkes ved en slik tilnærming. Utvalget anerkjenner også at økningen i antall gjengangere er av en viss betydning, og deler bekymringen for den høye andelen reinnleggelser i psykisk helsevern, men er altså mer usikker på hvor mye av endringen som kan tilskrives samtykkevilkåret. Utvalgets vurdering er at flere forhold må tas i betraktning, herunder spesielt spesialisthelsetjenestens døgnkapasitet og utbygging av alternative lokalbaserte tjenestetilbud</w:t>
      </w:r>
      <w:r w:rsidR="004A2672">
        <w:rPr>
          <w:rFonts w:cstheme="majorHAnsi"/>
        </w:rPr>
        <w:t xml:space="preserve"> (s</w:t>
      </w:r>
      <w:r w:rsidRPr="00BC4880">
        <w:rPr>
          <w:rFonts w:cstheme="majorHAnsi"/>
        </w:rPr>
        <w:t xml:space="preserve">e </w:t>
      </w:r>
      <w:r w:rsidRPr="004A2672">
        <w:rPr>
          <w:rFonts w:cstheme="majorHAnsi"/>
        </w:rPr>
        <w:t xml:space="preserve">omtale i kapittel </w:t>
      </w:r>
      <w:r w:rsidR="00D402E0" w:rsidRPr="004A2672">
        <w:rPr>
          <w:rFonts w:cstheme="majorHAnsi"/>
        </w:rPr>
        <w:t>2</w:t>
      </w:r>
      <w:r w:rsidR="004A2672" w:rsidRPr="004A2672">
        <w:rPr>
          <w:rFonts w:cstheme="majorHAnsi"/>
        </w:rPr>
        <w:t>)</w:t>
      </w:r>
      <w:r w:rsidRPr="004A2672">
        <w:rPr>
          <w:rFonts w:cstheme="majorHAnsi"/>
        </w:rPr>
        <w:t>.</w:t>
      </w:r>
      <w:r w:rsidRPr="00BC4880">
        <w:rPr>
          <w:rFonts w:cstheme="majorHAnsi"/>
        </w:rPr>
        <w:t xml:space="preserve"> Tall fra Norsk pasientregister (NPR) viser at det de siste årene har vært reduksjon i planlagt og frivillig døgnbehandling i psykisk helsevern, og utvalget mener at det er viktig å undersøke om dette i tilstrekkelig grad er kompensert med adekvate behandlingstilbud utenfor døgnavdelingene. </w:t>
      </w:r>
    </w:p>
    <w:p w14:paraId="4EF8AB69" w14:textId="0BA9CD47" w:rsidR="00D947C7" w:rsidRPr="00BC4880" w:rsidRDefault="00D947C7" w:rsidP="00625253">
      <w:pPr>
        <w:rPr>
          <w:rFonts w:cstheme="majorHAnsi"/>
        </w:rPr>
      </w:pPr>
      <w:r w:rsidRPr="00BC4880">
        <w:rPr>
          <w:rFonts w:cstheme="majorHAnsi"/>
        </w:rPr>
        <w:t>I den grad utviklingen har med lovendringene å gjøre, mener utvalget mangelfull implementering og samvirke mellom øvrige bestemmelsene er minst like viktig som selve samtykkevilkåret. Etter utvalgets syn kan også manglende opplæring i kompetansevurderinger ha bidratt til at terskel for manglende kompetanse har blitt satt for høyt, noe som kan ha hatt som konsekvens at enkeltpasienter ikke har fått den helsehjelp de burde ha hatt, med tilbakefall med påfølgende gjeninnleggelse som konsekvens</w:t>
      </w:r>
      <w:r w:rsidR="004A2672">
        <w:rPr>
          <w:rFonts w:cstheme="majorHAnsi"/>
        </w:rPr>
        <w:t xml:space="preserve"> (se omtale i kapittel 8)</w:t>
      </w:r>
      <w:r w:rsidR="00F25BB1">
        <w:rPr>
          <w:rFonts w:cstheme="majorHAnsi"/>
        </w:rPr>
        <w:t>.</w:t>
      </w:r>
      <w:r w:rsidRPr="00BC4880">
        <w:rPr>
          <w:rFonts w:cstheme="majorHAnsi"/>
          <w:highlight w:val="yellow"/>
        </w:rPr>
        <w:t xml:space="preserve"> </w:t>
      </w:r>
    </w:p>
    <w:p w14:paraId="08707DAE" w14:textId="038D5444" w:rsidR="00D947C7" w:rsidRPr="00BC4880" w:rsidRDefault="00D947C7" w:rsidP="00040FB5">
      <w:pPr>
        <w:rPr>
          <w:rFonts w:cstheme="majorHAnsi"/>
        </w:rPr>
      </w:pPr>
      <w:r w:rsidRPr="00BC4880">
        <w:rPr>
          <w:rFonts w:cstheme="majorHAnsi"/>
        </w:rPr>
        <w:t xml:space="preserve">En systematisk oversikt og metaanalyse av </w:t>
      </w:r>
      <w:proofErr w:type="spellStart"/>
      <w:r w:rsidRPr="00BC4880">
        <w:rPr>
          <w:rFonts w:cstheme="majorHAnsi"/>
        </w:rPr>
        <w:t>Akther</w:t>
      </w:r>
      <w:proofErr w:type="spellEnd"/>
      <w:r w:rsidRPr="00BC4880">
        <w:rPr>
          <w:rFonts w:cstheme="majorHAnsi"/>
        </w:rPr>
        <w:t xml:space="preserve"> fra 2019 finner at pasienter opplever en rekke negative konsekvenser ved å være tvangsinnlagt </w:t>
      </w:r>
      <w:r w:rsidRPr="00BC4880">
        <w:rPr>
          <w:rFonts w:cstheme="majorHAnsi"/>
        </w:rPr>
        <w:fldChar w:fldCharType="begin">
          <w:fldData xml:space="preserve">PEVuZE5vdGU+PENpdGU+PEF1dGhvcj5Ba3RoZXI8L0F1dGhvcj48WWVhcj4yMDE5PC9ZZWFyPjxS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</w:fldData>
        </w:fldChar>
      </w:r>
      <w:r w:rsidR="006D4920">
        <w:rPr>
          <w:rFonts w:cstheme="majorHAnsi"/>
        </w:rPr>
        <w:instrText xml:space="preserve"> ADDIN EN.CITE </w:instrText>
      </w:r>
      <w:r w:rsidR="006D4920">
        <w:rPr>
          <w:rFonts w:cstheme="majorHAnsi"/>
        </w:rPr>
        <w:fldChar w:fldCharType="begin">
          <w:fldData xml:space="preserve">PEVuZE5vdGU+PENpdGU+PEF1dGhvcj5Ba3RoZXI8L0F1dGhvcj48WWVhcj4yMDE5PC9ZZWFyPjxS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</w:fldData>
        </w:fldChar>
      </w:r>
      <w:r w:rsidR="006D4920">
        <w:rPr>
          <w:rFonts w:cstheme="majorHAnsi"/>
        </w:rPr>
        <w:instrText xml:space="preserve"> ADDIN EN.CITE.DATA </w:instrText>
      </w:r>
      <w:r w:rsidR="006D4920">
        <w:rPr>
          <w:rFonts w:cstheme="majorHAnsi"/>
        </w:rPr>
      </w:r>
      <w:r w:rsidR="006D4920">
        <w:rPr>
          <w:rFonts w:cstheme="majorHAnsi"/>
        </w:rPr>
        <w:fldChar w:fldCharType="end"/>
      </w:r>
      <w:r w:rsidRPr="00BC4880">
        <w:rPr>
          <w:rFonts w:cstheme="majorHAnsi"/>
        </w:rPr>
      </w:r>
      <w:r w:rsidRPr="00BC4880">
        <w:rPr>
          <w:rFonts w:cstheme="majorHAnsi"/>
        </w:rPr>
        <w:fldChar w:fldCharType="separate"/>
      </w:r>
      <w:r w:rsidR="006D4920">
        <w:rPr>
          <w:rFonts w:cstheme="majorHAnsi"/>
          <w:noProof/>
        </w:rPr>
        <w:t>(Akther et al., 2019)</w:t>
      </w:r>
      <w:r w:rsidRPr="00BC4880">
        <w:rPr>
          <w:rFonts w:cstheme="majorHAnsi"/>
        </w:rPr>
        <w:fldChar w:fldCharType="end"/>
      </w:r>
      <w:r w:rsidRPr="00BC4880">
        <w:rPr>
          <w:rFonts w:cstheme="majorHAnsi"/>
        </w:rPr>
        <w:t xml:space="preserve">. En annen systematisk oversikt og metaanalyse av Stuart fra 2020 viser at tvangsinnleggelser kan ødelegge tilliten til helsetjenesten, og bidra til at noen ikke oppsøker hjelp frivillig </w:t>
      </w:r>
      <w:r w:rsidRPr="00BC4880">
        <w:rPr>
          <w:rFonts w:cstheme="majorHAnsi"/>
        </w:rPr>
        <w:fldChar w:fldCharType="begin">
          <w:fldData xml:space="preserve">PEVuZE5vdGU+PENpdGU+PEF1dGhvcj5TdHVhcnQ8L0F1dGhvcj48WWVhcj4yMDIwPC9ZZWFyPjxS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</w:fldData>
        </w:fldChar>
      </w:r>
      <w:r w:rsidR="006D4920">
        <w:rPr>
          <w:rFonts w:cstheme="majorHAnsi"/>
        </w:rPr>
        <w:instrText xml:space="preserve"> ADDIN EN.CITE </w:instrText>
      </w:r>
      <w:r w:rsidR="006D4920">
        <w:rPr>
          <w:rFonts w:cstheme="majorHAnsi"/>
        </w:rPr>
        <w:fldChar w:fldCharType="begin">
          <w:fldData xml:space="preserve">PEVuZE5vdGU+PENpdGU+PEF1dGhvcj5TdHVhcnQ8L0F1dGhvcj48WWVhcj4yMDIwPC9ZZWFyPjxS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</w:fldData>
        </w:fldChar>
      </w:r>
      <w:r w:rsidR="006D4920">
        <w:rPr>
          <w:rFonts w:cstheme="majorHAnsi"/>
        </w:rPr>
        <w:instrText xml:space="preserve"> ADDIN EN.CITE.DATA </w:instrText>
      </w:r>
      <w:r w:rsidR="006D4920">
        <w:rPr>
          <w:rFonts w:cstheme="majorHAnsi"/>
        </w:rPr>
      </w:r>
      <w:r w:rsidR="006D4920">
        <w:rPr>
          <w:rFonts w:cstheme="majorHAnsi"/>
        </w:rPr>
        <w:fldChar w:fldCharType="end"/>
      </w:r>
      <w:r w:rsidRPr="00BC4880">
        <w:rPr>
          <w:rFonts w:cstheme="majorHAnsi"/>
        </w:rPr>
      </w:r>
      <w:r w:rsidRPr="00BC4880">
        <w:rPr>
          <w:rFonts w:cstheme="majorHAnsi"/>
        </w:rPr>
        <w:fldChar w:fldCharType="separate"/>
      </w:r>
      <w:r w:rsidR="006D4920">
        <w:rPr>
          <w:rFonts w:cstheme="majorHAnsi"/>
          <w:noProof/>
        </w:rPr>
        <w:t>(Stuart et al., 2020)</w:t>
      </w:r>
      <w:r w:rsidRPr="00BC4880">
        <w:rPr>
          <w:rFonts w:cstheme="majorHAnsi"/>
        </w:rPr>
        <w:fldChar w:fldCharType="end"/>
      </w:r>
      <w:r w:rsidRPr="00BC4880">
        <w:rPr>
          <w:rFonts w:cstheme="majorHAnsi"/>
        </w:rPr>
        <w:t>. Ut</w:t>
      </w:r>
      <w:r w:rsidR="003D2A13" w:rsidRPr="00BC4880">
        <w:rPr>
          <w:rFonts w:cstheme="majorHAnsi"/>
        </w:rPr>
        <w:t xml:space="preserve"> fra</w:t>
      </w:r>
      <w:r w:rsidRPr="00BC4880">
        <w:rPr>
          <w:rFonts w:cstheme="majorHAnsi"/>
        </w:rPr>
        <w:t xml:space="preserve"> et brukerperspektiv kan det </w:t>
      </w:r>
      <w:r w:rsidR="00495273" w:rsidRPr="00BC4880">
        <w:rPr>
          <w:rFonts w:cstheme="majorHAnsi"/>
        </w:rPr>
        <w:t xml:space="preserve">også </w:t>
      </w:r>
      <w:r w:rsidRPr="00BC4880">
        <w:rPr>
          <w:rFonts w:cstheme="majorHAnsi"/>
        </w:rPr>
        <w:t>ses på som en fordel med forhøyet terskelen for innleggelse og raskere overføring til frivillig behandling</w:t>
      </w:r>
      <w:r w:rsidR="004F0A16" w:rsidRPr="00BC4880">
        <w:rPr>
          <w:rFonts w:cstheme="majorHAnsi"/>
        </w:rPr>
        <w:t xml:space="preserve">. Dette </w:t>
      </w:r>
      <w:r w:rsidRPr="00BC4880">
        <w:rPr>
          <w:rFonts w:cstheme="majorHAnsi"/>
        </w:rPr>
        <w:t xml:space="preserve">forutsetter </w:t>
      </w:r>
      <w:r w:rsidR="004F0A16" w:rsidRPr="00BC4880">
        <w:rPr>
          <w:rFonts w:cstheme="majorHAnsi"/>
        </w:rPr>
        <w:t xml:space="preserve">likevel </w:t>
      </w:r>
      <w:r w:rsidRPr="00BC4880">
        <w:rPr>
          <w:rFonts w:cstheme="majorHAnsi"/>
        </w:rPr>
        <w:t xml:space="preserve">at pasienten tilbys frivillige </w:t>
      </w:r>
      <w:r w:rsidR="00782F84" w:rsidRPr="00BC4880">
        <w:rPr>
          <w:rFonts w:cstheme="majorHAnsi"/>
        </w:rPr>
        <w:t>behandlings</w:t>
      </w:r>
      <w:r w:rsidRPr="00BC4880">
        <w:rPr>
          <w:rFonts w:cstheme="majorHAnsi"/>
        </w:rPr>
        <w:t>alternativ</w:t>
      </w:r>
      <w:r w:rsidR="00782F84" w:rsidRPr="00BC4880">
        <w:rPr>
          <w:rFonts w:cstheme="majorHAnsi"/>
        </w:rPr>
        <w:t>er</w:t>
      </w:r>
      <w:r w:rsidRPr="00BC4880">
        <w:rPr>
          <w:rFonts w:cstheme="majorHAnsi"/>
        </w:rPr>
        <w:t xml:space="preserve"> og at </w:t>
      </w:r>
      <w:r w:rsidR="00782F84" w:rsidRPr="00BC4880">
        <w:rPr>
          <w:rFonts w:cstheme="majorHAnsi"/>
        </w:rPr>
        <w:t xml:space="preserve">en </w:t>
      </w:r>
      <w:r w:rsidRPr="00BC4880">
        <w:rPr>
          <w:rFonts w:cstheme="majorHAnsi"/>
        </w:rPr>
        <w:t xml:space="preserve">eventuell forverring fanges </w:t>
      </w:r>
      <w:r w:rsidR="00782F84" w:rsidRPr="00BC4880">
        <w:rPr>
          <w:rFonts w:cstheme="majorHAnsi"/>
        </w:rPr>
        <w:t>raskt</w:t>
      </w:r>
      <w:r w:rsidRPr="00BC4880">
        <w:rPr>
          <w:rFonts w:cstheme="majorHAnsi"/>
        </w:rPr>
        <w:t xml:space="preserve"> opp.</w:t>
      </w:r>
    </w:p>
    <w:p w14:paraId="2BB4A829" w14:textId="2ACBB163" w:rsidR="00D947C7" w:rsidRPr="00BC4880" w:rsidRDefault="00040FB5" w:rsidP="00711AE9">
      <w:pPr>
        <w:pStyle w:val="Overskrift3"/>
        <w:rPr>
          <w:rFonts w:cstheme="majorHAnsi"/>
        </w:rPr>
      </w:pPr>
      <w:r w:rsidRPr="00BC4880">
        <w:rPr>
          <w:rFonts w:cstheme="majorHAnsi"/>
        </w:rPr>
        <w:t xml:space="preserve">Forholdet mellom </w:t>
      </w:r>
      <w:r w:rsidR="00D947C7" w:rsidRPr="00BC4880">
        <w:rPr>
          <w:rFonts w:cstheme="majorHAnsi"/>
        </w:rPr>
        <w:t xml:space="preserve">økt terskel for tvang </w:t>
      </w:r>
      <w:r w:rsidRPr="00BC4880">
        <w:rPr>
          <w:rFonts w:cstheme="majorHAnsi"/>
        </w:rPr>
        <w:t>og tilgang til helsehjelp</w:t>
      </w:r>
    </w:p>
    <w:p w14:paraId="4CA3EE02" w14:textId="0C34CB8D" w:rsidR="00D947C7" w:rsidRPr="00BC4880" w:rsidRDefault="00D947C7" w:rsidP="00366A07">
      <w:pPr>
        <w:rPr>
          <w:rFonts w:cstheme="majorHAnsi"/>
          <w:color w:val="000000" w:themeColor="text1"/>
        </w:rPr>
      </w:pPr>
      <w:r w:rsidRPr="00BC4880">
        <w:rPr>
          <w:rFonts w:cstheme="majorHAnsi"/>
        </w:rPr>
        <w:t>Utvalget erfarer at pasienter opplever at frivillig døgnbehandling er lite tilgjengelig i spesialisthelsetjenesten, noe som også stemmer overens med utviklingstrekkene for døgnbehandling i psykisk helsevern som er beskrevet over og i kapittel 8. For eksempel beskriver brukerorganisasjoner at mange pasienter som selv oppsøker hjelp opplever å bli avvist og at brukerstyrte døgnplasser er lite tilgjengelige. Videre erfarer utvalget at pasienter opplever at behandlere har lite tid til relasjonsarbeid. Utvalget mener at stabile relasjoner med hjelpeapparatet og en persontilpasset behandling kan bidra til å redusere behovet for bruk av tvang overfor personer med alvorlig psykisk lidelse. Trygghet på tilbud om helsehjelp ved forverring kan være et viktig tillitsskapende bidrag for denne sårbare pasientgruppen.</w:t>
      </w:r>
    </w:p>
    <w:p w14:paraId="7B1DD269" w14:textId="191D5630" w:rsidR="00D947C7" w:rsidRPr="00BC4880" w:rsidRDefault="00D947C7" w:rsidP="00366A07">
      <w:pPr>
        <w:rPr>
          <w:rFonts w:cstheme="majorHAnsi"/>
          <w:color w:val="000000" w:themeColor="text1"/>
        </w:rPr>
      </w:pPr>
      <w:r w:rsidRPr="00BC4880">
        <w:rPr>
          <w:rFonts w:cstheme="majorHAnsi"/>
        </w:rPr>
        <w:t xml:space="preserve">En artikkel av </w:t>
      </w:r>
      <w:proofErr w:type="spellStart"/>
      <w:r w:rsidRPr="00BC4880">
        <w:rPr>
          <w:rFonts w:cstheme="majorHAnsi"/>
        </w:rPr>
        <w:t>Nyttingnes</w:t>
      </w:r>
      <w:proofErr w:type="spellEnd"/>
      <w:r w:rsidRPr="00BC4880">
        <w:rPr>
          <w:rFonts w:cstheme="majorHAnsi"/>
        </w:rPr>
        <w:t xml:space="preserve"> mfl. </w:t>
      </w:r>
      <w:r w:rsidR="00930050" w:rsidRPr="00BC4880">
        <w:rPr>
          <w:rFonts w:cstheme="majorHAnsi"/>
        </w:rPr>
        <w:t>f</w:t>
      </w:r>
      <w:r w:rsidRPr="00BC4880">
        <w:rPr>
          <w:rFonts w:cstheme="majorHAnsi"/>
        </w:rPr>
        <w:t xml:space="preserve">ra 2023 finner at områder med lavere rate for tvungent vern overfor personer med alvorlig psykisk lidelse ikke er forbundet med økt forekomst av uønskede utfall som økt dødelighet, økt varighet av innleggelse eller raskere reetablering av tvungent vern </w:t>
      </w:r>
      <w:r w:rsidRPr="00BC4880">
        <w:rPr>
          <w:rFonts w:cstheme="majorHAnsi"/>
        </w:rPr>
        <w:fldChar w:fldCharType="begin">
          <w:fldData xml:space="preserve">PEVuZE5vdGU+PENpdGU+PEF1dGhvcj5OeXR0aW5nbmVzPC9BdXRob3I+PFllYXI+MjAyMzwvWWVh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</w:fldData>
        </w:fldChar>
      </w:r>
      <w:r w:rsidR="006D4920">
        <w:rPr>
          <w:rFonts w:cstheme="majorHAnsi"/>
        </w:rPr>
        <w:instrText xml:space="preserve"> ADDIN EN.CITE </w:instrText>
      </w:r>
      <w:r w:rsidR="006D4920">
        <w:rPr>
          <w:rFonts w:cstheme="majorHAnsi"/>
        </w:rPr>
        <w:fldChar w:fldCharType="begin">
          <w:fldData xml:space="preserve">PEVuZE5vdGU+PENpdGU+PEF1dGhvcj5OeXR0aW5nbmVzPC9BdXRob3I+PFllYXI+MjAyMzwvWWVh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</w:fldData>
        </w:fldChar>
      </w:r>
      <w:r w:rsidR="006D4920">
        <w:rPr>
          <w:rFonts w:cstheme="majorHAnsi"/>
        </w:rPr>
        <w:instrText xml:space="preserve"> ADDIN EN.CITE.DATA </w:instrText>
      </w:r>
      <w:r w:rsidR="006D4920">
        <w:rPr>
          <w:rFonts w:cstheme="majorHAnsi"/>
        </w:rPr>
      </w:r>
      <w:r w:rsidR="006D4920">
        <w:rPr>
          <w:rFonts w:cstheme="majorHAnsi"/>
        </w:rPr>
        <w:fldChar w:fldCharType="end"/>
      </w:r>
      <w:r w:rsidRPr="00BC4880">
        <w:rPr>
          <w:rFonts w:cstheme="majorHAnsi"/>
        </w:rPr>
      </w:r>
      <w:r w:rsidRPr="00BC4880">
        <w:rPr>
          <w:rFonts w:cstheme="majorHAnsi"/>
        </w:rPr>
        <w:fldChar w:fldCharType="separate"/>
      </w:r>
      <w:r w:rsidR="006D4920">
        <w:rPr>
          <w:rFonts w:cstheme="majorHAnsi"/>
          <w:noProof/>
        </w:rPr>
        <w:t>(Nyttingnes et al., 2023)</w:t>
      </w:r>
      <w:r w:rsidRPr="00BC4880">
        <w:rPr>
          <w:rFonts w:cstheme="majorHAnsi"/>
        </w:rPr>
        <w:fldChar w:fldCharType="end"/>
      </w:r>
      <w:r w:rsidRPr="00BC4880">
        <w:rPr>
          <w:rFonts w:cstheme="majorHAnsi"/>
        </w:rPr>
        <w:t xml:space="preserve">. Artikkelen </w:t>
      </w:r>
      <w:r w:rsidRPr="00BC4880" w:rsidDel="006A4C44">
        <w:rPr>
          <w:rFonts w:cstheme="majorHAnsi"/>
        </w:rPr>
        <w:t>er</w:t>
      </w:r>
      <w:r w:rsidRPr="00BC4880">
        <w:rPr>
          <w:rFonts w:cstheme="majorHAnsi"/>
        </w:rPr>
        <w:t xml:space="preserve"> en longitudinell (langsgående) registerstudie som følger totalt 21 481 pasienter </w:t>
      </w:r>
      <w:r w:rsidR="00CA4039" w:rsidRPr="00BC4880">
        <w:rPr>
          <w:rFonts w:cstheme="majorHAnsi"/>
        </w:rPr>
        <w:t xml:space="preserve">under tvungent vern </w:t>
      </w:r>
      <w:r w:rsidRPr="00BC4880" w:rsidDel="00762F10">
        <w:rPr>
          <w:rFonts w:cstheme="majorHAnsi"/>
        </w:rPr>
        <w:t xml:space="preserve">i </w:t>
      </w:r>
      <w:r w:rsidR="003E7856" w:rsidRPr="00BC4880">
        <w:rPr>
          <w:rFonts w:cstheme="majorHAnsi"/>
        </w:rPr>
        <w:t>psykisk hels</w:t>
      </w:r>
      <w:r w:rsidR="00ED0C51" w:rsidRPr="00BC4880">
        <w:rPr>
          <w:rFonts w:cstheme="majorHAnsi"/>
        </w:rPr>
        <w:t>e</w:t>
      </w:r>
      <w:r w:rsidR="003E7856" w:rsidRPr="00BC4880">
        <w:rPr>
          <w:rFonts w:cstheme="majorHAnsi"/>
        </w:rPr>
        <w:t xml:space="preserve">vern i </w:t>
      </w:r>
      <w:r w:rsidRPr="00BC4880" w:rsidDel="00762F10">
        <w:rPr>
          <w:rFonts w:cstheme="majorHAnsi"/>
        </w:rPr>
        <w:t>perioden 2015–2018</w:t>
      </w:r>
      <w:r w:rsidRPr="00BC4880">
        <w:rPr>
          <w:rFonts w:cstheme="majorHAnsi"/>
        </w:rPr>
        <w:t xml:space="preserve"> i </w:t>
      </w:r>
      <w:r w:rsidRPr="00BC4880" w:rsidDel="006A4C44">
        <w:rPr>
          <w:rFonts w:cstheme="majorHAnsi"/>
        </w:rPr>
        <w:t>Norge</w:t>
      </w:r>
      <w:r w:rsidRPr="00BC4880">
        <w:rPr>
          <w:rFonts w:cstheme="majorHAnsi"/>
        </w:rPr>
        <w:t>. Funnene i artikkelen utfordrer oppfatningen om at</w:t>
      </w:r>
      <w:r w:rsidRPr="00BC4880" w:rsidDel="00E802EF">
        <w:rPr>
          <w:rFonts w:cstheme="majorHAnsi"/>
        </w:rPr>
        <w:t xml:space="preserve"> </w:t>
      </w:r>
      <w:r w:rsidRPr="00BC4880">
        <w:rPr>
          <w:rFonts w:cstheme="majorHAnsi"/>
        </w:rPr>
        <w:t>økt terskel for tvangsbruk kan ha negative konsekvenser for pasientens helsetilstand med manglende ivaretakelse av alvorlige symptomer eller fare. Utvalget finner at dette er interessante funn, men påpeker samtidig at det er krevende å designe gode studier for effekten av tvang. Siden</w:t>
      </w:r>
      <w:r w:rsidRPr="00BC4880" w:rsidDel="0094338A">
        <w:rPr>
          <w:rFonts w:cstheme="majorHAnsi"/>
        </w:rPr>
        <w:t xml:space="preserve"> </w:t>
      </w:r>
      <w:r w:rsidR="00ED0C51" w:rsidRPr="00BC4880">
        <w:rPr>
          <w:rFonts w:cstheme="majorHAnsi"/>
        </w:rPr>
        <w:t>tvangsbruk</w:t>
      </w:r>
      <w:r w:rsidRPr="00BC4880">
        <w:rPr>
          <w:rFonts w:cstheme="majorHAnsi"/>
        </w:rPr>
        <w:t xml:space="preserve"> vanskelig lar seg randomisere</w:t>
      </w:r>
      <w:r w:rsidR="00ED0C51" w:rsidRPr="00BC4880">
        <w:rPr>
          <w:rFonts w:cstheme="majorHAnsi"/>
        </w:rPr>
        <w:t>,</w:t>
      </w:r>
      <w:r w:rsidRPr="00BC4880" w:rsidDel="006D37BB">
        <w:rPr>
          <w:rFonts w:cstheme="majorHAnsi"/>
        </w:rPr>
        <w:t xml:space="preserve"> </w:t>
      </w:r>
      <w:r w:rsidRPr="00BC4880">
        <w:rPr>
          <w:rFonts w:cstheme="majorHAnsi"/>
        </w:rPr>
        <w:t>vil det være vanskelig å sikre sammenliknbarhet på tvers av grupper.</w:t>
      </w:r>
      <w:r w:rsidRPr="00BC4880" w:rsidDel="00CD49B3">
        <w:rPr>
          <w:rFonts w:cstheme="majorHAnsi"/>
        </w:rPr>
        <w:t xml:space="preserve"> </w:t>
      </w:r>
      <w:r w:rsidRPr="00BC4880">
        <w:rPr>
          <w:rFonts w:cstheme="majorHAnsi"/>
        </w:rPr>
        <w:t xml:space="preserve">For å konkludere med at tvungent vern ikke innvirker på sykelighet og dødelighet, må man kjenne den sanne forekomsten av alvorlig psykisk lidelse, grad av symptomer og sammenhengen </w:t>
      </w:r>
      <w:r w:rsidRPr="00BC4880">
        <w:rPr>
          <w:rFonts w:cstheme="majorHAnsi"/>
        </w:rPr>
        <w:lastRenderedPageBreak/>
        <w:t>tvangsbruk foregår i. Når disse faktorene er på plass, må tvangsbruken relateres til disse kontrollert for andre faktorer. Utvalget understreker at effekt av tvungent vern og tvungen behandling er av de viktigste pasientnære temaene å få klarlagt gjennom fremtidig forskning.</w:t>
      </w:r>
    </w:p>
    <w:p w14:paraId="143CBDA3" w14:textId="6E87C798" w:rsidR="00D947C7" w:rsidRPr="00BC4880" w:rsidRDefault="00D947C7" w:rsidP="00711AE9">
      <w:pPr>
        <w:pStyle w:val="Overskrift3"/>
      </w:pPr>
      <w:r w:rsidRPr="5AC5DAF8">
        <w:t>Tvangsmedisinering er fortsatt omstridt i en kompetansebasert modell</w:t>
      </w:r>
    </w:p>
    <w:p w14:paraId="378B3B8A" w14:textId="2050DCFE" w:rsidR="006B1FC6" w:rsidRDefault="00D947C7" w:rsidP="009A6CEF">
      <w:pPr>
        <w:rPr>
          <w:rFonts w:cstheme="majorBidi"/>
        </w:rPr>
      </w:pPr>
      <w:r w:rsidRPr="5AC5DAF8">
        <w:rPr>
          <w:rFonts w:cstheme="majorBidi"/>
        </w:rPr>
        <w:t xml:space="preserve">Likestilling- og diskrimineringsombudet (LDO) </w:t>
      </w:r>
      <w:r w:rsidR="00265B5F">
        <w:rPr>
          <w:rFonts w:cstheme="majorBidi"/>
        </w:rPr>
        <w:t xml:space="preserve">påpeker i </w:t>
      </w:r>
      <w:r w:rsidR="00265B5F" w:rsidRPr="5AC5DAF8">
        <w:rPr>
          <w:rFonts w:cstheme="majorBidi"/>
        </w:rPr>
        <w:t xml:space="preserve">sitt innspill til utvalget </w:t>
      </w:r>
      <w:r w:rsidRPr="5AC5DAF8">
        <w:rPr>
          <w:rFonts w:cstheme="majorBidi"/>
        </w:rPr>
        <w:t xml:space="preserve">at </w:t>
      </w:r>
      <w:r w:rsidR="00265B5F">
        <w:rPr>
          <w:rFonts w:cstheme="majorBidi"/>
        </w:rPr>
        <w:t>de</w:t>
      </w:r>
      <w:r w:rsidR="00AE49D2">
        <w:rPr>
          <w:rFonts w:cstheme="majorBidi"/>
        </w:rPr>
        <w:t>,</w:t>
      </w:r>
      <w:r w:rsidR="00265B5F">
        <w:rPr>
          <w:rFonts w:cstheme="majorBidi"/>
        </w:rPr>
        <w:t xml:space="preserve"> </w:t>
      </w:r>
      <w:r w:rsidRPr="5AC5DAF8">
        <w:rPr>
          <w:rFonts w:cstheme="majorBidi"/>
        </w:rPr>
        <w:t>sammen med Sivilombudet og Norges institusjon for menneskerettigheter (NIM), har de fremhevet at</w:t>
      </w:r>
      <w:r w:rsidR="006B1FC6">
        <w:rPr>
          <w:rFonts w:cstheme="majorBidi"/>
        </w:rPr>
        <w:t>:</w:t>
      </w:r>
    </w:p>
    <w:p w14:paraId="1C2804B0" w14:textId="77777777" w:rsidR="009367D0" w:rsidRDefault="009367D0" w:rsidP="003171DE">
      <w:pPr>
        <w:ind w:left="708"/>
        <w:rPr>
          <w:rFonts w:cstheme="majorHAnsi"/>
        </w:rPr>
      </w:pPr>
      <w:r>
        <w:rPr>
          <w:rFonts w:cstheme="majorHAnsi"/>
        </w:rPr>
        <w:t>K</w:t>
      </w:r>
      <w:r w:rsidR="00D947C7" w:rsidRPr="00BC4880">
        <w:rPr>
          <w:rFonts w:cstheme="majorHAnsi"/>
        </w:rPr>
        <w:t xml:space="preserve">unnskapsgrunnlaget om tvungen behandling med antipsykotiske legemidler har positiv behandlingseffekt lenge har fremstått som uklart og omstridt, spesielt når det gjelder langtidseffekter. Samtidig er det godt dokumentert at bruk av antipsykotiske legemiddel har en rekke bivirkninger som i noen tilfeller kan være alvorlige og irreversible. </w:t>
      </w:r>
    </w:p>
    <w:p w14:paraId="5F709293" w14:textId="7E23C049" w:rsidR="009A6CEF" w:rsidRPr="00BC4880" w:rsidRDefault="00D947C7" w:rsidP="009A6CEF">
      <w:pPr>
        <w:rPr>
          <w:rFonts w:cstheme="majorHAnsi"/>
        </w:rPr>
      </w:pPr>
      <w:r w:rsidRPr="00BC4880">
        <w:rPr>
          <w:rFonts w:cstheme="majorHAnsi"/>
        </w:rPr>
        <w:t>Hvite Ørn påpeker i sitt innspill til utvalget at «det mest krenkende som gjøres imot pasienter i psykisk helsevern er tvangsmedisinering.» Utvalget kjenner til disse synspunktene, men ser behov å komme med noen presiseringer.</w:t>
      </w:r>
      <w:r w:rsidR="009A6CEF" w:rsidRPr="00BC4880">
        <w:rPr>
          <w:rFonts w:cstheme="majorHAnsi"/>
        </w:rPr>
        <w:t xml:space="preserve"> </w:t>
      </w:r>
    </w:p>
    <w:p w14:paraId="4EA517B7" w14:textId="30135653" w:rsidR="00D947C7" w:rsidRPr="00BC4880" w:rsidRDefault="00D947C7" w:rsidP="7CCA5343">
      <w:pPr>
        <w:rPr>
          <w:rFonts w:cstheme="majorBidi"/>
        </w:rPr>
      </w:pPr>
      <w:proofErr w:type="spellStart"/>
      <w:r w:rsidRPr="7CCA5343">
        <w:rPr>
          <w:rFonts w:cstheme="majorBidi"/>
        </w:rPr>
        <w:t>Nyttingnes</w:t>
      </w:r>
      <w:proofErr w:type="spellEnd"/>
      <w:r w:rsidRPr="7CCA5343">
        <w:rPr>
          <w:rFonts w:cstheme="majorBidi"/>
        </w:rPr>
        <w:t xml:space="preserve"> ser nærmere på konflikten mellom det kliniske perspektivet og brukerperspektivet på akuttbehandling av psykoser i en artikkel fra 2022. Han mener at helsetjenestens fokus på medikamentell tvangsbehandling ved akutte psykotiske kriser resulterer i en faglig, juridisk og menneskerettslig floke som kan forringe de positive virkningene av behandlingen. Etter hans mening er en videre utvikling av både medisinfrie og frivillige behandlingstilbud av akutte psykoser nødvendig, og særlig overfor pasientgruppen med manglende ønsket respons på antipsykotiske legemidler </w:t>
      </w:r>
      <w:r w:rsidRPr="7CCA5343">
        <w:rPr>
          <w:rFonts w:cstheme="majorBidi"/>
        </w:rPr>
        <w:fldChar w:fldCharType="begin"/>
      </w:r>
      <w:r w:rsidR="00E15003">
        <w:rPr>
          <w:rFonts w:cstheme="majorBidi"/>
        </w:rPr>
        <w:instrText xml:space="preserve"> ADDIN EN.CITE &lt;EndNote&gt;&lt;Cite&gt;&lt;Author&gt;Nyttingnes&lt;/Author&gt;&lt;Year&gt;2022&lt;/Year&gt;&lt;RecNum&gt;150&lt;/RecNum&gt;&lt;DisplayText&gt;(Nyttingnes, 2022)&lt;/DisplayText&gt;&lt;record&gt;&lt;rec-number&gt;150&lt;/rec-number&gt;&lt;foreign-keys&gt;&lt;key app="EN" db-id="e2paxded4d9ztkedp0cvses7radara0rzfsw" timestamp="1681912595"&gt;150&lt;/key&gt;&lt;/foreign-keys&gt;&lt;ref-type name="Journal Article"&gt;17&lt;/ref-type&gt;&lt;contributors&gt;&lt;authors&gt;&lt;author&gt;Nyttingnes, Olav&lt;/author&gt;&lt;/authors&gt;&lt;/contributors&gt;&lt;titles&gt;&lt;title&gt;Når antipsykotika ikke fungerer – og konfliktene rundt tvang&lt;/title&gt;&lt;secondary-title&gt;Tidsskrift for Norsk psykologforening&lt;/secondary-title&gt;&lt;/titles&gt;&lt;periodical&gt;&lt;full-title&gt;Tidsskrift for Norsk psykologforening&lt;/full-title&gt;&lt;/periodical&gt;&lt;pages&gt;468-473&lt;/pages&gt;&lt;volume&gt;59&lt;/volume&gt;&lt;number&gt;6&lt;/number&gt;&lt;dates&gt;&lt;year&gt;2022&lt;/year&gt;&lt;/dates&gt;&lt;urls&gt;&lt;/urls&gt;&lt;/record&gt;&lt;/Cite&gt;&lt;/EndNote&gt;</w:instrText>
      </w:r>
      <w:r w:rsidRPr="7CCA5343">
        <w:rPr>
          <w:rFonts w:cstheme="majorBidi"/>
        </w:rPr>
        <w:fldChar w:fldCharType="separate"/>
      </w:r>
      <w:r w:rsidR="00E15003">
        <w:rPr>
          <w:rFonts w:cstheme="majorBidi"/>
          <w:noProof/>
        </w:rPr>
        <w:t>(Nyttingnes, 2022)</w:t>
      </w:r>
      <w:r w:rsidRPr="7CCA5343">
        <w:rPr>
          <w:rFonts w:cstheme="majorBidi"/>
        </w:rPr>
        <w:fldChar w:fldCharType="end"/>
      </w:r>
      <w:r w:rsidRPr="7CCA5343">
        <w:rPr>
          <w:rFonts w:cstheme="majorBidi"/>
        </w:rPr>
        <w:t xml:space="preserve">. Utvalget vurderer at disse innvendingene kan ha noe for seg, men vil fremholde at psykosebehandling skal by på en kombinasjon av medikamentell behandling, samtalebehandling og kunnskapsoppbyggende familiesamarbeid etter </w:t>
      </w:r>
      <w:r w:rsidR="009F1CDB" w:rsidRPr="7CCA5343">
        <w:rPr>
          <w:rFonts w:cstheme="majorBidi"/>
        </w:rPr>
        <w:t xml:space="preserve">gjeldende </w:t>
      </w:r>
      <w:r w:rsidRPr="7CCA5343">
        <w:rPr>
          <w:rFonts w:cstheme="majorBidi"/>
        </w:rPr>
        <w:t xml:space="preserve">nasjonale faglige retningslinjer </w:t>
      </w:r>
      <w:r w:rsidRPr="7CCA5343">
        <w:rPr>
          <w:rFonts w:cstheme="majorBidi"/>
        </w:rPr>
        <w:fldChar w:fldCharType="begin"/>
      </w:r>
      <w:r w:rsidR="00B53094">
        <w:rPr>
          <w:rFonts w:cstheme="majorBidi"/>
        </w:rPr>
        <w:instrText xml:space="preserve"> ADDIN EN.CITE &lt;EndNote&gt;&lt;Cite&gt;&lt;Author&gt;Helsedirektoratet&lt;/Author&gt;&lt;Year&gt;2013&lt;/Year&gt;&lt;RecNum&gt;177&lt;/RecNum&gt;&lt;DisplayText&gt;(Helsedirektoratet, 2013)&lt;/DisplayText&gt;&lt;record&gt;&lt;rec-number&gt;177&lt;/rec-number&gt;&lt;foreign-keys&gt;&lt;key app="EN" db-id="e2paxded4d9ztkedp0cvses7radara0rzfsw" timestamp="1682430695"&gt;177&lt;/key&gt;&lt;/foreign-keys&gt;&lt;ref-type name="Report"&gt;27&lt;/ref-type&gt;&lt;contributors&gt;&lt;authors&gt;&lt;author&gt;Helsedirektoratet&lt;/author&gt;&lt;/authors&gt;&lt;/contributors&gt;&lt;titles&gt;&lt;title&gt;Nasjonale faglige retningslinjer for utredning, behandling og oppfølging av personer med psykoselidelser&lt;/title&gt;&lt;/titles&gt;&lt;number&gt;IS-1957&lt;/number&gt;&lt;dates&gt;&lt;year&gt;2013&lt;/year&gt;&lt;/dates&gt;&lt;pub-location&gt;Oslo&lt;/pub-location&gt;&lt;publisher&gt;Helsedirektoratet&lt;/publisher&gt;&lt;urls&gt;&lt;related-urls&gt;&lt;url&gt;https://www.helsedirektoratet.no/retningslinjer/psykoselidelser/Utredning,%20behandling%20og%20oppf%C3%B8lging%20av%20personer%20med%20psykoselidelser%20%E2%80%93%20Nasjonal%20faglig%20retningslinje%20(fullversjon).pdf&lt;/url&gt;&lt;/related-urls&gt;&lt;/urls&gt;&lt;custom1&gt;2023&lt;/custom1&gt;&lt;custom2&gt;25. april&lt;/custom2&gt;&lt;/record&gt;&lt;/Cite&gt;&lt;/EndNote&gt;</w:instrText>
      </w:r>
      <w:r w:rsidRPr="7CCA5343">
        <w:rPr>
          <w:rFonts w:cstheme="majorBidi"/>
        </w:rPr>
        <w:fldChar w:fldCharType="separate"/>
      </w:r>
      <w:r w:rsidR="00E15003">
        <w:rPr>
          <w:rFonts w:cstheme="majorBidi"/>
          <w:noProof/>
        </w:rPr>
        <w:t>(Helsedirektoratet, 2013)</w:t>
      </w:r>
      <w:r w:rsidRPr="7CCA5343">
        <w:rPr>
          <w:rFonts w:cstheme="majorBidi"/>
        </w:rPr>
        <w:fldChar w:fldCharType="end"/>
      </w:r>
      <w:r w:rsidRPr="7CCA5343">
        <w:rPr>
          <w:rFonts w:cstheme="majorBidi"/>
        </w:rPr>
        <w:t xml:space="preserve">. Utvalget mener det antakelig er behov for styrking av medisinfrie tiltak, men vil påpeke at slik behandling allerede tilbys, ikke minst i rehabiliteringspoliklinikker på distriktspsykiatriske senter (DPS). </w:t>
      </w:r>
      <w:r w:rsidR="79DCDA8E" w:rsidRPr="176B3435">
        <w:rPr>
          <w:rFonts w:cstheme="majorBidi"/>
        </w:rPr>
        <w:t>Det</w:t>
      </w:r>
      <w:r w:rsidRPr="7CCA5343">
        <w:rPr>
          <w:rFonts w:cstheme="majorBidi"/>
        </w:rPr>
        <w:t xml:space="preserve"> er særlig behov for alternative behandlingstilbud til antipsykotiske legemidler for de pasientene hvor legemidlene ikke har effekt, og som blir lagt under tvang og blir medisinert mot sin vilje. </w:t>
      </w:r>
      <w:r w:rsidR="64C0EB4A" w:rsidRPr="7C8B24EA">
        <w:rPr>
          <w:rFonts w:cstheme="majorBidi"/>
        </w:rPr>
        <w:t>Utvalget</w:t>
      </w:r>
      <w:r w:rsidRPr="7CCA5343">
        <w:rPr>
          <w:rFonts w:cstheme="majorBidi"/>
        </w:rPr>
        <w:t xml:space="preserve"> anerkjenner at dette mindretallet av pasienter utgjør en faglig og etisk utfordring for helsetjenesten. Etter </w:t>
      </w:r>
      <w:r w:rsidR="006C3524" w:rsidRPr="7CCA5343">
        <w:rPr>
          <w:rFonts w:cstheme="majorBidi"/>
        </w:rPr>
        <w:t>de</w:t>
      </w:r>
      <w:r w:rsidRPr="7CCA5343">
        <w:rPr>
          <w:rFonts w:cstheme="majorBidi"/>
        </w:rPr>
        <w:t xml:space="preserve"> nevnte nasjonale faglige retningslinjen</w:t>
      </w:r>
      <w:r w:rsidR="006C3524" w:rsidRPr="7CCA5343">
        <w:rPr>
          <w:rFonts w:cstheme="majorBidi"/>
        </w:rPr>
        <w:t>e</w:t>
      </w:r>
      <w:r w:rsidRPr="7CCA5343">
        <w:rPr>
          <w:rFonts w:cstheme="majorBidi"/>
        </w:rPr>
        <w:t xml:space="preserve"> skal samtalebasert behandling inngå i behandling av alvorlig psykisk lidelse.</w:t>
      </w:r>
      <w:r w:rsidR="006C3524" w:rsidRPr="7CCA5343">
        <w:rPr>
          <w:rFonts w:cstheme="majorBidi"/>
        </w:rPr>
        <w:t xml:space="preserve"> </w:t>
      </w:r>
      <w:r w:rsidRPr="7CCA5343">
        <w:rPr>
          <w:rFonts w:cstheme="majorBidi"/>
        </w:rPr>
        <w:t>Utvalget erfarer at dette kan være krevende å gjennomføre ved høyt symptomtrykk.</w:t>
      </w:r>
      <w:r w:rsidR="255B1BDC" w:rsidRPr="7CCA5343">
        <w:rPr>
          <w:rFonts w:cstheme="majorBidi"/>
        </w:rPr>
        <w:t xml:space="preserve"> </w:t>
      </w:r>
    </w:p>
    <w:p w14:paraId="75EC4474" w14:textId="6267B52A" w:rsidR="00D947C7" w:rsidRPr="00BC4880" w:rsidRDefault="00D947C7" w:rsidP="7CCA5343">
      <w:pPr>
        <w:rPr>
          <w:rFonts w:cstheme="majorBidi"/>
        </w:rPr>
      </w:pPr>
      <w:r w:rsidRPr="7CCA5343">
        <w:rPr>
          <w:rFonts w:cstheme="majorBidi"/>
        </w:rPr>
        <w:t xml:space="preserve">Samtidig vil utvalget fremheve betydningen av et bredt og </w:t>
      </w:r>
      <w:r w:rsidR="001D3144" w:rsidRPr="7CCA5343">
        <w:rPr>
          <w:rFonts w:cstheme="majorBidi"/>
        </w:rPr>
        <w:t xml:space="preserve">individuelt tilpasset </w:t>
      </w:r>
      <w:r w:rsidR="00CC294E" w:rsidRPr="7CCA5343">
        <w:rPr>
          <w:rFonts w:cstheme="majorBidi"/>
        </w:rPr>
        <w:t xml:space="preserve">tilbud om </w:t>
      </w:r>
      <w:r w:rsidR="001D3144" w:rsidRPr="7CCA5343">
        <w:rPr>
          <w:rFonts w:cstheme="majorBidi"/>
        </w:rPr>
        <w:t xml:space="preserve">behandling og </w:t>
      </w:r>
      <w:r w:rsidR="0061431B">
        <w:rPr>
          <w:rFonts w:cstheme="majorBidi"/>
        </w:rPr>
        <w:t>oppfølging</w:t>
      </w:r>
      <w:r w:rsidRPr="7CCA5343">
        <w:rPr>
          <w:rFonts w:cstheme="majorBidi"/>
        </w:rPr>
        <w:t xml:space="preserve"> for personer med alvorlig psykisk lidelse. Viktige elementer i et slikt tilbud kan være fokus på samvalg, erfaringskonsulent, </w:t>
      </w:r>
      <w:r w:rsidR="007F6A26" w:rsidRPr="7CCA5343">
        <w:rPr>
          <w:rFonts w:cstheme="majorBidi"/>
        </w:rPr>
        <w:t>arbeidsrettet rehabilitering</w:t>
      </w:r>
      <w:r w:rsidRPr="7CCA5343">
        <w:rPr>
          <w:rFonts w:cstheme="majorBidi"/>
        </w:rPr>
        <w:t xml:space="preserve"> og musikkterapi og å tilrettelegge for sosialt samvær med andre. Personer med psykoseutfordringer har de samme relasjonelle, kulturelle, seksuelle og spirituelle behovene som alle andre,</w:t>
      </w:r>
      <w:r w:rsidR="004130A3" w:rsidRPr="7CCA5343">
        <w:rPr>
          <w:rFonts w:cstheme="majorBidi"/>
        </w:rPr>
        <w:t xml:space="preserve"> </w:t>
      </w:r>
      <w:r w:rsidRPr="7CCA5343">
        <w:rPr>
          <w:rFonts w:cstheme="majorBidi"/>
        </w:rPr>
        <w:t xml:space="preserve">og et like stort behov for å være inkludert og samfunnsnyttige som den øvrige befolkningen. </w:t>
      </w:r>
      <w:proofErr w:type="spellStart"/>
      <w:r w:rsidR="00D848A1" w:rsidRPr="7CCA5343">
        <w:rPr>
          <w:rFonts w:cstheme="majorBidi"/>
        </w:rPr>
        <w:t>Recoveryorienterte</w:t>
      </w:r>
      <w:proofErr w:type="spellEnd"/>
      <w:r w:rsidR="00D848A1" w:rsidRPr="7CCA5343">
        <w:rPr>
          <w:rFonts w:cstheme="majorBidi"/>
        </w:rPr>
        <w:t xml:space="preserve"> tjenester knytter seg nærmere til brukerens levekår, hjem, sosiale nettverk og deltakelse i samfunnet. </w:t>
      </w:r>
      <w:r w:rsidRPr="7CCA5343">
        <w:rPr>
          <w:rFonts w:cstheme="majorBidi"/>
        </w:rPr>
        <w:t>Et bedre tilpasset behandlingstilbud kan bidra til at disse personene mestrer symptomene sine bedre, kjenner mer tilknytning og opplever at hjelpetilbudet ser hele mennesket som lider.</w:t>
      </w:r>
      <w:r w:rsidR="002E0BD1" w:rsidRPr="7CCA5343">
        <w:rPr>
          <w:rFonts w:cstheme="majorBidi"/>
        </w:rPr>
        <w:t xml:space="preserve"> </w:t>
      </w:r>
      <w:r w:rsidRPr="7CCA5343">
        <w:rPr>
          <w:rFonts w:cstheme="majorBidi"/>
        </w:rPr>
        <w:t>De trenger gode relasjoner og situasjoner for bedring</w:t>
      </w:r>
      <w:r w:rsidR="00226E72" w:rsidRPr="7CCA5343">
        <w:rPr>
          <w:rFonts w:cstheme="majorBidi"/>
        </w:rPr>
        <w:t xml:space="preserve"> av sine symptomer, som også </w:t>
      </w:r>
      <w:r w:rsidR="00E73A8E" w:rsidRPr="7CCA5343">
        <w:rPr>
          <w:rFonts w:cstheme="majorBidi"/>
        </w:rPr>
        <w:t xml:space="preserve">bidra til </w:t>
      </w:r>
      <w:r w:rsidRPr="7CCA5343">
        <w:rPr>
          <w:rFonts w:cstheme="majorBidi"/>
        </w:rPr>
        <w:t>å ivareta samfunnsvernet.</w:t>
      </w:r>
    </w:p>
    <w:p w14:paraId="0398B2AD" w14:textId="33D2E40B" w:rsidR="00D947C7" w:rsidRPr="00BC4880" w:rsidRDefault="00D947C7" w:rsidP="001E6B46">
      <w:pPr>
        <w:rPr>
          <w:rFonts w:cstheme="majorBidi"/>
        </w:rPr>
      </w:pPr>
      <w:r w:rsidRPr="23C53B4F">
        <w:rPr>
          <w:rFonts w:cstheme="majorBidi"/>
        </w:rPr>
        <w:t xml:space="preserve">Utvalget erfarer at en del pasienter er positive til antipsykotiske legemidler, men at det er få som mener at medikamentell behandling er tilstrekkelig i seg selv. Utvalget mener at bruk av </w:t>
      </w:r>
      <w:r w:rsidRPr="23C53B4F">
        <w:rPr>
          <w:rFonts w:cstheme="majorBidi"/>
        </w:rPr>
        <w:lastRenderedPageBreak/>
        <w:t xml:space="preserve">antipsykotiske legemidler må inngå som en del av </w:t>
      </w:r>
      <w:r w:rsidR="00BB4162" w:rsidRPr="23C53B4F">
        <w:rPr>
          <w:rFonts w:cstheme="majorBidi"/>
        </w:rPr>
        <w:t xml:space="preserve">et helhetlig </w:t>
      </w:r>
      <w:r w:rsidRPr="23C53B4F">
        <w:rPr>
          <w:rFonts w:cstheme="majorBidi"/>
        </w:rPr>
        <w:t xml:space="preserve">behandlingstilbud til personer med alvorlig psykisk lidelse. Utvalget mener at et økt fokus på relasjoner og mestringsfølelse i hverdagen, </w:t>
      </w:r>
      <w:proofErr w:type="spellStart"/>
      <w:r w:rsidRPr="23C53B4F">
        <w:rPr>
          <w:rFonts w:cstheme="majorBidi"/>
        </w:rPr>
        <w:t>recovery</w:t>
      </w:r>
      <w:proofErr w:type="spellEnd"/>
      <w:r w:rsidRPr="23C53B4F">
        <w:rPr>
          <w:rFonts w:cstheme="majorBidi"/>
        </w:rPr>
        <w:t xml:space="preserve"> og pasientens egen stemme i utformingen av hva som kan bidra til egen bedring er av betydning for pasienter. Det å gi behandling som ikke oppleves som positivt av pasienten, kan også oppleves som krevende for behandleren. På den andre siden kan pasienter gjenvinne beslutningskompetansen etter å ha brukt antipsykotiske legemidler over noe tid. Utvalgets vurdering er at denne funksjonshevende effekt, som også inntreffer hos mange pasienter som motsetter seg behandling, </w:t>
      </w:r>
      <w:r w:rsidR="0CA3E63B" w:rsidRPr="0F8FA3C4">
        <w:rPr>
          <w:rFonts w:cstheme="majorBidi"/>
        </w:rPr>
        <w:t xml:space="preserve">kan </w:t>
      </w:r>
      <w:r w:rsidR="000F209D">
        <w:rPr>
          <w:rFonts w:cstheme="majorBidi"/>
        </w:rPr>
        <w:t>være</w:t>
      </w:r>
      <w:r w:rsidRPr="23C53B4F">
        <w:rPr>
          <w:rFonts w:cstheme="majorBidi"/>
        </w:rPr>
        <w:t xml:space="preserve"> av stor verdi for en psykotisk pasient.</w:t>
      </w:r>
    </w:p>
    <w:p w14:paraId="21EDE946" w14:textId="4ECE4504" w:rsidR="00D947C7" w:rsidRPr="00BC4880" w:rsidRDefault="001E6B46" w:rsidP="00711AE9">
      <w:pPr>
        <w:pStyle w:val="Overskrift3"/>
        <w:rPr>
          <w:rFonts w:cstheme="majorHAnsi"/>
        </w:rPr>
      </w:pPr>
      <w:r w:rsidRPr="00BC4880">
        <w:rPr>
          <w:rFonts w:cstheme="majorHAnsi"/>
        </w:rPr>
        <w:t>Den samlede bruken av tvang er ikke redusert siden 2017</w:t>
      </w:r>
    </w:p>
    <w:p w14:paraId="368FC576" w14:textId="230D078A" w:rsidR="00DF6893" w:rsidRPr="00BC4880" w:rsidRDefault="00D947C7" w:rsidP="00DF6893">
      <w:pPr>
        <w:rPr>
          <w:rFonts w:cstheme="majorBidi"/>
        </w:rPr>
      </w:pPr>
      <w:r w:rsidRPr="0F8FA3C4">
        <w:rPr>
          <w:rFonts w:cstheme="majorBidi"/>
        </w:rPr>
        <w:t xml:space="preserve">De </w:t>
      </w:r>
      <w:r w:rsidR="00F371F8" w:rsidRPr="0F8FA3C4">
        <w:rPr>
          <w:rFonts w:cstheme="majorBidi"/>
        </w:rPr>
        <w:t xml:space="preserve">analysene av </w:t>
      </w:r>
      <w:r w:rsidRPr="0F8FA3C4">
        <w:rPr>
          <w:rFonts w:cstheme="majorBidi"/>
        </w:rPr>
        <w:t>registerdata som er omtalt i kapittel 6</w:t>
      </w:r>
      <w:r w:rsidR="00F371F8" w:rsidRPr="0F8FA3C4">
        <w:rPr>
          <w:rFonts w:cstheme="majorBidi"/>
        </w:rPr>
        <w:t xml:space="preserve"> </w:t>
      </w:r>
      <w:r w:rsidRPr="0F8FA3C4">
        <w:rPr>
          <w:rFonts w:cstheme="majorBidi"/>
        </w:rPr>
        <w:t xml:space="preserve">viser en økning i tvungent vern og </w:t>
      </w:r>
      <w:r w:rsidR="00DD3CCC" w:rsidRPr="0F8FA3C4">
        <w:rPr>
          <w:rFonts w:cstheme="majorBidi"/>
        </w:rPr>
        <w:t>behandling uten samtykke</w:t>
      </w:r>
      <w:r w:rsidRPr="0F8FA3C4">
        <w:rPr>
          <w:rFonts w:cstheme="majorBidi"/>
        </w:rPr>
        <w:t xml:space="preserve"> etter 2017. Flere tvangsinnlegges, flere overføres til TUD og antall</w:t>
      </w:r>
      <w:r w:rsidRPr="0F8FA3C4">
        <w:rPr>
          <w:rFonts w:eastAsia="Roboto Light" w:cs="Roboto Light"/>
          <w:color w:val="333333"/>
          <w:sz w:val="18"/>
          <w:szCs w:val="18"/>
        </w:rPr>
        <w:t xml:space="preserve"> </w:t>
      </w:r>
      <w:r w:rsidR="0C31F61D" w:rsidRPr="0F8FA3C4">
        <w:rPr>
          <w:rFonts w:cstheme="majorBidi"/>
        </w:rPr>
        <w:t xml:space="preserve">vedtak </w:t>
      </w:r>
      <w:r w:rsidR="4BAF64D0" w:rsidRPr="0F8FA3C4">
        <w:rPr>
          <w:rFonts w:cstheme="majorBidi"/>
        </w:rPr>
        <w:t>om behandling</w:t>
      </w:r>
      <w:r w:rsidR="56FCCBDF" w:rsidRPr="0F8FA3C4">
        <w:rPr>
          <w:rFonts w:cstheme="majorBidi"/>
        </w:rPr>
        <w:t xml:space="preserve"> </w:t>
      </w:r>
      <w:r w:rsidR="0C31F61D" w:rsidRPr="0F8FA3C4">
        <w:rPr>
          <w:rFonts w:cstheme="majorBidi"/>
        </w:rPr>
        <w:t xml:space="preserve">er </w:t>
      </w:r>
      <w:r w:rsidRPr="0F8FA3C4">
        <w:rPr>
          <w:rFonts w:cstheme="majorBidi"/>
        </w:rPr>
        <w:t>nesten tredoblet. Det er heller ingen signifikante endringer i varigheten av tvungen døgnbehandling, men terskelen for å etablere tvungent vern kan være noe forhøyet. I kapitlet påpekes det at endret vedtakspraksis for pasienter uten samtykkekompetanse som samarbeider om behandlingen er å anse som en delforklaring til den utviklingen som observeres og at utviklingen kan være forskjellig i ulike pasientgrupper</w:t>
      </w:r>
      <w:r w:rsidR="00A23C3D" w:rsidRPr="0F8FA3C4">
        <w:rPr>
          <w:rFonts w:cstheme="majorBidi"/>
        </w:rPr>
        <w:t xml:space="preserve"> (</w:t>
      </w:r>
      <w:proofErr w:type="spellStart"/>
      <w:r w:rsidR="00A23C3D" w:rsidRPr="0F8FA3C4">
        <w:rPr>
          <w:rFonts w:cstheme="majorBidi"/>
        </w:rPr>
        <w:t>pbrl</w:t>
      </w:r>
      <w:proofErr w:type="spellEnd"/>
      <w:r w:rsidR="00A23C3D" w:rsidRPr="0F8FA3C4">
        <w:rPr>
          <w:rFonts w:cstheme="majorBidi"/>
        </w:rPr>
        <w:t>. § 4-3 femte ledd)</w:t>
      </w:r>
      <w:r w:rsidRPr="0F8FA3C4">
        <w:rPr>
          <w:rFonts w:cstheme="majorBidi"/>
        </w:rPr>
        <w:t xml:space="preserve">. Utvalgets forståelse er likevel at det ikke er grunnlag for å konkludere med at den samlede bruken av tvang i psykisk helsevern er redusert de senere årene, </w:t>
      </w:r>
      <w:r w:rsidR="00D6249C" w:rsidRPr="0F8FA3C4">
        <w:rPr>
          <w:rFonts w:cstheme="majorBidi"/>
        </w:rPr>
        <w:t>og mener</w:t>
      </w:r>
      <w:r w:rsidRPr="0F8FA3C4">
        <w:rPr>
          <w:rFonts w:cstheme="majorBidi"/>
        </w:rPr>
        <w:t xml:space="preserve"> at forklaringen er sammensatt.</w:t>
      </w:r>
    </w:p>
    <w:p w14:paraId="15F642C6" w14:textId="6332EB55" w:rsidR="00904A06" w:rsidRPr="00BC4880" w:rsidRDefault="00904A06" w:rsidP="00904A06">
      <w:pPr>
        <w:rPr>
          <w:rFonts w:cstheme="majorBidi"/>
        </w:rPr>
      </w:pPr>
      <w:r w:rsidRPr="45E30706">
        <w:rPr>
          <w:rFonts w:cstheme="majorBidi"/>
        </w:rPr>
        <w:t xml:space="preserve">Til tross for at reduksjon i bruk av TUD var et viktig formål med lovendringene 2017, viser tall fra NPR at et økende antall pasienter blir underlagt TUD (se </w:t>
      </w:r>
      <w:r w:rsidR="005E7DEC">
        <w:rPr>
          <w:rFonts w:cstheme="majorBidi"/>
        </w:rPr>
        <w:t xml:space="preserve">omtale i </w:t>
      </w:r>
      <w:r w:rsidRPr="45E30706">
        <w:rPr>
          <w:rFonts w:cstheme="majorBidi"/>
        </w:rPr>
        <w:t>punkt 6.5.4). Utvalgets forståelse er at noe av økningen kan knyttes til endret vedtakspraksis for pasienter som mangler samtykkekompetanse, men som samarbeider om behandlingen (</w:t>
      </w:r>
      <w:proofErr w:type="spellStart"/>
      <w:r w:rsidRPr="45E30706">
        <w:rPr>
          <w:rFonts w:cstheme="majorBidi"/>
        </w:rPr>
        <w:t>pbrl</w:t>
      </w:r>
      <w:proofErr w:type="spellEnd"/>
      <w:r w:rsidRPr="45E30706">
        <w:rPr>
          <w:rFonts w:cstheme="majorBidi"/>
        </w:rPr>
        <w:t xml:space="preserve">. § 4-3 femte ledd). Det kan derfor heller ikke trekkes sikre konklusjoner om endringer i bruk av TUD etter 2017. Endringer knyttet til varigheten av TUD kan ikke belyses fra det som finnes av registerdata, men innspill fra tjenesten antyder at for noen pasientgrupper avsluttes TUD raskere som følge av samtykkebestemmelsen. Utvalget er kjent med at effekten av TUD er omdiskutert </w:t>
      </w:r>
      <w:r w:rsidRPr="45E30706">
        <w:rPr>
          <w:rFonts w:cstheme="majorBidi"/>
        </w:rPr>
        <w:fldChar w:fldCharType="begin">
          <w:fldData xml:space="preserve">PEVuZE5vdGU+PENpdGU+PEF1dGhvcj5SdWdrw6VzYTwvQXV0aG9yPjxZZWFyPjIwMTY8L1llYXI+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=
</w:fldData>
        </w:fldChar>
      </w:r>
      <w:r w:rsidR="006D4920" w:rsidRPr="45E30706">
        <w:rPr>
          <w:rFonts w:cstheme="majorBidi"/>
        </w:rPr>
        <w:instrText xml:space="preserve"> ADDIN EN.CITE </w:instrText>
      </w:r>
      <w:r w:rsidR="006D4920" w:rsidRPr="45E30706">
        <w:rPr>
          <w:rFonts w:cstheme="majorBidi"/>
        </w:rPr>
        <w:fldChar w:fldCharType="begin">
          <w:fldData xml:space="preserve">PEVuZE5vdGU+PENpdGU+PEF1dGhvcj5SdWdrw6VzYTwvQXV0aG9yPjxZZWFyPjIwMTY8L1llYXI+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=
</w:fldData>
        </w:fldChar>
      </w:r>
      <w:r w:rsidR="006D4920" w:rsidRPr="45E30706">
        <w:rPr>
          <w:rFonts w:cstheme="majorBidi"/>
        </w:rPr>
        <w:instrText xml:space="preserve"> ADDIN EN.CITE.DATA </w:instrText>
      </w:r>
      <w:r w:rsidR="006D4920" w:rsidRPr="45E30706">
        <w:rPr>
          <w:rFonts w:cstheme="majorBidi"/>
        </w:rPr>
      </w:r>
      <w:r w:rsidR="006D4920" w:rsidRPr="45E30706">
        <w:rPr>
          <w:rFonts w:cstheme="majorBidi"/>
        </w:rPr>
        <w:fldChar w:fldCharType="end"/>
      </w:r>
      <w:r w:rsidRPr="45E30706">
        <w:rPr>
          <w:rFonts w:cstheme="majorBidi"/>
        </w:rPr>
      </w:r>
      <w:r w:rsidRPr="45E30706">
        <w:rPr>
          <w:rFonts w:cstheme="majorBidi"/>
        </w:rPr>
        <w:fldChar w:fldCharType="separate"/>
      </w:r>
      <w:r w:rsidR="006D4920" w:rsidRPr="45E30706">
        <w:rPr>
          <w:rFonts w:cstheme="majorBidi"/>
        </w:rPr>
        <w:t>(Kisely et al., 2017; Rugkåsa, 2016)</w:t>
      </w:r>
      <w:r w:rsidRPr="45E30706">
        <w:rPr>
          <w:rFonts w:cstheme="majorBidi"/>
        </w:rPr>
        <w:fldChar w:fldCharType="end"/>
      </w:r>
      <w:r w:rsidRPr="45E30706">
        <w:rPr>
          <w:rFonts w:cstheme="majorBidi"/>
        </w:rPr>
        <w:t xml:space="preserve">. En artikkel av Barnett mfl. Fra 2018 fant ikke holdepunkter for at TUD reduserte reinnleggelser eller varigheten av innleggelser, men at TUD muligens kunne bidra til å sikre poliklinisk behandling </w:t>
      </w:r>
      <w:r w:rsidRPr="45E30706">
        <w:rPr>
          <w:rFonts w:cstheme="majorBidi"/>
        </w:rPr>
        <w:fldChar w:fldCharType="begin">
          <w:fldData xml:space="preserve">PEVuZE5vdGU+PENpdGU+PEF1dGhvcj5CYXJuZXR0PC9BdXRob3I+PFllYXI+MjAxODwvWWVhcj48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</w:fldData>
        </w:fldChar>
      </w:r>
      <w:r w:rsidR="006D4920" w:rsidRPr="45E30706">
        <w:rPr>
          <w:rFonts w:cstheme="majorBidi"/>
        </w:rPr>
        <w:instrText xml:space="preserve"> ADDIN EN.CITE </w:instrText>
      </w:r>
      <w:r w:rsidR="006D4920" w:rsidRPr="45E30706">
        <w:rPr>
          <w:rFonts w:cstheme="majorBidi"/>
        </w:rPr>
        <w:fldChar w:fldCharType="begin">
          <w:fldData xml:space="preserve">PEVuZE5vdGU+PENpdGU+PEF1dGhvcj5CYXJuZXR0PC9BdXRob3I+PFllYXI+MjAxODwvWWVhcj48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</w:fldData>
        </w:fldChar>
      </w:r>
      <w:r w:rsidR="006D4920" w:rsidRPr="45E30706">
        <w:rPr>
          <w:rFonts w:cstheme="majorBidi"/>
        </w:rPr>
        <w:instrText xml:space="preserve"> ADDIN EN.CITE.DATA </w:instrText>
      </w:r>
      <w:r w:rsidR="006D4920" w:rsidRPr="45E30706">
        <w:rPr>
          <w:rFonts w:cstheme="majorBidi"/>
        </w:rPr>
      </w:r>
      <w:r w:rsidR="006D4920" w:rsidRPr="45E30706">
        <w:rPr>
          <w:rFonts w:cstheme="majorBidi"/>
        </w:rPr>
        <w:fldChar w:fldCharType="end"/>
      </w:r>
      <w:r w:rsidRPr="45E30706">
        <w:rPr>
          <w:rFonts w:cstheme="majorBidi"/>
        </w:rPr>
      </w:r>
      <w:r w:rsidRPr="45E30706">
        <w:rPr>
          <w:rFonts w:cstheme="majorBidi"/>
        </w:rPr>
        <w:fldChar w:fldCharType="separate"/>
      </w:r>
      <w:r w:rsidR="006D4920" w:rsidRPr="45E30706">
        <w:rPr>
          <w:rFonts w:cstheme="majorBidi"/>
        </w:rPr>
        <w:t>(Barnett et al., 2018)</w:t>
      </w:r>
      <w:r w:rsidRPr="45E30706">
        <w:rPr>
          <w:rFonts w:cstheme="majorBidi"/>
        </w:rPr>
        <w:fldChar w:fldCharType="end"/>
      </w:r>
      <w:r w:rsidRPr="45E30706">
        <w:rPr>
          <w:rFonts w:cstheme="majorBidi"/>
        </w:rPr>
        <w:t xml:space="preserve">. Artikkelen var en systematisk oversikt og metaanalyse av 41 svært varierende studier av ulik kvalitet. Fra et brukerperspektiv vurderes verdien av TUD særlig begrenset dersom </w:t>
      </w:r>
      <w:r w:rsidR="00023A23" w:rsidRPr="45E30706">
        <w:rPr>
          <w:rFonts w:cstheme="majorBidi"/>
        </w:rPr>
        <w:t xml:space="preserve">oppfølgingen </w:t>
      </w:r>
      <w:r w:rsidRPr="45E30706">
        <w:rPr>
          <w:rFonts w:cstheme="majorBidi"/>
        </w:rPr>
        <w:t xml:space="preserve">ikke også omfatter FACT eller annen form for ambulant </w:t>
      </w:r>
      <w:r w:rsidR="0061431B">
        <w:rPr>
          <w:rFonts w:cstheme="majorBidi"/>
        </w:rPr>
        <w:t>oppfølging</w:t>
      </w:r>
      <w:r w:rsidRPr="45E30706">
        <w:rPr>
          <w:rFonts w:cstheme="majorBidi"/>
        </w:rPr>
        <w:t>. En full gjennomgang av effekten av TUD må ta inn mange ulike effektmål, som dødelighet, somatisk sykelighet, selvmord og effekt på kriminelle handlinger. Utvalget erfarer at det finnes få slike studier per i dag, og at det kan være en utfordring å finne sammenliknbare grupper.</w:t>
      </w:r>
    </w:p>
    <w:p w14:paraId="13AB6654" w14:textId="6EEEBF89" w:rsidR="00CC0F5B" w:rsidRDefault="00D947C7" w:rsidP="00DF6893">
      <w:pPr>
        <w:rPr>
          <w:rFonts w:cstheme="majorBidi"/>
        </w:rPr>
      </w:pPr>
      <w:r w:rsidRPr="611C7E80">
        <w:rPr>
          <w:rFonts w:cstheme="majorBidi"/>
        </w:rPr>
        <w:t xml:space="preserve">Hvite Ørn påpeker i sitt innspill til utvalget at «de stadig økende tvangstallene blant annet skyldes feilaktig praktiseringen og en uthuling av lovbestemmelsen om samtykkekompetanse fra behandlingspersonellets side. Det er ikke loven eller selve utformingen av lovteksten som er det store problemet.» </w:t>
      </w:r>
      <w:proofErr w:type="spellStart"/>
      <w:r w:rsidRPr="611C7E80">
        <w:rPr>
          <w:rFonts w:cstheme="majorBidi"/>
        </w:rPr>
        <w:t>We</w:t>
      </w:r>
      <w:proofErr w:type="spellEnd"/>
      <w:r w:rsidRPr="611C7E80">
        <w:rPr>
          <w:rFonts w:cstheme="majorBidi"/>
        </w:rPr>
        <w:t xml:space="preserve"> </w:t>
      </w:r>
      <w:proofErr w:type="spellStart"/>
      <w:r w:rsidRPr="611C7E80">
        <w:rPr>
          <w:rFonts w:cstheme="majorBidi"/>
        </w:rPr>
        <w:t>Shall</w:t>
      </w:r>
      <w:proofErr w:type="spellEnd"/>
      <w:r w:rsidRPr="611C7E80">
        <w:rPr>
          <w:rFonts w:cstheme="majorBidi"/>
        </w:rPr>
        <w:t xml:space="preserve"> </w:t>
      </w:r>
      <w:proofErr w:type="spellStart"/>
      <w:r w:rsidRPr="611C7E80">
        <w:rPr>
          <w:rFonts w:cstheme="majorBidi"/>
        </w:rPr>
        <w:t>Overcome</w:t>
      </w:r>
      <w:proofErr w:type="spellEnd"/>
      <w:r w:rsidRPr="611C7E80">
        <w:rPr>
          <w:rFonts w:cstheme="majorBidi"/>
        </w:rPr>
        <w:t xml:space="preserve"> (WSO) påpeker i sitt innspill til utvalget at</w:t>
      </w:r>
      <w:r w:rsidR="00456E57">
        <w:rPr>
          <w:rFonts w:cstheme="majorBidi"/>
        </w:rPr>
        <w:t xml:space="preserve"> </w:t>
      </w:r>
      <w:r w:rsidRPr="611C7E80">
        <w:rPr>
          <w:rFonts w:cstheme="majorBidi"/>
        </w:rPr>
        <w:t>«å styrke selvbestemmelse og autonomi handler om mer enn å «ikke bruke tvang</w:t>
      </w:r>
      <w:r w:rsidR="00C47E76">
        <w:rPr>
          <w:rFonts w:cstheme="majorBidi"/>
        </w:rPr>
        <w:t>.</w:t>
      </w:r>
      <w:r w:rsidRPr="611C7E80">
        <w:rPr>
          <w:rFonts w:cstheme="majorBidi"/>
        </w:rPr>
        <w:t>» […]</w:t>
      </w:r>
      <w:r w:rsidR="00653078">
        <w:rPr>
          <w:rFonts w:cstheme="majorBidi"/>
        </w:rPr>
        <w:t xml:space="preserve"> </w:t>
      </w:r>
      <w:r w:rsidRPr="611C7E80">
        <w:rPr>
          <w:rFonts w:cstheme="majorBidi"/>
        </w:rPr>
        <w:t>Innføringen av samtykkekompetanse som vilkår har ikke endret det som skjer før, når eller etter man beslutter å bruke tvang, og resultatene er deretter</w:t>
      </w:r>
      <w:r w:rsidRPr="00BC4880">
        <w:rPr>
          <w:rFonts w:cstheme="majorHAnsi"/>
        </w:rPr>
        <w:t>»</w:t>
      </w:r>
      <w:r w:rsidR="002B4E6D">
        <w:rPr>
          <w:rFonts w:cstheme="majorHAnsi"/>
        </w:rPr>
        <w:t>.</w:t>
      </w:r>
      <w:r w:rsidR="003528F5" w:rsidRPr="611C7E80">
        <w:rPr>
          <w:rFonts w:cstheme="majorBidi"/>
        </w:rPr>
        <w:t xml:space="preserve"> </w:t>
      </w:r>
    </w:p>
    <w:p w14:paraId="19505B82" w14:textId="77777777" w:rsidR="005909AF" w:rsidRDefault="005909AF">
      <w:pPr>
        <w:rPr>
          <w:rFonts w:cstheme="majorBidi"/>
        </w:rPr>
      </w:pPr>
      <w:r>
        <w:rPr>
          <w:rFonts w:cstheme="majorBidi"/>
        </w:rPr>
        <w:br w:type="page"/>
      </w:r>
    </w:p>
    <w:p w14:paraId="7C8161DE" w14:textId="2662046C" w:rsidR="00C16233" w:rsidRDefault="00CC0F5B" w:rsidP="00CC0F5B">
      <w:pPr>
        <w:rPr>
          <w:rFonts w:cstheme="majorBidi"/>
        </w:rPr>
      </w:pPr>
      <w:r w:rsidRPr="611C7E80">
        <w:rPr>
          <w:rFonts w:cstheme="majorBidi"/>
        </w:rPr>
        <w:lastRenderedPageBreak/>
        <w:t>Mental Helse Ungdom påpeker i sitt innspill til utvalget at</w:t>
      </w:r>
      <w:r w:rsidR="00C16233" w:rsidRPr="611C7E80">
        <w:rPr>
          <w:rFonts w:cstheme="majorBidi"/>
        </w:rPr>
        <w:t>:</w:t>
      </w:r>
      <w:r w:rsidRPr="611C7E80">
        <w:rPr>
          <w:rFonts w:cstheme="majorBidi"/>
        </w:rPr>
        <w:t xml:space="preserve"> </w:t>
      </w:r>
    </w:p>
    <w:p w14:paraId="05A220C6" w14:textId="6FC64A5A" w:rsidR="002B4E6D" w:rsidRDefault="00C16233" w:rsidP="002B4E6D">
      <w:pPr>
        <w:ind w:left="708"/>
        <w:rPr>
          <w:rFonts w:cstheme="majorHAnsi"/>
        </w:rPr>
      </w:pPr>
      <w:r>
        <w:rPr>
          <w:rFonts w:cstheme="majorHAnsi"/>
        </w:rPr>
        <w:t>e</w:t>
      </w:r>
      <w:r w:rsidR="00CC0F5B" w:rsidRPr="00BC4880">
        <w:rPr>
          <w:rFonts w:cstheme="majorHAnsi"/>
        </w:rPr>
        <w:t xml:space="preserve">rfaringene våre medlemmer har gjort med bruk av tvang kan ikke gjengis svart-hvitt. Mange har hatt svært negative erfaringer med tvang, mens enkelte har hatt positive erfaringer med tvang. Likevel vil vi understreke at tvang skal være siste utvei. Tvang skal aldri være en standardløsning eller en ressursbesparelse, slik det enkelte ganger kan gis inntrykk av, men brukes med kløkt og omsorg i svært vanskelige situasjoner. </w:t>
      </w:r>
    </w:p>
    <w:p w14:paraId="51B66989" w14:textId="346E46E2" w:rsidR="00CC0F5B" w:rsidRPr="009A6BFA" w:rsidRDefault="00CC0F5B" w:rsidP="00CC0F5B">
      <w:pPr>
        <w:rPr>
          <w:rFonts w:cstheme="majorHAnsi"/>
        </w:rPr>
      </w:pPr>
      <w:r w:rsidRPr="00BC4880">
        <w:rPr>
          <w:rFonts w:cstheme="majorHAnsi"/>
        </w:rPr>
        <w:t>Utvalget støtter disse betraktningene, og ønsker å betone betydningen av en nyansert tilnærming til bruk av tvang i psykisk helsevern.</w:t>
      </w:r>
    </w:p>
    <w:p w14:paraId="44D57958" w14:textId="0724AFC1" w:rsidR="00D947C7" w:rsidRPr="00BC4880" w:rsidRDefault="00997B69" w:rsidP="00DF6893">
      <w:pPr>
        <w:rPr>
          <w:rFonts w:cstheme="majorHAnsi"/>
        </w:rPr>
      </w:pPr>
      <w:r w:rsidRPr="00BC4880">
        <w:rPr>
          <w:rFonts w:cstheme="majorHAnsi"/>
        </w:rPr>
        <w:t xml:space="preserve">I </w:t>
      </w:r>
      <w:r w:rsidR="00BA0702" w:rsidRPr="00BC4880">
        <w:rPr>
          <w:rFonts w:cstheme="majorHAnsi"/>
        </w:rPr>
        <w:t xml:space="preserve">en </w:t>
      </w:r>
      <w:r w:rsidRPr="00BC4880">
        <w:rPr>
          <w:rFonts w:cstheme="majorHAnsi"/>
        </w:rPr>
        <w:t>artikkel</w:t>
      </w:r>
      <w:r w:rsidR="00BA0702" w:rsidRPr="00BC4880">
        <w:rPr>
          <w:rFonts w:cstheme="majorHAnsi"/>
        </w:rPr>
        <w:t xml:space="preserve"> </w:t>
      </w:r>
      <w:r w:rsidRPr="00BC4880">
        <w:rPr>
          <w:rFonts w:cstheme="majorHAnsi"/>
        </w:rPr>
        <w:t>fra 2019 argumenterer Syse</w:t>
      </w:r>
      <w:r w:rsidR="00BA0702" w:rsidRPr="00BC4880">
        <w:rPr>
          <w:rFonts w:cstheme="majorHAnsi"/>
        </w:rPr>
        <w:t xml:space="preserve"> </w:t>
      </w:r>
      <w:r w:rsidR="00D947C7" w:rsidRPr="00BC4880">
        <w:rPr>
          <w:rFonts w:cstheme="majorHAnsi"/>
        </w:rPr>
        <w:t>at innføring av et samtykkevilkår og en lojal praktisering av det nye lovverket ikke i seg selv resulterer i tvangsreduksjon</w:t>
      </w:r>
      <w:r w:rsidR="008252AA" w:rsidRPr="00BC4880">
        <w:rPr>
          <w:rFonts w:cstheme="majorHAnsi"/>
        </w:rPr>
        <w:t xml:space="preserve"> </w:t>
      </w:r>
      <w:r w:rsidR="008252AA" w:rsidRPr="00BC4880">
        <w:rPr>
          <w:rFonts w:cstheme="majorHAnsi"/>
        </w:rPr>
        <w:fldChar w:fldCharType="begin"/>
      </w:r>
      <w:r w:rsidR="00E15003">
        <w:rPr>
          <w:rFonts w:cstheme="majorHAnsi"/>
        </w:rPr>
        <w:instrText xml:space="preserve"> ADDIN EN.CITE &lt;EndNote&gt;&lt;Cite&gt;&lt;Author&gt;Syse&lt;/Author&gt;&lt;Year&gt;2019&lt;/Year&gt;&lt;RecNum&gt;74&lt;/RecNum&gt;&lt;DisplayText&gt;(Syse, 2019a)&lt;/DisplayText&gt;&lt;record&gt;&lt;rec-number&gt;74&lt;/rec-number&gt;&lt;foreign-keys&gt;&lt;key app="EN" db-id="ppf2dretlp52feew2xo5vdr72psxwxxdfx90" timestamp="1675196226"&gt;74&lt;/key&gt;&lt;/foreign-keys&gt;&lt;ref-type name="Book Section"&gt;5&lt;/ref-type&gt;&lt;contributors&gt;&lt;authors&gt;&lt;author&gt;Syse, Aslak&lt;/author&gt;&lt;/authors&gt;&lt;secondary-authors&gt;&lt;author&gt;Haugli, Trude&lt;/author&gt;&lt;author&gt;Gerrard, Siri&lt;/author&gt;&lt;author&gt;Hellum, Anne&lt;/author&gt;&lt;author&gt;Svensson, Eva-Maria&lt;/author&gt;&lt;author&gt;Brækhus, Hege&lt;/author&gt;&lt;/secondary-authors&gt;&lt;/contributors&gt;&lt;titles&gt;&lt;title&gt;Om endringene i psykisk helsevernloven fra 2017 - mere juss og mindre fag?&lt;/title&gt;&lt;secondary-title&gt;Dette brenner jeg for!: festskrift til Hege Brækhus 70 år&lt;/secondary-title&gt;&lt;/titles&gt;&lt;keywords&gt;&lt;keyword&gt;Brækhus, Hege 1949-&lt;/keyword&gt;&lt;keyword&gt;festskrift&lt;/keyword&gt;&lt;keyword&gt;Rettsvitenskap&lt;/keyword&gt;&lt;keyword&gt;Rettsvitskap&lt;/keyword&gt;&lt;keyword&gt;Samfunnsfag&lt;/keyword&gt;&lt;keyword&gt;Norge&lt;/keyword&gt;&lt;keyword&gt;Noreg&lt;/keyword&gt;&lt;keyword&gt;Jus&lt;/keyword&gt;&lt;keyword&gt;Rettslære&lt;/keyword&gt;&lt;keyword&gt;Samfunnsvitenskap&lt;/keyword&gt;&lt;keyword&gt;Forskning&lt;/keyword&gt;&lt;/keywords&gt;&lt;dates&gt;&lt;year&gt;2019&lt;/year&gt;&lt;/dates&gt;&lt;pub-location&gt;Bergen&lt;/pub-location&gt;&lt;publisher&gt;Fagbokforlaget&lt;/publisher&gt;&lt;isbn&gt;9788245033120&lt;/isbn&gt;&lt;urls&gt;&lt;/urls&gt;&lt;/record&gt;&lt;/Cite&gt;&lt;/EndNote&gt;</w:instrText>
      </w:r>
      <w:r w:rsidR="008252AA" w:rsidRPr="00BC4880">
        <w:rPr>
          <w:rFonts w:cstheme="majorHAnsi"/>
        </w:rPr>
        <w:fldChar w:fldCharType="separate"/>
      </w:r>
      <w:r w:rsidR="00E15003">
        <w:rPr>
          <w:rFonts w:cstheme="majorHAnsi"/>
          <w:noProof/>
        </w:rPr>
        <w:t>(Syse, 2019a)</w:t>
      </w:r>
      <w:r w:rsidR="008252AA" w:rsidRPr="00BC4880">
        <w:rPr>
          <w:rFonts w:cstheme="majorHAnsi"/>
        </w:rPr>
        <w:fldChar w:fldCharType="end"/>
      </w:r>
      <w:r w:rsidR="00D947C7" w:rsidRPr="00BC4880">
        <w:rPr>
          <w:rFonts w:cstheme="majorHAnsi"/>
        </w:rPr>
        <w:t xml:space="preserve">. </w:t>
      </w:r>
      <w:r w:rsidR="00CC4C6C" w:rsidRPr="00BC4880">
        <w:rPr>
          <w:rFonts w:cstheme="majorHAnsi"/>
        </w:rPr>
        <w:t xml:space="preserve">Syse påpeker at dersom </w:t>
      </w:r>
      <w:r w:rsidR="00D947C7" w:rsidRPr="00BC4880">
        <w:rPr>
          <w:rFonts w:cstheme="majorHAnsi"/>
        </w:rPr>
        <w:t>man ønsker å redusere bruken av tvang i psykisk helsevern krever dette en holdningsendring i fagfeltet om hvem som bør tvangsinnlegges og at det bygges opp frivillige alternativer til tvang for personer med alvorlig psykisk lidelse.</w:t>
      </w:r>
      <w:r w:rsidR="00542AF9" w:rsidRPr="00BC4880">
        <w:rPr>
          <w:rFonts w:cstheme="majorHAnsi"/>
        </w:rPr>
        <w:t xml:space="preserve"> Utvalget støtter </w:t>
      </w:r>
      <w:r w:rsidR="009C6D91" w:rsidRPr="00BC4880">
        <w:rPr>
          <w:rFonts w:cstheme="majorHAnsi"/>
        </w:rPr>
        <w:t>disse argumentene, og mener at h</w:t>
      </w:r>
      <w:r w:rsidR="00D947C7" w:rsidRPr="00BC4880">
        <w:rPr>
          <w:rFonts w:cstheme="majorHAnsi"/>
        </w:rPr>
        <w:t>ovedmålet bør</w:t>
      </w:r>
      <w:r w:rsidR="00F11054" w:rsidRPr="00BC4880">
        <w:rPr>
          <w:rFonts w:cstheme="majorHAnsi"/>
        </w:rPr>
        <w:t xml:space="preserve"> være å </w:t>
      </w:r>
      <w:r w:rsidR="00D947C7" w:rsidRPr="00BC4880">
        <w:rPr>
          <w:rFonts w:cstheme="majorHAnsi"/>
        </w:rPr>
        <w:t>fremme en konsensusbasert riktig bruk av tvang som optimaliserer den sykes funksjonsnivå og derigjennom bidrar til å ivareta samfunnsvernet.</w:t>
      </w:r>
    </w:p>
    <w:p w14:paraId="2064C023" w14:textId="586049D8" w:rsidR="00D947C7" w:rsidRPr="00BC4880" w:rsidRDefault="00D947C7" w:rsidP="00711AE9">
      <w:pPr>
        <w:pStyle w:val="Overskrift3"/>
        <w:rPr>
          <w:rFonts w:cstheme="majorHAnsi"/>
        </w:rPr>
      </w:pPr>
      <w:r w:rsidRPr="00BC4880">
        <w:rPr>
          <w:rFonts w:cstheme="majorHAnsi"/>
        </w:rPr>
        <w:t>Lovendringer alene synes å ha begrenset betydning for tvangsbruk i psykisk helsevern</w:t>
      </w:r>
    </w:p>
    <w:p w14:paraId="38027A37" w14:textId="5BD737D9" w:rsidR="009C09D7" w:rsidRPr="00BC4880" w:rsidRDefault="00D947C7" w:rsidP="009C09D7">
      <w:pPr>
        <w:rPr>
          <w:rFonts w:cstheme="majorHAnsi"/>
          <w:b/>
        </w:rPr>
      </w:pPr>
      <w:r w:rsidRPr="00BC4880">
        <w:rPr>
          <w:rFonts w:cstheme="majorHAnsi"/>
        </w:rPr>
        <w:t xml:space="preserve">Helsetjenesten har beveget seg fra styring basert på helsepersonells skjønnsutøvelse til styring ved regler </w:t>
      </w:r>
      <w:r w:rsidRPr="00BC4880">
        <w:rPr>
          <w:rFonts w:cstheme="majorHAnsi"/>
        </w:rPr>
        <w:fldChar w:fldCharType="begin"/>
      </w:r>
      <w:r w:rsidR="00E15003">
        <w:rPr>
          <w:rFonts w:cstheme="majorHAnsi"/>
        </w:rPr>
        <w:instrText xml:space="preserve"> ADDIN EN.CITE &lt;EndNote&gt;&lt;Cite&gt;&lt;Author&gt;Syse&lt;/Author&gt;&lt;Year&gt;2015&lt;/Year&gt;&lt;RecNum&gt;56&lt;/RecNum&gt;&lt;DisplayText&gt;(Syse, 2015)&lt;/DisplayText&gt;&lt;record&gt;&lt;rec-number&gt;56&lt;/rec-number&gt;&lt;foreign-keys&gt;&lt;key app="EN" db-id="e2paxded4d9ztkedp0cvses7radara0rzfsw" timestamp="1674564170"&gt;56&lt;/key&gt;&lt;/foreign-keys&gt;&lt;ref-type name="Book"&gt;6&lt;/ref-type&gt;&lt;contributors&gt;&lt;authors&gt;&lt;author&gt;Syse, Aslak&lt;/author&gt;&lt;/authors&gt;&lt;/contributors&gt;&lt;titles&gt;&lt;title&gt;Pasient- og brukerrettighetsloven: med kommentarer&lt;/title&gt;&lt;/titles&gt;&lt;edition&gt;4. rev. utg.&lt;/edition&gt;&lt;keywords&gt;&lt;keyword&gt;Patient Advocacy&lt;/keyword&gt;&lt;keyword&gt;Legislation, Medical&lt;/keyword&gt;&lt;keyword&gt;Pasientrettigheter&lt;/keyword&gt;&lt;keyword&gt;Lovgivning&lt;/keyword&gt;&lt;keyword&gt;Norge&lt;/keyword&gt;&lt;keyword&gt;pasienter&lt;/keyword&gt;&lt;keyword&gt;jus&lt;/keyword&gt;&lt;keyword&gt;lover&lt;/keyword&gt;&lt;keyword&gt;rettigheter&lt;/keyword&gt;&lt;keyword&gt;brukere&lt;/keyword&gt;&lt;keyword&gt;klienter&lt;/keyword&gt;&lt;keyword&gt;helseloven&lt;/keyword&gt;&lt;keyword&gt;pasientloven&lt;/keyword&gt;&lt;keyword&gt;brukerrettigheter&lt;/keyword&gt;&lt;keyword&gt;helsetjenesteloven&lt;/keyword&gt;&lt;keyword&gt;omsorgstjenesteloven&lt;/keyword&gt;&lt;keyword&gt;helse&lt;/keyword&gt;&lt;keyword&gt;omsorg&lt;/keyword&gt;&lt;keyword&gt;pasientrettighetsloven&lt;/keyword&gt;&lt;keyword&gt;rettsvern&lt;/keyword&gt;&lt;keyword&gt;barn&lt;/keyword&gt;&lt;keyword&gt;helselover&lt;/keyword&gt;&lt;keyword&gt;eøs&lt;/keyword&gt;&lt;keyword&gt;helsetjenester&lt;/keyword&gt;&lt;keyword&gt;pårørendesamtykke&lt;/keyword&gt;&lt;keyword&gt;journalinnsyn&lt;/keyword&gt;&lt;keyword&gt;innsyn&lt;/keyword&gt;&lt;keyword&gt;journaler&lt;/keyword&gt;&lt;keyword&gt;helserett&lt;/keyword&gt;&lt;keyword&gt;pasientrett&lt;/keyword&gt;&lt;keyword&gt;pasientar&lt;/keyword&gt;&lt;keyword&gt;pårørande&lt;/keyword&gt;&lt;keyword&gt;helsetenester&lt;/keyword&gt;&lt;keyword&gt;Sosial velferd : Rettslære&lt;/keyword&gt;&lt;keyword&gt;Psient- og brukerrettighetsloven 1999&lt;/keyword&gt;&lt;/keywords&gt;&lt;dates&gt;&lt;year&gt;2015&lt;/year&gt;&lt;/dates&gt;&lt;pub-location&gt;Oslo&lt;/pub-location&gt;&lt;publisher&gt;Gyldendal juridisk&lt;/publisher&gt;&lt;isbn&gt;9788205450714&lt;/isbn&gt;&lt;urls&gt;&lt;/urls&gt;&lt;/record&gt;&lt;/Cite&gt;&lt;/EndNote&gt;</w:instrText>
      </w:r>
      <w:r w:rsidRPr="00BC4880">
        <w:rPr>
          <w:rFonts w:cstheme="majorHAnsi"/>
        </w:rPr>
        <w:fldChar w:fldCharType="separate"/>
      </w:r>
      <w:r w:rsidR="00E15003">
        <w:rPr>
          <w:rFonts w:cstheme="majorHAnsi"/>
          <w:noProof/>
        </w:rPr>
        <w:t>(Syse, 2015)</w:t>
      </w:r>
      <w:r w:rsidRPr="00BC4880">
        <w:rPr>
          <w:rFonts w:cstheme="majorHAnsi"/>
        </w:rPr>
        <w:fldChar w:fldCharType="end"/>
      </w:r>
      <w:r w:rsidRPr="00BC4880">
        <w:rPr>
          <w:rFonts w:cstheme="majorHAnsi"/>
        </w:rPr>
        <w:t xml:space="preserve">. En slik utvikling forutsetter at lovgivning som styringsverktøy påvirker klinisk praksis. Lovgivningens betydning som styringsverktøy for tvangsbruk i psykisk helsevern er omdiskutert. Selv om tvangslovgivningen i psykisk helsevern varierer betydelig mellom land, peker noen studier på at den nasjonale lovgivningen ikke i selv kan forklare variasjon i tvangsinnleggelser </w:t>
      </w:r>
      <w:r w:rsidRPr="00BC4880">
        <w:rPr>
          <w:rFonts w:cstheme="majorHAnsi"/>
        </w:rPr>
        <w:fldChar w:fldCharType="begin">
          <w:fldData xml:space="preserve">PEVuZE5vdGU+PENpdGU+PEF1dGhvcj5TaGVyaWRhbiBSYWluczwvQXV0aG9yPjxZZWFyPjIwMTk8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</w:fldData>
        </w:fldChar>
      </w:r>
      <w:r w:rsidR="006D4920">
        <w:rPr>
          <w:rFonts w:cstheme="majorHAnsi"/>
        </w:rPr>
        <w:instrText xml:space="preserve"> ADDIN EN.CITE </w:instrText>
      </w:r>
      <w:r w:rsidR="006D4920">
        <w:rPr>
          <w:rFonts w:cstheme="majorHAnsi"/>
        </w:rPr>
        <w:fldChar w:fldCharType="begin">
          <w:fldData xml:space="preserve">PEVuZE5vdGU+PENpdGU+PEF1dGhvcj5TaGVyaWRhbiBSYWluczwvQXV0aG9yPjxZZWFyPjIwMTk8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</w:fldData>
        </w:fldChar>
      </w:r>
      <w:r w:rsidR="006D4920">
        <w:rPr>
          <w:rFonts w:cstheme="majorHAnsi"/>
        </w:rPr>
        <w:instrText xml:space="preserve"> ADDIN EN.CITE.DATA </w:instrText>
      </w:r>
      <w:r w:rsidR="006D4920">
        <w:rPr>
          <w:rFonts w:cstheme="majorHAnsi"/>
        </w:rPr>
      </w:r>
      <w:r w:rsidR="006D4920">
        <w:rPr>
          <w:rFonts w:cstheme="majorHAnsi"/>
        </w:rPr>
        <w:fldChar w:fldCharType="end"/>
      </w:r>
      <w:r w:rsidRPr="00BC4880">
        <w:rPr>
          <w:rFonts w:cstheme="majorHAnsi"/>
        </w:rPr>
      </w:r>
      <w:r w:rsidRPr="00BC4880">
        <w:rPr>
          <w:rFonts w:cstheme="majorHAnsi"/>
        </w:rPr>
        <w:fldChar w:fldCharType="separate"/>
      </w:r>
      <w:r w:rsidR="006D4920">
        <w:rPr>
          <w:rFonts w:cstheme="majorHAnsi"/>
          <w:noProof/>
        </w:rPr>
        <w:t>(Sheridan Rains et al., 2019)</w:t>
      </w:r>
      <w:r w:rsidRPr="00BC4880">
        <w:rPr>
          <w:rFonts w:cstheme="majorHAnsi"/>
        </w:rPr>
        <w:fldChar w:fldCharType="end"/>
      </w:r>
      <w:r w:rsidRPr="00BC4880">
        <w:rPr>
          <w:rFonts w:cstheme="majorHAnsi"/>
        </w:rPr>
        <w:t xml:space="preserve">. Andre studier antyder at lovgivning har betydning for disse variasjonene </w:t>
      </w:r>
      <w:r w:rsidRPr="00BC4880">
        <w:rPr>
          <w:rFonts w:cstheme="majorHAnsi"/>
        </w:rPr>
        <w:fldChar w:fldCharType="begin">
          <w:fldData xml:space="preserve">PEVuZE5vdGU+PENpdGU+PEF1dGhvcj5TYWxpemU8L0F1dGhvcj48WWVhcj4yMDA0PC9ZZWFyPjxS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</w:fldData>
        </w:fldChar>
      </w:r>
      <w:r w:rsidR="006D4920">
        <w:rPr>
          <w:rFonts w:cstheme="majorHAnsi"/>
        </w:rPr>
        <w:instrText xml:space="preserve"> ADDIN EN.CITE </w:instrText>
      </w:r>
      <w:r w:rsidR="006D4920">
        <w:rPr>
          <w:rFonts w:cstheme="majorHAnsi"/>
        </w:rPr>
        <w:fldChar w:fldCharType="begin">
          <w:fldData xml:space="preserve">PEVuZE5vdGU+PENpdGU+PEF1dGhvcj5TYWxpemU8L0F1dGhvcj48WWVhcj4yMDA0PC9ZZWFyPjxS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</w:fldData>
        </w:fldChar>
      </w:r>
      <w:r w:rsidR="006D4920">
        <w:rPr>
          <w:rFonts w:cstheme="majorHAnsi"/>
        </w:rPr>
        <w:instrText xml:space="preserve"> ADDIN EN.CITE.DATA </w:instrText>
      </w:r>
      <w:r w:rsidR="006D4920">
        <w:rPr>
          <w:rFonts w:cstheme="majorHAnsi"/>
        </w:rPr>
      </w:r>
      <w:r w:rsidR="006D4920">
        <w:rPr>
          <w:rFonts w:cstheme="majorHAnsi"/>
        </w:rPr>
        <w:fldChar w:fldCharType="end"/>
      </w:r>
      <w:r w:rsidRPr="00BC4880">
        <w:rPr>
          <w:rFonts w:cstheme="majorHAnsi"/>
        </w:rPr>
      </w:r>
      <w:r w:rsidRPr="00BC4880">
        <w:rPr>
          <w:rFonts w:cstheme="majorHAnsi"/>
        </w:rPr>
        <w:fldChar w:fldCharType="separate"/>
      </w:r>
      <w:r w:rsidR="006D4920">
        <w:rPr>
          <w:rFonts w:cstheme="majorHAnsi"/>
          <w:noProof/>
        </w:rPr>
        <w:t>(Salize et al., 2004; Zinkler et al., 2002)</w:t>
      </w:r>
      <w:r w:rsidRPr="00BC4880">
        <w:rPr>
          <w:rFonts w:cstheme="majorHAnsi"/>
        </w:rPr>
        <w:fldChar w:fldCharType="end"/>
      </w:r>
      <w:r w:rsidRPr="00BC4880">
        <w:rPr>
          <w:rFonts w:cstheme="majorHAnsi"/>
        </w:rPr>
        <w:t>.</w:t>
      </w:r>
    </w:p>
    <w:p w14:paraId="3FF370AB" w14:textId="7F1D604D" w:rsidR="0060085C" w:rsidRPr="00BC4880" w:rsidRDefault="00D947C7" w:rsidP="0060085C">
      <w:pPr>
        <w:rPr>
          <w:rFonts w:cstheme="majorHAnsi"/>
        </w:rPr>
      </w:pPr>
      <w:r w:rsidRPr="00BC4880">
        <w:rPr>
          <w:rFonts w:cstheme="majorHAnsi"/>
        </w:rPr>
        <w:t>Den skjønnsmessige vurderingen av tvang bero</w:t>
      </w:r>
      <w:r w:rsidR="0060085C" w:rsidRPr="00BC4880">
        <w:rPr>
          <w:rFonts w:cstheme="majorHAnsi"/>
        </w:rPr>
        <w:t>r bare delvis</w:t>
      </w:r>
      <w:r w:rsidRPr="00BC4880">
        <w:rPr>
          <w:rFonts w:cstheme="majorHAnsi"/>
        </w:rPr>
        <w:t xml:space="preserve"> på lovverket. Den juridiske vurderingen knytter seg til vilkårene for tvungent psykisk helsevern. Disse omfatter blant annet pasientens behandlingsbehov, forventet effekt av behandling og risiko ved manglende behandling. En rekke faktorer kan påvirke klinikeres forståelse av gjeldende tvangslovgivningen i psykisk helsevern, som rettstradisjon, kulturell forståelse av psykiske lidelser og helsetjenestens utforming </w:t>
      </w:r>
      <w:r w:rsidRPr="00BC4880">
        <w:rPr>
          <w:rFonts w:cstheme="majorHAnsi"/>
        </w:rPr>
        <w:fldChar w:fldCharType="begin"/>
      </w:r>
      <w:r w:rsidR="006D4920">
        <w:rPr>
          <w:rFonts w:cstheme="majorHAnsi"/>
        </w:rPr>
        <w:instrText xml:space="preserve"> ADDIN EN.CITE &lt;EndNote&gt;&lt;Cite&gt;&lt;Author&gt;Carballedo&lt;/Author&gt;&lt;Year&gt;2011&lt;/Year&gt;&lt;RecNum&gt;31&lt;/RecNum&gt;&lt;DisplayText&gt;(Carballedo et al., 2011)&lt;/DisplayText&gt;&lt;record&gt;&lt;rec-number&gt;31&lt;/rec-number&gt;&lt;foreign-keys&gt;&lt;key app="EN" db-id="e2paxded4d9ztkedp0cvses7radara0rzfsw" timestamp="1672663870"&gt;31&lt;/key&gt;&lt;/foreign-keys&gt;&lt;ref-type name="Journal Article"&gt;17&lt;/ref-type&gt;&lt;contributors&gt;&lt;authors&gt;&lt;author&gt;Carballedo, A.&lt;/author&gt;&lt;author&gt;Doyle, M.&lt;/author&gt;&lt;/authors&gt;&lt;/contributors&gt;&lt;auth-address&gt;Senior Registrar in Psychiatry, Cheeverstown House, Dublin, Ireland, email carbala@tcd.ie.&amp;#xD;Registrar in Psychiatry, St James Hospital, Dublin, Ireland.&lt;/auth-address&gt;&lt;titles&gt;&lt;title&gt;Criteria for compulsory admission in some European countries&lt;/title&gt;&lt;secondary-title&gt;Int Psychiatry&lt;/secondary-title&gt;&lt;/titles&gt;&lt;periodical&gt;&lt;full-title&gt;Int Psychiatry&lt;/full-title&gt;&lt;/periodical&gt;&lt;pages&gt;68-71&lt;/pages&gt;&lt;volume&gt;8&lt;/volume&gt;&lt;number&gt;3&lt;/number&gt;&lt;edition&gt;2011/08/01&lt;/edition&gt;&lt;dates&gt;&lt;year&gt;2011&lt;/year&gt;&lt;pub-dates&gt;&lt;date&gt;Aug&lt;/date&gt;&lt;/pub-dates&gt;&lt;/dates&gt;&lt;isbn&gt;1749-3676 (Print)&amp;#xD;1749-3676&lt;/isbn&gt;&lt;accession-num&gt;31508090&lt;/accession-num&gt;&lt;urls&gt;&lt;/urls&gt;&lt;custom2&gt;PMC6735031&lt;/custom2&gt;&lt;remote-database-provider&gt;NLM&lt;/remote-database-provider&gt;&lt;language&gt;eng&lt;/language&gt;&lt;/record&gt;&lt;/Cite&gt;&lt;/EndNote&gt;</w:instrText>
      </w:r>
      <w:r w:rsidRPr="00BC4880">
        <w:rPr>
          <w:rFonts w:cstheme="majorHAnsi"/>
        </w:rPr>
        <w:fldChar w:fldCharType="separate"/>
      </w:r>
      <w:r w:rsidR="006D4920">
        <w:rPr>
          <w:rFonts w:cstheme="majorHAnsi"/>
          <w:noProof/>
        </w:rPr>
        <w:t>(Carballedo et al., 2011)</w:t>
      </w:r>
      <w:r w:rsidRPr="00BC4880">
        <w:rPr>
          <w:rFonts w:cstheme="majorHAnsi"/>
        </w:rPr>
        <w:fldChar w:fldCharType="end"/>
      </w:r>
      <w:r w:rsidRPr="00BC4880">
        <w:rPr>
          <w:rFonts w:cstheme="majorHAnsi"/>
        </w:rPr>
        <w:t xml:space="preserve">. Samtidig kan den kliniske vurderingen bero på flere forhold som ikke direkte fremgår av loven, som pasientens fungering, erfaring, grad av motstand, nettverk og mulighet for </w:t>
      </w:r>
      <w:r w:rsidR="0061431B">
        <w:rPr>
          <w:rFonts w:cstheme="majorHAnsi"/>
        </w:rPr>
        <w:t>oppfølging</w:t>
      </w:r>
      <w:r w:rsidRPr="00BC4880">
        <w:rPr>
          <w:rFonts w:cstheme="majorHAnsi"/>
        </w:rPr>
        <w:t xml:space="preserve">, klinikeren selv og tilgjengelighet av ressurser </w:t>
      </w:r>
      <w:r w:rsidRPr="00BC4880">
        <w:rPr>
          <w:rFonts w:cstheme="majorHAnsi"/>
        </w:rPr>
        <w:fldChar w:fldCharType="begin">
          <w:fldData xml:space="preserve">PEVuZE5vdGU+PENpdGU+PEF1dGhvcj5FbmdsZW1hbjwvQXV0aG9yPjxZZWFyPjE5OTg8L1llYXI+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</w:fldData>
        </w:fldChar>
      </w:r>
      <w:r w:rsidR="006D4920">
        <w:rPr>
          <w:rFonts w:cstheme="majorHAnsi"/>
        </w:rPr>
        <w:instrText xml:space="preserve"> ADDIN EN.CITE </w:instrText>
      </w:r>
      <w:r w:rsidR="006D4920">
        <w:rPr>
          <w:rFonts w:cstheme="majorHAnsi"/>
        </w:rPr>
        <w:fldChar w:fldCharType="begin">
          <w:fldData xml:space="preserve">PEVuZE5vdGU+PENpdGU+PEF1dGhvcj5FbmdsZW1hbjwvQXV0aG9yPjxZZWFyPjE5OTg8L1llYXI+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</w:fldData>
        </w:fldChar>
      </w:r>
      <w:r w:rsidR="006D4920">
        <w:rPr>
          <w:rFonts w:cstheme="majorHAnsi"/>
        </w:rPr>
        <w:instrText xml:space="preserve"> ADDIN EN.CITE.DATA </w:instrText>
      </w:r>
      <w:r w:rsidR="006D4920">
        <w:rPr>
          <w:rFonts w:cstheme="majorHAnsi"/>
        </w:rPr>
      </w:r>
      <w:r w:rsidR="006D4920">
        <w:rPr>
          <w:rFonts w:cstheme="majorHAnsi"/>
        </w:rPr>
        <w:fldChar w:fldCharType="end"/>
      </w:r>
      <w:r w:rsidRPr="00BC4880">
        <w:rPr>
          <w:rFonts w:cstheme="majorHAnsi"/>
        </w:rPr>
      </w:r>
      <w:r w:rsidRPr="00BC4880">
        <w:rPr>
          <w:rFonts w:cstheme="majorHAnsi"/>
        </w:rPr>
        <w:fldChar w:fldCharType="separate"/>
      </w:r>
      <w:r w:rsidR="006D4920">
        <w:rPr>
          <w:rFonts w:cstheme="majorHAnsi"/>
          <w:noProof/>
        </w:rPr>
        <w:t>(Engleman et al., 1998; Feiring et al., 2014)</w:t>
      </w:r>
      <w:r w:rsidRPr="00BC4880">
        <w:rPr>
          <w:rFonts w:cstheme="majorHAnsi"/>
        </w:rPr>
        <w:fldChar w:fldCharType="end"/>
      </w:r>
      <w:r w:rsidRPr="00BC4880">
        <w:rPr>
          <w:rFonts w:cstheme="majorHAnsi"/>
        </w:rPr>
        <w:t>.</w:t>
      </w:r>
    </w:p>
    <w:p w14:paraId="452C2D31" w14:textId="5B630E59" w:rsidR="00D947C7" w:rsidRPr="00BC4880" w:rsidRDefault="00D947C7" w:rsidP="00A44BAA">
      <w:pPr>
        <w:rPr>
          <w:rFonts w:cstheme="majorHAnsi"/>
        </w:rPr>
      </w:pPr>
      <w:r w:rsidRPr="00BC4880">
        <w:rPr>
          <w:rFonts w:cstheme="majorHAnsi"/>
        </w:rPr>
        <w:t xml:space="preserve">Myndighetene bruker en rekke styringsverktøy for å sikre at formålene om kvalitet og likebehandling i helsetjenesten blir ivaretatt. Disse styringsverktøyene omfatter juridiske, økonomiske og organisatoriske virkemidler, kontrollordninger og klinisk beslutningsstøtte </w:t>
      </w:r>
      <w:r w:rsidRPr="00BC4880">
        <w:rPr>
          <w:rFonts w:cstheme="majorHAnsi"/>
        </w:rPr>
        <w:fldChar w:fldCharType="begin"/>
      </w:r>
      <w:r w:rsidR="002835D9">
        <w:rPr>
          <w:rFonts w:cstheme="majorHAnsi"/>
        </w:rPr>
        <w:instrText xml:space="preserve"> ADDIN EN.CITE &lt;EndNote&gt;&lt;Cite&gt;&lt;Author&gt;Bringedal&lt;/Author&gt;&lt;Year&gt;2018&lt;/Year&gt;&lt;RecNum&gt;30&lt;/RecNum&gt;&lt;DisplayText&gt;(Bringedal et al., 2018)&lt;/DisplayText&gt;&lt;record&gt;&lt;rec-number&gt;30&lt;/rec-number&gt;&lt;foreign-keys&gt;&lt;key app="EN" db-id="e2paxded4d9ztkedp0cvses7radara0rzfsw" timestamp="1672654661"&gt;30&lt;/key&gt;&lt;/foreign-keys&gt;&lt;ref-type name="Book Section"&gt;5&lt;/ref-type&gt;&lt;contributors&gt;&lt;authors&gt;&lt;author&gt;Bringedal, Berit&lt;/author&gt;&lt;author&gt;Carlsen, Benedicte&lt;/author&gt;&lt;/authors&gt;&lt;secondary-authors&gt;&lt;author&gt;Sinding Aasen, Henriette &lt;/author&gt;&lt;author&gt;Bringedal, Berit&lt;/author&gt;&lt;author&gt;Bærøe, Kristine&lt;/author&gt;&lt;author&gt;Magnussen, Anne-Mette&lt;/author&gt;&lt;/secondary-authors&gt;&lt;/contributors&gt;&lt;titles&gt;&lt;title&gt;Styring for kvalitet og likebehandling: Norske legers syn på styringsinstrumentenes betydning&lt;/title&gt;&lt;secondary-title&gt;Prioritering, styring og likebehandling: Utfordringer i norsk helsetjeneste&lt;/secondary-title&gt;&lt;/titles&gt;&lt;pages&gt;166-187&lt;/pages&gt;&lt;dates&gt;&lt;year&gt;2018&lt;/year&gt;&lt;/dates&gt;&lt;pub-location&gt;Oslo&lt;/pub-location&gt;&lt;publisher&gt;Cappelen Damm&lt;/publisher&gt;&lt;urls&gt;&lt;/urls&gt;&lt;/record&gt;&lt;/Cite&gt;&lt;/EndNote&gt;</w:instrText>
      </w:r>
      <w:r w:rsidRPr="00BC4880">
        <w:rPr>
          <w:rFonts w:cstheme="majorHAnsi"/>
        </w:rPr>
        <w:fldChar w:fldCharType="separate"/>
      </w:r>
      <w:r w:rsidR="006D4920">
        <w:rPr>
          <w:rFonts w:cstheme="majorHAnsi"/>
          <w:noProof/>
        </w:rPr>
        <w:t>(Bringedal et al., 2018)</w:t>
      </w:r>
      <w:r w:rsidRPr="00BC4880">
        <w:rPr>
          <w:rFonts w:cstheme="majorHAnsi"/>
        </w:rPr>
        <w:fldChar w:fldCharType="end"/>
      </w:r>
      <w:r w:rsidRPr="00BC4880">
        <w:rPr>
          <w:rFonts w:cstheme="majorHAnsi"/>
        </w:rPr>
        <w:t xml:space="preserve">. Juridiske virkemidler omfatter lover og forskrifter som regulerer ulike deler av helsetjenesten. Helselovgivningen gir pasienter og brukere rettigheter, og helsepersonell og helsetjenesten motsvarende plikter. Økonomiske virkemidler består både av de økonomiske rammene til helsetjenesten og finansieringsordninger. Organisatoriske virkemidler i helsetjenesten omfatter strukturelle endringer for å sikre formålene om kvalitet og likebehandling. Kontrollordninger i helsetjenesten omfatter både tilsynsmyndigheter og rapporteringskrav. I psykisk helsevern spiller kontrollkommisjonene en særlig viktig rolle for å </w:t>
      </w:r>
      <w:r w:rsidRPr="00BC4880">
        <w:rPr>
          <w:rFonts w:cstheme="majorHAnsi"/>
        </w:rPr>
        <w:lastRenderedPageBreak/>
        <w:t xml:space="preserve">gå sykehusets tvangsbruk etter i sømmene og sikre rettssikkerheten til pasienter </w:t>
      </w:r>
      <w:r w:rsidRPr="00BC4880">
        <w:rPr>
          <w:rFonts w:cstheme="majorHAnsi"/>
        </w:rPr>
        <w:fldChar w:fldCharType="begin"/>
      </w:r>
      <w:r w:rsidR="00E15003">
        <w:rPr>
          <w:rFonts w:cstheme="majorHAnsi"/>
        </w:rPr>
        <w:instrText xml:space="preserve"> ADDIN EN.CITE &lt;EndNote&gt;&lt;Cite&gt;&lt;Author&gt;Høyer&lt;/Author&gt;&lt;Year&gt;2016&lt;/Year&gt;&lt;RecNum&gt;70&lt;/RecNum&gt;&lt;DisplayText&gt;(Høyer, 2016)&lt;/DisplayText&gt;&lt;record&gt;&lt;rec-number&gt;70&lt;/rec-number&gt;&lt;foreign-keys&gt;&lt;key app="EN" db-id="e2paxded4d9ztkedp0cvses7radara0rzfsw" timestamp="1675096858"&gt;70&lt;/key&gt;&lt;/foreign-keys&gt;&lt;ref-type name="Journal Article"&gt;17&lt;/ref-type&gt;&lt;contributors&gt;&lt;authors&gt;&lt;author&gt;Høyer, Georg&lt;/author&gt;&lt;/authors&gt;&lt;/contributors&gt;&lt;titles&gt;&lt;title&gt;Kontrollkommisjonene i psykisk helsevern - Herman Wedel Majors nyskapning&lt;/title&gt;&lt;secondary-title&gt;Tidsskrift for den Norske Lægeforening&lt;/secondary-title&gt;&lt;/titles&gt;&lt;periodical&gt;&lt;full-title&gt;Tidsskrift for den Norske Lægeforening&lt;/full-title&gt;&lt;/periodical&gt;&lt;pages&gt;1109-1112&lt;/pages&gt;&lt;volume&gt;136&lt;/volume&gt;&lt;number&gt;12-13&lt;/number&gt;&lt;dates&gt;&lt;year&gt;2016&lt;/year&gt;&lt;/dates&gt;&lt;isbn&gt;0029-2001&lt;/isbn&gt;&lt;urls&gt;&lt;/urls&gt;&lt;electronic-resource-num&gt;10.4045/tidsskr.15.0935&lt;/electronic-resource-num&gt;&lt;/record&gt;&lt;/Cite&gt;&lt;/EndNote&gt;</w:instrText>
      </w:r>
      <w:r w:rsidRPr="00BC4880">
        <w:rPr>
          <w:rFonts w:cstheme="majorHAnsi"/>
        </w:rPr>
        <w:fldChar w:fldCharType="separate"/>
      </w:r>
      <w:r w:rsidR="00E15003">
        <w:rPr>
          <w:rFonts w:cstheme="majorHAnsi"/>
          <w:noProof/>
        </w:rPr>
        <w:t>(Høyer, 2016)</w:t>
      </w:r>
      <w:r w:rsidRPr="00BC4880">
        <w:rPr>
          <w:rFonts w:cstheme="majorHAnsi"/>
        </w:rPr>
        <w:fldChar w:fldCharType="end"/>
      </w:r>
      <w:r w:rsidRPr="00BC4880">
        <w:rPr>
          <w:rFonts w:cstheme="majorHAnsi"/>
        </w:rPr>
        <w:t xml:space="preserve">. Et styringsverktøy benyttes sjeldent alene. En endring av lov eller forskrift vil derfor kunne kreve at økonomiske og organisatoriske virkemidler benyttes. Utvalgets vurderer at lovendringene i 2017 i for liten tok hensyn til de økonomiske og organisatoriske virkemidlene et formål om redusert tvang og økt selvbestemmelse krever. Østenstad påpeker i en artikkel fra 2018 at det viktigste er ofte ikke hva lovteksten sier, men hvilket system som skal sikre at den etterleves </w:t>
      </w:r>
      <w:r w:rsidRPr="00BC4880">
        <w:rPr>
          <w:rFonts w:cstheme="majorHAnsi"/>
        </w:rPr>
        <w:fldChar w:fldCharType="begin">
          <w:fldData xml:space="preserve">PEVuZE5vdGU+PENpdGU+PEF1dGhvcj7DmHN0ZW5zdGFkPC9BdXRob3I+PFllYXI+MjAxODwvWWVh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</w:fldData>
        </w:fldChar>
      </w:r>
      <w:r w:rsidR="006D4920">
        <w:rPr>
          <w:rFonts w:cstheme="majorHAnsi"/>
        </w:rPr>
        <w:instrText xml:space="preserve"> ADDIN EN.CITE </w:instrText>
      </w:r>
      <w:r w:rsidR="006D4920">
        <w:rPr>
          <w:rFonts w:cstheme="majorHAnsi"/>
        </w:rPr>
        <w:fldChar w:fldCharType="begin">
          <w:fldData xml:space="preserve">PEVuZE5vdGU+PENpdGU+PEF1dGhvcj7DmHN0ZW5zdGFkPC9BdXRob3I+PFllYXI+MjAxODwvWWVh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</w:fldData>
        </w:fldChar>
      </w:r>
      <w:r w:rsidR="006D4920">
        <w:rPr>
          <w:rFonts w:cstheme="majorHAnsi"/>
        </w:rPr>
        <w:instrText xml:space="preserve"> ADDIN EN.CITE.DATA </w:instrText>
      </w:r>
      <w:r w:rsidR="006D4920">
        <w:rPr>
          <w:rFonts w:cstheme="majorHAnsi"/>
        </w:rPr>
      </w:r>
      <w:r w:rsidR="006D4920">
        <w:rPr>
          <w:rFonts w:cstheme="majorHAnsi"/>
        </w:rPr>
        <w:fldChar w:fldCharType="end"/>
      </w:r>
      <w:r w:rsidRPr="00BC4880">
        <w:rPr>
          <w:rFonts w:cstheme="majorHAnsi"/>
        </w:rPr>
      </w:r>
      <w:r w:rsidRPr="00BC4880">
        <w:rPr>
          <w:rFonts w:cstheme="majorHAnsi"/>
        </w:rPr>
        <w:fldChar w:fldCharType="separate"/>
      </w:r>
      <w:r w:rsidR="006D4920">
        <w:rPr>
          <w:rFonts w:cstheme="majorHAnsi"/>
          <w:noProof/>
        </w:rPr>
        <w:t>(Østenstad, 2018)</w:t>
      </w:r>
      <w:r w:rsidRPr="00BC4880">
        <w:rPr>
          <w:rFonts w:cstheme="majorHAnsi"/>
        </w:rPr>
        <w:fldChar w:fldCharType="end"/>
      </w:r>
      <w:r w:rsidRPr="00BC4880">
        <w:rPr>
          <w:rFonts w:cstheme="majorHAnsi"/>
        </w:rPr>
        <w:t>. Utvalget støtter denne vurderingen, og mener at økonomiske og organisatoriske rammer er vel så viktig som lovverket for å begrense tvangsbruk i psykisk helsevern fremover</w:t>
      </w:r>
      <w:r w:rsidR="009610FD" w:rsidRPr="00BC4880">
        <w:rPr>
          <w:rFonts w:cstheme="majorHAnsi"/>
        </w:rPr>
        <w:t xml:space="preserve"> </w:t>
      </w:r>
      <w:r w:rsidR="00D800C6" w:rsidRPr="00BC4880">
        <w:rPr>
          <w:rFonts w:cstheme="majorHAnsi"/>
        </w:rPr>
        <w:fldChar w:fldCharType="begin"/>
      </w:r>
      <w:r w:rsidR="006D4920">
        <w:rPr>
          <w:rFonts w:cstheme="majorHAnsi"/>
        </w:rPr>
        <w:instrText xml:space="preserve"> ADDIN EN.CITE &lt;EndNote&gt;&lt;Cite&gt;&lt;Author&gt;Hatling&lt;/Author&gt;&lt;Year&gt;2022&lt;/Year&gt;&lt;RecNum&gt;159&lt;/RecNum&gt;&lt;DisplayText&gt;(Hatling et al., 2022)&lt;/DisplayText&gt;&lt;record&gt;&lt;rec-number&gt;159&lt;/rec-number&gt;&lt;foreign-keys&gt;&lt;key app="EN" db-id="e2paxded4d9ztkedp0cvses7radara0rzfsw" timestamp="1682005782"&gt;159&lt;/key&gt;&lt;/foreign-keys&gt;&lt;ref-type name="Journal Article"&gt;17&lt;/ref-type&gt;&lt;contributors&gt;&lt;authors&gt;&lt;author&gt;Hatling, Trond&lt;/author&gt;&lt;author&gt;Bugge,  Erlend&lt;/author&gt;&lt;/authors&gt;&lt;/contributors&gt;&lt;titles&gt;&lt;title&gt;Hvorfor har vi ikke lykkes med å redusere tvangen i Norge?&lt;/title&gt;&lt;secondary-title&gt;Tidsskrift for Norsk psykologforening&lt;/secondary-title&gt;&lt;/titles&gt;&lt;periodical&gt;&lt;full-title&gt;Tidsskrift for Norsk psykologforening&lt;/full-title&gt;&lt;/periodical&gt;&lt;pages&gt;488-497&lt;/pages&gt;&lt;volume&gt;59&lt;/volume&gt;&lt;number&gt;6&lt;/number&gt;&lt;dates&gt;&lt;year&gt;2022&lt;/year&gt;&lt;/dates&gt;&lt;urls&gt;&lt;/urls&gt;&lt;/record&gt;&lt;/Cite&gt;&lt;/EndNote&gt;</w:instrText>
      </w:r>
      <w:r w:rsidR="00D800C6" w:rsidRPr="00BC4880">
        <w:rPr>
          <w:rFonts w:cstheme="majorHAnsi"/>
        </w:rPr>
        <w:fldChar w:fldCharType="separate"/>
      </w:r>
      <w:r w:rsidR="006D4920">
        <w:rPr>
          <w:rFonts w:cstheme="majorHAnsi"/>
          <w:noProof/>
        </w:rPr>
        <w:t>(Hatling et al., 2022)</w:t>
      </w:r>
      <w:r w:rsidR="00D800C6" w:rsidRPr="00BC4880">
        <w:rPr>
          <w:rFonts w:cstheme="majorHAnsi"/>
        </w:rPr>
        <w:fldChar w:fldCharType="end"/>
      </w:r>
      <w:r w:rsidRPr="00BC4880">
        <w:rPr>
          <w:rFonts w:cstheme="majorHAnsi"/>
        </w:rPr>
        <w:t>.</w:t>
      </w:r>
    </w:p>
    <w:p w14:paraId="4ACE791B" w14:textId="77777777" w:rsidR="00D947C7" w:rsidRPr="00BC4880" w:rsidRDefault="00D947C7" w:rsidP="00711AE9">
      <w:pPr>
        <w:pStyle w:val="Overskrift3"/>
        <w:rPr>
          <w:rFonts w:cstheme="majorHAnsi"/>
        </w:rPr>
      </w:pPr>
      <w:r w:rsidRPr="00BC4880">
        <w:rPr>
          <w:rFonts w:cstheme="majorHAnsi"/>
        </w:rPr>
        <w:t>Samtykkekompetanse som vikarierende motiv for å avslutte behandling</w:t>
      </w:r>
    </w:p>
    <w:p w14:paraId="186BF485" w14:textId="43EB2D8C" w:rsidR="0057072F" w:rsidRPr="00BC4880" w:rsidRDefault="00D947C7" w:rsidP="001B3723">
      <w:pPr>
        <w:rPr>
          <w:rFonts w:cstheme="majorHAnsi"/>
        </w:rPr>
      </w:pPr>
      <w:r w:rsidRPr="00BC4880">
        <w:rPr>
          <w:rFonts w:cstheme="majorHAnsi"/>
        </w:rPr>
        <w:t>Pårørendesenteret i Oslo (PIO) skriver i sitt innspill til utvalget at «samtykkekompetanse blir brukt som begrunnelse for tidlig utskrivning etter tvangsinnleggelse, også når pasienten ikke motsetter seg videre behandling». Dette inntrykket er på linje med resultatene av de undersøkelsene forskergruppen ved Akershus universitetssykehus HF har gjennomført på oppdrag fra utvalget</w:t>
      </w:r>
      <w:r w:rsidR="00632097">
        <w:rPr>
          <w:rFonts w:cstheme="majorHAnsi"/>
        </w:rPr>
        <w:t xml:space="preserve"> (se omtale i punkt </w:t>
      </w:r>
      <w:r w:rsidRPr="00632097">
        <w:rPr>
          <w:rFonts w:cstheme="majorHAnsi"/>
        </w:rPr>
        <w:t>7.3.3</w:t>
      </w:r>
      <w:r w:rsidR="00632097">
        <w:rPr>
          <w:rFonts w:cstheme="majorHAnsi"/>
        </w:rPr>
        <w:t xml:space="preserve"> ovenfor)</w:t>
      </w:r>
      <w:r w:rsidRPr="00BC4880">
        <w:rPr>
          <w:rFonts w:cstheme="majorHAnsi"/>
        </w:rPr>
        <w:t>. I sitt innspill til utvalget, påpeker Mental Helse Ungdom at</w:t>
      </w:r>
      <w:r w:rsidR="0057072F" w:rsidRPr="00BC4880">
        <w:rPr>
          <w:rFonts w:cstheme="majorHAnsi"/>
        </w:rPr>
        <w:t>:</w:t>
      </w:r>
      <w:r w:rsidRPr="00BC4880">
        <w:rPr>
          <w:rFonts w:cstheme="majorHAnsi"/>
        </w:rPr>
        <w:t xml:space="preserve"> </w:t>
      </w:r>
    </w:p>
    <w:p w14:paraId="0F0EBF55" w14:textId="6B83DB72" w:rsidR="003157B3" w:rsidRPr="00BC4880" w:rsidRDefault="00B11C4F" w:rsidP="003157B3">
      <w:pPr>
        <w:ind w:left="708"/>
        <w:rPr>
          <w:rFonts w:cstheme="majorHAnsi"/>
        </w:rPr>
      </w:pPr>
      <w:r>
        <w:rPr>
          <w:rFonts w:cstheme="majorHAnsi"/>
        </w:rPr>
        <w:t>i p</w:t>
      </w:r>
      <w:r w:rsidR="00D947C7" w:rsidRPr="00BC4880">
        <w:rPr>
          <w:rFonts w:cstheme="majorHAnsi"/>
        </w:rPr>
        <w:t>raktiseringen av samtykkekompetansekriteriet ligger det stort potensiale for misforståelser og ansvarspulverisering. For det første mener Mental Helse Ungdom at manglende opplæring av helsepersonell og tilsynsmyndigheter knyttet til vurderingen og praktiseringen av vilkåret, kan bidra til en praksis som ikke er i tråd med intensjonene. Vi vil også påpeke at det påhviler kommunene, og spesialisthelsetjenesten, et stort ansvar for å følge opp samtykkekompetente pasienter som motsetter seg behandling, innenfor rammene av frivillighet. Når det ikke skjer kan en praksis som bunner i manglende oppfølging og mangel på ressurser, gi grobunn for at samtykkekompetanse trekkes i tvil, noe vi langt på vei mener at allerede er i ferd med å skje.</w:t>
      </w:r>
    </w:p>
    <w:p w14:paraId="6E714A66" w14:textId="3B4988B8" w:rsidR="001B3723" w:rsidRPr="00BC4880" w:rsidRDefault="00D947C7" w:rsidP="001B3723">
      <w:pPr>
        <w:rPr>
          <w:rFonts w:cstheme="majorHAnsi"/>
        </w:rPr>
      </w:pPr>
      <w:r w:rsidRPr="00BC4880">
        <w:rPr>
          <w:rFonts w:cstheme="majorHAnsi"/>
        </w:rPr>
        <w:t xml:space="preserve">Utvalget støtter disse betraktningene, og understreker betydningen av både tilstrekkelig opplæring i praktisering av kompetansevurderinger og av samhandling og kontinuitet i behandlingen, også i de tilfeller der det ikke er grunnlag for å etablere tvungent vern. En kompetansebasert modell forutsetter derfor alternative behandlingstilbud til tvang for at intensjonen om økt selvbestemmelse skal bli en realitet. Slike behandlingstilbud finnes, men det er antakelig stor variasjon mellom ulike områder, </w:t>
      </w:r>
      <w:proofErr w:type="spellStart"/>
      <w:r w:rsidRPr="00BC4880">
        <w:rPr>
          <w:rFonts w:cstheme="majorHAnsi"/>
        </w:rPr>
        <w:t>DPSer</w:t>
      </w:r>
      <w:proofErr w:type="spellEnd"/>
      <w:r w:rsidRPr="00BC4880">
        <w:rPr>
          <w:rFonts w:cstheme="majorHAnsi"/>
        </w:rPr>
        <w:t xml:space="preserve"> og kommuner i kompetanse og kapasitet.</w:t>
      </w:r>
    </w:p>
    <w:p w14:paraId="7D65E956" w14:textId="074118E8" w:rsidR="003205E7" w:rsidRPr="00BC4880" w:rsidRDefault="00D947C7" w:rsidP="003205E7">
      <w:pPr>
        <w:rPr>
          <w:rFonts w:cstheme="majorHAnsi"/>
        </w:rPr>
      </w:pPr>
      <w:r w:rsidRPr="00BC4880">
        <w:rPr>
          <w:rFonts w:cstheme="majorHAnsi"/>
        </w:rPr>
        <w:t>Disse innspillene er i tråd med funnene i SME-</w:t>
      </w:r>
      <w:r w:rsidR="00C2576E">
        <w:rPr>
          <w:rFonts w:cstheme="majorHAnsi"/>
        </w:rPr>
        <w:t>evalueringen</w:t>
      </w:r>
      <w:r w:rsidR="007265A5" w:rsidRPr="00BC4880">
        <w:rPr>
          <w:rFonts w:cstheme="majorHAnsi"/>
        </w:rPr>
        <w:t xml:space="preserve"> </w:t>
      </w:r>
      <w:r w:rsidRPr="00BC4880">
        <w:rPr>
          <w:rFonts w:cstheme="majorHAnsi"/>
        </w:rPr>
        <w:t xml:space="preserve">fra april 2023, som finner at kompetansevurderinger kan bli tilpasset utenforliggende hensyn som tilgjengelige døgnplasser og vedtaksansvarliges holdninger og verdier. Rapporten finner at hensynet til tilgjengelige døgnplasser er særlig relevant for akuttpsykiatriske avdelinger, og at det er av mindre betydning på langtidsavdelinger. Funnene i rapporten tyder på at utfallet av en kompetansevurdering også avhenger av pasientens behandlingspotensial, hvor vurderingen av en pasient med et begrenset forventet behandlingspotensial er mer utsatt for utenforliggende ressurshensyn. Slike hensyn synes derimot å ha liten betydning for utfallet av kompetansevurderinger hos nysyke pasienter. </w:t>
      </w:r>
      <w:r w:rsidR="0061431B">
        <w:rPr>
          <w:rFonts w:cstheme="majorHAnsi"/>
        </w:rPr>
        <w:t>Oppfølging</w:t>
      </w:r>
      <w:r w:rsidRPr="00BC4880">
        <w:rPr>
          <w:rFonts w:cstheme="majorHAnsi"/>
        </w:rPr>
        <w:t>en av pasienter med alvorlig psykisk lidelse over tid synes dermed å være særlig utsatt for ressurshensyn. Ifølge</w:t>
      </w:r>
      <w:r w:rsidR="00673919" w:rsidRPr="00BC4880">
        <w:rPr>
          <w:rFonts w:cstheme="majorHAnsi"/>
        </w:rPr>
        <w:t xml:space="preserve"> informantene i</w:t>
      </w:r>
      <w:r w:rsidRPr="00BC4880">
        <w:rPr>
          <w:rFonts w:cstheme="majorHAnsi"/>
        </w:rPr>
        <w:t xml:space="preserve"> </w:t>
      </w:r>
      <w:r w:rsidR="00C54921">
        <w:rPr>
          <w:rFonts w:cstheme="majorHAnsi"/>
        </w:rPr>
        <w:t>SME-evalueringen</w:t>
      </w:r>
      <w:r w:rsidR="00673919" w:rsidRPr="00BC4880">
        <w:rPr>
          <w:rFonts w:cstheme="majorHAnsi"/>
        </w:rPr>
        <w:t xml:space="preserve"> </w:t>
      </w:r>
      <w:r w:rsidRPr="00BC4880">
        <w:rPr>
          <w:rFonts w:cstheme="majorHAnsi"/>
        </w:rPr>
        <w:t xml:space="preserve">kan kompetansevurderinger også bli tilpasset holdningene og verdiene til den enkelte vedtaksansvarlige. Kompetansevurderingen ble beskrevet som tilpasningsdyktig og kunne tilpasses den enkelte vedtaksansvarliges vurdering av hva som var det beste utfallet </w:t>
      </w:r>
      <w:r w:rsidRPr="00BC4880">
        <w:rPr>
          <w:rFonts w:cstheme="majorHAnsi"/>
        </w:rPr>
        <w:lastRenderedPageBreak/>
        <w:t>for pasienten. Det ble påpekt at samtykkekompetanse medførte en utvidelse av den eksisterende skjønnsmarginen i vilkårene for tvang, som gav vedtaksansvarliges holdninger og verdier et større spillerom.</w:t>
      </w:r>
    </w:p>
    <w:p w14:paraId="516A8BC7" w14:textId="43166BFC" w:rsidR="00D947C7" w:rsidRPr="00BC4880" w:rsidRDefault="00D947C7" w:rsidP="00C2576E">
      <w:pPr>
        <w:rPr>
          <w:rFonts w:cstheme="majorHAnsi"/>
        </w:rPr>
      </w:pPr>
      <w:r w:rsidRPr="00BC4880">
        <w:rPr>
          <w:rFonts w:cstheme="majorHAnsi"/>
        </w:rPr>
        <w:t>Utvalget støtter vurderingen i SME-</w:t>
      </w:r>
      <w:r w:rsidR="00D00773">
        <w:rPr>
          <w:rFonts w:cstheme="majorHAnsi"/>
        </w:rPr>
        <w:t>evalueringen</w:t>
      </w:r>
      <w:r w:rsidRPr="00BC4880">
        <w:rPr>
          <w:rFonts w:cstheme="majorHAnsi"/>
        </w:rPr>
        <w:t xml:space="preserve"> av at mangelfull implementering av lovendringene, en streng forståelse av beviskravet</w:t>
      </w:r>
      <w:r w:rsidR="003205E7" w:rsidRPr="00BC4880">
        <w:rPr>
          <w:rFonts w:cstheme="majorHAnsi"/>
        </w:rPr>
        <w:t xml:space="preserve"> («åpenbart»)</w:t>
      </w:r>
      <w:r w:rsidRPr="00BC4880">
        <w:rPr>
          <w:rFonts w:cstheme="majorHAnsi"/>
        </w:rPr>
        <w:t>, manglende faglig eierskap til samtykkekompetanse, omstendelige vedtaksprosedyrer og begrenset opplæring og manglende validerte verktøy for kompetansevurderinger sannsynligvis har bidratt til at slike utenforliggende hensyn har fått større spillerom i kompetansevurderingene. Reduksjonen av tilgjengelige døgnplasser parallelt med innføringen av samtykkevilkåret kan også ha forsterket denne effekten. Utvalget vil samtidig fremheve at samtykkevilkåret ikke er mer skjønnsmessig enn de øvrige vilkårene for tvang i psykisk helsevernloven. Etter utvalgets mening er det lite som tilsier at samtykkevilkåret er mer utsatt for å bli tilpasset utenforliggende hensyn enn andre vilkår for bruk av tvang i psykisk helsevern.</w:t>
      </w:r>
    </w:p>
    <w:p w14:paraId="7F00B2EA" w14:textId="41DA1062" w:rsidR="00D00773" w:rsidRDefault="00D00773" w:rsidP="00711AE9">
      <w:pPr>
        <w:pStyle w:val="Overskrift3"/>
      </w:pPr>
      <w:r>
        <w:t>Mang</w:t>
      </w:r>
      <w:r w:rsidR="005441A3">
        <w:t xml:space="preserve">elfull ivaretakelse av rettssikkerheten til </w:t>
      </w:r>
      <w:r w:rsidR="009518FA">
        <w:t>p</w:t>
      </w:r>
      <w:r w:rsidR="00B3150A">
        <w:t>ersoner som mangler samtykkekompetanse uten nærmeste pårørende</w:t>
      </w:r>
    </w:p>
    <w:p w14:paraId="11768E16" w14:textId="63BB15C0" w:rsidR="000F42CB" w:rsidRDefault="00D00773" w:rsidP="00D00773">
      <w:pPr>
        <w:rPr>
          <w:rFonts w:cstheme="majorBidi"/>
        </w:rPr>
      </w:pPr>
      <w:r w:rsidRPr="4AD1B33A">
        <w:rPr>
          <w:rFonts w:cstheme="majorBidi"/>
        </w:rPr>
        <w:t xml:space="preserve">Utvalget mener at gjeldende helselovgivning i for liten grad tar høyde for </w:t>
      </w:r>
      <w:r w:rsidRPr="491DF8B3">
        <w:rPr>
          <w:rFonts w:cstheme="majorBidi"/>
        </w:rPr>
        <w:t>at</w:t>
      </w:r>
      <w:r w:rsidR="00F4403C">
        <w:rPr>
          <w:rFonts w:cstheme="majorBidi"/>
        </w:rPr>
        <w:t xml:space="preserve"> personer </w:t>
      </w:r>
      <w:r w:rsidR="00B25D72">
        <w:rPr>
          <w:rFonts w:cstheme="majorBidi"/>
        </w:rPr>
        <w:t xml:space="preserve">uten samtykkekompetanse som ikke har noen </w:t>
      </w:r>
      <w:r w:rsidRPr="491DF8B3">
        <w:rPr>
          <w:rFonts w:cstheme="majorBidi"/>
        </w:rPr>
        <w:t>det er naturlig å oppnevne som nærmeste pårørende.</w:t>
      </w:r>
      <w:r w:rsidRPr="4AD1B33A">
        <w:rPr>
          <w:rFonts w:cstheme="majorBidi"/>
        </w:rPr>
        <w:t xml:space="preserve"> </w:t>
      </w:r>
      <w:r w:rsidR="002556AD" w:rsidRPr="4AD1B33A">
        <w:rPr>
          <w:rFonts w:cstheme="majorBidi"/>
        </w:rPr>
        <w:t xml:space="preserve">Dette gjelder særlig en del personer med alvorlig psykisk lidelse underlagt tvungent vern. </w:t>
      </w:r>
      <w:r w:rsidR="00D765AE" w:rsidRPr="4AD1B33A">
        <w:rPr>
          <w:rFonts w:cstheme="majorBidi"/>
        </w:rPr>
        <w:t xml:space="preserve">Utgangspunktet er at nærmeste pårørende er den pasienten selv oppgir, jf. </w:t>
      </w:r>
      <w:proofErr w:type="spellStart"/>
      <w:r w:rsidR="00D765AE" w:rsidRPr="4AD1B33A">
        <w:rPr>
          <w:rFonts w:cstheme="majorBidi"/>
        </w:rPr>
        <w:t>pbrl</w:t>
      </w:r>
      <w:proofErr w:type="spellEnd"/>
      <w:r w:rsidR="00D765AE" w:rsidRPr="4AD1B33A">
        <w:rPr>
          <w:rFonts w:cstheme="majorBidi"/>
        </w:rPr>
        <w:t>. § 1-3 bokstav b.</w:t>
      </w:r>
      <w:r w:rsidR="00FD613F">
        <w:rPr>
          <w:rFonts w:cstheme="majorBidi"/>
        </w:rPr>
        <w:t xml:space="preserve"> </w:t>
      </w:r>
      <w:r w:rsidR="002B6378" w:rsidRPr="4AD1B33A">
        <w:rPr>
          <w:rFonts w:cstheme="majorBidi"/>
        </w:rPr>
        <w:t xml:space="preserve">Ved tvungent vern </w:t>
      </w:r>
      <w:r w:rsidR="002B6378" w:rsidRPr="544DAA74">
        <w:rPr>
          <w:rFonts w:cstheme="majorBidi"/>
        </w:rPr>
        <w:t>vil</w:t>
      </w:r>
      <w:r w:rsidR="002B6378" w:rsidRPr="4AD1B33A">
        <w:rPr>
          <w:rFonts w:cstheme="majorBidi"/>
        </w:rPr>
        <w:t xml:space="preserve"> den som i størst grad har hatt varig og løpende kontakt med pasienten ha rettigheter som nærmeste pårørende uavhengig av hvem pasienten selv har oppgitt, med mindre særlig grunner taler imot</w:t>
      </w:r>
      <w:r w:rsidR="006A640A">
        <w:rPr>
          <w:rFonts w:cstheme="majorBidi"/>
        </w:rPr>
        <w:t xml:space="preserve"> (se nærmere omtale i punkt </w:t>
      </w:r>
      <w:r w:rsidR="00CA1DB2">
        <w:rPr>
          <w:rFonts w:cstheme="majorBidi"/>
        </w:rPr>
        <w:t>10.4.1</w:t>
      </w:r>
      <w:r w:rsidR="006A640A">
        <w:rPr>
          <w:rFonts w:cstheme="majorBidi"/>
        </w:rPr>
        <w:t>)</w:t>
      </w:r>
      <w:r w:rsidR="002B6378" w:rsidRPr="4AD1B33A">
        <w:rPr>
          <w:rFonts w:cstheme="majorBidi"/>
        </w:rPr>
        <w:t>.</w:t>
      </w:r>
      <w:r w:rsidR="0021563E">
        <w:rPr>
          <w:rFonts w:cstheme="majorBidi"/>
        </w:rPr>
        <w:t xml:space="preserve"> </w:t>
      </w:r>
      <w:r w:rsidR="00317A63">
        <w:rPr>
          <w:rFonts w:cstheme="majorBidi"/>
        </w:rPr>
        <w:t>N</w:t>
      </w:r>
      <w:r w:rsidR="00F36AB7" w:rsidRPr="4AD1B33A">
        <w:rPr>
          <w:rFonts w:cstheme="majorBidi"/>
        </w:rPr>
        <w:t xml:space="preserve">ærmeste pårørende </w:t>
      </w:r>
      <w:r w:rsidR="00317A63">
        <w:rPr>
          <w:rFonts w:cstheme="majorBidi"/>
        </w:rPr>
        <w:t xml:space="preserve">kan også av ulike grunner ikke selv </w:t>
      </w:r>
      <w:r w:rsidR="00F36AB7" w:rsidRPr="4AD1B33A">
        <w:rPr>
          <w:rFonts w:cstheme="majorBidi"/>
        </w:rPr>
        <w:t xml:space="preserve">ønske å involvere seg. </w:t>
      </w:r>
      <w:r w:rsidRPr="4AD1B33A">
        <w:rPr>
          <w:rFonts w:cstheme="majorBidi"/>
        </w:rPr>
        <w:t xml:space="preserve">Personer </w:t>
      </w:r>
      <w:r w:rsidR="00A22D5B">
        <w:rPr>
          <w:rFonts w:cstheme="majorBidi"/>
        </w:rPr>
        <w:t xml:space="preserve">med alvorlig psykisk lidelse </w:t>
      </w:r>
      <w:r w:rsidRPr="4AD1B33A">
        <w:rPr>
          <w:rFonts w:cstheme="majorBidi"/>
        </w:rPr>
        <w:t xml:space="preserve">uten </w:t>
      </w:r>
      <w:r w:rsidR="00A22D5B">
        <w:rPr>
          <w:rFonts w:cstheme="majorBidi"/>
        </w:rPr>
        <w:t>samtykke</w:t>
      </w:r>
      <w:r w:rsidRPr="4AD1B33A">
        <w:rPr>
          <w:rFonts w:cstheme="majorBidi"/>
        </w:rPr>
        <w:t xml:space="preserve">kompetanse er </w:t>
      </w:r>
      <w:r w:rsidR="00990BF2">
        <w:rPr>
          <w:rFonts w:cstheme="majorBidi"/>
        </w:rPr>
        <w:t xml:space="preserve">særlig </w:t>
      </w:r>
      <w:r w:rsidRPr="4AD1B33A">
        <w:rPr>
          <w:rFonts w:cstheme="majorBidi"/>
        </w:rPr>
        <w:t xml:space="preserve">sårbare uten den </w:t>
      </w:r>
      <w:r w:rsidR="00A22D5B">
        <w:rPr>
          <w:rFonts w:cstheme="majorBidi"/>
        </w:rPr>
        <w:t>rettssik</w:t>
      </w:r>
      <w:r w:rsidR="002E1118">
        <w:rPr>
          <w:rFonts w:cstheme="majorBidi"/>
        </w:rPr>
        <w:t xml:space="preserve">kerhetsfunksjonen som nærmeste pårørende er ment å ha </w:t>
      </w:r>
      <w:r w:rsidR="00623734">
        <w:rPr>
          <w:rFonts w:cstheme="majorBidi"/>
        </w:rPr>
        <w:t>etter</w:t>
      </w:r>
      <w:r w:rsidR="007A77AB">
        <w:rPr>
          <w:rFonts w:cstheme="majorBidi"/>
        </w:rPr>
        <w:t xml:space="preserve"> dagens lovverk.</w:t>
      </w:r>
      <w:r w:rsidR="00723FFF">
        <w:rPr>
          <w:rFonts w:cstheme="majorBidi"/>
        </w:rPr>
        <w:t xml:space="preserve"> </w:t>
      </w:r>
    </w:p>
    <w:p w14:paraId="6A346E4B" w14:textId="5984412A" w:rsidR="00D00773" w:rsidRPr="00D00773" w:rsidRDefault="000F42CB" w:rsidP="00D00773">
      <w:r>
        <w:rPr>
          <w:rFonts w:cstheme="majorBidi"/>
        </w:rPr>
        <w:t xml:space="preserve">Slik utvalget ser det, kan ikke ivaretakelse av pasientens rettssikkerhet </w:t>
      </w:r>
      <w:r w:rsidR="00D00773" w:rsidRPr="4AD1B33A">
        <w:rPr>
          <w:rFonts w:cstheme="majorBidi"/>
        </w:rPr>
        <w:t>basere seg på involvering av nærmeste pårørende alene. Tvangslovutvalget drøfte</w:t>
      </w:r>
      <w:r w:rsidR="00D428D1">
        <w:rPr>
          <w:rFonts w:cstheme="majorBidi"/>
        </w:rPr>
        <w:t>r</w:t>
      </w:r>
      <w:r w:rsidR="00D00773" w:rsidRPr="4AD1B33A">
        <w:rPr>
          <w:rFonts w:cstheme="majorBidi"/>
        </w:rPr>
        <w:t xml:space="preserve"> svakheter i dagens representasjonsordning mv., og </w:t>
      </w:r>
      <w:r w:rsidR="00D428D1">
        <w:rPr>
          <w:rFonts w:cstheme="majorBidi"/>
        </w:rPr>
        <w:t xml:space="preserve">utvalget </w:t>
      </w:r>
      <w:r w:rsidR="00D00773" w:rsidRPr="4AD1B33A">
        <w:rPr>
          <w:rFonts w:cstheme="majorBidi"/>
        </w:rPr>
        <w:t>støtter disse vurderingene (NOU 2019: 14</w:t>
      </w:r>
      <w:r w:rsidR="004C4FCD">
        <w:rPr>
          <w:rFonts w:cstheme="majorBidi"/>
        </w:rPr>
        <w:t>,</w:t>
      </w:r>
      <w:r w:rsidR="00D00773" w:rsidRPr="4AD1B33A">
        <w:rPr>
          <w:rFonts w:cstheme="majorBidi"/>
        </w:rPr>
        <w:t xml:space="preserve"> punkt 28.10.2.4–7 og lovutkast § 3-4 første ledd med merknader på s. 723 flg.). </w:t>
      </w:r>
      <w:r w:rsidR="00D428D1">
        <w:rPr>
          <w:rFonts w:cstheme="majorBidi"/>
        </w:rPr>
        <w:t xml:space="preserve">Utvalget anbefaler </w:t>
      </w:r>
      <w:r w:rsidR="00B90D4C">
        <w:rPr>
          <w:rFonts w:cstheme="majorBidi"/>
        </w:rPr>
        <w:t xml:space="preserve">å utrede </w:t>
      </w:r>
      <w:r w:rsidR="00D00773" w:rsidRPr="4AD1B33A">
        <w:rPr>
          <w:rFonts w:cstheme="majorBidi"/>
        </w:rPr>
        <w:t>ulike løsninger</w:t>
      </w:r>
      <w:r w:rsidR="004506A3">
        <w:rPr>
          <w:rFonts w:cstheme="majorBidi"/>
        </w:rPr>
        <w:t>, herunder vergemål,</w:t>
      </w:r>
      <w:r w:rsidR="00D00773" w:rsidRPr="4AD1B33A">
        <w:rPr>
          <w:rFonts w:cstheme="majorBidi"/>
        </w:rPr>
        <w:t xml:space="preserve"> for å ivareta interessene og rettighetene til personer med alvorlig psykisk lidelse uten beslutningskompetanse og som ikke har nærmeste pårørende. </w:t>
      </w:r>
    </w:p>
    <w:p w14:paraId="7F813FA9" w14:textId="77777777" w:rsidR="00D947C7" w:rsidRPr="00BC4880" w:rsidRDefault="00D947C7" w:rsidP="000D25D2">
      <w:pPr>
        <w:pStyle w:val="Overskrift2"/>
        <w:rPr>
          <w:rFonts w:eastAsia="Roboto Light" w:cstheme="majorHAnsi"/>
        </w:rPr>
      </w:pPr>
      <w:bookmarkStart w:id="209" w:name="_Toc136889430"/>
      <w:r w:rsidRPr="00BC4880">
        <w:rPr>
          <w:rFonts w:eastAsia="Roboto Light" w:cstheme="majorHAnsi"/>
        </w:rPr>
        <w:t>Har behandlingsforløpene endret seg siden 2017?</w:t>
      </w:r>
      <w:bookmarkEnd w:id="209"/>
    </w:p>
    <w:p w14:paraId="5A508C31" w14:textId="5DE3C93B" w:rsidR="00B11D95" w:rsidRPr="00BC4880" w:rsidRDefault="00D947C7" w:rsidP="00B11D95">
      <w:pPr>
        <w:rPr>
          <w:rFonts w:cstheme="majorHAnsi"/>
        </w:rPr>
      </w:pPr>
      <w:r w:rsidRPr="00BC4880">
        <w:rPr>
          <w:rFonts w:eastAsia="Roboto Light" w:cstheme="majorHAnsi"/>
        </w:rPr>
        <w:t>Utvalget er bedt om å undersøke eventuelle endringer i pasientforløp på gruppenivå etter lovendringen</w:t>
      </w:r>
      <w:r w:rsidR="00DF2447">
        <w:rPr>
          <w:rFonts w:eastAsia="Roboto Light" w:cstheme="majorHAnsi"/>
        </w:rPr>
        <w:t>e</w:t>
      </w:r>
      <w:r w:rsidRPr="00BC4880">
        <w:rPr>
          <w:rFonts w:eastAsia="Roboto Light" w:cstheme="majorHAnsi"/>
        </w:rPr>
        <w:t>, herunder hvorvidt pasientene får nødvendig og forsvarlig psykisk helsehjelp og behandling til rett tid. Som omtalt over har utvalget mottatt en rekke innspill som uttrykker bekymring for at pasienter ikke får den hjelpen de trenger. Innspillene kommer både fra pasient- og brukerorganisasjoner, fra pårørende og pårørendeorganisasjoner, fra helsetjenesten og fra kontrollorganene. Noen knytter bekymringen</w:t>
      </w:r>
      <w:r w:rsidR="00B06636" w:rsidRPr="00BC4880">
        <w:rPr>
          <w:rFonts w:eastAsia="Roboto Light" w:cstheme="majorHAnsi"/>
        </w:rPr>
        <w:t>e</w:t>
      </w:r>
      <w:r w:rsidRPr="00BC4880">
        <w:rPr>
          <w:rFonts w:eastAsia="Roboto Light" w:cstheme="majorHAnsi"/>
        </w:rPr>
        <w:t xml:space="preserve"> til samtykke</w:t>
      </w:r>
      <w:r w:rsidR="004742E5" w:rsidRPr="00BC4880">
        <w:rPr>
          <w:rFonts w:eastAsia="Roboto Light" w:cstheme="majorHAnsi"/>
        </w:rPr>
        <w:t>vilkåret</w:t>
      </w:r>
      <w:r w:rsidRPr="00BC4880">
        <w:rPr>
          <w:rFonts w:eastAsia="Roboto Light" w:cstheme="majorHAnsi"/>
        </w:rPr>
        <w:t xml:space="preserve">, men mange peker også på forklaringsfaktorer som ressurser, arbeidsdeling, samhandling, kompetanse, pårørendeinvolvering eller informasjonsutveksling. Utfordringer knyttet til slike forhold, som også utvalget mener kan ha betydning både for pasientforløpene og for helsetjenestens bruk av tvang, er også omtalt </w:t>
      </w:r>
      <w:r w:rsidR="009561AB" w:rsidRPr="00BC4880">
        <w:rPr>
          <w:rFonts w:eastAsia="Roboto Light" w:cstheme="majorHAnsi"/>
        </w:rPr>
        <w:t>andre</w:t>
      </w:r>
      <w:r w:rsidRPr="00BC4880">
        <w:rPr>
          <w:rFonts w:eastAsia="Roboto Light" w:cstheme="majorHAnsi"/>
        </w:rPr>
        <w:t xml:space="preserve"> steder i rapporten. Utvalgets vurdering er at det er mer uklart hva som er de bakenforliggende årsakene til de observerte forholdene. Basert på </w:t>
      </w:r>
      <w:r w:rsidR="008432EB" w:rsidRPr="00BC4880">
        <w:rPr>
          <w:rFonts w:eastAsia="Roboto Light" w:cstheme="majorHAnsi"/>
        </w:rPr>
        <w:t xml:space="preserve">analysene av </w:t>
      </w:r>
      <w:r w:rsidRPr="00BC4880">
        <w:rPr>
          <w:rFonts w:eastAsia="Roboto Light" w:cstheme="majorHAnsi"/>
        </w:rPr>
        <w:t xml:space="preserve">registerdata som er gjennomført, mener utvalget også at det er uklart </w:t>
      </w:r>
      <w:r w:rsidRPr="00BC4880">
        <w:rPr>
          <w:rFonts w:eastAsia="Roboto Light" w:cstheme="majorHAnsi"/>
        </w:rPr>
        <w:lastRenderedPageBreak/>
        <w:t xml:space="preserve">om det </w:t>
      </w:r>
      <w:r w:rsidR="004C7C2A" w:rsidRPr="00BC4880">
        <w:rPr>
          <w:rFonts w:eastAsia="Roboto Light" w:cstheme="majorHAnsi"/>
        </w:rPr>
        <w:t xml:space="preserve">samlet sett </w:t>
      </w:r>
      <w:r w:rsidRPr="00BC4880">
        <w:rPr>
          <w:rFonts w:eastAsia="Roboto Light" w:cstheme="majorHAnsi"/>
        </w:rPr>
        <w:t xml:space="preserve">er grunnlag for å konkludere med </w:t>
      </w:r>
      <w:r w:rsidRPr="00BC4880">
        <w:rPr>
          <w:rFonts w:eastAsia="Roboto Light" w:cstheme="majorHAnsi"/>
          <w:i/>
        </w:rPr>
        <w:t>vesentlige</w:t>
      </w:r>
      <w:r w:rsidRPr="00BC4880">
        <w:rPr>
          <w:rFonts w:eastAsia="Roboto Light" w:cstheme="majorHAnsi"/>
        </w:rPr>
        <w:t xml:space="preserve"> </w:t>
      </w:r>
      <w:r w:rsidRPr="00BC4880">
        <w:rPr>
          <w:rFonts w:eastAsia="Roboto Light" w:cstheme="majorHAnsi"/>
          <w:i/>
        </w:rPr>
        <w:t>endringer</w:t>
      </w:r>
      <w:r w:rsidRPr="00BC4880">
        <w:rPr>
          <w:rFonts w:eastAsia="Roboto Light" w:cstheme="majorHAnsi"/>
        </w:rPr>
        <w:t xml:space="preserve"> i pasientforløp etter 2017. Uavhengig av årsak eller endring anerkjenner utvalget likevel at dette er beskrivelser som gir grunn til bekymring og som tyder på at det finnes en større gruppe av alvorlig syke mennesker som ikke får nødvendig helsehjelp. Utvalget anerkjenner også at betydningen av det nye vilkåret om manglende samtykkekompetanse for etablering og opprettholdelse av tvungen</w:t>
      </w:r>
      <w:r w:rsidR="000F11DA" w:rsidRPr="00BC4880">
        <w:rPr>
          <w:rFonts w:eastAsia="Roboto Light" w:cstheme="majorHAnsi"/>
        </w:rPr>
        <w:t>t</w:t>
      </w:r>
      <w:r w:rsidRPr="00BC4880">
        <w:rPr>
          <w:rFonts w:eastAsia="Roboto Light" w:cstheme="majorHAnsi"/>
        </w:rPr>
        <w:t xml:space="preserve"> vern og</w:t>
      </w:r>
      <w:r w:rsidR="000F11DA" w:rsidRPr="00BC4880">
        <w:rPr>
          <w:rFonts w:eastAsia="Roboto Light" w:cstheme="majorHAnsi"/>
        </w:rPr>
        <w:t xml:space="preserve"> </w:t>
      </w:r>
      <w:r w:rsidRPr="00BC4880">
        <w:rPr>
          <w:rFonts w:eastAsia="Roboto Light" w:cstheme="majorHAnsi"/>
        </w:rPr>
        <w:t>behandling</w:t>
      </w:r>
      <w:r w:rsidR="00F85556">
        <w:rPr>
          <w:rFonts w:eastAsia="Roboto Light" w:cstheme="majorHAnsi"/>
        </w:rPr>
        <w:t xml:space="preserve"> uten eget samtykke</w:t>
      </w:r>
      <w:r w:rsidRPr="00BC4880">
        <w:rPr>
          <w:rFonts w:eastAsia="Roboto Light" w:cstheme="majorHAnsi"/>
        </w:rPr>
        <w:t xml:space="preserve"> med sikkerhet vil variere på individnivå og at erfaringene kan være positive for noen, men negative for andre grupper av pasienter. Slike nyanser vil ikke fanges av </w:t>
      </w:r>
      <w:r w:rsidR="001073C9" w:rsidRPr="00BC4880">
        <w:rPr>
          <w:rFonts w:eastAsia="Roboto Light" w:cstheme="majorHAnsi"/>
        </w:rPr>
        <w:t>samlet</w:t>
      </w:r>
      <w:r w:rsidRPr="00BC4880">
        <w:rPr>
          <w:rFonts w:eastAsia="Roboto Light" w:cstheme="majorHAnsi"/>
        </w:rPr>
        <w:t xml:space="preserve"> deskriptiv statistikk, men krever studier med en bredere tilnærming, og som ligger utenfor utvalgets rammer for kunnskapsinnhenting.</w:t>
      </w:r>
      <w:r w:rsidR="00B11D95" w:rsidRPr="00BC4880">
        <w:rPr>
          <w:rFonts w:cstheme="majorHAnsi"/>
        </w:rPr>
        <w:t xml:space="preserve"> </w:t>
      </w:r>
    </w:p>
    <w:p w14:paraId="73BE2DEB" w14:textId="03D93E5F" w:rsidR="00AA67DE" w:rsidRPr="00BC4880" w:rsidRDefault="00D947C7" w:rsidP="00AA67DE">
      <w:pPr>
        <w:rPr>
          <w:rFonts w:cstheme="majorHAnsi"/>
        </w:rPr>
      </w:pPr>
      <w:r w:rsidRPr="00BC4880">
        <w:rPr>
          <w:rFonts w:eastAsia="Roboto Light" w:cstheme="majorHAnsi"/>
        </w:rPr>
        <w:t>Analyser av registerdata som er presentert i kapittel</w:t>
      </w:r>
      <w:r w:rsidR="00C74201" w:rsidRPr="00BC4880">
        <w:rPr>
          <w:rFonts w:eastAsia="Roboto Light" w:cstheme="majorHAnsi"/>
        </w:rPr>
        <w:t xml:space="preserve"> </w:t>
      </w:r>
      <w:r w:rsidRPr="00BC4880">
        <w:rPr>
          <w:rFonts w:eastAsia="Roboto Light" w:cstheme="majorHAnsi"/>
        </w:rPr>
        <w:t xml:space="preserve">6 </w:t>
      </w:r>
      <w:r w:rsidR="00986EAF">
        <w:rPr>
          <w:rFonts w:eastAsia="Roboto Light" w:cstheme="majorHAnsi"/>
        </w:rPr>
        <w:t>an</w:t>
      </w:r>
      <w:r w:rsidRPr="00BC4880">
        <w:rPr>
          <w:rFonts w:eastAsia="Roboto Light" w:cstheme="majorHAnsi"/>
        </w:rPr>
        <w:t>tyder at det kan være noe forhøyet terskel for etablering av tvungent vern etter 2017</w:t>
      </w:r>
      <w:r w:rsidR="0051467B" w:rsidRPr="00BC4880">
        <w:rPr>
          <w:rFonts w:eastAsia="Roboto Light" w:cstheme="majorHAnsi"/>
        </w:rPr>
        <w:t>,</w:t>
      </w:r>
      <w:r w:rsidRPr="00BC4880">
        <w:rPr>
          <w:rFonts w:eastAsia="Roboto Light" w:cstheme="majorHAnsi"/>
        </w:rPr>
        <w:t xml:space="preserve"> og at en høyere andel av pasientene overføres til TUD etter en tid under tvungent vern med døgnopphold. Det observeres dermed en økning både i innleggelser som resulterer i en ikke-etablering og i pasienter underlagt TUD. Overordnet viser ikke a</w:t>
      </w:r>
      <w:r w:rsidRPr="00BC4880">
        <w:rPr>
          <w:rFonts w:cstheme="majorHAnsi"/>
        </w:rPr>
        <w:t>nalysene større bevegelser i sannsynlighet for reinnleggelse i perioden 2016–2022. Sannsynligheten for reinnleggelse er imidlertid generelt høy for pasienter som overføres til TUD og for pasienter som skrives ut etter en ikke-etablering av tvungent vern, og det har altså blitt flere slike innleggelser etter 2017. Når forløp med oppstart før 2017 sammenlignes med forløp med oppstart etter lovendringene i 2017, ser det også ut til å være en litt større gruppe av pasienter som har gjentatte tvangs- og akuttinnleggelser i siste del av perioden. Dette gjelder uavhengig av diagnose</w:t>
      </w:r>
      <w:r w:rsidR="00F9014E" w:rsidRPr="00BC4880">
        <w:rPr>
          <w:rFonts w:cstheme="majorHAnsi"/>
        </w:rPr>
        <w:t xml:space="preserve">. Likevel </w:t>
      </w:r>
      <w:r w:rsidR="004D6D54" w:rsidRPr="00BC4880">
        <w:rPr>
          <w:rFonts w:cstheme="majorHAnsi"/>
        </w:rPr>
        <w:t>har</w:t>
      </w:r>
      <w:r w:rsidRPr="00BC4880">
        <w:rPr>
          <w:rFonts w:cstheme="majorHAnsi"/>
        </w:rPr>
        <w:t xml:space="preserve"> pasienter med alvorlig psykisk </w:t>
      </w:r>
      <w:r w:rsidR="00FE7ACF" w:rsidRPr="00BC4880">
        <w:rPr>
          <w:rFonts w:cstheme="majorHAnsi"/>
        </w:rPr>
        <w:t>lidelse</w:t>
      </w:r>
      <w:r w:rsidRPr="00BC4880">
        <w:rPr>
          <w:rFonts w:cstheme="majorHAnsi"/>
        </w:rPr>
        <w:t xml:space="preserve"> i kombinasjon med rusproblematikk i gjennomsnitt flere akutt- og tvangsinnleggelser per pasient og også økt sannsynlighet for reinnleggelse sammenlignet med andre pasienter.</w:t>
      </w:r>
    </w:p>
    <w:p w14:paraId="0CD4A773" w14:textId="4829A1AB" w:rsidR="00D947C7" w:rsidRPr="00BC4880" w:rsidRDefault="00D947C7" w:rsidP="00CC0F5B">
      <w:pPr>
        <w:rPr>
          <w:rFonts w:cstheme="majorHAnsi"/>
        </w:rPr>
      </w:pPr>
      <w:r w:rsidRPr="00BC4880">
        <w:rPr>
          <w:rFonts w:cstheme="majorHAnsi"/>
        </w:rPr>
        <w:t>I lys av observasjonene fra rapporterte aktivitetsdata for psykisk helsevern, mener utvalget at det viktigste spørsmål</w:t>
      </w:r>
      <w:r w:rsidR="00EA227E" w:rsidRPr="00BC4880">
        <w:rPr>
          <w:rFonts w:cstheme="majorHAnsi"/>
        </w:rPr>
        <w:t>et</w:t>
      </w:r>
      <w:r w:rsidRPr="00BC4880">
        <w:rPr>
          <w:rFonts w:cstheme="majorHAnsi"/>
        </w:rPr>
        <w:t xml:space="preserve"> å </w:t>
      </w:r>
      <w:r w:rsidR="003A0CEB" w:rsidRPr="00BC4880">
        <w:rPr>
          <w:rFonts w:cstheme="majorHAnsi"/>
        </w:rPr>
        <w:t>be</w:t>
      </w:r>
      <w:r w:rsidRPr="00BC4880">
        <w:rPr>
          <w:rFonts w:cstheme="majorHAnsi"/>
        </w:rPr>
        <w:t>svar</w:t>
      </w:r>
      <w:r w:rsidR="003A0CEB" w:rsidRPr="00BC4880">
        <w:rPr>
          <w:rFonts w:cstheme="majorHAnsi"/>
        </w:rPr>
        <w:t>e</w:t>
      </w:r>
      <w:r w:rsidRPr="00BC4880">
        <w:rPr>
          <w:rFonts w:cstheme="majorHAnsi"/>
        </w:rPr>
        <w:t xml:space="preserve"> er hvordan helsetjenesten bedre kan ivareta pasienter som har et behandlingsbehov, men som ikke oppfyller vilkårene for tvungent vern</w:t>
      </w:r>
      <w:r w:rsidR="003A0CEB" w:rsidRPr="00BC4880">
        <w:rPr>
          <w:rFonts w:cstheme="majorHAnsi"/>
        </w:rPr>
        <w:t>.</w:t>
      </w:r>
      <w:r w:rsidRPr="00BC4880">
        <w:rPr>
          <w:rFonts w:cstheme="majorHAnsi"/>
        </w:rPr>
        <w:t xml:space="preserve"> Det kan være grunn til å tro at samtykke</w:t>
      </w:r>
      <w:r w:rsidR="000864DA" w:rsidRPr="00BC4880">
        <w:rPr>
          <w:rFonts w:cstheme="majorHAnsi"/>
        </w:rPr>
        <w:t>vilkåret</w:t>
      </w:r>
      <w:r w:rsidRPr="00BC4880">
        <w:rPr>
          <w:rFonts w:cstheme="majorHAnsi"/>
        </w:rPr>
        <w:t xml:space="preserve"> til en viss grad har aktualisert dette spørsmålet, men samtidig peker også mye i retning av at denne utfordringen var nesten like aktuell før 2017</w:t>
      </w:r>
      <w:r w:rsidR="00C52831" w:rsidRPr="00BC4880">
        <w:rPr>
          <w:rFonts w:cstheme="majorHAnsi"/>
        </w:rPr>
        <w:t>. Utval</w:t>
      </w:r>
      <w:r w:rsidR="008C1E2F" w:rsidRPr="00BC4880">
        <w:rPr>
          <w:rFonts w:cstheme="majorHAnsi"/>
        </w:rPr>
        <w:t xml:space="preserve">get mener derfor </w:t>
      </w:r>
      <w:r w:rsidRPr="00BC4880">
        <w:rPr>
          <w:rFonts w:cstheme="majorHAnsi"/>
        </w:rPr>
        <w:t xml:space="preserve">at man bør lete etter svar </w:t>
      </w:r>
      <w:r w:rsidR="006A4432" w:rsidRPr="00BC4880">
        <w:rPr>
          <w:rFonts w:cstheme="majorHAnsi"/>
        </w:rPr>
        <w:t xml:space="preserve">på dette spørsmålet </w:t>
      </w:r>
      <w:r w:rsidR="008C1E2F" w:rsidRPr="00BC4880">
        <w:rPr>
          <w:rFonts w:cstheme="majorHAnsi"/>
        </w:rPr>
        <w:t xml:space="preserve">også </w:t>
      </w:r>
      <w:r w:rsidRPr="00BC4880">
        <w:rPr>
          <w:rFonts w:cstheme="majorHAnsi"/>
        </w:rPr>
        <w:t xml:space="preserve">utenfor </w:t>
      </w:r>
      <w:r w:rsidR="00A6092F" w:rsidRPr="00BC4880">
        <w:rPr>
          <w:rFonts w:cstheme="majorHAnsi"/>
        </w:rPr>
        <w:t>vilkåret om manglende samtykkekompetanse.</w:t>
      </w:r>
      <w:r w:rsidRPr="00BC4880">
        <w:rPr>
          <w:rFonts w:cstheme="majorHAnsi"/>
        </w:rPr>
        <w:t xml:space="preserve"> Spesielt er utvalget bekymret for at en svært høy andel av de som skrives ut fra døgnbehandling ikke har noen kontakt med spesialisthelsetjenesten den første tiden etter utskrivelsen</w:t>
      </w:r>
      <w:r w:rsidR="00986EAF">
        <w:rPr>
          <w:rFonts w:cstheme="majorHAnsi"/>
        </w:rPr>
        <w:t xml:space="preserve"> (s</w:t>
      </w:r>
      <w:r w:rsidRPr="00BC4880">
        <w:rPr>
          <w:rFonts w:cstheme="majorHAnsi"/>
        </w:rPr>
        <w:t xml:space="preserve">e omtale i </w:t>
      </w:r>
      <w:r w:rsidR="00986EAF">
        <w:rPr>
          <w:rFonts w:cstheme="majorHAnsi"/>
        </w:rPr>
        <w:t>kapittel 8).</w:t>
      </w:r>
      <w:r w:rsidRPr="00BC4880">
        <w:rPr>
          <w:rFonts w:cstheme="majorHAnsi"/>
        </w:rPr>
        <w:t xml:space="preserve"> Dette gjelder i særlig grad for pasienter som henvises under tvungent vern, men der tvungent vern ikke etableres. Hovedinntrykket er at disse pasientene, som ofte har rus som tilleggsproblematikk, skrives ut raskt og uten videre oppfølging fra spesialisthelsetjenesten. At mange</w:t>
      </w:r>
      <w:r w:rsidR="003059FD" w:rsidRPr="00BC4880">
        <w:rPr>
          <w:rFonts w:cstheme="majorHAnsi"/>
        </w:rPr>
        <w:t xml:space="preserve"> av disse pasientene</w:t>
      </w:r>
      <w:r w:rsidRPr="00BC4880">
        <w:rPr>
          <w:rFonts w:cstheme="majorHAnsi"/>
        </w:rPr>
        <w:t xml:space="preserve"> har nye akutte innleggelser og/eller henvendelser til legevakt kort tid etter utskrivning</w:t>
      </w:r>
      <w:r w:rsidR="00762B1D" w:rsidRPr="00BC4880">
        <w:rPr>
          <w:rFonts w:cstheme="majorHAnsi"/>
        </w:rPr>
        <w:t>,</w:t>
      </w:r>
      <w:r w:rsidRPr="00BC4880">
        <w:rPr>
          <w:rFonts w:cstheme="majorHAnsi"/>
        </w:rPr>
        <w:t xml:space="preserve"> indikerer </w:t>
      </w:r>
      <w:proofErr w:type="spellStart"/>
      <w:r w:rsidRPr="00BC4880">
        <w:rPr>
          <w:rFonts w:cstheme="majorHAnsi"/>
        </w:rPr>
        <w:t>underbehandling</w:t>
      </w:r>
      <w:proofErr w:type="spellEnd"/>
      <w:r w:rsidRPr="00BC4880">
        <w:rPr>
          <w:rFonts w:cstheme="majorHAnsi"/>
        </w:rPr>
        <w:t xml:space="preserve"> eller at dette er pasienter som ikke får hjelp de kan nyttiggjøre seg</w:t>
      </w:r>
      <w:r w:rsidR="00AA67DE" w:rsidRPr="00BC4880">
        <w:rPr>
          <w:rFonts w:cstheme="majorHAnsi"/>
        </w:rPr>
        <w:t>.</w:t>
      </w:r>
    </w:p>
    <w:p w14:paraId="314DF28E" w14:textId="77777777" w:rsidR="00EC164B" w:rsidRDefault="00EC164B">
      <w:pPr>
        <w:rPr>
          <w:rFonts w:eastAsiaTheme="majorEastAsia" w:cstheme="majorHAnsi"/>
          <w:b/>
          <w:bCs/>
          <w:color w:val="025169"/>
          <w:sz w:val="26"/>
          <w:szCs w:val="26"/>
        </w:rPr>
      </w:pPr>
      <w:bookmarkStart w:id="210" w:name="_Toc136889431"/>
      <w:r>
        <w:rPr>
          <w:rFonts w:cstheme="majorHAnsi"/>
        </w:rPr>
        <w:br w:type="page"/>
      </w:r>
    </w:p>
    <w:p w14:paraId="55288DBD" w14:textId="5A09494D" w:rsidR="00D947C7" w:rsidRPr="00BC4880" w:rsidRDefault="00D947C7" w:rsidP="000D25D2">
      <w:pPr>
        <w:pStyle w:val="Overskrift2"/>
        <w:rPr>
          <w:rFonts w:cstheme="majorHAnsi"/>
        </w:rPr>
      </w:pPr>
      <w:r w:rsidRPr="00BC4880">
        <w:rPr>
          <w:rFonts w:cstheme="majorHAnsi"/>
        </w:rPr>
        <w:lastRenderedPageBreak/>
        <w:t>Mulige tiltak for å bedre utviklingen av det psykiske helsevernet fra et brukerperspektiv</w:t>
      </w:r>
      <w:bookmarkEnd w:id="210"/>
    </w:p>
    <w:p w14:paraId="1827932C" w14:textId="1B11A94D" w:rsidR="00D947C7" w:rsidRPr="00BC4880" w:rsidRDefault="00D947C7" w:rsidP="00711AE9">
      <w:pPr>
        <w:pStyle w:val="Overskrift3"/>
        <w:rPr>
          <w:rFonts w:cstheme="majorHAnsi"/>
        </w:rPr>
      </w:pPr>
      <w:r w:rsidRPr="00BC4880">
        <w:rPr>
          <w:rFonts w:cstheme="majorHAnsi"/>
        </w:rPr>
        <w:t xml:space="preserve">Riktigere bruk av tvang gjennom frivillige </w:t>
      </w:r>
      <w:r w:rsidR="009830B5" w:rsidRPr="00BC4880">
        <w:rPr>
          <w:rFonts w:cstheme="majorHAnsi"/>
        </w:rPr>
        <w:t>behandlings</w:t>
      </w:r>
      <w:r w:rsidRPr="00BC4880">
        <w:rPr>
          <w:rFonts w:cstheme="majorHAnsi"/>
        </w:rPr>
        <w:t>alternativer</w:t>
      </w:r>
    </w:p>
    <w:p w14:paraId="2D86691A" w14:textId="002C08A6" w:rsidR="004A4B32" w:rsidRDefault="00D947C7" w:rsidP="00AA67DE">
      <w:pPr>
        <w:rPr>
          <w:rFonts w:cstheme="majorBidi"/>
        </w:rPr>
      </w:pPr>
      <w:r w:rsidRPr="0F8FA3C4">
        <w:rPr>
          <w:rFonts w:cstheme="majorBidi"/>
        </w:rPr>
        <w:t xml:space="preserve">Flere av innspillene til utvalget uttrykker bekymring for manglende frivillige </w:t>
      </w:r>
      <w:r w:rsidR="009830B5" w:rsidRPr="0F8FA3C4">
        <w:rPr>
          <w:rFonts w:cstheme="majorBidi"/>
        </w:rPr>
        <w:t>behandlings</w:t>
      </w:r>
      <w:r w:rsidRPr="0F8FA3C4">
        <w:rPr>
          <w:rFonts w:cstheme="majorBidi"/>
        </w:rPr>
        <w:t>alternativer til kompetente personer med alvorlig psykisk lidelse. Nasjonalt kompetansesenter for psykisk helsearbeid (NAPHA) skriver i sitt innspill til utvalget at</w:t>
      </w:r>
      <w:r w:rsidR="00EE7ACF">
        <w:rPr>
          <w:rFonts w:cstheme="majorBidi"/>
        </w:rPr>
        <w:t>:</w:t>
      </w:r>
    </w:p>
    <w:p w14:paraId="2C25D92D" w14:textId="068CCF5E" w:rsidR="004A4B32" w:rsidRDefault="00D947C7" w:rsidP="004A4B32">
      <w:pPr>
        <w:ind w:left="708"/>
        <w:rPr>
          <w:rFonts w:cstheme="majorBidi"/>
        </w:rPr>
      </w:pPr>
      <w:r w:rsidRPr="0F8FA3C4">
        <w:rPr>
          <w:rFonts w:cstheme="majorBidi"/>
        </w:rPr>
        <w:t xml:space="preserve">eventuelle utilsiktede effekter av lovendringens intensjon om økt autonomi og mindre tvangsbruk bør ses i sammenheng med behov for styrking av lokalbaserte tjenester. Det er behov for bedre ivaretagelse og hjelp til personer som har økt risiko for tvangsinnleggelse, før situasjonen blir så alvorlig at en tvangsinnleggelse er nødvendig. </w:t>
      </w:r>
    </w:p>
    <w:p w14:paraId="582BF9F3" w14:textId="35B6429A" w:rsidR="00D947C7" w:rsidRPr="00BC4880" w:rsidRDefault="00D947C7" w:rsidP="00AA67DE">
      <w:pPr>
        <w:rPr>
          <w:rFonts w:cstheme="majorBidi"/>
        </w:rPr>
      </w:pPr>
      <w:r w:rsidRPr="0F8FA3C4">
        <w:rPr>
          <w:rFonts w:cstheme="majorBidi"/>
        </w:rPr>
        <w:t>Pasient- og brukerombudet uttrykker bekymring i sitt innspill til utvalget for at «pasienter som er alvorlig psykisk syke, men likevel ansett for å være samtykkekompetente, går uten behandling.» WSO fremhever i sitt innspill til utvalget at «manglende kapasitet og samarbeid i tjenestene og manglende kompetanse på metoder å jobbe på som fremmer selvbestemmelse er et problem som går ut over de som sliter tyngst og har behov for mest støtte. Behovet for fleksible, tillitsbaserte tjenester er særlig høyt for denne gruppen, og det er de som får det minst.» Utvalget deler denne bekymringen, og mener at en kompetansebasert modell må fokusere på at frivillige behandlingstilbud bygges opp ytterligere for denne sårbare pasientgruppen.</w:t>
      </w:r>
    </w:p>
    <w:p w14:paraId="256BABA9" w14:textId="0DCE56AE" w:rsidR="00D53A2B" w:rsidRPr="00BC4880" w:rsidRDefault="00D947C7" w:rsidP="00AA67DE">
      <w:pPr>
        <w:rPr>
          <w:rFonts w:cstheme="majorHAnsi"/>
        </w:rPr>
      </w:pPr>
      <w:r w:rsidRPr="00BC4880">
        <w:rPr>
          <w:rFonts w:cstheme="majorHAnsi"/>
        </w:rPr>
        <w:t xml:space="preserve">I et forsøk på å bidra til tvangsreduksjon, krevde Helse- og omsorgsdepartementet at alle helseforetak etablerte medisinfrie behandlingstilbud i 2010. Departementets strategidokument «Bedre kvalitet – økt frivillighet» fra 2012 skulle legge til rette for dette. Det var først da departementet satt en tydelig frist til de regionale helseforetakene i 2016 at flere medisinfrie behandlingstilbud ble etablert </w:t>
      </w:r>
      <w:r w:rsidRPr="00BC4880">
        <w:rPr>
          <w:rFonts w:cstheme="majorHAnsi"/>
        </w:rPr>
        <w:fldChar w:fldCharType="begin"/>
      </w:r>
      <w:r w:rsidR="00E15003">
        <w:rPr>
          <w:rFonts w:cstheme="majorHAnsi"/>
        </w:rPr>
        <w:instrText xml:space="preserve"> ADDIN EN.CITE &lt;EndNote&gt;&lt;Cite&gt;&lt;Author&gt;Nyttingnes&lt;/Author&gt;&lt;Year&gt;2022&lt;/Year&gt;&lt;RecNum&gt;150&lt;/RecNum&gt;&lt;DisplayText&gt;(Nyttingnes, 2022)&lt;/DisplayText&gt;&lt;record&gt;&lt;rec-number&gt;150&lt;/rec-number&gt;&lt;foreign-keys&gt;&lt;key app="EN" db-id="e2paxded4d9ztkedp0cvses7radara0rzfsw" timestamp="1681912595"&gt;150&lt;/key&gt;&lt;/foreign-keys&gt;&lt;ref-type name="Journal Article"&gt;17&lt;/ref-type&gt;&lt;contributors&gt;&lt;authors&gt;&lt;author&gt;Nyttingnes, Olav&lt;/author&gt;&lt;/authors&gt;&lt;/contributors&gt;&lt;titles&gt;&lt;title&gt;Når antipsykotika ikke fungerer – og konfliktene rundt tvang&lt;/title&gt;&lt;secondary-title&gt;Tidsskrift for Norsk psykologforening&lt;/secondary-title&gt;&lt;/titles&gt;&lt;periodical&gt;&lt;full-title&gt;Tidsskrift for Norsk psykologforening&lt;/full-title&gt;&lt;/periodical&gt;&lt;pages&gt;468-473&lt;/pages&gt;&lt;volume&gt;59&lt;/volume&gt;&lt;number&gt;6&lt;/number&gt;&lt;dates&gt;&lt;year&gt;2022&lt;/year&gt;&lt;/dates&gt;&lt;urls&gt;&lt;/urls&gt;&lt;/record&gt;&lt;/Cite&gt;&lt;/EndNote&gt;</w:instrText>
      </w:r>
      <w:r w:rsidRPr="00BC4880">
        <w:rPr>
          <w:rFonts w:cstheme="majorHAnsi"/>
        </w:rPr>
        <w:fldChar w:fldCharType="separate"/>
      </w:r>
      <w:r w:rsidR="00E15003">
        <w:rPr>
          <w:rFonts w:cstheme="majorHAnsi"/>
          <w:noProof/>
        </w:rPr>
        <w:t>(Nyttingnes, 2022)</w:t>
      </w:r>
      <w:r w:rsidRPr="00BC4880">
        <w:rPr>
          <w:rFonts w:cstheme="majorHAnsi"/>
        </w:rPr>
        <w:fldChar w:fldCharType="end"/>
      </w:r>
      <w:r w:rsidRPr="00BC4880">
        <w:rPr>
          <w:rFonts w:cstheme="majorHAnsi"/>
        </w:rPr>
        <w:t xml:space="preserve">. Senere evalueringer av flere slike medisinfrie tilbud viste at de dårligste pasientene i liten grad var omfattet. En rapport om de medikamentfrie behandlingstilbudene i psykisk helsevern av Kompetansesenter for Brukererfaring og Tjenesteutvikling (KBT) fra 2018 viser at behandlingen i hovedsak bestod av intensiv psykososial behandling for ikke-akutte symptomer </w:t>
      </w:r>
      <w:r w:rsidRPr="00BC4880">
        <w:rPr>
          <w:rFonts w:cstheme="majorHAnsi"/>
        </w:rPr>
        <w:fldChar w:fldCharType="begin"/>
      </w:r>
      <w:r w:rsidR="00637AA4">
        <w:rPr>
          <w:rFonts w:cstheme="majorHAnsi"/>
        </w:rPr>
        <w:instrText xml:space="preserve"> ADDIN EN.CITE &lt;EndNote&gt;&lt;Cite&gt;&lt;Author&gt;Bjørgen&lt;/Author&gt;&lt;Year&gt;2018&lt;/Year&gt;&lt;RecNum&gt;153&lt;/RecNum&gt;&lt;DisplayText&gt;(Bjørgen et al., 2018)&lt;/DisplayText&gt;&lt;record&gt;&lt;rec-number&gt;153&lt;/rec-number&gt;&lt;foreign-keys&gt;&lt;key app="EN" db-id="e2paxded4d9ztkedp0cvses7radara0rzfsw" timestamp="1681914135"&gt;153&lt;/key&gt;&lt;/foreign-keys&gt;&lt;ref-type name="Report"&gt;27&lt;/ref-type&gt;&lt;contributors&gt;&lt;authors&gt;&lt;author&gt;Bjørgen, Dagfinn&lt;/author&gt;&lt;author&gt;Alexandersen, Annika&lt;/author&gt;&lt;author&gt;Kildal, Christina&lt;/author&gt;&lt;author&gt;Kvisle, Ingvild M.&lt;/author&gt;&lt;author&gt;Benschop, Anne R.&lt;/author&gt;&lt;/authors&gt;&lt;/contributors&gt;&lt;titles&gt;&lt;title&gt;Frisk uten medikamenter? – En sammenstilling og vurdering av de medikamentfrie behandlingstilbudene i psykisk helsevern&lt;/title&gt;&lt;/titles&gt;&lt;number&gt;1/2018&lt;/number&gt;&lt;dates&gt;&lt;year&gt;2018&lt;/year&gt;&lt;/dates&gt;&lt;pub-location&gt;Trondheim&lt;/pub-location&gt;&lt;publisher&gt;Kompetansesenter for Brukererfaring og Tjenesteutvikling (KBT)&lt;/publisher&gt;&lt;urls&gt;&lt;related-urls&gt;&lt;url&gt;https://www.kbtkompetanse.no/wp-content/uploads/2018/11/Frisk_uten_medikamenter_en_sammenstilling_og_vurdering_av_de_medikamentfrie_behandlingstilbudene_i_psykisk_helsevern_KBT.pdf&lt;/url&gt;&lt;/related-urls&gt;&lt;/urls&gt;&lt;/record&gt;&lt;/Cite&gt;&lt;/EndNote&gt;</w:instrText>
      </w:r>
      <w:r w:rsidRPr="00BC4880">
        <w:rPr>
          <w:rFonts w:cstheme="majorHAnsi"/>
        </w:rPr>
        <w:fldChar w:fldCharType="separate"/>
      </w:r>
      <w:r w:rsidR="00E15003">
        <w:rPr>
          <w:rFonts w:cstheme="majorHAnsi"/>
          <w:noProof/>
        </w:rPr>
        <w:t>(Bjørgen et al., 2018)</w:t>
      </w:r>
      <w:r w:rsidRPr="00BC4880">
        <w:rPr>
          <w:rFonts w:cstheme="majorHAnsi"/>
        </w:rPr>
        <w:fldChar w:fldCharType="end"/>
      </w:r>
      <w:r w:rsidRPr="00BC4880">
        <w:rPr>
          <w:rFonts w:cstheme="majorHAnsi"/>
        </w:rPr>
        <w:t xml:space="preserve">. En artikkel av Standal mfl. fra 2021 viser at en del av pasientene som mottok medisinfri behandling i Norge ikke hadde psykoselidelse </w:t>
      </w:r>
      <w:r w:rsidRPr="00BC4880">
        <w:rPr>
          <w:rFonts w:cstheme="majorHAnsi"/>
        </w:rPr>
        <w:fldChar w:fldCharType="begin">
          <w:fldData xml:space="preserve">PEVuZE5vdGU+PENpdGU+PEF1dGhvcj5TdGFuZGFsPC9BdXRob3I+PFllYXI+MjAyMTwvWWVhcj48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</w:fldData>
        </w:fldChar>
      </w:r>
      <w:r w:rsidR="006D4920">
        <w:rPr>
          <w:rFonts w:cstheme="majorHAnsi"/>
        </w:rPr>
        <w:instrText xml:space="preserve"> ADDIN EN.CITE </w:instrText>
      </w:r>
      <w:r w:rsidR="006D4920">
        <w:rPr>
          <w:rFonts w:cstheme="majorHAnsi"/>
        </w:rPr>
        <w:fldChar w:fldCharType="begin">
          <w:fldData xml:space="preserve">PEVuZE5vdGU+PENpdGU+PEF1dGhvcj5TdGFuZGFsPC9BdXRob3I+PFllYXI+MjAyMTwvWWVhcj48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</w:fldData>
        </w:fldChar>
      </w:r>
      <w:r w:rsidR="006D4920">
        <w:rPr>
          <w:rFonts w:cstheme="majorHAnsi"/>
        </w:rPr>
        <w:instrText xml:space="preserve"> ADDIN EN.CITE.DATA </w:instrText>
      </w:r>
      <w:r w:rsidR="006D4920">
        <w:rPr>
          <w:rFonts w:cstheme="majorHAnsi"/>
        </w:rPr>
      </w:r>
      <w:r w:rsidR="006D4920">
        <w:rPr>
          <w:rFonts w:cstheme="majorHAnsi"/>
        </w:rPr>
        <w:fldChar w:fldCharType="end"/>
      </w:r>
      <w:r w:rsidRPr="00BC4880">
        <w:rPr>
          <w:rFonts w:cstheme="majorHAnsi"/>
        </w:rPr>
      </w:r>
      <w:r w:rsidRPr="00BC4880">
        <w:rPr>
          <w:rFonts w:cstheme="majorHAnsi"/>
        </w:rPr>
        <w:fldChar w:fldCharType="separate"/>
      </w:r>
      <w:r w:rsidR="006D4920">
        <w:rPr>
          <w:rFonts w:cstheme="majorHAnsi"/>
          <w:noProof/>
        </w:rPr>
        <w:t>(Standal et al., 2021)</w:t>
      </w:r>
      <w:r w:rsidRPr="00BC4880">
        <w:rPr>
          <w:rFonts w:cstheme="majorHAnsi"/>
        </w:rPr>
        <w:fldChar w:fldCharType="end"/>
      </w:r>
      <w:r w:rsidRPr="00BC4880">
        <w:rPr>
          <w:rFonts w:cstheme="majorHAnsi"/>
        </w:rPr>
        <w:t>. Utvalget mener at det psykiske helsevernet fortsatt bør utvikle og tilpasse behandlingstilbudet til mennesker med alvorlige sinnslidelser. Etter utvalgets mening vil et økt behandlingstilbud som retter seg mot å bedre funksjonen i hverdagen (ADL) være av betydning for denne sårbare pasientgruppen, og et slik behandlingstilbud bør være mer enn legemidler, noe også psykoseretningslinjen fra 2013 understreker.</w:t>
      </w:r>
      <w:r w:rsidR="00D53A2B" w:rsidRPr="00BC4880">
        <w:rPr>
          <w:rFonts w:cstheme="majorHAnsi"/>
        </w:rPr>
        <w:t xml:space="preserve"> Utvalget mener at et generelt formål om tvangsreduksjon som styringssignaler bør nyanseres</w:t>
      </w:r>
      <w:r w:rsidR="00845081" w:rsidRPr="00BC4880">
        <w:rPr>
          <w:rFonts w:cstheme="majorHAnsi"/>
        </w:rPr>
        <w:t>, og i</w:t>
      </w:r>
      <w:r w:rsidR="00D53A2B" w:rsidRPr="00BC4880">
        <w:rPr>
          <w:rFonts w:cstheme="majorHAnsi"/>
        </w:rPr>
        <w:t xml:space="preserve"> stedet rette seg mot riktigere tvangsbruk og gode frivillige behandlingstilbud. Lovendringene i 2017 var ett i en rekke av tiltak over flere år som ikke har oppnådd formålet om </w:t>
      </w:r>
      <w:r w:rsidR="003D78F6" w:rsidRPr="00BC4880">
        <w:rPr>
          <w:rFonts w:cstheme="majorHAnsi"/>
        </w:rPr>
        <w:t>å redusere tvangsbruk</w:t>
      </w:r>
      <w:r w:rsidR="00D53A2B" w:rsidRPr="00BC4880">
        <w:rPr>
          <w:rFonts w:cstheme="majorHAnsi"/>
        </w:rPr>
        <w:t xml:space="preserve">. </w:t>
      </w:r>
    </w:p>
    <w:p w14:paraId="2B8B36D3" w14:textId="19A3B8DB" w:rsidR="00D947C7" w:rsidRPr="00BC4880" w:rsidRDefault="00D947C7" w:rsidP="00AA67DE">
      <w:pPr>
        <w:rPr>
          <w:rFonts w:cstheme="majorHAnsi"/>
        </w:rPr>
      </w:pPr>
      <w:r w:rsidRPr="00BC4880">
        <w:rPr>
          <w:rFonts w:cstheme="majorHAnsi"/>
        </w:rPr>
        <w:t xml:space="preserve">En artikkel av Hatling og Bugge fra 2022 påpeker at hvis man skal kunne redusere bruk av tvang, må man samtidig jobbe med komplementære tiltak for å styrke frivillighet og samarbeid </w:t>
      </w:r>
      <w:r w:rsidRPr="00BC4880">
        <w:rPr>
          <w:rFonts w:cstheme="majorHAnsi"/>
        </w:rPr>
        <w:fldChar w:fldCharType="begin"/>
      </w:r>
      <w:r w:rsidR="006D4920">
        <w:rPr>
          <w:rFonts w:cstheme="majorHAnsi"/>
        </w:rPr>
        <w:instrText xml:space="preserve"> ADDIN EN.CITE &lt;EndNote&gt;&lt;Cite&gt;&lt;Author&gt;Hatling&lt;/Author&gt;&lt;Year&gt;2022&lt;/Year&gt;&lt;RecNum&gt;159&lt;/RecNum&gt;&lt;DisplayText&gt;(Hatling et al., 2022)&lt;/DisplayText&gt;&lt;record&gt;&lt;rec-number&gt;159&lt;/rec-number&gt;&lt;foreign-keys&gt;&lt;key app="EN" db-id="e2paxded4d9ztkedp0cvses7radara0rzfsw" timestamp="1682005782"&gt;159&lt;/key&gt;&lt;/foreign-keys&gt;&lt;ref-type name="Journal Article"&gt;17&lt;/ref-type&gt;&lt;contributors&gt;&lt;authors&gt;&lt;author&gt;Hatling, Trond&lt;/author&gt;&lt;author&gt;Bugge,  Erlend&lt;/author&gt;&lt;/authors&gt;&lt;/contributors&gt;&lt;titles&gt;&lt;title&gt;Hvorfor har vi ikke lykkes med å redusere tvangen i Norge?&lt;/title&gt;&lt;secondary-title&gt;Tidsskrift for Norsk psykologforening&lt;/secondary-title&gt;&lt;/titles&gt;&lt;periodical&gt;&lt;full-title&gt;Tidsskrift for Norsk psykologforening&lt;/full-title&gt;&lt;/periodical&gt;&lt;pages&gt;488-497&lt;/pages&gt;&lt;volume&gt;59&lt;/volume&gt;&lt;number&gt;6&lt;/number&gt;&lt;dates&gt;&lt;year&gt;2022&lt;/year&gt;&lt;/dates&gt;&lt;urls&gt;&lt;/urls&gt;&lt;/record&gt;&lt;/Cite&gt;&lt;/EndNote&gt;</w:instrText>
      </w:r>
      <w:r w:rsidRPr="00BC4880">
        <w:rPr>
          <w:rFonts w:cstheme="majorHAnsi"/>
        </w:rPr>
        <w:fldChar w:fldCharType="separate"/>
      </w:r>
      <w:r w:rsidR="006D4920">
        <w:rPr>
          <w:rFonts w:cstheme="majorHAnsi"/>
          <w:noProof/>
        </w:rPr>
        <w:t>(Hatling et al., 2022)</w:t>
      </w:r>
      <w:r w:rsidRPr="00BC4880">
        <w:rPr>
          <w:rFonts w:cstheme="majorHAnsi"/>
        </w:rPr>
        <w:fldChar w:fldCharType="end"/>
      </w:r>
      <w:r w:rsidRPr="00BC4880">
        <w:rPr>
          <w:rFonts w:cstheme="majorHAnsi"/>
        </w:rPr>
        <w:t>. Å redusere tvang forutsetter at ulike metoder blir brukt og at tiltak rettes mot alle nivå av helsetjenesten</w:t>
      </w:r>
      <w:r w:rsidR="007E70E9" w:rsidRPr="00BC4880">
        <w:rPr>
          <w:rFonts w:cstheme="majorHAnsi"/>
        </w:rPr>
        <w:t>, og</w:t>
      </w:r>
      <w:r w:rsidRPr="00BC4880">
        <w:rPr>
          <w:rFonts w:cstheme="majorHAnsi"/>
        </w:rPr>
        <w:t xml:space="preserve"> er en langsom og kontinuerlig prosess som krever nasjonal koordinering og styring mot spesifikke mål</w:t>
      </w:r>
      <w:r w:rsidR="00BF0625" w:rsidRPr="00BC4880">
        <w:rPr>
          <w:rFonts w:cstheme="majorHAnsi"/>
        </w:rPr>
        <w:t xml:space="preserve"> med</w:t>
      </w:r>
      <w:r w:rsidRPr="00BC4880">
        <w:rPr>
          <w:rFonts w:cstheme="majorHAnsi"/>
        </w:rPr>
        <w:t xml:space="preserve"> lokal forankring. Helsetjenesten må ta eierskap til prosessen og lokalt organisere og tilpasse nødvendige</w:t>
      </w:r>
      <w:r w:rsidRPr="00BC4880" w:rsidDel="00EC176E">
        <w:rPr>
          <w:rFonts w:cstheme="majorHAnsi"/>
        </w:rPr>
        <w:t xml:space="preserve"> </w:t>
      </w:r>
      <w:r w:rsidRPr="00BC4880">
        <w:rPr>
          <w:rFonts w:cstheme="majorHAnsi"/>
        </w:rPr>
        <w:t xml:space="preserve">aktiviteter for å oppnå tvangsreduksjon ifølge Hatling og Bugge </w:t>
      </w:r>
      <w:r w:rsidRPr="00BC4880">
        <w:rPr>
          <w:rFonts w:cstheme="majorHAnsi"/>
        </w:rPr>
        <w:fldChar w:fldCharType="begin"/>
      </w:r>
      <w:r w:rsidR="006D4920">
        <w:rPr>
          <w:rFonts w:cstheme="majorHAnsi"/>
        </w:rPr>
        <w:instrText xml:space="preserve"> ADDIN EN.CITE &lt;EndNote&gt;&lt;Cite&gt;&lt;Author&gt;Hatling&lt;/Author&gt;&lt;Year&gt;2022&lt;/Year&gt;&lt;RecNum&gt;159&lt;/RecNum&gt;&lt;DisplayText&gt;(Hatling et al., 2022)&lt;/DisplayText&gt;&lt;record&gt;&lt;rec-number&gt;159&lt;/rec-number&gt;&lt;foreign-keys&gt;&lt;key app="EN" db-id="e2paxded4d9ztkedp0cvses7radara0rzfsw" timestamp="1682005782"&gt;159&lt;/key&gt;&lt;/foreign-keys&gt;&lt;ref-type name="Journal Article"&gt;17&lt;/ref-type&gt;&lt;contributors&gt;&lt;authors&gt;&lt;author&gt;Hatling, Trond&lt;/author&gt;&lt;author&gt;Bugge,  Erlend&lt;/author&gt;&lt;/authors&gt;&lt;/contributors&gt;&lt;titles&gt;&lt;title&gt;Hvorfor har vi ikke lykkes med å redusere tvangen i Norge?&lt;/title&gt;&lt;secondary-title&gt;Tidsskrift for Norsk psykologforening&lt;/secondary-title&gt;&lt;/titles&gt;&lt;periodical&gt;&lt;full-title&gt;Tidsskrift for Norsk psykologforening&lt;/full-title&gt;&lt;/periodical&gt;&lt;pages&gt;488-497&lt;/pages&gt;&lt;volume&gt;59&lt;/volume&gt;&lt;number&gt;6&lt;/number&gt;&lt;dates&gt;&lt;year&gt;2022&lt;/year&gt;&lt;/dates&gt;&lt;urls&gt;&lt;/urls&gt;&lt;/record&gt;&lt;/Cite&gt;&lt;/EndNote&gt;</w:instrText>
      </w:r>
      <w:r w:rsidRPr="00BC4880">
        <w:rPr>
          <w:rFonts w:cstheme="majorHAnsi"/>
        </w:rPr>
        <w:fldChar w:fldCharType="separate"/>
      </w:r>
      <w:r w:rsidR="006D4920">
        <w:rPr>
          <w:rFonts w:cstheme="majorHAnsi"/>
          <w:noProof/>
        </w:rPr>
        <w:t>(Hatling et al., 2022)</w:t>
      </w:r>
      <w:r w:rsidRPr="00BC4880">
        <w:rPr>
          <w:rFonts w:cstheme="majorHAnsi"/>
        </w:rPr>
        <w:fldChar w:fldCharType="end"/>
      </w:r>
      <w:r w:rsidRPr="00BC4880">
        <w:rPr>
          <w:rFonts w:cstheme="majorHAnsi"/>
        </w:rPr>
        <w:t xml:space="preserve">. Utvalget støtter disse </w:t>
      </w:r>
      <w:r w:rsidRPr="00BC4880">
        <w:rPr>
          <w:rFonts w:cstheme="majorHAnsi"/>
        </w:rPr>
        <w:lastRenderedPageBreak/>
        <w:t>betraktningene</w:t>
      </w:r>
      <w:r w:rsidR="00FF1863" w:rsidRPr="00BC4880">
        <w:rPr>
          <w:rFonts w:cstheme="majorHAnsi"/>
        </w:rPr>
        <w:t xml:space="preserve">, </w:t>
      </w:r>
      <w:r w:rsidR="00193C19" w:rsidRPr="00BC4880">
        <w:rPr>
          <w:rFonts w:cstheme="majorHAnsi"/>
        </w:rPr>
        <w:t>og vil</w:t>
      </w:r>
      <w:r w:rsidRPr="00BC4880">
        <w:rPr>
          <w:rFonts w:cstheme="majorHAnsi"/>
        </w:rPr>
        <w:t xml:space="preserve"> samtidig</w:t>
      </w:r>
      <w:r w:rsidR="00193C19" w:rsidRPr="00BC4880">
        <w:rPr>
          <w:rFonts w:cstheme="majorHAnsi"/>
        </w:rPr>
        <w:t xml:space="preserve"> påpeke</w:t>
      </w:r>
      <w:r w:rsidRPr="00BC4880">
        <w:rPr>
          <w:rFonts w:cstheme="majorHAnsi"/>
        </w:rPr>
        <w:t xml:space="preserve"> at et generelt formål om tvangsreduksjon er for upresist og at det må utdypes for å synliggjøre den store bredden i tvangsbruk. Etter utvalgets syn bør formålet være at tvangsbruk skal være riktig og nyttig for pasienten eller nødvendig for å verne samfunnet. Ved både å fokusere på riktigere tvangsbruk og gode frivillige behandlingstilbud, kan bruk av tvang samtidig reduseres.</w:t>
      </w:r>
    </w:p>
    <w:p w14:paraId="1B51C98A" w14:textId="7A5900E8" w:rsidR="00AA67DE" w:rsidRPr="00BC4880" w:rsidRDefault="00D947C7" w:rsidP="00AA67DE">
      <w:pPr>
        <w:rPr>
          <w:rFonts w:cstheme="majorHAnsi"/>
        </w:rPr>
      </w:pPr>
      <w:r w:rsidRPr="00BC4880">
        <w:rPr>
          <w:rFonts w:cstheme="majorHAnsi"/>
        </w:rPr>
        <w:t>Både NAPHA og Psykologforeningen fremhever betydningen av å forankre tvangsforebygging i kommunale tjenester i sine innspill til utvalget. De viser til en forskningsbasert kommunal intervensjon (</w:t>
      </w:r>
      <w:proofErr w:type="spellStart"/>
      <w:r w:rsidRPr="00BC4880">
        <w:rPr>
          <w:rFonts w:cstheme="majorHAnsi"/>
        </w:rPr>
        <w:t>Reducing</w:t>
      </w:r>
      <w:proofErr w:type="spellEnd"/>
      <w:r w:rsidRPr="00BC4880">
        <w:rPr>
          <w:rFonts w:cstheme="majorHAnsi"/>
        </w:rPr>
        <w:t xml:space="preserve"> </w:t>
      </w:r>
      <w:proofErr w:type="spellStart"/>
      <w:r w:rsidRPr="00BC4880">
        <w:rPr>
          <w:rFonts w:cstheme="majorHAnsi"/>
        </w:rPr>
        <w:t>Coercion</w:t>
      </w:r>
      <w:proofErr w:type="spellEnd"/>
      <w:r w:rsidRPr="00BC4880">
        <w:rPr>
          <w:rFonts w:cstheme="majorHAnsi"/>
        </w:rPr>
        <w:t xml:space="preserve"> in Norway (</w:t>
      </w:r>
      <w:proofErr w:type="spellStart"/>
      <w:r w:rsidRPr="00BC4880">
        <w:rPr>
          <w:rFonts w:cstheme="majorHAnsi"/>
        </w:rPr>
        <w:t>ReCoN</w:t>
      </w:r>
      <w:proofErr w:type="spellEnd"/>
      <w:r w:rsidRPr="00BC4880">
        <w:rPr>
          <w:rFonts w:cstheme="majorHAnsi"/>
        </w:rPr>
        <w:t xml:space="preserve">)) som retter seg mot ledelse og </w:t>
      </w:r>
      <w:proofErr w:type="spellStart"/>
      <w:r w:rsidRPr="00BC4880">
        <w:rPr>
          <w:rFonts w:cstheme="majorHAnsi"/>
        </w:rPr>
        <w:t>monitorering</w:t>
      </w:r>
      <w:proofErr w:type="spellEnd"/>
      <w:r w:rsidRPr="00BC4880">
        <w:rPr>
          <w:rFonts w:cstheme="majorHAnsi"/>
        </w:rPr>
        <w:t xml:space="preserve"> av data, bruker- og pårørendemedvirking, kompetanseheving på flere område, samhandling mellom kommune- og spesialisthelsetjenestene og innad i kommunen og individuell tilpasning av tjenester </w:t>
      </w:r>
      <w:r w:rsidRPr="00BC4880">
        <w:rPr>
          <w:rFonts w:cstheme="majorHAnsi"/>
        </w:rPr>
        <w:fldChar w:fldCharType="begin">
          <w:fldData xml:space="preserve">PEVuZE5vdGU+PENpdGU+PEF1dGhvcj5Xb3JtZGFobDwvQXV0aG9yPjxZZWFyPjIwMjI8L1llYXI+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</w:fldData>
        </w:fldChar>
      </w:r>
      <w:r w:rsidR="006D4920">
        <w:rPr>
          <w:rFonts w:cstheme="majorHAnsi"/>
        </w:rPr>
        <w:instrText xml:space="preserve"> ADDIN EN.CITE </w:instrText>
      </w:r>
      <w:r w:rsidR="006D4920">
        <w:rPr>
          <w:rFonts w:cstheme="majorHAnsi"/>
        </w:rPr>
        <w:fldChar w:fldCharType="begin">
          <w:fldData xml:space="preserve">PEVuZE5vdGU+PENpdGU+PEF1dGhvcj5Xb3JtZGFobDwvQXV0aG9yPjxZZWFyPjIwMjI8L1llYXI+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</w:fldData>
        </w:fldChar>
      </w:r>
      <w:r w:rsidR="006D4920">
        <w:rPr>
          <w:rFonts w:cstheme="majorHAnsi"/>
        </w:rPr>
        <w:instrText xml:space="preserve"> ADDIN EN.CITE.DATA </w:instrText>
      </w:r>
      <w:r w:rsidR="006D4920">
        <w:rPr>
          <w:rFonts w:cstheme="majorHAnsi"/>
        </w:rPr>
      </w:r>
      <w:r w:rsidR="006D4920">
        <w:rPr>
          <w:rFonts w:cstheme="majorHAnsi"/>
        </w:rPr>
        <w:fldChar w:fldCharType="end"/>
      </w:r>
      <w:r w:rsidRPr="00BC4880">
        <w:rPr>
          <w:rFonts w:cstheme="majorHAnsi"/>
        </w:rPr>
      </w:r>
      <w:r w:rsidRPr="00BC4880">
        <w:rPr>
          <w:rFonts w:cstheme="majorHAnsi"/>
        </w:rPr>
        <w:fldChar w:fldCharType="separate"/>
      </w:r>
      <w:r w:rsidR="006D4920">
        <w:rPr>
          <w:rFonts w:cstheme="majorHAnsi"/>
          <w:noProof/>
        </w:rPr>
        <w:t>(Wormdahl et al., 2022)</w:t>
      </w:r>
      <w:r w:rsidRPr="00BC4880">
        <w:rPr>
          <w:rFonts w:cstheme="majorHAnsi"/>
        </w:rPr>
        <w:fldChar w:fldCharType="end"/>
      </w:r>
      <w:r w:rsidRPr="00BC4880">
        <w:rPr>
          <w:rFonts w:cstheme="majorHAnsi"/>
        </w:rPr>
        <w:t xml:space="preserve">. Utvalget støtter disse forslagene til tiltak, og mener at et bredt og tilpasset tilbud i kommune- og spesialisthelsetjenesten kan bidra til bedre behandling og dermed også bedre ivaretakelse av samfunnsvernet. Utvalget vil også legge </w:t>
      </w:r>
      <w:r w:rsidR="682FD39D" w:rsidRPr="00BC4880">
        <w:rPr>
          <w:rFonts w:cstheme="majorHAnsi"/>
        </w:rPr>
        <w:t>til</w:t>
      </w:r>
      <w:r w:rsidR="4FFFEB7D" w:rsidRPr="00BC4880">
        <w:rPr>
          <w:rFonts w:cstheme="majorHAnsi"/>
        </w:rPr>
        <w:t xml:space="preserve"> </w:t>
      </w:r>
      <w:r w:rsidR="682FD39D" w:rsidRPr="00BC4880">
        <w:rPr>
          <w:rFonts w:cstheme="majorHAnsi"/>
        </w:rPr>
        <w:t>at</w:t>
      </w:r>
      <w:r w:rsidRPr="00BC4880">
        <w:rPr>
          <w:rFonts w:cstheme="majorHAnsi"/>
        </w:rPr>
        <w:t xml:space="preserve"> ordninger som </w:t>
      </w:r>
      <w:r w:rsidR="00DF15A2" w:rsidRPr="00BC4880">
        <w:rPr>
          <w:rFonts w:cstheme="majorHAnsi"/>
        </w:rPr>
        <w:t>arbeidsrettet rehabilitering</w:t>
      </w:r>
      <w:r w:rsidRPr="00BC4880">
        <w:rPr>
          <w:rFonts w:cstheme="majorHAnsi"/>
        </w:rPr>
        <w:t xml:space="preserve"> kan bidra til at personer med alvorlig psykisk lidelse får bruke sine ressurser i et ordinært lønnet arbeid, og involverer også NAV. En oversiktsartikkel av Joyce mfl. fra 2015 </w:t>
      </w:r>
      <w:r w:rsidRPr="00BC4880">
        <w:rPr>
          <w:rFonts w:cstheme="majorHAnsi"/>
        </w:rPr>
        <w:fldChar w:fldCharType="begin">
          <w:fldData xml:space="preserve">PEVuZE5vdGU+PENpdGU+PEF1dGhvcj5Kb3ljZTwvQXV0aG9yPjxZZWFyPjIwMTY8L1llYXI+PFJl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=
</w:fldData>
        </w:fldChar>
      </w:r>
      <w:r w:rsidR="006D4920">
        <w:rPr>
          <w:rFonts w:cstheme="majorHAnsi"/>
        </w:rPr>
        <w:instrText xml:space="preserve"> ADDIN EN.CITE </w:instrText>
      </w:r>
      <w:r w:rsidR="006D4920">
        <w:rPr>
          <w:rFonts w:cstheme="majorHAnsi"/>
        </w:rPr>
        <w:fldChar w:fldCharType="begin">
          <w:fldData xml:space="preserve">PEVuZE5vdGU+PENpdGU+PEF1dGhvcj5Kb3ljZTwvQXV0aG9yPjxZZWFyPjIwMTY8L1llYXI+PFJl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=
</w:fldData>
        </w:fldChar>
      </w:r>
      <w:r w:rsidR="006D4920">
        <w:rPr>
          <w:rFonts w:cstheme="majorHAnsi"/>
        </w:rPr>
        <w:instrText xml:space="preserve"> ADDIN EN.CITE.DATA </w:instrText>
      </w:r>
      <w:r w:rsidR="006D4920">
        <w:rPr>
          <w:rFonts w:cstheme="majorHAnsi"/>
        </w:rPr>
      </w:r>
      <w:r w:rsidR="006D4920">
        <w:rPr>
          <w:rFonts w:cstheme="majorHAnsi"/>
        </w:rPr>
        <w:fldChar w:fldCharType="end"/>
      </w:r>
      <w:r w:rsidRPr="00BC4880">
        <w:rPr>
          <w:rFonts w:cstheme="majorHAnsi"/>
        </w:rPr>
      </w:r>
      <w:r w:rsidRPr="00BC4880">
        <w:rPr>
          <w:rFonts w:cstheme="majorHAnsi"/>
        </w:rPr>
        <w:fldChar w:fldCharType="separate"/>
      </w:r>
      <w:r w:rsidR="006D4920">
        <w:rPr>
          <w:rFonts w:cstheme="majorHAnsi"/>
          <w:noProof/>
        </w:rPr>
        <w:t>(Joyce et al., 2016)</w:t>
      </w:r>
      <w:r w:rsidRPr="00BC4880">
        <w:rPr>
          <w:rFonts w:cstheme="majorHAnsi"/>
        </w:rPr>
        <w:fldChar w:fldCharType="end"/>
      </w:r>
      <w:r w:rsidRPr="00BC4880">
        <w:rPr>
          <w:rFonts w:cstheme="majorHAnsi"/>
        </w:rPr>
        <w:t xml:space="preserve"> og en artikkel av </w:t>
      </w:r>
      <w:proofErr w:type="spellStart"/>
      <w:r w:rsidRPr="00BC4880">
        <w:rPr>
          <w:rFonts w:cstheme="majorHAnsi"/>
        </w:rPr>
        <w:t>Jäckel</w:t>
      </w:r>
      <w:proofErr w:type="spellEnd"/>
      <w:r w:rsidRPr="00BC4880">
        <w:rPr>
          <w:rFonts w:cstheme="majorHAnsi"/>
        </w:rPr>
        <w:t xml:space="preserve"> mfl. fra 2017 </w:t>
      </w:r>
      <w:r w:rsidRPr="00BC4880">
        <w:rPr>
          <w:rFonts w:cstheme="majorHAnsi"/>
        </w:rPr>
        <w:fldChar w:fldCharType="begin">
          <w:fldData xml:space="preserve">PEVuZE5vdGU+PENpdGU+PEF1dGhvcj5Kw6Rja2VsPC9BdXRob3I+PFllYXI+MjAxNzwvWWVhcj48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==
</w:fldData>
        </w:fldChar>
      </w:r>
      <w:r w:rsidR="006D4920">
        <w:rPr>
          <w:rFonts w:cstheme="majorHAnsi"/>
        </w:rPr>
        <w:instrText xml:space="preserve"> ADDIN EN.CITE </w:instrText>
      </w:r>
      <w:r w:rsidR="006D4920">
        <w:rPr>
          <w:rFonts w:cstheme="majorHAnsi"/>
        </w:rPr>
        <w:fldChar w:fldCharType="begin">
          <w:fldData xml:space="preserve">PEVuZE5vdGU+PENpdGU+PEF1dGhvcj5Kw6Rja2VsPC9BdXRob3I+PFllYXI+MjAxNzwvWWVhcj48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==
</w:fldData>
        </w:fldChar>
      </w:r>
      <w:r w:rsidR="006D4920">
        <w:rPr>
          <w:rFonts w:cstheme="majorHAnsi"/>
        </w:rPr>
        <w:instrText xml:space="preserve"> ADDIN EN.CITE.DATA </w:instrText>
      </w:r>
      <w:r w:rsidR="006D4920">
        <w:rPr>
          <w:rFonts w:cstheme="majorHAnsi"/>
        </w:rPr>
      </w:r>
      <w:r w:rsidR="006D4920">
        <w:rPr>
          <w:rFonts w:cstheme="majorHAnsi"/>
        </w:rPr>
        <w:fldChar w:fldCharType="end"/>
      </w:r>
      <w:r w:rsidRPr="00BC4880">
        <w:rPr>
          <w:rFonts w:cstheme="majorHAnsi"/>
        </w:rPr>
      </w:r>
      <w:r w:rsidRPr="00BC4880">
        <w:rPr>
          <w:rFonts w:cstheme="majorHAnsi"/>
        </w:rPr>
        <w:fldChar w:fldCharType="separate"/>
      </w:r>
      <w:r w:rsidR="006D4920">
        <w:rPr>
          <w:rFonts w:cstheme="majorHAnsi"/>
          <w:noProof/>
        </w:rPr>
        <w:t>(Jäckel et al., 2017)</w:t>
      </w:r>
      <w:r w:rsidRPr="00BC4880">
        <w:rPr>
          <w:rFonts w:cstheme="majorHAnsi"/>
        </w:rPr>
        <w:fldChar w:fldCharType="end"/>
      </w:r>
      <w:r w:rsidRPr="00BC4880">
        <w:rPr>
          <w:rFonts w:cstheme="majorHAnsi"/>
        </w:rPr>
        <w:t xml:space="preserve"> viser at individuelt tilpasset arbeid kan bidra til økt livskvalitet og symptombedring hos personer med psykiske lidelser. Utvalget mener at både tvangsforebygging og frivillige alternativer bør være sentrale deler av behandlingstilbudet til personer med alvorlig psykisk lidelse. Brukermedvirkning og en opplevelse av delaktig i egen behandling spiller viktige roller i en nødvendig utvikling med mer persontilpassede behandlingstilbud.</w:t>
      </w:r>
    </w:p>
    <w:p w14:paraId="16CA14A4" w14:textId="72162289" w:rsidR="002F2C30" w:rsidRPr="00BC4880" w:rsidRDefault="007E70E9" w:rsidP="00AA67DE">
      <w:pPr>
        <w:rPr>
          <w:rFonts w:cstheme="majorBidi"/>
        </w:rPr>
      </w:pPr>
      <w:r w:rsidRPr="0F8FA3C4">
        <w:rPr>
          <w:rFonts w:cstheme="majorBidi"/>
        </w:rPr>
        <w:t xml:space="preserve">Utvalget mener at spørsmålet om helsehjelp også handler om hvilke tilbud en pasient ønsker og evner å benytte seg av og at dette perspektivet i større grad bør vektlegges. Både lokalbaserte tjenestetilbud som ACT- og FACT-team (se </w:t>
      </w:r>
      <w:r w:rsidR="005F3A08">
        <w:rPr>
          <w:rFonts w:cstheme="majorBidi"/>
        </w:rPr>
        <w:t xml:space="preserve">omtale </w:t>
      </w:r>
      <w:r w:rsidRPr="0F8FA3C4">
        <w:rPr>
          <w:rFonts w:cstheme="majorBidi"/>
        </w:rPr>
        <w:t xml:space="preserve">kapittel 8) og tilbud i kommunehelsetjenesten (se </w:t>
      </w:r>
      <w:r w:rsidR="005F3A08">
        <w:rPr>
          <w:rFonts w:cstheme="majorBidi"/>
        </w:rPr>
        <w:t xml:space="preserve">omtale i </w:t>
      </w:r>
      <w:r w:rsidRPr="0F8FA3C4">
        <w:rPr>
          <w:rFonts w:cstheme="majorBidi"/>
        </w:rPr>
        <w:t xml:space="preserve">kapittel 9) er under oppbygging. I de fleste rehabiliteringspoliklinikker tilbys samtalebehandling individuelt eller i gruppe også til personer med psykoselidelser som ikke ønsker medikamentell behandling. Noen lokalbaserte frivillig tilbud omfatter musikk- og kunstterapi og fysisk trening som behandling. </w:t>
      </w:r>
      <w:r w:rsidR="07B20101" w:rsidRPr="0F8FA3C4">
        <w:rPr>
          <w:rFonts w:cstheme="majorBidi"/>
        </w:rPr>
        <w:t xml:space="preserve">På kommunalt nivå finnes turgrupper, arbeidsfremmende tiltak som arbeidsrettet rehabilitering og samtalebasert oppfølging fra det psykiske helsevernet. </w:t>
      </w:r>
      <w:r w:rsidRPr="0F8FA3C4">
        <w:rPr>
          <w:rFonts w:cstheme="majorBidi"/>
        </w:rPr>
        <w:t xml:space="preserve">Mange pasienter har god nytte av disse frivillige tiltak. </w:t>
      </w:r>
      <w:r w:rsidR="005D1EEF">
        <w:rPr>
          <w:rFonts w:cstheme="majorBidi"/>
        </w:rPr>
        <w:t xml:space="preserve">For eksempel påpeker </w:t>
      </w:r>
      <w:proofErr w:type="spellStart"/>
      <w:r w:rsidR="005D1EEF">
        <w:rPr>
          <w:rFonts w:cstheme="majorBidi"/>
        </w:rPr>
        <w:t>Uk</w:t>
      </w:r>
      <w:r w:rsidR="00182CF4">
        <w:rPr>
          <w:rFonts w:cstheme="majorBidi"/>
        </w:rPr>
        <w:t>om</w:t>
      </w:r>
      <w:proofErr w:type="spellEnd"/>
      <w:r w:rsidR="00182CF4">
        <w:rPr>
          <w:rFonts w:cstheme="majorBidi"/>
        </w:rPr>
        <w:t xml:space="preserve"> i sin rapport fra 2023 at arbeidsrettet rehabilitering kan spille en viktig rolle i oppfølgningen </w:t>
      </w:r>
      <w:r w:rsidR="005D1EEF">
        <w:rPr>
          <w:rFonts w:cstheme="majorBidi"/>
        </w:rPr>
        <w:t xml:space="preserve">av pasienter med alvorlig psykisk lidelse </w:t>
      </w:r>
      <w:r w:rsidR="00CA3207">
        <w:rPr>
          <w:rFonts w:cstheme="majorBidi"/>
        </w:rPr>
        <w:fldChar w:fldCharType="begin"/>
      </w:r>
      <w:r w:rsidR="00CA3207">
        <w:rPr>
          <w:rFonts w:cstheme="majorBidi"/>
        </w:rPr>
        <w:instrText xml:space="preserve"> ADDIN EN.CITE &lt;EndNote&gt;&lt;Cite&gt;&lt;Author&gt;Statens undersøkelseskommisjon for helse- og omsorgstjenesten&lt;/Author&gt;&lt;Year&gt;2023&lt;/Year&gt;&lt;RecNum&gt;146&lt;/RecNum&gt;&lt;DisplayText&gt;(Statens undersøkelseskommisjon for helse- og omsorgstjenesten, 2023)&lt;/DisplayText&gt;&lt;record&gt;&lt;rec-number&gt;146&lt;/rec-number&gt;&lt;foreign-keys&gt;&lt;key app="EN" db-id="e2paxded4d9ztkedp0cvses7radara0rzfsw" timestamp="1681743744"&gt;146&lt;/key&gt;&lt;/foreign-keys&gt;&lt;ref-type name="Report"&gt;27&lt;/ref-type&gt;&lt;contributors&gt;&lt;authors&gt;&lt;author&gt;Statens undersøkelseskommisjon for helse- og omsorgstjenesten,&lt;/author&gt;&lt;/authors&gt;&lt;/contributors&gt;&lt;titles&gt;&lt;title&gt;Helsehjelp til personer med alvorlig psykisk lidelse og voldsrisiko&lt;/title&gt;&lt;/titles&gt;&lt;dates&gt;&lt;year&gt;2023&lt;/year&gt;&lt;/dates&gt;&lt;publisher&gt;Statens undersøkelseskommisjon for helse- og omsorgstjenesten (Ukom)&lt;/publisher&gt;&lt;urls&gt;&lt;related-urls&gt;&lt;url&gt;https://ukom.no/rapporter/helsehjelp-til-personer-med-alvorlig-psykisk-lidelse-og-voldsrisiko-copy/vare-funn-helsehjelpen-kom-til-kort&lt;/url&gt;&lt;/related-urls&gt;&lt;/urls&gt;&lt;/record&gt;&lt;/Cite&gt;&lt;/EndNote&gt;</w:instrText>
      </w:r>
      <w:r w:rsidR="00CA3207">
        <w:rPr>
          <w:rFonts w:cstheme="majorBidi"/>
        </w:rPr>
        <w:fldChar w:fldCharType="separate"/>
      </w:r>
      <w:r w:rsidR="00CA3207">
        <w:rPr>
          <w:rFonts w:cstheme="majorBidi"/>
          <w:noProof/>
        </w:rPr>
        <w:t>(Statens undersøkelseskommisjon for helse- og omsorgstjenesten, 2023)</w:t>
      </w:r>
      <w:r w:rsidR="00CA3207">
        <w:rPr>
          <w:rFonts w:cstheme="majorBidi"/>
        </w:rPr>
        <w:fldChar w:fldCharType="end"/>
      </w:r>
      <w:r w:rsidR="00CA3207">
        <w:rPr>
          <w:rFonts w:cstheme="majorBidi"/>
        </w:rPr>
        <w:t>.</w:t>
      </w:r>
      <w:r w:rsidR="005D1EEF">
        <w:rPr>
          <w:rFonts w:cstheme="majorBidi"/>
        </w:rPr>
        <w:t xml:space="preserve"> </w:t>
      </w:r>
      <w:r w:rsidRPr="0F8FA3C4">
        <w:rPr>
          <w:rFonts w:cstheme="majorBidi"/>
        </w:rPr>
        <w:t xml:space="preserve">På den annen side må helsepersonell gi forsvarlig helsehjelp. Det er velkjent at en del pasienter har tilstander som tilsier at vilkårene for tvungent vern er oppfylt i noen perioder, men ikke oppfylt i andre. </w:t>
      </w:r>
      <w:r w:rsidR="002F2C30" w:rsidRPr="002F2C30">
        <w:rPr>
          <w:rFonts w:cstheme="majorBidi"/>
        </w:rPr>
        <w:t>Det er derfor vanskelig å unngåta at noen personer under frivillig vern vil kunne bli sykere og trenge andre behandlingstilbud i perioder.</w:t>
      </w:r>
    </w:p>
    <w:p w14:paraId="4F815171" w14:textId="577018FA" w:rsidR="00D947C7" w:rsidRPr="00BC4880" w:rsidRDefault="00D947C7" w:rsidP="00711AE9">
      <w:pPr>
        <w:pStyle w:val="Overskrift3"/>
        <w:rPr>
          <w:rFonts w:cstheme="majorHAnsi"/>
        </w:rPr>
      </w:pPr>
      <w:r w:rsidRPr="00BC4880">
        <w:rPr>
          <w:rFonts w:cstheme="majorHAnsi"/>
        </w:rPr>
        <w:t>Behov for beslutningsstøtte og tilrettelegging for samvalg</w:t>
      </w:r>
    </w:p>
    <w:p w14:paraId="38871527" w14:textId="771105BC" w:rsidR="00D947C7" w:rsidRPr="00BC4880" w:rsidRDefault="3961D17F" w:rsidP="777029E4">
      <w:pPr>
        <w:rPr>
          <w:rFonts w:cstheme="majorBidi"/>
        </w:rPr>
      </w:pPr>
      <w:r w:rsidRPr="777029E4">
        <w:rPr>
          <w:rFonts w:cstheme="majorBidi"/>
        </w:rPr>
        <w:t xml:space="preserve">Utvalget mener det er behov for å legge til rette for økt beslutningsstøtte for pasienter og brukere. Dette vil ha betydning generelt i psykisk helsevern, men spesielt ved vurdering av beslutningskompetanse. Med beslutningsstøtte </w:t>
      </w:r>
      <w:r w:rsidR="37CDA824" w:rsidRPr="777029E4">
        <w:rPr>
          <w:rFonts w:cstheme="majorBidi"/>
        </w:rPr>
        <w:t>mener</w:t>
      </w:r>
      <w:r w:rsidRPr="777029E4">
        <w:rPr>
          <w:rFonts w:cstheme="majorBidi"/>
        </w:rPr>
        <w:t xml:space="preserve"> utvalget ulike tiltak for å styrke pasientens evne til å ta en beslutning for seg selv og for å gi uttrykk for egne synspunkter</w:t>
      </w:r>
      <w:r w:rsidR="7EF3DA7F" w:rsidRPr="777029E4">
        <w:rPr>
          <w:rFonts w:cstheme="majorBidi"/>
        </w:rPr>
        <w:t>,</w:t>
      </w:r>
      <w:r w:rsidR="59CCB508" w:rsidRPr="777029E4">
        <w:rPr>
          <w:rFonts w:cstheme="majorBidi"/>
        </w:rPr>
        <w:t xml:space="preserve"> og</w:t>
      </w:r>
      <w:r w:rsidR="5AD752A0" w:rsidRPr="777029E4">
        <w:rPr>
          <w:rFonts w:cstheme="majorBidi"/>
        </w:rPr>
        <w:t>så</w:t>
      </w:r>
      <w:r w:rsidR="59CCB508" w:rsidRPr="777029E4">
        <w:rPr>
          <w:rFonts w:cstheme="majorBidi"/>
        </w:rPr>
        <w:t xml:space="preserve"> under tvang</w:t>
      </w:r>
      <w:r w:rsidR="0C31F61D" w:rsidRPr="777029E4">
        <w:rPr>
          <w:rFonts w:cstheme="majorBidi"/>
        </w:rPr>
        <w:t>.</w:t>
      </w:r>
      <w:r w:rsidRPr="777029E4">
        <w:rPr>
          <w:rFonts w:cstheme="majorBidi"/>
        </w:rPr>
        <w:t xml:space="preserve"> Beslutningsstøtte vil også legge til rette for at personen selv kan utnytte sin kapasitet </w:t>
      </w:r>
      <w:r w:rsidR="00B7200B">
        <w:rPr>
          <w:rFonts w:cstheme="majorBidi"/>
        </w:rPr>
        <w:t xml:space="preserve">på best mulig måte for </w:t>
      </w:r>
      <w:r w:rsidRPr="777029E4">
        <w:rPr>
          <w:rFonts w:cstheme="majorBidi"/>
        </w:rPr>
        <w:t>å ta en beslutning</w:t>
      </w:r>
      <w:r w:rsidR="00B7200B">
        <w:rPr>
          <w:rFonts w:cstheme="majorBidi"/>
        </w:rPr>
        <w:t xml:space="preserve"> om</w:t>
      </w:r>
      <w:r w:rsidRPr="777029E4">
        <w:rPr>
          <w:rFonts w:cstheme="majorBidi"/>
        </w:rPr>
        <w:t xml:space="preserve"> blant annet endringer i behandling</w:t>
      </w:r>
      <w:r w:rsidR="0091053C">
        <w:rPr>
          <w:rFonts w:cstheme="majorBidi"/>
        </w:rPr>
        <w:t>en</w:t>
      </w:r>
      <w:r w:rsidRPr="777029E4">
        <w:rPr>
          <w:rFonts w:cstheme="majorBidi"/>
        </w:rPr>
        <w:t>.</w:t>
      </w:r>
    </w:p>
    <w:p w14:paraId="7BCC2850" w14:textId="0A551377" w:rsidR="00D947C7" w:rsidRPr="00BC4880" w:rsidRDefault="00D947C7" w:rsidP="00AA67DE">
      <w:pPr>
        <w:rPr>
          <w:rFonts w:cstheme="majorHAnsi"/>
        </w:rPr>
      </w:pPr>
      <w:r w:rsidRPr="00BC4880">
        <w:rPr>
          <w:rFonts w:cstheme="majorHAnsi"/>
        </w:rPr>
        <w:lastRenderedPageBreak/>
        <w:t xml:space="preserve">I likhet med </w:t>
      </w:r>
      <w:r w:rsidR="00491A7C">
        <w:rPr>
          <w:rFonts w:cstheme="majorHAnsi"/>
        </w:rPr>
        <w:t>Tvangslovutvalget</w:t>
      </w:r>
      <w:r w:rsidRPr="00BC4880">
        <w:rPr>
          <w:rFonts w:cstheme="majorHAnsi"/>
        </w:rPr>
        <w:t>, mener utvalget at Norges menneskerettslige forpliktelser</w:t>
      </w:r>
      <w:r w:rsidR="00A27298" w:rsidRPr="00BC4880">
        <w:rPr>
          <w:rFonts w:cstheme="majorHAnsi"/>
        </w:rPr>
        <w:t>, herunder CRPD,</w:t>
      </w:r>
      <w:r w:rsidRPr="00BC4880">
        <w:rPr>
          <w:rFonts w:cstheme="majorHAnsi"/>
        </w:rPr>
        <w:t xml:space="preserve"> tilsier at personer det er aktuelt å benytte tvang overfor skal ha mulighet til å utnytte sitt potensial for selvbestemmelse ved å legge til rette for informerte beslutninger. Utvalget støtter Tvangslovutvalgets gjennomgang av beslutningsstøtte, og viser til NOU 2019: 14 kapittel 20. Etter utvalgets mening er det behov for å utrede hvordan beslutningsstøtte best mulig kan utformes, iverksettes og gis prioritet. Dette er et svært viktig tiltak for at den kompetansebaserte modellen kan fungere så godt som mulig.</w:t>
      </w:r>
    </w:p>
    <w:p w14:paraId="6D80D3F7" w14:textId="66F03CC2" w:rsidR="00D947C7" w:rsidRPr="00BC4880" w:rsidRDefault="00D947C7" w:rsidP="00AA67DE">
      <w:pPr>
        <w:rPr>
          <w:rFonts w:cstheme="majorHAnsi"/>
        </w:rPr>
      </w:pPr>
      <w:r w:rsidRPr="00BC4880">
        <w:rPr>
          <w:rFonts w:cstheme="majorHAnsi"/>
        </w:rPr>
        <w:t xml:space="preserve">Utvalget mener at også opplæring i metoder for samvalg kan bidra til bedre kompetansevurderinger. Samvalg innebærer at pasienten inkluderes i et samarbeid med helsepersonell om valg av behandling. Ved at helsepersonell gir pasienten informasjon om fordeler og ulemper med alternative behandlingsvalg, kan pasienten vurdere disse opp mot hverandre ut fra egne preferanser å ta et valg med støtte av helsepersonell. En artikkel av Haugom mfl. fra 2020 finner at helsepersonell i det psykiske helsevernet forstår samvalg som at de skal informere pasienter med psykoselidelser om alternative antipsykotiske legemidler fremfor øvrige behandlingsalternativer </w:t>
      </w:r>
      <w:r w:rsidRPr="00BC4880">
        <w:rPr>
          <w:rFonts w:cstheme="majorHAnsi"/>
        </w:rPr>
        <w:fldChar w:fldCharType="begin">
          <w:fldData xml:space="preserve">PEVuZE5vdGU+PENpdGU+PEF1dGhvcj5IYXVnb208L0F1dGhvcj48WWVhcj4yMDIwPC9ZZWFyPjxS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</w:fldData>
        </w:fldChar>
      </w:r>
      <w:r w:rsidR="006D4920">
        <w:rPr>
          <w:rFonts w:cstheme="majorHAnsi"/>
        </w:rPr>
        <w:instrText xml:space="preserve"> ADDIN EN.CITE </w:instrText>
      </w:r>
      <w:r w:rsidR="006D4920">
        <w:rPr>
          <w:rFonts w:cstheme="majorHAnsi"/>
        </w:rPr>
        <w:fldChar w:fldCharType="begin">
          <w:fldData xml:space="preserve">PEVuZE5vdGU+PENpdGU+PEF1dGhvcj5IYXVnb208L0F1dGhvcj48WWVhcj4yMDIwPC9ZZWFyPjxS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</w:fldData>
        </w:fldChar>
      </w:r>
      <w:r w:rsidR="006D4920">
        <w:rPr>
          <w:rFonts w:cstheme="majorHAnsi"/>
        </w:rPr>
        <w:instrText xml:space="preserve"> ADDIN EN.CITE.DATA </w:instrText>
      </w:r>
      <w:r w:rsidR="006D4920">
        <w:rPr>
          <w:rFonts w:cstheme="majorHAnsi"/>
        </w:rPr>
      </w:r>
      <w:r w:rsidR="006D4920">
        <w:rPr>
          <w:rFonts w:cstheme="majorHAnsi"/>
        </w:rPr>
        <w:fldChar w:fldCharType="end"/>
      </w:r>
      <w:r w:rsidRPr="00BC4880">
        <w:rPr>
          <w:rFonts w:cstheme="majorHAnsi"/>
        </w:rPr>
      </w:r>
      <w:r w:rsidRPr="00BC4880">
        <w:rPr>
          <w:rFonts w:cstheme="majorHAnsi"/>
        </w:rPr>
        <w:fldChar w:fldCharType="separate"/>
      </w:r>
      <w:r w:rsidR="006D4920">
        <w:rPr>
          <w:rFonts w:cstheme="majorHAnsi"/>
          <w:noProof/>
        </w:rPr>
        <w:t>(Haugom et al., 2020)</w:t>
      </w:r>
      <w:r w:rsidRPr="00BC4880">
        <w:rPr>
          <w:rFonts w:cstheme="majorHAnsi"/>
        </w:rPr>
        <w:fldChar w:fldCharType="end"/>
      </w:r>
      <w:r w:rsidRPr="00BC4880">
        <w:rPr>
          <w:rFonts w:cstheme="majorHAnsi"/>
        </w:rPr>
        <w:t xml:space="preserve">. Artikkelen finner at helsepersonell i det psykiske helsevernet har en begrenset forståelse av samvalg. Utvalget mener at økt kompetanse og større vektlegging av samvalg, brukermedvirkning og beslutningsstøtte i det psykiske helsevernet kan heve kvaliteten både på kompetansevurderinger og beslutningen om hva som er riktig behandling. Det finnes også egne </w:t>
      </w:r>
      <w:proofErr w:type="spellStart"/>
      <w:r w:rsidRPr="00BC4880">
        <w:rPr>
          <w:rFonts w:cstheme="majorHAnsi"/>
        </w:rPr>
        <w:t>samvalgsverktøy</w:t>
      </w:r>
      <w:proofErr w:type="spellEnd"/>
      <w:r w:rsidRPr="00BC4880">
        <w:rPr>
          <w:rFonts w:cstheme="majorHAnsi"/>
        </w:rPr>
        <w:t xml:space="preserve"> til bruk ved psykose som kan gjøre det enklere for helsepersonell å diskutere fordeler og ulemper ved behandlingsalternativer med pasienten som utvalget mener helsetjenesten i større grad bør ta i bruk </w:t>
      </w:r>
      <w:r w:rsidRPr="00BC4880">
        <w:rPr>
          <w:rFonts w:cstheme="majorHAnsi"/>
        </w:rPr>
        <w:fldChar w:fldCharType="begin"/>
      </w:r>
      <w:r w:rsidR="00772531">
        <w:rPr>
          <w:rFonts w:cstheme="majorHAnsi"/>
        </w:rPr>
        <w:instrText xml:space="preserve"> ADDIN EN.CITE &lt;EndNote&gt;&lt;Cite&gt;&lt;Author&gt;Helsenorge&lt;/Author&gt;&lt;Year&gt;2021&lt;/Year&gt;&lt;RecNum&gt;157&lt;/RecNum&gt;&lt;DisplayText&gt;(Helsenorge, 2021)&lt;/DisplayText&gt;&lt;record&gt;&lt;rec-number&gt;157&lt;/rec-number&gt;&lt;foreign-keys&gt;&lt;key app="EN" db-id="e2paxded4d9ztkedp0cvses7radara0rzfsw" timestamp="1681930312"&gt;157&lt;/key&gt;&lt;/foreign-keys&gt;&lt;ref-type name="Report"&gt;27&lt;/ref-type&gt;&lt;contributors&gt;&lt;authors&gt;&lt;author&gt;Helsenorge,&lt;/author&gt;&lt;/authors&gt;&lt;/contributors&gt;&lt;titles&gt;&lt;title&gt;Samvalgsverktøy - Psykose&lt;/title&gt;&lt;/titles&gt;&lt;dates&gt;&lt;year&gt;2021&lt;/year&gt;&lt;/dates&gt;&lt;pub-location&gt;Oslo&lt;/pub-location&gt;&lt;publisher&gt;Helsenorge&lt;/publisher&gt;&lt;urls&gt;&lt;related-urls&gt;&lt;url&gt;https://tjenester.helsenorge.no/samvalg/psykose&lt;/url&gt;&lt;/related-urls&gt;&lt;/urls&gt;&lt;custom1&gt;2023&lt;/custom1&gt;&lt;custom2&gt;19. april&lt;/custom2&gt;&lt;/record&gt;&lt;/Cite&gt;&lt;/EndNote&gt;</w:instrText>
      </w:r>
      <w:r w:rsidRPr="00BC4880">
        <w:rPr>
          <w:rFonts w:cstheme="majorHAnsi"/>
        </w:rPr>
        <w:fldChar w:fldCharType="separate"/>
      </w:r>
      <w:r w:rsidR="00E15003">
        <w:rPr>
          <w:rFonts w:cstheme="majorHAnsi"/>
          <w:noProof/>
        </w:rPr>
        <w:t>(Helsenorge, 2021)</w:t>
      </w:r>
      <w:r w:rsidRPr="00BC4880">
        <w:rPr>
          <w:rFonts w:cstheme="majorHAnsi"/>
        </w:rPr>
        <w:fldChar w:fldCharType="end"/>
      </w:r>
      <w:r w:rsidRPr="00BC4880">
        <w:rPr>
          <w:rFonts w:cstheme="majorHAnsi"/>
        </w:rPr>
        <w:t>.</w:t>
      </w:r>
    </w:p>
    <w:p w14:paraId="02509B94" w14:textId="3E57E0CC" w:rsidR="00D947C7" w:rsidRPr="00BC4880" w:rsidRDefault="008E79DA" w:rsidP="00711AE9">
      <w:pPr>
        <w:pStyle w:val="Overskrift3"/>
        <w:rPr>
          <w:rFonts w:cstheme="majorHAnsi"/>
        </w:rPr>
      </w:pPr>
      <w:r w:rsidRPr="00BC4880">
        <w:rPr>
          <w:rFonts w:cstheme="majorHAnsi"/>
        </w:rPr>
        <w:t>Individuelt</w:t>
      </w:r>
      <w:r w:rsidR="00D947C7" w:rsidRPr="00BC4880">
        <w:rPr>
          <w:rFonts w:cstheme="majorHAnsi"/>
        </w:rPr>
        <w:t xml:space="preserve"> tilpasset </w:t>
      </w:r>
      <w:r w:rsidRPr="00BC4880">
        <w:rPr>
          <w:rFonts w:cstheme="majorHAnsi"/>
        </w:rPr>
        <w:t xml:space="preserve">behandling og </w:t>
      </w:r>
      <w:r w:rsidR="0061431B">
        <w:rPr>
          <w:rFonts w:cstheme="majorHAnsi"/>
        </w:rPr>
        <w:t>oppfølging</w:t>
      </w:r>
      <w:r w:rsidR="00D947C7" w:rsidRPr="00BC4880">
        <w:rPr>
          <w:rFonts w:cstheme="majorHAnsi"/>
        </w:rPr>
        <w:t xml:space="preserve"> kan bidra til bedre ivaretakelse av samfunnsvern og redusert stigmatisering </w:t>
      </w:r>
      <w:r w:rsidR="00436219" w:rsidRPr="00BC4880">
        <w:rPr>
          <w:rFonts w:cstheme="majorHAnsi"/>
        </w:rPr>
        <w:t>av</w:t>
      </w:r>
      <w:r w:rsidR="00D947C7" w:rsidRPr="00BC4880">
        <w:rPr>
          <w:rFonts w:cstheme="majorHAnsi"/>
        </w:rPr>
        <w:t xml:space="preserve"> personer med alvorlig psykisk lidelse</w:t>
      </w:r>
    </w:p>
    <w:p w14:paraId="1A5129B0" w14:textId="5816CCB2" w:rsidR="00D947C7" w:rsidRPr="00BC4880" w:rsidRDefault="3961D17F" w:rsidP="777029E4">
      <w:pPr>
        <w:rPr>
          <w:rFonts w:cstheme="majorBidi"/>
        </w:rPr>
      </w:pPr>
      <w:r w:rsidRPr="777029E4">
        <w:rPr>
          <w:rStyle w:val="Sterk"/>
          <w:rFonts w:cstheme="majorBidi"/>
          <w:b w:val="0"/>
          <w:bCs w:val="0"/>
          <w:color w:val="061629"/>
          <w:shd w:val="clear" w:color="auto" w:fill="FFFFFF"/>
        </w:rPr>
        <w:t xml:space="preserve">Utvalget mener at det i debatten de senere årene har vært en økt vektlegging av det psykiske helsevernets rolle for å ivareta samfunnsvernet. Dette ble også forsterket av lovendringene i 2017. Dreiningen i fokus kan bidra til stigmatisering av personer med alvorlig psykisk lidelse. Diskriminering og opplevelse av utenforskap for personer med alvorlig psykisk lidelse er ikke bare en ekstra belastning av sykdommen, men gir også økt risiko for rusmiddelbruk, fattigdom og selv å bli utsatt for vold.  </w:t>
      </w:r>
      <w:r w:rsidRPr="777029E4">
        <w:rPr>
          <w:rFonts w:cstheme="majorBidi"/>
        </w:rPr>
        <w:t xml:space="preserve">Stigma, feiloppfatninger og skam er betydelige tilleggsbelastninger for personer med alvorlig psykisk lidelse. Det er særlig viktig at helsetjenesten ikke forsterker dette gjennom et stigmatiserende språk eller lovverk. </w:t>
      </w:r>
      <w:r w:rsidRPr="777029E4">
        <w:rPr>
          <w:rStyle w:val="Sterk"/>
          <w:rFonts w:cstheme="majorBidi"/>
          <w:b w:val="0"/>
          <w:bCs w:val="0"/>
          <w:color w:val="061629"/>
          <w:shd w:val="clear" w:color="auto" w:fill="FFFFFF"/>
        </w:rPr>
        <w:t>Det er kun et fåtall av personer med alvorlig sinnslidelse, som har et forhøyet voldspotensial</w:t>
      </w:r>
      <w:r w:rsidR="00D947C7" w:rsidRPr="777029E4" w:rsidDel="3961D17F">
        <w:rPr>
          <w:rStyle w:val="Sterk"/>
          <w:rFonts w:cstheme="majorBidi"/>
          <w:b w:val="0"/>
          <w:bCs w:val="0"/>
          <w:color w:val="061629"/>
        </w:rPr>
        <w:t>, særlig hvis effektiv psykosebehandling er etablert</w:t>
      </w:r>
      <w:r w:rsidRPr="777029E4">
        <w:rPr>
          <w:rStyle w:val="Sterk"/>
          <w:rFonts w:cstheme="majorBidi"/>
          <w:b w:val="0"/>
          <w:bCs w:val="0"/>
          <w:color w:val="061629"/>
          <w:shd w:val="clear" w:color="auto" w:fill="FFFFFF"/>
        </w:rPr>
        <w:t xml:space="preserve">. </w:t>
      </w:r>
      <w:r w:rsidRPr="777029E4">
        <w:rPr>
          <w:rFonts w:cstheme="majorBidi"/>
        </w:rPr>
        <w:t>Medias vinkling av tragiske enkelthendelser</w:t>
      </w:r>
      <w:r w:rsidRPr="777029E4">
        <w:rPr>
          <w:rFonts w:cstheme="majorBidi"/>
          <w:b/>
          <w:bCs/>
        </w:rPr>
        <w:t xml:space="preserve"> </w:t>
      </w:r>
      <w:r w:rsidRPr="777029E4">
        <w:rPr>
          <w:rFonts w:cstheme="majorBidi"/>
        </w:rPr>
        <w:t>hvor personer med psykisk lidelse har begått svært alvorlige voldshandlinger, kan påvirke diskusjonen om tvangsbruk også overfor personer som ikke har et voldspotensial. Selv om utvalget ser med stort alvor på slike hendelser, er det utvalgets mening at lovverket for det psykiske helsevernet ikke i for stor grad bør utformes med et ensidig siktemål å ivareta samfunnsvernet.</w:t>
      </w:r>
    </w:p>
    <w:p w14:paraId="2A307FD0" w14:textId="0E8FAB9C" w:rsidR="00AA67DE" w:rsidRPr="00BC4880" w:rsidRDefault="00D947C7" w:rsidP="00AA67DE">
      <w:pPr>
        <w:rPr>
          <w:rFonts w:cstheme="majorHAnsi"/>
        </w:rPr>
      </w:pPr>
      <w:r w:rsidRPr="00BC4880">
        <w:rPr>
          <w:rFonts w:cstheme="majorHAnsi"/>
        </w:rPr>
        <w:t xml:space="preserve">Utvalget mener at behandling av god kvalitet gir best ivaretakelse av samfunnsvernet. Etter utvalgets oppfatning er det ikke tvang i seg selv som gjør at pasienter får det bedre, men tvang kan i noen tilfeller legge til rette for at personen får nødvendig behandling som igjen kan bidra til å redusere et eventuelt farepotensial. Utvalget mener at økt kompetanse i spesialist- og kommunehelsetjenesten om forebygging av tvang og håndtering av aggresjons- og voldssituasjoner er viktig. Det finnes en rekke tiltak for </w:t>
      </w:r>
      <w:r w:rsidR="0061431B">
        <w:rPr>
          <w:rFonts w:cstheme="majorHAnsi"/>
        </w:rPr>
        <w:t>oppfølging</w:t>
      </w:r>
      <w:r w:rsidRPr="00BC4880">
        <w:rPr>
          <w:rFonts w:cstheme="majorHAnsi"/>
        </w:rPr>
        <w:t xml:space="preserve"> i kommune- og spesialisthelsetjenesten som i liten grad er tatt i bruk.</w:t>
      </w:r>
      <w:r w:rsidR="00AA67DE" w:rsidRPr="00BC4880">
        <w:rPr>
          <w:rFonts w:cstheme="majorHAnsi"/>
        </w:rPr>
        <w:t xml:space="preserve"> </w:t>
      </w:r>
    </w:p>
    <w:p w14:paraId="77C79749" w14:textId="7363E11F" w:rsidR="00CB5084" w:rsidRDefault="3961D17F" w:rsidP="777029E4">
      <w:pPr>
        <w:rPr>
          <w:rFonts w:cstheme="majorBidi"/>
        </w:rPr>
      </w:pPr>
      <w:r w:rsidRPr="777029E4">
        <w:rPr>
          <w:rFonts w:cstheme="majorBidi"/>
        </w:rPr>
        <w:lastRenderedPageBreak/>
        <w:t xml:space="preserve">Etter utvalgets mening er det viktig å forberede og informere samfunnet om at personer med alvorlig psykisk lidelse i større grad vil være en del av fellesskapet som følge av nedlegging av døgnplasser og økt vektlegging på selvbestemmelse. </w:t>
      </w:r>
      <w:r w:rsidR="007247FB">
        <w:rPr>
          <w:rFonts w:cstheme="majorBidi"/>
        </w:rPr>
        <w:t>Bedre</w:t>
      </w:r>
      <w:r w:rsidR="318ADBF4" w:rsidRPr="777029E4">
        <w:rPr>
          <w:rFonts w:cstheme="majorBidi"/>
        </w:rPr>
        <w:t xml:space="preserve"> inkludering av</w:t>
      </w:r>
      <w:r w:rsidR="007247FB">
        <w:rPr>
          <w:rFonts w:cstheme="majorBidi"/>
        </w:rPr>
        <w:t xml:space="preserve"> personer</w:t>
      </w:r>
      <w:r w:rsidR="318ADBF4" w:rsidRPr="777029E4">
        <w:rPr>
          <w:rFonts w:cstheme="majorBidi"/>
        </w:rPr>
        <w:t xml:space="preserve"> med alvorlig psykisk lidelse i arbeidsliv</w:t>
      </w:r>
      <w:r w:rsidR="007247FB">
        <w:rPr>
          <w:rFonts w:cstheme="majorBidi"/>
        </w:rPr>
        <w:t xml:space="preserve"> og</w:t>
      </w:r>
      <w:r w:rsidR="1A93D0A2" w:rsidRPr="777029E4">
        <w:rPr>
          <w:rFonts w:cstheme="majorBidi"/>
        </w:rPr>
        <w:t xml:space="preserve"> lokalsamfunn </w:t>
      </w:r>
      <w:r w:rsidR="007247FB">
        <w:rPr>
          <w:rFonts w:cstheme="majorBidi"/>
        </w:rPr>
        <w:t>kan</w:t>
      </w:r>
      <w:r w:rsidR="1A93D0A2" w:rsidRPr="777029E4">
        <w:rPr>
          <w:rFonts w:cstheme="majorBidi"/>
        </w:rPr>
        <w:t xml:space="preserve"> virke forebyggende på utenforskap</w:t>
      </w:r>
      <w:r w:rsidR="3650E526" w:rsidRPr="777029E4">
        <w:rPr>
          <w:rFonts w:cstheme="majorBidi"/>
        </w:rPr>
        <w:t xml:space="preserve"> og diskriminering</w:t>
      </w:r>
      <w:r w:rsidR="47D23606" w:rsidRPr="777029E4">
        <w:rPr>
          <w:rFonts w:cstheme="majorBidi"/>
        </w:rPr>
        <w:t>. Det er spesielt viktig at lokalt politi</w:t>
      </w:r>
      <w:r w:rsidR="0269D6E1" w:rsidRPr="777029E4">
        <w:rPr>
          <w:rFonts w:cstheme="majorBidi"/>
        </w:rPr>
        <w:t>, so</w:t>
      </w:r>
      <w:r w:rsidR="007247FB">
        <w:rPr>
          <w:rFonts w:cstheme="majorBidi"/>
        </w:rPr>
        <w:t>s</w:t>
      </w:r>
      <w:r w:rsidR="0269D6E1" w:rsidRPr="777029E4">
        <w:rPr>
          <w:rFonts w:cstheme="majorBidi"/>
        </w:rPr>
        <w:t>iale tjenester</w:t>
      </w:r>
      <w:r w:rsidR="47D23606" w:rsidRPr="777029E4">
        <w:rPr>
          <w:rFonts w:cstheme="majorBidi"/>
        </w:rPr>
        <w:t xml:space="preserve"> og helse</w:t>
      </w:r>
      <w:r w:rsidR="6EAE42BA" w:rsidRPr="777029E4">
        <w:rPr>
          <w:rFonts w:cstheme="majorBidi"/>
        </w:rPr>
        <w:t>t</w:t>
      </w:r>
      <w:r w:rsidR="007247FB">
        <w:rPr>
          <w:rFonts w:cstheme="majorBidi"/>
        </w:rPr>
        <w:t xml:space="preserve">jenesten </w:t>
      </w:r>
      <w:r w:rsidR="47D23606" w:rsidRPr="777029E4">
        <w:rPr>
          <w:rFonts w:cstheme="majorBidi"/>
        </w:rPr>
        <w:t xml:space="preserve">møter </w:t>
      </w:r>
      <w:r w:rsidR="6F001B77" w:rsidRPr="777029E4">
        <w:rPr>
          <w:rFonts w:cstheme="majorBidi"/>
        </w:rPr>
        <w:t xml:space="preserve">personene med </w:t>
      </w:r>
      <w:r w:rsidR="002946BE">
        <w:rPr>
          <w:rFonts w:cstheme="majorBidi"/>
        </w:rPr>
        <w:t xml:space="preserve">ønske om </w:t>
      </w:r>
      <w:r w:rsidR="6F001B77" w:rsidRPr="777029E4">
        <w:rPr>
          <w:rFonts w:cstheme="majorBidi"/>
        </w:rPr>
        <w:t>dialog og samarbeid.</w:t>
      </w:r>
      <w:r w:rsidR="007247FB">
        <w:rPr>
          <w:rFonts w:cstheme="majorBidi"/>
        </w:rPr>
        <w:t xml:space="preserve"> </w:t>
      </w:r>
      <w:r w:rsidR="00B87B21" w:rsidRPr="777029E4">
        <w:rPr>
          <w:rFonts w:cstheme="majorBidi"/>
        </w:rPr>
        <w:t>Et systematisk holdningsarbeid over tid kan bidra til inkludering</w:t>
      </w:r>
      <w:r w:rsidR="00A7041F">
        <w:rPr>
          <w:rFonts w:cstheme="majorBidi"/>
        </w:rPr>
        <w:t>,</w:t>
      </w:r>
      <w:r w:rsidR="00B87B21" w:rsidRPr="777029E4">
        <w:rPr>
          <w:rFonts w:cstheme="majorBidi"/>
        </w:rPr>
        <w:t xml:space="preserve"> </w:t>
      </w:r>
      <w:r w:rsidR="00A7041F" w:rsidRPr="777029E4">
        <w:rPr>
          <w:rFonts w:cstheme="majorBidi"/>
        </w:rPr>
        <w:t>håp og trygge relasjoner</w:t>
      </w:r>
      <w:r w:rsidR="00A7041F">
        <w:rPr>
          <w:rFonts w:cstheme="majorBidi"/>
        </w:rPr>
        <w:t xml:space="preserve"> og </w:t>
      </w:r>
      <w:r w:rsidR="007777FF">
        <w:rPr>
          <w:rFonts w:cstheme="majorBidi"/>
        </w:rPr>
        <w:t>samtidig gi</w:t>
      </w:r>
      <w:r w:rsidR="00B87B21" w:rsidRPr="777029E4">
        <w:rPr>
          <w:rFonts w:cstheme="majorBidi"/>
        </w:rPr>
        <w:t xml:space="preserve"> </w:t>
      </w:r>
      <w:r w:rsidR="00A7041F">
        <w:rPr>
          <w:rFonts w:cstheme="majorBidi"/>
        </w:rPr>
        <w:t>redusert</w:t>
      </w:r>
      <w:r w:rsidR="00B87B21" w:rsidRPr="777029E4">
        <w:rPr>
          <w:rFonts w:cstheme="majorBidi"/>
        </w:rPr>
        <w:t xml:space="preserve"> symptomtrykk hos </w:t>
      </w:r>
      <w:r w:rsidR="00A7041F">
        <w:rPr>
          <w:rFonts w:cstheme="majorBidi"/>
        </w:rPr>
        <w:t>personer med alvorlig psykisk lidelse</w:t>
      </w:r>
      <w:r w:rsidR="00B87B21" w:rsidRPr="777029E4">
        <w:rPr>
          <w:rFonts w:cstheme="majorBidi"/>
        </w:rPr>
        <w:t>.</w:t>
      </w:r>
    </w:p>
    <w:p w14:paraId="7B52012E" w14:textId="77777777" w:rsidR="00D947C7" w:rsidRPr="00BC4880" w:rsidRDefault="00D947C7" w:rsidP="000D25D2">
      <w:pPr>
        <w:pStyle w:val="Overskrift2"/>
        <w:rPr>
          <w:rFonts w:eastAsia="Roboto Light" w:cstheme="majorHAnsi"/>
          <w:lang w:eastAsia="nb-NO"/>
        </w:rPr>
      </w:pPr>
      <w:bookmarkStart w:id="211" w:name="_Toc136889432"/>
      <w:r w:rsidRPr="00BC4880">
        <w:rPr>
          <w:rFonts w:cstheme="majorHAnsi"/>
        </w:rPr>
        <w:t>Utvalgets vurderinger</w:t>
      </w:r>
      <w:bookmarkEnd w:id="211"/>
    </w:p>
    <w:p w14:paraId="119BD3EC" w14:textId="0C0BCE20" w:rsidR="00792033" w:rsidRPr="00BC4880" w:rsidRDefault="36436562" w:rsidP="777029E4">
      <w:pPr>
        <w:rPr>
          <w:rFonts w:cstheme="majorBidi"/>
        </w:rPr>
      </w:pPr>
      <w:r w:rsidRPr="777029E4">
        <w:rPr>
          <w:rFonts w:cstheme="majorBidi"/>
        </w:rPr>
        <w:t xml:space="preserve">Utvalget mener at innføringen av vilkåret om manglende samtykkekompetanse har bidratt til å sikre økt selvbestemmelse og ivaretakelse av rettssikkerheten til pasienter i det psykiske helsevernet. </w:t>
      </w:r>
      <w:r w:rsidR="6263214C" w:rsidRPr="777029E4">
        <w:rPr>
          <w:rFonts w:cstheme="majorBidi"/>
        </w:rPr>
        <w:t xml:space="preserve">Etter utvalgets syn kan en kompetansebasert modell bidra til utvikling av arbeidsformer som bygger på brukermedvirkning med samarbeid og kontinuitet over tid. Slike arbeidsformer kan for eksempel være bruk av individuell plan, kriseplan og </w:t>
      </w:r>
      <w:r w:rsidR="00792033" w:rsidRPr="777029E4" w:rsidDel="6263214C">
        <w:rPr>
          <w:rFonts w:cstheme="majorBidi"/>
        </w:rPr>
        <w:t>ACT- og FACT</w:t>
      </w:r>
      <w:r w:rsidR="6263214C" w:rsidRPr="777029E4">
        <w:rPr>
          <w:rFonts w:cstheme="majorBidi"/>
        </w:rPr>
        <w:t xml:space="preserve">-team (se </w:t>
      </w:r>
      <w:r w:rsidR="00711787">
        <w:rPr>
          <w:rFonts w:cstheme="majorBidi"/>
        </w:rPr>
        <w:t xml:space="preserve">omtale i </w:t>
      </w:r>
      <w:r w:rsidR="6263214C" w:rsidRPr="777029E4">
        <w:rPr>
          <w:rFonts w:cstheme="majorBidi"/>
        </w:rPr>
        <w:t xml:space="preserve">kapittel 8). Andre eksempler er </w:t>
      </w:r>
      <w:r w:rsidR="00792033" w:rsidRPr="777029E4" w:rsidDel="6263214C">
        <w:rPr>
          <w:rFonts w:cstheme="majorBidi"/>
        </w:rPr>
        <w:t>utvikling</w:t>
      </w:r>
      <w:r w:rsidR="6263214C" w:rsidRPr="777029E4">
        <w:rPr>
          <w:rFonts w:cstheme="majorBidi"/>
        </w:rPr>
        <w:t xml:space="preserve"> av </w:t>
      </w:r>
      <w:proofErr w:type="spellStart"/>
      <w:r w:rsidR="6263214C" w:rsidRPr="777029E4">
        <w:rPr>
          <w:rFonts w:cstheme="majorBidi"/>
        </w:rPr>
        <w:t>recoveryorienterte</w:t>
      </w:r>
      <w:proofErr w:type="spellEnd"/>
      <w:r w:rsidR="6263214C" w:rsidRPr="777029E4">
        <w:rPr>
          <w:rFonts w:cstheme="majorBidi"/>
        </w:rPr>
        <w:t xml:space="preserve"> tjenester</w:t>
      </w:r>
      <w:r w:rsidR="1117AC20" w:rsidRPr="777029E4">
        <w:rPr>
          <w:rFonts w:cstheme="majorBidi"/>
        </w:rPr>
        <w:t xml:space="preserve"> som </w:t>
      </w:r>
      <w:r w:rsidR="6263214C" w:rsidRPr="777029E4">
        <w:rPr>
          <w:rFonts w:cstheme="majorBidi"/>
        </w:rPr>
        <w:t xml:space="preserve">knyttes nærmere brukerens levekår, hjem, sosiale nettverk og deltakelse i samfunnet. Utvalget mener at samtykkevilkåret forsterker behovet for frivillige og </w:t>
      </w:r>
      <w:r w:rsidR="4AFFACFE" w:rsidRPr="777029E4">
        <w:rPr>
          <w:rFonts w:cstheme="majorBidi"/>
        </w:rPr>
        <w:t>ambulante</w:t>
      </w:r>
      <w:r w:rsidR="6263214C" w:rsidRPr="777029E4">
        <w:rPr>
          <w:rFonts w:cstheme="majorBidi"/>
        </w:rPr>
        <w:t xml:space="preserve"> tjenester og et velfungerende samarbeid mellom pasient, pårørende og spesialist- og kommunehelsetjenesten.</w:t>
      </w:r>
    </w:p>
    <w:p w14:paraId="312B6FB2" w14:textId="7A0EE27D" w:rsidR="003D5B89" w:rsidRPr="00BC4880" w:rsidRDefault="003D5B89" w:rsidP="00AA67DE">
      <w:pPr>
        <w:rPr>
          <w:rFonts w:cstheme="majorHAnsi"/>
        </w:rPr>
      </w:pPr>
      <w:r w:rsidRPr="00BC4880">
        <w:rPr>
          <w:rFonts w:eastAsia="Roboto Light" w:cstheme="majorHAnsi"/>
        </w:rPr>
        <w:t xml:space="preserve">Basert på analysene av registerdata som er gjennomført, mener utvalget også at det er uklart om det samlet sett er grunnlag for å konkludere med </w:t>
      </w:r>
      <w:r w:rsidRPr="00BC4880">
        <w:rPr>
          <w:rFonts w:eastAsia="Roboto Light" w:cstheme="majorHAnsi"/>
          <w:i/>
        </w:rPr>
        <w:t>vesentlige</w:t>
      </w:r>
      <w:r w:rsidRPr="00BC4880">
        <w:rPr>
          <w:rFonts w:eastAsia="Roboto Light" w:cstheme="majorHAnsi"/>
        </w:rPr>
        <w:t xml:space="preserve"> </w:t>
      </w:r>
      <w:r w:rsidRPr="00BC4880">
        <w:rPr>
          <w:rFonts w:eastAsia="Roboto Light" w:cstheme="majorHAnsi"/>
          <w:i/>
        </w:rPr>
        <w:t>endringer</w:t>
      </w:r>
      <w:r w:rsidRPr="00BC4880">
        <w:rPr>
          <w:rFonts w:eastAsia="Roboto Light" w:cstheme="majorHAnsi"/>
        </w:rPr>
        <w:t xml:space="preserve"> i pasientforløp etter 2017. Uavhengig av årsak eller endring anerkjenner utvalget likevel at dette er beskrivelser som gir grunn til bekymring og som tyder på at det finnes en større gruppe av alvorlig syke mennesker som ikke får nødvendig helsehjelp. Utvalget anerkjenner også at betydningen av det nye vilkåret om manglende samtykkekompetanse for etablering og opprettholdelse av tvungent vern og behandling</w:t>
      </w:r>
      <w:r w:rsidR="00F85556">
        <w:rPr>
          <w:rFonts w:eastAsia="Roboto Light" w:cstheme="majorHAnsi"/>
        </w:rPr>
        <w:t xml:space="preserve"> uten eget samtykke</w:t>
      </w:r>
      <w:r w:rsidRPr="00BC4880">
        <w:rPr>
          <w:rFonts w:eastAsia="Roboto Light" w:cstheme="majorHAnsi"/>
        </w:rPr>
        <w:t xml:space="preserve"> med sikkerhet vil variere på individnivå og at erfaringene kan være positive for noen, men negative for andre grupper av pasienter. Slike nyanser vil ikke fanges av samlet deskriptiv statistikk, men krever studier med en bredere tilnærming, og som ligger utenfor utvalgets rammer for kunnskapsinnhenting.</w:t>
      </w:r>
    </w:p>
    <w:p w14:paraId="68B60C8C" w14:textId="277E305E" w:rsidR="006660BF" w:rsidRPr="00BC4880" w:rsidRDefault="006660BF" w:rsidP="00FF61AA">
      <w:pPr>
        <w:rPr>
          <w:rFonts w:cstheme="majorHAnsi"/>
        </w:rPr>
      </w:pPr>
      <w:r w:rsidRPr="00BC4880">
        <w:rPr>
          <w:rFonts w:cstheme="majorHAnsi"/>
        </w:rPr>
        <w:t xml:space="preserve">De siste årene har det vært reduksjon i planlagt og frivillig døgnbehandling i psykisk helsevern, og utvalget </w:t>
      </w:r>
      <w:r w:rsidR="00332D3D" w:rsidRPr="00BC4880">
        <w:rPr>
          <w:rFonts w:cstheme="majorHAnsi"/>
        </w:rPr>
        <w:t>vurderer</w:t>
      </w:r>
      <w:r w:rsidRPr="00BC4880">
        <w:rPr>
          <w:rFonts w:cstheme="majorHAnsi"/>
        </w:rPr>
        <w:t xml:space="preserve"> at </w:t>
      </w:r>
      <w:r w:rsidR="00332D3D" w:rsidRPr="00BC4880">
        <w:rPr>
          <w:rFonts w:cstheme="majorHAnsi"/>
        </w:rPr>
        <w:t>denne utviklingen ikke er</w:t>
      </w:r>
      <w:r w:rsidRPr="00BC4880">
        <w:rPr>
          <w:rFonts w:cstheme="majorHAnsi"/>
        </w:rPr>
        <w:t xml:space="preserve"> i tilstrekkelig grad er kompensert med adekvate behandlingstilbud utenfor døgnavdelingene. I den grad utviklingen har med lovendringene å gjøre, mener utvalget mangelfull implementering og samvirke mellom øvrige bestemmelsene er minst like viktig som selve samtykkevilkåret. Etter utvalgets syn kan også manglende opplæring i kompetansevurderinger ha bidratt til at terskel for manglende kompetanse har blitt satt for høyt, noe som kan ha hatt som konsekvens at enkeltpasienter ikke har fått den helsehjelp de burde ha hatt, med tilbakefall med påfølgende gjeninnleggelse som konsekvens.</w:t>
      </w:r>
    </w:p>
    <w:p w14:paraId="1E697583" w14:textId="42C5F1D2" w:rsidR="008456BE" w:rsidRPr="00BC4880" w:rsidRDefault="0059018B" w:rsidP="00FF61AA">
      <w:pPr>
        <w:rPr>
          <w:rFonts w:cstheme="majorHAnsi"/>
        </w:rPr>
      </w:pPr>
      <w:r w:rsidRPr="00BC4880">
        <w:rPr>
          <w:rFonts w:cstheme="majorHAnsi"/>
        </w:rPr>
        <w:t xml:space="preserve">Utvalget vurderer at mangelfull implementering av lovendringene, en streng forståelse av beviskravet («åpenbart»), manglende faglig eierskap til samtykkekompetanse, omstendelige vedtaksprosedyrer og begrenset opplæring og manglende validerte verktøy for kompetansevurderinger sannsynligvis har bidratt til at slike utenforliggende hensyn har fått større spillerom i kompetansevurderingene. Reduksjonen av tilgjengelige døgnplasser parallelt med innføringen av samtykkevilkåret kan også ha forsterket denne effekten. Utvalget vil samtidig fremheve at samtykkevilkåret ikke er mer skjønnsmessig enn de øvrige vilkårene for tvang i psykisk helsevernloven. Etter utvalgets mening er det lite som tilsier at </w:t>
      </w:r>
      <w:r w:rsidRPr="00BC4880">
        <w:rPr>
          <w:rFonts w:cstheme="majorHAnsi"/>
        </w:rPr>
        <w:lastRenderedPageBreak/>
        <w:t>samtykkevilkåret er mer utsatt for å bli tilpasset utenforliggende hensyn enn andre vilkår for bruk av tvang i psykisk helsevern</w:t>
      </w:r>
    </w:p>
    <w:p w14:paraId="3CE1DD63" w14:textId="72EA3203" w:rsidR="00F35851" w:rsidRPr="00BC4880" w:rsidRDefault="2F742745" w:rsidP="777029E4">
      <w:pPr>
        <w:rPr>
          <w:rFonts w:cstheme="majorBidi"/>
        </w:rPr>
      </w:pPr>
      <w:r w:rsidRPr="777029E4">
        <w:rPr>
          <w:rFonts w:cstheme="majorBidi"/>
        </w:rPr>
        <w:t xml:space="preserve">Utvalget mener at behandling av god kvalitet i psykisk helsevern forutsetter brukermedvirkning. Brukermedvirkning er spesielt viktig for personer med alvorlig psykisk lidelse, som ofte er særlig sårbare. Når pasienten mangler beslutningskompetanse og er underlagt tvang, er det avgjørende å hjelpe pasienten til å få frem hva vedkommende vil. Utvalget mener at bedre implementering av beslutningsstøtte og en diagnosenøytral tvangslovgivning i psykisk helsevern følger av Norges menneskerettslige forpliktelser, herunder CRPD. Utvalget mener at økt ansvarliggjøring av pasienten og mer eierskap til egen behandling kan heve kvaliteten på behandlingen. Etter utvalgets syn kan økt brukermedvirkning og en klinisk praksis som inkluderer innspill fra pasienten selv og nærmeste pårørende gi økt helsegevinst for personer som er underlagt tvang. Dette kan medføre økt ressursbruk på kort sikt, men er kostnadseffektivt på lengre sikt fordi det </w:t>
      </w:r>
      <w:r w:rsidRPr="777029E4">
        <w:rPr>
          <w:rStyle w:val="normaltextrun"/>
          <w:rFonts w:cstheme="majorBidi"/>
        </w:rPr>
        <w:t>blant annet</w:t>
      </w:r>
      <w:r w:rsidRPr="777029E4">
        <w:rPr>
          <w:rFonts w:cstheme="majorBidi"/>
        </w:rPr>
        <w:t xml:space="preserve"> kan bidra til å forebygge bruk av tvang. Det er utvalgets vurdering at det er behov for økt bevissthet om betydningen av brukermedvirkning i psykisk helsevern.</w:t>
      </w:r>
    </w:p>
    <w:p w14:paraId="689E16CD" w14:textId="77777777" w:rsidR="00F35851" w:rsidRPr="00BC4880" w:rsidRDefault="00F35851" w:rsidP="00F35851">
      <w:pPr>
        <w:spacing w:line="276" w:lineRule="auto"/>
        <w:rPr>
          <w:rFonts w:cstheme="majorHAnsi"/>
        </w:rPr>
      </w:pPr>
      <w:r w:rsidRPr="00BC4880">
        <w:rPr>
          <w:rFonts w:cstheme="majorHAnsi"/>
        </w:rPr>
        <w:t>Utvalget mener tvangsmedisinering overfor et mindretall av pasienter som ikke har effekt av antipsykotiske legemidler er problematisk. Nasjonale faglige retningslinjer for utredning, behandling og oppfølging av personer med psykoselidelser fastslår at god behandling består av flere deler enn antipsykotiske legemidler. Det er dermed ikke noe særegent med et persontilpasset behandlingstilbud for denne pasientgruppen. Utvalget ser med bekymring på at satsingen på medisinfrie behandlingstilbud ikke har ført til et effektivt behandlingstilbud som inkluderer tvangsbruk. Satsingen på medisinfrie behandlingstilbud ble i liten grad ledsaget av forskning som kunne vise om disse tilbudene var til hjelp for denne pasientgruppen som har risiko for tvangsinnleggelser i psykisk helsevern. Utvalget ser behov for at både medikamentelle og ikke-medikamentelle behandlingstilbud videreutvikles gjennom forskning og behandlingsutvikling. Det er utvalgets vurdering at forskning på blant annet effekten av en meningsfull hverdag og relasjoner på psykotiske symptomer er mangelfull, og mener det særlig er behov for nyskapende forskning på ikke-medikamentelle behandlingstilbud ved alvorlig psykisk lidelse.</w:t>
      </w:r>
    </w:p>
    <w:p w14:paraId="0441FB80" w14:textId="67ECE211" w:rsidR="00FF0DB3" w:rsidRPr="00BC4880" w:rsidRDefault="00F35851">
      <w:pPr>
        <w:rPr>
          <w:rFonts w:cstheme="majorBidi"/>
        </w:rPr>
      </w:pPr>
      <w:r w:rsidRPr="54C15E63">
        <w:rPr>
          <w:rFonts w:cstheme="majorBidi"/>
        </w:rPr>
        <w:t xml:space="preserve">Utvalget mener at behandling av god kvalitet forebygger tvang og </w:t>
      </w:r>
      <w:r w:rsidR="006343FD" w:rsidRPr="54C15E63">
        <w:rPr>
          <w:rFonts w:cstheme="majorBidi"/>
        </w:rPr>
        <w:t xml:space="preserve">kan bidra til </w:t>
      </w:r>
      <w:r w:rsidRPr="54C15E63">
        <w:rPr>
          <w:rFonts w:cstheme="majorBidi"/>
        </w:rPr>
        <w:t>bedre ivaretakelse av samfunnsvernet. Etter utvalgets syn</w:t>
      </w:r>
      <w:r w:rsidR="006343FD" w:rsidRPr="54C15E63">
        <w:rPr>
          <w:rFonts w:cstheme="majorBidi"/>
        </w:rPr>
        <w:t>,</w:t>
      </w:r>
      <w:r w:rsidRPr="54C15E63">
        <w:rPr>
          <w:rFonts w:cstheme="majorBidi"/>
        </w:rPr>
        <w:t xml:space="preserve"> er det viktig å heve kompetansen i spesialist- og kommunehelsetjenesten om forebygging av tvang og håndtering av aggresjons- og voldsproblematikk. Det finnes en rekke tiltak for </w:t>
      </w:r>
      <w:r w:rsidR="0061431B">
        <w:rPr>
          <w:rFonts w:cstheme="majorBidi"/>
        </w:rPr>
        <w:t>oppfølging</w:t>
      </w:r>
      <w:r w:rsidRPr="54C15E63">
        <w:rPr>
          <w:rFonts w:cstheme="majorBidi"/>
        </w:rPr>
        <w:t xml:space="preserve"> i kommune- og spesialisthelsetjenesten som i liten grad er tatt i bruk, forsterkede kommunale bo- og tjenestetilbud og oppsøkende behandlingsteam (FACT, </w:t>
      </w:r>
      <w:proofErr w:type="spellStart"/>
      <w:r w:rsidRPr="54C15E63">
        <w:rPr>
          <w:rFonts w:cstheme="majorBidi"/>
        </w:rPr>
        <w:t>RusFACT</w:t>
      </w:r>
      <w:proofErr w:type="spellEnd"/>
      <w:r w:rsidRPr="54C15E63">
        <w:rPr>
          <w:rFonts w:cstheme="majorBidi"/>
        </w:rPr>
        <w:t xml:space="preserve"> og spesielt FACT Sikkerhet) som går på tvers av kommune- og spesialisthelsetjenesten og modeller, metoder og program som for eksempel </w:t>
      </w:r>
      <w:proofErr w:type="spellStart"/>
      <w:r w:rsidRPr="54C15E63">
        <w:rPr>
          <w:rFonts w:cstheme="majorBidi"/>
        </w:rPr>
        <w:t>Early</w:t>
      </w:r>
      <w:proofErr w:type="spellEnd"/>
      <w:r w:rsidRPr="54C15E63">
        <w:rPr>
          <w:rFonts w:cstheme="majorBidi"/>
        </w:rPr>
        <w:t xml:space="preserve"> </w:t>
      </w:r>
      <w:proofErr w:type="spellStart"/>
      <w:r w:rsidRPr="54C15E63">
        <w:rPr>
          <w:rFonts w:cstheme="majorBidi"/>
        </w:rPr>
        <w:t>Recognition</w:t>
      </w:r>
      <w:proofErr w:type="spellEnd"/>
      <w:r w:rsidRPr="54C15E63">
        <w:rPr>
          <w:rFonts w:cstheme="majorBidi"/>
        </w:rPr>
        <w:t xml:space="preserve"> Method (ERM) og Møte med aggresjon (MAP)). Etter utvalgets </w:t>
      </w:r>
      <w:r w:rsidR="00BD79D4" w:rsidRPr="54C15E63">
        <w:rPr>
          <w:rFonts w:cstheme="majorBidi"/>
        </w:rPr>
        <w:t>vurdering,</w:t>
      </w:r>
      <w:r w:rsidRPr="54C15E63">
        <w:rPr>
          <w:rFonts w:cstheme="majorBidi"/>
        </w:rPr>
        <w:t xml:space="preserve"> er det behov for å </w:t>
      </w:r>
      <w:proofErr w:type="gramStart"/>
      <w:r w:rsidRPr="54C15E63">
        <w:rPr>
          <w:rFonts w:cstheme="majorBidi"/>
        </w:rPr>
        <w:t>implementere</w:t>
      </w:r>
      <w:proofErr w:type="gramEnd"/>
      <w:r w:rsidRPr="54C15E63">
        <w:rPr>
          <w:rFonts w:cstheme="majorBidi"/>
        </w:rPr>
        <w:t xml:space="preserve"> nasjonale faglige råd om forebygging av tvang i psykisk helsevern for voksne fra 2021 som del av det videre implementeringsarbeidet med beslutningskompetanse.</w:t>
      </w:r>
      <w:r w:rsidR="00FF0DB3" w:rsidRPr="54C15E63">
        <w:rPr>
          <w:rFonts w:cstheme="majorBidi"/>
        </w:rPr>
        <w:br w:type="page"/>
      </w:r>
    </w:p>
    <w:bookmarkStart w:id="212" w:name="_Toc135607794"/>
    <w:bookmarkStart w:id="213" w:name="_Toc135824946"/>
    <w:bookmarkStart w:id="214" w:name="_Toc136889433"/>
    <w:bookmarkStart w:id="215" w:name="_Toc129787904"/>
    <w:p w14:paraId="7B5A3AF3" w14:textId="394C645D" w:rsidR="00EA3924" w:rsidRPr="00BC4880" w:rsidRDefault="008F6957" w:rsidP="00711AE9">
      <w:pPr>
        <w:pStyle w:val="Overskrift1"/>
        <w:rPr>
          <w:rFonts w:cstheme="majorHAnsi"/>
        </w:rPr>
      </w:pPr>
      <w:r w:rsidRPr="008F6957">
        <w:rPr>
          <w:rFonts w:cstheme="majorHAnsi"/>
          <w:noProof/>
        </w:rPr>
        <w:lastRenderedPageBreak/>
        <mc:AlternateContent>
          <mc:Choice Requires="wps">
            <w:drawing>
              <wp:anchor distT="0" distB="0" distL="114300" distR="114300" simplePos="0" relativeHeight="251645952" behindDoc="0" locked="1" layoutInCell="1" allowOverlap="0" wp14:anchorId="7790F3FB" wp14:editId="61D9F0B9">
                <wp:simplePos x="0" y="0"/>
                <wp:positionH relativeFrom="page">
                  <wp:align>right</wp:align>
                </wp:positionH>
                <wp:positionV relativeFrom="margin">
                  <wp:align>top</wp:align>
                </wp:positionV>
                <wp:extent cx="442800" cy="1440000"/>
                <wp:effectExtent l="0" t="0" r="0" b="8255"/>
                <wp:wrapNone/>
                <wp:docPr id="50" name="Text Box 50"/>
                <wp:cNvGraphicFramePr/>
                <a:graphic xmlns:a="http://schemas.openxmlformats.org/drawingml/2006/main">
                  <a:graphicData uri="http://schemas.microsoft.com/office/word/2010/wordprocessingShape">
                    <wps:wsp>
                      <wps:cNvSpPr txBox="1"/>
                      <wps:spPr>
                        <a:xfrm>
                          <a:off x="0" y="0"/>
                          <a:ext cx="442800" cy="1440000"/>
                        </a:xfrm>
                        <a:prstGeom prst="rect">
                          <a:avLst/>
                        </a:prstGeom>
                        <a:solidFill>
                          <a:srgbClr val="025169"/>
                        </a:solidFill>
                        <a:ln w="6350">
                          <a:noFill/>
                        </a:ln>
                      </wps:spPr>
                      <wps:txbx>
                        <w:txbxContent>
                          <w:p w14:paraId="4AC835F7" w14:textId="0EB3A258" w:rsidR="008F6957" w:rsidRPr="00DD43A3" w:rsidRDefault="008F6957" w:rsidP="001016AF">
                            <w:pPr>
                              <w:pStyle w:val="KAPITTEL"/>
                            </w:pPr>
                            <w:r w:rsidRPr="00DD43A3">
                              <w:t xml:space="preserve">KAPITTEL </w:t>
                            </w:r>
                            <w:r>
                              <w:t>8</w:t>
                            </w:r>
                          </w:p>
                        </w:txbxContent>
                      </wps:txbx>
                      <wps:bodyPr rot="0" spcFirstLastPara="0" vertOverflow="overflow" horzOverflow="overflow" vert="vert"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90F3FB" id="Text Box 50" o:spid="_x0000_s1037" type="#_x0000_t202" style="position:absolute;left:0;text-align:left;margin-left:-16.35pt;margin-top:0;width:34.85pt;height:113.4pt;z-index:251645952;visibility:visible;mso-wrap-style:square;mso-width-percent:0;mso-height-percent:0;mso-wrap-distance-left:9pt;mso-wrap-distance-top:0;mso-wrap-distance-right:9pt;mso-wrap-distance-bottom:0;mso-position-horizontal:right;mso-position-horizontal-relative:page;mso-position-vertical:top;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" o:allowoverlap="f" fillcolor="#025169" stroked="f" strokeweight=".5pt">
                <v:textbox style="layout-flow:vertical">
                  <w:txbxContent>
                    <w:p w14:paraId="4AC835F7" w14:textId="0EB3A258" w:rsidR="008F6957" w:rsidRPr="00DD43A3" w:rsidRDefault="008F6957" w:rsidP="001016AF">
                      <w:pPr>
                        <w:pStyle w:val="KAPITTEL"/>
                      </w:pPr>
                      <w:r w:rsidRPr="00DD43A3">
                        <w:t xml:space="preserve">KAPITTEL </w:t>
                      </w:r>
                      <w:r>
                        <w:t>8</w:t>
                      </w:r>
                    </w:p>
                  </w:txbxContent>
                </v:textbox>
                <w10:wrap anchorx="page" anchory="margin"/>
                <w10:anchorlock/>
              </v:shape>
            </w:pict>
          </mc:Fallback>
        </mc:AlternateContent>
      </w:r>
      <w:r w:rsidR="00EA3924" w:rsidRPr="00BC4880">
        <w:rPr>
          <w:rFonts w:cstheme="majorHAnsi"/>
        </w:rPr>
        <w:t>Spesialisthelsetjenestens situasjon og perspektiver på samtykkevilkåret</w:t>
      </w:r>
      <w:bookmarkEnd w:id="212"/>
      <w:bookmarkEnd w:id="213"/>
      <w:bookmarkEnd w:id="214"/>
    </w:p>
    <w:p w14:paraId="35DFC952" w14:textId="48BFA6E1" w:rsidR="009A6FCF" w:rsidRPr="00BC4880" w:rsidRDefault="009A6FCF" w:rsidP="009A6FCF">
      <w:pPr>
        <w:rPr>
          <w:rFonts w:cstheme="majorHAnsi"/>
        </w:rPr>
      </w:pPr>
    </w:p>
    <w:tbl>
      <w:tblPr>
        <w:tblStyle w:val="Vanligtabell13"/>
        <w:tblW w:w="0" w:type="auto"/>
        <w:tblLook w:val="04A0" w:firstRow="1" w:lastRow="0" w:firstColumn="1" w:lastColumn="0" w:noHBand="0" w:noVBand="1"/>
      </w:tblPr>
      <w:tblGrid>
        <w:gridCol w:w="9016"/>
      </w:tblGrid>
      <w:tr w:rsidR="00EA3924" w:rsidRPr="0041564D" w14:paraId="257F091B" w14:textId="77777777" w:rsidTr="00EC23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bookmarkEnd w:id="215"/>
          <w:p w14:paraId="01504E2B" w14:textId="77777777" w:rsidR="00EA3924" w:rsidRDefault="00EA3924" w:rsidP="00AD3C83">
            <w:pPr>
              <w:rPr>
                <w:rFonts w:cstheme="majorHAnsi"/>
                <w:b w:val="0"/>
                <w:bCs w:val="0"/>
                <w:color w:val="025169"/>
              </w:rPr>
            </w:pPr>
            <w:r w:rsidRPr="00AD3C83">
              <w:rPr>
                <w:rFonts w:cstheme="majorHAnsi"/>
                <w:color w:val="025169"/>
              </w:rPr>
              <w:t>Oppsummering</w:t>
            </w:r>
          </w:p>
          <w:p w14:paraId="653B0D6D" w14:textId="2513BD42" w:rsidR="00EA3924" w:rsidRPr="00AD3C83" w:rsidRDefault="00EA3924" w:rsidP="00AD3C83">
            <w:pPr>
              <w:rPr>
                <w:rFonts w:cstheme="majorHAnsi"/>
                <w:color w:val="025169"/>
              </w:rPr>
            </w:pPr>
          </w:p>
        </w:tc>
      </w:tr>
      <w:tr w:rsidR="00EA3924" w:rsidRPr="0041564D" w14:paraId="2420245E" w14:textId="77777777" w:rsidTr="00EC23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5636509D" w14:textId="1A1A5B4A" w:rsidR="00EC23B1" w:rsidRPr="00540162" w:rsidRDefault="00EA3924" w:rsidP="000D25D2">
            <w:pPr>
              <w:pStyle w:val="Listeavsnitt"/>
              <w:numPr>
                <w:ilvl w:val="0"/>
                <w:numId w:val="33"/>
              </w:numPr>
              <w:spacing w:before="240"/>
              <w:ind w:left="360"/>
              <w:rPr>
                <w:rFonts w:cstheme="majorHAnsi"/>
                <w:b w:val="0"/>
                <w:color w:val="025169"/>
              </w:rPr>
            </w:pPr>
            <w:r w:rsidRPr="00540162">
              <w:rPr>
                <w:rFonts w:cstheme="majorHAnsi"/>
                <w:b w:val="0"/>
                <w:color w:val="025169"/>
              </w:rPr>
              <w:t>Samtykkebestemmelsen fra 2017 må forstås som en av flere forklaringsfaktorer som har betydning for behandlingstilbudet til alvorlig psykisk syke personer i de senere år.</w:t>
            </w:r>
            <w:r w:rsidR="008246D9" w:rsidRPr="00540162">
              <w:rPr>
                <w:rFonts w:cstheme="majorHAnsi"/>
                <w:b w:val="0"/>
                <w:color w:val="025169"/>
              </w:rPr>
              <w:br/>
            </w:r>
            <w:r w:rsidRPr="00540162">
              <w:rPr>
                <w:rFonts w:cstheme="majorHAnsi"/>
                <w:b w:val="0"/>
                <w:color w:val="025169"/>
              </w:rPr>
              <w:t xml:space="preserve">  </w:t>
            </w:r>
          </w:p>
          <w:p w14:paraId="639D0F14" w14:textId="30593241" w:rsidR="00EC23B1" w:rsidRPr="00C250EF" w:rsidRDefault="00EA3924" w:rsidP="00C250EF">
            <w:pPr>
              <w:pStyle w:val="Listeavsnitt"/>
              <w:numPr>
                <w:ilvl w:val="0"/>
                <w:numId w:val="33"/>
              </w:numPr>
              <w:ind w:left="360"/>
              <w:rPr>
                <w:rFonts w:cstheme="majorHAnsi"/>
                <w:b w:val="0"/>
                <w:color w:val="025169"/>
              </w:rPr>
            </w:pPr>
            <w:r w:rsidRPr="00540162">
              <w:rPr>
                <w:rFonts w:cstheme="majorHAnsi"/>
                <w:b w:val="0"/>
                <w:color w:val="025169"/>
              </w:rPr>
              <w:t xml:space="preserve">Det har vært langvarig aktivitetsvekst uten økt ressursinnsats i psykisk helsevern og </w:t>
            </w:r>
            <w:r w:rsidR="008246D9" w:rsidRPr="00540162">
              <w:rPr>
                <w:rFonts w:cstheme="majorHAnsi"/>
                <w:b w:val="0"/>
                <w:color w:val="025169"/>
              </w:rPr>
              <w:br/>
            </w:r>
            <w:r w:rsidRPr="00540162">
              <w:rPr>
                <w:rFonts w:cstheme="majorHAnsi"/>
                <w:b w:val="0"/>
                <w:color w:val="025169"/>
              </w:rPr>
              <w:t>tjenesten bærer preg av å være under press</w:t>
            </w:r>
            <w:r w:rsidR="007F688D" w:rsidRPr="00540162">
              <w:rPr>
                <w:rFonts w:cstheme="majorHAnsi"/>
                <w:b w:val="0"/>
                <w:color w:val="025169"/>
              </w:rPr>
              <w:t>. Utvalget er bekymret for at pasienter med stort hjelpebehov ikke får den behandlingen og oppfølgingen de har behov for.</w:t>
            </w:r>
            <w:r w:rsidR="00C250EF">
              <w:rPr>
                <w:rFonts w:cstheme="majorHAnsi"/>
                <w:b w:val="0"/>
                <w:color w:val="025169"/>
              </w:rPr>
              <w:t xml:space="preserve"> </w:t>
            </w:r>
            <w:r w:rsidRPr="00C250EF">
              <w:rPr>
                <w:rFonts w:cstheme="majorHAnsi"/>
                <w:b w:val="0"/>
                <w:bCs w:val="0"/>
                <w:color w:val="025169"/>
              </w:rPr>
              <w:t>Befolkningens tilgang til døgnbehandling i psykisk helsevern er begrenset, og det tilbudet som eksisterer er dominert av korttids- og akuttbehandling, og omfatter ofte tvungent psykisk helsevern. Dette inntrykket har blitt forsterket i de siste årene.</w:t>
            </w:r>
            <w:r w:rsidRPr="00C250EF">
              <w:rPr>
                <w:rFonts w:cstheme="majorHAnsi"/>
                <w:color w:val="025169"/>
              </w:rPr>
              <w:t xml:space="preserve"> </w:t>
            </w:r>
            <w:r w:rsidR="008246D9" w:rsidRPr="00C250EF">
              <w:rPr>
                <w:rFonts w:cstheme="majorHAnsi"/>
                <w:color w:val="025169"/>
              </w:rPr>
              <w:br/>
            </w:r>
          </w:p>
          <w:p w14:paraId="09B5FD1C" w14:textId="37CBC943" w:rsidR="00EC23B1" w:rsidRPr="006165E5" w:rsidRDefault="00EA3924" w:rsidP="006165E5">
            <w:pPr>
              <w:pStyle w:val="Listeavsnitt"/>
              <w:numPr>
                <w:ilvl w:val="0"/>
                <w:numId w:val="33"/>
              </w:numPr>
              <w:ind w:left="360"/>
              <w:rPr>
                <w:rFonts w:cstheme="majorHAnsi"/>
                <w:b w:val="0"/>
                <w:color w:val="025169"/>
              </w:rPr>
            </w:pPr>
            <w:r w:rsidRPr="00540162">
              <w:rPr>
                <w:rFonts w:cstheme="majorHAnsi"/>
                <w:b w:val="0"/>
                <w:color w:val="025169"/>
              </w:rPr>
              <w:t>En presset ressurssituasjon i psykisk helsevern kan påvirke kompetansevurderingene. Lite ressurser kan også medføre økt risiko for utageringssituasjoner i helsetjenesten, som igjen kan medføre økt bruk av tvang og gå utover arbeidsmiljøet.</w:t>
            </w:r>
            <w:r w:rsidR="008246D9" w:rsidRPr="00540162">
              <w:rPr>
                <w:rFonts w:cstheme="majorHAnsi"/>
                <w:b w:val="0"/>
                <w:color w:val="025169"/>
              </w:rPr>
              <w:br/>
            </w:r>
          </w:p>
          <w:p w14:paraId="62815E17" w14:textId="2B799E97" w:rsidR="009A6FCF" w:rsidRPr="00540162" w:rsidRDefault="00EA3924" w:rsidP="000D25D2">
            <w:pPr>
              <w:pStyle w:val="Listeavsnitt"/>
              <w:numPr>
                <w:ilvl w:val="0"/>
                <w:numId w:val="33"/>
              </w:numPr>
              <w:ind w:left="360"/>
              <w:rPr>
                <w:rFonts w:cstheme="majorHAnsi"/>
                <w:b w:val="0"/>
                <w:color w:val="025169"/>
              </w:rPr>
            </w:pPr>
            <w:r w:rsidRPr="00540162">
              <w:rPr>
                <w:rFonts w:cstheme="majorHAnsi"/>
                <w:b w:val="0"/>
                <w:color w:val="025169"/>
              </w:rPr>
              <w:t xml:space="preserve">Det foreligger en antagelse om forskjeller i lovfortolkningen og praksisforskjeller i vurderinger knyttet til tvang. Antagelsen støttes både av </w:t>
            </w:r>
            <w:r w:rsidRPr="00540162" w:rsidDel="00C4645A">
              <w:rPr>
                <w:rFonts w:cstheme="majorHAnsi"/>
                <w:b w:val="0"/>
                <w:color w:val="025169"/>
              </w:rPr>
              <w:t xml:space="preserve">innspill </w:t>
            </w:r>
            <w:r w:rsidRPr="00540162">
              <w:rPr>
                <w:rFonts w:cstheme="majorHAnsi"/>
                <w:b w:val="0"/>
                <w:color w:val="025169"/>
              </w:rPr>
              <w:t xml:space="preserve">til utvalget </w:t>
            </w:r>
            <w:r w:rsidRPr="00540162" w:rsidDel="00C4645A">
              <w:rPr>
                <w:rFonts w:cstheme="majorHAnsi"/>
                <w:b w:val="0"/>
                <w:color w:val="025169"/>
              </w:rPr>
              <w:t xml:space="preserve">og </w:t>
            </w:r>
            <w:r w:rsidRPr="00540162">
              <w:rPr>
                <w:rFonts w:cstheme="majorHAnsi"/>
                <w:b w:val="0"/>
                <w:color w:val="025169"/>
              </w:rPr>
              <w:t xml:space="preserve">av </w:t>
            </w:r>
            <w:r w:rsidRPr="00540162" w:rsidDel="00C4645A">
              <w:rPr>
                <w:rFonts w:cstheme="majorHAnsi"/>
                <w:b w:val="0"/>
                <w:color w:val="025169"/>
              </w:rPr>
              <w:t xml:space="preserve">registerdata som </w:t>
            </w:r>
            <w:r w:rsidRPr="00540162">
              <w:rPr>
                <w:rFonts w:cstheme="majorHAnsi"/>
                <w:b w:val="0"/>
                <w:color w:val="025169"/>
              </w:rPr>
              <w:t xml:space="preserve">for noen måleparameter </w:t>
            </w:r>
            <w:r w:rsidRPr="00540162" w:rsidDel="00C4645A">
              <w:rPr>
                <w:rFonts w:cstheme="majorHAnsi"/>
                <w:b w:val="0"/>
                <w:color w:val="025169"/>
              </w:rPr>
              <w:t xml:space="preserve">viser </w:t>
            </w:r>
            <w:r w:rsidRPr="00540162">
              <w:rPr>
                <w:rFonts w:cstheme="majorHAnsi"/>
                <w:b w:val="0"/>
                <w:color w:val="025169"/>
              </w:rPr>
              <w:t xml:space="preserve">økte </w:t>
            </w:r>
            <w:r w:rsidRPr="00540162" w:rsidDel="00C4645A">
              <w:rPr>
                <w:rFonts w:cstheme="majorHAnsi"/>
                <w:b w:val="0"/>
                <w:color w:val="025169"/>
              </w:rPr>
              <w:t>geografiske forskjeller i tvangsbruk</w:t>
            </w:r>
            <w:r w:rsidRPr="00540162">
              <w:rPr>
                <w:rFonts w:cstheme="majorHAnsi"/>
                <w:b w:val="0"/>
                <w:color w:val="025169"/>
              </w:rPr>
              <w:t xml:space="preserve">. Spesialisthelsetjenesten etterlyser opplæring og tilgang til verktøy for å kunne gjøre gode </w:t>
            </w:r>
            <w:r w:rsidR="255A2EEA" w:rsidRPr="00540162">
              <w:rPr>
                <w:rFonts w:cstheme="majorBidi"/>
                <w:b w:val="0"/>
                <w:color w:val="025169"/>
              </w:rPr>
              <w:t>kompetanse</w:t>
            </w:r>
            <w:r w:rsidR="00B225C4" w:rsidRPr="00540162">
              <w:rPr>
                <w:rFonts w:cstheme="majorBidi"/>
                <w:b w:val="0"/>
                <w:color w:val="025169"/>
              </w:rPr>
              <w:t>-</w:t>
            </w:r>
            <w:r w:rsidR="36C56026" w:rsidRPr="00540162">
              <w:rPr>
                <w:rFonts w:cstheme="majorBidi"/>
                <w:b w:val="0"/>
                <w:color w:val="025169"/>
              </w:rPr>
              <w:t xml:space="preserve"> og farevurderinger</w:t>
            </w:r>
            <w:r w:rsidR="0081159D" w:rsidRPr="00540162">
              <w:rPr>
                <w:rFonts w:cstheme="majorBidi"/>
                <w:b w:val="0"/>
                <w:color w:val="025169"/>
              </w:rPr>
              <w:t xml:space="preserve"> </w:t>
            </w:r>
            <w:r w:rsidRPr="00540162">
              <w:rPr>
                <w:rFonts w:cstheme="majorBidi"/>
                <w:b w:val="0"/>
                <w:color w:val="025169"/>
              </w:rPr>
              <w:t>ved</w:t>
            </w:r>
            <w:r w:rsidRPr="00540162">
              <w:rPr>
                <w:rFonts w:cstheme="majorHAnsi"/>
                <w:b w:val="0"/>
                <w:color w:val="025169"/>
              </w:rPr>
              <w:t xml:space="preserve"> etablering og opphør av tvungent psykisk helsevern. </w:t>
            </w:r>
            <w:r w:rsidR="008246D9" w:rsidRPr="00540162">
              <w:rPr>
                <w:rFonts w:cstheme="majorHAnsi"/>
                <w:b w:val="0"/>
                <w:color w:val="025169"/>
              </w:rPr>
              <w:br/>
            </w:r>
          </w:p>
          <w:p w14:paraId="59A4FE4A" w14:textId="722C3235" w:rsidR="009A6FCF" w:rsidRPr="00540162" w:rsidRDefault="00EA3924" w:rsidP="000D25D2">
            <w:pPr>
              <w:pStyle w:val="Listeavsnitt"/>
              <w:numPr>
                <w:ilvl w:val="0"/>
                <w:numId w:val="33"/>
              </w:numPr>
              <w:ind w:left="360"/>
              <w:rPr>
                <w:rFonts w:cstheme="majorHAnsi"/>
                <w:b w:val="0"/>
                <w:color w:val="025169"/>
              </w:rPr>
            </w:pPr>
            <w:r w:rsidRPr="00540162">
              <w:rPr>
                <w:rFonts w:cstheme="majorHAnsi"/>
                <w:b w:val="0"/>
                <w:color w:val="025169"/>
              </w:rPr>
              <w:t>Tvang er et alvorlig inngrep, og det er viktig at vedtak begrunnes godt med tanke på etterprøvbarhet og rettssikkerhet. Lovendringene i 2017 bidro til en økning i andelen av sin arbeidstid vedtaksansvarlige bruker til å administrere vedtak og klagebehandling av disse. Krav til detaljerte og omfattende vedtak synes å ha gått på bekostning av relasjonsbygging, individuell tilrettelegging og faglighet i vurderinger av pasienter. Andre deler av lovendringene, som innføringen av phvl. §§ 3-3 a og 4-4 a, synes ha vært mer tidkrevende enn samtykkevilkåret.</w:t>
            </w:r>
            <w:r w:rsidR="008246D9" w:rsidRPr="00540162">
              <w:rPr>
                <w:rFonts w:cstheme="majorHAnsi"/>
                <w:b w:val="0"/>
                <w:color w:val="025169"/>
              </w:rPr>
              <w:br/>
            </w:r>
          </w:p>
          <w:p w14:paraId="77E00762" w14:textId="75C92697" w:rsidR="00AD52B9" w:rsidRPr="00540162" w:rsidRDefault="00EA3924" w:rsidP="000D25D2">
            <w:pPr>
              <w:pStyle w:val="Listeavsnitt"/>
              <w:numPr>
                <w:ilvl w:val="0"/>
                <w:numId w:val="33"/>
              </w:numPr>
              <w:ind w:left="360"/>
              <w:rPr>
                <w:rFonts w:cstheme="majorHAnsi"/>
                <w:b w:val="0"/>
                <w:color w:val="025169"/>
              </w:rPr>
            </w:pPr>
            <w:r w:rsidRPr="00540162">
              <w:rPr>
                <w:rFonts w:cstheme="majorHAnsi"/>
                <w:b w:val="0"/>
                <w:color w:val="025169"/>
              </w:rPr>
              <w:t xml:space="preserve">Ansatte i helsesektoren er mer utsatt for vold og trusler i arbeidslivet enn andre arbeidstakergrupper. Selv om det er klare indikasjoner på økt vold og trusler </w:t>
            </w:r>
            <w:r w:rsidR="702BFF36" w:rsidRPr="00540162">
              <w:rPr>
                <w:rFonts w:cstheme="majorBidi"/>
                <w:b w:val="0"/>
                <w:color w:val="025169"/>
              </w:rPr>
              <w:t xml:space="preserve">mot </w:t>
            </w:r>
            <w:r w:rsidRPr="00540162">
              <w:rPr>
                <w:rFonts w:cstheme="majorHAnsi"/>
                <w:b w:val="0"/>
                <w:color w:val="025169"/>
              </w:rPr>
              <w:t>helsepersonell det siste tiåret, er ikke utvalget kjent med tallgrunnlag som kan belyse om dette har vært en økende utfordring etter lovendringene i 2017.</w:t>
            </w:r>
            <w:r w:rsidR="008246D9" w:rsidRPr="00540162">
              <w:rPr>
                <w:rFonts w:cstheme="majorHAnsi"/>
                <w:b w:val="0"/>
                <w:color w:val="025169"/>
              </w:rPr>
              <w:br/>
            </w:r>
          </w:p>
          <w:p w14:paraId="1C45E70F" w14:textId="0E69576C" w:rsidR="00EA3924" w:rsidRPr="00540162" w:rsidDel="005150F0" w:rsidRDefault="00EA3924" w:rsidP="000D25D2">
            <w:pPr>
              <w:pStyle w:val="Listeavsnitt"/>
              <w:numPr>
                <w:ilvl w:val="0"/>
                <w:numId w:val="33"/>
              </w:numPr>
              <w:ind w:left="360"/>
              <w:rPr>
                <w:rFonts w:cstheme="majorBidi"/>
                <w:b w:val="0"/>
                <w:color w:val="025169"/>
              </w:rPr>
            </w:pPr>
            <w:r w:rsidRPr="00540162" w:rsidDel="005150F0">
              <w:rPr>
                <w:rFonts w:cstheme="majorBidi"/>
                <w:b w:val="0"/>
                <w:color w:val="025169"/>
              </w:rPr>
              <w:t xml:space="preserve">Innspill og erfaringer viser at det eksisterer utfordringer knyttet til samhandling på tvers av ulike instanser. </w:t>
            </w:r>
            <w:r w:rsidRPr="00540162">
              <w:rPr>
                <w:rFonts w:cstheme="majorBidi"/>
                <w:b w:val="0"/>
                <w:color w:val="025169"/>
              </w:rPr>
              <w:t>Disse utfordringene knytter seg</w:t>
            </w:r>
            <w:r w:rsidRPr="00540162" w:rsidDel="005150F0">
              <w:rPr>
                <w:rFonts w:cstheme="majorBidi"/>
                <w:b w:val="0"/>
                <w:color w:val="025169"/>
              </w:rPr>
              <w:t xml:space="preserve"> blant annet til lovverket, uavklarte forventninger, finansieringsmodellen og IKT-systemer som ikke er tilstrekkelig tilrettelagt for </w:t>
            </w:r>
            <w:r w:rsidRPr="00540162">
              <w:rPr>
                <w:rFonts w:cstheme="majorBidi"/>
                <w:b w:val="0"/>
                <w:color w:val="025169"/>
              </w:rPr>
              <w:t xml:space="preserve">god </w:t>
            </w:r>
            <w:r w:rsidRPr="00540162" w:rsidDel="005150F0">
              <w:rPr>
                <w:rFonts w:cstheme="majorBidi"/>
                <w:b w:val="0"/>
                <w:color w:val="025169"/>
              </w:rPr>
              <w:t>samhandling</w:t>
            </w:r>
            <w:r w:rsidRPr="00540162">
              <w:rPr>
                <w:rFonts w:cstheme="majorBidi"/>
                <w:b w:val="0"/>
                <w:color w:val="025169"/>
              </w:rPr>
              <w:t>.</w:t>
            </w:r>
            <w:r w:rsidR="008246D9" w:rsidRPr="00540162">
              <w:rPr>
                <w:b w:val="0"/>
              </w:rPr>
              <w:br/>
            </w:r>
          </w:p>
          <w:p w14:paraId="4EC22A57" w14:textId="77777777" w:rsidR="00EA3924" w:rsidRPr="00540162" w:rsidRDefault="00EA3924" w:rsidP="000D25D2">
            <w:pPr>
              <w:pStyle w:val="Listeavsnitt"/>
              <w:numPr>
                <w:ilvl w:val="0"/>
                <w:numId w:val="33"/>
              </w:numPr>
              <w:ind w:left="360"/>
              <w:rPr>
                <w:rFonts w:cstheme="majorBidi"/>
                <w:b w:val="0"/>
                <w:color w:val="025169"/>
              </w:rPr>
            </w:pPr>
            <w:r w:rsidRPr="00540162">
              <w:rPr>
                <w:rFonts w:cstheme="majorBidi"/>
                <w:b w:val="0"/>
                <w:color w:val="025169"/>
              </w:rPr>
              <w:t>Økt selvbestemmelsesrett for pasienter med vekslende samtykkekompetanse aktualiserer viktigheten av helhetlige tjenester, tvangsforebyggende tiltak og gode alternativer til tvang.</w:t>
            </w:r>
          </w:p>
          <w:p w14:paraId="4F705956" w14:textId="52E24D74" w:rsidR="00EA3924" w:rsidRPr="00F81CD3" w:rsidRDefault="00EA3924" w:rsidP="000A46DD">
            <w:pPr>
              <w:pStyle w:val="Listeavsnitt"/>
              <w:ind w:left="360"/>
              <w:rPr>
                <w:rFonts w:cstheme="majorHAnsi"/>
                <w:color w:val="025169"/>
              </w:rPr>
            </w:pPr>
          </w:p>
        </w:tc>
      </w:tr>
    </w:tbl>
    <w:p w14:paraId="60FBEEE8" w14:textId="53D028C4" w:rsidR="00343528" w:rsidRDefault="00064B96" w:rsidP="00064B96">
      <w:pPr>
        <w:pStyle w:val="Overskrift2"/>
      </w:pPr>
      <w:bookmarkStart w:id="216" w:name="_Toc136889434"/>
      <w:r>
        <w:lastRenderedPageBreak/>
        <w:t>Innledning</w:t>
      </w:r>
      <w:bookmarkEnd w:id="216"/>
    </w:p>
    <w:p w14:paraId="20F96F7D" w14:textId="34DEC36D" w:rsidR="00EA3924" w:rsidRPr="00BC4880" w:rsidRDefault="00EA3924" w:rsidP="00EA3924">
      <w:pPr>
        <w:rPr>
          <w:rFonts w:cstheme="majorHAnsi"/>
        </w:rPr>
      </w:pPr>
      <w:r w:rsidRPr="00BC4880">
        <w:rPr>
          <w:rFonts w:cstheme="majorHAnsi"/>
        </w:rPr>
        <w:t>Selv om lovendringene i 2017 skapte forventninger om økt selvbestemmelse og mindre bruk av tvang i psykisk helsevern, viser registerdata etter 2017 økte tvangstall. Utviklingen er beskrevet i kapittel 6. Økningen gjenfinnes for flere tvangsformer og måleparameter og er gjennomgående større enn det som kan forventes fra befolkningsveksten i perioden. Det observeres også en litt større gruppe av pasienter med gjentatte akutt- og tvangsinnleggelser når aktivitetsdata for 2021</w:t>
      </w:r>
      <w:r w:rsidR="00544F03">
        <w:rPr>
          <w:rFonts w:cstheme="majorHAnsi"/>
        </w:rPr>
        <w:t>–20</w:t>
      </w:r>
      <w:r w:rsidRPr="00BC4880">
        <w:rPr>
          <w:rFonts w:cstheme="majorHAnsi"/>
        </w:rPr>
        <w:t>22 sammenlignes med data for 2015</w:t>
      </w:r>
      <w:r w:rsidR="00544F03">
        <w:rPr>
          <w:rFonts w:cstheme="majorHAnsi"/>
        </w:rPr>
        <w:t>–</w:t>
      </w:r>
      <w:r w:rsidRPr="00BC4880">
        <w:rPr>
          <w:rFonts w:cstheme="majorHAnsi"/>
        </w:rPr>
        <w:t>2016. Samtidig øke</w:t>
      </w:r>
      <w:r w:rsidR="793D1D92" w:rsidRPr="00BC4880">
        <w:rPr>
          <w:rFonts w:cstheme="majorHAnsi"/>
        </w:rPr>
        <w:t>r</w:t>
      </w:r>
      <w:r w:rsidRPr="00BC4880">
        <w:rPr>
          <w:rFonts w:cstheme="majorHAnsi"/>
        </w:rPr>
        <w:t xml:space="preserve"> andel</w:t>
      </w:r>
      <w:r w:rsidR="0392CE51" w:rsidRPr="00BC4880">
        <w:rPr>
          <w:rFonts w:cstheme="majorHAnsi"/>
        </w:rPr>
        <w:t>en</w:t>
      </w:r>
      <w:r w:rsidRPr="00BC4880">
        <w:rPr>
          <w:rFonts w:cstheme="majorHAnsi"/>
        </w:rPr>
        <w:t xml:space="preserve"> av</w:t>
      </w:r>
      <w:r w:rsidR="49A61F77" w:rsidRPr="00BC4880">
        <w:rPr>
          <w:rFonts w:cstheme="majorHAnsi"/>
        </w:rPr>
        <w:t xml:space="preserve"> ikke-etableringer etter henvisning for </w:t>
      </w:r>
      <w:r w:rsidR="00544F03">
        <w:rPr>
          <w:rFonts w:cstheme="majorHAnsi"/>
        </w:rPr>
        <w:t>tvungent vern</w:t>
      </w:r>
      <w:r w:rsidR="49A61F77" w:rsidRPr="00BC4880">
        <w:rPr>
          <w:rFonts w:cstheme="majorHAnsi"/>
        </w:rPr>
        <w:t>.</w:t>
      </w:r>
      <w:r w:rsidRPr="00BC4880">
        <w:rPr>
          <w:rFonts w:cstheme="majorHAnsi"/>
        </w:rPr>
        <w:t xml:space="preserve"> Det ser altså ut til at terskelen for å etablere tvungent vern kan være noe forhøyet etter 2017, men siden flere henvises har antall tvangsinnleggelser likevel økt. Det observeres også at tvungent psykisk helsevern uten døgnopphold (TUD) benyttes mer i 2022 enn før lovendringene, og en stor del av den observerte økningen i tvangsinnleggelser gjelder pasienter innlagt fra TUD. Det er usikkert hva som ligger bak disse utviklingstrekkene, men innspill og erfaringer som er delt med utvalget tyder på at samtykkevilkåret, eller praktiseringen av dette, har hatt noe betydning for praksis og de endringene som observeres. Det er også viktig å være oppmerksom på at statistikk på aggregert nivå kan skjule forskjeller mellom pasientgrupper.</w:t>
      </w:r>
    </w:p>
    <w:p w14:paraId="1C36D944" w14:textId="77777777" w:rsidR="00EA3924" w:rsidRPr="00BC4880" w:rsidRDefault="00EA3924" w:rsidP="00EA3924">
      <w:pPr>
        <w:rPr>
          <w:rFonts w:cstheme="majorHAnsi"/>
        </w:rPr>
      </w:pPr>
      <w:r w:rsidRPr="00BC4880">
        <w:rPr>
          <w:rFonts w:cstheme="majorHAnsi"/>
        </w:rPr>
        <w:t xml:space="preserve">Utvalgets vurdering er at samtykkevilkåret fra 2017 må forstås som én av flere faktorer som har betydning for praksis i psykisk helsevern og behandlingstilbudet til alvorlig psykisk syke de senere årene. Flere forhold må tas i betraktning, og det gjelder særlig forhold som vanskeliggjør kontinuitet i pasientbehandlingen og tvangsforebyggende arbeid. Dette kapitlet beskriver derfor innledningsvis enkelte utviklingstrekk for psykisk helsevern som utvalget mener samspiller med tjenestens praktisering av samtykkevilkåret eller som i seg selv kan tenkes å ha bidratt til noen av de utfordringer mandatet peker på. </w:t>
      </w:r>
    </w:p>
    <w:p w14:paraId="7F39CAC9" w14:textId="6AD67382" w:rsidR="00EA3924" w:rsidRPr="00BC4880" w:rsidRDefault="00EA3924" w:rsidP="00EA3924">
      <w:pPr>
        <w:rPr>
          <w:rFonts w:cstheme="majorHAnsi"/>
        </w:rPr>
      </w:pPr>
      <w:r w:rsidRPr="00BC4880">
        <w:rPr>
          <w:rFonts w:cstheme="majorHAnsi"/>
        </w:rPr>
        <w:t>Dersom ikke annet er beskrevet er statistikken som presenteres basert på registerdata fra Norsk pasientregister (NPR)</w:t>
      </w:r>
      <w:r w:rsidR="00B3063A" w:rsidRPr="00BC4880">
        <w:rPr>
          <w:rFonts w:cstheme="majorHAnsi"/>
        </w:rPr>
        <w:t>, jf. omtale i kapittel 2</w:t>
      </w:r>
      <w:r w:rsidRPr="00BC4880">
        <w:rPr>
          <w:rFonts w:cstheme="majorHAnsi"/>
        </w:rPr>
        <w:t>. Analysegrunnlaget dekker aktivitetsdata for psykisk helsevern for pasienter i aldersgruppen 16 år og eldre og er, på forespørsel fra utvalget, tilrettelagt av analyseressurser i Helsedirektoratet.</w:t>
      </w:r>
    </w:p>
    <w:p w14:paraId="21D31C60" w14:textId="036A483B" w:rsidR="00EA3924" w:rsidRPr="00BC4880" w:rsidRDefault="00EA3924" w:rsidP="000D25D2">
      <w:pPr>
        <w:pStyle w:val="Overskrift2"/>
        <w:rPr>
          <w:rFonts w:cstheme="majorHAnsi"/>
        </w:rPr>
      </w:pPr>
      <w:bookmarkStart w:id="217" w:name="_Toc129787906"/>
      <w:bookmarkStart w:id="218" w:name="_Toc135607796"/>
      <w:bookmarkStart w:id="219" w:name="_Toc135824948"/>
      <w:bookmarkStart w:id="220" w:name="_Toc136889435"/>
      <w:r w:rsidRPr="00BC4880">
        <w:rPr>
          <w:rFonts w:cstheme="majorHAnsi"/>
        </w:rPr>
        <w:t>Aktuell situasjon</w:t>
      </w:r>
      <w:bookmarkEnd w:id="217"/>
      <w:bookmarkEnd w:id="218"/>
      <w:bookmarkEnd w:id="219"/>
      <w:bookmarkEnd w:id="220"/>
    </w:p>
    <w:p w14:paraId="48A21CDB" w14:textId="62FD1DA3" w:rsidR="00EA3924" w:rsidRPr="00BC4880" w:rsidRDefault="00EA3924" w:rsidP="00EA3924">
      <w:pPr>
        <w:rPr>
          <w:rFonts w:cstheme="majorHAnsi"/>
        </w:rPr>
      </w:pPr>
      <w:r w:rsidRPr="00BC4880">
        <w:rPr>
          <w:rFonts w:cstheme="majorHAnsi"/>
        </w:rPr>
        <w:t xml:space="preserve">Tabell </w:t>
      </w:r>
      <w:r w:rsidR="000E2F2F" w:rsidRPr="00BC4880">
        <w:rPr>
          <w:rFonts w:cstheme="majorHAnsi"/>
        </w:rPr>
        <w:t>8.</w:t>
      </w:r>
      <w:r w:rsidRPr="00BC4880">
        <w:rPr>
          <w:rFonts w:cstheme="majorHAnsi"/>
        </w:rPr>
        <w:t xml:space="preserve">1 gir en oppsummering av utvalgte aktivitetstall for psykisk helsevern i årene 2016, 2018 og 2022. Tabellen viser at det i 2022 var til sammen 185 000 pasienter i aldersgruppen 16 år eller eldre som hadde vært til behandling i en offentlig finansiert poliklinikk, på et distriktspsykiatrisk senter (DPS) eller i en psykiatrisk sykehusavdeling i psykisk helsevern. De alle fleste pasientene i psykisk helsevern behandles poliklinisk og på frivillig grunnlag, men seks prosent av pasientene hadde hatt én eller flere erfaringer med bruk av tvang i forbindelse med innleggelse eller behandling dette året. Av 47 000 innleggelser til psykiatrisk døgnavdeling i 2022 var 9 400 (20 prosent) av innleggelsene en tvangsinnleggelse under vedtak om tvungen observasjon </w:t>
      </w:r>
      <w:r w:rsidR="000D30A4" w:rsidRPr="00BC4880">
        <w:rPr>
          <w:rFonts w:cstheme="majorHAnsi"/>
        </w:rPr>
        <w:t xml:space="preserve">(TO) </w:t>
      </w:r>
      <w:r w:rsidRPr="00BC4880">
        <w:rPr>
          <w:rFonts w:cstheme="majorHAnsi"/>
        </w:rPr>
        <w:t>eller tvungent psykisk helsevern</w:t>
      </w:r>
      <w:r w:rsidR="000D30A4" w:rsidRPr="00BC4880">
        <w:rPr>
          <w:rFonts w:cstheme="majorHAnsi"/>
        </w:rPr>
        <w:t xml:space="preserve"> (TPH)</w:t>
      </w:r>
      <w:r w:rsidRPr="00BC4880">
        <w:rPr>
          <w:rFonts w:cstheme="majorHAnsi"/>
        </w:rPr>
        <w:t>. For ytterligere 5 400 innleggelser ble pasienten søkt innlagt til tvungent vern uten at det ble etablert fordi vilkårene i psykisk helsevernloven ikke ble vurdert oppfylt av den vedtaksansvarlige (ikke-etableringer). Tabellen viser også at halvparten av døgnoppholdene i 2022 var avsluttet innen sju døgn, og at gjennomsnittlig varighet av døgnbehandling i psykisk helsevern var 21 døgn. For 18 prosent av utskrivningene ble pasienten reinnlagt akutt innen 30 dager. På aggregert nivå har ikke varigheten av døgnbehandlingen eller sannsynlighet for reinnleggelse endret seg av betydning etter 2016, men en økende andel av innleggelsene er akuttinnleggelser og basert på tvang.</w:t>
      </w:r>
    </w:p>
    <w:p w14:paraId="2039467E" w14:textId="77777777" w:rsidR="00586B33" w:rsidRPr="00BC4880" w:rsidRDefault="00586B33" w:rsidP="00EA3924">
      <w:pPr>
        <w:rPr>
          <w:rFonts w:cstheme="majorHAnsi"/>
        </w:rPr>
      </w:pPr>
    </w:p>
    <w:tbl>
      <w:tblPr>
        <w:tblStyle w:val="Rutenettabelllys"/>
        <w:tblpPr w:leftFromText="141" w:rightFromText="141" w:vertAnchor="text" w:horzAnchor="margin" w:tblpY="43"/>
        <w:tblW w:w="0" w:type="auto"/>
        <w:tblLook w:val="04A0" w:firstRow="1" w:lastRow="0" w:firstColumn="1" w:lastColumn="0" w:noHBand="0" w:noVBand="1"/>
      </w:tblPr>
      <w:tblGrid>
        <w:gridCol w:w="2957"/>
        <w:gridCol w:w="1515"/>
        <w:gridCol w:w="1513"/>
        <w:gridCol w:w="1515"/>
        <w:gridCol w:w="1516"/>
      </w:tblGrid>
      <w:tr w:rsidR="00702194" w:rsidRPr="00BC4880" w14:paraId="094012C7" w14:textId="77777777" w:rsidTr="00A82CE0">
        <w:tc>
          <w:tcPr>
            <w:tcW w:w="2957" w:type="dxa"/>
            <w:shd w:val="clear" w:color="auto" w:fill="E7E6E6" w:themeFill="background2"/>
            <w:vAlign w:val="bottom"/>
          </w:tcPr>
          <w:p w14:paraId="0E39E7CF" w14:textId="5685D33F" w:rsidR="00EA3924" w:rsidRPr="00BC4880" w:rsidRDefault="00EA3924" w:rsidP="00A82CE0">
            <w:pPr>
              <w:spacing w:after="160" w:line="259" w:lineRule="auto"/>
              <w:rPr>
                <w:rFonts w:cstheme="majorHAnsi"/>
                <w:b/>
                <w:color w:val="025169"/>
              </w:rPr>
            </w:pPr>
            <w:r w:rsidRPr="00BC4880">
              <w:rPr>
                <w:rFonts w:cstheme="majorHAnsi"/>
                <w:b/>
                <w:color w:val="025169"/>
              </w:rPr>
              <w:lastRenderedPageBreak/>
              <w:t>Aktivitetsmål</w:t>
            </w:r>
          </w:p>
        </w:tc>
        <w:tc>
          <w:tcPr>
            <w:tcW w:w="1515" w:type="dxa"/>
            <w:shd w:val="clear" w:color="auto" w:fill="E7E6E6" w:themeFill="background2"/>
            <w:vAlign w:val="bottom"/>
          </w:tcPr>
          <w:p w14:paraId="5E7EB967" w14:textId="6705E98E" w:rsidR="00EA3924" w:rsidRPr="00BC4880" w:rsidRDefault="00EA3924" w:rsidP="00064B96">
            <w:pPr>
              <w:spacing w:after="160" w:line="259" w:lineRule="auto"/>
              <w:jc w:val="center"/>
              <w:rPr>
                <w:rFonts w:cstheme="majorHAnsi"/>
                <w:b/>
                <w:color w:val="025169"/>
              </w:rPr>
            </w:pPr>
            <w:r w:rsidRPr="00BC4880">
              <w:rPr>
                <w:rFonts w:cstheme="majorHAnsi"/>
                <w:b/>
                <w:color w:val="025169"/>
              </w:rPr>
              <w:t>2016</w:t>
            </w:r>
          </w:p>
        </w:tc>
        <w:tc>
          <w:tcPr>
            <w:tcW w:w="1513" w:type="dxa"/>
            <w:shd w:val="clear" w:color="auto" w:fill="E7E6E6" w:themeFill="background2"/>
            <w:vAlign w:val="bottom"/>
          </w:tcPr>
          <w:p w14:paraId="3E9B9004" w14:textId="68DDEC56" w:rsidR="00EA3924" w:rsidRPr="00BC4880" w:rsidRDefault="00EA3924" w:rsidP="00064B96">
            <w:pPr>
              <w:spacing w:after="160" w:line="259" w:lineRule="auto"/>
              <w:jc w:val="center"/>
              <w:rPr>
                <w:rFonts w:cstheme="majorHAnsi"/>
                <w:b/>
                <w:color w:val="025169"/>
              </w:rPr>
            </w:pPr>
            <w:r w:rsidRPr="00BC4880">
              <w:rPr>
                <w:rFonts w:cstheme="majorHAnsi"/>
                <w:b/>
                <w:color w:val="025169"/>
              </w:rPr>
              <w:t>2018</w:t>
            </w:r>
          </w:p>
        </w:tc>
        <w:tc>
          <w:tcPr>
            <w:tcW w:w="1515" w:type="dxa"/>
            <w:shd w:val="clear" w:color="auto" w:fill="E7E6E6" w:themeFill="background2"/>
            <w:vAlign w:val="bottom"/>
          </w:tcPr>
          <w:p w14:paraId="70F0BCFF" w14:textId="24C093D5" w:rsidR="00EA3924" w:rsidRPr="00BC4880" w:rsidRDefault="00EA3924" w:rsidP="00064B96">
            <w:pPr>
              <w:spacing w:after="160" w:line="259" w:lineRule="auto"/>
              <w:jc w:val="center"/>
              <w:rPr>
                <w:rFonts w:cstheme="majorHAnsi"/>
                <w:b/>
                <w:color w:val="025169"/>
              </w:rPr>
            </w:pPr>
            <w:r w:rsidRPr="00BC4880">
              <w:rPr>
                <w:rFonts w:cstheme="majorHAnsi"/>
                <w:b/>
                <w:color w:val="025169"/>
              </w:rPr>
              <w:t>2022</w:t>
            </w:r>
          </w:p>
        </w:tc>
        <w:tc>
          <w:tcPr>
            <w:tcW w:w="1516" w:type="dxa"/>
            <w:shd w:val="clear" w:color="auto" w:fill="E7E6E6" w:themeFill="background2"/>
            <w:vAlign w:val="bottom"/>
          </w:tcPr>
          <w:p w14:paraId="5E8F70C8" w14:textId="77777777" w:rsidR="00EA3924" w:rsidRPr="00BC4880" w:rsidRDefault="00EA3924" w:rsidP="00064B96">
            <w:pPr>
              <w:spacing w:after="160" w:line="259" w:lineRule="auto"/>
              <w:jc w:val="center"/>
              <w:rPr>
                <w:rFonts w:cstheme="majorHAnsi"/>
                <w:b/>
                <w:color w:val="025169"/>
              </w:rPr>
            </w:pPr>
            <w:r w:rsidRPr="00BC4880">
              <w:rPr>
                <w:rFonts w:cstheme="majorHAnsi"/>
                <w:b/>
                <w:color w:val="025169"/>
              </w:rPr>
              <w:t>Endring</w:t>
            </w:r>
          </w:p>
          <w:p w14:paraId="3FE68318" w14:textId="0AF41E23" w:rsidR="00EA3924" w:rsidRPr="00BC4880" w:rsidRDefault="00EA3924" w:rsidP="00064B96">
            <w:pPr>
              <w:spacing w:after="160" w:line="259" w:lineRule="auto"/>
              <w:jc w:val="center"/>
              <w:rPr>
                <w:rFonts w:cstheme="majorHAnsi"/>
                <w:b/>
                <w:color w:val="025169"/>
              </w:rPr>
            </w:pPr>
            <w:r w:rsidRPr="00BC4880">
              <w:rPr>
                <w:rFonts w:cstheme="majorHAnsi"/>
                <w:b/>
                <w:color w:val="025169"/>
              </w:rPr>
              <w:t>2016 - 2022</w:t>
            </w:r>
          </w:p>
        </w:tc>
      </w:tr>
      <w:tr w:rsidR="00702194" w:rsidRPr="00BC4880" w14:paraId="291B7A36" w14:textId="77777777" w:rsidTr="00654A08">
        <w:tc>
          <w:tcPr>
            <w:tcW w:w="2957" w:type="dxa"/>
          </w:tcPr>
          <w:p w14:paraId="7A1D14B6" w14:textId="5234CA54" w:rsidR="00EA3924" w:rsidRPr="00BC4880" w:rsidRDefault="00EA3924" w:rsidP="00EA3924">
            <w:pPr>
              <w:spacing w:after="160" w:line="259" w:lineRule="auto"/>
              <w:rPr>
                <w:rFonts w:cstheme="majorHAnsi"/>
                <w:color w:val="025169"/>
              </w:rPr>
            </w:pPr>
            <w:r w:rsidRPr="00BC4880">
              <w:rPr>
                <w:rFonts w:cstheme="majorHAnsi"/>
                <w:color w:val="025169"/>
              </w:rPr>
              <w:t>Pasienter (døgn/poliklinikk)</w:t>
            </w:r>
          </w:p>
        </w:tc>
        <w:tc>
          <w:tcPr>
            <w:tcW w:w="1515" w:type="dxa"/>
          </w:tcPr>
          <w:p w14:paraId="48B081B4" w14:textId="4E42D966" w:rsidR="00EA3924" w:rsidRPr="00BC4880" w:rsidRDefault="00EA3924" w:rsidP="000F54A8">
            <w:pPr>
              <w:spacing w:after="160" w:line="259" w:lineRule="auto"/>
              <w:jc w:val="right"/>
              <w:rPr>
                <w:rFonts w:cstheme="majorHAnsi"/>
                <w:color w:val="025169"/>
              </w:rPr>
            </w:pPr>
            <w:r w:rsidRPr="00BC4880">
              <w:rPr>
                <w:rFonts w:cstheme="majorHAnsi"/>
                <w:color w:val="025169"/>
              </w:rPr>
              <w:t>162 862</w:t>
            </w:r>
          </w:p>
        </w:tc>
        <w:tc>
          <w:tcPr>
            <w:tcW w:w="1513" w:type="dxa"/>
          </w:tcPr>
          <w:p w14:paraId="366CAC56" w14:textId="759AF292" w:rsidR="00EA3924" w:rsidRPr="00BC4880" w:rsidRDefault="00EA3924" w:rsidP="000F54A8">
            <w:pPr>
              <w:spacing w:after="160" w:line="259" w:lineRule="auto"/>
              <w:jc w:val="right"/>
              <w:rPr>
                <w:rFonts w:cstheme="majorHAnsi"/>
                <w:color w:val="025169"/>
              </w:rPr>
            </w:pPr>
            <w:r w:rsidRPr="00BC4880">
              <w:rPr>
                <w:rFonts w:cstheme="majorHAnsi"/>
                <w:color w:val="025169"/>
              </w:rPr>
              <w:t>165 094</w:t>
            </w:r>
          </w:p>
        </w:tc>
        <w:tc>
          <w:tcPr>
            <w:tcW w:w="1515" w:type="dxa"/>
          </w:tcPr>
          <w:p w14:paraId="021C1FD6" w14:textId="5458C70B" w:rsidR="00EA3924" w:rsidRPr="00BC4880" w:rsidRDefault="00EA3924" w:rsidP="000F54A8">
            <w:pPr>
              <w:spacing w:after="160" w:line="259" w:lineRule="auto"/>
              <w:jc w:val="right"/>
              <w:rPr>
                <w:rFonts w:cstheme="majorHAnsi"/>
                <w:color w:val="025169"/>
              </w:rPr>
            </w:pPr>
            <w:r w:rsidRPr="00BC4880">
              <w:rPr>
                <w:rFonts w:cstheme="majorHAnsi"/>
                <w:color w:val="025169"/>
              </w:rPr>
              <w:t>185 406</w:t>
            </w:r>
          </w:p>
        </w:tc>
        <w:tc>
          <w:tcPr>
            <w:tcW w:w="1516" w:type="dxa"/>
          </w:tcPr>
          <w:p w14:paraId="0BFDF7E3" w14:textId="6CD8E283" w:rsidR="00EA3924" w:rsidRPr="00BC4880" w:rsidRDefault="00EA3924" w:rsidP="000F54A8">
            <w:pPr>
              <w:spacing w:after="160" w:line="259" w:lineRule="auto"/>
              <w:jc w:val="right"/>
              <w:rPr>
                <w:rFonts w:cstheme="majorHAnsi"/>
                <w:color w:val="025169"/>
              </w:rPr>
            </w:pPr>
            <w:r w:rsidRPr="00BC4880">
              <w:rPr>
                <w:rFonts w:cstheme="majorHAnsi"/>
                <w:color w:val="025169"/>
              </w:rPr>
              <w:t>14 %</w:t>
            </w:r>
          </w:p>
        </w:tc>
      </w:tr>
      <w:tr w:rsidR="00702194" w:rsidRPr="00BC4880" w14:paraId="6D606FA2" w14:textId="77777777" w:rsidTr="00654A08">
        <w:tc>
          <w:tcPr>
            <w:tcW w:w="2957" w:type="dxa"/>
          </w:tcPr>
          <w:p w14:paraId="1E2C43AD" w14:textId="57769C8C" w:rsidR="00EA3924" w:rsidRPr="00BC4880" w:rsidRDefault="00EA3924" w:rsidP="00EA3924">
            <w:pPr>
              <w:spacing w:after="160" w:line="259" w:lineRule="auto"/>
              <w:rPr>
                <w:rFonts w:cstheme="majorHAnsi"/>
                <w:color w:val="025169"/>
              </w:rPr>
            </w:pPr>
            <w:r w:rsidRPr="00BC4880">
              <w:rPr>
                <w:rFonts w:cstheme="majorHAnsi"/>
                <w:color w:val="025169"/>
              </w:rPr>
              <w:t>- Herav døgnpasienter</w:t>
            </w:r>
          </w:p>
        </w:tc>
        <w:tc>
          <w:tcPr>
            <w:tcW w:w="1515" w:type="dxa"/>
          </w:tcPr>
          <w:p w14:paraId="232CF4D1" w14:textId="7C60827E" w:rsidR="00EA3924" w:rsidRPr="00BC4880" w:rsidRDefault="00EA3924" w:rsidP="000F54A8">
            <w:pPr>
              <w:spacing w:after="160" w:line="259" w:lineRule="auto"/>
              <w:jc w:val="right"/>
              <w:rPr>
                <w:rFonts w:cstheme="majorHAnsi"/>
                <w:color w:val="025169"/>
              </w:rPr>
            </w:pPr>
            <w:r w:rsidRPr="00BC4880">
              <w:rPr>
                <w:rFonts w:cstheme="majorHAnsi"/>
                <w:color w:val="025169"/>
              </w:rPr>
              <w:t>27 923</w:t>
            </w:r>
          </w:p>
        </w:tc>
        <w:tc>
          <w:tcPr>
            <w:tcW w:w="1513" w:type="dxa"/>
          </w:tcPr>
          <w:p w14:paraId="0EB8B129" w14:textId="1D7B2199" w:rsidR="00EA3924" w:rsidRPr="00BC4880" w:rsidRDefault="00EA3924" w:rsidP="000F54A8">
            <w:pPr>
              <w:spacing w:after="160" w:line="259" w:lineRule="auto"/>
              <w:jc w:val="right"/>
              <w:rPr>
                <w:rFonts w:cstheme="majorHAnsi"/>
                <w:color w:val="025169"/>
              </w:rPr>
            </w:pPr>
            <w:r w:rsidRPr="00BC4880">
              <w:rPr>
                <w:rFonts w:cstheme="majorHAnsi"/>
                <w:color w:val="025169"/>
              </w:rPr>
              <w:t>27 893</w:t>
            </w:r>
          </w:p>
        </w:tc>
        <w:tc>
          <w:tcPr>
            <w:tcW w:w="1515" w:type="dxa"/>
          </w:tcPr>
          <w:p w14:paraId="5E7128B4" w14:textId="17C4ADF2" w:rsidR="00EA3924" w:rsidRPr="00BC4880" w:rsidRDefault="00EA3924" w:rsidP="000F54A8">
            <w:pPr>
              <w:spacing w:after="160" w:line="259" w:lineRule="auto"/>
              <w:jc w:val="right"/>
              <w:rPr>
                <w:rFonts w:cstheme="majorHAnsi"/>
                <w:color w:val="025169"/>
              </w:rPr>
            </w:pPr>
            <w:r w:rsidRPr="00BC4880">
              <w:rPr>
                <w:rFonts w:cstheme="majorHAnsi"/>
                <w:color w:val="025169"/>
              </w:rPr>
              <w:t>28 309</w:t>
            </w:r>
          </w:p>
        </w:tc>
        <w:tc>
          <w:tcPr>
            <w:tcW w:w="1516" w:type="dxa"/>
          </w:tcPr>
          <w:p w14:paraId="3633696E" w14:textId="6F51DBB4" w:rsidR="00EA3924" w:rsidRPr="00BC4880" w:rsidRDefault="00EA3924" w:rsidP="000F54A8">
            <w:pPr>
              <w:spacing w:after="160" w:line="259" w:lineRule="auto"/>
              <w:jc w:val="right"/>
              <w:rPr>
                <w:rFonts w:cstheme="majorHAnsi"/>
                <w:color w:val="025169"/>
              </w:rPr>
            </w:pPr>
            <w:r w:rsidRPr="00BC4880">
              <w:rPr>
                <w:rFonts w:cstheme="majorHAnsi"/>
                <w:color w:val="025169"/>
              </w:rPr>
              <w:t>1%</w:t>
            </w:r>
          </w:p>
        </w:tc>
      </w:tr>
      <w:tr w:rsidR="00702194" w:rsidRPr="00BC4880" w14:paraId="4A13969F" w14:textId="77777777" w:rsidTr="00654A08">
        <w:tc>
          <w:tcPr>
            <w:tcW w:w="2957" w:type="dxa"/>
          </w:tcPr>
          <w:p w14:paraId="27A78F6A" w14:textId="65437C4B" w:rsidR="00EA3924" w:rsidRPr="00BC4880" w:rsidRDefault="00EA3924" w:rsidP="00EA3924">
            <w:pPr>
              <w:spacing w:after="160" w:line="259" w:lineRule="auto"/>
              <w:rPr>
                <w:rFonts w:cstheme="majorHAnsi"/>
                <w:color w:val="025169"/>
              </w:rPr>
            </w:pPr>
            <w:r w:rsidRPr="00BC4880">
              <w:rPr>
                <w:rFonts w:cstheme="majorHAnsi"/>
                <w:color w:val="025169"/>
              </w:rPr>
              <w:t>- Herav henvist til eller underlagt tvungent vern m/u døgn</w:t>
            </w:r>
            <w:r w:rsidR="006B6B9A" w:rsidRPr="00BC4880">
              <w:rPr>
                <w:rFonts w:cstheme="majorHAnsi"/>
                <w:color w:val="025169"/>
              </w:rPr>
              <w:t>opphold</w:t>
            </w:r>
          </w:p>
        </w:tc>
        <w:tc>
          <w:tcPr>
            <w:tcW w:w="1515" w:type="dxa"/>
          </w:tcPr>
          <w:p w14:paraId="6235AF32" w14:textId="32666A79" w:rsidR="00EA3924" w:rsidRPr="00BC4880" w:rsidRDefault="00EA3924" w:rsidP="000F54A8">
            <w:pPr>
              <w:spacing w:after="160" w:line="259" w:lineRule="auto"/>
              <w:jc w:val="right"/>
              <w:rPr>
                <w:rFonts w:cstheme="majorHAnsi"/>
                <w:color w:val="025169"/>
              </w:rPr>
            </w:pPr>
            <w:r w:rsidRPr="00BC4880">
              <w:rPr>
                <w:rFonts w:cstheme="majorHAnsi"/>
                <w:color w:val="025169"/>
              </w:rPr>
              <w:t>9 802</w:t>
            </w:r>
          </w:p>
        </w:tc>
        <w:tc>
          <w:tcPr>
            <w:tcW w:w="1513" w:type="dxa"/>
          </w:tcPr>
          <w:p w14:paraId="408EFB43" w14:textId="1E0F74F5" w:rsidR="00EA3924" w:rsidRPr="00BC4880" w:rsidRDefault="00EA3924" w:rsidP="000F54A8">
            <w:pPr>
              <w:spacing w:after="160" w:line="259" w:lineRule="auto"/>
              <w:jc w:val="right"/>
              <w:rPr>
                <w:rFonts w:cstheme="majorHAnsi"/>
                <w:color w:val="025169"/>
              </w:rPr>
            </w:pPr>
            <w:r w:rsidRPr="00BC4880">
              <w:rPr>
                <w:rFonts w:cstheme="majorHAnsi"/>
                <w:color w:val="025169"/>
              </w:rPr>
              <w:t>9 458</w:t>
            </w:r>
          </w:p>
        </w:tc>
        <w:tc>
          <w:tcPr>
            <w:tcW w:w="1515" w:type="dxa"/>
          </w:tcPr>
          <w:p w14:paraId="484A1AF9" w14:textId="52069C0A" w:rsidR="00EA3924" w:rsidRPr="00BC4880" w:rsidRDefault="00EA3924" w:rsidP="000F54A8">
            <w:pPr>
              <w:spacing w:after="160" w:line="259" w:lineRule="auto"/>
              <w:jc w:val="right"/>
              <w:rPr>
                <w:rFonts w:cstheme="majorHAnsi"/>
                <w:color w:val="025169"/>
              </w:rPr>
            </w:pPr>
            <w:r w:rsidRPr="00BC4880">
              <w:rPr>
                <w:rFonts w:cstheme="majorHAnsi"/>
                <w:color w:val="025169"/>
              </w:rPr>
              <w:t>11 498</w:t>
            </w:r>
          </w:p>
        </w:tc>
        <w:tc>
          <w:tcPr>
            <w:tcW w:w="1516" w:type="dxa"/>
          </w:tcPr>
          <w:p w14:paraId="5DF98FEE" w14:textId="629D1EF2" w:rsidR="00EA3924" w:rsidRPr="00BC4880" w:rsidRDefault="00EA3924" w:rsidP="000F54A8">
            <w:pPr>
              <w:spacing w:after="160" w:line="259" w:lineRule="auto"/>
              <w:jc w:val="right"/>
              <w:rPr>
                <w:rFonts w:cstheme="majorHAnsi"/>
                <w:color w:val="025169"/>
              </w:rPr>
            </w:pPr>
            <w:r w:rsidRPr="00BC4880">
              <w:rPr>
                <w:rFonts w:cstheme="majorHAnsi"/>
                <w:color w:val="025169"/>
              </w:rPr>
              <w:t>17%</w:t>
            </w:r>
          </w:p>
        </w:tc>
      </w:tr>
      <w:tr w:rsidR="00702194" w:rsidRPr="00BC4880" w14:paraId="791DB96B" w14:textId="77777777" w:rsidTr="00654A08">
        <w:tc>
          <w:tcPr>
            <w:tcW w:w="2957" w:type="dxa"/>
          </w:tcPr>
          <w:p w14:paraId="6C862095" w14:textId="40B918A9" w:rsidR="00EA3924" w:rsidRPr="00BC4880" w:rsidRDefault="00EA3924" w:rsidP="00EA3924">
            <w:pPr>
              <w:spacing w:after="160" w:line="259" w:lineRule="auto"/>
              <w:rPr>
                <w:rFonts w:cstheme="majorHAnsi"/>
                <w:color w:val="025169"/>
              </w:rPr>
            </w:pPr>
            <w:r w:rsidRPr="00BC4880">
              <w:rPr>
                <w:rFonts w:cstheme="majorHAnsi"/>
                <w:color w:val="025169"/>
              </w:rPr>
              <w:t>Polikliniske kontakter</w:t>
            </w:r>
          </w:p>
        </w:tc>
        <w:tc>
          <w:tcPr>
            <w:tcW w:w="1515" w:type="dxa"/>
          </w:tcPr>
          <w:p w14:paraId="709CF7A0" w14:textId="17F3D0B5" w:rsidR="00EA3924" w:rsidRPr="00BC4880" w:rsidRDefault="00EA3924" w:rsidP="000F54A8">
            <w:pPr>
              <w:spacing w:after="160" w:line="259" w:lineRule="auto"/>
              <w:jc w:val="right"/>
              <w:rPr>
                <w:rFonts w:cstheme="majorHAnsi"/>
                <w:color w:val="025169"/>
              </w:rPr>
            </w:pPr>
            <w:r w:rsidRPr="00BC4880">
              <w:rPr>
                <w:rFonts w:cstheme="majorHAnsi"/>
                <w:color w:val="025169"/>
              </w:rPr>
              <w:t>2 155 245</w:t>
            </w:r>
          </w:p>
        </w:tc>
        <w:tc>
          <w:tcPr>
            <w:tcW w:w="1513" w:type="dxa"/>
          </w:tcPr>
          <w:p w14:paraId="50D4ACEF" w14:textId="7F9A63E7" w:rsidR="00EA3924" w:rsidRPr="00BC4880" w:rsidRDefault="00EA3924" w:rsidP="000F54A8">
            <w:pPr>
              <w:spacing w:after="160" w:line="259" w:lineRule="auto"/>
              <w:jc w:val="right"/>
              <w:rPr>
                <w:rFonts w:cstheme="majorHAnsi"/>
                <w:color w:val="025169"/>
              </w:rPr>
            </w:pPr>
            <w:r w:rsidRPr="00BC4880">
              <w:rPr>
                <w:rFonts w:cstheme="majorHAnsi"/>
                <w:color w:val="025169"/>
              </w:rPr>
              <w:t>2 060 632</w:t>
            </w:r>
          </w:p>
        </w:tc>
        <w:tc>
          <w:tcPr>
            <w:tcW w:w="1515" w:type="dxa"/>
          </w:tcPr>
          <w:p w14:paraId="09FB37C0" w14:textId="60F77EF1" w:rsidR="00EA3924" w:rsidRPr="00BC4880" w:rsidRDefault="00EA3924" w:rsidP="000F54A8">
            <w:pPr>
              <w:spacing w:after="160" w:line="259" w:lineRule="auto"/>
              <w:jc w:val="right"/>
              <w:rPr>
                <w:rFonts w:cstheme="majorHAnsi"/>
                <w:color w:val="025169"/>
              </w:rPr>
            </w:pPr>
            <w:r w:rsidRPr="00BC4880">
              <w:rPr>
                <w:rFonts w:cstheme="majorHAnsi"/>
                <w:color w:val="025169"/>
              </w:rPr>
              <w:t>2 261 070</w:t>
            </w:r>
          </w:p>
        </w:tc>
        <w:tc>
          <w:tcPr>
            <w:tcW w:w="1516" w:type="dxa"/>
          </w:tcPr>
          <w:p w14:paraId="05967BF2" w14:textId="11CDBE4B" w:rsidR="00EA3924" w:rsidRPr="00BC4880" w:rsidRDefault="00EA3924" w:rsidP="000F54A8">
            <w:pPr>
              <w:spacing w:after="160" w:line="259" w:lineRule="auto"/>
              <w:jc w:val="right"/>
              <w:rPr>
                <w:rFonts w:cstheme="majorHAnsi"/>
                <w:color w:val="025169"/>
              </w:rPr>
            </w:pPr>
            <w:r w:rsidRPr="00BC4880">
              <w:rPr>
                <w:rFonts w:cstheme="majorHAnsi"/>
                <w:color w:val="025169"/>
              </w:rPr>
              <w:t>4%</w:t>
            </w:r>
          </w:p>
        </w:tc>
      </w:tr>
      <w:tr w:rsidR="00702194" w:rsidRPr="00BC4880" w14:paraId="57770F1D" w14:textId="77777777" w:rsidTr="00654A08">
        <w:tc>
          <w:tcPr>
            <w:tcW w:w="2957" w:type="dxa"/>
          </w:tcPr>
          <w:p w14:paraId="045F3B28" w14:textId="1D09F573" w:rsidR="00EA3924" w:rsidRPr="00BC4880" w:rsidRDefault="00EA3924" w:rsidP="00EA3924">
            <w:pPr>
              <w:spacing w:after="160" w:line="259" w:lineRule="auto"/>
              <w:rPr>
                <w:rFonts w:cstheme="majorHAnsi"/>
                <w:color w:val="025169"/>
              </w:rPr>
            </w:pPr>
            <w:r w:rsidRPr="00BC4880">
              <w:rPr>
                <w:rFonts w:cstheme="majorHAnsi"/>
                <w:color w:val="025169"/>
              </w:rPr>
              <w:t>Innleggelser</w:t>
            </w:r>
          </w:p>
        </w:tc>
        <w:tc>
          <w:tcPr>
            <w:tcW w:w="1515" w:type="dxa"/>
          </w:tcPr>
          <w:p w14:paraId="546D159E" w14:textId="221A0B14" w:rsidR="00EA3924" w:rsidRPr="00BC4880" w:rsidRDefault="00EA3924" w:rsidP="000F54A8">
            <w:pPr>
              <w:spacing w:after="160" w:line="259" w:lineRule="auto"/>
              <w:jc w:val="right"/>
              <w:rPr>
                <w:rFonts w:cstheme="majorHAnsi"/>
                <w:color w:val="025169"/>
              </w:rPr>
            </w:pPr>
            <w:r w:rsidRPr="00BC4880">
              <w:rPr>
                <w:rFonts w:cstheme="majorHAnsi"/>
                <w:color w:val="025169"/>
              </w:rPr>
              <w:t>47 027</w:t>
            </w:r>
          </w:p>
        </w:tc>
        <w:tc>
          <w:tcPr>
            <w:tcW w:w="1513" w:type="dxa"/>
          </w:tcPr>
          <w:p w14:paraId="77E32F0E" w14:textId="5C27D0FC" w:rsidR="00EA3924" w:rsidRPr="00BC4880" w:rsidRDefault="00EA3924" w:rsidP="000F54A8">
            <w:pPr>
              <w:spacing w:after="160" w:line="259" w:lineRule="auto"/>
              <w:jc w:val="right"/>
              <w:rPr>
                <w:rFonts w:cstheme="majorHAnsi"/>
                <w:color w:val="025169"/>
              </w:rPr>
            </w:pPr>
            <w:r w:rsidRPr="00BC4880">
              <w:rPr>
                <w:rFonts w:cstheme="majorHAnsi"/>
                <w:color w:val="025169"/>
              </w:rPr>
              <w:t>47 161</w:t>
            </w:r>
          </w:p>
        </w:tc>
        <w:tc>
          <w:tcPr>
            <w:tcW w:w="1515" w:type="dxa"/>
          </w:tcPr>
          <w:p w14:paraId="61911210" w14:textId="7E8941C3" w:rsidR="00EA3924" w:rsidRPr="00BC4880" w:rsidRDefault="00EA3924" w:rsidP="000F54A8">
            <w:pPr>
              <w:spacing w:after="160" w:line="259" w:lineRule="auto"/>
              <w:jc w:val="right"/>
              <w:rPr>
                <w:rFonts w:cstheme="majorHAnsi"/>
                <w:color w:val="025169"/>
              </w:rPr>
            </w:pPr>
            <w:r w:rsidRPr="00BC4880">
              <w:rPr>
                <w:rFonts w:cstheme="majorHAnsi"/>
                <w:color w:val="025169"/>
              </w:rPr>
              <w:t>46 929</w:t>
            </w:r>
          </w:p>
        </w:tc>
        <w:tc>
          <w:tcPr>
            <w:tcW w:w="1516" w:type="dxa"/>
          </w:tcPr>
          <w:p w14:paraId="156ED1E6" w14:textId="72ACDD75" w:rsidR="00EA3924" w:rsidRPr="00BC4880" w:rsidRDefault="00EA3924" w:rsidP="000F54A8">
            <w:pPr>
              <w:spacing w:after="160" w:line="259" w:lineRule="auto"/>
              <w:jc w:val="right"/>
              <w:rPr>
                <w:rFonts w:cstheme="majorHAnsi"/>
                <w:color w:val="025169"/>
              </w:rPr>
            </w:pPr>
            <w:r w:rsidRPr="00BC4880">
              <w:rPr>
                <w:rFonts w:cstheme="majorHAnsi"/>
                <w:color w:val="025169"/>
              </w:rPr>
              <w:t>-0%</w:t>
            </w:r>
          </w:p>
        </w:tc>
      </w:tr>
      <w:tr w:rsidR="00702194" w:rsidRPr="00BC4880" w14:paraId="1F7D8EA6" w14:textId="77777777" w:rsidTr="00654A08">
        <w:tc>
          <w:tcPr>
            <w:tcW w:w="2957" w:type="dxa"/>
          </w:tcPr>
          <w:p w14:paraId="0D8BABF9" w14:textId="6CB8C903" w:rsidR="00EA3924" w:rsidRPr="00BC4880" w:rsidRDefault="00EA3924" w:rsidP="00EA3924">
            <w:pPr>
              <w:spacing w:after="160" w:line="259" w:lineRule="auto"/>
              <w:rPr>
                <w:rFonts w:cstheme="majorHAnsi"/>
                <w:color w:val="025169"/>
              </w:rPr>
            </w:pPr>
            <w:r w:rsidRPr="00BC4880">
              <w:rPr>
                <w:rFonts w:cstheme="majorHAnsi"/>
                <w:color w:val="025169"/>
              </w:rPr>
              <w:t>- Herav akuttinnleggelser</w:t>
            </w:r>
          </w:p>
        </w:tc>
        <w:tc>
          <w:tcPr>
            <w:tcW w:w="1515" w:type="dxa"/>
          </w:tcPr>
          <w:p w14:paraId="42511A2B" w14:textId="08046D82" w:rsidR="00EA3924" w:rsidRPr="00BC4880" w:rsidRDefault="00EA3924" w:rsidP="000F54A8">
            <w:pPr>
              <w:spacing w:after="160" w:line="259" w:lineRule="auto"/>
              <w:jc w:val="right"/>
              <w:rPr>
                <w:rFonts w:cstheme="majorHAnsi"/>
                <w:color w:val="025169"/>
              </w:rPr>
            </w:pPr>
            <w:r w:rsidRPr="00BC4880">
              <w:rPr>
                <w:rFonts w:cstheme="majorHAnsi"/>
                <w:color w:val="025169"/>
              </w:rPr>
              <w:t>32 051</w:t>
            </w:r>
          </w:p>
        </w:tc>
        <w:tc>
          <w:tcPr>
            <w:tcW w:w="1513" w:type="dxa"/>
          </w:tcPr>
          <w:p w14:paraId="3C65ABA1" w14:textId="2CE9B99E" w:rsidR="00EA3924" w:rsidRPr="00BC4880" w:rsidRDefault="00EA3924" w:rsidP="000F54A8">
            <w:pPr>
              <w:spacing w:after="160" w:line="259" w:lineRule="auto"/>
              <w:jc w:val="right"/>
              <w:rPr>
                <w:rFonts w:cstheme="majorHAnsi"/>
                <w:color w:val="025169"/>
              </w:rPr>
            </w:pPr>
            <w:r w:rsidRPr="00BC4880">
              <w:rPr>
                <w:rFonts w:cstheme="majorHAnsi"/>
                <w:color w:val="025169"/>
              </w:rPr>
              <w:t>32 527</w:t>
            </w:r>
          </w:p>
        </w:tc>
        <w:tc>
          <w:tcPr>
            <w:tcW w:w="1515" w:type="dxa"/>
          </w:tcPr>
          <w:p w14:paraId="23760852" w14:textId="1D82AE61" w:rsidR="00EA3924" w:rsidRPr="00BC4880" w:rsidRDefault="00EA3924" w:rsidP="000F54A8">
            <w:pPr>
              <w:spacing w:after="160" w:line="259" w:lineRule="auto"/>
              <w:jc w:val="right"/>
              <w:rPr>
                <w:rFonts w:cstheme="majorHAnsi"/>
                <w:color w:val="025169"/>
              </w:rPr>
            </w:pPr>
            <w:r w:rsidRPr="00BC4880">
              <w:rPr>
                <w:rFonts w:cstheme="majorHAnsi"/>
                <w:color w:val="025169"/>
              </w:rPr>
              <w:t>33 496</w:t>
            </w:r>
          </w:p>
        </w:tc>
        <w:tc>
          <w:tcPr>
            <w:tcW w:w="1516" w:type="dxa"/>
          </w:tcPr>
          <w:p w14:paraId="0229FA8C" w14:textId="396879C2" w:rsidR="00EA3924" w:rsidRPr="00BC4880" w:rsidRDefault="00EA3924" w:rsidP="000F54A8">
            <w:pPr>
              <w:spacing w:after="160" w:line="259" w:lineRule="auto"/>
              <w:jc w:val="right"/>
              <w:rPr>
                <w:rFonts w:cstheme="majorHAnsi"/>
                <w:color w:val="025169"/>
              </w:rPr>
            </w:pPr>
            <w:r w:rsidRPr="00BC4880">
              <w:rPr>
                <w:rFonts w:cstheme="majorHAnsi"/>
                <w:color w:val="025169"/>
              </w:rPr>
              <w:t>18%</w:t>
            </w:r>
          </w:p>
        </w:tc>
      </w:tr>
      <w:tr w:rsidR="00702194" w:rsidRPr="00BC4880" w14:paraId="0FF2E836" w14:textId="77777777" w:rsidTr="00654A08">
        <w:tc>
          <w:tcPr>
            <w:tcW w:w="2957" w:type="dxa"/>
          </w:tcPr>
          <w:p w14:paraId="2ED63C37" w14:textId="7813DBFE" w:rsidR="00EA3924" w:rsidRPr="00BC4880" w:rsidRDefault="00EA3924" w:rsidP="00EA3924">
            <w:pPr>
              <w:spacing w:after="160" w:line="259" w:lineRule="auto"/>
              <w:rPr>
                <w:rFonts w:cstheme="majorHAnsi"/>
                <w:color w:val="025169"/>
              </w:rPr>
            </w:pPr>
            <w:r w:rsidRPr="00BC4880">
              <w:rPr>
                <w:rFonts w:cstheme="majorHAnsi"/>
                <w:color w:val="025169"/>
              </w:rPr>
              <w:t xml:space="preserve">- Herav tvangsinnleggelser </w:t>
            </w:r>
          </w:p>
        </w:tc>
        <w:tc>
          <w:tcPr>
            <w:tcW w:w="1515" w:type="dxa"/>
          </w:tcPr>
          <w:p w14:paraId="6BD0E684" w14:textId="2CEB9B48" w:rsidR="00EA3924" w:rsidRPr="00BC4880" w:rsidRDefault="00EA3924" w:rsidP="000F54A8">
            <w:pPr>
              <w:spacing w:after="160" w:line="259" w:lineRule="auto"/>
              <w:jc w:val="right"/>
              <w:rPr>
                <w:rFonts w:cstheme="majorHAnsi"/>
                <w:color w:val="025169"/>
              </w:rPr>
            </w:pPr>
            <w:r w:rsidRPr="00BC4880">
              <w:rPr>
                <w:rFonts w:cstheme="majorHAnsi"/>
                <w:color w:val="025169"/>
              </w:rPr>
              <w:t>8 056</w:t>
            </w:r>
          </w:p>
        </w:tc>
        <w:tc>
          <w:tcPr>
            <w:tcW w:w="1513" w:type="dxa"/>
          </w:tcPr>
          <w:p w14:paraId="48283C4E" w14:textId="65B0E44F" w:rsidR="00EA3924" w:rsidRPr="00BC4880" w:rsidRDefault="00EA3924" w:rsidP="000F54A8">
            <w:pPr>
              <w:spacing w:after="160" w:line="259" w:lineRule="auto"/>
              <w:jc w:val="right"/>
              <w:rPr>
                <w:rFonts w:cstheme="majorHAnsi"/>
                <w:color w:val="025169"/>
              </w:rPr>
            </w:pPr>
            <w:r w:rsidRPr="00BC4880">
              <w:rPr>
                <w:rFonts w:cstheme="majorHAnsi"/>
                <w:color w:val="025169"/>
              </w:rPr>
              <w:t>7 994</w:t>
            </w:r>
          </w:p>
        </w:tc>
        <w:tc>
          <w:tcPr>
            <w:tcW w:w="1515" w:type="dxa"/>
          </w:tcPr>
          <w:p w14:paraId="4A9E5AF8" w14:textId="4E338BA8" w:rsidR="00EA3924" w:rsidRPr="00BC4880" w:rsidRDefault="00EA3924" w:rsidP="000F54A8">
            <w:pPr>
              <w:spacing w:after="160" w:line="259" w:lineRule="auto"/>
              <w:jc w:val="right"/>
              <w:rPr>
                <w:rFonts w:cstheme="majorHAnsi"/>
                <w:color w:val="025169"/>
              </w:rPr>
            </w:pPr>
            <w:r w:rsidRPr="00BC4880">
              <w:rPr>
                <w:rFonts w:cstheme="majorHAnsi"/>
                <w:color w:val="025169"/>
              </w:rPr>
              <w:t>9 401</w:t>
            </w:r>
          </w:p>
        </w:tc>
        <w:tc>
          <w:tcPr>
            <w:tcW w:w="1516" w:type="dxa"/>
          </w:tcPr>
          <w:p w14:paraId="3814C5BE" w14:textId="2A818785" w:rsidR="00EA3924" w:rsidRPr="00BC4880" w:rsidRDefault="00EA3924" w:rsidP="000F54A8">
            <w:pPr>
              <w:spacing w:after="160" w:line="259" w:lineRule="auto"/>
              <w:jc w:val="right"/>
              <w:rPr>
                <w:rFonts w:cstheme="majorHAnsi"/>
                <w:color w:val="025169"/>
              </w:rPr>
            </w:pPr>
            <w:r w:rsidRPr="00BC4880">
              <w:rPr>
                <w:rFonts w:cstheme="majorHAnsi"/>
                <w:color w:val="025169"/>
              </w:rPr>
              <w:t>17%</w:t>
            </w:r>
          </w:p>
        </w:tc>
      </w:tr>
      <w:tr w:rsidR="00702194" w:rsidRPr="00BC4880" w14:paraId="65C61BE1" w14:textId="77777777" w:rsidTr="00654A08">
        <w:tc>
          <w:tcPr>
            <w:tcW w:w="2957" w:type="dxa"/>
          </w:tcPr>
          <w:p w14:paraId="74C31F74" w14:textId="4638CAD7" w:rsidR="00EA3924" w:rsidRPr="00BC4880" w:rsidRDefault="00EA3924" w:rsidP="00EA3924">
            <w:pPr>
              <w:spacing w:after="160" w:line="259" w:lineRule="auto"/>
              <w:rPr>
                <w:rFonts w:cstheme="majorHAnsi"/>
                <w:color w:val="025169"/>
              </w:rPr>
            </w:pPr>
            <w:r w:rsidRPr="00BC4880">
              <w:rPr>
                <w:rFonts w:cstheme="majorHAnsi"/>
                <w:color w:val="025169"/>
              </w:rPr>
              <w:t>- Herav ikke-etableringer</w:t>
            </w:r>
          </w:p>
        </w:tc>
        <w:tc>
          <w:tcPr>
            <w:tcW w:w="1515" w:type="dxa"/>
          </w:tcPr>
          <w:p w14:paraId="7C9A9C0C" w14:textId="0BCA6590" w:rsidR="00EA3924" w:rsidRPr="00BC4880" w:rsidRDefault="00EA3924" w:rsidP="000F54A8">
            <w:pPr>
              <w:spacing w:after="160" w:line="259" w:lineRule="auto"/>
              <w:jc w:val="right"/>
              <w:rPr>
                <w:rFonts w:cstheme="majorHAnsi"/>
                <w:color w:val="025169"/>
              </w:rPr>
            </w:pPr>
            <w:r w:rsidRPr="00BC4880">
              <w:rPr>
                <w:rFonts w:cstheme="majorHAnsi"/>
                <w:color w:val="025169"/>
              </w:rPr>
              <w:t>4 431</w:t>
            </w:r>
          </w:p>
        </w:tc>
        <w:tc>
          <w:tcPr>
            <w:tcW w:w="1513" w:type="dxa"/>
          </w:tcPr>
          <w:p w14:paraId="526182C0" w14:textId="6EA6F56A" w:rsidR="00EA3924" w:rsidRPr="00BC4880" w:rsidRDefault="00EA3924" w:rsidP="000F54A8">
            <w:pPr>
              <w:spacing w:after="160" w:line="259" w:lineRule="auto"/>
              <w:jc w:val="right"/>
              <w:rPr>
                <w:rFonts w:cstheme="majorHAnsi"/>
                <w:color w:val="025169"/>
              </w:rPr>
            </w:pPr>
            <w:r w:rsidRPr="00BC4880">
              <w:rPr>
                <w:rFonts w:cstheme="majorHAnsi"/>
                <w:color w:val="025169"/>
              </w:rPr>
              <w:t>4 483</w:t>
            </w:r>
          </w:p>
        </w:tc>
        <w:tc>
          <w:tcPr>
            <w:tcW w:w="1515" w:type="dxa"/>
          </w:tcPr>
          <w:p w14:paraId="01E1EC7A" w14:textId="1621D4E1" w:rsidR="00EA3924" w:rsidRPr="00BC4880" w:rsidRDefault="00EA3924" w:rsidP="000F54A8">
            <w:pPr>
              <w:spacing w:after="160" w:line="259" w:lineRule="auto"/>
              <w:jc w:val="right"/>
              <w:rPr>
                <w:rFonts w:cstheme="majorHAnsi"/>
                <w:color w:val="025169"/>
              </w:rPr>
            </w:pPr>
            <w:r w:rsidRPr="00BC4880">
              <w:rPr>
                <w:rFonts w:cstheme="majorHAnsi"/>
                <w:color w:val="025169"/>
              </w:rPr>
              <w:t>5 366</w:t>
            </w:r>
          </w:p>
        </w:tc>
        <w:tc>
          <w:tcPr>
            <w:tcW w:w="1516" w:type="dxa"/>
          </w:tcPr>
          <w:p w14:paraId="5339A6F0" w14:textId="2AF06879" w:rsidR="00EA3924" w:rsidRPr="00BC4880" w:rsidRDefault="00EA3924" w:rsidP="000F54A8">
            <w:pPr>
              <w:spacing w:after="160" w:line="259" w:lineRule="auto"/>
              <w:jc w:val="right"/>
              <w:rPr>
                <w:rFonts w:cstheme="majorHAnsi"/>
                <w:color w:val="025169"/>
              </w:rPr>
            </w:pPr>
            <w:r w:rsidRPr="00BC4880">
              <w:rPr>
                <w:rFonts w:cstheme="majorHAnsi"/>
                <w:color w:val="025169"/>
              </w:rPr>
              <w:t>21%</w:t>
            </w:r>
          </w:p>
        </w:tc>
      </w:tr>
      <w:tr w:rsidR="00702194" w:rsidRPr="00BC4880" w14:paraId="2E110924" w14:textId="77777777" w:rsidTr="007A3272">
        <w:tc>
          <w:tcPr>
            <w:tcW w:w="2957" w:type="dxa"/>
          </w:tcPr>
          <w:p w14:paraId="7C287DA5" w14:textId="77777777" w:rsidR="00EA3924" w:rsidRPr="00BC4880" w:rsidRDefault="00EA3924" w:rsidP="00EA3924">
            <w:pPr>
              <w:spacing w:after="160" w:line="259" w:lineRule="auto"/>
              <w:rPr>
                <w:rFonts w:cstheme="majorHAnsi"/>
                <w:color w:val="025169"/>
              </w:rPr>
            </w:pPr>
            <w:r w:rsidRPr="00BC4880">
              <w:rPr>
                <w:rFonts w:cstheme="majorHAnsi"/>
                <w:color w:val="025169"/>
              </w:rPr>
              <w:t>Varighet av døgnopphold i dager</w:t>
            </w:r>
          </w:p>
          <w:p w14:paraId="38692D43" w14:textId="63E4AE4A" w:rsidR="00EA3924" w:rsidRPr="00BC4880" w:rsidRDefault="00EA3924" w:rsidP="00EA3924">
            <w:pPr>
              <w:spacing w:after="160" w:line="259" w:lineRule="auto"/>
              <w:rPr>
                <w:rFonts w:cstheme="majorHAnsi"/>
                <w:color w:val="025169"/>
              </w:rPr>
            </w:pPr>
            <w:r w:rsidRPr="00BC4880">
              <w:rPr>
                <w:rFonts w:cstheme="majorHAnsi"/>
                <w:color w:val="025169"/>
              </w:rPr>
              <w:t>(gjennomsnitt/ median)</w:t>
            </w:r>
          </w:p>
        </w:tc>
        <w:tc>
          <w:tcPr>
            <w:tcW w:w="1515" w:type="dxa"/>
          </w:tcPr>
          <w:p w14:paraId="35FA22CE" w14:textId="11FB5489" w:rsidR="00EA3924" w:rsidRPr="00BC4880" w:rsidRDefault="007A3272" w:rsidP="007A3272">
            <w:pPr>
              <w:spacing w:after="160" w:line="259" w:lineRule="auto"/>
              <w:jc w:val="right"/>
              <w:rPr>
                <w:rFonts w:cstheme="majorBidi"/>
                <w:color w:val="025169"/>
              </w:rPr>
            </w:pPr>
            <w:r w:rsidRPr="00BC4880">
              <w:rPr>
                <w:rFonts w:cstheme="majorHAnsi"/>
                <w:color w:val="025169"/>
              </w:rPr>
              <w:t>21,8/ 7</w:t>
            </w:r>
          </w:p>
          <w:p w14:paraId="58160CE8" w14:textId="71E6B7AD" w:rsidR="00EA3924" w:rsidRPr="00BC4880" w:rsidRDefault="00EA3924" w:rsidP="007A3272">
            <w:pPr>
              <w:spacing w:after="160" w:line="259" w:lineRule="auto"/>
              <w:jc w:val="center"/>
              <w:rPr>
                <w:rFonts w:cstheme="majorHAnsi"/>
                <w:color w:val="025169"/>
              </w:rPr>
            </w:pPr>
          </w:p>
        </w:tc>
        <w:tc>
          <w:tcPr>
            <w:tcW w:w="1513" w:type="dxa"/>
          </w:tcPr>
          <w:p w14:paraId="60F9F27A" w14:textId="34DA3BC1" w:rsidR="00EA3924" w:rsidRPr="00BC4880" w:rsidRDefault="007A3272" w:rsidP="000F54A8">
            <w:pPr>
              <w:spacing w:after="160" w:line="259" w:lineRule="auto"/>
              <w:jc w:val="right"/>
              <w:rPr>
                <w:rFonts w:cstheme="majorHAnsi"/>
                <w:color w:val="025169"/>
              </w:rPr>
            </w:pPr>
            <w:r w:rsidRPr="00BC4880">
              <w:rPr>
                <w:rFonts w:cstheme="majorHAnsi"/>
                <w:color w:val="025169"/>
              </w:rPr>
              <w:t>21,7/7</w:t>
            </w:r>
          </w:p>
          <w:p w14:paraId="6FD8161F" w14:textId="1CEC6B39" w:rsidR="00EA3924" w:rsidRPr="00BC4880" w:rsidRDefault="00EA3924" w:rsidP="000F54A8">
            <w:pPr>
              <w:spacing w:after="160" w:line="259" w:lineRule="auto"/>
              <w:jc w:val="right"/>
              <w:rPr>
                <w:rFonts w:cstheme="majorHAnsi"/>
                <w:color w:val="025169"/>
              </w:rPr>
            </w:pPr>
          </w:p>
        </w:tc>
        <w:tc>
          <w:tcPr>
            <w:tcW w:w="1515" w:type="dxa"/>
          </w:tcPr>
          <w:p w14:paraId="4FD5A15E" w14:textId="5E3C047F" w:rsidR="00EA3924" w:rsidRPr="00BC4880" w:rsidRDefault="007A3272" w:rsidP="000F54A8">
            <w:pPr>
              <w:spacing w:after="160" w:line="259" w:lineRule="auto"/>
              <w:jc w:val="right"/>
              <w:rPr>
                <w:rFonts w:cstheme="majorHAnsi"/>
                <w:color w:val="025169"/>
              </w:rPr>
            </w:pPr>
            <w:r w:rsidRPr="128C61A0">
              <w:rPr>
                <w:rFonts w:cstheme="majorBidi"/>
                <w:color w:val="025169"/>
              </w:rPr>
              <w:t>21,3/ 7</w:t>
            </w:r>
          </w:p>
          <w:p w14:paraId="519C6199" w14:textId="3E51ABE3" w:rsidR="00EA3924" w:rsidRPr="00BC4880" w:rsidRDefault="00EA3924" w:rsidP="000F54A8">
            <w:pPr>
              <w:spacing w:after="160" w:line="259" w:lineRule="auto"/>
              <w:jc w:val="right"/>
              <w:rPr>
                <w:rFonts w:cstheme="majorBidi"/>
                <w:color w:val="025169"/>
              </w:rPr>
            </w:pPr>
          </w:p>
        </w:tc>
        <w:tc>
          <w:tcPr>
            <w:tcW w:w="1516" w:type="dxa"/>
          </w:tcPr>
          <w:p w14:paraId="77590B3D" w14:textId="77777777" w:rsidR="00EA3924" w:rsidRPr="00BC4880" w:rsidRDefault="00EA3924" w:rsidP="000F54A8">
            <w:pPr>
              <w:spacing w:after="160" w:line="259" w:lineRule="auto"/>
              <w:jc w:val="right"/>
              <w:rPr>
                <w:rFonts w:cstheme="majorHAnsi"/>
                <w:color w:val="025169"/>
              </w:rPr>
            </w:pPr>
          </w:p>
        </w:tc>
      </w:tr>
      <w:tr w:rsidR="00702194" w:rsidRPr="00BC4880" w14:paraId="5A681C1A" w14:textId="77777777" w:rsidTr="00654A08">
        <w:tc>
          <w:tcPr>
            <w:tcW w:w="2957" w:type="dxa"/>
          </w:tcPr>
          <w:p w14:paraId="5E9865CB" w14:textId="77777777" w:rsidR="00EA3924" w:rsidRPr="00BC4880" w:rsidRDefault="00EA3924" w:rsidP="00EA3924">
            <w:pPr>
              <w:spacing w:after="160" w:line="259" w:lineRule="auto"/>
              <w:rPr>
                <w:rFonts w:cstheme="majorHAnsi"/>
                <w:color w:val="025169"/>
              </w:rPr>
            </w:pPr>
            <w:r w:rsidRPr="00BC4880">
              <w:rPr>
                <w:rFonts w:cstheme="majorHAnsi"/>
                <w:color w:val="025169"/>
              </w:rPr>
              <w:t>Reinnlagt akutt ila 30 dager</w:t>
            </w:r>
          </w:p>
          <w:p w14:paraId="17861409" w14:textId="4A0DC958" w:rsidR="00EA3924" w:rsidRPr="00BC4880" w:rsidRDefault="00EA3924" w:rsidP="00EA3924">
            <w:pPr>
              <w:spacing w:after="160" w:line="259" w:lineRule="auto"/>
              <w:rPr>
                <w:rFonts w:cstheme="majorHAnsi"/>
                <w:color w:val="025169"/>
              </w:rPr>
            </w:pPr>
            <w:r w:rsidRPr="00BC4880">
              <w:rPr>
                <w:rFonts w:cstheme="majorHAnsi"/>
                <w:color w:val="025169"/>
              </w:rPr>
              <w:t>(Andel av utskrivningene)</w:t>
            </w:r>
          </w:p>
        </w:tc>
        <w:tc>
          <w:tcPr>
            <w:tcW w:w="1515" w:type="dxa"/>
          </w:tcPr>
          <w:p w14:paraId="0DBB5758" w14:textId="0DF206B8" w:rsidR="00EA3924" w:rsidRPr="00BC4880" w:rsidRDefault="00EA3924" w:rsidP="000F54A8">
            <w:pPr>
              <w:spacing w:after="160" w:line="259" w:lineRule="auto"/>
              <w:jc w:val="right"/>
              <w:rPr>
                <w:rFonts w:cstheme="majorHAnsi"/>
                <w:color w:val="025169"/>
              </w:rPr>
            </w:pPr>
            <w:r w:rsidRPr="00BC4880">
              <w:rPr>
                <w:rFonts w:cstheme="majorHAnsi"/>
                <w:color w:val="025169"/>
              </w:rPr>
              <w:t>19%</w:t>
            </w:r>
          </w:p>
        </w:tc>
        <w:tc>
          <w:tcPr>
            <w:tcW w:w="1513" w:type="dxa"/>
          </w:tcPr>
          <w:p w14:paraId="671275AD" w14:textId="18F87AD7" w:rsidR="00EA3924" w:rsidRPr="00BC4880" w:rsidRDefault="00EA3924" w:rsidP="000F54A8">
            <w:pPr>
              <w:spacing w:after="160" w:line="259" w:lineRule="auto"/>
              <w:jc w:val="right"/>
              <w:rPr>
                <w:rFonts w:cstheme="majorHAnsi"/>
                <w:color w:val="025169"/>
              </w:rPr>
            </w:pPr>
            <w:r w:rsidRPr="00BC4880">
              <w:rPr>
                <w:rFonts w:cstheme="majorHAnsi"/>
                <w:color w:val="025169"/>
              </w:rPr>
              <w:t>19%</w:t>
            </w:r>
          </w:p>
        </w:tc>
        <w:tc>
          <w:tcPr>
            <w:tcW w:w="1515" w:type="dxa"/>
          </w:tcPr>
          <w:p w14:paraId="4A395C37" w14:textId="0F8D5436" w:rsidR="00EA3924" w:rsidRPr="00BC4880" w:rsidRDefault="00EA3924" w:rsidP="000F54A8">
            <w:pPr>
              <w:spacing w:after="160" w:line="259" w:lineRule="auto"/>
              <w:jc w:val="right"/>
              <w:rPr>
                <w:rFonts w:cstheme="majorHAnsi"/>
                <w:color w:val="025169"/>
              </w:rPr>
            </w:pPr>
            <w:r w:rsidRPr="00BC4880">
              <w:rPr>
                <w:rFonts w:cstheme="majorHAnsi"/>
                <w:color w:val="025169"/>
              </w:rPr>
              <w:t>18%</w:t>
            </w:r>
          </w:p>
        </w:tc>
        <w:tc>
          <w:tcPr>
            <w:tcW w:w="1516" w:type="dxa"/>
          </w:tcPr>
          <w:p w14:paraId="1593992D" w14:textId="77777777" w:rsidR="00EA3924" w:rsidRPr="00BC4880" w:rsidRDefault="00EA3924" w:rsidP="00586B33">
            <w:pPr>
              <w:keepNext/>
              <w:spacing w:after="160" w:line="259" w:lineRule="auto"/>
              <w:jc w:val="right"/>
              <w:rPr>
                <w:rFonts w:cstheme="majorHAnsi"/>
                <w:color w:val="025169"/>
              </w:rPr>
            </w:pPr>
          </w:p>
        </w:tc>
      </w:tr>
    </w:tbl>
    <w:p w14:paraId="670AF998" w14:textId="055F2583" w:rsidR="00EA3924" w:rsidRPr="00BC4880" w:rsidRDefault="00586B33" w:rsidP="001016AF">
      <w:pPr>
        <w:pStyle w:val="Tekstbilde"/>
      </w:pPr>
      <w:r w:rsidRPr="00BC4880">
        <w:t xml:space="preserve">Tabell </w:t>
      </w:r>
      <w:r w:rsidR="001B388E">
        <w:fldChar w:fldCharType="begin"/>
      </w:r>
      <w:r w:rsidR="001B388E">
        <w:instrText xml:space="preserve"> STYLEREF 1 \s </w:instrText>
      </w:r>
      <w:r w:rsidR="001B388E">
        <w:fldChar w:fldCharType="separate"/>
      </w:r>
      <w:r w:rsidR="000528F0">
        <w:rPr>
          <w:noProof/>
        </w:rPr>
        <w:t>8</w:t>
      </w:r>
      <w:r w:rsidR="001B388E">
        <w:rPr>
          <w:noProof/>
        </w:rPr>
        <w:fldChar w:fldCharType="end"/>
      </w:r>
      <w:r w:rsidR="000C4D9E">
        <w:t>.</w:t>
      </w:r>
      <w:r w:rsidR="001B388E">
        <w:fldChar w:fldCharType="begin"/>
      </w:r>
      <w:r w:rsidR="001B388E">
        <w:instrText xml:space="preserve"> SEQ Tabell \* ARABIC \s 1 </w:instrText>
      </w:r>
      <w:r w:rsidR="001B388E">
        <w:fldChar w:fldCharType="separate"/>
      </w:r>
      <w:r w:rsidR="000528F0">
        <w:rPr>
          <w:noProof/>
        </w:rPr>
        <w:t>1</w:t>
      </w:r>
      <w:r w:rsidR="001B388E">
        <w:rPr>
          <w:noProof/>
        </w:rPr>
        <w:fldChar w:fldCharType="end"/>
      </w:r>
      <w:r w:rsidRPr="00BC4880">
        <w:t>: Aktivitet i psykisk helsevern i perioden 2016 - 2022. Gjelder pasienter i aldersgruppen 16 år og eldre.</w:t>
      </w:r>
      <w:r w:rsidR="007A3272">
        <w:br/>
      </w:r>
      <w:r w:rsidR="00EA3924" w:rsidRPr="00BC4880">
        <w:t xml:space="preserve">Kilde: Helsedirektoratet </w:t>
      </w:r>
      <w:r w:rsidR="00CA7F51" w:rsidRPr="00BC4880">
        <w:t>–</w:t>
      </w:r>
      <w:r w:rsidR="00EA3924" w:rsidRPr="00BC4880">
        <w:t xml:space="preserve"> NPR</w:t>
      </w:r>
    </w:p>
    <w:p w14:paraId="2B16287E" w14:textId="7F8F7AB5" w:rsidR="00EA3924" w:rsidRPr="00BC4880" w:rsidRDefault="00EA3924" w:rsidP="00711AE9">
      <w:pPr>
        <w:pStyle w:val="Overskrift3"/>
        <w:rPr>
          <w:rFonts w:cstheme="majorHAnsi"/>
        </w:rPr>
      </w:pPr>
      <w:bookmarkStart w:id="221" w:name="_Toc135607797"/>
      <w:bookmarkStart w:id="222" w:name="_Toc135824949"/>
      <w:r w:rsidRPr="00BC4880">
        <w:rPr>
          <w:rFonts w:cstheme="majorHAnsi"/>
        </w:rPr>
        <w:t xml:space="preserve">Langvarig vekst i behandlingsaktivitet </w:t>
      </w:r>
      <w:r w:rsidR="009D4DD3">
        <w:rPr>
          <w:rFonts w:cstheme="majorHAnsi"/>
        </w:rPr>
        <w:t xml:space="preserve">i psykisk helsevern </w:t>
      </w:r>
      <w:r w:rsidRPr="00BC4880">
        <w:rPr>
          <w:rFonts w:cstheme="majorHAnsi"/>
        </w:rPr>
        <w:t>uten økt tilførsel av ressurser</w:t>
      </w:r>
      <w:bookmarkEnd w:id="221"/>
      <w:bookmarkEnd w:id="222"/>
    </w:p>
    <w:p w14:paraId="304FB2C1" w14:textId="2B9A6870" w:rsidR="00EA3924" w:rsidRPr="00BC4880" w:rsidRDefault="00EA3924" w:rsidP="00EA3924">
      <w:pPr>
        <w:rPr>
          <w:rFonts w:cstheme="majorHAnsi"/>
        </w:rPr>
      </w:pPr>
      <w:r w:rsidRPr="00BC4880">
        <w:rPr>
          <w:rFonts w:cstheme="majorHAnsi"/>
        </w:rPr>
        <w:t>Det har over flere år vært en betydelig tilvekst av pasienter i psykisk helsevern. I perioden 2011</w:t>
      </w:r>
      <w:r w:rsidR="009D4DD3">
        <w:rPr>
          <w:rFonts w:cstheme="majorHAnsi"/>
        </w:rPr>
        <w:noBreakHyphen/>
      </w:r>
      <w:r w:rsidRPr="00BC4880">
        <w:rPr>
          <w:rFonts w:cstheme="majorHAnsi"/>
        </w:rPr>
        <w:t>2022 var økningen på 34 prosent i helsetjenester for voksne. Figur </w:t>
      </w:r>
      <w:r w:rsidR="0031656C" w:rsidRPr="00BC4880">
        <w:rPr>
          <w:rFonts w:cstheme="majorHAnsi"/>
        </w:rPr>
        <w:t>8.</w:t>
      </w:r>
      <w:r w:rsidRPr="00BC4880">
        <w:rPr>
          <w:rFonts w:cstheme="majorHAnsi"/>
        </w:rPr>
        <w:t>1 viser at veksten var særlig sterk før 2017 og etter nedstengingen i pandemiåret 2020. Veksten i behandlingsaktivitet er utelukkende knyttet til polikliniske og oppsøkende tjenester, men</w:t>
      </w:r>
      <w:r w:rsidR="006E5C9D" w:rsidRPr="00BC4880">
        <w:rPr>
          <w:rFonts w:cstheme="majorHAnsi"/>
        </w:rPr>
        <w:t>s</w:t>
      </w:r>
      <w:r w:rsidRPr="00BC4880">
        <w:rPr>
          <w:rFonts w:cstheme="majorHAnsi"/>
        </w:rPr>
        <w:t xml:space="preserve"> døgnaktiviteten har blitt redusert. Ved utgangen av 2021 utgjorde døgnkapasiteten i psykisk helsevern 0,8 døgnplasser per 1 000 voksne innbyggere. Figur </w:t>
      </w:r>
      <w:r w:rsidR="006E5C9D" w:rsidRPr="00BC4880">
        <w:rPr>
          <w:rFonts w:cstheme="majorHAnsi"/>
        </w:rPr>
        <w:t>8.</w:t>
      </w:r>
      <w:r w:rsidRPr="00BC4880">
        <w:rPr>
          <w:rFonts w:cstheme="majorHAnsi"/>
        </w:rPr>
        <w:t xml:space="preserve">2 viser at kapasiteten </w:t>
      </w:r>
      <w:r w:rsidRPr="00BC4880" w:rsidDel="00CA0DC1">
        <w:rPr>
          <w:rFonts w:cstheme="majorHAnsi"/>
        </w:rPr>
        <w:t xml:space="preserve">er </w:t>
      </w:r>
      <w:r w:rsidRPr="00BC4880">
        <w:rPr>
          <w:rFonts w:cstheme="majorHAnsi"/>
        </w:rPr>
        <w:t xml:space="preserve">redusert gjennom </w:t>
      </w:r>
      <w:r w:rsidRPr="00BC4880" w:rsidDel="009A556E">
        <w:rPr>
          <w:rFonts w:cstheme="majorHAnsi"/>
        </w:rPr>
        <w:t xml:space="preserve">hele perioden </w:t>
      </w:r>
      <w:r w:rsidRPr="00BC4880">
        <w:rPr>
          <w:rFonts w:cstheme="majorHAnsi"/>
        </w:rPr>
        <w:t>2011 til 2021, og totalt 30 prosent målt per innbygger</w:t>
      </w:r>
      <w:r w:rsidRPr="00BC4880" w:rsidDel="00547A19">
        <w:rPr>
          <w:rFonts w:cstheme="majorHAnsi"/>
        </w:rPr>
        <w:t>.</w:t>
      </w:r>
    </w:p>
    <w:p w14:paraId="402B4EB8" w14:textId="32A492BC" w:rsidR="00EA3924" w:rsidRPr="00BC4880" w:rsidRDefault="00035669" w:rsidP="00EA3924">
      <w:pPr>
        <w:rPr>
          <w:rFonts w:cstheme="majorHAnsi"/>
          <w:i/>
        </w:rPr>
      </w:pPr>
      <w:r w:rsidRPr="00BC4880">
        <w:rPr>
          <w:rFonts w:cstheme="majorHAnsi"/>
          <w:i/>
        </w:rPr>
        <w:t xml:space="preserve"> </w:t>
      </w:r>
    </w:p>
    <w:p w14:paraId="0CABF2D2" w14:textId="666C8ECD" w:rsidR="00035669" w:rsidRPr="00BC4880" w:rsidRDefault="00DA7286" w:rsidP="00035669">
      <w:pPr>
        <w:keepNext/>
        <w:rPr>
          <w:rFonts w:cstheme="majorHAnsi"/>
        </w:rPr>
      </w:pPr>
      <w:r w:rsidRPr="00BC4880">
        <w:rPr>
          <w:rFonts w:cstheme="majorHAnsi"/>
          <w:noProof/>
        </w:rPr>
        <w:lastRenderedPageBreak/>
        <w:drawing>
          <wp:inline distT="0" distB="0" distL="0" distR="0" wp14:anchorId="23A2D0DF" wp14:editId="6C7394B0">
            <wp:extent cx="5760720" cy="3321050"/>
            <wp:effectExtent l="0" t="0" r="11430" b="12700"/>
            <wp:docPr id="9" name="Diagram 9">
              <a:extLst xmlns:a="http://schemas.openxmlformats.org/drawingml/2006/main">
                <a:ext uri="{FF2B5EF4-FFF2-40B4-BE49-F238E27FC236}">
                  <a16:creationId xmlns:a16="http://schemas.microsoft.com/office/drawing/2014/main" id="{2AE2513D-879B-4172-8FC6-9A19E74B79C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5877AFF3" w14:textId="63EBC359" w:rsidR="00EA3924" w:rsidRPr="00BC4880" w:rsidRDefault="00035669" w:rsidP="001016AF">
      <w:pPr>
        <w:pStyle w:val="Tekstbilde"/>
      </w:pPr>
      <w:r w:rsidRPr="00BC4880">
        <w:t xml:space="preserve">Figur </w:t>
      </w:r>
      <w:r w:rsidR="001B388E">
        <w:fldChar w:fldCharType="begin"/>
      </w:r>
      <w:r w:rsidR="001B388E">
        <w:instrText xml:space="preserve"> STYLEREF 1 \s </w:instrText>
      </w:r>
      <w:r w:rsidR="001B388E">
        <w:fldChar w:fldCharType="separate"/>
      </w:r>
      <w:r w:rsidR="000528F0">
        <w:rPr>
          <w:noProof/>
        </w:rPr>
        <w:t>8</w:t>
      </w:r>
      <w:r w:rsidR="001B388E">
        <w:rPr>
          <w:noProof/>
        </w:rPr>
        <w:fldChar w:fldCharType="end"/>
      </w:r>
      <w:r w:rsidR="000B529D">
        <w:t>.</w:t>
      </w:r>
      <w:r w:rsidR="001B388E">
        <w:fldChar w:fldCharType="begin"/>
      </w:r>
      <w:r w:rsidR="001B388E">
        <w:instrText xml:space="preserve"> SEQ Figur \* ARABIC \s 1 </w:instrText>
      </w:r>
      <w:r w:rsidR="001B388E">
        <w:fldChar w:fldCharType="separate"/>
      </w:r>
      <w:r w:rsidR="000528F0">
        <w:rPr>
          <w:noProof/>
        </w:rPr>
        <w:t>1</w:t>
      </w:r>
      <w:r w:rsidR="001B388E">
        <w:rPr>
          <w:noProof/>
        </w:rPr>
        <w:fldChar w:fldCharType="end"/>
      </w:r>
      <w:r w:rsidRPr="00BC4880">
        <w:t>: Aktivitetsvekst og ressursinnsats i psykisk helsevern for voksne. Gjelder utvikling i perioden 2011 – 2022.</w:t>
      </w:r>
      <w:r w:rsidR="007A3272">
        <w:br/>
      </w:r>
      <w:r w:rsidR="00EA3924" w:rsidRPr="00BC4880">
        <w:t>Kilde: Helsedirektoratet - Samdata/ NPR</w:t>
      </w:r>
      <w:r w:rsidR="001016AF">
        <w:t>.</w:t>
      </w:r>
    </w:p>
    <w:p w14:paraId="25BC6D53" w14:textId="19C3820A" w:rsidR="00EA3924" w:rsidRPr="007A3272" w:rsidRDefault="00427E4D" w:rsidP="007A3272">
      <w:pPr>
        <w:pStyle w:val="Tekstbilde"/>
      </w:pPr>
      <w:r w:rsidRPr="001016AF">
        <w:t>Note: Kostnadsutvi</w:t>
      </w:r>
      <w:r w:rsidR="006D5A18" w:rsidRPr="001016AF">
        <w:t>klingen er korrigert for prisvekst i perioden</w:t>
      </w:r>
      <w:r w:rsidR="001016AF">
        <w:t>.</w:t>
      </w:r>
      <w:r w:rsidR="007A3272">
        <w:br/>
      </w:r>
    </w:p>
    <w:p w14:paraId="241D096F" w14:textId="77777777" w:rsidR="00035669" w:rsidRPr="00BC4880" w:rsidRDefault="00D97EDD" w:rsidP="00035669">
      <w:pPr>
        <w:keepNext/>
        <w:rPr>
          <w:rFonts w:cstheme="majorHAnsi"/>
        </w:rPr>
      </w:pPr>
      <w:r w:rsidRPr="00BC4880">
        <w:rPr>
          <w:rFonts w:cstheme="majorHAnsi"/>
          <w:noProof/>
        </w:rPr>
        <w:drawing>
          <wp:inline distT="0" distB="0" distL="0" distR="0" wp14:anchorId="0C796FDB" wp14:editId="3A16359F">
            <wp:extent cx="5760720" cy="3359150"/>
            <wp:effectExtent l="0" t="0" r="11430" b="12700"/>
            <wp:docPr id="11" name="Diagram 11">
              <a:extLst xmlns:a="http://schemas.openxmlformats.org/drawingml/2006/main">
                <a:ext uri="{FF2B5EF4-FFF2-40B4-BE49-F238E27FC236}">
                  <a16:creationId xmlns:a16="http://schemas.microsoft.com/office/drawing/2014/main" id="{7965682F-6271-4921-89F2-0242DD93AB9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42CB9128" w14:textId="56C16DB1" w:rsidR="00EA3924" w:rsidRPr="00BC4880" w:rsidRDefault="00035669" w:rsidP="001016AF">
      <w:pPr>
        <w:pStyle w:val="Tekstbilde"/>
      </w:pPr>
      <w:r w:rsidRPr="00BC4880">
        <w:t xml:space="preserve">Figur </w:t>
      </w:r>
      <w:r w:rsidR="001B388E">
        <w:fldChar w:fldCharType="begin"/>
      </w:r>
      <w:r w:rsidR="001B388E">
        <w:instrText xml:space="preserve"> STYLEREF 1 \s </w:instrText>
      </w:r>
      <w:r w:rsidR="001B388E">
        <w:fldChar w:fldCharType="separate"/>
      </w:r>
      <w:r w:rsidR="000528F0">
        <w:rPr>
          <w:noProof/>
        </w:rPr>
        <w:t>8</w:t>
      </w:r>
      <w:r w:rsidR="001B388E">
        <w:rPr>
          <w:noProof/>
        </w:rPr>
        <w:fldChar w:fldCharType="end"/>
      </w:r>
      <w:r w:rsidR="000B529D">
        <w:t>.</w:t>
      </w:r>
      <w:r w:rsidR="001B388E">
        <w:fldChar w:fldCharType="begin"/>
      </w:r>
      <w:r w:rsidR="001B388E">
        <w:instrText xml:space="preserve"> SEQ Figur \* ARABIC \s 1 </w:instrText>
      </w:r>
      <w:r w:rsidR="001B388E">
        <w:fldChar w:fldCharType="separate"/>
      </w:r>
      <w:r w:rsidR="000528F0">
        <w:rPr>
          <w:noProof/>
        </w:rPr>
        <w:t>2</w:t>
      </w:r>
      <w:r w:rsidR="001B388E">
        <w:rPr>
          <w:noProof/>
        </w:rPr>
        <w:fldChar w:fldCharType="end"/>
      </w:r>
      <w:r w:rsidRPr="00BC4880">
        <w:t>: Døgnkapasitet i psykisk helsevern for voksne. Gjelder utvikling i perioden 2011 – 2021.</w:t>
      </w:r>
      <w:r w:rsidR="007A3272">
        <w:br/>
      </w:r>
      <w:r w:rsidR="00EA3924" w:rsidRPr="00BC4880">
        <w:t xml:space="preserve">Kilde: Helsedirektoratet </w:t>
      </w:r>
      <w:r w:rsidR="001016AF">
        <w:t>–</w:t>
      </w:r>
      <w:r w:rsidR="00EA3924" w:rsidRPr="00BC4880">
        <w:t xml:space="preserve"> Samdata</w:t>
      </w:r>
      <w:r w:rsidR="001016AF">
        <w:t>.</w:t>
      </w:r>
    </w:p>
    <w:p w14:paraId="1EA7AD92" w14:textId="46D91226" w:rsidR="006E5C9D" w:rsidRPr="00BC4880" w:rsidRDefault="006E5C9D" w:rsidP="006E5C9D">
      <w:pPr>
        <w:rPr>
          <w:rFonts w:cstheme="majorHAnsi"/>
        </w:rPr>
      </w:pPr>
      <w:r w:rsidRPr="00BC4880">
        <w:rPr>
          <w:rFonts w:cstheme="majorHAnsi"/>
        </w:rPr>
        <w:t xml:space="preserve">Parallelt med at pasienttallet har økt de siste årene, har ressursbruken blitt redusert i psykisk helsevern. Gjennom Samdata-prosjektet </w:t>
      </w:r>
      <w:r w:rsidRPr="00BC4880">
        <w:rPr>
          <w:rFonts w:cstheme="majorHAnsi"/>
        </w:rPr>
        <w:fldChar w:fldCharType="begin"/>
      </w:r>
      <w:r w:rsidR="00C64622">
        <w:rPr>
          <w:rFonts w:cstheme="majorHAnsi"/>
        </w:rPr>
        <w:instrText xml:space="preserve"> ADDIN EN.CITE &lt;EndNote&gt;&lt;Cite&gt;&lt;Author&gt;Helsedirektoratet&lt;/Author&gt;&lt;Year&gt;2023&lt;/Year&gt;&lt;RecNum&gt;195&lt;/RecNum&gt;&lt;DisplayText&gt;(Helsedirektoratet, 2023c)&lt;/DisplayText&gt;&lt;record&gt;&lt;rec-number&gt;195&lt;/rec-number&gt;&lt;foreign-keys&gt;&lt;key app="EN" db-id="e2paxded4d9ztkedp0cvses7radara0rzfsw" timestamp="1683907571"&gt;195&lt;/key&gt;&lt;/foreign-keys&gt;&lt;ref-type name="Report"&gt;27&lt;/ref-type&gt;&lt;contributors&gt;&lt;authors&gt;&lt;author&gt;Helsedirektoratet,&lt;/author&gt;&lt;/authors&gt;&lt;/contributors&gt;&lt;titles&gt;&lt;title&gt;SAMDATA spesialisthelsetjenesten&lt;/title&gt;&lt;/titles&gt;&lt;dates&gt;&lt;year&gt;2023&lt;/year&gt;&lt;/dates&gt;&lt;pub-location&gt;Oslo&lt;/pub-location&gt;&lt;publisher&gt;Helsedirektoratet&lt;/publisher&gt;&lt;urls&gt;&lt;related-urls&gt;&lt;url&gt;https://www.helsedirektoratet.no/statistikk/samdata-spesialisthelsetjenesten&lt;/url&gt;&lt;/related-urls&gt;&lt;/urls&gt;&lt;custom1&gt;2023&lt;/custom1&gt;&lt;custom2&gt;12. mai&lt;/custom2&gt;&lt;/record&gt;&lt;/Cite&gt;&lt;/EndNote&gt;</w:instrText>
      </w:r>
      <w:r w:rsidRPr="00BC4880">
        <w:rPr>
          <w:rFonts w:cstheme="majorHAnsi"/>
        </w:rPr>
        <w:fldChar w:fldCharType="separate"/>
      </w:r>
      <w:r w:rsidR="00C64622">
        <w:rPr>
          <w:rFonts w:cstheme="majorHAnsi"/>
          <w:noProof/>
        </w:rPr>
        <w:t>(Helsedirektoratet, 2023c)</w:t>
      </w:r>
      <w:r w:rsidRPr="00BC4880">
        <w:rPr>
          <w:rFonts w:cstheme="majorHAnsi"/>
        </w:rPr>
        <w:fldChar w:fldCharType="end"/>
      </w:r>
      <w:r w:rsidRPr="00BC4880">
        <w:rPr>
          <w:rFonts w:cstheme="majorHAnsi"/>
        </w:rPr>
        <w:t xml:space="preserve">, publiserer Helsedirektoratet årlig tall og analyser som belyser bruk av ressurser i spesialisthelsetjenesten. Tall for 2021 viser at de samlede kostnadene til psykisk helsevern for voksne dette året </w:t>
      </w:r>
      <w:r w:rsidRPr="00BC4880">
        <w:rPr>
          <w:rFonts w:cstheme="majorHAnsi"/>
        </w:rPr>
        <w:lastRenderedPageBreak/>
        <w:t>utgjorde 21,8 mrd. kroner. Dette tilsvarer om lag 5 000 kroner per voksne innbygger i Norge. Målt i inflasjonsjusterte kroner har spesialisthelsetjenestens kostnader til psykisk helsevern for voksne økt med til sammen fem prosent i løpet av perioden 2011</w:t>
      </w:r>
      <w:r w:rsidR="00E32FD2">
        <w:rPr>
          <w:rFonts w:cstheme="majorHAnsi"/>
        </w:rPr>
        <w:noBreakHyphen/>
      </w:r>
      <w:r w:rsidRPr="00BC4880">
        <w:rPr>
          <w:rFonts w:cstheme="majorHAnsi"/>
        </w:rPr>
        <w:t xml:space="preserve">2021. Dette er mindre enn befolkningsveksten, og kostnad per innbygger er redusert seks prosent. Også denne utviklingen fremgår av figur </w:t>
      </w:r>
      <w:r w:rsidR="00B00007" w:rsidRPr="00BC4880">
        <w:rPr>
          <w:rFonts w:cstheme="majorHAnsi"/>
        </w:rPr>
        <w:t>8.</w:t>
      </w:r>
      <w:r w:rsidRPr="00BC4880">
        <w:rPr>
          <w:rFonts w:cstheme="majorHAnsi"/>
        </w:rPr>
        <w:t>1.</w:t>
      </w:r>
    </w:p>
    <w:p w14:paraId="25A0B94F" w14:textId="6294FF33" w:rsidR="00EA3924" w:rsidRPr="00BC4880" w:rsidRDefault="00EA3924" w:rsidP="00EA3924">
      <w:pPr>
        <w:rPr>
          <w:rFonts w:cstheme="majorHAnsi"/>
        </w:rPr>
      </w:pPr>
      <w:r w:rsidRPr="00BC4880">
        <w:rPr>
          <w:rFonts w:cstheme="majorHAnsi"/>
        </w:rPr>
        <w:t>Fem prosent realvekst for siste tiårsperiode og 29 prosent vekst i pasienttallet, betyr at psykisk helsevern, i gjennomsnitt, brukte vesentlig mindre penger per pasient i 2021 enn i 2011. Samtidig har kostnadsveksten i andre deler av spesialisthelsetjenesten vært høyere enn i psykisk helsevern. Helsemyndighetene har vært oppmerksomme på denne utviklingen, og «den gylne regel» har fra 2014 stilt eksplisitte krav om mervekst for psykisk helsevern og tverrfaglig spesialisert rusbehandling (TSB) gjennom de regionale helseforetakenes oppdragsdokumenter. Fra politisk hold var dette et forsøk på å stimulere til prioritering av disse tjenesteområdene. I praksis har det vist seg vanskelig å få det til. Samdata-analysene fra 2021 viste at ingen av de regionale helseforetakene hadde oppfylt myndighetenes prioriteringskrav i perioden 2016</w:t>
      </w:r>
      <w:r w:rsidR="000C0A5D">
        <w:rPr>
          <w:rFonts w:cstheme="majorHAnsi"/>
        </w:rPr>
        <w:noBreakHyphen/>
      </w:r>
      <w:r w:rsidRPr="00BC4880">
        <w:rPr>
          <w:rFonts w:cstheme="majorHAnsi"/>
        </w:rPr>
        <w:t xml:space="preserve">2020 </w:t>
      </w:r>
      <w:r w:rsidRPr="00BC4880">
        <w:rPr>
          <w:rFonts w:cstheme="majorHAnsi"/>
        </w:rPr>
        <w:fldChar w:fldCharType="begin"/>
      </w:r>
      <w:r w:rsidR="006D4920">
        <w:rPr>
          <w:rFonts w:cstheme="majorHAnsi"/>
        </w:rPr>
        <w:instrText xml:space="preserve"> ADDIN EN.CITE &lt;EndNote&gt;&lt;Cite&gt;&lt;Author&gt;Pedersen&lt;/Author&gt;&lt;Year&gt;2020&lt;/Year&gt;&lt;RecNum&gt;194&lt;/RecNum&gt;&lt;DisplayText&gt;(Pedersen et al., 2020)&lt;/DisplayText&gt;&lt;record&gt;&lt;rec-number&gt;194&lt;/rec-number&gt;&lt;foreign-keys&gt;&lt;key app="EN" db-id="e2paxded4d9ztkedp0cvses7radara0rzfsw" timestamp="1683907415"&gt;194&lt;/key&gt;&lt;/foreign-keys&gt;&lt;ref-type name="Web Page"&gt;12&lt;/ref-type&gt;&lt;contributors&gt;&lt;authors&gt;&lt;author&gt;Pedersen, Marit,&lt;/author&gt;&lt;author&gt;Kalseth, Birgitte,&lt;/author&gt;&lt;/authors&gt;&lt;/contributors&gt;&lt;titles&gt;&lt;title&gt;Status og utviklingstrekk for spesialisthelsetjenesten: Kostnader, aktivitet og kontinuitet: SAMDATA spesialisthelsetjeneste 2020&lt;/title&gt;&lt;/titles&gt;&lt;volume&gt;2021&lt;/volume&gt;&lt;number&gt;Oktober&lt;/number&gt;&lt;dates&gt;&lt;year&gt;2020&lt;/year&gt;&lt;/dates&gt;&lt;pub-location&gt;Oslo&lt;/pub-location&gt;&lt;publisher&gt;Helsedirektoratet&lt;/publisher&gt;&lt;urls&gt;&lt;related-urls&gt;&lt;url&gt;https://www.helsedirektoratet.no/rapporter/samdata-spesialisthelsetjenesten/SAMDATA%20spesialisthelsetjenesten%202020.pdf/_/attachment/inline/36006c86-0bc7-4021-8956-708d6566a9a6:d2759c4e0d1059170d84accb463aeb1631f5e32c/SAMDATA%20spesialisthelsetjenesten%202020.pdf&lt;/url&gt;&lt;/related-urls&gt;&lt;/urls&gt;&lt;custom1&gt;2023&lt;/custom1&gt;&lt;custom2&gt;12. mai&lt;/custom2&gt;&lt;/record&gt;&lt;/Cite&gt;&lt;/EndNote&gt;</w:instrText>
      </w:r>
      <w:r w:rsidRPr="00BC4880">
        <w:rPr>
          <w:rFonts w:cstheme="majorHAnsi"/>
        </w:rPr>
        <w:fldChar w:fldCharType="separate"/>
      </w:r>
      <w:r w:rsidR="006D4920">
        <w:rPr>
          <w:rFonts w:cstheme="majorHAnsi"/>
          <w:noProof/>
        </w:rPr>
        <w:t>(Pedersen et al., 2020)</w:t>
      </w:r>
      <w:r w:rsidRPr="00BC4880">
        <w:rPr>
          <w:rFonts w:cstheme="majorHAnsi"/>
        </w:rPr>
        <w:fldChar w:fldCharType="end"/>
      </w:r>
      <w:r w:rsidRPr="00BC4880">
        <w:rPr>
          <w:rFonts w:cstheme="majorHAnsi"/>
        </w:rPr>
        <w:t>. Det kan derfor hevdes at det over tid har skjedd en økonomisk omfordeling fra psykisk helsevern til den somatiske spesialisthelsetjenesten. Nedbyggingen av døgnplasser i psykisk helsevern må likevel ses i sammenheng med at psykisk helsearbeid på kommunalt nivå, inkludert tilrettelagte boliger, er styrket tilsvarende 4 000 årsverk i samme periode</w:t>
      </w:r>
      <w:r w:rsidR="008C0270">
        <w:rPr>
          <w:rFonts w:cstheme="majorHAnsi"/>
        </w:rPr>
        <w:t xml:space="preserve"> (se omtale i </w:t>
      </w:r>
      <w:r w:rsidRPr="00BC4880">
        <w:rPr>
          <w:rFonts w:cstheme="majorHAnsi"/>
        </w:rPr>
        <w:t>kapittel 9</w:t>
      </w:r>
      <w:r w:rsidR="008C0270">
        <w:rPr>
          <w:rFonts w:cstheme="majorHAnsi"/>
        </w:rPr>
        <w:t>)</w:t>
      </w:r>
      <w:r w:rsidRPr="00BC4880">
        <w:rPr>
          <w:rFonts w:cstheme="majorHAnsi"/>
        </w:rPr>
        <w:t>.</w:t>
      </w:r>
    </w:p>
    <w:p w14:paraId="1B2C79B9" w14:textId="3E783A05" w:rsidR="00EA3924" w:rsidRPr="00BC4880" w:rsidRDefault="00EA3924" w:rsidP="00711AE9">
      <w:pPr>
        <w:pStyle w:val="Overskrift3"/>
        <w:rPr>
          <w:rFonts w:cstheme="majorHAnsi"/>
        </w:rPr>
      </w:pPr>
      <w:bookmarkStart w:id="223" w:name="_Toc135607798"/>
      <w:bookmarkStart w:id="224" w:name="_Toc135824950"/>
      <w:r w:rsidRPr="00BC4880">
        <w:rPr>
          <w:rFonts w:cstheme="majorHAnsi"/>
        </w:rPr>
        <w:t>Redusert døgnkapasitet og omfordeling av ressurser til nye pasientgrupper</w:t>
      </w:r>
      <w:bookmarkEnd w:id="223"/>
      <w:bookmarkEnd w:id="224"/>
    </w:p>
    <w:p w14:paraId="144666DB" w14:textId="54F51549" w:rsidR="00EA3924" w:rsidRPr="00BC4880" w:rsidRDefault="00EA3924" w:rsidP="00EA3924">
      <w:pPr>
        <w:rPr>
          <w:rFonts w:cstheme="majorHAnsi"/>
        </w:rPr>
      </w:pPr>
      <w:r w:rsidRPr="00BC4880">
        <w:rPr>
          <w:rFonts w:cstheme="majorHAnsi"/>
        </w:rPr>
        <w:t xml:space="preserve">Selv om det har vært en begrenset kostnadsvekst i psykisk helsevern de siste 10 årene, har altså flere pasienter fått behandling. Nasjonale kvalitetsindikatorer viser dessuten at ventetiden for helsehjelp i psykisk helsevern for voksne er redusert den siste tiårsperioden </w:t>
      </w:r>
      <w:r w:rsidRPr="00BC4880">
        <w:rPr>
          <w:rFonts w:cstheme="majorHAnsi"/>
        </w:rPr>
        <w:fldChar w:fldCharType="begin"/>
      </w:r>
      <w:r w:rsidR="00C64622">
        <w:rPr>
          <w:rFonts w:cstheme="majorHAnsi"/>
        </w:rPr>
        <w:instrText xml:space="preserve"> ADDIN EN.CITE &lt;EndNote&gt;&lt;Cite&gt;&lt;Author&gt;Helsedirektoratet&lt;/Author&gt;&lt;Year&gt;2023&lt;/Year&gt;&lt;RecNum&gt;190&lt;/RecNum&gt;&lt;DisplayText&gt;(Helsedirektoratet, 2023b)&lt;/DisplayText&gt;&lt;record&gt;&lt;rec-number&gt;190&lt;/rec-number&gt;&lt;foreign-keys&gt;&lt;key app="EN" db-id="e2paxded4d9ztkedp0cvses7radara0rzfsw" timestamp="1683794315"&gt;190&lt;/key&gt;&lt;/foreign-keys&gt;&lt;ref-type name="Report"&gt;27&lt;/ref-type&gt;&lt;contributors&gt;&lt;authors&gt;&lt;author&gt;Helsedirektoratet,&lt;/author&gt;&lt;/authors&gt;&lt;/contributors&gt;&lt;titles&gt;&lt;title&gt;Psykisk helse for voksne - ventetid&lt;/title&gt;&lt;/titles&gt;&lt;dates&gt;&lt;year&gt;2023&lt;/year&gt;&lt;/dates&gt;&lt;pub-location&gt;Oslo&lt;/pub-location&gt;&lt;publisher&gt;Helsedirektoratet&lt;/publisher&gt;&lt;urls&gt;&lt;related-urls&gt;&lt;url&gt;https://www.helsedirektoratet.no/statistikk/kvalitetsindikatorer/psykisk-helse-for-voksne/gjennomsnittlig-ventetid-for-voksne-i-psykisk-helsevern&lt;/url&gt;&lt;/related-urls&gt;&lt;/urls&gt;&lt;custom1&gt;2023&lt;/custom1&gt;&lt;custom2&gt;11. mai&lt;/custom2&gt;&lt;/record&gt;&lt;/Cite&gt;&lt;/EndNote&gt;</w:instrText>
      </w:r>
      <w:r w:rsidRPr="00BC4880">
        <w:rPr>
          <w:rFonts w:cstheme="majorHAnsi"/>
        </w:rPr>
        <w:fldChar w:fldCharType="separate"/>
      </w:r>
      <w:r w:rsidR="00C64622">
        <w:rPr>
          <w:rFonts w:cstheme="majorHAnsi"/>
          <w:noProof/>
        </w:rPr>
        <w:t>(Helsedirektoratet, 2023b)</w:t>
      </w:r>
      <w:r w:rsidRPr="00BC4880">
        <w:rPr>
          <w:rFonts w:cstheme="majorHAnsi"/>
        </w:rPr>
        <w:fldChar w:fldCharType="end"/>
      </w:r>
      <w:r w:rsidRPr="00BC4880">
        <w:rPr>
          <w:rFonts w:cstheme="majorHAnsi"/>
        </w:rPr>
        <w:t xml:space="preserve">. Dette har vært mulig blant annet fordi pasientbehandlingen over tid har beveget seg bort fra langtids døgnbehandling og fordi døgnkapasiteten i tjenesten er redusert med 900 døgnplasser siden 2011. Figur </w:t>
      </w:r>
      <w:r w:rsidR="00B22C10" w:rsidRPr="00BC4880">
        <w:rPr>
          <w:rFonts w:cstheme="majorHAnsi"/>
        </w:rPr>
        <w:t>8.</w:t>
      </w:r>
      <w:r w:rsidRPr="00BC4880">
        <w:rPr>
          <w:rFonts w:cstheme="majorHAnsi"/>
        </w:rPr>
        <w:t xml:space="preserve">2 synliggjør at dette tilsvarer en nedgang i døgnplasser på 22 prosent. Ressursene er omfordelt til alternative behandlingsformer, herunder også til oppsøkende tjenester som ACT og FACT som er </w:t>
      </w:r>
      <w:r w:rsidR="007268E2" w:rsidRPr="00BC4880">
        <w:rPr>
          <w:rFonts w:cstheme="majorHAnsi"/>
        </w:rPr>
        <w:t>beskrevet</w:t>
      </w:r>
      <w:r w:rsidRPr="00BC4880">
        <w:rPr>
          <w:rFonts w:cstheme="majorHAnsi"/>
        </w:rPr>
        <w:t xml:space="preserve"> under. Utvalgets forståelse av aktivitets- og kostnadsutviklingen i psykisk helsevern er likevel at den største delen av de omfordelte midlene har vært benyttet til utbygging av ordinære polikliniske behandlingstilbud rettet mot nye pasienter. Denne konklusjonen er i tråd med kostnadsanalyser gjennomført av Helsedirektoratet i 2017 </w:t>
      </w:r>
      <w:r w:rsidRPr="00BC4880">
        <w:rPr>
          <w:rFonts w:cstheme="majorHAnsi"/>
        </w:rPr>
        <w:fldChar w:fldCharType="begin"/>
      </w:r>
      <w:r w:rsidR="0077335D">
        <w:rPr>
          <w:rFonts w:cstheme="majorHAnsi"/>
        </w:rPr>
        <w:instrText xml:space="preserve"> ADDIN EN.CITE &lt;EndNote&gt;&lt;Cite&gt;&lt;Author&gt;Bremnes&lt;/Author&gt;&lt;Year&gt;2017&lt;/Year&gt;&lt;RecNum&gt;199&lt;/RecNum&gt;&lt;DisplayText&gt;(Bremnes et al., 2017)&lt;/DisplayText&gt;&lt;record&gt;&lt;rec-number&gt;199&lt;/rec-number&gt;&lt;foreign-keys&gt;&lt;key app="EN" db-id="e2paxded4d9ztkedp0cvses7radara0rzfsw" timestamp="1683995103"&gt;199&lt;/key&gt;&lt;/foreign-keys&gt;&lt;ref-type name="Report"&gt;27&lt;/ref-type&gt;&lt;contributors&gt;&lt;authors&gt;&lt;author&gt;Bremnes, Ragnild,&lt;/author&gt;&lt;author&gt;Lilleeng, Solfrid, &lt;/author&gt;&lt;author&gt;Sitter, Marit, &lt;/author&gt;&lt;author&gt;Pedersen, Per Bernhard &lt;/author&gt;&lt;/authors&gt;&lt;/contributors&gt;&lt;titles&gt;&lt;title&gt;Produktivitet, aktivitet og ressursinnsats i psykisk helsevern og TSB&lt;/title&gt;&lt;/titles&gt;&lt;dates&gt;&lt;year&gt;2017&lt;/year&gt;&lt;/dates&gt;&lt;pub-location&gt;Oslo&lt;/pub-location&gt;&lt;publisher&gt;Helsedirektoratet&lt;/publisher&gt;&lt;urls&gt;&lt;related-urls&gt;&lt;url&gt;https://www.helsedirektoratet.no/rapporter/produktivitet-aktivitet-og-ressursinnsats-i-psykisk-helsevernet-og-tsb/Produktivitet,%20aktivitet%20og%20ressursinnsats%20i%20psykisk%20helsevernet%20og%20TSB.pdf/_/attachment/inline/fe392869-f9e7-4435-b1cd-75f0f7022264:637c38c9c1c143e7a9cd43e0d81f55fd33899aba/Produktivitet,%20aktivitet%20og%20ressursinnsats%20i%20psykisk%20helsevernet%20og%20TSB.pdf&lt;/url&gt;&lt;/related-urls&gt;&lt;/urls&gt;&lt;custom1&gt;2023&lt;/custom1&gt;&lt;custom2&gt;13. mai&lt;/custom2&gt;&lt;/record&gt;&lt;/Cite&gt;&lt;/EndNote&gt;</w:instrText>
      </w:r>
      <w:r w:rsidRPr="00BC4880">
        <w:rPr>
          <w:rFonts w:cstheme="majorHAnsi"/>
        </w:rPr>
        <w:fldChar w:fldCharType="separate"/>
      </w:r>
      <w:r w:rsidR="00E15003">
        <w:rPr>
          <w:rFonts w:cstheme="majorHAnsi"/>
          <w:noProof/>
        </w:rPr>
        <w:t>(Bremnes et al., 2017)</w:t>
      </w:r>
      <w:r w:rsidRPr="00BC4880">
        <w:rPr>
          <w:rFonts w:cstheme="majorHAnsi"/>
        </w:rPr>
        <w:fldChar w:fldCharType="end"/>
      </w:r>
      <w:r w:rsidRPr="00BC4880">
        <w:rPr>
          <w:rFonts w:cstheme="majorHAnsi"/>
        </w:rPr>
        <w:t xml:space="preserve">. </w:t>
      </w:r>
    </w:p>
    <w:p w14:paraId="3CC0FCBC" w14:textId="08F985FE" w:rsidR="00EA3924" w:rsidRPr="00BC4880" w:rsidRDefault="00EA3924" w:rsidP="00711AE9">
      <w:pPr>
        <w:pStyle w:val="Overskrift3"/>
        <w:rPr>
          <w:rFonts w:cstheme="majorHAnsi"/>
        </w:rPr>
      </w:pPr>
      <w:bookmarkStart w:id="225" w:name="_Toc135607799"/>
      <w:bookmarkStart w:id="226" w:name="_Toc135824951"/>
      <w:bookmarkStart w:id="227" w:name="_Toc133234854"/>
      <w:r w:rsidRPr="00BC4880">
        <w:rPr>
          <w:rFonts w:cstheme="majorHAnsi"/>
        </w:rPr>
        <w:t>Døgnbehandling preges i økende grad av akuttinnleggelser og er oftere basert på tvang</w:t>
      </w:r>
      <w:bookmarkEnd w:id="225"/>
      <w:bookmarkEnd w:id="226"/>
    </w:p>
    <w:p w14:paraId="52AC7A28" w14:textId="5D7FE31D" w:rsidR="00EA3924" w:rsidRPr="00BC4880" w:rsidRDefault="00EA3924" w:rsidP="00EA3924">
      <w:pPr>
        <w:rPr>
          <w:rFonts w:cstheme="majorHAnsi"/>
        </w:rPr>
      </w:pPr>
      <w:r w:rsidRPr="00BC4880">
        <w:rPr>
          <w:rFonts w:cstheme="majorHAnsi"/>
        </w:rPr>
        <w:t xml:space="preserve">Ser vi nærmere på utviklingen i psykisk helsevern i de årene samtykkevilkåret har vært en del av psykisk helsevernloven, viser registerdata at det totale pasienttallet har økt åtte prosent utover befolkningsveksten, men at tilgangen til døgnbehandling avtar, se figur </w:t>
      </w:r>
      <w:r w:rsidR="00A22CCC" w:rsidRPr="00BC4880">
        <w:rPr>
          <w:rFonts w:cstheme="majorHAnsi"/>
        </w:rPr>
        <w:t>8.</w:t>
      </w:r>
      <w:r w:rsidRPr="00BC4880">
        <w:rPr>
          <w:rFonts w:cstheme="majorHAnsi"/>
        </w:rPr>
        <w:t xml:space="preserve">3. Figur </w:t>
      </w:r>
      <w:r w:rsidR="00A22CCC" w:rsidRPr="00BC4880">
        <w:rPr>
          <w:rFonts w:cstheme="majorHAnsi"/>
        </w:rPr>
        <w:t>8.</w:t>
      </w:r>
      <w:r w:rsidRPr="00BC4880">
        <w:rPr>
          <w:rFonts w:cstheme="majorHAnsi"/>
        </w:rPr>
        <w:t xml:space="preserve">4 viser at døgnbehandlingstilbudet i økende grad handler om akuttinnleggelser og korttidsopphold. </w:t>
      </w:r>
    </w:p>
    <w:p w14:paraId="1478113A" w14:textId="67D527FA" w:rsidR="00D76E13" w:rsidRPr="00BC4880" w:rsidRDefault="00035669" w:rsidP="00EA3924">
      <w:pPr>
        <w:rPr>
          <w:rFonts w:cstheme="majorHAnsi"/>
          <w:i/>
        </w:rPr>
      </w:pPr>
      <w:r w:rsidRPr="00BC4880">
        <w:rPr>
          <w:rFonts w:cstheme="majorHAnsi"/>
          <w:i/>
        </w:rPr>
        <w:t xml:space="preserve"> </w:t>
      </w:r>
    </w:p>
    <w:p w14:paraId="22EE6613" w14:textId="77777777" w:rsidR="00035669" w:rsidRPr="00BC4880" w:rsidRDefault="00DE034F" w:rsidP="00035669">
      <w:pPr>
        <w:keepNext/>
        <w:rPr>
          <w:rFonts w:cstheme="majorHAnsi"/>
        </w:rPr>
      </w:pPr>
      <w:r w:rsidRPr="00BC4880">
        <w:rPr>
          <w:rFonts w:cstheme="majorHAnsi"/>
          <w:noProof/>
        </w:rPr>
        <w:lastRenderedPageBreak/>
        <w:drawing>
          <wp:inline distT="0" distB="0" distL="0" distR="0" wp14:anchorId="180E625E" wp14:editId="0F9B2D72">
            <wp:extent cx="5718412" cy="3532505"/>
            <wp:effectExtent l="0" t="0" r="9525" b="10795"/>
            <wp:docPr id="7" name="Diagram 7">
              <a:extLst xmlns:a="http://schemas.openxmlformats.org/drawingml/2006/main">
                <a:ext uri="{FF2B5EF4-FFF2-40B4-BE49-F238E27FC236}">
                  <a16:creationId xmlns:a16="http://schemas.microsoft.com/office/drawing/2014/main" id="{00000000-0008-0000-10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189F2A13" w14:textId="575B132D" w:rsidR="006009AD" w:rsidRPr="00BC4880" w:rsidRDefault="00035669" w:rsidP="001016AF">
      <w:pPr>
        <w:pStyle w:val="Tekstbilde"/>
      </w:pPr>
      <w:r w:rsidRPr="00BC4880">
        <w:t xml:space="preserve">Figur </w:t>
      </w:r>
      <w:r w:rsidR="001B388E">
        <w:fldChar w:fldCharType="begin"/>
      </w:r>
      <w:r w:rsidR="001B388E">
        <w:instrText xml:space="preserve"> STYLEREF 1 \s </w:instrText>
      </w:r>
      <w:r w:rsidR="001B388E">
        <w:fldChar w:fldCharType="separate"/>
      </w:r>
      <w:r w:rsidR="000528F0">
        <w:rPr>
          <w:noProof/>
        </w:rPr>
        <w:t>8</w:t>
      </w:r>
      <w:r w:rsidR="001B388E">
        <w:rPr>
          <w:noProof/>
        </w:rPr>
        <w:fldChar w:fldCharType="end"/>
      </w:r>
      <w:r w:rsidR="000B529D">
        <w:t>.</w:t>
      </w:r>
      <w:r w:rsidR="001B388E">
        <w:fldChar w:fldCharType="begin"/>
      </w:r>
      <w:r w:rsidR="001B388E">
        <w:instrText xml:space="preserve"> SEQ Figur \* ARABIC \s 1 </w:instrText>
      </w:r>
      <w:r w:rsidR="001B388E">
        <w:fldChar w:fldCharType="separate"/>
      </w:r>
      <w:r w:rsidR="000528F0">
        <w:rPr>
          <w:noProof/>
        </w:rPr>
        <w:t>3</w:t>
      </w:r>
      <w:r w:rsidR="001B388E">
        <w:rPr>
          <w:noProof/>
        </w:rPr>
        <w:fldChar w:fldCharType="end"/>
      </w:r>
      <w:r w:rsidRPr="00BC4880">
        <w:t>: Pasienter i psykisk helsevern. Gjelder utvikling i perioden 2016 - 2022 for aldersgruppa 16 år og eldre.</w:t>
      </w:r>
      <w:r w:rsidR="007A3272">
        <w:br/>
      </w:r>
      <w:r w:rsidR="006009AD" w:rsidRPr="00BC4880">
        <w:t>Kilde: Helsedirektoratet – NPR</w:t>
      </w:r>
    </w:p>
    <w:p w14:paraId="53E03915" w14:textId="6146D3DC" w:rsidR="006009AD" w:rsidRPr="00BC4880" w:rsidRDefault="006009AD">
      <w:pPr>
        <w:rPr>
          <w:rFonts w:cstheme="majorHAnsi"/>
          <w:i/>
        </w:rPr>
      </w:pPr>
    </w:p>
    <w:p w14:paraId="6006FC8A" w14:textId="77777777" w:rsidR="007B6E42" w:rsidRPr="00BC4880" w:rsidRDefault="00D76E13" w:rsidP="007B6E42">
      <w:pPr>
        <w:keepNext/>
        <w:rPr>
          <w:rFonts w:cstheme="majorHAnsi"/>
        </w:rPr>
      </w:pPr>
      <w:r w:rsidRPr="00BC4880">
        <w:rPr>
          <w:rFonts w:cstheme="majorHAnsi"/>
          <w:noProof/>
        </w:rPr>
        <w:drawing>
          <wp:inline distT="0" distB="0" distL="0" distR="0" wp14:anchorId="5403A3F1" wp14:editId="431BD9D7">
            <wp:extent cx="5760720" cy="3282315"/>
            <wp:effectExtent l="0" t="0" r="17780" b="6985"/>
            <wp:docPr id="5" name="Diagram 5">
              <a:extLst xmlns:a="http://schemas.openxmlformats.org/drawingml/2006/main">
                <a:ext uri="{FF2B5EF4-FFF2-40B4-BE49-F238E27FC236}">
                  <a16:creationId xmlns:a16="http://schemas.microsoft.com/office/drawing/2014/main" id="{00000000-0008-0000-11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42562A07" w14:textId="0BE54835" w:rsidR="00D76E13" w:rsidRPr="00BC4880" w:rsidRDefault="00D76E13" w:rsidP="001016AF">
      <w:pPr>
        <w:pStyle w:val="Tekstbilde"/>
      </w:pPr>
      <w:r w:rsidRPr="00BC4880">
        <w:t xml:space="preserve">Figur </w:t>
      </w:r>
      <w:r w:rsidR="001B388E">
        <w:fldChar w:fldCharType="begin"/>
      </w:r>
      <w:r w:rsidR="001B388E">
        <w:instrText xml:space="preserve"> STYLEREF 1 \s </w:instrText>
      </w:r>
      <w:r w:rsidR="001B388E">
        <w:fldChar w:fldCharType="separate"/>
      </w:r>
      <w:r w:rsidR="000528F0">
        <w:rPr>
          <w:noProof/>
        </w:rPr>
        <w:t>8</w:t>
      </w:r>
      <w:r w:rsidR="001B388E">
        <w:rPr>
          <w:noProof/>
        </w:rPr>
        <w:fldChar w:fldCharType="end"/>
      </w:r>
      <w:r w:rsidR="000B529D">
        <w:t>.</w:t>
      </w:r>
      <w:r w:rsidR="001B388E">
        <w:fldChar w:fldCharType="begin"/>
      </w:r>
      <w:r w:rsidR="001B388E">
        <w:instrText xml:space="preserve"> SEQ Figur \* ARABIC \s 1 </w:instrText>
      </w:r>
      <w:r w:rsidR="001B388E">
        <w:fldChar w:fldCharType="separate"/>
      </w:r>
      <w:r w:rsidR="000528F0">
        <w:rPr>
          <w:noProof/>
        </w:rPr>
        <w:t>4</w:t>
      </w:r>
      <w:r w:rsidR="001B388E">
        <w:rPr>
          <w:noProof/>
        </w:rPr>
        <w:fldChar w:fldCharType="end"/>
      </w:r>
      <w:r w:rsidR="007B6E42" w:rsidRPr="00BC4880">
        <w:t>:</w:t>
      </w:r>
      <w:r w:rsidRPr="00BC4880">
        <w:t xml:space="preserve"> Innleggelser i psykisk helsevern. Gjelder utvikling </w:t>
      </w:r>
      <w:r w:rsidR="006009AD" w:rsidRPr="00BC4880">
        <w:t xml:space="preserve">i perioden 2016 – 2022 </w:t>
      </w:r>
      <w:r w:rsidRPr="00BC4880">
        <w:t>for aldersgruppa 16 år og eldre.</w:t>
      </w:r>
      <w:r w:rsidR="007A3272">
        <w:br/>
      </w:r>
      <w:r w:rsidRPr="00BC4880">
        <w:t>Kilde: Helsedirektoratet – NPR</w:t>
      </w:r>
    </w:p>
    <w:p w14:paraId="70F35703" w14:textId="77777777" w:rsidR="007A3272" w:rsidRDefault="007A3272">
      <w:pPr>
        <w:rPr>
          <w:rFonts w:cstheme="majorHAnsi"/>
        </w:rPr>
      </w:pPr>
      <w:r>
        <w:rPr>
          <w:rFonts w:cstheme="majorHAnsi"/>
        </w:rPr>
        <w:br w:type="page"/>
      </w:r>
    </w:p>
    <w:p w14:paraId="7DE877B8" w14:textId="425DF857" w:rsidR="00F608E5" w:rsidRPr="00AA129A" w:rsidRDefault="00EA3924">
      <w:pPr>
        <w:rPr>
          <w:rFonts w:cstheme="majorHAnsi"/>
        </w:rPr>
      </w:pPr>
      <w:r w:rsidRPr="00BC4880">
        <w:rPr>
          <w:rFonts w:cstheme="majorHAnsi"/>
        </w:rPr>
        <w:lastRenderedPageBreak/>
        <w:t xml:space="preserve">I 2022 ble gjennomført til sammen 47 000 innleggelser fordelt på 28 000 pasienter i aldersgruppen 16 år eller eldre. 71 prosent av innleggelsene var akuttinnleggelser der pasientene hadde behov for øyeblikkelig hjelp og ved 44 prosent av akuttinnleggelsene ble pasientene søkt innlagt til tvungent vern. Fordelingen av døgnoppholdenes varighet er illustrert i figur </w:t>
      </w:r>
      <w:r w:rsidR="004B42F8" w:rsidRPr="00BC4880">
        <w:rPr>
          <w:rFonts w:cstheme="majorHAnsi"/>
        </w:rPr>
        <w:t>8.</w:t>
      </w:r>
      <w:r w:rsidRPr="00BC4880">
        <w:rPr>
          <w:rFonts w:cstheme="majorHAnsi"/>
        </w:rPr>
        <w:t>5.  Akuttinnleggelser er typisk korte opphold, og med økt andel akuttinnleggelser er også gjennomsnittlig varighet marginalt redusert fra 2016 til 2022.</w:t>
      </w:r>
      <w:r w:rsidR="007A3272">
        <w:rPr>
          <w:rFonts w:cstheme="majorHAnsi"/>
        </w:rPr>
        <w:br/>
      </w:r>
    </w:p>
    <w:p w14:paraId="6EF66D6F" w14:textId="77777777" w:rsidR="007B6E42" w:rsidRPr="00BC4880" w:rsidRDefault="00B542AF" w:rsidP="007B6E42">
      <w:pPr>
        <w:keepNext/>
        <w:rPr>
          <w:rFonts w:cstheme="majorHAnsi"/>
        </w:rPr>
      </w:pPr>
      <w:r w:rsidRPr="00BC4880">
        <w:rPr>
          <w:rFonts w:cstheme="majorHAnsi"/>
          <w:noProof/>
        </w:rPr>
        <w:drawing>
          <wp:inline distT="0" distB="0" distL="0" distR="0" wp14:anchorId="23B33FE4" wp14:editId="6D92FB3E">
            <wp:extent cx="5760720" cy="3697605"/>
            <wp:effectExtent l="0" t="0" r="11430" b="17145"/>
            <wp:docPr id="12" name="Diagram 12">
              <a:extLst xmlns:a="http://schemas.openxmlformats.org/drawingml/2006/main">
                <a:ext uri="{FF2B5EF4-FFF2-40B4-BE49-F238E27FC236}">
                  <a16:creationId xmlns:a16="http://schemas.microsoft.com/office/drawing/2014/main" id="{00000000-0008-0000-1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644F9C60" w14:textId="2875F083" w:rsidR="00EA3924" w:rsidRPr="00BC4880" w:rsidRDefault="00EA3924" w:rsidP="001016AF">
      <w:pPr>
        <w:pStyle w:val="Tekstbilde"/>
      </w:pPr>
      <w:r w:rsidRPr="00BC4880">
        <w:t xml:space="preserve">Figur </w:t>
      </w:r>
      <w:r w:rsidR="001B388E">
        <w:fldChar w:fldCharType="begin"/>
      </w:r>
      <w:r w:rsidR="001B388E">
        <w:instrText xml:space="preserve"> STYLEREF 1 \s </w:instrText>
      </w:r>
      <w:r w:rsidR="001B388E">
        <w:fldChar w:fldCharType="separate"/>
      </w:r>
      <w:r w:rsidR="000528F0">
        <w:rPr>
          <w:noProof/>
        </w:rPr>
        <w:t>8</w:t>
      </w:r>
      <w:r w:rsidR="001B388E">
        <w:rPr>
          <w:noProof/>
        </w:rPr>
        <w:fldChar w:fldCharType="end"/>
      </w:r>
      <w:r w:rsidR="000B529D">
        <w:t>.</w:t>
      </w:r>
      <w:r w:rsidR="001B388E">
        <w:fldChar w:fldCharType="begin"/>
      </w:r>
      <w:r w:rsidR="001B388E">
        <w:instrText xml:space="preserve"> SEQ Figur \* ARABIC \s 1 </w:instrText>
      </w:r>
      <w:r w:rsidR="001B388E">
        <w:fldChar w:fldCharType="separate"/>
      </w:r>
      <w:r w:rsidR="000528F0">
        <w:rPr>
          <w:noProof/>
        </w:rPr>
        <w:t>5</w:t>
      </w:r>
      <w:r w:rsidR="001B388E">
        <w:rPr>
          <w:noProof/>
        </w:rPr>
        <w:fldChar w:fldCharType="end"/>
      </w:r>
      <w:r w:rsidR="007B6E42" w:rsidRPr="00BC4880">
        <w:t>:</w:t>
      </w:r>
      <w:r w:rsidRPr="00BC4880">
        <w:t xml:space="preserve"> Fordeling av varighet for døgnopphold. Gjelder opphold </w:t>
      </w:r>
      <w:r w:rsidR="0070690C">
        <w:t xml:space="preserve">i psykisk helsevern </w:t>
      </w:r>
      <w:r w:rsidRPr="00BC4880">
        <w:t xml:space="preserve">som ble avsluttet i </w:t>
      </w:r>
      <w:r w:rsidR="007228ED" w:rsidRPr="00BC4880">
        <w:t>henholdsvis</w:t>
      </w:r>
      <w:r w:rsidRPr="00BC4880">
        <w:t xml:space="preserve"> 2016 og 2022.</w:t>
      </w:r>
      <w:r w:rsidR="007A3272">
        <w:br/>
      </w:r>
      <w:r w:rsidRPr="00BC4880">
        <w:t>Kilde: Helsedirektoratet - NPR</w:t>
      </w:r>
    </w:p>
    <w:p w14:paraId="6DB08E7C" w14:textId="21CCB39E" w:rsidR="00EA3924" w:rsidRPr="00BC4880" w:rsidRDefault="00EA3924" w:rsidP="00EA3924">
      <w:pPr>
        <w:rPr>
          <w:rFonts w:cstheme="majorHAnsi"/>
        </w:rPr>
      </w:pPr>
      <w:r w:rsidRPr="00BC4880">
        <w:rPr>
          <w:rFonts w:cstheme="majorHAnsi"/>
        </w:rPr>
        <w:t xml:space="preserve">Gjennom høyere belegg og noe reduksjon i døgnoppholdenes varighet, har det, på tross av færre døgnplasser, vært mulig å unngå reduksjon i antall innleggelser i perioden 2016 til 2022. I forhold til befolkningstallet er antall innleggelser likevel redusert etter 2016.  I kraft av dette, antas terskelen for innleggelse </w:t>
      </w:r>
      <w:r w:rsidR="00C868E2" w:rsidRPr="00BC4880">
        <w:rPr>
          <w:rFonts w:cstheme="majorHAnsi"/>
        </w:rPr>
        <w:t xml:space="preserve">å </w:t>
      </w:r>
      <w:r w:rsidRPr="00BC4880">
        <w:rPr>
          <w:rFonts w:cstheme="majorHAnsi"/>
        </w:rPr>
        <w:t xml:space="preserve">ha økt. Figur </w:t>
      </w:r>
      <w:r w:rsidR="00C868E2" w:rsidRPr="00BC4880">
        <w:rPr>
          <w:rFonts w:cstheme="majorHAnsi"/>
        </w:rPr>
        <w:t>8.</w:t>
      </w:r>
      <w:r w:rsidRPr="00BC4880">
        <w:rPr>
          <w:rFonts w:cstheme="majorHAnsi"/>
        </w:rPr>
        <w:t xml:space="preserve">4 viser at tilgangen til planlagt behandling var særlig begrenset i pandemiåret 2020, og at den senere har holdt seg på et lavere nivå enn før 2020. Dette er forhold som indikerer økt pasienttyngde i døgnavdelingene etter 2017, uten at det kan knyttes direkte til samtykkevilkåret. Av tabell </w:t>
      </w:r>
      <w:r w:rsidR="0037490C" w:rsidRPr="00BC4880">
        <w:rPr>
          <w:rFonts w:cstheme="majorHAnsi"/>
        </w:rPr>
        <w:t>8.</w:t>
      </w:r>
      <w:r w:rsidRPr="00BC4880">
        <w:rPr>
          <w:rFonts w:cstheme="majorHAnsi"/>
        </w:rPr>
        <w:t>1 fremgår det også at en økende andel av døgnbehandlingen er basert på tvang. Det har i tillegg vært betydelig vekst i antall pasienter som er dømt til tvungent psykisk helsevern de senere årene. Dette er omtalt i kapittel 11</w:t>
      </w:r>
      <w:r w:rsidR="00CB2BF5" w:rsidRPr="00BC4880">
        <w:rPr>
          <w:rFonts w:cstheme="majorHAnsi"/>
        </w:rPr>
        <w:t xml:space="preserve">, </w:t>
      </w:r>
      <w:r w:rsidR="00E848B6" w:rsidRPr="00BC4880">
        <w:rPr>
          <w:rFonts w:cstheme="majorHAnsi"/>
        </w:rPr>
        <w:t>som</w:t>
      </w:r>
      <w:r w:rsidR="00CB2BF5" w:rsidRPr="00BC4880">
        <w:rPr>
          <w:rFonts w:cstheme="majorHAnsi"/>
        </w:rPr>
        <w:t xml:space="preserve"> </w:t>
      </w:r>
      <w:r w:rsidR="00934C8B" w:rsidRPr="00BC4880">
        <w:rPr>
          <w:rFonts w:cstheme="majorHAnsi"/>
        </w:rPr>
        <w:t>bl.a. referere</w:t>
      </w:r>
      <w:r w:rsidR="00E848B6" w:rsidRPr="00BC4880">
        <w:rPr>
          <w:rFonts w:cstheme="majorHAnsi"/>
        </w:rPr>
        <w:t>r</w:t>
      </w:r>
      <w:r w:rsidR="00934C8B" w:rsidRPr="00BC4880">
        <w:rPr>
          <w:rFonts w:cstheme="majorHAnsi"/>
        </w:rPr>
        <w:t xml:space="preserve"> til e</w:t>
      </w:r>
      <w:r w:rsidRPr="00BC4880">
        <w:rPr>
          <w:rFonts w:cstheme="majorHAnsi"/>
        </w:rPr>
        <w:t xml:space="preserve">n kartlegging utarbeidet av </w:t>
      </w:r>
      <w:r w:rsidR="00AA7D2C" w:rsidRPr="00BC4880">
        <w:rPr>
          <w:rFonts w:cstheme="majorHAnsi"/>
        </w:rPr>
        <w:t>Nasjonalt kompetansesenter for sikkerhets- fengsels- og rettspsykiatri (</w:t>
      </w:r>
      <w:r w:rsidRPr="00BC4880">
        <w:rPr>
          <w:rFonts w:cstheme="majorHAnsi"/>
        </w:rPr>
        <w:t>SIFER</w:t>
      </w:r>
      <w:r w:rsidR="00AA7D2C" w:rsidRPr="00BC4880">
        <w:rPr>
          <w:rFonts w:cstheme="majorHAnsi"/>
        </w:rPr>
        <w:t>)</w:t>
      </w:r>
      <w:r w:rsidR="00CB2BF5" w:rsidRPr="00BC4880">
        <w:rPr>
          <w:rFonts w:cstheme="majorHAnsi"/>
        </w:rPr>
        <w:t xml:space="preserve"> </w:t>
      </w:r>
      <w:r w:rsidRPr="00BC4880">
        <w:rPr>
          <w:rFonts w:cstheme="majorHAnsi"/>
        </w:rPr>
        <w:t xml:space="preserve">i 2019 </w:t>
      </w:r>
      <w:r w:rsidR="00934C8B" w:rsidRPr="00BC4880">
        <w:rPr>
          <w:rFonts w:cstheme="majorHAnsi"/>
        </w:rPr>
        <w:t xml:space="preserve">som </w:t>
      </w:r>
      <w:r w:rsidRPr="00BC4880">
        <w:rPr>
          <w:rFonts w:cstheme="majorHAnsi"/>
        </w:rPr>
        <w:t>viser at anslagsvis 30</w:t>
      </w:r>
      <w:r w:rsidR="0070690C">
        <w:rPr>
          <w:rFonts w:cstheme="majorHAnsi"/>
        </w:rPr>
        <w:noBreakHyphen/>
      </w:r>
      <w:r w:rsidRPr="00BC4880">
        <w:rPr>
          <w:rFonts w:cstheme="majorHAnsi"/>
        </w:rPr>
        <w:t>50 prosent av sikkerhetsplassene i psykisk helsevern belegges av denne pasientgruppen</w:t>
      </w:r>
      <w:r w:rsidR="00934C8B" w:rsidRPr="00BC4880">
        <w:rPr>
          <w:rFonts w:cstheme="majorHAnsi"/>
        </w:rPr>
        <w:t>.</w:t>
      </w:r>
    </w:p>
    <w:p w14:paraId="2957118D" w14:textId="37102A42" w:rsidR="00EA3924" w:rsidRPr="00BC4880" w:rsidRDefault="00EA3924" w:rsidP="00EA3924">
      <w:pPr>
        <w:rPr>
          <w:rFonts w:cstheme="majorHAnsi"/>
        </w:rPr>
      </w:pPr>
      <w:r w:rsidRPr="00BC4880">
        <w:rPr>
          <w:rFonts w:cstheme="majorHAnsi"/>
        </w:rPr>
        <w:t>Utvalgets vurdering er at de beskrevne utviklingstrekkene synliggjør en vridning i aktiviteten i døgninstitusjoner som trolig innebærer hardere prioritering mellom pasienter både ved innleggelse og utskrivning og redusert tilgang til elektivt eller forebyggende døgnbehandlingstilbud som brukerstyrte senger i spesialisthelsetjenesten.</w:t>
      </w:r>
      <w:r w:rsidR="00AB2F77" w:rsidRPr="00BC4880">
        <w:rPr>
          <w:rFonts w:cstheme="majorHAnsi"/>
        </w:rPr>
        <w:t xml:space="preserve"> Dette </w:t>
      </w:r>
      <w:r w:rsidR="00D731F7" w:rsidRPr="00BC4880">
        <w:rPr>
          <w:rFonts w:cstheme="majorHAnsi"/>
        </w:rPr>
        <w:t>er også en beskrivelse som går igjen i flere innspill til utvalgets arbeid.</w:t>
      </w:r>
      <w:r w:rsidRPr="00BC4880">
        <w:rPr>
          <w:rFonts w:cstheme="majorHAnsi"/>
        </w:rPr>
        <w:t xml:space="preserve"> Ivaretakelse av personer med </w:t>
      </w:r>
      <w:r w:rsidRPr="00BC4880">
        <w:rPr>
          <w:rFonts w:cstheme="majorHAnsi"/>
        </w:rPr>
        <w:lastRenderedPageBreak/>
        <w:t>alvorlig psykisk lidelse innenfor dette rammeverket, krever at det finnes tilstrekkelig med kriseplasser og oppsøkende tjenestetilbud tilpasset målgruppen utenfor døgninstitusjonene. Utvalget mener også at det stiller økte krav til mulighet for avlastning og veiledning av pårørende. Se også omtale i kapittel 10</w:t>
      </w:r>
      <w:r w:rsidR="00944F2D" w:rsidRPr="00BC4880">
        <w:rPr>
          <w:rFonts w:cstheme="majorHAnsi"/>
        </w:rPr>
        <w:t xml:space="preserve"> om pårørendes perspektiver på samtykkevilkåret</w:t>
      </w:r>
      <w:r w:rsidRPr="00BC4880">
        <w:rPr>
          <w:rFonts w:cstheme="majorHAnsi"/>
        </w:rPr>
        <w:t>.</w:t>
      </w:r>
    </w:p>
    <w:p w14:paraId="6A9BE1A0" w14:textId="241C5E7D" w:rsidR="00EA3924" w:rsidRPr="00BC4880" w:rsidRDefault="00EA3924" w:rsidP="00711AE9">
      <w:pPr>
        <w:pStyle w:val="Overskrift3"/>
        <w:rPr>
          <w:rFonts w:cstheme="majorHAnsi"/>
        </w:rPr>
      </w:pPr>
      <w:bookmarkStart w:id="228" w:name="_Toc135607800"/>
      <w:bookmarkStart w:id="229" w:name="_Toc135824952"/>
      <w:r w:rsidRPr="00BC4880">
        <w:rPr>
          <w:rFonts w:cstheme="majorHAnsi"/>
        </w:rPr>
        <w:t>Utbygging av oppsøkende behandlingstilbud til erstatning for døgnbehandling</w:t>
      </w:r>
      <w:bookmarkEnd w:id="228"/>
      <w:bookmarkEnd w:id="229"/>
    </w:p>
    <w:p w14:paraId="2606F9C5" w14:textId="601F8ABC" w:rsidR="005C09CF" w:rsidRPr="00BC4880" w:rsidRDefault="00EA3924" w:rsidP="00EA3924">
      <w:pPr>
        <w:rPr>
          <w:rFonts w:cstheme="majorHAnsi"/>
        </w:rPr>
      </w:pPr>
      <w:r w:rsidRPr="00BC4880">
        <w:rPr>
          <w:rFonts w:cstheme="majorHAnsi"/>
        </w:rPr>
        <w:t xml:space="preserve">Helsemyndighetene har i løpet av de siste årene, </w:t>
      </w:r>
      <w:r w:rsidR="000B0687" w:rsidRPr="00BC4880">
        <w:rPr>
          <w:rStyle w:val="normaltextrun"/>
          <w:rFonts w:cstheme="majorHAnsi"/>
        </w:rPr>
        <w:t>blant annet</w:t>
      </w:r>
      <w:r w:rsidRPr="00BC4880">
        <w:rPr>
          <w:rFonts w:cstheme="majorHAnsi"/>
        </w:rPr>
        <w:t xml:space="preserve"> gjennom samhandlingsreformen fra 2012, gitt signaler om at mer av helsehjelpen skal gis nært der folk bor og oppholder seg.</w:t>
      </w:r>
      <w:r w:rsidR="004E6D84" w:rsidRPr="00BC4880">
        <w:rPr>
          <w:rFonts w:cstheme="majorHAnsi"/>
        </w:rPr>
        <w:t xml:space="preserve"> </w:t>
      </w:r>
      <w:r w:rsidRPr="00BC4880">
        <w:rPr>
          <w:rFonts w:cstheme="majorHAnsi"/>
        </w:rPr>
        <w:t>Det betyr at kommune- og spesialisthelsetjenesten må samhandle rundt pasientbehandlingen.</w:t>
      </w:r>
      <w:r w:rsidR="00CB79A8" w:rsidRPr="00BC4880">
        <w:rPr>
          <w:rFonts w:cstheme="majorHAnsi"/>
        </w:rPr>
        <w:t xml:space="preserve"> Som et ledd i gjennomføringen av samhandlingsreformen ble det lovpålagt å inngå lokale samarbeidsavtaler mellom kommunene og spesialisthelsetjenesten, med formål om å konkretisere oppgave- og ansvarsfordeling</w:t>
      </w:r>
      <w:r w:rsidR="00374F4F">
        <w:rPr>
          <w:rFonts w:cstheme="majorHAnsi"/>
        </w:rPr>
        <w:t xml:space="preserve"> og</w:t>
      </w:r>
      <w:r w:rsidR="00CB79A8" w:rsidRPr="00BC4880">
        <w:rPr>
          <w:rFonts w:cstheme="majorHAnsi"/>
        </w:rPr>
        <w:t xml:space="preserve"> etablere gode arenaer og rutiner for sentrale samhandlingsområder. </w:t>
      </w:r>
    </w:p>
    <w:p w14:paraId="792B9E4C" w14:textId="78C3A5EA" w:rsidR="00EA3924" w:rsidRPr="00BC4880" w:rsidRDefault="00EA3924" w:rsidP="00EA3924">
      <w:pPr>
        <w:rPr>
          <w:rFonts w:cstheme="majorHAnsi"/>
        </w:rPr>
      </w:pPr>
      <w:r w:rsidRPr="00BC4880">
        <w:rPr>
          <w:rFonts w:cstheme="majorHAnsi"/>
        </w:rPr>
        <w:t xml:space="preserve">For psykisk helsevern har </w:t>
      </w:r>
      <w:r w:rsidR="009869EA" w:rsidRPr="00BC4880">
        <w:rPr>
          <w:rFonts w:cstheme="majorHAnsi"/>
        </w:rPr>
        <w:t>føringene</w:t>
      </w:r>
      <w:r w:rsidRPr="00BC4880">
        <w:rPr>
          <w:rFonts w:cstheme="majorHAnsi"/>
        </w:rPr>
        <w:t xml:space="preserve"> bidratt til en dreining i tjenesteprofilen i retning mindre langtids døgnbehandling, men oppbygging av oppsøkende behandlingstilbud som ACT- og FACT-team. Kapittel 9 synliggjør også betydelig oppbygging av kommunale tjenester rettet mot innbyggere med psykiske lidelser og vansker de senere årene.</w:t>
      </w:r>
    </w:p>
    <w:p w14:paraId="1964CE63" w14:textId="0716B46F" w:rsidR="00EA3924" w:rsidRPr="00BC4880" w:rsidRDefault="00EA3924" w:rsidP="00EA3924">
      <w:pPr>
        <w:rPr>
          <w:rFonts w:cstheme="majorHAnsi"/>
        </w:rPr>
      </w:pPr>
      <w:proofErr w:type="spellStart"/>
      <w:r w:rsidRPr="00BC4880">
        <w:rPr>
          <w:rFonts w:cstheme="majorHAnsi"/>
        </w:rPr>
        <w:t>Assertive</w:t>
      </w:r>
      <w:proofErr w:type="spellEnd"/>
      <w:r w:rsidRPr="00BC4880">
        <w:rPr>
          <w:rFonts w:cstheme="majorHAnsi"/>
        </w:rPr>
        <w:t xml:space="preserve"> </w:t>
      </w:r>
      <w:proofErr w:type="spellStart"/>
      <w:r w:rsidRPr="00BC4880">
        <w:rPr>
          <w:rFonts w:cstheme="majorHAnsi"/>
        </w:rPr>
        <w:t>Community</w:t>
      </w:r>
      <w:proofErr w:type="spellEnd"/>
      <w:r w:rsidRPr="00BC4880">
        <w:rPr>
          <w:rFonts w:cstheme="majorHAnsi"/>
        </w:rPr>
        <w:t xml:space="preserve"> </w:t>
      </w:r>
      <w:proofErr w:type="spellStart"/>
      <w:r w:rsidRPr="00BC4880">
        <w:rPr>
          <w:rFonts w:cstheme="majorHAnsi"/>
        </w:rPr>
        <w:t>Treatment</w:t>
      </w:r>
      <w:proofErr w:type="spellEnd"/>
      <w:r w:rsidRPr="00BC4880">
        <w:rPr>
          <w:rFonts w:cstheme="majorHAnsi"/>
        </w:rPr>
        <w:t xml:space="preserve"> (ACT) og </w:t>
      </w:r>
      <w:proofErr w:type="spellStart"/>
      <w:r w:rsidRPr="00BC4880">
        <w:rPr>
          <w:rFonts w:cstheme="majorHAnsi"/>
        </w:rPr>
        <w:t>Flexible</w:t>
      </w:r>
      <w:proofErr w:type="spellEnd"/>
      <w:r w:rsidRPr="00BC4880">
        <w:rPr>
          <w:rFonts w:cstheme="majorHAnsi"/>
        </w:rPr>
        <w:t xml:space="preserve"> </w:t>
      </w:r>
      <w:proofErr w:type="spellStart"/>
      <w:r w:rsidRPr="00BC4880">
        <w:rPr>
          <w:rFonts w:cstheme="majorHAnsi"/>
        </w:rPr>
        <w:t>Assertive</w:t>
      </w:r>
      <w:proofErr w:type="spellEnd"/>
      <w:r w:rsidRPr="00BC4880">
        <w:rPr>
          <w:rFonts w:cstheme="majorHAnsi"/>
        </w:rPr>
        <w:t xml:space="preserve"> </w:t>
      </w:r>
      <w:proofErr w:type="spellStart"/>
      <w:r w:rsidRPr="00BC4880">
        <w:rPr>
          <w:rFonts w:cstheme="majorHAnsi"/>
        </w:rPr>
        <w:t>Community</w:t>
      </w:r>
      <w:proofErr w:type="spellEnd"/>
      <w:r w:rsidRPr="00BC4880">
        <w:rPr>
          <w:rFonts w:cstheme="majorHAnsi"/>
        </w:rPr>
        <w:t xml:space="preserve"> </w:t>
      </w:r>
      <w:proofErr w:type="spellStart"/>
      <w:r w:rsidRPr="00BC4880">
        <w:rPr>
          <w:rFonts w:cstheme="majorHAnsi"/>
        </w:rPr>
        <w:t>Treatment</w:t>
      </w:r>
      <w:proofErr w:type="spellEnd"/>
      <w:r w:rsidRPr="00BC4880">
        <w:rPr>
          <w:rFonts w:cstheme="majorHAnsi"/>
        </w:rPr>
        <w:t xml:space="preserve"> (FACT) er to behandlingsmodeller som skal gi helhetlige og koordinerte tjenester til personer med alvorlig psykisk lidelse. Teamene retter sitt arbeid mot personer som eksisterende tjenester ikke klarer å gi nyttig hjelp til, eller som ikke ser eget hjelpebehov. Personene som følges opp </w:t>
      </w:r>
      <w:r w:rsidR="00364B50" w:rsidRPr="00BC4880">
        <w:rPr>
          <w:rFonts w:cstheme="majorHAnsi"/>
        </w:rPr>
        <w:t xml:space="preserve">av slike </w:t>
      </w:r>
      <w:r w:rsidRPr="00BC4880">
        <w:rPr>
          <w:rFonts w:cstheme="majorHAnsi"/>
        </w:rPr>
        <w:t>ACT</w:t>
      </w:r>
      <w:r w:rsidR="00364B50" w:rsidRPr="00BC4880">
        <w:rPr>
          <w:rFonts w:cstheme="majorHAnsi"/>
        </w:rPr>
        <w:t>-</w:t>
      </w:r>
      <w:r w:rsidRPr="00BC4880">
        <w:rPr>
          <w:rFonts w:cstheme="majorHAnsi"/>
        </w:rPr>
        <w:t xml:space="preserve"> og FACT</w:t>
      </w:r>
      <w:r w:rsidR="00364B50" w:rsidRPr="00BC4880">
        <w:rPr>
          <w:rFonts w:cstheme="majorHAnsi"/>
        </w:rPr>
        <w:t>-team</w:t>
      </w:r>
      <w:r w:rsidRPr="00BC4880">
        <w:rPr>
          <w:rFonts w:cstheme="majorHAnsi"/>
        </w:rPr>
        <w:t xml:space="preserve"> har ofte </w:t>
      </w:r>
      <w:r w:rsidR="00240536" w:rsidRPr="00BC4880">
        <w:rPr>
          <w:rFonts w:cstheme="majorHAnsi"/>
        </w:rPr>
        <w:t xml:space="preserve">også et </w:t>
      </w:r>
      <w:r w:rsidRPr="00BC4880">
        <w:rPr>
          <w:rFonts w:cstheme="majorHAnsi"/>
        </w:rPr>
        <w:t>rusmiddel</w:t>
      </w:r>
      <w:r w:rsidR="00240536" w:rsidRPr="00BC4880">
        <w:rPr>
          <w:rFonts w:cstheme="majorHAnsi"/>
        </w:rPr>
        <w:t>misbruk</w:t>
      </w:r>
      <w:r w:rsidRPr="00BC4880">
        <w:rPr>
          <w:rFonts w:cstheme="majorHAnsi"/>
        </w:rPr>
        <w:t xml:space="preserve"> og</w:t>
      </w:r>
      <w:r w:rsidR="6D931FA4" w:rsidRPr="00BC4880">
        <w:rPr>
          <w:rFonts w:cstheme="majorHAnsi"/>
        </w:rPr>
        <w:t>/eller</w:t>
      </w:r>
      <w:r w:rsidRPr="00BC4880">
        <w:rPr>
          <w:rFonts w:cstheme="majorHAnsi"/>
        </w:rPr>
        <w:t xml:space="preserve"> lavt funksjonsnivå på flere livsområder.</w:t>
      </w:r>
    </w:p>
    <w:p w14:paraId="4B4E5A58" w14:textId="77777777" w:rsidR="00EA3924" w:rsidRPr="00BC4880" w:rsidRDefault="00EA3924" w:rsidP="00EA3924">
      <w:pPr>
        <w:rPr>
          <w:rFonts w:cstheme="majorHAnsi"/>
        </w:rPr>
      </w:pPr>
      <w:r w:rsidRPr="00BC4880">
        <w:rPr>
          <w:rFonts w:cstheme="majorHAnsi"/>
        </w:rPr>
        <w:t>Hovedforskjellen mellom de to teamtypene er at ACT retter seg mot mennesker med et stort og kontinuerlig hjelpebehov grunnet psykoseproblemer, mens FACT har en noe bredere målgruppe med et mer varierende hjelpebehov. FACT har derfor også et større pasientantall per behandler enn det som gjelder for ACT</w:t>
      </w:r>
      <w:r w:rsidRPr="00BC4880" w:rsidDel="25CDA3E1">
        <w:rPr>
          <w:rFonts w:cstheme="majorHAnsi"/>
        </w:rPr>
        <w:t xml:space="preserve">. </w:t>
      </w:r>
    </w:p>
    <w:p w14:paraId="17ECCC85" w14:textId="2971BE99" w:rsidR="00EA3924" w:rsidRPr="00BC4880" w:rsidRDefault="00EA3924" w:rsidP="7CCA5343">
      <w:pPr>
        <w:rPr>
          <w:rFonts w:cstheme="majorBidi"/>
        </w:rPr>
      </w:pPr>
      <w:r w:rsidRPr="7CCA5343">
        <w:rPr>
          <w:rFonts w:cstheme="majorBidi"/>
        </w:rPr>
        <w:t xml:space="preserve">FACT blir i norsk sammenheng beskrevet som en samhandlingsmodell der målet er å gi brukerne godt koordinerte, helhetlige og integrerte tjenester. FACT-team skal baseres på en forpliktende samarbeidsavtale mellom helseforetak og kommune(r), teamene skal være tverrfaglig sammensatt og ha noen med brukererfaring. </w:t>
      </w:r>
    </w:p>
    <w:p w14:paraId="726EC907" w14:textId="416CCD51" w:rsidR="00EA3924" w:rsidRPr="00BC4880" w:rsidRDefault="00EA3924" w:rsidP="00EA3924">
      <w:pPr>
        <w:rPr>
          <w:rFonts w:cstheme="majorHAnsi"/>
        </w:rPr>
      </w:pPr>
      <w:r w:rsidRPr="00BC4880">
        <w:rPr>
          <w:rFonts w:cstheme="majorHAnsi"/>
        </w:rPr>
        <w:t xml:space="preserve">Helsedirektoratet ga høsten 2016 Nasjonal kompetansetjeneste for samtidig rusmisbruk og psykiske lidelser (N-ROP) og Nasjonalt kompetansesenter for psykisk helsearbeid (NAPHA) i oppdrag å utrede potensialet for ACT- og FACT-team i Norge. Kartleggingen konkluderte med at 26 000 pasienter kan være i målgruppen for behandlingstilbud av denne typen </w:t>
      </w:r>
      <w:r w:rsidRPr="00BC4880">
        <w:rPr>
          <w:rFonts w:cstheme="majorHAnsi"/>
        </w:rPr>
        <w:fldChar w:fldCharType="begin"/>
      </w:r>
      <w:r w:rsidR="00801256">
        <w:rPr>
          <w:rFonts w:cstheme="majorHAnsi"/>
        </w:rPr>
        <w:instrText xml:space="preserve"> ADDIN EN.CITE &lt;EndNote&gt;&lt;Cite&gt;&lt;Author&gt;Landheim&lt;/Author&gt;&lt;Year&gt;2017&lt;/Year&gt;&lt;RecNum&gt;174&lt;/RecNum&gt;&lt;DisplayText&gt;(Landheim et al., 2017)&lt;/DisplayText&gt;&lt;record&gt;&lt;rec-number&gt;174&lt;/rec-number&gt;&lt;foreign-keys&gt;&lt;key app="EN" db-id="e2paxded4d9ztkedp0cvses7radara0rzfsw" timestamp="1682412748"&gt;174&lt;/key&gt;&lt;/foreign-keys&gt;&lt;ref-type name="Report"&gt;27&lt;/ref-type&gt;&lt;contributors&gt;&lt;authors&gt;&lt;author&gt;Landheim, Anne&lt;/author&gt;&lt;author&gt;Hoxmark, Ellen&lt;/author&gt;&lt;author&gt;Aakerholt, Amund&lt;/author&gt;&lt;author&gt;Aasbrenn, Kristian&lt;/author&gt;&lt;/authors&gt;&lt;/contributors&gt;&lt;titles&gt;&lt;title&gt;Potensialet for Assertive Community Treatment (ACT) og Fleksibel ACT (FACT) i Norge&lt;/title&gt;&lt;/titles&gt;&lt;volume&gt;2017&lt;/volume&gt;&lt;dates&gt;&lt;year&gt;2017&lt;/year&gt;&lt;/dates&gt;&lt;publisher&gt;Nasjonalt kompetansesenter for psykisk helsearbeid (NAPHA)&lt;/publisher&gt;&lt;urls&gt;&lt;related-urls&gt;&lt;url&gt;https://napha.no/multimedia/7931/ACT-FACT-i-rurale-strok&lt;/url&gt;&lt;/related-urls&gt;&lt;/urls&gt;&lt;custom1&gt;2023&lt;/custom1&gt;&lt;custom2&gt;25. april&lt;/custom2&gt;&lt;/record&gt;&lt;/Cite&gt;&lt;/EndNote&gt;</w:instrText>
      </w:r>
      <w:r w:rsidRPr="00BC4880">
        <w:rPr>
          <w:rFonts w:cstheme="majorHAnsi"/>
        </w:rPr>
        <w:fldChar w:fldCharType="separate"/>
      </w:r>
      <w:r w:rsidR="00E15003">
        <w:rPr>
          <w:rFonts w:cstheme="majorHAnsi"/>
          <w:noProof/>
        </w:rPr>
        <w:t>(Landheim et al., 2017)</w:t>
      </w:r>
      <w:r w:rsidRPr="00BC4880">
        <w:rPr>
          <w:rFonts w:cstheme="majorHAnsi"/>
        </w:rPr>
        <w:fldChar w:fldCharType="end"/>
      </w:r>
      <w:r w:rsidRPr="00BC4880">
        <w:rPr>
          <w:rFonts w:cstheme="majorHAnsi"/>
        </w:rPr>
        <w:t xml:space="preserve">. Det kan innvendes mot et slikt tilbud at det vil være mindre egnet i spredtbygde områder med store reiseavstander, noe som kjennetegner store deler av Norge. Utredningen konkluderer likevel med at nærmere 90 prosent av befolkningen kan nås av ACT- og FACT-team uten at reiseavstanden overskrider én time. </w:t>
      </w:r>
      <w:r w:rsidR="49E207CF" w:rsidRPr="00BC4880">
        <w:rPr>
          <w:rFonts w:cstheme="majorHAnsi"/>
        </w:rPr>
        <w:t>I tillegg har det i senere tid vært fokus på digitale løsninger for å</w:t>
      </w:r>
      <w:r w:rsidRPr="00BC4880">
        <w:rPr>
          <w:rFonts w:cstheme="majorHAnsi"/>
        </w:rPr>
        <w:t xml:space="preserve"> </w:t>
      </w:r>
      <w:r w:rsidR="49E207CF" w:rsidRPr="00BC4880">
        <w:rPr>
          <w:rFonts w:cstheme="majorHAnsi"/>
        </w:rPr>
        <w:t>imøtekomme utfordringe</w:t>
      </w:r>
      <w:r w:rsidR="009E59D6" w:rsidRPr="00BC4880">
        <w:rPr>
          <w:rFonts w:cstheme="majorHAnsi"/>
        </w:rPr>
        <w:t>r knyttet til reiseavstand</w:t>
      </w:r>
      <w:r w:rsidR="0014640B" w:rsidRPr="00BC4880">
        <w:rPr>
          <w:rFonts w:cstheme="majorHAnsi"/>
        </w:rPr>
        <w:t xml:space="preserve"> og</w:t>
      </w:r>
      <w:r w:rsidR="316F214A" w:rsidRPr="00BC4880">
        <w:rPr>
          <w:rFonts w:cstheme="majorHAnsi"/>
        </w:rPr>
        <w:t xml:space="preserve"> oppbygging av D</w:t>
      </w:r>
      <w:r w:rsidR="001311CA">
        <w:rPr>
          <w:rFonts w:cstheme="majorHAnsi"/>
        </w:rPr>
        <w:noBreakHyphen/>
      </w:r>
      <w:r w:rsidR="316F214A" w:rsidRPr="00BC4880">
        <w:rPr>
          <w:rFonts w:cstheme="majorHAnsi"/>
        </w:rPr>
        <w:t>FACT-team (digitale FACT-team).</w:t>
      </w:r>
      <w:r w:rsidRPr="00BC4880">
        <w:rPr>
          <w:rFonts w:cstheme="majorHAnsi"/>
        </w:rPr>
        <w:t xml:space="preserve"> </w:t>
      </w:r>
    </w:p>
    <w:p w14:paraId="1F231305" w14:textId="3023A0B8" w:rsidR="00EA3924" w:rsidRPr="00BC4880" w:rsidRDefault="00EA3924" w:rsidP="00EA3924">
      <w:pPr>
        <w:rPr>
          <w:rFonts w:cstheme="majorHAnsi"/>
        </w:rPr>
      </w:pPr>
      <w:r w:rsidRPr="00BC4880">
        <w:rPr>
          <w:rFonts w:cstheme="majorHAnsi"/>
        </w:rPr>
        <w:t xml:space="preserve">Aktivitetsdata fra psykisk helsevern for 2022 viser at det dette året var om lag 4 700 pasienter i psykisk helsevern som fikk behandling eller oppfølging gjennom ACT, FACT eller lignende typer oppsøkende behandlingstilbud. Dette er mer enn en dobling sammenliknet med 2018 (se figur 8.6). Det er uklart om dette gir et presist inntrykk av hvor mange som faktisk er inkludert i slike </w:t>
      </w:r>
      <w:r w:rsidRPr="00BC4880">
        <w:rPr>
          <w:rFonts w:cstheme="majorHAnsi"/>
        </w:rPr>
        <w:lastRenderedPageBreak/>
        <w:t>ordninger, men etter utvalgets syn er den foreløpige utbyggingen neppe tilstrekkelig til å kompensere for den mangeårige nedbyggingen av døgnplasser i psykisk helsevern. Tallene indikerer at det fortsatt er stort potensial for videre utbygging. Utvalget mener også at slike oppsøkende behandlingstilbud kan være særlig relevante for personer som over tid eller i perioder mangler beslutningskompetanse</w:t>
      </w:r>
      <w:r w:rsidR="00EC2C9C">
        <w:rPr>
          <w:rFonts w:cstheme="majorHAnsi"/>
        </w:rPr>
        <w:t xml:space="preserve"> og er underlagt tvungent vern</w:t>
      </w:r>
      <w:r w:rsidRPr="00BC4880">
        <w:rPr>
          <w:rFonts w:cstheme="majorHAnsi"/>
        </w:rPr>
        <w:t xml:space="preserve">.  </w:t>
      </w:r>
    </w:p>
    <w:p w14:paraId="1F9D7BDD" w14:textId="70C4992F" w:rsidR="00EA3924" w:rsidRPr="00BC4880" w:rsidRDefault="007B6E42" w:rsidP="00EA3924">
      <w:pPr>
        <w:rPr>
          <w:rFonts w:cstheme="majorHAnsi"/>
          <w:i/>
        </w:rPr>
      </w:pPr>
      <w:r w:rsidRPr="00BC4880">
        <w:rPr>
          <w:rFonts w:cstheme="majorHAnsi"/>
          <w:i/>
        </w:rPr>
        <w:t xml:space="preserve"> </w:t>
      </w:r>
    </w:p>
    <w:p w14:paraId="4A3EEBD3" w14:textId="77777777" w:rsidR="007B6E42" w:rsidRPr="00BC4880" w:rsidRDefault="00EA3924" w:rsidP="007B6E42">
      <w:pPr>
        <w:keepNext/>
        <w:rPr>
          <w:rFonts w:cstheme="majorHAnsi"/>
        </w:rPr>
      </w:pPr>
      <w:r w:rsidRPr="00BC4880">
        <w:rPr>
          <w:rFonts w:cstheme="majorHAnsi"/>
          <w:noProof/>
        </w:rPr>
        <w:drawing>
          <wp:inline distT="0" distB="0" distL="0" distR="0" wp14:anchorId="0C52C406" wp14:editId="7C26432C">
            <wp:extent cx="5740400" cy="2838734"/>
            <wp:effectExtent l="0" t="0" r="12700" b="6350"/>
            <wp:docPr id="824465198" name="Diagram 824465198">
              <a:extLst xmlns:a="http://schemas.openxmlformats.org/drawingml/2006/main">
                <a:ext uri="{FF2B5EF4-FFF2-40B4-BE49-F238E27FC236}">
                  <a16:creationId xmlns:a16="http://schemas.microsoft.com/office/drawing/2014/main" id="{46548D80-8E88-4270-9096-F28DC8A638D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24381FC8" w14:textId="719E2C51" w:rsidR="00EA3924" w:rsidRPr="00BC4880" w:rsidRDefault="007B6E42" w:rsidP="001016AF">
      <w:pPr>
        <w:pStyle w:val="Tekstbilde"/>
      </w:pPr>
      <w:r w:rsidRPr="00BC4880">
        <w:t xml:space="preserve">Figur </w:t>
      </w:r>
      <w:r w:rsidR="001B388E">
        <w:fldChar w:fldCharType="begin"/>
      </w:r>
      <w:r w:rsidR="001B388E">
        <w:instrText xml:space="preserve"> STYLEREF 1 \s </w:instrText>
      </w:r>
      <w:r w:rsidR="001B388E">
        <w:fldChar w:fldCharType="separate"/>
      </w:r>
      <w:r w:rsidR="000528F0">
        <w:rPr>
          <w:noProof/>
        </w:rPr>
        <w:t>8</w:t>
      </w:r>
      <w:r w:rsidR="001B388E">
        <w:rPr>
          <w:noProof/>
        </w:rPr>
        <w:fldChar w:fldCharType="end"/>
      </w:r>
      <w:r w:rsidR="000B529D">
        <w:t>.</w:t>
      </w:r>
      <w:r w:rsidR="001B388E">
        <w:fldChar w:fldCharType="begin"/>
      </w:r>
      <w:r w:rsidR="001B388E">
        <w:instrText xml:space="preserve"> SEQ Figur \* ARABIC \s 1 </w:instrText>
      </w:r>
      <w:r w:rsidR="001B388E">
        <w:fldChar w:fldCharType="separate"/>
      </w:r>
      <w:r w:rsidR="000528F0">
        <w:rPr>
          <w:noProof/>
        </w:rPr>
        <w:t>6</w:t>
      </w:r>
      <w:r w:rsidR="001B388E">
        <w:rPr>
          <w:noProof/>
        </w:rPr>
        <w:fldChar w:fldCharType="end"/>
      </w:r>
      <w:r w:rsidRPr="00BC4880">
        <w:t>: Pasienter inkludert i ACT/FACT og lignende oppsøkende tjenester i psykisk helsevern for voksne. Gjelder perioden</w:t>
      </w:r>
      <w:r w:rsidR="00D40E2A">
        <w:t> </w:t>
      </w:r>
      <w:r w:rsidRPr="00BC4880">
        <w:t>2018</w:t>
      </w:r>
      <w:r w:rsidR="00D40E2A">
        <w:noBreakHyphen/>
      </w:r>
      <w:r w:rsidRPr="00BC4880">
        <w:t>2022.</w:t>
      </w:r>
      <w:r w:rsidR="007A3272">
        <w:br/>
      </w:r>
      <w:r w:rsidR="00EA3924" w:rsidRPr="00BC4880">
        <w:t xml:space="preserve">Kilde: Helsedirektoratet – </w:t>
      </w:r>
      <w:r w:rsidR="00D84143" w:rsidRPr="00BC4880">
        <w:t>Beregningsg</w:t>
      </w:r>
      <w:r w:rsidR="00EA3924" w:rsidRPr="00BC4880">
        <w:t>runnlag for utbetaling av innsatsstyrt finansiering i psykisk helsevern (ISF)</w:t>
      </w:r>
    </w:p>
    <w:p w14:paraId="1827F1FB" w14:textId="2E173088" w:rsidR="00EA3924" w:rsidRPr="00BC4880" w:rsidRDefault="00EA3924" w:rsidP="00EA3924">
      <w:pPr>
        <w:rPr>
          <w:rFonts w:cstheme="majorHAnsi"/>
        </w:rPr>
      </w:pPr>
      <w:r w:rsidRPr="00BC4880">
        <w:rPr>
          <w:rFonts w:cstheme="majorHAnsi"/>
        </w:rPr>
        <w:t xml:space="preserve">NAPHA har gjort utvalget kjent med at videre utbygging av ACT og FACT forsinkes grunnet uklarheter i det administrative rammeverket for tjenesten. Dette omfatter blant annet spørsmål om ansvar og oppgavefordeling vs. finansiering og kostnadsfordeling samt journalsystemer i kommune- og spesialisthelsetjenesten som ikke har funksjonalitet for å </w:t>
      </w:r>
      <w:r w:rsidR="00D84143" w:rsidRPr="00BC4880">
        <w:rPr>
          <w:rFonts w:cstheme="majorHAnsi"/>
        </w:rPr>
        <w:t>utveksle</w:t>
      </w:r>
      <w:r w:rsidRPr="00BC4880">
        <w:rPr>
          <w:rFonts w:cstheme="majorHAnsi"/>
        </w:rPr>
        <w:t xml:space="preserve"> nødvendig informasjon om pasientene på tvers av forvaltningsnivåene. Slik utvalget ser det</w:t>
      </w:r>
      <w:r w:rsidR="002D49F9" w:rsidRPr="00BC4880">
        <w:rPr>
          <w:rFonts w:cstheme="majorHAnsi"/>
        </w:rPr>
        <w:t>,</w:t>
      </w:r>
      <w:r w:rsidRPr="00BC4880">
        <w:rPr>
          <w:rFonts w:cstheme="majorHAnsi"/>
        </w:rPr>
        <w:t xml:space="preserve"> må spesialisthelsetjenesten og kommunale helsetjenester kunne samarbeide </w:t>
      </w:r>
      <w:r w:rsidR="003E2041" w:rsidRPr="00BC4880">
        <w:rPr>
          <w:rFonts w:cstheme="majorHAnsi"/>
        </w:rPr>
        <w:t xml:space="preserve">og dele informasjon </w:t>
      </w:r>
      <w:r w:rsidRPr="00BC4880">
        <w:rPr>
          <w:rFonts w:cstheme="majorHAnsi"/>
        </w:rPr>
        <w:t xml:space="preserve">som likeverdige parter i slike tilbud. Utvalget mener derfor at utbedring og oppklaring av slike forholdene bør prioritereres i den videre satsningen på oppsøkende behandlingstilbud. </w:t>
      </w:r>
    </w:p>
    <w:p w14:paraId="3B8D206A" w14:textId="4DC26355" w:rsidR="00EA3924" w:rsidRPr="00BC4880" w:rsidRDefault="00EA3924" w:rsidP="00711AE9">
      <w:pPr>
        <w:pStyle w:val="Overskrift3"/>
        <w:rPr>
          <w:rFonts w:cstheme="majorHAnsi"/>
        </w:rPr>
      </w:pPr>
      <w:bookmarkStart w:id="230" w:name="_Toc135607801"/>
      <w:bookmarkStart w:id="231" w:name="_Toc135824953"/>
      <w:r w:rsidRPr="00BC4880">
        <w:rPr>
          <w:rFonts w:cstheme="majorHAnsi"/>
        </w:rPr>
        <w:t>Mangelfull oppfølging av personer med alvorlig psykisk lidelse i spesialisthelsetjenesten?</w:t>
      </w:r>
      <w:bookmarkEnd w:id="230"/>
      <w:bookmarkEnd w:id="231"/>
    </w:p>
    <w:p w14:paraId="09E7C256" w14:textId="1D2C7B78" w:rsidR="00AA129A" w:rsidRDefault="00EA3924" w:rsidP="00AA129A">
      <w:pPr>
        <w:rPr>
          <w:rFonts w:cstheme="majorHAnsi"/>
        </w:rPr>
      </w:pPr>
      <w:r w:rsidRPr="00BC4880">
        <w:rPr>
          <w:rFonts w:cstheme="majorHAnsi"/>
        </w:rPr>
        <w:t>Det fremgår av fordeling på lengden av døgnopphold presentert i figur 8.5, at flertallet av døgnoppholdene i psykisk helsevern er korte opphold. Det meste av behandling og oppfølging vil derfor skje utenfor døgnavdelingene. Registerdata gir informasjon om polikliniske kontakter i psykisk helsevern i tiden etter en utskrivning. Oversikter</w:t>
      </w:r>
      <w:r w:rsidR="00097F4D" w:rsidRPr="00BC4880">
        <w:rPr>
          <w:rFonts w:cstheme="majorHAnsi"/>
        </w:rPr>
        <w:t xml:space="preserve"> Helsedirektoratet har</w:t>
      </w:r>
      <w:r w:rsidRPr="00BC4880">
        <w:rPr>
          <w:rFonts w:cstheme="majorHAnsi"/>
        </w:rPr>
        <w:t xml:space="preserve"> tilrettelagt for utvalget viser at i mer enn 40 prosent av tilfellene var det ikke noen form for poliklinisk oppfølging av pasienten fra psykisk helsevern den første måneden etter utskrivning fra døgnbehandling. Ved utskrivning fra opphold der pasienten ble henvist til tvungent vern uten at tvungent psykisk helsevern ble etablert (jf. Ikke-etablering og </w:t>
      </w:r>
      <w:r w:rsidR="00100171" w:rsidRPr="00BC4880">
        <w:rPr>
          <w:rFonts w:cstheme="majorHAnsi"/>
        </w:rPr>
        <w:t>TO</w:t>
      </w:r>
      <w:r w:rsidRPr="00BC4880">
        <w:rPr>
          <w:rFonts w:cstheme="majorHAnsi"/>
        </w:rPr>
        <w:t xml:space="preserve"> uten TPH) var andelen mellom 50 og 60 prosent</w:t>
      </w:r>
      <w:r w:rsidR="00A14F2A" w:rsidRPr="00BC4880">
        <w:rPr>
          <w:rFonts w:cstheme="majorHAnsi"/>
        </w:rPr>
        <w:t>. D</w:t>
      </w:r>
      <w:r w:rsidRPr="00BC4880">
        <w:rPr>
          <w:rFonts w:cstheme="majorHAnsi"/>
        </w:rPr>
        <w:t>enne andelen har også økt fra 2016 til 2022. De aktuelle andeler for ulike typer av døgnopphold er gjengitt i figur 8.7. Samtidig viser registerdata-analysene som er omtalt i kapittel 6, at ikke</w:t>
      </w:r>
      <w:r w:rsidR="68C3F2F8" w:rsidRPr="00BC4880">
        <w:rPr>
          <w:rFonts w:cstheme="majorHAnsi"/>
        </w:rPr>
        <w:t>-</w:t>
      </w:r>
      <w:r w:rsidRPr="00BC4880">
        <w:rPr>
          <w:rFonts w:cstheme="majorHAnsi"/>
        </w:rPr>
        <w:t xml:space="preserve">etableringer er opphold der pasienten skrives ut etter </w:t>
      </w:r>
      <w:r w:rsidR="789C232C" w:rsidRPr="10DA3BD0">
        <w:rPr>
          <w:rFonts w:cstheme="majorBidi"/>
        </w:rPr>
        <w:t>få</w:t>
      </w:r>
      <w:r w:rsidRPr="00BC4880">
        <w:rPr>
          <w:rFonts w:cstheme="majorHAnsi"/>
        </w:rPr>
        <w:t xml:space="preserve"> dager, men </w:t>
      </w:r>
      <w:r w:rsidRPr="00BC4880">
        <w:rPr>
          <w:rFonts w:cstheme="majorHAnsi"/>
        </w:rPr>
        <w:lastRenderedPageBreak/>
        <w:t xml:space="preserve">at om lag én av fire </w:t>
      </w:r>
      <w:proofErr w:type="spellStart"/>
      <w:r w:rsidRPr="00BC4880">
        <w:rPr>
          <w:rFonts w:cstheme="majorHAnsi"/>
        </w:rPr>
        <w:t>reinnlegges</w:t>
      </w:r>
      <w:proofErr w:type="spellEnd"/>
      <w:r w:rsidRPr="00BC4880">
        <w:rPr>
          <w:rFonts w:cstheme="majorHAnsi"/>
        </w:rPr>
        <w:t xml:space="preserve"> innen første måned etter utskrivning. Blant disse pasientene er det også en stor andel som har kontakt med legevakt kort tid etter utskrivning, men der denne kontakten ikke fører til ny henvisning for innleggelse.</w:t>
      </w:r>
      <w:r w:rsidR="007A3272">
        <w:rPr>
          <w:rFonts w:cstheme="majorHAnsi"/>
        </w:rPr>
        <w:br/>
      </w:r>
    </w:p>
    <w:p w14:paraId="0D4AE296" w14:textId="77777777" w:rsidR="007B6E42" w:rsidRPr="00BC4880" w:rsidRDefault="00396DF7" w:rsidP="00AA129A">
      <w:pPr>
        <w:rPr>
          <w:rFonts w:cstheme="majorHAnsi"/>
        </w:rPr>
      </w:pPr>
      <w:r w:rsidRPr="00BC4880">
        <w:rPr>
          <w:rFonts w:cstheme="majorHAnsi"/>
          <w:noProof/>
        </w:rPr>
        <w:drawing>
          <wp:inline distT="0" distB="0" distL="0" distR="0" wp14:anchorId="24FB37B5" wp14:editId="4754EB52">
            <wp:extent cx="5760720" cy="4429125"/>
            <wp:effectExtent l="0" t="0" r="17780" b="15875"/>
            <wp:docPr id="13" name="Diagram 13">
              <a:extLst xmlns:a="http://schemas.openxmlformats.org/drawingml/2006/main">
                <a:ext uri="{FF2B5EF4-FFF2-40B4-BE49-F238E27FC236}">
                  <a16:creationId xmlns:a16="http://schemas.microsoft.com/office/drawing/2014/main" id="{00000000-0008-0000-1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4F55F459" w14:textId="36BB2816" w:rsidR="00EA3924" w:rsidRPr="00BC4880" w:rsidRDefault="007B6E42" w:rsidP="00190ED0">
      <w:pPr>
        <w:pStyle w:val="Tekstbilde"/>
      </w:pPr>
      <w:r w:rsidRPr="00BC4880">
        <w:t xml:space="preserve">Figur </w:t>
      </w:r>
      <w:r w:rsidR="001B388E">
        <w:fldChar w:fldCharType="begin"/>
      </w:r>
      <w:r w:rsidR="001B388E">
        <w:instrText xml:space="preserve"> STYLEREF 1 \s </w:instrText>
      </w:r>
      <w:r w:rsidR="001B388E">
        <w:fldChar w:fldCharType="separate"/>
      </w:r>
      <w:r w:rsidR="000528F0">
        <w:rPr>
          <w:noProof/>
        </w:rPr>
        <w:t>8</w:t>
      </w:r>
      <w:r w:rsidR="001B388E">
        <w:rPr>
          <w:noProof/>
        </w:rPr>
        <w:fldChar w:fldCharType="end"/>
      </w:r>
      <w:r w:rsidR="000B529D">
        <w:t>.</w:t>
      </w:r>
      <w:r w:rsidR="001B388E">
        <w:fldChar w:fldCharType="begin"/>
      </w:r>
      <w:r w:rsidR="001B388E">
        <w:instrText xml:space="preserve"> SEQ Figur \* ARABIC \s 1 </w:instrText>
      </w:r>
      <w:r w:rsidR="001B388E">
        <w:fldChar w:fldCharType="separate"/>
      </w:r>
      <w:r w:rsidR="000528F0">
        <w:rPr>
          <w:noProof/>
        </w:rPr>
        <w:t>7</w:t>
      </w:r>
      <w:r w:rsidR="001B388E">
        <w:rPr>
          <w:noProof/>
        </w:rPr>
        <w:fldChar w:fldCharType="end"/>
      </w:r>
      <w:r w:rsidRPr="00BC4880">
        <w:t>: Poliklinisk oppfølging fra psykisk helsevern første måned etter utskrivning fra døgnbehandling. Gjelder utskrivninger i 2016 og 2022 for aldersgruppen 16 år og eldre.</w:t>
      </w:r>
      <w:r w:rsidR="007A3272">
        <w:br/>
      </w:r>
      <w:r w:rsidR="00EA3924" w:rsidRPr="00BC4880">
        <w:t>Kilde: Helsedirektoratet - NPR</w:t>
      </w:r>
    </w:p>
    <w:p w14:paraId="50A48365" w14:textId="1AF732C3" w:rsidR="00737DEC" w:rsidRPr="00BC4880" w:rsidRDefault="00737DEC" w:rsidP="00737DEC">
      <w:pPr>
        <w:rPr>
          <w:rFonts w:cstheme="majorHAnsi"/>
        </w:rPr>
      </w:pPr>
      <w:r w:rsidRPr="00BC4880">
        <w:rPr>
          <w:rFonts w:cstheme="majorHAnsi"/>
        </w:rPr>
        <w:t>Utvalget er i mandatet bedt om å undersøke endringer i pasientforløp etter 2017, herunder hvorvidt pasienter får nødvendig og forsvarlig helsehjelp og behandling til rett tid. Utvalgets vurdering er at dette er resultater som indikerer mangelfull oppfølging av alvorlig syke pasienter i psykisk helsevern. Situasjonen kan se ut til å være forverret etter 2017. Analysene gir ikke grunnlag for å konkludere om årsak til denne utviklingen, men utvalgets vurdering er at dette er forhold som bør undersøkes nærmere.</w:t>
      </w:r>
    </w:p>
    <w:p w14:paraId="4C1D2C38" w14:textId="52B35DEC" w:rsidR="00EA3924" w:rsidRPr="00BC4880" w:rsidRDefault="00EA3924" w:rsidP="00711AE9">
      <w:pPr>
        <w:pStyle w:val="Overskrift3"/>
        <w:rPr>
          <w:rFonts w:cstheme="majorHAnsi"/>
        </w:rPr>
      </w:pPr>
      <w:bookmarkStart w:id="232" w:name="_Toc135607802"/>
      <w:bookmarkStart w:id="233" w:name="_Toc135824954"/>
      <w:r w:rsidRPr="00BC4880">
        <w:rPr>
          <w:rFonts w:cstheme="majorHAnsi"/>
        </w:rPr>
        <w:t>Kapasitets- og samhandlingsutfordringer i tjenesten kan gjøre det vanskelig å praktisere samtykkevilkåret på en god måte</w:t>
      </w:r>
      <w:bookmarkEnd w:id="232"/>
      <w:bookmarkEnd w:id="233"/>
    </w:p>
    <w:p w14:paraId="163632B1" w14:textId="77777777" w:rsidR="00EA3924" w:rsidRPr="00BC4880" w:rsidRDefault="00EA3924" w:rsidP="00EA3924">
      <w:pPr>
        <w:rPr>
          <w:rFonts w:cstheme="majorHAnsi"/>
        </w:rPr>
      </w:pPr>
      <w:r w:rsidRPr="00BC4880">
        <w:rPr>
          <w:rFonts w:cstheme="majorHAnsi"/>
        </w:rPr>
        <w:t xml:space="preserve">Utvalget mener på bakgrunn av beskrivelsen av aktivitetstall for psykisk helsevern å kunne konkludere med at terskelen for døgnbehandling i psykisk helsevern var høy allerede i 2017 og at den har vært økende siden. </w:t>
      </w:r>
    </w:p>
    <w:p w14:paraId="38437BAE" w14:textId="3E19D61A" w:rsidR="00EA3924" w:rsidRPr="00BC4880" w:rsidRDefault="00EA3924" w:rsidP="00EA3924">
      <w:pPr>
        <w:rPr>
          <w:rFonts w:cstheme="majorHAnsi"/>
        </w:rPr>
      </w:pPr>
      <w:r w:rsidRPr="00BC4880">
        <w:rPr>
          <w:rFonts w:cstheme="majorHAnsi"/>
        </w:rPr>
        <w:t xml:space="preserve">Spesialisthelsetjenesten kan se ut til å ha omprioritert midler fra døgnbehandling av de sykeste pasientene til oppbygging av polikliniske tjenester for pasienter som kan nyttiggjøre seg slike behandlingstilbud. De kommunale tjenestene har på sin side bygd opp både botilbud og andre </w:t>
      </w:r>
      <w:r w:rsidRPr="00BC4880">
        <w:rPr>
          <w:rFonts w:cstheme="majorHAnsi"/>
        </w:rPr>
        <w:lastRenderedPageBreak/>
        <w:t>tjenester rettet spesifikt mot innbyggere med psykiske lidelser og rusutfordringer, og gradvis overtatt ansvar både for døgnomsorg og delvis også behandling. Samtidig har det</w:t>
      </w:r>
      <w:r w:rsidRPr="00BC4880" w:rsidDel="00F9585A">
        <w:rPr>
          <w:rFonts w:cstheme="majorHAnsi"/>
        </w:rPr>
        <w:t xml:space="preserve"> </w:t>
      </w:r>
      <w:r w:rsidRPr="00BC4880">
        <w:rPr>
          <w:rFonts w:cstheme="majorHAnsi"/>
        </w:rPr>
        <w:t>vært en oppbygging av oppsøkende tjenester rettet mot pasienter med alvorlig psykisk lidelse de senere årene. Utvalget er likevel bekymret for at et stort tilfang av nye pasienter, sammen med reduksjonen i døgnplasser</w:t>
      </w:r>
      <w:r w:rsidR="00CC4822" w:rsidRPr="00BC4880">
        <w:rPr>
          <w:rFonts w:cstheme="majorHAnsi"/>
        </w:rPr>
        <w:t xml:space="preserve"> og redusert tilgang til annen døgnbehandling enn </w:t>
      </w:r>
      <w:r w:rsidRPr="00BC4880">
        <w:rPr>
          <w:rFonts w:cstheme="majorHAnsi"/>
        </w:rPr>
        <w:t xml:space="preserve">akuttinnleggelser, kan ha gitt for lite rom for å etablere tvangsforebyggende tiltak og frivillige behandlingsalternativer </w:t>
      </w:r>
      <w:r w:rsidR="00406BBB" w:rsidRPr="00BC4880">
        <w:rPr>
          <w:rFonts w:cstheme="majorHAnsi"/>
        </w:rPr>
        <w:t xml:space="preserve">i og </w:t>
      </w:r>
      <w:r w:rsidRPr="00BC4880">
        <w:rPr>
          <w:rFonts w:cstheme="majorHAnsi"/>
        </w:rPr>
        <w:t>utenfor døgnavdelingene. Etter utvalgets syn</w:t>
      </w:r>
      <w:r w:rsidR="006343FD">
        <w:rPr>
          <w:rFonts w:cstheme="majorHAnsi"/>
        </w:rPr>
        <w:t>,</w:t>
      </w:r>
      <w:r w:rsidRPr="00BC4880">
        <w:rPr>
          <w:rFonts w:cstheme="majorHAnsi"/>
        </w:rPr>
        <w:t xml:space="preserve"> er dette en nødvendig forutsetning for å sikre god pasientbehandling innenfor en kompetansebasert modell. </w:t>
      </w:r>
    </w:p>
    <w:p w14:paraId="0FEC91B7" w14:textId="2B4CAF64" w:rsidR="00EA3924" w:rsidRPr="00BC4880" w:rsidRDefault="00EA3924" w:rsidP="00EA3924">
      <w:pPr>
        <w:rPr>
          <w:rFonts w:cstheme="majorHAnsi"/>
        </w:rPr>
      </w:pPr>
      <w:r w:rsidRPr="00BC4880">
        <w:rPr>
          <w:rFonts w:cstheme="majorHAnsi"/>
        </w:rPr>
        <w:t xml:space="preserve">Utvalgets inntrykk er også at helsetjenesten, og spesielt samhandlingen mellom kommune- og </w:t>
      </w:r>
      <w:r w:rsidR="00275967" w:rsidRPr="00BC4880">
        <w:rPr>
          <w:rFonts w:cstheme="majorHAnsi"/>
        </w:rPr>
        <w:t>spesialisthelsetjenesten</w:t>
      </w:r>
      <w:r w:rsidRPr="00BC4880">
        <w:rPr>
          <w:rFonts w:cstheme="majorHAnsi"/>
        </w:rPr>
        <w:t xml:space="preserve">, fremstår som preget og begrenset av streng kostnadskontroll der produktivitet og inntjening får en uforholdsmessig stor plass i den kliniske hverdagen. </w:t>
      </w:r>
      <w:r w:rsidR="002E2D67" w:rsidRPr="00BC4880">
        <w:rPr>
          <w:rFonts w:cstheme="majorHAnsi"/>
        </w:rPr>
        <w:t>Liknende</w:t>
      </w:r>
      <w:r w:rsidR="0071327C" w:rsidRPr="00BC4880">
        <w:rPr>
          <w:rFonts w:cstheme="majorHAnsi"/>
        </w:rPr>
        <w:t xml:space="preserve"> bekymringer er også formidlet </w:t>
      </w:r>
      <w:r w:rsidR="002E2D67" w:rsidRPr="00BC4880">
        <w:rPr>
          <w:rFonts w:cstheme="majorHAnsi"/>
        </w:rPr>
        <w:t>gjennom</w:t>
      </w:r>
      <w:r w:rsidR="00AE1710" w:rsidRPr="00BC4880">
        <w:rPr>
          <w:rFonts w:cstheme="majorHAnsi"/>
        </w:rPr>
        <w:t xml:space="preserve"> </w:t>
      </w:r>
      <w:r w:rsidR="00F963AF" w:rsidRPr="00BC4880">
        <w:rPr>
          <w:rFonts w:cstheme="majorHAnsi"/>
        </w:rPr>
        <w:t>Sykehusutvalgets</w:t>
      </w:r>
      <w:r w:rsidR="001A275B" w:rsidRPr="00BC4880">
        <w:rPr>
          <w:rFonts w:cstheme="majorHAnsi"/>
        </w:rPr>
        <w:t xml:space="preserve"> utredning</w:t>
      </w:r>
      <w:r w:rsidR="0071327C" w:rsidRPr="00BC4880">
        <w:rPr>
          <w:rFonts w:cstheme="majorHAnsi"/>
        </w:rPr>
        <w:t xml:space="preserve"> </w:t>
      </w:r>
      <w:r w:rsidR="00A0357D">
        <w:rPr>
          <w:rFonts w:cstheme="majorHAnsi"/>
        </w:rPr>
        <w:fldChar w:fldCharType="begin"/>
      </w:r>
      <w:r w:rsidR="00A0357D">
        <w:rPr>
          <w:rFonts w:cstheme="majorHAnsi"/>
        </w:rPr>
        <w:instrText xml:space="preserve"> ADDIN EN.CITE &lt;EndNote&gt;&lt;Cite&gt;&lt;Author&gt;NOU 2023: 8&lt;/Author&gt;&lt;Year&gt;2023&lt;/Year&gt;&lt;RecNum&gt;227&lt;/RecNum&gt;&lt;DisplayText&gt;(NOU 2023: 8, 2023)&lt;/DisplayText&gt;&lt;record&gt;&lt;rec-number&gt;227&lt;/rec-number&gt;&lt;foreign-keys&gt;&lt;key app="EN" db-id="e2paxded4d9ztkedp0cvses7radara0rzfsw" timestamp="1685796764"&gt;227&lt;/key&gt;&lt;/foreign-keys&gt;&lt;ref-type name="Book"&gt;6&lt;/ref-type&gt;&lt;contributors&gt;&lt;authors&gt;&lt;author&gt;NOU 2023: 8,&lt;/author&gt;&lt;/authors&gt;&lt;/contributors&gt;&lt;titles&gt;&lt;title&gt;Fellesskapets sykehus: Styring, finansiering, samhandling og ledelse&lt;/title&gt;&lt;/titles&gt;&lt;dates&gt;&lt;year&gt;2023&lt;/year&gt;&lt;/dates&gt;&lt;pub-location&gt;Oslo&lt;/pub-location&gt;&lt;publisher&gt;Departementenes sikkerhets- og serviceorganisasjon, Teknisk redaksjon&lt;/publisher&gt;&lt;urls&gt;&lt;related-urls&gt;&lt;url&gt;https://www.regjeringen.no/contentassets/dc00b0a95cf349748bf94d49189b6b2f/no/pdfs/nou202320230008000dddpdfs.pdf&lt;/url&gt;&lt;/related-urls&gt;&lt;/urls&gt;&lt;/record&gt;&lt;/Cite&gt;&lt;/EndNote&gt;</w:instrText>
      </w:r>
      <w:r w:rsidR="00A0357D">
        <w:rPr>
          <w:rFonts w:cstheme="majorHAnsi"/>
        </w:rPr>
        <w:fldChar w:fldCharType="separate"/>
      </w:r>
      <w:r w:rsidR="00A0357D">
        <w:rPr>
          <w:rFonts w:cstheme="majorHAnsi"/>
          <w:noProof/>
        </w:rPr>
        <w:t>(NOU 2023: 8, 2023)</w:t>
      </w:r>
      <w:r w:rsidR="00A0357D">
        <w:rPr>
          <w:rFonts w:cstheme="majorHAnsi"/>
        </w:rPr>
        <w:fldChar w:fldCharType="end"/>
      </w:r>
      <w:r w:rsidR="001A275B" w:rsidRPr="00BC4880">
        <w:rPr>
          <w:rFonts w:cstheme="majorHAnsi"/>
        </w:rPr>
        <w:t xml:space="preserve">. </w:t>
      </w:r>
      <w:r w:rsidR="002E2D67" w:rsidRPr="00BC4880">
        <w:rPr>
          <w:rFonts w:cstheme="majorHAnsi"/>
        </w:rPr>
        <w:t xml:space="preserve">Utvalgets </w:t>
      </w:r>
      <w:r w:rsidR="00822929" w:rsidRPr="00BC4880">
        <w:rPr>
          <w:rFonts w:cstheme="majorHAnsi"/>
        </w:rPr>
        <w:t>oppfatning er at s</w:t>
      </w:r>
      <w:r w:rsidRPr="00BC4880">
        <w:rPr>
          <w:rFonts w:cstheme="majorHAnsi"/>
        </w:rPr>
        <w:t xml:space="preserve">pørsmål om finansiering og oppgavedeling synes å bli en kilde til forhandling eller tilpasninger og kan stå i veien for de beste løsningene for pasienten både innenfor og på tvers av tjenestenivåene. Eksempelvis kan dette dukke opp når spesialisthelsetjenesten ønsker å overføre en pasient til tvungent psykisk helsevern uten døgnopphold (TUD), i spørsmål om finansiering og oppgavedeling i FACT-teamene og i vurderinger knyttet til utskrivningsklare pasienter. </w:t>
      </w:r>
      <w:r w:rsidR="003C3552" w:rsidRPr="00BC4880">
        <w:rPr>
          <w:rFonts w:cstheme="majorHAnsi"/>
        </w:rPr>
        <w:t>Slike forhold</w:t>
      </w:r>
      <w:r w:rsidRPr="00BC4880">
        <w:rPr>
          <w:rFonts w:cstheme="majorHAnsi"/>
        </w:rPr>
        <w:t xml:space="preserve"> er også omtalt i kapittel 9. Det går utover utvalgets mandat å vurdere finansieringsmodeller eller prioriteringer i helsetjenesten nærmere. Likevel ser utvalget med bekymring på det fokus økonomi og ressurser </w:t>
      </w:r>
      <w:r w:rsidR="00B339CE">
        <w:rPr>
          <w:rFonts w:cstheme="majorHAnsi"/>
        </w:rPr>
        <w:t>har fått</w:t>
      </w:r>
      <w:r w:rsidRPr="00BC4880">
        <w:rPr>
          <w:rFonts w:cstheme="majorHAnsi"/>
        </w:rPr>
        <w:t xml:space="preserve"> i klinisk praksis. Slik utvalget ser det, kan dette representere risiko for at viktige oppgaver som ikke gir uttelling i finansieringsordningene eller synliggjøres i lokale eller sentrale styringsparameter, prioriteres ned. En slik utvikling vil kunne ramme både fagutvikling, samhandling, pårørendeinvolvering og andre oppgaver som er viktig for god pasientbehandling og kontinuitet i behandlingsforløpene. Å komme rundt slike hindringer er spesielt viktig for at ulike nivå i helsetjenesten sammen skal kunne ivareta de aller sykeste, herunder personer med alvorlig psykisk lidelse uten beslutningskompetanse. </w:t>
      </w:r>
    </w:p>
    <w:p w14:paraId="428E972B" w14:textId="54181705" w:rsidR="00EA3924" w:rsidRPr="00BC4880" w:rsidRDefault="00EA3924" w:rsidP="00EA3924">
      <w:pPr>
        <w:rPr>
          <w:rFonts w:cstheme="majorHAnsi"/>
        </w:rPr>
      </w:pPr>
      <w:r w:rsidRPr="00BC4880">
        <w:rPr>
          <w:rFonts w:cstheme="majorHAnsi"/>
        </w:rPr>
        <w:t xml:space="preserve">Utvalget mener å se at det har vært en utvikling over tid i psykisk helsevern som har gitt for lite rom til å prioritere helhetlige tjenester for de aller sykeste. Etter utvalgets vurdering må flere av utfordringene mandatet peker på tolkes i lys av denne situasjonen. Utvalget mener at dette var et dårlig utgangspunkt for lovendringene i 2017, som hadde som mål å bidra til styrket selvbestemmelsesrett og autonomi for en pasientgruppe med stort behov for tett oppfølging. Selv om langtids døgnbehandling i psykisk helsevern sjelden er svaret på hva som er den beste behandlingen av personer med alvorlig psykisk lidelse, mener utvalget at den betydelige nedbyggingen av døgnplasser </w:t>
      </w:r>
      <w:r w:rsidR="09105F1C" w:rsidRPr="00BC4880">
        <w:rPr>
          <w:rFonts w:cstheme="majorHAnsi"/>
        </w:rPr>
        <w:t xml:space="preserve">burde vært evaluert, og </w:t>
      </w:r>
      <w:r w:rsidRPr="00BC4880">
        <w:rPr>
          <w:rFonts w:cstheme="majorHAnsi"/>
        </w:rPr>
        <w:t>i større grad burde ha vært fulgt av alternative lokalbaserte og frivillige tjenester og behandlingstilbud rettet både mot denne pasientgruppen og deres pårørende. Det ville</w:t>
      </w:r>
      <w:r w:rsidR="00020F46" w:rsidRPr="00BC4880">
        <w:rPr>
          <w:rFonts w:cstheme="majorHAnsi"/>
        </w:rPr>
        <w:t>, etter utvalgets syn,</w:t>
      </w:r>
      <w:r w:rsidRPr="00BC4880">
        <w:rPr>
          <w:rFonts w:cstheme="majorHAnsi"/>
        </w:rPr>
        <w:t xml:space="preserve"> ha gitt et annet utgangspunkt for å sikre god pasientbehandling og helhetlige forløp, også innenfor en kompetansebasert modell.  </w:t>
      </w:r>
      <w:bookmarkEnd w:id="227"/>
    </w:p>
    <w:p w14:paraId="00B4E2DC" w14:textId="16BCC1B5" w:rsidR="00EA3924" w:rsidRPr="00190ED0" w:rsidRDefault="00EA3924" w:rsidP="00EA3924">
      <w:pPr>
        <w:pStyle w:val="Overskrift2"/>
        <w:rPr>
          <w:rFonts w:cstheme="majorHAnsi"/>
        </w:rPr>
      </w:pPr>
      <w:bookmarkStart w:id="234" w:name="_Toc135607803"/>
      <w:bookmarkStart w:id="235" w:name="_Toc135824955"/>
      <w:bookmarkStart w:id="236" w:name="_Toc136889436"/>
      <w:r w:rsidRPr="00BC4880">
        <w:rPr>
          <w:rFonts w:cstheme="majorHAnsi"/>
        </w:rPr>
        <w:t>Spesialisthelsetjenestens erfaringer med samtykkevilkåret</w:t>
      </w:r>
      <w:bookmarkEnd w:id="234"/>
      <w:bookmarkEnd w:id="235"/>
      <w:bookmarkEnd w:id="236"/>
    </w:p>
    <w:p w14:paraId="366FB451" w14:textId="26F83130" w:rsidR="00EA3924" w:rsidRPr="00BC4880" w:rsidRDefault="00EA3924" w:rsidP="00711AE9">
      <w:pPr>
        <w:pStyle w:val="Overskrift3"/>
        <w:rPr>
          <w:rFonts w:cstheme="majorHAnsi"/>
        </w:rPr>
      </w:pPr>
      <w:bookmarkStart w:id="237" w:name="_Toc135607804"/>
      <w:bookmarkStart w:id="238" w:name="_Toc135824956"/>
      <w:r w:rsidRPr="00BC4880">
        <w:rPr>
          <w:rFonts w:cstheme="majorHAnsi"/>
        </w:rPr>
        <w:t>Etterlyser opplæring og validert verktøy for kompetansevurderinger</w:t>
      </w:r>
      <w:bookmarkEnd w:id="237"/>
      <w:bookmarkEnd w:id="238"/>
    </w:p>
    <w:p w14:paraId="26B6945B" w14:textId="776524A5" w:rsidR="00EA3924" w:rsidRPr="00BC4880" w:rsidRDefault="00EA3924" w:rsidP="00EA3924">
      <w:pPr>
        <w:rPr>
          <w:rFonts w:cstheme="majorHAnsi"/>
        </w:rPr>
      </w:pPr>
      <w:r w:rsidRPr="00BC4880">
        <w:rPr>
          <w:rFonts w:cstheme="majorHAnsi"/>
        </w:rPr>
        <w:t xml:space="preserve">Før og i forbindelse med lovendringene i 2017, ble det gjennomført en del opplæringstiltak rettet mot vedtaksansvarlige i spesialisthelsetjenesten i vurdering av vilkåret om manglende samtykkekompetanse. Helsedirektoratet, Senter for medisinsk etikk og Universitetet i Oslo </w:t>
      </w:r>
      <w:r w:rsidRPr="00BC4880">
        <w:rPr>
          <w:rFonts w:cstheme="majorHAnsi"/>
        </w:rPr>
        <w:lastRenderedPageBreak/>
        <w:t>utviklet for eksempel et e</w:t>
      </w:r>
      <w:r w:rsidR="10F4EF8D" w:rsidRPr="00BC4880">
        <w:rPr>
          <w:rFonts w:cstheme="majorHAnsi"/>
        </w:rPr>
        <w:t>-</w:t>
      </w:r>
      <w:r w:rsidRPr="00BC4880">
        <w:rPr>
          <w:rFonts w:cstheme="majorHAnsi"/>
        </w:rPr>
        <w:t xml:space="preserve">læringskurs for vurdering av samtykkekompetanse i psykisk helsevern </w:t>
      </w:r>
      <w:r w:rsidRPr="00BC4880">
        <w:rPr>
          <w:rFonts w:cstheme="majorHAnsi"/>
        </w:rPr>
        <w:fldChar w:fldCharType="begin"/>
      </w:r>
      <w:r w:rsidR="00801256">
        <w:rPr>
          <w:rFonts w:cstheme="majorHAnsi"/>
        </w:rPr>
        <w:instrText xml:space="preserve"> ADDIN EN.CITE &lt;EndNote&gt;&lt;Cite&gt;&lt;Author&gt;Universitetet i Oslo&lt;/Author&gt;&lt;Year&gt;2019&lt;/Year&gt;&lt;RecNum&gt;200&lt;/RecNum&gt;&lt;DisplayText&gt;(Universitetet i Oslo et al., 2019)&lt;/DisplayText&gt;&lt;record&gt;&lt;rec-number&gt;200&lt;/rec-number&gt;&lt;foreign-keys&gt;&lt;key app="EN" db-id="e2paxded4d9ztkedp0cvses7radara0rzfsw" timestamp="1684055922"&gt;200&lt;/key&gt;&lt;/foreign-keys&gt;&lt;ref-type name="Report"&gt;27&lt;/ref-type&gt;&lt;contributors&gt;&lt;authors&gt;&lt;author&gt;Universitetet i Oslo,&lt;/author&gt;&lt;author&gt;Helsedirektoratet,&lt;/author&gt;&lt;/authors&gt;&lt;/contributors&gt;&lt;titles&gt;&lt;title&gt;Vurdering av samtykkekompetanse i psykisk helsevern&lt;/title&gt;&lt;/titles&gt;&lt;dates&gt;&lt;year&gt;2019&lt;/year&gt;&lt;/dates&gt;&lt;pub-location&gt;Oslo&lt;/pub-location&gt;&lt;publisher&gt;Universitetet i Oslo, Helsedirektoratet&lt;/publisher&gt;&lt;urls&gt;&lt;related-urls&gt;&lt;url&gt;https://studmed.uio.no/elaring/fag/etikk/samtykke/index.shtml&lt;/url&gt;&lt;/related-urls&gt;&lt;/urls&gt;&lt;custom1&gt;2023&lt;/custom1&gt;&lt;custom2&gt;14. mai&lt;/custom2&gt;&lt;/record&gt;&lt;/Cite&gt;&lt;/EndNote&gt;</w:instrText>
      </w:r>
      <w:r w:rsidRPr="00BC4880">
        <w:rPr>
          <w:rFonts w:cstheme="majorHAnsi"/>
        </w:rPr>
        <w:fldChar w:fldCharType="separate"/>
      </w:r>
      <w:r w:rsidR="006D4920">
        <w:rPr>
          <w:rFonts w:cstheme="majorHAnsi"/>
          <w:noProof/>
        </w:rPr>
        <w:t>(Universitetet i Oslo et al., 2019)</w:t>
      </w:r>
      <w:r w:rsidRPr="00BC4880">
        <w:rPr>
          <w:rFonts w:cstheme="majorHAnsi"/>
        </w:rPr>
        <w:fldChar w:fldCharType="end"/>
      </w:r>
      <w:r w:rsidRPr="00BC4880">
        <w:rPr>
          <w:rFonts w:cstheme="majorHAnsi"/>
        </w:rPr>
        <w:t xml:space="preserve">. Informantene i </w:t>
      </w:r>
      <w:r w:rsidR="00C54921">
        <w:rPr>
          <w:rFonts w:cstheme="majorHAnsi"/>
        </w:rPr>
        <w:t>SME-evalueringen</w:t>
      </w:r>
      <w:r w:rsidR="00283775" w:rsidRPr="00BC4880">
        <w:rPr>
          <w:rFonts w:cstheme="majorHAnsi"/>
        </w:rPr>
        <w:t>e</w:t>
      </w:r>
      <w:r w:rsidRPr="00BC4880">
        <w:rPr>
          <w:rFonts w:cstheme="majorHAnsi"/>
        </w:rPr>
        <w:t xml:space="preserve"> </w:t>
      </w:r>
      <w:r w:rsidR="007442A2" w:rsidRPr="00BC4880">
        <w:rPr>
          <w:rFonts w:cstheme="majorHAnsi"/>
        </w:rPr>
        <w:t xml:space="preserve">(se omtale av denne studien i kapittel 2) </w:t>
      </w:r>
      <w:r w:rsidRPr="00BC4880">
        <w:rPr>
          <w:rFonts w:cstheme="majorHAnsi"/>
        </w:rPr>
        <w:t xml:space="preserve">påpekte likevel både i 2018 og i 2022-23 at de opplevde at det var for stor variasjon i hvordan vurderinger av samtykkekompetanse ble gjennomført, og at opplæringen hadde vært mangelfull ute i tjenesten. Det ble også påpekt at opplæringen gradvis hadde avtatt og at det var lite systematikk i opplæringstiltakene. Opplæringsbehovet er stort og kontinuerlig grunnet høy utskifting av personalet i helsetjenesten og begrenset opplæring i kompetansevurderinger både i helsepersonells grunnutdanning og spesialisering. Ifølge </w:t>
      </w:r>
      <w:r w:rsidR="00752C11">
        <w:rPr>
          <w:rFonts w:cstheme="majorHAnsi"/>
        </w:rPr>
        <w:t>SME</w:t>
      </w:r>
      <w:r w:rsidRPr="00BC4880">
        <w:rPr>
          <w:rFonts w:cstheme="majorHAnsi"/>
        </w:rPr>
        <w:t xml:space="preserve"> etterlyses det tydeligere prosedyrer for gjennomføring av kompetansevurderingen, og fortrinnsvis et validert verktøy som kan kvalitetssikre vurderingene i klinisk praksis. Dette inntrykket støttes også av flere innspill til utvalget, blant annet </w:t>
      </w:r>
      <w:r w:rsidR="00157C66" w:rsidRPr="00BC4880">
        <w:rPr>
          <w:rFonts w:cstheme="majorHAnsi"/>
        </w:rPr>
        <w:t>av</w:t>
      </w:r>
      <w:r w:rsidRPr="00BC4880">
        <w:rPr>
          <w:rFonts w:cstheme="majorHAnsi"/>
        </w:rPr>
        <w:t xml:space="preserve"> Psykologforeningen.</w:t>
      </w:r>
      <w:r w:rsidR="00EF0ED3" w:rsidRPr="00BC4880">
        <w:rPr>
          <w:rFonts w:cstheme="majorHAnsi"/>
        </w:rPr>
        <w:t xml:space="preserve"> </w:t>
      </w:r>
      <w:r w:rsidRPr="00BC4880">
        <w:rPr>
          <w:rFonts w:cstheme="majorHAnsi"/>
        </w:rPr>
        <w:t xml:space="preserve">Tilsvarende etterlyste flere av informantene i </w:t>
      </w:r>
      <w:r w:rsidR="00C54921">
        <w:rPr>
          <w:rFonts w:cstheme="majorHAnsi"/>
        </w:rPr>
        <w:t>SME-evalueringen</w:t>
      </w:r>
      <w:r w:rsidRPr="00BC4880">
        <w:rPr>
          <w:rFonts w:cstheme="majorHAnsi"/>
        </w:rPr>
        <w:t xml:space="preserve"> bedre opplæring i å vurdere farevilkåret, og da spesielt unntaket </w:t>
      </w:r>
      <w:r w:rsidR="00215681" w:rsidRPr="00BC4880">
        <w:rPr>
          <w:rFonts w:cstheme="majorHAnsi"/>
        </w:rPr>
        <w:t>som gjelder ved</w:t>
      </w:r>
      <w:r w:rsidRPr="00BC4880">
        <w:rPr>
          <w:rFonts w:cstheme="majorHAnsi"/>
        </w:rPr>
        <w:t xml:space="preserve"> «fare for andre» (phvl. § 3-3 nr. 4). Dette er </w:t>
      </w:r>
      <w:r w:rsidR="003272DA" w:rsidRPr="00BC4880">
        <w:rPr>
          <w:rFonts w:cstheme="majorHAnsi"/>
        </w:rPr>
        <w:t>også</w:t>
      </w:r>
      <w:r w:rsidRPr="00BC4880">
        <w:rPr>
          <w:rFonts w:cstheme="majorHAnsi"/>
        </w:rPr>
        <w:t xml:space="preserve"> omtalt i kapittel 1</w:t>
      </w:r>
      <w:r w:rsidR="00215681" w:rsidRPr="00BC4880">
        <w:rPr>
          <w:rFonts w:cstheme="majorHAnsi"/>
        </w:rPr>
        <w:t>1.</w:t>
      </w:r>
      <w:r w:rsidRPr="00BC4880">
        <w:rPr>
          <w:rFonts w:cstheme="majorHAnsi"/>
        </w:rPr>
        <w:t xml:space="preserve"> </w:t>
      </w:r>
    </w:p>
    <w:p w14:paraId="456624B9" w14:textId="662801C3" w:rsidR="00EA3924" w:rsidRPr="00BC4880" w:rsidRDefault="00D72675" w:rsidP="00EA3924">
      <w:pPr>
        <w:rPr>
          <w:rFonts w:cstheme="majorHAnsi"/>
        </w:rPr>
      </w:pPr>
      <w:r w:rsidRPr="00BC4880">
        <w:rPr>
          <w:rFonts w:cstheme="majorHAnsi"/>
        </w:rPr>
        <w:t>Utvalget mener at m</w:t>
      </w:r>
      <w:r w:rsidR="00EA3924" w:rsidRPr="00BC4880">
        <w:rPr>
          <w:rFonts w:cstheme="majorHAnsi"/>
        </w:rPr>
        <w:t xml:space="preserve">angelfull opplæring i kompetansevurderinger og andre vilkår for bruk av tvang i psykisk helsevern medfører risiko både for </w:t>
      </w:r>
      <w:proofErr w:type="spellStart"/>
      <w:r w:rsidR="00EA3924" w:rsidRPr="00BC4880">
        <w:rPr>
          <w:rFonts w:cstheme="majorHAnsi"/>
        </w:rPr>
        <w:t>underbehandling</w:t>
      </w:r>
      <w:proofErr w:type="spellEnd"/>
      <w:r w:rsidR="00EA3924" w:rsidRPr="00BC4880">
        <w:rPr>
          <w:rFonts w:cstheme="majorHAnsi"/>
        </w:rPr>
        <w:t xml:space="preserve"> og unødig bruk av tvang. Begge deler kan ha alvorlige konsekvenser for pasienten og noen ganger også for omgivelsene. Utvalget</w:t>
      </w:r>
      <w:r w:rsidR="00D9342A" w:rsidRPr="00BC4880">
        <w:rPr>
          <w:rFonts w:cstheme="majorHAnsi"/>
        </w:rPr>
        <w:t xml:space="preserve">s vurdering er </w:t>
      </w:r>
      <w:r w:rsidR="00EA3924" w:rsidRPr="00BC4880">
        <w:rPr>
          <w:rFonts w:cstheme="majorHAnsi"/>
        </w:rPr>
        <w:t xml:space="preserve">derfor at det er viktig med et kontinuerlig </w:t>
      </w:r>
      <w:r w:rsidR="001D19A1" w:rsidRPr="00BC4880">
        <w:rPr>
          <w:rFonts w:cstheme="majorHAnsi"/>
        </w:rPr>
        <w:t>søkelys</w:t>
      </w:r>
      <w:r w:rsidR="00EA3924" w:rsidRPr="00BC4880">
        <w:rPr>
          <w:rFonts w:cstheme="majorHAnsi"/>
        </w:rPr>
        <w:t xml:space="preserve"> på opplæring og </w:t>
      </w:r>
      <w:r w:rsidR="00C4511D">
        <w:rPr>
          <w:rFonts w:cstheme="majorHAnsi"/>
        </w:rPr>
        <w:t>praktisering</w:t>
      </w:r>
      <w:r w:rsidR="00EA3924" w:rsidRPr="00BC4880">
        <w:rPr>
          <w:rFonts w:cstheme="majorHAnsi"/>
        </w:rPr>
        <w:t xml:space="preserve"> i både kompetansevurderinger og </w:t>
      </w:r>
      <w:r w:rsidR="00B551C9" w:rsidRPr="00BC4880">
        <w:rPr>
          <w:rFonts w:cstheme="majorHAnsi"/>
        </w:rPr>
        <w:t xml:space="preserve">i </w:t>
      </w:r>
      <w:r w:rsidR="00EA3924" w:rsidRPr="00BC4880">
        <w:rPr>
          <w:rFonts w:cstheme="majorHAnsi"/>
        </w:rPr>
        <w:t>vurdering av fare i psykisk helsevern. I tvangsstatistikken som er presentert i kapittel 6</w:t>
      </w:r>
      <w:r w:rsidR="00EF0ED3" w:rsidRPr="00BC4880">
        <w:rPr>
          <w:rFonts w:cstheme="majorHAnsi"/>
        </w:rPr>
        <w:t>,</w:t>
      </w:r>
      <w:r w:rsidR="00EA3924" w:rsidRPr="00BC4880">
        <w:rPr>
          <w:rFonts w:cstheme="majorHAnsi"/>
        </w:rPr>
        <w:t xml:space="preserve"> observeres økende forskjeller mellom helseforetakene i flere indikatorer som beskriver tvangsbruk etter 2017. Dette underbygger en antagelse om praksisforskjeller og ulik lovfortolkning og taler for at det fremover er behov for både opplæringstiltak og </w:t>
      </w:r>
      <w:r w:rsidR="002609CD" w:rsidRPr="00BC4880">
        <w:rPr>
          <w:rFonts w:cstheme="majorHAnsi"/>
        </w:rPr>
        <w:t xml:space="preserve">rom </w:t>
      </w:r>
      <w:r w:rsidR="125FAAA1" w:rsidRPr="00BC4880">
        <w:rPr>
          <w:rFonts w:cstheme="majorHAnsi"/>
        </w:rPr>
        <w:t xml:space="preserve">for </w:t>
      </w:r>
      <w:r w:rsidR="003C1AF7" w:rsidRPr="00BC4880">
        <w:rPr>
          <w:rFonts w:cstheme="majorHAnsi"/>
        </w:rPr>
        <w:t xml:space="preserve">klinisk refleksjon rundt </w:t>
      </w:r>
      <w:r w:rsidR="002609CD" w:rsidRPr="00BC4880">
        <w:rPr>
          <w:rFonts w:cstheme="majorHAnsi"/>
        </w:rPr>
        <w:t xml:space="preserve">egen </w:t>
      </w:r>
      <w:r w:rsidR="003C1AF7" w:rsidRPr="00BC4880">
        <w:rPr>
          <w:rFonts w:cstheme="majorHAnsi"/>
        </w:rPr>
        <w:t>prak</w:t>
      </w:r>
      <w:r w:rsidR="002609CD" w:rsidRPr="00BC4880">
        <w:rPr>
          <w:rFonts w:cstheme="majorHAnsi"/>
        </w:rPr>
        <w:t>sis</w:t>
      </w:r>
      <w:r w:rsidR="00EA3924" w:rsidRPr="00BC4880">
        <w:rPr>
          <w:rFonts w:cstheme="majorHAnsi"/>
        </w:rPr>
        <w:t>. Utvalget mener også at dette synliggjør et behov for en faglig veileder og for et validert verktøy til støtte i kompetansevurderingen.</w:t>
      </w:r>
    </w:p>
    <w:p w14:paraId="4335C892" w14:textId="4A4595D8" w:rsidR="00EA3924" w:rsidRPr="00BC4880" w:rsidRDefault="00EA3924" w:rsidP="00711AE9">
      <w:pPr>
        <w:pStyle w:val="Overskrift3"/>
        <w:rPr>
          <w:rFonts w:cstheme="majorHAnsi"/>
        </w:rPr>
      </w:pPr>
      <w:bookmarkStart w:id="239" w:name="_Toc135824957"/>
      <w:bookmarkStart w:id="240" w:name="_Toc135607805"/>
      <w:r w:rsidRPr="00BC4880">
        <w:rPr>
          <w:rFonts w:cstheme="majorHAnsi"/>
        </w:rPr>
        <w:t xml:space="preserve">Krav til vurderinger av </w:t>
      </w:r>
      <w:r w:rsidR="008D6CF1" w:rsidRPr="00BC4880">
        <w:rPr>
          <w:rFonts w:cstheme="majorHAnsi"/>
        </w:rPr>
        <w:t xml:space="preserve">vilkårene for </w:t>
      </w:r>
      <w:r w:rsidRPr="00BC4880">
        <w:rPr>
          <w:rFonts w:cstheme="majorHAnsi"/>
        </w:rPr>
        <w:t>tvungent vern</w:t>
      </w:r>
      <w:r w:rsidR="008D6CF1" w:rsidRPr="00BC4880">
        <w:rPr>
          <w:rFonts w:cstheme="majorHAnsi"/>
        </w:rPr>
        <w:t xml:space="preserve"> innen 24 timer</w:t>
      </w:r>
      <w:bookmarkEnd w:id="239"/>
    </w:p>
    <w:bookmarkEnd w:id="240"/>
    <w:p w14:paraId="3D6226AC" w14:textId="2BDFC4F5" w:rsidR="005F6FFA" w:rsidRPr="00BC4880" w:rsidRDefault="008D6CF1" w:rsidP="00EA3924">
      <w:pPr>
        <w:rPr>
          <w:rFonts w:cstheme="majorHAnsi"/>
        </w:rPr>
      </w:pPr>
      <w:r w:rsidRPr="00BC4880">
        <w:rPr>
          <w:rFonts w:cstheme="majorHAnsi"/>
        </w:rPr>
        <w:t>Når pasienten henvises til tvungent vern, må de</w:t>
      </w:r>
      <w:r w:rsidR="00275A8A" w:rsidRPr="00BC4880">
        <w:rPr>
          <w:rFonts w:cstheme="majorHAnsi"/>
        </w:rPr>
        <w:t>n vedtaksansvarlige</w:t>
      </w:r>
      <w:r w:rsidR="00465B06" w:rsidRPr="00BC4880">
        <w:rPr>
          <w:rFonts w:cstheme="majorHAnsi"/>
        </w:rPr>
        <w:t xml:space="preserve"> </w:t>
      </w:r>
      <w:r w:rsidR="00275A8A" w:rsidRPr="00BC4880">
        <w:rPr>
          <w:rFonts w:cstheme="majorHAnsi"/>
        </w:rPr>
        <w:t xml:space="preserve">ta stilling til </w:t>
      </w:r>
      <w:r w:rsidRPr="00BC4880">
        <w:rPr>
          <w:rFonts w:cstheme="majorHAnsi"/>
        </w:rPr>
        <w:t xml:space="preserve">om </w:t>
      </w:r>
      <w:r w:rsidR="00275A8A" w:rsidRPr="00BC4880">
        <w:rPr>
          <w:rFonts w:cstheme="majorHAnsi"/>
        </w:rPr>
        <w:t xml:space="preserve">vilkårene </w:t>
      </w:r>
      <w:r w:rsidRPr="00BC4880">
        <w:rPr>
          <w:rFonts w:cstheme="majorHAnsi"/>
        </w:rPr>
        <w:t>er oppfylt</w:t>
      </w:r>
      <w:r w:rsidR="007F032B">
        <w:rPr>
          <w:rFonts w:cstheme="majorHAnsi"/>
        </w:rPr>
        <w:t>. Det må skje</w:t>
      </w:r>
      <w:r w:rsidR="00275A8A" w:rsidRPr="00BC4880">
        <w:rPr>
          <w:rFonts w:cstheme="majorHAnsi"/>
        </w:rPr>
        <w:t xml:space="preserve"> </w:t>
      </w:r>
      <w:r w:rsidR="004928CE" w:rsidRPr="00BC4880">
        <w:rPr>
          <w:rFonts w:cstheme="majorHAnsi"/>
        </w:rPr>
        <w:t xml:space="preserve">innen 24 timer etter at pasienten har kommet til institusjonen </w:t>
      </w:r>
      <w:r w:rsidR="00275A8A" w:rsidRPr="00BC4880">
        <w:rPr>
          <w:rFonts w:cstheme="majorHAnsi"/>
        </w:rPr>
        <w:t>(phvl.</w:t>
      </w:r>
      <w:r w:rsidR="007F032B">
        <w:rPr>
          <w:rFonts w:cstheme="majorHAnsi"/>
        </w:rPr>
        <w:t> </w:t>
      </w:r>
      <w:r w:rsidR="00275A8A" w:rsidRPr="00BC4880">
        <w:rPr>
          <w:rFonts w:cstheme="majorHAnsi"/>
        </w:rPr>
        <w:t>§</w:t>
      </w:r>
      <w:r w:rsidR="007F032B">
        <w:rPr>
          <w:rFonts w:cstheme="majorHAnsi"/>
        </w:rPr>
        <w:t> </w:t>
      </w:r>
      <w:r w:rsidR="004113CF" w:rsidRPr="00BC4880">
        <w:rPr>
          <w:rFonts w:cstheme="majorHAnsi"/>
        </w:rPr>
        <w:t>3</w:t>
      </w:r>
      <w:r w:rsidR="007F032B">
        <w:rPr>
          <w:rFonts w:cstheme="majorHAnsi"/>
        </w:rPr>
        <w:noBreakHyphen/>
      </w:r>
      <w:r w:rsidR="004113CF" w:rsidRPr="00BC4880">
        <w:rPr>
          <w:rFonts w:cstheme="majorHAnsi"/>
        </w:rPr>
        <w:t>3</w:t>
      </w:r>
      <w:r w:rsidR="00275A8A" w:rsidRPr="00BC4880">
        <w:rPr>
          <w:rFonts w:cstheme="majorHAnsi"/>
        </w:rPr>
        <w:t xml:space="preserve"> a). Utvalget </w:t>
      </w:r>
      <w:r w:rsidR="00DD235C" w:rsidRPr="00BC4880">
        <w:rPr>
          <w:rFonts w:cstheme="majorHAnsi"/>
        </w:rPr>
        <w:t>erfarer</w:t>
      </w:r>
      <w:r w:rsidR="00275A8A" w:rsidRPr="00BC4880">
        <w:rPr>
          <w:rFonts w:cstheme="majorHAnsi"/>
        </w:rPr>
        <w:t xml:space="preserve"> at det </w:t>
      </w:r>
      <w:r w:rsidR="00E17E49" w:rsidRPr="00BC4880">
        <w:rPr>
          <w:rFonts w:cstheme="majorHAnsi"/>
        </w:rPr>
        <w:t>kan være</w:t>
      </w:r>
      <w:r w:rsidR="00275A8A" w:rsidRPr="00BC4880">
        <w:rPr>
          <w:rFonts w:cstheme="majorHAnsi"/>
        </w:rPr>
        <w:t xml:space="preserve"> krevende </w:t>
      </w:r>
      <w:r w:rsidR="00B87DC5" w:rsidRPr="00BC4880">
        <w:rPr>
          <w:rFonts w:cstheme="majorHAnsi"/>
        </w:rPr>
        <w:t xml:space="preserve">for spesialisthelsetjenesten </w:t>
      </w:r>
      <w:r w:rsidR="00275A8A" w:rsidRPr="00BC4880">
        <w:rPr>
          <w:rFonts w:cstheme="majorHAnsi"/>
        </w:rPr>
        <w:t xml:space="preserve">å sikre tilstrekkelig informasjon for å gjøre gode vurderinger av beslutningskompetanse og fare innen denne fristen. </w:t>
      </w:r>
      <w:r w:rsidR="00550F13" w:rsidRPr="00BC4880">
        <w:rPr>
          <w:rFonts w:cstheme="majorHAnsi"/>
        </w:rPr>
        <w:t>Grundige vurderinger av blant annet samtykke- og farevilkåret vil kunne avhenge av komparentopplysninger om pasienten</w:t>
      </w:r>
      <w:r w:rsidR="005F6FFA" w:rsidRPr="00BC4880">
        <w:rPr>
          <w:rFonts w:cstheme="majorHAnsi"/>
        </w:rPr>
        <w:t>, men d</w:t>
      </w:r>
      <w:r w:rsidR="00275A8A" w:rsidRPr="00BC4880">
        <w:rPr>
          <w:rFonts w:cstheme="majorHAnsi"/>
        </w:rPr>
        <w:t xml:space="preserve">et kan være vanskelig å oppnå kontakt med pårørende eller kommunehelsetjenesten for innhenting av </w:t>
      </w:r>
      <w:r w:rsidR="00FC010F" w:rsidRPr="00BC4880">
        <w:rPr>
          <w:rFonts w:cstheme="majorHAnsi"/>
        </w:rPr>
        <w:t>slike</w:t>
      </w:r>
      <w:r w:rsidR="00275A8A" w:rsidRPr="00BC4880">
        <w:rPr>
          <w:rFonts w:cstheme="majorHAnsi"/>
        </w:rPr>
        <w:t xml:space="preserve"> opplysninger</w:t>
      </w:r>
      <w:r w:rsidR="004A0E44" w:rsidRPr="00BC4880">
        <w:rPr>
          <w:rFonts w:cstheme="majorHAnsi"/>
        </w:rPr>
        <w:t>.</w:t>
      </w:r>
      <w:r w:rsidR="008864CD" w:rsidRPr="00BC4880">
        <w:rPr>
          <w:rFonts w:cstheme="majorHAnsi"/>
        </w:rPr>
        <w:t xml:space="preserve"> </w:t>
      </w:r>
      <w:r w:rsidR="005F6FFA" w:rsidRPr="00BC4880">
        <w:rPr>
          <w:rFonts w:cstheme="majorHAnsi"/>
        </w:rPr>
        <w:t>P</w:t>
      </w:r>
      <w:r w:rsidR="008864CD" w:rsidRPr="00BC4880">
        <w:rPr>
          <w:rFonts w:cstheme="majorHAnsi"/>
        </w:rPr>
        <w:t xml:space="preserve">asienten kan </w:t>
      </w:r>
      <w:r w:rsidR="005F6FFA" w:rsidRPr="00BC4880">
        <w:rPr>
          <w:rFonts w:cstheme="majorHAnsi"/>
        </w:rPr>
        <w:t xml:space="preserve">også </w:t>
      </w:r>
      <w:r w:rsidR="008864CD" w:rsidRPr="00BC4880">
        <w:rPr>
          <w:rFonts w:cstheme="majorHAnsi"/>
        </w:rPr>
        <w:t>være preget av rus</w:t>
      </w:r>
      <w:r w:rsidR="002E460E" w:rsidRPr="00BC4880">
        <w:rPr>
          <w:rFonts w:cstheme="majorHAnsi"/>
        </w:rPr>
        <w:t xml:space="preserve"> og lite tilgjengelig for vurdering</w:t>
      </w:r>
      <w:r w:rsidR="00275A8A" w:rsidRPr="00BC4880">
        <w:rPr>
          <w:rFonts w:cstheme="majorHAnsi"/>
        </w:rPr>
        <w:t xml:space="preserve">. </w:t>
      </w:r>
      <w:r w:rsidR="00665F84" w:rsidRPr="00BC4880">
        <w:rPr>
          <w:rFonts w:cstheme="majorHAnsi"/>
        </w:rPr>
        <w:t xml:space="preserve">Dersom pasienten ikke er kjent for mottakende </w:t>
      </w:r>
      <w:r w:rsidR="00AC6294" w:rsidRPr="00BC4880">
        <w:rPr>
          <w:rFonts w:cstheme="majorHAnsi"/>
        </w:rPr>
        <w:t>institusjon,</w:t>
      </w:r>
      <w:r w:rsidR="00665F84" w:rsidRPr="00BC4880">
        <w:rPr>
          <w:rFonts w:cstheme="majorHAnsi"/>
        </w:rPr>
        <w:t xml:space="preserve"> vil </w:t>
      </w:r>
      <w:r w:rsidR="008470E4" w:rsidRPr="00BC4880">
        <w:rPr>
          <w:rFonts w:cstheme="majorHAnsi"/>
        </w:rPr>
        <w:t>ikke</w:t>
      </w:r>
      <w:r w:rsidR="006F43EA" w:rsidRPr="00BC4880">
        <w:rPr>
          <w:rFonts w:cstheme="majorHAnsi"/>
        </w:rPr>
        <w:t xml:space="preserve"> vedtaksansvarlige</w:t>
      </w:r>
      <w:r w:rsidR="00665F84" w:rsidRPr="00BC4880">
        <w:rPr>
          <w:rFonts w:cstheme="majorHAnsi"/>
        </w:rPr>
        <w:t xml:space="preserve"> </w:t>
      </w:r>
      <w:r w:rsidR="008470E4" w:rsidRPr="00BC4880">
        <w:rPr>
          <w:rFonts w:cstheme="majorHAnsi"/>
        </w:rPr>
        <w:t>ha</w:t>
      </w:r>
      <w:r w:rsidR="00665F84" w:rsidRPr="00BC4880">
        <w:rPr>
          <w:rFonts w:cstheme="majorHAnsi"/>
        </w:rPr>
        <w:t xml:space="preserve"> annen informasjon om pasienten enn det som følger av henvisningen eller som er tilgjengelig i pasientens kjernejournal.</w:t>
      </w:r>
    </w:p>
    <w:p w14:paraId="2A9D9103" w14:textId="5D17572F" w:rsidR="006639B5" w:rsidRPr="00BC4880" w:rsidRDefault="00F72507" w:rsidP="006639B5">
      <w:pPr>
        <w:rPr>
          <w:rFonts w:cstheme="majorHAnsi"/>
        </w:rPr>
      </w:pPr>
      <w:r w:rsidRPr="00BC4880">
        <w:rPr>
          <w:rFonts w:cstheme="majorHAnsi"/>
        </w:rPr>
        <w:t>Utvalget mener at</w:t>
      </w:r>
      <w:r w:rsidR="00706E4B" w:rsidRPr="00BC4880">
        <w:rPr>
          <w:rFonts w:cstheme="majorHAnsi"/>
        </w:rPr>
        <w:t xml:space="preserve"> det er viktig at</w:t>
      </w:r>
      <w:r w:rsidRPr="00BC4880">
        <w:rPr>
          <w:rFonts w:cstheme="majorHAnsi"/>
        </w:rPr>
        <w:t xml:space="preserve"> psykisk helsevern </w:t>
      </w:r>
      <w:r w:rsidR="00706E4B" w:rsidRPr="00BC4880">
        <w:rPr>
          <w:rFonts w:cstheme="majorHAnsi"/>
        </w:rPr>
        <w:t>kan</w:t>
      </w:r>
      <w:r w:rsidRPr="00BC4880">
        <w:rPr>
          <w:rFonts w:cstheme="majorHAnsi"/>
        </w:rPr>
        <w:t xml:space="preserve"> ivareta pasientens rettssikkerhet</w:t>
      </w:r>
      <w:r w:rsidR="00706E4B" w:rsidRPr="00BC4880">
        <w:rPr>
          <w:rFonts w:cstheme="majorHAnsi"/>
        </w:rPr>
        <w:t xml:space="preserve"> på en god måte</w:t>
      </w:r>
      <w:r w:rsidR="00592D10" w:rsidRPr="00BC4880">
        <w:rPr>
          <w:rFonts w:cstheme="majorHAnsi"/>
        </w:rPr>
        <w:t>.</w:t>
      </w:r>
      <w:r w:rsidRPr="00BC4880">
        <w:rPr>
          <w:rFonts w:cstheme="majorHAnsi"/>
        </w:rPr>
        <w:t xml:space="preserve"> </w:t>
      </w:r>
      <w:r w:rsidR="00D442D7" w:rsidRPr="00BC4880">
        <w:rPr>
          <w:rFonts w:cstheme="majorHAnsi"/>
        </w:rPr>
        <w:t>For pasienter som er henvist til tvungent vern, vil p</w:t>
      </w:r>
      <w:r w:rsidR="00B17BD6" w:rsidRPr="00BC4880">
        <w:rPr>
          <w:rFonts w:cstheme="majorHAnsi"/>
        </w:rPr>
        <w:t xml:space="preserve">asientens rettssikkerhet avhenge både av en </w:t>
      </w:r>
      <w:r w:rsidR="00985674" w:rsidRPr="00BC4880">
        <w:rPr>
          <w:rFonts w:cstheme="majorHAnsi"/>
        </w:rPr>
        <w:t xml:space="preserve">grundig </w:t>
      </w:r>
      <w:r w:rsidR="00823693" w:rsidRPr="00BC4880">
        <w:rPr>
          <w:rFonts w:cstheme="majorHAnsi"/>
        </w:rPr>
        <w:t>og</w:t>
      </w:r>
      <w:r w:rsidR="00855883" w:rsidRPr="00BC4880">
        <w:rPr>
          <w:rFonts w:cstheme="majorHAnsi"/>
        </w:rPr>
        <w:t xml:space="preserve"> av en</w:t>
      </w:r>
      <w:r w:rsidR="00823693" w:rsidRPr="00BC4880">
        <w:rPr>
          <w:rFonts w:cstheme="majorHAnsi"/>
        </w:rPr>
        <w:t xml:space="preserve"> effektiv </w:t>
      </w:r>
      <w:r w:rsidR="00985674" w:rsidRPr="00BC4880">
        <w:rPr>
          <w:rFonts w:cstheme="majorHAnsi"/>
        </w:rPr>
        <w:t>vurdering</w:t>
      </w:r>
      <w:r w:rsidR="004805B0" w:rsidRPr="00BC4880">
        <w:rPr>
          <w:rFonts w:cstheme="majorHAnsi"/>
        </w:rPr>
        <w:t xml:space="preserve"> </w:t>
      </w:r>
      <w:r w:rsidR="00823693" w:rsidRPr="00BC4880">
        <w:rPr>
          <w:rFonts w:cstheme="majorHAnsi"/>
        </w:rPr>
        <w:t xml:space="preserve">av </w:t>
      </w:r>
      <w:r w:rsidR="004805B0" w:rsidRPr="00BC4880">
        <w:rPr>
          <w:rFonts w:cstheme="majorHAnsi"/>
        </w:rPr>
        <w:t>vilkårene</w:t>
      </w:r>
      <w:r w:rsidR="00823693" w:rsidRPr="00BC4880">
        <w:rPr>
          <w:rFonts w:cstheme="majorHAnsi"/>
        </w:rPr>
        <w:t xml:space="preserve">. </w:t>
      </w:r>
      <w:r w:rsidR="006639B5" w:rsidRPr="00BC4880">
        <w:rPr>
          <w:rFonts w:cstheme="majorHAnsi"/>
        </w:rPr>
        <w:t>Utvalget mener på</w:t>
      </w:r>
      <w:r w:rsidR="005B7582" w:rsidRPr="00BC4880">
        <w:rPr>
          <w:rFonts w:cstheme="majorHAnsi"/>
        </w:rPr>
        <w:t xml:space="preserve"> </w:t>
      </w:r>
      <w:r w:rsidR="006639B5" w:rsidRPr="00BC4880">
        <w:rPr>
          <w:rFonts w:cstheme="majorHAnsi"/>
        </w:rPr>
        <w:t>bakgrunn</w:t>
      </w:r>
      <w:r w:rsidR="005B7582" w:rsidRPr="00BC4880">
        <w:rPr>
          <w:rFonts w:cstheme="majorHAnsi"/>
        </w:rPr>
        <w:t>en</w:t>
      </w:r>
      <w:r w:rsidR="006639B5" w:rsidRPr="00BC4880">
        <w:rPr>
          <w:rFonts w:cstheme="majorHAnsi"/>
        </w:rPr>
        <w:t xml:space="preserve"> av dette at det bør legges til rette for </w:t>
      </w:r>
      <w:r w:rsidR="003D2542" w:rsidRPr="00BC4880">
        <w:rPr>
          <w:rFonts w:cstheme="majorHAnsi"/>
        </w:rPr>
        <w:t>utvidet bruk av kjernejournal</w:t>
      </w:r>
      <w:r w:rsidR="00367CAB" w:rsidRPr="00BC4880">
        <w:rPr>
          <w:rFonts w:cstheme="majorHAnsi"/>
        </w:rPr>
        <w:t xml:space="preserve"> og </w:t>
      </w:r>
      <w:r w:rsidR="006639B5" w:rsidRPr="00BC4880">
        <w:rPr>
          <w:rFonts w:cstheme="majorHAnsi"/>
        </w:rPr>
        <w:t xml:space="preserve">at pasienten </w:t>
      </w:r>
      <w:r w:rsidR="00B405E5" w:rsidRPr="00BC4880">
        <w:rPr>
          <w:rFonts w:cstheme="majorHAnsi"/>
        </w:rPr>
        <w:t>gjennom denne</w:t>
      </w:r>
      <w:r w:rsidR="006639B5" w:rsidRPr="00BC4880">
        <w:rPr>
          <w:rFonts w:cstheme="majorHAnsi"/>
        </w:rPr>
        <w:t xml:space="preserve"> kan dele opplysninger om behandlingsønsker</w:t>
      </w:r>
      <w:r w:rsidR="00606C09" w:rsidRPr="00BC4880">
        <w:rPr>
          <w:rFonts w:cstheme="majorHAnsi"/>
        </w:rPr>
        <w:t xml:space="preserve"> og</w:t>
      </w:r>
      <w:r w:rsidR="00EB29FA" w:rsidRPr="00BC4880">
        <w:rPr>
          <w:rFonts w:cstheme="majorHAnsi"/>
        </w:rPr>
        <w:t xml:space="preserve"> </w:t>
      </w:r>
      <w:r w:rsidR="00493E37" w:rsidRPr="00BC4880">
        <w:rPr>
          <w:rFonts w:cstheme="majorHAnsi"/>
        </w:rPr>
        <w:t>kris</w:t>
      </w:r>
      <w:r w:rsidR="00E62B4A" w:rsidRPr="00BC4880">
        <w:rPr>
          <w:rFonts w:cstheme="majorHAnsi"/>
        </w:rPr>
        <w:t>eplaner</w:t>
      </w:r>
      <w:r w:rsidR="00374079" w:rsidRPr="00BC4880">
        <w:rPr>
          <w:rFonts w:cstheme="majorHAnsi"/>
        </w:rPr>
        <w:t xml:space="preserve"> </w:t>
      </w:r>
      <w:r w:rsidR="006639B5" w:rsidRPr="00BC4880">
        <w:rPr>
          <w:rFonts w:cstheme="majorHAnsi"/>
        </w:rPr>
        <w:t xml:space="preserve">når dette foreligger. Dette kan være et bidrag for å gjøre mer informasjon om pasienten tilgjengelig for helsepersonell, noe som </w:t>
      </w:r>
      <w:r w:rsidR="00414465" w:rsidRPr="00BC4880">
        <w:rPr>
          <w:rFonts w:cstheme="majorHAnsi"/>
        </w:rPr>
        <w:t xml:space="preserve">også </w:t>
      </w:r>
      <w:r w:rsidR="006639B5" w:rsidRPr="00BC4880">
        <w:rPr>
          <w:rFonts w:cstheme="majorHAnsi"/>
        </w:rPr>
        <w:t>kan være viktig for de vurderinger faglig ansvarlig gjør i akutte situasjoner.</w:t>
      </w:r>
    </w:p>
    <w:p w14:paraId="2C57CB2D" w14:textId="681D2435" w:rsidR="00E83E9A" w:rsidRPr="00BC4880" w:rsidRDefault="005D7D17" w:rsidP="00EA3924">
      <w:pPr>
        <w:rPr>
          <w:rFonts w:cstheme="majorHAnsi"/>
        </w:rPr>
      </w:pPr>
      <w:r w:rsidRPr="00BC4880">
        <w:rPr>
          <w:rFonts w:cstheme="majorHAnsi"/>
        </w:rPr>
        <w:t xml:space="preserve">Utvalget er </w:t>
      </w:r>
      <w:r w:rsidR="007552B1" w:rsidRPr="00BC4880">
        <w:rPr>
          <w:rFonts w:cstheme="majorHAnsi"/>
        </w:rPr>
        <w:t>ellers</w:t>
      </w:r>
      <w:r w:rsidR="00AA1653" w:rsidRPr="00BC4880">
        <w:rPr>
          <w:rFonts w:cstheme="majorHAnsi"/>
        </w:rPr>
        <w:t xml:space="preserve"> </w:t>
      </w:r>
      <w:r w:rsidRPr="00BC4880">
        <w:rPr>
          <w:rFonts w:cstheme="majorHAnsi"/>
        </w:rPr>
        <w:t xml:space="preserve">delt på midten når det gjelder hvordan </w:t>
      </w:r>
      <w:r w:rsidR="003B4A8E" w:rsidRPr="00BC4880">
        <w:rPr>
          <w:rFonts w:cstheme="majorHAnsi"/>
        </w:rPr>
        <w:t xml:space="preserve">å møte utfordringer med </w:t>
      </w:r>
      <w:r w:rsidR="0010395C" w:rsidRPr="00BC4880">
        <w:rPr>
          <w:rFonts w:cstheme="majorHAnsi"/>
        </w:rPr>
        <w:t xml:space="preserve">å ha </w:t>
      </w:r>
      <w:r w:rsidR="003B4A8E" w:rsidRPr="00BC4880">
        <w:rPr>
          <w:rFonts w:cstheme="majorHAnsi"/>
        </w:rPr>
        <w:t xml:space="preserve">tilstrekkelig </w:t>
      </w:r>
      <w:r w:rsidR="0010395C" w:rsidRPr="00BC4880">
        <w:rPr>
          <w:rFonts w:cstheme="majorHAnsi"/>
        </w:rPr>
        <w:t>tid til å innhente ekstern</w:t>
      </w:r>
      <w:r w:rsidR="003B4A8E" w:rsidRPr="00BC4880">
        <w:rPr>
          <w:rFonts w:cstheme="majorHAnsi"/>
        </w:rPr>
        <w:t xml:space="preserve"> informasjon for å vurdere vilkårene for tvungent vern. </w:t>
      </w:r>
      <w:r w:rsidR="00BF4C72" w:rsidRPr="00BC4880">
        <w:rPr>
          <w:rFonts w:cstheme="majorHAnsi"/>
        </w:rPr>
        <w:t xml:space="preserve">På </w:t>
      </w:r>
      <w:r w:rsidR="00BF4C72" w:rsidRPr="00BC4880">
        <w:rPr>
          <w:rFonts w:cstheme="majorHAnsi"/>
        </w:rPr>
        <w:lastRenderedPageBreak/>
        <w:t>bakgrunn</w:t>
      </w:r>
      <w:r w:rsidR="00862047" w:rsidRPr="00BC4880">
        <w:rPr>
          <w:rFonts w:cstheme="majorHAnsi"/>
        </w:rPr>
        <w:t xml:space="preserve"> av denne situasjonen</w:t>
      </w:r>
      <w:r w:rsidR="00BF4C72" w:rsidRPr="00BC4880">
        <w:rPr>
          <w:rFonts w:cstheme="majorHAnsi"/>
        </w:rPr>
        <w:t xml:space="preserve"> beskrives de ulike synene til utvalgsmedlemmene her</w:t>
      </w:r>
      <w:r w:rsidR="00F9588C" w:rsidRPr="00BC4880">
        <w:rPr>
          <w:rFonts w:cstheme="majorHAnsi"/>
        </w:rPr>
        <w:t>, og</w:t>
      </w:r>
      <w:r w:rsidR="00A6416D" w:rsidRPr="00BC4880">
        <w:rPr>
          <w:rFonts w:cstheme="majorHAnsi"/>
        </w:rPr>
        <w:t xml:space="preserve"> </w:t>
      </w:r>
      <w:r w:rsidR="00DC2496" w:rsidRPr="00BC4880">
        <w:rPr>
          <w:rFonts w:cstheme="majorHAnsi"/>
        </w:rPr>
        <w:t>forslag om endring</w:t>
      </w:r>
      <w:r w:rsidR="00F9588C" w:rsidRPr="00BC4880">
        <w:rPr>
          <w:rFonts w:cstheme="majorHAnsi"/>
        </w:rPr>
        <w:t xml:space="preserve"> blir ikke fremmet som tiltak i kapittel 13.</w:t>
      </w:r>
    </w:p>
    <w:p w14:paraId="7B2DF768" w14:textId="66CC332A" w:rsidR="00B82BA9" w:rsidRPr="00BC4880" w:rsidRDefault="002F24E4" w:rsidP="00955E1E">
      <w:pPr>
        <w:pStyle w:val="Overskrift4"/>
      </w:pPr>
      <w:r w:rsidRPr="00BC4880">
        <w:t xml:space="preserve">Unntak fra kravet </w:t>
      </w:r>
      <w:r w:rsidR="001844B6" w:rsidRPr="00BC4880">
        <w:t>til</w:t>
      </w:r>
      <w:r w:rsidRPr="00BC4880">
        <w:t xml:space="preserve"> 24 timer ved </w:t>
      </w:r>
      <w:r w:rsidRPr="00955E1E">
        <w:t>manglende</w:t>
      </w:r>
      <w:r w:rsidRPr="00BC4880">
        <w:t xml:space="preserve"> eksterne opplysninger</w:t>
      </w:r>
      <w:r w:rsidR="001844B6" w:rsidRPr="00BC4880">
        <w:t xml:space="preserve"> for e</w:t>
      </w:r>
      <w:r w:rsidRPr="00BC4880">
        <w:t>n forsvarlig vurdering</w:t>
      </w:r>
    </w:p>
    <w:p w14:paraId="229278E7" w14:textId="7F4E210B" w:rsidR="00DC61FA" w:rsidRPr="00BC4880" w:rsidRDefault="003B4A8E" w:rsidP="00EA3924">
      <w:pPr>
        <w:rPr>
          <w:rFonts w:cstheme="majorHAnsi"/>
        </w:rPr>
      </w:pPr>
      <w:r w:rsidRPr="00BC4880">
        <w:rPr>
          <w:rFonts w:cstheme="majorHAnsi"/>
        </w:rPr>
        <w:t xml:space="preserve">Fire av utvalgets medlemmer (Soknes, Fosse, Kroken og Rosenqvist) fremmer forslag om å </w:t>
      </w:r>
      <w:r w:rsidR="00473062" w:rsidRPr="00BC4880">
        <w:rPr>
          <w:rFonts w:cstheme="majorHAnsi"/>
        </w:rPr>
        <w:t xml:space="preserve">endre </w:t>
      </w:r>
      <w:r w:rsidR="0079210D" w:rsidRPr="00BC4880">
        <w:rPr>
          <w:rFonts w:cstheme="majorHAnsi"/>
        </w:rPr>
        <w:t>phvl. § 3-3 a</w:t>
      </w:r>
      <w:r w:rsidR="00B77E0B" w:rsidRPr="00BC4880">
        <w:rPr>
          <w:rFonts w:cstheme="majorHAnsi"/>
        </w:rPr>
        <w:t xml:space="preserve"> andre ledd</w:t>
      </w:r>
      <w:r w:rsidR="0079210D" w:rsidRPr="00BC4880">
        <w:rPr>
          <w:rFonts w:cstheme="majorHAnsi"/>
        </w:rPr>
        <w:t xml:space="preserve"> slik at det </w:t>
      </w:r>
      <w:r w:rsidR="004F3986" w:rsidRPr="00BC4880">
        <w:rPr>
          <w:rFonts w:cstheme="majorHAnsi"/>
        </w:rPr>
        <w:t>unntaksvis k</w:t>
      </w:r>
      <w:r w:rsidR="0079210D" w:rsidRPr="00BC4880">
        <w:rPr>
          <w:rFonts w:cstheme="majorHAnsi"/>
        </w:rPr>
        <w:t>an</w:t>
      </w:r>
      <w:r w:rsidR="00DC61FA" w:rsidRPr="00BC4880">
        <w:rPr>
          <w:rFonts w:cstheme="majorHAnsi"/>
        </w:rPr>
        <w:t xml:space="preserve"> treffes vedtak</w:t>
      </w:r>
      <w:r w:rsidR="0079210D" w:rsidRPr="00BC4880">
        <w:rPr>
          <w:rFonts w:cstheme="majorHAnsi"/>
        </w:rPr>
        <w:t xml:space="preserve"> om tvungent vern</w:t>
      </w:r>
      <w:r w:rsidR="00DC61FA" w:rsidRPr="00BC4880">
        <w:rPr>
          <w:rFonts w:cstheme="majorHAnsi"/>
        </w:rPr>
        <w:t xml:space="preserve"> innen 48 timer etter at pasienten er kommet til institusjonen</w:t>
      </w:r>
      <w:r w:rsidR="00CE7B67" w:rsidRPr="00BC4880">
        <w:rPr>
          <w:rFonts w:cstheme="majorHAnsi"/>
        </w:rPr>
        <w:t xml:space="preserve">. Dette unntaket forutsetter at </w:t>
      </w:r>
      <w:r w:rsidR="00DC61FA" w:rsidRPr="00BC4880">
        <w:rPr>
          <w:rFonts w:cstheme="majorHAnsi"/>
        </w:rPr>
        <w:t>det ikke er mulig for den faglig ansvarlige å innhente nødvendige eksterne opplysninger for å gjøre en forsvarlig vurdering av vilkårene etter §§ 3-2 og 3-3 innen 24 timer</w:t>
      </w:r>
      <w:r w:rsidR="00B33DF2" w:rsidRPr="00BC4880">
        <w:rPr>
          <w:rFonts w:cstheme="majorHAnsi"/>
        </w:rPr>
        <w:t xml:space="preserve">. </w:t>
      </w:r>
      <w:r w:rsidR="00B77E0B" w:rsidRPr="00BC4880">
        <w:rPr>
          <w:rFonts w:cstheme="majorHAnsi"/>
        </w:rPr>
        <w:t>Begrunnelsen for at vedtaket ikke kan fattes innen 24 timer, skal nedtegnes i journalen innen 24 timer.</w:t>
      </w:r>
    </w:p>
    <w:p w14:paraId="19316459" w14:textId="1254D24E" w:rsidR="00D8058F" w:rsidRPr="00BC4880" w:rsidRDefault="00403BF8" w:rsidP="00EA3924">
      <w:pPr>
        <w:rPr>
          <w:rFonts w:cstheme="majorHAnsi"/>
        </w:rPr>
      </w:pPr>
      <w:r w:rsidRPr="00BC4880">
        <w:rPr>
          <w:rFonts w:cstheme="majorHAnsi"/>
        </w:rPr>
        <w:t xml:space="preserve">Disse fire utvalgsmedlemmene </w:t>
      </w:r>
      <w:r w:rsidR="00055EE6" w:rsidRPr="00BC4880">
        <w:rPr>
          <w:rFonts w:cstheme="majorHAnsi"/>
        </w:rPr>
        <w:t>vektlegger betydningen av</w:t>
      </w:r>
      <w:r w:rsidR="00BD550C" w:rsidRPr="00BC4880">
        <w:rPr>
          <w:rFonts w:cstheme="majorHAnsi"/>
        </w:rPr>
        <w:t xml:space="preserve"> å innhente opplysninger fra eksterne for </w:t>
      </w:r>
      <w:r w:rsidR="0DEABDDD" w:rsidRPr="00BC4880">
        <w:rPr>
          <w:rFonts w:cstheme="majorHAnsi"/>
        </w:rPr>
        <w:t xml:space="preserve">å </w:t>
      </w:r>
      <w:r w:rsidR="00BD550C" w:rsidRPr="00BC4880">
        <w:rPr>
          <w:rFonts w:cstheme="majorHAnsi"/>
        </w:rPr>
        <w:t>kunne kartlegge pasientens a</w:t>
      </w:r>
      <w:r w:rsidR="00594B8B" w:rsidRPr="00BC4880">
        <w:rPr>
          <w:rFonts w:cstheme="majorHAnsi"/>
        </w:rPr>
        <w:t>t</w:t>
      </w:r>
      <w:r w:rsidR="00BD550C" w:rsidRPr="00BC4880">
        <w:rPr>
          <w:rFonts w:cstheme="majorHAnsi"/>
        </w:rPr>
        <w:t xml:space="preserve">ferd og virkelighetsforståelse før innleggelse. Dette vil spesielt være </w:t>
      </w:r>
      <w:r w:rsidR="0048628E" w:rsidRPr="00BC4880">
        <w:rPr>
          <w:rFonts w:cstheme="majorHAnsi"/>
        </w:rPr>
        <w:t>aktuelt</w:t>
      </w:r>
      <w:r w:rsidR="00BD550C" w:rsidRPr="00BC4880">
        <w:rPr>
          <w:rFonts w:cstheme="majorHAnsi"/>
        </w:rPr>
        <w:t xml:space="preserve"> når </w:t>
      </w:r>
      <w:r w:rsidR="00FB1CB3" w:rsidRPr="00BC4880">
        <w:rPr>
          <w:rFonts w:cstheme="majorHAnsi"/>
        </w:rPr>
        <w:t xml:space="preserve">pasienten er ukjent både for </w:t>
      </w:r>
      <w:r w:rsidR="00D65E49" w:rsidRPr="00BC4880">
        <w:rPr>
          <w:rFonts w:cstheme="majorHAnsi"/>
        </w:rPr>
        <w:t xml:space="preserve">innleggende lege og </w:t>
      </w:r>
      <w:r w:rsidR="0048628E" w:rsidRPr="00BC4880">
        <w:rPr>
          <w:rFonts w:cstheme="majorHAnsi"/>
        </w:rPr>
        <w:t xml:space="preserve">for </w:t>
      </w:r>
      <w:r w:rsidR="00D65E49" w:rsidRPr="00BC4880">
        <w:rPr>
          <w:rFonts w:cstheme="majorHAnsi"/>
        </w:rPr>
        <w:t xml:space="preserve">den vedtaksansvarlige. </w:t>
      </w:r>
      <w:r w:rsidR="001E49B5" w:rsidRPr="00BC4880">
        <w:rPr>
          <w:rFonts w:cstheme="majorHAnsi"/>
        </w:rPr>
        <w:t xml:space="preserve">Det kan være manglende tilgang til informasjon om pasienten </w:t>
      </w:r>
      <w:r w:rsidR="00236183" w:rsidRPr="00BC4880">
        <w:rPr>
          <w:rFonts w:cstheme="majorHAnsi"/>
        </w:rPr>
        <w:t xml:space="preserve">i sykehusets eget journalsystem. </w:t>
      </w:r>
      <w:r w:rsidR="00EE0F4D" w:rsidRPr="00BC4880">
        <w:rPr>
          <w:rFonts w:cstheme="majorHAnsi"/>
        </w:rPr>
        <w:t>I tilfeller hvor politiet har brakt personen til legevakten</w:t>
      </w:r>
      <w:r w:rsidR="00270FAC" w:rsidRPr="00BC4880">
        <w:rPr>
          <w:rFonts w:cstheme="majorHAnsi"/>
        </w:rPr>
        <w:t xml:space="preserve">, vil </w:t>
      </w:r>
      <w:r w:rsidR="00BD550C" w:rsidRPr="00BC4880">
        <w:rPr>
          <w:rFonts w:cstheme="majorHAnsi"/>
        </w:rPr>
        <w:t xml:space="preserve">politiet </w:t>
      </w:r>
      <w:r w:rsidR="00270FAC" w:rsidRPr="00BC4880">
        <w:rPr>
          <w:rFonts w:cstheme="majorHAnsi"/>
        </w:rPr>
        <w:t>kunne</w:t>
      </w:r>
      <w:r w:rsidR="00BD550C" w:rsidRPr="00BC4880">
        <w:rPr>
          <w:rFonts w:cstheme="majorHAnsi"/>
        </w:rPr>
        <w:t xml:space="preserve"> ha </w:t>
      </w:r>
      <w:r w:rsidR="00270FAC" w:rsidRPr="00BC4880">
        <w:rPr>
          <w:rFonts w:cstheme="majorHAnsi"/>
        </w:rPr>
        <w:t>relevante</w:t>
      </w:r>
      <w:r w:rsidR="00BD550C" w:rsidRPr="00BC4880">
        <w:rPr>
          <w:rFonts w:cstheme="majorHAnsi"/>
        </w:rPr>
        <w:t xml:space="preserve"> komparentopplysninger</w:t>
      </w:r>
      <w:r w:rsidR="00270FAC" w:rsidRPr="00BC4880">
        <w:rPr>
          <w:rFonts w:cstheme="majorHAnsi"/>
        </w:rPr>
        <w:t xml:space="preserve"> om vedkommende</w:t>
      </w:r>
      <w:r w:rsidR="00BD550C" w:rsidRPr="00BC4880">
        <w:rPr>
          <w:rFonts w:cstheme="majorHAnsi"/>
        </w:rPr>
        <w:t xml:space="preserve">. </w:t>
      </w:r>
    </w:p>
    <w:p w14:paraId="45C5E012" w14:textId="1F7EC343" w:rsidR="006C5932" w:rsidRPr="00BC4880" w:rsidRDefault="000670B2" w:rsidP="00EA3924">
      <w:pPr>
        <w:rPr>
          <w:rFonts w:cstheme="majorHAnsi"/>
        </w:rPr>
      </w:pPr>
      <w:r w:rsidRPr="00BC4880">
        <w:rPr>
          <w:rFonts w:cstheme="majorHAnsi"/>
        </w:rPr>
        <w:t>N</w:t>
      </w:r>
      <w:r w:rsidR="00BD550C" w:rsidRPr="00BC4880">
        <w:rPr>
          <w:rFonts w:cstheme="majorHAnsi"/>
        </w:rPr>
        <w:t>oen</w:t>
      </w:r>
      <w:r w:rsidR="007E5203" w:rsidRPr="00BC4880">
        <w:rPr>
          <w:rFonts w:cstheme="majorHAnsi"/>
        </w:rPr>
        <w:t xml:space="preserve"> pasiente</w:t>
      </w:r>
      <w:r w:rsidR="004A492F" w:rsidRPr="00BC4880">
        <w:rPr>
          <w:rFonts w:cstheme="majorHAnsi"/>
        </w:rPr>
        <w:t xml:space="preserve">r, </w:t>
      </w:r>
      <w:r w:rsidR="00BD550C" w:rsidRPr="00BC4880">
        <w:rPr>
          <w:rFonts w:cstheme="majorHAnsi"/>
        </w:rPr>
        <w:t xml:space="preserve">også </w:t>
      </w:r>
      <w:r w:rsidR="004A492F" w:rsidRPr="00BC4880">
        <w:rPr>
          <w:rFonts w:cstheme="majorHAnsi"/>
        </w:rPr>
        <w:t xml:space="preserve">blant de </w:t>
      </w:r>
      <w:r w:rsidR="00BD550C" w:rsidRPr="00BC4880">
        <w:rPr>
          <w:rFonts w:cstheme="majorHAnsi"/>
        </w:rPr>
        <w:t>svært syke</w:t>
      </w:r>
      <w:r w:rsidR="004A492F" w:rsidRPr="00BC4880">
        <w:rPr>
          <w:rFonts w:cstheme="majorHAnsi"/>
        </w:rPr>
        <w:t>,</w:t>
      </w:r>
      <w:r w:rsidR="00465D5E" w:rsidRPr="00BC4880">
        <w:rPr>
          <w:rFonts w:cstheme="majorHAnsi"/>
        </w:rPr>
        <w:t xml:space="preserve"> </w:t>
      </w:r>
      <w:r w:rsidR="007E5203" w:rsidRPr="00BC4880">
        <w:rPr>
          <w:rFonts w:cstheme="majorHAnsi"/>
        </w:rPr>
        <w:t xml:space="preserve">kan </w:t>
      </w:r>
      <w:r w:rsidR="00BD550C" w:rsidRPr="00BC4880">
        <w:rPr>
          <w:rFonts w:cstheme="majorHAnsi"/>
        </w:rPr>
        <w:t xml:space="preserve">i kortere perioder </w:t>
      </w:r>
      <w:r w:rsidR="004D796A" w:rsidRPr="00BC4880">
        <w:rPr>
          <w:rFonts w:cstheme="majorHAnsi"/>
        </w:rPr>
        <w:t xml:space="preserve">fremstå som </w:t>
      </w:r>
      <w:r w:rsidR="00BD550C" w:rsidRPr="00BC4880">
        <w:rPr>
          <w:rFonts w:cstheme="majorHAnsi"/>
        </w:rPr>
        <w:t>noe mer samlet</w:t>
      </w:r>
      <w:r w:rsidR="004A492F" w:rsidRPr="00BC4880">
        <w:rPr>
          <w:rFonts w:cstheme="majorHAnsi"/>
        </w:rPr>
        <w:t>.</w:t>
      </w:r>
      <w:r w:rsidR="00B27A68">
        <w:rPr>
          <w:rFonts w:cstheme="majorHAnsi"/>
        </w:rPr>
        <w:t xml:space="preserve"> </w:t>
      </w:r>
      <w:r w:rsidR="003C4BB2" w:rsidRPr="00BC4880">
        <w:rPr>
          <w:rFonts w:cstheme="majorHAnsi"/>
        </w:rPr>
        <w:t>Pasienter kan</w:t>
      </w:r>
      <w:r w:rsidR="00BD550C" w:rsidRPr="00BC4880">
        <w:rPr>
          <w:rFonts w:cstheme="majorHAnsi"/>
        </w:rPr>
        <w:t xml:space="preserve"> også i liten grad ønske å dele informasjon om grunnlaget for innleggelsen. For å forhindre at disse pasienten</w:t>
      </w:r>
      <w:r w:rsidR="000B071E" w:rsidRPr="00BC4880">
        <w:rPr>
          <w:rFonts w:cstheme="majorHAnsi"/>
        </w:rPr>
        <w:t>e</w:t>
      </w:r>
      <w:r w:rsidR="00BD550C" w:rsidRPr="00BC4880">
        <w:rPr>
          <w:rFonts w:cstheme="majorHAnsi"/>
        </w:rPr>
        <w:t xml:space="preserve"> ikke blir tatt imot </w:t>
      </w:r>
      <w:r w:rsidR="000B071E" w:rsidRPr="00BC4880">
        <w:rPr>
          <w:rFonts w:cstheme="majorHAnsi"/>
        </w:rPr>
        <w:t xml:space="preserve">til tvungent vern </w:t>
      </w:r>
      <w:r w:rsidR="000055BB" w:rsidRPr="0079539C">
        <w:rPr>
          <w:rFonts w:cstheme="majorHAnsi"/>
        </w:rPr>
        <w:t xml:space="preserve">fordi </w:t>
      </w:r>
      <w:r w:rsidR="000055BB">
        <w:rPr>
          <w:rFonts w:cstheme="majorHAnsi"/>
        </w:rPr>
        <w:t xml:space="preserve">den vedtaksansvarlige </w:t>
      </w:r>
      <w:r w:rsidR="000055BB" w:rsidRPr="0079539C">
        <w:rPr>
          <w:rFonts w:cstheme="majorHAnsi"/>
        </w:rPr>
        <w:t xml:space="preserve">mangler viktig informasjon for å vurdere om vedkommende oppfyller </w:t>
      </w:r>
      <w:r w:rsidR="000055BB">
        <w:rPr>
          <w:rFonts w:cstheme="majorHAnsi"/>
        </w:rPr>
        <w:t>vilkårene</w:t>
      </w:r>
      <w:r w:rsidR="000055BB" w:rsidRPr="0079539C">
        <w:rPr>
          <w:rFonts w:cstheme="majorHAnsi"/>
        </w:rPr>
        <w:t xml:space="preserve"> </w:t>
      </w:r>
      <w:r w:rsidR="00E3508C">
        <w:rPr>
          <w:rFonts w:cstheme="majorHAnsi"/>
        </w:rPr>
        <w:t>om</w:t>
      </w:r>
      <w:r w:rsidR="000055BB" w:rsidRPr="0079539C">
        <w:rPr>
          <w:rFonts w:cstheme="majorHAnsi"/>
        </w:rPr>
        <w:t xml:space="preserve"> «alvorlig sinnslidelse», «manglende beslutningskompetanse» og/eller «fare</w:t>
      </w:r>
      <w:r w:rsidR="000055BB">
        <w:rPr>
          <w:rFonts w:cstheme="majorHAnsi"/>
        </w:rPr>
        <w:t>vilkåret</w:t>
      </w:r>
      <w:r w:rsidR="000055BB" w:rsidRPr="0079539C">
        <w:rPr>
          <w:rFonts w:cstheme="majorHAnsi"/>
        </w:rPr>
        <w:t>»</w:t>
      </w:r>
      <w:r w:rsidR="002058D9" w:rsidRPr="00BC4880">
        <w:rPr>
          <w:rFonts w:cstheme="majorHAnsi"/>
        </w:rPr>
        <w:t>, men</w:t>
      </w:r>
      <w:r w:rsidR="008005F7" w:rsidRPr="00BC4880">
        <w:rPr>
          <w:rFonts w:cstheme="majorHAnsi"/>
        </w:rPr>
        <w:t>er</w:t>
      </w:r>
      <w:r w:rsidR="002058D9" w:rsidRPr="00BC4880">
        <w:rPr>
          <w:rFonts w:cstheme="majorHAnsi"/>
        </w:rPr>
        <w:t xml:space="preserve"> disse fire utvalgsmedlemmene</w:t>
      </w:r>
      <w:r w:rsidR="00BD550C" w:rsidRPr="00BC4880">
        <w:rPr>
          <w:rFonts w:cstheme="majorHAnsi"/>
        </w:rPr>
        <w:t xml:space="preserve"> at </w:t>
      </w:r>
      <w:r w:rsidR="002058D9" w:rsidRPr="00BC4880">
        <w:rPr>
          <w:rFonts w:cstheme="majorHAnsi"/>
        </w:rPr>
        <w:t>phvl. § 3-3 a</w:t>
      </w:r>
      <w:r w:rsidR="00BD550C" w:rsidRPr="00BC4880">
        <w:rPr>
          <w:rFonts w:cstheme="majorHAnsi"/>
        </w:rPr>
        <w:t xml:space="preserve"> bør </w:t>
      </w:r>
      <w:r w:rsidR="002058D9" w:rsidRPr="00BC4880">
        <w:rPr>
          <w:rFonts w:cstheme="majorHAnsi"/>
        </w:rPr>
        <w:t xml:space="preserve">ha et snevert unntak </w:t>
      </w:r>
      <w:r w:rsidR="005B5EB5" w:rsidRPr="00BC4880">
        <w:rPr>
          <w:rFonts w:cstheme="majorHAnsi"/>
        </w:rPr>
        <w:t xml:space="preserve">for å </w:t>
      </w:r>
      <w:r w:rsidR="00BD550C" w:rsidRPr="00BC4880">
        <w:rPr>
          <w:rFonts w:cstheme="majorHAnsi"/>
        </w:rPr>
        <w:t xml:space="preserve">fatte vedtaket </w:t>
      </w:r>
      <w:r w:rsidR="005B5EB5" w:rsidRPr="00BC4880">
        <w:rPr>
          <w:rFonts w:cstheme="majorHAnsi"/>
        </w:rPr>
        <w:t>innen 48</w:t>
      </w:r>
      <w:r w:rsidR="00BD550C" w:rsidRPr="00BC4880">
        <w:rPr>
          <w:rFonts w:cstheme="majorHAnsi"/>
        </w:rPr>
        <w:t xml:space="preserve"> timer</w:t>
      </w:r>
      <w:r w:rsidR="005B5EB5" w:rsidRPr="00BC4880">
        <w:rPr>
          <w:rFonts w:cstheme="majorHAnsi"/>
        </w:rPr>
        <w:t>.</w:t>
      </w:r>
      <w:r w:rsidR="00BD550C" w:rsidRPr="00BC4880">
        <w:rPr>
          <w:rFonts w:cstheme="majorHAnsi"/>
        </w:rPr>
        <w:t xml:space="preserve"> </w:t>
      </w:r>
      <w:r w:rsidR="00E233A3" w:rsidRPr="00BC4880">
        <w:rPr>
          <w:rFonts w:cstheme="majorHAnsi"/>
        </w:rPr>
        <w:t>Det</w:t>
      </w:r>
      <w:r w:rsidR="00BD550C" w:rsidRPr="00BC4880">
        <w:rPr>
          <w:rFonts w:cstheme="majorHAnsi"/>
        </w:rPr>
        <w:t xml:space="preserve"> vil </w:t>
      </w:r>
      <w:r w:rsidR="00E233A3" w:rsidRPr="00BC4880">
        <w:rPr>
          <w:rFonts w:cstheme="majorHAnsi"/>
        </w:rPr>
        <w:t>da</w:t>
      </w:r>
      <w:r w:rsidR="00BD550C" w:rsidRPr="00BC4880">
        <w:rPr>
          <w:rFonts w:cstheme="majorHAnsi"/>
        </w:rPr>
        <w:t xml:space="preserve"> være</w:t>
      </w:r>
      <w:r w:rsidR="00BD550C" w:rsidRPr="00BC4880" w:rsidDel="00E87C3D">
        <w:rPr>
          <w:rFonts w:cstheme="majorHAnsi"/>
        </w:rPr>
        <w:t xml:space="preserve"> </w:t>
      </w:r>
      <w:r w:rsidR="00E87C3D" w:rsidRPr="00BC4880">
        <w:rPr>
          <w:rFonts w:cstheme="majorHAnsi"/>
        </w:rPr>
        <w:t xml:space="preserve">innenfor rekkevidde </w:t>
      </w:r>
      <w:r w:rsidR="00BD550C" w:rsidRPr="00BC4880">
        <w:rPr>
          <w:rFonts w:cstheme="majorHAnsi"/>
        </w:rPr>
        <w:t xml:space="preserve">å </w:t>
      </w:r>
      <w:r w:rsidR="00CF3036" w:rsidRPr="00BC4880">
        <w:rPr>
          <w:rFonts w:cstheme="majorHAnsi"/>
        </w:rPr>
        <w:t>oppnå kontakt med</w:t>
      </w:r>
      <w:r w:rsidR="00E50524">
        <w:rPr>
          <w:rFonts w:cstheme="majorHAnsi"/>
        </w:rPr>
        <w:t xml:space="preserve"> </w:t>
      </w:r>
      <w:r w:rsidR="00CF3036" w:rsidRPr="00BC4880">
        <w:rPr>
          <w:rFonts w:cstheme="majorHAnsi"/>
        </w:rPr>
        <w:t>blant annet</w:t>
      </w:r>
      <w:r w:rsidR="00BD550C" w:rsidRPr="00BC4880">
        <w:rPr>
          <w:rFonts w:cstheme="majorHAnsi"/>
        </w:rPr>
        <w:t xml:space="preserve"> pårørende, kommunal</w:t>
      </w:r>
      <w:r w:rsidR="00CF3036" w:rsidRPr="00BC4880">
        <w:rPr>
          <w:rFonts w:cstheme="majorHAnsi"/>
        </w:rPr>
        <w:t>t</w:t>
      </w:r>
      <w:r w:rsidR="00BD550C" w:rsidRPr="00BC4880">
        <w:rPr>
          <w:rFonts w:cstheme="majorHAnsi"/>
        </w:rPr>
        <w:t xml:space="preserve"> ansatte og i noen tilfeller politiet</w:t>
      </w:r>
      <w:r w:rsidR="002D026A" w:rsidRPr="00BC4880">
        <w:rPr>
          <w:rFonts w:cstheme="majorHAnsi"/>
        </w:rPr>
        <w:t>. Alle disse</w:t>
      </w:r>
      <w:r w:rsidR="00BD550C" w:rsidRPr="00BC4880" w:rsidDel="002D026A">
        <w:rPr>
          <w:rFonts w:cstheme="majorHAnsi"/>
        </w:rPr>
        <w:t xml:space="preserve"> </w:t>
      </w:r>
      <w:r w:rsidR="00400C4C">
        <w:rPr>
          <w:rFonts w:cstheme="majorHAnsi"/>
        </w:rPr>
        <w:t xml:space="preserve">eksterne </w:t>
      </w:r>
      <w:r w:rsidR="00CF3036" w:rsidRPr="00BC4880">
        <w:rPr>
          <w:rFonts w:cstheme="majorHAnsi"/>
        </w:rPr>
        <w:t xml:space="preserve">kan ha </w:t>
      </w:r>
      <w:r w:rsidR="00BD550C" w:rsidRPr="00BC4880">
        <w:rPr>
          <w:rFonts w:cstheme="majorHAnsi"/>
        </w:rPr>
        <w:t>viktig informasjon</w:t>
      </w:r>
      <w:r w:rsidR="002D026A" w:rsidRPr="00BC4880">
        <w:rPr>
          <w:rFonts w:cstheme="majorHAnsi"/>
        </w:rPr>
        <w:t xml:space="preserve"> om</w:t>
      </w:r>
      <w:r w:rsidR="00BD550C" w:rsidRPr="00BC4880">
        <w:rPr>
          <w:rFonts w:cstheme="majorHAnsi"/>
        </w:rPr>
        <w:t xml:space="preserve"> pasientens </w:t>
      </w:r>
      <w:r w:rsidR="00CF3036" w:rsidRPr="00BC4880">
        <w:rPr>
          <w:rFonts w:cstheme="majorHAnsi"/>
        </w:rPr>
        <w:t>funksjon</w:t>
      </w:r>
      <w:r w:rsidR="002D026A" w:rsidRPr="00BC4880">
        <w:rPr>
          <w:rFonts w:cstheme="majorHAnsi"/>
        </w:rPr>
        <w:t>snivå</w:t>
      </w:r>
      <w:r w:rsidR="00BD550C" w:rsidRPr="00BC4880">
        <w:rPr>
          <w:rFonts w:cstheme="majorHAnsi"/>
        </w:rPr>
        <w:t xml:space="preserve">. </w:t>
      </w:r>
    </w:p>
    <w:p w14:paraId="51649F6C" w14:textId="68894E0E" w:rsidR="00462693" w:rsidRPr="00BC4880" w:rsidRDefault="00BD550C" w:rsidP="00EA3924">
      <w:pPr>
        <w:rPr>
          <w:rFonts w:cstheme="majorHAnsi"/>
        </w:rPr>
      </w:pPr>
      <w:r w:rsidRPr="00BC4880">
        <w:rPr>
          <w:rFonts w:cstheme="majorHAnsi"/>
        </w:rPr>
        <w:t xml:space="preserve">Mange av de tiltakene utvalget har anbefalt går ut på å bedre informasjonsgrunnlaget for avgjørelser og samhandling mellom ulike aktører med kunnskap </w:t>
      </w:r>
      <w:r w:rsidR="00E71807" w:rsidRPr="00BC4880">
        <w:rPr>
          <w:rFonts w:cstheme="majorHAnsi"/>
        </w:rPr>
        <w:t xml:space="preserve">om </w:t>
      </w:r>
      <w:r w:rsidRPr="00BC4880">
        <w:rPr>
          <w:rFonts w:cstheme="majorHAnsi"/>
        </w:rPr>
        <w:t xml:space="preserve">og ansvar for pasienten.  Dette er viktig i alle kliniske situasjoner, men kanskje </w:t>
      </w:r>
      <w:r w:rsidR="00B15474" w:rsidRPr="00BC4880">
        <w:rPr>
          <w:rFonts w:cstheme="majorHAnsi"/>
        </w:rPr>
        <w:t>s</w:t>
      </w:r>
      <w:r w:rsidR="00252B5F" w:rsidRPr="00BC4880">
        <w:rPr>
          <w:rFonts w:cstheme="majorHAnsi"/>
        </w:rPr>
        <w:t>ærlig i forbindelse med etablering av tvungent vern.</w:t>
      </w:r>
      <w:r w:rsidR="00914B2C" w:rsidRPr="00BC4880">
        <w:rPr>
          <w:rFonts w:cstheme="majorHAnsi"/>
        </w:rPr>
        <w:t xml:space="preserve"> Selv etter en eventuell justering av beviskravet fra «åpenbart» til «overveiende sannsynlig» i </w:t>
      </w:r>
      <w:proofErr w:type="spellStart"/>
      <w:r w:rsidR="00914B2C" w:rsidRPr="00BC4880">
        <w:rPr>
          <w:rFonts w:cstheme="majorHAnsi"/>
        </w:rPr>
        <w:t>pbrl</w:t>
      </w:r>
      <w:proofErr w:type="spellEnd"/>
      <w:r w:rsidR="00914B2C" w:rsidRPr="00BC4880">
        <w:rPr>
          <w:rFonts w:cstheme="majorHAnsi"/>
        </w:rPr>
        <w:t>. § 4-3 andre ledd slik utvalget foreslår,</w:t>
      </w:r>
      <w:r w:rsidR="007D0CFB" w:rsidRPr="00BC4880">
        <w:rPr>
          <w:rFonts w:cstheme="majorHAnsi"/>
        </w:rPr>
        <w:t xml:space="preserve"> vil det kunne være situasjoner hvor </w:t>
      </w:r>
      <w:r w:rsidR="001D097F" w:rsidRPr="00BC4880">
        <w:rPr>
          <w:rFonts w:cstheme="majorHAnsi"/>
        </w:rPr>
        <w:t>tilstrekkelige komparentopplysninger er nødvendige for å gjøre en forsvarlig vurdering av vilkårene for tvungent vern.</w:t>
      </w:r>
      <w:r w:rsidR="00283BE9" w:rsidRPr="00BC4880">
        <w:rPr>
          <w:rFonts w:cstheme="majorHAnsi"/>
        </w:rPr>
        <w:t xml:space="preserve"> </w:t>
      </w:r>
    </w:p>
    <w:p w14:paraId="19CAB8B9" w14:textId="5A6FEBCE" w:rsidR="007A68A5" w:rsidRPr="00BC4880" w:rsidRDefault="00283BE9" w:rsidP="00EA3924">
      <w:pPr>
        <w:rPr>
          <w:rFonts w:cstheme="majorHAnsi"/>
        </w:rPr>
      </w:pPr>
      <w:r w:rsidRPr="00BC4880">
        <w:rPr>
          <w:rFonts w:cstheme="majorHAnsi"/>
        </w:rPr>
        <w:t>Disse fire utvalgsmedlemmene ser at dette unntaket åpner opp for at pasiente</w:t>
      </w:r>
      <w:r w:rsidR="008617DD" w:rsidRPr="00BC4880">
        <w:rPr>
          <w:rFonts w:cstheme="majorHAnsi"/>
        </w:rPr>
        <w:t>r</w:t>
      </w:r>
      <w:r w:rsidRPr="00BC4880">
        <w:rPr>
          <w:rFonts w:cstheme="majorHAnsi"/>
        </w:rPr>
        <w:t xml:space="preserve"> må vente lenger </w:t>
      </w:r>
      <w:r w:rsidR="008617DD" w:rsidRPr="00BC4880">
        <w:rPr>
          <w:rFonts w:cstheme="majorHAnsi"/>
        </w:rPr>
        <w:t xml:space="preserve">før vilkårene </w:t>
      </w:r>
      <w:r w:rsidR="00462693" w:rsidRPr="00BC4880">
        <w:rPr>
          <w:rFonts w:cstheme="majorHAnsi"/>
        </w:rPr>
        <w:t xml:space="preserve">om tvungent vern blir vurdert, men </w:t>
      </w:r>
      <w:r w:rsidR="00BD550C" w:rsidRPr="00BC4880">
        <w:rPr>
          <w:rFonts w:cstheme="majorHAnsi"/>
        </w:rPr>
        <w:t xml:space="preserve">mener </w:t>
      </w:r>
      <w:r w:rsidR="00462693" w:rsidRPr="00BC4880">
        <w:rPr>
          <w:rFonts w:cstheme="majorHAnsi"/>
        </w:rPr>
        <w:t>likevel de nevnte</w:t>
      </w:r>
      <w:r w:rsidR="00BD550C" w:rsidRPr="00BC4880">
        <w:rPr>
          <w:rFonts w:cstheme="majorHAnsi"/>
        </w:rPr>
        <w:t xml:space="preserve"> hensynene oppveier</w:t>
      </w:r>
      <w:r w:rsidR="00462693" w:rsidRPr="00BC4880">
        <w:rPr>
          <w:rFonts w:cstheme="majorHAnsi"/>
        </w:rPr>
        <w:t xml:space="preserve"> ulempene når det unntaksvis er behov for </w:t>
      </w:r>
      <w:r w:rsidR="00792A78" w:rsidRPr="00BC4880">
        <w:rPr>
          <w:rFonts w:cstheme="majorHAnsi"/>
        </w:rPr>
        <w:t>slike eksterne opplysninger.</w:t>
      </w:r>
    </w:p>
    <w:p w14:paraId="09F3D04A" w14:textId="683C7969" w:rsidR="000D5431" w:rsidRPr="00BC4880" w:rsidRDefault="000A1DDD" w:rsidP="00955E1E">
      <w:pPr>
        <w:pStyle w:val="Overskrift4"/>
      </w:pPr>
      <w:r w:rsidRPr="00BC4880">
        <w:t xml:space="preserve">Bevare </w:t>
      </w:r>
      <w:r w:rsidR="0043786D" w:rsidRPr="00BC4880">
        <w:t xml:space="preserve">kravet til 24 timer </w:t>
      </w:r>
      <w:r w:rsidR="00BD5BBB" w:rsidRPr="00BC4880">
        <w:t xml:space="preserve">for å vurdere vilkår om </w:t>
      </w:r>
      <w:r w:rsidR="00BD5BBB" w:rsidRPr="00955E1E">
        <w:t>tvungent</w:t>
      </w:r>
      <w:r w:rsidR="00BD5BBB" w:rsidRPr="00BC4880">
        <w:t xml:space="preserve"> vern</w:t>
      </w:r>
    </w:p>
    <w:p w14:paraId="45E8A88E" w14:textId="6D34A0F7" w:rsidR="00B87998" w:rsidRPr="00BC4880" w:rsidRDefault="00C5471A" w:rsidP="006E4BA5">
      <w:pPr>
        <w:rPr>
          <w:rFonts w:cstheme="majorHAnsi"/>
        </w:rPr>
      </w:pPr>
      <w:r w:rsidRPr="00BC4880">
        <w:rPr>
          <w:rFonts w:cstheme="majorHAnsi"/>
        </w:rPr>
        <w:t>De øvrige fire utvalgsmedlemmene (Kjennerud, Terjesen</w:t>
      </w:r>
      <w:r w:rsidR="00CF22F7" w:rsidRPr="00BC4880">
        <w:rPr>
          <w:rFonts w:cstheme="majorHAnsi"/>
        </w:rPr>
        <w:t>, Pedersen</w:t>
      </w:r>
      <w:r w:rsidRPr="00BC4880">
        <w:rPr>
          <w:rFonts w:cstheme="majorHAnsi"/>
        </w:rPr>
        <w:t xml:space="preserve"> og Mæland) ønsker</w:t>
      </w:r>
      <w:r w:rsidR="001802A6" w:rsidRPr="00BC4880">
        <w:rPr>
          <w:rFonts w:cstheme="majorHAnsi"/>
        </w:rPr>
        <w:t xml:space="preserve"> å</w:t>
      </w:r>
      <w:r w:rsidRPr="00BC4880">
        <w:rPr>
          <w:rFonts w:cstheme="majorHAnsi"/>
        </w:rPr>
        <w:t xml:space="preserve"> bevare kravet om at vurderingen av</w:t>
      </w:r>
      <w:r w:rsidR="00B248F5" w:rsidRPr="00BC4880">
        <w:rPr>
          <w:rFonts w:cstheme="majorHAnsi"/>
        </w:rPr>
        <w:t xml:space="preserve"> vilkårene for</w:t>
      </w:r>
      <w:r w:rsidRPr="00BC4880">
        <w:rPr>
          <w:rFonts w:cstheme="majorHAnsi"/>
        </w:rPr>
        <w:t xml:space="preserve"> tvungent vern skal gjøres innen 24 timer etter gjeldende phvl. § 3-3 a.</w:t>
      </w:r>
      <w:r w:rsidR="006A436F" w:rsidRPr="00BC4880">
        <w:rPr>
          <w:rFonts w:cstheme="majorHAnsi"/>
        </w:rPr>
        <w:t xml:space="preserve"> </w:t>
      </w:r>
      <w:r w:rsidR="00B87998" w:rsidRPr="00BC4880">
        <w:rPr>
          <w:rFonts w:cstheme="majorHAnsi"/>
        </w:rPr>
        <w:t xml:space="preserve">Selv om de </w:t>
      </w:r>
      <w:r w:rsidR="006A436F" w:rsidRPr="00BC4880">
        <w:rPr>
          <w:rFonts w:cstheme="majorHAnsi"/>
        </w:rPr>
        <w:t xml:space="preserve">anerkjenner at det kan være behov for komparentopplysninger </w:t>
      </w:r>
      <w:r w:rsidR="00831E64" w:rsidRPr="00BC4880">
        <w:rPr>
          <w:rFonts w:cstheme="majorHAnsi"/>
        </w:rPr>
        <w:t>for å vurdere vilkårene om tvungent vern</w:t>
      </w:r>
      <w:r w:rsidR="00592B09" w:rsidRPr="00BC4880">
        <w:rPr>
          <w:rFonts w:cstheme="majorHAnsi"/>
        </w:rPr>
        <w:t xml:space="preserve"> i phvl. §§ 3-2 og 3-3</w:t>
      </w:r>
      <w:r w:rsidR="00831E64" w:rsidRPr="00BC4880">
        <w:rPr>
          <w:rFonts w:cstheme="majorHAnsi"/>
        </w:rPr>
        <w:t xml:space="preserve">, mener </w:t>
      </w:r>
      <w:r w:rsidR="00B87998" w:rsidRPr="00BC4880">
        <w:rPr>
          <w:rFonts w:cstheme="majorHAnsi"/>
        </w:rPr>
        <w:t xml:space="preserve">de </w:t>
      </w:r>
      <w:r w:rsidR="00831E64" w:rsidRPr="00BC4880">
        <w:rPr>
          <w:rFonts w:cstheme="majorHAnsi"/>
        </w:rPr>
        <w:t xml:space="preserve">at </w:t>
      </w:r>
      <w:r w:rsidR="00F8704E" w:rsidRPr="00BC4880">
        <w:rPr>
          <w:rFonts w:cstheme="majorHAnsi"/>
        </w:rPr>
        <w:t xml:space="preserve">dette </w:t>
      </w:r>
      <w:r w:rsidR="00932847" w:rsidRPr="00BC4880">
        <w:rPr>
          <w:rFonts w:cstheme="majorHAnsi"/>
        </w:rPr>
        <w:t>bør</w:t>
      </w:r>
      <w:r w:rsidR="00F8704E" w:rsidRPr="00BC4880">
        <w:rPr>
          <w:rFonts w:cstheme="majorHAnsi"/>
        </w:rPr>
        <w:t xml:space="preserve"> </w:t>
      </w:r>
      <w:r w:rsidR="00EF6EA4" w:rsidRPr="00BC4880">
        <w:rPr>
          <w:rFonts w:cstheme="majorHAnsi"/>
        </w:rPr>
        <w:t xml:space="preserve">kunne </w:t>
      </w:r>
      <w:r w:rsidR="00F8704E" w:rsidRPr="00BC4880">
        <w:rPr>
          <w:rFonts w:cstheme="majorHAnsi"/>
        </w:rPr>
        <w:t>skje innenfor de</w:t>
      </w:r>
      <w:r w:rsidR="00546CE8" w:rsidRPr="00BC4880">
        <w:rPr>
          <w:rFonts w:cstheme="majorHAnsi"/>
        </w:rPr>
        <w:t>t</w:t>
      </w:r>
      <w:r w:rsidR="00F8704E" w:rsidRPr="00BC4880">
        <w:rPr>
          <w:rFonts w:cstheme="majorHAnsi"/>
        </w:rPr>
        <w:t xml:space="preserve"> eksisterende tids</w:t>
      </w:r>
      <w:r w:rsidR="00546CE8" w:rsidRPr="00BC4880">
        <w:rPr>
          <w:rFonts w:cstheme="majorHAnsi"/>
        </w:rPr>
        <w:t>kravet</w:t>
      </w:r>
      <w:r w:rsidR="00F8704E" w:rsidRPr="00BC4880">
        <w:rPr>
          <w:rFonts w:cstheme="majorHAnsi"/>
        </w:rPr>
        <w:t xml:space="preserve"> på 24 timer</w:t>
      </w:r>
      <w:r w:rsidR="00E64104" w:rsidRPr="00BC4880">
        <w:rPr>
          <w:rFonts w:cstheme="majorHAnsi"/>
        </w:rPr>
        <w:t>.</w:t>
      </w:r>
      <w:r w:rsidR="00546CE8" w:rsidRPr="00BC4880">
        <w:rPr>
          <w:rFonts w:cstheme="majorHAnsi"/>
        </w:rPr>
        <w:t xml:space="preserve"> </w:t>
      </w:r>
    </w:p>
    <w:p w14:paraId="16889BD2" w14:textId="5BDE03F9" w:rsidR="00763BE4" w:rsidRPr="00BC4880" w:rsidRDefault="00546CE8" w:rsidP="006E4BA5">
      <w:pPr>
        <w:rPr>
          <w:rFonts w:cstheme="majorHAnsi"/>
        </w:rPr>
      </w:pPr>
      <w:r w:rsidRPr="00BC4880">
        <w:rPr>
          <w:rFonts w:cstheme="majorHAnsi"/>
        </w:rPr>
        <w:t>Slik d</w:t>
      </w:r>
      <w:r w:rsidR="00830FEB" w:rsidRPr="00BC4880">
        <w:rPr>
          <w:rFonts w:cstheme="majorHAnsi"/>
        </w:rPr>
        <w:t xml:space="preserve">isse utvalgsmedlemmene </w:t>
      </w:r>
      <w:r w:rsidRPr="00BC4880">
        <w:rPr>
          <w:rFonts w:cstheme="majorHAnsi"/>
        </w:rPr>
        <w:t>ser de</w:t>
      </w:r>
      <w:r w:rsidR="00830FEB" w:rsidRPr="00BC4880">
        <w:rPr>
          <w:rFonts w:cstheme="majorHAnsi"/>
        </w:rPr>
        <w:t>t</w:t>
      </w:r>
      <w:r w:rsidRPr="00BC4880">
        <w:rPr>
          <w:rFonts w:cstheme="majorHAnsi"/>
        </w:rPr>
        <w:t xml:space="preserve">, kan en utvidelse til 48 timer medføre </w:t>
      </w:r>
      <w:r w:rsidR="00EF6EA4" w:rsidRPr="00BC4880">
        <w:rPr>
          <w:rFonts w:cstheme="majorHAnsi"/>
        </w:rPr>
        <w:t xml:space="preserve">risiko for </w:t>
      </w:r>
      <w:r w:rsidRPr="00BC4880">
        <w:rPr>
          <w:rFonts w:cstheme="majorHAnsi"/>
        </w:rPr>
        <w:t xml:space="preserve">en utglidning </w:t>
      </w:r>
      <w:r w:rsidR="00830FEB" w:rsidRPr="00BC4880">
        <w:rPr>
          <w:rFonts w:cstheme="majorHAnsi"/>
        </w:rPr>
        <w:t>av tidskravet</w:t>
      </w:r>
      <w:r w:rsidR="00763BE4" w:rsidRPr="00BC4880">
        <w:rPr>
          <w:rFonts w:cstheme="majorHAnsi"/>
        </w:rPr>
        <w:t xml:space="preserve">. </w:t>
      </w:r>
      <w:r w:rsidR="00A75B91" w:rsidRPr="00BC4880">
        <w:rPr>
          <w:rFonts w:cstheme="majorHAnsi"/>
        </w:rPr>
        <w:t xml:space="preserve">Praktiske hensyn kan </w:t>
      </w:r>
      <w:r w:rsidR="00763BE4" w:rsidRPr="00BC4880">
        <w:rPr>
          <w:rFonts w:cstheme="majorHAnsi"/>
        </w:rPr>
        <w:t xml:space="preserve">medføre at unntaket </w:t>
      </w:r>
      <w:r w:rsidR="006B0E29" w:rsidRPr="00BC4880">
        <w:rPr>
          <w:rFonts w:cstheme="majorHAnsi"/>
        </w:rPr>
        <w:t xml:space="preserve">om 48 timer </w:t>
      </w:r>
      <w:r w:rsidR="00763BE4" w:rsidRPr="00BC4880">
        <w:rPr>
          <w:rFonts w:cstheme="majorHAnsi"/>
        </w:rPr>
        <w:t>likevel blir hovedregelen.</w:t>
      </w:r>
      <w:r w:rsidR="006B0E29" w:rsidRPr="00BC4880">
        <w:rPr>
          <w:rFonts w:cstheme="majorHAnsi"/>
        </w:rPr>
        <w:t xml:space="preserve"> </w:t>
      </w:r>
      <w:r w:rsidR="00DB6CD1" w:rsidRPr="00BC4880">
        <w:rPr>
          <w:rFonts w:cstheme="majorHAnsi"/>
        </w:rPr>
        <w:t>Det er</w:t>
      </w:r>
      <w:r w:rsidR="00DB6CD1" w:rsidRPr="00BC4880" w:rsidDel="00812F56">
        <w:rPr>
          <w:rFonts w:cstheme="majorHAnsi"/>
        </w:rPr>
        <w:t xml:space="preserve"> </w:t>
      </w:r>
      <w:r w:rsidR="00812F56" w:rsidRPr="00BC4880">
        <w:rPr>
          <w:rFonts w:cstheme="majorHAnsi"/>
        </w:rPr>
        <w:t xml:space="preserve">uansett </w:t>
      </w:r>
      <w:r w:rsidR="009F1508" w:rsidRPr="00BC4880">
        <w:rPr>
          <w:rFonts w:cstheme="majorHAnsi"/>
        </w:rPr>
        <w:t xml:space="preserve">vanskelig for den vedtaksansvarlige å vite </w:t>
      </w:r>
      <w:r w:rsidR="540A3C31" w:rsidRPr="00BC4880">
        <w:rPr>
          <w:rFonts w:cstheme="majorHAnsi"/>
        </w:rPr>
        <w:t>om</w:t>
      </w:r>
      <w:r w:rsidR="009F1508" w:rsidRPr="00BC4880">
        <w:rPr>
          <w:rFonts w:cstheme="majorHAnsi"/>
        </w:rPr>
        <w:t xml:space="preserve"> det finnes eksterne opplysninger som </w:t>
      </w:r>
      <w:r w:rsidR="00193A44" w:rsidRPr="00BC4880">
        <w:rPr>
          <w:rFonts w:cstheme="majorHAnsi"/>
        </w:rPr>
        <w:t xml:space="preserve">vedkommende ikke har. </w:t>
      </w:r>
      <w:r w:rsidR="00A43F30" w:rsidRPr="00BC4880">
        <w:rPr>
          <w:rFonts w:cstheme="majorHAnsi"/>
        </w:rPr>
        <w:t xml:space="preserve">Det er også uklart for disse utvalgsmedlemmene </w:t>
      </w:r>
      <w:r w:rsidR="00A43F30" w:rsidRPr="00BC4880">
        <w:rPr>
          <w:rFonts w:cstheme="majorHAnsi"/>
        </w:rPr>
        <w:lastRenderedPageBreak/>
        <w:t>hv</w:t>
      </w:r>
      <w:r w:rsidR="001D0BB0">
        <w:rPr>
          <w:rFonts w:cstheme="majorHAnsi"/>
        </w:rPr>
        <w:t xml:space="preserve">or grensen for </w:t>
      </w:r>
      <w:r w:rsidR="00BD3117" w:rsidRPr="00BC4880">
        <w:rPr>
          <w:rFonts w:cstheme="majorHAnsi"/>
        </w:rPr>
        <w:t>eksterne opplysninger innebærer</w:t>
      </w:r>
      <w:r w:rsidR="00486321">
        <w:rPr>
          <w:rFonts w:cstheme="majorHAnsi"/>
        </w:rPr>
        <w:t xml:space="preserve">, og at dette kan bidra ytterligere til </w:t>
      </w:r>
      <w:r w:rsidR="00725175">
        <w:rPr>
          <w:rFonts w:cstheme="majorHAnsi"/>
        </w:rPr>
        <w:t>risiko for utglidning.</w:t>
      </w:r>
      <w:r w:rsidR="00BD3117" w:rsidRPr="00BC4880">
        <w:rPr>
          <w:rFonts w:cstheme="majorHAnsi"/>
        </w:rPr>
        <w:t xml:space="preserve"> </w:t>
      </w:r>
    </w:p>
    <w:p w14:paraId="16CB4C54" w14:textId="3F0FB9C8" w:rsidR="00485D8E" w:rsidRPr="00BC4880" w:rsidRDefault="00BD3117" w:rsidP="00AD24C1">
      <w:pPr>
        <w:rPr>
          <w:rFonts w:cstheme="majorHAnsi"/>
        </w:rPr>
      </w:pPr>
      <w:r w:rsidRPr="00BC4880">
        <w:rPr>
          <w:rFonts w:cstheme="majorHAnsi"/>
        </w:rPr>
        <w:t xml:space="preserve">Disse utvalgsmedlemmene mener at </w:t>
      </w:r>
      <w:r w:rsidR="004B7222" w:rsidRPr="00BC4880">
        <w:rPr>
          <w:rFonts w:cstheme="majorHAnsi"/>
        </w:rPr>
        <w:t xml:space="preserve">kravet til 24 timer er godt innarbeidet </w:t>
      </w:r>
      <w:r w:rsidR="009D0DC8" w:rsidRPr="00BC4880">
        <w:rPr>
          <w:rFonts w:cstheme="majorHAnsi"/>
        </w:rPr>
        <w:t xml:space="preserve">i psykisk helsevern, og at det har vært få innspill til utvalget som har etterspurt en utvidelse av dette tidskravet. </w:t>
      </w:r>
      <w:r w:rsidR="00D05DB0" w:rsidRPr="00BC4880">
        <w:rPr>
          <w:rFonts w:cstheme="majorHAnsi"/>
        </w:rPr>
        <w:t xml:space="preserve">Disse utvalgsmedlemmene ser heller ikke </w:t>
      </w:r>
      <w:r w:rsidR="00204B79" w:rsidRPr="00BC4880">
        <w:rPr>
          <w:rFonts w:cstheme="majorHAnsi"/>
        </w:rPr>
        <w:t xml:space="preserve">at det å </w:t>
      </w:r>
      <w:r w:rsidR="004B591C" w:rsidRPr="00BC4880">
        <w:rPr>
          <w:rFonts w:cstheme="majorHAnsi"/>
        </w:rPr>
        <w:t>få</w:t>
      </w:r>
      <w:r w:rsidR="00204B79" w:rsidRPr="00BC4880">
        <w:rPr>
          <w:rFonts w:cstheme="majorHAnsi"/>
        </w:rPr>
        <w:t xml:space="preserve"> bely</w:t>
      </w:r>
      <w:r w:rsidR="004B591C" w:rsidRPr="00BC4880">
        <w:rPr>
          <w:rFonts w:cstheme="majorHAnsi"/>
        </w:rPr>
        <w:t>st</w:t>
      </w:r>
      <w:r w:rsidR="00204B79" w:rsidRPr="00BC4880">
        <w:rPr>
          <w:rFonts w:cstheme="majorHAnsi"/>
        </w:rPr>
        <w:t xml:space="preserve"> vilkåret om manglende samtykkekompetanse </w:t>
      </w:r>
      <w:r w:rsidR="004B591C" w:rsidRPr="00BC4880">
        <w:rPr>
          <w:rFonts w:cstheme="majorHAnsi"/>
        </w:rPr>
        <w:t xml:space="preserve">ved hjelp av komparentopplysninger </w:t>
      </w:r>
      <w:r w:rsidR="00204B79" w:rsidRPr="00BC4880">
        <w:rPr>
          <w:rFonts w:cstheme="majorHAnsi"/>
        </w:rPr>
        <w:t xml:space="preserve">skiller seg vesentlig fra de øvrige </w:t>
      </w:r>
      <w:r w:rsidR="004B591C" w:rsidRPr="00BC4880">
        <w:rPr>
          <w:rFonts w:cstheme="majorHAnsi"/>
        </w:rPr>
        <w:t>vilkårene for tvungent vern</w:t>
      </w:r>
      <w:r w:rsidR="00725F27" w:rsidRPr="00BC4880">
        <w:rPr>
          <w:rFonts w:cstheme="majorHAnsi"/>
        </w:rPr>
        <w:t>, noe</w:t>
      </w:r>
      <w:r w:rsidR="00026741" w:rsidRPr="00BC4880">
        <w:rPr>
          <w:rFonts w:cstheme="majorHAnsi"/>
        </w:rPr>
        <w:t xml:space="preserve"> som </w:t>
      </w:r>
      <w:r w:rsidR="004B3473" w:rsidRPr="00BC4880">
        <w:rPr>
          <w:rFonts w:cstheme="majorHAnsi"/>
        </w:rPr>
        <w:t xml:space="preserve">også </w:t>
      </w:r>
      <w:r w:rsidR="00026741" w:rsidRPr="00BC4880">
        <w:rPr>
          <w:rFonts w:cstheme="majorHAnsi"/>
        </w:rPr>
        <w:t>tilsier å bevare e</w:t>
      </w:r>
      <w:r w:rsidR="00485D8E" w:rsidRPr="00BC4880">
        <w:rPr>
          <w:rFonts w:cstheme="majorHAnsi"/>
        </w:rPr>
        <w:t>t</w:t>
      </w:r>
      <w:r w:rsidR="00026741" w:rsidRPr="00BC4880">
        <w:rPr>
          <w:rFonts w:cstheme="majorHAnsi"/>
        </w:rPr>
        <w:t xml:space="preserve"> veletablert t</w:t>
      </w:r>
      <w:r w:rsidR="005243E4" w:rsidRPr="00BC4880">
        <w:rPr>
          <w:rFonts w:cstheme="majorHAnsi"/>
        </w:rPr>
        <w:t>idskrav på 24 timer</w:t>
      </w:r>
      <w:r w:rsidR="004B591C" w:rsidRPr="00BC4880">
        <w:rPr>
          <w:rFonts w:cstheme="majorHAnsi"/>
        </w:rPr>
        <w:t xml:space="preserve">. </w:t>
      </w:r>
    </w:p>
    <w:p w14:paraId="4274080F" w14:textId="39151BBA" w:rsidR="00EA3924" w:rsidRPr="00BC4880" w:rsidRDefault="009D0DC8" w:rsidP="00EA3924">
      <w:pPr>
        <w:rPr>
          <w:rFonts w:cstheme="majorHAnsi"/>
        </w:rPr>
      </w:pPr>
      <w:r w:rsidRPr="00BC4880">
        <w:rPr>
          <w:rFonts w:cstheme="majorHAnsi"/>
        </w:rPr>
        <w:t xml:space="preserve">Kravet til 24 timer </w:t>
      </w:r>
      <w:r w:rsidR="002E0E03" w:rsidRPr="00BC4880">
        <w:rPr>
          <w:rFonts w:cstheme="majorHAnsi"/>
        </w:rPr>
        <w:t xml:space="preserve">for å vurdere vilkårene for tvungent vern i psykisk helsevern </w:t>
      </w:r>
      <w:r w:rsidR="00F61C11" w:rsidRPr="00BC4880">
        <w:rPr>
          <w:rFonts w:cstheme="majorHAnsi"/>
        </w:rPr>
        <w:t xml:space="preserve">gjelder tilsvarende i </w:t>
      </w:r>
      <w:r w:rsidR="002E0E03" w:rsidRPr="00BC4880">
        <w:rPr>
          <w:rFonts w:cstheme="majorHAnsi"/>
        </w:rPr>
        <w:t xml:space="preserve">en rekke andre land. </w:t>
      </w:r>
      <w:r w:rsidR="00D63059" w:rsidRPr="00BC4880">
        <w:rPr>
          <w:rFonts w:cstheme="majorHAnsi"/>
        </w:rPr>
        <w:t>En utvidelse til</w:t>
      </w:r>
      <w:r w:rsidR="00F333EE" w:rsidRPr="00BC4880">
        <w:rPr>
          <w:rFonts w:cstheme="majorHAnsi"/>
        </w:rPr>
        <w:t xml:space="preserve"> 48 timer </w:t>
      </w:r>
      <w:r w:rsidR="00D63059" w:rsidRPr="00BC4880">
        <w:rPr>
          <w:rFonts w:cstheme="majorHAnsi"/>
        </w:rPr>
        <w:t xml:space="preserve">vil være </w:t>
      </w:r>
      <w:r w:rsidR="00FA3758" w:rsidRPr="00BC4880">
        <w:rPr>
          <w:rFonts w:cstheme="majorHAnsi"/>
        </w:rPr>
        <w:t xml:space="preserve">lenge </w:t>
      </w:r>
      <w:r w:rsidR="00D63059" w:rsidRPr="00BC4880">
        <w:rPr>
          <w:rFonts w:cstheme="majorHAnsi"/>
        </w:rPr>
        <w:t xml:space="preserve">for pasienten </w:t>
      </w:r>
      <w:r w:rsidR="00FA3758" w:rsidRPr="00BC4880">
        <w:rPr>
          <w:rFonts w:cstheme="majorHAnsi"/>
        </w:rPr>
        <w:t xml:space="preserve">å være </w:t>
      </w:r>
      <w:r w:rsidR="00D63059" w:rsidRPr="00BC4880">
        <w:rPr>
          <w:rFonts w:cstheme="majorHAnsi"/>
        </w:rPr>
        <w:t>i</w:t>
      </w:r>
      <w:r w:rsidR="00FA3758" w:rsidRPr="00BC4880">
        <w:rPr>
          <w:rFonts w:cstheme="majorHAnsi"/>
        </w:rPr>
        <w:t xml:space="preserve"> </w:t>
      </w:r>
      <w:r w:rsidR="00F333EE" w:rsidRPr="00BC4880">
        <w:rPr>
          <w:rFonts w:cstheme="majorHAnsi"/>
        </w:rPr>
        <w:t xml:space="preserve">en uavklart rettslig tilstand </w:t>
      </w:r>
      <w:r w:rsidR="00FA3758" w:rsidRPr="00BC4880">
        <w:rPr>
          <w:rFonts w:cstheme="majorHAnsi"/>
        </w:rPr>
        <w:t>uten klagemulighet</w:t>
      </w:r>
      <w:r w:rsidR="00400C4C">
        <w:rPr>
          <w:rFonts w:cstheme="majorHAnsi"/>
        </w:rPr>
        <w:t xml:space="preserve">, og </w:t>
      </w:r>
      <w:r w:rsidR="002C3F8A">
        <w:rPr>
          <w:rFonts w:cstheme="majorHAnsi"/>
        </w:rPr>
        <w:t>kan</w:t>
      </w:r>
      <w:r w:rsidR="00400C4C">
        <w:rPr>
          <w:rFonts w:cstheme="majorHAnsi"/>
        </w:rPr>
        <w:t xml:space="preserve"> svekke pasientens tillit til helsetjenesten.</w:t>
      </w:r>
      <w:r w:rsidR="00EC71F4" w:rsidRPr="00BC4880">
        <w:rPr>
          <w:rFonts w:cstheme="majorHAnsi"/>
        </w:rPr>
        <w:t xml:space="preserve"> </w:t>
      </w:r>
      <w:r w:rsidR="00367C01">
        <w:rPr>
          <w:rFonts w:cstheme="majorHAnsi"/>
        </w:rPr>
        <w:t xml:space="preserve">Videre vil et slikt tiltak kunne gå utover pasientrettighetene. </w:t>
      </w:r>
      <w:r w:rsidR="00381BF5" w:rsidRPr="00BC4880">
        <w:rPr>
          <w:rFonts w:cstheme="majorHAnsi"/>
        </w:rPr>
        <w:t>S</w:t>
      </w:r>
      <w:r w:rsidR="00AD24C1" w:rsidRPr="00BC4880">
        <w:rPr>
          <w:rFonts w:cstheme="majorHAnsi"/>
        </w:rPr>
        <w:t>lik disse utvalgsmedlemmene ser det</w:t>
      </w:r>
      <w:r w:rsidR="00381BF5" w:rsidRPr="00BC4880">
        <w:rPr>
          <w:rFonts w:cstheme="majorHAnsi"/>
        </w:rPr>
        <w:t>, taler</w:t>
      </w:r>
      <w:r w:rsidR="00386F7F" w:rsidRPr="00BC4880">
        <w:rPr>
          <w:rFonts w:cstheme="majorHAnsi"/>
        </w:rPr>
        <w:t xml:space="preserve"> </w:t>
      </w:r>
      <w:r w:rsidR="00B83C57" w:rsidRPr="00BC4880">
        <w:rPr>
          <w:rFonts w:cstheme="majorHAnsi"/>
        </w:rPr>
        <w:t>h</w:t>
      </w:r>
      <w:r w:rsidR="00386F7F" w:rsidRPr="00BC4880">
        <w:rPr>
          <w:rFonts w:cstheme="majorHAnsi"/>
        </w:rPr>
        <w:t>ensynet til pasientens rettssikkerhet og effekti</w:t>
      </w:r>
      <w:r w:rsidR="00386F7F" w:rsidRPr="00BC4880" w:rsidDel="00D75AFF">
        <w:rPr>
          <w:rFonts w:cstheme="majorHAnsi"/>
        </w:rPr>
        <w:t xml:space="preserve">vitet </w:t>
      </w:r>
      <w:r w:rsidR="001D7805" w:rsidRPr="00BC4880">
        <w:rPr>
          <w:rFonts w:cstheme="majorHAnsi"/>
        </w:rPr>
        <w:t>for</w:t>
      </w:r>
      <w:r w:rsidR="00386F7F" w:rsidRPr="00BC4880" w:rsidDel="00B83C57">
        <w:rPr>
          <w:rFonts w:cstheme="majorHAnsi"/>
        </w:rPr>
        <w:t xml:space="preserve"> </w:t>
      </w:r>
      <w:r w:rsidR="00386F7F" w:rsidRPr="00BC4880" w:rsidDel="00D75AFF">
        <w:rPr>
          <w:rFonts w:cstheme="majorHAnsi"/>
        </w:rPr>
        <w:t xml:space="preserve">å bevare </w:t>
      </w:r>
      <w:r w:rsidR="00B7706E" w:rsidRPr="00BC4880" w:rsidDel="00D75AFF">
        <w:rPr>
          <w:rFonts w:cstheme="majorHAnsi"/>
        </w:rPr>
        <w:t xml:space="preserve">phvl. § 3-3 a i sin nåværende form. </w:t>
      </w:r>
      <w:r w:rsidR="00D75AFF" w:rsidRPr="00BC4880">
        <w:rPr>
          <w:rFonts w:cstheme="majorHAnsi"/>
        </w:rPr>
        <w:t>D</w:t>
      </w:r>
      <w:r w:rsidR="00642841" w:rsidRPr="00BC4880">
        <w:rPr>
          <w:rFonts w:cstheme="majorHAnsi"/>
        </w:rPr>
        <w:t>isse utvalgsmedlemmene</w:t>
      </w:r>
      <w:r w:rsidR="00D75AFF" w:rsidRPr="00BC4880">
        <w:rPr>
          <w:rFonts w:cstheme="majorHAnsi"/>
        </w:rPr>
        <w:t>s</w:t>
      </w:r>
      <w:r w:rsidR="00642841" w:rsidRPr="00BC4880">
        <w:rPr>
          <w:rFonts w:cstheme="majorHAnsi"/>
        </w:rPr>
        <w:t xml:space="preserve"> </w:t>
      </w:r>
      <w:r w:rsidR="00D75AFF" w:rsidRPr="00BC4880">
        <w:rPr>
          <w:rFonts w:cstheme="majorHAnsi"/>
        </w:rPr>
        <w:t>vurdering</w:t>
      </w:r>
      <w:r w:rsidR="00AD0C42" w:rsidRPr="00BC4880">
        <w:rPr>
          <w:rFonts w:cstheme="majorHAnsi"/>
        </w:rPr>
        <w:t xml:space="preserve"> er</w:t>
      </w:r>
      <w:r w:rsidR="00D75AFF" w:rsidRPr="00BC4880">
        <w:rPr>
          <w:rFonts w:cstheme="majorHAnsi"/>
        </w:rPr>
        <w:t xml:space="preserve"> at</w:t>
      </w:r>
      <w:r w:rsidR="00AD0C42" w:rsidRPr="00BC4880">
        <w:rPr>
          <w:rFonts w:cstheme="majorHAnsi"/>
        </w:rPr>
        <w:t xml:space="preserve"> det</w:t>
      </w:r>
      <w:r w:rsidR="00642841" w:rsidRPr="00BC4880">
        <w:rPr>
          <w:rFonts w:cstheme="majorHAnsi"/>
        </w:rPr>
        <w:t xml:space="preserve"> </w:t>
      </w:r>
      <w:r w:rsidR="006A079F" w:rsidRPr="00BC4880">
        <w:rPr>
          <w:rFonts w:cstheme="majorHAnsi"/>
        </w:rPr>
        <w:t xml:space="preserve">er </w:t>
      </w:r>
      <w:r w:rsidR="00642841" w:rsidRPr="00BC4880">
        <w:rPr>
          <w:rFonts w:cstheme="majorHAnsi"/>
        </w:rPr>
        <w:t>langt flere ulemper med et slikt unntak på 48 timer</w:t>
      </w:r>
      <w:r w:rsidR="00AD0C42" w:rsidRPr="00BC4880">
        <w:rPr>
          <w:rFonts w:cstheme="majorHAnsi"/>
        </w:rPr>
        <w:t xml:space="preserve"> enn fordeler.</w:t>
      </w:r>
    </w:p>
    <w:p w14:paraId="7865FE23" w14:textId="68B7B1CA" w:rsidR="00EA3924" w:rsidRPr="00BC4880" w:rsidRDefault="00EA3924" w:rsidP="00711AE9">
      <w:pPr>
        <w:pStyle w:val="Overskrift3"/>
        <w:rPr>
          <w:rFonts w:cstheme="majorHAnsi"/>
        </w:rPr>
      </w:pPr>
      <w:bookmarkStart w:id="241" w:name="_Toc135607806"/>
      <w:bookmarkStart w:id="242" w:name="_Toc135824958"/>
      <w:r w:rsidRPr="00BC4880">
        <w:rPr>
          <w:rFonts w:cstheme="majorHAnsi"/>
        </w:rPr>
        <w:t>Kompetansevurderingen kan være påvirket av ressurssituasjonen i tjenesten</w:t>
      </w:r>
      <w:bookmarkEnd w:id="241"/>
      <w:bookmarkEnd w:id="242"/>
    </w:p>
    <w:p w14:paraId="7BD38AFC" w14:textId="1D1A0566" w:rsidR="00EA3924" w:rsidRPr="00BC4880" w:rsidRDefault="00EA3924" w:rsidP="00EA3924">
      <w:pPr>
        <w:rPr>
          <w:rFonts w:cstheme="majorHAnsi"/>
        </w:rPr>
      </w:pPr>
      <w:r w:rsidRPr="00BC4880">
        <w:rPr>
          <w:rFonts w:cstheme="majorHAnsi"/>
        </w:rPr>
        <w:t xml:space="preserve">Utvalget mener at psykisk helsevern står under et betydelig press </w:t>
      </w:r>
      <w:r w:rsidR="00296BC8" w:rsidRPr="00BC4880">
        <w:rPr>
          <w:rFonts w:cstheme="majorHAnsi"/>
        </w:rPr>
        <w:t>og</w:t>
      </w:r>
      <w:r w:rsidR="000F186C" w:rsidRPr="00BC4880">
        <w:rPr>
          <w:rFonts w:cstheme="majorHAnsi"/>
        </w:rPr>
        <w:t xml:space="preserve"> erfarer at</w:t>
      </w:r>
      <w:r w:rsidRPr="00BC4880">
        <w:rPr>
          <w:rFonts w:cstheme="majorHAnsi"/>
        </w:rPr>
        <w:t xml:space="preserve"> helsepersonell må gjøre tøffe prioriteringer mellom til dels svært syke pasienter. Dette følger av beskrivelsen av ressurssituasjonen i psykisk helsevern i innledende kapitler og innspill til utvalget fra ulike aktører i og utenfor helsetjenesten.</w:t>
      </w:r>
      <w:r w:rsidRPr="00BC4880" w:rsidDel="00FE79FE">
        <w:rPr>
          <w:rFonts w:cstheme="majorHAnsi"/>
        </w:rPr>
        <w:t xml:space="preserve"> </w:t>
      </w:r>
      <w:r w:rsidRPr="00BC4880">
        <w:rPr>
          <w:rFonts w:cstheme="majorHAnsi"/>
        </w:rPr>
        <w:t xml:space="preserve">For eksempel sier Psykologforeningen i sitt innspill til utvalget at de stadig mottar meldinger fra pasienter, pårørende og behandlere som bekymrer seg for dem som faller utenfor dagens behandlingsapparat. I medlemsundersøkelser svarer nesten 40 prosent av psykologene i spesialisthelsetjenesten at de ikke kan tilby pasientene samtaler hyppig nok til at behandlingen er dokumentert virksom, og de mener også at de må avslutte forløpene før behandlingen er ferdig eller at de ikke har kapasitet til å etablere nødvendig samhandling. </w:t>
      </w:r>
      <w:r w:rsidR="000F186C" w:rsidRPr="00BC4880">
        <w:rPr>
          <w:rFonts w:cstheme="majorHAnsi"/>
        </w:rPr>
        <w:t>Psykologforeningen</w:t>
      </w:r>
      <w:r w:rsidRPr="00BC4880">
        <w:rPr>
          <w:rFonts w:cstheme="majorHAnsi"/>
        </w:rPr>
        <w:t xml:space="preserve"> mener også at «disse manglene i tjenestene er langt viktigere enn samtykkebestemmelsen for å forstå hvorfor flere pasienter faller utenfor behandlingsapparatet og hvorfor vi strever med å sikre god nok kontinuitet og helhet i forløpene.»</w:t>
      </w:r>
    </w:p>
    <w:p w14:paraId="7D87D290" w14:textId="7FF5C54D" w:rsidR="00EA3924" w:rsidRPr="00BC4880" w:rsidRDefault="00EA3924" w:rsidP="00EA3924">
      <w:pPr>
        <w:rPr>
          <w:rFonts w:cstheme="majorHAnsi"/>
        </w:rPr>
      </w:pPr>
      <w:r w:rsidRPr="00BC4880">
        <w:rPr>
          <w:rFonts w:cstheme="majorHAnsi"/>
        </w:rPr>
        <w:t xml:space="preserve">Kapittel 4 beskriver at vurderinger av vilkåret om manglende samtykkekompetanse ikke er mer skjønnsmessige enn de øvrige vilkår for tvang etter psykisk helsevernloven. Mangelfull implementering av lovendringene i 2017 sammen med begrenset opplæring og </w:t>
      </w:r>
      <w:r w:rsidR="00383929">
        <w:rPr>
          <w:rFonts w:cstheme="majorHAnsi"/>
        </w:rPr>
        <w:t>mangel på</w:t>
      </w:r>
      <w:r w:rsidRPr="00BC4880">
        <w:rPr>
          <w:rFonts w:cstheme="majorHAnsi"/>
        </w:rPr>
        <w:t xml:space="preserve"> validerte verktøy for kompetansevurderinger, har sannsynligvis bidratt til at samtykkevilkåret blir tillagt større skjønnsmargin enn det reelt sett har. Dette </w:t>
      </w:r>
      <w:r w:rsidR="00BA3509">
        <w:rPr>
          <w:rFonts w:cstheme="majorHAnsi"/>
        </w:rPr>
        <w:t>kan ha bidratt til at</w:t>
      </w:r>
      <w:r w:rsidRPr="00BC4880">
        <w:rPr>
          <w:rFonts w:cstheme="majorHAnsi"/>
        </w:rPr>
        <w:t xml:space="preserve"> utenforliggende hensyn, som tilgjengelige ressurser og den vedtaksansvarliges</w:t>
      </w:r>
      <w:r w:rsidR="004E6E54" w:rsidRPr="00BC4880">
        <w:rPr>
          <w:rFonts w:cstheme="majorHAnsi"/>
        </w:rPr>
        <w:t xml:space="preserve"> verdier og</w:t>
      </w:r>
      <w:r w:rsidRPr="00BC4880">
        <w:rPr>
          <w:rFonts w:cstheme="majorHAnsi"/>
        </w:rPr>
        <w:t xml:space="preserve"> holdninger til tvang, </w:t>
      </w:r>
      <w:r w:rsidR="00C54921">
        <w:rPr>
          <w:rFonts w:cstheme="majorHAnsi"/>
        </w:rPr>
        <w:t xml:space="preserve">har fått </w:t>
      </w:r>
      <w:r w:rsidRPr="00BC4880">
        <w:rPr>
          <w:rFonts w:cstheme="majorHAnsi"/>
        </w:rPr>
        <w:t xml:space="preserve">et større spillerom i vurderingene. </w:t>
      </w:r>
    </w:p>
    <w:p w14:paraId="5EA5E99A" w14:textId="01D9FDB2" w:rsidR="00EA3924" w:rsidRPr="00BC4880" w:rsidDel="000D4D91" w:rsidRDefault="00EA3924" w:rsidP="00EA3924">
      <w:pPr>
        <w:rPr>
          <w:rFonts w:cstheme="majorHAnsi"/>
        </w:rPr>
      </w:pPr>
      <w:r w:rsidRPr="00BC4880">
        <w:rPr>
          <w:rFonts w:cstheme="majorHAnsi"/>
        </w:rPr>
        <w:t xml:space="preserve">Intervjuene </w:t>
      </w:r>
      <w:r w:rsidR="007D0E5E" w:rsidRPr="00BC4880">
        <w:rPr>
          <w:rFonts w:cstheme="majorHAnsi"/>
        </w:rPr>
        <w:t xml:space="preserve">som ble gjennomført som en del av </w:t>
      </w:r>
      <w:r w:rsidRPr="00BC4880">
        <w:rPr>
          <w:rFonts w:cstheme="majorHAnsi"/>
        </w:rPr>
        <w:t>SME</w:t>
      </w:r>
      <w:r w:rsidR="007D0E5E" w:rsidRPr="00BC4880">
        <w:rPr>
          <w:rFonts w:cstheme="majorHAnsi"/>
        </w:rPr>
        <w:t>-</w:t>
      </w:r>
      <w:r w:rsidR="00C54921">
        <w:rPr>
          <w:rFonts w:cstheme="majorHAnsi"/>
        </w:rPr>
        <w:t>evalueringen</w:t>
      </w:r>
      <w:r w:rsidRPr="00BC4880">
        <w:rPr>
          <w:rFonts w:cstheme="majorHAnsi"/>
        </w:rPr>
        <w:t xml:space="preserve"> i 2022–2023 tyder på at utfallet av kompetansevurderingene til dels er knyttet til tilgjengelig døgnkapasitet, særlig overfor pasienter med begrenset behandlingspotensial i akuttpsykiatriske institusjoner. Vurderingene av samtykkevilkåret kan dermed være sårbare for påvirkning av ressurssituasjonen i helsetjenesten. Ansatte i spesialisthelsetjenesten beskriver </w:t>
      </w:r>
      <w:r w:rsidR="000B0687" w:rsidRPr="00BC4880">
        <w:rPr>
          <w:rStyle w:val="normaltextrun"/>
          <w:rFonts w:cstheme="majorHAnsi"/>
        </w:rPr>
        <w:t>blant annet</w:t>
      </w:r>
      <w:r w:rsidRPr="00BC4880">
        <w:rPr>
          <w:rFonts w:cstheme="majorHAnsi"/>
        </w:rPr>
        <w:t xml:space="preserve"> at samtykkekompetanse kan brukes som vikarierende argument for utskrivelse eller ikke</w:t>
      </w:r>
      <w:r w:rsidR="002609CC">
        <w:rPr>
          <w:rFonts w:cstheme="majorHAnsi"/>
        </w:rPr>
        <w:noBreakHyphen/>
      </w:r>
      <w:r w:rsidRPr="00BC4880">
        <w:rPr>
          <w:rFonts w:cstheme="majorHAnsi"/>
        </w:rPr>
        <w:t>etablering av tvungent vern når man egentlig mangler døgnplasser eller andre rammevilkår for behandling. Flere informanter mente derfor at ressurser og ikke lovverket var styrende for hvem som ble tvangsinnlagt i en akuttpsykiatrisk avdeling. Pasienter med habituelt lavt funksjonsnivå var særlig utsatt for at kompetansevurderingen</w:t>
      </w:r>
      <w:r w:rsidRPr="00BC4880" w:rsidDel="004C7BCC">
        <w:rPr>
          <w:rFonts w:cstheme="majorHAnsi"/>
        </w:rPr>
        <w:t xml:space="preserve"> </w:t>
      </w:r>
      <w:r w:rsidRPr="00BC4880">
        <w:rPr>
          <w:rFonts w:cstheme="majorHAnsi"/>
        </w:rPr>
        <w:t xml:space="preserve">ble tilpasset hva </w:t>
      </w:r>
      <w:r w:rsidRPr="00BC4880">
        <w:rPr>
          <w:rFonts w:cstheme="majorHAnsi"/>
        </w:rPr>
        <w:lastRenderedPageBreak/>
        <w:t xml:space="preserve">avdelingen kunne tilby pasienten. Ifølge ansatte var risikoen for at vurderingen ble tilpasset til ressurshensyn knyttet til hvor mye man risikerte ved ikke å gi pasienten behandling. Ut fra funnene i </w:t>
      </w:r>
      <w:r w:rsidR="00C54921">
        <w:rPr>
          <w:rFonts w:cstheme="majorHAnsi"/>
        </w:rPr>
        <w:t>SME-evalueringen</w:t>
      </w:r>
      <w:r w:rsidRPr="00BC4880">
        <w:rPr>
          <w:rFonts w:cstheme="majorHAnsi"/>
        </w:rPr>
        <w:t xml:space="preserve"> synes også holdninger og verdier blant vedtaksansvarlige å ha betydning for utfallet av kompetansevurderingene, i likhet med </w:t>
      </w:r>
      <w:r w:rsidR="0010239D" w:rsidRPr="00BC4880">
        <w:rPr>
          <w:rFonts w:cstheme="majorHAnsi"/>
        </w:rPr>
        <w:t xml:space="preserve">for </w:t>
      </w:r>
      <w:r w:rsidR="0AFBBC4F" w:rsidRPr="00BC4880">
        <w:rPr>
          <w:rFonts w:cstheme="majorHAnsi"/>
        </w:rPr>
        <w:t xml:space="preserve">de </w:t>
      </w:r>
      <w:r w:rsidRPr="00BC4880">
        <w:rPr>
          <w:rFonts w:cstheme="majorHAnsi"/>
        </w:rPr>
        <w:t>øvrige vilkårene for tvang etter psykisk helsevernloven.</w:t>
      </w:r>
    </w:p>
    <w:p w14:paraId="1DFFAC90" w14:textId="517AC76D" w:rsidR="00EA3924" w:rsidRPr="00BC4880" w:rsidRDefault="00EA3924" w:rsidP="00EA3924">
      <w:pPr>
        <w:rPr>
          <w:rFonts w:cstheme="majorHAnsi"/>
        </w:rPr>
      </w:pPr>
      <w:r w:rsidRPr="00BC4880">
        <w:rPr>
          <w:rFonts w:cstheme="majorHAnsi"/>
        </w:rPr>
        <w:t xml:space="preserve">Utvalget vurderer at risikoen for en slik vridning sannsynligvis vil øke med mangelfull opplæring og </w:t>
      </w:r>
      <w:r w:rsidR="002609CC">
        <w:rPr>
          <w:rFonts w:cstheme="majorHAnsi"/>
        </w:rPr>
        <w:t>uten</w:t>
      </w:r>
      <w:r w:rsidRPr="00BC4880">
        <w:rPr>
          <w:rFonts w:cstheme="majorHAnsi"/>
        </w:rPr>
        <w:t xml:space="preserve"> tilgang på validerte verktøy for å kvalitetssikre kompetansevurderinger. I tillegg mener utvalget at konsekvensene kan bli forsterket dersom helsetjenesten ikke samtidig </w:t>
      </w:r>
      <w:r w:rsidR="00947AD9">
        <w:rPr>
          <w:rFonts w:cstheme="majorHAnsi"/>
        </w:rPr>
        <w:t>har</w:t>
      </w:r>
      <w:r w:rsidRPr="00BC4880">
        <w:rPr>
          <w:rFonts w:cstheme="majorHAnsi"/>
        </w:rPr>
        <w:t xml:space="preserve"> frivillige behandlings</w:t>
      </w:r>
      <w:r w:rsidR="00947AD9">
        <w:rPr>
          <w:rFonts w:cstheme="majorHAnsi"/>
        </w:rPr>
        <w:t>tilbud å tilby</w:t>
      </w:r>
      <w:r w:rsidRPr="00BC4880">
        <w:rPr>
          <w:rFonts w:cstheme="majorHAnsi"/>
        </w:rPr>
        <w:t>.</w:t>
      </w:r>
    </w:p>
    <w:p w14:paraId="32727C14" w14:textId="14161BE0" w:rsidR="00EA3924" w:rsidRPr="00BC4880" w:rsidRDefault="00EA3924" w:rsidP="00711AE9">
      <w:pPr>
        <w:pStyle w:val="Overskrift3"/>
        <w:rPr>
          <w:rFonts w:cstheme="majorHAnsi"/>
        </w:rPr>
      </w:pPr>
      <w:bookmarkStart w:id="243" w:name="_Toc135607807"/>
      <w:bookmarkStart w:id="244" w:name="_Toc135824959"/>
      <w:r w:rsidRPr="00BC4880">
        <w:rPr>
          <w:rFonts w:cstheme="majorHAnsi"/>
        </w:rPr>
        <w:t>Samtykkebestemmelsen aktualiserer tvangsforebygging og frivillige behandlingsalternativer</w:t>
      </w:r>
      <w:bookmarkEnd w:id="243"/>
      <w:bookmarkEnd w:id="244"/>
    </w:p>
    <w:p w14:paraId="6D0EE75A" w14:textId="113B0623" w:rsidR="00EA3924" w:rsidRPr="00BC4880" w:rsidRDefault="00EA3924" w:rsidP="00EA3924">
      <w:pPr>
        <w:rPr>
          <w:rFonts w:cstheme="majorHAnsi"/>
        </w:rPr>
      </w:pPr>
      <w:r w:rsidRPr="00BC4880">
        <w:rPr>
          <w:rFonts w:cstheme="majorHAnsi"/>
        </w:rPr>
        <w:t xml:space="preserve">Selv om et av formålene med lovendringene fra 2017 var reduksjon i bruk av tvang i psykisk helsevern, viser registerdata at stadig mer av døgnbehandlingen i psykisk helsevern er basert på tvang. Flere pasienter henvises til innleggelse på tvungent vern, og det </w:t>
      </w:r>
      <w:r w:rsidR="001A1C95" w:rsidRPr="00BC4880">
        <w:rPr>
          <w:rFonts w:cstheme="majorHAnsi"/>
        </w:rPr>
        <w:t>har</w:t>
      </w:r>
      <w:r w:rsidRPr="00BC4880">
        <w:rPr>
          <w:rFonts w:cstheme="majorHAnsi"/>
        </w:rPr>
        <w:t xml:space="preserve"> også </w:t>
      </w:r>
      <w:r w:rsidR="001A1C95" w:rsidRPr="00BC4880">
        <w:rPr>
          <w:rFonts w:cstheme="majorHAnsi"/>
        </w:rPr>
        <w:t xml:space="preserve">vært </w:t>
      </w:r>
      <w:r w:rsidRPr="00BC4880">
        <w:rPr>
          <w:rFonts w:cstheme="majorHAnsi"/>
        </w:rPr>
        <w:t>en økning både i innleggelser og behandling under tvungent vern. Utvalgets vurdering er at flere faktorer forklarer denne økningen, men formålet om redusert bruk av tvang synes ikke å være oppfylt.</w:t>
      </w:r>
    </w:p>
    <w:p w14:paraId="6FCE4A99" w14:textId="28896132" w:rsidR="00EA3924" w:rsidRPr="00BC4880" w:rsidRDefault="00EA3924" w:rsidP="00EA3924">
      <w:pPr>
        <w:rPr>
          <w:rFonts w:cstheme="majorHAnsi"/>
        </w:rPr>
      </w:pPr>
      <w:r w:rsidRPr="00BC4880">
        <w:rPr>
          <w:rFonts w:cstheme="majorHAnsi"/>
        </w:rPr>
        <w:t>Selv om tvangsinnleggelsene har blitt flere etter 2017, kan terskel for etablering av tvungent vern samtidig se ut til å ha økt noe, da det er en økende andel av de pasientene som søkes innlagt på tvungent vern</w:t>
      </w:r>
      <w:r w:rsidRPr="00BC4880" w:rsidDel="00536B8B">
        <w:rPr>
          <w:rFonts w:cstheme="majorHAnsi"/>
        </w:rPr>
        <w:t xml:space="preserve"> </w:t>
      </w:r>
      <w:r w:rsidRPr="00BC4880">
        <w:rPr>
          <w:rFonts w:cstheme="majorHAnsi"/>
        </w:rPr>
        <w:t>som skrives ut etter kort tid og uten at tvungent vern er etablert. Som omtalt under punkt 8.2</w:t>
      </w:r>
      <w:r w:rsidR="00D46A6B" w:rsidRPr="00BC4880">
        <w:rPr>
          <w:rFonts w:cstheme="majorHAnsi"/>
        </w:rPr>
        <w:t>.5</w:t>
      </w:r>
      <w:r w:rsidRPr="00BC4880">
        <w:rPr>
          <w:rFonts w:cstheme="majorHAnsi"/>
        </w:rPr>
        <w:t xml:space="preserve"> viser rapporterte data at flertallet av disse pasientene har lite eller ingen videre oppfølging fra spesialisthelsetjenesten. At én av fire </w:t>
      </w:r>
      <w:proofErr w:type="spellStart"/>
      <w:r w:rsidRPr="00BC4880">
        <w:rPr>
          <w:rFonts w:cstheme="majorHAnsi"/>
        </w:rPr>
        <w:t>akuttinnlegges</w:t>
      </w:r>
      <w:proofErr w:type="spellEnd"/>
      <w:r w:rsidRPr="00BC4880">
        <w:rPr>
          <w:rFonts w:cstheme="majorHAnsi"/>
        </w:rPr>
        <w:t xml:space="preserve"> </w:t>
      </w:r>
      <w:r w:rsidR="0031667D" w:rsidRPr="00BC4880">
        <w:rPr>
          <w:rFonts w:cstheme="majorHAnsi"/>
        </w:rPr>
        <w:t>på nytt</w:t>
      </w:r>
      <w:r w:rsidRPr="00BC4880">
        <w:rPr>
          <w:rFonts w:cstheme="majorHAnsi"/>
        </w:rPr>
        <w:t xml:space="preserve"> innen 30 dager etter utskrivning tyder på at denne pasientgruppen underbehandles. </w:t>
      </w:r>
    </w:p>
    <w:p w14:paraId="5810C6CB" w14:textId="0014CF70" w:rsidR="00EA3924" w:rsidRPr="00BC4880" w:rsidRDefault="00EA3924" w:rsidP="00EA3924">
      <w:pPr>
        <w:rPr>
          <w:rFonts w:cstheme="majorHAnsi"/>
        </w:rPr>
      </w:pPr>
      <w:r w:rsidRPr="00BC4880">
        <w:rPr>
          <w:rFonts w:cstheme="majorHAnsi"/>
        </w:rPr>
        <w:t>Innspill til utvalget peker på forhøyet terskel for innleggelse og raskere opphør av tvungent vern som årsak til brudd i behandlingsforløp og gjentatte psykosegjennombrudd hos personer med alvorlig psykisk lidelse. Betydningen av rus nevnes av flere som en særlig kompliserende faktor ved opphør av tvungent vern. Selv om samtykkekompetanse kan gjenvinnes forholdsvis raskt etter en rusutløst psykose, har bruk av rusmidler betydning for pasientens evne til å følge opp et frivillige behandlingstilbud. Registerdata viser endringer i pasientforløpene for pasienter med samtidig rus- og psykisk lidelse (ROP) som kan understøtte disse innspillene til utvalget. 40 prosent av ikke-etableringene gjelder denne pasientgruppen og pasienter med en samtidig ruslidelse har i gjennomsnitt flere akutt- og tvangsinnleggelser enn øvrige pasienter. Dette er belyst i kapittel 6.</w:t>
      </w:r>
    </w:p>
    <w:p w14:paraId="16A7334A" w14:textId="507D9661" w:rsidR="00EA3924" w:rsidRPr="00BC4880" w:rsidRDefault="00EA3924" w:rsidP="00EA3924">
      <w:pPr>
        <w:rPr>
          <w:rFonts w:cstheme="majorHAnsi"/>
        </w:rPr>
      </w:pPr>
      <w:r w:rsidRPr="00BC4880">
        <w:rPr>
          <w:rFonts w:cstheme="majorHAnsi"/>
        </w:rPr>
        <w:t xml:space="preserve">Selv om utvalget mener at utviklingen i bruk av tvang og endringer i pasientforløp kan ha flere årsaker, retter funnene uansett søkelys mot de pasientene som behandlerne mener har et stort hjelpebehov, men som av ulike grunner blir avvist eller skrevet ut uten videre tilbud om adekvat behandling. Utvalget er bevisst på at innføringen av en kompetansebasert modell innebærer at kompetente pasienter kan ta andre valg enn det helsepersonell mener er riktig. I </w:t>
      </w:r>
      <w:r w:rsidR="00C54921">
        <w:rPr>
          <w:rFonts w:cstheme="majorHAnsi"/>
        </w:rPr>
        <w:t>SME</w:t>
      </w:r>
      <w:r w:rsidR="0038640A">
        <w:rPr>
          <w:rFonts w:cstheme="majorHAnsi"/>
        </w:rPr>
        <w:noBreakHyphen/>
      </w:r>
      <w:r w:rsidR="00C54921">
        <w:rPr>
          <w:rFonts w:cstheme="majorHAnsi"/>
        </w:rPr>
        <w:t>evalueringen</w:t>
      </w:r>
      <w:r w:rsidRPr="00BC4880">
        <w:rPr>
          <w:rFonts w:cstheme="majorHAnsi"/>
        </w:rPr>
        <w:t xml:space="preserve"> fra april 2023 etterlyser helsepersonell i spesialisthelsetjenesten frivillige behandlingsalternativer og rom for å kunne jobbe tvangsforebyggende. Noen av informantene i rapporten mente også at alternativer til tvang kunne bety mer for utfallet av en tvangsvurdering i en akuttpsykiatrisk situasjon enn samtykkekompetanse. De påpekte videre at pasienter må motiveres for å være frivillig innlagt, men at det ofte var lite tid til eller </w:t>
      </w:r>
      <w:r w:rsidR="0038640A">
        <w:rPr>
          <w:rFonts w:cstheme="majorHAnsi"/>
        </w:rPr>
        <w:t>oppmerksomhet</w:t>
      </w:r>
      <w:r w:rsidRPr="00BC4880">
        <w:rPr>
          <w:rFonts w:cstheme="majorHAnsi"/>
        </w:rPr>
        <w:t xml:space="preserve"> på dette i klinisk praksis. </w:t>
      </w:r>
    </w:p>
    <w:p w14:paraId="42022416" w14:textId="5A07FE54" w:rsidR="00EA3924" w:rsidRPr="00BC4880" w:rsidRDefault="00EA3924" w:rsidP="00711AE9">
      <w:pPr>
        <w:pStyle w:val="Overskrift3"/>
        <w:rPr>
          <w:rFonts w:cstheme="majorHAnsi"/>
        </w:rPr>
      </w:pPr>
      <w:bookmarkStart w:id="245" w:name="_Toc135607808"/>
      <w:bookmarkStart w:id="246" w:name="_Toc135824960"/>
      <w:r w:rsidRPr="00BC4880">
        <w:rPr>
          <w:rFonts w:cstheme="majorHAnsi"/>
        </w:rPr>
        <w:lastRenderedPageBreak/>
        <w:t>Økte dokumentasjonskrav og mindre pasientkontakt for vedtaksansvarlig</w:t>
      </w:r>
      <w:bookmarkEnd w:id="245"/>
      <w:bookmarkEnd w:id="246"/>
    </w:p>
    <w:p w14:paraId="672F2CB7" w14:textId="27D1C960" w:rsidR="00EA3924" w:rsidRPr="00BC4880" w:rsidRDefault="00EA3924" w:rsidP="00EA3924">
      <w:pPr>
        <w:rPr>
          <w:rFonts w:cstheme="majorHAnsi"/>
        </w:rPr>
      </w:pPr>
      <w:r w:rsidRPr="00BC4880">
        <w:rPr>
          <w:rFonts w:cstheme="majorHAnsi"/>
        </w:rPr>
        <w:t>Gjennomgangen av registerdata i punkt 8.2</w:t>
      </w:r>
      <w:r w:rsidR="00503074">
        <w:rPr>
          <w:rFonts w:cstheme="majorHAnsi"/>
        </w:rPr>
        <w:t xml:space="preserve"> viser</w:t>
      </w:r>
      <w:r w:rsidRPr="00BC4880">
        <w:rPr>
          <w:rFonts w:cstheme="majorHAnsi"/>
        </w:rPr>
        <w:t xml:space="preserve"> at det ble gjennomført til sammen 47 000 innleggelser i psykisk helsevern i 2022. I 14 800 av disse tilfellene var innleggelsen basert på henvisning til og/eller vedtak om tvungent vern. Av analyser presentert i kapittel 6, fremgår det også at en økende andel av tvangsinnleggelsene videreføres med TUD og at volumet av vedtak om behandling uten eget samtykke er nesten tredoblet siden 2017. Til sammen representerer dette svært mange vedtak. At volumet av vedtak har økt etter 2017 kan delvis knyttes til at samtykkebestemmelsen bidro til å gjøre det kjent at innleggelse og behandling av pasienter som mangler samtykkekompetanse er vedtakspliktig selv om pasienten ikke motsetter seg helsehjelpen, og er i så måte en indirekte konsekvens av det nye vilkåret om manglende samtykkekompetanse. Se omtale i punkt 6.4. Kravet om manglende samtykkekompetanse har også tilført et nytt element i vurderingen som både skal vurderes og begrunnes i vedtakene. Utvidet tilgang til advokatbistand</w:t>
      </w:r>
      <w:r w:rsidR="007E69D6" w:rsidRPr="00BC4880">
        <w:rPr>
          <w:rFonts w:cstheme="majorHAnsi"/>
        </w:rPr>
        <w:t xml:space="preserve">, som også var en </w:t>
      </w:r>
      <w:r w:rsidR="00A13439" w:rsidRPr="00BC4880">
        <w:rPr>
          <w:rFonts w:cstheme="majorHAnsi"/>
        </w:rPr>
        <w:t>del av lovendringene i 2017,</w:t>
      </w:r>
      <w:r w:rsidRPr="00BC4880">
        <w:rPr>
          <w:rFonts w:cstheme="majorHAnsi"/>
        </w:rPr>
        <w:t xml:space="preserve"> </w:t>
      </w:r>
      <w:r w:rsidR="2CED0A7D" w:rsidRPr="00BC4880">
        <w:rPr>
          <w:rFonts w:cstheme="majorHAnsi"/>
        </w:rPr>
        <w:t xml:space="preserve">kan </w:t>
      </w:r>
      <w:r w:rsidR="7201C7CB" w:rsidRPr="00BC4880">
        <w:rPr>
          <w:rFonts w:cstheme="majorHAnsi"/>
        </w:rPr>
        <w:t xml:space="preserve">ha medført </w:t>
      </w:r>
      <w:r w:rsidRPr="00BC4880">
        <w:rPr>
          <w:rFonts w:cstheme="majorHAnsi"/>
        </w:rPr>
        <w:t>at flere klager</w:t>
      </w:r>
      <w:r w:rsidR="194FCED9" w:rsidRPr="00BC4880">
        <w:rPr>
          <w:rFonts w:cstheme="majorHAnsi"/>
        </w:rPr>
        <w:t xml:space="preserve"> på vedtak om behandling uten eget samtykke</w:t>
      </w:r>
      <w:r w:rsidRPr="00BC4880" w:rsidDel="0576E906">
        <w:rPr>
          <w:rFonts w:cstheme="majorHAnsi"/>
        </w:rPr>
        <w:t>.</w:t>
      </w:r>
    </w:p>
    <w:p w14:paraId="17D368B0" w14:textId="6F72EBB0" w:rsidR="00EA3924" w:rsidRPr="00BC4880" w:rsidRDefault="30773D52" w:rsidP="00EA3924">
      <w:pPr>
        <w:rPr>
          <w:rFonts w:cstheme="majorBidi"/>
        </w:rPr>
      </w:pPr>
      <w:r w:rsidRPr="6872EEF7">
        <w:rPr>
          <w:rFonts w:cstheme="majorBidi"/>
        </w:rPr>
        <w:t>Ø</w:t>
      </w:r>
      <w:r w:rsidR="1271DB19" w:rsidRPr="6872EEF7">
        <w:rPr>
          <w:rFonts w:cstheme="majorBidi"/>
        </w:rPr>
        <w:t>kt</w:t>
      </w:r>
      <w:r w:rsidR="00EA3924" w:rsidRPr="6872EEF7">
        <w:rPr>
          <w:rFonts w:cstheme="majorBidi"/>
        </w:rPr>
        <w:t xml:space="preserve"> kunnskap om vedtaksplikt ved innleggelse og behandling av samarbeidende pasienter som mangler samtykkekompetanse</w:t>
      </w:r>
      <w:r w:rsidR="6D842E5A" w:rsidRPr="6872EEF7">
        <w:rPr>
          <w:rFonts w:cstheme="majorBidi"/>
        </w:rPr>
        <w:t>,</w:t>
      </w:r>
      <w:r w:rsidR="00EA3924" w:rsidRPr="5F0A3F98">
        <w:rPr>
          <w:rFonts w:cstheme="majorBidi"/>
        </w:rPr>
        <w:t xml:space="preserve"> </w:t>
      </w:r>
      <w:r w:rsidR="00EA3924" w:rsidRPr="6872EEF7">
        <w:rPr>
          <w:rFonts w:cstheme="majorBidi"/>
        </w:rPr>
        <w:t xml:space="preserve">mer detaljerte krav til begrunnelse av det enkelte vedtak, </w:t>
      </w:r>
      <w:r w:rsidR="089C3BC2" w:rsidRPr="5F0A3F98">
        <w:rPr>
          <w:rFonts w:cstheme="majorBidi"/>
        </w:rPr>
        <w:t xml:space="preserve">samt flere klager, </w:t>
      </w:r>
      <w:r w:rsidR="089C3BC2" w:rsidRPr="629DA1C6">
        <w:rPr>
          <w:rFonts w:cstheme="majorBidi"/>
        </w:rPr>
        <w:t>gjør at</w:t>
      </w:r>
      <w:r w:rsidR="00EA3924" w:rsidRPr="6872EEF7">
        <w:rPr>
          <w:rFonts w:cstheme="majorBidi"/>
        </w:rPr>
        <w:t xml:space="preserve"> bruk av tvang </w:t>
      </w:r>
      <w:r w:rsidR="008C359B">
        <w:rPr>
          <w:rFonts w:cstheme="majorBidi"/>
        </w:rPr>
        <w:t xml:space="preserve">har </w:t>
      </w:r>
      <w:r w:rsidR="00EA3924" w:rsidRPr="6872EEF7">
        <w:rPr>
          <w:rFonts w:cstheme="majorBidi"/>
        </w:rPr>
        <w:t xml:space="preserve">blitt mer tid- og ressurskrevende etter 2017. </w:t>
      </w:r>
      <w:r w:rsidR="01BC99B2" w:rsidRPr="494E712F">
        <w:rPr>
          <w:rFonts w:cstheme="majorBidi"/>
        </w:rPr>
        <w:t>Dette medfører</w:t>
      </w:r>
      <w:r w:rsidR="00EA3924" w:rsidRPr="6872EEF7">
        <w:rPr>
          <w:rFonts w:cstheme="majorBidi"/>
        </w:rPr>
        <w:t xml:space="preserve"> at psykiatere og psykolog</w:t>
      </w:r>
      <w:r w:rsidR="2F1CFF9B" w:rsidRPr="6872EEF7">
        <w:rPr>
          <w:rFonts w:cstheme="majorBidi"/>
        </w:rPr>
        <w:t>spesialister</w:t>
      </w:r>
      <w:r w:rsidR="00EA3924" w:rsidRPr="6872EEF7">
        <w:rPr>
          <w:rFonts w:cstheme="majorBidi"/>
        </w:rPr>
        <w:t xml:space="preserve"> i psykisk helsevern bruker svært mye av sin tid til å administrere og begrunne vedtak om tvungent vern og behandling.</w:t>
      </w:r>
      <w:r w:rsidR="006706EB" w:rsidRPr="6872EEF7">
        <w:rPr>
          <w:rFonts w:cstheme="majorBidi"/>
        </w:rPr>
        <w:t xml:space="preserve"> É</w:t>
      </w:r>
      <w:r w:rsidR="00EA3924" w:rsidRPr="6872EEF7">
        <w:rPr>
          <w:rFonts w:cstheme="majorBidi"/>
        </w:rPr>
        <w:t xml:space="preserve">n av informantene i </w:t>
      </w:r>
      <w:r w:rsidR="00C54921">
        <w:rPr>
          <w:rFonts w:cstheme="majorBidi"/>
        </w:rPr>
        <w:t>SME-evalueringen</w:t>
      </w:r>
      <w:r w:rsidR="00EA3924" w:rsidRPr="6872EEF7">
        <w:rPr>
          <w:rFonts w:cstheme="majorBidi"/>
        </w:rPr>
        <w:t xml:space="preserve"> antyder at om lag halvparten av arbeidstiden brukes til slike formål, og flere nevnte også at den økte tidsbruken knyttet til vedtak og dokumentasjon gikk utover muligheten til å snakke med pasientene. Tilsvarende peker tilbakemeldinger fra enkelte FACT</w:t>
      </w:r>
      <w:r w:rsidR="009358ED">
        <w:rPr>
          <w:rFonts w:cstheme="majorBidi"/>
        </w:rPr>
        <w:noBreakHyphen/>
      </w:r>
      <w:r w:rsidR="00EA3924" w:rsidRPr="6872EEF7">
        <w:rPr>
          <w:rFonts w:cstheme="majorBidi"/>
        </w:rPr>
        <w:t xml:space="preserve">team på at nesten all spesialistkompetanse i teamet belegges i håndtering av vedtak. </w:t>
      </w:r>
    </w:p>
    <w:p w14:paraId="2463D340" w14:textId="26C8AB96" w:rsidR="00EA3924" w:rsidRPr="00BC4880" w:rsidRDefault="00EA3924" w:rsidP="00EA3924">
      <w:pPr>
        <w:rPr>
          <w:rFonts w:cstheme="majorHAnsi"/>
        </w:rPr>
      </w:pPr>
      <w:r w:rsidRPr="00BC4880">
        <w:rPr>
          <w:rFonts w:cstheme="majorHAnsi"/>
        </w:rPr>
        <w:t xml:space="preserve">Utvalget erfarer i tillegg at gjeldende standard for elektronisk pasientjournal (EPJ-standard) og/eller dårlig funksjonalitet i de pasientadministrative systemene bidrar til å øke registreringsbyrden ytterligere og at det </w:t>
      </w:r>
      <w:r w:rsidR="101D36C0" w:rsidRPr="00BC4880">
        <w:rPr>
          <w:rFonts w:cstheme="majorHAnsi"/>
        </w:rPr>
        <w:t>i</w:t>
      </w:r>
      <w:r w:rsidRPr="00BC4880">
        <w:rPr>
          <w:rFonts w:cstheme="majorHAnsi"/>
        </w:rPr>
        <w:t xml:space="preserve"> vedtaksmaler benyttes et språk som oppleves som fjernt fra klinisk praksis. Utvalgets </w:t>
      </w:r>
      <w:r w:rsidR="00A11606" w:rsidRPr="00BC4880">
        <w:rPr>
          <w:rFonts w:cstheme="majorHAnsi"/>
        </w:rPr>
        <w:t>forståelse er</w:t>
      </w:r>
      <w:r w:rsidR="59ED9956" w:rsidRPr="00BC4880">
        <w:rPr>
          <w:rFonts w:cstheme="majorHAnsi"/>
        </w:rPr>
        <w:t xml:space="preserve"> </w:t>
      </w:r>
      <w:r w:rsidRPr="00BC4880">
        <w:rPr>
          <w:rFonts w:cstheme="majorHAnsi"/>
        </w:rPr>
        <w:t xml:space="preserve">at gjeldende standard for dokumentasjon i journal ligger tett opptil innholdet i loven. Dette synes å ha bidratt til at vedtaksansvarlige tilpasser språket sitt til lovverket og i mindre grad dokumenterer konkrete kliniske vurderinger som ligger til grunn for vedtakene. </w:t>
      </w:r>
    </w:p>
    <w:p w14:paraId="24ABF147" w14:textId="2F0B4977" w:rsidR="00EA3924" w:rsidRPr="00BC4880" w:rsidRDefault="030FA148" w:rsidP="00EA3924">
      <w:pPr>
        <w:rPr>
          <w:rFonts w:cstheme="majorBidi"/>
        </w:rPr>
      </w:pPr>
      <w:r w:rsidRPr="4731BF7E">
        <w:rPr>
          <w:rFonts w:cstheme="majorBidi"/>
        </w:rPr>
        <w:t>Fordi</w:t>
      </w:r>
      <w:r w:rsidR="00EA3924" w:rsidRPr="3E47DF1A">
        <w:rPr>
          <w:rFonts w:cstheme="majorBidi"/>
        </w:rPr>
        <w:t xml:space="preserve"> bruk av tvang i behandling er </w:t>
      </w:r>
      <w:r w:rsidR="6CA0DCF0" w:rsidRPr="3E47DF1A">
        <w:rPr>
          <w:rFonts w:cstheme="majorBidi"/>
        </w:rPr>
        <w:t>e</w:t>
      </w:r>
      <w:r w:rsidR="072BA17F" w:rsidRPr="3E47DF1A">
        <w:rPr>
          <w:rFonts w:cstheme="majorBidi"/>
        </w:rPr>
        <w:t>t</w:t>
      </w:r>
      <w:r w:rsidR="00EA3924" w:rsidRPr="3E47DF1A">
        <w:rPr>
          <w:rFonts w:cstheme="majorBidi"/>
        </w:rPr>
        <w:t xml:space="preserve"> alvorlig </w:t>
      </w:r>
      <w:r w:rsidR="3BE9019E" w:rsidRPr="3E47DF1A">
        <w:rPr>
          <w:rFonts w:cstheme="majorBidi"/>
        </w:rPr>
        <w:t>inngr</w:t>
      </w:r>
      <w:r w:rsidR="58D279D9" w:rsidRPr="3E47DF1A">
        <w:rPr>
          <w:rFonts w:cstheme="majorBidi"/>
        </w:rPr>
        <w:t>ep</w:t>
      </w:r>
      <w:r w:rsidR="50ACB30D" w:rsidRPr="74D3EFA8">
        <w:rPr>
          <w:rFonts w:cstheme="majorBidi"/>
        </w:rPr>
        <w:t>,</w:t>
      </w:r>
      <w:r w:rsidR="02D099DD" w:rsidRPr="4731BF7E">
        <w:rPr>
          <w:rFonts w:cstheme="majorBidi"/>
        </w:rPr>
        <w:t xml:space="preserve"> er det</w:t>
      </w:r>
      <w:r w:rsidR="00EA3924" w:rsidRPr="3E47DF1A">
        <w:rPr>
          <w:rFonts w:cstheme="majorBidi"/>
        </w:rPr>
        <w:t xml:space="preserve"> viktig at vedtak begrunnes godt og at vurderingene som ligger til grunn for vedtaket ivaretar pasientens interesser. Dokumentasjon er viktig for å sikre etterprøvbarhet og rettssikkerhet</w:t>
      </w:r>
      <w:r w:rsidR="007008D5" w:rsidRPr="3E47DF1A">
        <w:rPr>
          <w:rFonts w:cstheme="majorBidi"/>
        </w:rPr>
        <w:t xml:space="preserve"> for pasienten</w:t>
      </w:r>
      <w:r w:rsidR="00EA3924" w:rsidRPr="3E47DF1A">
        <w:rPr>
          <w:rFonts w:cstheme="majorBidi"/>
        </w:rPr>
        <w:t xml:space="preserve">. Utvalget er likevel bekymret for en utvikling der dokumentasjonsplikten blir så </w:t>
      </w:r>
      <w:r w:rsidR="4D0F8B40" w:rsidRPr="7BFA143D">
        <w:rPr>
          <w:rFonts w:cstheme="majorBidi"/>
        </w:rPr>
        <w:t>omfattende</w:t>
      </w:r>
      <w:r w:rsidR="00EA3924" w:rsidRPr="3E47DF1A">
        <w:rPr>
          <w:rFonts w:cstheme="majorBidi"/>
        </w:rPr>
        <w:t xml:space="preserve"> at det </w:t>
      </w:r>
      <w:r w:rsidR="26BB88CD" w:rsidRPr="7BFA143D">
        <w:rPr>
          <w:rFonts w:cstheme="majorBidi"/>
        </w:rPr>
        <w:t>stjeler</w:t>
      </w:r>
      <w:r w:rsidR="00EA3924" w:rsidRPr="3E47DF1A">
        <w:rPr>
          <w:rFonts w:cstheme="majorBidi"/>
        </w:rPr>
        <w:t xml:space="preserve"> tid </w:t>
      </w:r>
      <w:r w:rsidR="26BB88CD" w:rsidRPr="7BFA143D">
        <w:rPr>
          <w:rFonts w:cstheme="majorBidi"/>
        </w:rPr>
        <w:t xml:space="preserve">fra </w:t>
      </w:r>
      <w:r w:rsidR="30AC0444" w:rsidRPr="7BFA143D">
        <w:rPr>
          <w:rFonts w:cstheme="majorBidi"/>
        </w:rPr>
        <w:t>pasientbehandling</w:t>
      </w:r>
      <w:r w:rsidR="7CED12D2" w:rsidRPr="7BFA143D">
        <w:rPr>
          <w:rFonts w:cstheme="majorBidi"/>
        </w:rPr>
        <w:t>en</w:t>
      </w:r>
      <w:r w:rsidR="04FC8C53" w:rsidRPr="75CC49A8">
        <w:rPr>
          <w:rFonts w:cstheme="majorBidi"/>
        </w:rPr>
        <w:t>.</w:t>
      </w:r>
      <w:r w:rsidR="00EA3924" w:rsidRPr="3E47DF1A">
        <w:rPr>
          <w:rFonts w:cstheme="majorBidi"/>
        </w:rPr>
        <w:t xml:space="preserve"> </w:t>
      </w:r>
      <w:r w:rsidR="48937AD3" w:rsidRPr="10D7F9B9">
        <w:rPr>
          <w:rFonts w:cstheme="majorBidi"/>
        </w:rPr>
        <w:t>F</w:t>
      </w:r>
      <w:r w:rsidR="30E46B6B" w:rsidRPr="10D7F9B9">
        <w:rPr>
          <w:rFonts w:cstheme="majorBidi"/>
        </w:rPr>
        <w:t>or</w:t>
      </w:r>
      <w:r w:rsidR="00EA3924" w:rsidRPr="3E47DF1A">
        <w:rPr>
          <w:rFonts w:cstheme="majorBidi"/>
        </w:rPr>
        <w:t xml:space="preserve"> detaljerte </w:t>
      </w:r>
      <w:r w:rsidR="7012102F" w:rsidRPr="27F7A42A">
        <w:rPr>
          <w:rFonts w:cstheme="majorBidi"/>
        </w:rPr>
        <w:t xml:space="preserve">formelle </w:t>
      </w:r>
      <w:r w:rsidR="00EA3924" w:rsidRPr="3E47DF1A">
        <w:rPr>
          <w:rFonts w:cstheme="majorBidi"/>
        </w:rPr>
        <w:t xml:space="preserve">krav kan ta </w:t>
      </w:r>
      <w:r w:rsidR="7206313C" w:rsidRPr="28041BC5">
        <w:rPr>
          <w:rFonts w:cstheme="majorBidi"/>
        </w:rPr>
        <w:t xml:space="preserve">både tid og oppmerksomhet </w:t>
      </w:r>
      <w:r w:rsidR="6CB90833" w:rsidRPr="28041BC5">
        <w:rPr>
          <w:rFonts w:cstheme="majorBidi"/>
        </w:rPr>
        <w:t xml:space="preserve">bort fra </w:t>
      </w:r>
      <w:r w:rsidR="1C8C196F" w:rsidRPr="28041BC5">
        <w:rPr>
          <w:rFonts w:cstheme="majorBidi"/>
        </w:rPr>
        <w:t>det å bygge en god relasjon til pasienten</w:t>
      </w:r>
      <w:r w:rsidR="1C8C196F" w:rsidRPr="60FD3DDE">
        <w:rPr>
          <w:rFonts w:cstheme="majorBidi"/>
        </w:rPr>
        <w:t xml:space="preserve">, </w:t>
      </w:r>
      <w:r w:rsidR="37839BAE" w:rsidRPr="60845901">
        <w:rPr>
          <w:rFonts w:cstheme="majorBidi"/>
        </w:rPr>
        <w:t>som igjen</w:t>
      </w:r>
      <w:r w:rsidR="00EA3924" w:rsidRPr="3E47DF1A">
        <w:rPr>
          <w:rFonts w:cstheme="majorBidi"/>
        </w:rPr>
        <w:t xml:space="preserve"> </w:t>
      </w:r>
      <w:r w:rsidR="0128BC25" w:rsidRPr="1AD2E72B">
        <w:rPr>
          <w:rFonts w:cstheme="majorBidi"/>
        </w:rPr>
        <w:t>er viktig både</w:t>
      </w:r>
      <w:r w:rsidR="00EA3924" w:rsidRPr="3E47DF1A">
        <w:rPr>
          <w:rFonts w:cstheme="majorBidi"/>
        </w:rPr>
        <w:t xml:space="preserve"> for gode </w:t>
      </w:r>
      <w:r w:rsidR="34948C63" w:rsidRPr="3B3C9AE9">
        <w:rPr>
          <w:rFonts w:cstheme="majorBidi"/>
        </w:rPr>
        <w:t xml:space="preserve">faglige </w:t>
      </w:r>
      <w:r w:rsidR="00EA3924" w:rsidRPr="3E47DF1A">
        <w:rPr>
          <w:rFonts w:cstheme="majorBidi"/>
        </w:rPr>
        <w:t>vurderinger</w:t>
      </w:r>
      <w:r w:rsidR="6CB90833" w:rsidRPr="1AD2E72B">
        <w:rPr>
          <w:rFonts w:cstheme="majorBidi"/>
        </w:rPr>
        <w:t xml:space="preserve"> </w:t>
      </w:r>
      <w:r w:rsidR="3FD1F375" w:rsidRPr="1AD2E72B">
        <w:rPr>
          <w:rFonts w:cstheme="majorBidi"/>
        </w:rPr>
        <w:t>og</w:t>
      </w:r>
      <w:r w:rsidR="00EA3924" w:rsidRPr="3E47DF1A">
        <w:rPr>
          <w:rFonts w:cstheme="majorBidi"/>
        </w:rPr>
        <w:t xml:space="preserve"> </w:t>
      </w:r>
      <w:r w:rsidR="62730129" w:rsidRPr="39183ED4">
        <w:rPr>
          <w:rFonts w:cstheme="majorBidi"/>
        </w:rPr>
        <w:t>pasientens medvirkning i behandlingen</w:t>
      </w:r>
      <w:r w:rsidR="62730129" w:rsidRPr="37A87DEF">
        <w:rPr>
          <w:rFonts w:cstheme="majorBidi"/>
        </w:rPr>
        <w:t>.</w:t>
      </w:r>
      <w:r w:rsidR="30E46B6B" w:rsidRPr="39183ED4">
        <w:rPr>
          <w:rFonts w:cstheme="majorBidi"/>
        </w:rPr>
        <w:t xml:space="preserve"> </w:t>
      </w:r>
    </w:p>
    <w:p w14:paraId="7353FF04" w14:textId="4B59C8DF" w:rsidR="00EA3924" w:rsidRPr="00BC4880" w:rsidRDefault="00EA3924" w:rsidP="00EA3924">
      <w:pPr>
        <w:rPr>
          <w:rFonts w:cstheme="majorHAnsi"/>
        </w:rPr>
      </w:pPr>
      <w:r w:rsidRPr="00BC4880">
        <w:rPr>
          <w:rFonts w:cstheme="majorHAnsi"/>
        </w:rPr>
        <w:t xml:space="preserve">På bakgrunn av </w:t>
      </w:r>
      <w:r w:rsidR="00E11390" w:rsidRPr="00BC4880">
        <w:rPr>
          <w:rFonts w:cstheme="majorHAnsi"/>
        </w:rPr>
        <w:t xml:space="preserve">de beskrevne forhold </w:t>
      </w:r>
      <w:r w:rsidR="00CA290F" w:rsidRPr="00BC4880">
        <w:rPr>
          <w:rFonts w:cstheme="majorHAnsi"/>
        </w:rPr>
        <w:t>ser</w:t>
      </w:r>
      <w:r w:rsidRPr="00BC4880">
        <w:rPr>
          <w:rFonts w:cstheme="majorHAnsi"/>
        </w:rPr>
        <w:t xml:space="preserve"> utvalget argumenter for å gjøre en helhetlig gjennomgang av gjeldende dokumentasjonskrav. Både de som følger direkte av lovgrunnlaget eller EPJ-standarden, men også andre krav som ikke har merverdi for pasienten eller den behandlingen som ytes. Utvalget mener at en slik gjennomgang bør ses i sammenheng med utvikling av en faglig veileder og verktøy for kompetansevurderinger i psykisk helsevern. Se også punkt </w:t>
      </w:r>
      <w:r w:rsidR="008917C8">
        <w:rPr>
          <w:rFonts w:cstheme="majorHAnsi"/>
        </w:rPr>
        <w:t>13.4</w:t>
      </w:r>
      <w:r w:rsidRPr="00BC4880">
        <w:rPr>
          <w:rFonts w:cstheme="majorHAnsi"/>
        </w:rPr>
        <w:t xml:space="preserve">.1 </w:t>
      </w:r>
      <w:r w:rsidR="008917C8">
        <w:rPr>
          <w:rFonts w:cstheme="majorHAnsi"/>
        </w:rPr>
        <w:t>og 13.4.2</w:t>
      </w:r>
      <w:r w:rsidR="00251697">
        <w:rPr>
          <w:rFonts w:cstheme="majorHAnsi"/>
        </w:rPr>
        <w:t>.</w:t>
      </w:r>
    </w:p>
    <w:p w14:paraId="786B2E91" w14:textId="0728E4FF" w:rsidR="00EA3924" w:rsidRPr="00BC4880" w:rsidRDefault="00EA3924" w:rsidP="00EA3924">
      <w:pPr>
        <w:rPr>
          <w:rFonts w:cstheme="majorHAnsi"/>
        </w:rPr>
      </w:pPr>
      <w:r w:rsidRPr="00BC4880">
        <w:rPr>
          <w:rFonts w:cstheme="majorHAnsi"/>
        </w:rPr>
        <w:t xml:space="preserve">Utvalget vil samtidig peke på betydningen av å jobbe målrettet med god funksjonalitet og tilrettelegging for strukturert dokumentasjon i de pasientadministrative systemene. Dette vil </w:t>
      </w:r>
      <w:r w:rsidRPr="00BC4880">
        <w:rPr>
          <w:rFonts w:cstheme="majorHAnsi"/>
        </w:rPr>
        <w:lastRenderedPageBreak/>
        <w:t xml:space="preserve">kunne gjøre den administrative delen av arbeidet lettere og muliggjør også gjenbruk av journaldata til ulike formål, herunder som grunnlag for statistikk, styringsinformasjon og </w:t>
      </w:r>
      <w:r w:rsidR="00CA290F" w:rsidRPr="00BC4880">
        <w:rPr>
          <w:rFonts w:cstheme="majorHAnsi"/>
        </w:rPr>
        <w:t xml:space="preserve">verdifull </w:t>
      </w:r>
      <w:r w:rsidRPr="00BC4880">
        <w:rPr>
          <w:rFonts w:cstheme="majorHAnsi"/>
        </w:rPr>
        <w:t>forskning</w:t>
      </w:r>
      <w:r w:rsidR="00CA290F" w:rsidRPr="00BC4880">
        <w:rPr>
          <w:rFonts w:cstheme="majorHAnsi"/>
        </w:rPr>
        <w:t xml:space="preserve"> om bruk </w:t>
      </w:r>
      <w:r w:rsidR="004C3CCE" w:rsidRPr="00BC4880">
        <w:rPr>
          <w:rFonts w:cstheme="majorHAnsi"/>
        </w:rPr>
        <w:t>av tvang i behandling av psykisk syke</w:t>
      </w:r>
      <w:r w:rsidRPr="00BC4880">
        <w:rPr>
          <w:rFonts w:cstheme="majorHAnsi"/>
        </w:rPr>
        <w:t xml:space="preserve">. </w:t>
      </w:r>
    </w:p>
    <w:p w14:paraId="1B745149" w14:textId="2334BBD4" w:rsidR="00EA3924" w:rsidRPr="00BC4880" w:rsidRDefault="00EA3924" w:rsidP="00711AE9">
      <w:pPr>
        <w:pStyle w:val="Overskrift3"/>
        <w:rPr>
          <w:rFonts w:cstheme="majorHAnsi"/>
        </w:rPr>
      </w:pPr>
      <w:bookmarkStart w:id="247" w:name="_Toc135607809"/>
      <w:bookmarkStart w:id="248" w:name="_Toc135824961"/>
      <w:r w:rsidRPr="00BC4880">
        <w:rPr>
          <w:rFonts w:cstheme="majorHAnsi"/>
        </w:rPr>
        <w:t>Har samtykkebestemmelsen hatt betydning for ansattes rett til forsvarlig arbeidsmiljø?</w:t>
      </w:r>
      <w:bookmarkEnd w:id="247"/>
      <w:bookmarkEnd w:id="248"/>
    </w:p>
    <w:p w14:paraId="585F0E85" w14:textId="3FD27D67" w:rsidR="00EA3924" w:rsidRPr="00BC4880" w:rsidRDefault="00EA3924" w:rsidP="00EA3924">
      <w:pPr>
        <w:rPr>
          <w:rFonts w:cstheme="majorHAnsi"/>
        </w:rPr>
      </w:pPr>
      <w:r w:rsidRPr="00BC4880">
        <w:rPr>
          <w:rFonts w:cstheme="majorHAnsi"/>
        </w:rPr>
        <w:t xml:space="preserve">Det har ikke lyktes </w:t>
      </w:r>
      <w:r w:rsidR="0047277F" w:rsidRPr="00BC4880">
        <w:rPr>
          <w:rFonts w:cstheme="majorHAnsi"/>
        </w:rPr>
        <w:t xml:space="preserve">utvalget </w:t>
      </w:r>
      <w:r w:rsidRPr="00BC4880">
        <w:rPr>
          <w:rFonts w:cstheme="majorHAnsi"/>
        </w:rPr>
        <w:t>å fremskaffe et pålitelig eller representativt tallgrunnlag som kan brukes for å si noe om eventuelle endringer i vold og trusler rettet mot helsepersonell etter 2017. Det er imidlertid kjent at ansatte i helsesektoren er en arbeidstakergruppe som er mer utsatt for vold og trusler i arbeidslivet enn andre grupper. Av en SSB-undersøkelse fra 2019</w:t>
      </w:r>
      <w:r w:rsidRPr="00BC4880">
        <w:rPr>
          <w:rFonts w:cstheme="majorHAnsi"/>
          <w:u w:val="single"/>
        </w:rPr>
        <w:t xml:space="preserve"> </w:t>
      </w:r>
      <w:r w:rsidR="00DC5C7E" w:rsidRPr="006F4B86">
        <w:rPr>
          <w:rFonts w:cstheme="majorHAnsi"/>
        </w:rPr>
        <w:fldChar w:fldCharType="begin"/>
      </w:r>
      <w:r w:rsidR="00F4245D" w:rsidRPr="006F4B86">
        <w:rPr>
          <w:rFonts w:cstheme="majorHAnsi"/>
        </w:rPr>
        <w:instrText xml:space="preserve"> ADDIN EN.CITE &lt;EndNote&gt;&lt;Cite&gt;&lt;Author&gt;Statistisk sentralbyrå&lt;/Author&gt;&lt;Year&gt;2019&lt;/Year&gt;&lt;RecNum&gt;231&lt;/RecNum&gt;&lt;DisplayText&gt;(Statistisk sentralbyrå, 2019)&lt;/DisplayText&gt;&lt;record&gt;&lt;rec-number&gt;231&lt;/rec-number&gt;&lt;foreign-keys&gt;&lt;key app="EN" db-id="e2paxded4d9ztkedp0cvses7radara0rzfsw" timestamp="1685821630"&gt;231&lt;/key&gt;&lt;/foreign-keys&gt;&lt;ref-type name="Report"&gt;27&lt;/ref-type&gt;&lt;contributors&gt;&lt;authors&gt;&lt;author&gt;Statistisk sentralbyrå,&lt;/author&gt;&lt;/authors&gt;&lt;/contributors&gt;&lt;titles&gt;&lt;title&gt;Arbeidsmiljø, levekårsundersøkelsen&lt;/title&gt;&lt;/titles&gt;&lt;dates&gt;&lt;year&gt;2019&lt;/year&gt;&lt;/dates&gt;&lt;pub-location&gt;Oslo&lt;/pub-location&gt;&lt;publisher&gt;Statistisk sentralbyrå&lt;/publisher&gt;&lt;urls&gt;&lt;related-urls&gt;&lt;url&gt;https://www.ssb.no/statbank/table/10477/&lt;/url&gt;&lt;/related-urls&gt;&lt;/urls&gt;&lt;/record&gt;&lt;/Cite&gt;&lt;/EndNote&gt;</w:instrText>
      </w:r>
      <w:r w:rsidR="00DC5C7E" w:rsidRPr="006F4B86">
        <w:rPr>
          <w:rFonts w:cstheme="majorHAnsi"/>
        </w:rPr>
        <w:fldChar w:fldCharType="separate"/>
      </w:r>
      <w:r w:rsidR="00F4245D" w:rsidRPr="006F4B86">
        <w:rPr>
          <w:rFonts w:cstheme="majorHAnsi"/>
          <w:noProof/>
        </w:rPr>
        <w:t>(Statistisk sentralbyrå, 2019)</w:t>
      </w:r>
      <w:r w:rsidR="00DC5C7E" w:rsidRPr="006F4B86">
        <w:rPr>
          <w:rFonts w:cstheme="majorHAnsi"/>
        </w:rPr>
        <w:fldChar w:fldCharType="end"/>
      </w:r>
      <w:r w:rsidRPr="00BC4880">
        <w:rPr>
          <w:rFonts w:cstheme="majorHAnsi"/>
        </w:rPr>
        <w:t xml:space="preserve"> fremgår det for eksempel at 19 prosent av sykepleierne i Norge hadde blitt utsatt for trusler eller vold i løpet av siste 12-måneders periode. Det er også godt kjent at helsepersonell i psykiatriske døgnenheter</w:t>
      </w:r>
      <w:r w:rsidR="007F7E90">
        <w:rPr>
          <w:rFonts w:cstheme="majorHAnsi"/>
        </w:rPr>
        <w:t>,</w:t>
      </w:r>
      <w:r w:rsidR="00022E69">
        <w:rPr>
          <w:rFonts w:cstheme="majorHAnsi"/>
        </w:rPr>
        <w:t xml:space="preserve"> </w:t>
      </w:r>
      <w:r w:rsidRPr="00BC4880">
        <w:rPr>
          <w:rFonts w:cstheme="majorHAnsi"/>
        </w:rPr>
        <w:t>særlig i lukkede sykehusenheter</w:t>
      </w:r>
      <w:r w:rsidR="007F7E90">
        <w:rPr>
          <w:rFonts w:cstheme="majorHAnsi"/>
        </w:rPr>
        <w:t>,</w:t>
      </w:r>
      <w:r w:rsidRPr="00BC4880">
        <w:rPr>
          <w:rFonts w:cstheme="majorHAnsi"/>
        </w:rPr>
        <w:t xml:space="preserve"> utsettes for vold eller trusler om vold i mye større grad enn annet helsepersonell. Utvalget er også gjort kjent med enkeltepisoder fra de senere årene der brukere med psykiske lidelser har skadet ansatte. Flere av disse hendelsene gjelder også ansatte i </w:t>
      </w:r>
      <w:r w:rsidR="00457EC8" w:rsidRPr="00BC4880">
        <w:rPr>
          <w:rFonts w:cstheme="majorHAnsi"/>
        </w:rPr>
        <w:t>kommunale tjenester</w:t>
      </w:r>
      <w:r w:rsidRPr="00BC4880">
        <w:rPr>
          <w:rFonts w:cstheme="majorHAnsi"/>
        </w:rPr>
        <w:t>.</w:t>
      </w:r>
    </w:p>
    <w:p w14:paraId="57C38692" w14:textId="0921A7FF" w:rsidR="00931428" w:rsidRPr="00BC4880" w:rsidRDefault="00EA3924" w:rsidP="00EA3924">
      <w:pPr>
        <w:rPr>
          <w:rFonts w:cstheme="majorHAnsi"/>
        </w:rPr>
      </w:pPr>
      <w:r w:rsidRPr="00BC4880">
        <w:rPr>
          <w:rFonts w:cstheme="majorHAnsi"/>
        </w:rPr>
        <w:t xml:space="preserve">I intervjuene som SME har gjennomført på oppdrag fra utvalget, fremgår det at noen av de vedtaksansvarlige mente å ha observert økende grad av uro og utagering i akuttavdelingene etter 2017 og at dette også var medvirkende årsak til store utskiftninger i personalgrupper. Informantene var også bekymret for økt belastning for medpasienter. </w:t>
      </w:r>
      <w:r w:rsidR="00356B58" w:rsidRPr="00BC4880">
        <w:rPr>
          <w:rFonts w:cstheme="majorHAnsi"/>
        </w:rPr>
        <w:t>Innspillene</w:t>
      </w:r>
      <w:r w:rsidR="00EB2C9A" w:rsidRPr="00BC4880">
        <w:rPr>
          <w:rFonts w:cstheme="majorHAnsi"/>
        </w:rPr>
        <w:t xml:space="preserve"> peker i samme retning som statistikk fra </w:t>
      </w:r>
      <w:r w:rsidR="7A37794D" w:rsidRPr="1C5BBF2D">
        <w:rPr>
          <w:rFonts w:cstheme="majorBidi"/>
        </w:rPr>
        <w:t>P</w:t>
      </w:r>
      <w:r w:rsidR="4E92B0B2" w:rsidRPr="1C5BBF2D">
        <w:rPr>
          <w:rFonts w:cstheme="majorBidi"/>
        </w:rPr>
        <w:t>olitidirektoratet</w:t>
      </w:r>
      <w:r w:rsidR="00FA4BBB" w:rsidRPr="00BC4880">
        <w:rPr>
          <w:rFonts w:cstheme="majorHAnsi"/>
        </w:rPr>
        <w:t>,</w:t>
      </w:r>
      <w:r w:rsidR="00EB2C9A" w:rsidRPr="00BC4880">
        <w:rPr>
          <w:rFonts w:cstheme="majorHAnsi"/>
        </w:rPr>
        <w:t xml:space="preserve"> som viser økning i situasjoner der helsetjenesten har behov for bistand fra politi</w:t>
      </w:r>
      <w:r w:rsidR="00FA4BBB" w:rsidRPr="00BC4880">
        <w:rPr>
          <w:rFonts w:cstheme="majorHAnsi"/>
        </w:rPr>
        <w:t>. Dette er</w:t>
      </w:r>
      <w:r w:rsidR="00EB2C9A" w:rsidRPr="00BC4880">
        <w:rPr>
          <w:rFonts w:cstheme="majorHAnsi"/>
        </w:rPr>
        <w:t xml:space="preserve"> omtal</w:t>
      </w:r>
      <w:r w:rsidR="00FA4BBB" w:rsidRPr="00BC4880">
        <w:rPr>
          <w:rFonts w:cstheme="majorHAnsi"/>
        </w:rPr>
        <w:t>t</w:t>
      </w:r>
      <w:r w:rsidR="00EB2C9A" w:rsidRPr="00BC4880">
        <w:rPr>
          <w:rFonts w:cstheme="majorHAnsi"/>
        </w:rPr>
        <w:t xml:space="preserve"> i kapittel 11.</w:t>
      </w:r>
    </w:p>
    <w:p w14:paraId="1202019B" w14:textId="79F157B5" w:rsidR="006C67A6" w:rsidRPr="00AA129A" w:rsidRDefault="00EA3924">
      <w:pPr>
        <w:rPr>
          <w:rFonts w:cstheme="majorHAnsi"/>
        </w:rPr>
      </w:pPr>
      <w:r w:rsidRPr="00BC4880">
        <w:rPr>
          <w:rFonts w:cstheme="majorHAnsi"/>
        </w:rPr>
        <w:t>Registerdata viser at det etter 2017 har vært en ganske betydelig økning i antall akuttinnleggelser der det er gjort bruk av tvangsmidler i forbindelse med innleggelsen, se figur 8.8.</w:t>
      </w:r>
      <w:r w:rsidR="00FA4BBB" w:rsidRPr="00BC4880">
        <w:rPr>
          <w:rFonts w:cstheme="majorHAnsi"/>
        </w:rPr>
        <w:t xml:space="preserve"> </w:t>
      </w:r>
      <w:r w:rsidRPr="00BC4880">
        <w:rPr>
          <w:rFonts w:cstheme="majorHAnsi"/>
        </w:rPr>
        <w:t xml:space="preserve">Dette handler både om at antall akuttinnleggelser har økt og om at det fattes vedtak for en litt høyere andel av de akuttinnlagte pasientene. I 2022 ble det gjort bruk av tvangsmidler </w:t>
      </w:r>
      <w:r w:rsidR="00707D79">
        <w:rPr>
          <w:rFonts w:cstheme="majorHAnsi"/>
        </w:rPr>
        <w:t>i løpet av</w:t>
      </w:r>
      <w:r w:rsidRPr="00BC4880">
        <w:rPr>
          <w:rFonts w:cstheme="majorHAnsi"/>
        </w:rPr>
        <w:t xml:space="preserve"> de tre første døgnene av oppholdet for nærmere 2 000 innleggelser, </w:t>
      </w:r>
      <w:r w:rsidR="00B74DDB" w:rsidRPr="00BC4880">
        <w:rPr>
          <w:rFonts w:cstheme="majorHAnsi"/>
        </w:rPr>
        <w:t>det vil si</w:t>
      </w:r>
      <w:r w:rsidRPr="00BC4880">
        <w:rPr>
          <w:rFonts w:cstheme="majorHAnsi"/>
        </w:rPr>
        <w:t xml:space="preserve"> seks prosent av akuttinnleggelsene, mot 1 600 i 2016. Økningen gjelder alle typer av tvangsmidler med unntak for mekaniske tvangsmidler</w:t>
      </w:r>
      <w:r w:rsidR="00822B65" w:rsidRPr="00BC4880">
        <w:rPr>
          <w:rFonts w:cstheme="majorHAnsi"/>
        </w:rPr>
        <w:t>,</w:t>
      </w:r>
      <w:r w:rsidRPr="00BC4880">
        <w:rPr>
          <w:rFonts w:cstheme="majorHAnsi"/>
        </w:rPr>
        <w:t xml:space="preserve"> og tvangsmiddelepisodene er i hovedsak knyttet til innleggelser under tvungent vern. </w:t>
      </w:r>
      <w:r w:rsidR="00FA4BBB" w:rsidRPr="00BC4880">
        <w:rPr>
          <w:rFonts w:cstheme="majorHAnsi"/>
        </w:rPr>
        <w:t xml:space="preserve">Utvalget mener at også </w:t>
      </w:r>
      <w:r w:rsidR="00822B65" w:rsidRPr="00BC4880">
        <w:rPr>
          <w:rFonts w:cstheme="majorHAnsi"/>
        </w:rPr>
        <w:t>denne økningen</w:t>
      </w:r>
      <w:r w:rsidR="00FA4BBB" w:rsidRPr="00BC4880">
        <w:rPr>
          <w:rFonts w:cstheme="majorHAnsi"/>
        </w:rPr>
        <w:t xml:space="preserve"> støtter en antagelse om mer utagering</w:t>
      </w:r>
      <w:r w:rsidR="00940C4A" w:rsidRPr="00BC4880">
        <w:rPr>
          <w:rFonts w:cstheme="majorHAnsi"/>
        </w:rPr>
        <w:t xml:space="preserve"> og </w:t>
      </w:r>
      <w:r w:rsidR="00E25219" w:rsidRPr="00BC4880">
        <w:rPr>
          <w:rFonts w:cstheme="majorHAnsi"/>
        </w:rPr>
        <w:t>at det</w:t>
      </w:r>
      <w:r w:rsidR="00F6443D" w:rsidRPr="00BC4880">
        <w:rPr>
          <w:rFonts w:cstheme="majorHAnsi"/>
        </w:rPr>
        <w:t>te</w:t>
      </w:r>
      <w:r w:rsidR="00E25219" w:rsidRPr="00BC4880">
        <w:rPr>
          <w:rFonts w:cstheme="majorHAnsi"/>
        </w:rPr>
        <w:t xml:space="preserve"> </w:t>
      </w:r>
      <w:r w:rsidR="00944135" w:rsidRPr="00BC4880">
        <w:rPr>
          <w:rFonts w:cstheme="majorHAnsi"/>
        </w:rPr>
        <w:t xml:space="preserve">representerer en </w:t>
      </w:r>
      <w:r w:rsidR="00173CAA" w:rsidRPr="00BC4880">
        <w:rPr>
          <w:rFonts w:cstheme="majorHAnsi"/>
        </w:rPr>
        <w:t xml:space="preserve">risiko </w:t>
      </w:r>
      <w:r w:rsidR="00944135" w:rsidRPr="00BC4880">
        <w:rPr>
          <w:rFonts w:cstheme="majorHAnsi"/>
        </w:rPr>
        <w:t>både for ansatte og pasienter</w:t>
      </w:r>
      <w:r w:rsidR="00FA4BBB" w:rsidRPr="00BC4880">
        <w:rPr>
          <w:rFonts w:cstheme="majorHAnsi"/>
        </w:rPr>
        <w:t>.</w:t>
      </w:r>
      <w:r w:rsidR="006142CD" w:rsidRPr="00BC4880">
        <w:rPr>
          <w:rFonts w:cstheme="majorHAnsi"/>
        </w:rPr>
        <w:t xml:space="preserve"> </w:t>
      </w:r>
    </w:p>
    <w:p w14:paraId="4009FA26" w14:textId="77777777" w:rsidR="007B6E42" w:rsidRPr="00BC4880" w:rsidRDefault="00527545" w:rsidP="007B6E42">
      <w:pPr>
        <w:keepNext/>
        <w:rPr>
          <w:rFonts w:cstheme="majorHAnsi"/>
        </w:rPr>
      </w:pPr>
      <w:r w:rsidRPr="00BC4880">
        <w:rPr>
          <w:rFonts w:cstheme="majorHAnsi"/>
          <w:noProof/>
        </w:rPr>
        <w:lastRenderedPageBreak/>
        <w:drawing>
          <wp:inline distT="0" distB="0" distL="0" distR="0" wp14:anchorId="4CA6C0A4" wp14:editId="3714471E">
            <wp:extent cx="5760720" cy="2998519"/>
            <wp:effectExtent l="0" t="0" r="17780" b="11430"/>
            <wp:docPr id="15" name="Diagram 15">
              <a:extLst xmlns:a="http://schemas.openxmlformats.org/drawingml/2006/main">
                <a:ext uri="{FF2B5EF4-FFF2-40B4-BE49-F238E27FC236}">
                  <a16:creationId xmlns:a16="http://schemas.microsoft.com/office/drawing/2014/main" id="{00000000-0008-0000-14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35B91C0D" w14:textId="3785487F" w:rsidR="00EA3924" w:rsidRPr="00BC4880" w:rsidRDefault="00EA3924" w:rsidP="00286420">
      <w:pPr>
        <w:pStyle w:val="Tekstbilde"/>
      </w:pPr>
      <w:r w:rsidRPr="00BC4880">
        <w:t xml:space="preserve">Figur </w:t>
      </w:r>
      <w:r w:rsidR="001B388E">
        <w:fldChar w:fldCharType="begin"/>
      </w:r>
      <w:r w:rsidR="001B388E">
        <w:instrText xml:space="preserve"> STYLEREF 1 \s </w:instrText>
      </w:r>
      <w:r w:rsidR="001B388E">
        <w:fldChar w:fldCharType="separate"/>
      </w:r>
      <w:r w:rsidR="000528F0">
        <w:rPr>
          <w:noProof/>
        </w:rPr>
        <w:t>8</w:t>
      </w:r>
      <w:r w:rsidR="001B388E">
        <w:rPr>
          <w:noProof/>
        </w:rPr>
        <w:fldChar w:fldCharType="end"/>
      </w:r>
      <w:r w:rsidR="000B529D">
        <w:t>.</w:t>
      </w:r>
      <w:r w:rsidR="001B388E">
        <w:fldChar w:fldCharType="begin"/>
      </w:r>
      <w:r w:rsidR="001B388E">
        <w:instrText xml:space="preserve"> SEQ Figur \* ARABIC \s 1 </w:instrText>
      </w:r>
      <w:r w:rsidR="001B388E">
        <w:fldChar w:fldCharType="separate"/>
      </w:r>
      <w:r w:rsidR="000528F0">
        <w:rPr>
          <w:noProof/>
        </w:rPr>
        <w:t>8</w:t>
      </w:r>
      <w:r w:rsidR="001B388E">
        <w:rPr>
          <w:noProof/>
        </w:rPr>
        <w:fldChar w:fldCharType="end"/>
      </w:r>
      <w:r w:rsidR="007B6E42" w:rsidRPr="00BC4880">
        <w:t>:</w:t>
      </w:r>
      <w:r w:rsidRPr="00BC4880">
        <w:t xml:space="preserve"> Antall akuttinnleggelser med ett eller flere tvangsmiddelvedtak </w:t>
      </w:r>
      <w:r w:rsidR="007A7CC9">
        <w:t>i løpet av</w:t>
      </w:r>
      <w:r w:rsidRPr="00BC4880">
        <w:t xml:space="preserve"> tre første døgn av oppholdet. Gjelder akuttinnleggelser for aldersgruppen 16 år og eldre i perioden 2016</w:t>
      </w:r>
      <w:r w:rsidR="00707D79">
        <w:noBreakHyphen/>
      </w:r>
      <w:r w:rsidRPr="00BC4880">
        <w:t>2022.</w:t>
      </w:r>
      <w:r w:rsidR="006F4B86">
        <w:br/>
      </w:r>
      <w:r w:rsidRPr="00BC4880">
        <w:t xml:space="preserve">Kilde: Helsedirektoratet </w:t>
      </w:r>
      <w:r w:rsidR="00286420">
        <w:t>–</w:t>
      </w:r>
      <w:r w:rsidRPr="00BC4880">
        <w:t xml:space="preserve"> NPR</w:t>
      </w:r>
      <w:r w:rsidR="00286420">
        <w:t>.</w:t>
      </w:r>
    </w:p>
    <w:p w14:paraId="6880AD7F" w14:textId="5275B33C" w:rsidR="00EA3924" w:rsidRPr="00BC4880" w:rsidRDefault="00EA3924" w:rsidP="00EA3924">
      <w:pPr>
        <w:rPr>
          <w:rFonts w:cstheme="majorBidi"/>
        </w:rPr>
      </w:pPr>
      <w:r w:rsidRPr="20A863DD">
        <w:rPr>
          <w:rFonts w:cstheme="majorBidi"/>
        </w:rPr>
        <w:t>Det er</w:t>
      </w:r>
      <w:r w:rsidR="00BE2053" w:rsidRPr="20A863DD">
        <w:rPr>
          <w:rFonts w:cstheme="majorBidi"/>
        </w:rPr>
        <w:t>, som beskrevet over,</w:t>
      </w:r>
      <w:r w:rsidRPr="20A863DD">
        <w:rPr>
          <w:rFonts w:cstheme="majorBidi"/>
        </w:rPr>
        <w:t xml:space="preserve"> flere forhold som indikerer en bevegelse i retning av sykere pasienter og økt </w:t>
      </w:r>
      <w:r w:rsidR="007953E1" w:rsidRPr="20A863DD">
        <w:rPr>
          <w:rFonts w:cstheme="majorBidi"/>
        </w:rPr>
        <w:t xml:space="preserve">risiko for </w:t>
      </w:r>
      <w:r w:rsidR="009078B5" w:rsidRPr="20A863DD">
        <w:rPr>
          <w:rFonts w:cstheme="majorBidi"/>
        </w:rPr>
        <w:t>vold og trusler</w:t>
      </w:r>
      <w:r w:rsidRPr="20A863DD">
        <w:rPr>
          <w:rFonts w:cstheme="majorBidi"/>
        </w:rPr>
        <w:t xml:space="preserve"> både i akuttavdelingene og i de psykiske helsetjenestene </w:t>
      </w:r>
      <w:r w:rsidR="00002ECB" w:rsidRPr="20A863DD">
        <w:rPr>
          <w:rFonts w:cstheme="majorBidi"/>
        </w:rPr>
        <w:t>ellers</w:t>
      </w:r>
      <w:r w:rsidRPr="20A863DD">
        <w:rPr>
          <w:rFonts w:cstheme="majorBidi"/>
        </w:rPr>
        <w:t xml:space="preserve"> de senere årene. Det kan ikke utelukkes at samtykke</w:t>
      </w:r>
      <w:r w:rsidR="004D65EE">
        <w:rPr>
          <w:rFonts w:cstheme="majorBidi"/>
        </w:rPr>
        <w:t>vilkåret</w:t>
      </w:r>
      <w:r w:rsidRPr="20A863DD">
        <w:rPr>
          <w:rFonts w:cstheme="majorBidi"/>
        </w:rPr>
        <w:t xml:space="preserve"> har hatt betydning</w:t>
      </w:r>
      <w:r w:rsidR="00FB27C6" w:rsidRPr="20A863DD">
        <w:rPr>
          <w:rFonts w:cstheme="majorBidi"/>
        </w:rPr>
        <w:t>, men flere forhold bør vurderes</w:t>
      </w:r>
      <w:r w:rsidRPr="20A863DD">
        <w:rPr>
          <w:rFonts w:cstheme="majorBidi"/>
        </w:rPr>
        <w:t>. I intervjuene SME har gjennomført trakk flere ansatte i spesialisthelsetjenesten frem at utvidelsen i obligatorisk observasjonstid før iverksetting av tvangsmedisineringsvedtak (jfr. phvl. § 4-4) også hadde bidratt til økt uro og utagering</w:t>
      </w:r>
      <w:r w:rsidR="3539925A" w:rsidRPr="20A863DD">
        <w:rPr>
          <w:rFonts w:cstheme="majorBidi"/>
        </w:rPr>
        <w:t>,</w:t>
      </w:r>
      <w:r w:rsidRPr="20A863DD">
        <w:rPr>
          <w:rFonts w:cstheme="majorBidi"/>
        </w:rPr>
        <w:t xml:space="preserve"> fordi det tar lenger tid før pasienten kommer i gang med medisinering. Det ble </w:t>
      </w:r>
      <w:r w:rsidR="00443C7B" w:rsidRPr="20A863DD">
        <w:rPr>
          <w:rFonts w:cstheme="majorBidi"/>
        </w:rPr>
        <w:t>videre</w:t>
      </w:r>
      <w:r w:rsidRPr="20A863DD">
        <w:rPr>
          <w:rFonts w:cstheme="majorBidi"/>
        </w:rPr>
        <w:t xml:space="preserve"> påpekt at den økningen i antall tvangsmedisineringsvedtak som omtales i kapittel 6 hadde ført til at klagebehandlingstiden hos statsforvalteren hadde økt betydelig. Dette bekreftes også i </w:t>
      </w:r>
      <w:r w:rsidR="00286420" w:rsidRPr="20A863DD">
        <w:rPr>
          <w:rFonts w:cstheme="majorBidi"/>
        </w:rPr>
        <w:t>statsforvalteren</w:t>
      </w:r>
      <w:r w:rsidR="00286420">
        <w:rPr>
          <w:rFonts w:cstheme="majorBidi"/>
        </w:rPr>
        <w:t>s</w:t>
      </w:r>
      <w:r w:rsidRPr="20A863DD">
        <w:rPr>
          <w:rFonts w:cstheme="majorBidi"/>
        </w:rPr>
        <w:t xml:space="preserve"> innspill til utvalget. En klage på vedtak om undersøkelse eller behandling uten eget samtykke inngitt innenfor 48 timer etter vedtaket er overlevert til pasienten har oppsettende virkning, og også for klager </w:t>
      </w:r>
      <w:r w:rsidR="3E7B08C3" w:rsidRPr="20A863DD">
        <w:rPr>
          <w:rFonts w:cstheme="majorBidi"/>
        </w:rPr>
        <w:t xml:space="preserve">fremmet </w:t>
      </w:r>
      <w:r w:rsidRPr="20A863DD">
        <w:rPr>
          <w:rFonts w:cstheme="majorBidi"/>
        </w:rPr>
        <w:t xml:space="preserve">etter fristen kan vedtaksansvarlige være tilbakeholdne med oppstart av tvangsmedisinering før </w:t>
      </w:r>
      <w:r w:rsidR="0FA9FFFA" w:rsidRPr="20A863DD">
        <w:rPr>
          <w:rFonts w:cstheme="majorBidi"/>
        </w:rPr>
        <w:t>klage</w:t>
      </w:r>
      <w:r w:rsidR="16F0B977" w:rsidRPr="20A863DD">
        <w:rPr>
          <w:rFonts w:cstheme="majorBidi"/>
        </w:rPr>
        <w:t>n</w:t>
      </w:r>
      <w:r w:rsidRPr="20A863DD">
        <w:rPr>
          <w:rFonts w:cstheme="majorBidi"/>
        </w:rPr>
        <w:t xml:space="preserve"> er ferdigbehandlet. Dette mener informantene samlet sett </w:t>
      </w:r>
      <w:r w:rsidR="00301DF0" w:rsidRPr="20A863DD">
        <w:rPr>
          <w:rFonts w:cstheme="majorBidi"/>
        </w:rPr>
        <w:t xml:space="preserve">har </w:t>
      </w:r>
      <w:r w:rsidRPr="20A863DD">
        <w:rPr>
          <w:rFonts w:cstheme="majorBidi"/>
        </w:rPr>
        <w:t>medført at medisinering i mange tilfeller kom</w:t>
      </w:r>
      <w:r w:rsidR="00B35F97" w:rsidRPr="20A863DD">
        <w:rPr>
          <w:rFonts w:cstheme="majorBidi"/>
        </w:rPr>
        <w:t>mer</w:t>
      </w:r>
      <w:r w:rsidRPr="20A863DD">
        <w:rPr>
          <w:rFonts w:cstheme="majorBidi"/>
        </w:rPr>
        <w:t xml:space="preserve"> sent i gang og</w:t>
      </w:r>
      <w:r w:rsidR="00BC6FF4" w:rsidRPr="20A863DD">
        <w:rPr>
          <w:rFonts w:cstheme="majorBidi"/>
        </w:rPr>
        <w:t xml:space="preserve"> at</w:t>
      </w:r>
      <w:r w:rsidRPr="20A863DD">
        <w:rPr>
          <w:rFonts w:cstheme="majorBidi"/>
        </w:rPr>
        <w:t xml:space="preserve"> pasienten </w:t>
      </w:r>
      <w:r w:rsidR="00BC6FF4" w:rsidRPr="20A863DD">
        <w:rPr>
          <w:rFonts w:cstheme="majorBidi"/>
        </w:rPr>
        <w:t>kan gå</w:t>
      </w:r>
      <w:r w:rsidRPr="20A863DD">
        <w:rPr>
          <w:rFonts w:cstheme="majorBidi"/>
        </w:rPr>
        <w:t xml:space="preserve"> lenge uten å få behandling. Utvalget deler oppfatningen av at slike forhold kan ha medført et endret arbeidsmiljø i en del akuttpsykiatriske enheter.</w:t>
      </w:r>
    </w:p>
    <w:p w14:paraId="552989BC" w14:textId="604A639E" w:rsidR="00EA3924" w:rsidRPr="00BC4880" w:rsidRDefault="00EA3924" w:rsidP="00EA3924">
      <w:pPr>
        <w:rPr>
          <w:rFonts w:cstheme="majorHAnsi"/>
        </w:rPr>
      </w:pPr>
      <w:r w:rsidRPr="00BC4880">
        <w:rPr>
          <w:rFonts w:cstheme="majorHAnsi"/>
        </w:rPr>
        <w:t xml:space="preserve">Det er videre opplagt at det også er andre faktorer som kan påvirke nivået av vold og trusler om vold mot ansatte. Med redusert kapasitet i døgnavdelingene i psykisk helsevern er det for eksempel også sannsynlig at en pasient må bli sykere enn før for at innleggelse skal være aktuelt og at den gjennomsnittlige </w:t>
      </w:r>
      <w:r w:rsidR="00DE4E99" w:rsidRPr="00BC4880">
        <w:rPr>
          <w:rFonts w:cstheme="majorHAnsi"/>
        </w:rPr>
        <w:t>«</w:t>
      </w:r>
      <w:r w:rsidRPr="00BC4880">
        <w:rPr>
          <w:rFonts w:cstheme="majorHAnsi"/>
        </w:rPr>
        <w:t>pasienttyngden</w:t>
      </w:r>
      <w:r w:rsidR="00DE4E99" w:rsidRPr="00BC4880">
        <w:rPr>
          <w:rFonts w:cstheme="majorHAnsi"/>
        </w:rPr>
        <w:t>»</w:t>
      </w:r>
      <w:r w:rsidRPr="00BC4880">
        <w:rPr>
          <w:rFonts w:cstheme="majorHAnsi"/>
        </w:rPr>
        <w:t xml:space="preserve"> i døgnavdelingene dermed har blitt noe høyere over tid. Dette kan medføre at behandlingsmiljøet i psykiatriske døgnavdelinger blir dårligere og </w:t>
      </w:r>
      <w:r w:rsidR="6E597734" w:rsidRPr="700DDFA3">
        <w:rPr>
          <w:rFonts w:cstheme="majorBidi"/>
        </w:rPr>
        <w:t>ha</w:t>
      </w:r>
      <w:r w:rsidR="185F0438" w:rsidRPr="700DDFA3">
        <w:rPr>
          <w:rFonts w:cstheme="majorBidi"/>
        </w:rPr>
        <w:t>r</w:t>
      </w:r>
      <w:r w:rsidRPr="00BC4880">
        <w:rPr>
          <w:rFonts w:cstheme="majorHAnsi"/>
        </w:rPr>
        <w:t xml:space="preserve"> negativ effekt på pasienter som ikke ville ha vært utagerende i en roligere avdeling. Både de kommunale helsetjenestene og døgnavdelinger i psykisk helsevern vil </w:t>
      </w:r>
      <w:r w:rsidR="3B147146" w:rsidRPr="700DDFA3">
        <w:rPr>
          <w:rFonts w:cstheme="majorBidi"/>
        </w:rPr>
        <w:t>som følge</w:t>
      </w:r>
      <w:r w:rsidRPr="00BC4880">
        <w:rPr>
          <w:rFonts w:cstheme="majorHAnsi"/>
        </w:rPr>
        <w:t xml:space="preserve"> av en slik endring </w:t>
      </w:r>
      <w:r w:rsidR="6E597734" w:rsidRPr="2FF8C7D4">
        <w:rPr>
          <w:rFonts w:cstheme="majorBidi"/>
        </w:rPr>
        <w:t>må</w:t>
      </w:r>
      <w:r w:rsidR="7968E3AC" w:rsidRPr="2FF8C7D4">
        <w:rPr>
          <w:rFonts w:cstheme="majorBidi"/>
        </w:rPr>
        <w:t>tte</w:t>
      </w:r>
      <w:r w:rsidRPr="00BC4880">
        <w:rPr>
          <w:rFonts w:cstheme="majorHAnsi"/>
        </w:rPr>
        <w:t xml:space="preserve"> håndtere sykere pasienter, som noen ganger også kan være utagerende eller uberegnelige. Utvalget mener at slike forhold, eventuelt i kombinasjon med mangelfull opplæring i forebygging og håndtering av vold og aggresjon, også må vurderes som aktuelle forklaringsfaktorer bak en eventuell økning i utagering eller trusler og vold rettet mot helsepersonell. </w:t>
      </w:r>
    </w:p>
    <w:p w14:paraId="3FAF41C9" w14:textId="0B9F257E" w:rsidR="005E5919" w:rsidRPr="00BC4880" w:rsidRDefault="005E5919" w:rsidP="005E5919">
      <w:pPr>
        <w:rPr>
          <w:rFonts w:cstheme="majorHAnsi"/>
        </w:rPr>
      </w:pPr>
      <w:r w:rsidRPr="00BC4880">
        <w:rPr>
          <w:rFonts w:cstheme="majorHAnsi"/>
        </w:rPr>
        <w:lastRenderedPageBreak/>
        <w:t xml:space="preserve">Det er utvalgets samlede inntrykk at vold og trusler om vold mot ansatte har økt, både de siste årene og over en lengre tidsperiode. Det er framsatt påstander om at endringene i psykisk helsevernloven i 2017 kan ha medvirket til denne økningen. Det er derfor beklagelig at nasjonalt aggregerte tall for vold og trusler om vold som kunne ha kvalifisert eller tilbakevist slike påstander ikke finnes. </w:t>
      </w:r>
    </w:p>
    <w:p w14:paraId="1BF7329D" w14:textId="77777777" w:rsidR="002E29A4" w:rsidRDefault="00412465" w:rsidP="00EA3924">
      <w:pPr>
        <w:rPr>
          <w:rFonts w:cstheme="majorBidi"/>
        </w:rPr>
      </w:pPr>
      <w:r w:rsidRPr="41B99637">
        <w:rPr>
          <w:rFonts w:cstheme="majorBidi"/>
        </w:rPr>
        <w:t xml:space="preserve">Utvalget mener det på ledernivå er viktig å anerkjenne at forhøyet risiko for vold og trusler er en del av utfordringsbildet i helsetjenestens møte med pasienter og brukere med alvorlige psykiske lidelser og/eller rusproblematikk. Dette gjelder både i kommunehelsetjenesten og i </w:t>
      </w:r>
      <w:r w:rsidR="6C327F6A" w:rsidRPr="41B99637">
        <w:rPr>
          <w:rFonts w:cstheme="majorBidi"/>
        </w:rPr>
        <w:t>spesialisthelsetjenesten</w:t>
      </w:r>
      <w:r w:rsidR="253286DA" w:rsidRPr="41B99637">
        <w:rPr>
          <w:rFonts w:cstheme="majorBidi"/>
        </w:rPr>
        <w:t>.</w:t>
      </w:r>
      <w:r w:rsidRPr="41B99637">
        <w:rPr>
          <w:rFonts w:cstheme="majorBidi"/>
        </w:rPr>
        <w:t xml:space="preserve"> </w:t>
      </w:r>
      <w:r w:rsidR="00EA3924" w:rsidRPr="41B99637">
        <w:rPr>
          <w:rFonts w:cstheme="majorBidi"/>
        </w:rPr>
        <w:t xml:space="preserve">Uansett årsak </w:t>
      </w:r>
      <w:r w:rsidR="00114362" w:rsidRPr="41B99637">
        <w:rPr>
          <w:rFonts w:cstheme="majorBidi"/>
        </w:rPr>
        <w:t>vurderer</w:t>
      </w:r>
      <w:r w:rsidR="00EA3924" w:rsidRPr="41B99637">
        <w:rPr>
          <w:rFonts w:cstheme="majorBidi"/>
        </w:rPr>
        <w:t xml:space="preserve"> utvalget at det er viktig at ansatte som jobber med alvorlig psykisk syke får systematisk og god opplæring i forebygging og håndtering av aggresjons- og voldsproblematikk i helsetjenesten. Dette kan for eksempel gjøres gjennom opplæringsprogram som MAP</w:t>
      </w:r>
      <w:r w:rsidR="00EA3924" w:rsidRPr="002E29A4">
        <w:rPr>
          <w:rFonts w:cstheme="majorBidi"/>
        </w:rPr>
        <w:t xml:space="preserve"> </w:t>
      </w:r>
      <w:r w:rsidR="00670663" w:rsidRPr="002E29A4">
        <w:rPr>
          <w:rFonts w:cstheme="majorBidi"/>
        </w:rPr>
        <w:fldChar w:fldCharType="begin"/>
      </w:r>
      <w:r w:rsidR="001B4B1D" w:rsidRPr="002E29A4">
        <w:rPr>
          <w:rFonts w:cstheme="majorBidi"/>
        </w:rPr>
        <w:instrText xml:space="preserve"> ADDIN EN.CITE &lt;EndNote&gt;&lt;Cite&gt;&lt;Author&gt;SIFER&lt;/Author&gt;&lt;Year&gt;2023&lt;/Year&gt;&lt;RecNum&gt;232&lt;/RecNum&gt;&lt;DisplayText&gt;(SIFER, 2023)&lt;/DisplayText&gt;&lt;record&gt;&lt;rec-number&gt;232&lt;/rec-number&gt;&lt;foreign-keys&gt;&lt;key app="EN" db-id="e2paxded4d9ztkedp0cvses7radara0rzfsw" timestamp="1685821941"&gt;232&lt;/key&gt;&lt;/foreign-keys&gt;&lt;ref-type name="Report"&gt;27&lt;/ref-type&gt;&lt;contributors&gt;&lt;authors&gt;&lt;author&gt;SIFER,&lt;/author&gt;&lt;/authors&gt;&lt;/contributors&gt;&lt;titles&gt;&lt;title&gt;Møte med aggresjonsproblematikk&lt;/title&gt;&lt;/titles&gt;&lt;dates&gt;&lt;year&gt;2023&lt;/year&gt;&lt;/dates&gt;&lt;publisher&gt;Nasjonalt kompetansesenternettverk for sikkerhets fengsels- og rettspsykiatri (SIFER)&lt;/publisher&gt;&lt;urls&gt;&lt;related-urls&gt;&lt;url&gt;https://sifer.no/map/&lt;/url&gt;&lt;/related-urls&gt;&lt;/urls&gt;&lt;/record&gt;&lt;/Cite&gt;&lt;/EndNote&gt;</w:instrText>
      </w:r>
      <w:r w:rsidR="00670663" w:rsidRPr="002E29A4">
        <w:rPr>
          <w:rFonts w:cstheme="majorBidi"/>
        </w:rPr>
        <w:fldChar w:fldCharType="separate"/>
      </w:r>
      <w:r w:rsidR="001B4B1D" w:rsidRPr="002E29A4">
        <w:rPr>
          <w:rFonts w:cstheme="majorBidi"/>
        </w:rPr>
        <w:t>(SIFER, 2023)</w:t>
      </w:r>
      <w:r w:rsidR="00670663" w:rsidRPr="002E29A4">
        <w:rPr>
          <w:rFonts w:cstheme="majorBidi"/>
        </w:rPr>
        <w:fldChar w:fldCharType="end"/>
      </w:r>
      <w:r w:rsidR="00EA3924" w:rsidRPr="41B99637">
        <w:rPr>
          <w:rFonts w:cstheme="majorBidi"/>
        </w:rPr>
        <w:t xml:space="preserve">, som også er anbefalt i nasjonale faglige råd for forebygging og riktig bruk av tvang i psykisk helsevern. Dette gir viktig kompetanse som kan bidra til å trygge de ansatte og til å forebygge episoder med trusler og vold rettet mot helsepersonell. I tillegg kan størrelse og utforming av døgnavdelingene være en faktor som kan påvirke risiko for vold og trusler, og dette bør undersøkes nærmere. </w:t>
      </w:r>
    </w:p>
    <w:p w14:paraId="61ED64E3" w14:textId="67EA336C" w:rsidR="00EA3924" w:rsidRPr="006F4B86" w:rsidRDefault="00EA3924" w:rsidP="00EA3924">
      <w:pPr>
        <w:rPr>
          <w:rFonts w:cstheme="majorBidi"/>
        </w:rPr>
      </w:pPr>
      <w:r w:rsidRPr="41B99637">
        <w:rPr>
          <w:rFonts w:cstheme="majorBidi"/>
        </w:rPr>
        <w:t xml:space="preserve">Pasientene bor det meste av tiden i kommunene, og utvalget vurderer at ansatte i kommunale tjenester kan være en utsatt gruppe da </w:t>
      </w:r>
      <w:r w:rsidR="74BF8ECA" w:rsidRPr="282EE86D">
        <w:rPr>
          <w:rFonts w:cstheme="majorBidi"/>
        </w:rPr>
        <w:t xml:space="preserve">disse </w:t>
      </w:r>
      <w:r w:rsidR="1507F8D7" w:rsidRPr="282EE86D">
        <w:rPr>
          <w:rFonts w:cstheme="majorBidi"/>
        </w:rPr>
        <w:t>oftere</w:t>
      </w:r>
      <w:r w:rsidRPr="41B99637">
        <w:rPr>
          <w:rFonts w:cstheme="majorBidi"/>
        </w:rPr>
        <w:t xml:space="preserve"> vil være alene med brukeren. Legevakt og akuttavdelinger i spesialisthelsetjenesten er også arenaer der pasientene er i en særlig sårbar situasjon og der uheldige hendelser kan oppstå. Utvalgets vurdering er derfor at veiledning og opplæringstiltak må rettes mot hele bredden av tjenester.</w:t>
      </w:r>
      <w:bookmarkStart w:id="249" w:name="_Toc135607810"/>
    </w:p>
    <w:p w14:paraId="3707B56F" w14:textId="7EE296CF" w:rsidR="00EA3924" w:rsidRPr="00BC4880" w:rsidRDefault="00EA3924" w:rsidP="000D25D2">
      <w:pPr>
        <w:pStyle w:val="Overskrift2"/>
        <w:rPr>
          <w:rFonts w:cstheme="majorHAnsi"/>
        </w:rPr>
      </w:pPr>
      <w:bookmarkStart w:id="250" w:name="_Toc135824962"/>
      <w:bookmarkStart w:id="251" w:name="_Toc136889437"/>
      <w:r w:rsidRPr="00BC4880">
        <w:rPr>
          <w:rFonts w:cstheme="majorHAnsi"/>
        </w:rPr>
        <w:t>Hvordan sikre god pasientbehandling innenfor rammene av samtykke</w:t>
      </w:r>
      <w:r w:rsidR="00BC6F1A">
        <w:rPr>
          <w:rFonts w:cstheme="majorHAnsi"/>
        </w:rPr>
        <w:t>vilkåret</w:t>
      </w:r>
      <w:r w:rsidRPr="00BC4880">
        <w:rPr>
          <w:rFonts w:cstheme="majorHAnsi"/>
        </w:rPr>
        <w:t>?</w:t>
      </w:r>
      <w:bookmarkEnd w:id="249"/>
      <w:bookmarkEnd w:id="250"/>
      <w:bookmarkEnd w:id="251"/>
      <w:r w:rsidRPr="00BC4880">
        <w:rPr>
          <w:rFonts w:cstheme="majorHAnsi"/>
        </w:rPr>
        <w:t xml:space="preserve"> </w:t>
      </w:r>
    </w:p>
    <w:p w14:paraId="3DC82FFA" w14:textId="6BC731D8" w:rsidR="00EA3924" w:rsidRPr="00BC4880" w:rsidRDefault="00EA3924" w:rsidP="00711AE9">
      <w:pPr>
        <w:pStyle w:val="Overskrift3"/>
        <w:rPr>
          <w:rFonts w:cstheme="majorHAnsi"/>
        </w:rPr>
      </w:pPr>
      <w:bookmarkStart w:id="252" w:name="_Toc135607811"/>
      <w:bookmarkStart w:id="253" w:name="_Toc135824963"/>
      <w:r w:rsidRPr="00BC4880">
        <w:rPr>
          <w:rFonts w:cstheme="majorHAnsi"/>
        </w:rPr>
        <w:t>Pasienter med alvorlige psykiske lidelser trenger koordinerte tjenester og tett oppfølging fra flere nivå</w:t>
      </w:r>
      <w:bookmarkEnd w:id="252"/>
      <w:bookmarkEnd w:id="253"/>
    </w:p>
    <w:p w14:paraId="43E55CB1" w14:textId="72552D77" w:rsidR="00EA3924" w:rsidRPr="00BC4880" w:rsidRDefault="00EA3924" w:rsidP="00EA3924">
      <w:pPr>
        <w:rPr>
          <w:rFonts w:cstheme="majorHAnsi"/>
        </w:rPr>
      </w:pPr>
      <w:r w:rsidRPr="00BC4880">
        <w:rPr>
          <w:rFonts w:cstheme="majorHAnsi"/>
        </w:rPr>
        <w:t xml:space="preserve">Utvalgets perspektiv er at en utfordring som er </w:t>
      </w:r>
      <w:r w:rsidR="00561AE4">
        <w:rPr>
          <w:rFonts w:cstheme="majorHAnsi"/>
        </w:rPr>
        <w:t>ytterligere aktualisert</w:t>
      </w:r>
      <w:r w:rsidRPr="00BC4880">
        <w:rPr>
          <w:rFonts w:cstheme="majorHAnsi"/>
        </w:rPr>
        <w:t xml:space="preserve"> etter innføring av samtykke</w:t>
      </w:r>
      <w:r w:rsidR="008F181C">
        <w:rPr>
          <w:rFonts w:cstheme="majorHAnsi"/>
        </w:rPr>
        <w:t>vilkåret</w:t>
      </w:r>
      <w:r w:rsidRPr="00BC4880">
        <w:rPr>
          <w:rFonts w:cstheme="majorHAnsi"/>
        </w:rPr>
        <w:t xml:space="preserve"> er </w:t>
      </w:r>
      <w:r w:rsidR="008F181C">
        <w:rPr>
          <w:rFonts w:cstheme="majorHAnsi"/>
        </w:rPr>
        <w:t>spørsmålet om</w:t>
      </w:r>
      <w:r w:rsidRPr="00BC4880">
        <w:rPr>
          <w:rFonts w:cstheme="majorHAnsi"/>
        </w:rPr>
        <w:t xml:space="preserve"> hvordan man kan hjelpe personer som ikke ønsker å motta den behandling som tilbys, men der oppfatningen til helsepersonell, pårørende og samfunnet ellers er at det eksisterer et behandlingsbehov. En konsekvens av denne situasjonen er at man må vurdere hvordan tjenestetilbudet i og utenfor institusjon kan utvikles for å imøtekomme individuelle </w:t>
      </w:r>
      <w:r w:rsidR="73329422" w:rsidRPr="2FCC1300">
        <w:rPr>
          <w:rFonts w:cstheme="majorBidi"/>
        </w:rPr>
        <w:t>behandlings</w:t>
      </w:r>
      <w:r w:rsidR="4C52F6C1" w:rsidRPr="2FCC1300">
        <w:rPr>
          <w:rFonts w:cstheme="majorBidi"/>
        </w:rPr>
        <w:t>behov</w:t>
      </w:r>
      <w:r w:rsidRPr="00BC4880">
        <w:rPr>
          <w:rFonts w:cstheme="majorHAnsi"/>
        </w:rPr>
        <w:t xml:space="preserve"> og preferanser. </w:t>
      </w:r>
    </w:p>
    <w:p w14:paraId="5121C818" w14:textId="53B7687A" w:rsidR="00EA3924" w:rsidRPr="00BC4880" w:rsidRDefault="00EA3924" w:rsidP="00EA3924">
      <w:pPr>
        <w:rPr>
          <w:rFonts w:cstheme="majorHAnsi"/>
        </w:rPr>
      </w:pPr>
      <w:r w:rsidRPr="00BC4880">
        <w:rPr>
          <w:rFonts w:cstheme="majorHAnsi"/>
        </w:rPr>
        <w:t xml:space="preserve">Utvalget støtter den dreining i tjenestetilbudet som innebærer at flere nå får tilpasset og bred oppfølging i egen hjemkommune takket være en betydelig oppbygging av </w:t>
      </w:r>
      <w:r w:rsidR="008C5B2A" w:rsidRPr="00BC4880">
        <w:rPr>
          <w:rFonts w:cstheme="majorHAnsi"/>
        </w:rPr>
        <w:t>psykisk helsearbeid i kommunene</w:t>
      </w:r>
      <w:r w:rsidRPr="00BC4880">
        <w:rPr>
          <w:rFonts w:cstheme="majorHAnsi"/>
        </w:rPr>
        <w:t xml:space="preserve"> </w:t>
      </w:r>
      <w:r w:rsidR="008C5B2A" w:rsidRPr="00BC4880">
        <w:rPr>
          <w:rFonts w:cstheme="majorHAnsi"/>
        </w:rPr>
        <w:t>og</w:t>
      </w:r>
      <w:r w:rsidRPr="00BC4880">
        <w:rPr>
          <w:rFonts w:cstheme="majorHAnsi"/>
        </w:rPr>
        <w:t xml:space="preserve"> oppsøkende spesialist</w:t>
      </w:r>
      <w:r w:rsidR="00495563">
        <w:rPr>
          <w:rFonts w:cstheme="majorHAnsi"/>
        </w:rPr>
        <w:t>helse</w:t>
      </w:r>
      <w:r w:rsidRPr="00BC4880">
        <w:rPr>
          <w:rFonts w:cstheme="majorHAnsi"/>
        </w:rPr>
        <w:t xml:space="preserve">tjenester. Dette betyr at det i mange tilfeller er mulig å få til god pasientbehandling innenfor rammene av en kompetansebasert modell. Det er samtidig viktig å anerkjenne at både nedbygging av døgnkapasiteten i psykisk helsevern, overføring av oppgaver til kommunehelsetjenesten og de aktuelle endringer i lovgrunnlaget betyr at alvorlig psykisk syke i større grad vil oppholde seg i eget hjem også i perioder med høyt symptomtrykk og med behov for oppfølging fra helsetjenesten som de kanskje ikke ønsker. Kapittel 9 omtaler kommunehelsetjenestens </w:t>
      </w:r>
      <w:r w:rsidR="007D398C" w:rsidRPr="00BC4880">
        <w:rPr>
          <w:rFonts w:cstheme="majorHAnsi"/>
        </w:rPr>
        <w:t>utfordringer</w:t>
      </w:r>
      <w:r w:rsidR="00A55D9B" w:rsidRPr="00BC4880">
        <w:rPr>
          <w:rFonts w:cstheme="majorHAnsi"/>
        </w:rPr>
        <w:t xml:space="preserve"> med</w:t>
      </w:r>
      <w:r w:rsidRPr="00BC4880">
        <w:rPr>
          <w:rFonts w:cstheme="majorHAnsi"/>
        </w:rPr>
        <w:t xml:space="preserve"> å ha fått et betydelig </w:t>
      </w:r>
      <w:proofErr w:type="spellStart"/>
      <w:r w:rsidR="38F110E7" w:rsidRPr="551D9182">
        <w:rPr>
          <w:rFonts w:cstheme="majorBidi"/>
        </w:rPr>
        <w:t>meransvar</w:t>
      </w:r>
      <w:proofErr w:type="spellEnd"/>
      <w:r w:rsidRPr="00BC4880">
        <w:rPr>
          <w:rFonts w:cstheme="majorHAnsi"/>
        </w:rPr>
        <w:t xml:space="preserve"> for tidvis svært syke pasienter de senere årene. Kapitlet beskriver også begrensninger i det kommunale lov- og rammeverket som noen ganger gjør det svært vanskelig å ivareta disse pasientene innenfor kommunehelsetjenesten. </w:t>
      </w:r>
      <w:r w:rsidR="004F6E5E" w:rsidRPr="00BC4880">
        <w:rPr>
          <w:rFonts w:cstheme="majorHAnsi"/>
        </w:rPr>
        <w:t>Kapittel 10</w:t>
      </w:r>
      <w:r w:rsidR="009F606A" w:rsidRPr="00BC4880">
        <w:rPr>
          <w:rFonts w:cstheme="majorHAnsi"/>
        </w:rPr>
        <w:t xml:space="preserve"> omtaler en situasjon med stor belastning for pårørende.</w:t>
      </w:r>
    </w:p>
    <w:p w14:paraId="180619BC" w14:textId="2933C9B8" w:rsidR="00EA3924" w:rsidRPr="00BC4880" w:rsidRDefault="00EA3924" w:rsidP="00EA3924">
      <w:pPr>
        <w:rPr>
          <w:rFonts w:cstheme="majorBidi"/>
        </w:rPr>
      </w:pPr>
      <w:r w:rsidRPr="77098B7E">
        <w:rPr>
          <w:rFonts w:cstheme="majorBidi"/>
        </w:rPr>
        <w:lastRenderedPageBreak/>
        <w:t xml:space="preserve">Selv om det jobbes godt ute i kommunene, og det kommunale tilbudet til innbyggere med psykiske lidelser er styrket de senere årene, ser utvalget grunn til å understreke at oppfølging og behandling av pasienter med alvorlige psykiske lidelser fortsatt vil kreve spesialistkompetanse som kommunehelsetjenesten ikke kan forventes å besitte og der </w:t>
      </w:r>
      <w:r w:rsidR="5BD7F255" w:rsidRPr="77098B7E">
        <w:rPr>
          <w:rFonts w:cstheme="majorBidi"/>
        </w:rPr>
        <w:t>s</w:t>
      </w:r>
      <w:r w:rsidR="24379812" w:rsidRPr="77098B7E">
        <w:rPr>
          <w:rFonts w:cstheme="majorBidi"/>
        </w:rPr>
        <w:t>p</w:t>
      </w:r>
      <w:r w:rsidR="5BD7F255" w:rsidRPr="77098B7E">
        <w:rPr>
          <w:rFonts w:cstheme="majorBidi"/>
        </w:rPr>
        <w:t>esialisthelsetjenesten</w:t>
      </w:r>
      <w:r w:rsidRPr="77098B7E">
        <w:rPr>
          <w:rFonts w:cstheme="majorBidi"/>
        </w:rPr>
        <w:t xml:space="preserve"> må ha et klart medansvar. En nødvendig forutsetning for å ivareta god pasientbehandling innenfor en lokalbasert modell og med minst mulig bruk av tvang, er derfor at spesialisthelsetjenesten fortsatt har budsjettmessig handlingsrom for å bidra med spesialisert kompetanse både gjennom veiledning og i oppsøkende behandlingstilbud og at oppsøkende tjenester rettet mot de sykeste prioriteres i foretakenes fordeling av kompetanse og ressurser. Utvalget mener også at en klar forutsetning for gode pasientforløp er at ansvar og forventninger er avklart mellom tjenestenivåene, at finansieringsmodellen og IKT</w:t>
      </w:r>
      <w:r w:rsidR="003F409C">
        <w:rPr>
          <w:rFonts w:cstheme="majorBidi"/>
        </w:rPr>
        <w:noBreakHyphen/>
      </w:r>
      <w:r w:rsidRPr="77098B7E">
        <w:rPr>
          <w:rFonts w:cstheme="majorBidi"/>
        </w:rPr>
        <w:t>systemene i kommuner og helseforetak understøtter samhandlingen mellom helsepersonell på tvers av virksomheter</w:t>
      </w:r>
      <w:r w:rsidR="00C576AF" w:rsidRPr="77098B7E">
        <w:rPr>
          <w:rFonts w:cstheme="majorBidi"/>
        </w:rPr>
        <w:t xml:space="preserve"> og at</w:t>
      </w:r>
      <w:r w:rsidR="004A7436" w:rsidRPr="77098B7E">
        <w:rPr>
          <w:rFonts w:cstheme="majorBidi"/>
        </w:rPr>
        <w:t xml:space="preserve"> helsetjenesten involverer og støtter</w:t>
      </w:r>
      <w:r w:rsidR="001A5AB3" w:rsidRPr="77098B7E">
        <w:rPr>
          <w:rFonts w:cstheme="majorBidi"/>
        </w:rPr>
        <w:t xml:space="preserve"> pasientens</w:t>
      </w:r>
      <w:r w:rsidR="004A7436" w:rsidRPr="77098B7E">
        <w:rPr>
          <w:rFonts w:cstheme="majorBidi"/>
        </w:rPr>
        <w:t xml:space="preserve"> pårørende</w:t>
      </w:r>
      <w:r w:rsidRPr="77098B7E">
        <w:rPr>
          <w:rFonts w:cstheme="majorBidi"/>
        </w:rPr>
        <w:t xml:space="preserve">. </w:t>
      </w:r>
    </w:p>
    <w:p w14:paraId="12E56D5B" w14:textId="3E4A6758" w:rsidR="00EA3924" w:rsidRPr="00BC4880" w:rsidRDefault="00EA3924" w:rsidP="00711AE9">
      <w:pPr>
        <w:pStyle w:val="Overskrift3"/>
        <w:rPr>
          <w:rFonts w:cstheme="majorHAnsi"/>
        </w:rPr>
      </w:pPr>
      <w:bookmarkStart w:id="254" w:name="_Toc135607812"/>
      <w:bookmarkStart w:id="255" w:name="_Toc135824964"/>
      <w:r w:rsidRPr="00BC4880">
        <w:rPr>
          <w:rFonts w:cstheme="majorHAnsi"/>
        </w:rPr>
        <w:t>Anbefaler videre utbygging av ACT og FACT</w:t>
      </w:r>
      <w:bookmarkEnd w:id="254"/>
      <w:bookmarkEnd w:id="255"/>
    </w:p>
    <w:p w14:paraId="4FEDBA88" w14:textId="67147019" w:rsidR="00D57792" w:rsidRPr="00BC4880" w:rsidRDefault="00EA3924" w:rsidP="00EA3924">
      <w:pPr>
        <w:rPr>
          <w:rFonts w:cstheme="majorHAnsi"/>
        </w:rPr>
      </w:pPr>
      <w:r w:rsidRPr="00BC4880">
        <w:rPr>
          <w:rFonts w:cstheme="majorHAnsi"/>
        </w:rPr>
        <w:t>Resultatene fra en evaluering av FACT-team i Norge</w:t>
      </w:r>
      <w:r w:rsidR="0011220C">
        <w:rPr>
          <w:rFonts w:cstheme="majorHAnsi"/>
        </w:rPr>
        <w:t xml:space="preserve"> </w:t>
      </w:r>
      <w:r w:rsidRPr="00BC4880">
        <w:rPr>
          <w:rFonts w:cstheme="majorHAnsi"/>
        </w:rPr>
        <w:t xml:space="preserve"> viser god brukertilfredshet for pasienter som er inkludert i ordningen og også gode erfaringer fra pårørende</w:t>
      </w:r>
      <w:r w:rsidR="00C0744C">
        <w:rPr>
          <w:rFonts w:cstheme="majorHAnsi"/>
        </w:rPr>
        <w:t xml:space="preserve"> </w:t>
      </w:r>
      <w:r w:rsidR="00C0744C">
        <w:rPr>
          <w:rFonts w:cstheme="majorHAnsi"/>
        </w:rPr>
        <w:fldChar w:fldCharType="begin"/>
      </w:r>
      <w:r w:rsidR="00801256">
        <w:rPr>
          <w:rFonts w:cstheme="majorHAnsi"/>
        </w:rPr>
        <w:instrText xml:space="preserve"> ADDIN EN.CITE &lt;EndNote&gt;&lt;Cite&gt;&lt;Author&gt;Landheim&lt;/Author&gt;&lt;Year&gt;2020&lt;/Year&gt;&lt;RecNum&gt;179&lt;/RecNum&gt;&lt;DisplayText&gt;(Landheim et al., 2020)&lt;/DisplayText&gt;&lt;record&gt;&lt;rec-number&gt;179&lt;/rec-number&gt;&lt;foreign-keys&gt;&lt;key app="EN" db-id="e2paxded4d9ztkedp0cvses7radara0rzfsw" timestamp="1682433921"&gt;179&lt;/key&gt;&lt;/foreign-keys&gt;&lt;ref-type name="Report"&gt;27&lt;/ref-type&gt;&lt;contributors&gt;&lt;authors&gt;&lt;author&gt;Landheim, Anne&lt;/author&gt;&lt;author&gt;Odden, Sigrun (red.)&lt;/author&gt;&lt;/authors&gt;&lt;/contributors&gt;&lt;titles&gt;&lt;title&gt;Evaluering av FACT-team i Norge&lt;/title&gt;&lt;/titles&gt;&lt;volume&gt;2020&lt;/volume&gt;&lt;dates&gt;&lt;year&gt;2020&lt;/year&gt;&lt;/dates&gt;&lt;pub-location&gt;Hamar&lt;/pub-location&gt;&lt;publisher&gt;Nasjonal kompetansetjeneste for samtidig rusmisbruk og psykisk lidelse (NKROP), Sykehuset Innlandet HF&lt;/publisher&gt;&lt;urls&gt;&lt;related-urls&gt;&lt;url&gt;https://rop.no/contentassets/d4f50ab571e84e24a9bd879ae14a9690/evaluering-av-fact-team-i-norge_sluttrapport_nasjonal-kompetansetjeneste-for-samtidig-rusmisbruk-og-psykisk-lidelse-nkrop.pdf&lt;/url&gt;&lt;/related-urls&gt;&lt;/urls&gt;&lt;custom1&gt;2023&lt;/custom1&gt;&lt;custom2&gt;25. april&lt;/custom2&gt;&lt;/record&gt;&lt;/Cite&gt;&lt;/EndNote&gt;</w:instrText>
      </w:r>
      <w:r w:rsidR="00C0744C">
        <w:rPr>
          <w:rFonts w:cstheme="majorHAnsi"/>
        </w:rPr>
        <w:fldChar w:fldCharType="separate"/>
      </w:r>
      <w:r w:rsidR="00C0744C">
        <w:rPr>
          <w:rFonts w:cstheme="majorHAnsi"/>
          <w:noProof/>
        </w:rPr>
        <w:t>(Landheim et al., 2020)</w:t>
      </w:r>
      <w:r w:rsidR="00C0744C">
        <w:rPr>
          <w:rFonts w:cstheme="majorHAnsi"/>
        </w:rPr>
        <w:fldChar w:fldCharType="end"/>
      </w:r>
      <w:r w:rsidRPr="00BC4880">
        <w:rPr>
          <w:rFonts w:cstheme="majorHAnsi"/>
        </w:rPr>
        <w:t>. Den viser dessuten at selv om det totale antallet innleggelser ikke ble redusert med inklusjon i FACT, opplevde pasientene reduksjon både i varighet av døgnbehandling og i innleggelser under tvungent vern etter at de kom inn i ordningen. Utvalget mener at en fortsatt utbygging av denne typen helhetlige tilbud, som pasientene ønsker seg, er en god tilnærming for å nå frem med helsehjelp til pasienter med alvorlige og vedvarende psykiske lidelser. Utvalget mener også at slike tilbud vil kunne bidra til å møte noen av de utfordringene som både helsetjenesten og pårørende peker på som mulige sideeffekter av samtykkebestemmelsens utvidelse av pasientenes selvbestemmelsesrett</w:t>
      </w:r>
      <w:r w:rsidR="00AF4B92" w:rsidRPr="00BC4880">
        <w:rPr>
          <w:rFonts w:cstheme="majorHAnsi"/>
        </w:rPr>
        <w:t xml:space="preserve"> og at det vil være en hensiktsmessig ramme for </w:t>
      </w:r>
      <w:r w:rsidR="007D101F" w:rsidRPr="00BC4880">
        <w:rPr>
          <w:rFonts w:cstheme="majorHAnsi"/>
        </w:rPr>
        <w:t>oppfølging av pasienter som skrives ut til TUD</w:t>
      </w:r>
      <w:r w:rsidRPr="00BC4880">
        <w:rPr>
          <w:rFonts w:cstheme="majorHAnsi"/>
        </w:rPr>
        <w:t xml:space="preserve">. </w:t>
      </w:r>
      <w:r w:rsidR="0921F5D8" w:rsidRPr="00BC4880">
        <w:rPr>
          <w:rFonts w:cstheme="majorHAnsi"/>
        </w:rPr>
        <w:t xml:space="preserve"> </w:t>
      </w:r>
    </w:p>
    <w:p w14:paraId="6A764562" w14:textId="1197D531" w:rsidR="00EA3924" w:rsidRPr="00BC4880" w:rsidRDefault="001F0C3F" w:rsidP="00EA3924">
      <w:pPr>
        <w:rPr>
          <w:rFonts w:cstheme="majorHAnsi"/>
        </w:rPr>
      </w:pPr>
      <w:r w:rsidRPr="00BC4880">
        <w:rPr>
          <w:rFonts w:cstheme="majorHAnsi"/>
        </w:rPr>
        <w:t>Det er viktig med forutsigbarhet i finansiering og annet rammeverk for en slik samhandlingsmodell, og utvalgets forståelse er at det</w:t>
      </w:r>
      <w:r w:rsidR="007D514C" w:rsidRPr="00BC4880">
        <w:rPr>
          <w:rFonts w:cstheme="majorHAnsi"/>
        </w:rPr>
        <w:t xml:space="preserve">te er forhold som </w:t>
      </w:r>
      <w:r w:rsidR="005A37CE" w:rsidRPr="00BC4880">
        <w:rPr>
          <w:rFonts w:cstheme="majorHAnsi"/>
        </w:rPr>
        <w:t xml:space="preserve">foreløpig ikke </w:t>
      </w:r>
      <w:r w:rsidR="1F96B087" w:rsidRPr="061248DE">
        <w:rPr>
          <w:rFonts w:cstheme="majorBidi"/>
        </w:rPr>
        <w:t xml:space="preserve">er </w:t>
      </w:r>
      <w:r w:rsidR="005A37CE" w:rsidRPr="00BC4880">
        <w:rPr>
          <w:rFonts w:cstheme="majorHAnsi"/>
        </w:rPr>
        <w:t>tydelige nok.</w:t>
      </w:r>
      <w:r w:rsidR="008D360D" w:rsidRPr="00BC4880">
        <w:rPr>
          <w:rFonts w:cstheme="majorHAnsi"/>
        </w:rPr>
        <w:t xml:space="preserve"> </w:t>
      </w:r>
      <w:r w:rsidR="00EA3924" w:rsidRPr="00BC4880">
        <w:rPr>
          <w:rFonts w:cstheme="majorHAnsi"/>
        </w:rPr>
        <w:t xml:space="preserve">For at tjenesten skal fungere i henhold til intensjonen, er det </w:t>
      </w:r>
      <w:r w:rsidR="00D86C09" w:rsidRPr="00BC4880">
        <w:rPr>
          <w:rFonts w:cstheme="majorHAnsi"/>
        </w:rPr>
        <w:t xml:space="preserve">dessuten </w:t>
      </w:r>
      <w:r w:rsidR="00EA3924" w:rsidRPr="00BC4880">
        <w:rPr>
          <w:rFonts w:cstheme="majorHAnsi"/>
        </w:rPr>
        <w:t>en forutsetning at den er riktig dimensjonert</w:t>
      </w:r>
      <w:r w:rsidR="7B2DC3F9" w:rsidRPr="061248DE">
        <w:rPr>
          <w:rFonts w:cstheme="majorBidi"/>
        </w:rPr>
        <w:t>,</w:t>
      </w:r>
      <w:r w:rsidR="00EA3924" w:rsidRPr="00BC4880">
        <w:rPr>
          <w:rFonts w:cstheme="majorHAnsi"/>
        </w:rPr>
        <w:t xml:space="preserve"> slik at pasientene kan følges opp på en god måte i både intensive og stabile faser av sin sykdom</w:t>
      </w:r>
      <w:r w:rsidR="00DE5C7A" w:rsidRPr="00BC4880">
        <w:rPr>
          <w:rFonts w:cstheme="majorHAnsi"/>
        </w:rPr>
        <w:t>. Det er også behov for</w:t>
      </w:r>
      <w:r w:rsidR="00EA3924" w:rsidRPr="00BC4880">
        <w:rPr>
          <w:rFonts w:cstheme="majorHAnsi"/>
        </w:rPr>
        <w:t xml:space="preserve"> at den er tilgjengelig på kveld og</w:t>
      </w:r>
      <w:r w:rsidR="00DE5C7A" w:rsidRPr="00BC4880">
        <w:rPr>
          <w:rFonts w:cstheme="majorHAnsi"/>
        </w:rPr>
        <w:t xml:space="preserve"> i</w:t>
      </w:r>
      <w:r w:rsidR="00EA3924" w:rsidRPr="00BC4880">
        <w:rPr>
          <w:rFonts w:cstheme="majorHAnsi"/>
        </w:rPr>
        <w:t xml:space="preserve"> helger. Utvalget mener også at det fortsatt er behov for frivillige døgninnleggelser i psykisk helsevern </w:t>
      </w:r>
      <w:r w:rsidR="14E5DD37" w:rsidRPr="00BC4880">
        <w:rPr>
          <w:rFonts w:cstheme="majorHAnsi"/>
        </w:rPr>
        <w:t xml:space="preserve">eller i kommunale </w:t>
      </w:r>
      <w:r w:rsidR="439AF752" w:rsidRPr="272C43B6">
        <w:rPr>
          <w:rFonts w:cstheme="majorBidi"/>
        </w:rPr>
        <w:t>lavterskelenheter</w:t>
      </w:r>
      <w:r w:rsidR="01F8B1B8" w:rsidRPr="00BC4880">
        <w:rPr>
          <w:rFonts w:cstheme="majorHAnsi"/>
        </w:rPr>
        <w:t xml:space="preserve"> </w:t>
      </w:r>
      <w:r w:rsidR="00EA3924" w:rsidRPr="00BC4880">
        <w:rPr>
          <w:rFonts w:cstheme="majorHAnsi"/>
        </w:rPr>
        <w:t>som kan initieres av brukeren selv. Tilbakemeldinger fra brukere av slike tilbud er at dette kan forebygge senere tvangsinnleggelser.</w:t>
      </w:r>
    </w:p>
    <w:p w14:paraId="60CE59D2" w14:textId="74E63D3F" w:rsidR="00633AD4" w:rsidRPr="00BC4880" w:rsidRDefault="6A829BFD" w:rsidP="00CC7548">
      <w:pPr>
        <w:rPr>
          <w:rFonts w:cstheme="majorBidi"/>
        </w:rPr>
      </w:pPr>
      <w:r w:rsidRPr="55B1D10D">
        <w:rPr>
          <w:rFonts w:cstheme="majorBidi"/>
        </w:rPr>
        <w:t>Utvalget</w:t>
      </w:r>
      <w:r w:rsidR="07378677" w:rsidRPr="55B1D10D">
        <w:rPr>
          <w:rFonts w:cstheme="majorBidi"/>
        </w:rPr>
        <w:t>s</w:t>
      </w:r>
      <w:r w:rsidR="00EA3924" w:rsidRPr="55B1D10D">
        <w:rPr>
          <w:rFonts w:cstheme="majorBidi"/>
        </w:rPr>
        <w:t xml:space="preserve"> </w:t>
      </w:r>
      <w:r w:rsidR="00D86C09" w:rsidRPr="55B1D10D">
        <w:rPr>
          <w:rFonts w:cstheme="majorBidi"/>
        </w:rPr>
        <w:t>vurdering</w:t>
      </w:r>
      <w:r w:rsidR="00EA3924" w:rsidRPr="55B1D10D">
        <w:rPr>
          <w:rFonts w:cstheme="majorBidi"/>
        </w:rPr>
        <w:t xml:space="preserve"> </w:t>
      </w:r>
      <w:r w:rsidR="04AF479E" w:rsidRPr="55B1D10D">
        <w:rPr>
          <w:rFonts w:cstheme="majorBidi"/>
        </w:rPr>
        <w:t xml:space="preserve">er </w:t>
      </w:r>
      <w:r w:rsidR="00EA3924" w:rsidRPr="55B1D10D">
        <w:rPr>
          <w:rFonts w:cstheme="majorBidi"/>
        </w:rPr>
        <w:t>at et godt samhandlende team rundt personer med alvorlig psykisk lidelse</w:t>
      </w:r>
      <w:r w:rsidR="31990D6B" w:rsidRPr="55B1D10D">
        <w:rPr>
          <w:rFonts w:cstheme="majorBidi"/>
        </w:rPr>
        <w:t>,</w:t>
      </w:r>
      <w:r w:rsidR="00EA3924" w:rsidRPr="55B1D10D">
        <w:rPr>
          <w:rFonts w:cstheme="majorBidi"/>
        </w:rPr>
        <w:t xml:space="preserve"> forankret i både spesialist- og kommunehelsetjenesten</w:t>
      </w:r>
      <w:r w:rsidR="07015CE8" w:rsidRPr="0D407FF5">
        <w:rPr>
          <w:rFonts w:cstheme="majorBidi"/>
        </w:rPr>
        <w:t>,</w:t>
      </w:r>
      <w:r w:rsidR="00EA3924" w:rsidRPr="55B1D10D">
        <w:rPr>
          <w:rFonts w:cstheme="majorBidi"/>
        </w:rPr>
        <w:t xml:space="preserve"> gir det beste grunnlaget for at frivillige tiltak skal være effektive over tid og bidra til at behovet for å bruke tvang </w:t>
      </w:r>
      <w:r w:rsidRPr="0D407FF5">
        <w:rPr>
          <w:rFonts w:cstheme="majorBidi"/>
        </w:rPr>
        <w:t>reduseres.</w:t>
      </w:r>
      <w:r w:rsidR="00EA3924" w:rsidRPr="55B1D10D">
        <w:rPr>
          <w:rFonts w:cstheme="majorBidi"/>
        </w:rPr>
        <w:t xml:space="preserve"> </w:t>
      </w:r>
      <w:r w:rsidR="4D3F8C1B" w:rsidRPr="0DAE0D77">
        <w:rPr>
          <w:rFonts w:cstheme="majorBidi"/>
        </w:rPr>
        <w:t>Gode og</w:t>
      </w:r>
      <w:r w:rsidR="7584EAD1" w:rsidRPr="55B1D10D">
        <w:rPr>
          <w:rFonts w:cstheme="majorBidi"/>
        </w:rPr>
        <w:t xml:space="preserve"> tilrettelagte kommunale botilbud er av særlig viktighet. </w:t>
      </w:r>
      <w:r w:rsidR="00EA3924" w:rsidRPr="55B1D10D">
        <w:rPr>
          <w:rFonts w:cstheme="majorBidi"/>
        </w:rPr>
        <w:t xml:space="preserve">Utvalget mener derfor at de regionale helseforetakene bør få i oppdrag å utrede grunnlaget for FACT i alle deler av landet, og å lage en konkret plan for videre utbygging av slike team i samarbeid </w:t>
      </w:r>
      <w:r w:rsidR="00D57792" w:rsidRPr="55B1D10D">
        <w:rPr>
          <w:rFonts w:cstheme="majorBidi"/>
        </w:rPr>
        <w:t>mellom</w:t>
      </w:r>
      <w:r w:rsidR="00EA3924" w:rsidRPr="55B1D10D">
        <w:rPr>
          <w:rFonts w:cstheme="majorBidi"/>
        </w:rPr>
        <w:t xml:space="preserve"> aktuelle helseforetak og kommuner. For områder med befolkningsmessig grunnlag anbefaler utvalget at det også vurderes om ACT-team og/eller egne team med særlig kompetanse på å møte pasienter med forhøyet voldsrisiko bør etableres (FACT sikkerhet). Vurdering av tilgjengelig kompetanse og kompetansebehov</w:t>
      </w:r>
      <w:r w:rsidR="00585B69" w:rsidRPr="55B1D10D">
        <w:rPr>
          <w:rFonts w:cstheme="majorBidi"/>
        </w:rPr>
        <w:t xml:space="preserve"> og muligheten for</w:t>
      </w:r>
      <w:r w:rsidR="00316112" w:rsidRPr="55B1D10D">
        <w:rPr>
          <w:rFonts w:cstheme="majorBidi"/>
        </w:rPr>
        <w:t xml:space="preserve"> også</w:t>
      </w:r>
      <w:r w:rsidR="00585B69" w:rsidRPr="55B1D10D">
        <w:rPr>
          <w:rFonts w:cstheme="majorBidi"/>
        </w:rPr>
        <w:t xml:space="preserve"> å benytte digitale</w:t>
      </w:r>
      <w:r w:rsidR="008D360D" w:rsidRPr="55B1D10D">
        <w:rPr>
          <w:rFonts w:cstheme="majorBidi"/>
        </w:rPr>
        <w:t xml:space="preserve"> løsninger der </w:t>
      </w:r>
      <w:r w:rsidR="00316112" w:rsidRPr="55B1D10D">
        <w:rPr>
          <w:rFonts w:cstheme="majorBidi"/>
        </w:rPr>
        <w:t>reiseavstanden er stor</w:t>
      </w:r>
      <w:r w:rsidR="00EA3924" w:rsidRPr="55B1D10D">
        <w:rPr>
          <w:rFonts w:cstheme="majorBidi"/>
        </w:rPr>
        <w:t xml:space="preserve"> bør være en del av en slik plan. </w:t>
      </w:r>
      <w:r w:rsidR="00CC7548">
        <w:rPr>
          <w:rFonts w:cstheme="majorBidi"/>
        </w:rPr>
        <w:t>Utvalget vil også påpeke at</w:t>
      </w:r>
      <w:r w:rsidR="00CC7548" w:rsidDel="006D4E87">
        <w:rPr>
          <w:rFonts w:cstheme="majorBidi"/>
        </w:rPr>
        <w:t xml:space="preserve"> </w:t>
      </w:r>
      <w:r w:rsidR="00F10263">
        <w:rPr>
          <w:rFonts w:cstheme="majorBidi"/>
        </w:rPr>
        <w:t xml:space="preserve">det tar tid å </w:t>
      </w:r>
      <w:r w:rsidR="00F10263">
        <w:rPr>
          <w:rFonts w:cstheme="majorBidi"/>
        </w:rPr>
        <w:lastRenderedPageBreak/>
        <w:t>etablere gode FACT-team</w:t>
      </w:r>
      <w:r w:rsidR="006D4E87">
        <w:rPr>
          <w:rFonts w:cstheme="majorBidi"/>
        </w:rPr>
        <w:t xml:space="preserve"> og </w:t>
      </w:r>
      <w:r w:rsidR="003824C0">
        <w:rPr>
          <w:rFonts w:cstheme="majorBidi"/>
        </w:rPr>
        <w:t xml:space="preserve">at </w:t>
      </w:r>
      <w:r w:rsidR="00052EBB">
        <w:rPr>
          <w:rFonts w:cstheme="majorBidi"/>
        </w:rPr>
        <w:t>pasienter som</w:t>
      </w:r>
      <w:r w:rsidR="005E5E93">
        <w:rPr>
          <w:rFonts w:cstheme="majorBidi"/>
        </w:rPr>
        <w:t xml:space="preserve"> får </w:t>
      </w:r>
      <w:r w:rsidR="008F571E">
        <w:rPr>
          <w:rFonts w:cstheme="majorBidi"/>
        </w:rPr>
        <w:t>tjenester gjennom slike team fortsatt vil ha behov for</w:t>
      </w:r>
      <w:r w:rsidR="009D077E">
        <w:rPr>
          <w:rFonts w:cstheme="majorBidi"/>
        </w:rPr>
        <w:t xml:space="preserve"> døgn</w:t>
      </w:r>
      <w:r w:rsidR="00E4088A">
        <w:rPr>
          <w:rFonts w:cstheme="majorBidi"/>
        </w:rPr>
        <w:t>behandling i perioder</w:t>
      </w:r>
      <w:r w:rsidR="003824C0">
        <w:rPr>
          <w:rFonts w:cstheme="majorBidi"/>
        </w:rPr>
        <w:t>.</w:t>
      </w:r>
      <w:r w:rsidR="00E75577">
        <w:rPr>
          <w:rFonts w:cstheme="majorBidi"/>
        </w:rPr>
        <w:t xml:space="preserve"> Utvalget vil derfor </w:t>
      </w:r>
      <w:r w:rsidR="00F015E8">
        <w:rPr>
          <w:rFonts w:cstheme="majorBidi"/>
        </w:rPr>
        <w:t xml:space="preserve">understreke at utbygging av FACT ikke </w:t>
      </w:r>
      <w:r w:rsidR="001C5616">
        <w:rPr>
          <w:rFonts w:cstheme="majorBidi"/>
        </w:rPr>
        <w:t>er et argument for ytterligere nedbygging av døgnkapasiteten i psykisk helsevern</w:t>
      </w:r>
      <w:r w:rsidR="00F61201">
        <w:rPr>
          <w:rFonts w:cstheme="majorBidi"/>
        </w:rPr>
        <w:t xml:space="preserve"> eller for å avvikle kommunale</w:t>
      </w:r>
      <w:r w:rsidR="00A07FF3">
        <w:rPr>
          <w:rFonts w:cstheme="majorBidi"/>
        </w:rPr>
        <w:t xml:space="preserve"> bo- og dagtilbud</w:t>
      </w:r>
      <w:r w:rsidR="008433DB">
        <w:rPr>
          <w:rFonts w:cstheme="majorBidi"/>
        </w:rPr>
        <w:t>. Utvalget vil også</w:t>
      </w:r>
      <w:r w:rsidR="00F015E8">
        <w:rPr>
          <w:rFonts w:cstheme="majorBidi"/>
        </w:rPr>
        <w:t xml:space="preserve"> </w:t>
      </w:r>
      <w:r w:rsidR="00E75577">
        <w:rPr>
          <w:rFonts w:cstheme="majorBidi"/>
        </w:rPr>
        <w:t xml:space="preserve">advare mot å flytte oppgaver </w:t>
      </w:r>
      <w:r w:rsidR="008433DB">
        <w:rPr>
          <w:rFonts w:cstheme="majorBidi"/>
        </w:rPr>
        <w:t xml:space="preserve">fra eksisterende tilbud </w:t>
      </w:r>
      <w:r w:rsidR="00E75577">
        <w:rPr>
          <w:rFonts w:cstheme="majorBidi"/>
        </w:rPr>
        <w:t>før</w:t>
      </w:r>
      <w:r w:rsidR="00C35C98">
        <w:rPr>
          <w:rFonts w:cstheme="majorBidi"/>
        </w:rPr>
        <w:t xml:space="preserve"> </w:t>
      </w:r>
      <w:r w:rsidR="00936CC4">
        <w:rPr>
          <w:rFonts w:cstheme="majorBidi"/>
        </w:rPr>
        <w:t>tjenesten</w:t>
      </w:r>
      <w:r w:rsidR="00C35C98">
        <w:rPr>
          <w:rFonts w:cstheme="majorBidi"/>
        </w:rPr>
        <w:t xml:space="preserve"> er godt etablert.</w:t>
      </w:r>
      <w:r w:rsidR="00A45C70">
        <w:rPr>
          <w:rFonts w:cstheme="majorBidi"/>
        </w:rPr>
        <w:t xml:space="preserve"> </w:t>
      </w:r>
    </w:p>
    <w:p w14:paraId="29760DFC" w14:textId="01989C8D" w:rsidR="00EA3924" w:rsidRPr="00BC4880" w:rsidRDefault="00EA3924" w:rsidP="00711AE9">
      <w:pPr>
        <w:pStyle w:val="Overskrift3"/>
        <w:rPr>
          <w:rFonts w:cstheme="majorHAnsi"/>
        </w:rPr>
      </w:pPr>
      <w:bookmarkStart w:id="256" w:name="_Toc135607813"/>
      <w:bookmarkStart w:id="257" w:name="_Toc135824965"/>
      <w:r w:rsidRPr="00BC4880">
        <w:rPr>
          <w:rFonts w:cstheme="majorHAnsi"/>
        </w:rPr>
        <w:t>Kunnskapsbasert tilnærming til implementering av faglige råd for forebygging av bruk av tvang</w:t>
      </w:r>
      <w:bookmarkEnd w:id="256"/>
      <w:bookmarkEnd w:id="257"/>
    </w:p>
    <w:p w14:paraId="64D44B24" w14:textId="1786457A" w:rsidR="00EA3924" w:rsidRPr="00BC4880" w:rsidRDefault="00EA3924" w:rsidP="00EA3924">
      <w:pPr>
        <w:rPr>
          <w:rFonts w:cstheme="majorHAnsi"/>
        </w:rPr>
      </w:pPr>
      <w:r w:rsidRPr="00BC4880">
        <w:rPr>
          <w:rFonts w:cstheme="majorHAnsi"/>
        </w:rPr>
        <w:t xml:space="preserve">Selv om kunnskapsgrunnlaget er begrenset når det gjelder årsaker til observerte forskjeller i tvangsbruk, har sentrale helsemyndigheter over tid uttrykt bekymring for praksisforskjeller i tjenesten. Målet om redusert og etter hvert også formulert som </w:t>
      </w:r>
      <w:r w:rsidR="61F5DF30" w:rsidRPr="28D78A1E">
        <w:rPr>
          <w:rFonts w:cstheme="majorBidi"/>
        </w:rPr>
        <w:t>riktig</w:t>
      </w:r>
      <w:r w:rsidR="00CF30E9">
        <w:rPr>
          <w:rFonts w:cstheme="majorBidi"/>
        </w:rPr>
        <w:t xml:space="preserve"> </w:t>
      </w:r>
      <w:r w:rsidR="61F5DF30" w:rsidRPr="28D78A1E">
        <w:rPr>
          <w:rFonts w:cstheme="majorBidi"/>
        </w:rPr>
        <w:t>bruk</w:t>
      </w:r>
      <w:r w:rsidRPr="00BC4880">
        <w:rPr>
          <w:rFonts w:cstheme="majorHAnsi"/>
        </w:rPr>
        <w:t xml:space="preserve"> av tvang i psykisk helsevern</w:t>
      </w:r>
      <w:r w:rsidR="6F56A39D" w:rsidRPr="28D78A1E">
        <w:rPr>
          <w:rFonts w:cstheme="majorBidi"/>
        </w:rPr>
        <w:t>,</w:t>
      </w:r>
      <w:r w:rsidRPr="00BC4880">
        <w:rPr>
          <w:rFonts w:cstheme="majorHAnsi"/>
        </w:rPr>
        <w:t xml:space="preserve"> er derfor gjentatt både i nasjonale strategidokumenter og i styringssignaler til de regionale helseforetakene, men uten at dette har gitt ønskede resultater. På nasjonalt nivå viser nasjonale kvalitetsindikatorer </w:t>
      </w:r>
      <w:r w:rsidRPr="00BC4880">
        <w:rPr>
          <w:rFonts w:cstheme="majorHAnsi"/>
        </w:rPr>
        <w:fldChar w:fldCharType="begin"/>
      </w:r>
      <w:r w:rsidR="00C64622">
        <w:rPr>
          <w:rFonts w:cstheme="majorHAnsi"/>
        </w:rPr>
        <w:instrText xml:space="preserve"> ADDIN EN.CITE &lt;EndNote&gt;&lt;Cite&gt;&lt;Author&gt;Helsedirektoratet&lt;/Author&gt;&lt;Year&gt;2023&lt;/Year&gt;&lt;RecNum&gt;191&lt;/RecNum&gt;&lt;DisplayText&gt;(Helsedirektoratet, 2023d)&lt;/DisplayText&gt;&lt;record&gt;&lt;rec-number&gt;191&lt;/rec-number&gt;&lt;foreign-keys&gt;&lt;key app="EN" db-id="e2paxded4d9ztkedp0cvses7radara0rzfsw" timestamp="1683904903"&gt;191&lt;/key&gt;&lt;/foreign-keys&gt;&lt;ref-type name="Report"&gt;27&lt;/ref-type&gt;&lt;contributors&gt;&lt;authors&gt;&lt;author&gt;Helsedirektoratet,&lt;/author&gt;&lt;/authors&gt;&lt;/contributors&gt;&lt;titles&gt;&lt;title&gt;Tvangsinnleggelser i psykisk helsevern for voksne&lt;/title&gt;&lt;/titles&gt;&lt;dates&gt;&lt;year&gt;2023&lt;/year&gt;&lt;/dates&gt;&lt;pub-location&gt;Oslo&lt;/pub-location&gt;&lt;publisher&gt;Helsedirektoratet&lt;/publisher&gt;&lt;urls&gt;&lt;related-urls&gt;&lt;url&gt;https://www.helsedirektoratet.no/statistikk/kvalitetsindikatorer/psykisk-helse-for-voksne/tvangsinnleggelser-i-psykisk-helsevern-for-voksne&lt;/url&gt;&lt;/related-urls&gt;&lt;/urls&gt;&lt;custom1&gt;2023&lt;/custom1&gt;&lt;custom2&gt;12. mai&lt;/custom2&gt;&lt;/record&gt;&lt;/Cite&gt;&lt;/EndNote&gt;</w:instrText>
      </w:r>
      <w:r w:rsidRPr="00BC4880">
        <w:rPr>
          <w:rFonts w:cstheme="majorHAnsi"/>
        </w:rPr>
        <w:fldChar w:fldCharType="separate"/>
      </w:r>
      <w:r w:rsidR="00C64622">
        <w:rPr>
          <w:rFonts w:cstheme="majorHAnsi"/>
          <w:noProof/>
        </w:rPr>
        <w:t>(Helsedirektoratet, 2023d)</w:t>
      </w:r>
      <w:r w:rsidRPr="00BC4880">
        <w:rPr>
          <w:rFonts w:cstheme="majorHAnsi"/>
        </w:rPr>
        <w:fldChar w:fldCharType="end"/>
      </w:r>
      <w:r w:rsidRPr="00BC4880">
        <w:rPr>
          <w:rFonts w:cstheme="majorHAnsi"/>
        </w:rPr>
        <w:t xml:space="preserve"> og andre publikasjoner basert på registerdata at tvangstallene gradvis har beveget seg oppover, og at man i begrenset grad har lyktes med å redusere de geografiske forskjellene </w:t>
      </w:r>
      <w:r w:rsidRPr="00BC4880">
        <w:rPr>
          <w:rFonts w:cstheme="majorHAnsi"/>
        </w:rPr>
        <w:fldChar w:fldCharType="begin">
          <w:fldData xml:space="preserve">PEVuZE5vdGU+PENpdGU+PEF1dGhvcj5CcmVtbmVzPC9BdXRob3I+PFllYXI+MjAxOTwvWWVhcj48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</w:fldData>
        </w:fldChar>
      </w:r>
      <w:r w:rsidR="00252814">
        <w:rPr>
          <w:rFonts w:cstheme="majorHAnsi"/>
        </w:rPr>
        <w:instrText xml:space="preserve"> ADDIN EN.CITE </w:instrText>
      </w:r>
      <w:r w:rsidR="00252814">
        <w:rPr>
          <w:rFonts w:cstheme="majorHAnsi"/>
        </w:rPr>
        <w:fldChar w:fldCharType="begin">
          <w:fldData xml:space="preserve">PEVuZE5vdGU+PENpdGU+PEF1dGhvcj5CcmVtbmVzPC9BdXRob3I+PFllYXI+MjAxOTwvWWVhcj48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</w:fldData>
        </w:fldChar>
      </w:r>
      <w:r w:rsidR="00252814">
        <w:rPr>
          <w:rFonts w:cstheme="majorHAnsi"/>
        </w:rPr>
        <w:instrText xml:space="preserve"> ADDIN EN.CITE.DATA </w:instrText>
      </w:r>
      <w:r w:rsidR="00252814">
        <w:rPr>
          <w:rFonts w:cstheme="majorHAnsi"/>
        </w:rPr>
      </w:r>
      <w:r w:rsidR="00252814">
        <w:rPr>
          <w:rFonts w:cstheme="majorHAnsi"/>
        </w:rPr>
        <w:fldChar w:fldCharType="end"/>
      </w:r>
      <w:r w:rsidRPr="00BC4880">
        <w:rPr>
          <w:rFonts w:cstheme="majorHAnsi"/>
        </w:rPr>
      </w:r>
      <w:r w:rsidRPr="00BC4880">
        <w:rPr>
          <w:rFonts w:cstheme="majorHAnsi"/>
        </w:rPr>
        <w:fldChar w:fldCharType="separate"/>
      </w:r>
      <w:r w:rsidR="006D4920">
        <w:rPr>
          <w:rFonts w:cstheme="majorHAnsi"/>
          <w:noProof/>
        </w:rPr>
        <w:t>(Bremnes, 2019; Bremnes et al., 2020)</w:t>
      </w:r>
      <w:r w:rsidRPr="00BC4880">
        <w:rPr>
          <w:rFonts w:cstheme="majorHAnsi"/>
        </w:rPr>
        <w:fldChar w:fldCharType="end"/>
      </w:r>
      <w:r w:rsidRPr="00BC4880">
        <w:rPr>
          <w:rFonts w:cstheme="majorHAnsi"/>
        </w:rPr>
        <w:t xml:space="preserve">. </w:t>
      </w:r>
    </w:p>
    <w:p w14:paraId="3F538350" w14:textId="0C25914C" w:rsidR="00EA3924" w:rsidRPr="00BC4880" w:rsidRDefault="00EA3924" w:rsidP="00EA3924">
      <w:pPr>
        <w:rPr>
          <w:rFonts w:cstheme="majorBidi"/>
        </w:rPr>
      </w:pPr>
      <w:r w:rsidRPr="346CD16D">
        <w:rPr>
          <w:rFonts w:cstheme="majorBidi"/>
        </w:rPr>
        <w:t xml:space="preserve">Registerdata-analysene Helsedirektoratet har gjennomført på oppdrag fra utvalget, og som er presentert i kapittel 6, antyder noe forhøyet terskel for etablering av tvungent vern etter 2017. Innspill til utvalget tilsier også praksisendring i vurderinger som gjelder tidspunkt for opphør av </w:t>
      </w:r>
      <w:r w:rsidR="00A87875" w:rsidRPr="346CD16D">
        <w:rPr>
          <w:rFonts w:cstheme="majorBidi"/>
        </w:rPr>
        <w:t>TUD</w:t>
      </w:r>
      <w:r w:rsidRPr="346CD16D">
        <w:rPr>
          <w:rFonts w:cstheme="majorBidi"/>
        </w:rPr>
        <w:t xml:space="preserve"> </w:t>
      </w:r>
      <w:r w:rsidR="3428851A" w:rsidRPr="346CD16D">
        <w:rPr>
          <w:rFonts w:cstheme="majorBidi"/>
        </w:rPr>
        <w:t xml:space="preserve">for </w:t>
      </w:r>
      <w:r w:rsidRPr="346CD16D">
        <w:rPr>
          <w:rFonts w:cstheme="majorBidi"/>
        </w:rPr>
        <w:t>noen pasientgrupper etter 2017. Dette kan ikke undersøkes gjennom registerdata-analyser, men utvalgets vurdering er at det er lite som tyder på at samtykkevilkåret i sum har bidratt til å redusere bruken av tvungent vern og behandling i psykisk helsevern. Derimot observeres en viss økning i antall pasienter med gjentatte tvangs- og akuttinnleggelser. Rater for ulike tvangsindikatorer antyder også at praksisforskjellene kan ha økt etter at samtykkevilkåret ble tatt inn som en del av psykisk helsevernloven. Dette kan skyldes dårlig opplæring i kompetansevurderinger</w:t>
      </w:r>
      <w:r w:rsidRPr="346CD16D" w:rsidDel="002F0021">
        <w:rPr>
          <w:rFonts w:cstheme="majorBidi"/>
        </w:rPr>
        <w:t xml:space="preserve"> </w:t>
      </w:r>
      <w:r w:rsidRPr="346CD16D">
        <w:rPr>
          <w:rFonts w:cstheme="majorBidi"/>
        </w:rPr>
        <w:t>eller vanskelig praktiserbare føringer fra helsemyndighetene ved innføring av vilkåret i psykisk helsevernloven.</w:t>
      </w:r>
    </w:p>
    <w:p w14:paraId="01E168BC" w14:textId="0C222B01" w:rsidR="00EA3924" w:rsidRPr="00BC4880" w:rsidRDefault="00EA3924" w:rsidP="00EA3924">
      <w:pPr>
        <w:rPr>
          <w:rFonts w:cstheme="majorHAnsi"/>
        </w:rPr>
      </w:pPr>
      <w:r w:rsidRPr="00BC4880">
        <w:rPr>
          <w:rFonts w:cstheme="majorHAnsi"/>
        </w:rPr>
        <w:t xml:space="preserve">Av </w:t>
      </w:r>
      <w:r w:rsidR="002726FC">
        <w:rPr>
          <w:rFonts w:cstheme="majorHAnsi"/>
        </w:rPr>
        <w:t>SME-evalueringen</w:t>
      </w:r>
      <w:r w:rsidRPr="00BC4880">
        <w:rPr>
          <w:rFonts w:cstheme="majorHAnsi"/>
        </w:rPr>
        <w:t xml:space="preserve"> fra april 2023</w:t>
      </w:r>
      <w:r w:rsidR="00413FBD" w:rsidRPr="00BC4880">
        <w:rPr>
          <w:rFonts w:cstheme="majorHAnsi"/>
        </w:rPr>
        <w:t>,</w:t>
      </w:r>
      <w:r w:rsidRPr="00BC4880">
        <w:rPr>
          <w:rFonts w:cstheme="majorHAnsi"/>
        </w:rPr>
        <w:t xml:space="preserve"> fremgår det at lovendringene fra 2017 ble tolket som nok et signal fra helsemyndighetene om tvangsreduksjon i psykisk helsevern. Informantene mente samtidig at mulige konsekvenser av lovendringene i for liten grad ble fulgt opp med tvangsforebyggende tiltak og frivillige behandlingsalternativer. De ansatte i spesialisthelsetjenesten mente også at sentrale helsemyndigheter stod langt fra den kliniske virkeligheten, og at de hadde et urealistisk bilde av muligheten for tvangsreduksjon. </w:t>
      </w:r>
    </w:p>
    <w:p w14:paraId="3F7BB183" w14:textId="769AF8A9" w:rsidR="00EA3924" w:rsidRPr="00BC4880" w:rsidRDefault="00EA3924" w:rsidP="00EA3924">
      <w:pPr>
        <w:rPr>
          <w:rFonts w:cstheme="majorHAnsi"/>
        </w:rPr>
      </w:pPr>
      <w:r w:rsidRPr="00BC4880">
        <w:rPr>
          <w:rFonts w:cstheme="majorHAnsi"/>
        </w:rPr>
        <w:t>Utvalget mener at tvungent vern og tvungen behandling i noen sammenhenger er nødvendige virkemidler for å kunne ivareta pasientens rett til helsehjelp, men anerkjenner begrunnelsen for samtykkevilkåret som begrenser helsetjenestens muligheter for å bruke tvang for å etablere eller videreføre psykisk helsevern. For</w:t>
      </w:r>
      <w:r w:rsidRPr="00BC4880" w:rsidDel="005E1A82">
        <w:rPr>
          <w:rFonts w:cstheme="majorHAnsi"/>
        </w:rPr>
        <w:t xml:space="preserve"> </w:t>
      </w:r>
      <w:r w:rsidRPr="00BC4880">
        <w:rPr>
          <w:rFonts w:cstheme="majorHAnsi"/>
        </w:rPr>
        <w:t xml:space="preserve">beslutningskompetente pasienter med behandlingsbehov aktualiseres og forsterkes derfor også behovet for utvikling av frivillige alternativer og tett samarbeid med pårørende og mellom nivåene i helsetjenesten for å fange opp sykdomsutvikling og svingninger i </w:t>
      </w:r>
      <w:r w:rsidR="584E13EE" w:rsidRPr="0F0D5942">
        <w:rPr>
          <w:rFonts w:cstheme="majorBidi"/>
        </w:rPr>
        <w:t>samtykke</w:t>
      </w:r>
      <w:r w:rsidR="2A136996" w:rsidRPr="0F0D5942">
        <w:rPr>
          <w:rFonts w:cstheme="majorBidi"/>
        </w:rPr>
        <w:t>kompetansen.</w:t>
      </w:r>
      <w:r w:rsidRPr="00BC4880">
        <w:rPr>
          <w:rFonts w:cstheme="majorHAnsi"/>
        </w:rPr>
        <w:t xml:space="preserve"> Dette er viktig for å kunne iverksette tiltak eller gjøre justeringer i behandlingen så fort som mulig, og fortrinnsvis før det blir nødvendig å bruke tvang. </w:t>
      </w:r>
      <w:r w:rsidR="7215D14E" w:rsidRPr="00BC4880">
        <w:rPr>
          <w:rFonts w:cstheme="majorHAnsi"/>
        </w:rPr>
        <w:t xml:space="preserve">Det er i de videre </w:t>
      </w:r>
      <w:r w:rsidR="00663C1A">
        <w:rPr>
          <w:rFonts w:cstheme="majorHAnsi"/>
        </w:rPr>
        <w:t>prioriteringer derfor</w:t>
      </w:r>
      <w:r w:rsidR="7215D14E" w:rsidRPr="00BC4880">
        <w:rPr>
          <w:rFonts w:cstheme="majorHAnsi"/>
        </w:rPr>
        <w:t xml:space="preserve"> svært viktig å bygge ut helsetilbud som</w:t>
      </w:r>
      <w:r w:rsidR="72F3101D" w:rsidRPr="00BC4880">
        <w:rPr>
          <w:rFonts w:cstheme="majorHAnsi"/>
        </w:rPr>
        <w:t xml:space="preserve"> pasientene etterspør og ønsker</w:t>
      </w:r>
      <w:r w:rsidR="30D6E4A2" w:rsidRPr="0F0D5942">
        <w:rPr>
          <w:rFonts w:cstheme="majorBidi"/>
        </w:rPr>
        <w:t>,</w:t>
      </w:r>
      <w:r w:rsidR="72F3101D" w:rsidRPr="00BC4880">
        <w:rPr>
          <w:rFonts w:cstheme="majorHAnsi"/>
        </w:rPr>
        <w:t xml:space="preserve"> og som oppleves som nyttige av de personer som hjelpen er rettet mot.</w:t>
      </w:r>
      <w:r w:rsidR="7487589A" w:rsidRPr="00BC4880">
        <w:rPr>
          <w:rFonts w:cstheme="majorHAnsi"/>
        </w:rPr>
        <w:t xml:space="preserve"> </w:t>
      </w:r>
    </w:p>
    <w:p w14:paraId="5C1F38D1" w14:textId="77777777" w:rsidR="007624D4" w:rsidRDefault="007624D4">
      <w:pPr>
        <w:rPr>
          <w:rFonts w:cstheme="majorHAnsi"/>
        </w:rPr>
      </w:pPr>
      <w:r>
        <w:rPr>
          <w:rFonts w:cstheme="majorHAnsi"/>
        </w:rPr>
        <w:br w:type="page"/>
      </w:r>
    </w:p>
    <w:p w14:paraId="0A7A6AA7" w14:textId="77777777" w:rsidR="00EC164B" w:rsidRDefault="00EA3924" w:rsidP="00EC164B">
      <w:pPr>
        <w:rPr>
          <w:rFonts w:cstheme="majorHAnsi"/>
        </w:rPr>
      </w:pPr>
      <w:r w:rsidRPr="00BC4880">
        <w:rPr>
          <w:rFonts w:cstheme="majorHAnsi"/>
        </w:rPr>
        <w:lastRenderedPageBreak/>
        <w:t xml:space="preserve">Helsedirektoratet publiserte i 2021 nye nasjonale faglige råd for forebygging av tvang i psykisk helsevern for voksne </w:t>
      </w:r>
      <w:r w:rsidR="00C0744C">
        <w:rPr>
          <w:rFonts w:cstheme="majorHAnsi"/>
        </w:rPr>
        <w:fldChar w:fldCharType="begin"/>
      </w:r>
      <w:r w:rsidR="00545F72">
        <w:rPr>
          <w:rFonts w:cstheme="majorHAnsi"/>
        </w:rPr>
        <w:instrText xml:space="preserve"> ADDIN EN.CITE &lt;EndNote&gt;&lt;Cite&gt;&lt;Author&gt;Helsedirektoratet&lt;/Author&gt;&lt;Year&gt;2021&lt;/Year&gt;&lt;RecNum&gt;85&lt;/RecNum&gt;&lt;DisplayText&gt;(Helsedirektoratet, 2021c)&lt;/DisplayText&gt;&lt;record&gt;&lt;rec-number&gt;85&lt;/rec-number&gt;&lt;foreign-keys&gt;&lt;key app="EN" db-id="e2paxded4d9ztkedp0cvses7radara0rzfsw" timestamp="1676300321"&gt;85&lt;/key&gt;&lt;/foreign-keys&gt;&lt;ref-type name="Report"&gt;27&lt;/ref-type&gt;&lt;contributors&gt;&lt;authors&gt;&lt;author&gt;Helsedirektoratet&lt;/author&gt;&lt;/authors&gt;&lt;/contributors&gt;&lt;titles&gt;&lt;title&gt;Tvang – forebygging av tvang i psykisk helsevern for voksne&lt;/title&gt;&lt;/titles&gt;&lt;volume&gt;2021&lt;/volume&gt;&lt;dates&gt;&lt;year&gt;2021&lt;/year&gt;&lt;/dates&gt;&lt;pub-location&gt;Oslo&lt;/pub-location&gt;&lt;publisher&gt;Helsedirektoratet&lt;/publisher&gt;&lt;urls&gt;&lt;related-urls&gt;&lt;url&gt;https://www.helsedirektoratet.no/faglige-rad/tvang-forebygging-av-tvang-i-psykisk-helsevern-for-voksne&lt;/url&gt;&lt;/related-urls&gt;&lt;/urls&gt;&lt;/record&gt;&lt;/Cite&gt;&lt;/EndNote&gt;</w:instrText>
      </w:r>
      <w:r w:rsidR="00C0744C">
        <w:rPr>
          <w:rFonts w:cstheme="majorHAnsi"/>
        </w:rPr>
        <w:fldChar w:fldCharType="separate"/>
      </w:r>
      <w:r w:rsidR="00C0744C">
        <w:rPr>
          <w:rFonts w:cstheme="majorHAnsi"/>
          <w:noProof/>
        </w:rPr>
        <w:t>(Helsedirektoratet, 2021c)</w:t>
      </w:r>
      <w:r w:rsidR="00C0744C">
        <w:rPr>
          <w:rFonts w:cstheme="majorHAnsi"/>
        </w:rPr>
        <w:fldChar w:fldCharType="end"/>
      </w:r>
      <w:r w:rsidR="3D7279D0" w:rsidRPr="00BC4880">
        <w:rPr>
          <w:rFonts w:cstheme="majorHAnsi"/>
        </w:rPr>
        <w:t>.</w:t>
      </w:r>
      <w:r w:rsidRPr="00BC4880">
        <w:rPr>
          <w:rFonts w:cstheme="majorHAnsi"/>
        </w:rPr>
        <w:t xml:space="preserve"> Rådene er inndelt i fire hovedområder:</w:t>
      </w:r>
    </w:p>
    <w:p w14:paraId="542AE053" w14:textId="77777777" w:rsidR="00EC164B" w:rsidRDefault="00EA3924" w:rsidP="00EC164B">
      <w:pPr>
        <w:pStyle w:val="Listeavsnitt"/>
        <w:numPr>
          <w:ilvl w:val="0"/>
          <w:numId w:val="25"/>
        </w:numPr>
        <w:rPr>
          <w:rFonts w:cstheme="majorHAnsi"/>
        </w:rPr>
      </w:pPr>
      <w:r w:rsidRPr="00EC164B">
        <w:rPr>
          <w:rFonts w:cstheme="majorHAnsi"/>
        </w:rPr>
        <w:t>Forebygging av tvangsinnleggelser</w:t>
      </w:r>
    </w:p>
    <w:p w14:paraId="42A0C63E" w14:textId="77777777" w:rsidR="00EC164B" w:rsidRDefault="00EA3924" w:rsidP="00EC164B">
      <w:pPr>
        <w:pStyle w:val="Listeavsnitt"/>
        <w:numPr>
          <w:ilvl w:val="0"/>
          <w:numId w:val="25"/>
        </w:numPr>
        <w:rPr>
          <w:rFonts w:cstheme="majorHAnsi"/>
        </w:rPr>
      </w:pPr>
      <w:r w:rsidRPr="00EC164B">
        <w:rPr>
          <w:rFonts w:cstheme="majorHAnsi"/>
        </w:rPr>
        <w:t>Institusjonenes ansvar og oppgaver ved bruk av tvang</w:t>
      </w:r>
    </w:p>
    <w:p w14:paraId="0249A410" w14:textId="77777777" w:rsidR="00EC164B" w:rsidRDefault="00EA3924" w:rsidP="00EC164B">
      <w:pPr>
        <w:pStyle w:val="Listeavsnitt"/>
        <w:numPr>
          <w:ilvl w:val="0"/>
          <w:numId w:val="25"/>
        </w:numPr>
        <w:rPr>
          <w:rFonts w:cstheme="majorHAnsi"/>
        </w:rPr>
      </w:pPr>
      <w:r w:rsidRPr="00EC164B">
        <w:rPr>
          <w:rFonts w:cstheme="majorHAnsi"/>
        </w:rPr>
        <w:t>Tilnærming til pasientbehandlingen</w:t>
      </w:r>
    </w:p>
    <w:p w14:paraId="7911EE78" w14:textId="5DAE4994" w:rsidR="00EA3924" w:rsidRPr="00EC164B" w:rsidRDefault="00EA3924" w:rsidP="00EC164B">
      <w:pPr>
        <w:pStyle w:val="Listeavsnitt"/>
        <w:numPr>
          <w:ilvl w:val="0"/>
          <w:numId w:val="25"/>
        </w:numPr>
        <w:rPr>
          <w:rFonts w:cstheme="majorHAnsi"/>
        </w:rPr>
      </w:pPr>
      <w:r w:rsidRPr="00EC164B">
        <w:rPr>
          <w:rFonts w:cstheme="majorHAnsi"/>
        </w:rPr>
        <w:t>Evaluering av tvangsinnleggelser</w:t>
      </w:r>
    </w:p>
    <w:p w14:paraId="3FF67D1C" w14:textId="77777777" w:rsidR="00EA3924" w:rsidRPr="00BC4880" w:rsidRDefault="00EA3924" w:rsidP="00EA3924">
      <w:pPr>
        <w:rPr>
          <w:rFonts w:cstheme="majorHAnsi"/>
        </w:rPr>
      </w:pPr>
      <w:r w:rsidRPr="00BC4880">
        <w:rPr>
          <w:rFonts w:cstheme="majorHAnsi"/>
        </w:rPr>
        <w:t>Formålet med de faglige rådene er å forebygge bruk av tvang, redusere uønsket variasjon samt å bidra til kvalitetsforbedring i helse- og omsorgstjenesten. Utvalget mener at dette er råd som sammen med andre tiltak vil kunne bidra både til forebygging og bedre gjennomføring av tvang og som det er viktig å iverksette på en god måte for å ivareta sårbare pasientgrupper i psykisk helsevern.</w:t>
      </w:r>
    </w:p>
    <w:p w14:paraId="44AF0895" w14:textId="09A4034B" w:rsidR="00CD6A47" w:rsidRPr="00BC4880" w:rsidRDefault="006343FD" w:rsidP="00EA3924">
      <w:pPr>
        <w:rPr>
          <w:rFonts w:cstheme="majorHAnsi"/>
        </w:rPr>
      </w:pPr>
      <w:r w:rsidRPr="00BC4880">
        <w:rPr>
          <w:rFonts w:cstheme="majorHAnsi"/>
        </w:rPr>
        <w:t xml:space="preserve">Etter utvalgets syn </w:t>
      </w:r>
      <w:r w:rsidR="00EA3924" w:rsidRPr="00BC4880">
        <w:rPr>
          <w:rFonts w:cstheme="majorHAnsi"/>
        </w:rPr>
        <w:t xml:space="preserve">har både </w:t>
      </w:r>
      <w:r w:rsidR="00EA3924" w:rsidRPr="008D5E4E">
        <w:rPr>
          <w:rFonts w:cstheme="majorHAnsi"/>
        </w:rPr>
        <w:t>innføringen</w:t>
      </w:r>
      <w:r w:rsidR="00EA3924" w:rsidRPr="00BC4880">
        <w:rPr>
          <w:rFonts w:cstheme="majorHAnsi"/>
        </w:rPr>
        <w:t xml:space="preserve"> av samtykkevilkåret og tidligere helsepolitiske føringer for redusert bruk av tvang i altfor stor grad basert seg på at styringssignaler eller endring av lovverket i seg selv skal være tilstrekkelig for å oppnå økt autonomi og redusert bruk av tvang i psykisk helsevern. I en artikkel fra 2022, peker Hatling og Bugge på mulige årsaker til manglende effekt av handlingsplaner og føringer </w:t>
      </w:r>
      <w:r w:rsidR="00574A2A">
        <w:rPr>
          <w:rFonts w:cstheme="majorHAnsi"/>
        </w:rPr>
        <w:fldChar w:fldCharType="begin"/>
      </w:r>
      <w:r w:rsidR="00574A2A">
        <w:rPr>
          <w:rFonts w:cstheme="majorHAnsi"/>
        </w:rPr>
        <w:instrText xml:space="preserve"> ADDIN EN.CITE &lt;EndNote&gt;&lt;Cite&gt;&lt;Author&gt;Hatling&lt;/Author&gt;&lt;Year&gt;2022&lt;/Year&gt;&lt;RecNum&gt;159&lt;/RecNum&gt;&lt;DisplayText&gt;(Hatling et al., 2022)&lt;/DisplayText&gt;&lt;record&gt;&lt;rec-number&gt;159&lt;/rec-number&gt;&lt;foreign-keys&gt;&lt;key app="EN" db-id="e2paxded4d9ztkedp0cvses7radara0rzfsw" timestamp="1682005782"&gt;159&lt;/key&gt;&lt;/foreign-keys&gt;&lt;ref-type name="Journal Article"&gt;17&lt;/ref-type&gt;&lt;contributors&gt;&lt;authors&gt;&lt;author&gt;Hatling, Trond&lt;/author&gt;&lt;author&gt;Bugge,  Erlend&lt;/author&gt;&lt;/authors&gt;&lt;/contributors&gt;&lt;titles&gt;&lt;title&gt;Hvorfor har vi ikke lykkes med å redusere tvangen i Norge?&lt;/title&gt;&lt;secondary-title&gt;Tidsskrift for Norsk psykologforening&lt;/secondary-title&gt;&lt;/titles&gt;&lt;periodical&gt;&lt;full-title&gt;Tidsskrift for Norsk psykologforening&lt;/full-title&gt;&lt;/periodical&gt;&lt;pages&gt;488-497&lt;/pages&gt;&lt;volume&gt;59&lt;/volume&gt;&lt;number&gt;6&lt;/number&gt;&lt;dates&gt;&lt;year&gt;2022&lt;/year&gt;&lt;/dates&gt;&lt;urls&gt;&lt;/urls&gt;&lt;/record&gt;&lt;/Cite&gt;&lt;/EndNote&gt;</w:instrText>
      </w:r>
      <w:r w:rsidR="00574A2A">
        <w:rPr>
          <w:rFonts w:cstheme="majorHAnsi"/>
        </w:rPr>
        <w:fldChar w:fldCharType="separate"/>
      </w:r>
      <w:r w:rsidR="00574A2A">
        <w:rPr>
          <w:rFonts w:cstheme="majorHAnsi"/>
          <w:noProof/>
        </w:rPr>
        <w:t>(Hatling et al., 2022)</w:t>
      </w:r>
      <w:r w:rsidR="00574A2A">
        <w:rPr>
          <w:rFonts w:cstheme="majorHAnsi"/>
        </w:rPr>
        <w:fldChar w:fldCharType="end"/>
      </w:r>
      <w:r w:rsidR="0190A56C" w:rsidRPr="00BC4880">
        <w:rPr>
          <w:rFonts w:cstheme="majorHAnsi"/>
        </w:rPr>
        <w:t>.</w:t>
      </w:r>
      <w:r w:rsidR="00EA3924" w:rsidRPr="00BC4880">
        <w:rPr>
          <w:rFonts w:cstheme="majorHAnsi"/>
        </w:rPr>
        <w:t xml:space="preserve"> De etterlyser blant annet involvering av endringsaktørene, presise mål for hva man ønsker å oppnå, metode for implementering og generelt en mer helhetlig og langsiktig tilnærming til ambisjonen. Utvalget støtter vurderingene i denne artikkelen, og mener at dette er </w:t>
      </w:r>
      <w:r w:rsidR="3E868E02" w:rsidRPr="28A265B1">
        <w:rPr>
          <w:rFonts w:cstheme="majorBidi"/>
        </w:rPr>
        <w:t>forhold</w:t>
      </w:r>
      <w:r w:rsidR="00EA3924" w:rsidRPr="00BC4880">
        <w:rPr>
          <w:rFonts w:cstheme="majorHAnsi"/>
        </w:rPr>
        <w:t xml:space="preserve"> som bør vektlegges i det videre arbeidet med innføring av en kompetansebasert modell og, som en viktig del av dette, implementering av nasjonale faglige råd for forebygging av tvang i psykisk helsevern.</w:t>
      </w:r>
      <w:r w:rsidR="00A21921">
        <w:rPr>
          <w:rFonts w:cstheme="majorHAnsi"/>
        </w:rPr>
        <w:t xml:space="preserve"> Se også punkt 13.2.5.</w:t>
      </w:r>
    </w:p>
    <w:p w14:paraId="2F4DB330" w14:textId="7E262EC8" w:rsidR="00EA3924" w:rsidRPr="00BC4880" w:rsidRDefault="00EA3924" w:rsidP="000D25D2">
      <w:pPr>
        <w:pStyle w:val="Overskrift2"/>
        <w:rPr>
          <w:rFonts w:cstheme="majorHAnsi"/>
        </w:rPr>
      </w:pPr>
      <w:bookmarkStart w:id="258" w:name="_Toc135607814"/>
      <w:bookmarkStart w:id="259" w:name="_Toc135824966"/>
      <w:bookmarkStart w:id="260" w:name="_Toc136889438"/>
      <w:r w:rsidRPr="00BC4880">
        <w:rPr>
          <w:rFonts w:cstheme="majorHAnsi"/>
        </w:rPr>
        <w:t>Utvalgets vurderinger</w:t>
      </w:r>
      <w:bookmarkEnd w:id="258"/>
      <w:bookmarkEnd w:id="259"/>
      <w:bookmarkEnd w:id="260"/>
    </w:p>
    <w:p w14:paraId="753ECC99" w14:textId="4E08CCB4" w:rsidR="00EA3924" w:rsidRPr="00BC4880" w:rsidRDefault="00EA3924" w:rsidP="00EA3924">
      <w:pPr>
        <w:rPr>
          <w:rFonts w:cstheme="majorHAnsi"/>
        </w:rPr>
      </w:pPr>
      <w:r w:rsidRPr="00BC4880">
        <w:rPr>
          <w:rFonts w:cstheme="majorHAnsi"/>
        </w:rPr>
        <w:t xml:space="preserve">Utvalget vurderer at den betydelige nedbyggingen av døgnplasser i psykisk helsevern </w:t>
      </w:r>
      <w:r w:rsidR="380664AD" w:rsidRPr="00BC4880">
        <w:rPr>
          <w:rFonts w:cstheme="majorHAnsi"/>
        </w:rPr>
        <w:t xml:space="preserve">som har skjedd </w:t>
      </w:r>
      <w:r w:rsidR="00AE3038">
        <w:rPr>
          <w:rFonts w:cstheme="majorHAnsi"/>
        </w:rPr>
        <w:t>både før og etter</w:t>
      </w:r>
      <w:r w:rsidR="380664AD" w:rsidRPr="00BC4880">
        <w:rPr>
          <w:rFonts w:cstheme="majorHAnsi"/>
        </w:rPr>
        <w:t xml:space="preserve"> 2011</w:t>
      </w:r>
      <w:r w:rsidR="003C3B44" w:rsidRPr="00BC4880">
        <w:rPr>
          <w:rFonts w:cstheme="majorHAnsi"/>
        </w:rPr>
        <w:t>,</w:t>
      </w:r>
      <w:r w:rsidR="380664AD" w:rsidRPr="00BC4880">
        <w:rPr>
          <w:rFonts w:cstheme="majorHAnsi"/>
        </w:rPr>
        <w:t xml:space="preserve"> </w:t>
      </w:r>
      <w:r w:rsidRPr="00BC4880">
        <w:rPr>
          <w:rFonts w:cstheme="majorHAnsi"/>
        </w:rPr>
        <w:t xml:space="preserve">krever en enda større satsing på alternative lokalbaserte tilbud. Det er fortsatt behov for å styrke oppsøkende behandlingstilbud til de sykeste pasientene der kommunehelsetjenesten og spesialisthelsetjenesten </w:t>
      </w:r>
      <w:r w:rsidR="005A4C3E">
        <w:rPr>
          <w:rFonts w:cstheme="majorHAnsi"/>
        </w:rPr>
        <w:t>jobber sammen</w:t>
      </w:r>
      <w:r w:rsidR="00393562">
        <w:rPr>
          <w:rFonts w:cstheme="majorHAnsi"/>
        </w:rPr>
        <w:t xml:space="preserve"> og som likeverdige parter</w:t>
      </w:r>
      <w:r w:rsidR="001C183D">
        <w:rPr>
          <w:rStyle w:val="Merknadsreferanse"/>
          <w:rFonts w:asciiTheme="minorHAnsi" w:hAnsiTheme="minorHAnsi"/>
        </w:rPr>
        <w:t>.</w:t>
      </w:r>
      <w:r w:rsidRPr="00BC4880">
        <w:rPr>
          <w:rFonts w:cstheme="majorHAnsi"/>
        </w:rPr>
        <w:t xml:space="preserve"> Lovverk og finansierings</w:t>
      </w:r>
      <w:r w:rsidR="00EA102B">
        <w:rPr>
          <w:rFonts w:cstheme="majorHAnsi"/>
        </w:rPr>
        <w:t>ordninger</w:t>
      </w:r>
      <w:r w:rsidRPr="00BC4880">
        <w:rPr>
          <w:rFonts w:cstheme="majorHAnsi"/>
        </w:rPr>
        <w:t xml:space="preserve"> bør gjennomgås med sikte på å lette etableringen av slike</w:t>
      </w:r>
      <w:r w:rsidR="00567F80">
        <w:rPr>
          <w:rFonts w:cstheme="majorHAnsi"/>
        </w:rPr>
        <w:t xml:space="preserve"> </w:t>
      </w:r>
      <w:r w:rsidRPr="00BC4880">
        <w:rPr>
          <w:rFonts w:cstheme="majorHAnsi"/>
        </w:rPr>
        <w:t xml:space="preserve">tilbud. I tillegg vil det fortsatt være behov for tilgang til frivillige døgninnleggelser i psykisk helsevern. </w:t>
      </w:r>
    </w:p>
    <w:p w14:paraId="05BD64ED" w14:textId="71A23CE1" w:rsidR="00A97F20" w:rsidRDefault="00712ABC" w:rsidP="00712ABC">
      <w:pPr>
        <w:rPr>
          <w:rStyle w:val="normaltextrun"/>
          <w:rFonts w:cstheme="majorHAnsi"/>
        </w:rPr>
      </w:pPr>
      <w:r w:rsidRPr="00BC4880">
        <w:rPr>
          <w:rStyle w:val="normaltextrun"/>
          <w:rFonts w:cstheme="majorHAnsi"/>
        </w:rPr>
        <w:t xml:space="preserve">Etter utvalgets mening </w:t>
      </w:r>
      <w:r>
        <w:rPr>
          <w:rStyle w:val="normaltextrun"/>
          <w:rFonts w:cstheme="majorHAnsi"/>
        </w:rPr>
        <w:t>har den reduserte tilgjengeligheten av døgnplasser</w:t>
      </w:r>
      <w:r w:rsidRPr="00BC4880">
        <w:rPr>
          <w:rStyle w:val="normaltextrun"/>
          <w:rFonts w:cstheme="majorHAnsi"/>
        </w:rPr>
        <w:t xml:space="preserve"> </w:t>
      </w:r>
      <w:r>
        <w:rPr>
          <w:rStyle w:val="normaltextrun"/>
          <w:rFonts w:cstheme="majorHAnsi"/>
        </w:rPr>
        <w:t>i psykisk helsevern særlig</w:t>
      </w:r>
      <w:r w:rsidRPr="00BC4880">
        <w:rPr>
          <w:rStyle w:val="normaltextrun"/>
          <w:rFonts w:cstheme="majorHAnsi"/>
        </w:rPr>
        <w:t xml:space="preserve"> gått utover pasientgrupper med svingninger i </w:t>
      </w:r>
      <w:r w:rsidR="000D5B80">
        <w:rPr>
          <w:rStyle w:val="normaltextrun"/>
          <w:rFonts w:cstheme="majorHAnsi"/>
        </w:rPr>
        <w:t xml:space="preserve">sin </w:t>
      </w:r>
      <w:r w:rsidRPr="00BC4880">
        <w:rPr>
          <w:rStyle w:val="normaltextrun"/>
          <w:rFonts w:cstheme="majorHAnsi"/>
        </w:rPr>
        <w:t xml:space="preserve">samtykkekompetanse, som pasienter med maniske symptomer </w:t>
      </w:r>
      <w:r w:rsidR="00BF532D">
        <w:rPr>
          <w:rStyle w:val="normaltextrun"/>
          <w:rFonts w:cstheme="majorHAnsi"/>
        </w:rPr>
        <w:t>eller</w:t>
      </w:r>
      <w:r w:rsidRPr="00BC4880">
        <w:rPr>
          <w:rStyle w:val="normaltextrun"/>
          <w:rFonts w:cstheme="majorHAnsi"/>
        </w:rPr>
        <w:t xml:space="preserve"> rusutløste psykoser. Utvalget vurderer at disse pasientgruppene er særlig sårbare for </w:t>
      </w:r>
      <w:r w:rsidR="004F276A">
        <w:rPr>
          <w:rStyle w:val="normaltextrun"/>
          <w:rFonts w:cstheme="majorHAnsi"/>
        </w:rPr>
        <w:t>raskt å bli</w:t>
      </w:r>
      <w:r w:rsidRPr="00BC4880">
        <w:rPr>
          <w:rStyle w:val="normaltextrun"/>
          <w:rFonts w:cstheme="majorHAnsi"/>
        </w:rPr>
        <w:t xml:space="preserve"> utskr</w:t>
      </w:r>
      <w:r w:rsidR="004F276A">
        <w:rPr>
          <w:rStyle w:val="normaltextrun"/>
          <w:rFonts w:cstheme="majorHAnsi"/>
        </w:rPr>
        <w:t>evet,</w:t>
      </w:r>
      <w:r w:rsidRPr="00BC4880">
        <w:rPr>
          <w:rStyle w:val="normaltextrun"/>
          <w:rFonts w:cstheme="majorHAnsi"/>
        </w:rPr>
        <w:t xml:space="preserve"> kombinert med mangelfull poliklinisk </w:t>
      </w:r>
      <w:r w:rsidR="0061431B">
        <w:rPr>
          <w:rStyle w:val="normaltextrun"/>
          <w:rFonts w:cstheme="majorHAnsi"/>
        </w:rPr>
        <w:t>oppfølging</w:t>
      </w:r>
      <w:r w:rsidRPr="00BC4880">
        <w:rPr>
          <w:rStyle w:val="normaltextrun"/>
          <w:rFonts w:cstheme="majorHAnsi"/>
        </w:rPr>
        <w:t xml:space="preserve">. Innspill til utvalget tyder </w:t>
      </w:r>
      <w:r w:rsidR="002C3088">
        <w:rPr>
          <w:rStyle w:val="normaltextrun"/>
          <w:rFonts w:cstheme="majorHAnsi"/>
        </w:rPr>
        <w:t xml:space="preserve">også </w:t>
      </w:r>
      <w:r w:rsidRPr="00BC4880">
        <w:rPr>
          <w:rStyle w:val="normaltextrun"/>
          <w:rFonts w:cstheme="majorHAnsi"/>
        </w:rPr>
        <w:t>på at samtykkevilkåret noen ganger har blitt brukt</w:t>
      </w:r>
      <w:r>
        <w:rPr>
          <w:rStyle w:val="normaltextrun"/>
          <w:rFonts w:cstheme="majorHAnsi"/>
        </w:rPr>
        <w:t xml:space="preserve"> som </w:t>
      </w:r>
      <w:r w:rsidR="001F2F43">
        <w:rPr>
          <w:rStyle w:val="normaltextrun"/>
          <w:rFonts w:cstheme="majorHAnsi"/>
        </w:rPr>
        <w:t>begrunnelse for å skrive ut pasienter</w:t>
      </w:r>
      <w:r w:rsidR="00A97F20">
        <w:rPr>
          <w:rStyle w:val="normaltextrun"/>
          <w:rFonts w:cstheme="majorHAnsi"/>
        </w:rPr>
        <w:t xml:space="preserve"> </w:t>
      </w:r>
      <w:r w:rsidR="003742C9">
        <w:rPr>
          <w:rStyle w:val="normaltextrun"/>
          <w:rFonts w:cstheme="majorHAnsi"/>
        </w:rPr>
        <w:t>når den primære årsaken</w:t>
      </w:r>
      <w:r w:rsidR="00E938B7">
        <w:rPr>
          <w:rStyle w:val="normaltextrun"/>
          <w:rFonts w:cstheme="majorHAnsi"/>
        </w:rPr>
        <w:t xml:space="preserve"> er</w:t>
      </w:r>
      <w:r w:rsidRPr="00BC4880">
        <w:rPr>
          <w:rStyle w:val="normaltextrun"/>
          <w:rFonts w:cstheme="majorHAnsi"/>
        </w:rPr>
        <w:t xml:space="preserve"> kapasitetsutfordringer</w:t>
      </w:r>
      <w:r w:rsidR="00743CD8">
        <w:rPr>
          <w:rStyle w:val="normaltextrun"/>
          <w:rFonts w:cstheme="majorHAnsi"/>
        </w:rPr>
        <w:t>. Dette gjelder</w:t>
      </w:r>
      <w:r w:rsidR="00C34298">
        <w:rPr>
          <w:rStyle w:val="normaltextrun"/>
          <w:rFonts w:cstheme="majorHAnsi"/>
        </w:rPr>
        <w:t xml:space="preserve"> særlig i akuttpsykiatriske avdelinger </w:t>
      </w:r>
      <w:r w:rsidR="00743CD8">
        <w:rPr>
          <w:rStyle w:val="normaltextrun"/>
          <w:rFonts w:cstheme="majorHAnsi"/>
        </w:rPr>
        <w:t>dersom</w:t>
      </w:r>
      <w:r w:rsidR="00C34298">
        <w:rPr>
          <w:rStyle w:val="normaltextrun"/>
          <w:rFonts w:cstheme="majorHAnsi"/>
        </w:rPr>
        <w:t xml:space="preserve"> pasiente</w:t>
      </w:r>
      <w:r w:rsidR="00743CD8">
        <w:rPr>
          <w:rStyle w:val="normaltextrun"/>
          <w:rFonts w:cstheme="majorHAnsi"/>
        </w:rPr>
        <w:t>n</w:t>
      </w:r>
      <w:r w:rsidR="00C34298">
        <w:rPr>
          <w:rStyle w:val="normaltextrun"/>
          <w:rFonts w:cstheme="majorHAnsi"/>
        </w:rPr>
        <w:t xml:space="preserve"> er vurdert å ha et begrenset behandlingspotensiale</w:t>
      </w:r>
      <w:r w:rsidRPr="00BC4880">
        <w:rPr>
          <w:rStyle w:val="normaltextrun"/>
          <w:rFonts w:cstheme="majorHAnsi"/>
        </w:rPr>
        <w:t xml:space="preserve">. </w:t>
      </w:r>
    </w:p>
    <w:p w14:paraId="053BF5C8" w14:textId="7B48C784" w:rsidR="00EA3924" w:rsidRPr="00BC4880" w:rsidRDefault="00712ABC" w:rsidP="00A103E7">
      <w:pPr>
        <w:rPr>
          <w:rFonts w:cstheme="majorHAnsi"/>
        </w:rPr>
      </w:pPr>
      <w:r w:rsidRPr="00BC4880">
        <w:rPr>
          <w:rStyle w:val="normaltextrun"/>
          <w:rFonts w:cstheme="majorHAnsi"/>
        </w:rPr>
        <w:t xml:space="preserve">Slik utvalget ser det kan mangelfull opplæring og veiledning samt </w:t>
      </w:r>
      <w:r w:rsidR="007A2B74">
        <w:rPr>
          <w:rStyle w:val="normaltextrun"/>
          <w:rFonts w:cstheme="majorHAnsi"/>
        </w:rPr>
        <w:t>manglende tilgang til</w:t>
      </w:r>
      <w:r w:rsidRPr="00BC4880">
        <w:rPr>
          <w:rStyle w:val="normaltextrun"/>
          <w:rFonts w:cstheme="majorHAnsi"/>
        </w:rPr>
        <w:t xml:space="preserve"> validerte verktøy ha bidratt til at utenforliggende hensyn</w:t>
      </w:r>
      <w:r w:rsidR="00501D02" w:rsidRPr="00BC4880">
        <w:rPr>
          <w:rStyle w:val="normaltextrun"/>
          <w:rFonts w:cstheme="majorHAnsi"/>
        </w:rPr>
        <w:t>, som ressurs</w:t>
      </w:r>
      <w:r w:rsidR="00501D02">
        <w:rPr>
          <w:rStyle w:val="normaltextrun"/>
          <w:rFonts w:cstheme="majorHAnsi"/>
        </w:rPr>
        <w:t>situasjonen</w:t>
      </w:r>
      <w:r w:rsidR="00501D02" w:rsidRPr="00BC4880">
        <w:rPr>
          <w:rStyle w:val="normaltextrun"/>
          <w:rFonts w:cstheme="majorHAnsi"/>
        </w:rPr>
        <w:t xml:space="preserve"> </w:t>
      </w:r>
      <w:r w:rsidR="00501D02">
        <w:rPr>
          <w:rStyle w:val="normaltextrun"/>
          <w:rFonts w:cstheme="majorHAnsi"/>
        </w:rPr>
        <w:t>eller</w:t>
      </w:r>
      <w:r w:rsidR="00501D02" w:rsidRPr="00BC4880">
        <w:rPr>
          <w:rStyle w:val="normaltextrun"/>
          <w:rFonts w:cstheme="majorHAnsi"/>
        </w:rPr>
        <w:t xml:space="preserve"> helsepersonells holdninger til tvangsbruk,</w:t>
      </w:r>
      <w:r w:rsidR="00501D02">
        <w:rPr>
          <w:rStyle w:val="normaltextrun"/>
          <w:rFonts w:cstheme="majorHAnsi"/>
        </w:rPr>
        <w:t xml:space="preserve"> </w:t>
      </w:r>
      <w:r w:rsidRPr="00BC4880">
        <w:rPr>
          <w:rStyle w:val="normaltextrun"/>
          <w:rFonts w:cstheme="majorHAnsi"/>
        </w:rPr>
        <w:t xml:space="preserve">har fått </w:t>
      </w:r>
      <w:r w:rsidR="005C3D1B">
        <w:rPr>
          <w:rStyle w:val="normaltextrun"/>
          <w:rFonts w:cstheme="majorHAnsi"/>
        </w:rPr>
        <w:t>for stort</w:t>
      </w:r>
      <w:r w:rsidRPr="00BC4880">
        <w:rPr>
          <w:rStyle w:val="normaltextrun"/>
          <w:rFonts w:cstheme="majorHAnsi"/>
        </w:rPr>
        <w:t xml:space="preserve"> spillerom i kompetansevurderinge</w:t>
      </w:r>
      <w:r w:rsidR="005C3D1B">
        <w:rPr>
          <w:rStyle w:val="normaltextrun"/>
          <w:rFonts w:cstheme="majorHAnsi"/>
        </w:rPr>
        <w:t>ne</w:t>
      </w:r>
      <w:r w:rsidRPr="00BC4880">
        <w:rPr>
          <w:rStyle w:val="normaltextrun"/>
          <w:rFonts w:cstheme="majorHAnsi"/>
        </w:rPr>
        <w:t>.</w:t>
      </w:r>
      <w:r w:rsidR="00743CD8">
        <w:rPr>
          <w:rStyle w:val="normaltextrun"/>
          <w:rFonts w:cstheme="majorHAnsi"/>
        </w:rPr>
        <w:t xml:space="preserve"> </w:t>
      </w:r>
      <w:r w:rsidRPr="00BC4880">
        <w:rPr>
          <w:rStyle w:val="normaltextrun"/>
          <w:rFonts w:cstheme="majorHAnsi"/>
        </w:rPr>
        <w:t xml:space="preserve">På denne bakgrunnen mener utvalget at det er behov for en rekke tiltak </w:t>
      </w:r>
      <w:r w:rsidR="008A04DD">
        <w:rPr>
          <w:rStyle w:val="normaltextrun"/>
          <w:rFonts w:cstheme="majorHAnsi"/>
        </w:rPr>
        <w:t>som</w:t>
      </w:r>
      <w:r w:rsidR="00425C8F">
        <w:rPr>
          <w:rStyle w:val="normaltextrun"/>
          <w:rFonts w:cstheme="majorHAnsi"/>
        </w:rPr>
        <w:t xml:space="preserve"> </w:t>
      </w:r>
      <w:r w:rsidR="00102B11">
        <w:rPr>
          <w:rStyle w:val="normaltextrun"/>
          <w:rFonts w:cstheme="majorHAnsi"/>
        </w:rPr>
        <w:t>understøtter</w:t>
      </w:r>
      <w:r w:rsidRPr="00BC4880">
        <w:rPr>
          <w:rStyle w:val="normaltextrun"/>
          <w:rFonts w:cstheme="majorHAnsi"/>
        </w:rPr>
        <w:t xml:space="preserve"> kompetansevurderinge</w:t>
      </w:r>
      <w:r w:rsidR="00102B11">
        <w:rPr>
          <w:rStyle w:val="normaltextrun"/>
          <w:rFonts w:cstheme="majorHAnsi"/>
        </w:rPr>
        <w:t>n</w:t>
      </w:r>
      <w:r w:rsidR="008A04DD">
        <w:rPr>
          <w:rStyle w:val="normaltextrun"/>
          <w:rFonts w:cstheme="majorHAnsi"/>
        </w:rPr>
        <w:t xml:space="preserve"> og</w:t>
      </w:r>
      <w:r w:rsidRPr="00BC4880">
        <w:rPr>
          <w:rStyle w:val="normaltextrun"/>
          <w:rFonts w:cstheme="majorHAnsi"/>
        </w:rPr>
        <w:t xml:space="preserve"> </w:t>
      </w:r>
      <w:r w:rsidR="008A04DD">
        <w:rPr>
          <w:rStyle w:val="normaltextrun"/>
          <w:rFonts w:cstheme="majorHAnsi"/>
        </w:rPr>
        <w:t>bidrar til</w:t>
      </w:r>
      <w:r w:rsidRPr="00BC4880">
        <w:rPr>
          <w:rStyle w:val="normaltextrun"/>
          <w:rFonts w:cstheme="majorHAnsi"/>
        </w:rPr>
        <w:t xml:space="preserve"> at pasienter får behandling av god kvalitet i det psykiske helsevernet.</w:t>
      </w:r>
      <w:r w:rsidRPr="00BC4880">
        <w:rPr>
          <w:rStyle w:val="eop"/>
          <w:rFonts w:cstheme="majorHAnsi"/>
        </w:rPr>
        <w:t> </w:t>
      </w:r>
      <w:r w:rsidR="00B12AA0">
        <w:rPr>
          <w:rStyle w:val="eop"/>
          <w:rFonts w:cstheme="majorHAnsi"/>
        </w:rPr>
        <w:t>U</w:t>
      </w:r>
      <w:r w:rsidR="00EA3924" w:rsidRPr="00BC4880">
        <w:rPr>
          <w:rFonts w:cstheme="majorHAnsi"/>
        </w:rPr>
        <w:t xml:space="preserve">tvalget mener at kontinuerlig søkelys på opplæring </w:t>
      </w:r>
      <w:r w:rsidR="00DD71CE">
        <w:rPr>
          <w:rFonts w:cstheme="majorHAnsi"/>
        </w:rPr>
        <w:t xml:space="preserve">i </w:t>
      </w:r>
      <w:r w:rsidR="00EA3924" w:rsidRPr="00BC4880">
        <w:rPr>
          <w:rFonts w:cstheme="majorHAnsi"/>
        </w:rPr>
        <w:t xml:space="preserve">og </w:t>
      </w:r>
      <w:r w:rsidR="00420A3C">
        <w:rPr>
          <w:rFonts w:cstheme="majorHAnsi"/>
        </w:rPr>
        <w:lastRenderedPageBreak/>
        <w:t>praktisering</w:t>
      </w:r>
      <w:r w:rsidR="00EA3924" w:rsidRPr="00BC4880">
        <w:rPr>
          <w:rFonts w:cstheme="majorHAnsi"/>
        </w:rPr>
        <w:t xml:space="preserve"> </w:t>
      </w:r>
      <w:r w:rsidR="00420A3C">
        <w:rPr>
          <w:rFonts w:cstheme="majorHAnsi"/>
        </w:rPr>
        <w:t>av</w:t>
      </w:r>
      <w:r w:rsidR="00EA3924" w:rsidRPr="00BC4880">
        <w:rPr>
          <w:rFonts w:cstheme="majorHAnsi"/>
        </w:rPr>
        <w:t xml:space="preserve"> både vurderinger knyttet til beslutningskompetanse og vurderinger av fare er viktig. </w:t>
      </w:r>
    </w:p>
    <w:p w14:paraId="6850B838" w14:textId="7682E4B2" w:rsidR="00EA3924" w:rsidRPr="00BC4880" w:rsidRDefault="00EA3924" w:rsidP="00EA3924">
      <w:pPr>
        <w:rPr>
          <w:rFonts w:cstheme="majorBidi"/>
        </w:rPr>
      </w:pPr>
      <w:r w:rsidRPr="3DD7469E">
        <w:rPr>
          <w:rFonts w:cstheme="majorBidi"/>
        </w:rPr>
        <w:t xml:space="preserve">Utvalget </w:t>
      </w:r>
      <w:r w:rsidR="00B12AA0" w:rsidRPr="3DD7469E">
        <w:rPr>
          <w:rFonts w:cstheme="majorBidi"/>
        </w:rPr>
        <w:t>ser</w:t>
      </w:r>
      <w:r w:rsidR="000119BF" w:rsidRPr="3DD7469E">
        <w:rPr>
          <w:rFonts w:cstheme="majorBidi"/>
        </w:rPr>
        <w:t xml:space="preserve"> at</w:t>
      </w:r>
      <w:r w:rsidRPr="3DD7469E">
        <w:rPr>
          <w:rFonts w:cstheme="majorBidi"/>
        </w:rPr>
        <w:t xml:space="preserve"> det er argumenter for en helhetlig gjennomgang av gjeldende dokumentasjonskrav i vedtak etter </w:t>
      </w:r>
      <w:r w:rsidR="4E56D93E" w:rsidRPr="06EDB30B">
        <w:rPr>
          <w:rFonts w:cstheme="majorBidi"/>
        </w:rPr>
        <w:t>p</w:t>
      </w:r>
      <w:r w:rsidR="6E494922" w:rsidRPr="06EDB30B">
        <w:rPr>
          <w:rFonts w:cstheme="majorBidi"/>
        </w:rPr>
        <w:t>sykisk</w:t>
      </w:r>
      <w:r w:rsidR="6B04F163" w:rsidRPr="06EDB30B">
        <w:rPr>
          <w:rFonts w:cstheme="majorBidi"/>
        </w:rPr>
        <w:t xml:space="preserve"> </w:t>
      </w:r>
      <w:r w:rsidR="6E494922" w:rsidRPr="06EDB30B">
        <w:rPr>
          <w:rFonts w:cstheme="majorBidi"/>
        </w:rPr>
        <w:t>helsevernloven</w:t>
      </w:r>
      <w:r w:rsidR="4D6CD4B0" w:rsidRPr="3D8EC31C">
        <w:rPr>
          <w:rFonts w:cstheme="majorBidi"/>
        </w:rPr>
        <w:t>,</w:t>
      </w:r>
      <w:r w:rsidRPr="3DD7469E">
        <w:rPr>
          <w:rFonts w:cstheme="majorBidi"/>
        </w:rPr>
        <w:t xml:space="preserve"> uten at dette skal gå utover pasientenes rettssikkerhet. Det må samtidig jobbes målrettet med god funksjonalitet og tilrettelegging for strukturert dokumentasjon i pasientadministrative systemer slik at den faglige kompetansen i større grad kan brukes i direkte pasientarbeid. Strukturerte data i journal kan også gjenbrukes til styringsinformasjon og forskning og være et verktøy for utvikling av bedre helsetjenester.</w:t>
      </w:r>
    </w:p>
    <w:p w14:paraId="7BB82FE1" w14:textId="42D016AF" w:rsidR="00EA3924" w:rsidRPr="00BC4880" w:rsidRDefault="00EA3924" w:rsidP="00EA3924">
      <w:pPr>
        <w:rPr>
          <w:rFonts w:cstheme="majorHAnsi"/>
        </w:rPr>
      </w:pPr>
      <w:r w:rsidRPr="00BC4880">
        <w:rPr>
          <w:rFonts w:cstheme="majorHAnsi"/>
        </w:rPr>
        <w:t>Utvalget anerkjenner at forhøyet risiko for vold og trusler er en del av utfordringsbildet i helsetjenestens møte med pasienter og brukere med alvorlig psykisk lidelse og/eller rusproblemer.</w:t>
      </w:r>
      <w:r w:rsidR="0061740B">
        <w:rPr>
          <w:rFonts w:cstheme="majorHAnsi"/>
        </w:rPr>
        <w:t xml:space="preserve"> </w:t>
      </w:r>
      <w:r w:rsidR="000A18DB">
        <w:rPr>
          <w:rFonts w:cstheme="majorHAnsi"/>
        </w:rPr>
        <w:t xml:space="preserve">Utvalget vil </w:t>
      </w:r>
      <w:r w:rsidR="44CFB6F3" w:rsidRPr="4C733D3F">
        <w:rPr>
          <w:rFonts w:cstheme="majorBidi"/>
        </w:rPr>
        <w:t>fremheve</w:t>
      </w:r>
      <w:r w:rsidR="11299ECB" w:rsidRPr="4C733D3F">
        <w:rPr>
          <w:rFonts w:cstheme="majorBidi"/>
        </w:rPr>
        <w:t xml:space="preserve"> </w:t>
      </w:r>
      <w:r w:rsidR="1F3B8410" w:rsidRPr="4C733D3F">
        <w:rPr>
          <w:rFonts w:cstheme="majorBidi"/>
        </w:rPr>
        <w:t>betydningen</w:t>
      </w:r>
      <w:r w:rsidR="00FC11C0" w:rsidRPr="00BC4880">
        <w:rPr>
          <w:rFonts w:cstheme="majorHAnsi"/>
        </w:rPr>
        <w:t xml:space="preserve"> </w:t>
      </w:r>
      <w:r w:rsidR="1D48E082" w:rsidRPr="00BC4880">
        <w:rPr>
          <w:rFonts w:cstheme="majorHAnsi"/>
        </w:rPr>
        <w:t xml:space="preserve">av </w:t>
      </w:r>
      <w:r w:rsidRPr="00BC4880">
        <w:rPr>
          <w:rFonts w:cstheme="majorHAnsi"/>
        </w:rPr>
        <w:t>god og systematisk opplæring i forebygging og håndtering av aggresjons</w:t>
      </w:r>
      <w:r w:rsidR="00FC11C0">
        <w:rPr>
          <w:rFonts w:cstheme="majorHAnsi"/>
        </w:rPr>
        <w:t>-</w:t>
      </w:r>
      <w:r w:rsidRPr="00BC4880">
        <w:rPr>
          <w:rFonts w:cstheme="majorHAnsi"/>
        </w:rPr>
        <w:t xml:space="preserve"> og voldsproblematikk i helsetjenesten, noe som vil kunne ivareta både arbeidsmiljø og bidra til reduksjon av bruk av tvang. Slik opplæring må rettes mot hele bredden av tjenester, både i spesialisthelsetjenesten og i kommunehelsetjenesten. </w:t>
      </w:r>
    </w:p>
    <w:p w14:paraId="6411CE63" w14:textId="16E60DE6" w:rsidR="00EA3924" w:rsidRPr="00BC4880" w:rsidRDefault="00EA3924" w:rsidP="00EA3924">
      <w:pPr>
        <w:rPr>
          <w:rFonts w:cstheme="majorHAnsi"/>
        </w:rPr>
      </w:pPr>
      <w:r w:rsidRPr="00BC4880">
        <w:rPr>
          <w:rFonts w:cstheme="majorHAnsi"/>
        </w:rPr>
        <w:t xml:space="preserve">God samhandling er </w:t>
      </w:r>
      <w:r w:rsidR="00FE1BCE">
        <w:rPr>
          <w:rFonts w:cstheme="majorHAnsi"/>
        </w:rPr>
        <w:t>avgjørende</w:t>
      </w:r>
      <w:r w:rsidR="00FE1BCE" w:rsidRPr="00BC4880">
        <w:rPr>
          <w:rFonts w:cstheme="majorHAnsi"/>
        </w:rPr>
        <w:t xml:space="preserve"> </w:t>
      </w:r>
      <w:r w:rsidRPr="00BC4880">
        <w:rPr>
          <w:rFonts w:cstheme="majorHAnsi"/>
        </w:rPr>
        <w:t xml:space="preserve">for gode pasientforløp. Avbrutte eller ukoordinerte forløp </w:t>
      </w:r>
      <w:r w:rsidR="00FE1BCE">
        <w:rPr>
          <w:rFonts w:cstheme="majorHAnsi"/>
        </w:rPr>
        <w:t>er ressurskrevende</w:t>
      </w:r>
      <w:r w:rsidRPr="00BC4880">
        <w:rPr>
          <w:rFonts w:cstheme="majorHAnsi"/>
        </w:rPr>
        <w:t xml:space="preserve"> </w:t>
      </w:r>
      <w:r w:rsidR="00FE1BCE">
        <w:rPr>
          <w:rFonts w:cstheme="majorHAnsi"/>
        </w:rPr>
        <w:t xml:space="preserve">og </w:t>
      </w:r>
      <w:r w:rsidRPr="00BC4880">
        <w:rPr>
          <w:rFonts w:cstheme="majorHAnsi"/>
        </w:rPr>
        <w:t xml:space="preserve">har </w:t>
      </w:r>
      <w:r w:rsidR="007957C3">
        <w:rPr>
          <w:rFonts w:cstheme="majorHAnsi"/>
        </w:rPr>
        <w:t xml:space="preserve">begrenset </w:t>
      </w:r>
      <w:r w:rsidRPr="00BC4880">
        <w:rPr>
          <w:rFonts w:cstheme="majorHAnsi"/>
        </w:rPr>
        <w:t>effekt</w:t>
      </w:r>
      <w:r w:rsidR="007957C3">
        <w:rPr>
          <w:rFonts w:cstheme="majorHAnsi"/>
        </w:rPr>
        <w:t xml:space="preserve"> på pasientens helsetilstand.</w:t>
      </w:r>
      <w:r w:rsidRPr="00BC4880">
        <w:rPr>
          <w:rFonts w:cstheme="majorHAnsi"/>
        </w:rPr>
        <w:t xml:space="preserve"> Utvalget mener det er en klar forutsetning for gode pasientforløp at ansvar og forventninger er avklart mellom tjenestenivåene</w:t>
      </w:r>
      <w:r w:rsidR="00A65932">
        <w:rPr>
          <w:rFonts w:cstheme="majorHAnsi"/>
        </w:rPr>
        <w:t xml:space="preserve"> og</w:t>
      </w:r>
      <w:r w:rsidRPr="00BC4880">
        <w:rPr>
          <w:rFonts w:cstheme="majorHAnsi"/>
        </w:rPr>
        <w:t xml:space="preserve"> at samarbeid er basert på likeverd</w:t>
      </w:r>
      <w:r w:rsidR="00200167">
        <w:rPr>
          <w:rFonts w:cstheme="majorHAnsi"/>
        </w:rPr>
        <w:t xml:space="preserve">. Etter utvalgets syn, bør </w:t>
      </w:r>
      <w:r w:rsidRPr="00BC4880">
        <w:rPr>
          <w:rFonts w:cstheme="majorHAnsi"/>
        </w:rPr>
        <w:t>finansieringsmodellen og IKT-systemene i kommunen og helseforetakene understøtte samhandlingen mellom helsepersonell på tvers av virksomheter.</w:t>
      </w:r>
      <w:r w:rsidR="006E756A" w:rsidRPr="00BC4880">
        <w:rPr>
          <w:rFonts w:cstheme="majorHAnsi"/>
        </w:rPr>
        <w:t xml:space="preserve"> </w:t>
      </w:r>
    </w:p>
    <w:p w14:paraId="1A278B5A" w14:textId="79D1E93E" w:rsidR="00EA3924" w:rsidRPr="00BC4880" w:rsidRDefault="00A947C3" w:rsidP="00EA3924">
      <w:pPr>
        <w:rPr>
          <w:rFonts w:cstheme="majorHAnsi"/>
        </w:rPr>
      </w:pPr>
      <w:r>
        <w:rPr>
          <w:rFonts w:cstheme="majorHAnsi"/>
        </w:rPr>
        <w:t>Utvalget vurderer at l</w:t>
      </w:r>
      <w:r w:rsidR="00EA3924" w:rsidRPr="00BC4880">
        <w:rPr>
          <w:rFonts w:cstheme="majorHAnsi"/>
        </w:rPr>
        <w:t>ovendringen</w:t>
      </w:r>
      <w:r>
        <w:rPr>
          <w:rFonts w:cstheme="majorHAnsi"/>
        </w:rPr>
        <w:t>e</w:t>
      </w:r>
      <w:r w:rsidR="00EA3924" w:rsidRPr="00BC4880">
        <w:rPr>
          <w:rFonts w:cstheme="majorHAnsi"/>
        </w:rPr>
        <w:t xml:space="preserve"> har aktualisert </w:t>
      </w:r>
      <w:r w:rsidR="00FD548C">
        <w:rPr>
          <w:rFonts w:cstheme="majorHAnsi"/>
        </w:rPr>
        <w:t xml:space="preserve">behovet for </w:t>
      </w:r>
      <w:r w:rsidR="00EA3924" w:rsidRPr="00BC4880">
        <w:rPr>
          <w:rFonts w:cstheme="majorHAnsi"/>
        </w:rPr>
        <w:t xml:space="preserve">tvangsforebyggende arbeid og </w:t>
      </w:r>
      <w:r>
        <w:rPr>
          <w:rFonts w:cstheme="majorHAnsi"/>
        </w:rPr>
        <w:t>frivillige behandlings</w:t>
      </w:r>
      <w:r w:rsidR="00EA3924" w:rsidRPr="00BC4880">
        <w:rPr>
          <w:rFonts w:cstheme="majorHAnsi"/>
        </w:rPr>
        <w:t>alternativer</w:t>
      </w:r>
      <w:r w:rsidR="00FD548C">
        <w:rPr>
          <w:rFonts w:cstheme="majorHAnsi"/>
        </w:rPr>
        <w:t xml:space="preserve">. Slik utvalget ser det, </w:t>
      </w:r>
      <w:r w:rsidR="00EA3924" w:rsidRPr="00BC4880">
        <w:rPr>
          <w:rFonts w:cstheme="majorHAnsi"/>
        </w:rPr>
        <w:t xml:space="preserve">må </w:t>
      </w:r>
      <w:r w:rsidR="00FD548C">
        <w:rPr>
          <w:rFonts w:cstheme="majorHAnsi"/>
        </w:rPr>
        <w:t xml:space="preserve">det </w:t>
      </w:r>
      <w:r w:rsidR="00EA3924" w:rsidRPr="00BC4880">
        <w:rPr>
          <w:rFonts w:cstheme="majorHAnsi"/>
        </w:rPr>
        <w:t xml:space="preserve">legges til rette for </w:t>
      </w:r>
      <w:r w:rsidR="00FD548C">
        <w:rPr>
          <w:rFonts w:cstheme="majorHAnsi"/>
        </w:rPr>
        <w:t>å</w:t>
      </w:r>
      <w:r w:rsidR="00EA3924" w:rsidRPr="00BC4880">
        <w:rPr>
          <w:rFonts w:cstheme="majorHAnsi"/>
        </w:rPr>
        <w:t xml:space="preserve"> jobbe systematisk med </w:t>
      </w:r>
      <w:r w:rsidR="004C00A3">
        <w:rPr>
          <w:rFonts w:cstheme="majorHAnsi"/>
        </w:rPr>
        <w:t xml:space="preserve">tvangsforebygging og frivillighet </w:t>
      </w:r>
      <w:r w:rsidR="00EA3924" w:rsidRPr="00BC4880">
        <w:rPr>
          <w:rFonts w:cstheme="majorHAnsi"/>
        </w:rPr>
        <w:t>på flere nivå</w:t>
      </w:r>
      <w:r w:rsidR="004C00A3">
        <w:rPr>
          <w:rFonts w:cstheme="majorHAnsi"/>
        </w:rPr>
        <w:t xml:space="preserve"> i helsetjenesten</w:t>
      </w:r>
      <w:r w:rsidR="00EA3924" w:rsidRPr="00BC4880">
        <w:rPr>
          <w:rFonts w:cstheme="majorHAnsi"/>
        </w:rPr>
        <w:t xml:space="preserve">. Forskningsbasert kunnskap om hva som skal til for å lykkes må utnyttes, og tilgang til klinisk relevante styringsdata er viktig for å kunne vurdere egen praksis. Utvalget vurderer at Helsedirektoratets nasjonale faglige råd for forebygging av tvang er viktige og må </w:t>
      </w:r>
      <w:proofErr w:type="gramStart"/>
      <w:r w:rsidR="00EA3924" w:rsidRPr="00BC4880">
        <w:rPr>
          <w:rFonts w:cstheme="majorHAnsi"/>
        </w:rPr>
        <w:t>implementeres</w:t>
      </w:r>
      <w:proofErr w:type="gramEnd"/>
      <w:r w:rsidR="00EA3924" w:rsidRPr="00BC4880">
        <w:rPr>
          <w:rFonts w:cstheme="majorHAnsi"/>
        </w:rPr>
        <w:t xml:space="preserve"> i hele psykisk helse feltet.</w:t>
      </w:r>
    </w:p>
    <w:p w14:paraId="21780FC1" w14:textId="7989CC36" w:rsidR="00BC1F64" w:rsidRPr="00BC4880" w:rsidRDefault="00BC1F64" w:rsidP="00BC1F64">
      <w:pPr>
        <w:rPr>
          <w:rFonts w:cstheme="majorHAnsi"/>
        </w:rPr>
      </w:pPr>
      <w:r w:rsidRPr="00BC4880">
        <w:rPr>
          <w:rFonts w:cstheme="majorHAnsi"/>
        </w:rPr>
        <w:br w:type="page"/>
      </w:r>
    </w:p>
    <w:bookmarkStart w:id="261" w:name="_Toc135510965"/>
    <w:bookmarkStart w:id="262" w:name="_Toc135824967"/>
    <w:bookmarkStart w:id="263" w:name="_Toc136889439"/>
    <w:p w14:paraId="6CD545DC" w14:textId="6A314F91" w:rsidR="00BC1F64" w:rsidRPr="00BC4880" w:rsidRDefault="00185AF1" w:rsidP="00711AE9">
      <w:pPr>
        <w:pStyle w:val="Overskrift1"/>
        <w:rPr>
          <w:rFonts w:cstheme="majorHAnsi"/>
        </w:rPr>
      </w:pPr>
      <w:r w:rsidRPr="00185AF1">
        <w:rPr>
          <w:rFonts w:ascii="Symbol" w:eastAsiaTheme="minorHAnsi" w:hAnsi="Symbol" w:cstheme="minorBidi"/>
          <w:noProof/>
          <w:color w:val="FFFFFF" w:themeColor="background1"/>
          <w:sz w:val="40"/>
          <w:szCs w:val="40"/>
        </w:rPr>
        <w:lastRenderedPageBreak/>
        <mc:AlternateContent>
          <mc:Choice Requires="wps">
            <w:drawing>
              <wp:anchor distT="0" distB="0" distL="114300" distR="114300" simplePos="0" relativeHeight="251650048" behindDoc="0" locked="1" layoutInCell="1" allowOverlap="0" wp14:anchorId="1455E822" wp14:editId="14A314CE">
                <wp:simplePos x="0" y="0"/>
                <wp:positionH relativeFrom="page">
                  <wp:align>right</wp:align>
                </wp:positionH>
                <wp:positionV relativeFrom="margin">
                  <wp:align>top</wp:align>
                </wp:positionV>
                <wp:extent cx="442800" cy="1440000"/>
                <wp:effectExtent l="0" t="0" r="0" b="8255"/>
                <wp:wrapNone/>
                <wp:docPr id="51" name="Text Box 51"/>
                <wp:cNvGraphicFramePr/>
                <a:graphic xmlns:a="http://schemas.openxmlformats.org/drawingml/2006/main">
                  <a:graphicData uri="http://schemas.microsoft.com/office/word/2010/wordprocessingShape">
                    <wps:wsp>
                      <wps:cNvSpPr txBox="1"/>
                      <wps:spPr>
                        <a:xfrm>
                          <a:off x="0" y="0"/>
                          <a:ext cx="442800" cy="1440000"/>
                        </a:xfrm>
                        <a:prstGeom prst="rect">
                          <a:avLst/>
                        </a:prstGeom>
                        <a:solidFill>
                          <a:srgbClr val="025169"/>
                        </a:solidFill>
                        <a:ln w="6350">
                          <a:noFill/>
                        </a:ln>
                      </wps:spPr>
                      <wps:txbx>
                        <w:txbxContent>
                          <w:p w14:paraId="4AA4093B" w14:textId="1845B3BB" w:rsidR="00185AF1" w:rsidRPr="00DD43A3" w:rsidRDefault="00185AF1" w:rsidP="00713D9C">
                            <w:pPr>
                              <w:pStyle w:val="KAPITTEL"/>
                            </w:pPr>
                            <w:r w:rsidRPr="00DD43A3">
                              <w:t xml:space="preserve">KAPITTEL </w:t>
                            </w:r>
                            <w:r>
                              <w:t>9</w:t>
                            </w:r>
                          </w:p>
                        </w:txbxContent>
                      </wps:txbx>
                      <wps:bodyPr rot="0" spcFirstLastPara="0" vertOverflow="overflow" horzOverflow="overflow" vert="vert"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55E822" id="Text Box 51" o:spid="_x0000_s1038" type="#_x0000_t202" style="position:absolute;left:0;text-align:left;margin-left:-16.35pt;margin-top:0;width:34.85pt;height:113.4pt;z-index:251650048;visibility:visible;mso-wrap-style:square;mso-width-percent:0;mso-height-percent:0;mso-wrap-distance-left:9pt;mso-wrap-distance-top:0;mso-wrap-distance-right:9pt;mso-wrap-distance-bottom:0;mso-position-horizontal:right;mso-position-horizontal-relative:page;mso-position-vertical:top;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" o:allowoverlap="f" fillcolor="#025169" stroked="f" strokeweight=".5pt">
                <v:textbox style="layout-flow:vertical">
                  <w:txbxContent>
                    <w:p w14:paraId="4AA4093B" w14:textId="1845B3BB" w:rsidR="00185AF1" w:rsidRPr="00DD43A3" w:rsidRDefault="00185AF1" w:rsidP="00713D9C">
                      <w:pPr>
                        <w:pStyle w:val="KAPITTEL"/>
                      </w:pPr>
                      <w:r w:rsidRPr="00DD43A3">
                        <w:t xml:space="preserve">KAPITTEL </w:t>
                      </w:r>
                      <w:r>
                        <w:t>9</w:t>
                      </w:r>
                    </w:p>
                  </w:txbxContent>
                </v:textbox>
                <w10:wrap anchorx="page" anchory="margin"/>
                <w10:anchorlock/>
              </v:shape>
            </w:pict>
          </mc:Fallback>
        </mc:AlternateContent>
      </w:r>
      <w:r w:rsidR="00BC1F64" w:rsidRPr="00BC4880">
        <w:rPr>
          <w:rFonts w:cstheme="majorHAnsi"/>
        </w:rPr>
        <w:t>Kommunehelsetjenestens situasjon og perspektiver på samtykkevilkåret</w:t>
      </w:r>
      <w:bookmarkEnd w:id="261"/>
      <w:bookmarkEnd w:id="262"/>
      <w:bookmarkEnd w:id="263"/>
    </w:p>
    <w:p w14:paraId="77DA4F51" w14:textId="77777777" w:rsidR="00C90917" w:rsidRPr="00BC4880" w:rsidRDefault="00C90917" w:rsidP="00C90917">
      <w:pPr>
        <w:rPr>
          <w:rFonts w:cstheme="majorHAnsi"/>
        </w:rPr>
      </w:pPr>
    </w:p>
    <w:tbl>
      <w:tblPr>
        <w:tblStyle w:val="Vanligtabell13"/>
        <w:tblW w:w="0" w:type="auto"/>
        <w:tblLook w:val="04A0" w:firstRow="1" w:lastRow="0" w:firstColumn="1" w:lastColumn="0" w:noHBand="0" w:noVBand="1"/>
      </w:tblPr>
      <w:tblGrid>
        <w:gridCol w:w="9062"/>
      </w:tblGrid>
      <w:tr w:rsidR="00C90917" w:rsidRPr="0041564D" w14:paraId="03324555" w14:textId="77777777" w:rsidTr="002716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6E0311C2" w14:textId="77777777" w:rsidR="00C90917" w:rsidRDefault="00C90917" w:rsidP="00034537">
            <w:pPr>
              <w:rPr>
                <w:rFonts w:cstheme="majorHAnsi"/>
                <w:b w:val="0"/>
                <w:bCs w:val="0"/>
                <w:color w:val="025169"/>
              </w:rPr>
            </w:pPr>
            <w:r w:rsidRPr="00034537">
              <w:rPr>
                <w:rFonts w:cstheme="majorHAnsi"/>
                <w:color w:val="025169"/>
              </w:rPr>
              <w:t>Utvalgets oppsummering</w:t>
            </w:r>
          </w:p>
          <w:p w14:paraId="2E9E1FAF" w14:textId="4875E5F0" w:rsidR="00C90917" w:rsidRPr="00034537" w:rsidRDefault="00C90917" w:rsidP="00034537">
            <w:pPr>
              <w:rPr>
                <w:rFonts w:cstheme="majorHAnsi"/>
                <w:color w:val="025169"/>
              </w:rPr>
            </w:pPr>
          </w:p>
        </w:tc>
      </w:tr>
      <w:tr w:rsidR="00C90917" w:rsidRPr="0041564D" w14:paraId="56B71685" w14:textId="77777777" w:rsidTr="002716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6DDCBC0B" w14:textId="77E95815" w:rsidR="00C971C9" w:rsidRPr="00CB1961" w:rsidRDefault="00C90917" w:rsidP="00CB1961">
            <w:pPr>
              <w:pStyle w:val="Listeavsnitt"/>
              <w:numPr>
                <w:ilvl w:val="0"/>
                <w:numId w:val="31"/>
              </w:numPr>
              <w:spacing w:before="240"/>
              <w:ind w:left="360"/>
              <w:rPr>
                <w:rFonts w:cstheme="majorHAnsi"/>
                <w:b w:val="0"/>
                <w:color w:val="025169"/>
              </w:rPr>
            </w:pPr>
            <w:r w:rsidRPr="00DA782C">
              <w:rPr>
                <w:rFonts w:cstheme="majorHAnsi"/>
                <w:b w:val="0"/>
                <w:color w:val="025169"/>
              </w:rPr>
              <w:t>Døgnkapasiteten i psykisk helsevern er over tid bygd ned og kommunene har fått et større ansvar for bo- og tjenestetilbud til personer med omfattende utfordringer innenfor området psykisk helse og rus. Antall årsverk innenfor kommunalt psykisk helse- og rusarbeid har økt med om lag 30 prosent siden 2015</w:t>
            </w:r>
            <w:r w:rsidR="00BB5807" w:rsidRPr="00DA782C">
              <w:rPr>
                <w:rFonts w:cstheme="majorHAnsi"/>
                <w:b w:val="0"/>
                <w:color w:val="025169"/>
              </w:rPr>
              <w:t>.</w:t>
            </w:r>
            <w:r w:rsidR="00CB1961">
              <w:rPr>
                <w:rFonts w:cstheme="majorHAnsi"/>
                <w:b w:val="0"/>
                <w:color w:val="025169"/>
              </w:rPr>
              <w:t xml:space="preserve"> </w:t>
            </w:r>
            <w:r w:rsidR="00B33DDB" w:rsidRPr="00CB1961">
              <w:rPr>
                <w:rFonts w:cstheme="majorHAnsi"/>
                <w:b w:val="0"/>
                <w:bCs w:val="0"/>
                <w:color w:val="025169"/>
              </w:rPr>
              <w:t xml:space="preserve">Økt kapasitet i tjenestene </w:t>
            </w:r>
            <w:r w:rsidR="00C971C9" w:rsidRPr="00CB1961">
              <w:rPr>
                <w:rFonts w:cstheme="majorHAnsi"/>
                <w:b w:val="0"/>
                <w:bCs w:val="0"/>
                <w:color w:val="025169"/>
              </w:rPr>
              <w:t xml:space="preserve">har bidratt til at mange personer med psykiske lidelser og </w:t>
            </w:r>
            <w:r w:rsidR="00B14B75" w:rsidRPr="00CB1961">
              <w:rPr>
                <w:rFonts w:cstheme="majorHAnsi"/>
                <w:b w:val="0"/>
                <w:bCs w:val="0"/>
                <w:color w:val="025169"/>
              </w:rPr>
              <w:t>ruslidelser</w:t>
            </w:r>
            <w:r w:rsidR="00C971C9" w:rsidRPr="00CB1961">
              <w:rPr>
                <w:rFonts w:cstheme="majorHAnsi"/>
                <w:b w:val="0"/>
                <w:bCs w:val="0"/>
                <w:color w:val="025169"/>
              </w:rPr>
              <w:t xml:space="preserve"> nå kan få god hjelp i sin hjemkommune</w:t>
            </w:r>
            <w:r w:rsidR="008E0241" w:rsidRPr="00CB1961">
              <w:rPr>
                <w:rFonts w:cstheme="majorHAnsi"/>
                <w:b w:val="0"/>
                <w:bCs w:val="0"/>
                <w:color w:val="025169"/>
              </w:rPr>
              <w:t>.</w:t>
            </w:r>
            <w:r w:rsidR="00284572" w:rsidRPr="00CB1961">
              <w:rPr>
                <w:rFonts w:cstheme="majorHAnsi"/>
                <w:color w:val="025169"/>
              </w:rPr>
              <w:br/>
            </w:r>
          </w:p>
          <w:p w14:paraId="325B3E9F" w14:textId="4854AE3C" w:rsidR="00BD55B9" w:rsidRPr="00DA782C" w:rsidRDefault="00C90917" w:rsidP="000D25D2">
            <w:pPr>
              <w:pStyle w:val="Listeavsnitt"/>
              <w:numPr>
                <w:ilvl w:val="0"/>
                <w:numId w:val="31"/>
              </w:numPr>
              <w:spacing w:before="240"/>
              <w:ind w:left="360"/>
              <w:rPr>
                <w:rFonts w:cstheme="majorHAnsi"/>
                <w:b w:val="0"/>
                <w:color w:val="025169"/>
              </w:rPr>
            </w:pPr>
            <w:r w:rsidRPr="00DA782C">
              <w:rPr>
                <w:rFonts w:cstheme="majorHAnsi"/>
                <w:b w:val="0"/>
                <w:color w:val="025169"/>
              </w:rPr>
              <w:t xml:space="preserve">Kommunene opplever at terskelen for helsehjelp i spesialisthelsetjenesten har økt siden 2017, og at det er </w:t>
            </w:r>
            <w:r w:rsidR="00576FB9">
              <w:rPr>
                <w:rFonts w:cstheme="majorHAnsi"/>
                <w:b w:val="0"/>
                <w:color w:val="025169"/>
              </w:rPr>
              <w:t>en del</w:t>
            </w:r>
            <w:r w:rsidR="0078186E">
              <w:rPr>
                <w:rFonts w:cstheme="majorHAnsi"/>
                <w:b w:val="0"/>
                <w:color w:val="025169"/>
              </w:rPr>
              <w:t xml:space="preserve"> personer</w:t>
            </w:r>
            <w:r w:rsidRPr="00DA782C">
              <w:rPr>
                <w:rFonts w:cstheme="majorHAnsi"/>
                <w:b w:val="0"/>
                <w:color w:val="025169"/>
              </w:rPr>
              <w:t xml:space="preserve"> med alvorlig psykisk lidelse som ikke får den behandlingen de har behov for. Det tas ikke nødvendig hensyn til brukers fungering i bo- og nærmiljø ved vurdering av samtykkekompetanse, og noen pasienter meldes etter kommunenes vurdering utskrivningsklare før de er stabilisert. </w:t>
            </w:r>
            <w:r w:rsidR="00284572">
              <w:rPr>
                <w:rFonts w:cstheme="majorHAnsi"/>
                <w:b w:val="0"/>
                <w:color w:val="025169"/>
              </w:rPr>
              <w:br/>
            </w:r>
          </w:p>
          <w:p w14:paraId="3C710353" w14:textId="765E3AA3" w:rsidR="00BD55B9" w:rsidRPr="00DA782C" w:rsidRDefault="00C90917" w:rsidP="000D25D2">
            <w:pPr>
              <w:pStyle w:val="Listeavsnitt"/>
              <w:numPr>
                <w:ilvl w:val="0"/>
                <w:numId w:val="31"/>
              </w:numPr>
              <w:spacing w:before="240"/>
              <w:ind w:left="360"/>
              <w:rPr>
                <w:rFonts w:cstheme="majorHAnsi"/>
                <w:b w:val="0"/>
                <w:color w:val="025169"/>
              </w:rPr>
            </w:pPr>
            <w:r w:rsidRPr="00DA782C">
              <w:rPr>
                <w:rFonts w:cstheme="majorHAnsi"/>
                <w:b w:val="0"/>
                <w:color w:val="025169"/>
              </w:rPr>
              <w:t>De fleste tvangsinnleggelser skjer via kommunal legevakt. Vaktlegene har dårlige rammebetingelser og ofte begrenset erfaring med å vurdere samtykkekompetanse hos pasiente</w:t>
            </w:r>
            <w:r w:rsidR="00154F41">
              <w:rPr>
                <w:rFonts w:cstheme="majorHAnsi"/>
                <w:b w:val="0"/>
                <w:color w:val="025169"/>
              </w:rPr>
              <w:t>r med psykisk lidelse</w:t>
            </w:r>
            <w:r w:rsidRPr="00DA782C">
              <w:rPr>
                <w:rFonts w:cstheme="majorHAnsi"/>
                <w:b w:val="0"/>
                <w:color w:val="025169"/>
              </w:rPr>
              <w:t xml:space="preserve">. </w:t>
            </w:r>
            <w:r w:rsidR="00284572">
              <w:rPr>
                <w:rFonts w:cstheme="majorHAnsi"/>
                <w:b w:val="0"/>
                <w:color w:val="025169"/>
              </w:rPr>
              <w:br/>
            </w:r>
          </w:p>
          <w:p w14:paraId="51876BD9" w14:textId="7C782B9F" w:rsidR="00BD55B9" w:rsidRPr="00DA782C" w:rsidRDefault="00C90917" w:rsidP="000D25D2">
            <w:pPr>
              <w:pStyle w:val="Listeavsnitt"/>
              <w:numPr>
                <w:ilvl w:val="0"/>
                <w:numId w:val="31"/>
              </w:numPr>
              <w:spacing w:before="240"/>
              <w:ind w:left="360"/>
              <w:rPr>
                <w:rFonts w:cstheme="majorHAnsi"/>
                <w:b w:val="0"/>
                <w:color w:val="025169"/>
              </w:rPr>
            </w:pPr>
            <w:r w:rsidRPr="00DA782C">
              <w:rPr>
                <w:rFonts w:cstheme="majorHAnsi"/>
                <w:b w:val="0"/>
                <w:color w:val="025169"/>
              </w:rPr>
              <w:t xml:space="preserve">De senere årene skrives et økende antall </w:t>
            </w:r>
            <w:r w:rsidR="003C048E">
              <w:rPr>
                <w:rFonts w:cstheme="majorHAnsi"/>
                <w:b w:val="0"/>
                <w:color w:val="025169"/>
              </w:rPr>
              <w:t xml:space="preserve">pasienter </w:t>
            </w:r>
            <w:r w:rsidRPr="00DA782C">
              <w:rPr>
                <w:rFonts w:cstheme="majorHAnsi"/>
                <w:b w:val="0"/>
                <w:color w:val="025169"/>
              </w:rPr>
              <w:t>ut med</w:t>
            </w:r>
            <w:r w:rsidR="003C048E">
              <w:rPr>
                <w:rFonts w:cstheme="majorHAnsi"/>
                <w:b w:val="0"/>
                <w:color w:val="025169"/>
              </w:rPr>
              <w:t xml:space="preserve"> videre oppfølging</w:t>
            </w:r>
            <w:r w:rsidR="008831EC">
              <w:rPr>
                <w:rFonts w:cstheme="majorHAnsi"/>
                <w:b w:val="0"/>
                <w:color w:val="025169"/>
              </w:rPr>
              <w:t xml:space="preserve"> på</w:t>
            </w:r>
            <w:r w:rsidRPr="00DA782C">
              <w:rPr>
                <w:rFonts w:cstheme="majorHAnsi"/>
                <w:b w:val="0"/>
                <w:color w:val="025169"/>
              </w:rPr>
              <w:t xml:space="preserve"> TUD. Ansvarsfordeling og ramme</w:t>
            </w:r>
            <w:r w:rsidR="00F47CA8" w:rsidRPr="00DA782C">
              <w:rPr>
                <w:rFonts w:cstheme="majorHAnsi"/>
                <w:b w:val="0"/>
                <w:color w:val="025169"/>
              </w:rPr>
              <w:t>n</w:t>
            </w:r>
            <w:r w:rsidRPr="00DA782C">
              <w:rPr>
                <w:rFonts w:cstheme="majorHAnsi"/>
                <w:b w:val="0"/>
                <w:color w:val="025169"/>
              </w:rPr>
              <w:t xml:space="preserve"> for oppfølging av pasienter </w:t>
            </w:r>
            <w:r w:rsidR="008831EC">
              <w:rPr>
                <w:rFonts w:cstheme="majorHAnsi"/>
                <w:b w:val="0"/>
                <w:color w:val="025169"/>
              </w:rPr>
              <w:t xml:space="preserve">som er </w:t>
            </w:r>
            <w:r w:rsidRPr="00DA782C">
              <w:rPr>
                <w:rFonts w:cstheme="majorHAnsi"/>
                <w:b w:val="0"/>
                <w:color w:val="025169"/>
              </w:rPr>
              <w:t xml:space="preserve">underlagt TUD fremstår som uklar. Kommunene har ikke hjemmel for </w:t>
            </w:r>
            <w:r w:rsidR="00617E44" w:rsidRPr="00DA782C">
              <w:rPr>
                <w:rFonts w:cstheme="majorHAnsi"/>
                <w:b w:val="0"/>
                <w:color w:val="025169"/>
              </w:rPr>
              <w:t>bruk av</w:t>
            </w:r>
            <w:r w:rsidRPr="00DA782C">
              <w:rPr>
                <w:rFonts w:cstheme="majorHAnsi"/>
                <w:b w:val="0"/>
                <w:color w:val="025169"/>
              </w:rPr>
              <w:t xml:space="preserve"> tvang innen psykisk helsetjeneste, og kan ikke etablere tjenester med kontroll- og overvåkingstiltak når pasienter skrives ut til TUD. </w:t>
            </w:r>
            <w:r w:rsidR="00284572">
              <w:rPr>
                <w:rFonts w:cstheme="majorHAnsi"/>
                <w:b w:val="0"/>
                <w:color w:val="025169"/>
              </w:rPr>
              <w:br/>
            </w:r>
          </w:p>
          <w:p w14:paraId="75CC9A77" w14:textId="4E6932BF" w:rsidR="00BD55B9" w:rsidRPr="00C31DA0" w:rsidRDefault="00C90917" w:rsidP="00C31DA0">
            <w:pPr>
              <w:pStyle w:val="Listeavsnitt"/>
              <w:numPr>
                <w:ilvl w:val="0"/>
                <w:numId w:val="31"/>
              </w:numPr>
              <w:spacing w:before="240"/>
              <w:ind w:left="360"/>
              <w:rPr>
                <w:rFonts w:cstheme="majorHAnsi"/>
                <w:b w:val="0"/>
                <w:bCs w:val="0"/>
                <w:color w:val="025169"/>
              </w:rPr>
            </w:pPr>
            <w:r w:rsidRPr="00DA782C">
              <w:rPr>
                <w:rFonts w:cstheme="majorHAnsi"/>
                <w:b w:val="0"/>
                <w:color w:val="025169"/>
              </w:rPr>
              <w:t xml:space="preserve">Ivaretagelse av personer med psykisk lidelse, rusutfordringer og en vurdert sikkerhetsrisiko er krevende innenfor en kommunal </w:t>
            </w:r>
            <w:r w:rsidR="00DA0C6F">
              <w:rPr>
                <w:rFonts w:cstheme="majorHAnsi"/>
                <w:b w:val="0"/>
                <w:color w:val="025169"/>
              </w:rPr>
              <w:t>kontekst</w:t>
            </w:r>
            <w:r w:rsidRPr="00DA782C">
              <w:rPr>
                <w:rFonts w:cstheme="majorHAnsi"/>
                <w:b w:val="0"/>
                <w:color w:val="025169"/>
              </w:rPr>
              <w:t xml:space="preserve">. Disse personene befinner seg ofte i grenseland mellom kommunens og spesialisthelsetjenesten ansvar. Partene kan ha ulik vurdering av pasientens funksjonsnivå og behov. </w:t>
            </w:r>
            <w:r w:rsidRPr="00C31DA0">
              <w:rPr>
                <w:rFonts w:cstheme="majorHAnsi"/>
                <w:b w:val="0"/>
                <w:bCs w:val="0"/>
                <w:color w:val="025169"/>
              </w:rPr>
              <w:t>Ved rusutløst psykose blir pasienten gjerne akuttinnlagt</w:t>
            </w:r>
            <w:r w:rsidR="003065CF" w:rsidRPr="00C31DA0">
              <w:rPr>
                <w:rFonts w:cstheme="majorHAnsi"/>
                <w:b w:val="0"/>
                <w:bCs w:val="0"/>
                <w:color w:val="025169"/>
              </w:rPr>
              <w:t xml:space="preserve"> under tvang</w:t>
            </w:r>
            <w:r w:rsidRPr="00C31DA0">
              <w:rPr>
                <w:rFonts w:cstheme="majorHAnsi"/>
                <w:b w:val="0"/>
                <w:bCs w:val="0"/>
                <w:color w:val="025169"/>
              </w:rPr>
              <w:t>, men har eller gjenvinner samtykkekompetansen når hen er avruset. Pasientene skrives ut, men mange blir reinnlagt etter kort tid.</w:t>
            </w:r>
            <w:r w:rsidR="00284572" w:rsidRPr="00C31DA0">
              <w:rPr>
                <w:rFonts w:cstheme="majorHAnsi"/>
                <w:b w:val="0"/>
                <w:bCs w:val="0"/>
                <w:color w:val="025169"/>
              </w:rPr>
              <w:br/>
            </w:r>
          </w:p>
          <w:p w14:paraId="769CA93A" w14:textId="259C9FD7" w:rsidR="00BD55B9" w:rsidRPr="00DA782C" w:rsidRDefault="00C90917" w:rsidP="000D25D2">
            <w:pPr>
              <w:pStyle w:val="Listeavsnitt"/>
              <w:numPr>
                <w:ilvl w:val="0"/>
                <w:numId w:val="31"/>
              </w:numPr>
              <w:spacing w:before="240"/>
              <w:ind w:left="360"/>
              <w:rPr>
                <w:rFonts w:cstheme="majorHAnsi"/>
                <w:b w:val="0"/>
                <w:color w:val="025169"/>
              </w:rPr>
            </w:pPr>
            <w:r w:rsidRPr="00DA782C">
              <w:rPr>
                <w:rFonts w:cstheme="majorHAnsi"/>
                <w:b w:val="0"/>
                <w:color w:val="025169"/>
              </w:rPr>
              <w:t xml:space="preserve">Voldsrisikovurderinger gjennomføres i varierende grad i forbindelse med innleggelse i spesialisthelsetjenesten, og det er stor variasjon i tilgangen på voldsrisikovurderinger når pasienten meldes utskrivningsklar. Det innhentes </w:t>
            </w:r>
            <w:r w:rsidR="00AF14F3" w:rsidRPr="00DA782C">
              <w:rPr>
                <w:rFonts w:cstheme="majorHAnsi"/>
                <w:b w:val="0"/>
                <w:color w:val="025169"/>
              </w:rPr>
              <w:t>ofte ikke</w:t>
            </w:r>
            <w:r w:rsidRPr="00DA782C">
              <w:rPr>
                <w:rFonts w:cstheme="majorHAnsi"/>
                <w:b w:val="0"/>
                <w:color w:val="025169"/>
              </w:rPr>
              <w:t xml:space="preserve"> informasjon fra kommunehelsetjenesten ved voldsrisikovurderinger. </w:t>
            </w:r>
            <w:r w:rsidR="00284572">
              <w:rPr>
                <w:rFonts w:cstheme="majorHAnsi"/>
                <w:b w:val="0"/>
                <w:color w:val="025169"/>
              </w:rPr>
              <w:br/>
            </w:r>
          </w:p>
          <w:p w14:paraId="341CFA32" w14:textId="68ABE357" w:rsidR="00C90917" w:rsidRPr="00DA782C" w:rsidRDefault="00C90917" w:rsidP="000D25D2">
            <w:pPr>
              <w:pStyle w:val="Listeavsnitt"/>
              <w:numPr>
                <w:ilvl w:val="0"/>
                <w:numId w:val="31"/>
              </w:numPr>
              <w:spacing w:before="240"/>
              <w:ind w:left="360"/>
              <w:rPr>
                <w:rFonts w:cstheme="majorHAnsi"/>
                <w:b w:val="0"/>
                <w:color w:val="025169"/>
              </w:rPr>
            </w:pPr>
            <w:r w:rsidRPr="00DA782C">
              <w:rPr>
                <w:rFonts w:cstheme="majorHAnsi"/>
                <w:b w:val="0"/>
                <w:color w:val="025169"/>
              </w:rPr>
              <w:t xml:space="preserve">Samarbeid og koordinering av tjenester mellom kommune- og spesialisthelsetjeneste og flere andre aktører er mangelfull. Det kan føre til at viktig informasjon ikke når frem til de som har ansvar for behandling og oppfølging av pasienten og kan </w:t>
            </w:r>
            <w:r w:rsidR="00860467" w:rsidRPr="00DA782C">
              <w:rPr>
                <w:rFonts w:cstheme="majorHAnsi"/>
                <w:b w:val="0"/>
                <w:color w:val="025169"/>
              </w:rPr>
              <w:t>hindre</w:t>
            </w:r>
            <w:r w:rsidRPr="00DA782C">
              <w:rPr>
                <w:rFonts w:cstheme="majorHAnsi"/>
                <w:b w:val="0"/>
                <w:color w:val="025169"/>
              </w:rPr>
              <w:t xml:space="preserve"> kontinuitet og kvalitet i pasientoppfølgingen. Manglende samhandling kan skyldes at helsepersonell tolker taushetspliktbestemmelsene </w:t>
            </w:r>
            <w:r w:rsidR="0058376D">
              <w:rPr>
                <w:rFonts w:cstheme="majorHAnsi"/>
                <w:b w:val="0"/>
                <w:color w:val="025169"/>
              </w:rPr>
              <w:t xml:space="preserve">for </w:t>
            </w:r>
            <w:r w:rsidRPr="00DA782C">
              <w:rPr>
                <w:rFonts w:cstheme="majorHAnsi"/>
                <w:b w:val="0"/>
                <w:color w:val="025169"/>
              </w:rPr>
              <w:t>streng</w:t>
            </w:r>
            <w:r w:rsidR="0058376D">
              <w:rPr>
                <w:rFonts w:cstheme="majorHAnsi"/>
                <w:b w:val="0"/>
                <w:color w:val="025169"/>
              </w:rPr>
              <w:t>t</w:t>
            </w:r>
            <w:r w:rsidRPr="00DA782C">
              <w:rPr>
                <w:rFonts w:cstheme="majorHAnsi"/>
                <w:b w:val="0"/>
                <w:color w:val="025169"/>
              </w:rPr>
              <w:t>, at det er uklarheter i roller, juridiske rammer eller finansieringsansvar</w:t>
            </w:r>
            <w:r w:rsidR="00C670AA">
              <w:rPr>
                <w:rFonts w:cstheme="majorHAnsi"/>
                <w:b w:val="0"/>
                <w:color w:val="025169"/>
              </w:rPr>
              <w:t xml:space="preserve">, eller at </w:t>
            </w:r>
            <w:r w:rsidR="009D5BE3">
              <w:rPr>
                <w:rFonts w:cstheme="majorHAnsi"/>
                <w:b w:val="0"/>
                <w:color w:val="025169"/>
              </w:rPr>
              <w:t xml:space="preserve">samhandlingsverktøy </w:t>
            </w:r>
            <w:r w:rsidR="00C670AA">
              <w:rPr>
                <w:rFonts w:cstheme="majorHAnsi"/>
                <w:b w:val="0"/>
                <w:color w:val="025169"/>
              </w:rPr>
              <w:t xml:space="preserve">ikke </w:t>
            </w:r>
            <w:r w:rsidR="00EC298B">
              <w:rPr>
                <w:rFonts w:cstheme="majorHAnsi"/>
                <w:b w:val="0"/>
                <w:color w:val="025169"/>
              </w:rPr>
              <w:t>benyttes</w:t>
            </w:r>
            <w:r w:rsidRPr="00DA782C">
              <w:rPr>
                <w:rFonts w:cstheme="majorHAnsi"/>
                <w:b w:val="0"/>
                <w:color w:val="025169"/>
              </w:rPr>
              <w:t xml:space="preserve">. </w:t>
            </w:r>
            <w:r w:rsidR="00284572">
              <w:rPr>
                <w:rFonts w:cstheme="majorHAnsi"/>
                <w:b w:val="0"/>
                <w:color w:val="025169"/>
              </w:rPr>
              <w:br/>
            </w:r>
          </w:p>
        </w:tc>
      </w:tr>
    </w:tbl>
    <w:p w14:paraId="4CE6066D" w14:textId="5A3E942C" w:rsidR="00BC1F64" w:rsidRPr="00BC4880" w:rsidRDefault="00BC1F64" w:rsidP="000D25D2">
      <w:pPr>
        <w:pStyle w:val="Overskrift2"/>
        <w:rPr>
          <w:rFonts w:cstheme="majorHAnsi"/>
        </w:rPr>
      </w:pPr>
      <w:bookmarkStart w:id="264" w:name="_Toc135510966"/>
      <w:bookmarkStart w:id="265" w:name="_Toc135824968"/>
      <w:bookmarkStart w:id="266" w:name="_Toc136889440"/>
      <w:r w:rsidRPr="00BC4880">
        <w:rPr>
          <w:rFonts w:cstheme="majorHAnsi"/>
        </w:rPr>
        <w:lastRenderedPageBreak/>
        <w:t>Innledning</w:t>
      </w:r>
      <w:bookmarkEnd w:id="264"/>
      <w:bookmarkEnd w:id="265"/>
      <w:bookmarkEnd w:id="266"/>
    </w:p>
    <w:p w14:paraId="2F916707" w14:textId="59883922" w:rsidR="00BC1F64" w:rsidRPr="00BC4880" w:rsidRDefault="00BC1F64" w:rsidP="00BC1F64">
      <w:pPr>
        <w:rPr>
          <w:rFonts w:cstheme="majorHAnsi"/>
        </w:rPr>
      </w:pPr>
      <w:r w:rsidRPr="00BC4880">
        <w:rPr>
          <w:rFonts w:cstheme="majorHAnsi"/>
        </w:rPr>
        <w:t>I norsk velferdspolitikk er det en sentral målsetting at alle, så langt som mulig, skal bo i eget hjem og få de tjenestene de har behov for der. Som en konsekvens av en politikk som innebærer at flere med omfattende psykiske helseutfordringer skal kunne bo og få behandling og oppfølging i sin hjemkommune, er døgnkapasiteten i psykisk helsevern over tid bygd ned</w:t>
      </w:r>
      <w:r w:rsidR="3B75F272" w:rsidRPr="00BC4880">
        <w:rPr>
          <w:rFonts w:cstheme="majorHAnsi"/>
        </w:rPr>
        <w:t>, se</w:t>
      </w:r>
      <w:r w:rsidRPr="00BC4880">
        <w:rPr>
          <w:rFonts w:cstheme="majorHAnsi"/>
        </w:rPr>
        <w:t xml:space="preserve"> omtale </w:t>
      </w:r>
      <w:r w:rsidR="3B75F272" w:rsidRPr="00BC4880">
        <w:rPr>
          <w:rFonts w:cstheme="majorHAnsi"/>
        </w:rPr>
        <w:t>av dette</w:t>
      </w:r>
      <w:r w:rsidRPr="00BC4880">
        <w:rPr>
          <w:rFonts w:cstheme="majorHAnsi"/>
        </w:rPr>
        <w:t xml:space="preserve"> i kapittel 8.</w:t>
      </w:r>
      <w:r w:rsidR="007B3C82" w:rsidRPr="00BC4880">
        <w:rPr>
          <w:rFonts w:cstheme="majorHAnsi"/>
        </w:rPr>
        <w:t xml:space="preserve"> </w:t>
      </w:r>
      <w:r w:rsidRPr="00BC4880">
        <w:rPr>
          <w:rFonts w:cstheme="majorHAnsi"/>
        </w:rPr>
        <w:t>Samtidig har kommunene gjennom samhandlingsreformen (2012), den forrige opptrappingsplanen for psykisk helse (1999-2008) og opptrappingsplanen for rusfeltet (2016-2020) fått et stadig større ansvar for bo- og tjenestetilbud til personer med omfattende utfordringer innenfor området psykisk helse og rus. Kapasiteten og tjenestetilbudet i kommunene har over tid økt betydelig</w:t>
      </w:r>
      <w:r w:rsidR="00B11D47">
        <w:rPr>
          <w:rFonts w:cstheme="majorHAnsi"/>
        </w:rPr>
        <w:t>, noe som har bidratt til at mange</w:t>
      </w:r>
      <w:r w:rsidR="00495B99">
        <w:rPr>
          <w:rFonts w:cstheme="majorHAnsi"/>
        </w:rPr>
        <w:t xml:space="preserve"> </w:t>
      </w:r>
      <w:r w:rsidR="002E769A">
        <w:rPr>
          <w:rFonts w:cstheme="majorHAnsi"/>
        </w:rPr>
        <w:t xml:space="preserve">personer med psykiske lidelser og vansker </w:t>
      </w:r>
      <w:r w:rsidR="004B59C8">
        <w:rPr>
          <w:rFonts w:cstheme="majorHAnsi"/>
        </w:rPr>
        <w:t>nå</w:t>
      </w:r>
      <w:r w:rsidR="002E769A">
        <w:rPr>
          <w:rFonts w:cstheme="majorHAnsi"/>
        </w:rPr>
        <w:t xml:space="preserve"> kan</w:t>
      </w:r>
      <w:r w:rsidR="004B59C8">
        <w:rPr>
          <w:rFonts w:cstheme="majorHAnsi"/>
        </w:rPr>
        <w:t xml:space="preserve"> få god</w:t>
      </w:r>
      <w:r w:rsidR="002E769A">
        <w:rPr>
          <w:rFonts w:cstheme="majorHAnsi"/>
        </w:rPr>
        <w:t xml:space="preserve"> hjelp </w:t>
      </w:r>
      <w:r w:rsidR="00A47750">
        <w:rPr>
          <w:rFonts w:cstheme="majorHAnsi"/>
        </w:rPr>
        <w:t>i sin hjemkommune</w:t>
      </w:r>
      <w:r w:rsidRPr="00BC4880">
        <w:rPr>
          <w:rFonts w:cstheme="majorHAnsi"/>
        </w:rPr>
        <w:t xml:space="preserve">. </w:t>
      </w:r>
    </w:p>
    <w:p w14:paraId="782A52CD" w14:textId="77777777" w:rsidR="00BC1F64" w:rsidRPr="00BC4880" w:rsidRDefault="00BC1F64" w:rsidP="00BC1F64">
      <w:pPr>
        <w:rPr>
          <w:rFonts w:cstheme="majorHAnsi"/>
        </w:rPr>
      </w:pPr>
      <w:r w:rsidRPr="00BC4880">
        <w:rPr>
          <w:rFonts w:cstheme="majorHAnsi"/>
        </w:rPr>
        <w:t xml:space="preserve">Norske kommuner er veldig ulike både når det gjelder geografi, antall innbyggere og hvordan tjenestene innen psykisk helse og rus er bygd opp. Organisatoriske rammebetingelser og strukturer er dermed ulike. Kommunens tjenestetilbud bygger i hovedsak på at tjenestemottakerne tar imot hjelp frivillig. </w:t>
      </w:r>
    </w:p>
    <w:p w14:paraId="0AB78BD2" w14:textId="7E8625D5" w:rsidR="00BC1F64" w:rsidRPr="00BC4880" w:rsidRDefault="00BC1F64" w:rsidP="00BC1F64">
      <w:pPr>
        <w:rPr>
          <w:rFonts w:cstheme="majorHAnsi"/>
        </w:rPr>
      </w:pPr>
      <w:r w:rsidRPr="00BC4880">
        <w:rPr>
          <w:rFonts w:cstheme="majorHAnsi"/>
        </w:rPr>
        <w:t xml:space="preserve">Selv om det gjennom de siste 10-15 årene har vært en betydelig oppbygging av både tjenestetilbudet og kompetansen innenfor psykisk helse og rusfeltet i kommunene, erfarer mange kommuner fortsatt at det kan være vanskelig å nå fram til de alvorligst syke brukerne med den hjelpen de har behov for. Kommunene opplever samtidig at terskelen for å få tilbud om behandling i spesialisthelsetjenesten er hevet til dels betydelig de senere årene og at ansvaret for pasienter som i spesialisthelsetjenesten vurderes som samtykkekompetente i praksis </w:t>
      </w:r>
      <w:r w:rsidR="00A47750">
        <w:rPr>
          <w:rFonts w:cstheme="majorHAnsi"/>
        </w:rPr>
        <w:t xml:space="preserve">ofte </w:t>
      </w:r>
      <w:r w:rsidRPr="00BC4880">
        <w:rPr>
          <w:rFonts w:cstheme="majorHAnsi"/>
        </w:rPr>
        <w:t>tilbakeføres til kommunehelsetjenesten og/eller pårørende</w:t>
      </w:r>
      <w:r w:rsidR="00C41F82">
        <w:rPr>
          <w:rFonts w:cstheme="majorHAnsi"/>
        </w:rPr>
        <w:t>, og</w:t>
      </w:r>
      <w:r w:rsidR="00782277">
        <w:rPr>
          <w:rFonts w:cstheme="majorHAnsi"/>
        </w:rPr>
        <w:t xml:space="preserve"> uten tilstrekkelig involvering fra </w:t>
      </w:r>
      <w:r w:rsidR="00C41F82">
        <w:rPr>
          <w:rFonts w:cstheme="majorHAnsi"/>
        </w:rPr>
        <w:t>psykisk helsevern</w:t>
      </w:r>
      <w:r w:rsidRPr="00BC4880">
        <w:rPr>
          <w:rFonts w:cstheme="majorHAnsi"/>
        </w:rPr>
        <w:t xml:space="preserve">. </w:t>
      </w:r>
    </w:p>
    <w:p w14:paraId="2908363D" w14:textId="21C97781" w:rsidR="00BC1F64" w:rsidRPr="00BC4880" w:rsidRDefault="00DB024B" w:rsidP="00BC1F64">
      <w:pPr>
        <w:rPr>
          <w:rFonts w:cstheme="majorHAnsi"/>
        </w:rPr>
      </w:pPr>
      <w:r>
        <w:rPr>
          <w:rFonts w:cstheme="majorHAnsi"/>
        </w:rPr>
        <w:t>T</w:t>
      </w:r>
      <w:r w:rsidR="00261D72">
        <w:rPr>
          <w:rFonts w:cstheme="majorHAnsi"/>
        </w:rPr>
        <w:t>jenestemottakere</w:t>
      </w:r>
      <w:r w:rsidR="00BC1F64" w:rsidRPr="00BC4880">
        <w:rPr>
          <w:rFonts w:cstheme="majorHAnsi"/>
        </w:rPr>
        <w:t xml:space="preserve"> med alvorlige psykiske helseutfordringer, eventuelt i kombinasjon med rusproblematikk (jf. ROP-lidelse)</w:t>
      </w:r>
      <w:r w:rsidR="004A30D4">
        <w:rPr>
          <w:rFonts w:cstheme="majorHAnsi"/>
        </w:rPr>
        <w:t>,</w:t>
      </w:r>
      <w:r w:rsidR="006332A7">
        <w:rPr>
          <w:rFonts w:cstheme="majorHAnsi"/>
        </w:rPr>
        <w:t xml:space="preserve"> vil </w:t>
      </w:r>
      <w:r w:rsidR="00252BEE">
        <w:rPr>
          <w:rFonts w:cstheme="majorHAnsi"/>
        </w:rPr>
        <w:t>i perioder kunne mangle samtykkekompetanse</w:t>
      </w:r>
      <w:r w:rsidR="00B93B3D">
        <w:rPr>
          <w:rFonts w:cstheme="majorHAnsi"/>
        </w:rPr>
        <w:t>. Denne gruppen</w:t>
      </w:r>
      <w:r w:rsidR="00BC1F64" w:rsidRPr="00BC4880">
        <w:rPr>
          <w:rFonts w:cstheme="majorHAnsi"/>
        </w:rPr>
        <w:t xml:space="preserve"> har ofte behov for ressurskrevende og langvarige tjenester med bidrag fra både det kommunale tjenesteapparatet og fra psykisk helsevern. Å få til helhetlige behandlings- og tjenestetilbud og god samhandling på tvers av kommune- og spesialisthelsetjenesten rundt disse pasientene kan være vanskelig. </w:t>
      </w:r>
    </w:p>
    <w:p w14:paraId="38E4C305" w14:textId="3156F9AC" w:rsidR="00C90917" w:rsidRPr="00BB1BF2" w:rsidRDefault="00BC1F64" w:rsidP="00C90917">
      <w:pPr>
        <w:pStyle w:val="Overskrift2"/>
        <w:rPr>
          <w:rFonts w:cstheme="majorHAnsi"/>
        </w:rPr>
      </w:pPr>
      <w:bookmarkStart w:id="267" w:name="_Toc135510967"/>
      <w:bookmarkStart w:id="268" w:name="_Toc135824969"/>
      <w:bookmarkStart w:id="269" w:name="_Toc136889441"/>
      <w:r w:rsidRPr="00BC4880">
        <w:rPr>
          <w:rFonts w:cstheme="majorHAnsi"/>
        </w:rPr>
        <w:t>Aktuell situasjon</w:t>
      </w:r>
      <w:bookmarkEnd w:id="267"/>
      <w:bookmarkEnd w:id="268"/>
      <w:bookmarkEnd w:id="269"/>
    </w:p>
    <w:p w14:paraId="45CC8C28" w14:textId="77777777" w:rsidR="00BC1F64" w:rsidRPr="00BC4880" w:rsidRDefault="00BC1F64" w:rsidP="00711AE9">
      <w:pPr>
        <w:pStyle w:val="Overskrift3"/>
        <w:rPr>
          <w:rFonts w:cstheme="majorHAnsi"/>
        </w:rPr>
      </w:pPr>
      <w:bookmarkStart w:id="270" w:name="_Toc135510968"/>
      <w:bookmarkStart w:id="271" w:name="_Toc135824970"/>
      <w:r w:rsidRPr="00BC4880">
        <w:rPr>
          <w:rFonts w:cstheme="majorHAnsi"/>
        </w:rPr>
        <w:t>Økt ansvar og oppbygging av det kommunale tjenestetilbudet over tid</w:t>
      </w:r>
      <w:bookmarkEnd w:id="270"/>
      <w:bookmarkEnd w:id="271"/>
    </w:p>
    <w:p w14:paraId="213D21A2" w14:textId="16EA6B36" w:rsidR="000137E2" w:rsidRDefault="00BC1F64" w:rsidP="00BC1F64">
      <w:pPr>
        <w:rPr>
          <w:rFonts w:cstheme="majorHAnsi"/>
        </w:rPr>
      </w:pPr>
      <w:r w:rsidRPr="00BC4880">
        <w:rPr>
          <w:rFonts w:cstheme="majorHAnsi"/>
        </w:rPr>
        <w:t xml:space="preserve">Kommunene rapporterer årlig til Sintef på årsverk, kompetanse og innhold i kommunalt psykisk helse- og rusarbeid. Sintefs rapport for 2022 viser </w:t>
      </w:r>
      <w:r w:rsidR="000B0687" w:rsidRPr="00BC4880">
        <w:rPr>
          <w:rStyle w:val="normaltextrun"/>
          <w:rFonts w:cstheme="majorHAnsi"/>
        </w:rPr>
        <w:t>blant annet</w:t>
      </w:r>
      <w:r w:rsidRPr="00BC4880">
        <w:rPr>
          <w:rFonts w:cstheme="majorHAnsi"/>
        </w:rPr>
        <w:t xml:space="preserve"> at antall årsverk innenfor denne tjenesten har økt med om lag 30 prosent i perioden 2015–2022 </w:t>
      </w:r>
      <w:r w:rsidRPr="00BC4880">
        <w:rPr>
          <w:rFonts w:cstheme="majorHAnsi"/>
        </w:rPr>
        <w:fldChar w:fldCharType="begin"/>
      </w:r>
      <w:r w:rsidR="00EC4D59">
        <w:rPr>
          <w:rFonts w:cstheme="majorHAnsi"/>
        </w:rPr>
        <w:instrText xml:space="preserve"> ADDIN EN.CITE &lt;EndNote&gt;&lt;Cite&gt;&lt;Author&gt;Ose&lt;/Author&gt;&lt;Year&gt;2022&lt;/Year&gt;&lt;RecNum&gt;178&lt;/RecNum&gt;&lt;DisplayText&gt;(Ose et al., 2022)&lt;/DisplayText&gt;&lt;record&gt;&lt;rec-number&gt;178&lt;/rec-number&gt;&lt;foreign-keys&gt;&lt;key app="EN" db-id="e2paxded4d9ztkedp0cvses7radara0rzfsw" timestamp="1682433754"&gt;178&lt;/key&gt;&lt;/foreign-keys&gt;&lt;ref-type name="Report"&gt;27&lt;/ref-type&gt;&lt;contributors&gt;&lt;authors&gt;&lt;author&gt;Ose, Solveig Osborg&lt;/author&gt;&lt;author&gt;Kaspersen, Silje L.&lt;/author&gt;&lt;/authors&gt;&lt;/contributors&gt;&lt;titles&gt;&lt;title&gt;Kommunalt psykisk helse- og rusarbeid 2022: Årsverk, kompetanse og innhold i tjenestene&lt;/title&gt;&lt;/titles&gt;&lt;number&gt;2022:01271&lt;/number&gt;&lt;dates&gt;&lt;year&gt;2022&lt;/year&gt;&lt;/dates&gt;&lt;pub-location&gt;Trondheim&lt;/pub-location&gt;&lt;publisher&gt;Sintef&lt;/publisher&gt;&lt;urls&gt;&lt;related-urls&gt;&lt;url&gt;https://www.helsedirektoratet.no/rapporter/kommunalt-psykisk-helse-og-rusarbeid-%C3%A5rsrapporter/Kommunalt%20psykisk%20helse-%20og%20rusarbeid%202022%20-%20%C3%85rsverk,%20kompetanse%20og%20innhold%20i%20tjenestene.pdf/_/attachment/inline/d22ffb39-fc1c-45d3-a15c-97359bb7844d:b28ac40ed3be9e995f5baab38d4a6d91a33dae57/Kommunalt%20psykisk%20helse-%20og%20rusarbeid%202022%20-%20%C3%85rsverk,%20kompetanse%20og%20innhold%20i%20tjenestene.pdf&lt;/url&gt;&lt;/related-urls&gt;&lt;/urls&gt;&lt;custom1&gt;2023&lt;/custom1&gt;&lt;custom2&gt;25. april&lt;/custom2&gt;&lt;/record&gt;&lt;/Cite&gt;&lt;/EndNote&gt;</w:instrText>
      </w:r>
      <w:r w:rsidRPr="00BC4880">
        <w:rPr>
          <w:rFonts w:cstheme="majorHAnsi"/>
        </w:rPr>
        <w:fldChar w:fldCharType="separate"/>
      </w:r>
      <w:r w:rsidR="006D4920">
        <w:rPr>
          <w:rFonts w:cstheme="majorHAnsi"/>
          <w:noProof/>
        </w:rPr>
        <w:t>(Ose et al., 2022)</w:t>
      </w:r>
      <w:r w:rsidRPr="00BC4880">
        <w:rPr>
          <w:rFonts w:cstheme="majorHAnsi"/>
        </w:rPr>
        <w:fldChar w:fldCharType="end"/>
      </w:r>
      <w:r w:rsidRPr="00BC4880">
        <w:rPr>
          <w:rFonts w:cstheme="majorHAnsi"/>
        </w:rPr>
        <w:t xml:space="preserve">. Nasjonale tall er gjengitt i figur </w:t>
      </w:r>
      <w:r w:rsidR="009E6CB7">
        <w:rPr>
          <w:rFonts w:cstheme="majorHAnsi"/>
        </w:rPr>
        <w:t>9.</w:t>
      </w:r>
      <w:r w:rsidRPr="00BC4880">
        <w:rPr>
          <w:rFonts w:cstheme="majorHAnsi"/>
        </w:rPr>
        <w:t xml:space="preserve">1. Av de 17 000 årsverkene som er rapportert for 2022, gjaldt 78 prosent tjenester for voksne. </w:t>
      </w:r>
    </w:p>
    <w:p w14:paraId="021630E5" w14:textId="07C4BAC1" w:rsidR="00BC1F64" w:rsidRPr="00BC4880" w:rsidRDefault="00BC1F64" w:rsidP="00BC1F64">
      <w:pPr>
        <w:rPr>
          <w:rFonts w:cstheme="majorHAnsi"/>
        </w:rPr>
      </w:pPr>
      <w:r w:rsidRPr="00BC4880">
        <w:rPr>
          <w:rFonts w:cstheme="majorHAnsi"/>
        </w:rPr>
        <w:t xml:space="preserve">Den største andelen av årsverkene var knyttet til bemannede boliger, og for dette området har det også vært betydelig vekst i årsverksinnsatsen de senere årene. I tillegg rapporterer kommunene om økt ressursinnsats i hjemmetjenester, dagaktiviteter og behandlingstilbud i psykisk helsearbeid, se figur </w:t>
      </w:r>
      <w:r w:rsidR="009E6CB7">
        <w:rPr>
          <w:rFonts w:cstheme="majorHAnsi"/>
        </w:rPr>
        <w:t>9.</w:t>
      </w:r>
      <w:r w:rsidRPr="00BC4880">
        <w:rPr>
          <w:rFonts w:cstheme="majorHAnsi"/>
        </w:rPr>
        <w:t>2</w:t>
      </w:r>
    </w:p>
    <w:p w14:paraId="57477D82" w14:textId="77777777" w:rsidR="00B14A32" w:rsidRPr="00BC4880" w:rsidRDefault="00BC1F64" w:rsidP="00B14A32">
      <w:pPr>
        <w:keepNext/>
        <w:rPr>
          <w:rFonts w:cstheme="majorHAnsi"/>
        </w:rPr>
      </w:pPr>
      <w:r w:rsidRPr="00BC4880">
        <w:rPr>
          <w:rFonts w:cstheme="majorHAnsi"/>
          <w:noProof/>
        </w:rPr>
        <w:lastRenderedPageBreak/>
        <w:drawing>
          <wp:inline distT="0" distB="0" distL="0" distR="0" wp14:anchorId="159E6B17" wp14:editId="374C31C2">
            <wp:extent cx="5715000" cy="3218213"/>
            <wp:effectExtent l="0" t="0" r="0" b="1270"/>
            <wp:docPr id="2" name="Diagram 2">
              <a:extLst xmlns:a="http://schemas.openxmlformats.org/drawingml/2006/main">
                <a:ext uri="{FF2B5EF4-FFF2-40B4-BE49-F238E27FC236}">
                  <a16:creationId xmlns:a16="http://schemas.microsoft.com/office/drawing/2014/main" id="{2C9B6571-6118-B16C-5A42-3BBC6180B09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329B49F3" w14:textId="059266F6" w:rsidR="00BC1F64" w:rsidRPr="00BC4880" w:rsidRDefault="00BC1F64" w:rsidP="006C74CE">
      <w:pPr>
        <w:pStyle w:val="Tekstbilde"/>
        <w:spacing w:after="0"/>
      </w:pPr>
      <w:r w:rsidRPr="00BC4880">
        <w:t xml:space="preserve">Figur </w:t>
      </w:r>
      <w:r w:rsidR="001B388E">
        <w:fldChar w:fldCharType="begin"/>
      </w:r>
      <w:r w:rsidR="001B388E">
        <w:instrText xml:space="preserve"> STYLEREF 1 \s </w:instrText>
      </w:r>
      <w:r w:rsidR="001B388E">
        <w:fldChar w:fldCharType="separate"/>
      </w:r>
      <w:r w:rsidR="000528F0">
        <w:rPr>
          <w:noProof/>
        </w:rPr>
        <w:t>9</w:t>
      </w:r>
      <w:r w:rsidR="001B388E">
        <w:rPr>
          <w:noProof/>
        </w:rPr>
        <w:fldChar w:fldCharType="end"/>
      </w:r>
      <w:r w:rsidR="000B529D">
        <w:t>.</w:t>
      </w:r>
      <w:r w:rsidR="001B388E">
        <w:fldChar w:fldCharType="begin"/>
      </w:r>
      <w:r w:rsidR="001B388E">
        <w:instrText xml:space="preserve"> SEQ Figur \* ARABIC \s 1 </w:instrText>
      </w:r>
      <w:r w:rsidR="001B388E">
        <w:fldChar w:fldCharType="separate"/>
      </w:r>
      <w:r w:rsidR="000528F0">
        <w:rPr>
          <w:noProof/>
        </w:rPr>
        <w:t>1</w:t>
      </w:r>
      <w:r w:rsidR="001B388E">
        <w:rPr>
          <w:noProof/>
        </w:rPr>
        <w:fldChar w:fldCharType="end"/>
      </w:r>
      <w:r w:rsidR="00B14A32" w:rsidRPr="00BC4880">
        <w:t>:</w:t>
      </w:r>
      <w:r w:rsidRPr="00BC4880">
        <w:t xml:space="preserve"> Kommunale årsverk som gjelder psykisk helse- og rusarbeid. Utvikling i perioden 2015 </w:t>
      </w:r>
      <w:r w:rsidR="00C31DA0">
        <w:t>–</w:t>
      </w:r>
      <w:r w:rsidRPr="00BC4880">
        <w:t xml:space="preserve"> 2022</w:t>
      </w:r>
      <w:r w:rsidR="006C74CE">
        <w:t>.</w:t>
      </w:r>
      <w:r w:rsidR="00C150AF">
        <w:br/>
      </w:r>
      <w:r w:rsidRPr="00BC4880">
        <w:t>Kilde: Sintef</w:t>
      </w:r>
    </w:p>
    <w:p w14:paraId="434A42D0" w14:textId="26BC5369" w:rsidR="004178F7" w:rsidRPr="00305250" w:rsidRDefault="004178F7">
      <w:pPr>
        <w:rPr>
          <w:rFonts w:cstheme="majorHAnsi"/>
        </w:rPr>
      </w:pPr>
    </w:p>
    <w:p w14:paraId="240E5381" w14:textId="77777777" w:rsidR="00BC1F64" w:rsidRPr="00BC4880" w:rsidRDefault="00BC1F64" w:rsidP="00BC1F64">
      <w:pPr>
        <w:rPr>
          <w:rFonts w:cstheme="majorHAnsi"/>
        </w:rPr>
      </w:pPr>
      <w:r w:rsidRPr="00BC4880">
        <w:rPr>
          <w:rFonts w:cstheme="majorHAnsi"/>
          <w:noProof/>
        </w:rPr>
        <w:drawing>
          <wp:inline distT="0" distB="0" distL="0" distR="0" wp14:anchorId="1AC65B96" wp14:editId="14A881DD">
            <wp:extent cx="5746750" cy="3200400"/>
            <wp:effectExtent l="0" t="0" r="6350" b="12700"/>
            <wp:docPr id="26" name="Diagram 26">
              <a:extLst xmlns:a="http://schemas.openxmlformats.org/drawingml/2006/main">
                <a:ext uri="{FF2B5EF4-FFF2-40B4-BE49-F238E27FC236}">
                  <a16:creationId xmlns:a16="http://schemas.microsoft.com/office/drawing/2014/main" id="{BC9CDBED-A36E-B439-9294-47B111D4450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54A639AE" w14:textId="00E82669" w:rsidR="00BC1F64" w:rsidRPr="00BC4880" w:rsidRDefault="00B14A32" w:rsidP="006C74CE">
      <w:pPr>
        <w:pStyle w:val="Tekstbilde"/>
        <w:spacing w:after="0"/>
      </w:pPr>
      <w:r w:rsidRPr="00BC4880">
        <w:t xml:space="preserve">Figur </w:t>
      </w:r>
      <w:r w:rsidR="001B388E">
        <w:fldChar w:fldCharType="begin"/>
      </w:r>
      <w:r w:rsidR="001B388E">
        <w:instrText xml:space="preserve"> STYLEREF 1 \s </w:instrText>
      </w:r>
      <w:r w:rsidR="001B388E">
        <w:fldChar w:fldCharType="separate"/>
      </w:r>
      <w:r w:rsidR="000528F0">
        <w:rPr>
          <w:noProof/>
        </w:rPr>
        <w:t>9</w:t>
      </w:r>
      <w:r w:rsidR="001B388E">
        <w:rPr>
          <w:noProof/>
        </w:rPr>
        <w:fldChar w:fldCharType="end"/>
      </w:r>
      <w:r w:rsidR="000B529D">
        <w:t>.</w:t>
      </w:r>
      <w:r w:rsidR="001B388E">
        <w:fldChar w:fldCharType="begin"/>
      </w:r>
      <w:r w:rsidR="001B388E">
        <w:instrText xml:space="preserve"> SEQ Figur \* ARABIC \s 1 </w:instrText>
      </w:r>
      <w:r w:rsidR="001B388E">
        <w:fldChar w:fldCharType="separate"/>
      </w:r>
      <w:r w:rsidR="000528F0">
        <w:rPr>
          <w:noProof/>
        </w:rPr>
        <w:t>2</w:t>
      </w:r>
      <w:r w:rsidR="001B388E">
        <w:rPr>
          <w:noProof/>
        </w:rPr>
        <w:fldChar w:fldCharType="end"/>
      </w:r>
      <w:r w:rsidRPr="00BC4880">
        <w:t xml:space="preserve"> Kommunale årsverk i tjenester for voksne som gjelder psykisk helse- og rusarbeid i 2015 og 2022. Fordelt etter tjenestetype.</w:t>
      </w:r>
      <w:r w:rsidR="00C150AF">
        <w:br/>
      </w:r>
      <w:r w:rsidR="00BC1F64" w:rsidRPr="00BC4880">
        <w:t>Kilde: Sintef</w:t>
      </w:r>
    </w:p>
    <w:p w14:paraId="5D609800" w14:textId="747614BC" w:rsidR="00DA1913" w:rsidRPr="00BC4880" w:rsidRDefault="00BC7F7A" w:rsidP="00DA1913">
      <w:pPr>
        <w:rPr>
          <w:rFonts w:cstheme="majorHAnsi"/>
        </w:rPr>
      </w:pPr>
      <w:r>
        <w:rPr>
          <w:rFonts w:cstheme="majorHAnsi"/>
        </w:rPr>
        <w:br/>
      </w:r>
      <w:r w:rsidR="00DA1913" w:rsidRPr="00BC4880">
        <w:rPr>
          <w:rFonts w:cstheme="majorHAnsi"/>
        </w:rPr>
        <w:t xml:space="preserve">Brukerplan er et verktøy for å kartlegge tjenestemottakere med psykiske helse- og rusproblemer i kommunene. Kartleggingen administreres av Kompetansesenter for rusmiddelforskning (KORFOR) ved Helse Stavanger HF. Siste kartlegging ble gjennomført i 2020, men denne har lav dekningsgrad. Kartleggingen for 2019 dekker derimot om lag 80 prosent av landets befolkning </w:t>
      </w:r>
      <w:r w:rsidR="00DA1913">
        <w:rPr>
          <w:rFonts w:cstheme="majorHAnsi"/>
        </w:rPr>
        <w:t xml:space="preserve">og </w:t>
      </w:r>
      <w:r w:rsidR="00DA1913" w:rsidRPr="00BC4880">
        <w:rPr>
          <w:rFonts w:cstheme="majorHAnsi"/>
        </w:rPr>
        <w:t xml:space="preserve">omfattet 58 790 personer over 18 år. Hvis hele landet hadde deltatt i kartleggingen ville omtrent 73 000 tjenestemottakere ha vært kartlagt, hvorav </w:t>
      </w:r>
      <w:r w:rsidR="00DA1913" w:rsidRPr="00BC4880">
        <w:rPr>
          <w:rFonts w:cstheme="majorHAnsi"/>
        </w:rPr>
        <w:lastRenderedPageBreak/>
        <w:t>anslagsvis 13 000 hadde hatt en alvorlig psykisk lidelse, eventuelt i kombinasjon med rusproblematikk. Resultatene av kartleggingen, som er publisert i årsrapport for 2019, viser at ni prosent av de kartlagte dette året hadde en alvorlig ROP-lidelse og at åtte prosent hadde en alvorlig psykisk lidelse uten samtidig ruslidelse. Prevalens for kommunale tjenestemottakere med rusproblemer er fra kartleggingen beregnet til 7 per 1 000 innbyggere over 18 år og til 11 per 1 000 innbyggere for tjenestemottakere med psykiske problemer uten samtidig ruslidelse. 18 prosent av mottakerne som ble kartlagt i 2019, opplevde vold og trusler i hverdagen, enten ved at de selv var utsatt for vold eller ved at de utsatte andre for det. For tjenestemottakere med en alvorlig ROP-lidelse var andelen 43 prosent. For tjenestemottakere med alvorlig psykisk lidelse uten samtidig ruslidelse var andelen 17 prosent. Av tjenestemottakerne med en alvorlig ROP-lidelse var bosituasjonen vurdert som utilfredsstillende for 45 prosent</w:t>
      </w:r>
      <w:r w:rsidR="007F19EB">
        <w:rPr>
          <w:rFonts w:cstheme="majorHAnsi"/>
        </w:rPr>
        <w:t>, og</w:t>
      </w:r>
      <w:r w:rsidR="00DA1913" w:rsidRPr="00BC4880">
        <w:rPr>
          <w:rFonts w:cstheme="majorHAnsi"/>
        </w:rPr>
        <w:t xml:space="preserve"> 7 prosent var bostedsløse</w:t>
      </w:r>
      <w:r w:rsidR="00A268B3">
        <w:rPr>
          <w:rFonts w:cstheme="majorHAnsi"/>
        </w:rPr>
        <w:t xml:space="preserve"> </w:t>
      </w:r>
      <w:r w:rsidR="00545F72">
        <w:rPr>
          <w:rFonts w:cstheme="majorHAnsi"/>
        </w:rPr>
        <w:fldChar w:fldCharType="begin"/>
      </w:r>
      <w:r w:rsidR="0011734E">
        <w:rPr>
          <w:rFonts w:cstheme="majorHAnsi"/>
        </w:rPr>
        <w:instrText xml:space="preserve"> ADDIN EN.CITE &lt;EndNote&gt;&lt;Cite&gt;&lt;Author&gt;Hustvedt&lt;/Author&gt;&lt;Year&gt;2020&lt;/Year&gt;&lt;RecNum&gt;233&lt;/RecNum&gt;&lt;DisplayText&gt;(Hustvedt et al., 2020)&lt;/DisplayText&gt;&lt;record&gt;&lt;rec-number&gt;233&lt;/rec-number&gt;&lt;foreign-keys&gt;&lt;key app="EN" db-id="e2paxded4d9ztkedp0cvses7radara0rzfsw" timestamp="1685822562"&gt;233&lt;/key&gt;&lt;/foreign-keys&gt;&lt;ref-type name="Report"&gt;27&lt;/ref-type&gt;&lt;contributors&gt;&lt;authors&gt;&lt;author&gt;Hustvedt, Inger Bjørgo&lt;/author&gt;&lt;author&gt;Bosnic, Haris&lt;/author&gt;&lt;author&gt;Håland, Marit Emmerhoff&lt;/author&gt;&lt;/authors&gt;&lt;/contributors&gt;&lt;titles&gt;&lt;title&gt;BrukerPlan: Årsrapport 2019: Tjenestemottakere med rusproblemer og psykiske helseproblemer i kommunen&lt;/title&gt;&lt;/titles&gt;&lt;dates&gt;&lt;year&gt;2020&lt;/year&gt;&lt;/dates&gt;&lt;pub-location&gt;Stavanger&lt;/pub-location&gt;&lt;publisher&gt;Helse Stavanger&lt;/publisher&gt;&lt;urls&gt;&lt;related-urls&gt;&lt;url&gt;https://helse-stavanger.no/seksjon/KORFOR/Documents/Brukerplan/5650_BrukerPlan_A%CC%8Arsrapport_digital_2020_06_02_ef_ny.pdf&lt;/url&gt;&lt;/related-urls&gt;&lt;/urls&gt;&lt;/record&gt;&lt;/Cite&gt;&lt;/EndNote&gt;</w:instrText>
      </w:r>
      <w:r w:rsidR="00545F72">
        <w:rPr>
          <w:rFonts w:cstheme="majorHAnsi"/>
        </w:rPr>
        <w:fldChar w:fldCharType="separate"/>
      </w:r>
      <w:r w:rsidR="00545F72">
        <w:rPr>
          <w:rFonts w:cstheme="majorHAnsi"/>
          <w:noProof/>
        </w:rPr>
        <w:t>(Hustvedt et al., 2020)</w:t>
      </w:r>
      <w:r w:rsidR="00545F72">
        <w:rPr>
          <w:rFonts w:cstheme="majorHAnsi"/>
        </w:rPr>
        <w:fldChar w:fldCharType="end"/>
      </w:r>
      <w:r w:rsidR="00DA1913" w:rsidRPr="00BC4880">
        <w:rPr>
          <w:rFonts w:cstheme="majorHAnsi"/>
        </w:rPr>
        <w:t>. Resultatene sier noe om omfanget av og kompleksiteten i det kommunale ansvaret.</w:t>
      </w:r>
    </w:p>
    <w:p w14:paraId="52A69FBB" w14:textId="003C250A" w:rsidR="00083841" w:rsidRDefault="00BC1F64" w:rsidP="00BC1F64">
      <w:pPr>
        <w:rPr>
          <w:rFonts w:cstheme="majorHAnsi"/>
        </w:rPr>
      </w:pPr>
      <w:r w:rsidRPr="00BC4880">
        <w:rPr>
          <w:rFonts w:cstheme="majorHAnsi"/>
        </w:rPr>
        <w:t xml:space="preserve">Den nasjonale satsingen på oppsøkende behandlingsteam som ACT og FACT </w:t>
      </w:r>
      <w:r w:rsidR="003F17E8">
        <w:rPr>
          <w:rFonts w:cstheme="majorHAnsi"/>
        </w:rPr>
        <w:t xml:space="preserve">er omtalt i kapittel 8. </w:t>
      </w:r>
      <w:r w:rsidR="00D06B4A">
        <w:rPr>
          <w:rFonts w:cstheme="majorHAnsi"/>
        </w:rPr>
        <w:t>Slike team</w:t>
      </w:r>
      <w:r w:rsidR="003F17E8">
        <w:rPr>
          <w:rFonts w:cstheme="majorHAnsi"/>
        </w:rPr>
        <w:t xml:space="preserve"> </w:t>
      </w:r>
      <w:r w:rsidRPr="00BC4880">
        <w:rPr>
          <w:rFonts w:cstheme="majorHAnsi"/>
        </w:rPr>
        <w:t xml:space="preserve">har vært et viktig bidrag for å gi mange brukere med samtidig psykisk helse- og rusmiddellidelse mer helhetlig og sammenhengende hjelp. Dette er behandlingstilbud der kommune- og spesialisthelsetjenesten samarbeider og som har særlig kompetanse på å etablere kontakt med personer som i utgangspunktet har liten tillit til hjelpeapparatet. </w:t>
      </w:r>
      <w:r w:rsidR="00083841" w:rsidRPr="00BC4880">
        <w:rPr>
          <w:rFonts w:cstheme="majorHAnsi"/>
        </w:rPr>
        <w:t xml:space="preserve">Brukerplan-kartleggingen fra 2019 viste at 12 prosent av </w:t>
      </w:r>
      <w:r w:rsidR="008A35F4">
        <w:rPr>
          <w:rFonts w:cstheme="majorHAnsi"/>
        </w:rPr>
        <w:t xml:space="preserve">de kommunale </w:t>
      </w:r>
      <w:r w:rsidR="00083841" w:rsidRPr="00BC4880">
        <w:rPr>
          <w:rFonts w:cstheme="majorHAnsi"/>
        </w:rPr>
        <w:t xml:space="preserve">tjenestemottakere med en alvorlig ROP-lidelse var inkludert i en slik ordning. </w:t>
      </w:r>
      <w:r w:rsidR="00DF5DEF" w:rsidRPr="00BC4880">
        <w:rPr>
          <w:rFonts w:cstheme="majorHAnsi"/>
        </w:rPr>
        <w:t>Gjennomgangen i kapittel 8 viser at ordningen er bygd noe ut etter 2019, og det må derfor antas at gjeldende andel er noe høyere</w:t>
      </w:r>
      <w:r w:rsidR="00072EB0">
        <w:rPr>
          <w:rFonts w:cstheme="majorHAnsi"/>
        </w:rPr>
        <w:t xml:space="preserve">, </w:t>
      </w:r>
      <w:r w:rsidR="00DF5DEF" w:rsidRPr="00BC4880">
        <w:rPr>
          <w:rFonts w:cstheme="majorHAnsi"/>
        </w:rPr>
        <w:t>men utvalgets forståelse er at det fortsatt er et betydelig potensial og behov for videre utbygging av slike tjenester.</w:t>
      </w:r>
    </w:p>
    <w:p w14:paraId="74210817" w14:textId="14266AD0" w:rsidR="00BC1F64" w:rsidRPr="00BC4880" w:rsidRDefault="00BC1F64" w:rsidP="00BC1F64">
      <w:pPr>
        <w:rPr>
          <w:rFonts w:cstheme="majorHAnsi"/>
        </w:rPr>
      </w:pPr>
      <w:r w:rsidRPr="00BC4880">
        <w:rPr>
          <w:rFonts w:cstheme="majorHAnsi"/>
        </w:rPr>
        <w:t xml:space="preserve">En evaluering av </w:t>
      </w:r>
      <w:r w:rsidR="00DB0408">
        <w:rPr>
          <w:rFonts w:cstheme="majorHAnsi"/>
        </w:rPr>
        <w:t>FACT</w:t>
      </w:r>
      <w:r w:rsidRPr="00BC4880">
        <w:rPr>
          <w:rFonts w:cstheme="majorHAnsi"/>
        </w:rPr>
        <w:t xml:space="preserve"> som ble gjennomført av Nasjonal kompetansetjeneste ROP </w:t>
      </w:r>
      <w:r w:rsidR="001A7BDB">
        <w:rPr>
          <w:rFonts w:cstheme="majorHAnsi"/>
        </w:rPr>
        <w:t>i 2020</w:t>
      </w:r>
      <w:r w:rsidRPr="00BC4880">
        <w:rPr>
          <w:rFonts w:cstheme="majorHAnsi"/>
        </w:rPr>
        <w:t xml:space="preserve"> viser </w:t>
      </w:r>
      <w:r w:rsidR="000B0687" w:rsidRPr="00BC4880">
        <w:rPr>
          <w:rStyle w:val="normaltextrun"/>
          <w:rFonts w:cstheme="majorHAnsi"/>
        </w:rPr>
        <w:t>blant annet</w:t>
      </w:r>
      <w:r w:rsidRPr="00BC4880">
        <w:rPr>
          <w:rFonts w:cstheme="majorHAnsi"/>
        </w:rPr>
        <w:t xml:space="preserve"> at innleggelser på tvang reduseres etter inntak i slike behandlingstilbud og at brukere som var inkludert i ordningen opplevde stor bedring på flere livsområder. Samtidig avdekker evalueringen også at uklare rammer for oppgavefordeling og finansieringsansvar på tvers av kommune- og spesialisthelsetjenesten eller journalsystemer som ikke </w:t>
      </w:r>
      <w:r w:rsidR="002E0DC2">
        <w:rPr>
          <w:rFonts w:cstheme="majorHAnsi"/>
        </w:rPr>
        <w:t>«</w:t>
      </w:r>
      <w:r w:rsidRPr="00BC4880">
        <w:rPr>
          <w:rFonts w:cstheme="majorHAnsi"/>
        </w:rPr>
        <w:t>snakker sammen</w:t>
      </w:r>
      <w:r w:rsidR="002E0DC2">
        <w:rPr>
          <w:rFonts w:cstheme="majorHAnsi"/>
        </w:rPr>
        <w:t>»</w:t>
      </w:r>
      <w:r w:rsidRPr="00BC4880">
        <w:rPr>
          <w:rFonts w:cstheme="majorHAnsi"/>
        </w:rPr>
        <w:t xml:space="preserve"> kan gjøre det vanskelig å få slike tverrgående tjenester til å fungere</w:t>
      </w:r>
      <w:r w:rsidR="00EA2CE3">
        <w:rPr>
          <w:rFonts w:cstheme="majorHAnsi"/>
        </w:rPr>
        <w:t xml:space="preserve"> godt i </w:t>
      </w:r>
      <w:r w:rsidR="00FE7539">
        <w:rPr>
          <w:rFonts w:cstheme="majorHAnsi"/>
        </w:rPr>
        <w:t>praksis</w:t>
      </w:r>
      <w:r w:rsidRPr="00BC4880">
        <w:rPr>
          <w:rFonts w:cstheme="majorHAnsi"/>
        </w:rPr>
        <w:t xml:space="preserve"> </w:t>
      </w:r>
      <w:r w:rsidRPr="00BC4880">
        <w:rPr>
          <w:rFonts w:cstheme="majorHAnsi"/>
        </w:rPr>
        <w:fldChar w:fldCharType="begin"/>
      </w:r>
      <w:r w:rsidR="00801256">
        <w:rPr>
          <w:rFonts w:cstheme="majorHAnsi"/>
        </w:rPr>
        <w:instrText xml:space="preserve"> ADDIN EN.CITE &lt;EndNote&gt;&lt;Cite&gt;&lt;Author&gt;Landheim&lt;/Author&gt;&lt;Year&gt;2020&lt;/Year&gt;&lt;RecNum&gt;179&lt;/RecNum&gt;&lt;DisplayText&gt;(Landheim et al., 2020)&lt;/DisplayText&gt;&lt;record&gt;&lt;rec-number&gt;179&lt;/rec-number&gt;&lt;foreign-keys&gt;&lt;key app="EN" db-id="e2paxded4d9ztkedp0cvses7radara0rzfsw" timestamp="1682433921"&gt;179&lt;/key&gt;&lt;/foreign-keys&gt;&lt;ref-type name="Report"&gt;27&lt;/ref-type&gt;&lt;contributors&gt;&lt;authors&gt;&lt;author&gt;Landheim, Anne&lt;/author&gt;&lt;author&gt;Odden, Sigrun (red.)&lt;/author&gt;&lt;/authors&gt;&lt;/contributors&gt;&lt;titles&gt;&lt;title&gt;Evaluering av FACT-team i Norge&lt;/title&gt;&lt;/titles&gt;&lt;volume&gt;2020&lt;/volume&gt;&lt;dates&gt;&lt;year&gt;2020&lt;/year&gt;&lt;/dates&gt;&lt;pub-location&gt;Hamar&lt;/pub-location&gt;&lt;publisher&gt;Nasjonal kompetansetjeneste for samtidig rusmisbruk og psykisk lidelse (NKROP), Sykehuset Innlandet HF&lt;/publisher&gt;&lt;urls&gt;&lt;related-urls&gt;&lt;url&gt;https://rop.no/contentassets/d4f50ab571e84e24a9bd879ae14a9690/evaluering-av-fact-team-i-norge_sluttrapport_nasjonal-kompetansetjeneste-for-samtidig-rusmisbruk-og-psykisk-lidelse-nkrop.pdf&lt;/url&gt;&lt;/related-urls&gt;&lt;/urls&gt;&lt;custom1&gt;2023&lt;/custom1&gt;&lt;custom2&gt;25. april&lt;/custom2&gt;&lt;/record&gt;&lt;/Cite&gt;&lt;/EndNote&gt;</w:instrText>
      </w:r>
      <w:r w:rsidRPr="00BC4880">
        <w:rPr>
          <w:rFonts w:cstheme="majorHAnsi"/>
        </w:rPr>
        <w:fldChar w:fldCharType="separate"/>
      </w:r>
      <w:r w:rsidR="006D4920">
        <w:rPr>
          <w:rFonts w:cstheme="majorHAnsi"/>
          <w:noProof/>
        </w:rPr>
        <w:t>(Landheim et al., 2020)</w:t>
      </w:r>
      <w:r w:rsidRPr="00BC4880">
        <w:rPr>
          <w:rFonts w:cstheme="majorHAnsi"/>
        </w:rPr>
        <w:fldChar w:fldCharType="end"/>
      </w:r>
      <w:r w:rsidRPr="00BC4880">
        <w:rPr>
          <w:rFonts w:cstheme="majorHAnsi"/>
        </w:rPr>
        <w:t xml:space="preserve">. </w:t>
      </w:r>
    </w:p>
    <w:p w14:paraId="32405C48" w14:textId="43513184" w:rsidR="00BC1F64" w:rsidRPr="00BC4880" w:rsidRDefault="00BC1F64" w:rsidP="00BC1F64">
      <w:pPr>
        <w:rPr>
          <w:rFonts w:cstheme="majorHAnsi"/>
        </w:rPr>
      </w:pPr>
      <w:r w:rsidRPr="00BC4880">
        <w:rPr>
          <w:rFonts w:cstheme="majorHAnsi"/>
        </w:rPr>
        <w:t xml:space="preserve">Med Samhandlingsreformen i 2012, ble ordningen med kommunal betaling for utskrivningsklare pasienter innført. Ordningen innebærer en kommunal finansieringsplikt for pasienter som er ferdigbehandlet i spesialisthelsetjenesten, men som blir liggende på sykehuset i påvente av nødvendige kommunale tjenestetilbud etter utskrivning. Psykisk helsevern og </w:t>
      </w:r>
      <w:r w:rsidR="00C277E9">
        <w:rPr>
          <w:rFonts w:cstheme="majorHAnsi"/>
        </w:rPr>
        <w:t>tverrfaglig spesialisert rusbehandling (</w:t>
      </w:r>
      <w:r w:rsidRPr="00BC4880">
        <w:rPr>
          <w:rFonts w:cstheme="majorHAnsi"/>
        </w:rPr>
        <w:t>TSB</w:t>
      </w:r>
      <w:r w:rsidR="00C277E9">
        <w:rPr>
          <w:rFonts w:cstheme="majorHAnsi"/>
        </w:rPr>
        <w:t>)</w:t>
      </w:r>
      <w:r w:rsidRPr="00BC4880">
        <w:rPr>
          <w:rFonts w:cstheme="majorHAnsi"/>
        </w:rPr>
        <w:t xml:space="preserve"> ble inkludert i ordningen i 2019, og det kommunale ansvaret for pasienter med alvorlige psykiske lidelser </w:t>
      </w:r>
      <w:r w:rsidR="008353EC">
        <w:rPr>
          <w:rFonts w:cstheme="majorHAnsi"/>
        </w:rPr>
        <w:t>ble</w:t>
      </w:r>
      <w:r w:rsidRPr="00BC4880">
        <w:rPr>
          <w:rFonts w:cstheme="majorHAnsi"/>
        </w:rPr>
        <w:t xml:space="preserve"> med det ytterligere tydeliggjort. Helsedirektoratet beskriver i en utredningsrapport om ønsket innretning av utskrivningsprosessen at psykisk helsevern for voksne meldte kommunene om nærmere 14 000 utskrivningsklare pasienter i løpet av 2019 og 2020 </w:t>
      </w:r>
      <w:r w:rsidRPr="00BC4880">
        <w:rPr>
          <w:rFonts w:cstheme="majorHAnsi"/>
        </w:rPr>
        <w:fldChar w:fldCharType="begin"/>
      </w:r>
      <w:r w:rsidR="00C0744C">
        <w:rPr>
          <w:rFonts w:cstheme="majorHAnsi"/>
        </w:rPr>
        <w:instrText xml:space="preserve"> ADDIN EN.CITE &lt;EndNote&gt;&lt;Cite&gt;&lt;Author&gt;Helsedirektoratet&lt;/Author&gt;&lt;Year&gt;2021&lt;/Year&gt;&lt;RecNum&gt;203&lt;/RecNum&gt;&lt;DisplayText&gt;(Helsedirektoratet, 2021d)&lt;/DisplayText&gt;&lt;record&gt;&lt;rec-number&gt;203&lt;/rec-number&gt;&lt;foreign-keys&gt;&lt;key app="EN" db-id="e2paxded4d9ztkedp0cvses7radara0rzfsw" timestamp="1684412807"&gt;203&lt;/key&gt;&lt;/foreign-keys&gt;&lt;ref-type name="Report"&gt;27&lt;/ref-type&gt;&lt;contributors&gt;&lt;authors&gt;&lt;author&gt;Helsedirektoratet,&lt;/author&gt;&lt;/authors&gt;&lt;/contributors&gt;&lt;titles&gt;&lt;title&gt;Utredning av ønsket innretning av utskrivningsprosessen – Vurderinger og anbefalinger&lt;/title&gt;&lt;/titles&gt;&lt;number&gt;IS-3014&lt;/number&gt;&lt;dates&gt;&lt;year&gt;2021&lt;/year&gt;&lt;/dates&gt;&lt;pub-location&gt;Oslo&lt;/pub-location&gt;&lt;publisher&gt;Helsedirektoratet&lt;/publisher&gt;&lt;urls&gt;&lt;related-urls&gt;&lt;url&gt;https://www.helsedirektoratet.no/rapporter/utredning-av-onsket-innretning-av-utskrivingsprosessen/Utredning%20av%20%C3%B8nsket%20innretning%20av%20utskrivningsprosessen.pdf/_/attachment/inline/a36df249-6926-4508-aeca-92cfb08f0168:58fedc1a379bfaea79bc68cf10e1bc1d25366f88/Utredning%20av%20%C3%B8nsket%20innretning%20av%20utskrivningsprosessen.pdf&lt;/url&gt;&lt;/related-urls&gt;&lt;/urls&gt;&lt;custom1&gt;2023&lt;/custom1&gt;&lt;custom2&gt;18. mai&lt;/custom2&gt;&lt;/record&gt;&lt;/Cite&gt;&lt;/EndNote&gt;</w:instrText>
      </w:r>
      <w:r w:rsidRPr="00BC4880">
        <w:rPr>
          <w:rFonts w:cstheme="majorHAnsi"/>
        </w:rPr>
        <w:fldChar w:fldCharType="separate"/>
      </w:r>
      <w:r w:rsidR="00C0744C">
        <w:rPr>
          <w:rFonts w:cstheme="majorHAnsi"/>
          <w:noProof/>
        </w:rPr>
        <w:t>(Helsedirektoratet, 2021d)</w:t>
      </w:r>
      <w:r w:rsidRPr="00BC4880">
        <w:rPr>
          <w:rFonts w:cstheme="majorHAnsi"/>
        </w:rPr>
        <w:fldChar w:fldCharType="end"/>
      </w:r>
      <w:r w:rsidRPr="00BC4880">
        <w:rPr>
          <w:rFonts w:cstheme="majorHAnsi"/>
        </w:rPr>
        <w:t xml:space="preserve">. Om lag 90 prosent av pasientene ble tatt imot av sin oppholdskommune innen 24 timer etter at de ble meldt utskrivningsklare. Utredningen identifiserer </w:t>
      </w:r>
      <w:r w:rsidR="00ED4DE2">
        <w:rPr>
          <w:rFonts w:cstheme="majorHAnsi"/>
        </w:rPr>
        <w:t xml:space="preserve">også </w:t>
      </w:r>
      <w:r w:rsidRPr="00BC4880">
        <w:rPr>
          <w:rFonts w:cstheme="majorHAnsi"/>
        </w:rPr>
        <w:t>en del utfordringer knyttet til utskrivningsprosessen og anbefaler ulike tiltak for å bedre samhandlingen mellom tjenestenivåene, herunder tiltak rettet mot rutiner, informasjonsflyt og finansiering.</w:t>
      </w:r>
    </w:p>
    <w:p w14:paraId="268D9EEE" w14:textId="77777777" w:rsidR="007C7A60" w:rsidRDefault="00BC1F64" w:rsidP="00BC1F64">
      <w:pPr>
        <w:rPr>
          <w:rFonts w:cstheme="majorHAnsi"/>
        </w:rPr>
      </w:pPr>
      <w:r w:rsidRPr="00BC4880">
        <w:rPr>
          <w:rFonts w:cstheme="majorHAnsi"/>
        </w:rPr>
        <w:t xml:space="preserve">Figur </w:t>
      </w:r>
      <w:r w:rsidR="008A107A">
        <w:rPr>
          <w:rFonts w:cstheme="majorHAnsi"/>
        </w:rPr>
        <w:t>9.</w:t>
      </w:r>
      <w:r w:rsidRPr="00BC4880">
        <w:rPr>
          <w:rFonts w:cstheme="majorHAnsi"/>
        </w:rPr>
        <w:t xml:space="preserve">3 refererer kommunenes </w:t>
      </w:r>
      <w:r w:rsidR="00307787">
        <w:rPr>
          <w:rFonts w:cstheme="majorHAnsi"/>
        </w:rPr>
        <w:t>egen</w:t>
      </w:r>
      <w:r w:rsidRPr="00BC4880">
        <w:rPr>
          <w:rFonts w:cstheme="majorHAnsi"/>
        </w:rPr>
        <w:t xml:space="preserve"> vurdering av evne til å gi nødvendige tjenester til utskrivningsklare pasienter</w:t>
      </w:r>
      <w:r w:rsidR="0067709B">
        <w:rPr>
          <w:rFonts w:cstheme="majorHAnsi"/>
        </w:rPr>
        <w:t>. Tallene</w:t>
      </w:r>
      <w:r w:rsidR="00F20881">
        <w:rPr>
          <w:rFonts w:cstheme="majorHAnsi"/>
        </w:rPr>
        <w:t xml:space="preserve"> er hentet fra</w:t>
      </w:r>
      <w:r w:rsidRPr="00BC4880">
        <w:rPr>
          <w:rFonts w:cstheme="majorHAnsi"/>
        </w:rPr>
        <w:t xml:space="preserve"> Sintefs kartlegging for 2022. Selv om det har skjedd en betydelig oppbygging av psykisk helsearbeid i kommunene de siste årene, </w:t>
      </w:r>
      <w:r w:rsidR="006B5964">
        <w:rPr>
          <w:rFonts w:cstheme="majorHAnsi"/>
        </w:rPr>
        <w:t>meldte</w:t>
      </w:r>
      <w:r w:rsidRPr="00BC4880">
        <w:rPr>
          <w:rFonts w:cstheme="majorHAnsi"/>
        </w:rPr>
        <w:t xml:space="preserve"> </w:t>
      </w:r>
      <w:r w:rsidRPr="00BC4880">
        <w:rPr>
          <w:rFonts w:cstheme="majorHAnsi"/>
        </w:rPr>
        <w:lastRenderedPageBreak/>
        <w:t xml:space="preserve">fortsatt </w:t>
      </w:r>
      <w:r w:rsidR="00B014B2">
        <w:rPr>
          <w:rFonts w:cstheme="majorHAnsi"/>
        </w:rPr>
        <w:t xml:space="preserve">mer </w:t>
      </w:r>
      <w:r w:rsidRPr="00BC4880">
        <w:rPr>
          <w:rFonts w:cstheme="majorHAnsi"/>
        </w:rPr>
        <w:t xml:space="preserve">halvparten av kommunene som i 2022 </w:t>
      </w:r>
      <w:r w:rsidR="004E46EA">
        <w:rPr>
          <w:rFonts w:cstheme="majorHAnsi"/>
        </w:rPr>
        <w:t xml:space="preserve">inngikk i </w:t>
      </w:r>
      <w:r w:rsidRPr="00BC4880">
        <w:rPr>
          <w:rFonts w:cstheme="majorHAnsi"/>
        </w:rPr>
        <w:t>kartlegging</w:t>
      </w:r>
      <w:r w:rsidR="004E46EA">
        <w:rPr>
          <w:rFonts w:cstheme="majorHAnsi"/>
        </w:rPr>
        <w:t>en</w:t>
      </w:r>
      <w:r w:rsidRPr="00BC4880">
        <w:rPr>
          <w:rFonts w:cstheme="majorHAnsi"/>
        </w:rPr>
        <w:t xml:space="preserve"> at de ha</w:t>
      </w:r>
      <w:r w:rsidR="0029014B">
        <w:rPr>
          <w:rFonts w:cstheme="majorHAnsi"/>
        </w:rPr>
        <w:t>dde</w:t>
      </w:r>
      <w:r w:rsidRPr="00BC4880">
        <w:rPr>
          <w:rFonts w:cstheme="majorHAnsi"/>
        </w:rPr>
        <w:t xml:space="preserve"> visse problemer med å tilby nødvendige tjenester til personer som vurderes å være utskrivningsklare fra spesialisthelsetjenesten. 12 prosent av kommunene oppgav at problemene </w:t>
      </w:r>
      <w:r w:rsidR="003832B8">
        <w:rPr>
          <w:rFonts w:cstheme="majorHAnsi"/>
        </w:rPr>
        <w:t>var</w:t>
      </w:r>
      <w:r w:rsidRPr="00BC4880">
        <w:rPr>
          <w:rFonts w:cstheme="majorHAnsi"/>
        </w:rPr>
        <w:t xml:space="preserve"> store eller svært store</w:t>
      </w:r>
      <w:r w:rsidR="004F16EF">
        <w:rPr>
          <w:rFonts w:cstheme="majorHAnsi"/>
        </w:rPr>
        <w:t>, og u</w:t>
      </w:r>
      <w:r w:rsidRPr="00BC4880">
        <w:rPr>
          <w:rFonts w:cstheme="majorHAnsi"/>
        </w:rPr>
        <w:t>tfordringene var størst i de store kommunene. Ressursmangel, boligsituasjonen</w:t>
      </w:r>
      <w:r w:rsidR="00BD633A">
        <w:rPr>
          <w:rFonts w:cstheme="majorHAnsi"/>
        </w:rPr>
        <w:t>, voldsrisiko</w:t>
      </w:r>
      <w:r w:rsidRPr="00BC4880">
        <w:rPr>
          <w:rFonts w:cstheme="majorHAnsi"/>
        </w:rPr>
        <w:t xml:space="preserve"> og at mange pasienter </w:t>
      </w:r>
      <w:r w:rsidR="009027EA">
        <w:rPr>
          <w:rFonts w:cstheme="majorHAnsi"/>
        </w:rPr>
        <w:t>var</w:t>
      </w:r>
      <w:r w:rsidRPr="00BC4880">
        <w:rPr>
          <w:rFonts w:cstheme="majorHAnsi"/>
        </w:rPr>
        <w:t xml:space="preserve"> for dårlige til at de kommunale tjenestene </w:t>
      </w:r>
      <w:r w:rsidR="009027EA">
        <w:rPr>
          <w:rFonts w:cstheme="majorHAnsi"/>
        </w:rPr>
        <w:t>kunne ivareta</w:t>
      </w:r>
      <w:r w:rsidRPr="00BC4880">
        <w:rPr>
          <w:rFonts w:cstheme="majorHAnsi"/>
        </w:rPr>
        <w:t xml:space="preserve"> dem </w:t>
      </w:r>
      <w:r w:rsidR="00803929">
        <w:rPr>
          <w:rFonts w:cstheme="majorHAnsi"/>
        </w:rPr>
        <w:t>ble oppgitt</w:t>
      </w:r>
      <w:r w:rsidRPr="00BC4880">
        <w:rPr>
          <w:rFonts w:cstheme="majorHAnsi"/>
        </w:rPr>
        <w:t xml:space="preserve"> som årsaker</w:t>
      </w:r>
      <w:r w:rsidR="006B7306">
        <w:rPr>
          <w:rFonts w:cstheme="majorHAnsi"/>
        </w:rPr>
        <w:t>.</w:t>
      </w:r>
      <w:r w:rsidR="00547D46">
        <w:rPr>
          <w:rFonts w:cstheme="majorHAnsi"/>
        </w:rPr>
        <w:t xml:space="preserve"> </w:t>
      </w:r>
    </w:p>
    <w:p w14:paraId="1873C0D7" w14:textId="5FD27EDB" w:rsidR="00BC1F64" w:rsidRDefault="008B441B" w:rsidP="00BC1F64">
      <w:pPr>
        <w:rPr>
          <w:rFonts w:cstheme="majorHAnsi"/>
        </w:rPr>
      </w:pPr>
      <w:r>
        <w:rPr>
          <w:rFonts w:cstheme="majorHAnsi"/>
        </w:rPr>
        <w:t>På generelt grunnlag meldte</w:t>
      </w:r>
      <w:r w:rsidR="003001BE">
        <w:rPr>
          <w:rFonts w:cstheme="majorHAnsi"/>
        </w:rPr>
        <w:t xml:space="preserve"> </w:t>
      </w:r>
      <w:r w:rsidR="00292447">
        <w:rPr>
          <w:rFonts w:cstheme="majorHAnsi"/>
        </w:rPr>
        <w:t xml:space="preserve">om lag </w:t>
      </w:r>
      <w:r w:rsidR="00547D46" w:rsidRPr="00BC4880">
        <w:rPr>
          <w:rFonts w:cstheme="majorHAnsi"/>
        </w:rPr>
        <w:t xml:space="preserve">halvparten av kommunene </w:t>
      </w:r>
      <w:r>
        <w:rPr>
          <w:rFonts w:cstheme="majorHAnsi"/>
        </w:rPr>
        <w:t xml:space="preserve">i </w:t>
      </w:r>
      <w:r w:rsidR="00BA3652">
        <w:rPr>
          <w:rFonts w:cstheme="majorHAnsi"/>
        </w:rPr>
        <w:t>S</w:t>
      </w:r>
      <w:r w:rsidR="009F02CE">
        <w:rPr>
          <w:rFonts w:cstheme="majorHAnsi"/>
        </w:rPr>
        <w:t xml:space="preserve">intefs siste </w:t>
      </w:r>
      <w:r>
        <w:rPr>
          <w:rFonts w:cstheme="majorHAnsi"/>
        </w:rPr>
        <w:t>kartlegging</w:t>
      </w:r>
      <w:r w:rsidR="00547D46" w:rsidRPr="00BC4880">
        <w:rPr>
          <w:rFonts w:cstheme="majorHAnsi"/>
        </w:rPr>
        <w:t xml:space="preserve"> at boligsituasjonen var middels, dårlig eller svært dårlig. </w:t>
      </w:r>
      <w:r w:rsidR="00BC1F64" w:rsidRPr="00BC4880">
        <w:rPr>
          <w:rFonts w:cstheme="majorHAnsi"/>
        </w:rPr>
        <w:t>85 prosent av kommunene</w:t>
      </w:r>
      <w:r w:rsidR="005828C2">
        <w:rPr>
          <w:rFonts w:cstheme="majorHAnsi"/>
        </w:rPr>
        <w:t xml:space="preserve"> oppgav</w:t>
      </w:r>
      <w:r w:rsidR="00BC1F64" w:rsidRPr="00BC4880">
        <w:rPr>
          <w:rFonts w:cstheme="majorHAnsi"/>
        </w:rPr>
        <w:t xml:space="preserve"> at hovedutfordringen </w:t>
      </w:r>
      <w:r w:rsidR="00355385">
        <w:rPr>
          <w:rFonts w:cstheme="majorHAnsi"/>
        </w:rPr>
        <w:t>var</w:t>
      </w:r>
      <w:r w:rsidR="00BC1F64" w:rsidRPr="00BC4880">
        <w:rPr>
          <w:rFonts w:cstheme="majorHAnsi"/>
        </w:rPr>
        <w:t xml:space="preserve"> boliger til </w:t>
      </w:r>
      <w:r w:rsidR="005828C2">
        <w:rPr>
          <w:rFonts w:cstheme="majorHAnsi"/>
        </w:rPr>
        <w:t>personer</w:t>
      </w:r>
      <w:r w:rsidR="00BC1F64" w:rsidRPr="00BC4880">
        <w:rPr>
          <w:rFonts w:cstheme="majorHAnsi"/>
        </w:rPr>
        <w:t xml:space="preserve"> med ROP-lidelse. </w:t>
      </w:r>
    </w:p>
    <w:p w14:paraId="79D073DC" w14:textId="06F17C9C" w:rsidR="00877BF8" w:rsidRPr="00BC4880" w:rsidRDefault="00991D4A" w:rsidP="00BC1F64">
      <w:pPr>
        <w:rPr>
          <w:rFonts w:cstheme="majorHAnsi"/>
        </w:rPr>
      </w:pPr>
      <w:r>
        <w:rPr>
          <w:noProof/>
        </w:rPr>
        <w:drawing>
          <wp:inline distT="0" distB="0" distL="0" distR="0" wp14:anchorId="43C0ED04" wp14:editId="5E90494B">
            <wp:extent cx="5760720" cy="3198495"/>
            <wp:effectExtent l="0" t="0" r="17780" b="14605"/>
            <wp:docPr id="235184013" name="Diagram 235184013">
              <a:extLst xmlns:a="http://schemas.openxmlformats.org/drawingml/2006/main">
                <a:ext uri="{FF2B5EF4-FFF2-40B4-BE49-F238E27FC236}">
                  <a16:creationId xmlns:a16="http://schemas.microsoft.com/office/drawing/2014/main" id="{97B4A7C4-F450-4979-B50A-38799326FE8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7DA4D993" w14:textId="3933AEFF" w:rsidR="00BC1F64" w:rsidRPr="00BC7F7A" w:rsidRDefault="00F75246" w:rsidP="00BB1BF2">
      <w:pPr>
        <w:pStyle w:val="Tekstbilde"/>
      </w:pPr>
      <w:r w:rsidRPr="00BC4880">
        <w:t xml:space="preserve">Figur </w:t>
      </w:r>
      <w:r w:rsidR="001B388E">
        <w:fldChar w:fldCharType="begin"/>
      </w:r>
      <w:r w:rsidR="001B388E">
        <w:instrText xml:space="preserve"> STYLEREF 1 \s </w:instrText>
      </w:r>
      <w:r w:rsidR="001B388E">
        <w:fldChar w:fldCharType="separate"/>
      </w:r>
      <w:r w:rsidR="000528F0">
        <w:rPr>
          <w:noProof/>
        </w:rPr>
        <w:t>9</w:t>
      </w:r>
      <w:r w:rsidR="001B388E">
        <w:rPr>
          <w:noProof/>
        </w:rPr>
        <w:fldChar w:fldCharType="end"/>
      </w:r>
      <w:r w:rsidR="000B529D">
        <w:t>.</w:t>
      </w:r>
      <w:r w:rsidR="001B388E">
        <w:fldChar w:fldCharType="begin"/>
      </w:r>
      <w:r w:rsidR="001B388E">
        <w:instrText xml:space="preserve"> SEQ Figur \* ARABIC \s 1 </w:instrText>
      </w:r>
      <w:r w:rsidR="001B388E">
        <w:fldChar w:fldCharType="separate"/>
      </w:r>
      <w:r w:rsidR="000528F0">
        <w:rPr>
          <w:noProof/>
        </w:rPr>
        <w:t>3</w:t>
      </w:r>
      <w:r w:rsidR="001B388E">
        <w:rPr>
          <w:noProof/>
        </w:rPr>
        <w:fldChar w:fldCharType="end"/>
      </w:r>
      <w:r w:rsidRPr="00BC4880">
        <w:t xml:space="preserve"> Kommunenes vurdering av egen evne til å tilby nødvendige helsetjenester til utskrivningsklare pasienter i 2022.</w:t>
      </w:r>
      <w:r w:rsidR="00BC7F7A">
        <w:br/>
      </w:r>
      <w:r w:rsidR="00BC1F64" w:rsidRPr="6D397732">
        <w:rPr>
          <w:rFonts w:cstheme="majorBidi"/>
        </w:rPr>
        <w:t>Kilde: Sintef</w:t>
      </w:r>
    </w:p>
    <w:p w14:paraId="681B5FA1" w14:textId="544B7E09" w:rsidR="00BC1F64" w:rsidRPr="00BC4880" w:rsidRDefault="00BC1F64" w:rsidP="00BC1F64">
      <w:pPr>
        <w:rPr>
          <w:rFonts w:cstheme="majorHAnsi"/>
        </w:rPr>
      </w:pPr>
      <w:r w:rsidRPr="00BC4880">
        <w:rPr>
          <w:rFonts w:cstheme="majorHAnsi"/>
        </w:rPr>
        <w:t>Det er flere utfordringer rundt utskrivningsprosessene for pasienter med alvorlig psykisk lidelse og samtidig alvorlig voldsproblematikk, og i mange tilfeller strever både spesialisthelsetjenesten og kommunen med å gi denne gruppen et adekvat sikkerhets-, behandlings- og omsorgstilbud.</w:t>
      </w:r>
      <w:r w:rsidR="0046641D">
        <w:rPr>
          <w:rFonts w:cstheme="majorHAnsi"/>
        </w:rPr>
        <w:t xml:space="preserve"> </w:t>
      </w:r>
      <w:r w:rsidR="00B74896">
        <w:rPr>
          <w:rFonts w:cstheme="majorHAnsi"/>
        </w:rPr>
        <w:t xml:space="preserve">Nasjonalt </w:t>
      </w:r>
      <w:r w:rsidR="004633FB">
        <w:rPr>
          <w:rFonts w:cstheme="majorHAnsi"/>
        </w:rPr>
        <w:t>kompetansesenternettverk for sikkerhets- fengsels- og rettspsykiatri (</w:t>
      </w:r>
      <w:r w:rsidRPr="00BC4880">
        <w:rPr>
          <w:rFonts w:cstheme="majorHAnsi"/>
        </w:rPr>
        <w:t>SIFER</w:t>
      </w:r>
      <w:r w:rsidR="004633FB">
        <w:rPr>
          <w:rFonts w:cstheme="majorHAnsi"/>
        </w:rPr>
        <w:t>)</w:t>
      </w:r>
      <w:r w:rsidRPr="00BC4880">
        <w:rPr>
          <w:rFonts w:cstheme="majorHAnsi"/>
        </w:rPr>
        <w:t xml:space="preserve"> publiserte i 2020 en rapport om utskrivningsklare pasienter i sikkerhetspsykiatrien </w:t>
      </w:r>
      <w:r w:rsidRPr="00BC4880">
        <w:rPr>
          <w:rFonts w:cstheme="majorHAnsi"/>
        </w:rPr>
        <w:fldChar w:fldCharType="begin"/>
      </w:r>
      <w:r w:rsidR="0011220C">
        <w:rPr>
          <w:rFonts w:cstheme="majorHAnsi"/>
        </w:rPr>
        <w:instrText xml:space="preserve"> ADDIN EN.CITE &lt;EndNote&gt;&lt;Cite&gt;&lt;Author&gt;SIFER&lt;/Author&gt;&lt;Year&gt;2020&lt;/Year&gt;&lt;RecNum&gt;202&lt;/RecNum&gt;&lt;DisplayText&gt;(SIFER, 2020b)&lt;/DisplayText&gt;&lt;record&gt;&lt;rec-number&gt;202&lt;/rec-number&gt;&lt;foreign-keys&gt;&lt;key app="EN" db-id="e2paxded4d9ztkedp0cvses7radara0rzfsw" timestamp="1684412402"&gt;202&lt;/key&gt;&lt;/foreign-keys&gt;&lt;ref-type name="Report"&gt;27&lt;/ref-type&gt;&lt;contributors&gt;&lt;authors&gt;&lt;author&gt;SIFER&lt;/author&gt;&lt;/authors&gt;&lt;/contributors&gt;&lt;titles&gt;&lt;title&gt;Utskrivningsklare pasienter i sikkerhetspsykiatrien – en kartlegging av utskrivningsprosessen fra sikkerhetsavdeling til kommune&lt;/title&gt;&lt;/titles&gt;&lt;dates&gt;&lt;year&gt;2020&lt;/year&gt;&lt;/dates&gt;&lt;publisher&gt;Nasjonalt kompetansesenternettverk for sikkerhets- fengsels- og rettspsykiatri (SIFER)&lt;/publisher&gt;&lt;urls&gt;&lt;related-urls&gt;&lt;url&gt;https://sifer.no/wp-content/uploads/2022/02/Utskrivningsklare-pasienter-i-sikkerhetspsykiatrien-en-kartlegging-av-utskrivelsesprosessen-fra-sikkerhetsavdeling-til-kommune-1.pdf&lt;/url&gt;&lt;/related-urls&gt;&lt;/urls&gt;&lt;custom1&gt;2023&lt;/custom1&gt;&lt;custom2&gt;18. mai&lt;/custom2&gt;&lt;/record&gt;&lt;/Cite&gt;&lt;/EndNote&gt;</w:instrText>
      </w:r>
      <w:r w:rsidRPr="00BC4880">
        <w:rPr>
          <w:rFonts w:cstheme="majorHAnsi"/>
        </w:rPr>
        <w:fldChar w:fldCharType="separate"/>
      </w:r>
      <w:r w:rsidR="0011220C">
        <w:rPr>
          <w:rFonts w:cstheme="majorHAnsi"/>
          <w:noProof/>
        </w:rPr>
        <w:t>(SIFER, 2020b)</w:t>
      </w:r>
      <w:r w:rsidRPr="00BC4880">
        <w:rPr>
          <w:rFonts w:cstheme="majorHAnsi"/>
        </w:rPr>
        <w:fldChar w:fldCharType="end"/>
      </w:r>
      <w:r w:rsidRPr="00BC4880">
        <w:rPr>
          <w:rFonts w:cstheme="majorHAnsi"/>
        </w:rPr>
        <w:t>.  Kartleggingen de har gjort viste at mange kommuner tar imot pasienter med sammensatte utfordringer fra sikkerhetspsykiatriske avdelinger og at det har vært en økning i denne typen utskrivelser de siste årene. Analysen synliggjør at kommunene kan oppleve det som krevende å overta ansvaret for pasienter med forhøyet risiko for framtidig vold, og ofte samtidig rusavhengighet</w:t>
      </w:r>
      <w:r w:rsidR="00330EB0">
        <w:rPr>
          <w:rFonts w:cstheme="majorHAnsi"/>
        </w:rPr>
        <w:t>,</w:t>
      </w:r>
      <w:r w:rsidRPr="00BC4880">
        <w:rPr>
          <w:rFonts w:cstheme="majorHAnsi"/>
        </w:rPr>
        <w:t xml:space="preserve"> og at kommune</w:t>
      </w:r>
      <w:r w:rsidR="00D34DAE">
        <w:rPr>
          <w:rFonts w:cstheme="majorHAnsi"/>
        </w:rPr>
        <w:t>-</w:t>
      </w:r>
      <w:r w:rsidRPr="00BC4880">
        <w:rPr>
          <w:rFonts w:cstheme="majorHAnsi"/>
        </w:rPr>
        <w:t xml:space="preserve"> og spesialisthelsetjenesten kan være uenige om hvorvidt pasienten er utskrivningsklar. Gradvis nedtrapping av tvangstiltak før utskriving, tydelig fordeling av ansvar, godt utarbeidede planer for behandling og risikohåndtering, samt samarbeid </w:t>
      </w:r>
      <w:r w:rsidR="00113C0A">
        <w:rPr>
          <w:rFonts w:cstheme="majorHAnsi"/>
        </w:rPr>
        <w:t xml:space="preserve">med spesialisthelsetjenesten </w:t>
      </w:r>
      <w:r w:rsidRPr="00BC4880">
        <w:rPr>
          <w:rFonts w:cstheme="majorHAnsi"/>
        </w:rPr>
        <w:t xml:space="preserve">om oppfølgingen ser ut til å være premisser for at </w:t>
      </w:r>
      <w:r w:rsidR="00C84654">
        <w:rPr>
          <w:rFonts w:cstheme="majorHAnsi"/>
        </w:rPr>
        <w:t xml:space="preserve">denne pasientgruppen </w:t>
      </w:r>
      <w:r w:rsidR="00E26297">
        <w:rPr>
          <w:rFonts w:cstheme="majorHAnsi"/>
        </w:rPr>
        <w:t xml:space="preserve">skal kunne ivaretas </w:t>
      </w:r>
      <w:r w:rsidR="00113C0A">
        <w:rPr>
          <w:rFonts w:cstheme="majorHAnsi"/>
        </w:rPr>
        <w:t xml:space="preserve">på en god måte </w:t>
      </w:r>
      <w:r w:rsidR="00FB07D0">
        <w:rPr>
          <w:rFonts w:cstheme="majorHAnsi"/>
        </w:rPr>
        <w:t xml:space="preserve">i </w:t>
      </w:r>
      <w:r w:rsidRPr="00BC4880">
        <w:rPr>
          <w:rFonts w:cstheme="majorHAnsi"/>
        </w:rPr>
        <w:t>kommune</w:t>
      </w:r>
      <w:r w:rsidR="00D34DAE">
        <w:rPr>
          <w:rFonts w:cstheme="majorHAnsi"/>
        </w:rPr>
        <w:t>n</w:t>
      </w:r>
      <w:r w:rsidR="00D37334">
        <w:rPr>
          <w:rFonts w:cstheme="majorHAnsi"/>
        </w:rPr>
        <w:t>.</w:t>
      </w:r>
      <w:r w:rsidRPr="00BC4880">
        <w:rPr>
          <w:rFonts w:cstheme="majorHAnsi"/>
        </w:rPr>
        <w:t xml:space="preserve"> </w:t>
      </w:r>
    </w:p>
    <w:p w14:paraId="7D307EE6" w14:textId="1FD24CB5" w:rsidR="00BC1F64" w:rsidRPr="00BC4880" w:rsidRDefault="00BC1F64" w:rsidP="00BC1F64">
      <w:pPr>
        <w:rPr>
          <w:rFonts w:cstheme="majorHAnsi"/>
        </w:rPr>
      </w:pPr>
      <w:r w:rsidRPr="00BC4880">
        <w:rPr>
          <w:rFonts w:cstheme="majorHAnsi"/>
        </w:rPr>
        <w:t xml:space="preserve">Sintefs kartlegging </w:t>
      </w:r>
      <w:r w:rsidR="00863BB6">
        <w:rPr>
          <w:rFonts w:cstheme="majorHAnsi"/>
        </w:rPr>
        <w:t>viser</w:t>
      </w:r>
      <w:r w:rsidRPr="00BC4880">
        <w:rPr>
          <w:rFonts w:cstheme="majorHAnsi"/>
        </w:rPr>
        <w:t xml:space="preserve"> at samarbeidet mellom kommunene og psykisk helsevern for voksne varierer mellom helseforetak og landsdeler. Bare 29 prosent av kommunene rapporterte </w:t>
      </w:r>
      <w:r w:rsidR="003C2048">
        <w:rPr>
          <w:rFonts w:cstheme="majorHAnsi"/>
        </w:rPr>
        <w:t xml:space="preserve">i 2022 </w:t>
      </w:r>
      <w:r w:rsidRPr="00BC4880">
        <w:rPr>
          <w:rFonts w:cstheme="majorHAnsi"/>
        </w:rPr>
        <w:lastRenderedPageBreak/>
        <w:t>at de i stor eller svært stor grad får råd og veiledning fra spesialisthelsetjenesten i forbindelse med opplegg for enkeltpasienter</w:t>
      </w:r>
      <w:r w:rsidR="0076393C">
        <w:rPr>
          <w:rFonts w:cstheme="majorHAnsi"/>
        </w:rPr>
        <w:t>. K</w:t>
      </w:r>
      <w:r w:rsidRPr="00BC4880">
        <w:rPr>
          <w:rFonts w:cstheme="majorHAnsi"/>
        </w:rPr>
        <w:t xml:space="preserve">un 21 prosent rapportere at de i stor eller svært stor grad samarbeider med spesialisthelsetjenesten om slike opplegg. </w:t>
      </w:r>
      <w:r w:rsidR="00550216" w:rsidRPr="00BC4880">
        <w:rPr>
          <w:rFonts w:cstheme="majorHAnsi"/>
        </w:rPr>
        <w:t xml:space="preserve">En kvalitativ studie gjennomført av Wormdahl m.fl. i 2020 viser at kommunene ofte opplever å stå alene om oppfølging av personer med alvorlige psykiske lidelser og/ eller rusmiddelproblemer, og at de etterlyser mer støtte og veiledning fra spesialisthelsetjenesten, flere senge- og kriseplasser, og flere muligheter til å stå sammen om et helhetlig tjenestetilbud </w:t>
      </w:r>
      <w:r w:rsidR="00550216" w:rsidRPr="00BC4880">
        <w:rPr>
          <w:rFonts w:cstheme="majorHAnsi"/>
        </w:rPr>
        <w:fldChar w:fldCharType="begin">
          <w:fldData xml:space="preserve">PEVuZE5vdGU+PENpdGU+PEF1dGhvcj5Xb3JtZGFobDwvQXV0aG9yPjxZZWFyPjIwMjA8L1llYXI+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</w:fldData>
        </w:fldChar>
      </w:r>
      <w:r w:rsidR="006D4920">
        <w:rPr>
          <w:rFonts w:cstheme="majorHAnsi"/>
        </w:rPr>
        <w:instrText xml:space="preserve"> ADDIN EN.CITE </w:instrText>
      </w:r>
      <w:r w:rsidR="006D4920">
        <w:rPr>
          <w:rFonts w:cstheme="majorHAnsi"/>
        </w:rPr>
        <w:fldChar w:fldCharType="begin">
          <w:fldData xml:space="preserve">PEVuZE5vdGU+PENpdGU+PEF1dGhvcj5Xb3JtZGFobDwvQXV0aG9yPjxZZWFyPjIwMjA8L1llYXI+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</w:fldData>
        </w:fldChar>
      </w:r>
      <w:r w:rsidR="006D4920">
        <w:rPr>
          <w:rFonts w:cstheme="majorHAnsi"/>
        </w:rPr>
        <w:instrText xml:space="preserve"> ADDIN EN.CITE.DATA </w:instrText>
      </w:r>
      <w:r w:rsidR="006D4920">
        <w:rPr>
          <w:rFonts w:cstheme="majorHAnsi"/>
        </w:rPr>
      </w:r>
      <w:r w:rsidR="006D4920">
        <w:rPr>
          <w:rFonts w:cstheme="majorHAnsi"/>
        </w:rPr>
        <w:fldChar w:fldCharType="end"/>
      </w:r>
      <w:r w:rsidR="00550216" w:rsidRPr="00BC4880">
        <w:rPr>
          <w:rFonts w:cstheme="majorHAnsi"/>
        </w:rPr>
      </w:r>
      <w:r w:rsidR="00550216" w:rsidRPr="00BC4880">
        <w:rPr>
          <w:rFonts w:cstheme="majorHAnsi"/>
        </w:rPr>
        <w:fldChar w:fldCharType="separate"/>
      </w:r>
      <w:r w:rsidR="006D4920">
        <w:rPr>
          <w:rFonts w:cstheme="majorHAnsi"/>
          <w:noProof/>
        </w:rPr>
        <w:t>(Wormdahl et al., 2020)</w:t>
      </w:r>
      <w:r w:rsidR="00550216" w:rsidRPr="00BC4880">
        <w:rPr>
          <w:rFonts w:cstheme="majorHAnsi"/>
        </w:rPr>
        <w:fldChar w:fldCharType="end"/>
      </w:r>
      <w:r w:rsidR="00550216" w:rsidRPr="00BC4880">
        <w:rPr>
          <w:rFonts w:cstheme="majorHAnsi"/>
        </w:rPr>
        <w:t>.</w:t>
      </w:r>
    </w:p>
    <w:p w14:paraId="1EE0A79C" w14:textId="0132A092" w:rsidR="00BC1F64" w:rsidRPr="00BC4880" w:rsidRDefault="00BC1F64" w:rsidP="00BC1F64">
      <w:pPr>
        <w:rPr>
          <w:rFonts w:cstheme="majorHAnsi"/>
        </w:rPr>
      </w:pPr>
      <w:r w:rsidRPr="00BC4880">
        <w:rPr>
          <w:rFonts w:cstheme="majorHAnsi"/>
        </w:rPr>
        <w:t xml:space="preserve">Utvalget mener at </w:t>
      </w:r>
      <w:r w:rsidR="00B2055E">
        <w:rPr>
          <w:rFonts w:cstheme="majorHAnsi"/>
        </w:rPr>
        <w:t xml:space="preserve">disse </w:t>
      </w:r>
      <w:r w:rsidRPr="00BC4880">
        <w:rPr>
          <w:rFonts w:cstheme="majorHAnsi"/>
        </w:rPr>
        <w:t>resultatene</w:t>
      </w:r>
      <w:r w:rsidR="008F4C30">
        <w:rPr>
          <w:rFonts w:cstheme="majorHAnsi"/>
        </w:rPr>
        <w:t xml:space="preserve"> til sammen viser</w:t>
      </w:r>
      <w:r w:rsidRPr="00BC4880">
        <w:rPr>
          <w:rFonts w:cstheme="majorHAnsi"/>
        </w:rPr>
        <w:t xml:space="preserve"> et fortsatt behov for utbygging av både boligtilbud og oppsøkende tjenester som ACT og FACT, </w:t>
      </w:r>
      <w:r w:rsidR="008F4C30">
        <w:rPr>
          <w:rFonts w:cstheme="majorHAnsi"/>
        </w:rPr>
        <w:t>m</w:t>
      </w:r>
      <w:r w:rsidRPr="00BC4880">
        <w:rPr>
          <w:rFonts w:cstheme="majorHAnsi"/>
        </w:rPr>
        <w:t xml:space="preserve">ed </w:t>
      </w:r>
      <w:r w:rsidR="00C51C88">
        <w:rPr>
          <w:rFonts w:cstheme="majorHAnsi"/>
        </w:rPr>
        <w:t>deltagelse</w:t>
      </w:r>
      <w:r w:rsidRPr="00BC4880">
        <w:rPr>
          <w:rFonts w:cstheme="majorHAnsi"/>
        </w:rPr>
        <w:t xml:space="preserve"> fra både kommune- og spesialisthelsetjenesten. Utvalgets vurdering er at kommunale tjenestene ikke kan forventes å ha ressurser eller kompetanse til</w:t>
      </w:r>
      <w:r w:rsidR="004A40C3">
        <w:rPr>
          <w:rFonts w:cstheme="majorHAnsi"/>
        </w:rPr>
        <w:t xml:space="preserve"> alene</w:t>
      </w:r>
      <w:r w:rsidRPr="00BC4880">
        <w:rPr>
          <w:rFonts w:cstheme="majorHAnsi"/>
        </w:rPr>
        <w:t xml:space="preserve"> å </w:t>
      </w:r>
      <w:r w:rsidR="004A40C3">
        <w:rPr>
          <w:rFonts w:cstheme="majorHAnsi"/>
        </w:rPr>
        <w:t>ivare</w:t>
      </w:r>
      <w:r w:rsidR="00510CE6">
        <w:rPr>
          <w:rFonts w:cstheme="majorHAnsi"/>
        </w:rPr>
        <w:t>ta personer med</w:t>
      </w:r>
      <w:r w:rsidRPr="00BC4880">
        <w:rPr>
          <w:rFonts w:cstheme="majorHAnsi"/>
        </w:rPr>
        <w:t xml:space="preserve"> </w:t>
      </w:r>
      <w:r w:rsidR="004A40C3">
        <w:rPr>
          <w:rFonts w:cstheme="majorHAnsi"/>
        </w:rPr>
        <w:t>alvorlig psykisk</w:t>
      </w:r>
      <w:r w:rsidR="00510CE6">
        <w:rPr>
          <w:rFonts w:cstheme="majorHAnsi"/>
        </w:rPr>
        <w:t xml:space="preserve"> lidelse</w:t>
      </w:r>
      <w:r w:rsidR="006D64A1">
        <w:rPr>
          <w:rFonts w:cstheme="majorHAnsi"/>
        </w:rPr>
        <w:t xml:space="preserve">. </w:t>
      </w:r>
      <w:r w:rsidR="00CD4C1A">
        <w:rPr>
          <w:rFonts w:cstheme="majorHAnsi"/>
        </w:rPr>
        <w:t>Dette må være et felles ansvar for kommune- og spesialisthelsetjenesten.</w:t>
      </w:r>
      <w:r w:rsidR="002030D6" w:rsidRPr="002030D6">
        <w:rPr>
          <w:rFonts w:cstheme="majorHAnsi"/>
        </w:rPr>
        <w:t xml:space="preserve"> </w:t>
      </w:r>
      <w:r w:rsidR="002030D6">
        <w:rPr>
          <w:rFonts w:cstheme="majorHAnsi"/>
        </w:rPr>
        <w:t>Utover et behov for å se på kapasitet i ulike deler av tjenesten, mener utvalget at det også er viktig at rettighetsfestede samhandlingsverktøy som individuell plan og koordinator tas i bruk for å understøtte samhandling og et helhetlig, koordinert og individuelt tilpasset tjenestetilbud for denne pasientgruppen</w:t>
      </w:r>
      <w:r w:rsidR="002030D6" w:rsidRPr="00BC4880">
        <w:rPr>
          <w:rFonts w:cstheme="majorHAnsi"/>
        </w:rPr>
        <w:t>.</w:t>
      </w:r>
    </w:p>
    <w:p w14:paraId="38C48959" w14:textId="36F75917" w:rsidR="00A57A2C" w:rsidRPr="00A57A2C" w:rsidRDefault="00BC1F64" w:rsidP="000D25D2">
      <w:pPr>
        <w:pStyle w:val="Overskrift2"/>
      </w:pPr>
      <w:bookmarkStart w:id="272" w:name="_Toc135510969"/>
      <w:bookmarkStart w:id="273" w:name="_Toc135824971"/>
      <w:bookmarkStart w:id="274" w:name="_Toc136889442"/>
      <w:r w:rsidRPr="00BC4880">
        <w:rPr>
          <w:rFonts w:cstheme="majorHAnsi"/>
        </w:rPr>
        <w:t>Juridiske rammer for kommunalt psykisk helse- og rusarbeid</w:t>
      </w:r>
      <w:bookmarkEnd w:id="272"/>
      <w:bookmarkEnd w:id="273"/>
      <w:bookmarkEnd w:id="274"/>
    </w:p>
    <w:p w14:paraId="3804620A" w14:textId="5EBFDF7B" w:rsidR="0014247C" w:rsidRDefault="009A3A3F" w:rsidP="00711AE9">
      <w:pPr>
        <w:pStyle w:val="Overskrift3"/>
      </w:pPr>
      <w:r>
        <w:t>Kommunalt ansvar</w:t>
      </w:r>
      <w:r w:rsidR="00B064DF">
        <w:t xml:space="preserve"> for psykisk h</w:t>
      </w:r>
      <w:r w:rsidR="0044236C">
        <w:t>e</w:t>
      </w:r>
      <w:r w:rsidR="00B064DF">
        <w:t>lse- og rusarbeid</w:t>
      </w:r>
    </w:p>
    <w:p w14:paraId="1FF35256" w14:textId="77777777" w:rsidR="0069360F" w:rsidRDefault="00BC1F64" w:rsidP="00BC1F64">
      <w:pPr>
        <w:rPr>
          <w:rFonts w:cstheme="majorHAnsi"/>
        </w:rPr>
      </w:pPr>
      <w:r w:rsidRPr="00BC4880">
        <w:rPr>
          <w:rFonts w:cstheme="majorHAnsi"/>
        </w:rPr>
        <w:t>Kommunens ansvar for psykisk helse- og rusarbeid er forankret i helse- og omsorgstjenesteloven (hol) kapittel 3. Det følger av hol. § 3-2 første ledd at kommunen blant annet skal tilby utredning, diagnostisering og behandling (nr. 4), sosial, psykososial og medisinsk habilitering og rehabilitering (nr. 5) og helsetjenester i hjemmet (nr. 6). Videre skal kommunen medvirke til å skaffe boliger til personer som ikke selv kan ivareta sine interesser på boligmarkedet, herunder boliger med hjelpe- og vernetiltak for de som trenger det på grunn av alder, funksjonshemming eller av andre årsaker, jf. hol. § 3-7.</w:t>
      </w:r>
    </w:p>
    <w:p w14:paraId="775C200F" w14:textId="3451341B" w:rsidR="00BC1F64" w:rsidRPr="00BC4880" w:rsidRDefault="0069360F" w:rsidP="00BC1F64">
      <w:pPr>
        <w:rPr>
          <w:rFonts w:cstheme="majorHAnsi"/>
        </w:rPr>
      </w:pPr>
      <w:r w:rsidRPr="00BC4880">
        <w:rPr>
          <w:rFonts w:cstheme="majorHAnsi"/>
        </w:rPr>
        <w:t xml:space="preserve">Kommunehelsetjenesten har </w:t>
      </w:r>
      <w:r w:rsidR="005B3BCB">
        <w:rPr>
          <w:rFonts w:cstheme="majorHAnsi"/>
        </w:rPr>
        <w:t>med dette</w:t>
      </w:r>
      <w:r w:rsidRPr="00BC4880">
        <w:rPr>
          <w:rFonts w:cstheme="majorHAnsi"/>
        </w:rPr>
        <w:t xml:space="preserve"> en viktig rolle for å ivareta personer med alvorlig psykisk lidelse. Dette gjelder også pasienter som er underlagt tvungent psykisk helsevern uten døgnopphold (TUD), enten dette er etablert på bakgrunn av vilkåret om manglende samtykkekompetanse eller </w:t>
      </w:r>
      <w:r>
        <w:rPr>
          <w:rFonts w:cstheme="majorHAnsi"/>
        </w:rPr>
        <w:t xml:space="preserve">på bakgrunn av </w:t>
      </w:r>
      <w:r w:rsidRPr="00BC4880">
        <w:rPr>
          <w:rFonts w:cstheme="majorHAnsi"/>
        </w:rPr>
        <w:t>fare</w:t>
      </w:r>
      <w:r>
        <w:rPr>
          <w:rFonts w:cstheme="majorHAnsi"/>
        </w:rPr>
        <w:t>vilkåret</w:t>
      </w:r>
      <w:r w:rsidRPr="00BC4880">
        <w:rPr>
          <w:rFonts w:cstheme="majorHAnsi"/>
        </w:rPr>
        <w:t xml:space="preserve">. Utvalgets forståelse er at uklarheter om ansvarfordelingen mellom spesialist- og kommunehelsetjenesten i </w:t>
      </w:r>
      <w:r w:rsidR="0061431B">
        <w:rPr>
          <w:rFonts w:cstheme="majorHAnsi"/>
        </w:rPr>
        <w:t>oppfølging</w:t>
      </w:r>
      <w:r w:rsidRPr="00BC4880">
        <w:rPr>
          <w:rFonts w:cstheme="majorHAnsi"/>
        </w:rPr>
        <w:t>en av denne pasientgruppen er en sentral samhandlingsutfordring</w:t>
      </w:r>
      <w:r w:rsidR="007B1AC8">
        <w:rPr>
          <w:rFonts w:cstheme="majorHAnsi"/>
        </w:rPr>
        <w:t>, som også griper inn i spørsmålet om kompetansevurderinger</w:t>
      </w:r>
      <w:r w:rsidRPr="00BC4880">
        <w:rPr>
          <w:rFonts w:cstheme="majorHAnsi"/>
        </w:rPr>
        <w:t>.</w:t>
      </w:r>
      <w:r w:rsidR="00BC1F64" w:rsidRPr="00BC4880">
        <w:rPr>
          <w:rFonts w:cstheme="majorHAnsi"/>
        </w:rPr>
        <w:t xml:space="preserve"> </w:t>
      </w:r>
    </w:p>
    <w:p w14:paraId="4C301050" w14:textId="6100341C" w:rsidR="00BC1F64" w:rsidRPr="00BC4880" w:rsidRDefault="67AA94C0" w:rsidP="00711AE9">
      <w:pPr>
        <w:pStyle w:val="Overskrift3"/>
        <w:rPr>
          <w:rFonts w:cstheme="majorHAnsi"/>
        </w:rPr>
      </w:pPr>
      <w:bookmarkStart w:id="275" w:name="_Toc135510970"/>
      <w:bookmarkStart w:id="276" w:name="_Toc135824972"/>
      <w:r w:rsidRPr="00BC4880">
        <w:rPr>
          <w:rFonts w:cstheme="majorHAnsi"/>
        </w:rPr>
        <w:t>Begrensede tvangshjemler overfor personer med psykiske lidelser i kommunale tjenester</w:t>
      </w:r>
      <w:bookmarkEnd w:id="275"/>
      <w:bookmarkEnd w:id="276"/>
    </w:p>
    <w:p w14:paraId="6AEE9956" w14:textId="0F5B96B8" w:rsidR="00BC1F64" w:rsidRPr="00BC4880" w:rsidRDefault="00BC1F64" w:rsidP="00BC1F64">
      <w:pPr>
        <w:rPr>
          <w:rFonts w:cstheme="majorHAnsi"/>
        </w:rPr>
      </w:pPr>
      <w:r w:rsidRPr="00BC4880">
        <w:rPr>
          <w:rFonts w:cstheme="majorHAnsi"/>
        </w:rPr>
        <w:t xml:space="preserve">Det er begrensede hjemler for tvangsbruk i den kommunale psykisk helse- og rustjenesten. Hol. kapittel 10 gir hjemmel for tvangstiltak overfor rusmiddelavhengige. Barneverns- og helsenemnda kan fatte vedtak om tilbakeholdelse i institusjon uten eget samtykke </w:t>
      </w:r>
      <w:r w:rsidRPr="00BC4880" w:rsidDel="0022178F">
        <w:rPr>
          <w:rFonts w:cstheme="majorHAnsi"/>
        </w:rPr>
        <w:t xml:space="preserve">i inntil tre måneder </w:t>
      </w:r>
      <w:r w:rsidRPr="00BC4880">
        <w:rPr>
          <w:rFonts w:cstheme="majorHAnsi"/>
        </w:rPr>
        <w:t>dersom noen utsetter sin «fysiske eller psykiske helse for fare ved omfattende og vedvarende misbruk», jf. hol. § 10-2.</w:t>
      </w:r>
      <w:r w:rsidRPr="00BC4880" w:rsidDel="0022178F">
        <w:rPr>
          <w:rFonts w:cstheme="majorHAnsi"/>
        </w:rPr>
        <w:t xml:space="preserve"> Vedtaket forutsetter at hjelpetiltak ikke er tilstrekkelig</w:t>
      </w:r>
      <w:r w:rsidRPr="00BC4880">
        <w:rPr>
          <w:rFonts w:cstheme="majorHAnsi"/>
        </w:rPr>
        <w:t>. Videre kan barneverns- og helsenemnda fatte vedtak om at gravide rusmiddelavhengige uten eget samtykke innlegges på institusjon og holdes tilbake gjennom hele svangerskapet dersom misbruket er av en slik art at det er «overveiende sannsynlig» at barnet vil bli født med skade</w:t>
      </w:r>
      <w:r w:rsidR="00626483" w:rsidRPr="00BC4880">
        <w:rPr>
          <w:rFonts w:cstheme="majorHAnsi"/>
        </w:rPr>
        <w:t>. Men vedtak om slik tilbakeholdelse etter §§ 10-2 og 10-3 skal gjennomføres i institusjoner under spesialisthelsetjenesten.</w:t>
      </w:r>
      <w:r w:rsidR="004051AC" w:rsidRPr="00BC4880">
        <w:rPr>
          <w:rFonts w:cstheme="majorHAnsi"/>
        </w:rPr>
        <w:t xml:space="preserve"> </w:t>
      </w:r>
    </w:p>
    <w:p w14:paraId="0DFE451D" w14:textId="203B38D4" w:rsidR="00BC1F64" w:rsidRPr="00BC4880" w:rsidRDefault="00BC1F64" w:rsidP="00BC1F64">
      <w:pPr>
        <w:rPr>
          <w:rFonts w:cstheme="majorHAnsi"/>
        </w:rPr>
      </w:pPr>
      <w:r w:rsidRPr="00BC4880">
        <w:rPr>
          <w:rFonts w:cstheme="majorHAnsi"/>
        </w:rPr>
        <w:lastRenderedPageBreak/>
        <w:t xml:space="preserve">Pasient- og brukerrettighetsloven kapittel 4 A regulerer somatisk helsehjelp til pasienter uten samtykkekompetanse som motsetter seg helsehjelpen. Bestemmelsene i kapittel 4 A gir ikke hjemmel for tvungen behandling av psykiske lidelser. Det vil likevel være adgang til å yte tvungen somatisk helsehjelp overfor personer som mangler samtykkekompetanse på grunn av psykiske lidelse, forutsatt at de øvrige vilkårene etter </w:t>
      </w:r>
      <w:proofErr w:type="spellStart"/>
      <w:r w:rsidRPr="00BC4880">
        <w:rPr>
          <w:rFonts w:cstheme="majorHAnsi"/>
        </w:rPr>
        <w:t>pbrl</w:t>
      </w:r>
      <w:proofErr w:type="spellEnd"/>
      <w:r w:rsidRPr="00BC4880">
        <w:rPr>
          <w:rFonts w:cstheme="majorHAnsi"/>
        </w:rPr>
        <w:t xml:space="preserve">. kapittel 4 A er oppfylt. Det er altså tilstanden som behandles som avgjør hvilken lov som kommer til anvendelse </w:t>
      </w:r>
      <w:r w:rsidRPr="00BC4880">
        <w:rPr>
          <w:rFonts w:cstheme="majorHAnsi"/>
        </w:rPr>
        <w:fldChar w:fldCharType="begin"/>
      </w:r>
      <w:r w:rsidR="00E15003">
        <w:rPr>
          <w:rFonts w:cstheme="majorHAnsi"/>
        </w:rPr>
        <w:instrText xml:space="preserve"> ADDIN EN.CITE &lt;EndNote&gt;&lt;Cite&gt;&lt;Author&gt;Bjorå&lt;/Author&gt;&lt;Year&gt;2019&lt;/Year&gt;&lt;RecNum&gt;204&lt;/RecNum&gt;&lt;DisplayText&gt;(Bjorå et al., 2019)&lt;/DisplayText&gt;&lt;record&gt;&lt;rec-number&gt;204&lt;/rec-number&gt;&lt;foreign-keys&gt;&lt;key app="EN" db-id="e2paxded4d9ztkedp0cvses7radara0rzfsw" timestamp="1684420286"&gt;204&lt;/key&gt;&lt;/foreign-keys&gt;&lt;ref-type name="Journal Article"&gt;17&lt;/ref-type&gt;&lt;contributors&gt;&lt;authors&gt;&lt;author&gt;Bjorå, Ingun Katharina Hoel&lt;/author&gt;&lt;author&gt;Jorem, Jacob&lt;/author&gt;&lt;author&gt;Tveito, Marit&lt;/author&gt;&lt;/authors&gt;&lt;/contributors&gt;&lt;titles&gt;&lt;title&gt;Tvangsbehandling av somatisk sykdom ved psykisk lidelse&lt;/title&gt;&lt;secondary-title&gt;Tidsskr Nor Legeforen&lt;/secondary-title&gt;&lt;/titles&gt;&lt;periodical&gt;&lt;full-title&gt;Tidsskr Nor Legeforen&lt;/full-title&gt;&lt;/periodical&gt;&lt;pages&gt;174-176&lt;/pages&gt;&lt;volume&gt;139&lt;/volume&gt;&lt;number&gt;12&lt;/number&gt;&lt;dates&gt;&lt;year&gt;2019&lt;/year&gt;&lt;/dates&gt;&lt;urls&gt;&lt;/urls&gt;&lt;/record&gt;&lt;/Cite&gt;&lt;/EndNote&gt;</w:instrText>
      </w:r>
      <w:r w:rsidRPr="00BC4880">
        <w:rPr>
          <w:rFonts w:cstheme="majorHAnsi"/>
        </w:rPr>
        <w:fldChar w:fldCharType="separate"/>
      </w:r>
      <w:r w:rsidR="00E15003">
        <w:rPr>
          <w:rFonts w:cstheme="majorHAnsi"/>
          <w:noProof/>
        </w:rPr>
        <w:t>(Bjorå et al., 2019)</w:t>
      </w:r>
      <w:r w:rsidRPr="00BC4880">
        <w:rPr>
          <w:rFonts w:cstheme="majorHAnsi"/>
        </w:rPr>
        <w:fldChar w:fldCharType="end"/>
      </w:r>
      <w:r w:rsidRPr="00BC4880">
        <w:rPr>
          <w:rFonts w:cstheme="majorHAnsi"/>
        </w:rPr>
        <w:t xml:space="preserve">. Personen kan dermed motta tvungen somatisk helsehjelp etter </w:t>
      </w:r>
      <w:proofErr w:type="spellStart"/>
      <w:r w:rsidRPr="00BC4880">
        <w:rPr>
          <w:rFonts w:cstheme="majorHAnsi"/>
        </w:rPr>
        <w:t>pbrl</w:t>
      </w:r>
      <w:proofErr w:type="spellEnd"/>
      <w:r w:rsidRPr="00BC4880">
        <w:rPr>
          <w:rFonts w:cstheme="majorHAnsi"/>
        </w:rPr>
        <w:t>. kapittel 4 A og samtidig motta helsehjelp for sine psykiske lidelser etter psykisk helsevernloven</w:t>
      </w:r>
      <w:r w:rsidR="00CE598A">
        <w:rPr>
          <w:rFonts w:cstheme="majorHAnsi"/>
        </w:rPr>
        <w:t xml:space="preserve"> (phvl.)</w:t>
      </w:r>
      <w:r w:rsidRPr="00BC4880">
        <w:rPr>
          <w:rFonts w:cstheme="majorHAnsi"/>
        </w:rPr>
        <w:t xml:space="preserve"> </w:t>
      </w:r>
      <w:r w:rsidRPr="00BC4880">
        <w:rPr>
          <w:rFonts w:cstheme="majorHAnsi"/>
        </w:rPr>
        <w:fldChar w:fldCharType="begin"/>
      </w:r>
      <w:r w:rsidR="00B876E5">
        <w:rPr>
          <w:rFonts w:cstheme="majorHAnsi"/>
        </w:rPr>
        <w:instrText xml:space="preserve"> ADDIN EN.CITE &lt;EndNote&gt;&lt;Cite&gt;&lt;Author&gt;Helsedirektoratet&lt;/Author&gt;&lt;Year&gt;2015&lt;/Year&gt;&lt;RecNum&gt;45&lt;/RecNum&gt;&lt;DisplayText&gt;(Helsedirektoratet, 2015)&lt;/DisplayText&gt;&lt;record&gt;&lt;rec-number&gt;45&lt;/rec-number&gt;&lt;foreign-keys&gt;&lt;key app="EN" db-id="e2paxded4d9ztkedp0cvses7radara0rzfsw" timestamp="1672939836"&gt;45&lt;/key&gt;&lt;/foreign-keys&gt;&lt;ref-type name="Report"&gt;27&lt;/ref-type&gt;&lt;contributors&gt;&lt;authors&gt;&lt;author&gt;Helsedirektoratet&lt;/author&gt;&lt;/authors&gt;&lt;/contributors&gt;&lt;titles&gt;&lt;title&gt;Pasient- og brukerrettighetsloven med kommentarer&lt;/title&gt;&lt;/titles&gt;&lt;dates&gt;&lt;year&gt;2015&lt;/year&gt;&lt;/dates&gt;&lt;pub-location&gt;Oslo&lt;/pub-location&gt;&lt;publisher&gt;Helsedirektoratet&lt;/publisher&gt;&lt;urls&gt;&lt;related-urls&gt;&lt;url&gt;https://www.helsedirektoratet.no/rundskriv/pasient-og-brukerrettighetsloven-med-kommentarer&lt;/url&gt;&lt;/related-urls&gt;&lt;/urls&gt;&lt;custom1&gt;2023&lt;/custom1&gt;&lt;custom2&gt;5 January&lt;/custom2&gt;&lt;/record&gt;&lt;/Cite&gt;&lt;/EndNote&gt;</w:instrText>
      </w:r>
      <w:r w:rsidRPr="00BC4880">
        <w:rPr>
          <w:rFonts w:cstheme="majorHAnsi"/>
        </w:rPr>
        <w:fldChar w:fldCharType="separate"/>
      </w:r>
      <w:r w:rsidR="00E15003">
        <w:rPr>
          <w:rFonts w:cstheme="majorHAnsi"/>
          <w:noProof/>
        </w:rPr>
        <w:t>(Helsedirektoratet, 2015)</w:t>
      </w:r>
      <w:r w:rsidRPr="00BC4880">
        <w:rPr>
          <w:rFonts w:cstheme="majorHAnsi"/>
        </w:rPr>
        <w:fldChar w:fldCharType="end"/>
      </w:r>
      <w:r w:rsidRPr="00BC4880">
        <w:rPr>
          <w:rFonts w:cstheme="majorHAnsi"/>
        </w:rPr>
        <w:t>.</w:t>
      </w:r>
    </w:p>
    <w:p w14:paraId="676BEEA2" w14:textId="6749BCB1" w:rsidR="007F2397" w:rsidRPr="00BC4880" w:rsidRDefault="007F2397" w:rsidP="00BC1F64">
      <w:pPr>
        <w:rPr>
          <w:rFonts w:cstheme="majorHAnsi"/>
        </w:rPr>
      </w:pPr>
      <w:r w:rsidRPr="00BC4880">
        <w:rPr>
          <w:rFonts w:cstheme="majorHAnsi"/>
        </w:rPr>
        <w:t>Utover disse bestemmelsene har ikke kommunen hjemler til å benytte tvang innen psykisk helse og rustjenesten.</w:t>
      </w:r>
    </w:p>
    <w:p w14:paraId="293FA664" w14:textId="77777777" w:rsidR="00BC1F64" w:rsidRPr="00BC4880" w:rsidRDefault="67AA94C0" w:rsidP="00711AE9">
      <w:pPr>
        <w:pStyle w:val="Overskrift3"/>
        <w:rPr>
          <w:rFonts w:cstheme="majorHAnsi"/>
        </w:rPr>
      </w:pPr>
      <w:bookmarkStart w:id="277" w:name="_Toc135510971"/>
      <w:bookmarkStart w:id="278" w:name="_Toc135824973"/>
      <w:r w:rsidRPr="00BC4880">
        <w:rPr>
          <w:rFonts w:cstheme="majorHAnsi"/>
        </w:rPr>
        <w:t>Tvangstiltak i kommune- og spesialisthelsetjenesten overfor personer underlagt TUD</w:t>
      </w:r>
      <w:bookmarkEnd w:id="277"/>
      <w:bookmarkEnd w:id="278"/>
    </w:p>
    <w:p w14:paraId="09DF1F13" w14:textId="41BB0186" w:rsidR="00BC1F64" w:rsidRPr="00BC4880" w:rsidRDefault="00BC1F64" w:rsidP="00BC1F64">
      <w:pPr>
        <w:rPr>
          <w:rFonts w:cstheme="majorHAnsi"/>
        </w:rPr>
      </w:pPr>
      <w:r w:rsidRPr="00BC4880">
        <w:rPr>
          <w:rFonts w:cstheme="majorHAnsi"/>
        </w:rPr>
        <w:t xml:space="preserve">Spørsmålet om hvilke tvangstiltak kommunen kan iverksette blir ofte aktualisert når spesialisthelsetjenesten skriver ut personer til TUD. Dette gjelder særlig </w:t>
      </w:r>
      <w:r w:rsidR="00D335C1">
        <w:rPr>
          <w:rFonts w:cstheme="majorHAnsi"/>
        </w:rPr>
        <w:t xml:space="preserve">ved utskriving av </w:t>
      </w:r>
      <w:r w:rsidRPr="00BC4880">
        <w:rPr>
          <w:rFonts w:cstheme="majorHAnsi"/>
        </w:rPr>
        <w:t>pasienter med en alvorlig sinnslidelse</w:t>
      </w:r>
      <w:r w:rsidR="00752667">
        <w:rPr>
          <w:rFonts w:cstheme="majorHAnsi"/>
        </w:rPr>
        <w:t xml:space="preserve"> i kombinasjon med</w:t>
      </w:r>
      <w:r w:rsidRPr="00BC4880">
        <w:rPr>
          <w:rFonts w:cstheme="majorHAnsi"/>
        </w:rPr>
        <w:t xml:space="preserve"> rusmiddelavhengighet og forhøyet voldspotensial. Både helselovgivningen og ulike nasjonale råd og veiledere legger opp til et tett samarbeid mellom kommune- og spesialisthelsetjenesten i </w:t>
      </w:r>
      <w:r w:rsidR="0061431B">
        <w:rPr>
          <w:rFonts w:cstheme="majorHAnsi"/>
        </w:rPr>
        <w:t>oppfølging</w:t>
      </w:r>
      <w:r w:rsidRPr="00BC4880">
        <w:rPr>
          <w:rFonts w:cstheme="majorHAnsi"/>
        </w:rPr>
        <w:t xml:space="preserve"> av</w:t>
      </w:r>
      <w:r w:rsidR="00484D6E">
        <w:rPr>
          <w:rFonts w:cstheme="majorHAnsi"/>
        </w:rPr>
        <w:t xml:space="preserve"> </w:t>
      </w:r>
      <w:r w:rsidRPr="00BC4880">
        <w:rPr>
          <w:rFonts w:cstheme="majorHAnsi"/>
        </w:rPr>
        <w:t xml:space="preserve">personer </w:t>
      </w:r>
      <w:r w:rsidR="00012B68" w:rsidRPr="00BC4880">
        <w:rPr>
          <w:rFonts w:cstheme="majorHAnsi"/>
        </w:rPr>
        <w:t xml:space="preserve">med alvorlig psykisk </w:t>
      </w:r>
      <w:r w:rsidR="00C257CE" w:rsidRPr="00BC4880">
        <w:rPr>
          <w:rFonts w:cstheme="majorHAnsi"/>
        </w:rPr>
        <w:t>lidelse</w:t>
      </w:r>
      <w:r w:rsidRPr="00BC4880">
        <w:rPr>
          <w:rFonts w:cstheme="majorHAnsi"/>
        </w:rPr>
        <w:t xml:space="preserve">. Likevel er helselovgivningen </w:t>
      </w:r>
      <w:r w:rsidR="004B5FB2">
        <w:rPr>
          <w:rFonts w:cstheme="majorHAnsi"/>
        </w:rPr>
        <w:t xml:space="preserve">noe </w:t>
      </w:r>
      <w:r w:rsidRPr="00BC4880">
        <w:rPr>
          <w:rFonts w:cstheme="majorHAnsi"/>
        </w:rPr>
        <w:t>uklar når det gjelder ansvarsfordelingen mellom kommune- og spesialisthelsetjenesten og adgangen til tvangsbruk overfor pasienter på TUD.</w:t>
      </w:r>
    </w:p>
    <w:p w14:paraId="4FEFA774" w14:textId="464EFDCE" w:rsidR="00D71F36" w:rsidRPr="00BC4880" w:rsidRDefault="00BC1F64" w:rsidP="00BC1F64">
      <w:pPr>
        <w:rPr>
          <w:rFonts w:cstheme="majorHAnsi"/>
        </w:rPr>
      </w:pPr>
      <w:r w:rsidRPr="00BC4880">
        <w:rPr>
          <w:rFonts w:cstheme="majorHAnsi"/>
        </w:rPr>
        <w:t>Tvangstiltak og bruk av tvangsmidler som ikke kan videreføres i den kommunale helse- og omsorgstjenesten skal være avsluttet før pasienter i psykisk helsevern er utskrivningsklare</w:t>
      </w:r>
      <w:r w:rsidR="00C935CB">
        <w:rPr>
          <w:rFonts w:cstheme="majorHAnsi"/>
        </w:rPr>
        <w:t>. Dette følger av</w:t>
      </w:r>
      <w:r w:rsidRPr="00BC4880">
        <w:rPr>
          <w:rFonts w:cstheme="majorHAnsi"/>
        </w:rPr>
        <w:t xml:space="preserve"> forskrift om kommunal betaling for utskrivningsklare pasienter </w:t>
      </w:r>
      <w:r w:rsidR="00C935CB">
        <w:rPr>
          <w:rFonts w:cstheme="majorHAnsi"/>
        </w:rPr>
        <w:t xml:space="preserve">(jf. </w:t>
      </w:r>
      <w:r w:rsidRPr="00BC4880">
        <w:rPr>
          <w:rFonts w:cstheme="majorHAnsi"/>
        </w:rPr>
        <w:t xml:space="preserve">§ 9 andre ledd). </w:t>
      </w:r>
      <w:r w:rsidR="00516621">
        <w:rPr>
          <w:rFonts w:cstheme="majorHAnsi"/>
        </w:rPr>
        <w:t>Hovedregelen</w:t>
      </w:r>
      <w:r w:rsidRPr="00BC4880">
        <w:rPr>
          <w:rFonts w:cstheme="majorHAnsi"/>
        </w:rPr>
        <w:t xml:space="preserve"> gjelder likevel ikke for pasienter på TUD, da spesialisthelsetjenesten fremdeles har ansvar for det polikliniske behandlingstilbudet til</w:t>
      </w:r>
      <w:r w:rsidR="000B62A6">
        <w:rPr>
          <w:rFonts w:cstheme="majorHAnsi"/>
        </w:rPr>
        <w:t xml:space="preserve"> disse</w:t>
      </w:r>
      <w:r w:rsidRPr="00BC4880">
        <w:rPr>
          <w:rFonts w:cstheme="majorHAnsi"/>
        </w:rPr>
        <w:t xml:space="preserve"> pasienten. </w:t>
      </w:r>
    </w:p>
    <w:p w14:paraId="3A812176" w14:textId="10349F41" w:rsidR="009E7700" w:rsidRDefault="00BC1F64" w:rsidP="00BC1F64">
      <w:pPr>
        <w:rPr>
          <w:rFonts w:cstheme="majorHAnsi"/>
        </w:rPr>
      </w:pPr>
      <w:r w:rsidRPr="00BC4880">
        <w:rPr>
          <w:rFonts w:cstheme="majorHAnsi"/>
        </w:rPr>
        <w:t xml:space="preserve">I brev til Helse Førde HF av 24. april 2019 finner Helsedirektoratet at verken phvl. kapittel 4 eller pasientens eget samtykke kan hjemle restriktive tiltak i pasientens bolig når vedkommende er underlagt TUD </w:t>
      </w:r>
      <w:r w:rsidRPr="00BC4880">
        <w:rPr>
          <w:rFonts w:cstheme="majorHAnsi"/>
        </w:rPr>
        <w:fldChar w:fldCharType="begin"/>
      </w:r>
      <w:r w:rsidR="0011734E">
        <w:rPr>
          <w:rFonts w:cstheme="majorHAnsi"/>
        </w:rPr>
        <w:instrText xml:space="preserve"> ADDIN EN.CITE &lt;EndNote&gt;&lt;Cite&gt;&lt;Author&gt;Helsedirektoratet&lt;/Author&gt;&lt;Year&gt;2019&lt;/Year&gt;&lt;RecNum&gt;206&lt;/RecNum&gt;&lt;DisplayText&gt;(Helsedirektoratet, 2019b)&lt;/DisplayText&gt;&lt;record&gt;&lt;rec-number&gt;206&lt;/rec-number&gt;&lt;foreign-keys&gt;&lt;key app="EN" db-id="e2paxded4d9ztkedp0cvses7radara0rzfsw" timestamp="1684423452"&gt;206&lt;/key&gt;&lt;/foreign-keys&gt;&lt;ref-type name="Report"&gt;27&lt;/ref-type&gt;&lt;contributors&gt;&lt;authors&gt;&lt;author&gt;Helsedirektoratet,&lt;/author&gt;&lt;/authors&gt;&lt;/contributors&gt;&lt;titles&gt;&lt;title&gt;Svar på spørsmål om adgang til å be pasient på tvang uten døgnopphold om å samtykke til restriktive tiltak&lt;/title&gt;&lt;/titles&gt;&lt;number&gt;18/39340-3&lt;/number&gt;&lt;dates&gt;&lt;year&gt;2019&lt;/year&gt;&lt;/dates&gt;&lt;pub-location&gt;Oslo&lt;/pub-location&gt;&lt;publisher&gt;Helsedirektoratet&lt;/publisher&gt;&lt;urls&gt;&lt;related-urls&gt;&lt;url&gt;https://www.helsedirektoratet.no/tema/psykisk-helsevernloven/Adgang%20til%20%C3%A5%20be%20pasient%20p%C3%A5%20tvang%20uten%20d%C3%B8gnopphold%20om%20%C3%A5%20samtykke%20til%20restriktive%20tiltak%202019.pdf/_/attachment/inline/7531ff30-0c2c-4282-afd5-67572f069c91:a4edf6d00e020cb9e850e68205a3c4677a61e50d/Adgang%20til%20%C3%A5%20be%20pasient%20p%C3%A5%20tvang%20uten%20d%C3%B8gnopphold%20om%20%C3%A5%20samtykke%20til%20restriktive%20tiltak%202019.pdf&lt;/url&gt;&lt;/related-urls&gt;&lt;/urls&gt;&lt;custom1&gt;2023&lt;/custom1&gt;&lt;custom2&gt;18. mai&lt;/custom2&gt;&lt;/record&gt;&lt;/Cite&gt;&lt;/EndNote&gt;</w:instrText>
      </w:r>
      <w:r w:rsidRPr="00BC4880">
        <w:rPr>
          <w:rFonts w:cstheme="majorHAnsi"/>
        </w:rPr>
        <w:fldChar w:fldCharType="separate"/>
      </w:r>
      <w:r w:rsidR="0011734E">
        <w:rPr>
          <w:rFonts w:cstheme="majorHAnsi"/>
          <w:noProof/>
        </w:rPr>
        <w:t>(Helsedirektoratet, 2019b)</w:t>
      </w:r>
      <w:r w:rsidRPr="00BC4880">
        <w:rPr>
          <w:rFonts w:cstheme="majorHAnsi"/>
        </w:rPr>
        <w:fldChar w:fldCharType="end"/>
      </w:r>
      <w:r w:rsidRPr="00BC4880">
        <w:rPr>
          <w:rFonts w:cstheme="majorHAnsi"/>
        </w:rPr>
        <w:t xml:space="preserve">. Utvalget er kjent med at dette brevet ble påklaget til Sivilombudet, som fant at hjemmelsgrunnlaget for slike restriktive tiltak var uklart. Utvalget støtter denne </w:t>
      </w:r>
      <w:r w:rsidR="00C257CE" w:rsidRPr="00BC4880">
        <w:rPr>
          <w:rFonts w:cstheme="majorHAnsi"/>
        </w:rPr>
        <w:t>vurderingen</w:t>
      </w:r>
      <w:r w:rsidRPr="00BC4880">
        <w:rPr>
          <w:rFonts w:cstheme="majorHAnsi"/>
        </w:rPr>
        <w:t xml:space="preserve"> og mener </w:t>
      </w:r>
      <w:r w:rsidR="003F1969">
        <w:rPr>
          <w:rFonts w:cstheme="majorHAnsi"/>
        </w:rPr>
        <w:t>det ikke er tilstrekkelig tydelig</w:t>
      </w:r>
      <w:r w:rsidRPr="00BC4880">
        <w:rPr>
          <w:rFonts w:cstheme="majorHAnsi"/>
        </w:rPr>
        <w:t xml:space="preserve"> hvilke hjemler som regulerer </w:t>
      </w:r>
      <w:r w:rsidR="0061431B">
        <w:rPr>
          <w:rFonts w:cstheme="majorHAnsi"/>
        </w:rPr>
        <w:t>oppfølging</w:t>
      </w:r>
      <w:r w:rsidRPr="00BC4880">
        <w:rPr>
          <w:rFonts w:cstheme="majorHAnsi"/>
        </w:rPr>
        <w:t xml:space="preserve">en av disse pasientene. Videre erfarer utvalget at oppgave- og ansvarsfordelingen mellom kommune- og spesialisthelsetjenesten er </w:t>
      </w:r>
      <w:r w:rsidR="009D6987">
        <w:rPr>
          <w:rFonts w:cstheme="majorHAnsi"/>
        </w:rPr>
        <w:t>omdiskutert</w:t>
      </w:r>
      <w:r w:rsidRPr="00BC4880">
        <w:rPr>
          <w:rFonts w:cstheme="majorHAnsi"/>
        </w:rPr>
        <w:t xml:space="preserve"> for pasienter underlagt TUD. Pasientens adgang til å samtykke til begrensende tiltak er også uklar, særlig dersom pasienten er beslutningskompetent og følges opp på TUD på grunnlag av farevilkåret.</w:t>
      </w:r>
      <w:r w:rsidR="009D6987">
        <w:rPr>
          <w:rFonts w:cstheme="majorHAnsi"/>
        </w:rPr>
        <w:t xml:space="preserve"> </w:t>
      </w:r>
    </w:p>
    <w:p w14:paraId="4CD475F1" w14:textId="01568872" w:rsidR="00BC1F64" w:rsidRPr="00BC4880" w:rsidRDefault="00BC1F64" w:rsidP="00BC1F64">
      <w:pPr>
        <w:rPr>
          <w:rFonts w:cstheme="majorHAnsi"/>
        </w:rPr>
      </w:pPr>
      <w:r w:rsidRPr="00BC4880">
        <w:rPr>
          <w:rFonts w:cstheme="majorHAnsi"/>
        </w:rPr>
        <w:t xml:space="preserve">Tilsvarende utfordringer gjelder for pasienter dømt til tvungent psykisk helsevern (jf. straffeloven § 62) som følges opp på TUD. Helsedirektoratet har i brev av 9. mai 2022 til Oslo kommune påpekt at kommunen sannsynligvis ikke har hjemmel til å etablere tjenester med omfattende kontrolltiltak som fotfølging overfor personer dømt til tvungent psykisk helsevern som følges opp på TUD </w:t>
      </w:r>
      <w:r w:rsidRPr="00BC4880">
        <w:rPr>
          <w:rFonts w:cstheme="majorHAnsi"/>
        </w:rPr>
        <w:fldChar w:fldCharType="begin"/>
      </w:r>
      <w:r w:rsidR="00772531">
        <w:rPr>
          <w:rFonts w:cstheme="majorHAnsi"/>
        </w:rPr>
        <w:instrText xml:space="preserve"> ADDIN EN.CITE &lt;EndNote&gt;&lt;Cite&gt;&lt;Author&gt;Helsedirektoratet&lt;/Author&gt;&lt;Year&gt;2022&lt;/Year&gt;&lt;RecNum&gt;207&lt;/RecNum&gt;&lt;DisplayText&gt;(Helsedirektoratet, 2022b)&lt;/DisplayText&gt;&lt;record&gt;&lt;rec-number&gt;207&lt;/rec-number&gt;&lt;foreign-keys&gt;&lt;key app="EN" db-id="e2paxded4d9ztkedp0cvses7radara0rzfsw" timestamp="1684424470"&gt;207&lt;/key&gt;&lt;/foreign-keys&gt;&lt;ref-type name="Report"&gt;27&lt;/ref-type&gt;&lt;contributors&gt;&lt;authors&gt;&lt;author&gt;Helsedirektoratet,&lt;/author&gt;&lt;/authors&gt;&lt;/contributors&gt;&lt;titles&gt;&lt;title&gt;Svar på henvendelse om kommunens forpliktelse til å ivareta personer dømt til tvungent psykisk helsevern som skrives ut fra tvungent vern med døgnopphold til tvungent vern uten døgnopphold&lt;/title&gt;&lt;/titles&gt;&lt;number&gt;22/4852-5&lt;/number&gt;&lt;dates&gt;&lt;year&gt;2022&lt;/year&gt;&lt;/dates&gt;&lt;pub-location&gt;Oslo&lt;/pub-location&gt;&lt;publisher&gt;Helsedirektoratet&lt;/publisher&gt;&lt;urls&gt;&lt;related-urls&gt;&lt;url&gt;https://www.helsedirektoratet.no/tema/psykisk-helsevernloven/Kommunens%20plikt%20til%20%C3%A5%20ivareta%20personer%20d%C3%B8mt%20til%20tvungent%20psykisk%20helsevern%20og%20som%20skrives%20ut%20fra%20tvungent%20vern%20med%20d%C3%B8gnopphold%20til%20tvungent%20vern%20uten%20d%C3%B8gnopphold.pdf/_/attachment/inline/9162ddcc-3224-4a18-9182-6c30f84d458d:31d89b9f8e965cb6eaa4fb102ad960f353145b41/Kommunens%20plikt%20til%20%C3%A5%20ivareta%20personer%20d%C3%B8mt%20til%20tvungent%20psykisk%20helsevern%20og%20som%20skrives%20ut%20fra%20tvungent%20vern%20med%20d%C3%B8gnopphold%20til%20tvungent%20vern%20uten%20d%C3%B8gnopphold%20(2022).pdf&lt;/url&gt;&lt;/related-urls&gt;&lt;/urls&gt;&lt;custom1&gt;2023&lt;/custom1&gt;&lt;custom2&gt;18. mai&lt;/custom2&gt;&lt;/record&gt;&lt;/Cite&gt;&lt;/EndNote&gt;</w:instrText>
      </w:r>
      <w:r w:rsidRPr="00BC4880">
        <w:rPr>
          <w:rFonts w:cstheme="majorHAnsi"/>
        </w:rPr>
        <w:fldChar w:fldCharType="separate"/>
      </w:r>
      <w:r w:rsidR="00E15003">
        <w:rPr>
          <w:rFonts w:cstheme="majorHAnsi"/>
          <w:noProof/>
        </w:rPr>
        <w:t>(Helsedirektoratet, 2022b)</w:t>
      </w:r>
      <w:r w:rsidRPr="00BC4880">
        <w:rPr>
          <w:rFonts w:cstheme="majorHAnsi"/>
        </w:rPr>
        <w:fldChar w:fldCharType="end"/>
      </w:r>
      <w:r w:rsidRPr="00BC4880">
        <w:rPr>
          <w:rFonts w:cstheme="majorHAnsi"/>
        </w:rPr>
        <w:t xml:space="preserve">. Ut fra Helsedirektoratets forståelse kan verken den faglige ansvarlige eller påtalemyndigheten pålegge eller forplikte kommunen til slike kontrolltiltak. Pasienten kan heller ikke samtykke til slike inngripende tiltak. Helsedirektoratet påpeker at hensynet til behandling av den domfelte og samfunnsvernet står sentralt i vurderingen av hvordan det tvungne vernet til enhver tid skal gjennomføres. Utvalget støtter disse vurderingene, og mener at gjeldende lovverk for kommunehelsetjenesten ikke er </w:t>
      </w:r>
      <w:r w:rsidRPr="00BC4880">
        <w:rPr>
          <w:rFonts w:cstheme="majorHAnsi"/>
        </w:rPr>
        <w:lastRenderedPageBreak/>
        <w:t xml:space="preserve">utformet med tanke på ivaretakelse av samfunnsvernet overfor personer med alvorlig psykisk lidelse og forhøyet voldspotensial utenfor døgninstitusjon. </w:t>
      </w:r>
    </w:p>
    <w:p w14:paraId="392AC137" w14:textId="4883CE47" w:rsidR="00BC1F64" w:rsidRPr="00BC4880" w:rsidRDefault="00BC1F64" w:rsidP="00BC1F64">
      <w:pPr>
        <w:rPr>
          <w:rFonts w:cstheme="majorHAnsi"/>
        </w:rPr>
      </w:pPr>
      <w:r w:rsidRPr="00BC4880">
        <w:rPr>
          <w:rFonts w:cstheme="majorHAnsi"/>
        </w:rPr>
        <w:t xml:space="preserve">Kommunehelsetjenesten har </w:t>
      </w:r>
      <w:r w:rsidR="003A0649" w:rsidRPr="00BC4880">
        <w:rPr>
          <w:rFonts w:cstheme="majorHAnsi"/>
        </w:rPr>
        <w:t>dermed</w:t>
      </w:r>
      <w:r w:rsidRPr="00BC4880">
        <w:rPr>
          <w:rFonts w:cstheme="majorHAnsi"/>
        </w:rPr>
        <w:t xml:space="preserve"> begrensede tvangshjemler tilgjengelig. Utvalget erfarer at kommunene heller ikke ønsker flere tvangshjemler overfor denne pasientgruppen</w:t>
      </w:r>
      <w:r w:rsidR="00375B90">
        <w:rPr>
          <w:rFonts w:cstheme="majorHAnsi"/>
        </w:rPr>
        <w:t>, og utvalget anbef</w:t>
      </w:r>
      <w:r w:rsidR="0074720F">
        <w:rPr>
          <w:rFonts w:cstheme="majorHAnsi"/>
        </w:rPr>
        <w:t>aler heller ikke en slik utvidelse</w:t>
      </w:r>
      <w:r w:rsidRPr="00BC4880">
        <w:rPr>
          <w:rFonts w:cstheme="majorHAnsi"/>
        </w:rPr>
        <w:t>. Slik utvalget ser det, er det behov for en utredning av ansvarsfordelingen mellom kommune- og spesialisthelsetjenesten og andre relevante samfunnsaktører for bedre å ivareta denne sårbare pasientgruppen</w:t>
      </w:r>
      <w:r w:rsidR="00487E5B">
        <w:rPr>
          <w:rFonts w:cstheme="majorHAnsi"/>
        </w:rPr>
        <w:t xml:space="preserve">. Utvalget har på bakgrunn av </w:t>
      </w:r>
      <w:r w:rsidR="00037350">
        <w:rPr>
          <w:rFonts w:cstheme="majorHAnsi"/>
        </w:rPr>
        <w:t>dette forslag om tiltak jf.</w:t>
      </w:r>
      <w:r w:rsidRPr="00BC4880">
        <w:rPr>
          <w:rFonts w:cstheme="majorHAnsi"/>
        </w:rPr>
        <w:t xml:space="preserve"> punkt 9.7.</w:t>
      </w:r>
      <w:r w:rsidR="004A345D">
        <w:rPr>
          <w:rFonts w:cstheme="majorHAnsi"/>
        </w:rPr>
        <w:t>5</w:t>
      </w:r>
      <w:r w:rsidR="00037350">
        <w:rPr>
          <w:rFonts w:cstheme="majorHAnsi"/>
        </w:rPr>
        <w:t>.</w:t>
      </w:r>
      <w:r w:rsidR="00607EF2">
        <w:rPr>
          <w:rFonts w:cstheme="majorHAnsi"/>
        </w:rPr>
        <w:t xml:space="preserve"> og 13.6.5</w:t>
      </w:r>
    </w:p>
    <w:p w14:paraId="05624D0F" w14:textId="77777777" w:rsidR="00BC1F64" w:rsidRPr="00BC4880" w:rsidRDefault="67AA94C0" w:rsidP="00711AE9">
      <w:pPr>
        <w:pStyle w:val="Overskrift3"/>
        <w:rPr>
          <w:rFonts w:cstheme="majorHAnsi"/>
        </w:rPr>
      </w:pPr>
      <w:bookmarkStart w:id="279" w:name="_Toc135510972"/>
      <w:bookmarkStart w:id="280" w:name="_Toc135824974"/>
      <w:r w:rsidRPr="00BC4880">
        <w:rPr>
          <w:rFonts w:cstheme="majorHAnsi"/>
        </w:rPr>
        <w:t>Taushetsplikten og informasjonsutveksling mellom kommune- og spesialisthelsetjenesten</w:t>
      </w:r>
      <w:bookmarkEnd w:id="279"/>
      <w:bookmarkEnd w:id="280"/>
    </w:p>
    <w:p w14:paraId="2732F4FE" w14:textId="519A40B0" w:rsidR="00BC1F64" w:rsidRPr="00BC4880" w:rsidRDefault="00BC1F64" w:rsidP="00BC1F64">
      <w:pPr>
        <w:rPr>
          <w:rFonts w:cstheme="majorHAnsi"/>
        </w:rPr>
      </w:pPr>
      <w:r w:rsidRPr="00BC4880">
        <w:rPr>
          <w:rFonts w:cstheme="majorHAnsi"/>
        </w:rPr>
        <w:t>Bestemmelsene om taushetsplikt er felles for kommune- og spesialisthelsetjenesten. Det kan utveksles informasjon om pasienten med annet personell i helse- og omsorgstjenesten som samarbeider om behandlingen av pasienten eller som tidligere har behandlet pasienten</w:t>
      </w:r>
      <w:r w:rsidR="00C71901">
        <w:rPr>
          <w:rFonts w:cstheme="majorHAnsi"/>
        </w:rPr>
        <w:t>. Dette følger av</w:t>
      </w:r>
      <w:r w:rsidRPr="00BC4880">
        <w:rPr>
          <w:rFonts w:cstheme="majorHAnsi"/>
        </w:rPr>
        <w:t xml:space="preserve"> helsepersonelloven</w:t>
      </w:r>
      <w:r w:rsidR="00D54023">
        <w:rPr>
          <w:rFonts w:cstheme="majorHAnsi"/>
        </w:rPr>
        <w:t xml:space="preserve"> (</w:t>
      </w:r>
      <w:proofErr w:type="spellStart"/>
      <w:r w:rsidR="00D54023">
        <w:rPr>
          <w:rFonts w:cstheme="majorHAnsi"/>
        </w:rPr>
        <w:t>hpl</w:t>
      </w:r>
      <w:proofErr w:type="spellEnd"/>
      <w:r w:rsidR="00D54023">
        <w:rPr>
          <w:rFonts w:cstheme="majorHAnsi"/>
        </w:rPr>
        <w:t>.)</w:t>
      </w:r>
      <w:r w:rsidRPr="00BC4880">
        <w:rPr>
          <w:rFonts w:cstheme="majorHAnsi"/>
        </w:rPr>
        <w:t xml:space="preserve"> § 25. Samarbeidende personell omfatter også den kommunale helse- og omsorgstjenesten, som fastlege og den psykiske helsetjenesten i kommunen. Tilsvarende kan helsepersonell som skal yte eller yter helsehjelp til pasienten gis nødvendige og relevante helseopplysninger i den grad dette er nødvendig for å kunne gi forsvarlig helsehjelp, jf. </w:t>
      </w:r>
      <w:proofErr w:type="spellStart"/>
      <w:r w:rsidR="00D54023">
        <w:rPr>
          <w:rFonts w:cstheme="majorHAnsi"/>
        </w:rPr>
        <w:t>hpl</w:t>
      </w:r>
      <w:proofErr w:type="spellEnd"/>
      <w:r w:rsidR="00D54023">
        <w:rPr>
          <w:rFonts w:cstheme="majorHAnsi"/>
        </w:rPr>
        <w:t>.</w:t>
      </w:r>
      <w:r w:rsidRPr="00BC4880">
        <w:rPr>
          <w:rFonts w:cstheme="majorHAnsi"/>
        </w:rPr>
        <w:t xml:space="preserve"> § 45. Opplysningene kan bare gis til annet personell som behøver denne for å gi helsehjelp til pasienten. Dette forutsetter at pasienten ikke uttrykkelig motsetter seg dette, jf. </w:t>
      </w:r>
      <w:proofErr w:type="spellStart"/>
      <w:r w:rsidR="0016795F">
        <w:rPr>
          <w:rFonts w:cstheme="majorHAnsi"/>
        </w:rPr>
        <w:t>hpl</w:t>
      </w:r>
      <w:proofErr w:type="spellEnd"/>
      <w:r w:rsidR="0016795F">
        <w:rPr>
          <w:rFonts w:cstheme="majorHAnsi"/>
        </w:rPr>
        <w:t>.</w:t>
      </w:r>
      <w:r w:rsidRPr="00BC4880">
        <w:rPr>
          <w:rFonts w:cstheme="majorHAnsi"/>
        </w:rPr>
        <w:t xml:space="preserve"> §§ 25 og 45. Det er altså ikke krav til å innhente pasientens samtykke til at taushetsbelagte opplysninger utveksles mellom samarbeidende personell, med mindre det er holdepunkter for at pasienten ville motsette seg det.</w:t>
      </w:r>
    </w:p>
    <w:p w14:paraId="7B18CFB9" w14:textId="5234291B" w:rsidR="00BC1F64" w:rsidRPr="00BC4880" w:rsidRDefault="00BC1F64" w:rsidP="00BC1F64">
      <w:pPr>
        <w:rPr>
          <w:rFonts w:cstheme="majorHAnsi"/>
        </w:rPr>
      </w:pPr>
      <w:r w:rsidRPr="00BC4880">
        <w:rPr>
          <w:rFonts w:cstheme="majorHAnsi"/>
        </w:rPr>
        <w:t xml:space="preserve">Kravet til forsvarlig helsehjelp kan likevel gjøre at samarbeidende personell kan utlevere taushetsbelagte opplysninger til tross for pasientens motstand. Det følger av forarbeidene til helsepersonelloven § 25 første ledd at det kan tenkes «tilfeller der helsepersonell, ut fra kravet til forsvarlig helsehjelp, kan utlevere opplysninger til samarbeidende personell selv om pasienten motsetter seg det» (Ot.prp. nr. 13 (1998-1999) s. 229). Forarbeidene viser her til merknadene til </w:t>
      </w:r>
      <w:proofErr w:type="spellStart"/>
      <w:r w:rsidR="004C303B">
        <w:rPr>
          <w:rFonts w:cstheme="majorHAnsi"/>
        </w:rPr>
        <w:t>hpl</w:t>
      </w:r>
      <w:proofErr w:type="spellEnd"/>
      <w:r w:rsidR="004C303B">
        <w:rPr>
          <w:rFonts w:cstheme="majorHAnsi"/>
        </w:rPr>
        <w:t>.</w:t>
      </w:r>
      <w:r w:rsidRPr="00BC4880">
        <w:rPr>
          <w:rFonts w:cstheme="majorHAnsi"/>
        </w:rPr>
        <w:t xml:space="preserve"> § 45 om utlevering av og tilgang til journal og journalopplysninger.</w:t>
      </w:r>
    </w:p>
    <w:p w14:paraId="6BF911E8" w14:textId="4EE02A21" w:rsidR="00BC1F64" w:rsidRPr="00BC4880" w:rsidRDefault="00BC1F64" w:rsidP="00BC1F64">
      <w:pPr>
        <w:rPr>
          <w:rFonts w:cstheme="majorHAnsi"/>
        </w:rPr>
      </w:pPr>
      <w:r w:rsidRPr="00BC4880">
        <w:rPr>
          <w:rFonts w:cstheme="majorHAnsi"/>
        </w:rPr>
        <w:t xml:space="preserve">Helsepersonell vil kunne bygge på rettsstridsreservasjonen i </w:t>
      </w:r>
      <w:proofErr w:type="spellStart"/>
      <w:r w:rsidR="00B92FD3">
        <w:rPr>
          <w:rFonts w:cstheme="majorHAnsi"/>
        </w:rPr>
        <w:t>hpl</w:t>
      </w:r>
      <w:proofErr w:type="spellEnd"/>
      <w:r w:rsidR="00B92FD3">
        <w:rPr>
          <w:rFonts w:cstheme="majorHAnsi"/>
        </w:rPr>
        <w:t>.</w:t>
      </w:r>
      <w:r w:rsidRPr="00BC4880">
        <w:rPr>
          <w:rFonts w:cstheme="majorHAnsi"/>
        </w:rPr>
        <w:t xml:space="preserve"> § 23 dersom det er av særlig stor betydning for helsehjelpen at journalopplysninger utleveres (Ot.prp. nr. 13 (1998-1999) s.</w:t>
      </w:r>
      <w:r w:rsidR="00450576">
        <w:rPr>
          <w:rFonts w:cstheme="majorHAnsi"/>
        </w:rPr>
        <w:t> </w:t>
      </w:r>
      <w:r w:rsidRPr="00BC4880">
        <w:rPr>
          <w:rFonts w:cstheme="majorHAnsi"/>
        </w:rPr>
        <w:t xml:space="preserve">240). Unntaket fra taushetsplikten i </w:t>
      </w:r>
      <w:proofErr w:type="spellStart"/>
      <w:r w:rsidR="00B92FD3">
        <w:rPr>
          <w:rFonts w:cstheme="majorHAnsi"/>
        </w:rPr>
        <w:t>hpl</w:t>
      </w:r>
      <w:proofErr w:type="spellEnd"/>
      <w:r w:rsidR="00B92FD3">
        <w:rPr>
          <w:rFonts w:cstheme="majorHAnsi"/>
        </w:rPr>
        <w:t>.</w:t>
      </w:r>
      <w:r w:rsidRPr="00BC4880">
        <w:rPr>
          <w:rFonts w:cstheme="majorHAnsi"/>
        </w:rPr>
        <w:t xml:space="preserve"> § 23 nr. 4 om «tungtveiende private eller offentlige interesser» kan være anvendelig i slike tilfeller. Dette unntaket hviler på </w:t>
      </w:r>
      <w:proofErr w:type="spellStart"/>
      <w:r w:rsidRPr="00BC4880">
        <w:rPr>
          <w:rFonts w:cstheme="majorHAnsi"/>
        </w:rPr>
        <w:t>nødrettslige</w:t>
      </w:r>
      <w:proofErr w:type="spellEnd"/>
      <w:r w:rsidRPr="00BC4880">
        <w:rPr>
          <w:rFonts w:cstheme="majorHAnsi"/>
        </w:rPr>
        <w:t xml:space="preserve"> betraktninger og kan anvendes i akutte situasjoner ut fra en konkret vurdering. Unntaket er mindre egnet for forebyggende informasjonsutveksling om pasienter over tid og mellom tjenestenivåer. Utvalget mener det er hensiktsmessig å skille mellom unntak fra taushetsplikten med et akutt og et mer langsiktig perspektiv. Utvalget ser nærmere på bestemmelsene om taushetsplikt i forbindelse med fare for </w:t>
      </w:r>
      <w:r w:rsidR="00B92FD3">
        <w:rPr>
          <w:rFonts w:cstheme="majorHAnsi"/>
        </w:rPr>
        <w:t xml:space="preserve">i </w:t>
      </w:r>
      <w:r w:rsidRPr="00BC4880">
        <w:rPr>
          <w:rFonts w:cstheme="majorHAnsi"/>
        </w:rPr>
        <w:t>kapittelet om samfunnsvern</w:t>
      </w:r>
      <w:r w:rsidR="00AF4DB8">
        <w:rPr>
          <w:rFonts w:cstheme="majorHAnsi"/>
        </w:rPr>
        <w:t xml:space="preserve"> </w:t>
      </w:r>
      <w:r w:rsidRPr="00BC4880">
        <w:rPr>
          <w:rFonts w:cstheme="majorHAnsi"/>
        </w:rPr>
        <w:t xml:space="preserve">(punkt </w:t>
      </w:r>
      <w:r w:rsidR="0077314D">
        <w:rPr>
          <w:rFonts w:cstheme="majorHAnsi"/>
        </w:rPr>
        <w:t>11.8.2</w:t>
      </w:r>
      <w:r w:rsidR="00F16339">
        <w:rPr>
          <w:rFonts w:cstheme="majorHAnsi"/>
        </w:rPr>
        <w:t>)</w:t>
      </w:r>
      <w:r w:rsidR="0077314D">
        <w:rPr>
          <w:rFonts w:cstheme="majorHAnsi"/>
        </w:rPr>
        <w:t>.</w:t>
      </w:r>
    </w:p>
    <w:p w14:paraId="4D30EAF7" w14:textId="77777777" w:rsidR="00BC1F64" w:rsidRPr="00BC4880" w:rsidRDefault="00BC1F64" w:rsidP="00BC1F64">
      <w:pPr>
        <w:rPr>
          <w:rFonts w:cstheme="majorHAnsi"/>
        </w:rPr>
      </w:pPr>
    </w:p>
    <w:p w14:paraId="0139092E" w14:textId="49911163" w:rsidR="00945828" w:rsidRPr="00BB1BF2" w:rsidRDefault="00BC1F64" w:rsidP="00945828">
      <w:pPr>
        <w:pStyle w:val="Overskrift2"/>
        <w:rPr>
          <w:rFonts w:cstheme="majorHAnsi"/>
        </w:rPr>
      </w:pPr>
      <w:bookmarkStart w:id="281" w:name="_Toc135510973"/>
      <w:bookmarkStart w:id="282" w:name="_Toc135824975"/>
      <w:bookmarkStart w:id="283" w:name="_Toc136889443"/>
      <w:r w:rsidRPr="00BC4880">
        <w:rPr>
          <w:rFonts w:cstheme="majorHAnsi"/>
        </w:rPr>
        <w:lastRenderedPageBreak/>
        <w:t>Kommunehelsetjenestens rolle og ansvar ved etablering av tvungent psykisk helsevern</w:t>
      </w:r>
      <w:bookmarkEnd w:id="281"/>
      <w:bookmarkEnd w:id="282"/>
      <w:bookmarkEnd w:id="283"/>
    </w:p>
    <w:p w14:paraId="34960EEA" w14:textId="35EEB5F7" w:rsidR="00BC1F64" w:rsidRPr="00BC4880" w:rsidRDefault="00BC1F64" w:rsidP="00711AE9">
      <w:pPr>
        <w:pStyle w:val="Overskrift3"/>
        <w:rPr>
          <w:rFonts w:cstheme="majorHAnsi"/>
        </w:rPr>
      </w:pPr>
      <w:bookmarkStart w:id="284" w:name="_Toc135510974"/>
      <w:bookmarkStart w:id="285" w:name="_Toc135824976"/>
      <w:r w:rsidRPr="00BC4880">
        <w:rPr>
          <w:rFonts w:cstheme="majorHAnsi"/>
        </w:rPr>
        <w:t>Legeundersøkelse før henvisning til tvungent psykisk helsevern</w:t>
      </w:r>
      <w:bookmarkEnd w:id="284"/>
      <w:bookmarkEnd w:id="285"/>
    </w:p>
    <w:p w14:paraId="7BC6F7B4" w14:textId="57F92D7D" w:rsidR="00BC1F64" w:rsidRPr="00BC4880" w:rsidRDefault="00BC1F64" w:rsidP="00BC1F64">
      <w:pPr>
        <w:rPr>
          <w:rFonts w:cstheme="majorHAnsi"/>
        </w:rPr>
      </w:pPr>
      <w:r w:rsidRPr="00BC4880">
        <w:rPr>
          <w:rFonts w:cstheme="majorHAnsi"/>
        </w:rPr>
        <w:t xml:space="preserve">Det </w:t>
      </w:r>
      <w:r w:rsidR="005E1BEE">
        <w:rPr>
          <w:rFonts w:cstheme="majorHAnsi"/>
        </w:rPr>
        <w:t xml:space="preserve">fremgår av psykisk helsevernloven at det </w:t>
      </w:r>
      <w:r w:rsidRPr="00BC4880">
        <w:rPr>
          <w:rFonts w:cstheme="majorHAnsi"/>
        </w:rPr>
        <w:t xml:space="preserve">er et vilkår for tvungent vern at pasienten er undersøkt av to leger (phvl. §§ 3-2 nr. 2 og 3-3 nr. 2). </w:t>
      </w:r>
      <w:r w:rsidR="00F16339">
        <w:rPr>
          <w:rFonts w:cstheme="majorHAnsi"/>
        </w:rPr>
        <w:t>É</w:t>
      </w:r>
      <w:r w:rsidRPr="00BC4880">
        <w:rPr>
          <w:rFonts w:cstheme="majorHAnsi"/>
        </w:rPr>
        <w:t xml:space="preserve">n av disse (henvisende lege) skal være uavhengig av den vedtaksansvarlige </w:t>
      </w:r>
      <w:r w:rsidR="592ED98E" w:rsidRPr="00BC4880">
        <w:rPr>
          <w:rFonts w:cstheme="majorHAnsi"/>
        </w:rPr>
        <w:t>i</w:t>
      </w:r>
      <w:r w:rsidR="64B18067" w:rsidRPr="00BC4880">
        <w:rPr>
          <w:rFonts w:cstheme="majorHAnsi"/>
        </w:rPr>
        <w:t>nstitusjonen</w:t>
      </w:r>
      <w:r w:rsidRPr="00BC4880">
        <w:rPr>
          <w:rFonts w:cstheme="majorHAnsi"/>
        </w:rPr>
        <w:t xml:space="preserve"> i psykisk helsevern. </w:t>
      </w:r>
      <w:r w:rsidR="006961BB">
        <w:rPr>
          <w:rFonts w:cstheme="majorHAnsi"/>
        </w:rPr>
        <w:t>O</w:t>
      </w:r>
      <w:r w:rsidRPr="00BC4880">
        <w:rPr>
          <w:rFonts w:cstheme="majorHAnsi"/>
        </w:rPr>
        <w:t>fte</w:t>
      </w:r>
      <w:r w:rsidR="006961BB">
        <w:rPr>
          <w:rFonts w:cstheme="majorHAnsi"/>
        </w:rPr>
        <w:t xml:space="preserve"> er det</w:t>
      </w:r>
      <w:r w:rsidRPr="00BC4880">
        <w:rPr>
          <w:rFonts w:cstheme="majorHAnsi"/>
        </w:rPr>
        <w:t xml:space="preserve"> pasientens fastlege eller en legevaktslege som </w:t>
      </w:r>
      <w:r w:rsidR="003806F1">
        <w:rPr>
          <w:rFonts w:cstheme="majorHAnsi"/>
        </w:rPr>
        <w:t xml:space="preserve">gjør denne første </w:t>
      </w:r>
      <w:r w:rsidRPr="00BC4880">
        <w:rPr>
          <w:rFonts w:cstheme="majorHAnsi"/>
        </w:rPr>
        <w:t>undersøke</w:t>
      </w:r>
      <w:r w:rsidR="003806F1">
        <w:rPr>
          <w:rFonts w:cstheme="majorHAnsi"/>
        </w:rPr>
        <w:t>lsen</w:t>
      </w:r>
      <w:r w:rsidRPr="00BC4880">
        <w:rPr>
          <w:rFonts w:cstheme="majorHAnsi"/>
        </w:rPr>
        <w:t xml:space="preserve"> og henviser pasienten til tvungent vern. Dersom pasienten unndrar seg legeundersøkelse det er behov for, kan kommunelegen fatte vedtak om tvungen legeundersøkelse (phvl. § 3-1 andre ledd). Henvisende lege skal gi en skriftlig uttalelse om sin vurdering av vilkårene om tvungent vern, herunder vilkåret om manglende samtykkekompetanse. </w:t>
      </w:r>
    </w:p>
    <w:p w14:paraId="420CF598" w14:textId="433F2F7B" w:rsidR="00BC1F64" w:rsidRPr="00BC4880" w:rsidRDefault="00D744B3" w:rsidP="00BC1F64">
      <w:pPr>
        <w:rPr>
          <w:rFonts w:cstheme="majorHAnsi"/>
        </w:rPr>
      </w:pPr>
      <w:r>
        <w:rPr>
          <w:rFonts w:cstheme="majorHAnsi"/>
        </w:rPr>
        <w:t>På samme måte som for</w:t>
      </w:r>
      <w:r w:rsidR="00BC1F64" w:rsidRPr="00BC4880">
        <w:rPr>
          <w:rFonts w:cstheme="majorHAnsi"/>
        </w:rPr>
        <w:t xml:space="preserve"> øvrige innleggelser i spesialisthelsetjenesten, har kommunehelsetjenesten en portvokterfunksjon for tvungent vern. Henvisende lege </w:t>
      </w:r>
      <w:r w:rsidR="003E79EA">
        <w:rPr>
          <w:rFonts w:cstheme="majorHAnsi"/>
        </w:rPr>
        <w:t>skal</w:t>
      </w:r>
      <w:r w:rsidR="00D311CF">
        <w:rPr>
          <w:rFonts w:cstheme="majorHAnsi"/>
        </w:rPr>
        <w:t xml:space="preserve"> gjennom vurdering av </w:t>
      </w:r>
      <w:r w:rsidR="00C073CE">
        <w:rPr>
          <w:rFonts w:cstheme="majorHAnsi"/>
        </w:rPr>
        <w:t>aktuelle vilkår for tvungent vern,</w:t>
      </w:r>
      <w:r w:rsidR="00BC1F64" w:rsidRPr="00BC4880">
        <w:rPr>
          <w:rFonts w:cstheme="majorHAnsi"/>
        </w:rPr>
        <w:t xml:space="preserve"> på samme tid ivareta sårbare pasienters rett til nødvendig helsehjelp, sikre samfunnsvernet og unngå unødig bruk av tvang. En del av kommunehelsetjenestens portvokterfunksjon innebærer å vurdere hvorvidt pasienten utgjør en fare for seg selv eller andre. Slike farevurderinger forutsetter kunnskap om hvordan dette bør vurderes i kommunehelsetjenesten. Utvalget mener at</w:t>
      </w:r>
      <w:r w:rsidR="00BC1F64" w:rsidRPr="00BC4880" w:rsidDel="00B01659">
        <w:rPr>
          <w:rFonts w:cstheme="majorHAnsi"/>
        </w:rPr>
        <w:t xml:space="preserve"> </w:t>
      </w:r>
      <w:r w:rsidR="00BC1F64" w:rsidRPr="00BC4880">
        <w:rPr>
          <w:rFonts w:cstheme="majorHAnsi"/>
        </w:rPr>
        <w:t>farevurderingene har blitt enda viktigere etter innføringen av vilkåret om manglende samtykkekompetanse. Dette er også omtalt i kapittel 1</w:t>
      </w:r>
      <w:r w:rsidR="002C2340">
        <w:rPr>
          <w:rFonts w:cstheme="majorHAnsi"/>
        </w:rPr>
        <w:t>1.</w:t>
      </w:r>
    </w:p>
    <w:p w14:paraId="761CABD6" w14:textId="77777777" w:rsidR="00BC1F64" w:rsidRPr="00BC4880" w:rsidRDefault="00BC1F64" w:rsidP="00711AE9">
      <w:pPr>
        <w:pStyle w:val="Overskrift3"/>
        <w:rPr>
          <w:rFonts w:cstheme="majorHAnsi"/>
        </w:rPr>
      </w:pPr>
      <w:bookmarkStart w:id="286" w:name="_Toc135510975"/>
      <w:bookmarkStart w:id="287" w:name="_Toc135824977"/>
      <w:r w:rsidRPr="00BC4880">
        <w:rPr>
          <w:rFonts w:cstheme="majorHAnsi"/>
        </w:rPr>
        <w:t>Primærlegenes forståelse og praktisering av samtykkevilkåret i psykisk helsevern</w:t>
      </w:r>
      <w:bookmarkEnd w:id="286"/>
      <w:bookmarkEnd w:id="287"/>
      <w:r w:rsidRPr="00BC4880">
        <w:rPr>
          <w:rFonts w:cstheme="majorHAnsi"/>
        </w:rPr>
        <w:t xml:space="preserve"> </w:t>
      </w:r>
    </w:p>
    <w:p w14:paraId="53316792" w14:textId="28BF1C80" w:rsidR="00BB7DB2" w:rsidRPr="00BC4880" w:rsidRDefault="005B0FEE" w:rsidP="00BC1F64">
      <w:pPr>
        <w:rPr>
          <w:rFonts w:cstheme="majorHAnsi"/>
        </w:rPr>
      </w:pPr>
      <w:r w:rsidRPr="00BC4880">
        <w:rPr>
          <w:rFonts w:cstheme="majorHAnsi"/>
        </w:rPr>
        <w:t>På oppdrag fra utvalget har</w:t>
      </w:r>
      <w:r w:rsidRPr="00BC4880">
        <w:rPr>
          <w:rFonts w:cstheme="majorHAnsi"/>
          <w:b/>
          <w:i/>
        </w:rPr>
        <w:t xml:space="preserve"> </w:t>
      </w:r>
      <w:r w:rsidR="00BC1F64" w:rsidRPr="00BC4880">
        <w:rPr>
          <w:rFonts w:cstheme="majorHAnsi"/>
        </w:rPr>
        <w:t xml:space="preserve">Frivillighet og tvang (tidligere </w:t>
      </w:r>
      <w:proofErr w:type="spellStart"/>
      <w:r w:rsidR="00BC1F64" w:rsidRPr="00BC4880">
        <w:rPr>
          <w:rFonts w:cstheme="majorHAnsi"/>
        </w:rPr>
        <w:t>TvangsForsk</w:t>
      </w:r>
      <w:proofErr w:type="spellEnd"/>
      <w:r w:rsidR="00BC1F64" w:rsidRPr="00BC4880">
        <w:rPr>
          <w:rFonts w:cstheme="majorHAnsi"/>
        </w:rPr>
        <w:t>), i samarbeid med Norsk forening for allmennmedisin (NFA), gjennomført en spørreundersøkelse blant norske allmennleger</w:t>
      </w:r>
      <w:r w:rsidR="00F933EE">
        <w:rPr>
          <w:rFonts w:cstheme="majorHAnsi"/>
        </w:rPr>
        <w:t xml:space="preserve">. </w:t>
      </w:r>
      <w:r w:rsidR="00BC1F64" w:rsidRPr="00BC4880">
        <w:rPr>
          <w:rFonts w:cstheme="majorHAnsi"/>
        </w:rPr>
        <w:t>Formålet med undersøkelsen var både å få et inntrykk av hvordan allmennleger forstår vilkåret om manglende samtykkekompetanse</w:t>
      </w:r>
      <w:r w:rsidR="002C35D6">
        <w:rPr>
          <w:rFonts w:cstheme="majorHAnsi"/>
        </w:rPr>
        <w:t>,</w:t>
      </w:r>
      <w:r w:rsidR="00BC1F64" w:rsidRPr="00BC4880">
        <w:rPr>
          <w:rFonts w:cstheme="majorHAnsi"/>
        </w:rPr>
        <w:t xml:space="preserve"> og </w:t>
      </w:r>
      <w:r w:rsidRPr="00BC4880">
        <w:rPr>
          <w:rFonts w:cstheme="majorHAnsi"/>
        </w:rPr>
        <w:t xml:space="preserve">å få et inntrykk av </w:t>
      </w:r>
      <w:r w:rsidR="00BC1F64" w:rsidRPr="00BC4880">
        <w:rPr>
          <w:rFonts w:cstheme="majorHAnsi"/>
        </w:rPr>
        <w:t>hvordan og hvor ofte slike kompetansevurderinger gjøres.</w:t>
      </w:r>
      <w:r w:rsidR="003D1790" w:rsidRPr="003D1790">
        <w:rPr>
          <w:rFonts w:cstheme="majorHAnsi"/>
        </w:rPr>
        <w:t xml:space="preserve"> </w:t>
      </w:r>
      <w:r w:rsidR="003D1790">
        <w:rPr>
          <w:rFonts w:cstheme="majorHAnsi"/>
        </w:rPr>
        <w:t xml:space="preserve">Undersøkelsen er </w:t>
      </w:r>
      <w:r w:rsidR="00AE4AB1">
        <w:rPr>
          <w:rFonts w:cstheme="majorHAnsi"/>
        </w:rPr>
        <w:t xml:space="preserve">nærmere </w:t>
      </w:r>
      <w:r w:rsidR="003D1790">
        <w:rPr>
          <w:rFonts w:cstheme="majorHAnsi"/>
        </w:rPr>
        <w:t>beskrevet</w:t>
      </w:r>
      <w:r w:rsidR="003D1790" w:rsidRPr="00BC4880">
        <w:rPr>
          <w:rFonts w:cstheme="majorHAnsi"/>
        </w:rPr>
        <w:t xml:space="preserve"> i kapittel 2</w:t>
      </w:r>
      <w:r w:rsidR="003D1790">
        <w:rPr>
          <w:rFonts w:cstheme="majorHAnsi"/>
        </w:rPr>
        <w:t xml:space="preserve"> og en oppsummering av hovedresultater fra undersøkelsen er også publisert på utvalgets nettsider </w:t>
      </w:r>
      <w:r w:rsidR="0091548F">
        <w:rPr>
          <w:rFonts w:cstheme="majorHAnsi"/>
        </w:rPr>
        <w:fldChar w:fldCharType="begin"/>
      </w:r>
      <w:r w:rsidR="00C64622">
        <w:rPr>
          <w:rFonts w:cstheme="majorHAnsi"/>
        </w:rPr>
        <w:instrText xml:space="preserve"> ADDIN EN.CITE &lt;EndNote&gt;&lt;Cite&gt;&lt;Author&gt;Ekspertutvalg om samtykkekompetanse&lt;/Author&gt;&lt;Year&gt;2023&lt;/Year&gt;&lt;RecNum&gt;241&lt;/RecNum&gt;&lt;DisplayText&gt;(Ekspertutvalg om samtykkekompetanse, 2023)&lt;/DisplayText&gt;&lt;record&gt;&lt;rec-number&gt;241&lt;/rec-number&gt;&lt;foreign-keys&gt;&lt;key app="EN" db-id="e2paxded4d9ztkedp0cvses7radara0rzfsw" timestamp="1685897666"&gt;241&lt;/key&gt;&lt;/foreign-keys&gt;&lt;ref-type name="Report"&gt;27&lt;/ref-type&gt;&lt;contributors&gt;&lt;authors&gt;&lt;author&gt;Ekspertutvalg om samtykkekompetanse,&lt;/author&gt;&lt;/authors&gt;&lt;/contributors&gt;&lt;titles&gt;&lt;/titles&gt;&lt;dates&gt;&lt;year&gt;2023&lt;/year&gt;&lt;/dates&gt;&lt;pub-location&gt;Oslo&lt;/pub-location&gt;&lt;publisher&gt;Helsedirektoratet&lt;/publisher&gt;&lt;urls&gt;&lt;related-urls&gt;&lt;url&gt;https://www.helsedirektoratet.no/om-oss/organisasjon/rad-og-utvalg/ekspertutvalg-om-samtykkekompetanse&lt;/url&gt;&lt;/related-urls&gt;&lt;/urls&gt;&lt;/record&gt;&lt;/Cite&gt;&lt;/EndNote&gt;</w:instrText>
      </w:r>
      <w:r w:rsidR="0091548F">
        <w:rPr>
          <w:rFonts w:cstheme="majorHAnsi"/>
        </w:rPr>
        <w:fldChar w:fldCharType="separate"/>
      </w:r>
      <w:r w:rsidR="00C64622">
        <w:rPr>
          <w:rFonts w:cstheme="majorHAnsi"/>
          <w:noProof/>
        </w:rPr>
        <w:t>(Ekspertutvalg om samtykkekompetanse, 2023)</w:t>
      </w:r>
      <w:r w:rsidR="0091548F">
        <w:rPr>
          <w:rFonts w:cstheme="majorHAnsi"/>
        </w:rPr>
        <w:fldChar w:fldCharType="end"/>
      </w:r>
      <w:r w:rsidR="003D1790" w:rsidRPr="00BC4880">
        <w:rPr>
          <w:rFonts w:cstheme="majorHAnsi"/>
        </w:rPr>
        <w:t>.</w:t>
      </w:r>
    </w:p>
    <w:p w14:paraId="27CBDA98" w14:textId="79B4AA72" w:rsidR="00BC1F64" w:rsidRPr="00BC4880" w:rsidRDefault="00BC1F64" w:rsidP="00BC1F64">
      <w:pPr>
        <w:rPr>
          <w:rFonts w:cstheme="majorHAnsi"/>
        </w:rPr>
      </w:pPr>
      <w:r w:rsidRPr="00BC4880">
        <w:rPr>
          <w:rFonts w:cstheme="majorHAnsi"/>
        </w:rPr>
        <w:t xml:space="preserve">Resultatene viser at om lag halvparten av respondentene hadde fem eller færre henvisninger for innleggelse </w:t>
      </w:r>
      <w:r w:rsidR="002C2340">
        <w:rPr>
          <w:rFonts w:cstheme="majorHAnsi"/>
        </w:rPr>
        <w:t>til</w:t>
      </w:r>
      <w:r w:rsidRPr="00BC4880">
        <w:rPr>
          <w:rFonts w:cstheme="majorHAnsi"/>
        </w:rPr>
        <w:t xml:space="preserve"> psykisk helsevern i løpet av et år. Svarene i undersøkelsen </w:t>
      </w:r>
      <w:r w:rsidR="00FE798F">
        <w:rPr>
          <w:rFonts w:cstheme="majorHAnsi"/>
        </w:rPr>
        <w:t>indikerer</w:t>
      </w:r>
      <w:r w:rsidRPr="00BC4880">
        <w:rPr>
          <w:rFonts w:cstheme="majorHAnsi"/>
        </w:rPr>
        <w:t xml:space="preserve"> likevel stort sett god forståelse av samtykkekompetansevilkåret, men det er også svar som antyder praksis som ikke er helt i tråd med regelverket. Videre viser undersøkelsen at det er ulike tilnærminger til selve gjennomføringen av kompetansevurderingen. Noen ser hen til FARV. Noen har laget sin egen metode. Flertallet beskriver kompetansevurderingene som tidkrevende og 89 prosent </w:t>
      </w:r>
      <w:r w:rsidR="00852BB4">
        <w:rPr>
          <w:rFonts w:cstheme="majorHAnsi"/>
        </w:rPr>
        <w:t>innhentet</w:t>
      </w:r>
      <w:r w:rsidRPr="00BC4880">
        <w:rPr>
          <w:rFonts w:cstheme="majorHAnsi"/>
        </w:rPr>
        <w:t xml:space="preserve"> komparentopplysninger i vurderingen. Til sammen har over 90 prosent av respondentene svart at</w:t>
      </w:r>
      <w:r w:rsidRPr="00BC4880" w:rsidDel="00B46CD0">
        <w:rPr>
          <w:rFonts w:cstheme="majorHAnsi"/>
        </w:rPr>
        <w:t xml:space="preserve"> </w:t>
      </w:r>
      <w:r w:rsidRPr="00BC4880">
        <w:rPr>
          <w:rFonts w:cstheme="majorHAnsi"/>
        </w:rPr>
        <w:t>vurdering av samtykkekompetanse er vanskelig, og</w:t>
      </w:r>
      <w:r w:rsidR="0071430B" w:rsidRPr="00BC4880">
        <w:rPr>
          <w:rFonts w:cstheme="majorHAnsi"/>
        </w:rPr>
        <w:t xml:space="preserve"> </w:t>
      </w:r>
      <w:r w:rsidRPr="00BC4880">
        <w:rPr>
          <w:rFonts w:cstheme="majorHAnsi"/>
        </w:rPr>
        <w:t>de fleste ønsker mer opplæring.</w:t>
      </w:r>
    </w:p>
    <w:p w14:paraId="227CC1D7" w14:textId="37C670ED" w:rsidR="006333F8" w:rsidRDefault="00BC1F64" w:rsidP="00BC1F64">
      <w:pPr>
        <w:rPr>
          <w:rFonts w:cstheme="majorHAnsi"/>
        </w:rPr>
      </w:pPr>
      <w:r w:rsidRPr="00BC4880">
        <w:rPr>
          <w:rFonts w:cstheme="majorHAnsi"/>
        </w:rPr>
        <w:t xml:space="preserve">Flere enn 80 prosent </w:t>
      </w:r>
      <w:r w:rsidR="00AC5461">
        <w:rPr>
          <w:rFonts w:cstheme="majorHAnsi"/>
        </w:rPr>
        <w:t xml:space="preserve">av respondentene i undersøkelsen </w:t>
      </w:r>
      <w:r w:rsidRPr="00BC4880">
        <w:rPr>
          <w:rFonts w:cstheme="majorHAnsi"/>
        </w:rPr>
        <w:t>men</w:t>
      </w:r>
      <w:r w:rsidR="00AC5461">
        <w:rPr>
          <w:rFonts w:cstheme="majorHAnsi"/>
        </w:rPr>
        <w:t>t</w:t>
      </w:r>
      <w:r w:rsidRPr="00BC4880">
        <w:rPr>
          <w:rFonts w:cstheme="majorHAnsi"/>
        </w:rPr>
        <w:t>e at kravet til samtykkekompetanse er viktig for pasientens rettsikkerhet,</w:t>
      </w:r>
      <w:r w:rsidR="00412966">
        <w:rPr>
          <w:rFonts w:cstheme="majorHAnsi"/>
        </w:rPr>
        <w:t xml:space="preserve"> men</w:t>
      </w:r>
      <w:r w:rsidRPr="00BC4880">
        <w:rPr>
          <w:rFonts w:cstheme="majorHAnsi"/>
        </w:rPr>
        <w:t xml:space="preserve"> samtidig </w:t>
      </w:r>
      <w:r w:rsidR="00412966">
        <w:rPr>
          <w:rFonts w:cstheme="majorHAnsi"/>
        </w:rPr>
        <w:t xml:space="preserve">viser også </w:t>
      </w:r>
      <w:r w:rsidRPr="00BC4880">
        <w:rPr>
          <w:rFonts w:cstheme="majorHAnsi"/>
        </w:rPr>
        <w:t>undersøkelsen at respondentene er usikre på om samtykkebestemmelsen gir riktigere tvangsbruk. To av tre men</w:t>
      </w:r>
      <w:r w:rsidR="00EE2795">
        <w:rPr>
          <w:rFonts w:cstheme="majorHAnsi"/>
        </w:rPr>
        <w:t>t</w:t>
      </w:r>
      <w:r w:rsidRPr="00BC4880">
        <w:rPr>
          <w:rFonts w:cstheme="majorHAnsi"/>
        </w:rPr>
        <w:t xml:space="preserve">e </w:t>
      </w:r>
      <w:r w:rsidR="00852BB4">
        <w:rPr>
          <w:rFonts w:cstheme="majorHAnsi"/>
        </w:rPr>
        <w:t xml:space="preserve">også at </w:t>
      </w:r>
      <w:r w:rsidRPr="00BC4880">
        <w:rPr>
          <w:rFonts w:cstheme="majorHAnsi"/>
        </w:rPr>
        <w:t>kravet gjør det vanskelig å gi god behandling til de sykeste og mer enn halvparten svar</w:t>
      </w:r>
      <w:r w:rsidR="00EE2795">
        <w:rPr>
          <w:rFonts w:cstheme="majorHAnsi"/>
        </w:rPr>
        <w:t>t</w:t>
      </w:r>
      <w:r w:rsidRPr="00BC4880">
        <w:rPr>
          <w:rFonts w:cstheme="majorHAnsi"/>
        </w:rPr>
        <w:t xml:space="preserve">e at samtykkevilkåret gjør det vanskelig å legge inn pasienter på tvunget vern. Av de respondentene som hadde erfaring fra allmennmedisin før innføringen av </w:t>
      </w:r>
      <w:r w:rsidRPr="00BC4880">
        <w:rPr>
          <w:rFonts w:cstheme="majorHAnsi"/>
        </w:rPr>
        <w:lastRenderedPageBreak/>
        <w:t xml:space="preserve">samtykkevilkåret i 2017 (76 prosent), mente flertallet at kravet til samtykkekompetanse har </w:t>
      </w:r>
      <w:r w:rsidR="00592D7B" w:rsidRPr="00BC4880">
        <w:rPr>
          <w:rFonts w:cstheme="majorHAnsi"/>
        </w:rPr>
        <w:t>ført til</w:t>
      </w:r>
      <w:r w:rsidRPr="00BC4880">
        <w:rPr>
          <w:rFonts w:cstheme="majorHAnsi"/>
        </w:rPr>
        <w:t xml:space="preserve"> at flere pasienter skrives ut før de er ferdigbehandlet og at det har blitt flere </w:t>
      </w:r>
      <w:r w:rsidR="00592D7B" w:rsidRPr="00BC4880">
        <w:rPr>
          <w:rFonts w:cstheme="majorHAnsi"/>
        </w:rPr>
        <w:t>«</w:t>
      </w:r>
      <w:r w:rsidRPr="00BC4880">
        <w:rPr>
          <w:rFonts w:cstheme="majorHAnsi"/>
        </w:rPr>
        <w:t>svingdørspasienter</w:t>
      </w:r>
      <w:r w:rsidR="00592D7B" w:rsidRPr="00BC4880">
        <w:rPr>
          <w:rFonts w:cstheme="majorHAnsi"/>
        </w:rPr>
        <w:t>»</w:t>
      </w:r>
      <w:r w:rsidRPr="00BC4880">
        <w:rPr>
          <w:rFonts w:cstheme="majorHAnsi"/>
        </w:rPr>
        <w:t xml:space="preserve">. Mer enn halvparten mente også at det nye vilkåret hadde betydd lite for egen henvisningspraksis. Bare 13 prosent mente at de brukte </w:t>
      </w:r>
      <w:r w:rsidR="004A3A51">
        <w:rPr>
          <w:rFonts w:cstheme="majorHAnsi"/>
        </w:rPr>
        <w:t>farevilkåret</w:t>
      </w:r>
      <w:r w:rsidRPr="00BC4880">
        <w:rPr>
          <w:rFonts w:cstheme="majorHAnsi"/>
        </w:rPr>
        <w:t xml:space="preserve"> oftere enn før 2017</w:t>
      </w:r>
      <w:r w:rsidR="00D96E8A">
        <w:rPr>
          <w:rFonts w:cstheme="majorHAnsi"/>
        </w:rPr>
        <w:t>.</w:t>
      </w:r>
    </w:p>
    <w:p w14:paraId="78703417" w14:textId="3BC02D5B" w:rsidR="00BC1F64" w:rsidRPr="00BC4880" w:rsidRDefault="00BC1F64" w:rsidP="00BC1F64">
      <w:pPr>
        <w:rPr>
          <w:rFonts w:cstheme="majorHAnsi"/>
        </w:rPr>
      </w:pPr>
      <w:r w:rsidRPr="00BC4880">
        <w:rPr>
          <w:rFonts w:cstheme="majorHAnsi"/>
        </w:rPr>
        <w:t>Utvalget er oppmerksom på at responsraten for undersøkelsen er liten (10 prosent)</w:t>
      </w:r>
      <w:r w:rsidR="00CB26C8">
        <w:rPr>
          <w:rFonts w:cstheme="majorHAnsi"/>
        </w:rPr>
        <w:t>.</w:t>
      </w:r>
      <w:r w:rsidR="002520DF">
        <w:rPr>
          <w:rFonts w:cstheme="majorHAnsi"/>
        </w:rPr>
        <w:t xml:space="preserve"> </w:t>
      </w:r>
      <w:r w:rsidR="00CB26C8">
        <w:rPr>
          <w:rFonts w:cstheme="majorHAnsi"/>
        </w:rPr>
        <w:t>D</w:t>
      </w:r>
      <w:r w:rsidRPr="00BC4880">
        <w:rPr>
          <w:rFonts w:cstheme="majorHAnsi"/>
        </w:rPr>
        <w:t xml:space="preserve">et </w:t>
      </w:r>
      <w:r w:rsidR="0017650A">
        <w:rPr>
          <w:rFonts w:cstheme="majorHAnsi"/>
        </w:rPr>
        <w:t xml:space="preserve">er </w:t>
      </w:r>
      <w:r w:rsidRPr="00BC4880">
        <w:rPr>
          <w:rFonts w:cstheme="majorHAnsi"/>
        </w:rPr>
        <w:t>derfor usikkert om den gir et representativt inntrykk</w:t>
      </w:r>
      <w:r w:rsidR="00CB26C8">
        <w:rPr>
          <w:rFonts w:cstheme="majorHAnsi"/>
        </w:rPr>
        <w:t>, men</w:t>
      </w:r>
      <w:r w:rsidR="00ED1659">
        <w:rPr>
          <w:rFonts w:cstheme="majorHAnsi"/>
        </w:rPr>
        <w:t xml:space="preserve"> </w:t>
      </w:r>
      <w:r w:rsidR="002D4508">
        <w:rPr>
          <w:rFonts w:cstheme="majorHAnsi"/>
        </w:rPr>
        <w:t xml:space="preserve">det er utvalgets vurdering at </w:t>
      </w:r>
      <w:r w:rsidR="009B4F12">
        <w:rPr>
          <w:rFonts w:cstheme="majorHAnsi"/>
        </w:rPr>
        <w:t>resultatene</w:t>
      </w:r>
      <w:r w:rsidR="00E90DEB">
        <w:rPr>
          <w:rFonts w:cstheme="majorHAnsi"/>
        </w:rPr>
        <w:t xml:space="preserve"> </w:t>
      </w:r>
      <w:r w:rsidR="0033047B">
        <w:rPr>
          <w:rFonts w:cstheme="majorHAnsi"/>
        </w:rPr>
        <w:t xml:space="preserve">er i henhold til </w:t>
      </w:r>
      <w:r w:rsidR="00F663DC">
        <w:rPr>
          <w:rFonts w:cstheme="majorHAnsi"/>
        </w:rPr>
        <w:t>det bildet som</w:t>
      </w:r>
      <w:r w:rsidR="002D4508">
        <w:rPr>
          <w:rFonts w:cstheme="majorHAnsi"/>
        </w:rPr>
        <w:t xml:space="preserve"> også</w:t>
      </w:r>
      <w:r w:rsidR="00F663DC">
        <w:rPr>
          <w:rFonts w:cstheme="majorHAnsi"/>
        </w:rPr>
        <w:t xml:space="preserve"> </w:t>
      </w:r>
      <w:r w:rsidR="002D4508">
        <w:rPr>
          <w:rFonts w:cstheme="majorHAnsi"/>
        </w:rPr>
        <w:t>tegnes gjennom skriftlige innspill og</w:t>
      </w:r>
      <w:r w:rsidR="002F4CA5">
        <w:rPr>
          <w:rFonts w:cstheme="majorHAnsi"/>
        </w:rPr>
        <w:t xml:space="preserve"> andre</w:t>
      </w:r>
      <w:r w:rsidR="002A6947">
        <w:rPr>
          <w:rFonts w:cstheme="majorHAnsi"/>
        </w:rPr>
        <w:t xml:space="preserve"> </w:t>
      </w:r>
      <w:r w:rsidR="00C628A6">
        <w:rPr>
          <w:rFonts w:cstheme="majorHAnsi"/>
        </w:rPr>
        <w:t>studier</w:t>
      </w:r>
      <w:r w:rsidR="009B4F12">
        <w:rPr>
          <w:rFonts w:cstheme="majorHAnsi"/>
        </w:rPr>
        <w:t>.</w:t>
      </w:r>
    </w:p>
    <w:p w14:paraId="0FB049E0" w14:textId="5E593F95" w:rsidR="00BC1F64" w:rsidRPr="00BC4880" w:rsidRDefault="00BC1F64" w:rsidP="00BC1F64">
      <w:pPr>
        <w:rPr>
          <w:rFonts w:cstheme="majorHAnsi"/>
        </w:rPr>
      </w:pPr>
      <w:r w:rsidRPr="00BC4880">
        <w:rPr>
          <w:rFonts w:cstheme="majorHAnsi"/>
        </w:rPr>
        <w:t xml:space="preserve">At samtykkevilkåret har vært og kan være utfordrende for henvisende leger, fremgår for eksempel av innspillet utvalget har mottatt fra </w:t>
      </w:r>
      <w:r w:rsidRPr="00BC4880">
        <w:rPr>
          <w:rFonts w:cstheme="majorHAnsi"/>
          <w:i/>
        </w:rPr>
        <w:t xml:space="preserve">NFA. </w:t>
      </w:r>
      <w:r w:rsidR="003A2D51">
        <w:rPr>
          <w:rFonts w:cstheme="majorHAnsi"/>
        </w:rPr>
        <w:t>Foreningen</w:t>
      </w:r>
      <w:r w:rsidRPr="00BC4880">
        <w:rPr>
          <w:rFonts w:cstheme="majorHAnsi"/>
        </w:rPr>
        <w:t xml:space="preserve"> mener at manglende samtykkekompetanse skapte en del usikkerhet blant allmennleger da vilkåret ble innført, og at en del pasienter ikke ble innlagt selv om de var i behov av det. Innspillet peker videre på forståelsen av beviskravet («åpenbart») som én viktig årsak til høy terskel for å henvise til psykisk helsevern, og at pasientens ønske om å ikke få behandling ble respektert i for stor grad. </w:t>
      </w:r>
      <w:r w:rsidR="00480A1D" w:rsidRPr="00BC4880">
        <w:rPr>
          <w:rFonts w:cstheme="majorHAnsi"/>
        </w:rPr>
        <w:t>I vurderingen basert på en kort samtale med en ukjent pasient etter en bekymringsmelding, vil ikke holdepunkter for oppfyllelse av farevilkåret eller åpenbar svikt i pasientens samtykkekompetanse alltid fremkomme</w:t>
      </w:r>
      <w:r w:rsidR="00480A1D">
        <w:rPr>
          <w:rFonts w:cstheme="majorHAnsi"/>
        </w:rPr>
        <w:t>. I</w:t>
      </w:r>
      <w:r w:rsidRPr="00BC4880">
        <w:rPr>
          <w:rFonts w:cstheme="majorHAnsi"/>
        </w:rPr>
        <w:t xml:space="preserve">følge </w:t>
      </w:r>
      <w:r w:rsidRPr="00BC4880">
        <w:rPr>
          <w:rFonts w:cstheme="majorHAnsi"/>
          <w:i/>
        </w:rPr>
        <w:t>NFA</w:t>
      </w:r>
      <w:r w:rsidRPr="00BC4880">
        <w:rPr>
          <w:rFonts w:cstheme="majorHAnsi"/>
        </w:rPr>
        <w:t xml:space="preserve"> </w:t>
      </w:r>
      <w:r w:rsidR="003809DF">
        <w:rPr>
          <w:rFonts w:cstheme="majorHAnsi"/>
        </w:rPr>
        <w:t xml:space="preserve">var de kjent med saker der det </w:t>
      </w:r>
      <w:r w:rsidR="00480A1D">
        <w:rPr>
          <w:rFonts w:cstheme="majorHAnsi"/>
        </w:rPr>
        <w:t>hadde blitt</w:t>
      </w:r>
      <w:r w:rsidR="003809DF">
        <w:rPr>
          <w:rFonts w:cstheme="majorHAnsi"/>
        </w:rPr>
        <w:t xml:space="preserve"> </w:t>
      </w:r>
      <w:r w:rsidRPr="00BC4880">
        <w:rPr>
          <w:rFonts w:cstheme="majorHAnsi"/>
        </w:rPr>
        <w:t>tatt hensyn til samtykkekompetansen</w:t>
      </w:r>
      <w:r w:rsidR="00480A1D">
        <w:rPr>
          <w:rFonts w:cstheme="majorHAnsi"/>
        </w:rPr>
        <w:t xml:space="preserve">, men </w:t>
      </w:r>
      <w:r w:rsidRPr="00BC4880">
        <w:rPr>
          <w:rFonts w:cstheme="majorHAnsi"/>
        </w:rPr>
        <w:t xml:space="preserve">der det i ettertid viste seg å være fare for liv og helse. </w:t>
      </w:r>
    </w:p>
    <w:p w14:paraId="4748A308" w14:textId="2C6164A0" w:rsidR="00BC1F64" w:rsidRPr="00BC4880" w:rsidRDefault="00C54921" w:rsidP="00BC1F64">
      <w:pPr>
        <w:rPr>
          <w:rFonts w:cstheme="majorHAnsi"/>
        </w:rPr>
      </w:pPr>
      <w:r>
        <w:rPr>
          <w:rFonts w:cstheme="majorHAnsi"/>
        </w:rPr>
        <w:t>SME-evalueringen</w:t>
      </w:r>
      <w:r w:rsidR="00BC1F64" w:rsidRPr="00BC4880">
        <w:rPr>
          <w:rFonts w:cstheme="majorHAnsi"/>
        </w:rPr>
        <w:t xml:space="preserve"> fra april 2023</w:t>
      </w:r>
      <w:r w:rsidR="00480A1D">
        <w:rPr>
          <w:rFonts w:cstheme="majorHAnsi"/>
        </w:rPr>
        <w:t xml:space="preserve"> (se omtale i kapittel 2)</w:t>
      </w:r>
      <w:r w:rsidR="00BC1F64" w:rsidRPr="00BC4880">
        <w:rPr>
          <w:rFonts w:cstheme="majorHAnsi"/>
        </w:rPr>
        <w:t xml:space="preserve"> </w:t>
      </w:r>
      <w:r w:rsidR="00691B10">
        <w:rPr>
          <w:rFonts w:cstheme="majorHAnsi"/>
        </w:rPr>
        <w:t>fant</w:t>
      </w:r>
      <w:r w:rsidR="00BC1F64" w:rsidRPr="00BC4880">
        <w:rPr>
          <w:rFonts w:cstheme="majorHAnsi"/>
        </w:rPr>
        <w:t xml:space="preserve"> at henvisende leger i kommunehelsetjenesten hadde begrenset kjennskap til lovendringene fra 2017 og </w:t>
      </w:r>
      <w:r w:rsidR="002C0A61">
        <w:rPr>
          <w:rFonts w:cstheme="majorHAnsi"/>
        </w:rPr>
        <w:t xml:space="preserve">til </w:t>
      </w:r>
      <w:r w:rsidR="00BC1F64" w:rsidRPr="00BC4880">
        <w:rPr>
          <w:rFonts w:cstheme="majorHAnsi"/>
        </w:rPr>
        <w:t xml:space="preserve">kompetansevurderinger. </w:t>
      </w:r>
      <w:r w:rsidR="00CD46D5">
        <w:rPr>
          <w:rFonts w:cstheme="majorHAnsi"/>
        </w:rPr>
        <w:t>Informantene mente at d</w:t>
      </w:r>
      <w:r w:rsidR="00BC1F64" w:rsidRPr="00BC4880">
        <w:rPr>
          <w:rFonts w:cstheme="majorHAnsi"/>
        </w:rPr>
        <w:t xml:space="preserve">ette </w:t>
      </w:r>
      <w:r w:rsidR="00CD46D5">
        <w:rPr>
          <w:rFonts w:cstheme="majorHAnsi"/>
        </w:rPr>
        <w:t>kunne</w:t>
      </w:r>
      <w:r w:rsidR="00BC1F64" w:rsidRPr="00BC4880">
        <w:rPr>
          <w:rFonts w:cstheme="majorHAnsi"/>
        </w:rPr>
        <w:t xml:space="preserve"> ha bidratt til at pasienter som reelt sett manglet samtykkekompetanse ble henvist som om de var samtykkekompetente (falsk positiv) og </w:t>
      </w:r>
      <w:r w:rsidR="00CD46D5">
        <w:rPr>
          <w:rFonts w:cstheme="majorHAnsi"/>
        </w:rPr>
        <w:t xml:space="preserve">at de </w:t>
      </w:r>
      <w:r w:rsidR="00BC1F64" w:rsidRPr="00BC4880">
        <w:rPr>
          <w:rFonts w:cstheme="majorHAnsi"/>
        </w:rPr>
        <w:t xml:space="preserve">dermed kunne unndra seg helsehjelp. Det </w:t>
      </w:r>
      <w:r w:rsidR="00CD46D5">
        <w:rPr>
          <w:rFonts w:cstheme="majorHAnsi"/>
        </w:rPr>
        <w:t>kunne</w:t>
      </w:r>
      <w:r w:rsidR="00BC1F64" w:rsidRPr="00BC4880">
        <w:rPr>
          <w:rFonts w:cstheme="majorHAnsi"/>
        </w:rPr>
        <w:t xml:space="preserve"> også </w:t>
      </w:r>
      <w:r w:rsidR="00190BF9">
        <w:rPr>
          <w:rFonts w:cstheme="majorHAnsi"/>
        </w:rPr>
        <w:t>ha ført</w:t>
      </w:r>
      <w:r w:rsidR="00BC1F64" w:rsidRPr="00BC4880">
        <w:rPr>
          <w:rFonts w:cstheme="majorHAnsi"/>
        </w:rPr>
        <w:t xml:space="preserve"> til at samtykkekompetente pasienter ble vurdert å mangle kompetanse (falsk negativ) og henvist til tvungent vern</w:t>
      </w:r>
      <w:r w:rsidR="00BE14D9">
        <w:rPr>
          <w:rFonts w:cstheme="majorHAnsi"/>
        </w:rPr>
        <w:t>.</w:t>
      </w:r>
      <w:r w:rsidR="00BC1F64" w:rsidRPr="00BC4880">
        <w:rPr>
          <w:rFonts w:cstheme="majorHAnsi"/>
        </w:rPr>
        <w:t xml:space="preserve"> Mangel på tid og mengdetrening blir i </w:t>
      </w:r>
      <w:r w:rsidR="002726FC">
        <w:rPr>
          <w:rFonts w:cstheme="majorHAnsi"/>
        </w:rPr>
        <w:t>SME-evalueringen</w:t>
      </w:r>
      <w:r w:rsidR="00BC1F64" w:rsidRPr="00BC4880">
        <w:rPr>
          <w:rFonts w:cstheme="majorHAnsi"/>
        </w:rPr>
        <w:t xml:space="preserve"> trukket frem som en </w:t>
      </w:r>
      <w:r w:rsidR="00E25C92">
        <w:rPr>
          <w:rFonts w:cstheme="majorHAnsi"/>
        </w:rPr>
        <w:t xml:space="preserve">særlig </w:t>
      </w:r>
      <w:r w:rsidR="00BC1F64" w:rsidRPr="00BC4880">
        <w:rPr>
          <w:rFonts w:cstheme="majorHAnsi"/>
        </w:rPr>
        <w:t>utfordring for legene i kommunehelsetjenesten.</w:t>
      </w:r>
    </w:p>
    <w:p w14:paraId="5028E1DE" w14:textId="464BD9C9" w:rsidR="00BC1F64" w:rsidRPr="00BC4880" w:rsidRDefault="00BC1F64" w:rsidP="00BC1F64">
      <w:pPr>
        <w:rPr>
          <w:rFonts w:cstheme="majorHAnsi"/>
        </w:rPr>
      </w:pPr>
      <w:r w:rsidRPr="00BC4880">
        <w:rPr>
          <w:rFonts w:cstheme="majorHAnsi"/>
        </w:rPr>
        <w:t xml:space="preserve">Helsedirektoratets rundskriv til psykisk helsevernloven presiserer at henvisende lege ikke skal treffe en avgjørelse om samtykkekompetanse, men kun avgi en «uttalelse». Helsedirektoratet påpeker at henvisende lege vil ha «kortere tid og mindre informasjon tilgjengelig for sin vurdering enn den faglig ansvarlige legen for etablering av tvungen observasjon eller tvungent psykisk helsevern. Det kan derfor ikke kreves like stor grad av sikkerhet og grundighet hos undersøkende lege» </w:t>
      </w:r>
      <w:r w:rsidRPr="00BC4880">
        <w:rPr>
          <w:rFonts w:cstheme="majorHAnsi"/>
        </w:rPr>
        <w:fldChar w:fldCharType="begin"/>
      </w:r>
      <w:r w:rsidR="009F6218">
        <w:rPr>
          <w:rFonts w:cstheme="majorHAnsi"/>
        </w:rPr>
        <w:instrText xml:space="preserve"> ADDIN EN.CITE &lt;EndNote&gt;&lt;Cite&gt;&lt;Author&gt;Helsedirektoratet&lt;/Author&gt;&lt;Year&gt;2017&lt;/Year&gt;&lt;RecNum&gt;44&lt;/RecNum&gt;&lt;DisplayText&gt;(Helsedirektoratet, 2017c)&lt;/DisplayText&gt;&lt;record&gt;&lt;rec-number&gt;44&lt;/rec-number&gt;&lt;foreign-keys&gt;&lt;key app="EN" db-id="e2paxded4d9ztkedp0cvses7radara0rzfsw" timestamp="1672939142"&gt;44&lt;/key&gt;&lt;/foreign-keys&gt;&lt;ref-type name="Report"&gt;27&lt;/ref-type&gt;&lt;contributors&gt;&lt;authors&gt;&lt;author&gt;Helsedirektoratet&lt;/author&gt;&lt;/authors&gt;&lt;/contributors&gt;&lt;titles&gt;&lt;title&gt;Psykisk helsevernloven med kommentarer&lt;/title&gt;&lt;/titles&gt;&lt;dates&gt;&lt;year&gt;2017&lt;/year&gt;&lt;/dates&gt;&lt;pub-location&gt;Oslo&lt;/pub-location&gt;&lt;publisher&gt;Helsedirektoratet&lt;/publisher&gt;&lt;urls&gt;&lt;related-urls&gt;&lt;url&gt;https://www.helsedirektoratet.no/rundskriv/psykisk-helsevernloven-med-kommentarer&lt;/url&gt;&lt;/related-urls&gt;&lt;/urls&gt;&lt;custom1&gt;2023&lt;/custom1&gt;&lt;custom2&gt;25. januar&lt;/custom2&gt;&lt;/record&gt;&lt;/Cite&gt;&lt;/EndNote&gt;</w:instrText>
      </w:r>
      <w:r w:rsidRPr="00BC4880">
        <w:rPr>
          <w:rFonts w:cstheme="majorHAnsi"/>
        </w:rPr>
        <w:fldChar w:fldCharType="separate"/>
      </w:r>
      <w:r w:rsidR="009F6218">
        <w:rPr>
          <w:rFonts w:cstheme="majorHAnsi"/>
          <w:noProof/>
        </w:rPr>
        <w:t>(Helsedirektoratet, 2017c)</w:t>
      </w:r>
      <w:r w:rsidRPr="00BC4880">
        <w:rPr>
          <w:rFonts w:cstheme="majorHAnsi"/>
        </w:rPr>
        <w:fldChar w:fldCharType="end"/>
      </w:r>
      <w:r w:rsidRPr="00BC4880">
        <w:rPr>
          <w:rFonts w:cstheme="majorHAnsi"/>
        </w:rPr>
        <w:t xml:space="preserve">. Utvalget er kjent med lokal praksis hvor denne presiseringen blir forstått som at pasienter mangler samtykkekompetanse dersom </w:t>
      </w:r>
      <w:r w:rsidR="007473C9" w:rsidRPr="00BC4880">
        <w:rPr>
          <w:rFonts w:cstheme="majorHAnsi"/>
        </w:rPr>
        <w:t>vedkommende</w:t>
      </w:r>
      <w:r w:rsidRPr="00BC4880">
        <w:rPr>
          <w:rFonts w:cstheme="majorHAnsi"/>
        </w:rPr>
        <w:t xml:space="preserve"> </w:t>
      </w:r>
      <w:r w:rsidR="00EA2229">
        <w:rPr>
          <w:rFonts w:cstheme="majorHAnsi"/>
        </w:rPr>
        <w:t xml:space="preserve">har svak </w:t>
      </w:r>
      <w:r w:rsidRPr="00BC4880">
        <w:rPr>
          <w:rFonts w:cstheme="majorHAnsi"/>
        </w:rPr>
        <w:t xml:space="preserve">sykdoms- og konsekvensinnsikt. Utvalget mener </w:t>
      </w:r>
      <w:r w:rsidR="00EA2229">
        <w:rPr>
          <w:rFonts w:cstheme="majorHAnsi"/>
        </w:rPr>
        <w:t xml:space="preserve">på bakgrunn av dette at </w:t>
      </w:r>
      <w:r w:rsidRPr="00BC4880">
        <w:rPr>
          <w:rFonts w:cstheme="majorHAnsi"/>
        </w:rPr>
        <w:t xml:space="preserve">det er behov for at Helsedirektoratet presiserer hva det innebærer at innleggende leger kun skal komme med en uttalelse om samtykkekompetanse, herunder hvilke krav som stilles til omfanget av en slik kompetansevurdering. </w:t>
      </w:r>
      <w:r w:rsidR="00A159D8" w:rsidRPr="00BC4880">
        <w:rPr>
          <w:rFonts w:cstheme="majorHAnsi"/>
        </w:rPr>
        <w:t xml:space="preserve">Utvalget mener </w:t>
      </w:r>
      <w:r w:rsidR="000C1AE1">
        <w:rPr>
          <w:rFonts w:cstheme="majorHAnsi"/>
        </w:rPr>
        <w:t xml:space="preserve">de vurderinger som legges til grunn for </w:t>
      </w:r>
      <w:r w:rsidR="000E120B" w:rsidRPr="00BC4880">
        <w:rPr>
          <w:rFonts w:cstheme="majorHAnsi"/>
        </w:rPr>
        <w:t>presisering</w:t>
      </w:r>
      <w:r w:rsidR="00EA2229">
        <w:rPr>
          <w:rFonts w:cstheme="majorHAnsi"/>
        </w:rPr>
        <w:t>en</w:t>
      </w:r>
      <w:r w:rsidR="000E120B" w:rsidRPr="00BC4880">
        <w:rPr>
          <w:rFonts w:cstheme="majorHAnsi"/>
        </w:rPr>
        <w:t xml:space="preserve"> </w:t>
      </w:r>
      <w:r w:rsidR="00364208" w:rsidRPr="00BC4880">
        <w:rPr>
          <w:rFonts w:cstheme="majorHAnsi"/>
        </w:rPr>
        <w:t xml:space="preserve">bør ta hensyn til alle de </w:t>
      </w:r>
      <w:r w:rsidR="00187810" w:rsidRPr="00BC4880">
        <w:rPr>
          <w:rFonts w:cstheme="majorHAnsi"/>
        </w:rPr>
        <w:t xml:space="preserve">øvrige </w:t>
      </w:r>
      <w:r w:rsidR="007A78F0" w:rsidRPr="00BC4880">
        <w:rPr>
          <w:rFonts w:cstheme="majorHAnsi"/>
        </w:rPr>
        <w:t>arbeidsoppgaver allmennleger</w:t>
      </w:r>
      <w:r w:rsidR="00187810" w:rsidRPr="00BC4880">
        <w:rPr>
          <w:rFonts w:cstheme="majorHAnsi"/>
        </w:rPr>
        <w:t xml:space="preserve"> har.</w:t>
      </w:r>
      <w:r w:rsidR="007A78F0" w:rsidRPr="00BC4880">
        <w:rPr>
          <w:rFonts w:cstheme="majorHAnsi"/>
        </w:rPr>
        <w:t xml:space="preserve"> </w:t>
      </w:r>
      <w:r w:rsidR="00710484">
        <w:rPr>
          <w:rFonts w:cstheme="majorHAnsi"/>
        </w:rPr>
        <w:t>U</w:t>
      </w:r>
      <w:r w:rsidRPr="00BC4880">
        <w:rPr>
          <w:rFonts w:cstheme="majorHAnsi"/>
        </w:rPr>
        <w:t>tvalget</w:t>
      </w:r>
      <w:r w:rsidR="00F53362" w:rsidRPr="00BC4880">
        <w:rPr>
          <w:rFonts w:cstheme="majorHAnsi"/>
        </w:rPr>
        <w:t xml:space="preserve"> s</w:t>
      </w:r>
      <w:r w:rsidRPr="00BC4880">
        <w:rPr>
          <w:rFonts w:cstheme="majorHAnsi"/>
        </w:rPr>
        <w:t xml:space="preserve">er </w:t>
      </w:r>
      <w:r w:rsidR="00710484">
        <w:rPr>
          <w:rFonts w:cstheme="majorHAnsi"/>
        </w:rPr>
        <w:t>også</w:t>
      </w:r>
      <w:r w:rsidRPr="00BC4880">
        <w:rPr>
          <w:rFonts w:cstheme="majorHAnsi"/>
        </w:rPr>
        <w:t xml:space="preserve"> behov for </w:t>
      </w:r>
      <w:r w:rsidR="003C5F08" w:rsidRPr="00BC4880">
        <w:rPr>
          <w:rFonts w:cstheme="majorHAnsi"/>
        </w:rPr>
        <w:t xml:space="preserve">tilpasset </w:t>
      </w:r>
      <w:r w:rsidRPr="00BC4880">
        <w:rPr>
          <w:rFonts w:cstheme="majorHAnsi"/>
        </w:rPr>
        <w:t xml:space="preserve">opplæring om kompetansevurderinger rettet mot allmennleger og at det utarbeides og </w:t>
      </w:r>
      <w:proofErr w:type="gramStart"/>
      <w:r w:rsidRPr="00BC4880">
        <w:rPr>
          <w:rFonts w:cstheme="majorHAnsi"/>
        </w:rPr>
        <w:t>implementeres</w:t>
      </w:r>
      <w:proofErr w:type="gramEnd"/>
      <w:r w:rsidRPr="00BC4880">
        <w:rPr>
          <w:rFonts w:cstheme="majorHAnsi"/>
        </w:rPr>
        <w:t xml:space="preserve"> et tilpasset verktøy for slike vurderinger i kommunehelsetjenesten.</w:t>
      </w:r>
      <w:r w:rsidR="00421741" w:rsidRPr="00BC4880">
        <w:rPr>
          <w:rFonts w:cstheme="majorHAnsi"/>
        </w:rPr>
        <w:t xml:space="preserve"> </w:t>
      </w:r>
      <w:r w:rsidRPr="00BC4880">
        <w:rPr>
          <w:rFonts w:cstheme="majorHAnsi"/>
        </w:rPr>
        <w:t>Ettersom lovendringene harmoniserer lovverket på tvers av somatikk og psykisk helse</w:t>
      </w:r>
      <w:r w:rsidR="00421741" w:rsidRPr="00BC4880">
        <w:rPr>
          <w:rFonts w:cstheme="majorHAnsi"/>
        </w:rPr>
        <w:t>,</w:t>
      </w:r>
      <w:r w:rsidRPr="00BC4880">
        <w:rPr>
          <w:rFonts w:cstheme="majorHAnsi"/>
        </w:rPr>
        <w:t xml:space="preserve"> og kompetansevurderinger er viktig for alle deler av helsetjenesten, </w:t>
      </w:r>
      <w:r w:rsidR="00867F8D">
        <w:rPr>
          <w:rFonts w:cstheme="majorHAnsi"/>
        </w:rPr>
        <w:t>mener utvalget at</w:t>
      </w:r>
      <w:r w:rsidRPr="00BC4880">
        <w:rPr>
          <w:rFonts w:cstheme="majorHAnsi"/>
        </w:rPr>
        <w:t xml:space="preserve"> opplæringstiltak for henvisende lege også</w:t>
      </w:r>
      <w:r w:rsidR="00867F8D">
        <w:rPr>
          <w:rFonts w:cstheme="majorHAnsi"/>
        </w:rPr>
        <w:t xml:space="preserve"> bør</w:t>
      </w:r>
      <w:r w:rsidRPr="00BC4880">
        <w:rPr>
          <w:rFonts w:cstheme="majorHAnsi"/>
        </w:rPr>
        <w:t xml:space="preserve"> inkluderer tvangshjemlene for somatisk helsehjelp</w:t>
      </w:r>
      <w:r w:rsidR="00867F8D">
        <w:rPr>
          <w:rFonts w:cstheme="majorHAnsi"/>
        </w:rPr>
        <w:t xml:space="preserve">, jf. </w:t>
      </w:r>
      <w:r w:rsidRPr="00BC4880">
        <w:rPr>
          <w:rFonts w:cstheme="majorHAnsi"/>
        </w:rPr>
        <w:t>pasient- og brukerrettighetsloven kapittel 4 A</w:t>
      </w:r>
      <w:r w:rsidR="00867F8D">
        <w:rPr>
          <w:rFonts w:cstheme="majorHAnsi"/>
        </w:rPr>
        <w:t>.</w:t>
      </w:r>
    </w:p>
    <w:p w14:paraId="544A30E3" w14:textId="77777777" w:rsidR="00BC1F64" w:rsidRPr="00BC4880" w:rsidRDefault="00BC1F64" w:rsidP="00711AE9">
      <w:pPr>
        <w:pStyle w:val="Overskrift3"/>
        <w:rPr>
          <w:rFonts w:cstheme="majorHAnsi"/>
        </w:rPr>
      </w:pPr>
      <w:bookmarkStart w:id="288" w:name="_Toc135510976"/>
      <w:bookmarkStart w:id="289" w:name="_Toc135824978"/>
      <w:r w:rsidRPr="00BC4880">
        <w:rPr>
          <w:rFonts w:cstheme="majorHAnsi"/>
        </w:rPr>
        <w:lastRenderedPageBreak/>
        <w:t>Etablering av tvungent psykisk helsevern starter oftest i legevakt</w:t>
      </w:r>
      <w:bookmarkEnd w:id="288"/>
      <w:bookmarkEnd w:id="289"/>
    </w:p>
    <w:p w14:paraId="3D425280" w14:textId="74A29637" w:rsidR="00BC1F64" w:rsidRPr="00BC4880" w:rsidRDefault="00BC1F64" w:rsidP="00BC1F64">
      <w:pPr>
        <w:rPr>
          <w:rFonts w:cstheme="majorHAnsi"/>
        </w:rPr>
      </w:pPr>
      <w:r w:rsidRPr="00BC4880">
        <w:rPr>
          <w:rFonts w:cstheme="majorHAnsi"/>
        </w:rPr>
        <w:t>Kapittel 6 presenterer resultater fra registerdata-analyser om bruk av tvang i psykisk helsevern. Disse viser at 14 800 av alle innleggelser i psykisk helsevern i 2022 var basert på tvang. For aldersgruppa 16 år og eldre tilsvarer dette 44 prosent av alle akuttinnleggelser til psykisk helsevern i 2022, og antall henvisninger til tvungent vern har økt med anslagsvis 6</w:t>
      </w:r>
      <w:r w:rsidR="00815740">
        <w:rPr>
          <w:rFonts w:cstheme="majorHAnsi"/>
        </w:rPr>
        <w:t>–</w:t>
      </w:r>
      <w:r w:rsidRPr="00BC4880">
        <w:rPr>
          <w:rFonts w:cstheme="majorHAnsi"/>
        </w:rPr>
        <w:t>10</w:t>
      </w:r>
      <w:r w:rsidR="00F64EC6">
        <w:rPr>
          <w:rFonts w:cstheme="majorHAnsi"/>
        </w:rPr>
        <w:t> </w:t>
      </w:r>
      <w:r w:rsidRPr="00BC4880">
        <w:rPr>
          <w:rFonts w:cstheme="majorHAnsi"/>
        </w:rPr>
        <w:t xml:space="preserve">prosent siden 2016. </w:t>
      </w:r>
    </w:p>
    <w:p w14:paraId="3463D0C4" w14:textId="6401AE09" w:rsidR="00BC1F64" w:rsidRPr="00BC4880" w:rsidRDefault="00BC1F64" w:rsidP="00BC1F64">
      <w:pPr>
        <w:rPr>
          <w:rFonts w:cstheme="majorHAnsi"/>
        </w:rPr>
      </w:pPr>
      <w:r w:rsidRPr="00BC4880">
        <w:rPr>
          <w:rFonts w:cstheme="majorHAnsi"/>
        </w:rPr>
        <w:t xml:space="preserve">Selv om dette er forholdsvis store tall, blir de små når de skal fordeles mellom landets kommuner og primærleger. Flertallet av de som henviser til tvungent psykisk helsevern har derfor begrenset erfaring med situasjoner der de skal ta stilling til aktuelle vilkår for tvungent vern. </w:t>
      </w:r>
      <w:r w:rsidR="00900488">
        <w:rPr>
          <w:rFonts w:cstheme="majorHAnsi"/>
        </w:rPr>
        <w:t>Dette</w:t>
      </w:r>
      <w:r w:rsidRPr="00BC4880">
        <w:rPr>
          <w:rFonts w:cstheme="majorHAnsi"/>
        </w:rPr>
        <w:t xml:space="preserve"> bekreftes i spørreundersøkelsen til allmennleger som er omtalt over. </w:t>
      </w:r>
    </w:p>
    <w:p w14:paraId="744CC7FE" w14:textId="4A2859D3" w:rsidR="00BC1F64" w:rsidRPr="00BC4880" w:rsidRDefault="00BC1F64" w:rsidP="00BC1F64">
      <w:pPr>
        <w:rPr>
          <w:rFonts w:cstheme="majorHAnsi"/>
        </w:rPr>
      </w:pPr>
      <w:r w:rsidRPr="00BC4880">
        <w:rPr>
          <w:rFonts w:cstheme="majorHAnsi"/>
        </w:rPr>
        <w:t>Norsk forening for allmennmedisin sier i sitt innspill at fastleger sjelden iverksetter tvang etter psykisk helsevernloven overfor egne pasienter og at de fleste tvangsinnleggelser skjer via legevakt. Utvalget har bedt Helsedirektoratet undersøke dette gjennom registerkobling mellom Norsk pasientregister (NPR) og Kommunalt pasient- og brukerregister (KPR), og analysen bekrefter denne antagelsen. Koblingen antyder at nærmere 60 prosent av tvangsinnleggelsene i 2022 kom via legevakt. Både andelen og antallet har, som vist i figur 9.4, økt etter 2016.</w:t>
      </w:r>
    </w:p>
    <w:p w14:paraId="40A13E7B" w14:textId="77777777" w:rsidR="00BC1F64" w:rsidRPr="00BC4880" w:rsidRDefault="00BC1F64" w:rsidP="00BC1F64">
      <w:pPr>
        <w:rPr>
          <w:rFonts w:cstheme="majorHAnsi"/>
        </w:rPr>
      </w:pPr>
      <w:r w:rsidRPr="00BC4880">
        <w:rPr>
          <w:rFonts w:cstheme="majorHAnsi"/>
        </w:rPr>
        <w:t>Beslutningene om tvang tas altså ofte akutt og med begrensede muligheter til å fordype seg i de juridiske problemstillingene når man står i en konkret situasjon.</w:t>
      </w:r>
    </w:p>
    <w:p w14:paraId="30CA122F" w14:textId="420F4B69" w:rsidR="00DA2176" w:rsidRPr="00BC4880" w:rsidRDefault="00DA2176" w:rsidP="00BC1F64">
      <w:pPr>
        <w:rPr>
          <w:rFonts w:cstheme="majorHAnsi"/>
          <w:i/>
        </w:rPr>
      </w:pPr>
      <w:r w:rsidRPr="00BC4880">
        <w:rPr>
          <w:rFonts w:cstheme="majorHAnsi"/>
          <w:noProof/>
        </w:rPr>
        <w:drawing>
          <wp:inline distT="0" distB="0" distL="0" distR="0" wp14:anchorId="5FCCC852" wp14:editId="1B3DEBDD">
            <wp:extent cx="5760720" cy="3299460"/>
            <wp:effectExtent l="0" t="0" r="17780" b="15240"/>
            <wp:docPr id="17" name="Diagram 17">
              <a:extLst xmlns:a="http://schemas.openxmlformats.org/drawingml/2006/main">
                <a:ext uri="{FF2B5EF4-FFF2-40B4-BE49-F238E27FC236}">
                  <a16:creationId xmlns:a16="http://schemas.microsoft.com/office/drawing/2014/main" id="{00000000-0008-0000-15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59A0E1D2" w14:textId="53BE9C6A" w:rsidR="008D08FA" w:rsidRPr="00BC7F7A" w:rsidRDefault="00E83ABA" w:rsidP="00E83ABA">
      <w:pPr>
        <w:pStyle w:val="Tekstbilde"/>
      </w:pPr>
      <w:r w:rsidRPr="00BC4880">
        <w:t xml:space="preserve">Figur </w:t>
      </w:r>
      <w:r w:rsidR="001B388E">
        <w:fldChar w:fldCharType="begin"/>
      </w:r>
      <w:r w:rsidR="001B388E">
        <w:instrText xml:space="preserve"> STYLEREF 1 \s </w:instrText>
      </w:r>
      <w:r w:rsidR="001B388E">
        <w:fldChar w:fldCharType="separate"/>
      </w:r>
      <w:r w:rsidR="000528F0">
        <w:rPr>
          <w:noProof/>
        </w:rPr>
        <w:t>9</w:t>
      </w:r>
      <w:r w:rsidR="001B388E">
        <w:rPr>
          <w:noProof/>
        </w:rPr>
        <w:fldChar w:fldCharType="end"/>
      </w:r>
      <w:r w:rsidR="000B529D">
        <w:t>.</w:t>
      </w:r>
      <w:r w:rsidR="001B388E">
        <w:fldChar w:fldCharType="begin"/>
      </w:r>
      <w:r w:rsidR="001B388E">
        <w:instrText xml:space="preserve"> SEQ Figur \* ARABIC \s 1 </w:instrText>
      </w:r>
      <w:r w:rsidR="001B388E">
        <w:fldChar w:fldCharType="separate"/>
      </w:r>
      <w:r w:rsidR="000528F0">
        <w:rPr>
          <w:noProof/>
        </w:rPr>
        <w:t>4</w:t>
      </w:r>
      <w:r w:rsidR="001B388E">
        <w:rPr>
          <w:noProof/>
        </w:rPr>
        <w:fldChar w:fldCharType="end"/>
      </w:r>
      <w:r w:rsidRPr="00BC4880">
        <w:t xml:space="preserve"> Legevakt som henvisende instans ved henvisning til tvungent vern i psykisk helsevern i perioden 2016</w:t>
      </w:r>
      <w:r w:rsidR="00822813">
        <w:t> </w:t>
      </w:r>
      <w:r w:rsidRPr="00BC4880">
        <w:t>–</w:t>
      </w:r>
      <w:r w:rsidR="00822813">
        <w:t> </w:t>
      </w:r>
      <w:r w:rsidRPr="00BC4880">
        <w:t>2022</w:t>
      </w:r>
      <w:r w:rsidR="00BC7F7A">
        <w:br/>
      </w:r>
      <w:r w:rsidR="00BC1F64" w:rsidRPr="00BC4880">
        <w:t>Kilde: Helsedirektoratet - NPR/ KPR</w:t>
      </w:r>
      <w:r w:rsidR="00D808EA">
        <w:br/>
      </w:r>
    </w:p>
    <w:p w14:paraId="66401828" w14:textId="12F228B7" w:rsidR="00BC1F64" w:rsidRPr="00BC4880" w:rsidRDefault="00AB0A04" w:rsidP="00711AE9">
      <w:pPr>
        <w:pStyle w:val="Overskrift3"/>
        <w:rPr>
          <w:rFonts w:cstheme="majorHAnsi"/>
        </w:rPr>
      </w:pPr>
      <w:bookmarkStart w:id="290" w:name="_Toc135510977"/>
      <w:bookmarkStart w:id="291" w:name="_Toc135824979"/>
      <w:r>
        <w:rPr>
          <w:rFonts w:cstheme="majorHAnsi"/>
        </w:rPr>
        <w:t>K</w:t>
      </w:r>
      <w:r w:rsidR="00BC1F64" w:rsidRPr="00BC4880">
        <w:rPr>
          <w:rFonts w:cstheme="majorHAnsi"/>
        </w:rPr>
        <w:t>ompetanse hos henvisende instans er viktig for riktig bruk av tvang</w:t>
      </w:r>
      <w:bookmarkEnd w:id="290"/>
      <w:bookmarkEnd w:id="291"/>
    </w:p>
    <w:p w14:paraId="77AED863" w14:textId="08F53377" w:rsidR="00BC1F64" w:rsidRPr="00BC4880" w:rsidRDefault="00BC1F64" w:rsidP="00BC1F64">
      <w:pPr>
        <w:rPr>
          <w:rFonts w:cstheme="majorHAnsi"/>
        </w:rPr>
      </w:pPr>
      <w:r w:rsidRPr="00BC4880">
        <w:rPr>
          <w:rFonts w:cstheme="majorHAnsi"/>
        </w:rPr>
        <w:t>For 2022 viser registerdata</w:t>
      </w:r>
      <w:r w:rsidR="008411A5">
        <w:rPr>
          <w:rFonts w:cstheme="majorHAnsi"/>
        </w:rPr>
        <w:t>-analysene</w:t>
      </w:r>
      <w:r w:rsidRPr="00BC4880">
        <w:rPr>
          <w:rFonts w:cstheme="majorHAnsi"/>
        </w:rPr>
        <w:t xml:space="preserve"> at tvungen observasjon eller tvungent psykisk helsevern ikke ble etablert for 5 400 av de innleggelsene der henvisende lege søkte pasienten innlagt under </w:t>
      </w:r>
      <w:r w:rsidR="001A1392">
        <w:rPr>
          <w:rFonts w:cstheme="majorHAnsi"/>
        </w:rPr>
        <w:t>tvungent vern</w:t>
      </w:r>
      <w:r w:rsidRPr="00BC4880">
        <w:rPr>
          <w:rFonts w:cstheme="majorHAnsi"/>
        </w:rPr>
        <w:t xml:space="preserve"> (jf. vedtak om </w:t>
      </w:r>
      <w:r w:rsidR="00C072E0">
        <w:rPr>
          <w:rFonts w:cstheme="majorHAnsi"/>
        </w:rPr>
        <w:t>«</w:t>
      </w:r>
      <w:r w:rsidRPr="00BC4880">
        <w:rPr>
          <w:rFonts w:cstheme="majorHAnsi"/>
        </w:rPr>
        <w:t>ikke-etablering</w:t>
      </w:r>
      <w:r w:rsidR="00C072E0">
        <w:rPr>
          <w:rFonts w:cstheme="majorHAnsi"/>
        </w:rPr>
        <w:t>»</w:t>
      </w:r>
      <w:r w:rsidRPr="00BC4880">
        <w:rPr>
          <w:rFonts w:cstheme="majorHAnsi"/>
        </w:rPr>
        <w:t>, se også punkt 6.</w:t>
      </w:r>
      <w:r w:rsidR="00C81A91">
        <w:rPr>
          <w:rFonts w:cstheme="majorHAnsi"/>
        </w:rPr>
        <w:t>6</w:t>
      </w:r>
      <w:r w:rsidRPr="00BC4880">
        <w:rPr>
          <w:rFonts w:cstheme="majorHAnsi"/>
        </w:rPr>
        <w:t>.</w:t>
      </w:r>
      <w:r w:rsidR="00C81A91">
        <w:rPr>
          <w:rFonts w:cstheme="majorHAnsi"/>
        </w:rPr>
        <w:t>3</w:t>
      </w:r>
      <w:r w:rsidR="00655E3B">
        <w:rPr>
          <w:rFonts w:cstheme="majorHAnsi"/>
        </w:rPr>
        <w:t>)</w:t>
      </w:r>
      <w:r w:rsidRPr="00BC4880">
        <w:rPr>
          <w:rFonts w:cstheme="majorHAnsi"/>
        </w:rPr>
        <w:t xml:space="preserve"> Det betyr at </w:t>
      </w:r>
      <w:proofErr w:type="spellStart"/>
      <w:r w:rsidRPr="00BC4880">
        <w:rPr>
          <w:rFonts w:cstheme="majorHAnsi"/>
        </w:rPr>
        <w:t>henvisers</w:t>
      </w:r>
      <w:proofErr w:type="spellEnd"/>
      <w:r w:rsidRPr="00BC4880">
        <w:rPr>
          <w:rFonts w:cstheme="majorHAnsi"/>
        </w:rPr>
        <w:t xml:space="preserve"> vurdering om behov for innleggelse under tvungent vern overprøves i anslagsvis i </w:t>
      </w:r>
      <w:r w:rsidRPr="00BC4880">
        <w:rPr>
          <w:rFonts w:cstheme="majorHAnsi"/>
        </w:rPr>
        <w:lastRenderedPageBreak/>
        <w:t>35</w:t>
      </w:r>
      <w:r w:rsidR="0014598F">
        <w:rPr>
          <w:rFonts w:cstheme="majorHAnsi"/>
        </w:rPr>
        <w:t>–</w:t>
      </w:r>
      <w:r w:rsidRPr="00BC4880">
        <w:rPr>
          <w:rFonts w:cstheme="majorHAnsi"/>
        </w:rPr>
        <w:t>40 prosent av tilfellene</w:t>
      </w:r>
      <w:r w:rsidR="0014598F">
        <w:rPr>
          <w:rFonts w:cstheme="majorHAnsi"/>
        </w:rPr>
        <w:t>.</w:t>
      </w:r>
      <w:r w:rsidRPr="00BC4880">
        <w:rPr>
          <w:rFonts w:cstheme="majorHAnsi"/>
          <w:vertAlign w:val="superscript"/>
        </w:rPr>
        <w:footnoteReference w:id="3"/>
      </w:r>
      <w:r w:rsidR="00E40DD1">
        <w:rPr>
          <w:rFonts w:cstheme="majorHAnsi"/>
        </w:rPr>
        <w:t xml:space="preserve"> </w:t>
      </w:r>
      <w:r w:rsidRPr="00BC4880">
        <w:rPr>
          <w:rFonts w:cstheme="majorHAnsi"/>
        </w:rPr>
        <w:t xml:space="preserve">Antallet av slike innleggelser var høyt også før lovendringene i 2017, men </w:t>
      </w:r>
      <w:r w:rsidR="00C11C9B">
        <w:rPr>
          <w:rFonts w:cstheme="majorHAnsi"/>
        </w:rPr>
        <w:t>register</w:t>
      </w:r>
      <w:r w:rsidRPr="00BC4880">
        <w:rPr>
          <w:rFonts w:cstheme="majorHAnsi"/>
        </w:rPr>
        <w:t>data</w:t>
      </w:r>
      <w:r w:rsidR="00C11C9B">
        <w:rPr>
          <w:rFonts w:cstheme="majorHAnsi"/>
        </w:rPr>
        <w:t xml:space="preserve">-analysene </w:t>
      </w:r>
      <w:r w:rsidRPr="00BC4880">
        <w:rPr>
          <w:rFonts w:cstheme="majorHAnsi"/>
        </w:rPr>
        <w:t xml:space="preserve">viser noe økning de senere årene. Avstanden mellom den vurdering som gjøres av henvisende lege og den forståelsen som legges til grunn hos vedtaksansvarlig i spesialisthelsetjenesten synes altså å ha blitt større med det nye kravet om manglende samtykkekompetanse som vilkår for tvungent vern. </w:t>
      </w:r>
    </w:p>
    <w:p w14:paraId="1EE3ADE7" w14:textId="4DBDF8F6" w:rsidR="006A36A9" w:rsidRDefault="006A36A9" w:rsidP="00BC1F64">
      <w:pPr>
        <w:rPr>
          <w:rFonts w:cstheme="majorHAnsi"/>
        </w:rPr>
      </w:pPr>
      <w:r>
        <w:rPr>
          <w:rFonts w:cstheme="majorHAnsi"/>
        </w:rPr>
        <w:t>Registerdata-analysene</w:t>
      </w:r>
      <w:r w:rsidRPr="00BC4880">
        <w:rPr>
          <w:rFonts w:cstheme="majorHAnsi"/>
        </w:rPr>
        <w:t xml:space="preserve"> viser </w:t>
      </w:r>
      <w:r w:rsidR="00681B0C">
        <w:rPr>
          <w:rFonts w:cstheme="majorHAnsi"/>
        </w:rPr>
        <w:t xml:space="preserve">videre </w:t>
      </w:r>
      <w:r w:rsidRPr="00BC4880">
        <w:rPr>
          <w:rFonts w:cstheme="majorHAnsi"/>
        </w:rPr>
        <w:t xml:space="preserve">at ikke-etableringer ofte </w:t>
      </w:r>
      <w:r>
        <w:rPr>
          <w:rFonts w:cstheme="majorHAnsi"/>
        </w:rPr>
        <w:t xml:space="preserve">er svært korte døgnopphold og at de </w:t>
      </w:r>
      <w:r w:rsidR="00681B0C">
        <w:rPr>
          <w:rFonts w:cstheme="majorHAnsi"/>
        </w:rPr>
        <w:t xml:space="preserve">oftest </w:t>
      </w:r>
      <w:r w:rsidRPr="00BC4880">
        <w:rPr>
          <w:rFonts w:cstheme="majorHAnsi"/>
        </w:rPr>
        <w:t>gjelder pasienter der angitt hoveddiagnose var rusrelatert lidelse (jf. ICD-10 kap</w:t>
      </w:r>
      <w:r w:rsidR="006E6D38">
        <w:rPr>
          <w:rFonts w:cstheme="majorHAnsi"/>
        </w:rPr>
        <w:t>ittel</w:t>
      </w:r>
      <w:r w:rsidRPr="00BC4880">
        <w:rPr>
          <w:rFonts w:cstheme="majorHAnsi"/>
        </w:rPr>
        <w:t xml:space="preserve"> F0), personlighetsforstyrrelse (jf. ICD-10 kap</w:t>
      </w:r>
      <w:r w:rsidR="006E6D38">
        <w:rPr>
          <w:rFonts w:cstheme="majorHAnsi"/>
        </w:rPr>
        <w:t>ittel</w:t>
      </w:r>
      <w:r w:rsidRPr="00BC4880">
        <w:rPr>
          <w:rFonts w:cstheme="majorHAnsi"/>
        </w:rPr>
        <w:t xml:space="preserve"> F6) eller nevrotisk lidelse (jf. ICD-10 kap</w:t>
      </w:r>
      <w:r w:rsidR="006E6D38">
        <w:rPr>
          <w:rFonts w:cstheme="majorHAnsi"/>
        </w:rPr>
        <w:t>ittel</w:t>
      </w:r>
      <w:r w:rsidRPr="00BC4880">
        <w:rPr>
          <w:rFonts w:cstheme="majorHAnsi"/>
        </w:rPr>
        <w:t xml:space="preserve"> F4). Rus som hoved- eller tilleggsdiagnose var i 2022 oppgitt for 40 prosent av disse døgnoppholdene. A</w:t>
      </w:r>
      <w:r>
        <w:rPr>
          <w:rFonts w:cstheme="majorHAnsi"/>
        </w:rPr>
        <w:t xml:space="preserve">nalysene viser </w:t>
      </w:r>
      <w:r w:rsidR="006E6D38">
        <w:rPr>
          <w:rFonts w:cstheme="majorHAnsi"/>
        </w:rPr>
        <w:t>også</w:t>
      </w:r>
      <w:r w:rsidRPr="00BC4880">
        <w:rPr>
          <w:rFonts w:cstheme="majorHAnsi"/>
        </w:rPr>
        <w:t xml:space="preserve"> at bare et mindretall av pasientene fortsatte døgnbehandlingen på frivillig grunnlag når tvungen observasjon eller tvungent psykisk helsevern ikke ble etablert</w:t>
      </w:r>
      <w:r w:rsidR="00A7542A">
        <w:rPr>
          <w:rFonts w:cstheme="majorHAnsi"/>
        </w:rPr>
        <w:t xml:space="preserve"> og at flertallet ikke hadde noen form for oppfølging fra psykisk helsevern de første ukene etter utskriving</w:t>
      </w:r>
      <w:r>
        <w:rPr>
          <w:rFonts w:cstheme="majorHAnsi"/>
        </w:rPr>
        <w:t xml:space="preserve">. </w:t>
      </w:r>
      <w:r w:rsidRPr="00BC4880">
        <w:rPr>
          <w:rFonts w:cstheme="majorHAnsi"/>
        </w:rPr>
        <w:t xml:space="preserve">Det er uklart i hvilken grad </w:t>
      </w:r>
      <w:r w:rsidR="00A7542A">
        <w:rPr>
          <w:rFonts w:cstheme="majorHAnsi"/>
        </w:rPr>
        <w:t>dette</w:t>
      </w:r>
      <w:r w:rsidRPr="00BC4880">
        <w:rPr>
          <w:rFonts w:cstheme="majorHAnsi"/>
        </w:rPr>
        <w:t xml:space="preserve"> skyldes at pasienten på eget initiativ valgte </w:t>
      </w:r>
      <w:r w:rsidR="00A7542A">
        <w:rPr>
          <w:rFonts w:cstheme="majorHAnsi"/>
        </w:rPr>
        <w:t>bort behandling</w:t>
      </w:r>
      <w:r w:rsidRPr="00BC4880">
        <w:rPr>
          <w:rFonts w:cstheme="majorHAnsi"/>
        </w:rPr>
        <w:t xml:space="preserve"> </w:t>
      </w:r>
      <w:r>
        <w:rPr>
          <w:rFonts w:cstheme="majorHAnsi"/>
        </w:rPr>
        <w:t>etter en ikke-etablering</w:t>
      </w:r>
      <w:r w:rsidRPr="00BC4880">
        <w:rPr>
          <w:rFonts w:cstheme="majorHAnsi"/>
        </w:rPr>
        <w:t>, men</w:t>
      </w:r>
      <w:r w:rsidR="00F016C7">
        <w:rPr>
          <w:rFonts w:cstheme="majorHAnsi"/>
        </w:rPr>
        <w:t xml:space="preserve"> registerdata viser at</w:t>
      </w:r>
      <w:r w:rsidRPr="00BC4880">
        <w:rPr>
          <w:rFonts w:cstheme="majorHAnsi"/>
        </w:rPr>
        <w:t xml:space="preserve"> én av fire </w:t>
      </w:r>
      <w:r w:rsidR="00F016C7">
        <w:rPr>
          <w:rFonts w:cstheme="majorHAnsi"/>
        </w:rPr>
        <w:t>ble akuttinnlagt</w:t>
      </w:r>
      <w:r w:rsidRPr="00BC4880">
        <w:rPr>
          <w:rFonts w:cstheme="majorHAnsi"/>
        </w:rPr>
        <w:t xml:space="preserve"> på nytt etter kort tid.</w:t>
      </w:r>
      <w:r w:rsidR="009A34BF">
        <w:rPr>
          <w:rFonts w:cstheme="majorHAnsi"/>
        </w:rPr>
        <w:t xml:space="preserve"> Reinnleggelser er omtalt i </w:t>
      </w:r>
      <w:r w:rsidR="00546C98">
        <w:rPr>
          <w:rFonts w:cstheme="majorHAnsi"/>
        </w:rPr>
        <w:t>punkt</w:t>
      </w:r>
      <w:r w:rsidR="009A34BF">
        <w:rPr>
          <w:rFonts w:cstheme="majorHAnsi"/>
        </w:rPr>
        <w:t xml:space="preserve"> 6.</w:t>
      </w:r>
      <w:r w:rsidR="0039366E">
        <w:rPr>
          <w:rFonts w:cstheme="majorHAnsi"/>
        </w:rPr>
        <w:t>8.</w:t>
      </w:r>
      <w:r w:rsidR="00546C98">
        <w:rPr>
          <w:rFonts w:cstheme="majorHAnsi"/>
        </w:rPr>
        <w:t>2.</w:t>
      </w:r>
      <w:r w:rsidRPr="00BC4880">
        <w:rPr>
          <w:rFonts w:cstheme="majorHAnsi"/>
        </w:rPr>
        <w:t xml:space="preserve"> </w:t>
      </w:r>
    </w:p>
    <w:p w14:paraId="3B267EBA" w14:textId="3838020A" w:rsidR="004933F8" w:rsidRPr="00BC4880" w:rsidRDefault="004933F8" w:rsidP="004933F8">
      <w:pPr>
        <w:rPr>
          <w:rFonts w:cstheme="majorHAnsi"/>
        </w:rPr>
      </w:pPr>
      <w:r w:rsidRPr="00BC4880">
        <w:rPr>
          <w:rFonts w:cstheme="majorHAnsi"/>
        </w:rPr>
        <w:t xml:space="preserve">Ved ikke-etablering har pasienten reelt vært holdt tilbake under tvang i inntil 24 timer i påvente av vedtaksansvarliges vurdering. Innleggelse var trolig både riktig og viktig i mange av de tilfellene som endte med en ikke-etablering av tvungent vern. Pasientens tilstand kan også ha endret seg mellom første og andre legeundersøkelse, for eksempel fordi pasienten har vært preget av rus. </w:t>
      </w:r>
      <w:r w:rsidR="004F57E8" w:rsidRPr="00BC4880">
        <w:rPr>
          <w:rFonts w:cstheme="majorHAnsi"/>
        </w:rPr>
        <w:t>Det er</w:t>
      </w:r>
      <w:r w:rsidR="004F57E8">
        <w:rPr>
          <w:rFonts w:cstheme="majorHAnsi"/>
        </w:rPr>
        <w:t xml:space="preserve"> også</w:t>
      </w:r>
      <w:r w:rsidR="004F57E8" w:rsidRPr="00BC4880">
        <w:rPr>
          <w:rFonts w:cstheme="majorHAnsi"/>
        </w:rPr>
        <w:t xml:space="preserve"> utvalgets forståelse at det blant </w:t>
      </w:r>
      <w:r w:rsidR="00355DC0">
        <w:rPr>
          <w:rFonts w:cstheme="majorHAnsi"/>
        </w:rPr>
        <w:t>de pasientene dette gjelder</w:t>
      </w:r>
      <w:r w:rsidR="004F57E8" w:rsidRPr="00BC4880">
        <w:rPr>
          <w:rFonts w:cstheme="majorHAnsi"/>
        </w:rPr>
        <w:t xml:space="preserve"> er en gruppe som burde ha </w:t>
      </w:r>
      <w:r w:rsidR="0074164E">
        <w:rPr>
          <w:rFonts w:cstheme="majorHAnsi"/>
        </w:rPr>
        <w:t>fått tilbud om noe annet</w:t>
      </w:r>
      <w:r w:rsidR="004F57E8" w:rsidRPr="00BC4880">
        <w:rPr>
          <w:rFonts w:cstheme="majorHAnsi"/>
        </w:rPr>
        <w:t xml:space="preserve"> enn gjentatte, korte akuttopphold i psykisk helsevern, for eksempel gjennom ordninger som FACT/ACT, i form av </w:t>
      </w:r>
      <w:r w:rsidR="004F57E8">
        <w:rPr>
          <w:rFonts w:cstheme="majorHAnsi"/>
        </w:rPr>
        <w:t xml:space="preserve">brukerstyrte døgntilbud, </w:t>
      </w:r>
      <w:r w:rsidR="004F57E8" w:rsidRPr="00BC4880">
        <w:rPr>
          <w:rFonts w:cstheme="majorHAnsi"/>
        </w:rPr>
        <w:t xml:space="preserve">lengre døgnopphold i spesialisthelsetjenesten eller om </w:t>
      </w:r>
      <w:r w:rsidR="00C16746">
        <w:rPr>
          <w:rFonts w:cstheme="majorHAnsi"/>
        </w:rPr>
        <w:t>oppfølging i</w:t>
      </w:r>
      <w:r w:rsidR="004F57E8" w:rsidRPr="00BC4880">
        <w:rPr>
          <w:rFonts w:cstheme="majorHAnsi"/>
        </w:rPr>
        <w:t xml:space="preserve"> forsterkede boliger drevet av kommune- og spesialisthelsetjenesten i fellesskap</w:t>
      </w:r>
      <w:r w:rsidR="004F57E8">
        <w:rPr>
          <w:rFonts w:cstheme="majorHAnsi"/>
        </w:rPr>
        <w:t>.</w:t>
      </w:r>
      <w:r w:rsidR="00B174B2" w:rsidRPr="00B174B2">
        <w:rPr>
          <w:rFonts w:cstheme="majorHAnsi"/>
        </w:rPr>
        <w:t xml:space="preserve"> </w:t>
      </w:r>
      <w:r w:rsidR="00E35A34">
        <w:rPr>
          <w:rFonts w:cstheme="majorHAnsi"/>
        </w:rPr>
        <w:t>A</w:t>
      </w:r>
      <w:r w:rsidR="00B174B2" w:rsidRPr="00BC4880">
        <w:rPr>
          <w:rFonts w:cstheme="majorHAnsi"/>
        </w:rPr>
        <w:t>ntall ikke-etableringer</w:t>
      </w:r>
      <w:r w:rsidR="007137C7">
        <w:rPr>
          <w:rFonts w:cstheme="majorHAnsi"/>
        </w:rPr>
        <w:t>,</w:t>
      </w:r>
      <w:r w:rsidR="00B174B2" w:rsidRPr="00BC4880">
        <w:rPr>
          <w:rFonts w:cstheme="majorHAnsi"/>
        </w:rPr>
        <w:t xml:space="preserve"> antyder likevel en betydelig og økende diskrepans mellom vurdering hos henvisende instans og hos faglig ansvarlig, og indikerer </w:t>
      </w:r>
      <w:r w:rsidR="00782E39">
        <w:rPr>
          <w:rFonts w:cstheme="majorHAnsi"/>
        </w:rPr>
        <w:t xml:space="preserve">etter utvalget syn også </w:t>
      </w:r>
      <w:r w:rsidR="00B174B2" w:rsidRPr="00BC4880">
        <w:rPr>
          <w:rFonts w:cstheme="majorHAnsi"/>
        </w:rPr>
        <w:t>behov for opplæring og tydeligere retningslinjer</w:t>
      </w:r>
      <w:r w:rsidR="001D1A30">
        <w:rPr>
          <w:rFonts w:cstheme="majorHAnsi"/>
        </w:rPr>
        <w:t xml:space="preserve"> i de vurderinger som ligger til grunn for etablering av tvungent vern</w:t>
      </w:r>
      <w:r w:rsidR="00B174B2" w:rsidRPr="00BC4880">
        <w:rPr>
          <w:rFonts w:cstheme="majorHAnsi"/>
        </w:rPr>
        <w:t>.</w:t>
      </w:r>
    </w:p>
    <w:p w14:paraId="219CF21A" w14:textId="0DD164DF" w:rsidR="00BC1F64" w:rsidRPr="00BC4880" w:rsidRDefault="00FE36EC" w:rsidP="00BC1F64">
      <w:pPr>
        <w:rPr>
          <w:rFonts w:cstheme="majorHAnsi"/>
        </w:rPr>
      </w:pPr>
      <w:r>
        <w:rPr>
          <w:rFonts w:cstheme="majorHAnsi"/>
        </w:rPr>
        <w:t>Utvalget er ikke kjent med</w:t>
      </w:r>
      <w:r w:rsidRPr="00BC4880">
        <w:rPr>
          <w:rFonts w:cstheme="majorHAnsi"/>
        </w:rPr>
        <w:t xml:space="preserve"> </w:t>
      </w:r>
      <w:r>
        <w:rPr>
          <w:rFonts w:cstheme="majorHAnsi"/>
        </w:rPr>
        <w:t>tallgrunnlag eller studier som belyser</w:t>
      </w:r>
      <w:r w:rsidRPr="00BC4880">
        <w:rPr>
          <w:rFonts w:cstheme="majorHAnsi"/>
        </w:rPr>
        <w:t xml:space="preserve"> hvorvidt pasienter som feilaktig er vurdert som samtykkekompetente (falsk positiv) unndrar seg behandling</w:t>
      </w:r>
      <w:r>
        <w:rPr>
          <w:rFonts w:cstheme="majorHAnsi"/>
        </w:rPr>
        <w:t>. Utvalget kjenner heller ikke til studier som belyser</w:t>
      </w:r>
      <w:r w:rsidRPr="00BC4880">
        <w:rPr>
          <w:rFonts w:cstheme="majorHAnsi"/>
        </w:rPr>
        <w:t xml:space="preserve"> hvorvidt samtykkekompetente pasienter som oppfyller </w:t>
      </w:r>
      <w:r>
        <w:rPr>
          <w:rFonts w:cstheme="majorHAnsi"/>
        </w:rPr>
        <w:t>farevilkåret</w:t>
      </w:r>
      <w:r w:rsidRPr="00BC4880">
        <w:rPr>
          <w:rFonts w:cstheme="majorHAnsi"/>
        </w:rPr>
        <w:t xml:space="preserve"> ikke henvises </w:t>
      </w:r>
      <w:r>
        <w:rPr>
          <w:rFonts w:cstheme="majorHAnsi"/>
        </w:rPr>
        <w:t>for tvungent vern</w:t>
      </w:r>
      <w:r w:rsidRPr="00BC4880">
        <w:rPr>
          <w:rFonts w:cstheme="majorHAnsi"/>
        </w:rPr>
        <w:t xml:space="preserve"> fordi henvisende lege ikke har tilstrekkelig informasjon eller kompetanse til å avdekke at farevilkåret er oppfylt</w:t>
      </w:r>
      <w:r>
        <w:rPr>
          <w:rFonts w:cstheme="majorHAnsi"/>
        </w:rPr>
        <w:t xml:space="preserve">. Innspill utvalget har mottatt gir grunnlag for å anta at dette skjer. </w:t>
      </w:r>
      <w:r w:rsidR="00BC1F64" w:rsidRPr="00195713">
        <w:rPr>
          <w:rFonts w:cstheme="majorHAnsi"/>
          <w:iCs/>
        </w:rPr>
        <w:t>NFA</w:t>
      </w:r>
      <w:r w:rsidR="00BC1F64" w:rsidRPr="00BC4880">
        <w:rPr>
          <w:rFonts w:cstheme="majorHAnsi"/>
        </w:rPr>
        <w:t xml:space="preserve"> sier i sitt innspill at de er kjent med alvorlige hendelser og dødsfall som kan knyttes til feil forståelse av samtykkevilkåret. Tilbakemeldinger fra pårørende og pårørendeorganisasjoner tyder også på at det er eksempler på at pasienter ikke har fått den hjelpen de trenger etter at samtykkebestemmelsen ble tatt inn i lovgrunnlaget. Eksempelvis beskriver </w:t>
      </w:r>
      <w:r w:rsidR="00BC1F64" w:rsidRPr="00B24FAC">
        <w:rPr>
          <w:rFonts w:cstheme="majorHAnsi"/>
          <w:iCs/>
        </w:rPr>
        <w:t>Landsforeningen for pårørende innen psykisk helse (LPP</w:t>
      </w:r>
      <w:r w:rsidR="00BC1F64" w:rsidRPr="00BC4880">
        <w:rPr>
          <w:rFonts w:cstheme="majorHAnsi"/>
          <w:i/>
        </w:rPr>
        <w:t xml:space="preserve">) </w:t>
      </w:r>
      <w:r w:rsidR="00BC1F64" w:rsidRPr="00BC4880">
        <w:rPr>
          <w:rFonts w:cstheme="majorHAnsi"/>
        </w:rPr>
        <w:t xml:space="preserve">at det er «pasienter som er erklært samtykkekompetente og som går til grunne når de pårørende mener at vedkommende ikke er samtykkekompetent». </w:t>
      </w:r>
      <w:r w:rsidR="006343FD" w:rsidRPr="00BC4880">
        <w:rPr>
          <w:rFonts w:cstheme="majorHAnsi"/>
        </w:rPr>
        <w:t>Etter utvalgets syn</w:t>
      </w:r>
      <w:r w:rsidR="006343FD">
        <w:rPr>
          <w:rFonts w:cstheme="majorHAnsi"/>
        </w:rPr>
        <w:t>,</w:t>
      </w:r>
      <w:r w:rsidR="006343FD" w:rsidRPr="00BC4880">
        <w:rPr>
          <w:rFonts w:cstheme="majorHAnsi"/>
        </w:rPr>
        <w:t xml:space="preserve"> </w:t>
      </w:r>
      <w:r w:rsidR="00BC1F64" w:rsidRPr="00BC4880">
        <w:rPr>
          <w:rFonts w:cstheme="majorHAnsi"/>
        </w:rPr>
        <w:t xml:space="preserve">er gode henvisningsrutiner, tilgang til informasjon og tilstrekkelig kompetanse i kommunehelsetjenesten nødvendige forutsetninger </w:t>
      </w:r>
      <w:r w:rsidR="00EC48AC">
        <w:rPr>
          <w:rFonts w:cstheme="majorHAnsi"/>
        </w:rPr>
        <w:t xml:space="preserve">både </w:t>
      </w:r>
      <w:r w:rsidR="00BC1F64" w:rsidRPr="00BC4880">
        <w:rPr>
          <w:rFonts w:cstheme="majorHAnsi"/>
        </w:rPr>
        <w:t xml:space="preserve">for å </w:t>
      </w:r>
      <w:r w:rsidR="00EC48AC">
        <w:rPr>
          <w:rFonts w:cstheme="majorHAnsi"/>
        </w:rPr>
        <w:t xml:space="preserve">unngå unødig bruk av tvang </w:t>
      </w:r>
      <w:r w:rsidR="00BC1F64" w:rsidRPr="00BC4880">
        <w:rPr>
          <w:rFonts w:cstheme="majorHAnsi"/>
        </w:rPr>
        <w:t>og</w:t>
      </w:r>
      <w:r w:rsidR="00EC48AC">
        <w:rPr>
          <w:rFonts w:cstheme="majorHAnsi"/>
        </w:rPr>
        <w:t xml:space="preserve"> for å sikre pasientens</w:t>
      </w:r>
      <w:r w:rsidR="00BC1F64" w:rsidRPr="00BC4880">
        <w:rPr>
          <w:rFonts w:cstheme="majorHAnsi"/>
        </w:rPr>
        <w:t xml:space="preserve"> rett til nødvendig helsehjelp. </w:t>
      </w:r>
      <w:r w:rsidR="00EC48AC">
        <w:rPr>
          <w:rFonts w:cstheme="majorHAnsi"/>
        </w:rPr>
        <w:t>Noen ganger</w:t>
      </w:r>
      <w:r w:rsidR="0070093B">
        <w:rPr>
          <w:rFonts w:cstheme="majorHAnsi"/>
        </w:rPr>
        <w:t xml:space="preserve"> vil disse</w:t>
      </w:r>
      <w:r w:rsidR="00BC1F64" w:rsidRPr="00BC4880">
        <w:rPr>
          <w:rFonts w:cstheme="majorHAnsi"/>
        </w:rPr>
        <w:t xml:space="preserve"> forutsetningene også </w:t>
      </w:r>
      <w:r w:rsidR="0070093B">
        <w:rPr>
          <w:rFonts w:cstheme="majorHAnsi"/>
        </w:rPr>
        <w:t>være avgjørende</w:t>
      </w:r>
      <w:r w:rsidR="00D01F1B">
        <w:rPr>
          <w:rFonts w:cstheme="majorHAnsi"/>
        </w:rPr>
        <w:t xml:space="preserve"> for</w:t>
      </w:r>
      <w:r w:rsidR="00BC1F64" w:rsidRPr="00BC4880">
        <w:rPr>
          <w:rFonts w:cstheme="majorHAnsi"/>
        </w:rPr>
        <w:t xml:space="preserve"> ivareta</w:t>
      </w:r>
      <w:r w:rsidR="0070093B">
        <w:rPr>
          <w:rFonts w:cstheme="majorHAnsi"/>
        </w:rPr>
        <w:t>gelse av</w:t>
      </w:r>
      <w:r w:rsidR="00BC1F64" w:rsidRPr="00BC4880">
        <w:rPr>
          <w:rFonts w:cstheme="majorHAnsi"/>
        </w:rPr>
        <w:t xml:space="preserve"> samfunnsvernet.</w:t>
      </w:r>
    </w:p>
    <w:p w14:paraId="1D0083D3" w14:textId="5EACDEB6" w:rsidR="00BC1F64" w:rsidRPr="00BC4880" w:rsidRDefault="00E57401" w:rsidP="000D25D2">
      <w:pPr>
        <w:pStyle w:val="Overskrift2"/>
        <w:rPr>
          <w:rFonts w:cstheme="majorHAnsi"/>
        </w:rPr>
      </w:pPr>
      <w:bookmarkStart w:id="292" w:name="_Toc135510978"/>
      <w:bookmarkStart w:id="293" w:name="_Toc135824980"/>
      <w:bookmarkStart w:id="294" w:name="_Toc136889444"/>
      <w:r>
        <w:rPr>
          <w:rFonts w:cstheme="majorHAnsi"/>
        </w:rPr>
        <w:lastRenderedPageBreak/>
        <w:t>Samfunnsvern og sikkerhetspsykiatri i kommunehelsetjenesten</w:t>
      </w:r>
      <w:bookmarkEnd w:id="292"/>
      <w:bookmarkEnd w:id="293"/>
      <w:bookmarkEnd w:id="294"/>
      <w:r w:rsidR="00E16FA2">
        <w:rPr>
          <w:rFonts w:cstheme="majorHAnsi"/>
        </w:rPr>
        <w:t xml:space="preserve"> </w:t>
      </w:r>
    </w:p>
    <w:p w14:paraId="37CDE7DB" w14:textId="09DA32F0" w:rsidR="00BC1F64" w:rsidRPr="00BC4880" w:rsidRDefault="00D634BF" w:rsidP="00BC1F64">
      <w:pPr>
        <w:rPr>
          <w:rFonts w:cstheme="majorHAnsi"/>
        </w:rPr>
      </w:pPr>
      <w:r w:rsidRPr="00BC4880">
        <w:rPr>
          <w:rFonts w:cstheme="majorHAnsi"/>
        </w:rPr>
        <w:t>Utvalget viser til punkt 11.</w:t>
      </w:r>
      <w:r w:rsidR="004E5747">
        <w:rPr>
          <w:rFonts w:cstheme="majorHAnsi"/>
        </w:rPr>
        <w:t>9</w:t>
      </w:r>
      <w:r w:rsidRPr="00BC4880">
        <w:rPr>
          <w:rFonts w:cstheme="majorHAnsi"/>
        </w:rPr>
        <w:t xml:space="preserve"> om </w:t>
      </w:r>
      <w:r w:rsidR="00EF1809" w:rsidRPr="00BC4880">
        <w:rPr>
          <w:rFonts w:cstheme="majorHAnsi"/>
        </w:rPr>
        <w:t>pasientoppfølging og samfunnsvern når personer med alvorlig psykisk lidelse ikke er innlagt på døgninstitusjon.</w:t>
      </w:r>
      <w:r w:rsidRPr="00BC4880">
        <w:rPr>
          <w:rFonts w:cstheme="majorHAnsi"/>
        </w:rPr>
        <w:t xml:space="preserve"> </w:t>
      </w:r>
      <w:r w:rsidR="00BC1F64" w:rsidRPr="00BC4880">
        <w:rPr>
          <w:rFonts w:cstheme="majorHAnsi"/>
        </w:rPr>
        <w:t xml:space="preserve">KS publiserte </w:t>
      </w:r>
      <w:r w:rsidR="006C0BBA">
        <w:rPr>
          <w:rFonts w:cstheme="majorHAnsi"/>
        </w:rPr>
        <w:t xml:space="preserve">i februar 2023 </w:t>
      </w:r>
      <w:r w:rsidR="00BC1F64" w:rsidRPr="00BC4880">
        <w:rPr>
          <w:rFonts w:cstheme="majorHAnsi"/>
        </w:rPr>
        <w:t>FOU-rapporten «I grenseland»</w:t>
      </w:r>
      <w:r w:rsidR="006C0BBA">
        <w:rPr>
          <w:rFonts w:cstheme="majorHAnsi"/>
        </w:rPr>
        <w:t>. Rapporten</w:t>
      </w:r>
      <w:r w:rsidR="00BC1F64" w:rsidRPr="00BC4880">
        <w:rPr>
          <w:rFonts w:cstheme="majorHAnsi"/>
        </w:rPr>
        <w:t xml:space="preserve"> omhandler samfunnsvern og sikkerhetspsykiatri i kommunehelsetjenesten </w:t>
      </w:r>
      <w:r w:rsidR="00BC1F64" w:rsidRPr="00BC4880">
        <w:rPr>
          <w:rFonts w:cstheme="majorHAnsi"/>
        </w:rPr>
        <w:fldChar w:fldCharType="begin"/>
      </w:r>
      <w:r w:rsidR="00801256">
        <w:rPr>
          <w:rFonts w:cstheme="majorHAnsi"/>
        </w:rPr>
        <w:instrText xml:space="preserve"> ADDIN EN.CITE &lt;EndNote&gt;&lt;Cite&gt;&lt;Author&gt;Skog Hansen&lt;/Author&gt;&lt;Year&gt;2023&lt;/Year&gt;&lt;RecNum&gt;116&lt;/RecNum&gt;&lt;DisplayText&gt;(Skog Hansen et al., 2023)&lt;/DisplayText&gt;&lt;record&gt;&lt;rec-number&gt;116&lt;/rec-number&gt;&lt;foreign-keys&gt;&lt;key app="EN" db-id="e2paxded4d9ztkedp0cvses7radara0rzfsw" timestamp="1680279191"&gt;116&lt;/key&gt;&lt;/foreign-keys&gt;&lt;ref-type name="Report"&gt;27&lt;/ref-type&gt;&lt;contributors&gt;&lt;authors&gt;&lt;author&gt;Skog Hansen, Inger Lise,&lt;/author&gt;&lt;author&gt;Markussen, Tom E.,&lt;/author&gt;&lt;author&gt;Bråthen, Ketil&lt;/author&gt;&lt;/authors&gt;&lt;/contributors&gt;&lt;titles&gt;&lt;title&gt;I grenseland. Samfunnsvern og sikkerhetspsykiatri i et kommunalt perspektiv&lt;/title&gt;&lt;/titles&gt;&lt;dates&gt;&lt;year&gt;2023&lt;/year&gt;&lt;/dates&gt;&lt;pub-location&gt;Oslo&lt;/pub-location&gt;&lt;publisher&gt;Fafo&lt;/publisher&gt;&lt;urls&gt;&lt;related-urls&gt;&lt;url&gt;https://www.ks.no/contentassets/d170e6e5d04f480eab582048d4702d8f/Fafo-rapport-I-grenseland-KS-FOU-224030.pdf&lt;/url&gt;&lt;/related-urls&gt;&lt;/urls&gt;&lt;custom1&gt;2023&lt;/custom1&gt;&lt;custom2&gt;31. mars&lt;/custom2&gt;&lt;/record&gt;&lt;/Cite&gt;&lt;/EndNote&gt;</w:instrText>
      </w:r>
      <w:r w:rsidR="00BC1F64" w:rsidRPr="00BC4880">
        <w:rPr>
          <w:rFonts w:cstheme="majorHAnsi"/>
        </w:rPr>
        <w:fldChar w:fldCharType="separate"/>
      </w:r>
      <w:r w:rsidR="00E15003">
        <w:rPr>
          <w:rFonts w:cstheme="majorHAnsi"/>
          <w:noProof/>
        </w:rPr>
        <w:t>(Skog Hansen et al., 2023)</w:t>
      </w:r>
      <w:r w:rsidR="00BC1F64" w:rsidRPr="00BC4880">
        <w:rPr>
          <w:rFonts w:cstheme="majorHAnsi"/>
        </w:rPr>
        <w:fldChar w:fldCharType="end"/>
      </w:r>
      <w:r w:rsidR="00BC1F64" w:rsidRPr="00BC4880">
        <w:rPr>
          <w:rFonts w:cstheme="majorHAnsi"/>
        </w:rPr>
        <w:t>. Problemstillingen som belyses i rapporten er hvordan kommunene vurderer utfordringene knyttet til ivaretakelse av behovene til personer med alvorlig psykisk lidelse, eventuelt med samtidig rus</w:t>
      </w:r>
      <w:r w:rsidR="00E0523A">
        <w:rPr>
          <w:rFonts w:cstheme="majorHAnsi"/>
        </w:rPr>
        <w:t>middelmisbruk</w:t>
      </w:r>
      <w:r w:rsidR="00BC1F64" w:rsidRPr="00BC4880">
        <w:rPr>
          <w:rFonts w:cstheme="majorHAnsi"/>
        </w:rPr>
        <w:t xml:space="preserve">, og en vurdert sikkerhetsrisiko. I rapporten drøftes kommunenes utfordringer med å gi forsvarlige tjenester til </w:t>
      </w:r>
      <w:r w:rsidR="004768CD">
        <w:rPr>
          <w:rFonts w:cstheme="majorHAnsi"/>
        </w:rPr>
        <w:t xml:space="preserve">denne </w:t>
      </w:r>
      <w:r w:rsidR="00465253">
        <w:rPr>
          <w:rFonts w:cstheme="majorHAnsi"/>
        </w:rPr>
        <w:t>pasient</w:t>
      </w:r>
      <w:r w:rsidR="004768CD">
        <w:rPr>
          <w:rFonts w:cstheme="majorHAnsi"/>
        </w:rPr>
        <w:t>gruppen ved</w:t>
      </w:r>
      <w:r w:rsidR="00EB6950">
        <w:rPr>
          <w:rFonts w:cstheme="majorHAnsi"/>
        </w:rPr>
        <w:t xml:space="preserve"> utskriving til </w:t>
      </w:r>
      <w:r w:rsidR="00BC1F64" w:rsidRPr="00BC4880">
        <w:rPr>
          <w:rFonts w:cstheme="majorHAnsi"/>
        </w:rPr>
        <w:t>TUD</w:t>
      </w:r>
      <w:r w:rsidR="009E6038">
        <w:rPr>
          <w:rFonts w:cstheme="majorHAnsi"/>
        </w:rPr>
        <w:t>. H</w:t>
      </w:r>
      <w:r w:rsidR="00BC1F64" w:rsidRPr="00BC4880">
        <w:rPr>
          <w:rFonts w:cstheme="majorHAnsi"/>
        </w:rPr>
        <w:t>ensyn</w:t>
      </w:r>
      <w:r w:rsidR="009E6038">
        <w:rPr>
          <w:rFonts w:cstheme="majorHAnsi"/>
        </w:rPr>
        <w:t>et</w:t>
      </w:r>
      <w:r w:rsidR="00BC1F64" w:rsidRPr="00BC4880">
        <w:rPr>
          <w:rFonts w:cstheme="majorHAnsi"/>
        </w:rPr>
        <w:t xml:space="preserve"> til samfunnsvern står sentralt. Målgruppen inkluderer både personer dømt og sivilrettslig vurdert til tvunget psykisk helsevern, og hvor det også er en kjent forhøyet voldsrisiko. Nesten alle kommunene i utvalget oppgir at det er brukere med alvorlig psykisk lidelse, eventuelt i kombinasjon med rusproblemer og en vurdert voldsrisiko som ikke får den behandlingen de har behov for. </w:t>
      </w:r>
    </w:p>
    <w:p w14:paraId="6D8FECA4" w14:textId="14D70A58" w:rsidR="00BC1F64" w:rsidRPr="00BC4880" w:rsidRDefault="00BC1F64" w:rsidP="00BC1F64">
      <w:pPr>
        <w:rPr>
          <w:rFonts w:cstheme="majorHAnsi"/>
        </w:rPr>
      </w:pPr>
      <w:r w:rsidRPr="00BC4880">
        <w:rPr>
          <w:rFonts w:cstheme="majorHAnsi"/>
        </w:rPr>
        <w:t xml:space="preserve">Rapporten viser at kommunene gir tjenester til en sammensatt gruppe brukere med alvorlige psykiske lidelser og ofte samtidige rusproblemer. Personene det er snakk om befinner seg ofte i et grenseland mellom kommunens tjenesteansvar og spesialisthelsetjenesten. Kommuner og spesialist-helsetjenesten kan ha ulik forståelse og vurdering av pasienters behov og av hverandres kontekst og rammer. Undersøkelsen viser frustrasjon i kommunene over manglende inkludering av kommunal kontekst i spesialisthelsetjenestens vurdering av pasienters samtykkekompetanse. Det er få som erfarer at det blir tatt hensyn til brukers fungering i bo og nærmiljø ved vurdering av samtykkekompetanse. Det er i tillegg en opplevelse av at begrenset døgnkapasitet i psykisk helsevern skaper press på utskrivning av pasienter og gir høyere terskel for innleggelse. </w:t>
      </w:r>
    </w:p>
    <w:p w14:paraId="642D9C70" w14:textId="77777777" w:rsidR="00BC1F64" w:rsidRPr="00BC4880" w:rsidRDefault="00BC1F64" w:rsidP="00BC1F64">
      <w:pPr>
        <w:rPr>
          <w:rFonts w:cstheme="majorHAnsi"/>
        </w:rPr>
      </w:pPr>
      <w:r w:rsidRPr="00BC4880">
        <w:rPr>
          <w:rFonts w:cstheme="majorHAnsi"/>
        </w:rPr>
        <w:t xml:space="preserve">Rapporten gir en rekke anbefalinger for å kunne tilrettelegge for bedre oppfølging av målgruppen og ivareta hensyn til samfunnsvern i kommunene. Forslagene gjelder blant annet avklaring av det juridiske handlingsrommet og de ulike aktørenes ansvar, og behov for utvikling av nye bo- og behandlingstilbud for å imøtekomme målgruppens sammensatte behov på en bedre måte. </w:t>
      </w:r>
    </w:p>
    <w:p w14:paraId="186443BC" w14:textId="00C65023" w:rsidR="00BC1F64" w:rsidRPr="00BC4880" w:rsidRDefault="00BC1F64" w:rsidP="00A973D1">
      <w:pPr>
        <w:pStyle w:val="Overskrift4"/>
      </w:pPr>
      <w:bookmarkStart w:id="295" w:name="_Toc133598089"/>
      <w:bookmarkStart w:id="296" w:name="_Toc135510979"/>
      <w:bookmarkStart w:id="297" w:name="_Toc135824981"/>
      <w:r w:rsidRPr="00BC4880">
        <w:t xml:space="preserve">Mangler kommunale boliger tilpasset </w:t>
      </w:r>
      <w:r w:rsidRPr="00A973D1">
        <w:t>målgruppen</w:t>
      </w:r>
      <w:bookmarkEnd w:id="295"/>
      <w:bookmarkEnd w:id="296"/>
      <w:bookmarkEnd w:id="297"/>
    </w:p>
    <w:p w14:paraId="5987509F" w14:textId="331AAEF9" w:rsidR="00BC1F64" w:rsidRPr="00BC4880" w:rsidRDefault="00BC1F64" w:rsidP="00BC1F64">
      <w:pPr>
        <w:rPr>
          <w:rFonts w:cstheme="majorHAnsi"/>
        </w:rPr>
      </w:pPr>
      <w:r w:rsidRPr="00BC4880">
        <w:rPr>
          <w:rFonts w:cstheme="majorHAnsi"/>
        </w:rPr>
        <w:t xml:space="preserve">KS-rapporten konkluderer med at de største utfordringene knyttet til bosetting i kommunene er mangel på boliger tilpasset målgruppen, behov for døgnbemanning, inn- og utagangskontroll, skjerming fra rus </w:t>
      </w:r>
      <w:r w:rsidR="008F3EAB">
        <w:rPr>
          <w:rFonts w:cstheme="majorHAnsi"/>
        </w:rPr>
        <w:t>eventuelt</w:t>
      </w:r>
      <w:r w:rsidRPr="00BC4880">
        <w:rPr>
          <w:rFonts w:cstheme="majorHAnsi"/>
        </w:rPr>
        <w:t xml:space="preserve"> ruskontroll, observasjon og «fotfølging» som beskrives av spesialisthelsetjenesten i forbindelse med utskriving. Særlige utfordringer knytter seg til å gi egnede tjenester til </w:t>
      </w:r>
      <w:r w:rsidR="00E37E3E">
        <w:rPr>
          <w:rFonts w:cstheme="majorHAnsi"/>
        </w:rPr>
        <w:t>mennesker</w:t>
      </w:r>
      <w:r w:rsidRPr="00BC4880">
        <w:rPr>
          <w:rFonts w:cstheme="majorHAnsi"/>
        </w:rPr>
        <w:t xml:space="preserve"> med ROP-lidelse, </w:t>
      </w:r>
      <w:r w:rsidR="00E37E3E">
        <w:rPr>
          <w:rFonts w:cstheme="majorHAnsi"/>
        </w:rPr>
        <w:t>mennesker</w:t>
      </w:r>
      <w:r w:rsidRPr="00BC4880">
        <w:rPr>
          <w:rFonts w:cstheme="majorHAnsi"/>
        </w:rPr>
        <w:t xml:space="preserve"> med samtidig nedsatte kognitive ferdigheter og brukere som ikke ønsker tjenester. Mange kommuner har etablert ambulante oppfølgingsteam innen psykisk helse- og rustjenesten, men etterlyser bedre tilgang til ambulante behandlingstilbud fra spesialisthelsetjenesten.  Utvalgets vurdering er at noe av dette er forhold som et velfungerende FACT bør kunne overkomme, med ressurser fra både kommune- og spesialisthelsetjenesten. Utvalget anerkjenner imidlertid at det kan være særlige utfordringer knyttet til boligsituasjonen for noen av disse brukerne, som kan ha behov for bolig med døgnbemanning og tett oppfølging av personell med spesialisert kompetanse. </w:t>
      </w:r>
    </w:p>
    <w:p w14:paraId="4D0D709D" w14:textId="3BF5795E" w:rsidR="00BC1F64" w:rsidRPr="00BC4880" w:rsidRDefault="00BC1F64" w:rsidP="00F15543">
      <w:pPr>
        <w:pStyle w:val="Overskrift4"/>
      </w:pPr>
      <w:bookmarkStart w:id="298" w:name="_Toc133598090"/>
      <w:bookmarkStart w:id="299" w:name="_Toc135510980"/>
      <w:bookmarkStart w:id="300" w:name="_Toc135824982"/>
      <w:r w:rsidRPr="00BC4880">
        <w:t xml:space="preserve">Stor variasjon i tilgang på voldsrisikovurderinger </w:t>
      </w:r>
      <w:bookmarkEnd w:id="298"/>
      <w:bookmarkEnd w:id="299"/>
      <w:bookmarkEnd w:id="300"/>
    </w:p>
    <w:p w14:paraId="17A6136D" w14:textId="647269EA" w:rsidR="00BC1F64" w:rsidRPr="00BC4880" w:rsidRDefault="00BC1F64" w:rsidP="00BC1F64">
      <w:pPr>
        <w:rPr>
          <w:rFonts w:cstheme="majorHAnsi"/>
        </w:rPr>
      </w:pPr>
      <w:r w:rsidRPr="00BC4880">
        <w:rPr>
          <w:rFonts w:cstheme="majorHAnsi"/>
        </w:rPr>
        <w:t xml:space="preserve">Undersøkelsen viser stor variasjon i tilgangen på voldsrisikovurderinger fra spesialisthelsetjenesten når personer meldes utskrivningsklare med behov for kommunale bolig- og tjenestetilbud. Voldsrisiko-vurderingene må etterspørres spesifikt fra kommunene, de </w:t>
      </w:r>
      <w:r w:rsidRPr="00BC4880">
        <w:rPr>
          <w:rFonts w:cstheme="majorHAnsi"/>
        </w:rPr>
        <w:lastRenderedPageBreak/>
        <w:t xml:space="preserve">gir begrenset informasjon og kommer ofte sent i utskrivningsforløpet. Mer enn halvparten av kommunene i undersøkelsen sier at det ikke hentes inn informasjon om brukerens fungering i bo- og nærmiljø ved gjennomføring av voldsrisikovurderinger i spesialisthelsetjenesten. Kommunene har i svært begrenset grad fysiske hjelpemidler eller statiske tiltak for å ivareta hensyn til sikkerhet for ansatte, brukere og nabolag, og har i varierende grad etablert systemer for selv å gjennomføre voldsrisikovurderinger av brukere. Utvalgets vurdering er at dette taler for at voldsrisikovurderinger og de tiltak som utformes på grunnlag av denne, bør gjøres i dialog med kommunehelsetjenesten, og at den bør vurdere risiko i en kommunal kontekst. </w:t>
      </w:r>
    </w:p>
    <w:p w14:paraId="1E273D09" w14:textId="77777777" w:rsidR="00BC1F64" w:rsidRPr="00BC4880" w:rsidRDefault="00BC1F64" w:rsidP="00F15543">
      <w:pPr>
        <w:pStyle w:val="Overskrift4"/>
      </w:pPr>
      <w:bookmarkStart w:id="301" w:name="_Toc133598091"/>
      <w:bookmarkStart w:id="302" w:name="_Toc135510981"/>
      <w:bookmarkStart w:id="303" w:name="_Toc135824983"/>
      <w:r w:rsidRPr="00BC4880">
        <w:t>Kommune- og spesialisthelsetjenesten vurderer pasienten ulikt</w:t>
      </w:r>
      <w:bookmarkEnd w:id="301"/>
      <w:bookmarkEnd w:id="302"/>
      <w:bookmarkEnd w:id="303"/>
    </w:p>
    <w:p w14:paraId="2C52F733" w14:textId="30C0255C" w:rsidR="00BC1F64" w:rsidRPr="00BC4880" w:rsidRDefault="00BC1F64" w:rsidP="00BC1F64">
      <w:pPr>
        <w:rPr>
          <w:rFonts w:cstheme="majorHAnsi"/>
        </w:rPr>
      </w:pPr>
      <w:r w:rsidRPr="00BC4880">
        <w:rPr>
          <w:rFonts w:cstheme="majorHAnsi"/>
        </w:rPr>
        <w:t xml:space="preserve">De fleste kommunene i undersøkelsen har vært uenige med spesialisthelsetjenesten i vurderingen av om en pasient innlagt på tvunget psykisk helsevern er </w:t>
      </w:r>
      <w:proofErr w:type="gramStart"/>
      <w:r w:rsidRPr="00BC4880">
        <w:rPr>
          <w:rFonts w:cstheme="majorHAnsi"/>
        </w:rPr>
        <w:t>utskrivningsklar</w:t>
      </w:r>
      <w:proofErr w:type="gramEnd"/>
      <w:r w:rsidRPr="00BC4880">
        <w:rPr>
          <w:rFonts w:cstheme="majorHAnsi"/>
        </w:rPr>
        <w:t xml:space="preserve">. Det samme gjelder utskrivning av personer dømt til tvunget psykisk helsevern. Uenigheten er relatert til beskrevet behov for </w:t>
      </w:r>
      <w:proofErr w:type="spellStart"/>
      <w:r w:rsidRPr="00BC4880">
        <w:rPr>
          <w:rFonts w:cstheme="majorHAnsi"/>
        </w:rPr>
        <w:t>heldøgnstjenester</w:t>
      </w:r>
      <w:proofErr w:type="spellEnd"/>
      <w:r w:rsidRPr="00BC4880">
        <w:rPr>
          <w:rFonts w:cstheme="majorHAnsi"/>
        </w:rPr>
        <w:t xml:space="preserve"> og ulike kontrollregimer, uenighet om funksjonsnivå og manglende opplegg for ivaretakelse av samfunnsvernet.  Utvalgets vurdering er at tydeligere føringer for ansvarsfordeling og finansieringsløsninger som støtter oppunder samarbeid på tvers, som likeverdige parter, </w:t>
      </w:r>
      <w:r w:rsidR="00B13417">
        <w:rPr>
          <w:rFonts w:cstheme="majorHAnsi"/>
        </w:rPr>
        <w:t>vil kunne avhjelpe dette</w:t>
      </w:r>
      <w:r w:rsidRPr="00BC4880">
        <w:rPr>
          <w:rFonts w:cstheme="majorHAnsi"/>
        </w:rPr>
        <w:t>. Det vises i den forbindelse til Sykehusutvalgets forslag</w:t>
      </w:r>
      <w:r w:rsidR="00063DBC" w:rsidRPr="00BC4880">
        <w:rPr>
          <w:rFonts w:cstheme="majorHAnsi"/>
        </w:rPr>
        <w:t xml:space="preserve"> </w:t>
      </w:r>
      <w:r w:rsidRPr="00BC4880">
        <w:rPr>
          <w:rFonts w:cstheme="majorHAnsi"/>
        </w:rPr>
        <w:t>om etablering av samhandlingsbudsjetter innenfor rammen av de regionale helsefellesskapene</w:t>
      </w:r>
      <w:r w:rsidR="00C17A28">
        <w:rPr>
          <w:rFonts w:cstheme="majorHAnsi"/>
        </w:rPr>
        <w:t>,</w:t>
      </w:r>
      <w:r w:rsidR="00D719AB">
        <w:rPr>
          <w:rStyle w:val="Fotnotereferanse"/>
          <w:rFonts w:cstheme="majorHAnsi"/>
        </w:rPr>
        <w:footnoteReference w:id="4"/>
      </w:r>
      <w:r w:rsidRPr="00BC4880">
        <w:rPr>
          <w:rFonts w:cstheme="majorHAnsi"/>
        </w:rPr>
        <w:t xml:space="preserve"> og evaluering av betalingsordning for utskrivningsklare pasienter</w:t>
      </w:r>
      <w:r w:rsidR="00C17A28">
        <w:rPr>
          <w:rFonts w:cstheme="majorHAnsi"/>
        </w:rPr>
        <w:t xml:space="preserve"> </w:t>
      </w:r>
      <w:r w:rsidR="00441EFF">
        <w:rPr>
          <w:rFonts w:cstheme="majorHAnsi"/>
        </w:rPr>
        <w:fldChar w:fldCharType="begin"/>
      </w:r>
      <w:r w:rsidR="00441EFF">
        <w:rPr>
          <w:rFonts w:cstheme="majorHAnsi"/>
        </w:rPr>
        <w:instrText xml:space="preserve"> ADDIN EN.CITE &lt;EndNote&gt;&lt;Cite&gt;&lt;Author&gt;NOU 2023: 8&lt;/Author&gt;&lt;Year&gt;2023&lt;/Year&gt;&lt;RecNum&gt;227&lt;/RecNum&gt;&lt;DisplayText&gt;(NOU 2023: 8, 2023)&lt;/DisplayText&gt;&lt;record&gt;&lt;rec-number&gt;227&lt;/rec-number&gt;&lt;foreign-keys&gt;&lt;key app="EN" db-id="e2paxded4d9ztkedp0cvses7radara0rzfsw" timestamp="1685796764"&gt;227&lt;/key&gt;&lt;/foreign-keys&gt;&lt;ref-type name="Book"&gt;6&lt;/ref-type&gt;&lt;contributors&gt;&lt;authors&gt;&lt;author&gt;NOU 2023: 8,&lt;/author&gt;&lt;/authors&gt;&lt;/contributors&gt;&lt;titles&gt;&lt;title&gt;Fellesskapets sykehus: Styring, finansiering, samhandling og ledelse&lt;/title&gt;&lt;/titles&gt;&lt;dates&gt;&lt;year&gt;2023&lt;/year&gt;&lt;/dates&gt;&lt;pub-location&gt;Oslo&lt;/pub-location&gt;&lt;publisher&gt;Departementenes sikkerhets- og serviceorganisasjon, Teknisk redaksjon&lt;/publisher&gt;&lt;urls&gt;&lt;related-urls&gt;&lt;url&gt;https://www.regjeringen.no/contentassets/dc00b0a95cf349748bf94d49189b6b2f/no/pdfs/nou202320230008000dddpdfs.pdf&lt;/url&gt;&lt;/related-urls&gt;&lt;/urls&gt;&lt;/record&gt;&lt;/Cite&gt;&lt;/EndNote&gt;</w:instrText>
      </w:r>
      <w:r w:rsidR="00441EFF">
        <w:rPr>
          <w:rFonts w:cstheme="majorHAnsi"/>
        </w:rPr>
        <w:fldChar w:fldCharType="separate"/>
      </w:r>
      <w:r w:rsidR="00441EFF">
        <w:rPr>
          <w:rFonts w:cstheme="majorHAnsi"/>
          <w:noProof/>
        </w:rPr>
        <w:t>(NOU 2023: 8, 2023)</w:t>
      </w:r>
      <w:r w:rsidR="00441EFF">
        <w:rPr>
          <w:rFonts w:cstheme="majorHAnsi"/>
        </w:rPr>
        <w:fldChar w:fldCharType="end"/>
      </w:r>
      <w:r w:rsidR="00C17A28">
        <w:rPr>
          <w:rFonts w:cstheme="majorHAnsi"/>
        </w:rPr>
        <w:t>.</w:t>
      </w:r>
      <w:r w:rsidRPr="00BC4880">
        <w:rPr>
          <w:rFonts w:cstheme="majorHAnsi"/>
        </w:rPr>
        <w:t xml:space="preserve"> </w:t>
      </w:r>
    </w:p>
    <w:p w14:paraId="05E23360" w14:textId="4E2905A3" w:rsidR="00BC1F64" w:rsidRPr="00BC4880" w:rsidRDefault="000E0C70" w:rsidP="000D25D2">
      <w:pPr>
        <w:pStyle w:val="Overskrift2"/>
        <w:rPr>
          <w:rFonts w:cstheme="majorHAnsi"/>
        </w:rPr>
      </w:pPr>
      <w:bookmarkStart w:id="304" w:name="_Toc136889445"/>
      <w:r>
        <w:rPr>
          <w:rFonts w:cstheme="majorHAnsi"/>
        </w:rPr>
        <w:t>Kommunehelsetjenestens erfaringer med samtykkevilkåret</w:t>
      </w:r>
      <w:bookmarkEnd w:id="304"/>
    </w:p>
    <w:p w14:paraId="25EEE66D" w14:textId="77777777" w:rsidR="00BC1F64" w:rsidRPr="00BC4880" w:rsidRDefault="00BC1F64" w:rsidP="00BC1F64">
      <w:pPr>
        <w:rPr>
          <w:rFonts w:cstheme="majorHAnsi"/>
        </w:rPr>
      </w:pPr>
      <w:r w:rsidRPr="00BC4880">
        <w:rPr>
          <w:rFonts w:cstheme="majorHAnsi"/>
        </w:rPr>
        <w:t xml:space="preserve">Noe som går igjen i flere innspill utvalget har mottatt er at bedre samhandling mellom ulike deler av helsetjenesten og med pårørende kan bidra til å sikre bedre pasientbehandling. </w:t>
      </w:r>
    </w:p>
    <w:p w14:paraId="41D798F8" w14:textId="0EAFF9F4" w:rsidR="00BB6763" w:rsidRPr="00980DB6" w:rsidRDefault="00BC1F64" w:rsidP="00BC1F64">
      <w:pPr>
        <w:rPr>
          <w:rFonts w:cstheme="majorHAnsi"/>
        </w:rPr>
      </w:pPr>
      <w:r w:rsidRPr="00BC4880">
        <w:rPr>
          <w:rFonts w:cstheme="majorHAnsi"/>
        </w:rPr>
        <w:t xml:space="preserve">Videre er det knyttet bekymring til at pasienter og brukere med alvorlig psykisk lidelse ikke får den behandlingen de har behov for og at dette kan være en krevende gruppe å ivareta for kommunene. ROP-pasienter nevnes av flere som en særlig sårbar gruppe. Begrenset kapasitet i døgnbehandling og manglende tilgang til ambulante tjenester oppgis som de viktigste årsakene til dette og det etterlyses gode modeller for samhandling, og bolig- og behandlingstilbud for brukere med særlig utfordrende adferd. </w:t>
      </w:r>
      <w:r w:rsidR="00BB6763" w:rsidRPr="00980DB6">
        <w:rPr>
          <w:rFonts w:cstheme="majorHAnsi"/>
        </w:rPr>
        <w:t xml:space="preserve">I KS sitt innspill til utvalget heter det blant annet: </w:t>
      </w:r>
    </w:p>
    <w:p w14:paraId="16F3EC55" w14:textId="28C39B29" w:rsidR="00BB6763" w:rsidRPr="00356002" w:rsidRDefault="00BB6763" w:rsidP="00356002">
      <w:pPr>
        <w:ind w:left="708"/>
        <w:rPr>
          <w:rFonts w:cstheme="majorHAnsi"/>
        </w:rPr>
      </w:pPr>
      <w:r w:rsidRPr="00356002">
        <w:rPr>
          <w:rFonts w:cstheme="majorHAnsi"/>
        </w:rPr>
        <w:t xml:space="preserve">På bakgrunn av mange henvendelser fra kommuner har KS over tid advart mot nedbygging av døgnkapasitet i spesialisthelsetjenesten og bedt regjering og Storting om en styrking av døgnkapasiteten. Vi har pekt på at det kan avhjelpe kapasiteten i kommunesektoren og føre til mindre svingdørsproblematikk mellom nivåene, noe som i seg selv skaper utfordringer for kommunal sektor og for den enkelte bruker. Det dreier seg om betydelige kostnader, uforutsigbarhet </w:t>
      </w:r>
      <w:r w:rsidR="00130394" w:rsidRPr="00356002">
        <w:rPr>
          <w:rFonts w:cstheme="majorHAnsi"/>
        </w:rPr>
        <w:t xml:space="preserve">i </w:t>
      </w:r>
      <w:r w:rsidRPr="00356002">
        <w:rPr>
          <w:rFonts w:cstheme="majorHAnsi"/>
        </w:rPr>
        <w:t>utskrivning, og krav om boligtilbud, samt uklart lovverk med betydelige gråsoner.</w:t>
      </w:r>
    </w:p>
    <w:p w14:paraId="0B96A8ED" w14:textId="68E0C431" w:rsidR="00BC1F64" w:rsidRPr="00BC4880" w:rsidRDefault="00BC1F64" w:rsidP="00BC1F64">
      <w:pPr>
        <w:rPr>
          <w:rFonts w:cstheme="majorHAnsi"/>
        </w:rPr>
      </w:pPr>
      <w:r w:rsidRPr="00BC4880">
        <w:rPr>
          <w:rFonts w:cstheme="majorHAnsi"/>
        </w:rPr>
        <w:t xml:space="preserve">Samtykkekompetansevilkåret, og i særlig grad praktiseringen av dette vilkåret, nevnes som én av flere mulige forklaringsfaktorer. Hovedinntrykket er likevel at de største utfordringene er knyttet til kapasitet, tilgang til personell med aktuell kompetanse, samhandling og informasjonsflyt. Dette var relevant også før 2017. En rapport av Helsetilsynet fra 2019 </w:t>
      </w:r>
      <w:r w:rsidRPr="00BC4880">
        <w:rPr>
          <w:rFonts w:cstheme="majorHAnsi"/>
        </w:rPr>
        <w:lastRenderedPageBreak/>
        <w:t xml:space="preserve">sammenfatter funn fra to landsomfattende tilsyn med helsetjenester til personer med psykiske lidelser og samtidige rusmiddelproblem i 2017-2018. Tilsynene påviste for eksempel alvorlige mangler i oppfølging av denne brukergruppen både i kommunene og i spesialisthelsetjenesten allerede da samtykkebestemmelsen ble innført </w:t>
      </w:r>
      <w:r w:rsidRPr="00BC4880">
        <w:rPr>
          <w:rFonts w:cstheme="majorHAnsi"/>
        </w:rPr>
        <w:fldChar w:fldCharType="begin"/>
      </w:r>
      <w:r w:rsidR="00EC4D59">
        <w:rPr>
          <w:rFonts w:cstheme="majorHAnsi"/>
        </w:rPr>
        <w:instrText xml:space="preserve"> ADDIN EN.CITE &lt;EndNote&gt;&lt;Cite&gt;&lt;Author&gt;Helsetilsynet&lt;/Author&gt;&lt;Year&gt;2019&lt;/Year&gt;&lt;RecNum&gt;183&lt;/RecNum&gt;&lt;DisplayText&gt;(Helsetilsynet, 2019)&lt;/DisplayText&gt;&lt;record&gt;&lt;rec-number&gt;183&lt;/rec-number&gt;&lt;foreign-keys&gt;&lt;key app="EN" db-id="e2paxded4d9ztkedp0cvses7radara0rzfsw" timestamp="1682434528"&gt;183&lt;/key&gt;&lt;/foreign-keys&gt;&lt;ref-type name="Report"&gt;27&lt;/ref-type&gt;&lt;contributors&gt;&lt;authors&gt;&lt;author&gt;Helsetilsynet&lt;/author&gt;&lt;/authors&gt;&lt;/contributors&gt;&lt;titles&gt;&lt;title&gt;Sammenfatning av funn fra to landsomfattende tilsyn i 2017-2018 med tjenester til personer med psykisk lidelse og samtidig rusmiddelproblem - eller mulig samtidig ruslidelse&lt;/title&gt;&lt;/titles&gt;&lt;volume&gt;2019&lt;/volume&gt;&lt;dates&gt;&lt;year&gt;2019&lt;/year&gt;&lt;/dates&gt;&lt;publisher&gt;Helsetilsynet&lt;/publisher&gt;&lt;urls&gt;&lt;related-urls&gt;&lt;url&gt;https://www.helsetilsynet.no/globalassets/opplastinger/publikasjoner/rapporter2019/helsetilsynetrapport7_2019.pdf&lt;/url&gt;&lt;/related-urls&gt;&lt;/urls&gt;&lt;custom1&gt;2023&lt;/custom1&gt;&lt;custom2&gt;25. april&lt;/custom2&gt;&lt;/record&gt;&lt;/Cite&gt;&lt;/EndNote&gt;</w:instrText>
      </w:r>
      <w:r w:rsidRPr="00BC4880">
        <w:rPr>
          <w:rFonts w:cstheme="majorHAnsi"/>
        </w:rPr>
        <w:fldChar w:fldCharType="separate"/>
      </w:r>
      <w:r w:rsidR="00E15003">
        <w:rPr>
          <w:rFonts w:cstheme="majorHAnsi"/>
          <w:noProof/>
        </w:rPr>
        <w:t>(Helsetilsynet, 2019)</w:t>
      </w:r>
      <w:r w:rsidRPr="00BC4880">
        <w:rPr>
          <w:rFonts w:cstheme="majorHAnsi"/>
        </w:rPr>
        <w:fldChar w:fldCharType="end"/>
      </w:r>
      <w:r w:rsidRPr="00BC4880">
        <w:rPr>
          <w:rFonts w:cstheme="majorHAnsi"/>
        </w:rPr>
        <w:t xml:space="preserve">. </w:t>
      </w:r>
      <w:r w:rsidR="00AF27AC">
        <w:rPr>
          <w:rFonts w:cstheme="majorHAnsi"/>
        </w:rPr>
        <w:t>Som redegjort for i kapittel 2, er det s</w:t>
      </w:r>
      <w:r w:rsidRPr="00BC4880">
        <w:rPr>
          <w:rFonts w:cstheme="majorHAnsi"/>
        </w:rPr>
        <w:t xml:space="preserve">amtidig utvalgets vurdering at dette er forhold som i noen grad ser ut til å samspille med hvordan samtykkevilkåret praktiseres og påvirker tjenestetilbudet. </w:t>
      </w:r>
    </w:p>
    <w:p w14:paraId="4CE0F611" w14:textId="77777777" w:rsidR="00BC1F64" w:rsidRPr="00BC4880" w:rsidRDefault="00BC1F64" w:rsidP="00711AE9">
      <w:pPr>
        <w:pStyle w:val="Overskrift3"/>
        <w:rPr>
          <w:rFonts w:cstheme="majorHAnsi"/>
        </w:rPr>
      </w:pPr>
      <w:bookmarkStart w:id="305" w:name="_Toc135510984"/>
      <w:bookmarkStart w:id="306" w:name="_Toc135824986"/>
      <w:r w:rsidRPr="00BC4880">
        <w:rPr>
          <w:rFonts w:cstheme="majorHAnsi"/>
        </w:rPr>
        <w:t>Rammebetingelser for samtykkevurderinger ved kommunal legevakt er mangelfulle</w:t>
      </w:r>
      <w:bookmarkEnd w:id="305"/>
      <w:bookmarkEnd w:id="306"/>
    </w:p>
    <w:p w14:paraId="6D4CDA44" w14:textId="788B12CB" w:rsidR="00BC1F64" w:rsidRPr="00BC4880" w:rsidRDefault="00AC733A" w:rsidP="00BC1F64">
      <w:pPr>
        <w:rPr>
          <w:rFonts w:cstheme="majorHAnsi"/>
        </w:rPr>
      </w:pPr>
      <w:r>
        <w:rPr>
          <w:rFonts w:cstheme="majorHAnsi"/>
        </w:rPr>
        <w:t>Som vist i f</w:t>
      </w:r>
      <w:r w:rsidR="00BC1F64" w:rsidRPr="00BC4880">
        <w:rPr>
          <w:rFonts w:cstheme="majorHAnsi"/>
        </w:rPr>
        <w:t xml:space="preserve">igur 9.4 </w:t>
      </w:r>
      <w:r w:rsidR="00831102">
        <w:rPr>
          <w:rFonts w:cstheme="majorHAnsi"/>
        </w:rPr>
        <w:t>kommer</w:t>
      </w:r>
      <w:r w:rsidR="00BC1F64" w:rsidRPr="00BC4880">
        <w:rPr>
          <w:rFonts w:cstheme="majorHAnsi"/>
        </w:rPr>
        <w:t xml:space="preserve"> flertallet av tvangsinnleggelsene fra legevakt. Utvalget erfarer at vaktlegene ved kommunale legevakter har dårlige rammebetingelser, og ofte også lite kompetanse </w:t>
      </w:r>
      <w:r w:rsidR="005844AF">
        <w:rPr>
          <w:rFonts w:cstheme="majorHAnsi"/>
        </w:rPr>
        <w:t xml:space="preserve">om </w:t>
      </w:r>
      <w:r w:rsidR="00BC1F64" w:rsidRPr="00BC4880">
        <w:rPr>
          <w:rFonts w:cstheme="majorHAnsi"/>
        </w:rPr>
        <w:t xml:space="preserve">og </w:t>
      </w:r>
      <w:r w:rsidR="002A50A0">
        <w:rPr>
          <w:rFonts w:cstheme="majorHAnsi"/>
        </w:rPr>
        <w:t>praktisk erfaring</w:t>
      </w:r>
      <w:r w:rsidR="005844AF">
        <w:rPr>
          <w:rFonts w:cstheme="majorHAnsi"/>
        </w:rPr>
        <w:t xml:space="preserve"> med</w:t>
      </w:r>
      <w:r w:rsidR="00BC1F64" w:rsidRPr="00BC4880">
        <w:rPr>
          <w:rFonts w:cstheme="majorHAnsi"/>
        </w:rPr>
        <w:t xml:space="preserve"> å vurdere samtykkekompetanse hos pasienter som oppfattes å være i behov av innleggelse i psykisk helsevern. Det kan være travelt, legen har lite journalinformasjon tilgjengelig og pasienten kan være preget av rus. Samtykkekompetansebegrepet oppfattes dessuten å være vagt og komplekst og det som finnes av veiledning og støtte er primært rettet mot faglig ansvarlig i spesialisthelsetjenesten. Av </w:t>
      </w:r>
      <w:r w:rsidR="002726FC">
        <w:rPr>
          <w:rFonts w:cstheme="majorHAnsi"/>
        </w:rPr>
        <w:t>SME-evalueringen</w:t>
      </w:r>
      <w:r w:rsidR="00BC1F64" w:rsidRPr="00BC4880">
        <w:rPr>
          <w:rFonts w:cstheme="majorHAnsi"/>
        </w:rPr>
        <w:t xml:space="preserve"> fra april 2023 fremgår det at FARV er lite kjent blant legevaktsleger og fastleger. Inntrykket bekreftes av spørreundersøkelsen til allmennleger presentert </w:t>
      </w:r>
      <w:r w:rsidR="006B47B0">
        <w:rPr>
          <w:rFonts w:cstheme="majorHAnsi"/>
        </w:rPr>
        <w:t>over</w:t>
      </w:r>
      <w:r w:rsidR="00BC1F64" w:rsidRPr="00BC4880">
        <w:rPr>
          <w:rFonts w:cstheme="majorHAnsi"/>
        </w:rPr>
        <w:t xml:space="preserve"> og i innspill fra </w:t>
      </w:r>
      <w:r w:rsidR="00BC1F64" w:rsidRPr="009B7EFD">
        <w:rPr>
          <w:rFonts w:cstheme="majorHAnsi"/>
          <w:iCs/>
        </w:rPr>
        <w:t xml:space="preserve">Norsk senter for </w:t>
      </w:r>
      <w:proofErr w:type="spellStart"/>
      <w:r w:rsidR="00BC1F64" w:rsidRPr="009B7EFD">
        <w:rPr>
          <w:rFonts w:cstheme="majorHAnsi"/>
          <w:iCs/>
        </w:rPr>
        <w:t>distriktsmedisin</w:t>
      </w:r>
      <w:proofErr w:type="spellEnd"/>
      <w:r w:rsidR="00BC1F64" w:rsidRPr="00BC4880">
        <w:rPr>
          <w:rFonts w:cstheme="majorHAnsi"/>
        </w:rPr>
        <w:t xml:space="preserve">. </w:t>
      </w:r>
      <w:r w:rsidR="00894E16">
        <w:rPr>
          <w:rFonts w:cstheme="majorHAnsi"/>
        </w:rPr>
        <w:t>Dette i</w:t>
      </w:r>
      <w:r w:rsidR="00BC1F64" w:rsidRPr="00BC4880">
        <w:rPr>
          <w:rFonts w:cstheme="majorHAnsi"/>
        </w:rPr>
        <w:t>nnspillet fremhever at erfaringsbaserte tilbakemeldinger fra leger som arbeider i distrikt er at samtykke er vanskelig å vurdere og at det er vanskelig å sikre tilstrekkelig kunnskap om pasienten, spesielt i områder der legevakt-tjenesten er sentralisert og i områder med mye bruk av vikarer  Primærlegene opplever at de har fått begrenset opplæring i vurdering av samtykkekompetanse og at kompliserte vurderinger skal gjennomføres innenfor knappe frister og med begrenset tilgang til nødvendig informasjon om pasienten eller gode verktøy å støtte seg på. Samtidig står de i press mellom pasientens selvbestemmelsesrett og retten til behandling</w:t>
      </w:r>
      <w:r w:rsidR="00143418">
        <w:rPr>
          <w:rFonts w:cstheme="majorHAnsi"/>
        </w:rPr>
        <w:t>.</w:t>
      </w:r>
      <w:r w:rsidR="00C7130C" w:rsidRPr="00C7130C">
        <w:rPr>
          <w:rFonts w:cstheme="majorHAnsi"/>
        </w:rPr>
        <w:t xml:space="preserve"> </w:t>
      </w:r>
      <w:r w:rsidR="00C7130C" w:rsidRPr="00BC4880">
        <w:rPr>
          <w:rFonts w:cstheme="majorHAnsi"/>
        </w:rPr>
        <w:t>Utvalget mener at en utvidelse av innholdet i kjernejournal kunne bidra til å lette noe på denne situasjonen for eksempel gjennom å gi informasjon om kriseplan i de tilfeller der dette foreligger.</w:t>
      </w:r>
      <w:r w:rsidR="00A962B7">
        <w:rPr>
          <w:rFonts w:cstheme="majorHAnsi"/>
        </w:rPr>
        <w:t xml:space="preserve"> Se punkt 13.</w:t>
      </w:r>
      <w:r w:rsidR="00B91068">
        <w:rPr>
          <w:rFonts w:cstheme="majorHAnsi"/>
        </w:rPr>
        <w:t>6.4.</w:t>
      </w:r>
    </w:p>
    <w:p w14:paraId="167E419F" w14:textId="4F1ADA71" w:rsidR="00BC1F64" w:rsidRPr="00BC4880" w:rsidRDefault="00BC1F64" w:rsidP="00711AE9">
      <w:pPr>
        <w:pStyle w:val="Overskrift3"/>
        <w:rPr>
          <w:rFonts w:cstheme="majorHAnsi"/>
        </w:rPr>
      </w:pPr>
      <w:bookmarkStart w:id="307" w:name="_Toc135510985"/>
      <w:bookmarkStart w:id="308" w:name="_Toc135824987"/>
      <w:r w:rsidRPr="00BC4880">
        <w:rPr>
          <w:rFonts w:cstheme="majorHAnsi"/>
        </w:rPr>
        <w:t xml:space="preserve">Høyere terskel for innleggelse og bruk av tvang – </w:t>
      </w:r>
      <w:r w:rsidR="002E220D" w:rsidRPr="00BC4880">
        <w:rPr>
          <w:rFonts w:cstheme="majorHAnsi"/>
        </w:rPr>
        <w:t xml:space="preserve">må ta hånd om </w:t>
      </w:r>
      <w:r w:rsidRPr="00BC4880">
        <w:rPr>
          <w:rFonts w:cstheme="majorHAnsi"/>
        </w:rPr>
        <w:t>sykere pasienter</w:t>
      </w:r>
      <w:bookmarkEnd w:id="307"/>
      <w:bookmarkEnd w:id="308"/>
    </w:p>
    <w:p w14:paraId="04A81BC6" w14:textId="33DAB111" w:rsidR="00BC1F64" w:rsidRPr="00BC4880" w:rsidRDefault="00BC1F64" w:rsidP="00BC1F64">
      <w:pPr>
        <w:rPr>
          <w:rFonts w:cstheme="majorHAnsi"/>
        </w:rPr>
      </w:pPr>
      <w:r w:rsidRPr="00BC4880">
        <w:rPr>
          <w:rFonts w:cstheme="majorHAnsi"/>
        </w:rPr>
        <w:t xml:space="preserve">Kommunene opplever at terskelen for helsehjelp i spesialisthelsetjenesten har økt som følge av lovendringene i 2017, men også på grunn av nedbygging av antall døgnplasser og begrenset kapasitet for poliklinisk behandling i spesialisthelsetjenesten. De erfarer at pasientene </w:t>
      </w:r>
      <w:r w:rsidR="007C1AE3">
        <w:rPr>
          <w:rFonts w:cstheme="majorHAnsi"/>
        </w:rPr>
        <w:t>er</w:t>
      </w:r>
      <w:r w:rsidRPr="00BC4880">
        <w:rPr>
          <w:rFonts w:cstheme="majorHAnsi"/>
        </w:rPr>
        <w:t xml:space="preserve"> sykere og mer forkomne før de får nødvendig helsehjelp, og noen blir også farlige(re). Sistnevnte gjelder særlig personer med alvorlig og til dels ubehandlet psykisk lidelse i kombinasjon med alvorlig rusmiddelavhengighet. I en artikkel av Løvgren og Wiig i 2022 formuleres dette slik </w:t>
      </w:r>
      <w:r w:rsidRPr="00BC4880">
        <w:rPr>
          <w:rFonts w:cstheme="majorHAnsi"/>
        </w:rPr>
        <w:fldChar w:fldCharType="begin"/>
      </w:r>
      <w:r w:rsidR="00EC4D59">
        <w:rPr>
          <w:rFonts w:cstheme="majorHAnsi"/>
        </w:rPr>
        <w:instrText xml:space="preserve"> ADDIN EN.CITE &lt;EndNote&gt;&lt;Cite&gt;&lt;Author&gt;Løvgren&lt;/Author&gt;&lt;Year&gt;2022&lt;/Year&gt;&lt;RecNum&gt;182&lt;/RecNum&gt;&lt;DisplayText&gt;(Løvgren et al., 2022)&lt;/DisplayText&gt;&lt;record&gt;&lt;rec-number&gt;182&lt;/rec-number&gt;&lt;foreign-keys&gt;&lt;key app="EN" db-id="e2paxded4d9ztkedp0cvses7radara0rzfsw" timestamp="1682434410"&gt;182&lt;/key&gt;&lt;/foreign-keys&gt;&lt;ref-type name="Journal Article"&gt;17&lt;/ref-type&gt;&lt;contributors&gt;&lt;authors&gt;&lt;author&gt;Løvgren, Pia Jorde&lt;/author&gt;&lt;author&gt;Wiig, Pia Therese&lt;/author&gt;&lt;/authors&gt;&lt;/contributors&gt;&lt;titles&gt;&lt;title&gt;Farlige, syke personer – hjelpetrengende eller «tikkende bomber»?&lt;/title&gt;&lt;secondary-title&gt;Tidsskr Nor Legeforen&lt;/secondary-title&gt;&lt;/titles&gt;&lt;periodical&gt;&lt;full-title&gt;Tidsskr Nor Legeforen&lt;/full-title&gt;&lt;/periodical&gt;&lt;dates&gt;&lt;year&gt;2022&lt;/year&gt;&lt;pub-dates&gt;&lt;date&gt;20. september&lt;/date&gt;&lt;/pub-dates&gt;&lt;/dates&gt;&lt;urls&gt;&lt;/urls&gt;&lt;electronic-resource-num&gt;10.4045/tidsskr.22.0536&lt;/electronic-resource-num&gt;&lt;/record&gt;&lt;/Cite&gt;&lt;/EndNote&gt;</w:instrText>
      </w:r>
      <w:r w:rsidRPr="00BC4880">
        <w:rPr>
          <w:rFonts w:cstheme="majorHAnsi"/>
        </w:rPr>
        <w:fldChar w:fldCharType="separate"/>
      </w:r>
      <w:r w:rsidR="006D4920">
        <w:rPr>
          <w:rFonts w:cstheme="majorHAnsi"/>
          <w:noProof/>
        </w:rPr>
        <w:t>(Løvgren et al., 2022)</w:t>
      </w:r>
      <w:r w:rsidRPr="00BC4880">
        <w:rPr>
          <w:rFonts w:cstheme="majorHAnsi"/>
        </w:rPr>
        <w:fldChar w:fldCharType="end"/>
      </w:r>
      <w:r w:rsidRPr="00BC4880">
        <w:rPr>
          <w:rFonts w:cstheme="majorHAnsi"/>
        </w:rPr>
        <w:t xml:space="preserve">: </w:t>
      </w:r>
    </w:p>
    <w:p w14:paraId="403E3872" w14:textId="7BA6DE09" w:rsidR="00BC1F64" w:rsidRPr="00356002" w:rsidRDefault="00BC1F64" w:rsidP="004366C5">
      <w:pPr>
        <w:ind w:left="708"/>
        <w:rPr>
          <w:rFonts w:cstheme="majorHAnsi"/>
        </w:rPr>
      </w:pPr>
      <w:r w:rsidRPr="00356002">
        <w:rPr>
          <w:rFonts w:cstheme="majorHAnsi"/>
        </w:rPr>
        <w:t>En for høy terskel for etablering av tvungent vern og en for lav kapasitet på døgnplasser kan føre til at pasienter må bli svært syke før de får adekvat behandling. Personer som ennå ikke har utført voldshandlinger, kan da utvikle så alvorlige symptomer at de utgjør en risiko for andre.</w:t>
      </w:r>
    </w:p>
    <w:p w14:paraId="2E084C20" w14:textId="4CFD7505" w:rsidR="00BC1F64" w:rsidRPr="00BC4880" w:rsidRDefault="00BC1F64" w:rsidP="00BC1F64">
      <w:pPr>
        <w:rPr>
          <w:rFonts w:cstheme="majorHAnsi"/>
        </w:rPr>
      </w:pPr>
      <w:r w:rsidRPr="00BC4880">
        <w:rPr>
          <w:rFonts w:cstheme="majorHAnsi"/>
        </w:rPr>
        <w:t xml:space="preserve">Kommunene </w:t>
      </w:r>
      <w:r w:rsidR="008F29C2">
        <w:rPr>
          <w:rFonts w:cstheme="majorHAnsi"/>
        </w:rPr>
        <w:t xml:space="preserve">opplever at de ikke </w:t>
      </w:r>
      <w:r w:rsidRPr="00BC4880">
        <w:rPr>
          <w:rFonts w:cstheme="majorHAnsi"/>
        </w:rPr>
        <w:t>har tilstrekkelige virkemidler for å komme i posisjon med nødvendige hjelpetiltak til disse pasientene, som ofte motsetter seg hjelp fra kommunehelsetjenesten. Ved samtykkevurdering i spørsmål om innleggelse</w:t>
      </w:r>
      <w:r w:rsidR="000F5ABB" w:rsidRPr="00BC4880">
        <w:rPr>
          <w:rFonts w:cstheme="majorHAnsi"/>
        </w:rPr>
        <w:t xml:space="preserve"> erfarer kommun</w:t>
      </w:r>
      <w:r w:rsidR="00E31DEA" w:rsidRPr="00BC4880">
        <w:rPr>
          <w:rFonts w:cstheme="majorHAnsi"/>
        </w:rPr>
        <w:t>ehelsetjenestene at det ofte ikke</w:t>
      </w:r>
      <w:r w:rsidRPr="00BC4880">
        <w:rPr>
          <w:rFonts w:cstheme="majorHAnsi"/>
        </w:rPr>
        <w:t xml:space="preserve"> innhentes informasjon om hvordan pasienten </w:t>
      </w:r>
      <w:r w:rsidRPr="00BC4880">
        <w:rPr>
          <w:rFonts w:cstheme="majorHAnsi"/>
        </w:rPr>
        <w:lastRenderedPageBreak/>
        <w:t>fungerer ute i nærmiljøet/boligen/familien</w:t>
      </w:r>
      <w:r w:rsidR="00E31DEA" w:rsidRPr="00BC4880">
        <w:rPr>
          <w:rFonts w:cstheme="majorHAnsi"/>
        </w:rPr>
        <w:t>. D</w:t>
      </w:r>
      <w:r w:rsidRPr="00BC4880">
        <w:rPr>
          <w:rFonts w:cstheme="majorHAnsi"/>
        </w:rPr>
        <w:t>ette medfører risiko for at pasienter feilaktig vurderes som samtykkekompetente. ​</w:t>
      </w:r>
    </w:p>
    <w:p w14:paraId="0F5D31E2" w14:textId="725A14E7" w:rsidR="00BC1F64" w:rsidRPr="00BC4880" w:rsidRDefault="00BC1F64" w:rsidP="00BC1F64">
      <w:pPr>
        <w:rPr>
          <w:rFonts w:cstheme="majorHAnsi"/>
        </w:rPr>
      </w:pPr>
      <w:r w:rsidRPr="00BC4880">
        <w:rPr>
          <w:rFonts w:cstheme="majorHAnsi"/>
        </w:rPr>
        <w:t>Som beskrevet over og i kapittel 6, viser registerdata for perioden 2016–2022 en økning i antall nye henvisninger til tvungent vern etter lovendringen</w:t>
      </w:r>
      <w:r w:rsidR="00DF2447">
        <w:rPr>
          <w:rFonts w:cstheme="majorHAnsi"/>
        </w:rPr>
        <w:t>e</w:t>
      </w:r>
      <w:r w:rsidRPr="00BC4880">
        <w:rPr>
          <w:rFonts w:cstheme="majorHAnsi"/>
        </w:rPr>
        <w:t xml:space="preserve"> i 2017, samtidig som en økende andel ender med ikke</w:t>
      </w:r>
      <w:r w:rsidR="50A9B1EF" w:rsidRPr="00BC4880">
        <w:rPr>
          <w:rFonts w:cstheme="majorHAnsi"/>
        </w:rPr>
        <w:t>-</w:t>
      </w:r>
      <w:r w:rsidRPr="00BC4880">
        <w:rPr>
          <w:rFonts w:cstheme="majorHAnsi"/>
        </w:rPr>
        <w:t>etablering. Flere kontakter også legevakt uten at de henvises videre for innleggelse, se figur 6.8. Dette understøtter kommunenes forståelse av at terskelen for etablering av tvungent vern i spesialisthelsetjenesten kan være noe forhøyet etter 2017. Det observeres også en nedgang i frivillige innleggelser, og dette gjelder både planlagt og akutt døgnaktivitet</w:t>
      </w:r>
      <w:r w:rsidR="00327D75">
        <w:rPr>
          <w:rFonts w:cstheme="majorHAnsi"/>
        </w:rPr>
        <w:t>. S</w:t>
      </w:r>
      <w:r w:rsidRPr="00BC4880">
        <w:rPr>
          <w:rFonts w:cstheme="majorHAnsi"/>
        </w:rPr>
        <w:t xml:space="preserve">e omtale i </w:t>
      </w:r>
      <w:r w:rsidR="00327D75">
        <w:rPr>
          <w:rFonts w:cstheme="majorHAnsi"/>
        </w:rPr>
        <w:t>punkt</w:t>
      </w:r>
      <w:r w:rsidRPr="00BC4880">
        <w:rPr>
          <w:rFonts w:cstheme="majorHAnsi"/>
        </w:rPr>
        <w:t xml:space="preserve"> 8.</w:t>
      </w:r>
      <w:r w:rsidR="00327D75">
        <w:rPr>
          <w:rFonts w:cstheme="majorHAnsi"/>
        </w:rPr>
        <w:t>2</w:t>
      </w:r>
      <w:r w:rsidRPr="00BC4880">
        <w:rPr>
          <w:rFonts w:cstheme="majorHAnsi"/>
        </w:rPr>
        <w:t>.</w:t>
      </w:r>
    </w:p>
    <w:p w14:paraId="054F5ECE" w14:textId="07A7A3C0" w:rsidR="00BC1F64" w:rsidRPr="00BC4880" w:rsidRDefault="00BC1F64" w:rsidP="00BC1F64">
      <w:pPr>
        <w:rPr>
          <w:rFonts w:cstheme="majorHAnsi"/>
        </w:rPr>
      </w:pPr>
      <w:r w:rsidRPr="00BC4880">
        <w:rPr>
          <w:rFonts w:cstheme="majorHAnsi"/>
        </w:rPr>
        <w:t xml:space="preserve">Selv om volumet av henvisninger ikke ser ut til å være redusert, tyder innspill utvalget har mottatt likevel på at primærlegenes henvisningspraksis også er påvirket og at samtykkevilkåret trolig er fortolket noe strengere enn det lovgiver la til grunn, se omtale i punkt 9.4.2. Dette kan ha hatt som konsekvens at pasienter ikke har blitt innlagt selv om de trengte det. Utvalget erfarer dessuten at samtykkevurderingen som gjøres både av henvisende lege og av vedtaksansvarlig i spesialisthelsetjenesten </w:t>
      </w:r>
      <w:r w:rsidR="00F65DFD">
        <w:rPr>
          <w:rFonts w:cstheme="majorHAnsi"/>
        </w:rPr>
        <w:t xml:space="preserve">trolig </w:t>
      </w:r>
      <w:r w:rsidRPr="00BC4880">
        <w:rPr>
          <w:rFonts w:cstheme="majorHAnsi"/>
        </w:rPr>
        <w:t>kan være påvirket av tilgjengelig kapasitet i døgninstitusjonene</w:t>
      </w:r>
      <w:r w:rsidR="000B765C">
        <w:rPr>
          <w:rFonts w:cstheme="majorHAnsi"/>
        </w:rPr>
        <w:t xml:space="preserve">, se </w:t>
      </w:r>
      <w:r w:rsidR="00E64170">
        <w:rPr>
          <w:rFonts w:cstheme="majorHAnsi"/>
        </w:rPr>
        <w:t xml:space="preserve">punkt </w:t>
      </w:r>
      <w:r w:rsidR="000A7229">
        <w:rPr>
          <w:rFonts w:cstheme="majorHAnsi"/>
        </w:rPr>
        <w:t>8.3.3.</w:t>
      </w:r>
      <w:r w:rsidRPr="00BC4880">
        <w:rPr>
          <w:rFonts w:cstheme="majorHAnsi"/>
        </w:rPr>
        <w:t xml:space="preserve"> </w:t>
      </w:r>
    </w:p>
    <w:p w14:paraId="593850BF" w14:textId="1ABE046E" w:rsidR="00BC1F64" w:rsidRPr="00BC4880" w:rsidRDefault="00BC1F64" w:rsidP="00711AE9">
      <w:pPr>
        <w:pStyle w:val="Overskrift3"/>
        <w:rPr>
          <w:rFonts w:cstheme="majorHAnsi"/>
        </w:rPr>
      </w:pPr>
      <w:bookmarkStart w:id="309" w:name="_Toc135510986"/>
      <w:bookmarkStart w:id="310" w:name="_Toc135824988"/>
      <w:r w:rsidRPr="00BC4880">
        <w:rPr>
          <w:rFonts w:cstheme="majorHAnsi"/>
        </w:rPr>
        <w:t xml:space="preserve">Korte opphold – </w:t>
      </w:r>
      <w:r w:rsidR="009547FB" w:rsidRPr="00BC4880">
        <w:rPr>
          <w:rFonts w:cstheme="majorHAnsi"/>
        </w:rPr>
        <w:t xml:space="preserve">Noen skrives ut </w:t>
      </w:r>
      <w:r w:rsidR="00E85485" w:rsidRPr="00BC4880">
        <w:rPr>
          <w:rFonts w:cstheme="majorHAnsi"/>
        </w:rPr>
        <w:t xml:space="preserve">for </w:t>
      </w:r>
      <w:r w:rsidR="00F71356" w:rsidRPr="00BC4880">
        <w:rPr>
          <w:rFonts w:cstheme="majorHAnsi"/>
        </w:rPr>
        <w:t>tidlig</w:t>
      </w:r>
      <w:bookmarkEnd w:id="309"/>
      <w:bookmarkEnd w:id="310"/>
    </w:p>
    <w:p w14:paraId="4E117A19" w14:textId="77777777" w:rsidR="008B339A" w:rsidRDefault="00D245B6" w:rsidP="008B339A">
      <w:pPr>
        <w:rPr>
          <w:rFonts w:cstheme="majorHAnsi"/>
        </w:rPr>
      </w:pPr>
      <w:r>
        <w:rPr>
          <w:rFonts w:cstheme="majorHAnsi"/>
        </w:rPr>
        <w:t xml:space="preserve">Registerdata-analysene som er omtalt i kapittel 6 </w:t>
      </w:r>
      <w:r w:rsidR="008B339A">
        <w:rPr>
          <w:rFonts w:cstheme="majorHAnsi"/>
        </w:rPr>
        <w:t xml:space="preserve">og 8 </w:t>
      </w:r>
      <w:r>
        <w:rPr>
          <w:rFonts w:cstheme="majorHAnsi"/>
        </w:rPr>
        <w:t>viser</w:t>
      </w:r>
      <w:r w:rsidR="00066EC4" w:rsidRPr="00BC4880">
        <w:rPr>
          <w:rFonts w:cstheme="majorHAnsi"/>
        </w:rPr>
        <w:t xml:space="preserve"> at døgntilbudet i spesialisthelsetjenesten i økende grad preges av korttids- og akuttbehandling og at en stor andel av de pasientene som tas imot er vurdert som aktuelle for tvungent vern av henvisende lege. Likevel er det svært mange som raskt skrives ut igjen uten videre oppfølging fra spesialisthelsetjenesten. Reinnleggelsesraten er høy, </w:t>
      </w:r>
      <w:r w:rsidR="00D46265">
        <w:rPr>
          <w:rFonts w:cstheme="majorHAnsi"/>
        </w:rPr>
        <w:t>og det er også en større gruppe av pasienter med gjentatte tvangs- og akuttinnleggelser</w:t>
      </w:r>
      <w:r w:rsidR="004E0CF6">
        <w:rPr>
          <w:rFonts w:cstheme="majorHAnsi"/>
        </w:rPr>
        <w:t>, se omtale i kapittel 6</w:t>
      </w:r>
      <w:r w:rsidR="008D07D8">
        <w:rPr>
          <w:rFonts w:cstheme="majorHAnsi"/>
        </w:rPr>
        <w:t>.</w:t>
      </w:r>
      <w:r>
        <w:rPr>
          <w:rFonts w:cstheme="majorHAnsi"/>
        </w:rPr>
        <w:t>8.3</w:t>
      </w:r>
      <w:r w:rsidR="00066EC4" w:rsidRPr="00BC4880">
        <w:rPr>
          <w:rFonts w:cstheme="majorHAnsi"/>
        </w:rPr>
        <w:t xml:space="preserve">. </w:t>
      </w:r>
      <w:r w:rsidR="00066EC4">
        <w:rPr>
          <w:rFonts w:cstheme="majorHAnsi"/>
        </w:rPr>
        <w:t>Kommunehelsetjenesten erfarer at</w:t>
      </w:r>
      <w:r w:rsidR="00066EC4" w:rsidRPr="00BC4880">
        <w:rPr>
          <w:rFonts w:cstheme="majorHAnsi"/>
        </w:rPr>
        <w:t xml:space="preserve"> pasientenes helsetilstand og evne til å klare seg i egen bolig i kommunen påvirkes negativt av mange inn- og utskrivinger.</w:t>
      </w:r>
      <w:r w:rsidR="008B339A" w:rsidRPr="008B339A">
        <w:rPr>
          <w:rFonts w:cstheme="majorHAnsi"/>
        </w:rPr>
        <w:t xml:space="preserve"> </w:t>
      </w:r>
    </w:p>
    <w:p w14:paraId="607EA519" w14:textId="7057E817" w:rsidR="00BC1F64" w:rsidRPr="00BC4880" w:rsidRDefault="00BC1F64" w:rsidP="00BC1F64">
      <w:pPr>
        <w:rPr>
          <w:rFonts w:cstheme="majorBidi"/>
        </w:rPr>
      </w:pPr>
      <w:r w:rsidRPr="291422B0">
        <w:rPr>
          <w:rFonts w:cstheme="majorBidi"/>
        </w:rPr>
        <w:t>Utvalget erfarer at flere aktører mener at pasienter meldes utskrivningsklare før de er stabilisert og knytter dette til gjenvunnet samtykkekompetanse, eventuelt til kapasitetsutfordringer på sykehuset. Helsepersonell i kommunehelsetjenesten kan mene at det fortsatt er behov for videre behandling på spesialisthelsetjenestenivå, mens opplever at de ikke har innflytelse på beslutningen om hvorvidt pasienten er utskrivningsklar. Dette følger også av forskrift om kommunal betaling for utskrivningsklare pasienter som i § 9 slår fast at det er lege/psykolog ved helseinstitusjon som omfattes av spesialisthelsetjenesteloven som vurderer behov for ytterligere behandling ved døgnopphold i helseinstitusjon. ​Kommunenes erfaring er at bestemmelsen slik den er formulert gir spesialisthelsetjenesten en definisjonssuverenitet som ofte fører til at pasienten skrives ut før vedkomne er i stand til å fungere i egen bolig, men at kommunens vurdering ikke blir hensyntatt, jf. omtale i punkt 9.5. Kommunen har heller ikke hjemmel for å iverksette kontroll- og tvangstiltak i brukers eget hjem når hen er utskrevet, og de strever med å få etablert adekvate tilbud. Dette er omtalt i punkt 9.3.</w:t>
      </w:r>
      <w:r w:rsidR="000B4DDA" w:rsidRPr="291422B0">
        <w:rPr>
          <w:rFonts w:cstheme="majorBidi"/>
        </w:rPr>
        <w:t>2</w:t>
      </w:r>
      <w:r w:rsidRPr="291422B0">
        <w:rPr>
          <w:rFonts w:cstheme="majorBidi"/>
        </w:rPr>
        <w:t>. Resultatet kan bli at pasientene raskt blir sykere igjen.</w:t>
      </w:r>
    </w:p>
    <w:p w14:paraId="0C418D11" w14:textId="096643B8" w:rsidR="00AE24CC" w:rsidRPr="00BC4880" w:rsidRDefault="00BB66F2" w:rsidP="00AE24CC">
      <w:pPr>
        <w:rPr>
          <w:rFonts w:cstheme="majorHAnsi"/>
        </w:rPr>
      </w:pPr>
      <w:r w:rsidRPr="291422B0">
        <w:rPr>
          <w:rFonts w:cstheme="majorBidi"/>
        </w:rPr>
        <w:t xml:space="preserve">Utvalget har ikke lyktes med å fremskaffe statistikk eller analyser som belyser sammenhengen mellom gjenvunnet samtykkekompetanse og tidspunkt for utskrivning. Basert på tilbakemeldinger og innspill fra tjenesten, vurderes det likevel som sannsynlig at korte døgnopphold og ikke-etablering av tvungent vern noen ganger handler om at pasienten er vurdert som samtykkekompetent, men takker nei til videre behandling. Analyser gjennomført </w:t>
      </w:r>
      <w:r w:rsidRPr="291422B0">
        <w:rPr>
          <w:rFonts w:cstheme="majorBidi"/>
        </w:rPr>
        <w:lastRenderedPageBreak/>
        <w:t>ved Akershus universitetssykehus, og som er omtalt i punkt 6.</w:t>
      </w:r>
      <w:r w:rsidR="003D5B26">
        <w:rPr>
          <w:rFonts w:cstheme="majorBidi"/>
        </w:rPr>
        <w:t>6</w:t>
      </w:r>
      <w:r w:rsidRPr="291422B0">
        <w:rPr>
          <w:rFonts w:cstheme="majorBidi"/>
        </w:rPr>
        <w:t xml:space="preserve">.3, antyder likevel at dette antagelig ikke er den viktigste årsaken til at døgnbehandling oftest er kortvarig. </w:t>
      </w:r>
    </w:p>
    <w:p w14:paraId="52413B85" w14:textId="34AE1C31" w:rsidR="00791493" w:rsidRDefault="00CB4178" w:rsidP="00BC1F64">
      <w:pPr>
        <w:rPr>
          <w:rFonts w:cstheme="majorHAnsi"/>
        </w:rPr>
      </w:pPr>
      <w:r w:rsidRPr="00BC4880">
        <w:rPr>
          <w:rFonts w:cstheme="majorHAnsi"/>
        </w:rPr>
        <w:t xml:space="preserve">De </w:t>
      </w:r>
      <w:r w:rsidR="00BC1F64" w:rsidRPr="00BC4880">
        <w:rPr>
          <w:rFonts w:cstheme="majorHAnsi"/>
        </w:rPr>
        <w:t>registerdata-analysene som er gjennomført</w:t>
      </w:r>
      <w:r w:rsidR="00A17ADB" w:rsidRPr="00BC4880">
        <w:rPr>
          <w:rFonts w:cstheme="majorHAnsi"/>
        </w:rPr>
        <w:t>, gir</w:t>
      </w:r>
      <w:r w:rsidR="00BC1F64" w:rsidRPr="00BC4880">
        <w:rPr>
          <w:rFonts w:cstheme="majorHAnsi"/>
        </w:rPr>
        <w:t xml:space="preserve"> ikke grunnlag for å konkludere med at behandlingstilbudet eller pasientforløpene er vesentlig endret fra 2016 til 2022 når dette studeres på aggregert nivå, jf. omtale i kapittel 6</w:t>
      </w:r>
      <w:r w:rsidR="00796B25" w:rsidRPr="00BC4880">
        <w:rPr>
          <w:rFonts w:cstheme="majorHAnsi"/>
        </w:rPr>
        <w:t>. U</w:t>
      </w:r>
      <w:r w:rsidR="00BC1F64" w:rsidRPr="00BC4880">
        <w:rPr>
          <w:rFonts w:cstheme="majorHAnsi"/>
        </w:rPr>
        <w:t xml:space="preserve">tvalget </w:t>
      </w:r>
      <w:r w:rsidR="00DD4F1E" w:rsidRPr="00BC4880">
        <w:rPr>
          <w:rFonts w:cstheme="majorHAnsi"/>
        </w:rPr>
        <w:t xml:space="preserve">mener likevel </w:t>
      </w:r>
      <w:r w:rsidR="00BC1F64" w:rsidRPr="00BC4880">
        <w:rPr>
          <w:rFonts w:cstheme="majorHAnsi"/>
        </w:rPr>
        <w:t>at det er grunn til å være oppmerksom på at samtykkevilkåret eller praktiseringen av dette kan ha hatt uheldige effekter for enkeltpasienter, eller pasientgrupper. Pasienter med ROP-lidelser kan se ut til å være en pasientgruppe der det er behov for å vurdere målrettede tiltak.</w:t>
      </w:r>
      <w:r w:rsidR="00B93B9E" w:rsidRPr="00BC4880">
        <w:rPr>
          <w:rFonts w:cstheme="majorHAnsi"/>
        </w:rPr>
        <w:t xml:space="preserve"> For denne gruppen viser r</w:t>
      </w:r>
      <w:r w:rsidR="00DD4F1E" w:rsidRPr="00BC4880">
        <w:rPr>
          <w:rFonts w:cstheme="majorHAnsi"/>
        </w:rPr>
        <w:t>egisterdata for perioden 2016–2022 en bevegelse i retning kortere opphold</w:t>
      </w:r>
      <w:r w:rsidR="00B93B9E" w:rsidRPr="00BC4880">
        <w:rPr>
          <w:rFonts w:cstheme="majorHAnsi"/>
        </w:rPr>
        <w:t>,</w:t>
      </w:r>
      <w:r w:rsidR="00DD4F1E" w:rsidRPr="00BC4880">
        <w:rPr>
          <w:rFonts w:cstheme="majorHAnsi"/>
        </w:rPr>
        <w:t xml:space="preserve"> et økt antall ikke-etableringer </w:t>
      </w:r>
      <w:r w:rsidR="00B93B9E" w:rsidRPr="00BC4880">
        <w:rPr>
          <w:rFonts w:cstheme="majorHAnsi"/>
        </w:rPr>
        <w:t>og flere</w:t>
      </w:r>
      <w:r w:rsidR="00DD4F1E" w:rsidRPr="00BC4880">
        <w:rPr>
          <w:rFonts w:cstheme="majorHAnsi"/>
        </w:rPr>
        <w:t xml:space="preserve"> reinnleggelser</w:t>
      </w:r>
      <w:r w:rsidR="00B93B9E" w:rsidRPr="00BC4880">
        <w:rPr>
          <w:rFonts w:cstheme="majorHAnsi"/>
        </w:rPr>
        <w:t xml:space="preserve">. </w:t>
      </w:r>
      <w:r w:rsidR="00AE24CC" w:rsidRPr="00BC4880">
        <w:rPr>
          <w:rFonts w:cstheme="majorHAnsi"/>
        </w:rPr>
        <w:t>Disse pasientene representerer også en faglig utfordring idet deres eventuelle psykosesymptomer i noen grad kan misforstås som utelukkende rusrelatert også i</w:t>
      </w:r>
      <w:r w:rsidR="00AE24CC" w:rsidRPr="00BC4880" w:rsidDel="2D813449">
        <w:rPr>
          <w:rFonts w:cstheme="majorHAnsi"/>
        </w:rPr>
        <w:t xml:space="preserve"> </w:t>
      </w:r>
      <w:r w:rsidR="00AE24CC" w:rsidRPr="00BC4880">
        <w:rPr>
          <w:rFonts w:cstheme="majorHAnsi"/>
        </w:rPr>
        <w:t>tilfeller der det foreligger en primær psykoselidelse. Det er oftest nødvendig med noe lengre innleggelser for å utrede slike tilstander, og i en del tilfeller blir disse pasienter ikke engang henvist for døgninnleggelse ettersom det i primærhelsetjenesten antas at disse ikke fyller kriteriene for tvungent vern.</w:t>
      </w:r>
    </w:p>
    <w:p w14:paraId="26D48230" w14:textId="060D63AD" w:rsidR="00BC1F64" w:rsidRPr="00BC4880" w:rsidRDefault="00BC1F64" w:rsidP="00711AE9">
      <w:pPr>
        <w:pStyle w:val="Overskrift3"/>
        <w:rPr>
          <w:rFonts w:cstheme="majorHAnsi"/>
        </w:rPr>
      </w:pPr>
      <w:bookmarkStart w:id="311" w:name="_Toc135510987"/>
      <w:bookmarkStart w:id="312" w:name="_Toc135824989"/>
      <w:r w:rsidRPr="00BC4880">
        <w:rPr>
          <w:rFonts w:cstheme="majorHAnsi"/>
        </w:rPr>
        <w:t xml:space="preserve">Bekymring for </w:t>
      </w:r>
      <w:bookmarkEnd w:id="311"/>
      <w:bookmarkEnd w:id="312"/>
      <w:r w:rsidR="009320DE">
        <w:rPr>
          <w:rFonts w:cstheme="majorHAnsi"/>
        </w:rPr>
        <w:t>mangelfull oppfølging av TUD-pasienter</w:t>
      </w:r>
    </w:p>
    <w:p w14:paraId="41933AC9" w14:textId="6646DD07" w:rsidR="00BC1F64" w:rsidRPr="00BC4880" w:rsidRDefault="00BC1F64" w:rsidP="00BC1F64">
      <w:pPr>
        <w:rPr>
          <w:rFonts w:cstheme="majorHAnsi"/>
        </w:rPr>
      </w:pPr>
      <w:r w:rsidRPr="00BC4880">
        <w:rPr>
          <w:rFonts w:cstheme="majorHAnsi"/>
        </w:rPr>
        <w:t xml:space="preserve">Etter lovendringene i 2017 skrives flere ut med TUD. Utviklingen er omtalt i kapittel 6 og presentert i figur 6.5 og 6.6.  Generelt er varigheten av i døgnbehandling i psykisk helsevern kortere for TUD-pasienter (median = 21 døgn i 2022) enn for pasienter underlagt tvungent psykisk helsevern med døgnopphold som ikke videreføres som TUD (median = 39 døgn i 2022). Dette fremgår av tabell 6.1.  </w:t>
      </w:r>
      <w:r w:rsidR="00644200">
        <w:rPr>
          <w:rFonts w:cstheme="majorHAnsi"/>
        </w:rPr>
        <w:t xml:space="preserve">Fra pasientens perspektiv vil en utskrivning til TUD kunne oppleves som et godt alternativ til </w:t>
      </w:r>
      <w:r w:rsidR="007A4351">
        <w:rPr>
          <w:rFonts w:cstheme="majorHAnsi"/>
        </w:rPr>
        <w:t>tvunget</w:t>
      </w:r>
      <w:r w:rsidR="00644200">
        <w:rPr>
          <w:rFonts w:cstheme="majorHAnsi"/>
        </w:rPr>
        <w:t xml:space="preserve"> døgn</w:t>
      </w:r>
      <w:r w:rsidR="007A4351">
        <w:rPr>
          <w:rFonts w:cstheme="majorHAnsi"/>
        </w:rPr>
        <w:t>opphold</w:t>
      </w:r>
      <w:r w:rsidR="00644200">
        <w:rPr>
          <w:rFonts w:cstheme="majorHAnsi"/>
        </w:rPr>
        <w:t xml:space="preserve"> i psykisk helsevern.</w:t>
      </w:r>
      <w:r w:rsidRPr="00BC4880">
        <w:rPr>
          <w:rFonts w:cstheme="majorHAnsi"/>
        </w:rPr>
        <w:t xml:space="preserve"> Utvalget er </w:t>
      </w:r>
      <w:r w:rsidR="00644200">
        <w:rPr>
          <w:rFonts w:cstheme="majorHAnsi"/>
        </w:rPr>
        <w:t>likevel</w:t>
      </w:r>
      <w:r w:rsidRPr="00BC4880">
        <w:rPr>
          <w:rFonts w:cstheme="majorHAnsi"/>
        </w:rPr>
        <w:t xml:space="preserve"> bekymret for at økningen i TUD i noen grad handler om behovet for å fristille døgnplasser til sykere pasienter.</w:t>
      </w:r>
      <w:r w:rsidR="00D57942">
        <w:rPr>
          <w:rFonts w:cstheme="majorHAnsi"/>
        </w:rPr>
        <w:t xml:space="preserve"> </w:t>
      </w:r>
      <w:r w:rsidRPr="00BC4880">
        <w:rPr>
          <w:rFonts w:cstheme="majorHAnsi"/>
        </w:rPr>
        <w:t xml:space="preserve"> </w:t>
      </w:r>
    </w:p>
    <w:p w14:paraId="48431892" w14:textId="133329ED" w:rsidR="00BC1F64" w:rsidRPr="00BC4880" w:rsidRDefault="00BC1F64" w:rsidP="00BC1F64">
      <w:pPr>
        <w:rPr>
          <w:rFonts w:cstheme="majorHAnsi"/>
        </w:rPr>
      </w:pPr>
      <w:r w:rsidRPr="00BC4880">
        <w:rPr>
          <w:rFonts w:cstheme="majorHAnsi"/>
        </w:rPr>
        <w:t>Pasienter som meldes utskrivningsklare med TUD før de er tilstrekkelig stabilisert</w:t>
      </w:r>
      <w:r w:rsidR="00B35DF6">
        <w:rPr>
          <w:rFonts w:cstheme="majorHAnsi"/>
        </w:rPr>
        <w:t>,</w:t>
      </w:r>
      <w:r w:rsidRPr="00BC4880">
        <w:rPr>
          <w:rFonts w:cstheme="majorHAnsi"/>
        </w:rPr>
        <w:t xml:space="preserve"> kan representere en sikkerhetsrisiko, og/eller de kan bli dårligere igjen raskt og må </w:t>
      </w:r>
      <w:proofErr w:type="spellStart"/>
      <w:r w:rsidRPr="00BC4880">
        <w:rPr>
          <w:rFonts w:cstheme="majorHAnsi"/>
        </w:rPr>
        <w:t>reinnlegges</w:t>
      </w:r>
      <w:proofErr w:type="spellEnd"/>
      <w:r w:rsidRPr="00BC4880">
        <w:rPr>
          <w:rFonts w:cstheme="majorHAnsi"/>
        </w:rPr>
        <w:t>. Kommunen erfarer at en del blir «svingdørspasienter» fordi oppfølgingen utenfor institusjon ikke er tett nok, og/eller fordi de gjenvinner samtykkekompetansen etter en kort periode og frasier seg medisinene og den behandlingen de har behov for. Selv om dette kan gjelde for enkeltpasienter, gir ikke registerdata støtte for å hevde at reinnleggelsesraten har økt for den samlede gruppen av TUD-pasienter i perioden 2016–2022. I 2022 var én av fire pasienter som ble skrevet ut til TUD reinnlagt innen én måned, og andelen er redusert fra 2016. For pasienter med ROP-lidelse var andelen 31 prosent og litt høyere i 2022 enn i 2016. Det bemerkes likevel at siden antall pasienter underlagt TUD har blitt flere etter 2016, vil det likevel være en viss økning i volumet av reinnleggelser knyttet til denne pasientgruppa. Reinnleggelser er omtalt i punkt 6.8.2.</w:t>
      </w:r>
    </w:p>
    <w:p w14:paraId="4BF63199" w14:textId="324E6FB7" w:rsidR="00BC1F64" w:rsidRPr="00BC4880" w:rsidRDefault="00BC1F64" w:rsidP="00BC1F64">
      <w:pPr>
        <w:rPr>
          <w:rFonts w:cstheme="majorHAnsi"/>
        </w:rPr>
      </w:pPr>
      <w:r w:rsidRPr="00BC4880">
        <w:rPr>
          <w:rFonts w:cstheme="majorHAnsi"/>
        </w:rPr>
        <w:t>Rapporten fra KS synliggjør at utskriving til TUD i mange tilfeller forutsetter tett oppfølging i døgnbemannede botilbud i kommunen. En del pasienter med TUD trenger (kontroll)tiltak kommunen ikke har juridisk grunnlag for å iverksette. Ansvarsfordeling og rammer for oppfølging av pasienter underlagt TUD fremstår som noe uklar, og utvalget er kjent med at kommunehelsetjenesten og spesialisthelsetjenesten kan legge ulik forståelse til grunn og at dette kan være en kilde til konflikt om ansvar for oppfølging av pasienten.​ I verste fall kan dette føre til at pasienten «faller mellom stolene» og overlates til seg selv. Utvalget ser et tydelig behov for tettere og gjensidig forpliktende samarbeid mellom kommune- og spesialisthelsetjenesten for pasienter som overføres til tvungent psykisk helsevern uten døgnopphold.</w:t>
      </w:r>
      <w:r w:rsidR="25307E8C" w:rsidRPr="00BC4880">
        <w:rPr>
          <w:rFonts w:cstheme="majorHAnsi"/>
        </w:rPr>
        <w:t xml:space="preserve"> Utvalget er også kjent med at enkelte samhandlingsredskaper som oppnevning </w:t>
      </w:r>
      <w:r w:rsidR="25307E8C" w:rsidRPr="00BC4880">
        <w:rPr>
          <w:rFonts w:cstheme="majorHAnsi"/>
        </w:rPr>
        <w:lastRenderedPageBreak/>
        <w:t xml:space="preserve">av koordinator og opprettelse av Individuell Plan (IP) brukes lite, til tross for at </w:t>
      </w:r>
      <w:r w:rsidR="410AA001" w:rsidRPr="00BC4880">
        <w:rPr>
          <w:rFonts w:cstheme="majorHAnsi"/>
        </w:rPr>
        <w:t xml:space="preserve">begge er forskriftsfestet og har sterke føringer fra myndighetene. </w:t>
      </w:r>
      <w:r w:rsidR="006E5DE1">
        <w:rPr>
          <w:rFonts w:cstheme="majorHAnsi"/>
        </w:rPr>
        <w:t xml:space="preserve">En analyse av tjenestetilbudet </w:t>
      </w:r>
      <w:r w:rsidR="00D624D4">
        <w:rPr>
          <w:rFonts w:cstheme="majorHAnsi"/>
        </w:rPr>
        <w:t xml:space="preserve">til pasienter i målgruppen for </w:t>
      </w:r>
      <w:r w:rsidR="00152720">
        <w:rPr>
          <w:rFonts w:cstheme="majorHAnsi"/>
        </w:rPr>
        <w:t>h</w:t>
      </w:r>
      <w:r w:rsidR="00131D25">
        <w:rPr>
          <w:rFonts w:cstheme="majorHAnsi"/>
        </w:rPr>
        <w:t>elsefellesskapene viste for eksempel at</w:t>
      </w:r>
      <w:r w:rsidR="005B4873">
        <w:rPr>
          <w:rFonts w:cstheme="majorHAnsi"/>
        </w:rPr>
        <w:t xml:space="preserve"> av </w:t>
      </w:r>
      <w:r w:rsidR="00016A75">
        <w:rPr>
          <w:rFonts w:cstheme="majorHAnsi"/>
        </w:rPr>
        <w:t xml:space="preserve">de </w:t>
      </w:r>
      <w:r w:rsidR="005B4873">
        <w:rPr>
          <w:rFonts w:cstheme="majorHAnsi"/>
        </w:rPr>
        <w:t>pasiente</w:t>
      </w:r>
      <w:r w:rsidR="00016A75">
        <w:rPr>
          <w:rFonts w:cstheme="majorHAnsi"/>
        </w:rPr>
        <w:t>ne</w:t>
      </w:r>
      <w:r w:rsidR="005B4873">
        <w:rPr>
          <w:rFonts w:cstheme="majorHAnsi"/>
        </w:rPr>
        <w:t xml:space="preserve"> i psykisk helsevern </w:t>
      </w:r>
      <w:r w:rsidR="00016A75">
        <w:rPr>
          <w:rFonts w:cstheme="majorHAnsi"/>
        </w:rPr>
        <w:t>som hadde</w:t>
      </w:r>
      <w:r w:rsidR="005B4873">
        <w:rPr>
          <w:rFonts w:cstheme="majorHAnsi"/>
        </w:rPr>
        <w:t xml:space="preserve"> en kjent schizofrenidiagnose, var det </w:t>
      </w:r>
      <w:r w:rsidR="00016A75">
        <w:rPr>
          <w:rFonts w:cstheme="majorHAnsi"/>
        </w:rPr>
        <w:t xml:space="preserve">i 2019 </w:t>
      </w:r>
      <w:r w:rsidR="005B4873">
        <w:rPr>
          <w:rFonts w:cstheme="majorHAnsi"/>
        </w:rPr>
        <w:t xml:space="preserve">bare </w:t>
      </w:r>
      <w:r w:rsidR="005B4873">
        <w:t xml:space="preserve">16 prosent som hadde individuell plan og bare 7 prosent hadde </w:t>
      </w:r>
      <w:r w:rsidR="004726BF">
        <w:t xml:space="preserve">fått oppnevnt en </w:t>
      </w:r>
      <w:r w:rsidR="005B4873">
        <w:t>koordinator</w:t>
      </w:r>
      <w:r w:rsidR="0011734E">
        <w:t xml:space="preserve"> </w:t>
      </w:r>
      <w:r w:rsidR="0011734E">
        <w:fldChar w:fldCharType="begin"/>
      </w:r>
      <w:r w:rsidR="0011734E">
        <w:instrText xml:space="preserve"> ADDIN EN.CITE &lt;EndNote&gt;&lt;Cite&gt;&lt;Author&gt;Helsedirektoratet&lt;/Author&gt;&lt;Year&gt;2019&lt;/Year&gt;&lt;RecNum&gt;234&lt;/RecNum&gt;&lt;DisplayText&gt;(Helsedirektoratet, 2019a)&lt;/DisplayText&gt;&lt;record&gt;&lt;rec-number&gt;234&lt;/rec-number&gt;&lt;foreign-keys&gt;&lt;key app="EN" db-id="e2paxded4d9ztkedp0cvses7radara0rzfsw" timestamp="1685822746"&gt;234&lt;/key&gt;&lt;/foreign-keys&gt;&lt;ref-type name="Report"&gt;27&lt;/ref-type&gt;&lt;contributors&gt;&lt;authors&gt;&lt;author&gt;Helsedirektoratet&lt;/author&gt;&lt;/authors&gt;&lt;/contributors&gt;&lt;titles&gt;&lt;title&gt;Styringsinformasjon til helsefellesskapene: Del III: Pasienter med alvorlige psykiske lidelser&lt;/title&gt;&lt;/titles&gt;&lt;number&gt;IS-3047&lt;/number&gt;&lt;dates&gt;&lt;year&gt;2019&lt;/year&gt;&lt;/dates&gt;&lt;pub-location&gt;Oslo&lt;/pub-location&gt;&lt;publisher&gt;Helsedirektoratet&lt;/publisher&gt;&lt;urls&gt;&lt;related-urls&gt;&lt;url&gt;https://www.helsedirektoratet.no/rapporter/styringsinformasjon-til-helsefellesskapene/Styringsinformasjon%20til%20helsefellesskapene%20-%20rapport%20del%20III%20-%20alvorlige%20psykiske%20lidelser.pdf/_/attachment/inline/bff79a7a-ab34-4d7a-beb3-f64b68a3e22f:81bcadd3274193b51ff72d8deb5b226643912600/Styringsinformasjon%20til%20helsefellesskapene%20-%20rapport%20del%20III%20-%20alvorlige%20psykiske%20lidelser.pdf&lt;/url&gt;&lt;/related-urls&gt;&lt;/urls&gt;&lt;/record&gt;&lt;/Cite&gt;&lt;/EndNote&gt;</w:instrText>
      </w:r>
      <w:r w:rsidR="0011734E">
        <w:fldChar w:fldCharType="separate"/>
      </w:r>
      <w:r w:rsidR="0011734E">
        <w:rPr>
          <w:noProof/>
        </w:rPr>
        <w:t>(Helsedirektoratet, 2019a)</w:t>
      </w:r>
      <w:r w:rsidR="0011734E">
        <w:fldChar w:fldCharType="end"/>
      </w:r>
      <w:r w:rsidR="00190F58">
        <w:rPr>
          <w:rFonts w:cstheme="majorHAnsi"/>
        </w:rPr>
        <w:t xml:space="preserve">. </w:t>
      </w:r>
      <w:r w:rsidR="410AA001" w:rsidRPr="00BC4880">
        <w:rPr>
          <w:rFonts w:cstheme="majorHAnsi"/>
        </w:rPr>
        <w:t>Selv om det nok også treng</w:t>
      </w:r>
      <w:r w:rsidR="645A79C0" w:rsidRPr="00BC4880">
        <w:rPr>
          <w:rFonts w:cstheme="majorHAnsi"/>
        </w:rPr>
        <w:t>s andre grep</w:t>
      </w:r>
      <w:r w:rsidR="004513E4">
        <w:rPr>
          <w:rFonts w:cstheme="majorHAnsi"/>
        </w:rPr>
        <w:t>,</w:t>
      </w:r>
      <w:r w:rsidR="645A79C0" w:rsidRPr="00BC4880">
        <w:rPr>
          <w:rFonts w:cstheme="majorHAnsi"/>
        </w:rPr>
        <w:t xml:space="preserve"> mener utvalget at disse redskaper må anvendes mer</w:t>
      </w:r>
      <w:r w:rsidR="6F1437B9" w:rsidRPr="00BC4880">
        <w:rPr>
          <w:rFonts w:cstheme="majorHAnsi"/>
        </w:rPr>
        <w:t>, ikke minst for pasienter underlagt TUD.</w:t>
      </w:r>
      <w:r w:rsidR="009C779E" w:rsidRPr="009C779E">
        <w:rPr>
          <w:rFonts w:cstheme="majorHAnsi"/>
        </w:rPr>
        <w:t xml:space="preserve"> </w:t>
      </w:r>
      <w:r w:rsidR="009C779E">
        <w:rPr>
          <w:rFonts w:cstheme="majorHAnsi"/>
        </w:rPr>
        <w:t>Dette må være et felles ansvar for kommune- og spesialisthelsetjenesten.</w:t>
      </w:r>
    </w:p>
    <w:p w14:paraId="3EE8A4D5" w14:textId="77777777" w:rsidR="00BC1F64" w:rsidRPr="00BC4880" w:rsidRDefault="00BC1F64" w:rsidP="00711AE9">
      <w:pPr>
        <w:pStyle w:val="Overskrift3"/>
        <w:rPr>
          <w:rFonts w:cstheme="majorHAnsi"/>
        </w:rPr>
      </w:pPr>
      <w:bookmarkStart w:id="313" w:name="_Toc135510988"/>
      <w:bookmarkStart w:id="314" w:name="_Toc135824990"/>
      <w:r w:rsidRPr="00BC4880">
        <w:rPr>
          <w:rFonts w:cstheme="majorHAnsi"/>
        </w:rPr>
        <w:t>Utskriving og oppfølging av pasienter med voldsrisiko praktiseres ulikt</w:t>
      </w:r>
      <w:bookmarkEnd w:id="313"/>
      <w:bookmarkEnd w:id="314"/>
    </w:p>
    <w:p w14:paraId="7E08668D" w14:textId="231303F8" w:rsidR="00BC1F64" w:rsidRPr="00BC4880" w:rsidRDefault="00BC1F64" w:rsidP="00BC1F64">
      <w:pPr>
        <w:rPr>
          <w:rFonts w:cstheme="majorHAnsi"/>
        </w:rPr>
      </w:pPr>
      <w:r w:rsidRPr="00BC4880">
        <w:rPr>
          <w:rFonts w:cstheme="majorHAnsi"/>
        </w:rPr>
        <w:t xml:space="preserve">Kommunene erfarer at voldsrisikovurderinger gjennomføres i varierende grad i forbindelse med innleggelse i spesialisthelsetjenesten, og det hentes ofte ikke inn informasjon fra kommunen om brukerens fungering i bo- og nærmiljø ved gjennomføring av voldsrisiko-vurderinger. Det varierer også om gjennomførte voldsrisikovurderinger deles med kommunen før utskrivning. Det kan føre til at det ikke iverksettes relevante risikoreduserende tiltak når pasienten utskrives til bolig i kommunen. Taushetsplikten, eller forståelsen av denne, ser i en del tilfeller ut til å være et hinder for å dele informasjon om voldsrisikovurderinger. Kommunene erfarer også regelmessig at alvorlig syke pasienter med kjent voldsrisiko blir vurdert som samtykkekompetente og ikke farlige nok til å holdes tilbake i psykisk helsevern med begrunnelse i </w:t>
      </w:r>
      <w:r w:rsidR="004A3A51">
        <w:rPr>
          <w:rFonts w:cstheme="majorHAnsi"/>
        </w:rPr>
        <w:t>farevilkåret</w:t>
      </w:r>
      <w:r w:rsidRPr="00BC4880">
        <w:rPr>
          <w:rFonts w:cstheme="majorHAnsi"/>
        </w:rPr>
        <w:t>. Dette er pasienter som kan representere en trussel mot familie, bo- og nærmiljø og ansatte som skal yte helse- og omsorgstjenester. Det kan derfor være vanskelig for kommunene å gi et forsvarlig tilbud til disse pasientene uten kontroll- og overvåkingstiltak som kommunen ikke har anledning til å iverksette i brukers hjem, jf. omtale i punkt 9.3. Selv om dette gjelder et fåtall av de brukerne kommunen har ansvar for, kan disse brukerne utfordre samfunnsvernet, eller ansattes sikkerhet, i betydelig grad. For ytterligere kommentarer om ansattes sikkerhet vises det til omtale av dette i kapittel 8.</w:t>
      </w:r>
    </w:p>
    <w:p w14:paraId="49FE9261" w14:textId="2E09515D" w:rsidR="00BC1F64" w:rsidRPr="00BC4880" w:rsidRDefault="00BC1F64" w:rsidP="00711AE9">
      <w:pPr>
        <w:pStyle w:val="Overskrift3"/>
        <w:rPr>
          <w:rFonts w:cstheme="majorHAnsi"/>
        </w:rPr>
      </w:pPr>
      <w:bookmarkStart w:id="315" w:name="_Toc135510989"/>
      <w:bookmarkStart w:id="316" w:name="_Toc135824991"/>
      <w:r w:rsidRPr="00BC4880">
        <w:rPr>
          <w:rFonts w:cstheme="majorHAnsi"/>
        </w:rPr>
        <w:t xml:space="preserve">Pasienter med ROP-lidelser kan få </w:t>
      </w:r>
      <w:r w:rsidR="000C7358" w:rsidRPr="00BC4880">
        <w:rPr>
          <w:rFonts w:cstheme="majorHAnsi"/>
        </w:rPr>
        <w:t>«</w:t>
      </w:r>
      <w:r w:rsidRPr="00BC4880">
        <w:rPr>
          <w:rFonts w:cstheme="majorHAnsi"/>
        </w:rPr>
        <w:t>svingdørsforløp</w:t>
      </w:r>
      <w:r w:rsidR="000C7358" w:rsidRPr="00BC4880">
        <w:rPr>
          <w:rFonts w:cstheme="majorHAnsi"/>
        </w:rPr>
        <w:t>»</w:t>
      </w:r>
      <w:bookmarkEnd w:id="315"/>
      <w:bookmarkEnd w:id="316"/>
    </w:p>
    <w:p w14:paraId="46427DC9" w14:textId="232CCB87" w:rsidR="00BC1F64" w:rsidRPr="00BC4880" w:rsidRDefault="00BC1F64" w:rsidP="00BC1F64">
      <w:pPr>
        <w:rPr>
          <w:rFonts w:cstheme="majorHAnsi"/>
        </w:rPr>
      </w:pPr>
      <w:r w:rsidRPr="00BC4880">
        <w:rPr>
          <w:rFonts w:cstheme="majorHAnsi"/>
        </w:rPr>
        <w:t>Kommunen har et betydelig ansvar for bo- og tjenestetilbud til mennesker med ROP-lidelser. Som omtalt over fremgår det av de kartlegginger som er gjort gjennom brukerplan at prevalensen er beregnet til om lag 7 per 1 000 voksne innbyggere for tjenestemottakere med rusproblematikk. 90 prosent av disse har også moderate eller alvorlige psykiske lidelser ifølge kartleggingen for 2019. Dette er den brukergruppen det er mest utfordrende for kommunen å «ramme inn» med faglig forsvarlige helse- og omsorgstjenester. Ved rusutløst psykose erfarer kommune ofte at pasientene innlegges etter phvl. § 3-2, men gjenvinner samtykkekompetansen raskt når de er avruset og skriver seg ut, for så å bli reinnlagt etter kort tid med nytt psykotisk gjennombrudd. Inntrykket er i overensstemmelse med rapportert diagnoseprofil for innleggelser til tvungen observasjon, og også for ikke-etableringer. Registerdata-analysene som presenteres i kapittel 6 viser at for ikke-etableringer og tvungen observasjon ble rus angitt som hoved- eller tilleggsdiagnose for 40 prosent av oppholdene. Reinnleggelsesandelen er også høyere for denne pasientgruppen, og pasienter med rus som tilleggsproblematikk har gjennomgående flere tvangs- og akuttinnleggelser enn øvrige pasienter. Gjennomgangen i kapittel 6 viser at dette inntrykket er forsterket etter 2017, men at det gjelder også før lovendringene.</w:t>
      </w:r>
    </w:p>
    <w:p w14:paraId="7FE06D18" w14:textId="72129EC7" w:rsidR="00BC1F64" w:rsidRPr="00BC4880" w:rsidRDefault="00BC1F64" w:rsidP="00BC1F64">
      <w:pPr>
        <w:rPr>
          <w:rFonts w:cstheme="majorHAnsi"/>
        </w:rPr>
      </w:pPr>
      <w:r w:rsidRPr="00BC4880">
        <w:rPr>
          <w:rFonts w:cstheme="majorHAnsi"/>
        </w:rPr>
        <w:t xml:space="preserve">Helsetjenesten erfarer at slike «svingdørsforløp» kan føre til forverring av pasientens tilstand, og ytterligere utfordringer for kommunen som skal gi brukeren adekvate bolig- og </w:t>
      </w:r>
      <w:r w:rsidRPr="00BC4880">
        <w:rPr>
          <w:rFonts w:cstheme="majorHAnsi"/>
        </w:rPr>
        <w:lastRenderedPageBreak/>
        <w:t>tjenestetilbud. I en presentasjon for Samtykkeutvalget formulerte leder av Nasjonal kompetansetjeneste ROP (NKROP), Bjørn Stensrud, følgende hypotese om dette</w:t>
      </w:r>
      <w:r w:rsidR="004366C5">
        <w:rPr>
          <w:rFonts w:cstheme="majorHAnsi"/>
        </w:rPr>
        <w:t>:</w:t>
      </w:r>
      <w:r w:rsidRPr="00BC4880">
        <w:rPr>
          <w:rFonts w:cstheme="majorHAnsi"/>
        </w:rPr>
        <w:t xml:space="preserve"> </w:t>
      </w:r>
    </w:p>
    <w:p w14:paraId="5FC63331" w14:textId="23EB3299" w:rsidR="00BC1F64" w:rsidRPr="004366C5" w:rsidRDefault="00BC1F64" w:rsidP="004366C5">
      <w:pPr>
        <w:ind w:left="708"/>
        <w:rPr>
          <w:rFonts w:cstheme="majorHAnsi"/>
        </w:rPr>
      </w:pPr>
      <w:r w:rsidRPr="004366C5">
        <w:rPr>
          <w:rFonts w:cstheme="majorHAnsi"/>
        </w:rPr>
        <w:t>Samtykkekompetansevurderingen som ble innført i 2017 har sannsynligvis bidratt til flere kortere innleggelser fordi mange av disse pasientene får en rusutløst psykose som går tilbake når pasienten gjennom innleggelse ikke lenger har mulighet til å ruse seg. Pasienten gjenvinner samtykkekompetanse og velger å skrive seg ut. En problemstilling er da at hjelpeapparatet ikke har tid til å gjøre en grundigere vurdering sammen med pasienten for å undersøke om det ligger andre og mer alvorlige psykiske helseproblemer til grunn.</w:t>
      </w:r>
    </w:p>
    <w:p w14:paraId="51A6DA35" w14:textId="77777777" w:rsidR="00BC1F64" w:rsidRPr="00BC4880" w:rsidRDefault="00BC1F64" w:rsidP="00BC1F64">
      <w:pPr>
        <w:rPr>
          <w:rFonts w:cstheme="majorHAnsi"/>
        </w:rPr>
      </w:pPr>
      <w:r w:rsidRPr="00BC4880">
        <w:rPr>
          <w:rFonts w:cstheme="majorHAnsi"/>
        </w:rPr>
        <w:t xml:space="preserve">Så lenge pasienten ikke er tilstrekkelig utredet for mulig underliggende psykisk lidelse, og heller ikke ønsker hjelp fra kommunehelsetjenesten vil det også være vanskelig for kommunen å gi adekvat hjelp. </w:t>
      </w:r>
    </w:p>
    <w:p w14:paraId="79A1E8A7" w14:textId="77777777" w:rsidR="00BC1F64" w:rsidRPr="00BC4880" w:rsidRDefault="00BC1F64" w:rsidP="00711AE9">
      <w:pPr>
        <w:pStyle w:val="Overskrift3"/>
        <w:rPr>
          <w:rFonts w:cstheme="majorHAnsi"/>
        </w:rPr>
      </w:pPr>
      <w:bookmarkStart w:id="317" w:name="_Toc135510990"/>
      <w:bookmarkStart w:id="318" w:name="_Toc135824992"/>
      <w:r w:rsidRPr="00BC4880">
        <w:rPr>
          <w:rFonts w:cstheme="majorHAnsi"/>
        </w:rPr>
        <w:t>Mangelfull samhandling og koordinering av helsetjenester</w:t>
      </w:r>
      <w:bookmarkEnd w:id="317"/>
      <w:bookmarkEnd w:id="318"/>
    </w:p>
    <w:p w14:paraId="536751A4" w14:textId="3BB64F96" w:rsidR="00BC1F64" w:rsidRPr="00BC4880" w:rsidRDefault="00BC1F64" w:rsidP="00BC1F64">
      <w:pPr>
        <w:rPr>
          <w:rFonts w:cstheme="majorHAnsi"/>
        </w:rPr>
      </w:pPr>
      <w:r w:rsidRPr="00BC4880">
        <w:rPr>
          <w:rFonts w:cstheme="majorHAnsi"/>
        </w:rPr>
        <w:t xml:space="preserve">Utvalget mener at samarbeid og koordinering av tjenester mellom fastlege, psykiatriske poliklinikker, psykisk helsetjenester i kommunen, NAV og flere andre aktører i mange tilfeller er mangelfullt. En kvalitativ studie fra 2020 av Løvsletten mfl. ser nærmere på ulike forhold rundt pasienter underlagt TUD, blant annet kvaliteten til samarbeidet </w:t>
      </w:r>
      <w:r w:rsidRPr="00BC4880">
        <w:rPr>
          <w:rFonts w:cstheme="majorHAnsi"/>
        </w:rPr>
        <w:fldChar w:fldCharType="begin"/>
      </w:r>
      <w:r w:rsidR="00E15003">
        <w:rPr>
          <w:rFonts w:cstheme="majorHAnsi"/>
        </w:rPr>
        <w:instrText xml:space="preserve"> ADDIN EN.CITE &lt;EndNote&gt;&lt;Cite&gt;&lt;Author&gt;Løvsletten&lt;/Author&gt;&lt;Year&gt;2020&lt;/Year&gt;&lt;RecNum&gt;172&lt;/RecNum&gt;&lt;DisplayText&gt;(Løvsletten et al., 2020)&lt;/DisplayText&gt;&lt;record&gt;&lt;rec-number&gt;172&lt;/rec-number&gt;&lt;foreign-keys&gt;&lt;key app="EN" db-id="e2paxded4d9ztkedp0cvses7radara0rzfsw" timestamp="1682410419"&gt;172&lt;/key&gt;&lt;/foreign-keys&gt;&lt;ref-type name="Journal Article"&gt;17&lt;/ref-type&gt;&lt;contributors&gt;&lt;authors&gt;&lt;author&gt;Løvsletten, M.&lt;/author&gt;&lt;author&gt;Lossius Husum, T.&lt;/author&gt;&lt;author&gt;Haug, E.&lt;/author&gt;&lt;author&gt;Granerud, A.&lt;/author&gt;&lt;/authors&gt;&lt;/contributors&gt;&lt;auth-address&gt;Division of Mental Health Care, Innlandet Hospital Trust, Brumunddal, Norway.&amp;#xD;Faculty of Public Health, Inland Norway University of Applied Science, Elverum, Norway.&amp;#xD;Institute for Health &amp;amp; Society, Universitet I Oslo, Oslo, Norway.&amp;#xD;Centre for Medical Ethics, Institute for Health &amp;amp; Society, University of Oslo, Oslo, Norway.&amp;#xD;Division of Mental Health Care, Innlandet Hospital Trust, Reinsvoll, Norway.&lt;/auth-address&gt;&lt;titles&gt;&lt;title&gt;Cooperation in the mental health treatment of patients with outpatient commitment&lt;/title&gt;&lt;secondary-title&gt;SAGE Open Med&lt;/secondary-title&gt;&lt;/titles&gt;&lt;periodical&gt;&lt;full-title&gt;SAGE Open Med&lt;/full-title&gt;&lt;/periodical&gt;&lt;pages&gt;2050312120926410&lt;/pages&gt;&lt;volume&gt;8&lt;/volume&gt;&lt;edition&gt;2020/06/17&lt;/edition&gt;&lt;keywords&gt;&lt;keyword&gt;Mental health/psychiatry&lt;/keyword&gt;&lt;keyword&gt;coercion&lt;/keyword&gt;&lt;keyword&gt;collaboration in mental health care&lt;/keyword&gt;&lt;keyword&gt;community treatment order&lt;/keyword&gt;&lt;keyword&gt;consent competence&lt;/keyword&gt;&lt;keyword&gt;individual plan&lt;/keyword&gt;&lt;keyword&gt;conflicts of interest with respect to the research, authorship, and/or&lt;/keyword&gt;&lt;keyword&gt;publication of this article.&lt;/keyword&gt;&lt;/keywords&gt;&lt;dates&gt;&lt;year&gt;2020&lt;/year&gt;&lt;/dates&gt;&lt;isbn&gt;2050-3121 (Print)&amp;#xD;2050-3121&lt;/isbn&gt;&lt;accession-num&gt;32537158&lt;/accession-num&gt;&lt;urls&gt;&lt;/urls&gt;&lt;custom2&gt;PMC7268555&lt;/custom2&gt;&lt;electronic-resource-num&gt;10.1177/2050312120926410&lt;/electronic-resource-num&gt;&lt;remote-database-provider&gt;NLM&lt;/remote-database-provider&gt;&lt;language&gt;eng&lt;/language&gt;&lt;/record&gt;&lt;/Cite&gt;&lt;/EndNote&gt;</w:instrText>
      </w:r>
      <w:r w:rsidRPr="00BC4880">
        <w:rPr>
          <w:rFonts w:cstheme="majorHAnsi"/>
        </w:rPr>
        <w:fldChar w:fldCharType="separate"/>
      </w:r>
      <w:r w:rsidR="00E15003">
        <w:rPr>
          <w:rFonts w:cstheme="majorHAnsi"/>
          <w:noProof/>
        </w:rPr>
        <w:t>(Løvsletten et al., 2020)</w:t>
      </w:r>
      <w:r w:rsidRPr="00BC4880">
        <w:rPr>
          <w:rFonts w:cstheme="majorHAnsi"/>
        </w:rPr>
        <w:fldChar w:fldCharType="end"/>
      </w:r>
      <w:r w:rsidRPr="00BC4880">
        <w:rPr>
          <w:rFonts w:cstheme="majorHAnsi"/>
        </w:rPr>
        <w:t xml:space="preserve">. Studien finner at samarbeidet mellom DPS og kommunalt ansatte lider under manglende ansvarsavklaringer. Blant funnene i studien er også at innføringen av samtykkevilkåret bidro til å gjøre vurderinger av TUD mer utfordrende fordi kompetansen kunne veksle hos personer med psykotiske symptomer. Selv om innføringen av samtykkevilkåret styrket pasientens rettigheter, økte den også risikoen for at pasienter ikke fikk adekvat helsehjelp. Utvalget mener at manglende samhandling og koordinering av tjenester også har konsekvenser for vurderingen av samtykkekompetanse og de øvrige vilkårene for tvungent vern ved at viktig informasjon ikke når frem til vedtaksansvarlig i spesialisthelsetjenesten. </w:t>
      </w:r>
    </w:p>
    <w:p w14:paraId="3ABA6AEB" w14:textId="120AA786" w:rsidR="00BC1F64" w:rsidRPr="00BC4880" w:rsidRDefault="00BC1F64" w:rsidP="00711AE9">
      <w:pPr>
        <w:pStyle w:val="Overskrift3"/>
        <w:rPr>
          <w:rFonts w:cstheme="majorHAnsi"/>
        </w:rPr>
      </w:pPr>
      <w:bookmarkStart w:id="319" w:name="_Toc135510991"/>
      <w:bookmarkStart w:id="320" w:name="_Toc135824993"/>
      <w:r w:rsidRPr="00BC4880">
        <w:rPr>
          <w:rFonts w:cstheme="majorHAnsi"/>
        </w:rPr>
        <w:t>Individuell plan når pasienten ikke kan samtykke</w:t>
      </w:r>
      <w:bookmarkEnd w:id="319"/>
      <w:bookmarkEnd w:id="320"/>
    </w:p>
    <w:p w14:paraId="1CA49576" w14:textId="77777777" w:rsidR="00BC1F64" w:rsidRPr="00BC4880" w:rsidRDefault="00BC1F64" w:rsidP="00BC1F64">
      <w:pPr>
        <w:rPr>
          <w:rFonts w:cstheme="majorHAnsi"/>
        </w:rPr>
      </w:pPr>
      <w:r w:rsidRPr="00BC4880">
        <w:rPr>
          <w:rFonts w:cstheme="majorHAnsi"/>
        </w:rPr>
        <w:t>Det følger av psykisk helsevernloven § 4-1 første ledd at institusjonen skal utarbeide en individuell plan for pasienter med behov for langvarige og koordinerte tilbud. Institusjonen skal utarbeide planen i samarbeid med andre tjenesteytere for å bidra til et helhetlig tilbud for pasienten. Etter phvl. § 4-1 andre ledd skal kommunen sørge for at arbeidet med planen settes i gang og koordineres dersom personen har behov for tilbud både fra det psykiske helsevernet og kommunehelsetjenesten. Kravene til individuell plan er nærmere presisert i forskrift om individuell plan ved ytelse av velferdstjenester, som trådte i kraft 1. august 2022. Dersom personen har behov for langvarige og koordinerte kommunale tjenester etter helse- og omsorgstjenesten (hol.), skal kommunen tilby en koordinator, jf. hol. § 7-2.</w:t>
      </w:r>
    </w:p>
    <w:p w14:paraId="234568FF" w14:textId="45C5E2B5" w:rsidR="00BC1F64" w:rsidRPr="00BC4880" w:rsidRDefault="00BC1F64" w:rsidP="00BC1F64">
      <w:pPr>
        <w:rPr>
          <w:rFonts w:cstheme="majorHAnsi"/>
        </w:rPr>
      </w:pPr>
      <w:r w:rsidRPr="00BC4880">
        <w:rPr>
          <w:rFonts w:cstheme="majorHAnsi"/>
        </w:rPr>
        <w:t xml:space="preserve">Utgangspunktet er at personen selv skal samtykke til en individuell plan, jf. forskrift om individuell plan ved ytelse av velferdstjenester § 5. Videre følger det av forskriften § 9 tredje ledd bokstav i at planen blant annet skal inneholde «tjenestemottakerens samtykke til at planen utarbeides og eventuelt samtykke til at deltakere i planleggingen gis tilgang til taushetsbelagte opplysninger». Vedkommende har også rett til å delta i arbeidet med sin individuelle plan, og at det skal legges til rette for dette, jf. forskriften § 16. Videre er det bestemt at pårørende skal trekkes inn i arbeidet med en individuell plan i den utstrekning pasienten og brukeren og pårørende ønsker det. </w:t>
      </w:r>
    </w:p>
    <w:p w14:paraId="128754BA" w14:textId="3BACE3A3" w:rsidR="00BC1F64" w:rsidRPr="00BC4880" w:rsidRDefault="00BC1F64" w:rsidP="00BC1F64">
      <w:pPr>
        <w:rPr>
          <w:rFonts w:cstheme="majorHAnsi"/>
        </w:rPr>
      </w:pPr>
      <w:r w:rsidRPr="00BC4880">
        <w:rPr>
          <w:rFonts w:cstheme="majorHAnsi"/>
        </w:rPr>
        <w:lastRenderedPageBreak/>
        <w:t>Samtykke til utarbeidelse av en individuell plan kan også gis av «den som har rett til å samtykke på vegne av tjenestemottakeren», jf. forskriftens § 5. I likhet med Tvangslovutvalget</w:t>
      </w:r>
      <w:r w:rsidR="00441EFF">
        <w:rPr>
          <w:rFonts w:cstheme="majorHAnsi"/>
        </w:rPr>
        <w:t>,</w:t>
      </w:r>
      <w:r w:rsidRPr="00BC4880">
        <w:rPr>
          <w:rFonts w:cstheme="majorHAnsi"/>
        </w:rPr>
        <w:t xml:space="preserve"> mener utvalget at dersom personen mangler beslutningskompetanse, har nærmeste pårørende rett til å medvirke sammen med pasienten eller brukeren, jf. </w:t>
      </w:r>
      <w:proofErr w:type="spellStart"/>
      <w:r w:rsidRPr="00BC4880">
        <w:rPr>
          <w:rFonts w:cstheme="majorHAnsi"/>
        </w:rPr>
        <w:t>pbrl</w:t>
      </w:r>
      <w:proofErr w:type="spellEnd"/>
      <w:r w:rsidRPr="00BC4880">
        <w:rPr>
          <w:rFonts w:cstheme="majorHAnsi"/>
        </w:rPr>
        <w:t>. § 3-1</w:t>
      </w:r>
      <w:r w:rsidR="00220996">
        <w:rPr>
          <w:rFonts w:cstheme="majorHAnsi"/>
        </w:rPr>
        <w:t xml:space="preserve"> (NOU 2019: 14, </w:t>
      </w:r>
      <w:r w:rsidR="00441EFF" w:rsidRPr="00BC4880">
        <w:rPr>
          <w:rFonts w:cstheme="majorHAnsi"/>
        </w:rPr>
        <w:t>punkt 5.5.13.1</w:t>
      </w:r>
      <w:r w:rsidR="00441EFF">
        <w:rPr>
          <w:rFonts w:cstheme="majorHAnsi"/>
        </w:rPr>
        <w:t>).</w:t>
      </w:r>
      <w:r w:rsidRPr="00BC4880">
        <w:rPr>
          <w:rFonts w:cstheme="majorHAnsi"/>
        </w:rPr>
        <w:t xml:space="preserve"> Utvalget finner det derimot uklart hva rettstilstanden er dersom en person uten beslutningskompetanse motsetter seg utarbeidelse av en individuell plan. Utvalget mener det er av stor betydning at brukeren selv ønsker og medvirker ved utarbeidelse av en individuell plan. Dersom brukeren ikke ønsker en slik plan, kan man likevel dokumentere tiltak som skal iverksettes, avtaler som inngås og ansvarsfordelingen mellom spesialist- og kommunehelsetjenesten for de ulike tiltakene på annen måte enn ved bruk av en individuell plan. Utvalget mener at utarbeidelsen av pasientens individuelle plan bør ses i sammenheng med </w:t>
      </w:r>
      <w:proofErr w:type="spellStart"/>
      <w:r w:rsidRPr="00BC4880">
        <w:rPr>
          <w:rFonts w:cstheme="majorHAnsi"/>
        </w:rPr>
        <w:t>vedkommendes</w:t>
      </w:r>
      <w:proofErr w:type="spellEnd"/>
      <w:r w:rsidRPr="00BC4880">
        <w:rPr>
          <w:rFonts w:cstheme="majorHAnsi"/>
        </w:rPr>
        <w:t xml:space="preserve"> kriseplan og eventuelle risikohåndteringsplan, som spiller en særlig viktig rolle ved tvang. En risikohåndteringsplan kan utarbeides uavhengig av pasientens motstand, og bør integreres i pasientens individuelle plan dersom pasienten har et forhøyet voldspotensial.</w:t>
      </w:r>
    </w:p>
    <w:p w14:paraId="224A1D5C" w14:textId="09DA787A" w:rsidR="00BC1F64" w:rsidRPr="00BC4880" w:rsidRDefault="00BC1F64" w:rsidP="00BC1F64">
      <w:pPr>
        <w:rPr>
          <w:rFonts w:cstheme="majorHAnsi"/>
        </w:rPr>
      </w:pPr>
      <w:r w:rsidRPr="00BC4880">
        <w:rPr>
          <w:rFonts w:cstheme="majorHAnsi"/>
        </w:rPr>
        <w:t xml:space="preserve">Utvalget ser behov for å presisere den eksisterende retten nærmeste </w:t>
      </w:r>
      <w:r w:rsidR="00D16C60" w:rsidRPr="00BC4880">
        <w:rPr>
          <w:rFonts w:cstheme="majorHAnsi"/>
        </w:rPr>
        <w:t>pårørende</w:t>
      </w:r>
      <w:r w:rsidRPr="00BC4880">
        <w:rPr>
          <w:rFonts w:cstheme="majorHAnsi"/>
        </w:rPr>
        <w:t xml:space="preserve"> har til å medvirke til utarbeidelsen av en individuell plan dersom pasienten mangler beslutningskompetanse etter pasient- og brukerrettighetsloven § 3-1. Utvalget mener at dette kan bidra til å bedre samarbeid og koordinering mellom ulike deler av helsetjenesten, særlig for pasienter som er underlagt TUD. </w:t>
      </w:r>
      <w:r w:rsidR="00A63B41" w:rsidRPr="00BC4880">
        <w:rPr>
          <w:rFonts w:cstheme="majorHAnsi"/>
        </w:rPr>
        <w:t>Etter utvalgets syn</w:t>
      </w:r>
      <w:r w:rsidR="00A63B41">
        <w:rPr>
          <w:rFonts w:cstheme="majorHAnsi"/>
        </w:rPr>
        <w:t>,</w:t>
      </w:r>
      <w:r w:rsidR="00A63B41" w:rsidRPr="00BC4880">
        <w:rPr>
          <w:rFonts w:cstheme="majorHAnsi"/>
        </w:rPr>
        <w:t xml:space="preserve"> </w:t>
      </w:r>
      <w:r w:rsidRPr="00BC4880">
        <w:rPr>
          <w:rFonts w:cstheme="majorHAnsi"/>
        </w:rPr>
        <w:t>er det av stor betydning at brukeren selv ønsker og medvirker ved utarbeidelse av en individuell plan. Dersom bruker ikke ønsker en slik plan, kan man likevel dokumentere tiltak som skal iverksettes, avtaler som inngås og ansvarsfordelingen mellom spesialist- og kommunehelsetjenesten for de ulike tiltakene på annen måte enn ved bruk av en individuell plan, for eksempel ved bruk av mestringsplan risikohåndteringsplan eller individuelle samhandlingsavtaler.</w:t>
      </w:r>
      <w:r w:rsidR="003234A0">
        <w:rPr>
          <w:rFonts w:cstheme="majorHAnsi"/>
        </w:rPr>
        <w:t xml:space="preserve"> </w:t>
      </w:r>
    </w:p>
    <w:p w14:paraId="451D6F74" w14:textId="56801D83" w:rsidR="003234A0" w:rsidRPr="00DC5970" w:rsidRDefault="003234A0" w:rsidP="00711AE9">
      <w:pPr>
        <w:pStyle w:val="Overskrift3"/>
        <w:rPr>
          <w:rFonts w:cstheme="majorHAnsi"/>
        </w:rPr>
      </w:pPr>
      <w:r w:rsidRPr="00DC5970">
        <w:rPr>
          <w:rFonts w:cstheme="majorHAnsi"/>
        </w:rPr>
        <w:t>Ivaretakelse av pårørende</w:t>
      </w:r>
    </w:p>
    <w:p w14:paraId="5200FEDE" w14:textId="6D34203B" w:rsidR="003234A0" w:rsidRPr="00343E89" w:rsidRDefault="003234A0" w:rsidP="00BC1F64">
      <w:r>
        <w:t>Kommunene skal, i henhold til helse- og omsorgstjenesteloven §</w:t>
      </w:r>
      <w:r w:rsidR="00441EFF">
        <w:t xml:space="preserve"> </w:t>
      </w:r>
      <w:r>
        <w:t xml:space="preserve">3-6, tilby nødvendig pårørendestøtte i form av bant annet opplæring og veiledning til personer med særlig tyngende omsorgsarbeid. Utvalget er kjent med at belastning for pårørende til psykisk syke har økt de siste årene som følge av en utvikling som innebærer at flere med omfattende psykiske helseutfordringer bor og får behandling og oppfølging i kommunen, framfor i psykisk helsevern. </w:t>
      </w:r>
      <w:r w:rsidR="00C15716">
        <w:t xml:space="preserve">Se også kapittel 10. </w:t>
      </w:r>
      <w:r>
        <w:t xml:space="preserve">Kommunenes ansvar for å gi opplæring og veiledning til pårørende til alvorlig psykisk syke er fulgt opp bl.a. gjennom samarbeid med pårørendesenter der dette er etablert, men det er behov for en styrking av denne tjenesten i kommunene, og bedre samhandling også med pårørende for å tilrettelegge for sammenhengende og koordinerte tjenester og forebygge bruk av tvang. I denne sammenhengen er det avgjørende at pårørende involveres ved utarbeidelse av individuell plan, mestrings- og/eller kriseplaner med mindre brukeren motsetter seg dette. </w:t>
      </w:r>
    </w:p>
    <w:p w14:paraId="28D01A3A" w14:textId="745956F1" w:rsidR="00BC1F64" w:rsidRPr="00BC4880" w:rsidRDefault="00BC1F64" w:rsidP="00711AE9">
      <w:pPr>
        <w:pStyle w:val="Overskrift3"/>
        <w:rPr>
          <w:rFonts w:cstheme="majorHAnsi"/>
        </w:rPr>
      </w:pPr>
      <w:bookmarkStart w:id="321" w:name="_Toc135510992"/>
      <w:bookmarkStart w:id="322" w:name="_Toc135824994"/>
      <w:r w:rsidRPr="00BC4880">
        <w:rPr>
          <w:rFonts w:cstheme="majorHAnsi"/>
        </w:rPr>
        <w:t>Taushetsplikten kan forhindre samhandling: "Mange vet noe, men ingen vet alt"</w:t>
      </w:r>
      <w:bookmarkEnd w:id="321"/>
      <w:bookmarkEnd w:id="322"/>
    </w:p>
    <w:p w14:paraId="7F8852D7" w14:textId="13E276B7" w:rsidR="00BF6203" w:rsidRPr="00BC4880" w:rsidRDefault="0071364B" w:rsidP="00BC1F64">
      <w:pPr>
        <w:rPr>
          <w:rFonts w:cstheme="majorHAnsi"/>
        </w:rPr>
      </w:pPr>
      <w:r>
        <w:rPr>
          <w:rFonts w:cstheme="majorHAnsi"/>
        </w:rPr>
        <w:t>Statens undersøkelseskommisjon for helse- og omsorgstjenester (</w:t>
      </w:r>
      <w:proofErr w:type="spellStart"/>
      <w:r>
        <w:rPr>
          <w:rFonts w:cstheme="majorHAnsi"/>
        </w:rPr>
        <w:t>Ukom</w:t>
      </w:r>
      <w:proofErr w:type="spellEnd"/>
      <w:r>
        <w:rPr>
          <w:rFonts w:cstheme="majorHAnsi"/>
        </w:rPr>
        <w:t>)</w:t>
      </w:r>
      <w:r w:rsidR="00906276">
        <w:rPr>
          <w:rFonts w:cstheme="majorHAnsi"/>
        </w:rPr>
        <w:t xml:space="preserve"> publiserte i 2023 en rapport om </w:t>
      </w:r>
      <w:r w:rsidR="00BC1F64" w:rsidRPr="00BC4880">
        <w:rPr>
          <w:rFonts w:cstheme="majorHAnsi"/>
        </w:rPr>
        <w:t>helsehjelp til personer med alvorlig psykisk lidelse og voldsrisiko</w:t>
      </w:r>
      <w:r w:rsidR="00BD078A">
        <w:rPr>
          <w:rFonts w:cstheme="majorHAnsi"/>
        </w:rPr>
        <w:t xml:space="preserve"> </w:t>
      </w:r>
      <w:r w:rsidR="00BD078A" w:rsidRPr="00BC4880">
        <w:rPr>
          <w:rFonts w:cstheme="majorHAnsi"/>
        </w:rPr>
        <w:fldChar w:fldCharType="begin"/>
      </w:r>
      <w:r w:rsidR="00F4245D">
        <w:rPr>
          <w:rFonts w:cstheme="majorHAnsi"/>
        </w:rPr>
        <w:instrText xml:space="preserve"> ADDIN EN.CITE &lt;EndNote&gt;&lt;Cite&gt;&lt;Author&gt;Statens undersøkelseskommisjon for helse- og omsorgstjenesten&lt;/Author&gt;&lt;Year&gt;2023&lt;/Year&gt;&lt;RecNum&gt;146&lt;/RecNum&gt;&lt;DisplayText&gt;(Statens undersøkelseskommisjon for helse- og omsorgstjenesten, 2023)&lt;/DisplayText&gt;&lt;record&gt;&lt;rec-number&gt;146&lt;/rec-number&gt;&lt;foreign-keys&gt;&lt;key app="EN" db-id="e2paxded4d9ztkedp0cvses7radara0rzfsw" timestamp="1681743744"&gt;146&lt;/key&gt;&lt;/foreign-keys&gt;&lt;ref-type name="Report"&gt;27&lt;/ref-type&gt;&lt;contributors&gt;&lt;authors&gt;&lt;author&gt;Statens undersøkelseskommisjon for helse- og omsorgstjenesten,&lt;/author&gt;&lt;/authors&gt;&lt;/contributors&gt;&lt;titles&gt;&lt;title&gt;Helsehjelp til personer med alvorlig psykisk lidelse og voldsrisiko&lt;/title&gt;&lt;/titles&gt;&lt;dates&gt;&lt;year&gt;2023&lt;/year&gt;&lt;/dates&gt;&lt;publisher&gt;Statens undersøkelseskommisjon for helse- og omsorgstjenesten (Ukom)&lt;/publisher&gt;&lt;urls&gt;&lt;related-urls&gt;&lt;url&gt;https://ukom.no/rapporter/helsehjelp-til-personer-med-alvorlig-psykisk-lidelse-og-voldsrisiko-copy/vare-funn-helsehjelpen-kom-til-kort&lt;/url&gt;&lt;/related-urls&gt;&lt;/urls&gt;&lt;/record&gt;&lt;/Cite&gt;&lt;/EndNote&gt;</w:instrText>
      </w:r>
      <w:r w:rsidR="00BD078A" w:rsidRPr="00BC4880">
        <w:rPr>
          <w:rFonts w:cstheme="majorHAnsi"/>
        </w:rPr>
        <w:fldChar w:fldCharType="separate"/>
      </w:r>
      <w:r w:rsidR="00ED0FEF">
        <w:rPr>
          <w:rFonts w:cstheme="majorHAnsi"/>
          <w:noProof/>
        </w:rPr>
        <w:t>(Statens undersøkelseskommisjon for helse- og omsorgstjenesten, 2023)</w:t>
      </w:r>
      <w:r w:rsidR="00BD078A" w:rsidRPr="00BC4880">
        <w:rPr>
          <w:rFonts w:cstheme="majorHAnsi"/>
        </w:rPr>
        <w:fldChar w:fldCharType="end"/>
      </w:r>
      <w:r w:rsidR="00BD078A" w:rsidRPr="00BC4880">
        <w:rPr>
          <w:rFonts w:cstheme="majorHAnsi"/>
        </w:rPr>
        <w:t>.</w:t>
      </w:r>
      <w:r w:rsidR="00906276">
        <w:rPr>
          <w:rFonts w:cstheme="majorHAnsi"/>
        </w:rPr>
        <w:t xml:space="preserve"> </w:t>
      </w:r>
      <w:r w:rsidR="00D00BD5">
        <w:rPr>
          <w:rFonts w:cstheme="majorHAnsi"/>
        </w:rPr>
        <w:t>Rapporten</w:t>
      </w:r>
      <w:r w:rsidR="00BC1F64" w:rsidRPr="00BC4880">
        <w:rPr>
          <w:rFonts w:cstheme="majorHAnsi"/>
        </w:rPr>
        <w:t xml:space="preserve"> </w:t>
      </w:r>
      <w:r w:rsidR="00D00BD5">
        <w:rPr>
          <w:rFonts w:cstheme="majorHAnsi"/>
        </w:rPr>
        <w:t>peker på</w:t>
      </w:r>
      <w:r w:rsidR="00BC1F64" w:rsidRPr="00BC4880">
        <w:rPr>
          <w:rFonts w:cstheme="majorHAnsi"/>
        </w:rPr>
        <w:t xml:space="preserve"> at taushetspliktbestemmelsene kan føre til at alvorlig psykisk syke personer med forhøyet voldsrisiko som ikke ønsker hjelp, går under radaren</w:t>
      </w:r>
      <w:r w:rsidR="00BD078A">
        <w:rPr>
          <w:rFonts w:cstheme="majorHAnsi"/>
        </w:rPr>
        <w:t>.</w:t>
      </w:r>
      <w:r w:rsidR="00BC1F64" w:rsidRPr="00BC4880">
        <w:rPr>
          <w:rFonts w:cstheme="majorHAnsi"/>
        </w:rPr>
        <w:t xml:space="preserve"> Pårørende, spesialisthelsetjenesten, kommunehelsetjenesten og politi kan alle sitte med viktig informasjon om en person, som ikke </w:t>
      </w:r>
      <w:r w:rsidR="00BC1F64" w:rsidRPr="00BC4880">
        <w:rPr>
          <w:rFonts w:cstheme="majorHAnsi"/>
        </w:rPr>
        <w:lastRenderedPageBreak/>
        <w:t xml:space="preserve">er kjent for de øvrige. For kommunen betyr det at man i en del tilfeller mangler kritisk viktig informasjon for å følge opp denne pasientgruppen på en hensiktsmessig måte. Det kan også innebære at informasjon fra kommunehelsetjenesten ikke er kjent eller blir vektlagt i forbindelse med voldsrisikovurderinger i spesialisthelsetjenesten. Helsepersonells taushetsplikt er i utgangspunktet svært streng. Manglende samhandling kan skyldes reelle begrensninger i lovverket, men det kan også skyldes at helsepersonell tolker taushetsplikt-bestemmelsene strengere enn det reglene gir grunnlag for. Uansett årsak kan konsekvensen bli at personer med alvorlig psykisk lidelse og voldsrisiko ikke får nødvendig og riktig hjelp. </w:t>
      </w:r>
      <w:proofErr w:type="spellStart"/>
      <w:r w:rsidR="00BC1F64" w:rsidRPr="00BC4880">
        <w:rPr>
          <w:rFonts w:cstheme="majorHAnsi"/>
        </w:rPr>
        <w:t>Ukom</w:t>
      </w:r>
      <w:proofErr w:type="spellEnd"/>
      <w:r w:rsidR="00BC1F64" w:rsidRPr="00BC4880">
        <w:rPr>
          <w:rFonts w:cstheme="majorHAnsi"/>
        </w:rPr>
        <w:t xml:space="preserve"> oppsummerer dette i en anbefaling om at </w:t>
      </w:r>
      <w:r w:rsidR="00CB31E4">
        <w:rPr>
          <w:rFonts w:cstheme="majorHAnsi"/>
        </w:rPr>
        <w:t>b</w:t>
      </w:r>
      <w:r w:rsidR="00BC1F64" w:rsidRPr="00BC4880">
        <w:rPr>
          <w:rFonts w:cstheme="majorHAnsi"/>
        </w:rPr>
        <w:t>ehandlere må legge til grunn all tilgjengelig informasjon fra pårørende og andre når de fatter sine beslutninger. Dette for å sikre et godt beslutningsgrunnlag for vurderinger om helsehjelp. De mener også at det er behov for å klargjøre og tydeliggjøre bestemmelsene i taushetsplikten og plikten til å innhente og dele nødvendig informasjon. Utvalget stiller seg bak denne anbefalingen.</w:t>
      </w:r>
    </w:p>
    <w:p w14:paraId="6ADDA978" w14:textId="16B16021" w:rsidR="00BC1F64" w:rsidRPr="00BC4880" w:rsidRDefault="00BC1F64" w:rsidP="000D25D2">
      <w:pPr>
        <w:pStyle w:val="Overskrift2"/>
        <w:rPr>
          <w:rFonts w:cstheme="majorHAnsi"/>
        </w:rPr>
      </w:pPr>
      <w:bookmarkStart w:id="323" w:name="_Toc135510993"/>
      <w:bookmarkStart w:id="324" w:name="_Toc135824995"/>
      <w:bookmarkStart w:id="325" w:name="_Toc136889446"/>
      <w:r w:rsidRPr="00BC4880">
        <w:rPr>
          <w:rFonts w:cstheme="majorHAnsi"/>
        </w:rPr>
        <w:t>Hvordan kan de kommunale helsetjenestene bidra og styrkes i forebygging av tvang</w:t>
      </w:r>
      <w:bookmarkEnd w:id="323"/>
      <w:bookmarkEnd w:id="324"/>
      <w:bookmarkEnd w:id="325"/>
    </w:p>
    <w:p w14:paraId="67B7BEBD" w14:textId="323E0693" w:rsidR="00AB26D8" w:rsidRPr="00FA1ABB" w:rsidRDefault="00BC1F64" w:rsidP="00823187">
      <w:pPr>
        <w:rPr>
          <w:rFonts w:cstheme="majorHAnsi"/>
        </w:rPr>
      </w:pPr>
      <w:r w:rsidRPr="00823187">
        <w:t>Som nevnt i p</w:t>
      </w:r>
      <w:r w:rsidR="0037715E">
        <w:t>unkt</w:t>
      </w:r>
      <w:r w:rsidRPr="00823187">
        <w:t xml:space="preserve"> 9.2 er de kommunale tjenestene innen rus- og psykisk helsefeltet bygget kraftig opp i løpet av de senere årene. Den største veksten har vært innen bemannede boliger, men det har også vært en betydelig oppbygging av de ambulante tjenestene. Dette har skjedd i form av «rene» kommunale oppfølgingstjenester, men også i samarbeid med spesialisthelsetjenesten i FACT-team eller tilsvarende.  </w:t>
      </w:r>
      <w:r w:rsidR="00561769" w:rsidRPr="00540088">
        <w:rPr>
          <w:rFonts w:cstheme="majorHAnsi"/>
        </w:rPr>
        <w:t>For</w:t>
      </w:r>
      <w:r w:rsidR="00430752" w:rsidRPr="00540088">
        <w:rPr>
          <w:rFonts w:cstheme="majorHAnsi"/>
        </w:rPr>
        <w:t xml:space="preserve"> mange pasienter med psykisk lidelse</w:t>
      </w:r>
      <w:r w:rsidR="003B4979">
        <w:rPr>
          <w:rFonts w:cstheme="majorHAnsi"/>
        </w:rPr>
        <w:t xml:space="preserve"> og vansker</w:t>
      </w:r>
      <w:r w:rsidR="00430752" w:rsidRPr="00540088">
        <w:rPr>
          <w:rFonts w:cstheme="majorHAnsi"/>
        </w:rPr>
        <w:t xml:space="preserve"> </w:t>
      </w:r>
      <w:r w:rsidR="00430752" w:rsidRPr="00FA1ABB">
        <w:rPr>
          <w:rFonts w:cstheme="majorHAnsi"/>
        </w:rPr>
        <w:t>har oppbygging av</w:t>
      </w:r>
      <w:r w:rsidR="00430752" w:rsidRPr="003473AC">
        <w:rPr>
          <w:rFonts w:cstheme="majorHAnsi"/>
        </w:rPr>
        <w:t xml:space="preserve"> det ko</w:t>
      </w:r>
      <w:r w:rsidR="00430752" w:rsidRPr="000F6860">
        <w:rPr>
          <w:rFonts w:cstheme="majorHAnsi"/>
        </w:rPr>
        <w:t>mmunale tjenestetilbudet ført til at</w:t>
      </w:r>
      <w:r w:rsidR="00430752">
        <w:rPr>
          <w:rFonts w:cstheme="majorHAnsi"/>
        </w:rPr>
        <w:t xml:space="preserve"> </w:t>
      </w:r>
      <w:r w:rsidR="00A642F1">
        <w:rPr>
          <w:rFonts w:cstheme="majorHAnsi"/>
        </w:rPr>
        <w:t>de kan bo i egen bolig i kommunen</w:t>
      </w:r>
      <w:r w:rsidR="00900A57">
        <w:rPr>
          <w:rFonts w:cstheme="majorHAnsi"/>
        </w:rPr>
        <w:t xml:space="preserve">, med </w:t>
      </w:r>
      <w:r w:rsidR="002F5FCA">
        <w:rPr>
          <w:rFonts w:cstheme="majorHAnsi"/>
        </w:rPr>
        <w:t xml:space="preserve">oppfølging og hjelp </w:t>
      </w:r>
      <w:r w:rsidR="000878C5">
        <w:rPr>
          <w:rFonts w:cstheme="majorHAnsi"/>
        </w:rPr>
        <w:t>basert på frivillighet</w:t>
      </w:r>
      <w:r w:rsidR="00376533">
        <w:rPr>
          <w:rFonts w:cstheme="majorHAnsi"/>
        </w:rPr>
        <w:t xml:space="preserve">. Dette </w:t>
      </w:r>
      <w:r w:rsidR="00004B3C">
        <w:rPr>
          <w:rFonts w:cstheme="majorHAnsi"/>
        </w:rPr>
        <w:t>har vært og</w:t>
      </w:r>
      <w:r w:rsidR="00376533">
        <w:rPr>
          <w:rFonts w:cstheme="majorHAnsi"/>
        </w:rPr>
        <w:t xml:space="preserve"> er et viktig tiltak for å forebygge </w:t>
      </w:r>
      <w:r w:rsidR="002D2429">
        <w:rPr>
          <w:rFonts w:cstheme="majorHAnsi"/>
        </w:rPr>
        <w:t>tvangsbruk</w:t>
      </w:r>
      <w:r w:rsidR="00161841">
        <w:rPr>
          <w:rFonts w:cstheme="majorHAnsi"/>
        </w:rPr>
        <w:t xml:space="preserve"> og sikre god livskvalitet</w:t>
      </w:r>
      <w:r w:rsidR="00EF7859">
        <w:rPr>
          <w:rFonts w:cstheme="majorHAnsi"/>
        </w:rPr>
        <w:t xml:space="preserve"> til personer med psykiske lidelser og vansker</w:t>
      </w:r>
      <w:r w:rsidR="002D2429">
        <w:rPr>
          <w:rFonts w:cstheme="majorHAnsi"/>
        </w:rPr>
        <w:t xml:space="preserve">. </w:t>
      </w:r>
      <w:r w:rsidR="003139BD">
        <w:rPr>
          <w:rFonts w:cstheme="majorHAnsi"/>
        </w:rPr>
        <w:t xml:space="preserve"> </w:t>
      </w:r>
    </w:p>
    <w:p w14:paraId="31697BDC" w14:textId="3AE22A05" w:rsidR="00BC1F64" w:rsidRPr="00BC4880" w:rsidRDefault="00BC1F64" w:rsidP="00BC1F64">
      <w:pPr>
        <w:rPr>
          <w:rFonts w:cstheme="majorHAnsi"/>
        </w:rPr>
      </w:pPr>
      <w:r w:rsidRPr="00BC4880">
        <w:rPr>
          <w:rFonts w:cstheme="majorHAnsi"/>
        </w:rPr>
        <w:t xml:space="preserve">Parallelt med oppbyggingen av de kommunale tjenestene har imidlertid døgnkapasiteten i psykisk helsevern blitt betydelig redusert, herunder også såkalte brukerstyrte senger. Utvalgets forståelse er at det i spesialisthelsetjenesten ikke har vært en tilsvarende kapasitetsøkning i FACT eller andre oppsøkende tjenester rettet mot alvorlig psykisk syke brukere i kommunene. Dette har </w:t>
      </w:r>
      <w:r w:rsidR="007F747B">
        <w:rPr>
          <w:rFonts w:cstheme="majorHAnsi"/>
        </w:rPr>
        <w:t xml:space="preserve">i praksis </w:t>
      </w:r>
      <w:r w:rsidRPr="00BC4880">
        <w:rPr>
          <w:rFonts w:cstheme="majorHAnsi"/>
        </w:rPr>
        <w:t xml:space="preserve">gitt en oppgaveglidning fra spesialist- til kommunehelsetjenesten i </w:t>
      </w:r>
      <w:r w:rsidR="0061431B">
        <w:rPr>
          <w:rFonts w:cstheme="majorHAnsi"/>
        </w:rPr>
        <w:t>oppfølging</w:t>
      </w:r>
      <w:r w:rsidRPr="00BC4880">
        <w:rPr>
          <w:rFonts w:cstheme="majorHAnsi"/>
        </w:rPr>
        <w:t xml:space="preserve">en av de sykeste pasientene, og har bidratt til at pasientgruppen i større grad er fulgt opp av helsepersonell uten spesialisert kompetanse og med manglende virkemidler for å sikre pasientene et stabilt og forsvarlig bolig- og oppfølgingstilbud. Utfordringsbildet knytter seg primært til brukere med alvorlige psykiske lidelser i kombinasjon med rusproblematikk, såkalte ROP-brukere. En del av disse har også et kjent voldspotensial. Innføring av betalingsplikt for utskrivningsklare pasienter innen psykisk helsevern fra 2019 har bidratt til å forsterke utfordringsbildet ved at pasienter i denne gruppen ofte meldes utskrivningsklare før de etter kommunens vurdering er stabilisert, og før de kommunale tjenestene er klare til å ta imot dem. I tillegg er det en utfordring at mange i denne pasientgruppen gjenvinner samtykkekompetansen raskt etter en akuttinnleggelse og </w:t>
      </w:r>
      <w:r w:rsidR="00706142">
        <w:rPr>
          <w:rFonts w:cstheme="majorHAnsi"/>
        </w:rPr>
        <w:t xml:space="preserve">derfor kan </w:t>
      </w:r>
      <w:r w:rsidRPr="00BC4880">
        <w:rPr>
          <w:rFonts w:cstheme="majorHAnsi"/>
        </w:rPr>
        <w:t>skriver seg ut</w:t>
      </w:r>
      <w:r w:rsidR="00BF115F">
        <w:rPr>
          <w:rFonts w:cstheme="majorHAnsi"/>
        </w:rPr>
        <w:t xml:space="preserve">, noen ganger uten at </w:t>
      </w:r>
      <w:r w:rsidR="000B6630">
        <w:rPr>
          <w:rFonts w:cstheme="majorHAnsi"/>
        </w:rPr>
        <w:t>farevilkåret er tilstrekkelig utredet.</w:t>
      </w:r>
    </w:p>
    <w:p w14:paraId="762E2154" w14:textId="65AABD4A" w:rsidR="006C06C8" w:rsidRDefault="00BC1F64" w:rsidP="00BC1F64">
      <w:pPr>
        <w:rPr>
          <w:rFonts w:cstheme="majorHAnsi"/>
        </w:rPr>
      </w:pPr>
      <w:r w:rsidRPr="00BC4880">
        <w:rPr>
          <w:rFonts w:cstheme="majorHAnsi"/>
        </w:rPr>
        <w:t>Kommunene har ulike forutsetninger mht. geografi, demografi og kompetanse for å tilrettelegge nødvendige og forsvarlige tjenester for den aktuelle brukergruppen</w:t>
      </w:r>
      <w:r w:rsidR="00343D19">
        <w:rPr>
          <w:rFonts w:cstheme="majorHAnsi"/>
        </w:rPr>
        <w:t>, men det finnes eksempler på at det er mulig å få dette til</w:t>
      </w:r>
      <w:r w:rsidR="00962AB0">
        <w:rPr>
          <w:rFonts w:cstheme="majorHAnsi"/>
        </w:rPr>
        <w:t>, også innenfor rammene av samtykkevilkåret</w:t>
      </w:r>
      <w:r w:rsidR="00717E25">
        <w:rPr>
          <w:rFonts w:cstheme="majorHAnsi"/>
        </w:rPr>
        <w:t xml:space="preserve">. </w:t>
      </w:r>
      <w:r w:rsidR="00B72260">
        <w:rPr>
          <w:rFonts w:cstheme="majorHAnsi"/>
        </w:rPr>
        <w:t xml:space="preserve">Psykologforeningen nevner i sitt innspill til utvalget spesielt </w:t>
      </w:r>
      <w:r w:rsidR="00233D91">
        <w:rPr>
          <w:rFonts w:cstheme="majorHAnsi"/>
        </w:rPr>
        <w:t xml:space="preserve">Porsgrunn kommune som et eksempel på at kunnskap om god tjenesteutvikling omsatt i praksis </w:t>
      </w:r>
      <w:r w:rsidR="00140FBE">
        <w:rPr>
          <w:rFonts w:cstheme="majorHAnsi"/>
        </w:rPr>
        <w:t xml:space="preserve">muliggjør </w:t>
      </w:r>
      <w:r w:rsidR="00962AB0">
        <w:rPr>
          <w:rFonts w:cstheme="majorHAnsi"/>
        </w:rPr>
        <w:t>nettopp dette:</w:t>
      </w:r>
    </w:p>
    <w:p w14:paraId="609265C5" w14:textId="28B35C85" w:rsidR="004047F4" w:rsidRPr="00C46865" w:rsidRDefault="004047F4" w:rsidP="00C46865">
      <w:pPr>
        <w:ind w:left="708"/>
        <w:rPr>
          <w:rFonts w:cs="Wingdings"/>
          <w:sz w:val="18"/>
          <w:szCs w:val="18"/>
          <w:lang w:eastAsia="nb-NO"/>
        </w:rPr>
      </w:pPr>
      <w:r w:rsidRPr="00C46865">
        <w:rPr>
          <w:lang w:eastAsia="nb-NO"/>
        </w:rPr>
        <w:lastRenderedPageBreak/>
        <w:t>I Porsgrunn kommune har psykisk helsetjeneste på relativt få år hatt en utvikling hvor tilbudet har gått fra omsorg- og «oppbevaring» til aktiv behandling for denne pasientgruppen. Ved et ledelsesforankret fokus og betydelig økt kompetanse og ved å innta en aktiv holdning til at kommunene selv har et betydelig ansvar for innholdet i tjenestene. Forebygge forverring, kriser og tvangsinnleggelser, jobbe systematisk med kriseplan, tilby krise/korttidsopphold i døgnenheter, gi ett godt og differensiert botilbud. Ved systematisk tenking på tvers av kommune og spesialisthelsetjenesten jobber man i praksis kontinuerlig med pasientens selvbestemmelse og forhindre forverring/helt eller delvis tap av samtykkekompetanse.  </w:t>
      </w:r>
    </w:p>
    <w:p w14:paraId="36C16304" w14:textId="1D8FF9D4" w:rsidR="00BC1F64" w:rsidRPr="00BC4880" w:rsidRDefault="00BC1F64" w:rsidP="00BC1F64">
      <w:pPr>
        <w:rPr>
          <w:rFonts w:cstheme="majorHAnsi"/>
        </w:rPr>
      </w:pPr>
      <w:r w:rsidRPr="00BC4880">
        <w:rPr>
          <w:rFonts w:cstheme="majorHAnsi"/>
        </w:rPr>
        <w:t xml:space="preserve">Utvalget vil </w:t>
      </w:r>
      <w:r w:rsidR="00833C54">
        <w:rPr>
          <w:rFonts w:cstheme="majorHAnsi"/>
        </w:rPr>
        <w:t xml:space="preserve">i forlengelsen av dette </w:t>
      </w:r>
      <w:r w:rsidRPr="00BC4880">
        <w:rPr>
          <w:rFonts w:cstheme="majorHAnsi"/>
        </w:rPr>
        <w:t>peke på noen tiltak</w:t>
      </w:r>
      <w:r w:rsidR="00427F31">
        <w:rPr>
          <w:rFonts w:cstheme="majorHAnsi"/>
        </w:rPr>
        <w:t xml:space="preserve"> </w:t>
      </w:r>
      <w:r w:rsidR="00D1626C">
        <w:rPr>
          <w:rFonts w:cstheme="majorHAnsi"/>
        </w:rPr>
        <w:t xml:space="preserve">rettet mot det kommunale nivået </w:t>
      </w:r>
      <w:r w:rsidRPr="00BC4880">
        <w:rPr>
          <w:rFonts w:cstheme="majorHAnsi"/>
        </w:rPr>
        <w:t>som, når de fungerer, trolig vil kunne bidra til å forebygge tvangsbruk</w:t>
      </w:r>
      <w:r w:rsidR="00833C54">
        <w:rPr>
          <w:rFonts w:cstheme="majorHAnsi"/>
        </w:rPr>
        <w:t xml:space="preserve"> og ivareta </w:t>
      </w:r>
      <w:r w:rsidR="0010204D">
        <w:rPr>
          <w:rFonts w:cstheme="majorHAnsi"/>
        </w:rPr>
        <w:t>medbestemmelse</w:t>
      </w:r>
      <w:r w:rsidRPr="00BC4880">
        <w:rPr>
          <w:rFonts w:cstheme="majorHAnsi"/>
        </w:rPr>
        <w:t xml:space="preserve"> overfor de sykeste pasientene. </w:t>
      </w:r>
    </w:p>
    <w:p w14:paraId="34005DDB" w14:textId="4E765478" w:rsidR="00BC1F64" w:rsidRPr="00BC4880" w:rsidRDefault="00474F8F" w:rsidP="00B53361">
      <w:pPr>
        <w:pStyle w:val="Overskrift4"/>
      </w:pPr>
      <w:bookmarkStart w:id="326" w:name="_Toc135510994"/>
      <w:bookmarkStart w:id="327" w:name="_Toc135824996"/>
      <w:r>
        <w:t>S</w:t>
      </w:r>
      <w:r w:rsidR="00BC1F64" w:rsidRPr="28D242EB">
        <w:t>amhandling og koordinering av tjenestene på tvers av kommune- og spesialisthelsetjenesten</w:t>
      </w:r>
      <w:bookmarkEnd w:id="326"/>
      <w:bookmarkEnd w:id="327"/>
    </w:p>
    <w:p w14:paraId="0D1D6664" w14:textId="1C72732A" w:rsidR="00BC1F64" w:rsidRPr="00BC4880" w:rsidRDefault="00BC1F64" w:rsidP="00BC1F64">
      <w:pPr>
        <w:rPr>
          <w:rFonts w:cstheme="majorHAnsi"/>
        </w:rPr>
      </w:pPr>
      <w:r w:rsidRPr="00BC4880">
        <w:rPr>
          <w:rFonts w:cstheme="majorHAnsi"/>
        </w:rPr>
        <w:t>I p</w:t>
      </w:r>
      <w:r w:rsidR="00B6319C">
        <w:rPr>
          <w:rFonts w:cstheme="majorHAnsi"/>
        </w:rPr>
        <w:t>unkt</w:t>
      </w:r>
      <w:r w:rsidRPr="00BC4880">
        <w:rPr>
          <w:rFonts w:cstheme="majorHAnsi"/>
        </w:rPr>
        <w:t xml:space="preserve"> 9.6.</w:t>
      </w:r>
      <w:r w:rsidR="00E919B8">
        <w:rPr>
          <w:rFonts w:cstheme="majorHAnsi"/>
        </w:rPr>
        <w:t>4</w:t>
      </w:r>
      <w:r w:rsidRPr="00BC4880">
        <w:rPr>
          <w:rFonts w:cstheme="majorHAnsi"/>
        </w:rPr>
        <w:t xml:space="preserve"> er manglende samarbeid og koordinering av tjenester knyttet til pasienter som skrives ut med TUD omtalt. Det samme vil gjelde mange pasienter som skrives ut fra tvungent vern, uten oppfølging i form av TUD. Kommunen har ansvar for å tilby disse pasientene en fast koordinator. Det skal også, dersom pasienten samtykker, utarbeides en individuell plan som følges opp gjennom en ansvarsgruppe der både kommune- og spesialisthelsetjenesten er representert sammen med bruker og pårørende. Der hvor disse strukturene er på plass og fungerer</w:t>
      </w:r>
      <w:r w:rsidR="004A3653">
        <w:rPr>
          <w:rFonts w:cstheme="majorHAnsi"/>
        </w:rPr>
        <w:t>,</w:t>
      </w:r>
      <w:r w:rsidRPr="00BC4880">
        <w:rPr>
          <w:rFonts w:cstheme="majorHAnsi"/>
        </w:rPr>
        <w:t xml:space="preserve"> vil muligheten for å forebygge nye tvangsinnleggelser trolig være langt bedre enn i de tilfellene der pasienten i stor grad overlates til seg selv etter utskriving. </w:t>
      </w:r>
    </w:p>
    <w:p w14:paraId="3BEDB6E9" w14:textId="77777777" w:rsidR="00BC1F64" w:rsidRPr="00BC4880" w:rsidRDefault="00BC1F64" w:rsidP="00E919B8">
      <w:pPr>
        <w:pStyle w:val="Overskrift4"/>
      </w:pPr>
      <w:bookmarkStart w:id="328" w:name="_Toc135510995"/>
      <w:bookmarkStart w:id="329" w:name="_Toc135824997"/>
      <w:r w:rsidRPr="00BC4880">
        <w:t>Mestrings- og kriseplaner</w:t>
      </w:r>
      <w:bookmarkEnd w:id="328"/>
      <w:bookmarkEnd w:id="329"/>
      <w:r w:rsidRPr="00BC4880">
        <w:t xml:space="preserve"> </w:t>
      </w:r>
    </w:p>
    <w:p w14:paraId="298EE568" w14:textId="6CFB4F9E" w:rsidR="00BC1F64" w:rsidRPr="00BC4880" w:rsidRDefault="00BC1F64" w:rsidP="00BC1F64">
      <w:pPr>
        <w:rPr>
          <w:rFonts w:cstheme="majorHAnsi"/>
        </w:rPr>
      </w:pPr>
      <w:r w:rsidRPr="00BC4880">
        <w:rPr>
          <w:rFonts w:cstheme="majorHAnsi"/>
        </w:rPr>
        <w:t>ROP-brukere har behov for langvarige, sammensatte og koordinerte tjenester. De vil ofte trenge kommunale tjenester i et livsløpsperspektiv, og vil i perioder også ha behov for innleggelse i psykisk helsevern</w:t>
      </w:r>
      <w:r w:rsidR="004A3653">
        <w:rPr>
          <w:rFonts w:cstheme="majorHAnsi"/>
        </w:rPr>
        <w:t xml:space="preserve"> eller </w:t>
      </w:r>
      <w:r w:rsidRPr="00BC4880">
        <w:rPr>
          <w:rFonts w:cstheme="majorHAnsi"/>
        </w:rPr>
        <w:t xml:space="preserve">TSB. Målsettingen må være at disse innleggelsene i så stor grad som mulig skjer uten bruk av tvang. Utvalgets vurdering er at gode mestrings- eller kriseplaner som er utarbeidet i samarbeid mellom bruker, </w:t>
      </w:r>
      <w:r w:rsidR="0022524D" w:rsidRPr="00BC4880">
        <w:rPr>
          <w:rFonts w:cstheme="majorHAnsi"/>
        </w:rPr>
        <w:t>pårørende og</w:t>
      </w:r>
      <w:r w:rsidRPr="00BC4880">
        <w:rPr>
          <w:rFonts w:cstheme="majorHAnsi"/>
        </w:rPr>
        <w:t xml:space="preserve"> kommune- og spesialisthelsetjenesten</w:t>
      </w:r>
      <w:r w:rsidR="00427F31">
        <w:rPr>
          <w:rFonts w:cstheme="majorHAnsi"/>
        </w:rPr>
        <w:t xml:space="preserve"> </w:t>
      </w:r>
      <w:r w:rsidR="00B4200B">
        <w:rPr>
          <w:rFonts w:cstheme="majorHAnsi"/>
        </w:rPr>
        <w:t xml:space="preserve">vil kunne bidra til dette. </w:t>
      </w:r>
      <w:r w:rsidRPr="00BC4880">
        <w:rPr>
          <w:rFonts w:cstheme="majorHAnsi"/>
        </w:rPr>
        <w:t xml:space="preserve">Tydelige retningslinjer, kompetanseoppbygging på tvers av tjenestenivåene og systematisk samarbeid mellom spesialist- og kommunehelsetjeneste for å sikre at det utarbeides mestrings- og kriseplaner, vil etter utvalgets vurdering ha betydning for å redusere bruken av tvang overfor denne gruppen. </w:t>
      </w:r>
    </w:p>
    <w:p w14:paraId="6A039BAC" w14:textId="77777777" w:rsidR="00BC1F64" w:rsidRPr="00BC4880" w:rsidRDefault="00BC1F64" w:rsidP="00E919B8">
      <w:pPr>
        <w:pStyle w:val="Overskrift4"/>
      </w:pPr>
      <w:bookmarkStart w:id="330" w:name="_Toc135510996"/>
      <w:bookmarkStart w:id="331" w:name="_Toc135824998"/>
      <w:r w:rsidRPr="00BC4880">
        <w:t>ACT/FACT-team eller tilsvarende ambulante oppfølgingstjenester</w:t>
      </w:r>
      <w:bookmarkEnd w:id="330"/>
      <w:bookmarkEnd w:id="331"/>
    </w:p>
    <w:p w14:paraId="27780DF9" w14:textId="075D6A3C" w:rsidR="00BC1F64" w:rsidRPr="00BC4880" w:rsidRDefault="00BC1F64" w:rsidP="00BC1F64">
      <w:pPr>
        <w:rPr>
          <w:rFonts w:cstheme="majorHAnsi"/>
        </w:rPr>
      </w:pPr>
      <w:r w:rsidRPr="00BC4880">
        <w:rPr>
          <w:rFonts w:cstheme="majorHAnsi"/>
        </w:rPr>
        <w:t>I mange kommuner og regioner er det opprettet ACT</w:t>
      </w:r>
      <w:r w:rsidR="00EF17B3" w:rsidRPr="00BC4880">
        <w:rPr>
          <w:rFonts w:cstheme="majorHAnsi"/>
        </w:rPr>
        <w:t xml:space="preserve">- og </w:t>
      </w:r>
      <w:r w:rsidRPr="00BC4880">
        <w:rPr>
          <w:rFonts w:cstheme="majorHAnsi"/>
        </w:rPr>
        <w:t>FACT-team de senere årene, dels i samarbeid med kommunen, dels som «rene» spesialisthelsetjenesteteam. Utvalget mener at det på sikt bør opprettes slike team i alle kommuner der det er geografisk grunnlag for det</w:t>
      </w:r>
      <w:r w:rsidR="00D224AB">
        <w:rPr>
          <w:rFonts w:cstheme="majorHAnsi"/>
        </w:rPr>
        <w:t xml:space="preserve">. </w:t>
      </w:r>
      <w:r w:rsidRPr="00BC4880">
        <w:rPr>
          <w:rFonts w:cstheme="majorHAnsi"/>
        </w:rPr>
        <w:t xml:space="preserve">Utvalget mener at teamene primært bør etableres som et samarbeid mellom kommune- og spesialisthelsetjenesten og at </w:t>
      </w:r>
      <w:r w:rsidR="00D224AB">
        <w:rPr>
          <w:rFonts w:cstheme="majorHAnsi"/>
        </w:rPr>
        <w:t>de</w:t>
      </w:r>
      <w:r w:rsidRPr="00BC4880">
        <w:rPr>
          <w:rFonts w:cstheme="majorHAnsi"/>
        </w:rPr>
        <w:t xml:space="preserve"> bør ha et helhetlig ansvar for tjenester til brukeren både i intensive og stabile faser, herunder også for tjenester som jobbmestrende oppfølging og trening i livsmestring. Teamene vil gjennom sin oppfølging kunne bidra til å forebygge tvangsinnleggelser, ved at endring</w:t>
      </w:r>
      <w:r w:rsidR="00FF107E">
        <w:rPr>
          <w:rFonts w:cstheme="majorHAnsi"/>
        </w:rPr>
        <w:t>er</w:t>
      </w:r>
      <w:r w:rsidRPr="00BC4880">
        <w:rPr>
          <w:rFonts w:cstheme="majorHAnsi"/>
        </w:rPr>
        <w:t xml:space="preserve"> i brukers tilstand</w:t>
      </w:r>
      <w:r w:rsidR="00FF107E">
        <w:rPr>
          <w:rFonts w:cstheme="majorHAnsi"/>
        </w:rPr>
        <w:t xml:space="preserve"> kan fanges opp</w:t>
      </w:r>
      <w:r w:rsidRPr="00BC4880">
        <w:rPr>
          <w:rFonts w:cstheme="majorHAnsi"/>
        </w:rPr>
        <w:t xml:space="preserve"> på et tidlig tidspunkt. For å lykkes med dette er det imidlertid viktig at veien til akutt-tjenester som brukerstyrte senger er kortest mulig, at FACT-teamet er tilgjengelig også på kveld og i helg og at brukerens kriseplan er tilgjengelig for akutt-tjenestene, for eksempel hos legevakten.  </w:t>
      </w:r>
    </w:p>
    <w:p w14:paraId="63F05D94" w14:textId="77777777" w:rsidR="00BC1F64" w:rsidRPr="00BC4880" w:rsidRDefault="00BC1F64" w:rsidP="00E919B8">
      <w:pPr>
        <w:pStyle w:val="Overskrift4"/>
      </w:pPr>
      <w:bookmarkStart w:id="332" w:name="_Toc135510998"/>
      <w:bookmarkStart w:id="333" w:name="_Toc135824999"/>
      <w:r w:rsidRPr="00BC4880">
        <w:lastRenderedPageBreak/>
        <w:t>Forsterkede kommunale boliger</w:t>
      </w:r>
      <w:bookmarkEnd w:id="332"/>
      <w:bookmarkEnd w:id="333"/>
      <w:r w:rsidRPr="00BC4880">
        <w:t xml:space="preserve"> </w:t>
      </w:r>
    </w:p>
    <w:p w14:paraId="1742D687" w14:textId="3AFC2B6F" w:rsidR="00BC1F64" w:rsidRPr="00BC4880" w:rsidRDefault="00BC1F64" w:rsidP="00BC1F64">
      <w:pPr>
        <w:rPr>
          <w:rFonts w:cstheme="majorHAnsi"/>
        </w:rPr>
      </w:pPr>
      <w:r w:rsidRPr="00BC4880">
        <w:rPr>
          <w:rFonts w:cstheme="majorHAnsi"/>
        </w:rPr>
        <w:t xml:space="preserve">For noen alvorlig psykisk syke pasienter med forhøyet voldsrisiko vurderer utvalget at det er behov for å utrede nye boligløsninger med heldøgns bemanning, organisert som halvannenlinjetjenester der både kommune- og spesialisthelsetjenesten bidrar inn med ressurser, kompetanse og faglige og juridiske virkemidler. Se </w:t>
      </w:r>
      <w:r w:rsidR="00AA7996">
        <w:rPr>
          <w:rFonts w:cstheme="majorHAnsi"/>
        </w:rPr>
        <w:t xml:space="preserve">punkt </w:t>
      </w:r>
      <w:r w:rsidRPr="00BC4880">
        <w:rPr>
          <w:rFonts w:cstheme="majorHAnsi"/>
        </w:rPr>
        <w:t>11</w:t>
      </w:r>
      <w:r w:rsidR="00537C1B">
        <w:rPr>
          <w:rFonts w:cstheme="majorHAnsi"/>
        </w:rPr>
        <w:t xml:space="preserve">.9 </w:t>
      </w:r>
      <w:r w:rsidR="00AA7996">
        <w:rPr>
          <w:rFonts w:cstheme="majorHAnsi"/>
        </w:rPr>
        <w:t>og 13.</w:t>
      </w:r>
      <w:r w:rsidR="0096519E">
        <w:rPr>
          <w:rFonts w:cstheme="majorHAnsi"/>
        </w:rPr>
        <w:t>5.6</w:t>
      </w:r>
      <w:r w:rsidRPr="00BC4880">
        <w:rPr>
          <w:rFonts w:cstheme="majorHAnsi"/>
        </w:rPr>
        <w:t xml:space="preserve"> for nærmere omtale</w:t>
      </w:r>
      <w:r w:rsidR="0096519E">
        <w:rPr>
          <w:rFonts w:cstheme="majorHAnsi"/>
        </w:rPr>
        <w:t xml:space="preserve"> og anbefaling</w:t>
      </w:r>
      <w:r w:rsidRPr="00BC4880">
        <w:rPr>
          <w:rFonts w:cstheme="majorHAnsi"/>
        </w:rPr>
        <w:t xml:space="preserve">. Utvalget vurdere at denne typen boliger vil kunne bidra til å redusere behovet for tvangsinnleggelser i psykisk helsevern og at det også vil bidra til bedre ivaretagelse av pasientens rett til helsehjelp. </w:t>
      </w:r>
    </w:p>
    <w:p w14:paraId="1FAC72F0" w14:textId="214A797D" w:rsidR="00BC1F64" w:rsidRPr="00BC4880" w:rsidRDefault="00E032FD" w:rsidP="00E919B8">
      <w:pPr>
        <w:pStyle w:val="Overskrift4"/>
      </w:pPr>
      <w:bookmarkStart w:id="334" w:name="_Toc135510999"/>
      <w:bookmarkStart w:id="335" w:name="_Toc135825000"/>
      <w:r>
        <w:t xml:space="preserve">Klare retningslinjer for samarbeid </w:t>
      </w:r>
      <w:r w:rsidR="00185A96">
        <w:t xml:space="preserve">ved </w:t>
      </w:r>
      <w:r w:rsidR="00BC1F64" w:rsidRPr="5830BF9F">
        <w:t>TUD</w:t>
      </w:r>
      <w:bookmarkEnd w:id="334"/>
      <w:bookmarkEnd w:id="335"/>
      <w:r w:rsidR="00BC1F64" w:rsidRPr="5830BF9F">
        <w:t xml:space="preserve"> </w:t>
      </w:r>
    </w:p>
    <w:p w14:paraId="74517063" w14:textId="0DFCF857" w:rsidR="00BC1F64" w:rsidRPr="00BC4880" w:rsidRDefault="00BC1F64" w:rsidP="00BC1F64">
      <w:pPr>
        <w:rPr>
          <w:rFonts w:cstheme="majorHAnsi"/>
        </w:rPr>
      </w:pPr>
      <w:r w:rsidRPr="00BC4880">
        <w:rPr>
          <w:rFonts w:cstheme="majorHAnsi"/>
        </w:rPr>
        <w:t xml:space="preserve">Det er utviklet flere </w:t>
      </w:r>
      <w:r w:rsidR="0079384A" w:rsidRPr="00BC4880">
        <w:rPr>
          <w:rFonts w:cstheme="majorHAnsi"/>
        </w:rPr>
        <w:t xml:space="preserve">nasjonale pasientforløp </w:t>
      </w:r>
      <w:r w:rsidRPr="00BC4880">
        <w:rPr>
          <w:rFonts w:cstheme="majorHAnsi"/>
        </w:rPr>
        <w:t xml:space="preserve">for mennesker med psykiske lidelser. Disse er relativt omfattende, men ingen av dem er spesielt utviklet for å ivareta pasienter som skrives ut </w:t>
      </w:r>
      <w:r w:rsidR="008B023C">
        <w:rPr>
          <w:rFonts w:cstheme="majorHAnsi"/>
        </w:rPr>
        <w:t>til TUD</w:t>
      </w:r>
      <w:r w:rsidRPr="00BC4880">
        <w:rPr>
          <w:rFonts w:cstheme="majorHAnsi"/>
        </w:rPr>
        <w:t>. Ansvar og oppgavefordelingen mellom kommune- og spesialisthelsetjenesten er noe uklar når det gjelder disse pasientene. For å sikre en nødvendig og forsvarlig oppfølging og</w:t>
      </w:r>
      <w:r w:rsidR="008B023C">
        <w:rPr>
          <w:rFonts w:cstheme="majorHAnsi"/>
        </w:rPr>
        <w:t xml:space="preserve"> for å</w:t>
      </w:r>
      <w:r w:rsidRPr="00BC4880">
        <w:rPr>
          <w:rFonts w:cstheme="majorHAnsi"/>
        </w:rPr>
        <w:t xml:space="preserve"> unngå nye tvangsinnleggelser</w:t>
      </w:r>
      <w:r w:rsidR="00AC3212" w:rsidRPr="00BC4880">
        <w:rPr>
          <w:rFonts w:cstheme="majorHAnsi"/>
        </w:rPr>
        <w:t>, mener utvalget at det</w:t>
      </w:r>
      <w:r w:rsidR="00C85264" w:rsidRPr="00BC4880">
        <w:rPr>
          <w:rFonts w:cstheme="majorHAnsi"/>
        </w:rPr>
        <w:t xml:space="preserve"> kan være</w:t>
      </w:r>
      <w:r w:rsidR="003E60E0" w:rsidRPr="00BC4880">
        <w:rPr>
          <w:rFonts w:cstheme="majorHAnsi"/>
        </w:rPr>
        <w:t xml:space="preserve"> en løsning å</w:t>
      </w:r>
      <w:r w:rsidRPr="00BC4880">
        <w:rPr>
          <w:rFonts w:cstheme="majorHAnsi"/>
        </w:rPr>
        <w:t xml:space="preserve"> utarbeide e</w:t>
      </w:r>
      <w:r w:rsidR="00B677C4" w:rsidRPr="00BC4880">
        <w:rPr>
          <w:rFonts w:cstheme="majorHAnsi"/>
        </w:rPr>
        <w:t xml:space="preserve">n nasjonal </w:t>
      </w:r>
      <w:r w:rsidR="00DB0750">
        <w:rPr>
          <w:rFonts w:cstheme="majorHAnsi"/>
        </w:rPr>
        <w:t xml:space="preserve">prosedyre eller </w:t>
      </w:r>
      <w:r w:rsidR="008B023C">
        <w:rPr>
          <w:rFonts w:cstheme="majorHAnsi"/>
        </w:rPr>
        <w:t>retningslinje</w:t>
      </w:r>
      <w:r w:rsidRPr="00BC4880">
        <w:rPr>
          <w:rFonts w:cstheme="majorHAnsi"/>
        </w:rPr>
        <w:t xml:space="preserve"> for pasienter som skrives ut på TUD</w:t>
      </w:r>
      <w:r w:rsidR="0041694E">
        <w:rPr>
          <w:rFonts w:cstheme="majorHAnsi"/>
        </w:rPr>
        <w:t>,</w:t>
      </w:r>
      <w:r w:rsidRPr="00BC4880">
        <w:rPr>
          <w:rFonts w:cstheme="majorHAnsi"/>
        </w:rPr>
        <w:t xml:space="preserve"> der </w:t>
      </w:r>
      <w:r w:rsidR="00491DBC" w:rsidRPr="00BC4880">
        <w:rPr>
          <w:rFonts w:cstheme="majorHAnsi"/>
        </w:rPr>
        <w:t xml:space="preserve">også </w:t>
      </w:r>
      <w:r w:rsidRPr="00BC4880">
        <w:rPr>
          <w:rFonts w:cstheme="majorHAnsi"/>
        </w:rPr>
        <w:t xml:space="preserve">samhandling og ansvarsfordeling mellom </w:t>
      </w:r>
      <w:r w:rsidR="00B677C4" w:rsidRPr="00BC4880">
        <w:rPr>
          <w:rFonts w:cstheme="majorHAnsi"/>
        </w:rPr>
        <w:t>kommuner</w:t>
      </w:r>
      <w:r w:rsidRPr="00BC4880">
        <w:rPr>
          <w:rFonts w:cstheme="majorHAnsi"/>
        </w:rPr>
        <w:t xml:space="preserve"> og sykehus </w:t>
      </w:r>
      <w:r w:rsidR="007441C2" w:rsidRPr="00BC4880">
        <w:rPr>
          <w:rFonts w:cstheme="majorHAnsi"/>
        </w:rPr>
        <w:t>tydeliggjøres</w:t>
      </w:r>
      <w:r w:rsidRPr="00BC4880">
        <w:rPr>
          <w:rFonts w:cstheme="majorHAnsi"/>
        </w:rPr>
        <w:t xml:space="preserve">. </w:t>
      </w:r>
      <w:r w:rsidR="007F28B6" w:rsidRPr="00BC4880">
        <w:rPr>
          <w:rFonts w:cstheme="majorHAnsi"/>
        </w:rPr>
        <w:t>Denne</w:t>
      </w:r>
      <w:r w:rsidR="00A75365" w:rsidRPr="00BC4880">
        <w:rPr>
          <w:rFonts w:cstheme="majorHAnsi"/>
        </w:rPr>
        <w:t xml:space="preserve"> bør innarbeides i</w:t>
      </w:r>
      <w:r w:rsidR="000F38B5" w:rsidRPr="00BC4880">
        <w:rPr>
          <w:rFonts w:cstheme="majorHAnsi"/>
        </w:rPr>
        <w:t xml:space="preserve"> eksisterende pasientforløp</w:t>
      </w:r>
      <w:r w:rsidR="00F772DF" w:rsidRPr="00BC4880">
        <w:rPr>
          <w:rFonts w:cstheme="majorHAnsi"/>
        </w:rPr>
        <w:t>.</w:t>
      </w:r>
      <w:r w:rsidR="00A75365" w:rsidRPr="00BC4880">
        <w:rPr>
          <w:rFonts w:cstheme="majorHAnsi"/>
        </w:rPr>
        <w:t xml:space="preserve"> </w:t>
      </w:r>
    </w:p>
    <w:p w14:paraId="73518E1B" w14:textId="77777777" w:rsidR="00BC1F64" w:rsidRPr="00BC4880" w:rsidRDefault="00BC1F64" w:rsidP="000D25D2">
      <w:pPr>
        <w:pStyle w:val="Overskrift2"/>
        <w:rPr>
          <w:rFonts w:cstheme="majorHAnsi"/>
        </w:rPr>
      </w:pPr>
      <w:bookmarkStart w:id="336" w:name="_Toc135511000"/>
      <w:bookmarkStart w:id="337" w:name="_Toc135825001"/>
      <w:bookmarkStart w:id="338" w:name="_Toc136889447"/>
      <w:r w:rsidRPr="00BC4880">
        <w:rPr>
          <w:rFonts w:cstheme="majorHAnsi"/>
        </w:rPr>
        <w:t>Utvalgets vurderinger</w:t>
      </w:r>
      <w:bookmarkEnd w:id="336"/>
      <w:bookmarkEnd w:id="337"/>
      <w:bookmarkEnd w:id="338"/>
    </w:p>
    <w:p w14:paraId="1AC5A3A9" w14:textId="67FD0E62" w:rsidR="00BC1F64" w:rsidRPr="00BC4880" w:rsidRDefault="00BC1F64" w:rsidP="00BC1F64">
      <w:pPr>
        <w:rPr>
          <w:rFonts w:cstheme="majorHAnsi"/>
          <w:b/>
        </w:rPr>
      </w:pPr>
      <w:r w:rsidRPr="00BC4880">
        <w:rPr>
          <w:rFonts w:cstheme="majorHAnsi"/>
        </w:rPr>
        <w:t xml:space="preserve">Utviklingen innen psykisk helsevern etter 2017 har ført til at kommunehelsetjenestens ansvar for </w:t>
      </w:r>
      <w:r w:rsidR="00E64390">
        <w:rPr>
          <w:rFonts w:cstheme="majorHAnsi"/>
        </w:rPr>
        <w:t xml:space="preserve">personer med </w:t>
      </w:r>
      <w:r w:rsidRPr="00BC4880">
        <w:rPr>
          <w:rFonts w:cstheme="majorHAnsi"/>
        </w:rPr>
        <w:t xml:space="preserve">alvorlig psykisk </w:t>
      </w:r>
      <w:r w:rsidR="00E64390">
        <w:rPr>
          <w:rFonts w:cstheme="majorHAnsi"/>
        </w:rPr>
        <w:t>lidelse</w:t>
      </w:r>
      <w:r w:rsidRPr="00BC4880">
        <w:rPr>
          <w:rFonts w:cstheme="majorHAnsi"/>
        </w:rPr>
        <w:t xml:space="preserve"> har økt i omfang og kompleksitet. Terskelen for å få hjelp i spesialisthelsetjenesten ser ut til å ha blitt høyere og man ser tendenser til økende </w:t>
      </w:r>
      <w:r w:rsidR="00894036" w:rsidRPr="00BC4880">
        <w:rPr>
          <w:rFonts w:cstheme="majorHAnsi"/>
        </w:rPr>
        <w:t>«</w:t>
      </w:r>
      <w:r w:rsidRPr="00BC4880">
        <w:rPr>
          <w:rFonts w:cstheme="majorHAnsi"/>
        </w:rPr>
        <w:t>svingdørsproblematikk</w:t>
      </w:r>
      <w:r w:rsidR="00A72C5E" w:rsidRPr="00BC4880">
        <w:rPr>
          <w:rFonts w:cstheme="majorHAnsi"/>
        </w:rPr>
        <w:t>»</w:t>
      </w:r>
      <w:r w:rsidRPr="00BC4880">
        <w:rPr>
          <w:rFonts w:cstheme="majorHAnsi"/>
        </w:rPr>
        <w:t xml:space="preserve"> innenfor noen pasientgrupper. Samtykkevilkåret og praktiseringen av dette kan ha bidratt til denne utviklingen, men hovedutfordringene ser ut til å være knyttet til kapasitet, kompetanse, samhandling og informasjonsflyt. Mye tyder </w:t>
      </w:r>
      <w:r w:rsidR="001E721E">
        <w:rPr>
          <w:rFonts w:cstheme="majorHAnsi"/>
        </w:rPr>
        <w:t>også</w:t>
      </w:r>
      <w:r w:rsidRPr="00BC4880">
        <w:rPr>
          <w:rFonts w:cstheme="majorHAnsi"/>
        </w:rPr>
        <w:t xml:space="preserve"> på at samtykkevilkåret, spesielt de første årene etter lovendringen</w:t>
      </w:r>
      <w:r w:rsidR="00E36076">
        <w:rPr>
          <w:rFonts w:cstheme="majorHAnsi"/>
        </w:rPr>
        <w:t>e</w:t>
      </w:r>
      <w:r w:rsidRPr="00BC4880">
        <w:rPr>
          <w:rFonts w:cstheme="majorHAnsi"/>
        </w:rPr>
        <w:t>, ble praktisert strengere enn det lovgiver la til grunn.</w:t>
      </w:r>
    </w:p>
    <w:p w14:paraId="2B245BFE" w14:textId="6FC1FD15" w:rsidR="00BC1F64" w:rsidRPr="00BC4880" w:rsidRDefault="00BC1F64" w:rsidP="00BC1F64">
      <w:pPr>
        <w:rPr>
          <w:rFonts w:cstheme="majorHAnsi"/>
        </w:rPr>
      </w:pPr>
      <w:r w:rsidRPr="00BC4880">
        <w:rPr>
          <w:rFonts w:cstheme="majorHAnsi"/>
        </w:rPr>
        <w:t xml:space="preserve">Utvalget vurderer at implementeringen av lovendringene i 2017 har vært særlig mangelfull i kommunehelsetjenesten. Manglende opplæring og veiledning i krevende kompetansevurderinger har trolig fått betydning for praktiseringen av samtykkevilkåret. Utvalget erfarer at henvisende leger i kommunehelsetjenesten har begrenset kjennskap til lovendringene og kompetansevurderinger. Mangel på tid og mengdetrening i kompetansevurderinger er også en tilbakevendende utfordring for legene i kommunehelsetjenesten. Dette kan ha bidratt til at pasienter som mangler samtykkekompetanse blir henvist som om var kompetente, eller at de har fått mulighet til å unndra seg nødvendig helsehjelp. Det kan også ha ført til at kompetente pasienter blir utsatt for mer tvang enn de burde eller at pasienter som oppfylte farevilkåret likevel ikke ble henvist fordi de ble vurdert som kompetente. </w:t>
      </w:r>
    </w:p>
    <w:p w14:paraId="2CE9F1B2" w14:textId="67230B9B" w:rsidR="00BC1F64" w:rsidRPr="00BC4880" w:rsidRDefault="00BC1F64" w:rsidP="00BC1F64">
      <w:pPr>
        <w:rPr>
          <w:rFonts w:cstheme="majorHAnsi"/>
          <w:b/>
        </w:rPr>
      </w:pPr>
      <w:r w:rsidRPr="00BC4880">
        <w:rPr>
          <w:rFonts w:cstheme="majorHAnsi"/>
        </w:rPr>
        <w:t xml:space="preserve">Legevaktleger, som er de som oftest henviser til tvungent psykisk helsevern, skal gjennomføre samtykkevurderinger i en akuttsituasjon. De har begrenset kompetanse og «mengdetrening» til å gjennomføre slike vurderinger. Utvalget foreslår tiltak for å styrke kompetansen og utvikle et tilpasset verktøy for å gjennomføre samtykkekompetansevurderinger i legevakt og hos fastleger (se </w:t>
      </w:r>
      <w:r w:rsidR="00766CD2">
        <w:rPr>
          <w:rFonts w:cstheme="majorHAnsi"/>
        </w:rPr>
        <w:t xml:space="preserve">punkt </w:t>
      </w:r>
      <w:r w:rsidR="00EE7F61">
        <w:rPr>
          <w:rFonts w:cstheme="majorHAnsi"/>
        </w:rPr>
        <w:t>13.4.3).</w:t>
      </w:r>
      <w:r w:rsidRPr="00BC4880">
        <w:rPr>
          <w:rFonts w:cstheme="majorHAnsi"/>
        </w:rPr>
        <w:t xml:space="preserve"> </w:t>
      </w:r>
    </w:p>
    <w:p w14:paraId="25EA0C03" w14:textId="20032979" w:rsidR="00BC1F64" w:rsidRPr="00BC4880" w:rsidRDefault="00BC1F64" w:rsidP="00BC1F64">
      <w:pPr>
        <w:rPr>
          <w:rFonts w:cstheme="majorHAnsi"/>
          <w:b/>
        </w:rPr>
      </w:pPr>
      <w:r w:rsidRPr="00BC4880">
        <w:rPr>
          <w:rFonts w:cstheme="majorHAnsi"/>
        </w:rPr>
        <w:t>Spesialisthelsetjenesten har, p</w:t>
      </w:r>
      <w:r w:rsidR="00920283">
        <w:rPr>
          <w:rFonts w:cstheme="majorHAnsi"/>
        </w:rPr>
        <w:t xml:space="preserve">å grunn av </w:t>
      </w:r>
      <w:r w:rsidRPr="00BC4880">
        <w:rPr>
          <w:rFonts w:cstheme="majorHAnsi"/>
        </w:rPr>
        <w:t>kort tidsfrist (24 t</w:t>
      </w:r>
      <w:r w:rsidR="00920283">
        <w:rPr>
          <w:rFonts w:cstheme="majorHAnsi"/>
        </w:rPr>
        <w:t>imer</w:t>
      </w:r>
      <w:r w:rsidRPr="00BC4880">
        <w:rPr>
          <w:rFonts w:cstheme="majorHAnsi"/>
        </w:rPr>
        <w:t xml:space="preserve">), begrenset mulighet for å innhente komparentopplysninger fra kommunehelsetjenesten i forbindelse med vurdering av </w:t>
      </w:r>
      <w:r w:rsidRPr="00BC4880">
        <w:rPr>
          <w:rFonts w:cstheme="majorHAnsi"/>
        </w:rPr>
        <w:lastRenderedPageBreak/>
        <w:t xml:space="preserve">samtykkekompetanse. Dette kan føre til at vurderingene i noen tilfeller blir gjort på et for svakt grunnlag. Utvalget anbefaler tiltak som </w:t>
      </w:r>
      <w:r w:rsidR="00560AA9">
        <w:rPr>
          <w:rFonts w:cstheme="majorHAnsi"/>
        </w:rPr>
        <w:t xml:space="preserve">presiserer plikten </w:t>
      </w:r>
      <w:r w:rsidR="00531596">
        <w:rPr>
          <w:rFonts w:cstheme="majorHAnsi"/>
        </w:rPr>
        <w:t xml:space="preserve">til å vurdere behov </w:t>
      </w:r>
      <w:r w:rsidRPr="00BC4880">
        <w:rPr>
          <w:rFonts w:cstheme="majorHAnsi"/>
        </w:rPr>
        <w:t>for å innhente opplysninger fra</w:t>
      </w:r>
      <w:r w:rsidR="00531596">
        <w:rPr>
          <w:rFonts w:cstheme="majorHAnsi"/>
        </w:rPr>
        <w:t xml:space="preserve"> blant annet</w:t>
      </w:r>
      <w:r w:rsidRPr="00BC4880">
        <w:rPr>
          <w:rFonts w:cstheme="majorHAnsi"/>
        </w:rPr>
        <w:t xml:space="preserve"> kommunehelsetjenesten hvor det</w:t>
      </w:r>
      <w:r w:rsidR="00474F8F">
        <w:rPr>
          <w:rFonts w:cstheme="majorHAnsi"/>
        </w:rPr>
        <w:t xml:space="preserve"> </w:t>
      </w:r>
      <w:r w:rsidR="00531596">
        <w:rPr>
          <w:rFonts w:cstheme="majorHAnsi"/>
        </w:rPr>
        <w:t>er</w:t>
      </w:r>
      <w:r w:rsidRPr="00BC4880">
        <w:rPr>
          <w:rFonts w:cstheme="majorHAnsi"/>
        </w:rPr>
        <w:t xml:space="preserve"> nødvendig for å gjøre en forsvarlig vurdering (se </w:t>
      </w:r>
      <w:r w:rsidR="00766CD2">
        <w:rPr>
          <w:rFonts w:cstheme="majorHAnsi"/>
        </w:rPr>
        <w:t>punkt</w:t>
      </w:r>
      <w:r w:rsidR="00560AA9">
        <w:rPr>
          <w:rFonts w:cstheme="majorHAnsi"/>
        </w:rPr>
        <w:t xml:space="preserve"> 13.4.8</w:t>
      </w:r>
      <w:r w:rsidR="00766CD2">
        <w:rPr>
          <w:rFonts w:cstheme="majorHAnsi"/>
        </w:rPr>
        <w:t>)</w:t>
      </w:r>
      <w:r w:rsidRPr="00BC4880">
        <w:rPr>
          <w:rFonts w:cstheme="majorHAnsi"/>
        </w:rPr>
        <w:t xml:space="preserve"> </w:t>
      </w:r>
    </w:p>
    <w:p w14:paraId="1EDB9A78" w14:textId="5E280505" w:rsidR="00BC1F64" w:rsidRPr="00BC4880" w:rsidRDefault="00BC1F64" w:rsidP="00BC1F64">
      <w:pPr>
        <w:rPr>
          <w:rFonts w:cstheme="majorHAnsi"/>
          <w:b/>
        </w:rPr>
      </w:pPr>
      <w:r w:rsidRPr="00BC4880">
        <w:rPr>
          <w:rFonts w:cstheme="majorHAnsi"/>
        </w:rPr>
        <w:t>Ivaretagelse av personer med psykiske lidelser, rusutfordringer og en vurdert sikkerhetsrisiko er krevende innenfor en kommunal ramme, og kan også utfordre samfunnsvernet i betydelig grad. Voldsrisikovurderinger gjennomføres i varierende grad i forbindelse med døgnbehandling, og det innhentes ikke alltid relevante komparentopplysninger fra kommunehelsetjenesten i forbindelse med slike vurderinger. Utvalget foreslår tiltak for å sikre at opplysninger fra kommunehelsetjenesten innhentes dersom pasienten har tjenester der, og for å tilrettelegge for at voldsrisikovurderinger deles med kommunehelsetjenesten i forbindelse med utskrivning (</w:t>
      </w:r>
      <w:r w:rsidR="00344729">
        <w:rPr>
          <w:rFonts w:cstheme="majorHAnsi"/>
        </w:rPr>
        <w:t>s</w:t>
      </w:r>
      <w:r w:rsidRPr="00BC4880">
        <w:rPr>
          <w:rFonts w:cstheme="majorHAnsi"/>
        </w:rPr>
        <w:t xml:space="preserve">e </w:t>
      </w:r>
      <w:r w:rsidR="00344729">
        <w:rPr>
          <w:rFonts w:cstheme="majorHAnsi"/>
        </w:rPr>
        <w:t xml:space="preserve">punkt </w:t>
      </w:r>
      <w:r w:rsidR="003B4DBD">
        <w:rPr>
          <w:rFonts w:cstheme="majorHAnsi"/>
        </w:rPr>
        <w:t>13.</w:t>
      </w:r>
      <w:r w:rsidR="00F003E7">
        <w:rPr>
          <w:rFonts w:cstheme="majorHAnsi"/>
        </w:rPr>
        <w:t>5.4</w:t>
      </w:r>
      <w:r w:rsidR="00B1730B">
        <w:rPr>
          <w:rFonts w:cstheme="majorHAnsi"/>
        </w:rPr>
        <w:t xml:space="preserve"> og 13.5.5).</w:t>
      </w:r>
    </w:p>
    <w:p w14:paraId="69C1BD17" w14:textId="02DCEC46" w:rsidR="00BC1F64" w:rsidRPr="00BC4880" w:rsidRDefault="00BC1F64" w:rsidP="00BC1F64">
      <w:pPr>
        <w:rPr>
          <w:rFonts w:cstheme="majorHAnsi"/>
        </w:rPr>
      </w:pPr>
      <w:r w:rsidRPr="00BC4880">
        <w:rPr>
          <w:rFonts w:cstheme="majorHAnsi"/>
        </w:rPr>
        <w:t xml:space="preserve">Utvalget erfarer at det regelmessig oppstår uenighet mellom spesialisthelsetjenesten og kommunen om hvorvidt en alvorlig psykisk syk pasient med forhøyet voldspotensial og </w:t>
      </w:r>
      <w:r w:rsidR="008F3EAB">
        <w:rPr>
          <w:rFonts w:cstheme="majorHAnsi"/>
        </w:rPr>
        <w:t>eventuelt</w:t>
      </w:r>
      <w:r w:rsidRPr="00BC4880">
        <w:rPr>
          <w:rFonts w:cstheme="majorHAnsi"/>
        </w:rPr>
        <w:t xml:space="preserve"> samtidige rusproblemer er utskrivningsklar. Kommunen har, iht. forskrift om betaling for utskrivningsklare pasienter, ingen formell innflytelse på slike beslutninger. Utvalget er bekymret for at det kan føre til at alvorlig syke pasienter ikke får nødvendig helsehjelp, og at samfunnsvernet i ytterste konsekvens trues. Utvalget anbefaler at det utredes hvordan samhandlingen mellom kommunehelsetjenesten og spesialisthelsetjenesten kan forbedres gjennom endringer i finansieringsordninger og forpliktende avtaler knyttet til individuelle pasientforløp.</w:t>
      </w:r>
      <w:r w:rsidR="0096050D" w:rsidRPr="00BC4880">
        <w:rPr>
          <w:rFonts w:cstheme="majorHAnsi"/>
        </w:rPr>
        <w:t xml:space="preserve"> Utvalget mener også at </w:t>
      </w:r>
      <w:r w:rsidR="00DE4013" w:rsidRPr="00BC4880">
        <w:rPr>
          <w:rFonts w:cstheme="majorHAnsi"/>
        </w:rPr>
        <w:t xml:space="preserve">det er viktig at </w:t>
      </w:r>
      <w:r w:rsidR="00042A54" w:rsidRPr="00BC4880">
        <w:rPr>
          <w:rFonts w:cstheme="majorHAnsi"/>
        </w:rPr>
        <w:t>lovpålagte samarbeidsavtaler</w:t>
      </w:r>
      <w:r w:rsidR="00DA4FBA" w:rsidRPr="00BC4880">
        <w:rPr>
          <w:rFonts w:cstheme="majorHAnsi"/>
        </w:rPr>
        <w:t xml:space="preserve"> (jf</w:t>
      </w:r>
      <w:r w:rsidR="00526AC0" w:rsidRPr="00BC4880">
        <w:rPr>
          <w:rFonts w:cstheme="majorHAnsi"/>
        </w:rPr>
        <w:t>. hol. § 6)</w:t>
      </w:r>
      <w:r w:rsidR="00090FDF">
        <w:rPr>
          <w:rFonts w:cstheme="majorHAnsi"/>
        </w:rPr>
        <w:t>,</w:t>
      </w:r>
      <w:r w:rsidR="001B7F12" w:rsidRPr="00BC4880">
        <w:rPr>
          <w:rFonts w:cstheme="majorHAnsi"/>
        </w:rPr>
        <w:t xml:space="preserve"> eksisterende </w:t>
      </w:r>
      <w:r w:rsidR="00740415" w:rsidRPr="00BC4880">
        <w:rPr>
          <w:rFonts w:cstheme="majorHAnsi"/>
        </w:rPr>
        <w:t xml:space="preserve">veiledere og andre definerte </w:t>
      </w:r>
      <w:r w:rsidR="001B7F12" w:rsidRPr="00BC4880">
        <w:rPr>
          <w:rFonts w:cstheme="majorHAnsi"/>
        </w:rPr>
        <w:t>rammeverk for samarbeid tas i bruk</w:t>
      </w:r>
      <w:r w:rsidR="00F53CAD" w:rsidRPr="00BC4880">
        <w:rPr>
          <w:rFonts w:cstheme="majorHAnsi"/>
        </w:rPr>
        <w:t>.</w:t>
      </w:r>
      <w:r w:rsidR="00740415" w:rsidRPr="00BC4880">
        <w:rPr>
          <w:rFonts w:cstheme="majorHAnsi"/>
        </w:rPr>
        <w:t xml:space="preserve"> </w:t>
      </w:r>
      <w:r w:rsidR="00740415" w:rsidRPr="00BC4880">
        <w:rPr>
          <w:rStyle w:val="ui-provider"/>
          <w:rFonts w:cstheme="majorHAnsi"/>
        </w:rPr>
        <w:t>Både de nasjonale pasientforløpene</w:t>
      </w:r>
      <w:r w:rsidR="00090FDF">
        <w:rPr>
          <w:rStyle w:val="ui-provider"/>
          <w:rFonts w:cstheme="majorHAnsi"/>
        </w:rPr>
        <w:t xml:space="preserve"> og</w:t>
      </w:r>
      <w:r w:rsidR="00740415" w:rsidRPr="00BC4880">
        <w:rPr>
          <w:rStyle w:val="ui-provider"/>
          <w:rFonts w:cstheme="majorHAnsi"/>
        </w:rPr>
        <w:t xml:space="preserve"> en rekke retningslinjer og veiledere omtaler dette, bl</w:t>
      </w:r>
      <w:r w:rsidR="00915ACC">
        <w:rPr>
          <w:rStyle w:val="ui-provider"/>
          <w:rFonts w:cstheme="majorHAnsi"/>
        </w:rPr>
        <w:t>ant annet</w:t>
      </w:r>
      <w:r w:rsidR="00740415" w:rsidRPr="00BC4880">
        <w:rPr>
          <w:rStyle w:val="ui-provider"/>
          <w:rFonts w:cstheme="majorHAnsi"/>
        </w:rPr>
        <w:t xml:space="preserve"> </w:t>
      </w:r>
      <w:r w:rsidR="00114B16">
        <w:rPr>
          <w:rStyle w:val="ui-provider"/>
          <w:rFonts w:cstheme="majorHAnsi"/>
        </w:rPr>
        <w:t xml:space="preserve">nasjonal </w:t>
      </w:r>
      <w:r w:rsidR="003E2439" w:rsidRPr="00BC4880">
        <w:rPr>
          <w:rStyle w:val="ui-provider"/>
          <w:rFonts w:cstheme="majorHAnsi"/>
        </w:rPr>
        <w:t xml:space="preserve">veileder </w:t>
      </w:r>
      <w:r w:rsidR="000E25A0">
        <w:rPr>
          <w:rStyle w:val="ui-provider"/>
          <w:rFonts w:cstheme="majorHAnsi"/>
        </w:rPr>
        <w:t>om</w:t>
      </w:r>
      <w:r w:rsidR="003E2439" w:rsidRPr="00BC4880">
        <w:rPr>
          <w:rStyle w:val="ui-provider"/>
          <w:rFonts w:cstheme="majorHAnsi"/>
        </w:rPr>
        <w:t xml:space="preserve"> oppfølging av personer med store og sammensatte beh</w:t>
      </w:r>
      <w:r w:rsidR="000E25A0">
        <w:rPr>
          <w:rStyle w:val="ui-provider"/>
          <w:rFonts w:cstheme="majorHAnsi"/>
        </w:rPr>
        <w:t xml:space="preserve">ov </w:t>
      </w:r>
      <w:r w:rsidR="009F6218">
        <w:rPr>
          <w:rStyle w:val="ui-provider"/>
          <w:rFonts w:cstheme="majorHAnsi"/>
        </w:rPr>
        <w:fldChar w:fldCharType="begin"/>
      </w:r>
      <w:r w:rsidR="00294643">
        <w:rPr>
          <w:rStyle w:val="ui-provider"/>
          <w:rFonts w:cstheme="majorHAnsi"/>
        </w:rPr>
        <w:instrText xml:space="preserve"> ADDIN EN.CITE &lt;EndNote&gt;&lt;Cite&gt;&lt;Author&gt;Helsedirektoratet&lt;/Author&gt;&lt;Year&gt;2017&lt;/Year&gt;&lt;RecNum&gt;242&lt;/RecNum&gt;&lt;DisplayText&gt;(Helsedirektoratet, 2017b)&lt;/DisplayText&gt;&lt;record&gt;&lt;rec-number&gt;242&lt;/rec-number&gt;&lt;foreign-keys&gt;&lt;key app="EN" db-id="e2paxded4d9ztkedp0cvses7radara0rzfsw" timestamp="1685897846"&gt;242&lt;/key&gt;&lt;/foreign-keys&gt;&lt;ref-type name="Report"&gt;27&lt;/ref-type&gt;&lt;contributors&gt;&lt;authors&gt;&lt;author&gt;Helsedirektoratet&lt;/author&gt;&lt;/authors&gt;&lt;/contributors&gt;&lt;titles&gt;&lt;title&gt;Nasjonale veileder om oppfølging av personer med store og sammensatte behov&lt;/title&gt;&lt;/titles&gt;&lt;dates&gt;&lt;year&gt;2017&lt;/year&gt;&lt;/dates&gt;&lt;pub-location&gt;Oslo&lt;/pub-location&gt;&lt;publisher&gt;Helsedirektoratet&lt;/publisher&gt;&lt;urls&gt;&lt;related-urls&gt;&lt;url&gt;https://www.helsedirektoratet.no/veiledere/oppfolging-av-personer-med-store-og-sammensatte-behov&lt;/url&gt;&lt;/related-urls&gt;&lt;/urls&gt;&lt;/record&gt;&lt;/Cite&gt;&lt;/EndNote&gt;</w:instrText>
      </w:r>
      <w:r w:rsidR="009F6218">
        <w:rPr>
          <w:rStyle w:val="ui-provider"/>
          <w:rFonts w:cstheme="majorHAnsi"/>
        </w:rPr>
        <w:fldChar w:fldCharType="separate"/>
      </w:r>
      <w:r w:rsidR="009F6218">
        <w:rPr>
          <w:rStyle w:val="ui-provider"/>
          <w:rFonts w:cstheme="majorHAnsi"/>
          <w:noProof/>
        </w:rPr>
        <w:t>(Helsedirektoratet, 2017b)</w:t>
      </w:r>
      <w:r w:rsidR="009F6218">
        <w:rPr>
          <w:rStyle w:val="ui-provider"/>
          <w:rFonts w:cstheme="majorHAnsi"/>
        </w:rPr>
        <w:fldChar w:fldCharType="end"/>
      </w:r>
      <w:r w:rsidR="00F92B11">
        <w:rPr>
          <w:rStyle w:val="ui-provider"/>
          <w:rFonts w:cstheme="majorHAnsi"/>
        </w:rPr>
        <w:t xml:space="preserve"> </w:t>
      </w:r>
      <w:r w:rsidR="000E25A0">
        <w:rPr>
          <w:rStyle w:val="ui-provider"/>
          <w:rFonts w:cstheme="majorHAnsi"/>
        </w:rPr>
        <w:t>og s</w:t>
      </w:r>
      <w:r w:rsidR="00F92B11">
        <w:rPr>
          <w:rStyle w:val="ui-provider"/>
          <w:rFonts w:cstheme="majorHAnsi"/>
        </w:rPr>
        <w:t xml:space="preserve">e </w:t>
      </w:r>
      <w:r w:rsidR="00413447">
        <w:rPr>
          <w:rStyle w:val="ui-provider"/>
          <w:rFonts w:cstheme="majorHAnsi"/>
        </w:rPr>
        <w:t xml:space="preserve">flere tiltak </w:t>
      </w:r>
      <w:r w:rsidR="00110B49">
        <w:rPr>
          <w:rStyle w:val="ui-provider"/>
          <w:rFonts w:cstheme="majorHAnsi"/>
        </w:rPr>
        <w:t>i punkt</w:t>
      </w:r>
      <w:r w:rsidR="00413447">
        <w:rPr>
          <w:rStyle w:val="ui-provider"/>
          <w:rFonts w:cstheme="majorHAnsi"/>
        </w:rPr>
        <w:t xml:space="preserve"> </w:t>
      </w:r>
      <w:r w:rsidR="00956500">
        <w:rPr>
          <w:rStyle w:val="ui-provider"/>
          <w:rFonts w:cstheme="majorHAnsi"/>
        </w:rPr>
        <w:t>13.6</w:t>
      </w:r>
      <w:r w:rsidR="00110B49">
        <w:rPr>
          <w:rStyle w:val="ui-provider"/>
          <w:rFonts w:cstheme="majorHAnsi"/>
        </w:rPr>
        <w:t>.</w:t>
      </w:r>
    </w:p>
    <w:p w14:paraId="488010D8" w14:textId="3370EBC7" w:rsidR="00BC1F64" w:rsidRPr="00BC4880" w:rsidRDefault="00BC1F64" w:rsidP="00BC1F64">
      <w:pPr>
        <w:rPr>
          <w:rFonts w:cstheme="majorHAnsi"/>
          <w:b/>
        </w:rPr>
      </w:pPr>
      <w:r w:rsidRPr="00BC4880">
        <w:rPr>
          <w:rFonts w:cstheme="majorHAnsi"/>
        </w:rPr>
        <w:t>For noen alvorlig psykisk syke pasienter med forhøyet voldspotensial vurderer utvalget at det er behov for å utrede nye boligløsninger med heldøgns bemanning, organisert som halvannenlinjetjenester der både kommune- og spesialisthelsetjenesten bidrar inn med ressurser, kompetanse og faglige og juridiske virkemidler</w:t>
      </w:r>
      <w:r w:rsidR="005A7205">
        <w:rPr>
          <w:rFonts w:cstheme="majorHAnsi"/>
        </w:rPr>
        <w:t xml:space="preserve"> (s</w:t>
      </w:r>
      <w:r w:rsidRPr="00BC4880">
        <w:rPr>
          <w:rFonts w:cstheme="majorHAnsi"/>
        </w:rPr>
        <w:t>e</w:t>
      </w:r>
      <w:r w:rsidR="0088527A">
        <w:rPr>
          <w:rFonts w:cstheme="majorHAnsi"/>
        </w:rPr>
        <w:t xml:space="preserve"> punkt</w:t>
      </w:r>
      <w:r w:rsidRPr="00BC4880">
        <w:rPr>
          <w:rFonts w:cstheme="majorHAnsi"/>
        </w:rPr>
        <w:t xml:space="preserve"> </w:t>
      </w:r>
      <w:r w:rsidR="00413447">
        <w:rPr>
          <w:rFonts w:cstheme="majorHAnsi"/>
        </w:rPr>
        <w:t>13.5.6</w:t>
      </w:r>
      <w:r w:rsidR="005A7205">
        <w:rPr>
          <w:rFonts w:cstheme="majorHAnsi"/>
        </w:rPr>
        <w:t>)</w:t>
      </w:r>
      <w:r w:rsidRPr="00BC4880">
        <w:rPr>
          <w:rFonts w:cstheme="majorHAnsi"/>
        </w:rPr>
        <w:t xml:space="preserve">. </w:t>
      </w:r>
    </w:p>
    <w:p w14:paraId="7413011D" w14:textId="48DD31A6" w:rsidR="00BC1F64" w:rsidRPr="00BC4880" w:rsidRDefault="00BC1F64" w:rsidP="00BC1F64">
      <w:pPr>
        <w:rPr>
          <w:rFonts w:cstheme="majorHAnsi"/>
        </w:rPr>
      </w:pPr>
      <w:r w:rsidRPr="00BC4880">
        <w:rPr>
          <w:rFonts w:cstheme="majorHAnsi"/>
        </w:rPr>
        <w:t xml:space="preserve">Antall pasienter som skrives ut med TUD har økt siden 2017. Utvalget erfarer at ansvar- og oppgavefordeling mellom kommune- og spesialisthelsetjenesten er uklar når det gjelder denne pasientgruppen. Utvalget anbefaler at ansvarsfordelingen klargjøres bedre, og at det utarbeides </w:t>
      </w:r>
      <w:r w:rsidR="00FE782F">
        <w:rPr>
          <w:rFonts w:cstheme="majorHAnsi"/>
        </w:rPr>
        <w:t>en egen retningslinje</w:t>
      </w:r>
      <w:r w:rsidR="004F7424">
        <w:rPr>
          <w:rFonts w:cstheme="majorHAnsi"/>
        </w:rPr>
        <w:t xml:space="preserve"> eller en nasjonal prosedyre </w:t>
      </w:r>
      <w:r w:rsidR="00286385">
        <w:rPr>
          <w:rFonts w:cstheme="majorHAnsi"/>
        </w:rPr>
        <w:t xml:space="preserve">for </w:t>
      </w:r>
      <w:r w:rsidR="004F7424">
        <w:rPr>
          <w:rFonts w:cstheme="majorHAnsi"/>
        </w:rPr>
        <w:t>ivaretagelse</w:t>
      </w:r>
      <w:r w:rsidRPr="00BC4880">
        <w:rPr>
          <w:rFonts w:cstheme="majorHAnsi"/>
        </w:rPr>
        <w:t xml:space="preserve"> for denne gruppen der oppnevning av koordinator og utarbeiding av individuell plan eller annen forpliktende samhandlings- og oppfølgingsplan </w:t>
      </w:r>
      <w:r w:rsidR="00262CD9">
        <w:rPr>
          <w:rFonts w:cstheme="majorHAnsi"/>
        </w:rPr>
        <w:t xml:space="preserve">også </w:t>
      </w:r>
      <w:r w:rsidRPr="00BC4880">
        <w:rPr>
          <w:rFonts w:cstheme="majorHAnsi"/>
        </w:rPr>
        <w:t>forankres.</w:t>
      </w:r>
      <w:r w:rsidR="00BB416A">
        <w:rPr>
          <w:rFonts w:cstheme="majorHAnsi"/>
        </w:rPr>
        <w:t xml:space="preserve"> Se </w:t>
      </w:r>
      <w:r w:rsidR="00286385">
        <w:rPr>
          <w:rFonts w:cstheme="majorHAnsi"/>
        </w:rPr>
        <w:t>punkt</w:t>
      </w:r>
      <w:r w:rsidR="00BB416A">
        <w:rPr>
          <w:rFonts w:cstheme="majorHAnsi"/>
        </w:rPr>
        <w:t xml:space="preserve"> </w:t>
      </w:r>
      <w:r w:rsidR="007242BB">
        <w:rPr>
          <w:rFonts w:cstheme="majorHAnsi"/>
        </w:rPr>
        <w:t>13.6.</w:t>
      </w:r>
      <w:r w:rsidR="0011596C">
        <w:rPr>
          <w:rFonts w:cstheme="majorHAnsi"/>
        </w:rPr>
        <w:t>5</w:t>
      </w:r>
      <w:r w:rsidR="00286385">
        <w:rPr>
          <w:rFonts w:cstheme="majorHAnsi"/>
        </w:rPr>
        <w:t>.</w:t>
      </w:r>
      <w:r w:rsidRPr="00BC4880">
        <w:rPr>
          <w:rFonts w:cstheme="majorHAnsi"/>
        </w:rPr>
        <w:t xml:space="preserve"> Pårørende må involveres i arbeidet med individuell plan eller andre planer</w:t>
      </w:r>
      <w:r w:rsidR="009327EE">
        <w:rPr>
          <w:rFonts w:cstheme="majorHAnsi"/>
        </w:rPr>
        <w:t xml:space="preserve">. </w:t>
      </w:r>
      <w:r w:rsidR="00F96EE7">
        <w:rPr>
          <w:rFonts w:cstheme="majorHAnsi"/>
        </w:rPr>
        <w:t>K</w:t>
      </w:r>
      <w:r w:rsidRPr="00BC4880">
        <w:rPr>
          <w:rFonts w:cstheme="majorHAnsi"/>
        </w:rPr>
        <w:t xml:space="preserve">ommunehelsetjenesten har et spesielt ansvar for å sikre at pårørende får den oppfølgingen og veiledningen de har behov for når pasienten skrives ut til kommunen.   </w:t>
      </w:r>
    </w:p>
    <w:p w14:paraId="181E9CCA" w14:textId="5CC5D15E" w:rsidR="00BC1F64" w:rsidRPr="00BC4880" w:rsidRDefault="00BC1F64" w:rsidP="00BC1F64">
      <w:pPr>
        <w:rPr>
          <w:rFonts w:cstheme="majorHAnsi"/>
        </w:rPr>
      </w:pPr>
      <w:r w:rsidRPr="00BC4880">
        <w:rPr>
          <w:rFonts w:cstheme="majorHAnsi"/>
        </w:rPr>
        <w:t xml:space="preserve">Utvalget mener at prioritering av ressurser og kompetansedisponering i helsetjenesten i større grad bør rettes inn mot de sykeste pasientene. Utvalget vurderer at tilstrekkelige ressurser og adekvat bruk av disse med differensiering mellom blant annet ulike nivå, kompetanse og profesjoner er forutsetninger for ivaretakelse av personer med alvorlig psykisk lidelse i helsetjenesten. Utvalget ser med bekymring på utviklingen over år med en oppgaveglidning fra spesialist- til kommunehelsetjenesten i </w:t>
      </w:r>
      <w:r w:rsidR="0061431B">
        <w:rPr>
          <w:rFonts w:cstheme="majorHAnsi"/>
        </w:rPr>
        <w:t>oppfølging</w:t>
      </w:r>
      <w:r w:rsidRPr="00BC4880">
        <w:rPr>
          <w:rFonts w:cstheme="majorHAnsi"/>
        </w:rPr>
        <w:t xml:space="preserve">en av de sykeste pasientene, men uten en tilstrekkelig satsning på FACT og lignende oppsøkende tjenester rettet mot alvorlig psykisk syke brukere i kommunen. Å bygge opp velfungerende og kompetente tjenester lokalt tar tid, </w:t>
      </w:r>
      <w:r w:rsidRPr="00BC4880">
        <w:rPr>
          <w:rFonts w:cstheme="majorHAnsi"/>
        </w:rPr>
        <w:lastRenderedPageBreak/>
        <w:t>og selv om de kommunale tjenestene er styrket vesentlig siste ti-årsperiode, mener utvalget å se at tjenesten bærer preg av at oppgavene er flyttet før nødvendig kompetanse</w:t>
      </w:r>
      <w:r w:rsidR="000F1E97">
        <w:rPr>
          <w:rFonts w:cstheme="majorHAnsi"/>
        </w:rPr>
        <w:t>,</w:t>
      </w:r>
      <w:r w:rsidRPr="00BC4880">
        <w:rPr>
          <w:rFonts w:cstheme="majorHAnsi"/>
        </w:rPr>
        <w:t xml:space="preserve"> rammeverk </w:t>
      </w:r>
      <w:r w:rsidR="000F1E97">
        <w:rPr>
          <w:rFonts w:cstheme="majorHAnsi"/>
        </w:rPr>
        <w:t xml:space="preserve">og finansiering av </w:t>
      </w:r>
      <w:r w:rsidRPr="00BC4880">
        <w:rPr>
          <w:rFonts w:cstheme="majorHAnsi"/>
        </w:rPr>
        <w:t xml:space="preserve">lokalbaserte tjenester er </w:t>
      </w:r>
      <w:r w:rsidR="00BF2D5D">
        <w:rPr>
          <w:rFonts w:cstheme="majorHAnsi"/>
        </w:rPr>
        <w:t xml:space="preserve">tilstrekkelig </w:t>
      </w:r>
      <w:r w:rsidRPr="00BC4880">
        <w:rPr>
          <w:rFonts w:cstheme="majorHAnsi"/>
        </w:rPr>
        <w:t>etablert.</w:t>
      </w:r>
    </w:p>
    <w:p w14:paraId="6971B08C" w14:textId="1F1F9056" w:rsidR="00BC1F64" w:rsidRPr="00BC4880" w:rsidRDefault="00BC1F64" w:rsidP="00BC1F64">
      <w:pPr>
        <w:rPr>
          <w:rFonts w:cstheme="majorHAnsi"/>
        </w:rPr>
      </w:pPr>
      <w:r w:rsidRPr="00BC4880">
        <w:rPr>
          <w:rFonts w:cstheme="majorHAnsi"/>
        </w:rPr>
        <w:t>Utvalget forstår det slik at det fortsatt ligger et stort potensial for bedre tjenester i styrket samhandlingen mellom de ulike delene av helsetjenesten. For brukere og pasienter med vedvarende alvorlige psykiske lidelser er dette spesielt viktig slik at parallelle eller sekvensielle tilbud unngås</w:t>
      </w:r>
      <w:r w:rsidR="00D2142B">
        <w:rPr>
          <w:rFonts w:cstheme="majorHAnsi"/>
        </w:rPr>
        <w:t>,</w:t>
      </w:r>
      <w:r w:rsidRPr="00BC4880">
        <w:rPr>
          <w:rFonts w:cstheme="majorHAnsi"/>
        </w:rPr>
        <w:t xml:space="preserve"> med de konsekvenser det kan ha for pasientens helsesituasjon og </w:t>
      </w:r>
      <w:r w:rsidR="00D2142B">
        <w:rPr>
          <w:rFonts w:cstheme="majorHAnsi"/>
        </w:rPr>
        <w:t xml:space="preserve">for </w:t>
      </w:r>
      <w:r w:rsidRPr="00BC4880">
        <w:rPr>
          <w:rFonts w:cstheme="majorHAnsi"/>
        </w:rPr>
        <w:t xml:space="preserve">de som står rundt pasienten. </w:t>
      </w:r>
    </w:p>
    <w:p w14:paraId="498EC96B" w14:textId="77777777" w:rsidR="00BC1F64" w:rsidRPr="00BC4880" w:rsidRDefault="00BC1F64" w:rsidP="00BC1F64">
      <w:pPr>
        <w:rPr>
          <w:rFonts w:cstheme="majorHAnsi"/>
          <w:b/>
        </w:rPr>
      </w:pPr>
    </w:p>
    <w:p w14:paraId="3CC963B5" w14:textId="134EA446" w:rsidR="00BC1F64" w:rsidRPr="00BC4880" w:rsidRDefault="00BC1F64" w:rsidP="00BC1F64">
      <w:pPr>
        <w:rPr>
          <w:rFonts w:cstheme="majorHAnsi"/>
        </w:rPr>
      </w:pPr>
      <w:r w:rsidRPr="00BC4880">
        <w:rPr>
          <w:rFonts w:cstheme="majorHAnsi"/>
        </w:rPr>
        <w:br w:type="page"/>
      </w:r>
    </w:p>
    <w:bookmarkStart w:id="339" w:name="_Toc121141476"/>
    <w:bookmarkStart w:id="340" w:name="_Toc135337794"/>
    <w:bookmarkStart w:id="341" w:name="_Toc135825002"/>
    <w:bookmarkStart w:id="342" w:name="_Toc136889448"/>
    <w:bookmarkEnd w:id="339"/>
    <w:p w14:paraId="6A8249C9" w14:textId="52FCF5C0" w:rsidR="0070081A" w:rsidRPr="00BC4880" w:rsidRDefault="00762ACC" w:rsidP="00711AE9">
      <w:pPr>
        <w:pStyle w:val="Overskrift1"/>
        <w:rPr>
          <w:rFonts w:cstheme="majorHAnsi"/>
        </w:rPr>
      </w:pPr>
      <w:r w:rsidRPr="00762ACC">
        <w:rPr>
          <w:rFonts w:ascii="Symbol" w:eastAsiaTheme="minorHAnsi" w:hAnsi="Symbol" w:cstheme="minorBidi"/>
          <w:noProof/>
          <w:color w:val="FFFFFF" w:themeColor="background1"/>
          <w:sz w:val="40"/>
          <w:szCs w:val="40"/>
        </w:rPr>
        <w:lastRenderedPageBreak/>
        <mc:AlternateContent>
          <mc:Choice Requires="wps">
            <w:drawing>
              <wp:anchor distT="0" distB="0" distL="114300" distR="114300" simplePos="0" relativeHeight="251654144" behindDoc="0" locked="1" layoutInCell="1" allowOverlap="0" wp14:anchorId="384556BB" wp14:editId="5F53ACA4">
                <wp:simplePos x="0" y="0"/>
                <wp:positionH relativeFrom="page">
                  <wp:align>right</wp:align>
                </wp:positionH>
                <wp:positionV relativeFrom="margin">
                  <wp:align>top</wp:align>
                </wp:positionV>
                <wp:extent cx="442800" cy="1440000"/>
                <wp:effectExtent l="0" t="0" r="0" b="8255"/>
                <wp:wrapNone/>
                <wp:docPr id="52" name="Text Box 52"/>
                <wp:cNvGraphicFramePr/>
                <a:graphic xmlns:a="http://schemas.openxmlformats.org/drawingml/2006/main">
                  <a:graphicData uri="http://schemas.microsoft.com/office/word/2010/wordprocessingShape">
                    <wps:wsp>
                      <wps:cNvSpPr txBox="1"/>
                      <wps:spPr>
                        <a:xfrm>
                          <a:off x="0" y="0"/>
                          <a:ext cx="442800" cy="1440000"/>
                        </a:xfrm>
                        <a:prstGeom prst="rect">
                          <a:avLst/>
                        </a:prstGeom>
                        <a:solidFill>
                          <a:srgbClr val="025169"/>
                        </a:solidFill>
                        <a:ln w="6350">
                          <a:noFill/>
                        </a:ln>
                      </wps:spPr>
                      <wps:txbx>
                        <w:txbxContent>
                          <w:p w14:paraId="141508FB" w14:textId="1176B8D7" w:rsidR="00762ACC" w:rsidRPr="00DD43A3" w:rsidRDefault="00762ACC" w:rsidP="00210A8C">
                            <w:pPr>
                              <w:pStyle w:val="KAPITTEL"/>
                            </w:pPr>
                            <w:r w:rsidRPr="00DD43A3">
                              <w:t>KAPITTEL 1</w:t>
                            </w:r>
                            <w:r>
                              <w:t>0</w:t>
                            </w:r>
                          </w:p>
                        </w:txbxContent>
                      </wps:txbx>
                      <wps:bodyPr rot="0" spcFirstLastPara="0" vertOverflow="overflow" horzOverflow="overflow" vert="vert"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4556BB" id="Text Box 52" o:spid="_x0000_s1039" type="#_x0000_t202" style="position:absolute;left:0;text-align:left;margin-left:-16.35pt;margin-top:0;width:34.85pt;height:113.4pt;z-index:251654144;visibility:visible;mso-wrap-style:square;mso-width-percent:0;mso-height-percent:0;mso-wrap-distance-left:9pt;mso-wrap-distance-top:0;mso-wrap-distance-right:9pt;mso-wrap-distance-bottom:0;mso-position-horizontal:right;mso-position-horizontal-relative:page;mso-position-vertical:top;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" o:allowoverlap="f" fillcolor="#025169" stroked="f" strokeweight=".5pt">
                <v:textbox style="layout-flow:vertical">
                  <w:txbxContent>
                    <w:p w14:paraId="141508FB" w14:textId="1176B8D7" w:rsidR="00762ACC" w:rsidRPr="00DD43A3" w:rsidRDefault="00762ACC" w:rsidP="00210A8C">
                      <w:pPr>
                        <w:pStyle w:val="KAPITTEL"/>
                      </w:pPr>
                      <w:r w:rsidRPr="00DD43A3">
                        <w:t>KAPITTEL 1</w:t>
                      </w:r>
                      <w:r>
                        <w:t>0</w:t>
                      </w:r>
                    </w:p>
                  </w:txbxContent>
                </v:textbox>
                <w10:wrap anchorx="page" anchory="margin"/>
                <w10:anchorlock/>
              </v:shape>
            </w:pict>
          </mc:Fallback>
        </mc:AlternateContent>
      </w:r>
      <w:r w:rsidR="0070081A" w:rsidRPr="00BC4880">
        <w:rPr>
          <w:rFonts w:cstheme="majorHAnsi"/>
        </w:rPr>
        <w:t>Hva har lovendringene betydd for pårørende?</w:t>
      </w:r>
      <w:bookmarkEnd w:id="340"/>
      <w:bookmarkEnd w:id="341"/>
      <w:bookmarkEnd w:id="342"/>
    </w:p>
    <w:p w14:paraId="23559C5B" w14:textId="77777777" w:rsidR="0070081A" w:rsidRPr="00BC4880" w:rsidRDefault="0070081A" w:rsidP="0070081A">
      <w:pPr>
        <w:rPr>
          <w:rFonts w:cstheme="majorHAnsi"/>
        </w:rPr>
      </w:pPr>
    </w:p>
    <w:tbl>
      <w:tblPr>
        <w:tblStyle w:val="Vanligtabell13"/>
        <w:tblW w:w="0" w:type="auto"/>
        <w:tblLook w:val="04A0" w:firstRow="1" w:lastRow="0" w:firstColumn="1" w:lastColumn="0" w:noHBand="0" w:noVBand="1"/>
      </w:tblPr>
      <w:tblGrid>
        <w:gridCol w:w="9062"/>
      </w:tblGrid>
      <w:tr w:rsidR="0070081A" w:rsidRPr="002716EE" w14:paraId="36F6241C"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111F280D" w14:textId="77777777" w:rsidR="0070081A" w:rsidRDefault="0070081A" w:rsidP="00A3689A">
            <w:pPr>
              <w:rPr>
                <w:rFonts w:cstheme="majorHAnsi"/>
                <w:bCs w:val="0"/>
                <w:color w:val="025169"/>
              </w:rPr>
            </w:pPr>
            <w:r w:rsidRPr="00FB3576">
              <w:rPr>
                <w:rFonts w:cstheme="majorHAnsi"/>
                <w:color w:val="025169"/>
              </w:rPr>
              <w:t>Oppsummering</w:t>
            </w:r>
          </w:p>
          <w:p w14:paraId="265C1DF6" w14:textId="614AE424" w:rsidR="0070081A" w:rsidRPr="00DA782C" w:rsidRDefault="0070081A" w:rsidP="00A3689A">
            <w:pPr>
              <w:rPr>
                <w:rFonts w:cstheme="majorHAnsi"/>
                <w:b w:val="0"/>
                <w:color w:val="025169"/>
              </w:rPr>
            </w:pPr>
          </w:p>
        </w:tc>
      </w:tr>
      <w:tr w:rsidR="0070081A" w:rsidRPr="002716EE" w14:paraId="44C988D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6EB55C53" w14:textId="45E65780" w:rsidR="00156500" w:rsidRPr="00DA782C" w:rsidRDefault="0070081A" w:rsidP="000D25D2">
            <w:pPr>
              <w:pStyle w:val="Listeavsnitt"/>
              <w:numPr>
                <w:ilvl w:val="0"/>
                <w:numId w:val="29"/>
              </w:numPr>
              <w:spacing w:before="240"/>
              <w:ind w:left="360"/>
              <w:rPr>
                <w:rFonts w:cstheme="majorHAnsi"/>
                <w:b w:val="0"/>
                <w:color w:val="025169"/>
              </w:rPr>
            </w:pPr>
            <w:r w:rsidRPr="00DA782C">
              <w:rPr>
                <w:rFonts w:cstheme="majorHAnsi"/>
                <w:b w:val="0"/>
                <w:color w:val="025169"/>
              </w:rPr>
              <w:t>Manglende pårørendeinvolvering i helsetjenesten er ikke noe nytt, men pårørende opplever å ha fått økt belastning og mer ansvar for pasienter med alvorlig psykisk lidelse de siste årene. Dette kan ha ulike årsaker. Samtykkevilkåret kan være en del av forklaringen, men det kan også være et resultat av en langsiktig tjenesteutvikling med forhøyet terskel for døgnbehandling i psykisk helsevern sammen med for liten oppmerksomhet på ivaretagelse av pårørende.</w:t>
            </w:r>
            <w:r w:rsidR="001F3AAC">
              <w:rPr>
                <w:rFonts w:cstheme="majorHAnsi"/>
                <w:b w:val="0"/>
                <w:color w:val="025169"/>
              </w:rPr>
              <w:br/>
            </w:r>
          </w:p>
          <w:p w14:paraId="5E0B6899" w14:textId="63C1FF38" w:rsidR="0070081A" w:rsidRPr="00DA782C" w:rsidRDefault="0070081A" w:rsidP="000D25D2">
            <w:pPr>
              <w:pStyle w:val="Listeavsnitt"/>
              <w:numPr>
                <w:ilvl w:val="0"/>
                <w:numId w:val="29"/>
              </w:numPr>
              <w:ind w:left="360"/>
              <w:rPr>
                <w:rFonts w:cstheme="majorHAnsi"/>
                <w:b w:val="0"/>
                <w:color w:val="025169"/>
              </w:rPr>
            </w:pPr>
            <w:r w:rsidRPr="00DA782C">
              <w:rPr>
                <w:rFonts w:cstheme="majorHAnsi"/>
                <w:b w:val="0"/>
                <w:color w:val="025169"/>
              </w:rPr>
              <w:t xml:space="preserve">For pasienter som mangler samtykkekompetanse har pårørende en viktig rolle for å ivareta pasientens interesser, og nærmeste pårørendes rett til informasjon er i disse situasjonene likestilt med pasientens rett til informasjon. </w:t>
            </w:r>
            <w:r w:rsidR="001F3AAC">
              <w:rPr>
                <w:rFonts w:cstheme="majorHAnsi"/>
                <w:b w:val="0"/>
                <w:color w:val="025169"/>
              </w:rPr>
              <w:br/>
            </w:r>
          </w:p>
          <w:p w14:paraId="073F0895" w14:textId="5C44609C" w:rsidR="00156500" w:rsidRPr="00DA782C" w:rsidRDefault="0070081A" w:rsidP="000D25D2">
            <w:pPr>
              <w:pStyle w:val="Listeavsnitt"/>
              <w:numPr>
                <w:ilvl w:val="0"/>
                <w:numId w:val="29"/>
              </w:numPr>
              <w:ind w:left="360"/>
              <w:rPr>
                <w:rFonts w:cstheme="majorHAnsi"/>
                <w:b w:val="0"/>
                <w:color w:val="025169"/>
              </w:rPr>
            </w:pPr>
            <w:r w:rsidRPr="00DA782C">
              <w:rPr>
                <w:rFonts w:cstheme="majorHAnsi"/>
                <w:b w:val="0"/>
                <w:color w:val="025169"/>
              </w:rPr>
              <w:t>Utvalget finner ikke at lovendringene i 2017 har ført til økt pårørendeinvolvering, og pårørendes rettigheter for pasienter som mangler samtykkekompetanse er for dårlig kjent i helsetjenesten. Dette kan ha alvorlige konsekvenser for pasientens rettssikkerhet.</w:t>
            </w:r>
            <w:r w:rsidR="001F3AAC">
              <w:rPr>
                <w:rFonts w:cstheme="majorHAnsi"/>
                <w:b w:val="0"/>
                <w:color w:val="025169"/>
              </w:rPr>
              <w:br/>
            </w:r>
          </w:p>
          <w:p w14:paraId="11D65739" w14:textId="26179F9F" w:rsidR="00156500" w:rsidRPr="00DA782C" w:rsidRDefault="0070081A" w:rsidP="000D25D2">
            <w:pPr>
              <w:pStyle w:val="Listeavsnitt"/>
              <w:numPr>
                <w:ilvl w:val="0"/>
                <w:numId w:val="29"/>
              </w:numPr>
              <w:ind w:left="360"/>
              <w:rPr>
                <w:rFonts w:cstheme="majorHAnsi"/>
                <w:b w:val="0"/>
                <w:color w:val="025169"/>
              </w:rPr>
            </w:pPr>
            <w:r w:rsidRPr="00DA782C">
              <w:rPr>
                <w:rFonts w:cstheme="majorHAnsi"/>
                <w:b w:val="0"/>
                <w:color w:val="025169"/>
              </w:rPr>
              <w:t xml:space="preserve">Et fragmentert og vanskelig praktiserbart lovverk, særlig knyttet til taushetspliktens grenser, har trolig bidratt til manglende pårørendeinvolveringen og </w:t>
            </w:r>
            <w:r w:rsidR="001901C1">
              <w:rPr>
                <w:rFonts w:cstheme="majorHAnsi"/>
                <w:b w:val="0"/>
                <w:color w:val="025169"/>
              </w:rPr>
              <w:t>til at</w:t>
            </w:r>
            <w:r w:rsidRPr="00DA782C">
              <w:rPr>
                <w:rFonts w:cstheme="majorHAnsi"/>
                <w:b w:val="0"/>
                <w:color w:val="025169"/>
              </w:rPr>
              <w:t xml:space="preserve"> pårørendes selvstendige rettigheter</w:t>
            </w:r>
            <w:r w:rsidR="00423EAD">
              <w:rPr>
                <w:rFonts w:cstheme="majorHAnsi"/>
                <w:b w:val="0"/>
                <w:color w:val="025169"/>
              </w:rPr>
              <w:t xml:space="preserve"> ikke er ivaretatt</w:t>
            </w:r>
            <w:r w:rsidRPr="00DA782C">
              <w:rPr>
                <w:rFonts w:cstheme="majorHAnsi"/>
                <w:b w:val="0"/>
                <w:color w:val="025169"/>
              </w:rPr>
              <w:t xml:space="preserve">, spesielt når pasienten mangler samtykkekompetanse. </w:t>
            </w:r>
            <w:r w:rsidR="001F3AAC">
              <w:rPr>
                <w:rFonts w:cstheme="majorHAnsi"/>
                <w:b w:val="0"/>
                <w:color w:val="025169"/>
              </w:rPr>
              <w:br/>
            </w:r>
          </w:p>
          <w:p w14:paraId="6DD5F08D" w14:textId="1AC34CA3" w:rsidR="0070081A" w:rsidRPr="00DA782C" w:rsidRDefault="0070081A" w:rsidP="000D25D2">
            <w:pPr>
              <w:pStyle w:val="Listeavsnitt"/>
              <w:numPr>
                <w:ilvl w:val="0"/>
                <w:numId w:val="29"/>
              </w:numPr>
              <w:ind w:left="360"/>
              <w:rPr>
                <w:rFonts w:cstheme="majorHAnsi"/>
                <w:b w:val="0"/>
                <w:color w:val="025169"/>
              </w:rPr>
            </w:pPr>
            <w:r w:rsidRPr="00DA782C">
              <w:rPr>
                <w:rFonts w:cstheme="majorHAnsi"/>
                <w:b w:val="0"/>
                <w:color w:val="025169"/>
              </w:rPr>
              <w:t xml:space="preserve">Pårørende kan vurdere pasientens samtykkekompetanse, voldsrisiko </w:t>
            </w:r>
            <w:r w:rsidR="00C5603F" w:rsidRPr="00DA782C">
              <w:rPr>
                <w:rFonts w:cstheme="majorHAnsi"/>
                <w:b w:val="0"/>
                <w:color w:val="025169"/>
              </w:rPr>
              <w:t xml:space="preserve">eller fare for selvmord </w:t>
            </w:r>
            <w:r w:rsidRPr="00DA782C">
              <w:rPr>
                <w:rFonts w:cstheme="majorHAnsi"/>
                <w:b w:val="0"/>
                <w:color w:val="025169"/>
              </w:rPr>
              <w:t xml:space="preserve">forskjellig fra helsepersonell. De kan legge andre kriterier til grunn og de kan sitte med informasjon som helsepersonell ikke kjenner til. Samtidig involveres pårørende i for liten grad i samtykke- og voldsrisikovurderinger.  </w:t>
            </w:r>
          </w:p>
          <w:p w14:paraId="437A4583" w14:textId="77777777" w:rsidR="0070081A" w:rsidRPr="00DA782C" w:rsidRDefault="0070081A" w:rsidP="00A3689A">
            <w:pPr>
              <w:rPr>
                <w:rFonts w:cstheme="majorHAnsi"/>
                <w:b w:val="0"/>
                <w:color w:val="025169"/>
              </w:rPr>
            </w:pPr>
          </w:p>
        </w:tc>
      </w:tr>
    </w:tbl>
    <w:p w14:paraId="639F2A7D" w14:textId="1B6FEFDC" w:rsidR="0070081A" w:rsidRPr="00BC4880" w:rsidRDefault="0070081A" w:rsidP="0070081A">
      <w:pPr>
        <w:rPr>
          <w:rFonts w:cstheme="majorHAnsi"/>
        </w:rPr>
      </w:pPr>
    </w:p>
    <w:p w14:paraId="6C2DE004" w14:textId="77777777" w:rsidR="0070081A" w:rsidRPr="00BC4880" w:rsidRDefault="0070081A" w:rsidP="000D25D2">
      <w:pPr>
        <w:pStyle w:val="Overskrift2"/>
        <w:rPr>
          <w:rFonts w:cstheme="majorHAnsi"/>
        </w:rPr>
      </w:pPr>
      <w:bookmarkStart w:id="343" w:name="_Toc135337795"/>
      <w:bookmarkStart w:id="344" w:name="_Toc135825003"/>
      <w:bookmarkStart w:id="345" w:name="_Toc136889449"/>
      <w:r w:rsidRPr="00BC4880">
        <w:rPr>
          <w:rFonts w:cstheme="majorHAnsi"/>
        </w:rPr>
        <w:t>Innledning</w:t>
      </w:r>
      <w:bookmarkEnd w:id="343"/>
      <w:bookmarkEnd w:id="344"/>
      <w:bookmarkEnd w:id="345"/>
    </w:p>
    <w:p w14:paraId="36F7EBCB" w14:textId="77777777" w:rsidR="0070081A" w:rsidRPr="00BC4880" w:rsidRDefault="0070081A" w:rsidP="0070081A">
      <w:pPr>
        <w:rPr>
          <w:rFonts w:cstheme="majorHAnsi"/>
        </w:rPr>
      </w:pPr>
      <w:r w:rsidRPr="00BC4880">
        <w:rPr>
          <w:rFonts w:cstheme="majorHAnsi"/>
        </w:rPr>
        <w:t xml:space="preserve">Alvorlig eller kronisk sykdom rammer ikke bare den som er syk, men også den sykes nærmeste pårørende; partner, barn, foreldre og søsken. Pårørende er ofte en viktig del av dagliglivet til den sykdommen rammer, og i de fleste situasjoner vil pårørende ha sterk motivasjon for å skape gode rammer for ivaretakelse av sin kjære. </w:t>
      </w:r>
    </w:p>
    <w:p w14:paraId="6D53D3BF" w14:textId="08D24E64" w:rsidR="0070081A" w:rsidRPr="00BC4880" w:rsidRDefault="0070081A" w:rsidP="0070081A">
      <w:pPr>
        <w:rPr>
          <w:rFonts w:cstheme="majorHAnsi"/>
        </w:rPr>
      </w:pPr>
      <w:r w:rsidRPr="00BC4880">
        <w:rPr>
          <w:rFonts w:cstheme="majorHAnsi"/>
        </w:rPr>
        <w:t>Pårørende kan ha ulike roller, og de vil ofte ha flere roller samtidig. I tillegg til å være en sentral støttespiller for pasienten, utøver mange pårørende betydelige omsorgsoppgaver for sine nærmeste. De kan også være en kilde til kunnskap, eller de kan ha ansvar for å representere pasientens interesser. For pasienter som mangler samtykkekompetanse</w:t>
      </w:r>
      <w:r w:rsidR="0030499B">
        <w:rPr>
          <w:rFonts w:cstheme="majorHAnsi"/>
        </w:rPr>
        <w:t>,</w:t>
      </w:r>
      <w:r w:rsidRPr="00BC4880">
        <w:rPr>
          <w:rFonts w:cstheme="majorHAnsi"/>
        </w:rPr>
        <w:t xml:space="preserve"> handler involvering av pårørende dessuten om å ivareta pasientens rettssikkerhet. Det kan oppleves som meningsfullt og viktig å hjelpe, men det å være pårørende kan også føre med seg bekymringer, uforutsigbarhet, isolasjon, stress og dilemmaer. Noen pårørende kan også oppleve at deres kjære, som en konsekvens av sin sykdom, utsetter seg selv eller andre for fare. </w:t>
      </w:r>
    </w:p>
    <w:p w14:paraId="4B96B612" w14:textId="4ABAAF50" w:rsidR="0070081A" w:rsidRPr="00BC4880" w:rsidRDefault="0070081A" w:rsidP="0070081A">
      <w:pPr>
        <w:rPr>
          <w:rFonts w:cstheme="majorHAnsi"/>
        </w:rPr>
      </w:pPr>
      <w:r w:rsidRPr="00BC4880">
        <w:rPr>
          <w:rFonts w:cstheme="majorHAnsi"/>
        </w:rPr>
        <w:t xml:space="preserve">Pårørende som ressurs i omsorgsoppgaver og pasientbehandling er i økende grad vektlagt i helsepolitikken, sist i Helsepersonellkommisjonens vurderinger der pårørende løftes frem som </w:t>
      </w:r>
      <w:r w:rsidRPr="00BC4880">
        <w:rPr>
          <w:rFonts w:cstheme="majorHAnsi"/>
        </w:rPr>
        <w:lastRenderedPageBreak/>
        <w:t>en nødvendig ressurs i fremtidens helsetjenester</w:t>
      </w:r>
      <w:r w:rsidR="00E909CF">
        <w:rPr>
          <w:rFonts w:cstheme="majorHAnsi"/>
        </w:rPr>
        <w:t xml:space="preserve"> </w:t>
      </w:r>
      <w:r w:rsidR="00E909CF">
        <w:rPr>
          <w:rFonts w:cstheme="majorHAnsi"/>
        </w:rPr>
        <w:fldChar w:fldCharType="begin"/>
      </w:r>
      <w:r w:rsidR="00D2003E">
        <w:rPr>
          <w:rFonts w:cstheme="majorHAnsi"/>
        </w:rPr>
        <w:instrText xml:space="preserve"> ADDIN EN.CITE &lt;EndNote&gt;&lt;Cite&gt;&lt;Author&gt;NOU 2023: 4&lt;/Author&gt;&lt;Year&gt;2023&lt;/Year&gt;&lt;RecNum&gt;97&lt;/RecNum&gt;&lt;DisplayText&gt;(NOU 2023: 4, 2023)&lt;/DisplayText&gt;&lt;record&gt;&lt;rec-number&gt;97&lt;/rec-number&gt;&lt;foreign-keys&gt;&lt;key app="EN" db-id="e2paxded4d9ztkedp0cvses7radara0rzfsw" timestamp="1677588911"&gt;97&lt;/key&gt;&lt;/foreign-keys&gt;&lt;ref-type name="Book"&gt;6&lt;/ref-type&gt;&lt;contributors&gt;&lt;authors&gt;&lt;author&gt;NOU 2023: 4,&lt;/author&gt;&lt;/authors&gt;&lt;/contributors&gt;&lt;titles&gt;&lt;title&gt;Tid for handling - Personellet i en bærekraftig helse- og omsorgstjeneste&lt;/title&gt;&lt;/titles&gt;&lt;dates&gt;&lt;year&gt;2023&lt;/year&gt;&lt;/dates&gt;&lt;pub-location&gt;Oslo&lt;/pub-location&gt;&lt;publisher&gt;Departementenes sikkerhets- og serviceorganisasjon, Teknisk redaksjon&lt;/publisher&gt;&lt;urls&gt;&lt;related-urls&gt;&lt;url&gt;https://www.regjeringen.no/contentassets/337fef958f2148bebd326f0749a1213d/no/pdfs/nou202320230004000dddpdfs.pdf&lt;/url&gt;&lt;/related-urls&gt;&lt;/urls&gt;&lt;/record&gt;&lt;/Cite&gt;&lt;/EndNote&gt;</w:instrText>
      </w:r>
      <w:r w:rsidR="00E909CF">
        <w:rPr>
          <w:rFonts w:cstheme="majorHAnsi"/>
        </w:rPr>
        <w:fldChar w:fldCharType="separate"/>
      </w:r>
      <w:r w:rsidR="00E909CF">
        <w:rPr>
          <w:rFonts w:cstheme="majorHAnsi"/>
          <w:noProof/>
        </w:rPr>
        <w:t>(NOU 2023: 4, 2023)</w:t>
      </w:r>
      <w:r w:rsidR="00E909CF">
        <w:rPr>
          <w:rFonts w:cstheme="majorHAnsi"/>
        </w:rPr>
        <w:fldChar w:fldCharType="end"/>
      </w:r>
      <w:r w:rsidR="00A3689A" w:rsidRPr="00BC4880">
        <w:rPr>
          <w:rFonts w:cstheme="majorHAnsi"/>
          <w:i/>
        </w:rPr>
        <w:t>.</w:t>
      </w:r>
      <w:r w:rsidRPr="00BC4880">
        <w:rPr>
          <w:rFonts w:cstheme="majorHAnsi"/>
        </w:rPr>
        <w:t xml:space="preserve"> Utvalgets vurdering er at godt pårørendesamarbeid som bidrar til å fremme god helse og gode tilbud for pårørende i krevende omsorgssituasjoner er viktig for at pårørende skal kunne fylle en slik rolle.</w:t>
      </w:r>
    </w:p>
    <w:p w14:paraId="263EFCC8" w14:textId="77777777" w:rsidR="0070081A" w:rsidRPr="00BC4880" w:rsidRDefault="0070081A" w:rsidP="000D25D2">
      <w:pPr>
        <w:pStyle w:val="Overskrift2"/>
        <w:rPr>
          <w:rFonts w:cstheme="majorHAnsi"/>
        </w:rPr>
      </w:pPr>
      <w:bookmarkStart w:id="346" w:name="_Toc135337796"/>
      <w:bookmarkStart w:id="347" w:name="_Toc135825004"/>
      <w:bookmarkStart w:id="348" w:name="_Toc136889450"/>
      <w:r w:rsidRPr="00BC4880">
        <w:rPr>
          <w:rFonts w:cstheme="majorHAnsi"/>
        </w:rPr>
        <w:t>Å være pårørende til pasienter med alvorlige psykiske lidelser</w:t>
      </w:r>
      <w:bookmarkEnd w:id="346"/>
      <w:bookmarkEnd w:id="347"/>
      <w:bookmarkEnd w:id="348"/>
    </w:p>
    <w:p w14:paraId="59745A00" w14:textId="762EF2A5" w:rsidR="0070081A" w:rsidRPr="00BC4880" w:rsidRDefault="0070081A" w:rsidP="0070081A">
      <w:pPr>
        <w:rPr>
          <w:rFonts w:cstheme="majorHAnsi"/>
        </w:rPr>
      </w:pPr>
      <w:r w:rsidRPr="00BC4880">
        <w:rPr>
          <w:rFonts w:cstheme="majorHAnsi"/>
        </w:rPr>
        <w:t>Utvalget mener at pårørende til alvorlig psykisk syke er en pårørendegruppe som kan ha et særlig behov for veiledning, avlastning og støtte. Det er kjent at psykiske helseproblemer har stor innvirkning på familiemedlemmers helse og daglige liv. Mange pårørende strever med å finne en god balanse mellom eget liv og den sykes behov, samt å trekke grenser for sitt omsorgsansvar. Ved psykisk sykdom kan pårørende dessuten oppleve stigmatiserende holdninger fra omgivelsene eller møte utfordringer knyttet til endringer i personlighet, vurderingsevne og atferd hos den som er syk. Dette fremgår av ressurshefte</w:t>
      </w:r>
      <w:r w:rsidR="00C84F68">
        <w:rPr>
          <w:rFonts w:cstheme="majorHAnsi"/>
        </w:rPr>
        <w:t xml:space="preserve">t </w:t>
      </w:r>
      <w:r w:rsidRPr="00BC4880">
        <w:rPr>
          <w:rFonts w:cstheme="majorHAnsi"/>
        </w:rPr>
        <w:t>som er utarbeidet og utgitt av Senter for medisinsk etikk og som en del av prosjektet «Psykiske helsetjenester, etikk og tvang» (PET-prosjektet)</w:t>
      </w:r>
      <w:r w:rsidR="00EF3379" w:rsidRPr="00EF3379">
        <w:rPr>
          <w:rFonts w:cstheme="majorHAnsi"/>
        </w:rPr>
        <w:t xml:space="preserve"> </w:t>
      </w:r>
      <w:r w:rsidR="007B0F18">
        <w:rPr>
          <w:rFonts w:cstheme="majorHAnsi"/>
        </w:rPr>
        <w:fldChar w:fldCharType="begin"/>
      </w:r>
      <w:r w:rsidR="007B0F18">
        <w:rPr>
          <w:rFonts w:cstheme="majorHAnsi"/>
        </w:rPr>
        <w:instrText xml:space="preserve"> ADDIN EN.CITE &lt;EndNote&gt;&lt;Cite&gt;&lt;Author&gt;Norvoll&lt;/Author&gt;&lt;Year&gt;2017&lt;/Year&gt;&lt;RecNum&gt;243&lt;/RecNum&gt;&lt;DisplayText&gt;(Norvoll et al., 2017b)&lt;/DisplayText&gt;&lt;record&gt;&lt;rec-number&gt;243&lt;/rec-number&gt;&lt;foreign-keys&gt;&lt;key app="EN" db-id="e2paxded4d9ztkedp0cvses7radara0rzfsw" timestamp="1685898413"&gt;243&lt;/key&gt;&lt;/foreign-keys&gt;&lt;ref-type name="Report"&gt;27&lt;/ref-type&gt;&lt;contributors&gt;&lt;authors&gt;&lt;author&gt;Norvoll, R.&lt;/author&gt;&lt;author&gt;Pedersen, R.&lt;/author&gt;&lt;/authors&gt;&lt;/contributors&gt;&lt;titles&gt;&lt;title&gt;Tvang og medvirkning i psykiske helsetjenester - Pasienters og pårørendes syn og erfaringer&lt;/title&gt;&lt;/titles&gt;&lt;dates&gt;&lt;year&gt;2017&lt;/year&gt;&lt;/dates&gt;&lt;pub-location&gt;Oslo&lt;/pub-location&gt;&lt;publisher&gt;Senter for medisinsk etikk, Institutt for helse og samfunn, Universitetet i Oslo&lt;/publisher&gt;&lt;urls&gt;&lt;related-urls&gt;&lt;url&gt;https://www.med.uio.no/helsam/tjenester/kunnskap/etikk-helsetjenesten/forskning/publikasjoner/pet-pasienter-parorende/ressurshefte-tvang-pasienter-parorende120517.pdf&lt;/url&gt;&lt;/related-urls&gt;&lt;/urls&gt;&lt;/record&gt;&lt;/Cite&gt;&lt;/EndNote&gt;</w:instrText>
      </w:r>
      <w:r w:rsidR="007B0F18">
        <w:rPr>
          <w:rFonts w:cstheme="majorHAnsi"/>
        </w:rPr>
        <w:fldChar w:fldCharType="separate"/>
      </w:r>
      <w:r w:rsidR="007B0F18">
        <w:rPr>
          <w:rFonts w:cstheme="majorHAnsi"/>
          <w:noProof/>
        </w:rPr>
        <w:t>(Norvoll et al., 2017b)</w:t>
      </w:r>
      <w:r w:rsidR="007B0F18">
        <w:rPr>
          <w:rFonts w:cstheme="majorHAnsi"/>
        </w:rPr>
        <w:fldChar w:fldCharType="end"/>
      </w:r>
      <w:r w:rsidR="00EC1242">
        <w:rPr>
          <w:rFonts w:cstheme="majorHAnsi"/>
        </w:rPr>
        <w:t>.</w:t>
      </w:r>
    </w:p>
    <w:p w14:paraId="1F36B027" w14:textId="131A60A5" w:rsidR="0070081A" w:rsidRPr="00BC4880" w:rsidRDefault="0070081A" w:rsidP="0070081A">
      <w:pPr>
        <w:rPr>
          <w:rFonts w:cstheme="majorHAnsi"/>
        </w:rPr>
      </w:pPr>
      <w:r w:rsidRPr="00BC4880">
        <w:rPr>
          <w:rFonts w:cstheme="majorHAnsi"/>
        </w:rPr>
        <w:t xml:space="preserve">Den nasjonale pårørendeundersøkelsen som Opinion gjennomførte på oppdrag fra Helsedirektoratet i 2020/2021 konkluderer med at pårørende til personer med psykisk sykdom opplever tjenestene som mindre samordnet enn pårørende til andre grupper. Undersøkelsen viser også at nettopp denne pårørendegruppen bruker mer tid på å finne ut av hjelpetilbudet, og de opplever i mindre grad </w:t>
      </w:r>
      <w:r w:rsidR="00774A7E">
        <w:rPr>
          <w:rFonts w:cstheme="majorHAnsi"/>
        </w:rPr>
        <w:t xml:space="preserve">enn andre </w:t>
      </w:r>
      <w:r w:rsidRPr="00BC4880">
        <w:rPr>
          <w:rFonts w:cstheme="majorHAnsi"/>
        </w:rPr>
        <w:t xml:space="preserve">å få medvirke i utformingen av tjenestene. Også i dybdeintervju gir disse pårørende uttrykk for en særlig utmattende livssituasjon. Samtidig beskriver de at hjelp til innsikt og bearbeidelse i nettverk med pårørende i samme situasjon som dem selv, bidrar til bedre livskvalitet. Undersøkelsen identifiserer at pårørende til pasienter med samtidig psykisk- og ruslidelse (ROP-pasienter) opplever et særlig krevende ansvar. På samme måte som helsetjenesten (jfr. omtale i kap. 9), opplever pårørende at det kan være vanskelig å nå frem med hjelp og støtte til denne gruppen. De svarer også i større grad enn pårørende til andre grupper at pårørenderollen går utover egen helse, økonomi, sosialt nettverk og familierelasjoner </w:t>
      </w:r>
      <w:r w:rsidRPr="00BC4880">
        <w:rPr>
          <w:rFonts w:cstheme="majorHAnsi"/>
        </w:rPr>
        <w:fldChar w:fldCharType="begin"/>
      </w:r>
      <w:r w:rsidR="0061240C">
        <w:rPr>
          <w:rFonts w:cstheme="majorHAnsi"/>
        </w:rPr>
        <w:instrText xml:space="preserve"> ADDIN EN.CITE &lt;EndNote&gt;&lt;Cite&gt;&lt;Author&gt;Helsedirektoratet&lt;/Author&gt;&lt;Year&gt;2021&lt;/Year&gt;&lt;RecNum&gt;108&lt;/RecNum&gt;&lt;DisplayText&gt;(Helsedirektoratet, 2021b)&lt;/DisplayText&gt;&lt;record&gt;&lt;rec-number&gt;108&lt;/rec-number&gt;&lt;foreign-keys&gt;&lt;key app="EN" db-id="2ftfatsfp0p0v7eapezxtttu2sz0ds2a0ede" timestamp="1678979421"&gt;108&lt;/key&gt;&lt;/foreign-keys&gt;&lt;ref-type name="Electronic Book"&gt;44&lt;/ref-type&gt;&lt;contributors&gt;&lt;authors&gt;&lt;author&gt;Helsedirektoratet&lt;/author&gt;&lt;/authors&gt;&lt;/contributors&gt;&lt;titles&gt;&lt;title&gt;Nasjonal pårørendeundersøkelse&lt;/title&gt;&lt;/titles&gt;&lt;keywords&gt;&lt;keyword&gt;Substance-Related Disorders&lt;/keyword&gt;&lt;keyword&gt;Drug Users&lt;/keyword&gt;&lt;keyword&gt;Mental Health&lt;/keyword&gt;&lt;keyword&gt;Family&lt;/keyword&gt;&lt;keyword&gt;Caregivers&lt;/keyword&gt;&lt;keyword&gt;Home Nursing&lt;/keyword&gt;&lt;keyword&gt;Norway&lt;/keyword&gt;&lt;keyword&gt;Psykisk helse&lt;/keyword&gt;&lt;keyword&gt;Rusmiddelbrukere&lt;/keyword&gt;&lt;keyword&gt;Familie&lt;/keyword&gt;&lt;keyword&gt;Pårørende&lt;/keyword&gt;&lt;keyword&gt;Utvidet familie&lt;/keyword&gt;&lt;keyword&gt;Uformell omsorg&lt;/keyword&gt;&lt;keyword&gt;Pårørendeomsorg&lt;/keyword&gt;&lt;keyword&gt;Omsorgspersoner&lt;/keyword&gt;&lt;keyword&gt;Omsorgsyter&lt;/keyword&gt;&lt;/keywords&gt;&lt;dates&gt;&lt;year&gt;2021&lt;/year&gt;&lt;/dates&gt;&lt;pub-location&gt;Oslo&lt;/pub-location&gt;&lt;publisher&gt;Helsedirektoratet&lt;/publisher&gt;&lt;urls&gt;&lt;/urls&gt;&lt;/record&gt;&lt;/Cite&gt;&lt;/EndNote&gt;</w:instrText>
      </w:r>
      <w:r w:rsidRPr="00BC4880">
        <w:rPr>
          <w:rFonts w:cstheme="majorHAnsi"/>
        </w:rPr>
        <w:fldChar w:fldCharType="separate"/>
      </w:r>
      <w:r w:rsidR="0061240C">
        <w:rPr>
          <w:rFonts w:cstheme="majorHAnsi"/>
          <w:noProof/>
        </w:rPr>
        <w:t>(Helsedirektoratet, 2021b)</w:t>
      </w:r>
      <w:r w:rsidRPr="00BC4880">
        <w:rPr>
          <w:rFonts w:cstheme="majorHAnsi"/>
        </w:rPr>
        <w:fldChar w:fldCharType="end"/>
      </w:r>
      <w:r w:rsidRPr="00BC4880">
        <w:rPr>
          <w:rFonts w:cstheme="majorHAnsi"/>
        </w:rPr>
        <w:t xml:space="preserve">. </w:t>
      </w:r>
    </w:p>
    <w:p w14:paraId="6408133D" w14:textId="54D08888" w:rsidR="0070081A" w:rsidRPr="00BC4880" w:rsidRDefault="0070081A" w:rsidP="0070081A">
      <w:pPr>
        <w:rPr>
          <w:rFonts w:cstheme="majorHAnsi"/>
        </w:rPr>
      </w:pPr>
      <w:r w:rsidRPr="00BC4880">
        <w:rPr>
          <w:rFonts w:cstheme="majorHAnsi"/>
        </w:rPr>
        <w:t xml:space="preserve">Frem til 2007 </w:t>
      </w:r>
      <w:r w:rsidR="1F3693CE" w:rsidRPr="6305D1BC">
        <w:rPr>
          <w:rFonts w:cstheme="majorBidi"/>
        </w:rPr>
        <w:t xml:space="preserve">hadde </w:t>
      </w:r>
      <w:r w:rsidR="7ABF3E7D" w:rsidRPr="6305D1BC">
        <w:rPr>
          <w:rFonts w:cstheme="majorBidi"/>
        </w:rPr>
        <w:t>nærmeste</w:t>
      </w:r>
      <w:r w:rsidRPr="00BC4880">
        <w:rPr>
          <w:rFonts w:cstheme="majorHAnsi"/>
        </w:rPr>
        <w:t xml:space="preserve"> pårørende </w:t>
      </w:r>
      <w:r w:rsidR="5C64AD76" w:rsidRPr="6305D1BC">
        <w:rPr>
          <w:rFonts w:cstheme="majorBidi"/>
        </w:rPr>
        <w:t>anledning til å</w:t>
      </w:r>
      <w:r w:rsidR="7ABF3E7D" w:rsidRPr="6305D1BC">
        <w:rPr>
          <w:rFonts w:cstheme="majorBidi"/>
        </w:rPr>
        <w:t xml:space="preserve"> </w:t>
      </w:r>
      <w:r w:rsidRPr="00BC4880">
        <w:rPr>
          <w:rFonts w:cstheme="majorHAnsi"/>
        </w:rPr>
        <w:t xml:space="preserve">være </w:t>
      </w:r>
      <w:r w:rsidR="00E774AC">
        <w:rPr>
          <w:rFonts w:cstheme="majorHAnsi"/>
        </w:rPr>
        <w:t>«</w:t>
      </w:r>
      <w:proofErr w:type="spellStart"/>
      <w:r w:rsidRPr="00BC4880">
        <w:rPr>
          <w:rFonts w:cstheme="majorHAnsi"/>
        </w:rPr>
        <w:t>innleggelsesbegjærer</w:t>
      </w:r>
      <w:proofErr w:type="spellEnd"/>
      <w:r w:rsidR="00E774AC">
        <w:rPr>
          <w:rFonts w:cstheme="majorHAnsi"/>
        </w:rPr>
        <w:t>»</w:t>
      </w:r>
      <w:r w:rsidRPr="00BC4880">
        <w:rPr>
          <w:rFonts w:cstheme="majorHAnsi"/>
        </w:rPr>
        <w:t xml:space="preserve"> (tutor) ved tvangsinnleggelser. Da hadde pårørende også rett på relevant informasjon. Bestemmelsen ble avviklet blant annet for å avlaste pårørende. Dette har vært positivt for pårørende som har følt seg presset av syke som ikke vil legges inn, mens andre pårørende kan ha følt at de mistet en kanal inn til helsevesenet. Pårørende kan fortsatt initiere tvungen innleggelse for å sikre adekvat behandling for sin kjære. Noen ganger vil det også være nødvendig for å forhindre alvorlige hendelser.</w:t>
      </w:r>
    </w:p>
    <w:p w14:paraId="68156961" w14:textId="77777777" w:rsidR="0070081A" w:rsidRPr="00BC4880" w:rsidRDefault="0070081A" w:rsidP="0070081A">
      <w:pPr>
        <w:rPr>
          <w:rFonts w:cstheme="majorHAnsi"/>
        </w:rPr>
      </w:pPr>
      <w:r w:rsidRPr="00BC4880">
        <w:rPr>
          <w:rFonts w:cstheme="majorHAnsi"/>
        </w:rPr>
        <w:t>PET-prosjektet viste at bruk av tvang kan føre til krevende familierelasjoner fordi pasienten kan føle seg avvist eller sviktet av sine nærmeste. Pårørende opplever gjerne tvang som et vanskelig valg med blandede følelser av lettelse og skyld. For pårørende til psykisk syke med forhøyet voldsrisiko, kan spørsmålet om varsel til offentlige myndigheter komme i konflikt med bekymring for konsekvenser en slik kontakt kan ha for pasienten.</w:t>
      </w:r>
    </w:p>
    <w:p w14:paraId="65567E6C" w14:textId="77777777" w:rsidR="0070081A" w:rsidRPr="00BC4880" w:rsidRDefault="0070081A" w:rsidP="0070081A">
      <w:pPr>
        <w:rPr>
          <w:rFonts w:cstheme="majorHAnsi"/>
        </w:rPr>
      </w:pPr>
      <w:r w:rsidRPr="00BC4880">
        <w:rPr>
          <w:rFonts w:cstheme="majorHAnsi"/>
        </w:rPr>
        <w:t xml:space="preserve">For psykisk syke som i perioder eller over tid unndrar seg behandling eller som er så syke at det er risiko for valg eller handlinger med mulig alvorlige konsekvenser, er det utvalgets vurdering at tett kontakt med pårørende kan spille en avgjørende rolle i ivaretakelse av helse og sikkerhet, både for den som er syk, for pårørende og for samfunnet ellers. Pårørende kjenner pasienten godt og sitter ofte med kunnskap som bør vektlegges i utredning og behandling. De har ofte tettere kontakt med pasienten enn helsepersonell og dermed en bedre forutsetning for å fange opp tidlige tegn på sykdomsutvikling. Betydningen av godt pårørendesamarbeid er </w:t>
      </w:r>
      <w:r w:rsidRPr="00BC4880">
        <w:rPr>
          <w:rFonts w:cstheme="majorHAnsi"/>
        </w:rPr>
        <w:lastRenderedPageBreak/>
        <w:t xml:space="preserve">derfor ytterligere aktualisert med samtykkebestemmelsen, som begrenser helsepersonells anledning til å følge opp pasienter som ikke ønsker videre behandling. </w:t>
      </w:r>
    </w:p>
    <w:p w14:paraId="54C7E9AB" w14:textId="634C9639" w:rsidR="00A3689A" w:rsidRPr="00BC4880" w:rsidRDefault="00A3689A" w:rsidP="00A3689A">
      <w:pPr>
        <w:rPr>
          <w:rFonts w:cstheme="majorHAnsi"/>
        </w:rPr>
      </w:pPr>
      <w:r w:rsidRPr="00BC4880">
        <w:rPr>
          <w:rFonts w:cstheme="majorHAnsi"/>
        </w:rPr>
        <w:t>Statens undersøkelseskommisjon for helse- og omsorgstjenesten (</w:t>
      </w:r>
      <w:proofErr w:type="spellStart"/>
      <w:r w:rsidRPr="00BC4880">
        <w:rPr>
          <w:rFonts w:cstheme="majorHAnsi"/>
        </w:rPr>
        <w:t>Ukom</w:t>
      </w:r>
      <w:proofErr w:type="spellEnd"/>
      <w:r w:rsidRPr="00BC4880">
        <w:rPr>
          <w:rFonts w:cstheme="majorHAnsi"/>
        </w:rPr>
        <w:t xml:space="preserve">) synliggjør i sin evaluering av Kongsberg-drapene at manglende involvering av pårørende og andre instanser noen ganger kan ha fatale konsekvenser </w:t>
      </w:r>
      <w:r w:rsidRPr="00BC4880">
        <w:rPr>
          <w:rFonts w:cstheme="majorHAnsi"/>
        </w:rPr>
        <w:fldChar w:fldCharType="begin"/>
      </w:r>
      <w:r w:rsidR="00F4245D">
        <w:rPr>
          <w:rFonts w:cstheme="majorHAnsi"/>
        </w:rPr>
        <w:instrText xml:space="preserve"> ADDIN EN.CITE &lt;EndNote&gt;&lt;Cite&gt;&lt;Author&gt;Statens undersøkelseskommisjon for helse- og omsorgstjenesten&lt;/Author&gt;&lt;Year&gt;2023&lt;/Year&gt;&lt;RecNum&gt;146&lt;/RecNum&gt;&lt;DisplayText&gt;(Statens undersøkelseskommisjon for helse- og omsorgstjenesten, 2023)&lt;/DisplayText&gt;&lt;record&gt;&lt;rec-number&gt;146&lt;/rec-number&gt;&lt;foreign-keys&gt;&lt;key app="EN" db-id="e2paxded4d9ztkedp0cvses7radara0rzfsw" timestamp="1681743744"&gt;146&lt;/key&gt;&lt;/foreign-keys&gt;&lt;ref-type name="Report"&gt;27&lt;/ref-type&gt;&lt;contributors&gt;&lt;authors&gt;&lt;author&gt;Statens undersøkelseskommisjon for helse- og omsorgstjenesten,&lt;/author&gt;&lt;/authors&gt;&lt;/contributors&gt;&lt;titles&gt;&lt;title&gt;Helsehjelp til personer med alvorlig psykisk lidelse og voldsrisiko&lt;/title&gt;&lt;/titles&gt;&lt;dates&gt;&lt;year&gt;2023&lt;/year&gt;&lt;/dates&gt;&lt;publisher&gt;Statens undersøkelseskommisjon for helse- og omsorgstjenesten (Ukom)&lt;/publisher&gt;&lt;urls&gt;&lt;related-urls&gt;&lt;url&gt;https://ukom.no/rapporter/helsehjelp-til-personer-med-alvorlig-psykisk-lidelse-og-voldsrisiko-copy/vare-funn-helsehjelpen-kom-til-kort&lt;/url&gt;&lt;/related-urls&gt;&lt;/urls&gt;&lt;/record&gt;&lt;/Cite&gt;&lt;/EndNote&gt;</w:instrText>
      </w:r>
      <w:r w:rsidRPr="00BC4880">
        <w:rPr>
          <w:rFonts w:cstheme="majorHAnsi"/>
        </w:rPr>
        <w:fldChar w:fldCharType="separate"/>
      </w:r>
      <w:r w:rsidR="00ED0FEF">
        <w:rPr>
          <w:rFonts w:cstheme="majorHAnsi"/>
          <w:noProof/>
        </w:rPr>
        <w:t>(Statens undersøkelseskommisjon for helse- og omsorgstjenesten, 2023)</w:t>
      </w:r>
      <w:r w:rsidRPr="00BC4880">
        <w:rPr>
          <w:rFonts w:cstheme="majorHAnsi"/>
        </w:rPr>
        <w:fldChar w:fldCharType="end"/>
      </w:r>
      <w:r w:rsidRPr="00BC4880">
        <w:rPr>
          <w:rFonts w:cstheme="majorHAnsi"/>
        </w:rPr>
        <w:t xml:space="preserve">. Ifølge rapporten hadde både pårørende og politiet viktige opplysninger om mannen som drepte fem personer på Kongsberg i 2021. Informasjonen var ikke kjent for helsetjenesten. Det slås fast at tjenestene ikke samarbeidet tilstrekkelig, at de ikke innhentet viktig informasjon fra foreldrene og at de ikke delte nødvendig informasjon med hverandre og pårørende. Mannen var på gjerningstidspunktet overlatt til seg selv og gikk under radaren for dem som kunne ha hjulpet han. </w:t>
      </w:r>
    </w:p>
    <w:p w14:paraId="145C3358" w14:textId="77777777" w:rsidR="00A3689A" w:rsidRPr="00BC4880" w:rsidRDefault="00A3689A" w:rsidP="000D25D2">
      <w:pPr>
        <w:pStyle w:val="Overskrift2"/>
        <w:rPr>
          <w:rFonts w:cstheme="majorHAnsi"/>
        </w:rPr>
      </w:pPr>
      <w:bookmarkStart w:id="349" w:name="_Toc135337797"/>
      <w:bookmarkStart w:id="350" w:name="_Toc135825005"/>
      <w:bookmarkStart w:id="351" w:name="_Toc136889451"/>
      <w:r w:rsidRPr="00BC4880">
        <w:rPr>
          <w:rFonts w:cstheme="majorHAnsi"/>
        </w:rPr>
        <w:t>Status for pårørendearbeid</w:t>
      </w:r>
      <w:bookmarkEnd w:id="349"/>
      <w:r w:rsidRPr="00BC4880">
        <w:rPr>
          <w:rFonts w:cstheme="majorHAnsi"/>
        </w:rPr>
        <w:t xml:space="preserve"> i helsetjenesten</w:t>
      </w:r>
      <w:bookmarkEnd w:id="350"/>
      <w:bookmarkEnd w:id="351"/>
    </w:p>
    <w:p w14:paraId="302A71DD" w14:textId="2BCEE9AE" w:rsidR="0070081A" w:rsidRPr="00BC4880" w:rsidRDefault="00A3689A" w:rsidP="0070081A">
      <w:pPr>
        <w:rPr>
          <w:rFonts w:cstheme="majorHAnsi"/>
        </w:rPr>
      </w:pPr>
      <w:r w:rsidRPr="00BC4880">
        <w:rPr>
          <w:rFonts w:cstheme="majorHAnsi"/>
        </w:rPr>
        <w:t>Allerede før lovendringene i 2017, var det kjent at anbefalt praksis for pårørendesamarbeid i varierende grad var tatt i bruk og at det grunnleggende familiesamarbeidet var mangelfullt Dette på tross av at studier viser at involvering av pårørende har en positiv effekt på behandlingen, kan redusere risiko for tilbakefall og kan bedre pårørendes egen helse. PET</w:t>
      </w:r>
      <w:r w:rsidRPr="00BC4880">
        <w:rPr>
          <w:rFonts w:cstheme="majorHAnsi"/>
        </w:rPr>
        <w:noBreakHyphen/>
        <w:t xml:space="preserve">prosjektet viste blant annet at mange pårørende i årene før </w:t>
      </w:r>
      <w:r w:rsidR="00E36076">
        <w:rPr>
          <w:rFonts w:cstheme="majorHAnsi"/>
        </w:rPr>
        <w:t>lovendringene</w:t>
      </w:r>
      <w:r w:rsidRPr="00BC4880">
        <w:rPr>
          <w:rFonts w:cstheme="majorHAnsi"/>
        </w:rPr>
        <w:t xml:space="preserve"> opplevde seg for lite inkludert og involvert av de psykiske helsetjenestene og at helsepersonell kunne bruke taushetsplikten som begrunnelse for manglende involvering. Det fortelles også om manglende eller variert kvalitet på informasjon, støtte og hjelp til familien og at ansvaret for pårørendeinvolvering ikke er nedfelt i prosedyrer, men overlatt til den enkelte helsearbeiders initiativ og kompetanse. Mangelfullt pårørendearbeid beskrives også i en artikkel av Førde mfl. fra 2016 </w:t>
      </w:r>
      <w:r w:rsidRPr="00BC4880">
        <w:rPr>
          <w:rFonts w:cstheme="majorHAnsi"/>
        </w:rPr>
        <w:fldChar w:fldCharType="begin">
          <w:fldData xml:space="preserve">PEVuZE5vdGU+PENpdGU+PEF1dGhvcj5Gw7hyZGU8L0F1dGhvcj48WWVhcj4yMDE2PC9ZZWFyPjxS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</w:fldData>
        </w:fldChar>
      </w:r>
      <w:r w:rsidR="006D4920">
        <w:rPr>
          <w:rFonts w:cstheme="majorHAnsi"/>
        </w:rPr>
        <w:instrText xml:space="preserve"> ADDIN EN.CITE </w:instrText>
      </w:r>
      <w:r w:rsidR="006D4920">
        <w:rPr>
          <w:rFonts w:cstheme="majorHAnsi"/>
        </w:rPr>
        <w:fldChar w:fldCharType="begin">
          <w:fldData xml:space="preserve">PEVuZE5vdGU+PENpdGU+PEF1dGhvcj5Gw7hyZGU8L0F1dGhvcj48WWVhcj4yMDE2PC9ZZWFyPjxS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</w:fldData>
        </w:fldChar>
      </w:r>
      <w:r w:rsidR="006D4920">
        <w:rPr>
          <w:rFonts w:cstheme="majorHAnsi"/>
        </w:rPr>
        <w:instrText xml:space="preserve"> ADDIN EN.CITE.DATA </w:instrText>
      </w:r>
      <w:r w:rsidR="006D4920">
        <w:rPr>
          <w:rFonts w:cstheme="majorHAnsi"/>
        </w:rPr>
      </w:r>
      <w:r w:rsidR="006D4920">
        <w:rPr>
          <w:rFonts w:cstheme="majorHAnsi"/>
        </w:rPr>
        <w:fldChar w:fldCharType="end"/>
      </w:r>
      <w:r w:rsidRPr="00BC4880">
        <w:rPr>
          <w:rFonts w:cstheme="majorHAnsi"/>
        </w:rPr>
      </w:r>
      <w:r w:rsidRPr="00BC4880">
        <w:rPr>
          <w:rFonts w:cstheme="majorHAnsi"/>
        </w:rPr>
        <w:fldChar w:fldCharType="separate"/>
      </w:r>
      <w:r w:rsidR="006D4920">
        <w:rPr>
          <w:rFonts w:cstheme="majorHAnsi"/>
          <w:noProof/>
        </w:rPr>
        <w:t>(Førde et al., 2016)</w:t>
      </w:r>
      <w:r w:rsidRPr="00BC4880">
        <w:rPr>
          <w:rFonts w:cstheme="majorHAnsi"/>
        </w:rPr>
        <w:fldChar w:fldCharType="end"/>
      </w:r>
      <w:r w:rsidRPr="00BC4880">
        <w:rPr>
          <w:rFonts w:cstheme="majorHAnsi"/>
        </w:rPr>
        <w:t>.</w:t>
      </w:r>
    </w:p>
    <w:p w14:paraId="42013D8F" w14:textId="102D47FE" w:rsidR="0070081A" w:rsidRPr="00BC4880" w:rsidRDefault="0070081A" w:rsidP="0070081A">
      <w:pPr>
        <w:rPr>
          <w:rFonts w:cstheme="majorHAnsi"/>
        </w:rPr>
      </w:pPr>
      <w:r w:rsidRPr="00BC4880">
        <w:rPr>
          <w:rFonts w:cstheme="majorHAnsi"/>
        </w:rPr>
        <w:t xml:space="preserve">Da formålet med </w:t>
      </w:r>
      <w:r w:rsidR="00E36076">
        <w:rPr>
          <w:rFonts w:cstheme="majorHAnsi"/>
        </w:rPr>
        <w:t>lovendringene</w:t>
      </w:r>
      <w:r w:rsidRPr="00BC4880">
        <w:rPr>
          <w:rFonts w:cstheme="majorHAnsi"/>
        </w:rPr>
        <w:t xml:space="preserve"> fra 2017 blant annet var å styrke retten til å ta valg som angår egen psykiske helse, var </w:t>
      </w:r>
      <w:r w:rsidR="20DD59CA" w:rsidRPr="70F9D2B3">
        <w:rPr>
          <w:rFonts w:cstheme="majorBidi"/>
        </w:rPr>
        <w:t xml:space="preserve">det </w:t>
      </w:r>
      <w:r w:rsidRPr="00BC4880">
        <w:rPr>
          <w:rFonts w:cstheme="majorHAnsi"/>
        </w:rPr>
        <w:t xml:space="preserve">både forventet og ønsket at terskelen for innleggelse og behandling under tvungent vern skulle heves og at tvangsforløpene skulle kortes ned. </w:t>
      </w:r>
      <w:r w:rsidR="001D5847">
        <w:rPr>
          <w:rFonts w:cstheme="majorHAnsi"/>
        </w:rPr>
        <w:t>Utvalgets vurdering er at det u</w:t>
      </w:r>
      <w:r w:rsidRPr="00BC4880">
        <w:rPr>
          <w:rFonts w:cstheme="majorHAnsi"/>
        </w:rPr>
        <w:t xml:space="preserve">ten avhjelpende tiltak, må forventes at enhver årsak til økt terskel for helsehjelp også vil øke pårørendes omsorgsbelastning. I lys av det man vet om det omsorgsansvar pårørende til alvorlig psykisk syke står i, var derfor økt belastning for pårørende en forventet sideeffekt av styrket autonomi og selvbestemmelse for pasientene. Utvalget er ikke kjent med konkrete tiltak som ble iverksatt for å støtte pårørende i forbindelse med lovendringene. </w:t>
      </w:r>
    </w:p>
    <w:p w14:paraId="65D41848" w14:textId="72919C77" w:rsidR="0070081A" w:rsidRPr="00BC4880" w:rsidRDefault="0070081A" w:rsidP="0070081A">
      <w:pPr>
        <w:rPr>
          <w:rFonts w:cstheme="majorHAnsi"/>
        </w:rPr>
      </w:pPr>
      <w:r w:rsidRPr="00BC4880">
        <w:rPr>
          <w:rFonts w:cstheme="majorHAnsi"/>
        </w:rPr>
        <w:t xml:space="preserve">Nyere studier fra Senter for medisinsk etikk tyder heller ikke på økt søkelys på familieinvolvering og pårørendestøtte etter 2017. I en </w:t>
      </w:r>
      <w:r w:rsidR="00A028BB">
        <w:rPr>
          <w:rFonts w:cstheme="majorHAnsi"/>
        </w:rPr>
        <w:t xml:space="preserve">artikkel fra 2021 </w:t>
      </w:r>
      <w:r w:rsidRPr="00BC4880">
        <w:rPr>
          <w:rFonts w:cstheme="majorHAnsi"/>
        </w:rPr>
        <w:t xml:space="preserve">fra prosjektet «Bedre pårørendesamarbeid» </w:t>
      </w:r>
      <w:r w:rsidR="00CC4CEF">
        <w:rPr>
          <w:rFonts w:cstheme="majorHAnsi"/>
        </w:rPr>
        <w:fldChar w:fldCharType="begin"/>
      </w:r>
      <w:r>
        <w:rPr>
          <w:rFonts w:cstheme="majorHAnsi"/>
        </w:rPr>
        <w:instrText xml:space="preserve"> ADDIN EN.CITE &lt;EndNote&gt;&lt;Cite&gt;&lt;Author&gt;Institutt for helse og samfunn&lt;/Author&gt;&lt;Year&gt;2023&lt;/Year&gt;&lt;RecNum&gt;244&lt;/RecNum&gt;&lt;DisplayText&gt;(Institutt for helse og samfunn, 2023)&lt;/DisplayText&gt;&lt;record&gt;&lt;rec-number&gt;244&lt;/rec-number&gt;&lt;foreign-keys&gt;&lt;key app="EN" db-id="e2paxded4d9ztkedp0cvses7radara0rzfsw" timestamp="1685898626"&gt;244&lt;/key&gt;&lt;/foreign-keys&gt;&lt;ref-type name="Report"&gt;27&lt;/ref-type&gt;&lt;contributors&gt;&lt;authors&gt;&lt;author&gt;Institutt for helse og samfunn,&lt;/author&gt;&lt;/authors&gt;&lt;/contributors&gt;&lt;titles&gt;&lt;title&gt;Bedre pårørendesamarbeid&lt;/title&gt;&lt;/titles&gt;&lt;dates&gt;&lt;year&gt;2023&lt;/year&gt;&lt;/dates&gt;&lt;pub-location&gt;Oslo&lt;/pub-location&gt;&lt;publisher&gt;Institutt for helse og samfunn, Universitetet i Oslo&lt;/publisher&gt;&lt;urls&gt;&lt;related-urls&gt;&lt;url&gt;https://www.med.uio.no/helsam/forskning/prosjekter/parorendesamarbeid-ved-alvorlige-psykiske-probleme/&lt;/url&gt;&lt;/related-urls&gt;&lt;/urls&gt;&lt;/record&gt;&lt;/Cite&gt;&lt;/EndNote&gt;</w:instrText>
      </w:r>
      <w:r w:rsidR="00CC4CEF">
        <w:rPr>
          <w:rFonts w:cstheme="majorHAnsi"/>
        </w:rPr>
        <w:fldChar w:fldCharType="separate"/>
      </w:r>
      <w:r>
        <w:rPr>
          <w:rFonts w:cstheme="majorHAnsi"/>
          <w:noProof/>
        </w:rPr>
        <w:t>(Institutt for helse og samfunn, 2023)</w:t>
      </w:r>
      <w:r w:rsidR="00CC4CEF">
        <w:rPr>
          <w:rFonts w:cstheme="majorHAnsi"/>
        </w:rPr>
        <w:fldChar w:fldCharType="end"/>
      </w:r>
      <w:r w:rsidR="00DF5E40">
        <w:rPr>
          <w:rFonts w:cstheme="majorHAnsi"/>
        </w:rPr>
        <w:t>,</w:t>
      </w:r>
      <w:r w:rsidRPr="00BC4880">
        <w:rPr>
          <w:rFonts w:cstheme="majorHAnsi"/>
        </w:rPr>
        <w:t xml:space="preserve"> </w:t>
      </w:r>
      <w:r w:rsidRPr="4B4F43C1">
        <w:rPr>
          <w:rFonts w:cstheme="majorBidi"/>
        </w:rPr>
        <w:t>dokumente</w:t>
      </w:r>
      <w:r w:rsidR="405A1A3D" w:rsidRPr="4B4F43C1">
        <w:rPr>
          <w:rFonts w:cstheme="majorBidi"/>
        </w:rPr>
        <w:t>r</w:t>
      </w:r>
      <w:r w:rsidRPr="4B4F43C1">
        <w:rPr>
          <w:rFonts w:cstheme="majorBidi"/>
        </w:rPr>
        <w:t>er</w:t>
      </w:r>
      <w:r w:rsidRPr="00BC4880">
        <w:rPr>
          <w:rFonts w:cstheme="majorHAnsi"/>
        </w:rPr>
        <w:t xml:space="preserve"> </w:t>
      </w:r>
      <w:proofErr w:type="spellStart"/>
      <w:r w:rsidRPr="00BC4880">
        <w:rPr>
          <w:rFonts w:cstheme="majorHAnsi"/>
        </w:rPr>
        <w:t>Hestmark</w:t>
      </w:r>
      <w:proofErr w:type="spellEnd"/>
      <w:r w:rsidRPr="00BC4880">
        <w:rPr>
          <w:rFonts w:cstheme="majorHAnsi"/>
        </w:rPr>
        <w:t xml:space="preserve"> mfl. mangelfullt pårørendesamarbeid for pasienter med psykoselidelser som følges opp av </w:t>
      </w:r>
      <w:r w:rsidR="0087798A">
        <w:rPr>
          <w:rFonts w:cstheme="majorHAnsi"/>
        </w:rPr>
        <w:t>distriktspsykiatrisk</w:t>
      </w:r>
      <w:r w:rsidR="00493635">
        <w:rPr>
          <w:rFonts w:cstheme="majorHAnsi"/>
        </w:rPr>
        <w:t>e</w:t>
      </w:r>
      <w:r w:rsidR="0087798A">
        <w:rPr>
          <w:rFonts w:cstheme="majorHAnsi"/>
        </w:rPr>
        <w:t xml:space="preserve"> senter </w:t>
      </w:r>
      <w:r w:rsidR="00A028BB">
        <w:rPr>
          <w:rFonts w:cstheme="majorHAnsi"/>
        </w:rPr>
        <w:t>(</w:t>
      </w:r>
      <w:r w:rsidRPr="00BC4880">
        <w:rPr>
          <w:rFonts w:cstheme="majorHAnsi"/>
        </w:rPr>
        <w:t>DPS</w:t>
      </w:r>
      <w:r w:rsidR="00A028BB">
        <w:rPr>
          <w:rFonts w:cstheme="majorHAnsi"/>
        </w:rPr>
        <w:t>)</w:t>
      </w:r>
      <w:r w:rsidRPr="00BC4880">
        <w:rPr>
          <w:rFonts w:cstheme="majorHAnsi"/>
        </w:rPr>
        <w:t xml:space="preserve"> </w:t>
      </w:r>
      <w:r w:rsidR="00A3689A" w:rsidRPr="00BC4880">
        <w:rPr>
          <w:rFonts w:cstheme="majorHAnsi"/>
        </w:rPr>
        <w:fldChar w:fldCharType="begin">
          <w:fldData xml:space="preserve">PEVuZE5vdGU+PENpdGU+PEF1dGhvcj5IZXN0bWFyazwvQXV0aG9yPjxZZWFyPjIwMjE8L1llYXI+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</w:fldData>
        </w:fldChar>
      </w:r>
      <w:r w:rsidR="006D4920">
        <w:rPr>
          <w:rFonts w:cstheme="majorHAnsi"/>
        </w:rPr>
        <w:instrText xml:space="preserve"> ADDIN EN.CITE </w:instrText>
      </w:r>
      <w:r w:rsidR="006D4920">
        <w:rPr>
          <w:rFonts w:cstheme="majorHAnsi"/>
        </w:rPr>
        <w:fldChar w:fldCharType="begin">
          <w:fldData xml:space="preserve">PEVuZE5vdGU+PENpdGU+PEF1dGhvcj5IZXN0bWFyazwvQXV0aG9yPjxZZWFyPjIwMjE8L1llYXI+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</w:fldData>
        </w:fldChar>
      </w:r>
      <w:r w:rsidR="006D4920">
        <w:rPr>
          <w:rFonts w:cstheme="majorHAnsi"/>
        </w:rPr>
        <w:instrText xml:space="preserve"> ADDIN EN.CITE.DATA </w:instrText>
      </w:r>
      <w:r w:rsidR="006D4920">
        <w:rPr>
          <w:rFonts w:cstheme="majorHAnsi"/>
        </w:rPr>
      </w:r>
      <w:r w:rsidR="006D4920">
        <w:rPr>
          <w:rFonts w:cstheme="majorHAnsi"/>
        </w:rPr>
        <w:fldChar w:fldCharType="end"/>
      </w:r>
      <w:r w:rsidR="00A3689A" w:rsidRPr="00BC4880">
        <w:rPr>
          <w:rFonts w:cstheme="majorHAnsi"/>
        </w:rPr>
      </w:r>
      <w:r w:rsidR="00A3689A" w:rsidRPr="00BC4880">
        <w:rPr>
          <w:rFonts w:cstheme="majorHAnsi"/>
        </w:rPr>
        <w:fldChar w:fldCharType="separate"/>
      </w:r>
      <w:r w:rsidR="006D4920">
        <w:rPr>
          <w:rFonts w:cstheme="majorHAnsi"/>
          <w:noProof/>
        </w:rPr>
        <w:t>(Hestmark et al., 2021)</w:t>
      </w:r>
      <w:r w:rsidR="00A3689A" w:rsidRPr="00BC4880">
        <w:rPr>
          <w:rFonts w:cstheme="majorHAnsi"/>
        </w:rPr>
        <w:fldChar w:fldCharType="end"/>
      </w:r>
      <w:r w:rsidR="00A3689A" w:rsidRPr="00BC4880">
        <w:rPr>
          <w:rFonts w:cstheme="majorHAnsi"/>
        </w:rPr>
        <w:t>.</w:t>
      </w:r>
      <w:r w:rsidRPr="00BC4880">
        <w:rPr>
          <w:rFonts w:cstheme="majorHAnsi"/>
        </w:rPr>
        <w:t xml:space="preserve"> Helsedirektoratets </w:t>
      </w:r>
      <w:r w:rsidR="00256A86">
        <w:rPr>
          <w:rFonts w:cstheme="majorHAnsi"/>
        </w:rPr>
        <w:t xml:space="preserve">nasjonale faglige retningslinjer for </w:t>
      </w:r>
      <w:r w:rsidR="00B04972">
        <w:rPr>
          <w:rFonts w:cstheme="majorHAnsi"/>
        </w:rPr>
        <w:t xml:space="preserve">utredning, behandling og oppfølgning av personer med </w:t>
      </w:r>
      <w:r w:rsidR="00256A86">
        <w:rPr>
          <w:rFonts w:cstheme="majorHAnsi"/>
        </w:rPr>
        <w:t>psykoselidelser</w:t>
      </w:r>
      <w:r w:rsidRPr="00BC4880">
        <w:rPr>
          <w:rFonts w:cstheme="majorHAnsi"/>
        </w:rPr>
        <w:t xml:space="preserve"> slår fast at familiesamarbeid har dokumentert effekt </w:t>
      </w:r>
      <w:r w:rsidR="0018760F">
        <w:rPr>
          <w:rFonts w:cstheme="majorHAnsi"/>
        </w:rPr>
        <w:t>i behandling av</w:t>
      </w:r>
      <w:r w:rsidRPr="00BC4880">
        <w:rPr>
          <w:rFonts w:cstheme="majorHAnsi"/>
        </w:rPr>
        <w:t xml:space="preserve"> pasienter med psykose og at involvering av pårørende er en viktig del av </w:t>
      </w:r>
      <w:r w:rsidR="0018760F">
        <w:rPr>
          <w:rFonts w:cstheme="majorHAnsi"/>
        </w:rPr>
        <w:t>tilbudet</w:t>
      </w:r>
      <w:r w:rsidRPr="00BC4880">
        <w:rPr>
          <w:rFonts w:cstheme="majorHAnsi"/>
        </w:rPr>
        <w:t xml:space="preserve"> for denne pasientgruppen </w:t>
      </w:r>
      <w:r>
        <w:rPr>
          <w:rFonts w:cstheme="majorHAnsi"/>
        </w:rPr>
        <w:fldChar w:fldCharType="begin"/>
      </w:r>
      <w:r>
        <w:rPr>
          <w:rFonts w:cstheme="majorHAnsi"/>
        </w:rPr>
        <w:instrText xml:space="preserve"> ADDIN EN.CITE &lt;EndNote&gt;&lt;Cite&gt;&lt;Author&gt;Helsedirektoratet&lt;/Author&gt;&lt;Year&gt;2012&lt;/Year&gt;&lt;RecNum&gt;211&lt;/RecNum&gt;&lt;DisplayText&gt;(Helsedirektoratet, 2012)&lt;/DisplayText&gt;&lt;record&gt;&lt;rec-number&gt;211&lt;/rec-number&gt;&lt;foreign-keys&gt;&lt;key app="EN" db-id="e2paxded4d9ztkedp0cvses7radara0rzfsw" timestamp="1684433927"&gt;211&lt;/key&gt;&lt;/foreign-keys&gt;&lt;ref-type name="Report"&gt;27&lt;/ref-type&gt;&lt;contributors&gt;&lt;authors&gt;&lt;author&gt;Helsedirektoratet&lt;/author&gt;&lt;/authors&gt;&lt;/contributors&gt;&lt;titles&gt;&lt;title&gt;Nasjonale faglige retningslinjer for utredning, behandling og oppfølging av personer med samtidig ruslidelse og psykisk lidelse – ROP-lidelser&lt;/title&gt;&lt;/titles&gt;&lt;number&gt;IS-1948&lt;/number&gt;&lt;dates&gt;&lt;year&gt;2012&lt;/year&gt;&lt;/dates&gt;&lt;pub-location&gt;Oslo&lt;/pub-location&gt;&lt;publisher&gt;Helsedirektoratet&lt;/publisher&gt;&lt;urls&gt;&lt;related-urls&gt;&lt;url&gt;https://www.helsedirektoratet.no/produkter/_/attachment/inline/c3cf6958-227f-499a-8f0b-0055dca9fc2c:286222117d81c9f269cddbee85a495a47bf9df29/Utredning,%20behandling%20og%20oppf%C3%B8lging%20av%20personer%20med%20ROP-lidelser%20%E2%80%93%20Nasjonal%20faglig%20retningslinje%20(fullversjon).pdf&lt;/url&gt;&lt;/related-urls&gt;&lt;/urls&gt;&lt;/record&gt;&lt;/Cite&gt;&lt;/EndNote&gt;</w:instrText>
      </w:r>
      <w:r>
        <w:rPr>
          <w:rFonts w:cstheme="majorHAnsi"/>
        </w:rPr>
        <w:fldChar w:fldCharType="separate"/>
      </w:r>
      <w:r>
        <w:rPr>
          <w:rFonts w:cstheme="majorHAnsi"/>
          <w:noProof/>
        </w:rPr>
        <w:t>(Helsedirektoratet, 2012)</w:t>
      </w:r>
      <w:r>
        <w:rPr>
          <w:rFonts w:cstheme="majorHAnsi"/>
        </w:rPr>
        <w:fldChar w:fldCharType="end"/>
      </w:r>
      <w:r w:rsidR="00A3689A" w:rsidRPr="00BC4880">
        <w:rPr>
          <w:rFonts w:cstheme="majorHAnsi"/>
        </w:rPr>
        <w:t>.</w:t>
      </w:r>
      <w:r w:rsidRPr="00BC4880">
        <w:rPr>
          <w:rFonts w:cstheme="majorHAnsi"/>
        </w:rPr>
        <w:t> </w:t>
      </w:r>
      <w:r w:rsidR="00D26254">
        <w:rPr>
          <w:rFonts w:cstheme="majorHAnsi"/>
        </w:rPr>
        <w:t>Den overnevnte s</w:t>
      </w:r>
      <w:r w:rsidRPr="00BC4880">
        <w:rPr>
          <w:rFonts w:cstheme="majorHAnsi"/>
        </w:rPr>
        <w:t xml:space="preserve">tudien viser likevel at mindre enn fem prosent av pasientene i studiepopulasjonen får </w:t>
      </w:r>
      <w:proofErr w:type="spellStart"/>
      <w:r w:rsidRPr="00BC4880">
        <w:rPr>
          <w:rFonts w:cstheme="majorHAnsi"/>
        </w:rPr>
        <w:t>psykoedukativt</w:t>
      </w:r>
      <w:proofErr w:type="spellEnd"/>
      <w:r w:rsidRPr="00BC4880">
        <w:rPr>
          <w:rFonts w:cstheme="majorHAnsi"/>
        </w:rPr>
        <w:t xml:space="preserve"> familiesamarbeid som en del av behandlingen. Registerdata gir ikke grunn til å tro at dette er bedre andre steder. Helsedirektoratet oppgir på forespørsel fra utvalget at prosedyrekoder for familieinvolvering og pårørendekontakt bare gjelder et mindretall av pasientene der psykoselidelse er angitt som hoveddiagnose i rapporterte data for 2022. </w:t>
      </w:r>
    </w:p>
    <w:p w14:paraId="14B45CAC" w14:textId="77777777" w:rsidR="0070081A" w:rsidRPr="00BC4880" w:rsidRDefault="0070081A" w:rsidP="000D25D2">
      <w:pPr>
        <w:pStyle w:val="Overskrift2"/>
        <w:rPr>
          <w:rFonts w:cstheme="majorHAnsi"/>
        </w:rPr>
      </w:pPr>
      <w:bookmarkStart w:id="352" w:name="_Toc135337798"/>
      <w:bookmarkStart w:id="353" w:name="_Toc135825006"/>
      <w:bookmarkStart w:id="354" w:name="_Toc136889452"/>
      <w:r w:rsidRPr="00BC4880">
        <w:rPr>
          <w:rFonts w:cstheme="majorHAnsi"/>
        </w:rPr>
        <w:lastRenderedPageBreak/>
        <w:t>Rettslige rammer for involvering av pårørende i helsetjenesten</w:t>
      </w:r>
      <w:bookmarkEnd w:id="352"/>
      <w:bookmarkEnd w:id="353"/>
      <w:bookmarkEnd w:id="354"/>
      <w:r w:rsidRPr="00BC4880">
        <w:rPr>
          <w:rFonts w:cstheme="majorHAnsi"/>
        </w:rPr>
        <w:t xml:space="preserve"> </w:t>
      </w:r>
    </w:p>
    <w:p w14:paraId="6653F625" w14:textId="58C29220" w:rsidR="0070081A" w:rsidRPr="00BC4880" w:rsidRDefault="0070081A" w:rsidP="0070081A">
      <w:pPr>
        <w:rPr>
          <w:rFonts w:cstheme="majorHAnsi"/>
        </w:rPr>
      </w:pPr>
      <w:r w:rsidRPr="00BC4880">
        <w:rPr>
          <w:rFonts w:cstheme="majorHAnsi"/>
        </w:rPr>
        <w:t xml:space="preserve">Nærmeste pårørende har en rekke lovfestede rettigheter som helsetjenesten og helsepersonell plikter å oppfylle. Pårørende kan også være en </w:t>
      </w:r>
      <w:r w:rsidR="00D52CD6" w:rsidRPr="00BC4880">
        <w:rPr>
          <w:rFonts w:cstheme="majorHAnsi"/>
        </w:rPr>
        <w:t>garantist</w:t>
      </w:r>
      <w:r w:rsidRPr="00BC4880">
        <w:rPr>
          <w:rFonts w:cstheme="majorHAnsi"/>
        </w:rPr>
        <w:t xml:space="preserve"> for </w:t>
      </w:r>
      <w:r w:rsidR="00D52CD6" w:rsidRPr="00BC4880">
        <w:rPr>
          <w:rFonts w:cstheme="majorHAnsi"/>
        </w:rPr>
        <w:t>pasientens rettssikkerhet</w:t>
      </w:r>
      <w:r w:rsidRPr="00BC4880">
        <w:rPr>
          <w:rFonts w:cstheme="majorHAnsi"/>
        </w:rPr>
        <w:t>, og jo sykere pasienten er, desto viktigere er det at pårørende involveres. I utgangspunktet er nærmeste pårørende den pasienten selv oppgir, med visse unntak. Pårørende og pasientens interesser vil som regel være sammenfallende i møte med helsetjenesten, men i noen situasjoner ønsker ikke pasienten at pårørende skal involveres</w:t>
      </w:r>
      <w:r w:rsidR="00642619">
        <w:rPr>
          <w:rFonts w:cstheme="majorHAnsi"/>
        </w:rPr>
        <w:t>,</w:t>
      </w:r>
      <w:r w:rsidR="002B4B37" w:rsidRPr="00BC4880">
        <w:rPr>
          <w:rFonts w:cstheme="majorHAnsi"/>
        </w:rPr>
        <w:t xml:space="preserve"> eller </w:t>
      </w:r>
      <w:r w:rsidR="00D408DC">
        <w:rPr>
          <w:rFonts w:cstheme="majorHAnsi"/>
        </w:rPr>
        <w:t>i</w:t>
      </w:r>
      <w:r w:rsidR="002B4B37" w:rsidRPr="00BC4880">
        <w:rPr>
          <w:rFonts w:cstheme="majorHAnsi"/>
        </w:rPr>
        <w:t xml:space="preserve">nteressene </w:t>
      </w:r>
      <w:r w:rsidR="00D408DC">
        <w:rPr>
          <w:rFonts w:cstheme="majorHAnsi"/>
        </w:rPr>
        <w:t>kan være forskjellige</w:t>
      </w:r>
      <w:r w:rsidR="002B4B37" w:rsidRPr="00BC4880">
        <w:rPr>
          <w:rFonts w:cstheme="majorHAnsi"/>
        </w:rPr>
        <w:t>.</w:t>
      </w:r>
      <w:r w:rsidRPr="00BC4880">
        <w:rPr>
          <w:rFonts w:cstheme="majorHAnsi"/>
        </w:rPr>
        <w:t xml:space="preserve"> I slike tilfeller vil taushetspliktens bestemmelser som hovedregel begrense pårørendes rett til informasjon, jfr. </w:t>
      </w:r>
      <w:proofErr w:type="spellStart"/>
      <w:r w:rsidRPr="00BC4880">
        <w:rPr>
          <w:rFonts w:cstheme="majorHAnsi"/>
        </w:rPr>
        <w:t>hpl</w:t>
      </w:r>
      <w:proofErr w:type="spellEnd"/>
      <w:r w:rsidRPr="00BC4880">
        <w:rPr>
          <w:rFonts w:cstheme="majorHAnsi"/>
        </w:rPr>
        <w:t xml:space="preserve">. § 21. </w:t>
      </w:r>
      <w:r w:rsidR="00F11F2E" w:rsidRPr="00BC4880">
        <w:rPr>
          <w:rFonts w:cstheme="majorHAnsi"/>
        </w:rPr>
        <w:t xml:space="preserve">Likevel kan </w:t>
      </w:r>
      <w:r w:rsidRPr="00BC4880">
        <w:rPr>
          <w:rFonts w:cstheme="majorHAnsi"/>
        </w:rPr>
        <w:t>helsetjenesten lytte til det pårørende ønsker å fortelle. Gjeldende regelverk skal både ivareta hensynet til pasienten og til de pårørende.</w:t>
      </w:r>
    </w:p>
    <w:p w14:paraId="0A6E1169" w14:textId="77777777" w:rsidR="0070081A" w:rsidRPr="00BC4880" w:rsidRDefault="0070081A" w:rsidP="0070081A">
      <w:pPr>
        <w:rPr>
          <w:rFonts w:cstheme="majorHAnsi"/>
        </w:rPr>
      </w:pPr>
      <w:r w:rsidRPr="00BC4880">
        <w:rPr>
          <w:rFonts w:cstheme="majorHAnsi"/>
        </w:rPr>
        <w:t>Helsetjenesten har en generell veiledningsplikt overfor pårørende. Veiledningsplikten innebærer at pårørende som henvender seg skal få generell informasjon om rettigheter, vanlig praksis på området, saksbehandling, mulighet for opplæring og vanlig informasjon om aktuelle lidelser.</w:t>
      </w:r>
    </w:p>
    <w:p w14:paraId="4DCEBE3C" w14:textId="4788BAEB" w:rsidR="0070081A" w:rsidRPr="00BC4880" w:rsidRDefault="2A5F8740" w:rsidP="745405C5">
      <w:pPr>
        <w:rPr>
          <w:rFonts w:cstheme="majorBidi"/>
        </w:rPr>
      </w:pPr>
      <w:r w:rsidRPr="745405C5">
        <w:rPr>
          <w:rFonts w:cstheme="majorBidi"/>
        </w:rPr>
        <w:t>Pårørendes rettigheter er nærmere regulert i p</w:t>
      </w:r>
      <w:r w:rsidR="0070081A" w:rsidRPr="745405C5">
        <w:rPr>
          <w:rFonts w:cstheme="majorBidi"/>
        </w:rPr>
        <w:t>asient- og brukerrettighetsloven</w:t>
      </w:r>
      <w:r w:rsidR="627F7C52" w:rsidRPr="745405C5">
        <w:rPr>
          <w:rFonts w:cstheme="majorBidi"/>
        </w:rPr>
        <w:t xml:space="preserve"> samt v</w:t>
      </w:r>
      <w:r w:rsidR="61FBDA40" w:rsidRPr="745405C5">
        <w:rPr>
          <w:rFonts w:cstheme="majorBidi"/>
        </w:rPr>
        <w:t>e</w:t>
      </w:r>
      <w:r w:rsidR="627F7C52" w:rsidRPr="745405C5">
        <w:rPr>
          <w:rFonts w:cstheme="majorBidi"/>
        </w:rPr>
        <w:t>d viktige klagerettigheter i psykisk helsevernloven</w:t>
      </w:r>
      <w:r w:rsidRPr="745405C5">
        <w:rPr>
          <w:rFonts w:cstheme="majorBidi"/>
        </w:rPr>
        <w:t xml:space="preserve">. Reglene </w:t>
      </w:r>
      <w:r w:rsidR="627F7C52" w:rsidRPr="745405C5">
        <w:rPr>
          <w:rFonts w:cstheme="majorBidi"/>
        </w:rPr>
        <w:t xml:space="preserve">i pasient- og brukerrettighetsloven </w:t>
      </w:r>
      <w:r w:rsidRPr="745405C5">
        <w:rPr>
          <w:rFonts w:cstheme="majorBidi"/>
        </w:rPr>
        <w:t xml:space="preserve">gjelder alle deler av helsetjenesten, og omhandler også pårørendes rettigheter når pasienten mangler samtykkekompetanse. Psykisk helsevernloven med tilhørende forskrift har supplerende regler om pårørendes rettigheter når pasienten er underlagt tvungent vern. </w:t>
      </w:r>
      <w:r w:rsidR="25C970CB" w:rsidRPr="745405C5">
        <w:rPr>
          <w:rFonts w:cstheme="majorBidi"/>
        </w:rPr>
        <w:t xml:space="preserve">Utover dette er involvering av pårørende omtalt i nasjonale faglige retningslinjene for utredning, behandling og oppfølging av personer med psykoselidelser </w:t>
      </w:r>
      <w:r w:rsidR="0070081A" w:rsidRPr="745405C5">
        <w:rPr>
          <w:rFonts w:cstheme="majorBidi"/>
        </w:rPr>
        <w:fldChar w:fldCharType="begin"/>
      </w:r>
      <w:r w:rsidR="00B53094">
        <w:rPr>
          <w:rFonts w:cstheme="majorBidi"/>
        </w:rPr>
        <w:instrText xml:space="preserve"> ADDIN EN.CITE &lt;EndNote&gt;&lt;Cite&gt;&lt;Author&gt;Helsedirektoratet&lt;/Author&gt;&lt;Year&gt;2013&lt;/Year&gt;&lt;RecNum&gt;177&lt;/RecNum&gt;&lt;DisplayText&gt;(Helsedirektoratet, 2013)&lt;/DisplayText&gt;&lt;record&gt;&lt;rec-number&gt;177&lt;/rec-number&gt;&lt;foreign-keys&gt;&lt;key app="EN" db-id="e2paxded4d9ztkedp0cvses7radara0rzfsw" timestamp="1682430695"&gt;177&lt;/key&gt;&lt;/foreign-keys&gt;&lt;ref-type name="Report"&gt;27&lt;/ref-type&gt;&lt;contributors&gt;&lt;authors&gt;&lt;author&gt;Helsedirektoratet&lt;/author&gt;&lt;/authors&gt;&lt;/contributors&gt;&lt;titles&gt;&lt;title&gt;Nasjonale faglige retningslinjer for utredning, behandling og oppfølging av personer med psykoselidelser&lt;/title&gt;&lt;/titles&gt;&lt;number&gt;IS-1957&lt;/number&gt;&lt;dates&gt;&lt;year&gt;2013&lt;/year&gt;&lt;/dates&gt;&lt;pub-location&gt;Oslo&lt;/pub-location&gt;&lt;publisher&gt;Helsedirektoratet&lt;/publisher&gt;&lt;urls&gt;&lt;related-urls&gt;&lt;url&gt;https://www.helsedirektoratet.no/retningslinjer/psykoselidelser/Utredning,%20behandling%20og%20oppf%C3%B8lging%20av%20personer%20med%20psykoselidelser%20%E2%80%93%20Nasjonal%20faglig%20retningslinje%20(fullversjon).pdf&lt;/url&gt;&lt;/related-urls&gt;&lt;/urls&gt;&lt;custom1&gt;2023&lt;/custom1&gt;&lt;custom2&gt;25. april&lt;/custom2&gt;&lt;/record&gt;&lt;/Cite&gt;&lt;/EndNote&gt;</w:instrText>
      </w:r>
      <w:r w:rsidR="0070081A" w:rsidRPr="745405C5">
        <w:rPr>
          <w:rFonts w:cstheme="majorBidi"/>
        </w:rPr>
        <w:fldChar w:fldCharType="separate"/>
      </w:r>
      <w:r w:rsidR="00E15003">
        <w:rPr>
          <w:rFonts w:cstheme="majorBidi"/>
          <w:noProof/>
        </w:rPr>
        <w:t>(Helsedirektoratet, 2013)</w:t>
      </w:r>
      <w:r w:rsidR="0070081A" w:rsidRPr="745405C5">
        <w:rPr>
          <w:rFonts w:cstheme="majorBidi"/>
        </w:rPr>
        <w:fldChar w:fldCharType="end"/>
      </w:r>
      <w:r w:rsidR="25C970CB" w:rsidRPr="745405C5">
        <w:rPr>
          <w:rFonts w:cstheme="majorBidi"/>
        </w:rPr>
        <w:t xml:space="preserve"> og utredning, behandling og oppfølging av personer med samtidig ruslidelse og psykisk lidelse </w:t>
      </w:r>
      <w:r w:rsidR="0070081A" w:rsidRPr="745405C5">
        <w:rPr>
          <w:rFonts w:cstheme="majorBidi"/>
        </w:rPr>
        <w:fldChar w:fldCharType="begin"/>
      </w:r>
      <w:r w:rsidR="00B53094">
        <w:rPr>
          <w:rFonts w:cstheme="majorBidi"/>
        </w:rPr>
        <w:instrText xml:space="preserve"> ADDIN EN.CITE &lt;EndNote&gt;&lt;Cite&gt;&lt;Author&gt;Helsedirektoratet&lt;/Author&gt;&lt;Year&gt;2012&lt;/Year&gt;&lt;RecNum&gt;211&lt;/RecNum&gt;&lt;DisplayText&gt;(Helsedirektoratet, 2012)&lt;/DisplayText&gt;&lt;record&gt;&lt;rec-number&gt;211&lt;/rec-number&gt;&lt;foreign-keys&gt;&lt;key app="EN" db-id="e2paxded4d9ztkedp0cvses7radara0rzfsw" timestamp="1684433927"&gt;211&lt;/key&gt;&lt;/foreign-keys&gt;&lt;ref-type name="Report"&gt;27&lt;/ref-type&gt;&lt;contributors&gt;&lt;authors&gt;&lt;author&gt;Helsedirektoratet&lt;/author&gt;&lt;/authors&gt;&lt;/contributors&gt;&lt;titles&gt;&lt;title&gt;Nasjonale faglige retningslinjer for utredning, behandling og oppfølging av personer med samtidig ruslidelse og psykisk lidelse – ROP-lidelser&lt;/title&gt;&lt;/titles&gt;&lt;number&gt;IS-1948&lt;/number&gt;&lt;dates&gt;&lt;year&gt;2012&lt;/year&gt;&lt;/dates&gt;&lt;pub-location&gt;Oslo&lt;/pub-location&gt;&lt;publisher&gt;Helsedirektoratet&lt;/publisher&gt;&lt;urls&gt;&lt;related-urls&gt;&lt;url&gt;https://www.helsedirektoratet.no/produkter/_/attachment/inline/c3cf6958-227f-499a-8f0b-0055dca9fc2c:286222117d81c9f269cddbee85a495a47bf9df29/Utredning,%20behandling%20og%20oppf%C3%B8lging%20av%20personer%20med%20ROP-lidelser%20%E2%80%93%20Nasjonal%20faglig%20retningslinje%20(fullversjon).pdf&lt;/url&gt;&lt;/related-urls&gt;&lt;/urls&gt;&lt;/record&gt;&lt;/Cite&gt;&lt;/EndNote&gt;</w:instrText>
      </w:r>
      <w:r w:rsidR="0070081A" w:rsidRPr="745405C5">
        <w:rPr>
          <w:rFonts w:cstheme="majorBidi"/>
        </w:rPr>
        <w:fldChar w:fldCharType="separate"/>
      </w:r>
      <w:r w:rsidR="00E15003">
        <w:rPr>
          <w:rFonts w:cstheme="majorBidi"/>
          <w:noProof/>
        </w:rPr>
        <w:t>(Helsedirektoratet, 2012)</w:t>
      </w:r>
      <w:r w:rsidR="0070081A" w:rsidRPr="745405C5">
        <w:rPr>
          <w:rFonts w:cstheme="majorBidi"/>
        </w:rPr>
        <w:fldChar w:fldCharType="end"/>
      </w:r>
      <w:r w:rsidR="25C970CB" w:rsidRPr="745405C5">
        <w:rPr>
          <w:rFonts w:cstheme="majorBidi"/>
        </w:rPr>
        <w:t xml:space="preserve">. Både rettigheter, plikter og anbefalinger om god praksis er utførlig beskrevet i nasjonal veileder for pårørendearbeid </w:t>
      </w:r>
      <w:r w:rsidR="0070081A" w:rsidRPr="745405C5">
        <w:rPr>
          <w:rFonts w:cstheme="majorBidi"/>
        </w:rPr>
        <w:fldChar w:fldCharType="begin"/>
      </w:r>
      <w:r w:rsidR="00772531">
        <w:rPr>
          <w:rFonts w:cstheme="majorBidi"/>
        </w:rPr>
        <w:instrText xml:space="preserve"> ADDIN EN.CITE &lt;EndNote&gt;&lt;Cite&gt;&lt;Author&gt;Helsedirektoratet&lt;/Author&gt;&lt;Year&gt;2017&lt;/Year&gt;&lt;RecNum&gt;212&lt;/RecNum&gt;&lt;DisplayText&gt;(Helsedirektoratet, 2017a)&lt;/DisplayText&gt;&lt;record&gt;&lt;rec-number&gt;212&lt;/rec-number&gt;&lt;foreign-keys&gt;&lt;key app="EN" db-id="e2paxded4d9ztkedp0cvses7radara0rzfsw" timestamp="1684479488"&gt;212&lt;/key&gt;&lt;/foreign-keys&gt;&lt;ref-type name="Report"&gt;27&lt;/ref-type&gt;&lt;contributors&gt;&lt;authors&gt;&lt;author&gt;Helsedirektoratet,&lt;/author&gt;&lt;/authors&gt;&lt;/contributors&gt;&lt;titles&gt;&lt;title&gt;Nasjonal pårørendeveileder&lt;/title&gt;&lt;/titles&gt;&lt;dates&gt;&lt;year&gt;2017&lt;/year&gt;&lt;/dates&gt;&lt;pub-location&gt;Oslo&lt;/pub-location&gt;&lt;publisher&gt;Helsedirektoratet&lt;/publisher&gt;&lt;urls&gt;&lt;related-urls&gt;&lt;url&gt;https://www.helsedirektoratet.no/veiledere/parorendeveileder&lt;/url&gt;&lt;/related-urls&gt;&lt;/urls&gt;&lt;custom1&gt;2023&lt;/custom1&gt;&lt;custom2&gt;19. mai&lt;/custom2&gt;&lt;/record&gt;&lt;/Cite&gt;&lt;/EndNote&gt;</w:instrText>
      </w:r>
      <w:r w:rsidR="0070081A" w:rsidRPr="745405C5">
        <w:rPr>
          <w:rFonts w:cstheme="majorBidi"/>
        </w:rPr>
        <w:fldChar w:fldCharType="separate"/>
      </w:r>
      <w:r w:rsidR="00772531">
        <w:rPr>
          <w:rFonts w:cstheme="majorBidi"/>
          <w:noProof/>
        </w:rPr>
        <w:t>(Helsedirektoratet, 2017a)</w:t>
      </w:r>
      <w:r w:rsidR="0070081A" w:rsidRPr="745405C5">
        <w:rPr>
          <w:rFonts w:cstheme="majorBidi"/>
        </w:rPr>
        <w:fldChar w:fldCharType="end"/>
      </w:r>
      <w:r w:rsidR="00D333B0">
        <w:rPr>
          <w:rFonts w:cstheme="majorBidi"/>
        </w:rPr>
        <w:t>,</w:t>
      </w:r>
      <w:r w:rsidR="25C970CB" w:rsidRPr="745405C5">
        <w:rPr>
          <w:rFonts w:cstheme="majorBidi"/>
        </w:rPr>
        <w:t xml:space="preserve"> Helsedirektoratets informasjonshefte til helsepersonell i den psykiske helsetjenesten og rustiltak måltilpasset informasjon om pårørendes rettigheter </w:t>
      </w:r>
      <w:r w:rsidR="0070081A" w:rsidRPr="745405C5">
        <w:rPr>
          <w:rFonts w:cstheme="majorBidi"/>
        </w:rPr>
        <w:fldChar w:fldCharType="begin"/>
      </w:r>
      <w:r w:rsidR="00772531">
        <w:rPr>
          <w:rFonts w:cstheme="majorBidi"/>
        </w:rPr>
        <w:instrText xml:space="preserve"> ADDIN EN.CITE &lt;EndNote&gt;&lt;Cite&gt;&lt;Author&gt;Helsedirektoratet&lt;/Author&gt;&lt;Year&gt;2018&lt;/Year&gt;&lt;RecNum&gt;213&lt;/RecNum&gt;&lt;DisplayText&gt;(Helsedirektoratet, 2018b)&lt;/DisplayText&gt;&lt;record&gt;&lt;rec-number&gt;213&lt;/rec-number&gt;&lt;foreign-keys&gt;&lt;key app="EN" db-id="e2paxded4d9ztkedp0cvses7radara0rzfsw" timestamp="1684479673"&gt;213&lt;/key&gt;&lt;/foreign-keys&gt;&lt;ref-type name="Report"&gt;27&lt;/ref-type&gt;&lt;contributors&gt;&lt;authors&gt;&lt;author&gt;Helsedirektoratet,&lt;/author&gt;&lt;/authors&gt;&lt;/contributors&gt;&lt;titles&gt;&lt;title&gt;Pårørendes rettigheter – En oversikt for helsepersonell i den psykiske helsetjenesten og rustiltak&lt;/title&gt;&lt;/titles&gt;&lt;dates&gt;&lt;year&gt;2018&lt;/year&gt;&lt;/dates&gt;&lt;pub-location&gt;Oslo&lt;/pub-location&gt;&lt;publisher&gt;Helsedirektoratet&lt;/publisher&gt;&lt;urls&gt;&lt;related-urls&gt;&lt;url&gt;https://www.helsedirektoratet.no/brosjyrer/parorendes-rettigheter-en-oversikt-for-helsepersonell-i-den-psykiske-helsetjenesten-og-rustiltak/P%C3%A5r%C3%B8rendes%20rettigheter%20%E2%80%93%20En%20oversikt%20for%20helsepersonell%20i%20den%20psykiske%20helsetjenesten%20og%20rustiltak.pdf/_/attachment/inline/4bb0602e-7cd7-482d-a03b-4b4a5351d0a7:8774b2e575c8b205d89449117e9b1a9951109b90/P%C3%A5r%C3%B8rendes%20rettigheter%20%E2%80%93%20En%20oversikt%20for%20helsepersonell%20i%20den%20psykiske%20helsetjenesten%20og%20rustiltak.pdf&lt;/url&gt;&lt;/related-urls&gt;&lt;/urls&gt;&lt;custom1&gt;2023&lt;/custom1&gt;&lt;custom2&gt;19. mai&lt;/custom2&gt;&lt;/record&gt;&lt;/Cite&gt;&lt;/EndNote&gt;</w:instrText>
      </w:r>
      <w:r w:rsidR="0070081A" w:rsidRPr="745405C5">
        <w:rPr>
          <w:rFonts w:cstheme="majorBidi"/>
        </w:rPr>
        <w:fldChar w:fldCharType="separate"/>
      </w:r>
      <w:r w:rsidR="00772531">
        <w:rPr>
          <w:rFonts w:cstheme="majorBidi"/>
          <w:noProof/>
        </w:rPr>
        <w:t>(Helsedirektoratet, 2018b)</w:t>
      </w:r>
      <w:r w:rsidR="0070081A" w:rsidRPr="745405C5">
        <w:rPr>
          <w:rFonts w:cstheme="majorBidi"/>
        </w:rPr>
        <w:fldChar w:fldCharType="end"/>
      </w:r>
      <w:r w:rsidRPr="745405C5">
        <w:rPr>
          <w:rFonts w:cstheme="majorBidi"/>
        </w:rPr>
        <w:t>.</w:t>
      </w:r>
    </w:p>
    <w:p w14:paraId="2F2C7EA2" w14:textId="77777777" w:rsidR="0070081A" w:rsidRPr="00BC4880" w:rsidRDefault="0070081A" w:rsidP="00711AE9">
      <w:pPr>
        <w:pStyle w:val="Overskrift3"/>
        <w:rPr>
          <w:rFonts w:cstheme="majorHAnsi"/>
        </w:rPr>
      </w:pPr>
      <w:bookmarkStart w:id="355" w:name="_Toc135337799"/>
      <w:bookmarkStart w:id="356" w:name="_Toc135825007"/>
      <w:r w:rsidRPr="00BC4880">
        <w:rPr>
          <w:rFonts w:cstheme="majorHAnsi"/>
        </w:rPr>
        <w:t>Hvem er nærmeste pårørende?</w:t>
      </w:r>
      <w:bookmarkEnd w:id="355"/>
      <w:bookmarkEnd w:id="356"/>
    </w:p>
    <w:p w14:paraId="5902DBFA" w14:textId="47DC7A36" w:rsidR="0070081A" w:rsidRPr="00BC4880" w:rsidRDefault="0070081A" w:rsidP="0070081A">
      <w:pPr>
        <w:rPr>
          <w:rFonts w:cstheme="majorHAnsi"/>
        </w:rPr>
      </w:pPr>
      <w:r w:rsidRPr="00BC4880">
        <w:rPr>
          <w:rFonts w:cstheme="majorHAnsi"/>
        </w:rPr>
        <w:t xml:space="preserve">Nærmeste pårørende er i utgangspunktet den pasienten selv oppgir, jf. </w:t>
      </w:r>
      <w:proofErr w:type="spellStart"/>
      <w:r w:rsidRPr="00BC4880">
        <w:rPr>
          <w:rFonts w:cstheme="majorHAnsi"/>
        </w:rPr>
        <w:t>pbrl</w:t>
      </w:r>
      <w:proofErr w:type="spellEnd"/>
      <w:r w:rsidRPr="00BC4880">
        <w:rPr>
          <w:rFonts w:cstheme="majorHAnsi"/>
        </w:rPr>
        <w:t xml:space="preserve">. § 1-3 bokstav b. Dersom pasienten ikke er i stand til å oppgi nærmeste pårørende, skal dette være den som i størst utstrekning har varig og løpende kontakt med pasienten. Dersom pasienten ikke vil eller er ute av stand til å oppgi pårørende, skal den som er ansvarlig for helsehjelpen ta standpunkt til hvem dette er. Helsepersonell må gjøre en konkret vurdering i det enkelte tilfelle av hvem pasienten sannsynligvis ville ha utpekt. Ved tvungent vern vil den som i størst grad har hatt varig og løpende kontakt med pasienten ha rettigheter som nærmeste pårørende uavhengig av hvem pasienten selv har oppgitt, med mindre særlig grunnet taler imot. Noen ganger velger pasienten som sin nærmeste pårørende en annen enn den hen i størst utstrekning har hatt løpende og varig kontakt med. Ved tvungent vern vil både den pasienten utpeker og den pårørende som i størst utstrekning har varig og løpende kontakt med pasienten, ha </w:t>
      </w:r>
      <w:r w:rsidR="004C4B9F" w:rsidRPr="00BC4880">
        <w:rPr>
          <w:rFonts w:cstheme="majorHAnsi"/>
        </w:rPr>
        <w:t xml:space="preserve">tilsvarende </w:t>
      </w:r>
      <w:r w:rsidRPr="00BC4880">
        <w:rPr>
          <w:rFonts w:cstheme="majorHAnsi"/>
        </w:rPr>
        <w:t>rettigheter som nærmeste pårørende.</w:t>
      </w:r>
    </w:p>
    <w:p w14:paraId="5726347B" w14:textId="77777777" w:rsidR="0070081A" w:rsidRPr="00BC4880" w:rsidRDefault="0070081A" w:rsidP="00711AE9">
      <w:pPr>
        <w:pStyle w:val="Overskrift3"/>
        <w:rPr>
          <w:rFonts w:cstheme="majorHAnsi"/>
        </w:rPr>
      </w:pPr>
      <w:bookmarkStart w:id="357" w:name="_Toc135337800"/>
      <w:bookmarkStart w:id="358" w:name="_Toc135825008"/>
      <w:r w:rsidRPr="00BC4880">
        <w:rPr>
          <w:rFonts w:cstheme="majorHAnsi"/>
        </w:rPr>
        <w:t>Helsetjenestens underretningsplikt og pårørendes uttalelses- og klagerett ved bruk av tvang</w:t>
      </w:r>
      <w:bookmarkEnd w:id="357"/>
      <w:bookmarkEnd w:id="358"/>
    </w:p>
    <w:p w14:paraId="6FB8380F" w14:textId="77777777" w:rsidR="0070081A" w:rsidRPr="00BC4880" w:rsidRDefault="0070081A" w:rsidP="0070081A">
      <w:pPr>
        <w:rPr>
          <w:rFonts w:cstheme="majorHAnsi"/>
        </w:rPr>
      </w:pPr>
      <w:r w:rsidRPr="00BC4880">
        <w:rPr>
          <w:rFonts w:cstheme="majorHAnsi"/>
        </w:rPr>
        <w:t xml:space="preserve">Bruk av tvang i psykisk helsevern gir nærmeste pårørende noen særlige rettigheter etter psykisk helsevernloven med tilhørende forskrift, i tillegg til de rettigheter som følger av pasient- </w:t>
      </w:r>
      <w:r w:rsidRPr="00BC4880">
        <w:rPr>
          <w:rFonts w:cstheme="majorHAnsi"/>
        </w:rPr>
        <w:lastRenderedPageBreak/>
        <w:t xml:space="preserve">og brukerrettighetsloven. Nærmeste pårørende kan ha viktig informasjon om pasientens tilstand og fungering med og uten behandling som kan påvirke vurderingene til den faglig ansvarlige. Før vedtak om tvungent vern fattes, skal derfor nærmeste pårørende gis anledning til å uttale seg (phvl. § 3-9). Retten til å uttale seg innebærer at nærmeste pårørende først må få informasjon om at vedtak vil bli fattet, og den vedtaksansvarlige skal sørge for at slik informasjon blir gitt. Opplysningene fra nærmeste pårørende skal nedtegnes og inngå i grunnlaget for vedtaket. </w:t>
      </w:r>
    </w:p>
    <w:p w14:paraId="32A4233F" w14:textId="77777777" w:rsidR="0070081A" w:rsidRPr="00BC4880" w:rsidRDefault="0070081A" w:rsidP="0070081A">
      <w:pPr>
        <w:rPr>
          <w:rFonts w:cstheme="majorHAnsi"/>
        </w:rPr>
      </w:pPr>
      <w:r w:rsidRPr="00BC4880">
        <w:rPr>
          <w:rFonts w:cstheme="majorHAnsi"/>
        </w:rPr>
        <w:t>Nærmeste pårørende har rett til å klage på vedtak som gjelder etablering og ikke-etablering av tvungent vern (phvl. §§ 3-3 a og 3-7) og de ulike vedtakene om gjennomføring av psykisk helsevern etter phvl. kapittel 4 (blant annet phvl. § 4-4 a). For å kunne klage, må pårørende vite om at det er truffet et vedtak, og nærmeste pårørende skal derfor ha tilstrekkelig informasjon om slike vedtak til å kunne benytte sin klagerett. Informasjonen skal gis så snart som mulig, og som hovedregel skriftlig. Dersom nærmeste pårørende ikke blir informert og involvert, mister de i praksis sin mulighet til å klage på vedtaket.</w:t>
      </w:r>
    </w:p>
    <w:p w14:paraId="501C20EC" w14:textId="77777777" w:rsidR="0070081A" w:rsidRPr="00BC4880" w:rsidRDefault="0070081A" w:rsidP="00711AE9">
      <w:pPr>
        <w:pStyle w:val="Overskrift3"/>
        <w:rPr>
          <w:rFonts w:cstheme="majorHAnsi"/>
        </w:rPr>
      </w:pPr>
      <w:bookmarkStart w:id="359" w:name="_Toc135337803"/>
      <w:bookmarkStart w:id="360" w:name="_Toc135825009"/>
      <w:r w:rsidRPr="00BC4880">
        <w:rPr>
          <w:rFonts w:cstheme="majorHAnsi"/>
        </w:rPr>
        <w:t>Pårørendes rett til medvirkning og informasjon når pasienten mangler samtykkekompetanse</w:t>
      </w:r>
      <w:bookmarkEnd w:id="359"/>
      <w:bookmarkEnd w:id="360"/>
    </w:p>
    <w:p w14:paraId="6227D4A6" w14:textId="798F8F9B" w:rsidR="0070081A" w:rsidRPr="00BC4880" w:rsidRDefault="0070081A" w:rsidP="0070081A">
      <w:pPr>
        <w:rPr>
          <w:rFonts w:cstheme="majorHAnsi"/>
        </w:rPr>
      </w:pPr>
      <w:r w:rsidRPr="00BC4880">
        <w:rPr>
          <w:rFonts w:cstheme="majorHAnsi"/>
        </w:rPr>
        <w:t>For pasienter</w:t>
      </w:r>
      <w:r w:rsidRPr="00BC4880" w:rsidDel="002E4FDA">
        <w:rPr>
          <w:rFonts w:cstheme="majorHAnsi"/>
        </w:rPr>
        <w:t xml:space="preserve"> </w:t>
      </w:r>
      <w:r w:rsidRPr="00BC4880">
        <w:rPr>
          <w:rFonts w:cstheme="majorHAnsi"/>
        </w:rPr>
        <w:t>over 18 år som ikke kan ivareta sine interesser eller avgi et gyldig samtykke til behandling, er det helsepersonell som tar beslutning om helsehjelp. Nærmeste pårørende har imidlertid rett til medvirkning til helsehjelpen (</w:t>
      </w:r>
      <w:proofErr w:type="spellStart"/>
      <w:r w:rsidRPr="00BC4880">
        <w:rPr>
          <w:rFonts w:cstheme="majorHAnsi"/>
        </w:rPr>
        <w:t>pbrl</w:t>
      </w:r>
      <w:proofErr w:type="spellEnd"/>
      <w:r w:rsidRPr="00BC4880">
        <w:rPr>
          <w:rFonts w:cstheme="majorHAnsi"/>
        </w:rPr>
        <w:t>. § 3-3) og til informasjon når pasienten mangler samtykkekompetanse (</w:t>
      </w:r>
      <w:proofErr w:type="spellStart"/>
      <w:r w:rsidRPr="00BC4880">
        <w:rPr>
          <w:rFonts w:cstheme="majorHAnsi"/>
        </w:rPr>
        <w:t>pbrl</w:t>
      </w:r>
      <w:proofErr w:type="spellEnd"/>
      <w:r w:rsidRPr="00BC4880">
        <w:rPr>
          <w:rFonts w:cstheme="majorHAnsi"/>
        </w:rPr>
        <w:t xml:space="preserve">. § 3-1). Det følger av </w:t>
      </w:r>
      <w:proofErr w:type="spellStart"/>
      <w:r w:rsidRPr="00BC4880">
        <w:rPr>
          <w:rFonts w:cstheme="majorHAnsi"/>
        </w:rPr>
        <w:t>pbrl</w:t>
      </w:r>
      <w:proofErr w:type="spellEnd"/>
      <w:r w:rsidRPr="00BC4880">
        <w:rPr>
          <w:rFonts w:cstheme="majorHAnsi"/>
        </w:rPr>
        <w:t xml:space="preserve">. § 7-2 at </w:t>
      </w:r>
      <w:r w:rsidRPr="00BC4880" w:rsidDel="00533D66">
        <w:rPr>
          <w:rFonts w:cstheme="majorHAnsi"/>
        </w:rPr>
        <w:t xml:space="preserve">pårørende </w:t>
      </w:r>
      <w:r w:rsidRPr="00BC4880">
        <w:rPr>
          <w:rFonts w:cstheme="majorHAnsi"/>
        </w:rPr>
        <w:t xml:space="preserve">som har fullmakt til å representere pasienten, kan klage til statsforvalteren dersom pasienten ikke har fått oppfylt sine rettigheter til </w:t>
      </w:r>
      <w:r w:rsidR="000B0687" w:rsidRPr="00BC4880">
        <w:rPr>
          <w:rStyle w:val="normaltextrun"/>
          <w:rFonts w:cstheme="majorHAnsi"/>
        </w:rPr>
        <w:t>blant annet</w:t>
      </w:r>
      <w:r w:rsidRPr="00BC4880">
        <w:rPr>
          <w:rFonts w:cstheme="majorHAnsi"/>
        </w:rPr>
        <w:t xml:space="preserve"> nødvendig helsehjelp, medvirkning, informasjon, samtykke og journalinnsyn. Nærmeste pårørende kan også klage dersom de selv ikke har fått oppfylt sine rettigheter.</w:t>
      </w:r>
    </w:p>
    <w:p w14:paraId="3A37348E" w14:textId="55BABFD6" w:rsidR="0070081A" w:rsidRPr="00BC4880" w:rsidRDefault="0070081A" w:rsidP="0070081A">
      <w:pPr>
        <w:rPr>
          <w:rFonts w:cstheme="majorHAnsi"/>
        </w:rPr>
      </w:pPr>
      <w:r w:rsidRPr="00BC4880">
        <w:rPr>
          <w:rFonts w:cstheme="majorHAnsi"/>
        </w:rPr>
        <w:t xml:space="preserve">Nærmeste pårørendes har en rett til å medvirke sammen med pasienten dersom vedkommende mangler samtykkekompetanse, jf. </w:t>
      </w:r>
      <w:proofErr w:type="spellStart"/>
      <w:r w:rsidRPr="00BC4880">
        <w:rPr>
          <w:rFonts w:cstheme="majorHAnsi"/>
        </w:rPr>
        <w:t>pbrl</w:t>
      </w:r>
      <w:proofErr w:type="spellEnd"/>
      <w:r w:rsidRPr="00BC4880">
        <w:rPr>
          <w:rFonts w:cstheme="majorHAnsi"/>
        </w:rPr>
        <w:t xml:space="preserve">. § 3-1 tredje ledd. Nærmeste pårørende kan ikke utøve medvirkningsretten på selvstendig grunnlag, men sammen med pasienten. I Helsedirektoratets rundskriv til </w:t>
      </w:r>
      <w:proofErr w:type="spellStart"/>
      <w:r w:rsidRPr="00BC4880">
        <w:rPr>
          <w:rFonts w:cstheme="majorHAnsi"/>
        </w:rPr>
        <w:t>pbrl</w:t>
      </w:r>
      <w:proofErr w:type="spellEnd"/>
      <w:r w:rsidRPr="00BC4880">
        <w:rPr>
          <w:rFonts w:cstheme="majorHAnsi"/>
        </w:rPr>
        <w:t xml:space="preserve">. </w:t>
      </w:r>
      <w:r w:rsidR="00A3689A" w:rsidRPr="00BC4880">
        <w:rPr>
          <w:rFonts w:cstheme="majorHAnsi"/>
        </w:rPr>
        <w:t xml:space="preserve">§ 3-1 tredje ledd fremgår det at pasientens tilstand og funksjonsnivå vil være avgjørende for i hvilken utstrekning pasienten selv kan medvirke, eller om nærmeste pårørende må ivareta retten til å medvirke på en mer selvstendig måte </w:t>
      </w:r>
      <w:r w:rsidR="00A3689A" w:rsidRPr="00BC4880">
        <w:rPr>
          <w:rFonts w:cstheme="majorHAnsi"/>
        </w:rPr>
        <w:fldChar w:fldCharType="begin"/>
      </w:r>
      <w:r w:rsidR="00B876E5">
        <w:rPr>
          <w:rFonts w:cstheme="majorHAnsi"/>
        </w:rPr>
        <w:instrText xml:space="preserve"> ADDIN EN.CITE &lt;EndNote&gt;&lt;Cite&gt;&lt;Author&gt;Helsedirektoratet&lt;/Author&gt;&lt;Year&gt;2015&lt;/Year&gt;&lt;RecNum&gt;45&lt;/RecNum&gt;&lt;DisplayText&gt;(Helsedirektoratet, 2015)&lt;/DisplayText&gt;&lt;record&gt;&lt;rec-number&gt;45&lt;/rec-number&gt;&lt;foreign-keys&gt;&lt;key app="EN" db-id="e2paxded4d9ztkedp0cvses7radara0rzfsw" timestamp="1672939836"&gt;45&lt;/key&gt;&lt;/foreign-keys&gt;&lt;ref-type name="Report"&gt;27&lt;/ref-type&gt;&lt;contributors&gt;&lt;authors&gt;&lt;author&gt;Helsedirektoratet&lt;/author&gt;&lt;/authors&gt;&lt;/contributors&gt;&lt;titles&gt;&lt;title&gt;Pasient- og brukerrettighetsloven med kommentarer&lt;/title&gt;&lt;/titles&gt;&lt;dates&gt;&lt;year&gt;2015&lt;/year&gt;&lt;/dates&gt;&lt;pub-location&gt;Oslo&lt;/pub-location&gt;&lt;publisher&gt;Helsedirektoratet&lt;/publisher&gt;&lt;urls&gt;&lt;related-urls&gt;&lt;url&gt;https://www.helsedirektoratet.no/rundskriv/pasient-og-brukerrettighetsloven-med-kommentarer&lt;/url&gt;&lt;/related-urls&gt;&lt;/urls&gt;&lt;custom1&gt;2023&lt;/custom1&gt;&lt;custom2&gt;5 January&lt;/custom2&gt;&lt;/record&gt;&lt;/Cite&gt;&lt;/EndNote&gt;</w:instrText>
      </w:r>
      <w:r w:rsidR="00A3689A" w:rsidRPr="00BC4880">
        <w:rPr>
          <w:rFonts w:cstheme="majorHAnsi"/>
        </w:rPr>
        <w:fldChar w:fldCharType="separate"/>
      </w:r>
      <w:r w:rsidR="00E15003">
        <w:rPr>
          <w:rFonts w:cstheme="majorHAnsi"/>
          <w:noProof/>
        </w:rPr>
        <w:t>(Helsedirektoratet, 2015)</w:t>
      </w:r>
      <w:r w:rsidR="00A3689A" w:rsidRPr="00BC4880">
        <w:rPr>
          <w:rFonts w:cstheme="majorHAnsi"/>
        </w:rPr>
        <w:fldChar w:fldCharType="end"/>
      </w:r>
      <w:r w:rsidR="00A3689A" w:rsidRPr="00BC4880">
        <w:rPr>
          <w:rFonts w:cstheme="majorHAnsi"/>
        </w:rPr>
        <w:t>.</w:t>
      </w:r>
      <w:r w:rsidRPr="00BC4880">
        <w:rPr>
          <w:rFonts w:cstheme="majorHAnsi"/>
        </w:rPr>
        <w:t xml:space="preserve"> Retten til medvirkning i representasjonssituasjoner gjelder bare så langt den vurderes å være i pasientens interesse. Medvirkningsretten må dermed alltid utøves i pasientens egen interesse. </w:t>
      </w:r>
    </w:p>
    <w:p w14:paraId="4BF6A351" w14:textId="1D63DE57" w:rsidR="0070081A" w:rsidRPr="00BC4880" w:rsidRDefault="0070081A" w:rsidP="0070081A">
      <w:pPr>
        <w:rPr>
          <w:rFonts w:cstheme="majorHAnsi"/>
        </w:rPr>
      </w:pPr>
      <w:r w:rsidRPr="00BC4880">
        <w:rPr>
          <w:rFonts w:cstheme="majorHAnsi"/>
        </w:rPr>
        <w:t xml:space="preserve">Etter </w:t>
      </w:r>
      <w:proofErr w:type="spellStart"/>
      <w:r w:rsidRPr="00BC4880">
        <w:rPr>
          <w:rFonts w:cstheme="majorHAnsi"/>
        </w:rPr>
        <w:t>pbrl</w:t>
      </w:r>
      <w:proofErr w:type="spellEnd"/>
      <w:r w:rsidRPr="00BC4880">
        <w:rPr>
          <w:rFonts w:cstheme="majorHAnsi"/>
        </w:rPr>
        <w:t xml:space="preserve">. § 3-3 andre ledd har nærmeste pårørende en selvstendig rett til informasjon dersom pasienten ikke er i stand til å ivareta sine interesser på grunn av manglende samtykkekompetanse. Tilstrekkelig informasjon om helsehjelpen er en forutsetning for at nærmeste pårørende skal kunne ivareta pasientens interesser på en tilfredsstillende måte. Dette gjelder </w:t>
      </w:r>
      <w:r w:rsidR="000B0687" w:rsidRPr="00BC4880">
        <w:rPr>
          <w:rStyle w:val="normaltextrun"/>
          <w:rFonts w:cstheme="majorHAnsi"/>
        </w:rPr>
        <w:t>blant annet</w:t>
      </w:r>
      <w:r w:rsidRPr="00BC4880">
        <w:rPr>
          <w:rFonts w:cstheme="majorHAnsi"/>
        </w:rPr>
        <w:t xml:space="preserve"> ved medvirkning til helsehjelp (</w:t>
      </w:r>
      <w:proofErr w:type="spellStart"/>
      <w:r w:rsidRPr="00BC4880">
        <w:rPr>
          <w:rFonts w:cstheme="majorHAnsi"/>
        </w:rPr>
        <w:t>pbrl</w:t>
      </w:r>
      <w:proofErr w:type="spellEnd"/>
      <w:r w:rsidRPr="00BC4880">
        <w:rPr>
          <w:rFonts w:cstheme="majorHAnsi"/>
        </w:rPr>
        <w:t xml:space="preserve">. § 3-1 tredje ledd) og </w:t>
      </w:r>
      <w:r w:rsidR="00D61A24" w:rsidRPr="00BC4880">
        <w:rPr>
          <w:rFonts w:cstheme="majorHAnsi"/>
        </w:rPr>
        <w:t>til å</w:t>
      </w:r>
      <w:r w:rsidRPr="00BC4880">
        <w:rPr>
          <w:rFonts w:cstheme="majorHAnsi"/>
        </w:rPr>
        <w:t xml:space="preserve"> kunne gi uttrykk for det pasienten er best tjent med (</w:t>
      </w:r>
      <w:proofErr w:type="spellStart"/>
      <w:r w:rsidRPr="00BC4880">
        <w:rPr>
          <w:rFonts w:cstheme="majorHAnsi"/>
        </w:rPr>
        <w:t>pbrl</w:t>
      </w:r>
      <w:proofErr w:type="spellEnd"/>
      <w:r w:rsidRPr="00BC4880">
        <w:rPr>
          <w:rFonts w:cstheme="majorHAnsi"/>
        </w:rPr>
        <w:t xml:space="preserve">. § 4-6 andre ledd). Nærmeste pårørendes rett til informasjon er sidestilt med pasientens i disse tilfellene. Informasjonen kan altså ikke begrenses til den informasjonen pårørende selv ber om. Jo mer alvorlig pasientens tilstand er, desto større anstrengelser kan kreves av helsepersonellet for å informere de </w:t>
      </w:r>
      <w:r w:rsidR="00D6094F" w:rsidRPr="00BC4880">
        <w:rPr>
          <w:rFonts w:cstheme="majorHAnsi"/>
        </w:rPr>
        <w:t>nærmeste</w:t>
      </w:r>
      <w:r w:rsidRPr="00BC4880">
        <w:rPr>
          <w:rFonts w:cstheme="majorHAnsi"/>
        </w:rPr>
        <w:t xml:space="preserve"> pårørende. Samtidig følger det av pasientens rett til vern om egne helseopplysninger i pasient- og brukerrettighetsloven § 3-6 og prinsippene bak taushetsplikten at det her må innfortolkes et nødvendighetskrav for hvilke taushetsbelagte opplysninger som gis til nærmeste pårørende. </w:t>
      </w:r>
      <w:r w:rsidRPr="00BC4880">
        <w:rPr>
          <w:rFonts w:cstheme="majorHAnsi"/>
        </w:rPr>
        <w:lastRenderedPageBreak/>
        <w:t>Opplysningene må dermed være nødvendige for at nærmeste pårørende skal kunne ivareta pasientens interesser, jf. § 3-3 andre ledd.</w:t>
      </w:r>
    </w:p>
    <w:p w14:paraId="04143F95" w14:textId="0EF6A89F" w:rsidR="0070081A" w:rsidRPr="00BC4880" w:rsidRDefault="0070081A" w:rsidP="0070081A">
      <w:pPr>
        <w:rPr>
          <w:rFonts w:cstheme="majorHAnsi"/>
        </w:rPr>
      </w:pPr>
      <w:r w:rsidRPr="00BC4880">
        <w:rPr>
          <w:rFonts w:cstheme="majorHAnsi"/>
        </w:rPr>
        <w:t xml:space="preserve">I utgangspunktet må pasienten samtykke til at nærmeste pårørende skal få informasjon om helsetilstand og den helsehjelpen som ytes, jf. </w:t>
      </w:r>
      <w:proofErr w:type="spellStart"/>
      <w:r w:rsidRPr="00BC4880">
        <w:rPr>
          <w:rFonts w:cstheme="majorHAnsi"/>
        </w:rPr>
        <w:t>pbrl</w:t>
      </w:r>
      <w:proofErr w:type="spellEnd"/>
      <w:r w:rsidRPr="00BC4880">
        <w:rPr>
          <w:rFonts w:cstheme="majorHAnsi"/>
        </w:rPr>
        <w:t>. § 3-3 første ledd</w:t>
      </w:r>
      <w:r w:rsidR="00201123">
        <w:rPr>
          <w:rFonts w:cstheme="majorHAnsi"/>
        </w:rPr>
        <w:t>, m</w:t>
      </w:r>
      <w:r w:rsidRPr="00BC4880">
        <w:rPr>
          <w:rFonts w:cstheme="majorHAnsi"/>
        </w:rPr>
        <w:t>en dersom «forholdene tilsier det», skal nærmeste pårørende likevel ha slik informasjon. Dette unntaket kan være aktuelt for pasienter som ikke kan avgi et samtykke på grunn av ulike former for psykiske forstyrrelser av mer eller mindre forbigående art. Eksempelvis kan unntaket komme til anvendelse for en pasient med en rusutløst psykose. Dette unntaket hviler på et antatt samtykke fra pasientens side, og helsepersonell må derfor gjøre en vurdering av om pasienten ville ønsket at nærmeste pårørende ble informert.</w:t>
      </w:r>
    </w:p>
    <w:p w14:paraId="79A6B8E9" w14:textId="653344B0" w:rsidR="0070081A" w:rsidRPr="00BC4880" w:rsidRDefault="0070081A" w:rsidP="0070081A">
      <w:pPr>
        <w:rPr>
          <w:rFonts w:cstheme="majorHAnsi"/>
        </w:rPr>
      </w:pPr>
      <w:r w:rsidRPr="00BC4880">
        <w:rPr>
          <w:rFonts w:cstheme="majorHAnsi"/>
        </w:rPr>
        <w:t>Når vedtak om tvang etter psykisk helsevernloven gjelder pasienter som mangler samtykkekompetanse, er involvering av nærmeste pårørende særlig viktig for å sikre pasientens rettsikkerhet på best mulig måte. Pårørende vil kunne bidra med opplysninger om hva pasienten ville ha ønsket, og de skal dessuten gis nok informasjon om vedtak og behandling til å kunne ivareta pasientens klagerett. Pårørende vil derfor som hovedregel ha krav på den samme informasjon som pasienten og informasjonsretten vil være mer omfattende enn det som følger av helsepersonells underretningsplikt.</w:t>
      </w:r>
    </w:p>
    <w:p w14:paraId="0C10AFE5" w14:textId="77777777" w:rsidR="0070081A" w:rsidRPr="00BC4880" w:rsidRDefault="0070081A" w:rsidP="00711AE9">
      <w:pPr>
        <w:pStyle w:val="Overskrift3"/>
        <w:rPr>
          <w:rFonts w:cstheme="majorHAnsi"/>
        </w:rPr>
      </w:pPr>
      <w:bookmarkStart w:id="361" w:name="_Toc135337801"/>
      <w:bookmarkStart w:id="362" w:name="_Toc135825010"/>
      <w:r w:rsidRPr="00BC4880">
        <w:rPr>
          <w:rFonts w:cstheme="majorHAnsi"/>
        </w:rPr>
        <w:t>Taushetspliktens bestemmelser og pårørendes rett til informasjon</w:t>
      </w:r>
      <w:bookmarkEnd w:id="361"/>
      <w:bookmarkEnd w:id="362"/>
    </w:p>
    <w:p w14:paraId="7738915F" w14:textId="77777777" w:rsidR="0070081A" w:rsidRPr="00BC4880" w:rsidRDefault="0070081A" w:rsidP="0070081A">
      <w:pPr>
        <w:rPr>
          <w:rFonts w:cstheme="majorHAnsi"/>
        </w:rPr>
      </w:pPr>
      <w:r w:rsidRPr="00BC4880">
        <w:rPr>
          <w:rFonts w:cstheme="majorHAnsi"/>
        </w:rPr>
        <w:t xml:space="preserve">I behandling og oppfølging av personer med alvorlig psykisk lidelse, kan helsepersonell møte situasjoner der pasientens og pårørendes interesser ikke sammenfaller og som utfordrer taushetspliktens bestemmelser. Dette kan særlig gjelde ved bruk av tvang som innebærer en sterk inngripen i pasientens autonomi og livsvilkår, og hvor det kan foreligge kryssende interesser og behov. </w:t>
      </w:r>
    </w:p>
    <w:p w14:paraId="09B72279" w14:textId="2EC028E7" w:rsidR="0070081A" w:rsidRPr="00BC4880" w:rsidRDefault="0070081A" w:rsidP="0070081A">
      <w:pPr>
        <w:rPr>
          <w:rFonts w:cstheme="majorHAnsi"/>
        </w:rPr>
      </w:pPr>
      <w:r w:rsidRPr="00BC4880">
        <w:rPr>
          <w:rFonts w:cstheme="majorHAnsi"/>
        </w:rPr>
        <w:t xml:space="preserve">Opplysninger knyttet til pasientens sykdomsforhold er i utgangspunktet underlagt taushetsplikt, også overfor pårørende, jf. </w:t>
      </w:r>
      <w:proofErr w:type="spellStart"/>
      <w:r w:rsidRPr="00BC4880">
        <w:rPr>
          <w:rFonts w:cstheme="majorHAnsi"/>
        </w:rPr>
        <w:t>hpl</w:t>
      </w:r>
      <w:proofErr w:type="spellEnd"/>
      <w:r w:rsidRPr="00BC4880">
        <w:rPr>
          <w:rFonts w:cstheme="majorHAnsi"/>
        </w:rPr>
        <w:t xml:space="preserve">. § 21. Det viktigste unntaket fra taushetsplikten er at helsepersonell kan utveksle informasjon med enhver som pasienten selv gir samtykke til at det utveksles taushetsbelagte opplysninger med, jf. </w:t>
      </w:r>
      <w:proofErr w:type="spellStart"/>
      <w:r w:rsidRPr="00BC4880">
        <w:rPr>
          <w:rFonts w:cstheme="majorHAnsi"/>
        </w:rPr>
        <w:t>hpl</w:t>
      </w:r>
      <w:proofErr w:type="spellEnd"/>
      <w:r w:rsidRPr="00BC4880">
        <w:rPr>
          <w:rFonts w:cstheme="majorHAnsi"/>
        </w:rPr>
        <w:t xml:space="preserve">. § 22. Unntaket innebærer at pasienten kan gi tillatelse til at opplysninger som er omfattet av taushetsplikten, deles med andre. Dette innebærer at taushetsplikten heves så langt tillatelsen rekker. Samtidig innebærer ikke denne tillatelsen en plikt for helsepersonell å gi slike opplysninger, men tillatelsen gir helsepersonell en opplysningsrett. Informasjon til pårørende forutsetter som hovedregel et samtykke fra pasienten. </w:t>
      </w:r>
    </w:p>
    <w:p w14:paraId="3D341717" w14:textId="2DCB7618" w:rsidR="0070081A" w:rsidRPr="00BC4880" w:rsidRDefault="0070081A" w:rsidP="0070081A">
      <w:pPr>
        <w:rPr>
          <w:rFonts w:cstheme="majorHAnsi"/>
        </w:rPr>
      </w:pPr>
      <w:r w:rsidRPr="00BC4880">
        <w:rPr>
          <w:rFonts w:cstheme="majorHAnsi"/>
        </w:rPr>
        <w:t xml:space="preserve">Nærmeste pårørende som ønsker </w:t>
      </w:r>
      <w:r w:rsidR="007F4006">
        <w:rPr>
          <w:rFonts w:cstheme="majorHAnsi"/>
        </w:rPr>
        <w:t>det</w:t>
      </w:r>
      <w:r w:rsidR="00CF30F7">
        <w:rPr>
          <w:rFonts w:cstheme="majorHAnsi"/>
        </w:rPr>
        <w:t>,</w:t>
      </w:r>
      <w:r w:rsidRPr="00BC4880">
        <w:rPr>
          <w:rFonts w:cstheme="majorHAnsi"/>
        </w:rPr>
        <w:t xml:space="preserve"> har rett til informasjon for å kunne ivareta pasientens interesser</w:t>
      </w:r>
      <w:r w:rsidR="00AB40FD">
        <w:rPr>
          <w:rFonts w:cstheme="majorHAnsi"/>
        </w:rPr>
        <w:t>. N</w:t>
      </w:r>
      <w:r w:rsidRPr="00BC4880">
        <w:rPr>
          <w:rFonts w:cstheme="majorHAnsi"/>
        </w:rPr>
        <w:t xml:space="preserve">oen ganger </w:t>
      </w:r>
      <w:r w:rsidR="00AB40FD">
        <w:rPr>
          <w:rFonts w:cstheme="majorHAnsi"/>
        </w:rPr>
        <w:t>vil de</w:t>
      </w:r>
      <w:r w:rsidRPr="00BC4880">
        <w:rPr>
          <w:rFonts w:cstheme="majorHAnsi"/>
        </w:rPr>
        <w:t xml:space="preserve"> også ha behov for informasjon av hensyn til seg selv. </w:t>
      </w:r>
      <w:r w:rsidR="00A3689A" w:rsidRPr="00BC4880">
        <w:rPr>
          <w:rFonts w:cstheme="majorHAnsi"/>
        </w:rPr>
        <w:t xml:space="preserve">Pasientene kan på sin side ha grunner til å ønske at pårørende ikke involveres </w:t>
      </w:r>
      <w:r w:rsidR="00A3689A" w:rsidRPr="00BC4880">
        <w:rPr>
          <w:rFonts w:cstheme="majorHAnsi"/>
        </w:rPr>
        <w:fldChar w:fldCharType="begin"/>
      </w:r>
      <w:r w:rsidR="00801256">
        <w:rPr>
          <w:rFonts w:cstheme="majorHAnsi"/>
        </w:rPr>
        <w:instrText xml:space="preserve"> ADDIN EN.CITE &lt;EndNote&gt;&lt;Cite&gt;&lt;Author&gt;Norvoll&lt;/Author&gt;&lt;Year&gt;2017&lt;/Year&gt;&lt;RecNum&gt;210&lt;/RecNum&gt;&lt;DisplayText&gt;(Norvoll et al., 2017a)&lt;/DisplayText&gt;&lt;record&gt;&lt;rec-number&gt;210&lt;/rec-number&gt;&lt;foreign-keys&gt;&lt;key app="EN" db-id="e2paxded4d9ztkedp0cvses7radara0rzfsw" timestamp="1684432022"&gt;210&lt;/key&gt;&lt;/foreign-keys&gt;&lt;ref-type name="Report"&gt;27&lt;/ref-type&gt;&lt;contributors&gt;&lt;authors&gt;&lt;author&gt;Norvoll, Reidun,&lt;/author&gt;&lt;author&gt;Høiseth, Juni Raak,&lt;/author&gt;&lt;author&gt;Bjørgen, Dagfinn&lt;/author&gt;&lt;/authors&gt;&lt;/contributors&gt;&lt;titles&gt;&lt;title&gt;Både – og: Pasienters syn på og erfaringer med involvering av pårørende i psykiske helsetjenester og ved tvang&lt;/title&gt;&lt;/titles&gt;&lt;dates&gt;&lt;year&gt;2017&lt;/year&gt;&lt;/dates&gt;&lt;publisher&gt;Kompetansesenter for brukererfaringer og tjenesteutvikling (KBT) Midt-Norge, Senter for medisinsk etikk ved Universitetet i Oslo&lt;/publisher&gt;&lt;urls&gt;&lt;related-urls&gt;&lt;url&gt;https://www.med.uio.no/helsam/tjenester/kunnskap/etikk-helsetjenesten/forskning/publikasjoner/bade-og/ressurshefte-bade-og080817.pdf&lt;/url&gt;&lt;/related-urls&gt;&lt;/urls&gt;&lt;custom1&gt;2023&lt;/custom1&gt;&lt;custom2&gt;18. mai&lt;/custom2&gt;&lt;/record&gt;&lt;/Cite&gt;&lt;/EndNote&gt;</w:instrText>
      </w:r>
      <w:r w:rsidR="00A3689A" w:rsidRPr="00BC4880">
        <w:rPr>
          <w:rFonts w:cstheme="majorHAnsi"/>
        </w:rPr>
        <w:fldChar w:fldCharType="separate"/>
      </w:r>
      <w:r w:rsidR="007B0F18">
        <w:rPr>
          <w:rFonts w:cstheme="majorHAnsi"/>
          <w:noProof/>
        </w:rPr>
        <w:t>(Norvoll et al., 2017a)</w:t>
      </w:r>
      <w:r w:rsidR="00A3689A" w:rsidRPr="00BC4880">
        <w:rPr>
          <w:rFonts w:cstheme="majorHAnsi"/>
        </w:rPr>
        <w:fldChar w:fldCharType="end"/>
      </w:r>
      <w:r w:rsidR="00A3689A" w:rsidRPr="00BC4880">
        <w:rPr>
          <w:rFonts w:cstheme="majorHAnsi"/>
        </w:rPr>
        <w:t>.</w:t>
      </w:r>
      <w:r w:rsidRPr="00BC4880">
        <w:rPr>
          <w:rFonts w:cstheme="majorHAnsi"/>
        </w:rPr>
        <w:t xml:space="preserve"> Det kan også være et dilemma for helsepersonell at opplysningene fra pårørende skal dokumenteres i pasientjournalen og at pasienten vil ha rett til innsyn i disse. Dette kan føre til at de pårørende vegrer seg for å gi viktige opplysninger når de ikke vet hvordan disse nedtegnes og på hvilken måte pasienten får presentert opplysningene. Pårørenderelasjonen kan ta skade og pårørende kan utsette seg for skade ved å uttale seg mot pasientens ønske og pasienten får innsyn i dette. Pårørende av pasienter med alvorlig psykisk lidelse og forhøyet voldspotensial kan være særlig sårbare. </w:t>
      </w:r>
      <w:proofErr w:type="spellStart"/>
      <w:r w:rsidRPr="00BC4880">
        <w:rPr>
          <w:rFonts w:cstheme="majorHAnsi"/>
        </w:rPr>
        <w:t>Pbrl</w:t>
      </w:r>
      <w:proofErr w:type="spellEnd"/>
      <w:r w:rsidRPr="00BC4880">
        <w:rPr>
          <w:rFonts w:cstheme="majorHAnsi"/>
        </w:rPr>
        <w:t xml:space="preserve">. § 5-1 andre ledd gir her et snevert unntak for pasientens innsyn i egen journal når det er «klart utilrådelig» av hensyn til personer som står vedkommende nær. </w:t>
      </w:r>
      <w:r w:rsidR="00D9130B">
        <w:rPr>
          <w:rFonts w:cstheme="majorHAnsi"/>
        </w:rPr>
        <w:t>Det er viktig at dette unntaket gjøres kjent</w:t>
      </w:r>
      <w:r w:rsidR="00F26C93">
        <w:rPr>
          <w:rFonts w:cstheme="majorHAnsi"/>
        </w:rPr>
        <w:t xml:space="preserve"> og praktiseres på en god måte</w:t>
      </w:r>
      <w:r w:rsidR="00214E17">
        <w:rPr>
          <w:rFonts w:cstheme="majorHAnsi"/>
        </w:rPr>
        <w:t xml:space="preserve">, herunder </w:t>
      </w:r>
      <w:r w:rsidR="00581C57">
        <w:rPr>
          <w:rFonts w:cstheme="majorHAnsi"/>
        </w:rPr>
        <w:t xml:space="preserve">at det </w:t>
      </w:r>
      <w:r w:rsidR="001D6486">
        <w:rPr>
          <w:rFonts w:cstheme="majorHAnsi"/>
        </w:rPr>
        <w:t xml:space="preserve">også </w:t>
      </w:r>
      <w:r w:rsidR="00581C57">
        <w:rPr>
          <w:rFonts w:cstheme="majorHAnsi"/>
        </w:rPr>
        <w:t>hensyntas</w:t>
      </w:r>
      <w:r w:rsidR="001D6486">
        <w:rPr>
          <w:rFonts w:cstheme="majorHAnsi"/>
        </w:rPr>
        <w:t xml:space="preserve"> </w:t>
      </w:r>
      <w:r w:rsidR="005B7060">
        <w:rPr>
          <w:rFonts w:cstheme="majorHAnsi"/>
        </w:rPr>
        <w:t>i journalsystemet</w:t>
      </w:r>
      <w:r w:rsidR="00F26C93">
        <w:rPr>
          <w:rFonts w:cstheme="majorHAnsi"/>
        </w:rPr>
        <w:t>.</w:t>
      </w:r>
    </w:p>
    <w:p w14:paraId="408A2BB5" w14:textId="6418C500" w:rsidR="0070081A" w:rsidRPr="00BC4880" w:rsidRDefault="0070081A" w:rsidP="0070081A">
      <w:pPr>
        <w:rPr>
          <w:rFonts w:cstheme="majorHAnsi"/>
        </w:rPr>
      </w:pPr>
      <w:r w:rsidRPr="00BC4880">
        <w:rPr>
          <w:rFonts w:cstheme="majorHAnsi"/>
        </w:rPr>
        <w:lastRenderedPageBreak/>
        <w:t xml:space="preserve">Helsepersonellovens § 23 nr. 4 gjør også unntak fra taushetsplikten når «tungtveiende private eller offentlige grunner» gjør det rettmessig å gi opplysningene videre. Unntaket kommer til anvendelse i </w:t>
      </w:r>
      <w:proofErr w:type="spellStart"/>
      <w:r w:rsidRPr="00BC4880">
        <w:rPr>
          <w:rFonts w:cstheme="majorHAnsi"/>
        </w:rPr>
        <w:t>nødrettslige</w:t>
      </w:r>
      <w:proofErr w:type="spellEnd"/>
      <w:r w:rsidRPr="00BC4880">
        <w:rPr>
          <w:rFonts w:cstheme="majorHAnsi"/>
        </w:rPr>
        <w:t xml:space="preserve"> situasjoner som fare for skade på liv og helse, herunder ved berettiget mistanke om fare for alvorlig selvskading, selvmord eller vold mot andre. Med andre ord er terskelen høy for at dette unntaket kommer til anvendelse. Likevel kan det være av stor betydning for pårørende å få informasjon i slike </w:t>
      </w:r>
      <w:proofErr w:type="spellStart"/>
      <w:r w:rsidRPr="00BC4880">
        <w:rPr>
          <w:rFonts w:cstheme="majorHAnsi"/>
        </w:rPr>
        <w:t>nødrettslige</w:t>
      </w:r>
      <w:proofErr w:type="spellEnd"/>
      <w:r w:rsidRPr="00BC4880">
        <w:rPr>
          <w:rFonts w:cstheme="majorHAnsi"/>
        </w:rPr>
        <w:t xml:space="preserve"> situasjoner, </w:t>
      </w:r>
      <w:r w:rsidR="000B0687" w:rsidRPr="00BC4880">
        <w:rPr>
          <w:rStyle w:val="normaltextrun"/>
          <w:rFonts w:cstheme="majorHAnsi"/>
        </w:rPr>
        <w:t>blant annet</w:t>
      </w:r>
      <w:r w:rsidRPr="00BC4880">
        <w:rPr>
          <w:rFonts w:cstheme="majorHAnsi"/>
        </w:rPr>
        <w:t xml:space="preserve"> for å avverge en fare for skade på eget liv eller helse. Utvalget ser nærmere på </w:t>
      </w:r>
      <w:bookmarkStart w:id="363" w:name="_Toc134876848"/>
      <w:r w:rsidRPr="00BC4880">
        <w:rPr>
          <w:rFonts w:cstheme="majorHAnsi"/>
        </w:rPr>
        <w:t>unntak fra taushetsplikten av hensyn til samfunnsvernet</w:t>
      </w:r>
      <w:bookmarkEnd w:id="363"/>
      <w:r w:rsidRPr="00BC4880">
        <w:rPr>
          <w:rFonts w:cstheme="majorHAnsi"/>
        </w:rPr>
        <w:t xml:space="preserve"> i punkt </w:t>
      </w:r>
      <w:r w:rsidR="004C74AE">
        <w:rPr>
          <w:rFonts w:cstheme="majorHAnsi"/>
        </w:rPr>
        <w:t>11.8.2.</w:t>
      </w:r>
    </w:p>
    <w:p w14:paraId="0FBB8843" w14:textId="3320534B" w:rsidR="0070081A" w:rsidRPr="00BC4880" w:rsidRDefault="00E86775" w:rsidP="000D25D2">
      <w:pPr>
        <w:pStyle w:val="Overskrift2"/>
        <w:rPr>
          <w:rFonts w:cstheme="majorHAnsi"/>
        </w:rPr>
      </w:pPr>
      <w:bookmarkStart w:id="364" w:name="_Toc135337804"/>
      <w:bookmarkStart w:id="365" w:name="_Toc135825011"/>
      <w:bookmarkStart w:id="366" w:name="_Toc136889453"/>
      <w:r>
        <w:rPr>
          <w:rFonts w:cstheme="majorHAnsi"/>
        </w:rPr>
        <w:t>P</w:t>
      </w:r>
      <w:r w:rsidR="0070081A" w:rsidRPr="00BC4880">
        <w:rPr>
          <w:rFonts w:cstheme="majorHAnsi"/>
        </w:rPr>
        <w:t>årørendes erfaringer med samtykkevilkåret</w:t>
      </w:r>
      <w:bookmarkEnd w:id="364"/>
      <w:bookmarkEnd w:id="365"/>
      <w:bookmarkEnd w:id="366"/>
    </w:p>
    <w:p w14:paraId="1939680E" w14:textId="73DDC164" w:rsidR="0070081A" w:rsidRPr="00BC4880" w:rsidRDefault="0070081A" w:rsidP="0070081A">
      <w:pPr>
        <w:rPr>
          <w:rFonts w:cstheme="majorHAnsi"/>
        </w:rPr>
      </w:pPr>
      <w:r w:rsidRPr="00BC4880">
        <w:rPr>
          <w:rFonts w:cstheme="majorHAnsi"/>
        </w:rPr>
        <w:t xml:space="preserve">Utover </w:t>
      </w:r>
      <w:r w:rsidR="00F04C20">
        <w:rPr>
          <w:rFonts w:cstheme="majorHAnsi"/>
        </w:rPr>
        <w:t>SME-</w:t>
      </w:r>
      <w:r w:rsidR="00C321BD">
        <w:rPr>
          <w:rFonts w:cstheme="majorHAnsi"/>
        </w:rPr>
        <w:t>evalueringen</w:t>
      </w:r>
      <w:r w:rsidR="00C14A68">
        <w:rPr>
          <w:rFonts w:cstheme="majorHAnsi"/>
        </w:rPr>
        <w:t xml:space="preserve"> </w:t>
      </w:r>
      <w:r w:rsidR="00BA0B47">
        <w:rPr>
          <w:rFonts w:cstheme="majorHAnsi"/>
        </w:rPr>
        <w:t>av lovendringene fra 2017</w:t>
      </w:r>
      <w:r w:rsidR="0002048C">
        <w:rPr>
          <w:rFonts w:cstheme="majorHAnsi"/>
        </w:rPr>
        <w:t xml:space="preserve"> (se omtale i kapittel 2)</w:t>
      </w:r>
      <w:r w:rsidR="00C541F8">
        <w:rPr>
          <w:rFonts w:cstheme="majorHAnsi"/>
        </w:rPr>
        <w:t xml:space="preserve"> </w:t>
      </w:r>
      <w:r w:rsidR="00264540">
        <w:rPr>
          <w:rFonts w:cstheme="majorHAnsi"/>
        </w:rPr>
        <w:t>og en artikkel av</w:t>
      </w:r>
      <w:r w:rsidR="00C541F8">
        <w:rPr>
          <w:rFonts w:cstheme="majorHAnsi"/>
        </w:rPr>
        <w:t xml:space="preserve"> </w:t>
      </w:r>
      <w:r w:rsidR="00264540" w:rsidRPr="00BC4880">
        <w:rPr>
          <w:rFonts w:cstheme="majorHAnsi"/>
        </w:rPr>
        <w:t xml:space="preserve">Wergeland mfl. </w:t>
      </w:r>
      <w:r w:rsidR="00C743AD">
        <w:rPr>
          <w:rFonts w:cstheme="majorHAnsi"/>
        </w:rPr>
        <w:fldChar w:fldCharType="begin">
          <w:fldData xml:space="preserve">PEVuZE5vdGU+PENpdGU+PEF1dGhvcj5XZXJnZWxhbmQ8L0F1dGhvcj48WWVhcj4yMDIzPC9ZZWFy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=
</w:fldData>
        </w:fldChar>
      </w:r>
      <w:r w:rsidR="00C743AD">
        <w:rPr>
          <w:rFonts w:cstheme="majorHAnsi"/>
        </w:rPr>
        <w:instrText xml:space="preserve"> ADDIN EN.CITE </w:instrText>
      </w:r>
      <w:r w:rsidR="00C743AD">
        <w:rPr>
          <w:rFonts w:cstheme="majorHAnsi"/>
        </w:rPr>
        <w:fldChar w:fldCharType="begin">
          <w:fldData xml:space="preserve">PEVuZE5vdGU+PENpdGU+PEF1dGhvcj5XZXJnZWxhbmQ8L0F1dGhvcj48WWVhcj4yMDIzPC9ZZWFy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=
</w:fldData>
        </w:fldChar>
      </w:r>
      <w:r w:rsidR="00C743AD">
        <w:rPr>
          <w:rFonts w:cstheme="majorHAnsi"/>
        </w:rPr>
        <w:instrText xml:space="preserve"> ADDIN EN.CITE.DATA </w:instrText>
      </w:r>
      <w:r w:rsidR="00C743AD">
        <w:rPr>
          <w:rFonts w:cstheme="majorHAnsi"/>
        </w:rPr>
      </w:r>
      <w:r w:rsidR="00C743AD">
        <w:rPr>
          <w:rFonts w:cstheme="majorHAnsi"/>
        </w:rPr>
        <w:fldChar w:fldCharType="end"/>
      </w:r>
      <w:r w:rsidR="00C743AD">
        <w:rPr>
          <w:rFonts w:cstheme="majorHAnsi"/>
        </w:rPr>
      </w:r>
      <w:r w:rsidR="00C743AD">
        <w:rPr>
          <w:rFonts w:cstheme="majorHAnsi"/>
        </w:rPr>
        <w:fldChar w:fldCharType="separate"/>
      </w:r>
      <w:r w:rsidR="00C743AD">
        <w:rPr>
          <w:rFonts w:cstheme="majorHAnsi"/>
          <w:noProof/>
        </w:rPr>
        <w:t>(Wergeland et al., 2023)</w:t>
      </w:r>
      <w:r w:rsidR="00C743AD">
        <w:rPr>
          <w:rFonts w:cstheme="majorHAnsi"/>
        </w:rPr>
        <w:fldChar w:fldCharType="end"/>
      </w:r>
      <w:r w:rsidR="00576C27">
        <w:rPr>
          <w:rFonts w:cstheme="majorHAnsi"/>
        </w:rPr>
        <w:t>, kjenner ikke utvalget til studier som</w:t>
      </w:r>
      <w:r w:rsidRPr="00BC4880">
        <w:rPr>
          <w:rFonts w:cstheme="majorHAnsi"/>
        </w:rPr>
        <w:t xml:space="preserve"> eksplisitt setter søkelys på pårørendes erfaringer med samtykkevilkåret. Gjennom sitt arbeid har utvalget imidlertid mottatt og innhentet innspill fra pårørendeorganisasjoner, fagmiljøer og berørte aktører og også sett hen til litteratur og evalueringsrapporter som </w:t>
      </w:r>
      <w:r w:rsidR="00B715C8">
        <w:rPr>
          <w:rFonts w:cstheme="majorHAnsi"/>
        </w:rPr>
        <w:t xml:space="preserve">mer generelt </w:t>
      </w:r>
      <w:r w:rsidRPr="00BC4880">
        <w:rPr>
          <w:rFonts w:cstheme="majorHAnsi"/>
        </w:rPr>
        <w:t>belyser pårørendes erfaringer, rolle og situasjon. Utvalgets oppsummering av de ulike perspektivene er gjengitt under.</w:t>
      </w:r>
    </w:p>
    <w:p w14:paraId="4A59AA5E" w14:textId="77777777" w:rsidR="0070081A" w:rsidRPr="00BC4880" w:rsidRDefault="0070081A" w:rsidP="00711AE9">
      <w:pPr>
        <w:pStyle w:val="Overskrift3"/>
        <w:rPr>
          <w:rFonts w:cstheme="majorHAnsi"/>
        </w:rPr>
      </w:pPr>
      <w:bookmarkStart w:id="367" w:name="_Toc127398000"/>
      <w:bookmarkStart w:id="368" w:name="_Toc135337805"/>
      <w:bookmarkStart w:id="369" w:name="_Toc135825012"/>
      <w:r w:rsidRPr="00BC4880">
        <w:rPr>
          <w:rFonts w:cstheme="majorHAnsi"/>
        </w:rPr>
        <w:t>Pårørende forteller om økt belastning og at det er vanskelig å få hjelp</w:t>
      </w:r>
      <w:bookmarkEnd w:id="367"/>
      <w:bookmarkEnd w:id="368"/>
      <w:bookmarkEnd w:id="369"/>
    </w:p>
    <w:p w14:paraId="6CE9A459" w14:textId="18C617B8" w:rsidR="0070081A" w:rsidRPr="00BC4880" w:rsidRDefault="0070081A" w:rsidP="0070081A">
      <w:pPr>
        <w:rPr>
          <w:rFonts w:cstheme="majorHAnsi"/>
        </w:rPr>
      </w:pPr>
      <w:r w:rsidRPr="00BC4880">
        <w:rPr>
          <w:rFonts w:cstheme="majorHAnsi"/>
        </w:rPr>
        <w:t xml:space="preserve">Økt belastningen for pårørende etter </w:t>
      </w:r>
      <w:r w:rsidR="00E36076">
        <w:rPr>
          <w:rFonts w:cstheme="majorHAnsi"/>
        </w:rPr>
        <w:t>lovendringene</w:t>
      </w:r>
      <w:r w:rsidRPr="00BC4880">
        <w:rPr>
          <w:rFonts w:cstheme="majorHAnsi"/>
        </w:rPr>
        <w:t xml:space="preserve"> ble identifisert som en utfordring i evalueringen som SME utarbeidet for Helsedirektoratet i 2019. Ved gjentagelse av </w:t>
      </w:r>
      <w:r w:rsidR="00F42D81">
        <w:rPr>
          <w:rFonts w:cstheme="majorHAnsi"/>
        </w:rPr>
        <w:t>evalueringen</w:t>
      </w:r>
      <w:r w:rsidRPr="00BC4880">
        <w:rPr>
          <w:rFonts w:cstheme="majorHAnsi"/>
        </w:rPr>
        <w:t xml:space="preserve"> i 2022</w:t>
      </w:r>
      <w:r w:rsidR="00F42D81">
        <w:rPr>
          <w:rFonts w:cstheme="majorHAnsi"/>
        </w:rPr>
        <w:t>–20</w:t>
      </w:r>
      <w:r w:rsidRPr="00BC4880">
        <w:rPr>
          <w:rFonts w:cstheme="majorHAnsi"/>
        </w:rPr>
        <w:t xml:space="preserve">23 beskrev fortsatt flere ansatte i spesialisthelsetjenesten økt belastning på pårørende etter 2017, men noen av dem mente at ressurssituasjonen i psykisk helsevern med </w:t>
      </w:r>
      <w:r w:rsidR="000B0687" w:rsidRPr="00BC4880">
        <w:rPr>
          <w:rStyle w:val="normaltextrun"/>
          <w:rFonts w:cstheme="majorHAnsi"/>
        </w:rPr>
        <w:t>blant annet</w:t>
      </w:r>
      <w:r w:rsidRPr="00BC4880">
        <w:rPr>
          <w:rFonts w:cstheme="majorHAnsi"/>
        </w:rPr>
        <w:t xml:space="preserve"> få langtidsplasser var en viktigere grunn til dette enn lovendringene. Flere pårørende opplevde at mye av </w:t>
      </w:r>
      <w:r w:rsidR="0061431B">
        <w:rPr>
          <w:rFonts w:cstheme="majorHAnsi"/>
        </w:rPr>
        <w:t>oppfølging</w:t>
      </w:r>
      <w:r w:rsidRPr="00BC4880">
        <w:rPr>
          <w:rFonts w:cstheme="majorHAnsi"/>
        </w:rPr>
        <w:t xml:space="preserve">en etter </w:t>
      </w:r>
      <w:r w:rsidR="00794E74">
        <w:rPr>
          <w:rFonts w:cstheme="majorHAnsi"/>
        </w:rPr>
        <w:t>at pasienten var skrevet ut</w:t>
      </w:r>
      <w:r w:rsidRPr="00BC4880">
        <w:rPr>
          <w:rFonts w:cstheme="majorHAnsi"/>
        </w:rPr>
        <w:t xml:space="preserve"> hvilte på dem. For eksempel brukte flere mye tid på å overtale pasienten til å ta antipsykotiske medisiner. Pårørenderepresentanter påpekte at deres belastning ble større når det var et dårlig samarbeid mellom kommune- og spesialisthelsetjenesten. </w:t>
      </w:r>
    </w:p>
    <w:p w14:paraId="386CCD6B" w14:textId="505E77D1" w:rsidR="0070081A" w:rsidRPr="00BC4880" w:rsidRDefault="0070081A" w:rsidP="0070081A">
      <w:pPr>
        <w:rPr>
          <w:rFonts w:cstheme="majorHAnsi"/>
        </w:rPr>
      </w:pPr>
      <w:r w:rsidRPr="00BC4880">
        <w:rPr>
          <w:rFonts w:cstheme="majorHAnsi"/>
        </w:rPr>
        <w:t xml:space="preserve">Helsedirektoratet publiserer årlig tall som beskriver kontrollkommisjonenes arbeid, herunder også behandlede klager på opphør og ikke-etablering fremsatt av pårørende </w:t>
      </w:r>
      <w:r w:rsidR="00E5110E">
        <w:rPr>
          <w:rFonts w:cstheme="majorHAnsi"/>
        </w:rPr>
        <w:fldChar w:fldCharType="begin"/>
      </w:r>
      <w:r w:rsidR="00E5110E">
        <w:rPr>
          <w:rFonts w:cstheme="majorHAnsi"/>
        </w:rPr>
        <w:instrText xml:space="preserve"> ADDIN EN.CITE &lt;EndNote&gt;&lt;Cite&gt;&lt;Author&gt;Helsedirektoratet&lt;/Author&gt;&lt;Year&gt;2021&lt;/Year&gt;&lt;RecNum&gt;230&lt;/RecNum&gt;&lt;DisplayText&gt;(Helsedirektoratet, 2021a)&lt;/DisplayText&gt;&lt;record&gt;&lt;rec-number&gt;230&lt;/rec-number&gt;&lt;foreign-keys&gt;&lt;key app="EN" db-id="e2paxded4d9ztkedp0cvses7radara0rzfsw" timestamp="1685821364"&gt;230&lt;/key&gt;&lt;/foreign-keys&gt;&lt;ref-type name="Report"&gt;27&lt;/ref-type&gt;&lt;contributors&gt;&lt;authors&gt;&lt;author&gt;Helsedirektoratet&lt;/author&gt;&lt;/authors&gt;&lt;/contributors&gt;&lt;titles&gt;&lt;title&gt;Kontroll av tvangsbruk 2021&lt;/title&gt;&lt;/titles&gt;&lt;number&gt;IS-3055&lt;/number&gt;&lt;dates&gt;&lt;year&gt;2021&lt;/year&gt;&lt;/dates&gt;&lt;pub-location&gt;Oslo&lt;/pub-location&gt;&lt;publisher&gt;Helsedirektoratet&lt;/publisher&gt;&lt;urls&gt;&lt;related-urls&gt;&lt;url&gt;https://www.helsedirektoratet.no/rapporter/kontroll-av-tvangsbruk-i-psykisk-helsevern/Kontroll%20av%20tvangsbruk%20i%20psykisk%20helsevern%202021.pdf/_/attachment/inline/9ecbff31-cdcf-4339-87c5-55955f45e582:64d4301797f39a11c19a0419bead024466c0099e/Kontroll%20av%20tvangsbruk%20i%20psykisk%20helsevern%202021.pdf&lt;/url&gt;&lt;/related-urls&gt;&lt;/urls&gt;&lt;/record&gt;&lt;/Cite&gt;&lt;/EndNote&gt;</w:instrText>
      </w:r>
      <w:r w:rsidR="00E5110E">
        <w:rPr>
          <w:rFonts w:cstheme="majorHAnsi"/>
        </w:rPr>
        <w:fldChar w:fldCharType="separate"/>
      </w:r>
      <w:r w:rsidR="00E5110E">
        <w:rPr>
          <w:rFonts w:cstheme="majorHAnsi"/>
          <w:noProof/>
        </w:rPr>
        <w:t>(Helsedirektoratet, 2021a)</w:t>
      </w:r>
      <w:r w:rsidR="00E5110E">
        <w:rPr>
          <w:rFonts w:cstheme="majorHAnsi"/>
        </w:rPr>
        <w:fldChar w:fldCharType="end"/>
      </w:r>
      <w:r w:rsidR="00A3689A" w:rsidRPr="00BC4880">
        <w:rPr>
          <w:rFonts w:cstheme="majorHAnsi"/>
        </w:rPr>
        <w:t>.</w:t>
      </w:r>
      <w:r w:rsidRPr="00BC4880">
        <w:rPr>
          <w:rFonts w:cstheme="majorHAnsi"/>
        </w:rPr>
        <w:t xml:space="preserve"> Tallene er gjengitt i figur 10.1, som viser at det årlige antallet av slike klager har økt fra om lag 40 i 2016 til mer enn 100 i 2022. Til sammenligning viser registerdata-analyser presentert i kapittel </w:t>
      </w:r>
      <w:r w:rsidR="00105018">
        <w:rPr>
          <w:rFonts w:cstheme="majorHAnsi"/>
        </w:rPr>
        <w:t>6</w:t>
      </w:r>
      <w:r w:rsidRPr="00BC4880">
        <w:rPr>
          <w:rFonts w:cstheme="majorHAnsi"/>
        </w:rPr>
        <w:t xml:space="preserve"> at det ble gjort mer enn 9 000 innleggelser i psykisk helsevern i 2022 der pasienten ble holdt tilbake under tvungent vern. Dette tilsier at klageantallet fortsatt er lite holdt oppimot det totale volumet av denne typen vedtak. Utvalget mener likevel at utviklingen i antall klagesaker etter 2016 understøtter antagelsen om økt belastning for pårørende. </w:t>
      </w:r>
    </w:p>
    <w:p w14:paraId="411158A3" w14:textId="77777777" w:rsidR="0070081A" w:rsidRPr="00BC4880" w:rsidRDefault="0070081A" w:rsidP="0070081A">
      <w:pPr>
        <w:rPr>
          <w:rFonts w:cstheme="majorHAnsi"/>
        </w:rPr>
      </w:pPr>
    </w:p>
    <w:p w14:paraId="0EADF742" w14:textId="2215AA2B" w:rsidR="0070081A" w:rsidRPr="00BC4880" w:rsidRDefault="00EB0C40" w:rsidP="0070081A">
      <w:pPr>
        <w:rPr>
          <w:rFonts w:cstheme="majorHAnsi"/>
        </w:rPr>
      </w:pPr>
      <w:r>
        <w:rPr>
          <w:noProof/>
        </w:rPr>
        <w:lastRenderedPageBreak/>
        <w:drawing>
          <wp:inline distT="0" distB="0" distL="0" distR="0" wp14:anchorId="342DF76F" wp14:editId="196EA613">
            <wp:extent cx="5760720" cy="4356735"/>
            <wp:effectExtent l="0" t="0" r="17780" b="12065"/>
            <wp:docPr id="1" name="Diagram 1">
              <a:extLst xmlns:a="http://schemas.openxmlformats.org/drawingml/2006/main">
                <a:ext uri="{FF2B5EF4-FFF2-40B4-BE49-F238E27FC236}">
                  <a16:creationId xmlns:a16="http://schemas.microsoft.com/office/drawing/2014/main" id="{66972C47-2096-4992-A116-C451B8FEE88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0D63EA29" w14:textId="58F3161F" w:rsidR="0070081A" w:rsidRPr="00126EB6" w:rsidRDefault="002C1CC4" w:rsidP="00441BB6">
      <w:pPr>
        <w:pStyle w:val="Tekstbilde"/>
      </w:pPr>
      <w:r w:rsidRPr="27B195AC">
        <w:t xml:space="preserve">Figur </w:t>
      </w:r>
      <w:r w:rsidR="001B388E">
        <w:fldChar w:fldCharType="begin"/>
      </w:r>
      <w:r w:rsidR="001B388E">
        <w:instrText xml:space="preserve"> STYLEREF 1 \s </w:instrText>
      </w:r>
      <w:r w:rsidR="001B388E">
        <w:fldChar w:fldCharType="separate"/>
      </w:r>
      <w:r w:rsidR="000528F0">
        <w:rPr>
          <w:noProof/>
        </w:rPr>
        <w:t>10</w:t>
      </w:r>
      <w:r w:rsidR="001B388E">
        <w:rPr>
          <w:noProof/>
        </w:rPr>
        <w:fldChar w:fldCharType="end"/>
      </w:r>
      <w:r w:rsidR="000B529D">
        <w:t>.</w:t>
      </w:r>
      <w:r w:rsidR="001B388E">
        <w:fldChar w:fldCharType="begin"/>
      </w:r>
      <w:r w:rsidR="001B388E">
        <w:instrText xml:space="preserve"> SEQ Figur \* ARABIC \s 1 </w:instrText>
      </w:r>
      <w:r w:rsidR="001B388E">
        <w:fldChar w:fldCharType="separate"/>
      </w:r>
      <w:r w:rsidR="000528F0">
        <w:rPr>
          <w:noProof/>
        </w:rPr>
        <w:t>1</w:t>
      </w:r>
      <w:r w:rsidR="001B388E">
        <w:rPr>
          <w:noProof/>
        </w:rPr>
        <w:fldChar w:fldCharType="end"/>
      </w:r>
      <w:r w:rsidRPr="27B195AC">
        <w:t xml:space="preserve"> Pårørendes klager til kontrollkommisjonene på opphør og ikke-etablering av tvungent vern. Gjelder</w:t>
      </w:r>
      <w:r w:rsidR="003705FE">
        <w:br/>
      </w:r>
      <w:r w:rsidRPr="27B195AC">
        <w:t>perioden 2016</w:t>
      </w:r>
      <w:r w:rsidR="003705FE">
        <w:t>–</w:t>
      </w:r>
      <w:r w:rsidRPr="27B195AC">
        <w:t>2022.</w:t>
      </w:r>
      <w:r w:rsidR="00126EB6">
        <w:br/>
      </w:r>
      <w:r w:rsidR="0070081A" w:rsidRPr="00BC4880">
        <w:rPr>
          <w:rFonts w:cstheme="majorHAnsi"/>
        </w:rPr>
        <w:t>Kilde: Helsedirektoratet - Data fra kontrollkommisjonene</w:t>
      </w:r>
    </w:p>
    <w:p w14:paraId="1DB785F4" w14:textId="1D9AF41B" w:rsidR="00F4422A" w:rsidRDefault="0070081A" w:rsidP="0070081A">
      <w:pPr>
        <w:rPr>
          <w:rFonts w:cstheme="majorHAnsi"/>
        </w:rPr>
      </w:pPr>
      <w:r w:rsidRPr="00BC4880">
        <w:rPr>
          <w:rFonts w:cstheme="majorHAnsi"/>
        </w:rPr>
        <w:t xml:space="preserve">At </w:t>
      </w:r>
      <w:r w:rsidR="00E36076">
        <w:rPr>
          <w:rFonts w:cstheme="majorHAnsi"/>
        </w:rPr>
        <w:t>lovendringene</w:t>
      </w:r>
      <w:r w:rsidRPr="00BC4880">
        <w:rPr>
          <w:rFonts w:cstheme="majorHAnsi"/>
        </w:rPr>
        <w:t xml:space="preserve"> kan ha bidratt til økt pårørendebelastning</w:t>
      </w:r>
      <w:r w:rsidR="00BA0147">
        <w:rPr>
          <w:rFonts w:cstheme="majorHAnsi"/>
        </w:rPr>
        <w:t>,</w:t>
      </w:r>
      <w:r w:rsidRPr="00BC4880">
        <w:rPr>
          <w:rFonts w:cstheme="majorHAnsi"/>
        </w:rPr>
        <w:t xml:space="preserve"> og at det oppleves som vanskelig å få hjelp fremgår videre av mange av de innspillene utvalget har mottatt. Mer ansvar til pårørende som en opplevd konsekvens av </w:t>
      </w:r>
      <w:r w:rsidR="00E36076">
        <w:rPr>
          <w:rFonts w:cstheme="majorHAnsi"/>
        </w:rPr>
        <w:t>lovendringene</w:t>
      </w:r>
      <w:r w:rsidRPr="00BC4880">
        <w:rPr>
          <w:rFonts w:cstheme="majorHAnsi"/>
        </w:rPr>
        <w:t xml:space="preserve"> nevnes i tilbakemeldingene fra alle de regionale helseforetakene. </w:t>
      </w:r>
      <w:r w:rsidRPr="007023CE">
        <w:rPr>
          <w:rFonts w:cstheme="majorHAnsi"/>
        </w:rPr>
        <w:t>Akuttnettverket</w:t>
      </w:r>
      <w:r w:rsidRPr="00BC4880">
        <w:rPr>
          <w:rFonts w:cstheme="majorHAnsi"/>
        </w:rPr>
        <w:t xml:space="preserve"> og </w:t>
      </w:r>
      <w:r w:rsidRPr="007023CE">
        <w:rPr>
          <w:rFonts w:cstheme="majorHAnsi"/>
        </w:rPr>
        <w:t>Norsk sykepleierforbund</w:t>
      </w:r>
      <w:r w:rsidRPr="00BC4880">
        <w:rPr>
          <w:rFonts w:cstheme="majorHAnsi"/>
        </w:rPr>
        <w:t xml:space="preserve"> viser i sine innspill til interne undersøkelser som bekrefter helsepersonells opplevelse av økt pårørendebelastning.</w:t>
      </w:r>
    </w:p>
    <w:p w14:paraId="07272B7E" w14:textId="0A49297D" w:rsidR="0070081A" w:rsidRDefault="0070081A" w:rsidP="0070081A">
      <w:pPr>
        <w:rPr>
          <w:rFonts w:cstheme="majorHAnsi"/>
        </w:rPr>
      </w:pPr>
      <w:r w:rsidRPr="00711AE9">
        <w:rPr>
          <w:rFonts w:cstheme="majorHAnsi"/>
        </w:rPr>
        <w:t>Pasient- og brukerombudet</w:t>
      </w:r>
      <w:r w:rsidRPr="00BC4880">
        <w:rPr>
          <w:rFonts w:cstheme="majorHAnsi"/>
        </w:rPr>
        <w:t xml:space="preserve"> sier i sitt innspill at de mottar henvendelser fra både pasienter og pårørende om problemstillinger tilknyttet samtykkekompetanse og tvang. En stor andel av de som tar kontakt med ombudet er pårørende som beskriver store belastninger og stor bekymring for sine kjære. Henvendelser fra pårørende handler gjerne om at tiltak igangsettes for sent og tyder på at noen pasienter blir svært dårlige og må miste sin samtykkekompetanse før de får helsehjelp. Ombudet sier også at pårørende beskriver fortvilelse over at pasienter som raskt vurderes å ha gjenvunnet sin samtykkekompetanse skrives ut</w:t>
      </w:r>
      <w:r w:rsidR="00C82E6F">
        <w:rPr>
          <w:rFonts w:cstheme="majorHAnsi"/>
        </w:rPr>
        <w:t>. Det</w:t>
      </w:r>
      <w:r w:rsidR="00F4422A">
        <w:rPr>
          <w:rFonts w:cstheme="majorHAnsi"/>
        </w:rPr>
        <w:t>te</w:t>
      </w:r>
      <w:r w:rsidR="00C82E6F">
        <w:rPr>
          <w:rFonts w:cstheme="majorHAnsi"/>
        </w:rPr>
        <w:t xml:space="preserve"> skjer</w:t>
      </w:r>
      <w:r w:rsidRPr="00BC4880">
        <w:rPr>
          <w:rFonts w:cstheme="majorHAnsi"/>
        </w:rPr>
        <w:t xml:space="preserve"> selv om det fortsatt kan være vanskelig for pasienten å se konsekvensene av sine valg, som for eksempel å avslutte eller takke nei til medikamentell behandling. Etter utskrivelse er det ofte pårørende som må ivareta pasienten.</w:t>
      </w:r>
    </w:p>
    <w:p w14:paraId="28920789" w14:textId="77777777" w:rsidR="00153076" w:rsidRDefault="00153076" w:rsidP="0070081A">
      <w:pPr>
        <w:rPr>
          <w:rFonts w:cstheme="majorHAnsi"/>
        </w:rPr>
      </w:pPr>
    </w:p>
    <w:p w14:paraId="4DB38BE3" w14:textId="77777777" w:rsidR="00153076" w:rsidRPr="00BC4880" w:rsidRDefault="00153076" w:rsidP="0070081A">
      <w:pPr>
        <w:rPr>
          <w:rFonts w:cstheme="majorHAnsi"/>
        </w:rPr>
      </w:pPr>
    </w:p>
    <w:p w14:paraId="432A6D0D" w14:textId="69DBD056" w:rsidR="0070081A" w:rsidRPr="00BC4880" w:rsidRDefault="0070081A" w:rsidP="0070081A">
      <w:pPr>
        <w:rPr>
          <w:rFonts w:cstheme="majorHAnsi"/>
        </w:rPr>
      </w:pPr>
      <w:r w:rsidRPr="007023CE">
        <w:rPr>
          <w:rFonts w:cstheme="majorHAnsi"/>
        </w:rPr>
        <w:lastRenderedPageBreak/>
        <w:t>Pårørendesenteret i Oslo (PIO)</w:t>
      </w:r>
      <w:r w:rsidRPr="00BC4880">
        <w:rPr>
          <w:rFonts w:cstheme="majorHAnsi"/>
        </w:rPr>
        <w:t xml:space="preserve"> mener at samtykkevilkåret kan ha gitt økt mulighet for å unndra seg helsehjelp, men </w:t>
      </w:r>
      <w:r w:rsidR="00F4422A">
        <w:rPr>
          <w:rFonts w:cstheme="majorHAnsi"/>
        </w:rPr>
        <w:t xml:space="preserve">også de </w:t>
      </w:r>
      <w:r w:rsidRPr="00BC4880">
        <w:rPr>
          <w:rFonts w:cstheme="majorHAnsi"/>
        </w:rPr>
        <w:t>knytter likevel først og fremst den økte omsorgsbelastningen til andre forhold enn samtykkebestemmelsen:</w:t>
      </w:r>
    </w:p>
    <w:p w14:paraId="4DA6693C" w14:textId="77777777" w:rsidR="0070081A" w:rsidRPr="007575EE" w:rsidRDefault="0070081A" w:rsidP="007575EE">
      <w:pPr>
        <w:ind w:left="708"/>
        <w:rPr>
          <w:rFonts w:cstheme="majorHAnsi"/>
        </w:rPr>
      </w:pPr>
      <w:r w:rsidRPr="007575EE">
        <w:rPr>
          <w:rFonts w:cstheme="majorHAnsi"/>
        </w:rPr>
        <w:t>Det pårørende forteller om er det samme som alltid, om vanskelighetene med å motivere sin nære til å søke hjelp, om problemene med å få behandling når de vil ha hjelp, korte innleggelser, ingen støtte og veiledning til pårørende før innleggelse eller etter utskriving. Under behandling virker det som om kontakten med pårørende er blitt mindre, det er som om alt som ikke anses helt nødvendig faller bort. Vi ser en økning av alvorlig psykisk syke uten kontakt med hjelpeapparatet, bekymringsmeldinger som ikke fører fram, at det ikke tilbys behandling før det har kommet så langt at man er til fare for seg selv eller andre. Mennesker som er overlatt til seg selv, eller sine pårørende og som ikke er synlig i verken statistikker eller oversikter. Denne skyggevirkeligheten er det vi møter hver dag på PIO-senteret. Vi tror ikke dette henger sammen med lovendringen knyttet til samtykkekompetanse, men kanskje kan praksis ved vurdering av samtykkekompetanse reflektere noe av den innstrammingen som har skjedd de siste årene.</w:t>
      </w:r>
    </w:p>
    <w:p w14:paraId="585FDF94" w14:textId="4EF4FB9C" w:rsidR="0070081A" w:rsidRPr="00BC4880" w:rsidRDefault="0070081A" w:rsidP="0070081A">
      <w:pPr>
        <w:rPr>
          <w:rFonts w:cstheme="majorHAnsi"/>
        </w:rPr>
      </w:pPr>
      <w:r w:rsidRPr="00BC4880">
        <w:rPr>
          <w:rFonts w:cstheme="majorHAnsi"/>
        </w:rPr>
        <w:t>På grunnlag av kvalitative studier, statistikk og de mange innspillene utvalget har mottatt, mener utvalget sikkert å kunne konkludere med at pårørende til alvorlig psykisk syke har et krevende omsorgsansvar og at noen pårørendegrupper har fått en økt omsorgsbelastningen de siste fem årene. Det fremstår likevel som mer uklart hvor mye av dette som kan forklares ved samtykkevilkåret eller relateres til praktiseringen av denne.</w:t>
      </w:r>
      <w:r w:rsidR="00CF469C">
        <w:rPr>
          <w:rFonts w:cstheme="majorHAnsi"/>
        </w:rPr>
        <w:t xml:space="preserve"> </w:t>
      </w:r>
      <w:r w:rsidR="000F5274">
        <w:rPr>
          <w:rFonts w:cstheme="majorHAnsi"/>
        </w:rPr>
        <w:t>M</w:t>
      </w:r>
      <w:r w:rsidR="00207C24">
        <w:rPr>
          <w:rFonts w:cstheme="majorHAnsi"/>
        </w:rPr>
        <w:t>ange innspill til utvalget vurderer at</w:t>
      </w:r>
      <w:r w:rsidR="006A691F">
        <w:rPr>
          <w:rFonts w:cstheme="majorHAnsi"/>
        </w:rPr>
        <w:t xml:space="preserve"> </w:t>
      </w:r>
      <w:r w:rsidR="00046008">
        <w:rPr>
          <w:rFonts w:cstheme="majorHAnsi"/>
        </w:rPr>
        <w:t>andre forhold har betydd mer</w:t>
      </w:r>
      <w:r w:rsidR="000F5274">
        <w:rPr>
          <w:rFonts w:cstheme="majorHAnsi"/>
        </w:rPr>
        <w:t>, og u</w:t>
      </w:r>
      <w:r w:rsidR="00046008">
        <w:rPr>
          <w:rFonts w:cstheme="majorHAnsi"/>
        </w:rPr>
        <w:t xml:space="preserve">tvalget </w:t>
      </w:r>
      <w:r w:rsidR="008E0C19">
        <w:rPr>
          <w:rFonts w:cstheme="majorHAnsi"/>
        </w:rPr>
        <w:t>støtter denne vurderingen.</w:t>
      </w:r>
    </w:p>
    <w:p w14:paraId="36D36258" w14:textId="77777777" w:rsidR="0070081A" w:rsidRPr="00BC4880" w:rsidRDefault="0070081A" w:rsidP="00711AE9">
      <w:pPr>
        <w:pStyle w:val="Overskrift3"/>
        <w:rPr>
          <w:rFonts w:cstheme="majorHAnsi"/>
        </w:rPr>
      </w:pPr>
      <w:bookmarkStart w:id="370" w:name="_Toc135337806"/>
      <w:bookmarkStart w:id="371" w:name="_Toc135825013"/>
      <w:r w:rsidRPr="00BC4880">
        <w:rPr>
          <w:rFonts w:cstheme="majorHAnsi"/>
        </w:rPr>
        <w:t>Noen pårørende opplever at samtykkevilkåret har vært positivt for pasientene og at det har betydd lite for pårørendes omsorgsbelastning</w:t>
      </w:r>
      <w:bookmarkEnd w:id="370"/>
      <w:bookmarkEnd w:id="371"/>
    </w:p>
    <w:p w14:paraId="667089BB" w14:textId="2E683F2E" w:rsidR="0070081A" w:rsidRPr="00BC4880" w:rsidRDefault="0070081A" w:rsidP="0070081A">
      <w:pPr>
        <w:rPr>
          <w:rFonts w:cstheme="majorHAnsi"/>
        </w:rPr>
      </w:pPr>
      <w:r w:rsidRPr="00BC4880">
        <w:rPr>
          <w:rFonts w:cstheme="majorHAnsi"/>
        </w:rPr>
        <w:t>Selv om utvalget har fått mange henvendelser som tyder på økt belastning for pårørende etter 2017</w:t>
      </w:r>
      <w:r w:rsidR="008E0C19">
        <w:rPr>
          <w:rFonts w:cstheme="majorHAnsi"/>
        </w:rPr>
        <w:t>,</w:t>
      </w:r>
      <w:r w:rsidRPr="00BC4880">
        <w:rPr>
          <w:rFonts w:cstheme="majorHAnsi"/>
        </w:rPr>
        <w:t xml:space="preserve"> og som helt eller delvis kan knyttes til samtykkebestemmelsen, er det også viktig å være oppmerksom på at det vil være individuelle forskjeller i pårørendes opplevelse og erfaring. Det er heller ikke gjennomført studier som kan bekrefte at inntrykket fra innspill og uttalelser er representativt for pårørende som gruppe eller som kan antyde noe om hvor stor andel av de pårørende som har erfart økt omsorgsbelastning som en konsekvens av samtykkebestemmelsen fra 2017.</w:t>
      </w:r>
    </w:p>
    <w:p w14:paraId="47EE0B73" w14:textId="203546B4" w:rsidR="0070081A" w:rsidRPr="00BC4880" w:rsidRDefault="0070081A" w:rsidP="0070081A">
      <w:pPr>
        <w:rPr>
          <w:rFonts w:cstheme="majorHAnsi"/>
        </w:rPr>
      </w:pPr>
      <w:r w:rsidRPr="00BC4880">
        <w:rPr>
          <w:rFonts w:cstheme="majorHAnsi"/>
        </w:rPr>
        <w:t xml:space="preserve">I en artikkel publisert i 2023 argumenterer Wergeland mfl. for at pårørende i liten grad har blitt påvirket av lovendringene i 2017 </w:t>
      </w:r>
      <w:r w:rsidR="00A3689A" w:rsidRPr="00BC4880">
        <w:rPr>
          <w:rFonts w:cstheme="majorHAnsi"/>
        </w:rPr>
        <w:fldChar w:fldCharType="begin">
          <w:fldData xml:space="preserve">PEVuZE5vdGU+PENpdGU+PEF1dGhvcj5XZXJnZWxhbmQ8L0F1dGhvcj48WWVhcj4yMDIzPC9ZZWFy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=
</w:fldData>
        </w:fldChar>
      </w:r>
      <w:r w:rsidR="006D4920">
        <w:rPr>
          <w:rFonts w:cstheme="majorHAnsi"/>
        </w:rPr>
        <w:instrText xml:space="preserve"> ADDIN EN.CITE </w:instrText>
      </w:r>
      <w:r w:rsidR="006D4920">
        <w:rPr>
          <w:rFonts w:cstheme="majorHAnsi"/>
        </w:rPr>
        <w:fldChar w:fldCharType="begin">
          <w:fldData xml:space="preserve">PEVuZE5vdGU+PENpdGU+PEF1dGhvcj5XZXJnZWxhbmQ8L0F1dGhvcj48WWVhcj4yMDIzPC9ZZWFy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=
</w:fldData>
        </w:fldChar>
      </w:r>
      <w:r w:rsidR="006D4920">
        <w:rPr>
          <w:rFonts w:cstheme="majorHAnsi"/>
        </w:rPr>
        <w:instrText xml:space="preserve"> ADDIN EN.CITE.DATA </w:instrText>
      </w:r>
      <w:r w:rsidR="006D4920">
        <w:rPr>
          <w:rFonts w:cstheme="majorHAnsi"/>
        </w:rPr>
      </w:r>
      <w:r w:rsidR="006D4920">
        <w:rPr>
          <w:rFonts w:cstheme="majorHAnsi"/>
        </w:rPr>
        <w:fldChar w:fldCharType="end"/>
      </w:r>
      <w:r w:rsidR="00A3689A" w:rsidRPr="00BC4880">
        <w:rPr>
          <w:rFonts w:cstheme="majorHAnsi"/>
        </w:rPr>
      </w:r>
      <w:r w:rsidR="00A3689A" w:rsidRPr="00BC4880">
        <w:rPr>
          <w:rFonts w:cstheme="majorHAnsi"/>
        </w:rPr>
        <w:fldChar w:fldCharType="separate"/>
      </w:r>
      <w:r w:rsidR="006D4920">
        <w:rPr>
          <w:rFonts w:cstheme="majorHAnsi"/>
          <w:noProof/>
        </w:rPr>
        <w:t>(Wergeland et al., 2023)</w:t>
      </w:r>
      <w:r w:rsidR="00A3689A" w:rsidRPr="00BC4880">
        <w:rPr>
          <w:rFonts w:cstheme="majorHAnsi"/>
        </w:rPr>
        <w:fldChar w:fldCharType="end"/>
      </w:r>
      <w:r w:rsidR="00A3689A" w:rsidRPr="00BC4880">
        <w:rPr>
          <w:rFonts w:cstheme="majorHAnsi"/>
        </w:rPr>
        <w:t>.</w:t>
      </w:r>
      <w:r w:rsidRPr="00BC4880">
        <w:rPr>
          <w:rFonts w:cstheme="majorHAnsi"/>
        </w:rPr>
        <w:t xml:space="preserve"> Artikkelen baserer seg på intervjuer med syv pårørende til pasienter med alvorlig psykisk lidelse</w:t>
      </w:r>
      <w:r w:rsidR="00C80AE8">
        <w:rPr>
          <w:rFonts w:cstheme="majorHAnsi"/>
        </w:rPr>
        <w:t>,</w:t>
      </w:r>
      <w:r w:rsidRPr="00BC4880">
        <w:rPr>
          <w:rFonts w:cstheme="majorHAnsi"/>
        </w:rPr>
        <w:t xml:space="preserve"> hvor tvungent psykisk helsevern uten døgnopphold (TUD) ble opphevet i forbindelse med lovendringene i 2017. Ifølge artikkelen var det lite kjennskap til lovendringene blant de pårørende. Studien bekrefter at pårørende til pasienter med vedvarende alvorlige psykiske lidelser er en pårørendegruppe som både før og etter </w:t>
      </w:r>
      <w:r w:rsidR="00E36076">
        <w:rPr>
          <w:rFonts w:cstheme="majorHAnsi"/>
        </w:rPr>
        <w:t>lovendringene</w:t>
      </w:r>
      <w:r w:rsidRPr="00BC4880">
        <w:rPr>
          <w:rFonts w:cstheme="majorHAnsi"/>
        </w:rPr>
        <w:t xml:space="preserve"> står i et krevende omsorgsansvar og som har behov for mer støtte enn det de får. Deres involvering i pasientenes liv var imidlertid ikke endret selv om det tvungne vernet hadde opphørt på bakgrunn av samtykkevilkåret. Artikkelen argumenterer samtidig for at de pårørende ga uttrykk for at redusert tvangsbruk og økt autonomi syntes å ha bidratt til at deres familiemedlem var mer fornøyd med livet og den behandlingen de ble tilbudt. </w:t>
      </w:r>
    </w:p>
    <w:p w14:paraId="5AED8F48" w14:textId="77777777" w:rsidR="0070081A" w:rsidRPr="00BC4880" w:rsidRDefault="0070081A" w:rsidP="0070081A">
      <w:pPr>
        <w:rPr>
          <w:rFonts w:cstheme="majorHAnsi"/>
        </w:rPr>
      </w:pPr>
      <w:r w:rsidRPr="00BC4880">
        <w:rPr>
          <w:rFonts w:cstheme="majorHAnsi"/>
        </w:rPr>
        <w:t xml:space="preserve">Studien baserer seg på intervjuer med en liten informantgruppe fra et begrenset geografisk område, og på samme måte som for annen informasjon som utvalget støtter seg på når det gjelder pårørendes erfaring med samtykkevilkåret, er det usikkert om dette resultatet er </w:t>
      </w:r>
      <w:r w:rsidRPr="00BC4880">
        <w:rPr>
          <w:rFonts w:cstheme="majorHAnsi"/>
        </w:rPr>
        <w:lastRenderedPageBreak/>
        <w:t>representativt. Artikkelen bidrar likevel til å nyansere inntrykket fra tilbakemeldingene utvalget ellers har mottatt, og synliggjør at både pårørende og pasienter er en uensartet gruppe som på ulik måte kan være påvirket av lovendringene fra 2017. Utvalget mener dette er et viktig perspektiv å ha med seg i sine vurderinger.</w:t>
      </w:r>
    </w:p>
    <w:p w14:paraId="704101B5" w14:textId="77777777" w:rsidR="0070081A" w:rsidRPr="00BC4880" w:rsidRDefault="0070081A" w:rsidP="00711AE9">
      <w:pPr>
        <w:pStyle w:val="Overskrift3"/>
        <w:rPr>
          <w:rFonts w:cstheme="majorHAnsi"/>
        </w:rPr>
      </w:pPr>
      <w:bookmarkStart w:id="372" w:name="_Toc127398001"/>
      <w:bookmarkStart w:id="373" w:name="_Toc127398002"/>
      <w:bookmarkStart w:id="374" w:name="_Toc135337807"/>
      <w:bookmarkStart w:id="375" w:name="_Toc135825014"/>
      <w:r w:rsidRPr="00BC4880">
        <w:rPr>
          <w:rFonts w:cstheme="majorHAnsi"/>
        </w:rPr>
        <w:t>Behov for mer kunnskap om taushetspliktens unntaksbestemmelser ved manglende samtykke</w:t>
      </w:r>
      <w:bookmarkEnd w:id="372"/>
      <w:bookmarkEnd w:id="373"/>
      <w:bookmarkEnd w:id="374"/>
      <w:bookmarkEnd w:id="375"/>
    </w:p>
    <w:p w14:paraId="08EB6D26" w14:textId="0FD9F81C" w:rsidR="0070081A" w:rsidRPr="00BC4880" w:rsidRDefault="0070081A" w:rsidP="0070081A">
      <w:pPr>
        <w:rPr>
          <w:rFonts w:cstheme="majorHAnsi"/>
        </w:rPr>
      </w:pPr>
      <w:r w:rsidRPr="00BC4880">
        <w:rPr>
          <w:rFonts w:cstheme="majorHAnsi"/>
        </w:rPr>
        <w:t xml:space="preserve">For å kunne bidra med informasjon om hva pasienten ville ha ønsket, gir mangel på samtykkekompetanse pårørende en juridisk rett til informasjon og medvirkning uavhengig av taushetsplikten. Dette er det redegjort for over. Gjennom eksplisitte krav til samtykkevurderinger ved tilbakeholdelse og behandling under tvungent vern, kunne man forvente at pårørendes posisjon i beslutningsprosessen ville styrkes med samtykkebestemmelsens innføring i psykisk helsevernloven. Intervjuene som ligger til grunn for </w:t>
      </w:r>
      <w:r w:rsidR="002726FC">
        <w:rPr>
          <w:rFonts w:cstheme="majorHAnsi"/>
        </w:rPr>
        <w:t>SME-evalueringen</w:t>
      </w:r>
      <w:r w:rsidRPr="00BC4880">
        <w:rPr>
          <w:rFonts w:cstheme="majorHAnsi"/>
        </w:rPr>
        <w:t xml:space="preserve">e fra 2019 og 2022-23 gir derimot ingen klare indikasjoner på at lovendringene </w:t>
      </w:r>
      <w:r w:rsidR="00D955DE">
        <w:rPr>
          <w:rFonts w:cstheme="majorHAnsi"/>
        </w:rPr>
        <w:t>har</w:t>
      </w:r>
      <w:r w:rsidRPr="00BC4880">
        <w:rPr>
          <w:rFonts w:cstheme="majorHAnsi"/>
        </w:rPr>
        <w:t xml:space="preserve"> gitt en slik endring i praksis. Funn fra intervjuene tydet derimot på mangelfull pårørendeinvolvering både i forbindelse med og i etterkant av utskrivelser fra spesialisthelsetjenesten. De ansatte ser altså fortsatt i hovedsak ut til å forholde seg til underretningsplikten ved tvangsvedtak etter psykisk helsevernloven, mens informasjons- og medvirkningsretten som følger av mangel på samtykkekompetanse i pasient- og brukerettighetsloven er mindre kjent. I 2018 beskrev enkelte ansatte i spesialisthelsetjenesten og kommunehelsetjenesten også at informasjon ble holdt tilbake og at pårørende ble utelukket fra en beslutningsprosesser med henvisning til taushetsplikten, uavhengig av hvordan pasientens samtykkekompetanse hadde blitt vurdert. </w:t>
      </w:r>
    </w:p>
    <w:p w14:paraId="51BC434E" w14:textId="77777777" w:rsidR="0070081A" w:rsidRPr="00BC4880" w:rsidRDefault="0070081A" w:rsidP="0070081A">
      <w:pPr>
        <w:rPr>
          <w:rFonts w:cstheme="majorHAnsi"/>
        </w:rPr>
      </w:pPr>
      <w:r w:rsidRPr="00F82139">
        <w:rPr>
          <w:rFonts w:cstheme="majorHAnsi"/>
          <w:iCs/>
        </w:rPr>
        <w:t>Oslo psykiatriske legevakt</w:t>
      </w:r>
      <w:r w:rsidRPr="00BC4880">
        <w:rPr>
          <w:rFonts w:cstheme="majorHAnsi"/>
        </w:rPr>
        <w:t xml:space="preserve"> har i sitt innspill til utvalgets arbeid pekt på de samme utfordringene og skriver at hensynet til taushetsplikten fortsatt kan se ut til å ha forrang, også i tilfeller der loven sier at pårørende har rett på informasjon. De mener derfor det er behov for å øke kunnskapen hos helsepersonell om pårørendes rettigheter. </w:t>
      </w:r>
    </w:p>
    <w:p w14:paraId="426A62DC" w14:textId="0D36E1A8" w:rsidR="0070081A" w:rsidRPr="00BC4880" w:rsidRDefault="0070081A" w:rsidP="0070081A">
      <w:pPr>
        <w:rPr>
          <w:rFonts w:cstheme="majorHAnsi"/>
        </w:rPr>
      </w:pPr>
      <w:r w:rsidRPr="00F82139">
        <w:rPr>
          <w:rFonts w:cstheme="majorHAnsi"/>
          <w:iCs/>
        </w:rPr>
        <w:t xml:space="preserve">Helsedirektoratet </w:t>
      </w:r>
      <w:r w:rsidRPr="00BC4880">
        <w:rPr>
          <w:rFonts w:cstheme="majorHAnsi"/>
        </w:rPr>
        <w:t xml:space="preserve">skriver i sitt innspill at samtidig som de mener samtykkebestemmelsen kan ha bidratt til riktigere involvering av pårørende for pasienter som mangler samtykkekompetanse, opplever de å få mange spørsmål fra tjenesten om praktisering av taushetsplikt ved bruk av tvang. De ser derfor behov for klargjøring av regelverket for pårørendes rettigheter ved tvang </w:t>
      </w:r>
      <w:r w:rsidR="000314FB">
        <w:rPr>
          <w:rFonts w:cstheme="majorHAnsi"/>
        </w:rPr>
        <w:t>sammenlignet</w:t>
      </w:r>
      <w:r w:rsidR="005B1972">
        <w:rPr>
          <w:rFonts w:cstheme="majorHAnsi"/>
        </w:rPr>
        <w:t xml:space="preserve"> med</w:t>
      </w:r>
      <w:r w:rsidRPr="00BC4880">
        <w:rPr>
          <w:rFonts w:cstheme="majorHAnsi"/>
        </w:rPr>
        <w:t xml:space="preserve"> frivillighet. </w:t>
      </w:r>
    </w:p>
    <w:p w14:paraId="1A6581BB" w14:textId="5849FA93" w:rsidR="0070081A" w:rsidRPr="00BC4880" w:rsidRDefault="0070081A" w:rsidP="0070081A">
      <w:pPr>
        <w:rPr>
          <w:rFonts w:cstheme="majorHAnsi"/>
        </w:rPr>
      </w:pPr>
      <w:r w:rsidRPr="00BC4880">
        <w:rPr>
          <w:rFonts w:cstheme="majorHAnsi"/>
        </w:rPr>
        <w:t xml:space="preserve">Utvalgets vurdering er at et fragmentert og vanskelig praktiserbart lovverk trolig har bidratt til manglende </w:t>
      </w:r>
      <w:r w:rsidR="1B79C03A" w:rsidRPr="41775A5F">
        <w:rPr>
          <w:rFonts w:cstheme="majorBidi"/>
        </w:rPr>
        <w:t>pårørendeinvolvering</w:t>
      </w:r>
      <w:r w:rsidRPr="00BC4880">
        <w:rPr>
          <w:rFonts w:cstheme="majorHAnsi"/>
        </w:rPr>
        <w:t xml:space="preserve"> og ivaretagelse av pårørendes selvstendige rettigheter når pasienten mangler samtykkekompetanse. Utfordringene som observeres er særlig knyttet til taushetspliktens grenser, og utvalget støtter Helsedirektoratets innspill om at det er behov for ytterligere klargjøring og bedre informasjon om gjeldende regelverk.</w:t>
      </w:r>
    </w:p>
    <w:p w14:paraId="432EAB2A" w14:textId="77777777" w:rsidR="0070081A" w:rsidRPr="00BC4880" w:rsidRDefault="0070081A" w:rsidP="00711AE9">
      <w:pPr>
        <w:pStyle w:val="Overskrift3"/>
        <w:rPr>
          <w:rFonts w:cstheme="majorHAnsi"/>
        </w:rPr>
      </w:pPr>
      <w:bookmarkStart w:id="376" w:name="_Toc135337808"/>
      <w:bookmarkStart w:id="377" w:name="_Toc135825015"/>
      <w:r w:rsidRPr="00BC4880">
        <w:rPr>
          <w:rFonts w:cstheme="majorHAnsi"/>
        </w:rPr>
        <w:t>Samtykkebestemmelsen kan være vanskelig å akseptere for pårørende</w:t>
      </w:r>
      <w:bookmarkEnd w:id="376"/>
      <w:bookmarkEnd w:id="377"/>
    </w:p>
    <w:p w14:paraId="11FBBE08" w14:textId="592393BC" w:rsidR="0070081A" w:rsidRPr="00BC4880" w:rsidRDefault="002726FC" w:rsidP="0070081A">
      <w:pPr>
        <w:rPr>
          <w:rFonts w:cstheme="majorHAnsi"/>
        </w:rPr>
      </w:pPr>
      <w:r>
        <w:rPr>
          <w:rFonts w:cstheme="majorHAnsi"/>
        </w:rPr>
        <w:t>SME-evalueringen</w:t>
      </w:r>
      <w:r w:rsidR="0070081A" w:rsidRPr="00BC4880">
        <w:rPr>
          <w:rFonts w:cstheme="majorHAnsi"/>
        </w:rPr>
        <w:t xml:space="preserve"> fra april 2023 formidler at noen informanter mente at det kunne være vanskelig for pårørende å forstå hva samtykkebestemmelsen handler om og at en del pårørende opplevde at vilkåret stod i veien for god pasientbehandling. Representanter fra helsetjenesten trakk frem at pårørende satte spørsmålstegn ved at helsetjenesten lot pasienter med et behandlingsbehov få lov til å forkomme, og ansatte erfarte også at mange pårørende var fortvilet når pasienter ikke fikk tilstrekkelig </w:t>
      </w:r>
      <w:r w:rsidR="0061431B">
        <w:rPr>
          <w:rFonts w:cstheme="majorHAnsi"/>
        </w:rPr>
        <w:t>oppfølging</w:t>
      </w:r>
      <w:r w:rsidR="0070081A" w:rsidRPr="00BC4880">
        <w:rPr>
          <w:rFonts w:cstheme="majorHAnsi"/>
        </w:rPr>
        <w:t xml:space="preserve"> ved opphør av tvungent </w:t>
      </w:r>
      <w:r w:rsidR="0070081A" w:rsidRPr="00BC4880">
        <w:rPr>
          <w:rFonts w:cstheme="majorHAnsi"/>
        </w:rPr>
        <w:lastRenderedPageBreak/>
        <w:t xml:space="preserve">vern. De påpekte at gjentatte psykosegjennombrudd slet på relasjonen til pårørende og at dette kunne føre til at pårørende trakk seg mer unna pasienten. </w:t>
      </w:r>
    </w:p>
    <w:p w14:paraId="01B5FBF9" w14:textId="77777777" w:rsidR="0070081A" w:rsidRPr="00BC4880" w:rsidRDefault="0070081A" w:rsidP="00711AE9">
      <w:pPr>
        <w:pStyle w:val="Overskrift3"/>
        <w:rPr>
          <w:rFonts w:cstheme="majorHAnsi"/>
        </w:rPr>
      </w:pPr>
      <w:bookmarkStart w:id="378" w:name="_Toc127398003"/>
      <w:bookmarkStart w:id="379" w:name="_Toc135337809"/>
      <w:bookmarkStart w:id="380" w:name="_Toc135825016"/>
      <w:r w:rsidRPr="00BC4880">
        <w:rPr>
          <w:rFonts w:cstheme="majorHAnsi"/>
        </w:rPr>
        <w:t>Pårørende blir ikke involvert i vurdering av samtykkekompetanse</w:t>
      </w:r>
      <w:bookmarkEnd w:id="378"/>
      <w:r w:rsidRPr="00BC4880">
        <w:rPr>
          <w:rFonts w:cstheme="majorHAnsi"/>
        </w:rPr>
        <w:t xml:space="preserve"> og voldsrisiko</w:t>
      </w:r>
      <w:bookmarkEnd w:id="379"/>
      <w:bookmarkEnd w:id="380"/>
    </w:p>
    <w:p w14:paraId="3D902260" w14:textId="220F225E" w:rsidR="0070081A" w:rsidRPr="00BC4880" w:rsidRDefault="0070081A" w:rsidP="0070081A">
      <w:pPr>
        <w:rPr>
          <w:rFonts w:cstheme="majorHAnsi"/>
        </w:rPr>
      </w:pPr>
      <w:r w:rsidRPr="00BC4880">
        <w:rPr>
          <w:rFonts w:cstheme="majorHAnsi"/>
        </w:rPr>
        <w:t>Før vedtak om tvungent vern, har nærmeste pårørende rett til å uttale seg. Dette gjelder både ved etablering, ikke-etablering, opphør og overføring. Retten til informasjon gjelder uavhengig av pasientens samtykke. I denne sammenheng er det derfor uten betydning om pasienten har samtykkekompetanse eller ikke. Pårørenderepresentanter og informanter fra tilsynsorganer som i 2022</w:t>
      </w:r>
      <w:r w:rsidR="00E024CA">
        <w:rPr>
          <w:rFonts w:cstheme="majorHAnsi"/>
        </w:rPr>
        <w:t>–20</w:t>
      </w:r>
      <w:r w:rsidRPr="00BC4880">
        <w:rPr>
          <w:rFonts w:cstheme="majorHAnsi"/>
        </w:rPr>
        <w:t>23 ble intervjuet som en del av SME</w:t>
      </w:r>
      <w:r w:rsidR="00350B60">
        <w:rPr>
          <w:rFonts w:cstheme="majorHAnsi"/>
        </w:rPr>
        <w:t>-evalueringen</w:t>
      </w:r>
      <w:r w:rsidRPr="00BC4880">
        <w:rPr>
          <w:rFonts w:cstheme="majorHAnsi"/>
        </w:rPr>
        <w:t xml:space="preserve"> opplevde likevel varierende grad av involvering av pårørende i forbindelse med selve samtykkekompetansevurderingen. Pårørende gav også uttrykk for at deres involvering var avhengig av dem selv, og at informasjon fra pårørende i liten grad var noe spesialisthelsetjenesten tok ansvar for å innhente. Tilsvarende erfaringer går igjen i innspill til utvalget som representerer pårørendeperspektivet. Involvering etterlyses på samme måte i helsetjenestens vurdering av voldsrisiko.</w:t>
      </w:r>
    </w:p>
    <w:p w14:paraId="1A2EAAB2" w14:textId="3642F44D" w:rsidR="0070081A" w:rsidRPr="00BC4880" w:rsidRDefault="0070081A" w:rsidP="0070081A">
      <w:pPr>
        <w:rPr>
          <w:rFonts w:cstheme="majorHAnsi"/>
        </w:rPr>
      </w:pPr>
      <w:r w:rsidRPr="00BC4880">
        <w:rPr>
          <w:rFonts w:cstheme="majorHAnsi"/>
        </w:rPr>
        <w:t>Pårørende og helsetjenesten vil ofte vurdere pasientens samtykkekompetanse forskjellig, og pårørendeorganisasjoner uttrykker bekymring for at klinikkens eller henvisende leges samtykkevurdering noen ganger er basert på et øyeblikksbilde i legevakt eller mottakende institusjon. Ved opphør av tvungent vern eller utskrivning til TUD, vurderes pasienten typisk i en skjermet kontekst inne i døgnavdelingen, der rammene er faste og forutsigbare og tilgangen til rusmidler er fraværende. Innspill fra både pårørende og representanter for kommunehelsetjenesten antyder at prosedyrer for systematiske farevurderinger ved utskriving til dels er mangelfulle. Samtykkekompetanse eller voldsrisiko utenfor institusjonen er ofte ikke tatt inn i vurderingen når det tvungne vernet opphører med begrunnelse i gjenvunnet samtykkekompetanse.</w:t>
      </w:r>
    </w:p>
    <w:p w14:paraId="2A831CB5" w14:textId="050B8FA1" w:rsidR="0070081A" w:rsidRPr="00BC4880" w:rsidRDefault="0070081A" w:rsidP="0070081A">
      <w:pPr>
        <w:rPr>
          <w:rFonts w:cstheme="majorHAnsi"/>
        </w:rPr>
      </w:pPr>
      <w:r w:rsidRPr="00BC4880">
        <w:rPr>
          <w:rFonts w:cstheme="majorHAnsi"/>
        </w:rPr>
        <w:t>Landsforeningen for pårørende innen psykisk helse (LPP) viser i sitt innspill til et konkret eksempel som synliggjør at øyeblikksbildet ikke alltid gir tilstrekkelig informasjon</w:t>
      </w:r>
      <w:r w:rsidR="001908F9">
        <w:rPr>
          <w:rFonts w:cstheme="majorHAnsi"/>
        </w:rPr>
        <w:t xml:space="preserve">. Saken gjelder en </w:t>
      </w:r>
      <w:r w:rsidR="00F73D93">
        <w:rPr>
          <w:rFonts w:cstheme="majorHAnsi"/>
        </w:rPr>
        <w:t xml:space="preserve">kvinne som hadde </w:t>
      </w:r>
      <w:r w:rsidR="00BE744F">
        <w:rPr>
          <w:rFonts w:cstheme="majorHAnsi"/>
        </w:rPr>
        <w:t>meldt bekymring</w:t>
      </w:r>
      <w:r w:rsidR="00F73D93">
        <w:rPr>
          <w:rFonts w:cstheme="majorHAnsi"/>
        </w:rPr>
        <w:t xml:space="preserve"> om </w:t>
      </w:r>
      <w:r w:rsidR="00B03231">
        <w:rPr>
          <w:rFonts w:cstheme="majorHAnsi"/>
        </w:rPr>
        <w:t xml:space="preserve">en venn hun visste kunne være </w:t>
      </w:r>
      <w:r w:rsidR="00AD7A60">
        <w:rPr>
          <w:rFonts w:cstheme="majorHAnsi"/>
        </w:rPr>
        <w:t>psykotisk</w:t>
      </w:r>
      <w:r w:rsidR="004C7388">
        <w:rPr>
          <w:rFonts w:cstheme="majorHAnsi"/>
        </w:rPr>
        <w:t>. Vedkom</w:t>
      </w:r>
      <w:r w:rsidR="00085F07">
        <w:rPr>
          <w:rFonts w:cstheme="majorHAnsi"/>
        </w:rPr>
        <w:t xml:space="preserve">mende ble </w:t>
      </w:r>
      <w:r w:rsidR="00A379DD">
        <w:rPr>
          <w:rFonts w:cstheme="majorHAnsi"/>
        </w:rPr>
        <w:t>oppsøkt av helsepersonell</w:t>
      </w:r>
      <w:r w:rsidR="0072745E">
        <w:rPr>
          <w:rFonts w:cstheme="majorHAnsi"/>
        </w:rPr>
        <w:t>, men siden</w:t>
      </w:r>
      <w:r w:rsidR="0094601B">
        <w:rPr>
          <w:rFonts w:cstheme="majorHAnsi"/>
        </w:rPr>
        <w:t xml:space="preserve"> han fremstod </w:t>
      </w:r>
      <w:r w:rsidR="006E5F58">
        <w:rPr>
          <w:rFonts w:cstheme="majorHAnsi"/>
        </w:rPr>
        <w:t>så rolig ble det ikke gjort videre undersøkelser.</w:t>
      </w:r>
      <w:r w:rsidR="00D17D31">
        <w:rPr>
          <w:rFonts w:cstheme="majorHAnsi"/>
        </w:rPr>
        <w:t xml:space="preserve"> Få timer senere</w:t>
      </w:r>
      <w:r w:rsidR="00277318">
        <w:rPr>
          <w:rFonts w:cstheme="majorHAnsi"/>
        </w:rPr>
        <w:t xml:space="preserve"> </w:t>
      </w:r>
      <w:r w:rsidR="00A379DD">
        <w:rPr>
          <w:rFonts w:cstheme="majorHAnsi"/>
        </w:rPr>
        <w:t>drepte mannen et tilfeldig offer.</w:t>
      </w:r>
    </w:p>
    <w:p w14:paraId="2B161049" w14:textId="60D4C847" w:rsidR="0070081A" w:rsidRPr="00BC4880" w:rsidRDefault="0070081A" w:rsidP="0070081A">
      <w:pPr>
        <w:rPr>
          <w:rFonts w:cstheme="majorBidi"/>
        </w:rPr>
      </w:pPr>
      <w:r w:rsidRPr="5369B6A4">
        <w:rPr>
          <w:rFonts w:cstheme="majorBidi"/>
        </w:rPr>
        <w:t xml:space="preserve">Dette eksempelet illustrerer at helsepersonell må gjøre vanskelige vurderinger der feilvurderinger kan ha alvorlige konsekvenser. Utvalgets mener at det ikke vil være mulig å sikre seg fullt og helt mot slike hendelser, men støtter LPP sin understreking av betydningen av å konsultere og </w:t>
      </w:r>
      <w:r w:rsidR="6201604F" w:rsidRPr="5369B6A4">
        <w:rPr>
          <w:rFonts w:cstheme="majorBidi"/>
        </w:rPr>
        <w:t>lytte</w:t>
      </w:r>
      <w:r w:rsidRPr="5369B6A4">
        <w:rPr>
          <w:rFonts w:cstheme="majorBidi"/>
        </w:rPr>
        <w:t xml:space="preserve"> til pårørende for best mulig å kunne danne seg et helhetsbilde av pasientens helsetilstand. Pårørende kan ha verdifull informasjon som bør vektlegges i de vurderingene som gjøres, herunder også som kan belyse hvorvidt kravet om manglende samtykkekompetanse er oppfylt</w:t>
      </w:r>
      <w:r w:rsidR="009A1737">
        <w:rPr>
          <w:rFonts w:cstheme="majorBidi"/>
        </w:rPr>
        <w:t>,</w:t>
      </w:r>
      <w:r w:rsidRPr="5369B6A4">
        <w:rPr>
          <w:rFonts w:cstheme="majorBidi"/>
        </w:rPr>
        <w:t xml:space="preserve"> eller som kan belyse hvorvidt farevilkåret bør tillegges vekt. </w:t>
      </w:r>
    </w:p>
    <w:p w14:paraId="08CC4DE0" w14:textId="142635AC" w:rsidR="0070081A" w:rsidRPr="00BC4880" w:rsidRDefault="0070081A" w:rsidP="0070081A">
      <w:pPr>
        <w:rPr>
          <w:rFonts w:cstheme="majorHAnsi"/>
        </w:rPr>
      </w:pPr>
      <w:r w:rsidRPr="00BC4880">
        <w:rPr>
          <w:rFonts w:cstheme="majorHAnsi"/>
        </w:rPr>
        <w:t xml:space="preserve">I </w:t>
      </w:r>
      <w:proofErr w:type="spellStart"/>
      <w:r w:rsidRPr="00BC4880">
        <w:rPr>
          <w:rFonts w:cstheme="majorHAnsi"/>
        </w:rPr>
        <w:t>Ukoms</w:t>
      </w:r>
      <w:proofErr w:type="spellEnd"/>
      <w:r w:rsidRPr="00BC4880">
        <w:rPr>
          <w:rFonts w:cstheme="majorHAnsi"/>
        </w:rPr>
        <w:t xml:space="preserve"> evalueringsrapport etter Kongsberg-drapene fremgår det at gjerningspersonen </w:t>
      </w:r>
      <w:r w:rsidR="009A1737">
        <w:rPr>
          <w:rFonts w:cstheme="majorHAnsi"/>
        </w:rPr>
        <w:t>«</w:t>
      </w:r>
      <w:r w:rsidRPr="00BC4880">
        <w:rPr>
          <w:rFonts w:cstheme="majorHAnsi"/>
          <w:i/>
        </w:rPr>
        <w:t>Ole</w:t>
      </w:r>
      <w:r w:rsidR="009A1737">
        <w:rPr>
          <w:rFonts w:cstheme="majorHAnsi"/>
          <w:i/>
        </w:rPr>
        <w:t>»</w:t>
      </w:r>
      <w:r w:rsidRPr="00BC4880">
        <w:rPr>
          <w:rFonts w:cstheme="majorHAnsi"/>
        </w:rPr>
        <w:t xml:space="preserve"> sine foreldre kontaktet helsetjenesten de første årene etter at han ble syk, men at de etter hvert mistet troen på at informasjon og bekymring fra dem skulle bety noe for sønnens helsehjelp. Foreldrene ble truet </w:t>
      </w:r>
      <w:r w:rsidR="00C868DC">
        <w:rPr>
          <w:rFonts w:cstheme="majorHAnsi"/>
        </w:rPr>
        <w:t>av Ole,</w:t>
      </w:r>
      <w:r w:rsidRPr="00BC4880">
        <w:rPr>
          <w:rFonts w:cstheme="majorHAnsi"/>
        </w:rPr>
        <w:t xml:space="preserve"> og </w:t>
      </w:r>
      <w:r w:rsidR="00C868DC">
        <w:rPr>
          <w:rFonts w:cstheme="majorHAnsi"/>
        </w:rPr>
        <w:t>han</w:t>
      </w:r>
      <w:r w:rsidRPr="00BC4880">
        <w:rPr>
          <w:rFonts w:cstheme="majorHAnsi"/>
        </w:rPr>
        <w:t xml:space="preserve"> utsat</w:t>
      </w:r>
      <w:r w:rsidR="00C868DC">
        <w:rPr>
          <w:rFonts w:cstheme="majorHAnsi"/>
        </w:rPr>
        <w:t>te dem</w:t>
      </w:r>
      <w:r w:rsidRPr="00BC4880">
        <w:rPr>
          <w:rFonts w:cstheme="majorHAnsi"/>
        </w:rPr>
        <w:t xml:space="preserve"> for vold. De mente at Ole var alvorlig syk, men helsetjenesten spurte ikke hvordan Ole fungerte, selv ikke i perioder der han var tvangsinnlagt. Noen behandlere forteller at det var utfordrende å vite hvordan de pårørende kunne involveres siden Ole ikke ønsket at de skulle kontaktes. Da Ole ble skrevet ut etter siste innleggelse, ble ikke de pårørende involvert eller varslet. Det til tross for at de hadde vært utsatt for vold og at Ole hadde fått besøksforbud.</w:t>
      </w:r>
    </w:p>
    <w:p w14:paraId="3A134B98" w14:textId="526F7151" w:rsidR="0070081A" w:rsidRPr="00686238" w:rsidRDefault="0070081A" w:rsidP="0070081A">
      <w:pPr>
        <w:rPr>
          <w:rFonts w:cstheme="majorHAnsi"/>
        </w:rPr>
      </w:pPr>
      <w:r w:rsidRPr="00BC4880">
        <w:rPr>
          <w:rFonts w:cstheme="majorHAnsi"/>
        </w:rPr>
        <w:lastRenderedPageBreak/>
        <w:t>Spesialisthelsetjenesten gjennomførte noen voldsrisikovurderinger av Ole. Vurderingen som ble gjort under siste innleggelse i 2019 viste at voldsrisikoen var lav, men at den kunne øke ved psykose. Farevilkåret ble dermed vurdert til ikke å være oppfylt. Siden Ole ikke ønsket behandling for sin psykoselidelse og takket nei til videre behandling, kunne ikke helsetjenesten fange opp at han ble sykere</w:t>
      </w:r>
      <w:r w:rsidR="00DC2B6C">
        <w:rPr>
          <w:rFonts w:cstheme="majorHAnsi"/>
        </w:rPr>
        <w:t>,</w:t>
      </w:r>
      <w:r w:rsidRPr="00BC4880">
        <w:rPr>
          <w:rFonts w:cstheme="majorHAnsi"/>
        </w:rPr>
        <w:t xml:space="preserve"> og informasjon fra foreldrene ble ikke innhentet eller vurdert.</w:t>
      </w:r>
    </w:p>
    <w:p w14:paraId="1147DABE" w14:textId="77777777" w:rsidR="0070081A" w:rsidRPr="00BC4880" w:rsidRDefault="0070081A" w:rsidP="000D25D2">
      <w:pPr>
        <w:pStyle w:val="Overskrift2"/>
        <w:rPr>
          <w:rFonts w:cstheme="majorHAnsi"/>
        </w:rPr>
      </w:pPr>
      <w:bookmarkStart w:id="381" w:name="_Toc135337810"/>
      <w:bookmarkStart w:id="382" w:name="_Toc135825017"/>
      <w:bookmarkStart w:id="383" w:name="_Toc136889454"/>
      <w:r w:rsidRPr="00BC4880">
        <w:rPr>
          <w:rFonts w:cstheme="majorHAnsi"/>
        </w:rPr>
        <w:t>Utvalgets vurderinger</w:t>
      </w:r>
      <w:bookmarkEnd w:id="381"/>
      <w:bookmarkEnd w:id="382"/>
      <w:bookmarkEnd w:id="383"/>
    </w:p>
    <w:p w14:paraId="5F693F81" w14:textId="44A40E8F" w:rsidR="00D90ADA" w:rsidRDefault="0070081A" w:rsidP="0070081A">
      <w:pPr>
        <w:rPr>
          <w:rFonts w:cstheme="majorHAnsi"/>
        </w:rPr>
      </w:pPr>
      <w:r w:rsidRPr="00BC4880">
        <w:rPr>
          <w:rFonts w:cstheme="majorHAnsi"/>
        </w:rPr>
        <w:t xml:space="preserve">Utvalget mener at pårørende til </w:t>
      </w:r>
      <w:r w:rsidR="004A3DFB">
        <w:rPr>
          <w:rFonts w:cstheme="majorHAnsi"/>
        </w:rPr>
        <w:t xml:space="preserve">personer med </w:t>
      </w:r>
      <w:r w:rsidRPr="00BC4880">
        <w:rPr>
          <w:rFonts w:cstheme="majorHAnsi"/>
        </w:rPr>
        <w:t xml:space="preserve">alvorlig psykisk </w:t>
      </w:r>
      <w:r w:rsidR="004A3DFB">
        <w:rPr>
          <w:rFonts w:cstheme="majorHAnsi"/>
        </w:rPr>
        <w:t>lidelse</w:t>
      </w:r>
      <w:r w:rsidRPr="00BC4880">
        <w:rPr>
          <w:rFonts w:cstheme="majorHAnsi"/>
        </w:rPr>
        <w:t xml:space="preserve"> er en pårørendegruppe som kan ha et særlig behov for veiledning, avlastning og støtte. Mer selvbestemmelsesrett og større autonomi for pasientene forutsetter godt pårørendesamarbeid</w:t>
      </w:r>
      <w:r w:rsidR="003533A6">
        <w:rPr>
          <w:rFonts w:cstheme="majorHAnsi"/>
        </w:rPr>
        <w:t>,</w:t>
      </w:r>
      <w:r w:rsidRPr="00BC4880">
        <w:rPr>
          <w:rFonts w:cstheme="majorHAnsi"/>
        </w:rPr>
        <w:t xml:space="preserve"> som </w:t>
      </w:r>
      <w:r w:rsidR="00001D8E">
        <w:rPr>
          <w:rFonts w:cstheme="majorHAnsi"/>
        </w:rPr>
        <w:t>bidra</w:t>
      </w:r>
      <w:r w:rsidR="00DC2B6C">
        <w:rPr>
          <w:rFonts w:cstheme="majorHAnsi"/>
        </w:rPr>
        <w:t>r</w:t>
      </w:r>
      <w:r w:rsidR="00001D8E">
        <w:rPr>
          <w:rFonts w:cstheme="majorHAnsi"/>
        </w:rPr>
        <w:t xml:space="preserve"> til å </w:t>
      </w:r>
      <w:r w:rsidRPr="00BC4880">
        <w:rPr>
          <w:rFonts w:cstheme="majorHAnsi"/>
        </w:rPr>
        <w:t>fremme god helse og en helsetjeneste som involverer og støtter pårørende</w:t>
      </w:r>
      <w:r w:rsidR="00821ECC">
        <w:rPr>
          <w:rFonts w:cstheme="majorHAnsi"/>
        </w:rPr>
        <w:t>.</w:t>
      </w:r>
      <w:r w:rsidR="008C6A41">
        <w:rPr>
          <w:rFonts w:cstheme="majorHAnsi"/>
        </w:rPr>
        <w:t xml:space="preserve"> Det </w:t>
      </w:r>
      <w:r w:rsidR="00D90ADA">
        <w:rPr>
          <w:rFonts w:cstheme="majorHAnsi"/>
        </w:rPr>
        <w:t>gjelder</w:t>
      </w:r>
      <w:r w:rsidRPr="00BC4880">
        <w:rPr>
          <w:rFonts w:cstheme="majorHAnsi"/>
        </w:rPr>
        <w:t xml:space="preserve"> også i perioder der pasienten ikke ønsker kontakt med helsetjenesten. Dette er viktig både for å ivareta den som er syk og for at pårørende over tid skal kunne stå en slik rolle. </w:t>
      </w:r>
      <w:r w:rsidR="0056564D">
        <w:rPr>
          <w:rFonts w:cstheme="majorHAnsi"/>
        </w:rPr>
        <w:t xml:space="preserve">Samtidig er utgangspunktet at pasientens selv oppgir hvem som er nærmeste pårørende, og det kan være ulike årsaker til at nærmeste pårørende ikke selv ønsker å involvere seg. </w:t>
      </w:r>
      <w:r w:rsidRPr="00BC4880">
        <w:rPr>
          <w:rFonts w:cstheme="majorHAnsi"/>
        </w:rPr>
        <w:t xml:space="preserve">Utvalget mener at hensynet til pårørende i for liten grad </w:t>
      </w:r>
      <w:r w:rsidR="00C23E41">
        <w:rPr>
          <w:rFonts w:cstheme="majorHAnsi"/>
        </w:rPr>
        <w:t>ble</w:t>
      </w:r>
      <w:r w:rsidRPr="00BC4880">
        <w:rPr>
          <w:rFonts w:cstheme="majorHAnsi"/>
        </w:rPr>
        <w:t xml:space="preserve"> vektlagt da samtykke</w:t>
      </w:r>
      <w:r w:rsidR="00C23E41">
        <w:rPr>
          <w:rFonts w:cstheme="majorHAnsi"/>
        </w:rPr>
        <w:t>vilkåret</w:t>
      </w:r>
      <w:r w:rsidRPr="00BC4880">
        <w:rPr>
          <w:rFonts w:cstheme="majorHAnsi"/>
        </w:rPr>
        <w:t xml:space="preserve"> ble innført </w:t>
      </w:r>
      <w:r w:rsidR="00504B2E">
        <w:rPr>
          <w:rFonts w:cstheme="majorHAnsi"/>
        </w:rPr>
        <w:t xml:space="preserve">i psykisk helsevern i 2017. Etter utvalgets syn, burde </w:t>
      </w:r>
      <w:r w:rsidRPr="00BC4880">
        <w:rPr>
          <w:rFonts w:cstheme="majorHAnsi"/>
        </w:rPr>
        <w:t>kompenserende tiltak ha vært iverksatt for å ivareta pårørende i forbindelse med lovendringene.</w:t>
      </w:r>
    </w:p>
    <w:p w14:paraId="179A172A" w14:textId="77777777" w:rsidR="007F7436" w:rsidRDefault="00713F37" w:rsidP="0070081A">
      <w:pPr>
        <w:rPr>
          <w:rFonts w:cstheme="majorHAnsi"/>
        </w:rPr>
      </w:pPr>
      <w:r>
        <w:rPr>
          <w:rFonts w:cstheme="majorHAnsi"/>
        </w:rPr>
        <w:t xml:space="preserve">Utvalget finner </w:t>
      </w:r>
      <w:r w:rsidR="0070081A" w:rsidRPr="00BC4880">
        <w:rPr>
          <w:rFonts w:cstheme="majorHAnsi"/>
        </w:rPr>
        <w:t xml:space="preserve">at det allerede før 2017 var kjent at pårørendesamarbeidet i tjenesten var mangelfullt og at pårørende til </w:t>
      </w:r>
      <w:r w:rsidR="00F6657B">
        <w:rPr>
          <w:rFonts w:cstheme="majorHAnsi"/>
        </w:rPr>
        <w:t xml:space="preserve">personer med </w:t>
      </w:r>
      <w:r w:rsidR="0070081A" w:rsidRPr="00BC4880">
        <w:rPr>
          <w:rFonts w:cstheme="majorHAnsi"/>
        </w:rPr>
        <w:t xml:space="preserve">alvorlig psykisk </w:t>
      </w:r>
      <w:r w:rsidR="00F6657B">
        <w:rPr>
          <w:rFonts w:cstheme="majorHAnsi"/>
        </w:rPr>
        <w:t xml:space="preserve">lidelse </w:t>
      </w:r>
      <w:r w:rsidR="0070081A" w:rsidRPr="00BC4880">
        <w:rPr>
          <w:rFonts w:cstheme="majorHAnsi"/>
        </w:rPr>
        <w:t xml:space="preserve">står i en krevende omsorgssituasjon. </w:t>
      </w:r>
    </w:p>
    <w:p w14:paraId="49D3157F" w14:textId="414504A0" w:rsidR="0070081A" w:rsidRPr="00BC4880" w:rsidRDefault="0070081A" w:rsidP="0070081A">
      <w:pPr>
        <w:rPr>
          <w:rFonts w:cstheme="majorHAnsi"/>
        </w:rPr>
      </w:pPr>
      <w:r w:rsidRPr="00BC4880">
        <w:rPr>
          <w:rFonts w:cstheme="majorHAnsi"/>
        </w:rPr>
        <w:t xml:space="preserve">På bakgrunn av det økte </w:t>
      </w:r>
      <w:r w:rsidR="00A90581">
        <w:rPr>
          <w:rFonts w:cstheme="majorHAnsi"/>
        </w:rPr>
        <w:t>antallet</w:t>
      </w:r>
      <w:r w:rsidRPr="00BC4880">
        <w:rPr>
          <w:rFonts w:cstheme="majorHAnsi"/>
        </w:rPr>
        <w:t xml:space="preserve"> av klager fra pårørende og de mange innspillene utvalget har mottatt om pårørendes situasjon, </w:t>
      </w:r>
      <w:r w:rsidR="00A90581">
        <w:rPr>
          <w:rFonts w:cstheme="majorHAnsi"/>
        </w:rPr>
        <w:t>mener</w:t>
      </w:r>
      <w:r w:rsidRPr="00BC4880">
        <w:rPr>
          <w:rFonts w:cstheme="majorHAnsi"/>
        </w:rPr>
        <w:t xml:space="preserve"> utvalget</w:t>
      </w:r>
      <w:r w:rsidR="00A90581">
        <w:rPr>
          <w:rFonts w:cstheme="majorHAnsi"/>
        </w:rPr>
        <w:t xml:space="preserve"> at</w:t>
      </w:r>
      <w:r w:rsidRPr="00BC4880">
        <w:rPr>
          <w:rFonts w:cstheme="majorHAnsi"/>
        </w:rPr>
        <w:t xml:space="preserve"> det</w:t>
      </w:r>
      <w:r w:rsidR="007F7436">
        <w:rPr>
          <w:rFonts w:cstheme="majorHAnsi"/>
        </w:rPr>
        <w:t xml:space="preserve"> er</w:t>
      </w:r>
      <w:r w:rsidRPr="00BC4880">
        <w:rPr>
          <w:rFonts w:cstheme="majorHAnsi"/>
        </w:rPr>
        <w:t xml:space="preserve"> sannsynlig at samtykke</w:t>
      </w:r>
      <w:r w:rsidR="0047370D">
        <w:rPr>
          <w:rFonts w:cstheme="majorHAnsi"/>
        </w:rPr>
        <w:t>vilkåret</w:t>
      </w:r>
      <w:r w:rsidRPr="00BC4880">
        <w:rPr>
          <w:rFonts w:cstheme="majorHAnsi"/>
        </w:rPr>
        <w:t xml:space="preserve"> har bidratt til å forsterke belastningen for en del pårørende. Som omtalt flere steder i rapporten, </w:t>
      </w:r>
      <w:r w:rsidR="005B5B0C">
        <w:rPr>
          <w:rFonts w:cstheme="majorHAnsi"/>
        </w:rPr>
        <w:t xml:space="preserve">har det </w:t>
      </w:r>
      <w:r w:rsidRPr="00BC4880">
        <w:rPr>
          <w:rFonts w:cstheme="majorHAnsi"/>
        </w:rPr>
        <w:t>vær</w:t>
      </w:r>
      <w:r w:rsidR="005B5B0C">
        <w:rPr>
          <w:rFonts w:cstheme="majorHAnsi"/>
        </w:rPr>
        <w:t>t</w:t>
      </w:r>
      <w:r w:rsidRPr="00BC4880">
        <w:rPr>
          <w:rFonts w:cstheme="majorHAnsi"/>
        </w:rPr>
        <w:t xml:space="preserve"> andre forhold og utviklingstrekk i perioden både før og etter 2017 som trolig også har betydning for pårørendes situasjon</w:t>
      </w:r>
      <w:r w:rsidR="00B4533E">
        <w:rPr>
          <w:rFonts w:cstheme="majorHAnsi"/>
        </w:rPr>
        <w:t xml:space="preserve">. Dette gjelder særlig </w:t>
      </w:r>
      <w:r w:rsidRPr="00BC4880">
        <w:rPr>
          <w:rFonts w:cstheme="majorHAnsi"/>
        </w:rPr>
        <w:t xml:space="preserve">forhold knyttet til kapasitet i tjenesten og den ønskede vridningen fra døgnbaserte tilbud i psykisk helsevern til </w:t>
      </w:r>
      <w:r w:rsidR="001020F0">
        <w:rPr>
          <w:rFonts w:cstheme="majorHAnsi"/>
        </w:rPr>
        <w:t>ambulante</w:t>
      </w:r>
      <w:r w:rsidRPr="00BC4880">
        <w:rPr>
          <w:rFonts w:cstheme="majorHAnsi"/>
        </w:rPr>
        <w:t xml:space="preserve"> helsetjenester. En slik omleggingen av tjenestetilbudet innebærer at pasienter i større grad er hjemme, også i perioder hvor symptomtrykket er høyt. I praksis betyr det, uavhengig av samtykke</w:t>
      </w:r>
      <w:r w:rsidR="006C37BE">
        <w:rPr>
          <w:rFonts w:cstheme="majorHAnsi"/>
        </w:rPr>
        <w:t>vilkåret</w:t>
      </w:r>
      <w:r w:rsidRPr="00BC4880">
        <w:rPr>
          <w:rFonts w:cstheme="majorHAnsi"/>
        </w:rPr>
        <w:t>, at pårørende må ta et st</w:t>
      </w:r>
      <w:r w:rsidR="006C37BE">
        <w:rPr>
          <w:rFonts w:cstheme="majorHAnsi"/>
        </w:rPr>
        <w:t>ørre</w:t>
      </w:r>
      <w:r w:rsidRPr="00BC4880">
        <w:rPr>
          <w:rFonts w:cstheme="majorHAnsi"/>
        </w:rPr>
        <w:t xml:space="preserve"> ansvar. Utvalget mener derfor at pårørendesamarbeid må være en sentral del både i kommune- og spesialisthelsetjenestens tjenestetilbud til p</w:t>
      </w:r>
      <w:r w:rsidR="006C37BE">
        <w:rPr>
          <w:rFonts w:cstheme="majorHAnsi"/>
        </w:rPr>
        <w:t>erson</w:t>
      </w:r>
      <w:r w:rsidRPr="00BC4880">
        <w:rPr>
          <w:rFonts w:cstheme="majorHAnsi"/>
        </w:rPr>
        <w:t>er med alvorlig psykisk lidelse. Samarbeid med og involvering av pårørende ved bruk av tvang bør innarbeides tydelig i helsetjenestens prosedyrer og rutiner. Utvalget ser også behov for økt kunnskap blant helsepersonell om pårørendes rettigheter ved etablering, gjennomføring og opphør av tvungent vern, og spesielt i de situasjonene der pasienten mangler samtykkekompetanse.</w:t>
      </w:r>
    </w:p>
    <w:p w14:paraId="2A46D889" w14:textId="544B59A2" w:rsidR="0070081A" w:rsidRPr="00BC4880" w:rsidRDefault="003B113A" w:rsidP="0070081A">
      <w:pPr>
        <w:rPr>
          <w:rFonts w:cstheme="majorHAnsi"/>
        </w:rPr>
      </w:pPr>
      <w:r>
        <w:rPr>
          <w:rFonts w:cstheme="majorHAnsi"/>
        </w:rPr>
        <w:t>Nasjonal</w:t>
      </w:r>
      <w:r w:rsidR="0070081A" w:rsidRPr="00BC4880">
        <w:rPr>
          <w:rFonts w:cstheme="majorHAnsi"/>
        </w:rPr>
        <w:t xml:space="preserve"> pårørendeveileder</w:t>
      </w:r>
      <w:r>
        <w:rPr>
          <w:rFonts w:cstheme="majorHAnsi"/>
        </w:rPr>
        <w:t xml:space="preserve"> fra 2017</w:t>
      </w:r>
      <w:r w:rsidR="0070081A" w:rsidRPr="00BC4880">
        <w:rPr>
          <w:rFonts w:cstheme="majorHAnsi"/>
        </w:rPr>
        <w:t xml:space="preserve"> er et godt verktøy for å praktisere pårørendearbeid</w:t>
      </w:r>
      <w:r w:rsidR="003B00A8">
        <w:rPr>
          <w:rFonts w:cstheme="majorHAnsi"/>
        </w:rPr>
        <w:t>. U</w:t>
      </w:r>
      <w:r w:rsidR="0070081A" w:rsidRPr="00BC4880">
        <w:rPr>
          <w:rFonts w:cstheme="majorHAnsi"/>
        </w:rPr>
        <w:t xml:space="preserve">tvalget vurdering er at helsepersonell bør kjenne veilederens innhold. </w:t>
      </w:r>
      <w:r w:rsidR="003349B9">
        <w:rPr>
          <w:rFonts w:cstheme="majorHAnsi"/>
        </w:rPr>
        <w:t xml:space="preserve">Etter utvalgets syn, må </w:t>
      </w:r>
      <w:r w:rsidR="0070081A" w:rsidRPr="00BC4880">
        <w:rPr>
          <w:rFonts w:cstheme="majorHAnsi"/>
        </w:rPr>
        <w:t>pårørendesamarbeid i helsetjenesten forankres på ledernivå for at prosedyrer og rutiner for godt pårørendesamarbeid skal sikres f</w:t>
      </w:r>
      <w:r w:rsidR="003349B9">
        <w:rPr>
          <w:rFonts w:cstheme="majorHAnsi"/>
        </w:rPr>
        <w:t>remover</w:t>
      </w:r>
      <w:r w:rsidR="0070081A" w:rsidRPr="00BC4880">
        <w:rPr>
          <w:rFonts w:cstheme="majorHAnsi"/>
        </w:rPr>
        <w:t>.</w:t>
      </w:r>
      <w:r w:rsidR="003349B9">
        <w:rPr>
          <w:rFonts w:cstheme="majorHAnsi"/>
        </w:rPr>
        <w:t xml:space="preserve"> På denne bakgrunnen anbefaler utvalget å innføre pårørendeansvarlig personell </w:t>
      </w:r>
      <w:r w:rsidR="00AF0074">
        <w:rPr>
          <w:rFonts w:cstheme="majorHAnsi"/>
        </w:rPr>
        <w:t xml:space="preserve">på helseinstitusjoner i spesialisthelsetjenesten (se punkt </w:t>
      </w:r>
      <w:r w:rsidR="00F133CB">
        <w:rPr>
          <w:rFonts w:cstheme="majorHAnsi"/>
        </w:rPr>
        <w:t>13.3.1</w:t>
      </w:r>
      <w:r w:rsidR="00AF0074">
        <w:rPr>
          <w:rFonts w:cstheme="majorHAnsi"/>
        </w:rPr>
        <w:t>).</w:t>
      </w:r>
    </w:p>
    <w:p w14:paraId="10213A19" w14:textId="7A96DA5C" w:rsidR="0070081A" w:rsidRPr="00BC4880" w:rsidRDefault="0070081A" w:rsidP="0070081A">
      <w:pPr>
        <w:rPr>
          <w:rFonts w:cstheme="majorHAnsi"/>
        </w:rPr>
      </w:pPr>
      <w:r w:rsidRPr="00BC4880">
        <w:rPr>
          <w:rFonts w:cstheme="majorHAnsi"/>
        </w:rPr>
        <w:t xml:space="preserve">Å orientere seg i helselovgivningens </w:t>
      </w:r>
      <w:r w:rsidR="00D57414">
        <w:rPr>
          <w:rFonts w:cstheme="majorHAnsi"/>
        </w:rPr>
        <w:t xml:space="preserve">kan være </w:t>
      </w:r>
      <w:r w:rsidRPr="00BC4880">
        <w:rPr>
          <w:rFonts w:cstheme="majorHAnsi"/>
        </w:rPr>
        <w:t xml:space="preserve">krevende. Utvalget mener, i likhet med Tvangslovutvalget, at lovverket om pårørendes rett til informasjon og medvirkning er fragmentert og vanskelig praktiserbart. Slik utvalget ser det, bidrar lovverkets nåværende utforming både til manglende involvering av pårørende og til at interessene til pasienter uten </w:t>
      </w:r>
      <w:r w:rsidRPr="00BC4880">
        <w:rPr>
          <w:rFonts w:cstheme="majorHAnsi"/>
        </w:rPr>
        <w:lastRenderedPageBreak/>
        <w:t xml:space="preserve">beslutningskompetanse ikke blir tilstrekkelig ivaretatt. </w:t>
      </w:r>
      <w:r w:rsidR="006F3F2E">
        <w:rPr>
          <w:rFonts w:cstheme="majorHAnsi"/>
        </w:rPr>
        <w:t xml:space="preserve">Utvalget anbefaler derfor å presisere </w:t>
      </w:r>
      <w:r w:rsidR="006A0DEA">
        <w:rPr>
          <w:rFonts w:cstheme="majorHAnsi"/>
        </w:rPr>
        <w:t xml:space="preserve">nærmeste pårørendes rett til </w:t>
      </w:r>
      <w:r w:rsidR="005966D9">
        <w:rPr>
          <w:rFonts w:cstheme="majorHAnsi"/>
        </w:rPr>
        <w:t xml:space="preserve">informasjon og medvirkning når pasienten mangler beslutningskompetanse (se punkt </w:t>
      </w:r>
      <w:r w:rsidR="00FE474F">
        <w:rPr>
          <w:rFonts w:cstheme="majorHAnsi"/>
        </w:rPr>
        <w:t>13.3.5</w:t>
      </w:r>
      <w:r w:rsidR="005966D9">
        <w:rPr>
          <w:rFonts w:cstheme="majorHAnsi"/>
        </w:rPr>
        <w:t>).</w:t>
      </w:r>
    </w:p>
    <w:p w14:paraId="24B0CA33" w14:textId="5D600D47" w:rsidR="009A70EB" w:rsidRDefault="0070081A" w:rsidP="0070081A">
      <w:pPr>
        <w:rPr>
          <w:rFonts w:cstheme="majorHAnsi"/>
        </w:rPr>
      </w:pPr>
      <w:r w:rsidRPr="00BC4880">
        <w:rPr>
          <w:rFonts w:cstheme="majorHAnsi"/>
        </w:rPr>
        <w:t>Utvalget mener også å se behov for at pårørende mer systematisk gis tilgang til god og tilpasset informasjon om samtykke</w:t>
      </w:r>
      <w:r w:rsidR="004D184A">
        <w:rPr>
          <w:rFonts w:cstheme="majorHAnsi"/>
        </w:rPr>
        <w:t>vilkåret</w:t>
      </w:r>
      <w:r w:rsidR="00281CE9">
        <w:rPr>
          <w:rFonts w:cstheme="majorHAnsi"/>
        </w:rPr>
        <w:t>.</w:t>
      </w:r>
      <w:r w:rsidRPr="00BC4880">
        <w:rPr>
          <w:rFonts w:cstheme="majorHAnsi"/>
        </w:rPr>
        <w:t xml:space="preserve"> </w:t>
      </w:r>
      <w:r w:rsidR="00281CE9">
        <w:rPr>
          <w:rFonts w:cstheme="majorHAnsi"/>
        </w:rPr>
        <w:t xml:space="preserve">Dersom det er </w:t>
      </w:r>
      <w:r w:rsidRPr="00BC4880">
        <w:rPr>
          <w:rFonts w:cstheme="majorHAnsi"/>
        </w:rPr>
        <w:t xml:space="preserve">mulig, bør </w:t>
      </w:r>
      <w:r w:rsidR="000C0810">
        <w:rPr>
          <w:rFonts w:cstheme="majorHAnsi"/>
        </w:rPr>
        <w:t xml:space="preserve">det </w:t>
      </w:r>
      <w:r w:rsidRPr="00BC4880">
        <w:rPr>
          <w:rFonts w:cstheme="majorHAnsi"/>
        </w:rPr>
        <w:t xml:space="preserve">legges til rette for </w:t>
      </w:r>
      <w:r w:rsidR="000C0810">
        <w:rPr>
          <w:rFonts w:cstheme="majorHAnsi"/>
        </w:rPr>
        <w:t>slik opplæring</w:t>
      </w:r>
      <w:r w:rsidRPr="00BC4880">
        <w:rPr>
          <w:rFonts w:cstheme="majorHAnsi"/>
        </w:rPr>
        <w:t xml:space="preserve"> gjennom tett kontakt og dialog </w:t>
      </w:r>
      <w:r w:rsidR="006B7C3F">
        <w:rPr>
          <w:rFonts w:cstheme="majorHAnsi"/>
        </w:rPr>
        <w:t xml:space="preserve">både </w:t>
      </w:r>
      <w:r w:rsidRPr="00BC4880">
        <w:rPr>
          <w:rFonts w:cstheme="majorHAnsi"/>
        </w:rPr>
        <w:t xml:space="preserve">med </w:t>
      </w:r>
      <w:r w:rsidR="006B7C3F">
        <w:rPr>
          <w:rFonts w:cstheme="majorHAnsi"/>
        </w:rPr>
        <w:t xml:space="preserve">den enkelte </w:t>
      </w:r>
      <w:r w:rsidRPr="00BC4880">
        <w:rPr>
          <w:rFonts w:cstheme="majorHAnsi"/>
        </w:rPr>
        <w:t>pårørende</w:t>
      </w:r>
      <w:r w:rsidR="00901E0D">
        <w:rPr>
          <w:rFonts w:cstheme="majorHAnsi"/>
        </w:rPr>
        <w:t xml:space="preserve"> og</w:t>
      </w:r>
      <w:r w:rsidR="006B7C3F">
        <w:rPr>
          <w:rFonts w:cstheme="majorHAnsi"/>
        </w:rPr>
        <w:t xml:space="preserve"> med</w:t>
      </w:r>
      <w:r w:rsidR="00901E0D">
        <w:rPr>
          <w:rFonts w:cstheme="majorHAnsi"/>
        </w:rPr>
        <w:t xml:space="preserve"> pårørende</w:t>
      </w:r>
      <w:r w:rsidR="002E5C6A">
        <w:rPr>
          <w:rFonts w:cstheme="majorHAnsi"/>
        </w:rPr>
        <w:t>organisasjoner</w:t>
      </w:r>
      <w:r w:rsidRPr="00BC4880">
        <w:rPr>
          <w:rFonts w:cstheme="majorHAnsi"/>
        </w:rPr>
        <w:t>. Utvalget mener</w:t>
      </w:r>
      <w:r w:rsidR="009A70EB">
        <w:rPr>
          <w:rFonts w:cstheme="majorHAnsi"/>
        </w:rPr>
        <w:t xml:space="preserve"> at</w:t>
      </w:r>
      <w:r w:rsidRPr="00BC4880">
        <w:rPr>
          <w:rFonts w:cstheme="majorHAnsi"/>
        </w:rPr>
        <w:t xml:space="preserve"> det er viktig at tjenesten har gode rutiner og prosedyrer som ivaretar pårørendes rettigheter både i forhold til tolkning av reglene for taushetsplikt og gjennom </w:t>
      </w:r>
      <w:r w:rsidR="008E566F">
        <w:rPr>
          <w:rFonts w:cstheme="majorHAnsi"/>
        </w:rPr>
        <w:t>medvirkning</w:t>
      </w:r>
      <w:r w:rsidR="008E566F" w:rsidRPr="00BC4880">
        <w:rPr>
          <w:rFonts w:cstheme="majorHAnsi"/>
        </w:rPr>
        <w:t xml:space="preserve"> </w:t>
      </w:r>
      <w:r w:rsidRPr="00BC4880">
        <w:rPr>
          <w:rFonts w:cstheme="majorHAnsi"/>
        </w:rPr>
        <w:t xml:space="preserve">og informasjon. </w:t>
      </w:r>
    </w:p>
    <w:p w14:paraId="5C31CE1D" w14:textId="48DDF117" w:rsidR="0070081A" w:rsidRPr="00BC4880" w:rsidRDefault="003C028B" w:rsidP="0070081A">
      <w:pPr>
        <w:rPr>
          <w:rFonts w:cstheme="majorBidi"/>
        </w:rPr>
      </w:pPr>
      <w:r w:rsidRPr="28D242EB">
        <w:rPr>
          <w:rFonts w:cstheme="majorBidi"/>
        </w:rPr>
        <w:t>S</w:t>
      </w:r>
      <w:r w:rsidR="0070081A" w:rsidRPr="28D242EB">
        <w:rPr>
          <w:rFonts w:cstheme="majorBidi"/>
        </w:rPr>
        <w:t>amtykke</w:t>
      </w:r>
      <w:r w:rsidR="008E566F" w:rsidRPr="28D242EB">
        <w:rPr>
          <w:rFonts w:cstheme="majorBidi"/>
        </w:rPr>
        <w:t>vilkåret</w:t>
      </w:r>
      <w:r w:rsidRPr="28D242EB">
        <w:rPr>
          <w:rFonts w:cstheme="majorBidi"/>
        </w:rPr>
        <w:t xml:space="preserve"> kan</w:t>
      </w:r>
      <w:r w:rsidR="0070081A" w:rsidRPr="28D242EB">
        <w:rPr>
          <w:rFonts w:cstheme="majorBidi"/>
        </w:rPr>
        <w:t xml:space="preserve"> være begrensende for helsetjenestens mulighet til pårørendeinvolvering når pasienten ikke samtykker til kontakt. Utvalget mener derfor også at det kan være hensiktsmessig å legge til rette for en styrking av pårørendeorganisasjonenes kompetanse i forståelsen av de lovgrunnlag som regulerer bruk av tvang i psykisk helsevern, herunder </w:t>
      </w:r>
      <w:r w:rsidR="00C93CF1" w:rsidRPr="28D242EB">
        <w:rPr>
          <w:rFonts w:cstheme="majorBidi"/>
        </w:rPr>
        <w:t xml:space="preserve">særlig </w:t>
      </w:r>
      <w:r w:rsidR="0070081A" w:rsidRPr="28D242EB">
        <w:rPr>
          <w:rFonts w:cstheme="majorBidi"/>
        </w:rPr>
        <w:t>samtykke</w:t>
      </w:r>
      <w:r w:rsidR="00C93CF1" w:rsidRPr="28D242EB">
        <w:rPr>
          <w:rFonts w:cstheme="majorBidi"/>
        </w:rPr>
        <w:t>vilkåret</w:t>
      </w:r>
      <w:r w:rsidR="0070081A" w:rsidRPr="28D242EB">
        <w:rPr>
          <w:rFonts w:cstheme="majorBidi"/>
        </w:rPr>
        <w:t xml:space="preserve">. De vil da både kunne avlaste helsetjenesten ved å overta oppgaver knyttet til informasjon og samtidig fylle en rolle som rådgiver og støtte for pårørende til </w:t>
      </w:r>
      <w:r w:rsidR="00332475" w:rsidRPr="28D242EB">
        <w:rPr>
          <w:rFonts w:cstheme="majorBidi"/>
        </w:rPr>
        <w:t xml:space="preserve">personer med </w:t>
      </w:r>
      <w:r w:rsidR="0070081A" w:rsidRPr="28D242EB">
        <w:rPr>
          <w:rFonts w:cstheme="majorBidi"/>
        </w:rPr>
        <w:t>alvorlig psykisk</w:t>
      </w:r>
      <w:r w:rsidR="00332475" w:rsidRPr="28D242EB">
        <w:rPr>
          <w:rFonts w:cstheme="majorBidi"/>
        </w:rPr>
        <w:t xml:space="preserve"> lidelse</w:t>
      </w:r>
      <w:r w:rsidR="0070081A" w:rsidRPr="28D242EB">
        <w:rPr>
          <w:rFonts w:cstheme="majorBidi"/>
        </w:rPr>
        <w:t xml:space="preserve"> på en enda bedre måte enn i dag. </w:t>
      </w:r>
      <w:r w:rsidR="00215C0F" w:rsidRPr="28D242EB">
        <w:rPr>
          <w:rFonts w:cstheme="majorBidi"/>
        </w:rPr>
        <w:t>F</w:t>
      </w:r>
      <w:r w:rsidR="0070081A" w:rsidRPr="28D242EB">
        <w:rPr>
          <w:rFonts w:cstheme="majorBidi"/>
        </w:rPr>
        <w:t>rivillige organisasjone</w:t>
      </w:r>
      <w:r w:rsidR="00017BD0" w:rsidRPr="28D242EB">
        <w:rPr>
          <w:rFonts w:cstheme="majorBidi"/>
        </w:rPr>
        <w:t>r</w:t>
      </w:r>
      <w:r w:rsidR="0070081A" w:rsidRPr="28D242EB">
        <w:rPr>
          <w:rFonts w:cstheme="majorBidi"/>
        </w:rPr>
        <w:t xml:space="preserve"> innen psykisk helse og rus kan bidra med viktig kompetanse og være til god støtte for pårørende, både gjennom rådgivningstelefoner og likemannsarbeid. </w:t>
      </w:r>
      <w:r w:rsidR="0024148C" w:rsidRPr="28D242EB">
        <w:rPr>
          <w:rFonts w:cstheme="majorBidi"/>
        </w:rPr>
        <w:t>Utvalgets vurdering er at</w:t>
      </w:r>
      <w:r w:rsidR="00655C85" w:rsidRPr="28D242EB">
        <w:rPr>
          <w:rFonts w:cstheme="majorBidi"/>
        </w:rPr>
        <w:t xml:space="preserve"> slike</w:t>
      </w:r>
      <w:r w:rsidR="00153F5C" w:rsidRPr="28D242EB">
        <w:rPr>
          <w:rFonts w:cstheme="majorBidi"/>
        </w:rPr>
        <w:t xml:space="preserve"> organisasjone</w:t>
      </w:r>
      <w:r w:rsidR="00655C85" w:rsidRPr="28D242EB">
        <w:rPr>
          <w:rFonts w:cstheme="majorBidi"/>
        </w:rPr>
        <w:t>r</w:t>
      </w:r>
      <w:r w:rsidR="00153F5C" w:rsidRPr="28D242EB">
        <w:rPr>
          <w:rFonts w:cstheme="majorBidi"/>
        </w:rPr>
        <w:t xml:space="preserve"> </w:t>
      </w:r>
      <w:r w:rsidR="00655C85" w:rsidRPr="28D242EB">
        <w:rPr>
          <w:rFonts w:cstheme="majorBidi"/>
        </w:rPr>
        <w:t xml:space="preserve">bør </w:t>
      </w:r>
      <w:r w:rsidR="0070081A" w:rsidRPr="28D242EB">
        <w:rPr>
          <w:rFonts w:cstheme="majorBidi"/>
        </w:rPr>
        <w:t>sikres forutsigbare rammer for drift og tildeles et tydelig mandat</w:t>
      </w:r>
      <w:r w:rsidR="0036679D">
        <w:rPr>
          <w:rFonts w:cstheme="majorBidi"/>
        </w:rPr>
        <w:t xml:space="preserve"> (se punkt 13.3.4)</w:t>
      </w:r>
      <w:r w:rsidR="0093460D" w:rsidRPr="28D242EB">
        <w:rPr>
          <w:rFonts w:cstheme="majorBidi"/>
        </w:rPr>
        <w:t xml:space="preserve">. </w:t>
      </w:r>
    </w:p>
    <w:p w14:paraId="5CC56532" w14:textId="6872F9B2" w:rsidR="0070081A" w:rsidRPr="00BC4880" w:rsidRDefault="0070081A" w:rsidP="0070081A">
      <w:pPr>
        <w:rPr>
          <w:rFonts w:cstheme="majorHAnsi"/>
        </w:rPr>
      </w:pPr>
      <w:r w:rsidRPr="00BC4880">
        <w:rPr>
          <w:rFonts w:cstheme="majorHAnsi"/>
        </w:rPr>
        <w:t xml:space="preserve">Utvalget anerkjenner at det kan være krevende for helsepersonell å ta riktige beslutninger både om pasientens samtykkekompetanse og om et eventuelt </w:t>
      </w:r>
      <w:r w:rsidR="00245A35">
        <w:rPr>
          <w:rFonts w:cstheme="majorHAnsi"/>
        </w:rPr>
        <w:t>volds</w:t>
      </w:r>
      <w:r w:rsidRPr="00BC4880">
        <w:rPr>
          <w:rFonts w:cstheme="majorHAnsi"/>
        </w:rPr>
        <w:t xml:space="preserve">potensial. </w:t>
      </w:r>
      <w:r w:rsidR="00DA427C">
        <w:rPr>
          <w:rFonts w:cstheme="majorHAnsi"/>
        </w:rPr>
        <w:t xml:space="preserve">Etter utvalgets syn </w:t>
      </w:r>
      <w:r w:rsidR="00EB6597">
        <w:rPr>
          <w:rFonts w:cstheme="majorHAnsi"/>
        </w:rPr>
        <w:t xml:space="preserve">tilsier </w:t>
      </w:r>
      <w:r w:rsidRPr="00BC4880">
        <w:rPr>
          <w:rFonts w:cstheme="majorHAnsi"/>
        </w:rPr>
        <w:t xml:space="preserve">kompleksiteten og ansvaret </w:t>
      </w:r>
      <w:r w:rsidR="00EB6597">
        <w:rPr>
          <w:rFonts w:cstheme="majorHAnsi"/>
        </w:rPr>
        <w:t xml:space="preserve">i vurderinger av vilkårene for tvungent vern </w:t>
      </w:r>
      <w:r w:rsidRPr="00BC4880">
        <w:rPr>
          <w:rFonts w:cstheme="majorHAnsi"/>
        </w:rPr>
        <w:t xml:space="preserve">at det etableres gode rutiner og tilstrekkelige rammer for innhenting av nødvendig informasjon. Det </w:t>
      </w:r>
      <w:r w:rsidR="00B07ED5">
        <w:rPr>
          <w:rFonts w:cstheme="majorHAnsi"/>
        </w:rPr>
        <w:t>kan innebære</w:t>
      </w:r>
      <w:r w:rsidRPr="00BC4880">
        <w:rPr>
          <w:rFonts w:cstheme="majorHAnsi"/>
        </w:rPr>
        <w:t xml:space="preserve"> at både pårørende og andre som kjenner pasienten godt </w:t>
      </w:r>
      <w:r w:rsidRPr="00B07ED5">
        <w:rPr>
          <w:rFonts w:cstheme="majorHAnsi"/>
        </w:rPr>
        <w:t>høres</w:t>
      </w:r>
      <w:r w:rsidRPr="00BC4880">
        <w:rPr>
          <w:rFonts w:cstheme="majorHAnsi"/>
        </w:rPr>
        <w:t xml:space="preserve"> og at disse uttalelsene </w:t>
      </w:r>
      <w:r w:rsidR="009D618C">
        <w:rPr>
          <w:rFonts w:cstheme="majorHAnsi"/>
        </w:rPr>
        <w:t xml:space="preserve">inngår som del </w:t>
      </w:r>
      <w:r w:rsidR="00905098">
        <w:rPr>
          <w:rFonts w:cstheme="majorHAnsi"/>
        </w:rPr>
        <w:t xml:space="preserve">av </w:t>
      </w:r>
      <w:r w:rsidRPr="00BC4880">
        <w:rPr>
          <w:rFonts w:cstheme="majorHAnsi"/>
        </w:rPr>
        <w:t>vurderingene.</w:t>
      </w:r>
      <w:r w:rsidR="00DB04FF">
        <w:rPr>
          <w:rFonts w:cstheme="majorHAnsi"/>
        </w:rPr>
        <w:t xml:space="preserve"> God k</w:t>
      </w:r>
      <w:r w:rsidRPr="00BC4880">
        <w:rPr>
          <w:rFonts w:cstheme="majorHAnsi"/>
        </w:rPr>
        <w:t xml:space="preserve">unnskap og informasjon </w:t>
      </w:r>
      <w:r w:rsidR="00DB04FF">
        <w:rPr>
          <w:rFonts w:cstheme="majorHAnsi"/>
        </w:rPr>
        <w:t xml:space="preserve">er viktige </w:t>
      </w:r>
      <w:r w:rsidRPr="00BC4880">
        <w:rPr>
          <w:rFonts w:cstheme="majorHAnsi"/>
        </w:rPr>
        <w:t>forutsetninge</w:t>
      </w:r>
      <w:r w:rsidR="00DB04FF">
        <w:rPr>
          <w:rFonts w:cstheme="majorHAnsi"/>
        </w:rPr>
        <w:t>r</w:t>
      </w:r>
      <w:r w:rsidRPr="00BC4880">
        <w:rPr>
          <w:rFonts w:cstheme="majorHAnsi"/>
        </w:rPr>
        <w:t xml:space="preserve"> for </w:t>
      </w:r>
      <w:r w:rsidR="00DB04FF">
        <w:rPr>
          <w:rFonts w:cstheme="majorHAnsi"/>
        </w:rPr>
        <w:t>bedre</w:t>
      </w:r>
      <w:r w:rsidRPr="00BC4880">
        <w:rPr>
          <w:rFonts w:cstheme="majorHAnsi"/>
        </w:rPr>
        <w:t xml:space="preserve"> beslutninger </w:t>
      </w:r>
      <w:r w:rsidR="00A52A87">
        <w:rPr>
          <w:rFonts w:cstheme="majorHAnsi"/>
        </w:rPr>
        <w:t>om</w:t>
      </w:r>
      <w:r w:rsidRPr="00BC4880">
        <w:rPr>
          <w:rFonts w:cstheme="majorHAnsi"/>
        </w:rPr>
        <w:t xml:space="preserve"> pasientbehandling</w:t>
      </w:r>
      <w:r w:rsidR="00AD555E">
        <w:rPr>
          <w:rFonts w:cstheme="majorHAnsi"/>
        </w:rPr>
        <w:t>,</w:t>
      </w:r>
      <w:r w:rsidRPr="00BC4880">
        <w:rPr>
          <w:rFonts w:cstheme="majorHAnsi"/>
        </w:rPr>
        <w:t xml:space="preserve"> og</w:t>
      </w:r>
      <w:r w:rsidR="00AD555E">
        <w:rPr>
          <w:rFonts w:cstheme="majorHAnsi"/>
        </w:rPr>
        <w:t xml:space="preserve"> </w:t>
      </w:r>
      <w:r w:rsidR="00F97C5A">
        <w:rPr>
          <w:rFonts w:cstheme="majorHAnsi"/>
        </w:rPr>
        <w:t xml:space="preserve">kan </w:t>
      </w:r>
      <w:r w:rsidR="00AD555E">
        <w:rPr>
          <w:rFonts w:cstheme="majorHAnsi"/>
        </w:rPr>
        <w:t>samtidig bidra til å</w:t>
      </w:r>
      <w:r w:rsidRPr="00BC4880">
        <w:rPr>
          <w:rFonts w:cstheme="majorHAnsi"/>
        </w:rPr>
        <w:t xml:space="preserve"> redusere risikoen for alvorlige hendelser med fare for liv eller helse.</w:t>
      </w:r>
    </w:p>
    <w:p w14:paraId="597F1FE7" w14:textId="77777777" w:rsidR="00FA6FA8" w:rsidRPr="00BC4880" w:rsidRDefault="00FA6FA8">
      <w:pPr>
        <w:rPr>
          <w:rFonts w:cstheme="majorHAnsi"/>
        </w:rPr>
      </w:pPr>
      <w:r w:rsidRPr="00BC4880">
        <w:rPr>
          <w:rFonts w:cstheme="majorHAnsi"/>
        </w:rPr>
        <w:br w:type="page"/>
      </w:r>
    </w:p>
    <w:bookmarkStart w:id="384" w:name="_Toc135825018"/>
    <w:bookmarkStart w:id="385" w:name="_Toc136889455"/>
    <w:p w14:paraId="03894CC5" w14:textId="4D6CB8F1" w:rsidR="0053491A" w:rsidRPr="00BC4880" w:rsidRDefault="00116BBF" w:rsidP="00711AE9">
      <w:pPr>
        <w:pStyle w:val="Overskrift1"/>
        <w:rPr>
          <w:rFonts w:cstheme="majorHAnsi"/>
        </w:rPr>
      </w:pPr>
      <w:r w:rsidRPr="00116BBF">
        <w:rPr>
          <w:rFonts w:cstheme="majorHAnsi"/>
          <w:noProof/>
        </w:rPr>
        <w:lastRenderedPageBreak/>
        <mc:AlternateContent>
          <mc:Choice Requires="wps">
            <w:drawing>
              <wp:anchor distT="0" distB="0" distL="114300" distR="114300" simplePos="0" relativeHeight="251658240" behindDoc="0" locked="1" layoutInCell="1" allowOverlap="0" wp14:anchorId="240D5C3B" wp14:editId="414B3AAB">
                <wp:simplePos x="0" y="0"/>
                <wp:positionH relativeFrom="page">
                  <wp:align>right</wp:align>
                </wp:positionH>
                <wp:positionV relativeFrom="margin">
                  <wp:align>top</wp:align>
                </wp:positionV>
                <wp:extent cx="442800" cy="1440000"/>
                <wp:effectExtent l="0" t="0" r="0" b="8255"/>
                <wp:wrapNone/>
                <wp:docPr id="53" name="Text Box 53"/>
                <wp:cNvGraphicFramePr/>
                <a:graphic xmlns:a="http://schemas.openxmlformats.org/drawingml/2006/main">
                  <a:graphicData uri="http://schemas.microsoft.com/office/word/2010/wordprocessingShape">
                    <wps:wsp>
                      <wps:cNvSpPr txBox="1"/>
                      <wps:spPr>
                        <a:xfrm>
                          <a:off x="0" y="0"/>
                          <a:ext cx="442800" cy="1440000"/>
                        </a:xfrm>
                        <a:prstGeom prst="rect">
                          <a:avLst/>
                        </a:prstGeom>
                        <a:solidFill>
                          <a:srgbClr val="025169"/>
                        </a:solidFill>
                        <a:ln w="6350">
                          <a:noFill/>
                        </a:ln>
                      </wps:spPr>
                      <wps:txbx>
                        <w:txbxContent>
                          <w:p w14:paraId="4E23BEBF" w14:textId="76D098D1" w:rsidR="00116BBF" w:rsidRPr="00DD43A3" w:rsidRDefault="00116BBF" w:rsidP="00441BB6">
                            <w:pPr>
                              <w:pStyle w:val="KAPITTEL"/>
                            </w:pPr>
                            <w:r w:rsidRPr="00DD43A3">
                              <w:t>KAPITTEL 1</w:t>
                            </w:r>
                            <w:r>
                              <w:t>1</w:t>
                            </w:r>
                          </w:p>
                        </w:txbxContent>
                      </wps:txbx>
                      <wps:bodyPr rot="0" spcFirstLastPara="0" vertOverflow="overflow" horzOverflow="overflow" vert="vert"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0D5C3B" id="Text Box 53" o:spid="_x0000_s1040" type="#_x0000_t202" style="position:absolute;left:0;text-align:left;margin-left:-16.35pt;margin-top:0;width:34.85pt;height:113.4pt;z-index:251658240;visibility:visible;mso-wrap-style:square;mso-width-percent:0;mso-height-percent:0;mso-wrap-distance-left:9pt;mso-wrap-distance-top:0;mso-wrap-distance-right:9pt;mso-wrap-distance-bottom:0;mso-position-horizontal:right;mso-position-horizontal-relative:page;mso-position-vertical:top;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" o:allowoverlap="f" fillcolor="#025169" stroked="f" strokeweight=".5pt">
                <v:textbox style="layout-flow:vertical">
                  <w:txbxContent>
                    <w:p w14:paraId="4E23BEBF" w14:textId="76D098D1" w:rsidR="00116BBF" w:rsidRPr="00DD43A3" w:rsidRDefault="00116BBF" w:rsidP="00441BB6">
                      <w:pPr>
                        <w:pStyle w:val="KAPITTEL"/>
                      </w:pPr>
                      <w:r w:rsidRPr="00DD43A3">
                        <w:t>KAPITTEL 1</w:t>
                      </w:r>
                      <w:r>
                        <w:t>1</w:t>
                      </w:r>
                    </w:p>
                  </w:txbxContent>
                </v:textbox>
                <w10:wrap anchorx="page" anchory="margin"/>
                <w10:anchorlock/>
              </v:shape>
            </w:pict>
          </mc:Fallback>
        </mc:AlternateContent>
      </w:r>
      <w:r w:rsidR="0053491A" w:rsidRPr="00BC4880">
        <w:rPr>
          <w:rFonts w:cstheme="majorHAnsi"/>
        </w:rPr>
        <w:t>Samfunnsvernet i psykisk helsevern</w:t>
      </w:r>
      <w:bookmarkEnd w:id="384"/>
      <w:bookmarkEnd w:id="385"/>
    </w:p>
    <w:p w14:paraId="4552D485" w14:textId="77777777" w:rsidR="0053491A" w:rsidRPr="00BC4880" w:rsidRDefault="0053491A" w:rsidP="0053491A">
      <w:pPr>
        <w:rPr>
          <w:rFonts w:cstheme="majorHAnsi"/>
        </w:rPr>
      </w:pPr>
    </w:p>
    <w:tbl>
      <w:tblPr>
        <w:tblStyle w:val="Vanligtabell13"/>
        <w:tblW w:w="0" w:type="auto"/>
        <w:tblLook w:val="04A0" w:firstRow="1" w:lastRow="0" w:firstColumn="1" w:lastColumn="0" w:noHBand="0" w:noVBand="1"/>
      </w:tblPr>
      <w:tblGrid>
        <w:gridCol w:w="9062"/>
      </w:tblGrid>
      <w:tr w:rsidR="0053491A" w:rsidRPr="002716EE" w14:paraId="116F0C47" w14:textId="77777777" w:rsidTr="000641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0F0069FF" w14:textId="77777777" w:rsidR="0053491A" w:rsidRDefault="0053491A" w:rsidP="0053491A">
            <w:pPr>
              <w:rPr>
                <w:rFonts w:cstheme="majorHAnsi"/>
                <w:bCs w:val="0"/>
                <w:color w:val="025169"/>
              </w:rPr>
            </w:pPr>
            <w:r w:rsidRPr="00EB6BC7">
              <w:rPr>
                <w:rFonts w:cstheme="majorHAnsi"/>
                <w:color w:val="025169"/>
              </w:rPr>
              <w:t>Oppsummering</w:t>
            </w:r>
          </w:p>
          <w:p w14:paraId="15AFB993" w14:textId="5344BC80" w:rsidR="0053491A" w:rsidRPr="00316E93" w:rsidRDefault="0053491A" w:rsidP="0053491A">
            <w:pPr>
              <w:rPr>
                <w:rFonts w:cstheme="majorHAnsi"/>
                <w:color w:val="025169"/>
              </w:rPr>
            </w:pPr>
          </w:p>
        </w:tc>
      </w:tr>
      <w:tr w:rsidR="0053491A" w:rsidRPr="002716EE" w14:paraId="3B8F4EB6" w14:textId="77777777" w:rsidTr="000641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6C36CB65" w14:textId="0B70CDE7" w:rsidR="0053491A" w:rsidRPr="00345B3F" w:rsidRDefault="256F73FB" w:rsidP="000D25D2">
            <w:pPr>
              <w:numPr>
                <w:ilvl w:val="0"/>
                <w:numId w:val="2"/>
              </w:numPr>
              <w:spacing w:before="240"/>
              <w:rPr>
                <w:rFonts w:cstheme="majorHAnsi"/>
                <w:b w:val="0"/>
                <w:bCs w:val="0"/>
                <w:color w:val="025169"/>
              </w:rPr>
            </w:pPr>
            <w:r w:rsidRPr="00345B3F">
              <w:rPr>
                <w:rFonts w:cstheme="majorBidi"/>
                <w:b w:val="0"/>
                <w:bCs w:val="0"/>
                <w:color w:val="025169"/>
              </w:rPr>
              <w:t>Kun et fåtall av personer med alvorlig psykisk lidelse har et forhøyet voldspotensial.</w:t>
            </w:r>
            <w:r w:rsidR="00034537" w:rsidRPr="00345B3F">
              <w:rPr>
                <w:rFonts w:cstheme="majorBidi"/>
                <w:b w:val="0"/>
                <w:bCs w:val="0"/>
                <w:color w:val="025169"/>
              </w:rPr>
              <w:br/>
            </w:r>
          </w:p>
          <w:p w14:paraId="0D25C619" w14:textId="7596C808" w:rsidR="0053491A" w:rsidRPr="00345B3F" w:rsidRDefault="256F73FB" w:rsidP="000D25D2">
            <w:pPr>
              <w:numPr>
                <w:ilvl w:val="0"/>
                <w:numId w:val="2"/>
              </w:numPr>
              <w:rPr>
                <w:rFonts w:cstheme="majorHAnsi"/>
                <w:b w:val="0"/>
                <w:bCs w:val="0"/>
                <w:color w:val="025169"/>
              </w:rPr>
            </w:pPr>
            <w:r w:rsidRPr="00345B3F">
              <w:rPr>
                <w:rFonts w:cstheme="majorBidi"/>
                <w:b w:val="0"/>
                <w:bCs w:val="0"/>
                <w:color w:val="025169"/>
              </w:rPr>
              <w:t>Å sikre diagnose, oppfølging og behandling av god kvalitet er de sentrale tiltakene for å ivareta samfunnsvernet i psykisk helsevern. Tilstrekkelige ressurser og adekvat bruk av disse med differensiering mellom blant annet ulike nivå, kompetanse og profesjoner er en forutsetning for disse tiltakene i klinisk praksis.</w:t>
            </w:r>
            <w:r w:rsidR="00034537" w:rsidRPr="00345B3F">
              <w:rPr>
                <w:rFonts w:cstheme="majorBidi"/>
                <w:b w:val="0"/>
                <w:bCs w:val="0"/>
                <w:color w:val="025169"/>
              </w:rPr>
              <w:br/>
            </w:r>
          </w:p>
          <w:p w14:paraId="7D2D6FD7" w14:textId="03E81E7D" w:rsidR="0053491A" w:rsidRPr="00345B3F" w:rsidRDefault="256F73FB" w:rsidP="000D25D2">
            <w:pPr>
              <w:numPr>
                <w:ilvl w:val="0"/>
                <w:numId w:val="2"/>
              </w:numPr>
              <w:rPr>
                <w:rFonts w:cstheme="majorHAnsi"/>
                <w:b w:val="0"/>
                <w:bCs w:val="0"/>
                <w:color w:val="025169"/>
              </w:rPr>
            </w:pPr>
            <w:r w:rsidRPr="00345B3F">
              <w:rPr>
                <w:rFonts w:cstheme="majorBidi"/>
                <w:b w:val="0"/>
                <w:bCs w:val="0"/>
                <w:color w:val="025169"/>
              </w:rPr>
              <w:t xml:space="preserve">Å vurdere voldsrisiko og farevilkåret etter psykisk helsevernloven er krevende. </w:t>
            </w:r>
            <w:r w:rsidR="00034537" w:rsidRPr="00345B3F">
              <w:rPr>
                <w:rFonts w:cstheme="majorBidi"/>
                <w:b w:val="0"/>
                <w:bCs w:val="0"/>
                <w:color w:val="025169"/>
              </w:rPr>
              <w:br/>
            </w:r>
          </w:p>
          <w:p w14:paraId="5328853D" w14:textId="3158C852" w:rsidR="0053491A" w:rsidRPr="00345B3F" w:rsidRDefault="256F73FB" w:rsidP="000D25D2">
            <w:pPr>
              <w:numPr>
                <w:ilvl w:val="0"/>
                <w:numId w:val="2"/>
              </w:numPr>
              <w:rPr>
                <w:rFonts w:cstheme="majorHAnsi"/>
                <w:b w:val="0"/>
                <w:bCs w:val="0"/>
                <w:color w:val="025169"/>
              </w:rPr>
            </w:pPr>
            <w:r w:rsidRPr="00345B3F">
              <w:rPr>
                <w:rFonts w:cstheme="majorBidi"/>
                <w:b w:val="0"/>
                <w:bCs w:val="0"/>
                <w:color w:val="025169"/>
              </w:rPr>
              <w:t>Vurderinger av voldsrisiko og farevilkåret for å forebygge fare kan avhenge av tilstrekkelig informasjon fra ulike samfunnsaktører, for eksempel kommune- og spesialisthelsetjenesten, pårørende og eventuelt NAV og politi.</w:t>
            </w:r>
            <w:r w:rsidR="001F3AAC" w:rsidRPr="00345B3F">
              <w:rPr>
                <w:rFonts w:cstheme="majorBidi"/>
                <w:b w:val="0"/>
                <w:bCs w:val="0"/>
                <w:color w:val="025169"/>
              </w:rPr>
              <w:br/>
            </w:r>
          </w:p>
          <w:p w14:paraId="548C51FF" w14:textId="3F244570" w:rsidR="0053491A" w:rsidRPr="00345B3F" w:rsidRDefault="256F73FB" w:rsidP="000D25D2">
            <w:pPr>
              <w:numPr>
                <w:ilvl w:val="0"/>
                <w:numId w:val="2"/>
              </w:numPr>
              <w:rPr>
                <w:rFonts w:cstheme="majorHAnsi"/>
                <w:b w:val="0"/>
                <w:bCs w:val="0"/>
                <w:color w:val="025169"/>
              </w:rPr>
            </w:pPr>
            <w:r w:rsidRPr="00345B3F">
              <w:rPr>
                <w:rFonts w:cstheme="majorBidi"/>
                <w:b w:val="0"/>
                <w:bCs w:val="0"/>
                <w:color w:val="025169"/>
              </w:rPr>
              <w:t>Personer med alvorlig sinnslidelse og forhøyet voldsrisiko kan være innlagt i psykisk helsevern på sivilt (psykisk helsevernloven) eller strafferettslig (dom til tvungent psykisk helsevern (straffeloven § 62)) grunnlag. Utvalget mener det er å foretrekke at pasienter følges opp i sivilt psykisk helsevern.</w:t>
            </w:r>
            <w:r w:rsidR="001F3AAC" w:rsidRPr="00345B3F">
              <w:rPr>
                <w:rFonts w:cstheme="majorBidi"/>
                <w:b w:val="0"/>
                <w:bCs w:val="0"/>
                <w:color w:val="025169"/>
              </w:rPr>
              <w:br/>
            </w:r>
          </w:p>
          <w:p w14:paraId="26327F80" w14:textId="363B9A8F" w:rsidR="0053491A" w:rsidRPr="00345B3F" w:rsidRDefault="256F73FB" w:rsidP="000D25D2">
            <w:pPr>
              <w:numPr>
                <w:ilvl w:val="0"/>
                <w:numId w:val="2"/>
              </w:numPr>
              <w:rPr>
                <w:rFonts w:cstheme="majorBidi"/>
                <w:b w:val="0"/>
                <w:bCs w:val="0"/>
                <w:color w:val="025169"/>
              </w:rPr>
            </w:pPr>
            <w:r w:rsidRPr="00345B3F">
              <w:rPr>
                <w:rFonts w:cstheme="majorBidi"/>
                <w:b w:val="0"/>
                <w:bCs w:val="0"/>
                <w:color w:val="025169"/>
              </w:rPr>
              <w:t>Det har vært en betydelig økning av personer på dom til tvungent psykisk helsevern de siste årene.</w:t>
            </w:r>
            <w:r w:rsidR="001F3AAC" w:rsidRPr="00345B3F">
              <w:rPr>
                <w:rFonts w:cstheme="majorBidi"/>
                <w:b w:val="0"/>
                <w:bCs w:val="0"/>
                <w:color w:val="025169"/>
              </w:rPr>
              <w:br/>
            </w:r>
          </w:p>
          <w:p w14:paraId="4767A3CA" w14:textId="389EC744" w:rsidR="0053491A" w:rsidRPr="00345B3F" w:rsidRDefault="256F73FB" w:rsidP="000D25D2">
            <w:pPr>
              <w:numPr>
                <w:ilvl w:val="0"/>
                <w:numId w:val="2"/>
              </w:numPr>
              <w:rPr>
                <w:rFonts w:cstheme="majorBidi"/>
                <w:b w:val="0"/>
                <w:bCs w:val="0"/>
                <w:color w:val="025169"/>
              </w:rPr>
            </w:pPr>
            <w:r w:rsidRPr="00345B3F">
              <w:rPr>
                <w:rFonts w:cstheme="majorBidi"/>
                <w:b w:val="0"/>
                <w:bCs w:val="0"/>
                <w:color w:val="025169"/>
              </w:rPr>
              <w:t xml:space="preserve">Personer med alvorlig sinnslidelse og forhøyet voldspotensial vil, som i dag, også fremover bli fulgt opp poliklinisk </w:t>
            </w:r>
            <w:r w:rsidR="006B4AB9">
              <w:rPr>
                <w:rFonts w:cstheme="majorBidi"/>
                <w:b w:val="0"/>
                <w:bCs w:val="0"/>
                <w:color w:val="025169"/>
              </w:rPr>
              <w:t xml:space="preserve">enten </w:t>
            </w:r>
            <w:r w:rsidRPr="00345B3F">
              <w:rPr>
                <w:rFonts w:cstheme="majorBidi"/>
                <w:b w:val="0"/>
                <w:bCs w:val="0"/>
                <w:color w:val="025169"/>
              </w:rPr>
              <w:t xml:space="preserve">frivillig og </w:t>
            </w:r>
            <w:r w:rsidR="006B4AB9">
              <w:rPr>
                <w:rFonts w:cstheme="majorBidi"/>
                <w:b w:val="0"/>
                <w:bCs w:val="0"/>
                <w:color w:val="025169"/>
              </w:rPr>
              <w:t xml:space="preserve">under </w:t>
            </w:r>
            <w:r w:rsidRPr="00345B3F">
              <w:rPr>
                <w:rFonts w:cstheme="majorBidi"/>
                <w:b w:val="0"/>
                <w:bCs w:val="0"/>
                <w:color w:val="025169"/>
              </w:rPr>
              <w:t>tvungent psykisk helsevern uten døgnopphold (TUD). Utvalget mener det bør tenkes nytt om hvordan disse personene bør følges opp.</w:t>
            </w:r>
          </w:p>
          <w:p w14:paraId="7A521F7F" w14:textId="7A2A64BD" w:rsidR="0053491A" w:rsidRPr="00B1740F" w:rsidRDefault="0053491A" w:rsidP="001F3AAC">
            <w:pPr>
              <w:ind w:left="360"/>
              <w:rPr>
                <w:rFonts w:cstheme="majorHAnsi"/>
                <w:color w:val="025169"/>
              </w:rPr>
            </w:pPr>
          </w:p>
        </w:tc>
      </w:tr>
    </w:tbl>
    <w:p w14:paraId="03CB7476" w14:textId="77777777" w:rsidR="0053491A" w:rsidRPr="00BC4880" w:rsidRDefault="0053491A" w:rsidP="0053491A">
      <w:pPr>
        <w:rPr>
          <w:rFonts w:cstheme="majorHAnsi"/>
        </w:rPr>
      </w:pPr>
    </w:p>
    <w:p w14:paraId="2F3F8C43" w14:textId="77777777" w:rsidR="0053491A" w:rsidRPr="00BC4880" w:rsidRDefault="0053491A" w:rsidP="000D25D2">
      <w:pPr>
        <w:pStyle w:val="Overskrift2"/>
        <w:rPr>
          <w:rFonts w:cstheme="majorHAnsi"/>
        </w:rPr>
      </w:pPr>
      <w:bookmarkStart w:id="386" w:name="_Toc135825019"/>
      <w:bookmarkStart w:id="387" w:name="_Toc136889456"/>
      <w:r w:rsidRPr="00BC4880">
        <w:rPr>
          <w:rFonts w:cstheme="majorHAnsi"/>
        </w:rPr>
        <w:t>Innledning</w:t>
      </w:r>
      <w:bookmarkEnd w:id="386"/>
      <w:bookmarkEnd w:id="387"/>
    </w:p>
    <w:p w14:paraId="33F4C56D" w14:textId="21324AE5" w:rsidR="0053491A" w:rsidRPr="00BC4880" w:rsidRDefault="0053491A" w:rsidP="0053491A">
      <w:pPr>
        <w:rPr>
          <w:rFonts w:cstheme="majorBidi"/>
        </w:rPr>
      </w:pPr>
      <w:r w:rsidRPr="6E8D506E">
        <w:rPr>
          <w:rFonts w:cstheme="majorBidi"/>
        </w:rPr>
        <w:t xml:space="preserve">De fleste personer med en alvorlig psykisk lidelse utgjør ikke en fare for andre. </w:t>
      </w:r>
      <w:r w:rsidR="00274869" w:rsidRPr="6E8D506E">
        <w:rPr>
          <w:rFonts w:cstheme="majorBidi"/>
        </w:rPr>
        <w:t>I</w:t>
      </w:r>
      <w:r w:rsidR="00274869">
        <w:t xml:space="preserve"> registerdata for 2020 ble det rapportert om fare for andre </w:t>
      </w:r>
      <w:r w:rsidR="00B006A6">
        <w:t>på</w:t>
      </w:r>
      <w:r w:rsidR="00274869">
        <w:t xml:space="preserve"> </w:t>
      </w:r>
      <w:r w:rsidR="00C466EA" w:rsidRPr="6E8D506E">
        <w:rPr>
          <w:rFonts w:cstheme="majorBidi"/>
        </w:rPr>
        <w:t>665</w:t>
      </w:r>
      <w:r w:rsidR="00274869">
        <w:t xml:space="preserve"> av de 185 000 pasientene </w:t>
      </w:r>
      <w:r w:rsidR="00F07A92">
        <w:t xml:space="preserve">over 16 år </w:t>
      </w:r>
      <w:r w:rsidR="00274869">
        <w:t xml:space="preserve">som hadde vært til behandling i </w:t>
      </w:r>
      <w:r w:rsidR="001D2FA3">
        <w:t xml:space="preserve">psykisk helsevern. </w:t>
      </w:r>
      <w:r w:rsidR="00274869">
        <w:t xml:space="preserve">Det er neppe slik at alle med forhøyet voldsrisiko </w:t>
      </w:r>
      <w:r w:rsidR="00613D45">
        <w:t xml:space="preserve">er dekket av </w:t>
      </w:r>
      <w:r w:rsidR="00274869">
        <w:t>dette tallet, men det sier noe om hvor liten denne pasientgruppen er</w:t>
      </w:r>
      <w:r w:rsidR="00613D45">
        <w:t xml:space="preserve">. </w:t>
      </w:r>
      <w:r w:rsidRPr="6E8D506E">
        <w:rPr>
          <w:rFonts w:cstheme="majorBidi"/>
        </w:rPr>
        <w:t xml:space="preserve">Det er likevel viktig at helsetjenesten gir et godt tilbud til det fåtallet hvor spørsmålet om fare er aktuelt. Et hovedformål med behandling av disse pasientene er at de skal </w:t>
      </w:r>
      <w:r w:rsidR="6AB32FF6" w:rsidRPr="57D4D7BD">
        <w:rPr>
          <w:rFonts w:cstheme="majorBidi"/>
        </w:rPr>
        <w:t>oppnå bedring</w:t>
      </w:r>
      <w:r w:rsidRPr="6E8D506E">
        <w:rPr>
          <w:rFonts w:cstheme="majorBidi"/>
        </w:rPr>
        <w:t xml:space="preserve"> og beskyttes mot å ta valg, inkludert farlige handlinger, de ikke ville gjort med </w:t>
      </w:r>
      <w:r w:rsidR="3411BB4A" w:rsidRPr="57D4D7BD">
        <w:rPr>
          <w:rFonts w:cstheme="majorBidi"/>
        </w:rPr>
        <w:t>adekvat</w:t>
      </w:r>
      <w:r w:rsidRPr="6E8D506E">
        <w:rPr>
          <w:rFonts w:cstheme="majorBidi"/>
        </w:rPr>
        <w:t xml:space="preserve"> behandling.</w:t>
      </w:r>
      <w:r w:rsidRPr="6E8D506E" w:rsidDel="00DF30F1">
        <w:rPr>
          <w:rFonts w:cstheme="majorBidi"/>
        </w:rPr>
        <w:t xml:space="preserve"> </w:t>
      </w:r>
      <w:r w:rsidR="00DF30F1" w:rsidRPr="6E8D506E">
        <w:rPr>
          <w:rFonts w:cstheme="majorBidi"/>
        </w:rPr>
        <w:t xml:space="preserve">Riktig </w:t>
      </w:r>
      <w:r w:rsidRPr="6E8D506E">
        <w:rPr>
          <w:rFonts w:cstheme="majorBidi"/>
        </w:rPr>
        <w:t xml:space="preserve">behandling kan også forhindre at en person utvikler en voldsproblematikk. Manglende ivaretakelse av denne gruppen kan – i tillegg til dårlig samfunnsvern og dårlig helsetilbud – bidra til ytterligere stigmatisering av personer med alvorlig psykisk lidelse. </w:t>
      </w:r>
      <w:r w:rsidR="00C54A78" w:rsidRPr="6E8D506E">
        <w:rPr>
          <w:rFonts w:cstheme="majorBidi"/>
        </w:rPr>
        <w:t>G</w:t>
      </w:r>
      <w:r w:rsidRPr="6E8D506E">
        <w:rPr>
          <w:rFonts w:cstheme="majorBidi"/>
        </w:rPr>
        <w:t xml:space="preserve">od helsehjelp vil derfor </w:t>
      </w:r>
      <w:r w:rsidR="00DF30F1" w:rsidRPr="6E8D506E">
        <w:rPr>
          <w:rFonts w:cstheme="majorBidi"/>
        </w:rPr>
        <w:t xml:space="preserve">også </w:t>
      </w:r>
      <w:r w:rsidR="00C54A78" w:rsidRPr="6E8D506E">
        <w:rPr>
          <w:rFonts w:cstheme="majorBidi"/>
        </w:rPr>
        <w:t>være god</w:t>
      </w:r>
      <w:r w:rsidRPr="6E8D506E">
        <w:rPr>
          <w:rFonts w:cstheme="majorBidi"/>
        </w:rPr>
        <w:t xml:space="preserve"> ivaretakelse av samfunnsvernet.</w:t>
      </w:r>
    </w:p>
    <w:p w14:paraId="42745B56" w14:textId="32386118" w:rsidR="0053491A" w:rsidRPr="00BC4880" w:rsidRDefault="0053491A" w:rsidP="0053491A">
      <w:pPr>
        <w:rPr>
          <w:rFonts w:cstheme="majorBidi"/>
        </w:rPr>
      </w:pPr>
      <w:r w:rsidRPr="7BBFBF8D" w:rsidDel="00726329">
        <w:rPr>
          <w:rFonts w:cstheme="majorBidi"/>
        </w:rPr>
        <w:t xml:space="preserve">Dersom en person har vært voldelig eller </w:t>
      </w:r>
      <w:r w:rsidR="00F73DC9" w:rsidRPr="7BBFBF8D">
        <w:rPr>
          <w:rFonts w:cstheme="majorBidi"/>
        </w:rPr>
        <w:t>hatt</w:t>
      </w:r>
      <w:r w:rsidRPr="7BBFBF8D">
        <w:rPr>
          <w:rFonts w:cstheme="majorBidi"/>
        </w:rPr>
        <w:t xml:space="preserve"> </w:t>
      </w:r>
      <w:r w:rsidRPr="7BBFBF8D" w:rsidDel="00726329">
        <w:rPr>
          <w:rFonts w:cstheme="majorBidi"/>
        </w:rPr>
        <w:t>truende adferd</w:t>
      </w:r>
      <w:r w:rsidR="00523232" w:rsidRPr="7BBFBF8D">
        <w:rPr>
          <w:rFonts w:cstheme="majorBidi"/>
        </w:rPr>
        <w:t xml:space="preserve"> på grunn av en alvorlig sinnslidelse</w:t>
      </w:r>
      <w:r w:rsidRPr="7BBFBF8D" w:rsidDel="00726329">
        <w:rPr>
          <w:rFonts w:cstheme="majorBidi"/>
        </w:rPr>
        <w:t xml:space="preserve">, </w:t>
      </w:r>
      <w:r w:rsidR="006575EC" w:rsidRPr="7BBFBF8D">
        <w:rPr>
          <w:rFonts w:cstheme="majorBidi"/>
        </w:rPr>
        <w:t xml:space="preserve">tilsier psykisk helsevernloven (phvl.) at </w:t>
      </w:r>
      <w:r w:rsidRPr="7BBFBF8D" w:rsidDel="00726329">
        <w:rPr>
          <w:rFonts w:cstheme="majorBidi"/>
        </w:rPr>
        <w:t xml:space="preserve">helsetjenesten </w:t>
      </w:r>
      <w:r w:rsidR="006575EC" w:rsidRPr="7BBFBF8D">
        <w:rPr>
          <w:rFonts w:cstheme="majorBidi"/>
        </w:rPr>
        <w:t xml:space="preserve">skal </w:t>
      </w:r>
      <w:r w:rsidRPr="7BBFBF8D" w:rsidDel="00726329">
        <w:rPr>
          <w:rFonts w:cstheme="majorBidi"/>
        </w:rPr>
        <w:t xml:space="preserve">bidra til at disse </w:t>
      </w:r>
      <w:r w:rsidR="00930206" w:rsidRPr="7BBFBF8D">
        <w:rPr>
          <w:rFonts w:cstheme="majorBidi"/>
        </w:rPr>
        <w:lastRenderedPageBreak/>
        <w:t>personene</w:t>
      </w:r>
      <w:r w:rsidRPr="7BBFBF8D" w:rsidDel="00726329">
        <w:rPr>
          <w:rFonts w:cstheme="majorBidi"/>
        </w:rPr>
        <w:t xml:space="preserve"> får </w:t>
      </w:r>
      <w:r w:rsidR="00974A4E" w:rsidRPr="7BBFBF8D">
        <w:rPr>
          <w:rFonts w:cstheme="majorBidi"/>
        </w:rPr>
        <w:t xml:space="preserve">nødvendig </w:t>
      </w:r>
      <w:r w:rsidR="00930206" w:rsidRPr="7BBFBF8D">
        <w:rPr>
          <w:rFonts w:cstheme="majorBidi"/>
        </w:rPr>
        <w:t>helsehjelp</w:t>
      </w:r>
      <w:r w:rsidR="00897E06" w:rsidRPr="7BBFBF8D">
        <w:rPr>
          <w:rFonts w:cstheme="majorBidi"/>
        </w:rPr>
        <w:t xml:space="preserve">. </w:t>
      </w:r>
      <w:r w:rsidRPr="7BBFBF8D">
        <w:rPr>
          <w:rFonts w:cstheme="majorBidi"/>
        </w:rPr>
        <w:t>Vilkåret om manglende samtykkekompetanse gjelder ikke ved fare for pasientens eget liv eller andres liv eller helse.</w:t>
      </w:r>
      <w:r w:rsidRPr="7BBFBF8D" w:rsidDel="00CD1EB0">
        <w:rPr>
          <w:rFonts w:cstheme="majorBidi"/>
        </w:rPr>
        <w:t xml:space="preserve"> </w:t>
      </w:r>
      <w:r w:rsidRPr="7BBFBF8D">
        <w:rPr>
          <w:rFonts w:cstheme="majorBidi"/>
        </w:rPr>
        <w:t xml:space="preserve">Samtykkevilkåret stiller </w:t>
      </w:r>
      <w:r w:rsidR="009C57F3" w:rsidRPr="7BBFBF8D">
        <w:rPr>
          <w:rFonts w:cstheme="majorBidi"/>
        </w:rPr>
        <w:t>dermed</w:t>
      </w:r>
      <w:r w:rsidRPr="7BBFBF8D" w:rsidDel="009C57F3">
        <w:rPr>
          <w:rFonts w:cstheme="majorBidi"/>
        </w:rPr>
        <w:t xml:space="preserve"> </w:t>
      </w:r>
      <w:r w:rsidRPr="7BBFBF8D">
        <w:rPr>
          <w:rFonts w:cstheme="majorBidi"/>
        </w:rPr>
        <w:t xml:space="preserve">krav til </w:t>
      </w:r>
      <w:r w:rsidR="005E503E" w:rsidRPr="7BBFBF8D">
        <w:rPr>
          <w:rFonts w:cstheme="majorBidi"/>
        </w:rPr>
        <w:t>vurdering av fare</w:t>
      </w:r>
      <w:r w:rsidR="7E00FAC5" w:rsidRPr="7BBFBF8D">
        <w:rPr>
          <w:rFonts w:cstheme="majorBidi"/>
        </w:rPr>
        <w:t>,</w:t>
      </w:r>
      <w:r w:rsidR="005E503E" w:rsidRPr="7BBFBF8D">
        <w:rPr>
          <w:rFonts w:cstheme="majorBidi"/>
        </w:rPr>
        <w:t xml:space="preserve"> både </w:t>
      </w:r>
      <w:r w:rsidR="67635D6F" w:rsidRPr="254623B1">
        <w:rPr>
          <w:rFonts w:cstheme="majorBidi"/>
        </w:rPr>
        <w:t>av</w:t>
      </w:r>
      <w:r w:rsidR="005E503E" w:rsidRPr="7BBFBF8D">
        <w:rPr>
          <w:rFonts w:cstheme="majorBidi"/>
        </w:rPr>
        <w:t xml:space="preserve"> henvisende lege og </w:t>
      </w:r>
      <w:r w:rsidR="72058A8C" w:rsidRPr="254623B1">
        <w:rPr>
          <w:rFonts w:cstheme="majorBidi"/>
        </w:rPr>
        <w:t>av</w:t>
      </w:r>
      <w:r w:rsidRPr="7BBFBF8D">
        <w:rPr>
          <w:rFonts w:cstheme="majorBidi"/>
        </w:rPr>
        <w:t xml:space="preserve"> den vedtaksansvarlige </w:t>
      </w:r>
      <w:r w:rsidR="53D2358B" w:rsidRPr="73ABADE7">
        <w:rPr>
          <w:rFonts w:cstheme="majorBidi"/>
        </w:rPr>
        <w:t>som skal ta stilling til</w:t>
      </w:r>
      <w:r w:rsidRPr="7BBFBF8D">
        <w:rPr>
          <w:rFonts w:cstheme="majorBidi"/>
        </w:rPr>
        <w:t xml:space="preserve"> tvungent vern eller tvungen behandling. </w:t>
      </w:r>
      <w:r w:rsidR="001D7127" w:rsidRPr="7BBFBF8D">
        <w:rPr>
          <w:rFonts w:cstheme="majorBidi"/>
        </w:rPr>
        <w:t xml:space="preserve">Samtidig må det anerkjennes at det er vanskelig å forutsi </w:t>
      </w:r>
      <w:r w:rsidR="00B77EF8" w:rsidRPr="7BBFBF8D">
        <w:rPr>
          <w:rFonts w:cstheme="majorBidi"/>
        </w:rPr>
        <w:t>voldshandlinger</w:t>
      </w:r>
      <w:r w:rsidR="00A9700C" w:rsidRPr="7BBFBF8D">
        <w:rPr>
          <w:rFonts w:cstheme="majorBidi"/>
        </w:rPr>
        <w:t>.</w:t>
      </w:r>
    </w:p>
    <w:p w14:paraId="41329A15" w14:textId="49E5B3BB" w:rsidR="0053491A" w:rsidRPr="00BC4880" w:rsidRDefault="0053491A" w:rsidP="0053491A">
      <w:pPr>
        <w:rPr>
          <w:rFonts w:cstheme="majorBidi"/>
        </w:rPr>
      </w:pPr>
      <w:r w:rsidRPr="29F47399">
        <w:rPr>
          <w:rFonts w:cstheme="majorBidi"/>
        </w:rPr>
        <w:t>Utvikling i forståelsen av psykiske lidelser og økt vektlegging av selvbestemmelse og menneskerettigheter gjør at helsetjenesten og andre samfunnsaktører må tilnærme seg farlighetsproblematikk på en annen måte enn tidligere. I asylenes tid fra 1850 til slutten av 1900-tallet var personer med alvorlig sinnslidelse og et forhøyet voldspotensial innlagt på lukkede psykiatriske sykehus i lang tid og var ikke en del av samfunnet. I dag er de aller fleste slike lukkede døgnplasser lagt ned.</w:t>
      </w:r>
      <w:r w:rsidRPr="29F47399" w:rsidDel="00973693">
        <w:rPr>
          <w:rFonts w:cstheme="majorBidi"/>
        </w:rPr>
        <w:t xml:space="preserve"> </w:t>
      </w:r>
      <w:r w:rsidRPr="29F47399">
        <w:rPr>
          <w:rFonts w:cstheme="majorBidi"/>
        </w:rPr>
        <w:t>Denne utviklingen utfordrer kompetanse og faglighet i helsetjenesten, så vel som samarbeid mellom ulike nivå i helsetjenesten og mellom helsetjenesten og andre aktører, som politi</w:t>
      </w:r>
      <w:r w:rsidR="1E7A5678" w:rsidRPr="29F47399">
        <w:rPr>
          <w:rFonts w:cstheme="majorBidi"/>
        </w:rPr>
        <w:t>et</w:t>
      </w:r>
      <w:r w:rsidRPr="29F47399">
        <w:rPr>
          <w:rFonts w:cstheme="majorBidi"/>
        </w:rPr>
        <w:t xml:space="preserve">. Den økte vektleggingen av pasientens selvbestemmelse og endringer i behandlingstilbudet, blant annet nedbygging av døgnplasser de siste </w:t>
      </w:r>
      <w:r w:rsidR="472FB2AD" w:rsidRPr="29F47399">
        <w:rPr>
          <w:rFonts w:cstheme="majorBidi"/>
        </w:rPr>
        <w:t>ti</w:t>
      </w:r>
      <w:r w:rsidRPr="29F47399">
        <w:rPr>
          <w:rFonts w:cstheme="majorBidi"/>
        </w:rPr>
        <w:t>årene, bidrar til at personer med alvorlig psykisk lidelse blir mer synlige i samfunnet.</w:t>
      </w:r>
    </w:p>
    <w:p w14:paraId="1F9B6BCC" w14:textId="0370525D" w:rsidR="0053491A" w:rsidRPr="00BC4880" w:rsidRDefault="0053491A" w:rsidP="0053491A">
      <w:pPr>
        <w:rPr>
          <w:rFonts w:cstheme="majorBidi"/>
        </w:rPr>
      </w:pPr>
      <w:r w:rsidRPr="6A365320">
        <w:rPr>
          <w:rFonts w:cstheme="majorBidi"/>
        </w:rPr>
        <w:t>Det ytes omfattende helsetjenester</w:t>
      </w:r>
      <w:r w:rsidR="00FA43B9" w:rsidRPr="6A365320">
        <w:rPr>
          <w:rFonts w:cstheme="majorBidi"/>
        </w:rPr>
        <w:t xml:space="preserve"> </w:t>
      </w:r>
      <w:r w:rsidR="59D27021" w:rsidRPr="73F6B985">
        <w:rPr>
          <w:rFonts w:cstheme="majorBidi"/>
        </w:rPr>
        <w:t>til</w:t>
      </w:r>
      <w:r w:rsidR="00FA43B9" w:rsidRPr="6A365320">
        <w:rPr>
          <w:rFonts w:cstheme="majorBidi"/>
        </w:rPr>
        <w:t xml:space="preserve"> personer</w:t>
      </w:r>
      <w:r w:rsidR="00B77EF8" w:rsidRPr="6A365320">
        <w:rPr>
          <w:rFonts w:cstheme="majorBidi"/>
        </w:rPr>
        <w:t xml:space="preserve"> med </w:t>
      </w:r>
      <w:r w:rsidR="00FA43B9" w:rsidRPr="6A365320">
        <w:rPr>
          <w:rFonts w:cstheme="majorBidi"/>
        </w:rPr>
        <w:t>alvorlig psykisk</w:t>
      </w:r>
      <w:r w:rsidR="001369E7" w:rsidRPr="6A365320">
        <w:rPr>
          <w:rFonts w:cstheme="majorBidi"/>
        </w:rPr>
        <w:t xml:space="preserve"> lidelse</w:t>
      </w:r>
      <w:r w:rsidR="00B77EF8" w:rsidRPr="6A365320">
        <w:rPr>
          <w:rFonts w:cstheme="majorBidi"/>
        </w:rPr>
        <w:t xml:space="preserve"> med forhøyet voldspotensial</w:t>
      </w:r>
      <w:r w:rsidRPr="6A365320">
        <w:rPr>
          <w:rFonts w:cstheme="majorBidi"/>
        </w:rPr>
        <w:t xml:space="preserve"> </w:t>
      </w:r>
      <w:r w:rsidRPr="6A365320" w:rsidDel="001D7127">
        <w:rPr>
          <w:rFonts w:cstheme="majorBidi"/>
        </w:rPr>
        <w:t>fra</w:t>
      </w:r>
      <w:r w:rsidR="001D7127" w:rsidRPr="6A365320">
        <w:rPr>
          <w:rFonts w:cstheme="majorBidi"/>
        </w:rPr>
        <w:t xml:space="preserve"> </w:t>
      </w:r>
      <w:r w:rsidR="00FA43B9" w:rsidRPr="6A365320">
        <w:rPr>
          <w:rFonts w:cstheme="majorBidi"/>
        </w:rPr>
        <w:t>både</w:t>
      </w:r>
      <w:r w:rsidRPr="6A365320">
        <w:rPr>
          <w:rFonts w:cstheme="majorBidi"/>
        </w:rPr>
        <w:t xml:space="preserve"> kommune</w:t>
      </w:r>
      <w:r w:rsidR="00BB4970" w:rsidRPr="6A365320">
        <w:rPr>
          <w:rFonts w:cstheme="majorBidi"/>
        </w:rPr>
        <w:t>- og</w:t>
      </w:r>
      <w:r w:rsidR="001D7127" w:rsidRPr="6A365320">
        <w:rPr>
          <w:rFonts w:cstheme="majorBidi"/>
        </w:rPr>
        <w:t xml:space="preserve"> </w:t>
      </w:r>
      <w:r w:rsidRPr="6A365320">
        <w:rPr>
          <w:rFonts w:cstheme="majorBidi"/>
        </w:rPr>
        <w:t xml:space="preserve">spesialisthelsetjenesten, blant annet i form av oppsøkende tjenester som </w:t>
      </w:r>
      <w:r w:rsidR="001D7127" w:rsidRPr="6A365320">
        <w:rPr>
          <w:rFonts w:cstheme="majorBidi"/>
        </w:rPr>
        <w:t xml:space="preserve">ACT- og </w:t>
      </w:r>
      <w:r w:rsidRPr="6A365320">
        <w:rPr>
          <w:rFonts w:cstheme="majorBidi"/>
        </w:rPr>
        <w:t xml:space="preserve">FACT-team (inkludert FACT </w:t>
      </w:r>
      <w:r w:rsidR="13C1F656" w:rsidRPr="73F6B985">
        <w:rPr>
          <w:rFonts w:cstheme="majorBidi"/>
        </w:rPr>
        <w:t>s</w:t>
      </w:r>
      <w:r w:rsidRPr="73F6B985">
        <w:rPr>
          <w:rFonts w:cstheme="majorBidi"/>
        </w:rPr>
        <w:t>ikkerhet).</w:t>
      </w:r>
      <w:r w:rsidRPr="6A365320">
        <w:rPr>
          <w:rFonts w:cstheme="majorBidi"/>
        </w:rPr>
        <w:t xml:space="preserve"> Moderne legemidler bidrar i stor grad til denne muligheten</w:t>
      </w:r>
      <w:r w:rsidR="2274E0EF" w:rsidRPr="73F6B985">
        <w:rPr>
          <w:rFonts w:cstheme="majorBidi"/>
        </w:rPr>
        <w:t>,</w:t>
      </w:r>
      <w:r w:rsidRPr="6A365320">
        <w:rPr>
          <w:rFonts w:cstheme="majorBidi"/>
        </w:rPr>
        <w:t xml:space="preserve"> ved å dempe psykose og annen uro som kan medføre far</w:t>
      </w:r>
      <w:r w:rsidR="00B04A1C" w:rsidRPr="6A365320">
        <w:rPr>
          <w:rFonts w:cstheme="majorBidi"/>
        </w:rPr>
        <w:t>e</w:t>
      </w:r>
      <w:r w:rsidRPr="6A365320">
        <w:rPr>
          <w:rFonts w:cstheme="majorBidi"/>
        </w:rPr>
        <w:t xml:space="preserve">. Tilsvarende er det en økende forståelse for hvilke miljø- og psykologiske faktorer som bidrar til økt risiko for voldsutøvelse. </w:t>
      </w:r>
      <w:r w:rsidR="00483BF2" w:rsidRPr="6A365320">
        <w:rPr>
          <w:rFonts w:cstheme="majorBidi"/>
        </w:rPr>
        <w:t>Det</w:t>
      </w:r>
      <w:r w:rsidRPr="6A365320">
        <w:rPr>
          <w:rFonts w:cstheme="majorBidi"/>
        </w:rPr>
        <w:t xml:space="preserve"> er </w:t>
      </w:r>
      <w:r w:rsidR="00483BF2" w:rsidRPr="6A365320">
        <w:rPr>
          <w:rFonts w:cstheme="majorBidi"/>
        </w:rPr>
        <w:t>også</w:t>
      </w:r>
      <w:r w:rsidRPr="6A365320">
        <w:rPr>
          <w:rFonts w:cstheme="majorBidi"/>
        </w:rPr>
        <w:t xml:space="preserve"> økende biomedisinsk kunnskap om hva som skjer i hjernen ved alvorlig psykisk lidelse, inkludert hva som påvirker </w:t>
      </w:r>
      <w:r w:rsidR="002D0C5A" w:rsidRPr="6A365320">
        <w:rPr>
          <w:rFonts w:cstheme="majorBidi"/>
        </w:rPr>
        <w:t>et forhøyet voldspotensial</w:t>
      </w:r>
      <w:r w:rsidRPr="6A365320">
        <w:rPr>
          <w:rFonts w:cstheme="majorBidi"/>
        </w:rPr>
        <w:t xml:space="preserve">. </w:t>
      </w:r>
      <w:r w:rsidR="653D6C5F" w:rsidRPr="3FB9CD6D">
        <w:rPr>
          <w:rFonts w:cstheme="majorBidi"/>
        </w:rPr>
        <w:t>D</w:t>
      </w:r>
      <w:r w:rsidRPr="3FB9CD6D">
        <w:rPr>
          <w:rFonts w:cstheme="majorBidi"/>
        </w:rPr>
        <w:t xml:space="preserve">isse </w:t>
      </w:r>
      <w:r w:rsidR="634B7384" w:rsidRPr="3FB9CD6D">
        <w:rPr>
          <w:rFonts w:cstheme="majorBidi"/>
        </w:rPr>
        <w:t>ulike</w:t>
      </w:r>
      <w:r w:rsidRPr="6A365320">
        <w:rPr>
          <w:rFonts w:cstheme="majorBidi"/>
        </w:rPr>
        <w:t xml:space="preserve"> tilnærmingene til alvorlig psykiske lidelse må integreres i behandlingstilbudet og </w:t>
      </w:r>
      <w:r w:rsidR="481702AE" w:rsidRPr="66A613F1">
        <w:rPr>
          <w:rFonts w:cstheme="majorBidi"/>
        </w:rPr>
        <w:t xml:space="preserve">i </w:t>
      </w:r>
      <w:r w:rsidRPr="6A365320">
        <w:rPr>
          <w:rFonts w:cstheme="majorBidi"/>
        </w:rPr>
        <w:t>hvordan psykisk helsevernloven skal anvendes.</w:t>
      </w:r>
    </w:p>
    <w:p w14:paraId="27E52F12" w14:textId="6AF0A960" w:rsidR="0053491A" w:rsidRPr="00BC4880" w:rsidRDefault="0053491A" w:rsidP="000D25D2">
      <w:pPr>
        <w:pStyle w:val="Overskrift2"/>
      </w:pPr>
      <w:bookmarkStart w:id="388" w:name="_Toc135825022"/>
      <w:bookmarkStart w:id="389" w:name="_Toc136889457"/>
      <w:r w:rsidRPr="16222935">
        <w:t>Forholdet mellom alvorlig psykisk lidelse og fare for andre</w:t>
      </w:r>
      <w:bookmarkEnd w:id="388"/>
      <w:bookmarkEnd w:id="389"/>
    </w:p>
    <w:p w14:paraId="6A62B1F8" w14:textId="47462E38" w:rsidR="00C25EB6" w:rsidRPr="00C25EB6" w:rsidRDefault="00C25EB6" w:rsidP="00C25EB6">
      <w:pPr>
        <w:rPr>
          <w:rFonts w:cstheme="majorBidi"/>
        </w:rPr>
      </w:pPr>
      <w:r w:rsidRPr="1BF3ACC9">
        <w:rPr>
          <w:rFonts w:cstheme="majorBidi"/>
        </w:rPr>
        <w:t xml:space="preserve">Alvorlig psykisk lidelse er en samlebetegnelse for psykoselidelser og andre psykiske lidelser som gir et tilsvarende funksjonsfall. En psykotisk tilstand kan blant annet være preget av frykt </w:t>
      </w:r>
      <w:r w:rsidR="043743C4" w:rsidRPr="1BF3ACC9">
        <w:rPr>
          <w:rFonts w:cstheme="majorBidi"/>
        </w:rPr>
        <w:t>som følge av</w:t>
      </w:r>
      <w:r w:rsidRPr="1BF3ACC9">
        <w:rPr>
          <w:rFonts w:cstheme="majorBidi"/>
        </w:rPr>
        <w:t xml:space="preserve"> en forvirrende og endret virkelighetsoppfatning. Psykoser kan også omfatte andre symptomer, både de som kalles «positive» (hallusinasjoner, vrangforestillinger og </w:t>
      </w:r>
      <w:r w:rsidR="21B29E67" w:rsidRPr="5BEE1DA0">
        <w:rPr>
          <w:rFonts w:cstheme="majorBidi"/>
        </w:rPr>
        <w:t>tankeforstyrrelser</w:t>
      </w:r>
      <w:r w:rsidRPr="1BF3ACC9">
        <w:rPr>
          <w:rFonts w:cstheme="majorBidi"/>
        </w:rPr>
        <w:t xml:space="preserve">) og «negative» (passivitet, </w:t>
      </w:r>
      <w:proofErr w:type="spellStart"/>
      <w:r w:rsidRPr="1BF3ACC9">
        <w:rPr>
          <w:rFonts w:cstheme="majorBidi"/>
        </w:rPr>
        <w:t>avflating</w:t>
      </w:r>
      <w:proofErr w:type="spellEnd"/>
      <w:r w:rsidRPr="1BF3ACC9">
        <w:rPr>
          <w:rFonts w:cstheme="majorBidi"/>
        </w:rPr>
        <w:t xml:space="preserve"> av følelseslivet</w:t>
      </w:r>
      <w:r w:rsidR="60EDF4CD" w:rsidRPr="3F30BEBB">
        <w:rPr>
          <w:rFonts w:cstheme="majorBidi"/>
        </w:rPr>
        <w:t>, sosial tilbaketrekning</w:t>
      </w:r>
      <w:r w:rsidRPr="1BF3ACC9">
        <w:rPr>
          <w:rFonts w:cstheme="majorBidi"/>
        </w:rPr>
        <w:t xml:space="preserve"> og </w:t>
      </w:r>
      <w:r w:rsidR="60EDF4CD" w:rsidRPr="3F30BEBB">
        <w:rPr>
          <w:rFonts w:cstheme="majorBidi"/>
        </w:rPr>
        <w:t>isolasjon</w:t>
      </w:r>
      <w:r w:rsidR="60EDF4CD" w:rsidRPr="6ECE1BA0">
        <w:rPr>
          <w:rFonts w:cstheme="majorBidi"/>
        </w:rPr>
        <w:t>)</w:t>
      </w:r>
      <w:r w:rsidR="2A315B70" w:rsidRPr="6ECE1BA0">
        <w:rPr>
          <w:rFonts w:cstheme="majorBidi"/>
        </w:rPr>
        <w:t>.</w:t>
      </w:r>
      <w:r w:rsidRPr="1BF3ACC9">
        <w:rPr>
          <w:rFonts w:cstheme="majorBidi"/>
        </w:rPr>
        <w:t xml:space="preserve"> </w:t>
      </w:r>
      <w:r w:rsidR="7E86F279" w:rsidRPr="799FA41F">
        <w:rPr>
          <w:rFonts w:cstheme="majorBidi"/>
        </w:rPr>
        <w:t>Opplevelsen knyttet til dette</w:t>
      </w:r>
      <w:r w:rsidRPr="1BF3ACC9">
        <w:rPr>
          <w:rFonts w:cstheme="majorBidi"/>
        </w:rPr>
        <w:t xml:space="preserve"> kan i seg selv være svært skremmende og lede til aggresjon (blant annet via såkalt </w:t>
      </w:r>
      <w:proofErr w:type="spellStart"/>
      <w:r w:rsidRPr="1BF3ACC9">
        <w:rPr>
          <w:rFonts w:cstheme="majorBidi"/>
        </w:rPr>
        <w:t>threat</w:t>
      </w:r>
      <w:proofErr w:type="spellEnd"/>
      <w:r w:rsidRPr="1BF3ACC9">
        <w:rPr>
          <w:rFonts w:cstheme="majorBidi"/>
        </w:rPr>
        <w:t xml:space="preserve"> </w:t>
      </w:r>
      <w:proofErr w:type="spellStart"/>
      <w:r w:rsidRPr="1BF3ACC9">
        <w:rPr>
          <w:rFonts w:cstheme="majorBidi"/>
        </w:rPr>
        <w:t>control</w:t>
      </w:r>
      <w:proofErr w:type="spellEnd"/>
      <w:r w:rsidRPr="1BF3ACC9">
        <w:rPr>
          <w:rFonts w:cstheme="majorBidi"/>
        </w:rPr>
        <w:t xml:space="preserve"> </w:t>
      </w:r>
      <w:proofErr w:type="spellStart"/>
      <w:r w:rsidRPr="1BF3ACC9">
        <w:rPr>
          <w:rFonts w:cstheme="majorBidi"/>
        </w:rPr>
        <w:t>override</w:t>
      </w:r>
      <w:proofErr w:type="spellEnd"/>
      <w:r w:rsidRPr="1BF3ACC9">
        <w:rPr>
          <w:rFonts w:cstheme="majorBidi"/>
        </w:rPr>
        <w:t xml:space="preserve"> (TCO)) og derav vold. Psykosetilstanden kan forsterkes av rusmiddelbruk, sosial isolasjon og utenforskap. I de fleste slike tilfeller kan marginal sosial funksjon med rusmiddelmisbruk anses som en del av pasientens grunnlidelse. Utvalget mener at gode og meningsfulle relasjoner over tid står i kjernen av voldsforebygging. God brukermedvirkning, pårørendeinvolvering, en meningsfull hverdag og relasjonsarbeid er viktige deler av behandlingen av psykiske lidelser.</w:t>
      </w:r>
    </w:p>
    <w:p w14:paraId="094EBDE1" w14:textId="6AB949C2" w:rsidR="004479F8" w:rsidRPr="00BC4880" w:rsidRDefault="004479F8" w:rsidP="004479F8">
      <w:pPr>
        <w:rPr>
          <w:rFonts w:cstheme="majorHAnsi"/>
        </w:rPr>
      </w:pPr>
      <w:r w:rsidRPr="00BC4880">
        <w:rPr>
          <w:rFonts w:cstheme="majorHAnsi"/>
        </w:rPr>
        <w:t xml:space="preserve">Det er viktig å ha en helhetlig forståelse av voldspotensial og tvangsbruk overfor personer med alvorlig psykisk lidelse. I en systematisk oversikt og metaanalyse fra 2019 finner Green mfl. at personer med psykoselidelse og barndomstraumer har omtrent dobbelt så stor risiko for å utøve vold sammenliknet med personer med psykoselidelse uten barndomstraumer </w:t>
      </w:r>
      <w:r w:rsidRPr="00BC4880">
        <w:rPr>
          <w:rFonts w:cstheme="majorHAnsi"/>
        </w:rPr>
        <w:fldChar w:fldCharType="begin"/>
      </w:r>
      <w:r w:rsidR="00E15003">
        <w:rPr>
          <w:rFonts w:cstheme="majorHAnsi"/>
        </w:rPr>
        <w:instrText xml:space="preserve"> ADDIN EN.CITE &lt;EndNote&gt;&lt;Cite&gt;&lt;Author&gt;Green&lt;/Author&gt;&lt;Year&gt;2019&lt;/Year&gt;&lt;RecNum&gt;216&lt;/RecNum&gt;&lt;DisplayText&gt;(Green et al., 2019)&lt;/DisplayText&gt;&lt;record&gt;&lt;rec-number&gt;216&lt;/rec-number&gt;&lt;foreign-keys&gt;&lt;key app="EN" db-id="e2paxded4d9ztkedp0cvses7radara0rzfsw" timestamp="1684832536"&gt;216&lt;/key&gt;&lt;/foreign-keys&gt;&lt;ref-type name="Journal Article"&gt;17&lt;/ref-type&gt;&lt;contributors&gt;&lt;authors&gt;&lt;author&gt;Green, K.&lt;/author&gt;&lt;author&gt;Browne, K.&lt;/author&gt;&lt;author&gt;Chou, S.&lt;/author&gt;&lt;/authors&gt;&lt;/contributors&gt;&lt;auth-address&gt;1 Centre for Forensic and Family Psychology, Division of Psychiatry and Applied Psychology, School of Medicine, University of Nottingham, Nottingham, United Kingdom.&amp;#xD;2 Rampton Hospital, Nottinghamshire NHS Trust, Retford, Nottingham, United Kingdom.&lt;/auth-address&gt;&lt;titles&gt;&lt;title&gt;The Relationship Between Childhood Maltreatment and Violence to Others in Individuals With Psychosis: A Systematic Review and Meta-Analysis&lt;/title&gt;&lt;secondary-title&gt;Trauma Violence Abuse&lt;/secondary-title&gt;&lt;/titles&gt;&lt;periodical&gt;&lt;full-title&gt;Trauma Violence Abuse&lt;/full-title&gt;&lt;/periodical&gt;&lt;pages&gt;358-373&lt;/pages&gt;&lt;volume&gt;20&lt;/volume&gt;&lt;number&gt;3&lt;/number&gt;&lt;edition&gt;2018/01/16&lt;/edition&gt;&lt;keywords&gt;&lt;keyword&gt;Adult Survivors of Child Abuse/*psychology&lt;/keyword&gt;&lt;keyword&gt;Child&lt;/keyword&gt;&lt;keyword&gt;Child Abuse/*psychology&lt;/keyword&gt;&lt;keyword&gt;Humans&lt;/keyword&gt;&lt;keyword&gt;Psychopathology&lt;/keyword&gt;&lt;keyword&gt;Psychotic Disorders/*psychology&lt;/keyword&gt;&lt;keyword&gt;Risk Assessment&lt;/keyword&gt;&lt;keyword&gt;Violence/*psychology&lt;/keyword&gt;&lt;keyword&gt;child abuse and neglect&lt;/keyword&gt;&lt;keyword&gt;mental health&lt;/keyword&gt;&lt;keyword&gt;psychosis and violence&lt;/keyword&gt;&lt;keyword&gt;violent offenders&lt;/keyword&gt;&lt;/keywords&gt;&lt;dates&gt;&lt;year&gt;2019&lt;/year&gt;&lt;pub-dates&gt;&lt;date&gt;Jul&lt;/date&gt;&lt;/pub-dates&gt;&lt;/dates&gt;&lt;isbn&gt;1524-8380&lt;/isbn&gt;&lt;accession-num&gt;29334029&lt;/accession-num&gt;&lt;urls&gt;&lt;/urls&gt;&lt;electronic-resource-num&gt;10.1177/1524838017708786&lt;/electronic-resource-num&gt;&lt;remote-database-provider&gt;NLM&lt;/remote-database-provider&gt;&lt;language&gt;eng&lt;/language&gt;&lt;/record&gt;&lt;/Cite&gt;&lt;/EndNote&gt;</w:instrText>
      </w:r>
      <w:r w:rsidRPr="00BC4880">
        <w:rPr>
          <w:rFonts w:cstheme="majorHAnsi"/>
        </w:rPr>
        <w:fldChar w:fldCharType="separate"/>
      </w:r>
      <w:r w:rsidR="00E15003">
        <w:rPr>
          <w:rFonts w:cstheme="majorHAnsi"/>
          <w:noProof/>
        </w:rPr>
        <w:t>(Green et al., 2019)</w:t>
      </w:r>
      <w:r w:rsidRPr="00BC4880">
        <w:rPr>
          <w:rFonts w:cstheme="majorHAnsi"/>
        </w:rPr>
        <w:fldChar w:fldCharType="end"/>
      </w:r>
      <w:r w:rsidRPr="00BC4880">
        <w:rPr>
          <w:rFonts w:cstheme="majorHAnsi"/>
        </w:rPr>
        <w:t xml:space="preserve">. Tilsvarende viser en norsk studie fra 2020 av Storvestre mfl. at personer med schizofrenilidelse og voldshistorikk har en høyere forekomst av traumer (særlig fysisk og følelsesmessig neglekt) i barndommen </w:t>
      </w:r>
      <w:r w:rsidRPr="00BC4880">
        <w:rPr>
          <w:rFonts w:cstheme="majorHAnsi"/>
        </w:rPr>
        <w:fldChar w:fldCharType="begin">
          <w:fldData xml:space="preserve">PEVuZE5vdGU+PENpdGU+PEF1dGhvcj5TdG9ydmVzdHJlPC9BdXRob3I+PFllYXI+MjAyMDwvWWVh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</w:fldData>
        </w:fldChar>
      </w:r>
      <w:r w:rsidR="006D4920">
        <w:rPr>
          <w:rFonts w:cstheme="majorHAnsi"/>
        </w:rPr>
        <w:instrText xml:space="preserve"> ADDIN EN.CITE </w:instrText>
      </w:r>
      <w:r w:rsidR="006D4920">
        <w:rPr>
          <w:rFonts w:cstheme="majorHAnsi"/>
        </w:rPr>
        <w:fldChar w:fldCharType="begin">
          <w:fldData xml:space="preserve">PEVuZE5vdGU+PENpdGU+PEF1dGhvcj5TdG9ydmVzdHJlPC9BdXRob3I+PFllYXI+MjAyMDwvWWVh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</w:fldData>
        </w:fldChar>
      </w:r>
      <w:r w:rsidR="006D4920">
        <w:rPr>
          <w:rFonts w:cstheme="majorHAnsi"/>
        </w:rPr>
        <w:instrText xml:space="preserve"> ADDIN EN.CITE.DATA </w:instrText>
      </w:r>
      <w:r w:rsidR="006D4920">
        <w:rPr>
          <w:rFonts w:cstheme="majorHAnsi"/>
        </w:rPr>
      </w:r>
      <w:r w:rsidR="006D4920">
        <w:rPr>
          <w:rFonts w:cstheme="majorHAnsi"/>
        </w:rPr>
        <w:fldChar w:fldCharType="end"/>
      </w:r>
      <w:r w:rsidRPr="00BC4880">
        <w:rPr>
          <w:rFonts w:cstheme="majorHAnsi"/>
        </w:rPr>
      </w:r>
      <w:r w:rsidRPr="00BC4880">
        <w:rPr>
          <w:rFonts w:cstheme="majorHAnsi"/>
        </w:rPr>
        <w:fldChar w:fldCharType="separate"/>
      </w:r>
      <w:r w:rsidR="006D4920">
        <w:rPr>
          <w:rFonts w:cstheme="majorHAnsi"/>
          <w:noProof/>
        </w:rPr>
        <w:t>(Storvestre et al., 2020)</w:t>
      </w:r>
      <w:r w:rsidRPr="00BC4880">
        <w:rPr>
          <w:rFonts w:cstheme="majorHAnsi"/>
        </w:rPr>
        <w:fldChar w:fldCharType="end"/>
      </w:r>
      <w:r w:rsidRPr="00BC4880">
        <w:rPr>
          <w:rFonts w:cstheme="majorHAnsi"/>
        </w:rPr>
        <w:t xml:space="preserve">. Bruk av tvang kan også oppleves traumatiserende for den som utsettes for det, og da særlig tvangsmedisinering. Pasient- og brukerombudet i Hordaland påpeker i sitt innspill til utvalget at «å bli utsatt for </w:t>
      </w:r>
      <w:r w:rsidRPr="00BC4880">
        <w:rPr>
          <w:rFonts w:cstheme="majorHAnsi"/>
        </w:rPr>
        <w:lastRenderedPageBreak/>
        <w:t xml:space="preserve">tvangsbruk, selv utøvd i den beste hensikt, kan påføre den det gjelder skader i form av krenkelser og traumer. Dette kan svekke tilliten til helsetjenesten og kan lede til større motstand mot behandling. Manglende tillit kan føre til at personer med alvorlig psykisk sykdom ikke får den helsehjelpen de har krav på.» Utvalget mener at god brukermedvirkning og pårørendeinvolvering spiller en viktig rolle for å bedre tilpasse behandlingen i det psykiske helsevernet til den enkelte. Dette gjelder også </w:t>
      </w:r>
      <w:r>
        <w:rPr>
          <w:rFonts w:cstheme="majorHAnsi"/>
        </w:rPr>
        <w:t>ved</w:t>
      </w:r>
      <w:r w:rsidRPr="00BC4880">
        <w:rPr>
          <w:rFonts w:cstheme="majorHAnsi"/>
        </w:rPr>
        <w:t xml:space="preserve"> bruk av tvang. </w:t>
      </w:r>
    </w:p>
    <w:p w14:paraId="35F5FCA4" w14:textId="1CFD2261" w:rsidR="00EB4392" w:rsidRPr="00BC4880" w:rsidRDefault="00FD02DF" w:rsidP="00711AE9">
      <w:pPr>
        <w:pStyle w:val="Overskrift3"/>
        <w:rPr>
          <w:rFonts w:cstheme="majorHAnsi"/>
        </w:rPr>
      </w:pPr>
      <w:r w:rsidRPr="00BC4880">
        <w:rPr>
          <w:rFonts w:cstheme="majorHAnsi"/>
        </w:rPr>
        <w:t>Gir</w:t>
      </w:r>
      <w:r w:rsidR="00885693" w:rsidRPr="00BC4880">
        <w:rPr>
          <w:rFonts w:cstheme="majorHAnsi"/>
        </w:rPr>
        <w:t xml:space="preserve"> </w:t>
      </w:r>
      <w:r w:rsidR="006475FB">
        <w:rPr>
          <w:rFonts w:cstheme="majorHAnsi"/>
        </w:rPr>
        <w:t>alvorlig psykisk lidelse</w:t>
      </w:r>
      <w:r w:rsidR="00885693" w:rsidRPr="00BC4880">
        <w:rPr>
          <w:rFonts w:cstheme="majorHAnsi"/>
        </w:rPr>
        <w:t xml:space="preserve"> forhøyet risiko for vold?</w:t>
      </w:r>
    </w:p>
    <w:p w14:paraId="1E4B8980" w14:textId="73852287" w:rsidR="0053491A" w:rsidRPr="00BC4880" w:rsidRDefault="0053491A" w:rsidP="0053491A">
      <w:pPr>
        <w:rPr>
          <w:rFonts w:cstheme="majorBidi"/>
        </w:rPr>
      </w:pPr>
      <w:r w:rsidRPr="71304EAA">
        <w:rPr>
          <w:rFonts w:cstheme="majorBidi"/>
        </w:rPr>
        <w:t xml:space="preserve">De fleste personer med alvorlig psykisk lidelse utgjør ikke en fare for andre </w:t>
      </w:r>
      <w:r w:rsidRPr="71304EAA">
        <w:rPr>
          <w:rFonts w:cstheme="majorBidi"/>
        </w:rPr>
        <w:fldChar w:fldCharType="begin"/>
      </w:r>
      <w:r w:rsidR="00E15003">
        <w:rPr>
          <w:rFonts w:cstheme="majorBidi"/>
        </w:rPr>
        <w:instrText xml:space="preserve"> ADDIN EN.CITE &lt;EndNote&gt;&lt;Cite&gt;&lt;Author&gt;Whiting&lt;/Author&gt;&lt;Year&gt;2022&lt;/Year&gt;&lt;RecNum&gt;17&lt;/RecNum&gt;&lt;DisplayText&gt;(Whiting et al., 2022)&lt;/DisplayText&gt;&lt;record&gt;&lt;rec-number&gt;17&lt;/rec-number&gt;&lt;foreign-keys&gt;&lt;key app="EN" db-id="e2paxded4d9ztkedp0cvses7radara0rzfsw" timestamp="1670865474"&gt;17&lt;/key&gt;&lt;/foreign-keys&gt;&lt;ref-type name="Journal Article"&gt;17&lt;/ref-type&gt;&lt;contributors&gt;&lt;authors&gt;&lt;author&gt;Whiting, D.&lt;/author&gt;&lt;author&gt;Gulati, G.&lt;/author&gt;&lt;author&gt;Geddes, J. R.&lt;/author&gt;&lt;author&gt;Fazel, S.&lt;/author&gt;&lt;/authors&gt;&lt;/contributors&gt;&lt;auth-address&gt;Department of Psychiatry, University of Oxford, Oxford, England.&amp;#xD;University of Limerick School of Medicine and Health Service Executive, Limerick, Ireland.&amp;#xD;Oxford Health National Health Service Foundation Trust, Warneford Hospital, Oxford, England.&lt;/auth-address&gt;&lt;titles&gt;&lt;title&gt;Association of Schizophrenia Spectrum Disorders and Violence Perpetration in Adults and Adolescents From 15 Countries: A Systematic Review and Meta-analysis&lt;/title&gt;&lt;secondary-title&gt;JAMA Psychiatry&lt;/secondary-title&gt;&lt;/titles&gt;&lt;pages&gt;120-132&lt;/pages&gt;&lt;volume&gt;79&lt;/volume&gt;&lt;number&gt;2&lt;/number&gt;&lt;edition&gt;2021/12/23&lt;/edition&gt;&lt;keywords&gt;&lt;keyword&gt;Adolescent&lt;/keyword&gt;&lt;keyword&gt;Adult&lt;/keyword&gt;&lt;keyword&gt;Databases, Factual&lt;/keyword&gt;&lt;keyword&gt;Humans&lt;/keyword&gt;&lt;keyword&gt;Psychotic Disorders/*psychology&lt;/keyword&gt;&lt;keyword&gt;*Schizophrenia&lt;/keyword&gt;&lt;keyword&gt;Violence/*psychology&lt;/keyword&gt;&lt;/keywords&gt;&lt;dates&gt;&lt;year&gt;2022&lt;/year&gt;&lt;pub-dates&gt;&lt;date&gt;Feb 1&lt;/date&gt;&lt;/pub-dates&gt;&lt;/dates&gt;&lt;isbn&gt;2168-622X (Print)&amp;#xD;2168-622x&lt;/isbn&gt;&lt;accession-num&gt;34935869&lt;/accession-num&gt;&lt;urls&gt;&lt;/urls&gt;&lt;custom2&gt;PMC8696689&lt;/custom2&gt;&lt;electronic-resource-num&gt;10.1001/jamapsychiatry.2021.3721&lt;/electronic-resource-num&gt;&lt;remote-database-provider&gt;NLM&lt;/remote-database-provider&gt;&lt;language&gt;eng&lt;/language&gt;&lt;/record&gt;&lt;/Cite&gt;&lt;/EndNote&gt;</w:instrText>
      </w:r>
      <w:r w:rsidRPr="71304EAA">
        <w:rPr>
          <w:rFonts w:cstheme="majorBidi"/>
        </w:rPr>
        <w:fldChar w:fldCharType="separate"/>
      </w:r>
      <w:r w:rsidR="00E15003">
        <w:rPr>
          <w:rFonts w:cstheme="majorBidi"/>
          <w:noProof/>
        </w:rPr>
        <w:t>(Whiting et al., 2022)</w:t>
      </w:r>
      <w:r w:rsidRPr="71304EAA">
        <w:rPr>
          <w:rFonts w:cstheme="majorBidi"/>
        </w:rPr>
        <w:fldChar w:fldCharType="end"/>
      </w:r>
      <w:r w:rsidRPr="71304EAA">
        <w:rPr>
          <w:rFonts w:cstheme="majorBidi"/>
        </w:rPr>
        <w:t xml:space="preserve">. </w:t>
      </w:r>
      <w:r w:rsidR="00011C8F">
        <w:rPr>
          <w:rFonts w:cstheme="majorBidi"/>
        </w:rPr>
        <w:t>L</w:t>
      </w:r>
      <w:r w:rsidR="003C6132" w:rsidRPr="71304EAA">
        <w:rPr>
          <w:rFonts w:cstheme="majorBidi"/>
        </w:rPr>
        <w:t xml:space="preserve">ikevel </w:t>
      </w:r>
      <w:r w:rsidR="002917F5">
        <w:rPr>
          <w:rFonts w:cstheme="majorBidi"/>
        </w:rPr>
        <w:t>utvikler</w:t>
      </w:r>
      <w:r w:rsidR="00A515AF">
        <w:rPr>
          <w:rFonts w:cstheme="majorBidi"/>
        </w:rPr>
        <w:t xml:space="preserve"> </w:t>
      </w:r>
      <w:r w:rsidRPr="71304EAA" w:rsidDel="004A1810">
        <w:rPr>
          <w:rFonts w:cstheme="majorBidi"/>
        </w:rPr>
        <w:t xml:space="preserve">et mindretall </w:t>
      </w:r>
      <w:r w:rsidR="01550963" w:rsidRPr="27C70AE9">
        <w:rPr>
          <w:rFonts w:cstheme="majorBidi"/>
        </w:rPr>
        <w:t>et</w:t>
      </w:r>
      <w:r w:rsidRPr="71304EAA">
        <w:rPr>
          <w:rFonts w:cstheme="majorBidi"/>
        </w:rPr>
        <w:t xml:space="preserve"> </w:t>
      </w:r>
      <w:r w:rsidR="00A515AF">
        <w:rPr>
          <w:rFonts w:cstheme="majorBidi"/>
        </w:rPr>
        <w:t xml:space="preserve">forhøyet </w:t>
      </w:r>
      <w:r w:rsidRPr="71304EAA">
        <w:rPr>
          <w:rFonts w:cstheme="majorBidi"/>
        </w:rPr>
        <w:t>farepotensial</w:t>
      </w:r>
      <w:r w:rsidRPr="71304EAA" w:rsidDel="004A1810">
        <w:rPr>
          <w:rFonts w:cstheme="majorBidi"/>
        </w:rPr>
        <w:t xml:space="preserve"> </w:t>
      </w:r>
      <w:r w:rsidR="004A1810" w:rsidRPr="71304EAA">
        <w:rPr>
          <w:rFonts w:cstheme="majorBidi"/>
        </w:rPr>
        <w:t xml:space="preserve">og </w:t>
      </w:r>
      <w:r w:rsidRPr="71304EAA">
        <w:rPr>
          <w:rFonts w:cstheme="majorBidi"/>
        </w:rPr>
        <w:t>står i fare for å skade andre på</w:t>
      </w:r>
      <w:r w:rsidR="00FA3630" w:rsidRPr="71304EAA">
        <w:rPr>
          <w:rFonts w:cstheme="majorBidi"/>
        </w:rPr>
        <w:t xml:space="preserve"> grunn av sin</w:t>
      </w:r>
      <w:r w:rsidRPr="71304EAA">
        <w:rPr>
          <w:rFonts w:cstheme="majorBidi"/>
        </w:rPr>
        <w:t xml:space="preserve"> sykdom</w:t>
      </w:r>
      <w:r w:rsidRPr="71304EAA" w:rsidDel="00946721">
        <w:rPr>
          <w:rFonts w:cstheme="majorBidi"/>
        </w:rPr>
        <w:t xml:space="preserve"> – i strid med det de selv ønsker</w:t>
      </w:r>
      <w:r w:rsidRPr="71304EAA">
        <w:rPr>
          <w:rFonts w:cstheme="majorBidi"/>
        </w:rPr>
        <w:t xml:space="preserve">. </w:t>
      </w:r>
      <w:r w:rsidR="009B0506" w:rsidRPr="71304EAA">
        <w:rPr>
          <w:rFonts w:cstheme="majorBidi"/>
        </w:rPr>
        <w:t xml:space="preserve">Å </w:t>
      </w:r>
      <w:r w:rsidR="00214ED1">
        <w:rPr>
          <w:rFonts w:cstheme="majorBidi"/>
        </w:rPr>
        <w:t>ivareta</w:t>
      </w:r>
      <w:r w:rsidRPr="71304EAA" w:rsidDel="00D05A71">
        <w:rPr>
          <w:rFonts w:cstheme="majorBidi"/>
        </w:rPr>
        <w:t xml:space="preserve"> </w:t>
      </w:r>
      <w:r w:rsidRPr="71304EAA">
        <w:rPr>
          <w:rFonts w:cstheme="majorBidi"/>
        </w:rPr>
        <w:t>dette mindretallet er av stor betydning</w:t>
      </w:r>
      <w:r w:rsidR="004456A6" w:rsidRPr="71304EAA">
        <w:rPr>
          <w:rFonts w:cstheme="majorBidi"/>
        </w:rPr>
        <w:t xml:space="preserve"> b</w:t>
      </w:r>
      <w:r w:rsidR="009B0506" w:rsidRPr="71304EAA">
        <w:rPr>
          <w:rFonts w:cstheme="majorBidi"/>
        </w:rPr>
        <w:t>å</w:t>
      </w:r>
      <w:r w:rsidR="004456A6" w:rsidRPr="71304EAA">
        <w:rPr>
          <w:rFonts w:cstheme="majorBidi"/>
        </w:rPr>
        <w:t>de av hensyn til de personene dette gjelder,</w:t>
      </w:r>
      <w:r w:rsidRPr="71304EAA">
        <w:rPr>
          <w:rFonts w:cstheme="majorBidi"/>
        </w:rPr>
        <w:t xml:space="preserve"> for</w:t>
      </w:r>
      <w:r w:rsidR="004456A6" w:rsidRPr="71304EAA">
        <w:rPr>
          <w:rFonts w:cstheme="majorBidi"/>
        </w:rPr>
        <w:t xml:space="preserve"> </w:t>
      </w:r>
      <w:r w:rsidR="009B0506" w:rsidRPr="71304EAA">
        <w:rPr>
          <w:rFonts w:cstheme="majorBidi"/>
        </w:rPr>
        <w:t>å ivareta</w:t>
      </w:r>
      <w:r w:rsidRPr="71304EAA">
        <w:rPr>
          <w:rFonts w:cstheme="majorBidi"/>
        </w:rPr>
        <w:t xml:space="preserve"> samfunnsvernet og</w:t>
      </w:r>
      <w:r w:rsidR="009B0506" w:rsidRPr="71304EAA">
        <w:rPr>
          <w:rFonts w:cstheme="majorBidi"/>
        </w:rPr>
        <w:t xml:space="preserve"> for</w:t>
      </w:r>
      <w:r w:rsidRPr="71304EAA">
        <w:rPr>
          <w:rFonts w:cstheme="majorBidi"/>
        </w:rPr>
        <w:t xml:space="preserve"> </w:t>
      </w:r>
      <w:r w:rsidRPr="6DC040D2">
        <w:rPr>
          <w:rFonts w:cstheme="majorBidi"/>
        </w:rPr>
        <w:t>til</w:t>
      </w:r>
      <w:r w:rsidR="34C11C29" w:rsidRPr="6DC040D2">
        <w:rPr>
          <w:rFonts w:cstheme="majorBidi"/>
        </w:rPr>
        <w:t>lit</w:t>
      </w:r>
      <w:r w:rsidRPr="6DC040D2">
        <w:rPr>
          <w:rFonts w:cstheme="majorBidi"/>
        </w:rPr>
        <w:t>en</w:t>
      </w:r>
      <w:r w:rsidRPr="71304EAA">
        <w:rPr>
          <w:rFonts w:cstheme="majorBidi"/>
        </w:rPr>
        <w:t xml:space="preserve"> til helsetjenesten. Samtidig må man unngå at tiltak for å </w:t>
      </w:r>
      <w:r w:rsidR="00AF733F" w:rsidRPr="71304EAA">
        <w:rPr>
          <w:rFonts w:cstheme="majorBidi"/>
        </w:rPr>
        <w:t xml:space="preserve">sikre </w:t>
      </w:r>
      <w:r w:rsidRPr="71304EAA">
        <w:rPr>
          <w:rFonts w:cstheme="majorBidi"/>
        </w:rPr>
        <w:t xml:space="preserve">samfunnsvernet får for store konsekvenser for </w:t>
      </w:r>
      <w:r w:rsidR="00DF6235" w:rsidRPr="71304EAA">
        <w:rPr>
          <w:rFonts w:cstheme="majorBidi"/>
        </w:rPr>
        <w:t xml:space="preserve">alle de </w:t>
      </w:r>
      <w:r w:rsidRPr="71304EAA">
        <w:rPr>
          <w:rFonts w:cstheme="majorBidi"/>
        </w:rPr>
        <w:t>pasiente</w:t>
      </w:r>
      <w:r w:rsidR="00DF6235" w:rsidRPr="71304EAA">
        <w:rPr>
          <w:rFonts w:cstheme="majorBidi"/>
        </w:rPr>
        <w:t>ne</w:t>
      </w:r>
      <w:r w:rsidRPr="71304EAA">
        <w:rPr>
          <w:rFonts w:cstheme="majorBidi"/>
        </w:rPr>
        <w:t xml:space="preserve"> som ikke har et farepotensial. </w:t>
      </w:r>
      <w:r w:rsidR="00646EF1">
        <w:rPr>
          <w:rFonts w:cstheme="majorBidi"/>
        </w:rPr>
        <w:t>Utvalget mener at e</w:t>
      </w:r>
      <w:r w:rsidRPr="71304EAA">
        <w:rPr>
          <w:rFonts w:cstheme="majorBidi"/>
        </w:rPr>
        <w:t>n kunnskapsbasert forståelse av sammenhengen mellom alvorlig psykisk lidelse og alvorlige voldsepisoder kan bidra til en mer nyansert debatt</w:t>
      </w:r>
      <w:r w:rsidR="00346C9E" w:rsidRPr="71304EAA">
        <w:rPr>
          <w:rFonts w:cstheme="majorBidi"/>
        </w:rPr>
        <w:t xml:space="preserve"> og</w:t>
      </w:r>
      <w:r w:rsidRPr="71304EAA">
        <w:rPr>
          <w:rFonts w:cstheme="majorBidi"/>
        </w:rPr>
        <w:t xml:space="preserve"> redusere stigmatisering knyttet til alvorlig psykisk lidelse</w:t>
      </w:r>
      <w:r w:rsidR="00646EF1">
        <w:rPr>
          <w:rFonts w:cstheme="majorBidi"/>
        </w:rPr>
        <w:t>.</w:t>
      </w:r>
    </w:p>
    <w:p w14:paraId="79ED84F5" w14:textId="1947E61A" w:rsidR="0053491A" w:rsidRPr="00BC4880" w:rsidRDefault="0053491A" w:rsidP="0053491A">
      <w:pPr>
        <w:rPr>
          <w:rFonts w:cstheme="majorBidi"/>
        </w:rPr>
      </w:pPr>
      <w:r w:rsidRPr="41FCB8DE">
        <w:rPr>
          <w:rFonts w:cstheme="majorBidi"/>
        </w:rPr>
        <w:t xml:space="preserve">NOU 2010: 3 om «Drap i Norge i perioden 2004–2009» beskriver at psykiske lidelser ikke i seg selv er forbundet med økt risiko for drap eller alvorlig vold </w:t>
      </w:r>
      <w:r w:rsidRPr="41FCB8DE">
        <w:rPr>
          <w:rFonts w:cstheme="majorBidi"/>
        </w:rPr>
        <w:fldChar w:fldCharType="begin"/>
      </w:r>
      <w:r w:rsidR="00D2003E">
        <w:rPr>
          <w:rFonts w:cstheme="majorBidi"/>
        </w:rPr>
        <w:instrText xml:space="preserve"> ADDIN EN.CITE &lt;EndNote&gt;&lt;Cite&gt;&lt;Author&gt;NOU 2010: 3&lt;/Author&gt;&lt;Year&gt;2010&lt;/Year&gt;&lt;RecNum&gt;50&lt;/RecNum&gt;&lt;DisplayText&gt;(NOU 2010: 3, 2010)&lt;/DisplayText&gt;&lt;record&gt;&lt;rec-number&gt;50&lt;/rec-number&gt;&lt;foreign-keys&gt;&lt;key app="EN" db-id="e2paxded4d9ztkedp0cvses7radara0rzfsw" timestamp="1673363708"&gt;50&lt;/key&gt;&lt;/foreign-keys&gt;&lt;ref-type name="Book"&gt;6&lt;/ref-type&gt;&lt;contributors&gt;&lt;authors&gt;&lt;author&gt;NOU 2010: 3,&lt;/author&gt;&lt;/authors&gt;&lt;/contributors&gt;&lt;titles&gt;&lt;title&gt;Drap i Norge i perioden 2004–2009&lt;/title&gt;&lt;/titles&gt;&lt;dates&gt;&lt;year&gt;2010&lt;/year&gt;&lt;/dates&gt;&lt;pub-location&gt;Oslo&lt;/pub-location&gt;&lt;publisher&gt;Departementenes servicesenter, Informasjonsforvaltning&lt;/publisher&gt;&lt;urls&gt;&lt;related-urls&gt;&lt;url&gt;https://www.regjeringen.no/contentassets/6f5ab604e1394eabb8dc07b56d128bf1/no/pdfs/nou201020100003000dddpdfs.pdf&lt;/url&gt;&lt;/related-urls&gt;&lt;/urls&gt;&lt;/record&gt;&lt;/Cite&gt;&lt;/EndNote&gt;</w:instrText>
      </w:r>
      <w:r w:rsidRPr="41FCB8DE">
        <w:rPr>
          <w:rFonts w:cstheme="majorBidi"/>
        </w:rPr>
        <w:fldChar w:fldCharType="separate"/>
      </w:r>
      <w:r w:rsidR="00E15003">
        <w:rPr>
          <w:rFonts w:cstheme="majorBidi"/>
          <w:noProof/>
        </w:rPr>
        <w:t>(NOU 2010: 3, 2010)</w:t>
      </w:r>
      <w:r w:rsidRPr="41FCB8DE">
        <w:rPr>
          <w:rFonts w:cstheme="majorBidi"/>
        </w:rPr>
        <w:fldChar w:fldCharType="end"/>
      </w:r>
      <w:r w:rsidRPr="41FCB8DE">
        <w:rPr>
          <w:rFonts w:cstheme="majorBidi"/>
        </w:rPr>
        <w:t xml:space="preserve">. Ifølge denne utredningen har personer med psykiske lidelser likevel økt forekomst av risikofaktorer for drap, hvor rusmiddelbruk er den viktigste. </w:t>
      </w:r>
      <w:r w:rsidR="00D4506D" w:rsidRPr="41FCB8DE">
        <w:rPr>
          <w:rFonts w:cstheme="majorBidi"/>
        </w:rPr>
        <w:t>Utredningen</w:t>
      </w:r>
      <w:r w:rsidRPr="41FCB8DE">
        <w:rPr>
          <w:rFonts w:cstheme="majorBidi"/>
        </w:rPr>
        <w:t xml:space="preserve"> fant støtte for sine vurderinger</w:t>
      </w:r>
      <w:r w:rsidR="00B70075">
        <w:rPr>
          <w:rFonts w:cstheme="majorBidi"/>
        </w:rPr>
        <w:t>,</w:t>
      </w:r>
      <w:r w:rsidRPr="41FCB8DE">
        <w:rPr>
          <w:rFonts w:cstheme="majorBidi"/>
        </w:rPr>
        <w:t xml:space="preserve"> </w:t>
      </w:r>
      <w:r w:rsidR="005629DF" w:rsidRPr="41FCB8DE">
        <w:rPr>
          <w:rFonts w:cstheme="majorBidi"/>
        </w:rPr>
        <w:t>blant</w:t>
      </w:r>
      <w:r w:rsidRPr="41FCB8DE">
        <w:rPr>
          <w:rFonts w:cstheme="majorBidi"/>
        </w:rPr>
        <w:t xml:space="preserve"> annet artikkelen til </w:t>
      </w:r>
      <w:proofErr w:type="spellStart"/>
      <w:r w:rsidRPr="41FCB8DE">
        <w:rPr>
          <w:rFonts w:cstheme="majorBidi"/>
        </w:rPr>
        <w:t>Elbogen</w:t>
      </w:r>
      <w:proofErr w:type="spellEnd"/>
      <w:r w:rsidRPr="41FCB8DE">
        <w:rPr>
          <w:rFonts w:cstheme="majorBidi"/>
        </w:rPr>
        <w:t xml:space="preserve"> og Johnson fra 2009</w:t>
      </w:r>
      <w:r w:rsidR="00B70075">
        <w:rPr>
          <w:rFonts w:cstheme="majorBidi"/>
        </w:rPr>
        <w:t xml:space="preserve"> </w:t>
      </w:r>
      <w:r w:rsidRPr="41FCB8DE">
        <w:rPr>
          <w:rFonts w:cstheme="majorBidi"/>
        </w:rPr>
        <w:t xml:space="preserve">som fremhever at en alvorlig psykisk lidelse ikke i seg selv er en risikofaktor for fremtidige voldshandlinger, </w:t>
      </w:r>
      <w:r w:rsidR="002A396F" w:rsidRPr="41FCB8DE">
        <w:rPr>
          <w:rFonts w:cstheme="majorBidi"/>
        </w:rPr>
        <w:t xml:space="preserve">men at </w:t>
      </w:r>
      <w:r w:rsidR="00B92E10" w:rsidRPr="41FCB8DE">
        <w:rPr>
          <w:rFonts w:cstheme="majorBidi"/>
        </w:rPr>
        <w:t>voldsrisiko</w:t>
      </w:r>
      <w:r w:rsidR="00B70FF8">
        <w:rPr>
          <w:rFonts w:cstheme="majorBidi"/>
        </w:rPr>
        <w:t>en</w:t>
      </w:r>
      <w:r w:rsidRPr="41FCB8DE" w:rsidDel="00B92E10">
        <w:rPr>
          <w:rFonts w:cstheme="majorBidi"/>
        </w:rPr>
        <w:t xml:space="preserve"> </w:t>
      </w:r>
      <w:r w:rsidRPr="41FCB8DE">
        <w:rPr>
          <w:rFonts w:cstheme="majorBidi"/>
        </w:rPr>
        <w:t xml:space="preserve">i stedet knyttet seg til rusmisbruk, voldshistorikk og vanskelige boforhold </w:t>
      </w:r>
      <w:r w:rsidRPr="41FCB8DE">
        <w:rPr>
          <w:rFonts w:cstheme="majorBidi"/>
        </w:rPr>
        <w:fldChar w:fldCharType="begin">
          <w:fldData xml:space="preserve">PEVuZE5vdGU+PENpdGU+PEF1dGhvcj5FbGJvZ2VuPC9BdXRob3I+PFllYXI+MjAwOTwvWWVhcj48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</w:fldData>
        </w:fldChar>
      </w:r>
      <w:r w:rsidR="006D4920">
        <w:rPr>
          <w:rFonts w:cstheme="majorBidi"/>
        </w:rPr>
        <w:instrText xml:space="preserve"> ADDIN EN.CITE </w:instrText>
      </w:r>
      <w:r w:rsidR="006D4920">
        <w:rPr>
          <w:rFonts w:cstheme="majorBidi"/>
        </w:rPr>
        <w:fldChar w:fldCharType="begin">
          <w:fldData xml:space="preserve">PEVuZE5vdGU+PENpdGU+PEF1dGhvcj5FbGJvZ2VuPC9BdXRob3I+PFllYXI+MjAwOTwvWWVhcj48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</w:fldData>
        </w:fldChar>
      </w:r>
      <w:r w:rsidR="006D4920">
        <w:rPr>
          <w:rFonts w:cstheme="majorBidi"/>
        </w:rPr>
        <w:instrText xml:space="preserve"> ADDIN EN.CITE.DATA </w:instrText>
      </w:r>
      <w:r w:rsidR="006D4920">
        <w:rPr>
          <w:rFonts w:cstheme="majorBidi"/>
        </w:rPr>
      </w:r>
      <w:r w:rsidR="006D4920">
        <w:rPr>
          <w:rFonts w:cstheme="majorBidi"/>
        </w:rPr>
        <w:fldChar w:fldCharType="end"/>
      </w:r>
      <w:r w:rsidRPr="41FCB8DE">
        <w:rPr>
          <w:rFonts w:cstheme="majorBidi"/>
        </w:rPr>
      </w:r>
      <w:r w:rsidRPr="41FCB8DE">
        <w:rPr>
          <w:rFonts w:cstheme="majorBidi"/>
        </w:rPr>
        <w:fldChar w:fldCharType="separate"/>
      </w:r>
      <w:r w:rsidR="006D4920">
        <w:rPr>
          <w:rFonts w:cstheme="majorBidi"/>
          <w:noProof/>
        </w:rPr>
        <w:t>(Elbogen et al., 2009)</w:t>
      </w:r>
      <w:r w:rsidRPr="41FCB8DE">
        <w:rPr>
          <w:rFonts w:cstheme="majorBidi"/>
        </w:rPr>
        <w:fldChar w:fldCharType="end"/>
      </w:r>
      <w:r w:rsidRPr="41FCB8DE">
        <w:rPr>
          <w:rFonts w:cstheme="majorBidi"/>
        </w:rPr>
        <w:t>. Samtidig synliggjør disse funnene at voldsrisiko samvirker med en rekke forhold. Utvalget vil påpeke at det kan være krevende å fastslå om volden er en direkte følge av en alvorlig psykisk lidelse, eller skyldes rus og dårlige boforhold. Adekvat behandling av psykosesymptomer sammen med tiltak rettet mot rusmiddelbruk og boforhold vil alle kunne ha en voldsforebyggende virkning.</w:t>
      </w:r>
    </w:p>
    <w:p w14:paraId="6E5BCC24" w14:textId="237D500A" w:rsidR="0053491A" w:rsidRPr="00BC4880" w:rsidRDefault="0053491A" w:rsidP="0053491A">
      <w:pPr>
        <w:rPr>
          <w:rFonts w:cstheme="majorBidi"/>
        </w:rPr>
      </w:pPr>
      <w:r w:rsidRPr="7DEF4F33">
        <w:rPr>
          <w:rFonts w:cstheme="majorBidi"/>
        </w:rPr>
        <w:t xml:space="preserve">Nyere forskning viser at alvorlig psykisk lidelse i økende grad blir forstått som en selvstendig risikofaktor for voldsepisoder. En svensk kohortstudie av </w:t>
      </w:r>
      <w:proofErr w:type="spellStart"/>
      <w:r w:rsidRPr="7DEF4F33">
        <w:rPr>
          <w:rFonts w:cstheme="majorBidi"/>
        </w:rPr>
        <w:t>Fazel</w:t>
      </w:r>
      <w:proofErr w:type="spellEnd"/>
      <w:r w:rsidRPr="7DEF4F33">
        <w:rPr>
          <w:rFonts w:cstheme="majorBidi"/>
        </w:rPr>
        <w:t xml:space="preserve"> mfl. fra 2014 viser at schizofrenilidelser er assosiert med en betydelig økt risiko for voldshandlinger, i tillegg til selvmord og tidlig død </w:t>
      </w:r>
      <w:r w:rsidRPr="7DEF4F33">
        <w:rPr>
          <w:rFonts w:cstheme="majorBidi"/>
        </w:rPr>
        <w:fldChar w:fldCharType="begin"/>
      </w:r>
      <w:r w:rsidR="00E15003">
        <w:rPr>
          <w:rFonts w:cstheme="majorBidi"/>
        </w:rPr>
        <w:instrText xml:space="preserve"> ADDIN EN.CITE &lt;EndNote&gt;&lt;Cite&gt;&lt;Author&gt;Fazel&lt;/Author&gt;&lt;Year&gt;2014&lt;/Year&gt;&lt;RecNum&gt;134&lt;/RecNum&gt;&lt;DisplayText&gt;(Fazel et al., 2014)&lt;/DisplayText&gt;&lt;record&gt;&lt;rec-number&gt;134&lt;/rec-number&gt;&lt;foreign-keys&gt;&lt;key app="EN" db-id="e2paxded4d9ztkedp0cvses7radara0rzfsw" timestamp="1681573162"&gt;134&lt;/key&gt;&lt;/foreign-keys&gt;&lt;ref-type name="Journal Article"&gt;17&lt;/ref-type&gt;&lt;contributors&gt;&lt;authors&gt;&lt;author&gt;Fazel, S.&lt;/author&gt;&lt;author&gt;Wolf, A.&lt;/author&gt;&lt;author&gt;Palm, C.&lt;/author&gt;&lt;author&gt;Lichtenstein, P.&lt;/author&gt;&lt;/authors&gt;&lt;/contributors&gt;&lt;auth-address&gt;Department of Psychiatry, University of Oxford, Warneford Hospital, Oxford, UK (S Fazel MD, A Wolf MSc); and Department of Medical Epidemiology and Biostatistics, Karolinska Institutet, Stockholm, Sweden (C Palm MSc, Prof P Lichtenstein PhD).&lt;/auth-address&gt;&lt;titles&gt;&lt;title&gt;Violent crime, suicide, and premature mortality in patients with schizophrenia and related disorders: a 38-year total population study in Sweden&lt;/title&gt;&lt;secondary-title&gt;Lancet Psychiatry&lt;/secondary-title&gt;&lt;/titles&gt;&lt;periodical&gt;&lt;full-title&gt;Lancet Psychiatry&lt;/full-title&gt;&lt;/periodical&gt;&lt;pages&gt;44-54&lt;/pages&gt;&lt;volume&gt;1&lt;/volume&gt;&lt;number&gt;1&lt;/number&gt;&lt;edition&gt;2014/08/12&lt;/edition&gt;&lt;dates&gt;&lt;year&gt;2014&lt;/year&gt;&lt;pub-dates&gt;&lt;date&gt;Jun&lt;/date&gt;&lt;/pub-dates&gt;&lt;/dates&gt;&lt;isbn&gt;2215-0366 (Print)&amp;#xD;2215-0366&lt;/isbn&gt;&lt;accession-num&gt;25110636&lt;/accession-num&gt;&lt;urls&gt;&lt;/urls&gt;&lt;custom2&gt;PMC4124855&lt;/custom2&gt;&lt;custom6&gt;EMS59734&lt;/custom6&gt;&lt;electronic-resource-num&gt;10.1016/s2215-0366(14)70223-8&lt;/electronic-resource-num&gt;&lt;remote-database-provider&gt;NLM&lt;/remote-database-provider&gt;&lt;language&gt;eng&lt;/language&gt;&lt;/record&gt;&lt;/Cite&gt;&lt;/EndNote&gt;</w:instrText>
      </w:r>
      <w:r w:rsidRPr="7DEF4F33">
        <w:rPr>
          <w:rFonts w:cstheme="majorBidi"/>
        </w:rPr>
        <w:fldChar w:fldCharType="separate"/>
      </w:r>
      <w:r w:rsidR="00E15003">
        <w:rPr>
          <w:rFonts w:cstheme="majorBidi"/>
          <w:noProof/>
        </w:rPr>
        <w:t>(Fazel et al., 2014)</w:t>
      </w:r>
      <w:r w:rsidRPr="7DEF4F33">
        <w:rPr>
          <w:rFonts w:cstheme="majorBidi"/>
        </w:rPr>
        <w:fldChar w:fldCharType="end"/>
      </w:r>
      <w:r w:rsidRPr="7DEF4F33">
        <w:rPr>
          <w:rFonts w:cstheme="majorBidi"/>
        </w:rPr>
        <w:t xml:space="preserve">. I en systematisk oversikt og metaanalyse fra 2022 finner </w:t>
      </w:r>
      <w:proofErr w:type="spellStart"/>
      <w:r w:rsidRPr="7DEF4F33">
        <w:rPr>
          <w:rFonts w:cstheme="majorBidi"/>
        </w:rPr>
        <w:t>Whiting</w:t>
      </w:r>
      <w:proofErr w:type="spellEnd"/>
      <w:r w:rsidRPr="7DEF4F33">
        <w:rPr>
          <w:rFonts w:cstheme="majorBidi"/>
        </w:rPr>
        <w:t xml:space="preserve"> mfl. også at schizofrenilidelser er en selvstendig risikofaktor for voldsepisoder sammenliknet med resten av befolkningen </w:t>
      </w:r>
      <w:r w:rsidRPr="7DEF4F33">
        <w:rPr>
          <w:rFonts w:cstheme="majorBidi"/>
        </w:rPr>
        <w:fldChar w:fldCharType="begin"/>
      </w:r>
      <w:r w:rsidR="00E15003">
        <w:rPr>
          <w:rFonts w:cstheme="majorBidi"/>
        </w:rPr>
        <w:instrText xml:space="preserve"> ADDIN EN.CITE &lt;EndNote&gt;&lt;Cite&gt;&lt;Author&gt;Whiting&lt;/Author&gt;&lt;Year&gt;2022&lt;/Year&gt;&lt;RecNum&gt;17&lt;/RecNum&gt;&lt;DisplayText&gt;(Whiting et al., 2022)&lt;/DisplayText&gt;&lt;record&gt;&lt;rec-number&gt;17&lt;/rec-number&gt;&lt;foreign-keys&gt;&lt;key app="EN" db-id="e2paxded4d9ztkedp0cvses7radara0rzfsw" timestamp="1670865474"&gt;17&lt;/key&gt;&lt;/foreign-keys&gt;&lt;ref-type name="Journal Article"&gt;17&lt;/ref-type&gt;&lt;contributors&gt;&lt;authors&gt;&lt;author&gt;Whiting, D.&lt;/author&gt;&lt;author&gt;Gulati, G.&lt;/author&gt;&lt;author&gt;Geddes, J. R.&lt;/author&gt;&lt;author&gt;Fazel, S.&lt;/author&gt;&lt;/authors&gt;&lt;/contributors&gt;&lt;auth-address&gt;Department of Psychiatry, University of Oxford, Oxford, England.&amp;#xD;University of Limerick School of Medicine and Health Service Executive, Limerick, Ireland.&amp;#xD;Oxford Health National Health Service Foundation Trust, Warneford Hospital, Oxford, England.&lt;/auth-address&gt;&lt;titles&gt;&lt;title&gt;Association of Schizophrenia Spectrum Disorders and Violence Perpetration in Adults and Adolescents From 15 Countries: A Systematic Review and Meta-analysis&lt;/title&gt;&lt;secondary-title&gt;JAMA Psychiatry&lt;/secondary-title&gt;&lt;/titles&gt;&lt;pages&gt;120-132&lt;/pages&gt;&lt;volume&gt;79&lt;/volume&gt;&lt;number&gt;2&lt;/number&gt;&lt;edition&gt;2021/12/23&lt;/edition&gt;&lt;keywords&gt;&lt;keyword&gt;Adolescent&lt;/keyword&gt;&lt;keyword&gt;Adult&lt;/keyword&gt;&lt;keyword&gt;Databases, Factual&lt;/keyword&gt;&lt;keyword&gt;Humans&lt;/keyword&gt;&lt;keyword&gt;Psychotic Disorders/*psychology&lt;/keyword&gt;&lt;keyword&gt;*Schizophrenia&lt;/keyword&gt;&lt;keyword&gt;Violence/*psychology&lt;/keyword&gt;&lt;/keywords&gt;&lt;dates&gt;&lt;year&gt;2022&lt;/year&gt;&lt;pub-dates&gt;&lt;date&gt;Feb 1&lt;/date&gt;&lt;/pub-dates&gt;&lt;/dates&gt;&lt;isbn&gt;2168-622X (Print)&amp;#xD;2168-622x&lt;/isbn&gt;&lt;accession-num&gt;34935869&lt;/accession-num&gt;&lt;urls&gt;&lt;/urls&gt;&lt;custom2&gt;PMC8696689&lt;/custom2&gt;&lt;electronic-resource-num&gt;10.1001/jamapsychiatry.2021.3721&lt;/electronic-resource-num&gt;&lt;remote-database-provider&gt;NLM&lt;/remote-database-provider&gt;&lt;language&gt;eng&lt;/language&gt;&lt;/record&gt;&lt;/Cite&gt;&lt;/EndNote&gt;</w:instrText>
      </w:r>
      <w:r w:rsidRPr="7DEF4F33">
        <w:rPr>
          <w:rFonts w:cstheme="majorBidi"/>
        </w:rPr>
        <w:fldChar w:fldCharType="separate"/>
      </w:r>
      <w:r w:rsidR="00E15003">
        <w:rPr>
          <w:rFonts w:cstheme="majorBidi"/>
          <w:noProof/>
        </w:rPr>
        <w:t>(Whiting et al., 2022)</w:t>
      </w:r>
      <w:r w:rsidRPr="7DEF4F33">
        <w:rPr>
          <w:rFonts w:cstheme="majorBidi"/>
        </w:rPr>
        <w:fldChar w:fldCharType="end"/>
      </w:r>
      <w:r w:rsidRPr="7DEF4F33">
        <w:rPr>
          <w:rFonts w:cstheme="majorBidi"/>
        </w:rPr>
        <w:t xml:space="preserve">. Artikkelen baserer seg på en gjennomgang av 24 studier om voldsepisoder fra femten land over fire tiår, og finner også støtte for </w:t>
      </w:r>
      <w:r w:rsidRPr="7DEF4F33" w:rsidDel="006A284B">
        <w:rPr>
          <w:rFonts w:cstheme="majorBidi"/>
        </w:rPr>
        <w:t xml:space="preserve">funnene </w:t>
      </w:r>
      <w:r w:rsidRPr="7DEF4F33">
        <w:rPr>
          <w:rFonts w:cstheme="majorBidi"/>
        </w:rPr>
        <w:t>i nyere befolkningsstudier. Utvalget</w:t>
      </w:r>
      <w:r w:rsidR="00B17497" w:rsidRPr="7DEF4F33">
        <w:rPr>
          <w:rFonts w:cstheme="majorBidi"/>
        </w:rPr>
        <w:t>s</w:t>
      </w:r>
      <w:r w:rsidRPr="7DEF4F33">
        <w:rPr>
          <w:rFonts w:cstheme="majorBidi"/>
        </w:rPr>
        <w:t xml:space="preserve"> </w:t>
      </w:r>
      <w:r w:rsidR="000E1A02" w:rsidRPr="7DEF4F33">
        <w:rPr>
          <w:rFonts w:cstheme="majorBidi"/>
        </w:rPr>
        <w:t>vil påpeke</w:t>
      </w:r>
      <w:r w:rsidRPr="7DEF4F33">
        <w:rPr>
          <w:rFonts w:cstheme="majorBidi"/>
        </w:rPr>
        <w:t xml:space="preserve"> at det</w:t>
      </w:r>
      <w:r w:rsidRPr="4DC49E2D">
        <w:rPr>
          <w:rFonts w:cstheme="majorBidi"/>
        </w:rPr>
        <w:t xml:space="preserve"> </w:t>
      </w:r>
      <w:r w:rsidR="1BEAB88C" w:rsidRPr="4DC49E2D">
        <w:rPr>
          <w:rFonts w:cstheme="majorBidi"/>
        </w:rPr>
        <w:t>hos personer med alvorlig psykisk lidelse</w:t>
      </w:r>
      <w:r w:rsidRPr="7DEF4F33">
        <w:rPr>
          <w:rFonts w:cstheme="majorBidi"/>
        </w:rPr>
        <w:t xml:space="preserve"> er store</w:t>
      </w:r>
      <w:r w:rsidR="00B17497" w:rsidRPr="7DEF4F33">
        <w:rPr>
          <w:rFonts w:cstheme="majorBidi"/>
        </w:rPr>
        <w:t xml:space="preserve"> individuelle</w:t>
      </w:r>
      <w:r w:rsidRPr="7DEF4F33">
        <w:rPr>
          <w:rFonts w:cstheme="majorBidi"/>
        </w:rPr>
        <w:t xml:space="preserve"> forskjeller i </w:t>
      </w:r>
      <w:r w:rsidRPr="0BBE7749">
        <w:rPr>
          <w:rFonts w:cstheme="majorBidi"/>
        </w:rPr>
        <w:t>farepotensial</w:t>
      </w:r>
      <w:r w:rsidR="6BB6FA5F" w:rsidRPr="0BBE7749">
        <w:rPr>
          <w:rFonts w:cstheme="majorBidi"/>
        </w:rPr>
        <w:t>e</w:t>
      </w:r>
      <w:r w:rsidR="0076E9B9" w:rsidRPr="7B11388A">
        <w:rPr>
          <w:rFonts w:cstheme="majorBidi"/>
        </w:rPr>
        <w:t>.</w:t>
      </w:r>
    </w:p>
    <w:p w14:paraId="795B5FE0" w14:textId="5E13EB64" w:rsidR="00646AFA" w:rsidRPr="00BC4880" w:rsidRDefault="0053491A" w:rsidP="0053491A">
      <w:pPr>
        <w:rPr>
          <w:rFonts w:cstheme="majorBidi"/>
        </w:rPr>
      </w:pPr>
      <w:r w:rsidRPr="4C2E52D7">
        <w:rPr>
          <w:rFonts w:cstheme="majorBidi"/>
        </w:rPr>
        <w:t xml:space="preserve">Utvalget finner det hensiktsmessig å skille mellom ulike kategorier av voldsepisoder. </w:t>
      </w:r>
      <w:proofErr w:type="spellStart"/>
      <w:r w:rsidRPr="4C2E52D7">
        <w:rPr>
          <w:rFonts w:cstheme="majorBidi"/>
        </w:rPr>
        <w:t>Stahl</w:t>
      </w:r>
      <w:proofErr w:type="spellEnd"/>
      <w:r w:rsidRPr="4C2E52D7">
        <w:rPr>
          <w:rFonts w:cstheme="majorBidi"/>
        </w:rPr>
        <w:t xml:space="preserve"> skiller mellom tre kategorier i en artikkel fra 2014 </w:t>
      </w:r>
      <w:r w:rsidRPr="4C2E52D7">
        <w:rPr>
          <w:rFonts w:cstheme="majorBidi"/>
        </w:rPr>
        <w:fldChar w:fldCharType="begin"/>
      </w:r>
      <w:r w:rsidR="00E15003">
        <w:rPr>
          <w:rFonts w:cstheme="majorBidi"/>
        </w:rPr>
        <w:instrText xml:space="preserve"> ADDIN EN.CITE &lt;EndNote&gt;&lt;Cite&gt;&lt;Author&gt;Stahl&lt;/Author&gt;&lt;Year&gt;2014&lt;/Year&gt;&lt;RecNum&gt;135&lt;/RecNum&gt;&lt;DisplayText&gt;(Stahl, 2014)&lt;/DisplayText&gt;&lt;record&gt;&lt;rec-number&gt;135&lt;/rec-number&gt;&lt;foreign-keys&gt;&lt;key app="EN" db-id="e2paxded4d9ztkedp0cvses7radara0rzfsw" timestamp="1681573812"&gt;135&lt;/key&gt;&lt;/foreign-keys&gt;&lt;ref-type name="Journal Article"&gt;17&lt;/ref-type&gt;&lt;contributors&gt;&lt;authors&gt;&lt;author&gt;Stahl, S. M.&lt;/author&gt;&lt;/authors&gt;&lt;/contributors&gt;&lt;titles&gt;&lt;title&gt;Deconstructing violence as a medical syndrome: mapping psychotic, impulsive, and predatory subtypes to malfunctioning brain circuits&lt;/title&gt;&lt;secondary-title&gt;CNS Spectr&lt;/secondary-title&gt;&lt;/titles&gt;&lt;periodical&gt;&lt;full-title&gt;CNS Spectr&lt;/full-title&gt;&lt;/periodical&gt;&lt;pages&gt;357-65&lt;/pages&gt;&lt;volume&gt;19&lt;/volume&gt;&lt;number&gt;5&lt;/number&gt;&lt;edition&gt;2014/10/10&lt;/edition&gt;&lt;keywords&gt;&lt;keyword&gt;Antipsychotic Agents/therapeutic use&lt;/keyword&gt;&lt;keyword&gt;Brain/*physiopathology&lt;/keyword&gt;&lt;keyword&gt;Forensic Psychiatry&lt;/keyword&gt;&lt;keyword&gt;Humans&lt;/keyword&gt;&lt;keyword&gt;*Impulsive Behavior&lt;/keyword&gt;&lt;keyword&gt;Mental Disorders/drug therapy/physiopathology/psychology&lt;/keyword&gt;&lt;keyword&gt;Neural Pathways/physiopathology&lt;/keyword&gt;&lt;keyword&gt;Psychotic Disorders/drug therapy/*physiopathology/psychology&lt;/keyword&gt;&lt;keyword&gt;Syndrome&lt;/keyword&gt;&lt;keyword&gt;Violence/classification/*prevention &amp;amp; control/psychology&lt;/keyword&gt;&lt;/keywords&gt;&lt;dates&gt;&lt;year&gt;2014&lt;/year&gt;&lt;pub-dates&gt;&lt;date&gt;Oct&lt;/date&gt;&lt;/pub-dates&gt;&lt;/dates&gt;&lt;isbn&gt;1092-8529 (Print)&amp;#xD;1092-8529&lt;/isbn&gt;&lt;accession-num&gt;25296964&lt;/accession-num&gt;&lt;urls&gt;&lt;/urls&gt;&lt;electronic-resource-num&gt;10.1017/s1092852914000522&lt;/electronic-resource-num&gt;&lt;remote-database-provider&gt;NLM&lt;/remote-database-provider&gt;&lt;language&gt;eng&lt;/language&gt;&lt;/record&gt;&lt;/Cite&gt;&lt;/EndNote&gt;</w:instrText>
      </w:r>
      <w:r w:rsidRPr="4C2E52D7">
        <w:rPr>
          <w:rFonts w:cstheme="majorBidi"/>
        </w:rPr>
        <w:fldChar w:fldCharType="separate"/>
      </w:r>
      <w:r w:rsidR="00E15003">
        <w:rPr>
          <w:rFonts w:cstheme="majorBidi"/>
          <w:noProof/>
        </w:rPr>
        <w:t>(Stahl, 2014)</w:t>
      </w:r>
      <w:r w:rsidRPr="4C2E52D7">
        <w:rPr>
          <w:rFonts w:cstheme="majorBidi"/>
        </w:rPr>
        <w:fldChar w:fldCharType="end"/>
      </w:r>
      <w:r w:rsidRPr="4C2E52D7">
        <w:rPr>
          <w:rFonts w:cstheme="majorBidi"/>
        </w:rPr>
        <w:t>. For det første kan voldsepisoden være impulsiv, gjerne er preget av en autonom aktivering som reaksjon på en provokasjon. For det andre kan voldsepisoden være instrumentell, som innebærer at den er planlagt og målrettet og gjerne knyttet til dyssosiale personlighetstrekk. For det tredje kan voldsepisoden være psykotisk betinget, som særlig knytter seg til positive psykosesymptomer i form av vrangforestillinger om forfølgelse</w:t>
      </w:r>
      <w:r w:rsidRPr="446C0122">
        <w:rPr>
          <w:rFonts w:cstheme="majorBidi"/>
        </w:rPr>
        <w:t>,</w:t>
      </w:r>
      <w:r w:rsidRPr="4C2E52D7">
        <w:rPr>
          <w:rFonts w:cstheme="majorBidi"/>
        </w:rPr>
        <w:t xml:space="preserve"> storhetsforestillinger og tankepåføring samt hallusinasjoner</w:t>
      </w:r>
      <w:r w:rsidR="3B149E70" w:rsidRPr="34D9D6E9">
        <w:rPr>
          <w:rFonts w:cstheme="majorBidi"/>
        </w:rPr>
        <w:t>,</w:t>
      </w:r>
      <w:r w:rsidRPr="34D9D6E9">
        <w:rPr>
          <w:rFonts w:cstheme="majorBidi"/>
        </w:rPr>
        <w:t xml:space="preserve"> </w:t>
      </w:r>
      <w:r w:rsidR="2107DD5E" w:rsidRPr="34D9D6E9">
        <w:rPr>
          <w:rFonts w:cstheme="majorBidi"/>
        </w:rPr>
        <w:t>s</w:t>
      </w:r>
      <w:r w:rsidRPr="34D9D6E9">
        <w:rPr>
          <w:rFonts w:cstheme="majorBidi"/>
        </w:rPr>
        <w:t xml:space="preserve">om </w:t>
      </w:r>
      <w:r w:rsidRPr="4C2E52D7">
        <w:rPr>
          <w:rFonts w:cstheme="majorBidi"/>
        </w:rPr>
        <w:t xml:space="preserve">befalende </w:t>
      </w:r>
      <w:r w:rsidRPr="34D9D6E9">
        <w:rPr>
          <w:rFonts w:cstheme="majorBidi"/>
        </w:rPr>
        <w:t>stemme</w:t>
      </w:r>
      <w:r w:rsidR="46EC1CF0" w:rsidRPr="34D9D6E9">
        <w:rPr>
          <w:rFonts w:cstheme="majorBidi"/>
        </w:rPr>
        <w:t>r</w:t>
      </w:r>
      <w:r w:rsidRPr="34D9D6E9">
        <w:rPr>
          <w:rFonts w:cstheme="majorBidi"/>
        </w:rPr>
        <w:t>.</w:t>
      </w:r>
      <w:r w:rsidRPr="4C2E52D7">
        <w:rPr>
          <w:rFonts w:cstheme="majorBidi"/>
        </w:rPr>
        <w:t xml:space="preserve"> Disse ulike kategoriene av voldsepisoder kan være aktuelle samtidig: Voldsutøvelse av en person med alvorlig psykisk lidelse og dyssosial </w:t>
      </w:r>
      <w:r w:rsidRPr="4C2E52D7">
        <w:rPr>
          <w:rFonts w:cstheme="majorBidi"/>
        </w:rPr>
        <w:lastRenderedPageBreak/>
        <w:t xml:space="preserve">personlighetsforstyrrelse kan være impulsiv, instrumentelt og psykotisk betinget på samme tid. </w:t>
      </w:r>
      <w:r w:rsidR="0092057A" w:rsidRPr="4C2E52D7">
        <w:rPr>
          <w:rFonts w:cstheme="majorBidi"/>
        </w:rPr>
        <w:t xml:space="preserve">Det er </w:t>
      </w:r>
      <w:r w:rsidRPr="4C2E52D7">
        <w:rPr>
          <w:rFonts w:cstheme="majorBidi"/>
        </w:rPr>
        <w:t xml:space="preserve">vist i </w:t>
      </w:r>
      <w:r w:rsidR="0092057A" w:rsidRPr="4C2E52D7">
        <w:rPr>
          <w:rFonts w:cstheme="majorBidi"/>
        </w:rPr>
        <w:t>flere</w:t>
      </w:r>
      <w:r w:rsidRPr="4C2E52D7">
        <w:rPr>
          <w:rFonts w:cstheme="majorBidi"/>
        </w:rPr>
        <w:t xml:space="preserve"> studier at det er to grupper av personer med schizofrenilidelse (med og uten samtidig dyssosial personlighetsforstyrrelse) som utøver vold, og at behandlingen bør tilpasses hvilken gruppe pasienten tilhører </w:t>
      </w:r>
      <w:r w:rsidRPr="4C2E52D7">
        <w:rPr>
          <w:rFonts w:cstheme="majorBidi"/>
        </w:rPr>
        <w:fldChar w:fldCharType="begin"/>
      </w:r>
      <w:r w:rsidR="006D4920">
        <w:rPr>
          <w:rFonts w:cstheme="majorBidi"/>
        </w:rPr>
        <w:instrText xml:space="preserve"> ADDIN EN.CITE &lt;EndNote&gt;&lt;Cite&gt;&lt;Author&gt;Hodgins&lt;/Author&gt;&lt;Year&gt;2017&lt;/Year&gt;&lt;RecNum&gt;215&lt;/RecNum&gt;&lt;DisplayText&gt;(Hodgins et al., 2017)&lt;/DisplayText&gt;&lt;record&gt;&lt;rec-number&gt;215&lt;/rec-number&gt;&lt;foreign-keys&gt;&lt;key app="EN" db-id="e2paxded4d9ztkedp0cvses7radara0rzfsw" timestamp="1684831792"&gt;215&lt;/key&gt;&lt;/foreign-keys&gt;&lt;ref-type name="Journal Article"&gt;17&lt;/ref-type&gt;&lt;contributors&gt;&lt;authors&gt;&lt;author&gt;Hodgins, S.&lt;/author&gt;&lt;author&gt;Klein, S.&lt;/author&gt;&lt;/authors&gt;&lt;/contributors&gt;&lt;auth-address&gt;1 Département de Psychiatrie, Institut Universitaire de Santé Mentale de Montréal, Université de Montréal, Montreal, Quebec.&amp;#xD;2 Karolinska Institutet, Solna, Sweden.&amp;#xD;3 Department of Psychology, University of Giessen, Gießen, Germany.&amp;#xD;4 Vitos Klinik für forensische Psychiatrie Haina, Haina, Germany.&lt;/auth-address&gt;&lt;titles&gt;&lt;title&gt;New Clinically Relevant Findings about Violence by People with Schizophrenia&lt;/title&gt;&lt;secondary-title&gt;Can J Psychiatry&lt;/secondary-title&gt;&lt;/titles&gt;&lt;periodical&gt;&lt;full-title&gt;Can J Psychiatry&lt;/full-title&gt;&lt;/periodical&gt;&lt;pages&gt;86-93&lt;/pages&gt;&lt;volume&gt;62&lt;/volume&gt;&lt;number&gt;2&lt;/number&gt;&lt;edition&gt;2016/09/09&lt;/edition&gt;&lt;keywords&gt;&lt;keyword&gt;Humans&lt;/keyword&gt;&lt;keyword&gt;Schizophrenia/drug therapy/*physiopathology&lt;/keyword&gt;&lt;keyword&gt;*Violence/prevention &amp;amp; control&lt;/keyword&gt;&lt;keyword&gt;prevention&lt;/keyword&gt;&lt;keyword&gt;schizophrenia&lt;/keyword&gt;&lt;keyword&gt;violence&lt;/keyword&gt;&lt;keyword&gt;research, authorship, and/or publication of this article.&lt;/keyword&gt;&lt;/keywords&gt;&lt;dates&gt;&lt;year&gt;2017&lt;/year&gt;&lt;pub-dates&gt;&lt;date&gt;Feb&lt;/date&gt;&lt;/pub-dates&gt;&lt;/dates&gt;&lt;isbn&gt;0706-7437 (Print)&amp;#xD;0706-7437&lt;/isbn&gt;&lt;accession-num&gt;27605579&lt;/accession-num&gt;&lt;urls&gt;&lt;/urls&gt;&lt;custom2&gt;PMC5298520&lt;/custom2&gt;&lt;electronic-resource-num&gt;10.1177/0706743716648300&lt;/electronic-resource-num&gt;&lt;remote-database-provider&gt;NLM&lt;/remote-database-provider&gt;&lt;language&gt;eng&lt;/language&gt;&lt;/record&gt;&lt;/Cite&gt;&lt;/EndNote&gt;</w:instrText>
      </w:r>
      <w:r w:rsidRPr="4C2E52D7">
        <w:rPr>
          <w:rFonts w:cstheme="majorBidi"/>
        </w:rPr>
        <w:fldChar w:fldCharType="separate"/>
      </w:r>
      <w:r w:rsidR="006D4920">
        <w:rPr>
          <w:rFonts w:cstheme="majorBidi"/>
          <w:noProof/>
        </w:rPr>
        <w:t>(Hodgins et al., 2017)</w:t>
      </w:r>
      <w:r w:rsidRPr="4C2E52D7">
        <w:rPr>
          <w:rFonts w:cstheme="majorBidi"/>
        </w:rPr>
        <w:fldChar w:fldCharType="end"/>
      </w:r>
      <w:r w:rsidRPr="4C2E52D7">
        <w:rPr>
          <w:rFonts w:cstheme="majorBidi"/>
        </w:rPr>
        <w:t>.</w:t>
      </w:r>
      <w:r w:rsidR="003029AD" w:rsidRPr="7B11388A">
        <w:rPr>
          <w:rFonts w:cstheme="majorBidi"/>
        </w:rPr>
        <w:t xml:space="preserve"> </w:t>
      </w:r>
      <w:r w:rsidR="001D3867">
        <w:rPr>
          <w:rFonts w:cstheme="majorHAnsi"/>
          <w:noProof/>
        </w:rPr>
        <w:drawing>
          <wp:anchor distT="0" distB="0" distL="114300" distR="114300" simplePos="0" relativeHeight="251675648" behindDoc="1" locked="1" layoutInCell="1" allowOverlap="1" wp14:anchorId="241B905B" wp14:editId="74B8C6D2">
            <wp:simplePos x="0" y="0"/>
            <wp:positionH relativeFrom="column">
              <wp:posOffset>3046095</wp:posOffset>
            </wp:positionH>
            <wp:positionV relativeFrom="margin">
              <wp:align>top</wp:align>
            </wp:positionV>
            <wp:extent cx="914400" cy="914400"/>
            <wp:effectExtent l="0" t="0" r="0" b="0"/>
            <wp:wrapTight wrapText="bothSides">
              <wp:wrapPolygon edited="0">
                <wp:start x="4050" y="5400"/>
                <wp:lineTo x="4050" y="16200"/>
                <wp:lineTo x="13500" y="16200"/>
                <wp:lineTo x="13950" y="15300"/>
                <wp:lineTo x="16650" y="13500"/>
                <wp:lineTo x="17100" y="5400"/>
                <wp:lineTo x="4050" y="5400"/>
              </wp:wrapPolygon>
            </wp:wrapTight>
            <wp:docPr id="19" name="Picture 19" descr="Lukket anførselstegn med heldekkende fy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fikk 19" descr="Lukket anførselstegn med heldekkende fyll"/>
                    <pic:cNvPicPr/>
                  </pic:nvPicPr>
                  <pic:blipFill>
                    <a:blip r:embed="rId57">
                      <a:extLst>
                        <a:ext uri="{28A0092B-C50C-407E-A947-70E740481C1C}">
                          <a14:useLocalDpi xmlns:a14="http://schemas.microsoft.com/office/drawing/2010/main" val="0"/>
                        </a:ext>
                        <a:ext uri="{96DAC541-7B7A-43D3-8B79-37D633B846F1}">
                          <asvg:svgBlip xmlns:asvg="http://schemas.microsoft.com/office/drawing/2016/SVG/main" r:embed="rId58"/>
                        </a:ext>
                      </a:extLst>
                    </a:blip>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r w:rsidR="003029AD">
        <w:rPr>
          <w:rFonts w:cstheme="majorHAnsi"/>
          <w:noProof/>
        </w:rPr>
        <mc:AlternateContent>
          <mc:Choice Requires="wps">
            <w:drawing>
              <wp:anchor distT="0" distB="0" distL="114300" distR="114300" simplePos="0" relativeHeight="251592704" behindDoc="1" locked="1" layoutInCell="1" allowOverlap="1" wp14:anchorId="487671E1" wp14:editId="1A38BB1B">
                <wp:simplePos x="0" y="0"/>
                <wp:positionH relativeFrom="column">
                  <wp:posOffset>3545205</wp:posOffset>
                </wp:positionH>
                <wp:positionV relativeFrom="page">
                  <wp:posOffset>1160145</wp:posOffset>
                </wp:positionV>
                <wp:extent cx="2728595" cy="3609975"/>
                <wp:effectExtent l="0" t="0" r="0" b="9525"/>
                <wp:wrapSquare wrapText="bothSides"/>
                <wp:docPr id="235184010" name="Text Box 235184010"/>
                <wp:cNvGraphicFramePr/>
                <a:graphic xmlns:a="http://schemas.openxmlformats.org/drawingml/2006/main">
                  <a:graphicData uri="http://schemas.microsoft.com/office/word/2010/wordprocessingShape">
                    <wps:wsp>
                      <wps:cNvSpPr txBox="1"/>
                      <wps:spPr>
                        <a:xfrm>
                          <a:off x="0" y="0"/>
                          <a:ext cx="2728595" cy="3609975"/>
                        </a:xfrm>
                        <a:prstGeom prst="rect">
                          <a:avLst/>
                        </a:prstGeom>
                        <a:solidFill>
                          <a:srgbClr val="E7E6E6"/>
                        </a:solidFill>
                        <a:ln w="6350">
                          <a:noFill/>
                        </a:ln>
                        <a:effectLst/>
                      </wps:spPr>
                      <wps:txbx>
                        <w:txbxContent>
                          <w:p w14:paraId="062CB8D7" w14:textId="68D6E659" w:rsidR="003029AD" w:rsidRPr="00F2102A" w:rsidRDefault="0084752F" w:rsidP="003029AD">
                            <w:pPr>
                              <w:rPr>
                                <w:color w:val="025169"/>
                                <w:sz w:val="24"/>
                                <w:szCs w:val="24"/>
                              </w:rPr>
                            </w:pPr>
                            <w:r>
                              <w:rPr>
                                <w:color w:val="025169"/>
                                <w:sz w:val="38"/>
                                <w:szCs w:val="38"/>
                              </w:rPr>
                              <w:br/>
                            </w:r>
                            <w:r w:rsidR="003029AD" w:rsidRPr="00332E93">
                              <w:rPr>
                                <w:color w:val="025169"/>
                                <w:sz w:val="24"/>
                                <w:szCs w:val="24"/>
                              </w:rPr>
                              <w:t>En 40 år gammel mann har hatt en schizofrenilidelse i flere år, men har kun delvis fulgt opp anbefalt behandling. I forbindelse med at han ruser seg, blir han overmannet av angst og får det for seg at naboen har installert overvåkningsutstyr i leiligheten hans (psykotisk vrangforestilling). Han bestemmer seg derfor for å vente til naboen kommer hjem og true ham til å demontere utstyret (instrumentell handling). Naboen nekter for å ha installert slikt utstyr, og mannen går til fysisk angrep på nabo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7671E1" id="Text Box 235184010" o:spid="_x0000_s1041" type="#_x0000_t202" style="position:absolute;margin-left:279.15pt;margin-top:91.35pt;width:214.85pt;height:284.2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" fillcolor="#e7e6e6" stroked="f" strokeweight=".5pt">
                <v:textbox>
                  <w:txbxContent>
                    <w:p w14:paraId="062CB8D7" w14:textId="68D6E659" w:rsidR="003029AD" w:rsidRPr="00F2102A" w:rsidRDefault="0084752F" w:rsidP="003029AD">
                      <w:pPr>
                        <w:rPr>
                          <w:color w:val="025169"/>
                          <w:sz w:val="24"/>
                          <w:szCs w:val="24"/>
                        </w:rPr>
                      </w:pPr>
                      <w:r>
                        <w:rPr>
                          <w:color w:val="025169"/>
                          <w:sz w:val="38"/>
                          <w:szCs w:val="38"/>
                        </w:rPr>
                        <w:br/>
                      </w:r>
                      <w:r w:rsidR="003029AD" w:rsidRPr="00332E93">
                        <w:rPr>
                          <w:color w:val="025169"/>
                          <w:sz w:val="24"/>
                          <w:szCs w:val="24"/>
                        </w:rPr>
                        <w:t>En 40 år gammel mann har hatt en schizofrenilidelse i flere år, men har kun delvis fulgt opp anbefalt behandling. I forbindelse med at han ruser seg, blir han overmannet av angst og får det for seg at naboen har installert overvåkningsutstyr i leiligheten hans (psykotisk vrangforestilling). Han bestemmer seg derfor for å vente til naboen kommer hjem og true ham til å demontere utstyret (instrumentell handling). Naboen nekter for å ha installert slikt utstyr, og mannen går til fysisk angrep på naboen.</w:t>
                      </w:r>
                    </w:p>
                  </w:txbxContent>
                </v:textbox>
                <w10:wrap type="square" anchory="page"/>
                <w10:anchorlock/>
              </v:shape>
            </w:pict>
          </mc:Fallback>
        </mc:AlternateContent>
      </w:r>
    </w:p>
    <w:p w14:paraId="7AD41ED3" w14:textId="27A5447E" w:rsidR="0053491A" w:rsidRPr="00BC4880" w:rsidRDefault="0053491A" w:rsidP="0053491A">
      <w:pPr>
        <w:rPr>
          <w:rFonts w:cstheme="majorBidi"/>
        </w:rPr>
      </w:pPr>
      <w:r w:rsidRPr="5B809936">
        <w:rPr>
          <w:rFonts w:cstheme="majorBidi"/>
        </w:rPr>
        <w:t xml:space="preserve">I en artikkel fra 2014 finner Ullrich </w:t>
      </w:r>
      <w:r w:rsidRPr="7447FC02">
        <w:rPr>
          <w:rFonts w:cstheme="majorBidi"/>
        </w:rPr>
        <w:t>m</w:t>
      </w:r>
      <w:r w:rsidR="529652EC" w:rsidRPr="7447FC02">
        <w:rPr>
          <w:rFonts w:cstheme="majorBidi"/>
        </w:rPr>
        <w:t>.</w:t>
      </w:r>
      <w:r w:rsidRPr="7447FC02">
        <w:rPr>
          <w:rFonts w:cstheme="majorBidi"/>
        </w:rPr>
        <w:t>fl.</w:t>
      </w:r>
      <w:r w:rsidRPr="5B809936">
        <w:rPr>
          <w:rFonts w:cstheme="majorBidi"/>
        </w:rPr>
        <w:t xml:space="preserve"> at nærhet i tid mellom vrangforestillinger og voldsepisoder er avgjørende i forholdet mellom alvorlig psykisk lidelse og voldelig atferd </w:t>
      </w:r>
      <w:r w:rsidRPr="5B809936">
        <w:rPr>
          <w:rFonts w:cstheme="majorBidi"/>
        </w:rPr>
        <w:fldChar w:fldCharType="begin">
          <w:fldData xml:space="preserve">PEVuZE5vdGU+PENpdGU+PEF1dGhvcj5VbGxyaWNoPC9BdXRob3I+PFllYXI+MjAxNDwvWWVhcj48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</w:fldData>
        </w:fldChar>
      </w:r>
      <w:r w:rsidR="006D4920">
        <w:rPr>
          <w:rFonts w:cstheme="majorBidi"/>
        </w:rPr>
        <w:instrText xml:space="preserve"> ADDIN EN.CITE </w:instrText>
      </w:r>
      <w:r w:rsidR="006D4920">
        <w:rPr>
          <w:rFonts w:cstheme="majorBidi"/>
        </w:rPr>
        <w:fldChar w:fldCharType="begin">
          <w:fldData xml:space="preserve">PEVuZE5vdGU+PENpdGU+PEF1dGhvcj5VbGxyaWNoPC9BdXRob3I+PFllYXI+MjAxNDwvWWVhcj48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</w:fldData>
        </w:fldChar>
      </w:r>
      <w:r w:rsidR="006D4920">
        <w:rPr>
          <w:rFonts w:cstheme="majorBidi"/>
        </w:rPr>
        <w:instrText xml:space="preserve"> ADDIN EN.CITE.DATA </w:instrText>
      </w:r>
      <w:r w:rsidR="006D4920">
        <w:rPr>
          <w:rFonts w:cstheme="majorBidi"/>
        </w:rPr>
      </w:r>
      <w:r w:rsidR="006D4920">
        <w:rPr>
          <w:rFonts w:cstheme="majorBidi"/>
        </w:rPr>
        <w:fldChar w:fldCharType="end"/>
      </w:r>
      <w:r w:rsidRPr="5B809936">
        <w:rPr>
          <w:rFonts w:cstheme="majorBidi"/>
        </w:rPr>
      </w:r>
      <w:r w:rsidRPr="5B809936">
        <w:rPr>
          <w:rFonts w:cstheme="majorBidi"/>
        </w:rPr>
        <w:fldChar w:fldCharType="separate"/>
      </w:r>
      <w:r w:rsidR="006D4920">
        <w:rPr>
          <w:rFonts w:cstheme="majorBidi"/>
          <w:noProof/>
        </w:rPr>
        <w:t>(Ullrich et al., 2014)</w:t>
      </w:r>
      <w:r w:rsidRPr="5B809936">
        <w:rPr>
          <w:rFonts w:cstheme="majorBidi"/>
        </w:rPr>
        <w:fldChar w:fldCharType="end"/>
      </w:r>
      <w:r w:rsidRPr="5B809936">
        <w:rPr>
          <w:rFonts w:cstheme="majorBidi"/>
        </w:rPr>
        <w:t>. Vrangforestillinger som vekker sinne hos personen selv, blir særlig trukket frem som en viktig faktor for å kunne forutsi voldelig atferd. På den andre siden kan et drap på psykotisk grunnlag også ha til hensikt å beskytte den drepte eller andre mot større (psykotisk forståtte) påkjenninger.</w:t>
      </w:r>
    </w:p>
    <w:p w14:paraId="43F81581" w14:textId="41679292" w:rsidR="00326C73" w:rsidRPr="00BC4880" w:rsidRDefault="00FC3BC3" w:rsidP="0053491A">
      <w:pPr>
        <w:rPr>
          <w:rFonts w:cstheme="majorBidi"/>
        </w:rPr>
      </w:pPr>
      <w:r w:rsidRPr="43E99B28">
        <w:rPr>
          <w:rFonts w:cstheme="majorBidi"/>
        </w:rPr>
        <w:t>På denne bakgrunnen mener u</w:t>
      </w:r>
      <w:r w:rsidR="00A96902" w:rsidRPr="43E99B28">
        <w:rPr>
          <w:rFonts w:cstheme="majorBidi"/>
        </w:rPr>
        <w:t xml:space="preserve">tvalget at </w:t>
      </w:r>
      <w:r w:rsidR="238F4443" w:rsidRPr="4D9147B7">
        <w:rPr>
          <w:rFonts w:cstheme="majorBidi"/>
        </w:rPr>
        <w:t xml:space="preserve">det er grunnlag for å si </w:t>
      </w:r>
      <w:r w:rsidR="686B4CBA" w:rsidRPr="4D9147B7">
        <w:rPr>
          <w:rFonts w:cstheme="majorBidi"/>
        </w:rPr>
        <w:t>alvorlig</w:t>
      </w:r>
      <w:r w:rsidR="00A96902" w:rsidRPr="43E99B28">
        <w:rPr>
          <w:rFonts w:cstheme="majorBidi"/>
        </w:rPr>
        <w:t xml:space="preserve"> psykisk lidelse </w:t>
      </w:r>
      <w:r w:rsidR="00957035" w:rsidRPr="43E99B28">
        <w:rPr>
          <w:rFonts w:cstheme="majorBidi"/>
        </w:rPr>
        <w:t>er</w:t>
      </w:r>
      <w:r w:rsidR="00094E91" w:rsidRPr="43E99B28">
        <w:rPr>
          <w:rFonts w:cstheme="majorBidi"/>
        </w:rPr>
        <w:t xml:space="preserve"> en </w:t>
      </w:r>
      <w:r w:rsidR="00A96902" w:rsidRPr="43E99B28">
        <w:rPr>
          <w:rFonts w:cstheme="majorBidi"/>
        </w:rPr>
        <w:t>selvstendig risikofaktor for voldsepisoder</w:t>
      </w:r>
      <w:r w:rsidRPr="43E99B28">
        <w:rPr>
          <w:rFonts w:cstheme="majorBidi"/>
        </w:rPr>
        <w:t>.</w:t>
      </w:r>
      <w:r w:rsidR="00957035" w:rsidRPr="43E99B28">
        <w:rPr>
          <w:rFonts w:cstheme="majorBidi"/>
        </w:rPr>
        <w:t xml:space="preserve"> </w:t>
      </w:r>
      <w:r w:rsidR="00012537">
        <w:rPr>
          <w:rFonts w:cstheme="majorBidi"/>
        </w:rPr>
        <w:t>P</w:t>
      </w:r>
      <w:r w:rsidR="00012537" w:rsidRPr="5B809936">
        <w:rPr>
          <w:rFonts w:cstheme="majorBidi"/>
        </w:rPr>
        <w:t>sykotisk betingete voldshandlinger</w:t>
      </w:r>
      <w:r w:rsidR="00094E91" w:rsidRPr="43E99B28">
        <w:rPr>
          <w:rFonts w:cstheme="majorBidi"/>
        </w:rPr>
        <w:t xml:space="preserve"> </w:t>
      </w:r>
      <w:r w:rsidRPr="43E99B28">
        <w:rPr>
          <w:rFonts w:cstheme="majorBidi"/>
        </w:rPr>
        <w:t xml:space="preserve">er </w:t>
      </w:r>
      <w:r w:rsidR="00220C67" w:rsidRPr="43E99B28">
        <w:rPr>
          <w:rFonts w:cstheme="majorBidi"/>
        </w:rPr>
        <w:t xml:space="preserve">likevel </w:t>
      </w:r>
      <w:r w:rsidRPr="43E99B28">
        <w:rPr>
          <w:rFonts w:cstheme="majorBidi"/>
        </w:rPr>
        <w:t>kun aktuelt for et fåtall personer med alvorlig psykisk lidelse</w:t>
      </w:r>
      <w:r w:rsidR="00220C67" w:rsidRPr="43E99B28">
        <w:rPr>
          <w:rFonts w:cstheme="majorBidi"/>
        </w:rPr>
        <w:t>.</w:t>
      </w:r>
      <w:r w:rsidR="002412CE" w:rsidRPr="43E99B28">
        <w:rPr>
          <w:rFonts w:cstheme="majorBidi"/>
        </w:rPr>
        <w:t xml:space="preserve"> </w:t>
      </w:r>
      <w:r w:rsidR="00AC1838" w:rsidRPr="43E99B28">
        <w:rPr>
          <w:rFonts w:cstheme="majorBidi"/>
        </w:rPr>
        <w:t>Selv om en ubehandlet psykotisk tilstand hos personer med en psykoselidelse</w:t>
      </w:r>
      <w:r w:rsidR="00875479" w:rsidRPr="43E99B28">
        <w:rPr>
          <w:rFonts w:cstheme="majorBidi"/>
        </w:rPr>
        <w:t xml:space="preserve"> kan</w:t>
      </w:r>
      <w:r w:rsidR="00AC1838" w:rsidRPr="43E99B28">
        <w:rPr>
          <w:rFonts w:cstheme="majorBidi"/>
        </w:rPr>
        <w:t xml:space="preserve"> innebære en viss voldsrisiko, vil faktisk utøvelse av vold være vanskelig </w:t>
      </w:r>
      <w:r w:rsidR="24ED26F5" w:rsidRPr="49146390">
        <w:rPr>
          <w:rFonts w:cstheme="majorBidi"/>
        </w:rPr>
        <w:t xml:space="preserve">å </w:t>
      </w:r>
      <w:r w:rsidR="128A7E34" w:rsidRPr="49146390">
        <w:rPr>
          <w:rFonts w:cstheme="majorBidi"/>
        </w:rPr>
        <w:t>forutsi</w:t>
      </w:r>
      <w:r w:rsidR="00AC1838" w:rsidRPr="43E99B28">
        <w:rPr>
          <w:rFonts w:cstheme="majorBidi"/>
        </w:rPr>
        <w:t xml:space="preserve"> hos den enkelte pasient.</w:t>
      </w:r>
      <w:r w:rsidR="00220C67" w:rsidRPr="43E99B28">
        <w:rPr>
          <w:rFonts w:cstheme="majorBidi"/>
        </w:rPr>
        <w:t xml:space="preserve"> </w:t>
      </w:r>
      <w:r w:rsidR="002412CE" w:rsidRPr="43E99B28">
        <w:rPr>
          <w:rFonts w:cstheme="majorBidi"/>
        </w:rPr>
        <w:t>Etter utvalgets syn, er det viktig at voldsrisiko hos personer med alvorlig psykisk lidelse ikke bagatelliseres. Samtidig er det viktig å unngå stigmatisering av en pasientgruppe der de fleste ikke utgjør en voldsrisiko.</w:t>
      </w:r>
    </w:p>
    <w:p w14:paraId="06CF9049" w14:textId="6FED4972" w:rsidR="0053491A" w:rsidRPr="00BC4880" w:rsidRDefault="0053491A" w:rsidP="00711AE9">
      <w:pPr>
        <w:pStyle w:val="Overskrift3"/>
        <w:rPr>
          <w:rFonts w:cstheme="majorHAnsi"/>
        </w:rPr>
      </w:pPr>
      <w:bookmarkStart w:id="390" w:name="_Toc135825023"/>
      <w:r w:rsidRPr="00BC4880">
        <w:rPr>
          <w:rFonts w:cstheme="majorHAnsi"/>
        </w:rPr>
        <w:t>Betydningen av behandling for å redusere fare for andre</w:t>
      </w:r>
      <w:bookmarkEnd w:id="390"/>
    </w:p>
    <w:p w14:paraId="6B80F91E" w14:textId="4B8C5380" w:rsidR="00C70D2C" w:rsidRDefault="009B691C" w:rsidP="0053491A">
      <w:pPr>
        <w:rPr>
          <w:rFonts w:cstheme="majorBidi"/>
        </w:rPr>
      </w:pPr>
      <w:r w:rsidRPr="22D78B0F">
        <w:rPr>
          <w:rFonts w:cstheme="majorBidi"/>
        </w:rPr>
        <w:t xml:space="preserve">Utvalget mener at </w:t>
      </w:r>
      <w:r w:rsidR="006D22B2" w:rsidRPr="5B809936">
        <w:rPr>
          <w:rFonts w:cstheme="majorBidi"/>
        </w:rPr>
        <w:t xml:space="preserve">utredning, oppfølging og </w:t>
      </w:r>
      <w:r w:rsidRPr="22D78B0F">
        <w:rPr>
          <w:rFonts w:cstheme="majorBidi"/>
        </w:rPr>
        <w:t xml:space="preserve">behandling </w:t>
      </w:r>
      <w:r w:rsidR="006D22B2" w:rsidRPr="5B809936">
        <w:rPr>
          <w:rFonts w:cstheme="majorBidi"/>
        </w:rPr>
        <w:t xml:space="preserve">av god kvalitet i psykisk helsevern </w:t>
      </w:r>
      <w:r w:rsidRPr="22D78B0F">
        <w:rPr>
          <w:rFonts w:cstheme="majorBidi"/>
        </w:rPr>
        <w:t xml:space="preserve">kan redusere </w:t>
      </w:r>
      <w:r w:rsidR="006D22B2" w:rsidRPr="22D78B0F">
        <w:rPr>
          <w:rFonts w:cstheme="majorBidi"/>
        </w:rPr>
        <w:t xml:space="preserve">sannsynligheten for </w:t>
      </w:r>
      <w:r w:rsidR="006D22B2" w:rsidRPr="5B809936">
        <w:rPr>
          <w:rFonts w:cstheme="majorBidi"/>
        </w:rPr>
        <w:t>psykotisk betingete voldshandlinger</w:t>
      </w:r>
      <w:r w:rsidRPr="22D78B0F">
        <w:rPr>
          <w:rFonts w:cstheme="majorBidi"/>
        </w:rPr>
        <w:t xml:space="preserve"> hos det fåtallet av personer med alvorlig psykisk lidelse hvor det er aktuelt. Slik utvalget ser det, bør hensikten med behandling være å bedre personens funksjon </w:t>
      </w:r>
      <w:r w:rsidR="0017FAFA" w:rsidRPr="2ADE884A">
        <w:rPr>
          <w:rFonts w:cstheme="majorBidi"/>
        </w:rPr>
        <w:t>i</w:t>
      </w:r>
      <w:r w:rsidRPr="22D78B0F">
        <w:rPr>
          <w:rFonts w:cstheme="majorBidi"/>
        </w:rPr>
        <w:t xml:space="preserve"> dagliglivet. Det å redusere psykotiske symptomer vil være viktig for bedre mestring i hverdagen. Samtidig kan bedre mestring bidra til at psykosesymptomene blir enklere å leve med. En reduksjon av psykosesymptomer kan også gjøre pasienten mer tilgjengelig for psykososiale behandlingstiltak som psykoterapi og arbeidstiltak, noe som kan påvirke voldsrisikoen positivt. Utvalget er kjent med gjennomgangen av virkninger og bivirkninger av behandling av psykiske helseproblemer i NOU 2019: 14 kapittel 10, og ser behov for å presentere oppdatert kunnskap på feltet for å belyse betydningen av behandling for å redusere fare for andre.</w:t>
      </w:r>
      <w:r w:rsidR="002A03B4" w:rsidRPr="22D78B0F">
        <w:rPr>
          <w:rFonts w:cstheme="majorBidi"/>
        </w:rPr>
        <w:t xml:space="preserve"> </w:t>
      </w:r>
      <w:r w:rsidR="002A03B4">
        <w:rPr>
          <w:rFonts w:cstheme="majorBidi"/>
        </w:rPr>
        <w:t>Utv</w:t>
      </w:r>
      <w:r w:rsidR="002A03B4" w:rsidRPr="08227044">
        <w:rPr>
          <w:rFonts w:cstheme="majorBidi"/>
        </w:rPr>
        <w:t>alget erfarer at nyere forskning knyttet til effekt av behandling på voldspotensial i stor grad knytter seg til antipsykotiske legemidler. Det finnes også ikke-</w:t>
      </w:r>
      <w:r w:rsidR="002A03B4">
        <w:rPr>
          <w:rFonts w:cstheme="majorBidi"/>
        </w:rPr>
        <w:t>medikamentelle</w:t>
      </w:r>
      <w:r w:rsidR="002A03B4" w:rsidRPr="08227044">
        <w:rPr>
          <w:rFonts w:cstheme="majorBidi"/>
        </w:rPr>
        <w:t xml:space="preserve"> tiltak som kan ha effekt på aggresjon ved psykose og </w:t>
      </w:r>
      <w:r w:rsidR="002A03B4">
        <w:rPr>
          <w:rFonts w:cstheme="majorBidi"/>
        </w:rPr>
        <w:t xml:space="preserve">som </w:t>
      </w:r>
      <w:r w:rsidR="002A03B4" w:rsidRPr="08227044">
        <w:rPr>
          <w:rFonts w:cstheme="majorBidi"/>
        </w:rPr>
        <w:t>inngår i anbefalinger i psykoseveiledere nasjonalt så vel som internasjonalt (Helsedirektoratet, NICE guidelines, mv.). På denne bakgrunnen oppsummerer utvalget relevant forskning på feltet</w:t>
      </w:r>
      <w:r w:rsidR="002A03B4">
        <w:rPr>
          <w:rFonts w:cstheme="majorBidi"/>
        </w:rPr>
        <w:t>.</w:t>
      </w:r>
    </w:p>
    <w:p w14:paraId="357536F8" w14:textId="0B785136" w:rsidR="00174B74" w:rsidRDefault="00174B74" w:rsidP="00711AE9">
      <w:pPr>
        <w:pStyle w:val="Overskrift3"/>
      </w:pPr>
      <w:r>
        <w:t>Betydningen av tvang</w:t>
      </w:r>
    </w:p>
    <w:p w14:paraId="1E67CF3A" w14:textId="4F2414A2" w:rsidR="00174B74" w:rsidRPr="00BC4880" w:rsidRDefault="00174B74" w:rsidP="00174B74">
      <w:pPr>
        <w:rPr>
          <w:rFonts w:cstheme="majorBidi"/>
        </w:rPr>
      </w:pPr>
      <w:r w:rsidRPr="73D678B8">
        <w:rPr>
          <w:rFonts w:cstheme="majorBidi"/>
        </w:rPr>
        <w:t xml:space="preserve">I januar 2023 gjennomførte Folkehelseinstituttet et systematisk litteratursøk om sammenhenger mellom tvang i psykisk helsevern og vold blant personer med alvorlig psykisk </w:t>
      </w:r>
      <w:r w:rsidRPr="73D678B8">
        <w:rPr>
          <w:rFonts w:cstheme="majorBidi"/>
        </w:rPr>
        <w:lastRenderedPageBreak/>
        <w:t xml:space="preserve">lidelse på vegne av utvalget </w:t>
      </w:r>
      <w:r w:rsidRPr="73D678B8">
        <w:rPr>
          <w:rFonts w:cstheme="majorBidi"/>
        </w:rPr>
        <w:fldChar w:fldCharType="begin"/>
      </w:r>
      <w:r w:rsidR="00801256">
        <w:rPr>
          <w:rFonts w:cstheme="majorBidi"/>
        </w:rPr>
        <w:instrText xml:space="preserve"> ADDIN EN.CITE &lt;EndNote&gt;&lt;Cite&gt;&lt;Author&gt;Jardim PJS&lt;/Author&gt;&lt;Year&gt;2023&lt;/Year&gt;&lt;RecNum&gt;143&lt;/RecNum&gt;&lt;DisplayText&gt;(Jardim PJS et al., 2023)&lt;/DisplayText&gt;&lt;record&gt;&lt;rec-number&gt;143&lt;/rec-number&gt;&lt;foreign-keys&gt;&lt;key app="EN" db-id="e2paxded4d9ztkedp0cvses7radara0rzfsw" timestamp="1681652342"&gt;143&lt;/key&gt;&lt;/foreign-keys&gt;&lt;ref-type name="Report"&gt;27&lt;/ref-type&gt;&lt;contributors&gt;&lt;authors&gt;&lt;author&gt;Jardim PJS, &lt;/author&gt;&lt;author&gt;Ames HMR,&lt;/author&gt;&lt;author&gt;Hestevik CH,&lt;/author&gt;&lt;author&gt;Kirkehei I&lt;/author&gt;&lt;/authors&gt;&lt;/contributors&gt;&lt;titles&gt;&lt;title&gt;Tvang i psykisk helsevern og vold: systematisk litteratursøk med sortering&lt;/title&gt;&lt;/titles&gt;&lt;dates&gt;&lt;year&gt;2023&lt;/year&gt;&lt;/dates&gt;&lt;pub-location&gt;Oslo&lt;/pub-location&gt;&lt;publisher&gt;Folkehelseinstituttet&lt;/publisher&gt;&lt;urls&gt;&lt;related-urls&gt;&lt;url&gt;https://www.fhi.no/contentassets/a6b2ec67aeb342ccbc5fe78399f10c63/tvang-i-psykisk-helsevern-og-vold-rapport-2023.pdf&lt;/url&gt;&lt;/related-urls&gt;&lt;/urls&gt;&lt;/record&gt;&lt;/Cite&gt;&lt;/EndNote&gt;</w:instrText>
      </w:r>
      <w:r w:rsidRPr="73D678B8">
        <w:rPr>
          <w:rFonts w:cstheme="majorBidi"/>
        </w:rPr>
        <w:fldChar w:fldCharType="separate"/>
      </w:r>
      <w:r w:rsidR="00E15003" w:rsidRPr="73D678B8">
        <w:rPr>
          <w:rFonts w:cstheme="majorBidi"/>
          <w:noProof/>
        </w:rPr>
        <w:t>(Jardim PJS et al., 2023)</w:t>
      </w:r>
      <w:r w:rsidRPr="73D678B8">
        <w:rPr>
          <w:rFonts w:cstheme="majorBidi"/>
        </w:rPr>
        <w:fldChar w:fldCharType="end"/>
      </w:r>
      <w:r w:rsidRPr="73D678B8">
        <w:rPr>
          <w:rFonts w:cstheme="majorBidi"/>
        </w:rPr>
        <w:t>. Folkehelseinstituttets vurdering er at det er krevende å sammenstille pålitelige resultater på tvers av studiene i det systematiske litteratursøket, blant annet grunnet uklare studiedesign og forvekslingsfaktorer i primærstudiene. Søket viste at mye av forskningen på alvorlig psykisk lidelse og tvangsbruk er gjort under andre lovverk enn det norske. Det er vanskelig å vurdere effekten av tvang på alvorlige voldsepisoder blant personer med alvorlig psykisk lidelse</w:t>
      </w:r>
      <w:r w:rsidR="151AF03F" w:rsidRPr="4026C2AD">
        <w:rPr>
          <w:rFonts w:cstheme="majorBidi"/>
        </w:rPr>
        <w:t xml:space="preserve">, </w:t>
      </w:r>
      <w:r w:rsidRPr="73D678B8">
        <w:rPr>
          <w:rFonts w:cstheme="majorBidi"/>
        </w:rPr>
        <w:t>fordi de er så sjeldne. Utvalgets vurdering av resultatene fra de sparsomme undersøkelsene som er gjort</w:t>
      </w:r>
      <w:r w:rsidR="09D11A5B" w:rsidRPr="4026C2AD">
        <w:rPr>
          <w:rFonts w:cstheme="majorBidi"/>
        </w:rPr>
        <w:t>,</w:t>
      </w:r>
      <w:r w:rsidRPr="73D678B8">
        <w:rPr>
          <w:rFonts w:cstheme="majorBidi"/>
        </w:rPr>
        <w:t xml:space="preserve"> er likevel at de indikerer at tvang i noen tilfeller kan legge til rette for at personer med alvorlig psykisk lidelse får nødvendig behandling, som igjen kan bidra til å redusere et eventuelt voldspotensial. </w:t>
      </w:r>
    </w:p>
    <w:p w14:paraId="2264CA09" w14:textId="0CD91937" w:rsidR="006B2BB7" w:rsidRDefault="00A065DC" w:rsidP="00711AE9">
      <w:pPr>
        <w:pStyle w:val="Overskrift3"/>
      </w:pPr>
      <w:r>
        <w:t>Betydningen av antipsykotiske legemidler</w:t>
      </w:r>
    </w:p>
    <w:p w14:paraId="23C8ED9F" w14:textId="5DA5D2A6" w:rsidR="0053491A" w:rsidRPr="00BC4880" w:rsidRDefault="0053491A" w:rsidP="0053491A">
      <w:pPr>
        <w:rPr>
          <w:rFonts w:cstheme="majorBidi"/>
        </w:rPr>
      </w:pPr>
      <w:r w:rsidRPr="1A919CBF">
        <w:rPr>
          <w:rFonts w:cstheme="majorBidi"/>
        </w:rPr>
        <w:t xml:space="preserve">Antipsykotiske legemidler har best effekt på positive psykosesymptomer, som hallusinasjoner og andre persepsjonsforstyrrelser, vrangforestillinger, tankeforstyrrelser og adferdsforstyrrelser. Mens positive symptomer er mer synlig for pasienten selv og andre, kan negative symptomer være redusert uttrykk av følelser (affektmatthet), tilbaketrukkenhet og redusert emosjonell kontakt med andre. Negative symptomer er generelt vanskeligere å behandle enn positive psykosesymptomer </w:t>
      </w:r>
      <w:r w:rsidRPr="1A919CBF">
        <w:rPr>
          <w:rFonts w:cstheme="majorBidi"/>
        </w:rPr>
        <w:fldChar w:fldCharType="begin">
          <w:fldData xml:space="preserve">PEVuZE5vdGU+PENpdGU+PEF1dGhvcj5MZXVjaHQ8L0F1dGhvcj48WWVhcj4yMDE3PC9ZZWFyPjxS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</w:fldData>
        </w:fldChar>
      </w:r>
      <w:r w:rsidR="006D4920" w:rsidRPr="1A919CBF">
        <w:rPr>
          <w:rFonts w:cstheme="majorBidi"/>
        </w:rPr>
        <w:instrText xml:space="preserve"> ADDIN EN.CITE </w:instrText>
      </w:r>
      <w:r w:rsidR="006D4920" w:rsidRPr="1A919CBF">
        <w:rPr>
          <w:rFonts w:cstheme="majorBidi"/>
        </w:rPr>
        <w:fldChar w:fldCharType="begin">
          <w:fldData xml:space="preserve">PEVuZE5vdGU+PENpdGU+PEF1dGhvcj5MZXVjaHQ8L0F1dGhvcj48WWVhcj4yMDE3PC9ZZWFyPjxS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</w:fldData>
        </w:fldChar>
      </w:r>
      <w:r w:rsidR="006D4920" w:rsidRPr="1A919CBF">
        <w:rPr>
          <w:rFonts w:cstheme="majorBidi"/>
        </w:rPr>
        <w:instrText xml:space="preserve"> ADDIN EN.CITE.DATA </w:instrText>
      </w:r>
      <w:r w:rsidR="006D4920" w:rsidRPr="1A919CBF">
        <w:rPr>
          <w:rFonts w:cstheme="majorBidi"/>
        </w:rPr>
      </w:r>
      <w:r w:rsidR="006D4920" w:rsidRPr="1A919CBF">
        <w:rPr>
          <w:rFonts w:cstheme="majorBidi"/>
        </w:rPr>
        <w:fldChar w:fldCharType="end"/>
      </w:r>
      <w:r w:rsidRPr="1A919CBF">
        <w:rPr>
          <w:rFonts w:cstheme="majorBidi"/>
        </w:rPr>
      </w:r>
      <w:r w:rsidRPr="1A919CBF">
        <w:rPr>
          <w:rFonts w:cstheme="majorBidi"/>
        </w:rPr>
        <w:fldChar w:fldCharType="separate"/>
      </w:r>
      <w:r w:rsidR="006D4920" w:rsidRPr="1A919CBF">
        <w:rPr>
          <w:rFonts w:cstheme="majorBidi"/>
        </w:rPr>
        <w:t>(Leucht et al., 2017)</w:t>
      </w:r>
      <w:r w:rsidRPr="1A919CBF">
        <w:rPr>
          <w:rFonts w:cstheme="majorBidi"/>
        </w:rPr>
        <w:fldChar w:fldCharType="end"/>
      </w:r>
      <w:r w:rsidRPr="1A919CBF">
        <w:rPr>
          <w:rFonts w:cstheme="majorBidi"/>
        </w:rPr>
        <w:t xml:space="preserve">. Disse negative symptomene kan ha stor betydning for personens funksjon i dagliglivet. Personer med alvorlig psykisk lidelse med flere negative symptomer kan være i behov av støtte fra behandlingsapparatet. Samtidig er det solid kunnskap om at førstegangssyke pasienter har bedre effekt av behandling enn pasienter som har vært syk i en årrekke. I en systematisk oversikt og metaanalyse fra 2017 finner </w:t>
      </w:r>
      <w:proofErr w:type="spellStart"/>
      <w:r w:rsidRPr="1A919CBF">
        <w:rPr>
          <w:rFonts w:cstheme="majorBidi"/>
        </w:rPr>
        <w:t>Santesteban-Echarri</w:t>
      </w:r>
      <w:proofErr w:type="spellEnd"/>
      <w:r w:rsidRPr="1A919CBF">
        <w:rPr>
          <w:rFonts w:cstheme="majorBidi"/>
        </w:rPr>
        <w:t xml:space="preserve"> mfl. at jo bedre funksjonsnivå personen hadde før symptomdebut, </w:t>
      </w:r>
      <w:r w:rsidR="029551EA" w:rsidRPr="441F2710">
        <w:rPr>
          <w:rFonts w:cstheme="majorBidi"/>
        </w:rPr>
        <w:t>desto</w:t>
      </w:r>
      <w:r w:rsidRPr="1A919CBF">
        <w:rPr>
          <w:rFonts w:cstheme="majorBidi"/>
        </w:rPr>
        <w:t xml:space="preserve"> kortere varighet av psykosen</w:t>
      </w:r>
      <w:r w:rsidR="6AB276D2" w:rsidRPr="1A919CBF">
        <w:rPr>
          <w:rFonts w:cstheme="majorBidi"/>
        </w:rPr>
        <w:t>,</w:t>
      </w:r>
      <w:r w:rsidRPr="1A919CBF">
        <w:rPr>
          <w:rFonts w:cstheme="majorBidi"/>
        </w:rPr>
        <w:t xml:space="preserve"> og jo færre negative symptomer det er ved behandlingsstart, desto bedre er behandlingsresponsen</w:t>
      </w:r>
      <w:r w:rsidR="00BF23C9">
        <w:rPr>
          <w:rFonts w:cstheme="majorBidi"/>
        </w:rPr>
        <w:t xml:space="preserve"> </w:t>
      </w:r>
      <w:r w:rsidR="00BF23C9">
        <w:rPr>
          <w:rFonts w:cstheme="majorBidi"/>
        </w:rPr>
        <w:fldChar w:fldCharType="begin">
          <w:fldData xml:space="preserve">PEVuZE5vdGU+PENpdGU+PEF1dGhvcj5TYW50ZXN0ZWJhbi1FY2hhcnJpPC9BdXRob3I+PFllYXI+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=
</w:fldData>
        </w:fldChar>
      </w:r>
      <w:r w:rsidR="00E05014">
        <w:rPr>
          <w:rFonts w:cstheme="majorBidi"/>
        </w:rPr>
        <w:instrText xml:space="preserve"> ADDIN EN.CITE </w:instrText>
      </w:r>
      <w:r w:rsidR="00E05014">
        <w:rPr>
          <w:rFonts w:cstheme="majorBidi"/>
        </w:rPr>
        <w:fldChar w:fldCharType="begin">
          <w:fldData xml:space="preserve">PEVuZE5vdGU+PENpdGU+PEF1dGhvcj5TYW50ZXN0ZWJhbi1FY2hhcnJpPC9BdXRob3I+PFllYXI+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=
</w:fldData>
        </w:fldChar>
      </w:r>
      <w:r w:rsidR="00E05014">
        <w:rPr>
          <w:rFonts w:cstheme="majorBidi"/>
        </w:rPr>
        <w:instrText xml:space="preserve"> ADDIN EN.CITE.DATA </w:instrText>
      </w:r>
      <w:r w:rsidR="00E05014">
        <w:rPr>
          <w:rFonts w:cstheme="majorBidi"/>
        </w:rPr>
      </w:r>
      <w:r w:rsidR="00E05014">
        <w:rPr>
          <w:rFonts w:cstheme="majorBidi"/>
        </w:rPr>
        <w:fldChar w:fldCharType="end"/>
      </w:r>
      <w:r w:rsidR="00BF23C9">
        <w:rPr>
          <w:rFonts w:cstheme="majorBidi"/>
        </w:rPr>
      </w:r>
      <w:r w:rsidR="00BF23C9">
        <w:rPr>
          <w:rFonts w:cstheme="majorBidi"/>
        </w:rPr>
        <w:fldChar w:fldCharType="separate"/>
      </w:r>
      <w:r w:rsidR="00BF23C9">
        <w:rPr>
          <w:rFonts w:cstheme="majorBidi"/>
          <w:noProof/>
        </w:rPr>
        <w:t>(Santesteban-Echarri et al., 2017)</w:t>
      </w:r>
      <w:r w:rsidR="00BF23C9">
        <w:rPr>
          <w:rFonts w:cstheme="majorBidi"/>
        </w:rPr>
        <w:fldChar w:fldCharType="end"/>
      </w:r>
      <w:r w:rsidR="004D7B24">
        <w:rPr>
          <w:rFonts w:cstheme="majorBidi"/>
        </w:rPr>
        <w:t xml:space="preserve">. </w:t>
      </w:r>
      <w:r w:rsidRPr="1A919CBF">
        <w:rPr>
          <w:rFonts w:cstheme="majorBidi"/>
        </w:rPr>
        <w:t xml:space="preserve">Samtidig gjelder det at jo flere tidligere psykotiske episoder, </w:t>
      </w:r>
      <w:r w:rsidR="095A53AD" w:rsidRPr="441F2710">
        <w:rPr>
          <w:rFonts w:cstheme="majorBidi"/>
          <w:noProof/>
        </w:rPr>
        <w:t>desto</w:t>
      </w:r>
      <w:r w:rsidRPr="1A919CBF">
        <w:rPr>
          <w:rFonts w:cstheme="majorBidi"/>
        </w:rPr>
        <w:t xml:space="preserve"> større er antallet pasienter som ikke oppnår klinisk bedring. Dette taler for å tilby sammenhengende behandling, hvor antipsykotiske legemidler inngår, til personer hvor tilbakefall er særlig viktig å unngå. Dette kan gjelde blant annet for personer som i tidligere psykotiske episoder har utgjort en fare for seg selv eller andre. Individuelt tilpasset behandling og </w:t>
      </w:r>
      <w:r w:rsidR="0061431B" w:rsidRPr="1A919CBF">
        <w:rPr>
          <w:rFonts w:cstheme="majorBidi"/>
        </w:rPr>
        <w:t>oppfølging</w:t>
      </w:r>
      <w:r w:rsidRPr="1A919CBF">
        <w:rPr>
          <w:rFonts w:cstheme="majorBidi"/>
        </w:rPr>
        <w:t xml:space="preserve"> av god kvalitet krever i mange tilfeller lang tid med blant annet utprøving av ulike legemidler for å finne et behandlingsopplegg med god forebyggende effekt</w:t>
      </w:r>
      <w:r w:rsidR="18B70941" w:rsidRPr="27AE38F0">
        <w:rPr>
          <w:rFonts w:cstheme="majorBidi"/>
        </w:rPr>
        <w:t xml:space="preserve">, balansert </w:t>
      </w:r>
      <w:r w:rsidR="18B70941" w:rsidRPr="686F72E3">
        <w:rPr>
          <w:rFonts w:cstheme="majorBidi"/>
        </w:rPr>
        <w:t xml:space="preserve">mot </w:t>
      </w:r>
      <w:r w:rsidRPr="686F72E3">
        <w:rPr>
          <w:rFonts w:cstheme="majorBidi"/>
        </w:rPr>
        <w:t>pasientens</w:t>
      </w:r>
      <w:r w:rsidRPr="27AE38F0">
        <w:rPr>
          <w:rFonts w:cstheme="majorBidi"/>
        </w:rPr>
        <w:t xml:space="preserve"> bivirkninger. </w:t>
      </w:r>
    </w:p>
    <w:p w14:paraId="29CC0B8B" w14:textId="786BA9E4" w:rsidR="0053491A" w:rsidRPr="00BC4880" w:rsidRDefault="0053491A" w:rsidP="0053491A">
      <w:pPr>
        <w:rPr>
          <w:rFonts w:cstheme="majorBidi"/>
        </w:rPr>
      </w:pPr>
      <w:r w:rsidRPr="18623841">
        <w:rPr>
          <w:rFonts w:cstheme="majorBidi"/>
        </w:rPr>
        <w:t xml:space="preserve">I en systematisk oversikt og metaanalyse fra 2019 finner </w:t>
      </w:r>
      <w:proofErr w:type="spellStart"/>
      <w:r w:rsidRPr="18623841">
        <w:rPr>
          <w:rFonts w:cstheme="majorBidi"/>
        </w:rPr>
        <w:t>Huhn</w:t>
      </w:r>
      <w:proofErr w:type="spellEnd"/>
      <w:r w:rsidRPr="18623841">
        <w:rPr>
          <w:rFonts w:cstheme="majorBidi"/>
        </w:rPr>
        <w:t xml:space="preserve"> mfl. at antipsykotiske legemidler reduserer psykotiske symptomer og antall innleggelser samt forhindrer tilbakefall </w:t>
      </w:r>
      <w:r w:rsidRPr="18623841">
        <w:rPr>
          <w:rFonts w:cstheme="majorBidi"/>
        </w:rPr>
        <w:fldChar w:fldCharType="begin">
          <w:fldData xml:space="preserve">PEVuZE5vdGU+PENpdGU+PEF1dGhvcj5IdWhuPC9BdXRob3I+PFllYXI+MjAxOTwvWWVhcj48UmVj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</w:fldData>
        </w:fldChar>
      </w:r>
      <w:r w:rsidR="006D4920" w:rsidRPr="18623841">
        <w:rPr>
          <w:rFonts w:cstheme="majorBidi"/>
        </w:rPr>
        <w:instrText xml:space="preserve"> ADDIN EN.CITE </w:instrText>
      </w:r>
      <w:r w:rsidR="006D4920" w:rsidRPr="18623841">
        <w:rPr>
          <w:rFonts w:cstheme="majorBidi"/>
        </w:rPr>
        <w:fldChar w:fldCharType="begin">
          <w:fldData xml:space="preserve">PEVuZE5vdGU+PENpdGU+PEF1dGhvcj5IdWhuPC9BdXRob3I+PFllYXI+MjAxOTwvWWVhcj48UmVj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</w:fldData>
        </w:fldChar>
      </w:r>
      <w:r w:rsidR="006D4920" w:rsidRPr="18623841">
        <w:rPr>
          <w:rFonts w:cstheme="majorBidi"/>
        </w:rPr>
        <w:instrText xml:space="preserve"> ADDIN EN.CITE.DATA </w:instrText>
      </w:r>
      <w:r w:rsidR="006D4920" w:rsidRPr="18623841">
        <w:rPr>
          <w:rFonts w:cstheme="majorBidi"/>
        </w:rPr>
      </w:r>
      <w:r w:rsidR="006D4920" w:rsidRPr="18623841">
        <w:rPr>
          <w:rFonts w:cstheme="majorBidi"/>
        </w:rPr>
        <w:fldChar w:fldCharType="end"/>
      </w:r>
      <w:r w:rsidRPr="18623841">
        <w:rPr>
          <w:rFonts w:cstheme="majorBidi"/>
        </w:rPr>
      </w:r>
      <w:r w:rsidRPr="18623841">
        <w:rPr>
          <w:rFonts w:cstheme="majorBidi"/>
        </w:rPr>
        <w:fldChar w:fldCharType="separate"/>
      </w:r>
      <w:r w:rsidR="006D4920" w:rsidRPr="18623841">
        <w:rPr>
          <w:rFonts w:cstheme="majorBidi"/>
        </w:rPr>
        <w:t>(Huhn et al., 2019)</w:t>
      </w:r>
      <w:r w:rsidRPr="18623841">
        <w:rPr>
          <w:rFonts w:cstheme="majorBidi"/>
        </w:rPr>
        <w:fldChar w:fldCharType="end"/>
      </w:r>
      <w:r w:rsidRPr="18623841">
        <w:rPr>
          <w:rFonts w:cstheme="majorBidi"/>
        </w:rPr>
        <w:t xml:space="preserve">. I en longitudinell (langsgående) studie fra 2019 </w:t>
      </w:r>
      <w:r w:rsidR="005C3E63" w:rsidRPr="18623841">
        <w:rPr>
          <w:rFonts w:cstheme="majorBidi"/>
        </w:rPr>
        <w:t>som fulgte</w:t>
      </w:r>
      <w:r w:rsidRPr="18623841">
        <w:rPr>
          <w:rFonts w:cstheme="majorBidi"/>
        </w:rPr>
        <w:t xml:space="preserve"> 1</w:t>
      </w:r>
      <w:r w:rsidR="005908F5" w:rsidRPr="18623841">
        <w:rPr>
          <w:rFonts w:cstheme="majorBidi"/>
        </w:rPr>
        <w:t> </w:t>
      </w:r>
      <w:r w:rsidRPr="18623841">
        <w:rPr>
          <w:rFonts w:cstheme="majorBidi"/>
        </w:rPr>
        <w:t xml:space="preserve">500 personer med schizofrenilidelse og voldshistorikk over en periode på 18 måneder, finner Buchanan mfl. at mangelfull bruk av antipsykotiske legemidler var assosiert med voldelig atferd </w:t>
      </w:r>
      <w:r w:rsidRPr="18623841">
        <w:rPr>
          <w:rFonts w:cstheme="majorBidi"/>
        </w:rPr>
        <w:fldChar w:fldCharType="begin">
          <w:fldData xml:space="preserve">PEVuZE5vdGU+PENpdGU+PEF1dGhvcj5CdWNoYW5hbjwvQXV0aG9yPjxZZWFyPjIwMTk8L1llYXI+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</w:fldData>
        </w:fldChar>
      </w:r>
      <w:r w:rsidR="006D4920" w:rsidRPr="18623841">
        <w:rPr>
          <w:rFonts w:cstheme="majorBidi"/>
        </w:rPr>
        <w:instrText xml:space="preserve"> ADDIN EN.CITE </w:instrText>
      </w:r>
      <w:r w:rsidR="006D4920" w:rsidRPr="18623841">
        <w:rPr>
          <w:rFonts w:cstheme="majorBidi"/>
        </w:rPr>
        <w:fldChar w:fldCharType="begin">
          <w:fldData xml:space="preserve">PEVuZE5vdGU+PENpdGU+PEF1dGhvcj5CdWNoYW5hbjwvQXV0aG9yPjxZZWFyPjIwMTk8L1llYXI+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</w:fldData>
        </w:fldChar>
      </w:r>
      <w:r w:rsidR="006D4920" w:rsidRPr="18623841">
        <w:rPr>
          <w:rFonts w:cstheme="majorBidi"/>
        </w:rPr>
        <w:instrText xml:space="preserve"> ADDIN EN.CITE.DATA </w:instrText>
      </w:r>
      <w:r w:rsidR="006D4920" w:rsidRPr="18623841">
        <w:rPr>
          <w:rFonts w:cstheme="majorBidi"/>
        </w:rPr>
      </w:r>
      <w:r w:rsidR="006D4920" w:rsidRPr="18623841">
        <w:rPr>
          <w:rFonts w:cstheme="majorBidi"/>
        </w:rPr>
        <w:fldChar w:fldCharType="end"/>
      </w:r>
      <w:r w:rsidRPr="18623841">
        <w:rPr>
          <w:rFonts w:cstheme="majorBidi"/>
        </w:rPr>
      </w:r>
      <w:r w:rsidRPr="18623841">
        <w:rPr>
          <w:rFonts w:cstheme="majorBidi"/>
        </w:rPr>
        <w:fldChar w:fldCharType="separate"/>
      </w:r>
      <w:r w:rsidR="006D4920" w:rsidRPr="18623841">
        <w:rPr>
          <w:rFonts w:cstheme="majorBidi"/>
        </w:rPr>
        <w:t>(Buchanan et al., 2019)</w:t>
      </w:r>
      <w:r w:rsidRPr="18623841">
        <w:rPr>
          <w:rFonts w:cstheme="majorBidi"/>
        </w:rPr>
        <w:fldChar w:fldCharType="end"/>
      </w:r>
      <w:r w:rsidRPr="18623841">
        <w:rPr>
          <w:rFonts w:cstheme="majorBidi"/>
        </w:rPr>
        <w:t xml:space="preserve">. Videre viser en </w:t>
      </w:r>
      <w:r w:rsidR="005A57AD" w:rsidRPr="18623841">
        <w:rPr>
          <w:rFonts w:cstheme="majorBidi"/>
        </w:rPr>
        <w:t>register</w:t>
      </w:r>
      <w:r w:rsidRPr="18623841">
        <w:rPr>
          <w:rFonts w:cstheme="majorBidi"/>
        </w:rPr>
        <w:t xml:space="preserve">studie av </w:t>
      </w:r>
      <w:proofErr w:type="spellStart"/>
      <w:r w:rsidRPr="18623841">
        <w:rPr>
          <w:rFonts w:cstheme="majorBidi"/>
        </w:rPr>
        <w:t>Sariaslan</w:t>
      </w:r>
      <w:proofErr w:type="spellEnd"/>
      <w:r w:rsidRPr="18623841">
        <w:rPr>
          <w:rFonts w:cstheme="majorBidi"/>
        </w:rPr>
        <w:t xml:space="preserve"> mfl. fra 2021 at bruk av antipsykotiske legemidler er forbundet med redusert kriminalitet </w:t>
      </w:r>
      <w:r w:rsidRPr="18623841">
        <w:rPr>
          <w:rFonts w:cstheme="majorBidi"/>
        </w:rPr>
        <w:fldChar w:fldCharType="begin">
          <w:fldData xml:space="preserve">PEVuZE5vdGU+PENpdGU+PEF1dGhvcj5TYXJpYXNsYW48L0F1dGhvcj48WWVhcj4yMDIxPC9ZZWFy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</w:fldData>
        </w:fldChar>
      </w:r>
      <w:r w:rsidR="006D4920" w:rsidRPr="18623841">
        <w:rPr>
          <w:rFonts w:cstheme="majorBidi"/>
        </w:rPr>
        <w:instrText xml:space="preserve"> ADDIN EN.CITE </w:instrText>
      </w:r>
      <w:r w:rsidR="006D4920" w:rsidRPr="18623841">
        <w:rPr>
          <w:rFonts w:cstheme="majorBidi"/>
        </w:rPr>
        <w:fldChar w:fldCharType="begin">
          <w:fldData xml:space="preserve">PEVuZE5vdGU+PENpdGU+PEF1dGhvcj5TYXJpYXNsYW48L0F1dGhvcj48WWVhcj4yMDIxPC9ZZWFy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</w:fldData>
        </w:fldChar>
      </w:r>
      <w:r w:rsidR="006D4920" w:rsidRPr="18623841">
        <w:rPr>
          <w:rFonts w:cstheme="majorBidi"/>
        </w:rPr>
        <w:instrText xml:space="preserve"> ADDIN EN.CITE.DATA </w:instrText>
      </w:r>
      <w:r w:rsidR="006D4920" w:rsidRPr="18623841">
        <w:rPr>
          <w:rFonts w:cstheme="majorBidi"/>
        </w:rPr>
      </w:r>
      <w:r w:rsidR="006D4920" w:rsidRPr="18623841">
        <w:rPr>
          <w:rFonts w:cstheme="majorBidi"/>
        </w:rPr>
        <w:fldChar w:fldCharType="end"/>
      </w:r>
      <w:r w:rsidRPr="18623841">
        <w:rPr>
          <w:rFonts w:cstheme="majorBidi"/>
        </w:rPr>
      </w:r>
      <w:r w:rsidRPr="18623841">
        <w:rPr>
          <w:rFonts w:cstheme="majorBidi"/>
        </w:rPr>
        <w:fldChar w:fldCharType="separate"/>
      </w:r>
      <w:r w:rsidR="006D4920" w:rsidRPr="18623841">
        <w:rPr>
          <w:rFonts w:cstheme="majorBidi"/>
        </w:rPr>
        <w:t>(Sariaslan et al., 2021)</w:t>
      </w:r>
      <w:r w:rsidRPr="18623841">
        <w:rPr>
          <w:rFonts w:cstheme="majorBidi"/>
        </w:rPr>
        <w:fldChar w:fldCharType="end"/>
      </w:r>
      <w:r w:rsidRPr="18623841">
        <w:rPr>
          <w:rFonts w:cstheme="majorBidi"/>
        </w:rPr>
        <w:t xml:space="preserve">. </w:t>
      </w:r>
      <w:r w:rsidR="005A57AD" w:rsidRPr="18623841">
        <w:rPr>
          <w:rFonts w:cstheme="majorBidi"/>
        </w:rPr>
        <w:t>S</w:t>
      </w:r>
      <w:r w:rsidRPr="18623841">
        <w:rPr>
          <w:rFonts w:cstheme="majorBidi"/>
        </w:rPr>
        <w:t xml:space="preserve">tudien baserer seg på en gjennomgang av kriminell atferd hos nærmere 75 000 personer som hadde blitt foreskrevet antipsykotiske legemidler </w:t>
      </w:r>
      <w:r w:rsidRPr="18623841" w:rsidDel="007D339E">
        <w:rPr>
          <w:rFonts w:cstheme="majorBidi"/>
        </w:rPr>
        <w:t xml:space="preserve">i Sverige i perioden 2006–2013, og hver person er sin egen kontroll. </w:t>
      </w:r>
      <w:r w:rsidR="003C4A2F" w:rsidRPr="18623841">
        <w:rPr>
          <w:rFonts w:cstheme="majorBidi"/>
        </w:rPr>
        <w:t>Ifølge s</w:t>
      </w:r>
      <w:r w:rsidRPr="18623841">
        <w:rPr>
          <w:rFonts w:cstheme="majorBidi"/>
        </w:rPr>
        <w:t xml:space="preserve">tudien </w:t>
      </w:r>
      <w:r w:rsidR="003C4A2F" w:rsidRPr="18623841">
        <w:rPr>
          <w:rFonts w:cstheme="majorBidi"/>
        </w:rPr>
        <w:t>har</w:t>
      </w:r>
      <w:r w:rsidRPr="18623841">
        <w:rPr>
          <w:rFonts w:cstheme="majorBidi"/>
        </w:rPr>
        <w:t xml:space="preserve"> personene lavere voldsrisiko i perioder hvor de ble </w:t>
      </w:r>
      <w:r w:rsidR="63BD5CCF" w:rsidRPr="03812757">
        <w:rPr>
          <w:rFonts w:cstheme="majorBidi"/>
        </w:rPr>
        <w:t xml:space="preserve">gitt </w:t>
      </w:r>
      <w:r w:rsidR="6D4EAF54" w:rsidRPr="03812757">
        <w:rPr>
          <w:rFonts w:cstheme="majorBidi"/>
        </w:rPr>
        <w:t>antipsykotiske</w:t>
      </w:r>
      <w:r w:rsidR="00DE24D2" w:rsidRPr="18623841">
        <w:rPr>
          <w:rFonts w:cstheme="majorBidi"/>
        </w:rPr>
        <w:t xml:space="preserve"> legemidler</w:t>
      </w:r>
      <w:r w:rsidRPr="18623841">
        <w:rPr>
          <w:rFonts w:cstheme="majorBidi"/>
        </w:rPr>
        <w:t xml:space="preserve"> og høyere voldsrisiko i perioder uten </w:t>
      </w:r>
      <w:r w:rsidR="00DE24D2" w:rsidRPr="18623841">
        <w:rPr>
          <w:rFonts w:cstheme="majorBidi"/>
        </w:rPr>
        <w:t>slike</w:t>
      </w:r>
      <w:r w:rsidRPr="18623841">
        <w:rPr>
          <w:rFonts w:cstheme="majorBidi"/>
        </w:rPr>
        <w:t xml:space="preserve"> legemidler. Likevel sier ikke studien om denne effekten knytter seg til medisinen i seg selv eller </w:t>
      </w:r>
      <w:r w:rsidR="0061431B" w:rsidRPr="18623841">
        <w:rPr>
          <w:rFonts w:cstheme="majorBidi"/>
        </w:rPr>
        <w:t>oppfølging</w:t>
      </w:r>
      <w:r w:rsidRPr="18623841">
        <w:rPr>
          <w:rFonts w:cstheme="majorBidi"/>
        </w:rPr>
        <w:t>en personen fikk.</w:t>
      </w:r>
    </w:p>
    <w:p w14:paraId="1FB456F8" w14:textId="64B1F3F7" w:rsidR="0053491A" w:rsidRPr="00BC4880" w:rsidRDefault="0053491A" w:rsidP="0053491A">
      <w:pPr>
        <w:rPr>
          <w:rFonts w:cstheme="majorBidi"/>
        </w:rPr>
      </w:pPr>
      <w:r w:rsidRPr="2BC491A3">
        <w:rPr>
          <w:rFonts w:cstheme="majorBidi"/>
        </w:rPr>
        <w:t xml:space="preserve">En viss andel av personer med alvorlig psykisk lidelse, anslagsvis én av fem, responderer ikke på antipsykotiske legemidler. Dette tallet avhenger imidlertid av hva man regner som bedring (remisjon). En artikkel av Samara mfl. fra 2019 viser at rundt tjue prosent av pasienter med </w:t>
      </w:r>
      <w:r w:rsidRPr="2BC491A3">
        <w:rPr>
          <w:rFonts w:cstheme="majorBidi"/>
        </w:rPr>
        <w:lastRenderedPageBreak/>
        <w:t xml:space="preserve">schizofrenilidelse ikke hadde effekt av antipsykotiske legemidler </w:t>
      </w:r>
      <w:r w:rsidRPr="2BC491A3">
        <w:rPr>
          <w:rFonts w:cstheme="majorBidi"/>
        </w:rPr>
        <w:fldChar w:fldCharType="begin"/>
      </w:r>
      <w:r w:rsidR="00E15003">
        <w:rPr>
          <w:rFonts w:cstheme="majorBidi"/>
        </w:rPr>
        <w:instrText xml:space="preserve"> ADDIN EN.CITE &lt;EndNote&gt;&lt;Cite&gt;&lt;Author&gt;Samara&lt;/Author&gt;&lt;Year&gt;2019&lt;/Year&gt;&lt;RecNum&gt;149&lt;/RecNum&gt;&lt;DisplayText&gt;(Samara et al., 2019)&lt;/DisplayText&gt;&lt;record&gt;&lt;rec-number&gt;149&lt;/rec-number&gt;&lt;foreign-keys&gt;&lt;key app="EN" db-id="e2paxded4d9ztkedp0cvses7radara0rzfsw" timestamp="1681908409"&gt;149&lt;/key&gt;&lt;/foreign-keys&gt;&lt;ref-type name="Journal Article"&gt;17&lt;/ref-type&gt;&lt;contributors&gt;&lt;authors&gt;&lt;author&gt;Samara, M. T.&lt;/author&gt;&lt;author&gt;Nikolakopoulou, A.&lt;/author&gt;&lt;author&gt;Salanti, G.&lt;/author&gt;&lt;author&gt;Leucht, S.&lt;/author&gt;&lt;/authors&gt;&lt;/contributors&gt;&lt;auth-address&gt;Department of Psychiatry and Psychotherapy, Technische Universität München, Klinikum rechts der Isar, Ismaningerstr, Munich, Germany.&amp;#xD;Institute of Social and Preventive Medicine (ISPM), University of Bern, Switzerland.&lt;/auth-address&gt;&lt;titles&gt;&lt;title&gt;How Many Patients With Schizophrenia Do Not Respond to Antipsychotic Drugs in the Short Term? An Analysis Based on Individual Patient Data From Randomized Controlled Trials&lt;/title&gt;&lt;secondary-title&gt;Schizophr Bull&lt;/secondary-title&gt;&lt;/titles&gt;&lt;periodical&gt;&lt;full-title&gt;Schizophr Bull&lt;/full-title&gt;&lt;/periodical&gt;&lt;pages&gt;639-646&lt;/pages&gt;&lt;volume&gt;45&lt;/volume&gt;&lt;number&gt;3&lt;/number&gt;&lt;edition&gt;2018/07/10&lt;/edition&gt;&lt;keywords&gt;&lt;keyword&gt;Adult&lt;/keyword&gt;&lt;keyword&gt;Antipsychotic Agents/*pharmacology&lt;/keyword&gt;&lt;keyword&gt;Humans&lt;/keyword&gt;&lt;keyword&gt;Outcome Assessment, Health Care/*statistics &amp;amp; numerical data&lt;/keyword&gt;&lt;keyword&gt;Randomized Controlled Trials as Topic/*statistics &amp;amp; numerical data&lt;/keyword&gt;&lt;keyword&gt;Schizophrenia/*drug therapy&lt;/keyword&gt;&lt;keyword&gt;neuroleptic&lt;/keyword&gt;&lt;keyword&gt;nonremission&lt;/keyword&gt;&lt;keyword&gt;nonresponse&lt;/keyword&gt;&lt;keyword&gt;unresponsive&lt;/keyword&gt;&lt;/keywords&gt;&lt;dates&gt;&lt;year&gt;2019&lt;/year&gt;&lt;pub-dates&gt;&lt;date&gt;Apr 25&lt;/date&gt;&lt;/pub-dates&gt;&lt;/dates&gt;&lt;isbn&gt;0586-7614 (Print)&amp;#xD;0586-7614&lt;/isbn&gt;&lt;accession-num&gt;29982701&lt;/accession-num&gt;&lt;urls&gt;&lt;/urls&gt;&lt;custom2&gt;PMC6483567&lt;/custom2&gt;&lt;electronic-resource-num&gt;10.1093/schbul/sby095&lt;/electronic-resource-num&gt;&lt;remote-database-provider&gt;NLM&lt;/remote-database-provider&gt;&lt;language&gt;eng&lt;/language&gt;&lt;/record&gt;&lt;/Cite&gt;&lt;/EndNote&gt;</w:instrText>
      </w:r>
      <w:r w:rsidRPr="2BC491A3">
        <w:rPr>
          <w:rFonts w:cstheme="majorBidi"/>
        </w:rPr>
        <w:fldChar w:fldCharType="separate"/>
      </w:r>
      <w:r w:rsidR="00E15003">
        <w:rPr>
          <w:rFonts w:cstheme="majorBidi"/>
          <w:noProof/>
        </w:rPr>
        <w:t>(Samara et al., 2019)</w:t>
      </w:r>
      <w:r w:rsidRPr="2BC491A3">
        <w:rPr>
          <w:rFonts w:cstheme="majorBidi"/>
        </w:rPr>
        <w:fldChar w:fldCharType="end"/>
      </w:r>
      <w:r w:rsidRPr="2BC491A3">
        <w:rPr>
          <w:rFonts w:cstheme="majorBidi"/>
        </w:rPr>
        <w:t xml:space="preserve">. De finner at tidlig symptomdebut, lavere alvorlighetsgrad og visse typer antipsykotiske legemidler var forbundet med manglende effekt. Artikkelen baserer seg på </w:t>
      </w:r>
      <w:r w:rsidR="00792E61" w:rsidRPr="2BC491A3">
        <w:rPr>
          <w:rFonts w:cstheme="majorBidi"/>
        </w:rPr>
        <w:t>individdat</w:t>
      </w:r>
      <w:r w:rsidR="00B557F3" w:rsidRPr="2BC491A3">
        <w:rPr>
          <w:rFonts w:cstheme="majorBidi"/>
        </w:rPr>
        <w:t>a</w:t>
      </w:r>
      <w:r w:rsidRPr="2BC491A3">
        <w:rPr>
          <w:rFonts w:cstheme="majorBidi"/>
        </w:rPr>
        <w:t xml:space="preserve"> fra 16 korttids randomiserte kontrollerte studier (RCT)</w:t>
      </w:r>
      <w:r w:rsidR="00DA7047" w:rsidRPr="2BC491A3">
        <w:rPr>
          <w:rFonts w:cstheme="majorBidi"/>
        </w:rPr>
        <w:t>.</w:t>
      </w:r>
      <w:r w:rsidR="00BE12D6" w:rsidRPr="2BC491A3">
        <w:rPr>
          <w:rFonts w:cstheme="majorBidi"/>
        </w:rPr>
        <w:t xml:space="preserve"> Tilnærmingen</w:t>
      </w:r>
      <w:r w:rsidR="00345602" w:rsidRPr="2BC491A3">
        <w:rPr>
          <w:rFonts w:cstheme="majorBidi"/>
        </w:rPr>
        <w:t xml:space="preserve"> som er valgt</w:t>
      </w:r>
      <w:r w:rsidR="000D0F65" w:rsidRPr="2BC491A3">
        <w:rPr>
          <w:rFonts w:cstheme="majorBidi"/>
        </w:rPr>
        <w:t xml:space="preserve"> har den svakhet</w:t>
      </w:r>
      <w:r w:rsidR="00EB6871">
        <w:rPr>
          <w:rFonts w:cstheme="majorBidi"/>
        </w:rPr>
        <w:t>en</w:t>
      </w:r>
      <w:r w:rsidRPr="2BC491A3">
        <w:rPr>
          <w:rFonts w:cstheme="majorBidi"/>
        </w:rPr>
        <w:t xml:space="preserve"> at pasienter</w:t>
      </w:r>
      <w:r w:rsidRPr="2BC491A3" w:rsidDel="003963A7">
        <w:rPr>
          <w:rFonts w:cstheme="majorBidi"/>
        </w:rPr>
        <w:t xml:space="preserve"> </w:t>
      </w:r>
      <w:r w:rsidR="003963A7" w:rsidRPr="2BC491A3">
        <w:rPr>
          <w:rFonts w:cstheme="majorBidi"/>
        </w:rPr>
        <w:t>kan ha fått</w:t>
      </w:r>
      <w:r w:rsidRPr="2BC491A3">
        <w:rPr>
          <w:rFonts w:cstheme="majorBidi"/>
        </w:rPr>
        <w:t xml:space="preserve"> behandling før de ble inkludert i studien og at ytterligere bedring dermed ikke ble observert </w:t>
      </w:r>
      <w:r w:rsidRPr="2BC491A3">
        <w:rPr>
          <w:rFonts w:cstheme="majorBidi"/>
        </w:rPr>
        <w:fldChar w:fldCharType="begin"/>
      </w:r>
      <w:r w:rsidR="00E15003">
        <w:rPr>
          <w:rFonts w:cstheme="majorBidi"/>
        </w:rPr>
        <w:instrText xml:space="preserve"> ADDIN EN.CITE &lt;EndNote&gt;&lt;Cite&gt;&lt;Author&gt;Samara&lt;/Author&gt;&lt;Year&gt;2019&lt;/Year&gt;&lt;RecNum&gt;149&lt;/RecNum&gt;&lt;DisplayText&gt;(Samara et al., 2019)&lt;/DisplayText&gt;&lt;record&gt;&lt;rec-number&gt;149&lt;/rec-number&gt;&lt;foreign-keys&gt;&lt;key app="EN" db-id="e2paxded4d9ztkedp0cvses7radara0rzfsw" timestamp="1681908409"&gt;149&lt;/key&gt;&lt;/foreign-keys&gt;&lt;ref-type name="Journal Article"&gt;17&lt;/ref-type&gt;&lt;contributors&gt;&lt;authors&gt;&lt;author&gt;Samara, M. T.&lt;/author&gt;&lt;author&gt;Nikolakopoulou, A.&lt;/author&gt;&lt;author&gt;Salanti, G.&lt;/author&gt;&lt;author&gt;Leucht, S.&lt;/author&gt;&lt;/authors&gt;&lt;/contributors&gt;&lt;auth-address&gt;Department of Psychiatry and Psychotherapy, Technische Universität München, Klinikum rechts der Isar, Ismaningerstr, Munich, Germany.&amp;#xD;Institute of Social and Preventive Medicine (ISPM), University of Bern, Switzerland.&lt;/auth-address&gt;&lt;titles&gt;&lt;title&gt;How Many Patients With Schizophrenia Do Not Respond to Antipsychotic Drugs in the Short Term? An Analysis Based on Individual Patient Data From Randomized Controlled Trials&lt;/title&gt;&lt;secondary-title&gt;Schizophr Bull&lt;/secondary-title&gt;&lt;/titles&gt;&lt;periodical&gt;&lt;full-title&gt;Schizophr Bull&lt;/full-title&gt;&lt;/periodical&gt;&lt;pages&gt;639-646&lt;/pages&gt;&lt;volume&gt;45&lt;/volume&gt;&lt;number&gt;3&lt;/number&gt;&lt;edition&gt;2018/07/10&lt;/edition&gt;&lt;keywords&gt;&lt;keyword&gt;Adult&lt;/keyword&gt;&lt;keyword&gt;Antipsychotic Agents/*pharmacology&lt;/keyword&gt;&lt;keyword&gt;Humans&lt;/keyword&gt;&lt;keyword&gt;Outcome Assessment, Health Care/*statistics &amp;amp; numerical data&lt;/keyword&gt;&lt;keyword&gt;Randomized Controlled Trials as Topic/*statistics &amp;amp; numerical data&lt;/keyword&gt;&lt;keyword&gt;Schizophrenia/*drug therapy&lt;/keyword&gt;&lt;keyword&gt;neuroleptic&lt;/keyword&gt;&lt;keyword&gt;nonremission&lt;/keyword&gt;&lt;keyword&gt;nonresponse&lt;/keyword&gt;&lt;keyword&gt;unresponsive&lt;/keyword&gt;&lt;/keywords&gt;&lt;dates&gt;&lt;year&gt;2019&lt;/year&gt;&lt;pub-dates&gt;&lt;date&gt;Apr 25&lt;/date&gt;&lt;/pub-dates&gt;&lt;/dates&gt;&lt;isbn&gt;0586-7614 (Print)&amp;#xD;0586-7614&lt;/isbn&gt;&lt;accession-num&gt;29982701&lt;/accession-num&gt;&lt;urls&gt;&lt;/urls&gt;&lt;custom2&gt;PMC6483567&lt;/custom2&gt;&lt;electronic-resource-num&gt;10.1093/schbul/sby095&lt;/electronic-resource-num&gt;&lt;remote-database-provider&gt;NLM&lt;/remote-database-provider&gt;&lt;language&gt;eng&lt;/language&gt;&lt;/record&gt;&lt;/Cite&gt;&lt;/EndNote&gt;</w:instrText>
      </w:r>
      <w:r w:rsidRPr="2BC491A3">
        <w:rPr>
          <w:rFonts w:cstheme="majorBidi"/>
        </w:rPr>
        <w:fldChar w:fldCharType="separate"/>
      </w:r>
      <w:r w:rsidR="00E15003">
        <w:rPr>
          <w:rFonts w:cstheme="majorBidi"/>
          <w:noProof/>
        </w:rPr>
        <w:t>(Samara et al., 2019)</w:t>
      </w:r>
      <w:r w:rsidRPr="2BC491A3">
        <w:rPr>
          <w:rFonts w:cstheme="majorBidi"/>
        </w:rPr>
        <w:fldChar w:fldCharType="end"/>
      </w:r>
      <w:r w:rsidRPr="2BC491A3">
        <w:rPr>
          <w:rFonts w:cstheme="majorBidi"/>
        </w:rPr>
        <w:t xml:space="preserve">. </w:t>
      </w:r>
      <w:r w:rsidR="00EF1D0F" w:rsidRPr="2BC491A3">
        <w:rPr>
          <w:rFonts w:cstheme="majorBidi"/>
        </w:rPr>
        <w:t xml:space="preserve">Selv om det er </w:t>
      </w:r>
      <w:r w:rsidR="007E4D60" w:rsidRPr="2BC491A3">
        <w:rPr>
          <w:rFonts w:cstheme="majorBidi"/>
        </w:rPr>
        <w:t>usikkert hv</w:t>
      </w:r>
      <w:r w:rsidR="002040A4" w:rsidRPr="2BC491A3">
        <w:rPr>
          <w:rFonts w:cstheme="majorBidi"/>
        </w:rPr>
        <w:t>or stor andel</w:t>
      </w:r>
      <w:r w:rsidR="007E4D60" w:rsidRPr="2BC491A3">
        <w:rPr>
          <w:rFonts w:cstheme="majorBidi"/>
        </w:rPr>
        <w:t xml:space="preserve"> </w:t>
      </w:r>
      <w:r w:rsidR="006A1A13" w:rsidRPr="2BC491A3">
        <w:rPr>
          <w:rFonts w:cstheme="majorBidi"/>
        </w:rPr>
        <w:t xml:space="preserve">i pasientpopulasjonen som har </w:t>
      </w:r>
      <w:r w:rsidR="003A10DE" w:rsidRPr="2BC491A3">
        <w:rPr>
          <w:rFonts w:cstheme="majorBidi"/>
        </w:rPr>
        <w:t>liten eller ingen effekt av antipsykotiske legemidler</w:t>
      </w:r>
      <w:r w:rsidR="004B736A" w:rsidRPr="2BC491A3">
        <w:rPr>
          <w:rFonts w:cstheme="majorBidi"/>
        </w:rPr>
        <w:t>, er det e</w:t>
      </w:r>
      <w:r w:rsidRPr="2BC491A3">
        <w:rPr>
          <w:rFonts w:cstheme="majorBidi"/>
        </w:rPr>
        <w:t xml:space="preserve">tter utvalgets mening </w:t>
      </w:r>
      <w:r w:rsidR="004B736A" w:rsidRPr="2BC491A3">
        <w:rPr>
          <w:rFonts w:cstheme="majorBidi"/>
        </w:rPr>
        <w:t>flere studier som taler for at dette gjelder</w:t>
      </w:r>
      <w:r w:rsidR="007F4F49" w:rsidRPr="2BC491A3">
        <w:rPr>
          <w:rFonts w:cstheme="majorBidi"/>
        </w:rPr>
        <w:t xml:space="preserve"> en</w:t>
      </w:r>
      <w:r w:rsidRPr="2BC491A3">
        <w:rPr>
          <w:rFonts w:cstheme="majorBidi"/>
        </w:rPr>
        <w:t xml:space="preserve"> betydelig undergruppe</w:t>
      </w:r>
      <w:r w:rsidR="00712B97">
        <w:rPr>
          <w:rFonts w:cstheme="majorBidi"/>
        </w:rPr>
        <w:t>.</w:t>
      </w:r>
      <w:r w:rsidRPr="2BC491A3">
        <w:rPr>
          <w:rFonts w:cstheme="majorBidi"/>
        </w:rPr>
        <w:t xml:space="preserve"> </w:t>
      </w:r>
      <w:r w:rsidR="007F4F49" w:rsidRPr="2BC491A3">
        <w:rPr>
          <w:rFonts w:cstheme="majorBidi"/>
        </w:rPr>
        <w:t xml:space="preserve">Det </w:t>
      </w:r>
      <w:r w:rsidRPr="2BC491A3">
        <w:rPr>
          <w:rFonts w:cstheme="majorBidi"/>
        </w:rPr>
        <w:t xml:space="preserve">stiller strenge krav til grundige vurderinger av effekt og bivirkninger av legemiddelbruk og høy klinisk kompetanse for å finne den beste behandlingen. Dette gjelder ikke minst dersom pasienter har et vedtak om tvungen behandling (phvl. § 4-4). </w:t>
      </w:r>
      <w:r w:rsidR="00A63B41" w:rsidRPr="2BC491A3">
        <w:rPr>
          <w:rFonts w:cstheme="majorBidi"/>
        </w:rPr>
        <w:t>Etter utvalgets syn,</w:t>
      </w:r>
      <w:r w:rsidRPr="2BC491A3">
        <w:rPr>
          <w:rFonts w:cstheme="majorBidi"/>
        </w:rPr>
        <w:t xml:space="preserve"> er det oftest mulig å finne strategier som reduserer risiko for vold</w:t>
      </w:r>
      <w:r w:rsidR="006307B9">
        <w:rPr>
          <w:rFonts w:cstheme="majorBidi"/>
        </w:rPr>
        <w:t>shandlinger</w:t>
      </w:r>
      <w:r w:rsidRPr="2BC491A3">
        <w:rPr>
          <w:rFonts w:cstheme="majorBidi"/>
        </w:rPr>
        <w:t xml:space="preserve"> gjennom spesialiserte og individualiserte behandlingsopplegg. </w:t>
      </w:r>
    </w:p>
    <w:p w14:paraId="54EC4A2C" w14:textId="514E0F21" w:rsidR="0053491A" w:rsidRPr="00BC4880" w:rsidRDefault="0053491A" w:rsidP="0053491A">
      <w:pPr>
        <w:rPr>
          <w:rFonts w:cstheme="majorBidi"/>
        </w:rPr>
      </w:pPr>
      <w:r w:rsidRPr="71BC0013">
        <w:rPr>
          <w:rFonts w:cstheme="majorBidi"/>
        </w:rPr>
        <w:t xml:space="preserve">Samtidig er det flere pasienter som angir at bivirkningene av antipsykotiske legemidler er verre enn å leve med psykosesymptomene, og </w:t>
      </w:r>
      <w:r w:rsidRPr="77FB043D">
        <w:rPr>
          <w:rFonts w:cstheme="majorBidi"/>
        </w:rPr>
        <w:t>derfor</w:t>
      </w:r>
      <w:r w:rsidR="0AA7EBB3" w:rsidRPr="77FB043D">
        <w:rPr>
          <w:rFonts w:cstheme="majorBidi"/>
        </w:rPr>
        <w:t xml:space="preserve"> slutter</w:t>
      </w:r>
      <w:r w:rsidRPr="71BC0013">
        <w:rPr>
          <w:rFonts w:cstheme="majorBidi"/>
        </w:rPr>
        <w:t xml:space="preserve"> å ta legemidlene</w:t>
      </w:r>
      <w:r w:rsidR="2F87F143" w:rsidRPr="2CD2EE75">
        <w:rPr>
          <w:rFonts w:cstheme="majorBidi"/>
        </w:rPr>
        <w:t>.</w:t>
      </w:r>
      <w:r w:rsidRPr="71BC0013">
        <w:rPr>
          <w:rFonts w:cstheme="majorBidi"/>
        </w:rPr>
        <w:t xml:space="preserve"> Dette kan også bero på manglende sykdomsinnsikt og derfor manglende opplevelse av effekt. Utvalget har forståelse for at det kan være betydelig ambivalens knyttet til bruk av antipsykotiske legemidler, blant annet grunnet bivirkninger. Bivirkninger av antipsykotiske legemidler kan være både subjektive (for eksempel intellektuell og emosjonell hemning) og objektive (for eksempel vektøkning (metabolske</w:t>
      </w:r>
      <w:r w:rsidRPr="6E88A84F">
        <w:rPr>
          <w:rFonts w:cstheme="majorBidi"/>
        </w:rPr>
        <w:t>)</w:t>
      </w:r>
      <w:r w:rsidR="6D61CDDF" w:rsidRPr="6E88A84F">
        <w:rPr>
          <w:rFonts w:cstheme="majorBidi"/>
        </w:rPr>
        <w:t xml:space="preserve">, </w:t>
      </w:r>
      <w:r w:rsidRPr="6E88A84F">
        <w:rPr>
          <w:rFonts w:cstheme="majorBidi"/>
        </w:rPr>
        <w:t>nedsatt</w:t>
      </w:r>
      <w:r w:rsidRPr="71BC0013">
        <w:rPr>
          <w:rFonts w:cstheme="majorBidi"/>
        </w:rPr>
        <w:t xml:space="preserve"> motorikk (</w:t>
      </w:r>
      <w:proofErr w:type="spellStart"/>
      <w:r w:rsidRPr="71BC0013">
        <w:rPr>
          <w:rFonts w:cstheme="majorBidi"/>
        </w:rPr>
        <w:t>akinesi</w:t>
      </w:r>
      <w:proofErr w:type="spellEnd"/>
      <w:r w:rsidRPr="71BC0013">
        <w:rPr>
          <w:rFonts w:cstheme="majorBidi"/>
        </w:rPr>
        <w:t>), avvikende motorikk (dyskinesi)). I enkelte tilfeller kan bivirkninger motvirkes ved medikamentelle eller ikke-medikamentelle tiltak. Utvalget mener det er viktig at behandlere følger godt opp pasienter som er negative til medikamentell behandling. Seponering og nedtrapping av antipsykotiske legemidler kan medføre risiko for symptomforverring og økte bivirkninger</w:t>
      </w:r>
      <w:r w:rsidR="7706A3ED" w:rsidRPr="6E88A84F">
        <w:rPr>
          <w:rFonts w:cstheme="majorBidi"/>
        </w:rPr>
        <w:t>,</w:t>
      </w:r>
      <w:r w:rsidRPr="71BC0013">
        <w:rPr>
          <w:rFonts w:cstheme="majorBidi"/>
        </w:rPr>
        <w:t xml:space="preserve"> og bør skje i et samarbeid mellom pasient og helsetjenesten. Utvalget mener at det her, som i medisinsk behandling for øvrig og i tråd med alle gjeldende retningslinjer, er av stor betydning at personens egen opplevelse av bivirkninger blir tatt hensyn til i vurderingen av hvilken </w:t>
      </w:r>
      <w:r w:rsidR="0061431B">
        <w:rPr>
          <w:rFonts w:cstheme="majorBidi"/>
        </w:rPr>
        <w:t>oppfølging</w:t>
      </w:r>
      <w:r w:rsidRPr="71BC0013">
        <w:rPr>
          <w:rFonts w:cstheme="majorBidi"/>
        </w:rPr>
        <w:t xml:space="preserve"> personen er i behov av</w:t>
      </w:r>
      <w:r w:rsidR="66071B95" w:rsidRPr="5A09CD64">
        <w:rPr>
          <w:rFonts w:cstheme="majorBidi"/>
        </w:rPr>
        <w:t>,</w:t>
      </w:r>
      <w:r w:rsidRPr="71BC0013">
        <w:rPr>
          <w:rFonts w:cstheme="majorBidi"/>
        </w:rPr>
        <w:t xml:space="preserve"> og hvordan det mest mulig kan legges til rette for behandling som oppleves meningsfull for pasienten. </w:t>
      </w:r>
    </w:p>
    <w:p w14:paraId="7F66A7BE" w14:textId="08D187BB" w:rsidR="005A2BBA" w:rsidRPr="00BC4880" w:rsidRDefault="005A2BBA" w:rsidP="005A2BBA">
      <w:pPr>
        <w:rPr>
          <w:rFonts w:cstheme="majorBidi"/>
        </w:rPr>
      </w:pPr>
      <w:r w:rsidRPr="7D6EA35D">
        <w:rPr>
          <w:rFonts w:cstheme="majorBidi"/>
        </w:rPr>
        <w:t xml:space="preserve">Utvalget mener at det psykiske helsevernet må etterstrebe individuelt tilpasset antipsykotisk behandling som blant annet tar hensyn til personens psykosesymptomer, </w:t>
      </w:r>
      <w:r w:rsidR="00A45383" w:rsidRPr="7D6EA35D">
        <w:rPr>
          <w:rFonts w:cstheme="majorBidi"/>
        </w:rPr>
        <w:t>bivirkninger,</w:t>
      </w:r>
      <w:r w:rsidRPr="7D6EA35D">
        <w:rPr>
          <w:rFonts w:cstheme="majorBidi"/>
        </w:rPr>
        <w:t xml:space="preserve"> psykologiske og somatiske forhold, genetikk, pårørende og øvrige sosiale forhold. Dette er i tråd med nasjonale og internasjonale retningslinjer for psykosebehandling</w:t>
      </w:r>
      <w:r w:rsidR="34DF238F" w:rsidRPr="7D6EA35D">
        <w:rPr>
          <w:rFonts w:cstheme="majorBidi"/>
        </w:rPr>
        <w:t>.</w:t>
      </w:r>
      <w:r w:rsidRPr="7D6EA35D">
        <w:rPr>
          <w:rFonts w:cstheme="majorBidi"/>
        </w:rPr>
        <w:t xml:space="preserve"> </w:t>
      </w:r>
      <w:r w:rsidR="34DF238F" w:rsidRPr="138001AB">
        <w:rPr>
          <w:rFonts w:cstheme="majorBidi"/>
        </w:rPr>
        <w:t>An</w:t>
      </w:r>
      <w:r w:rsidR="052C9EF8" w:rsidRPr="138001AB">
        <w:rPr>
          <w:rFonts w:cstheme="majorBidi"/>
        </w:rPr>
        <w:t xml:space="preserve">delen </w:t>
      </w:r>
      <w:r w:rsidR="34DF238F" w:rsidRPr="138001AB">
        <w:rPr>
          <w:rFonts w:cstheme="majorBidi"/>
        </w:rPr>
        <w:t>som</w:t>
      </w:r>
      <w:r w:rsidRPr="7D6EA35D">
        <w:rPr>
          <w:rFonts w:cstheme="majorBidi"/>
        </w:rPr>
        <w:t xml:space="preserve"> får tilbakefall av psykotiske symptomer hvis personen slutter å ta antipsykotiske legemidler varierer til en viss grad, men de fleste studier finner at risiko for tilbakefall reduseres med mer enn 50 prosent ved god antipsykotisk behandling </w:t>
      </w:r>
      <w:r w:rsidRPr="7D6EA35D">
        <w:rPr>
          <w:rFonts w:cstheme="majorBidi"/>
        </w:rPr>
        <w:fldChar w:fldCharType="begin">
          <w:fldData xml:space="preserve">PEVuZE5vdGU+PENpdGU+PEF1dGhvcj5Db3JyZWxsPC9BdXRob3I+PFllYXI+MjAyMjwvWWVhcj48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</w:fldData>
        </w:fldChar>
      </w:r>
      <w:r w:rsidR="006D4920" w:rsidRPr="7D6EA35D">
        <w:rPr>
          <w:rFonts w:cstheme="majorBidi"/>
        </w:rPr>
        <w:instrText xml:space="preserve"> ADDIN EN.CITE </w:instrText>
      </w:r>
      <w:r w:rsidR="006D4920" w:rsidRPr="7D6EA35D">
        <w:rPr>
          <w:rFonts w:cstheme="majorBidi"/>
        </w:rPr>
        <w:fldChar w:fldCharType="begin">
          <w:fldData xml:space="preserve">PEVuZE5vdGU+PENpdGU+PEF1dGhvcj5Db3JyZWxsPC9BdXRob3I+PFllYXI+MjAyMjwvWWVhcj48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</w:fldData>
        </w:fldChar>
      </w:r>
      <w:r w:rsidR="006D4920" w:rsidRPr="7D6EA35D">
        <w:rPr>
          <w:rFonts w:cstheme="majorBidi"/>
        </w:rPr>
        <w:instrText xml:space="preserve"> ADDIN EN.CITE.DATA </w:instrText>
      </w:r>
      <w:r w:rsidR="006D4920" w:rsidRPr="7D6EA35D">
        <w:rPr>
          <w:rFonts w:cstheme="majorBidi"/>
        </w:rPr>
      </w:r>
      <w:r w:rsidR="006D4920" w:rsidRPr="7D6EA35D">
        <w:rPr>
          <w:rFonts w:cstheme="majorBidi"/>
        </w:rPr>
        <w:fldChar w:fldCharType="end"/>
      </w:r>
      <w:r w:rsidRPr="7D6EA35D">
        <w:rPr>
          <w:rFonts w:cstheme="majorBidi"/>
        </w:rPr>
      </w:r>
      <w:r w:rsidRPr="7D6EA35D">
        <w:rPr>
          <w:rFonts w:cstheme="majorBidi"/>
        </w:rPr>
        <w:fldChar w:fldCharType="separate"/>
      </w:r>
      <w:r w:rsidR="006D4920" w:rsidRPr="7D6EA35D">
        <w:rPr>
          <w:rFonts w:cstheme="majorBidi"/>
        </w:rPr>
        <w:t>(Correll et al., 2022)</w:t>
      </w:r>
      <w:r w:rsidRPr="7D6EA35D">
        <w:rPr>
          <w:rFonts w:cstheme="majorBidi"/>
        </w:rPr>
        <w:fldChar w:fldCharType="end"/>
      </w:r>
      <w:r w:rsidRPr="7D6EA35D">
        <w:rPr>
          <w:rFonts w:cstheme="majorBidi"/>
        </w:rPr>
        <w:t xml:space="preserve">. Flere avbrudd i bruk av antipsykotiske legemidler i løpet av de første par årene etter symptomdebut antas å kunne gi flere tilbakefall og medføre lengre tid før personen kommer seg ut av neste psykotiske episode. </w:t>
      </w:r>
    </w:p>
    <w:p w14:paraId="2CC4BAA5" w14:textId="06161DFB" w:rsidR="00B55DDA" w:rsidRDefault="00B55DDA" w:rsidP="00711AE9">
      <w:pPr>
        <w:pStyle w:val="Overskrift3"/>
      </w:pPr>
      <w:r>
        <w:t>Betydningen av ikke-medikamentelle tiltak</w:t>
      </w:r>
    </w:p>
    <w:p w14:paraId="28D1A6D8" w14:textId="53CF3AFA" w:rsidR="0053491A" w:rsidRPr="00BC4880" w:rsidRDefault="0053491A" w:rsidP="0053491A">
      <w:pPr>
        <w:rPr>
          <w:rFonts w:cstheme="majorBidi"/>
        </w:rPr>
      </w:pPr>
      <w:r w:rsidRPr="24D5B744">
        <w:rPr>
          <w:rFonts w:cstheme="majorBidi"/>
        </w:rPr>
        <w:t xml:space="preserve">I tråd med gjeldende retningslinjer for psykosebehandling innebærer individuelt tilpasset behandling mer enn medisinering og tvangsbruk. En artikkel av Khan fra 2022 viser at kognitiv terapi har effekt på å redusere impulsiv aggresjon hos innlagte personer med schizofrenilidelse og en voldshistorikk </w:t>
      </w:r>
      <w:r w:rsidRPr="24D5B744">
        <w:rPr>
          <w:rFonts w:cstheme="majorBidi"/>
        </w:rPr>
        <w:fldChar w:fldCharType="begin">
          <w:fldData xml:space="preserve">PEVuZE5vdGU+PENpdGU+PEF1dGhvcj5LaGFuPC9BdXRob3I+PFllYXI+MjAyMjwvWWVhcj48UmVj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</w:fldData>
        </w:fldChar>
      </w:r>
      <w:r w:rsidR="006D4920" w:rsidRPr="24D5B744">
        <w:rPr>
          <w:rFonts w:cstheme="majorBidi"/>
        </w:rPr>
        <w:instrText xml:space="preserve"> ADDIN EN.CITE </w:instrText>
      </w:r>
      <w:r w:rsidR="006D4920" w:rsidRPr="24D5B744">
        <w:rPr>
          <w:rFonts w:cstheme="majorBidi"/>
        </w:rPr>
        <w:fldChar w:fldCharType="begin">
          <w:fldData xml:space="preserve">PEVuZE5vdGU+PENpdGU+PEF1dGhvcj5LaGFuPC9BdXRob3I+PFllYXI+MjAyMjwvWWVhcj48UmVj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</w:fldData>
        </w:fldChar>
      </w:r>
      <w:r w:rsidR="006D4920" w:rsidRPr="24D5B744">
        <w:rPr>
          <w:rFonts w:cstheme="majorBidi"/>
        </w:rPr>
        <w:instrText xml:space="preserve"> ADDIN EN.CITE.DATA </w:instrText>
      </w:r>
      <w:r w:rsidR="006D4920" w:rsidRPr="24D5B744">
        <w:rPr>
          <w:rFonts w:cstheme="majorBidi"/>
        </w:rPr>
      </w:r>
      <w:r w:rsidR="006D4920" w:rsidRPr="24D5B744">
        <w:rPr>
          <w:rFonts w:cstheme="majorBidi"/>
        </w:rPr>
        <w:fldChar w:fldCharType="end"/>
      </w:r>
      <w:r w:rsidRPr="24D5B744">
        <w:rPr>
          <w:rFonts w:cstheme="majorBidi"/>
        </w:rPr>
      </w:r>
      <w:r w:rsidRPr="24D5B744">
        <w:rPr>
          <w:rFonts w:cstheme="majorBidi"/>
        </w:rPr>
        <w:fldChar w:fldCharType="separate"/>
      </w:r>
      <w:r w:rsidR="006D4920" w:rsidRPr="24D5B744">
        <w:rPr>
          <w:rFonts w:cstheme="majorBidi"/>
        </w:rPr>
        <w:t>(Khan et al., 2022)</w:t>
      </w:r>
      <w:r w:rsidRPr="24D5B744">
        <w:rPr>
          <w:rFonts w:cstheme="majorBidi"/>
        </w:rPr>
        <w:fldChar w:fldCharType="end"/>
      </w:r>
      <w:r w:rsidRPr="24D5B744">
        <w:rPr>
          <w:rFonts w:cstheme="majorBidi"/>
        </w:rPr>
        <w:t xml:space="preserve">. Tilsvarende har man for eksempel ved St. Olavs </w:t>
      </w:r>
      <w:r w:rsidR="4068509E" w:rsidRPr="60574974">
        <w:rPr>
          <w:rFonts w:cstheme="majorBidi"/>
        </w:rPr>
        <w:t>h</w:t>
      </w:r>
      <w:r w:rsidRPr="60574974">
        <w:rPr>
          <w:rFonts w:cstheme="majorBidi"/>
        </w:rPr>
        <w:t>ospital</w:t>
      </w:r>
      <w:r w:rsidRPr="24D5B744">
        <w:rPr>
          <w:rFonts w:cstheme="majorBidi"/>
        </w:rPr>
        <w:t xml:space="preserve"> tilbudt et kognitivt basert behandlingstilbud til pasienter med forhøyet voldspotensial innlagt på sikkerhetsavdelingen (</w:t>
      </w:r>
      <w:proofErr w:type="spellStart"/>
      <w:r w:rsidRPr="24D5B744">
        <w:rPr>
          <w:rFonts w:cstheme="majorBidi"/>
        </w:rPr>
        <w:t>Brøsetmodellen</w:t>
      </w:r>
      <w:proofErr w:type="spellEnd"/>
      <w:r w:rsidRPr="24D5B744">
        <w:rPr>
          <w:rFonts w:cstheme="majorBidi"/>
        </w:rPr>
        <w:t xml:space="preserve">). Et bredt behandlingstilbud </w:t>
      </w:r>
      <w:r w:rsidRPr="24D5B744">
        <w:rPr>
          <w:rFonts w:cstheme="majorBidi"/>
        </w:rPr>
        <w:lastRenderedPageBreak/>
        <w:t xml:space="preserve">med en helhetlig tilnærming til psykiske lidelser kan bidra til å fremme personlige, sosiale og relasjonelle aspekter ved personens liv. Personer med psykoselidelser </w:t>
      </w:r>
      <w:r w:rsidR="46E8A8A8" w:rsidRPr="0FE10406">
        <w:rPr>
          <w:rFonts w:cstheme="majorBidi"/>
        </w:rPr>
        <w:t xml:space="preserve">kan ha svært </w:t>
      </w:r>
      <w:r w:rsidR="46E8A8A8" w:rsidRPr="071F9E39">
        <w:rPr>
          <w:rFonts w:cstheme="majorBidi"/>
        </w:rPr>
        <w:t xml:space="preserve">ulike </w:t>
      </w:r>
      <w:r w:rsidRPr="071F9E39">
        <w:rPr>
          <w:rFonts w:cstheme="majorBidi"/>
        </w:rPr>
        <w:t>symptombilde</w:t>
      </w:r>
      <w:r w:rsidR="65D5702F" w:rsidRPr="071F9E39">
        <w:rPr>
          <w:rFonts w:cstheme="majorBidi"/>
        </w:rPr>
        <w:t>r</w:t>
      </w:r>
      <w:r w:rsidRPr="24D5B744">
        <w:rPr>
          <w:rFonts w:cstheme="majorBidi"/>
        </w:rPr>
        <w:t xml:space="preserve"> og dermed også hjelpebehov, som behandlingstilbudet </w:t>
      </w:r>
      <w:r w:rsidRPr="3323D774">
        <w:rPr>
          <w:rFonts w:cstheme="majorBidi"/>
        </w:rPr>
        <w:t>må</w:t>
      </w:r>
      <w:r w:rsidR="1838E130" w:rsidRPr="3323D774">
        <w:rPr>
          <w:rFonts w:cstheme="majorBidi"/>
        </w:rPr>
        <w:t xml:space="preserve"> ta høyde for.</w:t>
      </w:r>
    </w:p>
    <w:p w14:paraId="5E4D1E63" w14:textId="05EE840A" w:rsidR="0053491A" w:rsidRPr="00BC4880" w:rsidRDefault="0053491A" w:rsidP="0053491A">
      <w:pPr>
        <w:rPr>
          <w:rFonts w:cstheme="majorBidi"/>
        </w:rPr>
      </w:pPr>
      <w:r w:rsidRPr="5A27A20A">
        <w:rPr>
          <w:rFonts w:cstheme="majorBidi"/>
        </w:rPr>
        <w:t xml:space="preserve">For </w:t>
      </w:r>
      <w:r w:rsidRPr="15C6EF24">
        <w:rPr>
          <w:rFonts w:cstheme="majorBidi"/>
        </w:rPr>
        <w:t>persone</w:t>
      </w:r>
      <w:r w:rsidR="075474AB" w:rsidRPr="15C6EF24">
        <w:rPr>
          <w:rFonts w:cstheme="majorBidi"/>
        </w:rPr>
        <w:t>r</w:t>
      </w:r>
      <w:r w:rsidRPr="5A27A20A">
        <w:rPr>
          <w:rFonts w:cstheme="majorBidi"/>
        </w:rPr>
        <w:t xml:space="preserve"> med alvorlig psykisk lidelse og et forhøyet voldspotensial, finnes det en rekke tiltak for </w:t>
      </w:r>
      <w:r w:rsidR="0061431B" w:rsidRPr="5A27A20A">
        <w:rPr>
          <w:rFonts w:cstheme="majorBidi"/>
        </w:rPr>
        <w:t>oppfølging</w:t>
      </w:r>
      <w:r w:rsidRPr="5A27A20A">
        <w:rPr>
          <w:rFonts w:cstheme="majorBidi"/>
        </w:rPr>
        <w:t xml:space="preserve"> i kommune- og spesialisthelsetjenesten som bør inngå i et individuelt tilpasset </w:t>
      </w:r>
      <w:r w:rsidR="6825F0BD" w:rsidRPr="40286792">
        <w:rPr>
          <w:rFonts w:cstheme="majorBidi"/>
        </w:rPr>
        <w:t>plan for</w:t>
      </w:r>
      <w:r w:rsidRPr="5A27A20A">
        <w:rPr>
          <w:rFonts w:cstheme="majorBidi"/>
        </w:rPr>
        <w:t xml:space="preserve"> behandling og </w:t>
      </w:r>
      <w:r w:rsidR="0061431B" w:rsidRPr="5A27A20A">
        <w:rPr>
          <w:rFonts w:cstheme="majorBidi"/>
        </w:rPr>
        <w:t>oppfølging</w:t>
      </w:r>
      <w:r w:rsidRPr="5A27A20A">
        <w:rPr>
          <w:rFonts w:cstheme="majorBidi"/>
        </w:rPr>
        <w:t xml:space="preserve">. Nasjonalt kompetansesenter for psykisk helsearbeid (NAPHA) og Psykologforeningen kommer med flere konkrete </w:t>
      </w:r>
      <w:r w:rsidR="0061431B" w:rsidRPr="5A27A20A">
        <w:rPr>
          <w:rFonts w:cstheme="majorBidi"/>
        </w:rPr>
        <w:t>oppfølging</w:t>
      </w:r>
      <w:r w:rsidRPr="5A27A20A">
        <w:rPr>
          <w:rFonts w:cstheme="majorBidi"/>
        </w:rPr>
        <w:t xml:space="preserve">salternativer i </w:t>
      </w:r>
      <w:r w:rsidRPr="364AD3DC">
        <w:rPr>
          <w:rFonts w:cstheme="majorBidi"/>
        </w:rPr>
        <w:t>si</w:t>
      </w:r>
      <w:r w:rsidR="53F80F8F" w:rsidRPr="364AD3DC">
        <w:rPr>
          <w:rFonts w:cstheme="majorBidi"/>
        </w:rPr>
        <w:t xml:space="preserve">ne </w:t>
      </w:r>
      <w:r w:rsidRPr="364AD3DC">
        <w:rPr>
          <w:rFonts w:cstheme="majorBidi"/>
        </w:rPr>
        <w:t>innspill</w:t>
      </w:r>
      <w:r w:rsidRPr="5A27A20A">
        <w:rPr>
          <w:rFonts w:cstheme="majorBidi"/>
        </w:rPr>
        <w:t xml:space="preserve"> til utvalget. </w:t>
      </w:r>
      <w:r w:rsidR="006863E6" w:rsidRPr="5A27A20A">
        <w:rPr>
          <w:rFonts w:cstheme="majorBidi"/>
        </w:rPr>
        <w:t xml:space="preserve">Ifølge innspillet til NAPHA er </w:t>
      </w:r>
      <w:r w:rsidRPr="5A27A20A">
        <w:rPr>
          <w:rFonts w:cstheme="majorBidi"/>
        </w:rPr>
        <w:t>forsterkede kommunale bo- og tjenestetilbud og oppsøkende behandlingsteam (FACT Sikkerhet</w:t>
      </w:r>
      <w:r w:rsidRPr="1CEB22CF">
        <w:rPr>
          <w:rFonts w:cstheme="majorBidi"/>
        </w:rPr>
        <w:t>)</w:t>
      </w:r>
      <w:r w:rsidR="783DA19B" w:rsidRPr="1CEB22CF">
        <w:rPr>
          <w:rFonts w:cstheme="majorBidi"/>
        </w:rPr>
        <w:t>,</w:t>
      </w:r>
      <w:r w:rsidRPr="5A27A20A">
        <w:rPr>
          <w:rFonts w:cstheme="majorBidi"/>
        </w:rPr>
        <w:t xml:space="preserve"> som går på tvers av kommune- og </w:t>
      </w:r>
      <w:r w:rsidRPr="1CEB22CF">
        <w:rPr>
          <w:rFonts w:cstheme="majorBidi"/>
        </w:rPr>
        <w:t>spesialisthelsetjenesten</w:t>
      </w:r>
      <w:r w:rsidR="3223FA91" w:rsidRPr="1CEB22CF">
        <w:rPr>
          <w:rFonts w:cstheme="majorBidi"/>
        </w:rPr>
        <w:t xml:space="preserve">, </w:t>
      </w:r>
      <w:r w:rsidRPr="3514DD7C">
        <w:rPr>
          <w:rFonts w:cstheme="majorBidi"/>
        </w:rPr>
        <w:t>vikti</w:t>
      </w:r>
      <w:r w:rsidR="20491861" w:rsidRPr="3514DD7C">
        <w:rPr>
          <w:rFonts w:cstheme="majorBidi"/>
        </w:rPr>
        <w:t xml:space="preserve">g for å sikre en god struktur </w:t>
      </w:r>
      <w:r w:rsidRPr="478BD0B0">
        <w:rPr>
          <w:rFonts w:cstheme="majorBidi"/>
        </w:rPr>
        <w:t>rundt</w:t>
      </w:r>
      <w:r w:rsidRPr="5A27A20A">
        <w:rPr>
          <w:rFonts w:cstheme="majorBidi"/>
        </w:rPr>
        <w:t xml:space="preserve"> pasienten</w:t>
      </w:r>
      <w:r w:rsidR="00BE7A60" w:rsidRPr="5A27A20A">
        <w:rPr>
          <w:rFonts w:cstheme="majorBidi"/>
        </w:rPr>
        <w:t xml:space="preserve"> </w:t>
      </w:r>
      <w:r w:rsidR="664A03B3" w:rsidRPr="478BD0B0">
        <w:rPr>
          <w:rFonts w:cstheme="majorBidi"/>
        </w:rPr>
        <w:t xml:space="preserve">i et </w:t>
      </w:r>
      <w:r w:rsidR="00BE7A60" w:rsidRPr="5A27A20A">
        <w:rPr>
          <w:rFonts w:cstheme="majorBidi"/>
        </w:rPr>
        <w:t xml:space="preserve">langsiktig forebyggende </w:t>
      </w:r>
      <w:r w:rsidR="6FF5D10C" w:rsidRPr="478BD0B0">
        <w:rPr>
          <w:rFonts w:cstheme="majorBidi"/>
        </w:rPr>
        <w:t>perspektiv</w:t>
      </w:r>
      <w:r w:rsidRPr="478BD0B0">
        <w:rPr>
          <w:rFonts w:cstheme="majorBidi"/>
        </w:rPr>
        <w:t>.</w:t>
      </w:r>
      <w:r w:rsidRPr="5A27A20A">
        <w:rPr>
          <w:rFonts w:cstheme="majorBidi"/>
        </w:rPr>
        <w:t xml:space="preserve"> I den løpende kontakten med pasienten er personalets kliniske kompetanse sentral, og kan sikres systematisk ved for eksempel </w:t>
      </w:r>
      <w:proofErr w:type="spellStart"/>
      <w:r w:rsidRPr="5A27A20A">
        <w:rPr>
          <w:rFonts w:cstheme="majorBidi"/>
        </w:rPr>
        <w:t>Early</w:t>
      </w:r>
      <w:proofErr w:type="spellEnd"/>
      <w:r w:rsidRPr="5A27A20A">
        <w:rPr>
          <w:rFonts w:cstheme="majorBidi"/>
        </w:rPr>
        <w:t xml:space="preserve"> </w:t>
      </w:r>
      <w:proofErr w:type="spellStart"/>
      <w:r w:rsidRPr="5A27A20A">
        <w:rPr>
          <w:rFonts w:cstheme="majorBidi"/>
        </w:rPr>
        <w:t>Recognition</w:t>
      </w:r>
      <w:proofErr w:type="spellEnd"/>
      <w:r w:rsidRPr="5A27A20A">
        <w:rPr>
          <w:rFonts w:cstheme="majorBidi"/>
        </w:rPr>
        <w:t xml:space="preserve"> Method (ERM) og Møte med aggresjon (MAP</w:t>
      </w:r>
      <w:r w:rsidRPr="7AB59F57">
        <w:rPr>
          <w:rFonts w:cstheme="majorBidi"/>
        </w:rPr>
        <w:t>)</w:t>
      </w:r>
      <w:r w:rsidR="5125F972" w:rsidRPr="7AB59F57">
        <w:rPr>
          <w:rFonts w:cstheme="majorBidi"/>
        </w:rPr>
        <w:t>.</w:t>
      </w:r>
      <w:r w:rsidRPr="5A27A20A">
        <w:rPr>
          <w:rFonts w:cstheme="majorBidi"/>
        </w:rPr>
        <w:t xml:space="preserve"> Både NAPHA og Psykologforeningen fremhever betydningen av å forankre tvangsforebygging i kommunale tjenester. De viser til en forskningsbasert kommunal intervensjon (</w:t>
      </w:r>
      <w:proofErr w:type="spellStart"/>
      <w:r w:rsidRPr="5A27A20A">
        <w:rPr>
          <w:rFonts w:cstheme="majorBidi"/>
        </w:rPr>
        <w:t>Reducing</w:t>
      </w:r>
      <w:proofErr w:type="spellEnd"/>
      <w:r w:rsidRPr="5A27A20A">
        <w:rPr>
          <w:rFonts w:cstheme="majorBidi"/>
        </w:rPr>
        <w:t xml:space="preserve"> </w:t>
      </w:r>
      <w:proofErr w:type="spellStart"/>
      <w:r w:rsidRPr="5A27A20A">
        <w:rPr>
          <w:rFonts w:cstheme="majorBidi"/>
        </w:rPr>
        <w:t>Coercion</w:t>
      </w:r>
      <w:proofErr w:type="spellEnd"/>
      <w:r w:rsidRPr="5A27A20A">
        <w:rPr>
          <w:rFonts w:cstheme="majorBidi"/>
        </w:rPr>
        <w:t xml:space="preserve"> in Norway (</w:t>
      </w:r>
      <w:proofErr w:type="spellStart"/>
      <w:r w:rsidRPr="5A27A20A">
        <w:rPr>
          <w:rFonts w:cstheme="majorBidi"/>
        </w:rPr>
        <w:t>ReCoN</w:t>
      </w:r>
      <w:proofErr w:type="spellEnd"/>
      <w:r w:rsidRPr="5A27A20A">
        <w:rPr>
          <w:rFonts w:cstheme="majorBidi"/>
        </w:rPr>
        <w:t xml:space="preserve">)) som retter seg mot ledelse og </w:t>
      </w:r>
      <w:proofErr w:type="spellStart"/>
      <w:r w:rsidRPr="5A27A20A">
        <w:rPr>
          <w:rFonts w:cstheme="majorBidi"/>
        </w:rPr>
        <w:t>monitorering</w:t>
      </w:r>
      <w:proofErr w:type="spellEnd"/>
      <w:r w:rsidRPr="5A27A20A">
        <w:rPr>
          <w:rFonts w:cstheme="majorBidi"/>
        </w:rPr>
        <w:t xml:space="preserve"> av data, brukermedvirkning, pårørendeinvolvering, kompetanseheving på flere </w:t>
      </w:r>
      <w:r w:rsidRPr="6FA8A106">
        <w:rPr>
          <w:rFonts w:cstheme="majorBidi"/>
        </w:rPr>
        <w:t>område</w:t>
      </w:r>
      <w:r w:rsidR="43D9E7A9" w:rsidRPr="6FA8A106">
        <w:rPr>
          <w:rFonts w:cstheme="majorBidi"/>
        </w:rPr>
        <w:t>r</w:t>
      </w:r>
      <w:r w:rsidRPr="5A27A20A">
        <w:rPr>
          <w:rFonts w:cstheme="majorBidi"/>
        </w:rPr>
        <w:t xml:space="preserve">, samhandling mellom kommune- og spesialisthelsetjenestene og innad i kommunen </w:t>
      </w:r>
      <w:r w:rsidR="11F61500" w:rsidRPr="4F12B633">
        <w:rPr>
          <w:rFonts w:cstheme="majorBidi"/>
        </w:rPr>
        <w:t>samt</w:t>
      </w:r>
      <w:r w:rsidRPr="5A27A20A">
        <w:rPr>
          <w:rFonts w:cstheme="majorBidi"/>
        </w:rPr>
        <w:t xml:space="preserve"> individuell tilpasning av tjenester </w:t>
      </w:r>
      <w:r w:rsidRPr="5A27A20A">
        <w:rPr>
          <w:rFonts w:cstheme="majorBidi"/>
        </w:rPr>
        <w:fldChar w:fldCharType="begin">
          <w:fldData xml:space="preserve">PEVuZE5vdGU+PENpdGU+PEF1dGhvcj5Xb3JtZGFobDwvQXV0aG9yPjxZZWFyPjIwMjI8L1llYXI+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</w:fldData>
        </w:fldChar>
      </w:r>
      <w:r w:rsidR="006D4920" w:rsidRPr="5A27A20A">
        <w:rPr>
          <w:rFonts w:cstheme="majorBidi"/>
        </w:rPr>
        <w:instrText xml:space="preserve"> ADDIN EN.CITE </w:instrText>
      </w:r>
      <w:r w:rsidR="006D4920" w:rsidRPr="5A27A20A">
        <w:rPr>
          <w:rFonts w:cstheme="majorBidi"/>
        </w:rPr>
        <w:fldChar w:fldCharType="begin">
          <w:fldData xml:space="preserve">PEVuZE5vdGU+PENpdGU+PEF1dGhvcj5Xb3JtZGFobDwvQXV0aG9yPjxZZWFyPjIwMjI8L1llYXI+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</w:fldData>
        </w:fldChar>
      </w:r>
      <w:r w:rsidR="006D4920" w:rsidRPr="5A27A20A">
        <w:rPr>
          <w:rFonts w:cstheme="majorBidi"/>
        </w:rPr>
        <w:instrText xml:space="preserve"> ADDIN EN.CITE.DATA </w:instrText>
      </w:r>
      <w:r w:rsidR="006D4920" w:rsidRPr="5A27A20A">
        <w:rPr>
          <w:rFonts w:cstheme="majorBidi"/>
        </w:rPr>
      </w:r>
      <w:r w:rsidR="006D4920" w:rsidRPr="5A27A20A">
        <w:rPr>
          <w:rFonts w:cstheme="majorBidi"/>
        </w:rPr>
        <w:fldChar w:fldCharType="end"/>
      </w:r>
      <w:r w:rsidRPr="5A27A20A">
        <w:rPr>
          <w:rFonts w:cstheme="majorBidi"/>
        </w:rPr>
      </w:r>
      <w:r w:rsidRPr="5A27A20A">
        <w:rPr>
          <w:rFonts w:cstheme="majorBidi"/>
        </w:rPr>
        <w:fldChar w:fldCharType="separate"/>
      </w:r>
      <w:r w:rsidR="006D4920" w:rsidRPr="5A27A20A">
        <w:rPr>
          <w:rFonts w:cstheme="majorBidi"/>
        </w:rPr>
        <w:t>(Wormdahl et al., 2022)</w:t>
      </w:r>
      <w:r w:rsidRPr="5A27A20A">
        <w:rPr>
          <w:rFonts w:cstheme="majorBidi"/>
        </w:rPr>
        <w:fldChar w:fldCharType="end"/>
      </w:r>
      <w:r w:rsidRPr="5A27A20A">
        <w:rPr>
          <w:rFonts w:cstheme="majorBidi"/>
        </w:rPr>
        <w:t xml:space="preserve">. Utvalget støtter disse forslagene til tiltak, og mener et bredt og tilpasset tilbud i kommune- og spesialisthelsetjenesten kan bidra til bedre behandling og dermed også bedre ivaretakelse av samfunnsvernet. </w:t>
      </w:r>
    </w:p>
    <w:p w14:paraId="750D5522" w14:textId="5249C367" w:rsidR="00A561B2" w:rsidRDefault="00A561B2" w:rsidP="00711AE9">
      <w:pPr>
        <w:pStyle w:val="Overskrift3"/>
      </w:pPr>
      <w:r>
        <w:t xml:space="preserve">Har </w:t>
      </w:r>
      <w:r w:rsidR="00286D6F">
        <w:t xml:space="preserve">behandling </w:t>
      </w:r>
      <w:r>
        <w:t>betydning for fare for andre?</w:t>
      </w:r>
    </w:p>
    <w:p w14:paraId="6FA12692" w14:textId="59E0A431" w:rsidR="0053491A" w:rsidRPr="00BC4880" w:rsidRDefault="0053491A" w:rsidP="0053491A">
      <w:pPr>
        <w:rPr>
          <w:rFonts w:cstheme="majorBidi"/>
        </w:rPr>
      </w:pPr>
      <w:r w:rsidRPr="493C7255">
        <w:rPr>
          <w:rFonts w:cstheme="majorBidi"/>
        </w:rPr>
        <w:t xml:space="preserve">På bakgrunn av </w:t>
      </w:r>
      <w:r w:rsidR="11A21D69" w:rsidRPr="325CDF32">
        <w:rPr>
          <w:rFonts w:cstheme="majorBidi"/>
        </w:rPr>
        <w:t>g</w:t>
      </w:r>
      <w:r w:rsidRPr="325CDF32">
        <w:rPr>
          <w:rFonts w:cstheme="majorBidi"/>
        </w:rPr>
        <w:t>jennomgangen</w:t>
      </w:r>
      <w:r w:rsidRPr="493C7255">
        <w:rPr>
          <w:rFonts w:cstheme="majorBidi"/>
        </w:rPr>
        <w:t xml:space="preserve"> av oppdatert kunnskap på feltet, mener utvalget at det er grunnlag for å si at behandling kan redusere et forhøyet voldspotensial hos det fåtallet av personer med alvorlig psykisk lidelse hvor dette er aktuelt. Avveiningen mellom retten til selvbestemmelse og ivaretakelse av samfunnsvernet </w:t>
      </w:r>
      <w:r w:rsidR="4451FF8B" w:rsidRPr="1B31FC2C">
        <w:rPr>
          <w:rFonts w:cstheme="majorBidi"/>
        </w:rPr>
        <w:t xml:space="preserve">kan </w:t>
      </w:r>
      <w:r w:rsidRPr="1B31FC2C">
        <w:rPr>
          <w:rFonts w:cstheme="majorBidi"/>
        </w:rPr>
        <w:t>etter</w:t>
      </w:r>
      <w:r w:rsidRPr="493C7255">
        <w:rPr>
          <w:rFonts w:cstheme="majorBidi"/>
        </w:rPr>
        <w:t xml:space="preserve"> gjeldende lovverk i noen tilfeller tilsi et behov for tvangsbruk for å sikre </w:t>
      </w:r>
      <w:r w:rsidR="00286D6F" w:rsidRPr="493C7255">
        <w:rPr>
          <w:rFonts w:cstheme="majorBidi"/>
        </w:rPr>
        <w:t>nødvendig</w:t>
      </w:r>
      <w:r w:rsidRPr="493C7255">
        <w:rPr>
          <w:rFonts w:cstheme="majorBidi"/>
        </w:rPr>
        <w:t xml:space="preserve"> behandling.</w:t>
      </w:r>
    </w:p>
    <w:p w14:paraId="27AC0770" w14:textId="46C7CFAB" w:rsidR="00CD7501" w:rsidRPr="00BC4880" w:rsidRDefault="00CD7501" w:rsidP="00CD7501">
      <w:pPr>
        <w:rPr>
          <w:rFonts w:cstheme="majorBidi"/>
        </w:rPr>
      </w:pPr>
      <w:r w:rsidRPr="1B31FC2C">
        <w:rPr>
          <w:rFonts w:cstheme="majorBidi"/>
        </w:rPr>
        <w:t xml:space="preserve">I sitt innspill til utvalget, uttrykker </w:t>
      </w:r>
      <w:proofErr w:type="spellStart"/>
      <w:r w:rsidRPr="1B31FC2C">
        <w:rPr>
          <w:rFonts w:cstheme="majorBidi"/>
        </w:rPr>
        <w:t>We</w:t>
      </w:r>
      <w:proofErr w:type="spellEnd"/>
      <w:r w:rsidRPr="1B31FC2C">
        <w:rPr>
          <w:rFonts w:cstheme="majorBidi"/>
        </w:rPr>
        <w:t xml:space="preserve"> </w:t>
      </w:r>
      <w:proofErr w:type="spellStart"/>
      <w:r w:rsidRPr="1B31FC2C">
        <w:rPr>
          <w:rFonts w:cstheme="majorBidi"/>
        </w:rPr>
        <w:t>Shall</w:t>
      </w:r>
      <w:proofErr w:type="spellEnd"/>
      <w:r w:rsidRPr="1B31FC2C">
        <w:rPr>
          <w:rFonts w:cstheme="majorBidi"/>
        </w:rPr>
        <w:t xml:space="preserve"> </w:t>
      </w:r>
      <w:proofErr w:type="spellStart"/>
      <w:r w:rsidRPr="1B31FC2C">
        <w:rPr>
          <w:rFonts w:cstheme="majorBidi"/>
        </w:rPr>
        <w:t>Overcome</w:t>
      </w:r>
      <w:proofErr w:type="spellEnd"/>
      <w:r w:rsidRPr="1B31FC2C">
        <w:rPr>
          <w:rFonts w:cstheme="majorBidi"/>
        </w:rPr>
        <w:t xml:space="preserve"> (WSO) bekymring for måten </w:t>
      </w:r>
      <w:r w:rsidR="46395AA7" w:rsidRPr="573D7C3A">
        <w:rPr>
          <w:rFonts w:cstheme="majorBidi"/>
        </w:rPr>
        <w:t>persone</w:t>
      </w:r>
      <w:r w:rsidR="72E152B8" w:rsidRPr="573D7C3A">
        <w:rPr>
          <w:rFonts w:cstheme="majorBidi"/>
        </w:rPr>
        <w:t>r</w:t>
      </w:r>
      <w:r w:rsidRPr="1B31FC2C">
        <w:rPr>
          <w:rFonts w:cstheme="majorBidi"/>
        </w:rPr>
        <w:t xml:space="preserve"> med alvorlig psykisk lidelse og voldspotensial blir omtalt i samfunnet. WSO påpeker at et narrativ om at «hvis vi bare hadde hatt mulighet til å bruke tvang ville tragediene vært forhindret. Det forsterker frykten for «de farlige psykisk syke» som må kontrolleres for samfunnets trygghet. Det gir grobunn for fordommer som forsterker utenforskap og hindrer inkludering i samfunnet, og forsterker problemet heller enn å løse det.» Utvalget anerkjenner disse betraktningene, og mener at bedre ivaretakelse av samfunnsvernet i det psykiske helsevern krever endringer på flere nivå og at bruk av tvang i noen tilfeller </w:t>
      </w:r>
      <w:r w:rsidR="46395AA7" w:rsidRPr="0A498FF9">
        <w:rPr>
          <w:rFonts w:cstheme="majorBidi"/>
        </w:rPr>
        <w:t xml:space="preserve">inngår </w:t>
      </w:r>
      <w:r w:rsidRPr="1B31FC2C">
        <w:rPr>
          <w:rFonts w:cstheme="majorBidi"/>
        </w:rPr>
        <w:t>for å sikre nødvendig behandling. Utvalget vil samtidig påpeke at man ikke kan fornekte at alvorlig psykiske lidelser</w:t>
      </w:r>
      <w:r w:rsidR="6784DBD6" w:rsidRPr="05C0A470">
        <w:rPr>
          <w:rFonts w:cstheme="majorBidi"/>
        </w:rPr>
        <w:t xml:space="preserve"> </w:t>
      </w:r>
      <w:r w:rsidR="6784DBD6" w:rsidRPr="4F323784">
        <w:rPr>
          <w:rFonts w:cstheme="majorBidi"/>
        </w:rPr>
        <w:t>finnes</w:t>
      </w:r>
      <w:r w:rsidR="21E18D6A" w:rsidRPr="22E2AE66">
        <w:rPr>
          <w:rFonts w:cstheme="majorBidi"/>
        </w:rPr>
        <w:t>,</w:t>
      </w:r>
      <w:r w:rsidRPr="1B31FC2C">
        <w:rPr>
          <w:rFonts w:cstheme="majorBidi"/>
        </w:rPr>
        <w:t xml:space="preserve"> som psykoser med realitetsbrist</w:t>
      </w:r>
      <w:r w:rsidR="79B5A259" w:rsidRPr="05C0A470">
        <w:rPr>
          <w:rFonts w:cstheme="majorBidi"/>
        </w:rPr>
        <w:t>,</w:t>
      </w:r>
      <w:r w:rsidRPr="1B31FC2C">
        <w:rPr>
          <w:rFonts w:cstheme="majorBidi"/>
        </w:rPr>
        <w:t xml:space="preserve"> og at helsetjenesten har en plikt til å ivareta personer som har mistet grepet om virkeligheten. </w:t>
      </w:r>
    </w:p>
    <w:p w14:paraId="76BF614C" w14:textId="6D4899C7" w:rsidR="009714AE" w:rsidRPr="00BC4880" w:rsidRDefault="009714AE" w:rsidP="000D25D2">
      <w:pPr>
        <w:pStyle w:val="Overskrift2"/>
        <w:rPr>
          <w:rFonts w:cstheme="majorHAnsi"/>
        </w:rPr>
      </w:pPr>
      <w:bookmarkStart w:id="391" w:name="_Toc136889458"/>
      <w:r w:rsidRPr="00BC4880">
        <w:rPr>
          <w:rFonts w:cstheme="majorHAnsi"/>
        </w:rPr>
        <w:t>Samfunnsvernet i det sivile psykiske helsevernet</w:t>
      </w:r>
      <w:bookmarkEnd w:id="391"/>
    </w:p>
    <w:p w14:paraId="2704A16A" w14:textId="0DBCBBB2" w:rsidR="009714AE" w:rsidRPr="00BC4880" w:rsidRDefault="009714AE" w:rsidP="009714AE">
      <w:pPr>
        <w:rPr>
          <w:rFonts w:cstheme="majorBidi"/>
        </w:rPr>
      </w:pPr>
      <w:r w:rsidRPr="22BC09D8">
        <w:rPr>
          <w:rFonts w:cstheme="majorBidi"/>
        </w:rPr>
        <w:t xml:space="preserve">Hovedformålet for behandling av personer med alvorlig psykisk lidelse er at de skal fungere bedre. Adekvat behandling kan bidra til å forhindre alvorlige voldshandlinger for det fåtallet av disse personene hvor det er aktuelt. Behandling kan være et viktig bidrag til å forhindre at personen blir involvert i forhold som senere kan få store konsekvenser for vedkommende. Etter utvalgets </w:t>
      </w:r>
      <w:r w:rsidR="30CD4AEA" w:rsidRPr="7A2B7EA8">
        <w:rPr>
          <w:rFonts w:cstheme="majorBidi"/>
        </w:rPr>
        <w:t>syn</w:t>
      </w:r>
      <w:r w:rsidR="17FA7AB3" w:rsidRPr="7A2B7EA8">
        <w:rPr>
          <w:rFonts w:cstheme="majorBidi"/>
        </w:rPr>
        <w:t xml:space="preserve"> </w:t>
      </w:r>
      <w:r w:rsidR="37F56430" w:rsidRPr="7A2B7EA8">
        <w:rPr>
          <w:rFonts w:cstheme="majorBidi"/>
        </w:rPr>
        <w:t>er</w:t>
      </w:r>
      <w:r w:rsidRPr="22BC09D8">
        <w:rPr>
          <w:rFonts w:cstheme="majorBidi"/>
        </w:rPr>
        <w:t xml:space="preserve"> det kostnadseffektivt for samfunnet om personer med alvorlig psykisk lidelse og forhøyet voldspotensial får behandling for </w:t>
      </w:r>
      <w:r w:rsidR="52CA32A4" w:rsidRPr="7A2B7EA8">
        <w:rPr>
          <w:rFonts w:cstheme="majorBidi"/>
        </w:rPr>
        <w:t>å forebygge</w:t>
      </w:r>
      <w:r w:rsidRPr="22BC09D8">
        <w:rPr>
          <w:rFonts w:cstheme="majorBidi"/>
        </w:rPr>
        <w:t xml:space="preserve"> </w:t>
      </w:r>
      <w:r w:rsidR="37F56430" w:rsidRPr="161BF1FA">
        <w:rPr>
          <w:rFonts w:cstheme="majorBidi"/>
        </w:rPr>
        <w:t>alvorlig</w:t>
      </w:r>
      <w:r w:rsidR="3629E994" w:rsidRPr="161BF1FA">
        <w:rPr>
          <w:rFonts w:cstheme="majorBidi"/>
        </w:rPr>
        <w:t>e</w:t>
      </w:r>
      <w:r w:rsidRPr="22BC09D8">
        <w:rPr>
          <w:rFonts w:cstheme="majorBidi"/>
        </w:rPr>
        <w:t xml:space="preserve"> voldshandlinger</w:t>
      </w:r>
      <w:r w:rsidR="37F56430" w:rsidRPr="161BF1FA">
        <w:rPr>
          <w:rFonts w:cstheme="majorBidi"/>
        </w:rPr>
        <w:t>.</w:t>
      </w:r>
      <w:r w:rsidRPr="22BC09D8">
        <w:rPr>
          <w:rFonts w:cstheme="majorBidi"/>
        </w:rPr>
        <w:t xml:space="preserve"> </w:t>
      </w:r>
      <w:r w:rsidRPr="22BC09D8">
        <w:rPr>
          <w:rFonts w:cstheme="majorBidi"/>
        </w:rPr>
        <w:lastRenderedPageBreak/>
        <w:t xml:space="preserve">Samtidig kan det vanskelig både å forutsi voldshandlinger og vurdere hva som er </w:t>
      </w:r>
      <w:r w:rsidR="00447B31" w:rsidRPr="22BC09D8">
        <w:rPr>
          <w:rFonts w:cstheme="majorBidi"/>
        </w:rPr>
        <w:t>nødvendig</w:t>
      </w:r>
      <w:r w:rsidRPr="22BC09D8">
        <w:rPr>
          <w:rFonts w:cstheme="majorBidi"/>
        </w:rPr>
        <w:t xml:space="preserve"> behandling i det enkelte tilfellet. Dette er en pasientgruppe som ofte vil være bosatt i kommunen og være brukere av kommunale helsetjenester. Likevel bør behandling av personer med alvorlig sinnslidelse og et forhøyet voldspotensial, om nødvending med tvang, være en oppgave der spesialisthelsetjenesten har et betydelig ansvar.</w:t>
      </w:r>
    </w:p>
    <w:p w14:paraId="77B11C46" w14:textId="79528EDF" w:rsidR="009714AE" w:rsidRDefault="009714AE" w:rsidP="009714AE">
      <w:pPr>
        <w:rPr>
          <w:rFonts w:cstheme="majorBidi"/>
        </w:rPr>
      </w:pPr>
      <w:r w:rsidRPr="5624767A">
        <w:rPr>
          <w:rFonts w:cstheme="majorBidi"/>
        </w:rPr>
        <w:t xml:space="preserve">Den enkelte har som utgangspunkt rett til å la sin helse forfalle og ikke følge råd om behandling – med mindre vedkommende mangler beslutningskompetanse. Når det gjelder fare for andres liv eller helse er situasjonen en annen. Helsepersonells oppgave blir da å begrense den enkeltes frihet til fellesskapets beste. Når en pasient henvises til tvungent vern plikter den vektaksansvarlige å vurdere om vedkommende utgjør en fare for andre. Også for pasienter som følges opp frivillig bør behandlere vurdere </w:t>
      </w:r>
      <w:r w:rsidR="37F56430" w:rsidRPr="05A41877">
        <w:rPr>
          <w:rFonts w:cstheme="majorBidi"/>
        </w:rPr>
        <w:t>eventuel</w:t>
      </w:r>
      <w:r w:rsidR="510ED45F" w:rsidRPr="05A41877">
        <w:rPr>
          <w:rFonts w:cstheme="majorBidi"/>
        </w:rPr>
        <w:t xml:space="preserve">t </w:t>
      </w:r>
      <w:r w:rsidR="37F56430" w:rsidRPr="05A41877">
        <w:rPr>
          <w:rFonts w:cstheme="majorBidi"/>
        </w:rPr>
        <w:t>voldspotensial</w:t>
      </w:r>
      <w:r w:rsidR="63140B7E" w:rsidRPr="05A41877">
        <w:rPr>
          <w:rFonts w:cstheme="majorBidi"/>
        </w:rPr>
        <w:t>e</w:t>
      </w:r>
      <w:r w:rsidRPr="5624767A">
        <w:rPr>
          <w:rFonts w:cstheme="majorBidi"/>
        </w:rPr>
        <w:t xml:space="preserve"> som del av </w:t>
      </w:r>
      <w:r w:rsidR="0061431B" w:rsidRPr="5624767A">
        <w:rPr>
          <w:rFonts w:cstheme="majorBidi"/>
        </w:rPr>
        <w:t>oppfølging</w:t>
      </w:r>
      <w:r w:rsidRPr="5624767A">
        <w:rPr>
          <w:rFonts w:cstheme="majorBidi"/>
        </w:rPr>
        <w:t xml:space="preserve">en. En farevurdering består av en klinisk voldsrisikovurdering basert på en bred belysning av pasientens livshistorie, sykehistorie, aktuell klinisk tilstand og aktuell situasjon. I tilfeller av forhøyet </w:t>
      </w:r>
      <w:r w:rsidR="37F56430" w:rsidRPr="35F98FAC">
        <w:rPr>
          <w:rFonts w:cstheme="majorBidi"/>
        </w:rPr>
        <w:t>voldsrisiko</w:t>
      </w:r>
      <w:r w:rsidR="276FA3FE" w:rsidRPr="35F98FAC">
        <w:rPr>
          <w:rFonts w:cstheme="majorBidi"/>
        </w:rPr>
        <w:t xml:space="preserve"> </w:t>
      </w:r>
      <w:r w:rsidR="37F56430" w:rsidRPr="35F98FAC">
        <w:rPr>
          <w:rFonts w:cstheme="majorBidi"/>
        </w:rPr>
        <w:t>danner</w:t>
      </w:r>
      <w:r w:rsidRPr="5624767A">
        <w:rPr>
          <w:rFonts w:cstheme="majorBidi"/>
        </w:rPr>
        <w:t xml:space="preserve"> vurderingen grunnlaget for en nærmere kartlegging av </w:t>
      </w:r>
      <w:r w:rsidR="37F56430" w:rsidRPr="31CEF640">
        <w:rPr>
          <w:rFonts w:cstheme="majorBidi"/>
        </w:rPr>
        <w:t>voldsrisiko</w:t>
      </w:r>
      <w:r w:rsidR="429EE111" w:rsidRPr="31CEF640">
        <w:rPr>
          <w:rFonts w:cstheme="majorBidi"/>
        </w:rPr>
        <w:t>en</w:t>
      </w:r>
      <w:r w:rsidR="37F56430" w:rsidRPr="35F98FAC">
        <w:rPr>
          <w:rFonts w:cstheme="majorBidi"/>
        </w:rPr>
        <w:t xml:space="preserve"> </w:t>
      </w:r>
      <w:r w:rsidRPr="5624767A">
        <w:rPr>
          <w:rFonts w:cstheme="majorBidi"/>
        </w:rPr>
        <w:t>og utarbeidelse av en risikohåndteringsplan. En slik utredning kan være krevende å få til tidlig i et behandlingsforløp, da den er avhengig av god informasjon om pasienten. En risikohåndteringsplan beskriver både tegn til forverring av pasientens lidelse og tidligere kliniske tegn og situasjoner hvor vold har oppstått. Risikohåndteringsplanen forutsetter at ulike instanser bidrar: pasienten selv, pårørende, spesialisthelsetjenesten, tjenesteytere i bolig og eventuelt NAV og politi.</w:t>
      </w:r>
    </w:p>
    <w:p w14:paraId="267D57F9" w14:textId="77777777" w:rsidR="009714AE" w:rsidRPr="00DF162B" w:rsidRDefault="009714AE" w:rsidP="00711AE9">
      <w:pPr>
        <w:pStyle w:val="Overskrift3"/>
        <w:rPr>
          <w:rFonts w:cstheme="majorHAnsi"/>
        </w:rPr>
      </w:pPr>
      <w:r w:rsidRPr="00DF162B">
        <w:rPr>
          <w:rFonts w:cstheme="majorHAnsi"/>
        </w:rPr>
        <w:t>Etiske betraktningene om tvang ved fare i psykisk helsevern</w:t>
      </w:r>
    </w:p>
    <w:p w14:paraId="14519552" w14:textId="2CA27086" w:rsidR="0053491A" w:rsidRPr="00BC4880" w:rsidRDefault="009714AE" w:rsidP="0053491A">
      <w:pPr>
        <w:rPr>
          <w:rFonts w:cstheme="majorBidi"/>
        </w:rPr>
      </w:pPr>
      <w:r w:rsidRPr="5991341A">
        <w:rPr>
          <w:rFonts w:cstheme="majorBidi"/>
        </w:rPr>
        <w:t xml:space="preserve">Selv om tvang i psykisk helsevern i utgangspunktet oppfattes som uønsket </w:t>
      </w:r>
      <w:r w:rsidR="143DA995" w:rsidRPr="0E1144BC">
        <w:rPr>
          <w:rFonts w:cstheme="majorBidi"/>
        </w:rPr>
        <w:t>fordi</w:t>
      </w:r>
      <w:r w:rsidRPr="5991341A">
        <w:rPr>
          <w:rFonts w:cstheme="majorBidi"/>
        </w:rPr>
        <w:t xml:space="preserve"> det begrenser den enkeltes autonomi, kan det samtidig være riktig og nyttig for personer som ikke selv kan ta imot nødvendig helsehjelp og som eventuelt kan utgjøre en risiko for seg selv og andre. De etiske betraktningene for tvangsbruk av hensyn til andre skiller seg fra tvangsbruk av hensyn til pasientens selv, og den etiske avveiningen må avspeile dette. Begrensninger i pasientens autonomi i tilfeller hvor den går utover andres frihet eller rettigheter er primært begrunnet i rettferdighetsprinsippet. Utgangspunktet for rettferdighetsprinsippet er at alle har lik rett til å utøve sin autonomi. I tilfeller hvor tvangsbruk overfor enkeltpersoner er den beste måten å unngå skade på andres interesser, vil prinsippet om å respektere pasientens autonomi tillegges mindre vekt </w:t>
      </w:r>
      <w:r w:rsidRPr="5991341A">
        <w:rPr>
          <w:rFonts w:cstheme="majorBidi"/>
        </w:rPr>
        <w:fldChar w:fldCharType="begin"/>
      </w:r>
      <w:r w:rsidR="00801256">
        <w:rPr>
          <w:rFonts w:cstheme="majorBidi"/>
        </w:rPr>
        <w:instrText xml:space="preserve"> ADDIN EN.CITE &lt;EndNote&gt;&lt;Cite&gt;&lt;Author&gt;Pedersen&lt;/Author&gt;&lt;Year&gt;2020&lt;/Year&gt;&lt;RecNum&gt;66&lt;/RecNum&gt;&lt;DisplayText&gt;(Pedersen, 2020)&lt;/DisplayText&gt;&lt;record&gt;&lt;rec-number&gt;66&lt;/rec-number&gt;&lt;foreign-keys&gt;&lt;key app="EN" db-id="e2paxded4d9ztkedp0cvses7radara0rzfsw" timestamp="1675088318"&gt;66&lt;/key&gt;&lt;/foreign-keys&gt;&lt;ref-type name="Book Section"&gt;5&lt;/ref-type&gt;&lt;contributors&gt;&lt;authors&gt;&lt;author&gt;Pedersen, Reidar&lt;/author&gt;&lt;/authors&gt;&lt;secondary-authors&gt;&lt;author&gt;Magelssen, Morten&lt;/author&gt;&lt;author&gt;Førde, Reidun&lt;/author&gt;&lt;author&gt;Lillemoen, Lillian&lt;/author&gt;&lt;author&gt;Pedersen, Reidar&lt;/author&gt;&lt;/secondary-authors&gt;&lt;/contributors&gt;&lt;titles&gt;&lt;title&gt;Tvang&lt;/title&gt;&lt;secondary-title&gt;Etikk i helsetjenesten&lt;/secondary-title&gt;&lt;/titles&gt;&lt;pages&gt;94-105&lt;/pages&gt;&lt;edition&gt;1&lt;/edition&gt;&lt;keywords&gt;&lt;keyword&gt;Ethics, Medical&lt;/keyword&gt;&lt;keyword&gt;Ethics, Professional&lt;/keyword&gt;&lt;keyword&gt;Ethics, Nursing&lt;/keyword&gt;&lt;keyword&gt;Medisinsk etikk&lt;/keyword&gt;&lt;keyword&gt;Etikk&lt;/keyword&gt;&lt;keyword&gt;Medisin&lt;/keyword&gt;&lt;keyword&gt;Helsearbeid&lt;/keyword&gt;&lt;keyword&gt;Yrkesetikk&lt;/keyword&gt;&lt;keyword&gt;Bioetikk&lt;/keyword&gt;&lt;keyword&gt;Helseforskningsetikk&lt;/keyword&gt;&lt;keyword&gt;Profesjonsetikk&lt;/keyword&gt;&lt;keyword&gt;Folkehelseetikk&lt;/keyword&gt;&lt;keyword&gt;Omsorgsyrker : Etikk&lt;/keyword&gt;&lt;keyword&gt;Medisinske yrker : Etikk&lt;/keyword&gt;&lt;keyword&gt;Sykepleie : Etikk&lt;/keyword&gt;&lt;keyword&gt;Sykepleieetikk&lt;/keyword&gt;&lt;/keywords&gt;&lt;dates&gt;&lt;year&gt;2020&lt;/year&gt;&lt;/dates&gt;&lt;pub-location&gt;Oslo&lt;/pub-location&gt;&lt;publisher&gt;Gyldendal&lt;/publisher&gt;&lt;isbn&gt;9788205534605&lt;/isbn&gt;&lt;urls&gt;&lt;/urls&gt;&lt;/record&gt;&lt;/Cite&gt;&lt;/EndNote&gt;</w:instrText>
      </w:r>
      <w:r w:rsidRPr="5991341A">
        <w:rPr>
          <w:rFonts w:cstheme="majorBidi"/>
        </w:rPr>
        <w:fldChar w:fldCharType="separate"/>
      </w:r>
      <w:r w:rsidR="00E15003" w:rsidRPr="5991341A">
        <w:rPr>
          <w:rFonts w:cstheme="majorBidi"/>
          <w:noProof/>
        </w:rPr>
        <w:t>(Pedersen, 2020)</w:t>
      </w:r>
      <w:r w:rsidRPr="5991341A">
        <w:rPr>
          <w:rFonts w:cstheme="majorBidi"/>
        </w:rPr>
        <w:fldChar w:fldCharType="end"/>
      </w:r>
      <w:r w:rsidRPr="5991341A">
        <w:rPr>
          <w:rFonts w:cstheme="majorBidi"/>
        </w:rPr>
        <w:t xml:space="preserve">. Denne avveiningen mellom pasientens autonomi og samfunnsvernet ved bruk av </w:t>
      </w:r>
      <w:r w:rsidR="37F56430" w:rsidRPr="4C047C86">
        <w:rPr>
          <w:rFonts w:cstheme="majorBidi"/>
        </w:rPr>
        <w:t>tvang</w:t>
      </w:r>
      <w:r w:rsidR="298A8266" w:rsidRPr="4C047C86">
        <w:rPr>
          <w:rFonts w:cstheme="majorBidi"/>
        </w:rPr>
        <w:t xml:space="preserve">, </w:t>
      </w:r>
      <w:r w:rsidR="37F56430" w:rsidRPr="4C047C86">
        <w:rPr>
          <w:rFonts w:cstheme="majorBidi"/>
        </w:rPr>
        <w:t>kan</w:t>
      </w:r>
      <w:r w:rsidRPr="5991341A">
        <w:rPr>
          <w:rFonts w:cstheme="majorBidi"/>
        </w:rPr>
        <w:t xml:space="preserve"> være krevende. På den ene siden kan tvang begrunnes med at den enkelte ikke kan ivareta sitt eget beste på grunn av en psykisk lidelse. På den andre siden skal tvangsbruken til det psykiske helsevernet forvalte både den enkeltes selvbestemmelse og fellesskapets beste </w:t>
      </w:r>
      <w:r w:rsidRPr="5991341A">
        <w:rPr>
          <w:rFonts w:cstheme="majorBidi"/>
        </w:rPr>
        <w:fldChar w:fldCharType="begin"/>
      </w:r>
      <w:r w:rsidR="00E15003" w:rsidRPr="5991341A">
        <w:rPr>
          <w:rFonts w:cstheme="majorBidi"/>
        </w:rPr>
        <w:instrText xml:space="preserve"> ADDIN EN.CITE &lt;EndNote&gt;&lt;Cite&gt;&lt;Author&gt;Syse&lt;/Author&gt;&lt;Year&gt;2019&lt;/Year&gt;&lt;RecNum&gt;74&lt;/RecNum&gt;&lt;DisplayText&gt;(Syse, 2019b)&lt;/DisplayText&gt;&lt;record&gt;&lt;rec-number&gt;74&lt;/rec-number&gt;&lt;foreign-keys&gt;&lt;key app="EN" db-id="e2paxded4d9ztkedp0cvses7radara0rzfsw" timestamp="1675196226"&gt;74&lt;/key&gt;&lt;/foreign-keys&gt;&lt;ref-type name="Book Section"&gt;5&lt;/ref-type&gt;&lt;contributors&gt;&lt;authors&gt;&lt;author&gt;Syse, Aslak&lt;/author&gt;&lt;/authors&gt;&lt;secondary-authors&gt;&lt;author&gt;Haugli, Trude&lt;/author&gt;&lt;author&gt;Gerrard, Siri&lt;/author&gt;&lt;author&gt;Hellum, Anne&lt;/author&gt;&lt;author&gt;Svensson, Eva-Maria&lt;/author&gt;&lt;author&gt;Brækhus, Hege&lt;/author&gt;&lt;/secondary-authors&gt;&lt;/contributors&gt;&lt;titles&gt;&lt;title&gt;Om endringene i psykisk helsevernloven fra 2017 – mere juss og mindre fag?&lt;/title&gt;&lt;secondary-title&gt;Dette brenner jeg for!: festskrift til Hege Brækhus 70 år&lt;/secondary-title&gt;&lt;/titles&gt;&lt;keywords&gt;&lt;keyword&gt;Brækhus, Hege 1949-&lt;/keyword&gt;&lt;keyword&gt;festskrift&lt;/keyword&gt;&lt;keyword&gt;Rettsvitenskap&lt;/keyword&gt;&lt;keyword&gt;Rettsvitskap&lt;/keyword&gt;&lt;keyword&gt;Samfunnsfag&lt;/keyword&gt;&lt;keyword&gt;Norge&lt;/keyword&gt;&lt;keyword&gt;Noreg&lt;/keyword&gt;&lt;keyword&gt;Jus&lt;/keyword&gt;&lt;keyword&gt;Rettslære&lt;/keyword&gt;&lt;keyword&gt;Samfunnsvitenskap&lt;/keyword&gt;&lt;keyword&gt;Forskning&lt;/keyword&gt;&lt;/keywords&gt;&lt;dates&gt;&lt;year&gt;2019&lt;/year&gt;&lt;/dates&gt;&lt;pub-location&gt;Bergen&lt;/pub-location&gt;&lt;publisher&gt;Fagbokforlaget&lt;/publisher&gt;&lt;isbn&gt;9788245033120&lt;/isbn&gt;&lt;urls&gt;&lt;/urls&gt;&lt;/record&gt;&lt;/Cite&gt;&lt;/EndNote&gt;</w:instrText>
      </w:r>
      <w:r w:rsidRPr="5991341A">
        <w:rPr>
          <w:rFonts w:cstheme="majorBidi"/>
        </w:rPr>
        <w:fldChar w:fldCharType="separate"/>
      </w:r>
      <w:r w:rsidR="00E15003" w:rsidRPr="5991341A">
        <w:rPr>
          <w:rFonts w:cstheme="majorBidi"/>
        </w:rPr>
        <w:t>(Syse, 2019b)</w:t>
      </w:r>
      <w:r w:rsidRPr="5991341A">
        <w:rPr>
          <w:rFonts w:cstheme="majorBidi"/>
        </w:rPr>
        <w:fldChar w:fldCharType="end"/>
      </w:r>
      <w:r w:rsidRPr="5991341A">
        <w:rPr>
          <w:rFonts w:cstheme="majorBidi"/>
        </w:rPr>
        <w:t xml:space="preserve">. Andre tar til orde for at det ut fra et menneskerettslig perspektiv er diskriminerende å utsette noen for tvang med en psykisk lidelse som begrunnelse. </w:t>
      </w:r>
    </w:p>
    <w:p w14:paraId="18DA1C05" w14:textId="222DD5CB" w:rsidR="0053491A" w:rsidRPr="00BC4880" w:rsidRDefault="256F73FB" w:rsidP="00711AE9">
      <w:pPr>
        <w:pStyle w:val="Overskrift3"/>
        <w:rPr>
          <w:rFonts w:cstheme="majorHAnsi"/>
        </w:rPr>
      </w:pPr>
      <w:bookmarkStart w:id="392" w:name="_Toc135825024"/>
      <w:r w:rsidRPr="00BC4880">
        <w:rPr>
          <w:rFonts w:cstheme="majorHAnsi"/>
        </w:rPr>
        <w:t xml:space="preserve">Voldsrisikovurderinger og </w:t>
      </w:r>
      <w:bookmarkEnd w:id="392"/>
      <w:r w:rsidRPr="00955A82">
        <w:rPr>
          <w:rFonts w:cstheme="majorHAnsi"/>
        </w:rPr>
        <w:t>risikohåndteringsplan</w:t>
      </w:r>
    </w:p>
    <w:p w14:paraId="13C487DC" w14:textId="5FA2EF61" w:rsidR="00D701C6" w:rsidRPr="00BC4880" w:rsidRDefault="00F10CD1" w:rsidP="00D701C6">
      <w:pPr>
        <w:rPr>
          <w:rFonts w:cstheme="majorHAnsi"/>
        </w:rPr>
      </w:pPr>
      <w:r w:rsidRPr="00BC4880">
        <w:rPr>
          <w:rFonts w:cstheme="majorHAnsi"/>
        </w:rPr>
        <w:t xml:space="preserve">Utvalget mener at ivaretakelse av samfunnsvernet i psykisk helsevern forutsetter grundige voldsrisikovurderinger der det er aktuelt. </w:t>
      </w:r>
      <w:r w:rsidR="00D701C6" w:rsidRPr="00BC4880">
        <w:rPr>
          <w:rFonts w:cstheme="majorHAnsi"/>
        </w:rPr>
        <w:t xml:space="preserve">Ifølge nasjonale faglige råd om «Voldsrisikoutredning ved alvorlig psykisk lidelse» </w:t>
      </w:r>
      <w:r w:rsidR="00D701C6">
        <w:rPr>
          <w:rFonts w:cstheme="majorHAnsi"/>
        </w:rPr>
        <w:t>fra</w:t>
      </w:r>
      <w:r w:rsidR="00D701C6" w:rsidRPr="00BC4880">
        <w:rPr>
          <w:rFonts w:cstheme="majorHAnsi"/>
        </w:rPr>
        <w:t xml:space="preserve"> 2018 inngår en strukturert klinisk </w:t>
      </w:r>
      <w:r w:rsidR="00D701C6">
        <w:rPr>
          <w:rFonts w:cstheme="majorHAnsi"/>
        </w:rPr>
        <w:t>vurdering</w:t>
      </w:r>
      <w:r w:rsidR="00D701C6" w:rsidRPr="00BC4880">
        <w:rPr>
          <w:rFonts w:cstheme="majorHAnsi"/>
        </w:rPr>
        <w:t xml:space="preserve"> av voldsrisiko som en viktig del av psykisk helsevern sitt arbeid med pasienten </w:t>
      </w:r>
      <w:r w:rsidR="00D701C6" w:rsidRPr="00BC4880">
        <w:rPr>
          <w:rFonts w:cstheme="majorHAnsi"/>
        </w:rPr>
        <w:fldChar w:fldCharType="begin"/>
      </w:r>
      <w:r w:rsidR="00D701C6">
        <w:rPr>
          <w:rFonts w:cstheme="majorHAnsi"/>
        </w:rPr>
        <w:instrText xml:space="preserve"> ADDIN EN.CITE &lt;EndNote&gt;&lt;Cite&gt;&lt;Author&gt;Helsedirektoratet&lt;/Author&gt;&lt;Year&gt;2018&lt;/Year&gt;&lt;RecNum&gt;64&lt;/RecNum&gt;&lt;DisplayText&gt;(Helsedirektoratet, 2018a)&lt;/DisplayText&gt;&lt;record&gt;&lt;rec-number&gt;64&lt;/rec-number&gt;&lt;foreign-keys&gt;&lt;key app="EN" db-id="e2paxded4d9ztkedp0cvses7radara0rzfsw" timestamp="1674663443"&gt;64&lt;/key&gt;&lt;/foreign-keys&gt;&lt;ref-type name="Report"&gt;27&lt;/ref-type&gt;&lt;contributors&gt;&lt;authors&gt;&lt;author&gt;Helsedirektoratet&lt;/author&gt;&lt;/authors&gt;&lt;/contributors&gt;&lt;titles&gt;&lt;title&gt;Nasjonale faglige råd om voldsrisikoutredning ved alvorlig psykisk lidelse&lt;/title&gt;&lt;/titles&gt;&lt;dates&gt;&lt;year&gt;2018&lt;/year&gt;&lt;/dates&gt;&lt;pub-location&gt;Oslo&lt;/pub-location&gt;&lt;publisher&gt;Helsedirektoratet&lt;/publisher&gt;&lt;urls&gt;&lt;related-urls&gt;&lt;url&gt;https://www.helsedirektoratet.no/faglige-rad/voldsrisikoutredning-ved-alvorlig-psykisk-lidelse&lt;/url&gt;&lt;/related-urls&gt;&lt;/urls&gt;&lt;custom1&gt;2023&lt;/custom1&gt;&lt;custom2&gt;25. januar&lt;/custom2&gt;&lt;/record&gt;&lt;/Cite&gt;&lt;/EndNote&gt;</w:instrText>
      </w:r>
      <w:r w:rsidR="00D701C6" w:rsidRPr="00BC4880">
        <w:rPr>
          <w:rFonts w:cstheme="majorHAnsi"/>
        </w:rPr>
        <w:fldChar w:fldCharType="separate"/>
      </w:r>
      <w:r w:rsidR="00D701C6">
        <w:rPr>
          <w:rFonts w:cstheme="majorHAnsi"/>
          <w:noProof/>
        </w:rPr>
        <w:t>(Helsedirektoratet, 2018a)</w:t>
      </w:r>
      <w:r w:rsidR="00D701C6" w:rsidRPr="00BC4880">
        <w:rPr>
          <w:rFonts w:cstheme="majorHAnsi"/>
        </w:rPr>
        <w:fldChar w:fldCharType="end"/>
      </w:r>
      <w:r w:rsidR="00D701C6" w:rsidRPr="00BC4880">
        <w:rPr>
          <w:rFonts w:cstheme="majorHAnsi"/>
        </w:rPr>
        <w:t xml:space="preserve">. Å forutsi og forhindre aggresjon står sentralt i </w:t>
      </w:r>
      <w:r w:rsidR="00D701C6">
        <w:rPr>
          <w:rFonts w:cstheme="majorHAnsi"/>
        </w:rPr>
        <w:t>oppfølging</w:t>
      </w:r>
      <w:r w:rsidR="00D701C6" w:rsidRPr="00BC4880">
        <w:rPr>
          <w:rFonts w:cstheme="majorHAnsi"/>
        </w:rPr>
        <w:t xml:space="preserve"> og behandling av psykose. </w:t>
      </w:r>
      <w:r w:rsidR="00D701C6">
        <w:rPr>
          <w:rFonts w:cstheme="majorHAnsi"/>
        </w:rPr>
        <w:t>M</w:t>
      </w:r>
      <w:r w:rsidR="00D701C6" w:rsidRPr="00BC4880">
        <w:rPr>
          <w:rFonts w:cstheme="majorHAnsi"/>
        </w:rPr>
        <w:t>ålet med en voldsrisiko</w:t>
      </w:r>
      <w:r w:rsidR="00D701C6">
        <w:rPr>
          <w:rFonts w:cstheme="majorHAnsi"/>
        </w:rPr>
        <w:t>vurdering</w:t>
      </w:r>
      <w:r w:rsidR="00D701C6" w:rsidRPr="00BC4880">
        <w:rPr>
          <w:rFonts w:cstheme="majorHAnsi"/>
        </w:rPr>
        <w:t xml:space="preserve"> er å legge et grunnlag for behandling og oppfølging som kan sikre et tryggere og bedre liv for pasientene og deres omgivelser. </w:t>
      </w:r>
      <w:r w:rsidR="00D701C6">
        <w:rPr>
          <w:rFonts w:cstheme="majorHAnsi"/>
        </w:rPr>
        <w:t xml:space="preserve">I vurderingen av pasientens </w:t>
      </w:r>
      <w:r w:rsidR="00D701C6">
        <w:rPr>
          <w:rFonts w:cstheme="majorHAnsi"/>
        </w:rPr>
        <w:lastRenderedPageBreak/>
        <w:t xml:space="preserve">voldsrisiko må behandler </w:t>
      </w:r>
      <w:r w:rsidR="00D701C6" w:rsidRPr="00BC4880">
        <w:rPr>
          <w:rFonts w:cstheme="majorHAnsi"/>
        </w:rPr>
        <w:t xml:space="preserve">veie hensynet til allmenn sikkerhet (samfunnsvernet) opp mot den enkelte pasients rett til </w:t>
      </w:r>
      <w:r w:rsidR="00D701C6">
        <w:rPr>
          <w:rFonts w:cstheme="majorHAnsi"/>
        </w:rPr>
        <w:t>selv</w:t>
      </w:r>
      <w:r w:rsidR="00D701C6" w:rsidRPr="00BC4880">
        <w:rPr>
          <w:rFonts w:cstheme="majorHAnsi"/>
        </w:rPr>
        <w:t xml:space="preserve">bestemmelse. Utvalget vil understreke betydningen av klinisk kompetanse om voldsrisiko hos </w:t>
      </w:r>
      <w:r w:rsidR="00D701C6">
        <w:rPr>
          <w:rFonts w:cstheme="majorHAnsi"/>
        </w:rPr>
        <w:t>behandlere</w:t>
      </w:r>
      <w:r w:rsidR="00D701C6" w:rsidRPr="00BC4880">
        <w:rPr>
          <w:rFonts w:cstheme="majorHAnsi"/>
        </w:rPr>
        <w:t xml:space="preserve"> som skal gjøre disse vurderingene, og behovet for opplæring </w:t>
      </w:r>
      <w:r w:rsidR="00D701C6">
        <w:rPr>
          <w:rFonts w:cstheme="majorHAnsi"/>
        </w:rPr>
        <w:t>når</w:t>
      </w:r>
      <w:r w:rsidR="00D701C6" w:rsidRPr="00BC4880">
        <w:rPr>
          <w:rFonts w:cstheme="majorHAnsi"/>
        </w:rPr>
        <w:t xml:space="preserve"> slik kompetanse er mangelfull. </w:t>
      </w:r>
    </w:p>
    <w:p w14:paraId="230281BB" w14:textId="6CDCA28C" w:rsidR="00DC386E" w:rsidRPr="00BC4880" w:rsidRDefault="00DC386E" w:rsidP="00DC386E">
      <w:pPr>
        <w:rPr>
          <w:rFonts w:cstheme="majorBidi"/>
        </w:rPr>
      </w:pPr>
      <w:r w:rsidRPr="08AF532F">
        <w:rPr>
          <w:rFonts w:cstheme="majorBidi"/>
        </w:rPr>
        <w:t xml:space="preserve">Et godt klinisk arbeid, inkludert en grundig sykehistorie, er sentralt for voldsrisikovurderinger. For å sikre at viktige elementer er med i voldsrisikovurderingen, bør også strukturerte verktøy benyttes. Etter en innledende kartlegging av voldsrisiko (for eksempel voldsrisiko sjekkliste-10 (V-RISK-10)), kan det være aktuelt å gjøre en mer omfattende risikoutredning. Relevante verktøy </w:t>
      </w:r>
      <w:r w:rsidR="4E97E637" w:rsidRPr="30153825">
        <w:rPr>
          <w:rFonts w:cstheme="majorBidi"/>
        </w:rPr>
        <w:t>her</w:t>
      </w:r>
      <w:r w:rsidRPr="08AF532F">
        <w:rPr>
          <w:rFonts w:cstheme="majorBidi"/>
        </w:rPr>
        <w:t xml:space="preserve"> er blant annet HCR-20, som består av tjue ledd</w:t>
      </w:r>
      <w:r w:rsidR="613CC285" w:rsidRPr="17654F3B">
        <w:rPr>
          <w:rFonts w:cstheme="majorBidi"/>
        </w:rPr>
        <w:t>,</w:t>
      </w:r>
      <w:r w:rsidRPr="08AF532F">
        <w:rPr>
          <w:rFonts w:cstheme="majorBidi"/>
        </w:rPr>
        <w:t xml:space="preserve"> med ti om fortid («</w:t>
      </w:r>
      <w:proofErr w:type="spellStart"/>
      <w:r w:rsidRPr="08AF532F">
        <w:rPr>
          <w:rFonts w:cstheme="majorBidi"/>
        </w:rPr>
        <w:t>Historical</w:t>
      </w:r>
      <w:proofErr w:type="spellEnd"/>
      <w:r w:rsidRPr="08AF532F">
        <w:rPr>
          <w:rFonts w:cstheme="majorBidi"/>
        </w:rPr>
        <w:t>»), fem om nåtid («</w:t>
      </w:r>
      <w:proofErr w:type="spellStart"/>
      <w:r w:rsidRPr="08AF532F">
        <w:rPr>
          <w:rFonts w:cstheme="majorBidi"/>
        </w:rPr>
        <w:t>Clinical</w:t>
      </w:r>
      <w:proofErr w:type="spellEnd"/>
      <w:r w:rsidRPr="08AF532F">
        <w:rPr>
          <w:rFonts w:cstheme="majorBidi"/>
        </w:rPr>
        <w:t xml:space="preserve">») og fem om fremtid («Risk management»). En slik voldsrisikoutredning består både av en vurdering av risiko og hvordan denne skal håndteres. I en klinisk voldsrisikovurdering bør man vurdere hva som eventuelt kan utløse en voldsrisiko ved utskrivning og hvor sannsynlig det vil være. </w:t>
      </w:r>
      <w:r w:rsidR="12D6FC3D" w:rsidRPr="7F3D5AF5">
        <w:rPr>
          <w:rFonts w:cstheme="majorBidi"/>
        </w:rPr>
        <w:t>D</w:t>
      </w:r>
      <w:r w:rsidR="7ADBCA5A" w:rsidRPr="7F3D5AF5">
        <w:rPr>
          <w:rFonts w:cstheme="majorBidi"/>
        </w:rPr>
        <w:t xml:space="preserve">et </w:t>
      </w:r>
      <w:r w:rsidR="1F9F3B29" w:rsidRPr="7F3D5AF5">
        <w:rPr>
          <w:rFonts w:cstheme="majorBidi"/>
        </w:rPr>
        <w:t xml:space="preserve">er </w:t>
      </w:r>
      <w:r w:rsidR="7ADBCA5A" w:rsidRPr="7F3D5AF5">
        <w:rPr>
          <w:rFonts w:cstheme="majorBidi"/>
        </w:rPr>
        <w:t>viktig</w:t>
      </w:r>
      <w:r w:rsidRPr="08AF532F">
        <w:rPr>
          <w:rFonts w:cstheme="majorBidi"/>
        </w:rPr>
        <w:t xml:space="preserve"> at man innhenter tilstrekkelig bakgrunnsinformasjon, også fra pårørende, kommunale tjenester og politiet dersom dette er mulig og relevant. Risikoscenarier som har utløst fare tidligere er av betydning for en risikovurdering. Rusmiddelbruk kan også være et sentralt moment i denne forbindelse. Utvalget er opptatt av at en grundig voldsrisikoutredning også omfatter forhold som indirekte er et resultat av personens psykoselidelse. Det kan være evne til å holde seg rusfri, evne til å opprettholde gode relasjoner, boevne, evne til å ta imot hjelp og veiledning og evne til aktivitet eller arbeid.</w:t>
      </w:r>
    </w:p>
    <w:p w14:paraId="46A361B2" w14:textId="04AED6B5" w:rsidR="00F10CD1" w:rsidRPr="00BC4880" w:rsidRDefault="00F10CD1" w:rsidP="00F10CD1">
      <w:pPr>
        <w:rPr>
          <w:rFonts w:cstheme="majorBidi"/>
        </w:rPr>
      </w:pPr>
      <w:r w:rsidRPr="23556C25">
        <w:rPr>
          <w:rFonts w:cstheme="majorBidi"/>
        </w:rPr>
        <w:t xml:space="preserve">Utvalget mener, i likhet med </w:t>
      </w:r>
      <w:proofErr w:type="spellStart"/>
      <w:r w:rsidRPr="23556C25">
        <w:rPr>
          <w:rFonts w:cstheme="majorBidi"/>
        </w:rPr>
        <w:t>Faay</w:t>
      </w:r>
      <w:proofErr w:type="spellEnd"/>
      <w:r w:rsidRPr="23556C25">
        <w:rPr>
          <w:rFonts w:cstheme="majorBidi"/>
        </w:rPr>
        <w:t xml:space="preserve"> og Sommer i en oversiktsartikkel fra 2021, at det er krevende å forutsi voldrisikoen </w:t>
      </w:r>
      <w:r w:rsidRPr="23556C25">
        <w:rPr>
          <w:rFonts w:cstheme="majorBidi"/>
        </w:rPr>
        <w:fldChar w:fldCharType="begin"/>
      </w:r>
      <w:r w:rsidRPr="23556C25">
        <w:rPr>
          <w:rFonts w:cstheme="majorBidi"/>
        </w:rPr>
        <w:instrText xml:space="preserve"> ADDIN EN.CITE &lt;EndNote&gt;&lt;Cite&gt;&lt;Author&gt;Faay&lt;/Author&gt;&lt;Year&gt;2021&lt;/Year&gt;&lt;RecNum&gt;19&lt;/RecNum&gt;&lt;DisplayText&gt;(Faay et al., 2021)&lt;/DisplayText&gt;&lt;record&gt;&lt;rec-number&gt;19&lt;/rec-number&gt;&lt;foreign-keys&gt;&lt;key app="EN" db-id="e2paxded4d9ztkedp0cvses7radara0rzfsw" timestamp="1670866403"&gt;19&lt;/key&gt;&lt;/foreign-keys&gt;&lt;ref-type name="Journal Article"&gt;17&lt;/ref-type&gt;&lt;contributors&gt;&lt;authors&gt;&lt;author&gt;Faay, M. D. M.&lt;/author&gt;&lt;author&gt;Sommer, I. E.&lt;/author&gt;&lt;/authors&gt;&lt;/contributors&gt;&lt;auth-address&gt;Department of Psychiatry, University Medical Center Utrecht, Utrecht, the Netherlands (Faay); Department of Biomedical Sciences of Cells and Systems and Department of Psychiatry, University Medical Center Groningen, Groningen, the Netherlands (Sommer).&lt;/auth-address&gt;&lt;titles&gt;&lt;title&gt;Risk and Prevention of Aggression in Patients With Psychotic Disorders&lt;/title&gt;&lt;secondary-title&gt;Am J Psychiatry&lt;/secondary-title&gt;&lt;/titles&gt;&lt;periodical&gt;&lt;full-title&gt;Am J Psychiatry&lt;/full-title&gt;&lt;/periodical&gt;&lt;pages&gt;218-220&lt;/pages&gt;&lt;volume&gt;178&lt;/volume&gt;&lt;number&gt;3&lt;/number&gt;&lt;edition&gt;2021/03/02&lt;/edition&gt;&lt;keywords&gt;&lt;keyword&gt;Aggression&lt;/keyword&gt;&lt;keyword&gt;*Clozapine&lt;/keyword&gt;&lt;keyword&gt;*Conduct Disorder&lt;/keyword&gt;&lt;keyword&gt;Haloperidol&lt;/keyword&gt;&lt;keyword&gt;Humans&lt;/keyword&gt;&lt;keyword&gt;Olanzapine&lt;/keyword&gt;&lt;keyword&gt;*Psychotic Disorders/prevention &amp;amp; control&lt;/keyword&gt;&lt;keyword&gt;*Schizophrenia&lt;/keyword&gt;&lt;keyword&gt;Violence/prevention &amp;amp; control&lt;/keyword&gt;&lt;keyword&gt;Preventions&lt;/keyword&gt;&lt;keyword&gt;Risk&lt;/keyword&gt;&lt;keyword&gt;Schizophrenia Spectrum and Other Psychotic Disorders&lt;/keyword&gt;&lt;keyword&gt;Violence/Aggression&lt;/keyword&gt;&lt;/keywords&gt;&lt;dates&gt;&lt;year&gt;2021&lt;/year&gt;&lt;pub-dates&gt;&lt;date&gt;Mar 1&lt;/date&gt;&lt;/pub-dates&gt;&lt;/dates&gt;&lt;isbn&gt;0002-953x&lt;/isbn&gt;&lt;accession-num&gt;33641377&lt;/accession-num&gt;&lt;urls&gt;&lt;/urls&gt;&lt;electronic-resource-num&gt;10.1176/appi.ajp.2020.21010035&lt;/electronic-resource-num&gt;&lt;remote-database-provider&gt;NLM&lt;/remote-database-provider&gt;&lt;language&gt;eng&lt;/language&gt;&lt;/record&gt;&lt;/Cite&gt;&lt;/EndNote&gt;</w:instrText>
      </w:r>
      <w:r w:rsidRPr="23556C25">
        <w:rPr>
          <w:rFonts w:cstheme="majorBidi"/>
        </w:rPr>
        <w:fldChar w:fldCharType="separate"/>
      </w:r>
      <w:r w:rsidRPr="23556C25">
        <w:rPr>
          <w:rFonts w:cstheme="majorBidi"/>
        </w:rPr>
        <w:t>(Faay et al., 2021)</w:t>
      </w:r>
      <w:r w:rsidRPr="23556C25">
        <w:rPr>
          <w:rFonts w:cstheme="majorBidi"/>
        </w:rPr>
        <w:fldChar w:fldCharType="end"/>
      </w:r>
      <w:r w:rsidRPr="23556C25">
        <w:rPr>
          <w:rFonts w:cstheme="majorBidi"/>
        </w:rPr>
        <w:t xml:space="preserve">. Likevel kan en grundig voldsrisikovurdering bidra til å forhindre voldsepisoder. Vurderingen bør inneholde en beskrivelse og en vurdering av utløsende faktorer for tidligere voldsepisoder, impulsiv atferd, rusmiddelbruk, legemiddelbruk og atferdsforstyrrelser </w:t>
      </w:r>
      <w:r w:rsidRPr="23556C25">
        <w:rPr>
          <w:rFonts w:cstheme="majorBidi"/>
        </w:rPr>
        <w:fldChar w:fldCharType="begin"/>
      </w:r>
      <w:r w:rsidRPr="23556C25">
        <w:rPr>
          <w:rFonts w:cstheme="majorBidi"/>
        </w:rPr>
        <w:instrText xml:space="preserve"> ADDIN EN.CITE &lt;EndNote&gt;&lt;Cite&gt;&lt;Author&gt;Faay&lt;/Author&gt;&lt;Year&gt;2021&lt;/Year&gt;&lt;RecNum&gt;19&lt;/RecNum&gt;&lt;DisplayText&gt;(Faay et al., 2021)&lt;/DisplayText&gt;&lt;record&gt;&lt;rec-number&gt;19&lt;/rec-number&gt;&lt;foreign-keys&gt;&lt;key app="EN" db-id="e2paxded4d9ztkedp0cvses7radara0rzfsw" timestamp="1670866403"&gt;19&lt;/key&gt;&lt;/foreign-keys&gt;&lt;ref-type name="Journal Article"&gt;17&lt;/ref-type&gt;&lt;contributors&gt;&lt;authors&gt;&lt;author&gt;Faay, M. D. M.&lt;/author&gt;&lt;author&gt;Sommer, I. E.&lt;/author&gt;&lt;/authors&gt;&lt;/contributors&gt;&lt;auth-address&gt;Department of Psychiatry, University Medical Center Utrecht, Utrecht, the Netherlands (Faay); Department of Biomedical Sciences of Cells and Systems and Department of Psychiatry, University Medical Center Groningen, Groningen, the Netherlands (Sommer).&lt;/auth-address&gt;&lt;titles&gt;&lt;title&gt;Risk and Prevention of Aggression in Patients With Psychotic Disorders&lt;/title&gt;&lt;secondary-title&gt;Am J Psychiatry&lt;/secondary-title&gt;&lt;/titles&gt;&lt;periodical&gt;&lt;full-title&gt;Am J Psychiatry&lt;/full-title&gt;&lt;/periodical&gt;&lt;pages&gt;218-220&lt;/pages&gt;&lt;volume&gt;178&lt;/volume&gt;&lt;number&gt;3&lt;/number&gt;&lt;edition&gt;2021/03/02&lt;/edition&gt;&lt;keywords&gt;&lt;keyword&gt;Aggression&lt;/keyword&gt;&lt;keyword&gt;*Clozapine&lt;/keyword&gt;&lt;keyword&gt;*Conduct Disorder&lt;/keyword&gt;&lt;keyword&gt;Haloperidol&lt;/keyword&gt;&lt;keyword&gt;Humans&lt;/keyword&gt;&lt;keyword&gt;Olanzapine&lt;/keyword&gt;&lt;keyword&gt;*Psychotic Disorders/prevention &amp;amp; control&lt;/keyword&gt;&lt;keyword&gt;*Schizophrenia&lt;/keyword&gt;&lt;keyword&gt;Violence/prevention &amp;amp; control&lt;/keyword&gt;&lt;keyword&gt;Preventions&lt;/keyword&gt;&lt;keyword&gt;Risk&lt;/keyword&gt;&lt;keyword&gt;Schizophrenia Spectrum and Other Psychotic Disorders&lt;/keyword&gt;&lt;keyword&gt;Violence/Aggression&lt;/keyword&gt;&lt;/keywords&gt;&lt;dates&gt;&lt;year&gt;2021&lt;/year&gt;&lt;pub-dates&gt;&lt;date&gt;Mar 1&lt;/date&gt;&lt;/pub-dates&gt;&lt;/dates&gt;&lt;isbn&gt;0002-953x&lt;/isbn&gt;&lt;accession-num&gt;33641377&lt;/accession-num&gt;&lt;urls&gt;&lt;/urls&gt;&lt;electronic-resource-num&gt;10.1176/appi.ajp.2020.21010035&lt;/electronic-resource-num&gt;&lt;remote-database-provider&gt;NLM&lt;/remote-database-provider&gt;&lt;language&gt;eng&lt;/language&gt;&lt;/record&gt;&lt;/Cite&gt;&lt;/EndNote&gt;</w:instrText>
      </w:r>
      <w:r w:rsidRPr="23556C25">
        <w:rPr>
          <w:rFonts w:cstheme="majorBidi"/>
        </w:rPr>
        <w:fldChar w:fldCharType="separate"/>
      </w:r>
      <w:r w:rsidRPr="23556C25">
        <w:rPr>
          <w:rFonts w:cstheme="majorBidi"/>
        </w:rPr>
        <w:t>(Faay et al., 2021)</w:t>
      </w:r>
      <w:r w:rsidRPr="23556C25">
        <w:rPr>
          <w:rFonts w:cstheme="majorBidi"/>
        </w:rPr>
        <w:fldChar w:fldCharType="end"/>
      </w:r>
      <w:r w:rsidRPr="23556C25">
        <w:rPr>
          <w:rFonts w:cstheme="majorBidi"/>
        </w:rPr>
        <w:t xml:space="preserve">. Utvalget anerkjenner at forutsetningene for å få til en god voldsrisikovurdering i en innleggelsessituasjon gjerne ikke er optimale. Akutt uro eller trusler i forbindelse med innleggelsen kan gi grunnlag for å anta en akutt voldsrisiko. En grundigere voldsrisikovurdering vil ofte avhenge av å innhente komparentopplysninger. </w:t>
      </w:r>
    </w:p>
    <w:p w14:paraId="0ED4DE09" w14:textId="44D21529" w:rsidR="00ED20D7" w:rsidRPr="00BC4880" w:rsidRDefault="008A3C85" w:rsidP="00ED20D7">
      <w:pPr>
        <w:rPr>
          <w:rFonts w:cstheme="majorBidi"/>
        </w:rPr>
      </w:pPr>
      <w:r w:rsidRPr="0378FD63">
        <w:rPr>
          <w:rFonts w:cstheme="majorBidi"/>
        </w:rPr>
        <w:t>Voldsrisikovurderingen kan være</w:t>
      </w:r>
      <w:r w:rsidR="00ED20D7" w:rsidRPr="0378FD63">
        <w:rPr>
          <w:rFonts w:cstheme="majorBidi"/>
        </w:rPr>
        <w:t xml:space="preserve"> særlig </w:t>
      </w:r>
      <w:r w:rsidRPr="0378FD63">
        <w:rPr>
          <w:rFonts w:cstheme="majorBidi"/>
        </w:rPr>
        <w:t>krevende ved manglende kjennskap til pasienten.</w:t>
      </w:r>
      <w:r w:rsidR="00ED20D7" w:rsidRPr="0378FD63">
        <w:rPr>
          <w:rFonts w:cstheme="majorBidi"/>
        </w:rPr>
        <w:t xml:space="preserve"> Registerdata om tvangsinnleggelser i psykisk helsevern tyder på at pasientene i mer enn halvparten av tilfellene kommer via legevakt (se omtale i kapittel 9). Resultatet bekreftes i en undersøkelse blant 829 allmennleger som Kompetansesenteret for frivillighet og tvang utførte på vegne av utvalget i april 2023 (se omtale i kapittel 2). Her svarer også over halvparten av allmennlegene at de som regel ikke er godt kjent med pasienter de henviser til tvangsinnleggelse</w:t>
      </w:r>
      <w:r w:rsidR="008F2C50" w:rsidRPr="0CB476FD">
        <w:rPr>
          <w:rFonts w:cstheme="majorBidi"/>
        </w:rPr>
        <w:t>.</w:t>
      </w:r>
      <w:r w:rsidR="00ED20D7" w:rsidRPr="0378FD63">
        <w:rPr>
          <w:rFonts w:cstheme="majorBidi"/>
        </w:rPr>
        <w:t xml:space="preserve"> Legevaktsleger vil ofte ha for lite informasjon til å kunne gjøre en voldsrisikovurdering i forbindelse med en akuttinnleggelse til psykisk helsevern. I tillegg har allmennleger gjerne begrenset erfaring med å vurdere fare. Dersom pasienten er kompetent, er det likevel nødvendig at henvisende lege identifiserer og vurderer fare dersom pasienten skal kunne henvises videre for tvungent vern. Dette viser sårbarheten i portvokterfunksjonen allmennleger har i forbindelse med tvang i psykisk helsevern. Også spesialisthelsetjenesten har begrenset tid til å gjøre grundige voldsrisikovurderinger av ukjente pasienter, da vurderingen må gjøres innen 24 timer etter at vedkommende er kommet til institusjonen.</w:t>
      </w:r>
    </w:p>
    <w:p w14:paraId="27B7AE99" w14:textId="610C47D6" w:rsidR="00A03441" w:rsidRPr="00BC4880" w:rsidRDefault="0053491A" w:rsidP="0053491A">
      <w:pPr>
        <w:rPr>
          <w:rFonts w:cstheme="majorHAnsi"/>
        </w:rPr>
      </w:pPr>
      <w:r w:rsidRPr="00BC4880">
        <w:rPr>
          <w:rFonts w:cstheme="majorHAnsi"/>
        </w:rPr>
        <w:t xml:space="preserve">Utvalget mener at en risikohåndteringsplan bør inngå som en del av helsetjenestens </w:t>
      </w:r>
      <w:r w:rsidR="0061431B">
        <w:rPr>
          <w:rFonts w:cstheme="majorHAnsi"/>
        </w:rPr>
        <w:t>oppfølging</w:t>
      </w:r>
      <w:r w:rsidRPr="00BC4880">
        <w:rPr>
          <w:rFonts w:cstheme="majorHAnsi"/>
        </w:rPr>
        <w:t xml:space="preserve"> av pasienter med påvist forhøyet voldsrisiko. En risikohåndteringsplan </w:t>
      </w:r>
      <w:r w:rsidR="00D21BE7" w:rsidRPr="00BC4880">
        <w:rPr>
          <w:rFonts w:cstheme="majorHAnsi"/>
        </w:rPr>
        <w:t>skal</w:t>
      </w:r>
      <w:r w:rsidRPr="00BC4880">
        <w:rPr>
          <w:rFonts w:cstheme="majorHAnsi"/>
        </w:rPr>
        <w:t xml:space="preserve"> identifisere hvordan fremtidig voldsrisiko kan redusere</w:t>
      </w:r>
      <w:r w:rsidR="00D21BE7" w:rsidRPr="00BC4880">
        <w:rPr>
          <w:rFonts w:cstheme="majorHAnsi"/>
        </w:rPr>
        <w:t>s</w:t>
      </w:r>
      <w:r w:rsidR="00F9550E">
        <w:rPr>
          <w:rFonts w:cstheme="majorHAnsi"/>
        </w:rPr>
        <w:t>,</w:t>
      </w:r>
      <w:r w:rsidRPr="00BC4880">
        <w:rPr>
          <w:rFonts w:cstheme="majorHAnsi"/>
        </w:rPr>
        <w:t xml:space="preserve"> og utforme individuelle tiltak og oppfølgingsrutiner som er tilpasset den enkelte pasient </w:t>
      </w:r>
      <w:r w:rsidRPr="00BC4880">
        <w:rPr>
          <w:rFonts w:cstheme="majorHAnsi"/>
        </w:rPr>
        <w:fldChar w:fldCharType="begin"/>
      </w:r>
      <w:r w:rsidR="00772531">
        <w:rPr>
          <w:rFonts w:cstheme="majorHAnsi"/>
        </w:rPr>
        <w:instrText xml:space="preserve"> ADDIN EN.CITE &lt;EndNote&gt;&lt;Cite&gt;&lt;Author&gt;Helsedirektoratet&lt;/Author&gt;&lt;Year&gt;2018&lt;/Year&gt;&lt;RecNum&gt;64&lt;/RecNum&gt;&lt;DisplayText&gt;(Helsedirektoratet, 2018a)&lt;/DisplayText&gt;&lt;record&gt;&lt;rec-number&gt;64&lt;/rec-number&gt;&lt;foreign-keys&gt;&lt;key app="EN" db-id="e2paxded4d9ztkedp0cvses7radara0rzfsw" timestamp="1674663443"&gt;64&lt;/key&gt;&lt;/foreign-keys&gt;&lt;ref-type name="Report"&gt;27&lt;/ref-type&gt;&lt;contributors&gt;&lt;authors&gt;&lt;author&gt;Helsedirektoratet&lt;/author&gt;&lt;/authors&gt;&lt;/contributors&gt;&lt;titles&gt;&lt;title&gt;Nasjonale faglige råd om voldsrisikoutredning ved alvorlig psykisk lidelse&lt;/title&gt;&lt;/titles&gt;&lt;dates&gt;&lt;year&gt;2018&lt;/year&gt;&lt;/dates&gt;&lt;pub-location&gt;Oslo&lt;/pub-location&gt;&lt;publisher&gt;Helsedirektoratet&lt;/publisher&gt;&lt;urls&gt;&lt;related-urls&gt;&lt;url&gt;https://www.helsedirektoratet.no/faglige-rad/voldsrisikoutredning-ved-alvorlig-psykisk-lidelse&lt;/url&gt;&lt;/related-urls&gt;&lt;/urls&gt;&lt;custom1&gt;2023&lt;/custom1&gt;&lt;custom2&gt;25. januar&lt;/custom2&gt;&lt;/record&gt;&lt;/Cite&gt;&lt;/EndNote&gt;</w:instrText>
      </w:r>
      <w:r w:rsidRPr="00BC4880">
        <w:rPr>
          <w:rFonts w:cstheme="majorHAnsi"/>
        </w:rPr>
        <w:fldChar w:fldCharType="separate"/>
      </w:r>
      <w:r w:rsidR="00772531">
        <w:rPr>
          <w:rFonts w:cstheme="majorHAnsi"/>
          <w:noProof/>
        </w:rPr>
        <w:t>(Helsedirektoratet, 2018a)</w:t>
      </w:r>
      <w:r w:rsidRPr="00BC4880">
        <w:rPr>
          <w:rFonts w:cstheme="majorHAnsi"/>
        </w:rPr>
        <w:fldChar w:fldCharType="end"/>
      </w:r>
      <w:r w:rsidRPr="00BC4880">
        <w:rPr>
          <w:rFonts w:cstheme="majorHAnsi"/>
        </w:rPr>
        <w:t xml:space="preserve">. </w:t>
      </w:r>
      <w:r w:rsidR="00D21BE7" w:rsidRPr="00BC4880">
        <w:rPr>
          <w:rFonts w:cstheme="majorHAnsi"/>
        </w:rPr>
        <w:lastRenderedPageBreak/>
        <w:t>R</w:t>
      </w:r>
      <w:r w:rsidRPr="00BC4880">
        <w:rPr>
          <w:rFonts w:cstheme="majorHAnsi"/>
        </w:rPr>
        <w:t>isikohåndteringsplanen bør ses i sammenheng med pasientens kriseplan og individuelle plan</w:t>
      </w:r>
      <w:r w:rsidR="001058C7" w:rsidRPr="00BC4880">
        <w:rPr>
          <w:rFonts w:cstheme="majorHAnsi"/>
        </w:rPr>
        <w:t xml:space="preserve"> dersom dette er utarbeidet</w:t>
      </w:r>
      <w:r w:rsidRPr="00BC4880">
        <w:rPr>
          <w:rFonts w:cstheme="majorHAnsi"/>
        </w:rPr>
        <w:t xml:space="preserve">. </w:t>
      </w:r>
      <w:r w:rsidR="00A03441">
        <w:rPr>
          <w:rFonts w:cstheme="majorHAnsi"/>
        </w:rPr>
        <w:t>I</w:t>
      </w:r>
      <w:r w:rsidRPr="00BC4880">
        <w:rPr>
          <w:rFonts w:cstheme="majorHAnsi"/>
        </w:rPr>
        <w:t xml:space="preserve"> sin rapport «Helsehjelp til personer med alvorlig psykisk lidelse og voldsrisiko» fra januar 2023</w:t>
      </w:r>
      <w:r w:rsidR="00A03441">
        <w:rPr>
          <w:rFonts w:cstheme="majorHAnsi"/>
        </w:rPr>
        <w:t xml:space="preserve">, påpeker </w:t>
      </w:r>
      <w:r w:rsidR="00A03441" w:rsidRPr="00BC4880">
        <w:rPr>
          <w:rFonts w:cstheme="majorHAnsi"/>
        </w:rPr>
        <w:t>Statens undersøkelseskommisjon for helse- og omsorgstjenesten (</w:t>
      </w:r>
      <w:proofErr w:type="spellStart"/>
      <w:r w:rsidR="00A03441" w:rsidRPr="00BC4880">
        <w:rPr>
          <w:rFonts w:cstheme="majorHAnsi"/>
        </w:rPr>
        <w:t>Ukom</w:t>
      </w:r>
      <w:proofErr w:type="spellEnd"/>
      <w:r w:rsidR="00A03441" w:rsidRPr="00BC4880">
        <w:rPr>
          <w:rFonts w:cstheme="majorHAnsi"/>
        </w:rPr>
        <w:t>)</w:t>
      </w:r>
      <w:r w:rsidRPr="00BC4880">
        <w:rPr>
          <w:rFonts w:cstheme="majorHAnsi"/>
        </w:rPr>
        <w:t xml:space="preserve"> at helsepersonell bør bruke risikohåndteringsplanen ved utskriving til videre oppfølging i poliklinikk og i kommunehelsetjenesten </w:t>
      </w:r>
      <w:r w:rsidRPr="00BC4880">
        <w:rPr>
          <w:rFonts w:cstheme="majorHAnsi"/>
        </w:rPr>
        <w:fldChar w:fldCharType="begin"/>
      </w:r>
      <w:r w:rsidR="00F4245D">
        <w:rPr>
          <w:rFonts w:cstheme="majorHAnsi"/>
        </w:rPr>
        <w:instrText xml:space="preserve"> ADDIN EN.CITE &lt;EndNote&gt;&lt;Cite&gt;&lt;Author&gt;Statens undersøkelseskommisjon for helse- og omsorgstjenesten&lt;/Author&gt;&lt;Year&gt;2023&lt;/Year&gt;&lt;RecNum&gt;146&lt;/RecNum&gt;&lt;DisplayText&gt;(Statens undersøkelseskommisjon for helse- og omsorgstjenesten, 2023)&lt;/DisplayText&gt;&lt;record&gt;&lt;rec-number&gt;146&lt;/rec-number&gt;&lt;foreign-keys&gt;&lt;key app="EN" db-id="e2paxded4d9ztkedp0cvses7radara0rzfsw" timestamp="1681743744"&gt;146&lt;/key&gt;&lt;/foreign-keys&gt;&lt;ref-type name="Report"&gt;27&lt;/ref-type&gt;&lt;contributors&gt;&lt;authors&gt;&lt;author&gt;Statens undersøkelseskommisjon for helse- og omsorgstjenesten,&lt;/author&gt;&lt;/authors&gt;&lt;/contributors&gt;&lt;titles&gt;&lt;title&gt;Helsehjelp til personer med alvorlig psykisk lidelse og voldsrisiko&lt;/title&gt;&lt;/titles&gt;&lt;dates&gt;&lt;year&gt;2023&lt;/year&gt;&lt;/dates&gt;&lt;publisher&gt;Statens undersøkelseskommisjon for helse- og omsorgstjenesten (Ukom)&lt;/publisher&gt;&lt;urls&gt;&lt;related-urls&gt;&lt;url&gt;https://ukom.no/rapporter/helsehjelp-til-personer-med-alvorlig-psykisk-lidelse-og-voldsrisiko-copy/vare-funn-helsehjelpen-kom-til-kort&lt;/url&gt;&lt;/related-urls&gt;&lt;/urls&gt;&lt;/record&gt;&lt;/Cite&gt;&lt;/EndNote&gt;</w:instrText>
      </w:r>
      <w:r w:rsidRPr="00BC4880">
        <w:rPr>
          <w:rFonts w:cstheme="majorHAnsi"/>
        </w:rPr>
        <w:fldChar w:fldCharType="separate"/>
      </w:r>
      <w:r w:rsidR="00ED0FEF">
        <w:rPr>
          <w:rFonts w:cstheme="majorHAnsi"/>
          <w:noProof/>
        </w:rPr>
        <w:t>(Statens undersøkelseskommisjon for helse- og omsorgstjenesten, 2023)</w:t>
      </w:r>
      <w:r w:rsidRPr="00BC4880">
        <w:rPr>
          <w:rFonts w:cstheme="majorHAnsi"/>
        </w:rPr>
        <w:fldChar w:fldCharType="end"/>
      </w:r>
      <w:r w:rsidRPr="00BC4880">
        <w:rPr>
          <w:rFonts w:cstheme="majorHAnsi"/>
        </w:rPr>
        <w:t xml:space="preserve">. Dette bør gjøres både for pasienter som skal være på TUD og pasienter som skrives helt ut fra </w:t>
      </w:r>
      <w:r w:rsidR="00BC259B">
        <w:rPr>
          <w:rFonts w:cstheme="majorHAnsi"/>
        </w:rPr>
        <w:t>tvungent vern</w:t>
      </w:r>
      <w:r w:rsidRPr="00BC4880">
        <w:rPr>
          <w:rFonts w:cstheme="majorHAnsi"/>
        </w:rPr>
        <w:t>, dersom forhøyet voldsrisiko kan foreligge ved forverring.</w:t>
      </w:r>
      <w:r w:rsidR="00FE52C4">
        <w:rPr>
          <w:rFonts w:cstheme="majorHAnsi"/>
        </w:rPr>
        <w:t xml:space="preserve"> </w:t>
      </w:r>
      <w:r w:rsidR="00A03441" w:rsidRPr="00BC4880">
        <w:rPr>
          <w:rFonts w:cstheme="majorHAnsi"/>
        </w:rPr>
        <w:t xml:space="preserve">Utvalget støtter </w:t>
      </w:r>
      <w:r w:rsidR="00FE52C4">
        <w:rPr>
          <w:rFonts w:cstheme="majorHAnsi"/>
        </w:rPr>
        <w:t xml:space="preserve">disse vurderingene, og mener at </w:t>
      </w:r>
      <w:r w:rsidR="00BC47E7">
        <w:rPr>
          <w:rFonts w:cstheme="majorHAnsi"/>
        </w:rPr>
        <w:t xml:space="preserve">både voldsrisikovurderinger og </w:t>
      </w:r>
      <w:r w:rsidR="00FE52C4">
        <w:rPr>
          <w:rFonts w:cstheme="majorHAnsi"/>
        </w:rPr>
        <w:t xml:space="preserve">risikohåndteringsplaner </w:t>
      </w:r>
      <w:r w:rsidR="00715AD6">
        <w:rPr>
          <w:rFonts w:cstheme="majorHAnsi"/>
        </w:rPr>
        <w:t>er viktige for samhandlingen mellom spesialist- og kommunehelsetjenesten</w:t>
      </w:r>
      <w:r w:rsidR="00877235">
        <w:rPr>
          <w:rFonts w:cstheme="majorHAnsi"/>
        </w:rPr>
        <w:t xml:space="preserve"> og</w:t>
      </w:r>
      <w:r w:rsidR="00BC47E7">
        <w:rPr>
          <w:rFonts w:cstheme="majorHAnsi"/>
        </w:rPr>
        <w:t xml:space="preserve"> ivareta</w:t>
      </w:r>
      <w:r w:rsidR="00877235">
        <w:rPr>
          <w:rFonts w:cstheme="majorHAnsi"/>
        </w:rPr>
        <w:t>kelsen av</w:t>
      </w:r>
      <w:r w:rsidR="00BC47E7">
        <w:rPr>
          <w:rFonts w:cstheme="majorHAnsi"/>
        </w:rPr>
        <w:t xml:space="preserve"> samfunnsvernet.</w:t>
      </w:r>
    </w:p>
    <w:p w14:paraId="04EC6088" w14:textId="77777777" w:rsidR="0053491A" w:rsidRPr="00BC4880" w:rsidRDefault="256F73FB" w:rsidP="000D25D2">
      <w:pPr>
        <w:pStyle w:val="Overskrift2"/>
        <w:rPr>
          <w:rFonts w:cstheme="majorHAnsi"/>
        </w:rPr>
      </w:pPr>
      <w:bookmarkStart w:id="393" w:name="_Toc135825026"/>
      <w:bookmarkStart w:id="394" w:name="_Toc136889459"/>
      <w:r w:rsidRPr="00BC4880">
        <w:rPr>
          <w:rFonts w:cstheme="majorHAnsi"/>
        </w:rPr>
        <w:t>Farevilkåret i psykisk helsevernloven etter 2017</w:t>
      </w:r>
      <w:bookmarkEnd w:id="393"/>
      <w:bookmarkEnd w:id="394"/>
    </w:p>
    <w:p w14:paraId="196FD05F" w14:textId="77777777" w:rsidR="0053491A" w:rsidRPr="00BC4880" w:rsidRDefault="0053491A" w:rsidP="00711AE9">
      <w:pPr>
        <w:pStyle w:val="Overskrift3"/>
        <w:rPr>
          <w:rFonts w:cstheme="majorHAnsi"/>
        </w:rPr>
      </w:pPr>
      <w:bookmarkStart w:id="395" w:name="_Toc135825027"/>
      <w:r w:rsidRPr="00BC4880">
        <w:rPr>
          <w:rFonts w:cstheme="majorHAnsi"/>
        </w:rPr>
        <w:t>Innspill til utvalget om farevilkåret</w:t>
      </w:r>
      <w:bookmarkEnd w:id="395"/>
    </w:p>
    <w:p w14:paraId="40134A37" w14:textId="277691FE" w:rsidR="008F716D" w:rsidRPr="00BC4880" w:rsidRDefault="008656B0" w:rsidP="008656B0">
      <w:pPr>
        <w:rPr>
          <w:rFonts w:cstheme="majorHAnsi"/>
        </w:rPr>
      </w:pPr>
      <w:r w:rsidRPr="00BC4880">
        <w:rPr>
          <w:rFonts w:cstheme="majorHAnsi"/>
        </w:rPr>
        <w:t>Ifølge tall fra Norsk pasientregister (NPR)</w:t>
      </w:r>
      <w:r w:rsidR="00732854">
        <w:rPr>
          <w:rFonts w:cstheme="majorHAnsi"/>
        </w:rPr>
        <w:t>,</w:t>
      </w:r>
      <w:r w:rsidRPr="00BC4880">
        <w:rPr>
          <w:rFonts w:cstheme="majorHAnsi"/>
        </w:rPr>
        <w:t xml:space="preserve"> har det vært noe økning i bruk av farevilkåret som grunnlag for døgnopphold på tvungent psykisk helsevern etter 2017. Økningen gjelder </w:t>
      </w:r>
      <w:r>
        <w:rPr>
          <w:rFonts w:cstheme="majorHAnsi"/>
        </w:rPr>
        <w:t>særlig</w:t>
      </w:r>
      <w:r w:rsidRPr="00BC4880">
        <w:rPr>
          <w:rFonts w:cstheme="majorHAnsi"/>
        </w:rPr>
        <w:t xml:space="preserve"> fare for andre (se punkt</w:t>
      </w:r>
      <w:r w:rsidR="00C2362F">
        <w:rPr>
          <w:rFonts w:cstheme="majorHAnsi"/>
        </w:rPr>
        <w:t xml:space="preserve"> </w:t>
      </w:r>
      <w:r w:rsidRPr="00BC4880">
        <w:rPr>
          <w:rFonts w:cstheme="majorHAnsi"/>
        </w:rPr>
        <w:t>6</w:t>
      </w:r>
      <w:r w:rsidR="00784513">
        <w:rPr>
          <w:rFonts w:cstheme="majorHAnsi"/>
        </w:rPr>
        <w:t>.5.3</w:t>
      </w:r>
      <w:r w:rsidRPr="00BC4880">
        <w:rPr>
          <w:rFonts w:cstheme="majorHAnsi"/>
        </w:rPr>
        <w:t xml:space="preserve">). I rapporterte tall for 2020 var fare for andre angitt som et relevant vilkår for 665 personer. Dette tilsvarer om lag 10 prosent av de pasientene som i løpet av 2020 hadde vært underlagt tvungent vern. </w:t>
      </w:r>
      <w:r w:rsidR="008F716D">
        <w:rPr>
          <w:rFonts w:cstheme="majorHAnsi"/>
        </w:rPr>
        <w:t xml:space="preserve">Denne økningen i bruk av farevilkåret </w:t>
      </w:r>
      <w:r w:rsidR="008467E8">
        <w:rPr>
          <w:rFonts w:cstheme="majorHAnsi"/>
        </w:rPr>
        <w:t xml:space="preserve">etter lovendringene </w:t>
      </w:r>
      <w:r w:rsidR="006A7766">
        <w:rPr>
          <w:rFonts w:cstheme="majorHAnsi"/>
        </w:rPr>
        <w:t>er</w:t>
      </w:r>
      <w:r w:rsidR="008F716D">
        <w:rPr>
          <w:rFonts w:cstheme="majorHAnsi"/>
        </w:rPr>
        <w:t xml:space="preserve"> </w:t>
      </w:r>
      <w:r w:rsidR="00312800">
        <w:rPr>
          <w:rFonts w:cstheme="majorHAnsi"/>
        </w:rPr>
        <w:t xml:space="preserve">også </w:t>
      </w:r>
      <w:r w:rsidR="006A7766">
        <w:rPr>
          <w:rFonts w:cstheme="majorHAnsi"/>
        </w:rPr>
        <w:t>beskrevet i</w:t>
      </w:r>
      <w:r w:rsidR="008F716D">
        <w:rPr>
          <w:rFonts w:cstheme="majorHAnsi"/>
        </w:rPr>
        <w:t xml:space="preserve"> </w:t>
      </w:r>
      <w:r w:rsidR="008467E8">
        <w:rPr>
          <w:rFonts w:cstheme="majorHAnsi"/>
        </w:rPr>
        <w:t>innspillet</w:t>
      </w:r>
      <w:r w:rsidR="008F716D">
        <w:rPr>
          <w:rFonts w:cstheme="majorHAnsi"/>
        </w:rPr>
        <w:t xml:space="preserve"> til Akuttnettverket</w:t>
      </w:r>
      <w:r w:rsidR="00E31D71">
        <w:rPr>
          <w:rFonts w:cstheme="majorHAnsi"/>
        </w:rPr>
        <w:t xml:space="preserve">, </w:t>
      </w:r>
      <w:r w:rsidR="005B533E">
        <w:rPr>
          <w:rFonts w:cstheme="majorHAnsi"/>
        </w:rPr>
        <w:t>som gjennomførte</w:t>
      </w:r>
      <w:r w:rsidR="00775AC6">
        <w:rPr>
          <w:rFonts w:cstheme="majorHAnsi"/>
        </w:rPr>
        <w:t xml:space="preserve"> </w:t>
      </w:r>
      <w:r w:rsidR="00F64813">
        <w:rPr>
          <w:rFonts w:cstheme="majorHAnsi"/>
        </w:rPr>
        <w:t>en spørreundersøkelse</w:t>
      </w:r>
      <w:r w:rsidR="00775AC6">
        <w:rPr>
          <w:rFonts w:cstheme="majorHAnsi"/>
        </w:rPr>
        <w:t xml:space="preserve"> </w:t>
      </w:r>
      <w:r w:rsidR="00F64813">
        <w:rPr>
          <w:rFonts w:cstheme="majorHAnsi"/>
        </w:rPr>
        <w:t>om lovendringene blant</w:t>
      </w:r>
      <w:r w:rsidR="008F716D">
        <w:rPr>
          <w:rFonts w:cstheme="majorHAnsi"/>
        </w:rPr>
        <w:t xml:space="preserve"> </w:t>
      </w:r>
      <w:r w:rsidR="005B533E">
        <w:rPr>
          <w:rFonts w:cstheme="majorHAnsi"/>
        </w:rPr>
        <w:t>helsepersonell</w:t>
      </w:r>
      <w:r w:rsidR="008F716D">
        <w:rPr>
          <w:rFonts w:cstheme="majorHAnsi"/>
        </w:rPr>
        <w:t xml:space="preserve"> i psykisk helsevern. </w:t>
      </w:r>
    </w:p>
    <w:p w14:paraId="71997CC3" w14:textId="0FCCE3A2" w:rsidR="0053491A" w:rsidRDefault="0053491A" w:rsidP="0053491A">
      <w:pPr>
        <w:rPr>
          <w:rFonts w:cstheme="majorBidi"/>
        </w:rPr>
      </w:pPr>
      <w:r w:rsidRPr="530500FB">
        <w:rPr>
          <w:rFonts w:cstheme="majorBidi"/>
        </w:rPr>
        <w:t>Helse Førde HF påpeker</w:t>
      </w:r>
      <w:r w:rsidR="002229A7" w:rsidRPr="530500FB">
        <w:rPr>
          <w:rFonts w:cstheme="majorBidi"/>
        </w:rPr>
        <w:t>,</w:t>
      </w:r>
      <w:r w:rsidRPr="530500FB">
        <w:rPr>
          <w:rFonts w:cstheme="majorBidi"/>
        </w:rPr>
        <w:t xml:space="preserve"> i et felles innspill til utvalget fra Helse Vest RHF</w:t>
      </w:r>
      <w:r w:rsidR="002229A7" w:rsidRPr="530500FB">
        <w:rPr>
          <w:rFonts w:cstheme="majorBidi"/>
        </w:rPr>
        <w:t>,</w:t>
      </w:r>
      <w:r w:rsidRPr="530500FB">
        <w:rPr>
          <w:rFonts w:cstheme="majorBidi"/>
        </w:rPr>
        <w:t xml:space="preserve"> at samfunnsvernet i utgangspunktet ikke ble svekket av vilkåret om manglende samtykkekompetanse ettersom det er uavhengig av farevilkåret. I innspillet fremhever Helse Førde HF at farevilkåret kan være tidkrevende å vurdere med innhenting og vurdering av opplysninger fra ulike involverte parter. Dersom farevilkåret ikke har blitt vurdert tidlig i forløpet</w:t>
      </w:r>
      <w:r w:rsidR="00DB1EA8" w:rsidRPr="530500FB">
        <w:rPr>
          <w:rFonts w:cstheme="majorBidi"/>
        </w:rPr>
        <w:t>,</w:t>
      </w:r>
      <w:r w:rsidRPr="530500FB">
        <w:rPr>
          <w:rFonts w:cstheme="majorBidi"/>
        </w:rPr>
        <w:t xml:space="preserve"> kan det føre til at det ikke blir tatt stilling til i forbindelse med gjenvunnet kompetanse og et påfølgende opphørsvedtak</w:t>
      </w:r>
      <w:r w:rsidR="0414F7B8" w:rsidRPr="530500FB">
        <w:rPr>
          <w:rFonts w:cstheme="majorBidi"/>
        </w:rPr>
        <w:t>,</w:t>
      </w:r>
      <w:r w:rsidRPr="530500FB">
        <w:rPr>
          <w:rFonts w:cstheme="majorBidi"/>
        </w:rPr>
        <w:t xml:space="preserve"> ifølge Helse Førde HF. </w:t>
      </w:r>
      <w:r w:rsidR="00C832B0" w:rsidRPr="530500FB">
        <w:rPr>
          <w:rFonts w:cstheme="majorBidi"/>
        </w:rPr>
        <w:t xml:space="preserve">I en annen </w:t>
      </w:r>
      <w:r w:rsidR="00E4501C" w:rsidRPr="530500FB">
        <w:rPr>
          <w:rFonts w:cstheme="majorBidi"/>
        </w:rPr>
        <w:t xml:space="preserve">del av </w:t>
      </w:r>
      <w:r w:rsidR="00446B26" w:rsidRPr="530500FB">
        <w:rPr>
          <w:rFonts w:cstheme="majorBidi"/>
        </w:rPr>
        <w:t>innspillet fra Helse Vest RHF,</w:t>
      </w:r>
      <w:r w:rsidRPr="530500FB">
        <w:rPr>
          <w:rFonts w:cstheme="majorBidi"/>
        </w:rPr>
        <w:t xml:space="preserve"> etterlyser Helse Fonna HF en ytterligere klargjøring av hvordan farevilkåret skal forstås som unntak fra samtykkevilkåret, og særlig hva som ligger i begrepene «nærliggende og alvorlig».</w:t>
      </w:r>
    </w:p>
    <w:p w14:paraId="6BA2290A" w14:textId="736E456C" w:rsidR="003942A0" w:rsidRDefault="00205584" w:rsidP="0053491A">
      <w:pPr>
        <w:rPr>
          <w:rFonts w:cstheme="majorHAnsi"/>
        </w:rPr>
      </w:pPr>
      <w:r>
        <w:rPr>
          <w:rFonts w:cstheme="majorHAnsi"/>
        </w:rPr>
        <w:t>I</w:t>
      </w:r>
      <w:r w:rsidR="002229A7">
        <w:rPr>
          <w:rFonts w:cstheme="majorHAnsi"/>
        </w:rPr>
        <w:t xml:space="preserve"> et felles innspill til utvalget fra Helse Sør-Øst RHF, oppsummerer </w:t>
      </w:r>
      <w:r w:rsidR="00712DE9">
        <w:rPr>
          <w:rFonts w:cstheme="majorHAnsi"/>
        </w:rPr>
        <w:t xml:space="preserve">Sykehuset Østfold </w:t>
      </w:r>
      <w:r w:rsidR="004E5E19">
        <w:rPr>
          <w:rFonts w:cstheme="majorHAnsi"/>
        </w:rPr>
        <w:t>HF</w:t>
      </w:r>
      <w:r w:rsidR="00712DE9">
        <w:rPr>
          <w:rFonts w:cstheme="majorHAnsi"/>
        </w:rPr>
        <w:t xml:space="preserve"> utfordringer knyttet til samfunnsvernet </w:t>
      </w:r>
      <w:r w:rsidR="002229A7">
        <w:rPr>
          <w:rFonts w:cstheme="majorHAnsi"/>
        </w:rPr>
        <w:t>med at</w:t>
      </w:r>
      <w:r w:rsidR="00A31FE4">
        <w:rPr>
          <w:rFonts w:cstheme="majorHAnsi"/>
        </w:rPr>
        <w:t>:</w:t>
      </w:r>
      <w:r w:rsidR="002229A7">
        <w:rPr>
          <w:rFonts w:cstheme="majorHAnsi"/>
        </w:rPr>
        <w:t xml:space="preserve"> </w:t>
      </w:r>
    </w:p>
    <w:p w14:paraId="0FB565DB" w14:textId="79766BB6" w:rsidR="00712DE9" w:rsidRPr="00BC4880" w:rsidRDefault="00A36B0C" w:rsidP="00A07557">
      <w:pPr>
        <w:ind w:left="708"/>
        <w:rPr>
          <w:rFonts w:cstheme="majorHAnsi"/>
        </w:rPr>
      </w:pPr>
      <w:r w:rsidRPr="00A36B0C">
        <w:rPr>
          <w:rFonts w:cstheme="majorHAnsi"/>
        </w:rPr>
        <w:t>Fare-kriteriet er dårlig definert. Det finnes lite veiledning og lite praksis (rettsavgjørelser). Dette gir både stor usikkerhet hos behandlere (ubehagelige, usikre avgjørelser), og uønsket ulik behandling (både fra vedtaksansvarlig til vedtaksansvarlig og sikkert også fra helseregion til helseregion).</w:t>
      </w:r>
    </w:p>
    <w:p w14:paraId="43C70A4B" w14:textId="08732020" w:rsidR="0053491A" w:rsidRPr="00BC4880" w:rsidRDefault="0053491A" w:rsidP="00890B05">
      <w:pPr>
        <w:rPr>
          <w:rFonts w:cstheme="majorHAnsi"/>
        </w:rPr>
      </w:pPr>
      <w:r w:rsidRPr="00BC4880">
        <w:rPr>
          <w:rFonts w:cstheme="majorHAnsi"/>
        </w:rPr>
        <w:t>I sitt innspill til utvalget, erfarer</w:t>
      </w:r>
      <w:r w:rsidRPr="00BC4880" w:rsidDel="00E75F67">
        <w:rPr>
          <w:rFonts w:cstheme="majorHAnsi"/>
        </w:rPr>
        <w:t xml:space="preserve"> </w:t>
      </w:r>
      <w:r w:rsidRPr="00BC4880">
        <w:rPr>
          <w:rFonts w:cstheme="majorHAnsi"/>
        </w:rPr>
        <w:t xml:space="preserve">Ressursgruppen for kontrollkommisjonene i psykisk helsevern at «farekriteriet i større grad enn før blir påberopt som grunnlag for etablering eller opprettholdelse av tvungent psykisk helsevern, men at begrunnelse og dokumentasjon knyttet til anvendelsen av farekriteriet ofte fremstår som mangelfull.» Videre antar ressursgruppen i sitt innspill at hensynet til samfunnsvernet </w:t>
      </w:r>
      <w:r w:rsidR="005C2D14" w:rsidRPr="00BC4880">
        <w:rPr>
          <w:rFonts w:cstheme="majorHAnsi"/>
        </w:rPr>
        <w:t xml:space="preserve">kan </w:t>
      </w:r>
      <w:r w:rsidRPr="00BC4880">
        <w:rPr>
          <w:rFonts w:cstheme="majorHAnsi"/>
        </w:rPr>
        <w:t xml:space="preserve">ivaretas </w:t>
      </w:r>
      <w:r w:rsidR="00737874" w:rsidRPr="00BC4880">
        <w:rPr>
          <w:rFonts w:cstheme="majorHAnsi"/>
        </w:rPr>
        <w:t xml:space="preserve">bedre </w:t>
      </w:r>
      <w:r w:rsidRPr="00BC4880">
        <w:rPr>
          <w:rFonts w:cstheme="majorHAnsi"/>
        </w:rPr>
        <w:t xml:space="preserve">ved at farevilkåret oftere blir påberopt i kvalifiserte tilfeller. Ifølge ressursgruppen forutsetter dette </w:t>
      </w:r>
      <w:r w:rsidR="006469DD">
        <w:rPr>
          <w:rFonts w:cstheme="majorHAnsi"/>
        </w:rPr>
        <w:t xml:space="preserve">at faglig ansvarlig </w:t>
      </w:r>
      <w:r w:rsidR="00CE46DF">
        <w:rPr>
          <w:rFonts w:cstheme="majorHAnsi"/>
        </w:rPr>
        <w:t>har tilgang til relevant informasjon</w:t>
      </w:r>
      <w:r w:rsidRPr="00BC4880">
        <w:rPr>
          <w:rFonts w:cstheme="majorHAnsi"/>
        </w:rPr>
        <w:t xml:space="preserve"> </w:t>
      </w:r>
      <w:r w:rsidR="00785E72">
        <w:rPr>
          <w:rFonts w:cstheme="majorHAnsi"/>
        </w:rPr>
        <w:t>fra ulike aktører. Ressursgruppen erfarer</w:t>
      </w:r>
      <w:r w:rsidR="006469DD">
        <w:rPr>
          <w:rFonts w:cstheme="majorHAnsi"/>
        </w:rPr>
        <w:t xml:space="preserve"> faglig ansvarl</w:t>
      </w:r>
      <w:r w:rsidR="00D3773E">
        <w:rPr>
          <w:rFonts w:cstheme="majorHAnsi"/>
        </w:rPr>
        <w:t>ig i</w:t>
      </w:r>
      <w:r w:rsidRPr="00BC4880">
        <w:rPr>
          <w:rFonts w:cstheme="majorHAnsi"/>
        </w:rPr>
        <w:t xml:space="preserve"> liten grad gjør nødvendige anstrengelser for å utrede og eventuelt begrunne at pasienten </w:t>
      </w:r>
      <w:r w:rsidR="006A15D8">
        <w:rPr>
          <w:rFonts w:cstheme="majorHAnsi"/>
        </w:rPr>
        <w:t>oppfyller farevilkåret.</w:t>
      </w:r>
    </w:p>
    <w:p w14:paraId="2886D446" w14:textId="37B4EFA6" w:rsidR="0053491A" w:rsidRPr="00BC4880" w:rsidRDefault="00B53764" w:rsidP="0053491A">
      <w:pPr>
        <w:rPr>
          <w:rFonts w:cstheme="majorBidi"/>
        </w:rPr>
      </w:pPr>
      <w:r w:rsidRPr="2F8F5861">
        <w:rPr>
          <w:rFonts w:cstheme="majorBidi"/>
        </w:rPr>
        <w:lastRenderedPageBreak/>
        <w:t>Også</w:t>
      </w:r>
      <w:r w:rsidR="0053491A" w:rsidRPr="2F8F5861">
        <w:rPr>
          <w:rFonts w:cstheme="majorBidi"/>
        </w:rPr>
        <w:t xml:space="preserve"> statsforvalter</w:t>
      </w:r>
      <w:r w:rsidRPr="2F8F5861">
        <w:rPr>
          <w:rFonts w:cstheme="majorBidi"/>
        </w:rPr>
        <w:t>n</w:t>
      </w:r>
      <w:r w:rsidR="0053491A" w:rsidRPr="2F8F5861">
        <w:rPr>
          <w:rFonts w:cstheme="majorBidi"/>
        </w:rPr>
        <w:t xml:space="preserve">e problematiserer at farevilkåret ikke blir </w:t>
      </w:r>
      <w:r w:rsidR="0053491A" w:rsidRPr="6461BF7F">
        <w:rPr>
          <w:rFonts w:cstheme="majorBidi"/>
        </w:rPr>
        <w:t>bruk</w:t>
      </w:r>
      <w:r w:rsidR="6BB6681A" w:rsidRPr="6461BF7F">
        <w:rPr>
          <w:rFonts w:cstheme="majorBidi"/>
        </w:rPr>
        <w:t>t</w:t>
      </w:r>
      <w:r w:rsidR="0053491A" w:rsidRPr="2F8F5861">
        <w:rPr>
          <w:rFonts w:cstheme="majorBidi"/>
        </w:rPr>
        <w:t xml:space="preserve"> slik det skal. Statsforvalteren i Vestland </w:t>
      </w:r>
      <w:r w:rsidR="00645514" w:rsidRPr="2F8F5861">
        <w:rPr>
          <w:rFonts w:cstheme="majorBidi"/>
        </w:rPr>
        <w:t xml:space="preserve">påpeker </w:t>
      </w:r>
      <w:r w:rsidR="0053491A" w:rsidRPr="2F8F5861">
        <w:rPr>
          <w:rFonts w:cstheme="majorBidi"/>
        </w:rPr>
        <w:t>at ettersom pasientene har oppnådd mer autonomi</w:t>
      </w:r>
      <w:r w:rsidR="00645514" w:rsidRPr="2F8F5861">
        <w:rPr>
          <w:rFonts w:cstheme="majorBidi"/>
        </w:rPr>
        <w:t>,</w:t>
      </w:r>
      <w:r w:rsidR="0053491A" w:rsidRPr="2F8F5861">
        <w:rPr>
          <w:rFonts w:cstheme="majorBidi"/>
        </w:rPr>
        <w:t xml:space="preserve"> er det nå særs viktig at behandlerne benytter farevilkåret der det </w:t>
      </w:r>
      <w:r w:rsidR="00645514" w:rsidRPr="2F8F5861">
        <w:rPr>
          <w:rFonts w:cstheme="majorBidi"/>
        </w:rPr>
        <w:t>er relevant</w:t>
      </w:r>
      <w:r w:rsidR="0053491A" w:rsidRPr="2F8F5861">
        <w:rPr>
          <w:rFonts w:cstheme="majorBidi"/>
        </w:rPr>
        <w:t xml:space="preserve">. Det uttrykkes bekymring for at behandlere vegrer seg for å benytte seg av farevilkåret for vedtak om </w:t>
      </w:r>
      <w:r w:rsidR="00D13F5B" w:rsidRPr="2F8F5861">
        <w:rPr>
          <w:rFonts w:cstheme="majorBidi"/>
        </w:rPr>
        <w:t>tvungen behandling</w:t>
      </w:r>
      <w:r w:rsidR="0053491A" w:rsidRPr="2F8F5861">
        <w:rPr>
          <w:rFonts w:cstheme="majorBidi"/>
        </w:rPr>
        <w:t xml:space="preserve">, og at vilkåret benyttes for sjeldent. Statsforvalteren i Rogaland ser at vedtaksansvarlig sjeldent argumenterer tilstrekkelig for farevilkåret. Statsforvalteren i Trøndelag mener at terskelen for å gi behandling etter phvl. § 4-4 med «nærliggende og alvorlig fare for eget liv» som begrunnelse er for høy, </w:t>
      </w:r>
      <w:r w:rsidR="000F7063" w:rsidRPr="2F8F5861">
        <w:rPr>
          <w:rFonts w:cstheme="majorBidi"/>
        </w:rPr>
        <w:t xml:space="preserve">og </w:t>
      </w:r>
      <w:r w:rsidR="0053491A" w:rsidRPr="2F8F5861">
        <w:rPr>
          <w:rFonts w:cstheme="majorBidi"/>
        </w:rPr>
        <w:t xml:space="preserve">spesielt sammenlignet med </w:t>
      </w:r>
      <w:r w:rsidR="000F7063" w:rsidRPr="2F8F5861">
        <w:rPr>
          <w:rFonts w:cstheme="majorBidi"/>
        </w:rPr>
        <w:t>gjeldende praksis for bruk av</w:t>
      </w:r>
      <w:r w:rsidR="0053491A" w:rsidRPr="2F8F5861">
        <w:rPr>
          <w:rFonts w:cstheme="majorBidi"/>
        </w:rPr>
        <w:t xml:space="preserve"> tvang ved somatiske sykdommer. Derimot har de en oppfatning om at når det gjelder fare for andres liv eller helse, vil vilkåret som regel bli vurdert.</w:t>
      </w:r>
    </w:p>
    <w:p w14:paraId="037B0981" w14:textId="77777777" w:rsidR="00961233" w:rsidRDefault="00125139" w:rsidP="00125139">
      <w:pPr>
        <w:rPr>
          <w:rFonts w:cstheme="majorBidi"/>
        </w:rPr>
      </w:pPr>
      <w:r w:rsidRPr="01AEBB70">
        <w:rPr>
          <w:rFonts w:cstheme="majorBidi"/>
        </w:rPr>
        <w:t>I sitt innspill</w:t>
      </w:r>
      <w:r>
        <w:rPr>
          <w:rFonts w:cstheme="majorBidi"/>
        </w:rPr>
        <w:t xml:space="preserve"> til utvalget, </w:t>
      </w:r>
      <w:r w:rsidRPr="01AEBB70">
        <w:rPr>
          <w:rFonts w:cstheme="majorBidi"/>
        </w:rPr>
        <w:t xml:space="preserve">problematiserer </w:t>
      </w:r>
      <w:proofErr w:type="spellStart"/>
      <w:r w:rsidRPr="01AEBB70">
        <w:rPr>
          <w:rFonts w:cstheme="majorBidi"/>
        </w:rPr>
        <w:t>Tvangsforsk</w:t>
      </w:r>
      <w:proofErr w:type="spellEnd"/>
      <w:r w:rsidRPr="01AEBB70">
        <w:rPr>
          <w:rFonts w:cstheme="majorBidi"/>
        </w:rPr>
        <w:t xml:space="preserve"> det å knytte samtykkekompetanse opp mot samfunnsvern uten samtidig å se på andre faktorer. De skriver at</w:t>
      </w:r>
      <w:r w:rsidR="00961233">
        <w:rPr>
          <w:rFonts w:cstheme="majorBidi"/>
        </w:rPr>
        <w:t>:</w:t>
      </w:r>
    </w:p>
    <w:p w14:paraId="75EDA0C4" w14:textId="281BFE5C" w:rsidR="00961233" w:rsidRDefault="0E0EFBD3" w:rsidP="00961233">
      <w:pPr>
        <w:ind w:left="708"/>
        <w:rPr>
          <w:rFonts w:cstheme="majorBidi"/>
          <w:i/>
        </w:rPr>
      </w:pPr>
      <w:r w:rsidRPr="60937EF7">
        <w:rPr>
          <w:rFonts w:cstheme="majorBidi"/>
        </w:rPr>
        <w:t>R</w:t>
      </w:r>
      <w:r w:rsidR="6FE93240" w:rsidRPr="60937EF7">
        <w:rPr>
          <w:rFonts w:cstheme="majorBidi"/>
        </w:rPr>
        <w:t xml:space="preserve">usproblematikk </w:t>
      </w:r>
      <w:r w:rsidR="00125139" w:rsidRPr="01AEBB70">
        <w:rPr>
          <w:rFonts w:cstheme="majorBidi"/>
        </w:rPr>
        <w:t>synes å spille en vesentlig større rolle enn andre former for psykisk lidelse. Rusproblematikk berøres imidlertid ikke av samtykkekompetanse-begrepet, og det er generelt vanskelig å se hvordan samtykkekompetanse kan være en virkningsfull faktor i arbeidet med å verne samfunnets borgere mot voldskriminalitet.</w:t>
      </w:r>
    </w:p>
    <w:p w14:paraId="5011E276" w14:textId="55105EBE" w:rsidR="0044344B" w:rsidRDefault="0053491A" w:rsidP="0053491A">
      <w:pPr>
        <w:rPr>
          <w:rFonts w:cstheme="majorHAnsi"/>
        </w:rPr>
      </w:pPr>
      <w:r w:rsidRPr="2F8F5861">
        <w:rPr>
          <w:rFonts w:cstheme="majorBidi"/>
        </w:rPr>
        <w:t xml:space="preserve">Ifølge </w:t>
      </w:r>
      <w:r w:rsidR="0075155E">
        <w:rPr>
          <w:rFonts w:cstheme="majorBidi"/>
        </w:rPr>
        <w:t>evalueringe</w:t>
      </w:r>
      <w:r w:rsidR="002825F2">
        <w:rPr>
          <w:rFonts w:cstheme="majorBidi"/>
        </w:rPr>
        <w:t>n</w:t>
      </w:r>
      <w:r w:rsidR="0075155E">
        <w:rPr>
          <w:rFonts w:cstheme="majorBidi"/>
        </w:rPr>
        <w:t xml:space="preserve"> </w:t>
      </w:r>
      <w:r w:rsidR="000B73A5">
        <w:rPr>
          <w:rFonts w:cstheme="majorBidi"/>
        </w:rPr>
        <w:t>fra SME</w:t>
      </w:r>
      <w:r w:rsidR="002825F2">
        <w:rPr>
          <w:rFonts w:cstheme="majorBidi"/>
        </w:rPr>
        <w:t xml:space="preserve"> (se omtale i punkt 2.5.1)</w:t>
      </w:r>
      <w:r w:rsidR="0014792D" w:rsidRPr="2F8F5861">
        <w:rPr>
          <w:rFonts w:cstheme="majorBidi"/>
        </w:rPr>
        <w:t>,</w:t>
      </w:r>
      <w:r w:rsidRPr="2F8F5861">
        <w:rPr>
          <w:rFonts w:cstheme="majorBidi"/>
        </w:rPr>
        <w:t xml:space="preserve"> trakk flere informanter frem at det har vært en senket terskel for å berope fare for andre de siste årene. Den senkede terskelen for fare for andre ble knyttet til økt oppmerksomhet rundt samfunnsvern og at pasienter </w:t>
      </w:r>
      <w:r w:rsidR="002F6A2B" w:rsidRPr="2F8F5861">
        <w:rPr>
          <w:rFonts w:cstheme="majorBidi"/>
        </w:rPr>
        <w:t>som var vurdert</w:t>
      </w:r>
      <w:r w:rsidR="00A66B2C" w:rsidRPr="2F8F5861">
        <w:rPr>
          <w:rFonts w:cstheme="majorBidi"/>
        </w:rPr>
        <w:t xml:space="preserve"> som</w:t>
      </w:r>
      <w:r w:rsidRPr="2F8F5861">
        <w:rPr>
          <w:rFonts w:cstheme="majorBidi"/>
        </w:rPr>
        <w:t xml:space="preserve"> </w:t>
      </w:r>
      <w:r w:rsidR="00A66B2C" w:rsidRPr="2F8F5861">
        <w:rPr>
          <w:rFonts w:cstheme="majorBidi"/>
        </w:rPr>
        <w:t>samtykke</w:t>
      </w:r>
      <w:r w:rsidRPr="2F8F5861">
        <w:rPr>
          <w:rFonts w:cstheme="majorBidi"/>
        </w:rPr>
        <w:t>kompet</w:t>
      </w:r>
      <w:r w:rsidR="00A66B2C" w:rsidRPr="2F8F5861">
        <w:rPr>
          <w:rFonts w:cstheme="majorBidi"/>
        </w:rPr>
        <w:t>ente</w:t>
      </w:r>
      <w:r w:rsidRPr="2F8F5861">
        <w:rPr>
          <w:rFonts w:cstheme="majorBidi"/>
        </w:rPr>
        <w:t xml:space="preserve"> kunne unndra seg nødvendig helsehjelp dersom fare ikke ble vurdert. Det ble også trukket frem e</w:t>
      </w:r>
      <w:r w:rsidR="00891713" w:rsidRPr="2F8F5861">
        <w:rPr>
          <w:rFonts w:cstheme="majorBidi"/>
        </w:rPr>
        <w:t>n</w:t>
      </w:r>
      <w:r w:rsidRPr="2F8F5861">
        <w:rPr>
          <w:rFonts w:cstheme="majorBidi"/>
        </w:rPr>
        <w:t xml:space="preserve"> økt </w:t>
      </w:r>
      <w:r w:rsidR="00947C84" w:rsidRPr="2F8F5861">
        <w:rPr>
          <w:rFonts w:cstheme="majorBidi"/>
        </w:rPr>
        <w:t>vektlegging</w:t>
      </w:r>
      <w:r w:rsidRPr="2F8F5861">
        <w:rPr>
          <w:rFonts w:cstheme="majorBidi"/>
        </w:rPr>
        <w:t xml:space="preserve"> </w:t>
      </w:r>
      <w:r w:rsidR="00947C84" w:rsidRPr="2F8F5861">
        <w:rPr>
          <w:rFonts w:cstheme="majorBidi"/>
        </w:rPr>
        <w:t>av</w:t>
      </w:r>
      <w:r w:rsidRPr="2F8F5861">
        <w:rPr>
          <w:rFonts w:cstheme="majorBidi"/>
        </w:rPr>
        <w:t xml:space="preserve"> andres helse i farevurderingen, og at faren for barns psykiske helse ved å bo sammen med en psykotisk foresatt hadde fått særlig mye oppmerksomhet. Disse informantene </w:t>
      </w:r>
      <w:r w:rsidR="00D23470" w:rsidRPr="2F8F5861">
        <w:rPr>
          <w:rFonts w:cstheme="majorBidi"/>
        </w:rPr>
        <w:t xml:space="preserve">mente </w:t>
      </w:r>
      <w:r w:rsidRPr="2F8F5861">
        <w:rPr>
          <w:rFonts w:cstheme="majorBidi"/>
        </w:rPr>
        <w:t xml:space="preserve">at den juridiske terskelen for å oppfylle farevilkåret nå var lavere enn </w:t>
      </w:r>
      <w:r w:rsidR="00D23470" w:rsidRPr="2F8F5861">
        <w:rPr>
          <w:rFonts w:cstheme="majorBidi"/>
        </w:rPr>
        <w:t xml:space="preserve">hva </w:t>
      </w:r>
      <w:r w:rsidRPr="2F8F5861">
        <w:rPr>
          <w:rFonts w:cstheme="majorBidi"/>
        </w:rPr>
        <w:t xml:space="preserve">de tidligere hadde lagt til grunn i sin praksis. </w:t>
      </w:r>
      <w:r w:rsidRPr="00BC4880">
        <w:rPr>
          <w:rFonts w:cstheme="majorHAnsi"/>
        </w:rPr>
        <w:t xml:space="preserve">Samtidig </w:t>
      </w:r>
      <w:r w:rsidR="00E3621E" w:rsidRPr="00BC4880">
        <w:rPr>
          <w:rFonts w:cstheme="majorHAnsi"/>
        </w:rPr>
        <w:t xml:space="preserve">påpekte </w:t>
      </w:r>
      <w:r w:rsidRPr="00BC4880">
        <w:rPr>
          <w:rFonts w:cstheme="majorHAnsi"/>
        </w:rPr>
        <w:t>flere informante</w:t>
      </w:r>
      <w:r w:rsidR="00497E4C">
        <w:rPr>
          <w:rFonts w:cstheme="majorHAnsi"/>
        </w:rPr>
        <w:t>r</w:t>
      </w:r>
      <w:r w:rsidRPr="00BC4880">
        <w:rPr>
          <w:rFonts w:cstheme="majorHAnsi"/>
        </w:rPr>
        <w:t xml:space="preserve"> i SME-</w:t>
      </w:r>
      <w:r w:rsidR="0075155E">
        <w:rPr>
          <w:rFonts w:cstheme="majorHAnsi"/>
        </w:rPr>
        <w:t>evalueringen</w:t>
      </w:r>
      <w:r w:rsidR="00E3621E" w:rsidRPr="00BC4880">
        <w:rPr>
          <w:rFonts w:cstheme="majorHAnsi"/>
        </w:rPr>
        <w:t xml:space="preserve"> </w:t>
      </w:r>
      <w:r w:rsidRPr="00BC4880">
        <w:rPr>
          <w:rFonts w:cstheme="majorHAnsi"/>
        </w:rPr>
        <w:t xml:space="preserve">at fare for andre var vanskelig å vurdere. De sammenliknet </w:t>
      </w:r>
      <w:r w:rsidR="00FC28AE">
        <w:rPr>
          <w:rFonts w:cstheme="majorHAnsi"/>
        </w:rPr>
        <w:t>fare</w:t>
      </w:r>
      <w:r w:rsidRPr="00BC4880">
        <w:rPr>
          <w:rFonts w:cstheme="majorHAnsi"/>
        </w:rPr>
        <w:t xml:space="preserve">vurderingen med selvmordsrisikovurderinger, hvor vedtaksansvarlige skulle predikere pasientens fremtidige atferd på ofte usikkert grunnlag. </w:t>
      </w:r>
    </w:p>
    <w:p w14:paraId="6900E188" w14:textId="55909FA4" w:rsidR="0053491A" w:rsidRPr="00BC4880" w:rsidRDefault="0053491A" w:rsidP="0053491A">
      <w:pPr>
        <w:rPr>
          <w:rFonts w:cstheme="majorHAnsi"/>
        </w:rPr>
      </w:pPr>
      <w:r w:rsidRPr="00BC4880">
        <w:rPr>
          <w:rFonts w:cstheme="majorHAnsi"/>
        </w:rPr>
        <w:t>Informanter fra tilsynsorganene mente at voldsrisikoutredningene i psykisk helsevern var av gjennomgående dårlig kvalitet</w:t>
      </w:r>
      <w:r w:rsidR="00C43509">
        <w:rPr>
          <w:rFonts w:cstheme="majorHAnsi"/>
        </w:rPr>
        <w:t xml:space="preserve">, men </w:t>
      </w:r>
      <w:r w:rsidR="001B3679" w:rsidRPr="00BC4880">
        <w:rPr>
          <w:rFonts w:cstheme="majorHAnsi"/>
        </w:rPr>
        <w:t>anerkjen</w:t>
      </w:r>
      <w:r w:rsidR="00314749">
        <w:rPr>
          <w:rFonts w:cstheme="majorHAnsi"/>
        </w:rPr>
        <w:t>te</w:t>
      </w:r>
      <w:r w:rsidR="00EE3A26">
        <w:rPr>
          <w:rFonts w:cstheme="majorHAnsi"/>
        </w:rPr>
        <w:t xml:space="preserve"> samtidig</w:t>
      </w:r>
      <w:r w:rsidRPr="00BC4880">
        <w:rPr>
          <w:rFonts w:cstheme="majorHAnsi"/>
        </w:rPr>
        <w:t xml:space="preserve"> at det var krevende å vurdere betydningen av tidligere voldsepisoder. Dette er i tråd med </w:t>
      </w:r>
      <w:proofErr w:type="spellStart"/>
      <w:r w:rsidRPr="00BC4880">
        <w:rPr>
          <w:rFonts w:cstheme="majorHAnsi"/>
        </w:rPr>
        <w:t>Ukoms</w:t>
      </w:r>
      <w:proofErr w:type="spellEnd"/>
      <w:r w:rsidRPr="00BC4880">
        <w:rPr>
          <w:rFonts w:cstheme="majorHAnsi"/>
        </w:rPr>
        <w:t xml:space="preserve"> funn i rapport</w:t>
      </w:r>
      <w:r w:rsidR="00772FA0" w:rsidRPr="00BC4880">
        <w:rPr>
          <w:rFonts w:cstheme="majorHAnsi"/>
        </w:rPr>
        <w:t>en</w:t>
      </w:r>
      <w:r w:rsidRPr="00BC4880">
        <w:rPr>
          <w:rFonts w:cstheme="majorHAnsi"/>
        </w:rPr>
        <w:t xml:space="preserve"> «Helsehjelp til personer med alvorlig psykisk lidelse og voldsrisiko» fra januar 2023 </w:t>
      </w:r>
      <w:r w:rsidR="00BF2296" w:rsidRPr="00BC4880">
        <w:rPr>
          <w:rFonts w:cstheme="majorHAnsi"/>
        </w:rPr>
        <w:t>som sier at</w:t>
      </w:r>
      <w:r w:rsidRPr="00BC4880">
        <w:rPr>
          <w:rFonts w:cstheme="majorHAnsi"/>
        </w:rPr>
        <w:t xml:space="preserve"> «for behandlere er det krevende å ta stilling til hvor langt tilbake en voldshendelse kan ligge for at den fortsatt skal kunne tas inn i vurderingen av farevilkåret»</w:t>
      </w:r>
      <w:r w:rsidR="003A343A">
        <w:rPr>
          <w:rFonts w:cstheme="majorHAnsi"/>
        </w:rPr>
        <w:t xml:space="preserve"> </w:t>
      </w:r>
      <w:r w:rsidR="003A343A">
        <w:rPr>
          <w:rFonts w:cstheme="majorHAnsi"/>
        </w:rPr>
        <w:fldChar w:fldCharType="begin"/>
      </w:r>
      <w:r w:rsidR="003A343A">
        <w:rPr>
          <w:rFonts w:cstheme="majorHAnsi"/>
        </w:rPr>
        <w:instrText xml:space="preserve"> ADDIN EN.CITE &lt;EndNote&gt;&lt;Cite&gt;&lt;Author&gt;Statens undersøkelseskommisjon for helse- og omsorgstjenesten&lt;/Author&gt;&lt;Year&gt;2023&lt;/Year&gt;&lt;RecNum&gt;146&lt;/RecNum&gt;&lt;DisplayText&gt;(Statens undersøkelseskommisjon for helse- og omsorgstjenesten, 2023)&lt;/DisplayText&gt;&lt;record&gt;&lt;rec-number&gt;146&lt;/rec-number&gt;&lt;foreign-keys&gt;&lt;key app="EN" db-id="e2paxded4d9ztkedp0cvses7radara0rzfsw" timestamp="1681743744"&gt;146&lt;/key&gt;&lt;/foreign-keys&gt;&lt;ref-type name="Report"&gt;27&lt;/ref-type&gt;&lt;contributors&gt;&lt;authors&gt;&lt;author&gt;Statens undersøkelseskommisjon for helse- og omsorgstjenesten,&lt;/author&gt;&lt;/authors&gt;&lt;/contributors&gt;&lt;titles&gt;&lt;title&gt;Helsehjelp til personer med alvorlig psykisk lidelse og voldsrisiko&lt;/title&gt;&lt;/titles&gt;&lt;dates&gt;&lt;year&gt;2023&lt;/year&gt;&lt;/dates&gt;&lt;publisher&gt;Statens undersøkelseskommisjon for helse- og omsorgstjenesten (Ukom)&lt;/publisher&gt;&lt;urls&gt;&lt;related-urls&gt;&lt;url&gt;https://ukom.no/rapporter/helsehjelp-til-personer-med-alvorlig-psykisk-lidelse-og-voldsrisiko-copy/vare-funn-helsehjelpen-kom-til-kort&lt;/url&gt;&lt;/related-urls&gt;&lt;/urls&gt;&lt;/record&gt;&lt;/Cite&gt;&lt;/EndNote&gt;</w:instrText>
      </w:r>
      <w:r w:rsidR="003A343A">
        <w:rPr>
          <w:rFonts w:cstheme="majorHAnsi"/>
        </w:rPr>
        <w:fldChar w:fldCharType="separate"/>
      </w:r>
      <w:r w:rsidR="003A343A">
        <w:rPr>
          <w:rFonts w:cstheme="majorHAnsi"/>
          <w:noProof/>
        </w:rPr>
        <w:t>(Statens undersøkelseskommisjon for helse- og omsorgstjenesten, 2023)</w:t>
      </w:r>
      <w:r w:rsidR="003A343A">
        <w:rPr>
          <w:rFonts w:cstheme="majorHAnsi"/>
        </w:rPr>
        <w:fldChar w:fldCharType="end"/>
      </w:r>
      <w:r w:rsidRPr="00BC4880">
        <w:rPr>
          <w:rFonts w:cstheme="majorHAnsi"/>
        </w:rPr>
        <w:t>.</w:t>
      </w:r>
      <w:r w:rsidR="008939A8">
        <w:rPr>
          <w:rFonts w:cstheme="majorHAnsi"/>
        </w:rPr>
        <w:t xml:space="preserve"> </w:t>
      </w:r>
      <w:r w:rsidR="00287209">
        <w:rPr>
          <w:rFonts w:cstheme="majorHAnsi"/>
        </w:rPr>
        <w:t xml:space="preserve">Utvalget anerkjenner disse utfordringene, og viser til omtalen av </w:t>
      </w:r>
      <w:r w:rsidR="008A6F7F">
        <w:rPr>
          <w:rFonts w:cstheme="majorHAnsi"/>
        </w:rPr>
        <w:t xml:space="preserve">at faren må være </w:t>
      </w:r>
      <w:r w:rsidR="00A00BB4">
        <w:rPr>
          <w:rFonts w:cstheme="majorHAnsi"/>
        </w:rPr>
        <w:t>«nærliggende og alvorlig</w:t>
      </w:r>
      <w:r w:rsidR="00287209">
        <w:rPr>
          <w:rFonts w:cstheme="majorHAnsi"/>
        </w:rPr>
        <w:t>» neden</w:t>
      </w:r>
      <w:r w:rsidR="008A6F7F">
        <w:rPr>
          <w:rFonts w:cstheme="majorHAnsi"/>
        </w:rPr>
        <w:t>f</w:t>
      </w:r>
      <w:r w:rsidR="00287209">
        <w:rPr>
          <w:rFonts w:cstheme="majorHAnsi"/>
        </w:rPr>
        <w:t>or.</w:t>
      </w:r>
    </w:p>
    <w:p w14:paraId="1C8283E6" w14:textId="429F386D" w:rsidR="008F6EA7" w:rsidRPr="00BC4880" w:rsidRDefault="008F6EA7" w:rsidP="0053491A">
      <w:pPr>
        <w:rPr>
          <w:rFonts w:cstheme="majorHAnsi"/>
        </w:rPr>
      </w:pPr>
      <w:proofErr w:type="spellStart"/>
      <w:r w:rsidRPr="673B3956">
        <w:rPr>
          <w:rFonts w:cstheme="majorBidi"/>
        </w:rPr>
        <w:t>Ukom</w:t>
      </w:r>
      <w:proofErr w:type="spellEnd"/>
      <w:r w:rsidRPr="673B3956">
        <w:rPr>
          <w:rFonts w:cstheme="majorBidi"/>
        </w:rPr>
        <w:t xml:space="preserve"> fremhever videre i sin rapport fra 2023 at vurdering av farevilkåret krever oppdatert informasjon, og at pårørende, kommunehelsetjenesten og politi kan ha viktige opplysninger for denne vurderingen</w:t>
      </w:r>
      <w:r w:rsidR="00C96B04">
        <w:rPr>
          <w:rFonts w:cstheme="majorBidi"/>
        </w:rPr>
        <w:t xml:space="preserve"> </w:t>
      </w:r>
      <w:r w:rsidR="00C96B04">
        <w:rPr>
          <w:rFonts w:cstheme="majorHAnsi"/>
        </w:rPr>
        <w:fldChar w:fldCharType="begin"/>
      </w:r>
      <w:r w:rsidR="00C96B04">
        <w:rPr>
          <w:rFonts w:cstheme="majorHAnsi"/>
        </w:rPr>
        <w:instrText xml:space="preserve"> ADDIN EN.CITE &lt;EndNote&gt;&lt;Cite&gt;&lt;Author&gt;Statens undersøkelseskommisjon for helse- og omsorgstjenesten&lt;/Author&gt;&lt;Year&gt;2023&lt;/Year&gt;&lt;RecNum&gt;146&lt;/RecNum&gt;&lt;DisplayText&gt;(Statens undersøkelseskommisjon for helse- og omsorgstjenesten, 2023)&lt;/DisplayText&gt;&lt;record&gt;&lt;rec-number&gt;146&lt;/rec-number&gt;&lt;foreign-keys&gt;&lt;key app="EN" db-id="e2paxded4d9ztkedp0cvses7radara0rzfsw" timestamp="1681743744"&gt;146&lt;/key&gt;&lt;/foreign-keys&gt;&lt;ref-type name="Report"&gt;27&lt;/ref-type&gt;&lt;contributors&gt;&lt;authors&gt;&lt;author&gt;Statens undersøkelseskommisjon for helse- og omsorgstjenesten,&lt;/author&gt;&lt;/authors&gt;&lt;/contributors&gt;&lt;titles&gt;&lt;title&gt;Helsehjelp til personer med alvorlig psykisk lidelse og voldsrisiko&lt;/title&gt;&lt;/titles&gt;&lt;dates&gt;&lt;year&gt;2023&lt;/year&gt;&lt;/dates&gt;&lt;publisher&gt;Statens undersøkelseskommisjon for helse- og omsorgstjenesten (Ukom)&lt;/publisher&gt;&lt;urls&gt;&lt;related-urls&gt;&lt;url&gt;https://ukom.no/rapporter/helsehjelp-til-personer-med-alvorlig-psykisk-lidelse-og-voldsrisiko-copy/vare-funn-helsehjelpen-kom-til-kort&lt;/url&gt;&lt;/related-urls&gt;&lt;/urls&gt;&lt;/record&gt;&lt;/Cite&gt;&lt;/EndNote&gt;</w:instrText>
      </w:r>
      <w:r w:rsidR="00C96B04">
        <w:rPr>
          <w:rFonts w:cstheme="majorHAnsi"/>
        </w:rPr>
        <w:fldChar w:fldCharType="separate"/>
      </w:r>
      <w:r w:rsidR="00C96B04">
        <w:rPr>
          <w:rFonts w:cstheme="majorHAnsi"/>
          <w:noProof/>
        </w:rPr>
        <w:t>(Statens undersøkelseskommisjon for helse- og omsorgstjenesten, 2023)</w:t>
      </w:r>
      <w:r w:rsidR="00C96B04">
        <w:rPr>
          <w:rFonts w:cstheme="majorHAnsi"/>
        </w:rPr>
        <w:fldChar w:fldCharType="end"/>
      </w:r>
      <w:r w:rsidRPr="673B3956">
        <w:rPr>
          <w:rFonts w:cstheme="majorBidi"/>
        </w:rPr>
        <w:t>. Samtidig kan de sammensatte bestemmelsene om taushetsplikt gjøre helsepersonell usikre på hvilke muligheter lovverket gir for slik informasjonsutveksling. Utvalget mener farevurderinger av god kvalitet forutsetter tilstrekkelige komparentopplysninger. Samtidig mener utvalget at avveiningen mellom hensynet til taushetsplikten og samfunnsvernet er krevende, og at bestemmelsene om taushetsplikt skal ivareta en rekke hensyn. Utvalget viser her til begrunnelsen for det foreslåtte tiltaket om å utrede reglene om taushetsplikt for å bedre samhandling og tilstrekkelig informasjonsutveksling mellom offentlige instanser i punkt 13.5.3.</w:t>
      </w:r>
    </w:p>
    <w:p w14:paraId="13B42EB8" w14:textId="20D10FA5" w:rsidR="003B03F6" w:rsidRPr="003B03F6" w:rsidRDefault="003B03F6" w:rsidP="00711AE9">
      <w:pPr>
        <w:pStyle w:val="Overskrift3"/>
        <w:rPr>
          <w:rFonts w:cstheme="majorHAnsi"/>
        </w:rPr>
      </w:pPr>
      <w:bookmarkStart w:id="396" w:name="_Toc135825028"/>
      <w:r w:rsidRPr="003B03F6">
        <w:rPr>
          <w:rFonts w:cstheme="majorHAnsi"/>
        </w:rPr>
        <w:lastRenderedPageBreak/>
        <w:t xml:space="preserve">Handlingsrommet i </w:t>
      </w:r>
      <w:r w:rsidR="00D50AC9">
        <w:rPr>
          <w:rFonts w:cstheme="majorHAnsi"/>
        </w:rPr>
        <w:t>«fare for andres liv eller helse»</w:t>
      </w:r>
      <w:r w:rsidRPr="003B03F6">
        <w:rPr>
          <w:rFonts w:cstheme="majorHAnsi"/>
        </w:rPr>
        <w:t xml:space="preserve"> etter psykisk helsevernloven</w:t>
      </w:r>
    </w:p>
    <w:p w14:paraId="33E091F6" w14:textId="7CFF646E" w:rsidR="00F35420" w:rsidRDefault="00F35420" w:rsidP="00F35420">
      <w:pPr>
        <w:rPr>
          <w:rFonts w:cstheme="majorHAnsi"/>
        </w:rPr>
      </w:pPr>
      <w:r w:rsidRPr="00BC4880">
        <w:rPr>
          <w:rFonts w:cstheme="majorHAnsi"/>
        </w:rPr>
        <w:t xml:space="preserve">Samfunnsvernet er den sentrale begrunnelsen for at nærliggende og alvorlig «fare for andres liv eller helse» sammen med «alvorlig sinnslidelse» kan danne grunnlag for tvungent vern etter psykisk helsevernloven kapittel 3. Utvalget viser til gjennomgangen av farevilkåret </w:t>
      </w:r>
      <w:r w:rsidR="000D4542">
        <w:rPr>
          <w:rFonts w:cstheme="majorHAnsi"/>
        </w:rPr>
        <w:t>i punkt 3.6.3</w:t>
      </w:r>
      <w:r w:rsidRPr="00BC4880">
        <w:rPr>
          <w:rFonts w:cstheme="majorHAnsi"/>
        </w:rPr>
        <w:t xml:space="preserve"> og ser behov for å </w:t>
      </w:r>
      <w:r>
        <w:rPr>
          <w:rFonts w:cstheme="majorHAnsi"/>
        </w:rPr>
        <w:t xml:space="preserve">gi </w:t>
      </w:r>
      <w:r w:rsidRPr="00BC4880">
        <w:rPr>
          <w:rFonts w:cstheme="majorHAnsi"/>
        </w:rPr>
        <w:t>utdype</w:t>
      </w:r>
      <w:r>
        <w:rPr>
          <w:rFonts w:cstheme="majorHAnsi"/>
        </w:rPr>
        <w:t>nde kommentarer angående</w:t>
      </w:r>
      <w:r w:rsidRPr="00BC4880">
        <w:rPr>
          <w:rFonts w:cstheme="majorHAnsi"/>
        </w:rPr>
        <w:t xml:space="preserve"> handlingsrommet i «fare for andres liv eller helse». Formålet er </w:t>
      </w:r>
      <w:r w:rsidR="000D4542">
        <w:rPr>
          <w:rFonts w:cstheme="majorHAnsi"/>
        </w:rPr>
        <w:t xml:space="preserve">ikke å senke terskelen for farevilkåret, men </w:t>
      </w:r>
      <w:r w:rsidRPr="00BC4880">
        <w:rPr>
          <w:rFonts w:cstheme="majorHAnsi"/>
        </w:rPr>
        <w:t xml:space="preserve">å gi en beskrivelse av rettskildebildet. </w:t>
      </w:r>
    </w:p>
    <w:p w14:paraId="5063990F" w14:textId="2283E27C" w:rsidR="00EB7306" w:rsidRDefault="00824828" w:rsidP="00C777D9">
      <w:pPr>
        <w:rPr>
          <w:rFonts w:cstheme="majorBidi"/>
        </w:rPr>
      </w:pPr>
      <w:r w:rsidRPr="0F632600">
        <w:rPr>
          <w:rFonts w:cstheme="majorBidi"/>
        </w:rPr>
        <w:t xml:space="preserve">Utvalget mener at «fare for andres liv eller helse» gir et tilstrekkelig handlingsrom for å ivareta både hensynet til pasientens autonomi og til samfunnsvernet. </w:t>
      </w:r>
      <w:r w:rsidR="00C777D9" w:rsidRPr="0F632600">
        <w:rPr>
          <w:rFonts w:cstheme="majorBidi"/>
        </w:rPr>
        <w:t xml:space="preserve">Etter utvalgets </w:t>
      </w:r>
      <w:r w:rsidR="0793E057" w:rsidRPr="4608F4E0">
        <w:rPr>
          <w:rFonts w:cstheme="majorBidi"/>
        </w:rPr>
        <w:t>syn</w:t>
      </w:r>
      <w:r w:rsidR="6B0AF48E" w:rsidRPr="4608F4E0">
        <w:rPr>
          <w:rFonts w:cstheme="majorBidi"/>
        </w:rPr>
        <w:t xml:space="preserve"> </w:t>
      </w:r>
      <w:r w:rsidR="0793E057" w:rsidRPr="4608F4E0">
        <w:rPr>
          <w:rFonts w:cstheme="majorBidi"/>
        </w:rPr>
        <w:t>er</w:t>
      </w:r>
      <w:r w:rsidR="00C777D9" w:rsidRPr="0F632600">
        <w:rPr>
          <w:rFonts w:cstheme="majorBidi"/>
        </w:rPr>
        <w:t xml:space="preserve"> terskelen for å anvende farevilkåret høyere i klinisk praksis enn rettskildebildet tilsier. På denne bakgrunnen mener utvalget at </w:t>
      </w:r>
      <w:r w:rsidR="00EB7306" w:rsidRPr="0F632600">
        <w:rPr>
          <w:rFonts w:cstheme="majorBidi"/>
        </w:rPr>
        <w:t>den kliniske og juridiske forståelsen av handlingsrommet i farevilkåret burde harmonere bedre enn det som synes å være gjeldende praksis.</w:t>
      </w:r>
    </w:p>
    <w:p w14:paraId="0C1D6FAA" w14:textId="400179A1" w:rsidR="001F4BDC" w:rsidRDefault="001F4BDC" w:rsidP="001F4BDC">
      <w:pPr>
        <w:rPr>
          <w:rFonts w:cstheme="majorBidi"/>
        </w:rPr>
      </w:pPr>
      <w:r w:rsidRPr="4608F4E0">
        <w:rPr>
          <w:rFonts w:cstheme="majorBidi"/>
        </w:rPr>
        <w:t>Utvalget vil bemerke at dersom en person med alvorlig sinnslidelse benekter eller bagatelliserer en vold</w:t>
      </w:r>
      <w:r w:rsidR="002013D4" w:rsidRPr="4608F4E0">
        <w:rPr>
          <w:rFonts w:cstheme="majorBidi"/>
        </w:rPr>
        <w:t>shistorikk</w:t>
      </w:r>
      <w:r w:rsidRPr="4608F4E0">
        <w:rPr>
          <w:rFonts w:cstheme="majorBidi"/>
        </w:rPr>
        <w:t xml:space="preserve">, kan </w:t>
      </w:r>
      <w:r w:rsidR="7BB91CE8" w:rsidRPr="4608F4E0">
        <w:rPr>
          <w:rFonts w:cstheme="majorBidi"/>
        </w:rPr>
        <w:t>dette</w:t>
      </w:r>
      <w:r w:rsidRPr="4608F4E0">
        <w:rPr>
          <w:rFonts w:cstheme="majorBidi"/>
        </w:rPr>
        <w:t xml:space="preserve"> også få betydning for kompetansevurderingen. Dette gjelder særlig konsekvensene av behandlingsnektelse i vurderingen av forståelseskravet etter </w:t>
      </w:r>
      <w:proofErr w:type="spellStart"/>
      <w:r w:rsidRPr="4608F4E0">
        <w:rPr>
          <w:rFonts w:cstheme="majorBidi"/>
        </w:rPr>
        <w:t>pbrl</w:t>
      </w:r>
      <w:proofErr w:type="spellEnd"/>
      <w:r w:rsidRPr="4608F4E0">
        <w:rPr>
          <w:rFonts w:cstheme="majorBidi"/>
        </w:rPr>
        <w:t xml:space="preserve">. § 4-3 andre ledd som beskrevet i punkt </w:t>
      </w:r>
      <w:r w:rsidR="002A4D89" w:rsidRPr="4608F4E0">
        <w:rPr>
          <w:rFonts w:cstheme="majorBidi"/>
        </w:rPr>
        <w:t>4.4</w:t>
      </w:r>
      <w:r w:rsidRPr="4608F4E0">
        <w:rPr>
          <w:rFonts w:cstheme="majorBidi"/>
        </w:rPr>
        <w:t>.</w:t>
      </w:r>
    </w:p>
    <w:p w14:paraId="6420D424" w14:textId="64E5C1B6" w:rsidR="00945369" w:rsidRPr="00BC4880" w:rsidRDefault="00945369" w:rsidP="00A31FE4">
      <w:pPr>
        <w:pStyle w:val="Overskrift4"/>
      </w:pPr>
      <w:r>
        <w:t xml:space="preserve">Nærliggende </w:t>
      </w:r>
      <w:r w:rsidRPr="00A31FE4">
        <w:t>og</w:t>
      </w:r>
      <w:r>
        <w:t xml:space="preserve"> alvorlig</w:t>
      </w:r>
    </w:p>
    <w:p w14:paraId="177C8F28" w14:textId="3B9060BF" w:rsidR="003B03F6" w:rsidRPr="00BC4880" w:rsidRDefault="003B03F6" w:rsidP="003B03F6">
      <w:pPr>
        <w:rPr>
          <w:rFonts w:cstheme="majorHAnsi"/>
        </w:rPr>
      </w:pPr>
      <w:r w:rsidRPr="00BC4880">
        <w:rPr>
          <w:rFonts w:cstheme="majorHAnsi"/>
        </w:rPr>
        <w:t xml:space="preserve">Høyesterett tok stilling til farevilkåret i HR-2014-1799-A, som gjaldt begjæring om utskrivelse fra tvungent psykisk helsevern (phvl. § 3-3) av en pasient med enkel schizofreni. I drøftelsen av farevilkåret (avsnitt 49), fremhever Høyesterett at pasienten høyst sannsynlig vil kutte kontakten med det psykiske helsevernet dersom han blir utskrevet. Høyesterett mente at den ukentlige </w:t>
      </w:r>
      <w:r w:rsidR="0061431B">
        <w:rPr>
          <w:rFonts w:cstheme="majorHAnsi"/>
        </w:rPr>
        <w:t>oppfølging</w:t>
      </w:r>
      <w:r w:rsidRPr="00BC4880">
        <w:rPr>
          <w:rFonts w:cstheme="majorHAnsi"/>
        </w:rPr>
        <w:t xml:space="preserve">en han fikk av erfarne fagfolk </w:t>
      </w:r>
      <w:r w:rsidR="0081764D">
        <w:rPr>
          <w:rFonts w:cstheme="majorHAnsi"/>
        </w:rPr>
        <w:t>under tvungent vern</w:t>
      </w:r>
      <w:r w:rsidRPr="00BC4880">
        <w:rPr>
          <w:rFonts w:cstheme="majorHAnsi"/>
        </w:rPr>
        <w:t xml:space="preserve"> kunne fange opp en utvikling av psykotiske symptomer som kunne utløse nye voldshandlinger. Etter Høyesteretts mening var derfor videre tvungent psykisk helsevern nødvendig for å forhindre </w:t>
      </w:r>
      <w:r w:rsidR="006535DB">
        <w:rPr>
          <w:rFonts w:cstheme="majorHAnsi"/>
        </w:rPr>
        <w:t>«</w:t>
      </w:r>
      <w:r w:rsidRPr="00BC4880">
        <w:rPr>
          <w:rFonts w:cstheme="majorHAnsi"/>
        </w:rPr>
        <w:t>nærliggende og alvorlig</w:t>
      </w:r>
      <w:r w:rsidR="006535DB">
        <w:rPr>
          <w:rFonts w:cstheme="majorHAnsi"/>
        </w:rPr>
        <w:t>»</w:t>
      </w:r>
      <w:r w:rsidRPr="00BC4880">
        <w:rPr>
          <w:rFonts w:cstheme="majorHAnsi"/>
        </w:rPr>
        <w:t xml:space="preserve"> fare for andre. Hensynet til samfunnsvernet ble også trukket inn i helhetsvurderingen av at fortsatt tvungent psykisk helsevern var den klart beste løsningen for pasienten etter dagjeldende phvl. § 3-3 nr. 6.</w:t>
      </w:r>
    </w:p>
    <w:p w14:paraId="208CBA5D" w14:textId="1FFB05EF" w:rsidR="003B03F6" w:rsidRPr="00BC4880" w:rsidRDefault="003B03F6" w:rsidP="003B03F6">
      <w:pPr>
        <w:rPr>
          <w:rFonts w:cstheme="majorBidi"/>
        </w:rPr>
      </w:pPr>
      <w:r w:rsidRPr="63AF481E">
        <w:rPr>
          <w:rFonts w:cstheme="majorBidi"/>
        </w:rPr>
        <w:t xml:space="preserve">For at farevilkåret skal være oppfylt, må faren for det første være «nærliggende». Ut fra forarbeider og rettspraksis må faren være reell, </w:t>
      </w:r>
      <w:proofErr w:type="spellStart"/>
      <w:r w:rsidRPr="63AF481E">
        <w:rPr>
          <w:rFonts w:cstheme="majorBidi"/>
        </w:rPr>
        <w:t>konkretiserbar</w:t>
      </w:r>
      <w:proofErr w:type="spellEnd"/>
      <w:r w:rsidRPr="63AF481E">
        <w:rPr>
          <w:rFonts w:cstheme="majorBidi"/>
        </w:rPr>
        <w:t xml:space="preserve"> og påregnelig. Det vil si at den har vist seg tidligere eller er dokumenterbar på andre måter. Ved vurderingen av fare vil det være naturlig å se hen til tidligere episoder med vold eller trusler, og hvordan pasienten forholder seg til slike handlinger på vurderingstidspunktet. Høyesterett påpeker i </w:t>
      </w:r>
      <w:proofErr w:type="spellStart"/>
      <w:r w:rsidRPr="63AF481E">
        <w:rPr>
          <w:rFonts w:cstheme="majorBidi"/>
        </w:rPr>
        <w:t>Rt</w:t>
      </w:r>
      <w:proofErr w:type="spellEnd"/>
      <w:r w:rsidRPr="63AF481E">
        <w:rPr>
          <w:rFonts w:cstheme="majorBidi"/>
        </w:rPr>
        <w:t xml:space="preserve">. 2001 s. 1481 (s. 1487) at det i «nærliggende» ikke ligger et bestemt tidskrav for når faren vil oppstå. Farevilkåret skiller seg her fra tidskravet for forverring i behandlingsvilkårets negative side (forverringsalternativet) (phvl. § 3-3 nr. 3 bokstav a). Likevel vil tidsaspektet være relevant med tanke på den konkrete påregneligheten for faren på vedtakstidspunktet. Jo lengre tid som har gått siden relevante faresituasjoner, </w:t>
      </w:r>
      <w:r w:rsidR="3D237B36" w:rsidRPr="6E3613C6">
        <w:rPr>
          <w:rFonts w:cstheme="majorBidi"/>
        </w:rPr>
        <w:t>desto</w:t>
      </w:r>
      <w:r w:rsidRPr="63AF481E">
        <w:rPr>
          <w:rFonts w:cstheme="majorBidi"/>
        </w:rPr>
        <w:t xml:space="preserve"> mindre påregnelig blir faren i fremtiden </w:t>
      </w:r>
      <w:r w:rsidRPr="63AF481E">
        <w:rPr>
          <w:rFonts w:cstheme="majorBidi"/>
        </w:rPr>
        <w:fldChar w:fldCharType="begin"/>
      </w:r>
      <w:r w:rsidR="009F6218">
        <w:rPr>
          <w:rFonts w:cstheme="majorBidi"/>
        </w:rPr>
        <w:instrText xml:space="preserve"> ADDIN EN.CITE &lt;EndNote&gt;&lt;Cite&gt;&lt;Author&gt;Helsedirektoratet&lt;/Author&gt;&lt;Year&gt;2017&lt;/Year&gt;&lt;RecNum&gt;44&lt;/RecNum&gt;&lt;DisplayText&gt;(Helsedirektoratet, 2017c)&lt;/DisplayText&gt;&lt;record&gt;&lt;rec-number&gt;44&lt;/rec-number&gt;&lt;foreign-keys&gt;&lt;key app="EN" db-id="e2paxded4d9ztkedp0cvses7radara0rzfsw" timestamp="1672939142"&gt;44&lt;/key&gt;&lt;/foreign-keys&gt;&lt;ref-type name="Report"&gt;27&lt;/ref-type&gt;&lt;contributors&gt;&lt;authors&gt;&lt;author&gt;Helsedirektoratet&lt;/author&gt;&lt;/authors&gt;&lt;/contributors&gt;&lt;titles&gt;&lt;title&gt;Psykisk helsevernloven med kommentarer&lt;/title&gt;&lt;/titles&gt;&lt;dates&gt;&lt;year&gt;2017&lt;/year&gt;&lt;/dates&gt;&lt;pub-location&gt;Oslo&lt;/pub-location&gt;&lt;publisher&gt;Helsedirektoratet&lt;/publisher&gt;&lt;urls&gt;&lt;related-urls&gt;&lt;url&gt;https://www.helsedirektoratet.no/rundskriv/psykisk-helsevernloven-med-kommentarer&lt;/url&gt;&lt;/related-urls&gt;&lt;/urls&gt;&lt;custom1&gt;2023&lt;/custom1&gt;&lt;custom2&gt;25. januar&lt;/custom2&gt;&lt;/record&gt;&lt;/Cite&gt;&lt;/EndNote&gt;</w:instrText>
      </w:r>
      <w:r w:rsidRPr="63AF481E">
        <w:rPr>
          <w:rFonts w:cstheme="majorBidi"/>
        </w:rPr>
        <w:fldChar w:fldCharType="separate"/>
      </w:r>
      <w:r w:rsidR="009F6218">
        <w:rPr>
          <w:rFonts w:cstheme="majorBidi"/>
          <w:noProof/>
        </w:rPr>
        <w:t>(Helsedirektoratet, 2017c)</w:t>
      </w:r>
      <w:r w:rsidRPr="63AF481E">
        <w:rPr>
          <w:rFonts w:cstheme="majorBidi"/>
        </w:rPr>
        <w:fldChar w:fldCharType="end"/>
      </w:r>
      <w:r w:rsidRPr="63AF481E">
        <w:rPr>
          <w:rFonts w:cstheme="majorBidi"/>
        </w:rPr>
        <w:t xml:space="preserve">. </w:t>
      </w:r>
      <w:r w:rsidR="00D96C7F">
        <w:t xml:space="preserve">Eksempelvis kan en person ha vært til stor fare for andre i forbindelse med en tidligere psykotisk episode. Dersom det er høy sannsynlighet for at vedkommende vil komme inn i samme psykotiske tankemønster uten tvungent psykisk helsevern, kan farevilkåret være oppfylt. Vurderingen av om farevilkåret er oppfylt vil bero på en konkret vurdering, blant annet hvor lang tid som har gått siden den psykotiske episoden som medførte tidligere fare. </w:t>
      </w:r>
      <w:r w:rsidRPr="63AF481E">
        <w:rPr>
          <w:rFonts w:cstheme="majorBidi"/>
        </w:rPr>
        <w:t xml:space="preserve">Samtidig kan andre momenter enn tid være relevant for om faren er påregnelig, som at pasienten har fått en endret forståelse for hva voldshandlingene betyr og et endret rusmiddelbruk. For det andre må faren som kan oppstå være «alvorlig», som tilsier et </w:t>
      </w:r>
      <w:r w:rsidRPr="63AF481E">
        <w:rPr>
          <w:rFonts w:cstheme="majorBidi"/>
        </w:rPr>
        <w:lastRenderedPageBreak/>
        <w:t xml:space="preserve">kvalifisert skadepotensial. Kravet til «alvorlig» fare knytter seg altså til graden av fare som kreves for at vilkåret skal være oppfylt </w:t>
      </w:r>
      <w:r w:rsidR="004A7215" w:rsidRPr="63AF481E">
        <w:rPr>
          <w:rFonts w:cstheme="majorBidi"/>
        </w:rPr>
        <w:fldChar w:fldCharType="begin"/>
      </w:r>
      <w:r w:rsidR="00D2003E">
        <w:rPr>
          <w:rFonts w:cstheme="majorBidi"/>
        </w:rPr>
        <w:instrText xml:space="preserve"> ADDIN EN.CITE &lt;EndNote&gt;&lt;Cite&gt;&lt;Author&gt;Ot.prp. nr. 11 (1998–1999)&lt;/Author&gt;&lt;Year&gt;1998&lt;/Year&gt;&lt;RecNum&gt;51&lt;/RecNum&gt;&lt;Pages&gt;81&lt;/Pages&gt;&lt;DisplayText&gt;(Ot.prp. nr. 11 (1998–1999), 1998, s. 81)&lt;/DisplayText&gt;&lt;record&gt;&lt;rec-number&gt;51&lt;/rec-number&gt;&lt;foreign-keys&gt;&lt;key app="EN" db-id="e2paxded4d9ztkedp0cvses7radara0rzfsw" timestamp="1674465325"&gt;51&lt;/key&gt;&lt;/foreign-keys&gt;&lt;ref-type name="Book"&gt;6&lt;/ref-type&gt;&lt;contributors&gt;&lt;authors&gt;&lt;author&gt;Ot.prp. nr. 11 (1998–1999),&lt;/author&gt;&lt;/authors&gt;&lt;/contributors&gt;&lt;titles&gt;&lt;title&gt;Om lov om etablering og gjennomføring av psykisk helsevern (psykiatriloven)&lt;/title&gt;&lt;/titles&gt;&lt;dates&gt;&lt;year&gt;1998&lt;/year&gt;&lt;/dates&gt;&lt;pub-location&gt;Oslo&lt;/pub-location&gt;&lt;publisher&gt;Sosial- og helsedepartementet&lt;/publisher&gt;&lt;urls&gt;&lt;related-urls&gt;&lt;url&gt;https://www.regjeringen.no/no/dokumenter/otprp-nr-11-1998-99-/id159399/?ch=1&lt;/url&gt;&lt;/related-urls&gt;&lt;/urls&gt;&lt;/record&gt;&lt;/Cite&gt;&lt;/EndNote&gt;</w:instrText>
      </w:r>
      <w:r w:rsidR="004A7215" w:rsidRPr="63AF481E">
        <w:rPr>
          <w:rFonts w:cstheme="majorBidi"/>
        </w:rPr>
        <w:fldChar w:fldCharType="separate"/>
      </w:r>
      <w:r w:rsidR="00006897" w:rsidRPr="63AF481E">
        <w:rPr>
          <w:rFonts w:cstheme="majorBidi"/>
          <w:noProof/>
        </w:rPr>
        <w:t>(Ot.prp. nr. 11 (1998–1999), 1998, s. 81)</w:t>
      </w:r>
      <w:r w:rsidR="004A7215" w:rsidRPr="63AF481E">
        <w:rPr>
          <w:rFonts w:cstheme="majorBidi"/>
        </w:rPr>
        <w:fldChar w:fldCharType="end"/>
      </w:r>
      <w:r w:rsidRPr="63AF481E">
        <w:rPr>
          <w:rFonts w:cstheme="majorBidi"/>
        </w:rPr>
        <w:t>.</w:t>
      </w:r>
    </w:p>
    <w:p w14:paraId="28C71648" w14:textId="1E5688AB" w:rsidR="005E5E62" w:rsidRPr="00BC4880" w:rsidRDefault="005E5E62" w:rsidP="006C3F63">
      <w:pPr>
        <w:pStyle w:val="Overskrift4"/>
      </w:pPr>
      <w:r>
        <w:t>Fare for andres liv</w:t>
      </w:r>
      <w:r w:rsidR="007453EF">
        <w:t xml:space="preserve"> eller helse</w:t>
      </w:r>
    </w:p>
    <w:p w14:paraId="51D64A8A" w14:textId="2E636BF4" w:rsidR="003B03F6" w:rsidRPr="00BC4880" w:rsidRDefault="003B03F6" w:rsidP="003B03F6">
      <w:pPr>
        <w:rPr>
          <w:rFonts w:cstheme="majorHAnsi"/>
        </w:rPr>
      </w:pPr>
      <w:r w:rsidRPr="00BC4880">
        <w:rPr>
          <w:rFonts w:cstheme="majorHAnsi"/>
        </w:rPr>
        <w:t>«Fare for andres liv» omfatter fare for livstruende voldshandlinger mot andre. «Fare for andres helse» omfatter både fysisk og psykisk helse. Ved fare for legemskrenkelse mot andre, vil det ifølge forarbeidene til psykisk helsevernloven måtte være en «legemskrenkelse som overstiger det rent bagatellmessige og som får mer håndgripelige følger» (</w:t>
      </w:r>
      <w:r w:rsidRPr="00BC4880">
        <w:rPr>
          <w:rFonts w:cstheme="majorHAnsi"/>
        </w:rPr>
        <w:fldChar w:fldCharType="begin"/>
      </w:r>
      <w:r w:rsidR="00D2003E">
        <w:rPr>
          <w:rFonts w:cstheme="majorHAnsi"/>
        </w:rPr>
        <w:instrText xml:space="preserve"> ADDIN EN.CITE &lt;EndNote&gt;&lt;Cite&gt;&lt;Author&gt;Ot.prp. nr. 11 (1998–1999)&lt;/Author&gt;&lt;Year&gt;1998&lt;/Year&gt;&lt;RecNum&gt;51&lt;/RecNum&gt;&lt;DisplayText&gt;(Ot.prp. nr. 11 (1998–1999), 1998)&lt;/DisplayText&gt;&lt;record&gt;&lt;rec-number&gt;51&lt;/rec-number&gt;&lt;foreign-keys&gt;&lt;key app="EN" db-id="e2paxded4d9ztkedp0cvses7radara0rzfsw" timestamp="1674465325"&gt;51&lt;/key&gt;&lt;/foreign-keys&gt;&lt;ref-type name="Book"&gt;6&lt;/ref-type&gt;&lt;contributors&gt;&lt;authors&gt;&lt;author&gt;Ot.prp. nr. 11 (1998–1999),&lt;/author&gt;&lt;/authors&gt;&lt;/contributors&gt;&lt;titles&gt;&lt;title&gt;Om lov om etablering og gjennomføring av psykisk helsevern (psykiatriloven)&lt;/title&gt;&lt;/titles&gt;&lt;dates&gt;&lt;year&gt;1998&lt;/year&gt;&lt;/dates&gt;&lt;pub-location&gt;Oslo&lt;/pub-location&gt;&lt;publisher&gt;Sosial- og helsedepartementet&lt;/publisher&gt;&lt;urls&gt;&lt;related-urls&gt;&lt;url&gt;https://www.regjeringen.no/no/dokumenter/otprp-nr-11-1998-99-/id159399/?ch=1&lt;/url&gt;&lt;/related-urls&gt;&lt;/urls&gt;&lt;/record&gt;&lt;/Cite&gt;&lt;/EndNote&gt;</w:instrText>
      </w:r>
      <w:r w:rsidRPr="00BC4880">
        <w:rPr>
          <w:rFonts w:cstheme="majorHAnsi"/>
        </w:rPr>
        <w:fldChar w:fldCharType="separate"/>
      </w:r>
      <w:r w:rsidR="00006897">
        <w:rPr>
          <w:rFonts w:cstheme="majorHAnsi"/>
          <w:noProof/>
        </w:rPr>
        <w:t>(Ot.prp. nr. 11 (1998–1999), 1998)</w:t>
      </w:r>
      <w:r w:rsidRPr="00BC4880">
        <w:rPr>
          <w:rFonts w:cstheme="majorHAnsi"/>
        </w:rPr>
        <w:fldChar w:fldCharType="end"/>
      </w:r>
      <w:r w:rsidR="007203D5">
        <w:rPr>
          <w:rFonts w:cstheme="majorHAnsi"/>
        </w:rPr>
        <w:t>,</w:t>
      </w:r>
      <w:r w:rsidRPr="00BC4880">
        <w:rPr>
          <w:rFonts w:cstheme="majorHAnsi"/>
        </w:rPr>
        <w:t xml:space="preserve"> punkt 7.3.4.2</w:t>
      </w:r>
      <w:r w:rsidR="00006897" w:rsidRPr="00BC4880">
        <w:rPr>
          <w:rFonts w:cstheme="majorHAnsi"/>
        </w:rPr>
        <w:t>)</w:t>
      </w:r>
      <w:r w:rsidRPr="00BC4880">
        <w:rPr>
          <w:rFonts w:cstheme="majorHAnsi"/>
        </w:rPr>
        <w:t xml:space="preserve">. Legemskrenkelse var en fellesbetegnelse i straffeloven av 1902 for legemsfornærmelse (kroppskrenkelse) og legemsbeskadigelse (kroppsskade). At kroppskrenkelser også er omfattet, taler for en relativt lav terskel for at farevilkåret kommer til anvendelse. Forarbeidene påpeker samtidig at vanskene med å forutsi fare hos personer med alvorlig sinnslidelse taler for en streng utforming av farevilkåret </w:t>
      </w:r>
      <w:r w:rsidR="007203D5">
        <w:rPr>
          <w:rFonts w:cstheme="majorHAnsi"/>
        </w:rPr>
        <w:t>(</w:t>
      </w:r>
      <w:r w:rsidR="00006897">
        <w:rPr>
          <w:rFonts w:cstheme="majorHAnsi"/>
        </w:rPr>
        <w:fldChar w:fldCharType="begin"/>
      </w:r>
      <w:r w:rsidR="00D2003E">
        <w:rPr>
          <w:rFonts w:cstheme="majorHAnsi"/>
        </w:rPr>
        <w:instrText xml:space="preserve"> ADDIN EN.CITE &lt;EndNote&gt;&lt;Cite&gt;&lt;Author&gt;Ot.prp. nr. 11 (1998–1999)&lt;/Author&gt;&lt;Year&gt;1998&lt;/Year&gt;&lt;RecNum&gt;51&lt;/RecNum&gt;&lt;DisplayText&gt;(Ot.prp. nr. 11 (1998–1999), 1998)&lt;/DisplayText&gt;&lt;record&gt;&lt;rec-number&gt;51&lt;/rec-number&gt;&lt;foreign-keys&gt;&lt;key app="EN" db-id="e2paxded4d9ztkedp0cvses7radara0rzfsw" timestamp="1674465325"&gt;51&lt;/key&gt;&lt;/foreign-keys&gt;&lt;ref-type name="Book"&gt;6&lt;/ref-type&gt;&lt;contributors&gt;&lt;authors&gt;&lt;author&gt;Ot.prp. nr. 11 (1998–1999),&lt;/author&gt;&lt;/authors&gt;&lt;/contributors&gt;&lt;titles&gt;&lt;title&gt;Om lov om etablering og gjennomføring av psykisk helsevern (psykiatriloven)&lt;/title&gt;&lt;/titles&gt;&lt;dates&gt;&lt;year&gt;1998&lt;/year&gt;&lt;/dates&gt;&lt;pub-location&gt;Oslo&lt;/pub-location&gt;&lt;publisher&gt;Sosial- og helsedepartementet&lt;/publisher&gt;&lt;urls&gt;&lt;related-urls&gt;&lt;url&gt;https://www.regjeringen.no/no/dokumenter/otprp-nr-11-1998-99-/id159399/?ch=1&lt;/url&gt;&lt;/related-urls&gt;&lt;/urls&gt;&lt;/record&gt;&lt;/Cite&gt;&lt;/EndNote&gt;</w:instrText>
      </w:r>
      <w:r w:rsidR="00006897">
        <w:rPr>
          <w:rFonts w:cstheme="majorHAnsi"/>
        </w:rPr>
        <w:fldChar w:fldCharType="separate"/>
      </w:r>
      <w:r w:rsidR="00006897">
        <w:rPr>
          <w:rFonts w:cstheme="majorHAnsi"/>
          <w:noProof/>
        </w:rPr>
        <w:t>(Ot.prp. nr. 11 (1998–1999), 1998)</w:t>
      </w:r>
      <w:r w:rsidR="00006897">
        <w:rPr>
          <w:rFonts w:cstheme="majorHAnsi"/>
        </w:rPr>
        <w:fldChar w:fldCharType="end"/>
      </w:r>
      <w:r w:rsidR="007203D5">
        <w:rPr>
          <w:rFonts w:cstheme="majorHAnsi"/>
        </w:rPr>
        <w:t xml:space="preserve">, </w:t>
      </w:r>
      <w:r w:rsidRPr="00BC4880">
        <w:rPr>
          <w:rFonts w:cstheme="majorHAnsi"/>
        </w:rPr>
        <w:t>punkt 7.3.4.2). Farevilkårets utforming i någjeldende phvl. § 3-3 nr. 3 bokstav b er en innstramming sammenliknet med 1961-loven, hvor det var tilstrekkelig med «vesentlig» fare. Hvor terskel for farevilkåret ligger, er dermed ikke entydig ut fra forarbeidene.</w:t>
      </w:r>
    </w:p>
    <w:p w14:paraId="2BD6F592" w14:textId="6BC0DE59" w:rsidR="002544CD" w:rsidRPr="00BC4880" w:rsidRDefault="002544CD" w:rsidP="002544CD">
      <w:pPr>
        <w:rPr>
          <w:rFonts w:cstheme="majorBidi"/>
        </w:rPr>
      </w:pPr>
      <w:r w:rsidRPr="01AEBB70">
        <w:rPr>
          <w:rFonts w:cstheme="majorBidi"/>
        </w:rPr>
        <w:t xml:space="preserve">Økt fare for andre som følge rusmiddelbruk blir trukket inn som et moment i farevurderinger. I nevnte </w:t>
      </w:r>
      <w:proofErr w:type="spellStart"/>
      <w:r w:rsidRPr="01AEBB70">
        <w:rPr>
          <w:rFonts w:cstheme="majorBidi"/>
        </w:rPr>
        <w:t>Rt</w:t>
      </w:r>
      <w:proofErr w:type="spellEnd"/>
      <w:r w:rsidRPr="01AEBB70">
        <w:rPr>
          <w:rFonts w:cstheme="majorBidi"/>
        </w:rPr>
        <w:t>. 2001 s. 1481 påpeker Høyesterett at pasientens bruk av alkohol og faren for at han slutter å ta antipsykotiske legemidler uten tvungent vern, gjør at pasienten igjen kan bli psykotisk. På bakgrunn av pasientens voldshistorikk mener Høyesterett at farevilkåret er oppfylt. Høyesterett trekker også inn pasientens rusmisbruk som del av voldsrisikoen og dermed vurderingen av at farevilkåret er oppfylt i nevnte HR-2014-1799-A. I LE-2018-98244</w:t>
      </w:r>
      <w:r w:rsidR="00201CEE">
        <w:rPr>
          <w:rFonts w:cstheme="majorBidi"/>
        </w:rPr>
        <w:t xml:space="preserve">, </w:t>
      </w:r>
      <w:r w:rsidR="00201CEE" w:rsidRPr="00BC4880">
        <w:rPr>
          <w:rFonts w:cstheme="majorHAnsi"/>
        </w:rPr>
        <w:t>som gjaldt begjæring om utskrivelse fra tvungent psykisk helsevern av en pasient med paranoid schizofreni</w:t>
      </w:r>
      <w:r w:rsidR="00201CEE">
        <w:rPr>
          <w:rFonts w:cstheme="majorHAnsi"/>
        </w:rPr>
        <w:t>,</w:t>
      </w:r>
      <w:r w:rsidRPr="01AEBB70">
        <w:rPr>
          <w:rFonts w:cstheme="majorBidi"/>
        </w:rPr>
        <w:t xml:space="preserve"> fremhever Eidsivating lagmannsrett at «rusmisbruket er også en særlig risikofaktor, i tillegg til de symptomer lidelsen i seg selv gir, og forhøyer voldsrisikoen ytterligere». Borgarting lagmannsrett trekker også inn rusmiddelbruk i farevurderingen i LB-2019-1930, som gjaldt begjæring om opphør av tvungent psykisk helsevern for en pasient med paranoid schizofreni og rusmiddelmisbruk. I dommen påpeker Borgarting lagmannsrett at det «ut fra tidligere epikriser må legges til grunn at risikoen for vold øker betydelig dersom A bruker rusmidler». Ut fra lagmannsrettspraksis kan rusmiddelbruk som fører til økt voldsrisiko hos personer med alvorlig sinnslidelse trekkes inn som et moment i vurderingen av fare for andre.</w:t>
      </w:r>
    </w:p>
    <w:p w14:paraId="24F67849" w14:textId="59BB66CB" w:rsidR="003B03F6" w:rsidRPr="00BC4880" w:rsidRDefault="003B03F6" w:rsidP="003B03F6">
      <w:pPr>
        <w:rPr>
          <w:rFonts w:cstheme="majorHAnsi"/>
        </w:rPr>
      </w:pPr>
      <w:r w:rsidRPr="00BC4880">
        <w:rPr>
          <w:rFonts w:cstheme="majorHAnsi"/>
        </w:rPr>
        <w:t xml:space="preserve">Fare for andres psykiske helse kan være fare for psykiske reaksjoner som følge av trusler, </w:t>
      </w:r>
      <w:proofErr w:type="spellStart"/>
      <w:r w:rsidRPr="00BC4880">
        <w:rPr>
          <w:rFonts w:cstheme="majorHAnsi"/>
        </w:rPr>
        <w:t>stalking</w:t>
      </w:r>
      <w:proofErr w:type="spellEnd"/>
      <w:r w:rsidRPr="00BC4880">
        <w:rPr>
          <w:rFonts w:cstheme="majorHAnsi"/>
        </w:rPr>
        <w:t xml:space="preserve"> og lignende. Det kan også gjelde en fare for barns psykiske helse som følge av atferden til en forelder med psykotiske symptomer </w:t>
      </w:r>
      <w:r w:rsidRPr="00BC4880">
        <w:rPr>
          <w:rFonts w:cstheme="majorHAnsi"/>
        </w:rPr>
        <w:fldChar w:fldCharType="begin"/>
      </w:r>
      <w:r w:rsidR="009F6218">
        <w:rPr>
          <w:rFonts w:cstheme="majorHAnsi"/>
        </w:rPr>
        <w:instrText xml:space="preserve"> ADDIN EN.CITE &lt;EndNote&gt;&lt;Cite&gt;&lt;Author&gt;Helsedirektoratet&lt;/Author&gt;&lt;Year&gt;2017&lt;/Year&gt;&lt;RecNum&gt;44&lt;/RecNum&gt;&lt;DisplayText&gt;(Helsedirektoratet, 2017c)&lt;/DisplayText&gt;&lt;record&gt;&lt;rec-number&gt;44&lt;/rec-number&gt;&lt;foreign-keys&gt;&lt;key app="EN" db-id="e2paxded4d9ztkedp0cvses7radara0rzfsw" timestamp="1672939142"&gt;44&lt;/key&gt;&lt;/foreign-keys&gt;&lt;ref-type name="Report"&gt;27&lt;/ref-type&gt;&lt;contributors&gt;&lt;authors&gt;&lt;author&gt;Helsedirektoratet&lt;/author&gt;&lt;/authors&gt;&lt;/contributors&gt;&lt;titles&gt;&lt;title&gt;Psykisk helsevernloven med kommentarer&lt;/title&gt;&lt;/titles&gt;&lt;dates&gt;&lt;year&gt;2017&lt;/year&gt;&lt;/dates&gt;&lt;pub-location&gt;Oslo&lt;/pub-location&gt;&lt;publisher&gt;Helsedirektoratet&lt;/publisher&gt;&lt;urls&gt;&lt;related-urls&gt;&lt;url&gt;https://www.helsedirektoratet.no/rundskriv/psykisk-helsevernloven-med-kommentarer&lt;/url&gt;&lt;/related-urls&gt;&lt;/urls&gt;&lt;custom1&gt;2023&lt;/custom1&gt;&lt;custom2&gt;25. januar&lt;/custom2&gt;&lt;/record&gt;&lt;/Cite&gt;&lt;/EndNote&gt;</w:instrText>
      </w:r>
      <w:r w:rsidRPr="00BC4880">
        <w:rPr>
          <w:rFonts w:cstheme="majorHAnsi"/>
        </w:rPr>
        <w:fldChar w:fldCharType="separate"/>
      </w:r>
      <w:r w:rsidR="009F6218">
        <w:rPr>
          <w:rFonts w:cstheme="majorHAnsi"/>
          <w:noProof/>
        </w:rPr>
        <w:t>(Helsedirektoratet, 2017c)</w:t>
      </w:r>
      <w:r w:rsidRPr="00BC4880">
        <w:rPr>
          <w:rFonts w:cstheme="majorHAnsi"/>
        </w:rPr>
        <w:fldChar w:fldCharType="end"/>
      </w:r>
      <w:r w:rsidRPr="00BC4880">
        <w:rPr>
          <w:rFonts w:cstheme="majorHAnsi"/>
        </w:rPr>
        <w:t xml:space="preserve">. Utvalget er ikke kjent med at Høyesterett har uttalt seg nærmere om fare for andres psykiske helse, og </w:t>
      </w:r>
      <w:r w:rsidR="56667FCF" w:rsidRPr="357B1ED9">
        <w:rPr>
          <w:rFonts w:cstheme="majorBidi"/>
        </w:rPr>
        <w:t xml:space="preserve">har </w:t>
      </w:r>
      <w:r w:rsidRPr="00BC4880">
        <w:rPr>
          <w:rFonts w:cstheme="majorHAnsi"/>
        </w:rPr>
        <w:t xml:space="preserve">derfor </w:t>
      </w:r>
      <w:r w:rsidR="063D702C" w:rsidRPr="6DD97F7A">
        <w:rPr>
          <w:rFonts w:cstheme="majorBidi"/>
        </w:rPr>
        <w:t>sett</w:t>
      </w:r>
      <w:r w:rsidR="189610FF" w:rsidRPr="6DD97F7A">
        <w:rPr>
          <w:rFonts w:cstheme="majorBidi"/>
        </w:rPr>
        <w:t xml:space="preserve"> </w:t>
      </w:r>
      <w:r w:rsidRPr="00BC4880">
        <w:rPr>
          <w:rFonts w:cstheme="majorHAnsi"/>
        </w:rPr>
        <w:t>på relevant praksis fra lagmannsretten for å komme nærmere innholdet.</w:t>
      </w:r>
    </w:p>
    <w:p w14:paraId="1E714E6E" w14:textId="77777777" w:rsidR="003B03F6" w:rsidRPr="00BC4880" w:rsidRDefault="003B03F6" w:rsidP="003B03F6">
      <w:pPr>
        <w:rPr>
          <w:rFonts w:cstheme="majorHAnsi"/>
        </w:rPr>
      </w:pPr>
      <w:r w:rsidRPr="00BC4880">
        <w:rPr>
          <w:rFonts w:cstheme="majorHAnsi"/>
        </w:rPr>
        <w:t xml:space="preserve">Agder lagmannsrett gikk nærmere inn på fare for andres psykiske helse i LA-2022-179864, som gjaldt begjæring om utskrivelse fra tvungent psykisk helsevern. I forkant av forrige innleggelse hadde pasienten slått og revet i håret til tilfeldig forbipasserende. Lagmannsretten bemerket at «selv om ingen av voldsofrene fikk alvorlige fysiske skader, er potensialet for skade ved slag mot hodet stort. Det er dessuten en alvorlig psykisk belastning å bli utsatt for et uforutsett angrep». Lagmannsretten viste også til slag mot behandler og fremsatte drapstrusler overfor pårørende og helsepersonell. Lagmannsretten kom til at fare for andres psykiske helse var oppfylt i tillegg til forverringsalternativet (phvl. § 3-3 nr. 3), og at vilkårene for fortsatt tvungent psykisk helsevern var til stede. Anke til Høyesterett ikke tillatt fremmet (HR-2023-776-U). Selv om lagmannsrettspraksis har begrenset </w:t>
      </w:r>
      <w:proofErr w:type="spellStart"/>
      <w:r w:rsidRPr="00BC4880">
        <w:rPr>
          <w:rFonts w:cstheme="majorHAnsi"/>
        </w:rPr>
        <w:t>rettskildemessig</w:t>
      </w:r>
      <w:proofErr w:type="spellEnd"/>
      <w:r w:rsidRPr="00BC4880">
        <w:rPr>
          <w:rFonts w:cstheme="majorHAnsi"/>
        </w:rPr>
        <w:t xml:space="preserve"> vekt, mener </w:t>
      </w:r>
      <w:r w:rsidRPr="00BC4880">
        <w:rPr>
          <w:rFonts w:cstheme="majorHAnsi"/>
        </w:rPr>
        <w:lastRenderedPageBreak/>
        <w:t>utvalget likevel at lagmannsrettens forståelse taler for en relativt lav nedre terskel for at fare for andres psykiske helse skal anses oppfylt.</w:t>
      </w:r>
    </w:p>
    <w:p w14:paraId="7BDA977E" w14:textId="7E34D3CC" w:rsidR="003B03F6" w:rsidRPr="00BC4880" w:rsidRDefault="003B03F6" w:rsidP="003B03F6">
      <w:pPr>
        <w:rPr>
          <w:rFonts w:cstheme="majorHAnsi"/>
        </w:rPr>
      </w:pPr>
      <w:r w:rsidRPr="00BC4880">
        <w:rPr>
          <w:rFonts w:cstheme="majorHAnsi"/>
        </w:rPr>
        <w:t xml:space="preserve">Eidsivating lagmannsrett påpeker i </w:t>
      </w:r>
      <w:r w:rsidR="009E15A2">
        <w:rPr>
          <w:rFonts w:cstheme="majorHAnsi"/>
        </w:rPr>
        <w:t xml:space="preserve">nevnte </w:t>
      </w:r>
      <w:r w:rsidRPr="00BC4880">
        <w:rPr>
          <w:rFonts w:cstheme="majorHAnsi"/>
        </w:rPr>
        <w:t>LE-2018-98244 at «i og med at også den psykiske helsen omfattes, kan fare for trusler mot andre være tilstrekkelig til å konstatere at vilkåret er oppfylt, selv om ikke faren for at truslene skulle etterfølges av handling er like stor.» Videre påpeker Gulating lagmannsrett i LG-2020-158658, som gjaldt begjæring om utskrivelse fra tvungent psykisk helsevern av en pasient som hadde fått ulike diagnoser, at «siden farekriteriet angir en risikovurdering, må det være tilstrekkelig at trusselsituasjonene er egnet til å medføre psykiske reaksjoner ut over et psykisk ubehag, for eksempel en engstelse for at pasienten kan gjøre alvor av truslene.» Anken til Høyesterett ble ikke tillatt fremmet (HR-2021-555-U). Lagmannsrettspraksis taler her for at trusler som egner seg til å gi psykiske reaksjoner av en viss kvalitet, er tilstrekkelig for at farevilkåret er oppfylt. Utvalget mener at praksisen fra lagmannsretten harmonerer med den relativt lave terskelen å anvende farevilkåret som fremgår av forarbeidene.</w:t>
      </w:r>
    </w:p>
    <w:p w14:paraId="6197B6EB" w14:textId="4E229B78" w:rsidR="0053491A" w:rsidRPr="00BC4880" w:rsidRDefault="00F0658A" w:rsidP="00711AE9">
      <w:pPr>
        <w:pStyle w:val="Overskrift3"/>
        <w:rPr>
          <w:rFonts w:cstheme="majorHAnsi"/>
        </w:rPr>
      </w:pPr>
      <w:r>
        <w:rPr>
          <w:rFonts w:cstheme="majorHAnsi"/>
        </w:rPr>
        <w:t>Farevilkåret ble ak</w:t>
      </w:r>
      <w:r w:rsidR="00EA79E5">
        <w:rPr>
          <w:rFonts w:cstheme="majorHAnsi"/>
        </w:rPr>
        <w:t>tualisert av samtykkevilkåret</w:t>
      </w:r>
      <w:bookmarkEnd w:id="396"/>
    </w:p>
    <w:p w14:paraId="14514E29" w14:textId="4C249F1B" w:rsidR="0053491A" w:rsidRPr="00BC4880" w:rsidRDefault="0053491A" w:rsidP="0053491A">
      <w:pPr>
        <w:rPr>
          <w:rFonts w:cstheme="majorBidi"/>
        </w:rPr>
      </w:pPr>
      <w:r w:rsidRPr="55B1D10D">
        <w:rPr>
          <w:rFonts w:cstheme="majorBidi"/>
        </w:rPr>
        <w:t xml:space="preserve">Innføringen av samtykkevilkåret i 2017 har aktualisert farevilkårets rolle i psykisk helsevern. Det følger av Helsedirektoratets rundskriv til psykisk helsevernloven at «[e]n kan anta at faglig ansvarlig, kontrollkommisjonene og domstolene frem til nå har unnlatt å vurdere farevilkåret eller lagt mindre vekt på dette vilkåret, dersom fare har vært mangelfullt dokumentert og pasienten uansett har oppfylt behandlingsvilkåret» </w:t>
      </w:r>
      <w:r w:rsidRPr="55B1D10D">
        <w:rPr>
          <w:rFonts w:cstheme="majorBidi"/>
        </w:rPr>
        <w:fldChar w:fldCharType="begin"/>
      </w:r>
      <w:r w:rsidR="009F6218">
        <w:rPr>
          <w:rFonts w:cstheme="majorBidi"/>
        </w:rPr>
        <w:instrText xml:space="preserve"> ADDIN EN.CITE &lt;EndNote&gt;&lt;Cite&gt;&lt;Author&gt;Helsedirektoratet&lt;/Author&gt;&lt;Year&gt;2017&lt;/Year&gt;&lt;RecNum&gt;44&lt;/RecNum&gt;&lt;DisplayText&gt;(Helsedirektoratet, 2017c)&lt;/DisplayText&gt;&lt;record&gt;&lt;rec-number&gt;44&lt;/rec-number&gt;&lt;foreign-keys&gt;&lt;key app="EN" db-id="e2paxded4d9ztkedp0cvses7radara0rzfsw" timestamp="1672939142"&gt;44&lt;/key&gt;&lt;/foreign-keys&gt;&lt;ref-type name="Report"&gt;27&lt;/ref-type&gt;&lt;contributors&gt;&lt;authors&gt;&lt;author&gt;Helsedirektoratet&lt;/author&gt;&lt;/authors&gt;&lt;/contributors&gt;&lt;titles&gt;&lt;title&gt;Psykisk helsevernloven med kommentarer&lt;/title&gt;&lt;/titles&gt;&lt;dates&gt;&lt;year&gt;2017&lt;/year&gt;&lt;/dates&gt;&lt;pub-location&gt;Oslo&lt;/pub-location&gt;&lt;publisher&gt;Helsedirektoratet&lt;/publisher&gt;&lt;urls&gt;&lt;related-urls&gt;&lt;url&gt;https://www.helsedirektoratet.no/rundskriv/psykisk-helsevernloven-med-kommentarer&lt;/url&gt;&lt;/related-urls&gt;&lt;/urls&gt;&lt;custom1&gt;2023&lt;/custom1&gt;&lt;custom2&gt;25. januar&lt;/custom2&gt;&lt;/record&gt;&lt;/Cite&gt;&lt;/EndNote&gt;</w:instrText>
      </w:r>
      <w:r w:rsidRPr="55B1D10D">
        <w:rPr>
          <w:rFonts w:cstheme="majorBidi"/>
        </w:rPr>
        <w:fldChar w:fldCharType="separate"/>
      </w:r>
      <w:r w:rsidR="009F6218">
        <w:rPr>
          <w:rFonts w:cstheme="majorBidi"/>
          <w:noProof/>
        </w:rPr>
        <w:t>(Helsedirektoratet, 2017c)</w:t>
      </w:r>
      <w:r w:rsidRPr="55B1D10D">
        <w:rPr>
          <w:rFonts w:cstheme="majorBidi"/>
        </w:rPr>
        <w:fldChar w:fldCharType="end"/>
      </w:r>
      <w:r w:rsidRPr="55B1D10D">
        <w:rPr>
          <w:rFonts w:cstheme="majorBidi"/>
        </w:rPr>
        <w:t xml:space="preserve">. </w:t>
      </w:r>
      <w:r w:rsidR="00297F16">
        <w:rPr>
          <w:rFonts w:cstheme="majorHAnsi"/>
        </w:rPr>
        <w:t>Dette underbygges av</w:t>
      </w:r>
      <w:r w:rsidR="00297F16" w:rsidRPr="55B1D10D">
        <w:rPr>
          <w:rFonts w:cstheme="majorBidi"/>
        </w:rPr>
        <w:t xml:space="preserve"> en evaluering av kvaliteten på tvangsvedtak fra Oxford Research fra 2017</w:t>
      </w:r>
      <w:r w:rsidR="00297F16">
        <w:rPr>
          <w:rFonts w:cstheme="majorHAnsi"/>
        </w:rPr>
        <w:t>. Ifølge evalueringen</w:t>
      </w:r>
      <w:r w:rsidR="00297F16" w:rsidRPr="55B1D10D">
        <w:rPr>
          <w:rFonts w:cstheme="majorBidi"/>
        </w:rPr>
        <w:t xml:space="preserve"> fremgår det </w:t>
      </w:r>
      <w:r w:rsidR="00297F16">
        <w:rPr>
          <w:rFonts w:cstheme="majorHAnsi"/>
        </w:rPr>
        <w:t>av</w:t>
      </w:r>
      <w:r w:rsidR="00297F16" w:rsidRPr="55B1D10D">
        <w:rPr>
          <w:rFonts w:cstheme="majorBidi"/>
        </w:rPr>
        <w:t xml:space="preserve"> flere kontrollkommisjonsvedtak at både forverrings- og farevilkåret syntes å være oppfylt hos flere pasienter underlagt tvungent psykisk helsevern, selv om det bare var forverringsvilkåret som fremgikk av vedtaket </w:t>
      </w:r>
      <w:r w:rsidR="00297F16" w:rsidRPr="55B1D10D">
        <w:rPr>
          <w:rFonts w:cstheme="majorBidi"/>
        </w:rPr>
        <w:fldChar w:fldCharType="begin"/>
      </w:r>
      <w:r w:rsidR="00EC4D59">
        <w:rPr>
          <w:rFonts w:cstheme="majorBidi"/>
        </w:rPr>
        <w:instrText xml:space="preserve"> ADDIN EN.CITE &lt;EndNote&gt;&lt;Cite&gt;&lt;Author&gt;Oxford Research&lt;/Author&gt;&lt;Year&gt;2017&lt;/Year&gt;&lt;RecNum&gt;108&lt;/RecNum&gt;&lt;DisplayText&gt;(Oxford Research, 2017)&lt;/DisplayText&gt;&lt;record&gt;&lt;rec-number&gt;108&lt;/rec-number&gt;&lt;foreign-keys&gt;&lt;key app="EN" db-id="e2paxded4d9ztkedp0cvses7radara0rzfsw" timestamp="1679342985"&gt;108&lt;/key&gt;&lt;/foreign-keys&gt;&lt;ref-type name="Report"&gt;27&lt;/ref-type&gt;&lt;contributors&gt;&lt;authors&gt;&lt;author&gt;Oxford Research,&lt;/author&gt;&lt;/authors&gt;&lt;/contributors&gt;&lt;titles&gt;&lt;title&gt;Evaluering av kvaliteten på tvangsvedtak&lt;/title&gt;&lt;/titles&gt;&lt;dates&gt;&lt;year&gt;2017&lt;/year&gt;&lt;/dates&gt;&lt;publisher&gt;Oxford Research&lt;/publisher&gt;&lt;urls&gt;&lt;related-urls&gt;&lt;url&gt;https://oxfordresearch.no/wp-content/uploads/2018/01/Evaluering-av-tvangsvedtak.pdf&lt;/url&gt;&lt;/related-urls&gt;&lt;/urls&gt;&lt;custom1&gt;2023&lt;/custom1&gt;&lt;custom2&gt;20. mars&lt;/custom2&gt;&lt;/record&gt;&lt;/Cite&gt;&lt;/EndNote&gt;</w:instrText>
      </w:r>
      <w:r w:rsidR="00297F16" w:rsidRPr="55B1D10D">
        <w:rPr>
          <w:rFonts w:cstheme="majorBidi"/>
        </w:rPr>
        <w:fldChar w:fldCharType="separate"/>
      </w:r>
      <w:r w:rsidR="00E15003">
        <w:rPr>
          <w:rFonts w:cstheme="majorBidi"/>
          <w:noProof/>
        </w:rPr>
        <w:t>(Oxford Research, 2017)</w:t>
      </w:r>
      <w:r w:rsidR="00297F16" w:rsidRPr="55B1D10D">
        <w:rPr>
          <w:rFonts w:cstheme="majorBidi"/>
        </w:rPr>
        <w:fldChar w:fldCharType="end"/>
      </w:r>
      <w:r w:rsidR="00297F16" w:rsidRPr="55B1D10D">
        <w:rPr>
          <w:rFonts w:cstheme="majorBidi"/>
        </w:rPr>
        <w:t xml:space="preserve">. </w:t>
      </w:r>
      <w:r w:rsidRPr="55B1D10D">
        <w:rPr>
          <w:rFonts w:cstheme="majorBidi"/>
        </w:rPr>
        <w:t>Utvalget erfarer at behandlingsvilkåret i lengre tid har vært det foretrukne tilleggsvilkåret i forbindelse med vedtak om tvungent psykisk helsevern. Dette synes blant annet å ha</w:t>
      </w:r>
      <w:r w:rsidR="009D3BCE" w:rsidRPr="55B1D10D">
        <w:rPr>
          <w:rFonts w:cstheme="majorBidi"/>
        </w:rPr>
        <w:t xml:space="preserve"> vært</w:t>
      </w:r>
      <w:r w:rsidRPr="55B1D10D">
        <w:rPr>
          <w:rFonts w:cstheme="majorBidi"/>
        </w:rPr>
        <w:t xml:space="preserve"> </w:t>
      </w:r>
      <w:r w:rsidR="00F415BE" w:rsidRPr="55B1D10D">
        <w:rPr>
          <w:rFonts w:cstheme="majorBidi"/>
        </w:rPr>
        <w:t>begrunnet i et ønske om å unngå</w:t>
      </w:r>
      <w:r w:rsidRPr="55B1D10D">
        <w:rPr>
          <w:rFonts w:cstheme="majorBidi"/>
        </w:rPr>
        <w:t xml:space="preserve"> å stigmatisere pasienten unødig og for å ivareta behandlingsalliansen. </w:t>
      </w:r>
      <w:r w:rsidR="005F1267" w:rsidRPr="55B1D10D">
        <w:rPr>
          <w:rFonts w:cstheme="majorBidi"/>
        </w:rPr>
        <w:t xml:space="preserve">Et slikt underforbruk av farevilkåret kan få betydning for det videre tvungne vernet ettersom en samtykkekompetent pasient fortsatt kan være underlagt tvang ved en overgang fra behandling til fare som begrunnelse for vernet </w:t>
      </w:r>
      <w:r w:rsidR="005F1267" w:rsidRPr="55B1D10D">
        <w:rPr>
          <w:rFonts w:cstheme="majorBidi"/>
        </w:rPr>
        <w:fldChar w:fldCharType="begin"/>
      </w:r>
      <w:r w:rsidR="00E15003">
        <w:rPr>
          <w:rFonts w:cstheme="majorBidi"/>
        </w:rPr>
        <w:instrText xml:space="preserve"> ADDIN EN.CITE &lt;EndNote&gt;&lt;Cite&gt;&lt;Author&gt;Syse&lt;/Author&gt;&lt;Year&gt;2019&lt;/Year&gt;&lt;RecNum&gt;74&lt;/RecNum&gt;&lt;DisplayText&gt;(Syse, 2019b)&lt;/DisplayText&gt;&lt;record&gt;&lt;rec-number&gt;74&lt;/rec-number&gt;&lt;foreign-keys&gt;&lt;key app="EN" db-id="e2paxded4d9ztkedp0cvses7radara0rzfsw" timestamp="1675196226"&gt;74&lt;/key&gt;&lt;/foreign-keys&gt;&lt;ref-type name="Book Section"&gt;5&lt;/ref-type&gt;&lt;contributors&gt;&lt;authors&gt;&lt;author&gt;Syse, Aslak&lt;/author&gt;&lt;/authors&gt;&lt;secondary-authors&gt;&lt;author&gt;Haugli, Trude&lt;/author&gt;&lt;author&gt;Gerrard, Siri&lt;/author&gt;&lt;author&gt;Hellum, Anne&lt;/author&gt;&lt;author&gt;Svensson, Eva-Maria&lt;/author&gt;&lt;author&gt;Brækhus, Hege&lt;/author&gt;&lt;/secondary-authors&gt;&lt;/contributors&gt;&lt;titles&gt;&lt;title&gt;Om endringene i psykisk helsevernloven fra 2017 – mere juss og mindre fag?&lt;/title&gt;&lt;secondary-title&gt;Dette brenner jeg for!: festskrift til Hege Brækhus 70 år&lt;/secondary-title&gt;&lt;/titles&gt;&lt;keywords&gt;&lt;keyword&gt;Brækhus, Hege 1949-&lt;/keyword&gt;&lt;keyword&gt;festskrift&lt;/keyword&gt;&lt;keyword&gt;Rettsvitenskap&lt;/keyword&gt;&lt;keyword&gt;Rettsvitskap&lt;/keyword&gt;&lt;keyword&gt;Samfunnsfag&lt;/keyword&gt;&lt;keyword&gt;Norge&lt;/keyword&gt;&lt;keyword&gt;Noreg&lt;/keyword&gt;&lt;keyword&gt;Jus&lt;/keyword&gt;&lt;keyword&gt;Rettslære&lt;/keyword&gt;&lt;keyword&gt;Samfunnsvitenskap&lt;/keyword&gt;&lt;keyword&gt;Forskning&lt;/keyword&gt;&lt;/keywords&gt;&lt;dates&gt;&lt;year&gt;2019&lt;/year&gt;&lt;/dates&gt;&lt;pub-location&gt;Bergen&lt;/pub-location&gt;&lt;publisher&gt;Fagbokforlaget&lt;/publisher&gt;&lt;isbn&gt;9788245033120&lt;/isbn&gt;&lt;urls&gt;&lt;/urls&gt;&lt;/record&gt;&lt;/Cite&gt;&lt;/EndNote&gt;</w:instrText>
      </w:r>
      <w:r w:rsidR="005F1267" w:rsidRPr="55B1D10D">
        <w:rPr>
          <w:rFonts w:cstheme="majorBidi"/>
        </w:rPr>
        <w:fldChar w:fldCharType="separate"/>
      </w:r>
      <w:r w:rsidR="00E15003">
        <w:rPr>
          <w:rFonts w:cstheme="majorBidi"/>
          <w:noProof/>
        </w:rPr>
        <w:t>(Syse, 2019b)</w:t>
      </w:r>
      <w:r w:rsidR="005F1267" w:rsidRPr="55B1D10D">
        <w:rPr>
          <w:rFonts w:cstheme="majorBidi"/>
        </w:rPr>
        <w:fldChar w:fldCharType="end"/>
      </w:r>
      <w:r w:rsidR="005F1267" w:rsidRPr="55B1D10D">
        <w:rPr>
          <w:rFonts w:cstheme="majorBidi"/>
        </w:rPr>
        <w:t xml:space="preserve">. Et sannsynlig underforbruk av farevilkåret kan også ha gjort at helsepersonell har begrenset erfaring med voldsrisikovurderinger. </w:t>
      </w:r>
      <w:r w:rsidRPr="55B1D10D">
        <w:rPr>
          <w:rFonts w:cstheme="majorBidi"/>
        </w:rPr>
        <w:t>Gitt usikkerheten forbundet med vurdering av voldsrisiko og dermed farevilkåret, kan det være krevende</w:t>
      </w:r>
      <w:r w:rsidR="005F1267">
        <w:rPr>
          <w:rFonts w:cstheme="majorBidi"/>
        </w:rPr>
        <w:t xml:space="preserve"> for helsepersonell</w:t>
      </w:r>
      <w:r w:rsidRPr="55B1D10D">
        <w:rPr>
          <w:rFonts w:cstheme="majorBidi"/>
        </w:rPr>
        <w:t xml:space="preserve"> å konkludere med fare</w:t>
      </w:r>
      <w:r w:rsidR="004F5995">
        <w:rPr>
          <w:rFonts w:cstheme="majorBidi"/>
        </w:rPr>
        <w:t>.</w:t>
      </w:r>
    </w:p>
    <w:p w14:paraId="3DA4844F" w14:textId="69669F49" w:rsidR="0053491A" w:rsidRPr="00BC4880" w:rsidRDefault="0053491A" w:rsidP="0053491A">
      <w:pPr>
        <w:rPr>
          <w:rFonts w:cstheme="majorBidi"/>
        </w:rPr>
      </w:pPr>
      <w:r w:rsidRPr="01AEBB70">
        <w:rPr>
          <w:rFonts w:cstheme="majorBidi"/>
        </w:rPr>
        <w:t>Departementet påpeker i forarbeidene til lovendringene i 2017 (Prop. 147 (2015</w:t>
      </w:r>
      <w:r w:rsidR="00FF73C7" w:rsidRPr="01AEBB70">
        <w:rPr>
          <w:rFonts w:cstheme="majorBidi"/>
        </w:rPr>
        <w:t>–</w:t>
      </w:r>
      <w:r w:rsidRPr="01AEBB70">
        <w:rPr>
          <w:rFonts w:cstheme="majorBidi"/>
        </w:rPr>
        <w:t xml:space="preserve">2016)) at en eventuell økning i bruken av farevilkåret </w:t>
      </w:r>
      <w:r w:rsidR="003737A4">
        <w:rPr>
          <w:rFonts w:cstheme="majorBidi"/>
        </w:rPr>
        <w:t xml:space="preserve">som følge av samtykkevilkåret </w:t>
      </w:r>
      <w:r w:rsidRPr="01AEBB70">
        <w:rPr>
          <w:rFonts w:cstheme="majorBidi"/>
        </w:rPr>
        <w:t xml:space="preserve">vil kunne være legitim for pasienter som oppfyller vilkåret, men hvor </w:t>
      </w:r>
      <w:r w:rsidR="003737A4">
        <w:rPr>
          <w:rFonts w:cstheme="majorBidi"/>
        </w:rPr>
        <w:t>den vedtaks</w:t>
      </w:r>
      <w:r w:rsidRPr="01AEBB70">
        <w:rPr>
          <w:rFonts w:cstheme="majorBidi"/>
        </w:rPr>
        <w:t>ansvarlig</w:t>
      </w:r>
      <w:r w:rsidR="003737A4">
        <w:rPr>
          <w:rFonts w:cstheme="majorBidi"/>
        </w:rPr>
        <w:t>e</w:t>
      </w:r>
      <w:r w:rsidRPr="01AEBB70">
        <w:rPr>
          <w:rFonts w:cstheme="majorBidi"/>
        </w:rPr>
        <w:t xml:space="preserve"> tidligere har valgt å bruke behandlingsvilkåret </w:t>
      </w:r>
      <w:r w:rsidRPr="01AEBB70">
        <w:rPr>
          <w:rFonts w:cstheme="majorBidi"/>
        </w:rPr>
        <w:fldChar w:fldCharType="begin"/>
      </w:r>
      <w:r w:rsidR="00D2003E">
        <w:rPr>
          <w:rFonts w:cstheme="majorBidi"/>
        </w:rPr>
        <w:instrText xml:space="preserve"> ADDIN EN.CITE &lt;EndNote&gt;&lt;Cite&gt;&lt;Author&gt;Prop. 147 L (2015-2016)&lt;/Author&gt;&lt;Year&gt;2016&lt;/Year&gt;&lt;RecNum&gt;52&lt;/RecNum&gt;&lt;DisplayText&gt;(Prop. 147 L (2015-2016), 2016)&lt;/DisplayText&gt;&lt;record&gt;&lt;rec-number&gt;52&lt;/rec-number&gt;&lt;foreign-keys&gt;&lt;key app="EN" db-id="e2paxded4d9ztkedp0cvses7radara0rzfsw" timestamp="1674483725"&gt;52&lt;/key&gt;&lt;/foreign-keys&gt;&lt;ref-type name="Book"&gt;6&lt;/ref-type&gt;&lt;contributors&gt;&lt;authors&gt;&lt;author&gt;Prop. 147 L (2015-2016),&lt;/author&gt;&lt;/authors&gt;&lt;/contributors&gt;&lt;titles&gt;&lt;title&gt;Endringer i psykisk helsevernloven mv. (økt selvbestemmelse og rettssikkerhet)&lt;/title&gt;&lt;/titles&gt;&lt;dates&gt;&lt;year&gt;2016&lt;/year&gt;&lt;/dates&gt;&lt;pub-location&gt;Oslo&lt;/pub-location&gt;&lt;publisher&gt;Helse- og omsorgsdepartementet&lt;/publisher&gt;&lt;urls&gt;&lt;related-urls&gt;&lt;url&gt;https://www.regjeringen.no/contentassets/bb4e1b5b86c44b91bb076c3d0d20675e/no/pdfs/prp201520160147000dddpdfs.pdf&lt;/url&gt;&lt;/related-urls&gt;&lt;/urls&gt;&lt;/record&gt;&lt;/Cite&gt;&lt;/EndNote&gt;</w:instrText>
      </w:r>
      <w:r w:rsidRPr="01AEBB70">
        <w:rPr>
          <w:rFonts w:cstheme="majorBidi"/>
        </w:rPr>
        <w:fldChar w:fldCharType="separate"/>
      </w:r>
      <w:r w:rsidR="00E15003">
        <w:rPr>
          <w:rFonts w:cstheme="majorBidi"/>
          <w:noProof/>
        </w:rPr>
        <w:t>(Prop. 147 L (2015-2016), 2016)</w:t>
      </w:r>
      <w:r w:rsidRPr="01AEBB70">
        <w:rPr>
          <w:rFonts w:cstheme="majorBidi"/>
        </w:rPr>
        <w:fldChar w:fldCharType="end"/>
      </w:r>
      <w:r w:rsidRPr="01AEBB70">
        <w:rPr>
          <w:rFonts w:cstheme="majorBidi"/>
        </w:rPr>
        <w:t xml:space="preserve">. </w:t>
      </w:r>
      <w:r w:rsidR="00953AF4">
        <w:rPr>
          <w:rFonts w:cstheme="majorBidi"/>
        </w:rPr>
        <w:t xml:space="preserve">Utvalget erfarer at </w:t>
      </w:r>
      <w:r w:rsidRPr="01AEBB70">
        <w:rPr>
          <w:rFonts w:cstheme="majorBidi"/>
        </w:rPr>
        <w:t>var det mye fokus på ivaretakelse av pasientens autonomi</w:t>
      </w:r>
      <w:r w:rsidR="00953AF4" w:rsidRPr="00953AF4">
        <w:rPr>
          <w:rFonts w:cstheme="majorBidi"/>
        </w:rPr>
        <w:t xml:space="preserve"> </w:t>
      </w:r>
      <w:r w:rsidR="00953AF4">
        <w:rPr>
          <w:rFonts w:cstheme="majorBidi"/>
        </w:rPr>
        <w:t>i</w:t>
      </w:r>
      <w:r w:rsidRPr="01AEBB70">
        <w:rPr>
          <w:rFonts w:cstheme="majorBidi"/>
        </w:rPr>
        <w:t xml:space="preserve"> forbindelse med lovendringene i psykisk helsevernloven i 2017. Konsekvensene for andre av pasientens behandlingsnektelse ble i mindre grad tematisert. Dette gjaldt også den økte belastning for pårørende og potensielle konsekvenser for samfunnsvernet som var en konsekvens av lovendringene.  </w:t>
      </w:r>
    </w:p>
    <w:p w14:paraId="7693BFE3" w14:textId="1C77A60F" w:rsidR="0053491A" w:rsidRPr="00BC4880" w:rsidRDefault="0053491A" w:rsidP="0053491A">
      <w:pPr>
        <w:rPr>
          <w:rFonts w:cstheme="majorHAnsi"/>
        </w:rPr>
      </w:pPr>
      <w:proofErr w:type="spellStart"/>
      <w:r w:rsidRPr="00BC4880">
        <w:rPr>
          <w:rFonts w:cstheme="majorHAnsi"/>
        </w:rPr>
        <w:t>Ukom</w:t>
      </w:r>
      <w:r w:rsidR="009E1E79" w:rsidRPr="00BC4880">
        <w:rPr>
          <w:rFonts w:cstheme="majorHAnsi"/>
        </w:rPr>
        <w:t>s</w:t>
      </w:r>
      <w:proofErr w:type="spellEnd"/>
      <w:r w:rsidR="009E1E79" w:rsidRPr="00BC4880">
        <w:rPr>
          <w:rFonts w:cstheme="majorHAnsi"/>
        </w:rPr>
        <w:t xml:space="preserve"> </w:t>
      </w:r>
      <w:r w:rsidR="008C32F3">
        <w:rPr>
          <w:rFonts w:cstheme="majorHAnsi"/>
        </w:rPr>
        <w:t>nevnte</w:t>
      </w:r>
      <w:r w:rsidR="009E1E79" w:rsidRPr="00BC4880">
        <w:rPr>
          <w:rFonts w:cstheme="majorHAnsi"/>
        </w:rPr>
        <w:t xml:space="preserve"> rapport om </w:t>
      </w:r>
      <w:r w:rsidRPr="00BC4880">
        <w:rPr>
          <w:rFonts w:cstheme="majorHAnsi"/>
        </w:rPr>
        <w:t xml:space="preserve">Kongsberg-saken påpeker at «[m]anglende bruk av farevilkåret kan føre til at helsehjelpen blir avbrutt på et for tidlig tidspunkt. Dersom bare samtykkekompetansen er vurdert ved innleggelse, kan pasienten avslutte behandlingen så snart pasienten er blitt samtykkekompetent igjen» </w:t>
      </w:r>
      <w:r w:rsidRPr="00BC4880">
        <w:rPr>
          <w:rFonts w:cstheme="majorHAnsi"/>
        </w:rPr>
        <w:fldChar w:fldCharType="begin"/>
      </w:r>
      <w:r w:rsidR="00F4245D">
        <w:rPr>
          <w:rFonts w:cstheme="majorHAnsi"/>
        </w:rPr>
        <w:instrText xml:space="preserve"> ADDIN EN.CITE &lt;EndNote&gt;&lt;Cite&gt;&lt;Author&gt;Statens undersøkelseskommisjon for helse- og omsorgstjenesten&lt;/Author&gt;&lt;Year&gt;2023&lt;/Year&gt;&lt;RecNum&gt;146&lt;/RecNum&gt;&lt;DisplayText&gt;(Statens undersøkelseskommisjon for helse- og omsorgstjenesten, 2023)&lt;/DisplayText&gt;&lt;record&gt;&lt;rec-number&gt;146&lt;/rec-number&gt;&lt;foreign-keys&gt;&lt;key app="EN" db-id="e2paxded4d9ztkedp0cvses7radara0rzfsw" timestamp="1681743744"&gt;146&lt;/key&gt;&lt;/foreign-keys&gt;&lt;ref-type name="Report"&gt;27&lt;/ref-type&gt;&lt;contributors&gt;&lt;authors&gt;&lt;author&gt;Statens undersøkelseskommisjon for helse- og omsorgstjenesten,&lt;/author&gt;&lt;/authors&gt;&lt;/contributors&gt;&lt;titles&gt;&lt;title&gt;Helsehjelp til personer med alvorlig psykisk lidelse og voldsrisiko&lt;/title&gt;&lt;/titles&gt;&lt;dates&gt;&lt;year&gt;2023&lt;/year&gt;&lt;/dates&gt;&lt;publisher&gt;Statens undersøkelseskommisjon for helse- og omsorgstjenesten (Ukom)&lt;/publisher&gt;&lt;urls&gt;&lt;related-urls&gt;&lt;url&gt;https://ukom.no/rapporter/helsehjelp-til-personer-med-alvorlig-psykisk-lidelse-og-voldsrisiko-copy/vare-funn-helsehjelpen-kom-til-kort&lt;/url&gt;&lt;/related-urls&gt;&lt;/urls&gt;&lt;/record&gt;&lt;/Cite&gt;&lt;/EndNote&gt;</w:instrText>
      </w:r>
      <w:r w:rsidRPr="00BC4880">
        <w:rPr>
          <w:rFonts w:cstheme="majorHAnsi"/>
        </w:rPr>
        <w:fldChar w:fldCharType="separate"/>
      </w:r>
      <w:r w:rsidR="00ED0FEF">
        <w:rPr>
          <w:rFonts w:cstheme="majorHAnsi"/>
          <w:noProof/>
        </w:rPr>
        <w:t>(Statens undersøkelseskommisjon for helse- og omsorgstjenesten, 2023)</w:t>
      </w:r>
      <w:r w:rsidRPr="00BC4880">
        <w:rPr>
          <w:rFonts w:cstheme="majorHAnsi"/>
        </w:rPr>
        <w:fldChar w:fldCharType="end"/>
      </w:r>
      <w:r w:rsidRPr="00BC4880">
        <w:rPr>
          <w:rFonts w:cstheme="majorHAnsi"/>
        </w:rPr>
        <w:t xml:space="preserve">. Utvalget støtter disse betraktningene, og mener </w:t>
      </w:r>
      <w:r w:rsidR="0087359A" w:rsidRPr="00BC4880">
        <w:rPr>
          <w:rFonts w:cstheme="majorHAnsi"/>
        </w:rPr>
        <w:t>derfor at</w:t>
      </w:r>
      <w:r w:rsidRPr="00BC4880">
        <w:rPr>
          <w:rFonts w:cstheme="majorHAnsi"/>
        </w:rPr>
        <w:t xml:space="preserve"> </w:t>
      </w:r>
      <w:r w:rsidRPr="00BC4880">
        <w:rPr>
          <w:rFonts w:cstheme="majorHAnsi"/>
        </w:rPr>
        <w:lastRenderedPageBreak/>
        <w:t xml:space="preserve">det er viktig å gjøre en vurdering av både voldsrisiko og beslutningskompetanse ved oppstart av et behandlingsforløp. Man kan heller ikke utelukke at enkelte personer kan bli farligere i perioder hvor de er mindre psykotiske og </w:t>
      </w:r>
      <w:r w:rsidR="0087359A" w:rsidRPr="00BC4880">
        <w:rPr>
          <w:rFonts w:cstheme="majorHAnsi"/>
        </w:rPr>
        <w:t>de</w:t>
      </w:r>
      <w:r w:rsidR="002761F1" w:rsidRPr="00BC4880">
        <w:rPr>
          <w:rFonts w:cstheme="majorHAnsi"/>
        </w:rPr>
        <w:t xml:space="preserve">rmed </w:t>
      </w:r>
      <w:r w:rsidRPr="00BC4880">
        <w:rPr>
          <w:rFonts w:cstheme="majorHAnsi"/>
        </w:rPr>
        <w:t xml:space="preserve">har større evne til </w:t>
      </w:r>
      <w:r w:rsidR="00A958CE">
        <w:rPr>
          <w:rFonts w:cstheme="majorHAnsi"/>
        </w:rPr>
        <w:t xml:space="preserve">å </w:t>
      </w:r>
      <w:r w:rsidRPr="00BC4880">
        <w:rPr>
          <w:rFonts w:cstheme="majorHAnsi"/>
        </w:rPr>
        <w:t>gjennomfør</w:t>
      </w:r>
      <w:r w:rsidR="004420D4">
        <w:rPr>
          <w:rFonts w:cstheme="majorHAnsi"/>
        </w:rPr>
        <w:t>e voldshandlinger</w:t>
      </w:r>
      <w:r w:rsidRPr="00BC4880">
        <w:rPr>
          <w:rFonts w:cstheme="majorHAnsi"/>
        </w:rPr>
        <w:t xml:space="preserve">. Dette kan medføre at </w:t>
      </w:r>
      <w:r w:rsidR="00A958CE">
        <w:rPr>
          <w:rFonts w:cstheme="majorHAnsi"/>
        </w:rPr>
        <w:t>den vedtaks</w:t>
      </w:r>
      <w:r w:rsidRPr="00BC4880">
        <w:rPr>
          <w:rFonts w:cstheme="majorHAnsi"/>
        </w:rPr>
        <w:t>ansvarlig</w:t>
      </w:r>
      <w:r w:rsidR="00A958CE">
        <w:rPr>
          <w:rFonts w:cstheme="majorHAnsi"/>
        </w:rPr>
        <w:t>e</w:t>
      </w:r>
      <w:r w:rsidRPr="00BC4880">
        <w:rPr>
          <w:rFonts w:cstheme="majorHAnsi"/>
        </w:rPr>
        <w:t xml:space="preserve"> først finner at behandlingsvilkåret er oppfylt, og senere ser at også farevilkåret er </w:t>
      </w:r>
      <w:r w:rsidR="00A958CE">
        <w:rPr>
          <w:rFonts w:cstheme="majorHAnsi"/>
        </w:rPr>
        <w:t>det</w:t>
      </w:r>
      <w:r w:rsidRPr="00BC4880">
        <w:rPr>
          <w:rFonts w:cstheme="majorHAnsi"/>
        </w:rPr>
        <w:t xml:space="preserve">. Psykisk helsevern har </w:t>
      </w:r>
      <w:r w:rsidR="000F4288" w:rsidRPr="00BC4880">
        <w:rPr>
          <w:rFonts w:cstheme="majorHAnsi"/>
        </w:rPr>
        <w:t>ansvar for</w:t>
      </w:r>
      <w:r w:rsidRPr="00BC4880">
        <w:rPr>
          <w:rFonts w:cstheme="majorHAnsi"/>
        </w:rPr>
        <w:t xml:space="preserve"> å informere pasienten om at vedkommende er vurdert å kunne utgjøre en fare for andre</w:t>
      </w:r>
      <w:r w:rsidR="000F4288" w:rsidRPr="00BC4880">
        <w:rPr>
          <w:rFonts w:cstheme="majorHAnsi"/>
        </w:rPr>
        <w:t>. Utvalget mener</w:t>
      </w:r>
      <w:r w:rsidRPr="00BC4880">
        <w:rPr>
          <w:rFonts w:cstheme="majorHAnsi"/>
        </w:rPr>
        <w:t xml:space="preserve"> dette kan være en viktig forutsetning for de</w:t>
      </w:r>
      <w:r w:rsidR="00A330D6" w:rsidRPr="00BC4880">
        <w:rPr>
          <w:rFonts w:cstheme="majorHAnsi"/>
        </w:rPr>
        <w:t>t</w:t>
      </w:r>
      <w:r w:rsidRPr="00BC4880">
        <w:rPr>
          <w:rFonts w:cstheme="majorHAnsi"/>
        </w:rPr>
        <w:t xml:space="preserve"> videre behandlingsforløpet. </w:t>
      </w:r>
    </w:p>
    <w:p w14:paraId="4FB4D4A2" w14:textId="731C3C72" w:rsidR="002A2937" w:rsidRPr="00305BCE" w:rsidRDefault="002A2937" w:rsidP="002A2937">
      <w:pPr>
        <w:rPr>
          <w:rFonts w:cstheme="majorBidi"/>
        </w:rPr>
      </w:pPr>
      <w:r>
        <w:rPr>
          <w:rFonts w:cstheme="majorBidi"/>
        </w:rPr>
        <w:t>Utvalget mener at i</w:t>
      </w:r>
      <w:r w:rsidRPr="55B1D10D">
        <w:rPr>
          <w:rFonts w:cstheme="majorBidi"/>
        </w:rPr>
        <w:t>nnføringen av samtykkevilkåret i 2017 har aktualisert farevilkårets rolle i psykisk helsevern</w:t>
      </w:r>
      <w:r>
        <w:rPr>
          <w:rFonts w:cstheme="majorBidi"/>
        </w:rPr>
        <w:t xml:space="preserve">. Dette stiller økte krav til helsepersonells kompetanse i å vurdere både voldsrisiko og farevilkåret. Utvalget anbefaler derfor å presisere plikt til å </w:t>
      </w:r>
      <w:r w:rsidRPr="00305BCE">
        <w:rPr>
          <w:rFonts w:cstheme="majorHAnsi"/>
        </w:rPr>
        <w:t>vurdere voldsrisiko og risikohåndtering ved voldshistorikk eller voldelig atferd</w:t>
      </w:r>
      <w:r>
        <w:rPr>
          <w:rFonts w:cstheme="majorHAnsi"/>
        </w:rPr>
        <w:t>,</w:t>
      </w:r>
      <w:r w:rsidRPr="00305BCE">
        <w:rPr>
          <w:rFonts w:cstheme="majorHAnsi"/>
        </w:rPr>
        <w:t xml:space="preserve"> og eventuelt vurdere farevilkåret</w:t>
      </w:r>
      <w:r>
        <w:rPr>
          <w:rFonts w:cstheme="majorHAnsi"/>
        </w:rPr>
        <w:t xml:space="preserve"> dersom voldsrisikoen er forhøyet (se omtale i punkt 13.5.4).</w:t>
      </w:r>
    </w:p>
    <w:p w14:paraId="7735E272" w14:textId="728FC77F" w:rsidR="0053491A" w:rsidRPr="00BC4880" w:rsidRDefault="0088327A" w:rsidP="0053491A">
      <w:pPr>
        <w:rPr>
          <w:rFonts w:cstheme="majorHAnsi"/>
        </w:rPr>
      </w:pPr>
      <w:r>
        <w:rPr>
          <w:rFonts w:cstheme="majorHAnsi"/>
        </w:rPr>
        <w:t>Ifølge registerdata-analysene vil</w:t>
      </w:r>
      <w:r w:rsidRPr="00BC4880">
        <w:rPr>
          <w:rFonts w:cstheme="majorHAnsi"/>
        </w:rPr>
        <w:t xml:space="preserve"> </w:t>
      </w:r>
      <w:r w:rsidR="00CA2507">
        <w:rPr>
          <w:rFonts w:cstheme="majorHAnsi"/>
        </w:rPr>
        <w:t>om lag</w:t>
      </w:r>
      <w:r w:rsidR="002061B2">
        <w:rPr>
          <w:rFonts w:cstheme="majorHAnsi"/>
        </w:rPr>
        <w:t xml:space="preserve"> </w:t>
      </w:r>
      <w:r w:rsidR="000652D3">
        <w:rPr>
          <w:rFonts w:cstheme="majorHAnsi"/>
        </w:rPr>
        <w:t>40 prosent av pasientene</w:t>
      </w:r>
      <w:r w:rsidRPr="00BC4880">
        <w:rPr>
          <w:rFonts w:cstheme="majorHAnsi"/>
        </w:rPr>
        <w:t xml:space="preserve"> ikke </w:t>
      </w:r>
      <w:r>
        <w:rPr>
          <w:rFonts w:cstheme="majorHAnsi"/>
        </w:rPr>
        <w:t xml:space="preserve">ha </w:t>
      </w:r>
      <w:r w:rsidRPr="00BC4880">
        <w:rPr>
          <w:rFonts w:cstheme="majorHAnsi"/>
        </w:rPr>
        <w:t>noen videre</w:t>
      </w:r>
      <w:r w:rsidR="00F60E11">
        <w:rPr>
          <w:rFonts w:cstheme="majorHAnsi"/>
        </w:rPr>
        <w:t xml:space="preserve"> poliklinisk</w:t>
      </w:r>
      <w:r w:rsidRPr="00BC4880">
        <w:rPr>
          <w:rFonts w:cstheme="majorHAnsi"/>
        </w:rPr>
        <w:t xml:space="preserve"> kontakt med psykisk helsevern den første måneden etter utskriving</w:t>
      </w:r>
      <w:r>
        <w:rPr>
          <w:rFonts w:cstheme="majorHAnsi"/>
        </w:rPr>
        <w:t>.</w:t>
      </w:r>
      <w:r w:rsidRPr="00BC4880">
        <w:rPr>
          <w:rFonts w:cstheme="majorHAnsi"/>
        </w:rPr>
        <w:t xml:space="preserve"> I de tilfellene der pasienten ble henvist for innleggelse under tvungent vern, men skrives ut</w:t>
      </w:r>
      <w:r w:rsidRPr="00BC4880" w:rsidDel="002C099F">
        <w:rPr>
          <w:rFonts w:cstheme="majorHAnsi"/>
        </w:rPr>
        <w:t xml:space="preserve"> </w:t>
      </w:r>
      <w:r w:rsidRPr="00BC4880">
        <w:rPr>
          <w:rFonts w:cstheme="majorHAnsi"/>
        </w:rPr>
        <w:t>uten at tvungent vern etableres, er denne andelen over 50 prosent, og reinnleggelsesandelen er høy</w:t>
      </w:r>
      <w:r>
        <w:rPr>
          <w:rFonts w:cstheme="majorHAnsi"/>
        </w:rPr>
        <w:t xml:space="preserve"> (se omtale i kapittel 8)</w:t>
      </w:r>
      <w:r w:rsidRPr="00BC4880">
        <w:rPr>
          <w:rFonts w:cstheme="majorHAnsi"/>
        </w:rPr>
        <w:t>.</w:t>
      </w:r>
      <w:r>
        <w:rPr>
          <w:rFonts w:cstheme="majorHAnsi"/>
        </w:rPr>
        <w:t xml:space="preserve"> </w:t>
      </w:r>
      <w:r w:rsidRPr="00BC4880">
        <w:rPr>
          <w:rFonts w:cstheme="majorHAnsi"/>
        </w:rPr>
        <w:t xml:space="preserve">Utvalget er opptatt av at alle utskrivninger av pasienter med alvorlig psykisk lidelse bør foregå i tett samarbeid mellom pasient, nærmeste pårørende og spesialist- og kommunehelsetjenesten. Ansvarsgrupper, utskrivningsplan (inkludert risikohåndteringsplan) og nødvendige sosiale tjenester bør helst være etablert før utskrivning. </w:t>
      </w:r>
      <w:r w:rsidRPr="002061B2">
        <w:rPr>
          <w:rFonts w:cstheme="majorHAnsi"/>
        </w:rPr>
        <w:t xml:space="preserve">Det store antallet reinnleggelser og de høye andelene som ikke følges opp av psykisk helsevern etter akuttbehandling, kan tyde på at samhandling i forbindelse med utskrivelse ikke er tilstrekkelig ivaretatt for en relativt stor pasientgruppe. </w:t>
      </w:r>
      <w:r w:rsidRPr="002061B2">
        <w:t>Mangelfull oppfølging</w:t>
      </w:r>
      <w:r>
        <w:t xml:space="preserve"> ved ikke-etablering av tvungent vern innebærer risiko for at fare ikke blir fanget opp. Pasienter på TUD er den gruppen som følges tettest etter utskrivning, men </w:t>
      </w:r>
      <w:r w:rsidR="00E1469F">
        <w:t xml:space="preserve">ved opphør av </w:t>
      </w:r>
      <w:r w:rsidR="000F39F2">
        <w:t xml:space="preserve">TUD er det viktig at også farevilkåret er vurdert. </w:t>
      </w:r>
      <w:r w:rsidR="002C7BB5">
        <w:t>Etter</w:t>
      </w:r>
      <w:r w:rsidR="000F39F2">
        <w:t xml:space="preserve"> opphør </w:t>
      </w:r>
      <w:r w:rsidR="002C7BB5">
        <w:t>av TUD</w:t>
      </w:r>
      <w:r w:rsidR="000F39F2">
        <w:t xml:space="preserve"> </w:t>
      </w:r>
      <w:r>
        <w:t>vil en del pasienter ikke ha videre kontakt med psykisk helsevern</w:t>
      </w:r>
      <w:r w:rsidDel="002E65E2">
        <w:t xml:space="preserve"> </w:t>
      </w:r>
      <w:r>
        <w:t>og en eventuell forverring vil være vanskeligere å fange opp.</w:t>
      </w:r>
    </w:p>
    <w:p w14:paraId="73F73673" w14:textId="673F65D4" w:rsidR="00F251E9" w:rsidRPr="00345B3F" w:rsidRDefault="00A174D4" w:rsidP="0053491A">
      <w:r w:rsidRPr="00BC4880">
        <w:rPr>
          <w:rFonts w:cstheme="majorHAnsi"/>
        </w:rPr>
        <w:t xml:space="preserve">Utvalgets </w:t>
      </w:r>
      <w:r w:rsidR="656B453D" w:rsidRPr="74830953">
        <w:rPr>
          <w:rFonts w:cstheme="majorBidi"/>
        </w:rPr>
        <w:t>f</w:t>
      </w:r>
      <w:r w:rsidR="58798488" w:rsidRPr="74830953">
        <w:rPr>
          <w:rFonts w:cstheme="majorBidi"/>
        </w:rPr>
        <w:t>inner</w:t>
      </w:r>
      <w:r w:rsidR="134264F1" w:rsidRPr="14261B02">
        <w:rPr>
          <w:rFonts w:cstheme="majorBidi"/>
        </w:rPr>
        <w:t xml:space="preserve"> det </w:t>
      </w:r>
      <w:r w:rsidR="58798488" w:rsidRPr="74830953">
        <w:rPr>
          <w:rFonts w:cstheme="majorBidi"/>
        </w:rPr>
        <w:t>nærliggende å se</w:t>
      </w:r>
      <w:r w:rsidRPr="00BC4880">
        <w:rPr>
          <w:rFonts w:cstheme="majorHAnsi"/>
        </w:rPr>
        <w:t xml:space="preserve"> at utfordringene med å vurdere farevilkåret bunner i at voldsrisiko er vanskelig å forutsi. Klinikere kan oppleve det som faglig, juridisk og etisk betenkelig </w:t>
      </w:r>
      <w:r w:rsidR="031370ED" w:rsidRPr="48CFCD8E">
        <w:rPr>
          <w:rFonts w:cstheme="majorBidi"/>
        </w:rPr>
        <w:t>p</w:t>
      </w:r>
      <w:r w:rsidR="656B453D" w:rsidRPr="48CFCD8E">
        <w:rPr>
          <w:rFonts w:cstheme="majorBidi"/>
        </w:rPr>
        <w:t>å</w:t>
      </w:r>
      <w:r w:rsidR="656B453D" w:rsidRPr="00BC4880">
        <w:rPr>
          <w:rFonts w:cstheme="majorHAnsi"/>
        </w:rPr>
        <w:t xml:space="preserve"> </w:t>
      </w:r>
      <w:r w:rsidR="031370ED" w:rsidRPr="48CFCD8E">
        <w:rPr>
          <w:rFonts w:cstheme="majorBidi"/>
        </w:rPr>
        <w:t xml:space="preserve">usikkert grunnlag </w:t>
      </w:r>
      <w:r w:rsidR="656B453D" w:rsidRPr="48CFCD8E">
        <w:rPr>
          <w:rFonts w:cstheme="majorBidi"/>
        </w:rPr>
        <w:t xml:space="preserve">å </w:t>
      </w:r>
      <w:r w:rsidR="4B3DDE53" w:rsidRPr="48CFCD8E">
        <w:rPr>
          <w:rFonts w:cstheme="majorBidi"/>
        </w:rPr>
        <w:t>vurdere</w:t>
      </w:r>
      <w:r w:rsidRPr="00BC4880">
        <w:rPr>
          <w:rFonts w:cstheme="majorHAnsi"/>
        </w:rPr>
        <w:t xml:space="preserve"> en person </w:t>
      </w:r>
      <w:r w:rsidR="5A938E45" w:rsidRPr="14261B02">
        <w:rPr>
          <w:rFonts w:cstheme="majorBidi"/>
        </w:rPr>
        <w:t>til å være</w:t>
      </w:r>
      <w:r w:rsidRPr="00BC4880">
        <w:rPr>
          <w:rFonts w:cstheme="majorHAnsi"/>
        </w:rPr>
        <w:t xml:space="preserve"> til fare for andre</w:t>
      </w:r>
      <w:r w:rsidR="656B453D" w:rsidRPr="14261B02">
        <w:rPr>
          <w:rFonts w:cstheme="majorBidi"/>
        </w:rPr>
        <w:t>.</w:t>
      </w:r>
      <w:r w:rsidRPr="00BC4880">
        <w:rPr>
          <w:rFonts w:cstheme="majorHAnsi"/>
        </w:rPr>
        <w:t xml:space="preserve"> Et annet spørsmål er hvilken risiko samfunnet er villig til å ta </w:t>
      </w:r>
      <w:r w:rsidR="091AE319" w:rsidRPr="74830953">
        <w:rPr>
          <w:rFonts w:cstheme="majorBidi"/>
        </w:rPr>
        <w:t>i møte med</w:t>
      </w:r>
      <w:r w:rsidRPr="00BC4880">
        <w:rPr>
          <w:rFonts w:cstheme="majorHAnsi"/>
        </w:rPr>
        <w:t xml:space="preserve"> personer med alvorlig psykisk lidelse og mulig forhøyet voldspotensial.</w:t>
      </w:r>
    </w:p>
    <w:p w14:paraId="693D372F" w14:textId="1DD9F891" w:rsidR="0053491A" w:rsidRPr="00BC4880" w:rsidRDefault="256F73FB" w:rsidP="000D25D2">
      <w:pPr>
        <w:pStyle w:val="Overskrift2"/>
        <w:rPr>
          <w:rFonts w:cstheme="majorHAnsi"/>
        </w:rPr>
      </w:pPr>
      <w:bookmarkStart w:id="397" w:name="_Toc135825030"/>
      <w:bookmarkStart w:id="398" w:name="_Toc136889460"/>
      <w:r w:rsidRPr="00BC4880">
        <w:rPr>
          <w:rFonts w:cstheme="majorHAnsi"/>
        </w:rPr>
        <w:t>Har lovendringene i 2017 ført til mer vold eller andre samfunnsmessige konsekvenser?</w:t>
      </w:r>
      <w:bookmarkEnd w:id="397"/>
      <w:bookmarkEnd w:id="398"/>
    </w:p>
    <w:p w14:paraId="00B79806" w14:textId="37587DA1" w:rsidR="002F59CB" w:rsidRDefault="00EE329E" w:rsidP="002F59CB">
      <w:pPr>
        <w:rPr>
          <w:rFonts w:cstheme="majorBidi"/>
        </w:rPr>
      </w:pPr>
      <w:r w:rsidRPr="29C76598">
        <w:rPr>
          <w:rFonts w:cstheme="majorBidi"/>
        </w:rPr>
        <w:t xml:space="preserve">I de senere årene har flere aktører </w:t>
      </w:r>
      <w:r w:rsidR="1F6C5A5F" w:rsidRPr="29C76598">
        <w:rPr>
          <w:rFonts w:cstheme="majorBidi"/>
        </w:rPr>
        <w:t>påpekt</w:t>
      </w:r>
      <w:r w:rsidRPr="29C76598">
        <w:rPr>
          <w:rFonts w:cstheme="majorBidi"/>
        </w:rPr>
        <w:t xml:space="preserve"> </w:t>
      </w:r>
      <w:r w:rsidR="00E00A8D" w:rsidRPr="29C76598">
        <w:rPr>
          <w:rFonts w:cstheme="majorBidi"/>
        </w:rPr>
        <w:t xml:space="preserve">en </w:t>
      </w:r>
      <w:r w:rsidR="00FD506D" w:rsidRPr="29C76598">
        <w:rPr>
          <w:rFonts w:cstheme="majorBidi"/>
        </w:rPr>
        <w:t>bekymringsfull</w:t>
      </w:r>
      <w:r w:rsidR="00E00A8D" w:rsidRPr="29C76598">
        <w:rPr>
          <w:rFonts w:cstheme="majorBidi"/>
        </w:rPr>
        <w:t xml:space="preserve"> utvikling </w:t>
      </w:r>
      <w:r w:rsidR="227C5CFD" w:rsidRPr="29C76598">
        <w:rPr>
          <w:rFonts w:cstheme="majorBidi"/>
        </w:rPr>
        <w:t>der</w:t>
      </w:r>
      <w:r w:rsidR="005955BC" w:rsidRPr="29C76598">
        <w:rPr>
          <w:rFonts w:cstheme="majorBidi"/>
        </w:rPr>
        <w:t xml:space="preserve"> </w:t>
      </w:r>
      <w:r w:rsidR="00E00A8D" w:rsidRPr="29C76598">
        <w:rPr>
          <w:rFonts w:cstheme="majorBidi"/>
        </w:rPr>
        <w:t>personer med alvorlig psykisk lidelse</w:t>
      </w:r>
      <w:r w:rsidR="00AB6462" w:rsidRPr="29C76598">
        <w:rPr>
          <w:rFonts w:cstheme="majorBidi"/>
        </w:rPr>
        <w:t xml:space="preserve"> </w:t>
      </w:r>
      <w:r w:rsidR="00C47C96" w:rsidRPr="29C76598">
        <w:rPr>
          <w:rFonts w:cstheme="majorBidi"/>
        </w:rPr>
        <w:t>i økende grad</w:t>
      </w:r>
      <w:r w:rsidR="00AB6462" w:rsidRPr="29C76598">
        <w:rPr>
          <w:rFonts w:cstheme="majorBidi"/>
        </w:rPr>
        <w:t xml:space="preserve"> er involvert i alvorlige voldshendelser</w:t>
      </w:r>
      <w:r w:rsidR="00495F02" w:rsidRPr="29C76598">
        <w:rPr>
          <w:rFonts w:cstheme="majorBidi"/>
        </w:rPr>
        <w:t>.</w:t>
      </w:r>
      <w:r w:rsidR="00E00A8D" w:rsidRPr="29C76598">
        <w:rPr>
          <w:rFonts w:cstheme="majorBidi"/>
        </w:rPr>
        <w:t xml:space="preserve"> </w:t>
      </w:r>
      <w:r w:rsidR="002643CB" w:rsidRPr="29C76598">
        <w:rPr>
          <w:rFonts w:cstheme="majorBidi"/>
        </w:rPr>
        <w:t xml:space="preserve">Noen knytter også en slik </w:t>
      </w:r>
      <w:r w:rsidR="002A74F0" w:rsidRPr="29C76598">
        <w:rPr>
          <w:rFonts w:cstheme="majorBidi"/>
        </w:rPr>
        <w:t>uønsket</w:t>
      </w:r>
      <w:r w:rsidR="002643CB" w:rsidRPr="29C76598">
        <w:rPr>
          <w:rFonts w:cstheme="majorBidi"/>
        </w:rPr>
        <w:t xml:space="preserve"> utvikling til </w:t>
      </w:r>
      <w:r w:rsidR="00A4210C" w:rsidRPr="29C76598">
        <w:rPr>
          <w:rFonts w:cstheme="majorBidi"/>
        </w:rPr>
        <w:t xml:space="preserve">innføringen av </w:t>
      </w:r>
      <w:r w:rsidR="002A74F0" w:rsidRPr="29C76598">
        <w:rPr>
          <w:rFonts w:cstheme="majorBidi"/>
        </w:rPr>
        <w:t>samtykkevilkåret</w:t>
      </w:r>
      <w:r w:rsidR="00A4210C" w:rsidRPr="29C76598">
        <w:rPr>
          <w:rFonts w:cstheme="majorBidi"/>
        </w:rPr>
        <w:t xml:space="preserve"> i 2017</w:t>
      </w:r>
      <w:r w:rsidR="002A74F0" w:rsidRPr="29C76598">
        <w:rPr>
          <w:rFonts w:cstheme="majorBidi"/>
        </w:rPr>
        <w:t>.</w:t>
      </w:r>
      <w:r w:rsidR="00266251" w:rsidRPr="29C76598">
        <w:rPr>
          <w:rFonts w:cstheme="majorBidi"/>
        </w:rPr>
        <w:t xml:space="preserve"> </w:t>
      </w:r>
      <w:r w:rsidR="00E8127A" w:rsidRPr="29C76598">
        <w:rPr>
          <w:rFonts w:cstheme="majorBidi"/>
        </w:rPr>
        <w:t xml:space="preserve">Utvalget mener at utviklingstrekkene må ses i en større sammenheng. Etter utvalgets syn </w:t>
      </w:r>
      <w:r w:rsidR="00B564A9">
        <w:rPr>
          <w:rFonts w:cstheme="majorBidi"/>
        </w:rPr>
        <w:t>beror</w:t>
      </w:r>
      <w:r w:rsidR="002F59CB" w:rsidRPr="533E1F6A">
        <w:rPr>
          <w:rFonts w:cstheme="majorBidi"/>
        </w:rPr>
        <w:t xml:space="preserve"> utviklingen</w:t>
      </w:r>
      <w:r w:rsidR="002F59CB">
        <w:rPr>
          <w:rFonts w:cstheme="majorBidi"/>
        </w:rPr>
        <w:t xml:space="preserve"> etter 2017</w:t>
      </w:r>
      <w:r w:rsidR="3C82F28E" w:rsidRPr="5C923616">
        <w:rPr>
          <w:rFonts w:cstheme="majorBidi"/>
        </w:rPr>
        <w:t>,</w:t>
      </w:r>
      <w:r w:rsidR="002F59CB" w:rsidRPr="533E1F6A">
        <w:rPr>
          <w:rFonts w:cstheme="majorBidi"/>
        </w:rPr>
        <w:t xml:space="preserve"> </w:t>
      </w:r>
      <w:r w:rsidR="002F59CB">
        <w:rPr>
          <w:rFonts w:cstheme="majorBidi"/>
        </w:rPr>
        <w:t xml:space="preserve">både </w:t>
      </w:r>
      <w:r w:rsidR="1A1F79B6" w:rsidRPr="5C923616">
        <w:rPr>
          <w:rFonts w:cstheme="majorBidi"/>
        </w:rPr>
        <w:t>i</w:t>
      </w:r>
      <w:r w:rsidR="73D55A6C" w:rsidRPr="5C923616">
        <w:rPr>
          <w:rFonts w:cstheme="majorBidi"/>
        </w:rPr>
        <w:t>nnen</w:t>
      </w:r>
      <w:r w:rsidR="002F59CB" w:rsidRPr="533E1F6A">
        <w:rPr>
          <w:rFonts w:cstheme="majorBidi"/>
        </w:rPr>
        <w:t xml:space="preserve"> psykisk helsevern og</w:t>
      </w:r>
      <w:r w:rsidR="002F59CB">
        <w:rPr>
          <w:rFonts w:cstheme="majorBidi"/>
        </w:rPr>
        <w:t xml:space="preserve"> i</w:t>
      </w:r>
      <w:r w:rsidR="002F59CB" w:rsidRPr="533E1F6A">
        <w:rPr>
          <w:rFonts w:cstheme="majorBidi"/>
        </w:rPr>
        <w:t xml:space="preserve"> samfunnet </w:t>
      </w:r>
      <w:r w:rsidR="002F59CB">
        <w:rPr>
          <w:rFonts w:cstheme="majorBidi"/>
        </w:rPr>
        <w:t>ellers</w:t>
      </w:r>
      <w:r w:rsidR="7684D33A" w:rsidRPr="5C923616">
        <w:rPr>
          <w:rFonts w:cstheme="majorBidi"/>
        </w:rPr>
        <w:t>,</w:t>
      </w:r>
      <w:r w:rsidR="002F59CB" w:rsidRPr="533E1F6A">
        <w:rPr>
          <w:rFonts w:cstheme="majorBidi"/>
        </w:rPr>
        <w:t xml:space="preserve"> på en rekke faktorer. Endringene i psykisk helsevernloven, herunder innføringen av samtykkevilkåret, er blant disse faktorene. I tråd med innspill fra et bredt spekter av aktører, er utvalget særlig bekymret for utviklingen de siste årene i det psykiske helsevernet med nedbygging av døgnkapasitet og sterk vekst i pasienttallet. Denne utviklingen kan ha rammet de sykeste pasientene som periodevis er i behov av døgnbehandling og som ellers er i behov av oppsøkende og spesialiserte tjenester. Dette er problematisert i kapittel </w:t>
      </w:r>
      <w:r w:rsidR="002F59CB">
        <w:rPr>
          <w:rFonts w:cstheme="majorBidi"/>
        </w:rPr>
        <w:t>6</w:t>
      </w:r>
      <w:r w:rsidR="002F59CB" w:rsidRPr="533E1F6A">
        <w:rPr>
          <w:rFonts w:cstheme="majorBidi"/>
        </w:rPr>
        <w:t xml:space="preserve"> og 9, som beskriver en situasjon som tyder på at en </w:t>
      </w:r>
      <w:r w:rsidR="002F59CB" w:rsidRPr="533E1F6A">
        <w:rPr>
          <w:rFonts w:cstheme="majorBidi"/>
        </w:rPr>
        <w:lastRenderedPageBreak/>
        <w:t>betydelig andel av de alvorligst syke har forløp preget av avbrudd og gjentatte akuttinnleggelser. Utvalgets vurdering er at mangelfull behandling og oppfølging av personer med alvorlig psykisk lidelse kan ha konsekvenser for samfunnsvernet. Selv om mange pasienter kan ivaretas på en god måte gjennom tjenester som ACT- og FACT-team, vil ikke dette alltid være tilstrekkelig. Slik utvalget ser det, vil det i kortere eller lengre perioder fortsatt være behov for spesialiserte døgntilbud.</w:t>
      </w:r>
      <w:r w:rsidR="002F59CB" w:rsidRPr="533E1F6A" w:rsidDel="0094212A">
        <w:rPr>
          <w:rFonts w:cstheme="majorBidi"/>
        </w:rPr>
        <w:t xml:space="preserve"> </w:t>
      </w:r>
      <w:r w:rsidR="002F59CB" w:rsidRPr="533E1F6A">
        <w:rPr>
          <w:rFonts w:cstheme="majorBidi"/>
        </w:rPr>
        <w:t>Utvalgets forståelse er at det er et udekket behov for døgnplasser i psykisk helsevern, og at kapasiteten i oppsøkende tjenester rettet mot de sykeste synes å være for liten. Utvalget mener derfor at det bør utredes om den nåværende dimensjoneringen av ulike typer døgnplasser er hensiktsmessig og om ressursene i tjenesten benyttes på hensiktsmessig måte.</w:t>
      </w:r>
    </w:p>
    <w:p w14:paraId="344C7B4D" w14:textId="346CB79E" w:rsidR="00903D56" w:rsidRDefault="004E3A44" w:rsidP="00711AE9">
      <w:pPr>
        <w:pStyle w:val="Overskrift3"/>
      </w:pPr>
      <w:r>
        <w:t>Politiets trusselvurdering av personer med alvorlig psykisk lidelse</w:t>
      </w:r>
    </w:p>
    <w:p w14:paraId="25E83E51" w14:textId="50EFBA12" w:rsidR="0053491A" w:rsidRPr="00BC4880" w:rsidRDefault="0053491A" w:rsidP="0053491A">
      <w:pPr>
        <w:rPr>
          <w:rFonts w:cstheme="majorBidi"/>
        </w:rPr>
      </w:pPr>
      <w:r w:rsidRPr="7E1EFA72">
        <w:rPr>
          <w:rFonts w:cstheme="majorBidi"/>
        </w:rPr>
        <w:t xml:space="preserve">Politiets trusselvurdering fra </w:t>
      </w:r>
      <w:r w:rsidR="00D6470B" w:rsidRPr="7E1EFA72">
        <w:rPr>
          <w:rFonts w:cstheme="majorBidi"/>
        </w:rPr>
        <w:t>2022</w:t>
      </w:r>
      <w:r w:rsidRPr="7E1EFA72">
        <w:rPr>
          <w:rFonts w:cstheme="majorBidi"/>
        </w:rPr>
        <w:t xml:space="preserve"> beskriver at det er sannsynlig med en økning i vold begått av personer med alvorlig psykisk lidelse fremover, og at det er mulig at antallet grove voldshandlinger fra denne gruppen kan øke </w:t>
      </w:r>
      <w:r w:rsidRPr="7E1EFA72">
        <w:rPr>
          <w:rFonts w:cstheme="majorBidi"/>
        </w:rPr>
        <w:fldChar w:fldCharType="begin"/>
      </w:r>
      <w:r w:rsidR="00801256">
        <w:rPr>
          <w:rFonts w:cstheme="majorBidi"/>
        </w:rPr>
        <w:instrText xml:space="preserve"> ADDIN EN.CITE &lt;EndNote&gt;&lt;Cite&gt;&lt;Author&gt;Politiet&lt;/Author&gt;&lt;Year&gt;2022&lt;/Year&gt;&lt;RecNum&gt;127&lt;/RecNum&gt;&lt;DisplayText&gt;(Politiet, 2022)&lt;/DisplayText&gt;&lt;record&gt;&lt;rec-number&gt;127&lt;/rec-number&gt;&lt;foreign-keys&gt;&lt;key app="EN" db-id="e2paxded4d9ztkedp0cvses7radara0rzfsw" timestamp="1681393069"&gt;127&lt;/key&gt;&lt;/foreign-keys&gt;&lt;ref-type name="Report"&gt;27&lt;/ref-type&gt;&lt;contributors&gt;&lt;authors&gt;&lt;author&gt;Politiet,&lt;/author&gt;&lt;/authors&gt;&lt;/contributors&gt;&lt;titles&gt;&lt;title&gt;Politiets trusselvurdering 2022 &lt;/title&gt;&lt;/titles&gt;&lt;volume&gt;2022&lt;/volume&gt;&lt;dates&gt;&lt;year&gt;2022&lt;/year&gt;&lt;/dates&gt;&lt;publisher&gt;Politiet&lt;/publisher&gt;&lt;urls&gt;&lt;related-urls&gt;&lt;url&gt;https://www.politiet.no/globalassets/04-aktuelt-tall-og-fakta/politiets-trusselvurdering-ptv/politiets-trusselvurdering-2022.pdf&lt;/url&gt;&lt;/related-urls&gt;&lt;/urls&gt;&lt;custom1&gt;2023&lt;/custom1&gt;&lt;custom2&gt;13. april&lt;/custom2&gt;&lt;/record&gt;&lt;/Cite&gt;&lt;/EndNote&gt;</w:instrText>
      </w:r>
      <w:r w:rsidRPr="7E1EFA72">
        <w:rPr>
          <w:rFonts w:cstheme="majorBidi"/>
        </w:rPr>
        <w:fldChar w:fldCharType="separate"/>
      </w:r>
      <w:r w:rsidR="00E15003" w:rsidRPr="7E1EFA72">
        <w:rPr>
          <w:rFonts w:cstheme="majorBidi"/>
          <w:noProof/>
        </w:rPr>
        <w:t>(Politiet, 2022)</w:t>
      </w:r>
      <w:r w:rsidRPr="7E1EFA72">
        <w:rPr>
          <w:rFonts w:cstheme="majorBidi"/>
        </w:rPr>
        <w:fldChar w:fldCharType="end"/>
      </w:r>
      <w:r w:rsidRPr="7E1EFA72">
        <w:rPr>
          <w:rFonts w:cstheme="majorBidi"/>
        </w:rPr>
        <w:t xml:space="preserve">. Trusselvurderingen fremhever at en betydelig andel av disse gjerningspersonene har et problematisk rusmiddelbruk. Videre beskriver trusselvurderingen at gjerningspersonene ofte er uten tett </w:t>
      </w:r>
      <w:r w:rsidR="0061431B" w:rsidRPr="7E1EFA72">
        <w:rPr>
          <w:rFonts w:cstheme="majorBidi"/>
        </w:rPr>
        <w:t>oppfølging</w:t>
      </w:r>
      <w:r w:rsidRPr="7E1EFA72">
        <w:rPr>
          <w:rFonts w:cstheme="majorBidi"/>
        </w:rPr>
        <w:t xml:space="preserve"> fra helsetjenesten eller at voldsepisoden skjer kort tid etter utskrivelse fra sykehus. Det fremgår at noen av gjerningspersonene i tidligere voldssaker ha</w:t>
      </w:r>
      <w:r w:rsidR="00451FC3" w:rsidRPr="7E1EFA72">
        <w:rPr>
          <w:rFonts w:cstheme="majorBidi"/>
        </w:rPr>
        <w:t>dde</w:t>
      </w:r>
      <w:r w:rsidRPr="7E1EFA72">
        <w:rPr>
          <w:rFonts w:cstheme="majorBidi"/>
        </w:rPr>
        <w:t xml:space="preserve"> vært underlagt tvungent psykisk helsevern. Trusselvurderingen nevner endringer i lovverket om tvungent psykisk helsevern som én av flere mulige årsaker til det politiet opplever som en økning i voldsutøvelse begått av personer med alvorlig psykisk sykdom. I tillegg blir halveringen av døgnplasser for voksne i psykisk helsevern de siste tjue årene og en forverring av den psykiske helsen til mange med psykiske vansker og rusmiddelproblemer under koronapandemien</w:t>
      </w:r>
      <w:r w:rsidR="29ABB4CB" w:rsidRPr="7E1EFA72">
        <w:rPr>
          <w:rFonts w:cstheme="majorBidi"/>
        </w:rPr>
        <w:t>,</w:t>
      </w:r>
      <w:r w:rsidRPr="7E1EFA72">
        <w:rPr>
          <w:rFonts w:cstheme="majorBidi"/>
        </w:rPr>
        <w:t xml:space="preserve"> trukket frem som mulige forklaringer på økning i vold i denne gruppen.</w:t>
      </w:r>
    </w:p>
    <w:p w14:paraId="22424B9D" w14:textId="1AD47B3A" w:rsidR="0053491A" w:rsidRPr="00BC4880" w:rsidRDefault="0053491A" w:rsidP="0053491A">
      <w:pPr>
        <w:rPr>
          <w:rFonts w:cstheme="majorBidi"/>
        </w:rPr>
      </w:pPr>
      <w:r w:rsidRPr="133386FF">
        <w:rPr>
          <w:rFonts w:cstheme="majorBidi"/>
        </w:rPr>
        <w:t xml:space="preserve">I politiets trusselvurdering </w:t>
      </w:r>
      <w:r w:rsidR="00E46CD8" w:rsidRPr="133386FF">
        <w:rPr>
          <w:rFonts w:cstheme="majorBidi"/>
        </w:rPr>
        <w:t>fra</w:t>
      </w:r>
      <w:r w:rsidR="0073615D" w:rsidRPr="133386FF">
        <w:rPr>
          <w:rFonts w:cstheme="majorBidi"/>
        </w:rPr>
        <w:t xml:space="preserve"> </w:t>
      </w:r>
      <w:r w:rsidRPr="133386FF">
        <w:rPr>
          <w:rFonts w:cstheme="majorBidi"/>
        </w:rPr>
        <w:t xml:space="preserve">2023 fremgår det at vold begått av personer med alvorlige psykiske lidelser og problematisk rusmiddelbruk meget sannsynlig </w:t>
      </w:r>
      <w:r w:rsidR="00203C97" w:rsidRPr="133386FF">
        <w:rPr>
          <w:rFonts w:cstheme="majorBidi"/>
        </w:rPr>
        <w:t>vil</w:t>
      </w:r>
      <w:r w:rsidRPr="133386FF">
        <w:rPr>
          <w:rFonts w:cstheme="majorBidi"/>
        </w:rPr>
        <w:t xml:space="preserve"> fortsette å utgjøre en betydelig trussel og at enkelte hendelser kan medføre tap av liv </w:t>
      </w:r>
      <w:r w:rsidRPr="133386FF">
        <w:rPr>
          <w:rFonts w:cstheme="majorBidi"/>
        </w:rPr>
        <w:fldChar w:fldCharType="begin"/>
      </w:r>
      <w:r w:rsidR="00801256">
        <w:rPr>
          <w:rFonts w:cstheme="majorBidi"/>
        </w:rPr>
        <w:instrText xml:space="preserve"> ADDIN EN.CITE &lt;EndNote&gt;&lt;Cite&gt;&lt;Author&gt;Politiet&lt;/Author&gt;&lt;Year&gt;2023&lt;/Year&gt;&lt;RecNum&gt;126&lt;/RecNum&gt;&lt;DisplayText&gt;(Politiet, 2023)&lt;/DisplayText&gt;&lt;record&gt;&lt;rec-number&gt;126&lt;/rec-number&gt;&lt;foreign-keys&gt;&lt;key app="EN" db-id="e2paxded4d9ztkedp0cvses7radara0rzfsw" timestamp="1681391005"&gt;126&lt;/key&gt;&lt;/foreign-keys&gt;&lt;ref-type name="Report"&gt;27&lt;/ref-type&gt;&lt;contributors&gt;&lt;authors&gt;&lt;author&gt;Politiet,&lt;/author&gt;&lt;/authors&gt;&lt;/contributors&gt;&lt;titles&gt;&lt;title&gt;Politiets trusselvurdering 2023&lt;/title&gt;&lt;/titles&gt;&lt;volume&gt;2023&lt;/volume&gt;&lt;dates&gt;&lt;year&gt;2023&lt;/year&gt;&lt;/dates&gt;&lt;publisher&gt;Politiet&lt;/publisher&gt;&lt;urls&gt;&lt;related-urls&gt;&lt;url&gt;https://www.politiet.no/globalassets/04-aktuelt-tall-og-fakta/politiets-trusselvurdering-ptv/politiets-trusselvurdering-2023.pdf&lt;/url&gt;&lt;/related-urls&gt;&lt;/urls&gt;&lt;custom1&gt;2023&lt;/custom1&gt;&lt;custom2&gt;13. april&lt;/custom2&gt;&lt;/record&gt;&lt;/Cite&gt;&lt;/EndNote&gt;</w:instrText>
      </w:r>
      <w:r w:rsidRPr="133386FF">
        <w:rPr>
          <w:rFonts w:cstheme="majorBidi"/>
        </w:rPr>
        <w:fldChar w:fldCharType="separate"/>
      </w:r>
      <w:r w:rsidR="00E15003" w:rsidRPr="133386FF">
        <w:rPr>
          <w:rFonts w:cstheme="majorBidi"/>
          <w:noProof/>
        </w:rPr>
        <w:t>(Politiet, 2023)</w:t>
      </w:r>
      <w:r w:rsidRPr="133386FF">
        <w:rPr>
          <w:rFonts w:cstheme="majorBidi"/>
        </w:rPr>
        <w:fldChar w:fldCharType="end"/>
      </w:r>
      <w:r w:rsidRPr="133386FF">
        <w:rPr>
          <w:rFonts w:cstheme="majorBidi"/>
        </w:rPr>
        <w:t xml:space="preserve">. </w:t>
      </w:r>
      <w:r w:rsidR="5F66C4F6" w:rsidRPr="133386FF">
        <w:rPr>
          <w:rFonts w:cstheme="majorBidi"/>
        </w:rPr>
        <w:t>Som det vanligste</w:t>
      </w:r>
      <w:r w:rsidRPr="133386FF">
        <w:rPr>
          <w:rFonts w:cstheme="majorBidi"/>
        </w:rPr>
        <w:t xml:space="preserve"> beskriver </w:t>
      </w:r>
      <w:r w:rsidR="009117A0">
        <w:rPr>
          <w:rFonts w:cstheme="majorBidi"/>
        </w:rPr>
        <w:t>t</w:t>
      </w:r>
      <w:r w:rsidR="6D2D651F" w:rsidRPr="133386FF">
        <w:rPr>
          <w:rFonts w:cstheme="majorBidi"/>
        </w:rPr>
        <w:t xml:space="preserve">russelvurderingen </w:t>
      </w:r>
      <w:r w:rsidRPr="133386FF">
        <w:rPr>
          <w:rFonts w:cstheme="majorBidi"/>
        </w:rPr>
        <w:t xml:space="preserve">trusler eller vold i akuttsituasjoner </w:t>
      </w:r>
      <w:r w:rsidR="51A1DBC3" w:rsidRPr="6F85AF8B">
        <w:rPr>
          <w:rFonts w:cstheme="majorBidi"/>
        </w:rPr>
        <w:t>knyttet</w:t>
      </w:r>
      <w:r w:rsidR="006A75C0" w:rsidRPr="133386FF">
        <w:rPr>
          <w:rFonts w:cstheme="majorBidi"/>
        </w:rPr>
        <w:t xml:space="preserve"> til</w:t>
      </w:r>
      <w:r w:rsidRPr="133386FF">
        <w:rPr>
          <w:rFonts w:cstheme="majorBidi"/>
        </w:rPr>
        <w:t xml:space="preserve"> gjerningspersoner med psykotiske symptomer eller ruspåvirkning</w:t>
      </w:r>
      <w:r w:rsidR="6D2D651F" w:rsidRPr="6F85AF8B">
        <w:rPr>
          <w:rFonts w:cstheme="majorBidi"/>
        </w:rPr>
        <w:t>.</w:t>
      </w:r>
      <w:r w:rsidRPr="133386FF">
        <w:rPr>
          <w:rFonts w:cstheme="majorBidi"/>
        </w:rPr>
        <w:t xml:space="preserve"> Videre </w:t>
      </w:r>
      <w:r w:rsidR="00C90C67" w:rsidRPr="133386FF">
        <w:rPr>
          <w:rFonts w:cstheme="majorBidi"/>
        </w:rPr>
        <w:t>påpekes det at</w:t>
      </w:r>
      <w:r w:rsidRPr="133386FF">
        <w:rPr>
          <w:rFonts w:cstheme="majorBidi"/>
        </w:rPr>
        <w:t xml:space="preserve"> gjerningspersonene i de alvorligste sakene ofte </w:t>
      </w:r>
      <w:r w:rsidR="00C90C67" w:rsidRPr="133386FF">
        <w:rPr>
          <w:rFonts w:cstheme="majorBidi"/>
        </w:rPr>
        <w:t xml:space="preserve">hadde </w:t>
      </w:r>
      <w:r w:rsidRPr="133386FF">
        <w:rPr>
          <w:rFonts w:cstheme="majorBidi"/>
        </w:rPr>
        <w:t xml:space="preserve">hatt kontakt med politiet og helsetjenesten i forkant av voldshandlingen. Noen av gjerningspersonene har en voldshistorikk, og noen har en livskrise og forverring av sykdomsbildet på gjerningstidspunktet. I likhet med trusselvurderingen fra 2022, blir det også i 2023 fremhevet at noen tidligere har vært underlagt tvungent psykisk helsevern. Trusselvurderingen fra 2023 beskriver både individuelle og samfunnsmessige årsaker til denne voldsutøvelsen: individuelle årsaker kan være «psykose og sykdomsforverring, rusbruk, livskriser, misnøye med myndigheter eller hjelpeapparat», mens årsaker i samfunnet kan være «manglende hjemmel til tvangsbruk og manglende kapasitet i helsetjenestene, eller ettervirkninger etter koronarestriksjoner» </w:t>
      </w:r>
      <w:r w:rsidRPr="133386FF">
        <w:rPr>
          <w:rFonts w:cstheme="majorBidi"/>
        </w:rPr>
        <w:fldChar w:fldCharType="begin"/>
      </w:r>
      <w:r w:rsidR="00801256">
        <w:rPr>
          <w:rFonts w:cstheme="majorBidi"/>
        </w:rPr>
        <w:instrText xml:space="preserve"> ADDIN EN.CITE &lt;EndNote&gt;&lt;Cite&gt;&lt;Author&gt;Politiet&lt;/Author&gt;&lt;Year&gt;2023&lt;/Year&gt;&lt;RecNum&gt;126&lt;/RecNum&gt;&lt;DisplayText&gt;(Politiet, 2023)&lt;/DisplayText&gt;&lt;record&gt;&lt;rec-number&gt;126&lt;/rec-number&gt;&lt;foreign-keys&gt;&lt;key app="EN" db-id="e2paxded4d9ztkedp0cvses7radara0rzfsw" timestamp="1681391005"&gt;126&lt;/key&gt;&lt;/foreign-keys&gt;&lt;ref-type name="Report"&gt;27&lt;/ref-type&gt;&lt;contributors&gt;&lt;authors&gt;&lt;author&gt;Politiet,&lt;/author&gt;&lt;/authors&gt;&lt;/contributors&gt;&lt;titles&gt;&lt;title&gt;Politiets trusselvurdering 2023&lt;/title&gt;&lt;/titles&gt;&lt;volume&gt;2023&lt;/volume&gt;&lt;dates&gt;&lt;year&gt;2023&lt;/year&gt;&lt;/dates&gt;&lt;publisher&gt;Politiet&lt;/publisher&gt;&lt;urls&gt;&lt;related-urls&gt;&lt;url&gt;https://www.politiet.no/globalassets/04-aktuelt-tall-og-fakta/politiets-trusselvurdering-ptv/politiets-trusselvurdering-2023.pdf&lt;/url&gt;&lt;/related-urls&gt;&lt;/urls&gt;&lt;custom1&gt;2023&lt;/custom1&gt;&lt;custom2&gt;13. april&lt;/custom2&gt;&lt;/record&gt;&lt;/Cite&gt;&lt;/EndNote&gt;</w:instrText>
      </w:r>
      <w:r w:rsidRPr="133386FF">
        <w:rPr>
          <w:rFonts w:cstheme="majorBidi"/>
        </w:rPr>
        <w:fldChar w:fldCharType="separate"/>
      </w:r>
      <w:r w:rsidR="00E15003" w:rsidRPr="133386FF">
        <w:rPr>
          <w:rFonts w:cstheme="majorBidi"/>
          <w:noProof/>
        </w:rPr>
        <w:t>(Politiet, 2023)</w:t>
      </w:r>
      <w:r w:rsidRPr="133386FF">
        <w:rPr>
          <w:rFonts w:cstheme="majorBidi"/>
        </w:rPr>
        <w:fldChar w:fldCharType="end"/>
      </w:r>
      <w:r w:rsidRPr="133386FF">
        <w:rPr>
          <w:rFonts w:cstheme="majorBidi"/>
        </w:rPr>
        <w:t xml:space="preserve">. Politiets trusselvurdering for 2023 gjentar dermed ikke vurderingen av lovendringenes betydning fra 2022, og begrenser seg til at det kan skyldes manglende hjemmel for tvang eller kapasitet i tjenestene. </w:t>
      </w:r>
    </w:p>
    <w:p w14:paraId="0FBA5B9B" w14:textId="183D502C" w:rsidR="008F6AC8" w:rsidRPr="00BC4880" w:rsidRDefault="008F6AC8" w:rsidP="0053491A">
      <w:pPr>
        <w:rPr>
          <w:rFonts w:cstheme="majorHAnsi"/>
        </w:rPr>
      </w:pPr>
      <w:r w:rsidRPr="00BC4880">
        <w:rPr>
          <w:rFonts w:cstheme="majorHAnsi"/>
        </w:rPr>
        <w:t>Maktmiddelutvalget</w:t>
      </w:r>
      <w:r w:rsidRPr="00BC4880" w:rsidDel="00DF69A4">
        <w:rPr>
          <w:rFonts w:cstheme="majorHAnsi"/>
        </w:rPr>
        <w:t xml:space="preserve"> </w:t>
      </w:r>
      <w:r w:rsidR="00DF69A4" w:rsidRPr="00BC4880">
        <w:rPr>
          <w:rFonts w:cstheme="majorHAnsi"/>
        </w:rPr>
        <w:t>har sett</w:t>
      </w:r>
      <w:r w:rsidRPr="00BC4880">
        <w:rPr>
          <w:rFonts w:cstheme="majorHAnsi"/>
        </w:rPr>
        <w:t xml:space="preserve"> nærmere på forholdet mellom den beskrevne økningen i voldsutøvelse begått av personer med alvorlig psykisk lidelse og endringene i psykisk helsevernloven i 2017 i sin rapport «Politiets bruk av maktmidler» fra november 2022 </w:t>
      </w:r>
      <w:r w:rsidRPr="00BC4880">
        <w:rPr>
          <w:rFonts w:cstheme="majorHAnsi"/>
        </w:rPr>
        <w:fldChar w:fldCharType="begin"/>
      </w:r>
      <w:r w:rsidR="00801256">
        <w:rPr>
          <w:rFonts w:cstheme="majorHAnsi"/>
        </w:rPr>
        <w:instrText xml:space="preserve"> ADDIN EN.CITE &lt;EndNote&gt;&lt;Cite&gt;&lt;Author&gt;Maktmiddelutvalget&lt;/Author&gt;&lt;Year&gt;2022&lt;/Year&gt;&lt;RecNum&gt;124&lt;/RecNum&gt;&lt;DisplayText&gt;(Maktmiddelutvalget, 2022)&lt;/DisplayText&gt;&lt;record&gt;&lt;rec-number&gt;124&lt;/rec-number&gt;&lt;foreign-keys&gt;&lt;key app="EN" db-id="e2paxded4d9ztkedp0cvses7radara0rzfsw" timestamp="1681388312"&gt;124&lt;/key&gt;&lt;/foreign-keys&gt;&lt;ref-type name="Report"&gt;27&lt;/ref-type&gt;&lt;contributors&gt;&lt;authors&gt;&lt;author&gt;Maktmiddelutvalget&lt;/author&gt;&lt;/authors&gt;&lt;/contributors&gt;&lt;titles&gt;&lt;title&gt;Politiets bruk av maktmidler &lt;/title&gt;&lt;/titles&gt;&lt;dates&gt;&lt;year&gt;2022&lt;/year&gt;&lt;/dates&gt;&lt;publisher&gt;Rapport fra ekspertutvalget som ble oppnevnt av Justis- og beredskapsdepartementet 15. februar 2022&lt;/publisher&gt;&lt;urls&gt;&lt;related-urls&gt;&lt;url&gt;https://www.regjeringen.no/contentassets/6d791b69b71a4fe9bfedd13af2900750/no/pdfs/politiets-bruk-av-maktmidler.pdf&lt;/url&gt;&lt;/related-urls&gt;&lt;/urls&gt;&lt;custom1&gt;2023&lt;/custom1&gt;&lt;custom2&gt;13. mars&lt;/custom2&gt;&lt;/record&gt;&lt;/Cite&gt;&lt;/EndNote&gt;</w:instrText>
      </w:r>
      <w:r w:rsidRPr="00BC4880">
        <w:rPr>
          <w:rFonts w:cstheme="majorHAnsi"/>
        </w:rPr>
        <w:fldChar w:fldCharType="separate"/>
      </w:r>
      <w:r w:rsidR="00E15003">
        <w:rPr>
          <w:rFonts w:cstheme="majorHAnsi"/>
          <w:noProof/>
        </w:rPr>
        <w:t>(Maktmiddelutvalget, 2022)</w:t>
      </w:r>
      <w:r w:rsidRPr="00BC4880">
        <w:rPr>
          <w:rFonts w:cstheme="majorHAnsi"/>
        </w:rPr>
        <w:fldChar w:fldCharType="end"/>
      </w:r>
      <w:r w:rsidRPr="00BC4880">
        <w:rPr>
          <w:rFonts w:cstheme="majorHAnsi"/>
        </w:rPr>
        <w:t xml:space="preserve">. I rapporten fremgår det at utvalget finner at det er «lite som tilsier en tydelig årsakssammenheng mellom lovendringen og økningen i antall oppdrag som politiet </w:t>
      </w:r>
      <w:r w:rsidRPr="00BC4880">
        <w:rPr>
          <w:rFonts w:cstheme="majorHAnsi"/>
        </w:rPr>
        <w:lastRenderedPageBreak/>
        <w:t xml:space="preserve">registrerer, og </w:t>
      </w:r>
      <w:r w:rsidR="005616DB" w:rsidRPr="00BC4880">
        <w:rPr>
          <w:rFonts w:cstheme="majorHAnsi"/>
        </w:rPr>
        <w:t>at</w:t>
      </w:r>
      <w:r w:rsidRPr="00BC4880">
        <w:rPr>
          <w:rFonts w:cstheme="majorHAnsi"/>
        </w:rPr>
        <w:t xml:space="preserve"> det kan være mange andre årsaker til økningen i antall oppdrag, herunder reduksjonen av antall døgnplasser» </w:t>
      </w:r>
      <w:r w:rsidRPr="00BC4880">
        <w:rPr>
          <w:rFonts w:cstheme="majorHAnsi"/>
        </w:rPr>
        <w:fldChar w:fldCharType="begin"/>
      </w:r>
      <w:r w:rsidR="00801256">
        <w:rPr>
          <w:rFonts w:cstheme="majorHAnsi"/>
        </w:rPr>
        <w:instrText xml:space="preserve"> ADDIN EN.CITE &lt;EndNote&gt;&lt;Cite&gt;&lt;Author&gt;Maktmiddelutvalget&lt;/Author&gt;&lt;Year&gt;2022&lt;/Year&gt;&lt;RecNum&gt;124&lt;/RecNum&gt;&lt;DisplayText&gt;(Maktmiddelutvalget, 2022)&lt;/DisplayText&gt;&lt;record&gt;&lt;rec-number&gt;124&lt;/rec-number&gt;&lt;foreign-keys&gt;&lt;key app="EN" db-id="e2paxded4d9ztkedp0cvses7radara0rzfsw" timestamp="1681388312"&gt;124&lt;/key&gt;&lt;/foreign-keys&gt;&lt;ref-type name="Report"&gt;27&lt;/ref-type&gt;&lt;contributors&gt;&lt;authors&gt;&lt;author&gt;Maktmiddelutvalget&lt;/author&gt;&lt;/authors&gt;&lt;/contributors&gt;&lt;titles&gt;&lt;title&gt;Politiets bruk av maktmidler &lt;/title&gt;&lt;/titles&gt;&lt;dates&gt;&lt;year&gt;2022&lt;/year&gt;&lt;/dates&gt;&lt;publisher&gt;Rapport fra ekspertutvalget som ble oppnevnt av Justis- og beredskapsdepartementet 15. februar 2022&lt;/publisher&gt;&lt;urls&gt;&lt;related-urls&gt;&lt;url&gt;https://www.regjeringen.no/contentassets/6d791b69b71a4fe9bfedd13af2900750/no/pdfs/politiets-bruk-av-maktmidler.pdf&lt;/url&gt;&lt;/related-urls&gt;&lt;/urls&gt;&lt;custom1&gt;2023&lt;/custom1&gt;&lt;custom2&gt;13. mars&lt;/custom2&gt;&lt;/record&gt;&lt;/Cite&gt;&lt;/EndNote&gt;</w:instrText>
      </w:r>
      <w:r w:rsidRPr="00BC4880">
        <w:rPr>
          <w:rFonts w:cstheme="majorHAnsi"/>
        </w:rPr>
        <w:fldChar w:fldCharType="separate"/>
      </w:r>
      <w:r w:rsidR="00E15003">
        <w:rPr>
          <w:rFonts w:cstheme="majorHAnsi"/>
          <w:noProof/>
        </w:rPr>
        <w:t>(Maktmiddelutvalget, 2022)</w:t>
      </w:r>
      <w:r w:rsidRPr="00BC4880">
        <w:rPr>
          <w:rFonts w:cstheme="majorHAnsi"/>
        </w:rPr>
        <w:fldChar w:fldCharType="end"/>
      </w:r>
      <w:r w:rsidRPr="00BC4880">
        <w:rPr>
          <w:rFonts w:cstheme="majorHAnsi"/>
        </w:rPr>
        <w:t xml:space="preserve">. Rapporten trekker frem at omleggingen fra døgnplasser til ambulant og poliklinisk behandling over mange år kan ha gått særlig utover de mest alvorlig psykisk syke pasientene, hvor døgnbehandling fremdeles </w:t>
      </w:r>
      <w:r w:rsidR="005616DB" w:rsidRPr="00BC4880">
        <w:rPr>
          <w:rFonts w:cstheme="majorHAnsi"/>
        </w:rPr>
        <w:t>er</w:t>
      </w:r>
      <w:r w:rsidRPr="00BC4880" w:rsidDel="00AA713E">
        <w:rPr>
          <w:rFonts w:cstheme="majorHAnsi"/>
        </w:rPr>
        <w:t xml:space="preserve"> viktig</w:t>
      </w:r>
      <w:r w:rsidRPr="00BC4880">
        <w:rPr>
          <w:rFonts w:cstheme="majorHAnsi"/>
        </w:rPr>
        <w:t>.</w:t>
      </w:r>
      <w:r w:rsidRPr="00BC4880" w:rsidDel="00AA713E">
        <w:rPr>
          <w:rFonts w:cstheme="majorHAnsi"/>
        </w:rPr>
        <w:t xml:space="preserve"> </w:t>
      </w:r>
      <w:r w:rsidRPr="00BC4880">
        <w:rPr>
          <w:rFonts w:cstheme="majorHAnsi"/>
        </w:rPr>
        <w:t xml:space="preserve">Maktmiddelutvalget påpeker videre at det kan tenkes at en «for høy terskel for etablering av tvungent vern, og en for lav kapasitet på døgnplasser, fører til at pasienter må bli svært syke før de får behandling. Enkelte personer kan da utvikle så alvorlige symptomer at de utgjør en risiko for andre, og som dermed gjør det nødvendig med bistand fra politiet» </w:t>
      </w:r>
      <w:r w:rsidRPr="00BC4880">
        <w:rPr>
          <w:rFonts w:cstheme="majorHAnsi"/>
        </w:rPr>
        <w:fldChar w:fldCharType="begin"/>
      </w:r>
      <w:r w:rsidR="00801256">
        <w:rPr>
          <w:rFonts w:cstheme="majorHAnsi"/>
        </w:rPr>
        <w:instrText xml:space="preserve"> ADDIN EN.CITE &lt;EndNote&gt;&lt;Cite&gt;&lt;Author&gt;Maktmiddelutvalget&lt;/Author&gt;&lt;Year&gt;2022&lt;/Year&gt;&lt;RecNum&gt;124&lt;/RecNum&gt;&lt;DisplayText&gt;(Maktmiddelutvalget, 2022)&lt;/DisplayText&gt;&lt;record&gt;&lt;rec-number&gt;124&lt;/rec-number&gt;&lt;foreign-keys&gt;&lt;key app="EN" db-id="e2paxded4d9ztkedp0cvses7radara0rzfsw" timestamp="1681388312"&gt;124&lt;/key&gt;&lt;/foreign-keys&gt;&lt;ref-type name="Report"&gt;27&lt;/ref-type&gt;&lt;contributors&gt;&lt;authors&gt;&lt;author&gt;Maktmiddelutvalget&lt;/author&gt;&lt;/authors&gt;&lt;/contributors&gt;&lt;titles&gt;&lt;title&gt;Politiets bruk av maktmidler &lt;/title&gt;&lt;/titles&gt;&lt;dates&gt;&lt;year&gt;2022&lt;/year&gt;&lt;/dates&gt;&lt;publisher&gt;Rapport fra ekspertutvalget som ble oppnevnt av Justis- og beredskapsdepartementet 15. februar 2022&lt;/publisher&gt;&lt;urls&gt;&lt;related-urls&gt;&lt;url&gt;https://www.regjeringen.no/contentassets/6d791b69b71a4fe9bfedd13af2900750/no/pdfs/politiets-bruk-av-maktmidler.pdf&lt;/url&gt;&lt;/related-urls&gt;&lt;/urls&gt;&lt;custom1&gt;2023&lt;/custom1&gt;&lt;custom2&gt;13. mars&lt;/custom2&gt;&lt;/record&gt;&lt;/Cite&gt;&lt;/EndNote&gt;</w:instrText>
      </w:r>
      <w:r w:rsidRPr="00BC4880">
        <w:rPr>
          <w:rFonts w:cstheme="majorHAnsi"/>
        </w:rPr>
        <w:fldChar w:fldCharType="separate"/>
      </w:r>
      <w:r w:rsidR="00E15003">
        <w:rPr>
          <w:rFonts w:cstheme="majorHAnsi"/>
          <w:noProof/>
        </w:rPr>
        <w:t>(Maktmiddelutvalget, 2022)</w:t>
      </w:r>
      <w:r w:rsidRPr="00BC4880">
        <w:rPr>
          <w:rFonts w:cstheme="majorHAnsi"/>
        </w:rPr>
        <w:fldChar w:fldCharType="end"/>
      </w:r>
      <w:r w:rsidRPr="00BC4880">
        <w:rPr>
          <w:rFonts w:cstheme="majorHAnsi"/>
        </w:rPr>
        <w:t>.</w:t>
      </w:r>
    </w:p>
    <w:p w14:paraId="5E70D17B" w14:textId="6E7D68F5" w:rsidR="004E3A44" w:rsidRDefault="008C1E44" w:rsidP="00711AE9">
      <w:pPr>
        <w:pStyle w:val="Overskrift3"/>
        <w:rPr>
          <w:rFonts w:cstheme="majorHAnsi"/>
        </w:rPr>
      </w:pPr>
      <w:r>
        <w:t>Kripos-rapporten «Vold begått av personer med alvorlige psykiske lidelser»</w:t>
      </w:r>
    </w:p>
    <w:p w14:paraId="3B651F96" w14:textId="474AE962" w:rsidR="00C25EB3" w:rsidRPr="00BC4880" w:rsidRDefault="00CB561B" w:rsidP="0053491A">
      <w:pPr>
        <w:rPr>
          <w:rFonts w:cstheme="majorBidi"/>
        </w:rPr>
      </w:pPr>
      <w:r w:rsidRPr="5E50AD88">
        <w:rPr>
          <w:rFonts w:cstheme="majorBidi"/>
        </w:rPr>
        <w:t>En rapport</w:t>
      </w:r>
      <w:r w:rsidR="0053491A" w:rsidRPr="5E50AD88">
        <w:rPr>
          <w:rFonts w:cstheme="majorBidi"/>
        </w:rPr>
        <w:t xml:space="preserve"> fra Kripos fra desember 2022 ser nærmere på utviklingen i voldslovbrudd, inkludert drap og drapsforsøk,</w:t>
      </w:r>
      <w:r w:rsidR="008C1E44" w:rsidRPr="5E50AD88">
        <w:rPr>
          <w:rFonts w:cstheme="majorBidi"/>
        </w:rPr>
        <w:t xml:space="preserve"> blant personer med alvorlig psykisk lidelse</w:t>
      </w:r>
      <w:r w:rsidR="0053491A" w:rsidRPr="5E50AD88">
        <w:rPr>
          <w:rFonts w:cstheme="majorBidi"/>
        </w:rPr>
        <w:t xml:space="preserve"> i perioden 2011–2021</w:t>
      </w:r>
      <w:r w:rsidR="00807D4E" w:rsidRPr="5E50AD88">
        <w:rPr>
          <w:rFonts w:cstheme="majorBidi"/>
        </w:rPr>
        <w:t xml:space="preserve"> </w:t>
      </w:r>
      <w:r w:rsidR="00807D4E" w:rsidRPr="5E50AD88">
        <w:rPr>
          <w:rFonts w:cstheme="majorBidi"/>
        </w:rPr>
        <w:fldChar w:fldCharType="begin"/>
      </w:r>
      <w:r w:rsidR="00D2003E">
        <w:rPr>
          <w:rFonts w:cstheme="majorBidi"/>
        </w:rPr>
        <w:instrText xml:space="preserve"> ADDIN EN.CITE &lt;EndNote&gt;&lt;Cite&gt;&lt;Author&gt;Kripos&lt;/Author&gt;&lt;Year&gt;2022&lt;/Year&gt;&lt;RecNum&gt;128&lt;/RecNum&gt;&lt;DisplayText&gt;(Kripos, 2022)&lt;/DisplayText&gt;&lt;record&gt;&lt;rec-number&gt;128&lt;/rec-number&gt;&lt;foreign-keys&gt;&lt;key app="EN" db-id="e2paxded4d9ztkedp0cvses7radara0rzfsw" timestamp="1681398907"&gt;128&lt;/key&gt;&lt;/foreign-keys&gt;&lt;ref-type name="Report"&gt;27&lt;/ref-type&gt;&lt;contributors&gt;&lt;authors&gt;&lt;author&gt;Kripos&lt;/author&gt;&lt;/authors&gt;&lt;/contributors&gt;&lt;titles&gt;&lt;title&gt;Vold begått av personer med alvorlige psykiske lidelser&lt;/title&gt;&lt;/titles&gt;&lt;volume&gt;2022&lt;/volume&gt;&lt;dates&gt;&lt;year&gt;2022&lt;/year&gt;&lt;/dates&gt;&lt;publisher&gt;Kripos&lt;/publisher&gt;&lt;urls&gt;&lt;related-urls&gt;&lt;url&gt;https://www.politiet.no/globalassets/04-aktuelt-tall-og-fakta/vold/vold-begatt-av-personer-med-alvorlige-psykiske-lidelser2.pdf&lt;/url&gt;&lt;/related-urls&gt;&lt;/urls&gt;&lt;/record&gt;&lt;/Cite&gt;&lt;/EndNote&gt;</w:instrText>
      </w:r>
      <w:r w:rsidR="00807D4E" w:rsidRPr="5E50AD88">
        <w:rPr>
          <w:rFonts w:cstheme="majorBidi"/>
        </w:rPr>
        <w:fldChar w:fldCharType="separate"/>
      </w:r>
      <w:r w:rsidR="00E15003" w:rsidRPr="5E50AD88">
        <w:rPr>
          <w:rFonts w:cstheme="majorBidi"/>
          <w:noProof/>
        </w:rPr>
        <w:t>(Kripos, 2022)</w:t>
      </w:r>
      <w:r w:rsidR="00807D4E" w:rsidRPr="5E50AD88">
        <w:rPr>
          <w:rFonts w:cstheme="majorBidi"/>
        </w:rPr>
        <w:fldChar w:fldCharType="end"/>
      </w:r>
      <w:r w:rsidR="00807D4E" w:rsidRPr="5E50AD88">
        <w:rPr>
          <w:rFonts w:cstheme="majorBidi"/>
        </w:rPr>
        <w:t>.</w:t>
      </w:r>
      <w:r w:rsidR="0053491A" w:rsidRPr="5E50AD88">
        <w:rPr>
          <w:rFonts w:cstheme="majorBidi"/>
        </w:rPr>
        <w:t xml:space="preserve"> Kripos finner at personer med alvorlig psykisk lidelse utgjorde 30 prosent av </w:t>
      </w:r>
      <w:r w:rsidR="00264167" w:rsidRPr="5E50AD88">
        <w:rPr>
          <w:rFonts w:cstheme="majorBidi"/>
        </w:rPr>
        <w:t xml:space="preserve">de </w:t>
      </w:r>
      <w:r w:rsidR="00444147" w:rsidRPr="5E50AD88">
        <w:rPr>
          <w:rFonts w:cstheme="majorBidi"/>
        </w:rPr>
        <w:t>495</w:t>
      </w:r>
      <w:r w:rsidR="0053491A" w:rsidRPr="5E50AD88">
        <w:rPr>
          <w:rFonts w:cstheme="majorBidi"/>
        </w:rPr>
        <w:t xml:space="preserve"> gjerningspersone</w:t>
      </w:r>
      <w:r w:rsidR="00264167" w:rsidRPr="5E50AD88">
        <w:rPr>
          <w:rFonts w:cstheme="majorBidi"/>
        </w:rPr>
        <w:t>ne</w:t>
      </w:r>
      <w:r w:rsidR="0053491A" w:rsidRPr="5E50AD88">
        <w:rPr>
          <w:rFonts w:cstheme="majorBidi"/>
        </w:rPr>
        <w:t xml:space="preserve"> i saker med drap eller drapsforsøk i perioden 2014–2021. </w:t>
      </w:r>
      <w:r w:rsidR="003C242D" w:rsidRPr="5E50AD88">
        <w:rPr>
          <w:rFonts w:cstheme="majorBidi"/>
        </w:rPr>
        <w:t>Diagnose</w:t>
      </w:r>
      <w:r w:rsidR="001C402B" w:rsidRPr="5E50AD88">
        <w:rPr>
          <w:rFonts w:cstheme="majorBidi"/>
        </w:rPr>
        <w:t>n</w:t>
      </w:r>
      <w:r w:rsidR="00D10532" w:rsidRPr="5E50AD88">
        <w:rPr>
          <w:rFonts w:cstheme="majorBidi"/>
        </w:rPr>
        <w:t xml:space="preserve"> var vurdert i forbindelse med</w:t>
      </w:r>
      <w:r w:rsidR="0053491A" w:rsidRPr="5E50AD88">
        <w:rPr>
          <w:rFonts w:cstheme="majorBidi"/>
        </w:rPr>
        <w:t xml:space="preserve"> judisiell undersøkelse. Når Kripos sammenlikner periodene 2014</w:t>
      </w:r>
      <w:r w:rsidR="005D1CFA">
        <w:rPr>
          <w:rFonts w:cstheme="majorBidi"/>
        </w:rPr>
        <w:t>–</w:t>
      </w:r>
      <w:r w:rsidR="67AA258A" w:rsidRPr="5E50AD88">
        <w:rPr>
          <w:rFonts w:cstheme="majorBidi"/>
        </w:rPr>
        <w:t>2017</w:t>
      </w:r>
      <w:r w:rsidR="0053491A" w:rsidRPr="5E50AD88">
        <w:rPr>
          <w:rFonts w:cstheme="majorBidi"/>
        </w:rPr>
        <w:t xml:space="preserve"> og 2018</w:t>
      </w:r>
      <w:r w:rsidR="67AA258A" w:rsidRPr="1FC0810F">
        <w:rPr>
          <w:rFonts w:cstheme="majorBidi"/>
        </w:rPr>
        <w:t>–</w:t>
      </w:r>
      <w:r w:rsidR="0053491A" w:rsidRPr="5E50AD88">
        <w:rPr>
          <w:rFonts w:cstheme="majorBidi"/>
        </w:rPr>
        <w:t xml:space="preserve">2021, finner de at antallet gjerningspersoner med alvorlig psykisk lidelse var 53 prosent høyere i den siste perioden. Økningen i antallet gjerningspersoner uten alvorlig psykisk lidelse var </w:t>
      </w:r>
      <w:r w:rsidR="00C17658" w:rsidRPr="5E50AD88">
        <w:rPr>
          <w:rFonts w:cstheme="majorBidi"/>
        </w:rPr>
        <w:t xml:space="preserve">til sammenligning </w:t>
      </w:r>
      <w:r w:rsidR="0053491A" w:rsidRPr="5E50AD88">
        <w:rPr>
          <w:rFonts w:cstheme="majorBidi"/>
        </w:rPr>
        <w:t xml:space="preserve">23 prosent. Videre fremhever </w:t>
      </w:r>
      <w:r w:rsidR="00437219" w:rsidRPr="5E50AD88">
        <w:rPr>
          <w:rFonts w:cstheme="majorBidi"/>
        </w:rPr>
        <w:t>også denne</w:t>
      </w:r>
      <w:r w:rsidR="0053491A" w:rsidRPr="5E50AD88">
        <w:rPr>
          <w:rFonts w:cstheme="majorBidi"/>
        </w:rPr>
        <w:t xml:space="preserve"> rapporten at de fleste gjerningspersonene som hadde begått drap eller drapsforsøk i perioden 2020–2021 hadde vært i kontakt med psykisk helsevern før gjerningstidspunktet</w:t>
      </w:r>
      <w:r w:rsidR="00027195" w:rsidRPr="5E50AD88">
        <w:rPr>
          <w:rFonts w:cstheme="majorBidi"/>
        </w:rPr>
        <w:t>. M</w:t>
      </w:r>
      <w:r w:rsidR="0053491A" w:rsidRPr="5E50AD88">
        <w:rPr>
          <w:rFonts w:cstheme="majorBidi"/>
        </w:rPr>
        <w:t xml:space="preserve">er enn to tredjedeler </w:t>
      </w:r>
      <w:r w:rsidR="00027195" w:rsidRPr="5E50AD88">
        <w:rPr>
          <w:rFonts w:cstheme="majorBidi"/>
        </w:rPr>
        <w:t xml:space="preserve">hadde </w:t>
      </w:r>
      <w:r w:rsidR="0053491A" w:rsidRPr="5E50AD88">
        <w:rPr>
          <w:rFonts w:cstheme="majorBidi"/>
        </w:rPr>
        <w:t xml:space="preserve">tidligere </w:t>
      </w:r>
      <w:r w:rsidR="00806551" w:rsidRPr="5E50AD88">
        <w:rPr>
          <w:rFonts w:cstheme="majorBidi"/>
        </w:rPr>
        <w:t xml:space="preserve">hatt én eller flere </w:t>
      </w:r>
      <w:r w:rsidR="0053491A" w:rsidRPr="5E50AD88">
        <w:rPr>
          <w:rFonts w:cstheme="majorBidi"/>
        </w:rPr>
        <w:t>innl</w:t>
      </w:r>
      <w:r w:rsidR="00147A38" w:rsidRPr="5E50AD88">
        <w:rPr>
          <w:rFonts w:cstheme="majorBidi"/>
        </w:rPr>
        <w:t>eggelser</w:t>
      </w:r>
      <w:r w:rsidR="00FE4E03" w:rsidRPr="5E50AD88">
        <w:rPr>
          <w:rFonts w:cstheme="majorBidi"/>
        </w:rPr>
        <w:t xml:space="preserve"> </w:t>
      </w:r>
      <w:r w:rsidR="00806551" w:rsidRPr="5E50AD88">
        <w:rPr>
          <w:rFonts w:cstheme="majorBidi"/>
        </w:rPr>
        <w:t xml:space="preserve">i </w:t>
      </w:r>
      <w:r w:rsidR="00437219" w:rsidRPr="5E50AD88">
        <w:rPr>
          <w:rFonts w:cstheme="majorBidi"/>
        </w:rPr>
        <w:t>psykisk helsevern</w:t>
      </w:r>
      <w:r w:rsidR="005D04CF" w:rsidRPr="5E50AD88">
        <w:rPr>
          <w:rFonts w:cstheme="majorBidi"/>
        </w:rPr>
        <w:t xml:space="preserve"> i tiden før hendelsen</w:t>
      </w:r>
      <w:r w:rsidR="0053491A" w:rsidRPr="5E50AD88">
        <w:rPr>
          <w:rFonts w:cstheme="majorBidi"/>
        </w:rPr>
        <w:t xml:space="preserve">. </w:t>
      </w:r>
    </w:p>
    <w:p w14:paraId="209D929C" w14:textId="12A3BAF5" w:rsidR="007D5E67" w:rsidRPr="00BC4880" w:rsidRDefault="00C25EB3" w:rsidP="0053491A">
      <w:pPr>
        <w:rPr>
          <w:rFonts w:cstheme="majorHAnsi"/>
        </w:rPr>
      </w:pPr>
      <w:r w:rsidRPr="00BC4880">
        <w:rPr>
          <w:rFonts w:cstheme="majorHAnsi"/>
        </w:rPr>
        <w:t>Kripos mener at innføringen av vilkåret om manglende samtykkekompetanse i 2017</w:t>
      </w:r>
      <w:r w:rsidR="00667583" w:rsidRPr="00BC4880">
        <w:rPr>
          <w:rFonts w:cstheme="majorHAnsi"/>
        </w:rPr>
        <w:t>, sammen med begrenset tilgang til døgnbehandling,</w:t>
      </w:r>
      <w:r w:rsidRPr="00BC4880">
        <w:rPr>
          <w:rFonts w:cstheme="majorHAnsi"/>
        </w:rPr>
        <w:t xml:space="preserve"> er mulig forklaring på deler av økningen i voldsutøvelse blant personer med alvorlig psykisk lidelse de siste årene. I rapporten vises det til at personer med voldspotensial hyppig legges inn og skrives ut igjen fordi de gjenvinner samtykkekompetanse etter noe tid i behandling. </w:t>
      </w:r>
      <w:r w:rsidR="005D04CF" w:rsidRPr="00BC4880">
        <w:rPr>
          <w:rFonts w:cstheme="majorHAnsi"/>
        </w:rPr>
        <w:t>Kripos</w:t>
      </w:r>
      <w:r w:rsidR="00A17379" w:rsidRPr="00BC4880">
        <w:rPr>
          <w:rFonts w:cstheme="majorHAnsi"/>
        </w:rPr>
        <w:t>' vurdering er at d</w:t>
      </w:r>
      <w:r w:rsidRPr="00BC4880">
        <w:rPr>
          <w:rFonts w:cstheme="majorHAnsi"/>
        </w:rPr>
        <w:t xml:space="preserve">enne «svingdørsproblematikken» typisk </w:t>
      </w:r>
      <w:r w:rsidR="00A17379" w:rsidRPr="00BC4880">
        <w:rPr>
          <w:rFonts w:cstheme="majorHAnsi"/>
        </w:rPr>
        <w:t xml:space="preserve">gjaldt </w:t>
      </w:r>
      <w:r w:rsidRPr="00BC4880">
        <w:rPr>
          <w:rFonts w:cstheme="majorHAnsi"/>
        </w:rPr>
        <w:t>pasienter som ble innlagt i forbindelse med utagering eller vold, og gjerne i kombinasjon med en problematisk rusmiddelbruk. Slik Kripos ser det ble farevilkåret gjerne ikke vurdert oppfylt for disse personene</w:t>
      </w:r>
      <w:r w:rsidR="262A80DA" w:rsidRPr="5DBF808D">
        <w:rPr>
          <w:rFonts w:cstheme="majorBidi"/>
        </w:rPr>
        <w:t>,</w:t>
      </w:r>
      <w:r w:rsidRPr="00BC4880">
        <w:rPr>
          <w:rFonts w:cstheme="majorHAnsi"/>
        </w:rPr>
        <w:t xml:space="preserve"> til tross for at flere av dem tidligere hadde utøvd vold og som regel </w:t>
      </w:r>
      <w:r w:rsidR="00EE4DFB" w:rsidRPr="00BC4880">
        <w:rPr>
          <w:rFonts w:cstheme="majorHAnsi"/>
        </w:rPr>
        <w:t xml:space="preserve">hadde </w:t>
      </w:r>
      <w:r w:rsidR="00D12880">
        <w:rPr>
          <w:rFonts w:cstheme="majorHAnsi"/>
        </w:rPr>
        <w:t>vært involvert i</w:t>
      </w:r>
      <w:r w:rsidRPr="00BC4880">
        <w:rPr>
          <w:rFonts w:cstheme="majorHAnsi"/>
        </w:rPr>
        <w:t xml:space="preserve"> flere alvorlige straffbare forhold. </w:t>
      </w:r>
    </w:p>
    <w:p w14:paraId="2517BF57" w14:textId="6F719A45" w:rsidR="0053491A" w:rsidRPr="00BC4880" w:rsidRDefault="007D5E67" w:rsidP="0053491A">
      <w:pPr>
        <w:rPr>
          <w:rFonts w:cstheme="majorHAnsi"/>
        </w:rPr>
      </w:pPr>
      <w:r w:rsidRPr="00BC4880">
        <w:rPr>
          <w:rFonts w:cstheme="majorHAnsi"/>
        </w:rPr>
        <w:t xml:space="preserve">Utvalget vil påpeke at det at en person legges inn på tvang ikke </w:t>
      </w:r>
      <w:r w:rsidR="00D15E76" w:rsidRPr="00BC4880">
        <w:rPr>
          <w:rFonts w:cstheme="majorHAnsi"/>
        </w:rPr>
        <w:t xml:space="preserve">trenger å </w:t>
      </w:r>
      <w:r w:rsidRPr="00BC4880">
        <w:rPr>
          <w:rFonts w:cstheme="majorHAnsi"/>
        </w:rPr>
        <w:t xml:space="preserve">bety at hovedvilkåret om «alvorlig sinnslidelse» er oppfylt, særlig ikke etter at rusvirkningen har avtatt. Det er nettopp denne vurderingen som helsetjenesten må gjøre. Utvalget vil </w:t>
      </w:r>
      <w:r w:rsidR="00D464EA" w:rsidRPr="00BC4880">
        <w:rPr>
          <w:rFonts w:cstheme="majorHAnsi"/>
        </w:rPr>
        <w:t xml:space="preserve">derfor </w:t>
      </w:r>
      <w:r w:rsidRPr="00BC4880">
        <w:rPr>
          <w:rFonts w:cstheme="majorHAnsi"/>
        </w:rPr>
        <w:t xml:space="preserve">fremheve at korte opphold kan henge sammen med at personen ikke har en alvorlig sinnslidelse som gir grunnlag for </w:t>
      </w:r>
      <w:r w:rsidR="008A157E">
        <w:rPr>
          <w:rFonts w:cstheme="majorHAnsi"/>
        </w:rPr>
        <w:t>tvungent vern</w:t>
      </w:r>
      <w:r w:rsidRPr="00BC4880">
        <w:rPr>
          <w:rFonts w:cstheme="majorHAnsi"/>
        </w:rPr>
        <w:t xml:space="preserve">, selv om vedkommende er utfordrende for politiet å håndtere. </w:t>
      </w:r>
      <w:r w:rsidR="00C25EB3" w:rsidRPr="00BC4880">
        <w:rPr>
          <w:rFonts w:cstheme="majorHAnsi"/>
        </w:rPr>
        <w:t xml:space="preserve"> </w:t>
      </w:r>
    </w:p>
    <w:p w14:paraId="716F9126" w14:textId="703E48F4" w:rsidR="0053491A" w:rsidRPr="00BC4880" w:rsidRDefault="0053491A" w:rsidP="0053491A">
      <w:pPr>
        <w:rPr>
          <w:rFonts w:cstheme="majorHAnsi"/>
        </w:rPr>
      </w:pPr>
      <w:r w:rsidRPr="00BC4880">
        <w:rPr>
          <w:rFonts w:cstheme="majorHAnsi"/>
        </w:rPr>
        <w:t xml:space="preserve">I en kronikk fra februar 2023 er Fraas-Johansen og Karlsen kritiske til måten Kripos fremstiller tallmaterialet sitt på </w:t>
      </w:r>
      <w:r w:rsidRPr="00BC4880">
        <w:rPr>
          <w:rFonts w:cstheme="majorHAnsi"/>
        </w:rPr>
        <w:fldChar w:fldCharType="begin"/>
      </w:r>
      <w:r w:rsidR="009E7490">
        <w:rPr>
          <w:rFonts w:cstheme="majorHAnsi"/>
        </w:rPr>
        <w:instrText xml:space="preserve"> ADDIN EN.CITE &lt;EndNote&gt;&lt;Cite&gt;&lt;Author&gt;Fraas-Johansen&lt;/Author&gt;&lt;Year&gt;2023&lt;/Year&gt;&lt;RecNum&gt;129&lt;/RecNum&gt;&lt;DisplayText&gt;(Fraas-Johansen et al., 2023)&lt;/DisplayText&gt;&lt;record&gt;&lt;rec-number&gt;129&lt;/rec-number&gt;&lt;foreign-keys&gt;&lt;key app="EN" db-id="e2paxded4d9ztkedp0cvses7radara0rzfsw" timestamp="1681404491"&gt;129&lt;/key&gt;&lt;/foreign-keys&gt;&lt;ref-type name="Newspaper Article"&gt;23&lt;/ref-type&gt;&lt;contributors&gt;&lt;authors&gt;&lt;author&gt;Fraas-Johansen, Aina&lt;/author&gt;&lt;author&gt;Karlsen, Kim Edgar&lt;/author&gt;&lt;/authors&gt;&lt;/contributors&gt;&lt;titles&gt;&lt;title&gt;Kripos stigmatiserer psykiske lidelser&lt;/title&gt;&lt;secondary-title&gt;VG&lt;/secondary-title&gt;&lt;/titles&gt;&lt;dates&gt;&lt;year&gt;2023&lt;/year&gt;&lt;pub-dates&gt;&lt;date&gt;15. februar&lt;/date&gt;&lt;/pub-dates&gt;&lt;/dates&gt;&lt;urls&gt;&lt;related-urls&gt;&lt;url&gt;https://www.vg.no/nyheter/meninger/i/nQmXWo/kripos-stigmatiserer-psykiske-lidelser&lt;/url&gt;&lt;/related-urls&gt;&lt;/urls&gt;&lt;custom1&gt;2023&lt;/custom1&gt;&lt;custom2&gt;13. april&lt;/custom2&gt;&lt;/record&gt;&lt;/Cite&gt;&lt;/EndNote&gt;</w:instrText>
      </w:r>
      <w:r w:rsidRPr="00BC4880">
        <w:rPr>
          <w:rFonts w:cstheme="majorHAnsi"/>
        </w:rPr>
        <w:fldChar w:fldCharType="separate"/>
      </w:r>
      <w:r w:rsidR="006D4920">
        <w:rPr>
          <w:rFonts w:cstheme="majorHAnsi"/>
          <w:noProof/>
        </w:rPr>
        <w:t>(Fraas-Johansen et al., 2023)</w:t>
      </w:r>
      <w:r w:rsidRPr="00BC4880">
        <w:rPr>
          <w:rFonts w:cstheme="majorHAnsi"/>
        </w:rPr>
        <w:fldChar w:fldCharType="end"/>
      </w:r>
      <w:r w:rsidRPr="00BC4880">
        <w:rPr>
          <w:rFonts w:cstheme="majorHAnsi"/>
        </w:rPr>
        <w:t>. De trekker frem at tallene for drap og drapsforsøk varierer fra år til år, og at dette blir tilslørt når Kripos konkluderer med at antallet gjerningspersoner med alvorlig psykisk lidelse var 53 prosent høyere i 2018</w:t>
      </w:r>
      <w:r w:rsidR="65E94A81" w:rsidRPr="74420BE9">
        <w:rPr>
          <w:rFonts w:cstheme="majorBidi"/>
        </w:rPr>
        <w:t>–</w:t>
      </w:r>
      <w:r w:rsidRPr="00BC4880">
        <w:rPr>
          <w:rFonts w:cstheme="majorHAnsi"/>
        </w:rPr>
        <w:t>2021 enn i 2014</w:t>
      </w:r>
      <w:r w:rsidR="00E8351D">
        <w:rPr>
          <w:rFonts w:cstheme="majorHAnsi"/>
        </w:rPr>
        <w:t>–</w:t>
      </w:r>
      <w:r w:rsidRPr="272EBAEA">
        <w:rPr>
          <w:rFonts w:cstheme="majorBidi"/>
        </w:rPr>
        <w:t>2017.</w:t>
      </w:r>
      <w:r w:rsidRPr="00BC4880">
        <w:rPr>
          <w:rFonts w:cstheme="majorHAnsi"/>
        </w:rPr>
        <w:t xml:space="preserve"> De mener at Kripos bidrar til stigmatisering av personer med psykiske lidelser gjennom slik lettvint bruk av volds- og drapsstatistikk og at analysene ikke tar tilstrekkelig hensyn til tilfeldig variasjon og andre forhold av betydning for fortolkning av tallgrunnlagene. Utvalget støtter Fraas-Johansen og Karlsens kritikk av måten Kripos fremstiller volds- og drapsstatikken på.</w:t>
      </w:r>
    </w:p>
    <w:p w14:paraId="287D28C4" w14:textId="1A9CADEB" w:rsidR="0007016F" w:rsidRPr="00BC4880" w:rsidRDefault="0053491A" w:rsidP="0053491A">
      <w:pPr>
        <w:rPr>
          <w:rFonts w:cstheme="majorHAnsi"/>
        </w:rPr>
      </w:pPr>
      <w:r w:rsidRPr="00BC4880">
        <w:rPr>
          <w:rFonts w:cstheme="majorHAnsi"/>
        </w:rPr>
        <w:lastRenderedPageBreak/>
        <w:t>Slik utvalget ser det</w:t>
      </w:r>
      <w:r w:rsidR="00E943FC">
        <w:rPr>
          <w:rFonts w:cstheme="majorHAnsi"/>
        </w:rPr>
        <w:t>,</w:t>
      </w:r>
      <w:r w:rsidRPr="00BC4880">
        <w:rPr>
          <w:rFonts w:cstheme="majorHAnsi"/>
        </w:rPr>
        <w:t xml:space="preserve"> bygger Kripos på et for begrenset tallgrunnlag til å konkludere om </w:t>
      </w:r>
      <w:r w:rsidR="004609B1">
        <w:rPr>
          <w:rFonts w:cstheme="majorHAnsi"/>
        </w:rPr>
        <w:t>forskjeller mellom</w:t>
      </w:r>
      <w:r w:rsidRPr="00BC4880">
        <w:rPr>
          <w:rFonts w:cstheme="majorHAnsi"/>
        </w:rPr>
        <w:t xml:space="preserve"> perioden </w:t>
      </w:r>
      <w:r w:rsidR="006A168B">
        <w:rPr>
          <w:rFonts w:cstheme="majorHAnsi"/>
        </w:rPr>
        <w:t xml:space="preserve">før og </w:t>
      </w:r>
      <w:r w:rsidR="004609B1">
        <w:rPr>
          <w:rFonts w:cstheme="majorHAnsi"/>
        </w:rPr>
        <w:t xml:space="preserve">perioden </w:t>
      </w:r>
      <w:r w:rsidR="006A168B">
        <w:rPr>
          <w:rFonts w:cstheme="majorHAnsi"/>
        </w:rPr>
        <w:t>etter lovendringene i 2017</w:t>
      </w:r>
      <w:r w:rsidRPr="00BC4880">
        <w:rPr>
          <w:rFonts w:cstheme="majorHAnsi"/>
        </w:rPr>
        <w:t>. Vurderingene til Kripos baserer seg delvis på andeler</w:t>
      </w:r>
      <w:r w:rsidR="00F87FB0" w:rsidRPr="00BC4880">
        <w:rPr>
          <w:rFonts w:cstheme="majorHAnsi"/>
        </w:rPr>
        <w:t xml:space="preserve"> og små tall</w:t>
      </w:r>
      <w:r w:rsidR="00EB4F4F" w:rsidRPr="00BC4880">
        <w:rPr>
          <w:rFonts w:cstheme="majorHAnsi"/>
        </w:rPr>
        <w:t>, og resultatene kan være drevet</w:t>
      </w:r>
      <w:r w:rsidRPr="00BC4880">
        <w:rPr>
          <w:rFonts w:cstheme="majorHAnsi"/>
        </w:rPr>
        <w:t xml:space="preserve"> av statistiske tilfeldigheter. </w:t>
      </w:r>
      <w:r w:rsidR="00CC1CFB" w:rsidRPr="00BC4880">
        <w:rPr>
          <w:rFonts w:cstheme="majorHAnsi"/>
        </w:rPr>
        <w:t xml:space="preserve">I </w:t>
      </w:r>
      <w:r w:rsidR="00C536F2">
        <w:rPr>
          <w:rFonts w:cstheme="majorHAnsi"/>
        </w:rPr>
        <w:t>f</w:t>
      </w:r>
      <w:r w:rsidR="00CC1CFB" w:rsidRPr="00BC4880">
        <w:rPr>
          <w:rFonts w:cstheme="majorHAnsi"/>
        </w:rPr>
        <w:t>igur 11.1 har u</w:t>
      </w:r>
      <w:r w:rsidRPr="00BC4880">
        <w:rPr>
          <w:rFonts w:cstheme="majorHAnsi"/>
        </w:rPr>
        <w:t>tvalget laget en alternativ visning av utviklingen</w:t>
      </w:r>
      <w:r w:rsidR="00CC1CFB" w:rsidRPr="00BC4880">
        <w:rPr>
          <w:rFonts w:cstheme="majorHAnsi"/>
        </w:rPr>
        <w:t>, men da</w:t>
      </w:r>
      <w:r w:rsidRPr="00BC4880">
        <w:rPr>
          <w:rFonts w:cstheme="majorHAnsi"/>
        </w:rPr>
        <w:t xml:space="preserve"> basert på antall gjerningspersoner</w:t>
      </w:r>
      <w:r w:rsidR="46513FC8" w:rsidRPr="32C79B36">
        <w:rPr>
          <w:rFonts w:cstheme="majorBidi"/>
        </w:rPr>
        <w:t>.</w:t>
      </w:r>
      <w:r w:rsidRPr="00BC4880">
        <w:rPr>
          <w:rFonts w:cstheme="majorHAnsi"/>
        </w:rPr>
        <w:t xml:space="preserve"> </w:t>
      </w:r>
      <w:r w:rsidR="00267A16" w:rsidRPr="00BC4880">
        <w:rPr>
          <w:rFonts w:cstheme="majorHAnsi"/>
        </w:rPr>
        <w:t>U</w:t>
      </w:r>
      <w:r w:rsidRPr="00BC4880">
        <w:rPr>
          <w:rFonts w:cstheme="majorHAnsi"/>
        </w:rPr>
        <w:t>tvalget</w:t>
      </w:r>
      <w:r w:rsidR="000A4CF8" w:rsidRPr="00BC4880">
        <w:rPr>
          <w:rFonts w:cstheme="majorHAnsi"/>
        </w:rPr>
        <w:t>s</w:t>
      </w:r>
      <w:r w:rsidRPr="00BC4880">
        <w:rPr>
          <w:rFonts w:cstheme="majorHAnsi"/>
        </w:rPr>
        <w:t xml:space="preserve"> vurder</w:t>
      </w:r>
      <w:r w:rsidR="000A4CF8" w:rsidRPr="00BC4880">
        <w:rPr>
          <w:rFonts w:cstheme="majorHAnsi"/>
        </w:rPr>
        <w:t xml:space="preserve">ing </w:t>
      </w:r>
      <w:r w:rsidRPr="00BC4880">
        <w:rPr>
          <w:rFonts w:cstheme="majorHAnsi"/>
        </w:rPr>
        <w:t xml:space="preserve">er </w:t>
      </w:r>
      <w:r w:rsidR="000A4CF8" w:rsidRPr="00BC4880">
        <w:rPr>
          <w:rFonts w:cstheme="majorHAnsi"/>
        </w:rPr>
        <w:t>at denne</w:t>
      </w:r>
      <w:r w:rsidRPr="00BC4880" w:rsidDel="000A4CF8">
        <w:rPr>
          <w:rFonts w:cstheme="majorHAnsi"/>
        </w:rPr>
        <w:t xml:space="preserve"> </w:t>
      </w:r>
      <w:r w:rsidRPr="00BC4880">
        <w:rPr>
          <w:rFonts w:cstheme="majorHAnsi"/>
        </w:rPr>
        <w:t xml:space="preserve">alternative visningen </w:t>
      </w:r>
      <w:r w:rsidR="006C43A5" w:rsidRPr="00BC4880">
        <w:rPr>
          <w:rFonts w:cstheme="majorHAnsi"/>
        </w:rPr>
        <w:t xml:space="preserve">ikke gir </w:t>
      </w:r>
      <w:r w:rsidRPr="00BC4880">
        <w:rPr>
          <w:rFonts w:cstheme="majorHAnsi"/>
        </w:rPr>
        <w:t xml:space="preserve">grunnlag for den samme bekymringen for utviklingen som </w:t>
      </w:r>
      <w:r w:rsidR="00CC1CFB" w:rsidRPr="00BC4880">
        <w:rPr>
          <w:rFonts w:cstheme="majorHAnsi"/>
        </w:rPr>
        <w:t xml:space="preserve">det </w:t>
      </w:r>
      <w:r w:rsidRPr="00BC4880">
        <w:rPr>
          <w:rFonts w:cstheme="majorHAnsi"/>
        </w:rPr>
        <w:t xml:space="preserve">Kripos konkluderer med. </w:t>
      </w:r>
      <w:r w:rsidR="00D24C73">
        <w:rPr>
          <w:rFonts w:cstheme="majorHAnsi"/>
        </w:rPr>
        <w:t xml:space="preserve">I sin rapport bemerker dessuten også Kripos at </w:t>
      </w:r>
      <w:r w:rsidR="006822CF">
        <w:rPr>
          <w:rFonts w:cstheme="majorHAnsi"/>
        </w:rPr>
        <w:t xml:space="preserve">den forskjellen som observeres ikke gjelder for drap, men for drapsforsøk. </w:t>
      </w:r>
      <w:r w:rsidRPr="00BC4880">
        <w:rPr>
          <w:rFonts w:cstheme="majorHAnsi"/>
        </w:rPr>
        <w:t xml:space="preserve">Samtidig anerkjenner utvalget </w:t>
      </w:r>
      <w:r w:rsidR="000E4749" w:rsidRPr="00BC4880">
        <w:rPr>
          <w:rFonts w:cstheme="majorHAnsi"/>
        </w:rPr>
        <w:t>betydningen av</w:t>
      </w:r>
      <w:r w:rsidRPr="00BC4880">
        <w:rPr>
          <w:rFonts w:cstheme="majorHAnsi"/>
        </w:rPr>
        <w:t xml:space="preserve"> at personer med alvorlig psykisk lidelse utgjorde 30 prosent av det totale antallet gjerningspersoner i saker med drap eller drapsforsøk i perioden 2014–2021, og </w:t>
      </w:r>
      <w:r w:rsidR="001168AF" w:rsidRPr="00BC4880">
        <w:rPr>
          <w:rFonts w:cstheme="majorHAnsi"/>
        </w:rPr>
        <w:t>at dette i hovedsak var personer som var kjent for</w:t>
      </w:r>
      <w:r w:rsidRPr="00BC4880">
        <w:rPr>
          <w:rFonts w:cstheme="majorHAnsi"/>
        </w:rPr>
        <w:t xml:space="preserve"> </w:t>
      </w:r>
      <w:r w:rsidR="00F73B6E" w:rsidRPr="00BC4880">
        <w:rPr>
          <w:rFonts w:cstheme="majorHAnsi"/>
        </w:rPr>
        <w:t>psykisk helsevern.</w:t>
      </w:r>
      <w:r w:rsidRPr="00BC4880">
        <w:rPr>
          <w:rFonts w:cstheme="majorHAnsi"/>
        </w:rPr>
        <w:t xml:space="preserve"> </w:t>
      </w:r>
      <w:r w:rsidR="00F73B6E" w:rsidRPr="00BC4880">
        <w:rPr>
          <w:rFonts w:cstheme="majorHAnsi"/>
        </w:rPr>
        <w:t>U</w:t>
      </w:r>
      <w:r w:rsidRPr="00BC4880">
        <w:rPr>
          <w:rFonts w:cstheme="majorHAnsi"/>
        </w:rPr>
        <w:t xml:space="preserve">t fra tallene kan det </w:t>
      </w:r>
      <w:r w:rsidR="000E4749" w:rsidRPr="00BC4880">
        <w:rPr>
          <w:rFonts w:cstheme="majorHAnsi"/>
        </w:rPr>
        <w:t xml:space="preserve">heller </w:t>
      </w:r>
      <w:r w:rsidRPr="00BC4880">
        <w:rPr>
          <w:rFonts w:cstheme="majorHAnsi"/>
        </w:rPr>
        <w:t>ikke utelukkes at andelen er økende.</w:t>
      </w:r>
      <w:r w:rsidR="00427309" w:rsidRPr="00BC4880">
        <w:rPr>
          <w:rFonts w:cstheme="majorHAnsi"/>
        </w:rPr>
        <w:t xml:space="preserve"> Det kan heller ikke utelukkes at noen av disse sakene</w:t>
      </w:r>
      <w:r w:rsidR="00AC6FB9" w:rsidRPr="00BC4880">
        <w:rPr>
          <w:rFonts w:cstheme="majorHAnsi"/>
        </w:rPr>
        <w:t xml:space="preserve"> kunne ha vært unngått dersom gjerningspersonen hadde blitt bedre ivaretatt</w:t>
      </w:r>
      <w:r w:rsidR="00490F9D" w:rsidRPr="00BC4880">
        <w:rPr>
          <w:rFonts w:cstheme="majorHAnsi"/>
        </w:rPr>
        <w:t xml:space="preserve"> av </w:t>
      </w:r>
      <w:r w:rsidR="1B16BED2" w:rsidRPr="32C79B36">
        <w:rPr>
          <w:rFonts w:cstheme="majorBidi"/>
        </w:rPr>
        <w:t>helsetjenesten.</w:t>
      </w:r>
      <w:r w:rsidR="6756734E" w:rsidRPr="32C79B36">
        <w:rPr>
          <w:rFonts w:cstheme="majorBidi"/>
        </w:rPr>
        <w:t xml:space="preserve"> </w:t>
      </w:r>
    </w:p>
    <w:p w14:paraId="4CFFBA0D" w14:textId="60DDD5F3" w:rsidR="0053491A" w:rsidRPr="00BC4880" w:rsidRDefault="007534C0" w:rsidP="0053491A">
      <w:pPr>
        <w:rPr>
          <w:rFonts w:cstheme="majorHAnsi"/>
        </w:rPr>
      </w:pPr>
      <w:r w:rsidRPr="00BC4880">
        <w:rPr>
          <w:rFonts w:cstheme="majorHAnsi"/>
        </w:rPr>
        <w:t xml:space="preserve">Utvalget ser videre at både </w:t>
      </w:r>
      <w:r w:rsidR="00B63F4E" w:rsidRPr="00BC4880">
        <w:rPr>
          <w:rFonts w:cstheme="majorHAnsi"/>
        </w:rPr>
        <w:t xml:space="preserve">skriftlige </w:t>
      </w:r>
      <w:r w:rsidRPr="00BC4880">
        <w:rPr>
          <w:rFonts w:cstheme="majorHAnsi"/>
        </w:rPr>
        <w:t>innspill til utvalget, SME-</w:t>
      </w:r>
      <w:r w:rsidR="00AE56DE">
        <w:rPr>
          <w:rFonts w:cstheme="majorHAnsi"/>
        </w:rPr>
        <w:t>evalueringen</w:t>
      </w:r>
      <w:r w:rsidRPr="00BC4880">
        <w:rPr>
          <w:rFonts w:cstheme="majorHAnsi"/>
        </w:rPr>
        <w:t xml:space="preserve"> og</w:t>
      </w:r>
      <w:r w:rsidR="00822662">
        <w:rPr>
          <w:rFonts w:cstheme="majorHAnsi"/>
        </w:rPr>
        <w:t xml:space="preserve"> </w:t>
      </w:r>
      <w:r w:rsidRPr="00BC4880">
        <w:rPr>
          <w:rFonts w:cstheme="majorHAnsi"/>
        </w:rPr>
        <w:t>r</w:t>
      </w:r>
      <w:r w:rsidR="0007016F" w:rsidRPr="00BC4880">
        <w:rPr>
          <w:rFonts w:cstheme="majorHAnsi"/>
        </w:rPr>
        <w:t>egisterdata-analysene gir støtte for Kripos' vurdering om at det finnes en gruppe pasienter i psykisk helsevern med gjentatte akutt- og tvangsinnleggelser. Etter utvalgets syn</w:t>
      </w:r>
      <w:r w:rsidR="008F74D5">
        <w:rPr>
          <w:rFonts w:cstheme="majorHAnsi"/>
        </w:rPr>
        <w:t>,</w:t>
      </w:r>
      <w:r w:rsidR="0007016F" w:rsidRPr="00BC4880">
        <w:rPr>
          <w:rFonts w:cstheme="majorHAnsi"/>
        </w:rPr>
        <w:t xml:space="preserve"> er det behov for å se nærmere på </w:t>
      </w:r>
      <w:r w:rsidR="00FE3C09">
        <w:rPr>
          <w:rFonts w:cstheme="majorHAnsi"/>
        </w:rPr>
        <w:t xml:space="preserve">slike forløp </w:t>
      </w:r>
      <w:r w:rsidR="00252032" w:rsidRPr="00BC4880">
        <w:rPr>
          <w:rFonts w:cstheme="majorHAnsi"/>
        </w:rPr>
        <w:t xml:space="preserve">for å få mer kunnskap om hvilke pasienter dette </w:t>
      </w:r>
      <w:r w:rsidR="00FE3C09">
        <w:rPr>
          <w:rFonts w:cstheme="majorHAnsi"/>
        </w:rPr>
        <w:t>gjelder</w:t>
      </w:r>
      <w:r w:rsidR="008731C4" w:rsidRPr="00BC4880">
        <w:rPr>
          <w:rFonts w:cstheme="majorHAnsi"/>
        </w:rPr>
        <w:t xml:space="preserve"> og hvordan de kan </w:t>
      </w:r>
      <w:r w:rsidR="00B542BF" w:rsidRPr="00BC4880">
        <w:rPr>
          <w:rFonts w:cstheme="majorHAnsi"/>
        </w:rPr>
        <w:t>ivaretas</w:t>
      </w:r>
      <w:r w:rsidR="005A2701">
        <w:rPr>
          <w:rFonts w:cstheme="majorHAnsi"/>
        </w:rPr>
        <w:t xml:space="preserve"> bedre</w:t>
      </w:r>
      <w:r w:rsidR="00FF1CE3" w:rsidRPr="00BC4880">
        <w:rPr>
          <w:rFonts w:cstheme="majorHAnsi"/>
        </w:rPr>
        <w:t xml:space="preserve">. </w:t>
      </w:r>
      <w:r w:rsidR="00F84B13" w:rsidRPr="00BC4880">
        <w:rPr>
          <w:rFonts w:cstheme="majorHAnsi"/>
        </w:rPr>
        <w:t xml:space="preserve">Vurderinger i politiets trusselvurderinger fra 2022 og 2023 taler for at dette er </w:t>
      </w:r>
      <w:r w:rsidR="00D24E39" w:rsidRPr="00BC4880">
        <w:rPr>
          <w:rFonts w:cstheme="majorHAnsi"/>
        </w:rPr>
        <w:t xml:space="preserve">en oppgave </w:t>
      </w:r>
      <w:r w:rsidR="0007016F" w:rsidRPr="00BC4880">
        <w:rPr>
          <w:rFonts w:cstheme="majorHAnsi"/>
        </w:rPr>
        <w:t>politi</w:t>
      </w:r>
      <w:r w:rsidR="000C3CDA" w:rsidRPr="00BC4880">
        <w:rPr>
          <w:rFonts w:cstheme="majorHAnsi"/>
        </w:rPr>
        <w:t>et</w:t>
      </w:r>
      <w:r w:rsidR="0007016F" w:rsidRPr="00BC4880">
        <w:rPr>
          <w:rFonts w:cstheme="majorHAnsi"/>
        </w:rPr>
        <w:t xml:space="preserve"> og helsetjenesten</w:t>
      </w:r>
      <w:r w:rsidR="000C3CDA" w:rsidRPr="00BC4880">
        <w:rPr>
          <w:rFonts w:cstheme="majorHAnsi"/>
        </w:rPr>
        <w:t xml:space="preserve"> sammen burde</w:t>
      </w:r>
      <w:r w:rsidR="002220D1" w:rsidRPr="00BC4880">
        <w:rPr>
          <w:rFonts w:cstheme="majorHAnsi"/>
        </w:rPr>
        <w:t xml:space="preserve"> </w:t>
      </w:r>
      <w:r w:rsidR="001634A8">
        <w:rPr>
          <w:rFonts w:cstheme="majorHAnsi"/>
        </w:rPr>
        <w:t>gå inn i</w:t>
      </w:r>
      <w:r w:rsidR="0007016F" w:rsidRPr="00BC4880">
        <w:rPr>
          <w:rFonts w:cstheme="majorHAnsi"/>
        </w:rPr>
        <w:t xml:space="preserve">, og gjerne </w:t>
      </w:r>
      <w:r w:rsidR="00E737C4" w:rsidRPr="00BC4880">
        <w:rPr>
          <w:rFonts w:cstheme="majorHAnsi"/>
        </w:rPr>
        <w:t>gjenno</w:t>
      </w:r>
      <w:r w:rsidR="005A2701">
        <w:rPr>
          <w:rFonts w:cstheme="majorHAnsi"/>
        </w:rPr>
        <w:t>m</w:t>
      </w:r>
      <w:r w:rsidR="0007016F" w:rsidRPr="00BC4880">
        <w:rPr>
          <w:rFonts w:cstheme="majorHAnsi"/>
        </w:rPr>
        <w:t xml:space="preserve"> et felles forskningsprosjekt </w:t>
      </w:r>
      <w:r w:rsidR="00E737C4" w:rsidRPr="00BC4880">
        <w:rPr>
          <w:rFonts w:cstheme="majorHAnsi"/>
        </w:rPr>
        <w:t>som involverer</w:t>
      </w:r>
      <w:r w:rsidR="002448E5" w:rsidRPr="00BC4880">
        <w:rPr>
          <w:rFonts w:cstheme="majorHAnsi"/>
        </w:rPr>
        <w:t xml:space="preserve"> releva</w:t>
      </w:r>
      <w:r w:rsidR="005A2701">
        <w:rPr>
          <w:rFonts w:cstheme="majorHAnsi"/>
        </w:rPr>
        <w:t>n</w:t>
      </w:r>
      <w:r w:rsidR="002448E5" w:rsidRPr="00BC4880">
        <w:rPr>
          <w:rFonts w:cstheme="majorHAnsi"/>
        </w:rPr>
        <w:t xml:space="preserve">te fagmiljø fra </w:t>
      </w:r>
      <w:r w:rsidR="00F664CC" w:rsidRPr="00BC4880">
        <w:rPr>
          <w:rFonts w:cstheme="majorHAnsi"/>
        </w:rPr>
        <w:t>både politi og helse</w:t>
      </w:r>
      <w:r w:rsidR="005A2701">
        <w:rPr>
          <w:rFonts w:cstheme="majorHAnsi"/>
        </w:rPr>
        <w:t xml:space="preserve"> (se punkt </w:t>
      </w:r>
      <w:r w:rsidR="000B79DC">
        <w:rPr>
          <w:rFonts w:cstheme="majorHAnsi"/>
        </w:rPr>
        <w:t>13.5.2</w:t>
      </w:r>
      <w:r w:rsidR="005A2701">
        <w:rPr>
          <w:rFonts w:cstheme="majorHAnsi"/>
        </w:rPr>
        <w:t>)</w:t>
      </w:r>
      <w:r w:rsidR="00E3787B" w:rsidRPr="00BC4880">
        <w:rPr>
          <w:rFonts w:cstheme="majorHAnsi"/>
        </w:rPr>
        <w:t>.</w:t>
      </w:r>
    </w:p>
    <w:p w14:paraId="77F05B74" w14:textId="7E1A6910" w:rsidR="0053491A" w:rsidRPr="00BC4880" w:rsidRDefault="00C84872" w:rsidP="00AD402B">
      <w:pPr>
        <w:keepNext/>
        <w:rPr>
          <w:rFonts w:cstheme="majorHAnsi"/>
        </w:rPr>
      </w:pPr>
      <w:r>
        <w:rPr>
          <w:noProof/>
        </w:rPr>
        <w:drawing>
          <wp:inline distT="0" distB="0" distL="0" distR="0" wp14:anchorId="563D98CD" wp14:editId="1D9E8CC9">
            <wp:extent cx="5760720" cy="3326130"/>
            <wp:effectExtent l="0" t="0" r="17780" b="13970"/>
            <wp:docPr id="824465193" name="Diagram 824465193">
              <a:extLst xmlns:a="http://schemas.openxmlformats.org/drawingml/2006/main">
                <a:ext uri="{FF2B5EF4-FFF2-40B4-BE49-F238E27FC236}">
                  <a16:creationId xmlns:a16="http://schemas.microsoft.com/office/drawing/2014/main" id="{0A4917E0-4BBC-47FF-A7C5-8297ADA37D4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1E208868" w14:textId="094212F2" w:rsidR="00AD402B" w:rsidRDefault="00AD402B" w:rsidP="00A112F9">
      <w:pPr>
        <w:pStyle w:val="Tekstbilde"/>
        <w:rPr>
          <w:rFonts w:cstheme="majorHAnsi"/>
        </w:rPr>
      </w:pPr>
      <w:r w:rsidRPr="00BC4880">
        <w:rPr>
          <w:rFonts w:cstheme="majorHAnsi"/>
        </w:rPr>
        <w:t xml:space="preserve">Figur </w:t>
      </w:r>
      <w:r w:rsidR="000B529D">
        <w:rPr>
          <w:rFonts w:cstheme="majorHAnsi"/>
        </w:rPr>
        <w:fldChar w:fldCharType="begin"/>
      </w:r>
      <w:r w:rsidR="000B529D">
        <w:rPr>
          <w:rFonts w:cstheme="majorHAnsi"/>
        </w:rPr>
        <w:instrText xml:space="preserve"> STYLEREF 1 \s </w:instrText>
      </w:r>
      <w:r w:rsidR="000B529D">
        <w:rPr>
          <w:rFonts w:cstheme="majorHAnsi"/>
        </w:rPr>
        <w:fldChar w:fldCharType="separate"/>
      </w:r>
      <w:r w:rsidR="000528F0">
        <w:rPr>
          <w:rFonts w:cstheme="majorHAnsi"/>
          <w:noProof/>
        </w:rPr>
        <w:t>11</w:t>
      </w:r>
      <w:r w:rsidR="000B529D">
        <w:rPr>
          <w:rFonts w:cstheme="majorHAnsi"/>
        </w:rPr>
        <w:fldChar w:fldCharType="end"/>
      </w:r>
      <w:r w:rsidR="000B529D">
        <w:rPr>
          <w:rFonts w:cstheme="majorHAnsi"/>
        </w:rPr>
        <w:t>.</w:t>
      </w:r>
      <w:r w:rsidR="000B529D">
        <w:rPr>
          <w:rFonts w:cstheme="majorHAnsi"/>
        </w:rPr>
        <w:fldChar w:fldCharType="begin"/>
      </w:r>
      <w:r w:rsidR="000B529D">
        <w:rPr>
          <w:rFonts w:cstheme="majorHAnsi"/>
        </w:rPr>
        <w:instrText xml:space="preserve"> SEQ Figur \* ARABIC \s 1 </w:instrText>
      </w:r>
      <w:r w:rsidR="000B529D">
        <w:rPr>
          <w:rFonts w:cstheme="majorHAnsi"/>
        </w:rPr>
        <w:fldChar w:fldCharType="separate"/>
      </w:r>
      <w:r w:rsidR="000528F0">
        <w:rPr>
          <w:rFonts w:cstheme="majorHAnsi"/>
          <w:noProof/>
        </w:rPr>
        <w:t>1</w:t>
      </w:r>
      <w:r w:rsidR="000B529D">
        <w:rPr>
          <w:rFonts w:cstheme="majorHAnsi"/>
        </w:rPr>
        <w:fldChar w:fldCharType="end"/>
      </w:r>
      <w:r w:rsidRPr="00BC4880">
        <w:rPr>
          <w:rFonts w:cstheme="majorHAnsi"/>
        </w:rPr>
        <w:t>: Utviklingen i antall gjerningspersoner med og uten alvorlig psykisk lidelse som har begått drap eller drapsforsøk i perioden 2014–2021 i faktiske tall</w:t>
      </w:r>
      <w:r w:rsidR="00746733">
        <w:rPr>
          <w:rFonts w:cstheme="majorHAnsi"/>
        </w:rPr>
        <w:t>.</w:t>
      </w:r>
      <w:r w:rsidRPr="00BC4880">
        <w:rPr>
          <w:rFonts w:cstheme="majorHAnsi"/>
        </w:rPr>
        <w:t xml:space="preserve"> </w:t>
      </w:r>
      <w:r w:rsidR="00746733">
        <w:rPr>
          <w:rFonts w:cstheme="majorHAnsi"/>
        </w:rPr>
        <w:br/>
        <w:t>K</w:t>
      </w:r>
      <w:r w:rsidRPr="00BC4880">
        <w:rPr>
          <w:rFonts w:cstheme="majorHAnsi"/>
        </w:rPr>
        <w:t xml:space="preserve">ilde: Kripos-rapporten </w:t>
      </w:r>
    </w:p>
    <w:p w14:paraId="27C28489" w14:textId="5BBF1C36" w:rsidR="007863D0" w:rsidRPr="005C3CA8" w:rsidRDefault="007863D0" w:rsidP="007863D0">
      <w:pPr>
        <w:rPr>
          <w:rFonts w:cstheme="majorHAnsi"/>
        </w:rPr>
      </w:pPr>
      <w:r w:rsidRPr="45C141E7">
        <w:rPr>
          <w:rFonts w:cstheme="majorBidi"/>
        </w:rPr>
        <w:t xml:space="preserve">Samtidig </w:t>
      </w:r>
      <w:r>
        <w:rPr>
          <w:rFonts w:cstheme="majorHAnsi"/>
        </w:rPr>
        <w:t>ser utvalget</w:t>
      </w:r>
      <w:r w:rsidRPr="45C141E7">
        <w:rPr>
          <w:rFonts w:cstheme="majorBidi"/>
        </w:rPr>
        <w:t xml:space="preserve"> med stor bekymring på antall</w:t>
      </w:r>
      <w:r>
        <w:rPr>
          <w:rFonts w:cstheme="majorBidi"/>
        </w:rPr>
        <w:t>et</w:t>
      </w:r>
      <w:r w:rsidRPr="45C141E7">
        <w:rPr>
          <w:rFonts w:cstheme="majorBidi"/>
        </w:rPr>
        <w:t xml:space="preserve"> personer med alvorlig psykisk lidelse som har blitt drept av politiet de siste årene.</w:t>
      </w:r>
      <w:r>
        <w:rPr>
          <w:rFonts w:cstheme="majorHAnsi"/>
        </w:rPr>
        <w:t xml:space="preserve"> Slik utvalget ser det, er det et tydelig behov for å a</w:t>
      </w:r>
      <w:r w:rsidRPr="00D82CA4">
        <w:rPr>
          <w:rFonts w:cstheme="majorBidi"/>
        </w:rPr>
        <w:t>vklare ansvarfordelingen og styrke samarbeidet mellom helse-, kommune- og justissektoren om personer med alvorlig psykisk lidelse med forhøyet voldspotensial</w:t>
      </w:r>
      <w:r>
        <w:rPr>
          <w:rFonts w:cstheme="majorBidi"/>
        </w:rPr>
        <w:t xml:space="preserve"> (se punkt 13.5.2).</w:t>
      </w:r>
    </w:p>
    <w:p w14:paraId="46DBE60D" w14:textId="5F8ACA71" w:rsidR="0053491A" w:rsidRPr="00BC4880" w:rsidRDefault="256F73FB" w:rsidP="000D25D2">
      <w:pPr>
        <w:pStyle w:val="Overskrift2"/>
      </w:pPr>
      <w:bookmarkStart w:id="399" w:name="_Toc135825031"/>
      <w:bookmarkStart w:id="400" w:name="_Toc136889461"/>
      <w:r w:rsidRPr="10E12E23">
        <w:lastRenderedPageBreak/>
        <w:t>Har samtykkevilkåret ført til større involvering av politiet i psykisk helsevern enn tidligere?</w:t>
      </w:r>
      <w:bookmarkEnd w:id="399"/>
      <w:bookmarkEnd w:id="400"/>
    </w:p>
    <w:p w14:paraId="00190A22" w14:textId="3869F2B0" w:rsidR="00AA4CCD" w:rsidRDefault="0053491A" w:rsidP="00AA4CCD">
      <w:pPr>
        <w:rPr>
          <w:rFonts w:cstheme="majorHAnsi"/>
        </w:rPr>
      </w:pPr>
      <w:r w:rsidRPr="00BC4880">
        <w:rPr>
          <w:rFonts w:cstheme="majorHAnsi"/>
        </w:rPr>
        <w:t xml:space="preserve">Utvalget mener at det </w:t>
      </w:r>
      <w:r w:rsidR="00922CC2" w:rsidRPr="00BC4880">
        <w:rPr>
          <w:rFonts w:cstheme="majorHAnsi"/>
        </w:rPr>
        <w:t>sannsynligvis</w:t>
      </w:r>
      <w:r w:rsidRPr="00BC4880">
        <w:rPr>
          <w:rFonts w:cstheme="majorHAnsi"/>
        </w:rPr>
        <w:t xml:space="preserve"> har vært en økning i behov for bistand fra politi i det psykiske helsevernet etter 2017</w:t>
      </w:r>
      <w:r w:rsidR="007D55CD">
        <w:rPr>
          <w:rFonts w:cstheme="majorHAnsi"/>
        </w:rPr>
        <w:t xml:space="preserve">. Etter utvalgets syn, må </w:t>
      </w:r>
      <w:r w:rsidR="00AA4CCD">
        <w:rPr>
          <w:rFonts w:cstheme="majorHAnsi"/>
        </w:rPr>
        <w:t xml:space="preserve">involveringen av politiet i psykisk helsevern siden 2017 ses i sammenheng med spørsmålet om lovendringene har ført til mer vold eller andre samfunnsmessige konsekvenser i punkt 11.5 ovenfor. I tråd med utvalgets vurderinger i dette punktet, mener utvalget at </w:t>
      </w:r>
      <w:r w:rsidR="00AA4CCD" w:rsidRPr="00BC4880">
        <w:rPr>
          <w:rFonts w:cstheme="majorHAnsi"/>
        </w:rPr>
        <w:t xml:space="preserve">samtykkevilkåret er </w:t>
      </w:r>
      <w:r w:rsidR="00AA4CCD">
        <w:rPr>
          <w:rFonts w:cstheme="majorHAnsi"/>
        </w:rPr>
        <w:t>é</w:t>
      </w:r>
      <w:r w:rsidR="00AA4CCD" w:rsidRPr="00BC4880">
        <w:rPr>
          <w:rFonts w:cstheme="majorHAnsi"/>
        </w:rPr>
        <w:t xml:space="preserve">n av </w:t>
      </w:r>
      <w:r w:rsidR="00AA4CCD">
        <w:rPr>
          <w:rFonts w:cstheme="majorHAnsi"/>
        </w:rPr>
        <w:t xml:space="preserve">flere </w:t>
      </w:r>
      <w:r w:rsidR="00AA4CCD" w:rsidRPr="00BC4880">
        <w:rPr>
          <w:rFonts w:cstheme="majorHAnsi"/>
        </w:rPr>
        <w:t xml:space="preserve">faktorer som kan ha bidratt til </w:t>
      </w:r>
      <w:r w:rsidR="00AA4CCD">
        <w:rPr>
          <w:rFonts w:cstheme="majorHAnsi"/>
        </w:rPr>
        <w:t xml:space="preserve">større involvering av politiet i psykisk helsevern siden 2017. </w:t>
      </w:r>
    </w:p>
    <w:p w14:paraId="74C7FD82" w14:textId="2FDA3D4F" w:rsidR="00A80518" w:rsidRPr="00BC4880" w:rsidRDefault="0053491A" w:rsidP="00A80518">
      <w:pPr>
        <w:rPr>
          <w:rFonts w:cstheme="majorBidi"/>
        </w:rPr>
      </w:pPr>
      <w:r w:rsidRPr="6E8CEAA0">
        <w:rPr>
          <w:rFonts w:cstheme="majorBidi"/>
        </w:rPr>
        <w:t xml:space="preserve">Maktmiddelutvalgets nevnte rapport «Politiets bruk av maktmidler» fra november 2022 har en grundig gjennomgang av tallgrunnlaget for politibistand til psykisk helsevern </w:t>
      </w:r>
      <w:r w:rsidRPr="6E8CEAA0">
        <w:rPr>
          <w:rFonts w:cstheme="majorBidi"/>
        </w:rPr>
        <w:fldChar w:fldCharType="begin"/>
      </w:r>
      <w:r w:rsidR="00801256">
        <w:rPr>
          <w:rFonts w:cstheme="majorBidi"/>
        </w:rPr>
        <w:instrText xml:space="preserve"> ADDIN EN.CITE &lt;EndNote&gt;&lt;Cite&gt;&lt;Author&gt;Maktmiddelutvalget&lt;/Author&gt;&lt;Year&gt;2022&lt;/Year&gt;&lt;RecNum&gt;124&lt;/RecNum&gt;&lt;DisplayText&gt;(Maktmiddelutvalget, 2022)&lt;/DisplayText&gt;&lt;record&gt;&lt;rec-number&gt;124&lt;/rec-number&gt;&lt;foreign-keys&gt;&lt;key app="EN" db-id="e2paxded4d9ztkedp0cvses7radara0rzfsw" timestamp="1681388312"&gt;124&lt;/key&gt;&lt;/foreign-keys&gt;&lt;ref-type name="Report"&gt;27&lt;/ref-type&gt;&lt;contributors&gt;&lt;authors&gt;&lt;author&gt;Maktmiddelutvalget&lt;/author&gt;&lt;/authors&gt;&lt;/contributors&gt;&lt;titles&gt;&lt;title&gt;Politiets bruk av maktmidler &lt;/title&gt;&lt;/titles&gt;&lt;dates&gt;&lt;year&gt;2022&lt;/year&gt;&lt;/dates&gt;&lt;publisher&gt;Rapport fra ekspertutvalget som ble oppnevnt av Justis- og beredskapsdepartementet 15. februar 2022&lt;/publisher&gt;&lt;urls&gt;&lt;related-urls&gt;&lt;url&gt;https://www.regjeringen.no/contentassets/6d791b69b71a4fe9bfedd13af2900750/no/pdfs/politiets-bruk-av-maktmidler.pdf&lt;/url&gt;&lt;/related-urls&gt;&lt;/urls&gt;&lt;custom1&gt;2023&lt;/custom1&gt;&lt;custom2&gt;13. mars&lt;/custom2&gt;&lt;/record&gt;&lt;/Cite&gt;&lt;/EndNote&gt;</w:instrText>
      </w:r>
      <w:r w:rsidRPr="6E8CEAA0">
        <w:rPr>
          <w:rFonts w:cstheme="majorBidi"/>
        </w:rPr>
        <w:fldChar w:fldCharType="separate"/>
      </w:r>
      <w:r w:rsidR="00E15003">
        <w:rPr>
          <w:rFonts w:cstheme="majorBidi"/>
          <w:noProof/>
        </w:rPr>
        <w:t>(Maktmiddelutvalget, 2022)</w:t>
      </w:r>
      <w:r w:rsidRPr="6E8CEAA0">
        <w:rPr>
          <w:rFonts w:cstheme="majorBidi"/>
        </w:rPr>
        <w:fldChar w:fldCharType="end"/>
      </w:r>
      <w:r w:rsidRPr="6E8CEAA0">
        <w:rPr>
          <w:rFonts w:cstheme="majorBidi"/>
        </w:rPr>
        <w:t xml:space="preserve">. Tallgrunnlagene er hentet fra politiets operasjonslogg og gjengitt i figur </w:t>
      </w:r>
      <w:r w:rsidR="00212A36" w:rsidRPr="6E8CEAA0">
        <w:rPr>
          <w:rFonts w:cstheme="majorBidi"/>
        </w:rPr>
        <w:t>11.</w:t>
      </w:r>
      <w:r w:rsidR="00984253">
        <w:rPr>
          <w:rFonts w:cstheme="majorBidi"/>
        </w:rPr>
        <w:t>2</w:t>
      </w:r>
      <w:r w:rsidR="00BE0314" w:rsidRPr="6E8CEAA0">
        <w:rPr>
          <w:rFonts w:cstheme="majorBidi"/>
        </w:rPr>
        <w:t>, som synliggjør en tydelig vekst i antall politioppdrag i perioden 2016</w:t>
      </w:r>
      <w:r w:rsidR="00A304D6">
        <w:rPr>
          <w:rFonts w:cstheme="majorBidi"/>
        </w:rPr>
        <w:t>–</w:t>
      </w:r>
      <w:r w:rsidR="00BE0314" w:rsidRPr="6E8CEAA0">
        <w:rPr>
          <w:rFonts w:cstheme="majorBidi"/>
        </w:rPr>
        <w:t>2021</w:t>
      </w:r>
      <w:r w:rsidRPr="6E8CEAA0">
        <w:rPr>
          <w:rFonts w:cstheme="majorBidi"/>
        </w:rPr>
        <w:t xml:space="preserve">. </w:t>
      </w:r>
      <w:r w:rsidR="00223911" w:rsidRPr="6E8CEAA0">
        <w:rPr>
          <w:rFonts w:cstheme="majorBidi"/>
        </w:rPr>
        <w:t xml:space="preserve">Tall fra politidistriktene viser at også andelen bevæpnede psykiatrioppdrag øker noe fra 3,9 prosent i 2016 til 5,4 prosent i 2020 </w:t>
      </w:r>
      <w:r w:rsidR="00223911" w:rsidRPr="6E8CEAA0">
        <w:rPr>
          <w:rFonts w:cstheme="majorBidi"/>
        </w:rPr>
        <w:fldChar w:fldCharType="begin"/>
      </w:r>
      <w:r w:rsidR="00801256">
        <w:rPr>
          <w:rFonts w:cstheme="majorBidi"/>
        </w:rPr>
        <w:instrText xml:space="preserve"> ADDIN EN.CITE &lt;EndNote&gt;&lt;Cite&gt;&lt;Author&gt;Aarseth&lt;/Author&gt;&lt;Year&gt;2021&lt;/Year&gt;&lt;RecNum&gt;196&lt;/RecNum&gt;&lt;DisplayText&gt;(Aarseth, 2021)&lt;/DisplayText&gt;&lt;record&gt;&lt;rec-number&gt;196&lt;/rec-number&gt;&lt;foreign-keys&gt;&lt;key app="EN" db-id="e2paxded4d9ztkedp0cvses7radara0rzfsw" timestamp="1683972087"&gt;196&lt;/key&gt;&lt;/foreign-keys&gt;&lt;ref-type name="Report"&gt;27&lt;/ref-type&gt;&lt;contributors&gt;&lt;authors&gt;&lt;author&gt;Aarseth, Oda,&lt;/author&gt;&lt;/authors&gt;&lt;/contributors&gt;&lt;titles&gt;&lt;title&gt;Markant økning i psykiatrioppdrag&lt;/title&gt;&lt;/titles&gt;&lt;dates&gt;&lt;year&gt;2021&lt;/year&gt;&lt;/dates&gt;&lt;publisher&gt;Politiforum&lt;/publisher&gt;&lt;urls&gt;&lt;related-urls&gt;&lt;url&gt;https://www.politiforum.no/psykiatri-psykiatrioppdrag/markant-okning-i-psykiatrioppdrag/212372&lt;/url&gt;&lt;/related-urls&gt;&lt;/urls&gt;&lt;custom1&gt;2023&lt;/custom1&gt;&lt;custom2&gt;13. mai&lt;/custom2&gt;&lt;/record&gt;&lt;/Cite&gt;&lt;/EndNote&gt;</w:instrText>
      </w:r>
      <w:r w:rsidR="00223911" w:rsidRPr="6E8CEAA0">
        <w:rPr>
          <w:rFonts w:cstheme="majorBidi"/>
        </w:rPr>
        <w:fldChar w:fldCharType="separate"/>
      </w:r>
      <w:r w:rsidR="00E15003">
        <w:rPr>
          <w:rFonts w:cstheme="majorBidi"/>
          <w:noProof/>
        </w:rPr>
        <w:t>(Aarseth, 2021)</w:t>
      </w:r>
      <w:r w:rsidR="00223911" w:rsidRPr="6E8CEAA0">
        <w:rPr>
          <w:rFonts w:cstheme="majorBidi"/>
        </w:rPr>
        <w:fldChar w:fldCharType="end"/>
      </w:r>
      <w:r w:rsidR="00223911" w:rsidRPr="6E8CEAA0">
        <w:rPr>
          <w:rFonts w:cstheme="majorBidi"/>
        </w:rPr>
        <w:t xml:space="preserve">. </w:t>
      </w:r>
      <w:r w:rsidR="00A80518" w:rsidRPr="6E8CEAA0">
        <w:rPr>
          <w:rFonts w:cstheme="majorBidi"/>
        </w:rPr>
        <w:t>Ut fra Politidirektoratets «</w:t>
      </w:r>
      <w:r w:rsidR="00A80518" w:rsidRPr="00A304D6">
        <w:rPr>
          <w:rFonts w:cstheme="majorBidi"/>
        </w:rPr>
        <w:t>Evaluering av bevæpningspraksis basert på bevæpningsordre i politioperativt system (PO)</w:t>
      </w:r>
      <w:r w:rsidR="00A80518" w:rsidRPr="6E8CEAA0">
        <w:rPr>
          <w:rFonts w:cstheme="majorBidi"/>
        </w:rPr>
        <w:t xml:space="preserve">» fra 2017 ser det ut til å ha vært en </w:t>
      </w:r>
      <w:r w:rsidR="00A80518" w:rsidRPr="6E8CEAA0" w:rsidDel="0095363C">
        <w:rPr>
          <w:rFonts w:cstheme="majorBidi"/>
        </w:rPr>
        <w:t xml:space="preserve">noe </w:t>
      </w:r>
      <w:r w:rsidR="00A80518" w:rsidRPr="6E8CEAA0">
        <w:rPr>
          <w:rFonts w:cstheme="majorBidi"/>
        </w:rPr>
        <w:t xml:space="preserve">tilsvarende vekst </w:t>
      </w:r>
      <w:r w:rsidR="002D4E17" w:rsidRPr="6E8CEAA0">
        <w:rPr>
          <w:rFonts w:cstheme="majorBidi"/>
        </w:rPr>
        <w:t xml:space="preserve">i </w:t>
      </w:r>
      <w:r w:rsidR="00A80518" w:rsidRPr="6E8CEAA0">
        <w:rPr>
          <w:rFonts w:cstheme="majorBidi"/>
        </w:rPr>
        <w:t xml:space="preserve">både bevæpnede og ubevæpnede psykiatrioppdrag også før 2016 </w:t>
      </w:r>
      <w:r w:rsidR="00A80518" w:rsidRPr="6E8CEAA0">
        <w:rPr>
          <w:rFonts w:cstheme="majorBidi"/>
        </w:rPr>
        <w:fldChar w:fldCharType="begin"/>
      </w:r>
      <w:r w:rsidR="00801256">
        <w:rPr>
          <w:rFonts w:cstheme="majorBidi"/>
        </w:rPr>
        <w:instrText xml:space="preserve"> ADDIN EN.CITE &lt;EndNote&gt;&lt;Cite&gt;&lt;Author&gt;Politidirektoratet&lt;/Author&gt;&lt;Year&gt;2017&lt;/Year&gt;&lt;RecNum&gt;125&lt;/RecNum&gt;&lt;DisplayText&gt;(Politidirektoratet, 2017)&lt;/DisplayText&gt;&lt;record&gt;&lt;rec-number&gt;125&lt;/rec-number&gt;&lt;foreign-keys&gt;&lt;key app="EN" db-id="e2paxded4d9ztkedp0cvses7radara0rzfsw" timestamp="1681388691"&gt;125&lt;/key&gt;&lt;/foreign-keys&gt;&lt;ref-type name="Report"&gt;27&lt;/ref-type&gt;&lt;contributors&gt;&lt;authors&gt;&lt;author&gt;Politidirektoratet,&lt;/author&gt;&lt;/authors&gt;&lt;/contributors&gt;&lt;titles&gt;&lt;title&gt;Evaluering av bevæpningspraksis basert på bevæpningsordre i politioperativt system (PO)&lt;/title&gt;&lt;/titles&gt;&lt;volume&gt;2017&lt;/volume&gt;&lt;dates&gt;&lt;year&gt;2017&lt;/year&gt;&lt;/dates&gt;&lt;publisher&gt;Politidirektoratet&lt;/publisher&gt;&lt;urls&gt;&lt;related-urls&gt;&lt;url&gt;https://www.politiet.no/globalassets/04-aktuelt-tall-og-fakta/bevapning/bevapning.pdf&lt;/url&gt;&lt;/related-urls&gt;&lt;/urls&gt;&lt;custom1&gt;2023&lt;/custom1&gt;&lt;custom2&gt;13. mars&lt;/custom2&gt;&lt;/record&gt;&lt;/Cite&gt;&lt;/EndNote&gt;</w:instrText>
      </w:r>
      <w:r w:rsidR="00A80518" w:rsidRPr="6E8CEAA0">
        <w:rPr>
          <w:rFonts w:cstheme="majorBidi"/>
        </w:rPr>
        <w:fldChar w:fldCharType="separate"/>
      </w:r>
      <w:r w:rsidR="00E15003">
        <w:rPr>
          <w:rFonts w:cstheme="majorBidi"/>
          <w:noProof/>
        </w:rPr>
        <w:t>(Politidirektoratet, 2017)</w:t>
      </w:r>
      <w:r w:rsidR="00A80518" w:rsidRPr="6E8CEAA0">
        <w:rPr>
          <w:rFonts w:cstheme="majorBidi"/>
        </w:rPr>
        <w:fldChar w:fldCharType="end"/>
      </w:r>
      <w:r w:rsidR="00A80518" w:rsidRPr="6E8CEAA0">
        <w:rPr>
          <w:rFonts w:cstheme="majorBidi"/>
        </w:rPr>
        <w:t xml:space="preserve">. </w:t>
      </w:r>
    </w:p>
    <w:p w14:paraId="795F5403" w14:textId="77777777" w:rsidR="00804ECB" w:rsidRPr="00BC4880" w:rsidRDefault="00804ECB" w:rsidP="00804ECB">
      <w:pPr>
        <w:keepNext/>
        <w:rPr>
          <w:rFonts w:cstheme="majorHAnsi"/>
        </w:rPr>
      </w:pPr>
      <w:r>
        <w:rPr>
          <w:noProof/>
        </w:rPr>
        <w:drawing>
          <wp:inline distT="0" distB="0" distL="0" distR="0" wp14:anchorId="467F6EDA" wp14:editId="70D77E8C">
            <wp:extent cx="5760720" cy="3043555"/>
            <wp:effectExtent l="0" t="0" r="17780" b="17145"/>
            <wp:docPr id="824465196" name="Diagram 824465196">
              <a:extLst xmlns:a="http://schemas.openxmlformats.org/drawingml/2006/main">
                <a:ext uri="{FF2B5EF4-FFF2-40B4-BE49-F238E27FC236}">
                  <a16:creationId xmlns:a16="http://schemas.microsoft.com/office/drawing/2014/main" id="{7081743E-40C4-FBC1-2BF6-01750D1808BE}"/>
                </a:ext>
                <a:ext uri="{147F2762-F138-4A5C-976F-8EAC2B608ADB}">
                  <a16:predDERef xmlns:a16="http://schemas.microsoft.com/office/drawing/2014/main" pred="{8827F560-2BB4-4ED1-8D93-4FDA0DC77F1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5926F485" w14:textId="5D52D0AD" w:rsidR="00804ECB" w:rsidRPr="00BC4880" w:rsidRDefault="00804ECB" w:rsidP="00804ECB">
      <w:pPr>
        <w:pStyle w:val="Tekstbilde"/>
        <w:rPr>
          <w:rFonts w:cstheme="majorHAnsi"/>
        </w:rPr>
      </w:pPr>
      <w:r w:rsidRPr="00BC4880">
        <w:rPr>
          <w:rFonts w:cstheme="majorHAnsi"/>
        </w:rPr>
        <w:t xml:space="preserve">Figur </w:t>
      </w:r>
      <w:r w:rsidR="000B529D">
        <w:rPr>
          <w:rFonts w:cstheme="majorHAnsi"/>
        </w:rPr>
        <w:fldChar w:fldCharType="begin"/>
      </w:r>
      <w:r w:rsidR="000B529D">
        <w:rPr>
          <w:rFonts w:cstheme="majorHAnsi"/>
        </w:rPr>
        <w:instrText xml:space="preserve"> STYLEREF 1 \s </w:instrText>
      </w:r>
      <w:r w:rsidR="000B529D">
        <w:rPr>
          <w:rFonts w:cstheme="majorHAnsi"/>
        </w:rPr>
        <w:fldChar w:fldCharType="separate"/>
      </w:r>
      <w:r w:rsidR="000528F0">
        <w:rPr>
          <w:rFonts w:cstheme="majorHAnsi"/>
          <w:noProof/>
        </w:rPr>
        <w:t>11</w:t>
      </w:r>
      <w:r w:rsidR="000B529D">
        <w:rPr>
          <w:rFonts w:cstheme="majorHAnsi"/>
        </w:rPr>
        <w:fldChar w:fldCharType="end"/>
      </w:r>
      <w:r w:rsidR="000B529D">
        <w:rPr>
          <w:rFonts w:cstheme="majorHAnsi"/>
        </w:rPr>
        <w:t>.</w:t>
      </w:r>
      <w:r w:rsidR="000B529D">
        <w:rPr>
          <w:rFonts w:cstheme="majorHAnsi"/>
        </w:rPr>
        <w:fldChar w:fldCharType="begin"/>
      </w:r>
      <w:r w:rsidR="000B529D">
        <w:rPr>
          <w:rFonts w:cstheme="majorHAnsi"/>
        </w:rPr>
        <w:instrText xml:space="preserve"> SEQ Figur \* ARABIC \s 1 </w:instrText>
      </w:r>
      <w:r w:rsidR="000B529D">
        <w:rPr>
          <w:rFonts w:cstheme="majorHAnsi"/>
        </w:rPr>
        <w:fldChar w:fldCharType="separate"/>
      </w:r>
      <w:r w:rsidR="000528F0">
        <w:rPr>
          <w:rFonts w:cstheme="majorHAnsi"/>
          <w:noProof/>
        </w:rPr>
        <w:t>2</w:t>
      </w:r>
      <w:r w:rsidR="000B529D">
        <w:rPr>
          <w:rFonts w:cstheme="majorHAnsi"/>
        </w:rPr>
        <w:fldChar w:fldCharType="end"/>
      </w:r>
      <w:r w:rsidRPr="00BC4880">
        <w:rPr>
          <w:rFonts w:cstheme="majorHAnsi"/>
        </w:rPr>
        <w:t>: Psykiatrioppdrag hos politiet i perioden 2016–</w:t>
      </w:r>
      <w:r w:rsidR="00D72CEC">
        <w:rPr>
          <w:rFonts w:cstheme="majorHAnsi"/>
        </w:rPr>
        <w:t xml:space="preserve"> </w:t>
      </w:r>
      <w:r w:rsidRPr="00BC4880">
        <w:rPr>
          <w:rFonts w:cstheme="majorHAnsi"/>
        </w:rPr>
        <w:t>2021</w:t>
      </w:r>
      <w:r w:rsidR="009D5B5C">
        <w:rPr>
          <w:rFonts w:cstheme="majorHAnsi"/>
        </w:rPr>
        <w:t xml:space="preserve"> og rapporterte koder for oppdragstype</w:t>
      </w:r>
      <w:r w:rsidRPr="00BC4880">
        <w:rPr>
          <w:rFonts w:cstheme="majorHAnsi"/>
        </w:rPr>
        <w:t xml:space="preserve">. </w:t>
      </w:r>
      <w:r w:rsidR="0082020D">
        <w:rPr>
          <w:rFonts w:cstheme="majorHAnsi"/>
        </w:rPr>
        <w:br/>
        <w:t>K</w:t>
      </w:r>
      <w:r w:rsidRPr="00BC4880">
        <w:rPr>
          <w:rFonts w:cstheme="majorHAnsi"/>
        </w:rPr>
        <w:t>ilde: Politiets operasjonslogg (POD).</w:t>
      </w:r>
    </w:p>
    <w:p w14:paraId="7845A869" w14:textId="41ADE44A" w:rsidR="00804ECB" w:rsidRPr="00A31FE4" w:rsidRDefault="00804ECB" w:rsidP="00A31FE4">
      <w:pPr>
        <w:pStyle w:val="Tekstbilde"/>
      </w:pPr>
      <w:r w:rsidRPr="00A31FE4">
        <w:t xml:space="preserve">Note: </w:t>
      </w:r>
      <w:r w:rsidR="00B17A0C" w:rsidRPr="00A31FE4">
        <w:t>Hvert oppdrag kan ha flere koder for oppdragstype</w:t>
      </w:r>
      <w:r w:rsidR="00337451" w:rsidRPr="00A31FE4">
        <w:t>. Disse er gjengitt i tabellen.</w:t>
      </w:r>
      <w:r w:rsidR="002F13CD" w:rsidRPr="00A31FE4">
        <w:t xml:space="preserve"> Kodepraksis </w:t>
      </w:r>
      <w:r w:rsidR="00CE0476" w:rsidRPr="00A31FE4">
        <w:t>er endret</w:t>
      </w:r>
      <w:r w:rsidR="002F13CD" w:rsidRPr="00A31FE4">
        <w:t xml:space="preserve"> i perioden</w:t>
      </w:r>
      <w:r w:rsidR="00C83C6A" w:rsidRPr="00A31FE4">
        <w:t xml:space="preserve">, og det er </w:t>
      </w:r>
      <w:r w:rsidR="001C6428" w:rsidRPr="00A31FE4">
        <w:t xml:space="preserve">i gjennomsnitt </w:t>
      </w:r>
      <w:r w:rsidR="00C83C6A" w:rsidRPr="00A31FE4">
        <w:t xml:space="preserve">rapportert flere koder per oppdrag i 2021 enn </w:t>
      </w:r>
      <w:r w:rsidR="00CE0476" w:rsidRPr="00A31FE4">
        <w:t xml:space="preserve">det var </w:t>
      </w:r>
      <w:r w:rsidR="00C83C6A" w:rsidRPr="00A31FE4">
        <w:t>i 2016</w:t>
      </w:r>
      <w:r w:rsidR="002F13CD" w:rsidRPr="00A31FE4">
        <w:t>.</w:t>
      </w:r>
      <w:r w:rsidR="001C6428" w:rsidRPr="00A31FE4">
        <w:t xml:space="preserve"> Tallene må fortolkes i lys av dette.</w:t>
      </w:r>
    </w:p>
    <w:p w14:paraId="01840005" w14:textId="4959A6CE" w:rsidR="001570E1" w:rsidRPr="00BC4880" w:rsidRDefault="001030D9" w:rsidP="001570E1">
      <w:pPr>
        <w:rPr>
          <w:rFonts w:cstheme="majorBidi"/>
        </w:rPr>
      </w:pPr>
      <w:r w:rsidRPr="4A186B65">
        <w:rPr>
          <w:rFonts w:cstheme="majorBidi"/>
        </w:rPr>
        <w:t xml:space="preserve">Å fortolke tallgrunnlagene fra </w:t>
      </w:r>
      <w:r w:rsidR="00E014F9" w:rsidRPr="4A186B65">
        <w:rPr>
          <w:rFonts w:cstheme="majorBidi"/>
        </w:rPr>
        <w:t xml:space="preserve">politiets operasjonslogg er </w:t>
      </w:r>
      <w:proofErr w:type="gramStart"/>
      <w:r w:rsidR="00E014F9" w:rsidRPr="4A186B65">
        <w:rPr>
          <w:rFonts w:cstheme="majorBidi"/>
        </w:rPr>
        <w:t xml:space="preserve">ikke </w:t>
      </w:r>
      <w:r w:rsidR="730C6746" w:rsidRPr="3263F29F">
        <w:rPr>
          <w:rFonts w:cstheme="majorBidi"/>
        </w:rPr>
        <w:t>uproblematisk</w:t>
      </w:r>
      <w:proofErr w:type="gramEnd"/>
      <w:r w:rsidR="730C6746" w:rsidRPr="3263F29F">
        <w:rPr>
          <w:rFonts w:cstheme="majorBidi"/>
        </w:rPr>
        <w:t>.</w:t>
      </w:r>
      <w:r w:rsidR="00E014F9" w:rsidRPr="4A186B65">
        <w:rPr>
          <w:rFonts w:cstheme="majorBidi"/>
        </w:rPr>
        <w:t xml:space="preserve"> </w:t>
      </w:r>
      <w:r w:rsidR="0053491A" w:rsidRPr="4A186B65">
        <w:rPr>
          <w:rFonts w:cstheme="majorBidi"/>
        </w:rPr>
        <w:t>Figur</w:t>
      </w:r>
      <w:r w:rsidR="00D249AC" w:rsidRPr="4A186B65">
        <w:rPr>
          <w:rFonts w:cstheme="majorBidi"/>
        </w:rPr>
        <w:t>en</w:t>
      </w:r>
      <w:r w:rsidR="0053491A" w:rsidRPr="4A186B65">
        <w:rPr>
          <w:rFonts w:cstheme="majorBidi"/>
        </w:rPr>
        <w:t xml:space="preserve"> viser det totale antallet oppdrag kodet med én eller flere koder for psykiatri og inneholder i tabellform også informasjon om utviklingen for ulike koder. Hvert oppdrag kan ha flere koder</w:t>
      </w:r>
      <w:r w:rsidR="002C2DFF">
        <w:rPr>
          <w:rFonts w:cstheme="majorBidi"/>
        </w:rPr>
        <w:t>,</w:t>
      </w:r>
      <w:r w:rsidR="0053491A" w:rsidRPr="4A186B65">
        <w:rPr>
          <w:rFonts w:cstheme="majorBidi"/>
        </w:rPr>
        <w:t xml:space="preserve"> og det</w:t>
      </w:r>
      <w:r w:rsidR="0053491A" w:rsidRPr="4A186B65" w:rsidDel="003E00AD">
        <w:rPr>
          <w:rFonts w:cstheme="majorBidi"/>
        </w:rPr>
        <w:t xml:space="preserve"> </w:t>
      </w:r>
      <w:r w:rsidR="0053491A" w:rsidRPr="4A186B65">
        <w:rPr>
          <w:rFonts w:cstheme="majorBidi"/>
        </w:rPr>
        <w:t xml:space="preserve">er </w:t>
      </w:r>
      <w:r w:rsidR="00AD04E6" w:rsidRPr="4A186B65">
        <w:rPr>
          <w:rFonts w:cstheme="majorBidi"/>
        </w:rPr>
        <w:t xml:space="preserve">ikke </w:t>
      </w:r>
      <w:r w:rsidR="0053491A" w:rsidRPr="4A186B65">
        <w:rPr>
          <w:rFonts w:cstheme="majorBidi"/>
        </w:rPr>
        <w:t>entydige føringer for bruk av de ulike kodene. Tallgrunnlaget er dermed ikke kvalitetssikret eller utviklet for statistikkformål, og det vil være knyttet usikkerhet til fortolkning av materialet.</w:t>
      </w:r>
      <w:r w:rsidR="00476301" w:rsidRPr="4A186B65">
        <w:rPr>
          <w:rFonts w:cstheme="majorBidi"/>
        </w:rPr>
        <w:t xml:space="preserve"> Dette gjelder spesielt vurdering av utvikling per kode</w:t>
      </w:r>
      <w:r w:rsidR="00965521">
        <w:rPr>
          <w:rFonts w:cstheme="majorBidi"/>
        </w:rPr>
        <w:t xml:space="preserve"> eller</w:t>
      </w:r>
      <w:r w:rsidR="00BF68A9" w:rsidRPr="4A186B65">
        <w:rPr>
          <w:rFonts w:cstheme="majorBidi"/>
        </w:rPr>
        <w:t xml:space="preserve"> type oppdrag</w:t>
      </w:r>
      <w:r w:rsidR="006F27F1" w:rsidRPr="4A186B65">
        <w:rPr>
          <w:rFonts w:cstheme="majorBidi"/>
        </w:rPr>
        <w:t xml:space="preserve"> som vil være </w:t>
      </w:r>
      <w:r w:rsidR="001F517E">
        <w:rPr>
          <w:rFonts w:cstheme="majorBidi"/>
        </w:rPr>
        <w:t>påvirket av eventuelle</w:t>
      </w:r>
      <w:r w:rsidR="006F27F1" w:rsidRPr="4A186B65">
        <w:rPr>
          <w:rFonts w:cstheme="majorBidi"/>
        </w:rPr>
        <w:t xml:space="preserve"> endringer i kodepraksis</w:t>
      </w:r>
      <w:r w:rsidR="00476301" w:rsidRPr="4A186B65">
        <w:rPr>
          <w:rFonts w:cstheme="majorBidi"/>
        </w:rPr>
        <w:t>.</w:t>
      </w:r>
      <w:r w:rsidR="0053491A" w:rsidRPr="4A186B65">
        <w:rPr>
          <w:rFonts w:cstheme="majorBidi"/>
        </w:rPr>
        <w:t xml:space="preserve"> En </w:t>
      </w:r>
      <w:r w:rsidR="00BA0044" w:rsidRPr="4A186B65">
        <w:rPr>
          <w:rFonts w:cstheme="majorBidi"/>
        </w:rPr>
        <w:t xml:space="preserve">ytterligere </w:t>
      </w:r>
      <w:r w:rsidR="0053491A" w:rsidRPr="4A186B65">
        <w:rPr>
          <w:rFonts w:cstheme="majorBidi"/>
        </w:rPr>
        <w:t xml:space="preserve">utfordring i å tolke disse tallene er at politiets rapporter ikke skiller mellom problemstillinger direkte relatert til psykiske lidelser, og </w:t>
      </w:r>
      <w:r w:rsidR="0053491A" w:rsidRPr="4A186B65">
        <w:rPr>
          <w:rFonts w:cstheme="majorBidi"/>
        </w:rPr>
        <w:lastRenderedPageBreak/>
        <w:t>hva som er relatert til avvikende atferd på grunn av blant annet rusmiddelbruk. Også epidemiologien knyttet til rusmiddelbruk er i sterk endring</w:t>
      </w:r>
      <w:r w:rsidR="00D60766" w:rsidRPr="4A186B65">
        <w:rPr>
          <w:rFonts w:cstheme="majorBidi"/>
        </w:rPr>
        <w:t>,</w:t>
      </w:r>
      <w:r w:rsidR="0053491A" w:rsidRPr="4A186B65" w:rsidDel="00D60766">
        <w:rPr>
          <w:rFonts w:cstheme="majorBidi"/>
        </w:rPr>
        <w:t xml:space="preserve"> </w:t>
      </w:r>
      <w:r w:rsidR="0053491A" w:rsidRPr="4A186B65">
        <w:rPr>
          <w:rFonts w:cstheme="majorBidi"/>
        </w:rPr>
        <w:t xml:space="preserve">for eksempel </w:t>
      </w:r>
      <w:r w:rsidR="00896E2F" w:rsidRPr="4A186B65">
        <w:rPr>
          <w:rFonts w:cstheme="majorBidi"/>
        </w:rPr>
        <w:t xml:space="preserve">gjennom økt </w:t>
      </w:r>
      <w:r w:rsidR="0053491A" w:rsidRPr="4A186B65">
        <w:rPr>
          <w:rFonts w:cstheme="majorBidi"/>
        </w:rPr>
        <w:t xml:space="preserve">tilgang på </w:t>
      </w:r>
      <w:proofErr w:type="spellStart"/>
      <w:r w:rsidR="3B385B00" w:rsidRPr="4A186B65">
        <w:rPr>
          <w:rFonts w:cstheme="majorBidi"/>
        </w:rPr>
        <w:t>meta</w:t>
      </w:r>
      <w:r w:rsidR="4A89CD21" w:rsidRPr="4A186B65">
        <w:rPr>
          <w:rFonts w:cstheme="majorBidi"/>
        </w:rPr>
        <w:t>m</w:t>
      </w:r>
      <w:r w:rsidR="3B385B00" w:rsidRPr="4A186B65">
        <w:rPr>
          <w:rFonts w:cstheme="majorBidi"/>
        </w:rPr>
        <w:t>fetamin</w:t>
      </w:r>
      <w:proofErr w:type="spellEnd"/>
      <w:r w:rsidR="0053491A" w:rsidRPr="4A186B65">
        <w:rPr>
          <w:rFonts w:cstheme="majorBidi"/>
        </w:rPr>
        <w:t xml:space="preserve"> og andre syntetiske stoffer.</w:t>
      </w:r>
      <w:r w:rsidR="0053491A" w:rsidRPr="4A186B65" w:rsidDel="00E557A5">
        <w:rPr>
          <w:rFonts w:cstheme="majorBidi"/>
        </w:rPr>
        <w:t xml:space="preserve"> </w:t>
      </w:r>
      <w:r w:rsidR="00E557A5" w:rsidRPr="4A186B65">
        <w:rPr>
          <w:rFonts w:cstheme="majorBidi"/>
        </w:rPr>
        <w:t xml:space="preserve">Det kan også tenkes å ha vært en </w:t>
      </w:r>
      <w:r w:rsidR="0053491A" w:rsidRPr="4A186B65">
        <w:rPr>
          <w:rFonts w:cstheme="majorBidi"/>
        </w:rPr>
        <w:t xml:space="preserve">endring i kulturen blant helsepersonell der terskelen for hva man selv håndterer av aggresjon </w:t>
      </w:r>
      <w:r w:rsidR="004206E1" w:rsidRPr="4A186B65">
        <w:rPr>
          <w:rFonts w:cstheme="majorBidi"/>
        </w:rPr>
        <w:t>har endret seg, og</w:t>
      </w:r>
      <w:r w:rsidR="004F6739">
        <w:rPr>
          <w:rFonts w:cstheme="majorBidi"/>
        </w:rPr>
        <w:t xml:space="preserve"> at dette</w:t>
      </w:r>
      <w:r w:rsidR="005D348F">
        <w:rPr>
          <w:rFonts w:cstheme="majorBidi"/>
        </w:rPr>
        <w:t xml:space="preserve"> har hatt betydning for</w:t>
      </w:r>
      <w:r w:rsidR="0053491A" w:rsidRPr="4A186B65">
        <w:rPr>
          <w:rFonts w:cstheme="majorBidi"/>
        </w:rPr>
        <w:t xml:space="preserve"> hvor ofte politiet kontaktes. </w:t>
      </w:r>
    </w:p>
    <w:p w14:paraId="559A758D" w14:textId="668FF490" w:rsidR="00E06F94" w:rsidRPr="00BC4880" w:rsidRDefault="00525BF3" w:rsidP="0053491A">
      <w:pPr>
        <w:rPr>
          <w:rFonts w:cstheme="majorHAnsi"/>
        </w:rPr>
      </w:pPr>
      <w:r w:rsidRPr="19E85528">
        <w:rPr>
          <w:rFonts w:cstheme="majorBidi"/>
        </w:rPr>
        <w:t>Utvalget ser at politiet hadde flest oppdrag i 2020, i forbindelse med nedste</w:t>
      </w:r>
      <w:r w:rsidR="00FE28CB">
        <w:rPr>
          <w:rFonts w:cstheme="majorBidi"/>
        </w:rPr>
        <w:t>n</w:t>
      </w:r>
      <w:r w:rsidRPr="19E85528">
        <w:rPr>
          <w:rFonts w:cstheme="majorBidi"/>
        </w:rPr>
        <w:t xml:space="preserve">gningene under koronapandemien. Dette illustrerer etter utvalgets syn at flere forhold må tas i betraktning i vurdering av de observerte utviklingstrekkene. </w:t>
      </w:r>
      <w:r w:rsidR="00701D51" w:rsidRPr="19E85528">
        <w:rPr>
          <w:rFonts w:cstheme="majorBidi"/>
        </w:rPr>
        <w:t>Utvalget finner det derfor vanskelig å konkludere om betydningen av samtykkevilkåret</w:t>
      </w:r>
      <w:r w:rsidR="00D943C3" w:rsidRPr="19E85528">
        <w:rPr>
          <w:rFonts w:cstheme="majorBidi"/>
        </w:rPr>
        <w:t xml:space="preserve">, men støtter </w:t>
      </w:r>
      <w:r w:rsidR="00D249AC" w:rsidRPr="19E85528">
        <w:rPr>
          <w:rFonts w:cstheme="majorBidi"/>
        </w:rPr>
        <w:t xml:space="preserve">Maktmiddelutvalget </w:t>
      </w:r>
      <w:r w:rsidR="00D943C3" w:rsidRPr="19E85528">
        <w:rPr>
          <w:rFonts w:cstheme="majorBidi"/>
        </w:rPr>
        <w:t>vurdering av</w:t>
      </w:r>
      <w:r w:rsidR="00D249AC" w:rsidRPr="19E85528">
        <w:rPr>
          <w:rFonts w:cstheme="majorBidi"/>
        </w:rPr>
        <w:t xml:space="preserve"> at tallene tyder på en økning av antall psykiatrioppdrag de senere årene.</w:t>
      </w:r>
    </w:p>
    <w:p w14:paraId="0FF58932" w14:textId="1434A2DB" w:rsidR="0053491A" w:rsidRPr="00BC4880" w:rsidRDefault="256F73FB" w:rsidP="000D25D2">
      <w:pPr>
        <w:pStyle w:val="Overskrift2"/>
        <w:rPr>
          <w:rFonts w:cstheme="majorHAnsi"/>
        </w:rPr>
      </w:pPr>
      <w:bookmarkStart w:id="401" w:name="_Toc135825032"/>
      <w:bookmarkStart w:id="402" w:name="_Toc136889462"/>
      <w:r w:rsidRPr="00BC4880">
        <w:rPr>
          <w:rFonts w:cstheme="majorHAnsi"/>
        </w:rPr>
        <w:t xml:space="preserve">Strafferettslige </w:t>
      </w:r>
      <w:r w:rsidR="503DEE7E" w:rsidRPr="00BC4880">
        <w:rPr>
          <w:rFonts w:cstheme="majorHAnsi"/>
        </w:rPr>
        <w:t xml:space="preserve">og straffeprosessuelle </w:t>
      </w:r>
      <w:r w:rsidRPr="00BC4880">
        <w:rPr>
          <w:rFonts w:cstheme="majorHAnsi"/>
        </w:rPr>
        <w:t>grunnlag for opphold i psykisk helsevern</w:t>
      </w:r>
      <w:bookmarkEnd w:id="401"/>
      <w:bookmarkEnd w:id="402"/>
    </w:p>
    <w:p w14:paraId="599CECE6" w14:textId="5332E7B9" w:rsidR="0053491A" w:rsidRPr="00BC4880" w:rsidRDefault="0053491A" w:rsidP="0053491A">
      <w:pPr>
        <w:rPr>
          <w:rFonts w:cstheme="majorHAnsi"/>
        </w:rPr>
      </w:pPr>
      <w:r w:rsidRPr="00BC4880">
        <w:rPr>
          <w:rFonts w:cstheme="majorHAnsi"/>
        </w:rPr>
        <w:t xml:space="preserve">Personer med alvorlig sinnslidelse og forhøyet voldsrisiko kan være innlagt i psykisk helsevern på sivilt (psykisk helsevernloven) eller strafferettslig grunnlag. Ved innleggelse på strafferettslig grunnlag pålegger domstolen helseforetaket å ta imot en person </w:t>
      </w:r>
      <w:r w:rsidR="004D3D5B" w:rsidRPr="00BC4880">
        <w:rPr>
          <w:rFonts w:cstheme="majorHAnsi"/>
        </w:rPr>
        <w:t>med alvorlig voldspotensial</w:t>
      </w:r>
      <w:r w:rsidR="00E50034">
        <w:rPr>
          <w:rFonts w:cstheme="majorHAnsi"/>
        </w:rPr>
        <w:t>, og</w:t>
      </w:r>
      <w:r w:rsidR="004D3D5B" w:rsidRPr="00BC4880">
        <w:rPr>
          <w:rFonts w:cstheme="majorHAnsi"/>
        </w:rPr>
        <w:t xml:space="preserve"> </w:t>
      </w:r>
      <w:r w:rsidRPr="00BC4880">
        <w:rPr>
          <w:rFonts w:cstheme="majorHAnsi"/>
        </w:rPr>
        <w:t>som av domstolen er funnet utilregnelig på gjerningstidspunktet. Helseforetak</w:t>
      </w:r>
      <w:r w:rsidR="00115856">
        <w:rPr>
          <w:rFonts w:cstheme="majorHAnsi"/>
        </w:rPr>
        <w:t>et</w:t>
      </w:r>
      <w:r w:rsidRPr="00BC4880">
        <w:rPr>
          <w:rFonts w:cstheme="majorHAnsi"/>
        </w:rPr>
        <w:t xml:space="preserve"> skal </w:t>
      </w:r>
      <w:r w:rsidR="00115856">
        <w:rPr>
          <w:rFonts w:cstheme="majorHAnsi"/>
        </w:rPr>
        <w:t>da</w:t>
      </w:r>
      <w:r w:rsidRPr="00BC4880">
        <w:rPr>
          <w:rFonts w:cstheme="majorHAnsi"/>
        </w:rPr>
        <w:t xml:space="preserve"> ivareta både pasientens behandling og samfunnsvernet etter psykisk helsevernloven kapittel 5. </w:t>
      </w:r>
      <w:r w:rsidR="00D92F43" w:rsidRPr="00BC4880">
        <w:rPr>
          <w:rFonts w:cstheme="majorHAnsi"/>
        </w:rPr>
        <w:t>D</w:t>
      </w:r>
      <w:r w:rsidRPr="00BC4880">
        <w:rPr>
          <w:rFonts w:cstheme="majorHAnsi"/>
        </w:rPr>
        <w:t xml:space="preserve">om til tvungent psykisk helsevern (strl. § 62), </w:t>
      </w:r>
      <w:proofErr w:type="spellStart"/>
      <w:r w:rsidRPr="00BC4880">
        <w:rPr>
          <w:rFonts w:cstheme="majorHAnsi"/>
        </w:rPr>
        <w:t>varetektssurrogat</w:t>
      </w:r>
      <w:proofErr w:type="spellEnd"/>
      <w:r w:rsidRPr="00BC4880">
        <w:rPr>
          <w:rFonts w:cstheme="majorHAnsi"/>
        </w:rPr>
        <w:t xml:space="preserve"> (</w:t>
      </w:r>
      <w:proofErr w:type="spellStart"/>
      <w:r w:rsidRPr="00BC4880">
        <w:rPr>
          <w:rFonts w:cstheme="majorHAnsi"/>
        </w:rPr>
        <w:t>strpl</w:t>
      </w:r>
      <w:proofErr w:type="spellEnd"/>
      <w:r w:rsidRPr="00BC4880">
        <w:rPr>
          <w:rFonts w:cstheme="majorHAnsi"/>
        </w:rPr>
        <w:t>. § 188) og judisiell observasjon (</w:t>
      </w:r>
      <w:proofErr w:type="spellStart"/>
      <w:r w:rsidRPr="00BC4880">
        <w:rPr>
          <w:rFonts w:cstheme="majorHAnsi"/>
        </w:rPr>
        <w:t>strpl</w:t>
      </w:r>
      <w:proofErr w:type="spellEnd"/>
      <w:r w:rsidRPr="00BC4880">
        <w:rPr>
          <w:rFonts w:cstheme="majorHAnsi"/>
        </w:rPr>
        <w:t>. § 167)</w:t>
      </w:r>
      <w:r w:rsidR="00641E2E" w:rsidRPr="00BC4880">
        <w:rPr>
          <w:rFonts w:cstheme="majorHAnsi"/>
        </w:rPr>
        <w:t xml:space="preserve"> er de strafferettslige og straffeprosessuelle virkemidlene </w:t>
      </w:r>
      <w:r w:rsidR="00B47880" w:rsidRPr="00BC4880">
        <w:rPr>
          <w:rFonts w:cstheme="majorHAnsi"/>
        </w:rPr>
        <w:t xml:space="preserve">som </w:t>
      </w:r>
      <w:r w:rsidR="006F5DDD" w:rsidRPr="00BC4880">
        <w:rPr>
          <w:rFonts w:cstheme="majorHAnsi"/>
        </w:rPr>
        <w:t>justissektoren råder over med betydning</w:t>
      </w:r>
      <w:r w:rsidR="00B47880" w:rsidRPr="00BC4880">
        <w:rPr>
          <w:rFonts w:cstheme="majorHAnsi"/>
        </w:rPr>
        <w:t xml:space="preserve"> for </w:t>
      </w:r>
      <w:r w:rsidR="006F5DDD" w:rsidRPr="00BC4880">
        <w:rPr>
          <w:rFonts w:cstheme="majorHAnsi"/>
        </w:rPr>
        <w:t>psykisk helsevern.</w:t>
      </w:r>
      <w:r w:rsidRPr="00BC4880">
        <w:rPr>
          <w:rFonts w:cstheme="majorHAnsi"/>
        </w:rPr>
        <w:t xml:space="preserve"> Utvalget ser her nærmere på dom til tvungent psykisk helsevern (DTPH) og </w:t>
      </w:r>
      <w:proofErr w:type="spellStart"/>
      <w:r w:rsidRPr="00BC4880">
        <w:rPr>
          <w:rFonts w:cstheme="majorHAnsi"/>
        </w:rPr>
        <w:t>varetektssurrogat</w:t>
      </w:r>
      <w:proofErr w:type="spellEnd"/>
      <w:r w:rsidRPr="00BC4880">
        <w:rPr>
          <w:rFonts w:cstheme="majorHAnsi"/>
        </w:rPr>
        <w:t xml:space="preserve">. </w:t>
      </w:r>
    </w:p>
    <w:p w14:paraId="4CC381DA" w14:textId="36474F79" w:rsidR="0053491A" w:rsidRPr="00BC4880" w:rsidRDefault="0053491A" w:rsidP="0053491A">
      <w:pPr>
        <w:rPr>
          <w:rFonts w:cstheme="majorHAnsi"/>
        </w:rPr>
      </w:pPr>
      <w:r w:rsidRPr="00BC4880">
        <w:rPr>
          <w:rFonts w:cstheme="majorHAnsi"/>
        </w:rPr>
        <w:t xml:space="preserve">I en artikkel fra 2021 påpeker Holst og Kilden at justissektoren legger beslag på stadig flere døgnplasser i det psykiske helsevernet </w:t>
      </w:r>
      <w:r w:rsidRPr="00BC4880">
        <w:rPr>
          <w:rFonts w:cstheme="majorHAnsi"/>
        </w:rPr>
        <w:fldChar w:fldCharType="begin"/>
      </w:r>
      <w:r w:rsidR="00EC4D59">
        <w:rPr>
          <w:rFonts w:cstheme="majorHAnsi"/>
        </w:rPr>
        <w:instrText xml:space="preserve"> ADDIN EN.CITE &lt;EndNote&gt;&lt;Cite&gt;&lt;Author&gt;Holst&lt;/Author&gt;&lt;Year&gt;2021&lt;/Year&gt;&lt;RecNum&gt;144&lt;/RecNum&gt;&lt;DisplayText&gt;(Holst et al., 2021)&lt;/DisplayText&gt;&lt;record&gt;&lt;rec-number&gt;144&lt;/rec-number&gt;&lt;foreign-keys&gt;&lt;key app="EN" db-id="e2paxded4d9ztkedp0cvses7radara0rzfsw" timestamp="1681665310"&gt;144&lt;/key&gt;&lt;/foreign-keys&gt;&lt;ref-type name="Journal Article"&gt;17&lt;/ref-type&gt;&lt;contributors&gt;&lt;authors&gt;&lt;author&gt;Holst, Ø.&lt;/author&gt;&lt;author&gt;Kilden, S.&lt;/author&gt;&lt;/authors&gt;&lt;/contributors&gt;&lt;titles&gt;&lt;title&gt;Justissektorens inntog i norsk psykiatri&lt;/title&gt;&lt;secondary-title&gt;Tidsskr Nor Legeforen&lt;/secondary-title&gt;&lt;/titles&gt;&lt;periodical&gt;&lt;full-title&gt;Tidsskr Nor Legeforen&lt;/full-title&gt;&lt;/periodical&gt;&lt;number&gt;10&lt;/number&gt;&lt;dates&gt;&lt;year&gt;2021&lt;/year&gt;&lt;/dates&gt;&lt;urls&gt;&lt;/urls&gt;&lt;electronic-resource-num&gt;10.4045/tidsskr.21.0222&lt;/electronic-resource-num&gt;&lt;/record&gt;&lt;/Cite&gt;&lt;/EndNote&gt;</w:instrText>
      </w:r>
      <w:r w:rsidRPr="00BC4880">
        <w:rPr>
          <w:rFonts w:cstheme="majorHAnsi"/>
        </w:rPr>
        <w:fldChar w:fldCharType="separate"/>
      </w:r>
      <w:r w:rsidR="006D4920">
        <w:rPr>
          <w:rFonts w:cstheme="majorHAnsi"/>
          <w:noProof/>
        </w:rPr>
        <w:t>(Holst et al., 2021)</w:t>
      </w:r>
      <w:r w:rsidRPr="00BC4880">
        <w:rPr>
          <w:rFonts w:cstheme="majorHAnsi"/>
        </w:rPr>
        <w:fldChar w:fldCharType="end"/>
      </w:r>
      <w:r w:rsidRPr="00BC4880">
        <w:rPr>
          <w:rFonts w:cstheme="majorHAnsi"/>
        </w:rPr>
        <w:t xml:space="preserve">. De mener at denne utviklingen gir grunn til bekymring og bryter med den forvaltningsmessige råderetten faglig ansvarlige i det psykiske helsevernet har hatt til å beslutte innleggelse og utskrivelse av pasienter basert på et sivilrettslig lovverk. Etter særreaksjonsreformen i 2002, har domstolene kunnet beslutte innleggelse, opprettholdelse og opphør av DTPH. Justissektorens rolle i det psykiske helsevernet ble ytterligere utvidet i 2016 da også lovbrudd av samfunnsskadelig og særlig plagsom art ble omfattet av denne strafferettslige særreaksjonen. </w:t>
      </w:r>
      <w:r w:rsidRPr="004B1B4F">
        <w:rPr>
          <w:rFonts w:cstheme="majorHAnsi"/>
          <w:iCs/>
        </w:rPr>
        <w:t>Rådet for psykisk helse</w:t>
      </w:r>
      <w:r w:rsidRPr="00BC4880">
        <w:rPr>
          <w:rFonts w:cstheme="majorHAnsi"/>
        </w:rPr>
        <w:t xml:space="preserve"> påpeker i sitt innspill til utvalget</w:t>
      </w:r>
      <w:r w:rsidRPr="00BC4880" w:rsidDel="00C106EE">
        <w:rPr>
          <w:rFonts w:cstheme="majorHAnsi"/>
        </w:rPr>
        <w:t xml:space="preserve"> </w:t>
      </w:r>
      <w:r w:rsidRPr="00BC4880">
        <w:rPr>
          <w:rFonts w:cstheme="majorHAnsi"/>
        </w:rPr>
        <w:t>at «justissektorens inntog i norsk psykisk helsevern har ført til at stadig flere døgnplasser beslaglegges og andre pasienter vippes ut grunnet plassmangel. I dag er rundt 40</w:t>
      </w:r>
      <w:r w:rsidR="003548C0">
        <w:rPr>
          <w:rFonts w:cstheme="majorHAnsi"/>
        </w:rPr>
        <w:t xml:space="preserve"> </w:t>
      </w:r>
      <w:r w:rsidRPr="00BC4880">
        <w:rPr>
          <w:rFonts w:cstheme="majorHAnsi"/>
        </w:rPr>
        <w:t xml:space="preserve">% av de pasienter i de sikkerhetspsykiatriske avdelinger innlagt etter strafferettslig grunnlag». </w:t>
      </w:r>
    </w:p>
    <w:p w14:paraId="198B287E" w14:textId="6648D4F3" w:rsidR="0053491A" w:rsidRPr="00BC4880" w:rsidRDefault="0053491A" w:rsidP="0053491A">
      <w:pPr>
        <w:rPr>
          <w:rFonts w:cstheme="majorHAnsi"/>
        </w:rPr>
      </w:pPr>
      <w:r w:rsidRPr="00BC4880">
        <w:rPr>
          <w:rFonts w:cstheme="majorHAnsi"/>
        </w:rPr>
        <w:t xml:space="preserve">Utvalget anerkjenner disse betraktningene, men mener samtidig at personer på DTPH også ville ha hatt rett på behandling i sivilt psykisk helsevern. Etter utvalgets syn blir det for unyansert å hevde at disse personene «beslaglegger» døgnplasser andre pasienter burde </w:t>
      </w:r>
      <w:r w:rsidR="00944B20">
        <w:rPr>
          <w:rFonts w:cstheme="majorHAnsi"/>
        </w:rPr>
        <w:t xml:space="preserve">ha </w:t>
      </w:r>
      <w:r w:rsidRPr="00BC4880">
        <w:rPr>
          <w:rFonts w:cstheme="majorHAnsi"/>
        </w:rPr>
        <w:t xml:space="preserve">hatt. Samtidig erfarer utvalget at justissektoren oftere enn psykisk helsevern mener at døgnomsorg er riktig omsorgsnivå for pasienten. Videre ser utvalget med bekymring på utviklingen med nedbygging av døgnplasser i psykisk helsevern og den økende andelen på DTPH. </w:t>
      </w:r>
      <w:r w:rsidR="009B030A">
        <w:rPr>
          <w:rFonts w:cstheme="majorHAnsi"/>
        </w:rPr>
        <w:t>D</w:t>
      </w:r>
      <w:r w:rsidRPr="00BC4880">
        <w:rPr>
          <w:rFonts w:cstheme="majorHAnsi"/>
        </w:rPr>
        <w:t xml:space="preserve">et en utfordring for helseforetakene at det ikke følger finansiering med et pålegg om å ivareta en person på DTPH, og </w:t>
      </w:r>
      <w:r w:rsidR="004530AE">
        <w:rPr>
          <w:rFonts w:cstheme="majorHAnsi"/>
        </w:rPr>
        <w:t xml:space="preserve">dette er en ordning som </w:t>
      </w:r>
      <w:r w:rsidRPr="00BC4880">
        <w:rPr>
          <w:rFonts w:cstheme="majorHAnsi"/>
        </w:rPr>
        <w:t>begrense</w:t>
      </w:r>
      <w:r w:rsidR="004530AE">
        <w:rPr>
          <w:rFonts w:cstheme="majorHAnsi"/>
        </w:rPr>
        <w:t>r</w:t>
      </w:r>
      <w:r w:rsidRPr="00BC4880">
        <w:rPr>
          <w:rFonts w:cstheme="majorHAnsi"/>
        </w:rPr>
        <w:t xml:space="preserve"> </w:t>
      </w:r>
      <w:r w:rsidR="004530AE">
        <w:rPr>
          <w:rFonts w:cstheme="majorHAnsi"/>
        </w:rPr>
        <w:t>helseforetakenes</w:t>
      </w:r>
      <w:r w:rsidR="004530AE" w:rsidRPr="00BC4880">
        <w:rPr>
          <w:rFonts w:cstheme="majorHAnsi"/>
        </w:rPr>
        <w:t xml:space="preserve"> </w:t>
      </w:r>
      <w:r w:rsidRPr="00BC4880">
        <w:rPr>
          <w:rFonts w:cstheme="majorHAnsi"/>
        </w:rPr>
        <w:t>mulighet for å planlegge egen aktivitet.</w:t>
      </w:r>
    </w:p>
    <w:p w14:paraId="4A831A62" w14:textId="145557C6" w:rsidR="0053491A" w:rsidRPr="00BC4880" w:rsidRDefault="0053491A" w:rsidP="00711AE9">
      <w:pPr>
        <w:pStyle w:val="Overskrift3"/>
        <w:rPr>
          <w:rFonts w:cstheme="majorHAnsi"/>
        </w:rPr>
      </w:pPr>
      <w:bookmarkStart w:id="403" w:name="_Toc135825033"/>
      <w:r w:rsidRPr="00BC4880">
        <w:rPr>
          <w:rFonts w:cstheme="majorHAnsi"/>
        </w:rPr>
        <w:lastRenderedPageBreak/>
        <w:t>Dom til tvungent psykisk helsevern (DT</w:t>
      </w:r>
      <w:r w:rsidR="000860A5" w:rsidRPr="00BC4880">
        <w:rPr>
          <w:rFonts w:cstheme="majorHAnsi"/>
        </w:rPr>
        <w:t>P</w:t>
      </w:r>
      <w:r w:rsidRPr="00BC4880">
        <w:rPr>
          <w:rFonts w:cstheme="majorHAnsi"/>
        </w:rPr>
        <w:t>H) (straffeloven § 62)</w:t>
      </w:r>
      <w:bookmarkEnd w:id="403"/>
    </w:p>
    <w:p w14:paraId="22980C3A" w14:textId="5A8AFCF3" w:rsidR="0053491A" w:rsidRPr="00BC4880" w:rsidRDefault="0053491A" w:rsidP="0053491A">
      <w:pPr>
        <w:rPr>
          <w:rFonts w:cstheme="majorHAnsi"/>
        </w:rPr>
      </w:pPr>
      <w:r w:rsidRPr="00BC4880">
        <w:rPr>
          <w:rFonts w:cstheme="majorHAnsi"/>
        </w:rPr>
        <w:t xml:space="preserve">Dom til tvungent psykisk helsevern </w:t>
      </w:r>
      <w:r w:rsidR="00DB4590" w:rsidRPr="00BC4880">
        <w:rPr>
          <w:rFonts w:cstheme="majorHAnsi"/>
        </w:rPr>
        <w:t>har et kriminalitetsforebyggende formål</w:t>
      </w:r>
      <w:r w:rsidR="00DB4590">
        <w:rPr>
          <w:rFonts w:cstheme="majorHAnsi"/>
        </w:rPr>
        <w:t>, og</w:t>
      </w:r>
      <w:r w:rsidRPr="00BC4880">
        <w:rPr>
          <w:rFonts w:cstheme="majorHAnsi"/>
        </w:rPr>
        <w:t xml:space="preserve"> forutsetter at domstolen finner lovbryteren utilregnelig på gjerningstidspunktet. Den </w:t>
      </w:r>
      <w:proofErr w:type="spellStart"/>
      <w:r w:rsidRPr="00BC4880">
        <w:rPr>
          <w:rFonts w:cstheme="majorHAnsi"/>
        </w:rPr>
        <w:t>tidsubestemte</w:t>
      </w:r>
      <w:proofErr w:type="spellEnd"/>
      <w:r w:rsidRPr="00BC4880">
        <w:rPr>
          <w:rFonts w:cstheme="majorHAnsi"/>
        </w:rPr>
        <w:t xml:space="preserve"> formen for DTPH ble innført i 2002, </w:t>
      </w:r>
      <w:r w:rsidR="00AD6E07" w:rsidRPr="00BC4880">
        <w:rPr>
          <w:rFonts w:cstheme="majorHAnsi"/>
        </w:rPr>
        <w:t xml:space="preserve">men videreførte ordningen med sikring som også var en </w:t>
      </w:r>
      <w:proofErr w:type="spellStart"/>
      <w:r w:rsidR="00AD6E07" w:rsidRPr="00BC4880">
        <w:rPr>
          <w:rFonts w:cstheme="majorHAnsi"/>
        </w:rPr>
        <w:t>tidsubestemt</w:t>
      </w:r>
      <w:proofErr w:type="spellEnd"/>
      <w:r w:rsidR="00AD6E07" w:rsidRPr="00BC4880">
        <w:rPr>
          <w:rFonts w:cstheme="majorHAnsi"/>
        </w:rPr>
        <w:t xml:space="preserve"> straffe</w:t>
      </w:r>
      <w:r w:rsidR="00D079B8" w:rsidRPr="00BC4880">
        <w:rPr>
          <w:rFonts w:cstheme="majorHAnsi"/>
        </w:rPr>
        <w:t xml:space="preserve">rettslig særforholdsregel. </w:t>
      </w:r>
      <w:r w:rsidR="00A71146" w:rsidRPr="00BC4880">
        <w:rPr>
          <w:rFonts w:cstheme="majorHAnsi"/>
        </w:rPr>
        <w:t>DTPH</w:t>
      </w:r>
      <w:r w:rsidRPr="00BC4880">
        <w:rPr>
          <w:rFonts w:cstheme="majorHAnsi"/>
        </w:rPr>
        <w:t xml:space="preserve"> skal verne samfunnet mot alvorlig fare, jf. strl. § 62 første ledd. Til tross for at dom på overføring til tvungent psykisk helsevern er en </w:t>
      </w:r>
      <w:proofErr w:type="spellStart"/>
      <w:r w:rsidRPr="00BC4880">
        <w:rPr>
          <w:rFonts w:cstheme="majorHAnsi"/>
        </w:rPr>
        <w:t>tidsubestemt</w:t>
      </w:r>
      <w:proofErr w:type="spellEnd"/>
      <w:r w:rsidRPr="00BC4880">
        <w:rPr>
          <w:rFonts w:cstheme="majorHAnsi"/>
        </w:rPr>
        <w:t xml:space="preserve"> reaksjon, er hensynet til pasienten ivaretatt ved jevnlig rettslig prøving, jf. strl. § 65, jf. § 62. Samtidig er det ifølge forarbeidene hensynet til samfunnets behov for beskyttelse som her slår gjennom (Ot.prp. nr. 87 (1993–1994) side 61). Denne </w:t>
      </w:r>
      <w:proofErr w:type="spellStart"/>
      <w:r w:rsidRPr="00BC4880">
        <w:rPr>
          <w:rFonts w:cstheme="majorHAnsi"/>
        </w:rPr>
        <w:t>tidsubestemte</w:t>
      </w:r>
      <w:proofErr w:type="spellEnd"/>
      <w:r w:rsidRPr="00BC4880">
        <w:rPr>
          <w:rFonts w:cstheme="majorHAnsi"/>
        </w:rPr>
        <w:t xml:space="preserve"> formen for DTPH kan opprettholdes så lenge domstolene mener det er behov for det</w:t>
      </w:r>
      <w:r w:rsidR="0026533E" w:rsidRPr="00BC4880">
        <w:rPr>
          <w:rFonts w:cstheme="majorHAnsi"/>
        </w:rPr>
        <w:t xml:space="preserve"> ved at vilkårene finnes oppfylt</w:t>
      </w:r>
      <w:r w:rsidRPr="00BC4880">
        <w:rPr>
          <w:rFonts w:cstheme="majorHAnsi"/>
        </w:rPr>
        <w:t xml:space="preserve">. En tidsbestemt form for DTPH ble innført i 2016, og skal verne mot lovbrudd av samfunnsskadelig eller særlig plagsom art, jf. strl. § 62 andre ledd. Denne tidsbestemte formen for DTPH handler ikke direkte om fare. Den videre fremstillingen vil derfor rette søkelys mot den </w:t>
      </w:r>
      <w:proofErr w:type="spellStart"/>
      <w:r w:rsidRPr="00BC4880">
        <w:rPr>
          <w:rFonts w:cstheme="majorHAnsi"/>
        </w:rPr>
        <w:t>tidsubestemte</w:t>
      </w:r>
      <w:proofErr w:type="spellEnd"/>
      <w:r w:rsidRPr="00BC4880">
        <w:rPr>
          <w:rFonts w:cstheme="majorHAnsi"/>
        </w:rPr>
        <w:t xml:space="preserve"> formen for DTPH.</w:t>
      </w:r>
    </w:p>
    <w:p w14:paraId="7FB70D1A" w14:textId="17B647EA" w:rsidR="0053491A" w:rsidRPr="00BC4880" w:rsidRDefault="0053491A" w:rsidP="0053491A">
      <w:pPr>
        <w:rPr>
          <w:rFonts w:cstheme="majorHAnsi"/>
        </w:rPr>
      </w:pPr>
      <w:r w:rsidRPr="00BC4880">
        <w:rPr>
          <w:rFonts w:cstheme="majorHAnsi"/>
        </w:rPr>
        <w:t xml:space="preserve">Straffeloven (strl.) § 62 første ledd oppstiller flere vilkår for å idømme overføring til tvungent psykisk helsevern. Lovbryteren må for det første være utilregnelig etter strl. § 20 andre til fjerde ledd. For det andre må lovbryteren ha begått eller forsøk å begå et lovbrudd som «krenker andres liv, helse eller frihet eller kunne utsette disse rettsgodene for fare». For det tredje må særreaksjonen anses som «nødvendig for å verne samfunnet». Vilkåret medfører at terskelen for dom på tvungent psykisk helsevern er høy. For det fjerde må det foreligge en «nærliggende fare» for at lovbryteren vil begå en ny og «alvorlig integritetskrenkelse». Det blir alltid foretatt en sakkyndig vurdering av gjentagelsesfaren både når en dom til tvungent psykisk helsevern blir etablert og ved opprettholdelse etter strl. § 65. Avslutningsvis skal det foretas en helhetsvurdering av særreaksjonen hvor alle momenter ses i sammenheng. </w:t>
      </w:r>
    </w:p>
    <w:p w14:paraId="0FEF7F9C" w14:textId="3B698115" w:rsidR="0053491A" w:rsidRPr="00BC4880" w:rsidRDefault="0053491A" w:rsidP="0053491A">
      <w:pPr>
        <w:rPr>
          <w:rFonts w:cstheme="majorHAnsi"/>
        </w:rPr>
      </w:pPr>
      <w:r w:rsidRPr="00BC4880">
        <w:rPr>
          <w:rFonts w:cstheme="majorHAnsi"/>
        </w:rPr>
        <w:t xml:space="preserve">Pasienter som er på DTPH skal legges inn på døgninstitusjon (ikke nødvendigvis sikkerhetsavdeling) ved rettskraftig dom og være innlagt minimum første </w:t>
      </w:r>
      <w:r w:rsidR="00FE11FA" w:rsidRPr="00BC4880">
        <w:rPr>
          <w:rFonts w:cstheme="majorHAnsi"/>
        </w:rPr>
        <w:t>tre</w:t>
      </w:r>
      <w:r w:rsidRPr="00BC4880">
        <w:rPr>
          <w:rFonts w:cstheme="majorHAnsi"/>
        </w:rPr>
        <w:t xml:space="preserve"> uker etter dommen. De kan derfra overføres til annet omsorgsnivå i spesialisthelsetjenesten med døgnopphold eller skrives ut til poliklinisk eller ambulant </w:t>
      </w:r>
      <w:r w:rsidR="0061431B">
        <w:rPr>
          <w:rFonts w:cstheme="majorHAnsi"/>
        </w:rPr>
        <w:t>oppfølging</w:t>
      </w:r>
      <w:r w:rsidRPr="00BC4880">
        <w:rPr>
          <w:rFonts w:cstheme="majorHAnsi"/>
        </w:rPr>
        <w:t xml:space="preserve"> av faglig ansvarlig for gjennomføringen av dommen. Påtalemyndigheten kan motsette seg slik endring i omsorgsnivå – i så tilfelle kan Kontrollkommisjonen avgjøre overføringen. </w:t>
      </w:r>
    </w:p>
    <w:p w14:paraId="68D388E0" w14:textId="1DD93D6B" w:rsidR="0053491A" w:rsidRPr="00BC4880" w:rsidRDefault="0053491A" w:rsidP="0053491A">
      <w:pPr>
        <w:rPr>
          <w:rFonts w:cstheme="majorHAnsi"/>
        </w:rPr>
      </w:pPr>
      <w:r w:rsidRPr="00BC4880">
        <w:rPr>
          <w:rFonts w:cstheme="majorHAnsi"/>
        </w:rPr>
        <w:t xml:space="preserve">Psykisk helsevernloven kapittel 5 gir tydelige føringer ved gjennomføringen av den strafferettslige særreaksjonen overføring til tvungent psykisk helsevern. Etter phvl. § 5-3 andre ledd er det den faglig ansvarlige som bestemmer hvordan det tvungne psykiske helsevernet skal gjennomføres. Den faglig ansvarlige skal legge vekt både på hensynet til samfunnsvernet og behandling i avgjørelsen om rammene for behandlingen. Ansvaret til den faglig ansvarlige for samfunnsvernet er synliggjort gjennom plikten til å konsultere påtalemyndigheten før domfelte overføres mellom ulike sikkerhetsnivåer innen samme institusjon eller får permisjon når særlige hensyn tilsier det, jf. phvl. § 5-3 tredje ledd. Denne bestemmelsen </w:t>
      </w:r>
      <w:r w:rsidR="00FE11FA" w:rsidRPr="00BC4880">
        <w:rPr>
          <w:rFonts w:cstheme="majorHAnsi"/>
        </w:rPr>
        <w:t>ble</w:t>
      </w:r>
      <w:r w:rsidRPr="00BC4880">
        <w:rPr>
          <w:rFonts w:cstheme="majorHAnsi"/>
        </w:rPr>
        <w:t xml:space="preserve"> innført i 2019, og skal legge til rette for at påtalemyndigheten kan bidra i vurderingen av ivaretakelse av samfunnsvernet.</w:t>
      </w:r>
    </w:p>
    <w:p w14:paraId="565C3113" w14:textId="04E40114" w:rsidR="0053491A" w:rsidRPr="00BC4880" w:rsidRDefault="0053491A" w:rsidP="0053491A">
      <w:pPr>
        <w:rPr>
          <w:rFonts w:cstheme="majorHAnsi"/>
        </w:rPr>
      </w:pPr>
      <w:r w:rsidRPr="00BC4880">
        <w:rPr>
          <w:rFonts w:cstheme="majorHAnsi"/>
        </w:rPr>
        <w:t xml:space="preserve">Pasienter som er innlagt på strafferettslig grunnlag mottar behandling både i og utenfor døgninstitusjon. En del pasienter innlagt på etter </w:t>
      </w:r>
      <w:r w:rsidR="0093401C" w:rsidRPr="00BC4880">
        <w:rPr>
          <w:rFonts w:cstheme="majorHAnsi"/>
        </w:rPr>
        <w:t>strl. § 62</w:t>
      </w:r>
      <w:r w:rsidRPr="00BC4880">
        <w:rPr>
          <w:rFonts w:cstheme="majorHAnsi"/>
        </w:rPr>
        <w:t xml:space="preserve"> har behov for et høyt sikkerhetsnivå. Figur </w:t>
      </w:r>
      <w:r w:rsidR="0073715C">
        <w:rPr>
          <w:rFonts w:cstheme="majorHAnsi"/>
        </w:rPr>
        <w:t>11.3</w:t>
      </w:r>
      <w:r w:rsidRPr="00BC4880">
        <w:rPr>
          <w:rFonts w:cstheme="majorHAnsi"/>
        </w:rPr>
        <w:t xml:space="preserve"> viser utviklingen innen dom til tvungent psykisk helsevern i perioden 2015–2021. Av det totale antallet pasienter utgjorde de på tidsbestemt dom fem av totalt 206 personer i 2017 (2 prosent) og 26 av 315 personer i 2021 (8 prosent). En gjennomgang SIFER gjorde i 2019 viser at i underkant av 30 prosent de regionale og 50 prosent av de lokale døgnplassene i </w:t>
      </w:r>
      <w:r w:rsidRPr="00BC4880">
        <w:rPr>
          <w:rFonts w:cstheme="majorHAnsi"/>
        </w:rPr>
        <w:lastRenderedPageBreak/>
        <w:t xml:space="preserve">sikkerhetspsykiatrien ved årsskiftet 2019–2020 belagt av pasienter innlagt etter dom til tvungent psykisk helsevern </w:t>
      </w:r>
      <w:r w:rsidRPr="00BC4880">
        <w:rPr>
          <w:rFonts w:cstheme="majorHAnsi"/>
        </w:rPr>
        <w:fldChar w:fldCharType="begin"/>
      </w:r>
      <w:r w:rsidR="0011220C">
        <w:rPr>
          <w:rFonts w:cstheme="majorHAnsi"/>
        </w:rPr>
        <w:instrText xml:space="preserve"> ADDIN EN.CITE &lt;EndNote&gt;&lt;Cite&gt;&lt;Author&gt;SIFER&lt;/Author&gt;&lt;Year&gt;2020&lt;/Year&gt;&lt;RecNum&gt;145&lt;/RecNum&gt;&lt;DisplayText&gt;(SIFER, 2020a)&lt;/DisplayText&gt;&lt;record&gt;&lt;rec-number&gt;145&lt;/rec-number&gt;&lt;foreign-keys&gt;&lt;key app="EN" db-id="e2paxded4d9ztkedp0cvses7radara0rzfsw" timestamp="1681667965"&gt;145&lt;/key&gt;&lt;/foreign-keys&gt;&lt;ref-type name="Report"&gt;27&lt;/ref-type&gt;&lt;contributors&gt;&lt;authors&gt;&lt;author&gt;SIFER&lt;/author&gt;&lt;/authors&gt;&lt;/contributors&gt;&lt;titles&gt;&lt;title&gt;Sikkerhetspsykiatri i Norge 2019. En statusrapport&lt;/title&gt;&lt;/titles&gt;&lt;dates&gt;&lt;year&gt;2020&lt;/year&gt;&lt;/dates&gt;&lt;pub-location&gt;Oslo&lt;/pub-location&gt;&lt;publisher&gt;Nasjonalt kopmetansesenternettverk for sikkerhets- fengsels- og rettspsykiatri (SIFER), Oslo Universitetssykehus&lt;/publisher&gt;&lt;urls&gt;&lt;related-urls&gt;&lt;url&gt;https://sifer.no/wp-content/uploads/2020/11/Sikkerhetspsykiatri-i-Norge-2019.-En-statusrapport.-PDF.-ISBN-978-82-692218-0-0-2_-nf.pdf&lt;/url&gt;&lt;/related-urls&gt;&lt;/urls&gt;&lt;custom1&gt;2023&lt;/custom1&gt;&lt;custom2&gt;16. april&lt;/custom2&gt;&lt;/record&gt;&lt;/Cite&gt;&lt;/EndNote&gt;</w:instrText>
      </w:r>
      <w:r w:rsidRPr="00BC4880">
        <w:rPr>
          <w:rFonts w:cstheme="majorHAnsi"/>
        </w:rPr>
        <w:fldChar w:fldCharType="separate"/>
      </w:r>
      <w:r w:rsidR="0011220C">
        <w:rPr>
          <w:rFonts w:cstheme="majorHAnsi"/>
          <w:noProof/>
        </w:rPr>
        <w:t>(SIFER, 2020a)</w:t>
      </w:r>
      <w:r w:rsidRPr="00BC4880">
        <w:rPr>
          <w:rFonts w:cstheme="majorHAnsi"/>
        </w:rPr>
        <w:fldChar w:fldCharType="end"/>
      </w:r>
      <w:r w:rsidRPr="00BC4880">
        <w:rPr>
          <w:rFonts w:cstheme="majorHAnsi"/>
        </w:rPr>
        <w:t xml:space="preserve">. </w:t>
      </w:r>
    </w:p>
    <w:p w14:paraId="55D73C3A" w14:textId="5D275AE7" w:rsidR="00614FD4" w:rsidRPr="00BC4880" w:rsidRDefault="00536656" w:rsidP="00614FD4">
      <w:pPr>
        <w:keepNext/>
        <w:rPr>
          <w:rFonts w:cstheme="majorHAnsi"/>
        </w:rPr>
      </w:pPr>
      <w:r>
        <w:rPr>
          <w:noProof/>
        </w:rPr>
        <w:drawing>
          <wp:inline distT="0" distB="0" distL="0" distR="0" wp14:anchorId="5701D84C" wp14:editId="525FFFE7">
            <wp:extent cx="5760720" cy="3454400"/>
            <wp:effectExtent l="0" t="0" r="17780" b="12700"/>
            <wp:docPr id="16" name="Diagram 16">
              <a:extLst xmlns:a="http://schemas.openxmlformats.org/drawingml/2006/main">
                <a:ext uri="{FF2B5EF4-FFF2-40B4-BE49-F238E27FC236}">
                  <a16:creationId xmlns:a16="http://schemas.microsoft.com/office/drawing/2014/main" id="{C0ABDCC8-49D7-4F7B-ADC5-43319D7E212B}"/>
                </a:ext>
                <a:ext uri="{147F2762-F138-4A5C-976F-8EAC2B608ADB}">
                  <a16:predDERef xmlns:a16="http://schemas.microsoft.com/office/drawing/2014/main" pred="{2BB13B3E-ACB6-47F8-8F29-0D15F9F82B2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32F7E0C4" w14:textId="696B4146" w:rsidR="0053491A" w:rsidRPr="00BC4880" w:rsidRDefault="00614FD4" w:rsidP="00614FD4">
      <w:pPr>
        <w:pStyle w:val="Tekstbilde"/>
        <w:rPr>
          <w:rFonts w:cstheme="majorHAnsi"/>
        </w:rPr>
      </w:pPr>
      <w:r w:rsidRPr="00BC4880">
        <w:rPr>
          <w:rFonts w:cstheme="majorHAnsi"/>
        </w:rPr>
        <w:t xml:space="preserve">Figur </w:t>
      </w:r>
      <w:r w:rsidR="000B529D">
        <w:rPr>
          <w:rFonts w:cstheme="majorHAnsi"/>
        </w:rPr>
        <w:fldChar w:fldCharType="begin"/>
      </w:r>
      <w:r w:rsidR="000B529D">
        <w:rPr>
          <w:rFonts w:cstheme="majorHAnsi"/>
        </w:rPr>
        <w:instrText xml:space="preserve"> STYLEREF 1 \s </w:instrText>
      </w:r>
      <w:r w:rsidR="000B529D">
        <w:rPr>
          <w:rFonts w:cstheme="majorHAnsi"/>
        </w:rPr>
        <w:fldChar w:fldCharType="separate"/>
      </w:r>
      <w:r w:rsidR="000528F0">
        <w:rPr>
          <w:rFonts w:cstheme="majorHAnsi"/>
          <w:noProof/>
        </w:rPr>
        <w:t>11</w:t>
      </w:r>
      <w:r w:rsidR="000B529D">
        <w:rPr>
          <w:rFonts w:cstheme="majorHAnsi"/>
        </w:rPr>
        <w:fldChar w:fldCharType="end"/>
      </w:r>
      <w:r w:rsidR="000B529D">
        <w:rPr>
          <w:rFonts w:cstheme="majorHAnsi"/>
        </w:rPr>
        <w:t>.</w:t>
      </w:r>
      <w:r w:rsidR="000B529D">
        <w:rPr>
          <w:rFonts w:cstheme="majorHAnsi"/>
        </w:rPr>
        <w:fldChar w:fldCharType="begin"/>
      </w:r>
      <w:r w:rsidR="000B529D">
        <w:rPr>
          <w:rFonts w:cstheme="majorHAnsi"/>
        </w:rPr>
        <w:instrText xml:space="preserve"> SEQ Figur \* ARABIC \s 1 </w:instrText>
      </w:r>
      <w:r w:rsidR="000B529D">
        <w:rPr>
          <w:rFonts w:cstheme="majorHAnsi"/>
        </w:rPr>
        <w:fldChar w:fldCharType="separate"/>
      </w:r>
      <w:r w:rsidR="000528F0">
        <w:rPr>
          <w:rFonts w:cstheme="majorHAnsi"/>
          <w:noProof/>
        </w:rPr>
        <w:t>3</w:t>
      </w:r>
      <w:r w:rsidR="000B529D">
        <w:rPr>
          <w:rFonts w:cstheme="majorHAnsi"/>
        </w:rPr>
        <w:fldChar w:fldCharType="end"/>
      </w:r>
      <w:r w:rsidRPr="00BC4880">
        <w:rPr>
          <w:rFonts w:cstheme="majorHAnsi"/>
        </w:rPr>
        <w:t>: Antall personer under gjennomføring av dom til tvungent psykisk helsevern i perioden 2015</w:t>
      </w:r>
      <w:r w:rsidR="008B1967">
        <w:rPr>
          <w:rFonts w:cstheme="majorHAnsi"/>
        </w:rPr>
        <w:t>–</w:t>
      </w:r>
      <w:r w:rsidRPr="00BC4880">
        <w:rPr>
          <w:rFonts w:cstheme="majorHAnsi"/>
        </w:rPr>
        <w:t>2021</w:t>
      </w:r>
      <w:r w:rsidR="008B1967">
        <w:rPr>
          <w:rFonts w:cstheme="majorHAnsi"/>
        </w:rPr>
        <w:t>.</w:t>
      </w:r>
      <w:r w:rsidRPr="00BC4880">
        <w:rPr>
          <w:rFonts w:cstheme="majorHAnsi"/>
        </w:rPr>
        <w:t xml:space="preserve"> </w:t>
      </w:r>
      <w:r w:rsidR="008B1967">
        <w:rPr>
          <w:rFonts w:cstheme="majorHAnsi"/>
        </w:rPr>
        <w:br/>
        <w:t>K</w:t>
      </w:r>
      <w:r w:rsidRPr="00BC4880">
        <w:rPr>
          <w:rFonts w:cstheme="majorHAnsi"/>
        </w:rPr>
        <w:t>ilde: Koordineringsenheten på Dikemark</w:t>
      </w:r>
    </w:p>
    <w:p w14:paraId="1BF92BB8" w14:textId="289064B8" w:rsidR="0053491A" w:rsidRPr="00BC4880" w:rsidRDefault="0053491A" w:rsidP="0053491A">
      <w:pPr>
        <w:rPr>
          <w:rFonts w:cstheme="majorHAnsi"/>
        </w:rPr>
      </w:pPr>
      <w:r w:rsidRPr="00BC4880">
        <w:rPr>
          <w:rFonts w:cstheme="majorHAnsi"/>
        </w:rPr>
        <w:t>Utvalget ser med bekymring på det økende antallet pasienter som er innlagt etter psykisk helsevernloven kapittel 5 i det psykiske helsevernet, og særlig på sikkerhetspsykiatriske avdelinger. Utvalget er kjent med at rundt halvparten av pasientene på DTPH i dag får sin oppfølging utenfor sykehus. Videre erfarer utvalget at noen pasienter på DTPH i dag opptar døgnplasser i sikkerhetspsykiatrien selv om de har begrenset prognose for bedring av pasientens tilstand. Noen pasienter har blitt beskrevet som for friske til å være innlagt på sikkerhetspsykiatri, men for syke til å overføres til et lavere omsorgsnivå. Utvalget ser med bekymring på slike situasjoner som ingen involverte er tjent med, og mener det er behov for å utrede alternative løsninger for slike pasienter. Samtidig mener utvalget at manglende døgnkapasitet i det psykiske helsevernet ikke må føre til behandlingsbehovet til denne pasientgruppen blir bagatellisert. På den andre siden kan manglende døgnkapasitet bidra til at pasienter underlagt sivilt psykisk helsevern ikke får tilstrekkelig forebyggende behandling.</w:t>
      </w:r>
    </w:p>
    <w:p w14:paraId="7315F13E" w14:textId="352D1561" w:rsidR="0053491A" w:rsidRPr="00BC4880" w:rsidRDefault="0053491A" w:rsidP="0053491A">
      <w:pPr>
        <w:rPr>
          <w:rFonts w:cstheme="majorHAnsi"/>
        </w:rPr>
      </w:pPr>
      <w:r w:rsidRPr="00BC4880">
        <w:rPr>
          <w:rFonts w:cstheme="majorHAnsi"/>
        </w:rPr>
        <w:t>Utvalget har blitt informert om en rapport om sikkerhetspsykiatriens fremtid som er under utarbeidelse. Ifølge denne rapporten er prognosen for antall pasienter på DTPH at de vil øke fra rundt 440 ved utgangen av 2023 til rundt 1</w:t>
      </w:r>
      <w:r w:rsidR="00EC78AD">
        <w:rPr>
          <w:rFonts w:cstheme="majorHAnsi"/>
        </w:rPr>
        <w:t> </w:t>
      </w:r>
      <w:r w:rsidRPr="00BC4880">
        <w:rPr>
          <w:rFonts w:cstheme="majorHAnsi"/>
        </w:rPr>
        <w:t xml:space="preserve">000 pasienter ved utgangen </w:t>
      </w:r>
      <w:r w:rsidR="008F1EDB" w:rsidRPr="00BC4880">
        <w:rPr>
          <w:rFonts w:cstheme="majorHAnsi"/>
        </w:rPr>
        <w:t xml:space="preserve">av </w:t>
      </w:r>
      <w:r w:rsidRPr="00BC4880">
        <w:rPr>
          <w:rFonts w:cstheme="majorHAnsi"/>
        </w:rPr>
        <w:t xml:space="preserve">2033. Utvalget </w:t>
      </w:r>
      <w:r w:rsidR="008F1EDB" w:rsidRPr="00BC4880">
        <w:rPr>
          <w:rFonts w:cstheme="majorHAnsi"/>
        </w:rPr>
        <w:t xml:space="preserve">ser med stor bekymring på denne prognosen, men </w:t>
      </w:r>
      <w:r w:rsidRPr="00BC4880">
        <w:rPr>
          <w:rFonts w:cstheme="majorHAnsi"/>
        </w:rPr>
        <w:t xml:space="preserve">er ikke kjent med hvilke forutsetninger den bygger på. Det finnes ingen tilsvarende prognoser for hvor mange pasienter som blir innlagt etter phvl. § 3-3 og som </w:t>
      </w:r>
      <w:r w:rsidR="008F4DC1">
        <w:rPr>
          <w:rFonts w:cstheme="majorHAnsi"/>
        </w:rPr>
        <w:t>vil</w:t>
      </w:r>
      <w:r w:rsidRPr="00BC4880">
        <w:rPr>
          <w:rFonts w:cstheme="majorHAnsi"/>
        </w:rPr>
        <w:t xml:space="preserve"> oppfylle farlighetsvilkåret i tiden fremover. </w:t>
      </w:r>
    </w:p>
    <w:p w14:paraId="1F2E2EB4" w14:textId="7103660D" w:rsidR="0053491A" w:rsidRPr="00BC4880" w:rsidRDefault="0053491A" w:rsidP="0053491A">
      <w:pPr>
        <w:rPr>
          <w:rFonts w:cstheme="majorHAnsi"/>
        </w:rPr>
      </w:pPr>
      <w:r w:rsidRPr="00BC4880">
        <w:rPr>
          <w:rFonts w:cstheme="majorHAnsi"/>
        </w:rPr>
        <w:t xml:space="preserve">Utvalget mener at sivilt psykisk helsevern bør ha som mål at prognosen for antall pasienter på DTPH ikke treffer. Tilregnelighetsutvalgets nyansering av behandlingens formål </w:t>
      </w:r>
      <w:r w:rsidRPr="00BC4880">
        <w:rPr>
          <w:rFonts w:cstheme="majorHAnsi"/>
        </w:rPr>
        <w:fldChar w:fldCharType="begin"/>
      </w:r>
      <w:r w:rsidR="00D2003E">
        <w:rPr>
          <w:rFonts w:cstheme="majorHAnsi"/>
        </w:rPr>
        <w:instrText xml:space="preserve"> ADDIN EN.CITE &lt;EndNote&gt;&lt;Cite&gt;&lt;Author&gt;NOU 2014: 10&lt;/Author&gt;&lt;Year&gt;2014&lt;/Year&gt;&lt;RecNum&gt;63&lt;/RecNum&gt;&lt;DisplayText&gt;(NOU 2014: 10, 2014)&lt;/DisplayText&gt;&lt;record&gt;&lt;rec-number&gt;63&lt;/rec-number&gt;&lt;foreign-keys&gt;&lt;key app="EN" db-id="e2paxded4d9ztkedp0cvses7radara0rzfsw" timestamp="1674658757"&gt;63&lt;/key&gt;&lt;/foreign-keys&gt;&lt;ref-type name="Book"&gt;6&lt;/ref-type&gt;&lt;contributors&gt;&lt;authors&gt;&lt;author&gt;NOU 2014: 10,&lt;/author&gt;&lt;/authors&gt;&lt;/contributors&gt;&lt;titles&gt;&lt;title&gt;Skyldevne, sakkyndighet og samfunnsvern&lt;/title&gt;&lt;/titles&gt;&lt;dates&gt;&lt;year&gt;2014&lt;/year&gt;&lt;/dates&gt;&lt;pub-location&gt;Oslo&lt;/pub-location&gt;&lt;publisher&gt;Departementenes sikkerhets- og serviceorganisasjon, Informasjonsforvaltning&lt;/publisher&gt;&lt;urls&gt;&lt;related-urls&gt;&lt;url&gt;https://www.regjeringen.no/contentassets/42efeed9ff864a8f891aa6536748e264/no/pdfs/nou201420140010000dddpdfs.pdf&lt;/url&gt;&lt;/related-urls&gt;&lt;/urls&gt;&lt;/record&gt;&lt;/Cite&gt;&lt;/EndNote&gt;</w:instrText>
      </w:r>
      <w:r w:rsidRPr="00BC4880">
        <w:rPr>
          <w:rFonts w:cstheme="majorHAnsi"/>
        </w:rPr>
        <w:fldChar w:fldCharType="separate"/>
      </w:r>
      <w:r w:rsidR="00E15003">
        <w:rPr>
          <w:rFonts w:cstheme="majorHAnsi"/>
          <w:noProof/>
        </w:rPr>
        <w:t>(NOU 2014: 10, 2014)</w:t>
      </w:r>
      <w:r w:rsidRPr="00BC4880">
        <w:rPr>
          <w:rFonts w:cstheme="majorHAnsi"/>
        </w:rPr>
        <w:fldChar w:fldCharType="end"/>
      </w:r>
      <w:r w:rsidR="00C8092B">
        <w:rPr>
          <w:rFonts w:cstheme="majorHAnsi"/>
        </w:rPr>
        <w:t>,</w:t>
      </w:r>
      <w:r w:rsidRPr="00BC4880">
        <w:rPr>
          <w:rFonts w:cstheme="majorHAnsi"/>
        </w:rPr>
        <w:t xml:space="preserve"> </w:t>
      </w:r>
      <w:r w:rsidR="00B17494">
        <w:rPr>
          <w:rFonts w:cstheme="majorHAnsi"/>
        </w:rPr>
        <w:t>viser</w:t>
      </w:r>
      <w:r w:rsidR="00B17494" w:rsidRPr="00BC4880" w:rsidDel="007B1323">
        <w:rPr>
          <w:rFonts w:cstheme="majorHAnsi"/>
        </w:rPr>
        <w:t xml:space="preserve"> </w:t>
      </w:r>
      <w:r w:rsidRPr="00BC4880">
        <w:rPr>
          <w:rFonts w:cstheme="majorHAnsi"/>
        </w:rPr>
        <w:t xml:space="preserve">at den strafferettslige formen for TPH primært er ment som et virkemiddel for samfunnsvernet sett fra justissektorens side. Utvalget mener at en dom til tvungent psykisk helsevern kan indikere at disse pasientene burde mottatt behandling tidligere, som kanskje </w:t>
      </w:r>
      <w:r w:rsidRPr="00BC4880">
        <w:rPr>
          <w:rFonts w:cstheme="majorHAnsi"/>
        </w:rPr>
        <w:lastRenderedPageBreak/>
        <w:t>kunne bidratt til å redusere et voldspotensial som vedkommende senere blir dømt for. Slik sett gir det økende antallet pasienter på DT</w:t>
      </w:r>
      <w:r w:rsidR="00D200D8">
        <w:rPr>
          <w:rFonts w:cstheme="majorHAnsi"/>
        </w:rPr>
        <w:t>P</w:t>
      </w:r>
      <w:r w:rsidRPr="00BC4880">
        <w:rPr>
          <w:rFonts w:cstheme="majorHAnsi"/>
        </w:rPr>
        <w:t>H grunn til en kritisk gjennomgang av hvordan psykisk helsevern etableres, gjennomføres og avsluttes for denne pasientgruppen. Etter utvalgets syn er det å sikre behandling av god kvalitet til personer med alvorlig psykisk lidelse og et forhøyet voldspotensial den viktigste måten å forebygge en fortsatt stigning i antallet pasienter på DTPH.</w:t>
      </w:r>
      <w:r w:rsidR="004B301B" w:rsidRPr="00BC4880">
        <w:rPr>
          <w:rFonts w:cstheme="majorHAnsi"/>
        </w:rPr>
        <w:t xml:space="preserve"> </w:t>
      </w:r>
      <w:r w:rsidR="00383527" w:rsidRPr="00BC4880">
        <w:rPr>
          <w:rFonts w:cstheme="majorHAnsi"/>
        </w:rPr>
        <w:t>Utvalget ser nærmere på pasientoppfølging og samfunnsvern når personer med alvorlig psykisk lidelse ikke er innlagt på døgninstitusjon i punkt 11.</w:t>
      </w:r>
      <w:r w:rsidR="00B72787">
        <w:rPr>
          <w:rFonts w:cstheme="majorHAnsi"/>
        </w:rPr>
        <w:t>9</w:t>
      </w:r>
      <w:r w:rsidR="00504A54">
        <w:rPr>
          <w:rFonts w:cstheme="majorHAnsi"/>
        </w:rPr>
        <w:t xml:space="preserve"> </w:t>
      </w:r>
      <w:r w:rsidR="002F1BB7" w:rsidRPr="00BC4880">
        <w:rPr>
          <w:rFonts w:cstheme="majorHAnsi"/>
        </w:rPr>
        <w:t>nedenfor.</w:t>
      </w:r>
    </w:p>
    <w:p w14:paraId="4182CE61" w14:textId="74B48679" w:rsidR="0053491A" w:rsidRPr="00BC4880" w:rsidRDefault="0053491A" w:rsidP="00711AE9">
      <w:pPr>
        <w:pStyle w:val="Overskrift3"/>
        <w:rPr>
          <w:rFonts w:cstheme="majorHAnsi"/>
        </w:rPr>
      </w:pPr>
      <w:bookmarkStart w:id="404" w:name="_Toc135825034"/>
      <w:r w:rsidRPr="00BC4880">
        <w:rPr>
          <w:rFonts w:cstheme="majorHAnsi"/>
        </w:rPr>
        <w:t>Forholdet mellom vurdering av gjentakelsesfare ved DTPH og det sivilrettslige farevilkåret</w:t>
      </w:r>
      <w:bookmarkEnd w:id="404"/>
    </w:p>
    <w:p w14:paraId="5234478A" w14:textId="77777777" w:rsidR="0053491A" w:rsidRPr="00BC4880" w:rsidRDefault="0053491A" w:rsidP="0053491A">
      <w:pPr>
        <w:rPr>
          <w:rFonts w:cstheme="majorHAnsi"/>
        </w:rPr>
      </w:pPr>
      <w:r w:rsidRPr="00BC4880">
        <w:rPr>
          <w:rFonts w:cstheme="majorHAnsi"/>
        </w:rPr>
        <w:t xml:space="preserve">Dom til tvungent psykisk helsevern kan bare opprettholdes når vilkåret om gjentakelsesfare i strl. § 62 tredje ledd fortsatt er oppfylt, jf. strl. § 65 første ledd. Under gjennomføringen av DTPH gir phvl. § 5-3 andre ledd føringer for den løpende avveiningen av risiko inntil DTPH opphører. Ved DTPH er den faglig ansvarlige pålagt å ivareta både samfunnsvernet og behandling, men samfunnsvernet skal ha høyest prioritet. Denne vektingen av samfunnsvernet synliggjør forskjellen mellom tvungent vern på sivilrettslig og strafferettslig grunnlag. </w:t>
      </w:r>
    </w:p>
    <w:p w14:paraId="0BFAF67A" w14:textId="4BF58201" w:rsidR="0053491A" w:rsidRPr="00BC4880" w:rsidRDefault="0053491A" w:rsidP="0053491A">
      <w:pPr>
        <w:rPr>
          <w:rFonts w:cstheme="majorHAnsi"/>
        </w:rPr>
      </w:pPr>
      <w:r w:rsidRPr="00BC4880">
        <w:rPr>
          <w:rFonts w:cstheme="majorHAnsi"/>
        </w:rPr>
        <w:t>Når pasienten ikke lenger</w:t>
      </w:r>
      <w:r w:rsidRPr="00BC4880" w:rsidDel="00BB61A5">
        <w:rPr>
          <w:rFonts w:cstheme="majorHAnsi"/>
        </w:rPr>
        <w:t xml:space="preserve"> </w:t>
      </w:r>
      <w:r w:rsidR="00BB61A5">
        <w:rPr>
          <w:rFonts w:cstheme="majorHAnsi"/>
        </w:rPr>
        <w:t>blir</w:t>
      </w:r>
      <w:r w:rsidRPr="00BC4880">
        <w:rPr>
          <w:rFonts w:cstheme="majorHAnsi"/>
        </w:rPr>
        <w:t xml:space="preserve"> ansett å utgjøre en tilstrekkelig fare for å begrunne en strafferettslig særreaksjon, skal dom til tvungent psykisk helsevern oppheves. Ved vurdering av gjentakelsesfaren skal det «legges vekt på det begåtte lovbruddet sammenholdt særlig med lovbryterens øvrige adferd, sykdomshistorie, aktuelle psykiske tilstand og forhold til rusmidler», jf. § 62 tredje ledd. Vurderingen av gjentagelsesfaren er en bedømmelse på domstidspunktet av antatt fremtidig risiko for nye alvorlige straffbare handlinger. Det skal altså gjøres en bred drøftelse i forbindelse med vurdering av gjentakelsesfare.</w:t>
      </w:r>
    </w:p>
    <w:p w14:paraId="4BB0523E" w14:textId="4291BE9B" w:rsidR="0053491A" w:rsidRPr="00BC4880" w:rsidRDefault="0053491A" w:rsidP="0053491A">
      <w:pPr>
        <w:rPr>
          <w:rFonts w:cstheme="majorHAnsi"/>
        </w:rPr>
      </w:pPr>
      <w:r w:rsidRPr="00BC4880">
        <w:rPr>
          <w:rFonts w:cstheme="majorHAnsi"/>
        </w:rPr>
        <w:t xml:space="preserve">Høyesterett går nærmere inn på vurderingen av gjentakelsesfare i HR-2021-937-A, som gjaldt begjæring om opprettholdelse av dom på tvungent psykisk helsevern. Høyesterett viser både til rettspraksis og forarbeider når retten påpeker at «for at gjentakelsesfaren skal anses som nærliggende, må den være kvalifisert og på domstidspunktet vurderes som reell. […] Betydningen av faregraden vil variere ut fra hvor grov den begåtte handlingen er, og hvor alvorlige forbrytelser det er fare for» (avsnitt 17). Videre fremhever Høyesterett at «prognosen for sykdommen vil ha betydning for hvor nærliggende tilbakefallsfaren er […] fordi det ofte vil være en sammenheng mellom psykosen og lovbruddet. Det fremgår av avgjørelsen fra 2011 </w:t>
      </w:r>
      <w:r w:rsidR="00623C28" w:rsidRPr="00BC4880">
        <w:rPr>
          <w:rFonts w:cstheme="majorHAnsi"/>
        </w:rPr>
        <w:t xml:space="preserve">[HR-2011-559-A] </w:t>
      </w:r>
      <w:r w:rsidRPr="00BC4880">
        <w:rPr>
          <w:rFonts w:cstheme="majorHAnsi"/>
        </w:rPr>
        <w:t>avsnitt 17 at når domfelte lider av en alvorlig kronisk lidelse og behandlingen er vesentlig for å hindre nye psykotiske gjennombrudd, blir tidsforløpet av mindre betydning» (avsnitt 18). Både «alvorlig sinnslidelse» i psykisk helsevernloven og strafferettens utilregnelighetsbegrep legger mer vekt på funksjonsutfall, symptomtyngde og realitetsbrist enn på selve diagnosen. Etter utvalgets syn vil pasienter som ble vurdert strafferettslig utilregnelig fordi de var «psykotisk» på handlingstidspunktet før endringene i straffeloven § 20 i 2020</w:t>
      </w:r>
      <w:r w:rsidR="00FF12D2" w:rsidRPr="00BC4880">
        <w:rPr>
          <w:rFonts w:cstheme="majorHAnsi"/>
        </w:rPr>
        <w:t xml:space="preserve">, samt </w:t>
      </w:r>
      <w:r w:rsidRPr="00BC4880">
        <w:rPr>
          <w:rFonts w:cstheme="majorHAnsi"/>
        </w:rPr>
        <w:t>de fleste som blir funnet utilregnelig på grunn av «sterkt avvikende sinnstilstand» fra 2020, oppfylle hovedvilkåret om «alvorlig sinnslidelse» etter psykisk helsevernloven § 3-3.</w:t>
      </w:r>
    </w:p>
    <w:p w14:paraId="0355B903" w14:textId="110F4CB8" w:rsidR="0053491A" w:rsidRPr="00BC4880" w:rsidRDefault="0053491A" w:rsidP="0053491A">
      <w:pPr>
        <w:rPr>
          <w:rFonts w:cstheme="majorBidi"/>
        </w:rPr>
      </w:pPr>
      <w:r w:rsidRPr="7D89AC0B">
        <w:rPr>
          <w:rFonts w:cstheme="majorBidi"/>
        </w:rPr>
        <w:t>Utvalget mener at terskelen for farevilkåret etter phvl. § 3-3</w:t>
      </w:r>
      <w:r w:rsidR="44D194AE" w:rsidRPr="7D89AC0B">
        <w:rPr>
          <w:rFonts w:cstheme="majorBidi"/>
        </w:rPr>
        <w:t xml:space="preserve"> </w:t>
      </w:r>
      <w:r w:rsidR="6D2F5AF1" w:rsidRPr="7D89AC0B">
        <w:rPr>
          <w:rFonts w:cstheme="majorBidi"/>
        </w:rPr>
        <w:t>er</w:t>
      </w:r>
      <w:r w:rsidRPr="7D89AC0B">
        <w:rPr>
          <w:rFonts w:cstheme="majorBidi"/>
        </w:rPr>
        <w:t xml:space="preserve"> noe lavere enn for DTPH. Farevilkåret må ses i sammenheng med adgangen til å dømme utilregnelige til tvungent psykisk helsevern: Mens </w:t>
      </w:r>
      <w:r w:rsidR="00E10E51" w:rsidRPr="7D89AC0B">
        <w:rPr>
          <w:rFonts w:cstheme="majorBidi"/>
        </w:rPr>
        <w:t>farevilkåret</w:t>
      </w:r>
      <w:r w:rsidRPr="7D89AC0B">
        <w:rPr>
          <w:rFonts w:cstheme="majorBidi"/>
        </w:rPr>
        <w:t xml:space="preserve"> </w:t>
      </w:r>
      <w:r w:rsidR="00635013" w:rsidRPr="7D89AC0B">
        <w:rPr>
          <w:rFonts w:cstheme="majorBidi"/>
        </w:rPr>
        <w:t>i phvl. § 3-3</w:t>
      </w:r>
      <w:r w:rsidRPr="7D89AC0B">
        <w:rPr>
          <w:rFonts w:cstheme="majorBidi"/>
        </w:rPr>
        <w:t xml:space="preserve"> skal brukes til å forhindre</w:t>
      </w:r>
      <w:r w:rsidR="115E8F0C" w:rsidRPr="7D89AC0B">
        <w:rPr>
          <w:rFonts w:cstheme="majorBidi"/>
        </w:rPr>
        <w:t xml:space="preserve"> </w:t>
      </w:r>
      <w:r w:rsidR="71D59C7F" w:rsidRPr="7D89AC0B">
        <w:rPr>
          <w:rFonts w:cstheme="majorBidi"/>
        </w:rPr>
        <w:t>at</w:t>
      </w:r>
      <w:r w:rsidRPr="7D89AC0B">
        <w:rPr>
          <w:rFonts w:cstheme="majorBidi"/>
        </w:rPr>
        <w:t xml:space="preserve"> en pasient med alvorlig sinnslidelse skal bli en vesentlig fare for </w:t>
      </w:r>
      <w:r w:rsidR="00AB3ECC" w:rsidRPr="7D89AC0B">
        <w:rPr>
          <w:rFonts w:cstheme="majorBidi"/>
        </w:rPr>
        <w:t>seg selv</w:t>
      </w:r>
      <w:r w:rsidRPr="7D89AC0B">
        <w:rPr>
          <w:rFonts w:cstheme="majorBidi"/>
        </w:rPr>
        <w:t xml:space="preserve"> eller </w:t>
      </w:r>
      <w:r w:rsidR="00AB3ECC" w:rsidRPr="7D89AC0B">
        <w:rPr>
          <w:rFonts w:cstheme="majorBidi"/>
        </w:rPr>
        <w:t>andre</w:t>
      </w:r>
      <w:r w:rsidRPr="7D89AC0B">
        <w:rPr>
          <w:rFonts w:cstheme="majorBidi"/>
        </w:rPr>
        <w:t xml:space="preserve">, gjelder </w:t>
      </w:r>
      <w:r w:rsidR="00400D61" w:rsidRPr="7D89AC0B">
        <w:rPr>
          <w:rFonts w:cstheme="majorBidi"/>
        </w:rPr>
        <w:t>DTPH</w:t>
      </w:r>
      <w:r w:rsidRPr="7D89AC0B">
        <w:rPr>
          <w:rFonts w:cstheme="majorBidi"/>
        </w:rPr>
        <w:t xml:space="preserve"> allerede utførte handlinger som innebar en fare for andres liv eller helse </w:t>
      </w:r>
      <w:r w:rsidRPr="7D89AC0B">
        <w:rPr>
          <w:rFonts w:cstheme="majorBidi"/>
        </w:rPr>
        <w:fldChar w:fldCharType="begin"/>
      </w:r>
      <w:r w:rsidR="00801256">
        <w:rPr>
          <w:rFonts w:cstheme="majorBidi"/>
        </w:rPr>
        <w:instrText xml:space="preserve"> ADDIN EN.CITE &lt;EndNote&gt;&lt;Cite&gt;&lt;Author&gt;Syse&lt;/Author&gt;&lt;Year&gt;2016&lt;/Year&gt;&lt;RecNum&gt;119&lt;/RecNum&gt;&lt;DisplayText&gt;(Syse, 2016b)&lt;/DisplayText&gt;&lt;record&gt;&lt;rec-number&gt;119&lt;/rec-number&gt;&lt;foreign-keys&gt;&lt;key app="EN" db-id="e2paxded4d9ztkedp0cvses7radara0rzfsw" timestamp="1680771323"&gt;119&lt;/key&gt;&lt;/foreign-keys&gt;&lt;ref-type name="Book"&gt;6&lt;/ref-type&gt;&lt;contributors&gt;&lt;authors&gt;&lt;author&gt;Syse, Aslak&lt;/author&gt;&lt;/authors&gt;&lt;/contributors&gt;&lt;titles&gt;&lt;title&gt;Psykisk helsevernloven: med kommentarer&lt;/title&gt;&lt;/titles&gt;&lt;edition&gt;3&lt;/edition&gt;&lt;keywords&gt;&lt;keyword&gt;Norge&lt;/keyword&gt;&lt;keyword&gt;Laws&lt;/keyword&gt;&lt;keyword&gt;Mental Health&lt;/keyword&gt;&lt;keyword&gt;psykisk helsevern - lover - kommentarer&lt;/keyword&gt;&lt;keyword&gt;Mental health $x legislation&lt;/keyword&gt;&lt;keyword&gt;Psykisk helsevern&lt;/keyword&gt;&lt;keyword&gt;Psykisk helse&lt;/keyword&gt;&lt;keyword&gt;Helserett&lt;/keyword&gt;&lt;keyword&gt;Lover&lt;/keyword&gt;&lt;keyword&gt;psykiatri&lt;/keyword&gt;&lt;keyword&gt;kommentarer&lt;/keyword&gt;&lt;keyword&gt;helsevernloven&lt;/keyword&gt;&lt;keyword&gt;Psykisk helsevern : Rettslære&lt;/keyword&gt;&lt;keyword&gt;Psykisk helsevernloven 1999&lt;/keyword&gt;&lt;/keywords&gt;&lt;dates&gt;&lt;year&gt;2016&lt;/year&gt;&lt;/dates&gt;&lt;pub-location&gt;Oslo&lt;/pub-location&gt;&lt;publisher&gt;Gyldendal juridisk&lt;/publisher&gt;&lt;isbn&gt;978-82-05-48251-7&lt;/isbn&gt;&lt;urls&gt;&lt;/urls&gt;&lt;/record&gt;&lt;/Cite&gt;&lt;/EndNote&gt;</w:instrText>
      </w:r>
      <w:r w:rsidRPr="7D89AC0B">
        <w:rPr>
          <w:rFonts w:cstheme="majorBidi"/>
        </w:rPr>
        <w:fldChar w:fldCharType="separate"/>
      </w:r>
      <w:r w:rsidR="00E15003">
        <w:rPr>
          <w:rFonts w:cstheme="majorBidi"/>
          <w:noProof/>
        </w:rPr>
        <w:t>(Syse, 2016b)</w:t>
      </w:r>
      <w:r w:rsidRPr="7D89AC0B">
        <w:rPr>
          <w:rFonts w:cstheme="majorBidi"/>
        </w:rPr>
        <w:fldChar w:fldCharType="end"/>
      </w:r>
      <w:r w:rsidRPr="7D89AC0B">
        <w:rPr>
          <w:rFonts w:cstheme="majorBidi"/>
        </w:rPr>
        <w:t xml:space="preserve">. Det sivilrettslige og strafferettslige regelverket om tvungent psykisk helsevern ivaretar </w:t>
      </w:r>
      <w:r w:rsidR="00A5621A">
        <w:rPr>
          <w:rFonts w:cstheme="majorBidi"/>
        </w:rPr>
        <w:t xml:space="preserve">dermed </w:t>
      </w:r>
      <w:r w:rsidRPr="7D89AC0B">
        <w:rPr>
          <w:rFonts w:cstheme="majorBidi"/>
        </w:rPr>
        <w:t>ulike hensyn som får betydning for når vernet opphøre</w:t>
      </w:r>
      <w:r w:rsidR="00A5621A">
        <w:rPr>
          <w:rFonts w:cstheme="majorBidi"/>
        </w:rPr>
        <w:t>r</w:t>
      </w:r>
      <w:r w:rsidRPr="7D89AC0B">
        <w:rPr>
          <w:rFonts w:cstheme="majorBidi"/>
        </w:rPr>
        <w:t>.</w:t>
      </w:r>
    </w:p>
    <w:p w14:paraId="5308C8FC" w14:textId="77777777" w:rsidR="0053491A" w:rsidRPr="00BC4880" w:rsidRDefault="0053491A" w:rsidP="00711AE9">
      <w:pPr>
        <w:pStyle w:val="Overskrift3"/>
        <w:rPr>
          <w:rFonts w:cstheme="majorHAnsi"/>
        </w:rPr>
      </w:pPr>
      <w:bookmarkStart w:id="405" w:name="_Toc135825035"/>
      <w:r w:rsidRPr="00BC4880">
        <w:rPr>
          <w:rFonts w:cstheme="majorHAnsi"/>
        </w:rPr>
        <w:lastRenderedPageBreak/>
        <w:t>Har samtykkevilkåret påvirket tidspunktet for opphør av dom til tvungent psykisk helsevern?</w:t>
      </w:r>
      <w:bookmarkEnd w:id="405"/>
    </w:p>
    <w:p w14:paraId="13133B33" w14:textId="7034B68D" w:rsidR="0053491A" w:rsidRPr="00BC4880" w:rsidRDefault="00865EDC" w:rsidP="0053491A">
      <w:pPr>
        <w:rPr>
          <w:rFonts w:cstheme="majorHAnsi"/>
        </w:rPr>
      </w:pPr>
      <w:r w:rsidRPr="00BC4880">
        <w:rPr>
          <w:rFonts w:cstheme="majorHAnsi"/>
        </w:rPr>
        <w:t xml:space="preserve">Høyesterett vektlegger betydningen av realistiske alternativer til dom til tvungent psykisk helsevern for å ivareta samfunnsvernet </w:t>
      </w:r>
      <w:r w:rsidR="0053491A" w:rsidRPr="00BC4880">
        <w:rPr>
          <w:rFonts w:cstheme="majorHAnsi"/>
        </w:rPr>
        <w:t>Ut fra utvalgets gjennomgang av rettspraksis</w:t>
      </w:r>
      <w:r w:rsidR="00642817">
        <w:rPr>
          <w:rFonts w:cstheme="majorHAnsi"/>
        </w:rPr>
        <w:t>,</w:t>
      </w:r>
      <w:r w:rsidR="0053491A" w:rsidRPr="00BC4880">
        <w:rPr>
          <w:rFonts w:cstheme="majorHAnsi"/>
        </w:rPr>
        <w:t xml:space="preserve"> synes samtykkevilkåret å være et</w:t>
      </w:r>
      <w:r w:rsidR="00157BD3">
        <w:rPr>
          <w:rFonts w:cstheme="majorHAnsi"/>
        </w:rPr>
        <w:t>t</w:t>
      </w:r>
      <w:r w:rsidR="0053491A" w:rsidRPr="00BC4880">
        <w:rPr>
          <w:rFonts w:cstheme="majorHAnsi"/>
        </w:rPr>
        <w:t xml:space="preserve"> av flere momenter i domstolenes begrunnelse for å forlenge dom til tvungent psykisk helsevern. Domstolene vektlegger blant annet ressurssituasjonen i psykisk helsevern, gjenvunnet samtykkekompetanse</w:t>
      </w:r>
      <w:r w:rsidR="0044351D">
        <w:rPr>
          <w:rFonts w:cstheme="majorHAnsi"/>
        </w:rPr>
        <w:t xml:space="preserve"> og</w:t>
      </w:r>
      <w:r w:rsidR="0053491A" w:rsidRPr="00BC4880">
        <w:rPr>
          <w:rFonts w:cstheme="majorHAnsi"/>
        </w:rPr>
        <w:t xml:space="preserve"> rusmiddelmisbruk som årsaker til at fremtidig sivilt tvungent vern ikke er et realistisk behandlingsalternativ for å ivareta samfunnsvernet.</w:t>
      </w:r>
    </w:p>
    <w:p w14:paraId="28A4DD7A" w14:textId="5C3609ED" w:rsidR="0053491A" w:rsidRPr="00BC4880" w:rsidRDefault="0053491A" w:rsidP="0053491A">
      <w:pPr>
        <w:rPr>
          <w:rFonts w:cstheme="majorHAnsi"/>
          <w:b/>
        </w:rPr>
      </w:pPr>
      <w:r w:rsidRPr="00BC4880">
        <w:rPr>
          <w:rFonts w:cstheme="majorHAnsi"/>
        </w:rPr>
        <w:t xml:space="preserve">I nevnte HR-2021-937-A påpeker Høyesterett at det ved vurderingen av behovet for samfunnsvern </w:t>
      </w:r>
      <w:r w:rsidR="00F77DD1">
        <w:rPr>
          <w:rFonts w:cstheme="majorHAnsi"/>
        </w:rPr>
        <w:t>må «</w:t>
      </w:r>
      <w:r w:rsidRPr="00BC4880">
        <w:rPr>
          <w:rFonts w:cstheme="majorHAnsi"/>
        </w:rPr>
        <w:t xml:space="preserve">ses hen til om det finnes andre realistiske behandlingsalternativer enn fortsatt dom på tvungent psykisk helsevern, for eksempel at det vil være tilstrekkelig med tiltak etter psykisk helsevernloven» (avsnitt 19). Høyesterettspraksis synes dermed å legge vekt på hvorvidt muligheten for fremtidig etablering av tvungent psykisk helsevern etter phvl. § 3-3 vil gi tilstrekkelig samfunnsvern. </w:t>
      </w:r>
    </w:p>
    <w:p w14:paraId="4A2F3CFE" w14:textId="6B399370" w:rsidR="00F12FA8" w:rsidRDefault="0053491A" w:rsidP="0053491A">
      <w:pPr>
        <w:rPr>
          <w:rFonts w:cstheme="majorHAnsi"/>
        </w:rPr>
      </w:pPr>
      <w:r w:rsidRPr="00BC4880">
        <w:rPr>
          <w:rFonts w:cstheme="majorHAnsi"/>
        </w:rPr>
        <w:t>Rettspraksis fremhever sårbarheten som ressurssituasjonen i psykisk helsevern kan utgjøre for opphør av sivilt tvungent vern. En dom i Frostating lagmannsrett (LF-2019-109174) gjaldt påtalemyndighetens begjæring om dom på fortsatt overføring til tvungent psykisk helsevern. Lagmannsretten påpeker her at</w:t>
      </w:r>
      <w:r w:rsidR="00CE4800">
        <w:rPr>
          <w:rFonts w:cstheme="majorHAnsi"/>
        </w:rPr>
        <w:t>:</w:t>
      </w:r>
      <w:r w:rsidRPr="00BC4880">
        <w:rPr>
          <w:rFonts w:cstheme="majorHAnsi"/>
        </w:rPr>
        <w:t xml:space="preserve"> </w:t>
      </w:r>
    </w:p>
    <w:p w14:paraId="0270AFA0" w14:textId="32261385" w:rsidR="009D1024" w:rsidRDefault="0053491A" w:rsidP="00B27910">
      <w:pPr>
        <w:ind w:left="708"/>
        <w:rPr>
          <w:rFonts w:cstheme="majorHAnsi"/>
        </w:rPr>
      </w:pPr>
      <w:r w:rsidRPr="00BC4880">
        <w:rPr>
          <w:rFonts w:cstheme="majorHAnsi"/>
        </w:rPr>
        <w:t>selv om sivilt tvungent psykisk helsevern også kan ivareta hensynet til samfunnets behov, jf. § 3-3 nr. 3 bokstav b, vil administrativ tvangsinnleggelse i større grad ha fokus på pasientens behov. Blant annet på grunn av sykehusets ressurssituasjon og prioriteringer vil også slik innleggelse ofte være kortvarig. I så måte er det relevant å vise til situasjonen i 2009 da A var innlagt ca. 20 ganger</w:t>
      </w:r>
      <w:r w:rsidR="00B27910">
        <w:rPr>
          <w:rFonts w:cstheme="majorHAnsi"/>
        </w:rPr>
        <w:t>.</w:t>
      </w:r>
    </w:p>
    <w:p w14:paraId="153AA528" w14:textId="1ADA1BA9" w:rsidR="003D4972" w:rsidRDefault="0053491A" w:rsidP="0053491A">
      <w:pPr>
        <w:rPr>
          <w:rFonts w:cstheme="majorHAnsi"/>
        </w:rPr>
      </w:pPr>
      <w:r w:rsidRPr="00BC4880">
        <w:rPr>
          <w:rFonts w:cstheme="majorHAnsi"/>
        </w:rPr>
        <w:t>Videre fremhever lagmannsretten at</w:t>
      </w:r>
      <w:r w:rsidR="00CE4800">
        <w:rPr>
          <w:rFonts w:cstheme="majorHAnsi"/>
        </w:rPr>
        <w:t>:</w:t>
      </w:r>
      <w:r w:rsidRPr="00BC4880">
        <w:rPr>
          <w:rFonts w:cstheme="majorHAnsi"/>
        </w:rPr>
        <w:t xml:space="preserve"> </w:t>
      </w:r>
    </w:p>
    <w:p w14:paraId="15279387" w14:textId="5D8E8F95" w:rsidR="00613F2B" w:rsidRDefault="0053491A" w:rsidP="00C67827">
      <w:pPr>
        <w:ind w:left="708"/>
        <w:rPr>
          <w:rFonts w:cstheme="majorBidi"/>
        </w:rPr>
      </w:pPr>
      <w:r w:rsidRPr="02AEF67C">
        <w:rPr>
          <w:rFonts w:cstheme="majorBidi"/>
        </w:rPr>
        <w:t xml:space="preserve">svingende sykdomsutvikling gjør det nødvendig at påtalemyndigheten får prøve rammevilkårene som følger av reglene i psykisk helsevernloven kapittel 5. Lagmannsretten finner det således ikke tilstrekkelig for samfunnsvernet at kommunehelsetjenesten og spesialisthelsetjenesten har et ansvar for </w:t>
      </w:r>
      <w:r w:rsidR="0061431B" w:rsidRPr="02AEF67C">
        <w:rPr>
          <w:rFonts w:cstheme="majorBidi"/>
        </w:rPr>
        <w:t>oppfølging</w:t>
      </w:r>
      <w:r w:rsidRPr="02AEF67C">
        <w:rPr>
          <w:rFonts w:cstheme="majorBidi"/>
        </w:rPr>
        <w:t>en og ivaretakelsen av A.</w:t>
      </w:r>
    </w:p>
    <w:p w14:paraId="4D83AFC6" w14:textId="04A3A618" w:rsidR="009A3EE7" w:rsidRPr="00BC4880" w:rsidRDefault="0053491A" w:rsidP="0053491A">
      <w:pPr>
        <w:rPr>
          <w:rFonts w:cstheme="majorHAnsi"/>
        </w:rPr>
      </w:pPr>
      <w:r w:rsidRPr="00BC4880">
        <w:rPr>
          <w:rFonts w:cstheme="majorHAnsi"/>
        </w:rPr>
        <w:t>Frostating lagmannsrett fremhever her at tvangsinnleggelser på sivilt grunnlag ofte vil være kortvarig blant annet på grunn av sykehusets ressurssituasjon og prioriteringer, og fant at vilkårene for overføring til tvungent psykisk helsevern er oppfylt.</w:t>
      </w:r>
      <w:r w:rsidR="00A26CE0" w:rsidRPr="00BC4880">
        <w:rPr>
          <w:rFonts w:cstheme="majorHAnsi"/>
        </w:rPr>
        <w:t xml:space="preserve"> </w:t>
      </w:r>
      <w:r w:rsidR="009F33F2" w:rsidRPr="00BC4880">
        <w:rPr>
          <w:rFonts w:cstheme="majorHAnsi"/>
        </w:rPr>
        <w:t xml:space="preserve">Utvalget </w:t>
      </w:r>
      <w:r w:rsidR="00F2123C" w:rsidRPr="00BC4880">
        <w:rPr>
          <w:rFonts w:cstheme="majorHAnsi"/>
        </w:rPr>
        <w:t xml:space="preserve">anerkjenner at </w:t>
      </w:r>
      <w:r w:rsidR="003D0410" w:rsidRPr="00BC4880">
        <w:rPr>
          <w:rFonts w:cstheme="majorHAnsi"/>
        </w:rPr>
        <w:t xml:space="preserve">et </w:t>
      </w:r>
      <w:r w:rsidR="00B7362B" w:rsidRPr="00BC4880">
        <w:rPr>
          <w:rFonts w:cstheme="majorHAnsi"/>
        </w:rPr>
        <w:t>svingende sykdoms</w:t>
      </w:r>
      <w:r w:rsidR="003D0410" w:rsidRPr="00BC4880">
        <w:rPr>
          <w:rFonts w:cstheme="majorHAnsi"/>
        </w:rPr>
        <w:t xml:space="preserve">forløp </w:t>
      </w:r>
      <w:r w:rsidR="00F2123C" w:rsidRPr="00BC4880">
        <w:rPr>
          <w:rFonts w:cstheme="majorHAnsi"/>
        </w:rPr>
        <w:t xml:space="preserve">utgjør </w:t>
      </w:r>
      <w:r w:rsidR="00B7362B" w:rsidRPr="00BC4880">
        <w:rPr>
          <w:rFonts w:cstheme="majorHAnsi"/>
        </w:rPr>
        <w:t xml:space="preserve">en reell utfordring </w:t>
      </w:r>
      <w:r w:rsidR="002E27F3" w:rsidRPr="00BC4880">
        <w:rPr>
          <w:rFonts w:cstheme="majorHAnsi"/>
        </w:rPr>
        <w:t xml:space="preserve">knyttet til vilkåret om manglende samtykkekompetanse. </w:t>
      </w:r>
      <w:r w:rsidR="00F2123C" w:rsidRPr="00BC4880">
        <w:rPr>
          <w:rFonts w:cstheme="majorHAnsi"/>
        </w:rPr>
        <w:t xml:space="preserve">Samtidig synes </w:t>
      </w:r>
      <w:r w:rsidR="00D750F2" w:rsidRPr="00BC4880">
        <w:rPr>
          <w:rFonts w:cstheme="majorHAnsi"/>
        </w:rPr>
        <w:t xml:space="preserve">ikke </w:t>
      </w:r>
      <w:r w:rsidR="00A61A43" w:rsidRPr="00BC4880">
        <w:rPr>
          <w:rFonts w:cstheme="majorHAnsi"/>
        </w:rPr>
        <w:t xml:space="preserve">lagmannsretten </w:t>
      </w:r>
      <w:r w:rsidR="00D750F2" w:rsidRPr="00BC4880">
        <w:rPr>
          <w:rFonts w:cstheme="majorHAnsi"/>
        </w:rPr>
        <w:t>å</w:t>
      </w:r>
      <w:r w:rsidR="00A26CE0" w:rsidRPr="00BC4880">
        <w:rPr>
          <w:rFonts w:cstheme="majorHAnsi"/>
        </w:rPr>
        <w:t xml:space="preserve"> </w:t>
      </w:r>
      <w:r w:rsidR="00B43253" w:rsidRPr="00BC4880">
        <w:rPr>
          <w:rFonts w:cstheme="majorHAnsi"/>
        </w:rPr>
        <w:t xml:space="preserve">ta høyde for at </w:t>
      </w:r>
      <w:r w:rsidR="009A3EE7" w:rsidRPr="00BC4880">
        <w:rPr>
          <w:rFonts w:cstheme="majorHAnsi"/>
        </w:rPr>
        <w:t xml:space="preserve">samtykkevilkåret </w:t>
      </w:r>
      <w:r w:rsidR="0050571D" w:rsidRPr="00BC4880">
        <w:rPr>
          <w:rFonts w:cstheme="majorHAnsi"/>
        </w:rPr>
        <w:t xml:space="preserve">ikke </w:t>
      </w:r>
      <w:r w:rsidR="0057282C" w:rsidRPr="00BC4880">
        <w:rPr>
          <w:rFonts w:cstheme="majorHAnsi"/>
        </w:rPr>
        <w:t xml:space="preserve">gjelder </w:t>
      </w:r>
      <w:r w:rsidR="009A3EE7" w:rsidRPr="00BC4880">
        <w:rPr>
          <w:rFonts w:cstheme="majorHAnsi"/>
        </w:rPr>
        <w:t>dersom farevilkåret er oppfylt</w:t>
      </w:r>
      <w:r w:rsidR="00296FEA" w:rsidRPr="00BC4880">
        <w:rPr>
          <w:rFonts w:cstheme="majorHAnsi"/>
        </w:rPr>
        <w:t xml:space="preserve">, og </w:t>
      </w:r>
      <w:r w:rsidR="001D19FF" w:rsidRPr="00BC4880">
        <w:rPr>
          <w:rFonts w:cstheme="majorHAnsi"/>
        </w:rPr>
        <w:t xml:space="preserve">at </w:t>
      </w:r>
      <w:r w:rsidR="00296FEA" w:rsidRPr="00BC4880">
        <w:rPr>
          <w:rFonts w:cstheme="majorHAnsi"/>
        </w:rPr>
        <w:t xml:space="preserve">samfunnsvernet dermed kan ivaretas </w:t>
      </w:r>
      <w:r w:rsidR="00C52441" w:rsidRPr="00BC4880">
        <w:rPr>
          <w:rFonts w:cstheme="majorHAnsi"/>
        </w:rPr>
        <w:t xml:space="preserve">ved tvungent </w:t>
      </w:r>
      <w:r w:rsidR="009A33C9" w:rsidRPr="00BC4880">
        <w:rPr>
          <w:rFonts w:cstheme="majorHAnsi"/>
        </w:rPr>
        <w:t xml:space="preserve">vern etter </w:t>
      </w:r>
      <w:r w:rsidR="00C52441" w:rsidRPr="00BC4880">
        <w:rPr>
          <w:rFonts w:cstheme="majorHAnsi"/>
        </w:rPr>
        <w:t>psykisk helsevern</w:t>
      </w:r>
      <w:r w:rsidR="009A33C9" w:rsidRPr="00BC4880">
        <w:rPr>
          <w:rFonts w:cstheme="majorHAnsi"/>
        </w:rPr>
        <w:t>loven</w:t>
      </w:r>
      <w:r w:rsidR="00C52441" w:rsidRPr="00BC4880">
        <w:rPr>
          <w:rFonts w:cstheme="majorHAnsi"/>
        </w:rPr>
        <w:t xml:space="preserve">. </w:t>
      </w:r>
    </w:p>
    <w:p w14:paraId="17164354" w14:textId="05B6A9D0" w:rsidR="00613F2B" w:rsidRDefault="0053491A" w:rsidP="0053491A">
      <w:pPr>
        <w:rPr>
          <w:rFonts w:cstheme="majorHAnsi"/>
        </w:rPr>
      </w:pPr>
      <w:r w:rsidRPr="00BC4880">
        <w:rPr>
          <w:rFonts w:cstheme="majorHAnsi"/>
        </w:rPr>
        <w:t>Vilkåret om manglende samtykkekompetanse blir også trukket inn av domstolene for å begrunne fortsatt dom til tvungent psykisk helsevern. Gulating lagmannsrett påpeker i LG-2018-117419, som gjaldt spørsmål om dom på overføring til tvungent psykisk helsevern, at</w:t>
      </w:r>
      <w:r w:rsidR="00CE4800">
        <w:rPr>
          <w:rFonts w:cstheme="majorHAnsi"/>
        </w:rPr>
        <w:t>:</w:t>
      </w:r>
    </w:p>
    <w:p w14:paraId="517AB816" w14:textId="4E2E08C3" w:rsidR="00EA6729" w:rsidRDefault="0053491A" w:rsidP="00FE54B0">
      <w:pPr>
        <w:ind w:left="708"/>
        <w:rPr>
          <w:rFonts w:cstheme="majorHAnsi"/>
        </w:rPr>
      </w:pPr>
      <w:r w:rsidRPr="00BC4880">
        <w:rPr>
          <w:rFonts w:cstheme="majorHAnsi"/>
        </w:rPr>
        <w:t xml:space="preserve">de sakkyndige har i erklæringen […] konkludert med at det er problematisk å holde tiltalte tilbake etter tvangsreglene i psykisk helsevernloven da han etter sist innleggelse ble vurdert å ha samtykkekompetanse. I forklaringen for lagmannsretten ga de sakkyndige klart uttrykk for at tiltalte er samtykkekompetent. Lagmannsretten legger </w:t>
      </w:r>
      <w:r w:rsidRPr="00BC4880">
        <w:rPr>
          <w:rFonts w:cstheme="majorHAnsi"/>
        </w:rPr>
        <w:lastRenderedPageBreak/>
        <w:t xml:space="preserve">det til grunn. Tvungent vern etter psykisk helsevernloven kapittel 3 har derfor ikke vært et alternativt tiltak. </w:t>
      </w:r>
    </w:p>
    <w:p w14:paraId="44661F94" w14:textId="11BE6D7B" w:rsidR="00E20409" w:rsidRPr="00BC4880" w:rsidRDefault="0053491A" w:rsidP="0053491A">
      <w:pPr>
        <w:rPr>
          <w:rFonts w:cstheme="majorHAnsi"/>
        </w:rPr>
      </w:pPr>
      <w:r w:rsidRPr="00BC4880">
        <w:rPr>
          <w:rFonts w:cstheme="majorHAnsi"/>
        </w:rPr>
        <w:t>I likhet med tingretten, fant lagmannsretten at vilkårene for overføring til tvungent psykisk helsevern var oppfylt. Lagmannsretten synes her å vektlegge betydningen av at den tiltalte ble vurdert samtykkekompetent, som gjorde at fremtidig sivilt tvungent vern ikke var et realistisk behandlingsalternativ for å ivareta samfunnsvernet.</w:t>
      </w:r>
      <w:r w:rsidR="001B370D" w:rsidRPr="00BC4880">
        <w:rPr>
          <w:rFonts w:cstheme="majorHAnsi"/>
        </w:rPr>
        <w:t xml:space="preserve"> I likhet med den nevnte dommen fra Frostating lagmannsrett fra 2019, synes ikke lagmannsretten her å </w:t>
      </w:r>
      <w:r w:rsidR="00540377" w:rsidRPr="00BC4880">
        <w:rPr>
          <w:rFonts w:cstheme="majorHAnsi"/>
        </w:rPr>
        <w:t>anerkjenne</w:t>
      </w:r>
      <w:r w:rsidR="00BC5FCB" w:rsidRPr="00BC4880">
        <w:rPr>
          <w:rFonts w:cstheme="majorHAnsi"/>
        </w:rPr>
        <w:t xml:space="preserve"> at samtykkevilkåret ikke gjelder ved </w:t>
      </w:r>
      <w:r w:rsidR="003876F8" w:rsidRPr="00BC4880">
        <w:rPr>
          <w:rFonts w:cstheme="majorHAnsi"/>
        </w:rPr>
        <w:t>tvungent vern begrunnet i farevilkåret.</w:t>
      </w:r>
    </w:p>
    <w:p w14:paraId="069874EB" w14:textId="4B9D32BB" w:rsidR="008C5520" w:rsidRDefault="0053491A" w:rsidP="0053491A">
      <w:pPr>
        <w:rPr>
          <w:rFonts w:cstheme="majorHAnsi"/>
        </w:rPr>
      </w:pPr>
      <w:r w:rsidRPr="00BC4880">
        <w:rPr>
          <w:rFonts w:cstheme="majorHAnsi"/>
        </w:rPr>
        <w:t>I dommen fra Buskerud tingrett etter Kongsberg-saken (TBUS-2022-6117) ble tiltalte dømt til tvungent psykisk helsevern. Tingretten påpeker at</w:t>
      </w:r>
      <w:r w:rsidR="00CE4800">
        <w:rPr>
          <w:rFonts w:cstheme="majorHAnsi"/>
        </w:rPr>
        <w:t>:</w:t>
      </w:r>
      <w:r w:rsidRPr="00BC4880">
        <w:rPr>
          <w:rFonts w:cstheme="majorHAnsi"/>
        </w:rPr>
        <w:t xml:space="preserve"> </w:t>
      </w:r>
    </w:p>
    <w:p w14:paraId="31E93157" w14:textId="30B90921" w:rsidR="008E7EA9" w:rsidRDefault="009E0D32" w:rsidP="009E0D32">
      <w:pPr>
        <w:ind w:left="708"/>
        <w:rPr>
          <w:rFonts w:cstheme="majorHAnsi"/>
        </w:rPr>
      </w:pPr>
      <w:r>
        <w:rPr>
          <w:rFonts w:cstheme="majorHAnsi"/>
        </w:rPr>
        <w:t>r</w:t>
      </w:r>
      <w:r w:rsidR="0053491A" w:rsidRPr="00BC4880">
        <w:rPr>
          <w:rFonts w:cstheme="majorHAnsi"/>
        </w:rPr>
        <w:t>etten mener at tiltalte fortsatt er psykotisk og at han ikke har samtykkekompetanse. […] Tiltalte vil imidlertid kunne bli så frisk at han vil få tilbake sin samtykkekompetanse. Han gir for øyeblikket uttrykk for at han er syk og trenger behandling og medisiner, men ut fra erfaring med tiltaltes sykdomshistorikk kan denne situasjonen fort endre seg, og han vil kunne nekte å undergi seg behandling. Det vil da blir spørsmål om et administrativt vedtak om tvang etter psykisk helsevernlov. Retten vil i den sammenheng bemerke at helsevesenet opplever ressursknapphet innenfor psykiatri, og at det erfaringsmessig i de senere år har vært lagt vekt på minst mulig bruk av tvang. Retten mener at hensynet til samfunnsvern er helt sentralt i denne saken. Retten legger til grunn at ordinært administrativt tvungent psykisk helsevern ikke vil gi et tilstrekkelig samfunnsvern.</w:t>
      </w:r>
    </w:p>
    <w:p w14:paraId="5AC5F22F" w14:textId="570D3CFA" w:rsidR="0053491A" w:rsidRPr="00BC4880" w:rsidRDefault="0053491A" w:rsidP="0053491A">
      <w:pPr>
        <w:rPr>
          <w:rFonts w:cstheme="majorHAnsi"/>
        </w:rPr>
      </w:pPr>
      <w:r w:rsidRPr="00BC4880">
        <w:rPr>
          <w:rFonts w:cstheme="majorHAnsi"/>
        </w:rPr>
        <w:t xml:space="preserve">Tingretten vektlegger her samtykkevilkåret, ressurssituasjonen og vektlegging på tvangsbegrensning i det sivile psykiske helsevernet som begrunnelse for manglende ivaretakelse av samfunnsvernet fremover. </w:t>
      </w:r>
      <w:r w:rsidR="005466E8" w:rsidRPr="00BC4880">
        <w:rPr>
          <w:rFonts w:cstheme="majorHAnsi"/>
        </w:rPr>
        <w:t xml:space="preserve">Samtidig </w:t>
      </w:r>
      <w:r w:rsidR="00687917" w:rsidRPr="00BC4880">
        <w:rPr>
          <w:rFonts w:cstheme="majorHAnsi"/>
        </w:rPr>
        <w:t>synes også</w:t>
      </w:r>
      <w:r w:rsidR="005466E8" w:rsidRPr="00BC4880">
        <w:rPr>
          <w:rFonts w:cstheme="majorHAnsi"/>
        </w:rPr>
        <w:t xml:space="preserve"> hensynet til den allmenne rettsfølelsen </w:t>
      </w:r>
      <w:r w:rsidR="00687917" w:rsidRPr="00BC4880">
        <w:rPr>
          <w:rFonts w:cstheme="majorHAnsi"/>
        </w:rPr>
        <w:t xml:space="preserve">å </w:t>
      </w:r>
      <w:r w:rsidR="005466E8" w:rsidRPr="00BC4880">
        <w:rPr>
          <w:rFonts w:cstheme="majorHAnsi"/>
        </w:rPr>
        <w:t>spille inn på rettens vurdering, da samfunnet ønsker en trygg plassering av den dømte etter slike drap.</w:t>
      </w:r>
      <w:r w:rsidR="00687917" w:rsidRPr="00BC4880">
        <w:rPr>
          <w:rFonts w:cstheme="majorHAnsi"/>
        </w:rPr>
        <w:t xml:space="preserve"> </w:t>
      </w:r>
      <w:r w:rsidRPr="00BC4880">
        <w:rPr>
          <w:rFonts w:cstheme="majorHAnsi"/>
        </w:rPr>
        <w:t xml:space="preserve">Utvalget mener det er svært beklagelig at samfunnet ikke klarer å forebygge slike alvorlige hendelser. </w:t>
      </w:r>
    </w:p>
    <w:p w14:paraId="48C69148" w14:textId="70564DC4" w:rsidR="00413060" w:rsidRPr="00BC4880" w:rsidRDefault="0053491A" w:rsidP="0053491A">
      <w:pPr>
        <w:rPr>
          <w:rFonts w:cstheme="majorHAnsi"/>
        </w:rPr>
      </w:pPr>
      <w:r w:rsidRPr="00BC4880">
        <w:rPr>
          <w:rFonts w:cstheme="majorHAnsi"/>
        </w:rPr>
        <w:t xml:space="preserve">Rettspraksis vektlegger fare for tilbakefall til rusmiddelmisbruk som et viktig moment for å opprettholde DTPH. I farevurderinger i nevnte LF-2019-109174, legger Frostating lagmannsrett vekt på behovet for stramme rammer rundt den tiltalte for at vedkommende rusproblem ikke skal eskalere. Tilsvarende vektlegger Frostating lagmannsrett betydningen av kontrollregimet knyttet til rusmisbruk for å forhindre fare for andre i begrunnelsen for fortsatt DTPH i en senere dom (LF-2022-142122). Ut fra rettspraksis er forlengelse av DTPH for pasienter som enten er innlagt </w:t>
      </w:r>
      <w:r w:rsidR="008E7EA9">
        <w:rPr>
          <w:rFonts w:cstheme="majorHAnsi"/>
        </w:rPr>
        <w:t xml:space="preserve">i </w:t>
      </w:r>
      <w:r w:rsidRPr="00BC4880">
        <w:rPr>
          <w:rFonts w:cstheme="majorHAnsi"/>
        </w:rPr>
        <w:t xml:space="preserve">sykehus eller som bor i </w:t>
      </w:r>
      <w:r w:rsidR="00E415D4">
        <w:rPr>
          <w:rFonts w:cstheme="majorHAnsi"/>
        </w:rPr>
        <w:t xml:space="preserve">kommunal </w:t>
      </w:r>
      <w:r w:rsidRPr="00BC4880">
        <w:rPr>
          <w:rFonts w:cstheme="majorHAnsi"/>
        </w:rPr>
        <w:t>bolig ofte begrunnet i behovet for ruskontroll. Statsadvokater og domstolene synes å være skeptiske til om samfunnsvernet som følge av tilbakefall til rusbruk vil bli godt nok fulgt opp dersom det ikke lenger foreligge DTPH. Fortsatt DTPH uten døgnopphold forplikter det psykiske helsevern til tiltak, som gjeninnleggelse</w:t>
      </w:r>
      <w:r w:rsidR="00D91C5D">
        <w:rPr>
          <w:rFonts w:cstheme="majorHAnsi"/>
        </w:rPr>
        <w:t xml:space="preserve"> i psykisk helsevern</w:t>
      </w:r>
      <w:r w:rsidRPr="00BC4880">
        <w:rPr>
          <w:rFonts w:cstheme="majorHAnsi"/>
        </w:rPr>
        <w:t>, dersom pasienten ruser seg eller har annen adferd som øker voldsrisiko.</w:t>
      </w:r>
      <w:r w:rsidR="003201B6" w:rsidRPr="00BC4880">
        <w:rPr>
          <w:rFonts w:cstheme="majorHAnsi"/>
        </w:rPr>
        <w:t xml:space="preserve"> Ut</w:t>
      </w:r>
      <w:r w:rsidR="0007244B" w:rsidRPr="00BC4880">
        <w:rPr>
          <w:rFonts w:cstheme="majorHAnsi"/>
        </w:rPr>
        <w:t>valg</w:t>
      </w:r>
      <w:r w:rsidR="003610AE">
        <w:rPr>
          <w:rFonts w:cstheme="majorHAnsi"/>
        </w:rPr>
        <w:t>e</w:t>
      </w:r>
      <w:r w:rsidR="0007244B" w:rsidRPr="00BC4880">
        <w:rPr>
          <w:rFonts w:cstheme="majorHAnsi"/>
        </w:rPr>
        <w:t xml:space="preserve">t anerkjenner at </w:t>
      </w:r>
      <w:r w:rsidR="000A1D40">
        <w:rPr>
          <w:rFonts w:cstheme="majorHAnsi"/>
        </w:rPr>
        <w:t>vekslende symptomtrykk</w:t>
      </w:r>
      <w:r w:rsidR="008E077D" w:rsidRPr="00BC4880">
        <w:rPr>
          <w:rFonts w:cstheme="majorHAnsi"/>
        </w:rPr>
        <w:t xml:space="preserve">, </w:t>
      </w:r>
      <w:r w:rsidR="003D0410" w:rsidRPr="00BC4880">
        <w:rPr>
          <w:rFonts w:cstheme="majorHAnsi"/>
        </w:rPr>
        <w:t>rusmiddelbruk</w:t>
      </w:r>
      <w:r w:rsidR="008E077D" w:rsidRPr="00BC4880">
        <w:rPr>
          <w:rFonts w:cstheme="majorHAnsi"/>
        </w:rPr>
        <w:t xml:space="preserve"> og risiko for </w:t>
      </w:r>
      <w:proofErr w:type="spellStart"/>
      <w:r w:rsidR="005F57F1" w:rsidRPr="00BC4880">
        <w:rPr>
          <w:rFonts w:cstheme="majorHAnsi"/>
        </w:rPr>
        <w:t>autoseponering</w:t>
      </w:r>
      <w:proofErr w:type="spellEnd"/>
      <w:r w:rsidR="005F57F1" w:rsidRPr="00BC4880">
        <w:rPr>
          <w:rFonts w:cstheme="majorHAnsi"/>
        </w:rPr>
        <w:t xml:space="preserve"> av legemidler</w:t>
      </w:r>
      <w:r w:rsidR="00FF451E" w:rsidRPr="00BC4880">
        <w:rPr>
          <w:rFonts w:cstheme="majorHAnsi"/>
        </w:rPr>
        <w:t xml:space="preserve"> kan medføre forhøyet voldsrisiko</w:t>
      </w:r>
      <w:r w:rsidR="00824E1E" w:rsidRPr="00BC4880">
        <w:rPr>
          <w:rFonts w:cstheme="majorHAnsi"/>
        </w:rPr>
        <w:t xml:space="preserve"> og er en reell grunn til forsiktig</w:t>
      </w:r>
      <w:r w:rsidR="001B4502" w:rsidRPr="00BC4880">
        <w:rPr>
          <w:rFonts w:cstheme="majorHAnsi"/>
        </w:rPr>
        <w:t>het</w:t>
      </w:r>
      <w:r w:rsidR="00824E1E" w:rsidRPr="00BC4880">
        <w:rPr>
          <w:rFonts w:cstheme="majorHAnsi"/>
        </w:rPr>
        <w:t xml:space="preserve"> </w:t>
      </w:r>
      <w:r w:rsidR="009B7A7E" w:rsidRPr="00BC4880">
        <w:rPr>
          <w:rFonts w:cstheme="majorHAnsi"/>
        </w:rPr>
        <w:t xml:space="preserve">dersom </w:t>
      </w:r>
      <w:r w:rsidR="001B4502" w:rsidRPr="00BC4880">
        <w:rPr>
          <w:rFonts w:cstheme="majorHAnsi"/>
        </w:rPr>
        <w:t xml:space="preserve">det </w:t>
      </w:r>
      <w:r w:rsidR="009B7A7E" w:rsidRPr="00BC4880">
        <w:rPr>
          <w:rFonts w:cstheme="majorHAnsi"/>
        </w:rPr>
        <w:t>tvung</w:t>
      </w:r>
      <w:r w:rsidR="001B4502" w:rsidRPr="00BC4880">
        <w:rPr>
          <w:rFonts w:cstheme="majorHAnsi"/>
        </w:rPr>
        <w:t>ne</w:t>
      </w:r>
      <w:r w:rsidR="009B7A7E" w:rsidRPr="00BC4880">
        <w:rPr>
          <w:rFonts w:cstheme="majorHAnsi"/>
        </w:rPr>
        <w:t xml:space="preserve"> vern</w:t>
      </w:r>
      <w:r w:rsidR="001B4502" w:rsidRPr="00BC4880">
        <w:rPr>
          <w:rFonts w:cstheme="majorHAnsi"/>
        </w:rPr>
        <w:t>et</w:t>
      </w:r>
      <w:r w:rsidR="009B7A7E" w:rsidRPr="00BC4880">
        <w:rPr>
          <w:rFonts w:cstheme="majorHAnsi"/>
        </w:rPr>
        <w:t xml:space="preserve"> er begrunnet i </w:t>
      </w:r>
      <w:r w:rsidR="001E0FF6" w:rsidRPr="00BC4880">
        <w:rPr>
          <w:rFonts w:cstheme="majorHAnsi"/>
        </w:rPr>
        <w:t xml:space="preserve">manglende samtykkekompetanse. </w:t>
      </w:r>
      <w:r w:rsidR="00267D2C" w:rsidRPr="00BC4880">
        <w:rPr>
          <w:rFonts w:cstheme="majorHAnsi"/>
        </w:rPr>
        <w:t xml:space="preserve">Videre kan svingninger i pasientens tilstand </w:t>
      </w:r>
      <w:r w:rsidR="00204BCA" w:rsidRPr="00BC4880">
        <w:rPr>
          <w:rFonts w:cstheme="majorHAnsi"/>
        </w:rPr>
        <w:t>gjøre at pasienten kun oppfyller farevilkåret i perioder</w:t>
      </w:r>
      <w:r w:rsidR="00AE07AD" w:rsidRPr="00BC4880">
        <w:rPr>
          <w:rFonts w:cstheme="majorHAnsi"/>
        </w:rPr>
        <w:t xml:space="preserve"> med forverring. </w:t>
      </w:r>
      <w:r w:rsidR="00E80F74" w:rsidRPr="00BC4880">
        <w:rPr>
          <w:rFonts w:cstheme="majorHAnsi"/>
        </w:rPr>
        <w:t xml:space="preserve">I noen tilfeller </w:t>
      </w:r>
      <w:r w:rsidR="00034880" w:rsidRPr="00BC4880">
        <w:rPr>
          <w:rFonts w:cstheme="majorHAnsi"/>
        </w:rPr>
        <w:t>hvor</w:t>
      </w:r>
      <w:r w:rsidR="00427DC7" w:rsidRPr="00BC4880">
        <w:rPr>
          <w:rFonts w:cstheme="majorHAnsi"/>
        </w:rPr>
        <w:t xml:space="preserve"> en svært syk person har begått drap</w:t>
      </w:r>
      <w:r w:rsidR="007A1449" w:rsidRPr="00BC4880">
        <w:rPr>
          <w:rFonts w:cstheme="majorHAnsi"/>
        </w:rPr>
        <w:t xml:space="preserve">, kan hensynet til </w:t>
      </w:r>
      <w:r w:rsidR="00E80F74" w:rsidRPr="00BC4880">
        <w:rPr>
          <w:rFonts w:cstheme="majorHAnsi"/>
        </w:rPr>
        <w:t xml:space="preserve">den allmenne rettsfølelsen </w:t>
      </w:r>
      <w:r w:rsidR="007A1449" w:rsidRPr="00BC4880">
        <w:rPr>
          <w:rFonts w:cstheme="majorHAnsi"/>
        </w:rPr>
        <w:t xml:space="preserve">også tilsi </w:t>
      </w:r>
      <w:r w:rsidR="005418A7" w:rsidRPr="00BC4880">
        <w:rPr>
          <w:rFonts w:cstheme="majorHAnsi"/>
        </w:rPr>
        <w:t>rettssak og</w:t>
      </w:r>
      <w:r w:rsidR="00E80F74" w:rsidRPr="00BC4880">
        <w:rPr>
          <w:rFonts w:cstheme="majorHAnsi"/>
        </w:rPr>
        <w:t xml:space="preserve"> </w:t>
      </w:r>
      <w:r w:rsidR="00E503DF" w:rsidRPr="00BC4880">
        <w:rPr>
          <w:rFonts w:cstheme="majorHAnsi"/>
        </w:rPr>
        <w:t>DTPH</w:t>
      </w:r>
      <w:r w:rsidR="005418A7" w:rsidRPr="00BC4880">
        <w:rPr>
          <w:rFonts w:cstheme="majorHAnsi"/>
        </w:rPr>
        <w:t>.</w:t>
      </w:r>
    </w:p>
    <w:p w14:paraId="3612486C" w14:textId="53F00A8E" w:rsidR="0053491A" w:rsidRPr="00BC4880" w:rsidRDefault="0053491A" w:rsidP="0053491A">
      <w:pPr>
        <w:rPr>
          <w:rFonts w:cstheme="majorHAnsi"/>
        </w:rPr>
      </w:pPr>
      <w:r w:rsidRPr="00BC4880">
        <w:rPr>
          <w:rFonts w:cstheme="majorHAnsi"/>
        </w:rPr>
        <w:lastRenderedPageBreak/>
        <w:t xml:space="preserve">Gjennomgangen av rettspraksis viser </w:t>
      </w:r>
      <w:r w:rsidR="007D6BCD">
        <w:rPr>
          <w:rFonts w:cstheme="majorHAnsi"/>
        </w:rPr>
        <w:t>at</w:t>
      </w:r>
      <w:r w:rsidRPr="00BC4880">
        <w:rPr>
          <w:rFonts w:cstheme="majorHAnsi"/>
        </w:rPr>
        <w:t xml:space="preserve"> domstolen har vektlagt lovverket og ressurssituasjonen i psykisk helsevern blant momentene som tilsier behov for DTPH flere ganger de siste årene. Etter utvalgets syn er det en bekymringsfull utvikling at domstolene begrunner DTPH i at situasjonen i psykisk helsevern gjør at samfunnsvernet ikke blir tilstrekkelig ivaretatt. Utvalget mener denne utviklingen taler for å se nærmere på ressurssituasjonen i psykisk helsevern og hvordan denne sårbare pasientgruppen kan ivaretas bedre. </w:t>
      </w:r>
      <w:r w:rsidR="00EA529D">
        <w:rPr>
          <w:rFonts w:cstheme="majorHAnsi"/>
        </w:rPr>
        <w:t>Etter utvalgets syn, tilsier riktig tvangsbruk at farevilkåret vurderes</w:t>
      </w:r>
      <w:r w:rsidRPr="00BC4880">
        <w:rPr>
          <w:rFonts w:cstheme="majorHAnsi"/>
        </w:rPr>
        <w:t xml:space="preserve"> </w:t>
      </w:r>
      <w:r w:rsidR="00380336">
        <w:rPr>
          <w:rFonts w:cstheme="majorHAnsi"/>
        </w:rPr>
        <w:t xml:space="preserve">grundig og brukes i tråd med gjeldende rett. </w:t>
      </w:r>
      <w:r w:rsidRPr="00BC4880">
        <w:rPr>
          <w:rFonts w:cstheme="majorHAnsi"/>
        </w:rPr>
        <w:t xml:space="preserve">Samtidig fastholder utvalget at helse- og justissektoren skal ha ulike roller i samfunnet. Helsetjenesten skal sikre behandling av god kvalitet, som også kan ha betydning for voldsrisiko hos personer med alvorlig psykisk lidelse. </w:t>
      </w:r>
    </w:p>
    <w:p w14:paraId="6BD6E137" w14:textId="77777777" w:rsidR="0053491A" w:rsidRPr="00BC4880" w:rsidRDefault="0053491A" w:rsidP="00711AE9">
      <w:pPr>
        <w:pStyle w:val="Overskrift3"/>
        <w:rPr>
          <w:rFonts w:cstheme="majorHAnsi"/>
        </w:rPr>
      </w:pPr>
      <w:bookmarkStart w:id="406" w:name="_Toc135825036"/>
      <w:proofErr w:type="spellStart"/>
      <w:r w:rsidRPr="00BC4880">
        <w:rPr>
          <w:rFonts w:cstheme="majorHAnsi"/>
        </w:rPr>
        <w:t>Varetektssurrogat</w:t>
      </w:r>
      <w:proofErr w:type="spellEnd"/>
      <w:r w:rsidRPr="00BC4880">
        <w:rPr>
          <w:rFonts w:cstheme="majorHAnsi"/>
        </w:rPr>
        <w:t xml:space="preserve"> (straffeprosessloven § 188)</w:t>
      </w:r>
      <w:bookmarkEnd w:id="406"/>
    </w:p>
    <w:p w14:paraId="2D8AEB00" w14:textId="5BE803AC" w:rsidR="0053491A" w:rsidRPr="00BC4880" w:rsidRDefault="0053491A" w:rsidP="0053491A">
      <w:pPr>
        <w:rPr>
          <w:rFonts w:cstheme="majorHAnsi"/>
        </w:rPr>
      </w:pPr>
      <w:proofErr w:type="spellStart"/>
      <w:r w:rsidRPr="00BC4880">
        <w:rPr>
          <w:rFonts w:cstheme="majorHAnsi"/>
        </w:rPr>
        <w:t>Varetektssurrogat</w:t>
      </w:r>
      <w:proofErr w:type="spellEnd"/>
      <w:r w:rsidRPr="00BC4880">
        <w:rPr>
          <w:rFonts w:cstheme="majorHAnsi"/>
        </w:rPr>
        <w:t xml:space="preserve"> i det psykiske helsevernet er et alternativ til varetekt i fengsel. Etter 2016 kan domstolene pålegge psykisk helsevern å ta imot siktede, jf. straffeprosessloven § 188 tredje ledd</w:t>
      </w:r>
      <w:r w:rsidR="00BC1568" w:rsidRPr="00BC4880">
        <w:rPr>
          <w:rFonts w:cstheme="majorHAnsi"/>
        </w:rPr>
        <w:t xml:space="preserve"> </w:t>
      </w:r>
      <w:r w:rsidR="00235F4E">
        <w:rPr>
          <w:rFonts w:cstheme="majorHAnsi"/>
        </w:rPr>
        <w:fldChar w:fldCharType="begin"/>
      </w:r>
      <w:r w:rsidR="006D4920">
        <w:rPr>
          <w:rFonts w:cstheme="majorHAnsi"/>
        </w:rPr>
        <w:instrText xml:space="preserve"> ADDIN EN.CITE &lt;EndNote&gt;&lt;Cite&gt;&lt;Author&gt;Holst&lt;/Author&gt;&lt;Year&gt;2023&lt;/Year&gt;&lt;RecNum&gt;219&lt;/RecNum&gt;&lt;DisplayText&gt;(Holst et al., 2023)&lt;/DisplayText&gt;&lt;record&gt;&lt;rec-number&gt;219&lt;/rec-number&gt;&lt;foreign-keys&gt;&lt;key app="EN" db-id="e2paxded4d9ztkedp0cvses7radara0rzfsw" timestamp="1685203546"&gt;219&lt;/key&gt;&lt;/foreign-keys&gt;&lt;ref-type name="Journal Article"&gt;17&lt;/ref-type&gt;&lt;contributors&gt;&lt;authors&gt;&lt;author&gt;Holst, Øyvind&lt;/author&gt;&lt;author&gt;Mindestrømmen, Martin&lt;/author&gt;&lt;/authors&gt;&lt;/contributors&gt;&lt;titles&gt;&lt;title&gt;Varetektssurrogat i institusjon&lt;/title&gt;&lt;secondary-title&gt;Tidsskrift for strafferett&lt;/secondary-title&gt;&lt;/titles&gt;&lt;periodical&gt;&lt;full-title&gt;Tidsskrift for strafferett&lt;/full-title&gt;&lt;/periodical&gt;&lt;pages&gt;8-26&lt;/pages&gt;&lt;volume&gt;23&lt;/volume&gt;&lt;number&gt;1&lt;/number&gt;&lt;dates&gt;&lt;year&gt;2023&lt;/year&gt;&lt;/dates&gt;&lt;isbn&gt;1502-685X&lt;/isbn&gt;&lt;urls&gt;&lt;/urls&gt;&lt;electronic-resource-num&gt;10.18261/strafferett.23.1.2&lt;/electronic-resource-num&gt;&lt;/record&gt;&lt;/Cite&gt;&lt;/EndNote&gt;</w:instrText>
      </w:r>
      <w:r w:rsidR="00235F4E">
        <w:rPr>
          <w:rFonts w:cstheme="majorHAnsi"/>
        </w:rPr>
        <w:fldChar w:fldCharType="separate"/>
      </w:r>
      <w:r w:rsidR="006D4920">
        <w:rPr>
          <w:rFonts w:cstheme="majorHAnsi"/>
          <w:noProof/>
        </w:rPr>
        <w:t>(Holst et al., 2023)</w:t>
      </w:r>
      <w:r w:rsidR="00235F4E">
        <w:rPr>
          <w:rFonts w:cstheme="majorHAnsi"/>
        </w:rPr>
        <w:fldChar w:fldCharType="end"/>
      </w:r>
      <w:r w:rsidR="00036D8B" w:rsidRPr="00BC4880">
        <w:rPr>
          <w:rFonts w:cstheme="majorHAnsi"/>
        </w:rPr>
        <w:t>)</w:t>
      </w:r>
      <w:r w:rsidRPr="00BC4880">
        <w:rPr>
          <w:rFonts w:cstheme="majorHAnsi"/>
        </w:rPr>
        <w:t>. I en rapport fra nasjonalt kompetansesenternettverk i sikkerhets-, fengsels- og rettspsykiatri (SIFER) om konsekvensene av lovendringen</w:t>
      </w:r>
      <w:r w:rsidR="00D74006">
        <w:rPr>
          <w:rFonts w:cstheme="majorHAnsi"/>
        </w:rPr>
        <w:t>e</w:t>
      </w:r>
      <w:r w:rsidRPr="00BC4880">
        <w:rPr>
          <w:rFonts w:cstheme="majorHAnsi"/>
        </w:rPr>
        <w:t xml:space="preserve"> om særreaksjoner og </w:t>
      </w:r>
      <w:proofErr w:type="spellStart"/>
      <w:r w:rsidRPr="00BC4880">
        <w:rPr>
          <w:rFonts w:cstheme="majorHAnsi"/>
        </w:rPr>
        <w:t>varetektssurogat</w:t>
      </w:r>
      <w:proofErr w:type="spellEnd"/>
      <w:r w:rsidRPr="00BC4880">
        <w:rPr>
          <w:rFonts w:cstheme="majorHAnsi"/>
        </w:rPr>
        <w:t xml:space="preserve"> fra 2020, hadde siktede innlagt med </w:t>
      </w:r>
      <w:proofErr w:type="spellStart"/>
      <w:r w:rsidRPr="00BC4880">
        <w:rPr>
          <w:rFonts w:cstheme="majorHAnsi"/>
        </w:rPr>
        <w:t>varetektssurrogat</w:t>
      </w:r>
      <w:proofErr w:type="spellEnd"/>
      <w:r w:rsidRPr="00BC4880">
        <w:rPr>
          <w:rFonts w:cstheme="majorHAnsi"/>
        </w:rPr>
        <w:t xml:space="preserve"> hatt opphold med en varighet fra 1 til 18 måneder, og med et gjennomsnitt på 6 måneder. Her blir erfaringene med bruk av </w:t>
      </w:r>
      <w:proofErr w:type="spellStart"/>
      <w:r w:rsidRPr="00BC4880">
        <w:rPr>
          <w:rFonts w:cstheme="majorHAnsi"/>
        </w:rPr>
        <w:t>varetektssurrogat</w:t>
      </w:r>
      <w:proofErr w:type="spellEnd"/>
      <w:r w:rsidRPr="00BC4880">
        <w:rPr>
          <w:rFonts w:cstheme="majorHAnsi"/>
        </w:rPr>
        <w:t xml:space="preserve"> beskrevet som at det var «uklart anvendelsesområde, uklart omfang og uklar gjennomføring» </w:t>
      </w:r>
      <w:r w:rsidRPr="00BC4880">
        <w:rPr>
          <w:rFonts w:cstheme="majorHAnsi"/>
        </w:rPr>
        <w:fldChar w:fldCharType="begin"/>
      </w:r>
      <w:r w:rsidR="00801256">
        <w:rPr>
          <w:rFonts w:cstheme="majorHAnsi"/>
        </w:rPr>
        <w:instrText xml:space="preserve"> ADDIN EN.CITE &lt;EndNote&gt;&lt;Cite&gt;&lt;Author&gt;Senneseth&lt;/Author&gt;&lt;Year&gt;2021&lt;/Year&gt;&lt;RecNum&gt;109&lt;/RecNum&gt;&lt;DisplayText&gt;(Senneseth et al., 2021)&lt;/DisplayText&gt;&lt;record&gt;&lt;rec-number&gt;109&lt;/rec-number&gt;&lt;foreign-keys&gt;&lt;key app="EN" db-id="e2paxded4d9ztkedp0cvses7radara0rzfsw" timestamp="1679394257"&gt;109&lt;/key&gt;&lt;/foreign-keys&gt;&lt;ref-type name="Report"&gt;27&lt;/ref-type&gt;&lt;contributors&gt;&lt;authors&gt;&lt;author&gt;Senneseth, M., &lt;/author&gt;&lt;author&gt;Holst, Ø., &lt;/author&gt;&lt;author&gt;Mindestrømmen, M., &lt;/author&gt;&lt;author&gt;Flåan, O., &lt;/author&gt;&lt;author&gt;Rypdal, K.&lt;/author&gt;&lt;/authors&gt;&lt;/contributors&gt;&lt;titles&gt;&lt;title&gt;Evaluering av konsekvensene av lovendring om særreaksjoner og varetektssurrogat. Rapport 2&lt;/title&gt;&lt;/titles&gt;&lt;dates&gt;&lt;year&gt;2021&lt;/year&gt;&lt;/dates&gt;&lt;pub-location&gt;Bergen&lt;/pub-location&gt;&lt;publisher&gt;Nasjonalt kompetansenettverk for sikkerhets-, fengsels-, og rettspsykiatri (SIFER)&lt;/publisher&gt;&lt;urls&gt;&lt;related-urls&gt;&lt;url&gt;https://sifer.no/wp-content/uploads/2021/10/Evaluering-av-konsekvensene-av-lovendringer-om-saerreaksjoner-og-varetektssurrogat-Rapport-2-versj-2-ISBN-2021.pdf&lt;/url&gt;&lt;/related-urls&gt;&lt;/urls&gt;&lt;/record&gt;&lt;/Cite&gt;&lt;/EndNote&gt;</w:instrText>
      </w:r>
      <w:r w:rsidRPr="00BC4880">
        <w:rPr>
          <w:rFonts w:cstheme="majorHAnsi"/>
        </w:rPr>
        <w:fldChar w:fldCharType="separate"/>
      </w:r>
      <w:r w:rsidR="00E15003">
        <w:rPr>
          <w:rFonts w:cstheme="majorHAnsi"/>
          <w:noProof/>
        </w:rPr>
        <w:t>(Senneseth et al., 2021)</w:t>
      </w:r>
      <w:r w:rsidRPr="00BC4880">
        <w:rPr>
          <w:rFonts w:cstheme="majorHAnsi"/>
        </w:rPr>
        <w:fldChar w:fldCharType="end"/>
      </w:r>
      <w:r w:rsidRPr="00BC4880">
        <w:rPr>
          <w:rFonts w:cstheme="majorHAnsi"/>
        </w:rPr>
        <w:t>.</w:t>
      </w:r>
    </w:p>
    <w:p w14:paraId="7B0FFF43" w14:textId="1FB1FFB4" w:rsidR="0053491A" w:rsidRPr="00BC4880" w:rsidRDefault="0053491A" w:rsidP="0053491A">
      <w:pPr>
        <w:rPr>
          <w:rFonts w:cstheme="majorHAnsi"/>
        </w:rPr>
      </w:pPr>
      <w:r w:rsidRPr="00BC4880">
        <w:rPr>
          <w:rFonts w:cstheme="majorHAnsi"/>
        </w:rPr>
        <w:t xml:space="preserve">Det følger av psykisk helsevernloven § 1-1 a at dersom en institusjon i det psykiske helsevernet er ansvarlig for et opphold som skjer i medhold av en annen lov, gjelder ikke bestemmelsene om behandling uten eget samtykke etter § 4-4 for gjennomføringen av oppholdet. Dette innebærer at det gjelder like regler </w:t>
      </w:r>
      <w:r w:rsidR="00026716" w:rsidRPr="00BC4880">
        <w:rPr>
          <w:rFonts w:cstheme="majorHAnsi"/>
        </w:rPr>
        <w:t>ved</w:t>
      </w:r>
      <w:r w:rsidR="004878C8" w:rsidRPr="00BC4880">
        <w:rPr>
          <w:rFonts w:cstheme="majorHAnsi"/>
        </w:rPr>
        <w:t>rørende medisinering f</w:t>
      </w:r>
      <w:r w:rsidRPr="00BC4880">
        <w:rPr>
          <w:rFonts w:cstheme="majorHAnsi"/>
        </w:rPr>
        <w:t xml:space="preserve">or siktede innlagt med </w:t>
      </w:r>
      <w:proofErr w:type="spellStart"/>
      <w:r w:rsidRPr="00BC4880">
        <w:rPr>
          <w:rFonts w:cstheme="majorHAnsi"/>
        </w:rPr>
        <w:t>varetektssurrogat</w:t>
      </w:r>
      <w:proofErr w:type="spellEnd"/>
      <w:r w:rsidRPr="00BC4880">
        <w:rPr>
          <w:rFonts w:cstheme="majorHAnsi"/>
        </w:rPr>
        <w:t xml:space="preserve"> som for frivillig innlagte pasienter. I motsetning til judisiell observasjon, vil behandling typisk være aktuelt ved et </w:t>
      </w:r>
      <w:proofErr w:type="spellStart"/>
      <w:r w:rsidRPr="00BC4880">
        <w:rPr>
          <w:rFonts w:cstheme="majorHAnsi"/>
        </w:rPr>
        <w:t>varetektssurrogat</w:t>
      </w:r>
      <w:proofErr w:type="spellEnd"/>
      <w:r w:rsidRPr="00BC4880">
        <w:rPr>
          <w:rFonts w:cstheme="majorHAnsi"/>
        </w:rPr>
        <w:t xml:space="preserve">. Dersom straffeprosessloven § 188 skal stå som et selvstendig rettslig grunnlag som likestilles med en frivillig innleggelse, vil det derfor i utgangspunktet ikke være adgang til å fatte vedtak om behandling </w:t>
      </w:r>
      <w:r w:rsidR="0061003F">
        <w:rPr>
          <w:rFonts w:cstheme="majorHAnsi"/>
        </w:rPr>
        <w:t>uten eget samtykke</w:t>
      </w:r>
      <w:r w:rsidRPr="00BC4880">
        <w:rPr>
          <w:rFonts w:cstheme="majorHAnsi"/>
        </w:rPr>
        <w:t xml:space="preserve"> etter phvl. § 4-4. Utvalget mener dette er uheldig da det kan medføre at siktede ikke mottar nødvendig behandling.</w:t>
      </w:r>
    </w:p>
    <w:p w14:paraId="0AD1E1A6" w14:textId="7CFD33D1" w:rsidR="0053491A" w:rsidRPr="00BC4880" w:rsidRDefault="0053491A" w:rsidP="0053491A">
      <w:pPr>
        <w:rPr>
          <w:rFonts w:cstheme="majorHAnsi"/>
        </w:rPr>
      </w:pPr>
      <w:r w:rsidRPr="00BC4880">
        <w:rPr>
          <w:rFonts w:cstheme="majorHAnsi"/>
        </w:rPr>
        <w:t>I rapporten «Hva kan vi lære etter et drap begått i psykotisk tilstand?» om Haugesund-saken fra 2021 ser Statens undersøkelseskommisjon for helse- og omsorgstjenesten (</w:t>
      </w:r>
      <w:proofErr w:type="spellStart"/>
      <w:r w:rsidRPr="00BC4880">
        <w:rPr>
          <w:rFonts w:cstheme="majorHAnsi"/>
        </w:rPr>
        <w:t>Ukom</w:t>
      </w:r>
      <w:proofErr w:type="spellEnd"/>
      <w:r w:rsidRPr="00BC4880">
        <w:rPr>
          <w:rFonts w:cstheme="majorHAnsi"/>
        </w:rPr>
        <w:t xml:space="preserve">) nærmere på </w:t>
      </w:r>
      <w:proofErr w:type="spellStart"/>
      <w:r w:rsidRPr="00BC4880">
        <w:rPr>
          <w:rFonts w:cstheme="majorHAnsi"/>
        </w:rPr>
        <w:t>varetektssurrogat</w:t>
      </w:r>
      <w:proofErr w:type="spellEnd"/>
      <w:r w:rsidRPr="00BC4880">
        <w:rPr>
          <w:rFonts w:cstheme="majorHAnsi"/>
        </w:rPr>
        <w:t xml:space="preserve"> i psykisk helsevern </w:t>
      </w:r>
      <w:r w:rsidRPr="00BC4880">
        <w:rPr>
          <w:rFonts w:cstheme="majorHAnsi"/>
        </w:rPr>
        <w:fldChar w:fldCharType="begin"/>
      </w:r>
      <w:r w:rsidR="00F4245D">
        <w:rPr>
          <w:rFonts w:cstheme="majorHAnsi"/>
        </w:rPr>
        <w:instrText xml:space="preserve"> ADDIN EN.CITE &lt;EndNote&gt;&lt;Cite&gt;&lt;Author&gt;Statens undersøkelseskommisjon for helse- og omsorgstjenesten&lt;/Author&gt;&lt;Year&gt;2021&lt;/Year&gt;&lt;RecNum&gt;110&lt;/RecNum&gt;&lt;DisplayText&gt;(Statens undersøkelseskommisjon for helse- og omsorgstjenesten, 2021)&lt;/DisplayText&gt;&lt;record&gt;&lt;rec-number&gt;110&lt;/rec-number&gt;&lt;foreign-keys&gt;&lt;key app="EN" db-id="e2paxded4d9ztkedp0cvses7radara0rzfsw" timestamp="1679394800"&gt;110&lt;/key&gt;&lt;/foreign-keys&gt;&lt;ref-type name="Report"&gt;27&lt;/ref-type&gt;&lt;contributors&gt;&lt;authors&gt;&lt;author&gt;Statens undersøkelseskommisjon for helse- og omsorgstjenesten,&lt;/author&gt;&lt;/authors&gt;&lt;/contributors&gt;&lt;titles&gt;&lt;title&gt;Hva kan vi lære etter et drap begått i psykotisk tilstand? Helsehjelp og samfunnsvern for pasienter med psykose og økt voldsrisiko&lt;/title&gt;&lt;/titles&gt;&lt;dates&gt;&lt;year&gt;2021&lt;/year&gt;&lt;/dates&gt;&lt;publisher&gt;Statens undersøkelseskommisjon for helse- og omsorgstjenesten (Ukom)&lt;/publisher&gt;&lt;urls&gt;&lt;related-urls&gt;&lt;url&gt;https://ukom.no/rapporter/hva-kan-vi-laere-etter-et-drap-begatt-i-psykotisk-tilstand/varetektssurrogat-i-psykisk-helsevern&lt;/url&gt;&lt;/related-urls&gt;&lt;/urls&gt;&lt;/record&gt;&lt;/Cite&gt;&lt;/EndNote&gt;</w:instrText>
      </w:r>
      <w:r w:rsidRPr="00BC4880">
        <w:rPr>
          <w:rFonts w:cstheme="majorHAnsi"/>
        </w:rPr>
        <w:fldChar w:fldCharType="separate"/>
      </w:r>
      <w:r w:rsidR="00ED0FEF">
        <w:rPr>
          <w:rFonts w:cstheme="majorHAnsi"/>
          <w:noProof/>
        </w:rPr>
        <w:t>(Statens undersøkelseskommisjon for helse- og omsorgstjenesten, 2021)</w:t>
      </w:r>
      <w:r w:rsidRPr="00BC4880">
        <w:rPr>
          <w:rFonts w:cstheme="majorHAnsi"/>
        </w:rPr>
        <w:fldChar w:fldCharType="end"/>
      </w:r>
      <w:r w:rsidRPr="00BC4880">
        <w:rPr>
          <w:rFonts w:cstheme="majorHAnsi"/>
        </w:rPr>
        <w:t xml:space="preserve">. </w:t>
      </w:r>
      <w:proofErr w:type="spellStart"/>
      <w:r w:rsidRPr="00BC4880">
        <w:rPr>
          <w:rFonts w:cstheme="majorHAnsi"/>
        </w:rPr>
        <w:t>Ukom</w:t>
      </w:r>
      <w:proofErr w:type="spellEnd"/>
      <w:r w:rsidRPr="00BC4880">
        <w:rPr>
          <w:rFonts w:cstheme="majorHAnsi"/>
        </w:rPr>
        <w:t xml:space="preserve"> er enig med SIFER om at innholdet i </w:t>
      </w:r>
      <w:proofErr w:type="spellStart"/>
      <w:r w:rsidRPr="00BC4880">
        <w:rPr>
          <w:rFonts w:cstheme="majorHAnsi"/>
        </w:rPr>
        <w:t>varetektssurrogatet</w:t>
      </w:r>
      <w:proofErr w:type="spellEnd"/>
      <w:r w:rsidRPr="00BC4880">
        <w:rPr>
          <w:rFonts w:cstheme="majorHAnsi"/>
        </w:rPr>
        <w:t xml:space="preserve"> er uklart. Videre problematiserer </w:t>
      </w:r>
      <w:proofErr w:type="spellStart"/>
      <w:r w:rsidRPr="00BC4880">
        <w:rPr>
          <w:rFonts w:cstheme="majorHAnsi"/>
        </w:rPr>
        <w:t>Ukom</w:t>
      </w:r>
      <w:proofErr w:type="spellEnd"/>
      <w:r w:rsidRPr="00BC4880">
        <w:rPr>
          <w:rFonts w:cstheme="majorHAnsi"/>
        </w:rPr>
        <w:t xml:space="preserve"> samtykkekompetansens rolle knyttet til hjemmelsgrunnlaget for frivillig innleggelse og medikamentell behandling. Etter gjeldende rett kan en innsatt som mangler samtykkekompetanse verken være innlagt eller ta imot medisiner frivillig. Uklarheten rundt hjemmelsgrunnlaget for innleggelsen får også betydning for forholdet til konverteringsforbudet etter phvl. § 3-4 </w:t>
      </w:r>
      <w:r w:rsidRPr="00BC4880">
        <w:rPr>
          <w:rFonts w:cstheme="majorHAnsi"/>
        </w:rPr>
        <w:fldChar w:fldCharType="begin"/>
      </w:r>
      <w:r w:rsidR="00F4245D">
        <w:rPr>
          <w:rFonts w:cstheme="majorHAnsi"/>
        </w:rPr>
        <w:instrText xml:space="preserve"> ADDIN EN.CITE &lt;EndNote&gt;&lt;Cite&gt;&lt;Author&gt;Statens undersøkelseskommisjon for helse- og omsorgstjenesten&lt;/Author&gt;&lt;Year&gt;2021&lt;/Year&gt;&lt;RecNum&gt;110&lt;/RecNum&gt;&lt;DisplayText&gt;(Statens undersøkelseskommisjon for helse- og omsorgstjenesten, 2021)&lt;/DisplayText&gt;&lt;record&gt;&lt;rec-number&gt;110&lt;/rec-number&gt;&lt;foreign-keys&gt;&lt;key app="EN" db-id="e2paxded4d9ztkedp0cvses7radara0rzfsw" timestamp="1679394800"&gt;110&lt;/key&gt;&lt;/foreign-keys&gt;&lt;ref-type name="Report"&gt;27&lt;/ref-type&gt;&lt;contributors&gt;&lt;authors&gt;&lt;author&gt;Statens undersøkelseskommisjon for helse- og omsorgstjenesten,&lt;/author&gt;&lt;/authors&gt;&lt;/contributors&gt;&lt;titles&gt;&lt;title&gt;Hva kan vi lære etter et drap begått i psykotisk tilstand? Helsehjelp og samfunnsvern for pasienter med psykose og økt voldsrisiko&lt;/title&gt;&lt;/titles&gt;&lt;dates&gt;&lt;year&gt;2021&lt;/year&gt;&lt;/dates&gt;&lt;publisher&gt;Statens undersøkelseskommisjon for helse- og omsorgstjenesten (Ukom)&lt;/publisher&gt;&lt;urls&gt;&lt;related-urls&gt;&lt;url&gt;https://ukom.no/rapporter/hva-kan-vi-laere-etter-et-drap-begatt-i-psykotisk-tilstand/varetektssurrogat-i-psykisk-helsevern&lt;/url&gt;&lt;/related-urls&gt;&lt;/urls&gt;&lt;/record&gt;&lt;/Cite&gt;&lt;/EndNote&gt;</w:instrText>
      </w:r>
      <w:r w:rsidRPr="00BC4880">
        <w:rPr>
          <w:rFonts w:cstheme="majorHAnsi"/>
        </w:rPr>
        <w:fldChar w:fldCharType="separate"/>
      </w:r>
      <w:r w:rsidR="00ED0FEF">
        <w:rPr>
          <w:rFonts w:cstheme="majorHAnsi"/>
          <w:noProof/>
        </w:rPr>
        <w:t>(Statens undersøkelseskommisjon for helse- og omsorgstjenesten, 2021)</w:t>
      </w:r>
      <w:r w:rsidRPr="00BC4880">
        <w:rPr>
          <w:rFonts w:cstheme="majorHAnsi"/>
        </w:rPr>
        <w:fldChar w:fldCharType="end"/>
      </w:r>
      <w:r w:rsidRPr="00BC4880">
        <w:rPr>
          <w:rFonts w:cstheme="majorHAnsi"/>
        </w:rPr>
        <w:t xml:space="preserve">. </w:t>
      </w:r>
      <w:proofErr w:type="spellStart"/>
      <w:r w:rsidRPr="00BC4880">
        <w:rPr>
          <w:rFonts w:cstheme="majorHAnsi"/>
        </w:rPr>
        <w:t>Ukom</w:t>
      </w:r>
      <w:proofErr w:type="spellEnd"/>
      <w:r w:rsidRPr="00BC4880">
        <w:rPr>
          <w:rFonts w:cstheme="majorHAnsi"/>
        </w:rPr>
        <w:t xml:space="preserve"> anbefaler i samme rapport at Helsedirektoratet kommer med nødvendige avklaringer knyttet til </w:t>
      </w:r>
      <w:proofErr w:type="spellStart"/>
      <w:r w:rsidRPr="00BC4880">
        <w:rPr>
          <w:rFonts w:cstheme="majorHAnsi"/>
        </w:rPr>
        <w:t>varetektssurrogat</w:t>
      </w:r>
      <w:proofErr w:type="spellEnd"/>
      <w:r w:rsidRPr="00BC4880">
        <w:rPr>
          <w:rFonts w:cstheme="majorHAnsi"/>
        </w:rPr>
        <w:t xml:space="preserve">. Utvalget er ikke kjent med at Helsedirektoratet har kommet med de anbefalte avklaringene om muligheten for å etablere tvungent psykisk helsevern for pasienter som er innlagt i </w:t>
      </w:r>
      <w:proofErr w:type="spellStart"/>
      <w:r w:rsidRPr="00BC4880">
        <w:rPr>
          <w:rFonts w:cstheme="majorHAnsi"/>
        </w:rPr>
        <w:t>varetektssurrogat</w:t>
      </w:r>
      <w:proofErr w:type="spellEnd"/>
      <w:r w:rsidRPr="00BC4880">
        <w:rPr>
          <w:rFonts w:cstheme="majorHAnsi"/>
        </w:rPr>
        <w:t xml:space="preserve"> eller hvilke regler som gjelder for helsehjelp til disse pasientene. Slik utvalget ser det, er det et behov for slik avklaring av hjemmelsgrunnlaget for personer som innlagt i </w:t>
      </w:r>
      <w:proofErr w:type="spellStart"/>
      <w:r w:rsidRPr="00BC4880">
        <w:rPr>
          <w:rFonts w:cstheme="majorHAnsi"/>
        </w:rPr>
        <w:t>varetektssurrogat</w:t>
      </w:r>
      <w:proofErr w:type="spellEnd"/>
      <w:r w:rsidRPr="00BC4880">
        <w:rPr>
          <w:rFonts w:cstheme="majorHAnsi"/>
        </w:rPr>
        <w:t>.</w:t>
      </w:r>
    </w:p>
    <w:p w14:paraId="4181723A" w14:textId="6EE886C6" w:rsidR="0053491A" w:rsidRPr="00BC4880" w:rsidRDefault="0053491A" w:rsidP="0053491A">
      <w:pPr>
        <w:rPr>
          <w:rFonts w:cstheme="majorHAnsi"/>
        </w:rPr>
      </w:pPr>
      <w:r w:rsidRPr="00BC4880">
        <w:rPr>
          <w:rFonts w:cstheme="majorHAnsi"/>
        </w:rPr>
        <w:lastRenderedPageBreak/>
        <w:t>Utvalget vil likevel bemerke at det ofte vil være aktuelt at en person siktet for en alvorlig voldsforbrytelse eller andre kriminelle handlinger blir begjært innlagt etter phvl. § 3-3 dersom vedkommende blir diagnostisert med en psykoselidelse av de rettspsykiatriske sakkyndige da muligheten for fremtidig farlighet kan være stor. Påtaleansvarlig kan da begjære innleggelse på sivilt tvungent vern etter phvl. § 3-6. Dersom en lege (fastlege, fengselslege, legevakt eller liknende) som undersøker personen finner grunnlag for å begjære tvangsinnleggelse, kan siktede overføres fra fengsel til sykehus. Etter utvalgets syn</w:t>
      </w:r>
      <w:r w:rsidR="003E769A" w:rsidRPr="00BC4880">
        <w:rPr>
          <w:rFonts w:cstheme="majorHAnsi"/>
        </w:rPr>
        <w:t>,</w:t>
      </w:r>
      <w:r w:rsidRPr="00BC4880">
        <w:rPr>
          <w:rFonts w:cstheme="majorHAnsi"/>
        </w:rPr>
        <w:t xml:space="preserve"> er </w:t>
      </w:r>
      <w:r w:rsidR="003E769A" w:rsidRPr="00BC4880">
        <w:rPr>
          <w:rFonts w:cstheme="majorHAnsi"/>
        </w:rPr>
        <w:t xml:space="preserve">det </w:t>
      </w:r>
      <w:r w:rsidRPr="00BC4880">
        <w:rPr>
          <w:rFonts w:cstheme="majorHAnsi"/>
        </w:rPr>
        <w:t>kun</w:t>
      </w:r>
      <w:r w:rsidR="003E769A" w:rsidRPr="00BC4880">
        <w:rPr>
          <w:rFonts w:cstheme="majorHAnsi"/>
        </w:rPr>
        <w:t xml:space="preserve"> i situasjoner der</w:t>
      </w:r>
      <w:r w:rsidRPr="00BC4880">
        <w:rPr>
          <w:rFonts w:cstheme="majorHAnsi"/>
        </w:rPr>
        <w:t xml:space="preserve"> mottakende institusjon mener at det ikke er grunnlag for å ta imot vedkommende etter phvl. §</w:t>
      </w:r>
      <w:r w:rsidR="00024CF0">
        <w:rPr>
          <w:rFonts w:cstheme="majorHAnsi"/>
        </w:rPr>
        <w:t> </w:t>
      </w:r>
      <w:r w:rsidRPr="00BC4880">
        <w:rPr>
          <w:rFonts w:cstheme="majorHAnsi"/>
        </w:rPr>
        <w:t xml:space="preserve">3-3, at det blir aktuelt for domstolen å pålegge sykehuset å ta imot den siktede med </w:t>
      </w:r>
      <w:proofErr w:type="spellStart"/>
      <w:r w:rsidRPr="00BC4880">
        <w:rPr>
          <w:rFonts w:cstheme="majorHAnsi"/>
        </w:rPr>
        <w:t>strpl</w:t>
      </w:r>
      <w:proofErr w:type="spellEnd"/>
      <w:r w:rsidRPr="00BC4880">
        <w:rPr>
          <w:rFonts w:cstheme="majorHAnsi"/>
        </w:rPr>
        <w:t>. §</w:t>
      </w:r>
      <w:r w:rsidR="00024CF0">
        <w:rPr>
          <w:rFonts w:cstheme="majorHAnsi"/>
        </w:rPr>
        <w:t> </w:t>
      </w:r>
      <w:r w:rsidRPr="00BC4880">
        <w:rPr>
          <w:rFonts w:cstheme="majorHAnsi"/>
        </w:rPr>
        <w:t xml:space="preserve">188 som eneste hjemmelsgrunnlag. Likevel kan det være aktuelt for å ha den siktede innlagt både etter </w:t>
      </w:r>
      <w:proofErr w:type="spellStart"/>
      <w:r w:rsidRPr="00BC4880">
        <w:rPr>
          <w:rFonts w:cstheme="majorHAnsi"/>
        </w:rPr>
        <w:t>strpl</w:t>
      </w:r>
      <w:proofErr w:type="spellEnd"/>
      <w:r w:rsidRPr="00BC4880">
        <w:rPr>
          <w:rFonts w:cstheme="majorHAnsi"/>
        </w:rPr>
        <w:t>. § 188 og phvl. § 3-3 for å sikre at vedkommende mottar nødvendig behandling.</w:t>
      </w:r>
    </w:p>
    <w:p w14:paraId="1E0804F2" w14:textId="77777777" w:rsidR="0053491A" w:rsidRPr="00BC4880" w:rsidRDefault="256F73FB" w:rsidP="000D25D2">
      <w:pPr>
        <w:pStyle w:val="Overskrift2"/>
        <w:rPr>
          <w:rFonts w:cstheme="majorHAnsi"/>
        </w:rPr>
      </w:pPr>
      <w:bookmarkStart w:id="407" w:name="_Toc135825037"/>
      <w:bookmarkStart w:id="408" w:name="_Toc136889463"/>
      <w:bookmarkStart w:id="409" w:name="_Toc339663979"/>
      <w:r w:rsidRPr="00BC4880">
        <w:rPr>
          <w:rFonts w:cstheme="majorHAnsi"/>
        </w:rPr>
        <w:t>Samhandling mellom psykisk helsevern og andre instanser for å ivareta samfunnsvernet</w:t>
      </w:r>
      <w:bookmarkEnd w:id="407"/>
      <w:bookmarkEnd w:id="408"/>
    </w:p>
    <w:p w14:paraId="3F97616B" w14:textId="77777777" w:rsidR="0053491A" w:rsidRPr="00BC4880" w:rsidRDefault="0053491A" w:rsidP="00711AE9">
      <w:pPr>
        <w:pStyle w:val="Overskrift3"/>
        <w:rPr>
          <w:rFonts w:cstheme="majorHAnsi"/>
        </w:rPr>
      </w:pPr>
      <w:bookmarkStart w:id="410" w:name="_Toc135825038"/>
      <w:r w:rsidRPr="00BC4880">
        <w:rPr>
          <w:rFonts w:cstheme="majorHAnsi"/>
        </w:rPr>
        <w:t>Innspill til utvalget knyttet til samhandling og ivaretakelse av samfunnsvern</w:t>
      </w:r>
      <w:bookmarkEnd w:id="410"/>
    </w:p>
    <w:p w14:paraId="6846F89F" w14:textId="5C862283" w:rsidR="00024CF0" w:rsidRDefault="0053491A" w:rsidP="0053491A">
      <w:pPr>
        <w:rPr>
          <w:rFonts w:cstheme="majorHAnsi"/>
        </w:rPr>
      </w:pPr>
      <w:r w:rsidRPr="00BC4880">
        <w:rPr>
          <w:rFonts w:cstheme="majorHAnsi"/>
        </w:rPr>
        <w:t>Politidirektoratet påpeker i sitt innspill til utvalget at det er et felles ansvar for forebygging av vold fra psykisk syke og etterlyser tydelige rammer for helsetjenestens ansvar for samfunnsvernet, herunder plikt til å vurdere voldsrisiko der det er forhold som tyder på at det kan være aktuelt. De mener at ulike vurderinger av voldsrisiko er en utfordring og skriver at</w:t>
      </w:r>
      <w:r w:rsidR="00DF7182">
        <w:rPr>
          <w:rFonts w:cstheme="majorHAnsi"/>
        </w:rPr>
        <w:t>:</w:t>
      </w:r>
      <w:r w:rsidRPr="00BC4880">
        <w:rPr>
          <w:rFonts w:cstheme="majorHAnsi"/>
        </w:rPr>
        <w:t xml:space="preserve"> </w:t>
      </w:r>
    </w:p>
    <w:p w14:paraId="08BCDD30" w14:textId="5F86B179" w:rsidR="00024CF0" w:rsidRDefault="0053491A" w:rsidP="00095392">
      <w:pPr>
        <w:ind w:left="708"/>
        <w:rPr>
          <w:rFonts w:cstheme="majorHAnsi"/>
        </w:rPr>
      </w:pPr>
      <w:r w:rsidRPr="00BC4880">
        <w:rPr>
          <w:rFonts w:cstheme="majorHAnsi"/>
        </w:rPr>
        <w:t xml:space="preserve">i krysningen mellom samfunnsvern og behandling oppstår situasjoner hvor det er uenighet mellom politi og helsetjeneste mht. hvilken risiko som den psykisk syke utgjør for andre. Slike situasjoner illustrerer tidvis at helsesektorens vurderinger gjøres med utgangspunkt i individets selvbestemmelsesrett, mens politiets vurderinger i større grad gjøres av hensyn til omgivelsene. </w:t>
      </w:r>
    </w:p>
    <w:p w14:paraId="2D81178B" w14:textId="7D24BC12" w:rsidR="0053491A" w:rsidRPr="00BC4880" w:rsidRDefault="0053491A" w:rsidP="0053491A">
      <w:pPr>
        <w:rPr>
          <w:rFonts w:cstheme="majorHAnsi"/>
        </w:rPr>
      </w:pPr>
      <w:r w:rsidRPr="00BC4880">
        <w:rPr>
          <w:rFonts w:cstheme="majorHAnsi"/>
        </w:rPr>
        <w:t xml:space="preserve">Politidirektoratet påpeker også i sitt innspill at taushetsplikten kan være til hinder for godt samarbeid og gode vurderinger av voldsrisiko. Politidirektoratet skriver videre i innspillet at helsesektorens adgang både til å dele og innhente informasjon fra politiet synes å være for snever og at både politi og helsevesen i større grad bør kunne nyttiggjøre seg av hverandres informasjon for å kunne danne seg et helhetlig bilde av voldsrisiko knyttet til en psykisk syk person. </w:t>
      </w:r>
    </w:p>
    <w:p w14:paraId="276EBAB1" w14:textId="0B3A4291" w:rsidR="0053491A" w:rsidRPr="00BC4880" w:rsidRDefault="0053491A" w:rsidP="0053491A">
      <w:pPr>
        <w:rPr>
          <w:rFonts w:cstheme="majorHAnsi"/>
        </w:rPr>
      </w:pPr>
      <w:r w:rsidRPr="00BC4880">
        <w:rPr>
          <w:rFonts w:cstheme="majorHAnsi"/>
        </w:rPr>
        <w:t xml:space="preserve">Samhandling mellom ulike instanser, som politiet og helsesektoren og spesialist- og kommunehelsetjenesten, blir pekt på som en utfordring i flere av innspillene til utvalget. </w:t>
      </w:r>
      <w:r w:rsidRPr="00D73FE4">
        <w:rPr>
          <w:rFonts w:cstheme="majorHAnsi"/>
        </w:rPr>
        <w:t>NAPHA</w:t>
      </w:r>
      <w:r w:rsidRPr="00BC4880">
        <w:rPr>
          <w:rFonts w:cstheme="majorHAnsi"/>
        </w:rPr>
        <w:t xml:space="preserve"> skriver at «det ligger et stort potensial i å styrke samhandlingen mellom ulike deler av helsetjenestene, mellom helsetjenestene og brukere og pårørende, og mellom helsetjenestene og andre sektorer som politi/PST». </w:t>
      </w:r>
      <w:r w:rsidRPr="00523784">
        <w:rPr>
          <w:rFonts w:cstheme="majorHAnsi"/>
        </w:rPr>
        <w:t>KS</w:t>
      </w:r>
      <w:r w:rsidRPr="00BC4880">
        <w:rPr>
          <w:rFonts w:cstheme="majorHAnsi"/>
        </w:rPr>
        <w:t xml:space="preserve"> skriver at «ansvaret for samfunnsvernet må klargjøres og tillegges det nivået som har myndighet og kompetanse til å ta det». Også </w:t>
      </w:r>
      <w:r w:rsidRPr="00D73FE4">
        <w:rPr>
          <w:rFonts w:cstheme="majorHAnsi"/>
        </w:rPr>
        <w:t>Rådet for psykisk helse</w:t>
      </w:r>
      <w:r w:rsidRPr="00BC4880">
        <w:rPr>
          <w:rFonts w:cstheme="majorHAnsi"/>
        </w:rPr>
        <w:t xml:space="preserve"> påpeker utfordringer med samhandling mellom ulike aktører og nivåer. Utvalget påpeker at samhandling i seg selv er et moment som må utredes separat og grundig</w:t>
      </w:r>
      <w:r w:rsidR="001F2865">
        <w:rPr>
          <w:rFonts w:cstheme="majorHAnsi"/>
        </w:rPr>
        <w:t>. Det er uklart</w:t>
      </w:r>
      <w:r w:rsidRPr="00BC4880">
        <w:rPr>
          <w:rFonts w:cstheme="majorHAnsi"/>
        </w:rPr>
        <w:t xml:space="preserve"> i </w:t>
      </w:r>
      <w:r w:rsidR="00CC4FD8">
        <w:rPr>
          <w:rFonts w:cstheme="majorHAnsi"/>
        </w:rPr>
        <w:t>hvilken grad</w:t>
      </w:r>
      <w:r w:rsidRPr="00BC4880">
        <w:rPr>
          <w:rFonts w:cstheme="majorHAnsi"/>
        </w:rPr>
        <w:t xml:space="preserve"> det faktisk lovverk som er til hinder for samhandling, og i hvor stor grad </w:t>
      </w:r>
      <w:r w:rsidR="00875525">
        <w:rPr>
          <w:rFonts w:cstheme="majorHAnsi"/>
        </w:rPr>
        <w:t>utfordringene er knyttet til</w:t>
      </w:r>
      <w:r w:rsidRPr="00BC4880">
        <w:rPr>
          <w:rFonts w:cstheme="majorHAnsi"/>
        </w:rPr>
        <w:t xml:space="preserve"> ulik kultur og forståelse av lovverket</w:t>
      </w:r>
      <w:r w:rsidR="00875525">
        <w:rPr>
          <w:rFonts w:cstheme="majorHAnsi"/>
        </w:rPr>
        <w:t>.</w:t>
      </w:r>
    </w:p>
    <w:p w14:paraId="49C5B910" w14:textId="77777777" w:rsidR="0053491A" w:rsidRPr="00BC4880" w:rsidRDefault="0053491A" w:rsidP="00711AE9">
      <w:pPr>
        <w:pStyle w:val="Overskrift3"/>
        <w:rPr>
          <w:rFonts w:cstheme="majorHAnsi"/>
        </w:rPr>
      </w:pPr>
      <w:bookmarkStart w:id="411" w:name="_Toc135825039"/>
      <w:r w:rsidRPr="00BC4880">
        <w:rPr>
          <w:rFonts w:cstheme="majorHAnsi"/>
        </w:rPr>
        <w:t>Unntak fra taushetsplikten av hensyn til samfunnsvernet</w:t>
      </w:r>
      <w:bookmarkEnd w:id="411"/>
    </w:p>
    <w:p w14:paraId="41597BB2" w14:textId="12B689CA" w:rsidR="0053491A" w:rsidRPr="00BC4880" w:rsidRDefault="0053491A" w:rsidP="0053491A">
      <w:pPr>
        <w:rPr>
          <w:rFonts w:cstheme="majorHAnsi"/>
        </w:rPr>
      </w:pPr>
      <w:r w:rsidRPr="00BC4880">
        <w:rPr>
          <w:rFonts w:cstheme="majorHAnsi"/>
        </w:rPr>
        <w:t>Utvalget mener at taushetspliktbestemmelsene gir flere unntak for å ivareta hensynet til samfunnsvernet, men</w:t>
      </w:r>
      <w:r w:rsidR="00341FD1">
        <w:rPr>
          <w:rFonts w:cstheme="majorHAnsi"/>
        </w:rPr>
        <w:t>s de</w:t>
      </w:r>
      <w:r w:rsidRPr="00BC4880">
        <w:rPr>
          <w:rFonts w:cstheme="majorHAnsi"/>
        </w:rPr>
        <w:t xml:space="preserve"> i liten grad åpner for informasjonsutveksling for å forebygge fare </w:t>
      </w:r>
      <w:r w:rsidRPr="00BC4880">
        <w:rPr>
          <w:rFonts w:cstheme="majorHAnsi"/>
        </w:rPr>
        <w:lastRenderedPageBreak/>
        <w:t>utover i nødrettsliknende situasjoner. Utvalget mener at det er et handlingsrom i de eksisterende taushetspliktsbestemmelsene for å ivareta hensynet til både samfunnsvernet og taushetsplikten.</w:t>
      </w:r>
    </w:p>
    <w:p w14:paraId="79A450B7" w14:textId="3CCA32CD" w:rsidR="0053491A" w:rsidRPr="00BC4880" w:rsidRDefault="0053491A" w:rsidP="0053491A">
      <w:pPr>
        <w:rPr>
          <w:rFonts w:cstheme="majorHAnsi"/>
        </w:rPr>
      </w:pPr>
      <w:r w:rsidRPr="00BC4880">
        <w:rPr>
          <w:rFonts w:cstheme="majorHAnsi"/>
        </w:rPr>
        <w:t xml:space="preserve">Helsepersonells taushetsplikt står i en særstilling for å sikre tillitsforholdet mellom pasient, nærmeste pårørende og helsetjenesten. Formålene om å verne pasientens integritet og sikre befolkningens tillit til helsetjenesten og helsepersonell kommer tydelig til uttrykk i to høyesterettsdommer om taushetspliktens grenser (HR-2008-1927-A og HR-2013-2333-A). Utvalget erfarer at helsepersonell kan synes det er krevende å avveie hensynene bak taushetsplikten og samfunnsvernet. Dette settes på spissen i samhandling med andre offentlige instanser som har andre samfunnsroller enn helsetjenesten, for eksempel politiet. Utvalget mener at det er et handlingsrom i de eksisterende taushetspliktsbestemmelsene for å ivareta samfunnsvernet og samtidig fastholde hensynene bak taushetsplikten. Når en person er dømt til tvungent psykisk helsevern, skal påtalemyndigheten holdes oppdatert om pasientens utvikling. Det som står i denne delen av kapittelet gjelder pasienter under sivilt tvungent vern og behandling. Utvalget viser også til gjennomgang av utveksling av helse- og personopplysninger mellom helsetjenesten og politiet i kapittel 11 av oppdatert rundskriv om Helsetjenesten og politiets ansvar for psykisk syke, som nylig var på ekstern høring </w:t>
      </w:r>
      <w:r w:rsidRPr="00BC4880">
        <w:rPr>
          <w:rFonts w:cstheme="majorHAnsi"/>
        </w:rPr>
        <w:fldChar w:fldCharType="begin"/>
      </w:r>
      <w:r w:rsidR="00C64622">
        <w:rPr>
          <w:rFonts w:cstheme="majorHAnsi"/>
        </w:rPr>
        <w:instrText xml:space="preserve"> ADDIN EN.CITE &lt;EndNote&gt;&lt;Cite&gt;&lt;Author&gt;Helsedirektoratet&lt;/Author&gt;&lt;Year&gt;2023&lt;/Year&gt;&lt;RecNum&gt;214&lt;/RecNum&gt;&lt;DisplayText&gt;(Helsedirektoratet, 2023a)&lt;/DisplayText&gt;&lt;record&gt;&lt;rec-number&gt;214&lt;/rec-number&gt;&lt;foreign-keys&gt;&lt;key app="EN" db-id="e2paxded4d9ztkedp0cvses7radara0rzfsw" timestamp="1684506966"&gt;214&lt;/key&gt;&lt;/foreign-keys&gt;&lt;ref-type name="Report"&gt;27&lt;/ref-type&gt;&lt;contributors&gt;&lt;authors&gt;&lt;author&gt;Helsedirektoratet,&lt;/author&gt;&lt;/authors&gt;&lt;/contributors&gt;&lt;titles&gt;&lt;title&gt;Helsetjenesten og politiets ansvar for psykisk syke (HØRINGSUTKAST)&lt;/title&gt;&lt;/titles&gt;&lt;dates&gt;&lt;year&gt;2023&lt;/year&gt;&lt;/dates&gt;&lt;pub-location&gt;Oslo&lt;/pub-location&gt;&lt;publisher&gt;Helsedirektoratet&lt;/publisher&gt;&lt;urls&gt;&lt;related-urls&gt;&lt;url&gt;https://www.helsedirektoratet.no/rundskriv/helsetjenesten-og-politiets-ansvar-for-psykisk-syke-horingsutkast&lt;/url&gt;&lt;/related-urls&gt;&lt;/urls&gt;&lt;/record&gt;&lt;/Cite&gt;&lt;/EndNote&gt;</w:instrText>
      </w:r>
      <w:r w:rsidRPr="00BC4880">
        <w:rPr>
          <w:rFonts w:cstheme="majorHAnsi"/>
        </w:rPr>
        <w:fldChar w:fldCharType="separate"/>
      </w:r>
      <w:r w:rsidR="00C64622">
        <w:rPr>
          <w:rFonts w:cstheme="majorHAnsi"/>
          <w:noProof/>
        </w:rPr>
        <w:t>(Helsedirektoratet, 2023a)</w:t>
      </w:r>
      <w:r w:rsidRPr="00BC4880">
        <w:rPr>
          <w:rFonts w:cstheme="majorHAnsi"/>
        </w:rPr>
        <w:fldChar w:fldCharType="end"/>
      </w:r>
      <w:r w:rsidRPr="00BC4880">
        <w:rPr>
          <w:rFonts w:cstheme="majorHAnsi"/>
        </w:rPr>
        <w:t>.</w:t>
      </w:r>
    </w:p>
    <w:p w14:paraId="77BAD0DF" w14:textId="39A21361" w:rsidR="0053491A" w:rsidRPr="00BC4880" w:rsidRDefault="0053491A" w:rsidP="0053491A">
      <w:pPr>
        <w:rPr>
          <w:rFonts w:cstheme="majorBidi"/>
        </w:rPr>
      </w:pPr>
      <w:r w:rsidRPr="22413C0E">
        <w:rPr>
          <w:rFonts w:cstheme="majorBidi"/>
        </w:rPr>
        <w:t xml:space="preserve">Involvering av pårørende og effektiv informasjonsutveksling mellom helse- og polititjenesten kan være av betydning for ivaretakelse av samfunnsvernet. Utvalget støtter </w:t>
      </w:r>
      <w:proofErr w:type="spellStart"/>
      <w:r w:rsidRPr="22413C0E">
        <w:rPr>
          <w:rFonts w:cstheme="majorBidi"/>
        </w:rPr>
        <w:t>Ukom</w:t>
      </w:r>
      <w:proofErr w:type="spellEnd"/>
      <w:r w:rsidRPr="22413C0E">
        <w:rPr>
          <w:rFonts w:cstheme="majorBidi"/>
        </w:rPr>
        <w:t xml:space="preserve"> som påpeker i sin nevnte rapport fra januar 2023 at pårørende kan ha viktig informasjon til bruk for å «vurdere samtykkekompetanse, voldsrisiko, utredning og behandling. Når helsetjenesten ikke tar imot eller aktivt innhenter slik informasjon, innebærer det at grunnlaget for beslutninger blir mangelfullt»</w:t>
      </w:r>
      <w:r w:rsidRPr="22413C0E">
        <w:rPr>
          <w:rFonts w:cstheme="majorBidi"/>
          <w:i/>
        </w:rPr>
        <w:t xml:space="preserve"> </w:t>
      </w:r>
      <w:r w:rsidRPr="22413C0E">
        <w:rPr>
          <w:rFonts w:cstheme="majorBidi"/>
        </w:rPr>
        <w:fldChar w:fldCharType="begin"/>
      </w:r>
      <w:r w:rsidR="00F4245D">
        <w:rPr>
          <w:rFonts w:cstheme="majorBidi"/>
        </w:rPr>
        <w:instrText xml:space="preserve"> ADDIN EN.CITE &lt;EndNote&gt;&lt;Cite&gt;&lt;Author&gt;Statens undersøkelseskommisjon for helse- og omsorgstjenesten&lt;/Author&gt;&lt;Year&gt;2023&lt;/Year&gt;&lt;RecNum&gt;146&lt;/RecNum&gt;&lt;DisplayText&gt;(Statens undersøkelseskommisjon for helse- og omsorgstjenesten, 2023)&lt;/DisplayText&gt;&lt;record&gt;&lt;rec-number&gt;146&lt;/rec-number&gt;&lt;foreign-keys&gt;&lt;key app="EN" db-id="e2paxded4d9ztkedp0cvses7radara0rzfsw" timestamp="1681743744"&gt;146&lt;/key&gt;&lt;/foreign-keys&gt;&lt;ref-type name="Report"&gt;27&lt;/ref-type&gt;&lt;contributors&gt;&lt;authors&gt;&lt;author&gt;Statens undersøkelseskommisjon for helse- og omsorgstjenesten,&lt;/author&gt;&lt;/authors&gt;&lt;/contributors&gt;&lt;titles&gt;&lt;title&gt;Helsehjelp til personer med alvorlig psykisk lidelse og voldsrisiko&lt;/title&gt;&lt;/titles&gt;&lt;dates&gt;&lt;year&gt;2023&lt;/year&gt;&lt;/dates&gt;&lt;publisher&gt;Statens undersøkelseskommisjon for helse- og omsorgstjenesten (Ukom)&lt;/publisher&gt;&lt;urls&gt;&lt;related-urls&gt;&lt;url&gt;https://ukom.no/rapporter/helsehjelp-til-personer-med-alvorlig-psykisk-lidelse-og-voldsrisiko-copy/vare-funn-helsehjelpen-kom-til-kort&lt;/url&gt;&lt;/related-urls&gt;&lt;/urls&gt;&lt;/record&gt;&lt;/Cite&gt;&lt;/EndNote&gt;</w:instrText>
      </w:r>
      <w:r w:rsidRPr="22413C0E">
        <w:rPr>
          <w:rFonts w:cstheme="majorBidi"/>
        </w:rPr>
        <w:fldChar w:fldCharType="separate"/>
      </w:r>
      <w:r w:rsidR="00ED0FEF">
        <w:rPr>
          <w:rFonts w:cstheme="majorBidi"/>
          <w:noProof/>
        </w:rPr>
        <w:t>(Statens undersøkelseskommisjon for helse- og omsorgstjenesten, 2023)</w:t>
      </w:r>
      <w:r w:rsidRPr="22413C0E">
        <w:rPr>
          <w:rFonts w:cstheme="majorBidi"/>
        </w:rPr>
        <w:fldChar w:fldCharType="end"/>
      </w:r>
      <w:r w:rsidRPr="22413C0E">
        <w:rPr>
          <w:rFonts w:cstheme="majorBidi"/>
        </w:rPr>
        <w:t>. Utvalget har fått innspill om behov for at helsetjenesten bør kunne gi mer informasjon til pårørende og politi ved permisjon, utskriving eller opphør av tvungent psykisk helsevern. Dette vil kunne muliggjøre iverksetting av personrettede forebyggende tiltak for pasienter med kjent risiko for vold, herunder risiko for trusler eller vold mot nærmeste pårørende.</w:t>
      </w:r>
    </w:p>
    <w:p w14:paraId="79457F00" w14:textId="77777777" w:rsidR="0053491A" w:rsidRPr="00BC4880" w:rsidRDefault="0053491A" w:rsidP="0053491A">
      <w:pPr>
        <w:rPr>
          <w:rFonts w:cstheme="majorHAnsi"/>
        </w:rPr>
      </w:pPr>
      <w:r w:rsidRPr="00BC4880">
        <w:rPr>
          <w:rFonts w:cstheme="majorHAnsi"/>
        </w:rPr>
        <w:t xml:space="preserve">I forbindelse med voldsrisikoutredninger og vurderinger av farevilkåret kan det være nødvendig å innhente komparentopplysninger om pasienten fra andre deler av helsetjenesten, pårørende og andre offentlige instanser. For å få tak i relevante opplysninger, må det innhentende helsepersonellet opplyse om pasientforholdet og formålet med innhenting av opplysninger. Helsepersonells taushetsplikt hindrer som utgangspunkt at slike opplysninger gis, jf. helsepersonelloven § 21. Det finnes likevel flere unntak fra taushetsplikten. </w:t>
      </w:r>
    </w:p>
    <w:p w14:paraId="24B3ED1E" w14:textId="77777777" w:rsidR="0053491A" w:rsidRPr="00BC4880" w:rsidRDefault="0053491A" w:rsidP="0053491A">
      <w:pPr>
        <w:rPr>
          <w:rFonts w:cstheme="majorBidi"/>
        </w:rPr>
      </w:pPr>
      <w:r w:rsidRPr="22413C0E">
        <w:rPr>
          <w:rFonts w:cstheme="majorBidi"/>
        </w:rPr>
        <w:t xml:space="preserve">Det viktigste unntaket fra taushetsplikten er at pasienten selv gir samtykke til at helsepersonell kan utveksle informasjon med andre, jf. helsepersonelloven § 22 første ledd. Dette innebærer at taushetsplikten heves så langt tillatelsen rekker. Utgangspunktet må her være at pasienten fritt kan velge «andre» som skal få taushetsbelagte opplysninger. Samtidig innebærer ikke denne tillatelsen en plikt for helsepersonell å gi slike opplysninger, men tillatelsen gir helsepersonell en opplysningsrett. </w:t>
      </w:r>
    </w:p>
    <w:p w14:paraId="7D0C399B" w14:textId="3F29E86C" w:rsidR="0053491A" w:rsidRPr="00BC4880" w:rsidRDefault="0053491A" w:rsidP="0053491A">
      <w:pPr>
        <w:rPr>
          <w:rFonts w:cstheme="majorBidi"/>
        </w:rPr>
      </w:pPr>
      <w:r w:rsidRPr="22413C0E">
        <w:rPr>
          <w:rFonts w:cstheme="majorBidi"/>
        </w:rPr>
        <w:t xml:space="preserve">Dersom pasienten mangler samtykkekompetanse, kan nærmeste pårørende samtykke til at «andre» får taushetsbelagte opplysninger, jf. helsepersonelloven § 22 tredje ledd. Unntaket må ses i sammenheng med reglene om samtykke og representasjon i </w:t>
      </w:r>
      <w:proofErr w:type="spellStart"/>
      <w:r w:rsidRPr="22413C0E">
        <w:rPr>
          <w:rFonts w:cstheme="majorBidi"/>
        </w:rPr>
        <w:t>pbrl</w:t>
      </w:r>
      <w:proofErr w:type="spellEnd"/>
      <w:r w:rsidRPr="22413C0E">
        <w:rPr>
          <w:rFonts w:cstheme="majorBidi"/>
        </w:rPr>
        <w:t xml:space="preserve">. § 4-5 flg. Et relevant spørsmål er her om politiet kan være «andre» etter </w:t>
      </w:r>
      <w:proofErr w:type="spellStart"/>
      <w:r w:rsidRPr="22413C0E">
        <w:rPr>
          <w:rFonts w:cstheme="majorBidi"/>
        </w:rPr>
        <w:t>hpl</w:t>
      </w:r>
      <w:proofErr w:type="spellEnd"/>
      <w:r w:rsidRPr="22413C0E">
        <w:rPr>
          <w:rFonts w:cstheme="majorBidi"/>
        </w:rPr>
        <w:t xml:space="preserve">. § 22 første ledd, og at nærmeste pårørende dermed kan samtykke til at helsepersonell gir politiet informasjon om pasienten. Ut fra en språklig forståelse av «andre» vil også politiet være omfattet. Utvalget er ikke kjent med </w:t>
      </w:r>
      <w:r w:rsidRPr="22413C0E">
        <w:rPr>
          <w:rFonts w:cstheme="majorBidi"/>
        </w:rPr>
        <w:lastRenderedPageBreak/>
        <w:t xml:space="preserve">at dette spørsmålet er behandlet i forarbeider, rettspraksis eller juridisk litteratur. Utgangspunktet er at unntaket etter </w:t>
      </w:r>
      <w:proofErr w:type="spellStart"/>
      <w:r w:rsidRPr="22413C0E">
        <w:rPr>
          <w:rFonts w:cstheme="majorBidi"/>
        </w:rPr>
        <w:t>hpl</w:t>
      </w:r>
      <w:proofErr w:type="spellEnd"/>
      <w:r w:rsidRPr="22413C0E">
        <w:rPr>
          <w:rFonts w:cstheme="majorBidi"/>
        </w:rPr>
        <w:t xml:space="preserve">. § 22 tredje ledd gir nærmeste pårørende lik adgang til å samtykke som pasienten til at taushetsbelagte opplysninger gis videre. Formålet med unntaket er at nærmeste pårørende skal ivareta rettighetene til en pasient uten beslutningskompetanse. </w:t>
      </w:r>
      <w:r w:rsidR="000A6EF1" w:rsidRPr="22413C0E">
        <w:rPr>
          <w:rFonts w:cstheme="majorBidi"/>
        </w:rPr>
        <w:t xml:space="preserve">Bakgrunnen for </w:t>
      </w:r>
      <w:r w:rsidRPr="22413C0E">
        <w:rPr>
          <w:rFonts w:cstheme="majorBidi"/>
        </w:rPr>
        <w:t xml:space="preserve">at nærmeste pårørende samtykker til at politiet skal få taushetsbelagte opplysninger vil dermed være av betydning. Det taler imot å </w:t>
      </w:r>
      <w:r w:rsidR="00D560D0" w:rsidRPr="22413C0E">
        <w:rPr>
          <w:rFonts w:cstheme="majorBidi"/>
        </w:rPr>
        <w:t xml:space="preserve">kunne samtykke til </w:t>
      </w:r>
      <w:r w:rsidR="00E56C4D" w:rsidRPr="22413C0E">
        <w:rPr>
          <w:rFonts w:cstheme="majorBidi"/>
        </w:rPr>
        <w:t xml:space="preserve">videreformidling av helseopplysninger om pasienten til </w:t>
      </w:r>
      <w:r w:rsidRPr="22413C0E">
        <w:rPr>
          <w:rFonts w:cstheme="majorBidi"/>
        </w:rPr>
        <w:t>politiet dersom videreformidlingen ikke direkte gjelder pasientens helsehjelp. Videre gir en eventuell tillatelse fra nærmeste pårørende kun helsepersonell en opplysningsrett. Hvor velfungerende relasjonen til nærmeste pårørende</w:t>
      </w:r>
      <w:r w:rsidR="2226CCD0" w:rsidRPr="22413C0E">
        <w:rPr>
          <w:rFonts w:cstheme="majorBidi"/>
        </w:rPr>
        <w:t xml:space="preserve"> er</w:t>
      </w:r>
      <w:r w:rsidR="0060254C" w:rsidRPr="22413C0E">
        <w:rPr>
          <w:rFonts w:cstheme="majorBidi"/>
        </w:rPr>
        <w:t xml:space="preserve">, vil kunne </w:t>
      </w:r>
      <w:r w:rsidRPr="22413C0E">
        <w:rPr>
          <w:rFonts w:cstheme="majorBidi"/>
        </w:rPr>
        <w:t xml:space="preserve">spille inn i helsepersonells vurdering av om taushetsbelagte opplysninger skal gis til politiet. I tillegg er det andre unntak fra taushetsplikten som kan benyttes for i informasjonsutveksling med blant annet politiet, herunder </w:t>
      </w:r>
      <w:proofErr w:type="spellStart"/>
      <w:r w:rsidRPr="22413C0E">
        <w:rPr>
          <w:rFonts w:cstheme="majorBidi"/>
        </w:rPr>
        <w:t>hpl</w:t>
      </w:r>
      <w:proofErr w:type="spellEnd"/>
      <w:r w:rsidRPr="22413C0E">
        <w:rPr>
          <w:rFonts w:cstheme="majorBidi"/>
        </w:rPr>
        <w:t>. §§ 23 nr. 4 og 31. Samtidig følger det av pasientens rett til vern om egne helseopplysninger i pasient- og brukerrettighetsloven § 3-6</w:t>
      </w:r>
      <w:r w:rsidR="00087BDB" w:rsidRPr="22413C0E">
        <w:rPr>
          <w:rFonts w:cstheme="majorBidi"/>
        </w:rPr>
        <w:t>,</w:t>
      </w:r>
      <w:r w:rsidRPr="22413C0E">
        <w:rPr>
          <w:rFonts w:cstheme="majorBidi"/>
        </w:rPr>
        <w:t xml:space="preserve"> og prinsippene bak taushetsplikten</w:t>
      </w:r>
      <w:r w:rsidR="00087BDB" w:rsidRPr="22413C0E">
        <w:rPr>
          <w:rFonts w:cstheme="majorBidi"/>
        </w:rPr>
        <w:t>,</w:t>
      </w:r>
      <w:r w:rsidRPr="22413C0E">
        <w:rPr>
          <w:rFonts w:cstheme="majorBidi"/>
        </w:rPr>
        <w:t xml:space="preserve"> at det her må innfortolkes et nødvendighetskrav for at taushetsbelagte opplysning gis videre. For at nærmeste pårørende skal kunne gi de taushetsbelagte opplysningene videre, må det</w:t>
      </w:r>
      <w:r w:rsidR="00087BDB" w:rsidRPr="22413C0E">
        <w:rPr>
          <w:rFonts w:cstheme="majorBidi"/>
        </w:rPr>
        <w:t>te</w:t>
      </w:r>
      <w:r w:rsidRPr="22413C0E">
        <w:rPr>
          <w:rFonts w:cstheme="majorBidi"/>
        </w:rPr>
        <w:t xml:space="preserve"> være nødvendig for å ivareta pasientens interesser, jf. § 3-3 andre ledd.</w:t>
      </w:r>
    </w:p>
    <w:p w14:paraId="12CA0F64" w14:textId="03214636" w:rsidR="0053491A" w:rsidRPr="00BC4880" w:rsidRDefault="0053491A" w:rsidP="0053491A">
      <w:pPr>
        <w:rPr>
          <w:rFonts w:cstheme="majorBidi"/>
        </w:rPr>
      </w:pPr>
      <w:r w:rsidRPr="22413C0E">
        <w:rPr>
          <w:rFonts w:cstheme="majorBidi"/>
        </w:rPr>
        <w:t xml:space="preserve">Taushetsplikten er ikke til hinder for at helsepersonellet gir opplysninger til noen som allerede er kjent med dem, for eksempel opplysninger om at pasienten er under behandling eller det gjøres en voldsrisikoutredning, jf. helsepersonelloven § 23 nr. 1. Dette unntaket kan blant annet være aktuelt overfor nærmeste pårørende. Unntak kan også være relevant i tilfeller hvor politiet har begjært pasienten innlagt til tvungent vern etter phvl. § 3-6 første ledd. Utvalget erfarer at det er ulike oppfatninger av hvilken informasjon som helsevesenet kan gi politiet dersom disse kun har transportert pasienten til sykehuset og loggført dette. Slik utvalget ser det blir spørsmålet da om en slik loggføring </w:t>
      </w:r>
      <w:r w:rsidR="004047C4" w:rsidRPr="22413C0E">
        <w:rPr>
          <w:rFonts w:cstheme="majorBidi"/>
        </w:rPr>
        <w:t>kan være</w:t>
      </w:r>
      <w:r w:rsidRPr="22413C0E">
        <w:rPr>
          <w:rFonts w:cstheme="majorBidi"/>
        </w:rPr>
        <w:t xml:space="preserve"> tilstrekkelig til å si at politiet «fra før er kjent med» innleggelsen, jf. helsepersonelloven § 23 nr. 1. </w:t>
      </w:r>
    </w:p>
    <w:p w14:paraId="32E3BCDB" w14:textId="20BBB440" w:rsidR="0053491A" w:rsidRPr="00BC4880" w:rsidRDefault="0053491A" w:rsidP="0053491A">
      <w:pPr>
        <w:rPr>
          <w:rFonts w:cstheme="majorHAnsi"/>
        </w:rPr>
      </w:pPr>
      <w:r w:rsidRPr="00BC4880">
        <w:rPr>
          <w:rFonts w:cstheme="majorHAnsi"/>
        </w:rPr>
        <w:t>Selv om taushetspliktbestemmelsene er strenge, er de ikke til hinder for at helsepersonell kan ta imot opplysninger fra andre. Men det forutsetter at den som sitter på opplysningen</w:t>
      </w:r>
      <w:r w:rsidR="004047C4" w:rsidRPr="00BC4880">
        <w:rPr>
          <w:rFonts w:cstheme="majorHAnsi"/>
        </w:rPr>
        <w:t>,</w:t>
      </w:r>
      <w:r w:rsidRPr="00BC4880">
        <w:rPr>
          <w:rFonts w:cstheme="majorHAnsi"/>
        </w:rPr>
        <w:t xml:space="preserve"> er klar over behovet for opplysninger fra for eksempel kommunen, politi eller andre kilder og at vedkommende har anledning til å dele informasjonen. I </w:t>
      </w:r>
      <w:r w:rsidR="004047C4" w:rsidRPr="00BC4880">
        <w:rPr>
          <w:rFonts w:cstheme="majorHAnsi"/>
        </w:rPr>
        <w:t>enkelte</w:t>
      </w:r>
      <w:r w:rsidRPr="00BC4880">
        <w:rPr>
          <w:rFonts w:cstheme="majorHAnsi"/>
        </w:rPr>
        <w:t xml:space="preserve"> situasjoner vil helsetjenestens opplysninger til politiet om voldspotensial hos en pasient kunne falle inn under helsepersonells opplysningsplikt til å forebygge nærstående alvorlig kriminalitet. I øvrige situasjoner må enten samtykke fra pasienten innhentes, eller man må ha annet rettslig grunnlag.</w:t>
      </w:r>
    </w:p>
    <w:p w14:paraId="1D175113" w14:textId="1F10A251" w:rsidR="0053491A" w:rsidRPr="00BC4880" w:rsidRDefault="0053491A" w:rsidP="0053491A">
      <w:pPr>
        <w:rPr>
          <w:rFonts w:cstheme="majorHAnsi"/>
        </w:rPr>
      </w:pPr>
      <w:r w:rsidRPr="00BC4880">
        <w:rPr>
          <w:rFonts w:cstheme="majorHAnsi"/>
        </w:rPr>
        <w:t>Helsepersonelloven § 23. nr. 4 setter en høy terskel for å gjøre unntak fra taushetsplikten</w:t>
      </w:r>
      <w:r w:rsidR="004047C4" w:rsidRPr="00BC4880">
        <w:rPr>
          <w:rFonts w:cstheme="majorHAnsi"/>
        </w:rPr>
        <w:t>, også</w:t>
      </w:r>
      <w:r w:rsidRPr="00BC4880">
        <w:rPr>
          <w:rFonts w:cstheme="majorHAnsi"/>
        </w:rPr>
        <w:t xml:space="preserve"> i tilfeller av fare. Dersom det foreligger tungtveiende grunner, for eksempel akutt fare for liv og helse, kan opplysninger utleveres både til annet helsepersonell og til andre instanser selv om pasienten motsetter seg dette</w:t>
      </w:r>
      <w:r w:rsidR="004047C4" w:rsidRPr="00BC4880">
        <w:rPr>
          <w:rFonts w:cstheme="majorHAnsi"/>
        </w:rPr>
        <w:t>.</w:t>
      </w:r>
      <w:r w:rsidRPr="00BC4880">
        <w:rPr>
          <w:rFonts w:cstheme="majorHAnsi"/>
        </w:rPr>
        <w:t xml:space="preserve"> Hensyn som taler for å utlevere opplysningene må være vesentlig tyngre enn hensynene til å bevare taushet om dem. Utlevering av opplysningene skal motvirke fare for skader av et visst omfang. Unntaket omfatter </w:t>
      </w:r>
      <w:r w:rsidR="00E82808" w:rsidRPr="00BC4880">
        <w:rPr>
          <w:rFonts w:cstheme="majorHAnsi"/>
        </w:rPr>
        <w:t xml:space="preserve">blant annet </w:t>
      </w:r>
      <w:r w:rsidRPr="00BC4880">
        <w:rPr>
          <w:rFonts w:cstheme="majorHAnsi"/>
        </w:rPr>
        <w:t>akutt voldsrisiko. Det er mer uklart i hvilken grad helsepersonell kan dele opplysninger i mindre akutte saker</w:t>
      </w:r>
      <w:r w:rsidR="00515D3A" w:rsidRPr="00BC4880">
        <w:rPr>
          <w:rFonts w:cstheme="majorHAnsi"/>
        </w:rPr>
        <w:t xml:space="preserve"> og i forebyggende </w:t>
      </w:r>
      <w:r w:rsidR="00AF3937" w:rsidRPr="00BC4880">
        <w:rPr>
          <w:rFonts w:cstheme="majorHAnsi"/>
        </w:rPr>
        <w:t>øyemed. U</w:t>
      </w:r>
      <w:r w:rsidRPr="00BC4880">
        <w:rPr>
          <w:rFonts w:cstheme="majorHAnsi"/>
        </w:rPr>
        <w:t xml:space="preserve">tvalget anbefaler at </w:t>
      </w:r>
      <w:r w:rsidR="00FE2A91" w:rsidRPr="00BC4880">
        <w:rPr>
          <w:rFonts w:cstheme="majorHAnsi"/>
        </w:rPr>
        <w:t>disse spørsmålene</w:t>
      </w:r>
      <w:r w:rsidRPr="00BC4880">
        <w:rPr>
          <w:rFonts w:cstheme="majorHAnsi"/>
        </w:rPr>
        <w:t xml:space="preserve"> inngår</w:t>
      </w:r>
      <w:r w:rsidR="00E82808" w:rsidRPr="00BC4880">
        <w:rPr>
          <w:rFonts w:cstheme="majorHAnsi"/>
        </w:rPr>
        <w:t xml:space="preserve"> i</w:t>
      </w:r>
      <w:r w:rsidRPr="00BC4880">
        <w:rPr>
          <w:rFonts w:cstheme="majorHAnsi"/>
        </w:rPr>
        <w:t xml:space="preserve"> utredning</w:t>
      </w:r>
      <w:r w:rsidR="00E82808" w:rsidRPr="00BC4880">
        <w:rPr>
          <w:rFonts w:cstheme="majorHAnsi"/>
        </w:rPr>
        <w:t>en</w:t>
      </w:r>
      <w:r w:rsidRPr="00BC4880">
        <w:rPr>
          <w:rFonts w:cstheme="majorHAnsi"/>
        </w:rPr>
        <w:t xml:space="preserve"> til Helse- og omsorgsdepartementet og Justis- og beredskapsdepartementet av taushetspliktsreglene ved fare</w:t>
      </w:r>
      <w:r w:rsidR="00D918BF" w:rsidRPr="00BC4880">
        <w:rPr>
          <w:rFonts w:cstheme="majorHAnsi"/>
        </w:rPr>
        <w:t xml:space="preserve"> som foreslås i punkt </w:t>
      </w:r>
      <w:r w:rsidR="00452607">
        <w:rPr>
          <w:rFonts w:cstheme="majorHAnsi"/>
        </w:rPr>
        <w:t>13.5.2</w:t>
      </w:r>
      <w:r w:rsidR="008E1BA2">
        <w:rPr>
          <w:rFonts w:cstheme="majorHAnsi"/>
        </w:rPr>
        <w:t>.</w:t>
      </w:r>
      <w:r w:rsidRPr="00BC4880">
        <w:rPr>
          <w:rFonts w:cstheme="majorHAnsi"/>
        </w:rPr>
        <w:t xml:space="preserve"> Helsepersonell har også en opplysningsplikt til nødetater dersom det er nødvendig for å avverge «alvorlig skade på person eller eiendom», jf. </w:t>
      </w:r>
      <w:proofErr w:type="spellStart"/>
      <w:r w:rsidRPr="00BC4880">
        <w:rPr>
          <w:rFonts w:cstheme="majorHAnsi"/>
        </w:rPr>
        <w:t>hpl</w:t>
      </w:r>
      <w:proofErr w:type="spellEnd"/>
      <w:r w:rsidRPr="00BC4880">
        <w:rPr>
          <w:rFonts w:cstheme="majorHAnsi"/>
        </w:rPr>
        <w:t xml:space="preserve">. § 31. Denne bestemmelsen innebærer en presisering av nødrett, hvor taushetsplikten blir tilsidesatt av hensyn til blant annet fare for andres sikkerhet. Politiregisterloven § 30 gir politiet mulighet </w:t>
      </w:r>
      <w:r w:rsidRPr="00BC4880">
        <w:rPr>
          <w:rFonts w:cstheme="majorHAnsi"/>
        </w:rPr>
        <w:lastRenderedPageBreak/>
        <w:t>til å dele opplysninger med helsetjenesten, slik at helsetjenesten kan vurdere behovet for helsehjelp, samtykkekompetanse og ta stilling til farevilkåret.</w:t>
      </w:r>
    </w:p>
    <w:p w14:paraId="3C5707E4" w14:textId="3F4BB1FD" w:rsidR="0053491A" w:rsidRPr="00BC4880" w:rsidRDefault="0053491A" w:rsidP="0053491A">
      <w:pPr>
        <w:rPr>
          <w:rFonts w:cstheme="majorHAnsi"/>
        </w:rPr>
      </w:pPr>
      <w:r w:rsidRPr="00BC4880">
        <w:rPr>
          <w:rFonts w:cstheme="majorHAnsi"/>
        </w:rPr>
        <w:t xml:space="preserve">Utvalget mener det må sikres at reglene for informasjonsutveksling i </w:t>
      </w:r>
      <w:r w:rsidR="008B4D20" w:rsidRPr="00BC4880">
        <w:rPr>
          <w:rFonts w:cstheme="majorHAnsi"/>
        </w:rPr>
        <w:t>ulike</w:t>
      </w:r>
      <w:r w:rsidRPr="00BC4880">
        <w:rPr>
          <w:rFonts w:cstheme="majorHAnsi"/>
        </w:rPr>
        <w:t xml:space="preserve"> situasjoner er godt kjent for </w:t>
      </w:r>
      <w:r w:rsidR="00EF50D0">
        <w:rPr>
          <w:rFonts w:cstheme="majorHAnsi"/>
        </w:rPr>
        <w:t xml:space="preserve">de </w:t>
      </w:r>
      <w:r w:rsidR="008B4D20" w:rsidRPr="00BC4880">
        <w:rPr>
          <w:rFonts w:cstheme="majorHAnsi"/>
        </w:rPr>
        <w:t xml:space="preserve">aktuelle </w:t>
      </w:r>
      <w:r w:rsidRPr="00BC4880">
        <w:rPr>
          <w:rFonts w:cstheme="majorHAnsi"/>
        </w:rPr>
        <w:t xml:space="preserve">aktørene. Økt informasjonsutveksling for å bedre ivareta samfunnsvernet kan utfordre tillitsforholdet til helsetjenesten. Samtidig er det lite tilfredsstillende å ha ansvar for samfunnsvernet som faglig ansvarlig uten fullmakter til å innhente tilstrekkelig informasjon. Utvalget mener at uklarheten om ansvarfordeling og informasjonsdeling mellom helse- og justissektoren vedrørende personer med alvorlig psykisk lidelse og forhøyet voldspotensial forringer behandlingen pasienten får, og dermed bidrar til å forringe ivaretakelsen av samfunnsvernet. Se nærmere forslag til tiltak om å avklare ansvarfordelingen og styrke samarbeidet mellom helse-, kommune- og justissektoren om personer med alvorlig psykisk lidelse med forhøyet voldspotensial (punkt </w:t>
      </w:r>
      <w:r w:rsidR="000E4A52">
        <w:rPr>
          <w:rFonts w:cstheme="majorHAnsi"/>
        </w:rPr>
        <w:t>13.5.2</w:t>
      </w:r>
      <w:r w:rsidRPr="00BC4880">
        <w:rPr>
          <w:rFonts w:cstheme="majorHAnsi"/>
        </w:rPr>
        <w:t xml:space="preserve">) og forslag til tiltak om å utrede reglene om taushetsplikt for å bedre samhandling og tilstrekkelig informasjonsutveksling mellom offentlige instanser (punkt </w:t>
      </w:r>
      <w:r w:rsidR="000E4A52">
        <w:rPr>
          <w:rFonts w:cstheme="majorHAnsi"/>
        </w:rPr>
        <w:t>13.5.3</w:t>
      </w:r>
      <w:r w:rsidRPr="00BC4880">
        <w:rPr>
          <w:rFonts w:cstheme="majorHAnsi"/>
        </w:rPr>
        <w:t>).</w:t>
      </w:r>
    </w:p>
    <w:p w14:paraId="51354F11" w14:textId="780D72B6" w:rsidR="0053491A" w:rsidRPr="00BC4880" w:rsidRDefault="0053491A" w:rsidP="00711AE9">
      <w:pPr>
        <w:pStyle w:val="Overskrift3"/>
        <w:rPr>
          <w:rFonts w:cstheme="majorHAnsi"/>
        </w:rPr>
      </w:pPr>
      <w:bookmarkStart w:id="412" w:name="_Toc135825040"/>
      <w:r w:rsidRPr="00BC4880">
        <w:rPr>
          <w:rFonts w:cstheme="majorHAnsi"/>
        </w:rPr>
        <w:t xml:space="preserve">Oppgavedeling og ansvarsområder for helsetjenesten og </w:t>
      </w:r>
      <w:bookmarkEnd w:id="412"/>
      <w:r w:rsidR="0046704B">
        <w:rPr>
          <w:rFonts w:cstheme="majorHAnsi"/>
        </w:rPr>
        <w:t>justissektoren</w:t>
      </w:r>
    </w:p>
    <w:p w14:paraId="052716EC" w14:textId="03F02710" w:rsidR="0053491A" w:rsidRPr="00BC4880" w:rsidRDefault="0053491A" w:rsidP="0053491A">
      <w:pPr>
        <w:rPr>
          <w:rFonts w:cstheme="majorHAnsi"/>
        </w:rPr>
      </w:pPr>
      <w:r w:rsidRPr="00BC4880">
        <w:rPr>
          <w:rFonts w:cstheme="majorHAnsi"/>
        </w:rPr>
        <w:t xml:space="preserve">Flere innspill til utvalget tar opp uklarheter knyttet til når og hvordan spesialist- og kommunehelsetjenesten og justissektoren skal ivareta samfunnsvernet. Samfunnsvernet er en overgripende verdi </w:t>
      </w:r>
      <w:r w:rsidR="00D25630">
        <w:rPr>
          <w:rFonts w:cstheme="majorHAnsi"/>
        </w:rPr>
        <w:t>som</w:t>
      </w:r>
      <w:r w:rsidRPr="00BC4880">
        <w:rPr>
          <w:rFonts w:cstheme="majorHAnsi"/>
        </w:rPr>
        <w:t xml:space="preserve"> samfunnet setter høyt, men </w:t>
      </w:r>
      <w:r w:rsidR="00C110A9">
        <w:rPr>
          <w:rFonts w:cstheme="majorHAnsi"/>
        </w:rPr>
        <w:t>der ansvaret</w:t>
      </w:r>
      <w:r w:rsidRPr="00BC4880">
        <w:rPr>
          <w:rFonts w:cstheme="majorHAnsi"/>
        </w:rPr>
        <w:t xml:space="preserve"> i praksis er oppstykket. Slik utvalget ser det, er samhandling og god informasjon sentrale utfordringer i en felles håndtering av samfunnsvernet blant offentlige myndigheter. I Politihøyskolens evalueringsrapport av Kongsberg-saken fra juni 2022</w:t>
      </w:r>
      <w:r w:rsidR="003113C7">
        <w:rPr>
          <w:rFonts w:cstheme="majorHAnsi"/>
        </w:rPr>
        <w:t>,</w:t>
      </w:r>
      <w:r w:rsidRPr="00BC4880">
        <w:rPr>
          <w:rFonts w:cstheme="majorHAnsi"/>
        </w:rPr>
        <w:t xml:space="preserve"> er det fra politiets perspektiv </w:t>
      </w:r>
      <w:r w:rsidR="00B37779">
        <w:rPr>
          <w:rFonts w:cstheme="majorHAnsi"/>
        </w:rPr>
        <w:t>et</w:t>
      </w:r>
      <w:r w:rsidRPr="00BC4880">
        <w:rPr>
          <w:rFonts w:cstheme="majorHAnsi"/>
        </w:rPr>
        <w:t xml:space="preserve"> behov for at det psykiske helsevernet gjør en nærmere vurdering av hvilken risiko personen kan utgjøre</w:t>
      </w:r>
      <w:r w:rsidR="00265208">
        <w:rPr>
          <w:rFonts w:cstheme="majorHAnsi"/>
        </w:rPr>
        <w:t xml:space="preserve">. En slik </w:t>
      </w:r>
      <w:r w:rsidR="00105493">
        <w:rPr>
          <w:rFonts w:cstheme="majorHAnsi"/>
        </w:rPr>
        <w:t>vurdering</w:t>
      </w:r>
      <w:r w:rsidRPr="00BC4880">
        <w:rPr>
          <w:rFonts w:cstheme="majorHAnsi"/>
        </w:rPr>
        <w:t xml:space="preserve"> kan danne grunnlag for personrettede forebyggende tiltak fra politiet eller andre offentlige etater. Selv om alvorlig kriminalitet av personer med alvorlig psykisk lidelse over tid har vært en bekymring</w:t>
      </w:r>
      <w:r w:rsidR="00F46AFC">
        <w:rPr>
          <w:rFonts w:cstheme="majorHAnsi"/>
        </w:rPr>
        <w:t xml:space="preserve"> hos politiet</w:t>
      </w:r>
      <w:r w:rsidRPr="00BC4880">
        <w:rPr>
          <w:rFonts w:cstheme="majorHAnsi"/>
        </w:rPr>
        <w:t xml:space="preserve">, påpekes det i rapporten at det er vanskelig å finne spor av at dette er betraktet som et eget forebyggingsområde i politiets arbeid </w:t>
      </w:r>
      <w:r w:rsidRPr="00BC4880">
        <w:rPr>
          <w:rFonts w:cstheme="majorHAnsi"/>
        </w:rPr>
        <w:fldChar w:fldCharType="begin"/>
      </w:r>
      <w:r w:rsidR="00801256">
        <w:rPr>
          <w:rFonts w:cstheme="majorHAnsi"/>
        </w:rPr>
        <w:instrText xml:space="preserve"> ADDIN EN.CITE &lt;EndNote&gt;&lt;Cite&gt;&lt;Author&gt;Politihøyskolen&lt;/Author&gt;&lt;Year&gt;2022&lt;/Year&gt;&lt;RecNum&gt;147&lt;/RecNum&gt;&lt;DisplayText&gt;(Politihøyskolen, 2022)&lt;/DisplayText&gt;&lt;record&gt;&lt;rec-number&gt;147&lt;/rec-number&gt;&lt;foreign-keys&gt;&lt;key app="EN" db-id="e2paxded4d9ztkedp0cvses7radara0rzfsw" timestamp="1681759060"&gt;147&lt;/key&gt;&lt;/foreign-keys&gt;&lt;ref-type name="Report"&gt;27&lt;/ref-type&gt;&lt;contributors&gt;&lt;authors&gt;&lt;author&gt;Politihøyskolen,&lt;/author&gt;&lt;/authors&gt;&lt;/contributors&gt;&lt;titles&gt;&lt;title&gt;Evaluering av PSTs og politiets håndtering i tilknytning til Kongsberg-hendelsen 13. oktober 2021&lt;/title&gt;&lt;/titles&gt;&lt;dates&gt;&lt;year&gt;2022&lt;/year&gt;&lt;/dates&gt;&lt;pub-location&gt;Oslo&lt;/pub-location&gt;&lt;publisher&gt;Politihøyskolen&lt;/publisher&gt;&lt;urls&gt;&lt;related-urls&gt;&lt;url&gt;https://www.politiet.no/globalassets/04-aktuelt-tall-og-fakta/evalueringsrapporter/evaluering-av-psts-og-politiets-handtering-i-tilknytning-til-kongsberg-hendelsen-13.-oktober-2021.pdf&lt;/url&gt;&lt;/related-urls&gt;&lt;/urls&gt;&lt;custom1&gt;2023&lt;/custom1&gt;&lt;custom2&gt;17. april&lt;/custom2&gt;&lt;/record&gt;&lt;/Cite&gt;&lt;/EndNote&gt;</w:instrText>
      </w:r>
      <w:r w:rsidRPr="00BC4880">
        <w:rPr>
          <w:rFonts w:cstheme="majorHAnsi"/>
        </w:rPr>
        <w:fldChar w:fldCharType="separate"/>
      </w:r>
      <w:r w:rsidR="00E15003">
        <w:rPr>
          <w:rFonts w:cstheme="majorHAnsi"/>
          <w:noProof/>
        </w:rPr>
        <w:t>(Politihøyskolen, 2022)</w:t>
      </w:r>
      <w:r w:rsidRPr="00BC4880">
        <w:rPr>
          <w:rFonts w:cstheme="majorHAnsi"/>
        </w:rPr>
        <w:fldChar w:fldCharType="end"/>
      </w:r>
      <w:r w:rsidRPr="00BC4880">
        <w:rPr>
          <w:rFonts w:cstheme="majorHAnsi"/>
        </w:rPr>
        <w:t xml:space="preserve">. </w:t>
      </w:r>
    </w:p>
    <w:p w14:paraId="6D479013" w14:textId="1C63738E" w:rsidR="0053491A" w:rsidRPr="00BC4880" w:rsidRDefault="0053491A" w:rsidP="0053491A">
      <w:pPr>
        <w:rPr>
          <w:rFonts w:cstheme="majorHAnsi"/>
        </w:rPr>
      </w:pPr>
      <w:bookmarkStart w:id="413" w:name="_Hlk133998437"/>
      <w:r w:rsidRPr="00BC4880">
        <w:rPr>
          <w:rFonts w:cstheme="majorHAnsi"/>
        </w:rPr>
        <w:t xml:space="preserve">Utvalget mener det er </w:t>
      </w:r>
      <w:r w:rsidR="00701994">
        <w:rPr>
          <w:rFonts w:cstheme="majorHAnsi"/>
        </w:rPr>
        <w:t>et særlig</w:t>
      </w:r>
      <w:r w:rsidRPr="00BC4880">
        <w:rPr>
          <w:rFonts w:cstheme="majorHAnsi"/>
        </w:rPr>
        <w:t xml:space="preserve"> behov for bevisstgjøring og tydeliggjøring av ansvar og roller </w:t>
      </w:r>
      <w:r w:rsidR="0082753E">
        <w:rPr>
          <w:rFonts w:cstheme="majorHAnsi"/>
        </w:rPr>
        <w:t>mellom</w:t>
      </w:r>
      <w:r w:rsidRPr="00BC4880">
        <w:rPr>
          <w:rFonts w:cstheme="majorHAnsi"/>
        </w:rPr>
        <w:t xml:space="preserve"> helsetjenesten og </w:t>
      </w:r>
      <w:r w:rsidR="00F62E2D">
        <w:rPr>
          <w:rFonts w:cstheme="majorHAnsi"/>
        </w:rPr>
        <w:t>justissektoren</w:t>
      </w:r>
      <w:r w:rsidRPr="00BC4880">
        <w:rPr>
          <w:rFonts w:cstheme="majorHAnsi"/>
        </w:rPr>
        <w:t xml:space="preserve"> i ivaretakelsen av samfunnsvernet. </w:t>
      </w:r>
      <w:proofErr w:type="spellStart"/>
      <w:r w:rsidRPr="00BC4880">
        <w:rPr>
          <w:rFonts w:cstheme="majorHAnsi"/>
        </w:rPr>
        <w:t>Ukom</w:t>
      </w:r>
      <w:proofErr w:type="spellEnd"/>
      <w:r w:rsidRPr="00BC4880">
        <w:rPr>
          <w:rFonts w:cstheme="majorHAnsi"/>
        </w:rPr>
        <w:t xml:space="preserve"> </w:t>
      </w:r>
      <w:r w:rsidR="00FF6BF8">
        <w:rPr>
          <w:rFonts w:cstheme="majorHAnsi"/>
        </w:rPr>
        <w:t>påpeker</w:t>
      </w:r>
      <w:r w:rsidRPr="00BC4880">
        <w:rPr>
          <w:rFonts w:cstheme="majorHAnsi"/>
        </w:rPr>
        <w:t xml:space="preserve"> utfordringe</w:t>
      </w:r>
      <w:r w:rsidR="00FF6BF8">
        <w:rPr>
          <w:rFonts w:cstheme="majorHAnsi"/>
        </w:rPr>
        <w:t>r</w:t>
      </w:r>
      <w:r w:rsidRPr="00BC4880">
        <w:rPr>
          <w:rFonts w:cstheme="majorHAnsi"/>
        </w:rPr>
        <w:t xml:space="preserve"> knyttet til ansvarsfordelingen mellom justis-, helse- og kommunesektoren knyttet til statens sikringsplikt i sin rapport om Kongsberg-saken fra januar 2023 </w:t>
      </w:r>
      <w:r w:rsidRPr="00BC4880">
        <w:rPr>
          <w:rFonts w:cstheme="majorHAnsi"/>
        </w:rPr>
        <w:fldChar w:fldCharType="begin"/>
      </w:r>
      <w:r w:rsidR="00F4245D">
        <w:rPr>
          <w:rFonts w:cstheme="majorHAnsi"/>
        </w:rPr>
        <w:instrText xml:space="preserve"> ADDIN EN.CITE &lt;EndNote&gt;&lt;Cite&gt;&lt;Author&gt;Statens undersøkelseskommisjon for helse- og omsorgstjenesten&lt;/Author&gt;&lt;Year&gt;2023&lt;/Year&gt;&lt;RecNum&gt;146&lt;/RecNum&gt;&lt;DisplayText&gt;(Statens undersøkelseskommisjon for helse- og omsorgstjenesten, 2023)&lt;/DisplayText&gt;&lt;record&gt;&lt;rec-number&gt;146&lt;/rec-number&gt;&lt;foreign-keys&gt;&lt;key app="EN" db-id="e2paxded4d9ztkedp0cvses7radara0rzfsw" timestamp="1681743744"&gt;146&lt;/key&gt;&lt;/foreign-keys&gt;&lt;ref-type name="Report"&gt;27&lt;/ref-type&gt;&lt;contributors&gt;&lt;authors&gt;&lt;author&gt;Statens undersøkelseskommisjon for helse- og omsorgstjenesten,&lt;/author&gt;&lt;/authors&gt;&lt;/contributors&gt;&lt;titles&gt;&lt;title&gt;Helsehjelp til personer med alvorlig psykisk lidelse og voldsrisiko&lt;/title&gt;&lt;/titles&gt;&lt;dates&gt;&lt;year&gt;2023&lt;/year&gt;&lt;/dates&gt;&lt;publisher&gt;Statens undersøkelseskommisjon for helse- og omsorgstjenesten (Ukom)&lt;/publisher&gt;&lt;urls&gt;&lt;related-urls&gt;&lt;url&gt;https://ukom.no/rapporter/helsehjelp-til-personer-med-alvorlig-psykisk-lidelse-og-voldsrisiko-copy/vare-funn-helsehjelpen-kom-til-kort&lt;/url&gt;&lt;/related-urls&gt;&lt;/urls&gt;&lt;/record&gt;&lt;/Cite&gt;&lt;/EndNote&gt;</w:instrText>
      </w:r>
      <w:r w:rsidRPr="00BC4880">
        <w:rPr>
          <w:rFonts w:cstheme="majorHAnsi"/>
        </w:rPr>
        <w:fldChar w:fldCharType="separate"/>
      </w:r>
      <w:r w:rsidR="00ED0FEF">
        <w:rPr>
          <w:rFonts w:cstheme="majorHAnsi"/>
          <w:noProof/>
        </w:rPr>
        <w:t>(Statens undersøkelseskommisjon for helse- og omsorgstjenesten, 2023)</w:t>
      </w:r>
      <w:r w:rsidRPr="00BC4880">
        <w:rPr>
          <w:rFonts w:cstheme="majorHAnsi"/>
        </w:rPr>
        <w:fldChar w:fldCharType="end"/>
      </w:r>
      <w:r w:rsidRPr="00BC4880">
        <w:rPr>
          <w:rFonts w:cstheme="majorHAnsi"/>
        </w:rPr>
        <w:t xml:space="preserve">. </w:t>
      </w:r>
      <w:r w:rsidR="00C239AA">
        <w:rPr>
          <w:rFonts w:cstheme="majorHAnsi"/>
        </w:rPr>
        <w:t>Med sikringsplikten mene</w:t>
      </w:r>
      <w:r w:rsidR="00CF5540">
        <w:rPr>
          <w:rFonts w:cstheme="majorHAnsi"/>
        </w:rPr>
        <w:t xml:space="preserve">r </w:t>
      </w:r>
      <w:proofErr w:type="spellStart"/>
      <w:r w:rsidR="00CF5540">
        <w:rPr>
          <w:rFonts w:cstheme="majorHAnsi"/>
        </w:rPr>
        <w:t>Ukom</w:t>
      </w:r>
      <w:proofErr w:type="spellEnd"/>
      <w:r w:rsidR="00CF5540">
        <w:rPr>
          <w:rFonts w:cstheme="majorHAnsi"/>
        </w:rPr>
        <w:t xml:space="preserve"> statens ansvar for å hindre at personer krenker hverandre, og</w:t>
      </w:r>
      <w:r w:rsidR="00CD538E">
        <w:rPr>
          <w:rFonts w:cstheme="majorHAnsi"/>
        </w:rPr>
        <w:t xml:space="preserve"> ansvaret er fordelt mellom disse tre sektorene.</w:t>
      </w:r>
      <w:r w:rsidR="00C239AA">
        <w:rPr>
          <w:rFonts w:cstheme="majorHAnsi"/>
        </w:rPr>
        <w:t xml:space="preserve"> </w:t>
      </w:r>
      <w:r w:rsidRPr="00BC4880">
        <w:rPr>
          <w:rFonts w:cstheme="majorHAnsi"/>
        </w:rPr>
        <w:t xml:space="preserve">Som </w:t>
      </w:r>
      <w:proofErr w:type="spellStart"/>
      <w:r w:rsidRPr="00BC4880">
        <w:rPr>
          <w:rFonts w:cstheme="majorHAnsi"/>
        </w:rPr>
        <w:t>Ukom</w:t>
      </w:r>
      <w:proofErr w:type="spellEnd"/>
      <w:r w:rsidRPr="00BC4880">
        <w:rPr>
          <w:rFonts w:cstheme="majorHAnsi"/>
        </w:rPr>
        <w:t xml:space="preserve"> påpeker, har </w:t>
      </w:r>
      <w:r w:rsidR="0013366E">
        <w:rPr>
          <w:rFonts w:cstheme="majorHAnsi"/>
        </w:rPr>
        <w:t>disse</w:t>
      </w:r>
      <w:r w:rsidRPr="00BC4880">
        <w:rPr>
          <w:rFonts w:cstheme="majorHAnsi"/>
        </w:rPr>
        <w:t xml:space="preserve"> sektorene </w:t>
      </w:r>
      <w:r w:rsidR="0013366E">
        <w:rPr>
          <w:rFonts w:cstheme="majorHAnsi"/>
        </w:rPr>
        <w:t>et felles ansvar</w:t>
      </w:r>
      <w:r w:rsidRPr="00BC4880">
        <w:rPr>
          <w:rFonts w:cstheme="majorHAnsi"/>
        </w:rPr>
        <w:t xml:space="preserve"> for </w:t>
      </w:r>
      <w:r w:rsidR="00870EC3">
        <w:rPr>
          <w:rFonts w:cstheme="majorHAnsi"/>
        </w:rPr>
        <w:t>å ivareta</w:t>
      </w:r>
      <w:r w:rsidRPr="00BC4880">
        <w:rPr>
          <w:rFonts w:cstheme="majorHAnsi"/>
        </w:rPr>
        <w:t xml:space="preserve"> personer med alvorlig psykisk lidelse og et forhøyet voldspotensial. Dersom en slik person er samtykkekompetent, ikke </w:t>
      </w:r>
      <w:r w:rsidR="00870EC3">
        <w:rPr>
          <w:rFonts w:cstheme="majorHAnsi"/>
        </w:rPr>
        <w:t>har oppfølging fra kommune- eller spesialisthelsetjenesten</w:t>
      </w:r>
      <w:r w:rsidRPr="00BC4880">
        <w:rPr>
          <w:rFonts w:cstheme="majorHAnsi"/>
        </w:rPr>
        <w:t xml:space="preserve"> og samtidig er vurdert å være utenfor justissektorens ansvarsområde, kan det medføre at sikringsplikten ikke blir ivaretatt </w:t>
      </w:r>
      <w:r w:rsidRPr="00BC4880">
        <w:rPr>
          <w:rFonts w:cstheme="majorHAnsi"/>
        </w:rPr>
        <w:fldChar w:fldCharType="begin"/>
      </w:r>
      <w:r w:rsidR="00F4245D">
        <w:rPr>
          <w:rFonts w:cstheme="majorHAnsi"/>
        </w:rPr>
        <w:instrText xml:space="preserve"> ADDIN EN.CITE &lt;EndNote&gt;&lt;Cite&gt;&lt;Author&gt;Statens undersøkelseskommisjon for helse- og omsorgstjenesten&lt;/Author&gt;&lt;Year&gt;2023&lt;/Year&gt;&lt;RecNum&gt;146&lt;/RecNum&gt;&lt;DisplayText&gt;(Statens undersøkelseskommisjon for helse- og omsorgstjenesten, 2023)&lt;/DisplayText&gt;&lt;record&gt;&lt;rec-number&gt;146&lt;/rec-number&gt;&lt;foreign-keys&gt;&lt;key app="EN" db-id="e2paxded4d9ztkedp0cvses7radara0rzfsw" timestamp="1681743744"&gt;146&lt;/key&gt;&lt;/foreign-keys&gt;&lt;ref-type name="Report"&gt;27&lt;/ref-type&gt;&lt;contributors&gt;&lt;authors&gt;&lt;author&gt;Statens undersøkelseskommisjon for helse- og omsorgstjenesten,&lt;/author&gt;&lt;/authors&gt;&lt;/contributors&gt;&lt;titles&gt;&lt;title&gt;Helsehjelp til personer med alvorlig psykisk lidelse og voldsrisiko&lt;/title&gt;&lt;/titles&gt;&lt;dates&gt;&lt;year&gt;2023&lt;/year&gt;&lt;/dates&gt;&lt;publisher&gt;Statens undersøkelseskommisjon for helse- og omsorgstjenesten (Ukom)&lt;/publisher&gt;&lt;urls&gt;&lt;related-urls&gt;&lt;url&gt;https://ukom.no/rapporter/helsehjelp-til-personer-med-alvorlig-psykisk-lidelse-og-voldsrisiko-copy/vare-funn-helsehjelpen-kom-til-kort&lt;/url&gt;&lt;/related-urls&gt;&lt;/urls&gt;&lt;/record&gt;&lt;/Cite&gt;&lt;/EndNote&gt;</w:instrText>
      </w:r>
      <w:r w:rsidRPr="00BC4880">
        <w:rPr>
          <w:rFonts w:cstheme="majorHAnsi"/>
        </w:rPr>
        <w:fldChar w:fldCharType="separate"/>
      </w:r>
      <w:r w:rsidR="00ED0FEF">
        <w:rPr>
          <w:rFonts w:cstheme="majorHAnsi"/>
          <w:noProof/>
        </w:rPr>
        <w:t>(Statens undersøkelseskommisjon for helse- og omsorgstjenesten, 2023)</w:t>
      </w:r>
      <w:r w:rsidRPr="00BC4880">
        <w:rPr>
          <w:rFonts w:cstheme="majorHAnsi"/>
        </w:rPr>
        <w:fldChar w:fldCharType="end"/>
      </w:r>
      <w:r w:rsidRPr="00BC4880">
        <w:rPr>
          <w:rFonts w:cstheme="majorHAnsi"/>
        </w:rPr>
        <w:t xml:space="preserve">. Utvalget slutter seg til </w:t>
      </w:r>
      <w:proofErr w:type="spellStart"/>
      <w:r w:rsidRPr="00BC4880">
        <w:rPr>
          <w:rFonts w:cstheme="majorHAnsi"/>
        </w:rPr>
        <w:t>Ukoms</w:t>
      </w:r>
      <w:proofErr w:type="spellEnd"/>
      <w:r w:rsidRPr="00BC4880">
        <w:rPr>
          <w:rFonts w:cstheme="majorHAnsi"/>
        </w:rPr>
        <w:t xml:space="preserve"> anbefaling om at relevante departementer avklarer hva sikringsplikten for personer med alvorlig psykisk lidelse og forhøyet voldspotensial innebærer og hvilken ansvarfordeling som skal gjeldende mellom de relevante sektorene.</w:t>
      </w:r>
    </w:p>
    <w:p w14:paraId="5938C8A1" w14:textId="77777777" w:rsidR="0053491A" w:rsidRPr="00BC4880" w:rsidRDefault="0053491A" w:rsidP="00711AE9">
      <w:pPr>
        <w:pStyle w:val="Overskrift3"/>
        <w:rPr>
          <w:rFonts w:cstheme="majorHAnsi"/>
        </w:rPr>
      </w:pPr>
      <w:bookmarkStart w:id="414" w:name="_Toc135825041"/>
      <w:bookmarkEnd w:id="413"/>
      <w:r w:rsidRPr="00BC4880">
        <w:rPr>
          <w:rFonts w:cstheme="majorHAnsi"/>
        </w:rPr>
        <w:t>Offentlig myndighet som begjærende instans for etablering av psykisk helsevern</w:t>
      </w:r>
      <w:bookmarkEnd w:id="414"/>
    </w:p>
    <w:p w14:paraId="7275BC66" w14:textId="0E678691" w:rsidR="0053491A" w:rsidRPr="00BC4880" w:rsidRDefault="0053491A" w:rsidP="0053491A">
      <w:pPr>
        <w:rPr>
          <w:rFonts w:cstheme="majorBidi"/>
        </w:rPr>
      </w:pPr>
      <w:r w:rsidRPr="09045B44">
        <w:rPr>
          <w:rFonts w:cstheme="majorBidi"/>
        </w:rPr>
        <w:t>Offentlig myndighets adgang til å fremme begjæring av tvungen legeundersøkelse eller tvungent vern</w:t>
      </w:r>
      <w:r w:rsidR="00F5655E">
        <w:rPr>
          <w:rFonts w:cstheme="majorBidi"/>
        </w:rPr>
        <w:t xml:space="preserve"> etter</w:t>
      </w:r>
      <w:r w:rsidR="00E73C74" w:rsidRPr="09045B44">
        <w:rPr>
          <w:rFonts w:cstheme="majorBidi"/>
        </w:rPr>
        <w:t xml:space="preserve"> phvl. § 3-6 første ledd andre punktum, jf. psykisk helsevernforskriften § 7</w:t>
      </w:r>
      <w:r w:rsidR="00035916">
        <w:rPr>
          <w:rFonts w:cstheme="majorBidi"/>
        </w:rPr>
        <w:t>,</w:t>
      </w:r>
      <w:r w:rsidR="00E73C74">
        <w:rPr>
          <w:rFonts w:cstheme="majorBidi"/>
        </w:rPr>
        <w:t xml:space="preserve"> </w:t>
      </w:r>
      <w:r w:rsidRPr="09045B44">
        <w:rPr>
          <w:rFonts w:cstheme="majorBidi"/>
        </w:rPr>
        <w:lastRenderedPageBreak/>
        <w:t>er lite kjent både i politiet og blant helsepersonell</w:t>
      </w:r>
      <w:r w:rsidR="00035916">
        <w:rPr>
          <w:rFonts w:cstheme="majorBidi"/>
        </w:rPr>
        <w:t xml:space="preserve">. </w:t>
      </w:r>
      <w:r w:rsidR="00076C53">
        <w:rPr>
          <w:rFonts w:cstheme="majorBidi"/>
        </w:rPr>
        <w:t>Denne adgangen</w:t>
      </w:r>
      <w:r w:rsidRPr="09045B44">
        <w:rPr>
          <w:rFonts w:cstheme="majorBidi"/>
        </w:rPr>
        <w:t xml:space="preserve"> benyttes </w:t>
      </w:r>
      <w:r w:rsidR="00076C53">
        <w:rPr>
          <w:rFonts w:cstheme="majorBidi"/>
        </w:rPr>
        <w:t>også</w:t>
      </w:r>
      <w:r w:rsidRPr="09045B44">
        <w:rPr>
          <w:rFonts w:cstheme="majorBidi"/>
        </w:rPr>
        <w:t xml:space="preserve"> i begrenset grad</w:t>
      </w:r>
      <w:r w:rsidR="00035916">
        <w:rPr>
          <w:rFonts w:cstheme="majorBidi"/>
        </w:rPr>
        <w:t>.</w:t>
      </w:r>
      <w:r w:rsidRPr="09045B44">
        <w:rPr>
          <w:rFonts w:cstheme="majorBidi"/>
        </w:rPr>
        <w:t xml:space="preserve"> Begjærende instans har klagemulighet som part i saken ved ikke-etablering og opphør. Dersom politiet benytter sin adgang til å begjære innleggelse, </w:t>
      </w:r>
      <w:r w:rsidR="00035916">
        <w:rPr>
          <w:rFonts w:cstheme="majorBidi"/>
        </w:rPr>
        <w:t>vil</w:t>
      </w:r>
      <w:r w:rsidR="00035916" w:rsidRPr="09045B44">
        <w:rPr>
          <w:rFonts w:cstheme="majorBidi"/>
        </w:rPr>
        <w:t xml:space="preserve"> </w:t>
      </w:r>
      <w:r w:rsidRPr="09045B44">
        <w:rPr>
          <w:rFonts w:cstheme="majorBidi"/>
        </w:rPr>
        <w:t>dette sikre innsikt i videre beslutninger som gjelder pasientens rettslige grunnlag for behandling i det psykiske helsevernet.</w:t>
      </w:r>
    </w:p>
    <w:p w14:paraId="3049CD8C" w14:textId="6FFEABC1" w:rsidR="0053491A" w:rsidRPr="00BC4880" w:rsidRDefault="00B0652D" w:rsidP="0053491A">
      <w:pPr>
        <w:rPr>
          <w:rFonts w:cstheme="majorHAnsi"/>
        </w:rPr>
      </w:pPr>
      <w:r>
        <w:rPr>
          <w:rFonts w:cstheme="majorHAnsi"/>
        </w:rPr>
        <w:t>Å benytte denne</w:t>
      </w:r>
      <w:r w:rsidR="00357C06">
        <w:rPr>
          <w:rFonts w:cstheme="majorHAnsi"/>
        </w:rPr>
        <w:t xml:space="preserve"> adgangen</w:t>
      </w:r>
      <w:r w:rsidR="002F6F37">
        <w:rPr>
          <w:rFonts w:cstheme="majorHAnsi"/>
        </w:rPr>
        <w:t xml:space="preserve"> vil</w:t>
      </w:r>
      <w:r w:rsidR="00757D5C" w:rsidRPr="00BC4880">
        <w:rPr>
          <w:rFonts w:cstheme="majorHAnsi"/>
        </w:rPr>
        <w:t xml:space="preserve"> </w:t>
      </w:r>
      <w:r w:rsidR="0053491A" w:rsidRPr="00BC4880">
        <w:rPr>
          <w:rFonts w:cstheme="majorHAnsi"/>
        </w:rPr>
        <w:t>både kunne ivareta</w:t>
      </w:r>
      <w:r w:rsidR="0053491A" w:rsidRPr="00BC4880" w:rsidDel="00757D5C">
        <w:rPr>
          <w:rFonts w:cstheme="majorHAnsi"/>
        </w:rPr>
        <w:t xml:space="preserve"> </w:t>
      </w:r>
      <w:r w:rsidR="0053491A" w:rsidRPr="00BC4880">
        <w:rPr>
          <w:rFonts w:cstheme="majorHAnsi"/>
        </w:rPr>
        <w:t xml:space="preserve">informasjonsflyt fra helse til politi ved utskrivelse </w:t>
      </w:r>
      <w:r w:rsidR="009C766A">
        <w:rPr>
          <w:rFonts w:cstheme="majorHAnsi"/>
        </w:rPr>
        <w:t>og ved</w:t>
      </w:r>
      <w:r w:rsidR="009C766A" w:rsidRPr="00BC4880">
        <w:rPr>
          <w:rFonts w:cstheme="majorHAnsi"/>
        </w:rPr>
        <w:t xml:space="preserve"> </w:t>
      </w:r>
      <w:r w:rsidR="0053491A" w:rsidRPr="00BC4880">
        <w:rPr>
          <w:rFonts w:cstheme="majorHAnsi"/>
        </w:rPr>
        <w:t>opphør av tvungent vern</w:t>
      </w:r>
      <w:r w:rsidR="009C766A">
        <w:rPr>
          <w:rFonts w:cstheme="majorHAnsi"/>
        </w:rPr>
        <w:t xml:space="preserve"> for pasienter med forhøyet </w:t>
      </w:r>
      <w:r w:rsidR="00D84F78">
        <w:rPr>
          <w:rFonts w:cstheme="majorHAnsi"/>
        </w:rPr>
        <w:t>volds</w:t>
      </w:r>
      <w:r>
        <w:rPr>
          <w:rFonts w:cstheme="majorHAnsi"/>
        </w:rPr>
        <w:t>potensial</w:t>
      </w:r>
      <w:r w:rsidR="00D84F78">
        <w:rPr>
          <w:rFonts w:cstheme="majorHAnsi"/>
        </w:rPr>
        <w:t>.</w:t>
      </w:r>
      <w:r>
        <w:rPr>
          <w:rFonts w:cstheme="majorHAnsi"/>
        </w:rPr>
        <w:t xml:space="preserve"> </w:t>
      </w:r>
      <w:r w:rsidR="00D84F78">
        <w:rPr>
          <w:rFonts w:cstheme="majorHAnsi"/>
        </w:rPr>
        <w:t>D</w:t>
      </w:r>
      <w:r w:rsidR="0053491A" w:rsidRPr="00BC4880">
        <w:rPr>
          <w:rFonts w:cstheme="majorHAnsi"/>
        </w:rPr>
        <w:t>e</w:t>
      </w:r>
      <w:r w:rsidR="00D84F78">
        <w:rPr>
          <w:rFonts w:cstheme="majorHAnsi"/>
        </w:rPr>
        <w:t>n</w:t>
      </w:r>
      <w:r w:rsidR="0053491A" w:rsidRPr="00BC4880">
        <w:rPr>
          <w:rFonts w:cstheme="majorHAnsi"/>
        </w:rPr>
        <w:t xml:space="preserve"> vil også kunne bidra til at politiets kunnskap om og erfaringer med pasienten tillegges vekt i vurdering</w:t>
      </w:r>
      <w:r w:rsidR="00D84F78">
        <w:rPr>
          <w:rFonts w:cstheme="majorHAnsi"/>
        </w:rPr>
        <w:t>er som gjelder</w:t>
      </w:r>
      <w:r w:rsidR="0053491A" w:rsidRPr="00BC4880">
        <w:rPr>
          <w:rFonts w:cstheme="majorHAnsi"/>
        </w:rPr>
        <w:t xml:space="preserve"> etablering og opprettholdelse av tvungent vern. Utvalgets vurdering er at begjæringsmuligheten til offentlig myndighet er lite kjent i politiet etter at kravet om innleggelsesbegjæring ble fjernet i 2009 og at den antagelig burde benyttes oftere. Det finnes ingen samlet kunnskap om i hvilken grad den faglig ansvarlige oppfyller opplysningsplikten når offentlig myndighet er begjærende instans.</w:t>
      </w:r>
    </w:p>
    <w:p w14:paraId="1A5F3978" w14:textId="37BE0218" w:rsidR="0053491A" w:rsidRPr="00BC4880" w:rsidRDefault="256F73FB" w:rsidP="000D25D2">
      <w:pPr>
        <w:pStyle w:val="Overskrift2"/>
      </w:pPr>
      <w:bookmarkStart w:id="415" w:name="_Toc135825042"/>
      <w:bookmarkStart w:id="416" w:name="_Toc136889464"/>
      <w:bookmarkEnd w:id="409"/>
      <w:r w:rsidRPr="09045B44">
        <w:t>Pasientoppfølging og samfunnsvern når personer med alvorlig psykisk lidelse ikke er innlagt på døgninstitusjon</w:t>
      </w:r>
      <w:bookmarkEnd w:id="415"/>
      <w:bookmarkEnd w:id="416"/>
    </w:p>
    <w:p w14:paraId="104F06F1" w14:textId="77777777" w:rsidR="0053491A" w:rsidRPr="00BC4880" w:rsidRDefault="0053491A" w:rsidP="00711AE9">
      <w:pPr>
        <w:pStyle w:val="Overskrift3"/>
        <w:rPr>
          <w:rFonts w:cstheme="majorHAnsi"/>
        </w:rPr>
      </w:pPr>
      <w:bookmarkStart w:id="417" w:name="_Toc135825043"/>
      <w:r w:rsidRPr="00BC4880">
        <w:rPr>
          <w:rFonts w:cstheme="majorHAnsi"/>
        </w:rPr>
        <w:t>Utfordringer og eksisterende rammer</w:t>
      </w:r>
      <w:bookmarkEnd w:id="417"/>
    </w:p>
    <w:p w14:paraId="767A306B" w14:textId="19EEAD31" w:rsidR="000A34F1" w:rsidRDefault="00F56D37" w:rsidP="00253C49">
      <w:r w:rsidRPr="54AFC061">
        <w:t>Ved utskrivelse fra døgninstitusjon</w:t>
      </w:r>
      <w:r w:rsidR="00C61C46" w:rsidRPr="54AFC061">
        <w:t>,</w:t>
      </w:r>
      <w:r w:rsidRPr="54AFC061">
        <w:t xml:space="preserve"> må videre oppfølgingen </w:t>
      </w:r>
      <w:r w:rsidR="00F835FA">
        <w:t>av p</w:t>
      </w:r>
      <w:r w:rsidR="00FC54AF">
        <w:t xml:space="preserve">ersoner med alvorlig psykisk lidelse og forhøyet voldspotensial </w:t>
      </w:r>
      <w:r w:rsidRPr="54AFC061">
        <w:t xml:space="preserve">skje i samarbeid mellom psykisk helsevern og kommunale tjenester. </w:t>
      </w:r>
      <w:r w:rsidR="0088571D" w:rsidRPr="54AFC061">
        <w:t xml:space="preserve">Noen </w:t>
      </w:r>
      <w:r w:rsidRPr="54AFC061">
        <w:t>p</w:t>
      </w:r>
      <w:r w:rsidR="0088571D" w:rsidRPr="54AFC061">
        <w:t xml:space="preserve">ersoner med alvorlig psykisk lidelse kan </w:t>
      </w:r>
      <w:r w:rsidRPr="54AFC061">
        <w:t xml:space="preserve">utgjøre en voldsrisiko selv ved stabil </w:t>
      </w:r>
      <w:r w:rsidR="00FC54AF">
        <w:t>behandling</w:t>
      </w:r>
      <w:r w:rsidRPr="54AFC061">
        <w:t>,</w:t>
      </w:r>
      <w:r w:rsidR="00DA2B88">
        <w:t xml:space="preserve"> og</w:t>
      </w:r>
      <w:r w:rsidRPr="54AFC061">
        <w:t xml:space="preserve"> spesielt ved samtidig rus</w:t>
      </w:r>
      <w:r w:rsidR="00B634AD" w:rsidRPr="54AFC061">
        <w:t>middel</w:t>
      </w:r>
      <w:r w:rsidR="00B46BA5" w:rsidRPr="54AFC061">
        <w:t>mis</w:t>
      </w:r>
      <w:r w:rsidRPr="54AFC061">
        <w:t xml:space="preserve">bruk. </w:t>
      </w:r>
      <w:r w:rsidR="00DF0B9E">
        <w:t>Ved utskrivning</w:t>
      </w:r>
      <w:r w:rsidR="00605839">
        <w:t xml:space="preserve"> vil</w:t>
      </w:r>
      <w:r w:rsidR="00DF0B9E">
        <w:t xml:space="preserve"> disse</w:t>
      </w:r>
      <w:r w:rsidR="00655529" w:rsidRPr="54AFC061">
        <w:t xml:space="preserve"> ha</w:t>
      </w:r>
      <w:r w:rsidRPr="54AFC061">
        <w:t xml:space="preserve"> behov for </w:t>
      </w:r>
      <w:r w:rsidR="00B70047">
        <w:t xml:space="preserve">tett </w:t>
      </w:r>
      <w:r w:rsidRPr="54AFC061">
        <w:t>oppfølgning</w:t>
      </w:r>
      <w:r w:rsidR="000F7C10">
        <w:t xml:space="preserve"> i kommunen</w:t>
      </w:r>
      <w:r w:rsidRPr="54AFC061">
        <w:t xml:space="preserve"> for å unngå </w:t>
      </w:r>
      <w:r w:rsidR="00DE240D">
        <w:t xml:space="preserve">realisering av </w:t>
      </w:r>
      <w:r w:rsidR="00DF0B9E">
        <w:t>sitt</w:t>
      </w:r>
      <w:r w:rsidR="00DE240D">
        <w:t xml:space="preserve"> voldspotensial</w:t>
      </w:r>
      <w:r w:rsidRPr="54AFC061">
        <w:t xml:space="preserve">. </w:t>
      </w:r>
      <w:r w:rsidR="00DF0B9E">
        <w:t>Noen</w:t>
      </w:r>
      <w:r w:rsidRPr="54AFC061">
        <w:t xml:space="preserve"> </w:t>
      </w:r>
      <w:r w:rsidR="00E85B89" w:rsidRPr="54AFC061">
        <w:t>personer</w:t>
      </w:r>
      <w:r w:rsidR="00894545">
        <w:t xml:space="preserve"> vil</w:t>
      </w:r>
      <w:r w:rsidRPr="54AFC061">
        <w:t>, til tross for behandling, ikke oppnå en fun</w:t>
      </w:r>
      <w:r w:rsidR="00AF24F0">
        <w:t>ksjon</w:t>
      </w:r>
      <w:r w:rsidRPr="54AFC061">
        <w:t xml:space="preserve"> i hverdagen som kan håndteres av et tilrettelagt kommunalt botilbud. En mindre gruppe kommer ikke ut av sin psykotiske tilstand, og noen av disse </w:t>
      </w:r>
      <w:r w:rsidR="002A69ED">
        <w:t>kan ha</w:t>
      </w:r>
      <w:r w:rsidRPr="54AFC061">
        <w:t xml:space="preserve"> atferdsproblemer med utageringer overfor hjelpeapparatet.</w:t>
      </w:r>
      <w:r w:rsidR="002136A5" w:rsidRPr="54AFC061">
        <w:t xml:space="preserve"> </w:t>
      </w:r>
      <w:r w:rsidR="000A34F1" w:rsidRPr="22413C0E">
        <w:rPr>
          <w:rFonts w:cstheme="majorBidi"/>
        </w:rPr>
        <w:t>Utvalget anbefaler Helse- og omsorgsdepartementet å utrede hvordan bo- og behandlingstilbud for personer med alvorlig</w:t>
      </w:r>
      <w:r w:rsidR="000A34F1">
        <w:rPr>
          <w:rFonts w:cstheme="majorBidi"/>
        </w:rPr>
        <w:t xml:space="preserve"> psykisk lidelse og</w:t>
      </w:r>
      <w:r w:rsidR="000A34F1" w:rsidRPr="22413C0E">
        <w:rPr>
          <w:rFonts w:cstheme="majorBidi"/>
        </w:rPr>
        <w:t xml:space="preserve"> forhøyet voldspotensial kan bedres.</w:t>
      </w:r>
      <w:r w:rsidR="000A34F1" w:rsidRPr="000A34F1">
        <w:rPr>
          <w:rFonts w:cstheme="majorBidi"/>
        </w:rPr>
        <w:t xml:space="preserve"> </w:t>
      </w:r>
    </w:p>
    <w:p w14:paraId="42CA0159" w14:textId="78C7604B" w:rsidR="0053491A" w:rsidRPr="00BC4880" w:rsidRDefault="00FE6A6E" w:rsidP="0053491A">
      <w:pPr>
        <w:rPr>
          <w:rFonts w:cstheme="majorBidi"/>
        </w:rPr>
      </w:pPr>
      <w:r w:rsidRPr="22413C0E">
        <w:rPr>
          <w:rFonts w:cstheme="majorBidi"/>
        </w:rPr>
        <w:t xml:space="preserve">Utvalget viser til punkt </w:t>
      </w:r>
      <w:r w:rsidR="00AA7DA6" w:rsidRPr="22413C0E">
        <w:rPr>
          <w:rFonts w:cstheme="majorBidi"/>
        </w:rPr>
        <w:t xml:space="preserve">9.5 </w:t>
      </w:r>
      <w:r w:rsidR="001A0A7B">
        <w:rPr>
          <w:rFonts w:cstheme="majorBidi"/>
        </w:rPr>
        <w:t xml:space="preserve">som </w:t>
      </w:r>
      <w:r w:rsidR="00AA7DA6" w:rsidRPr="22413C0E">
        <w:rPr>
          <w:rFonts w:cstheme="majorBidi"/>
        </w:rPr>
        <w:t>om</w:t>
      </w:r>
      <w:r w:rsidR="001A0A7B">
        <w:rPr>
          <w:rFonts w:cstheme="majorBidi"/>
        </w:rPr>
        <w:t>taler</w:t>
      </w:r>
      <w:r w:rsidR="00AA7DA6" w:rsidRPr="22413C0E">
        <w:rPr>
          <w:rFonts w:cstheme="majorBidi"/>
        </w:rPr>
        <w:t xml:space="preserve"> ivaretagelse av personer med psykisk lidelse, rusutfordringer og sikkerhetsrisiko</w:t>
      </w:r>
      <w:r w:rsidR="00C560BC">
        <w:rPr>
          <w:rFonts w:cstheme="majorBidi"/>
        </w:rPr>
        <w:t>. Dette</w:t>
      </w:r>
      <w:r w:rsidR="00AA7DA6" w:rsidRPr="22413C0E">
        <w:rPr>
          <w:rFonts w:cstheme="majorBidi"/>
        </w:rPr>
        <w:t xml:space="preserve"> er krevende innenfor kommunale rammer. </w:t>
      </w:r>
      <w:r w:rsidR="0053491A" w:rsidRPr="22413C0E">
        <w:rPr>
          <w:rFonts w:cstheme="majorBidi"/>
        </w:rPr>
        <w:t xml:space="preserve">Utvalget mener at </w:t>
      </w:r>
      <w:r w:rsidR="006F5B7A">
        <w:rPr>
          <w:rFonts w:cstheme="majorBidi"/>
        </w:rPr>
        <w:t>kapasiteten og tjenesteutformingen</w:t>
      </w:r>
      <w:r w:rsidR="0053491A" w:rsidRPr="22413C0E">
        <w:rPr>
          <w:rFonts w:cstheme="majorBidi"/>
        </w:rPr>
        <w:t xml:space="preserve"> i </w:t>
      </w:r>
      <w:r w:rsidR="00E90C87">
        <w:rPr>
          <w:rFonts w:cstheme="majorBidi"/>
        </w:rPr>
        <w:t xml:space="preserve">dagens </w:t>
      </w:r>
      <w:r w:rsidR="002D2DC4" w:rsidRPr="22413C0E">
        <w:rPr>
          <w:rFonts w:cstheme="majorBidi"/>
        </w:rPr>
        <w:t>psykiske</w:t>
      </w:r>
      <w:r w:rsidR="0053491A" w:rsidRPr="22413C0E">
        <w:rPr>
          <w:rFonts w:cstheme="majorBidi"/>
        </w:rPr>
        <w:t xml:space="preserve"> helsevern </w:t>
      </w:r>
      <w:r w:rsidR="002A25D5">
        <w:rPr>
          <w:rFonts w:cstheme="majorBidi"/>
        </w:rPr>
        <w:t>begrense</w:t>
      </w:r>
      <w:r w:rsidR="00BF63F6">
        <w:rPr>
          <w:rFonts w:cstheme="majorBidi"/>
        </w:rPr>
        <w:t>r</w:t>
      </w:r>
      <w:r w:rsidR="0053491A" w:rsidRPr="22413C0E">
        <w:rPr>
          <w:rFonts w:cstheme="majorBidi"/>
        </w:rPr>
        <w:t xml:space="preserve"> </w:t>
      </w:r>
      <w:r w:rsidR="00BF63F6">
        <w:rPr>
          <w:rFonts w:cstheme="majorBidi"/>
        </w:rPr>
        <w:t>muligheten</w:t>
      </w:r>
      <w:r w:rsidR="0053491A" w:rsidRPr="22413C0E">
        <w:rPr>
          <w:rFonts w:cstheme="majorBidi"/>
        </w:rPr>
        <w:t xml:space="preserve"> for å ivareta samfunnsvernet. </w:t>
      </w:r>
      <w:r w:rsidR="008F7643">
        <w:rPr>
          <w:rFonts w:cstheme="majorBidi"/>
        </w:rPr>
        <w:t>P</w:t>
      </w:r>
      <w:r w:rsidR="0053491A" w:rsidRPr="22413C0E">
        <w:rPr>
          <w:rFonts w:cstheme="majorBidi"/>
        </w:rPr>
        <w:t>asienter med behov for langtids</w:t>
      </w:r>
      <w:r w:rsidR="0061431B">
        <w:rPr>
          <w:rFonts w:cstheme="majorBidi"/>
        </w:rPr>
        <w:t>oppfølging</w:t>
      </w:r>
      <w:r w:rsidR="0053491A" w:rsidRPr="22413C0E">
        <w:rPr>
          <w:rFonts w:cstheme="majorBidi"/>
        </w:rPr>
        <w:t xml:space="preserve"> blir henvist til omsorg i kommunen</w:t>
      </w:r>
      <w:r w:rsidR="002D07E9">
        <w:rPr>
          <w:rFonts w:cstheme="majorBidi"/>
        </w:rPr>
        <w:t>, samtidig som</w:t>
      </w:r>
      <w:r w:rsidR="0053491A" w:rsidRPr="22413C0E" w:rsidDel="002D07E9">
        <w:rPr>
          <w:rFonts w:cstheme="majorBidi"/>
        </w:rPr>
        <w:t xml:space="preserve"> </w:t>
      </w:r>
      <w:r w:rsidR="0053491A" w:rsidRPr="22413C0E">
        <w:rPr>
          <w:rFonts w:cstheme="majorBidi"/>
        </w:rPr>
        <w:t xml:space="preserve">tilgangen til oppsøkende </w:t>
      </w:r>
      <w:r w:rsidR="00630B9E">
        <w:rPr>
          <w:rFonts w:cstheme="majorBidi"/>
        </w:rPr>
        <w:t>spesialisthelse</w:t>
      </w:r>
      <w:r w:rsidR="0053491A" w:rsidRPr="22413C0E">
        <w:rPr>
          <w:rFonts w:cstheme="majorBidi"/>
        </w:rPr>
        <w:t xml:space="preserve">tjenester tilpasset pasientgruppen </w:t>
      </w:r>
      <w:r w:rsidR="00AA02EC">
        <w:rPr>
          <w:rFonts w:cstheme="majorBidi"/>
        </w:rPr>
        <w:t>ikke er tilstrekkelig utbygd.</w:t>
      </w:r>
      <w:r w:rsidR="0053491A" w:rsidRPr="22413C0E">
        <w:rPr>
          <w:rFonts w:cstheme="majorBidi"/>
        </w:rPr>
        <w:t xml:space="preserve"> Behandlingsprofilen i psykisk helsevern tilsier </w:t>
      </w:r>
      <w:r w:rsidR="00FE388E">
        <w:rPr>
          <w:rFonts w:cstheme="majorBidi"/>
        </w:rPr>
        <w:t xml:space="preserve">også </w:t>
      </w:r>
      <w:r w:rsidR="0053491A" w:rsidRPr="22413C0E">
        <w:rPr>
          <w:rFonts w:cstheme="majorBidi"/>
        </w:rPr>
        <w:t>at en del pasienter som oppfyller farevilkåret</w:t>
      </w:r>
      <w:r w:rsidR="004A41FF">
        <w:rPr>
          <w:rFonts w:cstheme="majorBidi"/>
        </w:rPr>
        <w:t>,</w:t>
      </w:r>
      <w:r w:rsidR="0053491A" w:rsidRPr="22413C0E">
        <w:rPr>
          <w:rFonts w:cstheme="majorBidi"/>
        </w:rPr>
        <w:t xml:space="preserve"> ikke er i heldøgnsinstitusjoner, men </w:t>
      </w:r>
      <w:r w:rsidR="0021481B">
        <w:rPr>
          <w:rFonts w:cstheme="majorBidi"/>
        </w:rPr>
        <w:t xml:space="preserve">følges opp under TUD </w:t>
      </w:r>
      <w:r w:rsidR="0053491A" w:rsidRPr="22413C0E">
        <w:rPr>
          <w:rFonts w:cstheme="majorBidi"/>
        </w:rPr>
        <w:t xml:space="preserve">i sin hjemkommune. </w:t>
      </w:r>
      <w:r w:rsidR="00884939">
        <w:rPr>
          <w:rFonts w:cstheme="majorBidi"/>
        </w:rPr>
        <w:t>Dette gjelder pasienter under TUD både på sivil- og strafferettslig grunnlag.</w:t>
      </w:r>
      <w:r w:rsidR="0053491A" w:rsidRPr="22413C0E">
        <w:rPr>
          <w:rFonts w:cstheme="majorBidi"/>
        </w:rPr>
        <w:t xml:space="preserve"> </w:t>
      </w:r>
      <w:r w:rsidR="00561A2B" w:rsidRPr="5B11B885">
        <w:rPr>
          <w:rFonts w:cstheme="majorBidi"/>
        </w:rPr>
        <w:t xml:space="preserve">Per i dag er rundt halvparten av personer på DTPH innlagt på døgninstitusjon, mens resten følges </w:t>
      </w:r>
      <w:r w:rsidR="0066091B">
        <w:rPr>
          <w:rFonts w:cstheme="majorBidi"/>
        </w:rPr>
        <w:t xml:space="preserve">opp </w:t>
      </w:r>
      <w:r w:rsidR="00561A2B" w:rsidRPr="5B11B885">
        <w:rPr>
          <w:rFonts w:cstheme="majorBidi"/>
        </w:rPr>
        <w:t>i egne boliger.</w:t>
      </w:r>
      <w:r w:rsidR="005F4392" w:rsidRPr="5B11B885">
        <w:rPr>
          <w:rFonts w:cstheme="majorBidi"/>
        </w:rPr>
        <w:t xml:space="preserve"> </w:t>
      </w:r>
      <w:r w:rsidR="0053491A" w:rsidRPr="22413C0E">
        <w:rPr>
          <w:rFonts w:cstheme="majorBidi"/>
        </w:rPr>
        <w:t xml:space="preserve">Utvalget </w:t>
      </w:r>
      <w:r w:rsidR="00E17F3D">
        <w:rPr>
          <w:rFonts w:cstheme="majorBidi"/>
        </w:rPr>
        <w:t>vil</w:t>
      </w:r>
      <w:r w:rsidR="0053491A" w:rsidRPr="22413C0E">
        <w:rPr>
          <w:rFonts w:cstheme="majorBidi"/>
        </w:rPr>
        <w:t xml:space="preserve"> fremheve at selv om pasienten oppfyller farevilkåret, </w:t>
      </w:r>
      <w:r w:rsidR="00E17F3D">
        <w:rPr>
          <w:rFonts w:cstheme="majorBidi"/>
        </w:rPr>
        <w:t>vil</w:t>
      </w:r>
      <w:r w:rsidR="0053491A" w:rsidRPr="22413C0E">
        <w:rPr>
          <w:rFonts w:cstheme="majorBidi"/>
        </w:rPr>
        <w:t xml:space="preserve"> farepotensial hos mange </w:t>
      </w:r>
      <w:r w:rsidR="00627FF5">
        <w:rPr>
          <w:rFonts w:cstheme="majorBidi"/>
        </w:rPr>
        <w:t>være</w:t>
      </w:r>
      <w:r w:rsidR="00627FF5" w:rsidRPr="22413C0E">
        <w:rPr>
          <w:rFonts w:cstheme="majorBidi"/>
        </w:rPr>
        <w:t xml:space="preserve"> </w:t>
      </w:r>
      <w:r w:rsidR="0053491A" w:rsidRPr="22413C0E">
        <w:rPr>
          <w:rFonts w:cstheme="majorBidi"/>
        </w:rPr>
        <w:t>situasjonsbetinget</w:t>
      </w:r>
      <w:r w:rsidR="00321493">
        <w:rPr>
          <w:rFonts w:cstheme="majorBidi"/>
        </w:rPr>
        <w:t xml:space="preserve">. </w:t>
      </w:r>
      <w:r w:rsidR="0058390A">
        <w:rPr>
          <w:rFonts w:cstheme="majorBidi"/>
        </w:rPr>
        <w:t>R</w:t>
      </w:r>
      <w:r w:rsidR="00553345">
        <w:rPr>
          <w:rFonts w:cstheme="majorBidi"/>
        </w:rPr>
        <w:t>isikofaktorer</w:t>
      </w:r>
      <w:r w:rsidR="0058390A">
        <w:rPr>
          <w:rFonts w:cstheme="majorBidi"/>
        </w:rPr>
        <w:t xml:space="preserve"> må være</w:t>
      </w:r>
      <w:r w:rsidR="00553345">
        <w:rPr>
          <w:rFonts w:cstheme="majorBidi"/>
        </w:rPr>
        <w:t xml:space="preserve"> kartlagt</w:t>
      </w:r>
      <w:r w:rsidR="0069564B">
        <w:rPr>
          <w:rFonts w:cstheme="majorBidi"/>
        </w:rPr>
        <w:t xml:space="preserve"> og </w:t>
      </w:r>
      <w:r w:rsidR="0069564B" w:rsidRPr="5B11B885">
        <w:t>en grundig beskrivelse av utløsende faktorer og hvordan disse kan håndteres inngår som viktige deler av voldsrisiko</w:t>
      </w:r>
      <w:r w:rsidR="005E53AC" w:rsidRPr="5B11B885">
        <w:t>vurdering</w:t>
      </w:r>
      <w:r w:rsidR="0069564B" w:rsidRPr="5B11B885">
        <w:t xml:space="preserve"> og risikohåndteringsplaner som beskrevet i punkt</w:t>
      </w:r>
      <w:r w:rsidR="00485685" w:rsidRPr="5B11B885">
        <w:t xml:space="preserve"> 11.3.2 ovenfor. </w:t>
      </w:r>
      <w:r w:rsidR="009F70F1" w:rsidRPr="5B11B885">
        <w:t>En felles forståelse</w:t>
      </w:r>
      <w:r w:rsidR="005B38AE" w:rsidRPr="5B11B885">
        <w:t xml:space="preserve"> av pasientens </w:t>
      </w:r>
      <w:r w:rsidR="00CF4BA3" w:rsidRPr="5B11B885">
        <w:t xml:space="preserve">voldspotensial bør inngå som en viktig del av samarbeidet mellom </w:t>
      </w:r>
      <w:r w:rsidR="00E57E41" w:rsidRPr="5B11B885">
        <w:t>spesialist- og kommunehelsetjenesten.</w:t>
      </w:r>
    </w:p>
    <w:p w14:paraId="7308CA80" w14:textId="6431D804" w:rsidR="00403328" w:rsidRPr="00BC4880" w:rsidRDefault="00403328" w:rsidP="00403328">
      <w:pPr>
        <w:rPr>
          <w:rFonts w:cstheme="majorBidi"/>
        </w:rPr>
      </w:pPr>
      <w:r w:rsidRPr="1301441F">
        <w:rPr>
          <w:rFonts w:cstheme="majorBidi"/>
        </w:rPr>
        <w:t xml:space="preserve">Utvalget setter spørsmålstegn ved om kompetanse og ressurser er godt nok oppbygget og dimensjonert i tilbudet til pasienter som er i behov av langtidsoppfølging i kommunale boliger </w:t>
      </w:r>
      <w:r w:rsidRPr="1301441F">
        <w:rPr>
          <w:rFonts w:cstheme="majorBidi"/>
        </w:rPr>
        <w:lastRenderedPageBreak/>
        <w:t xml:space="preserve">med døgnbemanning og FACT i skjæringspunktet mellom kommune og spesialisthelsetjeneste. Disse tjenestene er formelt bygget opp parallelt med at lukkede langtidsdøgnplasser er bygget ned. </w:t>
      </w:r>
      <w:r w:rsidR="00B775CB">
        <w:rPr>
          <w:rFonts w:cstheme="majorBidi"/>
        </w:rPr>
        <w:t xml:space="preserve">Utvalget har fått innspill om at </w:t>
      </w:r>
      <w:r w:rsidRPr="1301441F">
        <w:rPr>
          <w:rFonts w:cstheme="majorBidi"/>
        </w:rPr>
        <w:t xml:space="preserve">ulike </w:t>
      </w:r>
      <w:r w:rsidR="00A35F62">
        <w:rPr>
          <w:rFonts w:cstheme="majorBidi"/>
        </w:rPr>
        <w:t>deler</w:t>
      </w:r>
      <w:r w:rsidRPr="1301441F">
        <w:rPr>
          <w:rFonts w:cstheme="majorBidi"/>
        </w:rPr>
        <w:t xml:space="preserve"> </w:t>
      </w:r>
      <w:r w:rsidR="00035F4D">
        <w:rPr>
          <w:rFonts w:cstheme="majorBidi"/>
        </w:rPr>
        <w:t xml:space="preserve">av </w:t>
      </w:r>
      <w:r w:rsidRPr="1301441F">
        <w:rPr>
          <w:rFonts w:cstheme="majorBidi"/>
        </w:rPr>
        <w:t xml:space="preserve">tjenesten har </w:t>
      </w:r>
      <w:r w:rsidR="00035F4D">
        <w:rPr>
          <w:rFonts w:cstheme="majorBidi"/>
        </w:rPr>
        <w:t>opplevd</w:t>
      </w:r>
      <w:r w:rsidRPr="1301441F">
        <w:rPr>
          <w:rFonts w:cstheme="majorBidi"/>
        </w:rPr>
        <w:t xml:space="preserve"> at </w:t>
      </w:r>
      <w:r w:rsidR="00035F4D">
        <w:rPr>
          <w:rFonts w:cstheme="majorBidi"/>
        </w:rPr>
        <w:t xml:space="preserve">denne </w:t>
      </w:r>
      <w:r w:rsidRPr="1301441F">
        <w:rPr>
          <w:rFonts w:cstheme="majorBidi"/>
        </w:rPr>
        <w:t xml:space="preserve">omleggingen har skjedd for raskt. Utvalget mener dimensjoneringen og ressurssettingen her må gjennomgås. Har man for eksempel flyttet fagfolkene fra de gamle langtidspostene (sykepleiere, psykologer og psykiatere med erfaring med alvorlig syke utagerende pasienter) ut i de ambulante tjenestene som daglig samhandler med kommunalt personale og ser pasientene som bor i egne boliger? Eller er det slik at de som har hatt mest erfaring med farlige pasienter er igjen i de stadig mindre lukkede sengepostene og helsepersonell uten erfaring med denne pasientgruppen har fått ansvaret alene rundt pasientene? Finnes det andre måter å løse denne utfordringen på enn å bygge opp igjen lukkede sengeplasser? Eller er det behov for å igjen øke antall lukkede sengeplasser? </w:t>
      </w:r>
    </w:p>
    <w:p w14:paraId="4EF016D9" w14:textId="1AF345EC" w:rsidR="000143C3" w:rsidRDefault="000143C3" w:rsidP="000143C3">
      <w:pPr>
        <w:rPr>
          <w:rFonts w:cstheme="majorBidi"/>
        </w:rPr>
      </w:pPr>
      <w:r>
        <w:rPr>
          <w:rFonts w:cstheme="majorBidi"/>
        </w:rPr>
        <w:t xml:space="preserve">Mange pasienter med alvorlig psykisk lidelse og forhøyet voldspotensial kan </w:t>
      </w:r>
      <w:r w:rsidRPr="4F1D1D44">
        <w:rPr>
          <w:rFonts w:cstheme="majorBidi"/>
        </w:rPr>
        <w:t xml:space="preserve">bo i egen bolig og motta tjenester fra </w:t>
      </w:r>
      <w:r>
        <w:rPr>
          <w:rFonts w:cstheme="majorBidi"/>
        </w:rPr>
        <w:t xml:space="preserve">kommunehelsetjenesten og ACT-/FACT-team. </w:t>
      </w:r>
      <w:r w:rsidRPr="00BC4880">
        <w:rPr>
          <w:rFonts w:cstheme="majorHAnsi"/>
        </w:rPr>
        <w:t xml:space="preserve">Verken psykisk helsevern eller kommunen har hjemmel til tvangstiltak som ruskontroll eller grensesettende tiltak i pasientens egen bolig. </w:t>
      </w:r>
      <w:r>
        <w:rPr>
          <w:rFonts w:cstheme="majorBidi"/>
        </w:rPr>
        <w:t xml:space="preserve">Det </w:t>
      </w:r>
      <w:r w:rsidR="007B4079">
        <w:rPr>
          <w:rFonts w:cstheme="majorBidi"/>
        </w:rPr>
        <w:t>vil derfor</w:t>
      </w:r>
      <w:r>
        <w:rPr>
          <w:rFonts w:cstheme="majorBidi"/>
        </w:rPr>
        <w:t xml:space="preserve"> være n</w:t>
      </w:r>
      <w:r w:rsidRPr="4F1D1D44">
        <w:rPr>
          <w:rFonts w:cstheme="majorBidi"/>
        </w:rPr>
        <w:t xml:space="preserve">ødvendig med tilgang til innleggelse i </w:t>
      </w:r>
      <w:r>
        <w:rPr>
          <w:rFonts w:cstheme="majorBidi"/>
        </w:rPr>
        <w:t>spesialisthelsetjenesten</w:t>
      </w:r>
      <w:r w:rsidRPr="4F1D1D44">
        <w:rPr>
          <w:rFonts w:cstheme="majorBidi"/>
        </w:rPr>
        <w:t xml:space="preserve"> ved forverring eller behov for tvangstiltak utover TUD</w:t>
      </w:r>
      <w:r w:rsidR="005D3814">
        <w:rPr>
          <w:rFonts w:cstheme="majorBidi"/>
        </w:rPr>
        <w:t xml:space="preserve"> overfor disse pasientene</w:t>
      </w:r>
      <w:r>
        <w:rPr>
          <w:rFonts w:cstheme="majorBidi"/>
        </w:rPr>
        <w:t>.</w:t>
      </w:r>
    </w:p>
    <w:p w14:paraId="700DB3D5" w14:textId="5B6DCA03" w:rsidR="00DE5106" w:rsidRDefault="000143C3" w:rsidP="000143C3">
      <w:pPr>
        <w:rPr>
          <w:rFonts w:cstheme="majorBidi"/>
        </w:rPr>
      </w:pPr>
      <w:r>
        <w:rPr>
          <w:rFonts w:cstheme="majorBidi"/>
        </w:rPr>
        <w:t>Noen p</w:t>
      </w:r>
      <w:r>
        <w:t xml:space="preserve">asienter </w:t>
      </w:r>
      <w:r w:rsidR="00FB6F3D">
        <w:t>kan ivaretas godt i en</w:t>
      </w:r>
      <w:r>
        <w:t xml:space="preserve"> </w:t>
      </w:r>
      <w:proofErr w:type="spellStart"/>
      <w:r>
        <w:t>heldøgnsbemannet</w:t>
      </w:r>
      <w:proofErr w:type="spellEnd"/>
      <w:r>
        <w:t xml:space="preserve"> kommunal omsorgsbolig med eventuelt tillegg av tjenester fra ACT-/FACT-team.</w:t>
      </w:r>
      <w:r w:rsidRPr="22413C0E">
        <w:rPr>
          <w:rFonts w:cstheme="majorBidi"/>
        </w:rPr>
        <w:t xml:space="preserve"> Når pasienten er på enten sivil- eller strafferettslig TUD, har det psykiske helsevernet ansvar for helsehjel</w:t>
      </w:r>
      <w:r>
        <w:rPr>
          <w:rFonts w:cstheme="majorBidi"/>
        </w:rPr>
        <w:t>pen til pasienten</w:t>
      </w:r>
      <w:r w:rsidR="00BB2C51">
        <w:rPr>
          <w:rFonts w:cstheme="majorBidi"/>
        </w:rPr>
        <w:t xml:space="preserve">, men det vil fortsatt ikke være hjemmel for tvangstiltak eller ruskontroll </w:t>
      </w:r>
      <w:r w:rsidR="00DE3454">
        <w:rPr>
          <w:rFonts w:cstheme="majorBidi"/>
        </w:rPr>
        <w:t>som begrenser pasienten i den kommunale boligen</w:t>
      </w:r>
      <w:r w:rsidRPr="22413C0E">
        <w:rPr>
          <w:rFonts w:cstheme="majorBidi"/>
        </w:rPr>
        <w:t xml:space="preserve">. </w:t>
      </w:r>
    </w:p>
    <w:p w14:paraId="2170C3FF" w14:textId="7A05D125" w:rsidR="00976828" w:rsidRDefault="00DE3454" w:rsidP="000143C3">
      <w:pPr>
        <w:rPr>
          <w:rFonts w:cstheme="majorBidi"/>
        </w:rPr>
      </w:pPr>
      <w:r>
        <w:rPr>
          <w:rFonts w:cstheme="majorBidi"/>
        </w:rPr>
        <w:t>Kommunehelsetjenestens erfaring er at</w:t>
      </w:r>
      <w:r w:rsidR="000143C3" w:rsidRPr="22413C0E">
        <w:rPr>
          <w:rFonts w:cstheme="majorBidi"/>
        </w:rPr>
        <w:t xml:space="preserve"> </w:t>
      </w:r>
      <w:r w:rsidR="00DE5106">
        <w:rPr>
          <w:rFonts w:cstheme="majorBidi"/>
        </w:rPr>
        <w:t>noen få</w:t>
      </w:r>
      <w:r w:rsidR="000143C3" w:rsidRPr="22413C0E">
        <w:rPr>
          <w:rFonts w:cstheme="majorBidi"/>
        </w:rPr>
        <w:t xml:space="preserve"> pasienter trenge </w:t>
      </w:r>
      <w:r w:rsidR="000143C3">
        <w:rPr>
          <w:rFonts w:cstheme="majorBidi"/>
        </w:rPr>
        <w:t xml:space="preserve">tettere oppfølgning og </w:t>
      </w:r>
      <w:r w:rsidR="000143C3" w:rsidRPr="22413C0E">
        <w:rPr>
          <w:rFonts w:cstheme="majorBidi"/>
        </w:rPr>
        <w:t xml:space="preserve">mer kontroll og trygghet i omsorgsboligen enn det kommunen i dag kan </w:t>
      </w:r>
      <w:r>
        <w:rPr>
          <w:rFonts w:cstheme="majorBidi"/>
        </w:rPr>
        <w:t>gi</w:t>
      </w:r>
      <w:r w:rsidR="00087315">
        <w:rPr>
          <w:rFonts w:cstheme="majorBidi"/>
        </w:rPr>
        <w:t xml:space="preserve">, selv med bistand fra </w:t>
      </w:r>
      <w:r w:rsidR="006A2238">
        <w:rPr>
          <w:rFonts w:cstheme="majorBidi"/>
        </w:rPr>
        <w:t xml:space="preserve">den </w:t>
      </w:r>
      <w:r w:rsidR="00087315">
        <w:rPr>
          <w:rFonts w:cstheme="majorBidi"/>
        </w:rPr>
        <w:t xml:space="preserve">oppsøkende </w:t>
      </w:r>
      <w:r w:rsidR="00EB497F">
        <w:rPr>
          <w:rFonts w:cstheme="majorBidi"/>
        </w:rPr>
        <w:t>spesialisthelsetjeneste</w:t>
      </w:r>
      <w:r w:rsidR="006A2238">
        <w:rPr>
          <w:rFonts w:cstheme="majorBidi"/>
        </w:rPr>
        <w:t>n</w:t>
      </w:r>
      <w:r w:rsidR="000143C3" w:rsidRPr="22413C0E">
        <w:rPr>
          <w:rFonts w:cstheme="majorBidi"/>
        </w:rPr>
        <w:t xml:space="preserve">. </w:t>
      </w:r>
      <w:r w:rsidR="00B17AA3">
        <w:t xml:space="preserve">Samtidig opplever kommunehelsetjenesten at de ofte blir sittende alene med ansvaret for disse pasienten, og at de ikke har kompetanse eller rammer for å ivareta </w:t>
      </w:r>
      <w:r w:rsidR="00EB497F">
        <w:t>dem</w:t>
      </w:r>
      <w:r w:rsidR="00B17AA3">
        <w:t xml:space="preserve">. </w:t>
      </w:r>
    </w:p>
    <w:p w14:paraId="4AF5DECB" w14:textId="51DAAA34" w:rsidR="00B34CD0" w:rsidRDefault="00C51A45" w:rsidP="00711AE9">
      <w:pPr>
        <w:pStyle w:val="Overskrift3"/>
      </w:pPr>
      <w:bookmarkStart w:id="418" w:name="_Toc135825044"/>
      <w:r>
        <w:t>Nødvendig med t</w:t>
      </w:r>
      <w:r w:rsidR="00B34CD0">
        <w:t>ilstrekkelig prioritering og riktig oppgavedeling</w:t>
      </w:r>
    </w:p>
    <w:p w14:paraId="7DF63595" w14:textId="410E0D98" w:rsidR="009D5712" w:rsidRDefault="009D5712" w:rsidP="009D5712">
      <w:r w:rsidRPr="781376E1">
        <w:rPr>
          <w:rFonts w:cstheme="majorBidi"/>
        </w:rPr>
        <w:t>Dersom pasienten</w:t>
      </w:r>
      <w:r w:rsidR="00976828">
        <w:rPr>
          <w:rFonts w:cstheme="majorBidi"/>
        </w:rPr>
        <w:t>s</w:t>
      </w:r>
      <w:r w:rsidRPr="781376E1">
        <w:rPr>
          <w:rFonts w:cstheme="majorBidi"/>
        </w:rPr>
        <w:t xml:space="preserve"> funksjon er ustabil, og særlig ved samtidig rusmiddelmisbruk, kan det føre til at voldrisikoen øker. Dersom kommune- eller spesialisthelsetjenesten blir oppmerksom på forverring, kan pasienten bli gjeninnlagt på døgninstitusjon. Dette forutsetter et tett samarbeid mellom ansatte i kommunen og psykisk helsevern og at ansatte i psykisk helsevern i kanskje større grad tilser pasientene ambulant. Dette forutsetter også en høy grad av kompetanse hos det personalet som skal følge opp de hjemmeboende.</w:t>
      </w:r>
      <w:r>
        <w:rPr>
          <w:rFonts w:cstheme="majorBidi"/>
        </w:rPr>
        <w:t xml:space="preserve"> Utvalget mener det er behov for t</w:t>
      </w:r>
      <w:r w:rsidRPr="41CE2ECA">
        <w:rPr>
          <w:rFonts w:cstheme="majorBidi"/>
        </w:rPr>
        <w:t xml:space="preserve">ilstrekkelig kapasitet både i døgnavdelinger og i </w:t>
      </w:r>
      <w:r w:rsidR="006A2238">
        <w:rPr>
          <w:rFonts w:cstheme="majorBidi"/>
        </w:rPr>
        <w:t xml:space="preserve">den </w:t>
      </w:r>
      <w:r w:rsidRPr="41CE2ECA">
        <w:rPr>
          <w:rFonts w:cstheme="majorBidi"/>
        </w:rPr>
        <w:t xml:space="preserve">oppsøkende </w:t>
      </w:r>
      <w:r>
        <w:rPr>
          <w:rFonts w:cstheme="majorBidi"/>
        </w:rPr>
        <w:t xml:space="preserve">spesialisthelsetjenesten </w:t>
      </w:r>
      <w:r w:rsidRPr="41CE2ECA">
        <w:rPr>
          <w:rFonts w:cstheme="majorBidi"/>
        </w:rPr>
        <w:t xml:space="preserve">med kompetanse på denne </w:t>
      </w:r>
      <w:r>
        <w:rPr>
          <w:rFonts w:cstheme="majorBidi"/>
        </w:rPr>
        <w:t>pasient</w:t>
      </w:r>
      <w:r w:rsidRPr="41CE2ECA">
        <w:rPr>
          <w:rFonts w:cstheme="majorBidi"/>
        </w:rPr>
        <w:t>gruppen</w:t>
      </w:r>
      <w:r>
        <w:rPr>
          <w:rFonts w:cstheme="majorBidi"/>
        </w:rPr>
        <w:t>. Etter utvalgets syn, er</w:t>
      </w:r>
      <w:r w:rsidRPr="781376E1">
        <w:rPr>
          <w:rFonts w:cstheme="majorBidi"/>
        </w:rPr>
        <w:t xml:space="preserve"> tilstrekkelig prioritering av ressurser rettet mot denne pasientgruppen en forutsetning for større relasjonelt og forebyggende fokus og for at frivillige behandlingsalternativer skal være reelle.</w:t>
      </w:r>
    </w:p>
    <w:p w14:paraId="0921C204" w14:textId="36207CE9" w:rsidR="00AA00CE" w:rsidRDefault="00AA00CE" w:rsidP="12EA7ED1">
      <w:pPr>
        <w:rPr>
          <w:rFonts w:cstheme="majorBidi"/>
        </w:rPr>
      </w:pPr>
      <w:r w:rsidRPr="1301441F">
        <w:t>Bedre og mer systematisk samhandling i helsetjenesten og pårørendeinvolvering kan bidra til at pasient</w:t>
      </w:r>
      <w:r w:rsidR="00A213F6">
        <w:t>er med alvorlig psykisk lidelse og forhøyet voldspotensial</w:t>
      </w:r>
      <w:r w:rsidRPr="1301441F">
        <w:t xml:space="preserve"> får et tilpasset behandlingsopplegg og kommunale tjenester som hjelper dem til en bedre fungering i hverdagen.</w:t>
      </w:r>
      <w:r w:rsidR="00A75E9F" w:rsidRPr="00A75E9F">
        <w:rPr>
          <w:rFonts w:cstheme="majorBidi"/>
        </w:rPr>
        <w:t xml:space="preserve"> </w:t>
      </w:r>
      <w:r w:rsidR="00A75E9F" w:rsidRPr="781376E1">
        <w:rPr>
          <w:rFonts w:cstheme="majorBidi"/>
        </w:rPr>
        <w:t xml:space="preserve">Som omtalt i kapittel 10, har mange pårørende opplevd økt belastning med omsorg og hjelp til sine syke familiemedlemmer de senere årene. Uenighet i vurderingene mellom helsetjenesten og pårørende kan skyldes ulik informasjon, men også manglende forståelse for </w:t>
      </w:r>
      <w:r w:rsidR="00A75E9F" w:rsidRPr="781376E1">
        <w:rPr>
          <w:rFonts w:cstheme="majorBidi"/>
        </w:rPr>
        <w:lastRenderedPageBreak/>
        <w:t xml:space="preserve">de andres rammer for oppfølging. </w:t>
      </w:r>
      <w:r w:rsidR="7CA560B5" w:rsidRPr="12EA7ED1">
        <w:t xml:space="preserve">Bedre og mer systematisk samhandling i helsetjenesten og pårørendeinvolvering kan bidra til at disse pasientene får </w:t>
      </w:r>
      <w:r w:rsidR="00F93EAD">
        <w:t>individuel</w:t>
      </w:r>
      <w:r w:rsidR="005C093C">
        <w:t>t</w:t>
      </w:r>
      <w:r w:rsidR="7CA560B5" w:rsidRPr="12EA7ED1">
        <w:t xml:space="preserve"> tilpasset </w:t>
      </w:r>
      <w:r w:rsidR="005C093C">
        <w:t>oppfølgning og behandling samt</w:t>
      </w:r>
      <w:r w:rsidR="7CA560B5" w:rsidRPr="12EA7ED1">
        <w:t xml:space="preserve"> kommunale tjenester som hjelper dem til en bedre </w:t>
      </w:r>
      <w:r w:rsidR="00A75E9F" w:rsidRPr="1301441F">
        <w:t>fun</w:t>
      </w:r>
      <w:r w:rsidR="005C093C">
        <w:t>ksjon</w:t>
      </w:r>
      <w:r w:rsidR="7CA560B5" w:rsidRPr="12EA7ED1">
        <w:t xml:space="preserve"> i hverdagen.</w:t>
      </w:r>
    </w:p>
    <w:p w14:paraId="4EBBCE73" w14:textId="3BDC0171" w:rsidR="0034662F" w:rsidRPr="00BC4880" w:rsidRDefault="0034662F" w:rsidP="0034662F">
      <w:pPr>
        <w:rPr>
          <w:rFonts w:cstheme="majorBidi"/>
        </w:rPr>
      </w:pPr>
      <w:r w:rsidRPr="48223810">
        <w:rPr>
          <w:rFonts w:cstheme="majorBidi"/>
        </w:rPr>
        <w:t xml:space="preserve">Det er en velkjent problemstilling at </w:t>
      </w:r>
      <w:r w:rsidR="00EB4A06">
        <w:rPr>
          <w:rFonts w:cstheme="majorBidi"/>
        </w:rPr>
        <w:t xml:space="preserve">helsepersonell i </w:t>
      </w:r>
      <w:r w:rsidRPr="48223810">
        <w:rPr>
          <w:rFonts w:cstheme="majorBidi"/>
        </w:rPr>
        <w:t>kommun</w:t>
      </w:r>
      <w:r w:rsidR="00396438">
        <w:rPr>
          <w:rFonts w:cstheme="majorBidi"/>
        </w:rPr>
        <w:t>en</w:t>
      </w:r>
      <w:r w:rsidRPr="48223810">
        <w:rPr>
          <w:rFonts w:cstheme="majorBidi"/>
        </w:rPr>
        <w:t xml:space="preserve"> kan mene at en beboer er for ustabil for å bo i egen bolig, mens det psykiske helsevernet mener vedkommende ikke er syk nok til en døgnplass i spesialisthelsetjenesten. </w:t>
      </w:r>
      <w:r w:rsidR="00881552">
        <w:rPr>
          <w:rFonts w:cstheme="majorBidi"/>
        </w:rPr>
        <w:t>I tillegg til r</w:t>
      </w:r>
      <w:r w:rsidRPr="48223810">
        <w:rPr>
          <w:rFonts w:cstheme="majorBidi"/>
        </w:rPr>
        <w:t xml:space="preserve">essurssituasjonen i psykisk helsevern, </w:t>
      </w:r>
      <w:r w:rsidR="00881552">
        <w:rPr>
          <w:rFonts w:cstheme="majorBidi"/>
        </w:rPr>
        <w:t xml:space="preserve">vil </w:t>
      </w:r>
      <w:r w:rsidRPr="48223810">
        <w:rPr>
          <w:rFonts w:cstheme="majorBidi"/>
        </w:rPr>
        <w:t>utvalget også påpeke at det er stor variasjon i hvor sterkt bemannet og sikret de kommunale botiltakene er. Trygge, erfarne ansatte på døgnbasis kan ofte være det avgjørende for funksjonen til denne pasientgruppen. Kommunene prioriterer</w:t>
      </w:r>
      <w:r w:rsidR="008D29AF">
        <w:rPr>
          <w:rFonts w:cstheme="majorBidi"/>
        </w:rPr>
        <w:t>,</w:t>
      </w:r>
      <w:r w:rsidRPr="48223810">
        <w:rPr>
          <w:rFonts w:cstheme="majorBidi"/>
        </w:rPr>
        <w:t xml:space="preserve"> </w:t>
      </w:r>
      <w:r w:rsidR="009B2EFE">
        <w:rPr>
          <w:rFonts w:cstheme="majorBidi"/>
        </w:rPr>
        <w:t>og forutsetninge</w:t>
      </w:r>
      <w:r w:rsidR="008D29AF">
        <w:rPr>
          <w:rFonts w:cstheme="majorBidi"/>
        </w:rPr>
        <w:t xml:space="preserve">ne til ulike kommuner </w:t>
      </w:r>
      <w:r w:rsidR="009B2EFE">
        <w:rPr>
          <w:rFonts w:cstheme="majorBidi"/>
        </w:rPr>
        <w:t xml:space="preserve">for å kunne ivareta svært syke pasienter </w:t>
      </w:r>
      <w:r w:rsidR="00525C58">
        <w:rPr>
          <w:rFonts w:cstheme="majorBidi"/>
        </w:rPr>
        <w:t>er nok forskjellig.</w:t>
      </w:r>
      <w:r w:rsidRPr="48223810">
        <w:rPr>
          <w:rFonts w:cstheme="majorBidi"/>
        </w:rPr>
        <w:t xml:space="preserve"> </w:t>
      </w:r>
      <w:r w:rsidR="00525C58">
        <w:rPr>
          <w:rFonts w:cstheme="majorBidi"/>
        </w:rPr>
        <w:t>U</w:t>
      </w:r>
      <w:r w:rsidRPr="48223810">
        <w:rPr>
          <w:rFonts w:cstheme="majorBidi"/>
        </w:rPr>
        <w:t xml:space="preserve">tvalget mener det må rettes fokus på hva som skal til for at det skal være mulig å løse </w:t>
      </w:r>
      <w:r w:rsidR="00B74871">
        <w:rPr>
          <w:rFonts w:cstheme="majorBidi"/>
        </w:rPr>
        <w:t>denne oppgaven</w:t>
      </w:r>
      <w:r w:rsidRPr="48223810">
        <w:rPr>
          <w:rFonts w:cstheme="majorBidi"/>
        </w:rPr>
        <w:t xml:space="preserve"> innenfor kommunale rammer, både i små og store kommuner.</w:t>
      </w:r>
    </w:p>
    <w:p w14:paraId="2E5C238D" w14:textId="4DD119C5" w:rsidR="0053491A" w:rsidRDefault="0053491A" w:rsidP="00711AE9">
      <w:pPr>
        <w:pStyle w:val="Overskrift3"/>
      </w:pPr>
      <w:r w:rsidRPr="5B11B885">
        <w:t>Behov for å utrede alternativer</w:t>
      </w:r>
      <w:bookmarkEnd w:id="418"/>
      <w:r w:rsidR="00BA488D" w:rsidRPr="5B11B885">
        <w:t xml:space="preserve"> </w:t>
      </w:r>
      <w:r w:rsidR="00BA488D" w:rsidRPr="781376E1">
        <w:t>bo</w:t>
      </w:r>
      <w:r w:rsidR="00DB0504">
        <w:t>lig</w:t>
      </w:r>
      <w:r w:rsidR="00BA488D" w:rsidRPr="781376E1">
        <w:t>tilbud</w:t>
      </w:r>
    </w:p>
    <w:p w14:paraId="1FCCAD58" w14:textId="11B0CF97" w:rsidR="0053491A" w:rsidRPr="00BC4880" w:rsidRDefault="0053491A" w:rsidP="0053491A">
      <w:pPr>
        <w:rPr>
          <w:rFonts w:cstheme="majorBidi"/>
        </w:rPr>
      </w:pPr>
      <w:r w:rsidRPr="22413C0E">
        <w:rPr>
          <w:rFonts w:cstheme="majorBidi"/>
        </w:rPr>
        <w:t xml:space="preserve">Utvalget anbefaler Helse- og omsorgsdepartementet å utrede hvordan bo- og behandlingstilbud for personer med alvorlig sinnslidelse med forhøyet voldspotensial kan bedres. Dette inkluderer en utredning av organisatorisk, økonomisk og rettssikkerhetsmessig nye boformer. </w:t>
      </w:r>
      <w:r w:rsidR="00E27122">
        <w:rPr>
          <w:rFonts w:cstheme="majorBidi"/>
        </w:rPr>
        <w:t>«</w:t>
      </w:r>
      <w:r w:rsidRPr="22413C0E">
        <w:rPr>
          <w:rFonts w:cstheme="majorBidi"/>
        </w:rPr>
        <w:t>Halvannenlinjetjenester</w:t>
      </w:r>
      <w:r w:rsidR="00E27122">
        <w:rPr>
          <w:rFonts w:cstheme="majorBidi"/>
        </w:rPr>
        <w:t>»</w:t>
      </w:r>
      <w:r w:rsidRPr="22413C0E">
        <w:rPr>
          <w:rFonts w:cstheme="majorBidi"/>
        </w:rPr>
        <w:t xml:space="preserve"> hvor personer med alvorlig sinnslidelse og forhøyet voldspotensial </w:t>
      </w:r>
      <w:r w:rsidR="49E3E08D" w:rsidRPr="22413C0E">
        <w:rPr>
          <w:rFonts w:cstheme="majorBidi"/>
        </w:rPr>
        <w:t>få</w:t>
      </w:r>
      <w:r w:rsidR="2239DA50" w:rsidRPr="22413C0E">
        <w:rPr>
          <w:rFonts w:cstheme="majorBidi"/>
        </w:rPr>
        <w:t>r</w:t>
      </w:r>
      <w:r w:rsidRPr="22413C0E">
        <w:rPr>
          <w:rFonts w:cstheme="majorBidi"/>
        </w:rPr>
        <w:t xml:space="preserve"> varig </w:t>
      </w:r>
      <w:r w:rsidR="00D66C9E">
        <w:rPr>
          <w:rFonts w:cstheme="majorBidi"/>
        </w:rPr>
        <w:t>eller midlertidig</w:t>
      </w:r>
      <w:r w:rsidRPr="22413C0E">
        <w:rPr>
          <w:rFonts w:cstheme="majorBidi"/>
        </w:rPr>
        <w:t xml:space="preserve"> bolig, omsorg, miljøterapi og nødvendige grensesettende tiltak av personer de er trygge </w:t>
      </w:r>
      <w:r w:rsidR="00483DDE">
        <w:rPr>
          <w:rFonts w:cstheme="majorBidi"/>
        </w:rPr>
        <w:t xml:space="preserve">på, </w:t>
      </w:r>
      <w:r w:rsidRPr="22413C0E">
        <w:rPr>
          <w:rFonts w:cstheme="majorBidi"/>
        </w:rPr>
        <w:t>bør inngå i departementets utredning. Utvalget antar at de fleste pasienter som oppfyller farevilkåret etter psykisk helsevernloven og de som er på DTPH</w:t>
      </w:r>
      <w:r w:rsidR="002B00EF">
        <w:rPr>
          <w:rFonts w:cstheme="majorBidi"/>
        </w:rPr>
        <w:t>,</w:t>
      </w:r>
      <w:r w:rsidRPr="22413C0E">
        <w:rPr>
          <w:rFonts w:cstheme="majorBidi"/>
        </w:rPr>
        <w:t xml:space="preserve"> vil kunne fungere trygt i slik</w:t>
      </w:r>
      <w:r w:rsidR="00200362">
        <w:rPr>
          <w:rFonts w:cstheme="majorBidi"/>
        </w:rPr>
        <w:t>e</w:t>
      </w:r>
      <w:r w:rsidRPr="22413C0E">
        <w:rPr>
          <w:rFonts w:cstheme="majorBidi"/>
        </w:rPr>
        <w:t xml:space="preserve"> bolig</w:t>
      </w:r>
      <w:r w:rsidR="00200362">
        <w:rPr>
          <w:rFonts w:cstheme="majorBidi"/>
        </w:rPr>
        <w:t>tilbud</w:t>
      </w:r>
      <w:r w:rsidRPr="22413C0E">
        <w:rPr>
          <w:rFonts w:cstheme="majorBidi"/>
        </w:rPr>
        <w:t xml:space="preserve">. </w:t>
      </w:r>
      <w:r w:rsidR="00183E4F">
        <w:rPr>
          <w:rFonts w:cstheme="majorBidi"/>
        </w:rPr>
        <w:t xml:space="preserve">En mulighet er </w:t>
      </w:r>
      <w:r w:rsidRPr="22413C0E">
        <w:rPr>
          <w:rFonts w:cstheme="majorBidi"/>
        </w:rPr>
        <w:t xml:space="preserve">at </w:t>
      </w:r>
      <w:r w:rsidR="00183E4F">
        <w:rPr>
          <w:rFonts w:cstheme="majorBidi"/>
        </w:rPr>
        <w:t>s</w:t>
      </w:r>
      <w:r w:rsidRPr="22413C0E">
        <w:rPr>
          <w:rFonts w:cstheme="majorBidi"/>
        </w:rPr>
        <w:t>like boligtilbud kan være drevet av kommunen, men med forsterket bemanning ved at både kommunen og spesialisthelsetjenesten er til stede med sine respektive virkemiddelapparat. Det kan da være aktuelt å vurdere i hvilken grad spesialisthelsetjenesten kan få mulighet til for eksempel rusmiddelkontroll</w:t>
      </w:r>
      <w:r w:rsidR="00812BBF">
        <w:rPr>
          <w:rFonts w:cstheme="majorBidi"/>
        </w:rPr>
        <w:t xml:space="preserve"> som et sikringstiltak</w:t>
      </w:r>
      <w:r w:rsidRPr="22413C0E">
        <w:rPr>
          <w:rFonts w:cstheme="majorBidi"/>
        </w:rPr>
        <w:t xml:space="preserve">. Forutsetningen for at pasienten får slike </w:t>
      </w:r>
      <w:r w:rsidR="00A3169D">
        <w:rPr>
          <w:rFonts w:cstheme="majorBidi"/>
        </w:rPr>
        <w:t>«</w:t>
      </w:r>
      <w:r w:rsidRPr="22413C0E">
        <w:rPr>
          <w:rFonts w:cstheme="majorBidi"/>
        </w:rPr>
        <w:t>halvannenlinjetjenester</w:t>
      </w:r>
      <w:r w:rsidR="00A3169D">
        <w:rPr>
          <w:rFonts w:cstheme="majorBidi"/>
        </w:rPr>
        <w:t>»</w:t>
      </w:r>
      <w:r w:rsidRPr="22413C0E">
        <w:rPr>
          <w:rFonts w:cstheme="majorBidi"/>
        </w:rPr>
        <w:t xml:space="preserve"> er at det gir pasienten en bedre livssituasjon og </w:t>
      </w:r>
      <w:r w:rsidR="00AE1BE6">
        <w:rPr>
          <w:rFonts w:cstheme="majorBidi"/>
        </w:rPr>
        <w:t>selvbestemmelse</w:t>
      </w:r>
      <w:r w:rsidRPr="22413C0E">
        <w:rPr>
          <w:rFonts w:cstheme="majorBidi"/>
        </w:rPr>
        <w:t xml:space="preserve"> enn det vedkommende får ved en døgninnleggelse i spesialisthelsetjenesten. Samtidig forutsetter samarbeidet mellom spesialist- og kommunehelsetjenesten at pasienten mottar faglig </w:t>
      </w:r>
      <w:r w:rsidR="0061431B">
        <w:rPr>
          <w:rFonts w:cstheme="majorBidi"/>
        </w:rPr>
        <w:t>oppfølging</w:t>
      </w:r>
      <w:r w:rsidRPr="22413C0E">
        <w:rPr>
          <w:rFonts w:cstheme="majorBidi"/>
        </w:rPr>
        <w:t xml:space="preserve"> av psykisk helsevern. Utvalget mener at departementets utredning må se nærmere på om og eventuelt hvordan psykisk helsevernloven skal komme til anvendelse i slike </w:t>
      </w:r>
      <w:r w:rsidR="00B964F5">
        <w:rPr>
          <w:rFonts w:cstheme="majorBidi"/>
        </w:rPr>
        <w:t>«</w:t>
      </w:r>
      <w:r w:rsidRPr="22413C0E">
        <w:rPr>
          <w:rFonts w:cstheme="majorBidi"/>
        </w:rPr>
        <w:t>halvannenlinjetjenester</w:t>
      </w:r>
      <w:r w:rsidR="00B964F5">
        <w:rPr>
          <w:rFonts w:cstheme="majorBidi"/>
        </w:rPr>
        <w:t>»</w:t>
      </w:r>
      <w:r w:rsidRPr="22413C0E">
        <w:rPr>
          <w:rFonts w:cstheme="majorBidi"/>
        </w:rPr>
        <w:t xml:space="preserve">. </w:t>
      </w:r>
      <w:r w:rsidR="008735EF">
        <w:rPr>
          <w:rFonts w:cstheme="majorBidi"/>
        </w:rPr>
        <w:t>Slik utvalget ser det,</w:t>
      </w:r>
      <w:r w:rsidRPr="22413C0E">
        <w:rPr>
          <w:rFonts w:cstheme="majorBidi"/>
        </w:rPr>
        <w:t xml:space="preserve"> er slik</w:t>
      </w:r>
      <w:r w:rsidR="008735EF">
        <w:rPr>
          <w:rFonts w:cstheme="majorBidi"/>
        </w:rPr>
        <w:t>e boligtilbud</w:t>
      </w:r>
      <w:r w:rsidRPr="22413C0E">
        <w:rPr>
          <w:rFonts w:cstheme="majorBidi"/>
        </w:rPr>
        <w:t xml:space="preserve"> en naturlig følge av den vedtatte satsningen på FACT</w:t>
      </w:r>
      <w:r w:rsidR="00F52FFE">
        <w:rPr>
          <w:rFonts w:cstheme="majorBidi"/>
        </w:rPr>
        <w:t xml:space="preserve"> og </w:t>
      </w:r>
      <w:r w:rsidR="00743183">
        <w:rPr>
          <w:rFonts w:cstheme="majorBidi"/>
        </w:rPr>
        <w:t xml:space="preserve">nedbyggingen av </w:t>
      </w:r>
      <w:r w:rsidR="00CE57A5">
        <w:rPr>
          <w:rFonts w:cstheme="majorBidi"/>
        </w:rPr>
        <w:t>døgnplasser i psykisk helsevern</w:t>
      </w:r>
      <w:r w:rsidRPr="22413C0E">
        <w:rPr>
          <w:rFonts w:cstheme="majorBidi"/>
        </w:rPr>
        <w:t xml:space="preserve">. </w:t>
      </w:r>
    </w:p>
    <w:p w14:paraId="6354843A" w14:textId="0026CFAA" w:rsidR="00BC76CC" w:rsidRDefault="0053491A" w:rsidP="00BC76CC">
      <w:pPr>
        <w:rPr>
          <w:rFonts w:cstheme="majorHAnsi"/>
        </w:rPr>
      </w:pPr>
      <w:r w:rsidRPr="00BC4880">
        <w:rPr>
          <w:rFonts w:cstheme="majorHAnsi"/>
        </w:rPr>
        <w:t>For noen få pasienter med et betydelig voldspotensial, bør det utredes behov for «sikkerhetshjem» som varige boliger forankret i spesialisthelsetjenesten med tilstrekkelig, kvalifisert omsorg. Slike «sikkerhetshjem» kan etableres innenfor rammene av psykisk helsevernloven. Spesialisthelsetjenesten må tilby tilrettelagte tilbud for den enkelte pasient. Utvalget mener at en utredning som ser d</w:t>
      </w:r>
      <w:r w:rsidR="004C6213">
        <w:rPr>
          <w:rFonts w:cstheme="majorHAnsi"/>
        </w:rPr>
        <w:t>enne</w:t>
      </w:r>
      <w:r w:rsidRPr="00BC4880">
        <w:rPr>
          <w:rFonts w:cstheme="majorHAnsi"/>
        </w:rPr>
        <w:t xml:space="preserve"> pasientgruppens behov for varig bolig i </w:t>
      </w:r>
      <w:r w:rsidR="008C11D6">
        <w:rPr>
          <w:rFonts w:cstheme="majorHAnsi"/>
        </w:rPr>
        <w:t>en større</w:t>
      </w:r>
      <w:r w:rsidRPr="00BC4880">
        <w:rPr>
          <w:rFonts w:cstheme="majorHAnsi"/>
        </w:rPr>
        <w:t xml:space="preserve"> sammenheng, kan bidra til en utvikling av mer kostnadseffektive boliger som ivaretar rettssikkerheten i tråd med Stortingets vedtak</w:t>
      </w:r>
      <w:r w:rsidR="00EE26A6">
        <w:rPr>
          <w:rFonts w:cstheme="majorHAnsi"/>
        </w:rPr>
        <w:t xml:space="preserve"> </w:t>
      </w:r>
      <w:r w:rsidR="00EE26A6">
        <w:rPr>
          <w:rFonts w:cstheme="majorHAnsi"/>
        </w:rPr>
        <w:fldChar w:fldCharType="begin"/>
      </w:r>
      <w:r w:rsidR="00D2003E">
        <w:rPr>
          <w:rFonts w:cstheme="majorHAnsi"/>
        </w:rPr>
        <w:instrText xml:space="preserve"> ADDIN EN.CITE &lt;EndNote&gt;&lt;Cite&gt;&lt;Author&gt;Innst. 96 S (2022–2023)&lt;/Author&gt;&lt;Year&gt;2023&lt;/Year&gt;&lt;RecNum&gt;239&lt;/RecNum&gt;&lt;DisplayText&gt;(Innst. 96 S (2022–2023), 2023)&lt;/DisplayText&gt;&lt;record&gt;&lt;rec-number&gt;239&lt;/rec-number&gt;&lt;foreign-keys&gt;&lt;key app="EN" db-id="e2paxded4d9ztkedp0cvses7radara0rzfsw" timestamp="1685894789"&gt;239&lt;/key&gt;&lt;/foreign-keys&gt;&lt;ref-type name="Report"&gt;27&lt;/ref-type&gt;&lt;contributors&gt;&lt;authors&gt;&lt;author&gt;Innst. 96 S (2022–2023),&lt;/author&gt;&lt;/authors&gt;&lt;/contributors&gt;&lt;titles&gt;&lt;title&gt;Innstilling fra justiskomiteen om representantforslag om gjennomgang av ordningen med statlig finansiert prøveløslatelse og alternativer til denne&lt;/title&gt;&lt;/titles&gt;&lt;dates&gt;&lt;year&gt;2023&lt;/year&gt;&lt;/dates&gt;&lt;pub-location&gt;Oslo&lt;/pub-location&gt;&lt;publisher&gt;Justiskomiteen&lt;/publisher&gt;&lt;urls&gt;&lt;related-urls&gt;&lt;url&gt;https://www.stortinget.no/globalassets/pdf/innstillinger/stortinget/2022-2023/inns-202223-096s.pdf&lt;/url&gt;&lt;/related-urls&gt;&lt;/urls&gt;&lt;/record&gt;&lt;/Cite&gt;&lt;/EndNote&gt;</w:instrText>
      </w:r>
      <w:r w:rsidR="00EE26A6">
        <w:rPr>
          <w:rFonts w:cstheme="majorHAnsi"/>
        </w:rPr>
        <w:fldChar w:fldCharType="separate"/>
      </w:r>
      <w:r w:rsidR="00A33DA0">
        <w:rPr>
          <w:rFonts w:cstheme="majorHAnsi"/>
          <w:noProof/>
        </w:rPr>
        <w:t>(Innst. 96 S (2022–2023), 2023)</w:t>
      </w:r>
      <w:r w:rsidR="00EE26A6">
        <w:rPr>
          <w:rFonts w:cstheme="majorHAnsi"/>
        </w:rPr>
        <w:fldChar w:fldCharType="end"/>
      </w:r>
      <w:r w:rsidRPr="00BC4880">
        <w:rPr>
          <w:rFonts w:cstheme="majorHAnsi"/>
        </w:rPr>
        <w:t xml:space="preserve">. </w:t>
      </w:r>
      <w:r w:rsidR="00BC76CC" w:rsidRPr="00BC4880">
        <w:rPr>
          <w:rFonts w:cstheme="majorHAnsi"/>
        </w:rPr>
        <w:t xml:space="preserve">Utvalget mener det er viktig at Helse- og omsorgsdepartementet utreder og plasserer ansvar, foreslår rettsregler som gir hjemmel for å sikre </w:t>
      </w:r>
      <w:r w:rsidR="00DA0808">
        <w:rPr>
          <w:rFonts w:cstheme="majorHAnsi"/>
        </w:rPr>
        <w:t>nødvendig</w:t>
      </w:r>
      <w:r w:rsidR="00BC76CC" w:rsidRPr="00BC4880">
        <w:rPr>
          <w:rFonts w:cstheme="majorHAnsi"/>
        </w:rPr>
        <w:t xml:space="preserve"> behandling og sikrer en tilstrekkelig finansiering til behandling og omsorg for denne begrensede</w:t>
      </w:r>
      <w:r w:rsidR="00BC76CC">
        <w:rPr>
          <w:rFonts w:cstheme="majorHAnsi"/>
        </w:rPr>
        <w:t>,</w:t>
      </w:r>
      <w:r w:rsidR="00BC76CC" w:rsidRPr="00BC4880">
        <w:rPr>
          <w:rFonts w:cstheme="majorHAnsi"/>
        </w:rPr>
        <w:t xml:space="preserve"> men </w:t>
      </w:r>
      <w:r w:rsidR="00CE57A5">
        <w:rPr>
          <w:rFonts w:cstheme="majorHAnsi"/>
        </w:rPr>
        <w:t>sårbare</w:t>
      </w:r>
      <w:r w:rsidR="00CE57A5" w:rsidRPr="00BC4880">
        <w:rPr>
          <w:rFonts w:cstheme="majorHAnsi"/>
        </w:rPr>
        <w:t xml:space="preserve"> </w:t>
      </w:r>
      <w:r w:rsidR="00BC76CC" w:rsidRPr="00BC4880">
        <w:rPr>
          <w:rFonts w:cstheme="majorHAnsi"/>
        </w:rPr>
        <w:t>pasientgruppen.</w:t>
      </w:r>
    </w:p>
    <w:p w14:paraId="7E67CAAD" w14:textId="77777777" w:rsidR="00EC164B" w:rsidRDefault="00EC164B">
      <w:pPr>
        <w:rPr>
          <w:rFonts w:eastAsiaTheme="majorEastAsia" w:cstheme="majorHAnsi"/>
          <w:b/>
          <w:bCs/>
          <w:color w:val="025169"/>
          <w:sz w:val="26"/>
          <w:szCs w:val="26"/>
          <w:highlight w:val="lightGray"/>
        </w:rPr>
      </w:pPr>
      <w:bookmarkStart w:id="419" w:name="_Toc135825045"/>
      <w:bookmarkStart w:id="420" w:name="_Toc136889465"/>
      <w:r>
        <w:rPr>
          <w:rFonts w:cstheme="majorHAnsi"/>
          <w:highlight w:val="lightGray"/>
        </w:rPr>
        <w:br w:type="page"/>
      </w:r>
    </w:p>
    <w:p w14:paraId="03588ABF" w14:textId="03DADD48" w:rsidR="0053491A" w:rsidRPr="00BC4880" w:rsidRDefault="256F73FB" w:rsidP="00EC164B">
      <w:pPr>
        <w:pStyle w:val="Overskrift2"/>
        <w:numPr>
          <w:ilvl w:val="0"/>
          <w:numId w:val="0"/>
        </w:numPr>
      </w:pPr>
      <w:r w:rsidRPr="00BC4880">
        <w:lastRenderedPageBreak/>
        <w:t>Utvalgets vurderinger</w:t>
      </w:r>
      <w:bookmarkEnd w:id="419"/>
      <w:bookmarkEnd w:id="420"/>
    </w:p>
    <w:p w14:paraId="2E2E3D92" w14:textId="0E4496E0" w:rsidR="007F509A" w:rsidRPr="00BC4880" w:rsidRDefault="007F509A" w:rsidP="007F509A">
      <w:pPr>
        <w:rPr>
          <w:rFonts w:cstheme="majorHAnsi"/>
        </w:rPr>
      </w:pPr>
      <w:r w:rsidRPr="00BC4880">
        <w:rPr>
          <w:rFonts w:cstheme="majorHAnsi"/>
        </w:rPr>
        <w:t xml:space="preserve">Utvalget ser med stor bekymring på hendelser hvor personer med psykiske lidelser begår alvorlige voldshandlinger. Likevel mener utvalget det er viktig å avstemme forventningene til hvilke muligheten det psykiske helsevernet har til å begrense alvorlige voldshandlinger i samfunnet. Selv hos erfarne klinikere er det å forutsi alvorlige voldshandlinger forbundet med betydelig usikkerhet. Utvalget mener ikke at mer tvang til en stor gruppe av personer er løsningen for bedre å ivareta samfunnsvernet. Slik utvalget ser det, krever bedre ivaretakelse av samfunnsvernet både grundige vurderinger av fare og tilstrekkelige ressurser som kan gi et individuelt tilpasset tilbud og behandling og </w:t>
      </w:r>
      <w:r w:rsidR="0061431B">
        <w:rPr>
          <w:rFonts w:cstheme="majorHAnsi"/>
        </w:rPr>
        <w:t>oppfølging</w:t>
      </w:r>
      <w:r w:rsidRPr="00BC4880">
        <w:rPr>
          <w:rFonts w:cstheme="majorHAnsi"/>
        </w:rPr>
        <w:t xml:space="preserve"> til det fåtallet av pasienter hvor samfunnsvernet står sentralt.  </w:t>
      </w:r>
    </w:p>
    <w:p w14:paraId="3EFCDFFB" w14:textId="0193316C" w:rsidR="007F509A" w:rsidRPr="00BC4880" w:rsidRDefault="007F509A" w:rsidP="007F509A">
      <w:pPr>
        <w:rPr>
          <w:rFonts w:cstheme="majorHAnsi"/>
        </w:rPr>
      </w:pPr>
      <w:r w:rsidRPr="00BC4880">
        <w:rPr>
          <w:rFonts w:cstheme="majorHAnsi"/>
        </w:rPr>
        <w:t xml:space="preserve">Utvalget mener at utviklingen innen psykisk helsevern og samfunnet for øvrig siden 2017 beror på en rekke faktorer. Endringene i psykisk helsevernloven, herunder innføringen av samtykkevilkåret, er blant disse faktorene. Utvalget vurderer at en streng praktisering av samtykkevilkåret med fravær av tvil og signaler om tvangsreduksjon i form av politiske føringer og endret formålsbestemmelse i psykisk helsevernloven (§ 1-1), kan ha ført til at pasienter med et farepotensial i større grad har fått mulighet til å unndra seg behandling. Samtidig synes utfordringer knyttet til samhandling med pårørende og kommunehelsetjenesten samt manglende fokus på forsterket </w:t>
      </w:r>
      <w:r w:rsidR="0061431B">
        <w:rPr>
          <w:rFonts w:cstheme="majorHAnsi"/>
        </w:rPr>
        <w:t>oppfølging</w:t>
      </w:r>
      <w:r w:rsidRPr="00BC4880">
        <w:rPr>
          <w:rFonts w:cstheme="majorHAnsi"/>
        </w:rPr>
        <w:t xml:space="preserve"> og frivillige alternativer å ha bidratt til mindre </w:t>
      </w:r>
      <w:r w:rsidR="0061431B">
        <w:rPr>
          <w:rFonts w:cstheme="majorHAnsi"/>
        </w:rPr>
        <w:t>oppfølging</w:t>
      </w:r>
      <w:r w:rsidRPr="00BC4880">
        <w:rPr>
          <w:rFonts w:cstheme="majorHAnsi"/>
        </w:rPr>
        <w:t xml:space="preserve"> av denne pasientgruppen. Et sammensatt regelverk om taushetsplikt og strenge juridiske og profesjonsetiske tolkninger av dette synes også å forsterke utfordringer med samhandling, særlig knyttet til politiet og pårørende som kan ha viktig informasjon om pasienten.</w:t>
      </w:r>
    </w:p>
    <w:p w14:paraId="06298724" w14:textId="77777777" w:rsidR="007F509A" w:rsidRPr="00BC4880" w:rsidRDefault="007F509A" w:rsidP="007F509A">
      <w:pPr>
        <w:rPr>
          <w:rFonts w:cstheme="majorHAnsi"/>
        </w:rPr>
      </w:pPr>
      <w:r w:rsidRPr="00BC4880">
        <w:rPr>
          <w:rFonts w:cstheme="majorHAnsi"/>
        </w:rPr>
        <w:t>Utvalget vurderer at helsetjenesten bør ha et bevisst forhold til sammenhengene mellom alvorlig psykisk lidelse og forhøyet voldspotensial ettersom det finnes effektiv behandling som kan forhindre at voldspotensialet materialiserer seg. Tvang kan ha en rolle å spille for å sikre adekvat behandling og dermed forhindre at et farepotensial utvikler seg hos personer med alvorlig psykisk lidelse. Etter utvalgets syn må det psykiske helsevernet etterstrebe individuelt tilpasset antipsykotisk behandling som blant annet tar hensyn til personens psykosesymptomer, psykologiske og somatiske forhold, genetikk, pårørende og øvrige sosiale forhold. Dette er i tråd med nasjonale og internasjonale retningslinjer for psykosebehandling så vel som gjeldende klinisk praksis.</w:t>
      </w:r>
    </w:p>
    <w:p w14:paraId="02321339" w14:textId="77777777" w:rsidR="007F509A" w:rsidRPr="00BC4880" w:rsidRDefault="007F509A" w:rsidP="007F509A">
      <w:pPr>
        <w:rPr>
          <w:rFonts w:cstheme="majorHAnsi"/>
        </w:rPr>
      </w:pPr>
      <w:r w:rsidRPr="00BC4880">
        <w:rPr>
          <w:rFonts w:cstheme="majorHAnsi"/>
        </w:rPr>
        <w:t>Utvalget vurderer at det helsepolitiske og kriminalpolitiske klimaet har endret seg de senere årene. Fra et fokus på pasientens selvbestemmelse, har flere alvorlige voldshendelser begått av personer med alvorlig psykisk lidelse bidratt til økt fokus på samfunnsvernet. Slik utvalget ser det, ble utfordringene knyttet til anvendelse og vurdering av farevilkåret undervurdert i forbindelse med implementering av lovendringene i 2017. Det reelle behovet for å anvende farevilkåret har sannsynligvis tidligere blitt maskert av behandlingsvilkåret i phvl. § 3-3.</w:t>
      </w:r>
    </w:p>
    <w:p w14:paraId="56182C73" w14:textId="77777777" w:rsidR="007F509A" w:rsidRPr="00BC4880" w:rsidRDefault="007F509A" w:rsidP="007F509A">
      <w:pPr>
        <w:rPr>
          <w:rFonts w:cstheme="majorHAnsi"/>
        </w:rPr>
      </w:pPr>
      <w:r w:rsidRPr="00BC4880">
        <w:rPr>
          <w:rFonts w:cstheme="majorHAnsi"/>
        </w:rPr>
        <w:t>Ut fra utvalgets gjennomgang av rettspraksis synes samtykkevilkåret å være et av flere momenter i domstolenes begrunnelse for å forlenge dom til tvungent psykisk helsevern. Domstolene vektlegger blant annet ressurssituasjonen i psykisk helsevern, gjenvunnet samtykkekompetanse og rusmiddelmisbruk som årsaker til at fremtidig sivilt tvungent vern ikke er et realistisk behandlingsalternativ for å ivareta samfunnsvernet.</w:t>
      </w:r>
    </w:p>
    <w:p w14:paraId="786E2133" w14:textId="77777777" w:rsidR="007F509A" w:rsidRPr="00BC4880" w:rsidRDefault="007F509A" w:rsidP="007F509A">
      <w:pPr>
        <w:rPr>
          <w:rFonts w:cstheme="majorHAnsi"/>
        </w:rPr>
      </w:pPr>
      <w:r w:rsidRPr="00BC4880">
        <w:rPr>
          <w:rFonts w:cstheme="majorHAnsi"/>
        </w:rPr>
        <w:t xml:space="preserve">Utvalget mener at farevilkåret i sin nåværende form gir tilstrekkelig handlingsrom til å ivareta samfunnsvernet i psykisk helsevern. Samtidig synes ikke handlingsrommet i farevilkåret å ha blitt benyttet i tilstrekkelig grad i klinisk praksis. Den juridiske og kliniske forståelsen av </w:t>
      </w:r>
      <w:r w:rsidRPr="00BC4880">
        <w:rPr>
          <w:rFonts w:cstheme="majorHAnsi"/>
        </w:rPr>
        <w:lastRenderedPageBreak/>
        <w:t xml:space="preserve">terskelen for bruk av farevilkåret synes å være ulik, blant annet grunnet hensynet til stigmatisering av pasienten og behandlingsalliansen. Det synes å være en økende bevissthet blant klinikere om at fare for andres fysiske og psykiske helse inngår som en del av farevilkåret. Videre kan opplysninger om tidligere voldelig adferd være tidkrevende å kartlegge og vanskelig å vurdere. Sammen med at farevurderinger er krevende, kan dette bidra til at personer med alvorlig psykisk lidelse og forhøyet voldspotensial ikke får </w:t>
      </w:r>
      <w:r>
        <w:rPr>
          <w:rFonts w:cstheme="majorHAnsi"/>
        </w:rPr>
        <w:t>nødvendig</w:t>
      </w:r>
      <w:r w:rsidRPr="00BC4880">
        <w:rPr>
          <w:rFonts w:cstheme="majorHAnsi"/>
        </w:rPr>
        <w:t xml:space="preserve"> helsehjelp. </w:t>
      </w:r>
    </w:p>
    <w:p w14:paraId="33FCA82D" w14:textId="77777777" w:rsidR="007F509A" w:rsidRPr="00BC4880" w:rsidRDefault="007F509A" w:rsidP="007F509A">
      <w:pPr>
        <w:rPr>
          <w:rFonts w:cstheme="majorHAnsi"/>
        </w:rPr>
      </w:pPr>
      <w:r w:rsidRPr="00BC4880">
        <w:rPr>
          <w:rFonts w:cstheme="majorHAnsi"/>
        </w:rPr>
        <w:t>Utvalget ser samtidig flere utfordringer knyttet til en økt bruk av farevilkåret i psykisk helsevern</w:t>
      </w:r>
      <w:r>
        <w:rPr>
          <w:rFonts w:cstheme="majorHAnsi"/>
        </w:rPr>
        <w:t xml:space="preserve"> fremover</w:t>
      </w:r>
      <w:r w:rsidRPr="00BC4880">
        <w:rPr>
          <w:rFonts w:cstheme="majorHAnsi"/>
        </w:rPr>
        <w:t xml:space="preserve">. Det kan gi risiko for økt stigmatisering av større deler av personer med alvorlig psykisk lidelse. Økt bruk av farevilkåret kan også bidra til at flere personer blir vurdert å oppfylle vilkåret uten at det er tilstrekkelig grunnlag for det (falsk positiv). </w:t>
      </w:r>
      <w:r>
        <w:rPr>
          <w:rFonts w:cstheme="majorHAnsi"/>
        </w:rPr>
        <w:t xml:space="preserve">Det kan også gå utover tillitsforholdet mellom helsetjenesten og pasienten. </w:t>
      </w:r>
      <w:r w:rsidRPr="00BC4880">
        <w:rPr>
          <w:rFonts w:cstheme="majorHAnsi"/>
        </w:rPr>
        <w:t>Samtidig mener utvalget det er vesentlig at den kliniske og juridiske forståelsen av handlingsrommet i farevilkåret harmonerer bedre enn det som synes å være tilfellet i dagens praksis. Etter utvalgets syn bør veiledning om helselovgivningen fra sentrale helsemyndigheter ha et større klinisk fokus. Utvalget anbefaler blant annet at forholdet mellom farevilkåret og voldsrisikovurderinger bør presiseres i oppdaterte nasjonale faglige råd om voldsrisikoutredning ved alvorlig psykisk lidelse.</w:t>
      </w:r>
    </w:p>
    <w:p w14:paraId="7ECC898E" w14:textId="77777777" w:rsidR="007F509A" w:rsidRPr="00BC4880" w:rsidRDefault="007F509A" w:rsidP="007F509A">
      <w:pPr>
        <w:rPr>
          <w:rFonts w:cstheme="majorHAnsi"/>
        </w:rPr>
      </w:pPr>
      <w:r w:rsidRPr="00BC4880">
        <w:rPr>
          <w:rFonts w:cstheme="majorHAnsi"/>
        </w:rPr>
        <w:t>Utvalget mener det er ønskelig at flest mulig personer med alvorlig psykisk lidelse og forhøyet voldspotensial får individuelt tilpasset behandling og oppfølging i det sivile psykiske helsevernet, enten frivillig eller under tvang. Etter utvalgets syn er dom til tvungent psykisk helsevern et sikkerhetstiltak der sivile tiltak har vist seg utilstrekkelige for å ivareta samfunnsvernet. Utvalget ser med bekymring på den betydelige økningen av personer på</w:t>
      </w:r>
      <w:r w:rsidRPr="00BC4880">
        <w:rPr>
          <w:rFonts w:cstheme="majorHAnsi"/>
          <w:b/>
        </w:rPr>
        <w:t xml:space="preserve"> </w:t>
      </w:r>
      <w:r w:rsidRPr="00BC4880">
        <w:rPr>
          <w:rFonts w:cstheme="majorHAnsi"/>
        </w:rPr>
        <w:t>dom til tvungent psykisk helsevern de siste årene. Behandling av god kvalitet kan bidra til å forhindre voldshandlinger og etterfølgende strafferettslige reaksjoner for personer med alvorlig psykisk lidelse. At mange dømmes til tvungent psykisk helsevern kan ses på som et resultat av at de ikke har fått god nok helsehjelp på et tidligere tidspunkt.</w:t>
      </w:r>
    </w:p>
    <w:p w14:paraId="07C60A2B" w14:textId="3A7E9776" w:rsidR="007F509A" w:rsidRPr="00BC4880" w:rsidRDefault="007F509A" w:rsidP="007F509A">
      <w:pPr>
        <w:rPr>
          <w:rFonts w:cstheme="majorHAnsi"/>
        </w:rPr>
      </w:pPr>
      <w:r w:rsidRPr="00BC4880">
        <w:rPr>
          <w:rFonts w:cstheme="majorHAnsi"/>
        </w:rPr>
        <w:t>Utvalget vil fremheve at godt klinisk arbeid med den enkelte pasient av erfarne klinikere er helt sentralt for helsetjenesten fremover. Erfarne og kompetente klinikere må prioriteres til arbeidet med de aller sykeste – som kan stå i fare for å utvikle et farepotensial. I ytterste konsekvens kan et psykisk helsevern der alt helsepersonell gjør det samme være en medvirkende årsak til at voldsbruk og dom på tvungent psykisk helsevern øker. Gode kliniske vurderinger av pasienter med psykosesymptomer og eventuelt ruspåvirkning i en utrygg livssituasjon vil være avgjørende for den enkelte og også for å ivareta samfunnsvernet.</w:t>
      </w:r>
    </w:p>
    <w:p w14:paraId="0BCF9DDE" w14:textId="49B4AEFE" w:rsidR="0001146D" w:rsidRPr="00BC4880" w:rsidRDefault="007F509A" w:rsidP="0001146D">
      <w:pPr>
        <w:rPr>
          <w:rFonts w:cstheme="majorHAnsi"/>
        </w:rPr>
      </w:pPr>
      <w:r w:rsidRPr="00BC4880">
        <w:rPr>
          <w:rFonts w:cstheme="majorHAnsi"/>
        </w:rPr>
        <w:t xml:space="preserve">Utvalget mener at et bredt og tilpasset tilbud i kommune- og spesialisthelsetjenesten kan bidra til bedre behandling til pasienter og dermed også bedre ivaretakelse av samfunnsvernet. I langsiktig forebyggende øyemed er forsterkede kommunale bo- og tjenestetilbud og oppsøkende behandlingsteam (FACT Sikkerhet) som går på tvers av kommune- og spesialisthelsetjenesten viktige strukturer rundt pasienten. I den løpende kontakten med pasienten er personalets kliniske kompetanse sentral, og kan sikres systematisk ved for eksempel </w:t>
      </w:r>
      <w:proofErr w:type="spellStart"/>
      <w:r w:rsidRPr="00BC4880">
        <w:rPr>
          <w:rFonts w:cstheme="majorHAnsi"/>
        </w:rPr>
        <w:t>Early</w:t>
      </w:r>
      <w:proofErr w:type="spellEnd"/>
      <w:r w:rsidRPr="00BC4880">
        <w:rPr>
          <w:rFonts w:cstheme="majorHAnsi"/>
        </w:rPr>
        <w:t xml:space="preserve"> </w:t>
      </w:r>
      <w:proofErr w:type="spellStart"/>
      <w:r w:rsidRPr="00BC4880">
        <w:rPr>
          <w:rFonts w:cstheme="majorHAnsi"/>
        </w:rPr>
        <w:t>Recognition</w:t>
      </w:r>
      <w:proofErr w:type="spellEnd"/>
      <w:r w:rsidRPr="00BC4880">
        <w:rPr>
          <w:rFonts w:cstheme="majorHAnsi"/>
        </w:rPr>
        <w:t xml:space="preserve"> Method (ERM) og Møte med aggresjon (MAP)). Utvalget vurderer at det er behov for en innovativ gjennomgang av ressurssetting (antall, kompetanse og profesjon) i polikliniske og ambulante psykiske helsetjenester sett opp mot døgnplasser. Prioriteringer i kommunene med fokus på tilstrekkelig forsterkede døgnbemannede boliger bør også gjennomgås.</w:t>
      </w:r>
      <w:r w:rsidR="0001146D" w:rsidRPr="00BC4880">
        <w:rPr>
          <w:rFonts w:cstheme="majorHAnsi"/>
        </w:rPr>
        <w:br w:type="page"/>
      </w:r>
    </w:p>
    <w:bookmarkStart w:id="421" w:name="_Toc135055397"/>
    <w:bookmarkStart w:id="422" w:name="_Toc135825046"/>
    <w:bookmarkStart w:id="423" w:name="_Toc136889466"/>
    <w:p w14:paraId="36E8058C" w14:textId="63C984EA" w:rsidR="0001146D" w:rsidRPr="00BC4880" w:rsidRDefault="00A959D2" w:rsidP="00711AE9">
      <w:pPr>
        <w:pStyle w:val="Overskrift1"/>
        <w:rPr>
          <w:rFonts w:cstheme="majorHAnsi"/>
        </w:rPr>
      </w:pPr>
      <w:r w:rsidRPr="00A959D2">
        <w:rPr>
          <w:rFonts w:cstheme="majorHAnsi"/>
          <w:noProof/>
        </w:rPr>
        <w:lastRenderedPageBreak/>
        <mc:AlternateContent>
          <mc:Choice Requires="wps">
            <w:drawing>
              <wp:anchor distT="0" distB="0" distL="114300" distR="114300" simplePos="0" relativeHeight="251662336" behindDoc="0" locked="1" layoutInCell="1" allowOverlap="0" wp14:anchorId="7260D69D" wp14:editId="3314D198">
                <wp:simplePos x="0" y="0"/>
                <wp:positionH relativeFrom="page">
                  <wp:align>right</wp:align>
                </wp:positionH>
                <wp:positionV relativeFrom="margin">
                  <wp:align>top</wp:align>
                </wp:positionV>
                <wp:extent cx="442800" cy="1440000"/>
                <wp:effectExtent l="0" t="0" r="0" b="8255"/>
                <wp:wrapNone/>
                <wp:docPr id="54" name="Text Box 54"/>
                <wp:cNvGraphicFramePr/>
                <a:graphic xmlns:a="http://schemas.openxmlformats.org/drawingml/2006/main">
                  <a:graphicData uri="http://schemas.microsoft.com/office/word/2010/wordprocessingShape">
                    <wps:wsp>
                      <wps:cNvSpPr txBox="1"/>
                      <wps:spPr>
                        <a:xfrm>
                          <a:off x="0" y="0"/>
                          <a:ext cx="442800" cy="1440000"/>
                        </a:xfrm>
                        <a:prstGeom prst="rect">
                          <a:avLst/>
                        </a:prstGeom>
                        <a:solidFill>
                          <a:srgbClr val="025169"/>
                        </a:solidFill>
                        <a:ln w="6350">
                          <a:noFill/>
                        </a:ln>
                      </wps:spPr>
                      <wps:txbx>
                        <w:txbxContent>
                          <w:p w14:paraId="4C9550E1" w14:textId="5A4E1CC4" w:rsidR="00A959D2" w:rsidRPr="00DD43A3" w:rsidRDefault="00A959D2" w:rsidP="004E12C6">
                            <w:pPr>
                              <w:pStyle w:val="KAPITTEL"/>
                            </w:pPr>
                            <w:r w:rsidRPr="00DD43A3">
                              <w:t>KAPITTEL 1</w:t>
                            </w:r>
                            <w:r>
                              <w:t>2</w:t>
                            </w:r>
                          </w:p>
                        </w:txbxContent>
                      </wps:txbx>
                      <wps:bodyPr rot="0" spcFirstLastPara="0" vertOverflow="overflow" horzOverflow="overflow" vert="vert"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60D69D" id="Text Box 54" o:spid="_x0000_s1042" type="#_x0000_t202" style="position:absolute;left:0;text-align:left;margin-left:-16.35pt;margin-top:0;width:34.85pt;height:113.4pt;z-index:251662336;visibility:visible;mso-wrap-style:square;mso-width-percent:0;mso-height-percent:0;mso-wrap-distance-left:9pt;mso-wrap-distance-top:0;mso-wrap-distance-right:9pt;mso-wrap-distance-bottom:0;mso-position-horizontal:right;mso-position-horizontal-relative:page;mso-position-vertical:top;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" o:allowoverlap="f" fillcolor="#025169" stroked="f" strokeweight=".5pt">
                <v:textbox style="layout-flow:vertical">
                  <w:txbxContent>
                    <w:p w14:paraId="4C9550E1" w14:textId="5A4E1CC4" w:rsidR="00A959D2" w:rsidRPr="00DD43A3" w:rsidRDefault="00A959D2" w:rsidP="004E12C6">
                      <w:pPr>
                        <w:pStyle w:val="KAPITTEL"/>
                      </w:pPr>
                      <w:r w:rsidRPr="00DD43A3">
                        <w:t>KAPITTEL 1</w:t>
                      </w:r>
                      <w:r>
                        <w:t>2</w:t>
                      </w:r>
                    </w:p>
                  </w:txbxContent>
                </v:textbox>
                <w10:wrap anchorx="page" anchory="margin"/>
                <w10:anchorlock/>
              </v:shape>
            </w:pict>
          </mc:Fallback>
        </mc:AlternateContent>
      </w:r>
      <w:r w:rsidR="0001146D" w:rsidRPr="00BC4880">
        <w:rPr>
          <w:rFonts w:cstheme="majorHAnsi"/>
        </w:rPr>
        <w:t>Utfordringer med å vurdere beslutningskompetanse</w:t>
      </w:r>
      <w:bookmarkEnd w:id="421"/>
      <w:bookmarkEnd w:id="422"/>
      <w:bookmarkEnd w:id="423"/>
    </w:p>
    <w:p w14:paraId="7E2992AA" w14:textId="77777777" w:rsidR="0001146D" w:rsidRPr="00BC4880" w:rsidRDefault="0001146D" w:rsidP="0001146D">
      <w:pPr>
        <w:rPr>
          <w:rFonts w:cstheme="majorHAnsi"/>
        </w:rPr>
      </w:pPr>
    </w:p>
    <w:tbl>
      <w:tblPr>
        <w:tblStyle w:val="Vanligtabell12"/>
        <w:tblW w:w="0" w:type="auto"/>
        <w:tblLook w:val="04A0" w:firstRow="1" w:lastRow="0" w:firstColumn="1" w:lastColumn="0" w:noHBand="0" w:noVBand="1"/>
      </w:tblPr>
      <w:tblGrid>
        <w:gridCol w:w="9062"/>
      </w:tblGrid>
      <w:tr w:rsidR="0001146D" w:rsidRPr="008D646E" w14:paraId="598CBD30" w14:textId="77777777" w:rsidTr="008D64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13ADF47A" w14:textId="77777777" w:rsidR="0001146D" w:rsidRDefault="0001146D" w:rsidP="0001146D">
            <w:pPr>
              <w:rPr>
                <w:rFonts w:cstheme="majorHAnsi"/>
                <w:bCs w:val="0"/>
                <w:color w:val="025169"/>
              </w:rPr>
            </w:pPr>
            <w:r w:rsidRPr="00A959D2">
              <w:rPr>
                <w:rFonts w:cstheme="majorHAnsi"/>
                <w:color w:val="025169"/>
              </w:rPr>
              <w:t>Oppsummering</w:t>
            </w:r>
          </w:p>
          <w:p w14:paraId="1BEC768D" w14:textId="17A0ECED" w:rsidR="0001146D" w:rsidRPr="00E31FA3" w:rsidRDefault="0001146D" w:rsidP="0001146D">
            <w:pPr>
              <w:rPr>
                <w:rFonts w:cstheme="majorHAnsi"/>
                <w:b w:val="0"/>
                <w:color w:val="025169"/>
              </w:rPr>
            </w:pPr>
          </w:p>
        </w:tc>
      </w:tr>
      <w:tr w:rsidR="0001146D" w:rsidRPr="008D646E" w14:paraId="061CE14D" w14:textId="77777777" w:rsidTr="008D64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1785EC70" w14:textId="0FC96B61" w:rsidR="00E64936" w:rsidRPr="00A106EF" w:rsidRDefault="0704DECC" w:rsidP="000D25D2">
            <w:pPr>
              <w:numPr>
                <w:ilvl w:val="0"/>
                <w:numId w:val="2"/>
              </w:numPr>
              <w:spacing w:before="240"/>
              <w:rPr>
                <w:rFonts w:cstheme="majorHAnsi"/>
                <w:b w:val="0"/>
                <w:color w:val="025169"/>
              </w:rPr>
            </w:pPr>
            <w:r w:rsidRPr="00A106EF">
              <w:rPr>
                <w:rFonts w:cstheme="majorBidi"/>
                <w:b w:val="0"/>
                <w:color w:val="025169"/>
              </w:rPr>
              <w:t xml:space="preserve">Utfordringene med å vurdere beslutningskompetanse knytter seg både til </w:t>
            </w:r>
            <w:r w:rsidR="00DC5C0E" w:rsidRPr="00A106EF">
              <w:rPr>
                <w:rFonts w:cstheme="majorBidi"/>
                <w:b w:val="0"/>
                <w:color w:val="025169"/>
              </w:rPr>
              <w:t xml:space="preserve">juridiske og kliniske forhold. </w:t>
            </w:r>
            <w:r w:rsidR="002D1B03" w:rsidRPr="00A106EF">
              <w:rPr>
                <w:rFonts w:cstheme="majorBidi"/>
                <w:b w:val="0"/>
                <w:color w:val="025169"/>
              </w:rPr>
              <w:t xml:space="preserve">Det er utfordringer </w:t>
            </w:r>
            <w:r w:rsidR="00106653" w:rsidRPr="00A106EF">
              <w:rPr>
                <w:rFonts w:cstheme="majorBidi"/>
                <w:b w:val="0"/>
                <w:color w:val="025169"/>
              </w:rPr>
              <w:t xml:space="preserve">knyttet både </w:t>
            </w:r>
            <w:r w:rsidR="00FB19F8" w:rsidRPr="00A106EF">
              <w:rPr>
                <w:rFonts w:cstheme="majorBidi"/>
                <w:b w:val="0"/>
                <w:color w:val="025169"/>
              </w:rPr>
              <w:t xml:space="preserve">til </w:t>
            </w:r>
            <w:r w:rsidR="00106653" w:rsidRPr="00A106EF">
              <w:rPr>
                <w:rFonts w:cstheme="majorBidi"/>
                <w:b w:val="0"/>
                <w:color w:val="025169"/>
              </w:rPr>
              <w:t>lovverk</w:t>
            </w:r>
            <w:r w:rsidR="00FB19F8" w:rsidRPr="00A106EF">
              <w:rPr>
                <w:rFonts w:cstheme="majorBidi"/>
                <w:b w:val="0"/>
                <w:color w:val="025169"/>
              </w:rPr>
              <w:t>et</w:t>
            </w:r>
            <w:r w:rsidRPr="00A106EF">
              <w:rPr>
                <w:rFonts w:cstheme="majorBidi"/>
                <w:b w:val="0"/>
                <w:color w:val="025169"/>
              </w:rPr>
              <w:t xml:space="preserve"> </w:t>
            </w:r>
            <w:r w:rsidR="0097732A">
              <w:rPr>
                <w:rFonts w:cstheme="majorBidi"/>
                <w:b w:val="0"/>
                <w:color w:val="025169"/>
              </w:rPr>
              <w:t>og</w:t>
            </w:r>
            <w:r w:rsidR="00D4220D">
              <w:rPr>
                <w:rFonts w:cstheme="majorBidi"/>
                <w:b w:val="0"/>
                <w:color w:val="025169"/>
              </w:rPr>
              <w:t xml:space="preserve"> </w:t>
            </w:r>
            <w:r w:rsidR="00FB19F8" w:rsidRPr="00A106EF">
              <w:rPr>
                <w:rFonts w:cstheme="majorBidi"/>
                <w:b w:val="0"/>
                <w:color w:val="025169"/>
              </w:rPr>
              <w:t xml:space="preserve">det særegent strenge </w:t>
            </w:r>
            <w:r w:rsidRPr="00A106EF">
              <w:rPr>
                <w:rFonts w:cstheme="majorBidi"/>
                <w:b w:val="0"/>
                <w:color w:val="025169"/>
              </w:rPr>
              <w:t xml:space="preserve">beviskravet «åpenbart» og </w:t>
            </w:r>
            <w:r w:rsidR="00EE3C99">
              <w:rPr>
                <w:rFonts w:cstheme="majorBidi"/>
                <w:b w:val="0"/>
                <w:color w:val="025169"/>
              </w:rPr>
              <w:t xml:space="preserve">til </w:t>
            </w:r>
            <w:r w:rsidRPr="00A106EF">
              <w:rPr>
                <w:rFonts w:cstheme="majorBidi"/>
                <w:b w:val="0"/>
                <w:color w:val="025169"/>
              </w:rPr>
              <w:t>anvendelsen av loven</w:t>
            </w:r>
            <w:r w:rsidR="004E479E">
              <w:rPr>
                <w:rFonts w:cstheme="majorBidi"/>
                <w:b w:val="0"/>
                <w:color w:val="025169"/>
              </w:rPr>
              <w:t>, herunder</w:t>
            </w:r>
            <w:r w:rsidR="00D4220D">
              <w:rPr>
                <w:rFonts w:cstheme="majorBidi"/>
                <w:b w:val="0"/>
                <w:color w:val="025169"/>
              </w:rPr>
              <w:t xml:space="preserve"> </w:t>
            </w:r>
            <w:r w:rsidRPr="00A106EF">
              <w:rPr>
                <w:rFonts w:cstheme="majorBidi"/>
                <w:b w:val="0"/>
                <w:color w:val="025169"/>
              </w:rPr>
              <w:t xml:space="preserve">manglende anerkjennelse av </w:t>
            </w:r>
            <w:r w:rsidR="008532F8" w:rsidRPr="00A106EF">
              <w:rPr>
                <w:rFonts w:cstheme="majorBidi"/>
                <w:b w:val="0"/>
                <w:color w:val="025169"/>
              </w:rPr>
              <w:t xml:space="preserve">betydningen av </w:t>
            </w:r>
            <w:r w:rsidR="00AE1695" w:rsidRPr="00A106EF">
              <w:rPr>
                <w:rFonts w:cstheme="majorBidi"/>
                <w:b w:val="0"/>
                <w:color w:val="025169"/>
              </w:rPr>
              <w:t xml:space="preserve">pasientens valg. </w:t>
            </w:r>
            <w:r w:rsidR="00A106EF" w:rsidRPr="00A106EF">
              <w:rPr>
                <w:rFonts w:cstheme="majorBidi"/>
                <w:b w:val="0"/>
                <w:color w:val="025169"/>
              </w:rPr>
              <w:t xml:space="preserve">De kliniske utfordringene med kompetansevurderinger knytter seg </w:t>
            </w:r>
            <w:r w:rsidR="00112811" w:rsidRPr="00A106EF">
              <w:rPr>
                <w:rFonts w:cstheme="majorHAnsi"/>
                <w:b w:val="0"/>
                <w:color w:val="025169"/>
              </w:rPr>
              <w:t xml:space="preserve">særlig </w:t>
            </w:r>
            <w:r w:rsidR="00A106EF">
              <w:rPr>
                <w:rFonts w:cstheme="majorHAnsi"/>
                <w:b w:val="0"/>
                <w:color w:val="025169"/>
              </w:rPr>
              <w:t>til</w:t>
            </w:r>
            <w:r w:rsidR="00112811" w:rsidRPr="00A106EF">
              <w:rPr>
                <w:rFonts w:cstheme="majorHAnsi"/>
                <w:b w:val="0"/>
                <w:color w:val="025169"/>
              </w:rPr>
              <w:t xml:space="preserve"> pasienter med maniske symptomer, alvorlige spiseforstyrrelser, rusmiddelmisbruk og psykisk utviklingshemming. </w:t>
            </w:r>
            <w:r w:rsidR="00DE35B5">
              <w:rPr>
                <w:rFonts w:cstheme="majorHAnsi"/>
                <w:b w:val="0"/>
                <w:color w:val="025169"/>
              </w:rPr>
              <w:br/>
            </w:r>
          </w:p>
          <w:p w14:paraId="4468F14B" w14:textId="614D713A" w:rsidR="00EE1DA2" w:rsidRPr="00E31FA3" w:rsidRDefault="00EE1DA2" w:rsidP="000D25D2">
            <w:pPr>
              <w:numPr>
                <w:ilvl w:val="0"/>
                <w:numId w:val="2"/>
              </w:numPr>
              <w:rPr>
                <w:rFonts w:cstheme="majorHAnsi"/>
                <w:b w:val="0"/>
                <w:color w:val="025169"/>
              </w:rPr>
            </w:pPr>
            <w:r>
              <w:rPr>
                <w:rFonts w:cstheme="majorBidi"/>
                <w:b w:val="0"/>
                <w:color w:val="025169"/>
              </w:rPr>
              <w:t>M</w:t>
            </w:r>
            <w:r w:rsidRPr="51766DE6">
              <w:rPr>
                <w:rFonts w:cstheme="majorBidi"/>
                <w:b w:val="0"/>
                <w:color w:val="025169"/>
              </w:rPr>
              <w:t xml:space="preserve">anglende faglige eierskap til samtykkekompetanse hos klinikere, blant annet på grunn av mangelfull opplæring, </w:t>
            </w:r>
            <w:r>
              <w:rPr>
                <w:rFonts w:cstheme="majorBidi"/>
                <w:b w:val="0"/>
                <w:color w:val="025169"/>
              </w:rPr>
              <w:t xml:space="preserve">synes å ha </w:t>
            </w:r>
            <w:r w:rsidRPr="51766DE6">
              <w:rPr>
                <w:rFonts w:cstheme="majorBidi"/>
                <w:b w:val="0"/>
                <w:color w:val="025169"/>
              </w:rPr>
              <w:t>bidratt til utfordringene med kompetansevurderinger.</w:t>
            </w:r>
            <w:r w:rsidR="009141A3">
              <w:rPr>
                <w:rFonts w:cstheme="majorBidi"/>
                <w:b w:val="0"/>
                <w:color w:val="025169"/>
              </w:rPr>
              <w:t xml:space="preserve"> </w:t>
            </w:r>
            <w:r w:rsidR="00A538F5">
              <w:rPr>
                <w:rFonts w:cstheme="majorBidi"/>
                <w:b w:val="0"/>
                <w:color w:val="025169"/>
              </w:rPr>
              <w:t>F</w:t>
            </w:r>
            <w:r w:rsidR="009141A3">
              <w:rPr>
                <w:rFonts w:cstheme="majorBidi"/>
                <w:b w:val="0"/>
                <w:color w:val="025169"/>
              </w:rPr>
              <w:t xml:space="preserve">agutvikling og forskning </w:t>
            </w:r>
            <w:r w:rsidR="006B7847">
              <w:rPr>
                <w:rFonts w:cstheme="majorBidi"/>
                <w:b w:val="0"/>
                <w:color w:val="025169"/>
              </w:rPr>
              <w:t>på kompetansevurderinger</w:t>
            </w:r>
            <w:r w:rsidR="00A538F5">
              <w:rPr>
                <w:rFonts w:cstheme="majorBidi"/>
                <w:b w:val="0"/>
                <w:color w:val="025169"/>
              </w:rPr>
              <w:t xml:space="preserve"> er forutsetninger for </w:t>
            </w:r>
            <w:r w:rsidR="00EA3759">
              <w:rPr>
                <w:rFonts w:cstheme="majorBidi"/>
                <w:b w:val="0"/>
                <w:color w:val="025169"/>
              </w:rPr>
              <w:t xml:space="preserve">god </w:t>
            </w:r>
            <w:r w:rsidR="00A538F5">
              <w:rPr>
                <w:rFonts w:cstheme="majorBidi"/>
                <w:b w:val="0"/>
                <w:color w:val="025169"/>
              </w:rPr>
              <w:t>opplæring og faglig eierskap.</w:t>
            </w:r>
            <w:r w:rsidR="006B7847">
              <w:rPr>
                <w:rFonts w:cstheme="majorBidi"/>
                <w:b w:val="0"/>
                <w:color w:val="025169"/>
              </w:rPr>
              <w:t xml:space="preserve"> </w:t>
            </w:r>
            <w:r w:rsidR="00DE35B5">
              <w:rPr>
                <w:rFonts w:cstheme="majorBidi"/>
                <w:b w:val="0"/>
                <w:color w:val="025169"/>
              </w:rPr>
              <w:br/>
            </w:r>
          </w:p>
          <w:p w14:paraId="04E5B852" w14:textId="760D1614" w:rsidR="0001146D" w:rsidRPr="0086653A" w:rsidRDefault="00351057" w:rsidP="000D25D2">
            <w:pPr>
              <w:numPr>
                <w:ilvl w:val="0"/>
                <w:numId w:val="2"/>
              </w:numPr>
              <w:rPr>
                <w:rFonts w:cstheme="majorHAnsi"/>
                <w:color w:val="025169"/>
              </w:rPr>
            </w:pPr>
            <w:r w:rsidRPr="0086653A">
              <w:rPr>
                <w:rFonts w:cstheme="majorBidi"/>
                <w:b w:val="0"/>
                <w:bCs w:val="0"/>
                <w:color w:val="025169"/>
              </w:rPr>
              <w:t xml:space="preserve">Å vurdere beslutningskompetanse </w:t>
            </w:r>
            <w:r w:rsidR="004A7DE7" w:rsidRPr="0086653A">
              <w:rPr>
                <w:rFonts w:cstheme="majorBidi"/>
                <w:b w:val="0"/>
                <w:bCs w:val="0"/>
                <w:color w:val="025169"/>
              </w:rPr>
              <w:t>innebærer</w:t>
            </w:r>
            <w:r w:rsidRPr="0086653A">
              <w:rPr>
                <w:rFonts w:cstheme="majorBidi"/>
                <w:b w:val="0"/>
                <w:bCs w:val="0"/>
                <w:color w:val="025169"/>
              </w:rPr>
              <w:t xml:space="preserve"> både en</w:t>
            </w:r>
            <w:r w:rsidR="00EE1DA2" w:rsidRPr="0086653A">
              <w:rPr>
                <w:rFonts w:cstheme="majorBidi"/>
                <w:b w:val="0"/>
                <w:bCs w:val="0"/>
                <w:color w:val="025169"/>
              </w:rPr>
              <w:t xml:space="preserve"> klinisk</w:t>
            </w:r>
            <w:r w:rsidRPr="0086653A">
              <w:rPr>
                <w:rFonts w:cstheme="majorBidi"/>
                <w:b w:val="0"/>
                <w:bCs w:val="0"/>
                <w:color w:val="025169"/>
              </w:rPr>
              <w:t xml:space="preserve"> vurdering</w:t>
            </w:r>
            <w:r w:rsidR="00EE1DA2" w:rsidRPr="0086653A">
              <w:rPr>
                <w:rFonts w:cstheme="majorBidi"/>
                <w:b w:val="0"/>
                <w:bCs w:val="0"/>
                <w:color w:val="025169"/>
              </w:rPr>
              <w:t xml:space="preserve"> av pasientens tilstand </w:t>
            </w:r>
            <w:r w:rsidRPr="0086653A">
              <w:rPr>
                <w:rFonts w:cstheme="majorBidi"/>
                <w:b w:val="0"/>
                <w:bCs w:val="0"/>
                <w:color w:val="025169"/>
              </w:rPr>
              <w:t xml:space="preserve">og </w:t>
            </w:r>
            <w:r w:rsidR="004A7DE7" w:rsidRPr="0086653A">
              <w:rPr>
                <w:rFonts w:cstheme="majorBidi"/>
                <w:b w:val="0"/>
                <w:bCs w:val="0"/>
                <w:color w:val="025169"/>
              </w:rPr>
              <w:t>en juridisk</w:t>
            </w:r>
            <w:r w:rsidR="00EE1DA2" w:rsidRPr="0086653A">
              <w:rPr>
                <w:rFonts w:cstheme="majorBidi"/>
                <w:b w:val="0"/>
                <w:bCs w:val="0"/>
                <w:color w:val="025169"/>
              </w:rPr>
              <w:t xml:space="preserve"> vurdering av vilkårene for tvungent vern.</w:t>
            </w:r>
            <w:r w:rsidR="008C10DA" w:rsidRPr="0086653A">
              <w:rPr>
                <w:rFonts w:cstheme="majorBidi"/>
                <w:b w:val="0"/>
                <w:bCs w:val="0"/>
                <w:color w:val="025169"/>
              </w:rPr>
              <w:t xml:space="preserve"> </w:t>
            </w:r>
            <w:r w:rsidR="004B1F38">
              <w:rPr>
                <w:rFonts w:cstheme="majorHAnsi"/>
                <w:b w:val="0"/>
                <w:bCs w:val="0"/>
                <w:color w:val="025169"/>
              </w:rPr>
              <w:t>God</w:t>
            </w:r>
            <w:r w:rsidR="004B1F38" w:rsidRPr="0086653A">
              <w:rPr>
                <w:rFonts w:cstheme="majorHAnsi"/>
                <w:b w:val="0"/>
                <w:bCs w:val="0"/>
                <w:color w:val="025169"/>
              </w:rPr>
              <w:t xml:space="preserve"> </w:t>
            </w:r>
            <w:r w:rsidR="008C10DA" w:rsidRPr="0086653A">
              <w:rPr>
                <w:rFonts w:cstheme="majorHAnsi"/>
                <w:b w:val="0"/>
                <w:bCs w:val="0"/>
                <w:color w:val="025169"/>
              </w:rPr>
              <w:t xml:space="preserve">forståelse av den </w:t>
            </w:r>
            <w:r w:rsidR="008C10DA" w:rsidRPr="0086653A">
              <w:rPr>
                <w:rFonts w:cstheme="majorHAnsi"/>
                <w:b w:val="0"/>
                <w:color w:val="025169"/>
              </w:rPr>
              <w:t>kliniske og juridiske vurderingen av beslutningskompetanse vil kunne bidra til å sikre at pasienter får nødvendig helsehjelp.</w:t>
            </w:r>
            <w:r w:rsidR="000F65C6" w:rsidRPr="0086653A">
              <w:rPr>
                <w:rFonts w:cstheme="majorHAnsi"/>
                <w:color w:val="025169"/>
              </w:rPr>
              <w:t xml:space="preserve"> </w:t>
            </w:r>
            <w:r w:rsidR="0704DECC" w:rsidRPr="0086653A">
              <w:rPr>
                <w:rFonts w:cstheme="majorBidi"/>
                <w:b w:val="0"/>
                <w:color w:val="025169"/>
              </w:rPr>
              <w:t>Primærhelsetjenesten, psykisk helsevern, kontrollkommisjoner og statsforvaltere, legger vekt på ulike sider ved den kliniske og den juridiske kompetansevurderingen.</w:t>
            </w:r>
            <w:r w:rsidR="00DE35B5" w:rsidRPr="0086653A">
              <w:rPr>
                <w:rFonts w:cstheme="majorBidi"/>
                <w:b w:val="0"/>
                <w:color w:val="025169"/>
              </w:rPr>
              <w:br/>
            </w:r>
          </w:p>
          <w:p w14:paraId="1AE23B11" w14:textId="3642995D" w:rsidR="000125C7" w:rsidRPr="004531F1" w:rsidRDefault="009556A3" w:rsidP="000D25D2">
            <w:pPr>
              <w:numPr>
                <w:ilvl w:val="0"/>
                <w:numId w:val="2"/>
              </w:numPr>
              <w:rPr>
                <w:rFonts w:cstheme="majorHAnsi"/>
                <w:b w:val="0"/>
                <w:color w:val="025169"/>
              </w:rPr>
            </w:pPr>
            <w:r>
              <w:rPr>
                <w:rFonts w:cstheme="majorHAnsi"/>
                <w:b w:val="0"/>
                <w:color w:val="025169"/>
              </w:rPr>
              <w:t>Dagens</w:t>
            </w:r>
            <w:r w:rsidR="000125C7">
              <w:rPr>
                <w:rFonts w:cstheme="majorHAnsi"/>
                <w:b w:val="0"/>
                <w:color w:val="025169"/>
              </w:rPr>
              <w:t xml:space="preserve"> b</w:t>
            </w:r>
            <w:r w:rsidR="000125C7" w:rsidRPr="00B549C8">
              <w:rPr>
                <w:rFonts w:cstheme="majorHAnsi"/>
                <w:b w:val="0"/>
                <w:color w:val="025169"/>
              </w:rPr>
              <w:t xml:space="preserve">ruk av FARV i helsetjenesten er lite egnet i krevende kompetansevurderinger i psykisk helsevern. FARV var ment som en huskeliste for å gjøre kliniske kompetansevurderinger enklere. Likevel synes FARV å ha blitt anvendt som juridiske vilkår for bortfall av samtykkekompetanse. Tilsynsorganenes juridiske tilnærming til kompetansevurderingene synes å ha vært førende for klinikere. </w:t>
            </w:r>
            <w:r w:rsidR="00013A02">
              <w:rPr>
                <w:rFonts w:cstheme="majorHAnsi"/>
                <w:b w:val="0"/>
                <w:color w:val="025169"/>
              </w:rPr>
              <w:t xml:space="preserve">Mangelen på validerte verktøy for kompetansevurderinger kan ha forringet kvaliteten på </w:t>
            </w:r>
            <w:r w:rsidR="0086653A">
              <w:rPr>
                <w:rFonts w:cstheme="majorHAnsi"/>
                <w:b w:val="0"/>
                <w:color w:val="025169"/>
              </w:rPr>
              <w:t>kompetansevurderinger og bidratt til praksisforskjeller.</w:t>
            </w:r>
            <w:r w:rsidR="00DE35B5">
              <w:rPr>
                <w:rFonts w:cstheme="majorHAnsi"/>
                <w:b w:val="0"/>
                <w:color w:val="025169"/>
              </w:rPr>
              <w:br/>
            </w:r>
          </w:p>
          <w:p w14:paraId="52AD722A" w14:textId="77777777" w:rsidR="0001146D" w:rsidRPr="00EC164B" w:rsidRDefault="004F47DB" w:rsidP="000D25D2">
            <w:pPr>
              <w:numPr>
                <w:ilvl w:val="0"/>
                <w:numId w:val="2"/>
              </w:numPr>
              <w:rPr>
                <w:rFonts w:cstheme="majorHAnsi"/>
                <w:b w:val="0"/>
                <w:color w:val="025169"/>
              </w:rPr>
            </w:pPr>
            <w:r>
              <w:rPr>
                <w:rFonts w:cstheme="majorHAnsi"/>
                <w:b w:val="0"/>
                <w:color w:val="025169"/>
              </w:rPr>
              <w:t>M</w:t>
            </w:r>
            <w:r w:rsidR="00112811" w:rsidRPr="00112811">
              <w:rPr>
                <w:rFonts w:cstheme="majorHAnsi"/>
                <w:b w:val="0"/>
                <w:color w:val="025169"/>
              </w:rPr>
              <w:t xml:space="preserve">ange av de utfordringene med kompetansevurderinger som fremgår av innspillene til utvalget </w:t>
            </w:r>
            <w:r w:rsidR="00C33B56">
              <w:rPr>
                <w:rFonts w:cstheme="majorHAnsi"/>
                <w:b w:val="0"/>
                <w:color w:val="025169"/>
              </w:rPr>
              <w:t xml:space="preserve">er </w:t>
            </w:r>
            <w:r w:rsidR="00112811" w:rsidRPr="00112811">
              <w:rPr>
                <w:rFonts w:cstheme="majorHAnsi"/>
                <w:b w:val="0"/>
                <w:color w:val="025169"/>
              </w:rPr>
              <w:t>allerede godt beskrevet i internasjonal faglitteratur gjennom flere tiår. I tillegg har det internasjonale fagfeltet kommet med en rekke forslag til hvordan disse utfordringene kan håndteres.</w:t>
            </w:r>
          </w:p>
          <w:p w14:paraId="186F6FB3" w14:textId="6ED73F8A" w:rsidR="00EC164B" w:rsidRPr="00E31FA3" w:rsidRDefault="00EC164B" w:rsidP="00EC164B">
            <w:pPr>
              <w:ind w:left="360"/>
              <w:rPr>
                <w:rFonts w:cstheme="majorHAnsi"/>
                <w:b w:val="0"/>
                <w:color w:val="025169"/>
              </w:rPr>
            </w:pPr>
          </w:p>
        </w:tc>
      </w:tr>
    </w:tbl>
    <w:p w14:paraId="1CFBEE16" w14:textId="77777777" w:rsidR="0001146D" w:rsidRPr="00BC4880" w:rsidRDefault="0001146D" w:rsidP="0001146D">
      <w:pPr>
        <w:rPr>
          <w:rFonts w:cstheme="majorHAnsi"/>
        </w:rPr>
      </w:pPr>
    </w:p>
    <w:p w14:paraId="07E994CB" w14:textId="48AFE586" w:rsidR="0001146D" w:rsidRPr="00BC4880" w:rsidRDefault="0001146D" w:rsidP="000D25D2">
      <w:pPr>
        <w:pStyle w:val="Overskrift2"/>
        <w:rPr>
          <w:rFonts w:cstheme="majorHAnsi"/>
        </w:rPr>
      </w:pPr>
      <w:bookmarkStart w:id="424" w:name="_Toc135055398"/>
      <w:bookmarkStart w:id="425" w:name="_Toc135825047"/>
      <w:bookmarkStart w:id="426" w:name="_Toc136889467"/>
      <w:r w:rsidRPr="00BC4880">
        <w:rPr>
          <w:rFonts w:cstheme="majorHAnsi"/>
        </w:rPr>
        <w:t>Innledning</w:t>
      </w:r>
      <w:bookmarkEnd w:id="424"/>
      <w:bookmarkEnd w:id="425"/>
      <w:bookmarkEnd w:id="426"/>
    </w:p>
    <w:p w14:paraId="508E56DA" w14:textId="24EE26FE" w:rsidR="0052389E" w:rsidRPr="00DD5D4F" w:rsidRDefault="00B26970" w:rsidP="0052389E">
      <w:pPr>
        <w:rPr>
          <w:i/>
        </w:rPr>
      </w:pPr>
      <w:r>
        <w:rPr>
          <w:rFonts w:cstheme="majorHAnsi"/>
        </w:rPr>
        <w:t xml:space="preserve">Beslutningskompetanse </w:t>
      </w:r>
      <w:r w:rsidR="00245059">
        <w:rPr>
          <w:rFonts w:cstheme="majorHAnsi"/>
        </w:rPr>
        <w:t xml:space="preserve">knytter seg til evnen den enkelte har til </w:t>
      </w:r>
      <w:r w:rsidR="004F7D27" w:rsidRPr="00BC4880">
        <w:rPr>
          <w:rFonts w:cstheme="majorHAnsi"/>
        </w:rPr>
        <w:t>å ta meningsfulle beslutninger for seg selv. Kompetansevurderinge</w:t>
      </w:r>
      <w:r w:rsidR="004F7D27">
        <w:rPr>
          <w:rFonts w:cstheme="majorHAnsi"/>
        </w:rPr>
        <w:t>r</w:t>
      </w:r>
      <w:r w:rsidR="004F7D27" w:rsidRPr="00BC4880">
        <w:rPr>
          <w:rFonts w:cstheme="majorHAnsi"/>
        </w:rPr>
        <w:t xml:space="preserve"> retter seg mot pasientens evne til å foreta en realistisk vurdering av egen tilstand og konsekvensene av </w:t>
      </w:r>
      <w:r w:rsidR="004F7D27">
        <w:rPr>
          <w:rFonts w:cstheme="majorHAnsi"/>
        </w:rPr>
        <w:t>eget valg.</w:t>
      </w:r>
      <w:r w:rsidR="00DD5D4F">
        <w:rPr>
          <w:rFonts w:cstheme="majorHAnsi"/>
        </w:rPr>
        <w:t xml:space="preserve"> </w:t>
      </w:r>
      <w:r w:rsidR="00E154BD">
        <w:rPr>
          <w:rFonts w:cstheme="majorHAnsi"/>
        </w:rPr>
        <w:t>Utvalget mener at</w:t>
      </w:r>
      <w:r w:rsidR="002046F6">
        <w:rPr>
          <w:rFonts w:cstheme="majorHAnsi"/>
        </w:rPr>
        <w:t xml:space="preserve"> det er </w:t>
      </w:r>
      <w:r w:rsidR="00BF4B43">
        <w:rPr>
          <w:rFonts w:cstheme="majorHAnsi"/>
        </w:rPr>
        <w:t xml:space="preserve">mulig å </w:t>
      </w:r>
      <w:r w:rsidR="00091BAE">
        <w:rPr>
          <w:rFonts w:cstheme="majorHAnsi"/>
        </w:rPr>
        <w:t>vurdere beslutningskompetanse</w:t>
      </w:r>
      <w:r w:rsidR="00572008">
        <w:rPr>
          <w:rFonts w:cstheme="majorHAnsi"/>
        </w:rPr>
        <w:t xml:space="preserve"> </w:t>
      </w:r>
      <w:r w:rsidR="00A67B88">
        <w:rPr>
          <w:rFonts w:cstheme="majorHAnsi"/>
        </w:rPr>
        <w:t xml:space="preserve">like </w:t>
      </w:r>
      <w:r w:rsidR="00572008" w:rsidRPr="00BC4880">
        <w:rPr>
          <w:rFonts w:cstheme="majorHAnsi"/>
        </w:rPr>
        <w:t>pålitelig (reliabe</w:t>
      </w:r>
      <w:r w:rsidR="00091BAE">
        <w:rPr>
          <w:rFonts w:cstheme="majorHAnsi"/>
        </w:rPr>
        <w:t>l</w:t>
      </w:r>
      <w:r w:rsidR="00F66A30">
        <w:rPr>
          <w:rFonts w:cstheme="majorHAnsi"/>
        </w:rPr>
        <w:t>t</w:t>
      </w:r>
      <w:r w:rsidR="00572008" w:rsidRPr="00BC4880">
        <w:rPr>
          <w:rFonts w:cstheme="majorHAnsi"/>
        </w:rPr>
        <w:t>) og gyldig (valid)</w:t>
      </w:r>
      <w:r w:rsidR="00091BAE">
        <w:rPr>
          <w:rFonts w:cstheme="majorHAnsi"/>
        </w:rPr>
        <w:t xml:space="preserve"> som andre </w:t>
      </w:r>
      <w:r w:rsidR="004806A5">
        <w:rPr>
          <w:rFonts w:cstheme="majorHAnsi"/>
        </w:rPr>
        <w:t xml:space="preserve">vilkår </w:t>
      </w:r>
      <w:r w:rsidR="00E169AF">
        <w:rPr>
          <w:rFonts w:cstheme="majorHAnsi"/>
        </w:rPr>
        <w:t xml:space="preserve">den vedtaksansvarlige </w:t>
      </w:r>
      <w:r w:rsidR="004806A5">
        <w:rPr>
          <w:rFonts w:cstheme="majorHAnsi"/>
        </w:rPr>
        <w:t>tar stilling til</w:t>
      </w:r>
      <w:r w:rsidR="00FA2EB2">
        <w:rPr>
          <w:rFonts w:cstheme="majorHAnsi"/>
        </w:rPr>
        <w:t xml:space="preserve">. På denne bakgrunnen anbefaler utvalget å utvikle og </w:t>
      </w:r>
      <w:proofErr w:type="gramStart"/>
      <w:r w:rsidR="00FA2EB2">
        <w:rPr>
          <w:rFonts w:cstheme="majorHAnsi"/>
        </w:rPr>
        <w:t>implementere</w:t>
      </w:r>
      <w:proofErr w:type="gramEnd"/>
      <w:r w:rsidR="00FA2EB2">
        <w:rPr>
          <w:rFonts w:cstheme="majorHAnsi"/>
        </w:rPr>
        <w:t xml:space="preserve"> et </w:t>
      </w:r>
      <w:r w:rsidR="00E169AF">
        <w:rPr>
          <w:rFonts w:cstheme="majorHAnsi"/>
        </w:rPr>
        <w:t>validert verktøy for kompetans</w:t>
      </w:r>
      <w:r w:rsidR="00FA2EB2">
        <w:rPr>
          <w:rFonts w:cstheme="majorHAnsi"/>
        </w:rPr>
        <w:t xml:space="preserve">evurderinger. </w:t>
      </w:r>
      <w:r w:rsidR="0052389E">
        <w:rPr>
          <w:rFonts w:cstheme="majorHAnsi"/>
        </w:rPr>
        <w:t xml:space="preserve">Utvalget viser til omtalen i kapittel 4 om vurdering av beslutningskompetanse. </w:t>
      </w:r>
      <w:r w:rsidR="0052389E" w:rsidRPr="00BC4880">
        <w:rPr>
          <w:rFonts w:cstheme="majorHAnsi"/>
        </w:rPr>
        <w:t xml:space="preserve">Dette kapittelet ser nærmere på utfordringer med kompetansevurderinger som utvalget oppfatter som særlig krevende ut fra </w:t>
      </w:r>
      <w:r w:rsidR="0052389E" w:rsidRPr="00BC4880">
        <w:rPr>
          <w:rFonts w:cstheme="majorHAnsi"/>
        </w:rPr>
        <w:lastRenderedPageBreak/>
        <w:t>innspill og faglitteratur.</w:t>
      </w:r>
      <w:r w:rsidR="006371E1" w:rsidRPr="006371E1">
        <w:rPr>
          <w:rFonts w:cstheme="majorHAnsi"/>
        </w:rPr>
        <w:t xml:space="preserve"> </w:t>
      </w:r>
      <w:r w:rsidR="006371E1">
        <w:rPr>
          <w:rFonts w:cstheme="majorHAnsi"/>
        </w:rPr>
        <w:t>I dette kapittelet viser s</w:t>
      </w:r>
      <w:r w:rsidR="006371E1" w:rsidRPr="00BC4880">
        <w:rPr>
          <w:rFonts w:eastAsia="Roboto Light" w:cstheme="majorHAnsi"/>
          <w:lang w:eastAsia="nb-NO"/>
        </w:rPr>
        <w:t>amtykkekompetanse til gjeldende vilkår i psykisk helsevernloven</w:t>
      </w:r>
      <w:r w:rsidR="006371E1">
        <w:rPr>
          <w:rFonts w:eastAsia="Roboto Light" w:cstheme="majorHAnsi"/>
          <w:lang w:eastAsia="nb-NO"/>
        </w:rPr>
        <w:t xml:space="preserve"> og b</w:t>
      </w:r>
      <w:r w:rsidR="006371E1" w:rsidRPr="00BC4880">
        <w:rPr>
          <w:rFonts w:eastAsia="Roboto Light" w:cstheme="majorHAnsi"/>
          <w:lang w:eastAsia="nb-NO"/>
        </w:rPr>
        <w:t>eslutningskompetanse</w:t>
      </w:r>
      <w:r w:rsidR="006371E1">
        <w:rPr>
          <w:rFonts w:eastAsia="Roboto Light" w:cstheme="majorHAnsi"/>
          <w:lang w:eastAsia="nb-NO"/>
        </w:rPr>
        <w:t xml:space="preserve"> brukes som et mer generelt begrep.</w:t>
      </w:r>
    </w:p>
    <w:p w14:paraId="26FDD836" w14:textId="632EF45B" w:rsidR="0001146D" w:rsidRPr="00BC4880" w:rsidRDefault="0001146D" w:rsidP="0001146D">
      <w:pPr>
        <w:rPr>
          <w:rFonts w:cstheme="majorHAnsi"/>
        </w:rPr>
      </w:pPr>
      <w:r w:rsidRPr="00BC4880">
        <w:rPr>
          <w:rFonts w:cstheme="majorHAnsi"/>
        </w:rPr>
        <w:t xml:space="preserve">Utvalget mener at vurderinger av beslutningskompetanse av god kvalitet er en forutsetning for rettssikkerheten i helsetjenesten. I mange tilfeller vil det være klart om pasienten enten har beslutningskompetanse eller ikke. Kompetansevurderinger er mer krevende og omfattende når det er tvil om pasienten er kompetent </w:t>
      </w:r>
      <w:r w:rsidRPr="00BC4880">
        <w:rPr>
          <w:rFonts w:cstheme="majorHAnsi"/>
        </w:rPr>
        <w:fldChar w:fldCharType="begin"/>
      </w:r>
      <w:r w:rsidR="006D4920">
        <w:rPr>
          <w:rFonts w:cstheme="majorHAnsi"/>
        </w:rPr>
        <w:instrText xml:space="preserve"> ADDIN EN.CITE &lt;EndNote&gt;&lt;Cite&gt;&lt;Author&gt;Pedersen&lt;/Author&gt;&lt;Year&gt;2017&lt;/Year&gt;&lt;RecNum&gt;67&lt;/RecNum&gt;&lt;DisplayText&gt;(Pedersen et al., 2017)&lt;/DisplayText&gt;&lt;record&gt;&lt;rec-number&gt;67&lt;/rec-number&gt;&lt;foreign-keys&gt;&lt;key app="EN" db-id="e2paxded4d9ztkedp0cvses7radara0rzfsw" timestamp="1675090089"&gt;67&lt;/key&gt;&lt;/foreign-keys&gt;&lt;ref-type name="Book Section"&gt;5&lt;/ref-type&gt;&lt;contributors&gt;&lt;authors&gt;&lt;author&gt;Pedersen, Reidar&lt;/author&gt;&lt;author&gt;Aarre, Trond F.&lt;/author&gt;&lt;/authors&gt;&lt;secondary-authors&gt;&lt;author&gt;Pedersen, Reidar&lt;/author&gt;&lt;author&gt;Nortvedt, Per&lt;/author&gt;&lt;author&gt;Ribe, Eldbjørg&lt;/author&gt;&lt;author&gt;Keeping, David&lt;/author&gt;&lt;/secondary-authors&gt;&lt;/contributors&gt;&lt;titles&gt;&lt;title&gt;Autonomi, informert samtykke og samtykkekompetanse&lt;/title&gt;&lt;secondary-title&gt;Etikk i psykiske helsetjenester&lt;/secondary-title&gt;&lt;/titles&gt;&lt;keywords&gt;&lt;keyword&gt;Mental Health Services&lt;/keyword&gt;&lt;keyword&gt;Professional Ethics-- ethics -- ethics&lt;/keyword&gt;&lt;keyword&gt;Ethics, Medical&lt;/keyword&gt;&lt;keyword&gt;Psykiatri&lt;/keyword&gt;&lt;keyword&gt;Yrkesetikk&lt;/keyword&gt;&lt;keyword&gt;psykiatrihistorie&lt;/keyword&gt;&lt;keyword&gt;etikk&lt;/keyword&gt;&lt;keyword&gt;psykiske helsetjenester&lt;/keyword&gt;&lt;keyword&gt;samtykkekompetanse&lt;/keyword&gt;&lt;keyword&gt;samtykke&lt;/keyword&gt;&lt;keyword&gt;pårørende&lt;/keyword&gt;&lt;keyword&gt;tvang&lt;/keyword&gt;&lt;keyword&gt;rettspsykiatri&lt;/keyword&gt;&lt;keyword&gt;profesjonsetikk&lt;/keyword&gt;&lt;keyword&gt;skjønn&lt;/keyword&gt;&lt;keyword&gt;historie&lt;/keyword&gt;&lt;keyword&gt;psykisk helse&lt;/keyword&gt;&lt;keyword&gt;Mental helse : Yrkesetikk&lt;/keyword&gt;&lt;keyword&gt;Medisinske yrker : Etikk&lt;/keyword&gt;&lt;keyword&gt;Medisinsk etikk&lt;/keyword&gt;&lt;/keywords&gt;&lt;dates&gt;&lt;year&gt;2017&lt;/year&gt;&lt;/dates&gt;&lt;pub-location&gt;Oslo&lt;/pub-location&gt;&lt;publisher&gt;Gyldendal akademisk&lt;/publisher&gt;&lt;isbn&gt;978-82-05-48163-3&lt;/isbn&gt;&lt;urls&gt;&lt;/urls&gt;&lt;/record&gt;&lt;/Cite&gt;&lt;/EndNote&gt;</w:instrText>
      </w:r>
      <w:r w:rsidRPr="00BC4880">
        <w:rPr>
          <w:rFonts w:cstheme="majorHAnsi"/>
        </w:rPr>
        <w:fldChar w:fldCharType="separate"/>
      </w:r>
      <w:r w:rsidR="006D4920">
        <w:rPr>
          <w:rFonts w:cstheme="majorHAnsi"/>
          <w:noProof/>
        </w:rPr>
        <w:t>(Pedersen et al., 2017)</w:t>
      </w:r>
      <w:r w:rsidRPr="00BC4880">
        <w:rPr>
          <w:rFonts w:cstheme="majorHAnsi"/>
        </w:rPr>
        <w:fldChar w:fldCharType="end"/>
      </w:r>
      <w:r w:rsidRPr="00BC4880">
        <w:rPr>
          <w:rFonts w:cstheme="majorHAnsi"/>
        </w:rPr>
        <w:t>. Hvor krevende en kompetansevurdering er vil variere ut fra en rekke forhold, som pasientens tilstand, hvor godt kjent pasienten er fra tidligere, hvilke komparentopplysninger som foreligger og hvor erfare</w:t>
      </w:r>
      <w:r w:rsidR="006935C4">
        <w:rPr>
          <w:rFonts w:cstheme="majorHAnsi"/>
        </w:rPr>
        <w:t>n</w:t>
      </w:r>
      <w:r w:rsidRPr="00BC4880">
        <w:rPr>
          <w:rFonts w:cstheme="majorHAnsi"/>
        </w:rPr>
        <w:t xml:space="preserve"> den vedtaksansvarlige er. Gitt at kompetansevurderinger i psykisk helsevern ofte handler om å gjøre tiltak som pasienten </w:t>
      </w:r>
      <w:r w:rsidR="006650AA" w:rsidRPr="00BC4880">
        <w:rPr>
          <w:rFonts w:cstheme="majorHAnsi"/>
        </w:rPr>
        <w:t>motsetter seg</w:t>
      </w:r>
      <w:r w:rsidRPr="00BC4880">
        <w:rPr>
          <w:rFonts w:cstheme="majorHAnsi"/>
        </w:rPr>
        <w:t xml:space="preserve">, kan mange pasienter være </w:t>
      </w:r>
      <w:r w:rsidR="00B4245A" w:rsidRPr="00BC4880">
        <w:rPr>
          <w:rFonts w:cstheme="majorHAnsi"/>
        </w:rPr>
        <w:t>skeptiske</w:t>
      </w:r>
      <w:r w:rsidRPr="00BC4880">
        <w:rPr>
          <w:rFonts w:cstheme="majorHAnsi"/>
        </w:rPr>
        <w:t xml:space="preserve"> til den som skal gjøre vurderingen. Videre kan </w:t>
      </w:r>
      <w:r w:rsidR="00C509D5" w:rsidRPr="00BC4880">
        <w:rPr>
          <w:rFonts w:cstheme="majorHAnsi"/>
        </w:rPr>
        <w:t>uten</w:t>
      </w:r>
      <w:r w:rsidR="0018306F" w:rsidRPr="00BC4880">
        <w:rPr>
          <w:rFonts w:cstheme="majorHAnsi"/>
        </w:rPr>
        <w:t xml:space="preserve">forliggende forhold som </w:t>
      </w:r>
      <w:r w:rsidRPr="00BC4880">
        <w:rPr>
          <w:rFonts w:cstheme="majorHAnsi"/>
        </w:rPr>
        <w:t xml:space="preserve">kulturelle, språklige og utdanningsrelaterte barrierer forhindre en pålitelig vurdering </w:t>
      </w:r>
      <w:r w:rsidRPr="00BC4880">
        <w:rPr>
          <w:rFonts w:cstheme="majorHAnsi"/>
        </w:rPr>
        <w:fldChar w:fldCharType="begin"/>
      </w:r>
      <w:r w:rsidR="00E15003">
        <w:rPr>
          <w:rFonts w:cstheme="majorHAnsi"/>
        </w:rPr>
        <w:instrText xml:space="preserve"> ADDIN EN.CITE &lt;EndNote&gt;&lt;Cite&gt;&lt;Author&gt;Sessums&lt;/Author&gt;&lt;Year&gt;2011&lt;/Year&gt;&lt;RecNum&gt;80&lt;/RecNum&gt;&lt;DisplayText&gt;(Sessums et al., 2011)&lt;/DisplayText&gt;&lt;record&gt;&lt;rec-number&gt;80&lt;/rec-number&gt;&lt;foreign-keys&gt;&lt;key app="EN" db-id="e2paxded4d9ztkedp0cvses7radara0rzfsw" timestamp="1675937419"&gt;80&lt;/key&gt;&lt;/foreign-keys&gt;&lt;ref-type name="Journal Article"&gt;17&lt;/ref-type&gt;&lt;contributors&gt;&lt;authors&gt;&lt;author&gt;Sessums, L. L.&lt;/author&gt;&lt;author&gt;Zembrzuska, H.&lt;/author&gt;&lt;author&gt;Jackson, J. L.&lt;/author&gt;&lt;/authors&gt;&lt;/contributors&gt;&lt;auth-address&gt;Section of General Internal Medicine, Walter Reed Army Medical Center, 6900 Georgia Ave NW, Washington, DC 20307, USA. laura.sessums@us.army.mil&lt;/auth-address&gt;&lt;titles&gt;&lt;title&gt;Does this patient have medical decision-making capacity?&lt;/title&gt;&lt;secondary-title&gt;Jama&lt;/secondary-title&gt;&lt;/titles&gt;&lt;periodical&gt;&lt;full-title&gt;Jama&lt;/full-title&gt;&lt;/periodical&gt;&lt;pages&gt;420-7&lt;/pages&gt;&lt;volume&gt;306&lt;/volume&gt;&lt;number&gt;4&lt;/number&gt;&lt;edition&gt;2011/07/28&lt;/edition&gt;&lt;keywords&gt;&lt;keyword&gt;Aged&lt;/keyword&gt;&lt;keyword&gt;*Cognition Disorders&lt;/keyword&gt;&lt;keyword&gt;*Decision Making&lt;/keyword&gt;&lt;keyword&gt;Female&lt;/keyword&gt;&lt;keyword&gt;Humans&lt;/keyword&gt;&lt;keyword&gt;Informed Consent&lt;/keyword&gt;&lt;keyword&gt;*Mental Competency&lt;/keyword&gt;&lt;keyword&gt;*Mental Status Schedule&lt;/keyword&gt;&lt;keyword&gt;Patient Care&lt;/keyword&gt;&lt;keyword&gt;Physician&amp;apos;s Role&lt;/keyword&gt;&lt;keyword&gt;Prevalence&lt;/keyword&gt;&lt;keyword&gt;Sensitivity and Specificity&lt;/keyword&gt;&lt;keyword&gt;United States&lt;/keyword&gt;&lt;/keywords&gt;&lt;dates&gt;&lt;year&gt;2011&lt;/year&gt;&lt;pub-dates&gt;&lt;date&gt;Jul 27&lt;/date&gt;&lt;/pub-dates&gt;&lt;/dates&gt;&lt;isbn&gt;0098-7484&lt;/isbn&gt;&lt;accession-num&gt;21791691&lt;/accession-num&gt;&lt;urls&gt;&lt;/urls&gt;&lt;electronic-resource-num&gt;10.1001/jama.2011.1023&lt;/electronic-resource-num&gt;&lt;remote-database-provider&gt;NLM&lt;/remote-database-provider&gt;&lt;language&gt;eng&lt;/language&gt;&lt;/record&gt;&lt;/Cite&gt;&lt;/EndNote&gt;</w:instrText>
      </w:r>
      <w:r w:rsidRPr="00BC4880">
        <w:rPr>
          <w:rFonts w:cstheme="majorHAnsi"/>
        </w:rPr>
        <w:fldChar w:fldCharType="separate"/>
      </w:r>
      <w:r w:rsidR="00E15003">
        <w:rPr>
          <w:rFonts w:cstheme="majorHAnsi"/>
          <w:noProof/>
        </w:rPr>
        <w:t>(Sessums et al., 2011)</w:t>
      </w:r>
      <w:r w:rsidRPr="00BC4880">
        <w:rPr>
          <w:rFonts w:cstheme="majorHAnsi"/>
        </w:rPr>
        <w:fldChar w:fldCharType="end"/>
      </w:r>
      <w:r w:rsidRPr="00BC4880">
        <w:rPr>
          <w:rFonts w:cstheme="majorHAnsi"/>
        </w:rPr>
        <w:t xml:space="preserve">. </w:t>
      </w:r>
    </w:p>
    <w:p w14:paraId="36053BB4" w14:textId="0EE017A0" w:rsidR="0001146D" w:rsidRPr="00BC4880" w:rsidRDefault="001B511A" w:rsidP="0001146D">
      <w:pPr>
        <w:rPr>
          <w:rFonts w:cstheme="majorHAnsi"/>
        </w:rPr>
      </w:pPr>
      <w:r w:rsidRPr="00BC4880">
        <w:rPr>
          <w:rFonts w:cstheme="majorHAnsi"/>
        </w:rPr>
        <w:t xml:space="preserve">De fleste personer med alvorlig psykisk lidelse vil være beslutningskompetente størstedelen av livet. </w:t>
      </w:r>
      <w:r w:rsidR="0001146D" w:rsidRPr="00BC4880">
        <w:rPr>
          <w:rFonts w:cstheme="majorHAnsi"/>
        </w:rPr>
        <w:t xml:space="preserve">For mange pasienter med alvorlig psykisk lidelse vil beslutningskompetansen avhenge av den sykdomsfasen vedkommende er i. </w:t>
      </w:r>
      <w:r w:rsidR="000C700B" w:rsidRPr="00BC4880">
        <w:rPr>
          <w:rFonts w:cstheme="majorHAnsi"/>
        </w:rPr>
        <w:t xml:space="preserve">Ved en akutt psykotisk krise utløst av rusmiddelbruk, seponering av legemidler eller andre forhold, vil det </w:t>
      </w:r>
      <w:r w:rsidR="004E0836">
        <w:rPr>
          <w:rFonts w:cstheme="majorHAnsi"/>
        </w:rPr>
        <w:t xml:space="preserve">gjerne være mer </w:t>
      </w:r>
      <w:r w:rsidR="000C700B" w:rsidRPr="00BC4880">
        <w:rPr>
          <w:rFonts w:cstheme="majorHAnsi"/>
        </w:rPr>
        <w:t>omfattende symptomer.</w:t>
      </w:r>
      <w:r w:rsidR="0001146D" w:rsidRPr="00BC4880">
        <w:rPr>
          <w:rFonts w:cstheme="majorHAnsi"/>
        </w:rPr>
        <w:t xml:space="preserve"> Noen kliniske kjennetegn ved alvorlig psykisk lidelse, som psykosesymptomer og manglende sykdomsinnsikt, kan indikere manglende beslutningskompetanse </w:t>
      </w:r>
      <w:r w:rsidR="0001146D" w:rsidRPr="00BC4880">
        <w:rPr>
          <w:rFonts w:cstheme="majorHAnsi"/>
        </w:rPr>
        <w:fldChar w:fldCharType="begin"/>
      </w:r>
      <w:r w:rsidR="00E15003">
        <w:rPr>
          <w:rFonts w:cstheme="majorHAnsi"/>
        </w:rPr>
        <w:instrText xml:space="preserve"> ADDIN EN.CITE &lt;EndNote&gt;&lt;Cite&gt;&lt;Author&gt;Okai&lt;/Author&gt;&lt;Year&gt;2007&lt;/Year&gt;&lt;RecNum&gt;79&lt;/RecNum&gt;&lt;DisplayText&gt;(Okai et al., 2007)&lt;/DisplayText&gt;&lt;record&gt;&lt;rec-number&gt;79&lt;/rec-number&gt;&lt;foreign-keys&gt;&lt;key app="EN" db-id="e2paxded4d9ztkedp0cvses7radara0rzfsw" timestamp="1675933236"&gt;79&lt;/key&gt;&lt;/foreign-keys&gt;&lt;ref-type name="Journal Article"&gt;17&lt;/ref-type&gt;&lt;contributors&gt;&lt;authors&gt;&lt;author&gt;Okai, D.&lt;/author&gt;&lt;author&gt;Owen, G.&lt;/author&gt;&lt;author&gt;McGuire, H.&lt;/author&gt;&lt;author&gt;Singh, S.&lt;/author&gt;&lt;author&gt;Churchill, R.&lt;/author&gt;&lt;author&gt;Hotopf, M.&lt;/author&gt;&lt;/authors&gt;&lt;/contributors&gt;&lt;auth-address&gt;Department of Psychological Medicine, Institute of Psychiatry, Weston Education Centre, 10 Cutcombe Road, London SE5 9RJ, UK.&lt;/auth-address&gt;&lt;titles&gt;&lt;title&gt;Mental capacity in psychiatric patients: Systematic review&lt;/title&gt;&lt;secondary-title&gt;Br J Psychiatry&lt;/secondary-title&gt;&lt;/titles&gt;&lt;periodical&gt;&lt;full-title&gt;Br J Psychiatry&lt;/full-title&gt;&lt;/periodical&gt;&lt;pages&gt;291-7&lt;/pages&gt;&lt;volume&gt;191&lt;/volume&gt;&lt;edition&gt;2007/10/02&lt;/edition&gt;&lt;keywords&gt;&lt;keyword&gt;Cross-Sectional Studies&lt;/keyword&gt;&lt;keyword&gt;Databases, Bibliographic&lt;/keyword&gt;&lt;keyword&gt;Decision Making&lt;/keyword&gt;&lt;keyword&gt;Hospitalization&lt;/keyword&gt;&lt;keyword&gt;Humans&lt;/keyword&gt;&lt;keyword&gt;*Informed Consent&lt;/keyword&gt;&lt;keyword&gt;Interview, Psychological&lt;/keyword&gt;&lt;keyword&gt;*Mental Competency&lt;/keyword&gt;&lt;keyword&gt;Mental Disorders/epidemiology/*psychology&lt;/keyword&gt;&lt;keyword&gt;Mentally Ill Persons/legislation &amp;amp; jurisprudence/*psychology&lt;/keyword&gt;&lt;keyword&gt;Psychiatric Status Rating Scales&lt;/keyword&gt;&lt;keyword&gt;Reproducibility of Results&lt;/keyword&gt;&lt;keyword&gt;Severity of Illness Index&lt;/keyword&gt;&lt;/keywords&gt;&lt;dates&gt;&lt;year&gt;2007&lt;/year&gt;&lt;pub-dates&gt;&lt;date&gt;Oct&lt;/date&gt;&lt;/pub-dates&gt;&lt;/dates&gt;&lt;isbn&gt;0007-1250 (Print)&amp;#xD;0007-1250&lt;/isbn&gt;&lt;accession-num&gt;17906238&lt;/accession-num&gt;&lt;urls&gt;&lt;/urls&gt;&lt;electronic-resource-num&gt;10.1192/bjp.bp.106.035162&lt;/electronic-resource-num&gt;&lt;remote-database-provider&gt;NLM&lt;/remote-database-provider&gt;&lt;language&gt;eng&lt;/language&gt;&lt;/record&gt;&lt;/Cite&gt;&lt;/EndNote&gt;</w:instrText>
      </w:r>
      <w:r w:rsidR="0001146D" w:rsidRPr="00BC4880">
        <w:rPr>
          <w:rFonts w:cstheme="majorHAnsi"/>
        </w:rPr>
        <w:fldChar w:fldCharType="separate"/>
      </w:r>
      <w:r w:rsidR="00E15003">
        <w:rPr>
          <w:rFonts w:cstheme="majorHAnsi"/>
          <w:noProof/>
        </w:rPr>
        <w:t>(Okai et al., 2007)</w:t>
      </w:r>
      <w:r w:rsidR="0001146D" w:rsidRPr="00BC4880">
        <w:rPr>
          <w:rFonts w:cstheme="majorHAnsi"/>
        </w:rPr>
        <w:fldChar w:fldCharType="end"/>
      </w:r>
      <w:r w:rsidR="0001146D" w:rsidRPr="00BC4880">
        <w:rPr>
          <w:rFonts w:cstheme="majorHAnsi"/>
        </w:rPr>
        <w:t xml:space="preserve">. </w:t>
      </w:r>
      <w:r w:rsidR="00754761" w:rsidRPr="00BC4880">
        <w:rPr>
          <w:rFonts w:cstheme="majorHAnsi"/>
        </w:rPr>
        <w:t xml:space="preserve">Det </w:t>
      </w:r>
      <w:r w:rsidR="00321B38">
        <w:rPr>
          <w:rFonts w:cstheme="majorHAnsi"/>
        </w:rPr>
        <w:t>kan være</w:t>
      </w:r>
      <w:r w:rsidR="00754761" w:rsidRPr="00BC4880">
        <w:rPr>
          <w:rFonts w:cstheme="majorHAnsi"/>
        </w:rPr>
        <w:t xml:space="preserve"> vanskeligere å bedømme beslutningskompetansen etter lengre tids behandling hvor symptomene er blitt avbleket. </w:t>
      </w:r>
      <w:r w:rsidR="0001146D" w:rsidRPr="00BC4880">
        <w:rPr>
          <w:rFonts w:cstheme="majorHAnsi"/>
        </w:rPr>
        <w:t xml:space="preserve">Ved etablering av tvungent psykisk helsevern vil pasienten ofte være i en </w:t>
      </w:r>
      <w:r w:rsidR="005305B7">
        <w:rPr>
          <w:rFonts w:cstheme="majorHAnsi"/>
        </w:rPr>
        <w:t>alvorlig</w:t>
      </w:r>
      <w:r w:rsidR="0001146D" w:rsidRPr="00BC4880">
        <w:rPr>
          <w:rFonts w:cstheme="majorHAnsi"/>
        </w:rPr>
        <w:t xml:space="preserve"> sykdomsfase og oftere mangle beslutningskompetanse enn ved spørsmål om opprettholdelse av tvung</w:t>
      </w:r>
      <w:r w:rsidR="004905A2" w:rsidRPr="00BC4880">
        <w:rPr>
          <w:rFonts w:cstheme="majorHAnsi"/>
        </w:rPr>
        <w:t>ent</w:t>
      </w:r>
      <w:r w:rsidR="0001146D" w:rsidRPr="00BC4880">
        <w:rPr>
          <w:rFonts w:cstheme="majorHAnsi"/>
        </w:rPr>
        <w:t xml:space="preserve"> vern senere i behandlingsforløpet </w:t>
      </w:r>
      <w:r w:rsidR="0001146D" w:rsidRPr="00BC4880">
        <w:rPr>
          <w:rFonts w:cstheme="majorHAnsi"/>
        </w:rPr>
        <w:fldChar w:fldCharType="begin">
          <w:fldData xml:space="preserve">PEVuZE5vdGU+PENpdGU+PEF1dGhvcj5OT1UgMjAxMTogOTwvQXV0aG9yPjxZZWFyPjIwMTE8L1ll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</w:fldData>
        </w:fldChar>
      </w:r>
      <w:r w:rsidR="00D2003E">
        <w:rPr>
          <w:rFonts w:cstheme="majorHAnsi"/>
        </w:rPr>
        <w:instrText xml:space="preserve"> ADDIN EN.CITE </w:instrText>
      </w:r>
      <w:r w:rsidR="00D2003E">
        <w:rPr>
          <w:rFonts w:cstheme="majorHAnsi"/>
        </w:rPr>
        <w:fldChar w:fldCharType="begin">
          <w:fldData xml:space="preserve">PEVuZE5vdGU+PENpdGU+PEF1dGhvcj5OT1UgMjAxMTogOTwvQXV0aG9yPjxZZWFyPjIwMTE8L1ll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</w:fldData>
        </w:fldChar>
      </w:r>
      <w:r w:rsidR="00D2003E">
        <w:rPr>
          <w:rFonts w:cstheme="majorHAnsi"/>
        </w:rPr>
        <w:instrText xml:space="preserve"> ADDIN EN.CITE.DATA </w:instrText>
      </w:r>
      <w:r w:rsidR="00D2003E">
        <w:rPr>
          <w:rFonts w:cstheme="majorHAnsi"/>
        </w:rPr>
      </w:r>
      <w:r w:rsidR="00D2003E">
        <w:rPr>
          <w:rFonts w:cstheme="majorHAnsi"/>
        </w:rPr>
        <w:fldChar w:fldCharType="end"/>
      </w:r>
      <w:r w:rsidR="0001146D" w:rsidRPr="00BC4880">
        <w:rPr>
          <w:rFonts w:cstheme="majorHAnsi"/>
        </w:rPr>
      </w:r>
      <w:r w:rsidR="0001146D" w:rsidRPr="00BC4880">
        <w:rPr>
          <w:rFonts w:cstheme="majorHAnsi"/>
        </w:rPr>
        <w:fldChar w:fldCharType="separate"/>
      </w:r>
      <w:r w:rsidR="00350EC2">
        <w:rPr>
          <w:rFonts w:cstheme="majorHAnsi"/>
          <w:noProof/>
        </w:rPr>
        <w:t>(Appelbaum et al., 1995; NOU 2011: 9, 2011)</w:t>
      </w:r>
      <w:r w:rsidR="0001146D" w:rsidRPr="00BC4880">
        <w:rPr>
          <w:rFonts w:cstheme="majorHAnsi"/>
        </w:rPr>
        <w:fldChar w:fldCharType="end"/>
      </w:r>
      <w:r w:rsidR="0001146D" w:rsidRPr="00BC4880">
        <w:rPr>
          <w:rFonts w:cstheme="majorHAnsi"/>
        </w:rPr>
        <w:t xml:space="preserve">. </w:t>
      </w:r>
      <w:r w:rsidRPr="00BC4880">
        <w:rPr>
          <w:rFonts w:cstheme="majorHAnsi"/>
        </w:rPr>
        <w:t xml:space="preserve">Utvalget ser at enkelte pasienter opplever flere negative sider med behandlingen enn positive, mens behandlere kan vurdere dette annerledes. Dette kan dreie seg om </w:t>
      </w:r>
      <w:r w:rsidR="00BE6C8A">
        <w:rPr>
          <w:rFonts w:cstheme="majorHAnsi"/>
        </w:rPr>
        <w:t xml:space="preserve">at </w:t>
      </w:r>
      <w:r w:rsidRPr="00BC4880">
        <w:rPr>
          <w:rFonts w:cstheme="majorHAnsi"/>
        </w:rPr>
        <w:t>pasiente</w:t>
      </w:r>
      <w:r w:rsidR="00DE4DC1">
        <w:rPr>
          <w:rFonts w:cstheme="majorHAnsi"/>
        </w:rPr>
        <w:t>n</w:t>
      </w:r>
      <w:r w:rsidRPr="00BC4880">
        <w:rPr>
          <w:rFonts w:cstheme="majorHAnsi"/>
        </w:rPr>
        <w:t xml:space="preserve"> </w:t>
      </w:r>
      <w:r w:rsidR="00321B38">
        <w:rPr>
          <w:rFonts w:cstheme="majorHAnsi"/>
        </w:rPr>
        <w:t>oppleve</w:t>
      </w:r>
      <w:r w:rsidR="00BE6C8A">
        <w:rPr>
          <w:rFonts w:cstheme="majorHAnsi"/>
        </w:rPr>
        <w:t>r begrenset</w:t>
      </w:r>
      <w:r w:rsidRPr="00BC4880">
        <w:rPr>
          <w:rFonts w:cstheme="majorHAnsi"/>
        </w:rPr>
        <w:t xml:space="preserve"> effekt av medisinering</w:t>
      </w:r>
      <w:r w:rsidR="0076216E">
        <w:rPr>
          <w:rFonts w:cstheme="majorHAnsi"/>
        </w:rPr>
        <w:t>en</w:t>
      </w:r>
      <w:r w:rsidRPr="00BC4880">
        <w:rPr>
          <w:rFonts w:cstheme="majorHAnsi"/>
        </w:rPr>
        <w:t xml:space="preserve"> </w:t>
      </w:r>
      <w:r w:rsidR="0076216E">
        <w:rPr>
          <w:rFonts w:cstheme="majorHAnsi"/>
        </w:rPr>
        <w:t xml:space="preserve">fordi </w:t>
      </w:r>
      <w:r w:rsidRPr="00BC4880">
        <w:rPr>
          <w:rFonts w:cstheme="majorHAnsi"/>
        </w:rPr>
        <w:t xml:space="preserve">det kan ta tid før optimal behandling er etablert. </w:t>
      </w:r>
      <w:r w:rsidR="000F3254">
        <w:rPr>
          <w:rFonts w:cstheme="majorHAnsi"/>
        </w:rPr>
        <w:t>Det kan også være at pasienten selv ikke opplever symptomene</w:t>
      </w:r>
      <w:r w:rsidR="000477FF">
        <w:rPr>
          <w:rFonts w:cstheme="majorHAnsi"/>
        </w:rPr>
        <w:t xml:space="preserve"> som</w:t>
      </w:r>
      <w:r w:rsidR="000F3254">
        <w:rPr>
          <w:rFonts w:cstheme="majorHAnsi"/>
        </w:rPr>
        <w:t xml:space="preserve"> </w:t>
      </w:r>
      <w:r w:rsidR="0048437D">
        <w:rPr>
          <w:rFonts w:cstheme="majorHAnsi"/>
        </w:rPr>
        <w:t xml:space="preserve">like </w:t>
      </w:r>
      <w:r w:rsidR="000F3254">
        <w:rPr>
          <w:rFonts w:cstheme="majorHAnsi"/>
        </w:rPr>
        <w:t>problematiske</w:t>
      </w:r>
      <w:r w:rsidR="0048437D">
        <w:rPr>
          <w:rFonts w:cstheme="majorHAnsi"/>
        </w:rPr>
        <w:t xml:space="preserve"> som andre</w:t>
      </w:r>
      <w:r w:rsidR="000477FF">
        <w:rPr>
          <w:rFonts w:cstheme="majorHAnsi"/>
        </w:rPr>
        <w:t xml:space="preserve"> gjør</w:t>
      </w:r>
      <w:r w:rsidR="0014727A">
        <w:rPr>
          <w:rFonts w:cstheme="majorHAnsi"/>
        </w:rPr>
        <w:t>,</w:t>
      </w:r>
      <w:r w:rsidRPr="00BC4880">
        <w:rPr>
          <w:rFonts w:cstheme="majorHAnsi"/>
        </w:rPr>
        <w:t xml:space="preserve"> </w:t>
      </w:r>
      <w:r w:rsidR="0014727A">
        <w:rPr>
          <w:rFonts w:cstheme="majorHAnsi"/>
        </w:rPr>
        <w:t xml:space="preserve">eller </w:t>
      </w:r>
      <w:r w:rsidRPr="00BC4880">
        <w:rPr>
          <w:rFonts w:cstheme="majorHAnsi"/>
        </w:rPr>
        <w:t xml:space="preserve">det kan </w:t>
      </w:r>
      <w:r w:rsidR="0014727A">
        <w:rPr>
          <w:rFonts w:cstheme="majorHAnsi"/>
        </w:rPr>
        <w:t>skyldes</w:t>
      </w:r>
      <w:r w:rsidRPr="00BC4880">
        <w:rPr>
          <w:rFonts w:cstheme="majorHAnsi"/>
        </w:rPr>
        <w:t xml:space="preserve"> at den faglig ansvarlige ikke anerkjenner de bivirkninger som </w:t>
      </w:r>
      <w:r w:rsidR="00AF130D">
        <w:rPr>
          <w:rFonts w:cstheme="majorHAnsi"/>
        </w:rPr>
        <w:t>pasienten</w:t>
      </w:r>
      <w:r w:rsidR="00AF130D" w:rsidRPr="00BC4880">
        <w:rPr>
          <w:rFonts w:cstheme="majorHAnsi"/>
        </w:rPr>
        <w:t xml:space="preserve"> </w:t>
      </w:r>
      <w:r w:rsidRPr="00BC4880">
        <w:rPr>
          <w:rFonts w:cstheme="majorHAnsi"/>
        </w:rPr>
        <w:t>selv kjenner på kroppen.</w:t>
      </w:r>
    </w:p>
    <w:p w14:paraId="3FCDAB4B" w14:textId="2A1EA32D" w:rsidR="00774DAC" w:rsidRDefault="0001146D" w:rsidP="0001146D">
      <w:pPr>
        <w:rPr>
          <w:rFonts w:cstheme="majorHAnsi"/>
        </w:rPr>
      </w:pPr>
      <w:r w:rsidRPr="00BC4880">
        <w:rPr>
          <w:rFonts w:cstheme="majorHAnsi"/>
        </w:rPr>
        <w:t xml:space="preserve">Ressursgruppen for Kontrollkommisjonene i psykisk helsevern sammenfatter flere av utfordringene knyttet til kompetansevurderinger i sitt innspill til utvalget: </w:t>
      </w:r>
    </w:p>
    <w:p w14:paraId="62BD6C87" w14:textId="71967531" w:rsidR="00A42E09" w:rsidRDefault="0001146D" w:rsidP="009E47BB">
      <w:pPr>
        <w:ind w:left="708"/>
        <w:rPr>
          <w:rFonts w:cstheme="majorHAnsi"/>
        </w:rPr>
      </w:pPr>
      <w:r w:rsidRPr="00BC4880">
        <w:rPr>
          <w:rFonts w:cstheme="majorHAnsi"/>
        </w:rPr>
        <w:t xml:space="preserve">Vurdering av samtykkekompetanse er ingen «eksakt vitenskap». Vurderingen inkluderer skjønnsmessige og etiske overveielser og krever tid til refleksjon og diskusjon. Samtykkekompetanse er dynamisk og må vurderes konkret i forhold til det aktuelle spørsmålet som pasienten i det enkelte tilfellet skal ta stilling i. Pasientens samtykkekompetanse kan dessuten være fluktuerende i takt med pasientens tilstand, og enkelte pasienter kan i noen tilfeller skifte mellom å være samtykkekompetent og ikke-samtykkekompetent i løpet av dagen. </w:t>
      </w:r>
    </w:p>
    <w:p w14:paraId="2950D3BC" w14:textId="441408AF" w:rsidR="0001146D" w:rsidRPr="00BC4880" w:rsidRDefault="0001146D" w:rsidP="0001146D">
      <w:pPr>
        <w:rPr>
          <w:rFonts w:cstheme="majorHAnsi"/>
        </w:rPr>
      </w:pPr>
      <w:r w:rsidRPr="00BC4880">
        <w:rPr>
          <w:rFonts w:cstheme="majorHAnsi"/>
        </w:rPr>
        <w:t>Utvalget støtter denne beskrivelsen av ulike utfordringer med å vurdere beslutningskompetanse</w:t>
      </w:r>
      <w:r w:rsidR="00AB5FA9">
        <w:rPr>
          <w:rFonts w:cstheme="majorHAnsi"/>
        </w:rPr>
        <w:t>. Etter utvalgets syn, kan kompetansevurderingene gjøres mer objektive gjennom forskning, validerte verktøy og opplæring.</w:t>
      </w:r>
      <w:r w:rsidR="005049B7">
        <w:rPr>
          <w:rFonts w:cstheme="majorHAnsi"/>
        </w:rPr>
        <w:t xml:space="preserve"> </w:t>
      </w:r>
    </w:p>
    <w:p w14:paraId="6325513C" w14:textId="05CFB837" w:rsidR="0001146D" w:rsidRPr="00BC4880" w:rsidRDefault="0001146D" w:rsidP="000D25D2">
      <w:pPr>
        <w:pStyle w:val="Overskrift2"/>
        <w:rPr>
          <w:rFonts w:cstheme="majorHAnsi"/>
        </w:rPr>
      </w:pPr>
      <w:bookmarkStart w:id="427" w:name="_Toc135055399"/>
      <w:bookmarkStart w:id="428" w:name="_Toc135825048"/>
      <w:bookmarkStart w:id="429" w:name="_Toc136889468"/>
      <w:r w:rsidRPr="00BC4880">
        <w:rPr>
          <w:rFonts w:cstheme="majorHAnsi"/>
        </w:rPr>
        <w:t xml:space="preserve">Årsaker til at handlingsrommet </w:t>
      </w:r>
      <w:r w:rsidR="006B76D9">
        <w:rPr>
          <w:rFonts w:cstheme="majorHAnsi"/>
        </w:rPr>
        <w:t>i</w:t>
      </w:r>
      <w:r w:rsidRPr="00BC4880">
        <w:rPr>
          <w:rFonts w:cstheme="majorHAnsi"/>
        </w:rPr>
        <w:t xml:space="preserve"> samtykkevilkåret ikke benyttes</w:t>
      </w:r>
      <w:bookmarkEnd w:id="427"/>
      <w:bookmarkEnd w:id="428"/>
      <w:bookmarkEnd w:id="429"/>
    </w:p>
    <w:p w14:paraId="08D21C72" w14:textId="3B15D842" w:rsidR="0001146D" w:rsidRPr="00BC4880" w:rsidRDefault="0001146D" w:rsidP="0001146D">
      <w:pPr>
        <w:rPr>
          <w:rFonts w:cstheme="majorHAnsi"/>
        </w:rPr>
      </w:pPr>
      <w:r w:rsidRPr="00BC4880">
        <w:rPr>
          <w:rFonts w:cstheme="majorHAnsi"/>
        </w:rPr>
        <w:t xml:space="preserve">Utvalget mener at handlingsrommet i vilkåret om manglende samtykkekompetanse ikke har blitt forstått og utnyttet i tilstrekkelig grad siden innføringen i 2017. </w:t>
      </w:r>
      <w:r w:rsidR="00F957FD">
        <w:rPr>
          <w:rFonts w:cstheme="majorHAnsi"/>
        </w:rPr>
        <w:t>Som omtalt i punkt</w:t>
      </w:r>
      <w:r w:rsidR="006136D9">
        <w:rPr>
          <w:rFonts w:cstheme="majorHAnsi"/>
        </w:rPr>
        <w:t xml:space="preserve"> 4.8</w:t>
      </w:r>
      <w:r w:rsidR="00506A07">
        <w:rPr>
          <w:rFonts w:cstheme="majorHAnsi"/>
        </w:rPr>
        <w:t>,</w:t>
      </w:r>
      <w:r w:rsidR="00814966">
        <w:rPr>
          <w:rFonts w:cstheme="majorHAnsi"/>
        </w:rPr>
        <w:t xml:space="preserve"> kan</w:t>
      </w:r>
      <w:r w:rsidR="006136D9">
        <w:rPr>
          <w:rFonts w:cstheme="majorHAnsi"/>
        </w:rPr>
        <w:t xml:space="preserve"> </w:t>
      </w:r>
      <w:r w:rsidR="006136D9" w:rsidRPr="00BC4880">
        <w:rPr>
          <w:rFonts w:cstheme="majorHAnsi"/>
        </w:rPr>
        <w:t xml:space="preserve">manglende anerkjennelse av dynamikken i forståelseskravet ha bidratt til at kravene til å </w:t>
      </w:r>
      <w:r w:rsidR="006136D9" w:rsidRPr="00BC4880">
        <w:rPr>
          <w:rFonts w:cstheme="majorHAnsi"/>
        </w:rPr>
        <w:lastRenderedPageBreak/>
        <w:t>vurdere samtykkekompetanse har blitt tolket for strengt i noen situasjon siden 2017</w:t>
      </w:r>
      <w:r w:rsidR="00814966">
        <w:rPr>
          <w:rFonts w:cstheme="majorHAnsi"/>
        </w:rPr>
        <w:t xml:space="preserve">. </w:t>
      </w:r>
      <w:r w:rsidRPr="00BC4880">
        <w:rPr>
          <w:rFonts w:cstheme="majorHAnsi"/>
        </w:rPr>
        <w:t xml:space="preserve">Manglende faglig eierskap og opplæring i kompetansevurderinger kan ha bidratt til </w:t>
      </w:r>
      <w:r w:rsidR="004F71FD">
        <w:rPr>
          <w:rFonts w:cstheme="majorHAnsi"/>
        </w:rPr>
        <w:t>at handlingsrommet i vilkåret ikke har blitt benyttet</w:t>
      </w:r>
      <w:r w:rsidRPr="00BC4880">
        <w:rPr>
          <w:rFonts w:cstheme="majorHAnsi"/>
        </w:rPr>
        <w:t>. Utvalget mener at både opplæring og tilstrekkelig kompetanse blant helsepersonell om slike vurderinger er forutsetninger for at dette</w:t>
      </w:r>
      <w:r w:rsidR="005412B4">
        <w:rPr>
          <w:rFonts w:cstheme="majorHAnsi"/>
        </w:rPr>
        <w:t xml:space="preserve">. </w:t>
      </w:r>
      <w:r w:rsidR="0019262D">
        <w:rPr>
          <w:rFonts w:cstheme="majorHAnsi"/>
        </w:rPr>
        <w:t xml:space="preserve">Forskning og fagutvikling kan også bidra til større trygghet </w:t>
      </w:r>
      <w:r w:rsidR="001015B2">
        <w:rPr>
          <w:rFonts w:cstheme="majorHAnsi"/>
        </w:rPr>
        <w:t>og mindre vilkårlighet i skjønnsutøvelsen.</w:t>
      </w:r>
    </w:p>
    <w:p w14:paraId="7F99EBD2" w14:textId="1BA2317B" w:rsidR="0001146D" w:rsidRDefault="0001146D" w:rsidP="0001146D">
      <w:pPr>
        <w:rPr>
          <w:rFonts w:cstheme="majorHAnsi"/>
        </w:rPr>
      </w:pPr>
      <w:r w:rsidRPr="00BC4880">
        <w:rPr>
          <w:rFonts w:cstheme="majorHAnsi"/>
        </w:rPr>
        <w:t>Før lovendringene i 2017 inngikk pasientens evne til å samtykke som en del av vurderingene av vilkårene for tvungent vern. Vurderingen av pasientens sykdomsinnsikt inngikk i hovedvilkåret, og var særlig tett knyttet til pasientens evne til å samtykke. Ved psykisk helsevernloven av 1999 ble det tidligere begrepet «innleggelse uten eget samtykke» endret til «tvangsinnleggelse», hvor hovedvilkåret og tilleggsvilkårene (behandlings- eller farevilkåret) måtte være oppfylt for at pasienten kunne innlegges uten gyldig samtykke. I 2017 ble manglende samtykkekompetanse innført som et selvstendig vilkår for tvungent vern og behandling</w:t>
      </w:r>
      <w:r w:rsidR="0061003F">
        <w:rPr>
          <w:rFonts w:cstheme="majorHAnsi"/>
        </w:rPr>
        <w:t xml:space="preserve"> uten eget samtykke</w:t>
      </w:r>
      <w:r w:rsidRPr="00BC4880">
        <w:rPr>
          <w:rFonts w:cstheme="majorHAnsi"/>
        </w:rPr>
        <w:t xml:space="preserve">. </w:t>
      </w:r>
      <w:r w:rsidR="00200CE7">
        <w:rPr>
          <w:rFonts w:cstheme="majorHAnsi"/>
        </w:rPr>
        <w:t>Innspill</w:t>
      </w:r>
      <w:r w:rsidR="00096BE1">
        <w:rPr>
          <w:rFonts w:cstheme="majorHAnsi"/>
        </w:rPr>
        <w:t xml:space="preserve"> til utvalget tyder på at det har vært </w:t>
      </w:r>
      <w:r w:rsidRPr="00BC4880">
        <w:rPr>
          <w:rFonts w:cstheme="majorHAnsi"/>
        </w:rPr>
        <w:t>krevende for klinikere å skille vurderingen av hovedvilkårene og tilleggsvilkårene fra kompetansevurderingen.</w:t>
      </w:r>
    </w:p>
    <w:p w14:paraId="1A8BA89D" w14:textId="4C96BE31" w:rsidR="00157371" w:rsidRDefault="00157371" w:rsidP="00157371">
      <w:pPr>
        <w:rPr>
          <w:rFonts w:cstheme="majorHAnsi"/>
        </w:rPr>
      </w:pPr>
      <w:r w:rsidRPr="00BC4880">
        <w:rPr>
          <w:rFonts w:cstheme="majorHAnsi"/>
        </w:rPr>
        <w:t>I forarbeidene til lovendringene i 2017</w:t>
      </w:r>
      <w:r>
        <w:rPr>
          <w:rFonts w:cstheme="majorHAnsi"/>
        </w:rPr>
        <w:t>,</w:t>
      </w:r>
      <w:r w:rsidRPr="00BC4880">
        <w:rPr>
          <w:rFonts w:cstheme="majorHAnsi"/>
        </w:rPr>
        <w:t xml:space="preserve"> viser departementet til innspill om at vilkåret om manglende samtykkekompetanse kan oppfattes upresist og vanskelig å praktisere for helsepersonell (</w:t>
      </w:r>
      <w:r w:rsidRPr="00BC4880">
        <w:rPr>
          <w:rFonts w:cstheme="majorHAnsi"/>
        </w:rPr>
        <w:fldChar w:fldCharType="begin"/>
      </w:r>
      <w:r w:rsidR="00D2003E">
        <w:rPr>
          <w:rFonts w:cstheme="majorHAnsi"/>
        </w:rPr>
        <w:instrText xml:space="preserve"> ADDIN EN.CITE &lt;EndNote&gt;&lt;Cite&gt;&lt;Author&gt;Prop. 147 L (2015-2016)&lt;/Author&gt;&lt;Year&gt;2016&lt;/Year&gt;&lt;RecNum&gt;52&lt;/RecNum&gt;&lt;DisplayText&gt;(Prop. 147 L (2015-2016), 2016)&lt;/DisplayText&gt;&lt;record&gt;&lt;rec-number&gt;52&lt;/rec-number&gt;&lt;foreign-keys&gt;&lt;key app="EN" db-id="e2paxded4d9ztkedp0cvses7radara0rzfsw" timestamp="1674483725"&gt;52&lt;/key&gt;&lt;/foreign-keys&gt;&lt;ref-type name="Book"&gt;6&lt;/ref-type&gt;&lt;contributors&gt;&lt;authors&gt;&lt;author&gt;Prop. 147 L (2015-2016),&lt;/author&gt;&lt;/authors&gt;&lt;/contributors&gt;&lt;titles&gt;&lt;title&gt;Endringer i psykisk helsevernloven mv. (økt selvbestemmelse og rettssikkerhet)&lt;/title&gt;&lt;/titles&gt;&lt;dates&gt;&lt;year&gt;2016&lt;/year&gt;&lt;/dates&gt;&lt;pub-location&gt;Oslo&lt;/pub-location&gt;&lt;publisher&gt;Helse- og omsorgsdepartementet&lt;/publisher&gt;&lt;urls&gt;&lt;related-urls&gt;&lt;url&gt;https://www.regjeringen.no/contentassets/bb4e1b5b86c44b91bb076c3d0d20675e/no/pdfs/prp201520160147000dddpdfs.pdf&lt;/url&gt;&lt;/related-urls&gt;&lt;/urls&gt;&lt;/record&gt;&lt;/Cite&gt;&lt;/EndNote&gt;</w:instrText>
      </w:r>
      <w:r w:rsidRPr="00BC4880">
        <w:rPr>
          <w:rFonts w:cstheme="majorHAnsi"/>
        </w:rPr>
        <w:fldChar w:fldCharType="separate"/>
      </w:r>
      <w:r>
        <w:rPr>
          <w:rFonts w:cstheme="majorHAnsi"/>
          <w:noProof/>
        </w:rPr>
        <w:t>(Prop. 147 L (2015-2016), 2016)</w:t>
      </w:r>
      <w:r w:rsidRPr="00BC4880">
        <w:rPr>
          <w:rFonts w:cstheme="majorHAnsi"/>
        </w:rPr>
        <w:fldChar w:fldCharType="end"/>
      </w:r>
      <w:r>
        <w:rPr>
          <w:rFonts w:cstheme="majorHAnsi"/>
        </w:rPr>
        <w:t>, punkt 6.2.4)</w:t>
      </w:r>
      <w:r w:rsidRPr="00BC4880">
        <w:rPr>
          <w:rFonts w:cstheme="majorHAnsi"/>
        </w:rPr>
        <w:t>. Departementet påpeker videre at innføringen av en kompetansebasert modell forutsetter god opplæring og veiledning om hvordan regelverket skal forstås og at beslutninger om samtykkekompetanse blir kvalitetssikret. Utvalget støtter departementets syn om betydningen av god implementering av en kompetansebasert modell, men mener at dette ikke har skjedd i praksis. Etter utvalgets syn</w:t>
      </w:r>
      <w:r>
        <w:rPr>
          <w:rFonts w:cstheme="majorHAnsi"/>
        </w:rPr>
        <w:t>,</w:t>
      </w:r>
      <w:r w:rsidRPr="00BC4880">
        <w:rPr>
          <w:rFonts w:cstheme="majorHAnsi"/>
        </w:rPr>
        <w:t xml:space="preserve"> har innføringen av samtykkevilkåret i for stor grad basert seg på at endring</w:t>
      </w:r>
      <w:r>
        <w:rPr>
          <w:rFonts w:cstheme="majorHAnsi"/>
        </w:rPr>
        <w:t>ene i</w:t>
      </w:r>
      <w:r w:rsidRPr="00BC4880">
        <w:rPr>
          <w:rFonts w:cstheme="majorHAnsi"/>
        </w:rPr>
        <w:t xml:space="preserve"> lovverket </w:t>
      </w:r>
      <w:r>
        <w:rPr>
          <w:rFonts w:cstheme="majorHAnsi"/>
        </w:rPr>
        <w:t xml:space="preserve">i seg selv ville gi endringer i klinisk praksis, uten tilstrekkelig fokus på implementering, opplæring, fagutvikling, forskning og forhold som kan motvirke de uønskede virkningene. </w:t>
      </w:r>
    </w:p>
    <w:p w14:paraId="6B97E2C4" w14:textId="6EEC7D20" w:rsidR="00B00481" w:rsidRDefault="00B00481" w:rsidP="00711AE9">
      <w:pPr>
        <w:pStyle w:val="Overskrift3"/>
        <w:rPr>
          <w:rFonts w:cstheme="majorHAnsi"/>
        </w:rPr>
      </w:pPr>
      <w:bookmarkStart w:id="430" w:name="_Toc135055400"/>
      <w:bookmarkStart w:id="431" w:name="_Toc135825049"/>
      <w:r>
        <w:rPr>
          <w:rFonts w:cstheme="majorHAnsi"/>
        </w:rPr>
        <w:t xml:space="preserve">Krevende å </w:t>
      </w:r>
      <w:r w:rsidR="00C673D7">
        <w:rPr>
          <w:rFonts w:cstheme="majorHAnsi"/>
        </w:rPr>
        <w:t>fastslå hva beslutningskompetanse er</w:t>
      </w:r>
    </w:p>
    <w:p w14:paraId="6498EC4A" w14:textId="6322C211" w:rsidR="00F82198" w:rsidRPr="00BC4880" w:rsidRDefault="00F82198" w:rsidP="00F82198">
      <w:pPr>
        <w:rPr>
          <w:rFonts w:cstheme="majorHAnsi"/>
        </w:rPr>
      </w:pPr>
      <w:r w:rsidRPr="00BC4880">
        <w:rPr>
          <w:rFonts w:cstheme="majorHAnsi"/>
        </w:rPr>
        <w:t xml:space="preserve">Det kan være vanskelig å fastslå hva beslutningskompetanse er. Allerede i 1977 argumenterte Roth mfl. for at det ikke lar seg gjøre å finne en enhetlig definisjon av beslutningskompetanse. De mente at kompetansevurderinger er mer enn ordkløyveri og lovanvendelse; slike vurderinger reflekterer vel så mye sosiale hensyn og samfunnsmessige fordommer som helsefaglige og juridiske forhold </w:t>
      </w:r>
      <w:r w:rsidRPr="00BC4880">
        <w:rPr>
          <w:rFonts w:cstheme="majorHAnsi"/>
        </w:rPr>
        <w:fldChar w:fldCharType="begin"/>
      </w:r>
      <w:r>
        <w:rPr>
          <w:rFonts w:cstheme="majorHAnsi"/>
        </w:rPr>
        <w:instrText xml:space="preserve"> ADDIN EN.CITE &lt;EndNote&gt;&lt;Cite&gt;&lt;Author&gt;Roth&lt;/Author&gt;&lt;Year&gt;1977&lt;/Year&gt;&lt;RecNum&gt;29&lt;/RecNum&gt;&lt;DisplayText&gt;(Roth et al., 1977)&lt;/DisplayText&gt;&lt;record&gt;&lt;rec-number&gt;29&lt;/rec-number&gt;&lt;foreign-keys&gt;&lt;key app="EN" db-id="e2paxded4d9ztkedp0cvses7radara0rzfsw" timestamp="1672235373"&gt;29&lt;/key&gt;&lt;/foreign-keys&gt;&lt;ref-type name="Journal Article"&gt;17&lt;/ref-type&gt;&lt;contributors&gt;&lt;authors&gt;&lt;author&gt;Roth, L. H.&lt;/author&gt;&lt;author&gt;Meisel, A.&lt;/author&gt;&lt;author&gt;Lidz, C. W.&lt;/author&gt;&lt;/authors&gt;&lt;/contributors&gt;&lt;titles&gt;&lt;title&gt;Tests of competency to consent to treatment&lt;/title&gt;&lt;secondary-title&gt;Am J Psychiatry&lt;/secondary-title&gt;&lt;/titles&gt;&lt;periodical&gt;&lt;full-title&gt;Am J Psychiatry&lt;/full-title&gt;&lt;/periodical&gt;&lt;pages&gt;279-84&lt;/pages&gt;&lt;volume&gt;134&lt;/volume&gt;&lt;number&gt;3&lt;/number&gt;&lt;edition&gt;1977/03/01&lt;/edition&gt;&lt;keywords&gt;&lt;keyword&gt;Adult&lt;/keyword&gt;&lt;keyword&gt;Awareness&lt;/keyword&gt;&lt;keyword&gt;Cognition&lt;/keyword&gt;&lt;keyword&gt;Decision Making&lt;/keyword&gt;&lt;keyword&gt;Female&lt;/keyword&gt;&lt;keyword&gt;Humans&lt;/keyword&gt;&lt;keyword&gt;*Informed Consent&lt;/keyword&gt;&lt;keyword&gt;Jurisprudence&lt;/keyword&gt;&lt;keyword&gt;Mental Disorders/*therapy&lt;/keyword&gt;&lt;keyword&gt;*Mentally Ill Persons&lt;/keyword&gt;&lt;keyword&gt;Middle Aged&lt;/keyword&gt;&lt;keyword&gt;Personal Autonomy&lt;/keyword&gt;&lt;keyword&gt;Risk&lt;/keyword&gt;&lt;keyword&gt;*Risk Assessment&lt;/keyword&gt;&lt;keyword&gt;United States&lt;/keyword&gt;&lt;/keywords&gt;&lt;dates&gt;&lt;year&gt;1977&lt;/year&gt;&lt;pub-dates&gt;&lt;date&gt;Mar&lt;/date&gt;&lt;/pub-dates&gt;&lt;/dates&gt;&lt;isbn&gt;0002-953X (Print)&amp;#xD;0002-953x&lt;/isbn&gt;&lt;accession-num&gt;842704&lt;/accession-num&gt;&lt;urls&gt;&lt;/urls&gt;&lt;electronic-resource-num&gt;10.1176/ajp.134.3.279&lt;/electronic-resource-num&gt;&lt;remote-database-provider&gt;NLM&lt;/remote-database-provider&gt;&lt;language&gt;eng&lt;/language&gt;&lt;/record&gt;&lt;/Cite&gt;&lt;/EndNote&gt;</w:instrText>
      </w:r>
      <w:r w:rsidRPr="00BC4880">
        <w:rPr>
          <w:rFonts w:cstheme="majorHAnsi"/>
        </w:rPr>
        <w:fldChar w:fldCharType="separate"/>
      </w:r>
      <w:r>
        <w:rPr>
          <w:rFonts w:cstheme="majorHAnsi"/>
          <w:noProof/>
        </w:rPr>
        <w:t>(Roth et al., 1977)</w:t>
      </w:r>
      <w:r w:rsidRPr="00BC4880">
        <w:rPr>
          <w:rFonts w:cstheme="majorHAnsi"/>
        </w:rPr>
        <w:fldChar w:fldCharType="end"/>
      </w:r>
      <w:r w:rsidRPr="00BC4880">
        <w:rPr>
          <w:rFonts w:cstheme="majorHAnsi"/>
        </w:rPr>
        <w:t>. Et mindretall i NOU 2019: 14 peker i samme retning når det fremheve</w:t>
      </w:r>
      <w:r w:rsidR="00DF6111">
        <w:rPr>
          <w:rFonts w:cstheme="majorHAnsi"/>
        </w:rPr>
        <w:t>s</w:t>
      </w:r>
      <w:r w:rsidRPr="00BC4880">
        <w:rPr>
          <w:rFonts w:cstheme="majorHAnsi"/>
        </w:rPr>
        <w:t xml:space="preserve"> at «det er ytterst problematisk å fastslå hva beslutningskompetanse er, hvordan en kan avgjøre en persons beslutningskompetanse og hvem som har evner eller bakgrunn til å avgjøre slikt»</w:t>
      </w:r>
      <w:r w:rsidR="0023093D">
        <w:rPr>
          <w:rFonts w:cstheme="majorHAnsi"/>
        </w:rPr>
        <w:t xml:space="preserve"> (s. 808 flg.)</w:t>
      </w:r>
      <w:r w:rsidR="0023093D" w:rsidRPr="00BC4880">
        <w:rPr>
          <w:rFonts w:cstheme="majorHAnsi"/>
        </w:rPr>
        <w:t xml:space="preserve"> </w:t>
      </w:r>
    </w:p>
    <w:p w14:paraId="666DDE21" w14:textId="114E18FE" w:rsidR="00F82198" w:rsidRDefault="00F82198" w:rsidP="00F82198">
      <w:pPr>
        <w:rPr>
          <w:rFonts w:cstheme="majorHAnsi"/>
        </w:rPr>
      </w:pPr>
      <w:r w:rsidRPr="00BC4880">
        <w:rPr>
          <w:rFonts w:cstheme="majorHAnsi"/>
        </w:rPr>
        <w:t>Utfordringene knyttet til kompetansevurderinger har blitt påpekt i ulike sammenhenger. I første høringsrunde til Tvangs</w:t>
      </w:r>
      <w:r>
        <w:rPr>
          <w:rFonts w:cstheme="majorHAnsi"/>
        </w:rPr>
        <w:t xml:space="preserve">lovutvalget </w:t>
      </w:r>
      <w:r w:rsidRPr="00BC4880">
        <w:rPr>
          <w:rFonts w:cstheme="majorHAnsi"/>
        </w:rPr>
        <w:t xml:space="preserve">i 2019 kom det flere innspill </w:t>
      </w:r>
      <w:r w:rsidR="007C484C">
        <w:rPr>
          <w:rFonts w:cstheme="majorHAnsi"/>
        </w:rPr>
        <w:t>om</w:t>
      </w:r>
      <w:r w:rsidRPr="00BC4880">
        <w:rPr>
          <w:rFonts w:cstheme="majorHAnsi"/>
        </w:rPr>
        <w:t xml:space="preserve"> utfordringene med å vurdere beslutningskompetanse. </w:t>
      </w:r>
      <w:proofErr w:type="spellStart"/>
      <w:r w:rsidRPr="00BC4880">
        <w:rPr>
          <w:rFonts w:cstheme="majorHAnsi"/>
        </w:rPr>
        <w:t>We</w:t>
      </w:r>
      <w:proofErr w:type="spellEnd"/>
      <w:r w:rsidRPr="00BC4880">
        <w:rPr>
          <w:rFonts w:cstheme="majorHAnsi"/>
        </w:rPr>
        <w:t xml:space="preserve"> </w:t>
      </w:r>
      <w:proofErr w:type="spellStart"/>
      <w:r w:rsidRPr="00BC4880">
        <w:rPr>
          <w:rFonts w:cstheme="majorHAnsi"/>
        </w:rPr>
        <w:t>Shall</w:t>
      </w:r>
      <w:proofErr w:type="spellEnd"/>
      <w:r w:rsidRPr="00BC4880">
        <w:rPr>
          <w:rFonts w:cstheme="majorHAnsi"/>
        </w:rPr>
        <w:t xml:space="preserve"> </w:t>
      </w:r>
      <w:proofErr w:type="spellStart"/>
      <w:r w:rsidRPr="00BC4880">
        <w:rPr>
          <w:rFonts w:cstheme="majorHAnsi"/>
        </w:rPr>
        <w:t>Overcome</w:t>
      </w:r>
      <w:proofErr w:type="spellEnd"/>
      <w:r w:rsidRPr="00BC4880">
        <w:rPr>
          <w:rFonts w:cstheme="majorHAnsi"/>
        </w:rPr>
        <w:t xml:space="preserve"> påpekte at</w:t>
      </w:r>
      <w:r w:rsidR="006A25C1">
        <w:rPr>
          <w:rFonts w:cstheme="majorHAnsi"/>
        </w:rPr>
        <w:t>:</w:t>
      </w:r>
      <w:r w:rsidRPr="00BC4880">
        <w:rPr>
          <w:rFonts w:cstheme="majorHAnsi"/>
        </w:rPr>
        <w:t xml:space="preserve"> </w:t>
      </w:r>
    </w:p>
    <w:p w14:paraId="1FEF7880" w14:textId="1652A803" w:rsidR="00F82198" w:rsidRDefault="006A25C1" w:rsidP="00F82198">
      <w:pPr>
        <w:ind w:left="708"/>
        <w:rPr>
          <w:rFonts w:cstheme="majorHAnsi"/>
        </w:rPr>
      </w:pPr>
      <w:r>
        <w:rPr>
          <w:rFonts w:cstheme="majorHAnsi"/>
        </w:rPr>
        <w:t>B</w:t>
      </w:r>
      <w:r w:rsidR="00F82198" w:rsidRPr="00BC4880">
        <w:rPr>
          <w:rFonts w:cstheme="majorHAnsi"/>
        </w:rPr>
        <w:t>eslutningskompetanse er ikke en målbar størrelse, og det er overlatt til</w:t>
      </w:r>
      <w:r w:rsidR="00F82198">
        <w:rPr>
          <w:rFonts w:cstheme="majorHAnsi"/>
        </w:rPr>
        <w:t xml:space="preserve"> </w:t>
      </w:r>
      <w:r w:rsidR="00F82198" w:rsidRPr="00BC4880">
        <w:rPr>
          <w:rFonts w:cstheme="majorHAnsi"/>
        </w:rPr>
        <w:t>helsepersonells skjønn å vurdere om du har den eller fratas den. Det utgjør et rettssikkerhetsproblem at det samme helsepersonellet som avgjør hva slags behandlingsbehov personens anses å ha, også tildeles kompetanse til å avgjøre personens beslutningskompetanse.</w:t>
      </w:r>
    </w:p>
    <w:p w14:paraId="40EE782D" w14:textId="77777777" w:rsidR="00F82198" w:rsidRDefault="00F82198" w:rsidP="00F82198">
      <w:pPr>
        <w:rPr>
          <w:rFonts w:cstheme="majorHAnsi"/>
        </w:rPr>
      </w:pPr>
      <w:r w:rsidRPr="00BC4880">
        <w:rPr>
          <w:rFonts w:cstheme="majorHAnsi"/>
        </w:rPr>
        <w:t xml:space="preserve">Sivilombudets innspill </w:t>
      </w:r>
      <w:r>
        <w:rPr>
          <w:rFonts w:cstheme="majorHAnsi"/>
        </w:rPr>
        <w:t xml:space="preserve">til Tvangslovutvalget </w:t>
      </w:r>
      <w:r w:rsidRPr="00BC4880">
        <w:rPr>
          <w:rFonts w:cstheme="majorHAnsi"/>
        </w:rPr>
        <w:t xml:space="preserve">fremhevet at «som utvalgets flertall legger til grunn, skal kravet til manglende beslutningskompetanse være en «portvokter inn til </w:t>
      </w:r>
      <w:r w:rsidRPr="00BC4880">
        <w:rPr>
          <w:rFonts w:cstheme="majorHAnsi"/>
        </w:rPr>
        <w:lastRenderedPageBreak/>
        <w:t>tvangsreglene». Portvokterfunksjonen vil ha liten verdi i praksis dersom lovhjemmelen ikke oppfyller nødvendige krav til presisjon og forutberegnelighet.»</w:t>
      </w:r>
    </w:p>
    <w:p w14:paraId="6D7DB89A" w14:textId="6AF10E64" w:rsidR="0004411D" w:rsidRDefault="0004411D" w:rsidP="0004411D">
      <w:pPr>
        <w:rPr>
          <w:rFonts w:cstheme="majorHAnsi"/>
        </w:rPr>
      </w:pPr>
      <w:r w:rsidRPr="00BC4880">
        <w:rPr>
          <w:rFonts w:cstheme="majorHAnsi"/>
        </w:rPr>
        <w:t xml:space="preserve">Både definering og praktisering av begrepet beslutningskompetanse havner i skjæringspunktet mellom juss, medisinfag og etikk. Dette grenselandet kan det være vanskelig å navigere i. Mens jussen forholder seg til beslutningskompetanse som til stede eller ikke, er det kliniske perspektivet mer gradvis i sine overganger. Etikken havner et sted mellom det juridiske og kliniske perspektivet, og inngår som en sentral del av de skjønnsmessige vurderingene klinikere gjør. Den kliniske hverdagen er preget av skjønnsmessige vurderinger. Flere rettsregler bidrar ikke nødvendigvis til å lette disse vanskelige vurderingene, men kan skape nye tolkningsspørsmål. Dette bunner i grunnleggende ulikheter mellom medisinsk og juridisk tenkemåte: Mens medisinen retter seg mot nytten for den enkelte pasient (formålsrasjonalitet), tar jussen sikte på å lage regler som gir gode løsninger i de fleste tilfeller (normrasjonalitet) </w:t>
      </w:r>
      <w:r w:rsidRPr="00BC4880">
        <w:rPr>
          <w:rFonts w:cstheme="majorHAnsi"/>
        </w:rPr>
        <w:fldChar w:fldCharType="begin"/>
      </w:r>
      <w:r>
        <w:rPr>
          <w:rFonts w:cstheme="majorHAnsi"/>
        </w:rPr>
        <w:instrText xml:space="preserve"> ADDIN EN.CITE &lt;EndNote&gt;&lt;Cite&gt;&lt;Author&gt;Syse&lt;/Author&gt;&lt;Year&gt;2007&lt;/Year&gt;&lt;RecNum&gt;87&lt;/RecNum&gt;&lt;DisplayText&gt;(Syse, 2007)&lt;/DisplayText&gt;&lt;record&gt;&lt;rec-number&gt;87&lt;/rec-number&gt;&lt;foreign-keys&gt;&lt;key app="EN" db-id="e2paxded4d9ztkedp0cvses7radara0rzfsw" timestamp="1676370033"&gt;87&lt;/key&gt;&lt;/foreign-keys&gt;&lt;ref-type name="Journal Article"&gt;17&lt;/ref-type&gt;&lt;contributors&gt;&lt;authors&gt;&lt;author&gt;Syse, A.&lt;/author&gt;&lt;/authors&gt;&lt;/contributors&gt;&lt;titles&gt;&lt;title&gt;Om medisinsk etikk, medisin og jus&lt;/title&gt;&lt;secondary-title&gt;Tidsskr Nor Lægeforen&lt;/secondary-title&gt;&lt;/titles&gt;&lt;periodical&gt;&lt;full-title&gt;Tidsskr Nor Laegeforen&lt;/full-title&gt;&lt;/periodical&gt;&lt;pages&gt;1626&lt;/pages&gt;&lt;volume&gt;127&lt;/volume&gt;&lt;number&gt;12&lt;/number&gt;&lt;edition&gt;2007/06/16&lt;/edition&gt;&lt;keywords&gt;&lt;keyword&gt;*Ethics, Medical&lt;/keyword&gt;&lt;keyword&gt;Humans&lt;/keyword&gt;&lt;keyword&gt;*Legislation, Medical&lt;/keyword&gt;&lt;keyword&gt;*Patient Rights/ethics/legislation &amp;amp; jurisprudence&lt;/keyword&gt;&lt;keyword&gt;Physician-Patient Relations/ethics&lt;/keyword&gt;&lt;keyword&gt;Practice Guidelines as Topic&lt;/keyword&gt;&lt;/keywords&gt;&lt;dates&gt;&lt;year&gt;2007&lt;/year&gt;&lt;pub-dates&gt;&lt;date&gt;Jun 14&lt;/date&gt;&lt;/pub-dates&gt;&lt;/dates&gt;&lt;orig-pub&gt;Om medisinsk etikk, medisin og jus.&lt;/orig-pub&gt;&lt;isbn&gt;0029-2001&lt;/isbn&gt;&lt;accession-num&gt;17571096&lt;/accession-num&gt;&lt;urls&gt;&lt;/urls&gt;&lt;remote-database-provider&gt;NLM&lt;/remote-database-provider&gt;&lt;language&gt;nor&lt;/language&gt;&lt;/record&gt;&lt;/Cite&gt;&lt;/EndNote&gt;</w:instrText>
      </w:r>
      <w:r w:rsidRPr="00BC4880">
        <w:rPr>
          <w:rFonts w:cstheme="majorHAnsi"/>
        </w:rPr>
        <w:fldChar w:fldCharType="separate"/>
      </w:r>
      <w:r>
        <w:rPr>
          <w:rFonts w:cstheme="majorHAnsi"/>
          <w:noProof/>
        </w:rPr>
        <w:t>(Syse, 2007)</w:t>
      </w:r>
      <w:r w:rsidRPr="00BC4880">
        <w:rPr>
          <w:rFonts w:cstheme="majorHAnsi"/>
        </w:rPr>
        <w:fldChar w:fldCharType="end"/>
      </w:r>
      <w:r w:rsidRPr="00BC4880">
        <w:rPr>
          <w:rFonts w:cstheme="majorHAnsi"/>
        </w:rPr>
        <w:t xml:space="preserve">. </w:t>
      </w:r>
    </w:p>
    <w:p w14:paraId="0B1FD17A" w14:textId="40E6B9C2" w:rsidR="0004411D" w:rsidRDefault="0004411D" w:rsidP="0004411D">
      <w:pPr>
        <w:rPr>
          <w:rFonts w:cstheme="majorHAnsi"/>
        </w:rPr>
      </w:pPr>
      <w:r w:rsidRPr="00BC4880">
        <w:rPr>
          <w:rFonts w:cstheme="majorHAnsi"/>
        </w:rPr>
        <w:t>Den manglende graderingen i skillet mellom å være beslutningskompetent eller ikke, skaper spenning i møte med den kliniske tenkemåten. Denne spenningen gjenspeiler seg også i kravet til fravær av tvil i lovverket, som harmonerer dårlig med medisinsk formålsrasjonalitet</w:t>
      </w:r>
      <w:r w:rsidR="00BD5C5C">
        <w:rPr>
          <w:rFonts w:cstheme="majorHAnsi"/>
        </w:rPr>
        <w:t>,</w:t>
      </w:r>
      <w:r w:rsidR="00892530">
        <w:rPr>
          <w:rFonts w:cstheme="majorHAnsi"/>
        </w:rPr>
        <w:t xml:space="preserve"> </w:t>
      </w:r>
      <w:r w:rsidR="004D48B0">
        <w:rPr>
          <w:rFonts w:cstheme="majorHAnsi"/>
        </w:rPr>
        <w:t>og</w:t>
      </w:r>
      <w:r w:rsidR="00BD5C5C">
        <w:rPr>
          <w:rFonts w:cstheme="majorHAnsi"/>
        </w:rPr>
        <w:t xml:space="preserve"> som</w:t>
      </w:r>
      <w:r w:rsidR="004D48B0">
        <w:rPr>
          <w:rFonts w:cstheme="majorHAnsi"/>
        </w:rPr>
        <w:t xml:space="preserve"> kan bidra til å fremmedgjøre klinikere fra eget lovverk</w:t>
      </w:r>
      <w:r w:rsidR="00397A73">
        <w:rPr>
          <w:rFonts w:cstheme="majorHAnsi"/>
        </w:rPr>
        <w:t xml:space="preserve"> </w:t>
      </w:r>
      <w:r w:rsidR="00CC0B0C">
        <w:rPr>
          <w:rFonts w:cstheme="majorHAnsi"/>
        </w:rPr>
        <w:fldChar w:fldCharType="begin"/>
      </w:r>
      <w:r w:rsidR="00CC0B0C">
        <w:rPr>
          <w:rFonts w:cstheme="majorHAnsi"/>
        </w:rPr>
        <w:instrText xml:space="preserve"> ADDIN EN.CITE &lt;EndNote&gt;&lt;Cite&gt;&lt;Author&gt;Jorem&lt;/Author&gt;&lt;Year&gt;2023&lt;/Year&gt;&lt;RecNum&gt;237&lt;/RecNum&gt;&lt;DisplayText&gt;(Jorem, 2023)&lt;/DisplayText&gt;&lt;record&gt;&lt;rec-number&gt;237&lt;/rec-number&gt;&lt;foreign-keys&gt;&lt;key app="EN" db-id="e2paxded4d9ztkedp0cvses7radara0rzfsw" timestamp="1685872176"&gt;237&lt;/key&gt;&lt;/foreign-keys&gt;&lt;ref-type name="Journal Article"&gt;17&lt;/ref-type&gt;&lt;contributors&gt;&lt;authors&gt;&lt;author&gt;Jorem, Jacob&lt;/author&gt;&lt;/authors&gt;&lt;/contributors&gt;&lt;titles&gt;&lt;title&gt;Helserett – familiær og fremmed&lt;/title&gt;&lt;secondary-title&gt;Michael&lt;/secondary-title&gt;&lt;/titles&gt;&lt;periodical&gt;&lt;full-title&gt;Michael&lt;/full-title&gt;&lt;/periodical&gt;&lt;pages&gt;260-263&lt;/pages&gt;&lt;volume&gt;20&lt;/volume&gt;&lt;dates&gt;&lt;year&gt;2023&lt;/year&gt;&lt;/dates&gt;&lt;urls&gt;&lt;/urls&gt;&lt;/record&gt;&lt;/Cite&gt;&lt;/EndNote&gt;</w:instrText>
      </w:r>
      <w:r w:rsidR="00CC0B0C">
        <w:rPr>
          <w:rFonts w:cstheme="majorHAnsi"/>
        </w:rPr>
        <w:fldChar w:fldCharType="separate"/>
      </w:r>
      <w:r w:rsidR="00CC0B0C">
        <w:rPr>
          <w:rFonts w:cstheme="majorHAnsi"/>
          <w:noProof/>
        </w:rPr>
        <w:t>(Jorem, 2023)</w:t>
      </w:r>
      <w:r w:rsidR="00CC0B0C">
        <w:rPr>
          <w:rFonts w:cstheme="majorHAnsi"/>
        </w:rPr>
        <w:fldChar w:fldCharType="end"/>
      </w:r>
      <w:r w:rsidRPr="00BC4880">
        <w:rPr>
          <w:rFonts w:cstheme="majorHAnsi"/>
        </w:rPr>
        <w:t>. Samtidig kan økt bevisstgjøring blant klinikere om krevende etiske dilemmaer ved tvangsbruk bidra til å riktigere tvangsbruk. Psykiater og sykehjemslege Egil Solberg setter ord på dette i sitt innspill til utvalget</w:t>
      </w:r>
      <w:r>
        <w:rPr>
          <w:rFonts w:cstheme="majorHAnsi"/>
        </w:rPr>
        <w:t>:</w:t>
      </w:r>
      <w:r w:rsidRPr="00BC4880">
        <w:rPr>
          <w:rFonts w:cstheme="majorHAnsi"/>
        </w:rPr>
        <w:t xml:space="preserve"> </w:t>
      </w:r>
    </w:p>
    <w:p w14:paraId="0676390A" w14:textId="63200090" w:rsidR="0004411D" w:rsidRDefault="0004411D" w:rsidP="0004411D">
      <w:pPr>
        <w:ind w:left="708"/>
        <w:rPr>
          <w:rFonts w:cstheme="majorHAnsi"/>
        </w:rPr>
      </w:pPr>
      <w:r w:rsidRPr="00BC4880">
        <w:rPr>
          <w:rFonts w:cstheme="majorHAnsi"/>
        </w:rPr>
        <w:t>Jeg kan forstå at det for jurister vil være ønskelig å kunne oppstille kriterier i helsehjelpen som er mest mulig objektive, og redusere rommet for skjønn. Skjønnsrommet har i mange år gitt fagpersoner som meg mye å si, og i mange tilfeller har det vært brukt feil. Det er dessverre slik at begrepet samtykkekompetanse ikke er stort mer objektivt enn de regler begrepet skal erstatte. I det man erkjenner dette, kan det oppstå positive effekter i helsetjenesten som helhet.</w:t>
      </w:r>
    </w:p>
    <w:p w14:paraId="5A347D35" w14:textId="763DAAD8" w:rsidR="000C783F" w:rsidRPr="00D35BAA" w:rsidRDefault="000C783F" w:rsidP="00711AE9">
      <w:pPr>
        <w:pStyle w:val="Overskrift3"/>
      </w:pPr>
      <w:r w:rsidRPr="00D35BAA">
        <w:t>Krevende å fastsette en terskel for bortfall av beslutningskompetanse</w:t>
      </w:r>
    </w:p>
    <w:bookmarkEnd w:id="430"/>
    <w:bookmarkEnd w:id="431"/>
    <w:p w14:paraId="46E357E0" w14:textId="6D571390" w:rsidR="000D7AF8" w:rsidRPr="00BC4880" w:rsidRDefault="0074308A" w:rsidP="0001146D">
      <w:pPr>
        <w:rPr>
          <w:rFonts w:cstheme="majorHAnsi"/>
        </w:rPr>
      </w:pPr>
      <w:r w:rsidRPr="00BC4880">
        <w:rPr>
          <w:rFonts w:cstheme="majorHAnsi"/>
        </w:rPr>
        <w:t xml:space="preserve">Utvalget mener </w:t>
      </w:r>
      <w:r w:rsidR="00A27343" w:rsidRPr="00BC4880">
        <w:rPr>
          <w:rFonts w:cstheme="majorHAnsi"/>
        </w:rPr>
        <w:t xml:space="preserve">at </w:t>
      </w:r>
      <w:r w:rsidRPr="00BC4880">
        <w:rPr>
          <w:rFonts w:cstheme="majorHAnsi"/>
        </w:rPr>
        <w:t xml:space="preserve">det ikke </w:t>
      </w:r>
      <w:r w:rsidR="00A27343" w:rsidRPr="00BC4880">
        <w:rPr>
          <w:rFonts w:cstheme="majorHAnsi"/>
        </w:rPr>
        <w:t>lar seg gjøre</w:t>
      </w:r>
      <w:r w:rsidRPr="00BC4880">
        <w:rPr>
          <w:rFonts w:cstheme="majorHAnsi"/>
        </w:rPr>
        <w:t xml:space="preserve"> å fastsette en terskel for bortfall </w:t>
      </w:r>
      <w:r w:rsidR="00A27343" w:rsidRPr="00BC4880">
        <w:rPr>
          <w:rFonts w:cstheme="majorHAnsi"/>
        </w:rPr>
        <w:t xml:space="preserve">av beslutningskompetanse </w:t>
      </w:r>
      <w:r w:rsidRPr="00BC4880">
        <w:rPr>
          <w:rFonts w:cstheme="majorHAnsi"/>
        </w:rPr>
        <w:t>som gjelder i alle situasjoner</w:t>
      </w:r>
      <w:r w:rsidR="00FE5EB8">
        <w:rPr>
          <w:rFonts w:cstheme="majorHAnsi"/>
        </w:rPr>
        <w:t xml:space="preserve">. </w:t>
      </w:r>
      <w:r w:rsidR="00A662BB">
        <w:rPr>
          <w:rFonts w:cstheme="majorHAnsi"/>
        </w:rPr>
        <w:t xml:space="preserve">Beslutningskompetanse er en </w:t>
      </w:r>
      <w:r w:rsidRPr="00BC4880">
        <w:rPr>
          <w:rFonts w:cstheme="majorHAnsi"/>
        </w:rPr>
        <w:t xml:space="preserve">dynamisk størrelse som </w:t>
      </w:r>
      <w:r w:rsidR="00A662BB">
        <w:rPr>
          <w:rFonts w:cstheme="majorHAnsi"/>
        </w:rPr>
        <w:t xml:space="preserve">vil </w:t>
      </w:r>
      <w:r w:rsidR="007E3D27">
        <w:rPr>
          <w:rFonts w:cstheme="majorHAnsi"/>
        </w:rPr>
        <w:t>variere ut fra hvilken beslutning pasienten skal ta</w:t>
      </w:r>
      <w:r w:rsidR="007333FC">
        <w:rPr>
          <w:rFonts w:cstheme="majorHAnsi"/>
        </w:rPr>
        <w:t xml:space="preserve">. </w:t>
      </w:r>
      <w:r w:rsidR="00256E65" w:rsidRPr="00BC4880">
        <w:rPr>
          <w:rFonts w:cstheme="majorHAnsi"/>
        </w:rPr>
        <w:t>F</w:t>
      </w:r>
      <w:r w:rsidRPr="00BC4880">
        <w:rPr>
          <w:rFonts w:cstheme="majorHAnsi"/>
        </w:rPr>
        <w:t xml:space="preserve">or å oppnå den nødvendige kvaliteten i </w:t>
      </w:r>
      <w:r w:rsidR="00865811" w:rsidRPr="00BC4880">
        <w:rPr>
          <w:rFonts w:cstheme="majorHAnsi"/>
        </w:rPr>
        <w:t>kompetanse</w:t>
      </w:r>
      <w:r w:rsidRPr="00BC4880">
        <w:rPr>
          <w:rFonts w:cstheme="majorHAnsi"/>
        </w:rPr>
        <w:t>vurderingen</w:t>
      </w:r>
      <w:r w:rsidR="001759EA">
        <w:rPr>
          <w:rFonts w:cstheme="majorHAnsi"/>
        </w:rPr>
        <w:t>,</w:t>
      </w:r>
      <w:r w:rsidRPr="00BC4880">
        <w:rPr>
          <w:rFonts w:cstheme="majorHAnsi"/>
        </w:rPr>
        <w:t xml:space="preserve"> </w:t>
      </w:r>
      <w:r w:rsidR="00865811" w:rsidRPr="00BC4880">
        <w:rPr>
          <w:rFonts w:cstheme="majorHAnsi"/>
        </w:rPr>
        <w:t>er det behov for</w:t>
      </w:r>
      <w:r w:rsidRPr="00BC4880">
        <w:rPr>
          <w:rFonts w:cstheme="majorHAnsi"/>
        </w:rPr>
        <w:t xml:space="preserve"> tilstrekkelig tid og informasjon. Dette inkluderer også utforming av </w:t>
      </w:r>
      <w:r w:rsidR="006F2C53" w:rsidRPr="00BC4880">
        <w:rPr>
          <w:rFonts w:cstheme="majorHAnsi"/>
        </w:rPr>
        <w:t>en skriftlig begrunnelse</w:t>
      </w:r>
      <w:r w:rsidRPr="00BC4880">
        <w:rPr>
          <w:rFonts w:cstheme="majorHAnsi"/>
        </w:rPr>
        <w:t xml:space="preserve"> </w:t>
      </w:r>
      <w:r w:rsidR="00937EE8" w:rsidRPr="00BC4880">
        <w:rPr>
          <w:rFonts w:cstheme="majorHAnsi"/>
        </w:rPr>
        <w:t>av de</w:t>
      </w:r>
      <w:r w:rsidR="00DD6EB0" w:rsidRPr="00BC4880">
        <w:rPr>
          <w:rFonts w:cstheme="majorHAnsi"/>
        </w:rPr>
        <w:t>t</w:t>
      </w:r>
      <w:r w:rsidR="00937EE8" w:rsidRPr="00BC4880">
        <w:rPr>
          <w:rFonts w:cstheme="majorHAnsi"/>
        </w:rPr>
        <w:t xml:space="preserve"> juridiske vilkåre</w:t>
      </w:r>
      <w:r w:rsidR="00DD6EB0" w:rsidRPr="00BC4880">
        <w:rPr>
          <w:rFonts w:cstheme="majorHAnsi"/>
        </w:rPr>
        <w:t xml:space="preserve">t om manglende </w:t>
      </w:r>
      <w:r w:rsidRPr="00BC4880">
        <w:rPr>
          <w:rFonts w:cstheme="majorHAnsi"/>
        </w:rPr>
        <w:t>beslutningskompetanse.</w:t>
      </w:r>
      <w:r w:rsidR="00B72DBF">
        <w:rPr>
          <w:rFonts w:cstheme="majorHAnsi"/>
        </w:rPr>
        <w:t xml:space="preserve"> </w:t>
      </w:r>
      <w:r w:rsidR="00F90F6B">
        <w:rPr>
          <w:rFonts w:cstheme="majorHAnsi"/>
        </w:rPr>
        <w:t xml:space="preserve">Samtykkevilkåret </w:t>
      </w:r>
      <w:r w:rsidR="00CB634E">
        <w:rPr>
          <w:rFonts w:cstheme="majorHAnsi"/>
        </w:rPr>
        <w:t xml:space="preserve">er </w:t>
      </w:r>
      <w:r w:rsidR="002122F7">
        <w:rPr>
          <w:rFonts w:cstheme="majorHAnsi"/>
        </w:rPr>
        <w:t xml:space="preserve">et </w:t>
      </w:r>
      <w:r w:rsidR="00CB634E">
        <w:rPr>
          <w:rFonts w:cstheme="majorHAnsi"/>
        </w:rPr>
        <w:t xml:space="preserve">forsøk på å operasjonalisere og balansere autonomiprinsippet opp mot andre etiske prinsipper. </w:t>
      </w:r>
      <w:r w:rsidR="002A1805">
        <w:rPr>
          <w:rFonts w:cstheme="majorHAnsi"/>
        </w:rPr>
        <w:t xml:space="preserve">Beslutningskompetanse er </w:t>
      </w:r>
      <w:r w:rsidR="000F4949">
        <w:rPr>
          <w:rFonts w:cstheme="majorHAnsi"/>
        </w:rPr>
        <w:t>dermed ikke et begrep som defineres av lovgiver, men som fylles med innhold og utvikl</w:t>
      </w:r>
      <w:r w:rsidR="00A14D19">
        <w:rPr>
          <w:rFonts w:cstheme="majorHAnsi"/>
        </w:rPr>
        <w:t>es</w:t>
      </w:r>
      <w:r w:rsidR="000F4949">
        <w:rPr>
          <w:rFonts w:cstheme="majorHAnsi"/>
        </w:rPr>
        <w:t xml:space="preserve"> gjennom f</w:t>
      </w:r>
      <w:r w:rsidR="00B72070">
        <w:rPr>
          <w:rFonts w:cstheme="majorHAnsi"/>
        </w:rPr>
        <w:t>orskning, faglige retningslinjer</w:t>
      </w:r>
      <w:r w:rsidR="002122F7">
        <w:rPr>
          <w:rFonts w:cstheme="majorHAnsi"/>
        </w:rPr>
        <w:t>, etikk</w:t>
      </w:r>
      <w:r w:rsidR="007A1974">
        <w:rPr>
          <w:rFonts w:cstheme="majorHAnsi"/>
        </w:rPr>
        <w:t xml:space="preserve"> </w:t>
      </w:r>
      <w:r w:rsidR="009C22DF">
        <w:rPr>
          <w:rFonts w:cstheme="majorHAnsi"/>
        </w:rPr>
        <w:t>og rettspraksis.</w:t>
      </w:r>
      <w:r w:rsidR="00B72070">
        <w:rPr>
          <w:rFonts w:cstheme="majorHAnsi"/>
        </w:rPr>
        <w:t xml:space="preserve"> </w:t>
      </w:r>
    </w:p>
    <w:p w14:paraId="1F751868" w14:textId="483828A2" w:rsidR="0004411D" w:rsidRDefault="00B00481" w:rsidP="0004411D">
      <w:pPr>
        <w:rPr>
          <w:rFonts w:cstheme="majorHAnsi"/>
        </w:rPr>
      </w:pPr>
      <w:r w:rsidRPr="00BC4880">
        <w:rPr>
          <w:rFonts w:cstheme="majorHAnsi"/>
        </w:rPr>
        <w:t>Det er krevende å fastsette en terskel for bortfall av beslutningskompetanse som gjelder i alle situasjoner. Psykiater og sykehjemslege Egil Solberg påpeker i sitt innlegg til utvalget at</w:t>
      </w:r>
      <w:r w:rsidR="000E484B">
        <w:rPr>
          <w:rFonts w:cstheme="majorHAnsi"/>
        </w:rPr>
        <w:t xml:space="preserve"> «</w:t>
      </w:r>
      <w:r w:rsidRPr="00BC4880">
        <w:rPr>
          <w:rFonts w:cstheme="majorHAnsi"/>
        </w:rPr>
        <w:t>begrepets lave spesifisitet gjør at jeg kan skrive avgjørelser om samtykkekompetanse med forskjellige konklusjoner hos samme pasient, avhengig av hvor jeg legger terskelen for hva man må kunne anerkjenne, og kvaliteten på et resonnement.</w:t>
      </w:r>
      <w:r w:rsidR="000E484B">
        <w:rPr>
          <w:rFonts w:cstheme="majorHAnsi"/>
        </w:rPr>
        <w:t xml:space="preserve">» </w:t>
      </w:r>
      <w:r w:rsidR="001004BD">
        <w:rPr>
          <w:rFonts w:cstheme="majorHAnsi"/>
        </w:rPr>
        <w:t xml:space="preserve">Utvalget mener at </w:t>
      </w:r>
      <w:r w:rsidR="00B35A20">
        <w:rPr>
          <w:rFonts w:cstheme="majorHAnsi"/>
        </w:rPr>
        <w:t xml:space="preserve">det ikke nødvendigvis er mer krevende å vurdere beslutningskompetanse enn andre vilkår for tvungent vern. </w:t>
      </w:r>
      <w:r w:rsidR="00755DE3">
        <w:rPr>
          <w:rFonts w:cstheme="majorHAnsi"/>
        </w:rPr>
        <w:t xml:space="preserve">Praksisforskjeller </w:t>
      </w:r>
      <w:r w:rsidR="00B35A20">
        <w:rPr>
          <w:rFonts w:cstheme="majorHAnsi"/>
        </w:rPr>
        <w:t xml:space="preserve">oppstår </w:t>
      </w:r>
      <w:r w:rsidR="00755DE3">
        <w:rPr>
          <w:rFonts w:cstheme="majorHAnsi"/>
        </w:rPr>
        <w:t xml:space="preserve">hvis </w:t>
      </w:r>
      <w:r w:rsidR="00C85647">
        <w:rPr>
          <w:rFonts w:cstheme="majorHAnsi"/>
        </w:rPr>
        <w:t xml:space="preserve">man ikke </w:t>
      </w:r>
      <w:r w:rsidR="00755DE3">
        <w:rPr>
          <w:rFonts w:cstheme="majorHAnsi"/>
        </w:rPr>
        <w:t>har</w:t>
      </w:r>
      <w:r w:rsidR="00C85647">
        <w:rPr>
          <w:rFonts w:cstheme="majorHAnsi"/>
        </w:rPr>
        <w:t xml:space="preserve"> en felles forståelse </w:t>
      </w:r>
      <w:r w:rsidR="00BE260D">
        <w:rPr>
          <w:rFonts w:cstheme="majorHAnsi"/>
        </w:rPr>
        <w:t>av</w:t>
      </w:r>
      <w:r w:rsidR="009F4BE2">
        <w:rPr>
          <w:rFonts w:cstheme="majorHAnsi"/>
        </w:rPr>
        <w:t xml:space="preserve"> hva som kan begrunne </w:t>
      </w:r>
      <w:r w:rsidR="00640B8B">
        <w:rPr>
          <w:rFonts w:cstheme="majorHAnsi"/>
        </w:rPr>
        <w:t xml:space="preserve">manglende </w:t>
      </w:r>
      <w:r w:rsidR="003F3235">
        <w:rPr>
          <w:rFonts w:cstheme="majorHAnsi"/>
        </w:rPr>
        <w:t>kompet</w:t>
      </w:r>
      <w:r w:rsidR="00640B8B">
        <w:rPr>
          <w:rFonts w:cstheme="majorHAnsi"/>
        </w:rPr>
        <w:t>an</w:t>
      </w:r>
      <w:r w:rsidR="003F3235">
        <w:rPr>
          <w:rFonts w:cstheme="majorHAnsi"/>
        </w:rPr>
        <w:t xml:space="preserve">se. </w:t>
      </w:r>
      <w:r w:rsidR="00640B8B" w:rsidRPr="00BC4880">
        <w:rPr>
          <w:rFonts w:cstheme="majorHAnsi"/>
        </w:rPr>
        <w:t>FARV (forstå, anerkjenne, resonnere og valg</w:t>
      </w:r>
      <w:r w:rsidR="00640B8B">
        <w:rPr>
          <w:rFonts w:cstheme="majorHAnsi"/>
        </w:rPr>
        <w:t xml:space="preserve">) </w:t>
      </w:r>
      <w:r w:rsidR="00BE0408">
        <w:rPr>
          <w:rFonts w:cstheme="majorHAnsi"/>
        </w:rPr>
        <w:t xml:space="preserve">oppsummerer </w:t>
      </w:r>
      <w:r w:rsidR="003E5FF2">
        <w:rPr>
          <w:rFonts w:cstheme="majorHAnsi"/>
        </w:rPr>
        <w:t>de viktigste elementene som inngår i ulike verktøy for å vurdere beslutningskompetanse.</w:t>
      </w:r>
      <w:r w:rsidR="000E2159">
        <w:rPr>
          <w:rFonts w:cstheme="majorHAnsi"/>
        </w:rPr>
        <w:t xml:space="preserve"> </w:t>
      </w:r>
      <w:r w:rsidR="009B02EA">
        <w:rPr>
          <w:rFonts w:cstheme="majorHAnsi"/>
        </w:rPr>
        <w:t xml:space="preserve">Utvalget </w:t>
      </w:r>
      <w:r w:rsidR="009B02EA">
        <w:rPr>
          <w:rFonts w:cstheme="majorHAnsi"/>
        </w:rPr>
        <w:lastRenderedPageBreak/>
        <w:t>mener at f</w:t>
      </w:r>
      <w:r w:rsidR="00B35A20">
        <w:rPr>
          <w:rFonts w:cstheme="majorHAnsi"/>
        </w:rPr>
        <w:t>orskning og validerte verktøy kan bidra til å gjøre disse vurderingene enklere i praksis.</w:t>
      </w:r>
      <w:r w:rsidR="0004411D" w:rsidRPr="0004411D">
        <w:rPr>
          <w:rFonts w:cstheme="majorHAnsi"/>
        </w:rPr>
        <w:t xml:space="preserve"> </w:t>
      </w:r>
    </w:p>
    <w:p w14:paraId="13758566" w14:textId="760C6D5C" w:rsidR="0004411D" w:rsidRPr="005A4DB1" w:rsidRDefault="0004411D" w:rsidP="0004411D">
      <w:pPr>
        <w:rPr>
          <w:rFonts w:cstheme="majorHAnsi"/>
        </w:rPr>
      </w:pPr>
      <w:r w:rsidRPr="00BC4880">
        <w:rPr>
          <w:rFonts w:cstheme="majorHAnsi"/>
        </w:rPr>
        <w:t>Oppfatningen om at kompetansevurderinger er vanskelige i praksis</w:t>
      </w:r>
      <w:r>
        <w:rPr>
          <w:rFonts w:cstheme="majorHAnsi"/>
        </w:rPr>
        <w:t>,</w:t>
      </w:r>
      <w:r w:rsidRPr="00BC4880">
        <w:rPr>
          <w:rFonts w:cstheme="majorHAnsi"/>
        </w:rPr>
        <w:t xml:space="preserve"> fremholdes også i juridisk litteratur. I artikkelen «Om endringene i psykisk helsevernloven fra 2017 - mere juss og mindre fag?» fra 2019 argumenterer Syse for at det er «vanskelig i praksis for klinikere (faglig ansvarlige for vedtak) å vurdere og beslutte fravær av samtykkekompetanse. At dette er en utfordring, kan utledes av lovteksten ved ordlyden «helt eller delvis dersom ...»» </w:t>
      </w:r>
      <w:r w:rsidRPr="00BC4880">
        <w:rPr>
          <w:rFonts w:cstheme="majorHAnsi"/>
        </w:rPr>
        <w:fldChar w:fldCharType="begin"/>
      </w:r>
      <w:r>
        <w:rPr>
          <w:rFonts w:cstheme="majorHAnsi"/>
        </w:rPr>
        <w:instrText xml:space="preserve"> ADDIN EN.CITE &lt;EndNote&gt;&lt;Cite&gt;&lt;Author&gt;Syse&lt;/Author&gt;&lt;Year&gt;2019&lt;/Year&gt;&lt;RecNum&gt;74&lt;/RecNum&gt;&lt;DisplayText&gt;(Syse, 2019b)&lt;/DisplayText&gt;&lt;record&gt;&lt;rec-number&gt;74&lt;/rec-number&gt;&lt;foreign-keys&gt;&lt;key app="EN" db-id="e2paxded4d9ztkedp0cvses7radara0rzfsw" timestamp="1675196226"&gt;74&lt;/key&gt;&lt;/foreign-keys&gt;&lt;ref-type name="Book Section"&gt;5&lt;/ref-type&gt;&lt;contributors&gt;&lt;authors&gt;&lt;author&gt;Syse, Aslak&lt;/author&gt;&lt;/authors&gt;&lt;secondary-authors&gt;&lt;author&gt;Haugli, Trude&lt;/author&gt;&lt;author&gt;Gerrard, Siri&lt;/author&gt;&lt;author&gt;Hellum, Anne&lt;/author&gt;&lt;author&gt;Svensson, Eva-Maria&lt;/author&gt;&lt;author&gt;Brækhus, Hege&lt;/author&gt;&lt;/secondary-authors&gt;&lt;/contributors&gt;&lt;titles&gt;&lt;title&gt;Om endringene i psykisk helsevernloven fra 2017 – mere juss og mindre fag?&lt;/title&gt;&lt;secondary-title&gt;Dette brenner jeg for!: festskrift til Hege Brækhus 70 år&lt;/secondary-title&gt;&lt;/titles&gt;&lt;keywords&gt;&lt;keyword&gt;Brækhus, Hege 1949-&lt;/keyword&gt;&lt;keyword&gt;festskrift&lt;/keyword&gt;&lt;keyword&gt;Rettsvitenskap&lt;/keyword&gt;&lt;keyword&gt;Rettsvitskap&lt;/keyword&gt;&lt;keyword&gt;Samfunnsfag&lt;/keyword&gt;&lt;keyword&gt;Norge&lt;/keyword&gt;&lt;keyword&gt;Noreg&lt;/keyword&gt;&lt;keyword&gt;Jus&lt;/keyword&gt;&lt;keyword&gt;Rettslære&lt;/keyword&gt;&lt;keyword&gt;Samfunnsvitenskap&lt;/keyword&gt;&lt;keyword&gt;Forskning&lt;/keyword&gt;&lt;/keywords&gt;&lt;dates&gt;&lt;year&gt;2019&lt;/year&gt;&lt;/dates&gt;&lt;pub-location&gt;Bergen&lt;/pub-location&gt;&lt;publisher&gt;Fagbokforlaget&lt;/publisher&gt;&lt;isbn&gt;9788245033120&lt;/isbn&gt;&lt;urls&gt;&lt;/urls&gt;&lt;/record&gt;&lt;/Cite&gt;&lt;/EndNote&gt;</w:instrText>
      </w:r>
      <w:r w:rsidRPr="00BC4880">
        <w:rPr>
          <w:rFonts w:cstheme="majorHAnsi"/>
        </w:rPr>
        <w:fldChar w:fldCharType="separate"/>
      </w:r>
      <w:r>
        <w:rPr>
          <w:rFonts w:cstheme="majorHAnsi"/>
          <w:noProof/>
        </w:rPr>
        <w:t>(Syse, 2019b)</w:t>
      </w:r>
      <w:r w:rsidRPr="00BC4880">
        <w:rPr>
          <w:rFonts w:cstheme="majorHAnsi"/>
        </w:rPr>
        <w:fldChar w:fldCharType="end"/>
      </w:r>
      <w:r w:rsidRPr="00BC4880">
        <w:rPr>
          <w:rFonts w:cstheme="majorHAnsi"/>
        </w:rPr>
        <w:t>. Syse mener også at dette bidrar til å gjøre overprøvingen av vilkåret vanskelig.</w:t>
      </w:r>
      <w:r>
        <w:rPr>
          <w:rFonts w:cstheme="majorHAnsi"/>
        </w:rPr>
        <w:t xml:space="preserve"> Utvalget kommer med flere forslag for å tydeliggjøre vilkåret om manglende beslutningskompetanse i </w:t>
      </w:r>
      <w:proofErr w:type="spellStart"/>
      <w:r>
        <w:rPr>
          <w:rFonts w:cstheme="majorHAnsi"/>
        </w:rPr>
        <w:t>pbrl</w:t>
      </w:r>
      <w:proofErr w:type="spellEnd"/>
      <w:r>
        <w:rPr>
          <w:rFonts w:cstheme="majorHAnsi"/>
        </w:rPr>
        <w:t>. § 4-3 andre ledd.</w:t>
      </w:r>
    </w:p>
    <w:p w14:paraId="1E8C670E" w14:textId="77777777" w:rsidR="005D04E1" w:rsidRPr="005D04E1" w:rsidRDefault="005D04E1" w:rsidP="00711AE9">
      <w:pPr>
        <w:pStyle w:val="Overskrift3"/>
      </w:pPr>
      <w:r w:rsidRPr="005D04E1">
        <w:t>Beviskravet «åpenbart» er krevende å anvende i praksis</w:t>
      </w:r>
    </w:p>
    <w:p w14:paraId="7E8BB641" w14:textId="328E30E6" w:rsidR="004A5984" w:rsidRDefault="0001146D" w:rsidP="0001146D">
      <w:pPr>
        <w:rPr>
          <w:rFonts w:cstheme="majorHAnsi"/>
        </w:rPr>
      </w:pPr>
      <w:r w:rsidRPr="00BC4880">
        <w:rPr>
          <w:rFonts w:cstheme="majorHAnsi"/>
        </w:rPr>
        <w:t>Helsedirektoratet</w:t>
      </w:r>
      <w:r w:rsidR="00D3407C">
        <w:rPr>
          <w:rFonts w:cstheme="majorHAnsi"/>
        </w:rPr>
        <w:t xml:space="preserve"> påpeker i sitt </w:t>
      </w:r>
      <w:r w:rsidRPr="00BC4880">
        <w:rPr>
          <w:rFonts w:cstheme="majorHAnsi"/>
        </w:rPr>
        <w:t xml:space="preserve">innspill til utvalget at bestemmelsen om bortfall av samtykkekompetanse i </w:t>
      </w:r>
      <w:proofErr w:type="spellStart"/>
      <w:r w:rsidRPr="00BC4880">
        <w:rPr>
          <w:rFonts w:cstheme="majorHAnsi"/>
        </w:rPr>
        <w:t>pbrl</w:t>
      </w:r>
      <w:proofErr w:type="spellEnd"/>
      <w:r w:rsidRPr="00BC4880">
        <w:rPr>
          <w:rFonts w:cstheme="majorHAnsi"/>
        </w:rPr>
        <w:t xml:space="preserve">. § 4-3 andre ledd er vanskelig tilgjengelig og anvendbar. </w:t>
      </w:r>
      <w:r w:rsidR="00146E5E">
        <w:rPr>
          <w:rFonts w:cstheme="majorHAnsi"/>
        </w:rPr>
        <w:t>Bevis</w:t>
      </w:r>
      <w:r w:rsidR="00B50D50">
        <w:rPr>
          <w:rFonts w:cstheme="majorHAnsi"/>
        </w:rPr>
        <w:t>kravet</w:t>
      </w:r>
      <w:r w:rsidR="00426102">
        <w:rPr>
          <w:rFonts w:cstheme="majorHAnsi"/>
        </w:rPr>
        <w:t xml:space="preserve"> </w:t>
      </w:r>
      <w:r w:rsidRPr="00BC4880">
        <w:rPr>
          <w:rFonts w:cstheme="majorHAnsi"/>
        </w:rPr>
        <w:t xml:space="preserve">«åpenbart» </w:t>
      </w:r>
      <w:r w:rsidR="00426102">
        <w:rPr>
          <w:rFonts w:cstheme="majorHAnsi"/>
        </w:rPr>
        <w:t>er</w:t>
      </w:r>
      <w:r w:rsidRPr="00BC4880">
        <w:rPr>
          <w:rFonts w:cstheme="majorHAnsi"/>
        </w:rPr>
        <w:t xml:space="preserve"> </w:t>
      </w:r>
      <w:r w:rsidR="004A5984">
        <w:rPr>
          <w:rFonts w:cstheme="majorHAnsi"/>
        </w:rPr>
        <w:t xml:space="preserve">særlig </w:t>
      </w:r>
      <w:r w:rsidRPr="00BC4880">
        <w:rPr>
          <w:rFonts w:cstheme="majorHAnsi"/>
        </w:rPr>
        <w:t>problematisk</w:t>
      </w:r>
      <w:r w:rsidR="00146E5E">
        <w:rPr>
          <w:rFonts w:cstheme="majorHAnsi"/>
        </w:rPr>
        <w:t xml:space="preserve"> ifølge Helsedirektoratet</w:t>
      </w:r>
      <w:r w:rsidR="009A655F">
        <w:rPr>
          <w:rFonts w:cstheme="majorHAnsi"/>
        </w:rPr>
        <w:t xml:space="preserve">, som </w:t>
      </w:r>
      <w:r w:rsidRPr="00BC4880">
        <w:rPr>
          <w:rFonts w:cstheme="majorHAnsi"/>
        </w:rPr>
        <w:t>oppfordrer utvalget til å vurdere om vilkårene og eventuelt beviskravet skal være like i tilfeller av samtykke som ved nektelse av helsehjelp. Ressursgruppen for Kontrollkommisjonene i psykisk helsevern fremhever i sitt innspill til utvalget at</w:t>
      </w:r>
      <w:r w:rsidR="00D35BAA">
        <w:rPr>
          <w:rFonts w:cstheme="majorHAnsi"/>
        </w:rPr>
        <w:t>:</w:t>
      </w:r>
    </w:p>
    <w:p w14:paraId="2EE47068" w14:textId="62B04A75" w:rsidR="004A5984" w:rsidRDefault="0001146D" w:rsidP="004A5984">
      <w:pPr>
        <w:ind w:left="708"/>
        <w:rPr>
          <w:rFonts w:cstheme="majorHAnsi"/>
        </w:rPr>
      </w:pPr>
      <w:r w:rsidRPr="00BC4880">
        <w:rPr>
          <w:rFonts w:cstheme="majorHAnsi"/>
        </w:rPr>
        <w:t>kontrollkommisjonene ofte synes bevisvurderingen (vurdering av FARV mv.) er vanskelig. Det er utfordrende at bevisvurderingsgrunnlaget er for dårlig i møtene våre, i tillegg til at selve kriteriet (rettsanvendelsen) oppleves vanskelig å fastlegge tilstrekkelig presist. Dette kan gi rom for forskjellig praktisering, hvilket i seg selv er uheldig.</w:t>
      </w:r>
    </w:p>
    <w:p w14:paraId="18A6972B" w14:textId="34045D0D" w:rsidR="00B2201E" w:rsidRDefault="0001146D" w:rsidP="004A5984">
      <w:pPr>
        <w:rPr>
          <w:rFonts w:cstheme="majorHAnsi"/>
        </w:rPr>
      </w:pPr>
      <w:r w:rsidRPr="00BC4880">
        <w:rPr>
          <w:rFonts w:cstheme="majorHAnsi"/>
        </w:rPr>
        <w:t xml:space="preserve">Flere andre innspill til utvalget påpeker </w:t>
      </w:r>
      <w:r w:rsidR="00290482">
        <w:rPr>
          <w:rFonts w:cstheme="majorHAnsi"/>
        </w:rPr>
        <w:t xml:space="preserve">også </w:t>
      </w:r>
      <w:r w:rsidRPr="00BC4880">
        <w:rPr>
          <w:rFonts w:cstheme="majorHAnsi"/>
        </w:rPr>
        <w:t xml:space="preserve">at beviskravet </w:t>
      </w:r>
      <w:r w:rsidR="005F2CB2">
        <w:rPr>
          <w:rFonts w:cstheme="majorHAnsi"/>
        </w:rPr>
        <w:t xml:space="preserve">«åpenbart» </w:t>
      </w:r>
      <w:r w:rsidRPr="00BC4880">
        <w:rPr>
          <w:rFonts w:cstheme="majorHAnsi"/>
        </w:rPr>
        <w:t>kan være problematisk</w:t>
      </w:r>
      <w:r w:rsidR="00B2201E">
        <w:rPr>
          <w:rFonts w:cstheme="majorHAnsi"/>
        </w:rPr>
        <w:t xml:space="preserve">. </w:t>
      </w:r>
      <w:r w:rsidRPr="00BC4880">
        <w:rPr>
          <w:rFonts w:cstheme="majorHAnsi"/>
        </w:rPr>
        <w:t xml:space="preserve">Statsforvalteren i Nordland skriver at «samtykkekompetanse er i seg selv en vanskelig størrelse, og kravet om at manglende samtykkekompetanse skal være «åpenbar» medfører ofte at tvil og usikkerhet hos den som skal vurdere blir et argument for at samtykkekompetanse foreligger». </w:t>
      </w:r>
    </w:p>
    <w:p w14:paraId="6304C18F" w14:textId="711308AE" w:rsidR="00B158B8" w:rsidRDefault="0001146D" w:rsidP="004A5984">
      <w:pPr>
        <w:rPr>
          <w:rFonts w:cstheme="majorHAnsi"/>
        </w:rPr>
      </w:pPr>
      <w:r w:rsidRPr="00BC4880">
        <w:rPr>
          <w:rFonts w:cstheme="majorHAnsi"/>
        </w:rPr>
        <w:t>Senter for medisinsk etikk (SME) skriver at</w:t>
      </w:r>
      <w:r w:rsidR="004D3E1C">
        <w:rPr>
          <w:rFonts w:cstheme="majorHAnsi"/>
        </w:rPr>
        <w:t>:</w:t>
      </w:r>
      <w:r w:rsidRPr="00BC4880">
        <w:rPr>
          <w:rFonts w:cstheme="majorHAnsi"/>
        </w:rPr>
        <w:t xml:space="preserve"> </w:t>
      </w:r>
    </w:p>
    <w:p w14:paraId="3D7E186E" w14:textId="553A2DDC" w:rsidR="00B158B8" w:rsidRDefault="0001146D" w:rsidP="00B158B8">
      <w:pPr>
        <w:ind w:left="708"/>
        <w:rPr>
          <w:rFonts w:cstheme="majorHAnsi"/>
        </w:rPr>
      </w:pPr>
      <w:r w:rsidRPr="00BC4880">
        <w:rPr>
          <w:rFonts w:cstheme="majorHAnsi"/>
        </w:rPr>
        <w:t>regelen om «åpenbart» manglende samtykkekompetanse kan gi urimelige utslag. I tillegg er Helsedirektoratets fortolkning kanskje for streng. Noe tvil bør trolig tillates, f</w:t>
      </w:r>
      <w:r w:rsidR="000B0687" w:rsidRPr="00BC4880">
        <w:rPr>
          <w:rFonts w:cstheme="majorHAnsi"/>
        </w:rPr>
        <w:t>or eksempel</w:t>
      </w:r>
      <w:r w:rsidRPr="00BC4880">
        <w:rPr>
          <w:rFonts w:cstheme="majorHAnsi"/>
        </w:rPr>
        <w:t xml:space="preserve"> slik som presisert i [e-læringskurs i vurdering av samtykkekompetanse i psykisk helsevern] eller en ytterligere oppmykning i beviskravet. Det er også mulig å koble beviskravet til konsekvensene av pasientens valg. </w:t>
      </w:r>
    </w:p>
    <w:p w14:paraId="71307BBC" w14:textId="78D09268" w:rsidR="00E9190C" w:rsidRPr="00BC4880" w:rsidRDefault="0001146D" w:rsidP="00B158B8">
      <w:pPr>
        <w:rPr>
          <w:rFonts w:cstheme="majorHAnsi"/>
        </w:rPr>
      </w:pPr>
      <w:r w:rsidRPr="00BC4880">
        <w:rPr>
          <w:rFonts w:cstheme="majorHAnsi"/>
        </w:rPr>
        <w:t>Utvalget støtter</w:t>
      </w:r>
      <w:r w:rsidR="001C1AB6">
        <w:rPr>
          <w:rFonts w:cstheme="majorHAnsi"/>
        </w:rPr>
        <w:t xml:space="preserve"> innspillene om</w:t>
      </w:r>
      <w:r w:rsidRPr="00BC4880">
        <w:rPr>
          <w:rFonts w:cstheme="majorHAnsi"/>
        </w:rPr>
        <w:t xml:space="preserve"> at beviskravet «åpenbart» er problematisk</w:t>
      </w:r>
      <w:r w:rsidR="00D65408">
        <w:rPr>
          <w:rFonts w:cstheme="majorHAnsi"/>
        </w:rPr>
        <w:t xml:space="preserve">. </w:t>
      </w:r>
      <w:r w:rsidR="00D65408">
        <w:rPr>
          <w:rFonts w:cstheme="majorBidi"/>
        </w:rPr>
        <w:t>Dette beviskravet har vært uendret i pasient- og brukerettighetsloven siden 1999, og egner seg bedre for samtykke til helsehjelp ved somatiske lidelser enn</w:t>
      </w:r>
      <w:r w:rsidR="00A65884">
        <w:rPr>
          <w:rFonts w:cstheme="majorBidi"/>
        </w:rPr>
        <w:t xml:space="preserve"> ved</w:t>
      </w:r>
      <w:r w:rsidR="00D65408">
        <w:rPr>
          <w:rFonts w:cstheme="majorBidi"/>
        </w:rPr>
        <w:t xml:space="preserve"> behandlingsnektelse som </w:t>
      </w:r>
      <w:r w:rsidR="00A65884">
        <w:rPr>
          <w:rFonts w:cstheme="majorBidi"/>
        </w:rPr>
        <w:t xml:space="preserve">er mer </w:t>
      </w:r>
      <w:r w:rsidR="00E922D8">
        <w:rPr>
          <w:rFonts w:cstheme="majorBidi"/>
        </w:rPr>
        <w:t>typisk</w:t>
      </w:r>
      <w:r w:rsidR="00A65884">
        <w:rPr>
          <w:rFonts w:cstheme="majorBidi"/>
        </w:rPr>
        <w:t xml:space="preserve"> for</w:t>
      </w:r>
      <w:r w:rsidR="00A65884" w:rsidRPr="004A0630">
        <w:rPr>
          <w:rFonts w:cstheme="majorBidi"/>
        </w:rPr>
        <w:t xml:space="preserve"> </w:t>
      </w:r>
      <w:r w:rsidR="00D65408" w:rsidRPr="004A0630">
        <w:rPr>
          <w:rFonts w:cstheme="majorBidi"/>
        </w:rPr>
        <w:t xml:space="preserve">tvangssituasjoner i psykisk helsevern. </w:t>
      </w:r>
      <w:r w:rsidR="00A5219F">
        <w:rPr>
          <w:rFonts w:cstheme="majorHAnsi"/>
        </w:rPr>
        <w:t xml:space="preserve">Utvalget mener at «åpenbart» krever en uforholdsmessig høy grad av sikkerhet i ofte krevende kompetansevurderinger. Beviskravet blir sannsynligvis praktisert enda strengere på grunn av manglende opplæring og </w:t>
      </w:r>
      <w:r w:rsidR="00126A3B">
        <w:rPr>
          <w:rFonts w:cstheme="majorHAnsi"/>
        </w:rPr>
        <w:t xml:space="preserve">fordi klinikerne ikke har et </w:t>
      </w:r>
      <w:r w:rsidR="00A5219F">
        <w:rPr>
          <w:rFonts w:cstheme="majorHAnsi"/>
        </w:rPr>
        <w:t xml:space="preserve">validerte verktøy </w:t>
      </w:r>
      <w:r w:rsidR="00126A3B">
        <w:rPr>
          <w:rFonts w:cstheme="majorHAnsi"/>
        </w:rPr>
        <w:t>å støtte seg på</w:t>
      </w:r>
      <w:r w:rsidR="00A5219F">
        <w:rPr>
          <w:rFonts w:cstheme="majorHAnsi"/>
        </w:rPr>
        <w:t xml:space="preserve">. </w:t>
      </w:r>
      <w:r w:rsidR="00D65408" w:rsidRPr="004A0630">
        <w:rPr>
          <w:rFonts w:cstheme="majorBidi"/>
        </w:rPr>
        <w:t>Etter utvalgets syn, gir beviskravet «overveiende sannsynlig»</w:t>
      </w:r>
      <w:r w:rsidR="00126A3B">
        <w:rPr>
          <w:rFonts w:cstheme="majorBidi"/>
        </w:rPr>
        <w:t>, altså</w:t>
      </w:r>
      <w:r w:rsidR="00D65408" w:rsidRPr="004A0630">
        <w:rPr>
          <w:rFonts w:cstheme="majorBidi"/>
        </w:rPr>
        <w:t xml:space="preserve"> mer </w:t>
      </w:r>
      <w:r w:rsidR="0039560B">
        <w:rPr>
          <w:rFonts w:cstheme="majorBidi"/>
        </w:rPr>
        <w:t xml:space="preserve">enn </w:t>
      </w:r>
      <w:r w:rsidR="00D65408" w:rsidRPr="004A0630">
        <w:rPr>
          <w:rFonts w:cstheme="majorBidi"/>
        </w:rPr>
        <w:t>50 prosent sannsynlig</w:t>
      </w:r>
      <w:r w:rsidR="0039560B">
        <w:rPr>
          <w:rFonts w:cstheme="majorBidi"/>
        </w:rPr>
        <w:t>,</w:t>
      </w:r>
      <w:r w:rsidR="00D65408" w:rsidRPr="004A0630">
        <w:rPr>
          <w:rFonts w:cstheme="majorBidi"/>
        </w:rPr>
        <w:t xml:space="preserve"> en bedre balanse</w:t>
      </w:r>
      <w:r w:rsidR="00E9190C">
        <w:rPr>
          <w:rFonts w:cstheme="majorBidi"/>
        </w:rPr>
        <w:t xml:space="preserve"> mellom</w:t>
      </w:r>
      <w:r w:rsidR="00D65408" w:rsidRPr="004A0630">
        <w:rPr>
          <w:rFonts w:cstheme="majorBidi"/>
        </w:rPr>
        <w:t xml:space="preserve"> pasientens rett til selvbestemmelse og </w:t>
      </w:r>
      <w:r w:rsidR="00704817">
        <w:rPr>
          <w:rFonts w:cstheme="majorBidi"/>
        </w:rPr>
        <w:t xml:space="preserve">rett til </w:t>
      </w:r>
      <w:r w:rsidR="00D65408" w:rsidRPr="004A0630">
        <w:rPr>
          <w:rFonts w:cstheme="majorBidi"/>
        </w:rPr>
        <w:t>nødvendig helsehjelp</w:t>
      </w:r>
      <w:r w:rsidR="00D65408">
        <w:rPr>
          <w:rFonts w:cstheme="majorBidi"/>
        </w:rPr>
        <w:t>.</w:t>
      </w:r>
    </w:p>
    <w:p w14:paraId="25D1B266" w14:textId="77777777" w:rsidR="0001146D" w:rsidRPr="00BC4880" w:rsidRDefault="0001146D" w:rsidP="00711AE9">
      <w:pPr>
        <w:pStyle w:val="Overskrift3"/>
        <w:rPr>
          <w:rFonts w:cstheme="majorHAnsi"/>
        </w:rPr>
      </w:pPr>
      <w:bookmarkStart w:id="432" w:name="_Toc135055401"/>
      <w:bookmarkStart w:id="433" w:name="_Toc135825050"/>
      <w:r w:rsidRPr="00BC4880">
        <w:rPr>
          <w:rFonts w:cstheme="majorHAnsi"/>
        </w:rPr>
        <w:lastRenderedPageBreak/>
        <w:t>Manglende faglig eierskap og opplæring i kompetansevurderinger</w:t>
      </w:r>
      <w:bookmarkEnd w:id="432"/>
      <w:bookmarkEnd w:id="433"/>
    </w:p>
    <w:p w14:paraId="294EF98D" w14:textId="7A7D9FC8" w:rsidR="00EA559B" w:rsidRDefault="004D57F4" w:rsidP="00EA559B">
      <w:pPr>
        <w:rPr>
          <w:rFonts w:cstheme="majorBidi"/>
        </w:rPr>
      </w:pPr>
      <w:r w:rsidRPr="1A563DC8">
        <w:rPr>
          <w:rFonts w:cstheme="majorBidi"/>
        </w:rPr>
        <w:t xml:space="preserve">Utvalget </w:t>
      </w:r>
      <w:r w:rsidR="4BF58A1E" w:rsidRPr="4C7C8604">
        <w:rPr>
          <w:rFonts w:cstheme="majorBidi"/>
        </w:rPr>
        <w:t>m</w:t>
      </w:r>
      <w:r w:rsidR="39A6AC02" w:rsidRPr="4C7C8604">
        <w:rPr>
          <w:rFonts w:cstheme="majorBidi"/>
        </w:rPr>
        <w:t>ener</w:t>
      </w:r>
      <w:r w:rsidRPr="1A563DC8">
        <w:rPr>
          <w:rFonts w:cstheme="majorBidi"/>
        </w:rPr>
        <w:t xml:space="preserve"> at manglende faglig eierskap til beslutningskompetanse blant klinikere kan ha bidratt til utfordringe</w:t>
      </w:r>
      <w:r w:rsidR="00AF704F" w:rsidRPr="1A563DC8">
        <w:rPr>
          <w:rFonts w:cstheme="majorBidi"/>
        </w:rPr>
        <w:t>ne</w:t>
      </w:r>
      <w:r w:rsidRPr="1A563DC8">
        <w:rPr>
          <w:rFonts w:cstheme="majorBidi"/>
        </w:rPr>
        <w:t xml:space="preserve"> med kompetansevurderinger </w:t>
      </w:r>
      <w:r w:rsidR="00AF704F" w:rsidRPr="1A563DC8">
        <w:rPr>
          <w:rFonts w:cstheme="majorBidi"/>
        </w:rPr>
        <w:t>i psykisk helsevern siden 2017.</w:t>
      </w:r>
      <w:r w:rsidR="009F400A" w:rsidRPr="1A563DC8">
        <w:rPr>
          <w:rFonts w:cstheme="majorBidi"/>
        </w:rPr>
        <w:t xml:space="preserve"> </w:t>
      </w:r>
      <w:r w:rsidR="00EA559B" w:rsidRPr="3BF022AF">
        <w:rPr>
          <w:rFonts w:cstheme="majorBidi"/>
        </w:rPr>
        <w:t xml:space="preserve">Innspill til utvalget tilsier at vurdering av beslutningskompetanse ikke var kjent blant klinikere i psykisk helsevern og primærhelsetjenesten slik lovgiver forutsatte i 2017. Skjønnsmessige vurderinger av alvorlig sinnslidelse, selvmordsrisiko og voldsrisiko har lenge vært sentrale i spesialistenes opplæring og kliniske erfaring. Det finnes også validerte og mye benyttede verktøy på norsk som gir klinikeren støtte i vurderingene av blant annet voldsrisiko (for eksempel V-RISK-10). Ut fra innspill til utvalget synes kompetansevurderinger derimot å </w:t>
      </w:r>
      <w:r w:rsidR="009F0CF7">
        <w:rPr>
          <w:rFonts w:cstheme="majorBidi"/>
        </w:rPr>
        <w:t>ha vært</w:t>
      </w:r>
      <w:r w:rsidR="009F0CF7" w:rsidRPr="3BF022AF">
        <w:rPr>
          <w:rFonts w:cstheme="majorBidi"/>
        </w:rPr>
        <w:t xml:space="preserve"> </w:t>
      </w:r>
      <w:r w:rsidR="00EA559B" w:rsidRPr="3BF022AF">
        <w:rPr>
          <w:rFonts w:cstheme="majorBidi"/>
        </w:rPr>
        <w:t xml:space="preserve">lite kjent da </w:t>
      </w:r>
      <w:r w:rsidR="009F0CF7">
        <w:rPr>
          <w:rFonts w:cstheme="majorBidi"/>
        </w:rPr>
        <w:t>samtykkevilkåret</w:t>
      </w:r>
      <w:r w:rsidR="009F0CF7" w:rsidRPr="3BF022AF">
        <w:rPr>
          <w:rFonts w:cstheme="majorBidi"/>
        </w:rPr>
        <w:t xml:space="preserve"> </w:t>
      </w:r>
      <w:r w:rsidR="00EA559B" w:rsidRPr="3BF022AF">
        <w:rPr>
          <w:rFonts w:cstheme="majorBidi"/>
        </w:rPr>
        <w:t xml:space="preserve">ble innført i psykisk helsevern i 2017. Den opplæringen klinikerne </w:t>
      </w:r>
      <w:r w:rsidR="009F0CF7">
        <w:rPr>
          <w:rFonts w:cstheme="majorBidi"/>
        </w:rPr>
        <w:t>hadde fått</w:t>
      </w:r>
      <w:r w:rsidR="009F0CF7" w:rsidRPr="3BF022AF">
        <w:rPr>
          <w:rFonts w:cstheme="majorBidi"/>
        </w:rPr>
        <w:t xml:space="preserve"> </w:t>
      </w:r>
      <w:r w:rsidR="00EA559B" w:rsidRPr="3BF022AF">
        <w:rPr>
          <w:rFonts w:cstheme="majorBidi"/>
        </w:rPr>
        <w:t>i kompetansevurderinger</w:t>
      </w:r>
      <w:r w:rsidR="00AC18EF">
        <w:rPr>
          <w:rFonts w:cstheme="majorBidi"/>
        </w:rPr>
        <w:t xml:space="preserve"> som del av implementeringen</w:t>
      </w:r>
      <w:r w:rsidR="00EA559B" w:rsidRPr="3BF022AF">
        <w:rPr>
          <w:rFonts w:cstheme="majorBidi"/>
        </w:rPr>
        <w:t xml:space="preserve"> synes også å ha vært mangelfull, og mer knyttet til juridiske forhold enn komplekse kliniske vurderinger. Beslutningskompetanse som en dynamisk størrelse synes heller ikke å ha blitt viet særlig oppmerksomhet</w:t>
      </w:r>
      <w:r w:rsidR="007E1DBA">
        <w:rPr>
          <w:rFonts w:cstheme="majorBidi"/>
        </w:rPr>
        <w:t>,</w:t>
      </w:r>
      <w:r w:rsidR="00EA559B" w:rsidRPr="3BF022AF">
        <w:rPr>
          <w:rFonts w:cstheme="majorBidi"/>
        </w:rPr>
        <w:t xml:space="preserve"> som </w:t>
      </w:r>
      <w:r w:rsidR="00A818DE">
        <w:rPr>
          <w:rFonts w:cstheme="majorBidi"/>
        </w:rPr>
        <w:t>omtalt</w:t>
      </w:r>
      <w:r w:rsidR="00EA559B" w:rsidRPr="3BF022AF">
        <w:rPr>
          <w:rFonts w:cstheme="majorBidi"/>
        </w:rPr>
        <w:t xml:space="preserve"> i punkt </w:t>
      </w:r>
      <w:r w:rsidR="0025131B">
        <w:rPr>
          <w:rFonts w:cstheme="majorBidi"/>
        </w:rPr>
        <w:t>4.8</w:t>
      </w:r>
      <w:r w:rsidR="00EA559B" w:rsidRPr="3BF022AF">
        <w:rPr>
          <w:rFonts w:cstheme="majorBidi"/>
        </w:rPr>
        <w:t xml:space="preserve">. </w:t>
      </w:r>
    </w:p>
    <w:p w14:paraId="2C313E23" w14:textId="1BE39A6C" w:rsidR="000B002B" w:rsidRDefault="00EA559B" w:rsidP="00EA559B">
      <w:pPr>
        <w:rPr>
          <w:rFonts w:cstheme="majorBidi"/>
        </w:rPr>
      </w:pPr>
      <w:r w:rsidRPr="3BF022AF">
        <w:rPr>
          <w:rFonts w:cstheme="majorBidi"/>
        </w:rPr>
        <w:t xml:space="preserve">Innspill til utvalget taler for at det var mye </w:t>
      </w:r>
      <w:r w:rsidR="00CA6ABA">
        <w:rPr>
          <w:rFonts w:cstheme="majorBidi"/>
        </w:rPr>
        <w:t>oppmerksomhet</w:t>
      </w:r>
      <w:r w:rsidR="00CA6ABA" w:rsidRPr="3BF022AF">
        <w:rPr>
          <w:rFonts w:cstheme="majorBidi"/>
        </w:rPr>
        <w:t xml:space="preserve"> </w:t>
      </w:r>
      <w:r w:rsidRPr="3BF022AF">
        <w:rPr>
          <w:rFonts w:cstheme="majorBidi"/>
        </w:rPr>
        <w:t>på vilkåret om manglende samtykkekompetanse da det var nytt, men at tiltak for opplæring om vurderingene gradvis</w:t>
      </w:r>
      <w:r w:rsidR="00CA6ABA">
        <w:rPr>
          <w:rFonts w:cstheme="majorBidi"/>
        </w:rPr>
        <w:t xml:space="preserve"> har</w:t>
      </w:r>
      <w:r w:rsidRPr="3BF022AF">
        <w:rPr>
          <w:rFonts w:cstheme="majorBidi"/>
        </w:rPr>
        <w:t xml:space="preserve"> avtatt. Vektlegging av skillet mellom samtykkekompetanse og sykdomsinnsikt som </w:t>
      </w:r>
      <w:r w:rsidR="003136F9">
        <w:rPr>
          <w:rFonts w:cstheme="majorBidi"/>
        </w:rPr>
        <w:t>omtalt</w:t>
      </w:r>
      <w:r w:rsidRPr="3BF022AF">
        <w:rPr>
          <w:rFonts w:cstheme="majorBidi"/>
        </w:rPr>
        <w:t xml:space="preserve"> i punkt </w:t>
      </w:r>
      <w:r w:rsidR="00497D7B">
        <w:rPr>
          <w:rFonts w:cstheme="majorBidi"/>
        </w:rPr>
        <w:t>12.4</w:t>
      </w:r>
      <w:r w:rsidRPr="3BF022AF">
        <w:rPr>
          <w:rFonts w:cstheme="majorBidi"/>
        </w:rPr>
        <w:t xml:space="preserve">, kan ha bidratt til å forsterke inntrykket av at kompetansevurderinger var noe </w:t>
      </w:r>
      <w:r>
        <w:rPr>
          <w:rFonts w:cstheme="majorBidi"/>
        </w:rPr>
        <w:t xml:space="preserve">helt </w:t>
      </w:r>
      <w:r w:rsidRPr="3BF022AF">
        <w:rPr>
          <w:rFonts w:cstheme="majorBidi"/>
        </w:rPr>
        <w:t xml:space="preserve">nytt i klinisk praksis. </w:t>
      </w:r>
      <w:r w:rsidR="007379D7">
        <w:rPr>
          <w:rFonts w:cstheme="majorBidi"/>
        </w:rPr>
        <w:t xml:space="preserve">Ifølge SME-evalueringen </w:t>
      </w:r>
      <w:r w:rsidRPr="3BF022AF">
        <w:rPr>
          <w:rFonts w:cstheme="majorBidi"/>
        </w:rPr>
        <w:t xml:space="preserve">synes opplæringen </w:t>
      </w:r>
      <w:r w:rsidR="00071B06">
        <w:rPr>
          <w:rFonts w:cstheme="majorBidi"/>
        </w:rPr>
        <w:t>i</w:t>
      </w:r>
      <w:r w:rsidR="007379D7" w:rsidRPr="3BF022AF">
        <w:rPr>
          <w:rFonts w:cstheme="majorBidi"/>
        </w:rPr>
        <w:t xml:space="preserve"> </w:t>
      </w:r>
      <w:r w:rsidR="007379D7">
        <w:rPr>
          <w:rFonts w:cstheme="majorBidi"/>
        </w:rPr>
        <w:t>kommune</w:t>
      </w:r>
      <w:r w:rsidR="007379D7" w:rsidRPr="3BF022AF">
        <w:rPr>
          <w:rFonts w:cstheme="majorBidi"/>
        </w:rPr>
        <w:t xml:space="preserve">helsetjenesten </w:t>
      </w:r>
      <w:r w:rsidRPr="3BF022AF">
        <w:rPr>
          <w:rFonts w:cstheme="majorBidi"/>
        </w:rPr>
        <w:t>om helselovgivningen generelt og kompetansevurderinger spesielt å ha vært særlig mangelfull.</w:t>
      </w:r>
      <w:r w:rsidR="003E67EB">
        <w:rPr>
          <w:rFonts w:cstheme="majorBidi"/>
        </w:rPr>
        <w:t xml:space="preserve"> </w:t>
      </w:r>
    </w:p>
    <w:p w14:paraId="4F4217DE" w14:textId="22BF7EF3" w:rsidR="00D11E47" w:rsidRPr="000A4A68" w:rsidRDefault="00E53013" w:rsidP="00EA559B">
      <w:pPr>
        <w:rPr>
          <w:rFonts w:cstheme="majorHAnsi"/>
        </w:rPr>
      </w:pPr>
      <w:r>
        <w:rPr>
          <w:rFonts w:cstheme="majorHAnsi"/>
        </w:rPr>
        <w:t xml:space="preserve">Kompetansevurderinger synes å ha </w:t>
      </w:r>
      <w:r w:rsidR="001B73F5">
        <w:rPr>
          <w:rFonts w:cstheme="majorHAnsi"/>
        </w:rPr>
        <w:t>fått et juridisk preg blant klinikere i psykisk helsevern. S</w:t>
      </w:r>
      <w:r w:rsidR="003E67EB" w:rsidRPr="00BC4880">
        <w:rPr>
          <w:rFonts w:cstheme="majorHAnsi"/>
        </w:rPr>
        <w:t>ME</w:t>
      </w:r>
      <w:r w:rsidR="00D864FA">
        <w:rPr>
          <w:rFonts w:cstheme="majorHAnsi"/>
        </w:rPr>
        <w:noBreakHyphen/>
      </w:r>
      <w:r w:rsidR="003E67EB">
        <w:rPr>
          <w:rFonts w:cstheme="majorHAnsi"/>
        </w:rPr>
        <w:t>evalueringen fra april 2023</w:t>
      </w:r>
      <w:r w:rsidR="003E67EB" w:rsidRPr="00BC4880">
        <w:rPr>
          <w:rFonts w:cstheme="majorHAnsi"/>
        </w:rPr>
        <w:t xml:space="preserve"> tyder på at tilsynsorganenes lovforståelse har stor betydning for lokal praksis av tvang. Innspill til utvalget tyder </w:t>
      </w:r>
      <w:r w:rsidR="004C6043">
        <w:rPr>
          <w:rFonts w:cstheme="majorHAnsi"/>
        </w:rPr>
        <w:t xml:space="preserve">også </w:t>
      </w:r>
      <w:r w:rsidR="003E67EB" w:rsidRPr="00BC4880">
        <w:rPr>
          <w:rFonts w:cstheme="majorHAnsi"/>
        </w:rPr>
        <w:t>på variasjon i forståelsen av tvangslovgivningen blant statsforvalterne og kontrollkommisjonene.</w:t>
      </w:r>
      <w:r w:rsidR="000B002B">
        <w:rPr>
          <w:rFonts w:cstheme="majorHAnsi"/>
        </w:rPr>
        <w:t xml:space="preserve"> </w:t>
      </w:r>
      <w:r w:rsidR="004E08E6" w:rsidRPr="6D397732">
        <w:rPr>
          <w:rFonts w:cstheme="majorBidi"/>
        </w:rPr>
        <w:t>Selv om kompetansevurderinger i hovedsak gjøres av klinikere, erfarer utvalget at tilnærmingen til beslutningskompetanse i Norge langt på vei har blitt knyttet opp til det juridiske</w:t>
      </w:r>
      <w:r w:rsidR="000A4A68">
        <w:rPr>
          <w:rFonts w:cstheme="majorBidi"/>
        </w:rPr>
        <w:t xml:space="preserve"> vilkåret</w:t>
      </w:r>
      <w:r w:rsidR="004E08E6" w:rsidRPr="6D397732">
        <w:rPr>
          <w:rFonts w:cstheme="majorBidi"/>
        </w:rPr>
        <w:t>, mens de kliniske og etiske delene av vurderingene har havnet mer i skyggen.</w:t>
      </w:r>
    </w:p>
    <w:p w14:paraId="254E8CDD" w14:textId="6C4AD7EA" w:rsidR="007B524A" w:rsidRDefault="00A0076A" w:rsidP="00711AE9">
      <w:pPr>
        <w:pStyle w:val="Overskrift3"/>
      </w:pPr>
      <w:r>
        <w:t xml:space="preserve">Betydningen av </w:t>
      </w:r>
      <w:r w:rsidR="002F2311">
        <w:t xml:space="preserve">holdninger og verdier hos helsepersonell </w:t>
      </w:r>
      <w:r w:rsidR="00440239">
        <w:t xml:space="preserve">for </w:t>
      </w:r>
      <w:r w:rsidR="002F2311">
        <w:t>lovanvendelsen</w:t>
      </w:r>
    </w:p>
    <w:p w14:paraId="67733E1C" w14:textId="5A9E0A1C" w:rsidR="00FD0EDA" w:rsidRPr="00BC4880" w:rsidRDefault="00FD0EDA" w:rsidP="00FD0EDA">
      <w:pPr>
        <w:rPr>
          <w:rFonts w:cstheme="majorHAnsi"/>
        </w:rPr>
      </w:pPr>
      <w:r w:rsidRPr="00BC4880">
        <w:rPr>
          <w:rFonts w:cstheme="majorHAnsi"/>
        </w:rPr>
        <w:t>Samspillet mellom lovgivning og holdninger hos helsepersonell kan spille en viktig rolle for utfallet av kliniske vurderinger. En studie fra 2004 finner at helsepersonells holdninger til tvang</w:t>
      </w:r>
      <w:r w:rsidR="00780A1F">
        <w:rPr>
          <w:rFonts w:cstheme="majorHAnsi"/>
        </w:rPr>
        <w:t xml:space="preserve"> i stor grad </w:t>
      </w:r>
      <w:r w:rsidRPr="00BC4880">
        <w:rPr>
          <w:rFonts w:cstheme="majorHAnsi"/>
        </w:rPr>
        <w:t xml:space="preserve"> sammenfaller med befolkningens </w:t>
      </w:r>
      <w:r w:rsidRPr="00BC4880">
        <w:rPr>
          <w:rFonts w:cstheme="majorHAnsi"/>
        </w:rPr>
        <w:fldChar w:fldCharType="begin"/>
      </w:r>
      <w:r>
        <w:rPr>
          <w:rFonts w:cstheme="majorHAnsi"/>
        </w:rPr>
        <w:instrText xml:space="preserve"> ADDIN EN.CITE &lt;EndNote&gt;&lt;Cite&gt;&lt;Author&gt;Lepping&lt;/Author&gt;&lt;Year&gt;2004&lt;/Year&gt;&lt;RecNum&gt;6&lt;/RecNum&gt;&lt;DisplayText&gt;(Lepping et al., 2004)&lt;/DisplayText&gt;&lt;record&gt;&lt;rec-number&gt;6&lt;/rec-number&gt;&lt;foreign-keys&gt;&lt;key app="EN" db-id="t9svddp2aevas9eazadxtae5faweaavv9rdz" timestamp="1672654655"&gt;6&lt;/key&gt;&lt;/foreign-keys&gt;&lt;ref-type name="Journal Article"&gt;17&lt;/ref-type&gt;&lt;contributors&gt;&lt;authors&gt;&lt;author&gt;Lepping, P.&lt;/author&gt;&lt;author&gt;Steinert, T.&lt;/author&gt;&lt;author&gt;Gebhardt, R. P.&lt;/author&gt;&lt;author&gt;Röttgers, H. R.&lt;/author&gt;&lt;/authors&gt;&lt;/contributors&gt;&lt;auth-address&gt;Cheshire and Wirral Partnership Trust, Cherrybank Resource Centre, 85, Wellington Road, Ellesmere Port, CH65 0BY, UK. lepping@onetel.net.uk&lt;/auth-address&gt;&lt;titles&gt;&lt;title&gt;Attitudes of mental health professionals and lay-people towards involuntary admission and treatment in England and Germany--a questionnaire analysis&lt;/title&gt;&lt;secondary-title&gt;Eur Psychiatry&lt;/secondary-title&gt;&lt;/titles&gt;&lt;pages&gt;91-5&lt;/pages&gt;&lt;volume&gt;19&lt;/volume&gt;&lt;number&gt;2&lt;/number&gt;&lt;keywords&gt;&lt;keyword&gt;Adult&lt;/keyword&gt;&lt;keyword&gt;*Attitude of Health Personnel&lt;/keyword&gt;&lt;keyword&gt;*Commitment of Mentally Ill&lt;/keyword&gt;&lt;keyword&gt;England&lt;/keyword&gt;&lt;keyword&gt;Female&lt;/keyword&gt;&lt;keyword&gt;Germany&lt;/keyword&gt;&lt;keyword&gt;Humans&lt;/keyword&gt;&lt;keyword&gt;Male&lt;/keyword&gt;&lt;keyword&gt;*Mental Health Services&lt;/keyword&gt;&lt;keyword&gt;*Public Opinion&lt;/keyword&gt;&lt;keyword&gt;Schizophrenia/diagnosis/*therapy&lt;/keyword&gt;&lt;keyword&gt;Surveys and Questionnaires&lt;/keyword&gt;&lt;keyword&gt;Empirical Approach&lt;/keyword&gt;&lt;keyword&gt;Mental Health Therapies&lt;/keyword&gt;&lt;/keywords&gt;&lt;dates&gt;&lt;year&gt;2004&lt;/year&gt;&lt;pub-dates&gt;&lt;date&gt;Apr&lt;/date&gt;&lt;/pub-dates&gt;&lt;/dates&gt;&lt;isbn&gt;0924-9338 (Print)&amp;#xD;0924-9338&lt;/isbn&gt;&lt;accession-num&gt;15051108&lt;/accession-num&gt;&lt;urls&gt;&lt;/urls&gt;&lt;electronic-resource-num&gt;10.1016/j.eurpsy.2003.11.001&lt;/electronic-resource-num&gt;&lt;remote-database-provider&gt;NLM&lt;/remote-database-provider&gt;&lt;language&gt;eng&lt;/language&gt;&lt;/record&gt;&lt;/Cite&gt;&lt;/EndNote&gt;</w:instrText>
      </w:r>
      <w:r w:rsidRPr="00BC4880">
        <w:rPr>
          <w:rFonts w:cstheme="majorHAnsi"/>
        </w:rPr>
        <w:fldChar w:fldCharType="separate"/>
      </w:r>
      <w:r>
        <w:rPr>
          <w:rFonts w:cstheme="majorHAnsi"/>
          <w:noProof/>
        </w:rPr>
        <w:t>(Lepping et al., 2004)</w:t>
      </w:r>
      <w:r w:rsidRPr="00BC4880">
        <w:rPr>
          <w:rFonts w:cstheme="majorHAnsi"/>
        </w:rPr>
        <w:fldChar w:fldCharType="end"/>
      </w:r>
      <w:r w:rsidRPr="00BC4880">
        <w:rPr>
          <w:rFonts w:cstheme="majorHAnsi"/>
        </w:rPr>
        <w:t xml:space="preserve">. Samtidig viser en norsk studie fra 2018 at det er stor variasjon i verdier knyttet til tvang blant helsepersonell </w:t>
      </w:r>
      <w:r w:rsidRPr="00BC4880">
        <w:rPr>
          <w:rFonts w:cstheme="majorHAnsi"/>
        </w:rPr>
        <w:fldChar w:fldCharType="begin"/>
      </w:r>
      <w:r>
        <w:rPr>
          <w:rFonts w:cstheme="majorHAnsi"/>
        </w:rPr>
        <w:instrText xml:space="preserve"> ADDIN EN.CITE &lt;EndNote&gt;&lt;Cite&gt;&lt;Author&gt;Aasland&lt;/Author&gt;&lt;Year&gt;2018&lt;/Year&gt;&lt;RecNum&gt;35&lt;/RecNum&gt;&lt;DisplayText&gt;(Aasland et al., 2018)&lt;/DisplayText&gt;&lt;record&gt;&lt;rec-number&gt;35&lt;/rec-number&gt;&lt;foreign-keys&gt;&lt;key app="EN" db-id="e2paxded4d9ztkedp0cvses7radara0rzfsw" timestamp="1672682758"&gt;35&lt;/key&gt;&lt;/foreign-keys&gt;&lt;ref-type name="Journal Article"&gt;17&lt;/ref-type&gt;&lt;contributors&gt;&lt;authors&gt;&lt;author&gt;Aasland, O. G.&lt;/author&gt;&lt;author&gt;Husum, T. L.&lt;/author&gt;&lt;author&gt;Førde, R.&lt;/author&gt;&lt;author&gt;Pedersen, R.&lt;/author&gt;&lt;/authors&gt;&lt;/contributors&gt;&lt;auth-address&gt;Institute for Study of the Medical Profession Oslo, Norway; Center for Medical Ethics Department of Health and Society University of Oslo, Norway. Electronic address: olaf2306@gmail.com.&amp;#xD;Center for Medical Ethics Department of Health and Society University of Oslo, Norway.&lt;/auth-address&gt;&lt;titles&gt;&lt;title&gt;Between authoritarian and dialogical approaches: Attitudes and opinions on coercion among professionals in mental health and addiction care in Norway&lt;/title&gt;&lt;secondary-title&gt;Int J Law Psychiatry&lt;/secondary-title&gt;&lt;/titles&gt;&lt;periodical&gt;&lt;full-title&gt;Int J Law Psychiatry&lt;/full-title&gt;&lt;/periodical&gt;&lt;pages&gt;106-112&lt;/pages&gt;&lt;volume&gt;57&lt;/volume&gt;&lt;edition&gt;2018/03/20&lt;/edition&gt;&lt;keywords&gt;&lt;keyword&gt;*Attitude of Health Personnel&lt;/keyword&gt;&lt;keyword&gt;Coercion&lt;/keyword&gt;&lt;keyword&gt;Humans&lt;/keyword&gt;&lt;keyword&gt;Mental Health Services/organization &amp;amp; administration&lt;/keyword&gt;&lt;keyword&gt;Mentally Ill Persons/*statistics &amp;amp; numerical data&lt;/keyword&gt;&lt;keyword&gt;Norway&lt;/keyword&gt;&lt;keyword&gt;Patient Care/*ethics&lt;/keyword&gt;&lt;keyword&gt;Patient Isolation&lt;/keyword&gt;&lt;keyword&gt;Personal Autonomy&lt;/keyword&gt;&lt;keyword&gt;*Professional-Patient Relations&lt;/keyword&gt;&lt;/keywords&gt;&lt;dates&gt;&lt;year&gt;2018&lt;/year&gt;&lt;pub-dates&gt;&lt;date&gt;Mar-Apr&lt;/date&gt;&lt;/pub-dates&gt;&lt;/dates&gt;&lt;isbn&gt;0160-2527&lt;/isbn&gt;&lt;accession-num&gt;29548497&lt;/accession-num&gt;&lt;urls&gt;&lt;/urls&gt;&lt;electronic-resource-num&gt;10.1016/j.ijlp.2018.02.005&lt;/electronic-resource-num&gt;&lt;remote-database-provider&gt;NLM&lt;/remote-database-provider&gt;&lt;language&gt;eng&lt;/language&gt;&lt;/record&gt;&lt;/Cite&gt;&lt;/EndNote&gt;</w:instrText>
      </w:r>
      <w:r w:rsidRPr="00BC4880">
        <w:rPr>
          <w:rFonts w:cstheme="majorHAnsi"/>
        </w:rPr>
        <w:fldChar w:fldCharType="separate"/>
      </w:r>
      <w:r>
        <w:rPr>
          <w:rFonts w:cstheme="majorHAnsi"/>
          <w:noProof/>
        </w:rPr>
        <w:t>(Aasland et al., 2018)</w:t>
      </w:r>
      <w:r w:rsidRPr="00BC4880">
        <w:rPr>
          <w:rFonts w:cstheme="majorHAnsi"/>
        </w:rPr>
        <w:fldChar w:fldCharType="end"/>
      </w:r>
      <w:r w:rsidRPr="00BC4880">
        <w:rPr>
          <w:rFonts w:cstheme="majorHAnsi"/>
        </w:rPr>
        <w:t xml:space="preserve">. Fare for andre og grad av lidelse hos pasienten </w:t>
      </w:r>
      <w:r>
        <w:rPr>
          <w:rFonts w:cstheme="majorHAnsi"/>
        </w:rPr>
        <w:t>har blitt</w:t>
      </w:r>
      <w:r w:rsidRPr="00BC4880">
        <w:rPr>
          <w:rFonts w:cstheme="majorHAnsi"/>
        </w:rPr>
        <w:t xml:space="preserve"> trukket frem som sentrale begrunnelser for bruk av tvang i en studie av norske psykologer </w:t>
      </w:r>
      <w:r w:rsidRPr="00BC4880">
        <w:rPr>
          <w:rFonts w:cstheme="majorHAnsi"/>
        </w:rPr>
        <w:fldChar w:fldCharType="begin"/>
      </w:r>
      <w:r>
        <w:rPr>
          <w:rFonts w:cstheme="majorHAnsi"/>
        </w:rPr>
        <w:instrText xml:space="preserve"> ADDIN EN.CITE &lt;EndNote&gt;&lt;Cite&gt;&lt;Author&gt;Wynn&lt;/Author&gt;&lt;Year&gt;2007&lt;/Year&gt;&lt;RecNum&gt;33&lt;/RecNum&gt;&lt;DisplayText&gt;(Wynn et al., 2007)&lt;/DisplayText&gt;&lt;record&gt;&lt;rec-number&gt;33&lt;/rec-number&gt;&lt;foreign-keys&gt;&lt;key app="EN" db-id="e2paxded4d9ztkedp0cvses7radara0rzfsw" timestamp="1672682053"&gt;33&lt;/key&gt;&lt;/foreign-keys&gt;&lt;ref-type name="Journal Article"&gt;17&lt;/ref-type&gt;&lt;contributors&gt;&lt;authors&gt;&lt;author&gt;Wynn, R.&lt;/author&gt;&lt;author&gt;Myklebust, L. H.&lt;/author&gt;&lt;author&gt;Bratlid, T.&lt;/author&gt;&lt;/authors&gt;&lt;/contributors&gt;&lt;auth-address&gt;Department of Clinical Psychiatry, University of Tromsø, Tromsø, UNN-Asgård, Norway. rolf.wynn@gmail.com&lt;/auth-address&gt;&lt;titles&gt;&lt;title&gt;Psychologists and coercion: decisions regarding involuntary psychiatric admission and treatment in a group of Norwegian psychologists&lt;/title&gt;&lt;secondary-title&gt;Nord J Psychiatry&lt;/secondary-title&gt;&lt;/titles&gt;&lt;periodical&gt;&lt;full-title&gt;Nord J Psychiatry&lt;/full-title&gt;&lt;/periodical&gt;&lt;pages&gt;433-7&lt;/pages&gt;&lt;volume&gt;61&lt;/volume&gt;&lt;number&gt;6&lt;/number&gt;&lt;edition&gt;2008/02/01&lt;/edition&gt;&lt;keywords&gt;&lt;keyword&gt;Adolescent&lt;/keyword&gt;&lt;keyword&gt;Adult&lt;/keyword&gt;&lt;keyword&gt;*Attitude of Health Personnel&lt;/keyword&gt;&lt;keyword&gt;*Coercion&lt;/keyword&gt;&lt;keyword&gt;*Commitment of Mentally Ill&lt;/keyword&gt;&lt;keyword&gt;*Decision Making&lt;/keyword&gt;&lt;keyword&gt;Diagnostic and Statistical Manual of Mental Disorders&lt;/keyword&gt;&lt;keyword&gt;Female&lt;/keyword&gt;&lt;keyword&gt;Humans&lt;/keyword&gt;&lt;keyword&gt;Male&lt;/keyword&gt;&lt;keyword&gt;Norway&lt;/keyword&gt;&lt;keyword&gt;Patient Admission/*statistics &amp;amp; numerical data&lt;/keyword&gt;&lt;keyword&gt;Schizophrenia, Paranoid/diagnosis/epidemiology/*rehabilitation&lt;/keyword&gt;&lt;keyword&gt;Surveys and Questionnaires&lt;/keyword&gt;&lt;/keywords&gt;&lt;dates&gt;&lt;year&gt;2007&lt;/year&gt;&lt;/dates&gt;&lt;isbn&gt;0803-9488&lt;/isbn&gt;&lt;accession-num&gt;18236309&lt;/accession-num&gt;&lt;urls&gt;&lt;/urls&gt;&lt;electronic-resource-num&gt;10.1080/08039480701773139&lt;/electronic-resource-num&gt;&lt;remote-database-provider&gt;NLM&lt;/remote-database-provider&gt;&lt;language&gt;eng&lt;/language&gt;&lt;/record&gt;&lt;/Cite&gt;&lt;/EndNote&gt;</w:instrText>
      </w:r>
      <w:r w:rsidRPr="00BC4880">
        <w:rPr>
          <w:rFonts w:cstheme="majorHAnsi"/>
        </w:rPr>
        <w:fldChar w:fldCharType="separate"/>
      </w:r>
      <w:r>
        <w:rPr>
          <w:rFonts w:cstheme="majorHAnsi"/>
          <w:noProof/>
        </w:rPr>
        <w:t>(Wynn et al., 2007)</w:t>
      </w:r>
      <w:r w:rsidRPr="00BC4880">
        <w:rPr>
          <w:rFonts w:cstheme="majorHAnsi"/>
        </w:rPr>
        <w:fldChar w:fldCharType="end"/>
      </w:r>
      <w:r w:rsidRPr="00BC4880">
        <w:rPr>
          <w:rFonts w:cstheme="majorHAnsi"/>
        </w:rPr>
        <w:t>. Dersom holdninger til tvang varierer mellom helsepersonell</w:t>
      </w:r>
      <w:r>
        <w:rPr>
          <w:rFonts w:cstheme="majorHAnsi"/>
        </w:rPr>
        <w:t>,</w:t>
      </w:r>
      <w:r w:rsidRPr="00BC4880">
        <w:rPr>
          <w:rFonts w:cstheme="majorHAnsi"/>
        </w:rPr>
        <w:t xml:space="preserve"> skulle dette tilsi en økt variasjon i praksis dersom vilkåret om manglende samtykkekompetanse medføre</w:t>
      </w:r>
      <w:r>
        <w:rPr>
          <w:rFonts w:cstheme="majorHAnsi"/>
        </w:rPr>
        <w:t>r</w:t>
      </w:r>
      <w:r w:rsidRPr="00BC4880">
        <w:rPr>
          <w:rFonts w:cstheme="majorHAnsi"/>
        </w:rPr>
        <w:t xml:space="preserve"> en økt skjønnsmargin i tvangsvurderingene. </w:t>
      </w:r>
    </w:p>
    <w:p w14:paraId="4B2297EE" w14:textId="3085B89F" w:rsidR="00FD0EDA" w:rsidRPr="00D16753" w:rsidRDefault="00FD0EDA" w:rsidP="00FD0EDA">
      <w:pPr>
        <w:rPr>
          <w:rFonts w:cstheme="majorHAnsi"/>
        </w:rPr>
      </w:pPr>
      <w:r w:rsidRPr="00BC4880">
        <w:rPr>
          <w:rFonts w:cstheme="majorHAnsi"/>
        </w:rPr>
        <w:t>Forholdet mellom klinikeres holdninger og verdier og lovanvendelsen deres</w:t>
      </w:r>
      <w:r>
        <w:rPr>
          <w:rFonts w:cstheme="majorHAnsi"/>
        </w:rPr>
        <w:t>,</w:t>
      </w:r>
      <w:r w:rsidRPr="00BC4880">
        <w:rPr>
          <w:rFonts w:cstheme="majorHAnsi"/>
        </w:rPr>
        <w:t xml:space="preserve"> kan belyse hvilken rolle samtykkevilkåret har fått i psykisk helsevern. </w:t>
      </w:r>
      <w:proofErr w:type="spellStart"/>
      <w:r w:rsidR="00564B3E">
        <w:rPr>
          <w:rFonts w:cstheme="majorHAnsi"/>
        </w:rPr>
        <w:t>Appelbaums</w:t>
      </w:r>
      <w:proofErr w:type="spellEnd"/>
      <w:r w:rsidR="00564B3E">
        <w:rPr>
          <w:rFonts w:cstheme="majorHAnsi"/>
        </w:rPr>
        <w:t xml:space="preserve"> artikkel </w:t>
      </w:r>
      <w:r w:rsidRPr="00BC4880">
        <w:rPr>
          <w:rFonts w:cstheme="majorHAnsi"/>
        </w:rPr>
        <w:t>fra 1997 om lovendringer i psykisk helsevern i flere land</w:t>
      </w:r>
      <w:r>
        <w:rPr>
          <w:rFonts w:cstheme="majorHAnsi"/>
        </w:rPr>
        <w:t>,</w:t>
      </w:r>
      <w:r w:rsidRPr="00BC4880">
        <w:rPr>
          <w:rFonts w:cstheme="majorHAnsi"/>
        </w:rPr>
        <w:t xml:space="preserve"> tyder på at dersom en lovendring ikke reflekterer den gjengse oppfatning om tvang i befolkningen, vil klinisk praksis tilpasse lovforståelsen sin til denne holdningen </w:t>
      </w:r>
      <w:r w:rsidRPr="00BC4880">
        <w:rPr>
          <w:rFonts w:cstheme="majorHAnsi"/>
        </w:rPr>
        <w:fldChar w:fldCharType="begin"/>
      </w:r>
      <w:r>
        <w:rPr>
          <w:rFonts w:cstheme="majorHAnsi"/>
        </w:rPr>
        <w:instrText xml:space="preserve"> ADDIN EN.CITE &lt;EndNote&gt;&lt;Cite&gt;&lt;Author&gt;Appelbaum&lt;/Author&gt;&lt;Year&gt;1997&lt;/Year&gt;&lt;RecNum&gt;2&lt;/RecNum&gt;&lt;DisplayText&gt;(Appelbaum, 1997)&lt;/DisplayText&gt;&lt;record&gt;&lt;rec-number&gt;2&lt;/rec-number&gt;&lt;foreign-keys&gt;&lt;key app="EN" db-id="pxavzveslf5p0fea9faxsed6dr0etax0xs9a" timestamp="1681814588"&gt;2&lt;/key&gt;&lt;/foreign-keys&gt;&lt;ref-type name="Journal Article"&gt;17&lt;/ref-type&gt;&lt;contributors&gt;&lt;authors&gt;&lt;author&gt;Appelbaum, P. S.&lt;/author&gt;&lt;/authors&gt;&lt;/contributors&gt;&lt;auth-address&gt;Department of Psychiatry, University of Massachusetts Medical Center, Worcester 01655, USA.&lt;/auth-address&gt;&lt;titles&gt;&lt;title&gt;Almost a revolution: an international perspective on the law of involuntary commitment&lt;/title&gt;&lt;secondary-title&gt;J Am Acad Psychiatry Law&lt;/secondary-title&gt;&lt;/titles&gt;&lt;pages&gt;135-47&lt;/pages&gt;&lt;volume&gt;25&lt;/volume&gt;&lt;number&gt;2&lt;/number&gt;&lt;keywords&gt;&lt;keyword&gt;Australia&lt;/keyword&gt;&lt;keyword&gt;Civil Rights/standards&lt;/keyword&gt;&lt;keyword&gt;Commitment of Mentally Ill/*legislation &amp;amp; jurisprudence/standards&lt;/keyword&gt;&lt;keyword&gt;Dangerous Behavior&lt;/keyword&gt;&lt;keyword&gt;Europe&lt;/keyword&gt;&lt;keyword&gt;Humans&lt;/keyword&gt;&lt;keyword&gt;*Internationality&lt;/keyword&gt;&lt;keyword&gt;Mental Health Services/*legislation &amp;amp; jurisprudence&lt;/keyword&gt;&lt;keyword&gt;*Mentally Ill Persons&lt;/keyword&gt;&lt;keyword&gt;*Patient Advocacy/legislation &amp;amp; jurisprudence/standards&lt;/keyword&gt;&lt;keyword&gt;Policy Making&lt;/keyword&gt;&lt;keyword&gt;Public Opinion&lt;/keyword&gt;&lt;keyword&gt;Social Change&lt;/keyword&gt;&lt;keyword&gt;Treatment Refusal/legislation &amp;amp; jurisprudence&lt;/keyword&gt;&lt;keyword&gt;United States&lt;/keyword&gt;&lt;keyword&gt;Legal Approach&lt;/keyword&gt;&lt;keyword&gt;Mental Health Act 1983 (Great Britain)&lt;/keyword&gt;&lt;keyword&gt;Mental Health Act 1983 (New South Wales)&lt;/keyword&gt;&lt;keyword&gt;Mental Health Therapies&lt;/keyword&gt;&lt;/keywords&gt;&lt;dates&gt;&lt;year&gt;1997&lt;/year&gt;&lt;/dates&gt;&lt;isbn&gt;1093-6793 (Print)&amp;#xD;1093-6793&lt;/isbn&gt;&lt;accession-num&gt;9213286&lt;/accession-num&gt;&lt;urls&gt;&lt;/urls&gt;&lt;remote-database-provider&gt;NLM&lt;/remote-database-provider&gt;&lt;language&gt;eng&lt;/language&gt;&lt;/record&gt;&lt;/Cite&gt;&lt;/EndNote&gt;</w:instrText>
      </w:r>
      <w:r w:rsidRPr="00BC4880">
        <w:rPr>
          <w:rFonts w:cstheme="majorHAnsi"/>
        </w:rPr>
        <w:fldChar w:fldCharType="separate"/>
      </w:r>
      <w:r>
        <w:rPr>
          <w:rFonts w:cstheme="majorHAnsi"/>
          <w:noProof/>
        </w:rPr>
        <w:t>(Appelbaum, 1997)</w:t>
      </w:r>
      <w:r w:rsidRPr="00BC4880">
        <w:rPr>
          <w:rFonts w:cstheme="majorHAnsi"/>
        </w:rPr>
        <w:fldChar w:fldCharType="end"/>
      </w:r>
      <w:r w:rsidRPr="00BC4880">
        <w:rPr>
          <w:rFonts w:cstheme="majorHAnsi"/>
        </w:rPr>
        <w:t xml:space="preserve">. Dersom lovendringen fjerner fokuset fra pasientens behandlingsbehov, vil endringen derimot møte motstand blant klinikere. </w:t>
      </w:r>
      <w:r w:rsidR="00CF3854">
        <w:rPr>
          <w:rFonts w:cstheme="majorHAnsi"/>
        </w:rPr>
        <w:t>Ø</w:t>
      </w:r>
      <w:r w:rsidRPr="00BC4880">
        <w:rPr>
          <w:rFonts w:cstheme="majorHAnsi"/>
        </w:rPr>
        <w:t xml:space="preserve">kt </w:t>
      </w:r>
      <w:r w:rsidR="00CF3854">
        <w:rPr>
          <w:rFonts w:cstheme="majorHAnsi"/>
        </w:rPr>
        <w:t>oppmerksomhet</w:t>
      </w:r>
      <w:r w:rsidR="00CF3854" w:rsidRPr="00BC4880">
        <w:rPr>
          <w:rFonts w:cstheme="majorHAnsi"/>
        </w:rPr>
        <w:t xml:space="preserve"> </w:t>
      </w:r>
      <w:r w:rsidRPr="00BC4880">
        <w:rPr>
          <w:rFonts w:cstheme="majorHAnsi"/>
        </w:rPr>
        <w:t xml:space="preserve">på selvbestemmelse </w:t>
      </w:r>
      <w:r w:rsidR="00DF3E0E">
        <w:rPr>
          <w:rFonts w:cstheme="majorHAnsi"/>
        </w:rPr>
        <w:t>etter</w:t>
      </w:r>
      <w:r>
        <w:rPr>
          <w:rFonts w:cstheme="majorHAnsi"/>
        </w:rPr>
        <w:t xml:space="preserve"> </w:t>
      </w:r>
      <w:r w:rsidRPr="00BC4880">
        <w:rPr>
          <w:rFonts w:cstheme="majorHAnsi"/>
        </w:rPr>
        <w:t>lovendringene</w:t>
      </w:r>
      <w:r>
        <w:rPr>
          <w:rFonts w:cstheme="majorHAnsi"/>
        </w:rPr>
        <w:t xml:space="preserve"> i 2017</w:t>
      </w:r>
      <w:r w:rsidRPr="00BC4880">
        <w:rPr>
          <w:rFonts w:cstheme="majorHAnsi"/>
        </w:rPr>
        <w:t xml:space="preserve"> </w:t>
      </w:r>
      <w:r>
        <w:rPr>
          <w:rFonts w:cstheme="majorHAnsi"/>
        </w:rPr>
        <w:t xml:space="preserve">kan ha blitt oppfattet som en instruks om </w:t>
      </w:r>
      <w:r>
        <w:rPr>
          <w:rFonts w:cstheme="majorHAnsi"/>
        </w:rPr>
        <w:lastRenderedPageBreak/>
        <w:t xml:space="preserve">mindre </w:t>
      </w:r>
      <w:r w:rsidR="00C91EAA">
        <w:rPr>
          <w:rFonts w:cstheme="majorHAnsi"/>
        </w:rPr>
        <w:t>å legge vekt på</w:t>
      </w:r>
      <w:r>
        <w:rPr>
          <w:rFonts w:cstheme="majorHAnsi"/>
        </w:rPr>
        <w:t xml:space="preserve"> </w:t>
      </w:r>
      <w:r w:rsidRPr="00BC4880">
        <w:rPr>
          <w:rFonts w:cstheme="majorHAnsi"/>
        </w:rPr>
        <w:t xml:space="preserve">pasientens behandlingsbehov. Dette kan muligens </w:t>
      </w:r>
      <w:r>
        <w:rPr>
          <w:rFonts w:cstheme="majorHAnsi"/>
        </w:rPr>
        <w:t xml:space="preserve">ha </w:t>
      </w:r>
      <w:r w:rsidRPr="00BC4880">
        <w:rPr>
          <w:rFonts w:cstheme="majorHAnsi"/>
        </w:rPr>
        <w:t>bidra</w:t>
      </w:r>
      <w:r>
        <w:rPr>
          <w:rFonts w:cstheme="majorHAnsi"/>
        </w:rPr>
        <w:t>tt</w:t>
      </w:r>
      <w:r w:rsidRPr="00BC4880">
        <w:rPr>
          <w:rFonts w:cstheme="majorHAnsi"/>
        </w:rPr>
        <w:t xml:space="preserve"> til noe </w:t>
      </w:r>
      <w:r>
        <w:rPr>
          <w:rFonts w:cstheme="majorHAnsi"/>
        </w:rPr>
        <w:t>motstand blant klinikere, og kanskje også til mindre faglig eierskap til kompetansevurderinger.</w:t>
      </w:r>
    </w:p>
    <w:p w14:paraId="1FBB1814" w14:textId="0DBF717C" w:rsidR="002F42F6" w:rsidRPr="00BC4880" w:rsidRDefault="002F42F6" w:rsidP="002F42F6">
      <w:pPr>
        <w:rPr>
          <w:rFonts w:cstheme="majorHAnsi"/>
        </w:rPr>
      </w:pPr>
      <w:r w:rsidRPr="00BC4880">
        <w:rPr>
          <w:rFonts w:cstheme="majorHAnsi"/>
        </w:rPr>
        <w:t xml:space="preserve">I en studie av flere nordiske land fra 1997 finner Syse og </w:t>
      </w:r>
      <w:proofErr w:type="spellStart"/>
      <w:r w:rsidRPr="00BC4880">
        <w:rPr>
          <w:rFonts w:cstheme="majorHAnsi"/>
        </w:rPr>
        <w:t>Nilstun</w:t>
      </w:r>
      <w:proofErr w:type="spellEnd"/>
      <w:r w:rsidRPr="00BC4880">
        <w:rPr>
          <w:rFonts w:cstheme="majorHAnsi"/>
        </w:rPr>
        <w:t xml:space="preserve"> at psykiateres lovforståelse og praktisering av lovverket i noen grad er uavhengig av innholdet i nasjonal tvangslovgivning. Dette forklares med like holdninger og verdier knyttet til når det er rett å anvende tvang blant psykiatere på tvers av landegrensene </w:t>
      </w:r>
      <w:r>
        <w:rPr>
          <w:rFonts w:cstheme="majorHAnsi"/>
        </w:rPr>
        <w:fldChar w:fldCharType="begin"/>
      </w:r>
      <w:r>
        <w:rPr>
          <w:rFonts w:cstheme="majorHAnsi"/>
        </w:rPr>
        <w:instrText xml:space="preserve"> ADDIN EN.CITE &lt;EndNote&gt;&lt;Cite&gt;&lt;Author&gt;Syse&lt;/Author&gt;&lt;Year&gt;1997&lt;/Year&gt;&lt;RecNum&gt;220&lt;/RecNum&gt;&lt;DisplayText&gt;(Syse et al., 1997)&lt;/DisplayText&gt;&lt;record&gt;&lt;rec-number&gt;220&lt;/rec-number&gt;&lt;foreign-keys&gt;&lt;key app="EN" db-id="e2paxded4d9ztkedp0cvses7radara0rzfsw" timestamp="1685644944"&gt;220&lt;/key&gt;&lt;/foreign-keys&gt;&lt;ref-type name="Journal Article"&gt;17&lt;/ref-type&gt;&lt;contributors&gt;&lt;authors&gt;&lt;author&gt;Syse, Aslak&lt;/author&gt;&lt;author&gt;Nilstun, Tore&lt;/author&gt;&lt;/authors&gt;&lt;/contributors&gt;&lt;titles&gt;&lt;title&gt;Ulike regler – lik lovforståelse? Om tvangsregulering og verdikonflikter i nordisk psykiatri&lt;/title&gt;&lt;secondary-title&gt;Tidsskrift for rettssvitenskap&lt;/secondary-title&gt;&lt;/titles&gt;&lt;periodical&gt;&lt;full-title&gt;Tidsskrift for rettssvitenskap&lt;/full-title&gt;&lt;/periodical&gt;&lt;pages&gt;837-916&lt;/pages&gt;&lt;volume&gt;110&lt;/volume&gt;&lt;number&gt;5&lt;/number&gt;&lt;dates&gt;&lt;year&gt;1997&lt;/year&gt;&lt;/dates&gt;&lt;urls&gt;&lt;/urls&gt;&lt;/record&gt;&lt;/Cite&gt;&lt;/EndNote&gt;</w:instrText>
      </w:r>
      <w:r>
        <w:rPr>
          <w:rFonts w:cstheme="majorHAnsi"/>
        </w:rPr>
        <w:fldChar w:fldCharType="separate"/>
      </w:r>
      <w:r>
        <w:rPr>
          <w:rFonts w:cstheme="majorHAnsi"/>
          <w:noProof/>
        </w:rPr>
        <w:t>(Syse et al., 1997)</w:t>
      </w:r>
      <w:r>
        <w:rPr>
          <w:rFonts w:cstheme="majorHAnsi"/>
        </w:rPr>
        <w:fldChar w:fldCharType="end"/>
      </w:r>
      <w:r w:rsidRPr="00BC4880">
        <w:rPr>
          <w:rFonts w:cstheme="majorHAnsi"/>
        </w:rPr>
        <w:t>. Dette taler for at tvangslovgivningens innhold har begrenset betydning for utfallet av tvangsvurderinger. Betydningen av holdninger og verdier hos vedtaksansvarlige er sannsynligvis ikke vesentlig annerledes for samtykkevilkåret enn for de øvrige vilkårene for tvangsbruk i psykisk helsevernloven. Etter utvalgets mening er det ikke noe iboende i samtykkevilkåret som gjør det mer utsatt for utenforliggende hensyn enn øvrige vilkår for tvang i psykisk helsevernloven. Videre er det lite sannsynlig at holdninger og verdier til tvangsbruk blant vedtaksansvarlige har endret seg nevneverdig siden 2017. Manglende opplæring, validerte verktøy og kvalitetssikring av kompetansevurderinger, i tillegg til strengt beviskrav og</w:t>
      </w:r>
      <w:r w:rsidR="006F5616">
        <w:rPr>
          <w:rFonts w:cstheme="majorHAnsi"/>
        </w:rPr>
        <w:t xml:space="preserve"> generelt høy terskel for døgnbehandling i psykisk helsevern</w:t>
      </w:r>
      <w:r w:rsidRPr="00BC4880">
        <w:rPr>
          <w:rFonts w:cstheme="majorHAnsi"/>
        </w:rPr>
        <w:t xml:space="preserve">, kan ha økt muligheten for at samtykkekompetansevilkåret har blitt brukt </w:t>
      </w:r>
      <w:r w:rsidR="00EB64F4">
        <w:rPr>
          <w:rFonts w:cstheme="majorHAnsi"/>
        </w:rPr>
        <w:t>for</w:t>
      </w:r>
      <w:r w:rsidRPr="00BC4880">
        <w:rPr>
          <w:rFonts w:cstheme="majorHAnsi"/>
        </w:rPr>
        <w:t xml:space="preserve"> å etterkomme de politiske signalene om tvangsreduksjon, til tross for at behandlernes egne verdier kan ha tilsagt noe annet.</w:t>
      </w:r>
    </w:p>
    <w:p w14:paraId="0B66A52C" w14:textId="0BD8D632" w:rsidR="005D5C63" w:rsidRPr="00BC4880" w:rsidRDefault="005D5C63" w:rsidP="005D5C63">
      <w:pPr>
        <w:rPr>
          <w:rFonts w:cstheme="majorHAnsi"/>
        </w:rPr>
      </w:pPr>
      <w:r w:rsidRPr="00BC4880">
        <w:rPr>
          <w:rFonts w:cstheme="majorHAnsi"/>
        </w:rPr>
        <w:t xml:space="preserve">Innføringen av samtykkevilkåret har synliggjort konflikten mellom den kliniske og juridiske kulturen i psykisk helsevern. Begrepet beslutningskompetanse har sitt opphav i jussen snarere enn i det medisinskfaglige. Det har betydning for hvordan begrepet skal forstås og praktiseres, og vanskeliggjør vurderingen. Det rettslige utgangspunktet om at pasienter har beslutningskompetanse kan også føre til at klinikere forutsetter at pasienten er kompetente når den i realiteten mangler </w:t>
      </w:r>
      <w:r w:rsidRPr="00BC4880">
        <w:rPr>
          <w:rFonts w:cstheme="majorHAnsi"/>
        </w:rPr>
        <w:fldChar w:fldCharType="begin">
          <w:fldData xml:space="preserve">PEVuZE5vdGU+PENpdGU+PEF1dGhvcj5MZXBwaW5nPC9BdXRob3I+PFllYXI+MjAxNTwvWWVhcj48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</w:fldData>
        </w:fldChar>
      </w:r>
      <w:r>
        <w:rPr>
          <w:rFonts w:cstheme="majorHAnsi"/>
        </w:rPr>
        <w:instrText xml:space="preserve"> ADDIN EN.CITE </w:instrText>
      </w:r>
      <w:r>
        <w:rPr>
          <w:rFonts w:cstheme="majorHAnsi"/>
        </w:rPr>
        <w:fldChar w:fldCharType="begin">
          <w:fldData xml:space="preserve">PEVuZE5vdGU+PENpdGU+PEF1dGhvcj5MZXBwaW5nPC9BdXRob3I+PFllYXI+MjAxNTwvWWVhcj48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</w:fldData>
        </w:fldChar>
      </w:r>
      <w:r>
        <w:rPr>
          <w:rFonts w:cstheme="majorHAnsi"/>
        </w:rPr>
        <w:instrText xml:space="preserve"> ADDIN EN.CITE.DATA </w:instrText>
      </w:r>
      <w:r>
        <w:rPr>
          <w:rFonts w:cstheme="majorHAnsi"/>
        </w:rPr>
      </w:r>
      <w:r>
        <w:rPr>
          <w:rFonts w:cstheme="majorHAnsi"/>
        </w:rPr>
        <w:fldChar w:fldCharType="end"/>
      </w:r>
      <w:r w:rsidRPr="00BC4880">
        <w:rPr>
          <w:rFonts w:cstheme="majorHAnsi"/>
        </w:rPr>
      </w:r>
      <w:r w:rsidRPr="00BC4880">
        <w:rPr>
          <w:rFonts w:cstheme="majorHAnsi"/>
        </w:rPr>
        <w:fldChar w:fldCharType="separate"/>
      </w:r>
      <w:r>
        <w:rPr>
          <w:rFonts w:cstheme="majorHAnsi"/>
          <w:noProof/>
        </w:rPr>
        <w:t>(Lepping et al., 2015; Sessums et al., 2011)</w:t>
      </w:r>
      <w:r w:rsidRPr="00BC4880">
        <w:rPr>
          <w:rFonts w:cstheme="majorHAnsi"/>
        </w:rPr>
        <w:fldChar w:fldCharType="end"/>
      </w:r>
      <w:r w:rsidRPr="00BC4880">
        <w:rPr>
          <w:rFonts w:cstheme="majorHAnsi"/>
        </w:rPr>
        <w:t xml:space="preserve">. Denne forutsetning kan være særlig fremtredende overfor pasienter uten kompetanse som samarbeider om behandling, og kan føre til at pasientens kliniske og sosiale behov blir undervurdert. Ut fra innspill til utvalget får den juridiske tenkemåten en stadig større innpass i den kliniske hverdagen. Samtidig må jurister, for eksempel i kontrollkommisjoner og domstoler, gjøre utpregede kliniske samtykkevurderinger ved prøving av tvangsvedtakets gyldighet. Kravet til begrunnelsen for vedtak øker graden av etterprøvbarhet. Når innholdet i begrepene knyttet til beslutningskompetanse og sykdomsinnsikt er krevende å definere, gjør det de også vanskelig å etterprøve </w:t>
      </w:r>
      <w:r w:rsidRPr="00BC4880">
        <w:rPr>
          <w:rFonts w:cstheme="majorHAnsi"/>
        </w:rPr>
        <w:fldChar w:fldCharType="begin">
          <w:fldData xml:space="preserve">PEVuZE5vdGU+PENpdGU+PEF1dGhvcj5Pd2VuPC9BdXRob3I+PFllYXI+MjAwOTwvWWVhcj48UmVj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</w:fldData>
        </w:fldChar>
      </w:r>
      <w:r>
        <w:rPr>
          <w:rFonts w:cstheme="majorHAnsi"/>
        </w:rPr>
        <w:instrText xml:space="preserve"> ADDIN EN.CITE </w:instrText>
      </w:r>
      <w:r>
        <w:rPr>
          <w:rFonts w:cstheme="majorHAnsi"/>
        </w:rPr>
        <w:fldChar w:fldCharType="begin">
          <w:fldData xml:space="preserve">PEVuZE5vdGU+PENpdGU+PEF1dGhvcj5Pd2VuPC9BdXRob3I+PFllYXI+MjAwOTwvWWVhcj48UmVj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</w:fldData>
        </w:fldChar>
      </w:r>
      <w:r>
        <w:rPr>
          <w:rFonts w:cstheme="majorHAnsi"/>
        </w:rPr>
        <w:instrText xml:space="preserve"> ADDIN EN.CITE.DATA </w:instrText>
      </w:r>
      <w:r>
        <w:rPr>
          <w:rFonts w:cstheme="majorHAnsi"/>
        </w:rPr>
      </w:r>
      <w:r>
        <w:rPr>
          <w:rFonts w:cstheme="majorHAnsi"/>
        </w:rPr>
        <w:fldChar w:fldCharType="end"/>
      </w:r>
      <w:r w:rsidRPr="00BC4880">
        <w:rPr>
          <w:rFonts w:cstheme="majorHAnsi"/>
        </w:rPr>
      </w:r>
      <w:r w:rsidRPr="00BC4880">
        <w:rPr>
          <w:rFonts w:cstheme="majorHAnsi"/>
        </w:rPr>
        <w:fldChar w:fldCharType="separate"/>
      </w:r>
      <w:r>
        <w:rPr>
          <w:rFonts w:cstheme="majorHAnsi"/>
          <w:noProof/>
        </w:rPr>
        <w:t>(Owen et al., 2009)</w:t>
      </w:r>
      <w:r w:rsidRPr="00BC4880">
        <w:rPr>
          <w:rFonts w:cstheme="majorHAnsi"/>
        </w:rPr>
        <w:fldChar w:fldCharType="end"/>
      </w:r>
      <w:r w:rsidRPr="00BC4880">
        <w:rPr>
          <w:rFonts w:cstheme="majorHAnsi"/>
        </w:rPr>
        <w:t xml:space="preserve">. Sivilombudet synliggjør behovet for etterprøvbare begrunnelser av vedtak i sin kontroll med bruk av mekaniske tvangsmidler i psykisk helsevern i 2022 </w:t>
      </w:r>
      <w:r w:rsidRPr="00BC4880">
        <w:rPr>
          <w:rFonts w:cstheme="majorHAnsi"/>
        </w:rPr>
        <w:fldChar w:fldCharType="begin"/>
      </w:r>
      <w:r w:rsidR="00801256">
        <w:rPr>
          <w:rFonts w:cstheme="majorHAnsi"/>
        </w:rPr>
        <w:instrText xml:space="preserve"> ADDIN EN.CITE &lt;EndNote&gt;&lt;Cite&gt;&lt;Author&gt;Sivilombudet&lt;/Author&gt;&lt;Year&gt;2022&lt;/Year&gt;&lt;RecNum&gt;69&lt;/RecNum&gt;&lt;DisplayText&gt;(Sivilombudet, 2022b)&lt;/DisplayText&gt;&lt;record&gt;&lt;rec-number&gt;69&lt;/rec-number&gt;&lt;foreign-keys&gt;&lt;key app="EN" db-id="e2paxded4d9ztkedp0cvses7radara0rzfsw" timestamp="1675096122"&gt;69&lt;/key&gt;&lt;/foreign-keys&gt;&lt;ref-type name="Report"&gt;27&lt;/ref-type&gt;&lt;contributors&gt;&lt;authors&gt;&lt;author&gt;Sivilombudet&lt;/author&gt;&lt;/authors&gt;&lt;/contributors&gt;&lt;titles&gt;&lt;title&gt;Kontroll med bruk av mekaniske tvangsmidler i psykisk helsevern – rapport fra undersøkelse av eget tiltak&lt;/title&gt;&lt;/titles&gt;&lt;volume&gt;2022&lt;/volume&gt;&lt;dates&gt;&lt;year&gt;2022&lt;/year&gt;&lt;/dates&gt;&lt;publisher&gt;Sivilombudet&lt;/publisher&gt;&lt;urls&gt;&lt;related-urls&gt;&lt;url&gt;https://www.sivilombudet.no/uttalelser/kontroll-med-bruk-av-mekaniske-tvangsmidler-i-psykisk-helsevern-rapport-fra-undersokelse-av-eget-tiltak/&lt;/url&gt;&lt;/related-urls&gt;&lt;/urls&gt;&lt;custom1&gt;2023&lt;/custom1&gt;&lt;custom2&gt;30. januar&lt;/custom2&gt;&lt;/record&gt;&lt;/Cite&gt;&lt;/EndNote&gt;</w:instrText>
      </w:r>
      <w:r w:rsidRPr="00BC4880">
        <w:rPr>
          <w:rFonts w:cstheme="majorHAnsi"/>
        </w:rPr>
        <w:fldChar w:fldCharType="separate"/>
      </w:r>
      <w:r>
        <w:rPr>
          <w:rFonts w:cstheme="majorHAnsi"/>
          <w:noProof/>
        </w:rPr>
        <w:t>(Sivilombudet, 2022b)</w:t>
      </w:r>
      <w:r w:rsidRPr="00BC4880">
        <w:rPr>
          <w:rFonts w:cstheme="majorHAnsi"/>
        </w:rPr>
        <w:fldChar w:fldCharType="end"/>
      </w:r>
      <w:r w:rsidRPr="00BC4880">
        <w:rPr>
          <w:rFonts w:cstheme="majorHAnsi"/>
        </w:rPr>
        <w:t>. Rettssikkerhetshensyn tilsier en synliggjøring av hvilke vurderinger som har blitt gjort, men medfører samtidig økte dokumentasjonskrav for klinikere som får mindre tid til pasientkontakt.</w:t>
      </w:r>
    </w:p>
    <w:p w14:paraId="359A49DE" w14:textId="77777777" w:rsidR="0001146D" w:rsidRPr="00BC4880" w:rsidRDefault="0001146D" w:rsidP="000D25D2">
      <w:pPr>
        <w:pStyle w:val="Overskrift2"/>
        <w:rPr>
          <w:rFonts w:cstheme="majorHAnsi"/>
        </w:rPr>
      </w:pPr>
      <w:bookmarkStart w:id="434" w:name="_Toc135055402"/>
      <w:bookmarkStart w:id="435" w:name="_Toc135825051"/>
      <w:bookmarkStart w:id="436" w:name="_Toc136889469"/>
      <w:r w:rsidRPr="00BC4880">
        <w:rPr>
          <w:rFonts w:cstheme="majorHAnsi"/>
        </w:rPr>
        <w:t>Pasientgrupper hvor kompetansevurderinger er særlig utfordrende</w:t>
      </w:r>
      <w:bookmarkEnd w:id="434"/>
      <w:bookmarkEnd w:id="435"/>
      <w:bookmarkEnd w:id="436"/>
    </w:p>
    <w:p w14:paraId="7B108E34" w14:textId="253A739C" w:rsidR="0001146D" w:rsidRPr="00BC4880" w:rsidRDefault="002726FC" w:rsidP="0001146D">
      <w:pPr>
        <w:rPr>
          <w:rFonts w:cstheme="majorHAnsi"/>
        </w:rPr>
      </w:pPr>
      <w:r>
        <w:rPr>
          <w:rFonts w:cstheme="majorHAnsi"/>
        </w:rPr>
        <w:t>SME-evalueringen</w:t>
      </w:r>
      <w:r w:rsidR="0001146D" w:rsidRPr="00BC4880">
        <w:rPr>
          <w:rFonts w:cstheme="majorHAnsi"/>
        </w:rPr>
        <w:t xml:space="preserve"> til utvalget fra april 2023 trekker frem pasienter med maniske symptomer, alvorlige spiseforstyrrelser og rusmiddelmisbruk som særlig krevende å vurdere beslutningskompetansen hos. Pasienter med maniske symptomer kunne ha tildekkende atferd og vekslende beslutningskompetanse som gjorde kompetansevurderingene krevende. Videre fremgår det av </w:t>
      </w:r>
      <w:r>
        <w:rPr>
          <w:rFonts w:cstheme="majorHAnsi"/>
        </w:rPr>
        <w:t>SME-evalueringen</w:t>
      </w:r>
      <w:r w:rsidR="0001146D" w:rsidRPr="00BC4880">
        <w:rPr>
          <w:rFonts w:cstheme="majorHAnsi"/>
        </w:rPr>
        <w:t xml:space="preserve"> at pasienter med maniske symptomer og spiseforstyrrelser kan bagatellisere egne symptomer, ikke anerkjenne eget funksjonstap og ofte være flinke til å snakke for seg som kan gjøre at kompetansen deres blir vurdert som bedre enn den reelt sett er. Videre kan høy kognitiv funksjon gjøre det vanskelig å anvende FARV, som gjør at vedtaksansvarlige må bruke mer tid på kompetansevurderingene og er i behov for grundigere informasjon om pasientens funksjon ifølge </w:t>
      </w:r>
      <w:r>
        <w:rPr>
          <w:rFonts w:cstheme="majorHAnsi"/>
        </w:rPr>
        <w:t>SME-evalueringen</w:t>
      </w:r>
      <w:r w:rsidR="0001146D" w:rsidRPr="00BC4880">
        <w:rPr>
          <w:rFonts w:cstheme="majorHAnsi"/>
        </w:rPr>
        <w:t>.</w:t>
      </w:r>
    </w:p>
    <w:p w14:paraId="53BDBA38" w14:textId="778A59D8" w:rsidR="0001146D" w:rsidRPr="00BC4880" w:rsidRDefault="0001146D" w:rsidP="0001146D">
      <w:pPr>
        <w:rPr>
          <w:rFonts w:cstheme="majorHAnsi"/>
        </w:rPr>
      </w:pPr>
      <w:r w:rsidRPr="00BC4880">
        <w:rPr>
          <w:rFonts w:cstheme="majorHAnsi"/>
        </w:rPr>
        <w:lastRenderedPageBreak/>
        <w:t xml:space="preserve">Ulike pasientgrupper vil gi ulike utfordringer i forbindelse med kompetansevurderinger. Kompetansevurderinger kan være ulike for somatiske og psykiske lidelser, og dette kan ha betydning for utfallet av vurderingen. </w:t>
      </w:r>
      <w:r w:rsidR="00AC6F15">
        <w:rPr>
          <w:rFonts w:cstheme="majorHAnsi"/>
        </w:rPr>
        <w:t xml:space="preserve">I en </w:t>
      </w:r>
      <w:r w:rsidRPr="00BC4880">
        <w:rPr>
          <w:rFonts w:cstheme="majorHAnsi"/>
        </w:rPr>
        <w:t xml:space="preserve">artikkel fra 2013 finner </w:t>
      </w:r>
      <w:r w:rsidR="00AC6F15">
        <w:rPr>
          <w:rFonts w:cstheme="majorHAnsi"/>
        </w:rPr>
        <w:t xml:space="preserve">Owen mfl. </w:t>
      </w:r>
      <w:r w:rsidRPr="00BC4880">
        <w:rPr>
          <w:rFonts w:cstheme="majorHAnsi"/>
        </w:rPr>
        <w:t xml:space="preserve">at manglende anerkjennelse (A i FARV) er en særlig fremtredende årsak til bortfall av beslutningskompetanse ved psykiske lidelser </w:t>
      </w:r>
      <w:r w:rsidRPr="00BC4880">
        <w:rPr>
          <w:rFonts w:cstheme="majorHAnsi"/>
        </w:rPr>
        <w:fldChar w:fldCharType="begin">
          <w:fldData xml:space="preserve">PEVuZE5vdGU+PENpdGU+PEF1dGhvcj5Pd2VuPC9BdXRob3I+PFllYXI+MjAxMzwvWWVhcj48UmVj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=
</w:fldData>
        </w:fldChar>
      </w:r>
      <w:r w:rsidR="006D4920">
        <w:rPr>
          <w:rFonts w:cstheme="majorHAnsi"/>
        </w:rPr>
        <w:instrText xml:space="preserve"> ADDIN EN.CITE </w:instrText>
      </w:r>
      <w:r w:rsidR="006D4920">
        <w:rPr>
          <w:rFonts w:cstheme="majorHAnsi"/>
        </w:rPr>
        <w:fldChar w:fldCharType="begin">
          <w:fldData xml:space="preserve">PEVuZE5vdGU+PENpdGU+PEF1dGhvcj5Pd2VuPC9BdXRob3I+PFllYXI+MjAxMzwvWWVhcj48UmVj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=
</w:fldData>
        </w:fldChar>
      </w:r>
      <w:r w:rsidR="006D4920">
        <w:rPr>
          <w:rFonts w:cstheme="majorHAnsi"/>
        </w:rPr>
        <w:instrText xml:space="preserve"> ADDIN EN.CITE.DATA </w:instrText>
      </w:r>
      <w:r w:rsidR="006D4920">
        <w:rPr>
          <w:rFonts w:cstheme="majorHAnsi"/>
        </w:rPr>
      </w:r>
      <w:r w:rsidR="006D4920">
        <w:rPr>
          <w:rFonts w:cstheme="majorHAnsi"/>
        </w:rPr>
        <w:fldChar w:fldCharType="end"/>
      </w:r>
      <w:r w:rsidRPr="00BC4880">
        <w:rPr>
          <w:rFonts w:cstheme="majorHAnsi"/>
        </w:rPr>
      </w:r>
      <w:r w:rsidRPr="00BC4880">
        <w:rPr>
          <w:rFonts w:cstheme="majorHAnsi"/>
        </w:rPr>
        <w:fldChar w:fldCharType="separate"/>
      </w:r>
      <w:r w:rsidR="006D4920">
        <w:rPr>
          <w:rFonts w:cstheme="majorHAnsi"/>
          <w:noProof/>
        </w:rPr>
        <w:t>(Owen et al., 2013)</w:t>
      </w:r>
      <w:r w:rsidRPr="00BC4880">
        <w:rPr>
          <w:rFonts w:cstheme="majorHAnsi"/>
        </w:rPr>
        <w:fldChar w:fldCharType="end"/>
      </w:r>
      <w:r w:rsidRPr="00BC4880">
        <w:rPr>
          <w:rFonts w:cstheme="majorHAnsi"/>
        </w:rPr>
        <w:t xml:space="preserve">. Dette knyttes til at tilstander som schizofreni og manisk psykose i seg selv kan innebære vansker med å anerkjenne den relevante informasjonens gyldighet i egen situasjon. På den andre siden er manglende resonnering (R i FARV) mest fremtredende ved bortfall av beslutningskompetanse hos personer med somatiske lidelser. Dette fordi tilstander som gir svekket kognitiv fungering som demens blir hyppigere behandlet på somatiske avdelinger </w:t>
      </w:r>
      <w:r w:rsidRPr="00BC4880">
        <w:rPr>
          <w:rFonts w:cstheme="majorHAnsi"/>
        </w:rPr>
        <w:fldChar w:fldCharType="begin">
          <w:fldData xml:space="preserve">PEVuZE5vdGU+PENpdGU+PEF1dGhvcj5Pd2VuPC9BdXRob3I+PFllYXI+MjAxMzwvWWVhcj48UmVj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=
</w:fldData>
        </w:fldChar>
      </w:r>
      <w:r w:rsidR="006D4920">
        <w:rPr>
          <w:rFonts w:cstheme="majorHAnsi"/>
        </w:rPr>
        <w:instrText xml:space="preserve"> ADDIN EN.CITE </w:instrText>
      </w:r>
      <w:r w:rsidR="006D4920">
        <w:rPr>
          <w:rFonts w:cstheme="majorHAnsi"/>
        </w:rPr>
        <w:fldChar w:fldCharType="begin">
          <w:fldData xml:space="preserve">PEVuZE5vdGU+PENpdGU+PEF1dGhvcj5Pd2VuPC9BdXRob3I+PFllYXI+MjAxMzwvWWVhcj48UmVj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=
</w:fldData>
        </w:fldChar>
      </w:r>
      <w:r w:rsidR="006D4920">
        <w:rPr>
          <w:rFonts w:cstheme="majorHAnsi"/>
        </w:rPr>
        <w:instrText xml:space="preserve"> ADDIN EN.CITE.DATA </w:instrText>
      </w:r>
      <w:r w:rsidR="006D4920">
        <w:rPr>
          <w:rFonts w:cstheme="majorHAnsi"/>
        </w:rPr>
      </w:r>
      <w:r w:rsidR="006D4920">
        <w:rPr>
          <w:rFonts w:cstheme="majorHAnsi"/>
        </w:rPr>
        <w:fldChar w:fldCharType="end"/>
      </w:r>
      <w:r w:rsidRPr="00BC4880">
        <w:rPr>
          <w:rFonts w:cstheme="majorHAnsi"/>
        </w:rPr>
      </w:r>
      <w:r w:rsidRPr="00BC4880">
        <w:rPr>
          <w:rFonts w:cstheme="majorHAnsi"/>
        </w:rPr>
        <w:fldChar w:fldCharType="separate"/>
      </w:r>
      <w:r w:rsidR="006D4920">
        <w:rPr>
          <w:rFonts w:cstheme="majorHAnsi"/>
          <w:noProof/>
        </w:rPr>
        <w:t>(Owen et al., 2013)</w:t>
      </w:r>
      <w:r w:rsidRPr="00BC4880">
        <w:rPr>
          <w:rFonts w:cstheme="majorHAnsi"/>
        </w:rPr>
        <w:fldChar w:fldCharType="end"/>
      </w:r>
      <w:r w:rsidRPr="00BC4880">
        <w:rPr>
          <w:rFonts w:cstheme="majorHAnsi"/>
        </w:rPr>
        <w:t>.</w:t>
      </w:r>
    </w:p>
    <w:p w14:paraId="32EEF9BC" w14:textId="3C0E6DF4" w:rsidR="0001146D" w:rsidRPr="00BC4880" w:rsidRDefault="0001146D" w:rsidP="0001146D">
      <w:pPr>
        <w:rPr>
          <w:rFonts w:cstheme="majorHAnsi"/>
        </w:rPr>
      </w:pPr>
      <w:r w:rsidRPr="00BC4880">
        <w:rPr>
          <w:rFonts w:cstheme="majorHAnsi"/>
        </w:rPr>
        <w:t xml:space="preserve">Det kan være utfordrende å vurdere beslutningskompetanse for en del pasienter med akutte alvorlige depressive og maniske tilstander. Både alvorlige depressive og maniske tilstander kan påvirke kapasiteten til å treffe beslutninger. Ifølge en artikkel </w:t>
      </w:r>
      <w:r w:rsidR="00C1717A">
        <w:rPr>
          <w:rFonts w:cstheme="majorHAnsi"/>
        </w:rPr>
        <w:t>fra</w:t>
      </w:r>
      <w:r w:rsidRPr="00BC4880">
        <w:rPr>
          <w:rFonts w:cstheme="majorHAnsi"/>
        </w:rPr>
        <w:t xml:space="preserve"> 2019 skyldes dette ikke nødvendigvis manglende bokstavelig forståelse av spørsmål, men at personens fremtidsperspektiv som beslutningen skal veies opp mot kan være sterkt fordreid sammenlignet med i frisk tilstand </w:t>
      </w:r>
      <w:r w:rsidRPr="00BC4880">
        <w:rPr>
          <w:rFonts w:cstheme="majorHAnsi"/>
        </w:rPr>
        <w:fldChar w:fldCharType="begin">
          <w:fldData xml:space="preserve">PEVuZE5vdGU+PENpdGU+PEF1dGhvcj5Pd2VuPC9BdXRob3I+PFllYXI+MjAxODwvWWVhcj48UmVj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==
</w:fldData>
        </w:fldChar>
      </w:r>
      <w:r w:rsidR="006D4920">
        <w:rPr>
          <w:rFonts w:cstheme="majorHAnsi"/>
        </w:rPr>
        <w:instrText xml:space="preserve"> ADDIN EN.CITE </w:instrText>
      </w:r>
      <w:r w:rsidR="006D4920">
        <w:rPr>
          <w:rFonts w:cstheme="majorHAnsi"/>
        </w:rPr>
        <w:fldChar w:fldCharType="begin">
          <w:fldData xml:space="preserve">PEVuZE5vdGU+PENpdGU+PEF1dGhvcj5Pd2VuPC9BdXRob3I+PFllYXI+MjAxODwvWWVhcj48UmVj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==
</w:fldData>
        </w:fldChar>
      </w:r>
      <w:r w:rsidR="006D4920">
        <w:rPr>
          <w:rFonts w:cstheme="majorHAnsi"/>
        </w:rPr>
        <w:instrText xml:space="preserve"> ADDIN EN.CITE.DATA </w:instrText>
      </w:r>
      <w:r w:rsidR="006D4920">
        <w:rPr>
          <w:rFonts w:cstheme="majorHAnsi"/>
        </w:rPr>
      </w:r>
      <w:r w:rsidR="006D4920">
        <w:rPr>
          <w:rFonts w:cstheme="majorHAnsi"/>
        </w:rPr>
        <w:fldChar w:fldCharType="end"/>
      </w:r>
      <w:r w:rsidRPr="00BC4880">
        <w:rPr>
          <w:rFonts w:cstheme="majorHAnsi"/>
        </w:rPr>
      </w:r>
      <w:r w:rsidRPr="00BC4880">
        <w:rPr>
          <w:rFonts w:cstheme="majorHAnsi"/>
        </w:rPr>
        <w:fldChar w:fldCharType="separate"/>
      </w:r>
      <w:r w:rsidR="006D4920">
        <w:rPr>
          <w:rFonts w:cstheme="majorHAnsi"/>
          <w:noProof/>
        </w:rPr>
        <w:t>(Owen et al., 2018)</w:t>
      </w:r>
      <w:r w:rsidRPr="00BC4880">
        <w:rPr>
          <w:rFonts w:cstheme="majorHAnsi"/>
        </w:rPr>
        <w:fldChar w:fldCharType="end"/>
      </w:r>
      <w:r w:rsidRPr="00BC4880">
        <w:rPr>
          <w:rFonts w:cstheme="majorHAnsi"/>
        </w:rPr>
        <w:t xml:space="preserve">. </w:t>
      </w:r>
    </w:p>
    <w:p w14:paraId="14EF82B5" w14:textId="2D99B1A5" w:rsidR="0001146D" w:rsidRPr="00BC4880" w:rsidRDefault="0001146D" w:rsidP="0001146D">
      <w:pPr>
        <w:rPr>
          <w:rFonts w:cstheme="majorHAnsi"/>
        </w:rPr>
      </w:pPr>
      <w:r w:rsidRPr="00BC4880">
        <w:rPr>
          <w:rFonts w:cstheme="majorHAnsi"/>
        </w:rPr>
        <w:t xml:space="preserve">En annen utfordring er at en overflatisk høy funksjon kan dekke over en manglende beslutningskompetanse </w:t>
      </w:r>
      <w:r w:rsidRPr="00BC4880">
        <w:rPr>
          <w:rFonts w:cstheme="majorHAnsi"/>
        </w:rPr>
        <w:fldChar w:fldCharType="begin"/>
      </w:r>
      <w:r w:rsidR="00E15003">
        <w:rPr>
          <w:rFonts w:cstheme="majorHAnsi"/>
        </w:rPr>
        <w:instrText xml:space="preserve"> ADDIN EN.CITE &lt;EndNote&gt;&lt;Cite&gt;&lt;Author&gt;Kane&lt;/Author&gt;&lt;Year&gt;2022&lt;/Year&gt;&lt;RecNum&gt;7&lt;/RecNum&gt;&lt;DisplayText&gt;(Kane et al., 2022)&lt;/DisplayText&gt;&lt;record&gt;&lt;rec-number&gt;7&lt;/rec-number&gt;&lt;foreign-keys&gt;&lt;key app="EN" db-id="e2paxded4d9ztkedp0cvses7radara0rzfsw" timestamp="1665492689"&gt;7&lt;/key&gt;&lt;/foreign-keys&gt;&lt;ref-type name="Journal Article"&gt;17&lt;/ref-type&gt;&lt;contributors&gt;&lt;authors&gt;&lt;author&gt;Kane, N. B.&lt;/author&gt;&lt;author&gt;Ruck Keene, A.&lt;/author&gt;&lt;author&gt;Owen, G. S.&lt;/author&gt;&lt;author&gt;Kim, S. Y. H.&lt;/author&gt;&lt;/authors&gt;&lt;/contributors&gt;&lt;auth-address&gt;Department of Psychological Medicine, Mental Health, Ethics and Law Research Group, Institute of Psychiatry, Psychology and Neuroscience, King&amp;apos;s College London, London, United Kingdom.&amp;#xD;Department of Bioethics, Clinical Center, National Institutes of Health, Bethesda, MD, United States.&lt;/auth-address&gt;&lt;titles&gt;&lt;title&gt;Difficult Capacity Cases-The Experience of Liaison Psychiatrists. An Interview Study Across Three Jurisdictions&lt;/title&gt;&lt;secondary-title&gt;Front Psychiatry&lt;/secondary-title&gt;&lt;/titles&gt;&lt;periodical&gt;&lt;full-title&gt;Front Psychiatry&lt;/full-title&gt;&lt;/periodical&gt;&lt;pages&gt;946234&lt;/pages&gt;&lt;volume&gt;13&lt;/volume&gt;&lt;edition&gt;2022/07/29&lt;/edition&gt;&lt;keywords&gt;&lt;keyword&gt;capacity assessment&lt;/keyword&gt;&lt;keyword&gt;capacity evaluation&lt;/keyword&gt;&lt;keyword&gt;clinical ethics&lt;/keyword&gt;&lt;keyword&gt;decision-making capacity&lt;/keyword&gt;&lt;keyword&gt;informed consent&lt;/keyword&gt;&lt;keyword&gt;liaison psychiatry&lt;/keyword&gt;&lt;keyword&gt;mental capacity&lt;/keyword&gt;&lt;keyword&gt;commercial or financial relationships that could be construed as a potential&lt;/keyword&gt;&lt;keyword&gt;conflict of interest.&lt;/keyword&gt;&lt;/keywords&gt;&lt;dates&gt;&lt;year&gt;2022&lt;/year&gt;&lt;/dates&gt;&lt;isbn&gt;1664-0640 (Print)&amp;#xD;1664-0640&lt;/isbn&gt;&lt;accession-num&gt;35898632&lt;/accession-num&gt;&lt;urls&gt;&lt;/urls&gt;&lt;custom2&gt;PMC9309683&lt;/custom2&gt;&lt;electronic-resource-num&gt;10.3389/fpsyt.2022.946234&lt;/electronic-resource-num&gt;&lt;remote-database-provider&gt;NLM&lt;/remote-database-provider&gt;&lt;language&gt;eng&lt;/language&gt;&lt;/record&gt;&lt;/Cite&gt;&lt;/EndNote&gt;</w:instrText>
      </w:r>
      <w:r w:rsidRPr="00BC4880">
        <w:rPr>
          <w:rFonts w:cstheme="majorHAnsi"/>
        </w:rPr>
        <w:fldChar w:fldCharType="separate"/>
      </w:r>
      <w:r w:rsidR="00E15003">
        <w:rPr>
          <w:rFonts w:cstheme="majorHAnsi"/>
          <w:noProof/>
        </w:rPr>
        <w:t>(Kane et al., 2022)</w:t>
      </w:r>
      <w:r w:rsidRPr="00BC4880">
        <w:rPr>
          <w:rFonts w:cstheme="majorHAnsi"/>
        </w:rPr>
        <w:fldChar w:fldCharType="end"/>
      </w:r>
      <w:r w:rsidRPr="00BC4880">
        <w:rPr>
          <w:rFonts w:cstheme="majorHAnsi"/>
        </w:rPr>
        <w:t xml:space="preserve">. Eksempelvis kan en verbalt sterk person med maniske symptomer feilaktig antas å være kompetent. Personer med maniske symptomer vil ofte ha en varierende funksjon gjennom døgnet. De kan også ha vrangforestillinger om hvordan sykdommen kan påvirke egen arbeidssituasjon eller andre personlige forhold. Konsekvensene av å takke nei til behandling kan i slike tilfeller være alvorlige, og bør inngå i kompetansevurderingen (se </w:t>
      </w:r>
      <w:r w:rsidR="00C62B5E">
        <w:rPr>
          <w:rFonts w:cstheme="majorHAnsi"/>
        </w:rPr>
        <w:t xml:space="preserve">omtale i </w:t>
      </w:r>
      <w:r w:rsidRPr="00BC4880">
        <w:rPr>
          <w:rFonts w:cstheme="majorHAnsi"/>
        </w:rPr>
        <w:t xml:space="preserve">punkt </w:t>
      </w:r>
      <w:r w:rsidR="00C62B5E">
        <w:rPr>
          <w:rFonts w:cstheme="majorHAnsi"/>
        </w:rPr>
        <w:t>4.4</w:t>
      </w:r>
      <w:r w:rsidRPr="00BC4880">
        <w:rPr>
          <w:rFonts w:cstheme="majorHAnsi"/>
        </w:rPr>
        <w:t>).</w:t>
      </w:r>
    </w:p>
    <w:p w14:paraId="23A9D950" w14:textId="12519705" w:rsidR="0001146D" w:rsidRPr="00BC4880" w:rsidRDefault="0001146D" w:rsidP="0001146D">
      <w:pPr>
        <w:rPr>
          <w:rFonts w:cstheme="majorHAnsi"/>
        </w:rPr>
      </w:pPr>
      <w:r w:rsidRPr="00BC4880">
        <w:rPr>
          <w:rFonts w:cstheme="majorHAnsi"/>
        </w:rPr>
        <w:t xml:space="preserve">Personer med alvorlig spiseforstyrrelse vil kunne ha en tilsynelatende god forståelse av den informasjonen som gis. Likevel kan vedkommende ha begrenset innsikt i alvorlige negative konsekvensene av å si nei til behandling. Dette kan medføre at vedkommende mangler evne til å resonnere med denne informasjonen i forhold til eget behandlingsvalg. Det kan her være vanskelig å skille mellom pasientens egen beslutning eller om den er drevet av sykdom i forbindelse med kompetansevurderinger. Men hvor går grensen mellom pasientens verdivalg og at sykdommen tar valget for pasienten? Alvorlige spiseforstyrrelser synliggjør betydning av verdier i kompetansevurderingen. Hvor går grensen mellom pasientens verdivalg om ikke å spise og at pasientens manglende matinntak skyldes sykdommen? Slike verdivalg har blitt betegnet som «patologiske verdier», hvor pasientens valg baserer seg på sykdommen </w:t>
      </w:r>
      <w:r w:rsidRPr="00BC4880">
        <w:rPr>
          <w:rFonts w:cstheme="majorHAnsi"/>
        </w:rPr>
        <w:fldChar w:fldCharType="begin"/>
      </w:r>
      <w:r w:rsidR="00E15003">
        <w:rPr>
          <w:rFonts w:cstheme="majorHAnsi"/>
        </w:rPr>
        <w:instrText xml:space="preserve"> ADDIN EN.CITE &lt;EndNote&gt;&lt;Cite&gt;&lt;Author&gt;Tan&lt;/Author&gt;&lt;Year&gt;2006&lt;/Year&gt;&lt;RecNum&gt;36&lt;/RecNum&gt;&lt;DisplayText&gt;(Tan et al., 2006)&lt;/DisplayText&gt;&lt;record&gt;&lt;rec-number&gt;36&lt;/rec-number&gt;&lt;foreign-keys&gt;&lt;key app="EN" db-id="e2paxded4d9ztkedp0cvses7radara0rzfsw" timestamp="1672769538"&gt;36&lt;/key&gt;&lt;/foreign-keys&gt;&lt;ref-type name="Journal Article"&gt;17&lt;/ref-type&gt;&lt;contributors&gt;&lt;authors&gt;&lt;author&gt;Tan, D. J.&lt;/author&gt;&lt;author&gt;Hope, P. T.&lt;/author&gt;&lt;author&gt;Stewart, D. A.&lt;/author&gt;&lt;author&gt;Fitzpatrick, P. R.&lt;/author&gt;&lt;/authors&gt;&lt;/contributors&gt;&lt;auth-address&gt;Oxford Centre for Ethics and Communication in Health Care Practice (The Ethox Centre), Department of Public Health, Division of Medicine, University of Oxford; Honorary Consultant Child and Adolescent Psychiatrist, Oxfordshire Mental Healthcare NHS Trust.&lt;/auth-address&gt;&lt;titles&gt;&lt;title&gt;Competence to make treatment decisions in anorexia nervosa: thinking processes and values&lt;/title&gt;&lt;secondary-title&gt;Philos Psychiatr Psychol&lt;/secondary-title&gt;&lt;/titles&gt;&lt;periodical&gt;&lt;full-title&gt;Philos Psychiatr Psychol&lt;/full-title&gt;&lt;/periodical&gt;&lt;pages&gt;267-282&lt;/pages&gt;&lt;volume&gt;13&lt;/volume&gt;&lt;number&gt;4&lt;/number&gt;&lt;edition&gt;2007/12/11&lt;/edition&gt;&lt;dates&gt;&lt;year&gt;2006&lt;/year&gt;&lt;pub-dates&gt;&lt;date&gt;Dec&lt;/date&gt;&lt;/pub-dates&gt;&lt;/dates&gt;&lt;isbn&gt;1071-6076 (Print)&amp;#xD;1071-6076&lt;/isbn&gt;&lt;accession-num&gt;18066393&lt;/accession-num&gt;&lt;urls&gt;&lt;/urls&gt;&lt;custom2&gt;PMC2121578&lt;/custom2&gt;&lt;custom6&gt;NIHMS5623&lt;/custom6&gt;&lt;electronic-resource-num&gt;10.1353/ppp.2007.0032&lt;/electronic-resource-num&gt;&lt;remote-database-provider&gt;NLM&lt;/remote-database-provider&gt;&lt;language&gt;eng&lt;/language&gt;&lt;/record&gt;&lt;/Cite&gt;&lt;/EndNote&gt;</w:instrText>
      </w:r>
      <w:r w:rsidRPr="00BC4880">
        <w:rPr>
          <w:rFonts w:cstheme="majorHAnsi"/>
        </w:rPr>
        <w:fldChar w:fldCharType="separate"/>
      </w:r>
      <w:r w:rsidR="00E15003">
        <w:rPr>
          <w:rFonts w:cstheme="majorHAnsi"/>
          <w:noProof/>
        </w:rPr>
        <w:t>(Tan et al., 2006)</w:t>
      </w:r>
      <w:r w:rsidRPr="00BC4880">
        <w:rPr>
          <w:rFonts w:cstheme="majorHAnsi"/>
        </w:rPr>
        <w:fldChar w:fldCharType="end"/>
      </w:r>
      <w:r w:rsidRPr="00BC4880">
        <w:rPr>
          <w:rFonts w:cstheme="majorHAnsi"/>
        </w:rPr>
        <w:t xml:space="preserve">. En person som ikke har tilgang til sine underliggende verdier grunnet sykdom kan ha problemer med å ta en autonom beslutning om helsehjelp </w:t>
      </w:r>
      <w:r w:rsidRPr="00BC4880">
        <w:rPr>
          <w:rFonts w:cstheme="majorHAnsi"/>
        </w:rPr>
        <w:fldChar w:fldCharType="begin"/>
      </w:r>
      <w:r w:rsidR="00E15003">
        <w:rPr>
          <w:rFonts w:cstheme="majorHAnsi"/>
        </w:rPr>
        <w:instrText xml:space="preserve"> ADDIN EN.CITE &lt;EndNote&gt;&lt;Cite&gt;&lt;Author&gt;Hermann&lt;/Author&gt;&lt;Year&gt;2016&lt;/Year&gt;&lt;RecNum&gt;8&lt;/RecNum&gt;&lt;DisplayText&gt;(Hermann et al., 2016)&lt;/DisplayText&gt;&lt;record&gt;&lt;rec-number&gt;8&lt;/rec-number&gt;&lt;foreign-keys&gt;&lt;key app="EN" db-id="e2paxded4d9ztkedp0cvses7radara0rzfsw" timestamp="1665492858"&gt;8&lt;/key&gt;&lt;/foreign-keys&gt;&lt;ref-type name="Journal Article"&gt;17&lt;/ref-type&gt;&lt;contributors&gt;&lt;authors&gt;&lt;author&gt;Hermann, H.&lt;/author&gt;&lt;author&gt;Trachsel, M.&lt;/author&gt;&lt;author&gt;Elger, B. S.&lt;/author&gt;&lt;author&gt;Biller-Andorno, N.&lt;/author&gt;&lt;/authors&gt;&lt;/contributors&gt;&lt;auth-address&gt;Institute of Biomedical Ethics and History of Medicine, University of Zurich Zurich, Switzerland.&amp;#xD;Institute for Biomedical Ethics, University of BaselBasel, Switzerland; Center for Legal Medicine, University of GenevaGeneva, Switzerland.&lt;/auth-address&gt;&lt;titles&gt;&lt;title&gt;Emotion and Value in the Evaluation of Medical Decision-Making Capacity: A Narrative Review of Arguments&lt;/title&gt;&lt;secondary-title&gt;Front Psychol&lt;/secondary-title&gt;&lt;/titles&gt;&lt;periodical&gt;&lt;full-title&gt;Front Psychol&lt;/full-title&gt;&lt;/periodical&gt;&lt;pages&gt;765&lt;/pages&gt;&lt;volume&gt;7&lt;/volume&gt;&lt;edition&gt;2016/06/16&lt;/edition&gt;&lt;keywords&gt;&lt;keyword&gt;competence&lt;/keyword&gt;&lt;keyword&gt;decision-making capacity&lt;/keyword&gt;&lt;keyword&gt;emotion&lt;/keyword&gt;&lt;keyword&gt;informed consent&lt;/keyword&gt;&lt;keyword&gt;review&lt;/keyword&gt;&lt;keyword&gt;self-determination&lt;/keyword&gt;&lt;keyword&gt;value&lt;/keyword&gt;&lt;/keywords&gt;&lt;dates&gt;&lt;year&gt;2016&lt;/year&gt;&lt;/dates&gt;&lt;isbn&gt;1664-1078 (Print)&amp;#xD;1664-1078&lt;/isbn&gt;&lt;accession-num&gt;27303329&lt;/accession-num&gt;&lt;urls&gt;&lt;/urls&gt;&lt;custom2&gt;PMC4880567&lt;/custom2&gt;&lt;electronic-resource-num&gt;10.3389/fpsyg.2016.00765&lt;/electronic-resource-num&gt;&lt;remote-database-provider&gt;NLM&lt;/remote-database-provider&gt;&lt;language&gt;eng&lt;/language&gt;&lt;/record&gt;&lt;/Cite&gt;&lt;/EndNote&gt;</w:instrText>
      </w:r>
      <w:r w:rsidRPr="00BC4880">
        <w:rPr>
          <w:rFonts w:cstheme="majorHAnsi"/>
        </w:rPr>
        <w:fldChar w:fldCharType="separate"/>
      </w:r>
      <w:r w:rsidR="00E15003">
        <w:rPr>
          <w:rFonts w:cstheme="majorHAnsi"/>
          <w:noProof/>
        </w:rPr>
        <w:t>(Hermann et al., 2016)</w:t>
      </w:r>
      <w:r w:rsidRPr="00BC4880">
        <w:rPr>
          <w:rFonts w:cstheme="majorHAnsi"/>
        </w:rPr>
        <w:fldChar w:fldCharType="end"/>
      </w:r>
      <w:r w:rsidRPr="00BC4880">
        <w:rPr>
          <w:rFonts w:cstheme="majorHAnsi"/>
        </w:rPr>
        <w:t>.</w:t>
      </w:r>
    </w:p>
    <w:p w14:paraId="6DB7E38A" w14:textId="2787A879" w:rsidR="0001146D" w:rsidRPr="00BC4880" w:rsidRDefault="0001146D" w:rsidP="0001146D">
      <w:pPr>
        <w:rPr>
          <w:rFonts w:cstheme="majorHAnsi"/>
        </w:rPr>
      </w:pPr>
      <w:r w:rsidRPr="00BC4880">
        <w:rPr>
          <w:rFonts w:cstheme="majorHAnsi"/>
        </w:rPr>
        <w:t xml:space="preserve">Kompetansevurderinger kan være særlig utfordringer ved rusutløste psykoser. Et viktig spørsmål er hvilken betydning manglende evne til å etterleve egne beslutninger om for eksempel å avholde seg fra rusmidler eller ta imot rusbehandling skal ha for kompetansevurderingen. Abstinenssymptomer kan gjøre utfordringene med etterlevelse særlig uttalte. Samtidig er det viktig å skille mellom bortfall av beslutningskompetanse som skyldes akutt ruspåvirkning og kognitiv svekkelse som følge av ukritisk rusbruk over tid. Ved akutt ruspåvirkning vil de fleste gjenvinne beslutningskompetansen relativt kort tid etter rusinntaket. Utvalget støtter her Tvangslovutvalget, og viser til deres drøftelse i NOU 2019: 14 punkt 21.3.5.3. Dette vil også være relevant ved samtidig rusmiddelmisbruk og psykisk lidelse. Personer blir gjerne raskt bedre av en akutt rusutløst psykose, noe som kan dekke over en vedvarende funksjonssvikt forårsaket av en eventuelt underliggende primær psykoselidelse. </w:t>
      </w:r>
      <w:r w:rsidRPr="00BC4880">
        <w:rPr>
          <w:rFonts w:cstheme="majorHAnsi"/>
        </w:rPr>
        <w:lastRenderedPageBreak/>
        <w:t xml:space="preserve">Samtidig lar schizofreni og rusutløste psykoser seg vanskelig skille i en akuttfase </w:t>
      </w:r>
      <w:r w:rsidRPr="00BC4880">
        <w:rPr>
          <w:rFonts w:cstheme="majorHAnsi"/>
        </w:rPr>
        <w:fldChar w:fldCharType="begin"/>
      </w:r>
      <w:r w:rsidR="00E15003">
        <w:rPr>
          <w:rFonts w:cstheme="majorHAnsi"/>
        </w:rPr>
        <w:instrText xml:space="preserve"> ADDIN EN.CITE &lt;EndNote&gt;&lt;Cite&gt;&lt;Author&gt;Medhus&lt;/Author&gt;&lt;Year&gt;2013&lt;/Year&gt;&lt;RecNum&gt;100&lt;/RecNum&gt;&lt;DisplayText&gt;(Medhus et al., 2013)&lt;/DisplayText&gt;&lt;record&gt;&lt;rec-number&gt;100&lt;/rec-number&gt;&lt;foreign-keys&gt;&lt;key app="EN" db-id="e2paxded4d9ztkedp0cvses7radara0rzfsw" timestamp="1677672641"&gt;100&lt;/key&gt;&lt;/foreign-keys&gt;&lt;ref-type name="Journal Article"&gt;17&lt;/ref-type&gt;&lt;contributors&gt;&lt;authors&gt;&lt;author&gt;Medhus, S.&lt;/author&gt;&lt;author&gt;Mordal, J.&lt;/author&gt;&lt;author&gt;Holm, B.&lt;/author&gt;&lt;author&gt;Mørland, J.&lt;/author&gt;&lt;author&gt;Bramness, J. G.&lt;/author&gt;&lt;/authors&gt;&lt;/contributors&gt;&lt;auth-address&gt;Psychiatric Department, Lovisenberg Diakonale Hospital, Oslo, Norway. sigrid.medhus@medisin.uio.no&lt;/auth-address&gt;&lt;titles&gt;&lt;title&gt;A comparison of symptoms and drug use between patients with methamphetamine associated psychoses and patients diagnosed with schizophrenia in two acute psychiatric wards&lt;/title&gt;&lt;secondary-title&gt;Psychiatry Res&lt;/secondary-title&gt;&lt;/titles&gt;&lt;periodical&gt;&lt;full-title&gt;Psychiatry Res&lt;/full-title&gt;&lt;/periodical&gt;&lt;pages&gt;17-21&lt;/pages&gt;&lt;volume&gt;206&lt;/volume&gt;&lt;number&gt;1&lt;/number&gt;&lt;edition&gt;2012/10/06&lt;/edition&gt;&lt;keywords&gt;&lt;keyword&gt;Adult&lt;/keyword&gt;&lt;keyword&gt;Amphetamine-Related Disorders/blood/*diagnosis/*psychology/urine&lt;/keyword&gt;&lt;keyword&gt;Analysis of Variance&lt;/keyword&gt;&lt;keyword&gt;Chi-Square Distribution&lt;/keyword&gt;&lt;keyword&gt;Cross-Sectional Studies&lt;/keyword&gt;&lt;keyword&gt;Female&lt;/keyword&gt;&lt;keyword&gt;Hospitals, Psychiatric&lt;/keyword&gt;&lt;keyword&gt;Humans&lt;/keyword&gt;&lt;keyword&gt;Male&lt;/keyword&gt;&lt;keyword&gt;Methamphetamine/blood/urine&lt;/keyword&gt;&lt;keyword&gt;Psychiatric Status Rating Scales&lt;/keyword&gt;&lt;keyword&gt;Schizophrenia/chemically induced/*diagnosis&lt;/keyword&gt;&lt;keyword&gt;*Schizophrenic Psychology&lt;/keyword&gt;&lt;/keywords&gt;&lt;dates&gt;&lt;year&gt;2013&lt;/year&gt;&lt;pub-dates&gt;&lt;date&gt;Mar 30&lt;/date&gt;&lt;/pub-dates&gt;&lt;/dates&gt;&lt;isbn&gt;0165-1781&lt;/isbn&gt;&lt;accession-num&gt;23036490&lt;/accession-num&gt;&lt;urls&gt;&lt;/urls&gt;&lt;electronic-resource-num&gt;10.1016/j.psychres.2012.09.023&lt;/electronic-resource-num&gt;&lt;remote-database-provider&gt;NLM&lt;/remote-database-provider&gt;&lt;language&gt;eng&lt;/language&gt;&lt;/record&gt;&lt;/Cite&gt;&lt;/EndNote&gt;</w:instrText>
      </w:r>
      <w:r w:rsidRPr="00BC4880">
        <w:rPr>
          <w:rFonts w:cstheme="majorHAnsi"/>
        </w:rPr>
        <w:fldChar w:fldCharType="separate"/>
      </w:r>
      <w:r w:rsidR="00E15003">
        <w:rPr>
          <w:rFonts w:cstheme="majorHAnsi"/>
          <w:noProof/>
        </w:rPr>
        <w:t>(Medhus et al., 2013)</w:t>
      </w:r>
      <w:r w:rsidRPr="00BC4880">
        <w:rPr>
          <w:rFonts w:cstheme="majorHAnsi"/>
        </w:rPr>
        <w:fldChar w:fldCharType="end"/>
      </w:r>
      <w:r w:rsidRPr="00BC4880">
        <w:rPr>
          <w:rFonts w:cstheme="majorHAnsi"/>
        </w:rPr>
        <w:t xml:space="preserve">. Det kan være krevende for klinikere å komme i posisjon til å utrede en primærpsykose. Dette gjelder særlig for personer med gjentatte rusutløste psykoser. I tillegg kan det være store variasjoner i personens beslutningskompetanse, som kan vanskeliggjøre stabile rammer for en slik utredning. På den andre siden kan tilbakeholdenhet med å sette en schizofrenidiagnose føre til at pasienter med alvorlig psykisk lidelse ikke får den helsehjelpen de trenger </w:t>
      </w:r>
      <w:r w:rsidRPr="00BC4880">
        <w:rPr>
          <w:rFonts w:cstheme="majorHAnsi"/>
        </w:rPr>
        <w:fldChar w:fldCharType="begin"/>
      </w:r>
      <w:r w:rsidR="00E15003">
        <w:rPr>
          <w:rFonts w:cstheme="majorHAnsi"/>
        </w:rPr>
        <w:instrText xml:space="preserve"> ADDIN EN.CITE &lt;EndNote&gt;&lt;Cite&gt;&lt;Author&gt;Bramness&lt;/Author&gt;&lt;Year&gt;2023&lt;/Year&gt;&lt;RecNum&gt;101&lt;/RecNum&gt;&lt;DisplayText&gt;(Bramness et al., 2023)&lt;/DisplayText&gt;&lt;record&gt;&lt;rec-number&gt;101&lt;/rec-number&gt;&lt;foreign-keys&gt;&lt;key app="EN" db-id="e2paxded4d9ztkedp0cvses7radara0rzfsw" timestamp="1677673291"&gt;101&lt;/key&gt;&lt;/foreign-keys&gt;&lt;ref-type name="Journal Article"&gt;17&lt;/ref-type&gt;&lt;contributors&gt;&lt;authors&gt;&lt;author&gt;Bramness, J. G.&lt;/author&gt;&lt;author&gt;Syse, A.&lt;/author&gt;&lt;author&gt;Rognli, E. B.&lt;/author&gt;&lt;/authors&gt;&lt;/contributors&gt;&lt;titles&gt;&lt;title&gt;Rusutløst psykose – en problematisk diagnose&lt;/title&gt;&lt;secondary-title&gt;Tidsskr Nor Legeforen&lt;/secondary-title&gt;&lt;/titles&gt;&lt;periodical&gt;&lt;full-title&gt;Tidsskr Nor Legeforen&lt;/full-title&gt;&lt;/periodical&gt;&lt;volume&gt;143&lt;/volume&gt;&lt;number&gt;3&lt;/number&gt;&lt;edition&gt;2023/02/23&lt;/edition&gt;&lt;keywords&gt;&lt;keyword&gt;Humans&lt;/keyword&gt;&lt;keyword&gt;*Psychoses, Substance-Induced/diagnosis&lt;/keyword&gt;&lt;/keywords&gt;&lt;dates&gt;&lt;year&gt;2023&lt;/year&gt;&lt;pub-dates&gt;&lt;date&gt;Feb 21&lt;/date&gt;&lt;/pub-dates&gt;&lt;/dates&gt;&lt;orig-pub&gt;Rusutløst psykose – en problematisk diagnose.&lt;/orig-pub&gt;&lt;isbn&gt;0029-2001&lt;/isbn&gt;&lt;accession-num&gt;36811432&lt;/accession-num&gt;&lt;urls&gt;&lt;/urls&gt;&lt;electronic-resource-num&gt;10.4045/tidsskr.22.0762&lt;/electronic-resource-num&gt;&lt;remote-database-provider&gt;NLM&lt;/remote-database-provider&gt;&lt;language&gt;nor&lt;/language&gt;&lt;/record&gt;&lt;/Cite&gt;&lt;/EndNote&gt;</w:instrText>
      </w:r>
      <w:r w:rsidRPr="00BC4880">
        <w:rPr>
          <w:rFonts w:cstheme="majorHAnsi"/>
        </w:rPr>
        <w:fldChar w:fldCharType="separate"/>
      </w:r>
      <w:r w:rsidR="00E15003">
        <w:rPr>
          <w:rFonts w:cstheme="majorHAnsi"/>
          <w:noProof/>
        </w:rPr>
        <w:t>(Bramness et al., 2023)</w:t>
      </w:r>
      <w:r w:rsidRPr="00BC4880">
        <w:rPr>
          <w:rFonts w:cstheme="majorHAnsi"/>
        </w:rPr>
        <w:fldChar w:fldCharType="end"/>
      </w:r>
      <w:r w:rsidRPr="00BC4880">
        <w:rPr>
          <w:rFonts w:cstheme="majorHAnsi"/>
        </w:rPr>
        <w:t xml:space="preserve">. Utvalget mener at innføringen av samtykkevilkåret sannsynligvis har bidratt til utfordringer knyttet til å få gjennomført en tilstrekkelig utredning av primærpsykose i denne pasientgruppen, blant annet på grunn av vekslende beslutningskompetanse under </w:t>
      </w:r>
      <w:r w:rsidR="0061431B">
        <w:rPr>
          <w:rFonts w:cstheme="majorHAnsi"/>
        </w:rPr>
        <w:t>oppfølging</w:t>
      </w:r>
      <w:r w:rsidRPr="00BC4880">
        <w:rPr>
          <w:rFonts w:cstheme="majorHAnsi"/>
        </w:rPr>
        <w:t xml:space="preserve">en. I tillegg kan øvrige endringer i det psykiske helsevernet og samfunnet spille ha bidratt til dette (se </w:t>
      </w:r>
      <w:r w:rsidR="00C62B5E">
        <w:rPr>
          <w:rFonts w:cstheme="majorHAnsi"/>
        </w:rPr>
        <w:t xml:space="preserve">omtale i </w:t>
      </w:r>
      <w:r w:rsidRPr="00BC4880">
        <w:rPr>
          <w:rFonts w:cstheme="majorHAnsi"/>
        </w:rPr>
        <w:t xml:space="preserve">punkt </w:t>
      </w:r>
      <w:r w:rsidR="00803DE8">
        <w:rPr>
          <w:rFonts w:cstheme="majorHAnsi"/>
        </w:rPr>
        <w:t>3.5</w:t>
      </w:r>
      <w:r w:rsidRPr="00BC4880">
        <w:rPr>
          <w:rFonts w:cstheme="majorHAnsi"/>
        </w:rPr>
        <w:t>).</w:t>
      </w:r>
    </w:p>
    <w:p w14:paraId="6F0CBC53" w14:textId="03376FF5" w:rsidR="001E27C9" w:rsidRPr="00BC4880" w:rsidRDefault="001E27C9" w:rsidP="001E27C9">
      <w:pPr>
        <w:rPr>
          <w:rFonts w:cstheme="majorBidi"/>
        </w:rPr>
      </w:pPr>
      <w:r w:rsidRPr="3F010947">
        <w:rPr>
          <w:rFonts w:cstheme="majorBidi"/>
        </w:rPr>
        <w:t>En vedvarende utfordring er tilfeller hvor personen anses å ha beslutningskompetanse ut fra FARV, men hvor sykdommen fremdeles er årsaken til behandlingsnektelsen. Eksempelvis kan en person med alvorlig spiseforstyrrelse til en viss grad se konsekvensene av å nekte helsehjelp, men sykdommen anses som den underliggende årsaken til valget. Et annet eksempel er en rusmiddelmisbruker som har intakt forståelsesevne ut fra FARV, men hvor behandlingsnektelsen er styrt av abstinens. I noen tilfeller av alvorlig spiseforstyrrelse kan vilkåret om «fare for eget liv» være oppfylt. Mens hovedvilkåret om «alvorlig sinnslidelse» etter phvl. § 3-3 nr. 3 kan være oppfylt ved alvorlig spiseforstyrrelse (se</w:t>
      </w:r>
      <w:r w:rsidR="00803DE8">
        <w:rPr>
          <w:rFonts w:cstheme="majorBidi"/>
        </w:rPr>
        <w:t xml:space="preserve"> omtale i</w:t>
      </w:r>
      <w:r w:rsidRPr="3F010947">
        <w:rPr>
          <w:rFonts w:cstheme="majorBidi"/>
        </w:rPr>
        <w:t xml:space="preserve"> punkt </w:t>
      </w:r>
      <w:r w:rsidR="00951A13">
        <w:rPr>
          <w:rFonts w:cstheme="majorBidi"/>
        </w:rPr>
        <w:t>3.6.1</w:t>
      </w:r>
      <w:r w:rsidRPr="3F010947">
        <w:rPr>
          <w:rFonts w:cstheme="majorBidi"/>
        </w:rPr>
        <w:t xml:space="preserve">), vil ikke hovedvilkåret være oppfylt ved rusmiddelmisbruk alene etter gjeldende rett. Ut fra gjeldende rett kan en tvangsinnleggelse av en kompetent person i psykisk helsevern dermed være aktuelt ved alvorlig spiseforstyrrelse, men ikke ved </w:t>
      </w:r>
      <w:r w:rsidR="015C4989" w:rsidRPr="3F010947">
        <w:rPr>
          <w:rFonts w:cstheme="majorBidi"/>
        </w:rPr>
        <w:t>rusmiddelmisbru</w:t>
      </w:r>
      <w:r w:rsidR="7B47FF27" w:rsidRPr="3F010947">
        <w:rPr>
          <w:rFonts w:cstheme="majorBidi"/>
        </w:rPr>
        <w:t>k alene</w:t>
      </w:r>
      <w:r w:rsidR="015C4989" w:rsidRPr="3F010947">
        <w:rPr>
          <w:rFonts w:cstheme="majorBidi"/>
        </w:rPr>
        <w:t>.</w:t>
      </w:r>
      <w:r w:rsidRPr="3F010947">
        <w:rPr>
          <w:rFonts w:cstheme="majorBidi"/>
        </w:rPr>
        <w:t xml:space="preserve"> I lovutkastet til Tvangs</w:t>
      </w:r>
      <w:r w:rsidR="00491A7C">
        <w:rPr>
          <w:rFonts w:cstheme="majorBidi"/>
        </w:rPr>
        <w:t>lovutvalget</w:t>
      </w:r>
      <w:r w:rsidRPr="3F010947">
        <w:rPr>
          <w:rFonts w:cstheme="majorBidi"/>
        </w:rPr>
        <w:t xml:space="preserve"> er «sterkt behov» for hjelp hovedvilkåret for tvang, som vil gi anledning til å tvangsbehandle rustilstander hvor personen mangler beslutningskompetanse og øvrige vilkår er oppfylt</w:t>
      </w:r>
      <w:r w:rsidR="00DB2436">
        <w:rPr>
          <w:rFonts w:cstheme="majorBidi"/>
        </w:rPr>
        <w:t xml:space="preserve"> </w:t>
      </w:r>
      <w:r w:rsidR="00DB2436" w:rsidRPr="3F010947">
        <w:rPr>
          <w:rFonts w:cstheme="majorBidi"/>
        </w:rPr>
        <w:t>(se</w:t>
      </w:r>
      <w:r w:rsidR="00DB2436">
        <w:rPr>
          <w:rFonts w:cstheme="majorBidi"/>
        </w:rPr>
        <w:t xml:space="preserve"> NOU 2019: 14 punkt 24.8 og </w:t>
      </w:r>
      <w:r w:rsidR="00DB2436" w:rsidRPr="3F010947">
        <w:rPr>
          <w:rFonts w:cstheme="majorBidi"/>
        </w:rPr>
        <w:t>lovutkastet § 5-4)</w:t>
      </w:r>
      <w:r w:rsidRPr="3F010947">
        <w:rPr>
          <w:rFonts w:cstheme="majorBidi"/>
        </w:rPr>
        <w:t>.</w:t>
      </w:r>
    </w:p>
    <w:p w14:paraId="37A14E57" w14:textId="77777777" w:rsidR="0001146D" w:rsidRPr="00BC4880" w:rsidRDefault="0001146D" w:rsidP="000D25D2">
      <w:pPr>
        <w:pStyle w:val="Overskrift2"/>
        <w:rPr>
          <w:rFonts w:cstheme="majorHAnsi"/>
        </w:rPr>
      </w:pPr>
      <w:bookmarkStart w:id="437" w:name="_Toc135055403"/>
      <w:bookmarkStart w:id="438" w:name="_Toc135825052"/>
      <w:bookmarkStart w:id="439" w:name="_Toc136889470"/>
      <w:r w:rsidRPr="00BC4880">
        <w:rPr>
          <w:rFonts w:cstheme="majorHAnsi"/>
        </w:rPr>
        <w:t>Forholdet mellom begrepene beslutningskompetanse og sykdomsinnsikt</w:t>
      </w:r>
      <w:bookmarkEnd w:id="437"/>
      <w:bookmarkEnd w:id="438"/>
      <w:bookmarkEnd w:id="439"/>
    </w:p>
    <w:p w14:paraId="07AF841D" w14:textId="16539F54" w:rsidR="0035103A" w:rsidRPr="00BC4880" w:rsidRDefault="00BC3BDF" w:rsidP="0001146D">
      <w:pPr>
        <w:rPr>
          <w:rFonts w:cstheme="majorHAnsi"/>
        </w:rPr>
      </w:pPr>
      <w:r w:rsidRPr="00BC4880">
        <w:rPr>
          <w:rFonts w:cstheme="majorHAnsi"/>
        </w:rPr>
        <w:t>Det kliniske begrepet s</w:t>
      </w:r>
      <w:r w:rsidR="00E52B88" w:rsidRPr="00BC4880">
        <w:rPr>
          <w:rFonts w:cstheme="majorHAnsi"/>
        </w:rPr>
        <w:t xml:space="preserve">ykdomsinnsikt </w:t>
      </w:r>
      <w:r w:rsidR="005B2451" w:rsidRPr="00BC4880">
        <w:rPr>
          <w:rFonts w:cstheme="majorHAnsi"/>
        </w:rPr>
        <w:t xml:space="preserve">knytter seg til </w:t>
      </w:r>
      <w:r w:rsidR="00EF28BD" w:rsidRPr="00BC4880">
        <w:rPr>
          <w:rFonts w:cstheme="majorHAnsi"/>
        </w:rPr>
        <w:t xml:space="preserve">pasientens </w:t>
      </w:r>
      <w:r w:rsidR="005B2451" w:rsidRPr="00BC4880">
        <w:rPr>
          <w:rFonts w:cstheme="majorHAnsi"/>
        </w:rPr>
        <w:t xml:space="preserve">forståelse </w:t>
      </w:r>
      <w:r w:rsidRPr="00BC4880">
        <w:rPr>
          <w:rFonts w:cstheme="majorHAnsi"/>
        </w:rPr>
        <w:t xml:space="preserve">og anerkjennelse </w:t>
      </w:r>
      <w:r w:rsidR="005B2451" w:rsidRPr="00BC4880">
        <w:rPr>
          <w:rFonts w:cstheme="majorHAnsi"/>
        </w:rPr>
        <w:t>av egen</w:t>
      </w:r>
      <w:r w:rsidR="00EF28BD" w:rsidRPr="00BC4880">
        <w:rPr>
          <w:rFonts w:cstheme="majorHAnsi"/>
        </w:rPr>
        <w:t xml:space="preserve"> tilstand</w:t>
      </w:r>
      <w:r w:rsidRPr="00BC4880">
        <w:rPr>
          <w:rFonts w:cstheme="majorHAnsi"/>
        </w:rPr>
        <w:t xml:space="preserve">, og </w:t>
      </w:r>
      <w:r w:rsidR="009A4992" w:rsidRPr="00BC4880">
        <w:rPr>
          <w:rFonts w:cstheme="majorHAnsi"/>
        </w:rPr>
        <w:t>overlapper med</w:t>
      </w:r>
      <w:r w:rsidRPr="00BC4880">
        <w:rPr>
          <w:rFonts w:cstheme="majorHAnsi"/>
        </w:rPr>
        <w:t xml:space="preserve"> beslutningskompetanse. </w:t>
      </w:r>
      <w:r w:rsidR="0035103A" w:rsidRPr="00BC4880">
        <w:rPr>
          <w:rFonts w:cstheme="majorHAnsi"/>
        </w:rPr>
        <w:t xml:space="preserve">Utvalget mener at økt vektlegging av likhetstrekkene mellom </w:t>
      </w:r>
      <w:r w:rsidR="009F4A1F" w:rsidRPr="00BC4880">
        <w:rPr>
          <w:rFonts w:cstheme="majorHAnsi"/>
        </w:rPr>
        <w:t xml:space="preserve">vurderingene av </w:t>
      </w:r>
      <w:r w:rsidR="0035103A" w:rsidRPr="00BC4880">
        <w:rPr>
          <w:rFonts w:cstheme="majorHAnsi"/>
        </w:rPr>
        <w:t xml:space="preserve">sykdomsinnsikt og beslutningskompetanse </w:t>
      </w:r>
      <w:r w:rsidR="009F4A1F" w:rsidRPr="00BC4880">
        <w:rPr>
          <w:rFonts w:cstheme="majorHAnsi"/>
        </w:rPr>
        <w:t xml:space="preserve">kan bidra til økt faglig eierskap </w:t>
      </w:r>
      <w:r w:rsidR="008263D0" w:rsidRPr="00BC4880">
        <w:rPr>
          <w:rFonts w:cstheme="majorHAnsi"/>
        </w:rPr>
        <w:t xml:space="preserve">til kompetansevurderinger </w:t>
      </w:r>
      <w:r w:rsidR="009F4A1F" w:rsidRPr="00BC4880">
        <w:rPr>
          <w:rFonts w:cstheme="majorHAnsi"/>
        </w:rPr>
        <w:t>blant klinikere.</w:t>
      </w:r>
      <w:r w:rsidR="0094368F">
        <w:rPr>
          <w:rFonts w:cstheme="majorHAnsi"/>
        </w:rPr>
        <w:t xml:space="preserve"> Utvalget viser til omtalen av </w:t>
      </w:r>
      <w:r w:rsidR="00977A1E">
        <w:rPr>
          <w:rFonts w:cstheme="majorHAnsi"/>
        </w:rPr>
        <w:t xml:space="preserve">forståelseskravet </w:t>
      </w:r>
      <w:r w:rsidR="00237BD9">
        <w:rPr>
          <w:rFonts w:cstheme="majorHAnsi"/>
        </w:rPr>
        <w:t xml:space="preserve">i </w:t>
      </w:r>
      <w:proofErr w:type="spellStart"/>
      <w:r w:rsidR="00237BD9">
        <w:rPr>
          <w:rFonts w:cstheme="majorHAnsi"/>
        </w:rPr>
        <w:t>pbrl</w:t>
      </w:r>
      <w:proofErr w:type="spellEnd"/>
      <w:r w:rsidR="00237BD9">
        <w:rPr>
          <w:rFonts w:cstheme="majorHAnsi"/>
        </w:rPr>
        <w:t xml:space="preserve">. § 4-3 andre ledd og betydningen av sykdomsinnsikt i punkt </w:t>
      </w:r>
      <w:r w:rsidR="00994EC2">
        <w:rPr>
          <w:rFonts w:cstheme="majorHAnsi"/>
        </w:rPr>
        <w:t>4.3.1.</w:t>
      </w:r>
    </w:p>
    <w:p w14:paraId="42472D62" w14:textId="11667577" w:rsidR="0001146D" w:rsidRPr="00BC4880" w:rsidRDefault="0001146D" w:rsidP="0001146D">
      <w:pPr>
        <w:rPr>
          <w:rFonts w:cstheme="majorHAnsi"/>
        </w:rPr>
      </w:pPr>
      <w:r w:rsidRPr="00BC4880">
        <w:rPr>
          <w:rFonts w:cstheme="majorHAnsi"/>
        </w:rPr>
        <w:t>I klinisk praksis betegner begrepet sykdomsinnsikt hvordan pasienten forholde seg til sine egne psykiske symptomer, på bakgrunn av hvordan pasienten forstår, tar imot og aksepterer informasjon om sin tilstand</w:t>
      </w:r>
      <w:r w:rsidR="00417402">
        <w:rPr>
          <w:rFonts w:cstheme="majorHAnsi"/>
        </w:rPr>
        <w:t xml:space="preserve"> </w:t>
      </w:r>
      <w:r w:rsidR="004D765E">
        <w:rPr>
          <w:rFonts w:cstheme="majorHAnsi"/>
        </w:rPr>
        <w:fldChar w:fldCharType="begin"/>
      </w:r>
      <w:r w:rsidR="004D765E">
        <w:rPr>
          <w:rFonts w:cstheme="majorHAnsi"/>
        </w:rPr>
        <w:instrText xml:space="preserve"> ADDIN EN.CITE &lt;EndNote&gt;&lt;Cite&gt;&lt;Author&gt;Jorem&lt;/Author&gt;&lt;Year&gt;2019&lt;/Year&gt;&lt;RecNum&gt;236&lt;/RecNum&gt;&lt;DisplayText&gt;(Jorem, 2019)&lt;/DisplayText&gt;&lt;record&gt;&lt;rec-number&gt;236&lt;/rec-number&gt;&lt;foreign-keys&gt;&lt;key app="EN" db-id="e2paxded4d9ztkedp0cvses7radara0rzfsw" timestamp="1685865342"&gt;236&lt;/key&gt;&lt;/foreign-keys&gt;&lt;ref-type name="Book Section"&gt;5&lt;/ref-type&gt;&lt;contributors&gt;&lt;authors&gt;&lt;author&gt;Jorem, Jacob&lt;/author&gt;&lt;/authors&gt;&lt;secondary-authors&gt;&lt;author&gt;Engedal, Knut&lt;/author&gt;&lt;author&gt;Tveito, Marit&lt;/author&gt;&lt;author&gt;Lage Barca, Maria&lt;/author&gt;&lt;/secondary-authors&gt;&lt;/contributors&gt;&lt;titles&gt;&lt;title&gt;Juridiske forhold&lt;/title&gt;&lt;secondary-title&gt;Alderspsykiatri&lt;/secondary-title&gt;&lt;/titles&gt;&lt;pages&gt;434-456&lt;/pages&gt;&lt;edition&gt;1&lt;/edition&gt;&lt;keywords&gt;&lt;keyword&gt;Geriatric Psychiatry&lt;/keyword&gt;&lt;keyword&gt;Aging&lt;/keyword&gt;&lt;keyword&gt;Psychiatry&lt;/keyword&gt;&lt;keyword&gt;Psykiske lidelser : Geriatri&lt;/keyword&gt;&lt;keyword&gt;Miljøterapi&lt;/keyword&gt;&lt;keyword&gt;eldre&lt;/keyword&gt;&lt;keyword&gt;innvandrere&lt;/keyword&gt;&lt;keyword&gt;psykisk helse&lt;/keyword&gt;&lt;keyword&gt;demens&lt;/keyword&gt;&lt;keyword&gt;delirium&lt;/keyword&gt;&lt;keyword&gt;påørende&lt;/keyword&gt;&lt;keyword&gt;utviklingshemming&lt;/keyword&gt;&lt;/keywords&gt;&lt;dates&gt;&lt;year&gt;2019&lt;/year&gt;&lt;/dates&gt;&lt;pub-location&gt;Tønsberg&lt;/pub-location&gt;&lt;publisher&gt;Forlaget aldring og helse - akademisk&lt;/publisher&gt;&lt;urls&gt;&lt;/urls&gt;&lt;/record&gt;&lt;/Cite&gt;&lt;/EndNote&gt;</w:instrText>
      </w:r>
      <w:r w:rsidR="004D765E">
        <w:rPr>
          <w:rFonts w:cstheme="majorHAnsi"/>
        </w:rPr>
        <w:fldChar w:fldCharType="separate"/>
      </w:r>
      <w:r w:rsidR="004D765E">
        <w:rPr>
          <w:rFonts w:cstheme="majorHAnsi"/>
          <w:noProof/>
        </w:rPr>
        <w:t>(Jorem, 2019)</w:t>
      </w:r>
      <w:r w:rsidR="004D765E">
        <w:rPr>
          <w:rFonts w:cstheme="majorHAnsi"/>
        </w:rPr>
        <w:fldChar w:fldCharType="end"/>
      </w:r>
      <w:r w:rsidRPr="00BC4880">
        <w:rPr>
          <w:rFonts w:cstheme="majorHAnsi"/>
        </w:rPr>
        <w:t xml:space="preserve">. Manglende sykdomsinnsikt har grovt sett to årsaker: for det første kan personens kognitive kapasitet være varig eller midlertidig nedsatt som følge av forgiftning eller alvorlig fysisk eller psykisk sykdom, for det andre kan de psykiske symptomer i seg selv, for eksempel vrangforestillinger om personen selv eller omgivelsene, gjøre det vanskelig å erkjenne at personens symptomer er forårsaket av en sykdom. Redusert sykdomsinnsikt er imidlertid ikke ensbetydende med at pasienten mangler beslutningskompetanse. En pasient uten noen sykdomsinnsikt vil imidlertid sjelden vurderes som kompetent. Dette fordi manglende aksept av personens symptomer som uttrykk for en sykelig tilstand vil gjøre det svært vanskelig å forstå informasjon om den aktuelle helsehjelpen og konsekvensene av å nekte denne. </w:t>
      </w:r>
      <w:r w:rsidR="002C7ECD">
        <w:rPr>
          <w:rFonts w:cstheme="majorHAnsi"/>
        </w:rPr>
        <w:t>Hvis</w:t>
      </w:r>
      <w:r w:rsidRPr="00BC4880">
        <w:rPr>
          <w:rFonts w:cstheme="majorHAnsi"/>
        </w:rPr>
        <w:t xml:space="preserve"> sykdomsinnsikt </w:t>
      </w:r>
      <w:r w:rsidR="002C7ECD">
        <w:rPr>
          <w:rFonts w:cstheme="majorHAnsi"/>
        </w:rPr>
        <w:t xml:space="preserve">forstås </w:t>
      </w:r>
      <w:r w:rsidRPr="00BC4880">
        <w:rPr>
          <w:rFonts w:cstheme="majorHAnsi"/>
        </w:rPr>
        <w:t xml:space="preserve">som en flerdimensjonal størrelse som inkluderer erkjennelse av psykisk lidelse, gjenkjennelse av symptomer som patologiske og erkjennelse av behandlingsbehov, vil begrepet </w:t>
      </w:r>
      <w:r w:rsidR="00F81CC7">
        <w:rPr>
          <w:rFonts w:cstheme="majorHAnsi"/>
        </w:rPr>
        <w:t>langt på vei</w:t>
      </w:r>
      <w:r w:rsidRPr="00BC4880">
        <w:rPr>
          <w:rFonts w:cstheme="majorHAnsi"/>
        </w:rPr>
        <w:t xml:space="preserve"> sammenfalle med hvordan beslutningskompetanse defineres </w:t>
      </w:r>
      <w:r w:rsidRPr="00BC4880">
        <w:rPr>
          <w:rFonts w:cstheme="majorHAnsi"/>
        </w:rPr>
        <w:fldChar w:fldCharType="begin"/>
      </w:r>
      <w:r w:rsidR="009F6218">
        <w:rPr>
          <w:rFonts w:cstheme="majorHAnsi"/>
        </w:rPr>
        <w:instrText xml:space="preserve"> ADDIN EN.CITE &lt;EndNote&gt;&lt;Cite&gt;&lt;Author&gt;Helsedirektoratet&lt;/Author&gt;&lt;Year&gt;2017&lt;/Year&gt;&lt;RecNum&gt;44&lt;/RecNum&gt;&lt;DisplayText&gt;(Helsedirektoratet, 2017c)&lt;/DisplayText&gt;&lt;record&gt;&lt;rec-number&gt;44&lt;/rec-number&gt;&lt;foreign-keys&gt;&lt;key app="EN" db-id="e2paxded4d9ztkedp0cvses7radara0rzfsw" timestamp="1672939142"&gt;44&lt;/key&gt;&lt;/foreign-keys&gt;&lt;ref-type name="Report"&gt;27&lt;/ref-type&gt;&lt;contributors&gt;&lt;authors&gt;&lt;author&gt;Helsedirektoratet&lt;/author&gt;&lt;/authors&gt;&lt;/contributors&gt;&lt;titles&gt;&lt;title&gt;Psykisk helsevernloven med kommentarer&lt;/title&gt;&lt;/titles&gt;&lt;dates&gt;&lt;year&gt;2017&lt;/year&gt;&lt;/dates&gt;&lt;pub-location&gt;Oslo&lt;/pub-location&gt;&lt;publisher&gt;Helsedirektoratet&lt;/publisher&gt;&lt;urls&gt;&lt;related-urls&gt;&lt;url&gt;https://www.helsedirektoratet.no/rundskriv/psykisk-helsevernloven-med-kommentarer&lt;/url&gt;&lt;/related-urls&gt;&lt;/urls&gt;&lt;custom1&gt;2023&lt;/custom1&gt;&lt;custom2&gt;25. januar&lt;/custom2&gt;&lt;/record&gt;&lt;/Cite&gt;&lt;/EndNote&gt;</w:instrText>
      </w:r>
      <w:r w:rsidRPr="00BC4880">
        <w:rPr>
          <w:rFonts w:cstheme="majorHAnsi"/>
        </w:rPr>
        <w:fldChar w:fldCharType="separate"/>
      </w:r>
      <w:r w:rsidR="009F6218">
        <w:rPr>
          <w:rFonts w:cstheme="majorHAnsi"/>
          <w:noProof/>
        </w:rPr>
        <w:t>(Helsedirektoratet, 2017c)</w:t>
      </w:r>
      <w:r w:rsidRPr="00BC4880">
        <w:rPr>
          <w:rFonts w:cstheme="majorHAnsi"/>
        </w:rPr>
        <w:fldChar w:fldCharType="end"/>
      </w:r>
      <w:r w:rsidRPr="00BC4880">
        <w:rPr>
          <w:rFonts w:cstheme="majorHAnsi"/>
        </w:rPr>
        <w:t xml:space="preserve">. Ut fra elementene i </w:t>
      </w:r>
      <w:r w:rsidRPr="00BC4880">
        <w:rPr>
          <w:rFonts w:cstheme="majorHAnsi"/>
        </w:rPr>
        <w:lastRenderedPageBreak/>
        <w:t>FARV vil dette i særlig grad gjelde forståelse og anerkjennelse (F og A i FARV) i kompetansevurderingen.</w:t>
      </w:r>
    </w:p>
    <w:p w14:paraId="30EF38FC" w14:textId="683B13D9" w:rsidR="0001146D" w:rsidRPr="00BC4880" w:rsidRDefault="0001146D" w:rsidP="0001146D">
      <w:pPr>
        <w:rPr>
          <w:rFonts w:cstheme="majorHAnsi"/>
        </w:rPr>
      </w:pPr>
      <w:r w:rsidRPr="00BC4880">
        <w:rPr>
          <w:rFonts w:cstheme="majorHAnsi"/>
        </w:rPr>
        <w:t xml:space="preserve">Forholdet mellom sykdomsinnsikt og beslutningskompetanse varierer mellom ulike psykiske tilstander. Manglende sykdomsinnsikt er som nevnt over ofte nært forbundet med psykosesymptomer, særlig vrangforestillinger </w:t>
      </w:r>
      <w:r w:rsidRPr="00BC4880">
        <w:rPr>
          <w:rFonts w:cstheme="majorHAnsi"/>
        </w:rPr>
        <w:fldChar w:fldCharType="begin">
          <w:fldData xml:space="preserve">PEVuZE5vdGU+PENpdGU+PEF1dGhvcj5DYWlybnM8L0F1dGhvcj48WWVhcj4yMDA1PC9ZZWFyPjxS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</w:fldData>
        </w:fldChar>
      </w:r>
      <w:r w:rsidR="006D4920">
        <w:rPr>
          <w:rFonts w:cstheme="majorHAnsi"/>
        </w:rPr>
        <w:instrText xml:space="preserve"> ADDIN EN.CITE </w:instrText>
      </w:r>
      <w:r w:rsidR="006D4920">
        <w:rPr>
          <w:rFonts w:cstheme="majorHAnsi"/>
        </w:rPr>
        <w:fldChar w:fldCharType="begin">
          <w:fldData xml:space="preserve">PEVuZE5vdGU+PENpdGU+PEF1dGhvcj5DYWlybnM8L0F1dGhvcj48WWVhcj4yMDA1PC9ZZWFyPjxS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</w:fldData>
        </w:fldChar>
      </w:r>
      <w:r w:rsidR="006D4920">
        <w:rPr>
          <w:rFonts w:cstheme="majorHAnsi"/>
        </w:rPr>
        <w:instrText xml:space="preserve"> ADDIN EN.CITE.DATA </w:instrText>
      </w:r>
      <w:r w:rsidR="006D4920">
        <w:rPr>
          <w:rFonts w:cstheme="majorHAnsi"/>
        </w:rPr>
      </w:r>
      <w:r w:rsidR="006D4920">
        <w:rPr>
          <w:rFonts w:cstheme="majorHAnsi"/>
        </w:rPr>
        <w:fldChar w:fldCharType="end"/>
      </w:r>
      <w:r w:rsidRPr="00BC4880">
        <w:rPr>
          <w:rFonts w:cstheme="majorHAnsi"/>
        </w:rPr>
      </w:r>
      <w:r w:rsidRPr="00BC4880">
        <w:rPr>
          <w:rFonts w:cstheme="majorHAnsi"/>
        </w:rPr>
        <w:fldChar w:fldCharType="separate"/>
      </w:r>
      <w:r w:rsidR="006D4920">
        <w:rPr>
          <w:rFonts w:cstheme="majorHAnsi"/>
          <w:noProof/>
        </w:rPr>
        <w:t>(Cairns et al., 2005)</w:t>
      </w:r>
      <w:r w:rsidRPr="00BC4880">
        <w:rPr>
          <w:rFonts w:cstheme="majorHAnsi"/>
        </w:rPr>
        <w:fldChar w:fldCharType="end"/>
      </w:r>
      <w:r w:rsidRPr="00BC4880">
        <w:rPr>
          <w:rFonts w:cstheme="majorHAnsi"/>
        </w:rPr>
        <w:t xml:space="preserve">, og er ofte til stede ved schizofrenilidelser og vanlig ved maniske tilstander </w:t>
      </w:r>
      <w:r w:rsidRPr="00BC4880">
        <w:rPr>
          <w:rFonts w:cstheme="majorHAnsi"/>
        </w:rPr>
        <w:fldChar w:fldCharType="begin"/>
      </w:r>
      <w:r w:rsidR="005C6750">
        <w:rPr>
          <w:rFonts w:cstheme="majorHAnsi"/>
        </w:rPr>
        <w:instrText xml:space="preserve"> ADDIN EN.CITE &lt;EndNote&gt;&lt;Cite&gt;&lt;Author&gt;Amador&lt;/Author&gt;&lt;Year&gt;2004&lt;/Year&gt;&lt;RecNum&gt;83&lt;/RecNum&gt;&lt;DisplayText&gt;(Amador et al., 2004)&lt;/DisplayText&gt;&lt;record&gt;&lt;rec-number&gt;83&lt;/rec-number&gt;&lt;foreign-keys&gt;&lt;key app="EN" db-id="e2paxded4d9ztkedp0cvses7radara0rzfsw" timestamp="1675950242"&gt;83&lt;/key&gt;&lt;/foreign-keys&gt;&lt;ref-type name="Book"&gt;6&lt;/ref-type&gt;&lt;contributors&gt;&lt;authors&gt;&lt;author&gt;Amador, Xavier F.&lt;/author&gt;&lt;author&gt;David, Anthony S.&lt;/author&gt;&lt;/authors&gt;&lt;/contributors&gt;&lt;titles&gt;&lt;title&gt;Insight and psychosis : awareness of illness in schizophrenia and related disorders&lt;/title&gt;&lt;/titles&gt;&lt;edition&gt;2&lt;/edition&gt;&lt;keywords&gt;&lt;keyword&gt;Psychotic Disorders&lt;/keyword&gt;&lt;keyword&gt;Schizophrenia&lt;/keyword&gt;&lt;keyword&gt;Awareness&lt;/keyword&gt;&lt;keyword&gt;Self Concept&lt;/keyword&gt;&lt;keyword&gt;schizofreni&lt;/keyword&gt;&lt;keyword&gt;psykoser&lt;/keyword&gt;&lt;keyword&gt;bevissthet&lt;/keyword&gt;&lt;keyword&gt;nevropsykologi&lt;/keyword&gt;&lt;keyword&gt;psykiatri&lt;/keyword&gt;&lt;keyword&gt;innsikt&lt;/keyword&gt;&lt;keyword&gt;sykdomsinnsikt&lt;/keyword&gt;&lt;keyword&gt;psykiske&lt;/keyword&gt;&lt;keyword&gt;lidelser&lt;/keyword&gt;&lt;keyword&gt;mentale&lt;/keyword&gt;&lt;keyword&gt;fenomenologipsykologi&lt;/keyword&gt;&lt;keyword&gt;kognitiv&lt;/keyword&gt;&lt;keyword&gt;nevrologiske&lt;/keyword&gt;&lt;keyword&gt;psykotiske&lt;/keyword&gt;&lt;keyword&gt;stigma&lt;/keyword&gt;&lt;keyword&gt;vold&lt;/keyword&gt;&lt;keyword&gt;voldelig&lt;/keyword&gt;&lt;keyword&gt;atferd&lt;/keyword&gt;&lt;keyword&gt;aggressiv&lt;/keyword&gt;&lt;keyword&gt;kultur&lt;/keyword&gt;&lt;keyword&gt;stigmatisering&lt;/keyword&gt;&lt;keyword&gt;psykososial&lt;/keyword&gt;&lt;keyword&gt;rehabilirering&lt;/keyword&gt;&lt;/keywords&gt;&lt;dates&gt;&lt;year&gt;2004&lt;/year&gt;&lt;/dates&gt;&lt;pub-location&gt;Oxford&lt;/pub-location&gt;&lt;publisher&gt;Oxford University Press&lt;/publisher&gt;&lt;isbn&gt;0198525680&lt;/isbn&gt;&lt;urls&gt;&lt;/urls&gt;&lt;/record&gt;&lt;/Cite&gt;&lt;/EndNote&gt;</w:instrText>
      </w:r>
      <w:r w:rsidRPr="00BC4880">
        <w:rPr>
          <w:rFonts w:cstheme="majorHAnsi"/>
        </w:rPr>
        <w:fldChar w:fldCharType="separate"/>
      </w:r>
      <w:r w:rsidR="006D4920">
        <w:rPr>
          <w:rFonts w:cstheme="majorHAnsi"/>
          <w:noProof/>
        </w:rPr>
        <w:t>(Amador et al., 2004)</w:t>
      </w:r>
      <w:r w:rsidRPr="00BC4880">
        <w:rPr>
          <w:rFonts w:cstheme="majorHAnsi"/>
        </w:rPr>
        <w:fldChar w:fldCharType="end"/>
      </w:r>
      <w:r w:rsidRPr="00BC4880">
        <w:rPr>
          <w:rFonts w:cstheme="majorHAnsi"/>
        </w:rPr>
        <w:t xml:space="preserve">. </w:t>
      </w:r>
      <w:r w:rsidR="00741E28">
        <w:rPr>
          <w:rFonts w:cstheme="majorHAnsi"/>
        </w:rPr>
        <w:t xml:space="preserve">I en </w:t>
      </w:r>
      <w:r w:rsidRPr="00BC4880">
        <w:rPr>
          <w:rFonts w:cstheme="majorHAnsi"/>
        </w:rPr>
        <w:t xml:space="preserve">artikkel fra 2009 finner </w:t>
      </w:r>
      <w:r w:rsidR="00741E28">
        <w:rPr>
          <w:rFonts w:cstheme="majorHAnsi"/>
        </w:rPr>
        <w:t xml:space="preserve">Owen mfl. </w:t>
      </w:r>
      <w:r w:rsidRPr="00BC4880">
        <w:rPr>
          <w:rFonts w:cstheme="majorHAnsi"/>
        </w:rPr>
        <w:t xml:space="preserve">en større grad av sammenheng mellom sykdomsinnsikt og beslutningskompetanse ved psykose og bipolar lidelse enn ved ikke-psykotiske tilstander </w:t>
      </w:r>
      <w:r w:rsidRPr="00BC4880">
        <w:rPr>
          <w:rFonts w:cstheme="majorHAnsi"/>
        </w:rPr>
        <w:fldChar w:fldCharType="begin">
          <w:fldData xml:space="preserve">PEVuZE5vdGU+PENpdGU+PEF1dGhvcj5Pd2VuPC9BdXRob3I+PFllYXI+MjAwOTwvWWVhcj48UmVj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</w:fldData>
        </w:fldChar>
      </w:r>
      <w:r w:rsidR="006D4920">
        <w:rPr>
          <w:rFonts w:cstheme="majorHAnsi"/>
        </w:rPr>
        <w:instrText xml:space="preserve"> ADDIN EN.CITE </w:instrText>
      </w:r>
      <w:r w:rsidR="006D4920">
        <w:rPr>
          <w:rFonts w:cstheme="majorHAnsi"/>
        </w:rPr>
        <w:fldChar w:fldCharType="begin">
          <w:fldData xml:space="preserve">PEVuZE5vdGU+PENpdGU+PEF1dGhvcj5Pd2VuPC9BdXRob3I+PFllYXI+MjAwOTwvWWVhcj48UmVj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</w:fldData>
        </w:fldChar>
      </w:r>
      <w:r w:rsidR="006D4920">
        <w:rPr>
          <w:rFonts w:cstheme="majorHAnsi"/>
        </w:rPr>
        <w:instrText xml:space="preserve"> ADDIN EN.CITE.DATA </w:instrText>
      </w:r>
      <w:r w:rsidR="006D4920">
        <w:rPr>
          <w:rFonts w:cstheme="majorHAnsi"/>
        </w:rPr>
      </w:r>
      <w:r w:rsidR="006D4920">
        <w:rPr>
          <w:rFonts w:cstheme="majorHAnsi"/>
        </w:rPr>
        <w:fldChar w:fldCharType="end"/>
      </w:r>
      <w:r w:rsidRPr="00BC4880">
        <w:rPr>
          <w:rFonts w:cstheme="majorHAnsi"/>
        </w:rPr>
      </w:r>
      <w:r w:rsidRPr="00BC4880">
        <w:rPr>
          <w:rFonts w:cstheme="majorHAnsi"/>
        </w:rPr>
        <w:fldChar w:fldCharType="separate"/>
      </w:r>
      <w:r w:rsidR="006D4920">
        <w:rPr>
          <w:rFonts w:cstheme="majorHAnsi"/>
          <w:noProof/>
        </w:rPr>
        <w:t>(Owen et al., 2009)</w:t>
      </w:r>
      <w:r w:rsidRPr="00BC4880">
        <w:rPr>
          <w:rFonts w:cstheme="majorHAnsi"/>
        </w:rPr>
        <w:fldChar w:fldCharType="end"/>
      </w:r>
      <w:r w:rsidRPr="00BC4880">
        <w:rPr>
          <w:rFonts w:cstheme="majorHAnsi"/>
        </w:rPr>
        <w:t>. Sykdomsinnsikt synes dermed å være nært knyttet til beslutningskompetanse hos pasienter hvor spørsmålet om tvang i psykisk helsevern kan være relevant.</w:t>
      </w:r>
    </w:p>
    <w:p w14:paraId="521355CF" w14:textId="6C29ACBC" w:rsidR="00F81E66" w:rsidRPr="00BC4880" w:rsidRDefault="00F81E66" w:rsidP="00F81E66">
      <w:pPr>
        <w:rPr>
          <w:rFonts w:cstheme="majorHAnsi"/>
        </w:rPr>
      </w:pPr>
      <w:r w:rsidRPr="00BC4880">
        <w:rPr>
          <w:rFonts w:cstheme="majorHAnsi"/>
        </w:rPr>
        <w:t xml:space="preserve">Sykdomsinnsikt er det kliniske begrepet som kommer nærmest det rettslige innholdet i beslutningskompetanse. I den nevnte artikkelen fra 2009 fremhever Owen mfl. likevel at innholdet i begrepet sykdomsinnsikt er vanskelig å definere på en måte som gjør at det kan etterprøves </w:t>
      </w:r>
      <w:r w:rsidRPr="00BC4880">
        <w:rPr>
          <w:rFonts w:cstheme="majorHAnsi"/>
        </w:rPr>
        <w:fldChar w:fldCharType="begin">
          <w:fldData xml:space="preserve">PEVuZE5vdGU+PENpdGU+PEF1dGhvcj5Pd2VuPC9BdXRob3I+PFllYXI+MjAwOTwvWWVhcj48UmVj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</w:fldData>
        </w:fldChar>
      </w:r>
      <w:r w:rsidR="006D4920">
        <w:rPr>
          <w:rFonts w:cstheme="majorHAnsi"/>
        </w:rPr>
        <w:instrText xml:space="preserve"> ADDIN EN.CITE </w:instrText>
      </w:r>
      <w:r w:rsidR="006D4920">
        <w:rPr>
          <w:rFonts w:cstheme="majorHAnsi"/>
        </w:rPr>
        <w:fldChar w:fldCharType="begin">
          <w:fldData xml:space="preserve">PEVuZE5vdGU+PENpdGU+PEF1dGhvcj5Pd2VuPC9BdXRob3I+PFllYXI+MjAwOTwvWWVhcj48UmVj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</w:fldData>
        </w:fldChar>
      </w:r>
      <w:r w:rsidR="006D4920">
        <w:rPr>
          <w:rFonts w:cstheme="majorHAnsi"/>
        </w:rPr>
        <w:instrText xml:space="preserve"> ADDIN EN.CITE.DATA </w:instrText>
      </w:r>
      <w:r w:rsidR="006D4920">
        <w:rPr>
          <w:rFonts w:cstheme="majorHAnsi"/>
        </w:rPr>
      </w:r>
      <w:r w:rsidR="006D4920">
        <w:rPr>
          <w:rFonts w:cstheme="majorHAnsi"/>
        </w:rPr>
        <w:fldChar w:fldCharType="end"/>
      </w:r>
      <w:r w:rsidRPr="00BC4880">
        <w:rPr>
          <w:rFonts w:cstheme="majorHAnsi"/>
        </w:rPr>
      </w:r>
      <w:r w:rsidRPr="00BC4880">
        <w:rPr>
          <w:rFonts w:cstheme="majorHAnsi"/>
        </w:rPr>
        <w:fldChar w:fldCharType="separate"/>
      </w:r>
      <w:r w:rsidR="006D4920">
        <w:rPr>
          <w:rFonts w:cstheme="majorHAnsi"/>
          <w:noProof/>
        </w:rPr>
        <w:t>(Owen et al., 2009)</w:t>
      </w:r>
      <w:r w:rsidRPr="00BC4880">
        <w:rPr>
          <w:rFonts w:cstheme="majorHAnsi"/>
        </w:rPr>
        <w:fldChar w:fldCharType="end"/>
      </w:r>
      <w:r w:rsidRPr="00BC4880">
        <w:rPr>
          <w:rFonts w:cstheme="majorHAnsi"/>
        </w:rPr>
        <w:t xml:space="preserve">. Problemet med etterprøvbarhet er tidligere påpekt å være tilstede også for beslutningskompetanse, se for eksempel Syses nevnte artikkel fra 2019 </w:t>
      </w:r>
      <w:r w:rsidRPr="00BC4880">
        <w:rPr>
          <w:rFonts w:cstheme="majorHAnsi"/>
        </w:rPr>
        <w:fldChar w:fldCharType="begin"/>
      </w:r>
      <w:r w:rsidR="00E15003">
        <w:rPr>
          <w:rFonts w:cstheme="majorHAnsi"/>
        </w:rPr>
        <w:instrText xml:space="preserve"> ADDIN EN.CITE &lt;EndNote&gt;&lt;Cite&gt;&lt;Author&gt;Syse&lt;/Author&gt;&lt;Year&gt;2019&lt;/Year&gt;&lt;RecNum&gt;74&lt;/RecNum&gt;&lt;DisplayText&gt;(Syse, 2019b)&lt;/DisplayText&gt;&lt;record&gt;&lt;rec-number&gt;74&lt;/rec-number&gt;&lt;foreign-keys&gt;&lt;key app="EN" db-id="e2paxded4d9ztkedp0cvses7radara0rzfsw" timestamp="1675196226"&gt;74&lt;/key&gt;&lt;/foreign-keys&gt;&lt;ref-type name="Book Section"&gt;5&lt;/ref-type&gt;&lt;contributors&gt;&lt;authors&gt;&lt;author&gt;Syse, Aslak&lt;/author&gt;&lt;/authors&gt;&lt;secondary-authors&gt;&lt;author&gt;Haugli, Trude&lt;/author&gt;&lt;author&gt;Gerrard, Siri&lt;/author&gt;&lt;author&gt;Hellum, Anne&lt;/author&gt;&lt;author&gt;Svensson, Eva-Maria&lt;/author&gt;&lt;author&gt;Brækhus, Hege&lt;/author&gt;&lt;/secondary-authors&gt;&lt;/contributors&gt;&lt;titles&gt;&lt;title&gt;Om endringene i psykisk helsevernloven fra 2017 – mere juss og mindre fag?&lt;/title&gt;&lt;secondary-title&gt;Dette brenner jeg for!: festskrift til Hege Brækhus 70 år&lt;/secondary-title&gt;&lt;/titles&gt;&lt;keywords&gt;&lt;keyword&gt;Brækhus, Hege 1949-&lt;/keyword&gt;&lt;keyword&gt;festskrift&lt;/keyword&gt;&lt;keyword&gt;Rettsvitenskap&lt;/keyword&gt;&lt;keyword&gt;Rettsvitskap&lt;/keyword&gt;&lt;keyword&gt;Samfunnsfag&lt;/keyword&gt;&lt;keyword&gt;Norge&lt;/keyword&gt;&lt;keyword&gt;Noreg&lt;/keyword&gt;&lt;keyword&gt;Jus&lt;/keyword&gt;&lt;keyword&gt;Rettslære&lt;/keyword&gt;&lt;keyword&gt;Samfunnsvitenskap&lt;/keyword&gt;&lt;keyword&gt;Forskning&lt;/keyword&gt;&lt;/keywords&gt;&lt;dates&gt;&lt;year&gt;2019&lt;/year&gt;&lt;/dates&gt;&lt;pub-location&gt;Bergen&lt;/pub-location&gt;&lt;publisher&gt;Fagbokforlaget&lt;/publisher&gt;&lt;isbn&gt;9788245033120&lt;/isbn&gt;&lt;urls&gt;&lt;/urls&gt;&lt;/record&gt;&lt;/Cite&gt;&lt;/EndNote&gt;</w:instrText>
      </w:r>
      <w:r w:rsidRPr="00BC4880">
        <w:rPr>
          <w:rFonts w:cstheme="majorHAnsi"/>
        </w:rPr>
        <w:fldChar w:fldCharType="separate"/>
      </w:r>
      <w:r w:rsidR="00E15003">
        <w:rPr>
          <w:rFonts w:cstheme="majorHAnsi"/>
          <w:noProof/>
        </w:rPr>
        <w:t>(Syse, 2019b)</w:t>
      </w:r>
      <w:r w:rsidRPr="00BC4880">
        <w:rPr>
          <w:rFonts w:cstheme="majorHAnsi"/>
        </w:rPr>
        <w:fldChar w:fldCharType="end"/>
      </w:r>
      <w:r w:rsidRPr="00BC4880">
        <w:rPr>
          <w:rFonts w:cstheme="majorHAnsi"/>
        </w:rPr>
        <w:t>.</w:t>
      </w:r>
    </w:p>
    <w:p w14:paraId="50AFA05C" w14:textId="4DAB5ED7" w:rsidR="0001146D" w:rsidRPr="00BC4880" w:rsidRDefault="0001146D" w:rsidP="0001146D">
      <w:pPr>
        <w:rPr>
          <w:rFonts w:cstheme="majorHAnsi"/>
        </w:rPr>
      </w:pPr>
      <w:r w:rsidRPr="00BC4880">
        <w:rPr>
          <w:rFonts w:cstheme="majorHAnsi"/>
        </w:rPr>
        <w:t xml:space="preserve">Vurdering av sykdomsinnsikt har flere likhetstrekk med kompetansevurderinger. Sykdomsinnsikt spiller en viktig rolle i diagnostisering av psykiske lidelser, og særlig alvorlig psykisk lidelse. I vurderingen av om hovedvilkåret om «alvorlig sinnslidelse» for tvungent psykisk helsevern (phvl. § 3-3) er oppfylt, står sykdomsinnsikt sentralt </w:t>
      </w:r>
      <w:r w:rsidRPr="00BC4880">
        <w:rPr>
          <w:rFonts w:cstheme="majorHAnsi"/>
        </w:rPr>
        <w:fldChar w:fldCharType="begin"/>
      </w:r>
      <w:r w:rsidR="00D2003E">
        <w:rPr>
          <w:rFonts w:cstheme="majorHAnsi"/>
        </w:rPr>
        <w:instrText xml:space="preserve"> ADDIN EN.CITE &lt;EndNote&gt;&lt;Cite&gt;&lt;Author&gt;NOU 2011: 9&lt;/Author&gt;&lt;Year&gt;2011&lt;/Year&gt;&lt;RecNum&gt;43&lt;/RecNum&gt;&lt;DisplayText&gt;(NOU 2011: 9, 2011)&lt;/DisplayText&gt;&lt;record&gt;&lt;rec-number&gt;43&lt;/rec-number&gt;&lt;foreign-keys&gt;&lt;key app="EN" db-id="e2paxded4d9ztkedp0cvses7radara0rzfsw" timestamp="1672937576"&gt;43&lt;/key&gt;&lt;/foreign-keys&gt;&lt;ref-type name="Book"&gt;6&lt;/ref-type&gt;&lt;contributors&gt;&lt;authors&gt;&lt;author&gt;NOU 2011: 9,&lt;/author&gt;&lt;/authors&gt;&lt;/contributors&gt;&lt;titles&gt;&lt;title&gt;Økt selvbestemmelse og rettssikkerhet – Balansegangen mellom selvbestemmelsesrett og omsorgsansvar i psykisk helsevern&lt;/title&gt;&lt;/titles&gt;&lt;dates&gt;&lt;year&gt;2011&lt;/year&gt;&lt;/dates&gt;&lt;pub-location&gt;Oslo&lt;/pub-location&gt;&lt;publisher&gt;Departementenes servicesenter, Informasjonsforvaltning&lt;/publisher&gt;&lt;urls&gt;&lt;related-urls&gt;&lt;url&gt;https://www.regjeringen.no/contentassets/edc9f614eb884f1d988d16af63218953/no/pdfs/nou201120110009000dddpdfs.pdf&lt;/url&gt;&lt;/related-urls&gt;&lt;/urls&gt;&lt;/record&gt;&lt;/Cite&gt;&lt;/EndNote&gt;</w:instrText>
      </w:r>
      <w:r w:rsidRPr="00BC4880">
        <w:rPr>
          <w:rFonts w:cstheme="majorHAnsi"/>
        </w:rPr>
        <w:fldChar w:fldCharType="separate"/>
      </w:r>
      <w:r w:rsidR="00350EC2">
        <w:rPr>
          <w:rFonts w:cstheme="majorHAnsi"/>
          <w:noProof/>
        </w:rPr>
        <w:t>(NOU 2011: 9, 2011)</w:t>
      </w:r>
      <w:r w:rsidRPr="00BC4880">
        <w:rPr>
          <w:rFonts w:cstheme="majorHAnsi"/>
        </w:rPr>
        <w:fldChar w:fldCharType="end"/>
      </w:r>
      <w:r w:rsidRPr="00BC4880">
        <w:rPr>
          <w:rFonts w:cstheme="majorHAnsi"/>
        </w:rPr>
        <w:t xml:space="preserve">. </w:t>
      </w:r>
      <w:r w:rsidR="006C27A4">
        <w:rPr>
          <w:rFonts w:cstheme="majorHAnsi"/>
        </w:rPr>
        <w:t>I e</w:t>
      </w:r>
      <w:r w:rsidRPr="00BC4880">
        <w:rPr>
          <w:rFonts w:cstheme="majorHAnsi"/>
        </w:rPr>
        <w:t xml:space="preserve">n artikkel fra 2021 argumenterer </w:t>
      </w:r>
      <w:r w:rsidR="006C27A4">
        <w:rPr>
          <w:rFonts w:cstheme="majorHAnsi"/>
        </w:rPr>
        <w:t xml:space="preserve">Kim mfl. </w:t>
      </w:r>
      <w:r w:rsidR="00186996">
        <w:rPr>
          <w:rFonts w:cstheme="majorHAnsi"/>
        </w:rPr>
        <w:t xml:space="preserve">for </w:t>
      </w:r>
      <w:r w:rsidRPr="00BC4880">
        <w:rPr>
          <w:rFonts w:cstheme="majorHAnsi"/>
        </w:rPr>
        <w:t xml:space="preserve">at et selvstendig vilkår om manglende beslutningskompetanse i moderne tvangslovgivning er et fremskritt sammenliknet med vilkår som </w:t>
      </w:r>
      <w:r w:rsidR="00694DA6" w:rsidRPr="00BC4880">
        <w:rPr>
          <w:rFonts w:cstheme="majorHAnsi"/>
        </w:rPr>
        <w:t>er tettere knyttet opp til diagnose og</w:t>
      </w:r>
      <w:r w:rsidRPr="00BC4880">
        <w:rPr>
          <w:rFonts w:cstheme="majorHAnsi"/>
        </w:rPr>
        <w:t xml:space="preserve"> </w:t>
      </w:r>
      <w:r w:rsidR="00FD1E6E" w:rsidRPr="00BC4880">
        <w:rPr>
          <w:rFonts w:cstheme="majorHAnsi"/>
        </w:rPr>
        <w:t xml:space="preserve">har </w:t>
      </w:r>
      <w:r w:rsidR="001C6A4B" w:rsidRPr="00BC4880">
        <w:rPr>
          <w:rFonts w:cstheme="majorHAnsi"/>
        </w:rPr>
        <w:t xml:space="preserve">en </w:t>
      </w:r>
      <w:r w:rsidRPr="00BC4880">
        <w:rPr>
          <w:rFonts w:cstheme="majorHAnsi"/>
        </w:rPr>
        <w:t xml:space="preserve">implisitt indikasjon </w:t>
      </w:r>
      <w:r w:rsidR="001C6A4B" w:rsidRPr="00BC4880">
        <w:rPr>
          <w:rFonts w:cstheme="majorHAnsi"/>
        </w:rPr>
        <w:t>om</w:t>
      </w:r>
      <w:r w:rsidRPr="00BC4880">
        <w:rPr>
          <w:rFonts w:cstheme="majorHAnsi"/>
        </w:rPr>
        <w:t xml:space="preserve"> beslutningskompetanse </w:t>
      </w:r>
      <w:r w:rsidRPr="00BC4880">
        <w:rPr>
          <w:rFonts w:cstheme="majorHAnsi"/>
        </w:rPr>
        <w:fldChar w:fldCharType="begin"/>
      </w:r>
      <w:r w:rsidR="00E15003">
        <w:rPr>
          <w:rFonts w:cstheme="majorHAnsi"/>
        </w:rPr>
        <w:instrText xml:space="preserve"> ADDIN EN.CITE &lt;EndNote&gt;&lt;Cite&gt;&lt;Author&gt;Kim&lt;/Author&gt;&lt;Year&gt;2021&lt;/Year&gt;&lt;RecNum&gt;11&lt;/RecNum&gt;&lt;DisplayText&gt;(Kim et al., 2021)&lt;/DisplayText&gt;&lt;record&gt;&lt;rec-number&gt;11&lt;/rec-number&gt;&lt;foreign-keys&gt;&lt;key app="EN" db-id="e2paxded4d9ztkedp0cvses7radara0rzfsw" timestamp="1665493208"&gt;11&lt;/key&gt;&lt;/foreign-keys&gt;&lt;ref-type name="Journal Article"&gt;17&lt;/ref-type&gt;&lt;contributors&gt;&lt;authors&gt;&lt;author&gt;Kim, S. Y. H.&lt;/author&gt;&lt;author&gt;Kane, N. B.&lt;/author&gt;&lt;author&gt;Ruck Keene, A.&lt;/author&gt;&lt;author&gt;Owen, G. S.&lt;/author&gt;&lt;/authors&gt;&lt;/contributors&gt;&lt;auth-address&gt;Department of Bioethics, Clinical Center, National Institutes of Health, Bethesda, Maryland, USA scott.kim@nih.gov.&amp;#xD;Department of Psychological Medicine, IoPPN, London, UK.&amp;#xD;Dickson Poon School of Law, King&amp;apos;s College London, London, UK.&amp;#xD;39 Essex Chambers, London, UK.&lt;/auth-address&gt;&lt;titles&gt;&lt;title&gt;Broad concepts and messy realities: optimising the application of mental capacity criteria&lt;/title&gt;&lt;secondary-title&gt;J Med Ethics&lt;/secondary-title&gt;&lt;/titles&gt;&lt;edition&gt;2021/08/04&lt;/edition&gt;&lt;keywords&gt;&lt;keyword&gt;competence/incompetence&lt;/keyword&gt;&lt;keyword&gt;decision-making&lt;/keyword&gt;&lt;/keywords&gt;&lt;dates&gt;&lt;year&gt;2021&lt;/year&gt;&lt;pub-dates&gt;&lt;date&gt;Aug 2&lt;/date&gt;&lt;/pub-dates&gt;&lt;/dates&gt;&lt;isbn&gt;0306-6800&lt;/isbn&gt;&lt;accession-num&gt;34341150&lt;/accession-num&gt;&lt;urls&gt;&lt;/urls&gt;&lt;electronic-resource-num&gt;10.1136/medethics-2021-107571&lt;/electronic-resource-num&gt;&lt;remote-database-provider&gt;NLM&lt;/remote-database-provider&gt;&lt;language&gt;eng&lt;/language&gt;&lt;/record&gt;&lt;/Cite&gt;&lt;/EndNote&gt;</w:instrText>
      </w:r>
      <w:r w:rsidRPr="00BC4880">
        <w:rPr>
          <w:rFonts w:cstheme="majorHAnsi"/>
        </w:rPr>
        <w:fldChar w:fldCharType="separate"/>
      </w:r>
      <w:r w:rsidR="00E15003">
        <w:rPr>
          <w:rFonts w:cstheme="majorHAnsi"/>
          <w:noProof/>
        </w:rPr>
        <w:t>(Kim et al., 2021)</w:t>
      </w:r>
      <w:r w:rsidRPr="00BC4880">
        <w:rPr>
          <w:rFonts w:cstheme="majorHAnsi"/>
        </w:rPr>
        <w:fldChar w:fldCharType="end"/>
      </w:r>
      <w:r w:rsidRPr="00BC4880">
        <w:rPr>
          <w:rFonts w:cstheme="majorHAnsi"/>
        </w:rPr>
        <w:t xml:space="preserve">. </w:t>
      </w:r>
      <w:r w:rsidR="00694DA6" w:rsidRPr="00BC4880">
        <w:rPr>
          <w:rFonts w:cstheme="majorHAnsi"/>
        </w:rPr>
        <w:t>Hovedvilkåret om «alvorlig sinnslidelse» er et eksempel på dette</w:t>
      </w:r>
      <w:r w:rsidR="009210ED" w:rsidRPr="00BC4880">
        <w:rPr>
          <w:rFonts w:cstheme="majorHAnsi"/>
        </w:rPr>
        <w:t>, hvor</w:t>
      </w:r>
      <w:r w:rsidRPr="00BC4880">
        <w:rPr>
          <w:rFonts w:cstheme="majorHAnsi"/>
        </w:rPr>
        <w:t xml:space="preserve"> sykdomsinnsikt </w:t>
      </w:r>
      <w:r w:rsidR="009210ED" w:rsidRPr="00BC4880">
        <w:rPr>
          <w:rFonts w:cstheme="majorHAnsi"/>
        </w:rPr>
        <w:t>inngår som</w:t>
      </w:r>
      <w:r w:rsidRPr="00BC4880">
        <w:rPr>
          <w:rFonts w:cstheme="majorHAnsi"/>
        </w:rPr>
        <w:t xml:space="preserve"> en </w:t>
      </w:r>
      <w:r w:rsidR="009210ED" w:rsidRPr="00BC4880">
        <w:rPr>
          <w:rFonts w:cstheme="majorHAnsi"/>
        </w:rPr>
        <w:t>del</w:t>
      </w:r>
      <w:r w:rsidRPr="00BC4880">
        <w:rPr>
          <w:rFonts w:cstheme="majorHAnsi"/>
        </w:rPr>
        <w:t xml:space="preserve"> av </w:t>
      </w:r>
      <w:r w:rsidR="009210ED" w:rsidRPr="00BC4880">
        <w:rPr>
          <w:rFonts w:cstheme="majorHAnsi"/>
        </w:rPr>
        <w:t>vurderingen</w:t>
      </w:r>
      <w:r w:rsidRPr="00BC4880">
        <w:rPr>
          <w:rFonts w:cstheme="majorHAnsi"/>
        </w:rPr>
        <w:t xml:space="preserve"> av </w:t>
      </w:r>
      <w:r w:rsidR="009210ED" w:rsidRPr="00BC4880">
        <w:rPr>
          <w:rFonts w:cstheme="majorHAnsi"/>
        </w:rPr>
        <w:t>om vilkåret er oppfylt.</w:t>
      </w:r>
    </w:p>
    <w:p w14:paraId="19C6169C" w14:textId="77777777" w:rsidR="0001146D" w:rsidRPr="00BC4880" w:rsidRDefault="0001146D" w:rsidP="0001146D">
      <w:pPr>
        <w:rPr>
          <w:rFonts w:cstheme="majorHAnsi"/>
        </w:rPr>
      </w:pPr>
      <w:r w:rsidRPr="00BC4880">
        <w:rPr>
          <w:rFonts w:cstheme="majorHAnsi"/>
        </w:rPr>
        <w:t>I forbindelse med lovendringene i 2017 ble skillet mellom samtykkekompetanse fra sykdomsinnsikt fremhevet av sentrale helsemyndigheter. Ut fra innspill til utvalget synes skillet mellom disse to begrepene å ha fått mindre oppmerksomhet etter hvert som klinikere har tatt i bruk samtykkevilkåret og integrert det i sin kliniske praksis. Et bredere klinisk begrep for sykdomsinnsikt enn det juridiske som brukes i HR-2020-1167-A kan være en av forklaringene på dette.</w:t>
      </w:r>
    </w:p>
    <w:p w14:paraId="37020C71" w14:textId="77777777" w:rsidR="0001146D" w:rsidRPr="00BC4880" w:rsidRDefault="0001146D" w:rsidP="000D25D2">
      <w:pPr>
        <w:pStyle w:val="Overskrift2"/>
        <w:rPr>
          <w:rFonts w:cstheme="majorHAnsi"/>
        </w:rPr>
      </w:pPr>
      <w:bookmarkStart w:id="440" w:name="_Toc135055404"/>
      <w:bookmarkStart w:id="441" w:name="_Toc135825053"/>
      <w:bookmarkStart w:id="442" w:name="_Toc136889471"/>
      <w:r w:rsidRPr="00BC4880">
        <w:rPr>
          <w:rFonts w:cstheme="majorHAnsi"/>
        </w:rPr>
        <w:t>Ambivalens, impulsivitet og vekslende forståelsesevne</w:t>
      </w:r>
      <w:bookmarkEnd w:id="440"/>
      <w:bookmarkEnd w:id="441"/>
      <w:bookmarkEnd w:id="442"/>
      <w:r w:rsidRPr="00BC4880">
        <w:rPr>
          <w:rFonts w:cstheme="majorHAnsi"/>
        </w:rPr>
        <w:t xml:space="preserve"> </w:t>
      </w:r>
    </w:p>
    <w:p w14:paraId="3877AED0" w14:textId="21BB48E1" w:rsidR="00337FA4" w:rsidRPr="00BC4880" w:rsidRDefault="00973F30" w:rsidP="00A00030">
      <w:pPr>
        <w:rPr>
          <w:rFonts w:cstheme="majorHAnsi"/>
        </w:rPr>
      </w:pPr>
      <w:r w:rsidRPr="00BC4880">
        <w:rPr>
          <w:rFonts w:cstheme="majorHAnsi"/>
        </w:rPr>
        <w:t>P</w:t>
      </w:r>
      <w:r w:rsidR="0001146D" w:rsidRPr="00BC4880">
        <w:rPr>
          <w:rFonts w:cstheme="majorHAnsi"/>
        </w:rPr>
        <w:t>ersoner med alvorlig psykisk lidelse kan være ambivalent til helsehjelp. Utvalget mener det må være en viss grad av konsistens i pasientens begrunnelser for sitt valg over noe tid for å vurderes å ha gjenvunnet beslutningskompetansen.</w:t>
      </w:r>
      <w:r w:rsidR="00E156B2" w:rsidRPr="00BC4880">
        <w:rPr>
          <w:rFonts w:cstheme="majorHAnsi"/>
        </w:rPr>
        <w:t xml:space="preserve"> Samtidig anerkjenner utvalget at noen personer </w:t>
      </w:r>
      <w:r w:rsidR="00A164A7" w:rsidRPr="00BC4880">
        <w:rPr>
          <w:rFonts w:cstheme="majorHAnsi"/>
        </w:rPr>
        <w:t xml:space="preserve">er </w:t>
      </w:r>
      <w:r w:rsidR="00B17E29" w:rsidRPr="00BC4880">
        <w:rPr>
          <w:rFonts w:cstheme="majorHAnsi"/>
        </w:rPr>
        <w:t>ambivalent til de fleste beslutninger</w:t>
      </w:r>
      <w:r w:rsidR="002E6DC4">
        <w:rPr>
          <w:rFonts w:cstheme="majorHAnsi"/>
        </w:rPr>
        <w:t xml:space="preserve">, og kan være i behov for </w:t>
      </w:r>
      <w:r w:rsidR="00150AC5">
        <w:rPr>
          <w:rFonts w:cstheme="majorHAnsi"/>
        </w:rPr>
        <w:t xml:space="preserve">mer </w:t>
      </w:r>
      <w:r w:rsidR="002E6DC4">
        <w:rPr>
          <w:rFonts w:cstheme="majorHAnsi"/>
        </w:rPr>
        <w:t>beslutningsstøtte.</w:t>
      </w:r>
    </w:p>
    <w:p w14:paraId="723524AC" w14:textId="77777777" w:rsidR="0001146D" w:rsidRPr="00BC4880" w:rsidRDefault="0001146D" w:rsidP="0001146D">
      <w:pPr>
        <w:rPr>
          <w:rFonts w:cstheme="majorHAnsi"/>
        </w:rPr>
      </w:pPr>
      <w:r w:rsidRPr="00BC4880">
        <w:rPr>
          <w:rFonts w:cstheme="majorHAnsi"/>
        </w:rPr>
        <w:t xml:space="preserve">I flere innspill til utvalget påpekes det at samtykkekompetanse kan variere på ulike tidspunkt og at det ikke tas nok høyde for dette. Statsforvalteren i Oslo Viken fremhever utfordringene med å vite hvordan pasienter med svingende samtykkekompetanse skal vurderes, da kompetansen kan forandres på bare noen timer eller dager. På bakgrunn av dette fremmer de problemstillingen «hvilket tidsperspektiv samtykkekompetanse skal vurderes.» Tilsvarende </w:t>
      </w:r>
      <w:r w:rsidRPr="00BC4880">
        <w:rPr>
          <w:rFonts w:cstheme="majorHAnsi"/>
        </w:rPr>
        <w:lastRenderedPageBreak/>
        <w:t>skriver Helse Sør-Øst at «samtykkekompetansekriteriet betyr også at de så snart de er vurdert samtykkekompetent enten av spesialisten eller kontrollkommisjonen må skrives ut til tross for at sykdomstilfellet fortsatt er alvorlig og tilfriskningsprosessen er i en startfase. Dette betyr igjen pasienten mister sin tidligere rett til lengre behandling og tilfriskning slik kriteriene i tidligere lovverk la til grunn.»</w:t>
      </w:r>
    </w:p>
    <w:p w14:paraId="7925AF57" w14:textId="62CB72B1" w:rsidR="0001146D" w:rsidRPr="00BC4880" w:rsidRDefault="0001146D" w:rsidP="0001146D">
      <w:pPr>
        <w:rPr>
          <w:rFonts w:cstheme="majorHAnsi"/>
        </w:rPr>
      </w:pPr>
      <w:r w:rsidRPr="00BC4880">
        <w:rPr>
          <w:rFonts w:cstheme="majorHAnsi"/>
        </w:rPr>
        <w:t xml:space="preserve">Vekslende grad av forståelsesevne kan medføre krevende kompetansevurderinger. Dette gjelder særlig tilstander hvor det foreligger hyppige skifter i beslutninger om helsehjelp og det er tvil om relevant informasjon er forstått. En kvalitativ studie fra 2020 av Løvsletten mfl. finner at innføringen av samtykkevilkåret bidro til å gjøre vurderinger av vilkårene for tvungent psykisk helsevern uten døgnopphold (TUD) mer utfordrende fordi kompetansen kunne veksle hos personer med psykotiske symptomer </w:t>
      </w:r>
      <w:r w:rsidRPr="00BC4880">
        <w:rPr>
          <w:rFonts w:cstheme="majorHAnsi"/>
        </w:rPr>
        <w:fldChar w:fldCharType="begin"/>
      </w:r>
      <w:r w:rsidR="00E15003">
        <w:rPr>
          <w:rFonts w:cstheme="majorHAnsi"/>
        </w:rPr>
        <w:instrText xml:space="preserve"> ADDIN EN.CITE &lt;EndNote&gt;&lt;Cite&gt;&lt;Author&gt;Løvsletten&lt;/Author&gt;&lt;Year&gt;2020&lt;/Year&gt;&lt;RecNum&gt;172&lt;/RecNum&gt;&lt;DisplayText&gt;(Løvsletten et al., 2020)&lt;/DisplayText&gt;&lt;record&gt;&lt;rec-number&gt;172&lt;/rec-number&gt;&lt;foreign-keys&gt;&lt;key app="EN" db-id="e2paxded4d9ztkedp0cvses7radara0rzfsw" timestamp="1682410419"&gt;172&lt;/key&gt;&lt;/foreign-keys&gt;&lt;ref-type name="Journal Article"&gt;17&lt;/ref-type&gt;&lt;contributors&gt;&lt;authors&gt;&lt;author&gt;Løvsletten, M.&lt;/author&gt;&lt;author&gt;Lossius Husum, T.&lt;/author&gt;&lt;author&gt;Haug, E.&lt;/author&gt;&lt;author&gt;Granerud, A.&lt;/author&gt;&lt;/authors&gt;&lt;/contributors&gt;&lt;auth-address&gt;Division of Mental Health Care, Innlandet Hospital Trust, Brumunddal, Norway.&amp;#xD;Faculty of Public Health, Inland Norway University of Applied Science, Elverum, Norway.&amp;#xD;Institute for Health &amp;amp; Society, Universitet I Oslo, Oslo, Norway.&amp;#xD;Centre for Medical Ethics, Institute for Health &amp;amp; Society, University of Oslo, Oslo, Norway.&amp;#xD;Division of Mental Health Care, Innlandet Hospital Trust, Reinsvoll, Norway.&lt;/auth-address&gt;&lt;titles&gt;&lt;title&gt;Cooperation in the mental health treatment of patients with outpatient commitment&lt;/title&gt;&lt;secondary-title&gt;SAGE Open Med&lt;/secondary-title&gt;&lt;/titles&gt;&lt;periodical&gt;&lt;full-title&gt;SAGE Open Med&lt;/full-title&gt;&lt;/periodical&gt;&lt;pages&gt;2050312120926410&lt;/pages&gt;&lt;volume&gt;8&lt;/volume&gt;&lt;edition&gt;2020/06/17&lt;/edition&gt;&lt;keywords&gt;&lt;keyword&gt;Mental health/psychiatry&lt;/keyword&gt;&lt;keyword&gt;coercion&lt;/keyword&gt;&lt;keyword&gt;collaboration in mental health care&lt;/keyword&gt;&lt;keyword&gt;community treatment order&lt;/keyword&gt;&lt;keyword&gt;consent competence&lt;/keyword&gt;&lt;keyword&gt;individual plan&lt;/keyword&gt;&lt;keyword&gt;conflicts of interest with respect to the research, authorship, and/or&lt;/keyword&gt;&lt;keyword&gt;publication of this article.&lt;/keyword&gt;&lt;/keywords&gt;&lt;dates&gt;&lt;year&gt;2020&lt;/year&gt;&lt;/dates&gt;&lt;isbn&gt;2050-3121 (Print)&amp;#xD;2050-3121&lt;/isbn&gt;&lt;accession-num&gt;32537158&lt;/accession-num&gt;&lt;urls&gt;&lt;/urls&gt;&lt;custom2&gt;PMC7268555&lt;/custom2&gt;&lt;electronic-resource-num&gt;10.1177/2050312120926410&lt;/electronic-resource-num&gt;&lt;remote-database-provider&gt;NLM&lt;/remote-database-provider&gt;&lt;language&gt;eng&lt;/language&gt;&lt;/record&gt;&lt;/Cite&gt;&lt;/EndNote&gt;</w:instrText>
      </w:r>
      <w:r w:rsidRPr="00BC4880">
        <w:rPr>
          <w:rFonts w:cstheme="majorHAnsi"/>
        </w:rPr>
        <w:fldChar w:fldCharType="separate"/>
      </w:r>
      <w:r w:rsidR="00E15003">
        <w:rPr>
          <w:rFonts w:cstheme="majorHAnsi"/>
          <w:noProof/>
        </w:rPr>
        <w:t>(Løvsletten et al., 2020)</w:t>
      </w:r>
      <w:r w:rsidRPr="00BC4880">
        <w:rPr>
          <w:rFonts w:cstheme="majorHAnsi"/>
        </w:rPr>
        <w:fldChar w:fldCharType="end"/>
      </w:r>
      <w:r w:rsidRPr="00BC4880">
        <w:rPr>
          <w:rFonts w:cstheme="majorHAnsi"/>
        </w:rPr>
        <w:t xml:space="preserve">. Et sykdomsforløp kan ha ulike faser. En pasient kan være mindre preget av psykiske symptomer i en tidlig sykdomsfase, og mer preget i den neste, eller omvendt. Det kan også være hyppigere skifter for eksempel ved at pasientens ønsker eller begrunnelser er svært preget av psykiske symptomer på starten av dagen, for deretter å være mindre preget senere samme dag. Hyppigheten av svingningene og hvordan disse påvirker pasientens begrunnelser og ønsker kan inngå i kompetansevurderingen. Dersom pasientens symptomtrykk varierer fra time til time, kan det være vanskelig å komme til at vedkommende ut fra en helhetsvurdering er beslutningskompetent. På den annen side kan mindre symptomer i en lengre periode tilsi at pasienten vurderes beslutningskompetent. I situasjoner med variasjon i symptomtrykk bør man prøve å avklare hva pasienten i sin beste tilstand gir uttrykk for, og forholdene bør legges best mulig til rette for å avklare dette. </w:t>
      </w:r>
    </w:p>
    <w:p w14:paraId="5031206E" w14:textId="77777777" w:rsidR="0001146D" w:rsidRPr="00BC4880" w:rsidRDefault="0001146D" w:rsidP="0001146D">
      <w:pPr>
        <w:rPr>
          <w:rFonts w:cstheme="majorHAnsi"/>
        </w:rPr>
      </w:pPr>
      <w:r w:rsidRPr="00BC4880">
        <w:rPr>
          <w:rFonts w:cstheme="majorHAnsi"/>
        </w:rPr>
        <w:t>En del pasienter med alvorlig psykisk lidelse anerkjenner likevel aldri at de er syke eller trenger behandling. Og selv om de anerkjenner sykdommen sin, kan noen mene at behandling er klart uønsket. Eksempelvis kan pasienter med vrangforestillinger ha en varierende grad av avstand til disse og det kan variere hvor tildekkende de er overfor andre. Da kan det oppstå en situasjon hvor pasienten i samtaler med behandleren fremstår lite påvirket av sine vrangforestillinger. Sykdommen kan derimot påvirke pasientens atferd til å nekte behandling, for eksempel på grunn av forestillinger om forgiftning ved tablettinntak. Det vil da kunne avdekkes at pasienten ikke anerkjenner relevant informasjon om det som kan være effektiv medikamentell behandling. Pasienten kan derfor heller ikke resonnere rundt og avveie ulike behandlingsalternativer. For å vurdere pasientens beslutningskompetanse er det derfor i de fleste tilfeller nødvendig å innhente opplysninger fra pårørende og andre som kjenner pasienten godt, for eksempel ansatte i kommunehelsetjenesten.</w:t>
      </w:r>
    </w:p>
    <w:p w14:paraId="6E71FF4D" w14:textId="563476BF" w:rsidR="0001146D" w:rsidRPr="00BC4880" w:rsidRDefault="0001146D" w:rsidP="0001146D">
      <w:pPr>
        <w:rPr>
          <w:rFonts w:cstheme="majorHAnsi"/>
        </w:rPr>
      </w:pPr>
      <w:r w:rsidRPr="00BC4880">
        <w:rPr>
          <w:rFonts w:cstheme="majorHAnsi"/>
        </w:rPr>
        <w:t xml:space="preserve">Utvalget mener i likhet med Tvangslovutvalget at pasienten bør være i stand til å gi uttrykk for et noenlunde konsistent standpunkt dersom man skal bli regnet som kompetent i viktige beslutninger om helsehjelp. Tvangslovutvalget påpeker at det å være i stand til å konkludere på bakgrunn av resonnering og vekting av fordeler og ulemper er en forutsetning for beslutningskompetanse. Samtidig presiserer Tvangslovutvalget at man her må skille mellom det ikke kunne og ikke ville ta en beslutning </w:t>
      </w:r>
      <w:r w:rsidRPr="00BC4880">
        <w:rPr>
          <w:rFonts w:cstheme="majorHAnsi"/>
        </w:rPr>
        <w:fldChar w:fldCharType="begin"/>
      </w:r>
      <w:r w:rsidR="00D2003E">
        <w:rPr>
          <w:rFonts w:cstheme="majorHAnsi"/>
        </w:rPr>
        <w:instrText xml:space="preserve"> ADDIN EN.CITE &lt;EndNote&gt;&lt;Cite&gt;&lt;Author&gt;NOU 2019: 14&lt;/Author&gt;&lt;Year&gt;2019&lt;/Year&gt;&lt;RecNum&gt;15&lt;/RecNum&gt;&lt;Pages&gt;444&lt;/Pages&gt;&lt;DisplayText&gt;(NOU 2019: 14, 2019, s. 444)&lt;/DisplayText&gt;&lt;record&gt;&lt;rec-number&gt;15&lt;/rec-number&gt;&lt;foreign-keys&gt;&lt;key app="EN" db-id="e2paxded4d9ztkedp0cvses7radara0rzfsw" timestamp="1668512767"&gt;15&lt;/key&gt;&lt;/foreign-keys&gt;&lt;ref-type name="Book"&gt;6&lt;/ref-type&gt;&lt;contributors&gt;&lt;authors&gt;&lt;author&gt;NOU 2019: 14,&lt;/author&gt;&lt;/authors&gt;&lt;/contributors&gt;&lt;titles&gt;&lt;title&gt;Tvangsbegrensningsloven – Forslag til felles regler om tvang og inngrep uten samtykke i helse- og omsorgstjenesten&lt;/title&gt;&lt;/titles&gt;&lt;dates&gt;&lt;year&gt;2019&lt;/year&gt;&lt;/dates&gt;&lt;pub-location&gt;Oslo&lt;/pub-location&gt;&lt;publisher&gt;Departementenes sikkerhets- og serviceorganisasjon&lt;/publisher&gt;&lt;urls&gt;&lt;related-urls&gt;&lt;url&gt;https://www.regjeringen.no/contentassets/78974ebb760a412cb646611ad2e57b9d/no/pdfs/nou201920190014000dddpdfs.pdf&lt;/url&gt;&lt;/related-urls&gt;&lt;/urls&gt;&lt;/record&gt;&lt;/Cite&gt;&lt;/EndNote&gt;</w:instrText>
      </w:r>
      <w:r w:rsidRPr="00BC4880">
        <w:rPr>
          <w:rFonts w:cstheme="majorHAnsi"/>
        </w:rPr>
        <w:fldChar w:fldCharType="separate"/>
      </w:r>
      <w:r w:rsidR="001E1FCB">
        <w:rPr>
          <w:rFonts w:cstheme="majorHAnsi"/>
          <w:noProof/>
        </w:rPr>
        <w:t>(NOU 2019: 14, 2019, s. 444)</w:t>
      </w:r>
      <w:r w:rsidRPr="00BC4880">
        <w:rPr>
          <w:rFonts w:cstheme="majorHAnsi"/>
        </w:rPr>
        <w:fldChar w:fldCharType="end"/>
      </w:r>
      <w:r w:rsidRPr="00BC4880">
        <w:rPr>
          <w:rFonts w:cstheme="majorHAnsi"/>
        </w:rPr>
        <w:t xml:space="preserve">. Utvalget støtter Tvangslovutvalget i disse betraktningene. Slik utvalget ser det må det være en rimelig sammenheng mellom ønsker og begrunnelser, og dersom pasienten skifter mening svært ofte eller vilkårlig vil dette ikke være forenlig med beslutningskompetanse. Dette er også i tråd med en artikkel av </w:t>
      </w:r>
      <w:proofErr w:type="spellStart"/>
      <w:r w:rsidRPr="00BC4880">
        <w:rPr>
          <w:rFonts w:cstheme="majorHAnsi"/>
        </w:rPr>
        <w:t>Gergel</w:t>
      </w:r>
      <w:proofErr w:type="spellEnd"/>
      <w:r w:rsidRPr="00BC4880">
        <w:rPr>
          <w:rFonts w:cstheme="majorHAnsi"/>
        </w:rPr>
        <w:t xml:space="preserve"> og Owen fra 2015 som påpeker at en viss grad av konsistens i pasientens begrunnelser og ønsker over noe tid vil være rimelig å forvente av noen som vurderes beslutningskompetente </w:t>
      </w:r>
      <w:r w:rsidRPr="00BC4880">
        <w:rPr>
          <w:rFonts w:cstheme="majorHAnsi"/>
        </w:rPr>
        <w:fldChar w:fldCharType="begin">
          <w:fldData xml:space="preserve">PEVuZE5vdGU+PENpdGU+PEF1dGhvcj5HZXJnZWw8L0F1dGhvcj48WWVhcj4yMDE1PC9ZZWFyPjxS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</w:fldData>
        </w:fldChar>
      </w:r>
      <w:r w:rsidR="006D4920">
        <w:rPr>
          <w:rFonts w:cstheme="majorHAnsi"/>
        </w:rPr>
        <w:instrText xml:space="preserve"> ADDIN EN.CITE </w:instrText>
      </w:r>
      <w:r w:rsidR="006D4920">
        <w:rPr>
          <w:rFonts w:cstheme="majorHAnsi"/>
        </w:rPr>
        <w:fldChar w:fldCharType="begin">
          <w:fldData xml:space="preserve">PEVuZE5vdGU+PENpdGU+PEF1dGhvcj5HZXJnZWw8L0F1dGhvcj48WWVhcj4yMDE1PC9ZZWFyPjxS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</w:fldData>
        </w:fldChar>
      </w:r>
      <w:r w:rsidR="006D4920">
        <w:rPr>
          <w:rFonts w:cstheme="majorHAnsi"/>
        </w:rPr>
        <w:instrText xml:space="preserve"> ADDIN EN.CITE.DATA </w:instrText>
      </w:r>
      <w:r w:rsidR="006D4920">
        <w:rPr>
          <w:rFonts w:cstheme="majorHAnsi"/>
        </w:rPr>
      </w:r>
      <w:r w:rsidR="006D4920">
        <w:rPr>
          <w:rFonts w:cstheme="majorHAnsi"/>
        </w:rPr>
        <w:fldChar w:fldCharType="end"/>
      </w:r>
      <w:r w:rsidRPr="00BC4880">
        <w:rPr>
          <w:rFonts w:cstheme="majorHAnsi"/>
        </w:rPr>
      </w:r>
      <w:r w:rsidRPr="00BC4880">
        <w:rPr>
          <w:rFonts w:cstheme="majorHAnsi"/>
        </w:rPr>
        <w:fldChar w:fldCharType="separate"/>
      </w:r>
      <w:r w:rsidR="006D4920">
        <w:rPr>
          <w:rFonts w:cstheme="majorHAnsi"/>
          <w:noProof/>
        </w:rPr>
        <w:t>(Gergel et al., 2015)</w:t>
      </w:r>
      <w:r w:rsidRPr="00BC4880">
        <w:rPr>
          <w:rFonts w:cstheme="majorHAnsi"/>
        </w:rPr>
        <w:fldChar w:fldCharType="end"/>
      </w:r>
      <w:r w:rsidRPr="00BC4880">
        <w:rPr>
          <w:rFonts w:cstheme="majorHAnsi"/>
        </w:rPr>
        <w:t xml:space="preserve">. </w:t>
      </w:r>
    </w:p>
    <w:p w14:paraId="36C86558" w14:textId="77777777" w:rsidR="0001146D" w:rsidRPr="00BC4880" w:rsidRDefault="0001146D" w:rsidP="000D25D2">
      <w:pPr>
        <w:pStyle w:val="Overskrift2"/>
        <w:rPr>
          <w:rFonts w:cstheme="majorHAnsi"/>
        </w:rPr>
      </w:pPr>
      <w:bookmarkStart w:id="443" w:name="_Toc135055405"/>
      <w:bookmarkStart w:id="444" w:name="_Toc135825054"/>
      <w:bookmarkStart w:id="445" w:name="_Toc136889472"/>
      <w:r w:rsidRPr="00BC4880">
        <w:rPr>
          <w:rFonts w:cstheme="majorHAnsi"/>
        </w:rPr>
        <w:lastRenderedPageBreak/>
        <w:t>Manglende informasjon til å vurdere beslutningskompetanse</w:t>
      </w:r>
      <w:bookmarkEnd w:id="443"/>
      <w:bookmarkEnd w:id="444"/>
      <w:bookmarkEnd w:id="445"/>
    </w:p>
    <w:p w14:paraId="40E4A827" w14:textId="5B75623A" w:rsidR="0001146D" w:rsidRDefault="0001146D" w:rsidP="0001146D">
      <w:pPr>
        <w:rPr>
          <w:rFonts w:cstheme="majorHAnsi"/>
        </w:rPr>
      </w:pPr>
      <w:r w:rsidRPr="00BC4880">
        <w:rPr>
          <w:rFonts w:cstheme="majorHAnsi"/>
        </w:rPr>
        <w:t xml:space="preserve">Manglende informasjon </w:t>
      </w:r>
      <w:r w:rsidR="00AC6B09">
        <w:rPr>
          <w:rFonts w:cstheme="majorHAnsi"/>
        </w:rPr>
        <w:t xml:space="preserve">om pasienten </w:t>
      </w:r>
      <w:r w:rsidRPr="00BC4880">
        <w:rPr>
          <w:rFonts w:cstheme="majorHAnsi"/>
        </w:rPr>
        <w:t>kan by på utfordringer</w:t>
      </w:r>
      <w:r w:rsidR="005F7533">
        <w:rPr>
          <w:rFonts w:cstheme="majorHAnsi"/>
        </w:rPr>
        <w:t xml:space="preserve"> ved kompetansevurderinger</w:t>
      </w:r>
      <w:r w:rsidRPr="00BC4880">
        <w:rPr>
          <w:rFonts w:cstheme="majorHAnsi"/>
        </w:rPr>
        <w:t xml:space="preserve">, særlig i akuttsituasjoner. I slike situasjoner er pasienten oftest ukjent for vurderende lege, rus kan være en del av bildet og pårørendes informasjon kan være fraværende. Vurderingen av pasientens tilstand vil ofte basere seg på en sammenlikning av pasientens beskrivelse med opplysninger fra andre. Disse opplysningene kommer ofte fra pårørende eller andre deler av hjelpeapparatet, blant annet fra kommunehelsetjenesten. </w:t>
      </w:r>
      <w:r w:rsidR="0080425A">
        <w:rPr>
          <w:rFonts w:cstheme="majorHAnsi"/>
        </w:rPr>
        <w:t xml:space="preserve">Det kan være krevende for helsepersonell å vurdere pasientens tilstand og behov for videre </w:t>
      </w:r>
      <w:r w:rsidR="00607FE6">
        <w:rPr>
          <w:rFonts w:cstheme="majorHAnsi"/>
        </w:rPr>
        <w:t>helsehjelp</w:t>
      </w:r>
      <w:r w:rsidR="0080425A">
        <w:rPr>
          <w:rFonts w:cstheme="majorHAnsi"/>
        </w:rPr>
        <w:t xml:space="preserve"> uten tilgang til tilstrekkelig informasjon. Dette kan </w:t>
      </w:r>
      <w:r w:rsidR="00C45A21">
        <w:rPr>
          <w:rFonts w:cstheme="majorHAnsi"/>
        </w:rPr>
        <w:t xml:space="preserve">også </w:t>
      </w:r>
      <w:r w:rsidR="0080425A">
        <w:rPr>
          <w:rFonts w:cstheme="majorHAnsi"/>
        </w:rPr>
        <w:t xml:space="preserve">gjøre det vanskelig for helsepersonell å </w:t>
      </w:r>
      <w:r w:rsidR="00C45A21">
        <w:rPr>
          <w:rFonts w:cstheme="majorHAnsi"/>
        </w:rPr>
        <w:t xml:space="preserve">informere pasienten om sin vurdering, </w:t>
      </w:r>
      <w:r w:rsidR="0080425A">
        <w:rPr>
          <w:rFonts w:cstheme="majorHAnsi"/>
        </w:rPr>
        <w:t xml:space="preserve">som står sentralt </w:t>
      </w:r>
      <w:r w:rsidR="00A102D8">
        <w:rPr>
          <w:rFonts w:cstheme="majorHAnsi"/>
        </w:rPr>
        <w:t>beslutningskompetanse.</w:t>
      </w:r>
      <w:r w:rsidR="009D45DC">
        <w:rPr>
          <w:rFonts w:cstheme="majorHAnsi"/>
        </w:rPr>
        <w:t xml:space="preserve"> </w:t>
      </w:r>
      <w:r w:rsidR="00394A53">
        <w:rPr>
          <w:rFonts w:cstheme="majorHAnsi"/>
        </w:rPr>
        <w:t>E</w:t>
      </w:r>
      <w:r w:rsidRPr="00BC4880">
        <w:rPr>
          <w:rFonts w:cstheme="majorHAnsi"/>
        </w:rPr>
        <w:t xml:space="preserve">n akutt psykose eller en alvorlig depresjon kan </w:t>
      </w:r>
      <w:r w:rsidR="002507BC">
        <w:rPr>
          <w:rFonts w:cstheme="majorHAnsi"/>
        </w:rPr>
        <w:t xml:space="preserve">redusere pasientens kommunikasjonsevne. </w:t>
      </w:r>
      <w:r w:rsidRPr="00BC4880">
        <w:rPr>
          <w:rFonts w:cstheme="majorHAnsi"/>
        </w:rPr>
        <w:t xml:space="preserve">Dette kan </w:t>
      </w:r>
      <w:r w:rsidR="00591244">
        <w:rPr>
          <w:rFonts w:cstheme="majorHAnsi"/>
        </w:rPr>
        <w:t xml:space="preserve">også </w:t>
      </w:r>
      <w:r w:rsidRPr="00BC4880">
        <w:rPr>
          <w:rFonts w:cstheme="majorHAnsi"/>
        </w:rPr>
        <w:t>gjøre det krevende å fastslå om pasienten har forstått informasjonen som er gitt. Det kan være krevende å få frem et klart bilde av evnen til å resonnere</w:t>
      </w:r>
      <w:r w:rsidR="00546819">
        <w:rPr>
          <w:rFonts w:cstheme="majorHAnsi"/>
        </w:rPr>
        <w:t xml:space="preserve"> </w:t>
      </w:r>
      <w:r w:rsidRPr="00BC4880">
        <w:rPr>
          <w:rFonts w:cstheme="majorHAnsi"/>
        </w:rPr>
        <w:t xml:space="preserve">ut fra informasjonen og om pasienten evner å uttrykke et valg. Nedsatt evne til kommunikasjon og manglende språkforståelse kan også svekke kvaliteten på informasjonsgrunnlaget for kompetansevurderingen. Manglende interesse for eller samarbeid i samtalen med vedtaksansvarlig kan også utfordre informasjonsgrunnlaget for vurderingen. </w:t>
      </w:r>
    </w:p>
    <w:p w14:paraId="0687D6F1" w14:textId="71EB639B" w:rsidR="0001146D" w:rsidRPr="00BC4880" w:rsidRDefault="0001146D" w:rsidP="000D25D2">
      <w:pPr>
        <w:pStyle w:val="Overskrift2"/>
        <w:rPr>
          <w:rFonts w:cstheme="majorHAnsi"/>
        </w:rPr>
      </w:pPr>
      <w:bookmarkStart w:id="446" w:name="_Toc132035763"/>
      <w:bookmarkStart w:id="447" w:name="_Toc135055406"/>
      <w:bookmarkStart w:id="448" w:name="_Toc135825055"/>
      <w:bookmarkStart w:id="449" w:name="_Toc136889473"/>
      <w:bookmarkStart w:id="450" w:name="_Toc1378272356"/>
      <w:r w:rsidRPr="00BC4880">
        <w:rPr>
          <w:rFonts w:cstheme="majorHAnsi"/>
        </w:rPr>
        <w:t>Hvordan håndtere falske positive og falske negative</w:t>
      </w:r>
      <w:bookmarkEnd w:id="446"/>
      <w:r w:rsidRPr="00BC4880">
        <w:rPr>
          <w:rFonts w:cstheme="majorHAnsi"/>
        </w:rPr>
        <w:t xml:space="preserve"> kompetansevurderinger?</w:t>
      </w:r>
      <w:bookmarkEnd w:id="447"/>
      <w:bookmarkEnd w:id="448"/>
      <w:bookmarkEnd w:id="449"/>
      <w:r w:rsidRPr="00BC4880">
        <w:rPr>
          <w:rFonts w:cstheme="majorHAnsi"/>
        </w:rPr>
        <w:t xml:space="preserve"> </w:t>
      </w:r>
    </w:p>
    <w:p w14:paraId="244D9001" w14:textId="2FFDD513" w:rsidR="0001146D" w:rsidRPr="00BC4880" w:rsidRDefault="0001146D" w:rsidP="0001146D">
      <w:pPr>
        <w:rPr>
          <w:rFonts w:cstheme="majorHAnsi"/>
        </w:rPr>
      </w:pPr>
      <w:r w:rsidRPr="00BC4880">
        <w:rPr>
          <w:rFonts w:cstheme="majorHAnsi"/>
        </w:rPr>
        <w:t xml:space="preserve">Helsepersonell må ta stilling til en rekke kompliserte forhold i forbindelse med kompetansevurderinger. Vurderingen av vilkårene etter phvl. §§ 3-2 eller 3-3 må gjøres innen 24 timer etter at personen er ankommet institusjonen. Særlig når personen er ukjent fra tidligere, utgjør dette en kort observasjonstid i avdelingen. I motsetning til observasjon av hoved- og tilleggsvilkårene som kan vurderes på bakgrunn av opptil 10 dagers observasjon etter § 3-2 nr. 3, må vedtaksansvarlig ta stilling til samtykkevilkåret med et strengt beviskrav («åpenbart») innen 24 timer. Dette er kort tid hvis avgjørende informasjon om personens sykdomsutvikling og basale funksjonsnivå mangler. Senere i forløpet vil man ofte ha et bedre grunnlag for å gjøre disse vurderingene. I en akuttsituasjon vil det være vanskeligere å innhente all relevant informasjon for en kompetansevurdering. Helsepersonell vil som regel heller ikke være kjent med </w:t>
      </w:r>
      <w:r w:rsidR="005911C2" w:rsidRPr="00BC4880">
        <w:rPr>
          <w:rFonts w:cstheme="majorHAnsi"/>
        </w:rPr>
        <w:t>om</w:t>
      </w:r>
      <w:r w:rsidRPr="00BC4880">
        <w:rPr>
          <w:rFonts w:cstheme="majorHAnsi"/>
        </w:rPr>
        <w:t xml:space="preserve"> det finnes supplerende, relevant informasjon som burde vært innhentet. Når helsetjenesten har blitt bedre kjent med pasienten og fått relevante komparentopplysninger, vil det faktiske grunnlaget for en tvangsvurdering være bedre.</w:t>
      </w:r>
    </w:p>
    <w:p w14:paraId="1925E846" w14:textId="4E647B41" w:rsidR="0001146D" w:rsidRPr="00BC4880" w:rsidRDefault="0001146D" w:rsidP="0001146D">
      <w:pPr>
        <w:rPr>
          <w:rFonts w:cstheme="majorHAnsi"/>
        </w:rPr>
      </w:pPr>
      <w:r w:rsidRPr="00BC4880">
        <w:rPr>
          <w:rFonts w:cstheme="majorHAnsi"/>
        </w:rPr>
        <w:t xml:space="preserve">Utvalget mener at det kan være krevende å gjøre kvalitativt gode vurderinger av beslutningskompetanse og voldsrisiko i løpet av 24 timer etter innleggelse i det psykiske helsevernet. Det er vanskelig å vurdere beslutningskompetanse i enkelte tilfeller allerede i innleggelsessituasjonen. Det samme gjelder vurdering av voldsrisiko. Dersom pasienter som genuint ikke er kompetent blir feilaktig oppfattet som det og derfor ikke blir innlagt, vil de gå glipp av nødvendig helsehjelp. Det samme vil gjelde dersom en </w:t>
      </w:r>
      <w:r w:rsidR="00072B26">
        <w:rPr>
          <w:rFonts w:cstheme="majorHAnsi"/>
        </w:rPr>
        <w:t>person med</w:t>
      </w:r>
      <w:r w:rsidRPr="00BC4880">
        <w:rPr>
          <w:rFonts w:cstheme="majorHAnsi"/>
        </w:rPr>
        <w:t xml:space="preserve"> alvorlig sinnslide</w:t>
      </w:r>
      <w:r w:rsidR="00072B26">
        <w:rPr>
          <w:rFonts w:cstheme="majorHAnsi"/>
        </w:rPr>
        <w:t>lse</w:t>
      </w:r>
      <w:r w:rsidRPr="00BC4880">
        <w:rPr>
          <w:rFonts w:cstheme="majorHAnsi"/>
        </w:rPr>
        <w:t xml:space="preserve"> (samtykkekompetent eller ikke), feilaktig ikke blir oppfattet som å fylle farevilkåret i § 3-3 og derfor ikke innlagt. Dette kan </w:t>
      </w:r>
      <w:r w:rsidR="008F3EAB">
        <w:rPr>
          <w:rFonts w:cstheme="majorHAnsi"/>
        </w:rPr>
        <w:t>eventuelt</w:t>
      </w:r>
      <w:r w:rsidRPr="00BC4880">
        <w:rPr>
          <w:rFonts w:cstheme="majorHAnsi"/>
        </w:rPr>
        <w:t xml:space="preserve"> også få betydning for samfunnsvernet.</w:t>
      </w:r>
    </w:p>
    <w:p w14:paraId="35BBD9FB" w14:textId="333F9458" w:rsidR="0001146D" w:rsidRPr="00BC4880" w:rsidRDefault="0001146D" w:rsidP="0001146D">
      <w:pPr>
        <w:rPr>
          <w:rFonts w:cstheme="majorHAnsi"/>
        </w:rPr>
      </w:pPr>
      <w:r w:rsidRPr="00BC4880">
        <w:rPr>
          <w:rFonts w:cstheme="majorHAnsi"/>
        </w:rPr>
        <w:t xml:space="preserve">Formålet med kompetansevurderinger som del av vilkårene for tvangsvedtak er at en pasient som ikke oppfyller vilkårene, ikke skal utsettes for tvang. Motsvarende kan en pasient som mangler beslutningskompetanse og oppfyller de øvrige vilkårene, få behandling selv om vedkommende ikke selv ser behovet. Man kan sette dette opp i en tabell der venstre kolonne er hvordan den faglig ansvarlige vurderer beslutningskompetansen, mens den øverste raden er </w:t>
      </w:r>
      <w:r w:rsidRPr="00BC4880">
        <w:rPr>
          <w:rFonts w:cstheme="majorHAnsi"/>
        </w:rPr>
        <w:lastRenderedPageBreak/>
        <w:t xml:space="preserve">hva som hadde vært den ideelle kompetansevurderingen hvis alle krav til informasjon og kvalitet var oppfylt: </w:t>
      </w:r>
    </w:p>
    <w:tbl>
      <w:tblPr>
        <w:tblStyle w:val="Vanligtabell11"/>
        <w:tblW w:w="0" w:type="auto"/>
        <w:tblLook w:val="04A0" w:firstRow="1" w:lastRow="0" w:firstColumn="1" w:lastColumn="0" w:noHBand="0" w:noVBand="1"/>
      </w:tblPr>
      <w:tblGrid>
        <w:gridCol w:w="3005"/>
        <w:gridCol w:w="3005"/>
        <w:gridCol w:w="3006"/>
      </w:tblGrid>
      <w:tr w:rsidR="0001146D" w:rsidRPr="00BC4880" w14:paraId="1B7C0C7E" w14:textId="77777777" w:rsidTr="001372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02A64B34" w14:textId="77777777" w:rsidR="0001146D" w:rsidRPr="00BC4880" w:rsidRDefault="0001146D" w:rsidP="0001146D">
            <w:pPr>
              <w:rPr>
                <w:rFonts w:cstheme="majorHAnsi"/>
                <w:color w:val="025169"/>
              </w:rPr>
            </w:pPr>
          </w:p>
        </w:tc>
        <w:tc>
          <w:tcPr>
            <w:tcW w:w="3005" w:type="dxa"/>
            <w:hideMark/>
          </w:tcPr>
          <w:p w14:paraId="483D75F2" w14:textId="77777777" w:rsidR="0001146D" w:rsidRPr="00BC4880" w:rsidRDefault="0001146D" w:rsidP="0001146D">
            <w:pPr>
              <w:cnfStyle w:val="100000000000" w:firstRow="1" w:lastRow="0" w:firstColumn="0" w:lastColumn="0" w:oddVBand="0" w:evenVBand="0" w:oddHBand="0" w:evenHBand="0" w:firstRowFirstColumn="0" w:firstRowLastColumn="0" w:lastRowFirstColumn="0" w:lastRowLastColumn="0"/>
              <w:rPr>
                <w:rFonts w:cstheme="majorHAnsi"/>
                <w:b w:val="0"/>
                <w:color w:val="025169"/>
              </w:rPr>
            </w:pPr>
            <w:r w:rsidRPr="00BC4880">
              <w:rPr>
                <w:rFonts w:cstheme="majorHAnsi"/>
                <w:color w:val="025169"/>
              </w:rPr>
              <w:t>Sann beslutningskompetanse</w:t>
            </w:r>
          </w:p>
          <w:p w14:paraId="409FB546" w14:textId="07D9C3E9" w:rsidR="0001146D" w:rsidRPr="00BC4880" w:rsidRDefault="0001146D" w:rsidP="0001146D">
            <w:pPr>
              <w:cnfStyle w:val="100000000000" w:firstRow="1" w:lastRow="0" w:firstColumn="0" w:lastColumn="0" w:oddVBand="0" w:evenVBand="0" w:oddHBand="0" w:evenHBand="0" w:firstRowFirstColumn="0" w:firstRowLastColumn="0" w:lastRowFirstColumn="0" w:lastRowLastColumn="0"/>
              <w:rPr>
                <w:rFonts w:cstheme="majorHAnsi"/>
                <w:color w:val="025169"/>
              </w:rPr>
            </w:pPr>
          </w:p>
        </w:tc>
        <w:tc>
          <w:tcPr>
            <w:tcW w:w="3006" w:type="dxa"/>
            <w:hideMark/>
          </w:tcPr>
          <w:p w14:paraId="49FA1ECA" w14:textId="77777777" w:rsidR="0001146D" w:rsidRPr="00BC4880" w:rsidRDefault="0001146D" w:rsidP="0001146D">
            <w:pPr>
              <w:cnfStyle w:val="100000000000" w:firstRow="1" w:lastRow="0" w:firstColumn="0" w:lastColumn="0" w:oddVBand="0" w:evenVBand="0" w:oddHBand="0" w:evenHBand="0" w:firstRowFirstColumn="0" w:firstRowLastColumn="0" w:lastRowFirstColumn="0" w:lastRowLastColumn="0"/>
              <w:rPr>
                <w:rFonts w:cstheme="majorHAnsi"/>
                <w:color w:val="025169"/>
              </w:rPr>
            </w:pPr>
            <w:r w:rsidRPr="00BC4880">
              <w:rPr>
                <w:rFonts w:cstheme="majorHAnsi"/>
                <w:color w:val="025169"/>
              </w:rPr>
              <w:t>Sann manglende beslutningskompetanse</w:t>
            </w:r>
          </w:p>
        </w:tc>
      </w:tr>
      <w:tr w:rsidR="0001146D" w:rsidRPr="00BC4880" w14:paraId="1540277E" w14:textId="77777777" w:rsidTr="001372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00F800D7" w14:textId="77777777" w:rsidR="0001146D" w:rsidRPr="00BC4880" w:rsidRDefault="0001146D" w:rsidP="0001146D">
            <w:pPr>
              <w:rPr>
                <w:rFonts w:cstheme="majorHAnsi"/>
                <w:color w:val="025169"/>
              </w:rPr>
            </w:pPr>
            <w:r w:rsidRPr="00BC4880">
              <w:rPr>
                <w:rFonts w:cstheme="majorHAnsi"/>
                <w:color w:val="025169"/>
              </w:rPr>
              <w:t>Vurdert til å være beslutningskompetent</w:t>
            </w:r>
          </w:p>
        </w:tc>
        <w:tc>
          <w:tcPr>
            <w:tcW w:w="3005" w:type="dxa"/>
          </w:tcPr>
          <w:p w14:paraId="4544DB06" w14:textId="23858405" w:rsidR="0001146D" w:rsidRPr="00BC4880" w:rsidRDefault="00D7695C" w:rsidP="0001146D">
            <w:pPr>
              <w:cnfStyle w:val="000000100000" w:firstRow="0" w:lastRow="0" w:firstColumn="0" w:lastColumn="0" w:oddVBand="0" w:evenVBand="0" w:oddHBand="1" w:evenHBand="0" w:firstRowFirstColumn="0" w:firstRowLastColumn="0" w:lastRowFirstColumn="0" w:lastRowLastColumn="0"/>
              <w:rPr>
                <w:rFonts w:cstheme="majorHAnsi"/>
                <w:color w:val="025169"/>
              </w:rPr>
            </w:pPr>
            <w:r>
              <w:rPr>
                <w:rFonts w:cstheme="majorHAnsi"/>
                <w:color w:val="025169"/>
              </w:rPr>
              <w:t>F</w:t>
            </w:r>
            <w:r w:rsidR="0001146D" w:rsidRPr="00BC4880">
              <w:rPr>
                <w:rFonts w:cstheme="majorHAnsi"/>
                <w:color w:val="025169"/>
              </w:rPr>
              <w:t>rivillig behandling</w:t>
            </w:r>
          </w:p>
        </w:tc>
        <w:tc>
          <w:tcPr>
            <w:tcW w:w="3006" w:type="dxa"/>
          </w:tcPr>
          <w:p w14:paraId="51EBE53E" w14:textId="7C453A7E" w:rsidR="000C31B2" w:rsidRDefault="00E4306E" w:rsidP="0001146D">
            <w:pPr>
              <w:cnfStyle w:val="000000100000" w:firstRow="0" w:lastRow="0" w:firstColumn="0" w:lastColumn="0" w:oddVBand="0" w:evenVBand="0" w:oddHBand="1" w:evenHBand="0" w:firstRowFirstColumn="0" w:firstRowLastColumn="0" w:lastRowFirstColumn="0" w:lastRowLastColumn="0"/>
              <w:rPr>
                <w:rFonts w:cstheme="majorHAnsi"/>
                <w:color w:val="025169"/>
              </w:rPr>
            </w:pPr>
            <w:r>
              <w:rPr>
                <w:rFonts w:cstheme="majorHAnsi"/>
                <w:color w:val="025169"/>
              </w:rPr>
              <w:t xml:space="preserve">Ikke </w:t>
            </w:r>
            <w:r w:rsidR="0001146D" w:rsidRPr="00BC4880">
              <w:rPr>
                <w:rFonts w:cstheme="majorHAnsi"/>
                <w:color w:val="025169"/>
              </w:rPr>
              <w:t>tvangsinnl</w:t>
            </w:r>
            <w:r w:rsidR="000C31B2">
              <w:rPr>
                <w:rFonts w:cstheme="majorHAnsi"/>
                <w:color w:val="025169"/>
              </w:rPr>
              <w:t>agt</w:t>
            </w:r>
          </w:p>
          <w:p w14:paraId="7D934161" w14:textId="5767F130" w:rsidR="0001146D" w:rsidRPr="00BC4880" w:rsidRDefault="0001146D" w:rsidP="0001146D">
            <w:pPr>
              <w:cnfStyle w:val="000000100000" w:firstRow="0" w:lastRow="0" w:firstColumn="0" w:lastColumn="0" w:oddVBand="0" w:evenVBand="0" w:oddHBand="1" w:evenHBand="0" w:firstRowFirstColumn="0" w:firstRowLastColumn="0" w:lastRowFirstColumn="0" w:lastRowLastColumn="0"/>
              <w:rPr>
                <w:rFonts w:cstheme="majorHAnsi"/>
                <w:color w:val="025169"/>
              </w:rPr>
            </w:pPr>
            <w:r w:rsidRPr="00BC4880">
              <w:rPr>
                <w:rFonts w:cstheme="majorHAnsi"/>
                <w:color w:val="025169"/>
              </w:rPr>
              <w:t>(</w:t>
            </w:r>
            <w:r w:rsidRPr="00BC4880">
              <w:rPr>
                <w:rFonts w:cstheme="majorHAnsi"/>
                <w:b/>
                <w:color w:val="025169"/>
              </w:rPr>
              <w:t>falsk negativ</w:t>
            </w:r>
            <w:r w:rsidRPr="00BC4880">
              <w:rPr>
                <w:rFonts w:cstheme="majorHAnsi"/>
                <w:color w:val="025169"/>
              </w:rPr>
              <w:t>)</w:t>
            </w:r>
          </w:p>
        </w:tc>
      </w:tr>
      <w:tr w:rsidR="0001146D" w:rsidRPr="00BC4880" w14:paraId="47E33F52" w14:textId="77777777" w:rsidTr="001372FB">
        <w:tc>
          <w:tcPr>
            <w:cnfStyle w:val="001000000000" w:firstRow="0" w:lastRow="0" w:firstColumn="1" w:lastColumn="0" w:oddVBand="0" w:evenVBand="0" w:oddHBand="0" w:evenHBand="0" w:firstRowFirstColumn="0" w:firstRowLastColumn="0" w:lastRowFirstColumn="0" w:lastRowLastColumn="0"/>
            <w:tcW w:w="3005" w:type="dxa"/>
          </w:tcPr>
          <w:p w14:paraId="5937CCFC" w14:textId="77777777" w:rsidR="0001146D" w:rsidRPr="00BC4880" w:rsidRDefault="0001146D" w:rsidP="0001146D">
            <w:pPr>
              <w:rPr>
                <w:rFonts w:cstheme="majorHAnsi"/>
                <w:color w:val="025169"/>
              </w:rPr>
            </w:pPr>
            <w:r w:rsidRPr="00BC4880">
              <w:rPr>
                <w:rFonts w:cstheme="majorHAnsi"/>
                <w:color w:val="025169"/>
              </w:rPr>
              <w:t>Vurdert til ikke være beslutningskompetent</w:t>
            </w:r>
          </w:p>
        </w:tc>
        <w:tc>
          <w:tcPr>
            <w:tcW w:w="3005" w:type="dxa"/>
            <w:hideMark/>
          </w:tcPr>
          <w:p w14:paraId="4CBFD2F0" w14:textId="4E6727F8" w:rsidR="0001146D" w:rsidRPr="00BC4880" w:rsidRDefault="0001146D" w:rsidP="0001146D">
            <w:pPr>
              <w:cnfStyle w:val="000000000000" w:firstRow="0" w:lastRow="0" w:firstColumn="0" w:lastColumn="0" w:oddVBand="0" w:evenVBand="0" w:oddHBand="0" w:evenHBand="0" w:firstRowFirstColumn="0" w:firstRowLastColumn="0" w:lastRowFirstColumn="0" w:lastRowLastColumn="0"/>
              <w:rPr>
                <w:rFonts w:cstheme="majorHAnsi"/>
                <w:color w:val="025169"/>
              </w:rPr>
            </w:pPr>
            <w:r w:rsidRPr="00BC4880">
              <w:rPr>
                <w:rFonts w:cstheme="majorHAnsi"/>
                <w:color w:val="025169"/>
              </w:rPr>
              <w:t>Ble tvangsinnlagt selv om det ikke var grunnlag for det (</w:t>
            </w:r>
            <w:r w:rsidRPr="00BC4880">
              <w:rPr>
                <w:rFonts w:cstheme="majorHAnsi"/>
                <w:b/>
                <w:color w:val="025169"/>
              </w:rPr>
              <w:t>falsk positiv</w:t>
            </w:r>
            <w:r w:rsidRPr="00BC4880">
              <w:rPr>
                <w:rFonts w:cstheme="majorHAnsi"/>
                <w:color w:val="025169"/>
              </w:rPr>
              <w:t>)</w:t>
            </w:r>
          </w:p>
        </w:tc>
        <w:tc>
          <w:tcPr>
            <w:tcW w:w="3006" w:type="dxa"/>
            <w:hideMark/>
          </w:tcPr>
          <w:p w14:paraId="760C1089" w14:textId="77777777" w:rsidR="0001146D" w:rsidRPr="00BC4880" w:rsidRDefault="0001146D" w:rsidP="003F1023">
            <w:pPr>
              <w:keepNext/>
              <w:cnfStyle w:val="000000000000" w:firstRow="0" w:lastRow="0" w:firstColumn="0" w:lastColumn="0" w:oddVBand="0" w:evenVBand="0" w:oddHBand="0" w:evenHBand="0" w:firstRowFirstColumn="0" w:firstRowLastColumn="0" w:lastRowFirstColumn="0" w:lastRowLastColumn="0"/>
              <w:rPr>
                <w:rFonts w:cstheme="majorHAnsi"/>
                <w:color w:val="025169"/>
              </w:rPr>
            </w:pPr>
            <w:r w:rsidRPr="00BC4880">
              <w:rPr>
                <w:rFonts w:cstheme="majorHAnsi"/>
                <w:color w:val="025169"/>
              </w:rPr>
              <w:t>Ble tvangsinnlagt</w:t>
            </w:r>
          </w:p>
        </w:tc>
      </w:tr>
    </w:tbl>
    <w:p w14:paraId="740107D3" w14:textId="3AA220F5" w:rsidR="0001146D" w:rsidRPr="002D0D76" w:rsidRDefault="0001146D" w:rsidP="003F1023">
      <w:pPr>
        <w:pStyle w:val="Tekstbilde"/>
        <w:rPr>
          <w:rFonts w:cstheme="majorHAnsi"/>
        </w:rPr>
      </w:pPr>
      <w:r w:rsidRPr="002D0D76">
        <w:rPr>
          <w:rFonts w:cstheme="majorHAnsi"/>
        </w:rPr>
        <w:t xml:space="preserve">Tabell </w:t>
      </w:r>
      <w:r w:rsidR="000C4D9E">
        <w:rPr>
          <w:rFonts w:cstheme="majorHAnsi"/>
        </w:rPr>
        <w:fldChar w:fldCharType="begin"/>
      </w:r>
      <w:r w:rsidR="000C4D9E">
        <w:rPr>
          <w:rFonts w:cstheme="majorHAnsi"/>
        </w:rPr>
        <w:instrText xml:space="preserve"> STYLEREF 1 \s </w:instrText>
      </w:r>
      <w:r w:rsidR="000C4D9E">
        <w:rPr>
          <w:rFonts w:cstheme="majorHAnsi"/>
        </w:rPr>
        <w:fldChar w:fldCharType="separate"/>
      </w:r>
      <w:r w:rsidR="000528F0">
        <w:rPr>
          <w:rFonts w:cstheme="majorHAnsi"/>
          <w:noProof/>
        </w:rPr>
        <w:t>12</w:t>
      </w:r>
      <w:r w:rsidR="000C4D9E">
        <w:rPr>
          <w:rFonts w:cstheme="majorHAnsi"/>
        </w:rPr>
        <w:fldChar w:fldCharType="end"/>
      </w:r>
      <w:r w:rsidR="000C4D9E">
        <w:rPr>
          <w:rFonts w:cstheme="majorHAnsi"/>
        </w:rPr>
        <w:t>.</w:t>
      </w:r>
      <w:r w:rsidR="000C4D9E">
        <w:rPr>
          <w:rFonts w:cstheme="majorHAnsi"/>
        </w:rPr>
        <w:fldChar w:fldCharType="begin"/>
      </w:r>
      <w:r w:rsidR="000C4D9E">
        <w:rPr>
          <w:rFonts w:cstheme="majorHAnsi"/>
        </w:rPr>
        <w:instrText xml:space="preserve"> SEQ Tabell \* ARABIC \s 1 </w:instrText>
      </w:r>
      <w:r w:rsidR="000C4D9E">
        <w:rPr>
          <w:rFonts w:cstheme="majorHAnsi"/>
        </w:rPr>
        <w:fldChar w:fldCharType="separate"/>
      </w:r>
      <w:r w:rsidR="000528F0">
        <w:rPr>
          <w:rFonts w:cstheme="majorHAnsi"/>
          <w:noProof/>
        </w:rPr>
        <w:t>1</w:t>
      </w:r>
      <w:r w:rsidR="000C4D9E">
        <w:rPr>
          <w:rFonts w:cstheme="majorHAnsi"/>
        </w:rPr>
        <w:fldChar w:fldCharType="end"/>
      </w:r>
      <w:r w:rsidR="003F1023" w:rsidRPr="002D0D76">
        <w:rPr>
          <w:rFonts w:cstheme="majorHAnsi"/>
        </w:rPr>
        <w:t>:</w:t>
      </w:r>
      <w:r w:rsidRPr="002D0D76">
        <w:rPr>
          <w:rFonts w:cstheme="majorHAnsi"/>
        </w:rPr>
        <w:t xml:space="preserve"> Forholdet mellom vurdering av beslutningskompetanse og sann beslutningskompetanse.</w:t>
      </w:r>
    </w:p>
    <w:p w14:paraId="01C0707C" w14:textId="77777777" w:rsidR="007A4359" w:rsidRDefault="0001146D" w:rsidP="0001146D">
      <w:pPr>
        <w:rPr>
          <w:rFonts w:cstheme="majorHAnsi"/>
        </w:rPr>
      </w:pPr>
      <w:r w:rsidRPr="00BC4880">
        <w:rPr>
          <w:rFonts w:cstheme="majorHAnsi"/>
        </w:rPr>
        <w:t>Dersom det viktigste er å unngå falske positive vurderinger</w:t>
      </w:r>
      <w:r w:rsidR="0024039D">
        <w:rPr>
          <w:rFonts w:cstheme="majorHAnsi"/>
        </w:rPr>
        <w:t xml:space="preserve"> (altså at pasienter som faktisk er kompet</w:t>
      </w:r>
      <w:r w:rsidR="00CA05D3">
        <w:rPr>
          <w:rFonts w:cstheme="majorHAnsi"/>
        </w:rPr>
        <w:t>ente vurderes til ikke å være det)</w:t>
      </w:r>
      <w:r w:rsidRPr="00BC4880">
        <w:rPr>
          <w:rFonts w:cstheme="majorHAnsi"/>
        </w:rPr>
        <w:t xml:space="preserve">, </w:t>
      </w:r>
      <w:r w:rsidR="00CA05D3">
        <w:rPr>
          <w:rFonts w:cstheme="majorHAnsi"/>
        </w:rPr>
        <w:t>bør</w:t>
      </w:r>
      <w:r w:rsidRPr="00BC4880">
        <w:rPr>
          <w:rFonts w:cstheme="majorHAnsi"/>
        </w:rPr>
        <w:t xml:space="preserve"> alle saker der det kan være tvil, bli vurdert til ikke å hjemle innleggelse. </w:t>
      </w:r>
      <w:r w:rsidR="00A14B9D">
        <w:rPr>
          <w:rFonts w:cstheme="majorHAnsi"/>
        </w:rPr>
        <w:t xml:space="preserve">Det kan også hjelpe å heve terskelen for å </w:t>
      </w:r>
      <w:r w:rsidR="00B33641">
        <w:rPr>
          <w:rFonts w:cstheme="majorHAnsi"/>
        </w:rPr>
        <w:t xml:space="preserve">konkludere med manglende beslutningskompetanse. Begge disse tiltakene vil kunne føre til at </w:t>
      </w:r>
      <w:r w:rsidRPr="00BC4880">
        <w:rPr>
          <w:rFonts w:cstheme="majorHAnsi"/>
        </w:rPr>
        <w:t>gruppen falsk</w:t>
      </w:r>
      <w:r w:rsidR="00B33641">
        <w:rPr>
          <w:rFonts w:cstheme="majorHAnsi"/>
        </w:rPr>
        <w:t>e</w:t>
      </w:r>
      <w:r w:rsidRPr="00BC4880">
        <w:rPr>
          <w:rFonts w:cstheme="majorHAnsi"/>
        </w:rPr>
        <w:t xml:space="preserve"> negativ</w:t>
      </w:r>
      <w:r w:rsidR="00B33641">
        <w:rPr>
          <w:rFonts w:cstheme="majorHAnsi"/>
        </w:rPr>
        <w:t>e</w:t>
      </w:r>
      <w:r w:rsidRPr="00BC4880">
        <w:rPr>
          <w:rFonts w:cstheme="majorHAnsi"/>
        </w:rPr>
        <w:t xml:space="preserve"> vil bli st</w:t>
      </w:r>
      <w:r w:rsidR="00CF0057">
        <w:rPr>
          <w:rFonts w:cstheme="majorHAnsi"/>
        </w:rPr>
        <w:t xml:space="preserve">ørre (altså at pasienter som </w:t>
      </w:r>
      <w:r w:rsidR="001301C5">
        <w:rPr>
          <w:rFonts w:cstheme="majorHAnsi"/>
        </w:rPr>
        <w:t xml:space="preserve">mangler </w:t>
      </w:r>
      <w:r w:rsidR="00504FA9">
        <w:rPr>
          <w:rFonts w:cstheme="majorHAnsi"/>
        </w:rPr>
        <w:t>beslutningskompetanse</w:t>
      </w:r>
      <w:r w:rsidR="001301C5">
        <w:rPr>
          <w:rFonts w:cstheme="majorHAnsi"/>
        </w:rPr>
        <w:t xml:space="preserve"> blir vurdert </w:t>
      </w:r>
      <w:r w:rsidR="00E414F0">
        <w:rPr>
          <w:rFonts w:cstheme="majorHAnsi"/>
        </w:rPr>
        <w:t xml:space="preserve">til å være kompetente). </w:t>
      </w:r>
      <w:r w:rsidRPr="00BC4880">
        <w:rPr>
          <w:rFonts w:cstheme="majorHAnsi"/>
        </w:rPr>
        <w:t xml:space="preserve">Omvendt, dersom det anses </w:t>
      </w:r>
      <w:r w:rsidR="00337F45">
        <w:rPr>
          <w:rFonts w:cstheme="majorHAnsi"/>
        </w:rPr>
        <w:t>viktigst</w:t>
      </w:r>
      <w:r w:rsidRPr="00BC4880">
        <w:rPr>
          <w:rFonts w:cstheme="majorHAnsi"/>
        </w:rPr>
        <w:t xml:space="preserve"> at alle som kunne kvalifisere til å bli vurdert med manglende kompetanse, blir innlagt, </w:t>
      </w:r>
      <w:r w:rsidR="00515A93">
        <w:rPr>
          <w:rFonts w:cstheme="majorHAnsi"/>
        </w:rPr>
        <w:t>og en åpner opp</w:t>
      </w:r>
      <w:r w:rsidR="002F38D5">
        <w:rPr>
          <w:rFonts w:cstheme="majorHAnsi"/>
        </w:rPr>
        <w:t xml:space="preserve"> for mye tvil og senket terskel, så ville gruppen med falske positive bli større.</w:t>
      </w:r>
    </w:p>
    <w:p w14:paraId="280D3CB0" w14:textId="7ACE833F" w:rsidR="0001146D" w:rsidRPr="00BC4880" w:rsidRDefault="000700CE" w:rsidP="0001146D">
      <w:pPr>
        <w:rPr>
          <w:rFonts w:cstheme="majorHAnsi"/>
        </w:rPr>
      </w:pPr>
      <w:r>
        <w:rPr>
          <w:rFonts w:cstheme="majorHAnsi"/>
        </w:rPr>
        <w:t xml:space="preserve">I likhet med andre viktige kliniske vurderinger, er </w:t>
      </w:r>
      <w:r w:rsidR="001E19A6">
        <w:rPr>
          <w:rFonts w:cstheme="majorHAnsi"/>
        </w:rPr>
        <w:t>k</w:t>
      </w:r>
      <w:r w:rsidR="0001146D" w:rsidRPr="00BC4880">
        <w:rPr>
          <w:rFonts w:cstheme="majorHAnsi"/>
        </w:rPr>
        <w:t>ompetansevurderinger skjønnsmessige</w:t>
      </w:r>
      <w:r w:rsidR="001E19A6">
        <w:rPr>
          <w:rFonts w:cstheme="majorHAnsi"/>
        </w:rPr>
        <w:t xml:space="preserve">. Det </w:t>
      </w:r>
      <w:r w:rsidR="003E21AF">
        <w:rPr>
          <w:rFonts w:cstheme="majorHAnsi"/>
        </w:rPr>
        <w:t xml:space="preserve">innebærer at </w:t>
      </w:r>
      <w:r w:rsidR="0001146D" w:rsidRPr="00BC4880">
        <w:rPr>
          <w:rFonts w:cstheme="majorHAnsi"/>
        </w:rPr>
        <w:t>i tvilstilfeller kan vedtaket komme ut på begge sider av streken</w:t>
      </w:r>
      <w:r w:rsidR="00684C89">
        <w:rPr>
          <w:rFonts w:cstheme="majorHAnsi"/>
        </w:rPr>
        <w:t xml:space="preserve"> avhengig av hvem som vurderer</w:t>
      </w:r>
      <w:r w:rsidR="0001146D" w:rsidRPr="00BC4880">
        <w:rPr>
          <w:rFonts w:cstheme="majorHAnsi"/>
        </w:rPr>
        <w:t xml:space="preserve">. Falske positive og falske negative utfall forutsetter at det finnes et sant utfall for vurderingen. Samtidig synliggjør disse to utfallene fallgruver knyttet til kompetansevurderingene. </w:t>
      </w:r>
    </w:p>
    <w:p w14:paraId="38E1CD25" w14:textId="5377E768" w:rsidR="00AC4993" w:rsidRDefault="0001146D" w:rsidP="0001146D">
      <w:pPr>
        <w:rPr>
          <w:rFonts w:cstheme="majorHAnsi"/>
        </w:rPr>
      </w:pPr>
      <w:r w:rsidRPr="00BC4880">
        <w:rPr>
          <w:rFonts w:cstheme="majorHAnsi"/>
        </w:rPr>
        <w:t xml:space="preserve">I strafferetten sier man gjerne at det er bedre om ti skyldige går fri (falsk negativ) enn at en uskyldig (falsk positiv) blir dømt. I forbindelse med kompetansevurderinger er bildet mer sammensatt. Noen vil mene at det må gjelde tilsvarende for samtykkevilkåret som i strafferetten, altså at man for enhver pris må unngå at en person som ikke </w:t>
      </w:r>
      <w:r w:rsidR="009B164A">
        <w:rPr>
          <w:rFonts w:cstheme="majorHAnsi"/>
        </w:rPr>
        <w:t xml:space="preserve">helt sikkert </w:t>
      </w:r>
      <w:r w:rsidRPr="00BC4880">
        <w:rPr>
          <w:rFonts w:cstheme="majorHAnsi"/>
        </w:rPr>
        <w:t xml:space="preserve">oppfyller vilkåret (falsk positiv) blir tvangsinnlagt. Andre vil mene at </w:t>
      </w:r>
      <w:r w:rsidR="00D30966">
        <w:rPr>
          <w:rFonts w:cstheme="majorHAnsi"/>
        </w:rPr>
        <w:t xml:space="preserve">det er mer uheldig om </w:t>
      </w:r>
      <w:r w:rsidRPr="00BC4880">
        <w:rPr>
          <w:rFonts w:cstheme="majorHAnsi"/>
        </w:rPr>
        <w:t xml:space="preserve">en </w:t>
      </w:r>
      <w:r w:rsidR="00D30966">
        <w:rPr>
          <w:rFonts w:cstheme="majorHAnsi"/>
        </w:rPr>
        <w:t xml:space="preserve">alvorlig </w:t>
      </w:r>
      <w:r w:rsidR="00A73061" w:rsidRPr="00BC4880">
        <w:rPr>
          <w:rFonts w:cstheme="majorHAnsi"/>
        </w:rPr>
        <w:t>syk</w:t>
      </w:r>
      <w:r w:rsidR="00A169FC" w:rsidRPr="00BC4880">
        <w:rPr>
          <w:rFonts w:cstheme="majorHAnsi"/>
        </w:rPr>
        <w:t xml:space="preserve"> </w:t>
      </w:r>
      <w:r w:rsidRPr="00BC4880">
        <w:rPr>
          <w:rFonts w:cstheme="majorHAnsi"/>
        </w:rPr>
        <w:t xml:space="preserve">person </w:t>
      </w:r>
      <w:r w:rsidR="00AC4993">
        <w:rPr>
          <w:rFonts w:cstheme="majorHAnsi"/>
        </w:rPr>
        <w:t xml:space="preserve">som mangler samtykkekompetanse </w:t>
      </w:r>
      <w:r w:rsidR="00A567C7">
        <w:rPr>
          <w:rFonts w:cstheme="majorHAnsi"/>
        </w:rPr>
        <w:t xml:space="preserve">ikke får hjelp gjennom tvungent </w:t>
      </w:r>
      <w:r w:rsidR="00501C39">
        <w:rPr>
          <w:rFonts w:cstheme="majorHAnsi"/>
        </w:rPr>
        <w:t xml:space="preserve">vern, enn om en som «bare» er alvorlig syk og ikke mangler samtykkekompetanse blir feilaktig vurdert </w:t>
      </w:r>
      <w:r w:rsidR="0026784E">
        <w:rPr>
          <w:rFonts w:cstheme="majorHAnsi"/>
        </w:rPr>
        <w:t>ti</w:t>
      </w:r>
      <w:r w:rsidR="00871077">
        <w:rPr>
          <w:rFonts w:cstheme="majorHAnsi"/>
        </w:rPr>
        <w:t>l</w:t>
      </w:r>
      <w:r w:rsidR="0026784E">
        <w:rPr>
          <w:rFonts w:cstheme="majorHAnsi"/>
        </w:rPr>
        <w:t xml:space="preserve"> å manglende samtykkekompetanse (falsk positiv) og underlagt</w:t>
      </w:r>
      <w:r w:rsidR="006C66FD">
        <w:rPr>
          <w:rFonts w:cstheme="majorHAnsi"/>
        </w:rPr>
        <w:t xml:space="preserve"> tvungent</w:t>
      </w:r>
      <w:r w:rsidR="0026784E">
        <w:rPr>
          <w:rFonts w:cstheme="majorHAnsi"/>
        </w:rPr>
        <w:t xml:space="preserve"> vern.</w:t>
      </w:r>
      <w:r w:rsidR="00735089" w:rsidRPr="00735089">
        <w:rPr>
          <w:rFonts w:cstheme="majorHAnsi"/>
        </w:rPr>
        <w:t xml:space="preserve"> </w:t>
      </w:r>
      <w:r w:rsidR="00735089" w:rsidRPr="00BC4880">
        <w:rPr>
          <w:rFonts w:cstheme="majorHAnsi"/>
        </w:rPr>
        <w:t xml:space="preserve">Dette synspunktet </w:t>
      </w:r>
      <w:r w:rsidR="00735089">
        <w:rPr>
          <w:rFonts w:cstheme="majorHAnsi"/>
        </w:rPr>
        <w:t xml:space="preserve">er trolig mer kontroversielt </w:t>
      </w:r>
      <w:r w:rsidR="00735089" w:rsidRPr="00BC4880">
        <w:rPr>
          <w:rFonts w:cstheme="majorHAnsi"/>
        </w:rPr>
        <w:t xml:space="preserve">dersom det tvungne vernet også innebærer </w:t>
      </w:r>
      <w:r w:rsidR="00735089">
        <w:rPr>
          <w:rFonts w:cstheme="majorHAnsi"/>
        </w:rPr>
        <w:t xml:space="preserve">behandling </w:t>
      </w:r>
      <w:r w:rsidR="00735089" w:rsidRPr="37F22F27">
        <w:rPr>
          <w:rFonts w:cstheme="majorBidi"/>
        </w:rPr>
        <w:t>uten eget samtykke</w:t>
      </w:r>
      <w:r w:rsidR="00735089" w:rsidRPr="00BC4880">
        <w:rPr>
          <w:rFonts w:cstheme="majorHAnsi"/>
        </w:rPr>
        <w:t>, som gjerne anses som et mer inngripende tiltak enn frihetsberøvelsen.</w:t>
      </w:r>
    </w:p>
    <w:p w14:paraId="182D81C5" w14:textId="1314FB39" w:rsidR="0001146D" w:rsidRPr="00BC4880" w:rsidRDefault="0001146D" w:rsidP="0001146D">
      <w:pPr>
        <w:rPr>
          <w:rFonts w:cstheme="majorHAnsi"/>
        </w:rPr>
      </w:pPr>
      <w:r w:rsidRPr="00BC4880">
        <w:rPr>
          <w:rFonts w:cstheme="majorHAnsi"/>
        </w:rPr>
        <w:t xml:space="preserve">Utvalget </w:t>
      </w:r>
      <w:r w:rsidR="00675770">
        <w:rPr>
          <w:rFonts w:cstheme="majorHAnsi"/>
        </w:rPr>
        <w:t>mener at en bør unng</w:t>
      </w:r>
      <w:r w:rsidR="00F060D9">
        <w:rPr>
          <w:rFonts w:cstheme="majorHAnsi"/>
        </w:rPr>
        <w:t xml:space="preserve">å både falske positive og negative kompetansevurderinger </w:t>
      </w:r>
      <w:r w:rsidR="00C16601">
        <w:rPr>
          <w:rFonts w:cstheme="majorHAnsi"/>
        </w:rPr>
        <w:t xml:space="preserve">ved å heve kvaliteten på vurderingene. </w:t>
      </w:r>
      <w:r w:rsidRPr="00BC4880">
        <w:rPr>
          <w:rFonts w:cstheme="majorHAnsi"/>
        </w:rPr>
        <w:t xml:space="preserve">Det kan være variasjoner i </w:t>
      </w:r>
      <w:r w:rsidR="00174550">
        <w:rPr>
          <w:rFonts w:cstheme="majorHAnsi"/>
        </w:rPr>
        <w:t>enkelt</w:t>
      </w:r>
      <w:r w:rsidRPr="00BC4880">
        <w:rPr>
          <w:rFonts w:cstheme="majorHAnsi"/>
        </w:rPr>
        <w:t>pasienters tilstand og situasjon som kan få betydning for utfallet av vurderingene. Det kan hevdes at føringene til myndighetene ved innføring av samtykkevilkåret kan ha bidratt til at det ikke er likevekt mellom falske negative og falske positive, idet størst vekt ble lagt på å unngå falske positive vurderinger ved føringer som at det i tvilstilfeller skulle antas at pasienten har samtykkekompetanse</w:t>
      </w:r>
      <w:bookmarkEnd w:id="450"/>
      <w:r w:rsidRPr="00BC4880">
        <w:rPr>
          <w:rFonts w:cstheme="majorHAnsi"/>
        </w:rPr>
        <w:t xml:space="preserve"> i tråd med det særegent strenge beviskravet («åpenbart»). Utvalget mener at lovverket bør praktiseres så likt og godt som mulig. Likevel erkjenner utvalget at både falske negative og falske positive kompetansevurderinger vil forekomme fremover også.</w:t>
      </w:r>
    </w:p>
    <w:p w14:paraId="24D83105" w14:textId="77777777" w:rsidR="0001146D" w:rsidRPr="00BC4880" w:rsidRDefault="0001146D" w:rsidP="000D25D2">
      <w:pPr>
        <w:pStyle w:val="Overskrift2"/>
        <w:rPr>
          <w:rFonts w:cstheme="majorHAnsi"/>
        </w:rPr>
      </w:pPr>
      <w:bookmarkStart w:id="451" w:name="_Toc135055408"/>
      <w:bookmarkStart w:id="452" w:name="_Toc135825057"/>
      <w:bookmarkStart w:id="453" w:name="_Toc136889474"/>
      <w:r w:rsidRPr="00BC4880">
        <w:rPr>
          <w:rFonts w:cstheme="majorHAnsi"/>
        </w:rPr>
        <w:lastRenderedPageBreak/>
        <w:t>Hvor ofte skal beslutningskompetanse vurderes?</w:t>
      </w:r>
      <w:bookmarkEnd w:id="451"/>
      <w:bookmarkEnd w:id="452"/>
      <w:bookmarkEnd w:id="453"/>
    </w:p>
    <w:p w14:paraId="46AB9784" w14:textId="09F05792" w:rsidR="0001146D" w:rsidRPr="00BC4880" w:rsidRDefault="0001146D" w:rsidP="0001146D">
      <w:pPr>
        <w:rPr>
          <w:rFonts w:cstheme="majorHAnsi"/>
        </w:rPr>
      </w:pPr>
      <w:r w:rsidRPr="00BC4880">
        <w:rPr>
          <w:rFonts w:cstheme="majorHAnsi"/>
        </w:rPr>
        <w:t xml:space="preserve">Utgangspunktet er at pasientens </w:t>
      </w:r>
      <w:r w:rsidR="00B40F46">
        <w:rPr>
          <w:rFonts w:cstheme="majorHAnsi"/>
        </w:rPr>
        <w:t>beslutnings</w:t>
      </w:r>
      <w:r w:rsidRPr="00BC4880">
        <w:rPr>
          <w:rFonts w:cstheme="majorHAnsi"/>
        </w:rPr>
        <w:t xml:space="preserve">kompetanse skal vurderes når tilstanden synes endret. </w:t>
      </w:r>
      <w:r w:rsidR="00BA3318">
        <w:rPr>
          <w:rFonts w:cstheme="majorHAnsi"/>
        </w:rPr>
        <w:t xml:space="preserve">Dette vil bero på en konkret vurdering av det enkelte tilfellet </w:t>
      </w:r>
      <w:r w:rsidR="00BA3318">
        <w:rPr>
          <w:rFonts w:cstheme="majorHAnsi"/>
        </w:rPr>
        <w:fldChar w:fldCharType="begin"/>
      </w:r>
      <w:r w:rsidR="00BA3318">
        <w:rPr>
          <w:rFonts w:cstheme="majorHAnsi"/>
        </w:rPr>
        <w:instrText xml:space="preserve"> ADDIN EN.CITE &lt;EndNote&gt;&lt;Cite&gt;&lt;Author&gt;Jorem&lt;/Author&gt;&lt;Year&gt;2019&lt;/Year&gt;&lt;RecNum&gt;236&lt;/RecNum&gt;&lt;DisplayText&gt;(Jorem, 2019)&lt;/DisplayText&gt;&lt;record&gt;&lt;rec-number&gt;236&lt;/rec-number&gt;&lt;foreign-keys&gt;&lt;key app="EN" db-id="e2paxded4d9ztkedp0cvses7radara0rzfsw" timestamp="1685865342"&gt;236&lt;/key&gt;&lt;/foreign-keys&gt;&lt;ref-type name="Book Section"&gt;5&lt;/ref-type&gt;&lt;contributors&gt;&lt;authors&gt;&lt;author&gt;Jorem, Jacob&lt;/author&gt;&lt;/authors&gt;&lt;secondary-authors&gt;&lt;author&gt;Engedal, Knut&lt;/author&gt;&lt;author&gt;Tveito, Marit&lt;/author&gt;&lt;author&gt;Lage Barca, Maria&lt;/author&gt;&lt;/secondary-authors&gt;&lt;/contributors&gt;&lt;titles&gt;&lt;title&gt;Juridiske forhold&lt;/title&gt;&lt;secondary-title&gt;Alderspsykiatri&lt;/secondary-title&gt;&lt;/titles&gt;&lt;pages&gt;434-456&lt;/pages&gt;&lt;edition&gt;1&lt;/edition&gt;&lt;keywords&gt;&lt;keyword&gt;Geriatric Psychiatry&lt;/keyword&gt;&lt;keyword&gt;Aging&lt;/keyword&gt;&lt;keyword&gt;Psychiatry&lt;/keyword&gt;&lt;keyword&gt;Psykiske lidelser : Geriatri&lt;/keyword&gt;&lt;keyword&gt;Miljøterapi&lt;/keyword&gt;&lt;keyword&gt;eldre&lt;/keyword&gt;&lt;keyword&gt;innvandrere&lt;/keyword&gt;&lt;keyword&gt;psykisk helse&lt;/keyword&gt;&lt;keyword&gt;demens&lt;/keyword&gt;&lt;keyword&gt;delirium&lt;/keyword&gt;&lt;keyword&gt;påørende&lt;/keyword&gt;&lt;keyword&gt;utviklingshemming&lt;/keyword&gt;&lt;/keywords&gt;&lt;dates&gt;&lt;year&gt;2019&lt;/year&gt;&lt;/dates&gt;&lt;pub-location&gt;Tønsberg&lt;/pub-location&gt;&lt;publisher&gt;Forlaget aldring og helse - akademisk&lt;/publisher&gt;&lt;urls&gt;&lt;/urls&gt;&lt;/record&gt;&lt;/Cite&gt;&lt;/EndNote&gt;</w:instrText>
      </w:r>
      <w:r w:rsidR="00BA3318">
        <w:rPr>
          <w:rFonts w:cstheme="majorHAnsi"/>
        </w:rPr>
        <w:fldChar w:fldCharType="separate"/>
      </w:r>
      <w:r w:rsidR="00BA3318">
        <w:rPr>
          <w:rFonts w:cstheme="majorHAnsi"/>
          <w:noProof/>
        </w:rPr>
        <w:t>(Jorem, 2019)</w:t>
      </w:r>
      <w:r w:rsidR="00BA3318">
        <w:rPr>
          <w:rFonts w:cstheme="majorHAnsi"/>
        </w:rPr>
        <w:fldChar w:fldCharType="end"/>
      </w:r>
      <w:r w:rsidR="00BA3318">
        <w:rPr>
          <w:rFonts w:cstheme="majorHAnsi"/>
        </w:rPr>
        <w:t>.</w:t>
      </w:r>
      <w:r w:rsidRPr="00BC4880">
        <w:rPr>
          <w:rFonts w:cstheme="majorHAnsi"/>
        </w:rPr>
        <w:t xml:space="preserve"> </w:t>
      </w:r>
      <w:r w:rsidR="00875FD8">
        <w:rPr>
          <w:rFonts w:cstheme="majorHAnsi"/>
        </w:rPr>
        <w:t>Ved</w:t>
      </w:r>
      <w:r w:rsidRPr="00BC4880">
        <w:rPr>
          <w:rFonts w:cstheme="majorHAnsi"/>
        </w:rPr>
        <w:t xml:space="preserve"> mistanke om en rusutløst psykose, vil det </w:t>
      </w:r>
      <w:r w:rsidR="00875FD8">
        <w:rPr>
          <w:rFonts w:cstheme="majorHAnsi"/>
        </w:rPr>
        <w:t xml:space="preserve">ofte </w:t>
      </w:r>
      <w:r w:rsidRPr="00BC4880">
        <w:rPr>
          <w:rFonts w:cstheme="majorHAnsi"/>
        </w:rPr>
        <w:t xml:space="preserve">være en løpende vurdering av om pasienten har gjenvunnet kompetansen etter hvert som rusvirkningen avtar </w:t>
      </w:r>
      <w:r w:rsidRPr="00BC4880">
        <w:rPr>
          <w:rFonts w:cstheme="majorHAnsi"/>
        </w:rPr>
        <w:fldChar w:fldCharType="begin"/>
      </w:r>
      <w:r w:rsidR="009F6218">
        <w:rPr>
          <w:rFonts w:cstheme="majorHAnsi"/>
        </w:rPr>
        <w:instrText xml:space="preserve"> ADDIN EN.CITE &lt;EndNote&gt;&lt;Cite&gt;&lt;Author&gt;Helsedirektoratet&lt;/Author&gt;&lt;Year&gt;2017&lt;/Year&gt;&lt;RecNum&gt;44&lt;/RecNum&gt;&lt;DisplayText&gt;(Helsedirektoratet, 2017c)&lt;/DisplayText&gt;&lt;record&gt;&lt;rec-number&gt;44&lt;/rec-number&gt;&lt;foreign-keys&gt;&lt;key app="EN" db-id="e2paxded4d9ztkedp0cvses7radara0rzfsw" timestamp="1672939142"&gt;44&lt;/key&gt;&lt;/foreign-keys&gt;&lt;ref-type name="Report"&gt;27&lt;/ref-type&gt;&lt;contributors&gt;&lt;authors&gt;&lt;author&gt;Helsedirektoratet&lt;/author&gt;&lt;/authors&gt;&lt;/contributors&gt;&lt;titles&gt;&lt;title&gt;Psykisk helsevernloven med kommentarer&lt;/title&gt;&lt;/titles&gt;&lt;dates&gt;&lt;year&gt;2017&lt;/year&gt;&lt;/dates&gt;&lt;pub-location&gt;Oslo&lt;/pub-location&gt;&lt;publisher&gt;Helsedirektoratet&lt;/publisher&gt;&lt;urls&gt;&lt;related-urls&gt;&lt;url&gt;https://www.helsedirektoratet.no/rundskriv/psykisk-helsevernloven-med-kommentarer&lt;/url&gt;&lt;/related-urls&gt;&lt;/urls&gt;&lt;custom1&gt;2023&lt;/custom1&gt;&lt;custom2&gt;25. januar&lt;/custom2&gt;&lt;/record&gt;&lt;/Cite&gt;&lt;/EndNote&gt;</w:instrText>
      </w:r>
      <w:r w:rsidRPr="00BC4880">
        <w:rPr>
          <w:rFonts w:cstheme="majorHAnsi"/>
        </w:rPr>
        <w:fldChar w:fldCharType="separate"/>
      </w:r>
      <w:r w:rsidR="009F6218">
        <w:rPr>
          <w:rFonts w:cstheme="majorHAnsi"/>
          <w:noProof/>
        </w:rPr>
        <w:t>(Helsedirektoratet, 2017c)</w:t>
      </w:r>
      <w:r w:rsidRPr="00BC4880">
        <w:rPr>
          <w:rFonts w:cstheme="majorHAnsi"/>
        </w:rPr>
        <w:fldChar w:fldCharType="end"/>
      </w:r>
      <w:r w:rsidRPr="00BC4880">
        <w:rPr>
          <w:rFonts w:cstheme="majorHAnsi"/>
        </w:rPr>
        <w:t>. Utvalget ønsker likevel å fremheve at alle vilkårene for tvungent vern skal vurderes fortløpende</w:t>
      </w:r>
      <w:r w:rsidR="008D0398">
        <w:rPr>
          <w:rFonts w:cstheme="majorHAnsi"/>
        </w:rPr>
        <w:t>. V</w:t>
      </w:r>
      <w:r w:rsidRPr="00BC4880">
        <w:rPr>
          <w:rFonts w:cstheme="majorHAnsi"/>
        </w:rPr>
        <w:t xml:space="preserve">ilkåret om manglende samtykkekompetanse skal </w:t>
      </w:r>
      <w:r w:rsidR="008D0398">
        <w:rPr>
          <w:rFonts w:cstheme="majorHAnsi"/>
        </w:rPr>
        <w:t xml:space="preserve">verken </w:t>
      </w:r>
      <w:r w:rsidRPr="00BC4880">
        <w:rPr>
          <w:rFonts w:cstheme="majorHAnsi"/>
        </w:rPr>
        <w:t xml:space="preserve">vurderes hyppigere eller sjeldnere enn de øvrige vilkårene. Det er </w:t>
      </w:r>
      <w:r w:rsidR="0064011E" w:rsidRPr="00BC4880">
        <w:rPr>
          <w:rFonts w:cstheme="majorHAnsi"/>
        </w:rPr>
        <w:t>også</w:t>
      </w:r>
      <w:r w:rsidRPr="00BC4880">
        <w:rPr>
          <w:rFonts w:cstheme="majorHAnsi"/>
        </w:rPr>
        <w:t xml:space="preserve"> viktig at helsepersonell legger forholdene til rette for å vurdere pasientens beslutningskompetanse. Pasienten må få god informasjon på forhånd, og det må settes av nok tid til å foreta vurderingen. På denne måten blir pasientens selvbestemmelse</w:t>
      </w:r>
      <w:r w:rsidR="00862180">
        <w:rPr>
          <w:rFonts w:cstheme="majorHAnsi"/>
        </w:rPr>
        <w:t xml:space="preserve"> ivaretatt</w:t>
      </w:r>
      <w:r w:rsidRPr="00BC4880">
        <w:rPr>
          <w:rFonts w:cstheme="majorHAnsi"/>
        </w:rPr>
        <w:t xml:space="preserve"> best mulig. Hos pasienter med vekslende kognitiv funksjon er det særlig viktig å legge forholdene til rette og bruke god tid på kompetansevurderingen</w:t>
      </w:r>
      <w:r w:rsidR="004375E9">
        <w:rPr>
          <w:rFonts w:cstheme="majorHAnsi"/>
        </w:rPr>
        <w:t xml:space="preserve"> </w:t>
      </w:r>
      <w:r w:rsidR="004375E9">
        <w:rPr>
          <w:rFonts w:cstheme="majorHAnsi"/>
        </w:rPr>
        <w:fldChar w:fldCharType="begin"/>
      </w:r>
      <w:r w:rsidR="004375E9">
        <w:rPr>
          <w:rFonts w:cstheme="majorHAnsi"/>
        </w:rPr>
        <w:instrText xml:space="preserve"> ADDIN EN.CITE &lt;EndNote&gt;&lt;Cite&gt;&lt;Author&gt;Jorem&lt;/Author&gt;&lt;Year&gt;2019&lt;/Year&gt;&lt;RecNum&gt;236&lt;/RecNum&gt;&lt;DisplayText&gt;(Jorem, 2019)&lt;/DisplayText&gt;&lt;record&gt;&lt;rec-number&gt;236&lt;/rec-number&gt;&lt;foreign-keys&gt;&lt;key app="EN" db-id="e2paxded4d9ztkedp0cvses7radara0rzfsw" timestamp="1685865342"&gt;236&lt;/key&gt;&lt;/foreign-keys&gt;&lt;ref-type name="Book Section"&gt;5&lt;/ref-type&gt;&lt;contributors&gt;&lt;authors&gt;&lt;author&gt;Jorem, Jacob&lt;/author&gt;&lt;/authors&gt;&lt;secondary-authors&gt;&lt;author&gt;Engedal, Knut&lt;/author&gt;&lt;author&gt;Tveito, Marit&lt;/author&gt;&lt;author&gt;Lage Barca, Maria&lt;/author&gt;&lt;/secondary-authors&gt;&lt;/contributors&gt;&lt;titles&gt;&lt;title&gt;Juridiske forhold&lt;/title&gt;&lt;secondary-title&gt;Alderspsykiatri&lt;/secondary-title&gt;&lt;/titles&gt;&lt;pages&gt;434-456&lt;/pages&gt;&lt;edition&gt;1&lt;/edition&gt;&lt;keywords&gt;&lt;keyword&gt;Geriatric Psychiatry&lt;/keyword&gt;&lt;keyword&gt;Aging&lt;/keyword&gt;&lt;keyword&gt;Psychiatry&lt;/keyword&gt;&lt;keyword&gt;Psykiske lidelser : Geriatri&lt;/keyword&gt;&lt;keyword&gt;Miljøterapi&lt;/keyword&gt;&lt;keyword&gt;eldre&lt;/keyword&gt;&lt;keyword&gt;innvandrere&lt;/keyword&gt;&lt;keyword&gt;psykisk helse&lt;/keyword&gt;&lt;keyword&gt;demens&lt;/keyword&gt;&lt;keyword&gt;delirium&lt;/keyword&gt;&lt;keyword&gt;påørende&lt;/keyword&gt;&lt;keyword&gt;utviklingshemming&lt;/keyword&gt;&lt;/keywords&gt;&lt;dates&gt;&lt;year&gt;2019&lt;/year&gt;&lt;/dates&gt;&lt;pub-location&gt;Tønsberg&lt;/pub-location&gt;&lt;publisher&gt;Forlaget aldring og helse - akademisk&lt;/publisher&gt;&lt;urls&gt;&lt;/urls&gt;&lt;/record&gt;&lt;/Cite&gt;&lt;/EndNote&gt;</w:instrText>
      </w:r>
      <w:r w:rsidR="004375E9">
        <w:rPr>
          <w:rFonts w:cstheme="majorHAnsi"/>
        </w:rPr>
        <w:fldChar w:fldCharType="separate"/>
      </w:r>
      <w:r w:rsidR="004375E9">
        <w:rPr>
          <w:rFonts w:cstheme="majorHAnsi"/>
          <w:noProof/>
        </w:rPr>
        <w:t>(Jorem, 2019)</w:t>
      </w:r>
      <w:r w:rsidR="004375E9">
        <w:rPr>
          <w:rFonts w:cstheme="majorHAnsi"/>
        </w:rPr>
        <w:fldChar w:fldCharType="end"/>
      </w:r>
      <w:r w:rsidRPr="00BC4880">
        <w:rPr>
          <w:rFonts w:cstheme="majorHAnsi"/>
        </w:rPr>
        <w:t>.</w:t>
      </w:r>
    </w:p>
    <w:p w14:paraId="3FE08782" w14:textId="77777777" w:rsidR="0001146D" w:rsidRPr="00BC4880" w:rsidRDefault="0001146D" w:rsidP="000D25D2">
      <w:pPr>
        <w:pStyle w:val="Overskrift2"/>
        <w:rPr>
          <w:rFonts w:cstheme="majorHAnsi"/>
        </w:rPr>
      </w:pPr>
      <w:bookmarkStart w:id="454" w:name="_Toc135055409"/>
      <w:bookmarkStart w:id="455" w:name="_Toc135825058"/>
      <w:bookmarkStart w:id="456" w:name="_Toc136889475"/>
      <w:r w:rsidRPr="00BC4880">
        <w:rPr>
          <w:rFonts w:cstheme="majorHAnsi"/>
        </w:rPr>
        <w:t>Hvilken situasjon knytter beslutningskompetansen seg til?</w:t>
      </w:r>
      <w:bookmarkEnd w:id="454"/>
      <w:bookmarkEnd w:id="455"/>
      <w:bookmarkEnd w:id="456"/>
    </w:p>
    <w:p w14:paraId="02E15A9D" w14:textId="4ACC3C79" w:rsidR="00650EA0" w:rsidRPr="00BC4880" w:rsidRDefault="0001146D" w:rsidP="0001146D">
      <w:pPr>
        <w:rPr>
          <w:rFonts w:cstheme="majorHAnsi"/>
        </w:rPr>
      </w:pPr>
      <w:r w:rsidRPr="00BC4880">
        <w:rPr>
          <w:rFonts w:cstheme="majorHAnsi"/>
        </w:rPr>
        <w:t xml:space="preserve">Et tilbakevendende spørsmål er hvilken situasjon </w:t>
      </w:r>
      <w:r w:rsidR="00767A6A" w:rsidRPr="00BC4880">
        <w:rPr>
          <w:rFonts w:cstheme="majorHAnsi"/>
        </w:rPr>
        <w:t xml:space="preserve">pasientens </w:t>
      </w:r>
      <w:r w:rsidRPr="00BC4880">
        <w:rPr>
          <w:rFonts w:cstheme="majorHAnsi"/>
        </w:rPr>
        <w:t xml:space="preserve">beslutningskompetanse knytter seg til. </w:t>
      </w:r>
      <w:proofErr w:type="spellStart"/>
      <w:r w:rsidRPr="00BC4880">
        <w:rPr>
          <w:rFonts w:cstheme="majorHAnsi"/>
        </w:rPr>
        <w:t>Fafo</w:t>
      </w:r>
      <w:proofErr w:type="spellEnd"/>
      <w:r w:rsidRPr="00BC4880">
        <w:rPr>
          <w:rFonts w:cstheme="majorHAnsi"/>
        </w:rPr>
        <w:t xml:space="preserve">-rapporten «I grenseland» fra 2023 skriver at kompetansevurderinger i psykisk helsevern tar utgangspunkt i hvordan pasienten fungerer på institusjon. Der beskrives det at vedtaksansvarlig derimot ikke tar tilstrekkelig hensyn til situasjonen i kommunen som personen eventuelt skal skrives ut til </w:t>
      </w:r>
      <w:r w:rsidRPr="00BC4880">
        <w:rPr>
          <w:rFonts w:cstheme="majorHAnsi"/>
        </w:rPr>
        <w:fldChar w:fldCharType="begin"/>
      </w:r>
      <w:r w:rsidR="00801256">
        <w:rPr>
          <w:rFonts w:cstheme="majorHAnsi"/>
        </w:rPr>
        <w:instrText xml:space="preserve"> ADDIN EN.CITE &lt;EndNote&gt;&lt;Cite&gt;&lt;Author&gt;Skog Hansen&lt;/Author&gt;&lt;Year&gt;2023&lt;/Year&gt;&lt;RecNum&gt;116&lt;/RecNum&gt;&lt;DisplayText&gt;(Skog Hansen et al., 2023)&lt;/DisplayText&gt;&lt;record&gt;&lt;rec-number&gt;116&lt;/rec-number&gt;&lt;foreign-keys&gt;&lt;key app="EN" db-id="e2paxded4d9ztkedp0cvses7radara0rzfsw" timestamp="1680279191"&gt;116&lt;/key&gt;&lt;/foreign-keys&gt;&lt;ref-type name="Report"&gt;27&lt;/ref-type&gt;&lt;contributors&gt;&lt;authors&gt;&lt;author&gt;Skog Hansen, Inger Lise,&lt;/author&gt;&lt;author&gt;Markussen, Tom E.,&lt;/author&gt;&lt;author&gt;Bråthen, Ketil&lt;/author&gt;&lt;/authors&gt;&lt;/contributors&gt;&lt;titles&gt;&lt;title&gt;I grenseland. Samfunnsvern og sikkerhetspsykiatri i et kommunalt perspektiv&lt;/title&gt;&lt;/titles&gt;&lt;dates&gt;&lt;year&gt;2023&lt;/year&gt;&lt;/dates&gt;&lt;pub-location&gt;Oslo&lt;/pub-location&gt;&lt;publisher&gt;Fafo&lt;/publisher&gt;&lt;urls&gt;&lt;related-urls&gt;&lt;url&gt;https://www.ks.no/contentassets/d170e6e5d04f480eab582048d4702d8f/Fafo-rapport-I-grenseland-KS-FOU-224030.pdf&lt;/url&gt;&lt;/related-urls&gt;&lt;/urls&gt;&lt;custom1&gt;2023&lt;/custom1&gt;&lt;custom2&gt;31. mars&lt;/custom2&gt;&lt;/record&gt;&lt;/Cite&gt;&lt;/EndNote&gt;</w:instrText>
      </w:r>
      <w:r w:rsidRPr="00BC4880">
        <w:rPr>
          <w:rFonts w:cstheme="majorHAnsi"/>
        </w:rPr>
        <w:fldChar w:fldCharType="separate"/>
      </w:r>
      <w:r w:rsidR="00E15003">
        <w:rPr>
          <w:rFonts w:cstheme="majorHAnsi"/>
          <w:noProof/>
        </w:rPr>
        <w:t>(Skog Hansen et al., 2023)</w:t>
      </w:r>
      <w:r w:rsidRPr="00BC4880">
        <w:rPr>
          <w:rFonts w:cstheme="majorHAnsi"/>
        </w:rPr>
        <w:fldChar w:fldCharType="end"/>
      </w:r>
      <w:r w:rsidRPr="00BC4880">
        <w:rPr>
          <w:rFonts w:cstheme="majorHAnsi"/>
        </w:rPr>
        <w:t xml:space="preserve">. </w:t>
      </w:r>
    </w:p>
    <w:p w14:paraId="44BD8E1A" w14:textId="28BB119A" w:rsidR="00FF67C8" w:rsidRPr="00BC4880" w:rsidRDefault="0001146D" w:rsidP="0001146D">
      <w:pPr>
        <w:rPr>
          <w:rFonts w:cstheme="majorHAnsi"/>
        </w:rPr>
      </w:pPr>
      <w:r w:rsidRPr="00BC4880">
        <w:rPr>
          <w:rFonts w:cstheme="majorHAnsi"/>
        </w:rPr>
        <w:t xml:space="preserve">Utvalget støtter disse betraktningene, og mener at kompetansevurderingene også må omfatte </w:t>
      </w:r>
      <w:r w:rsidR="00EE2E9E" w:rsidRPr="00BC4880">
        <w:rPr>
          <w:rFonts w:cstheme="majorHAnsi"/>
        </w:rPr>
        <w:t xml:space="preserve">informasjon om pasientens funksjon uten psykisk helsevern og </w:t>
      </w:r>
      <w:r w:rsidRPr="00BC4880">
        <w:rPr>
          <w:rFonts w:cstheme="majorHAnsi"/>
        </w:rPr>
        <w:t>konsekvensene av pasientens beslutning. Det innebærer at konsekvensene av utskrivelse for pasientens funksjonsnivå også må inngå i vurderingen. Dermed må konsekvensene av å bli utskrevet til egen bolig med f</w:t>
      </w:r>
      <w:r w:rsidR="000B0687" w:rsidRPr="00BC4880">
        <w:rPr>
          <w:rFonts w:cstheme="majorHAnsi"/>
        </w:rPr>
        <w:t>or eksempel</w:t>
      </w:r>
      <w:r w:rsidRPr="00BC4880">
        <w:rPr>
          <w:rFonts w:cstheme="majorHAnsi"/>
        </w:rPr>
        <w:t xml:space="preserve"> en historikk med rusmiddelbruk og påfølgende forverring av psykotiske symptomer tas med i kompetansevurderingen. Se nærmere om skjerpet krav til forståelse ved alvorlige konsekvenser av et behandlingsvalg og beslutningskompetanse som en dynamisk størrelse i punkt </w:t>
      </w:r>
      <w:r w:rsidR="00850F4B">
        <w:rPr>
          <w:rFonts w:cstheme="majorHAnsi"/>
        </w:rPr>
        <w:t>4.4</w:t>
      </w:r>
      <w:r w:rsidRPr="00BC4880">
        <w:rPr>
          <w:rFonts w:cstheme="majorHAnsi"/>
        </w:rPr>
        <w:t>.</w:t>
      </w:r>
      <w:r w:rsidR="00FF67C8" w:rsidRPr="00BC4880">
        <w:rPr>
          <w:rFonts w:cstheme="majorHAnsi"/>
        </w:rPr>
        <w:t xml:space="preserve"> </w:t>
      </w:r>
      <w:r w:rsidR="00A25D45" w:rsidRPr="00BC4880">
        <w:rPr>
          <w:rFonts w:cstheme="majorHAnsi"/>
        </w:rPr>
        <w:t>Utvalget mener det er viktig at informasjon om pasienten</w:t>
      </w:r>
      <w:r w:rsidR="00D94031" w:rsidRPr="00BC4880">
        <w:rPr>
          <w:rFonts w:cstheme="majorHAnsi"/>
        </w:rPr>
        <w:t>s</w:t>
      </w:r>
      <w:r w:rsidR="00A25D45" w:rsidRPr="00BC4880">
        <w:rPr>
          <w:rFonts w:cstheme="majorHAnsi"/>
        </w:rPr>
        <w:t xml:space="preserve"> funksjon før innleggelsen legges til grunn for kompetansevurderingen. </w:t>
      </w:r>
      <w:r w:rsidR="00A9645C" w:rsidRPr="00BC4880">
        <w:rPr>
          <w:rFonts w:cstheme="majorHAnsi"/>
        </w:rPr>
        <w:t xml:space="preserve">Det kan være aktuelt å innhente komparentopplysninger </w:t>
      </w:r>
      <w:r w:rsidR="00183866" w:rsidRPr="00BC4880">
        <w:rPr>
          <w:rFonts w:cstheme="majorHAnsi"/>
        </w:rPr>
        <w:t xml:space="preserve">fra blant annet </w:t>
      </w:r>
      <w:r w:rsidR="00A25D45" w:rsidRPr="00BC4880">
        <w:rPr>
          <w:rFonts w:cstheme="majorHAnsi"/>
        </w:rPr>
        <w:t>pårørende og kommunen</w:t>
      </w:r>
      <w:r w:rsidR="00183866" w:rsidRPr="00BC4880">
        <w:rPr>
          <w:rFonts w:cstheme="majorHAnsi"/>
        </w:rPr>
        <w:t xml:space="preserve"> for å belyse </w:t>
      </w:r>
      <w:r w:rsidR="00D94031" w:rsidRPr="00BC4880">
        <w:rPr>
          <w:rFonts w:cstheme="majorHAnsi"/>
        </w:rPr>
        <w:t xml:space="preserve">hvordan pasienten har fungert. </w:t>
      </w:r>
      <w:r w:rsidR="00A25D45" w:rsidRPr="00BC4880">
        <w:rPr>
          <w:rFonts w:cstheme="majorHAnsi"/>
        </w:rPr>
        <w:t>I saker der det også vil være relevant å vurdere farevilkåret</w:t>
      </w:r>
      <w:r w:rsidR="00E125B9" w:rsidRPr="00BC4880">
        <w:rPr>
          <w:rFonts w:cstheme="majorHAnsi"/>
        </w:rPr>
        <w:t xml:space="preserve">, </w:t>
      </w:r>
      <w:r w:rsidR="00A25D45" w:rsidRPr="00BC4880">
        <w:rPr>
          <w:rFonts w:cstheme="majorHAnsi"/>
        </w:rPr>
        <w:t xml:space="preserve">kan opplysninger fra politiet </w:t>
      </w:r>
      <w:r w:rsidR="00E125B9" w:rsidRPr="00BC4880">
        <w:rPr>
          <w:rFonts w:cstheme="majorHAnsi"/>
        </w:rPr>
        <w:t xml:space="preserve">også </w:t>
      </w:r>
      <w:r w:rsidR="00A25D45" w:rsidRPr="00BC4880">
        <w:rPr>
          <w:rFonts w:cstheme="majorHAnsi"/>
        </w:rPr>
        <w:t>være relevant</w:t>
      </w:r>
      <w:r w:rsidR="00E125B9" w:rsidRPr="00BC4880">
        <w:rPr>
          <w:rFonts w:cstheme="majorHAnsi"/>
        </w:rPr>
        <w:t>e å innhente.</w:t>
      </w:r>
    </w:p>
    <w:p w14:paraId="28327E29" w14:textId="77777777" w:rsidR="0001146D" w:rsidRPr="00BC4880" w:rsidRDefault="0001146D" w:rsidP="000D25D2">
      <w:pPr>
        <w:pStyle w:val="Overskrift2"/>
        <w:rPr>
          <w:rFonts w:cstheme="majorHAnsi"/>
        </w:rPr>
      </w:pPr>
      <w:bookmarkStart w:id="457" w:name="_Toc128643212"/>
      <w:bookmarkStart w:id="458" w:name="_Toc135055410"/>
      <w:bookmarkStart w:id="459" w:name="_Toc135825059"/>
      <w:bookmarkStart w:id="460" w:name="_Toc136889476"/>
      <w:r w:rsidRPr="00BC4880">
        <w:rPr>
          <w:rFonts w:cstheme="majorHAnsi"/>
        </w:rPr>
        <w:t>Hvordan skille ulike kompetansevurderinger fra hverandre</w:t>
      </w:r>
      <w:bookmarkEnd w:id="457"/>
      <w:r w:rsidRPr="00BC4880">
        <w:rPr>
          <w:rFonts w:cstheme="majorHAnsi"/>
        </w:rPr>
        <w:t>?</w:t>
      </w:r>
      <w:bookmarkEnd w:id="458"/>
      <w:bookmarkEnd w:id="459"/>
      <w:bookmarkEnd w:id="460"/>
    </w:p>
    <w:p w14:paraId="341EA710" w14:textId="7401B177" w:rsidR="0001146D" w:rsidRPr="00BC4880" w:rsidRDefault="00027574" w:rsidP="0001146D">
      <w:pPr>
        <w:rPr>
          <w:rFonts w:cstheme="majorHAnsi"/>
        </w:rPr>
      </w:pPr>
      <w:r>
        <w:rPr>
          <w:rFonts w:cstheme="majorHAnsi"/>
        </w:rPr>
        <w:t>Det kan</w:t>
      </w:r>
      <w:r w:rsidR="0001146D" w:rsidRPr="00BC4880">
        <w:rPr>
          <w:rFonts w:cstheme="majorHAnsi"/>
        </w:rPr>
        <w:t xml:space="preserve"> være vanskelige å skille ulike kompetansevurderinger fra hverandre. Når en person er under tvungent psykisk helsevern, vil det ofte være et behov for medikamentell behandling. Personens beslutningskompetanse må også vurderes i forbindelse med vedtak om behandling uten eget samtykke (phvl. § 4-4). I tillegg skal pasientens kompetanse vurderes i forbindelse med både nærmeste pårørendes rett til informasjon (</w:t>
      </w:r>
      <w:proofErr w:type="spellStart"/>
      <w:r w:rsidR="0001146D" w:rsidRPr="00BC4880">
        <w:rPr>
          <w:rFonts w:cstheme="majorHAnsi"/>
        </w:rPr>
        <w:t>pbrl</w:t>
      </w:r>
      <w:proofErr w:type="spellEnd"/>
      <w:r w:rsidR="0001146D" w:rsidRPr="00BC4880">
        <w:rPr>
          <w:rFonts w:cstheme="majorHAnsi"/>
        </w:rPr>
        <w:t>. § 3-3 andre ledd) og rett til medvirkning (</w:t>
      </w:r>
      <w:proofErr w:type="spellStart"/>
      <w:r w:rsidR="0001146D" w:rsidRPr="00BC4880">
        <w:rPr>
          <w:rFonts w:cstheme="majorHAnsi"/>
        </w:rPr>
        <w:t>pbrl</w:t>
      </w:r>
      <w:proofErr w:type="spellEnd"/>
      <w:r w:rsidR="0001146D" w:rsidRPr="00BC4880">
        <w:rPr>
          <w:rFonts w:cstheme="majorHAnsi"/>
        </w:rPr>
        <w:t xml:space="preserve">. § 3-1 tredje ledd). Dersom det er blir aktuelt å gi tvungen somatisk helsehjelp etter </w:t>
      </w:r>
      <w:proofErr w:type="spellStart"/>
      <w:r w:rsidR="0001146D" w:rsidRPr="00BC4880">
        <w:rPr>
          <w:rFonts w:cstheme="majorHAnsi"/>
        </w:rPr>
        <w:t>pbrl</w:t>
      </w:r>
      <w:proofErr w:type="spellEnd"/>
      <w:r w:rsidR="0001146D" w:rsidRPr="00BC4880">
        <w:rPr>
          <w:rFonts w:cstheme="majorHAnsi"/>
        </w:rPr>
        <w:t>. kapittel 4 A, må det i tillegg gjøres en konkret kompetansevurdering i dette tilfellet. Det kan være krevende å skille de ulike kompetansevurderingene fra hverandre i praksis. Og hva skal til for at en person skal ha beslutningskompetanse til det ene og ikke det andre?</w:t>
      </w:r>
    </w:p>
    <w:p w14:paraId="52240324" w14:textId="77777777" w:rsidR="0000006F" w:rsidRDefault="0000006F">
      <w:pPr>
        <w:rPr>
          <w:rFonts w:cstheme="majorHAnsi"/>
        </w:rPr>
      </w:pPr>
      <w:r>
        <w:rPr>
          <w:rFonts w:cstheme="majorHAnsi"/>
        </w:rPr>
        <w:br w:type="page"/>
      </w:r>
    </w:p>
    <w:p w14:paraId="20C67C76" w14:textId="44A03BD4" w:rsidR="005C4B42" w:rsidRDefault="0001146D" w:rsidP="0001146D">
      <w:pPr>
        <w:rPr>
          <w:rFonts w:cstheme="majorHAnsi"/>
        </w:rPr>
      </w:pPr>
      <w:r w:rsidRPr="00BC4880">
        <w:rPr>
          <w:rFonts w:cstheme="majorHAnsi"/>
        </w:rPr>
        <w:lastRenderedPageBreak/>
        <w:t>I Helsedirektoratets innspill til utvalget fremgår det at skillet mellom ulike vurderinger av samtykkekompetanse for tvungent vern og tvangsmedisinering er særlig</w:t>
      </w:r>
      <w:r w:rsidR="004D3E1C">
        <w:rPr>
          <w:rFonts w:cstheme="majorHAnsi"/>
        </w:rPr>
        <w:t>:</w:t>
      </w:r>
      <w:r w:rsidRPr="00BC4880">
        <w:rPr>
          <w:rFonts w:cstheme="majorHAnsi"/>
        </w:rPr>
        <w:t xml:space="preserve"> </w:t>
      </w:r>
    </w:p>
    <w:p w14:paraId="4B27680A" w14:textId="3DBE7DB0" w:rsidR="005C4B42" w:rsidRDefault="0001146D" w:rsidP="005C4B42">
      <w:pPr>
        <w:ind w:left="576"/>
        <w:rPr>
          <w:rFonts w:cstheme="majorHAnsi"/>
        </w:rPr>
      </w:pPr>
      <w:r w:rsidRPr="00BC4880">
        <w:rPr>
          <w:rFonts w:cstheme="majorHAnsi"/>
        </w:rPr>
        <w:t>problematisk i relasjon til TUD-pasienter, da tvungent vern for disse pasientene (i de aller fleste tilfellene) først og fremst består av legemiddelbehandling. Ergo; dersom pasienten synes å forstå behovet for legemiddelbehandling og aksepterer å ta dette, er det vanskelig å se at pasienten ikke også forstår behovet for psykisk helsevern.</w:t>
      </w:r>
    </w:p>
    <w:p w14:paraId="5FDE405B" w14:textId="77777777" w:rsidR="0043270D" w:rsidRDefault="00A005DB" w:rsidP="005C4B42">
      <w:pPr>
        <w:rPr>
          <w:rFonts w:cstheme="majorHAnsi"/>
        </w:rPr>
      </w:pPr>
      <w:r w:rsidRPr="00BC4880">
        <w:rPr>
          <w:rFonts w:cstheme="majorHAnsi"/>
        </w:rPr>
        <w:t xml:space="preserve">Utvalget vil bemerke at det finnes pasienter som i utgangspunktet </w:t>
      </w:r>
      <w:r w:rsidR="003439A7" w:rsidRPr="00BC4880">
        <w:rPr>
          <w:rFonts w:cstheme="majorHAnsi"/>
        </w:rPr>
        <w:t xml:space="preserve">tar imot </w:t>
      </w:r>
      <w:r w:rsidRPr="00BC4880">
        <w:rPr>
          <w:rFonts w:cstheme="majorHAnsi"/>
        </w:rPr>
        <w:t>lege</w:t>
      </w:r>
      <w:r w:rsidR="003439A7" w:rsidRPr="00BC4880">
        <w:rPr>
          <w:rFonts w:cstheme="majorHAnsi"/>
        </w:rPr>
        <w:t>midler</w:t>
      </w:r>
      <w:r w:rsidRPr="00BC4880">
        <w:rPr>
          <w:rFonts w:cstheme="majorHAnsi"/>
        </w:rPr>
        <w:t xml:space="preserve"> uten </w:t>
      </w:r>
      <w:r w:rsidR="00E71352" w:rsidRPr="00BC4880">
        <w:rPr>
          <w:rFonts w:cstheme="majorHAnsi"/>
        </w:rPr>
        <w:t>fullt ut</w:t>
      </w:r>
      <w:r w:rsidRPr="00BC4880">
        <w:rPr>
          <w:rFonts w:cstheme="majorHAnsi"/>
        </w:rPr>
        <w:t xml:space="preserve"> </w:t>
      </w:r>
      <w:r w:rsidR="003439A7" w:rsidRPr="00BC4880">
        <w:rPr>
          <w:rFonts w:cstheme="majorHAnsi"/>
        </w:rPr>
        <w:t>å forstå indikasjonen</w:t>
      </w:r>
      <w:r w:rsidR="00E71352" w:rsidRPr="00BC4880">
        <w:rPr>
          <w:rFonts w:cstheme="majorHAnsi"/>
        </w:rPr>
        <w:t>. Et fr</w:t>
      </w:r>
      <w:r w:rsidRPr="00BC4880">
        <w:rPr>
          <w:rFonts w:cstheme="majorHAnsi"/>
        </w:rPr>
        <w:t xml:space="preserve">avær av </w:t>
      </w:r>
      <w:r w:rsidR="00E71352" w:rsidRPr="00BC4880">
        <w:rPr>
          <w:rFonts w:cstheme="majorHAnsi"/>
        </w:rPr>
        <w:t xml:space="preserve">vedtak om </w:t>
      </w:r>
      <w:r w:rsidRPr="00BC4880">
        <w:rPr>
          <w:rFonts w:cstheme="majorHAnsi"/>
        </w:rPr>
        <w:t xml:space="preserve">TUD kan sette </w:t>
      </w:r>
      <w:r w:rsidR="002D4F39" w:rsidRPr="00BC4880">
        <w:rPr>
          <w:rFonts w:cstheme="majorHAnsi"/>
        </w:rPr>
        <w:t>slike pasienter</w:t>
      </w:r>
      <w:r w:rsidRPr="00BC4880">
        <w:rPr>
          <w:rFonts w:cstheme="majorHAnsi"/>
        </w:rPr>
        <w:t xml:space="preserve"> i en vanskelig situasjon dersom kontakten med </w:t>
      </w:r>
      <w:r w:rsidR="0022583E" w:rsidRPr="00BC4880">
        <w:rPr>
          <w:rFonts w:cstheme="majorHAnsi"/>
        </w:rPr>
        <w:t>psykisk helsevern</w:t>
      </w:r>
      <w:r w:rsidRPr="00BC4880">
        <w:rPr>
          <w:rFonts w:cstheme="majorHAnsi"/>
        </w:rPr>
        <w:t xml:space="preserve"> blir frivillig </w:t>
      </w:r>
      <w:r w:rsidR="0022583E" w:rsidRPr="00BC4880">
        <w:rPr>
          <w:rFonts w:cstheme="majorHAnsi"/>
        </w:rPr>
        <w:t>med fare for at det glir ut.</w:t>
      </w:r>
      <w:r w:rsidRPr="00BC4880">
        <w:rPr>
          <w:rFonts w:cstheme="majorHAnsi"/>
        </w:rPr>
        <w:t xml:space="preserve"> </w:t>
      </w:r>
      <w:r w:rsidR="0072503B" w:rsidRPr="00BC4880">
        <w:rPr>
          <w:rFonts w:cstheme="majorHAnsi"/>
        </w:rPr>
        <w:t>Utvalget mener derfor at man</w:t>
      </w:r>
      <w:r w:rsidRPr="00BC4880">
        <w:rPr>
          <w:rFonts w:cstheme="majorHAnsi"/>
        </w:rPr>
        <w:t xml:space="preserve"> ikke uten forbehold </w:t>
      </w:r>
      <w:r w:rsidR="0072503B" w:rsidRPr="00BC4880">
        <w:rPr>
          <w:rFonts w:cstheme="majorHAnsi"/>
        </w:rPr>
        <w:t xml:space="preserve">kan </w:t>
      </w:r>
      <w:r w:rsidR="00D07560" w:rsidRPr="00BC4880">
        <w:rPr>
          <w:rFonts w:cstheme="majorHAnsi"/>
        </w:rPr>
        <w:t xml:space="preserve">si </w:t>
      </w:r>
      <w:r w:rsidR="0072503B" w:rsidRPr="00BC4880">
        <w:rPr>
          <w:rFonts w:cstheme="majorHAnsi"/>
        </w:rPr>
        <w:t xml:space="preserve">at </w:t>
      </w:r>
      <w:r w:rsidR="00D07560" w:rsidRPr="00BC4880">
        <w:rPr>
          <w:rFonts w:cstheme="majorHAnsi"/>
        </w:rPr>
        <w:t>der</w:t>
      </w:r>
      <w:r w:rsidRPr="00BC4880">
        <w:rPr>
          <w:rFonts w:cstheme="majorHAnsi"/>
        </w:rPr>
        <w:t xml:space="preserve"> det ikke er behov for </w:t>
      </w:r>
      <w:r w:rsidR="0072503B" w:rsidRPr="00BC4880">
        <w:rPr>
          <w:rFonts w:cstheme="majorHAnsi"/>
        </w:rPr>
        <w:t xml:space="preserve">vedtak om behandling </w:t>
      </w:r>
      <w:r w:rsidR="00D429DD">
        <w:rPr>
          <w:rFonts w:cstheme="majorHAnsi"/>
        </w:rPr>
        <w:t xml:space="preserve">uten eget samtykke </w:t>
      </w:r>
      <w:r w:rsidR="0072503B" w:rsidRPr="00BC4880">
        <w:rPr>
          <w:rFonts w:cstheme="majorHAnsi"/>
        </w:rPr>
        <w:t>(phvl. § 4-4)</w:t>
      </w:r>
      <w:r w:rsidR="00D07560" w:rsidRPr="00BC4880">
        <w:rPr>
          <w:rFonts w:cstheme="majorHAnsi"/>
        </w:rPr>
        <w:t>,</w:t>
      </w:r>
      <w:r w:rsidRPr="00BC4880">
        <w:rPr>
          <w:rFonts w:cstheme="majorHAnsi"/>
        </w:rPr>
        <w:t xml:space="preserve"> er det heller ikke behov for TUD.</w:t>
      </w:r>
      <w:r w:rsidR="0043270D">
        <w:rPr>
          <w:rFonts w:cstheme="majorHAnsi"/>
        </w:rPr>
        <w:t xml:space="preserve"> </w:t>
      </w:r>
    </w:p>
    <w:p w14:paraId="2BEAA81A" w14:textId="680FBF42" w:rsidR="0001146D" w:rsidRPr="00BC4880" w:rsidRDefault="0043270D" w:rsidP="0001146D">
      <w:pPr>
        <w:rPr>
          <w:rFonts w:cstheme="majorHAnsi"/>
        </w:rPr>
      </w:pPr>
      <w:r>
        <w:rPr>
          <w:rFonts w:cstheme="majorHAnsi"/>
        </w:rPr>
        <w:t xml:space="preserve">Utvalget mener det er behov for en avklaring av </w:t>
      </w:r>
      <w:r w:rsidR="00BA301A">
        <w:rPr>
          <w:rFonts w:cstheme="majorHAnsi"/>
        </w:rPr>
        <w:t xml:space="preserve">hvordan man skiller ulike kompetansevurderinger fra hverandre i klinisk praksis. </w:t>
      </w:r>
      <w:r w:rsidR="002C25C2">
        <w:rPr>
          <w:rFonts w:cstheme="majorHAnsi"/>
        </w:rPr>
        <w:t xml:space="preserve">Dette gjelder særlig </w:t>
      </w:r>
      <w:r w:rsidR="00E114F2">
        <w:rPr>
          <w:rFonts w:cstheme="majorHAnsi"/>
        </w:rPr>
        <w:t xml:space="preserve">hvordan klinikere skal skille kompetansevurderingene </w:t>
      </w:r>
      <w:r w:rsidR="00F91651">
        <w:rPr>
          <w:rFonts w:cstheme="majorHAnsi"/>
        </w:rPr>
        <w:t>for tvungent vern og tvungen</w:t>
      </w:r>
      <w:r w:rsidR="00627155" w:rsidRPr="00627155">
        <w:rPr>
          <w:rFonts w:cstheme="majorHAnsi"/>
        </w:rPr>
        <w:t xml:space="preserve"> behandling</w:t>
      </w:r>
      <w:r w:rsidR="00F91651">
        <w:rPr>
          <w:rFonts w:cstheme="majorHAnsi"/>
        </w:rPr>
        <w:t>.</w:t>
      </w:r>
      <w:r w:rsidR="002C25C2">
        <w:rPr>
          <w:rFonts w:cstheme="majorHAnsi"/>
        </w:rPr>
        <w:t xml:space="preserve"> Etter utvalgets syn, bør </w:t>
      </w:r>
      <w:r w:rsidR="00AC4450">
        <w:rPr>
          <w:rFonts w:cstheme="majorHAnsi"/>
        </w:rPr>
        <w:t>disse</w:t>
      </w:r>
      <w:r w:rsidR="002C25C2">
        <w:rPr>
          <w:rFonts w:cstheme="majorHAnsi"/>
        </w:rPr>
        <w:t xml:space="preserve"> problemstillingen</w:t>
      </w:r>
      <w:r w:rsidR="00AC4450">
        <w:rPr>
          <w:rFonts w:cstheme="majorHAnsi"/>
        </w:rPr>
        <w:t>e</w:t>
      </w:r>
      <w:r w:rsidR="002C25C2">
        <w:rPr>
          <w:rFonts w:cstheme="majorHAnsi"/>
        </w:rPr>
        <w:t xml:space="preserve"> inngå </w:t>
      </w:r>
      <w:r w:rsidR="0049303B">
        <w:rPr>
          <w:rFonts w:cstheme="majorHAnsi"/>
        </w:rPr>
        <w:t>i utarbeidelsen</w:t>
      </w:r>
      <w:r w:rsidR="00AC4450">
        <w:rPr>
          <w:rFonts w:cstheme="majorHAnsi"/>
        </w:rPr>
        <w:t xml:space="preserve"> av nasjonale faglige retningslinjer for kompetansevurderinger.</w:t>
      </w:r>
      <w:r w:rsidR="0049303B">
        <w:rPr>
          <w:rFonts w:cstheme="majorHAnsi"/>
        </w:rPr>
        <w:t xml:space="preserve"> </w:t>
      </w:r>
    </w:p>
    <w:p w14:paraId="643FC170" w14:textId="77777777" w:rsidR="0001146D" w:rsidRPr="00BC4880" w:rsidRDefault="0001146D" w:rsidP="000D25D2">
      <w:pPr>
        <w:pStyle w:val="Overskrift2"/>
        <w:rPr>
          <w:rFonts w:cstheme="majorHAnsi"/>
        </w:rPr>
      </w:pPr>
      <w:bookmarkStart w:id="461" w:name="_Toc135055411"/>
      <w:bookmarkStart w:id="462" w:name="_Toc135825060"/>
      <w:bookmarkStart w:id="463" w:name="_Toc136889477"/>
      <w:r w:rsidRPr="00BC4880">
        <w:rPr>
          <w:rFonts w:cstheme="majorHAnsi"/>
        </w:rPr>
        <w:t>Utfordringer med å bruke FARV i kompetansevurderinger</w:t>
      </w:r>
      <w:bookmarkEnd w:id="461"/>
      <w:bookmarkEnd w:id="462"/>
      <w:bookmarkEnd w:id="463"/>
    </w:p>
    <w:p w14:paraId="7CECD747" w14:textId="73432422" w:rsidR="0001146D" w:rsidRPr="00BC4880" w:rsidRDefault="0036123A" w:rsidP="0001146D">
      <w:pPr>
        <w:rPr>
          <w:rFonts w:cstheme="majorHAnsi"/>
        </w:rPr>
      </w:pPr>
      <w:r w:rsidRPr="00BC4880">
        <w:rPr>
          <w:rFonts w:cstheme="majorHAnsi"/>
        </w:rPr>
        <w:t xml:space="preserve">FARV </w:t>
      </w:r>
      <w:r>
        <w:rPr>
          <w:rFonts w:cstheme="majorHAnsi"/>
        </w:rPr>
        <w:t>oppsummerer de viktigste elementene som inngår i ulike verktøy for å vurdere beslutningskompetanse</w:t>
      </w:r>
      <w:r w:rsidR="00BD74CB">
        <w:rPr>
          <w:rFonts w:cstheme="majorHAnsi"/>
        </w:rPr>
        <w:t>. D</w:t>
      </w:r>
      <w:r w:rsidR="0057296C">
        <w:rPr>
          <w:rFonts w:cstheme="majorHAnsi"/>
        </w:rPr>
        <w:t xml:space="preserve">isse verktøyene har ikke blitt validert eller </w:t>
      </w:r>
      <w:r w:rsidR="00992C85">
        <w:rPr>
          <w:rFonts w:cstheme="majorHAnsi"/>
        </w:rPr>
        <w:t>tatt i bruk systematisk i norsk sammenheng.</w:t>
      </w:r>
      <w:r>
        <w:rPr>
          <w:rFonts w:cstheme="majorHAnsi"/>
        </w:rPr>
        <w:t xml:space="preserve"> </w:t>
      </w:r>
      <w:r w:rsidR="00F60204">
        <w:rPr>
          <w:rFonts w:cstheme="majorHAnsi"/>
        </w:rPr>
        <w:t xml:space="preserve">Utvalget mener at FARV ikke er egnet til å sikre </w:t>
      </w:r>
      <w:r w:rsidR="00CB7AAA" w:rsidRPr="00BC4880">
        <w:rPr>
          <w:rFonts w:cstheme="majorHAnsi"/>
        </w:rPr>
        <w:t xml:space="preserve">pålitelige (reliable) og gyldige (valide) </w:t>
      </w:r>
      <w:r w:rsidR="00F60204">
        <w:rPr>
          <w:rFonts w:cstheme="majorHAnsi"/>
        </w:rPr>
        <w:t>kompetansevurderinger u</w:t>
      </w:r>
      <w:r>
        <w:rPr>
          <w:rFonts w:cstheme="majorHAnsi"/>
        </w:rPr>
        <w:t>ten validerte verktøy og kvalitetssikring</w:t>
      </w:r>
      <w:r w:rsidR="00F60204">
        <w:rPr>
          <w:rFonts w:cstheme="majorHAnsi"/>
        </w:rPr>
        <w:t>. Dette gjelder spesialist i tilfeller av tvil.</w:t>
      </w:r>
      <w:r w:rsidR="00024C3C">
        <w:rPr>
          <w:rFonts w:cstheme="majorHAnsi"/>
        </w:rPr>
        <w:t xml:space="preserve"> </w:t>
      </w:r>
      <w:r w:rsidR="00450CA4">
        <w:rPr>
          <w:rFonts w:cstheme="majorHAnsi"/>
        </w:rPr>
        <w:t>Samtidig mener utvalget at FARV kan ha en funksjon i klinisk praksis hvis det understøttes av både validerte verktøy og kvalitetssikring, sammen med god opplæring</w:t>
      </w:r>
      <w:r w:rsidR="004A27FA">
        <w:rPr>
          <w:rFonts w:cstheme="majorHAnsi"/>
        </w:rPr>
        <w:t>, forskning og fagutvikling.</w:t>
      </w:r>
    </w:p>
    <w:p w14:paraId="250BA6B8" w14:textId="1C4D0828" w:rsidR="0001146D" w:rsidRPr="00BC4880" w:rsidRDefault="0001146D" w:rsidP="00DE7D15">
      <w:pPr>
        <w:pStyle w:val="Overskrift3"/>
      </w:pPr>
      <w:bookmarkStart w:id="464" w:name="_Toc135055412"/>
      <w:bookmarkStart w:id="465" w:name="_Toc135825061"/>
      <w:r w:rsidRPr="00BC4880">
        <w:t>FARV er krevende å anvende i praksis</w:t>
      </w:r>
      <w:bookmarkEnd w:id="464"/>
      <w:bookmarkEnd w:id="465"/>
    </w:p>
    <w:p w14:paraId="4B07B849" w14:textId="74BE854D" w:rsidR="0001146D" w:rsidRPr="00BC4880" w:rsidRDefault="0001146D" w:rsidP="0001146D">
      <w:pPr>
        <w:rPr>
          <w:rFonts w:cstheme="majorHAnsi"/>
        </w:rPr>
      </w:pPr>
      <w:r w:rsidRPr="00BC4880">
        <w:rPr>
          <w:rFonts w:cstheme="majorHAnsi"/>
        </w:rPr>
        <w:t>Overgangen (det såkalte «</w:t>
      </w:r>
      <w:proofErr w:type="spellStart"/>
      <w:r w:rsidRPr="00BC4880">
        <w:rPr>
          <w:rFonts w:cstheme="majorHAnsi"/>
        </w:rPr>
        <w:t>translational</w:t>
      </w:r>
      <w:proofErr w:type="spellEnd"/>
      <w:r w:rsidRPr="00BC4880">
        <w:rPr>
          <w:rFonts w:cstheme="majorHAnsi"/>
        </w:rPr>
        <w:t xml:space="preserve"> gap») fra elementene i FARV til den konkrete kompetansevurderingen byr på utfordringer i klinisk praksis </w:t>
      </w:r>
      <w:r w:rsidRPr="00BC4880">
        <w:rPr>
          <w:rFonts w:cstheme="majorHAnsi"/>
        </w:rPr>
        <w:fldChar w:fldCharType="begin"/>
      </w:r>
      <w:r w:rsidR="00E15003">
        <w:rPr>
          <w:rFonts w:cstheme="majorHAnsi"/>
        </w:rPr>
        <w:instrText xml:space="preserve"> ADDIN EN.CITE &lt;EndNote&gt;&lt;Cite&gt;&lt;Author&gt;Kim&lt;/Author&gt;&lt;Year&gt;2021&lt;/Year&gt;&lt;RecNum&gt;11&lt;/RecNum&gt;&lt;DisplayText&gt;(Kim et al., 2021)&lt;/DisplayText&gt;&lt;record&gt;&lt;rec-number&gt;11&lt;/rec-number&gt;&lt;foreign-keys&gt;&lt;key app="EN" db-id="e2paxded4d9ztkedp0cvses7radara0rzfsw" timestamp="1665493208"&gt;11&lt;/key&gt;&lt;/foreign-keys&gt;&lt;ref-type name="Journal Article"&gt;17&lt;/ref-type&gt;&lt;contributors&gt;&lt;authors&gt;&lt;author&gt;Kim, S. Y. H.&lt;/author&gt;&lt;author&gt;Kane, N. B.&lt;/author&gt;&lt;author&gt;Ruck Keene, A.&lt;/author&gt;&lt;author&gt;Owen, G. S.&lt;/author&gt;&lt;/authors&gt;&lt;/contributors&gt;&lt;auth-address&gt;Department of Bioethics, Clinical Center, National Institutes of Health, Bethesda, Maryland, USA scott.kim@nih.gov.&amp;#xD;Department of Psychological Medicine, IoPPN, London, UK.&amp;#xD;Dickson Poon School of Law, King&amp;apos;s College London, London, UK.&amp;#xD;39 Essex Chambers, London, UK.&lt;/auth-address&gt;&lt;titles&gt;&lt;title&gt;Broad concepts and messy realities: optimising the application of mental capacity criteria&lt;/title&gt;&lt;secondary-title&gt;J Med Ethics&lt;/secondary-title&gt;&lt;/titles&gt;&lt;edition&gt;2021/08/04&lt;/edition&gt;&lt;keywords&gt;&lt;keyword&gt;competence/incompetence&lt;/keyword&gt;&lt;keyword&gt;decision-making&lt;/keyword&gt;&lt;/keywords&gt;&lt;dates&gt;&lt;year&gt;2021&lt;/year&gt;&lt;pub-dates&gt;&lt;date&gt;Aug 2&lt;/date&gt;&lt;/pub-dates&gt;&lt;/dates&gt;&lt;isbn&gt;0306-6800&lt;/isbn&gt;&lt;accession-num&gt;34341150&lt;/accession-num&gt;&lt;urls&gt;&lt;/urls&gt;&lt;electronic-resource-num&gt;10.1136/medethics-2021-107571&lt;/electronic-resource-num&gt;&lt;remote-database-provider&gt;NLM&lt;/remote-database-provider&gt;&lt;language&gt;eng&lt;/language&gt;&lt;/record&gt;&lt;/Cite&gt;&lt;/EndNote&gt;</w:instrText>
      </w:r>
      <w:r w:rsidRPr="00BC4880">
        <w:rPr>
          <w:rFonts w:cstheme="majorHAnsi"/>
        </w:rPr>
        <w:fldChar w:fldCharType="separate"/>
      </w:r>
      <w:r w:rsidR="00E15003">
        <w:rPr>
          <w:rFonts w:cstheme="majorHAnsi"/>
          <w:noProof/>
        </w:rPr>
        <w:t>(Kim et al., 2021)</w:t>
      </w:r>
      <w:r w:rsidRPr="00BC4880">
        <w:rPr>
          <w:rFonts w:cstheme="majorHAnsi"/>
        </w:rPr>
        <w:fldChar w:fldCharType="end"/>
      </w:r>
      <w:r w:rsidRPr="00BC4880">
        <w:rPr>
          <w:rFonts w:cstheme="majorHAnsi"/>
        </w:rPr>
        <w:t>. Det kan også være vanskelig å skille elementene i FARV fra hverandre. Eksempelvis kan det være vanskelig å skille anerkjennelse og resonnement. Innholdet i de ulike elementene vil også kunne variere, f</w:t>
      </w:r>
      <w:r w:rsidR="000B0687" w:rsidRPr="00BC4880">
        <w:rPr>
          <w:rFonts w:cstheme="majorHAnsi"/>
        </w:rPr>
        <w:t>or eksempel</w:t>
      </w:r>
      <w:r w:rsidRPr="00BC4880">
        <w:rPr>
          <w:rFonts w:cstheme="majorHAnsi"/>
        </w:rPr>
        <w:t xml:space="preserve"> at anerkjennelse forstås ulikt blant klinikere. I forbindelse med innføringen av samtykkevilkåret i 2017 ble det gitt få føringer for hvordan selve vurderingen av beslutningskompetanse konkret skulle gjennomføres.</w:t>
      </w:r>
    </w:p>
    <w:p w14:paraId="5E7D16C6" w14:textId="75A830DC" w:rsidR="0001146D" w:rsidRPr="00BC4880" w:rsidRDefault="0001146D" w:rsidP="0001146D">
      <w:pPr>
        <w:rPr>
          <w:rFonts w:cstheme="majorHAnsi"/>
        </w:rPr>
      </w:pPr>
      <w:r w:rsidRPr="00BC4880">
        <w:rPr>
          <w:rFonts w:cstheme="majorHAnsi"/>
        </w:rPr>
        <w:t xml:space="preserve">Flere av innspillene til utvalget problematiserer praksisen for hvordan samtykkekompetanse blir vurdert. Ifølge innspillene kan elementene i FARV oppleves uklare og vurderingen som gjøres kan derfor variere ut fra hvordan de tolkes. Ifølge innspill fra Kontrollkommisjonens ressursgruppe til utvalget benytter også kontrollkommisjonene FARV når de vurderer samtykkekompetanse. Ressursgruppen uttaler at det er utfordrende å vurdere </w:t>
      </w:r>
      <w:r w:rsidR="00E104C0" w:rsidRPr="00BC4880">
        <w:rPr>
          <w:rFonts w:cstheme="majorHAnsi"/>
        </w:rPr>
        <w:t>samtykke</w:t>
      </w:r>
      <w:r w:rsidRPr="00BC4880">
        <w:rPr>
          <w:rFonts w:cstheme="majorHAnsi"/>
        </w:rPr>
        <w:t>kompetanse etter FARV ettersom grunnlaget</w:t>
      </w:r>
      <w:r w:rsidR="004D75C9" w:rsidRPr="00BC4880">
        <w:rPr>
          <w:rFonts w:cstheme="majorHAnsi"/>
        </w:rPr>
        <w:t xml:space="preserve"> for vurderingen</w:t>
      </w:r>
      <w:r w:rsidRPr="00BC4880">
        <w:rPr>
          <w:rFonts w:cstheme="majorHAnsi"/>
        </w:rPr>
        <w:t xml:space="preserve"> i mange tilfeller er for dårlig og gir rom for forskjellig praksis. Statsforvalteren i Oslo og Viken opplever at sykehus som har FARV innbakt i sine maler, ofte har gode kompetansevurderinger i vedtakene. På den andre siden ser Statsforvalteren i Oslo og Viken «et klart behov for noe ytterligere presisering og klargjøring av samtykkevilkåret, spesielt med tanke på FARV». De påpeker at leger og advokater tolker kriteriene ulikt, spesielt når det kommer til evnen til å uttrykke et valg (V) i FARV-elementene. </w:t>
      </w:r>
    </w:p>
    <w:p w14:paraId="5B6F95ED" w14:textId="77777777" w:rsidR="008B5E05" w:rsidRPr="00BC4880" w:rsidRDefault="008B5E05" w:rsidP="0001146D">
      <w:pPr>
        <w:rPr>
          <w:rFonts w:cstheme="majorHAnsi"/>
        </w:rPr>
      </w:pPr>
      <w:r w:rsidRPr="00BC4880">
        <w:rPr>
          <w:rFonts w:cstheme="majorHAnsi"/>
        </w:rPr>
        <w:lastRenderedPageBreak/>
        <w:t>Ut fra innspill til utvalget fremgår det at tilsynsorganene tillegger bruk av FARV stor vekt når de etterprøver tvangsvedtak. Utvalget anser det som problematisk at tilsynsorganene synes å tilnærme seg FARV som juridiske vilkår for bortfall av beslutningskompetanse. En slik vektlegging av FARV, som var ment som en huskeliste for kompetansevurderinger, en langt større tyngde enn den strengt tatt var ment å ha. Samtidig er det forståelig at tilsynsorganene tilnærmer seg FARV på denne måten i mangel på alternative holdepunkter for å etterprøve klinikernes kompetansevurderinger.</w:t>
      </w:r>
    </w:p>
    <w:p w14:paraId="2A161BAE" w14:textId="31D5B172" w:rsidR="007529AA" w:rsidRDefault="0001146D" w:rsidP="0001146D">
      <w:pPr>
        <w:rPr>
          <w:rFonts w:cstheme="majorBidi"/>
        </w:rPr>
      </w:pPr>
      <w:proofErr w:type="spellStart"/>
      <w:r w:rsidRPr="16D31A40">
        <w:rPr>
          <w:rFonts w:cstheme="majorBidi"/>
        </w:rPr>
        <w:t>Tvangsforsk</w:t>
      </w:r>
      <w:proofErr w:type="spellEnd"/>
      <w:r w:rsidRPr="16D31A40">
        <w:rPr>
          <w:rFonts w:cstheme="majorBidi"/>
        </w:rPr>
        <w:t>, som er et nettverk som skal stimulere til forskning og kunnskapsutvikling om bruk av tvang i det psykiske helsevernet, skriver at det er</w:t>
      </w:r>
      <w:r w:rsidR="00DE7D15">
        <w:rPr>
          <w:rFonts w:cstheme="majorBidi"/>
        </w:rPr>
        <w:t>:</w:t>
      </w:r>
      <w:r w:rsidRPr="16D31A40">
        <w:rPr>
          <w:rFonts w:cstheme="majorBidi"/>
        </w:rPr>
        <w:t xml:space="preserve"> </w:t>
      </w:r>
    </w:p>
    <w:p w14:paraId="413D2363" w14:textId="20B5FB47" w:rsidR="007529AA" w:rsidRDefault="00A870C1" w:rsidP="007529AA">
      <w:pPr>
        <w:ind w:left="708"/>
        <w:rPr>
          <w:rFonts w:cstheme="majorBidi"/>
        </w:rPr>
      </w:pPr>
      <w:r>
        <w:rPr>
          <w:rFonts w:cstheme="majorBidi"/>
        </w:rPr>
        <w:t>i</w:t>
      </w:r>
      <w:r w:rsidR="005E792E">
        <w:rPr>
          <w:rFonts w:cstheme="majorBidi"/>
        </w:rPr>
        <w:t xml:space="preserve">kke </w:t>
      </w:r>
      <w:r w:rsidR="0001146D" w:rsidRPr="16D31A40">
        <w:rPr>
          <w:rFonts w:cstheme="majorBidi"/>
        </w:rPr>
        <w:t xml:space="preserve">entydig klart hva de ulike FARV-elementene konkret innebærer, hverken juridisk eller psykologisk, og hvordan disse, samlet eller hver for seg, kvantitativt eller kvalitativt, må være svekket for at vilkåret om manglende samtykkekompetanse kan anses oppfylt. Det er også usikkert hvorvidt den anbefalte FARV-metodikken korresponderer med etablert kunnskap innen kognitiv psykologi/beslutningspsykologi. </w:t>
      </w:r>
    </w:p>
    <w:p w14:paraId="4BEBBFED" w14:textId="2012C927" w:rsidR="0001146D" w:rsidRPr="00BC4880" w:rsidRDefault="0001146D" w:rsidP="00703CAB">
      <w:pPr>
        <w:rPr>
          <w:rFonts w:cstheme="majorBidi"/>
        </w:rPr>
      </w:pPr>
      <w:r w:rsidRPr="16D31A40">
        <w:rPr>
          <w:rFonts w:cstheme="majorBidi"/>
        </w:rPr>
        <w:t xml:space="preserve">Psykiatrisk legevakt ved Oslo Universitetssykehus opplever stor avstand mellom definisjonen i pasient- og brukerrettighetsloven og elementene i FARV, og mener disse elementene har skapt mye forvirring. Av den grunn ønsker de mer kunnskap om dette for helsepersonell som jobber med slike vurderinger. </w:t>
      </w:r>
      <w:r w:rsidR="00246B45" w:rsidRPr="16D31A40">
        <w:rPr>
          <w:rFonts w:cstheme="majorBidi"/>
        </w:rPr>
        <w:t>Utvalget støtter disse betraktningene</w:t>
      </w:r>
      <w:r w:rsidR="000A3C81" w:rsidRPr="16D31A40">
        <w:rPr>
          <w:rFonts w:cstheme="majorBidi"/>
        </w:rPr>
        <w:t xml:space="preserve"> om utfordringene med å bruke FARV</w:t>
      </w:r>
      <w:r w:rsidR="00246B45" w:rsidRPr="16D31A40">
        <w:rPr>
          <w:rFonts w:cstheme="majorBidi"/>
        </w:rPr>
        <w:t xml:space="preserve">, og </w:t>
      </w:r>
      <w:r w:rsidR="000A3C81" w:rsidRPr="16D31A40">
        <w:rPr>
          <w:rFonts w:cstheme="majorBidi"/>
        </w:rPr>
        <w:t>kommer med flere forslag til tiltak for å bedre på dette (se kapittel 13).</w:t>
      </w:r>
    </w:p>
    <w:p w14:paraId="2E2ECEA6" w14:textId="77777777" w:rsidR="0001146D" w:rsidRPr="00BC4880" w:rsidRDefault="0001146D" w:rsidP="00711AE9">
      <w:pPr>
        <w:pStyle w:val="Overskrift3"/>
        <w:rPr>
          <w:rFonts w:cstheme="majorHAnsi"/>
        </w:rPr>
      </w:pPr>
      <w:bookmarkStart w:id="466" w:name="_Toc135055413"/>
      <w:bookmarkStart w:id="467" w:name="_Toc135825062"/>
      <w:r w:rsidRPr="00BC4880">
        <w:rPr>
          <w:rFonts w:cstheme="majorHAnsi"/>
        </w:rPr>
        <w:t>De fire elementene i FARV er for kognitivt rettet</w:t>
      </w:r>
      <w:bookmarkEnd w:id="466"/>
      <w:bookmarkEnd w:id="467"/>
    </w:p>
    <w:p w14:paraId="54BA9131" w14:textId="284CE4B8" w:rsidR="0001146D" w:rsidRPr="00BC4880" w:rsidRDefault="0001146D" w:rsidP="0001146D">
      <w:pPr>
        <w:rPr>
          <w:rFonts w:cstheme="majorBidi"/>
        </w:rPr>
      </w:pPr>
      <w:r w:rsidRPr="4C843621">
        <w:rPr>
          <w:rFonts w:cstheme="majorBidi"/>
        </w:rPr>
        <w:t xml:space="preserve">En grunnleggende kritikk av de fire elementene </w:t>
      </w:r>
      <w:r w:rsidR="0035318F">
        <w:rPr>
          <w:rFonts w:cstheme="majorBidi"/>
        </w:rPr>
        <w:t>i FARV</w:t>
      </w:r>
      <w:r w:rsidRPr="4C843621">
        <w:rPr>
          <w:rFonts w:cstheme="majorBidi"/>
        </w:rPr>
        <w:t xml:space="preserve"> er at de er for kognitivt rettet </w:t>
      </w:r>
      <w:r w:rsidRPr="4C843621">
        <w:rPr>
          <w:rFonts w:cstheme="majorBidi"/>
        </w:rPr>
        <w:fldChar w:fldCharType="begin"/>
      </w:r>
      <w:r w:rsidR="00E15003">
        <w:rPr>
          <w:rFonts w:cstheme="majorBidi"/>
        </w:rPr>
        <w:instrText xml:space="preserve"> ADDIN EN.CITE &lt;EndNote&gt;&lt;Cite&gt;&lt;Author&gt;Hermann&lt;/Author&gt;&lt;Year&gt;2016&lt;/Year&gt;&lt;RecNum&gt;8&lt;/RecNum&gt;&lt;DisplayText&gt;(Hermann et al., 2016)&lt;/DisplayText&gt;&lt;record&gt;&lt;rec-number&gt;8&lt;/rec-number&gt;&lt;foreign-keys&gt;&lt;key app="EN" db-id="e2paxded4d9ztkedp0cvses7radara0rzfsw" timestamp="1665492858"&gt;8&lt;/key&gt;&lt;/foreign-keys&gt;&lt;ref-type name="Journal Article"&gt;17&lt;/ref-type&gt;&lt;contributors&gt;&lt;authors&gt;&lt;author&gt;Hermann, H.&lt;/author&gt;&lt;author&gt;Trachsel, M.&lt;/author&gt;&lt;author&gt;Elger, B. S.&lt;/author&gt;&lt;author&gt;Biller-Andorno, N.&lt;/author&gt;&lt;/authors&gt;&lt;/contributors&gt;&lt;auth-address&gt;Institute of Biomedical Ethics and History of Medicine, University of Zurich Zurich, Switzerland.&amp;#xD;Institute for Biomedical Ethics, University of BaselBasel, Switzerland; Center for Legal Medicine, University of GenevaGeneva, Switzerland.&lt;/auth-address&gt;&lt;titles&gt;&lt;title&gt;Emotion and Value in the Evaluation of Medical Decision-Making Capacity: A Narrative Review of Arguments&lt;/title&gt;&lt;secondary-title&gt;Front Psychol&lt;/secondary-title&gt;&lt;/titles&gt;&lt;periodical&gt;&lt;full-title&gt;Front Psychol&lt;/full-title&gt;&lt;/periodical&gt;&lt;pages&gt;765&lt;/pages&gt;&lt;volume&gt;7&lt;/volume&gt;&lt;edition&gt;2016/06/16&lt;/edition&gt;&lt;keywords&gt;&lt;keyword&gt;competence&lt;/keyword&gt;&lt;keyword&gt;decision-making capacity&lt;/keyword&gt;&lt;keyword&gt;emotion&lt;/keyword&gt;&lt;keyword&gt;informed consent&lt;/keyword&gt;&lt;keyword&gt;review&lt;/keyword&gt;&lt;keyword&gt;self-determination&lt;/keyword&gt;&lt;keyword&gt;value&lt;/keyword&gt;&lt;/keywords&gt;&lt;dates&gt;&lt;year&gt;2016&lt;/year&gt;&lt;/dates&gt;&lt;isbn&gt;1664-1078 (Print)&amp;#xD;1664-1078&lt;/isbn&gt;&lt;accession-num&gt;27303329&lt;/accession-num&gt;&lt;urls&gt;&lt;/urls&gt;&lt;custom2&gt;PMC4880567&lt;/custom2&gt;&lt;electronic-resource-num&gt;10.3389/fpsyg.2016.00765&lt;/electronic-resource-num&gt;&lt;remote-database-provider&gt;NLM&lt;/remote-database-provider&gt;&lt;language&gt;eng&lt;/language&gt;&lt;/record&gt;&lt;/Cite&gt;&lt;/EndNote&gt;</w:instrText>
      </w:r>
      <w:r w:rsidRPr="4C843621">
        <w:rPr>
          <w:rFonts w:cstheme="majorBidi"/>
        </w:rPr>
        <w:fldChar w:fldCharType="separate"/>
      </w:r>
      <w:r w:rsidR="00E15003">
        <w:rPr>
          <w:rFonts w:cstheme="majorBidi"/>
          <w:noProof/>
        </w:rPr>
        <w:t>(Hermann et al., 2016)</w:t>
      </w:r>
      <w:r w:rsidRPr="4C843621">
        <w:rPr>
          <w:rFonts w:cstheme="majorBidi"/>
        </w:rPr>
        <w:fldChar w:fldCharType="end"/>
      </w:r>
      <w:r w:rsidRPr="4C843621">
        <w:rPr>
          <w:rFonts w:cstheme="majorBidi"/>
        </w:rPr>
        <w:t xml:space="preserve"> da ikke-kognitive aspekter også spiller en viktig rolle i komplekse beslutningsprosesser. Dette forenkles i </w:t>
      </w:r>
      <w:r w:rsidR="6BDE78F9" w:rsidRPr="4C843621">
        <w:rPr>
          <w:rFonts w:cstheme="majorBidi"/>
        </w:rPr>
        <w:t xml:space="preserve">for stor grad </w:t>
      </w:r>
      <w:r w:rsidR="5A8870D1" w:rsidRPr="4C843621">
        <w:rPr>
          <w:rFonts w:cstheme="majorBidi"/>
        </w:rPr>
        <w:t>av de fire elementene i FARV.</w:t>
      </w:r>
      <w:r w:rsidRPr="4C843621">
        <w:rPr>
          <w:rFonts w:cstheme="majorBidi"/>
        </w:rPr>
        <w:t xml:space="preserve"> Denne utfordringen betegnes gjerne som en «kognitiv bias» ved bruk av FARV i kompetansevurderinger </w:t>
      </w:r>
      <w:r w:rsidRPr="4C843621">
        <w:rPr>
          <w:rFonts w:cstheme="majorBidi"/>
        </w:rPr>
        <w:fldChar w:fldCharType="begin">
          <w:fldData xml:space="preserve">PEVuZE5vdGU+PENpdGU+PEF1dGhvcj5Pd2VuPC9BdXRob3I+PFllYXI+MjAxODwvWWVhcj48UmVj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==
</w:fldData>
        </w:fldChar>
      </w:r>
      <w:r w:rsidR="006D4920">
        <w:rPr>
          <w:rFonts w:cstheme="majorBidi"/>
        </w:rPr>
        <w:instrText xml:space="preserve"> ADDIN EN.CITE </w:instrText>
      </w:r>
      <w:r w:rsidR="006D4920">
        <w:rPr>
          <w:rFonts w:cstheme="majorBidi"/>
        </w:rPr>
        <w:fldChar w:fldCharType="begin">
          <w:fldData xml:space="preserve">PEVuZE5vdGU+PENpdGU+PEF1dGhvcj5Pd2VuPC9BdXRob3I+PFllYXI+MjAxODwvWWVhcj48UmVj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==
</w:fldData>
        </w:fldChar>
      </w:r>
      <w:r w:rsidR="006D4920">
        <w:rPr>
          <w:rFonts w:cstheme="majorBidi"/>
        </w:rPr>
        <w:instrText xml:space="preserve"> ADDIN EN.CITE.DATA </w:instrText>
      </w:r>
      <w:r w:rsidR="006D4920">
        <w:rPr>
          <w:rFonts w:cstheme="majorBidi"/>
        </w:rPr>
      </w:r>
      <w:r w:rsidR="006D4920">
        <w:rPr>
          <w:rFonts w:cstheme="majorBidi"/>
        </w:rPr>
        <w:fldChar w:fldCharType="end"/>
      </w:r>
      <w:r w:rsidRPr="4C843621">
        <w:rPr>
          <w:rFonts w:cstheme="majorBidi"/>
        </w:rPr>
      </w:r>
      <w:r w:rsidRPr="4C843621">
        <w:rPr>
          <w:rFonts w:cstheme="majorBidi"/>
        </w:rPr>
        <w:fldChar w:fldCharType="separate"/>
      </w:r>
      <w:r w:rsidR="006D4920">
        <w:rPr>
          <w:rFonts w:cstheme="majorBidi"/>
          <w:noProof/>
        </w:rPr>
        <w:t>(Owen et al., 2018)</w:t>
      </w:r>
      <w:r w:rsidRPr="4C843621">
        <w:rPr>
          <w:rFonts w:cstheme="majorBidi"/>
        </w:rPr>
        <w:fldChar w:fldCharType="end"/>
      </w:r>
      <w:r w:rsidRPr="4C843621">
        <w:rPr>
          <w:rFonts w:cstheme="majorBidi"/>
        </w:rPr>
        <w:t xml:space="preserve">. </w:t>
      </w:r>
      <w:r w:rsidR="0093139D">
        <w:rPr>
          <w:rFonts w:cstheme="majorBidi"/>
        </w:rPr>
        <w:t>Likevel kan F</w:t>
      </w:r>
      <w:r w:rsidR="00D8372A">
        <w:rPr>
          <w:rFonts w:cstheme="majorBidi"/>
        </w:rPr>
        <w:t>ARV vektlegge pasientens følelser, men vil gi dem mindre vekt der disse reduserer pasientens til å forstå</w:t>
      </w:r>
      <w:r w:rsidR="0002186A">
        <w:rPr>
          <w:rFonts w:cstheme="majorBidi"/>
        </w:rPr>
        <w:t>, anerkjenne, resonnere eller ta et valg</w:t>
      </w:r>
      <w:r w:rsidR="00D8372A">
        <w:rPr>
          <w:rFonts w:cstheme="majorBidi"/>
        </w:rPr>
        <w:t>.</w:t>
      </w:r>
    </w:p>
    <w:p w14:paraId="652FD564" w14:textId="2AEA6426" w:rsidR="0001146D" w:rsidRPr="00BC4880" w:rsidRDefault="0001146D" w:rsidP="0001146D">
      <w:pPr>
        <w:rPr>
          <w:rFonts w:cstheme="majorHAnsi"/>
        </w:rPr>
      </w:pPr>
      <w:r w:rsidRPr="00BC4880">
        <w:rPr>
          <w:rFonts w:cstheme="majorHAnsi"/>
        </w:rPr>
        <w:t xml:space="preserve">Når man skal vurdere beslutningskompetanse er det naturlig også å ta stilling til pasientens kognitive funksjon. Verktøy for å vurdere kognitiv funksjon, for eksempel Mini Mental Status evaluering (MMSE), kan </w:t>
      </w:r>
      <w:r w:rsidR="00BC7923">
        <w:rPr>
          <w:rFonts w:cstheme="majorHAnsi"/>
        </w:rPr>
        <w:t xml:space="preserve">gi nyttig bakgrunnsinformasjon </w:t>
      </w:r>
      <w:r w:rsidRPr="00BC4880">
        <w:rPr>
          <w:rFonts w:cstheme="majorHAnsi"/>
        </w:rPr>
        <w:t xml:space="preserve">til kompetansevurderinger. Slike verktøy kan likevel ikke brukes </w:t>
      </w:r>
      <w:r w:rsidR="006B0095">
        <w:rPr>
          <w:rFonts w:cstheme="majorHAnsi"/>
        </w:rPr>
        <w:t xml:space="preserve">som en erstatning for en konkret </w:t>
      </w:r>
      <w:r w:rsidRPr="00BC4880">
        <w:rPr>
          <w:rFonts w:cstheme="majorHAnsi"/>
        </w:rPr>
        <w:t>kompetansevurdering</w:t>
      </w:r>
      <w:r w:rsidR="00981632">
        <w:rPr>
          <w:rFonts w:cstheme="majorHAnsi"/>
        </w:rPr>
        <w:t xml:space="preserve"> av den beslutnings om helsehjelp som skal tas</w:t>
      </w:r>
      <w:r w:rsidRPr="00BC4880">
        <w:rPr>
          <w:rFonts w:cstheme="majorHAnsi"/>
        </w:rPr>
        <w:t xml:space="preserve">. En oversiktstudie fra 2020 </w:t>
      </w:r>
      <w:r w:rsidR="00640C68" w:rsidRPr="00BC4880">
        <w:rPr>
          <w:rFonts w:cstheme="majorHAnsi"/>
        </w:rPr>
        <w:t xml:space="preserve">av </w:t>
      </w:r>
      <w:r w:rsidR="00FF16A1" w:rsidRPr="00BC4880">
        <w:rPr>
          <w:rFonts w:cstheme="majorHAnsi"/>
        </w:rPr>
        <w:t xml:space="preserve">Adams </w:t>
      </w:r>
      <w:r w:rsidR="00640C68" w:rsidRPr="00BC4880">
        <w:rPr>
          <w:rFonts w:cstheme="majorHAnsi"/>
        </w:rPr>
        <w:t xml:space="preserve">Thorbjørnsen mfl. </w:t>
      </w:r>
      <w:r w:rsidRPr="00BC4880">
        <w:rPr>
          <w:rFonts w:cstheme="majorHAnsi"/>
        </w:rPr>
        <w:t>viser at svekket eksekutiv funksjon øker sannsynligheten for at en person mangler beslutningskompetanse</w:t>
      </w:r>
      <w:r w:rsidR="00211514" w:rsidRPr="00BC4880">
        <w:rPr>
          <w:rFonts w:cstheme="majorHAnsi"/>
        </w:rPr>
        <w:t xml:space="preserve"> </w:t>
      </w:r>
      <w:r w:rsidR="00211514" w:rsidRPr="00BC4880">
        <w:rPr>
          <w:rFonts w:cstheme="majorHAnsi"/>
        </w:rPr>
        <w:fldChar w:fldCharType="begin"/>
      </w:r>
      <w:r w:rsidR="00E15003">
        <w:rPr>
          <w:rFonts w:cstheme="majorHAnsi"/>
        </w:rPr>
        <w:instrText xml:space="preserve"> ADDIN EN.CITE &lt;EndNote&gt;&lt;Cite&gt;&lt;Author&gt;Adams Thorbjørnsen&lt;/Author&gt;&lt;Year&gt;2020&lt;/Year&gt;&lt;RecNum&gt;89&lt;/RecNum&gt;&lt;DisplayText&gt;(Adams Thorbjørnsen et al., 2020)&lt;/DisplayText&gt;&lt;record&gt;&lt;rec-number&gt;89&lt;/rec-number&gt;&lt;foreign-keys&gt;&lt;key app="EN" db-id="e2paxded4d9ztkedp0cvses7radara0rzfsw" timestamp="1676884067"&gt;89&lt;/key&gt;&lt;/foreign-keys&gt;&lt;ref-type name="Journal Article"&gt;17&lt;/ref-type&gt;&lt;contributors&gt;&lt;authors&gt;&lt;author&gt;Adams Thorbjørnsen, Guro Strand&lt;/author&gt;&lt;author&gt;Tingvoll, Maren Sofie&lt;/author&gt;&lt;author&gt;Scherffenberg, Ellen Sofie&lt;/author&gt;&lt;author&gt;Bystad, Martin&lt;/author&gt;&lt;/authors&gt;&lt;/contributors&gt;&lt;titles&gt;&lt;title&gt;Sammenhengen mellom samtykkekompetanse og eksekutiv funksjon&lt;/title&gt;&lt;secondary-title&gt;Tidsskrift for psykisk helsearbeid&lt;/secondary-title&gt;&lt;/titles&gt;&lt;periodical&gt;&lt;full-title&gt;Tidsskrift for psykisk helsearbeid&lt;/full-title&gt;&lt;/periodical&gt;&lt;pages&gt;105-117&lt;/pages&gt;&lt;volume&gt;17&lt;/volume&gt;&lt;number&gt;2-3&lt;/number&gt;&lt;dates&gt;&lt;year&gt;2020&lt;/year&gt;&lt;/dates&gt;&lt;publisher&gt;Universitetsforlaget&lt;/publisher&gt;&lt;isbn&gt;1503-6707&lt;/isbn&gt;&lt;urls&gt;&lt;related-urls&gt;&lt;url&gt;https://doi.org/10.18261/issn.1504-3010-2020-02-03-04&lt;/url&gt;&lt;/related-urls&gt;&lt;/urls&gt;&lt;electronic-resource-num&gt;10.18261/issn.1504-3010-2020-02-03-04&lt;/electronic-resource-num&gt;&lt;access-date&gt;2023/02/20&lt;/access-date&gt;&lt;/record&gt;&lt;/Cite&gt;&lt;/EndNote&gt;</w:instrText>
      </w:r>
      <w:r w:rsidR="00211514" w:rsidRPr="00BC4880">
        <w:rPr>
          <w:rFonts w:cstheme="majorHAnsi"/>
        </w:rPr>
        <w:fldChar w:fldCharType="separate"/>
      </w:r>
      <w:r w:rsidR="00E15003">
        <w:rPr>
          <w:rFonts w:cstheme="majorHAnsi"/>
          <w:noProof/>
        </w:rPr>
        <w:t>(Adams Thorbjørnsen et al., 2020)</w:t>
      </w:r>
      <w:r w:rsidR="00211514" w:rsidRPr="00BC4880">
        <w:rPr>
          <w:rFonts w:cstheme="majorHAnsi"/>
        </w:rPr>
        <w:fldChar w:fldCharType="end"/>
      </w:r>
      <w:r w:rsidRPr="00BC4880">
        <w:rPr>
          <w:rFonts w:cstheme="majorHAnsi"/>
        </w:rPr>
        <w:t xml:space="preserve">. Eksekutiv funksjon innebærer en persons evne til problemløsning, planlegging, gjennomføring av oppgaver og regulering av atferd. Studien viser at tester som undersøker eksekutiv funksjon kan være til hjelp ved kompetansevurderinger </w:t>
      </w:r>
      <w:r w:rsidRPr="00BC4880">
        <w:rPr>
          <w:rFonts w:cstheme="majorHAnsi"/>
        </w:rPr>
        <w:fldChar w:fldCharType="begin"/>
      </w:r>
      <w:r w:rsidR="00E15003">
        <w:rPr>
          <w:rFonts w:cstheme="majorHAnsi"/>
        </w:rPr>
        <w:instrText xml:space="preserve"> ADDIN EN.CITE &lt;EndNote&gt;&lt;Cite&gt;&lt;Author&gt;Adams Thorbjørnsen&lt;/Author&gt;&lt;Year&gt;2020&lt;/Year&gt;&lt;RecNum&gt;89&lt;/RecNum&gt;&lt;DisplayText&gt;(Adams Thorbjørnsen et al., 2020)&lt;/DisplayText&gt;&lt;record&gt;&lt;rec-number&gt;89&lt;/rec-number&gt;&lt;foreign-keys&gt;&lt;key app="EN" db-id="e2paxded4d9ztkedp0cvses7radara0rzfsw" timestamp="1676884067"&gt;89&lt;/key&gt;&lt;/foreign-keys&gt;&lt;ref-type name="Journal Article"&gt;17&lt;/ref-type&gt;&lt;contributors&gt;&lt;authors&gt;&lt;author&gt;Adams Thorbjørnsen, Guro Strand&lt;/author&gt;&lt;author&gt;Tingvoll, Maren Sofie&lt;/author&gt;&lt;author&gt;Scherffenberg, Ellen Sofie&lt;/author&gt;&lt;author&gt;Bystad, Martin&lt;/author&gt;&lt;/authors&gt;&lt;/contributors&gt;&lt;titles&gt;&lt;title&gt;Sammenhengen mellom samtykkekompetanse og eksekutiv funksjon&lt;/title&gt;&lt;secondary-title&gt;Tidsskrift for psykisk helsearbeid&lt;/secondary-title&gt;&lt;/titles&gt;&lt;periodical&gt;&lt;full-title&gt;Tidsskrift for psykisk helsearbeid&lt;/full-title&gt;&lt;/periodical&gt;&lt;pages&gt;105-117&lt;/pages&gt;&lt;volume&gt;17&lt;/volume&gt;&lt;number&gt;2-3&lt;/number&gt;&lt;dates&gt;&lt;year&gt;2020&lt;/year&gt;&lt;/dates&gt;&lt;publisher&gt;Universitetsforlaget&lt;/publisher&gt;&lt;isbn&gt;1503-6707&lt;/isbn&gt;&lt;urls&gt;&lt;related-urls&gt;&lt;url&gt;https://doi.org/10.18261/issn.1504-3010-2020-02-03-04&lt;/url&gt;&lt;/related-urls&gt;&lt;/urls&gt;&lt;electronic-resource-num&gt;10.18261/issn.1504-3010-2020-02-03-04&lt;/electronic-resource-num&gt;&lt;access-date&gt;2023/02/20&lt;/access-date&gt;&lt;/record&gt;&lt;/Cite&gt;&lt;/EndNote&gt;</w:instrText>
      </w:r>
      <w:r w:rsidRPr="00BC4880">
        <w:rPr>
          <w:rFonts w:cstheme="majorHAnsi"/>
        </w:rPr>
        <w:fldChar w:fldCharType="separate"/>
      </w:r>
      <w:r w:rsidR="00E15003">
        <w:rPr>
          <w:rFonts w:cstheme="majorHAnsi"/>
          <w:noProof/>
        </w:rPr>
        <w:t>(Adams Thorbjørnsen et al., 2020)</w:t>
      </w:r>
      <w:r w:rsidRPr="00BC4880">
        <w:rPr>
          <w:rFonts w:cstheme="majorHAnsi"/>
        </w:rPr>
        <w:fldChar w:fldCharType="end"/>
      </w:r>
      <w:r w:rsidRPr="00BC4880">
        <w:rPr>
          <w:rFonts w:cstheme="majorHAnsi"/>
        </w:rPr>
        <w:t xml:space="preserve">. </w:t>
      </w:r>
      <w:r w:rsidR="003F076A" w:rsidRPr="00BC4880">
        <w:rPr>
          <w:rFonts w:cstheme="majorHAnsi"/>
        </w:rPr>
        <w:t xml:space="preserve">«Negative symptomer» </w:t>
      </w:r>
      <w:r w:rsidR="00E65129" w:rsidRPr="00BC4880">
        <w:rPr>
          <w:rFonts w:cstheme="majorHAnsi"/>
        </w:rPr>
        <w:t xml:space="preserve">ved psykoselidelser </w:t>
      </w:r>
      <w:r w:rsidR="003F076A" w:rsidRPr="00BC4880">
        <w:rPr>
          <w:rFonts w:cstheme="majorHAnsi"/>
        </w:rPr>
        <w:t xml:space="preserve">kan være sentrale </w:t>
      </w:r>
      <w:r w:rsidR="00BA729A" w:rsidRPr="00BC4880">
        <w:rPr>
          <w:rFonts w:cstheme="majorHAnsi"/>
        </w:rPr>
        <w:t xml:space="preserve">for nedsatt eksekutiv funksjon hos denne pasientgruppen. </w:t>
      </w:r>
      <w:r w:rsidRPr="00BC4880">
        <w:rPr>
          <w:rFonts w:cstheme="majorHAnsi"/>
        </w:rPr>
        <w:t xml:space="preserve">Mens svært lav kognitiv funksjon ofte korrelerer med manglende beslutningskompetanse, sammenfaller ofte høy kognitiv funksjon med intakt samtykkekompetanse. Utfallet av en MMSE korrelerer derfor kun med beslutningskompetanse i ytterpunktene av spekteret for kognitiv funksjon. Derimot er sammenfallet dårlig for flertallet av pasientene, de som befinner seg i mellomsjiktet </w:t>
      </w:r>
      <w:r w:rsidRPr="00BC4880">
        <w:rPr>
          <w:rFonts w:cstheme="majorHAnsi"/>
        </w:rPr>
        <w:fldChar w:fldCharType="begin"/>
      </w:r>
      <w:r w:rsidR="00E15003">
        <w:rPr>
          <w:rFonts w:cstheme="majorHAnsi"/>
        </w:rPr>
        <w:instrText xml:space="preserve"> ADDIN EN.CITE &lt;EndNote&gt;&lt;Cite&gt;&lt;Author&gt;Sessums&lt;/Author&gt;&lt;Year&gt;2011&lt;/Year&gt;&lt;RecNum&gt;80&lt;/RecNum&gt;&lt;DisplayText&gt;(Sessums et al., 2011)&lt;/DisplayText&gt;&lt;record&gt;&lt;rec-number&gt;80&lt;/rec-number&gt;&lt;foreign-keys&gt;&lt;key app="EN" db-id="e2paxded4d9ztkedp0cvses7radara0rzfsw" timestamp="1675937419"&gt;80&lt;/key&gt;&lt;/foreign-keys&gt;&lt;ref-type name="Journal Article"&gt;17&lt;/ref-type&gt;&lt;contributors&gt;&lt;authors&gt;&lt;author&gt;Sessums, L. L.&lt;/author&gt;&lt;author&gt;Zembrzuska, H.&lt;/author&gt;&lt;author&gt;Jackson, J. L.&lt;/author&gt;&lt;/authors&gt;&lt;/contributors&gt;&lt;auth-address&gt;Section of General Internal Medicine, Walter Reed Army Medical Center, 6900 Georgia Ave NW, Washington, DC 20307, USA. laura.sessums@us.army.mil&lt;/auth-address&gt;&lt;titles&gt;&lt;title&gt;Does this patient have medical decision-making capacity?&lt;/title&gt;&lt;secondary-title&gt;Jama&lt;/secondary-title&gt;&lt;/titles&gt;&lt;periodical&gt;&lt;full-title&gt;Jama&lt;/full-title&gt;&lt;/periodical&gt;&lt;pages&gt;420-7&lt;/pages&gt;&lt;volume&gt;306&lt;/volume&gt;&lt;number&gt;4&lt;/number&gt;&lt;edition&gt;2011/07/28&lt;/edition&gt;&lt;keywords&gt;&lt;keyword&gt;Aged&lt;/keyword&gt;&lt;keyword&gt;*Cognition Disorders&lt;/keyword&gt;&lt;keyword&gt;*Decision Making&lt;/keyword&gt;&lt;keyword&gt;Female&lt;/keyword&gt;&lt;keyword&gt;Humans&lt;/keyword&gt;&lt;keyword&gt;Informed Consent&lt;/keyword&gt;&lt;keyword&gt;*Mental Competency&lt;/keyword&gt;&lt;keyword&gt;*Mental Status Schedule&lt;/keyword&gt;&lt;keyword&gt;Patient Care&lt;/keyword&gt;&lt;keyword&gt;Physician&amp;apos;s Role&lt;/keyword&gt;&lt;keyword&gt;Prevalence&lt;/keyword&gt;&lt;keyword&gt;Sensitivity and Specificity&lt;/keyword&gt;&lt;keyword&gt;United States&lt;/keyword&gt;&lt;/keywords&gt;&lt;dates&gt;&lt;year&gt;2011&lt;/year&gt;&lt;pub-dates&gt;&lt;date&gt;Jul 27&lt;/date&gt;&lt;/pub-dates&gt;&lt;/dates&gt;&lt;isbn&gt;0098-7484&lt;/isbn&gt;&lt;accession-num&gt;21791691&lt;/accession-num&gt;&lt;urls&gt;&lt;/urls&gt;&lt;electronic-resource-num&gt;10.1001/jama.2011.1023&lt;/electronic-resource-num&gt;&lt;remote-database-provider&gt;NLM&lt;/remote-database-provider&gt;&lt;language&gt;eng&lt;/language&gt;&lt;/record&gt;&lt;/Cite&gt;&lt;/EndNote&gt;</w:instrText>
      </w:r>
      <w:r w:rsidRPr="00BC4880">
        <w:rPr>
          <w:rFonts w:cstheme="majorHAnsi"/>
        </w:rPr>
        <w:fldChar w:fldCharType="separate"/>
      </w:r>
      <w:r w:rsidR="00E15003">
        <w:rPr>
          <w:rFonts w:cstheme="majorHAnsi"/>
          <w:noProof/>
        </w:rPr>
        <w:t>(Sessums et al., 2011)</w:t>
      </w:r>
      <w:r w:rsidRPr="00BC4880">
        <w:rPr>
          <w:rFonts w:cstheme="majorHAnsi"/>
        </w:rPr>
        <w:fldChar w:fldCharType="end"/>
      </w:r>
      <w:r w:rsidRPr="00BC4880">
        <w:rPr>
          <w:rFonts w:cstheme="majorHAnsi"/>
        </w:rPr>
        <w:t>.</w:t>
      </w:r>
    </w:p>
    <w:p w14:paraId="428490F7" w14:textId="7C399DFB" w:rsidR="00767FB5" w:rsidRPr="00BC4880" w:rsidRDefault="00593E3E" w:rsidP="00767FB5">
      <w:pPr>
        <w:rPr>
          <w:rFonts w:cstheme="majorHAnsi"/>
        </w:rPr>
      </w:pPr>
      <w:r>
        <w:rPr>
          <w:rFonts w:cstheme="majorHAnsi"/>
        </w:rPr>
        <w:t>De</w:t>
      </w:r>
      <w:r w:rsidRPr="00BC4880">
        <w:rPr>
          <w:rFonts w:cstheme="majorHAnsi"/>
        </w:rPr>
        <w:t xml:space="preserve"> fire elementene </w:t>
      </w:r>
      <w:r>
        <w:rPr>
          <w:rFonts w:cstheme="majorHAnsi"/>
        </w:rPr>
        <w:t xml:space="preserve">i FARV blir altså kritisert for </w:t>
      </w:r>
      <w:r w:rsidRPr="00BC4880">
        <w:rPr>
          <w:rFonts w:cstheme="majorHAnsi"/>
        </w:rPr>
        <w:t xml:space="preserve">ikke </w:t>
      </w:r>
      <w:r>
        <w:rPr>
          <w:rFonts w:cstheme="majorHAnsi"/>
        </w:rPr>
        <w:t xml:space="preserve">å </w:t>
      </w:r>
      <w:r w:rsidRPr="00BC4880">
        <w:rPr>
          <w:rFonts w:cstheme="majorHAnsi"/>
        </w:rPr>
        <w:t>ta tilstrekkelig hensyn til hvilket følelsesmessig nivå pasienten tar sine beslutninger på</w:t>
      </w:r>
      <w:r>
        <w:rPr>
          <w:rFonts w:cstheme="majorHAnsi"/>
        </w:rPr>
        <w:t>.</w:t>
      </w:r>
      <w:r w:rsidR="00F37FA6">
        <w:rPr>
          <w:rFonts w:cstheme="majorHAnsi"/>
        </w:rPr>
        <w:t xml:space="preserve"> </w:t>
      </w:r>
      <w:r w:rsidR="0001146D" w:rsidRPr="00BC4880">
        <w:rPr>
          <w:rFonts w:cstheme="majorHAnsi"/>
        </w:rPr>
        <w:t xml:space="preserve">Verdier og følelser spiller en sentral </w:t>
      </w:r>
      <w:r w:rsidR="0001146D" w:rsidRPr="00BC4880">
        <w:rPr>
          <w:rFonts w:cstheme="majorHAnsi"/>
        </w:rPr>
        <w:lastRenderedPageBreak/>
        <w:t xml:space="preserve">rolle i beslutningstaking. Det er vanskelig å vurdere tilfeller hvor den manglende beslutningskompetansen skyldes eller er sterkt påvirket av emosjonelle eller verdimessige aspekter. </w:t>
      </w:r>
      <w:r w:rsidR="00210FEE" w:rsidRPr="00BC4880">
        <w:rPr>
          <w:rFonts w:cstheme="majorHAnsi"/>
        </w:rPr>
        <w:t xml:space="preserve">Det er fremhevet at spørsmålet om verdier er særlig fremtredende i forbindelse med anerkjennelse av sykdommen (A i FARV) </w:t>
      </w:r>
      <w:r w:rsidR="00210FEE" w:rsidRPr="00BC4880">
        <w:rPr>
          <w:rFonts w:cstheme="majorHAnsi"/>
        </w:rPr>
        <w:fldChar w:fldCharType="begin">
          <w:fldData xml:space="preserve">PEVuZE5vdGU+PENpdGU+PEF1dGhvcj5Pd2VuPC9BdXRob3I+PFllYXI+MjAxMzwvWWVhcj48UmVj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=
</w:fldData>
        </w:fldChar>
      </w:r>
      <w:r w:rsidR="006D4920">
        <w:rPr>
          <w:rFonts w:cstheme="majorHAnsi"/>
        </w:rPr>
        <w:instrText xml:space="preserve"> ADDIN EN.CITE </w:instrText>
      </w:r>
      <w:r w:rsidR="006D4920">
        <w:rPr>
          <w:rFonts w:cstheme="majorHAnsi"/>
        </w:rPr>
        <w:fldChar w:fldCharType="begin">
          <w:fldData xml:space="preserve">PEVuZE5vdGU+PENpdGU+PEF1dGhvcj5Pd2VuPC9BdXRob3I+PFllYXI+MjAxMzwvWWVhcj48UmVj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=
</w:fldData>
        </w:fldChar>
      </w:r>
      <w:r w:rsidR="006D4920">
        <w:rPr>
          <w:rFonts w:cstheme="majorHAnsi"/>
        </w:rPr>
        <w:instrText xml:space="preserve"> ADDIN EN.CITE.DATA </w:instrText>
      </w:r>
      <w:r w:rsidR="006D4920">
        <w:rPr>
          <w:rFonts w:cstheme="majorHAnsi"/>
        </w:rPr>
      </w:r>
      <w:r w:rsidR="006D4920">
        <w:rPr>
          <w:rFonts w:cstheme="majorHAnsi"/>
        </w:rPr>
        <w:fldChar w:fldCharType="end"/>
      </w:r>
      <w:r w:rsidR="00210FEE" w:rsidRPr="00BC4880">
        <w:rPr>
          <w:rFonts w:cstheme="majorHAnsi"/>
        </w:rPr>
      </w:r>
      <w:r w:rsidR="00210FEE" w:rsidRPr="00BC4880">
        <w:rPr>
          <w:rFonts w:cstheme="majorHAnsi"/>
        </w:rPr>
        <w:fldChar w:fldCharType="separate"/>
      </w:r>
      <w:r w:rsidR="006D4920">
        <w:rPr>
          <w:rFonts w:cstheme="majorHAnsi"/>
          <w:noProof/>
        </w:rPr>
        <w:t>(Owen et al., 2013)</w:t>
      </w:r>
      <w:r w:rsidR="00210FEE" w:rsidRPr="00BC4880">
        <w:rPr>
          <w:rFonts w:cstheme="majorHAnsi"/>
        </w:rPr>
        <w:fldChar w:fldCharType="end"/>
      </w:r>
      <w:r w:rsidR="00210FEE" w:rsidRPr="00BC4880">
        <w:rPr>
          <w:rFonts w:cstheme="majorHAnsi"/>
        </w:rPr>
        <w:t xml:space="preserve">. </w:t>
      </w:r>
      <w:r w:rsidR="00767FB5" w:rsidRPr="00BC4880">
        <w:rPr>
          <w:rFonts w:cstheme="majorHAnsi"/>
        </w:rPr>
        <w:t xml:space="preserve">Det synes likevel å være enighet om at pasienten bør ha en viss verdimessig og emosjonell stabilitet for at pasientens beslutningsprosess skal få en viss konsistens </w:t>
      </w:r>
      <w:r w:rsidR="00767FB5" w:rsidRPr="00BC4880">
        <w:rPr>
          <w:rFonts w:cstheme="majorHAnsi"/>
        </w:rPr>
        <w:fldChar w:fldCharType="begin">
          <w:fldData xml:space="preserve">PEVuZE5vdGU+PENpdGU+PEF1dGhvcj5IZXJtYW5uPC9BdXRob3I+PFllYXI+MjAxNjwvWWVhcj48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</w:fldData>
        </w:fldChar>
      </w:r>
      <w:r w:rsidR="00767FB5">
        <w:rPr>
          <w:rFonts w:cstheme="majorHAnsi"/>
        </w:rPr>
        <w:instrText xml:space="preserve"> ADDIN EN.CITE </w:instrText>
      </w:r>
      <w:r w:rsidR="00767FB5">
        <w:rPr>
          <w:rFonts w:cstheme="majorHAnsi"/>
        </w:rPr>
        <w:fldChar w:fldCharType="begin">
          <w:fldData xml:space="preserve">PEVuZE5vdGU+PENpdGU+PEF1dGhvcj5IZXJtYW5uPC9BdXRob3I+PFllYXI+MjAxNjwvWWVhcj48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</w:fldData>
        </w:fldChar>
      </w:r>
      <w:r w:rsidR="00767FB5">
        <w:rPr>
          <w:rFonts w:cstheme="majorHAnsi"/>
        </w:rPr>
        <w:instrText xml:space="preserve"> ADDIN EN.CITE.DATA </w:instrText>
      </w:r>
      <w:r w:rsidR="00767FB5">
        <w:rPr>
          <w:rFonts w:cstheme="majorHAnsi"/>
        </w:rPr>
      </w:r>
      <w:r w:rsidR="00767FB5">
        <w:rPr>
          <w:rFonts w:cstheme="majorHAnsi"/>
        </w:rPr>
        <w:fldChar w:fldCharType="end"/>
      </w:r>
      <w:r w:rsidR="00767FB5" w:rsidRPr="00BC4880">
        <w:rPr>
          <w:rFonts w:cstheme="majorHAnsi"/>
        </w:rPr>
      </w:r>
      <w:r w:rsidR="00767FB5" w:rsidRPr="00BC4880">
        <w:rPr>
          <w:rFonts w:cstheme="majorHAnsi"/>
        </w:rPr>
        <w:fldChar w:fldCharType="separate"/>
      </w:r>
      <w:r w:rsidR="00767FB5">
        <w:rPr>
          <w:rFonts w:cstheme="majorHAnsi"/>
          <w:noProof/>
        </w:rPr>
        <w:t>(Gergel et al., 2015; Hermann et al., 2016)</w:t>
      </w:r>
      <w:r w:rsidR="00767FB5" w:rsidRPr="00BC4880">
        <w:rPr>
          <w:rFonts w:cstheme="majorHAnsi"/>
        </w:rPr>
        <w:fldChar w:fldCharType="end"/>
      </w:r>
      <w:r w:rsidR="00767FB5" w:rsidRPr="00BC4880">
        <w:rPr>
          <w:rFonts w:cstheme="majorHAnsi"/>
        </w:rPr>
        <w:t xml:space="preserve">. For eksempel vil en nyoppstått emosjonell ustabilitet innebære et avvik fra pasientens normaltilstand. Dersom en kjenner pasientens normaltilstand – også betegnet «autentisk tilstand» – kan denne danne et sammenlikningsgrunnlag for å vurdere hvordan pasientens nåværende tilstand kan være et avvik </w:t>
      </w:r>
      <w:r w:rsidR="00767FB5" w:rsidRPr="00BC4880">
        <w:rPr>
          <w:rFonts w:cstheme="majorHAnsi"/>
        </w:rPr>
        <w:fldChar w:fldCharType="begin"/>
      </w:r>
      <w:r w:rsidR="00767FB5">
        <w:rPr>
          <w:rFonts w:cstheme="majorHAnsi"/>
        </w:rPr>
        <w:instrText xml:space="preserve"> ADDIN EN.CITE &lt;EndNote&gt;&lt;Cite&gt;&lt;Author&gt;Hermann&lt;/Author&gt;&lt;Year&gt;2016&lt;/Year&gt;&lt;RecNum&gt;8&lt;/RecNum&gt;&lt;DisplayText&gt;(Hermann et al., 2016)&lt;/DisplayText&gt;&lt;record&gt;&lt;rec-number&gt;8&lt;/rec-number&gt;&lt;foreign-keys&gt;&lt;key app="EN" db-id="e2paxded4d9ztkedp0cvses7radara0rzfsw" timestamp="1665492858"&gt;8&lt;/key&gt;&lt;/foreign-keys&gt;&lt;ref-type name="Journal Article"&gt;17&lt;/ref-type&gt;&lt;contributors&gt;&lt;authors&gt;&lt;author&gt;Hermann, H.&lt;/author&gt;&lt;author&gt;Trachsel, M.&lt;/author&gt;&lt;author&gt;Elger, B. S.&lt;/author&gt;&lt;author&gt;Biller-Andorno, N.&lt;/author&gt;&lt;/authors&gt;&lt;/contributors&gt;&lt;auth-address&gt;Institute of Biomedical Ethics and History of Medicine, University of Zurich Zurich, Switzerland.&amp;#xD;Institute for Biomedical Ethics, University of BaselBasel, Switzerland; Center for Legal Medicine, University of GenevaGeneva, Switzerland.&lt;/auth-address&gt;&lt;titles&gt;&lt;title&gt;Emotion and Value in the Evaluation of Medical Decision-Making Capacity: A Narrative Review of Arguments&lt;/title&gt;&lt;secondary-title&gt;Front Psychol&lt;/secondary-title&gt;&lt;/titles&gt;&lt;periodical&gt;&lt;full-title&gt;Front Psychol&lt;/full-title&gt;&lt;/periodical&gt;&lt;pages&gt;765&lt;/pages&gt;&lt;volume&gt;7&lt;/volume&gt;&lt;edition&gt;2016/06/16&lt;/edition&gt;&lt;keywords&gt;&lt;keyword&gt;competence&lt;/keyword&gt;&lt;keyword&gt;decision-making capacity&lt;/keyword&gt;&lt;keyword&gt;emotion&lt;/keyword&gt;&lt;keyword&gt;informed consent&lt;/keyword&gt;&lt;keyword&gt;review&lt;/keyword&gt;&lt;keyword&gt;self-determination&lt;/keyword&gt;&lt;keyword&gt;value&lt;/keyword&gt;&lt;/keywords&gt;&lt;dates&gt;&lt;year&gt;2016&lt;/year&gt;&lt;/dates&gt;&lt;isbn&gt;1664-1078 (Print)&amp;#xD;1664-1078&lt;/isbn&gt;&lt;accession-num&gt;27303329&lt;/accession-num&gt;&lt;urls&gt;&lt;/urls&gt;&lt;custom2&gt;PMC4880567&lt;/custom2&gt;&lt;electronic-resource-num&gt;10.3389/fpsyg.2016.00765&lt;/electronic-resource-num&gt;&lt;remote-database-provider&gt;NLM&lt;/remote-database-provider&gt;&lt;language&gt;eng&lt;/language&gt;&lt;/record&gt;&lt;/Cite&gt;&lt;/EndNote&gt;</w:instrText>
      </w:r>
      <w:r w:rsidR="00767FB5" w:rsidRPr="00BC4880">
        <w:rPr>
          <w:rFonts w:cstheme="majorHAnsi"/>
        </w:rPr>
        <w:fldChar w:fldCharType="separate"/>
      </w:r>
      <w:r w:rsidR="00767FB5">
        <w:rPr>
          <w:rFonts w:cstheme="majorHAnsi"/>
          <w:noProof/>
        </w:rPr>
        <w:t>(Hermann et al., 2016)</w:t>
      </w:r>
      <w:r w:rsidR="00767FB5" w:rsidRPr="00BC4880">
        <w:rPr>
          <w:rFonts w:cstheme="majorHAnsi"/>
        </w:rPr>
        <w:fldChar w:fldCharType="end"/>
      </w:r>
      <w:r w:rsidR="00767FB5" w:rsidRPr="00BC4880">
        <w:rPr>
          <w:rFonts w:cstheme="majorHAnsi"/>
        </w:rPr>
        <w:t xml:space="preserve">. Disse betraktningene viser igjen hvor viktig det er å ha tilstrekkelige opplysninger fra personer som kjenner pasienten ved kompetansevurderinger. </w:t>
      </w:r>
    </w:p>
    <w:p w14:paraId="38CE62EF" w14:textId="77777777" w:rsidR="00974658" w:rsidRDefault="00974658" w:rsidP="00974658">
      <w:pPr>
        <w:rPr>
          <w:rFonts w:cstheme="majorHAnsi"/>
        </w:rPr>
      </w:pPr>
      <w:r w:rsidRPr="00BC4880">
        <w:rPr>
          <w:rFonts w:cstheme="majorHAnsi"/>
        </w:rPr>
        <w:t>Psykiater og sykehjemslege Egil Solberg sammenfat</w:t>
      </w:r>
      <w:r>
        <w:rPr>
          <w:rFonts w:cstheme="majorHAnsi"/>
        </w:rPr>
        <w:t xml:space="preserve">ter kritikken av FARV som for kognitivt rettet </w:t>
      </w:r>
      <w:r w:rsidRPr="00BC4880">
        <w:rPr>
          <w:rFonts w:cstheme="majorHAnsi"/>
        </w:rPr>
        <w:t xml:space="preserve">i sitt innspill til utvalget: </w:t>
      </w:r>
    </w:p>
    <w:p w14:paraId="60B64B8E" w14:textId="77777777" w:rsidR="00974658" w:rsidRPr="00BC4880" w:rsidRDefault="00974658" w:rsidP="00974658">
      <w:pPr>
        <w:ind w:left="708"/>
        <w:rPr>
          <w:rFonts w:cstheme="majorHAnsi"/>
        </w:rPr>
      </w:pPr>
      <w:r w:rsidRPr="00BC4880">
        <w:rPr>
          <w:rFonts w:cstheme="majorHAnsi"/>
        </w:rPr>
        <w:t>Det er andre aspekter enn de rent kognitive som kan kalles «kompetanse». Det å skjønne at noe er i veien og søke mot personer man har tillit til har relasjonelle og følelsesmessige komponenter i seg. Det er i høyeste grad kompetanse, og inndras i kritikken mot FARV-kriteriene som i hovedsak handler om kognitive aspekter.</w:t>
      </w:r>
    </w:p>
    <w:p w14:paraId="0A6B76CA" w14:textId="77777777" w:rsidR="0001146D" w:rsidRPr="00BC4880" w:rsidRDefault="0001146D" w:rsidP="000D25D2">
      <w:pPr>
        <w:pStyle w:val="Overskrift2"/>
        <w:rPr>
          <w:rFonts w:cstheme="majorHAnsi"/>
        </w:rPr>
      </w:pPr>
      <w:bookmarkStart w:id="468" w:name="_Toc135055415"/>
      <w:bookmarkStart w:id="469" w:name="_Toc135825064"/>
      <w:bookmarkStart w:id="470" w:name="_Toc136889478"/>
      <w:r w:rsidRPr="00BC4880">
        <w:rPr>
          <w:rFonts w:cstheme="majorHAnsi"/>
        </w:rPr>
        <w:t>Internasjonale perspektiver</w:t>
      </w:r>
      <w:bookmarkEnd w:id="468"/>
      <w:bookmarkEnd w:id="469"/>
      <w:bookmarkEnd w:id="470"/>
    </w:p>
    <w:p w14:paraId="3E9BC4B1" w14:textId="2F77B474" w:rsidR="001B1713" w:rsidRDefault="0001146D" w:rsidP="0001146D">
      <w:pPr>
        <w:rPr>
          <w:rFonts w:cstheme="majorHAnsi"/>
        </w:rPr>
      </w:pPr>
      <w:r w:rsidRPr="00BC4880">
        <w:rPr>
          <w:rFonts w:cstheme="majorHAnsi"/>
        </w:rPr>
        <w:t xml:space="preserve">Internasjonal forskning på kompetansevurderinger gjenspeiler mange av de samme utfordringene som er beskrevet i norsk praksis. I en studie fra 2022 basert på intervjuer med tilsynspsykiatere på somatiske sykehus i England, Skottland og New Zealand, ser Kane mfl. nærmere på hva som kjennetegner krevende kompetansevurderinger og hvordan disse blir løst i praksis. Studien deler de kliniske og etiske utfordringene inn i fire hovedgrupper </w:t>
      </w:r>
      <w:r w:rsidRPr="00BC4880">
        <w:rPr>
          <w:rFonts w:cstheme="majorHAnsi"/>
        </w:rPr>
        <w:fldChar w:fldCharType="begin"/>
      </w:r>
      <w:r w:rsidR="00E15003">
        <w:rPr>
          <w:rFonts w:cstheme="majorHAnsi"/>
        </w:rPr>
        <w:instrText xml:space="preserve"> ADDIN EN.CITE &lt;EndNote&gt;&lt;Cite&gt;&lt;Author&gt;Kane&lt;/Author&gt;&lt;Year&gt;2022&lt;/Year&gt;&lt;RecNum&gt;7&lt;/RecNum&gt;&lt;DisplayText&gt;(Kane et al., 2022)&lt;/DisplayText&gt;&lt;record&gt;&lt;rec-number&gt;7&lt;/rec-number&gt;&lt;foreign-keys&gt;&lt;key app="EN" db-id="e2paxded4d9ztkedp0cvses7radara0rzfsw" timestamp="1665492689"&gt;7&lt;/key&gt;&lt;/foreign-keys&gt;&lt;ref-type name="Journal Article"&gt;17&lt;/ref-type&gt;&lt;contributors&gt;&lt;authors&gt;&lt;author&gt;Kane, N. B.&lt;/author&gt;&lt;author&gt;Ruck Keene, A.&lt;/author&gt;&lt;author&gt;Owen, G. S.&lt;/author&gt;&lt;author&gt;Kim, S. Y. H.&lt;/author&gt;&lt;/authors&gt;&lt;/contributors&gt;&lt;auth-address&gt;Department of Psychological Medicine, Mental Health, Ethics and Law Research Group, Institute of Psychiatry, Psychology and Neuroscience, King&amp;apos;s College London, London, United Kingdom.&amp;#xD;Department of Bioethics, Clinical Center, National Institutes of Health, Bethesda, MD, United States.&lt;/auth-address&gt;&lt;titles&gt;&lt;title&gt;Difficult Capacity Cases-The Experience of Liaison Psychiatrists. An Interview Study Across Three Jurisdictions&lt;/title&gt;&lt;secondary-title&gt;Front Psychiatry&lt;/secondary-title&gt;&lt;/titles&gt;&lt;periodical&gt;&lt;full-title&gt;Front Psychiatry&lt;/full-title&gt;&lt;/periodical&gt;&lt;pages&gt;946234&lt;/pages&gt;&lt;volume&gt;13&lt;/volume&gt;&lt;edition&gt;2022/07/29&lt;/edition&gt;&lt;keywords&gt;&lt;keyword&gt;capacity assessment&lt;/keyword&gt;&lt;keyword&gt;capacity evaluation&lt;/keyword&gt;&lt;keyword&gt;clinical ethics&lt;/keyword&gt;&lt;keyword&gt;decision-making capacity&lt;/keyword&gt;&lt;keyword&gt;informed consent&lt;/keyword&gt;&lt;keyword&gt;liaison psychiatry&lt;/keyword&gt;&lt;keyword&gt;mental capacity&lt;/keyword&gt;&lt;keyword&gt;commercial or financial relationships that could be construed as a potential&lt;/keyword&gt;&lt;keyword&gt;conflict of interest.&lt;/keyword&gt;&lt;/keywords&gt;&lt;dates&gt;&lt;year&gt;2022&lt;/year&gt;&lt;/dates&gt;&lt;isbn&gt;1664-0640 (Print)&amp;#xD;1664-0640&lt;/isbn&gt;&lt;accession-num&gt;35898632&lt;/accession-num&gt;&lt;urls&gt;&lt;/urls&gt;&lt;custom2&gt;PMC9309683&lt;/custom2&gt;&lt;electronic-resource-num&gt;10.3389/fpsyt.2022.946234&lt;/electronic-resource-num&gt;&lt;remote-database-provider&gt;NLM&lt;/remote-database-provider&gt;&lt;language&gt;eng&lt;/language&gt;&lt;/record&gt;&lt;/Cite&gt;&lt;/EndNote&gt;</w:instrText>
      </w:r>
      <w:r w:rsidRPr="00BC4880">
        <w:rPr>
          <w:rFonts w:cstheme="majorHAnsi"/>
        </w:rPr>
        <w:fldChar w:fldCharType="separate"/>
      </w:r>
      <w:r w:rsidR="00E15003">
        <w:rPr>
          <w:rFonts w:cstheme="majorHAnsi"/>
          <w:noProof/>
        </w:rPr>
        <w:t>(Kane et al., 2022)</w:t>
      </w:r>
      <w:r w:rsidRPr="00BC4880">
        <w:rPr>
          <w:rFonts w:cstheme="majorHAnsi"/>
        </w:rPr>
        <w:fldChar w:fldCharType="end"/>
      </w:r>
      <w:r w:rsidRPr="00BC4880">
        <w:rPr>
          <w:rFonts w:cstheme="majorHAnsi"/>
        </w:rPr>
        <w:t xml:space="preserve">, som gjengitt i tabell </w:t>
      </w:r>
      <w:r w:rsidR="00B330AF" w:rsidRPr="00BC4880">
        <w:rPr>
          <w:rFonts w:cstheme="majorHAnsi"/>
        </w:rPr>
        <w:t>12.2</w:t>
      </w:r>
      <w:r w:rsidRPr="00BC4880">
        <w:rPr>
          <w:rFonts w:cstheme="majorHAnsi"/>
        </w:rPr>
        <w:t xml:space="preserve"> (vår oversettelse):</w:t>
      </w:r>
    </w:p>
    <w:tbl>
      <w:tblPr>
        <w:tblStyle w:val="Vanligtabell13"/>
        <w:tblW w:w="0" w:type="auto"/>
        <w:tblLook w:val="04A0" w:firstRow="1" w:lastRow="0" w:firstColumn="1" w:lastColumn="0" w:noHBand="0" w:noVBand="1"/>
      </w:tblPr>
      <w:tblGrid>
        <w:gridCol w:w="9062"/>
      </w:tblGrid>
      <w:tr w:rsidR="00C22175" w14:paraId="549ABDD4" w14:textId="77777777" w:rsidTr="000002FC">
        <w:trPr>
          <w:cnfStyle w:val="100000000000" w:firstRow="1" w:lastRow="0" w:firstColumn="0" w:lastColumn="0" w:oddVBand="0" w:evenVBand="0" w:oddHBand="0" w:evenHBand="0" w:firstRowFirstColumn="0" w:firstRowLastColumn="0" w:lastRowFirstColumn="0" w:lastRowLastColumn="0"/>
          <w:trHeight w:val="2182"/>
        </w:trPr>
        <w:tc>
          <w:tcPr>
            <w:cnfStyle w:val="001000000000" w:firstRow="0" w:lastRow="0" w:firstColumn="1" w:lastColumn="0" w:oddVBand="0" w:evenVBand="0" w:oddHBand="0" w:evenHBand="0" w:firstRowFirstColumn="0" w:firstRowLastColumn="0" w:lastRowFirstColumn="0" w:lastRowLastColumn="0"/>
            <w:tcW w:w="9062" w:type="dxa"/>
          </w:tcPr>
          <w:p w14:paraId="0D97E3D1" w14:textId="77777777" w:rsidR="00C22175" w:rsidRPr="000002FC" w:rsidRDefault="00C22175" w:rsidP="000D25D2">
            <w:pPr>
              <w:pStyle w:val="Tabell-overskrift"/>
              <w:numPr>
                <w:ilvl w:val="0"/>
                <w:numId w:val="43"/>
              </w:numPr>
              <w:spacing w:before="240"/>
              <w:rPr>
                <w:b/>
                <w:bCs/>
              </w:rPr>
            </w:pPr>
            <w:r w:rsidRPr="000002FC">
              <w:rPr>
                <w:b/>
                <w:bCs/>
              </w:rPr>
              <w:t>Vansker med å avgjøre om beslutningen er pasientens egen eller drevet av sykdom</w:t>
            </w:r>
          </w:p>
          <w:p w14:paraId="170B7E5A" w14:textId="77777777" w:rsidR="00C22175" w:rsidRPr="00C22175" w:rsidRDefault="00C22175" w:rsidP="000D25D2">
            <w:pPr>
              <w:pStyle w:val="Tabell-tekst"/>
              <w:numPr>
                <w:ilvl w:val="1"/>
                <w:numId w:val="43"/>
              </w:numPr>
              <w:rPr>
                <w:b w:val="0"/>
                <w:bCs w:val="0"/>
              </w:rPr>
            </w:pPr>
            <w:r w:rsidRPr="00C22175">
              <w:rPr>
                <w:b w:val="0"/>
                <w:bCs w:val="0"/>
              </w:rPr>
              <w:t>Skyldes den uvanlige beslutningen vrangforestillinger eller kulturelle faktorer?</w:t>
            </w:r>
          </w:p>
          <w:p w14:paraId="2EFB09BB" w14:textId="77777777" w:rsidR="00C22175" w:rsidRPr="00C22175" w:rsidRDefault="00C22175" w:rsidP="000D25D2">
            <w:pPr>
              <w:pStyle w:val="Tabell-tekst"/>
              <w:numPr>
                <w:ilvl w:val="1"/>
                <w:numId w:val="43"/>
              </w:numPr>
              <w:rPr>
                <w:b w:val="0"/>
                <w:bCs w:val="0"/>
              </w:rPr>
            </w:pPr>
            <w:r w:rsidRPr="00C22175">
              <w:rPr>
                <w:b w:val="0"/>
                <w:bCs w:val="0"/>
              </w:rPr>
              <w:t>Er beslutningen preget av depresjon eller er den forståelig?</w:t>
            </w:r>
          </w:p>
          <w:p w14:paraId="6FB105E6" w14:textId="77777777" w:rsidR="00C22175" w:rsidRPr="00C22175" w:rsidRDefault="00C22175" w:rsidP="000D25D2">
            <w:pPr>
              <w:pStyle w:val="Tabell-tekst"/>
              <w:numPr>
                <w:ilvl w:val="1"/>
                <w:numId w:val="43"/>
              </w:numPr>
              <w:rPr>
                <w:b w:val="0"/>
                <w:bCs w:val="0"/>
              </w:rPr>
            </w:pPr>
            <w:r w:rsidRPr="00C22175">
              <w:rPr>
                <w:b w:val="0"/>
                <w:bCs w:val="0"/>
              </w:rPr>
              <w:t>Er ekstreme og forbigående følelser avgjørende for beslutningen som fører til manglende kompetanse?</w:t>
            </w:r>
          </w:p>
          <w:p w14:paraId="753C46E2" w14:textId="77777777" w:rsidR="00C22175" w:rsidRPr="00C22175" w:rsidRDefault="00C22175" w:rsidP="000D25D2">
            <w:pPr>
              <w:pStyle w:val="Tabell-tekst"/>
              <w:numPr>
                <w:ilvl w:val="1"/>
                <w:numId w:val="43"/>
              </w:numPr>
              <w:rPr>
                <w:b w:val="0"/>
                <w:bCs w:val="0"/>
              </w:rPr>
            </w:pPr>
            <w:r w:rsidRPr="00C22175">
              <w:rPr>
                <w:b w:val="0"/>
                <w:bCs w:val="0"/>
              </w:rPr>
              <w:t>Er det en reell eller bare tilsynelatende mangel på sykdomsinnsikt?</w:t>
            </w:r>
          </w:p>
          <w:p w14:paraId="24782F89" w14:textId="77777777" w:rsidR="00C22175" w:rsidRPr="00C22175" w:rsidRDefault="00C22175" w:rsidP="000D25D2">
            <w:pPr>
              <w:pStyle w:val="Tabell-tekst"/>
              <w:numPr>
                <w:ilvl w:val="1"/>
                <w:numId w:val="43"/>
              </w:numPr>
              <w:rPr>
                <w:b w:val="0"/>
                <w:bCs w:val="0"/>
              </w:rPr>
            </w:pPr>
            <w:r w:rsidRPr="00C22175">
              <w:rPr>
                <w:b w:val="0"/>
                <w:bCs w:val="0"/>
              </w:rPr>
              <w:t>Maskerer overflatisk høy fungering en reell mangel på beslutningskompetanse?</w:t>
            </w:r>
          </w:p>
          <w:p w14:paraId="31C44FBF" w14:textId="77777777" w:rsidR="00C22175" w:rsidRPr="00C22175" w:rsidRDefault="00C22175" w:rsidP="000D25D2">
            <w:pPr>
              <w:pStyle w:val="Tabell-tekst"/>
              <w:numPr>
                <w:ilvl w:val="1"/>
                <w:numId w:val="43"/>
              </w:numPr>
              <w:rPr>
                <w:b w:val="0"/>
                <w:bCs w:val="0"/>
              </w:rPr>
            </w:pPr>
            <w:r w:rsidRPr="00C22175">
              <w:rPr>
                <w:b w:val="0"/>
                <w:bCs w:val="0"/>
              </w:rPr>
              <w:t>Er det en personlighetsforstyrrelse som driver beslutningen og har det forårsaket manglende beslutningskompetanse?</w:t>
            </w:r>
            <w:r w:rsidRPr="00C22175">
              <w:rPr>
                <w:b w:val="0"/>
                <w:bCs w:val="0"/>
              </w:rPr>
              <w:br/>
            </w:r>
          </w:p>
          <w:p w14:paraId="533415F9" w14:textId="77777777" w:rsidR="00C22175" w:rsidRPr="000002FC" w:rsidRDefault="00C22175" w:rsidP="000D25D2">
            <w:pPr>
              <w:pStyle w:val="Tabell-tekst"/>
              <w:numPr>
                <w:ilvl w:val="0"/>
                <w:numId w:val="43"/>
              </w:numPr>
            </w:pPr>
            <w:r w:rsidRPr="000002FC">
              <w:t>Vansker med å anvende etiske prinsipper</w:t>
            </w:r>
          </w:p>
          <w:p w14:paraId="103BC528" w14:textId="77777777" w:rsidR="00C22175" w:rsidRPr="00C22175" w:rsidRDefault="00C22175" w:rsidP="000D25D2">
            <w:pPr>
              <w:pStyle w:val="Tabell-tekst"/>
              <w:numPr>
                <w:ilvl w:val="1"/>
                <w:numId w:val="43"/>
              </w:numPr>
              <w:rPr>
                <w:b w:val="0"/>
                <w:bCs w:val="0"/>
              </w:rPr>
            </w:pPr>
            <w:r w:rsidRPr="00C22175">
              <w:rPr>
                <w:b w:val="0"/>
                <w:bCs w:val="0"/>
              </w:rPr>
              <w:t>Beskyttelse av pasientens velferd (særlig ved alvorlige konsekvenser av behandlingsnektelse som krevende en grundigere vurdering)</w:t>
            </w:r>
          </w:p>
          <w:p w14:paraId="60073EE2" w14:textId="77777777" w:rsidR="00C22175" w:rsidRPr="00C22175" w:rsidRDefault="00C22175" w:rsidP="000D25D2">
            <w:pPr>
              <w:pStyle w:val="Tabell-tekst"/>
              <w:numPr>
                <w:ilvl w:val="1"/>
                <w:numId w:val="43"/>
              </w:numPr>
              <w:rPr>
                <w:b w:val="0"/>
                <w:bCs w:val="0"/>
              </w:rPr>
            </w:pPr>
            <w:r w:rsidRPr="00C22175">
              <w:rPr>
                <w:b w:val="0"/>
                <w:bCs w:val="0"/>
              </w:rPr>
              <w:t>Respekt for autonomi (</w:t>
            </w:r>
            <w:r w:rsidRPr="00C22175">
              <w:rPr>
                <w:rStyle w:val="normaltextrun"/>
                <w:rFonts w:cstheme="majorHAnsi"/>
                <w:b w:val="0"/>
                <w:bCs w:val="0"/>
              </w:rPr>
              <w:t>blant annet</w:t>
            </w:r>
            <w:r w:rsidRPr="00C22175">
              <w:rPr>
                <w:b w:val="0"/>
                <w:bCs w:val="0"/>
              </w:rPr>
              <w:t xml:space="preserve"> samfunnets forventning om ivaretakelse av pasientens autonomi)</w:t>
            </w:r>
          </w:p>
          <w:p w14:paraId="11045C84" w14:textId="77777777" w:rsidR="00C22175" w:rsidRPr="00C22175" w:rsidRDefault="00C22175" w:rsidP="000D25D2">
            <w:pPr>
              <w:pStyle w:val="Tabell-tekst"/>
              <w:numPr>
                <w:ilvl w:val="1"/>
                <w:numId w:val="43"/>
              </w:numPr>
              <w:rPr>
                <w:b w:val="0"/>
                <w:bCs w:val="0"/>
              </w:rPr>
            </w:pPr>
            <w:r w:rsidRPr="00C22175">
              <w:rPr>
                <w:b w:val="0"/>
                <w:bCs w:val="0"/>
              </w:rPr>
              <w:t>Rettferdighet (særlig avveining av hvem som skulle få helsehjelp som en begrenset ressurs)</w:t>
            </w:r>
          </w:p>
          <w:p w14:paraId="6F5DE375" w14:textId="729994C8" w:rsidR="00C22175" w:rsidRPr="00C22175" w:rsidRDefault="00C22175" w:rsidP="000D25D2">
            <w:pPr>
              <w:pStyle w:val="Tabell-tekst"/>
              <w:numPr>
                <w:ilvl w:val="1"/>
                <w:numId w:val="43"/>
              </w:numPr>
              <w:rPr>
                <w:b w:val="0"/>
                <w:bCs w:val="0"/>
              </w:rPr>
            </w:pPr>
            <w:r w:rsidRPr="00C22175">
              <w:rPr>
                <w:b w:val="0"/>
                <w:bCs w:val="0"/>
              </w:rPr>
              <w:t>Ikke-diskriminering (særlig at det kunne være mindre plass for avvikende beslutninger hos pasienter med psykiske lidelser enn hos andre)</w:t>
            </w:r>
            <w:r w:rsidR="00EA0A3A">
              <w:rPr>
                <w:b w:val="0"/>
                <w:bCs w:val="0"/>
              </w:rPr>
              <w:br/>
            </w:r>
            <w:r w:rsidRPr="00C22175">
              <w:rPr>
                <w:b w:val="0"/>
                <w:bCs w:val="0"/>
              </w:rPr>
              <w:t xml:space="preserve">  </w:t>
            </w:r>
            <w:r w:rsidRPr="00C22175">
              <w:rPr>
                <w:b w:val="0"/>
                <w:bCs w:val="0"/>
              </w:rPr>
              <w:br/>
            </w:r>
          </w:p>
          <w:p w14:paraId="7FEBDF7C" w14:textId="77777777" w:rsidR="00C22175" w:rsidRPr="000002FC" w:rsidRDefault="00C22175" w:rsidP="000D25D2">
            <w:pPr>
              <w:pStyle w:val="Tabell-tekst"/>
              <w:numPr>
                <w:ilvl w:val="0"/>
                <w:numId w:val="43"/>
              </w:numPr>
            </w:pPr>
            <w:r w:rsidRPr="000002FC">
              <w:lastRenderedPageBreak/>
              <w:t>Vansker for vedtaksansvarlig å unngå personlige bias</w:t>
            </w:r>
          </w:p>
          <w:p w14:paraId="16E98C1D" w14:textId="77777777" w:rsidR="00C22175" w:rsidRPr="00C22175" w:rsidRDefault="00C22175" w:rsidP="000D25D2">
            <w:pPr>
              <w:pStyle w:val="Tabell-tekst"/>
              <w:numPr>
                <w:ilvl w:val="1"/>
                <w:numId w:val="43"/>
              </w:numPr>
              <w:rPr>
                <w:b w:val="0"/>
                <w:bCs w:val="0"/>
              </w:rPr>
            </w:pPr>
            <w:r w:rsidRPr="00C22175">
              <w:rPr>
                <w:b w:val="0"/>
                <w:bCs w:val="0"/>
              </w:rPr>
              <w:t>Klinkerens egne holdninger til pasienten eller motoverføring (følelser og atferd som pasienten vekker hos klinikeren)</w:t>
            </w:r>
          </w:p>
          <w:p w14:paraId="18B0F5F3" w14:textId="77777777" w:rsidR="00C22175" w:rsidRPr="00C22175" w:rsidRDefault="00C22175" w:rsidP="000D25D2">
            <w:pPr>
              <w:pStyle w:val="Tabell-tekst"/>
              <w:numPr>
                <w:ilvl w:val="1"/>
                <w:numId w:val="43"/>
              </w:numPr>
              <w:rPr>
                <w:b w:val="0"/>
                <w:bCs w:val="0"/>
              </w:rPr>
            </w:pPr>
            <w:r w:rsidRPr="00C22175">
              <w:rPr>
                <w:b w:val="0"/>
                <w:bCs w:val="0"/>
              </w:rPr>
              <w:t>Personlige og profesjonelle bindinger hos klinikeren selv (</w:t>
            </w:r>
            <w:r w:rsidRPr="00C22175">
              <w:rPr>
                <w:rStyle w:val="normaltextrun"/>
                <w:rFonts w:cstheme="majorHAnsi"/>
                <w:b w:val="0"/>
                <w:bCs w:val="0"/>
              </w:rPr>
              <w:t>blant annet</w:t>
            </w:r>
            <w:r w:rsidRPr="00C22175">
              <w:rPr>
                <w:b w:val="0"/>
                <w:bCs w:val="0"/>
              </w:rPr>
              <w:t xml:space="preserve"> følelsesmessig reaksjon på lidelse og risiko, profesjonell frykt og verdigrunnlag og eget politisk ståsted).</w:t>
            </w:r>
            <w:r w:rsidRPr="00C22175">
              <w:rPr>
                <w:b w:val="0"/>
                <w:bCs w:val="0"/>
              </w:rPr>
              <w:br/>
            </w:r>
          </w:p>
          <w:p w14:paraId="57D834B5" w14:textId="77777777" w:rsidR="00C22175" w:rsidRPr="000002FC" w:rsidRDefault="00C22175" w:rsidP="000D25D2">
            <w:pPr>
              <w:pStyle w:val="Tabell-tekst"/>
              <w:numPr>
                <w:ilvl w:val="0"/>
                <w:numId w:val="43"/>
              </w:numPr>
            </w:pPr>
            <w:r w:rsidRPr="000002FC">
              <w:t>Prosessuelle vansker</w:t>
            </w:r>
          </w:p>
          <w:p w14:paraId="1C6ADDE5" w14:textId="77777777" w:rsidR="00C22175" w:rsidRPr="00C22175" w:rsidRDefault="00C22175" w:rsidP="000D25D2">
            <w:pPr>
              <w:pStyle w:val="Tabell-tekst"/>
              <w:numPr>
                <w:ilvl w:val="1"/>
                <w:numId w:val="43"/>
              </w:numPr>
              <w:rPr>
                <w:b w:val="0"/>
                <w:bCs w:val="0"/>
              </w:rPr>
            </w:pPr>
            <w:r w:rsidRPr="00C22175">
              <w:rPr>
                <w:b w:val="0"/>
                <w:bCs w:val="0"/>
              </w:rPr>
              <w:t xml:space="preserve">Manglende engasjement hos pasienten i samtalen (for eksempel hvor mangelen på en meningsfull samtale gjør kompetansevurderingen overflatisk) </w:t>
            </w:r>
          </w:p>
          <w:p w14:paraId="4ACF615F" w14:textId="77777777" w:rsidR="00C22175" w:rsidRPr="00C22175" w:rsidRDefault="00C22175" w:rsidP="000D25D2">
            <w:pPr>
              <w:pStyle w:val="Tabell-tekst"/>
              <w:numPr>
                <w:ilvl w:val="1"/>
                <w:numId w:val="43"/>
              </w:numPr>
              <w:rPr>
                <w:b w:val="0"/>
                <w:bCs w:val="0"/>
              </w:rPr>
            </w:pPr>
            <w:r w:rsidRPr="00C22175">
              <w:rPr>
                <w:b w:val="0"/>
                <w:bCs w:val="0"/>
              </w:rPr>
              <w:t>Manglende informasjon til å verifisere fakta (særlig knyttet til videre oppfølging og boligsituasjon ved utskrivelse)</w:t>
            </w:r>
          </w:p>
          <w:p w14:paraId="4ECC20AD" w14:textId="77777777" w:rsidR="00C22175" w:rsidRPr="00C22175" w:rsidRDefault="00C22175" w:rsidP="000D25D2">
            <w:pPr>
              <w:pStyle w:val="Tabell-tekst"/>
              <w:numPr>
                <w:ilvl w:val="1"/>
                <w:numId w:val="43"/>
              </w:numPr>
              <w:rPr>
                <w:b w:val="0"/>
                <w:bCs w:val="0"/>
              </w:rPr>
            </w:pPr>
            <w:r w:rsidRPr="00C22175">
              <w:rPr>
                <w:b w:val="0"/>
                <w:bCs w:val="0"/>
              </w:rPr>
              <w:t>Interpersonlige konflikter mellom pasienten og behandlingsteamet</w:t>
            </w:r>
          </w:p>
          <w:p w14:paraId="4F28F4C0" w14:textId="77777777" w:rsidR="00C22175" w:rsidRDefault="00C22175" w:rsidP="000D25D2">
            <w:pPr>
              <w:pStyle w:val="Tabell-tekst"/>
              <w:numPr>
                <w:ilvl w:val="1"/>
                <w:numId w:val="43"/>
              </w:numPr>
            </w:pPr>
            <w:r w:rsidRPr="00C22175">
              <w:rPr>
                <w:b w:val="0"/>
                <w:bCs w:val="0"/>
              </w:rPr>
              <w:t>Når kompetansevurderingen står i motsetning til terapeutisk bekymring (for eksempel at vurderingen blir gjort som en kriseintervensjon i en vanskelig sak)</w:t>
            </w:r>
          </w:p>
          <w:p w14:paraId="6F66C4D9" w14:textId="630197C9" w:rsidR="00EC164B" w:rsidRPr="00C22175" w:rsidRDefault="00EC164B" w:rsidP="00EC164B">
            <w:pPr>
              <w:pStyle w:val="Tabell-tekst"/>
              <w:ind w:left="720"/>
            </w:pPr>
          </w:p>
        </w:tc>
      </w:tr>
    </w:tbl>
    <w:p w14:paraId="56FE2442" w14:textId="7D091ED3" w:rsidR="0001146D" w:rsidRPr="00934EE1" w:rsidRDefault="00B330AF" w:rsidP="00B330AF">
      <w:pPr>
        <w:pStyle w:val="Tekstbilde"/>
        <w:rPr>
          <w:rFonts w:cstheme="majorHAnsi"/>
        </w:rPr>
      </w:pPr>
      <w:r w:rsidRPr="00934EE1">
        <w:rPr>
          <w:rFonts w:cstheme="majorHAnsi"/>
        </w:rPr>
        <w:lastRenderedPageBreak/>
        <w:t xml:space="preserve">Tabell </w:t>
      </w:r>
      <w:r w:rsidR="000C4D9E">
        <w:rPr>
          <w:rFonts w:cstheme="majorHAnsi"/>
        </w:rPr>
        <w:fldChar w:fldCharType="begin"/>
      </w:r>
      <w:r w:rsidR="000C4D9E">
        <w:rPr>
          <w:rFonts w:cstheme="majorHAnsi"/>
        </w:rPr>
        <w:instrText xml:space="preserve"> STYLEREF 1 \s </w:instrText>
      </w:r>
      <w:r w:rsidR="000C4D9E">
        <w:rPr>
          <w:rFonts w:cstheme="majorHAnsi"/>
        </w:rPr>
        <w:fldChar w:fldCharType="separate"/>
      </w:r>
      <w:r w:rsidR="000528F0">
        <w:rPr>
          <w:rFonts w:cstheme="majorHAnsi"/>
          <w:noProof/>
        </w:rPr>
        <w:t>12</w:t>
      </w:r>
      <w:r w:rsidR="000C4D9E">
        <w:rPr>
          <w:rFonts w:cstheme="majorHAnsi"/>
        </w:rPr>
        <w:fldChar w:fldCharType="end"/>
      </w:r>
      <w:r w:rsidR="000C4D9E">
        <w:rPr>
          <w:rFonts w:cstheme="majorHAnsi"/>
        </w:rPr>
        <w:t>.</w:t>
      </w:r>
      <w:r w:rsidR="000C4D9E">
        <w:rPr>
          <w:rFonts w:cstheme="majorHAnsi"/>
        </w:rPr>
        <w:fldChar w:fldCharType="begin"/>
      </w:r>
      <w:r w:rsidR="000C4D9E">
        <w:rPr>
          <w:rFonts w:cstheme="majorHAnsi"/>
        </w:rPr>
        <w:instrText xml:space="preserve"> SEQ Tabell \* ARABIC \s 1 </w:instrText>
      </w:r>
      <w:r w:rsidR="000C4D9E">
        <w:rPr>
          <w:rFonts w:cstheme="majorHAnsi"/>
        </w:rPr>
        <w:fldChar w:fldCharType="separate"/>
      </w:r>
      <w:r w:rsidR="000528F0">
        <w:rPr>
          <w:rFonts w:cstheme="majorHAnsi"/>
          <w:noProof/>
        </w:rPr>
        <w:t>2</w:t>
      </w:r>
      <w:r w:rsidR="000C4D9E">
        <w:rPr>
          <w:rFonts w:cstheme="majorHAnsi"/>
        </w:rPr>
        <w:fldChar w:fldCharType="end"/>
      </w:r>
      <w:r w:rsidRPr="00934EE1">
        <w:rPr>
          <w:rFonts w:cstheme="majorHAnsi"/>
        </w:rPr>
        <w:t xml:space="preserve">: Fire hovedkategorier for utfordringer med krevende kompetansevurderinger </w:t>
      </w:r>
      <w:r w:rsidR="00934EE1" w:rsidRPr="00416F16">
        <w:rPr>
          <w:rFonts w:cstheme="majorHAnsi"/>
        </w:rPr>
        <w:fldChar w:fldCharType="begin"/>
      </w:r>
      <w:r w:rsidR="00934EE1" w:rsidRPr="00416F16">
        <w:rPr>
          <w:rFonts w:cstheme="majorHAnsi"/>
        </w:rPr>
        <w:instrText xml:space="preserve"> ADDIN EN.CITE &lt;EndNote&gt;&lt;Cite&gt;&lt;Author&gt;Kane&lt;/Author&gt;&lt;Year&gt;2022&lt;/Year&gt;&lt;RecNum&gt;7&lt;/RecNum&gt;&lt;DisplayText&gt;(Kane et al., 2022)&lt;/DisplayText&gt;&lt;record&gt;&lt;rec-number&gt;7&lt;/rec-number&gt;&lt;foreign-keys&gt;&lt;key app="EN" db-id="e2paxded4d9ztkedp0cvses7radara0rzfsw" timestamp="1665492689"&gt;7&lt;/key&gt;&lt;/foreign-keys&gt;&lt;ref-type name="Journal Article"&gt;17&lt;/ref-type&gt;&lt;contributors&gt;&lt;authors&gt;&lt;author&gt;Kane, N. B.&lt;/author&gt;&lt;author&gt;Ruck Keene, A.&lt;/author&gt;&lt;author&gt;Owen, G. S.&lt;/author&gt;&lt;author&gt;Kim, S. Y. H.&lt;/author&gt;&lt;/authors&gt;&lt;/contributors&gt;&lt;auth-address&gt;Department of Psychological Medicine, Mental Health, Ethics and Law Research Group, Institute of Psychiatry, Psychology and Neuroscience, King&amp;apos;s College London, London, United Kingdom.&amp;#xD;Department of Bioethics, Clinical Center, National Institutes of Health, Bethesda, MD, United States.&lt;/auth-address&gt;&lt;titles&gt;&lt;title&gt;Difficult Capacity Cases-The Experience of Liaison Psychiatrists. An Interview Study Across Three Jurisdictions&lt;/title&gt;&lt;secondary-title&gt;Front Psychiatry&lt;/secondary-title&gt;&lt;/titles&gt;&lt;periodical&gt;&lt;full-title&gt;Front Psychiatry&lt;/full-title&gt;&lt;/periodical&gt;&lt;pages&gt;946234&lt;/pages&gt;&lt;volume&gt;13&lt;/volume&gt;&lt;edition&gt;2022/07/29&lt;/edition&gt;&lt;keywords&gt;&lt;keyword&gt;capacity assessment&lt;/keyword&gt;&lt;keyword&gt;capacity evaluation&lt;/keyword&gt;&lt;keyword&gt;clinical ethics&lt;/keyword&gt;&lt;keyword&gt;decision-making capacity&lt;/keyword&gt;&lt;keyword&gt;informed consent&lt;/keyword&gt;&lt;keyword&gt;liaison psychiatry&lt;/keyword&gt;&lt;keyword&gt;mental capacity&lt;/keyword&gt;&lt;keyword&gt;commercial or financial relationships that could be construed as a potential&lt;/keyword&gt;&lt;keyword&gt;conflict of interest.&lt;/keyword&gt;&lt;/keywords&gt;&lt;dates&gt;&lt;year&gt;2022&lt;/year&gt;&lt;/dates&gt;&lt;isbn&gt;1664-0640 (Print)&amp;#xD;1664-0640&lt;/isbn&gt;&lt;accession-num&gt;35898632&lt;/accession-num&gt;&lt;urls&gt;&lt;/urls&gt;&lt;custom2&gt;PMC9309683&lt;/custom2&gt;&lt;electronic-resource-num&gt;10.3389/fpsyt.2022.946234&lt;/electronic-resource-num&gt;&lt;remote-database-provider&gt;NLM&lt;/remote-database-provider&gt;&lt;language&gt;eng&lt;/language&gt;&lt;/record&gt;&lt;/Cite&gt;&lt;/EndNote&gt;</w:instrText>
      </w:r>
      <w:r w:rsidR="00934EE1" w:rsidRPr="00416F16">
        <w:rPr>
          <w:rFonts w:cstheme="majorHAnsi"/>
        </w:rPr>
        <w:fldChar w:fldCharType="separate"/>
      </w:r>
      <w:r w:rsidR="00934EE1" w:rsidRPr="00416F16">
        <w:rPr>
          <w:rFonts w:cstheme="majorHAnsi"/>
        </w:rPr>
        <w:t>(Kane et al., 2022)</w:t>
      </w:r>
      <w:r w:rsidR="00934EE1" w:rsidRPr="00416F16">
        <w:rPr>
          <w:rFonts w:cstheme="majorHAnsi"/>
        </w:rPr>
        <w:fldChar w:fldCharType="end"/>
      </w:r>
      <w:r w:rsidR="00934EE1" w:rsidRPr="00934EE1">
        <w:rPr>
          <w:rFonts w:cstheme="majorHAnsi"/>
        </w:rPr>
        <w:t xml:space="preserve"> </w:t>
      </w:r>
      <w:r w:rsidRPr="00934EE1">
        <w:rPr>
          <w:rFonts w:cstheme="majorHAnsi"/>
        </w:rPr>
        <w:t>(</w:t>
      </w:r>
      <w:r w:rsidR="00416F16" w:rsidRPr="00416F16">
        <w:rPr>
          <w:rFonts w:cstheme="majorHAnsi"/>
        </w:rPr>
        <w:t xml:space="preserve">vår </w:t>
      </w:r>
      <w:r w:rsidRPr="00416F16">
        <w:rPr>
          <w:rFonts w:cstheme="majorHAnsi"/>
        </w:rPr>
        <w:t>overs</w:t>
      </w:r>
      <w:r w:rsidR="00416F16" w:rsidRPr="00416F16">
        <w:rPr>
          <w:rFonts w:cstheme="majorHAnsi"/>
        </w:rPr>
        <w:t>ettelse</w:t>
      </w:r>
      <w:r w:rsidR="00416F16">
        <w:rPr>
          <w:rFonts w:cstheme="majorHAnsi"/>
        </w:rPr>
        <w:t>)</w:t>
      </w:r>
      <w:r w:rsidRPr="00934EE1">
        <w:rPr>
          <w:rFonts w:cstheme="majorHAnsi"/>
        </w:rPr>
        <w:t>.</w:t>
      </w:r>
    </w:p>
    <w:p w14:paraId="1DE5A1BA" w14:textId="21289102" w:rsidR="0001146D" w:rsidRPr="00BC4880" w:rsidRDefault="0001146D" w:rsidP="0001146D">
      <w:pPr>
        <w:rPr>
          <w:rFonts w:cstheme="majorHAnsi"/>
        </w:rPr>
      </w:pPr>
      <w:r w:rsidRPr="00BC4880">
        <w:rPr>
          <w:rFonts w:cstheme="majorHAnsi"/>
        </w:rPr>
        <w:t xml:space="preserve">Utvalget mener at de kliniske, etiske og juridiske utfordringene med kompetansevurderinger som er beskrevet i denne studien sammenfaller i stor grad med erfaringene i Norge siden innføringen i 2017. I tillegg er det noen særnorske utfordringer, </w:t>
      </w:r>
      <w:r w:rsidR="000B0687" w:rsidRPr="00BC4880">
        <w:rPr>
          <w:rStyle w:val="normaltextrun"/>
          <w:rFonts w:cstheme="majorHAnsi"/>
        </w:rPr>
        <w:t>blant annet</w:t>
      </w:r>
      <w:r w:rsidRPr="00BC4880">
        <w:rPr>
          <w:rFonts w:cstheme="majorHAnsi"/>
        </w:rPr>
        <w:t xml:space="preserve"> knyttet det særegent strenge beviskravet «åpenbart». Den nevnte studien fra 2022 skisserer også mulige løsninger på disse utfordringene, som vi ser nærmere på i det følgende. </w:t>
      </w:r>
    </w:p>
    <w:p w14:paraId="226F83E0" w14:textId="77777777" w:rsidR="0001146D" w:rsidRPr="00BC4880" w:rsidRDefault="0001146D" w:rsidP="000D25D2">
      <w:pPr>
        <w:pStyle w:val="Overskrift2"/>
        <w:rPr>
          <w:rFonts w:cstheme="majorHAnsi"/>
        </w:rPr>
      </w:pPr>
      <w:bookmarkStart w:id="471" w:name="_Toc135055416"/>
      <w:bookmarkStart w:id="472" w:name="_Toc135825065"/>
      <w:bookmarkStart w:id="473" w:name="_Toc136889479"/>
      <w:r w:rsidRPr="00BC4880">
        <w:rPr>
          <w:rFonts w:cstheme="majorHAnsi"/>
        </w:rPr>
        <w:t>Mulige bidrag til bedre kompetansevurderinger</w:t>
      </w:r>
      <w:bookmarkEnd w:id="471"/>
      <w:bookmarkEnd w:id="472"/>
      <w:bookmarkEnd w:id="473"/>
    </w:p>
    <w:p w14:paraId="2B22DAA7" w14:textId="5BC9DF42" w:rsidR="0001146D" w:rsidRPr="00BC4880" w:rsidRDefault="0001146D" w:rsidP="0001146D">
      <w:pPr>
        <w:rPr>
          <w:rFonts w:cstheme="majorHAnsi"/>
        </w:rPr>
      </w:pPr>
      <w:r w:rsidRPr="00BC4880">
        <w:rPr>
          <w:rFonts w:cstheme="majorHAnsi"/>
        </w:rPr>
        <w:t xml:space="preserve">Vurderinger av beslutningskompetanse krever gode kliniske, etiske og juridiske kunnskaper og ferdigheter. Ved kun å vektlegge etiske og juridiske aspekter, kan den som vurderer gå glipp av viktige nyanser som kan være nødvendig for å løse utfordringer som oppstår underveis i vurderingen. Eksempelvis kan det å avdekke subtile sykdomstegn som svekker pasientens beslutningskompetanse eller å ta høyde for interpersonlig dynamikk ha betydning for utfallet av vurderingen. Psykoterapeutiske egenskaper kan blant annet være nyttige for å tilnærme seg pasientens ambivalens i samtalen. Samtidig kan et rent klinisk fokus gjøre at den som vurderer verken anerkjenner eller håndterer krevende etiske dilemmaer, som i hvilken grad kompetansevurderingen skal ta hensyn til verdier og konsekvenser av behandlingsnektelse </w:t>
      </w:r>
      <w:r w:rsidRPr="00BC4880">
        <w:rPr>
          <w:rFonts w:cstheme="majorHAnsi"/>
        </w:rPr>
        <w:fldChar w:fldCharType="begin"/>
      </w:r>
      <w:r w:rsidR="00E15003">
        <w:rPr>
          <w:rFonts w:cstheme="majorHAnsi"/>
        </w:rPr>
        <w:instrText xml:space="preserve"> ADDIN EN.CITE &lt;EndNote&gt;&lt;Cite&gt;&lt;Author&gt;Kane&lt;/Author&gt;&lt;Year&gt;2022&lt;/Year&gt;&lt;RecNum&gt;7&lt;/RecNum&gt;&lt;DisplayText&gt;(Kane et al., 2022)&lt;/DisplayText&gt;&lt;record&gt;&lt;rec-number&gt;7&lt;/rec-number&gt;&lt;foreign-keys&gt;&lt;key app="EN" db-id="e2paxded4d9ztkedp0cvses7radara0rzfsw" timestamp="1665492689"&gt;7&lt;/key&gt;&lt;/foreign-keys&gt;&lt;ref-type name="Journal Article"&gt;17&lt;/ref-type&gt;&lt;contributors&gt;&lt;authors&gt;&lt;author&gt;Kane, N. B.&lt;/author&gt;&lt;author&gt;Ruck Keene, A.&lt;/author&gt;&lt;author&gt;Owen, G. S.&lt;/author&gt;&lt;author&gt;Kim, S. Y. H.&lt;/author&gt;&lt;/authors&gt;&lt;/contributors&gt;&lt;auth-address&gt;Department of Psychological Medicine, Mental Health, Ethics and Law Research Group, Institute of Psychiatry, Psychology and Neuroscience, King&amp;apos;s College London, London, United Kingdom.&amp;#xD;Department of Bioethics, Clinical Center, National Institutes of Health, Bethesda, MD, United States.&lt;/auth-address&gt;&lt;titles&gt;&lt;title&gt;Difficult Capacity Cases-The Experience of Liaison Psychiatrists. An Interview Study Across Three Jurisdictions&lt;/title&gt;&lt;secondary-title&gt;Front Psychiatry&lt;/secondary-title&gt;&lt;/titles&gt;&lt;periodical&gt;&lt;full-title&gt;Front Psychiatry&lt;/full-title&gt;&lt;/periodical&gt;&lt;pages&gt;946234&lt;/pages&gt;&lt;volume&gt;13&lt;/volume&gt;&lt;edition&gt;2022/07/29&lt;/edition&gt;&lt;keywords&gt;&lt;keyword&gt;capacity assessment&lt;/keyword&gt;&lt;keyword&gt;capacity evaluation&lt;/keyword&gt;&lt;keyword&gt;clinical ethics&lt;/keyword&gt;&lt;keyword&gt;decision-making capacity&lt;/keyword&gt;&lt;keyword&gt;informed consent&lt;/keyword&gt;&lt;keyword&gt;liaison psychiatry&lt;/keyword&gt;&lt;keyword&gt;mental capacity&lt;/keyword&gt;&lt;keyword&gt;commercial or financial relationships that could be construed as a potential&lt;/keyword&gt;&lt;keyword&gt;conflict of interest.&lt;/keyword&gt;&lt;/keywords&gt;&lt;dates&gt;&lt;year&gt;2022&lt;/year&gt;&lt;/dates&gt;&lt;isbn&gt;1664-0640 (Print)&amp;#xD;1664-0640&lt;/isbn&gt;&lt;accession-num&gt;35898632&lt;/accession-num&gt;&lt;urls&gt;&lt;/urls&gt;&lt;custom2&gt;PMC9309683&lt;/custom2&gt;&lt;electronic-resource-num&gt;10.3389/fpsyt.2022.946234&lt;/electronic-resource-num&gt;&lt;remote-database-provider&gt;NLM&lt;/remote-database-provider&gt;&lt;language&gt;eng&lt;/language&gt;&lt;/record&gt;&lt;/Cite&gt;&lt;/EndNote&gt;</w:instrText>
      </w:r>
      <w:r w:rsidRPr="00BC4880">
        <w:rPr>
          <w:rFonts w:cstheme="majorHAnsi"/>
        </w:rPr>
        <w:fldChar w:fldCharType="separate"/>
      </w:r>
      <w:r w:rsidR="00E15003">
        <w:rPr>
          <w:rFonts w:cstheme="majorHAnsi"/>
          <w:noProof/>
        </w:rPr>
        <w:t>(Kane et al., 2022)</w:t>
      </w:r>
      <w:r w:rsidRPr="00BC4880">
        <w:rPr>
          <w:rFonts w:cstheme="majorHAnsi"/>
        </w:rPr>
        <w:fldChar w:fldCharType="end"/>
      </w:r>
      <w:r w:rsidRPr="00BC4880">
        <w:rPr>
          <w:rFonts w:cstheme="majorHAnsi"/>
        </w:rPr>
        <w:t xml:space="preserve">. </w:t>
      </w:r>
    </w:p>
    <w:p w14:paraId="2186D3B1" w14:textId="74FDD543" w:rsidR="0001146D" w:rsidRPr="00BC4880" w:rsidRDefault="0001146D" w:rsidP="0001146D">
      <w:pPr>
        <w:rPr>
          <w:rFonts w:cstheme="majorHAnsi"/>
        </w:rPr>
      </w:pPr>
      <w:r w:rsidRPr="00BC4880">
        <w:rPr>
          <w:rFonts w:cstheme="majorHAnsi"/>
        </w:rPr>
        <w:t xml:space="preserve">I den nevnte studien til Kane mfl. fra 2022 </w:t>
      </w:r>
      <w:r w:rsidRPr="00BC4880">
        <w:rPr>
          <w:rFonts w:cstheme="majorHAnsi"/>
        </w:rPr>
        <w:fldChar w:fldCharType="begin"/>
      </w:r>
      <w:r w:rsidR="00E15003">
        <w:rPr>
          <w:rFonts w:cstheme="majorHAnsi"/>
        </w:rPr>
        <w:instrText xml:space="preserve"> ADDIN EN.CITE &lt;EndNote&gt;&lt;Cite&gt;&lt;Author&gt;Kane&lt;/Author&gt;&lt;Year&gt;2022&lt;/Year&gt;&lt;RecNum&gt;7&lt;/RecNum&gt;&lt;DisplayText&gt;(Kane et al., 2022)&lt;/DisplayText&gt;&lt;record&gt;&lt;rec-number&gt;7&lt;/rec-number&gt;&lt;foreign-keys&gt;&lt;key app="EN" db-id="e2paxded4d9ztkedp0cvses7radara0rzfsw" timestamp="1665492689"&gt;7&lt;/key&gt;&lt;/foreign-keys&gt;&lt;ref-type name="Journal Article"&gt;17&lt;/ref-type&gt;&lt;contributors&gt;&lt;authors&gt;&lt;author&gt;Kane, N. B.&lt;/author&gt;&lt;author&gt;Ruck Keene, A.&lt;/author&gt;&lt;author&gt;Owen, G. S.&lt;/author&gt;&lt;author&gt;Kim, S. Y. H.&lt;/author&gt;&lt;/authors&gt;&lt;/contributors&gt;&lt;auth-address&gt;Department of Psychological Medicine, Mental Health, Ethics and Law Research Group, Institute of Psychiatry, Psychology and Neuroscience, King&amp;apos;s College London, London, United Kingdom.&amp;#xD;Department of Bioethics, Clinical Center, National Institutes of Health, Bethesda, MD, United States.&lt;/auth-address&gt;&lt;titles&gt;&lt;title&gt;Difficult Capacity Cases-The Experience of Liaison Psychiatrists. An Interview Study Across Three Jurisdictions&lt;/title&gt;&lt;secondary-title&gt;Front Psychiatry&lt;/secondary-title&gt;&lt;/titles&gt;&lt;periodical&gt;&lt;full-title&gt;Front Psychiatry&lt;/full-title&gt;&lt;/periodical&gt;&lt;pages&gt;946234&lt;/pages&gt;&lt;volume&gt;13&lt;/volume&gt;&lt;edition&gt;2022/07/29&lt;/edition&gt;&lt;keywords&gt;&lt;keyword&gt;capacity assessment&lt;/keyword&gt;&lt;keyword&gt;capacity evaluation&lt;/keyword&gt;&lt;keyword&gt;clinical ethics&lt;/keyword&gt;&lt;keyword&gt;decision-making capacity&lt;/keyword&gt;&lt;keyword&gt;informed consent&lt;/keyword&gt;&lt;keyword&gt;liaison psychiatry&lt;/keyword&gt;&lt;keyword&gt;mental capacity&lt;/keyword&gt;&lt;keyword&gt;commercial or financial relationships that could be construed as a potential&lt;/keyword&gt;&lt;keyword&gt;conflict of interest.&lt;/keyword&gt;&lt;/keywords&gt;&lt;dates&gt;&lt;year&gt;2022&lt;/year&gt;&lt;/dates&gt;&lt;isbn&gt;1664-0640 (Print)&amp;#xD;1664-0640&lt;/isbn&gt;&lt;accession-num&gt;35898632&lt;/accession-num&gt;&lt;urls&gt;&lt;/urls&gt;&lt;custom2&gt;PMC9309683&lt;/custom2&gt;&lt;electronic-resource-num&gt;10.3389/fpsyt.2022.946234&lt;/electronic-resource-num&gt;&lt;remote-database-provider&gt;NLM&lt;/remote-database-provider&gt;&lt;language&gt;eng&lt;/language&gt;&lt;/record&gt;&lt;/Cite&gt;&lt;/EndNote&gt;</w:instrText>
      </w:r>
      <w:r w:rsidRPr="00BC4880">
        <w:rPr>
          <w:rFonts w:cstheme="majorHAnsi"/>
        </w:rPr>
        <w:fldChar w:fldCharType="separate"/>
      </w:r>
      <w:r w:rsidR="00E15003">
        <w:rPr>
          <w:rFonts w:cstheme="majorHAnsi"/>
          <w:noProof/>
        </w:rPr>
        <w:t>(Kane et al., 2022)</w:t>
      </w:r>
      <w:r w:rsidRPr="00BC4880">
        <w:rPr>
          <w:rFonts w:cstheme="majorHAnsi"/>
        </w:rPr>
        <w:fldChar w:fldCharType="end"/>
      </w:r>
      <w:r w:rsidRPr="00BC4880">
        <w:rPr>
          <w:rFonts w:cstheme="majorHAnsi"/>
        </w:rPr>
        <w:t xml:space="preserve"> blir selvbevissthet og selvrefleksjon hos den som vurderer trukket frem som avgjørende for å håndtere utfordringene som kan oppstå i vanskelige kompetansevurderinger. Den som vurderer må være årvåken for mulige fallgruver i vurderingene, f</w:t>
      </w:r>
      <w:r w:rsidR="000B0687" w:rsidRPr="00BC4880">
        <w:rPr>
          <w:rFonts w:cstheme="majorHAnsi"/>
        </w:rPr>
        <w:t>or eksempel</w:t>
      </w:r>
      <w:r w:rsidRPr="00BC4880">
        <w:rPr>
          <w:rFonts w:cstheme="majorHAnsi"/>
        </w:rPr>
        <w:t xml:space="preserve"> å bruke egne verdier som en målestokk pasientens verdier blir vurdert opp mot. Studien påpeker at opplæring i beslutningskompetanse bør omfatte både kliniske, etiske og juridiske kunnskaper og ferdigheter, og bidra til å fremme selvbevissthet og refleksjon hos den som vurderer </w:t>
      </w:r>
      <w:r w:rsidRPr="00BC4880">
        <w:rPr>
          <w:rFonts w:cstheme="majorHAnsi"/>
        </w:rPr>
        <w:fldChar w:fldCharType="begin"/>
      </w:r>
      <w:r w:rsidR="00E15003">
        <w:rPr>
          <w:rFonts w:cstheme="majorHAnsi"/>
        </w:rPr>
        <w:instrText xml:space="preserve"> ADDIN EN.CITE &lt;EndNote&gt;&lt;Cite&gt;&lt;Author&gt;Kane&lt;/Author&gt;&lt;Year&gt;2022&lt;/Year&gt;&lt;RecNum&gt;7&lt;/RecNum&gt;&lt;DisplayText&gt;(Kane et al., 2022)&lt;/DisplayText&gt;&lt;record&gt;&lt;rec-number&gt;7&lt;/rec-number&gt;&lt;foreign-keys&gt;&lt;key app="EN" db-id="e2paxded4d9ztkedp0cvses7radara0rzfsw" timestamp="1665492689"&gt;7&lt;/key&gt;&lt;/foreign-keys&gt;&lt;ref-type name="Journal Article"&gt;17&lt;/ref-type&gt;&lt;contributors&gt;&lt;authors&gt;&lt;author&gt;Kane, N. B.&lt;/author&gt;&lt;author&gt;Ruck Keene, A.&lt;/author&gt;&lt;author&gt;Owen, G. S.&lt;/author&gt;&lt;author&gt;Kim, S. Y. H.&lt;/author&gt;&lt;/authors&gt;&lt;/contributors&gt;&lt;auth-address&gt;Department of Psychological Medicine, Mental Health, Ethics and Law Research Group, Institute of Psychiatry, Psychology and Neuroscience, King&amp;apos;s College London, London, United Kingdom.&amp;#xD;Department of Bioethics, Clinical Center, National Institutes of Health, Bethesda, MD, United States.&lt;/auth-address&gt;&lt;titles&gt;&lt;title&gt;Difficult Capacity Cases-The Experience of Liaison Psychiatrists. An Interview Study Across Three Jurisdictions&lt;/title&gt;&lt;secondary-title&gt;Front Psychiatry&lt;/secondary-title&gt;&lt;/titles&gt;&lt;periodical&gt;&lt;full-title&gt;Front Psychiatry&lt;/full-title&gt;&lt;/periodical&gt;&lt;pages&gt;946234&lt;/pages&gt;&lt;volume&gt;13&lt;/volume&gt;&lt;edition&gt;2022/07/29&lt;/edition&gt;&lt;keywords&gt;&lt;keyword&gt;capacity assessment&lt;/keyword&gt;&lt;keyword&gt;capacity evaluation&lt;/keyword&gt;&lt;keyword&gt;clinical ethics&lt;/keyword&gt;&lt;keyword&gt;decision-making capacity&lt;/keyword&gt;&lt;keyword&gt;informed consent&lt;/keyword&gt;&lt;keyword&gt;liaison psychiatry&lt;/keyword&gt;&lt;keyword&gt;mental capacity&lt;/keyword&gt;&lt;keyword&gt;commercial or financial relationships that could be construed as a potential&lt;/keyword&gt;&lt;keyword&gt;conflict of interest.&lt;/keyword&gt;&lt;/keywords&gt;&lt;dates&gt;&lt;year&gt;2022&lt;/year&gt;&lt;/dates&gt;&lt;isbn&gt;1664-0640 (Print)&amp;#xD;1664-0640&lt;/isbn&gt;&lt;accession-num&gt;35898632&lt;/accession-num&gt;&lt;urls&gt;&lt;/urls&gt;&lt;custom2&gt;PMC9309683&lt;/custom2&gt;&lt;electronic-resource-num&gt;10.3389/fpsyt.2022.946234&lt;/electronic-resource-num&gt;&lt;remote-database-provider&gt;NLM&lt;/remote-database-provider&gt;&lt;language&gt;eng&lt;/language&gt;&lt;/record&gt;&lt;/Cite&gt;&lt;/EndNote&gt;</w:instrText>
      </w:r>
      <w:r w:rsidRPr="00BC4880">
        <w:rPr>
          <w:rFonts w:cstheme="majorHAnsi"/>
        </w:rPr>
        <w:fldChar w:fldCharType="separate"/>
      </w:r>
      <w:r w:rsidR="00E15003">
        <w:rPr>
          <w:rFonts w:cstheme="majorHAnsi"/>
          <w:noProof/>
        </w:rPr>
        <w:t>(Kane et al., 2022)</w:t>
      </w:r>
      <w:r w:rsidRPr="00BC4880">
        <w:rPr>
          <w:rFonts w:cstheme="majorHAnsi"/>
        </w:rPr>
        <w:fldChar w:fldCharType="end"/>
      </w:r>
      <w:r w:rsidRPr="00BC4880">
        <w:rPr>
          <w:rFonts w:cstheme="majorHAnsi"/>
        </w:rPr>
        <w:t>.</w:t>
      </w:r>
    </w:p>
    <w:p w14:paraId="1098362C" w14:textId="565EBA97" w:rsidR="00E81F18" w:rsidRPr="00BC4880" w:rsidRDefault="0001146D" w:rsidP="0001146D">
      <w:pPr>
        <w:rPr>
          <w:rFonts w:cstheme="majorHAnsi"/>
        </w:rPr>
      </w:pPr>
      <w:r w:rsidRPr="00BC4880">
        <w:rPr>
          <w:rFonts w:cstheme="majorHAnsi"/>
        </w:rPr>
        <w:t xml:space="preserve">For å bøte på noen av utfordringene med å vurdere beslutningskompetanse, foreslår Kim mfl. en overgang fra FARV til ni kategorier i en artikkel fra 2021 </w:t>
      </w:r>
      <w:r w:rsidRPr="00BC4880">
        <w:rPr>
          <w:rFonts w:cstheme="majorHAnsi"/>
        </w:rPr>
        <w:fldChar w:fldCharType="begin"/>
      </w:r>
      <w:r w:rsidR="00E15003">
        <w:rPr>
          <w:rFonts w:cstheme="majorHAnsi"/>
        </w:rPr>
        <w:instrText xml:space="preserve"> ADDIN EN.CITE &lt;EndNote&gt;&lt;Cite&gt;&lt;Author&gt;Kim&lt;/Author&gt;&lt;Year&gt;2021&lt;/Year&gt;&lt;RecNum&gt;11&lt;/RecNum&gt;&lt;DisplayText&gt;(Kim et al., 2021)&lt;/DisplayText&gt;&lt;record&gt;&lt;rec-number&gt;11&lt;/rec-number&gt;&lt;foreign-keys&gt;&lt;key app="EN" db-id="e2paxded4d9ztkedp0cvses7radara0rzfsw" timestamp="1665493208"&gt;11&lt;/key&gt;&lt;/foreign-keys&gt;&lt;ref-type name="Journal Article"&gt;17&lt;/ref-type&gt;&lt;contributors&gt;&lt;authors&gt;&lt;author&gt;Kim, S. Y. H.&lt;/author&gt;&lt;author&gt;Kane, N. B.&lt;/author&gt;&lt;author&gt;Ruck Keene, A.&lt;/author&gt;&lt;author&gt;Owen, G. S.&lt;/author&gt;&lt;/authors&gt;&lt;/contributors&gt;&lt;auth-address&gt;Department of Bioethics, Clinical Center, National Institutes of Health, Bethesda, Maryland, USA scott.kim@nih.gov.&amp;#xD;Department of Psychological Medicine, IoPPN, London, UK.&amp;#xD;Dickson Poon School of Law, King&amp;apos;s College London, London, UK.&amp;#xD;39 Essex Chambers, London, UK.&lt;/auth-address&gt;&lt;titles&gt;&lt;title&gt;Broad concepts and messy realities: optimising the application of mental capacity criteria&lt;/title&gt;&lt;secondary-title&gt;J Med Ethics&lt;/secondary-title&gt;&lt;/titles&gt;&lt;edition&gt;2021/08/04&lt;/edition&gt;&lt;keywords&gt;&lt;keyword&gt;competence/incompetence&lt;/keyword&gt;&lt;keyword&gt;decision-making&lt;/keyword&gt;&lt;/keywords&gt;&lt;dates&gt;&lt;year&gt;2021&lt;/year&gt;&lt;pub-dates&gt;&lt;date&gt;Aug 2&lt;/date&gt;&lt;/pub-dates&gt;&lt;/dates&gt;&lt;isbn&gt;0306-6800&lt;/isbn&gt;&lt;accession-num&gt;34341150&lt;/accession-num&gt;&lt;urls&gt;&lt;/urls&gt;&lt;electronic-resource-num&gt;10.1136/medethics-2021-107571&lt;/electronic-resource-num&gt;&lt;remote-database-provider&gt;NLM&lt;/remote-database-provider&gt;&lt;language&gt;eng&lt;/language&gt;&lt;/record&gt;&lt;/Cite&gt;&lt;/EndNote&gt;</w:instrText>
      </w:r>
      <w:r w:rsidRPr="00BC4880">
        <w:rPr>
          <w:rFonts w:cstheme="majorHAnsi"/>
        </w:rPr>
        <w:fldChar w:fldCharType="separate"/>
      </w:r>
      <w:r w:rsidR="00E15003">
        <w:rPr>
          <w:rFonts w:cstheme="majorHAnsi"/>
          <w:noProof/>
        </w:rPr>
        <w:t>(Kim et al., 2021)</w:t>
      </w:r>
      <w:r w:rsidRPr="00BC4880">
        <w:rPr>
          <w:rFonts w:cstheme="majorHAnsi"/>
        </w:rPr>
        <w:fldChar w:fldCharType="end"/>
      </w:r>
      <w:r w:rsidRPr="00BC4880">
        <w:rPr>
          <w:rFonts w:cstheme="majorHAnsi"/>
        </w:rPr>
        <w:t xml:space="preserve">. Disse kategoriene baserer seg på engelsk rettspraksis knyttet til de alternative vilkårene for bortfall av beslutningskompetanse i Mental </w:t>
      </w:r>
      <w:proofErr w:type="spellStart"/>
      <w:r w:rsidRPr="00BC4880">
        <w:rPr>
          <w:rFonts w:cstheme="majorHAnsi"/>
        </w:rPr>
        <w:t>Capacity</w:t>
      </w:r>
      <w:proofErr w:type="spellEnd"/>
      <w:r w:rsidRPr="00BC4880">
        <w:rPr>
          <w:rFonts w:cstheme="majorHAnsi"/>
        </w:rPr>
        <w:t xml:space="preserve"> </w:t>
      </w:r>
      <w:proofErr w:type="spellStart"/>
      <w:r w:rsidRPr="00BC4880">
        <w:rPr>
          <w:rFonts w:cstheme="majorHAnsi"/>
        </w:rPr>
        <w:t>Act</w:t>
      </w:r>
      <w:proofErr w:type="spellEnd"/>
      <w:r w:rsidRPr="00BC4880">
        <w:rPr>
          <w:rFonts w:cstheme="majorHAnsi"/>
        </w:rPr>
        <w:t xml:space="preserve"> (MCA) § 3 </w:t>
      </w:r>
      <w:r w:rsidR="00E50227">
        <w:rPr>
          <w:rFonts w:cstheme="majorHAnsi"/>
        </w:rPr>
        <w:t xml:space="preserve">nr. </w:t>
      </w:r>
      <w:r w:rsidRPr="00BC4880">
        <w:rPr>
          <w:rFonts w:cstheme="majorHAnsi"/>
        </w:rPr>
        <w:t xml:space="preserve">1 (se </w:t>
      </w:r>
      <w:r w:rsidR="00490881">
        <w:rPr>
          <w:rFonts w:cstheme="majorHAnsi"/>
        </w:rPr>
        <w:t xml:space="preserve">omtale i </w:t>
      </w:r>
      <w:r w:rsidRPr="00BC4880">
        <w:rPr>
          <w:rFonts w:cstheme="majorHAnsi"/>
        </w:rPr>
        <w:t xml:space="preserve">punkt </w:t>
      </w:r>
      <w:r w:rsidR="00490881">
        <w:rPr>
          <w:rFonts w:cstheme="majorHAnsi"/>
        </w:rPr>
        <w:t>3.10</w:t>
      </w:r>
      <w:r w:rsidRPr="00BC4880">
        <w:rPr>
          <w:rFonts w:cstheme="majorHAnsi"/>
        </w:rPr>
        <w:t xml:space="preserve">). Det er verdt å merke seg at MCA ikke kun gjelder psykiske lidelser, men omfatter alle livsområder </w:t>
      </w:r>
      <w:r w:rsidRPr="00BC4880">
        <w:rPr>
          <w:rFonts w:cstheme="majorHAnsi"/>
        </w:rPr>
        <w:lastRenderedPageBreak/>
        <w:t>hvor spørsmålet om beslutningskompetanse kan melde seg. Domstolenes praksis knyttet til vilkåret om «manglende evne til å bruke eller vekte («</w:t>
      </w:r>
      <w:proofErr w:type="spellStart"/>
      <w:r w:rsidRPr="00BC4880">
        <w:rPr>
          <w:rFonts w:cstheme="majorHAnsi"/>
        </w:rPr>
        <w:t>use</w:t>
      </w:r>
      <w:proofErr w:type="spellEnd"/>
      <w:r w:rsidRPr="00BC4880">
        <w:rPr>
          <w:rFonts w:cstheme="majorHAnsi"/>
        </w:rPr>
        <w:t xml:space="preserve"> or </w:t>
      </w:r>
      <w:proofErr w:type="spellStart"/>
      <w:r w:rsidRPr="00BC4880">
        <w:rPr>
          <w:rFonts w:cstheme="majorHAnsi"/>
        </w:rPr>
        <w:t>weigh</w:t>
      </w:r>
      <w:proofErr w:type="spellEnd"/>
      <w:r w:rsidRPr="00BC4880">
        <w:rPr>
          <w:rFonts w:cstheme="majorHAnsi"/>
        </w:rPr>
        <w:t>») relevant informasjon som del av beslutningsprosessen» er særlig omfattende. Vilkåret «</w:t>
      </w:r>
      <w:proofErr w:type="spellStart"/>
      <w:r w:rsidRPr="00BC4880">
        <w:rPr>
          <w:rFonts w:cstheme="majorHAnsi"/>
        </w:rPr>
        <w:t>use</w:t>
      </w:r>
      <w:proofErr w:type="spellEnd"/>
      <w:r w:rsidRPr="00BC4880">
        <w:rPr>
          <w:rFonts w:cstheme="majorHAnsi"/>
        </w:rPr>
        <w:t xml:space="preserve"> and </w:t>
      </w:r>
      <w:proofErr w:type="spellStart"/>
      <w:r w:rsidRPr="00BC4880">
        <w:rPr>
          <w:rFonts w:cstheme="majorHAnsi"/>
        </w:rPr>
        <w:t>weigh</w:t>
      </w:r>
      <w:proofErr w:type="spellEnd"/>
      <w:r w:rsidRPr="00BC4880">
        <w:rPr>
          <w:rFonts w:cstheme="majorHAnsi"/>
        </w:rPr>
        <w:t xml:space="preserve">» kan minne om evnen til å resonnere i FARV. De fleste av de ni kategoriene knytter seg derfor til dette vilkåret. Flere av kategoriene har i tillegg underkategorier som bidrar til nyansering. Tabell </w:t>
      </w:r>
      <w:r w:rsidR="008F68EA" w:rsidRPr="00BC4880">
        <w:rPr>
          <w:rFonts w:cstheme="majorHAnsi"/>
        </w:rPr>
        <w:t>12.3</w:t>
      </w:r>
      <w:r w:rsidRPr="00BC4880">
        <w:rPr>
          <w:rFonts w:cstheme="majorHAnsi"/>
        </w:rPr>
        <w:t xml:space="preserve"> gjengir de de foreslåtte ni kategoriene med tilhørende underkategorier i artikkelen til Kim mfl. (vår oversettelse):</w:t>
      </w:r>
    </w:p>
    <w:tbl>
      <w:tblPr>
        <w:tblStyle w:val="Vanligtabell13"/>
        <w:tblW w:w="0" w:type="auto"/>
        <w:tblLook w:val="04A0" w:firstRow="1" w:lastRow="0" w:firstColumn="1" w:lastColumn="0" w:noHBand="0" w:noVBand="1"/>
      </w:tblPr>
      <w:tblGrid>
        <w:gridCol w:w="9062"/>
      </w:tblGrid>
      <w:tr w:rsidR="00B037D8" w14:paraId="133B7DC5" w14:textId="77777777" w:rsidTr="00416F16">
        <w:trPr>
          <w:cnfStyle w:val="100000000000" w:firstRow="1" w:lastRow="0" w:firstColumn="0" w:lastColumn="0" w:oddVBand="0" w:evenVBand="0" w:oddHBand="0"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9062" w:type="dxa"/>
          </w:tcPr>
          <w:p w14:paraId="6B605408" w14:textId="77777777" w:rsidR="00AA677A" w:rsidRDefault="00B037D8" w:rsidP="000D25D2">
            <w:pPr>
              <w:pStyle w:val="Listeavsnitt"/>
              <w:numPr>
                <w:ilvl w:val="0"/>
                <w:numId w:val="44"/>
              </w:numPr>
              <w:spacing w:before="240"/>
              <w:textAlignment w:val="baseline"/>
              <w:rPr>
                <w:rFonts w:eastAsia="Roboto Light" w:cstheme="majorHAnsi"/>
                <w:b w:val="0"/>
                <w:color w:val="025169"/>
                <w:lang w:eastAsia="nb-NO"/>
              </w:rPr>
            </w:pPr>
            <w:r w:rsidRPr="00B852F6">
              <w:rPr>
                <w:rFonts w:eastAsia="Roboto Light" w:cstheme="majorHAnsi"/>
                <w:color w:val="025169"/>
                <w:lang w:eastAsia="nb-NO"/>
              </w:rPr>
              <w:t>Å forstå informasjon eller konsepter </w:t>
            </w:r>
          </w:p>
          <w:p w14:paraId="60A8D14A" w14:textId="5D2BA845" w:rsidR="00B037D8" w:rsidRPr="000002FC" w:rsidRDefault="00B037D8" w:rsidP="00EC164B">
            <w:pPr>
              <w:pStyle w:val="Listeavsnitt"/>
              <w:spacing w:before="240"/>
              <w:textAlignment w:val="baseline"/>
              <w:rPr>
                <w:rFonts w:eastAsia="Roboto Light" w:cstheme="majorHAnsi"/>
                <w:b w:val="0"/>
                <w:color w:val="025169"/>
                <w:lang w:eastAsia="nb-NO"/>
              </w:rPr>
            </w:pPr>
            <w:r w:rsidRPr="000002FC">
              <w:rPr>
                <w:rFonts w:eastAsia="Roboto Light" w:cstheme="majorHAnsi"/>
                <w:b w:val="0"/>
                <w:color w:val="025169"/>
                <w:lang w:eastAsia="nb-NO"/>
              </w:rPr>
              <w:t>Manglende evne til å forstå, på et intellektuelt plan, informasjon (for eksempel volum, detaljer eller kompleksitet) eller konsepter (deres natur eller mening) som er relevant for beslutningen. </w:t>
            </w:r>
            <w:r w:rsidR="00437802" w:rsidRPr="000002FC">
              <w:rPr>
                <w:rFonts w:eastAsia="Roboto Light" w:cstheme="majorHAnsi"/>
                <w:b w:val="0"/>
                <w:color w:val="025169"/>
                <w:lang w:eastAsia="nb-NO"/>
              </w:rPr>
              <w:br/>
            </w:r>
          </w:p>
          <w:p w14:paraId="62504C79" w14:textId="77777777" w:rsidR="00437802" w:rsidRDefault="00B037D8" w:rsidP="000D25D2">
            <w:pPr>
              <w:pStyle w:val="Listeavsnitt"/>
              <w:numPr>
                <w:ilvl w:val="0"/>
                <w:numId w:val="44"/>
              </w:numPr>
              <w:spacing w:before="240"/>
              <w:textAlignment w:val="baseline"/>
              <w:rPr>
                <w:rFonts w:eastAsia="Roboto Light" w:cstheme="majorHAnsi"/>
                <w:b w:val="0"/>
                <w:color w:val="025169"/>
                <w:lang w:eastAsia="nb-NO"/>
              </w:rPr>
            </w:pPr>
            <w:r w:rsidRPr="00B852F6">
              <w:rPr>
                <w:rFonts w:eastAsia="Roboto Light" w:cstheme="majorHAnsi"/>
                <w:color w:val="025169"/>
                <w:lang w:eastAsia="nb-NO"/>
              </w:rPr>
              <w:t>Å forestille eller abstrahere </w:t>
            </w:r>
          </w:p>
          <w:p w14:paraId="76FD6C3F" w14:textId="6ED451BA" w:rsidR="00B037D8" w:rsidRPr="000002FC" w:rsidRDefault="00B037D8" w:rsidP="00EC164B">
            <w:pPr>
              <w:pStyle w:val="Listeavsnitt"/>
              <w:spacing w:before="240"/>
              <w:textAlignment w:val="baseline"/>
              <w:rPr>
                <w:rFonts w:eastAsia="Roboto Light" w:cstheme="majorHAnsi"/>
                <w:b w:val="0"/>
                <w:color w:val="025169"/>
                <w:lang w:eastAsia="nb-NO"/>
              </w:rPr>
            </w:pPr>
            <w:r w:rsidRPr="000002FC">
              <w:rPr>
                <w:rFonts w:eastAsia="Roboto Light" w:cstheme="majorHAnsi"/>
                <w:b w:val="0"/>
                <w:color w:val="025169"/>
                <w:lang w:eastAsia="nb-NO"/>
              </w:rPr>
              <w:t>Manglende evne til å forstille eller abstrahere, og derfor vansker med å ta stilling til relevante faktorer (inkludert alternativer) som ikke er konkret til stede eller kjent.</w:t>
            </w:r>
            <w:r w:rsidR="00437802" w:rsidRPr="000002FC">
              <w:rPr>
                <w:rFonts w:eastAsia="Roboto Light" w:cstheme="majorHAnsi"/>
                <w:b w:val="0"/>
                <w:color w:val="025169"/>
                <w:lang w:eastAsia="nb-NO"/>
              </w:rPr>
              <w:br/>
            </w:r>
            <w:r w:rsidRPr="000002FC">
              <w:rPr>
                <w:rFonts w:eastAsia="Roboto Light" w:cstheme="majorHAnsi"/>
                <w:b w:val="0"/>
                <w:color w:val="025169"/>
                <w:lang w:eastAsia="nb-NO"/>
              </w:rPr>
              <w:t>  </w:t>
            </w:r>
          </w:p>
          <w:p w14:paraId="7F08EF03" w14:textId="77777777" w:rsidR="00437802" w:rsidRDefault="00B037D8" w:rsidP="000D25D2">
            <w:pPr>
              <w:pStyle w:val="Listeavsnitt"/>
              <w:numPr>
                <w:ilvl w:val="0"/>
                <w:numId w:val="44"/>
              </w:numPr>
              <w:spacing w:before="240"/>
              <w:textAlignment w:val="baseline"/>
              <w:rPr>
                <w:rFonts w:eastAsia="Roboto Light" w:cstheme="majorHAnsi"/>
                <w:b w:val="0"/>
                <w:color w:val="025169"/>
                <w:lang w:eastAsia="nb-NO"/>
              </w:rPr>
            </w:pPr>
            <w:r w:rsidRPr="00B852F6">
              <w:rPr>
                <w:rFonts w:eastAsia="Roboto Light" w:cstheme="majorHAnsi"/>
                <w:color w:val="025169"/>
                <w:lang w:eastAsia="nb-NO"/>
              </w:rPr>
              <w:t>Å huske </w:t>
            </w:r>
          </w:p>
          <w:p w14:paraId="5EB0942D" w14:textId="166E4FC2" w:rsidR="00B037D8" w:rsidRPr="000002FC" w:rsidRDefault="00B037D8" w:rsidP="00EC164B">
            <w:pPr>
              <w:pStyle w:val="Listeavsnitt"/>
              <w:spacing w:before="240"/>
              <w:textAlignment w:val="baseline"/>
              <w:rPr>
                <w:rFonts w:eastAsia="Roboto Light" w:cstheme="majorHAnsi"/>
                <w:b w:val="0"/>
                <w:color w:val="025169"/>
                <w:lang w:eastAsia="nb-NO"/>
              </w:rPr>
            </w:pPr>
            <w:r w:rsidRPr="000002FC">
              <w:rPr>
                <w:rFonts w:eastAsia="Roboto Light" w:cstheme="majorHAnsi"/>
                <w:b w:val="0"/>
                <w:color w:val="025169"/>
                <w:lang w:eastAsia="nb-NO"/>
              </w:rPr>
              <w:t>Manglende evne til å huske fakta eller hendelser som er nødvendige for å ta en beslutning.</w:t>
            </w:r>
            <w:r w:rsidR="000002FC">
              <w:rPr>
                <w:rFonts w:eastAsia="Roboto Light" w:cstheme="majorHAnsi"/>
                <w:b w:val="0"/>
                <w:color w:val="025169"/>
                <w:lang w:eastAsia="nb-NO"/>
              </w:rPr>
              <w:br/>
            </w:r>
            <w:r w:rsidRPr="000002FC">
              <w:rPr>
                <w:rFonts w:eastAsia="Roboto Light" w:cstheme="majorHAnsi"/>
                <w:b w:val="0"/>
                <w:color w:val="025169"/>
                <w:lang w:eastAsia="nb-NO"/>
              </w:rPr>
              <w:t> </w:t>
            </w:r>
          </w:p>
          <w:p w14:paraId="37316494" w14:textId="77777777" w:rsidR="00B037D8" w:rsidRPr="00B852F6" w:rsidRDefault="00B037D8" w:rsidP="000D25D2">
            <w:pPr>
              <w:pStyle w:val="Listeavsnitt"/>
              <w:numPr>
                <w:ilvl w:val="0"/>
                <w:numId w:val="44"/>
              </w:numPr>
              <w:spacing w:before="240"/>
              <w:textAlignment w:val="baseline"/>
              <w:rPr>
                <w:rFonts w:eastAsia="Roboto Light" w:cstheme="majorHAnsi"/>
                <w:color w:val="025169"/>
                <w:lang w:eastAsia="nb-NO"/>
              </w:rPr>
            </w:pPr>
            <w:r w:rsidRPr="00B852F6">
              <w:rPr>
                <w:rFonts w:eastAsia="Roboto Light" w:cstheme="majorHAnsi"/>
                <w:color w:val="025169"/>
                <w:lang w:eastAsia="nb-NO"/>
              </w:rPr>
              <w:t>Å anerkjenne </w:t>
            </w:r>
          </w:p>
          <w:p w14:paraId="7CEC609F" w14:textId="77777777" w:rsidR="00B037D8" w:rsidRPr="000002FC" w:rsidRDefault="00B037D8" w:rsidP="000D25D2">
            <w:pPr>
              <w:pStyle w:val="Listeavsnitt"/>
              <w:numPr>
                <w:ilvl w:val="1"/>
                <w:numId w:val="44"/>
              </w:numPr>
              <w:spacing w:before="240"/>
              <w:textAlignment w:val="baseline"/>
              <w:rPr>
                <w:rFonts w:eastAsia="Roboto Light" w:cstheme="majorHAnsi"/>
                <w:b w:val="0"/>
                <w:color w:val="025169"/>
                <w:lang w:eastAsia="nb-NO"/>
              </w:rPr>
            </w:pPr>
            <w:r w:rsidRPr="000002FC">
              <w:rPr>
                <w:rFonts w:eastAsia="Roboto Light" w:cstheme="majorHAnsi"/>
                <w:b w:val="0"/>
                <w:color w:val="025169"/>
                <w:lang w:eastAsia="nb-NO"/>
              </w:rPr>
              <w:t>Vrangforestillinger eller konfabulasjoner (minner som ikke er reelle): Manglende evne til å anvende informasjon (inkludert konsekvenser av beslutningen) på seg selv på grunn av vrangforestillinger eller konfabulasjoner. </w:t>
            </w:r>
          </w:p>
          <w:p w14:paraId="1343B252" w14:textId="77777777" w:rsidR="00B037D8" w:rsidRPr="000002FC" w:rsidRDefault="00B037D8" w:rsidP="000D25D2">
            <w:pPr>
              <w:pStyle w:val="Listeavsnitt"/>
              <w:numPr>
                <w:ilvl w:val="1"/>
                <w:numId w:val="44"/>
              </w:numPr>
              <w:textAlignment w:val="baseline"/>
              <w:rPr>
                <w:rFonts w:eastAsia="Roboto Light" w:cstheme="majorHAnsi"/>
                <w:b w:val="0"/>
                <w:color w:val="025169"/>
                <w:lang w:eastAsia="nb-NO"/>
              </w:rPr>
            </w:pPr>
            <w:r w:rsidRPr="000002FC">
              <w:rPr>
                <w:rFonts w:eastAsia="Roboto Light" w:cstheme="majorHAnsi"/>
                <w:b w:val="0"/>
                <w:color w:val="025169"/>
                <w:lang w:eastAsia="nb-NO"/>
              </w:rPr>
              <w:t>Innsikt i tilstand eller hjelpebehov: Manglende evne til å anvende informasjon (inkludert konsekvenser av beslutningen) på seg selv på grunn av manglende innsikt i egen tilstand eller tilhørende hjelpebehov. </w:t>
            </w:r>
          </w:p>
          <w:p w14:paraId="271C9F53" w14:textId="77777777" w:rsidR="00B037D8" w:rsidRPr="00B852F6" w:rsidRDefault="00B037D8" w:rsidP="000D25D2">
            <w:pPr>
              <w:pStyle w:val="Listeavsnitt"/>
              <w:numPr>
                <w:ilvl w:val="1"/>
                <w:numId w:val="44"/>
              </w:numPr>
              <w:textAlignment w:val="baseline"/>
              <w:rPr>
                <w:rFonts w:eastAsia="Roboto Light" w:cstheme="majorHAnsi"/>
                <w:color w:val="025169"/>
                <w:lang w:eastAsia="nb-NO"/>
              </w:rPr>
            </w:pPr>
            <w:r w:rsidRPr="000002FC">
              <w:rPr>
                <w:rFonts w:eastAsia="Roboto Light" w:cstheme="majorHAnsi"/>
                <w:b w:val="0"/>
                <w:color w:val="025169"/>
                <w:lang w:eastAsia="nb-NO"/>
              </w:rPr>
              <w:t>Annet: Manglende evne til generelt å anvende informasjon (inkludert konsekvenser av beslutningen) på seg selv.</w:t>
            </w:r>
            <w:r w:rsidRPr="00B852F6">
              <w:rPr>
                <w:rFonts w:eastAsia="Roboto Light" w:cstheme="majorHAnsi"/>
                <w:color w:val="025169"/>
                <w:lang w:eastAsia="nb-NO"/>
              </w:rPr>
              <w:t> </w:t>
            </w:r>
            <w:r w:rsidRPr="00B852F6">
              <w:rPr>
                <w:rFonts w:eastAsia="Roboto Light" w:cstheme="majorHAnsi"/>
                <w:color w:val="025169"/>
                <w:lang w:eastAsia="nb-NO"/>
              </w:rPr>
              <w:br/>
            </w:r>
          </w:p>
          <w:p w14:paraId="531ECC82" w14:textId="77777777" w:rsidR="00437802" w:rsidRDefault="00B037D8" w:rsidP="000D25D2">
            <w:pPr>
              <w:pStyle w:val="Listeavsnitt"/>
              <w:numPr>
                <w:ilvl w:val="0"/>
                <w:numId w:val="44"/>
              </w:numPr>
              <w:spacing w:before="240"/>
              <w:textAlignment w:val="baseline"/>
              <w:rPr>
                <w:rFonts w:eastAsia="Roboto Light" w:cstheme="majorHAnsi"/>
                <w:b w:val="0"/>
                <w:color w:val="025169"/>
                <w:lang w:eastAsia="nb-NO"/>
              </w:rPr>
            </w:pPr>
            <w:r w:rsidRPr="00B852F6">
              <w:rPr>
                <w:rFonts w:eastAsia="Roboto Light" w:cstheme="majorHAnsi"/>
                <w:color w:val="025169"/>
                <w:lang w:eastAsia="nb-NO"/>
              </w:rPr>
              <w:t>Å verdsette eller bry seg </w:t>
            </w:r>
          </w:p>
          <w:p w14:paraId="29653CDB" w14:textId="041FCD97" w:rsidR="00B037D8" w:rsidRPr="000002FC" w:rsidRDefault="00B037D8" w:rsidP="00EC164B">
            <w:pPr>
              <w:pStyle w:val="Listeavsnitt"/>
              <w:spacing w:before="240"/>
              <w:textAlignment w:val="baseline"/>
              <w:rPr>
                <w:rFonts w:eastAsia="Roboto Light" w:cstheme="majorHAnsi"/>
                <w:b w:val="0"/>
                <w:color w:val="025169"/>
                <w:lang w:eastAsia="nb-NO"/>
              </w:rPr>
            </w:pPr>
            <w:r w:rsidRPr="000002FC">
              <w:rPr>
                <w:rFonts w:eastAsia="Roboto Light" w:cstheme="majorHAnsi"/>
                <w:b w:val="0"/>
                <w:color w:val="025169"/>
                <w:lang w:eastAsia="nb-NO"/>
              </w:rPr>
              <w:t>Manglende evne til å verdsette eller bry seg om forhold som er relevante for beslutningen, og derav manglende evne til seriøst å vurdere enkelte alternativer. Dette kan relatere seg til generell apati eller sterk tilknytning, frykt eller andre følelser som overmanner evnen til å verdsette relevant informasjon.</w:t>
            </w:r>
            <w:r w:rsidRPr="000002FC">
              <w:rPr>
                <w:rFonts w:eastAsia="Roboto Light" w:cstheme="majorHAnsi"/>
                <w:b w:val="0"/>
                <w:color w:val="025169"/>
                <w:lang w:eastAsia="nb-NO"/>
              </w:rPr>
              <w:br/>
              <w:t>  </w:t>
            </w:r>
          </w:p>
          <w:p w14:paraId="50BC234F" w14:textId="77777777" w:rsidR="000002FC" w:rsidRDefault="00B037D8" w:rsidP="000D25D2">
            <w:pPr>
              <w:pStyle w:val="Listeavsnitt"/>
              <w:numPr>
                <w:ilvl w:val="0"/>
                <w:numId w:val="44"/>
              </w:numPr>
              <w:spacing w:before="240"/>
              <w:textAlignment w:val="baseline"/>
              <w:rPr>
                <w:rFonts w:eastAsia="Roboto Light" w:cstheme="majorHAnsi"/>
                <w:b w:val="0"/>
                <w:color w:val="025169"/>
                <w:lang w:eastAsia="nb-NO"/>
              </w:rPr>
            </w:pPr>
            <w:r w:rsidRPr="00B852F6">
              <w:rPr>
                <w:rFonts w:eastAsia="Roboto Light" w:cstheme="majorHAnsi"/>
                <w:color w:val="025169"/>
                <w:lang w:eastAsia="nb-NO"/>
              </w:rPr>
              <w:t>Å tenke gjennom beslutningen ikke-impulsivt </w:t>
            </w:r>
          </w:p>
          <w:p w14:paraId="41EC0C1A" w14:textId="35DF408D" w:rsidR="00B037D8" w:rsidRPr="000002FC" w:rsidRDefault="00B037D8" w:rsidP="00EC164B">
            <w:pPr>
              <w:pStyle w:val="Listeavsnitt"/>
              <w:spacing w:before="240"/>
              <w:textAlignment w:val="baseline"/>
              <w:rPr>
                <w:rFonts w:eastAsia="Roboto Light" w:cstheme="majorHAnsi"/>
                <w:b w:val="0"/>
                <w:color w:val="025169"/>
                <w:lang w:eastAsia="nb-NO"/>
              </w:rPr>
            </w:pPr>
            <w:r w:rsidRPr="000002FC">
              <w:rPr>
                <w:rFonts w:eastAsia="Roboto Light" w:cstheme="majorHAnsi"/>
                <w:b w:val="0"/>
                <w:color w:val="025169"/>
                <w:lang w:eastAsia="nb-NO"/>
              </w:rPr>
              <w:t>Manglende evne til å tenke gjennom beslutningen eller går over til å ta beslutningen impulsivt eller handler impulsivt. </w:t>
            </w:r>
            <w:r w:rsidRPr="000002FC">
              <w:rPr>
                <w:rFonts w:eastAsia="Roboto Light" w:cstheme="majorHAnsi"/>
                <w:b w:val="0"/>
                <w:color w:val="025169"/>
                <w:lang w:eastAsia="nb-NO"/>
              </w:rPr>
              <w:br/>
            </w:r>
          </w:p>
          <w:p w14:paraId="17990AE1" w14:textId="77777777" w:rsidR="00B037D8" w:rsidRPr="00B852F6" w:rsidRDefault="00B037D8" w:rsidP="000D25D2">
            <w:pPr>
              <w:pStyle w:val="Listeavsnitt"/>
              <w:numPr>
                <w:ilvl w:val="0"/>
                <w:numId w:val="44"/>
              </w:numPr>
              <w:spacing w:before="240"/>
              <w:textAlignment w:val="baseline"/>
              <w:rPr>
                <w:rFonts w:eastAsia="Roboto Light" w:cstheme="majorHAnsi"/>
                <w:color w:val="025169"/>
                <w:lang w:eastAsia="nb-NO"/>
              </w:rPr>
            </w:pPr>
            <w:r w:rsidRPr="00B852F6">
              <w:rPr>
                <w:rFonts w:eastAsia="Roboto Light" w:cstheme="majorHAnsi"/>
                <w:color w:val="025169"/>
                <w:lang w:eastAsia="nb-NO"/>
              </w:rPr>
              <w:t>Å resonnere </w:t>
            </w:r>
          </w:p>
          <w:p w14:paraId="65430D83" w14:textId="77777777" w:rsidR="00B037D8" w:rsidRPr="000002FC" w:rsidRDefault="00B037D8" w:rsidP="000D25D2">
            <w:pPr>
              <w:pStyle w:val="Listeavsnitt"/>
              <w:numPr>
                <w:ilvl w:val="1"/>
                <w:numId w:val="44"/>
              </w:numPr>
              <w:spacing w:before="240"/>
              <w:textAlignment w:val="baseline"/>
              <w:rPr>
                <w:rFonts w:eastAsia="Roboto Light" w:cstheme="majorHAnsi"/>
                <w:b w:val="0"/>
                <w:color w:val="025169"/>
                <w:lang w:eastAsia="nb-NO"/>
              </w:rPr>
            </w:pPr>
            <w:r w:rsidRPr="000002FC">
              <w:rPr>
                <w:rFonts w:eastAsia="Roboto Light" w:cstheme="majorHAnsi"/>
                <w:b w:val="0"/>
                <w:color w:val="025169"/>
                <w:lang w:eastAsia="nb-NO"/>
              </w:rPr>
              <w:t>Fleksibel tankegang: Manglende evne til å gjennomføre grunnleggende rasjonelle mekanismer, spesifikt å anvende en fleksibel tankegang i møte med motstridende bevis eller bekymringer. </w:t>
            </w:r>
          </w:p>
          <w:p w14:paraId="586A4822" w14:textId="77777777" w:rsidR="00B037D8" w:rsidRPr="000002FC" w:rsidRDefault="00B037D8" w:rsidP="000D25D2">
            <w:pPr>
              <w:pStyle w:val="Listeavsnitt"/>
              <w:numPr>
                <w:ilvl w:val="1"/>
                <w:numId w:val="44"/>
              </w:numPr>
              <w:textAlignment w:val="baseline"/>
              <w:rPr>
                <w:rFonts w:eastAsia="Roboto Light" w:cstheme="majorHAnsi"/>
                <w:b w:val="0"/>
                <w:color w:val="025169"/>
                <w:lang w:eastAsia="nb-NO"/>
              </w:rPr>
            </w:pPr>
            <w:r w:rsidRPr="000002FC">
              <w:rPr>
                <w:rFonts w:eastAsia="Roboto Light" w:cstheme="majorHAnsi"/>
                <w:b w:val="0"/>
                <w:color w:val="025169"/>
                <w:lang w:eastAsia="nb-NO"/>
              </w:rPr>
              <w:t>Avveie fordeler og ulemper: Manglende evne til å gjennomføre grunnleggende rasjonelle mekanismer, spesifikt å sammenlikne fordeler og ulemper ved beslutningen. </w:t>
            </w:r>
          </w:p>
          <w:p w14:paraId="005E2FA0" w14:textId="2A5113B0" w:rsidR="00B037D8" w:rsidRPr="00B852F6" w:rsidRDefault="00B037D8" w:rsidP="000D25D2">
            <w:pPr>
              <w:pStyle w:val="Listeavsnitt"/>
              <w:numPr>
                <w:ilvl w:val="1"/>
                <w:numId w:val="44"/>
              </w:numPr>
              <w:textAlignment w:val="baseline"/>
              <w:rPr>
                <w:rFonts w:eastAsia="Roboto Light" w:cstheme="majorHAnsi"/>
                <w:color w:val="025169"/>
                <w:lang w:eastAsia="nb-NO"/>
              </w:rPr>
            </w:pPr>
            <w:r w:rsidRPr="000002FC">
              <w:rPr>
                <w:rFonts w:eastAsia="Roboto Light" w:cstheme="majorHAnsi"/>
                <w:b w:val="0"/>
                <w:color w:val="025169"/>
                <w:lang w:eastAsia="nb-NO"/>
              </w:rPr>
              <w:t>Annet: Manglende evne til generelt å gjennomføre grunnleggende rasjonelle mekanismer</w:t>
            </w:r>
            <w:r w:rsidR="00C72D69">
              <w:rPr>
                <w:rFonts w:eastAsia="Roboto Light" w:cstheme="majorHAnsi"/>
                <w:b w:val="0"/>
                <w:color w:val="025169"/>
                <w:lang w:eastAsia="nb-NO"/>
              </w:rPr>
              <w:br/>
            </w:r>
            <w:r w:rsidRPr="00B852F6">
              <w:rPr>
                <w:rFonts w:eastAsia="Roboto Light" w:cstheme="majorHAnsi"/>
                <w:color w:val="025169"/>
                <w:lang w:eastAsia="nb-NO"/>
              </w:rPr>
              <w:lastRenderedPageBreak/>
              <w:t> </w:t>
            </w:r>
            <w:r w:rsidRPr="00B852F6">
              <w:rPr>
                <w:rFonts w:eastAsia="Roboto Light" w:cstheme="majorHAnsi"/>
                <w:color w:val="025169"/>
                <w:lang w:eastAsia="nb-NO"/>
              </w:rPr>
              <w:br/>
            </w:r>
          </w:p>
          <w:p w14:paraId="52D541BB" w14:textId="77777777" w:rsidR="000002FC" w:rsidRDefault="00B037D8" w:rsidP="000D25D2">
            <w:pPr>
              <w:pStyle w:val="Listeavsnitt"/>
              <w:numPr>
                <w:ilvl w:val="0"/>
                <w:numId w:val="44"/>
              </w:numPr>
              <w:spacing w:before="240"/>
              <w:textAlignment w:val="baseline"/>
              <w:rPr>
                <w:rFonts w:eastAsia="Roboto Light" w:cstheme="majorHAnsi"/>
                <w:b w:val="0"/>
                <w:color w:val="025169"/>
                <w:lang w:eastAsia="nb-NO"/>
              </w:rPr>
            </w:pPr>
            <w:r w:rsidRPr="00B852F6">
              <w:rPr>
                <w:rFonts w:eastAsia="Roboto Light" w:cstheme="majorHAnsi"/>
                <w:color w:val="025169"/>
                <w:lang w:eastAsia="nb-NO"/>
              </w:rPr>
              <w:t>Å gi en sammenhengende forklaring </w:t>
            </w:r>
          </w:p>
          <w:p w14:paraId="4B469714" w14:textId="4E0FE51C" w:rsidR="00B037D8" w:rsidRPr="000002FC" w:rsidRDefault="00B037D8" w:rsidP="00EC164B">
            <w:pPr>
              <w:pStyle w:val="Listeavsnitt"/>
              <w:spacing w:before="240"/>
              <w:textAlignment w:val="baseline"/>
              <w:rPr>
                <w:rFonts w:eastAsia="Roboto Light" w:cstheme="majorHAnsi"/>
                <w:b w:val="0"/>
                <w:color w:val="025169"/>
                <w:lang w:eastAsia="nb-NO"/>
              </w:rPr>
            </w:pPr>
            <w:r w:rsidRPr="000002FC">
              <w:rPr>
                <w:rFonts w:eastAsia="Roboto Light" w:cstheme="majorHAnsi"/>
                <w:b w:val="0"/>
                <w:color w:val="025169"/>
                <w:lang w:eastAsia="nb-NO"/>
              </w:rPr>
              <w:t>Manglende evne til å gi noen begrunnelse for valget sitt eller kun evne til å gi selvmotsigende begrunnelser. </w:t>
            </w:r>
            <w:r w:rsidRPr="000002FC">
              <w:rPr>
                <w:rFonts w:eastAsia="Roboto Light" w:cstheme="majorHAnsi"/>
                <w:b w:val="0"/>
                <w:color w:val="025169"/>
                <w:lang w:eastAsia="nb-NO"/>
              </w:rPr>
              <w:br/>
            </w:r>
          </w:p>
          <w:p w14:paraId="1133BD7A" w14:textId="77777777" w:rsidR="000002FC" w:rsidRDefault="00B037D8" w:rsidP="000D25D2">
            <w:pPr>
              <w:pStyle w:val="Listeavsnitt"/>
              <w:numPr>
                <w:ilvl w:val="0"/>
                <w:numId w:val="44"/>
              </w:numPr>
              <w:spacing w:before="240"/>
              <w:textAlignment w:val="baseline"/>
              <w:rPr>
                <w:rFonts w:eastAsia="Roboto Light" w:cstheme="majorHAnsi"/>
                <w:b w:val="0"/>
                <w:color w:val="025169"/>
                <w:lang w:eastAsia="nb-NO"/>
              </w:rPr>
            </w:pPr>
            <w:r w:rsidRPr="00B852F6">
              <w:rPr>
                <w:rFonts w:eastAsia="Roboto Light" w:cstheme="majorHAnsi"/>
                <w:color w:val="025169"/>
                <w:lang w:eastAsia="nb-NO"/>
              </w:rPr>
              <w:t>Å uttrykke en stabil og konsistent preferanse </w:t>
            </w:r>
          </w:p>
          <w:p w14:paraId="252660B3" w14:textId="77777777" w:rsidR="00B037D8" w:rsidRDefault="00B037D8" w:rsidP="00EC164B">
            <w:pPr>
              <w:pStyle w:val="Listeavsnitt"/>
              <w:spacing w:before="240"/>
              <w:textAlignment w:val="baseline"/>
              <w:rPr>
                <w:rFonts w:eastAsia="Roboto Light" w:cstheme="majorHAnsi"/>
                <w:bCs w:val="0"/>
                <w:color w:val="025169"/>
                <w:lang w:eastAsia="nb-NO"/>
              </w:rPr>
            </w:pPr>
            <w:r w:rsidRPr="000002FC">
              <w:rPr>
                <w:rFonts w:eastAsia="Roboto Light" w:cstheme="majorHAnsi"/>
                <w:b w:val="0"/>
                <w:color w:val="025169"/>
                <w:lang w:eastAsia="nb-NO"/>
              </w:rPr>
              <w:t>Uttrykker ulike og motsigende preferanser på ulike tidspunkt slik at det er vanskelig å få rede på eller gjennomføre beslutningen. </w:t>
            </w:r>
          </w:p>
          <w:p w14:paraId="52A15B61" w14:textId="7D39956D" w:rsidR="009E5AFE" w:rsidRPr="000002FC" w:rsidRDefault="009E5AFE" w:rsidP="00EC164B">
            <w:pPr>
              <w:pStyle w:val="Listeavsnitt"/>
              <w:spacing w:before="240"/>
              <w:textAlignment w:val="baseline"/>
              <w:rPr>
                <w:rFonts w:eastAsia="Roboto Light" w:cstheme="majorHAnsi"/>
                <w:b w:val="0"/>
                <w:color w:val="025169"/>
                <w:lang w:eastAsia="nb-NO"/>
              </w:rPr>
            </w:pPr>
          </w:p>
        </w:tc>
      </w:tr>
    </w:tbl>
    <w:p w14:paraId="0E4BD701" w14:textId="1AC1DBB1" w:rsidR="0001146D" w:rsidRPr="00416F16" w:rsidRDefault="00DB5349" w:rsidP="00DB5349">
      <w:pPr>
        <w:pStyle w:val="Tekstbilde"/>
        <w:rPr>
          <w:rFonts w:cstheme="majorBidi"/>
        </w:rPr>
      </w:pPr>
      <w:r w:rsidRPr="00416F16">
        <w:rPr>
          <w:rFonts w:cstheme="majorBidi"/>
        </w:rPr>
        <w:lastRenderedPageBreak/>
        <w:t xml:space="preserve">Tabell </w:t>
      </w:r>
      <w:r w:rsidR="000C4D9E">
        <w:rPr>
          <w:rFonts w:cstheme="majorBidi"/>
        </w:rPr>
        <w:fldChar w:fldCharType="begin"/>
      </w:r>
      <w:r w:rsidR="000C4D9E">
        <w:rPr>
          <w:rFonts w:cstheme="majorBidi"/>
        </w:rPr>
        <w:instrText xml:space="preserve"> STYLEREF 1 \s </w:instrText>
      </w:r>
      <w:r w:rsidR="000C4D9E">
        <w:rPr>
          <w:rFonts w:cstheme="majorBidi"/>
        </w:rPr>
        <w:fldChar w:fldCharType="separate"/>
      </w:r>
      <w:r w:rsidR="000528F0">
        <w:rPr>
          <w:rFonts w:cstheme="majorBidi"/>
          <w:noProof/>
        </w:rPr>
        <w:t>12</w:t>
      </w:r>
      <w:r w:rsidR="000C4D9E">
        <w:rPr>
          <w:rFonts w:cstheme="majorBidi"/>
        </w:rPr>
        <w:fldChar w:fldCharType="end"/>
      </w:r>
      <w:r w:rsidR="000C4D9E">
        <w:rPr>
          <w:rFonts w:cstheme="majorBidi"/>
        </w:rPr>
        <w:t>.</w:t>
      </w:r>
      <w:r w:rsidR="000C4D9E">
        <w:rPr>
          <w:rFonts w:cstheme="majorBidi"/>
        </w:rPr>
        <w:fldChar w:fldCharType="begin"/>
      </w:r>
      <w:r w:rsidR="000C4D9E">
        <w:rPr>
          <w:rFonts w:cstheme="majorBidi"/>
        </w:rPr>
        <w:instrText xml:space="preserve"> SEQ Tabell \* ARABIC \s 1 </w:instrText>
      </w:r>
      <w:r w:rsidR="000C4D9E">
        <w:rPr>
          <w:rFonts w:cstheme="majorBidi"/>
        </w:rPr>
        <w:fldChar w:fldCharType="separate"/>
      </w:r>
      <w:r w:rsidR="000528F0">
        <w:rPr>
          <w:rFonts w:cstheme="majorBidi"/>
          <w:noProof/>
        </w:rPr>
        <w:t>3</w:t>
      </w:r>
      <w:r w:rsidR="000C4D9E">
        <w:rPr>
          <w:rFonts w:cstheme="majorBidi"/>
        </w:rPr>
        <w:fldChar w:fldCharType="end"/>
      </w:r>
      <w:r w:rsidRPr="00416F16">
        <w:rPr>
          <w:rFonts w:cstheme="majorBidi"/>
        </w:rPr>
        <w:t xml:space="preserve">: </w:t>
      </w:r>
      <w:r w:rsidR="62449C66" w:rsidRPr="00416F16">
        <w:rPr>
          <w:rFonts w:cstheme="majorBidi"/>
        </w:rPr>
        <w:t>Forsl</w:t>
      </w:r>
      <w:r w:rsidR="006C025A" w:rsidRPr="00416F16">
        <w:rPr>
          <w:rFonts w:cstheme="majorBidi"/>
        </w:rPr>
        <w:t>ag</w:t>
      </w:r>
      <w:r w:rsidRPr="00416F16">
        <w:rPr>
          <w:rFonts w:cstheme="majorBidi"/>
        </w:rPr>
        <w:t xml:space="preserve"> til ni kategorier med tilhørende underkategorier for å vurdere beslutningskompetanse </w:t>
      </w:r>
      <w:r w:rsidR="006C025A" w:rsidRPr="00416F16">
        <w:rPr>
          <w:rFonts w:cstheme="majorHAnsi"/>
        </w:rPr>
        <w:fldChar w:fldCharType="begin"/>
      </w:r>
      <w:r w:rsidR="006C025A">
        <w:rPr>
          <w:rFonts w:cstheme="majorHAnsi"/>
        </w:rPr>
        <w:instrText xml:space="preserve"> ADDIN EN.CITE &lt;EndNote&gt;&lt;Cite&gt;&lt;Author&gt;Kim&lt;/Author&gt;&lt;Year&gt;2021&lt;/Year&gt;&lt;RecNum&gt;11&lt;/RecNum&gt;&lt;DisplayText&gt;(Kim et al., 2021)&lt;/DisplayText&gt;&lt;record&gt;&lt;rec-number&gt;11&lt;/rec-number&gt;&lt;foreign-keys&gt;&lt;key app="EN" db-id="e2paxded4d9ztkedp0cvses7radara0rzfsw" timestamp="1665493208"&gt;11&lt;/key&gt;&lt;/foreign-keys&gt;&lt;ref-type name="Journal Article"&gt;17&lt;/ref-type&gt;&lt;contributors&gt;&lt;authors&gt;&lt;author&gt;Kim, S. Y. H.&lt;/author&gt;&lt;author&gt;Kane, N. B.&lt;/author&gt;&lt;author&gt;Ruck Keene, A.&lt;/author&gt;&lt;author&gt;Owen, G. S.&lt;/author&gt;&lt;/authors&gt;&lt;/contributors&gt;&lt;auth-address&gt;Department of Bioethics, Clinical Center, National Institutes of Health, Bethesda, Maryland, USA scott.kim@nih.gov.&amp;#xD;Department of Psychological Medicine, IoPPN, London, UK.&amp;#xD;Dickson Poon School of Law, King&amp;apos;s College London, London, UK.&amp;#xD;39 Essex Chambers, London, UK.&lt;/auth-address&gt;&lt;titles&gt;&lt;title&gt;Broad concepts and messy realities: optimising the application of mental capacity criteria&lt;/title&gt;&lt;secondary-title&gt;J Med Ethics&lt;/secondary-title&gt;&lt;/titles&gt;&lt;edition&gt;2021/08/04&lt;/edition&gt;&lt;keywords&gt;&lt;keyword&gt;competence/incompetence&lt;/keyword&gt;&lt;keyword&gt;decision-making&lt;/keyword&gt;&lt;/keywords&gt;&lt;dates&gt;&lt;year&gt;2021&lt;/year&gt;&lt;pub-dates&gt;&lt;date&gt;Aug 2&lt;/date&gt;&lt;/pub-dates&gt;&lt;/dates&gt;&lt;isbn&gt;0306-6800&lt;/isbn&gt;&lt;accession-num&gt;34341150&lt;/accession-num&gt;&lt;urls&gt;&lt;/urls&gt;&lt;electronic-resource-num&gt;10.1136/medethics-2021-107571&lt;/electronic-resource-num&gt;&lt;remote-database-provider&gt;NLM&lt;/remote-database-provider&gt;&lt;language&gt;eng&lt;/language&gt;&lt;/record&gt;&lt;/Cite&gt;&lt;/EndNote&gt;</w:instrText>
      </w:r>
      <w:r w:rsidR="006C025A" w:rsidRPr="00416F16">
        <w:rPr>
          <w:rFonts w:cstheme="majorHAnsi"/>
        </w:rPr>
        <w:fldChar w:fldCharType="separate"/>
      </w:r>
      <w:r w:rsidR="006C025A" w:rsidRPr="00416F16">
        <w:rPr>
          <w:rFonts w:cstheme="majorHAnsi"/>
        </w:rPr>
        <w:t>(Kim et al., 2021)</w:t>
      </w:r>
      <w:r w:rsidR="006C025A" w:rsidRPr="00416F16">
        <w:rPr>
          <w:rFonts w:cstheme="majorHAnsi"/>
        </w:rPr>
        <w:fldChar w:fldCharType="end"/>
      </w:r>
      <w:r w:rsidR="00416F16">
        <w:rPr>
          <w:rFonts w:cstheme="majorHAnsi"/>
        </w:rPr>
        <w:t xml:space="preserve"> (vår oversettelse</w:t>
      </w:r>
      <w:r w:rsidRPr="00416F16">
        <w:rPr>
          <w:rFonts w:cstheme="majorBidi"/>
        </w:rPr>
        <w:t>).</w:t>
      </w:r>
    </w:p>
    <w:p w14:paraId="7726AFD8" w14:textId="77777777" w:rsidR="0001146D" w:rsidRPr="00BC4880" w:rsidRDefault="0001146D" w:rsidP="0001146D">
      <w:pPr>
        <w:rPr>
          <w:rFonts w:cstheme="majorHAnsi"/>
        </w:rPr>
      </w:pPr>
      <w:r w:rsidRPr="00BC4880">
        <w:rPr>
          <w:rFonts w:cstheme="majorHAnsi"/>
        </w:rPr>
        <w:t>Utvalget erfarer at vurderinger av samtykkekompetanse ofte er krevende i klinisk praksis. De ni kategoriene til Kim mfl. gjør det tydelig at de fire elementene i FARV kan romme en rekke nyanser, og at FARV kan være for grovkornet til å fange opp viktige sider av beslutningskompetanse. Artikkelen synliggjør også at andre land har tilsvarende utfordringer med å vurdere beslutningskompetanse, og at vi må å se hen til utviklingen innen internasjonal forskning for å bedre forståelsen av beslutningskompetanse i Norge. Utvalget er kjent med at det pågår et internasjonalt forskningsarbeid med å bruke disse ni kategoriene som grunnlag for et validert verktøy for vurdering av beslutningskompetanse. Videre gir de ni kategoriene med underkategorier en oversikt over flere konkrete aspekter som bidrar til å nyansere kompetansevurderinger. Samtidig vil en mer omfattende vurdering av beslutningskompetanse med ni kategorier kunne være vanskelig å gjennomføre i klinisk praksis. Ved vurdering av pasientens beslutningskompetanse, er det viktig å ta hensyn til at elementene i FARV har en rekke nyanser. Videre er det viktig å ta hensyn til samspillet mellom de ulike elementene i FARV, som kan overlappe med hverandre.</w:t>
      </w:r>
    </w:p>
    <w:p w14:paraId="6278F8A1" w14:textId="6259F7F7" w:rsidR="0001146D" w:rsidRPr="00BC4880" w:rsidRDefault="0001146D" w:rsidP="0001146D">
      <w:pPr>
        <w:rPr>
          <w:rFonts w:cstheme="majorHAnsi"/>
        </w:rPr>
      </w:pPr>
      <w:r w:rsidRPr="00BC4880">
        <w:rPr>
          <w:rFonts w:cstheme="majorHAnsi"/>
        </w:rPr>
        <w:t xml:space="preserve">Utvalget mener at FARV ikke er tilstrekkelig til bruk i krevende </w:t>
      </w:r>
      <w:r w:rsidR="00A00628">
        <w:rPr>
          <w:rFonts w:cstheme="majorHAnsi"/>
        </w:rPr>
        <w:t>kompetanse</w:t>
      </w:r>
      <w:r w:rsidRPr="00BC4880">
        <w:rPr>
          <w:rFonts w:cstheme="majorHAnsi"/>
        </w:rPr>
        <w:t xml:space="preserve">vurderinger </w:t>
      </w:r>
      <w:r w:rsidR="00A00628">
        <w:rPr>
          <w:rFonts w:cstheme="majorHAnsi"/>
        </w:rPr>
        <w:t>i psykisk helsevern</w:t>
      </w:r>
      <w:r w:rsidRPr="00BC4880">
        <w:rPr>
          <w:rFonts w:cstheme="majorHAnsi"/>
        </w:rPr>
        <w:t>. De ni kategoriene fanger sentrale nyanser i samtykkebegrepet som ikke gjenspeiler seg i FARV i tilstrekkelig grad. De beskrevne utfordringene knyttet til bruk av FARV og utviklingen innen forskningen på feltet taler mot å lovfeste disse fire elementene som vilkår for bortfall av beslutningskompetanse. Lovfesting av FARV kan også bidra til å sementere en praksis som overforenkler kompleksiteten i vurderinger av beslutningskompetanse. I tillegg kan utviklingen innen forskning gjøre at tiden løper fra FARV som utgangspunkt for vurderingene. En kompleks virkelighet kan gi behov for en mer fleksibel lovgivning. En vid lovhjemmel kan gjøre det enklere for vedtaksansvarlig å foreta de vurderingene som kreves for å fatte et tvangsvedtak. En utfordring er å oppnå balanse mellom de fordelene som skjønnsmessige vilkår gir og klarhetskravet som følger av legalitetsprinsippet.</w:t>
      </w:r>
    </w:p>
    <w:p w14:paraId="1E57BF70" w14:textId="256764A8" w:rsidR="0001146D" w:rsidRPr="00BC4880" w:rsidRDefault="0001146D" w:rsidP="0001146D">
      <w:pPr>
        <w:rPr>
          <w:rFonts w:cstheme="majorHAnsi"/>
        </w:rPr>
      </w:pPr>
      <w:r w:rsidRPr="00BC4880">
        <w:rPr>
          <w:rFonts w:cstheme="majorHAnsi"/>
        </w:rPr>
        <w:t>Det er utvalgets vurdering at en nasjonal faglig retningslinje og et validert verktøy for vurdering av beslutningskompetanse er bedre egnet til å adressere disse utfordringene og å ta høyde for utviklingen på feltet. På denne bakgrunn mener utvalget at det er behov for et validert verktøy for vurdering av beslutningskompetanse på norsk, for å bedre reliabiliteten og validiteten i de komplekse vurderingene. Slik utvalget ser det</w:t>
      </w:r>
      <w:r w:rsidR="00D20846">
        <w:rPr>
          <w:rFonts w:cstheme="majorHAnsi"/>
        </w:rPr>
        <w:t>,</w:t>
      </w:r>
      <w:r w:rsidRPr="00BC4880">
        <w:rPr>
          <w:rFonts w:cstheme="majorHAnsi"/>
        </w:rPr>
        <w:t xml:space="preserve"> vil et validert verktøy likevel ikke være nødvendig i alle kompetansevurderinger (se </w:t>
      </w:r>
      <w:r w:rsidR="00490881">
        <w:rPr>
          <w:rFonts w:cstheme="majorHAnsi"/>
        </w:rPr>
        <w:t xml:space="preserve">omtale </w:t>
      </w:r>
      <w:r w:rsidRPr="00BC4880">
        <w:rPr>
          <w:rFonts w:cstheme="majorHAnsi"/>
        </w:rPr>
        <w:t>punkt</w:t>
      </w:r>
      <w:r w:rsidR="00D20846">
        <w:rPr>
          <w:rFonts w:cstheme="majorHAnsi"/>
        </w:rPr>
        <w:t xml:space="preserve"> </w:t>
      </w:r>
      <w:r w:rsidR="00CD0981">
        <w:rPr>
          <w:rFonts w:cstheme="majorHAnsi"/>
        </w:rPr>
        <w:t>13.4</w:t>
      </w:r>
      <w:r w:rsidRPr="00BC4880">
        <w:rPr>
          <w:rFonts w:cstheme="majorHAnsi"/>
        </w:rPr>
        <w:t>)</w:t>
      </w:r>
      <w:bookmarkStart w:id="474" w:name="_Toc135055417"/>
      <w:r w:rsidRPr="00BC4880">
        <w:rPr>
          <w:rFonts w:cstheme="majorHAnsi"/>
        </w:rPr>
        <w:t>.</w:t>
      </w:r>
    </w:p>
    <w:p w14:paraId="047D3B1D" w14:textId="77777777" w:rsidR="009E5AFE" w:rsidRDefault="009E5AFE">
      <w:pPr>
        <w:rPr>
          <w:rFonts w:eastAsiaTheme="majorEastAsia" w:cstheme="majorHAnsi"/>
          <w:b/>
          <w:bCs/>
          <w:color w:val="025169"/>
          <w:sz w:val="26"/>
          <w:szCs w:val="26"/>
        </w:rPr>
      </w:pPr>
      <w:bookmarkStart w:id="475" w:name="_Toc135825066"/>
      <w:bookmarkStart w:id="476" w:name="_Toc136889480"/>
      <w:r>
        <w:rPr>
          <w:rFonts w:cstheme="majorHAnsi"/>
        </w:rPr>
        <w:br w:type="page"/>
      </w:r>
    </w:p>
    <w:p w14:paraId="7377A4A4" w14:textId="3AF92E97" w:rsidR="0001146D" w:rsidRPr="00BC4880" w:rsidRDefault="0001146D" w:rsidP="000D25D2">
      <w:pPr>
        <w:pStyle w:val="Overskrift2"/>
        <w:rPr>
          <w:rFonts w:cstheme="majorHAnsi"/>
        </w:rPr>
      </w:pPr>
      <w:r w:rsidRPr="00BC4880">
        <w:rPr>
          <w:rFonts w:cstheme="majorHAnsi"/>
        </w:rPr>
        <w:lastRenderedPageBreak/>
        <w:t>Utvalgets vurderinger</w:t>
      </w:r>
      <w:bookmarkEnd w:id="474"/>
      <w:bookmarkEnd w:id="475"/>
      <w:bookmarkEnd w:id="476"/>
    </w:p>
    <w:p w14:paraId="541231EE" w14:textId="249E6052" w:rsidR="00AF2427" w:rsidRPr="00BC4880" w:rsidRDefault="0031061B" w:rsidP="00AF2427">
      <w:pPr>
        <w:rPr>
          <w:rFonts w:cstheme="majorHAnsi"/>
        </w:rPr>
      </w:pPr>
      <w:r w:rsidRPr="00BC4880">
        <w:rPr>
          <w:rFonts w:cstheme="majorHAnsi"/>
        </w:rPr>
        <w:t xml:space="preserve">Utvalget vurderer at handlingsrommet i vilkåret om manglende samtykkekompetanse ikke har blitt utnyttet i tilstrekkelig grad siden innføringen i 2017. Manglende anerkjennelse av dynamikken i forståelseskravet (særlig konsekvenser ved behandlingsnektelse) og et vanskelig praktiserbart beviskrav («åpenbart») kan ha bidratt til at en del pasienter ikke har fått </w:t>
      </w:r>
      <w:r>
        <w:rPr>
          <w:rFonts w:cstheme="majorHAnsi"/>
        </w:rPr>
        <w:t>nødvendig</w:t>
      </w:r>
      <w:r w:rsidRPr="00BC4880">
        <w:rPr>
          <w:rFonts w:cstheme="majorHAnsi"/>
        </w:rPr>
        <w:t xml:space="preserve"> helsehjelp. </w:t>
      </w:r>
      <w:r w:rsidR="00AF2427" w:rsidRPr="00BC4880">
        <w:rPr>
          <w:rFonts w:cstheme="majorHAnsi"/>
        </w:rPr>
        <w:t>Utvalget vurderer at manglende faglig eierskap til beslutningskompetanse blant klinikere kan ha bidratt til utfordringer med kompetansevurderinger og ytterligere fremmedgjort dem fra eget lovverk. I tillegg harmonerer det særegent strenge beviskravet («åpenbart») dårlig med klinisk tenkemåte. Tvang er et betydelig inngrep, og det krever grundig opplæring</w:t>
      </w:r>
      <w:r w:rsidR="00AF2427">
        <w:rPr>
          <w:rFonts w:cstheme="majorHAnsi"/>
        </w:rPr>
        <w:t>, implementeringsstøtte og validerte verktøy</w:t>
      </w:r>
      <w:r w:rsidR="00AF2427" w:rsidRPr="00BC4880">
        <w:rPr>
          <w:rFonts w:cstheme="majorHAnsi"/>
        </w:rPr>
        <w:t xml:space="preserve"> i kompetansevurderinger for å ivareta pasientens rettssikkerhet.</w:t>
      </w:r>
      <w:r w:rsidR="00AF2427">
        <w:rPr>
          <w:rFonts w:cstheme="majorHAnsi"/>
        </w:rPr>
        <w:t xml:space="preserve"> Samtidig er det behov for kvalitetssikring og etterprøving av vurderingene som blir gjort.</w:t>
      </w:r>
    </w:p>
    <w:p w14:paraId="4FF40DC8" w14:textId="15B29E93" w:rsidR="0001146D" w:rsidRPr="00BC4880" w:rsidRDefault="0001146D" w:rsidP="0001146D">
      <w:pPr>
        <w:rPr>
          <w:rFonts w:cstheme="majorHAnsi"/>
        </w:rPr>
      </w:pPr>
      <w:r w:rsidRPr="00BC4880">
        <w:rPr>
          <w:rFonts w:cstheme="majorHAnsi"/>
        </w:rPr>
        <w:t xml:space="preserve">Utvalget vurderer at kompetansevurderinger er særlig krevende for pasienter med maniske symptomer, alvorlige spiseforstyrrelser, rusmiddelmisbruk og psykisk utviklingshemming. Det at kompetansevurderinger er krevende betyr ikke at man skal </w:t>
      </w:r>
      <w:r w:rsidR="00FA7C42" w:rsidRPr="00BC4880">
        <w:rPr>
          <w:rFonts w:cstheme="majorHAnsi"/>
        </w:rPr>
        <w:t>oppheve</w:t>
      </w:r>
      <w:r w:rsidRPr="00BC4880">
        <w:rPr>
          <w:rFonts w:cstheme="majorHAnsi"/>
        </w:rPr>
        <w:t xml:space="preserve"> samtykkevilkåret. Utvalget erfarer at mange av de utfordringene med kompetansevurderinger som fremgår av innspillene til utvalget allerede er godt beskrevet i internasjonal faglitteratur gjennom flere tiår. I tillegg har det internasjonale fagfeltet kommet med en rekke forslag til hvordan disse utfordringene kan håndteres. Slik utvalget ser det, bør den videre tilnærmingen til beslutningskompetanse i Norge i større grad trekke veksler på internasjonal fagutvikling som kan bidra til større faglig eierskap blant klinikere og hevet kvalitet på vurderingene. </w:t>
      </w:r>
    </w:p>
    <w:p w14:paraId="43A3F8B3" w14:textId="09149AF7" w:rsidR="00226BC1" w:rsidRDefault="00520E2C" w:rsidP="00994220">
      <w:pPr>
        <w:rPr>
          <w:rFonts w:cstheme="majorHAnsi"/>
        </w:rPr>
      </w:pPr>
      <w:r w:rsidRPr="00BC4880">
        <w:rPr>
          <w:rFonts w:cstheme="majorHAnsi"/>
        </w:rPr>
        <w:t>Utvalget vurderer at dagens tilnærming til FARV er lite egnet i krevende skjønnsmessige vurderinger.</w:t>
      </w:r>
      <w:r>
        <w:rPr>
          <w:rFonts w:cstheme="majorHAnsi"/>
        </w:rPr>
        <w:t xml:space="preserve"> </w:t>
      </w:r>
      <w:r w:rsidR="00F63B4B" w:rsidRPr="00BC4880">
        <w:rPr>
          <w:rFonts w:cstheme="majorHAnsi"/>
        </w:rPr>
        <w:t xml:space="preserve">FARV </w:t>
      </w:r>
      <w:r w:rsidR="00F63B4B">
        <w:rPr>
          <w:rFonts w:cstheme="majorHAnsi"/>
        </w:rPr>
        <w:t xml:space="preserve">oppsummerer de viktigste elementene som inngår i ulike verktøy for å vurdere beslutningskompetanse. </w:t>
      </w:r>
      <w:r w:rsidR="0085504A">
        <w:rPr>
          <w:rFonts w:cstheme="majorHAnsi"/>
        </w:rPr>
        <w:t xml:space="preserve">Disse verktøyene har ikke blitt validert eller tatt i bruk systematisk i norsk sammenheng. </w:t>
      </w:r>
      <w:r w:rsidR="00F63B4B">
        <w:rPr>
          <w:rFonts w:cstheme="majorHAnsi"/>
        </w:rPr>
        <w:t xml:space="preserve">Utvalget mener at FARV ikke er egnet til å sikre </w:t>
      </w:r>
      <w:r w:rsidR="00F63B4B" w:rsidRPr="00BC4880">
        <w:rPr>
          <w:rFonts w:cstheme="majorHAnsi"/>
        </w:rPr>
        <w:t xml:space="preserve">pålitelige (reliable) og gyldige (valide) </w:t>
      </w:r>
      <w:r w:rsidR="00F63B4B">
        <w:rPr>
          <w:rFonts w:cstheme="majorHAnsi"/>
        </w:rPr>
        <w:t xml:space="preserve">kompetansevurderinger uten validerte verktøy og kvalitetssikring. Dette gjelder spesielt i tilfeller av tvil. </w:t>
      </w:r>
      <w:r w:rsidRPr="00BC4880">
        <w:rPr>
          <w:rFonts w:cstheme="majorHAnsi"/>
        </w:rPr>
        <w:t>Vurderingen av forståelseskravet (inkludert konsekvenser) ved bruk av for eksempel FARV, er en klinisk vurdering</w:t>
      </w:r>
      <w:r>
        <w:rPr>
          <w:rFonts w:cstheme="majorHAnsi"/>
        </w:rPr>
        <w:t xml:space="preserve">. </w:t>
      </w:r>
      <w:r w:rsidRPr="00BC4880">
        <w:rPr>
          <w:rFonts w:cstheme="majorHAnsi"/>
        </w:rPr>
        <w:t>FARV var ment som en huskeliste for å gjøre kliniske kompetansevurderinger enklere, men synes i praksis å ha blitt behandlet som juridiske vilkår for bortfall av kompetanse. Sammen med manglende faglig eierskap, synes tilsynsorganenes tilnærming til disse vurderingene å ha forsterket klinikeres juridiske tilnærming til kompetansevurderinger.</w:t>
      </w:r>
      <w:r w:rsidR="002D7BF1">
        <w:rPr>
          <w:rFonts w:cstheme="majorHAnsi"/>
        </w:rPr>
        <w:t xml:space="preserve"> Utvalget mener likevel at </w:t>
      </w:r>
      <w:r w:rsidR="00994220">
        <w:rPr>
          <w:rFonts w:cstheme="majorHAnsi"/>
        </w:rPr>
        <w:t>FARV kan ha en funksjon i klinisk praksis hvis det understøttes av både validerte verktøy og kvalitetssikring, sammen med god opplæring, forskning og fagutvikling.</w:t>
      </w:r>
    </w:p>
    <w:p w14:paraId="76C88FBB" w14:textId="3C9054F8" w:rsidR="006632DE" w:rsidRPr="00BC4880" w:rsidRDefault="006632DE" w:rsidP="006632DE">
      <w:pPr>
        <w:rPr>
          <w:rFonts w:cstheme="majorHAnsi"/>
        </w:rPr>
      </w:pPr>
      <w:r w:rsidRPr="00BC4880">
        <w:rPr>
          <w:rFonts w:cstheme="majorHAnsi"/>
        </w:rPr>
        <w:t>Utvalget vurderer at utfallet av kompetansevurderingene til dels å kunne være påvirket av tilgjengelige døgnplasser, særlig overfor pasienter med begrenset behandlingspotensial i akuttpsykiatriske institusjoner. Holdninger og verdier blant vedtaksansvarlige synes ha fått betydning for utfallet av enkelte kompetansevurderinger, i likhet med øvrige vilkår for tvang i psykisk helsevernloven. Mangelfull implementering av lovendringene sammen med begrenset opplæring</w:t>
      </w:r>
      <w:r w:rsidR="003A3C47">
        <w:rPr>
          <w:rFonts w:cstheme="majorHAnsi"/>
        </w:rPr>
        <w:t>,</w:t>
      </w:r>
      <w:r w:rsidRPr="00BC4880">
        <w:rPr>
          <w:rFonts w:cstheme="majorHAnsi"/>
        </w:rPr>
        <w:t xml:space="preserve"> manglende validerte verktøy for kompetansevurderinger</w:t>
      </w:r>
      <w:r w:rsidR="003A3C47">
        <w:rPr>
          <w:rFonts w:cstheme="majorHAnsi"/>
        </w:rPr>
        <w:t xml:space="preserve"> og et særegent strengt beviskrav</w:t>
      </w:r>
      <w:r w:rsidR="00D753F3">
        <w:rPr>
          <w:rFonts w:cstheme="majorHAnsi"/>
        </w:rPr>
        <w:t>,</w:t>
      </w:r>
      <w:r w:rsidRPr="00BC4880">
        <w:rPr>
          <w:rFonts w:cstheme="majorHAnsi"/>
        </w:rPr>
        <w:t xml:space="preserve"> har sannsynligvis bidratt til at slike utenforliggende hensyn har fått større spillerom i disse skjønnsmessige vurderingene. Samtidig mener utvalget at kompetansevurderinger krever en forståelse for at skjønnsutøvelsen </w:t>
      </w:r>
      <w:r w:rsidR="04284436" w:rsidRPr="091E08E1">
        <w:rPr>
          <w:rFonts w:cstheme="majorBidi"/>
        </w:rPr>
        <w:t>baserer</w:t>
      </w:r>
      <w:r w:rsidRPr="00BC4880">
        <w:rPr>
          <w:rFonts w:cstheme="majorHAnsi"/>
        </w:rPr>
        <w:t xml:space="preserve"> </w:t>
      </w:r>
      <w:r w:rsidR="00B15693">
        <w:rPr>
          <w:rFonts w:cstheme="majorHAnsi"/>
        </w:rPr>
        <w:t>seg</w:t>
      </w:r>
      <w:r w:rsidRPr="00BC4880">
        <w:rPr>
          <w:rFonts w:cstheme="majorHAnsi"/>
        </w:rPr>
        <w:t xml:space="preserve"> på den vedtaksansvarliges egne forutsetninger.</w:t>
      </w:r>
    </w:p>
    <w:p w14:paraId="11959F3E" w14:textId="5F5AAC3E" w:rsidR="00631299" w:rsidRPr="00BC4880" w:rsidRDefault="0001146D" w:rsidP="0001146D">
      <w:pPr>
        <w:rPr>
          <w:rFonts w:cstheme="majorBidi"/>
        </w:rPr>
      </w:pPr>
      <w:r w:rsidRPr="6D397732">
        <w:rPr>
          <w:rFonts w:cstheme="majorBidi"/>
        </w:rPr>
        <w:t xml:space="preserve">Utvalget mener at </w:t>
      </w:r>
      <w:r w:rsidR="0039572A">
        <w:rPr>
          <w:rFonts w:cstheme="majorBidi"/>
        </w:rPr>
        <w:t xml:space="preserve">vilkåret om </w:t>
      </w:r>
      <w:r w:rsidRPr="6D397732">
        <w:rPr>
          <w:rFonts w:cstheme="majorBidi"/>
        </w:rPr>
        <w:t xml:space="preserve">manglende samtykkekompetanse ikke er mer skjønnsmessig enn de øvrige tvangsvilkårene i psykisk helsevernloven. Skjønnsutøvelse er </w:t>
      </w:r>
      <w:r w:rsidR="00F3642F">
        <w:rPr>
          <w:rFonts w:cstheme="majorBidi"/>
        </w:rPr>
        <w:t>en</w:t>
      </w:r>
      <w:r w:rsidRPr="6D397732">
        <w:rPr>
          <w:rFonts w:cstheme="majorBidi"/>
        </w:rPr>
        <w:t xml:space="preserve"> sentral del av </w:t>
      </w:r>
      <w:r w:rsidRPr="6D397732">
        <w:rPr>
          <w:rFonts w:cstheme="majorBidi"/>
        </w:rPr>
        <w:lastRenderedPageBreak/>
        <w:t xml:space="preserve">arbeidet til en rekke profesjoner. </w:t>
      </w:r>
      <w:r w:rsidR="005D791C">
        <w:rPr>
          <w:rFonts w:cstheme="majorHAnsi"/>
        </w:rPr>
        <w:t>Problemet oppstår når man ikke utvikler en felles forståelse for tersklene bør legges, og hva som kan begrunne manglende kompetanse.</w:t>
      </w:r>
      <w:r w:rsidR="00263B8D">
        <w:rPr>
          <w:rFonts w:cstheme="majorHAnsi"/>
        </w:rPr>
        <w:t xml:space="preserve"> </w:t>
      </w:r>
      <w:r w:rsidRPr="6D397732">
        <w:rPr>
          <w:rFonts w:cstheme="majorBidi"/>
        </w:rPr>
        <w:t>Hvis klinikere tar</w:t>
      </w:r>
      <w:r w:rsidR="75C1C878" w:rsidRPr="6D397732">
        <w:rPr>
          <w:rFonts w:cstheme="majorBidi"/>
        </w:rPr>
        <w:t xml:space="preserve"> </w:t>
      </w:r>
      <w:r w:rsidR="345C1B9C" w:rsidRPr="6D397732">
        <w:rPr>
          <w:rFonts w:cstheme="majorBidi"/>
        </w:rPr>
        <w:t>et snevert</w:t>
      </w:r>
      <w:r w:rsidRPr="6D397732">
        <w:rPr>
          <w:rFonts w:cstheme="majorBidi"/>
        </w:rPr>
        <w:t xml:space="preserve"> utgangspunkt i jussen for å gjøre kliniske og etiske vurderinger, kan det bære galt av sted. </w:t>
      </w:r>
      <w:r w:rsidR="00631299" w:rsidRPr="2189A9E5">
        <w:rPr>
          <w:rFonts w:cstheme="majorBidi"/>
        </w:rPr>
        <w:t>Selv om kompetansevurderinger i hovedsak gjøres av klinikere, erfarer utvalget at tilnærmingen til beslutningskompetanse langt på vei har blitt knyttet opp til det juridiske</w:t>
      </w:r>
      <w:r w:rsidR="00631299">
        <w:rPr>
          <w:rFonts w:cstheme="majorBidi"/>
        </w:rPr>
        <w:t xml:space="preserve"> innholdet i vilkåret. D</w:t>
      </w:r>
      <w:r w:rsidR="00631299" w:rsidRPr="2189A9E5">
        <w:rPr>
          <w:rFonts w:cstheme="majorBidi"/>
        </w:rPr>
        <w:t>e kliniske og etiske delene av vurderingene har havnet mer i skyggen.</w:t>
      </w:r>
      <w:r w:rsidR="006D4249">
        <w:rPr>
          <w:rFonts w:cstheme="majorBidi"/>
        </w:rPr>
        <w:t xml:space="preserve"> </w:t>
      </w:r>
      <w:r w:rsidR="006D4249">
        <w:rPr>
          <w:rFonts w:cstheme="majorHAnsi"/>
        </w:rPr>
        <w:t>Beslutningskompetanse er ikke et begrep som defineres av lovgiver, men fylles med innhold og utv</w:t>
      </w:r>
      <w:r w:rsidR="00616FA3">
        <w:rPr>
          <w:rFonts w:cstheme="majorHAnsi"/>
        </w:rPr>
        <w:t>ikles</w:t>
      </w:r>
      <w:r w:rsidR="006D4249">
        <w:rPr>
          <w:rFonts w:cstheme="majorHAnsi"/>
        </w:rPr>
        <w:t xml:space="preserve"> </w:t>
      </w:r>
      <w:r w:rsidR="00C82579">
        <w:rPr>
          <w:rFonts w:cstheme="majorHAnsi"/>
        </w:rPr>
        <w:t>av</w:t>
      </w:r>
      <w:r w:rsidR="006D4249">
        <w:rPr>
          <w:rFonts w:cstheme="majorHAnsi"/>
        </w:rPr>
        <w:t xml:space="preserve"> forskning, fag</w:t>
      </w:r>
      <w:r w:rsidR="00EA377C">
        <w:rPr>
          <w:rFonts w:cstheme="majorHAnsi"/>
        </w:rPr>
        <w:t>utvikling</w:t>
      </w:r>
      <w:r w:rsidR="006D4249">
        <w:rPr>
          <w:rFonts w:cstheme="majorHAnsi"/>
        </w:rPr>
        <w:t xml:space="preserve">, etikk og rettspraksis.  </w:t>
      </w:r>
    </w:p>
    <w:p w14:paraId="3555428B" w14:textId="2DA404EC" w:rsidR="0001146D" w:rsidRPr="00BC4880" w:rsidRDefault="0001146D" w:rsidP="0001146D">
      <w:pPr>
        <w:rPr>
          <w:rFonts w:cstheme="majorHAnsi"/>
        </w:rPr>
      </w:pPr>
      <w:r w:rsidRPr="00BC4880">
        <w:rPr>
          <w:rFonts w:cstheme="majorHAnsi"/>
        </w:rPr>
        <w:t>Utvalget vil understreke at tilstrekkelig informasjon om pasientens bakgrunn og tidligere fun</w:t>
      </w:r>
      <w:r w:rsidR="00C804BA" w:rsidRPr="00BC4880">
        <w:rPr>
          <w:rFonts w:cstheme="majorHAnsi"/>
        </w:rPr>
        <w:t>ksjon</w:t>
      </w:r>
      <w:r w:rsidRPr="00BC4880">
        <w:rPr>
          <w:rFonts w:cstheme="majorHAnsi"/>
        </w:rPr>
        <w:t xml:space="preserve"> er viktig for å gjøre kompetansevurderinger av god kvalitet. Denne informasjonen er ikke nødvendigvis tilgjengelig i forbindelse med en akuttinnleggelse, men bør innhentes som del av pasientens videre behandlingsforløp. Vurderingen av beslutningskompetanse innebærer en risiko både for falske positive og falske negative beslutninger. Bedre forståelse av den kliniske og juridiske vurderingen av beslutningskompetanse vil kunne bidra til å redusere slike uønskede beslutninger i begge retninger.</w:t>
      </w:r>
    </w:p>
    <w:p w14:paraId="33D8B886" w14:textId="6AE9477B" w:rsidR="0001146D" w:rsidRPr="00BC4880" w:rsidRDefault="0001146D" w:rsidP="0001146D">
      <w:pPr>
        <w:rPr>
          <w:rFonts w:cstheme="majorHAnsi"/>
        </w:rPr>
      </w:pPr>
      <w:r w:rsidRPr="00BC4880">
        <w:rPr>
          <w:rFonts w:cstheme="majorHAnsi"/>
        </w:rPr>
        <w:t xml:space="preserve">Utvalget mener at lovendringene i 2017 har bidratt til at vedtaksansvarlige har måttet bruke mer tid på juridisk baserte vurderinger og mindre tid til klinisk virksomhet. Dette kan ha forringet kvaliteten på behandlingstilbudet til personer med alvorlig psykisk lidelse. Til tross for at utvalget støtter formålet om å bedre rettssikkerheten til personer med alvorlig psykisk lidelse, har det betydelig økte dokumentasjonskravet hatt utilsiktede effekter. Pasientjournalen har over tid fått et mer juridisk preg, også av hensyn til ettersyn fra tilsynsorganer og kvaliteten på pasientjournalen som arbeidsdokument for pasientbehandlingen kan ha blitt forringet som følge av lovendringene </w:t>
      </w:r>
      <w:r w:rsidRPr="00BC4880">
        <w:rPr>
          <w:rFonts w:cstheme="majorHAnsi"/>
        </w:rPr>
        <w:fldChar w:fldCharType="begin">
          <w:fldData xml:space="preserve">PEVuZE5vdGU+PENpdGU+PEF1dGhvcj5TeXNlPC9BdXRob3I+PFllYXI+MjAxOTwvWWVhcj48UmVj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</w:fldData>
        </w:fldChar>
      </w:r>
      <w:r w:rsidR="006D4920">
        <w:rPr>
          <w:rFonts w:cstheme="majorHAnsi"/>
        </w:rPr>
        <w:instrText xml:space="preserve"> ADDIN EN.CITE </w:instrText>
      </w:r>
      <w:r w:rsidR="006D4920">
        <w:rPr>
          <w:rFonts w:cstheme="majorHAnsi"/>
        </w:rPr>
        <w:fldChar w:fldCharType="begin">
          <w:fldData xml:space="preserve">PEVuZE5vdGU+PENpdGU+PEF1dGhvcj5TeXNlPC9BdXRob3I+PFllYXI+MjAxOTwvWWVhcj48UmVj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</w:fldData>
        </w:fldChar>
      </w:r>
      <w:r w:rsidR="006D4920">
        <w:rPr>
          <w:rFonts w:cstheme="majorHAnsi"/>
        </w:rPr>
        <w:instrText xml:space="preserve"> ADDIN EN.CITE.DATA </w:instrText>
      </w:r>
      <w:r w:rsidR="006D4920">
        <w:rPr>
          <w:rFonts w:cstheme="majorHAnsi"/>
        </w:rPr>
      </w:r>
      <w:r w:rsidR="006D4920">
        <w:rPr>
          <w:rFonts w:cstheme="majorHAnsi"/>
        </w:rPr>
        <w:fldChar w:fldCharType="end"/>
      </w:r>
      <w:r w:rsidRPr="00BC4880">
        <w:rPr>
          <w:rFonts w:cstheme="majorHAnsi"/>
        </w:rPr>
      </w:r>
      <w:r w:rsidRPr="00BC4880">
        <w:rPr>
          <w:rFonts w:cstheme="majorHAnsi"/>
        </w:rPr>
        <w:fldChar w:fldCharType="separate"/>
      </w:r>
      <w:r w:rsidR="006D4920">
        <w:rPr>
          <w:rFonts w:cstheme="majorHAnsi"/>
          <w:noProof/>
        </w:rPr>
        <w:t>(Høye et al., 2018; Syse, 2019b)</w:t>
      </w:r>
      <w:r w:rsidRPr="00BC4880">
        <w:rPr>
          <w:rFonts w:cstheme="majorHAnsi"/>
        </w:rPr>
        <w:fldChar w:fldCharType="end"/>
      </w:r>
      <w:r w:rsidRPr="00BC4880">
        <w:rPr>
          <w:rFonts w:cstheme="majorHAnsi"/>
        </w:rPr>
        <w:t>. Utvalget mener at en pasientjournal som er fremmedgjørende for helsepersonell i seg selv truer pasientens rettssikkerhet.</w:t>
      </w:r>
    </w:p>
    <w:p w14:paraId="6DB25D9B" w14:textId="6E68321E" w:rsidR="00B123CB" w:rsidRDefault="0001146D">
      <w:pPr>
        <w:rPr>
          <w:rFonts w:cstheme="majorHAnsi"/>
        </w:rPr>
      </w:pPr>
      <w:r w:rsidRPr="00BC4880">
        <w:rPr>
          <w:rFonts w:cstheme="majorHAnsi"/>
        </w:rPr>
        <w:t xml:space="preserve">Utvalget vurderer at validerte klinisk verktøy for kompetansevurderinger først og fremst har sin plass i psykisk helsevern ved utfordrende vurderinger. Bruk av slike verktøy kan bidra til å strukturere samtalen med pasienten, men kan også være tidkrevende. Vilkåret om manglende beslutningskompetanse er bare ett av flere vilkår for tvang både innleggende lege og den vedtaksansvarlige skal ta stilling til. </w:t>
      </w:r>
      <w:r w:rsidR="00D262E1">
        <w:rPr>
          <w:rFonts w:cstheme="majorHAnsi"/>
        </w:rPr>
        <w:t>Kommune</w:t>
      </w:r>
      <w:r w:rsidRPr="00BC4880">
        <w:rPr>
          <w:rFonts w:cstheme="majorHAnsi"/>
        </w:rPr>
        <w:t>helsetjenesten skal derimot bare komme med en uttalelse om pasientens beslutningskompetanse i forbindelse med innleggelse på tvungent vern. Utvalget mener at bruk av validerte verktøy for krevende kompetansevurderinger i hovedsak er en oppgave for spesialisthelsetjenesten.</w:t>
      </w:r>
      <w:r w:rsidR="00B123CB">
        <w:rPr>
          <w:rFonts w:cstheme="majorHAnsi"/>
        </w:rPr>
        <w:br w:type="page"/>
      </w:r>
    </w:p>
    <w:p w14:paraId="04136410" w14:textId="693CF925" w:rsidR="00B123CB" w:rsidRDefault="00B123CB"/>
    <w:p w14:paraId="76F27860" w14:textId="77777777" w:rsidR="00B123CB" w:rsidRDefault="00B123CB">
      <w:bookmarkStart w:id="477" w:name="_Hlk136528116"/>
      <w:bookmarkEnd w:id="477"/>
    </w:p>
    <w:p w14:paraId="4F00EE6A" w14:textId="77777777" w:rsidR="00B123CB" w:rsidRDefault="00B123CB"/>
    <w:p w14:paraId="71C735F1" w14:textId="77777777" w:rsidR="00B123CB" w:rsidRDefault="00B123CB"/>
    <w:p w14:paraId="026D4BCD" w14:textId="77777777" w:rsidR="00B123CB" w:rsidRDefault="00B123CB"/>
    <w:p w14:paraId="3601A4A8" w14:textId="77777777" w:rsidR="00B123CB" w:rsidRDefault="00B123CB"/>
    <w:p w14:paraId="781688D0" w14:textId="77777777" w:rsidR="00B123CB" w:rsidRDefault="00B123CB"/>
    <w:p w14:paraId="138B84DB" w14:textId="77777777" w:rsidR="00B123CB" w:rsidRDefault="00B123CB">
      <w:pPr>
        <w:rPr>
          <w:rFonts w:eastAsia="Roboto Light" w:cs="Roboto Light"/>
        </w:rPr>
      </w:pPr>
    </w:p>
    <w:p w14:paraId="6A74919C" w14:textId="72F69B8B" w:rsidR="00B123CB" w:rsidRDefault="002C12E9">
      <w:pPr>
        <w:rPr>
          <w:rFonts w:eastAsia="Roboto Light" w:cs="Roboto Light"/>
        </w:rPr>
      </w:pPr>
      <w:r>
        <w:rPr>
          <w:noProof/>
        </w:rPr>
        <mc:AlternateContent>
          <mc:Choice Requires="wps">
            <w:drawing>
              <wp:anchor distT="0" distB="0" distL="114300" distR="114300" simplePos="0" relativeHeight="251735040" behindDoc="0" locked="1" layoutInCell="1" allowOverlap="1" wp14:anchorId="79BA05F3" wp14:editId="4B088B9D">
                <wp:simplePos x="0" y="0"/>
                <wp:positionH relativeFrom="margin">
                  <wp:posOffset>3481070</wp:posOffset>
                </wp:positionH>
                <wp:positionV relativeFrom="page">
                  <wp:posOffset>3840480</wp:posOffset>
                </wp:positionV>
                <wp:extent cx="1814400" cy="435600"/>
                <wp:effectExtent l="0" t="0" r="0" b="3175"/>
                <wp:wrapNone/>
                <wp:docPr id="40" name="Text Box 40"/>
                <wp:cNvGraphicFramePr/>
                <a:graphic xmlns:a="http://schemas.openxmlformats.org/drawingml/2006/main">
                  <a:graphicData uri="http://schemas.microsoft.com/office/word/2010/wordprocessingShape">
                    <wps:wsp>
                      <wps:cNvSpPr txBox="1"/>
                      <wps:spPr>
                        <a:xfrm>
                          <a:off x="0" y="0"/>
                          <a:ext cx="1814400" cy="435600"/>
                        </a:xfrm>
                        <a:prstGeom prst="rect">
                          <a:avLst/>
                        </a:prstGeom>
                        <a:solidFill>
                          <a:sysClr val="window" lastClr="FFFFFF"/>
                        </a:solidFill>
                        <a:ln w="6350">
                          <a:noFill/>
                        </a:ln>
                      </wps:spPr>
                      <wps:txbx>
                        <w:txbxContent>
                          <w:p w14:paraId="4ED5965F" w14:textId="1E0C80D1" w:rsidR="002C12E9" w:rsidRPr="006C3CD9" w:rsidRDefault="002C12E9" w:rsidP="002C12E9">
                            <w:pPr>
                              <w:rPr>
                                <w:color w:val="025169"/>
                                <w:sz w:val="44"/>
                                <w:szCs w:val="44"/>
                              </w:rPr>
                            </w:pPr>
                            <w:r>
                              <w:rPr>
                                <w:color w:val="025169"/>
                                <w:sz w:val="44"/>
                                <w:szCs w:val="44"/>
                              </w:rPr>
                              <w:t>Fem søyl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BA05F3" id="Text Box 40" o:spid="_x0000_s1043" type="#_x0000_t202" style="position:absolute;margin-left:274.1pt;margin-top:302.4pt;width:142.85pt;height:34.3pt;z-index:2517350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" fillcolor="window" stroked="f" strokeweight=".5pt">
                <v:textbox>
                  <w:txbxContent>
                    <w:p w14:paraId="4ED5965F" w14:textId="1E0C80D1" w:rsidR="002C12E9" w:rsidRPr="006C3CD9" w:rsidRDefault="002C12E9" w:rsidP="002C12E9">
                      <w:pPr>
                        <w:rPr>
                          <w:color w:val="025169"/>
                          <w:sz w:val="44"/>
                          <w:szCs w:val="44"/>
                        </w:rPr>
                      </w:pPr>
                      <w:r>
                        <w:rPr>
                          <w:color w:val="025169"/>
                          <w:sz w:val="44"/>
                          <w:szCs w:val="44"/>
                        </w:rPr>
                        <w:t>Fem søyler</w:t>
                      </w:r>
                    </w:p>
                  </w:txbxContent>
                </v:textbox>
                <w10:wrap anchorx="margin" anchory="page"/>
                <w10:anchorlock/>
              </v:shape>
            </w:pict>
          </mc:Fallback>
        </mc:AlternateContent>
      </w:r>
      <w:r w:rsidR="00B123CB">
        <w:rPr>
          <w:noProof/>
        </w:rPr>
        <w:drawing>
          <wp:anchor distT="0" distB="0" distL="114300" distR="114300" simplePos="0" relativeHeight="251679744" behindDoc="1" locked="1" layoutInCell="1" allowOverlap="1" wp14:anchorId="1B6E848C" wp14:editId="1DD2E056">
            <wp:simplePos x="0" y="0"/>
            <wp:positionH relativeFrom="margin">
              <wp:posOffset>392430</wp:posOffset>
            </wp:positionH>
            <wp:positionV relativeFrom="page">
              <wp:posOffset>3413125</wp:posOffset>
            </wp:positionV>
            <wp:extent cx="5529600" cy="6357600"/>
            <wp:effectExtent l="781050" t="647700" r="775970" b="653415"/>
            <wp:wrapNone/>
            <wp:docPr id="824465186" name="Picture 824465186" descr="Et bilde som inneholder Håndspeil, sirkel&#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Bilde 30" descr="Et bilde som inneholder Håndspeil, sirkel&#10;&#10;Automatisk generert beskrivelse"/>
                    <pic:cNvPicPr/>
                  </pic:nvPicPr>
                  <pic:blipFill rotWithShape="1">
                    <a:blip r:embed="rId62" cstate="print">
                      <a:extLst>
                        <a:ext uri="{28A0092B-C50C-407E-A947-70E740481C1C}">
                          <a14:useLocalDpi xmlns:a14="http://schemas.microsoft.com/office/drawing/2010/main" val="0"/>
                        </a:ext>
                      </a:extLst>
                    </a:blip>
                    <a:srcRect t="9736" r="3964" b="12182"/>
                    <a:stretch/>
                  </pic:blipFill>
                  <pic:spPr bwMode="auto">
                    <a:xfrm rot="966645">
                      <a:off x="0" y="0"/>
                      <a:ext cx="5529600" cy="6357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502F587" w14:textId="77777777" w:rsidR="00B123CB" w:rsidRDefault="00B123CB">
      <w:pPr>
        <w:rPr>
          <w:rFonts w:eastAsia="Roboto Light" w:cs="Roboto Light"/>
        </w:rPr>
      </w:pPr>
      <w:r>
        <w:rPr>
          <w:noProof/>
        </w:rPr>
        <w:drawing>
          <wp:anchor distT="0" distB="0" distL="114300" distR="114300" simplePos="0" relativeHeight="251683840" behindDoc="0" locked="1" layoutInCell="1" allowOverlap="1" wp14:anchorId="128BF89E" wp14:editId="41EB224D">
            <wp:simplePos x="0" y="0"/>
            <wp:positionH relativeFrom="margin">
              <wp:posOffset>1689100</wp:posOffset>
            </wp:positionH>
            <wp:positionV relativeFrom="page">
              <wp:posOffset>3517900</wp:posOffset>
            </wp:positionV>
            <wp:extent cx="1209600" cy="990000"/>
            <wp:effectExtent l="0" t="0" r="0" b="635"/>
            <wp:wrapNone/>
            <wp:docPr id="32" name="Picture 32" descr="Gresk søyle med heldekkende fy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fikk 32" descr="Gresk søyle med heldekkende fyll"/>
                    <pic:cNvPicPr/>
                  </pic:nvPicPr>
                  <pic:blipFill rotWithShape="1">
                    <a:blip r:embed="rId63">
                      <a:extLst>
                        <a:ext uri="{28A0092B-C50C-407E-A947-70E740481C1C}">
                          <a14:useLocalDpi xmlns:a14="http://schemas.microsoft.com/office/drawing/2010/main" val="0"/>
                        </a:ext>
                        <a:ext uri="{96DAC541-7B7A-43D3-8B79-37D633B846F1}">
                          <asvg:svgBlip xmlns:asvg="http://schemas.microsoft.com/office/drawing/2016/SVG/main" r:embed="rId64"/>
                        </a:ext>
                      </a:extLst>
                    </a:blip>
                    <a:srcRect b="18056"/>
                    <a:stretch/>
                  </pic:blipFill>
                  <pic:spPr bwMode="auto">
                    <a:xfrm>
                      <a:off x="0" y="0"/>
                      <a:ext cx="1209600" cy="990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D91E614" w14:textId="77777777" w:rsidR="00B123CB" w:rsidRDefault="00B123CB">
      <w:pPr>
        <w:rPr>
          <w:rFonts w:eastAsia="Roboto Light" w:cs="Roboto Light"/>
        </w:rPr>
      </w:pPr>
    </w:p>
    <w:p w14:paraId="2096017D" w14:textId="77777777" w:rsidR="00BE45B8" w:rsidRDefault="00BE45B8">
      <w:pPr>
        <w:rPr>
          <w:rFonts w:eastAsia="Roboto Light" w:cs="Roboto Light"/>
        </w:rPr>
      </w:pPr>
    </w:p>
    <w:p w14:paraId="3600F7A7" w14:textId="77777777" w:rsidR="00BE45B8" w:rsidRDefault="00BE45B8">
      <w:pPr>
        <w:rPr>
          <w:rFonts w:eastAsia="Roboto Light" w:cs="Roboto Light"/>
        </w:rPr>
      </w:pPr>
    </w:p>
    <w:p w14:paraId="51346348" w14:textId="77777777" w:rsidR="00B123CB" w:rsidRDefault="00B123CB">
      <w:pPr>
        <w:rPr>
          <w:rFonts w:eastAsia="Roboto Light" w:cs="Roboto Light"/>
        </w:rPr>
      </w:pPr>
    </w:p>
    <w:p w14:paraId="61D1AF13" w14:textId="77777777" w:rsidR="00B123CB" w:rsidRDefault="00B123CB">
      <w:pPr>
        <w:rPr>
          <w:rFonts w:eastAsia="Roboto Light" w:cs="Roboto Light"/>
        </w:rPr>
      </w:pPr>
    </w:p>
    <w:p w14:paraId="443657A6" w14:textId="77777777" w:rsidR="00B123CB" w:rsidRDefault="00B123CB">
      <w:pPr>
        <w:rPr>
          <w:rFonts w:eastAsia="Roboto Light" w:cs="Roboto Light"/>
        </w:rPr>
      </w:pPr>
    </w:p>
    <w:p w14:paraId="73CD5CC9" w14:textId="77777777" w:rsidR="00B123CB" w:rsidRDefault="00B123CB">
      <w:pPr>
        <w:rPr>
          <w:rFonts w:eastAsia="Roboto Light" w:cs="Roboto Light"/>
        </w:rPr>
      </w:pPr>
    </w:p>
    <w:p w14:paraId="286D70EC" w14:textId="77777777" w:rsidR="00B123CB" w:rsidRDefault="00B123CB">
      <w:r>
        <w:rPr>
          <w:noProof/>
        </w:rPr>
        <mc:AlternateContent>
          <mc:Choice Requires="wps">
            <w:drawing>
              <wp:anchor distT="0" distB="0" distL="114300" distR="114300" simplePos="0" relativeHeight="251609088" behindDoc="0" locked="1" layoutInCell="1" allowOverlap="1" wp14:anchorId="4BE7F7F1" wp14:editId="45B3CD2C">
                <wp:simplePos x="0" y="0"/>
                <wp:positionH relativeFrom="margin">
                  <wp:align>right</wp:align>
                </wp:positionH>
                <wp:positionV relativeFrom="page">
                  <wp:posOffset>8266430</wp:posOffset>
                </wp:positionV>
                <wp:extent cx="2743200" cy="874800"/>
                <wp:effectExtent l="0" t="0" r="0" b="1905"/>
                <wp:wrapNone/>
                <wp:docPr id="35" name="Text Box 35"/>
                <wp:cNvGraphicFramePr/>
                <a:graphic xmlns:a="http://schemas.openxmlformats.org/drawingml/2006/main">
                  <a:graphicData uri="http://schemas.microsoft.com/office/word/2010/wordprocessingShape">
                    <wps:wsp>
                      <wps:cNvSpPr txBox="1"/>
                      <wps:spPr>
                        <a:xfrm>
                          <a:off x="0" y="0"/>
                          <a:ext cx="2743200" cy="874800"/>
                        </a:xfrm>
                        <a:prstGeom prst="rect">
                          <a:avLst/>
                        </a:prstGeom>
                        <a:solidFill>
                          <a:schemeClr val="lt1"/>
                        </a:solidFill>
                        <a:ln w="6350">
                          <a:noFill/>
                        </a:ln>
                      </wps:spPr>
                      <wps:txbx>
                        <w:txbxContent>
                          <w:p w14:paraId="61274013" w14:textId="324BBB98" w:rsidR="00B123CB" w:rsidRPr="006C3CD9" w:rsidRDefault="00B123CB">
                            <w:pPr>
                              <w:rPr>
                                <w:color w:val="025169"/>
                                <w:sz w:val="44"/>
                                <w:szCs w:val="44"/>
                              </w:rPr>
                            </w:pPr>
                            <w:r w:rsidRPr="006C3CD9">
                              <w:rPr>
                                <w:color w:val="025169"/>
                                <w:sz w:val="44"/>
                                <w:szCs w:val="44"/>
                              </w:rPr>
                              <w:t>Anbefalinger og</w:t>
                            </w:r>
                            <w:r w:rsidRPr="006C3CD9">
                              <w:rPr>
                                <w:color w:val="025169"/>
                                <w:sz w:val="44"/>
                                <w:szCs w:val="44"/>
                              </w:rPr>
                              <w:br/>
                              <w:t>forslag til tilta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BE7F7F1" id="Text Box 35" o:spid="_x0000_s1044" type="#_x0000_t202" style="position:absolute;margin-left:164.8pt;margin-top:650.9pt;width:3in;height:68.9pt;z-index:251609088;visibility:visible;mso-wrap-style:square;mso-height-percent:0;mso-wrap-distance-left:9pt;mso-wrap-distance-top:0;mso-wrap-distance-right:9pt;mso-wrap-distance-bottom:0;mso-position-horizontal:right;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" fillcolor="white [3201]" stroked="f" strokeweight=".5pt">
                <v:textbox>
                  <w:txbxContent>
                    <w:p w14:paraId="61274013" w14:textId="324BBB98" w:rsidR="00B123CB" w:rsidRPr="006C3CD9" w:rsidRDefault="00B123CB">
                      <w:pPr>
                        <w:rPr>
                          <w:color w:val="025169"/>
                          <w:sz w:val="44"/>
                          <w:szCs w:val="44"/>
                        </w:rPr>
                      </w:pPr>
                      <w:r w:rsidRPr="006C3CD9">
                        <w:rPr>
                          <w:color w:val="025169"/>
                          <w:sz w:val="44"/>
                          <w:szCs w:val="44"/>
                        </w:rPr>
                        <w:t>Anbefalinger og</w:t>
                      </w:r>
                      <w:r w:rsidRPr="006C3CD9">
                        <w:rPr>
                          <w:color w:val="025169"/>
                          <w:sz w:val="44"/>
                          <w:szCs w:val="44"/>
                        </w:rPr>
                        <w:br/>
                        <w:t>forslag til tiltak</w:t>
                      </w:r>
                    </w:p>
                  </w:txbxContent>
                </v:textbox>
                <w10:wrap anchorx="margin" anchory="page"/>
                <w10:anchorlock/>
              </v:shape>
            </w:pict>
          </mc:Fallback>
        </mc:AlternateContent>
      </w:r>
      <w:r>
        <w:rPr>
          <w:noProof/>
        </w:rPr>
        <mc:AlternateContent>
          <mc:Choice Requires="wps">
            <w:drawing>
              <wp:anchor distT="0" distB="0" distL="114300" distR="114300" simplePos="0" relativeHeight="251604992" behindDoc="0" locked="1" layoutInCell="1" allowOverlap="1" wp14:anchorId="66671CD7" wp14:editId="1C781469">
                <wp:simplePos x="0" y="0"/>
                <wp:positionH relativeFrom="column">
                  <wp:posOffset>1335405</wp:posOffset>
                </wp:positionH>
                <wp:positionV relativeFrom="page">
                  <wp:posOffset>7964170</wp:posOffset>
                </wp:positionV>
                <wp:extent cx="954000" cy="939600"/>
                <wp:effectExtent l="0" t="0" r="0" b="0"/>
                <wp:wrapNone/>
                <wp:docPr id="34" name="Text Box 34"/>
                <wp:cNvGraphicFramePr/>
                <a:graphic xmlns:a="http://schemas.openxmlformats.org/drawingml/2006/main">
                  <a:graphicData uri="http://schemas.microsoft.com/office/word/2010/wordprocessingShape">
                    <wps:wsp>
                      <wps:cNvSpPr txBox="1"/>
                      <wps:spPr>
                        <a:xfrm>
                          <a:off x="0" y="0"/>
                          <a:ext cx="954000" cy="939600"/>
                        </a:xfrm>
                        <a:prstGeom prst="rect">
                          <a:avLst/>
                        </a:prstGeom>
                        <a:solidFill>
                          <a:schemeClr val="lt1"/>
                        </a:solidFill>
                        <a:ln w="6350">
                          <a:noFill/>
                        </a:ln>
                      </wps:spPr>
                      <wps:txbx>
                        <w:txbxContent>
                          <w:p w14:paraId="39D1F644" w14:textId="1E687A1B" w:rsidR="00B123CB" w:rsidRPr="006C3CD9" w:rsidRDefault="00B123CB">
                            <w:pPr>
                              <w:rPr>
                                <w:color w:val="025169"/>
                                <w:sz w:val="180"/>
                                <w:szCs w:val="180"/>
                              </w:rPr>
                            </w:pPr>
                            <w:r w:rsidRPr="006C3CD9">
                              <w:rPr>
                                <w:color w:val="025169"/>
                                <w:sz w:val="96"/>
                                <w:szCs w:val="96"/>
                              </w:rPr>
                              <w:t>3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671CD7" id="Text Box 34" o:spid="_x0000_s1045" type="#_x0000_t202" style="position:absolute;margin-left:105.15pt;margin-top:627.1pt;width:75.1pt;height:74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" fillcolor="white [3201]" stroked="f" strokeweight=".5pt">
                <v:textbox>
                  <w:txbxContent>
                    <w:p w14:paraId="39D1F644" w14:textId="1E687A1B" w:rsidR="00B123CB" w:rsidRPr="006C3CD9" w:rsidRDefault="00B123CB">
                      <w:pPr>
                        <w:rPr>
                          <w:color w:val="025169"/>
                          <w:sz w:val="180"/>
                          <w:szCs w:val="180"/>
                        </w:rPr>
                      </w:pPr>
                      <w:r w:rsidRPr="006C3CD9">
                        <w:rPr>
                          <w:color w:val="025169"/>
                          <w:sz w:val="96"/>
                          <w:szCs w:val="96"/>
                        </w:rPr>
                        <w:t>33</w:t>
                      </w:r>
                    </w:p>
                  </w:txbxContent>
                </v:textbox>
                <w10:wrap anchory="page"/>
                <w10:anchorlock/>
              </v:shape>
            </w:pict>
          </mc:Fallback>
        </mc:AlternateContent>
      </w:r>
      <w:r>
        <w:rPr>
          <w:noProof/>
        </w:rPr>
        <mc:AlternateContent>
          <mc:Choice Requires="wps">
            <w:drawing>
              <wp:anchor distT="0" distB="0" distL="114300" distR="114300" simplePos="0" relativeHeight="251600896" behindDoc="0" locked="1" layoutInCell="1" allowOverlap="1" wp14:anchorId="182FA223" wp14:editId="5AEE9BFE">
                <wp:simplePos x="0" y="0"/>
                <wp:positionH relativeFrom="column">
                  <wp:posOffset>-354330</wp:posOffset>
                </wp:positionH>
                <wp:positionV relativeFrom="page">
                  <wp:posOffset>381635</wp:posOffset>
                </wp:positionV>
                <wp:extent cx="4203065" cy="1879600"/>
                <wp:effectExtent l="0" t="0" r="6985" b="6350"/>
                <wp:wrapNone/>
                <wp:docPr id="29" name="Text Box 29"/>
                <wp:cNvGraphicFramePr/>
                <a:graphic xmlns:a="http://schemas.openxmlformats.org/drawingml/2006/main">
                  <a:graphicData uri="http://schemas.microsoft.com/office/word/2010/wordprocessingShape">
                    <wps:wsp>
                      <wps:cNvSpPr txBox="1"/>
                      <wps:spPr>
                        <a:xfrm>
                          <a:off x="0" y="0"/>
                          <a:ext cx="4203065" cy="1879600"/>
                        </a:xfrm>
                        <a:prstGeom prst="rect">
                          <a:avLst/>
                        </a:prstGeom>
                        <a:solidFill>
                          <a:srgbClr val="025169"/>
                        </a:solidFill>
                        <a:ln w="6350">
                          <a:noFill/>
                        </a:ln>
                      </wps:spPr>
                      <wps:txbx>
                        <w:txbxContent>
                          <w:p w14:paraId="46E14E9E" w14:textId="102FB1D5" w:rsidR="00B123CB" w:rsidRPr="002C12E9" w:rsidRDefault="003D6FBE">
                            <w:pPr>
                              <w:rPr>
                                <w:color w:val="FFFFFF" w:themeColor="background1"/>
                                <w:sz w:val="72"/>
                                <w:szCs w:val="72"/>
                              </w:rPr>
                            </w:pPr>
                            <w:r w:rsidRPr="002C12E9">
                              <w:rPr>
                                <w:color w:val="FFFFFF" w:themeColor="background1"/>
                                <w:sz w:val="72"/>
                                <w:szCs w:val="72"/>
                              </w:rPr>
                              <w:t xml:space="preserve">DEL </w:t>
                            </w:r>
                            <w:r w:rsidR="00B022D5" w:rsidRPr="002C12E9">
                              <w:rPr>
                                <w:color w:val="FFFFFF" w:themeColor="background1"/>
                                <w:sz w:val="72"/>
                                <w:szCs w:val="72"/>
                              </w:rPr>
                              <w:t>4</w:t>
                            </w:r>
                          </w:p>
                          <w:p w14:paraId="139446A1" w14:textId="64A0FB54" w:rsidR="00B022D5" w:rsidRPr="002C12E9" w:rsidRDefault="002C12E9">
                            <w:pPr>
                              <w:rPr>
                                <w:color w:val="FFFFFF" w:themeColor="background1"/>
                                <w:sz w:val="72"/>
                                <w:szCs w:val="72"/>
                              </w:rPr>
                            </w:pPr>
                            <w:r w:rsidRPr="002C12E9">
                              <w:rPr>
                                <w:color w:val="FFFFFF" w:themeColor="background1"/>
                                <w:sz w:val="72"/>
                                <w:szCs w:val="72"/>
                              </w:rPr>
                              <w:t xml:space="preserve">ANBEFALNINGER </w:t>
                            </w:r>
                          </w:p>
                          <w:p w14:paraId="4C91DAEA" w14:textId="77777777" w:rsidR="00B123CB" w:rsidRDefault="00B123CB">
                            <w:pPr>
                              <w:rPr>
                                <w:color w:val="FFFFFF" w:themeColor="background1"/>
                                <w:sz w:val="40"/>
                                <w:szCs w:val="40"/>
                              </w:rPr>
                            </w:pPr>
                          </w:p>
                          <w:p w14:paraId="128822D8" w14:textId="77777777" w:rsidR="00B123CB" w:rsidRPr="00BB36D6" w:rsidRDefault="00B123CB">
                            <w:pPr>
                              <w:rPr>
                                <w:color w:val="FFFFFF" w:themeColor="background1"/>
                                <w:sz w:val="40"/>
                                <w:szCs w:val="40"/>
                              </w:rPr>
                            </w:pPr>
                          </w:p>
                          <w:p w14:paraId="0BAD7829" w14:textId="77777777" w:rsidR="00B123CB" w:rsidRDefault="00B123C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2FA223" id="Text Box 29" o:spid="_x0000_s1046" type="#_x0000_t202" style="position:absolute;margin-left:-27.9pt;margin-top:30.05pt;width:330.95pt;height:148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" fillcolor="#025169" stroked="f" strokeweight=".5pt">
                <v:textbox>
                  <w:txbxContent>
                    <w:p w14:paraId="46E14E9E" w14:textId="102FB1D5" w:rsidR="00B123CB" w:rsidRPr="002C12E9" w:rsidRDefault="003D6FBE">
                      <w:pPr>
                        <w:rPr>
                          <w:color w:val="FFFFFF" w:themeColor="background1"/>
                          <w:sz w:val="72"/>
                          <w:szCs w:val="72"/>
                        </w:rPr>
                      </w:pPr>
                      <w:r w:rsidRPr="002C12E9">
                        <w:rPr>
                          <w:color w:val="FFFFFF" w:themeColor="background1"/>
                          <w:sz w:val="72"/>
                          <w:szCs w:val="72"/>
                        </w:rPr>
                        <w:t xml:space="preserve">DEL </w:t>
                      </w:r>
                      <w:r w:rsidR="00B022D5" w:rsidRPr="002C12E9">
                        <w:rPr>
                          <w:color w:val="FFFFFF" w:themeColor="background1"/>
                          <w:sz w:val="72"/>
                          <w:szCs w:val="72"/>
                        </w:rPr>
                        <w:t>4</w:t>
                      </w:r>
                    </w:p>
                    <w:p w14:paraId="139446A1" w14:textId="64A0FB54" w:rsidR="00B022D5" w:rsidRPr="002C12E9" w:rsidRDefault="002C12E9">
                      <w:pPr>
                        <w:rPr>
                          <w:color w:val="FFFFFF" w:themeColor="background1"/>
                          <w:sz w:val="72"/>
                          <w:szCs w:val="72"/>
                        </w:rPr>
                      </w:pPr>
                      <w:r w:rsidRPr="002C12E9">
                        <w:rPr>
                          <w:color w:val="FFFFFF" w:themeColor="background1"/>
                          <w:sz w:val="72"/>
                          <w:szCs w:val="72"/>
                        </w:rPr>
                        <w:t xml:space="preserve">ANBEFALNINGER </w:t>
                      </w:r>
                    </w:p>
                    <w:p w14:paraId="4C91DAEA" w14:textId="77777777" w:rsidR="00B123CB" w:rsidRDefault="00B123CB">
                      <w:pPr>
                        <w:rPr>
                          <w:color w:val="FFFFFF" w:themeColor="background1"/>
                          <w:sz w:val="40"/>
                          <w:szCs w:val="40"/>
                        </w:rPr>
                      </w:pPr>
                    </w:p>
                    <w:p w14:paraId="128822D8" w14:textId="77777777" w:rsidR="00B123CB" w:rsidRPr="00BB36D6" w:rsidRDefault="00B123CB">
                      <w:pPr>
                        <w:rPr>
                          <w:color w:val="FFFFFF" w:themeColor="background1"/>
                          <w:sz w:val="40"/>
                          <w:szCs w:val="40"/>
                        </w:rPr>
                      </w:pPr>
                    </w:p>
                    <w:p w14:paraId="0BAD7829" w14:textId="77777777" w:rsidR="00B123CB" w:rsidRDefault="00B123CB"/>
                  </w:txbxContent>
                </v:textbox>
                <w10:wrap anchory="page"/>
                <w10:anchorlock/>
              </v:shape>
            </w:pict>
          </mc:Fallback>
        </mc:AlternateContent>
      </w:r>
      <w:r>
        <w:rPr>
          <w:rFonts w:cstheme="majorHAnsi"/>
          <w:noProof/>
        </w:rPr>
        <mc:AlternateContent>
          <mc:Choice Requires="wps">
            <w:drawing>
              <wp:anchor distT="0" distB="0" distL="114300" distR="114300" simplePos="0" relativeHeight="251596800" behindDoc="0" locked="1" layoutInCell="1" allowOverlap="1" wp14:anchorId="22906DF0" wp14:editId="60EE845D">
                <wp:simplePos x="0" y="0"/>
                <wp:positionH relativeFrom="page">
                  <wp:align>left</wp:align>
                </wp:positionH>
                <wp:positionV relativeFrom="page">
                  <wp:align>top</wp:align>
                </wp:positionV>
                <wp:extent cx="11185200" cy="2455200"/>
                <wp:effectExtent l="0" t="0" r="16510" b="21590"/>
                <wp:wrapNone/>
                <wp:docPr id="14" name="Rectangle 14"/>
                <wp:cNvGraphicFramePr/>
                <a:graphic xmlns:a="http://schemas.openxmlformats.org/drawingml/2006/main">
                  <a:graphicData uri="http://schemas.microsoft.com/office/word/2010/wordprocessingShape">
                    <wps:wsp>
                      <wps:cNvSpPr/>
                      <wps:spPr>
                        <a:xfrm>
                          <a:off x="0" y="0"/>
                          <a:ext cx="11185200" cy="2455200"/>
                        </a:xfrm>
                        <a:prstGeom prst="rect">
                          <a:avLst/>
                        </a:prstGeom>
                        <a:solidFill>
                          <a:srgbClr val="025169"/>
                        </a:solidFill>
                        <a:ln w="12700" cap="flat" cmpd="sng" algn="ctr">
                          <a:solidFill>
                            <a:srgbClr val="4472C4">
                              <a:shade val="50000"/>
                            </a:srgbClr>
                          </a:solidFill>
                          <a:prstDash val="solid"/>
                          <a:miter lim="800000"/>
                        </a:ln>
                        <a:effectLst/>
                      </wps:spPr>
                      <wps:txbx>
                        <w:txbxContent>
                          <w:p w14:paraId="18E77F82" w14:textId="77777777" w:rsidR="00B123CB" w:rsidRDefault="00B123C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906DF0" id="Rectangle 14" o:spid="_x0000_s1047" style="position:absolute;margin-left:0;margin-top:0;width:880.7pt;height:193.3pt;z-index:251596800;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" fillcolor="#025169" strokecolor="#2f528f" strokeweight="1pt">
                <v:textbox>
                  <w:txbxContent>
                    <w:p w14:paraId="18E77F82" w14:textId="77777777" w:rsidR="00B123CB" w:rsidRDefault="00B123CB">
                      <w:pPr>
                        <w:jc w:val="center"/>
                      </w:pPr>
                    </w:p>
                  </w:txbxContent>
                </v:textbox>
                <w10:wrap anchorx="page" anchory="page"/>
                <w10:anchorlock/>
              </v:rect>
            </w:pict>
          </mc:Fallback>
        </mc:AlternateContent>
      </w:r>
    </w:p>
    <w:p w14:paraId="3E32F4B6" w14:textId="77777777" w:rsidR="0001146D" w:rsidRPr="00BC4880" w:rsidRDefault="0001146D" w:rsidP="0001146D">
      <w:pPr>
        <w:rPr>
          <w:rFonts w:cstheme="majorHAnsi"/>
        </w:rPr>
      </w:pPr>
    </w:p>
    <w:p w14:paraId="34C1887E" w14:textId="77777777" w:rsidR="005F02FC" w:rsidRDefault="005F02FC" w:rsidP="00EA1C84">
      <w:pPr>
        <w:rPr>
          <w:rFonts w:cstheme="majorHAnsi"/>
        </w:rPr>
      </w:pPr>
    </w:p>
    <w:p w14:paraId="70FCCD60" w14:textId="77777777" w:rsidR="005F02FC" w:rsidRDefault="005F02FC" w:rsidP="00EA1C84">
      <w:pPr>
        <w:rPr>
          <w:rFonts w:cstheme="majorHAnsi"/>
        </w:rPr>
      </w:pPr>
    </w:p>
    <w:p w14:paraId="51DB3964" w14:textId="77777777" w:rsidR="005F02FC" w:rsidRDefault="005F02FC" w:rsidP="00EA1C84">
      <w:pPr>
        <w:rPr>
          <w:rFonts w:cstheme="majorHAnsi"/>
        </w:rPr>
      </w:pPr>
    </w:p>
    <w:p w14:paraId="3C17578F" w14:textId="77777777" w:rsidR="005F02FC" w:rsidRDefault="005F02FC" w:rsidP="00EA1C84">
      <w:pPr>
        <w:rPr>
          <w:rFonts w:cstheme="majorHAnsi"/>
        </w:rPr>
      </w:pPr>
    </w:p>
    <w:p w14:paraId="60218C45" w14:textId="77777777" w:rsidR="005F02FC" w:rsidRDefault="005F02FC" w:rsidP="00EA1C84">
      <w:pPr>
        <w:rPr>
          <w:rFonts w:cstheme="majorHAnsi"/>
        </w:rPr>
      </w:pPr>
    </w:p>
    <w:p w14:paraId="1683110D" w14:textId="77777777" w:rsidR="005F02FC" w:rsidRDefault="005F02FC" w:rsidP="00EA1C84">
      <w:pPr>
        <w:rPr>
          <w:rFonts w:cstheme="majorHAnsi"/>
        </w:rPr>
      </w:pPr>
    </w:p>
    <w:p w14:paraId="3CDC048E" w14:textId="77777777" w:rsidR="005F02FC" w:rsidRDefault="005F02FC" w:rsidP="00EA1C84">
      <w:pPr>
        <w:rPr>
          <w:rFonts w:cstheme="majorHAnsi"/>
        </w:rPr>
      </w:pPr>
    </w:p>
    <w:p w14:paraId="39B21891" w14:textId="77777777" w:rsidR="005F02FC" w:rsidRDefault="005F02FC" w:rsidP="00EA1C84">
      <w:pPr>
        <w:rPr>
          <w:rFonts w:cstheme="majorHAnsi"/>
        </w:rPr>
      </w:pPr>
    </w:p>
    <w:p w14:paraId="4677D52E" w14:textId="77777777" w:rsidR="005F02FC" w:rsidRDefault="005F02FC" w:rsidP="00EA1C84">
      <w:pPr>
        <w:rPr>
          <w:rFonts w:cstheme="majorHAnsi"/>
        </w:rPr>
      </w:pPr>
    </w:p>
    <w:p w14:paraId="17FE7718" w14:textId="77777777" w:rsidR="005F02FC" w:rsidRDefault="005F02FC" w:rsidP="00EA1C84">
      <w:pPr>
        <w:rPr>
          <w:rFonts w:cstheme="majorHAnsi"/>
        </w:rPr>
      </w:pPr>
    </w:p>
    <w:p w14:paraId="5864610B" w14:textId="42E5B6BC" w:rsidR="005F02FC" w:rsidRDefault="005F02FC" w:rsidP="00EA1C84">
      <w:pPr>
        <w:rPr>
          <w:rFonts w:cstheme="majorHAnsi"/>
        </w:rPr>
      </w:pPr>
    </w:p>
    <w:p w14:paraId="321148D0" w14:textId="4D8B03D6" w:rsidR="00256444" w:rsidRDefault="00256444" w:rsidP="00AE7C9E">
      <w:pPr>
        <w:rPr>
          <w:rFonts w:cstheme="majorHAnsi"/>
        </w:rPr>
      </w:pPr>
      <w:bookmarkStart w:id="478" w:name="_Toc135677521"/>
      <w:bookmarkStart w:id="479" w:name="_Toc135825067"/>
      <w:bookmarkStart w:id="480" w:name="_Toc549253077"/>
      <w:bookmarkStart w:id="481" w:name="_Toc52167636"/>
      <w:r>
        <w:rPr>
          <w:rFonts w:cstheme="majorHAnsi"/>
        </w:rPr>
        <w:br w:type="page"/>
      </w:r>
    </w:p>
    <w:p w14:paraId="0D5A394A" w14:textId="77777777" w:rsidR="005F02FC" w:rsidRDefault="005F02FC" w:rsidP="005F02FC">
      <w:pPr>
        <w:rPr>
          <w:rFonts w:cstheme="majorHAnsi"/>
        </w:rPr>
      </w:pPr>
    </w:p>
    <w:bookmarkStart w:id="482" w:name="_Toc136889481"/>
    <w:p w14:paraId="5929062B" w14:textId="4079D5BF" w:rsidR="00EA1C84" w:rsidRPr="005F02FC" w:rsidRDefault="007B047C" w:rsidP="00711AE9">
      <w:pPr>
        <w:pStyle w:val="Overskrift1"/>
        <w:rPr>
          <w:b w:val="0"/>
        </w:rPr>
      </w:pPr>
      <w:r>
        <w:rPr>
          <w:noProof/>
        </w:rPr>
        <mc:AlternateContent>
          <mc:Choice Requires="wps">
            <w:drawing>
              <wp:anchor distT="0" distB="0" distL="114300" distR="114300" simplePos="0" relativeHeight="251621376" behindDoc="0" locked="1" layoutInCell="1" allowOverlap="0" wp14:anchorId="4397CD04" wp14:editId="04A38BDA">
                <wp:simplePos x="0" y="0"/>
                <wp:positionH relativeFrom="page">
                  <wp:align>right</wp:align>
                </wp:positionH>
                <wp:positionV relativeFrom="margin">
                  <wp:align>top</wp:align>
                </wp:positionV>
                <wp:extent cx="442800" cy="1440000"/>
                <wp:effectExtent l="0" t="0" r="0" b="8255"/>
                <wp:wrapNone/>
                <wp:docPr id="39" name="Text Box 39"/>
                <wp:cNvGraphicFramePr/>
                <a:graphic xmlns:a="http://schemas.openxmlformats.org/drawingml/2006/main">
                  <a:graphicData uri="http://schemas.microsoft.com/office/word/2010/wordprocessingShape">
                    <wps:wsp>
                      <wps:cNvSpPr txBox="1"/>
                      <wps:spPr>
                        <a:xfrm>
                          <a:off x="0" y="0"/>
                          <a:ext cx="442800" cy="1440000"/>
                        </a:xfrm>
                        <a:prstGeom prst="rect">
                          <a:avLst/>
                        </a:prstGeom>
                        <a:solidFill>
                          <a:srgbClr val="025169"/>
                        </a:solidFill>
                        <a:ln w="6350">
                          <a:noFill/>
                        </a:ln>
                      </wps:spPr>
                      <wps:txbx>
                        <w:txbxContent>
                          <w:p w14:paraId="7812DE30" w14:textId="07F44FA2" w:rsidR="007B047C" w:rsidRPr="00DD43A3" w:rsidRDefault="007B047C" w:rsidP="00577B23">
                            <w:pPr>
                              <w:pStyle w:val="KAPITTEL"/>
                            </w:pPr>
                            <w:r w:rsidRPr="00DD43A3">
                              <w:t>KAPITTEL 1</w:t>
                            </w:r>
                            <w:r>
                              <w:t>3</w:t>
                            </w:r>
                          </w:p>
                        </w:txbxContent>
                      </wps:txbx>
                      <wps:bodyPr rot="0" spcFirstLastPara="0" vertOverflow="overflow" horzOverflow="overflow" vert="vert"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97CD04" id="Text Box 39" o:spid="_x0000_s1048" type="#_x0000_t202" style="position:absolute;left:0;text-align:left;margin-left:-16.35pt;margin-top:0;width:34.85pt;height:113.4pt;z-index:251621376;visibility:visible;mso-wrap-style:square;mso-width-percent:0;mso-height-percent:0;mso-wrap-distance-left:9pt;mso-wrap-distance-top:0;mso-wrap-distance-right:9pt;mso-wrap-distance-bottom:0;mso-position-horizontal:right;mso-position-horizontal-relative:page;mso-position-vertical:top;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" o:allowoverlap="f" fillcolor="#025169" stroked="f" strokeweight=".5pt">
                <v:textbox style="layout-flow:vertical">
                  <w:txbxContent>
                    <w:p w14:paraId="7812DE30" w14:textId="07F44FA2" w:rsidR="007B047C" w:rsidRPr="00DD43A3" w:rsidRDefault="007B047C" w:rsidP="00577B23">
                      <w:pPr>
                        <w:pStyle w:val="KAPITTEL"/>
                      </w:pPr>
                      <w:r w:rsidRPr="00DD43A3">
                        <w:t>KAPITTEL 1</w:t>
                      </w:r>
                      <w:r>
                        <w:t>3</w:t>
                      </w:r>
                    </w:p>
                  </w:txbxContent>
                </v:textbox>
                <w10:wrap anchorx="page" anchory="margin"/>
                <w10:anchorlock/>
              </v:shape>
            </w:pict>
          </mc:Fallback>
        </mc:AlternateContent>
      </w:r>
      <w:r w:rsidR="00EA1C84" w:rsidRPr="00BC4880">
        <w:t xml:space="preserve">Utvalgets </w:t>
      </w:r>
      <w:r w:rsidR="00EA1C84" w:rsidRPr="005F02FC">
        <w:t>anbefalinger</w:t>
      </w:r>
      <w:r w:rsidR="00EA1C84" w:rsidRPr="00BC4880">
        <w:t xml:space="preserve"> og tiltak</w:t>
      </w:r>
      <w:bookmarkEnd w:id="478"/>
      <w:bookmarkEnd w:id="479"/>
      <w:bookmarkEnd w:id="482"/>
    </w:p>
    <w:p w14:paraId="15DE7AA9" w14:textId="77777777" w:rsidR="00EA1C84" w:rsidRPr="00BC4880" w:rsidRDefault="00EA1C84" w:rsidP="00EA1C84">
      <w:pPr>
        <w:rPr>
          <w:rFonts w:cstheme="majorHAnsi"/>
        </w:rPr>
      </w:pPr>
    </w:p>
    <w:p w14:paraId="13147379" w14:textId="77777777" w:rsidR="00EA1C84" w:rsidRPr="00BC4880" w:rsidRDefault="00EA1C84" w:rsidP="000D25D2">
      <w:pPr>
        <w:pStyle w:val="Overskrift2"/>
        <w:rPr>
          <w:rFonts w:cstheme="majorHAnsi"/>
        </w:rPr>
      </w:pPr>
      <w:bookmarkStart w:id="483" w:name="_Toc135677522"/>
      <w:bookmarkStart w:id="484" w:name="_Toc135825068"/>
      <w:bookmarkStart w:id="485" w:name="_Toc136889482"/>
      <w:r w:rsidRPr="00BC4880">
        <w:rPr>
          <w:rFonts w:cstheme="majorHAnsi"/>
        </w:rPr>
        <w:t>Innledning</w:t>
      </w:r>
      <w:bookmarkEnd w:id="483"/>
      <w:bookmarkEnd w:id="484"/>
      <w:bookmarkEnd w:id="485"/>
    </w:p>
    <w:p w14:paraId="312292AF" w14:textId="5ED62ED0" w:rsidR="004A4A0C" w:rsidRPr="006A5185" w:rsidRDefault="00EA1C84" w:rsidP="00EA1C84">
      <w:r w:rsidRPr="00B53037">
        <w:t xml:space="preserve">Utvalget mener at </w:t>
      </w:r>
      <w:r w:rsidR="00F92E86" w:rsidRPr="00B53037">
        <w:t xml:space="preserve">et </w:t>
      </w:r>
      <w:r w:rsidRPr="00B53037">
        <w:t xml:space="preserve">vilkår om manglende </w:t>
      </w:r>
      <w:r w:rsidR="00056F36" w:rsidRPr="00B53037">
        <w:t>samtykke</w:t>
      </w:r>
      <w:r w:rsidRPr="00B53037">
        <w:t xml:space="preserve">kompetanse i psykisk helsevern bør </w:t>
      </w:r>
      <w:r w:rsidR="00056F36" w:rsidRPr="00B53037">
        <w:t>videreføres, men foreslår flere endringer</w:t>
      </w:r>
      <w:r w:rsidRPr="00B53037">
        <w:t xml:space="preserve">. </w:t>
      </w:r>
      <w:r w:rsidR="00285BBC" w:rsidRPr="00285BBC">
        <w:rPr>
          <w:rFonts w:cstheme="majorHAnsi"/>
          <w:noProof/>
        </w:rPr>
        <w:drawing>
          <wp:anchor distT="0" distB="0" distL="114300" distR="114300" simplePos="0" relativeHeight="251688960" behindDoc="0" locked="1" layoutInCell="1" allowOverlap="0" wp14:anchorId="09FD3348" wp14:editId="2AE09A81">
            <wp:simplePos x="0" y="0"/>
            <wp:positionH relativeFrom="margin">
              <wp:align>left</wp:align>
            </wp:positionH>
            <wp:positionV relativeFrom="page">
              <wp:posOffset>3376930</wp:posOffset>
            </wp:positionV>
            <wp:extent cx="3667760" cy="5181600"/>
            <wp:effectExtent l="19050" t="19050" r="27940" b="19050"/>
            <wp:wrapSquare wrapText="bothSides"/>
            <wp:docPr id="824465206" name="Picture 824465206" descr="Et bilde som inneholder tekst, skjermbilde, Font, Rektangel&#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465206" name="Bilde 824465206" descr="Et bilde som inneholder tekst, skjermbilde, Font, Rektangel&#10;&#10;Automatisk generert beskrivelse"/>
                    <pic:cNvPicPr/>
                  </pic:nvPicPr>
                  <pic:blipFill>
                    <a:blip r:embed="rId65" cstate="print">
                      <a:extLst>
                        <a:ext uri="{28A0092B-C50C-407E-A947-70E740481C1C}">
                          <a14:useLocalDpi xmlns:a14="http://schemas.microsoft.com/office/drawing/2010/main" val="0"/>
                        </a:ext>
                      </a:extLst>
                    </a:blip>
                    <a:stretch>
                      <a:fillRect/>
                    </a:stretch>
                  </pic:blipFill>
                  <pic:spPr>
                    <a:xfrm>
                      <a:off x="0" y="0"/>
                      <a:ext cx="3672952" cy="5188886"/>
                    </a:xfrm>
                    <a:prstGeom prst="rect">
                      <a:avLst/>
                    </a:prstGeom>
                    <a:ln>
                      <a:solidFill>
                        <a:srgbClr val="025169"/>
                      </a:solidFill>
                    </a:ln>
                  </pic:spPr>
                </pic:pic>
              </a:graphicData>
            </a:graphic>
            <wp14:sizeRelH relativeFrom="page">
              <wp14:pctWidth>0</wp14:pctWidth>
            </wp14:sizeRelH>
            <wp14:sizeRelV relativeFrom="page">
              <wp14:pctHeight>0</wp14:pctHeight>
            </wp14:sizeRelV>
          </wp:anchor>
        </w:drawing>
      </w:r>
      <w:r w:rsidRPr="00285BBC" w:rsidDel="003918D8">
        <w:rPr>
          <w:rFonts w:cstheme="majorHAnsi"/>
        </w:rPr>
        <w:t xml:space="preserve">Betydningen </w:t>
      </w:r>
      <w:r w:rsidRPr="00285BBC">
        <w:rPr>
          <w:rFonts w:cstheme="majorHAnsi"/>
        </w:rPr>
        <w:t xml:space="preserve">av vilkåret kan ikke vurderes isolert, men må </w:t>
      </w:r>
      <w:r w:rsidR="0044585A" w:rsidRPr="00285BBC">
        <w:rPr>
          <w:rFonts w:cstheme="majorHAnsi"/>
        </w:rPr>
        <w:t>ses</w:t>
      </w:r>
      <w:r w:rsidRPr="00285BBC">
        <w:rPr>
          <w:rFonts w:cstheme="majorHAnsi"/>
        </w:rPr>
        <w:t xml:space="preserve"> </w:t>
      </w:r>
      <w:r w:rsidR="00F34ED2" w:rsidRPr="00285BBC">
        <w:rPr>
          <w:rFonts w:cstheme="majorHAnsi"/>
        </w:rPr>
        <w:t xml:space="preserve">i </w:t>
      </w:r>
      <w:r w:rsidR="0044585A" w:rsidRPr="00285BBC">
        <w:rPr>
          <w:rFonts w:cstheme="majorHAnsi"/>
        </w:rPr>
        <w:t>sammenheng med</w:t>
      </w:r>
      <w:r w:rsidR="00815430" w:rsidRPr="00285BBC">
        <w:rPr>
          <w:rFonts w:cstheme="majorHAnsi"/>
        </w:rPr>
        <w:t xml:space="preserve"> egenskaper ved</w:t>
      </w:r>
      <w:r w:rsidRPr="00285BBC">
        <w:rPr>
          <w:rFonts w:cstheme="majorHAnsi"/>
        </w:rPr>
        <w:t xml:space="preserve"> helsetjenesten</w:t>
      </w:r>
      <w:r w:rsidR="00F34ED2" w:rsidRPr="00285BBC">
        <w:rPr>
          <w:rFonts w:cstheme="majorHAnsi"/>
        </w:rPr>
        <w:t>.</w:t>
      </w:r>
      <w:r w:rsidRPr="00285BBC">
        <w:rPr>
          <w:rFonts w:cstheme="majorHAnsi"/>
        </w:rPr>
        <w:t xml:space="preserve"> Flere forutsetninger må være til stede for at en kompetansebasert modell skal være bærekraftig. </w:t>
      </w:r>
      <w:r w:rsidR="00240DBC" w:rsidRPr="00285BBC">
        <w:rPr>
          <w:rFonts w:cstheme="majorHAnsi"/>
        </w:rPr>
        <w:t>En videreføring av v</w:t>
      </w:r>
      <w:r w:rsidRPr="00285BBC">
        <w:rPr>
          <w:rFonts w:cstheme="majorHAnsi"/>
        </w:rPr>
        <w:t xml:space="preserve">ilkåret om manglende </w:t>
      </w:r>
      <w:r w:rsidR="00240DBC" w:rsidRPr="00285BBC">
        <w:rPr>
          <w:rFonts w:cstheme="majorHAnsi"/>
        </w:rPr>
        <w:t>samtykke</w:t>
      </w:r>
      <w:r w:rsidRPr="00285BBC">
        <w:rPr>
          <w:rFonts w:cstheme="majorHAnsi"/>
        </w:rPr>
        <w:t xml:space="preserve">kompetanse forutsetter </w:t>
      </w:r>
      <w:r w:rsidR="00F71F41" w:rsidRPr="00285BBC">
        <w:rPr>
          <w:rFonts w:cstheme="majorHAnsi"/>
        </w:rPr>
        <w:t xml:space="preserve">derfor </w:t>
      </w:r>
      <w:r w:rsidRPr="00285BBC">
        <w:rPr>
          <w:rFonts w:cstheme="majorHAnsi"/>
        </w:rPr>
        <w:t xml:space="preserve">både tilpasninger i lovverk og </w:t>
      </w:r>
      <w:r w:rsidR="00730BF9" w:rsidRPr="00285BBC">
        <w:rPr>
          <w:rFonts w:cstheme="majorHAnsi"/>
        </w:rPr>
        <w:t xml:space="preserve">i </w:t>
      </w:r>
      <w:r w:rsidRPr="00285BBC">
        <w:rPr>
          <w:rFonts w:cstheme="majorHAnsi"/>
        </w:rPr>
        <w:t>helsetjenesten</w:t>
      </w:r>
      <w:r w:rsidR="00F143E1" w:rsidRPr="00285BBC">
        <w:rPr>
          <w:rFonts w:cstheme="majorHAnsi"/>
        </w:rPr>
        <w:t>. Det er slike tilpasninger</w:t>
      </w:r>
      <w:r w:rsidRPr="00285BBC">
        <w:rPr>
          <w:rFonts w:cstheme="majorHAnsi"/>
        </w:rPr>
        <w:t xml:space="preserve"> utvalgets </w:t>
      </w:r>
      <w:r w:rsidR="00A36E11" w:rsidRPr="00285BBC">
        <w:rPr>
          <w:rFonts w:cstheme="majorHAnsi"/>
        </w:rPr>
        <w:t>anbefalinger og</w:t>
      </w:r>
      <w:r w:rsidRPr="00285BBC">
        <w:rPr>
          <w:rFonts w:cstheme="majorHAnsi"/>
        </w:rPr>
        <w:t xml:space="preserve"> tiltak </w:t>
      </w:r>
      <w:r w:rsidR="00902130" w:rsidRPr="00285BBC">
        <w:rPr>
          <w:rFonts w:cstheme="majorHAnsi"/>
        </w:rPr>
        <w:t>knytter</w:t>
      </w:r>
      <w:r w:rsidRPr="00285BBC">
        <w:rPr>
          <w:rFonts w:cstheme="majorHAnsi"/>
        </w:rPr>
        <w:t xml:space="preserve"> seg </w:t>
      </w:r>
      <w:r w:rsidR="00902130" w:rsidRPr="00285BBC">
        <w:rPr>
          <w:rFonts w:cstheme="majorHAnsi"/>
        </w:rPr>
        <w:t>til</w:t>
      </w:r>
      <w:r w:rsidRPr="00285BBC">
        <w:rPr>
          <w:rFonts w:cstheme="majorHAnsi"/>
        </w:rPr>
        <w:t xml:space="preserve">. Utvalget har identifisert og lagt til grunn at </w:t>
      </w:r>
      <w:r w:rsidR="00C41EB5" w:rsidRPr="00285BBC">
        <w:rPr>
          <w:rFonts w:cstheme="majorHAnsi"/>
        </w:rPr>
        <w:t xml:space="preserve">en videreføring av </w:t>
      </w:r>
      <w:r w:rsidRPr="00285BBC">
        <w:rPr>
          <w:rFonts w:cstheme="majorHAnsi"/>
        </w:rPr>
        <w:t>kompetansevilkår</w:t>
      </w:r>
      <w:r w:rsidR="0044585A" w:rsidRPr="00285BBC">
        <w:rPr>
          <w:rFonts w:cstheme="majorHAnsi"/>
        </w:rPr>
        <w:t>et</w:t>
      </w:r>
      <w:r w:rsidRPr="00285BBC">
        <w:rPr>
          <w:rFonts w:cstheme="majorHAnsi"/>
        </w:rPr>
        <w:t xml:space="preserve"> avhenger av fem sentrale forutsetninger, fremstilt som søyler</w:t>
      </w:r>
      <w:r w:rsidR="00900617" w:rsidRPr="00285BBC">
        <w:rPr>
          <w:rFonts w:cstheme="majorHAnsi"/>
        </w:rPr>
        <w:t xml:space="preserve"> i figur</w:t>
      </w:r>
      <w:r w:rsidR="00B462D9" w:rsidRPr="00285BBC">
        <w:rPr>
          <w:rFonts w:cstheme="majorHAnsi"/>
        </w:rPr>
        <w:t xml:space="preserve"> 13.1.</w:t>
      </w:r>
    </w:p>
    <w:p w14:paraId="1C60ACA7" w14:textId="22DF0C4D" w:rsidR="00B9146D" w:rsidRPr="00BC4880" w:rsidRDefault="005A1C35" w:rsidP="00EA1C84">
      <w:pPr>
        <w:rPr>
          <w:rFonts w:cstheme="majorBidi"/>
        </w:rPr>
      </w:pPr>
      <w:r w:rsidRPr="128C61A0">
        <w:rPr>
          <w:rFonts w:cstheme="majorBidi"/>
        </w:rPr>
        <w:t xml:space="preserve">Utvalgets anbefalinger og tiltak har som formål å styrke </w:t>
      </w:r>
      <w:r w:rsidR="003D78B7" w:rsidRPr="128C61A0">
        <w:rPr>
          <w:rFonts w:cstheme="majorBidi"/>
        </w:rPr>
        <w:t xml:space="preserve">alle </w:t>
      </w:r>
      <w:r w:rsidRPr="128C61A0">
        <w:rPr>
          <w:rFonts w:cstheme="majorBidi"/>
        </w:rPr>
        <w:t xml:space="preserve">de fem søylene for </w:t>
      </w:r>
      <w:r w:rsidR="005F6286" w:rsidRPr="128C61A0">
        <w:rPr>
          <w:rFonts w:cstheme="majorBidi"/>
        </w:rPr>
        <w:t xml:space="preserve">å oppnå </w:t>
      </w:r>
      <w:r w:rsidRPr="128C61A0">
        <w:rPr>
          <w:rFonts w:cstheme="majorBidi"/>
        </w:rPr>
        <w:t xml:space="preserve">en bærekraftig kompetansebasert modell i psykisk helsevern. </w:t>
      </w:r>
      <w:r w:rsidR="00B9146D" w:rsidRPr="128C61A0">
        <w:rPr>
          <w:rFonts w:cstheme="majorBidi"/>
        </w:rPr>
        <w:t xml:space="preserve">Pasienter med alvorlig psykisk lidelse som mangler eller har en vekslende beslutningskompetanse, er særlig sårbare. Helsetjenesten må, gjennom å styrke hver av søylene, sikre </w:t>
      </w:r>
      <w:r w:rsidR="00812DE1" w:rsidRPr="128C61A0">
        <w:rPr>
          <w:rFonts w:cstheme="majorBidi"/>
        </w:rPr>
        <w:t xml:space="preserve">at </w:t>
      </w:r>
      <w:r w:rsidR="00B9146D" w:rsidRPr="128C61A0">
        <w:rPr>
          <w:rFonts w:cstheme="majorBidi"/>
        </w:rPr>
        <w:t xml:space="preserve">disse pasientene </w:t>
      </w:r>
      <w:r w:rsidR="00812DE1" w:rsidRPr="128C61A0">
        <w:rPr>
          <w:rFonts w:cstheme="majorBidi"/>
        </w:rPr>
        <w:t xml:space="preserve">mottar </w:t>
      </w:r>
      <w:r w:rsidR="00B9146D" w:rsidRPr="128C61A0">
        <w:rPr>
          <w:rFonts w:cstheme="majorBidi"/>
        </w:rPr>
        <w:t xml:space="preserve">individuelt tilpasset behandling og </w:t>
      </w:r>
      <w:r w:rsidR="0061431B" w:rsidRPr="128C61A0">
        <w:rPr>
          <w:rFonts w:cstheme="majorBidi"/>
        </w:rPr>
        <w:t>oppfølging</w:t>
      </w:r>
      <w:r w:rsidR="00B9146D" w:rsidRPr="128C61A0">
        <w:rPr>
          <w:rFonts w:cstheme="majorBidi"/>
        </w:rPr>
        <w:t xml:space="preserve"> av god kvalitet. Kompetansevurderinger spiller en nøkkelrolle for å ivareta behandlingsbehovet til hver enkelt pasient. </w:t>
      </w:r>
    </w:p>
    <w:p w14:paraId="26BAF103" w14:textId="76CF5CF0" w:rsidR="00F914ED" w:rsidRDefault="005942D8" w:rsidP="00EA1C84">
      <w:pPr>
        <w:rPr>
          <w:rFonts w:cstheme="majorHAnsi"/>
        </w:rPr>
      </w:pPr>
      <w:r>
        <w:rPr>
          <w:noProof/>
        </w:rPr>
        <mc:AlternateContent>
          <mc:Choice Requires="wps">
            <w:drawing>
              <wp:anchor distT="0" distB="0" distL="114300" distR="114300" simplePos="0" relativeHeight="251739136" behindDoc="0" locked="1" layoutInCell="1" allowOverlap="0" wp14:anchorId="79691FC2" wp14:editId="46F591AE">
                <wp:simplePos x="0" y="0"/>
                <wp:positionH relativeFrom="margin">
                  <wp:align>left</wp:align>
                </wp:positionH>
                <wp:positionV relativeFrom="page">
                  <wp:posOffset>8606790</wp:posOffset>
                </wp:positionV>
                <wp:extent cx="3696970" cy="252730"/>
                <wp:effectExtent l="0" t="0" r="0" b="0"/>
                <wp:wrapSquare wrapText="bothSides"/>
                <wp:docPr id="41" name="Text Box 41"/>
                <wp:cNvGraphicFramePr/>
                <a:graphic xmlns:a="http://schemas.openxmlformats.org/drawingml/2006/main">
                  <a:graphicData uri="http://schemas.microsoft.com/office/word/2010/wordprocessingShape">
                    <wps:wsp>
                      <wps:cNvSpPr txBox="1"/>
                      <wps:spPr>
                        <a:xfrm>
                          <a:off x="0" y="0"/>
                          <a:ext cx="3696970" cy="253218"/>
                        </a:xfrm>
                        <a:prstGeom prst="rect">
                          <a:avLst/>
                        </a:prstGeom>
                        <a:solidFill>
                          <a:prstClr val="white"/>
                        </a:solidFill>
                        <a:ln>
                          <a:noFill/>
                        </a:ln>
                      </wps:spPr>
                      <wps:txbx>
                        <w:txbxContent>
                          <w:p w14:paraId="2A0650E8" w14:textId="2E6D59F6" w:rsidR="000B529D" w:rsidRPr="00854790" w:rsidRDefault="000B529D" w:rsidP="000B529D">
                            <w:pPr>
                              <w:pStyle w:val="Tekstbilde"/>
                              <w:rPr>
                                <w:rFonts w:cstheme="majorHAnsi"/>
                                <w:noProof/>
                              </w:rPr>
                            </w:pPr>
                            <w:r>
                              <w:t xml:space="preserve">Figur </w:t>
                            </w:r>
                            <w:r w:rsidR="001B388E">
                              <w:fldChar w:fldCharType="begin"/>
                            </w:r>
                            <w:r w:rsidR="001B388E">
                              <w:instrText xml:space="preserve"> STYLEREF 1 \s </w:instrText>
                            </w:r>
                            <w:r w:rsidR="001B388E">
                              <w:fldChar w:fldCharType="separate"/>
                            </w:r>
                            <w:r w:rsidR="000528F0">
                              <w:rPr>
                                <w:noProof/>
                              </w:rPr>
                              <w:t>13</w:t>
                            </w:r>
                            <w:r w:rsidR="001B388E">
                              <w:rPr>
                                <w:noProof/>
                              </w:rPr>
                              <w:fldChar w:fldCharType="end"/>
                            </w:r>
                            <w:r>
                              <w:t>.</w:t>
                            </w:r>
                            <w:r w:rsidR="001B388E">
                              <w:fldChar w:fldCharType="begin"/>
                            </w:r>
                            <w:r w:rsidR="001B388E">
                              <w:instrText xml:space="preserve"> SEQ Figur \* ARABIC \s 1 </w:instrText>
                            </w:r>
                            <w:r w:rsidR="001B388E">
                              <w:fldChar w:fldCharType="separate"/>
                            </w:r>
                            <w:r w:rsidR="000528F0">
                              <w:rPr>
                                <w:noProof/>
                              </w:rPr>
                              <w:t>1</w:t>
                            </w:r>
                            <w:r w:rsidR="001B388E">
                              <w:rPr>
                                <w:noProof/>
                              </w:rPr>
                              <w:fldChar w:fldCharType="end"/>
                            </w:r>
                            <w:r>
                              <w:t xml:space="preserve">: </w:t>
                            </w:r>
                            <w:r w:rsidRPr="0042282C">
                              <w:t>Fem søyler bærer en kompetansebasert modell</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691FC2" id="Text Box 41" o:spid="_x0000_s1049" type="#_x0000_t202" style="position:absolute;margin-left:0;margin-top:677.7pt;width:291.1pt;height:19.9pt;z-index:251739136;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" o:allowoverlap="f" stroked="f">
                <v:textbox inset="0,0,0,0">
                  <w:txbxContent>
                    <w:p w14:paraId="2A0650E8" w14:textId="2E6D59F6" w:rsidR="000B529D" w:rsidRPr="00854790" w:rsidRDefault="000B529D" w:rsidP="000B529D">
                      <w:pPr>
                        <w:pStyle w:val="Tekstbilde"/>
                        <w:rPr>
                          <w:rFonts w:cstheme="majorHAnsi"/>
                          <w:noProof/>
                        </w:rPr>
                      </w:pPr>
                      <w:r>
                        <w:t xml:space="preserve">Figur </w:t>
                      </w:r>
                      <w:fldSimple w:instr=" STYLEREF 1 \s ">
                        <w:r w:rsidR="000528F0">
                          <w:rPr>
                            <w:noProof/>
                          </w:rPr>
                          <w:t>13</w:t>
                        </w:r>
                      </w:fldSimple>
                      <w:r>
                        <w:t>.</w:t>
                      </w:r>
                      <w:fldSimple w:instr=" SEQ Figur \* ARABIC \s 1 ">
                        <w:r w:rsidR="000528F0">
                          <w:rPr>
                            <w:noProof/>
                          </w:rPr>
                          <w:t>1</w:t>
                        </w:r>
                      </w:fldSimple>
                      <w:r>
                        <w:t xml:space="preserve">: </w:t>
                      </w:r>
                      <w:r w:rsidRPr="0042282C">
                        <w:t>Fem søyler bærer en kompetansebasert modell</w:t>
                      </w:r>
                      <w:r>
                        <w:t>.</w:t>
                      </w:r>
                    </w:p>
                  </w:txbxContent>
                </v:textbox>
                <w10:wrap type="square" anchorx="margin" anchory="page"/>
                <w10:anchorlock/>
              </v:shape>
            </w:pict>
          </mc:Fallback>
        </mc:AlternateContent>
      </w:r>
      <w:r w:rsidR="00EA1C84" w:rsidRPr="00BC4880">
        <w:rPr>
          <w:rFonts w:cstheme="majorHAnsi"/>
        </w:rPr>
        <w:t xml:space="preserve">Utvalget </w:t>
      </w:r>
      <w:r w:rsidR="00DA092A">
        <w:rPr>
          <w:rFonts w:cstheme="majorHAnsi"/>
        </w:rPr>
        <w:t xml:space="preserve">står samlet om </w:t>
      </w:r>
      <w:r w:rsidR="00EA1C84" w:rsidRPr="00BC4880">
        <w:rPr>
          <w:rFonts w:cstheme="majorHAnsi"/>
        </w:rPr>
        <w:t>totalt 33 anbefalinger og forslag til tiltak</w:t>
      </w:r>
      <w:r w:rsidR="00DC1E64" w:rsidRPr="00BC4880">
        <w:rPr>
          <w:rFonts w:cstheme="majorHAnsi"/>
        </w:rPr>
        <w:t>, hvorav</w:t>
      </w:r>
      <w:r w:rsidR="008F388F" w:rsidRPr="00BC4880">
        <w:rPr>
          <w:rFonts w:cstheme="majorHAnsi"/>
        </w:rPr>
        <w:t xml:space="preserve"> </w:t>
      </w:r>
      <w:r w:rsidR="00902130" w:rsidRPr="00BC4880">
        <w:rPr>
          <w:rFonts w:cstheme="majorHAnsi"/>
        </w:rPr>
        <w:t>19</w:t>
      </w:r>
      <w:r w:rsidR="00F476F0" w:rsidRPr="00BC4880">
        <w:rPr>
          <w:rFonts w:cstheme="majorHAnsi"/>
        </w:rPr>
        <w:t xml:space="preserve"> </w:t>
      </w:r>
      <w:r w:rsidR="00DC1E64" w:rsidRPr="00BC4880">
        <w:rPr>
          <w:rFonts w:cstheme="majorHAnsi"/>
        </w:rPr>
        <w:t xml:space="preserve">er </w:t>
      </w:r>
      <w:r w:rsidR="00F476F0" w:rsidRPr="00BC4880">
        <w:rPr>
          <w:rFonts w:cstheme="majorHAnsi"/>
        </w:rPr>
        <w:t xml:space="preserve">administrative og </w:t>
      </w:r>
      <w:r w:rsidR="008F388F" w:rsidRPr="00BC4880">
        <w:rPr>
          <w:rFonts w:cstheme="majorHAnsi"/>
        </w:rPr>
        <w:t>1</w:t>
      </w:r>
      <w:r w:rsidR="00902130" w:rsidRPr="00BC4880">
        <w:rPr>
          <w:rFonts w:cstheme="majorHAnsi"/>
        </w:rPr>
        <w:t>4</w:t>
      </w:r>
      <w:r w:rsidR="008F388F" w:rsidRPr="00BC4880">
        <w:rPr>
          <w:rFonts w:cstheme="majorHAnsi"/>
        </w:rPr>
        <w:t xml:space="preserve"> </w:t>
      </w:r>
      <w:r w:rsidR="00DC1E64" w:rsidRPr="00BC4880">
        <w:rPr>
          <w:rFonts w:cstheme="majorHAnsi"/>
        </w:rPr>
        <w:t xml:space="preserve">er </w:t>
      </w:r>
      <w:r w:rsidR="008F388F" w:rsidRPr="00BC4880">
        <w:rPr>
          <w:rFonts w:cstheme="majorHAnsi"/>
        </w:rPr>
        <w:t>juridiske</w:t>
      </w:r>
      <w:r w:rsidR="00DC1E64" w:rsidRPr="00BC4880">
        <w:rPr>
          <w:rFonts w:cstheme="majorHAnsi"/>
        </w:rPr>
        <w:t xml:space="preserve">. </w:t>
      </w:r>
      <w:r w:rsidR="006F1CB3" w:rsidRPr="00BC4880">
        <w:rPr>
          <w:rFonts w:cstheme="majorHAnsi"/>
        </w:rPr>
        <w:t>Ti</w:t>
      </w:r>
      <w:r w:rsidR="00EA1C84" w:rsidRPr="00BC4880">
        <w:rPr>
          <w:rFonts w:cstheme="majorHAnsi"/>
        </w:rPr>
        <w:t xml:space="preserve"> av </w:t>
      </w:r>
      <w:r w:rsidR="006F1CB3" w:rsidRPr="00BC4880">
        <w:rPr>
          <w:rFonts w:cstheme="majorHAnsi"/>
        </w:rPr>
        <w:t xml:space="preserve">utvalgets </w:t>
      </w:r>
      <w:r w:rsidR="00752DC3" w:rsidRPr="00BC4880">
        <w:rPr>
          <w:rFonts w:cstheme="majorHAnsi"/>
        </w:rPr>
        <w:t>anbefalinger og forslag til til</w:t>
      </w:r>
      <w:r w:rsidR="00DB6AF8" w:rsidRPr="00BC4880">
        <w:rPr>
          <w:rFonts w:cstheme="majorHAnsi"/>
        </w:rPr>
        <w:t>tak</w:t>
      </w:r>
      <w:r w:rsidR="00EA1C84" w:rsidRPr="00BC4880">
        <w:rPr>
          <w:rFonts w:cstheme="majorHAnsi"/>
        </w:rPr>
        <w:t xml:space="preserve"> </w:t>
      </w:r>
      <w:r w:rsidR="008839B6" w:rsidRPr="00BC4880">
        <w:rPr>
          <w:rFonts w:cstheme="majorHAnsi"/>
        </w:rPr>
        <w:t>anb</w:t>
      </w:r>
      <w:r w:rsidR="00412AAA" w:rsidRPr="00BC4880">
        <w:rPr>
          <w:rFonts w:cstheme="majorHAnsi"/>
        </w:rPr>
        <w:t>e</w:t>
      </w:r>
      <w:r w:rsidR="008839B6" w:rsidRPr="00BC4880">
        <w:rPr>
          <w:rFonts w:cstheme="majorHAnsi"/>
        </w:rPr>
        <w:t>faler</w:t>
      </w:r>
      <w:r w:rsidR="00EA1C84" w:rsidRPr="00BC4880">
        <w:rPr>
          <w:rFonts w:cstheme="majorHAnsi"/>
        </w:rPr>
        <w:t xml:space="preserve"> en videre utredning. Utvalget mener at </w:t>
      </w:r>
      <w:r w:rsidR="00412AAA" w:rsidRPr="00BC4880">
        <w:rPr>
          <w:rFonts w:cstheme="majorHAnsi"/>
        </w:rPr>
        <w:t>dette</w:t>
      </w:r>
      <w:r w:rsidR="00EA1C84" w:rsidRPr="00BC4880">
        <w:rPr>
          <w:rFonts w:cstheme="majorHAnsi"/>
        </w:rPr>
        <w:t xml:space="preserve"> er sentrale problemstillinger det </w:t>
      </w:r>
      <w:r w:rsidR="00825745" w:rsidRPr="00BC4880">
        <w:rPr>
          <w:rFonts w:cstheme="majorHAnsi"/>
        </w:rPr>
        <w:t xml:space="preserve">er </w:t>
      </w:r>
      <w:r w:rsidR="00EA1C84" w:rsidRPr="00BC4880">
        <w:rPr>
          <w:rFonts w:cstheme="majorHAnsi"/>
        </w:rPr>
        <w:t xml:space="preserve">behov for </w:t>
      </w:r>
      <w:r w:rsidR="00755849" w:rsidRPr="00BC4880">
        <w:rPr>
          <w:rFonts w:cstheme="majorHAnsi"/>
        </w:rPr>
        <w:t>å arbeide</w:t>
      </w:r>
      <w:r w:rsidR="00EA1C84" w:rsidRPr="00BC4880">
        <w:rPr>
          <w:rFonts w:cstheme="majorHAnsi"/>
        </w:rPr>
        <w:t xml:space="preserve"> videre med, men </w:t>
      </w:r>
      <w:r w:rsidR="00412AAA" w:rsidRPr="00BC4880">
        <w:rPr>
          <w:rFonts w:cstheme="majorHAnsi"/>
        </w:rPr>
        <w:t>som</w:t>
      </w:r>
      <w:r w:rsidR="00EA1C84" w:rsidRPr="00BC4880">
        <w:rPr>
          <w:rFonts w:cstheme="majorHAnsi"/>
        </w:rPr>
        <w:t xml:space="preserve"> </w:t>
      </w:r>
      <w:r w:rsidR="002824A2" w:rsidRPr="00BC4880">
        <w:rPr>
          <w:rFonts w:cstheme="majorHAnsi"/>
        </w:rPr>
        <w:t>utvalget ikke</w:t>
      </w:r>
      <w:r w:rsidR="00EA1C84" w:rsidRPr="00BC4880">
        <w:rPr>
          <w:rFonts w:cstheme="majorHAnsi"/>
        </w:rPr>
        <w:t xml:space="preserve"> har </w:t>
      </w:r>
      <w:r w:rsidR="002824A2" w:rsidRPr="00BC4880">
        <w:rPr>
          <w:rFonts w:cstheme="majorHAnsi"/>
        </w:rPr>
        <w:t>hatt tilstrekkelig kunnskapsgrunnlag eller funksjonstid</w:t>
      </w:r>
      <w:r w:rsidR="00EA1C84" w:rsidRPr="00BC4880">
        <w:rPr>
          <w:rFonts w:cstheme="majorHAnsi"/>
        </w:rPr>
        <w:t xml:space="preserve"> for å besvare fyllestgjørende</w:t>
      </w:r>
      <w:r w:rsidR="00D16360" w:rsidRPr="00BC4880">
        <w:rPr>
          <w:rFonts w:cstheme="majorHAnsi"/>
        </w:rPr>
        <w:t>.</w:t>
      </w:r>
      <w:r w:rsidR="006146AF" w:rsidRPr="00BC4880">
        <w:rPr>
          <w:rFonts w:cstheme="majorHAnsi"/>
        </w:rPr>
        <w:t xml:space="preserve"> </w:t>
      </w:r>
      <w:r w:rsidR="004642AE">
        <w:rPr>
          <w:rFonts w:cstheme="majorHAnsi"/>
        </w:rPr>
        <w:t>Utvalget er delt</w:t>
      </w:r>
      <w:r w:rsidR="00F914ED">
        <w:rPr>
          <w:rFonts w:cstheme="majorHAnsi"/>
        </w:rPr>
        <w:t xml:space="preserve"> på midten</w:t>
      </w:r>
      <w:r w:rsidR="004642AE">
        <w:rPr>
          <w:rFonts w:cstheme="majorHAnsi"/>
        </w:rPr>
        <w:t xml:space="preserve"> i</w:t>
      </w:r>
      <w:r w:rsidR="006C47A8">
        <w:rPr>
          <w:rFonts w:cstheme="majorHAnsi"/>
        </w:rPr>
        <w:t xml:space="preserve"> </w:t>
      </w:r>
      <w:r w:rsidR="006C47A8">
        <w:rPr>
          <w:rFonts w:cstheme="majorHAnsi"/>
        </w:rPr>
        <w:lastRenderedPageBreak/>
        <w:t xml:space="preserve">spørsmålet om </w:t>
      </w:r>
      <w:r w:rsidR="00F914ED">
        <w:rPr>
          <w:rFonts w:cstheme="majorHAnsi"/>
        </w:rPr>
        <w:t>k</w:t>
      </w:r>
      <w:r w:rsidR="00F914ED" w:rsidRPr="00F914ED">
        <w:rPr>
          <w:rFonts w:cstheme="majorHAnsi"/>
        </w:rPr>
        <w:t>rav</w:t>
      </w:r>
      <w:r w:rsidR="00F914ED">
        <w:rPr>
          <w:rFonts w:cstheme="majorHAnsi"/>
        </w:rPr>
        <w:t>et</w:t>
      </w:r>
      <w:r w:rsidR="00F914ED" w:rsidRPr="00F914ED">
        <w:rPr>
          <w:rFonts w:cstheme="majorHAnsi"/>
        </w:rPr>
        <w:t xml:space="preserve"> til </w:t>
      </w:r>
      <w:r w:rsidR="00F914ED">
        <w:rPr>
          <w:rFonts w:cstheme="majorHAnsi"/>
        </w:rPr>
        <w:t xml:space="preserve">å </w:t>
      </w:r>
      <w:r w:rsidR="00F914ED" w:rsidRPr="00F914ED">
        <w:rPr>
          <w:rFonts w:cstheme="majorHAnsi"/>
        </w:rPr>
        <w:t>vurder</w:t>
      </w:r>
      <w:r w:rsidR="00F914ED">
        <w:rPr>
          <w:rFonts w:cstheme="majorHAnsi"/>
        </w:rPr>
        <w:t>e</w:t>
      </w:r>
      <w:r w:rsidR="00F914ED" w:rsidRPr="00F914ED">
        <w:rPr>
          <w:rFonts w:cstheme="majorHAnsi"/>
        </w:rPr>
        <w:t xml:space="preserve"> av vilkårene for tvungent vern innen 24 timer</w:t>
      </w:r>
      <w:r w:rsidR="0063509D">
        <w:rPr>
          <w:rFonts w:cstheme="majorHAnsi"/>
        </w:rPr>
        <w:t xml:space="preserve">, og viser til drøftelsen i punkt </w:t>
      </w:r>
      <w:r w:rsidR="002C0E19">
        <w:rPr>
          <w:rFonts w:cstheme="majorHAnsi"/>
        </w:rPr>
        <w:t>8.3.</w:t>
      </w:r>
      <w:r w:rsidR="00CB387A">
        <w:rPr>
          <w:rFonts w:cstheme="majorHAnsi"/>
        </w:rPr>
        <w:t>2</w:t>
      </w:r>
      <w:r w:rsidR="001A4ABC">
        <w:rPr>
          <w:rFonts w:cstheme="majorHAnsi"/>
        </w:rPr>
        <w:t>.</w:t>
      </w:r>
    </w:p>
    <w:p w14:paraId="2517C477" w14:textId="3D1849CA" w:rsidR="0003128E" w:rsidRPr="00BC4880" w:rsidRDefault="0003128E" w:rsidP="0003128E">
      <w:pPr>
        <w:rPr>
          <w:rFonts w:cstheme="majorHAnsi"/>
        </w:rPr>
      </w:pPr>
      <w:r w:rsidRPr="00BC4880">
        <w:rPr>
          <w:rFonts w:cstheme="majorHAnsi"/>
        </w:rPr>
        <w:t>Utvalget mener det er behov for å klargjøre i hvilke tilfeller spørsmålet om beslutningskompetanse gjør seg gjeldende. Dette ligger til grunn for utvalgets anbefalinger og forslag til tiltak, særlig de juridiske. Flere av tiltakene presiserer eksisterende bestemmelser om samtykkekompetanse, særlig tiltak som omhandler nærmeste pårørendes rolle for å ivareta pasientens interesser når vedkommende mangler beslutningskompetanse. Utvalget mener det er særlig behov for å tydeliggjøre den eksisterende lovgivningen knyttet til nærmeste pårørende, som kan være en garantist for pasientens rettssikkerhet.</w:t>
      </w:r>
      <w:r w:rsidR="009E5E42" w:rsidRPr="00BC4880">
        <w:rPr>
          <w:rFonts w:cstheme="majorHAnsi"/>
        </w:rPr>
        <w:t xml:space="preserve"> </w:t>
      </w:r>
      <w:r w:rsidRPr="00BC4880">
        <w:rPr>
          <w:rFonts w:cstheme="majorHAnsi"/>
        </w:rPr>
        <w:t xml:space="preserve">Andre tiltak gjør nødvendige tilpasninger av lovverket knyttet til beslutningskompetanse, som å senke beviskravet fra «åpenbart» til «overveiende sannsynlig» i </w:t>
      </w:r>
      <w:proofErr w:type="spellStart"/>
      <w:r w:rsidRPr="00BC4880">
        <w:rPr>
          <w:rFonts w:cstheme="majorHAnsi"/>
        </w:rPr>
        <w:t>pbrl</w:t>
      </w:r>
      <w:proofErr w:type="spellEnd"/>
      <w:r w:rsidRPr="00BC4880">
        <w:rPr>
          <w:rFonts w:cstheme="majorHAnsi"/>
        </w:rPr>
        <w:t>. § 4-3 andre ledd. Etter utvalgets syn, er økt bevissthet om beslutningskompetansens betydning en forutsetning for videre implementering av en kompetansebasert modell i psykisk helsevern.</w:t>
      </w:r>
    </w:p>
    <w:p w14:paraId="4C742645" w14:textId="442F4343" w:rsidR="00EA1C84" w:rsidRPr="00BC4880" w:rsidRDefault="00EA1C84" w:rsidP="00EA1C84">
      <w:pPr>
        <w:rPr>
          <w:rFonts w:cstheme="majorHAnsi"/>
        </w:rPr>
      </w:pPr>
      <w:r w:rsidRPr="00BC4880">
        <w:rPr>
          <w:rFonts w:cstheme="majorHAnsi"/>
        </w:rPr>
        <w:t>De fleste av utvalgets anbefalinger og forslag til tiltak retter seg mot et mindretall av pasienter i psykisk helsevern. Flertallet av pasientene har beslutningskompetanse og mottar behandling</w:t>
      </w:r>
      <w:r w:rsidR="00D713F7" w:rsidRPr="00BC4880">
        <w:rPr>
          <w:rFonts w:cstheme="majorHAnsi"/>
        </w:rPr>
        <w:t xml:space="preserve"> frivillig</w:t>
      </w:r>
      <w:r w:rsidRPr="00BC4880">
        <w:rPr>
          <w:rFonts w:cstheme="majorHAnsi"/>
        </w:rPr>
        <w:t xml:space="preserve">. Utvalget </w:t>
      </w:r>
      <w:r w:rsidR="00F31CAA" w:rsidRPr="00BC4880">
        <w:rPr>
          <w:rFonts w:cstheme="majorHAnsi"/>
        </w:rPr>
        <w:t>er</w:t>
      </w:r>
      <w:r w:rsidRPr="00BC4880">
        <w:rPr>
          <w:rFonts w:cstheme="majorHAnsi"/>
        </w:rPr>
        <w:t xml:space="preserve"> bevisst på at </w:t>
      </w:r>
      <w:r w:rsidR="00483FEA" w:rsidRPr="00BC4880">
        <w:rPr>
          <w:rFonts w:cstheme="majorHAnsi"/>
        </w:rPr>
        <w:t xml:space="preserve">vilkåret om manglende </w:t>
      </w:r>
      <w:r w:rsidR="00697B2B" w:rsidRPr="00BC4880">
        <w:rPr>
          <w:rFonts w:cstheme="majorHAnsi"/>
        </w:rPr>
        <w:t>samtykkekompetanse</w:t>
      </w:r>
      <w:r w:rsidRPr="00BC4880">
        <w:rPr>
          <w:rFonts w:cstheme="majorHAnsi"/>
        </w:rPr>
        <w:t xml:space="preserve"> kan bidra til at enkelte sårbare pasientgrupper ikke samtykker til behandling de tidligere ville fått </w:t>
      </w:r>
      <w:r w:rsidR="00675AE4" w:rsidRPr="00BC4880">
        <w:rPr>
          <w:rFonts w:cstheme="majorHAnsi"/>
        </w:rPr>
        <w:t>under</w:t>
      </w:r>
      <w:r w:rsidRPr="00BC4880">
        <w:rPr>
          <w:rFonts w:cstheme="majorHAnsi"/>
        </w:rPr>
        <w:t xml:space="preserve"> tvang. Utvalget legger til grunn at dette er en nødvendig følge av økt vektlegging av pasientens selvbestemmelse. Tvungent vern og tvungen behandling er kun aktuelt hos et mindretall av pasienter, og </w:t>
      </w:r>
      <w:r w:rsidR="007A6510" w:rsidRPr="00BC4880">
        <w:rPr>
          <w:rFonts w:cstheme="majorHAnsi"/>
        </w:rPr>
        <w:t>bruk av tvang på grunn av</w:t>
      </w:r>
      <w:r w:rsidRPr="00BC4880">
        <w:rPr>
          <w:rFonts w:cstheme="majorHAnsi"/>
        </w:rPr>
        <w:t xml:space="preserve"> fare hos enda færre. Likevel er dette mindretallet blant de mest sårbare pasientene</w:t>
      </w:r>
      <w:r w:rsidR="00A61514" w:rsidRPr="00BC4880">
        <w:rPr>
          <w:rFonts w:cstheme="majorHAnsi"/>
        </w:rPr>
        <w:t xml:space="preserve"> samtidig som samfunnsvernet kommer sterkere inn</w:t>
      </w:r>
      <w:r w:rsidRPr="00BC4880">
        <w:rPr>
          <w:rFonts w:cstheme="majorHAnsi"/>
        </w:rPr>
        <w:t xml:space="preserve">. Utvalget mener det er avgjørende at lovverk og klinisk praksis sikrer at denne pasientgruppen mottar </w:t>
      </w:r>
      <w:r w:rsidR="00A92B79" w:rsidRPr="00BC4880">
        <w:rPr>
          <w:rFonts w:cstheme="majorHAnsi"/>
        </w:rPr>
        <w:t>nødvendig</w:t>
      </w:r>
      <w:r w:rsidRPr="00BC4880">
        <w:rPr>
          <w:rFonts w:cstheme="majorHAnsi"/>
        </w:rPr>
        <w:t xml:space="preserve"> helsehjelp samtidig som pasientens selvbestemmelsesrett </w:t>
      </w:r>
      <w:r w:rsidR="00A61514" w:rsidRPr="00BC4880">
        <w:rPr>
          <w:rFonts w:cstheme="majorHAnsi"/>
        </w:rPr>
        <w:t>så langt som mulig</w:t>
      </w:r>
      <w:r w:rsidRPr="00BC4880">
        <w:rPr>
          <w:rFonts w:cstheme="majorHAnsi"/>
        </w:rPr>
        <w:t xml:space="preserve"> blir ivaretatt.</w:t>
      </w:r>
    </w:p>
    <w:p w14:paraId="3BC138FF" w14:textId="6AAEC32C" w:rsidR="00EA1C84" w:rsidRPr="00BC4880" w:rsidRDefault="00EA1C84" w:rsidP="00EA1C84">
      <w:pPr>
        <w:rPr>
          <w:rFonts w:cstheme="majorHAnsi"/>
        </w:rPr>
      </w:pPr>
      <w:r w:rsidRPr="00BC4880">
        <w:rPr>
          <w:rFonts w:cstheme="majorHAnsi"/>
        </w:rPr>
        <w:t xml:space="preserve">Utvalget mener at helsetjenesten trenger et bærekraftig </w:t>
      </w:r>
      <w:r w:rsidR="0000131E" w:rsidRPr="00BC4880">
        <w:rPr>
          <w:rFonts w:cstheme="majorHAnsi"/>
        </w:rPr>
        <w:t>regel</w:t>
      </w:r>
      <w:r w:rsidRPr="00BC4880">
        <w:rPr>
          <w:rFonts w:cstheme="majorHAnsi"/>
        </w:rPr>
        <w:t>verk. Dette innebærer både at lovverket er praktiserbart for klinikere og at det er harmonisert med de ressursene som er tilgjengelige. Etter utvalgets syn</w:t>
      </w:r>
      <w:r w:rsidR="00080558">
        <w:rPr>
          <w:rFonts w:cstheme="majorHAnsi"/>
        </w:rPr>
        <w:t>,</w:t>
      </w:r>
      <w:r w:rsidRPr="00BC4880">
        <w:rPr>
          <w:rFonts w:cstheme="majorHAnsi"/>
        </w:rPr>
        <w:t xml:space="preserve"> er det også behov for en pedagogisk tilnærming </w:t>
      </w:r>
      <w:r w:rsidR="00A40127" w:rsidRPr="00BC4880">
        <w:rPr>
          <w:rFonts w:cstheme="majorHAnsi"/>
        </w:rPr>
        <w:t>og lettere tilgjengelig kunnskap</w:t>
      </w:r>
      <w:r w:rsidRPr="00BC4880">
        <w:rPr>
          <w:rFonts w:cstheme="majorHAnsi"/>
        </w:rPr>
        <w:t xml:space="preserve"> for å bedre </w:t>
      </w:r>
      <w:r w:rsidR="00926381" w:rsidRPr="00BC4880">
        <w:rPr>
          <w:rFonts w:cstheme="majorHAnsi"/>
        </w:rPr>
        <w:t xml:space="preserve">forstå </w:t>
      </w:r>
      <w:r w:rsidR="00E63752" w:rsidRPr="00BC4880">
        <w:rPr>
          <w:rFonts w:cstheme="majorHAnsi"/>
        </w:rPr>
        <w:t>regel</w:t>
      </w:r>
      <w:r w:rsidR="00926381" w:rsidRPr="00BC4880">
        <w:rPr>
          <w:rFonts w:cstheme="majorHAnsi"/>
        </w:rPr>
        <w:t>verket</w:t>
      </w:r>
      <w:r w:rsidRPr="00BC4880">
        <w:rPr>
          <w:rFonts w:cstheme="majorHAnsi"/>
        </w:rPr>
        <w:t xml:space="preserve"> hos </w:t>
      </w:r>
      <w:r w:rsidR="00926381" w:rsidRPr="00BC4880">
        <w:rPr>
          <w:rFonts w:cstheme="majorHAnsi"/>
        </w:rPr>
        <w:t xml:space="preserve">pasienter, pårørende og </w:t>
      </w:r>
      <w:r w:rsidRPr="00BC4880">
        <w:rPr>
          <w:rFonts w:cstheme="majorHAnsi"/>
        </w:rPr>
        <w:t>kliniker</w:t>
      </w:r>
      <w:r w:rsidR="00926381" w:rsidRPr="00BC4880">
        <w:rPr>
          <w:rFonts w:cstheme="majorHAnsi"/>
        </w:rPr>
        <w:t>e</w:t>
      </w:r>
      <w:r w:rsidRPr="00BC4880">
        <w:rPr>
          <w:rFonts w:cstheme="majorHAnsi"/>
        </w:rPr>
        <w:t>. På bakgrunn av funn og eksisterende kunnskap som beskrevet i rapporten, vurderer utvalget at de foreslåtte tiltakene og lovendringene vil bidra til videre utvikling av regelverk og praksis som ivaretar målet om riktigere bruk av tvang. Utvalgets forslag til tiltak og lovendringer balanserer også pasientenes rett til selvbestemmelse og rett til den høyest oppnåelige helsestandarden på en god måte innenfor rammen av Norges menneskerettslige forpliktelser, inkludert FNs konvensjon om rettighetene til mennesker med nedsatt funksjonsevne (CRPD)</w:t>
      </w:r>
      <w:r w:rsidR="00956509" w:rsidRPr="00BC4880">
        <w:rPr>
          <w:rFonts w:cstheme="majorHAnsi"/>
        </w:rPr>
        <w:t xml:space="preserve"> </w:t>
      </w:r>
      <w:r w:rsidR="00C52FB6" w:rsidRPr="00BC4880">
        <w:rPr>
          <w:rFonts w:cstheme="majorHAnsi"/>
        </w:rPr>
        <w:t xml:space="preserve">med </w:t>
      </w:r>
      <w:r w:rsidR="006B036F" w:rsidRPr="00BC4880">
        <w:rPr>
          <w:rFonts w:cstheme="majorHAnsi"/>
        </w:rPr>
        <w:t xml:space="preserve">Norges tolkningserklæring av </w:t>
      </w:r>
      <w:r w:rsidR="003E6459" w:rsidRPr="00BC4880">
        <w:rPr>
          <w:rFonts w:cstheme="majorHAnsi"/>
        </w:rPr>
        <w:t xml:space="preserve">CRPD </w:t>
      </w:r>
      <w:r w:rsidR="006B036F" w:rsidRPr="00BC4880">
        <w:rPr>
          <w:rFonts w:cstheme="majorHAnsi"/>
        </w:rPr>
        <w:t>artikkel 12</w:t>
      </w:r>
      <w:r w:rsidR="003E6459" w:rsidRPr="00BC4880">
        <w:rPr>
          <w:rFonts w:cstheme="majorHAnsi"/>
        </w:rPr>
        <w:t>, 14</w:t>
      </w:r>
      <w:r w:rsidR="006B036F" w:rsidRPr="00BC4880">
        <w:rPr>
          <w:rFonts w:cstheme="majorHAnsi"/>
        </w:rPr>
        <w:t xml:space="preserve"> og 25 (se </w:t>
      </w:r>
      <w:r w:rsidR="00DE6077">
        <w:rPr>
          <w:rFonts w:cstheme="majorHAnsi"/>
        </w:rPr>
        <w:t xml:space="preserve">omtale </w:t>
      </w:r>
      <w:r w:rsidR="00DF09C4">
        <w:rPr>
          <w:rFonts w:cstheme="majorHAnsi"/>
        </w:rPr>
        <w:t xml:space="preserve">i </w:t>
      </w:r>
      <w:r w:rsidR="00E43480" w:rsidRPr="00BC4880">
        <w:rPr>
          <w:rFonts w:cstheme="majorHAnsi"/>
        </w:rPr>
        <w:t>kapittel 5)</w:t>
      </w:r>
      <w:r w:rsidRPr="00BC4880">
        <w:rPr>
          <w:rFonts w:cstheme="majorHAnsi"/>
        </w:rPr>
        <w:t>.</w:t>
      </w:r>
    </w:p>
    <w:p w14:paraId="7EB45CB5" w14:textId="31FA6351" w:rsidR="00EA1C84" w:rsidRPr="00BC4880" w:rsidRDefault="00EA1C84" w:rsidP="00EA1C84">
      <w:pPr>
        <w:rPr>
          <w:rFonts w:cstheme="majorHAnsi"/>
        </w:rPr>
      </w:pPr>
      <w:r w:rsidRPr="00BC4880">
        <w:rPr>
          <w:rFonts w:cstheme="majorHAnsi"/>
        </w:rPr>
        <w:t xml:space="preserve">Det </w:t>
      </w:r>
      <w:r w:rsidR="00692ECA" w:rsidRPr="00BC4880">
        <w:rPr>
          <w:rFonts w:cstheme="majorHAnsi"/>
        </w:rPr>
        <w:t>ligger ikke innenfor</w:t>
      </w:r>
      <w:r w:rsidRPr="00BC4880">
        <w:rPr>
          <w:rFonts w:cstheme="majorHAnsi"/>
        </w:rPr>
        <w:t xml:space="preserve"> utvalgets mandat å ta stilling til Tvangslovutvalgets lov</w:t>
      </w:r>
      <w:r w:rsidR="00BE6FAA" w:rsidRPr="00BC4880">
        <w:rPr>
          <w:rFonts w:cstheme="majorHAnsi"/>
        </w:rPr>
        <w:t>utkast</w:t>
      </w:r>
      <w:r w:rsidRPr="00BC4880">
        <w:rPr>
          <w:rFonts w:cstheme="majorHAnsi"/>
        </w:rPr>
        <w:t xml:space="preserve">. Likevel vil utvalget påpeke at den nåværende tvangslovgivningen er fragmentert og vanskelig anvendbar for pasienter, pårørende, helsepersonell og tilsynsorganer. Dette etablerer hindringer for samhandling og helhetstenkning om pasienter, og bidrar samtidig til mindre forutberegnelighet og svekker rettssikkerheten på et svært viktig rettsområde. Utvalget foreslår en rekke administrative og juridiske tiltak for å komme utfordringene med </w:t>
      </w:r>
      <w:r w:rsidR="00CC4B78" w:rsidRPr="00BC4880">
        <w:rPr>
          <w:rFonts w:cstheme="majorHAnsi"/>
        </w:rPr>
        <w:t>samtykkek</w:t>
      </w:r>
      <w:r w:rsidRPr="00BC4880">
        <w:rPr>
          <w:rFonts w:cstheme="majorHAnsi"/>
        </w:rPr>
        <w:t xml:space="preserve">ompetanse i møte. Med disse tiltakene ønsker ikke utvalget å gi inntrykk av å «friskmelde» psykisk helsevernloven, og mener at tvangslovgivningen fortsatt vil være fragmentert dersom disse forslagene skulle bli vedtatt. Dette kommer tydelig til uttrykk i utvalgets forslag til lovendringer slik at personer uten beslutningskompetanse frivillig kan motta behandling de ikke motsetter seg (se </w:t>
      </w:r>
      <w:r w:rsidR="00316B02">
        <w:rPr>
          <w:rFonts w:cstheme="majorHAnsi"/>
        </w:rPr>
        <w:t xml:space="preserve">omtale i </w:t>
      </w:r>
      <w:r w:rsidRPr="00BC4880">
        <w:rPr>
          <w:rFonts w:cstheme="majorHAnsi"/>
        </w:rPr>
        <w:t>punkt</w:t>
      </w:r>
      <w:r w:rsidR="00316B02">
        <w:rPr>
          <w:rFonts w:cstheme="majorHAnsi"/>
        </w:rPr>
        <w:t xml:space="preserve"> 13.4.7</w:t>
      </w:r>
      <w:r w:rsidRPr="00BC4880">
        <w:rPr>
          <w:rFonts w:cstheme="majorHAnsi"/>
        </w:rPr>
        <w:t xml:space="preserve">). Utvalget ser de </w:t>
      </w:r>
      <w:r w:rsidRPr="00BC4880">
        <w:rPr>
          <w:rFonts w:cstheme="majorHAnsi"/>
        </w:rPr>
        <w:lastRenderedPageBreak/>
        <w:t xml:space="preserve">utfordringene som ligger i å foreslå endringer i eksisterende tvangslovgivning, og anerkjenner at flere endringer over tid kan presse frem en mer omfattende revisjon. Utvalget anbefaler derfor at det arbeides videre med en harmonisering av </w:t>
      </w:r>
      <w:r w:rsidR="000C6A71" w:rsidRPr="00BC4880">
        <w:rPr>
          <w:rFonts w:cstheme="majorHAnsi"/>
        </w:rPr>
        <w:t>tvangslovgivningen i helsetjenesten</w:t>
      </w:r>
      <w:r w:rsidRPr="00BC4880">
        <w:rPr>
          <w:rFonts w:cstheme="majorHAnsi"/>
        </w:rPr>
        <w:t xml:space="preserve"> og en felles forståelse av hvordan helsehjelp kan gis til pasienter som mangler beslutningskompetanse. Etter utvalgets syn kan dette bidra til å sikre samordning, samhandling og en helhetstenkning knyttet til den videre prosessen med </w:t>
      </w:r>
      <w:r w:rsidR="00231349" w:rsidRPr="00BC4880">
        <w:rPr>
          <w:rFonts w:cstheme="majorHAnsi"/>
        </w:rPr>
        <w:t xml:space="preserve">å harmonisere </w:t>
      </w:r>
      <w:r w:rsidRPr="00BC4880">
        <w:rPr>
          <w:rFonts w:cstheme="majorHAnsi"/>
        </w:rPr>
        <w:t>tvangslovgivning</w:t>
      </w:r>
      <w:r w:rsidR="00231349" w:rsidRPr="00BC4880">
        <w:rPr>
          <w:rFonts w:cstheme="majorHAnsi"/>
        </w:rPr>
        <w:t>en</w:t>
      </w:r>
      <w:r w:rsidRPr="00BC4880">
        <w:rPr>
          <w:rFonts w:cstheme="majorHAnsi"/>
        </w:rPr>
        <w:t>.</w:t>
      </w:r>
    </w:p>
    <w:p w14:paraId="3673B5E8" w14:textId="45FAD058" w:rsidR="00EA1C84" w:rsidRPr="00BC4880" w:rsidRDefault="00D8028E" w:rsidP="000D25D2">
      <w:pPr>
        <w:pStyle w:val="Overskrift2"/>
        <w:rPr>
          <w:rFonts w:cstheme="majorHAnsi"/>
        </w:rPr>
      </w:pPr>
      <w:bookmarkStart w:id="486" w:name="_Toc135677523"/>
      <w:bookmarkStart w:id="487" w:name="_Toc135825069"/>
      <w:bookmarkStart w:id="488" w:name="_Toc136889483"/>
      <w:r w:rsidRPr="00BC4880">
        <w:rPr>
          <w:rFonts w:cstheme="majorHAnsi"/>
        </w:rPr>
        <w:t>B</w:t>
      </w:r>
      <w:r w:rsidR="00EA1C84" w:rsidRPr="00BC4880">
        <w:rPr>
          <w:rFonts w:cstheme="majorHAnsi"/>
        </w:rPr>
        <w:t>rukermedvirkning og beslutningsstøtte</w:t>
      </w:r>
      <w:bookmarkEnd w:id="486"/>
      <w:bookmarkEnd w:id="487"/>
      <w:bookmarkEnd w:id="488"/>
    </w:p>
    <w:p w14:paraId="7EECC0CE" w14:textId="11DA3BD4" w:rsidR="00392D24" w:rsidRPr="00EE1D5A" w:rsidRDefault="00B541B3" w:rsidP="00392D24">
      <w:pPr>
        <w:pStyle w:val="Overskrift3"/>
      </w:pPr>
      <w:bookmarkStart w:id="489" w:name="_Toc135677524"/>
      <w:bookmarkStart w:id="490" w:name="_Toc135825070"/>
      <w:r>
        <w:t>Videreføre m</w:t>
      </w:r>
      <w:r w:rsidR="00BB2212" w:rsidRPr="16222935">
        <w:t>anglende b</w:t>
      </w:r>
      <w:r w:rsidR="00EA1C84" w:rsidRPr="16222935">
        <w:t xml:space="preserve">eslutningskompetanse </w:t>
      </w:r>
      <w:r w:rsidR="001663A5" w:rsidRPr="16222935">
        <w:t xml:space="preserve">som vilkår </w:t>
      </w:r>
      <w:r w:rsidR="00EA1C84" w:rsidRPr="16222935">
        <w:t>for tvungent vern og tvungen behandling i psykisk helsevern</w:t>
      </w:r>
      <w:bookmarkEnd w:id="489"/>
      <w:bookmarkEnd w:id="490"/>
      <w:r w:rsidR="004D35CF">
        <w:br/>
      </w:r>
    </w:p>
    <w:tbl>
      <w:tblPr>
        <w:tblStyle w:val="Rutenettabelllys"/>
        <w:tblW w:w="0" w:type="auto"/>
        <w:tblLook w:val="04A0" w:firstRow="1" w:lastRow="0" w:firstColumn="1" w:lastColumn="0" w:noHBand="0" w:noVBand="1"/>
      </w:tblPr>
      <w:tblGrid>
        <w:gridCol w:w="9062"/>
      </w:tblGrid>
      <w:tr w:rsidR="000B1774" w:rsidRPr="00BC4880" w14:paraId="54E7EF5D" w14:textId="77777777" w:rsidTr="0011751C">
        <w:tc>
          <w:tcPr>
            <w:tcW w:w="9062" w:type="dxa"/>
          </w:tcPr>
          <w:p w14:paraId="3C18A5C0" w14:textId="22E8C005" w:rsidR="000B1774" w:rsidRPr="00BE7B87" w:rsidRDefault="000B1774" w:rsidP="000B1774">
            <w:pPr>
              <w:rPr>
                <w:rFonts w:cstheme="majorHAnsi"/>
                <w:b/>
                <w:color w:val="025169"/>
              </w:rPr>
            </w:pPr>
            <w:r w:rsidRPr="00BE7B87">
              <w:rPr>
                <w:rFonts w:cstheme="majorHAnsi"/>
                <w:b/>
                <w:color w:val="025169"/>
              </w:rPr>
              <w:t>Utvalget anbefaler</w:t>
            </w:r>
          </w:p>
          <w:p w14:paraId="7BD92832" w14:textId="77777777" w:rsidR="000B1774" w:rsidRPr="00081934" w:rsidRDefault="000B1774" w:rsidP="00EA1C84">
            <w:pPr>
              <w:rPr>
                <w:rFonts w:cstheme="majorHAnsi"/>
                <w:color w:val="025169"/>
              </w:rPr>
            </w:pPr>
          </w:p>
        </w:tc>
      </w:tr>
      <w:tr w:rsidR="00EA1C84" w:rsidRPr="00BC4880" w14:paraId="782D3B0B" w14:textId="77777777" w:rsidTr="004A2DAE">
        <w:tc>
          <w:tcPr>
            <w:tcW w:w="9062" w:type="dxa"/>
            <w:shd w:val="clear" w:color="auto" w:fill="E7E6E6" w:themeFill="background2"/>
          </w:tcPr>
          <w:p w14:paraId="2A9D5B48" w14:textId="1205B0A5" w:rsidR="00EA1C84" w:rsidRPr="00081934" w:rsidRDefault="009F53BA" w:rsidP="000D25D2">
            <w:pPr>
              <w:numPr>
                <w:ilvl w:val="0"/>
                <w:numId w:val="7"/>
              </w:numPr>
              <w:spacing w:before="240"/>
              <w:rPr>
                <w:rFonts w:cstheme="majorBidi"/>
                <w:color w:val="025169"/>
              </w:rPr>
            </w:pPr>
            <w:r w:rsidRPr="521A3DD5">
              <w:rPr>
                <w:rFonts w:cstheme="majorBidi"/>
                <w:color w:val="025169"/>
              </w:rPr>
              <w:t>Å v</w:t>
            </w:r>
            <w:r w:rsidR="00084BC4" w:rsidRPr="521A3DD5">
              <w:rPr>
                <w:rFonts w:cstheme="majorBidi"/>
                <w:color w:val="025169"/>
              </w:rPr>
              <w:t>idereføre</w:t>
            </w:r>
            <w:r w:rsidR="00EA1C84" w:rsidRPr="521A3DD5">
              <w:rPr>
                <w:rFonts w:cstheme="majorBidi"/>
                <w:color w:val="025169"/>
              </w:rPr>
              <w:t xml:space="preserve"> manglende </w:t>
            </w:r>
            <w:r w:rsidR="00767A45" w:rsidRPr="521A3DD5">
              <w:rPr>
                <w:rFonts w:cstheme="majorBidi"/>
                <w:color w:val="025169"/>
              </w:rPr>
              <w:t>samtykke</w:t>
            </w:r>
            <w:r w:rsidR="00EA1C84" w:rsidRPr="521A3DD5">
              <w:rPr>
                <w:rFonts w:cstheme="majorBidi"/>
                <w:color w:val="025169"/>
              </w:rPr>
              <w:t xml:space="preserve">kompetanse som vilkår for tvungent vern og </w:t>
            </w:r>
            <w:r w:rsidRPr="2478D278">
              <w:rPr>
                <w:rFonts w:cstheme="majorBidi"/>
                <w:color w:val="025169"/>
              </w:rPr>
              <w:t>tvungen</w:t>
            </w:r>
            <w:r w:rsidR="00EA1C84" w:rsidRPr="521A3DD5">
              <w:rPr>
                <w:rFonts w:cstheme="majorBidi"/>
                <w:color w:val="025169"/>
              </w:rPr>
              <w:t xml:space="preserve"> behandling</w:t>
            </w:r>
            <w:r w:rsidR="00084BC4" w:rsidRPr="521A3DD5">
              <w:rPr>
                <w:rFonts w:cstheme="majorBidi"/>
                <w:color w:val="025169"/>
              </w:rPr>
              <w:t xml:space="preserve"> i psykisk helsevern</w:t>
            </w:r>
            <w:r w:rsidR="00EA1C84" w:rsidRPr="521A3DD5">
              <w:rPr>
                <w:rFonts w:cstheme="majorBidi"/>
                <w:color w:val="025169"/>
              </w:rPr>
              <w:t>.</w:t>
            </w:r>
          </w:p>
          <w:p w14:paraId="4735E459" w14:textId="20D3DBA4" w:rsidR="00EA1C84" w:rsidRPr="00081934" w:rsidRDefault="009F53BA" w:rsidP="000D25D2">
            <w:pPr>
              <w:numPr>
                <w:ilvl w:val="0"/>
                <w:numId w:val="7"/>
              </w:numPr>
              <w:spacing w:before="240"/>
              <w:rPr>
                <w:rFonts w:cstheme="majorHAnsi"/>
                <w:color w:val="025169"/>
              </w:rPr>
            </w:pPr>
            <w:r w:rsidRPr="00081934">
              <w:rPr>
                <w:rFonts w:cstheme="majorHAnsi"/>
                <w:color w:val="025169"/>
              </w:rPr>
              <w:t>Å e</w:t>
            </w:r>
            <w:r w:rsidR="00EA1C84" w:rsidRPr="00081934">
              <w:rPr>
                <w:rFonts w:cstheme="majorHAnsi"/>
                <w:color w:val="025169"/>
              </w:rPr>
              <w:t>rstatte samtykkekompetanse med beslutningskompetanse i pasient- og brukerrettighetsloven § 4-3.</w:t>
            </w:r>
          </w:p>
          <w:p w14:paraId="71C39B64" w14:textId="2CF9A106" w:rsidR="00EA1C84" w:rsidRPr="00081934" w:rsidRDefault="009F53BA" w:rsidP="000D25D2">
            <w:pPr>
              <w:keepNext/>
              <w:numPr>
                <w:ilvl w:val="0"/>
                <w:numId w:val="7"/>
              </w:numPr>
              <w:spacing w:before="240"/>
              <w:rPr>
                <w:rFonts w:cstheme="majorBidi"/>
              </w:rPr>
            </w:pPr>
            <w:r w:rsidRPr="51766DE6">
              <w:rPr>
                <w:rFonts w:cstheme="majorBidi"/>
                <w:color w:val="025169"/>
              </w:rPr>
              <w:t xml:space="preserve">At </w:t>
            </w:r>
            <w:r w:rsidR="00E266AA" w:rsidRPr="51766DE6">
              <w:rPr>
                <w:rFonts w:cstheme="majorBidi"/>
                <w:color w:val="025169"/>
              </w:rPr>
              <w:t>Helse- og omsorgsdepartementet g</w:t>
            </w:r>
            <w:r w:rsidR="00C9572E" w:rsidRPr="51766DE6">
              <w:rPr>
                <w:rFonts w:cstheme="majorBidi"/>
                <w:color w:val="025169"/>
              </w:rPr>
              <w:t>jennomgå</w:t>
            </w:r>
            <w:r w:rsidR="00E266AA" w:rsidRPr="51766DE6">
              <w:rPr>
                <w:rFonts w:cstheme="majorBidi"/>
                <w:color w:val="025169"/>
              </w:rPr>
              <w:t>r</w:t>
            </w:r>
            <w:r w:rsidR="00C9572E" w:rsidRPr="51766DE6">
              <w:rPr>
                <w:rFonts w:cstheme="majorBidi"/>
                <w:color w:val="025169"/>
              </w:rPr>
              <w:t xml:space="preserve"> </w:t>
            </w:r>
            <w:r w:rsidR="002E22A0" w:rsidRPr="51766DE6">
              <w:rPr>
                <w:rFonts w:cstheme="majorBidi"/>
                <w:color w:val="025169"/>
              </w:rPr>
              <w:t>øvrig hels</w:t>
            </w:r>
            <w:r w:rsidR="00737A74" w:rsidRPr="51766DE6">
              <w:rPr>
                <w:rFonts w:cstheme="majorBidi"/>
                <w:color w:val="025169"/>
              </w:rPr>
              <w:t xml:space="preserve">elovgivning </w:t>
            </w:r>
            <w:r w:rsidR="00557186" w:rsidRPr="51766DE6">
              <w:rPr>
                <w:rFonts w:cstheme="majorBidi"/>
                <w:color w:val="025169"/>
              </w:rPr>
              <w:t xml:space="preserve">hvor </w:t>
            </w:r>
            <w:r w:rsidR="00EF07B7" w:rsidRPr="51766DE6">
              <w:rPr>
                <w:rFonts w:cstheme="majorBidi"/>
                <w:color w:val="025169"/>
              </w:rPr>
              <w:t>samtykkekompetanse anvendes og endre</w:t>
            </w:r>
            <w:r w:rsidR="00E040B6" w:rsidRPr="51766DE6">
              <w:rPr>
                <w:rFonts w:cstheme="majorBidi"/>
                <w:color w:val="025169"/>
              </w:rPr>
              <w:t xml:space="preserve"> </w:t>
            </w:r>
            <w:r w:rsidR="00746F31" w:rsidRPr="51766DE6">
              <w:rPr>
                <w:rFonts w:cstheme="majorBidi"/>
                <w:color w:val="025169"/>
              </w:rPr>
              <w:t xml:space="preserve">terminologi og henvisningsbestemmelser til </w:t>
            </w:r>
            <w:r w:rsidR="00E040B6" w:rsidRPr="51766DE6">
              <w:rPr>
                <w:rFonts w:cstheme="majorBidi"/>
                <w:color w:val="025169"/>
              </w:rPr>
              <w:t>beslutningskompetanse.</w:t>
            </w:r>
            <w:r w:rsidR="00005DA3">
              <w:br/>
            </w:r>
          </w:p>
        </w:tc>
      </w:tr>
    </w:tbl>
    <w:p w14:paraId="602022A7" w14:textId="7EC4C347" w:rsidR="00EA1C84" w:rsidRPr="00BC4880" w:rsidRDefault="00EA1C84" w:rsidP="003015EE">
      <w:pPr>
        <w:pStyle w:val="Overskrift4"/>
        <w:ind w:left="0" w:firstLine="0"/>
      </w:pPr>
      <w:r w:rsidRPr="00BC4880">
        <w:t xml:space="preserve">Utvalgets </w:t>
      </w:r>
      <w:r w:rsidRPr="005333E4">
        <w:t>begrunnelse</w:t>
      </w:r>
    </w:p>
    <w:p w14:paraId="4BDE527C" w14:textId="48932097" w:rsidR="00EA1C84" w:rsidRPr="00BC4880" w:rsidRDefault="00EA1C84" w:rsidP="00EA1C84">
      <w:pPr>
        <w:rPr>
          <w:rFonts w:cstheme="majorHAnsi"/>
        </w:rPr>
      </w:pPr>
      <w:r w:rsidRPr="00BC4880">
        <w:rPr>
          <w:rFonts w:cstheme="majorHAnsi"/>
        </w:rPr>
        <w:t xml:space="preserve">Respekt for den enkeltes selvbestemmelse er et grunnleggende prinsipp i en rettsstat. Sentrale menneskerettslige konvensjoner Norge har sluttet seg til fremholder prinsippet om autonomi som grunnleggende innen helsetjenesten. Likevel er det begrensninger i denne autonomien i </w:t>
      </w:r>
      <w:r w:rsidR="00240D29" w:rsidRPr="00BC4880">
        <w:rPr>
          <w:rFonts w:cstheme="majorHAnsi"/>
        </w:rPr>
        <w:t>situasjoner</w:t>
      </w:r>
      <w:r w:rsidRPr="00BC4880">
        <w:rPr>
          <w:rFonts w:cstheme="majorHAnsi"/>
        </w:rPr>
        <w:t xml:space="preserve"> </w:t>
      </w:r>
      <w:r w:rsidR="00B479A2" w:rsidRPr="00BC4880">
        <w:rPr>
          <w:rFonts w:cstheme="majorHAnsi"/>
        </w:rPr>
        <w:t xml:space="preserve">der pasienten er til </w:t>
      </w:r>
      <w:r w:rsidRPr="00BC4880">
        <w:rPr>
          <w:rFonts w:cstheme="majorHAnsi"/>
        </w:rPr>
        <w:t xml:space="preserve">fare for </w:t>
      </w:r>
      <w:r w:rsidR="00B479A2" w:rsidRPr="00BC4880">
        <w:rPr>
          <w:rFonts w:cstheme="majorHAnsi"/>
        </w:rPr>
        <w:t>seg</w:t>
      </w:r>
      <w:r w:rsidRPr="00BC4880">
        <w:rPr>
          <w:rFonts w:cstheme="majorHAnsi"/>
        </w:rPr>
        <w:t xml:space="preserve"> selv eller andre. Utvalget mener at innføringen av en kompetansebasert modell i psykisk helsevern g</w:t>
      </w:r>
      <w:r w:rsidR="00B66AB5" w:rsidRPr="00BC4880">
        <w:rPr>
          <w:rFonts w:cstheme="majorHAnsi"/>
        </w:rPr>
        <w:t>a</w:t>
      </w:r>
      <w:r w:rsidRPr="00BC4880">
        <w:rPr>
          <w:rFonts w:cstheme="majorHAnsi"/>
        </w:rPr>
        <w:t xml:space="preserve"> en bedre balanse mellom pasientens menneskerettslige vern av egen selvbestemmelse og retten til helse. Utvalget støtter departementets vurdering i forarbeidene til </w:t>
      </w:r>
      <w:r w:rsidR="00AD34B6" w:rsidRPr="00BC4880">
        <w:rPr>
          <w:rFonts w:cstheme="majorHAnsi"/>
        </w:rPr>
        <w:t>endringene i</w:t>
      </w:r>
      <w:r w:rsidRPr="00BC4880">
        <w:rPr>
          <w:rFonts w:cstheme="majorHAnsi"/>
        </w:rPr>
        <w:t xml:space="preserve"> psykisk om at FNs konvensjon om rettighetene til mennesker med nedsatt funksjonsevne (CRPD) gir uttrykk for en internasjonal menneskerettslig utvikling med økt fokus på selvbestemmelse og ikke-diskriminering</w:t>
      </w:r>
      <w:r w:rsidR="003B0832">
        <w:rPr>
          <w:rFonts w:cstheme="majorHAnsi"/>
        </w:rPr>
        <w:t xml:space="preserve"> </w:t>
      </w:r>
      <w:r w:rsidR="003B0832">
        <w:rPr>
          <w:rFonts w:cstheme="majorHAnsi"/>
        </w:rPr>
        <w:fldChar w:fldCharType="begin"/>
      </w:r>
      <w:r w:rsidR="00D2003E">
        <w:rPr>
          <w:rFonts w:cstheme="majorHAnsi"/>
        </w:rPr>
        <w:instrText xml:space="preserve"> ADDIN EN.CITE &lt;EndNote&gt;&lt;Cite&gt;&lt;Author&gt;Prop. 147 L (2015-2016)&lt;/Author&gt;&lt;Year&gt;2016&lt;/Year&gt;&lt;RecNum&gt;52&lt;/RecNum&gt;&lt;DisplayText&gt;(Prop. 147 L (2015-2016), 2016)&lt;/DisplayText&gt;&lt;record&gt;&lt;rec-number&gt;52&lt;/rec-number&gt;&lt;foreign-keys&gt;&lt;key app="EN" db-id="e2paxded4d9ztkedp0cvses7radara0rzfsw" timestamp="1674483725"&gt;52&lt;/key&gt;&lt;/foreign-keys&gt;&lt;ref-type name="Book"&gt;6&lt;/ref-type&gt;&lt;contributors&gt;&lt;authors&gt;&lt;author&gt;Prop. 147 L (2015-2016),&lt;/author&gt;&lt;/authors&gt;&lt;/contributors&gt;&lt;titles&gt;&lt;title&gt;Endringer i psykisk helsevernloven mv. (økt selvbestemmelse og rettssikkerhet)&lt;/title&gt;&lt;/titles&gt;&lt;dates&gt;&lt;year&gt;2016&lt;/year&gt;&lt;/dates&gt;&lt;pub-location&gt;Oslo&lt;/pub-location&gt;&lt;publisher&gt;Helse- og omsorgsdepartementet&lt;/publisher&gt;&lt;urls&gt;&lt;related-urls&gt;&lt;url&gt;https://www.regjeringen.no/contentassets/bb4e1b5b86c44b91bb076c3d0d20675e/no/pdfs/prp201520160147000dddpdfs.pdf&lt;/url&gt;&lt;/related-urls&gt;&lt;/urls&gt;&lt;/record&gt;&lt;/Cite&gt;&lt;/EndNote&gt;</w:instrText>
      </w:r>
      <w:r w:rsidR="003B0832">
        <w:rPr>
          <w:rFonts w:cstheme="majorHAnsi"/>
        </w:rPr>
        <w:fldChar w:fldCharType="separate"/>
      </w:r>
      <w:r w:rsidR="003B0832">
        <w:rPr>
          <w:rFonts w:cstheme="majorHAnsi"/>
          <w:noProof/>
        </w:rPr>
        <w:t>(Prop. 147 L (2015-2016), 2016)</w:t>
      </w:r>
      <w:r w:rsidR="003B0832">
        <w:rPr>
          <w:rFonts w:cstheme="majorHAnsi"/>
        </w:rPr>
        <w:fldChar w:fldCharType="end"/>
      </w:r>
      <w:r w:rsidRPr="00BC4880">
        <w:rPr>
          <w:rFonts w:cstheme="majorHAnsi"/>
        </w:rPr>
        <w:t xml:space="preserve">. Utvalget mener at endringene i psykisk helsevernloven i 2017 var en nødvendig tilpasning av lovverket til sentrale menneskerettslige prinsipper. Et vilkår om beslutningskompetanse innebærer samtidig et fokus på funksjon fremfor diagnose, som er i tråd med CRPD. Utvalget er her på linje med Paulsrud-utvalget og Tvangslovutvalget. Etter utvalgets syn har innføringen av en kompetansebasert modell vært positiv for flertallet av </w:t>
      </w:r>
      <w:r w:rsidR="0042479E" w:rsidRPr="00BC4880">
        <w:rPr>
          <w:rFonts w:cstheme="majorHAnsi"/>
        </w:rPr>
        <w:t>pasienter</w:t>
      </w:r>
      <w:r w:rsidRPr="00BC4880">
        <w:rPr>
          <w:rFonts w:cstheme="majorHAnsi"/>
        </w:rPr>
        <w:t xml:space="preserve"> i psykisk helsevern. Brukermedvirkning er særlig viktig ved tvangsbruk, hvor pasienten må involveres i egen behandling så langt det lar seg gjøre. </w:t>
      </w:r>
    </w:p>
    <w:p w14:paraId="0184D3F6" w14:textId="4CCA37E5" w:rsidR="00EA1C84" w:rsidRPr="00BC4880" w:rsidRDefault="00EA1C84" w:rsidP="00EA1C84">
      <w:pPr>
        <w:rPr>
          <w:rFonts w:cstheme="majorBidi"/>
        </w:rPr>
      </w:pPr>
      <w:r w:rsidRPr="2C0A7408">
        <w:rPr>
          <w:rFonts w:cstheme="majorBidi"/>
        </w:rPr>
        <w:t>Utvalget mener at</w:t>
      </w:r>
      <w:r w:rsidR="563B743A" w:rsidRPr="2C0A7408">
        <w:rPr>
          <w:rFonts w:cstheme="majorBidi"/>
        </w:rPr>
        <w:t xml:space="preserve"> </w:t>
      </w:r>
      <w:r w:rsidR="2B901451" w:rsidRPr="2C0A7408">
        <w:rPr>
          <w:rFonts w:cstheme="majorBidi"/>
        </w:rPr>
        <w:t>begrepet</w:t>
      </w:r>
      <w:r w:rsidRPr="2C0A7408">
        <w:rPr>
          <w:rFonts w:cstheme="majorBidi"/>
        </w:rPr>
        <w:t xml:space="preserve"> beslutningskompetanse gir en bedre beskrivelse av den reelle situasjonen i forholdet mellom pasienten og helsetjenesten enn samtykkekompetanse. Beslutningskompetanse synliggjør at personens selvbestemmelsesrett omfatter både samtykke </w:t>
      </w:r>
      <w:r w:rsidR="00DF6EBB" w:rsidRPr="2C0A7408">
        <w:rPr>
          <w:rFonts w:cstheme="majorBidi"/>
        </w:rPr>
        <w:t xml:space="preserve">til </w:t>
      </w:r>
      <w:r w:rsidRPr="2C0A7408">
        <w:rPr>
          <w:rFonts w:cstheme="majorBidi"/>
        </w:rPr>
        <w:t xml:space="preserve">og nektelse </w:t>
      </w:r>
      <w:r w:rsidR="00DF6EBB" w:rsidRPr="2C0A7408">
        <w:rPr>
          <w:rFonts w:cstheme="majorBidi"/>
        </w:rPr>
        <w:t>av</w:t>
      </w:r>
      <w:r w:rsidRPr="2C0A7408">
        <w:rPr>
          <w:rFonts w:cstheme="majorBidi"/>
        </w:rPr>
        <w:t xml:space="preserve"> helsehjelp. Utvalget støtter dermed både Paulsrud-utvalget</w:t>
      </w:r>
      <w:r w:rsidR="002B249F" w:rsidRPr="2C0A7408">
        <w:rPr>
          <w:rFonts w:cstheme="majorBidi"/>
        </w:rPr>
        <w:t>s</w:t>
      </w:r>
      <w:r w:rsidRPr="2C0A7408">
        <w:rPr>
          <w:rFonts w:cstheme="majorBidi"/>
        </w:rPr>
        <w:t xml:space="preserve"> og </w:t>
      </w:r>
      <w:r w:rsidRPr="2C0A7408">
        <w:rPr>
          <w:rFonts w:cstheme="majorBidi"/>
        </w:rPr>
        <w:lastRenderedPageBreak/>
        <w:t>Tvangslovutvalgets anbefaling om å endre begrepet samtykkekompetanse til beslutningskompetanse. Det er utvalgets mening at beslutningskompetanse bør være et felles begrep på tvers av helse- og omsorgstjenesten. Ved å foreslå endr</w:t>
      </w:r>
      <w:r w:rsidR="009434AB" w:rsidRPr="2C0A7408">
        <w:rPr>
          <w:rFonts w:cstheme="majorBidi"/>
        </w:rPr>
        <w:t>ingen</w:t>
      </w:r>
      <w:r w:rsidRPr="2C0A7408">
        <w:rPr>
          <w:rFonts w:cstheme="majorBidi"/>
        </w:rPr>
        <w:t xml:space="preserve"> fra samtykkekompetanse til beslutningskompetanse, </w:t>
      </w:r>
      <w:r w:rsidR="003B70A6" w:rsidRPr="2C0A7408">
        <w:rPr>
          <w:rFonts w:cstheme="majorBidi"/>
        </w:rPr>
        <w:t>tilsiktes ingen</w:t>
      </w:r>
      <w:r w:rsidR="009828C8" w:rsidRPr="2C0A7408">
        <w:rPr>
          <w:rFonts w:cstheme="majorBidi"/>
        </w:rPr>
        <w:t xml:space="preserve"> realitetsendring i hva </w:t>
      </w:r>
      <w:r w:rsidR="00DF737D" w:rsidRPr="2C0A7408">
        <w:rPr>
          <w:rFonts w:cstheme="majorBidi"/>
        </w:rPr>
        <w:t>beslutningskompetanse</w:t>
      </w:r>
      <w:r w:rsidR="009828C8" w:rsidRPr="2C0A7408">
        <w:rPr>
          <w:rFonts w:cstheme="majorBidi"/>
        </w:rPr>
        <w:t xml:space="preserve"> skal innebære juridisk og i utøvd praksis</w:t>
      </w:r>
      <w:r w:rsidR="003A6781" w:rsidRPr="2C0A7408">
        <w:rPr>
          <w:rFonts w:cstheme="majorBidi"/>
        </w:rPr>
        <w:t xml:space="preserve">. </w:t>
      </w:r>
      <w:r w:rsidRPr="2C0A7408">
        <w:rPr>
          <w:rFonts w:cstheme="majorBidi"/>
        </w:rPr>
        <w:t xml:space="preserve">Sammen med de øvrige </w:t>
      </w:r>
      <w:r w:rsidR="00FF736C" w:rsidRPr="2C0A7408">
        <w:rPr>
          <w:rFonts w:cstheme="majorBidi"/>
        </w:rPr>
        <w:t xml:space="preserve">foreslåtte </w:t>
      </w:r>
      <w:r w:rsidRPr="2C0A7408">
        <w:rPr>
          <w:rFonts w:cstheme="majorBidi"/>
        </w:rPr>
        <w:t xml:space="preserve">tiltakene, mener utvalget at begrepet beslutningskompetanse gir </w:t>
      </w:r>
      <w:r w:rsidR="00290F91" w:rsidRPr="2C0A7408">
        <w:rPr>
          <w:rFonts w:cstheme="majorBidi"/>
        </w:rPr>
        <w:t xml:space="preserve">et </w:t>
      </w:r>
      <w:r w:rsidRPr="2C0A7408">
        <w:rPr>
          <w:rFonts w:cstheme="majorBidi"/>
        </w:rPr>
        <w:t>bedre uttrykk for de endringene som er nødvendige for at en kompetansebasert modell i psykisk helsevern skal være bærekraftig.</w:t>
      </w:r>
    </w:p>
    <w:p w14:paraId="049996EA" w14:textId="39B04851" w:rsidR="00EA1C84" w:rsidRPr="00BC4880" w:rsidRDefault="00EA1C84" w:rsidP="2E6CD00B">
      <w:pPr>
        <w:rPr>
          <w:rFonts w:cstheme="majorBidi"/>
        </w:rPr>
      </w:pPr>
      <w:r w:rsidRPr="2E6CD00B">
        <w:rPr>
          <w:rFonts w:cstheme="majorBidi"/>
        </w:rPr>
        <w:t xml:space="preserve">Det kan innvendes at samtykkekompetanse nå er et etablert begrep i helsetjenesten, og at det vil kunne skape usikkerhet ved å endre dette begrepet. Samtykkekompetanse benyttes i ulike deler av helse- og omsorgstjenesten og i andre sammenhenger. Beslutningskompetanse er et nytt begrep, selv om det har </w:t>
      </w:r>
      <w:r w:rsidR="33D9C81D" w:rsidRPr="2E6CD00B">
        <w:rPr>
          <w:rFonts w:cstheme="majorBidi"/>
        </w:rPr>
        <w:t xml:space="preserve">vært </w:t>
      </w:r>
      <w:r w:rsidR="563B743A" w:rsidRPr="2E6CD00B">
        <w:rPr>
          <w:rFonts w:cstheme="majorBidi"/>
        </w:rPr>
        <w:t>foreslått</w:t>
      </w:r>
      <w:r w:rsidRPr="2E6CD00B">
        <w:rPr>
          <w:rFonts w:cstheme="majorBidi"/>
        </w:rPr>
        <w:t xml:space="preserve"> flere ganger tidligere. Utvalget er innforstått</w:t>
      </w:r>
      <w:r w:rsidR="007B7C06" w:rsidRPr="2E6CD00B">
        <w:rPr>
          <w:rFonts w:cstheme="majorBidi"/>
        </w:rPr>
        <w:t xml:space="preserve"> med</w:t>
      </w:r>
      <w:r w:rsidRPr="2E6CD00B">
        <w:rPr>
          <w:rFonts w:cstheme="majorBidi"/>
        </w:rPr>
        <w:t xml:space="preserve"> at </w:t>
      </w:r>
      <w:r w:rsidR="00C60AA0" w:rsidRPr="2E6CD00B">
        <w:rPr>
          <w:rFonts w:cstheme="majorBidi"/>
        </w:rPr>
        <w:t xml:space="preserve">å endre fra samtykkekompetanse </w:t>
      </w:r>
      <w:r w:rsidR="0095228D" w:rsidRPr="2E6CD00B">
        <w:rPr>
          <w:rFonts w:cstheme="majorBidi"/>
        </w:rPr>
        <w:t>til beslutningskompetanse</w:t>
      </w:r>
      <w:r w:rsidRPr="2E6CD00B">
        <w:rPr>
          <w:rFonts w:cstheme="majorBidi"/>
        </w:rPr>
        <w:t xml:space="preserve"> vil kreve tilpasning</w:t>
      </w:r>
      <w:r w:rsidR="00B013FA" w:rsidRPr="2E6CD00B">
        <w:rPr>
          <w:rFonts w:cstheme="majorBidi"/>
        </w:rPr>
        <w:t>er</w:t>
      </w:r>
      <w:r w:rsidRPr="2E6CD00B">
        <w:rPr>
          <w:rFonts w:cstheme="majorBidi"/>
        </w:rPr>
        <w:t xml:space="preserve"> </w:t>
      </w:r>
      <w:r w:rsidR="004505B8" w:rsidRPr="2E6CD00B">
        <w:rPr>
          <w:rFonts w:cstheme="majorBidi"/>
        </w:rPr>
        <w:t xml:space="preserve">i en rekke </w:t>
      </w:r>
      <w:r w:rsidR="0095228D" w:rsidRPr="2E6CD00B">
        <w:rPr>
          <w:rFonts w:cstheme="majorBidi"/>
        </w:rPr>
        <w:t>helse</w:t>
      </w:r>
      <w:r w:rsidR="004505B8" w:rsidRPr="2E6CD00B">
        <w:rPr>
          <w:rFonts w:cstheme="majorBidi"/>
        </w:rPr>
        <w:t xml:space="preserve">lover og </w:t>
      </w:r>
      <w:r w:rsidR="0095228D" w:rsidRPr="2E6CD00B">
        <w:rPr>
          <w:rFonts w:cstheme="majorBidi"/>
        </w:rPr>
        <w:t>-</w:t>
      </w:r>
      <w:r w:rsidR="004505B8" w:rsidRPr="2E6CD00B">
        <w:rPr>
          <w:rFonts w:cstheme="majorBidi"/>
        </w:rPr>
        <w:t>forskrifter</w:t>
      </w:r>
      <w:r w:rsidR="0095228D" w:rsidRPr="2E6CD00B">
        <w:rPr>
          <w:rFonts w:cstheme="majorBidi"/>
        </w:rPr>
        <w:t xml:space="preserve">. </w:t>
      </w:r>
      <w:r w:rsidR="00C82427" w:rsidRPr="2E6CD00B">
        <w:rPr>
          <w:rFonts w:cstheme="majorBidi"/>
        </w:rPr>
        <w:t xml:space="preserve">Etter utvalgets syn </w:t>
      </w:r>
      <w:r w:rsidR="002D0B0B" w:rsidRPr="2E6CD00B">
        <w:rPr>
          <w:rFonts w:cstheme="majorBidi"/>
        </w:rPr>
        <w:t>bør</w:t>
      </w:r>
      <w:r w:rsidR="00680A3F" w:rsidRPr="2E6CD00B">
        <w:rPr>
          <w:rFonts w:cstheme="majorBidi"/>
        </w:rPr>
        <w:t xml:space="preserve"> </w:t>
      </w:r>
      <w:r w:rsidR="002D1A5F" w:rsidRPr="2E6CD00B">
        <w:rPr>
          <w:rFonts w:cstheme="majorBidi"/>
        </w:rPr>
        <w:t>lovgiver gjennomgå</w:t>
      </w:r>
      <w:r w:rsidR="002D0B0B" w:rsidRPr="2E6CD00B">
        <w:rPr>
          <w:rFonts w:cstheme="majorBidi"/>
        </w:rPr>
        <w:t xml:space="preserve"> </w:t>
      </w:r>
      <w:r w:rsidR="00680A3F" w:rsidRPr="2E6CD00B">
        <w:rPr>
          <w:rFonts w:cstheme="majorBidi"/>
        </w:rPr>
        <w:t xml:space="preserve">helselovgivningen </w:t>
      </w:r>
      <w:r w:rsidR="002D1A5F" w:rsidRPr="2E6CD00B">
        <w:rPr>
          <w:rFonts w:cstheme="majorBidi"/>
        </w:rPr>
        <w:t xml:space="preserve">hvor </w:t>
      </w:r>
      <w:r w:rsidR="004D51AF" w:rsidRPr="2E6CD00B">
        <w:rPr>
          <w:rFonts w:cstheme="majorBidi"/>
        </w:rPr>
        <w:t xml:space="preserve">samtykkekompetanse anvendes og endre </w:t>
      </w:r>
      <w:r w:rsidR="00674188" w:rsidRPr="2E6CD00B">
        <w:rPr>
          <w:rFonts w:cstheme="majorBidi"/>
        </w:rPr>
        <w:t>de aktuelle bestemmelsene</w:t>
      </w:r>
      <w:r w:rsidR="00116EC7" w:rsidRPr="2E6CD00B">
        <w:rPr>
          <w:rFonts w:cstheme="majorBidi"/>
        </w:rPr>
        <w:t xml:space="preserve"> til beslutningskompetanse. Utvalget</w:t>
      </w:r>
      <w:r w:rsidRPr="2E6CD00B">
        <w:rPr>
          <w:rFonts w:cstheme="majorBidi"/>
        </w:rPr>
        <w:t xml:space="preserve"> viser til gjennomgangen </w:t>
      </w:r>
      <w:r w:rsidR="00913118" w:rsidRPr="2E6CD00B">
        <w:rPr>
          <w:rFonts w:cstheme="majorBidi"/>
        </w:rPr>
        <w:t>av</w:t>
      </w:r>
      <w:r w:rsidR="002569D2" w:rsidRPr="2E6CD00B">
        <w:rPr>
          <w:rFonts w:cstheme="majorBidi"/>
        </w:rPr>
        <w:t xml:space="preserve"> noen</w:t>
      </w:r>
      <w:r w:rsidR="00913118" w:rsidRPr="2E6CD00B">
        <w:rPr>
          <w:rFonts w:cstheme="majorBidi"/>
        </w:rPr>
        <w:t xml:space="preserve"> </w:t>
      </w:r>
      <w:r w:rsidR="00C04477" w:rsidRPr="2E6CD00B">
        <w:rPr>
          <w:rFonts w:cstheme="majorBidi"/>
        </w:rPr>
        <w:t xml:space="preserve">relevante </w:t>
      </w:r>
      <w:r w:rsidR="00116EC7" w:rsidRPr="2E6CD00B">
        <w:rPr>
          <w:rFonts w:cstheme="majorBidi"/>
        </w:rPr>
        <w:t>helse</w:t>
      </w:r>
      <w:r w:rsidR="00C04477" w:rsidRPr="2E6CD00B">
        <w:rPr>
          <w:rFonts w:cstheme="majorBidi"/>
        </w:rPr>
        <w:t>lover</w:t>
      </w:r>
      <w:r w:rsidR="00116EC7" w:rsidRPr="2E6CD00B">
        <w:rPr>
          <w:rFonts w:cstheme="majorBidi"/>
        </w:rPr>
        <w:t xml:space="preserve"> hvor samtykkekompetanse anvendes</w:t>
      </w:r>
      <w:r w:rsidR="00C04477" w:rsidRPr="2E6CD00B">
        <w:rPr>
          <w:rFonts w:cstheme="majorBidi"/>
        </w:rPr>
        <w:t xml:space="preserve"> </w:t>
      </w:r>
      <w:r w:rsidRPr="2E6CD00B">
        <w:rPr>
          <w:rFonts w:cstheme="majorBidi"/>
        </w:rPr>
        <w:t>i</w:t>
      </w:r>
      <w:r w:rsidR="00697857">
        <w:rPr>
          <w:rFonts w:cstheme="majorBidi"/>
        </w:rPr>
        <w:t xml:space="preserve"> (NOU 2019: 14, </w:t>
      </w:r>
      <w:r w:rsidRPr="2E6CD00B">
        <w:rPr>
          <w:rFonts w:cstheme="majorBidi"/>
        </w:rPr>
        <w:t>punkt 21.3.6</w:t>
      </w:r>
      <w:r w:rsidR="000C6079">
        <w:rPr>
          <w:rFonts w:cstheme="majorBidi"/>
        </w:rPr>
        <w:t>)</w:t>
      </w:r>
      <w:r w:rsidRPr="2E6CD00B">
        <w:rPr>
          <w:rFonts w:cstheme="majorBidi"/>
        </w:rPr>
        <w:t>.</w:t>
      </w:r>
    </w:p>
    <w:p w14:paraId="7D425C94" w14:textId="7B19B3C0" w:rsidR="00EA1C84" w:rsidRPr="00BC4880" w:rsidRDefault="00EA1C84" w:rsidP="00EA1C84">
      <w:pPr>
        <w:rPr>
          <w:rFonts w:cstheme="majorHAnsi"/>
        </w:rPr>
      </w:pPr>
      <w:r w:rsidRPr="00BC4880">
        <w:rPr>
          <w:rFonts w:cstheme="majorHAnsi"/>
        </w:rPr>
        <w:t>Utvalget mener at hensynene til en enhetlig regulering og rettsutvikling av beslutningskompetanse i hele helsetjenesten tilsier en felles forankring i pasient- og brukerrettighetsloven. Etter utvalgets syn kan en egen hjemmel for bortfall av beslutningskompetanse i psykisk helsevernloven bidra til ytterligere fragmentering av lovverket, da dette kan oppfattes som en særbestemmelse for det psykiske helsevernet. Selv om det kan være hensiktsmessig at sentrale bestemmelser i psykisk helsevern fremgår direkte av psykisk helsevernloven, mener utvalget at hensyn</w:t>
      </w:r>
      <w:r w:rsidR="001E23EC" w:rsidRPr="00BC4880">
        <w:rPr>
          <w:rFonts w:cstheme="majorHAnsi"/>
        </w:rPr>
        <w:t xml:space="preserve">et til </w:t>
      </w:r>
      <w:r w:rsidR="006166C1" w:rsidRPr="00BC4880">
        <w:rPr>
          <w:rFonts w:cstheme="majorHAnsi"/>
        </w:rPr>
        <w:t>enhetlig regulering</w:t>
      </w:r>
      <w:r w:rsidRPr="00BC4880">
        <w:rPr>
          <w:rFonts w:cstheme="majorHAnsi"/>
        </w:rPr>
        <w:t xml:space="preserve"> veier tyngre. Utvalget er her på linje med Paulsrud-utvalget og Tvangslovutvalget.</w:t>
      </w:r>
    </w:p>
    <w:p w14:paraId="28186E96" w14:textId="7C35F32D" w:rsidR="00EA1C84" w:rsidRPr="00BC4880" w:rsidRDefault="00EA1C84" w:rsidP="00711AE9">
      <w:pPr>
        <w:pStyle w:val="Overskrift3"/>
        <w:rPr>
          <w:rFonts w:cstheme="majorHAnsi"/>
        </w:rPr>
      </w:pPr>
      <w:bookmarkStart w:id="491" w:name="_Toc135677525"/>
      <w:bookmarkStart w:id="492" w:name="_Toc135825071"/>
      <w:r w:rsidRPr="00BC4880">
        <w:rPr>
          <w:rFonts w:cstheme="majorHAnsi"/>
        </w:rPr>
        <w:t>Endre formålsbestemmelsen i psykisk helsevernloven for å sikre behandling av god kvalitet</w:t>
      </w:r>
      <w:r w:rsidR="00476F83">
        <w:rPr>
          <w:rFonts w:cstheme="majorHAnsi"/>
        </w:rPr>
        <w:t xml:space="preserve"> og </w:t>
      </w:r>
      <w:r w:rsidRPr="00BC4880">
        <w:rPr>
          <w:rFonts w:cstheme="majorHAnsi"/>
        </w:rPr>
        <w:t>fremme tillit og riktig bruk av tvang</w:t>
      </w:r>
      <w:bookmarkEnd w:id="491"/>
      <w:bookmarkEnd w:id="492"/>
      <w:r w:rsidR="004D35CF">
        <w:rPr>
          <w:rFonts w:cstheme="majorHAnsi"/>
        </w:rPr>
        <w:br/>
      </w:r>
    </w:p>
    <w:tbl>
      <w:tblPr>
        <w:tblStyle w:val="Rutenettabelllys1"/>
        <w:tblW w:w="0" w:type="auto"/>
        <w:tblLook w:val="04A0" w:firstRow="1" w:lastRow="0" w:firstColumn="1" w:lastColumn="0" w:noHBand="0" w:noVBand="1"/>
      </w:tblPr>
      <w:tblGrid>
        <w:gridCol w:w="9062"/>
      </w:tblGrid>
      <w:tr w:rsidR="0025175B" w:rsidRPr="0025175B" w14:paraId="381523EA" w14:textId="77777777" w:rsidTr="00B95AAB">
        <w:tc>
          <w:tcPr>
            <w:tcW w:w="9062" w:type="dxa"/>
          </w:tcPr>
          <w:p w14:paraId="15985FBF" w14:textId="77777777" w:rsidR="0025175B" w:rsidRPr="00BE7B87" w:rsidRDefault="0025175B" w:rsidP="00EA1C84">
            <w:pPr>
              <w:rPr>
                <w:rFonts w:cstheme="majorHAnsi"/>
                <w:b/>
                <w:color w:val="025169"/>
              </w:rPr>
            </w:pPr>
            <w:r w:rsidRPr="00BE7B87">
              <w:rPr>
                <w:rFonts w:cstheme="majorHAnsi"/>
                <w:b/>
                <w:color w:val="025169"/>
              </w:rPr>
              <w:t>Utvalget anbefaler at</w:t>
            </w:r>
          </w:p>
          <w:p w14:paraId="68A5B4C7" w14:textId="168F6167" w:rsidR="0025175B" w:rsidRPr="0025175B" w:rsidRDefault="0025175B" w:rsidP="00EA1C84">
            <w:pPr>
              <w:rPr>
                <w:rFonts w:cstheme="majorHAnsi"/>
                <w:color w:val="025169"/>
              </w:rPr>
            </w:pPr>
          </w:p>
        </w:tc>
      </w:tr>
      <w:tr w:rsidR="00EA1C84" w:rsidRPr="00BC4880" w14:paraId="64AC0836" w14:textId="77777777" w:rsidTr="00B95AAB">
        <w:tc>
          <w:tcPr>
            <w:tcW w:w="9062" w:type="dxa"/>
            <w:shd w:val="clear" w:color="auto" w:fill="E7E6E6" w:themeFill="background2"/>
          </w:tcPr>
          <w:p w14:paraId="4B193892" w14:textId="2AD271AE" w:rsidR="00EA1C84" w:rsidRPr="0025175B" w:rsidRDefault="0025175B" w:rsidP="000D25D2">
            <w:pPr>
              <w:numPr>
                <w:ilvl w:val="0"/>
                <w:numId w:val="7"/>
              </w:numPr>
              <w:spacing w:before="240"/>
              <w:rPr>
                <w:rFonts w:cstheme="majorBidi"/>
                <w:color w:val="025169"/>
              </w:rPr>
            </w:pPr>
            <w:r w:rsidRPr="22E6F3DB">
              <w:rPr>
                <w:rFonts w:cstheme="majorBidi"/>
                <w:color w:val="025169"/>
              </w:rPr>
              <w:t>D</w:t>
            </w:r>
            <w:r w:rsidR="006C51D7" w:rsidRPr="22E6F3DB">
              <w:rPr>
                <w:rFonts w:cstheme="majorBidi"/>
                <w:color w:val="025169"/>
              </w:rPr>
              <w:t>et fremgår av psykisk helsevernloven § 1-1 at f</w:t>
            </w:r>
            <w:r w:rsidR="00EA1C84" w:rsidRPr="22E6F3DB">
              <w:rPr>
                <w:rFonts w:cstheme="majorBidi"/>
                <w:color w:val="025169"/>
              </w:rPr>
              <w:t xml:space="preserve">ormålet med psykisk </w:t>
            </w:r>
            <w:r w:rsidR="563B743A" w:rsidRPr="22E6F3DB">
              <w:rPr>
                <w:rFonts w:cstheme="majorBidi"/>
                <w:color w:val="025169"/>
              </w:rPr>
              <w:t>helseve</w:t>
            </w:r>
            <w:r w:rsidR="6F9F4E79" w:rsidRPr="22E6F3DB">
              <w:rPr>
                <w:rFonts w:cstheme="majorBidi"/>
                <w:color w:val="025169"/>
              </w:rPr>
              <w:t>r</w:t>
            </w:r>
            <w:r w:rsidR="563B743A" w:rsidRPr="22E6F3DB">
              <w:rPr>
                <w:rFonts w:cstheme="majorBidi"/>
                <w:color w:val="025169"/>
              </w:rPr>
              <w:t>n</w:t>
            </w:r>
            <w:r w:rsidR="00EA1C84" w:rsidRPr="22E6F3DB">
              <w:rPr>
                <w:rFonts w:cstheme="majorBidi"/>
                <w:color w:val="025169"/>
              </w:rPr>
              <w:t xml:space="preserve"> </w:t>
            </w:r>
            <w:r w:rsidR="006C51D7" w:rsidRPr="22E6F3DB">
              <w:rPr>
                <w:rFonts w:cstheme="majorBidi"/>
                <w:color w:val="025169"/>
              </w:rPr>
              <w:t xml:space="preserve">er </w:t>
            </w:r>
            <w:r w:rsidR="00EA1C84" w:rsidRPr="22E6F3DB">
              <w:rPr>
                <w:rFonts w:cstheme="majorBidi"/>
                <w:color w:val="025169"/>
              </w:rPr>
              <w:t>å sikre behandling av god kvalitet</w:t>
            </w:r>
            <w:r w:rsidR="0095464D" w:rsidRPr="22E6F3DB">
              <w:rPr>
                <w:rFonts w:cstheme="majorBidi"/>
                <w:color w:val="025169"/>
              </w:rPr>
              <w:t>.</w:t>
            </w:r>
            <w:r w:rsidR="007C5E20">
              <w:rPr>
                <w:rFonts w:cstheme="majorBidi"/>
                <w:color w:val="025169"/>
              </w:rPr>
              <w:br/>
            </w:r>
          </w:p>
          <w:p w14:paraId="219C0565" w14:textId="3B6794D7" w:rsidR="00EA1C84" w:rsidRPr="0025175B" w:rsidRDefault="0025175B" w:rsidP="000D25D2">
            <w:pPr>
              <w:numPr>
                <w:ilvl w:val="0"/>
                <w:numId w:val="7"/>
              </w:numPr>
              <w:rPr>
                <w:rFonts w:cstheme="majorHAnsi"/>
                <w:color w:val="025169"/>
              </w:rPr>
            </w:pPr>
            <w:r>
              <w:rPr>
                <w:rFonts w:cstheme="majorHAnsi"/>
                <w:color w:val="025169"/>
              </w:rPr>
              <w:t>F</w:t>
            </w:r>
            <w:r w:rsidR="00EA1C84" w:rsidRPr="0025175B">
              <w:rPr>
                <w:rFonts w:cstheme="majorHAnsi"/>
                <w:color w:val="025169"/>
              </w:rPr>
              <w:t>ormålsbestemmelsen presiserer at psykisk helsevernloven skal bidra til å fremme tillitsforholdet mellom pasient, pårørende og helsetjenesten.</w:t>
            </w:r>
            <w:r w:rsidR="007C5E20">
              <w:br/>
            </w:r>
            <w:r w:rsidR="00EA1C84" w:rsidRPr="0025175B">
              <w:rPr>
                <w:rFonts w:cstheme="majorHAnsi"/>
                <w:color w:val="025169"/>
              </w:rPr>
              <w:t xml:space="preserve"> </w:t>
            </w:r>
          </w:p>
          <w:p w14:paraId="081F612C" w14:textId="77777777" w:rsidR="00EA1C84" w:rsidRDefault="0025175B" w:rsidP="000D25D2">
            <w:pPr>
              <w:numPr>
                <w:ilvl w:val="0"/>
                <w:numId w:val="7"/>
              </w:numPr>
              <w:rPr>
                <w:rFonts w:cstheme="majorHAnsi"/>
                <w:color w:val="025169"/>
              </w:rPr>
            </w:pPr>
            <w:r>
              <w:rPr>
                <w:rFonts w:cstheme="majorHAnsi"/>
                <w:color w:val="025169"/>
              </w:rPr>
              <w:t>F</w:t>
            </w:r>
            <w:r w:rsidR="00EA1C84" w:rsidRPr="0025175B">
              <w:rPr>
                <w:rFonts w:cstheme="majorHAnsi"/>
                <w:color w:val="025169"/>
              </w:rPr>
              <w:t>ormålet om</w:t>
            </w:r>
            <w:r w:rsidR="00EA1C84" w:rsidRPr="0025175B" w:rsidDel="00804E50">
              <w:rPr>
                <w:rFonts w:cstheme="majorHAnsi"/>
                <w:color w:val="025169"/>
              </w:rPr>
              <w:t xml:space="preserve"> </w:t>
            </w:r>
            <w:r w:rsidR="00EA1C84" w:rsidRPr="0025175B">
              <w:rPr>
                <w:rFonts w:cstheme="majorHAnsi"/>
                <w:color w:val="025169"/>
              </w:rPr>
              <w:t>riktig bruk av tvang fremgår av psykisk helsevernloven § 1-1.</w:t>
            </w:r>
          </w:p>
          <w:p w14:paraId="7987AAB0" w14:textId="615EACFD" w:rsidR="00EA1C84" w:rsidRPr="0025175B" w:rsidRDefault="00EA1C84" w:rsidP="007C5E20">
            <w:pPr>
              <w:ind w:left="360"/>
              <w:rPr>
                <w:rFonts w:cstheme="majorHAnsi"/>
                <w:color w:val="025169"/>
              </w:rPr>
            </w:pPr>
          </w:p>
        </w:tc>
      </w:tr>
    </w:tbl>
    <w:p w14:paraId="17E3B0D8" w14:textId="7A8FD6AA" w:rsidR="00EA1C84" w:rsidRPr="00BC4880" w:rsidRDefault="00EA1C84" w:rsidP="004D35CF">
      <w:pPr>
        <w:pStyle w:val="Overskrift4"/>
        <w:ind w:left="0" w:firstLine="0"/>
        <w:rPr>
          <w:rFonts w:cstheme="majorHAnsi"/>
        </w:rPr>
      </w:pPr>
      <w:r w:rsidRPr="00BC4880">
        <w:rPr>
          <w:rFonts w:cstheme="majorHAnsi"/>
        </w:rPr>
        <w:t>Utvalgets begrunnelse</w:t>
      </w:r>
    </w:p>
    <w:p w14:paraId="15040A0A" w14:textId="6ADF9E77" w:rsidR="00EA1C84" w:rsidRPr="00BC4880" w:rsidRDefault="00EA1C84" w:rsidP="00EA1C84">
      <w:pPr>
        <w:rPr>
          <w:rFonts w:cstheme="majorHAnsi"/>
        </w:rPr>
      </w:pPr>
      <w:r w:rsidRPr="00BC4880">
        <w:rPr>
          <w:rFonts w:cstheme="majorHAnsi"/>
        </w:rPr>
        <w:t xml:space="preserve">Utvalget mener at hovedformålet for det psykiske helsevernet er å sikre behandling av god kvalitet for psykiske lidelser. Det følger av forarbeidene til </w:t>
      </w:r>
      <w:r w:rsidR="002855F8" w:rsidRPr="00BC4880">
        <w:rPr>
          <w:rFonts w:cstheme="majorHAnsi"/>
        </w:rPr>
        <w:t xml:space="preserve">lovendringene som innførte </w:t>
      </w:r>
      <w:r w:rsidR="3BEDF519" w:rsidRPr="49212CB8">
        <w:rPr>
          <w:rFonts w:cstheme="majorBidi"/>
        </w:rPr>
        <w:t>reg</w:t>
      </w:r>
      <w:r w:rsidR="25E9DD1F" w:rsidRPr="49212CB8">
        <w:rPr>
          <w:rFonts w:cstheme="majorBidi"/>
        </w:rPr>
        <w:t>l</w:t>
      </w:r>
      <w:r w:rsidR="3BEDF519" w:rsidRPr="49212CB8">
        <w:rPr>
          <w:rFonts w:cstheme="majorBidi"/>
        </w:rPr>
        <w:t>ene</w:t>
      </w:r>
      <w:r w:rsidR="002855F8" w:rsidRPr="00BC4880">
        <w:rPr>
          <w:rFonts w:cstheme="majorHAnsi"/>
        </w:rPr>
        <w:t xml:space="preserve"> om manglende samtykkekompetanse</w:t>
      </w:r>
      <w:r w:rsidRPr="00BC4880">
        <w:rPr>
          <w:rFonts w:cstheme="majorHAnsi"/>
        </w:rPr>
        <w:t xml:space="preserve"> at «hovedmålet for psykisk helsevern er å sikre at pasienter får god behandling» og at psykisk helsevernloven skal gi rammer for dette (Prop. 147 L (2015</w:t>
      </w:r>
      <w:r w:rsidR="00874BC3" w:rsidRPr="00BC4880">
        <w:rPr>
          <w:rFonts w:cstheme="majorHAnsi"/>
        </w:rPr>
        <w:t>–</w:t>
      </w:r>
      <w:r w:rsidRPr="00BC4880">
        <w:rPr>
          <w:rFonts w:cstheme="majorHAnsi"/>
        </w:rPr>
        <w:t xml:space="preserve">2016) s. 17). Utvalget støtter </w:t>
      </w:r>
      <w:r w:rsidR="009535C5" w:rsidRPr="00BC4880">
        <w:rPr>
          <w:rFonts w:cstheme="majorHAnsi"/>
        </w:rPr>
        <w:t>denne</w:t>
      </w:r>
      <w:r w:rsidRPr="00BC4880">
        <w:rPr>
          <w:rFonts w:cstheme="majorHAnsi"/>
        </w:rPr>
        <w:t xml:space="preserve"> vurdering</w:t>
      </w:r>
      <w:r w:rsidR="009535C5" w:rsidRPr="00BC4880">
        <w:rPr>
          <w:rFonts w:cstheme="majorHAnsi"/>
        </w:rPr>
        <w:t>en</w:t>
      </w:r>
      <w:r w:rsidRPr="00BC4880">
        <w:rPr>
          <w:rFonts w:cstheme="majorHAnsi"/>
        </w:rPr>
        <w:t xml:space="preserve">, og mener at dette hovedmålet bør </w:t>
      </w:r>
      <w:r w:rsidRPr="00BC4880">
        <w:rPr>
          <w:rFonts w:cstheme="majorHAnsi"/>
        </w:rPr>
        <w:lastRenderedPageBreak/>
        <w:t xml:space="preserve">fremgå av lovens formålsbestemmelse. Det kan innvendes mot å endre formålsbestemmelsen at psykisk helsevernloven i stor grad inneholder bestemmelser om tvang og </w:t>
      </w:r>
      <w:r w:rsidR="00ED4534">
        <w:rPr>
          <w:rFonts w:cstheme="majorHAnsi"/>
        </w:rPr>
        <w:t>at</w:t>
      </w:r>
      <w:r w:rsidRPr="00BC4880">
        <w:rPr>
          <w:rFonts w:cstheme="majorHAnsi"/>
        </w:rPr>
        <w:t xml:space="preserve"> pasient- og brukerrettighetsloven også gjelder for psykisk helsevern. Utvalget mener </w:t>
      </w:r>
      <w:r w:rsidR="00A77795" w:rsidRPr="00BC4880">
        <w:rPr>
          <w:rFonts w:cstheme="majorHAnsi"/>
        </w:rPr>
        <w:t>likevel</w:t>
      </w:r>
      <w:r w:rsidRPr="00BC4880">
        <w:rPr>
          <w:rFonts w:cstheme="majorHAnsi"/>
        </w:rPr>
        <w:t xml:space="preserve"> at behandling av god kvalitet er særlig viktig når den gis </w:t>
      </w:r>
      <w:r w:rsidR="00361CDB" w:rsidRPr="00BC4880">
        <w:rPr>
          <w:rFonts w:cstheme="majorHAnsi"/>
        </w:rPr>
        <w:t>under</w:t>
      </w:r>
      <w:r w:rsidRPr="00BC4880">
        <w:rPr>
          <w:rFonts w:cstheme="majorHAnsi"/>
        </w:rPr>
        <w:t xml:space="preserve"> tvang, og at dette bør gå klart frem av psykisk helsevernloven.</w:t>
      </w:r>
    </w:p>
    <w:p w14:paraId="7EAC6A12" w14:textId="0E864B93" w:rsidR="00EA1C84" w:rsidRPr="00BC4880" w:rsidRDefault="00EA1C84" w:rsidP="00EA1C84">
      <w:pPr>
        <w:rPr>
          <w:rFonts w:cstheme="majorHAnsi"/>
        </w:rPr>
      </w:pPr>
      <w:r w:rsidRPr="00BC4880">
        <w:rPr>
          <w:rFonts w:cstheme="majorHAnsi"/>
        </w:rPr>
        <w:t xml:space="preserve">Utvalget mener det er hensiktsmessig med mer enhetlige formålsbestemmelser i de ulike helselovene. Etter utvalgets syn bør formålsbestemmelsen i psykisk helsevernloven (§ 1-1) harmoneres med </w:t>
      </w:r>
      <w:proofErr w:type="spellStart"/>
      <w:r w:rsidRPr="00BC4880">
        <w:rPr>
          <w:rFonts w:cstheme="majorHAnsi"/>
        </w:rPr>
        <w:t>pbrl</w:t>
      </w:r>
      <w:proofErr w:type="spellEnd"/>
      <w:r w:rsidRPr="00BC4880">
        <w:rPr>
          <w:rFonts w:cstheme="majorHAnsi"/>
        </w:rPr>
        <w:t xml:space="preserve">. § 1-1 første ledd, og synliggjøre formålet om å sikre behandling av god kvalitet for personer med psykiske lidelser. Pasient- og brukerrettighetsloven er særlig relevant for det psykiske helsevernet, </w:t>
      </w:r>
      <w:r w:rsidR="00A243BF" w:rsidRPr="00BC4880">
        <w:rPr>
          <w:rFonts w:cstheme="majorHAnsi"/>
        </w:rPr>
        <w:t xml:space="preserve">noe </w:t>
      </w:r>
      <w:r w:rsidRPr="00BC4880">
        <w:rPr>
          <w:rFonts w:cstheme="majorHAnsi"/>
        </w:rPr>
        <w:t xml:space="preserve">som taler for å harmonisere formålsbestemmelsene i de to lovene. I likhet med </w:t>
      </w:r>
      <w:proofErr w:type="spellStart"/>
      <w:r w:rsidRPr="00BC4880">
        <w:rPr>
          <w:rFonts w:cstheme="majorHAnsi"/>
        </w:rPr>
        <w:t>pbrl</w:t>
      </w:r>
      <w:proofErr w:type="spellEnd"/>
      <w:r w:rsidRPr="00BC4880">
        <w:rPr>
          <w:rFonts w:cstheme="majorHAnsi"/>
        </w:rPr>
        <w:t>. § 1-1 første ledd, må kravet om behandling av god kvalitet i den foreslåtte phvl. § 1-1 ses i lys av kravet til forsvarlighet i spesialisthelsetjenesten (spesialisthelsetjenesteloven § 2-2) og for helsepersonellet (helsepersonelloven § 4). I noen tilfeller vil det å sikre behandling av god kvalitet innebære at noen pasienter med alvorlig psykisk lidelse blir underlagt tvungent vern eller mottar tvungen behandling.</w:t>
      </w:r>
    </w:p>
    <w:p w14:paraId="187D1F1F" w14:textId="44E81936" w:rsidR="00EA1C84" w:rsidRPr="00BC4880" w:rsidRDefault="00EA1C84" w:rsidP="00EA1C84">
      <w:pPr>
        <w:rPr>
          <w:rFonts w:cstheme="majorBidi"/>
        </w:rPr>
      </w:pPr>
      <w:r w:rsidRPr="06D07374">
        <w:rPr>
          <w:rFonts w:cstheme="majorBidi"/>
        </w:rPr>
        <w:t>Utvalget mener at formålsbestemmelsen i psykisk helsevernloven bør synliggjøre betydningen av tillitsforholdet mellom pasient, nærmeste pårørende og helse- og omsorgstjenesten. En slik endring vil bidra</w:t>
      </w:r>
      <w:r w:rsidR="01EA314B" w:rsidRPr="06D07374">
        <w:rPr>
          <w:rFonts w:cstheme="majorBidi"/>
        </w:rPr>
        <w:t xml:space="preserve"> </w:t>
      </w:r>
      <w:r w:rsidR="0DD319B1" w:rsidRPr="06D07374">
        <w:rPr>
          <w:rFonts w:cstheme="majorBidi"/>
        </w:rPr>
        <w:t>til</w:t>
      </w:r>
      <w:r w:rsidRPr="06D07374">
        <w:rPr>
          <w:rFonts w:cstheme="majorBidi"/>
        </w:rPr>
        <w:t xml:space="preserve"> ytterligere harmonisering av formålsbestemmelsene i psykisk helsevernloven og pasient- og brukerrettighetsloven. Det følger av </w:t>
      </w:r>
      <w:proofErr w:type="spellStart"/>
      <w:r w:rsidRPr="06D07374">
        <w:rPr>
          <w:rFonts w:cstheme="majorBidi"/>
        </w:rPr>
        <w:t>pbrl</w:t>
      </w:r>
      <w:proofErr w:type="spellEnd"/>
      <w:r w:rsidRPr="06D07374">
        <w:rPr>
          <w:rFonts w:cstheme="majorBidi"/>
        </w:rPr>
        <w:t xml:space="preserve">. § 1-1 andre ledd at lovens bestemmelser skal «bidra til å fremme tillitsforholdet mellom pasient og bruker og helse- og omsorgstjenesten, fremme sosial trygghet og ivareta respekten for den enkelte pasients og brukers liv, integritet og menneskeverd». I likhet med </w:t>
      </w:r>
      <w:proofErr w:type="spellStart"/>
      <w:r w:rsidRPr="06D07374">
        <w:rPr>
          <w:rFonts w:cstheme="majorBidi"/>
        </w:rPr>
        <w:t>pbrl</w:t>
      </w:r>
      <w:proofErr w:type="spellEnd"/>
      <w:r w:rsidRPr="06D07374">
        <w:rPr>
          <w:rFonts w:cstheme="majorBidi"/>
        </w:rPr>
        <w:t>. § 1-1 første ledd, er det psykiske helsevernet avhengig av et grunnleggende tillitsforhold mellom pasient</w:t>
      </w:r>
      <w:r w:rsidR="008C4B79" w:rsidRPr="06D07374">
        <w:rPr>
          <w:rFonts w:cstheme="majorBidi"/>
        </w:rPr>
        <w:t>en</w:t>
      </w:r>
      <w:r w:rsidRPr="06D07374">
        <w:rPr>
          <w:rFonts w:cstheme="majorBidi"/>
        </w:rPr>
        <w:t>, nærmeste pårørende og helse- og omsorgstjenesten for å fungere tilfredsstillende.</w:t>
      </w:r>
    </w:p>
    <w:p w14:paraId="4246E98F" w14:textId="0AC99700" w:rsidR="00EA1C84" w:rsidRPr="00BC4880" w:rsidRDefault="00EA1C84" w:rsidP="7CCA5343">
      <w:pPr>
        <w:rPr>
          <w:rFonts w:cstheme="majorBidi"/>
        </w:rPr>
      </w:pPr>
      <w:r w:rsidRPr="7CCA5343">
        <w:rPr>
          <w:rFonts w:cstheme="majorBidi"/>
        </w:rPr>
        <w:t>Utvalget mener det er et formål med psykisk helsevernloven å f</w:t>
      </w:r>
      <w:r w:rsidR="004F0E90" w:rsidRPr="7CCA5343">
        <w:rPr>
          <w:rFonts w:cstheme="majorBidi"/>
        </w:rPr>
        <w:t>remme</w:t>
      </w:r>
      <w:r w:rsidRPr="7CCA5343">
        <w:rPr>
          <w:rFonts w:cstheme="majorBidi"/>
        </w:rPr>
        <w:t xml:space="preserve"> en riktigere bruk av tvang, og dermed unngå uønsket variasjon i tvangsbruk. Utvalget støtter uttalelsene i </w:t>
      </w:r>
      <w:r w:rsidR="008F1363" w:rsidRPr="7CCA5343">
        <w:rPr>
          <w:rFonts w:cstheme="majorBidi"/>
        </w:rPr>
        <w:t xml:space="preserve">Prop. 147 L (2015–2016) </w:t>
      </w:r>
      <w:r w:rsidRPr="7CCA5343">
        <w:rPr>
          <w:rFonts w:cstheme="majorBidi"/>
        </w:rPr>
        <w:t>om at «styrking av pasientenes selvbestemmelse og rettssikkerhet er viktige tiltak for å redusere bruken av tvang og for å få en riktigere bruk av tvang» (s. 5). Det er utvalgets syn at formålet om å redusere bruk av tvang er godt reflektert i nåværende formulering «å forebygge og begrense bruk av tvang», jf. phvl. § 1-1 første ledd andre punktum. Utvalget mener at å «f</w:t>
      </w:r>
      <w:r w:rsidR="00D26FA6" w:rsidRPr="7CCA5343">
        <w:rPr>
          <w:rFonts w:cstheme="majorBidi"/>
        </w:rPr>
        <w:t>remme</w:t>
      </w:r>
      <w:r w:rsidRPr="7CCA5343">
        <w:rPr>
          <w:rFonts w:cstheme="majorBidi"/>
        </w:rPr>
        <w:t xml:space="preserve"> en riktig bruk av tvang» reflekterer betydningen av grundige kliniske og juridiske vurderinger av tvang. Å begrense uønsket variasjon i tvang står sentralt i alle utvalgets tiltak, og inngår som del av formålet om en riktigere tvangsbruk. Utvalget mener at dette og øvrige endringsforslag av formålsbestemmelsen er i tråd med målet om å forhindre feil bruk av tvang og balanserer pasientenes rett til selvbestemmelse og rett til den høyest oppnåelige helsestandard på en god måte innenfor rammen av Norges menneskerettslige forpliktelser.</w:t>
      </w:r>
    </w:p>
    <w:p w14:paraId="3B19A0DE" w14:textId="77777777" w:rsidR="0008300C" w:rsidRDefault="0008300C">
      <w:pPr>
        <w:rPr>
          <w:rFonts w:eastAsiaTheme="majorEastAsia" w:cstheme="majorHAnsi"/>
          <w:color w:val="025169"/>
          <w:sz w:val="24"/>
          <w:szCs w:val="24"/>
        </w:rPr>
      </w:pPr>
      <w:bookmarkStart w:id="493" w:name="_Toc135677526"/>
      <w:bookmarkStart w:id="494" w:name="_Toc135825072"/>
      <w:r>
        <w:rPr>
          <w:rFonts w:cstheme="majorHAnsi"/>
        </w:rPr>
        <w:br w:type="page"/>
      </w:r>
    </w:p>
    <w:p w14:paraId="49871FC9" w14:textId="5D8464BD" w:rsidR="00EA1C84" w:rsidRPr="00BC4880" w:rsidRDefault="00EA1C84" w:rsidP="00711AE9">
      <w:pPr>
        <w:pStyle w:val="Overskrift3"/>
        <w:rPr>
          <w:rFonts w:cstheme="majorHAnsi"/>
        </w:rPr>
      </w:pPr>
      <w:r w:rsidRPr="00BC4880">
        <w:rPr>
          <w:rFonts w:cstheme="majorHAnsi"/>
        </w:rPr>
        <w:lastRenderedPageBreak/>
        <w:t>Utrede hvordan en ordning for beslutningsstøtte til pasienter i psykisk helsevern kan utformes og iverksettes</w:t>
      </w:r>
      <w:bookmarkEnd w:id="493"/>
      <w:bookmarkEnd w:id="494"/>
      <w:r w:rsidR="0025175B">
        <w:rPr>
          <w:rFonts w:cstheme="majorHAnsi"/>
        </w:rPr>
        <w:br/>
      </w:r>
    </w:p>
    <w:tbl>
      <w:tblPr>
        <w:tblStyle w:val="Rutenettabelllys1"/>
        <w:tblW w:w="0" w:type="auto"/>
        <w:tblLook w:val="04A0" w:firstRow="1" w:lastRow="0" w:firstColumn="1" w:lastColumn="0" w:noHBand="0" w:noVBand="1"/>
      </w:tblPr>
      <w:tblGrid>
        <w:gridCol w:w="9062"/>
      </w:tblGrid>
      <w:tr w:rsidR="0025175B" w:rsidRPr="0025175B" w14:paraId="30F9707D" w14:textId="77777777" w:rsidTr="00B95AAB">
        <w:tc>
          <w:tcPr>
            <w:tcW w:w="9062" w:type="dxa"/>
          </w:tcPr>
          <w:p w14:paraId="48FBF456" w14:textId="77777777" w:rsidR="0025175B" w:rsidRPr="0056497E" w:rsidRDefault="0025175B" w:rsidP="0025175B">
            <w:pPr>
              <w:rPr>
                <w:rFonts w:cstheme="majorHAnsi"/>
                <w:b/>
                <w:bCs/>
                <w:color w:val="025169"/>
              </w:rPr>
            </w:pPr>
            <w:r w:rsidRPr="0056497E">
              <w:rPr>
                <w:rFonts w:cstheme="majorHAnsi"/>
                <w:b/>
                <w:bCs/>
                <w:color w:val="025169"/>
              </w:rPr>
              <w:t xml:space="preserve">Utvalget anbefaler at </w:t>
            </w:r>
          </w:p>
          <w:p w14:paraId="655CB786" w14:textId="77777777" w:rsidR="0025175B" w:rsidRPr="0025175B" w:rsidRDefault="0025175B" w:rsidP="00EA1C84">
            <w:pPr>
              <w:rPr>
                <w:rFonts w:cstheme="majorHAnsi"/>
                <w:color w:val="025169"/>
              </w:rPr>
            </w:pPr>
          </w:p>
        </w:tc>
      </w:tr>
      <w:tr w:rsidR="00EA1C84" w:rsidRPr="00BC4880" w14:paraId="04DE7513" w14:textId="77777777" w:rsidTr="00B95AAB">
        <w:tc>
          <w:tcPr>
            <w:tcW w:w="9062" w:type="dxa"/>
            <w:shd w:val="clear" w:color="auto" w:fill="E7E6E6" w:themeFill="background2"/>
          </w:tcPr>
          <w:p w14:paraId="787A59C1" w14:textId="5A54DBD8" w:rsidR="00EA1C84" w:rsidRPr="0025175B" w:rsidRDefault="00EA1C84" w:rsidP="000D25D2">
            <w:pPr>
              <w:numPr>
                <w:ilvl w:val="0"/>
                <w:numId w:val="7"/>
              </w:numPr>
              <w:spacing w:before="240"/>
              <w:rPr>
                <w:rFonts w:cstheme="majorBidi"/>
                <w:color w:val="025169"/>
              </w:rPr>
            </w:pPr>
            <w:r w:rsidRPr="6CD8C0DF">
              <w:rPr>
                <w:rFonts w:cstheme="majorBidi"/>
                <w:color w:val="025169"/>
              </w:rPr>
              <w:t>Helsedirektoratet får i fornyet oppdrag å utrede eller innhente en utredning av hvordan en ordning for beslutningsstøtte til pasienter i psykisk helsevern kan utformes og iverksettes. Utredningen bør se særlig på beslutningsstøtte for pasienter i forbindelse med vurderinger av beslutningskompetanse og for pasienter som er underlagt tvungent vern eller mottar tvungen behandling. Ordninger for beslutningsstøtte bør vurderes og ses i sammenheng med eksisterende verktøy for å sikre brukermedvirkning i psykisk helsevern.</w:t>
            </w:r>
            <w:r w:rsidR="007C5E20">
              <w:rPr>
                <w:rFonts w:cstheme="majorBidi"/>
                <w:color w:val="025169"/>
              </w:rPr>
              <w:br/>
            </w:r>
          </w:p>
          <w:p w14:paraId="65A01735" w14:textId="4A6FA5CC" w:rsidR="00EA1C84" w:rsidRPr="0025175B" w:rsidRDefault="00BD5BBD" w:rsidP="000D25D2">
            <w:pPr>
              <w:numPr>
                <w:ilvl w:val="0"/>
                <w:numId w:val="7"/>
              </w:numPr>
              <w:rPr>
                <w:rFonts w:cstheme="majorHAnsi"/>
                <w:color w:val="025169"/>
              </w:rPr>
            </w:pPr>
            <w:r w:rsidRPr="0025175B">
              <w:rPr>
                <w:rFonts w:cstheme="majorHAnsi"/>
                <w:color w:val="025169"/>
              </w:rPr>
              <w:t>u</w:t>
            </w:r>
            <w:r w:rsidR="00EA1C84" w:rsidRPr="0025175B">
              <w:rPr>
                <w:rFonts w:cstheme="majorHAnsi"/>
                <w:color w:val="025169"/>
              </w:rPr>
              <w:t>tredning av en ordning for beslutningsstøtte gjøres i samarbeid med bruker- og pårørendeorganisasjoner. Både kliniske perspektiver og brukerperspektiver bør vektlegges i utredningen.</w:t>
            </w:r>
            <w:r w:rsidR="007C5E20">
              <w:rPr>
                <w:rFonts w:cstheme="majorHAnsi"/>
                <w:color w:val="025169"/>
              </w:rPr>
              <w:br/>
            </w:r>
          </w:p>
          <w:p w14:paraId="08D23F99" w14:textId="74514469" w:rsidR="00EA1C84" w:rsidRPr="0025175B" w:rsidRDefault="00846B72" w:rsidP="000D25D2">
            <w:pPr>
              <w:numPr>
                <w:ilvl w:val="0"/>
                <w:numId w:val="7"/>
              </w:numPr>
              <w:rPr>
                <w:rFonts w:cstheme="majorHAnsi"/>
                <w:color w:val="025169"/>
              </w:rPr>
            </w:pPr>
            <w:r w:rsidRPr="0025175B">
              <w:rPr>
                <w:rFonts w:cstheme="majorHAnsi"/>
                <w:color w:val="025169"/>
              </w:rPr>
              <w:t xml:space="preserve">Helsedirektoratet og Helse- og omsorgsdepartementet bør se nærmere på om flere av vilkårene i dagens phvl. §§ 3-3 a og 4-4 a kan ivaretas gjennom </w:t>
            </w:r>
            <w:r w:rsidR="0043149F" w:rsidRPr="0025175B">
              <w:rPr>
                <w:rFonts w:cstheme="majorHAnsi"/>
                <w:color w:val="025169"/>
              </w:rPr>
              <w:t xml:space="preserve">en ordning for beslutningsstøtte </w:t>
            </w:r>
            <w:r w:rsidRPr="0025175B">
              <w:rPr>
                <w:rFonts w:cstheme="majorHAnsi"/>
                <w:color w:val="025169"/>
              </w:rPr>
              <w:t>og dermed oppheves.</w:t>
            </w:r>
            <w:r w:rsidR="007C5E20">
              <w:rPr>
                <w:rFonts w:cstheme="majorHAnsi"/>
                <w:color w:val="025169"/>
              </w:rPr>
              <w:br/>
            </w:r>
          </w:p>
        </w:tc>
      </w:tr>
    </w:tbl>
    <w:p w14:paraId="1B379585" w14:textId="77777777" w:rsidR="00EA1C84" w:rsidRPr="00BC4880" w:rsidRDefault="00EA1C84" w:rsidP="00FA38D0">
      <w:pPr>
        <w:pStyle w:val="Overskrift4"/>
        <w:rPr>
          <w:rFonts w:cstheme="majorHAnsi"/>
        </w:rPr>
      </w:pPr>
      <w:r w:rsidRPr="00BC4880">
        <w:rPr>
          <w:rFonts w:cstheme="majorHAnsi"/>
        </w:rPr>
        <w:t>Utvalgets begrunnelse</w:t>
      </w:r>
    </w:p>
    <w:p w14:paraId="3E6FDF57" w14:textId="7F4CB8E3" w:rsidR="00EA1C84" w:rsidRPr="00BC4880" w:rsidRDefault="00EA1C84" w:rsidP="00EA1C84">
      <w:pPr>
        <w:rPr>
          <w:rFonts w:cstheme="majorHAnsi"/>
        </w:rPr>
      </w:pPr>
      <w:r w:rsidRPr="00BC4880">
        <w:rPr>
          <w:rFonts w:cstheme="majorHAnsi"/>
        </w:rPr>
        <w:t xml:space="preserve">Utvalget mener det er behov for å legge til rette for beslutningsstøtte for pasienter i forbindelse med vurderinger av beslutningskompetanse. Med beslutningsstøtte </w:t>
      </w:r>
      <w:r w:rsidR="00A85D73" w:rsidRPr="00BC4880">
        <w:rPr>
          <w:rFonts w:cstheme="majorHAnsi"/>
        </w:rPr>
        <w:t>mener</w:t>
      </w:r>
      <w:r w:rsidRPr="00BC4880">
        <w:rPr>
          <w:rFonts w:cstheme="majorHAnsi"/>
        </w:rPr>
        <w:t xml:space="preserve"> utvalget ulike tiltak for å styrke personens evne til å ta beslutninger om egen helsehjelp og </w:t>
      </w:r>
      <w:r w:rsidR="000A07B4" w:rsidRPr="00BC4880">
        <w:rPr>
          <w:rFonts w:cstheme="majorHAnsi"/>
        </w:rPr>
        <w:t xml:space="preserve">tiltak </w:t>
      </w:r>
      <w:r w:rsidRPr="00BC4880">
        <w:rPr>
          <w:rFonts w:cstheme="majorHAnsi"/>
        </w:rPr>
        <w:t xml:space="preserve">for å gi uttrykk for egne synspunkter. </w:t>
      </w:r>
      <w:r w:rsidR="00E47DF8" w:rsidRPr="00BC4880">
        <w:rPr>
          <w:rFonts w:cstheme="majorHAnsi"/>
        </w:rPr>
        <w:t>P</w:t>
      </w:r>
      <w:r w:rsidRPr="00BC4880">
        <w:rPr>
          <w:rFonts w:cstheme="majorHAnsi"/>
        </w:rPr>
        <w:t xml:space="preserve">ersoner med alvorlig psykisk lidelse </w:t>
      </w:r>
      <w:r w:rsidR="00E47DF8" w:rsidRPr="00BC4880">
        <w:rPr>
          <w:rFonts w:cstheme="majorHAnsi"/>
        </w:rPr>
        <w:t>kan</w:t>
      </w:r>
      <w:r w:rsidRPr="00BC4880">
        <w:rPr>
          <w:rFonts w:cstheme="majorHAnsi"/>
        </w:rPr>
        <w:t xml:space="preserve"> ha behov for tilpasset informasjon og tid for å diskutere sin tilstand for å ta et informert valg</w:t>
      </w:r>
      <w:r w:rsidR="00205BDF" w:rsidRPr="00BC4880">
        <w:rPr>
          <w:rFonts w:cstheme="majorHAnsi"/>
        </w:rPr>
        <w:t xml:space="preserve">. </w:t>
      </w:r>
      <w:r w:rsidR="00886921" w:rsidRPr="00BC4880">
        <w:rPr>
          <w:rFonts w:cstheme="majorHAnsi"/>
        </w:rPr>
        <w:t>Dermed kan de</w:t>
      </w:r>
      <w:r w:rsidR="00E47DF8" w:rsidRPr="00BC4880">
        <w:rPr>
          <w:rFonts w:cstheme="majorHAnsi"/>
        </w:rPr>
        <w:t xml:space="preserve"> </w:t>
      </w:r>
      <w:r w:rsidRPr="00BC4880">
        <w:rPr>
          <w:rFonts w:cstheme="majorHAnsi"/>
        </w:rPr>
        <w:t xml:space="preserve">gis støtte til selv å utøve sin rett til selvbestemmelse. Gode ordninger for beslutningsstøtte vil kunne bidra til avklaring der det er usikkert om personen mangler beslutningskompetanse ved å fremme forståelsen for valget vedkommende står overfor og konsekvensene av dette. Utvalget støtter for øvrig Tvangslovutvalgets gjennomgang av beslutningsstøtte, og viser til NOU 2019: 14 kapittel 20. </w:t>
      </w:r>
    </w:p>
    <w:p w14:paraId="49A4F59A" w14:textId="46ACC29F" w:rsidR="00EA1C84" w:rsidRPr="00BC4880" w:rsidRDefault="00EA1C84" w:rsidP="00EA1C84">
      <w:pPr>
        <w:rPr>
          <w:rFonts w:cstheme="majorHAnsi"/>
        </w:rPr>
      </w:pPr>
      <w:r w:rsidRPr="00BC4880">
        <w:rPr>
          <w:rFonts w:cstheme="majorHAnsi"/>
        </w:rPr>
        <w:t xml:space="preserve">Utvalget mener at retten til selvbestemmelse i helsetjenesten forutsetter gode systemer for beslutningsstøtte. Retten til beslutningsstøtte følger av Norges menneskerettslige forpliktelser, særlig CRPD, som forplikter staten til å tilrettelegge for at personer som kan bli utsatt for tvang får utnyttet sitt potensial til selvbestemmelse. I likhet med </w:t>
      </w:r>
      <w:r w:rsidR="00316E36" w:rsidRPr="00BC4880">
        <w:rPr>
          <w:rFonts w:cstheme="majorHAnsi"/>
        </w:rPr>
        <w:t xml:space="preserve">utkastet til en felles </w:t>
      </w:r>
      <w:proofErr w:type="spellStart"/>
      <w:r w:rsidR="00316E36" w:rsidRPr="00BC4880">
        <w:rPr>
          <w:rFonts w:cstheme="majorHAnsi"/>
        </w:rPr>
        <w:t>tvangsbegrensningslov</w:t>
      </w:r>
      <w:proofErr w:type="spellEnd"/>
      <w:r w:rsidRPr="00BC4880">
        <w:rPr>
          <w:rFonts w:cstheme="majorHAnsi"/>
        </w:rPr>
        <w:t xml:space="preserve">, mener utvalget at Norges menneskerettslige forpliktelser tilsier at personer det er aktuelt å benytte tvang overfor skal ha mulighet til å utnytte sitt potensial for selvbestemmelse ved å legge til rette for informerte beslutninger. Det er begrenset kunnskap om hvordan systemer for beslutningsstøtte kan utformes for personer med psykiske lidelser hvor beslutningskompetansen kan veksle.  </w:t>
      </w:r>
    </w:p>
    <w:p w14:paraId="35328B04" w14:textId="62535A6A" w:rsidR="00EA1C84" w:rsidRPr="00BC4880" w:rsidRDefault="00EA1C84" w:rsidP="00EA1C84">
      <w:pPr>
        <w:rPr>
          <w:rFonts w:cstheme="majorHAnsi"/>
        </w:rPr>
      </w:pPr>
      <w:r w:rsidRPr="00BC4880">
        <w:rPr>
          <w:rFonts w:cstheme="majorHAnsi"/>
        </w:rPr>
        <w:t xml:space="preserve">Med utvalgets foreslåtte endringer i </w:t>
      </w:r>
      <w:proofErr w:type="spellStart"/>
      <w:r w:rsidRPr="00BC4880">
        <w:rPr>
          <w:rFonts w:cstheme="majorHAnsi"/>
        </w:rPr>
        <w:t>pbrl</w:t>
      </w:r>
      <w:proofErr w:type="spellEnd"/>
      <w:r w:rsidRPr="00BC4880">
        <w:rPr>
          <w:rFonts w:cstheme="majorHAnsi"/>
        </w:rPr>
        <w:t xml:space="preserve">. § 4-3 andre ledd, blir det enda viktigere å fremme brukermedvirkning og beslutningsstøtte for å sikre behandling av god kvalitet. Utvalget mener at økt ansvarliggjøring av pasienten og mer eierskap til egen behandling kan heve kvaliteten på behandlingen. Gode behandlingsforløp forutsetter at pasienten kjenner seg igjen i det som tilbys. Brukermedvirkning er særlig viktig når pasienten mangler beslutningskompetanse og er </w:t>
      </w:r>
      <w:r w:rsidRPr="00BC4880">
        <w:rPr>
          <w:rFonts w:cstheme="majorHAnsi"/>
        </w:rPr>
        <w:lastRenderedPageBreak/>
        <w:t>underlagt tvang</w:t>
      </w:r>
      <w:r w:rsidR="006B25D2" w:rsidRPr="00BC4880">
        <w:rPr>
          <w:rFonts w:cstheme="majorHAnsi"/>
        </w:rPr>
        <w:t>.</w:t>
      </w:r>
      <w:r w:rsidRPr="00BC4880">
        <w:rPr>
          <w:rFonts w:cstheme="majorHAnsi"/>
        </w:rPr>
        <w:t xml:space="preserve"> </w:t>
      </w:r>
      <w:r w:rsidR="006B25D2" w:rsidRPr="00BC4880">
        <w:rPr>
          <w:rFonts w:cstheme="majorHAnsi"/>
        </w:rPr>
        <w:t>D</w:t>
      </w:r>
      <w:r w:rsidR="00A805E3" w:rsidRPr="00BC4880">
        <w:rPr>
          <w:rFonts w:cstheme="majorHAnsi"/>
        </w:rPr>
        <w:t>a er</w:t>
      </w:r>
      <w:r w:rsidRPr="00BC4880">
        <w:rPr>
          <w:rFonts w:cstheme="majorHAnsi"/>
        </w:rPr>
        <w:t xml:space="preserve"> det avgjørende å </w:t>
      </w:r>
      <w:r w:rsidR="005E46EF" w:rsidRPr="00BC4880">
        <w:rPr>
          <w:rFonts w:cstheme="majorHAnsi"/>
        </w:rPr>
        <w:t>bistå</w:t>
      </w:r>
      <w:r w:rsidRPr="00BC4880">
        <w:rPr>
          <w:rFonts w:cstheme="majorHAnsi"/>
        </w:rPr>
        <w:t xml:space="preserve"> pasienten </w:t>
      </w:r>
      <w:r w:rsidR="005E46EF" w:rsidRPr="00BC4880">
        <w:rPr>
          <w:rFonts w:cstheme="majorHAnsi"/>
        </w:rPr>
        <w:t>med</w:t>
      </w:r>
      <w:r w:rsidRPr="00BC4880">
        <w:rPr>
          <w:rFonts w:cstheme="majorHAnsi"/>
        </w:rPr>
        <w:t xml:space="preserve"> å få frem hva vedkommende vil. Dette kan medføre økt ressursbruk på kort sikt, men utvalget mener det er kostnadseffektivt på lengre sikt fordi det </w:t>
      </w:r>
      <w:r w:rsidR="000B0687" w:rsidRPr="00BC4880">
        <w:rPr>
          <w:rStyle w:val="normaltextrun"/>
          <w:rFonts w:cstheme="majorHAnsi"/>
        </w:rPr>
        <w:t>blant annet</w:t>
      </w:r>
      <w:r w:rsidRPr="00BC4880">
        <w:rPr>
          <w:rFonts w:cstheme="majorHAnsi"/>
        </w:rPr>
        <w:t xml:space="preserve"> kan bidra til redusert tvangsbruk</w:t>
      </w:r>
      <w:r w:rsidR="00465762" w:rsidRPr="00BC4880">
        <w:rPr>
          <w:rFonts w:cstheme="majorHAnsi"/>
        </w:rPr>
        <w:t xml:space="preserve"> og at pasiente</w:t>
      </w:r>
      <w:r w:rsidR="00AC1017" w:rsidRPr="00BC4880">
        <w:rPr>
          <w:rFonts w:cstheme="majorHAnsi"/>
        </w:rPr>
        <w:t>r</w:t>
      </w:r>
      <w:r w:rsidR="00465762" w:rsidRPr="00BC4880">
        <w:rPr>
          <w:rFonts w:cstheme="majorHAnsi"/>
        </w:rPr>
        <w:t xml:space="preserve"> får mer tillit til </w:t>
      </w:r>
      <w:r w:rsidR="00FE07BB" w:rsidRPr="00BC4880">
        <w:rPr>
          <w:rFonts w:cstheme="majorHAnsi"/>
        </w:rPr>
        <w:t>helsetjen</w:t>
      </w:r>
      <w:r w:rsidR="00EC53FD" w:rsidRPr="00BC4880">
        <w:rPr>
          <w:rFonts w:cstheme="majorHAnsi"/>
        </w:rPr>
        <w:t>e</w:t>
      </w:r>
      <w:r w:rsidR="00FE07BB" w:rsidRPr="00BC4880">
        <w:rPr>
          <w:rFonts w:cstheme="majorHAnsi"/>
        </w:rPr>
        <w:t>sten</w:t>
      </w:r>
      <w:r w:rsidR="00465762" w:rsidRPr="00BC4880">
        <w:rPr>
          <w:rFonts w:cstheme="majorHAnsi"/>
        </w:rPr>
        <w:t xml:space="preserve"> </w:t>
      </w:r>
      <w:r w:rsidR="001626AF" w:rsidRPr="00BC4880">
        <w:rPr>
          <w:rFonts w:cstheme="majorHAnsi"/>
        </w:rPr>
        <w:t xml:space="preserve">når de </w:t>
      </w:r>
      <w:r w:rsidR="00AC1017" w:rsidRPr="00BC4880">
        <w:rPr>
          <w:rFonts w:cstheme="majorHAnsi"/>
        </w:rPr>
        <w:t>blir tatt på alvor</w:t>
      </w:r>
      <w:r w:rsidRPr="00BC4880">
        <w:rPr>
          <w:rFonts w:cstheme="majorHAnsi"/>
        </w:rPr>
        <w:t xml:space="preserve">. </w:t>
      </w:r>
    </w:p>
    <w:p w14:paraId="385AF8EB" w14:textId="2FD54FE5" w:rsidR="00EA1C84" w:rsidRPr="00BC4880" w:rsidRDefault="00EA1C84" w:rsidP="00EA1C84">
      <w:pPr>
        <w:rPr>
          <w:rFonts w:cstheme="majorHAnsi"/>
        </w:rPr>
      </w:pPr>
      <w:r w:rsidRPr="00BC4880">
        <w:rPr>
          <w:rFonts w:cstheme="majorHAnsi"/>
        </w:rPr>
        <w:t xml:space="preserve">Utvalget mener at utredningen </w:t>
      </w:r>
      <w:r w:rsidR="00237597" w:rsidRPr="00BC4880">
        <w:rPr>
          <w:rFonts w:cstheme="majorHAnsi"/>
        </w:rPr>
        <w:t xml:space="preserve">bør </w:t>
      </w:r>
      <w:r w:rsidRPr="00BC4880">
        <w:rPr>
          <w:rFonts w:cstheme="majorHAnsi"/>
        </w:rPr>
        <w:t xml:space="preserve">se nærmere på hvordan flere av vilkårene </w:t>
      </w:r>
      <w:r w:rsidR="00634922" w:rsidRPr="00BC4880">
        <w:rPr>
          <w:rFonts w:cstheme="majorHAnsi"/>
        </w:rPr>
        <w:t xml:space="preserve">i dagens phvl. §§ 3-3 a og 4-4 a </w:t>
      </w:r>
      <w:r w:rsidRPr="00BC4880">
        <w:rPr>
          <w:rFonts w:cstheme="majorHAnsi"/>
        </w:rPr>
        <w:t xml:space="preserve">kan ivaretas i en </w:t>
      </w:r>
      <w:r w:rsidR="00741C71" w:rsidRPr="00BC4880">
        <w:rPr>
          <w:rFonts w:cstheme="majorHAnsi"/>
        </w:rPr>
        <w:t>o</w:t>
      </w:r>
      <w:r w:rsidRPr="00BC4880">
        <w:rPr>
          <w:rFonts w:cstheme="majorHAnsi"/>
        </w:rPr>
        <w:t>rdning</w:t>
      </w:r>
      <w:r w:rsidR="007C0A10" w:rsidRPr="00BC4880">
        <w:rPr>
          <w:rFonts w:cstheme="majorHAnsi"/>
        </w:rPr>
        <w:t xml:space="preserve"> med beslutningsstøtte</w:t>
      </w:r>
      <w:r w:rsidRPr="00BC4880">
        <w:rPr>
          <w:rFonts w:cstheme="majorHAnsi"/>
        </w:rPr>
        <w:t xml:space="preserve">. Som del av implementering av </w:t>
      </w:r>
      <w:r w:rsidR="003F3312" w:rsidRPr="00BC4880">
        <w:rPr>
          <w:rFonts w:cstheme="majorHAnsi"/>
        </w:rPr>
        <w:t>denne ordningen</w:t>
      </w:r>
      <w:r w:rsidR="00501CDA" w:rsidRPr="00BC4880">
        <w:rPr>
          <w:rFonts w:cstheme="majorHAnsi"/>
        </w:rPr>
        <w:t>,</w:t>
      </w:r>
      <w:r w:rsidRPr="00BC4880">
        <w:rPr>
          <w:rFonts w:cstheme="majorHAnsi"/>
        </w:rPr>
        <w:t xml:space="preserve"> kan Helse- og omsorgsdepartementet vurdere </w:t>
      </w:r>
      <w:r w:rsidR="00524E05" w:rsidRPr="00BC4880">
        <w:rPr>
          <w:rFonts w:cstheme="majorHAnsi"/>
        </w:rPr>
        <w:t xml:space="preserve">å </w:t>
      </w:r>
      <w:r w:rsidR="008B23F0" w:rsidRPr="00BC4880">
        <w:rPr>
          <w:rFonts w:cstheme="majorHAnsi"/>
        </w:rPr>
        <w:t>oppheve</w:t>
      </w:r>
      <w:r w:rsidR="00524E05" w:rsidRPr="00BC4880">
        <w:rPr>
          <w:rFonts w:cstheme="majorHAnsi"/>
        </w:rPr>
        <w:t xml:space="preserve"> </w:t>
      </w:r>
      <w:r w:rsidR="00B85ADC" w:rsidRPr="00BC4880">
        <w:rPr>
          <w:rFonts w:cstheme="majorHAnsi"/>
        </w:rPr>
        <w:t>de</w:t>
      </w:r>
      <w:r w:rsidR="009C7947" w:rsidRPr="00BC4880">
        <w:rPr>
          <w:rFonts w:cstheme="majorHAnsi"/>
        </w:rPr>
        <w:t xml:space="preserve"> vilkårene </w:t>
      </w:r>
      <w:r w:rsidR="00B85ADC" w:rsidRPr="00BC4880">
        <w:rPr>
          <w:rFonts w:cstheme="majorHAnsi"/>
        </w:rPr>
        <w:t xml:space="preserve">som er ivaretatt </w:t>
      </w:r>
      <w:r w:rsidR="009C7947" w:rsidRPr="00BC4880">
        <w:rPr>
          <w:rFonts w:cstheme="majorHAnsi"/>
        </w:rPr>
        <w:t xml:space="preserve">fra </w:t>
      </w:r>
      <w:r w:rsidRPr="00BC4880">
        <w:rPr>
          <w:rFonts w:cstheme="majorHAnsi"/>
        </w:rPr>
        <w:t>phvl. §§ 3-3 a og 4-4 a.</w:t>
      </w:r>
    </w:p>
    <w:p w14:paraId="75741536" w14:textId="164720A2" w:rsidR="00B057E0" w:rsidRPr="0008300C" w:rsidRDefault="00EA1C84" w:rsidP="00B057E0">
      <w:pPr>
        <w:pStyle w:val="Overskrift3"/>
        <w:rPr>
          <w:rFonts w:cstheme="majorHAnsi"/>
        </w:rPr>
      </w:pPr>
      <w:bookmarkStart w:id="495" w:name="_Toc135677527"/>
      <w:bookmarkStart w:id="496" w:name="_Toc135825073"/>
      <w:r w:rsidRPr="00BC4880">
        <w:rPr>
          <w:rFonts w:cstheme="majorHAnsi"/>
        </w:rPr>
        <w:t xml:space="preserve">Styrke </w:t>
      </w:r>
      <w:r w:rsidR="00260BBD">
        <w:rPr>
          <w:rFonts w:cstheme="majorHAnsi"/>
        </w:rPr>
        <w:t>kunnskap</w:t>
      </w:r>
      <w:r w:rsidRPr="00BC4880">
        <w:rPr>
          <w:rFonts w:cstheme="majorHAnsi"/>
        </w:rPr>
        <w:t xml:space="preserve"> om brukermedvirkning</w:t>
      </w:r>
      <w:r w:rsidR="00D34FAD" w:rsidRPr="00BC4880">
        <w:rPr>
          <w:rFonts w:cstheme="majorHAnsi"/>
        </w:rPr>
        <w:t xml:space="preserve"> og beslutningskompetanse</w:t>
      </w:r>
      <w:r w:rsidRPr="00BC4880">
        <w:rPr>
          <w:rFonts w:cstheme="majorHAnsi"/>
        </w:rPr>
        <w:t xml:space="preserve"> gjennom aktiv</w:t>
      </w:r>
      <w:r w:rsidR="008D05F1">
        <w:rPr>
          <w:rFonts w:cstheme="majorHAnsi"/>
        </w:rPr>
        <w:t>t</w:t>
      </w:r>
      <w:r w:rsidRPr="00BC4880">
        <w:rPr>
          <w:rFonts w:cstheme="majorHAnsi"/>
        </w:rPr>
        <w:t xml:space="preserve"> </w:t>
      </w:r>
      <w:r w:rsidR="00CF11DE">
        <w:rPr>
          <w:rFonts w:cstheme="majorHAnsi"/>
        </w:rPr>
        <w:t>samarbeid</w:t>
      </w:r>
      <w:r w:rsidRPr="00BC4880">
        <w:rPr>
          <w:rFonts w:cstheme="majorHAnsi"/>
        </w:rPr>
        <w:t xml:space="preserve"> </w:t>
      </w:r>
      <w:r w:rsidR="00CF11DE">
        <w:rPr>
          <w:rFonts w:cstheme="majorHAnsi"/>
        </w:rPr>
        <w:t>med</w:t>
      </w:r>
      <w:r w:rsidRPr="00BC4880">
        <w:rPr>
          <w:rFonts w:cstheme="majorHAnsi"/>
        </w:rPr>
        <w:t xml:space="preserve"> brukerorganisasjoner</w:t>
      </w:r>
      <w:bookmarkEnd w:id="495"/>
      <w:bookmarkEnd w:id="496"/>
      <w:r w:rsidR="00260BBD">
        <w:rPr>
          <w:rFonts w:cstheme="majorHAnsi"/>
        </w:rPr>
        <w:t xml:space="preserve"> innen psykisk helse og rus</w:t>
      </w:r>
      <w:r w:rsidR="0008300C">
        <w:rPr>
          <w:rFonts w:cstheme="majorHAnsi"/>
        </w:rPr>
        <w:br/>
      </w:r>
    </w:p>
    <w:tbl>
      <w:tblPr>
        <w:tblStyle w:val="Rutenettabelllys1"/>
        <w:tblW w:w="0" w:type="auto"/>
        <w:tblLook w:val="04A0" w:firstRow="1" w:lastRow="0" w:firstColumn="1" w:lastColumn="0" w:noHBand="0" w:noVBand="1"/>
      </w:tblPr>
      <w:tblGrid>
        <w:gridCol w:w="9062"/>
      </w:tblGrid>
      <w:tr w:rsidR="00B057E0" w:rsidRPr="0025175B" w14:paraId="25F1A786" w14:textId="77777777" w:rsidTr="00B95AAB">
        <w:tc>
          <w:tcPr>
            <w:tcW w:w="9062" w:type="dxa"/>
          </w:tcPr>
          <w:p w14:paraId="30A69F17" w14:textId="77777777" w:rsidR="00B057E0" w:rsidRPr="00BE7B87" w:rsidRDefault="00B057E0" w:rsidP="00B057E0">
            <w:pPr>
              <w:rPr>
                <w:rFonts w:cstheme="majorHAnsi"/>
                <w:b/>
                <w:color w:val="025169"/>
              </w:rPr>
            </w:pPr>
            <w:r w:rsidRPr="00BE7B87">
              <w:rPr>
                <w:rFonts w:cstheme="majorHAnsi"/>
                <w:b/>
                <w:color w:val="025169"/>
              </w:rPr>
              <w:t xml:space="preserve">Utvalget anbefaler at </w:t>
            </w:r>
          </w:p>
          <w:p w14:paraId="2218A153" w14:textId="77777777" w:rsidR="00B057E0" w:rsidRPr="0025175B" w:rsidRDefault="00B057E0" w:rsidP="00EA1C84">
            <w:pPr>
              <w:rPr>
                <w:rFonts w:cstheme="majorHAnsi"/>
                <w:color w:val="025169"/>
              </w:rPr>
            </w:pPr>
          </w:p>
        </w:tc>
      </w:tr>
      <w:tr w:rsidR="00EA1C84" w:rsidRPr="00BC4880" w14:paraId="46557BFA" w14:textId="77777777" w:rsidTr="00B95AAB">
        <w:tc>
          <w:tcPr>
            <w:tcW w:w="9062" w:type="dxa"/>
            <w:shd w:val="clear" w:color="auto" w:fill="E7E6E6" w:themeFill="background2"/>
          </w:tcPr>
          <w:p w14:paraId="5D8EFC88" w14:textId="2E1425A1" w:rsidR="00E5355E" w:rsidRDefault="00EA1C84" w:rsidP="000D25D2">
            <w:pPr>
              <w:numPr>
                <w:ilvl w:val="0"/>
                <w:numId w:val="7"/>
              </w:numPr>
              <w:spacing w:before="240"/>
              <w:rPr>
                <w:rFonts w:cstheme="majorHAnsi"/>
                <w:color w:val="025169"/>
              </w:rPr>
            </w:pPr>
            <w:r w:rsidRPr="0025175B">
              <w:rPr>
                <w:rFonts w:cstheme="majorHAnsi"/>
                <w:color w:val="025169"/>
              </w:rPr>
              <w:t xml:space="preserve">Helse- og omsorgsdepartementet styrker </w:t>
            </w:r>
            <w:r w:rsidR="00E278B4">
              <w:rPr>
                <w:rFonts w:cstheme="majorHAnsi"/>
                <w:color w:val="025169"/>
              </w:rPr>
              <w:t xml:space="preserve">kunnskap om </w:t>
            </w:r>
            <w:r w:rsidRPr="0025175B">
              <w:rPr>
                <w:rFonts w:cstheme="majorHAnsi"/>
                <w:color w:val="025169"/>
              </w:rPr>
              <w:t>brukermedvirkning</w:t>
            </w:r>
            <w:r w:rsidR="00E278B4">
              <w:rPr>
                <w:rFonts w:cstheme="majorHAnsi"/>
                <w:color w:val="025169"/>
              </w:rPr>
              <w:t xml:space="preserve"> og beslutningskompetanse</w:t>
            </w:r>
            <w:r w:rsidRPr="0025175B">
              <w:rPr>
                <w:rFonts w:cstheme="majorHAnsi"/>
                <w:color w:val="025169"/>
              </w:rPr>
              <w:t xml:space="preserve"> gjennom</w:t>
            </w:r>
            <w:r w:rsidRPr="0025175B" w:rsidDel="000F57E7">
              <w:rPr>
                <w:rFonts w:cstheme="majorHAnsi"/>
                <w:color w:val="025169"/>
              </w:rPr>
              <w:t xml:space="preserve"> </w:t>
            </w:r>
            <w:r w:rsidRPr="0025175B">
              <w:rPr>
                <w:rFonts w:cstheme="majorHAnsi"/>
                <w:color w:val="025169"/>
              </w:rPr>
              <w:t xml:space="preserve">forutsigbar finansering </w:t>
            </w:r>
            <w:r w:rsidR="00E278B4">
              <w:rPr>
                <w:rFonts w:cstheme="majorHAnsi"/>
                <w:color w:val="025169"/>
              </w:rPr>
              <w:t xml:space="preserve">av </w:t>
            </w:r>
            <w:r w:rsidR="008C31EA">
              <w:rPr>
                <w:rFonts w:cstheme="majorHAnsi"/>
                <w:color w:val="025169"/>
              </w:rPr>
              <w:t>brukerorganisasjoner</w:t>
            </w:r>
            <w:r w:rsidR="00E278B4">
              <w:rPr>
                <w:rFonts w:cstheme="majorHAnsi"/>
                <w:color w:val="025169"/>
              </w:rPr>
              <w:t xml:space="preserve"> innen psykisk </w:t>
            </w:r>
            <w:r w:rsidR="008C31EA">
              <w:rPr>
                <w:rFonts w:cstheme="majorHAnsi"/>
                <w:color w:val="025169"/>
              </w:rPr>
              <w:t xml:space="preserve">helse </w:t>
            </w:r>
            <w:r w:rsidR="00E278B4">
              <w:rPr>
                <w:rFonts w:cstheme="majorHAnsi"/>
                <w:color w:val="025169"/>
              </w:rPr>
              <w:t>og rus</w:t>
            </w:r>
            <w:r w:rsidR="004254DE">
              <w:rPr>
                <w:rFonts w:cstheme="majorHAnsi"/>
                <w:color w:val="025169"/>
              </w:rPr>
              <w:t>.</w:t>
            </w:r>
          </w:p>
          <w:p w14:paraId="4BD73A07" w14:textId="77777777" w:rsidR="004254DE" w:rsidRDefault="007718DE" w:rsidP="000D25D2">
            <w:pPr>
              <w:numPr>
                <w:ilvl w:val="0"/>
                <w:numId w:val="7"/>
              </w:numPr>
              <w:spacing w:before="240"/>
              <w:rPr>
                <w:rFonts w:cstheme="majorHAnsi"/>
                <w:color w:val="025169"/>
              </w:rPr>
            </w:pPr>
            <w:r w:rsidRPr="0025175B">
              <w:rPr>
                <w:rFonts w:cstheme="majorHAnsi"/>
                <w:color w:val="025169"/>
              </w:rPr>
              <w:t>b</w:t>
            </w:r>
            <w:r w:rsidR="00EA1C84" w:rsidRPr="0025175B">
              <w:rPr>
                <w:rFonts w:cstheme="majorHAnsi"/>
                <w:color w:val="025169"/>
              </w:rPr>
              <w:t xml:space="preserve">rukerorganisasjonene </w:t>
            </w:r>
            <w:r w:rsidR="00412CEA" w:rsidRPr="0025175B">
              <w:rPr>
                <w:rFonts w:cstheme="majorHAnsi"/>
                <w:color w:val="025169"/>
              </w:rPr>
              <w:t>legger vekt</w:t>
            </w:r>
            <w:r w:rsidR="00EA1C84" w:rsidRPr="0025175B">
              <w:rPr>
                <w:rFonts w:cstheme="majorHAnsi"/>
                <w:color w:val="025169"/>
              </w:rPr>
              <w:t xml:space="preserve"> på rådgivning, veiledning og støtte til personer med alvorlig psykisk lidelse hvor spørsmålet om beslutningskompetanse er særlig relevant. </w:t>
            </w:r>
          </w:p>
          <w:p w14:paraId="3D23CD6E" w14:textId="6385B2C9" w:rsidR="00100C13" w:rsidRPr="00100C13" w:rsidRDefault="007718DE" w:rsidP="000D25D2">
            <w:pPr>
              <w:numPr>
                <w:ilvl w:val="0"/>
                <w:numId w:val="7"/>
              </w:numPr>
              <w:spacing w:before="240"/>
              <w:rPr>
                <w:rFonts w:cstheme="majorHAnsi"/>
                <w:color w:val="025169"/>
              </w:rPr>
            </w:pPr>
            <w:r w:rsidRPr="0025175B">
              <w:rPr>
                <w:rFonts w:cstheme="majorHAnsi"/>
                <w:color w:val="025169"/>
              </w:rPr>
              <w:t>b</w:t>
            </w:r>
            <w:r w:rsidR="00EA1C84" w:rsidRPr="0025175B">
              <w:rPr>
                <w:rFonts w:cstheme="majorHAnsi"/>
                <w:color w:val="025169"/>
              </w:rPr>
              <w:t>rukerorganisasjonene får ansvar for å styrke kompetansen om brukermedvirkning i alle deler av helsetjenesten, inkludert tilsynsorganer (kontrollkommisjonene og statsforvaltern</w:t>
            </w:r>
            <w:r w:rsidR="001F4E55">
              <w:rPr>
                <w:rFonts w:cstheme="majorHAnsi"/>
                <w:color w:val="025169"/>
              </w:rPr>
              <w:t>e</w:t>
            </w:r>
            <w:r w:rsidR="00EA1C84" w:rsidRPr="0025175B">
              <w:rPr>
                <w:rFonts w:cstheme="majorHAnsi"/>
                <w:color w:val="025169"/>
              </w:rPr>
              <w:t xml:space="preserve">). </w:t>
            </w:r>
          </w:p>
          <w:p w14:paraId="5EFCB85F" w14:textId="2CD4F96E" w:rsidR="00EA1C84" w:rsidRPr="0025175B" w:rsidRDefault="002F5E61" w:rsidP="000D25D2">
            <w:pPr>
              <w:numPr>
                <w:ilvl w:val="0"/>
                <w:numId w:val="7"/>
              </w:numPr>
              <w:spacing w:before="240"/>
              <w:rPr>
                <w:rFonts w:cstheme="majorHAnsi"/>
                <w:color w:val="025169"/>
              </w:rPr>
            </w:pPr>
            <w:r w:rsidRPr="004254DE">
              <w:rPr>
                <w:rFonts w:cstheme="majorHAnsi"/>
                <w:color w:val="025169"/>
              </w:rPr>
              <w:t>krav til rapportering av aktivitet følger bevilgningene til brukerorganisasjonene for å sikre god ressursutnyttelse</w:t>
            </w:r>
            <w:r w:rsidR="00EA1C84" w:rsidRPr="004254DE">
              <w:rPr>
                <w:rFonts w:cstheme="majorHAnsi"/>
                <w:color w:val="025169"/>
              </w:rPr>
              <w:t>.</w:t>
            </w:r>
            <w:r w:rsidR="007C5E20" w:rsidRPr="00100C13">
              <w:rPr>
                <w:rFonts w:cstheme="majorHAnsi"/>
                <w:color w:val="025169"/>
              </w:rPr>
              <w:br/>
            </w:r>
          </w:p>
          <w:p w14:paraId="696E44E2" w14:textId="369C88CF" w:rsidR="00EA1C84" w:rsidRPr="0025175B" w:rsidRDefault="00EA1C84" w:rsidP="000D25D2">
            <w:pPr>
              <w:numPr>
                <w:ilvl w:val="0"/>
                <w:numId w:val="7"/>
              </w:numPr>
              <w:rPr>
                <w:rFonts w:cstheme="majorHAnsi"/>
                <w:color w:val="025169"/>
              </w:rPr>
            </w:pPr>
            <w:r w:rsidRPr="0025175B">
              <w:rPr>
                <w:rFonts w:cstheme="majorHAnsi"/>
                <w:color w:val="025169"/>
              </w:rPr>
              <w:t xml:space="preserve">Helsedirektoratet får ansvar for å innhente økt kunnskap om effekt av brukermedvirkning gjennom forskning </w:t>
            </w:r>
            <w:r w:rsidR="0038015E" w:rsidRPr="0025175B">
              <w:rPr>
                <w:rFonts w:cstheme="majorHAnsi"/>
                <w:color w:val="025169"/>
              </w:rPr>
              <w:t xml:space="preserve">i regi av </w:t>
            </w:r>
            <w:r w:rsidRPr="0025175B">
              <w:rPr>
                <w:rFonts w:cstheme="majorHAnsi"/>
                <w:color w:val="025169"/>
              </w:rPr>
              <w:t>etablerte fagmiljøer.</w:t>
            </w:r>
            <w:r w:rsidR="007C5E20">
              <w:rPr>
                <w:rFonts w:cstheme="majorHAnsi"/>
                <w:color w:val="025169"/>
              </w:rPr>
              <w:br/>
            </w:r>
          </w:p>
        </w:tc>
      </w:tr>
    </w:tbl>
    <w:p w14:paraId="0C42BEB4" w14:textId="77777777" w:rsidR="00EA1C84" w:rsidRPr="00BC4880" w:rsidRDefault="00EA1C84" w:rsidP="00FA38D0">
      <w:pPr>
        <w:pStyle w:val="Overskrift4"/>
        <w:rPr>
          <w:rFonts w:cstheme="majorHAnsi"/>
        </w:rPr>
      </w:pPr>
      <w:r w:rsidRPr="00BC4880">
        <w:rPr>
          <w:rFonts w:cstheme="majorHAnsi"/>
        </w:rPr>
        <w:t>Utvalgets begrunnelse</w:t>
      </w:r>
    </w:p>
    <w:p w14:paraId="779AAAB2" w14:textId="53ED4A39" w:rsidR="00EA1C84" w:rsidRPr="00BC4880" w:rsidRDefault="00EA1C84" w:rsidP="00EA1C84">
      <w:pPr>
        <w:rPr>
          <w:rFonts w:cstheme="majorHAnsi"/>
        </w:rPr>
      </w:pPr>
      <w:r w:rsidRPr="00BC4880">
        <w:rPr>
          <w:rFonts w:cstheme="majorHAnsi"/>
        </w:rPr>
        <w:t>Utvalget mener det fortsatt er behov for økt vektlegging av brukermedvirkning i psykisk helsevern. Brukermedvirkning er særlig viktig for personer med alvorlig psykisk lidelse</w:t>
      </w:r>
      <w:r w:rsidR="00EC041B" w:rsidRPr="00BC4880">
        <w:rPr>
          <w:rFonts w:cstheme="majorHAnsi"/>
        </w:rPr>
        <w:t xml:space="preserve"> fordi de</w:t>
      </w:r>
      <w:r w:rsidRPr="00BC4880">
        <w:rPr>
          <w:rFonts w:cstheme="majorHAnsi"/>
        </w:rPr>
        <w:t xml:space="preserve"> er særlig sårbare. Tilpasset informasjon er viktig for at en person skal </w:t>
      </w:r>
      <w:r w:rsidR="00177159" w:rsidRPr="00BC4880">
        <w:rPr>
          <w:rFonts w:cstheme="majorHAnsi"/>
        </w:rPr>
        <w:t xml:space="preserve">kunne </w:t>
      </w:r>
      <w:r w:rsidRPr="00BC4880">
        <w:rPr>
          <w:rFonts w:cstheme="majorHAnsi"/>
        </w:rPr>
        <w:t xml:space="preserve">bruke sin beslutningskompetanse og medvirke til </w:t>
      </w:r>
      <w:r w:rsidR="00177159" w:rsidRPr="00BC4880">
        <w:rPr>
          <w:rFonts w:cstheme="majorHAnsi"/>
        </w:rPr>
        <w:t xml:space="preserve">viktige </w:t>
      </w:r>
      <w:r w:rsidRPr="00BC4880">
        <w:rPr>
          <w:rFonts w:cstheme="majorHAnsi"/>
        </w:rPr>
        <w:t xml:space="preserve">beslutninger som </w:t>
      </w:r>
      <w:r w:rsidR="00177159" w:rsidRPr="00BC4880">
        <w:rPr>
          <w:rFonts w:cstheme="majorHAnsi"/>
        </w:rPr>
        <w:t>gjelder</w:t>
      </w:r>
      <w:r w:rsidRPr="00BC4880">
        <w:rPr>
          <w:rFonts w:cstheme="majorHAnsi"/>
        </w:rPr>
        <w:t xml:space="preserve"> vedkommende selv. Både i forbindelse med kompetansevurderinger og når pasienter mangler beslutningskompetanse</w:t>
      </w:r>
      <w:r w:rsidR="003455CC" w:rsidRPr="00BC4880">
        <w:rPr>
          <w:rFonts w:cstheme="majorHAnsi"/>
        </w:rPr>
        <w:t>,</w:t>
      </w:r>
      <w:r w:rsidRPr="00BC4880">
        <w:rPr>
          <w:rFonts w:cstheme="majorHAnsi"/>
        </w:rPr>
        <w:t xml:space="preserve"> er det viktig å hjelpe pasienten til å få frem hva vedkommende vil. Etter utvalgets syn er brukermedvirkning en forutsetning for en bærekraftig kompetansebasert modell. </w:t>
      </w:r>
    </w:p>
    <w:p w14:paraId="49FFCD2C" w14:textId="1013549E" w:rsidR="00EA1C84" w:rsidRPr="00BC4880" w:rsidRDefault="00EA1C84" w:rsidP="00EA1C84">
      <w:pPr>
        <w:rPr>
          <w:rFonts w:cstheme="majorBidi"/>
        </w:rPr>
      </w:pPr>
      <w:r w:rsidRPr="76A02CD7">
        <w:rPr>
          <w:rFonts w:cstheme="majorBidi"/>
        </w:rPr>
        <w:t xml:space="preserve">Økt vektlegging av brukermedvirkning er viktig for å ivareta pasientens selvbestemmelse etter innføringen av vilkåret om manglende samtykkekompetanse. Utvalget mener at brukerorganisasjonene </w:t>
      </w:r>
      <w:r w:rsidR="00824054" w:rsidRPr="76A02CD7">
        <w:rPr>
          <w:rFonts w:cstheme="majorBidi"/>
        </w:rPr>
        <w:t>kan spille</w:t>
      </w:r>
      <w:r w:rsidRPr="76A02CD7">
        <w:rPr>
          <w:rFonts w:cstheme="majorBidi"/>
        </w:rPr>
        <w:t xml:space="preserve"> en viktig rolle for å styrke kompetansen om beslutningsstøtte både hos enkeltpersoner og i alle deler av helsetjenesten. Overfor enkeltpersoner kan samtalegrupper, likemannsarbeid og personlig rådgivning</w:t>
      </w:r>
      <w:r w:rsidR="00171AA5" w:rsidRPr="76A02CD7">
        <w:rPr>
          <w:rFonts w:cstheme="majorBidi"/>
        </w:rPr>
        <w:t xml:space="preserve"> eller </w:t>
      </w:r>
      <w:r w:rsidRPr="76A02CD7">
        <w:rPr>
          <w:rFonts w:cstheme="majorBidi"/>
        </w:rPr>
        <w:t xml:space="preserve">ombud være eksempler på måter å styrke denne kompetansen på. Etter utvalgets syn er det behov for å systematisere </w:t>
      </w:r>
      <w:r w:rsidRPr="76A02CD7">
        <w:rPr>
          <w:rFonts w:cstheme="majorBidi"/>
        </w:rPr>
        <w:lastRenderedPageBreak/>
        <w:t xml:space="preserve">arbeidet med brukermedvirkning i større grad enn i dag for å sikre fokus </w:t>
      </w:r>
      <w:r w:rsidR="00137665" w:rsidRPr="76A02CD7">
        <w:rPr>
          <w:rFonts w:cstheme="majorBidi"/>
        </w:rPr>
        <w:t xml:space="preserve">på </w:t>
      </w:r>
      <w:r w:rsidRPr="76A02CD7">
        <w:rPr>
          <w:rFonts w:cstheme="majorBidi"/>
        </w:rPr>
        <w:t xml:space="preserve">brukermedvirkning i alle deler av helsetjenesten. </w:t>
      </w:r>
    </w:p>
    <w:p w14:paraId="14F16508" w14:textId="2170441A" w:rsidR="00E83205" w:rsidRPr="0008300C" w:rsidRDefault="00EA1C84" w:rsidP="00E83205">
      <w:pPr>
        <w:pStyle w:val="Overskrift3"/>
        <w:rPr>
          <w:rFonts w:cstheme="majorHAnsi"/>
        </w:rPr>
      </w:pPr>
      <w:bookmarkStart w:id="497" w:name="_Toc135677528"/>
      <w:bookmarkStart w:id="498" w:name="_Toc135825074"/>
      <w:proofErr w:type="gramStart"/>
      <w:r w:rsidRPr="00BC4880">
        <w:rPr>
          <w:rFonts w:cstheme="majorHAnsi"/>
        </w:rPr>
        <w:t>Implementere</w:t>
      </w:r>
      <w:proofErr w:type="gramEnd"/>
      <w:r w:rsidRPr="00BC4880">
        <w:rPr>
          <w:rFonts w:cstheme="majorHAnsi"/>
        </w:rPr>
        <w:t xml:space="preserve"> nasjonale faglige råd om forebygging av tvang i psykisk helsevern og øke forskning på frivillige behandlingsalternativer</w:t>
      </w:r>
      <w:bookmarkEnd w:id="497"/>
      <w:bookmarkEnd w:id="498"/>
      <w:r w:rsidR="0008300C">
        <w:rPr>
          <w:rFonts w:cstheme="majorHAnsi"/>
        </w:rPr>
        <w:br/>
      </w:r>
    </w:p>
    <w:tbl>
      <w:tblPr>
        <w:tblStyle w:val="Rutenettabelllys"/>
        <w:tblW w:w="0" w:type="auto"/>
        <w:tblLook w:val="04A0" w:firstRow="1" w:lastRow="0" w:firstColumn="1" w:lastColumn="0" w:noHBand="0" w:noVBand="1"/>
      </w:tblPr>
      <w:tblGrid>
        <w:gridCol w:w="9062"/>
      </w:tblGrid>
      <w:tr w:rsidR="00B057E0" w:rsidRPr="00B057E0" w14:paraId="02BBD8B0" w14:textId="77777777" w:rsidTr="00B057E0">
        <w:tc>
          <w:tcPr>
            <w:tcW w:w="9062" w:type="dxa"/>
          </w:tcPr>
          <w:p w14:paraId="5997F2C9" w14:textId="77777777" w:rsidR="00B057E0" w:rsidRPr="00BE7B87" w:rsidRDefault="00B057E0" w:rsidP="00EA1C84">
            <w:pPr>
              <w:rPr>
                <w:rFonts w:cstheme="majorHAnsi"/>
                <w:b/>
                <w:color w:val="025169"/>
              </w:rPr>
            </w:pPr>
            <w:r w:rsidRPr="00BE7B87">
              <w:rPr>
                <w:rFonts w:cstheme="majorHAnsi"/>
                <w:b/>
                <w:color w:val="025169"/>
              </w:rPr>
              <w:t>Utvalget anbefaler at</w:t>
            </w:r>
          </w:p>
          <w:p w14:paraId="1F25A872" w14:textId="0FFF8B84" w:rsidR="00B057E0" w:rsidRPr="00B057E0" w:rsidRDefault="00B057E0" w:rsidP="00EA1C84">
            <w:pPr>
              <w:rPr>
                <w:rFonts w:cstheme="majorHAnsi"/>
                <w:color w:val="025169"/>
              </w:rPr>
            </w:pPr>
          </w:p>
        </w:tc>
      </w:tr>
      <w:tr w:rsidR="00EA1C84" w:rsidRPr="00BC4880" w14:paraId="46DC0ED1" w14:textId="77777777" w:rsidTr="00B057E0">
        <w:tc>
          <w:tcPr>
            <w:tcW w:w="9062" w:type="dxa"/>
            <w:shd w:val="clear" w:color="auto" w:fill="E7E6E6" w:themeFill="background2"/>
          </w:tcPr>
          <w:p w14:paraId="2B60F2B1" w14:textId="66F3BB4A" w:rsidR="38D62320" w:rsidRDefault="00EA1C84" w:rsidP="000D25D2">
            <w:pPr>
              <w:pStyle w:val="Listeavsnitt"/>
              <w:numPr>
                <w:ilvl w:val="0"/>
                <w:numId w:val="7"/>
              </w:numPr>
              <w:spacing w:before="240"/>
              <w:rPr>
                <w:rFonts w:eastAsia="Symbol" w:cs="Roboto Light"/>
                <w:color w:val="025169"/>
              </w:rPr>
            </w:pPr>
            <w:r w:rsidRPr="38D62320">
              <w:rPr>
                <w:rFonts w:cstheme="majorBidi"/>
                <w:color w:val="025169"/>
              </w:rPr>
              <w:t>Helsedirektoratet får ansvar for å koordinere implementeringen av nasjonale faglige råd for forebygging av tvang i psykisk helsevern for voksne i alle deler av helsetjenesten.</w:t>
            </w:r>
            <w:r w:rsidR="00BE7B87">
              <w:rPr>
                <w:rFonts w:cstheme="majorBidi"/>
                <w:color w:val="025169"/>
              </w:rPr>
              <w:br/>
            </w:r>
          </w:p>
          <w:p w14:paraId="24D367CC" w14:textId="554D593A" w:rsidR="00EA1C84" w:rsidRPr="00B057E0" w:rsidRDefault="00EA1C84" w:rsidP="000D25D2">
            <w:pPr>
              <w:numPr>
                <w:ilvl w:val="0"/>
                <w:numId w:val="7"/>
              </w:numPr>
              <w:rPr>
                <w:rFonts w:cstheme="majorHAnsi"/>
                <w:color w:val="025169"/>
              </w:rPr>
            </w:pPr>
            <w:r w:rsidRPr="00B057E0">
              <w:rPr>
                <w:rFonts w:cstheme="majorHAnsi"/>
                <w:color w:val="025169"/>
              </w:rPr>
              <w:t>Helseforetakene</w:t>
            </w:r>
            <w:r w:rsidR="000F3C90">
              <w:rPr>
                <w:rFonts w:cstheme="majorHAnsi"/>
                <w:color w:val="025169"/>
              </w:rPr>
              <w:t>,</w:t>
            </w:r>
            <w:r w:rsidRPr="00B057E0">
              <w:rPr>
                <w:rFonts w:cstheme="majorHAnsi"/>
                <w:color w:val="025169"/>
              </w:rPr>
              <w:t xml:space="preserve"> sammen med kommunene i sitt opptaksområde</w:t>
            </w:r>
            <w:r w:rsidR="000F3C90">
              <w:rPr>
                <w:rFonts w:cstheme="majorHAnsi"/>
                <w:color w:val="025169"/>
              </w:rPr>
              <w:t>,</w:t>
            </w:r>
            <w:r w:rsidRPr="00B057E0">
              <w:rPr>
                <w:rFonts w:cstheme="majorHAnsi"/>
                <w:color w:val="025169"/>
              </w:rPr>
              <w:t xml:space="preserve"> får ansvar for å iverksette lokale tiltak rettet </w:t>
            </w:r>
            <w:r w:rsidR="00916466" w:rsidRPr="00B057E0">
              <w:rPr>
                <w:rFonts w:cstheme="majorHAnsi"/>
                <w:color w:val="025169"/>
              </w:rPr>
              <w:t xml:space="preserve">inn </w:t>
            </w:r>
            <w:r w:rsidRPr="00B057E0">
              <w:rPr>
                <w:rFonts w:cstheme="majorHAnsi"/>
                <w:color w:val="025169"/>
              </w:rPr>
              <w:t>mot tvangsforebygging og implementering av faglige råd i egen organisasjon.</w:t>
            </w:r>
            <w:r w:rsidR="0026787E">
              <w:rPr>
                <w:rFonts w:cstheme="majorHAnsi"/>
                <w:color w:val="025169"/>
              </w:rPr>
              <w:br/>
            </w:r>
          </w:p>
          <w:p w14:paraId="5D41CA82" w14:textId="25A5690C" w:rsidR="00EA1C84" w:rsidRPr="00B057E0" w:rsidRDefault="00EA1C84" w:rsidP="000D25D2">
            <w:pPr>
              <w:numPr>
                <w:ilvl w:val="0"/>
                <w:numId w:val="7"/>
              </w:numPr>
              <w:rPr>
                <w:rFonts w:cstheme="majorBidi"/>
                <w:color w:val="025169"/>
              </w:rPr>
            </w:pPr>
            <w:r w:rsidRPr="405898F5">
              <w:rPr>
                <w:rFonts w:cstheme="majorBidi"/>
                <w:color w:val="025169"/>
              </w:rPr>
              <w:t>Norsk pasientregister (NPR) får i oppgave å legge til rette for tilgang til og aktiv bruk av registerdata om bruk av tvang i helsetjenesten til styrings- og forskningsformål.</w:t>
            </w:r>
            <w:r w:rsidR="0026787E">
              <w:br/>
            </w:r>
          </w:p>
          <w:p w14:paraId="47BB78BD" w14:textId="367511AA" w:rsidR="00EA1C84" w:rsidRDefault="00EA1C84" w:rsidP="000D25D2">
            <w:pPr>
              <w:numPr>
                <w:ilvl w:val="0"/>
                <w:numId w:val="7"/>
              </w:numPr>
              <w:rPr>
                <w:rFonts w:cstheme="majorBidi"/>
                <w:color w:val="025169"/>
              </w:rPr>
            </w:pPr>
            <w:r w:rsidRPr="71BC0013">
              <w:rPr>
                <w:rFonts w:cstheme="majorBidi"/>
                <w:color w:val="025169"/>
              </w:rPr>
              <w:t xml:space="preserve">Helsedirektoratet får ansvar for å </w:t>
            </w:r>
            <w:r w:rsidR="00E22709">
              <w:rPr>
                <w:rFonts w:cstheme="majorBidi"/>
                <w:color w:val="025169"/>
              </w:rPr>
              <w:t>fremskaffe</w:t>
            </w:r>
            <w:r w:rsidRPr="71BC0013">
              <w:rPr>
                <w:rFonts w:cstheme="majorBidi"/>
                <w:color w:val="025169"/>
              </w:rPr>
              <w:t xml:space="preserve"> mer kunnskap om frivillige behandlingsalternativer</w:t>
            </w:r>
            <w:r w:rsidR="00D12B60" w:rsidRPr="71BC0013">
              <w:rPr>
                <w:rFonts w:cstheme="majorBidi"/>
                <w:color w:val="025169"/>
              </w:rPr>
              <w:t>, gjennom</w:t>
            </w:r>
            <w:r w:rsidR="00085ABD">
              <w:rPr>
                <w:rFonts w:cstheme="majorBidi"/>
                <w:color w:val="025169"/>
              </w:rPr>
              <w:t xml:space="preserve"> </w:t>
            </w:r>
            <w:r w:rsidR="00B02EA8">
              <w:rPr>
                <w:rFonts w:cstheme="majorBidi"/>
                <w:color w:val="025169"/>
              </w:rPr>
              <w:t>samarbeid med</w:t>
            </w:r>
            <w:r w:rsidR="00D12B60" w:rsidRPr="71BC0013">
              <w:rPr>
                <w:rFonts w:cstheme="majorBidi"/>
                <w:color w:val="025169"/>
              </w:rPr>
              <w:t xml:space="preserve"> etablerte fagmiljøer. Dette er s</w:t>
            </w:r>
            <w:r w:rsidRPr="71BC0013">
              <w:rPr>
                <w:rFonts w:cstheme="majorBidi"/>
                <w:color w:val="025169"/>
              </w:rPr>
              <w:t>pesielt viktig for personer med mangelfull effekt av antipsykotiske legemidler.</w:t>
            </w:r>
          </w:p>
          <w:p w14:paraId="4002CF6B" w14:textId="178E4360" w:rsidR="00EA1C84" w:rsidRPr="00B057E0" w:rsidRDefault="00EA1C84" w:rsidP="0026787E">
            <w:pPr>
              <w:ind w:left="360"/>
              <w:rPr>
                <w:rFonts w:cstheme="majorBidi"/>
                <w:color w:val="025169"/>
              </w:rPr>
            </w:pPr>
          </w:p>
        </w:tc>
      </w:tr>
    </w:tbl>
    <w:p w14:paraId="1424E8D6" w14:textId="77777777" w:rsidR="00EA1C84" w:rsidRPr="00BC4880" w:rsidRDefault="00EA1C84" w:rsidP="00FA38D0">
      <w:pPr>
        <w:pStyle w:val="Overskrift4"/>
        <w:rPr>
          <w:rFonts w:cstheme="majorHAnsi"/>
        </w:rPr>
      </w:pPr>
      <w:r w:rsidRPr="00BC4880">
        <w:rPr>
          <w:rFonts w:cstheme="majorHAnsi"/>
        </w:rPr>
        <w:t>Utvalgets begrunnelse</w:t>
      </w:r>
    </w:p>
    <w:p w14:paraId="67050580" w14:textId="3831EFC9" w:rsidR="00EA1C84" w:rsidRPr="00BC4880" w:rsidRDefault="00EA1C84" w:rsidP="00EA1C84">
      <w:pPr>
        <w:rPr>
          <w:rFonts w:cstheme="majorBidi"/>
        </w:rPr>
      </w:pPr>
      <w:r w:rsidRPr="7E832D26">
        <w:rPr>
          <w:rFonts w:cstheme="majorBidi"/>
        </w:rPr>
        <w:t>Utvalget mener at målet om å redusere</w:t>
      </w:r>
      <w:r w:rsidR="41E5AD46" w:rsidRPr="4EAC166C">
        <w:rPr>
          <w:rFonts w:cstheme="majorBidi"/>
        </w:rPr>
        <w:t xml:space="preserve"> </w:t>
      </w:r>
      <w:r w:rsidR="493D3868" w:rsidRPr="4EAC166C">
        <w:rPr>
          <w:rFonts w:cstheme="majorBidi"/>
        </w:rPr>
        <w:t>unødig</w:t>
      </w:r>
      <w:r w:rsidRPr="7E832D26">
        <w:rPr>
          <w:rFonts w:cstheme="majorBidi"/>
        </w:rPr>
        <w:t xml:space="preserve"> tvangsbruk forutsetter økt </w:t>
      </w:r>
      <w:r w:rsidR="00EA139E" w:rsidRPr="7E832D26">
        <w:rPr>
          <w:rFonts w:cstheme="majorBidi"/>
        </w:rPr>
        <w:t>oppmerksomhet</w:t>
      </w:r>
      <w:r w:rsidRPr="7E832D26">
        <w:rPr>
          <w:rFonts w:cstheme="majorBidi"/>
        </w:rPr>
        <w:t xml:space="preserve"> på forebygging av tvang. Nasjonale faglige råd for forebygging av tvang i psykisk helsevern for voksne kom i 2021. Utvalget mener disse rådene vil kunne bidra til både god pasientbehandling og til å forebygge og redusere behovet for å bruke tvang i psykisk helsevern, men savner en tydelig og bred implementeringsstrategi. Utvalget erfarer at</w:t>
      </w:r>
      <w:r w:rsidRPr="7E832D26" w:rsidDel="00384F14">
        <w:rPr>
          <w:rFonts w:cstheme="majorBidi"/>
        </w:rPr>
        <w:t xml:space="preserve"> </w:t>
      </w:r>
      <w:r w:rsidR="00384F14" w:rsidRPr="7E832D26">
        <w:rPr>
          <w:rFonts w:cstheme="majorBidi"/>
        </w:rPr>
        <w:t xml:space="preserve">de </w:t>
      </w:r>
      <w:r w:rsidRPr="7E832D26">
        <w:rPr>
          <w:rFonts w:cstheme="majorBidi"/>
        </w:rPr>
        <w:t xml:space="preserve">faglige rådene er lite kjent og brukt i klinisk praksis. Etter utvalgets syn er det behov for økt </w:t>
      </w:r>
      <w:r w:rsidR="00A20663" w:rsidRPr="7E832D26">
        <w:rPr>
          <w:rFonts w:cstheme="majorBidi"/>
        </w:rPr>
        <w:t>innsats for</w:t>
      </w:r>
      <w:r w:rsidRPr="7E832D26">
        <w:rPr>
          <w:rFonts w:cstheme="majorBidi"/>
        </w:rPr>
        <w:t xml:space="preserve"> tvangsforebygging og holdningsendringer blant helsepersonell, også som en del av det videre implementeringsarbeidet med beslutningskompetanse.</w:t>
      </w:r>
    </w:p>
    <w:p w14:paraId="0D742368" w14:textId="01AECFBC" w:rsidR="00EA1C84" w:rsidRPr="00BC4880" w:rsidRDefault="00EA1C84" w:rsidP="00EA1C84">
      <w:pPr>
        <w:rPr>
          <w:rFonts w:cstheme="majorBidi"/>
        </w:rPr>
      </w:pPr>
      <w:r w:rsidRPr="742F5CDE">
        <w:rPr>
          <w:rFonts w:cstheme="majorBidi"/>
        </w:rPr>
        <w:t xml:space="preserve">For å lykkes med tvangsforebygging og reduksjon av tvang, mener utvalget at det er behov for en nasjonalt koordinert og målrettet satsning. Helseforetakene og de kommunale helsetjenestene må samarbeide om lokal implementering </w:t>
      </w:r>
      <w:r w:rsidR="0F9076F2" w:rsidRPr="742F5CDE">
        <w:rPr>
          <w:rFonts w:cstheme="majorBidi"/>
        </w:rPr>
        <w:t xml:space="preserve">for eksempel </w:t>
      </w:r>
      <w:r w:rsidRPr="742F5CDE">
        <w:rPr>
          <w:rFonts w:cstheme="majorBidi"/>
        </w:rPr>
        <w:t xml:space="preserve">etter modell fra </w:t>
      </w:r>
      <w:proofErr w:type="spellStart"/>
      <w:r w:rsidRPr="742F5CDE">
        <w:rPr>
          <w:rFonts w:cstheme="majorBidi"/>
        </w:rPr>
        <w:t>Reducing</w:t>
      </w:r>
      <w:proofErr w:type="spellEnd"/>
      <w:r w:rsidRPr="742F5CDE">
        <w:rPr>
          <w:rFonts w:cstheme="majorBidi"/>
        </w:rPr>
        <w:t xml:space="preserve"> </w:t>
      </w:r>
      <w:proofErr w:type="spellStart"/>
      <w:r w:rsidRPr="742F5CDE">
        <w:rPr>
          <w:rFonts w:cstheme="majorBidi"/>
        </w:rPr>
        <w:t>Coercion</w:t>
      </w:r>
      <w:proofErr w:type="spellEnd"/>
      <w:r w:rsidRPr="742F5CDE">
        <w:rPr>
          <w:rFonts w:cstheme="majorBidi"/>
        </w:rPr>
        <w:t xml:space="preserve"> in Norway (</w:t>
      </w:r>
      <w:proofErr w:type="spellStart"/>
      <w:r w:rsidRPr="742F5CDE">
        <w:rPr>
          <w:rFonts w:cstheme="majorBidi"/>
        </w:rPr>
        <w:t>ReCoN</w:t>
      </w:r>
      <w:proofErr w:type="spellEnd"/>
      <w:r w:rsidRPr="742F5CDE">
        <w:rPr>
          <w:rFonts w:cstheme="majorBidi"/>
        </w:rPr>
        <w:t>)-prosjektet (se nærmere omtale i kapittel 7). Utvalget anbefaler at etablerte forskningsmiljø, kompetansesentre og bruker- og pårørendeorganisasjoner involveres i arbeidet. Etter utvalgets syn er klinisk relevant og praksisnær statistikk basert på registerdata et viktig verktøy i lokal tjenesteutvikling.</w:t>
      </w:r>
    </w:p>
    <w:p w14:paraId="109328AA" w14:textId="2A64146C" w:rsidR="00EA1C84" w:rsidRPr="00BC4880" w:rsidRDefault="00EA1C84" w:rsidP="00EA1C84">
      <w:pPr>
        <w:rPr>
          <w:rFonts w:cstheme="majorBidi"/>
        </w:rPr>
      </w:pPr>
      <w:r w:rsidRPr="31E8E2C2">
        <w:rPr>
          <w:rFonts w:cstheme="majorBidi"/>
        </w:rPr>
        <w:t>I tråd med nasjonale faglige råd for tvangsforebygging</w:t>
      </w:r>
      <w:r w:rsidR="007A6EF5">
        <w:rPr>
          <w:rFonts w:cstheme="majorBidi"/>
        </w:rPr>
        <w:t>,</w:t>
      </w:r>
      <w:r w:rsidRPr="31E8E2C2">
        <w:rPr>
          <w:rFonts w:cstheme="majorBidi"/>
        </w:rPr>
        <w:t xml:space="preserve"> mener utvalget at økt tilgjengelighet til psykiske helsetjenester i både spesialist- og kommunehelsetjenesten før en forverring av helsetilstanden kan bidra til å forebygge og redusere tvang. Videre kan økt satsning på forebyggende lavterskeltilbud for personer med alvorlig psykisk lidelse bidra til sosial tilhørighet, meningsfull hverdag og jevnlig kontakt med hjelpeapparatet. </w:t>
      </w:r>
      <w:r w:rsidR="001D0A1F" w:rsidRPr="31E8E2C2">
        <w:rPr>
          <w:rFonts w:cstheme="majorBidi"/>
        </w:rPr>
        <w:t>Pasi</w:t>
      </w:r>
      <w:r w:rsidR="00E17E1B" w:rsidRPr="31E8E2C2">
        <w:rPr>
          <w:rFonts w:cstheme="majorBidi"/>
        </w:rPr>
        <w:t>enter</w:t>
      </w:r>
      <w:r w:rsidR="00061FF9" w:rsidRPr="31E8E2C2">
        <w:rPr>
          <w:rFonts w:cstheme="majorBidi"/>
        </w:rPr>
        <w:t xml:space="preserve"> </w:t>
      </w:r>
      <w:r w:rsidR="00965B67" w:rsidRPr="31E8E2C2">
        <w:rPr>
          <w:rFonts w:cstheme="majorBidi"/>
        </w:rPr>
        <w:t>med</w:t>
      </w:r>
      <w:r w:rsidR="00C638C8" w:rsidRPr="31E8E2C2">
        <w:rPr>
          <w:rFonts w:cstheme="majorBidi"/>
        </w:rPr>
        <w:t xml:space="preserve"> alvorlig psykisk lidelse og</w:t>
      </w:r>
      <w:r w:rsidR="00965B67" w:rsidRPr="31E8E2C2">
        <w:rPr>
          <w:rFonts w:cstheme="majorBidi"/>
        </w:rPr>
        <w:t xml:space="preserve"> vekslende </w:t>
      </w:r>
      <w:r w:rsidR="4FD23C23" w:rsidRPr="31E8E2C2">
        <w:rPr>
          <w:rFonts w:cstheme="majorBidi"/>
        </w:rPr>
        <w:t>beslutnings</w:t>
      </w:r>
      <w:r w:rsidR="5ADCBA05" w:rsidRPr="31E8E2C2">
        <w:rPr>
          <w:rFonts w:cstheme="majorBidi"/>
        </w:rPr>
        <w:t>kompetanse</w:t>
      </w:r>
      <w:r w:rsidRPr="31E8E2C2">
        <w:rPr>
          <w:rFonts w:cstheme="majorBidi"/>
        </w:rPr>
        <w:t xml:space="preserve"> har risiko for tvangsinnleggelser og kan trenge oppfølging over tid</w:t>
      </w:r>
      <w:r w:rsidR="00BA10D7" w:rsidRPr="31E8E2C2">
        <w:rPr>
          <w:rFonts w:cstheme="majorBidi"/>
        </w:rPr>
        <w:t>.</w:t>
      </w:r>
      <w:r w:rsidR="00D179E1" w:rsidRPr="31E8E2C2">
        <w:rPr>
          <w:rFonts w:cstheme="majorBidi"/>
        </w:rPr>
        <w:t xml:space="preserve"> </w:t>
      </w:r>
      <w:r w:rsidR="00BA10D7" w:rsidRPr="31E8E2C2">
        <w:rPr>
          <w:rFonts w:cstheme="majorBidi"/>
        </w:rPr>
        <w:t>I</w:t>
      </w:r>
      <w:r w:rsidRPr="31E8E2C2">
        <w:rPr>
          <w:rFonts w:cstheme="majorBidi"/>
        </w:rPr>
        <w:t xml:space="preserve"> likhet med de faglige rådene mener utvalget at det bør legges til </w:t>
      </w:r>
      <w:r w:rsidRPr="31E8E2C2">
        <w:rPr>
          <w:rFonts w:cstheme="majorBidi"/>
        </w:rPr>
        <w:lastRenderedPageBreak/>
        <w:t>rette for oppfølging fra faste kontaktpersoner som vedkommende har en god relasjon til. Utvalget mener det er behov for bedre kunnskapsgrunnlag for frivillige behandlingsalternativer i psykisk helsevern. Dette gjelder også behandlingsalternativer for personer med mangelfull effekt av antipsykotiske legemidler. Utvalget mener det er behov for praksisnær forskning og annet utviklingsarbeid fra etablerte fagmiljøer for å sikre økt kunnskap.</w:t>
      </w:r>
    </w:p>
    <w:p w14:paraId="216FBF16" w14:textId="6AF14DF8" w:rsidR="00EA1C84" w:rsidRPr="00BC4880" w:rsidRDefault="00FA7C42" w:rsidP="00711AE9">
      <w:pPr>
        <w:pStyle w:val="Overskrift3"/>
        <w:rPr>
          <w:rFonts w:cstheme="majorHAnsi"/>
        </w:rPr>
      </w:pPr>
      <w:bookmarkStart w:id="499" w:name="_Toc135677529"/>
      <w:bookmarkStart w:id="500" w:name="_Toc135825075"/>
      <w:r w:rsidRPr="00BC4880">
        <w:rPr>
          <w:rFonts w:cstheme="majorHAnsi"/>
        </w:rPr>
        <w:t>Oppheve</w:t>
      </w:r>
      <w:r w:rsidR="00EA1C84" w:rsidRPr="00BC4880">
        <w:rPr>
          <w:rFonts w:cstheme="majorHAnsi"/>
        </w:rPr>
        <w:t xml:space="preserve"> sykdomsvilkåret i pasient- og brukerrettighetsloven § 4-3 andre ledd</w:t>
      </w:r>
      <w:bookmarkEnd w:id="499"/>
      <w:bookmarkEnd w:id="500"/>
      <w:r w:rsidR="0008300C">
        <w:rPr>
          <w:rFonts w:cstheme="majorHAnsi"/>
        </w:rPr>
        <w:br/>
      </w:r>
    </w:p>
    <w:tbl>
      <w:tblPr>
        <w:tblStyle w:val="Rutenettabelllys1"/>
        <w:tblW w:w="0" w:type="auto"/>
        <w:tblLook w:val="04A0" w:firstRow="1" w:lastRow="0" w:firstColumn="1" w:lastColumn="0" w:noHBand="0" w:noVBand="1"/>
      </w:tblPr>
      <w:tblGrid>
        <w:gridCol w:w="9062"/>
      </w:tblGrid>
      <w:tr w:rsidR="00E83205" w:rsidRPr="00E83205" w14:paraId="76F3ED05" w14:textId="77777777" w:rsidTr="00B95AAB">
        <w:tc>
          <w:tcPr>
            <w:tcW w:w="9062" w:type="dxa"/>
          </w:tcPr>
          <w:p w14:paraId="2CADFF8C" w14:textId="25A5690C" w:rsidR="00E83205" w:rsidRPr="00BE7B87" w:rsidRDefault="00E83205" w:rsidP="00EA1C84">
            <w:pPr>
              <w:rPr>
                <w:rFonts w:cstheme="majorBidi"/>
                <w:b/>
                <w:color w:val="025169"/>
              </w:rPr>
            </w:pPr>
            <w:r w:rsidRPr="00BE7B87">
              <w:rPr>
                <w:rFonts w:cstheme="majorBidi"/>
                <w:b/>
                <w:color w:val="025169"/>
              </w:rPr>
              <w:t>Utvalget anbefaler å</w:t>
            </w:r>
          </w:p>
          <w:p w14:paraId="305639CB" w14:textId="25A5690C" w:rsidR="00E83205" w:rsidRPr="00E83205" w:rsidRDefault="00E83205" w:rsidP="00EA1C84">
            <w:pPr>
              <w:rPr>
                <w:rFonts w:cstheme="majorBidi"/>
                <w:color w:val="025169"/>
              </w:rPr>
            </w:pPr>
          </w:p>
        </w:tc>
      </w:tr>
      <w:tr w:rsidR="00EA1C84" w:rsidRPr="00BC4880" w14:paraId="12461EBC" w14:textId="77777777" w:rsidTr="00B95AAB">
        <w:tc>
          <w:tcPr>
            <w:tcW w:w="9062" w:type="dxa"/>
            <w:shd w:val="clear" w:color="auto" w:fill="E7E6E6" w:themeFill="background2"/>
          </w:tcPr>
          <w:p w14:paraId="7E6B2EA3" w14:textId="77777777" w:rsidR="00EA1C84" w:rsidRDefault="00FA7C42" w:rsidP="000D25D2">
            <w:pPr>
              <w:pStyle w:val="Listeavsnitt"/>
              <w:numPr>
                <w:ilvl w:val="0"/>
                <w:numId w:val="7"/>
              </w:numPr>
              <w:spacing w:before="240"/>
              <w:rPr>
                <w:rFonts w:cstheme="majorHAnsi"/>
                <w:color w:val="025169"/>
              </w:rPr>
            </w:pPr>
            <w:r w:rsidRPr="00E83205">
              <w:rPr>
                <w:rFonts w:cstheme="majorHAnsi"/>
                <w:color w:val="025169"/>
              </w:rPr>
              <w:t>oppheve</w:t>
            </w:r>
            <w:r w:rsidR="00EA1C84" w:rsidRPr="00E83205">
              <w:rPr>
                <w:rFonts w:cstheme="majorHAnsi"/>
                <w:color w:val="025169"/>
              </w:rPr>
              <w:t xml:space="preserve"> sykdomsvilkåret («fysiske eller psykiske forstyrrelser, senil demens eller psykisk utviklingshemming») i </w:t>
            </w:r>
            <w:proofErr w:type="spellStart"/>
            <w:r w:rsidR="00EA1C84" w:rsidRPr="00E83205">
              <w:rPr>
                <w:rFonts w:cstheme="majorHAnsi"/>
                <w:color w:val="025169"/>
              </w:rPr>
              <w:t>pbrl</w:t>
            </w:r>
            <w:proofErr w:type="spellEnd"/>
            <w:r w:rsidR="00EA1C84" w:rsidRPr="00E83205">
              <w:rPr>
                <w:rFonts w:cstheme="majorHAnsi"/>
                <w:color w:val="025169"/>
              </w:rPr>
              <w:t>. § 4-3 andre ledd.</w:t>
            </w:r>
          </w:p>
          <w:p w14:paraId="5702676A" w14:textId="72533D7F" w:rsidR="00EA1C84" w:rsidRPr="00E83205" w:rsidRDefault="00EA1C84" w:rsidP="00A80ED6">
            <w:pPr>
              <w:pStyle w:val="Listeavsnitt"/>
              <w:spacing w:before="240"/>
              <w:ind w:left="360"/>
              <w:rPr>
                <w:rFonts w:cstheme="majorHAnsi"/>
                <w:color w:val="025169"/>
              </w:rPr>
            </w:pPr>
          </w:p>
        </w:tc>
      </w:tr>
    </w:tbl>
    <w:p w14:paraId="08BB9555" w14:textId="77777777" w:rsidR="00EA1C84" w:rsidRPr="00BC4880" w:rsidRDefault="00EA1C84" w:rsidP="00FA38D0">
      <w:pPr>
        <w:pStyle w:val="Overskrift4"/>
        <w:rPr>
          <w:rFonts w:cstheme="majorHAnsi"/>
        </w:rPr>
      </w:pPr>
      <w:r w:rsidRPr="00BC4880">
        <w:rPr>
          <w:rFonts w:cstheme="majorHAnsi"/>
        </w:rPr>
        <w:t>Utvalgets begrunnelse</w:t>
      </w:r>
    </w:p>
    <w:p w14:paraId="1F5C8106" w14:textId="58066A70" w:rsidR="00EA1C84" w:rsidRPr="00BC4880" w:rsidRDefault="00EA1C84" w:rsidP="00EA1C84">
      <w:pPr>
        <w:rPr>
          <w:rFonts w:cstheme="majorHAnsi"/>
        </w:rPr>
      </w:pPr>
      <w:r w:rsidRPr="00BC4880">
        <w:rPr>
          <w:rFonts w:cstheme="majorHAnsi"/>
        </w:rPr>
        <w:t xml:space="preserve">Utvalget mener at </w:t>
      </w:r>
      <w:proofErr w:type="spellStart"/>
      <w:r w:rsidRPr="00BC4880">
        <w:rPr>
          <w:rFonts w:cstheme="majorHAnsi"/>
        </w:rPr>
        <w:t>pbrl</w:t>
      </w:r>
      <w:proofErr w:type="spellEnd"/>
      <w:r w:rsidRPr="00BC4880">
        <w:rPr>
          <w:rFonts w:cstheme="majorHAnsi"/>
        </w:rPr>
        <w:t xml:space="preserve">. § 4-3 andre ledd bør være en diagnosenøytral bestemmelse. Etter utvalgets syn bør diagnosebaserte eller diagnosenære vilkår i helselovgivningen unngås i størst mulig grad. Sykdomsvilkåret i </w:t>
      </w:r>
      <w:proofErr w:type="spellStart"/>
      <w:r w:rsidRPr="00BC4880">
        <w:rPr>
          <w:rFonts w:cstheme="majorHAnsi"/>
        </w:rPr>
        <w:t>pbrl</w:t>
      </w:r>
      <w:proofErr w:type="spellEnd"/>
      <w:r w:rsidRPr="00BC4880">
        <w:rPr>
          <w:rFonts w:cstheme="majorHAnsi"/>
        </w:rPr>
        <w:t xml:space="preserve">. § 4-3 andre ledd bidrar til å gjøre bestemmelsen uklar gjennom å liste opp flere upresise diagnostiske begreper. Både diskrimineringshensyn og hensynet til regelens klarhet taler for å </w:t>
      </w:r>
      <w:r w:rsidR="00FA7C42" w:rsidRPr="00BC4880">
        <w:rPr>
          <w:rFonts w:cstheme="majorHAnsi"/>
        </w:rPr>
        <w:t>oppheve</w:t>
      </w:r>
      <w:r w:rsidRPr="00BC4880">
        <w:rPr>
          <w:rFonts w:cstheme="majorHAnsi"/>
        </w:rPr>
        <w:t xml:space="preserve"> sykdomsvilkåret, slik Paulsrud-utvalget påpeker. Utvalget støtter derfor forslaget til både Tvangslovutvalget og Paulsrud-utvalget om at </w:t>
      </w:r>
      <w:proofErr w:type="spellStart"/>
      <w:r w:rsidRPr="00BC4880">
        <w:rPr>
          <w:rFonts w:cstheme="majorHAnsi"/>
        </w:rPr>
        <w:t>pbrl</w:t>
      </w:r>
      <w:proofErr w:type="spellEnd"/>
      <w:r w:rsidRPr="00BC4880">
        <w:rPr>
          <w:rFonts w:cstheme="majorHAnsi"/>
        </w:rPr>
        <w:t>. § 4-3 andre ledd skal være en diagnosenøytral bestemmelse. Det er også i tråd med Norges menneskerettslige forpliktelser, og særlig CRPD, med diagnosenøytral lovgivning.</w:t>
      </w:r>
    </w:p>
    <w:p w14:paraId="1EC1B029" w14:textId="6AB01BAE" w:rsidR="00EA1C84" w:rsidRPr="00BC4880" w:rsidRDefault="00EA1C84" w:rsidP="00EA1C84">
      <w:pPr>
        <w:rPr>
          <w:rFonts w:cstheme="majorHAnsi"/>
        </w:rPr>
      </w:pPr>
      <w:r w:rsidRPr="00BC4880">
        <w:rPr>
          <w:rFonts w:cstheme="majorHAnsi"/>
        </w:rPr>
        <w:t xml:space="preserve">Utvalget er innforstått med at dagens utforming av bestemmelsen tydeliggjør at det må foreligge en helsemessig årsak til at en person mangler beslutningskompetanse. Det kan derfor innvendes at å </w:t>
      </w:r>
      <w:r w:rsidR="00FA7C42" w:rsidRPr="00BC4880">
        <w:rPr>
          <w:rFonts w:cstheme="majorHAnsi"/>
        </w:rPr>
        <w:t>oppheve</w:t>
      </w:r>
      <w:r w:rsidRPr="00BC4880">
        <w:rPr>
          <w:rFonts w:cstheme="majorHAnsi"/>
        </w:rPr>
        <w:t xml:space="preserve"> sykdomsvilkåret vil innebære å utvide hvem som kan omfattes av bestemmelsen. Utvalget støtter Paulsrud-utvalget og Tvangslovsutvalget i at bortfall av beslutningskompetanse er situasjonsbetinget og ikke bør knyttes til en bakenforliggende sykdom eller diagnostisk tilstand. Videre er manglende beslutningskompetanse</w:t>
      </w:r>
      <w:r w:rsidR="00454A23" w:rsidRPr="1FF93DAD">
        <w:rPr>
          <w:rFonts w:cstheme="majorBidi"/>
        </w:rPr>
        <w:t xml:space="preserve"> </w:t>
      </w:r>
      <w:r w:rsidR="79E514EE" w:rsidRPr="1FF93DAD">
        <w:rPr>
          <w:rFonts w:cstheme="majorBidi"/>
        </w:rPr>
        <w:t>bare</w:t>
      </w:r>
      <w:r w:rsidRPr="00BC4880">
        <w:rPr>
          <w:rFonts w:cstheme="majorHAnsi"/>
        </w:rPr>
        <w:t xml:space="preserve"> ett av flere vilkår som må være oppfylt for tvangstiltak i ulike deler av helselovgivningen. </w:t>
      </w:r>
    </w:p>
    <w:p w14:paraId="354B308D" w14:textId="77A206FC" w:rsidR="00EA1C84" w:rsidRPr="00BC4880" w:rsidRDefault="00EA1C84" w:rsidP="00EA1C84">
      <w:pPr>
        <w:rPr>
          <w:rFonts w:cstheme="majorHAnsi"/>
        </w:rPr>
      </w:pPr>
      <w:r w:rsidRPr="00BC4880">
        <w:rPr>
          <w:rFonts w:cstheme="majorHAnsi"/>
        </w:rPr>
        <w:t>En annen innvending kan være at presiseringen av diagnosegrupper som «senil demens eller utviklingshemming» bidrar til å klargjøre ved hvilke tilstander pasientens beslutningskompetanse skal vurderes. Utvalget mener at økt bevissthet om når beslutningskompetanse skal vurderes</w:t>
      </w:r>
      <w:r w:rsidR="00584154" w:rsidRPr="00BC4880">
        <w:rPr>
          <w:rFonts w:cstheme="majorHAnsi"/>
        </w:rPr>
        <w:t>,</w:t>
      </w:r>
      <w:r w:rsidRPr="00BC4880">
        <w:rPr>
          <w:rFonts w:cstheme="majorHAnsi"/>
        </w:rPr>
        <w:t xml:space="preserve"> kan oppnås gjennom ulike tiltak, </w:t>
      </w:r>
      <w:r w:rsidR="000B0687" w:rsidRPr="00BC4880">
        <w:rPr>
          <w:rStyle w:val="normaltextrun"/>
          <w:rFonts w:cstheme="majorHAnsi"/>
        </w:rPr>
        <w:t>blant annet</w:t>
      </w:r>
      <w:r w:rsidRPr="00BC4880">
        <w:rPr>
          <w:rFonts w:cstheme="majorHAnsi"/>
        </w:rPr>
        <w:t xml:space="preserve"> tilpasset opplæring i ulike deler av helsetjenesten. Det er utvalgets mening at hensynet til en diagnosenøytral bestemmelse og hensynet til regelens klarhet veier tyngre enn den eventuelle rettledningen som opplisting av upresise diagnostiske begreper gir.</w:t>
      </w:r>
    </w:p>
    <w:p w14:paraId="2A928876" w14:textId="65F87F25" w:rsidR="00EA1C84" w:rsidRPr="00BC4880" w:rsidRDefault="00EA1C84" w:rsidP="00EA1C84">
      <w:pPr>
        <w:rPr>
          <w:rFonts w:cstheme="majorHAnsi"/>
        </w:rPr>
      </w:pPr>
      <w:r w:rsidRPr="00BC4880">
        <w:rPr>
          <w:rFonts w:cstheme="majorHAnsi"/>
        </w:rPr>
        <w:t xml:space="preserve">Utvalget mener det er behov for å forenkle lovverket for </w:t>
      </w:r>
      <w:r w:rsidR="000B0687" w:rsidRPr="00BC4880">
        <w:rPr>
          <w:rStyle w:val="normaltextrun"/>
          <w:rFonts w:cstheme="majorHAnsi"/>
        </w:rPr>
        <w:t>blant annet</w:t>
      </w:r>
      <w:r w:rsidRPr="00BC4880">
        <w:rPr>
          <w:rFonts w:cstheme="majorHAnsi"/>
        </w:rPr>
        <w:t xml:space="preserve"> å bedre ivareta pasienters rettssikkerhet. Å </w:t>
      </w:r>
      <w:r w:rsidR="00FA7C42" w:rsidRPr="00BC4880">
        <w:rPr>
          <w:rFonts w:cstheme="majorHAnsi"/>
        </w:rPr>
        <w:t>oppheve</w:t>
      </w:r>
      <w:r w:rsidRPr="00BC4880">
        <w:rPr>
          <w:rFonts w:cstheme="majorHAnsi"/>
        </w:rPr>
        <w:t xml:space="preserve"> sykdomsvilkåret og dermed kravet til årsakssammenheng mellom sykdomsvilkåret og forståelsesevnen («på grunn av») i </w:t>
      </w:r>
      <w:proofErr w:type="spellStart"/>
      <w:r w:rsidRPr="00BC4880">
        <w:rPr>
          <w:rFonts w:cstheme="majorHAnsi"/>
        </w:rPr>
        <w:t>pbrl</w:t>
      </w:r>
      <w:proofErr w:type="spellEnd"/>
      <w:r w:rsidRPr="00BC4880">
        <w:rPr>
          <w:rFonts w:cstheme="majorHAnsi"/>
        </w:rPr>
        <w:t xml:space="preserve">. § 4-3 andre ledd, kan bidra til at begrepsforvirringen knyttet til kompetansevurderinger blir mindre. Utvalget erfarer at det er personens tilstand og ikke en streng forståelse av sykdomsvilkåret som avgjør kompetansevurderinger etter dagens praksis. Etter utvalgets mening bidrar også sykdomsvilkåret til flere unødige vurderingstemaer i lovteksten. Samtidig </w:t>
      </w:r>
      <w:r w:rsidR="001F3A4B" w:rsidRPr="00BC4880">
        <w:rPr>
          <w:rFonts w:cstheme="majorHAnsi"/>
        </w:rPr>
        <w:t>vil</w:t>
      </w:r>
      <w:r w:rsidRPr="00BC4880">
        <w:rPr>
          <w:rFonts w:cstheme="majorHAnsi"/>
        </w:rPr>
        <w:t xml:space="preserve"> utvalget påpeke at det ved å </w:t>
      </w:r>
      <w:r w:rsidR="00FA7C42" w:rsidRPr="00BC4880">
        <w:rPr>
          <w:rFonts w:cstheme="majorHAnsi"/>
        </w:rPr>
        <w:t>oppheve</w:t>
      </w:r>
      <w:r w:rsidRPr="00BC4880">
        <w:rPr>
          <w:rFonts w:cstheme="majorHAnsi"/>
        </w:rPr>
        <w:t xml:space="preserve"> sykdomsvilkåret ikke er ment en realitetsendring i selve kompetansevurderingen.</w:t>
      </w:r>
    </w:p>
    <w:p w14:paraId="106E46BB" w14:textId="46490998" w:rsidR="00EA1C84" w:rsidRPr="00BC4880" w:rsidRDefault="00EA1C84" w:rsidP="00711AE9">
      <w:pPr>
        <w:pStyle w:val="Overskrift3"/>
        <w:rPr>
          <w:rFonts w:cstheme="majorHAnsi"/>
        </w:rPr>
      </w:pPr>
      <w:bookmarkStart w:id="501" w:name="_Toc135677530"/>
      <w:bookmarkStart w:id="502" w:name="_Toc135825076"/>
      <w:r w:rsidRPr="00BC4880">
        <w:rPr>
          <w:rFonts w:cstheme="majorHAnsi"/>
        </w:rPr>
        <w:lastRenderedPageBreak/>
        <w:t xml:space="preserve">Utrede hvordan </w:t>
      </w:r>
      <w:r w:rsidR="00596D9A">
        <w:rPr>
          <w:rFonts w:cstheme="majorHAnsi"/>
        </w:rPr>
        <w:t>bedre ivareta</w:t>
      </w:r>
      <w:r w:rsidRPr="00BC4880">
        <w:rPr>
          <w:rFonts w:cstheme="majorHAnsi"/>
        </w:rPr>
        <w:t xml:space="preserve"> interessene til personer med alvorlig psykisk lidelse uten beslutningskompetanse</w:t>
      </w:r>
      <w:r w:rsidR="00BA057F">
        <w:rPr>
          <w:rFonts w:cstheme="majorHAnsi"/>
        </w:rPr>
        <w:t>,</w:t>
      </w:r>
      <w:r w:rsidRPr="00BC4880">
        <w:rPr>
          <w:rFonts w:cstheme="majorHAnsi"/>
        </w:rPr>
        <w:t xml:space="preserve"> </w:t>
      </w:r>
      <w:r w:rsidR="002539FF" w:rsidRPr="00BC4880">
        <w:rPr>
          <w:rFonts w:cstheme="majorHAnsi"/>
        </w:rPr>
        <w:t xml:space="preserve">og </w:t>
      </w:r>
      <w:r w:rsidRPr="00BC4880">
        <w:rPr>
          <w:rFonts w:cstheme="majorHAnsi"/>
        </w:rPr>
        <w:t>som ikke har nærmeste pårørende</w:t>
      </w:r>
      <w:bookmarkEnd w:id="501"/>
      <w:bookmarkEnd w:id="502"/>
      <w:r w:rsidR="0008300C">
        <w:rPr>
          <w:rFonts w:cstheme="majorHAnsi"/>
        </w:rPr>
        <w:br/>
      </w:r>
    </w:p>
    <w:tbl>
      <w:tblPr>
        <w:tblStyle w:val="Rutenettabelllys"/>
        <w:tblW w:w="0" w:type="auto"/>
        <w:tblLook w:val="04A0" w:firstRow="1" w:lastRow="0" w:firstColumn="1" w:lastColumn="0" w:noHBand="0" w:noVBand="1"/>
      </w:tblPr>
      <w:tblGrid>
        <w:gridCol w:w="9062"/>
      </w:tblGrid>
      <w:tr w:rsidR="0084055F" w:rsidRPr="002640A3" w14:paraId="558D723A" w14:textId="77777777" w:rsidTr="0084055F">
        <w:tc>
          <w:tcPr>
            <w:tcW w:w="9062" w:type="dxa"/>
          </w:tcPr>
          <w:p w14:paraId="6D663050" w14:textId="77777777" w:rsidR="002640A3" w:rsidRPr="00BE7B87" w:rsidRDefault="002640A3" w:rsidP="002640A3">
            <w:pPr>
              <w:rPr>
                <w:rFonts w:cstheme="majorHAnsi"/>
                <w:b/>
                <w:color w:val="025169"/>
              </w:rPr>
            </w:pPr>
            <w:r w:rsidRPr="00BE7B87">
              <w:rPr>
                <w:rFonts w:cstheme="majorHAnsi"/>
                <w:b/>
                <w:color w:val="025169"/>
              </w:rPr>
              <w:t xml:space="preserve">Utvalget anbefaler at </w:t>
            </w:r>
          </w:p>
          <w:p w14:paraId="682E5C07" w14:textId="77777777" w:rsidR="0084055F" w:rsidRPr="002640A3" w:rsidRDefault="0084055F" w:rsidP="00EA1C84">
            <w:pPr>
              <w:rPr>
                <w:rFonts w:cstheme="majorHAnsi"/>
                <w:color w:val="025169"/>
              </w:rPr>
            </w:pPr>
          </w:p>
        </w:tc>
      </w:tr>
      <w:tr w:rsidR="00EA1C84" w:rsidRPr="00BC4880" w14:paraId="10E27ED3" w14:textId="77777777" w:rsidTr="002640A3">
        <w:tc>
          <w:tcPr>
            <w:tcW w:w="9062" w:type="dxa"/>
            <w:shd w:val="clear" w:color="auto" w:fill="E7E6E6" w:themeFill="background2"/>
          </w:tcPr>
          <w:p w14:paraId="670084B7" w14:textId="58F3A089" w:rsidR="00E278EB" w:rsidRPr="002640A3" w:rsidRDefault="00EA1C84" w:rsidP="000D25D2">
            <w:pPr>
              <w:pStyle w:val="Listeavsnitt"/>
              <w:numPr>
                <w:ilvl w:val="0"/>
                <w:numId w:val="7"/>
              </w:numPr>
              <w:spacing w:before="240"/>
              <w:rPr>
                <w:rFonts w:cstheme="majorHAnsi"/>
                <w:color w:val="025169"/>
              </w:rPr>
            </w:pPr>
            <w:r w:rsidRPr="002640A3">
              <w:rPr>
                <w:rFonts w:cstheme="majorHAnsi"/>
                <w:color w:val="025169"/>
              </w:rPr>
              <w:t xml:space="preserve">Helsedirektoratet får ansvar for å innhente en utredning om hvordan bedre å ivareta interessene og rettighetene til personer med alvorlig psykisk lidelse uten beslutningskompetanse </w:t>
            </w:r>
            <w:r w:rsidR="00C8650E" w:rsidRPr="002640A3">
              <w:rPr>
                <w:rFonts w:cstheme="majorHAnsi"/>
                <w:color w:val="025169"/>
              </w:rPr>
              <w:t>og</w:t>
            </w:r>
            <w:r w:rsidRPr="002640A3">
              <w:rPr>
                <w:rFonts w:cstheme="majorHAnsi"/>
                <w:color w:val="025169"/>
              </w:rPr>
              <w:t xml:space="preserve"> som ikke har nærmeste pårørende. </w:t>
            </w:r>
            <w:r w:rsidR="00A80ED6">
              <w:rPr>
                <w:rFonts w:cstheme="majorHAnsi"/>
                <w:color w:val="025169"/>
              </w:rPr>
              <w:br/>
            </w:r>
          </w:p>
          <w:p w14:paraId="719C3678" w14:textId="34C6A571" w:rsidR="00EA1C84" w:rsidRPr="002640A3" w:rsidRDefault="00AA5ECB" w:rsidP="000D25D2">
            <w:pPr>
              <w:pStyle w:val="Listeavsnitt"/>
              <w:numPr>
                <w:ilvl w:val="0"/>
                <w:numId w:val="7"/>
              </w:numPr>
              <w:rPr>
                <w:rFonts w:cstheme="majorBidi"/>
                <w:color w:val="025169"/>
              </w:rPr>
            </w:pPr>
            <w:r w:rsidRPr="117D8274">
              <w:rPr>
                <w:rFonts w:cstheme="majorBidi"/>
                <w:color w:val="025169"/>
              </w:rPr>
              <w:t>u</w:t>
            </w:r>
            <w:r w:rsidR="00EA1C84" w:rsidRPr="117D8274">
              <w:rPr>
                <w:rFonts w:cstheme="majorBidi"/>
                <w:color w:val="025169"/>
              </w:rPr>
              <w:t>tredningen</w:t>
            </w:r>
            <w:r w:rsidR="00EA1C84" w:rsidRPr="117D8274" w:rsidDel="00DF786A">
              <w:rPr>
                <w:rFonts w:cstheme="majorBidi"/>
                <w:color w:val="025169"/>
              </w:rPr>
              <w:t xml:space="preserve"> </w:t>
            </w:r>
            <w:r w:rsidR="00EA1C84" w:rsidRPr="117D8274">
              <w:rPr>
                <w:rFonts w:cstheme="majorBidi"/>
                <w:color w:val="025169"/>
              </w:rPr>
              <w:t>forankres i etablerte fag- og forskningsmiljøer og</w:t>
            </w:r>
            <w:r w:rsidR="00C74DBA" w:rsidRPr="117D8274">
              <w:rPr>
                <w:rFonts w:cstheme="majorBidi"/>
                <w:color w:val="025169"/>
              </w:rPr>
              <w:t xml:space="preserve"> </w:t>
            </w:r>
            <w:r w:rsidR="00A80F45" w:rsidRPr="117D8274">
              <w:rPr>
                <w:rFonts w:cstheme="majorBidi"/>
                <w:color w:val="025169"/>
              </w:rPr>
              <w:t>bruker-</w:t>
            </w:r>
            <w:r w:rsidR="00EA1C84" w:rsidRPr="117D8274">
              <w:rPr>
                <w:rFonts w:cstheme="majorBidi"/>
                <w:color w:val="025169"/>
              </w:rPr>
              <w:t xml:space="preserve"> og</w:t>
            </w:r>
            <w:r w:rsidR="00A80F45" w:rsidRPr="117D8274">
              <w:rPr>
                <w:rFonts w:cstheme="majorBidi"/>
                <w:color w:val="025169"/>
              </w:rPr>
              <w:t xml:space="preserve"> pårørendeorganisasjoner </w:t>
            </w:r>
            <w:r w:rsidR="00EA1C84" w:rsidRPr="117D8274">
              <w:rPr>
                <w:rFonts w:cstheme="majorBidi"/>
                <w:color w:val="025169"/>
              </w:rPr>
              <w:t xml:space="preserve">og </w:t>
            </w:r>
            <w:r w:rsidR="6AE65D19" w:rsidRPr="117D8274">
              <w:rPr>
                <w:rFonts w:cstheme="majorBidi"/>
                <w:color w:val="025169"/>
              </w:rPr>
              <w:t>se</w:t>
            </w:r>
            <w:r w:rsidR="5ACF8F07" w:rsidRPr="117D8274">
              <w:rPr>
                <w:rFonts w:cstheme="majorBidi"/>
                <w:color w:val="025169"/>
              </w:rPr>
              <w:t>r</w:t>
            </w:r>
            <w:r w:rsidR="00EA1C84" w:rsidRPr="117D8274">
              <w:rPr>
                <w:rFonts w:cstheme="majorBidi"/>
                <w:color w:val="025169"/>
              </w:rPr>
              <w:t xml:space="preserve"> </w:t>
            </w:r>
            <w:r w:rsidR="00C8650E" w:rsidRPr="117D8274">
              <w:rPr>
                <w:rFonts w:cstheme="majorBidi"/>
                <w:color w:val="025169"/>
              </w:rPr>
              <w:t xml:space="preserve">hen </w:t>
            </w:r>
            <w:r w:rsidR="00EA1C84" w:rsidRPr="117D8274">
              <w:rPr>
                <w:rFonts w:cstheme="majorBidi"/>
                <w:color w:val="025169"/>
              </w:rPr>
              <w:t xml:space="preserve">til internasjonale </w:t>
            </w:r>
            <w:r w:rsidR="009D6718" w:rsidRPr="117D8274">
              <w:rPr>
                <w:rFonts w:cstheme="majorBidi"/>
                <w:color w:val="025169"/>
              </w:rPr>
              <w:t>erfaringer</w:t>
            </w:r>
            <w:r w:rsidR="00EA1C84" w:rsidRPr="117D8274">
              <w:rPr>
                <w:rFonts w:cstheme="majorBidi"/>
                <w:color w:val="025169"/>
              </w:rPr>
              <w:t xml:space="preserve"> for bedre å ivareta disse sårbare pasientene.</w:t>
            </w:r>
            <w:r w:rsidR="00A80ED6">
              <w:rPr>
                <w:rFonts w:cstheme="majorBidi"/>
                <w:color w:val="025169"/>
              </w:rPr>
              <w:br/>
            </w:r>
          </w:p>
        </w:tc>
      </w:tr>
    </w:tbl>
    <w:p w14:paraId="0B7CE148" w14:textId="391C654D" w:rsidR="00EA1C84" w:rsidRPr="00BC4880" w:rsidRDefault="00376FAD" w:rsidP="00FA38D0">
      <w:pPr>
        <w:pStyle w:val="Overskrift4"/>
        <w:rPr>
          <w:rFonts w:cstheme="majorHAnsi"/>
        </w:rPr>
      </w:pPr>
      <w:r w:rsidRPr="00BC4880">
        <w:rPr>
          <w:rFonts w:cstheme="majorHAnsi"/>
        </w:rPr>
        <w:t>Utvalgets b</w:t>
      </w:r>
      <w:r w:rsidR="00EA1C84" w:rsidRPr="00BC4880">
        <w:rPr>
          <w:rFonts w:cstheme="majorHAnsi"/>
        </w:rPr>
        <w:t>egrunnelse</w:t>
      </w:r>
    </w:p>
    <w:p w14:paraId="64272CC1" w14:textId="1592D6B0" w:rsidR="00B95AAB" w:rsidRPr="00BC4880" w:rsidRDefault="00EA1C84" w:rsidP="00EA1C84">
      <w:pPr>
        <w:rPr>
          <w:rFonts w:cstheme="majorBidi"/>
        </w:rPr>
      </w:pPr>
      <w:r w:rsidRPr="4AD1B33A">
        <w:rPr>
          <w:rFonts w:cstheme="majorBidi"/>
        </w:rPr>
        <w:t xml:space="preserve">Utgangspunktet er at nærmeste pårørende er den pasienten selv oppgir, jf. </w:t>
      </w:r>
      <w:proofErr w:type="spellStart"/>
      <w:r w:rsidRPr="4AD1B33A">
        <w:rPr>
          <w:rFonts w:cstheme="majorBidi"/>
        </w:rPr>
        <w:t>pbrl</w:t>
      </w:r>
      <w:proofErr w:type="spellEnd"/>
      <w:r w:rsidRPr="4AD1B33A">
        <w:rPr>
          <w:rFonts w:cstheme="majorBidi"/>
        </w:rPr>
        <w:t>. § 1-3 bokstav</w:t>
      </w:r>
      <w:r w:rsidR="0006090D">
        <w:rPr>
          <w:rFonts w:cstheme="majorBidi"/>
        </w:rPr>
        <w:t> </w:t>
      </w:r>
      <w:r w:rsidRPr="4AD1B33A">
        <w:rPr>
          <w:rFonts w:cstheme="majorBidi"/>
        </w:rPr>
        <w:t xml:space="preserve">b. Bestemmelsen har flere unntak fra dette utgangspunktet: Ved tvungent vern </w:t>
      </w:r>
      <w:r w:rsidR="6C8749DE" w:rsidRPr="544DAA74">
        <w:rPr>
          <w:rFonts w:cstheme="majorBidi"/>
        </w:rPr>
        <w:t>vil</w:t>
      </w:r>
      <w:r w:rsidRPr="4AD1B33A">
        <w:rPr>
          <w:rFonts w:cstheme="majorBidi"/>
        </w:rPr>
        <w:t xml:space="preserve"> den som i størst grad har hatt varig og løpende kontakt med pasienten ha rettigheter som nærmeste pårørende uavhengig av hvem pasienten selv har oppgitt, med mindre særlig grunner taler imot. Utvalget mener at gjeldende helselovgivning i for liten grad tar høyde for </w:t>
      </w:r>
      <w:r w:rsidR="311C4F03" w:rsidRPr="491DF8B3">
        <w:rPr>
          <w:rFonts w:cstheme="majorBidi"/>
        </w:rPr>
        <w:t xml:space="preserve">at enkelte </w:t>
      </w:r>
      <w:r w:rsidR="33AB7207" w:rsidRPr="491DF8B3">
        <w:rPr>
          <w:rFonts w:cstheme="majorBidi"/>
        </w:rPr>
        <w:t xml:space="preserve">pasienter </w:t>
      </w:r>
      <w:r w:rsidRPr="4AD1B33A">
        <w:rPr>
          <w:rFonts w:cstheme="majorBidi"/>
        </w:rPr>
        <w:t xml:space="preserve">ikke har </w:t>
      </w:r>
      <w:r w:rsidR="008E07EE" w:rsidRPr="4AD1B33A">
        <w:rPr>
          <w:rFonts w:cstheme="majorBidi"/>
        </w:rPr>
        <w:t xml:space="preserve">noen </w:t>
      </w:r>
      <w:r w:rsidR="571BF44A" w:rsidRPr="491DF8B3">
        <w:rPr>
          <w:rFonts w:cstheme="majorBidi"/>
        </w:rPr>
        <w:t xml:space="preserve">personer som det er naturlig å oppnevne som </w:t>
      </w:r>
      <w:r w:rsidR="33AB7207" w:rsidRPr="491DF8B3">
        <w:rPr>
          <w:rFonts w:cstheme="majorBidi"/>
        </w:rPr>
        <w:t>nærmeste pårørende.</w:t>
      </w:r>
      <w:r w:rsidR="00F9667A" w:rsidRPr="4AD1B33A">
        <w:rPr>
          <w:rFonts w:cstheme="majorBidi"/>
        </w:rPr>
        <w:t xml:space="preserve"> </w:t>
      </w:r>
      <w:r w:rsidRPr="4AD1B33A">
        <w:rPr>
          <w:rFonts w:cstheme="majorBidi"/>
        </w:rPr>
        <w:t xml:space="preserve">I tillegg har en del pasienter nærmeste pårørende som av ulike grunner ikke ønsker å involvere seg. Dette gjelder særlig en del personer med alvorlig </w:t>
      </w:r>
      <w:r w:rsidR="007423E7" w:rsidRPr="4AD1B33A">
        <w:rPr>
          <w:rFonts w:cstheme="majorBidi"/>
        </w:rPr>
        <w:t>psykisk lidelse</w:t>
      </w:r>
      <w:r w:rsidRPr="4AD1B33A">
        <w:rPr>
          <w:rFonts w:cstheme="majorBidi"/>
        </w:rPr>
        <w:t xml:space="preserve"> underlagt tvungent vern. Personer uten beslutningskompetanse </w:t>
      </w:r>
      <w:r w:rsidR="00B23780" w:rsidRPr="4AD1B33A">
        <w:rPr>
          <w:rFonts w:cstheme="majorBidi"/>
        </w:rPr>
        <w:t>er</w:t>
      </w:r>
      <w:r w:rsidRPr="4AD1B33A">
        <w:rPr>
          <w:rFonts w:cstheme="majorBidi"/>
        </w:rPr>
        <w:t xml:space="preserve"> sårbare </w:t>
      </w:r>
      <w:r w:rsidR="00F22619" w:rsidRPr="4AD1B33A">
        <w:rPr>
          <w:rFonts w:cstheme="majorBidi"/>
        </w:rPr>
        <w:t>uten den ret</w:t>
      </w:r>
      <w:r w:rsidR="009B1992" w:rsidRPr="4AD1B33A">
        <w:rPr>
          <w:rFonts w:cstheme="majorBidi"/>
        </w:rPr>
        <w:t>t</w:t>
      </w:r>
      <w:r w:rsidR="00F22619" w:rsidRPr="4AD1B33A">
        <w:rPr>
          <w:rFonts w:cstheme="majorBidi"/>
        </w:rPr>
        <w:t>ssikkerhetsfunksjonen</w:t>
      </w:r>
      <w:r w:rsidRPr="4AD1B33A">
        <w:rPr>
          <w:rFonts w:cstheme="majorBidi"/>
        </w:rPr>
        <w:t xml:space="preserve"> nærmeste </w:t>
      </w:r>
      <w:r w:rsidR="009B1992" w:rsidRPr="4AD1B33A">
        <w:rPr>
          <w:rFonts w:cstheme="majorBidi"/>
        </w:rPr>
        <w:t xml:space="preserve">pårørende </w:t>
      </w:r>
      <w:r w:rsidR="00F22619" w:rsidRPr="4AD1B33A">
        <w:rPr>
          <w:rFonts w:cstheme="majorBidi"/>
        </w:rPr>
        <w:t>er ment å ivareta</w:t>
      </w:r>
      <w:r w:rsidRPr="4AD1B33A">
        <w:rPr>
          <w:rFonts w:cstheme="majorBidi"/>
        </w:rPr>
        <w:t xml:space="preserve">. God informasjonsflyt og ivaretakelse av disse personenes interesser kan derfor ikke basere seg på involvering av nærmeste pårørende alene. Dette er av særlig betydning i psykisk helsevern, hvor nærmeste pårørende har en viktig rolle for å ivareta </w:t>
      </w:r>
      <w:r w:rsidR="00EE563B" w:rsidRPr="4AD1B33A">
        <w:rPr>
          <w:rFonts w:cstheme="majorBidi"/>
        </w:rPr>
        <w:t xml:space="preserve">interessene til pasienter </w:t>
      </w:r>
      <w:r w:rsidR="00850FEE" w:rsidRPr="4AD1B33A">
        <w:rPr>
          <w:rFonts w:cstheme="majorBidi"/>
        </w:rPr>
        <w:t>som er underlagt</w:t>
      </w:r>
      <w:r w:rsidRPr="4AD1B33A">
        <w:rPr>
          <w:rFonts w:cstheme="majorBidi"/>
        </w:rPr>
        <w:t xml:space="preserve"> tvang. </w:t>
      </w:r>
      <w:r w:rsidR="00584137" w:rsidRPr="4AD1B33A">
        <w:rPr>
          <w:rFonts w:cstheme="majorBidi"/>
        </w:rPr>
        <w:t>Utvalget viser her til Tvangslovutvalgets drøftelse om svakheter i dagens representasjonsordning mv., og støtter disse vurderingene (NOU 2019: 14 punkt 28.10.2.4–7 og lovutkast § 3-4 første ledd med merknader på s. 723 flg.).</w:t>
      </w:r>
      <w:r w:rsidR="00640057" w:rsidRPr="4AD1B33A">
        <w:rPr>
          <w:rFonts w:cstheme="majorBidi"/>
        </w:rPr>
        <w:t xml:space="preserve"> </w:t>
      </w:r>
      <w:r w:rsidRPr="4AD1B33A">
        <w:rPr>
          <w:rFonts w:cstheme="majorBidi"/>
        </w:rPr>
        <w:t>Etter utvalgets syn</w:t>
      </w:r>
      <w:r w:rsidR="00640057" w:rsidRPr="4AD1B33A">
        <w:rPr>
          <w:rFonts w:cstheme="majorBidi"/>
        </w:rPr>
        <w:t>,</w:t>
      </w:r>
      <w:r w:rsidRPr="4AD1B33A">
        <w:rPr>
          <w:rFonts w:cstheme="majorBidi"/>
        </w:rPr>
        <w:t xml:space="preserve"> bør utredning</w:t>
      </w:r>
      <w:r w:rsidR="00374E66" w:rsidRPr="4AD1B33A">
        <w:rPr>
          <w:rFonts w:cstheme="majorBidi"/>
        </w:rPr>
        <w:t>en</w:t>
      </w:r>
      <w:r w:rsidRPr="4AD1B33A">
        <w:rPr>
          <w:rFonts w:cstheme="majorBidi"/>
        </w:rPr>
        <w:t xml:space="preserve"> se på ulike løsninger</w:t>
      </w:r>
      <w:r w:rsidR="002F6C11">
        <w:rPr>
          <w:rFonts w:cstheme="majorBidi"/>
        </w:rPr>
        <w:t>, herunder vergemål,</w:t>
      </w:r>
      <w:r w:rsidRPr="4AD1B33A">
        <w:rPr>
          <w:rFonts w:cstheme="majorBidi"/>
        </w:rPr>
        <w:t xml:space="preserve"> for å ivareta interessene og rettighetene til personer med alvorlig psykisk lidelse uten beslutningskompetanse </w:t>
      </w:r>
      <w:r w:rsidR="009A5BCE" w:rsidRPr="4AD1B33A">
        <w:rPr>
          <w:rFonts w:cstheme="majorBidi"/>
        </w:rPr>
        <w:t xml:space="preserve">og </w:t>
      </w:r>
      <w:r w:rsidRPr="4AD1B33A">
        <w:rPr>
          <w:rFonts w:cstheme="majorBidi"/>
        </w:rPr>
        <w:t>som ikke har nærmeste pårørende</w:t>
      </w:r>
      <w:r w:rsidR="008E2C8A" w:rsidRPr="4AD1B33A">
        <w:rPr>
          <w:rFonts w:cstheme="majorBidi"/>
        </w:rPr>
        <w:t>.</w:t>
      </w:r>
      <w:r w:rsidR="00282A3E" w:rsidRPr="4AD1B33A">
        <w:rPr>
          <w:rFonts w:cstheme="majorBidi"/>
        </w:rPr>
        <w:t xml:space="preserve"> </w:t>
      </w:r>
    </w:p>
    <w:p w14:paraId="5CE4316E" w14:textId="77777777" w:rsidR="007930F4" w:rsidRDefault="007930F4">
      <w:pPr>
        <w:rPr>
          <w:rFonts w:eastAsiaTheme="majorEastAsia" w:cstheme="majorHAnsi"/>
          <w:b/>
          <w:bCs/>
          <w:color w:val="025169"/>
          <w:sz w:val="26"/>
          <w:szCs w:val="26"/>
        </w:rPr>
      </w:pPr>
      <w:bookmarkStart w:id="503" w:name="_Toc135677531"/>
      <w:bookmarkStart w:id="504" w:name="_Toc135825077"/>
      <w:r>
        <w:rPr>
          <w:rFonts w:cstheme="majorHAnsi"/>
        </w:rPr>
        <w:br w:type="page"/>
      </w:r>
    </w:p>
    <w:p w14:paraId="29065321" w14:textId="43D1A643" w:rsidR="00EA1C84" w:rsidRPr="00B95AAB" w:rsidRDefault="00D8028E" w:rsidP="00EA1C84">
      <w:pPr>
        <w:pStyle w:val="Overskrift2"/>
        <w:rPr>
          <w:rFonts w:cstheme="majorHAnsi"/>
        </w:rPr>
      </w:pPr>
      <w:bookmarkStart w:id="505" w:name="_Toc136889484"/>
      <w:r w:rsidRPr="00BC4880">
        <w:rPr>
          <w:rFonts w:cstheme="majorHAnsi"/>
        </w:rPr>
        <w:lastRenderedPageBreak/>
        <w:t>P</w:t>
      </w:r>
      <w:r w:rsidR="00EA1C84" w:rsidRPr="00BC4880">
        <w:rPr>
          <w:rFonts w:cstheme="majorHAnsi"/>
        </w:rPr>
        <w:t>årørendeinvolvering</w:t>
      </w:r>
      <w:bookmarkEnd w:id="503"/>
      <w:bookmarkEnd w:id="504"/>
      <w:bookmarkEnd w:id="505"/>
    </w:p>
    <w:p w14:paraId="72AFE32A" w14:textId="1C231D83" w:rsidR="00EA1C84" w:rsidRPr="00BC4880" w:rsidRDefault="00E67810" w:rsidP="00711AE9">
      <w:pPr>
        <w:pStyle w:val="Overskrift3"/>
        <w:rPr>
          <w:rFonts w:cstheme="majorHAnsi"/>
        </w:rPr>
      </w:pPr>
      <w:bookmarkStart w:id="506" w:name="_Toc135677532"/>
      <w:bookmarkStart w:id="507" w:name="_Toc135825078"/>
      <w:r>
        <w:rPr>
          <w:rFonts w:cstheme="majorHAnsi"/>
        </w:rPr>
        <w:t>Tydeliggjøre fo</w:t>
      </w:r>
      <w:r w:rsidR="0079251C">
        <w:rPr>
          <w:rFonts w:cstheme="majorHAnsi"/>
        </w:rPr>
        <w:t xml:space="preserve">rankring av </w:t>
      </w:r>
      <w:r w:rsidR="00EA1C84" w:rsidRPr="00BC4880">
        <w:rPr>
          <w:rFonts w:cstheme="majorHAnsi"/>
        </w:rPr>
        <w:t>pårørendeansvar</w:t>
      </w:r>
      <w:r w:rsidR="0079251C">
        <w:rPr>
          <w:rFonts w:cstheme="majorHAnsi"/>
        </w:rPr>
        <w:t>et</w:t>
      </w:r>
      <w:r w:rsidR="00EA1C84" w:rsidRPr="00BC4880">
        <w:rPr>
          <w:rFonts w:cstheme="majorHAnsi"/>
        </w:rPr>
        <w:t xml:space="preserve"> i spesialisthelsetjenesten</w:t>
      </w:r>
      <w:bookmarkEnd w:id="506"/>
      <w:bookmarkEnd w:id="507"/>
      <w:r w:rsidR="00CA5D9C">
        <w:rPr>
          <w:rFonts w:cstheme="majorHAnsi"/>
        </w:rPr>
        <w:br/>
      </w:r>
    </w:p>
    <w:tbl>
      <w:tblPr>
        <w:tblStyle w:val="Vanligtabell1"/>
        <w:tblW w:w="0" w:type="auto"/>
        <w:tblLook w:val="04A0" w:firstRow="1" w:lastRow="0" w:firstColumn="1" w:lastColumn="0" w:noHBand="0" w:noVBand="1"/>
      </w:tblPr>
      <w:tblGrid>
        <w:gridCol w:w="9062"/>
      </w:tblGrid>
      <w:tr w:rsidR="002640A3" w:rsidRPr="002640A3" w14:paraId="7757B749" w14:textId="77777777" w:rsidTr="002640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3838B3C5" w14:textId="77777777" w:rsidR="002640A3" w:rsidRPr="00BE7B87" w:rsidRDefault="002640A3" w:rsidP="002640A3">
            <w:pPr>
              <w:rPr>
                <w:rFonts w:cstheme="majorBidi"/>
                <w:color w:val="025169"/>
              </w:rPr>
            </w:pPr>
            <w:r w:rsidRPr="00BE7B87">
              <w:rPr>
                <w:rFonts w:cstheme="majorBidi"/>
                <w:color w:val="025169"/>
              </w:rPr>
              <w:t>Utvalget anbefaler</w:t>
            </w:r>
          </w:p>
          <w:p w14:paraId="01CB8270" w14:textId="77777777" w:rsidR="002640A3" w:rsidRPr="002640A3" w:rsidRDefault="002640A3" w:rsidP="00EA1C84">
            <w:pPr>
              <w:rPr>
                <w:rFonts w:cstheme="majorBidi"/>
                <w:b w:val="0"/>
                <w:color w:val="025169"/>
              </w:rPr>
            </w:pPr>
          </w:p>
        </w:tc>
      </w:tr>
      <w:tr w:rsidR="00EA1C84" w:rsidRPr="00BC4880" w14:paraId="087B241B" w14:textId="77777777" w:rsidTr="002640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10F04642" w14:textId="402BE19C" w:rsidR="00EA1C84" w:rsidRPr="002640A3" w:rsidRDefault="00EA1C84" w:rsidP="000D25D2">
            <w:pPr>
              <w:numPr>
                <w:ilvl w:val="0"/>
                <w:numId w:val="7"/>
              </w:numPr>
              <w:spacing w:before="240"/>
              <w:rPr>
                <w:rFonts w:cstheme="majorBidi"/>
                <w:b w:val="0"/>
                <w:color w:val="025169"/>
              </w:rPr>
            </w:pPr>
            <w:r w:rsidRPr="79386ABD">
              <w:rPr>
                <w:rFonts w:cstheme="majorBidi"/>
                <w:b w:val="0"/>
                <w:color w:val="025169"/>
              </w:rPr>
              <w:t>å innføre pårørendeansvarlig personell på helseinstitusjoner i spesialisthelsetjenesten</w:t>
            </w:r>
            <w:r w:rsidR="004952B8">
              <w:rPr>
                <w:rFonts w:cstheme="majorBidi"/>
                <w:b w:val="0"/>
                <w:color w:val="025169"/>
              </w:rPr>
              <w:t>,</w:t>
            </w:r>
            <w:r w:rsidRPr="79386ABD">
              <w:rPr>
                <w:rFonts w:cstheme="majorBidi"/>
                <w:b w:val="0"/>
                <w:color w:val="025169"/>
              </w:rPr>
              <w:t xml:space="preserve"> som skal ha et overordnet faglig og administrativt ansvar for å fremme og koordinere helsepersonells oppfølging av pårørende i </w:t>
            </w:r>
            <w:r w:rsidR="335E60A7" w:rsidRPr="7A7220BE">
              <w:rPr>
                <w:rFonts w:cstheme="majorBidi"/>
                <w:b w:val="0"/>
                <w:color w:val="025169"/>
              </w:rPr>
              <w:t xml:space="preserve">den </w:t>
            </w:r>
            <w:r w:rsidRPr="79386ABD">
              <w:rPr>
                <w:rFonts w:cstheme="majorBidi"/>
                <w:b w:val="0"/>
                <w:color w:val="025169"/>
              </w:rPr>
              <w:t>nye spesialisthelsetjenesteloven § 3-7.</w:t>
            </w:r>
            <w:r w:rsidR="00A80ED6">
              <w:rPr>
                <w:rFonts w:cstheme="majorBidi"/>
                <w:b w:val="0"/>
                <w:color w:val="025169"/>
              </w:rPr>
              <w:br/>
            </w:r>
          </w:p>
          <w:p w14:paraId="6CC3FF3B" w14:textId="438A9DD1" w:rsidR="00EA1C84" w:rsidRPr="002640A3" w:rsidRDefault="00EA1C84" w:rsidP="000D25D2">
            <w:pPr>
              <w:numPr>
                <w:ilvl w:val="0"/>
                <w:numId w:val="7"/>
              </w:numPr>
              <w:rPr>
                <w:rFonts w:cstheme="majorBidi"/>
                <w:b w:val="0"/>
                <w:color w:val="025169"/>
              </w:rPr>
            </w:pPr>
            <w:r w:rsidRPr="79386ABD">
              <w:rPr>
                <w:rFonts w:cstheme="majorBidi"/>
                <w:b w:val="0"/>
                <w:color w:val="025169"/>
              </w:rPr>
              <w:t>at rollen som pårørendeansvarlig forankres på klinikknivå som en stabsfunksjon for kvalitetsforbedring.</w:t>
            </w:r>
            <w:r w:rsidR="00A80ED6">
              <w:rPr>
                <w:rFonts w:cstheme="majorBidi"/>
                <w:b w:val="0"/>
                <w:color w:val="025169"/>
              </w:rPr>
              <w:br/>
            </w:r>
          </w:p>
          <w:p w14:paraId="459DC616" w14:textId="7E5EF67D" w:rsidR="00EA1C84" w:rsidRPr="007930F4" w:rsidRDefault="00EA1C84" w:rsidP="000D25D2">
            <w:pPr>
              <w:numPr>
                <w:ilvl w:val="0"/>
                <w:numId w:val="7"/>
              </w:numPr>
              <w:rPr>
                <w:rFonts w:cstheme="majorBidi"/>
                <w:b w:val="0"/>
                <w:color w:val="025169"/>
              </w:rPr>
            </w:pPr>
            <w:r w:rsidRPr="79386ABD">
              <w:rPr>
                <w:rFonts w:cstheme="majorBidi"/>
                <w:b w:val="0"/>
                <w:color w:val="025169"/>
              </w:rPr>
              <w:t xml:space="preserve">at pårørendeansvarlig </w:t>
            </w:r>
            <w:r w:rsidR="00653100">
              <w:rPr>
                <w:rFonts w:cstheme="majorBidi"/>
                <w:b w:val="0"/>
                <w:color w:val="025169"/>
              </w:rPr>
              <w:t>omtales</w:t>
            </w:r>
            <w:r w:rsidRPr="79386ABD">
              <w:rPr>
                <w:rFonts w:cstheme="majorBidi"/>
                <w:b w:val="0"/>
                <w:color w:val="025169"/>
              </w:rPr>
              <w:t xml:space="preserve"> i den reviderte</w:t>
            </w:r>
            <w:r w:rsidR="00CA5D9C">
              <w:rPr>
                <w:rFonts w:cstheme="majorBidi"/>
                <w:b w:val="0"/>
                <w:color w:val="025169"/>
              </w:rPr>
              <w:t xml:space="preserve"> nasjonale</w:t>
            </w:r>
            <w:r w:rsidRPr="79386ABD">
              <w:rPr>
                <w:rFonts w:cstheme="majorBidi"/>
                <w:b w:val="0"/>
                <w:color w:val="025169"/>
              </w:rPr>
              <w:t xml:space="preserve"> pårørendeveilederen.</w:t>
            </w:r>
          </w:p>
          <w:p w14:paraId="36236F8C" w14:textId="394921AD" w:rsidR="007930F4" w:rsidRPr="002640A3" w:rsidRDefault="007930F4" w:rsidP="007930F4">
            <w:pPr>
              <w:ind w:left="360"/>
              <w:rPr>
                <w:rFonts w:cstheme="majorBidi"/>
                <w:b w:val="0"/>
                <w:color w:val="025169"/>
              </w:rPr>
            </w:pPr>
          </w:p>
        </w:tc>
      </w:tr>
    </w:tbl>
    <w:p w14:paraId="5B2F04AA" w14:textId="77777777" w:rsidR="00EA1C84" w:rsidRPr="00BC4880" w:rsidRDefault="00EA1C84" w:rsidP="00FA38D0">
      <w:pPr>
        <w:pStyle w:val="Overskrift4"/>
        <w:rPr>
          <w:rFonts w:cstheme="majorHAnsi"/>
        </w:rPr>
      </w:pPr>
      <w:r w:rsidRPr="00BC4880">
        <w:rPr>
          <w:rFonts w:cstheme="majorHAnsi"/>
        </w:rPr>
        <w:t>Utvalgets begrunnelse</w:t>
      </w:r>
    </w:p>
    <w:p w14:paraId="35D2D070" w14:textId="71990656" w:rsidR="00EA1C84" w:rsidRPr="00BC4880" w:rsidRDefault="00EA1C84" w:rsidP="00EA1C84">
      <w:pPr>
        <w:rPr>
          <w:rFonts w:cstheme="majorHAnsi"/>
        </w:rPr>
      </w:pPr>
      <w:r w:rsidRPr="00BC4880">
        <w:rPr>
          <w:rFonts w:cstheme="majorHAnsi"/>
        </w:rPr>
        <w:t xml:space="preserve">Anbefalt pårørendeinvolvering ved pasienter med alvorlig psykisk lidelse blir i svært liten grad praktisert. Utvalget mener at pårørendeinvolvering er av særlig betydning når pasienten mangler beslutningskompetanse. Innføring av pårørendeansvarlig i spesialisthelsetjenesten kan bidra til å sikre at man har gode rutiner og prosedyrer for implementering av pårørendeveilederen. Etter utvalgets syn bør pårørendeansvarlig personell </w:t>
      </w:r>
      <w:r w:rsidR="00653100">
        <w:rPr>
          <w:rFonts w:cstheme="majorHAnsi"/>
        </w:rPr>
        <w:t>omtales</w:t>
      </w:r>
      <w:r w:rsidRPr="00BC4880">
        <w:rPr>
          <w:rFonts w:cstheme="majorHAnsi"/>
        </w:rPr>
        <w:t xml:space="preserve"> i </w:t>
      </w:r>
      <w:r w:rsidR="005E5D5B" w:rsidRPr="00BC4880">
        <w:rPr>
          <w:rFonts w:cstheme="majorHAnsi"/>
        </w:rPr>
        <w:t>arbeidet med å revidere</w:t>
      </w:r>
      <w:r w:rsidRPr="00BC4880">
        <w:rPr>
          <w:rFonts w:cstheme="majorHAnsi"/>
        </w:rPr>
        <w:t xml:space="preserve"> </w:t>
      </w:r>
      <w:r w:rsidR="0078187A" w:rsidRPr="00BC4880">
        <w:rPr>
          <w:rFonts w:cstheme="majorHAnsi"/>
        </w:rPr>
        <w:t xml:space="preserve">nasjonal </w:t>
      </w:r>
      <w:r w:rsidRPr="00BC4880">
        <w:rPr>
          <w:rFonts w:cstheme="majorHAnsi"/>
        </w:rPr>
        <w:t>pårørendeveile</w:t>
      </w:r>
      <w:r w:rsidR="00C947BD" w:rsidRPr="00BC4880">
        <w:rPr>
          <w:rFonts w:cstheme="majorHAnsi"/>
        </w:rPr>
        <w:t>de</w:t>
      </w:r>
      <w:r w:rsidRPr="00BC4880">
        <w:rPr>
          <w:rFonts w:cstheme="majorHAnsi"/>
        </w:rPr>
        <w:t>r</w:t>
      </w:r>
      <w:r w:rsidR="0078187A" w:rsidRPr="00BC4880">
        <w:rPr>
          <w:rFonts w:cstheme="majorHAnsi"/>
        </w:rPr>
        <w:t xml:space="preserve"> fra 2017</w:t>
      </w:r>
      <w:r w:rsidRPr="00BC4880">
        <w:rPr>
          <w:rFonts w:cstheme="majorHAnsi"/>
        </w:rPr>
        <w:t>. En pårørendeansvarlig skal bidra til å sikre at pårørendes rettigheter</w:t>
      </w:r>
      <w:r w:rsidR="003A548A" w:rsidRPr="00BC4880">
        <w:rPr>
          <w:rFonts w:cstheme="majorHAnsi"/>
        </w:rPr>
        <w:t xml:space="preserve"> ivaretas</w:t>
      </w:r>
      <w:r w:rsidRPr="00BC4880">
        <w:rPr>
          <w:rFonts w:cstheme="majorHAnsi"/>
        </w:rPr>
        <w:t xml:space="preserve">, som igjen sikrer at interessene og rettighetene til personer med alvorlig psykisk lidelse uten beslutningskompetanse blir bedre ivaretatt. </w:t>
      </w:r>
    </w:p>
    <w:p w14:paraId="724B0819" w14:textId="0A2FE710" w:rsidR="00EA1C84" w:rsidRPr="00BC4880" w:rsidRDefault="000E38EF" w:rsidP="00711AE9">
      <w:pPr>
        <w:pStyle w:val="Overskrift3"/>
        <w:rPr>
          <w:rFonts w:cstheme="majorHAnsi"/>
        </w:rPr>
      </w:pPr>
      <w:bookmarkStart w:id="508" w:name="_Toc135677533"/>
      <w:bookmarkStart w:id="509" w:name="_Toc135825079"/>
      <w:proofErr w:type="gramStart"/>
      <w:r w:rsidRPr="00BC4880">
        <w:rPr>
          <w:rFonts w:cstheme="majorHAnsi"/>
        </w:rPr>
        <w:t>I</w:t>
      </w:r>
      <w:r w:rsidR="00EA1C84" w:rsidRPr="00BC4880">
        <w:rPr>
          <w:rFonts w:cstheme="majorHAnsi"/>
        </w:rPr>
        <w:t>mplementer</w:t>
      </w:r>
      <w:r w:rsidR="00EE4168">
        <w:rPr>
          <w:rFonts w:cstheme="majorHAnsi"/>
        </w:rPr>
        <w:t>e</w:t>
      </w:r>
      <w:proofErr w:type="gramEnd"/>
      <w:r w:rsidR="00EA1C84" w:rsidRPr="00BC4880">
        <w:rPr>
          <w:rFonts w:cstheme="majorHAnsi"/>
        </w:rPr>
        <w:t xml:space="preserve"> forskningsbasert kunnskap om pårørendeinvolvering i psykiske helsetjenester rettet mot personer med alvorlig psykisk lidelse</w:t>
      </w:r>
      <w:bookmarkEnd w:id="508"/>
      <w:bookmarkEnd w:id="509"/>
      <w:r w:rsidR="00CA5D9C">
        <w:rPr>
          <w:rFonts w:cstheme="majorHAnsi"/>
        </w:rPr>
        <w:br/>
      </w:r>
    </w:p>
    <w:tbl>
      <w:tblPr>
        <w:tblStyle w:val="Vanligtabell1"/>
        <w:tblW w:w="0" w:type="auto"/>
        <w:tblLook w:val="04A0" w:firstRow="1" w:lastRow="0" w:firstColumn="1" w:lastColumn="0" w:noHBand="0" w:noVBand="1"/>
      </w:tblPr>
      <w:tblGrid>
        <w:gridCol w:w="9062"/>
      </w:tblGrid>
      <w:tr w:rsidR="00AC2357" w:rsidRPr="00AC2357" w14:paraId="744DADEF" w14:textId="77777777" w:rsidTr="008C3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33937CC1" w14:textId="77777777" w:rsidR="00AC2357" w:rsidRPr="00BE7B87" w:rsidRDefault="00AC2357" w:rsidP="00AC2357">
            <w:pPr>
              <w:rPr>
                <w:rFonts w:cstheme="majorHAnsi"/>
                <w:color w:val="025169"/>
              </w:rPr>
            </w:pPr>
            <w:r w:rsidRPr="00BE7B87">
              <w:rPr>
                <w:rFonts w:cstheme="majorHAnsi"/>
                <w:color w:val="025169"/>
              </w:rPr>
              <w:t xml:space="preserve">Utvalget anbefaler at </w:t>
            </w:r>
          </w:p>
          <w:p w14:paraId="2A75626D" w14:textId="77777777" w:rsidR="00AC2357" w:rsidRPr="00AC2357" w:rsidRDefault="00AC2357" w:rsidP="00EA1C84">
            <w:pPr>
              <w:rPr>
                <w:rFonts w:cstheme="majorHAnsi"/>
                <w:color w:val="025169"/>
              </w:rPr>
            </w:pPr>
          </w:p>
        </w:tc>
      </w:tr>
      <w:tr w:rsidR="00EA1C84" w:rsidRPr="00BC4880" w14:paraId="7B352281" w14:textId="77777777" w:rsidTr="008C3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057DF719" w14:textId="0C4A435D" w:rsidR="00EA1C84" w:rsidRPr="00143E68" w:rsidRDefault="00EA1C84" w:rsidP="000D25D2">
            <w:pPr>
              <w:numPr>
                <w:ilvl w:val="0"/>
                <w:numId w:val="7"/>
              </w:numPr>
              <w:spacing w:before="240"/>
              <w:rPr>
                <w:rFonts w:cstheme="majorBidi"/>
                <w:b w:val="0"/>
                <w:color w:val="025169"/>
              </w:rPr>
            </w:pPr>
            <w:r w:rsidRPr="00143E68">
              <w:rPr>
                <w:rFonts w:cstheme="majorBidi"/>
                <w:b w:val="0"/>
                <w:color w:val="025169"/>
              </w:rPr>
              <w:t xml:space="preserve">Helsedirektoratet får ansvar for å koordinere målrettet implementering av forskningsbasert kunnskap om praktisering av pårørendeinvolvering i både kommune- og spesialisthelsetjenesten. </w:t>
            </w:r>
            <w:r w:rsidR="00A80ED6">
              <w:rPr>
                <w:rFonts w:cstheme="majorBidi"/>
                <w:b w:val="0"/>
                <w:color w:val="025169"/>
              </w:rPr>
              <w:br/>
            </w:r>
          </w:p>
          <w:p w14:paraId="4C7D3A5F" w14:textId="7B277C6F" w:rsidR="00EA1C84" w:rsidRPr="00AC2357" w:rsidRDefault="00E62FD1" w:rsidP="000D25D2">
            <w:pPr>
              <w:numPr>
                <w:ilvl w:val="0"/>
                <w:numId w:val="7"/>
              </w:numPr>
              <w:rPr>
                <w:rFonts w:cstheme="majorBidi"/>
                <w:color w:val="025169"/>
              </w:rPr>
            </w:pPr>
            <w:r w:rsidRPr="7A7220BE">
              <w:rPr>
                <w:rFonts w:cstheme="majorBidi"/>
                <w:b w:val="0"/>
                <w:color w:val="025169"/>
              </w:rPr>
              <w:t>i</w:t>
            </w:r>
            <w:r w:rsidR="00EA1C84" w:rsidRPr="7A7220BE">
              <w:rPr>
                <w:rFonts w:cstheme="majorBidi"/>
                <w:b w:val="0"/>
                <w:color w:val="025169"/>
              </w:rPr>
              <w:t>mplementeringsarbeidet gjøres i samarbeid med pårørende- og brukerrepresentanter samt etablerte fagmiljøer som kan bidra med forskningsbasert kunnskap og implementeringsstøtte til tjenesten, være faglige rådgivere og bidra til økt kunnskap om pårørendearbeid i utdanning av ulike grupper av helsepersonell.</w:t>
            </w:r>
            <w:r w:rsidR="00EA1C84" w:rsidRPr="7A7220BE">
              <w:rPr>
                <w:rFonts w:cstheme="majorBidi"/>
                <w:color w:val="025169"/>
              </w:rPr>
              <w:t xml:space="preserve"> </w:t>
            </w:r>
            <w:r w:rsidR="00A80ED6">
              <w:rPr>
                <w:rFonts w:cstheme="majorBidi"/>
                <w:color w:val="025169"/>
              </w:rPr>
              <w:br/>
            </w:r>
          </w:p>
        </w:tc>
      </w:tr>
    </w:tbl>
    <w:p w14:paraId="150D6A12" w14:textId="77777777" w:rsidR="00EA1C84" w:rsidRPr="00BC4880" w:rsidRDefault="00EA1C84" w:rsidP="00FA38D0">
      <w:pPr>
        <w:pStyle w:val="Overskrift4"/>
        <w:rPr>
          <w:rFonts w:cstheme="majorHAnsi"/>
        </w:rPr>
      </w:pPr>
      <w:r w:rsidRPr="00BC4880">
        <w:rPr>
          <w:rFonts w:cstheme="majorHAnsi"/>
        </w:rPr>
        <w:t>Utvalgets begrunnelse</w:t>
      </w:r>
    </w:p>
    <w:p w14:paraId="3EAAE58B" w14:textId="40C1B277" w:rsidR="00EA1C84" w:rsidRPr="00BC4880" w:rsidRDefault="00EA1C84" w:rsidP="00EA1C84">
      <w:pPr>
        <w:rPr>
          <w:rFonts w:cstheme="majorHAnsi"/>
        </w:rPr>
      </w:pPr>
      <w:r w:rsidRPr="00BC4880">
        <w:rPr>
          <w:rFonts w:cstheme="majorHAnsi"/>
        </w:rPr>
        <w:t xml:space="preserve">Utvalget mener det er liten oppmerksomhet og manglende kunnskap om pårørendeinvolvering og familiestøtte i helsetjenesten, både før og etter 2017. Dette på tross av at Norge i flere år har hatt nasjonale føringer for pårørendeinvolvering og kunnskap om at det å involvere pårørende i behandlingen kan bidra til bedre tjenester for den som er syk. Når man ønsker å </w:t>
      </w:r>
      <w:r w:rsidRPr="00BC4880">
        <w:rPr>
          <w:rFonts w:cstheme="majorHAnsi"/>
        </w:rPr>
        <w:lastRenderedPageBreak/>
        <w:t xml:space="preserve">endre praksis i retning av noe helsepersonell kan lite om, stiller dette ekstra krav til </w:t>
      </w:r>
      <w:r w:rsidR="002412D4" w:rsidRPr="00BC4880">
        <w:rPr>
          <w:rFonts w:cstheme="majorHAnsi"/>
        </w:rPr>
        <w:t xml:space="preserve">arbeid med </w:t>
      </w:r>
      <w:r w:rsidRPr="00BC4880">
        <w:rPr>
          <w:rFonts w:cstheme="majorHAnsi"/>
        </w:rPr>
        <w:t>implementering.</w:t>
      </w:r>
    </w:p>
    <w:p w14:paraId="3D34D765" w14:textId="77777777" w:rsidR="00EA1C84" w:rsidRPr="00BC4880" w:rsidRDefault="00EA1C84" w:rsidP="00EA1C84">
      <w:pPr>
        <w:rPr>
          <w:rFonts w:cstheme="majorHAnsi"/>
        </w:rPr>
      </w:pPr>
      <w:r w:rsidRPr="00BC4880">
        <w:rPr>
          <w:rFonts w:cstheme="majorHAnsi"/>
        </w:rPr>
        <w:t xml:space="preserve">Utvalget mener at ivaretagelse og involvering av pårørende ble aktualisert med samtykkevilkåret som vilkår for tvang i psykisk helsevern. Dette har ikke vært tilstrekkelig vektlagt, og utvalget vurderer at det er behov for implementeringsstøtte for bedre praktisering av pårørendeinvolvering. Det gjelder særlig overfor personer med alvorlig psykisk lidelse uten beslutningskompetanse. </w:t>
      </w:r>
    </w:p>
    <w:p w14:paraId="133C8CFD" w14:textId="6ABFF454" w:rsidR="00EA1C84" w:rsidRPr="00BC4880" w:rsidRDefault="00EA1C84" w:rsidP="00711AE9">
      <w:pPr>
        <w:pStyle w:val="Overskrift3"/>
        <w:rPr>
          <w:rFonts w:cstheme="majorHAnsi"/>
        </w:rPr>
      </w:pPr>
      <w:bookmarkStart w:id="510" w:name="_Toc135677534"/>
      <w:bookmarkStart w:id="511" w:name="_Toc135825080"/>
      <w:r w:rsidRPr="00BC4880">
        <w:rPr>
          <w:rFonts w:cstheme="majorHAnsi"/>
        </w:rPr>
        <w:t xml:space="preserve">Styrke kompetanse hos helsepersonell og sikre rutiner og prosedyrer for pårørendearbeid i henhold til </w:t>
      </w:r>
      <w:r w:rsidR="00EE4168">
        <w:rPr>
          <w:rFonts w:cstheme="majorHAnsi"/>
        </w:rPr>
        <w:t xml:space="preserve">nasjonal </w:t>
      </w:r>
      <w:r w:rsidRPr="00BC4880">
        <w:rPr>
          <w:rFonts w:cstheme="majorHAnsi"/>
        </w:rPr>
        <w:t>pårørendeveileder</w:t>
      </w:r>
      <w:bookmarkEnd w:id="510"/>
      <w:bookmarkEnd w:id="511"/>
      <w:r w:rsidR="00CA5D9C">
        <w:rPr>
          <w:rFonts w:cstheme="majorHAnsi"/>
        </w:rPr>
        <w:br/>
      </w:r>
    </w:p>
    <w:tbl>
      <w:tblPr>
        <w:tblStyle w:val="Vanligtabell1"/>
        <w:tblW w:w="0" w:type="auto"/>
        <w:tblLook w:val="04A0" w:firstRow="1" w:lastRow="0" w:firstColumn="1" w:lastColumn="0" w:noHBand="0" w:noVBand="1"/>
      </w:tblPr>
      <w:tblGrid>
        <w:gridCol w:w="9062"/>
      </w:tblGrid>
      <w:tr w:rsidR="00F816AE" w:rsidRPr="00F816AE" w14:paraId="3A96ADF2" w14:textId="77777777" w:rsidTr="00F816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5F5ADCB0" w14:textId="77777777" w:rsidR="00F816AE" w:rsidRPr="00BE7B87" w:rsidRDefault="00F816AE" w:rsidP="00F816AE">
            <w:pPr>
              <w:rPr>
                <w:rFonts w:cstheme="majorHAnsi"/>
                <w:color w:val="025169"/>
              </w:rPr>
            </w:pPr>
            <w:r w:rsidRPr="00BE7B87">
              <w:rPr>
                <w:rFonts w:cstheme="majorHAnsi"/>
                <w:color w:val="025169"/>
              </w:rPr>
              <w:t xml:space="preserve">Utvalget anbefaler at </w:t>
            </w:r>
          </w:p>
          <w:p w14:paraId="1C711DF3" w14:textId="77777777" w:rsidR="00F816AE" w:rsidRPr="00F816AE" w:rsidRDefault="00F816AE" w:rsidP="00EA1C84">
            <w:pPr>
              <w:rPr>
                <w:rFonts w:cstheme="majorHAnsi"/>
                <w:color w:val="025169"/>
              </w:rPr>
            </w:pPr>
          </w:p>
        </w:tc>
      </w:tr>
      <w:tr w:rsidR="00EA1C84" w:rsidRPr="00BC4880" w14:paraId="34892746" w14:textId="77777777" w:rsidTr="00F816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20B4AC6F" w14:textId="0A7CA889" w:rsidR="00A80ED6" w:rsidRPr="00A80ED6" w:rsidRDefault="00EA1C84" w:rsidP="000D25D2">
            <w:pPr>
              <w:numPr>
                <w:ilvl w:val="0"/>
                <w:numId w:val="7"/>
              </w:numPr>
              <w:spacing w:before="240"/>
              <w:rPr>
                <w:rFonts w:cstheme="majorBidi"/>
                <w:b w:val="0"/>
                <w:color w:val="025169"/>
              </w:rPr>
            </w:pPr>
            <w:r w:rsidRPr="00143E68">
              <w:rPr>
                <w:rFonts w:cstheme="majorBidi"/>
                <w:b w:val="0"/>
                <w:color w:val="025169"/>
              </w:rPr>
              <w:t>Helseforetakene og kommunene får ansvar for å heve kompetanse om pårørendeinvolvering blant helsepersonell i psykiske helsetjenester samt å utarbeide rutiner og prosedyrer for pårørendearbeid i henhold til pårørendeveilederen og behandlingsforløpene på tvers av forvaltningsnivåene.</w:t>
            </w:r>
            <w:r w:rsidR="00A80ED6">
              <w:rPr>
                <w:rFonts w:cstheme="majorBidi"/>
                <w:b w:val="0"/>
                <w:color w:val="025169"/>
              </w:rPr>
              <w:br/>
            </w:r>
          </w:p>
          <w:p w14:paraId="036E2B8B" w14:textId="3C07F087" w:rsidR="00EA1C84" w:rsidRPr="00F816AE" w:rsidRDefault="00E62FD1" w:rsidP="000D25D2">
            <w:pPr>
              <w:numPr>
                <w:ilvl w:val="0"/>
                <w:numId w:val="7"/>
              </w:numPr>
              <w:rPr>
                <w:rFonts w:cstheme="majorHAnsi"/>
                <w:color w:val="025169"/>
              </w:rPr>
            </w:pPr>
            <w:r w:rsidRPr="00143E68">
              <w:rPr>
                <w:rFonts w:cstheme="majorHAnsi"/>
                <w:b w:val="0"/>
                <w:color w:val="025169"/>
              </w:rPr>
              <w:t>o</w:t>
            </w:r>
            <w:r w:rsidR="00EA1C84" w:rsidRPr="00143E68">
              <w:rPr>
                <w:rFonts w:cstheme="majorHAnsi"/>
                <w:b w:val="0"/>
                <w:color w:val="025169"/>
              </w:rPr>
              <w:t>pplæringstiltak fokuserer særlig på opplæring i pårørendes rettigheter og unntakene fra taushetsplikten knyttet til pårørende.</w:t>
            </w:r>
            <w:r w:rsidR="00A80ED6">
              <w:rPr>
                <w:rFonts w:cstheme="majorHAnsi"/>
                <w:b w:val="0"/>
                <w:color w:val="025169"/>
              </w:rPr>
              <w:br/>
            </w:r>
          </w:p>
        </w:tc>
      </w:tr>
    </w:tbl>
    <w:p w14:paraId="012AA2F2" w14:textId="77777777" w:rsidR="00EA1C84" w:rsidRPr="00BC4880" w:rsidRDefault="00EA1C84" w:rsidP="00627C2E">
      <w:pPr>
        <w:pStyle w:val="Overskrift4"/>
        <w:rPr>
          <w:rFonts w:cstheme="majorHAnsi"/>
        </w:rPr>
      </w:pPr>
      <w:r w:rsidRPr="00BC4880">
        <w:rPr>
          <w:rFonts w:cstheme="majorHAnsi"/>
        </w:rPr>
        <w:t>Utvalgets begrunnelse</w:t>
      </w:r>
    </w:p>
    <w:p w14:paraId="011EAC77" w14:textId="2C1CF756" w:rsidR="00EA1C84" w:rsidRPr="00BC4880" w:rsidRDefault="00EA1C84" w:rsidP="00EA1C84">
      <w:pPr>
        <w:rPr>
          <w:rFonts w:cstheme="majorBidi"/>
        </w:rPr>
      </w:pPr>
      <w:r w:rsidRPr="07F23622">
        <w:rPr>
          <w:rFonts w:cstheme="majorBidi"/>
        </w:rPr>
        <w:t>Anbefalt pårørendeinvolvering ved psykoselidelser praktiseres i svært liten grad i klinisk praksis. Utvalget mener at kompetanse om pårørendeinvolvering og rutiner og prosedyrer for pårørendearbeid er særlig viktig for helsepersonell og i tjenester rettet mot personer med alvorlig psykisk lidelse. Etter utvalgets syn bør dette arbeidet forankres i det enkelte helseforetak</w:t>
      </w:r>
      <w:r w:rsidR="00B3412F">
        <w:rPr>
          <w:rFonts w:cstheme="majorBidi"/>
        </w:rPr>
        <w:t>/ kommune</w:t>
      </w:r>
      <w:r w:rsidRPr="07F23622">
        <w:rPr>
          <w:rFonts w:cstheme="majorBidi"/>
        </w:rPr>
        <w:t xml:space="preserve"> for å sikre tilpasset opplæring i henhold til pårørendeveilederen. Tilbakemeldingene fra både pårørende og helsepersonell </w:t>
      </w:r>
      <w:r w:rsidR="511963A6" w:rsidRPr="07F23622">
        <w:rPr>
          <w:rFonts w:cstheme="majorBidi"/>
        </w:rPr>
        <w:t xml:space="preserve">uttrykker </w:t>
      </w:r>
      <w:r w:rsidRPr="07F23622">
        <w:rPr>
          <w:rFonts w:cstheme="majorBidi"/>
        </w:rPr>
        <w:t xml:space="preserve">at det er behov for mer kunnskap og opplæring i regler for taushetsplikt. Praktisering av taushetspliktens unntaksbestemmelser er særlig vanskelig for helsepersonell. Helsepersonell som ikke har tilstrekkelig kompetanse, vil gjerne legge en for streng fortolkning til grunn. </w:t>
      </w:r>
    </w:p>
    <w:p w14:paraId="10CAFC9E" w14:textId="4E627243" w:rsidR="00EA1C84" w:rsidRPr="00BC4880" w:rsidRDefault="00EA1C84" w:rsidP="00711AE9">
      <w:pPr>
        <w:pStyle w:val="Overskrift3"/>
        <w:rPr>
          <w:rFonts w:cstheme="majorHAnsi"/>
        </w:rPr>
      </w:pPr>
      <w:bookmarkStart w:id="512" w:name="_Toc135677535"/>
      <w:bookmarkStart w:id="513" w:name="_Toc135825081"/>
      <w:r w:rsidRPr="00BC4880">
        <w:rPr>
          <w:rFonts w:cstheme="majorHAnsi"/>
        </w:rPr>
        <w:t>Styrke pårørendeorganisasjonene slik at de kan bidra med råd, veiledning og støtte til pårørende av personer med alvorlig psykisk lidelse</w:t>
      </w:r>
      <w:bookmarkEnd w:id="512"/>
      <w:bookmarkEnd w:id="513"/>
      <w:r w:rsidR="00CA5D9C">
        <w:rPr>
          <w:rFonts w:cstheme="majorHAnsi"/>
        </w:rPr>
        <w:br/>
      </w:r>
    </w:p>
    <w:tbl>
      <w:tblPr>
        <w:tblStyle w:val="Rutenettabelllys"/>
        <w:tblW w:w="0" w:type="auto"/>
        <w:tblLook w:val="04A0" w:firstRow="1" w:lastRow="0" w:firstColumn="1" w:lastColumn="0" w:noHBand="0" w:noVBand="1"/>
      </w:tblPr>
      <w:tblGrid>
        <w:gridCol w:w="9062"/>
      </w:tblGrid>
      <w:tr w:rsidR="00C869D0" w:rsidRPr="00F816AE" w14:paraId="4A30EDC5" w14:textId="77777777" w:rsidTr="00C869D0">
        <w:tc>
          <w:tcPr>
            <w:tcW w:w="9062" w:type="dxa"/>
          </w:tcPr>
          <w:p w14:paraId="29D5B2C7" w14:textId="77777777" w:rsidR="00C869D0" w:rsidRPr="00BE7B87" w:rsidRDefault="00C869D0" w:rsidP="00C869D0">
            <w:pPr>
              <w:rPr>
                <w:rFonts w:cstheme="majorHAnsi"/>
                <w:b/>
                <w:color w:val="025169"/>
              </w:rPr>
            </w:pPr>
            <w:r w:rsidRPr="00BE7B87">
              <w:rPr>
                <w:rFonts w:cstheme="majorHAnsi"/>
                <w:b/>
                <w:color w:val="025169"/>
              </w:rPr>
              <w:t>Utvalget anbefaler at</w:t>
            </w:r>
          </w:p>
          <w:p w14:paraId="238897B6" w14:textId="77777777" w:rsidR="00C869D0" w:rsidRPr="00F816AE" w:rsidRDefault="00C869D0" w:rsidP="00EA1C84">
            <w:pPr>
              <w:rPr>
                <w:rFonts w:cstheme="majorHAnsi"/>
                <w:color w:val="025169"/>
              </w:rPr>
            </w:pPr>
          </w:p>
        </w:tc>
      </w:tr>
      <w:tr w:rsidR="00EA1C84" w:rsidRPr="00BC4880" w14:paraId="41770BC5" w14:textId="77777777" w:rsidTr="00C869D0">
        <w:tc>
          <w:tcPr>
            <w:tcW w:w="9062" w:type="dxa"/>
            <w:shd w:val="clear" w:color="auto" w:fill="E7E6E6" w:themeFill="background2"/>
          </w:tcPr>
          <w:p w14:paraId="6E0B3F4B" w14:textId="76AC3ED9" w:rsidR="00EA1C84" w:rsidRPr="00F816AE" w:rsidRDefault="00EA1C84" w:rsidP="000D25D2">
            <w:pPr>
              <w:numPr>
                <w:ilvl w:val="0"/>
                <w:numId w:val="7"/>
              </w:numPr>
              <w:spacing w:before="240"/>
              <w:rPr>
                <w:rFonts w:cstheme="majorBidi"/>
                <w:color w:val="025169"/>
              </w:rPr>
            </w:pPr>
            <w:r w:rsidRPr="4E7AFE12">
              <w:rPr>
                <w:rFonts w:cstheme="majorBidi"/>
                <w:color w:val="025169"/>
              </w:rPr>
              <w:t xml:space="preserve">Helse- og omsorgsdepartementet </w:t>
            </w:r>
            <w:r w:rsidR="3C2D5993" w:rsidRPr="4E7AFE12">
              <w:rPr>
                <w:rFonts w:cstheme="majorBidi"/>
                <w:color w:val="025169"/>
              </w:rPr>
              <w:t>m</w:t>
            </w:r>
            <w:r w:rsidR="530C82EB" w:rsidRPr="4E7AFE12">
              <w:rPr>
                <w:rFonts w:cstheme="majorBidi"/>
                <w:color w:val="025169"/>
              </w:rPr>
              <w:t>å</w:t>
            </w:r>
            <w:r w:rsidRPr="4E7AFE12">
              <w:rPr>
                <w:rFonts w:cstheme="majorBidi"/>
                <w:color w:val="025169"/>
              </w:rPr>
              <w:t xml:space="preserve"> styrke bevilgninger til pårørendeorganisasjoner innen psykisk helse og rus slik at de kan bistå med veiledning om beslutningskompetanse og støtte til pårørende av personer med alvorlig psykisk lidelse.</w:t>
            </w:r>
            <w:r w:rsidR="00BD04D5">
              <w:rPr>
                <w:rFonts w:cstheme="majorBidi"/>
                <w:color w:val="025169"/>
              </w:rPr>
              <w:br/>
            </w:r>
            <w:r w:rsidRPr="4E7AFE12">
              <w:rPr>
                <w:rFonts w:cstheme="majorBidi"/>
                <w:color w:val="025169"/>
              </w:rPr>
              <w:t xml:space="preserve"> </w:t>
            </w:r>
          </w:p>
          <w:p w14:paraId="4088216C" w14:textId="74DDE2C6" w:rsidR="00EA1C84" w:rsidRPr="00F816AE" w:rsidRDefault="00E62FD1" w:rsidP="000D25D2">
            <w:pPr>
              <w:numPr>
                <w:ilvl w:val="0"/>
                <w:numId w:val="7"/>
              </w:numPr>
              <w:rPr>
                <w:rFonts w:cstheme="majorHAnsi"/>
                <w:color w:val="025169"/>
              </w:rPr>
            </w:pPr>
            <w:r w:rsidRPr="00F816AE">
              <w:rPr>
                <w:rFonts w:cstheme="majorHAnsi"/>
                <w:color w:val="025169"/>
              </w:rPr>
              <w:t>k</w:t>
            </w:r>
            <w:r w:rsidR="00EA1C84" w:rsidRPr="00F816AE">
              <w:rPr>
                <w:rFonts w:cstheme="majorHAnsi"/>
                <w:color w:val="025169"/>
              </w:rPr>
              <w:t>rav til rapportering av aktivitet følger bevilgninger til disse organisasjonene for å sikre både god kvalitet og ressursutnyttelse.</w:t>
            </w:r>
            <w:r w:rsidR="00BD04D5">
              <w:rPr>
                <w:rFonts w:cstheme="majorHAnsi"/>
                <w:color w:val="025169"/>
              </w:rPr>
              <w:br/>
            </w:r>
          </w:p>
        </w:tc>
      </w:tr>
    </w:tbl>
    <w:p w14:paraId="3FD8C87C" w14:textId="77777777" w:rsidR="00EA1C84" w:rsidRPr="00BC4880" w:rsidRDefault="00EA1C84" w:rsidP="00627C2E">
      <w:pPr>
        <w:pStyle w:val="Overskrift4"/>
        <w:rPr>
          <w:rFonts w:cstheme="majorHAnsi"/>
        </w:rPr>
      </w:pPr>
      <w:bookmarkStart w:id="514" w:name="_Toc127398008"/>
      <w:r w:rsidRPr="00BC4880">
        <w:rPr>
          <w:rFonts w:cstheme="majorHAnsi"/>
        </w:rPr>
        <w:lastRenderedPageBreak/>
        <w:t xml:space="preserve">Utvalgets begrunnelse </w:t>
      </w:r>
    </w:p>
    <w:p w14:paraId="0191D942" w14:textId="056C1690" w:rsidR="00EA1C84" w:rsidRPr="00BC4880" w:rsidRDefault="00EA1C84" w:rsidP="00EA1C84">
      <w:pPr>
        <w:rPr>
          <w:rFonts w:cstheme="majorHAnsi"/>
        </w:rPr>
      </w:pPr>
      <w:r w:rsidRPr="00BC4880">
        <w:rPr>
          <w:rFonts w:cstheme="majorHAnsi"/>
        </w:rPr>
        <w:t>Pårørendeorganisasjonene har viktig kompetanse om pårørendes situasjon og kan være sentrale pådrivere for fagutvikling i helsetjenesten. Pårørende av personer med alvorlig psykisk lidelse kan ha en stor omsorgsbelastning. Pårørendeorganisasjonene kan gi god veiledning og støtte i form av blant annet samtalegrupper, likemannsarbeid og personlig rådgivning til pårørende som står i en krevende situasjon. Etter utvalgets mening spiller pårørendeorganisasjonene en viktig rolle for å styrke kompetansen om pårørendes situasjon og betydning for pasientbehandling av god kvalitet i alle deler av helsetjenesten. Det at de pårørende får råd og veiledning og lærer hvordan de kan håndtere pasientens sykdom, kan både bidra til å stabilisere pasienten og til å støtte de pårørende i deres omsorgsansvar.</w:t>
      </w:r>
      <w:bookmarkEnd w:id="514"/>
    </w:p>
    <w:p w14:paraId="5348658F" w14:textId="2B76CBFD" w:rsidR="00EA1C84" w:rsidRPr="00BC4880" w:rsidRDefault="00EA1C84" w:rsidP="00711AE9">
      <w:pPr>
        <w:pStyle w:val="Overskrift3"/>
        <w:rPr>
          <w:rFonts w:cstheme="majorHAnsi"/>
        </w:rPr>
      </w:pPr>
      <w:bookmarkStart w:id="515" w:name="_Toc135677536"/>
      <w:bookmarkStart w:id="516" w:name="_Toc135825082"/>
      <w:r w:rsidRPr="00BC4880">
        <w:rPr>
          <w:rFonts w:cstheme="majorHAnsi"/>
        </w:rPr>
        <w:t xml:space="preserve">Presisere nærmeste pårørendes rett til informasjon og medvirkning når pasienten mangler beslutningskompetanse og </w:t>
      </w:r>
      <w:r w:rsidR="0093530F" w:rsidRPr="00BC4880">
        <w:rPr>
          <w:rFonts w:cstheme="majorHAnsi"/>
        </w:rPr>
        <w:t xml:space="preserve">når </w:t>
      </w:r>
      <w:r w:rsidR="00D26A05" w:rsidRPr="00BC4880">
        <w:rPr>
          <w:rFonts w:cstheme="majorHAnsi"/>
        </w:rPr>
        <w:t xml:space="preserve">pasienten har omsorgsansvar for barn eller </w:t>
      </w:r>
      <w:r w:rsidR="0093530F" w:rsidRPr="00BC4880">
        <w:rPr>
          <w:rFonts w:cstheme="majorHAnsi"/>
        </w:rPr>
        <w:t xml:space="preserve">det foreligger </w:t>
      </w:r>
      <w:r w:rsidRPr="00BC4880">
        <w:rPr>
          <w:rFonts w:cstheme="majorHAnsi"/>
        </w:rPr>
        <w:t xml:space="preserve">fare </w:t>
      </w:r>
      <w:r w:rsidR="0093530F" w:rsidRPr="00BC4880">
        <w:rPr>
          <w:rFonts w:cstheme="majorHAnsi"/>
        </w:rPr>
        <w:t xml:space="preserve">for andres liv eller </w:t>
      </w:r>
      <w:bookmarkEnd w:id="515"/>
      <w:bookmarkEnd w:id="516"/>
      <w:r w:rsidR="0093530F" w:rsidRPr="00BC4880">
        <w:rPr>
          <w:rFonts w:cstheme="majorHAnsi"/>
        </w:rPr>
        <w:t>helse</w:t>
      </w:r>
    </w:p>
    <w:p w14:paraId="1BDD2D37" w14:textId="77777777" w:rsidR="00C869D0" w:rsidRPr="00C869D0" w:rsidRDefault="00C869D0" w:rsidP="00C869D0"/>
    <w:tbl>
      <w:tblPr>
        <w:tblStyle w:val="Vanligtabell1"/>
        <w:tblW w:w="0" w:type="auto"/>
        <w:tblLook w:val="04A0" w:firstRow="1" w:lastRow="0" w:firstColumn="1" w:lastColumn="0" w:noHBand="0" w:noVBand="1"/>
      </w:tblPr>
      <w:tblGrid>
        <w:gridCol w:w="9062"/>
      </w:tblGrid>
      <w:tr w:rsidR="00C869D0" w:rsidRPr="00C869D0" w14:paraId="7FFDDBF8" w14:textId="77777777" w:rsidTr="00C869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1032AABC" w14:textId="77777777" w:rsidR="00C869D0" w:rsidRPr="00BE7B87" w:rsidRDefault="00C869D0" w:rsidP="00C869D0">
            <w:pPr>
              <w:rPr>
                <w:rFonts w:cstheme="majorHAnsi"/>
                <w:color w:val="025169"/>
              </w:rPr>
            </w:pPr>
            <w:r w:rsidRPr="00BE7B87">
              <w:rPr>
                <w:rFonts w:cstheme="majorHAnsi"/>
                <w:color w:val="025169"/>
              </w:rPr>
              <w:t>Utvalget anbefaler å</w:t>
            </w:r>
          </w:p>
          <w:p w14:paraId="259C8097" w14:textId="77777777" w:rsidR="00C869D0" w:rsidRPr="00C869D0" w:rsidRDefault="00C869D0" w:rsidP="00EA1C84">
            <w:pPr>
              <w:rPr>
                <w:rFonts w:cstheme="majorHAnsi"/>
                <w:b w:val="0"/>
                <w:color w:val="025169"/>
              </w:rPr>
            </w:pPr>
          </w:p>
        </w:tc>
      </w:tr>
      <w:tr w:rsidR="00EA1C84" w:rsidRPr="00BC4880" w14:paraId="45C17007" w14:textId="77777777" w:rsidTr="00C869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4C3E3DBC" w14:textId="4573C995" w:rsidR="00C869D0" w:rsidRPr="00C869D0" w:rsidRDefault="27A54B5A" w:rsidP="000D25D2">
            <w:pPr>
              <w:pStyle w:val="Listeavsnitt"/>
              <w:numPr>
                <w:ilvl w:val="0"/>
                <w:numId w:val="32"/>
              </w:numPr>
              <w:spacing w:before="240"/>
              <w:rPr>
                <w:rFonts w:cstheme="majorBidi"/>
                <w:b w:val="0"/>
                <w:color w:val="025169"/>
              </w:rPr>
            </w:pPr>
            <w:r w:rsidRPr="1A8572C7">
              <w:rPr>
                <w:rFonts w:cstheme="majorBidi"/>
                <w:b w:val="0"/>
                <w:color w:val="025169"/>
              </w:rPr>
              <w:t>p</w:t>
            </w:r>
            <w:r w:rsidR="2FC2D129" w:rsidRPr="1A8572C7">
              <w:rPr>
                <w:rFonts w:cstheme="majorBidi"/>
                <w:b w:val="0"/>
                <w:color w:val="025169"/>
              </w:rPr>
              <w:t>resisere</w:t>
            </w:r>
            <w:r w:rsidR="00EA1C84" w:rsidRPr="1A8572C7">
              <w:rPr>
                <w:rFonts w:cstheme="majorBidi"/>
                <w:b w:val="0"/>
                <w:color w:val="025169"/>
              </w:rPr>
              <w:t xml:space="preserve"> betydningen av beslutningskompetanse i bestemmelsene om nærmeste pårørendes rett til informasjon og medvirkning, jf. </w:t>
            </w:r>
            <w:proofErr w:type="spellStart"/>
            <w:r w:rsidR="00EA1C84" w:rsidRPr="1A8572C7">
              <w:rPr>
                <w:rFonts w:cstheme="majorBidi"/>
                <w:b w:val="0"/>
                <w:color w:val="025169"/>
              </w:rPr>
              <w:t>pbrl</w:t>
            </w:r>
            <w:proofErr w:type="spellEnd"/>
            <w:r w:rsidR="00EA1C84" w:rsidRPr="1A8572C7">
              <w:rPr>
                <w:rFonts w:cstheme="majorBidi"/>
                <w:b w:val="0"/>
                <w:color w:val="025169"/>
              </w:rPr>
              <w:t>. §§ 3-3 andre ledd og 3-1 tredje ledd.</w:t>
            </w:r>
            <w:r w:rsidR="001552DC">
              <w:rPr>
                <w:rFonts w:cstheme="majorBidi"/>
                <w:b w:val="0"/>
                <w:color w:val="025169"/>
              </w:rPr>
              <w:br/>
            </w:r>
          </w:p>
          <w:p w14:paraId="70DF68B9" w14:textId="461D5A63" w:rsidR="00EA1C84" w:rsidRPr="00C869D0" w:rsidRDefault="40E8AA78" w:rsidP="000D25D2">
            <w:pPr>
              <w:pStyle w:val="Listeavsnitt"/>
              <w:numPr>
                <w:ilvl w:val="0"/>
                <w:numId w:val="32"/>
              </w:numPr>
              <w:rPr>
                <w:rFonts w:cstheme="majorBidi"/>
                <w:b w:val="0"/>
                <w:color w:val="025169"/>
              </w:rPr>
            </w:pPr>
            <w:r w:rsidRPr="290D4261">
              <w:rPr>
                <w:rFonts w:cstheme="majorBidi"/>
                <w:b w:val="0"/>
                <w:color w:val="025169"/>
              </w:rPr>
              <w:t>b</w:t>
            </w:r>
            <w:r w:rsidR="253BA6DF" w:rsidRPr="290D4261">
              <w:rPr>
                <w:rFonts w:cstheme="majorBidi"/>
                <w:b w:val="0"/>
                <w:color w:val="025169"/>
              </w:rPr>
              <w:t>egrense</w:t>
            </w:r>
            <w:r w:rsidR="00D154CF" w:rsidRPr="1A8572C7">
              <w:rPr>
                <w:rFonts w:cstheme="majorBidi"/>
                <w:b w:val="0"/>
                <w:color w:val="025169"/>
              </w:rPr>
              <w:t xml:space="preserve"> beslutningskompetente pasienters rett til å frasi seg pårørendeinvolvering ved å innføre et unntak i </w:t>
            </w:r>
            <w:proofErr w:type="spellStart"/>
            <w:r w:rsidR="00D154CF" w:rsidRPr="1A8572C7">
              <w:rPr>
                <w:rFonts w:cstheme="majorBidi"/>
                <w:b w:val="0"/>
                <w:color w:val="025169"/>
              </w:rPr>
              <w:t>pbrl</w:t>
            </w:r>
            <w:proofErr w:type="spellEnd"/>
            <w:r w:rsidR="00D154CF" w:rsidRPr="1A8572C7">
              <w:rPr>
                <w:rFonts w:cstheme="majorBidi"/>
                <w:b w:val="0"/>
                <w:color w:val="025169"/>
              </w:rPr>
              <w:t>. §§ 3-3 andre og 3-1 tredje ledd. Unntaket bør gjelde pasienter med omsorgsansvar for barn, eller pasienter med alvorlig sinnslidelse som utgjør en nærliggende og alvorlig fare for andres liv eller helse.</w:t>
            </w:r>
            <w:r w:rsidR="001552DC">
              <w:rPr>
                <w:rFonts w:cstheme="majorBidi"/>
                <w:b w:val="0"/>
                <w:color w:val="025169"/>
              </w:rPr>
              <w:br/>
            </w:r>
          </w:p>
        </w:tc>
      </w:tr>
    </w:tbl>
    <w:p w14:paraId="21D7968E" w14:textId="77777777" w:rsidR="00EA1C84" w:rsidRPr="00BC4880" w:rsidRDefault="00EA1C84" w:rsidP="003B3D6F">
      <w:pPr>
        <w:pStyle w:val="Overskrift4"/>
        <w:rPr>
          <w:rFonts w:cstheme="majorHAnsi"/>
        </w:rPr>
      </w:pPr>
      <w:r w:rsidRPr="00BC4880">
        <w:rPr>
          <w:rFonts w:cstheme="majorHAnsi"/>
        </w:rPr>
        <w:t>Utvalgets begrunnelse</w:t>
      </w:r>
    </w:p>
    <w:p w14:paraId="66B7857F" w14:textId="26F3EA66" w:rsidR="00EA1C84" w:rsidRPr="00BC4880" w:rsidRDefault="00EA1C84" w:rsidP="00EA1C84">
      <w:pPr>
        <w:rPr>
          <w:rFonts w:cstheme="majorHAnsi"/>
        </w:rPr>
      </w:pPr>
      <w:r w:rsidRPr="00BC4880">
        <w:rPr>
          <w:rFonts w:cstheme="majorHAnsi"/>
        </w:rPr>
        <w:t xml:space="preserve">Utvalget viser til punkt i kapittel 10 for en nærmere gjennomgang av nærmeste pårørendes rett til informasjon og medvirkning. Utvalget foreslår å endre ordlyden i </w:t>
      </w:r>
      <w:proofErr w:type="spellStart"/>
      <w:r w:rsidRPr="00BC4880">
        <w:rPr>
          <w:rFonts w:cstheme="majorHAnsi"/>
        </w:rPr>
        <w:t>pbrl</w:t>
      </w:r>
      <w:proofErr w:type="spellEnd"/>
      <w:r w:rsidRPr="00BC4880">
        <w:rPr>
          <w:rFonts w:cstheme="majorHAnsi"/>
        </w:rPr>
        <w:t xml:space="preserve">. § 3-3 andre ledd slik at den harmonerer med </w:t>
      </w:r>
      <w:proofErr w:type="spellStart"/>
      <w:r w:rsidRPr="00BC4880">
        <w:rPr>
          <w:rFonts w:cstheme="majorHAnsi"/>
        </w:rPr>
        <w:t>pbrl</w:t>
      </w:r>
      <w:proofErr w:type="spellEnd"/>
      <w:r w:rsidRPr="00BC4880">
        <w:rPr>
          <w:rFonts w:cstheme="majorHAnsi"/>
        </w:rPr>
        <w:t xml:space="preserve">. § 4-3 andre ledd. Etter utvalgets vurdering har </w:t>
      </w:r>
      <w:proofErr w:type="spellStart"/>
      <w:r w:rsidRPr="00BC4880">
        <w:rPr>
          <w:rFonts w:cstheme="majorHAnsi"/>
        </w:rPr>
        <w:t>pbrl</w:t>
      </w:r>
      <w:proofErr w:type="spellEnd"/>
      <w:r w:rsidRPr="00BC4880">
        <w:rPr>
          <w:rFonts w:cstheme="majorHAnsi"/>
        </w:rPr>
        <w:t xml:space="preserve">. § 3-3 andre ledd tilsvarende vilkår for manglende beslutningskompetanse som </w:t>
      </w:r>
      <w:proofErr w:type="spellStart"/>
      <w:r w:rsidRPr="00BC4880">
        <w:rPr>
          <w:rFonts w:cstheme="majorHAnsi"/>
        </w:rPr>
        <w:t>pbrl</w:t>
      </w:r>
      <w:proofErr w:type="spellEnd"/>
      <w:r w:rsidRPr="00BC4880">
        <w:rPr>
          <w:rFonts w:cstheme="majorHAnsi"/>
        </w:rPr>
        <w:t xml:space="preserve">. § 4-3 andre ledd. De foreslåtte endringene i </w:t>
      </w:r>
      <w:proofErr w:type="spellStart"/>
      <w:r w:rsidRPr="00BC4880">
        <w:rPr>
          <w:rFonts w:cstheme="majorHAnsi"/>
        </w:rPr>
        <w:t>pbrl</w:t>
      </w:r>
      <w:proofErr w:type="spellEnd"/>
      <w:r w:rsidRPr="00BC4880">
        <w:rPr>
          <w:rFonts w:cstheme="majorHAnsi"/>
        </w:rPr>
        <w:t xml:space="preserve">. § 4-3 andre ledd innebærer at beviskravet i § 3-3 vil bli senket tilsvarende fra «åpenbart» til «overveiende sannsynlig». Utvalget mener videre det er hensiktsmessig med én felles bestemmelse for bortfall av beslutningskompetanse i </w:t>
      </w:r>
      <w:proofErr w:type="spellStart"/>
      <w:r w:rsidRPr="00BC4880">
        <w:rPr>
          <w:rFonts w:cstheme="majorHAnsi"/>
        </w:rPr>
        <w:t>pbrl</w:t>
      </w:r>
      <w:proofErr w:type="spellEnd"/>
      <w:r w:rsidRPr="00BC4880">
        <w:rPr>
          <w:rFonts w:cstheme="majorHAnsi"/>
        </w:rPr>
        <w:t>. § 4-3 andre ledd fremfor liknende bestemmelser spredt rundt i lovverket som kan bidra til uklarhet.</w:t>
      </w:r>
      <w:r w:rsidR="003059E2" w:rsidRPr="00BC4880">
        <w:rPr>
          <w:rFonts w:cstheme="majorHAnsi"/>
        </w:rPr>
        <w:t xml:space="preserve"> På denne bakgrunnen foreslår utvalget redaksjonelle endringer i </w:t>
      </w:r>
      <w:proofErr w:type="spellStart"/>
      <w:r w:rsidR="003059E2" w:rsidRPr="00BC4880">
        <w:rPr>
          <w:rFonts w:cstheme="majorHAnsi"/>
        </w:rPr>
        <w:t>hpl</w:t>
      </w:r>
      <w:proofErr w:type="spellEnd"/>
      <w:r w:rsidR="003059E2" w:rsidRPr="00BC4880">
        <w:rPr>
          <w:rFonts w:cstheme="majorHAnsi"/>
        </w:rPr>
        <w:t xml:space="preserve">. § 22 tredje ledd dersom personen mangler beslutningskompetanse i tråd med de foreslåtte endringene i </w:t>
      </w:r>
      <w:proofErr w:type="spellStart"/>
      <w:r w:rsidR="003059E2" w:rsidRPr="00BC4880">
        <w:rPr>
          <w:rFonts w:cstheme="majorHAnsi"/>
        </w:rPr>
        <w:t>pbrl</w:t>
      </w:r>
      <w:proofErr w:type="spellEnd"/>
      <w:r w:rsidR="003059E2" w:rsidRPr="00BC4880">
        <w:rPr>
          <w:rFonts w:cstheme="majorHAnsi"/>
        </w:rPr>
        <w:t>. § 3-3 andre ledd.</w:t>
      </w:r>
    </w:p>
    <w:p w14:paraId="4363B2D4" w14:textId="5A394260" w:rsidR="00684CD0" w:rsidRPr="00BC4880" w:rsidRDefault="00EA1C84" w:rsidP="00EA1C84">
      <w:pPr>
        <w:rPr>
          <w:rFonts w:cstheme="majorHAnsi"/>
        </w:rPr>
      </w:pPr>
      <w:r w:rsidRPr="00BC4880">
        <w:rPr>
          <w:rFonts w:cstheme="majorHAnsi"/>
        </w:rPr>
        <w:t xml:space="preserve">I utgangspunktet må pasienten samtykke til at nærmeste pårørende skal involveres. Utvalget støtter Tvangslovutvalgets vurdering om at det må gå grenser for personens rett til å frasi seg pårørendeinvolvering, selv om beslutningskompetansen er intakt. Dette kan begrunnes i at pårørende kan ha rettmessige selvstendige interesser i saken. Utvalget mener at nærmeste pårørendes rett til involvering må gå foran en beslutningskompetent persons motstand i to tilfeller: når personen har omsorgsansvar for barn og når personen utgjør en nærliggende og alvorlig fare for andres liv eller helse. Felles for disse to tilfellene er at hensynet til andre gjør </w:t>
      </w:r>
      <w:r w:rsidRPr="00BC4880">
        <w:rPr>
          <w:rFonts w:cstheme="majorHAnsi"/>
        </w:rPr>
        <w:lastRenderedPageBreak/>
        <w:t xml:space="preserve">seg særlig gjeldende og må gå foran hensynet til </w:t>
      </w:r>
      <w:r w:rsidR="009266D3" w:rsidRPr="00BC4880">
        <w:rPr>
          <w:rFonts w:cstheme="majorHAnsi"/>
        </w:rPr>
        <w:t xml:space="preserve">den kompetente </w:t>
      </w:r>
      <w:r w:rsidRPr="00BC4880">
        <w:rPr>
          <w:rFonts w:cstheme="majorHAnsi"/>
        </w:rPr>
        <w:t xml:space="preserve">personens ønske om å frata nærmeste pårørendes deres rettigheter. </w:t>
      </w:r>
      <w:r w:rsidR="0081012C" w:rsidRPr="00BC4880">
        <w:rPr>
          <w:rFonts w:cstheme="majorHAnsi"/>
        </w:rPr>
        <w:t xml:space="preserve">Utvalget er innforstått med at </w:t>
      </w:r>
      <w:r w:rsidR="00455BC1" w:rsidRPr="00BC4880">
        <w:rPr>
          <w:rFonts w:cstheme="majorHAnsi"/>
        </w:rPr>
        <w:t>lov</w:t>
      </w:r>
      <w:r w:rsidR="00E20F79" w:rsidRPr="00BC4880">
        <w:rPr>
          <w:rFonts w:cstheme="majorHAnsi"/>
        </w:rPr>
        <w:t>endrings</w:t>
      </w:r>
      <w:r w:rsidR="00455BC1" w:rsidRPr="00BC4880">
        <w:rPr>
          <w:rFonts w:cstheme="majorHAnsi"/>
        </w:rPr>
        <w:t>forslaget</w:t>
      </w:r>
      <w:r w:rsidR="0081012C" w:rsidRPr="00BC4880">
        <w:rPr>
          <w:rFonts w:cstheme="majorHAnsi"/>
        </w:rPr>
        <w:t xml:space="preserve"> vil få anvendelse både ved både psykiske og somatiske lidelser</w:t>
      </w:r>
      <w:r w:rsidR="00767958" w:rsidRPr="00BC4880">
        <w:rPr>
          <w:rFonts w:cstheme="majorHAnsi"/>
        </w:rPr>
        <w:t xml:space="preserve">, og mener at hensynet til barn og </w:t>
      </w:r>
      <w:r w:rsidR="009266D3" w:rsidRPr="00BC4880">
        <w:rPr>
          <w:rFonts w:cstheme="majorHAnsi"/>
        </w:rPr>
        <w:t xml:space="preserve">nærmeste pårørende </w:t>
      </w:r>
      <w:r w:rsidR="00FD4275" w:rsidRPr="00BC4880">
        <w:rPr>
          <w:rFonts w:cstheme="majorHAnsi"/>
        </w:rPr>
        <w:t xml:space="preserve">veier tyngre i </w:t>
      </w:r>
      <w:r w:rsidR="00DF7276" w:rsidRPr="00BC4880">
        <w:rPr>
          <w:rFonts w:cstheme="majorHAnsi"/>
        </w:rPr>
        <w:t>disse to tilfellene</w:t>
      </w:r>
      <w:r w:rsidR="0081012C" w:rsidRPr="00BC4880">
        <w:rPr>
          <w:rFonts w:cstheme="majorHAnsi"/>
        </w:rPr>
        <w:t xml:space="preserve">. </w:t>
      </w:r>
      <w:r w:rsidR="004C3183" w:rsidRPr="00BC4880">
        <w:rPr>
          <w:rFonts w:cstheme="majorHAnsi"/>
        </w:rPr>
        <w:t>Det</w:t>
      </w:r>
      <w:r w:rsidR="000902FE" w:rsidRPr="00BC4880">
        <w:rPr>
          <w:rFonts w:cstheme="majorHAnsi"/>
        </w:rPr>
        <w:t xml:space="preserve"> vise</w:t>
      </w:r>
      <w:r w:rsidR="004C3183" w:rsidRPr="00BC4880">
        <w:rPr>
          <w:rFonts w:cstheme="majorHAnsi"/>
        </w:rPr>
        <w:t>s her</w:t>
      </w:r>
      <w:r w:rsidRPr="00BC4880">
        <w:rPr>
          <w:rFonts w:cstheme="majorHAnsi"/>
        </w:rPr>
        <w:t xml:space="preserve"> til Tvangslovutvalgets drøftelse om personens rett til å nekte pårørendeinvolvering</w:t>
      </w:r>
      <w:r w:rsidR="004C3183" w:rsidRPr="00BC4880">
        <w:rPr>
          <w:rFonts w:cstheme="majorHAnsi"/>
        </w:rPr>
        <w:t>,</w:t>
      </w:r>
      <w:r w:rsidR="000902FE" w:rsidRPr="00BC4880">
        <w:rPr>
          <w:rFonts w:cstheme="majorHAnsi"/>
        </w:rPr>
        <w:t xml:space="preserve"> og </w:t>
      </w:r>
      <w:r w:rsidR="004C3183" w:rsidRPr="00BC4880">
        <w:rPr>
          <w:rFonts w:cstheme="majorHAnsi"/>
        </w:rPr>
        <w:t>utvalget</w:t>
      </w:r>
      <w:r w:rsidR="000902FE" w:rsidRPr="00BC4880">
        <w:rPr>
          <w:rFonts w:cstheme="majorHAnsi"/>
        </w:rPr>
        <w:t xml:space="preserve"> støtter disse vurderingene</w:t>
      </w:r>
      <w:r w:rsidRPr="00BC4880">
        <w:rPr>
          <w:rFonts w:cstheme="majorHAnsi"/>
        </w:rPr>
        <w:t xml:space="preserve"> (NOU 2019: 14 punkt 28.10.2.3 og lovutkast § 3-4 andre ledd med merknader på s. 72</w:t>
      </w:r>
      <w:r w:rsidR="005F3106" w:rsidRPr="00BC4880">
        <w:rPr>
          <w:rFonts w:cstheme="majorHAnsi"/>
        </w:rPr>
        <w:t>4</w:t>
      </w:r>
      <w:r w:rsidRPr="00BC4880">
        <w:rPr>
          <w:rFonts w:cstheme="majorHAnsi"/>
        </w:rPr>
        <w:t>).</w:t>
      </w:r>
      <w:r w:rsidR="00393AFC" w:rsidRPr="00BC4880">
        <w:rPr>
          <w:rFonts w:cstheme="majorHAnsi"/>
        </w:rPr>
        <w:t xml:space="preserve"> </w:t>
      </w:r>
    </w:p>
    <w:p w14:paraId="3F5F4C93" w14:textId="631FF6F5" w:rsidR="003059E2" w:rsidRPr="00BC4880" w:rsidRDefault="00EA1C84" w:rsidP="00EA1C84">
      <w:pPr>
        <w:rPr>
          <w:rFonts w:cstheme="majorHAnsi"/>
        </w:rPr>
      </w:pPr>
      <w:r w:rsidRPr="00BC4880">
        <w:rPr>
          <w:rFonts w:cstheme="majorHAnsi"/>
        </w:rPr>
        <w:t xml:space="preserve">Utvalget mener at gjeldende rett for «nærliggende og alvorlig fare» i farevilkåret (phvl. § 3-3 nr. 3 bokstav b) bør videreføres i forslaget til endringer i </w:t>
      </w:r>
      <w:proofErr w:type="spellStart"/>
      <w:r w:rsidRPr="00BC4880">
        <w:rPr>
          <w:rFonts w:cstheme="majorHAnsi"/>
        </w:rPr>
        <w:t>pbrl</w:t>
      </w:r>
      <w:proofErr w:type="spellEnd"/>
      <w:r w:rsidRPr="00BC4880">
        <w:rPr>
          <w:rFonts w:cstheme="majorHAnsi"/>
        </w:rPr>
        <w:t xml:space="preserve">. §§ 3-1 tredje ledd og 3-3 andre ledd. Utvalget presiserer at helsepersonell allerede har en særskilt plikt til å bidra til å dekke det behovet for informasjon og nødvendig oppfølging et mindreårig barn kan ha som følge av pasienten med psykisk sykdom, rusmiddelavhengighet eller alvorlig somatisk sykdom eller skade, jf. helsepersonelloven § 10 a og spesialisthelsetjenesteloven § 3-7 a. Etter utvalgets syn bidrar de foreslåtte lovendringen til ytterligere å sikre ivaretakelsen av mindreårige barn. </w:t>
      </w:r>
    </w:p>
    <w:p w14:paraId="3ADF7473" w14:textId="31C665DB" w:rsidR="00EA1C84" w:rsidRPr="00BC4880" w:rsidRDefault="00EA1C84" w:rsidP="00711AE9">
      <w:pPr>
        <w:pStyle w:val="Overskrift3"/>
        <w:rPr>
          <w:rFonts w:cstheme="majorHAnsi"/>
        </w:rPr>
      </w:pPr>
      <w:bookmarkStart w:id="517" w:name="_Toc135677537"/>
      <w:bookmarkStart w:id="518" w:name="_Toc135825083"/>
      <w:r w:rsidRPr="00BC4880">
        <w:rPr>
          <w:rFonts w:cstheme="majorHAnsi"/>
        </w:rPr>
        <w:t>Tydeliggjøre forståelsen av reglene om taushetsplikt for nærmeste pårørende når pasienter mangler beslutningskompetanse</w:t>
      </w:r>
      <w:bookmarkEnd w:id="517"/>
      <w:bookmarkEnd w:id="518"/>
      <w:r w:rsidR="009E1E93">
        <w:rPr>
          <w:rFonts w:cstheme="majorHAnsi"/>
        </w:rPr>
        <w:t xml:space="preserve"> eller er til fare for andre</w:t>
      </w:r>
      <w:r w:rsidR="00CA5D9C">
        <w:rPr>
          <w:rFonts w:cstheme="majorHAnsi"/>
        </w:rPr>
        <w:br/>
      </w:r>
    </w:p>
    <w:tbl>
      <w:tblPr>
        <w:tblStyle w:val="Rutenettabelllys"/>
        <w:tblW w:w="0" w:type="auto"/>
        <w:tblLook w:val="04A0" w:firstRow="1" w:lastRow="0" w:firstColumn="1" w:lastColumn="0" w:noHBand="0" w:noVBand="1"/>
      </w:tblPr>
      <w:tblGrid>
        <w:gridCol w:w="9062"/>
      </w:tblGrid>
      <w:tr w:rsidR="00C869D0" w:rsidRPr="00C869D0" w14:paraId="6ECB3223" w14:textId="77777777" w:rsidTr="00C869D0">
        <w:tc>
          <w:tcPr>
            <w:tcW w:w="9062" w:type="dxa"/>
          </w:tcPr>
          <w:p w14:paraId="2858DBB7" w14:textId="77777777" w:rsidR="00C869D0" w:rsidRPr="00BE7B87" w:rsidRDefault="00C869D0" w:rsidP="00C869D0">
            <w:pPr>
              <w:rPr>
                <w:rFonts w:cstheme="majorHAnsi"/>
                <w:b/>
                <w:color w:val="025169"/>
              </w:rPr>
            </w:pPr>
            <w:r w:rsidRPr="00BE7B87">
              <w:rPr>
                <w:rFonts w:cstheme="majorHAnsi"/>
                <w:b/>
                <w:color w:val="025169"/>
              </w:rPr>
              <w:t xml:space="preserve">Utvalget anbefaler at </w:t>
            </w:r>
          </w:p>
          <w:p w14:paraId="155EBED2" w14:textId="77777777" w:rsidR="00C869D0" w:rsidRPr="00C869D0" w:rsidRDefault="00C869D0" w:rsidP="00EA1C84">
            <w:pPr>
              <w:rPr>
                <w:rFonts w:cstheme="majorHAnsi"/>
                <w:color w:val="025169"/>
              </w:rPr>
            </w:pPr>
          </w:p>
        </w:tc>
      </w:tr>
      <w:tr w:rsidR="00EA1C84" w:rsidRPr="00BC4880" w14:paraId="286349CC" w14:textId="77777777" w:rsidTr="00C869D0">
        <w:tc>
          <w:tcPr>
            <w:tcW w:w="9062" w:type="dxa"/>
            <w:shd w:val="clear" w:color="auto" w:fill="E7E6E6" w:themeFill="background2"/>
          </w:tcPr>
          <w:p w14:paraId="29832D08" w14:textId="51CC6693" w:rsidR="00EA1C84" w:rsidRPr="00C869D0" w:rsidRDefault="00EA1C84" w:rsidP="000D25D2">
            <w:pPr>
              <w:pStyle w:val="Listeavsnitt"/>
              <w:numPr>
                <w:ilvl w:val="0"/>
                <w:numId w:val="7"/>
              </w:numPr>
              <w:spacing w:before="240"/>
              <w:rPr>
                <w:rFonts w:cstheme="majorHAnsi"/>
                <w:color w:val="025169"/>
              </w:rPr>
            </w:pPr>
            <w:r w:rsidRPr="00C869D0">
              <w:rPr>
                <w:rFonts w:cstheme="majorHAnsi"/>
                <w:color w:val="025169"/>
              </w:rPr>
              <w:t xml:space="preserve">Helsedirektoratet tydeliggjør </w:t>
            </w:r>
            <w:r w:rsidRPr="00C869D0" w:rsidDel="009A3C90">
              <w:rPr>
                <w:rFonts w:cstheme="majorHAnsi"/>
                <w:color w:val="025169"/>
              </w:rPr>
              <w:t>forståelsen av</w:t>
            </w:r>
            <w:r w:rsidRPr="00C869D0">
              <w:rPr>
                <w:rFonts w:cstheme="majorHAnsi"/>
                <w:color w:val="025169"/>
              </w:rPr>
              <w:t xml:space="preserve"> reglene om taushetsplikt når en pasient mangler beslutningskompetanse for å sikre </w:t>
            </w:r>
            <w:r w:rsidR="1565C50F" w:rsidRPr="424F3885">
              <w:rPr>
                <w:rFonts w:cstheme="majorBidi"/>
                <w:color w:val="025169"/>
              </w:rPr>
              <w:t xml:space="preserve">at </w:t>
            </w:r>
            <w:r w:rsidR="47D044B7" w:rsidRPr="424F3885">
              <w:rPr>
                <w:rFonts w:cstheme="majorBidi"/>
                <w:color w:val="025169"/>
              </w:rPr>
              <w:t>pasientens</w:t>
            </w:r>
            <w:r w:rsidRPr="00C869D0">
              <w:rPr>
                <w:rFonts w:cstheme="majorHAnsi"/>
                <w:color w:val="025169"/>
              </w:rPr>
              <w:t xml:space="preserve"> og pårørendes interesser og rettigheter bedre ivaretas. </w:t>
            </w:r>
            <w:r w:rsidR="00214401" w:rsidRPr="00C869D0">
              <w:rPr>
                <w:rFonts w:cstheme="majorHAnsi"/>
                <w:color w:val="025169"/>
              </w:rPr>
              <w:t>Det er</w:t>
            </w:r>
            <w:r w:rsidR="00F74CCB" w:rsidRPr="00C869D0">
              <w:rPr>
                <w:rFonts w:cstheme="majorHAnsi"/>
                <w:color w:val="025169"/>
              </w:rPr>
              <w:t xml:space="preserve"> et</w:t>
            </w:r>
            <w:r w:rsidRPr="00C869D0">
              <w:rPr>
                <w:rFonts w:cstheme="majorHAnsi"/>
                <w:color w:val="025169"/>
              </w:rPr>
              <w:t xml:space="preserve"> særlig</w:t>
            </w:r>
            <w:r w:rsidR="00F74CCB" w:rsidRPr="00C869D0">
              <w:rPr>
                <w:rFonts w:cstheme="majorHAnsi"/>
                <w:color w:val="025169"/>
              </w:rPr>
              <w:t xml:space="preserve"> behov for å</w:t>
            </w:r>
            <w:r w:rsidRPr="00C869D0">
              <w:rPr>
                <w:rFonts w:cstheme="majorHAnsi"/>
                <w:color w:val="025169"/>
              </w:rPr>
              <w:t xml:space="preserve"> klargjøre unntak fra taushetsplikten for personer med alvorlig psykisk lidelse uten beslutningskompetanse i det psykiske helsevernet.</w:t>
            </w:r>
            <w:r w:rsidR="001552DC">
              <w:rPr>
                <w:rFonts w:cstheme="majorHAnsi"/>
                <w:color w:val="025169"/>
              </w:rPr>
              <w:br/>
            </w:r>
          </w:p>
        </w:tc>
      </w:tr>
    </w:tbl>
    <w:p w14:paraId="49D794B3" w14:textId="5BB9E4C2" w:rsidR="00EA1C84" w:rsidRPr="00BC4880" w:rsidRDefault="00010443" w:rsidP="008A41FA">
      <w:pPr>
        <w:pStyle w:val="Overskrift4"/>
        <w:rPr>
          <w:rFonts w:cstheme="majorHAnsi"/>
        </w:rPr>
      </w:pPr>
      <w:r>
        <w:rPr>
          <w:rFonts w:cstheme="majorHAnsi"/>
        </w:rPr>
        <w:t>Utvalgets b</w:t>
      </w:r>
      <w:r w:rsidR="00EA1C84" w:rsidRPr="00BC4880">
        <w:rPr>
          <w:rFonts w:cstheme="majorHAnsi"/>
        </w:rPr>
        <w:t>egrunnelse</w:t>
      </w:r>
    </w:p>
    <w:p w14:paraId="6E706BFE" w14:textId="5623D703" w:rsidR="00EA1C84" w:rsidRDefault="00EA1C84" w:rsidP="00EA1C84">
      <w:pPr>
        <w:rPr>
          <w:rFonts w:cstheme="majorHAnsi"/>
        </w:rPr>
      </w:pPr>
      <w:r w:rsidRPr="00BC4880">
        <w:rPr>
          <w:rFonts w:cstheme="majorHAnsi"/>
        </w:rPr>
        <w:t xml:space="preserve">Utvalget mener at usikkerhet </w:t>
      </w:r>
      <w:r w:rsidR="00757290" w:rsidRPr="00BC4880">
        <w:rPr>
          <w:rFonts w:cstheme="majorHAnsi"/>
        </w:rPr>
        <w:t>om</w:t>
      </w:r>
      <w:r w:rsidRPr="00BC4880">
        <w:rPr>
          <w:rFonts w:cstheme="majorHAnsi"/>
        </w:rPr>
        <w:t xml:space="preserve"> unntak fra taushetspliktsreglene blant helsepersonell er en viktig årsak til manglende pårørendeinvolvering i det psykiske helsevernet. Rettighetene til pårørende av pasienter uten beslutningskompetanse er særlig viktig å ivareta fordi de fleste pårørende er en </w:t>
      </w:r>
      <w:r w:rsidR="00391F58" w:rsidRPr="00BC4880">
        <w:rPr>
          <w:rFonts w:cstheme="majorHAnsi"/>
        </w:rPr>
        <w:t>garantist</w:t>
      </w:r>
      <w:r w:rsidRPr="00BC4880">
        <w:rPr>
          <w:rFonts w:cstheme="majorHAnsi"/>
        </w:rPr>
        <w:t xml:space="preserve"> for </w:t>
      </w:r>
      <w:r w:rsidR="00391F58" w:rsidRPr="00BC4880">
        <w:rPr>
          <w:rFonts w:cstheme="majorHAnsi"/>
        </w:rPr>
        <w:t>pasientens rettssikkerhet</w:t>
      </w:r>
      <w:r w:rsidRPr="00BC4880">
        <w:rPr>
          <w:rFonts w:cstheme="majorHAnsi"/>
        </w:rPr>
        <w:t>. Utvalget erfarer at det</w:t>
      </w:r>
      <w:r w:rsidR="4784C408" w:rsidRPr="5EE63745">
        <w:rPr>
          <w:rFonts w:cstheme="majorBidi"/>
        </w:rPr>
        <w:t xml:space="preserve"> </w:t>
      </w:r>
      <w:r w:rsidR="203A49E6" w:rsidRPr="5EE63745">
        <w:rPr>
          <w:rFonts w:cstheme="majorBidi"/>
        </w:rPr>
        <w:t>er</w:t>
      </w:r>
      <w:r w:rsidRPr="00BC4880">
        <w:rPr>
          <w:rFonts w:cstheme="majorHAnsi"/>
        </w:rPr>
        <w:t xml:space="preserve"> behov for en utredning av flere krevende spørsmål i forbindelse med informasjonsutveksling mellom helsetjenesten og pårørende (se </w:t>
      </w:r>
      <w:r w:rsidR="00EE48C8">
        <w:rPr>
          <w:rFonts w:cstheme="majorHAnsi"/>
        </w:rPr>
        <w:t xml:space="preserve">omtale i </w:t>
      </w:r>
      <w:r w:rsidRPr="00BC4880">
        <w:rPr>
          <w:rFonts w:cstheme="majorHAnsi"/>
        </w:rPr>
        <w:t>kapittel</w:t>
      </w:r>
      <w:r w:rsidR="00EE48C8">
        <w:rPr>
          <w:rFonts w:cstheme="majorHAnsi"/>
        </w:rPr>
        <w:t xml:space="preserve"> 10</w:t>
      </w:r>
      <w:r w:rsidRPr="00BC4880">
        <w:rPr>
          <w:rFonts w:cstheme="majorHAnsi"/>
        </w:rPr>
        <w:t xml:space="preserve"> om pårørende). Pårørende av pasienter med alvorlig psykisk lidelse hvor farevilkåret er oppfylt</w:t>
      </w:r>
      <w:r w:rsidR="003372CF" w:rsidRPr="00BC4880">
        <w:rPr>
          <w:rFonts w:cstheme="majorHAnsi"/>
        </w:rPr>
        <w:t>,</w:t>
      </w:r>
      <w:r w:rsidRPr="00BC4880">
        <w:rPr>
          <w:rFonts w:cstheme="majorHAnsi"/>
        </w:rPr>
        <w:t xml:space="preserve"> kan være særlig sårbare. Eksempelvis er det usikkert hvem som er omfattet av «andre» når nærmeste pårørende til en person uten beslutningskompetanse kan samtykke til at tausbelagte opplysninger deles, jf. </w:t>
      </w:r>
      <w:proofErr w:type="spellStart"/>
      <w:r w:rsidRPr="00BC4880">
        <w:rPr>
          <w:rFonts w:cstheme="majorHAnsi"/>
        </w:rPr>
        <w:t>hpl</w:t>
      </w:r>
      <w:proofErr w:type="spellEnd"/>
      <w:r w:rsidRPr="00BC4880">
        <w:rPr>
          <w:rFonts w:cstheme="majorHAnsi"/>
        </w:rPr>
        <w:t>. § 22 tredje ledd. Samtidig som pårørende kan ha viktig informasjon om pasienten for vurdering av farevilkåret, kan pårørenderelasjonen ta skade og pårørende utsette seg selv for fare ved å uttale seg mot pasientens ønske. Utvalget mener at det er nødvendig at disse krevende spørsmålene hvor beslutningskompetansen melder seg</w:t>
      </w:r>
      <w:r w:rsidR="009B22ED" w:rsidRPr="00BC4880">
        <w:rPr>
          <w:rFonts w:cstheme="majorHAnsi"/>
        </w:rPr>
        <w:t>,</w:t>
      </w:r>
      <w:r w:rsidRPr="00BC4880">
        <w:rPr>
          <w:rFonts w:cstheme="majorHAnsi"/>
        </w:rPr>
        <w:t xml:space="preserve"> blir utredet nærmere som ledd i å sikre en bærekraftig kompetansebasert modell.</w:t>
      </w:r>
    </w:p>
    <w:p w14:paraId="5E4BEB05" w14:textId="77777777" w:rsidR="00B95AAB" w:rsidRPr="00BC4880" w:rsidRDefault="00B95AAB" w:rsidP="00EA1C84">
      <w:pPr>
        <w:rPr>
          <w:rFonts w:cstheme="majorHAnsi"/>
        </w:rPr>
      </w:pPr>
    </w:p>
    <w:p w14:paraId="21B980D9" w14:textId="7D6905D5" w:rsidR="00EA1C84" w:rsidRPr="00B95AAB" w:rsidRDefault="00EA1C84" w:rsidP="00EA1C84">
      <w:pPr>
        <w:pStyle w:val="Overskrift2"/>
        <w:rPr>
          <w:rFonts w:cstheme="majorHAnsi"/>
        </w:rPr>
      </w:pPr>
      <w:bookmarkStart w:id="519" w:name="_Toc135677538"/>
      <w:bookmarkStart w:id="520" w:name="_Toc135825084"/>
      <w:bookmarkStart w:id="521" w:name="_Toc136889485"/>
      <w:r w:rsidRPr="00BC4880">
        <w:rPr>
          <w:rFonts w:cstheme="majorHAnsi"/>
        </w:rPr>
        <w:lastRenderedPageBreak/>
        <w:t>Kompetansevurderinger av god kvalitet</w:t>
      </w:r>
      <w:bookmarkEnd w:id="519"/>
      <w:bookmarkEnd w:id="520"/>
      <w:bookmarkEnd w:id="521"/>
    </w:p>
    <w:p w14:paraId="6490CDE3" w14:textId="233E6385" w:rsidR="00EA1C84" w:rsidRPr="00BC4880" w:rsidRDefault="00EA1C84" w:rsidP="00711AE9">
      <w:pPr>
        <w:pStyle w:val="Overskrift3"/>
        <w:rPr>
          <w:rFonts w:cstheme="majorHAnsi"/>
        </w:rPr>
      </w:pPr>
      <w:bookmarkStart w:id="522" w:name="_Toc135677539"/>
      <w:bookmarkStart w:id="523" w:name="_Toc135825085"/>
      <w:r w:rsidRPr="00BC4880">
        <w:rPr>
          <w:rFonts w:cstheme="majorHAnsi"/>
        </w:rPr>
        <w:t xml:space="preserve">Utarbeide og </w:t>
      </w:r>
      <w:proofErr w:type="gramStart"/>
      <w:r w:rsidRPr="00BC4880">
        <w:rPr>
          <w:rFonts w:cstheme="majorHAnsi"/>
        </w:rPr>
        <w:t>implementere</w:t>
      </w:r>
      <w:proofErr w:type="gramEnd"/>
      <w:r w:rsidRPr="00BC4880">
        <w:rPr>
          <w:rFonts w:cstheme="majorHAnsi"/>
        </w:rPr>
        <w:t xml:space="preserve"> nasjonale faglige retningslinjer for vurdering av beslutningskompetanse</w:t>
      </w:r>
      <w:bookmarkEnd w:id="522"/>
      <w:bookmarkEnd w:id="523"/>
      <w:r w:rsidR="00CA5D9C">
        <w:rPr>
          <w:rFonts w:cstheme="majorHAnsi"/>
        </w:rPr>
        <w:br/>
      </w:r>
    </w:p>
    <w:tbl>
      <w:tblPr>
        <w:tblStyle w:val="Vanligtabell1"/>
        <w:tblW w:w="0" w:type="auto"/>
        <w:tblLook w:val="04A0" w:firstRow="1" w:lastRow="0" w:firstColumn="1" w:lastColumn="0" w:noHBand="0" w:noVBand="1"/>
      </w:tblPr>
      <w:tblGrid>
        <w:gridCol w:w="9062"/>
      </w:tblGrid>
      <w:tr w:rsidR="00C869D0" w:rsidRPr="00C869D0" w14:paraId="34FE9E3C" w14:textId="77777777" w:rsidTr="00C869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6541D426" w14:textId="77777777" w:rsidR="00C869D0" w:rsidRPr="00BE7B87" w:rsidRDefault="00C869D0" w:rsidP="00C869D0">
            <w:pPr>
              <w:rPr>
                <w:rFonts w:cstheme="majorHAnsi"/>
                <w:color w:val="025169"/>
              </w:rPr>
            </w:pPr>
            <w:r w:rsidRPr="00BE7B87">
              <w:rPr>
                <w:rFonts w:cstheme="majorHAnsi"/>
                <w:color w:val="025169"/>
              </w:rPr>
              <w:t>Utvalget anbefaler at</w:t>
            </w:r>
          </w:p>
          <w:p w14:paraId="2E8EBD3D" w14:textId="77777777" w:rsidR="00C869D0" w:rsidRPr="00C869D0" w:rsidRDefault="00C869D0" w:rsidP="00EA1C84">
            <w:pPr>
              <w:rPr>
                <w:rFonts w:cstheme="majorHAnsi"/>
                <w:b w:val="0"/>
                <w:color w:val="025169"/>
              </w:rPr>
            </w:pPr>
          </w:p>
        </w:tc>
      </w:tr>
      <w:tr w:rsidR="00EA1C84" w:rsidRPr="00BC4880" w14:paraId="7BC95F6A" w14:textId="77777777" w:rsidTr="00C869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40AFB66A" w14:textId="20A113EC" w:rsidR="00EA1C84" w:rsidRPr="00C869D0" w:rsidRDefault="00EA1C84" w:rsidP="000D25D2">
            <w:pPr>
              <w:numPr>
                <w:ilvl w:val="0"/>
                <w:numId w:val="7"/>
              </w:numPr>
              <w:spacing w:before="240"/>
              <w:rPr>
                <w:rFonts w:cstheme="majorHAnsi"/>
                <w:b w:val="0"/>
                <w:color w:val="025169"/>
              </w:rPr>
            </w:pPr>
            <w:r w:rsidRPr="00C869D0">
              <w:rPr>
                <w:rFonts w:cstheme="majorHAnsi"/>
                <w:b w:val="0"/>
                <w:color w:val="025169"/>
              </w:rPr>
              <w:t xml:space="preserve">Helsedirektoratet får i oppdrag å utarbeide nasjonale faglige retningslinjer for vurdering av beslutningskompetanse i psykisk helsevern. </w:t>
            </w:r>
            <w:r w:rsidR="001552DC">
              <w:rPr>
                <w:rFonts w:cstheme="majorHAnsi"/>
                <w:b w:val="0"/>
                <w:color w:val="025169"/>
              </w:rPr>
              <w:br/>
            </w:r>
          </w:p>
          <w:p w14:paraId="2FF5C78B" w14:textId="78D4A1ED" w:rsidR="00EA1C84" w:rsidRPr="00C869D0" w:rsidRDefault="00046714" w:rsidP="000D25D2">
            <w:pPr>
              <w:numPr>
                <w:ilvl w:val="0"/>
                <w:numId w:val="7"/>
              </w:numPr>
              <w:rPr>
                <w:rFonts w:cstheme="majorHAnsi"/>
                <w:b w:val="0"/>
                <w:color w:val="025169"/>
              </w:rPr>
            </w:pPr>
            <w:r w:rsidRPr="00C869D0">
              <w:rPr>
                <w:rFonts w:cstheme="majorHAnsi"/>
                <w:b w:val="0"/>
                <w:color w:val="025169"/>
              </w:rPr>
              <w:t>r</w:t>
            </w:r>
            <w:r w:rsidR="00EA1C84" w:rsidRPr="00C869D0">
              <w:rPr>
                <w:rFonts w:cstheme="majorHAnsi"/>
                <w:b w:val="0"/>
                <w:color w:val="025169"/>
              </w:rPr>
              <w:t xml:space="preserve">etningslinjene har særlig </w:t>
            </w:r>
            <w:r w:rsidR="00DF0DC8">
              <w:rPr>
                <w:rFonts w:cstheme="majorHAnsi"/>
                <w:b w:val="0"/>
                <w:color w:val="025169"/>
              </w:rPr>
              <w:t>oppmerksomhet</w:t>
            </w:r>
            <w:r w:rsidR="00EA1C84" w:rsidRPr="00C869D0">
              <w:rPr>
                <w:rFonts w:cstheme="majorHAnsi"/>
                <w:b w:val="0"/>
                <w:color w:val="025169"/>
              </w:rPr>
              <w:t xml:space="preserve"> på den kliniske vurderingen av beslutningskompetanse.</w:t>
            </w:r>
            <w:r w:rsidR="001552DC">
              <w:rPr>
                <w:rFonts w:cstheme="majorHAnsi"/>
                <w:b w:val="0"/>
                <w:color w:val="025169"/>
              </w:rPr>
              <w:br/>
            </w:r>
          </w:p>
          <w:p w14:paraId="02F4DA78" w14:textId="51661B40" w:rsidR="00EA1C84" w:rsidRPr="00C869D0" w:rsidRDefault="00046714" w:rsidP="000D25D2">
            <w:pPr>
              <w:numPr>
                <w:ilvl w:val="0"/>
                <w:numId w:val="7"/>
              </w:numPr>
              <w:rPr>
                <w:rFonts w:cstheme="majorHAnsi"/>
                <w:b w:val="0"/>
                <w:color w:val="025169"/>
              </w:rPr>
            </w:pPr>
            <w:r w:rsidRPr="00C869D0">
              <w:rPr>
                <w:rFonts w:cstheme="majorHAnsi"/>
                <w:b w:val="0"/>
                <w:color w:val="025169"/>
              </w:rPr>
              <w:t>r</w:t>
            </w:r>
            <w:r w:rsidR="00EA1C84" w:rsidRPr="00C869D0">
              <w:rPr>
                <w:rFonts w:cstheme="majorHAnsi"/>
                <w:b w:val="0"/>
                <w:color w:val="025169"/>
              </w:rPr>
              <w:t>etningslinjene inneholder en konsis gjennomgang av gjeldende vilkår for manglende beslutningskompetanse som er forståelig og anvendelig for klinikere, blant annet hvordan klinikere skal vurdere forståelseskravet opp mot beviskravet i pasient- og brukerrettighetsloven § 4-3 andre ledd.</w:t>
            </w:r>
            <w:r w:rsidR="001552DC">
              <w:rPr>
                <w:rFonts w:cstheme="majorHAnsi"/>
                <w:b w:val="0"/>
                <w:color w:val="025169"/>
              </w:rPr>
              <w:br/>
            </w:r>
          </w:p>
          <w:p w14:paraId="77732F89" w14:textId="678AB0E0" w:rsidR="009E24D3" w:rsidRPr="009E24D3" w:rsidRDefault="009E24D3" w:rsidP="000D25D2">
            <w:pPr>
              <w:numPr>
                <w:ilvl w:val="0"/>
                <w:numId w:val="7"/>
              </w:numPr>
              <w:rPr>
                <w:rFonts w:cstheme="majorHAnsi"/>
                <w:b w:val="0"/>
                <w:color w:val="025169"/>
              </w:rPr>
            </w:pPr>
            <w:r>
              <w:rPr>
                <w:rFonts w:cstheme="majorHAnsi"/>
                <w:b w:val="0"/>
                <w:color w:val="025169"/>
              </w:rPr>
              <w:t>retningslinjene bør også gi rettledning i å vurdere konsekvensene av pasientens valg som del av kompetansevurderingen og farevilkåret dersom pasienten er beslutningskompetent.</w:t>
            </w:r>
          </w:p>
          <w:p w14:paraId="2906AF53" w14:textId="77777777" w:rsidR="009E24D3" w:rsidRPr="009E24D3" w:rsidRDefault="009E24D3" w:rsidP="009E24D3">
            <w:pPr>
              <w:rPr>
                <w:rFonts w:cstheme="majorHAnsi"/>
                <w:b w:val="0"/>
                <w:color w:val="025169"/>
              </w:rPr>
            </w:pPr>
          </w:p>
          <w:p w14:paraId="066DDF33" w14:textId="04912B73" w:rsidR="00EA1C84" w:rsidRPr="00C869D0" w:rsidRDefault="00046714" w:rsidP="000D25D2">
            <w:pPr>
              <w:numPr>
                <w:ilvl w:val="0"/>
                <w:numId w:val="7"/>
              </w:numPr>
              <w:rPr>
                <w:rFonts w:cstheme="majorHAnsi"/>
                <w:b w:val="0"/>
                <w:color w:val="025169"/>
              </w:rPr>
            </w:pPr>
            <w:r w:rsidRPr="00C869D0">
              <w:rPr>
                <w:rFonts w:cstheme="majorHAnsi"/>
                <w:b w:val="0"/>
                <w:color w:val="025169"/>
              </w:rPr>
              <w:t>h</w:t>
            </w:r>
            <w:r w:rsidR="00EA1C84" w:rsidRPr="00C869D0">
              <w:rPr>
                <w:rFonts w:cstheme="majorHAnsi"/>
                <w:b w:val="0"/>
                <w:color w:val="025169"/>
              </w:rPr>
              <w:t xml:space="preserve">elsepersonell fra spesialist- og kommunehelsetjenesten, representanter fra bruker- og pårørendeorganisasjoner og tilsynsorganer involveres i arbeidet for å sikre nærhet til praksisfeltet og at retningslinjene ivaretar ulike perspektiver på en god måte. </w:t>
            </w:r>
            <w:r w:rsidR="001552DC">
              <w:rPr>
                <w:rFonts w:cstheme="majorHAnsi"/>
                <w:b w:val="0"/>
                <w:color w:val="025169"/>
              </w:rPr>
              <w:br/>
            </w:r>
          </w:p>
          <w:p w14:paraId="40186472" w14:textId="2C42C4EF" w:rsidR="00EA1C84" w:rsidRPr="00C869D0" w:rsidRDefault="00046714" w:rsidP="000D25D2">
            <w:pPr>
              <w:numPr>
                <w:ilvl w:val="0"/>
                <w:numId w:val="7"/>
              </w:numPr>
              <w:rPr>
                <w:rFonts w:cstheme="majorHAnsi"/>
                <w:b w:val="0"/>
                <w:color w:val="025169"/>
              </w:rPr>
            </w:pPr>
            <w:r w:rsidRPr="00C869D0">
              <w:rPr>
                <w:rFonts w:cstheme="majorHAnsi"/>
                <w:b w:val="0"/>
                <w:color w:val="025169"/>
              </w:rPr>
              <w:t>r</w:t>
            </w:r>
            <w:r w:rsidR="00EA1C84" w:rsidRPr="00C869D0">
              <w:rPr>
                <w:rFonts w:cstheme="majorHAnsi"/>
                <w:b w:val="0"/>
                <w:color w:val="025169"/>
              </w:rPr>
              <w:t>epresentanter fra etablerte fag- og forskningsmiljøer deltar i arbeidet for å kvalitetssikre retningslinjene ut fra oppdatert internasjonal forskning på feltet.</w:t>
            </w:r>
            <w:r w:rsidR="001552DC">
              <w:rPr>
                <w:rFonts w:cstheme="majorHAnsi"/>
                <w:b w:val="0"/>
                <w:color w:val="025169"/>
              </w:rPr>
              <w:br/>
            </w:r>
          </w:p>
          <w:p w14:paraId="02D24DBD" w14:textId="744B3D3B" w:rsidR="00EA1C84" w:rsidRPr="00C869D0" w:rsidRDefault="00EA1C84" w:rsidP="000D25D2">
            <w:pPr>
              <w:numPr>
                <w:ilvl w:val="0"/>
                <w:numId w:val="7"/>
              </w:numPr>
              <w:rPr>
                <w:rFonts w:cstheme="majorHAnsi"/>
                <w:b w:val="0"/>
                <w:color w:val="025169"/>
              </w:rPr>
            </w:pPr>
            <w:r w:rsidRPr="00C869D0">
              <w:rPr>
                <w:rFonts w:cstheme="majorHAnsi"/>
                <w:b w:val="0"/>
                <w:color w:val="025169"/>
              </w:rPr>
              <w:t xml:space="preserve">Helsedirektoratet har et implementeringsfokus under alle deler av arbeidet med retningslinjene for </w:t>
            </w:r>
            <w:r w:rsidR="012BA965" w:rsidRPr="0557B039">
              <w:rPr>
                <w:rFonts w:cstheme="majorBidi"/>
                <w:b w:val="0"/>
                <w:color w:val="025169"/>
              </w:rPr>
              <w:t xml:space="preserve">å </w:t>
            </w:r>
            <w:r w:rsidRPr="00C869D0">
              <w:rPr>
                <w:rFonts w:cstheme="majorHAnsi"/>
                <w:b w:val="0"/>
                <w:color w:val="025169"/>
              </w:rPr>
              <w:t xml:space="preserve">sikre at den får betydning i klinisk praksis. </w:t>
            </w:r>
            <w:r w:rsidR="001552DC">
              <w:rPr>
                <w:rFonts w:cstheme="majorHAnsi"/>
                <w:b w:val="0"/>
                <w:color w:val="025169"/>
              </w:rPr>
              <w:br/>
            </w:r>
          </w:p>
          <w:p w14:paraId="4E42AD3D" w14:textId="7DCA5971" w:rsidR="00EA1C84" w:rsidRPr="00C869D0" w:rsidRDefault="00046714" w:rsidP="000D25D2">
            <w:pPr>
              <w:numPr>
                <w:ilvl w:val="0"/>
                <w:numId w:val="7"/>
              </w:numPr>
              <w:rPr>
                <w:rFonts w:cstheme="majorHAnsi"/>
                <w:b w:val="0"/>
                <w:color w:val="025169"/>
              </w:rPr>
            </w:pPr>
            <w:r w:rsidRPr="00C869D0">
              <w:rPr>
                <w:rFonts w:cstheme="majorHAnsi"/>
                <w:b w:val="0"/>
                <w:color w:val="025169"/>
              </w:rPr>
              <w:t>r</w:t>
            </w:r>
            <w:r w:rsidR="00EA1C84" w:rsidRPr="00C869D0">
              <w:rPr>
                <w:rFonts w:cstheme="majorHAnsi"/>
                <w:b w:val="0"/>
                <w:color w:val="025169"/>
              </w:rPr>
              <w:t>etningslinjene omtaler unntaksreglene for taushetsplikten for å innhente opplysninger som del av kompetansevurderingen.</w:t>
            </w:r>
            <w:r w:rsidR="001552DC">
              <w:rPr>
                <w:rFonts w:cstheme="majorHAnsi"/>
                <w:b w:val="0"/>
                <w:color w:val="025169"/>
              </w:rPr>
              <w:br/>
            </w:r>
          </w:p>
          <w:p w14:paraId="58FCF82B" w14:textId="3237E96C" w:rsidR="00EA1C84" w:rsidRPr="00C869D0" w:rsidRDefault="00923323" w:rsidP="000D25D2">
            <w:pPr>
              <w:numPr>
                <w:ilvl w:val="0"/>
                <w:numId w:val="7"/>
              </w:numPr>
              <w:rPr>
                <w:rFonts w:cstheme="majorHAnsi"/>
                <w:b w:val="0"/>
                <w:color w:val="025169"/>
              </w:rPr>
            </w:pPr>
            <w:r w:rsidRPr="00C869D0">
              <w:rPr>
                <w:rFonts w:cstheme="majorHAnsi"/>
                <w:b w:val="0"/>
                <w:color w:val="025169"/>
              </w:rPr>
              <w:t>Helsedirektoratet</w:t>
            </w:r>
            <w:r w:rsidR="00645EBA" w:rsidRPr="00C869D0">
              <w:rPr>
                <w:rFonts w:cstheme="majorHAnsi"/>
                <w:b w:val="0"/>
                <w:color w:val="025169"/>
              </w:rPr>
              <w:t xml:space="preserve"> </w:t>
            </w:r>
            <w:r w:rsidR="00C45696" w:rsidRPr="00C869D0">
              <w:rPr>
                <w:rFonts w:cstheme="majorHAnsi"/>
                <w:b w:val="0"/>
                <w:color w:val="025169"/>
              </w:rPr>
              <w:t xml:space="preserve">og Helse- og omsorgsdepartementet </w:t>
            </w:r>
            <w:r w:rsidR="00645EBA" w:rsidRPr="00C869D0">
              <w:rPr>
                <w:rFonts w:cstheme="majorHAnsi"/>
                <w:b w:val="0"/>
                <w:color w:val="025169"/>
              </w:rPr>
              <w:t xml:space="preserve">bør se nærmere på </w:t>
            </w:r>
            <w:r w:rsidR="00A2708D" w:rsidRPr="00C869D0">
              <w:rPr>
                <w:rFonts w:cstheme="majorHAnsi"/>
                <w:b w:val="0"/>
                <w:color w:val="025169"/>
              </w:rPr>
              <w:t xml:space="preserve">om </w:t>
            </w:r>
            <w:r w:rsidR="00645EBA" w:rsidRPr="00C869D0">
              <w:rPr>
                <w:rFonts w:cstheme="majorHAnsi"/>
                <w:b w:val="0"/>
                <w:color w:val="025169"/>
              </w:rPr>
              <w:t xml:space="preserve">flere av vilkårene i dagens phvl. </w:t>
            </w:r>
            <w:r w:rsidRPr="00C869D0">
              <w:rPr>
                <w:rFonts w:cstheme="majorHAnsi"/>
                <w:b w:val="0"/>
                <w:color w:val="025169"/>
              </w:rPr>
              <w:t xml:space="preserve">§§ 3-3 a og 4-4 a kan ivaretas </w:t>
            </w:r>
            <w:r w:rsidR="009C29D8" w:rsidRPr="00C869D0">
              <w:rPr>
                <w:rFonts w:cstheme="majorHAnsi"/>
                <w:b w:val="0"/>
                <w:color w:val="025169"/>
              </w:rPr>
              <w:t xml:space="preserve">gjennom retningslinjer </w:t>
            </w:r>
            <w:r w:rsidR="00A2708D" w:rsidRPr="00C869D0">
              <w:rPr>
                <w:rFonts w:cstheme="majorHAnsi"/>
                <w:b w:val="0"/>
                <w:color w:val="025169"/>
              </w:rPr>
              <w:t>for</w:t>
            </w:r>
            <w:r w:rsidRPr="00C869D0">
              <w:rPr>
                <w:rFonts w:cstheme="majorHAnsi"/>
                <w:b w:val="0"/>
                <w:color w:val="025169"/>
              </w:rPr>
              <w:t xml:space="preserve"> </w:t>
            </w:r>
            <w:r w:rsidR="00E20592" w:rsidRPr="00C869D0">
              <w:rPr>
                <w:rFonts w:cstheme="majorHAnsi"/>
                <w:b w:val="0"/>
                <w:color w:val="025169"/>
              </w:rPr>
              <w:t>kompetansevurdering</w:t>
            </w:r>
            <w:r w:rsidR="00D13320" w:rsidRPr="00C869D0">
              <w:rPr>
                <w:rFonts w:cstheme="majorHAnsi"/>
                <w:b w:val="0"/>
                <w:color w:val="025169"/>
              </w:rPr>
              <w:t>er</w:t>
            </w:r>
            <w:r w:rsidR="008A3E28" w:rsidRPr="00C869D0">
              <w:rPr>
                <w:rFonts w:cstheme="majorHAnsi"/>
                <w:b w:val="0"/>
                <w:color w:val="025169"/>
              </w:rPr>
              <w:t xml:space="preserve"> og dermed oppheves</w:t>
            </w:r>
            <w:r w:rsidR="00325D61" w:rsidRPr="00C869D0">
              <w:rPr>
                <w:rFonts w:cstheme="majorHAnsi"/>
                <w:b w:val="0"/>
                <w:color w:val="025169"/>
              </w:rPr>
              <w:t>.</w:t>
            </w:r>
            <w:r w:rsidR="001552DC">
              <w:rPr>
                <w:rFonts w:cstheme="majorHAnsi"/>
                <w:b w:val="0"/>
                <w:color w:val="025169"/>
              </w:rPr>
              <w:br/>
            </w:r>
          </w:p>
        </w:tc>
      </w:tr>
    </w:tbl>
    <w:p w14:paraId="7903E4CC" w14:textId="77777777" w:rsidR="00EA1C84" w:rsidRPr="00BC4880" w:rsidRDefault="00EA1C84" w:rsidP="00BC4736">
      <w:pPr>
        <w:pStyle w:val="Overskrift4"/>
        <w:rPr>
          <w:rFonts w:cstheme="majorHAnsi"/>
        </w:rPr>
      </w:pPr>
      <w:r w:rsidRPr="00BC4880">
        <w:rPr>
          <w:rFonts w:cstheme="majorHAnsi"/>
        </w:rPr>
        <w:t>Utvalgets begrunnelse</w:t>
      </w:r>
    </w:p>
    <w:p w14:paraId="256D4E56" w14:textId="045A03E8" w:rsidR="00EA1C84" w:rsidRPr="00BC4880" w:rsidRDefault="00EA1C84" w:rsidP="00EA1C84">
      <w:pPr>
        <w:rPr>
          <w:rFonts w:cstheme="majorHAnsi"/>
        </w:rPr>
      </w:pPr>
      <w:r w:rsidRPr="00BC4880">
        <w:rPr>
          <w:rFonts w:cstheme="majorHAnsi"/>
        </w:rPr>
        <w:t xml:space="preserve">Utvalget mener at det er behov for nasjonale faglige retningslinjer for vurdering av beslutningskompetanse. Etter utvalgets syn bør retningslinjene særlig rette seg mot klinikere, som gjennomfører </w:t>
      </w:r>
      <w:r w:rsidR="00E53D34">
        <w:rPr>
          <w:rFonts w:cstheme="majorHAnsi"/>
        </w:rPr>
        <w:t>de fleste</w:t>
      </w:r>
      <w:r w:rsidRPr="00BC4880">
        <w:rPr>
          <w:rFonts w:cstheme="majorHAnsi"/>
        </w:rPr>
        <w:t xml:space="preserve"> kompetansevurderinger. Utvalget mener at nasjonale faglige retningslinjer vil være et nødvendig tiltak for å bedre kvaliteten og redusere uønsket variasjon i kompetansevurderingene. Etter utvalgets syn er det behov for å knytte det juridiske grunnlaget tettere til de kliniske og etiske aspektene i den praktiske gjennomføringen av kompetansevurderinger.</w:t>
      </w:r>
    </w:p>
    <w:p w14:paraId="2C4EAE89" w14:textId="76B6C3A9" w:rsidR="0080385E" w:rsidRDefault="00EA1C84" w:rsidP="00EA1C84">
      <w:pPr>
        <w:rPr>
          <w:rStyle w:val="ui-provider"/>
          <w:rFonts w:cstheme="majorBidi"/>
        </w:rPr>
      </w:pPr>
      <w:r w:rsidRPr="7DEF4F33">
        <w:rPr>
          <w:rFonts w:cstheme="majorBidi"/>
        </w:rPr>
        <w:lastRenderedPageBreak/>
        <w:t>De nasjonale faglige retningslinjene bør utarbeides med særlig henblikk på utfordringer med kompetansevurderinger i spesialist- og kommunehelsetjenesten og tilsynsorganer i psykisk helsevern</w:t>
      </w:r>
      <w:r w:rsidR="00046714" w:rsidRPr="7DEF4F33">
        <w:rPr>
          <w:rFonts w:cstheme="majorBidi"/>
        </w:rPr>
        <w:t>,</w:t>
      </w:r>
      <w:r w:rsidRPr="7DEF4F33">
        <w:rPr>
          <w:rFonts w:cstheme="majorBidi"/>
        </w:rPr>
        <w:t xml:space="preserve"> som beskrevet i kapittel 1</w:t>
      </w:r>
      <w:r w:rsidR="004A3DC2">
        <w:rPr>
          <w:rFonts w:cstheme="majorBidi"/>
        </w:rPr>
        <w:t>2</w:t>
      </w:r>
      <w:r w:rsidR="00D15562">
        <w:rPr>
          <w:rFonts w:cstheme="majorBidi"/>
        </w:rPr>
        <w:t xml:space="preserve">. Blant annet bør retningslinjene </w:t>
      </w:r>
      <w:r w:rsidR="00415F52">
        <w:rPr>
          <w:rFonts w:cstheme="majorBidi"/>
        </w:rPr>
        <w:t>ta stilling til</w:t>
      </w:r>
      <w:r w:rsidR="00D15562">
        <w:rPr>
          <w:rFonts w:cstheme="majorBidi"/>
        </w:rPr>
        <w:t xml:space="preserve"> </w:t>
      </w:r>
      <w:r w:rsidR="00D15562">
        <w:rPr>
          <w:rFonts w:cstheme="majorHAnsi"/>
        </w:rPr>
        <w:t>hvordan klinikere skal skille kompetansevurderingene for tvungent vern og tvungen behandling fra hverandre.</w:t>
      </w:r>
      <w:r w:rsidRPr="7DEF4F33">
        <w:rPr>
          <w:rFonts w:cstheme="majorBidi"/>
        </w:rPr>
        <w:t xml:space="preserve"> Retningslinjene bør se nærmere på de ulike situasjonene kompetansevurderingene gjøres i</w:t>
      </w:r>
      <w:r w:rsidR="33A74422" w:rsidRPr="37CC4FE4">
        <w:rPr>
          <w:rFonts w:cstheme="majorBidi"/>
        </w:rPr>
        <w:t>;</w:t>
      </w:r>
      <w:r w:rsidRPr="7DEF4F33">
        <w:rPr>
          <w:rFonts w:cstheme="majorBidi"/>
        </w:rPr>
        <w:t xml:space="preserve"> som legevakt, </w:t>
      </w:r>
      <w:r w:rsidR="725EC0A6" w:rsidRPr="2C9E3AAF">
        <w:rPr>
          <w:rFonts w:cstheme="majorBidi"/>
        </w:rPr>
        <w:t>spesialistvedtak etter innleggelse</w:t>
      </w:r>
      <w:r w:rsidRPr="7DEF4F33">
        <w:rPr>
          <w:rFonts w:cstheme="majorBidi"/>
        </w:rPr>
        <w:t xml:space="preserve"> og </w:t>
      </w:r>
      <w:r w:rsidR="473C72F3" w:rsidRPr="37CC4FE4">
        <w:rPr>
          <w:rFonts w:cstheme="majorBidi"/>
        </w:rPr>
        <w:t>tilsynsorgane</w:t>
      </w:r>
      <w:r w:rsidR="64518C57" w:rsidRPr="37CC4FE4">
        <w:rPr>
          <w:rFonts w:cstheme="majorBidi"/>
        </w:rPr>
        <w:t>nes</w:t>
      </w:r>
      <w:r w:rsidR="7B5CBB3B" w:rsidRPr="37CC4FE4">
        <w:rPr>
          <w:rFonts w:cstheme="majorBidi"/>
        </w:rPr>
        <w:t xml:space="preserve"> gjennomganger</w:t>
      </w:r>
      <w:r w:rsidRPr="7DEF4F33">
        <w:rPr>
          <w:rFonts w:cstheme="majorBidi"/>
        </w:rPr>
        <w:t xml:space="preserve">, og komme med konkrete råd i hvordan kompetansevurderingene bør </w:t>
      </w:r>
      <w:r w:rsidR="00E525FE" w:rsidRPr="7DEF4F33">
        <w:rPr>
          <w:rFonts w:cstheme="majorBidi"/>
        </w:rPr>
        <w:t>foretas</w:t>
      </w:r>
      <w:r w:rsidRPr="7DEF4F33">
        <w:rPr>
          <w:rFonts w:cstheme="majorBidi"/>
        </w:rPr>
        <w:t xml:space="preserve"> i </w:t>
      </w:r>
      <w:r w:rsidR="00E525FE" w:rsidRPr="7DEF4F33">
        <w:rPr>
          <w:rFonts w:cstheme="majorBidi"/>
        </w:rPr>
        <w:t>ulike situasjoner</w:t>
      </w:r>
      <w:r w:rsidRPr="7DEF4F33">
        <w:rPr>
          <w:rFonts w:cstheme="majorBidi"/>
        </w:rPr>
        <w:t xml:space="preserve">. Utvalget mener at det også bør vurderes om det skal utarbeides tilsvarende retningslinjer for somatiske pasienter. </w:t>
      </w:r>
      <w:r w:rsidR="004F6875" w:rsidRPr="7DEF4F33">
        <w:rPr>
          <w:rFonts w:cstheme="majorBidi"/>
        </w:rPr>
        <w:t>Både d</w:t>
      </w:r>
      <w:r w:rsidR="00F40345" w:rsidRPr="7DEF4F33">
        <w:rPr>
          <w:rStyle w:val="ui-provider"/>
          <w:rFonts w:cstheme="majorBidi"/>
        </w:rPr>
        <w:t xml:space="preserve">en vedtaksansvarlige </w:t>
      </w:r>
      <w:r w:rsidR="004F6875" w:rsidRPr="7DEF4F33">
        <w:rPr>
          <w:rStyle w:val="ui-provider"/>
          <w:rFonts w:cstheme="majorBidi"/>
        </w:rPr>
        <w:t>og allmennleger</w:t>
      </w:r>
      <w:r w:rsidR="00F40345" w:rsidRPr="7DEF4F33">
        <w:rPr>
          <w:rStyle w:val="ui-provider"/>
          <w:rFonts w:cstheme="majorBidi"/>
        </w:rPr>
        <w:t xml:space="preserve"> har en rekke andre </w:t>
      </w:r>
      <w:r w:rsidR="50238E48" w:rsidRPr="483E6F61">
        <w:rPr>
          <w:rStyle w:val="ui-provider"/>
          <w:rFonts w:cstheme="majorBidi"/>
        </w:rPr>
        <w:t>arbeidsoppgave</w:t>
      </w:r>
      <w:r w:rsidR="2A3E358E" w:rsidRPr="483E6F61">
        <w:rPr>
          <w:rStyle w:val="ui-provider"/>
          <w:rFonts w:cstheme="majorBidi"/>
        </w:rPr>
        <w:t>r</w:t>
      </w:r>
      <w:r w:rsidR="00F40345" w:rsidRPr="7DEF4F33">
        <w:rPr>
          <w:rStyle w:val="ui-provider"/>
          <w:rFonts w:cstheme="majorBidi"/>
        </w:rPr>
        <w:t xml:space="preserve"> enn å vurdere beslutningskompetanse, og kravene til vurderingene i retningslinjene bør ses i sammenheng med øvrige krav som stilles.</w:t>
      </w:r>
    </w:p>
    <w:p w14:paraId="5F13DFE0" w14:textId="0B0B3E4F" w:rsidR="00EA1C84" w:rsidRPr="00BC4880" w:rsidRDefault="00EA1C84" w:rsidP="00EA1C84">
      <w:pPr>
        <w:rPr>
          <w:rFonts w:cstheme="majorHAnsi"/>
        </w:rPr>
      </w:pPr>
      <w:r w:rsidRPr="00BC4880">
        <w:rPr>
          <w:rFonts w:cstheme="majorHAnsi"/>
        </w:rPr>
        <w:t xml:space="preserve">Nasjonale faglige retningslinjer er sentrale normerende </w:t>
      </w:r>
      <w:r w:rsidR="00B25B9F">
        <w:rPr>
          <w:rFonts w:cstheme="majorHAnsi"/>
        </w:rPr>
        <w:t>dokumenter</w:t>
      </w:r>
      <w:r w:rsidRPr="00BC4880">
        <w:rPr>
          <w:rFonts w:cstheme="majorHAnsi"/>
        </w:rPr>
        <w:t xml:space="preserve"> i helse- og omsorgstjenesten. Slike retningslinjer blir gitt på områder med behov for nasjonal normering, og gjelder gjerne problemstillinger der det er faglig uenighet og/eller stor variasjon i praksis. Ut fra de beskrevne utfordringene med å vurdere beslutningskompetanse i psykisk helsevern (se </w:t>
      </w:r>
      <w:r w:rsidR="00433425">
        <w:rPr>
          <w:rFonts w:cstheme="majorHAnsi"/>
        </w:rPr>
        <w:t xml:space="preserve">omtale i </w:t>
      </w:r>
      <w:r w:rsidR="00274ABD">
        <w:rPr>
          <w:rFonts w:cstheme="majorHAnsi"/>
        </w:rPr>
        <w:t>kapittel 12</w:t>
      </w:r>
      <w:r w:rsidRPr="00BC4880">
        <w:rPr>
          <w:rFonts w:cstheme="majorHAnsi"/>
        </w:rPr>
        <w:t>), mener utvalget derfor at det er behov for nasjonale faglige retningslinjer for kompetansevurderinger.</w:t>
      </w:r>
    </w:p>
    <w:p w14:paraId="4FBCB1BC" w14:textId="67F87CDA" w:rsidR="00C27149" w:rsidRPr="00BC4880" w:rsidRDefault="00923323" w:rsidP="00EA1C84">
      <w:pPr>
        <w:rPr>
          <w:rFonts w:cstheme="majorHAnsi"/>
        </w:rPr>
      </w:pPr>
      <w:r w:rsidRPr="00BC4880">
        <w:rPr>
          <w:rFonts w:cstheme="majorHAnsi"/>
        </w:rPr>
        <w:t xml:space="preserve">Som del av </w:t>
      </w:r>
      <w:r w:rsidR="00556168" w:rsidRPr="00BC4880">
        <w:rPr>
          <w:rFonts w:cstheme="majorHAnsi"/>
        </w:rPr>
        <w:t>utarbeidelsen</w:t>
      </w:r>
      <w:r w:rsidR="005210E8" w:rsidRPr="00BC4880">
        <w:rPr>
          <w:rFonts w:cstheme="majorHAnsi"/>
        </w:rPr>
        <w:t xml:space="preserve"> av</w:t>
      </w:r>
      <w:r w:rsidRPr="00BC4880">
        <w:rPr>
          <w:rFonts w:cstheme="majorHAnsi"/>
        </w:rPr>
        <w:t xml:space="preserve"> retningslinjene, mener u</w:t>
      </w:r>
      <w:r w:rsidR="00C27149" w:rsidRPr="00BC4880">
        <w:rPr>
          <w:rFonts w:cstheme="majorHAnsi"/>
        </w:rPr>
        <w:t xml:space="preserve">tvalget at </w:t>
      </w:r>
      <w:r w:rsidR="008319D0" w:rsidRPr="00BC4880">
        <w:rPr>
          <w:rFonts w:cstheme="majorHAnsi"/>
        </w:rPr>
        <w:t>Helsedirektoratet</w:t>
      </w:r>
      <w:r w:rsidR="004C1819" w:rsidRPr="00BC4880">
        <w:rPr>
          <w:rFonts w:cstheme="majorHAnsi"/>
        </w:rPr>
        <w:t xml:space="preserve"> </w:t>
      </w:r>
      <w:r w:rsidR="00C27149" w:rsidRPr="00BC4880">
        <w:rPr>
          <w:rFonts w:cstheme="majorHAnsi"/>
        </w:rPr>
        <w:t xml:space="preserve">bør se nærmere på hvordan flere av vilkårene i dagens phvl. §§ 3-3 a og 4-4 a kan ivaretas i </w:t>
      </w:r>
      <w:r w:rsidR="00D77587" w:rsidRPr="00BC4880">
        <w:rPr>
          <w:rFonts w:cstheme="majorHAnsi"/>
        </w:rPr>
        <w:t>forbindelse</w:t>
      </w:r>
      <w:r w:rsidR="00C27149" w:rsidRPr="00BC4880">
        <w:rPr>
          <w:rFonts w:cstheme="majorHAnsi"/>
        </w:rPr>
        <w:t xml:space="preserve"> med </w:t>
      </w:r>
      <w:r w:rsidR="00D77587" w:rsidRPr="00BC4880">
        <w:rPr>
          <w:rFonts w:cstheme="majorHAnsi"/>
        </w:rPr>
        <w:t>en kompetansevurdering.</w:t>
      </w:r>
      <w:r w:rsidR="00C27149" w:rsidRPr="00BC4880">
        <w:rPr>
          <w:rFonts w:cstheme="majorHAnsi"/>
        </w:rPr>
        <w:t xml:space="preserve"> Som del av implementering av denne </w:t>
      </w:r>
      <w:r w:rsidR="00037135" w:rsidRPr="00BC4880">
        <w:rPr>
          <w:rFonts w:cstheme="majorHAnsi"/>
        </w:rPr>
        <w:t>retningslinjen</w:t>
      </w:r>
      <w:r w:rsidR="00C27149" w:rsidRPr="00BC4880">
        <w:rPr>
          <w:rFonts w:cstheme="majorHAnsi"/>
        </w:rPr>
        <w:t>, kan Helse- og omsorgsdepartementet vurdere å oppheve de vilkårene som er ivaretatt fra phvl. §§ 3-3 a og 4-4</w:t>
      </w:r>
      <w:r w:rsidR="00CA5D9C">
        <w:rPr>
          <w:rFonts w:cstheme="majorHAnsi"/>
        </w:rPr>
        <w:t>.</w:t>
      </w:r>
    </w:p>
    <w:p w14:paraId="5B393B8B" w14:textId="77777777" w:rsidR="00CA5D9C" w:rsidRDefault="00CA5D9C">
      <w:pPr>
        <w:rPr>
          <w:rFonts w:eastAsiaTheme="majorEastAsia" w:cstheme="majorHAnsi"/>
          <w:color w:val="025169"/>
          <w:sz w:val="24"/>
          <w:szCs w:val="24"/>
        </w:rPr>
      </w:pPr>
      <w:bookmarkStart w:id="524" w:name="_Toc135677540"/>
      <w:bookmarkStart w:id="525" w:name="_Toc135825086"/>
      <w:r>
        <w:rPr>
          <w:rFonts w:cstheme="majorHAnsi"/>
        </w:rPr>
        <w:br w:type="page"/>
      </w:r>
    </w:p>
    <w:p w14:paraId="76513092" w14:textId="3DAE3CE1" w:rsidR="00EA1C84" w:rsidRPr="00BC4880" w:rsidRDefault="00EA1C84" w:rsidP="00711AE9">
      <w:pPr>
        <w:pStyle w:val="Overskrift3"/>
        <w:rPr>
          <w:rFonts w:cstheme="majorHAnsi"/>
        </w:rPr>
      </w:pPr>
      <w:r w:rsidRPr="00BC4880">
        <w:rPr>
          <w:rFonts w:cstheme="majorHAnsi"/>
        </w:rPr>
        <w:lastRenderedPageBreak/>
        <w:t xml:space="preserve">Utvikle og </w:t>
      </w:r>
      <w:proofErr w:type="gramStart"/>
      <w:r w:rsidRPr="00BC4880">
        <w:rPr>
          <w:rFonts w:cstheme="majorHAnsi"/>
        </w:rPr>
        <w:t>implementere</w:t>
      </w:r>
      <w:proofErr w:type="gramEnd"/>
      <w:r w:rsidRPr="00BC4880">
        <w:rPr>
          <w:rFonts w:cstheme="majorHAnsi"/>
        </w:rPr>
        <w:t xml:space="preserve"> et validert verktøy for kompetansevurderinger i psykisk helsevern</w:t>
      </w:r>
      <w:bookmarkEnd w:id="524"/>
      <w:bookmarkEnd w:id="525"/>
      <w:r w:rsidR="00CA5D9C">
        <w:rPr>
          <w:rFonts w:cstheme="majorHAnsi"/>
        </w:rPr>
        <w:br/>
      </w:r>
    </w:p>
    <w:tbl>
      <w:tblPr>
        <w:tblStyle w:val="Rutenettabelllys"/>
        <w:tblW w:w="0" w:type="auto"/>
        <w:tblLook w:val="04A0" w:firstRow="1" w:lastRow="0" w:firstColumn="1" w:lastColumn="0" w:noHBand="0" w:noVBand="1"/>
      </w:tblPr>
      <w:tblGrid>
        <w:gridCol w:w="9062"/>
      </w:tblGrid>
      <w:tr w:rsidR="007362AA" w:rsidRPr="00C869D0" w14:paraId="20C05777" w14:textId="77777777" w:rsidTr="007362AA">
        <w:tc>
          <w:tcPr>
            <w:tcW w:w="9062" w:type="dxa"/>
          </w:tcPr>
          <w:p w14:paraId="5EF3052D" w14:textId="77777777" w:rsidR="007362AA" w:rsidRPr="00BE7B87" w:rsidRDefault="007362AA" w:rsidP="007362AA">
            <w:pPr>
              <w:rPr>
                <w:rFonts w:cstheme="majorHAnsi"/>
                <w:b/>
                <w:color w:val="025169"/>
              </w:rPr>
            </w:pPr>
            <w:r w:rsidRPr="00BE7B87">
              <w:rPr>
                <w:rFonts w:cstheme="majorHAnsi"/>
                <w:b/>
                <w:color w:val="025169"/>
              </w:rPr>
              <w:t>Utvalget anbefaler at</w:t>
            </w:r>
          </w:p>
          <w:p w14:paraId="34D66A7F" w14:textId="77777777" w:rsidR="007362AA" w:rsidRPr="00C869D0" w:rsidRDefault="007362AA" w:rsidP="00EA1C84">
            <w:pPr>
              <w:rPr>
                <w:rFonts w:cstheme="majorHAnsi"/>
                <w:color w:val="025169"/>
              </w:rPr>
            </w:pPr>
          </w:p>
        </w:tc>
      </w:tr>
      <w:tr w:rsidR="00EA1C84" w:rsidRPr="00BC4880" w14:paraId="46E31D17" w14:textId="77777777" w:rsidTr="005843D0">
        <w:tc>
          <w:tcPr>
            <w:tcW w:w="9062" w:type="dxa"/>
            <w:shd w:val="clear" w:color="auto" w:fill="E7E6E6" w:themeFill="background2"/>
          </w:tcPr>
          <w:p w14:paraId="48B89BE5" w14:textId="0E73547E" w:rsidR="00EA1C84" w:rsidRPr="00C869D0" w:rsidRDefault="00EA1C84" w:rsidP="000D25D2">
            <w:pPr>
              <w:numPr>
                <w:ilvl w:val="0"/>
                <w:numId w:val="7"/>
              </w:numPr>
              <w:spacing w:before="240"/>
              <w:rPr>
                <w:rFonts w:cstheme="majorHAnsi"/>
                <w:color w:val="025169"/>
              </w:rPr>
            </w:pPr>
            <w:r w:rsidRPr="00C869D0">
              <w:rPr>
                <w:rFonts w:cstheme="majorHAnsi"/>
                <w:color w:val="025169"/>
              </w:rPr>
              <w:t xml:space="preserve">Helsedirektoratet får ansvar for at det utvikles og legges til rette for implementering av et norsk validert verktøy for vurdering av beslutningskompetanse i psykisk helsevern. </w:t>
            </w:r>
            <w:r w:rsidR="001552DC">
              <w:rPr>
                <w:rFonts w:cstheme="majorHAnsi"/>
                <w:color w:val="025169"/>
              </w:rPr>
              <w:br/>
            </w:r>
          </w:p>
          <w:p w14:paraId="6D416C2B" w14:textId="0D9CF50C" w:rsidR="00EA1C84" w:rsidRPr="00C869D0" w:rsidRDefault="00046714" w:rsidP="000D25D2">
            <w:pPr>
              <w:numPr>
                <w:ilvl w:val="0"/>
                <w:numId w:val="7"/>
              </w:numPr>
              <w:rPr>
                <w:rFonts w:cstheme="majorHAnsi"/>
                <w:color w:val="025169"/>
              </w:rPr>
            </w:pPr>
            <w:r w:rsidRPr="00C869D0">
              <w:rPr>
                <w:rFonts w:cstheme="majorHAnsi"/>
                <w:color w:val="025169"/>
              </w:rPr>
              <w:t>d</w:t>
            </w:r>
            <w:r w:rsidR="00EA1C84" w:rsidRPr="00C869D0">
              <w:rPr>
                <w:rFonts w:cstheme="majorHAnsi"/>
                <w:color w:val="025169"/>
              </w:rPr>
              <w:t>et validerte verktøyet skal rette seg særlig mot vedtaksansvarlige i psykisk helsevern og tydeliggjør</w:t>
            </w:r>
            <w:r w:rsidR="00313D52" w:rsidRPr="00C869D0">
              <w:rPr>
                <w:rFonts w:cstheme="majorHAnsi"/>
                <w:color w:val="025169"/>
              </w:rPr>
              <w:t>e</w:t>
            </w:r>
            <w:r w:rsidR="00EA1C84" w:rsidRPr="00C869D0">
              <w:rPr>
                <w:rFonts w:cstheme="majorHAnsi"/>
                <w:color w:val="025169"/>
              </w:rPr>
              <w:t xml:space="preserve"> hvilke momenter som skal inngå i en kompetansevurdering av god kvalitet.</w:t>
            </w:r>
            <w:r w:rsidR="001552DC">
              <w:rPr>
                <w:rFonts w:cstheme="majorHAnsi"/>
                <w:color w:val="025169"/>
              </w:rPr>
              <w:br/>
            </w:r>
          </w:p>
          <w:p w14:paraId="01DF8E82" w14:textId="664C577A" w:rsidR="00EA1C84" w:rsidRPr="00C869D0" w:rsidRDefault="00046714" w:rsidP="000D25D2">
            <w:pPr>
              <w:numPr>
                <w:ilvl w:val="0"/>
                <w:numId w:val="7"/>
              </w:numPr>
              <w:rPr>
                <w:rFonts w:cstheme="majorHAnsi"/>
                <w:color w:val="025169"/>
              </w:rPr>
            </w:pPr>
            <w:r w:rsidRPr="00C869D0">
              <w:rPr>
                <w:rFonts w:cstheme="majorHAnsi"/>
                <w:color w:val="025169"/>
              </w:rPr>
              <w:t>a</w:t>
            </w:r>
            <w:r w:rsidR="00EA1C84" w:rsidRPr="00C869D0">
              <w:rPr>
                <w:rFonts w:cstheme="majorHAnsi"/>
                <w:color w:val="025169"/>
              </w:rPr>
              <w:t>rbeidet med å utvikle det validerte verktøyet forankres i etablerte fag- og forskningsmiljøer, som også bør få ansvar for utprøving og følgeforskning.</w:t>
            </w:r>
            <w:r w:rsidR="001552DC">
              <w:rPr>
                <w:rFonts w:cstheme="majorHAnsi"/>
                <w:color w:val="025169"/>
              </w:rPr>
              <w:br/>
            </w:r>
          </w:p>
          <w:p w14:paraId="786ABF74" w14:textId="09C323A8" w:rsidR="00EA1C84" w:rsidRPr="00C869D0" w:rsidRDefault="00046714" w:rsidP="000D25D2">
            <w:pPr>
              <w:numPr>
                <w:ilvl w:val="0"/>
                <w:numId w:val="7"/>
              </w:numPr>
              <w:rPr>
                <w:rFonts w:cstheme="majorHAnsi"/>
                <w:color w:val="025169"/>
              </w:rPr>
            </w:pPr>
            <w:r w:rsidRPr="00C869D0">
              <w:rPr>
                <w:rFonts w:cstheme="majorHAnsi"/>
                <w:color w:val="025169"/>
              </w:rPr>
              <w:t>h</w:t>
            </w:r>
            <w:r w:rsidR="00EA1C84" w:rsidRPr="00C869D0">
              <w:rPr>
                <w:rFonts w:cstheme="majorHAnsi"/>
                <w:color w:val="025169"/>
              </w:rPr>
              <w:t xml:space="preserve">elsepersonell fra spesialist- og kommunehelsetjenesten, representanter fra bruker- og pårørendeorganisasjoner, tilsynsorganer og relevante fagmedisinske foreninger og faglige organisasjoner involveres i arbeidet for å sikre nærhet til praksisfeltet og at det validerte verktøyet ivaretar ulike perspektiver på en god måte. </w:t>
            </w:r>
            <w:r w:rsidR="001552DC">
              <w:rPr>
                <w:rFonts w:cstheme="majorHAnsi"/>
                <w:color w:val="025169"/>
              </w:rPr>
              <w:br/>
            </w:r>
          </w:p>
          <w:p w14:paraId="323FC81E" w14:textId="521F5E2C" w:rsidR="00EA1C84" w:rsidRPr="00C869D0" w:rsidRDefault="00046714" w:rsidP="000D25D2">
            <w:pPr>
              <w:numPr>
                <w:ilvl w:val="0"/>
                <w:numId w:val="7"/>
              </w:numPr>
              <w:rPr>
                <w:rFonts w:cstheme="majorHAnsi"/>
                <w:color w:val="025169"/>
              </w:rPr>
            </w:pPr>
            <w:r w:rsidRPr="00C869D0">
              <w:rPr>
                <w:rFonts w:cstheme="majorHAnsi"/>
                <w:color w:val="025169"/>
              </w:rPr>
              <w:t>h</w:t>
            </w:r>
            <w:r w:rsidR="00EA1C84" w:rsidRPr="00C869D0">
              <w:rPr>
                <w:rFonts w:cstheme="majorHAnsi"/>
                <w:color w:val="025169"/>
              </w:rPr>
              <w:t>elseforetakene får ansvar for tilpasset opplæring i bruk av det endelige verktøyet i spesialisthelsetjenesten i samarbeid med relevante faglige organisasjoner og etablerte forskningsmiljøer.</w:t>
            </w:r>
            <w:r w:rsidR="001552DC">
              <w:rPr>
                <w:rFonts w:cstheme="majorHAnsi"/>
                <w:color w:val="025169"/>
              </w:rPr>
              <w:br/>
            </w:r>
            <w:r w:rsidR="00EA1C84" w:rsidRPr="00C869D0">
              <w:rPr>
                <w:rFonts w:cstheme="majorHAnsi"/>
                <w:color w:val="025169"/>
              </w:rPr>
              <w:t xml:space="preserve"> </w:t>
            </w:r>
          </w:p>
          <w:p w14:paraId="53ED04EF" w14:textId="6630F32B" w:rsidR="00EA1C84" w:rsidRPr="00C869D0" w:rsidRDefault="00046714" w:rsidP="000D25D2">
            <w:pPr>
              <w:numPr>
                <w:ilvl w:val="0"/>
                <w:numId w:val="7"/>
              </w:numPr>
              <w:rPr>
                <w:rFonts w:cstheme="majorHAnsi"/>
                <w:color w:val="025169"/>
              </w:rPr>
            </w:pPr>
            <w:r w:rsidRPr="00C869D0">
              <w:rPr>
                <w:rFonts w:cstheme="majorHAnsi"/>
                <w:color w:val="025169"/>
              </w:rPr>
              <w:t>a</w:t>
            </w:r>
            <w:r w:rsidR="00EA1C84" w:rsidRPr="00C869D0">
              <w:rPr>
                <w:rFonts w:cstheme="majorHAnsi"/>
                <w:color w:val="025169"/>
              </w:rPr>
              <w:t xml:space="preserve">rbeidet med et validert verktøy koordineres med det foreslåtte tiltaket om nasjonale faglige retningslinjer for kompetansevurderinger i punkt </w:t>
            </w:r>
            <w:r w:rsidR="00D9295F">
              <w:rPr>
                <w:rFonts w:cstheme="majorHAnsi"/>
                <w:color w:val="025169"/>
              </w:rPr>
              <w:t>13.4.1</w:t>
            </w:r>
            <w:r w:rsidR="001552DC">
              <w:rPr>
                <w:rFonts w:cstheme="majorHAnsi"/>
                <w:color w:val="025169"/>
              </w:rPr>
              <w:br/>
            </w:r>
          </w:p>
        </w:tc>
      </w:tr>
    </w:tbl>
    <w:p w14:paraId="52DA72A5" w14:textId="77777777" w:rsidR="00EA1C84" w:rsidRPr="00BC4880" w:rsidRDefault="00EA1C84" w:rsidP="00BC4736">
      <w:pPr>
        <w:pStyle w:val="Overskrift4"/>
        <w:rPr>
          <w:rFonts w:cstheme="majorHAnsi"/>
        </w:rPr>
      </w:pPr>
      <w:r w:rsidRPr="00BC4880">
        <w:rPr>
          <w:rFonts w:cstheme="majorHAnsi"/>
        </w:rPr>
        <w:t>Utvalgets begrunnelse</w:t>
      </w:r>
    </w:p>
    <w:p w14:paraId="1E0527EB" w14:textId="300809C8" w:rsidR="0055269A" w:rsidRDefault="00EA1C84" w:rsidP="0055269A">
      <w:pPr>
        <w:rPr>
          <w:rFonts w:cstheme="majorBidi"/>
        </w:rPr>
      </w:pPr>
      <w:r w:rsidRPr="427770AA">
        <w:rPr>
          <w:rFonts w:cstheme="majorBidi"/>
        </w:rPr>
        <w:t xml:space="preserve">Utvalget mener at </w:t>
      </w:r>
      <w:r w:rsidR="00BC2DD6" w:rsidRPr="427770AA">
        <w:rPr>
          <w:rFonts w:cstheme="majorBidi"/>
        </w:rPr>
        <w:t>det validerte kliniske verktøyet for kompetansevurderinger bør rette seg mot den vedtaksansvarlige i psykisk helsevern.</w:t>
      </w:r>
      <w:r w:rsidRPr="427770AA">
        <w:rPr>
          <w:rFonts w:cstheme="majorBidi"/>
        </w:rPr>
        <w:t xml:space="preserve"> </w:t>
      </w:r>
      <w:r w:rsidR="00384E0C" w:rsidRPr="427770AA">
        <w:rPr>
          <w:rFonts w:cstheme="majorBidi"/>
        </w:rPr>
        <w:t xml:space="preserve">Etter utvalgets syn </w:t>
      </w:r>
      <w:r w:rsidR="00DB0C0F">
        <w:rPr>
          <w:rFonts w:cstheme="majorBidi"/>
        </w:rPr>
        <w:t>er dagens tilnærming til</w:t>
      </w:r>
      <w:r w:rsidR="00384E0C" w:rsidRPr="427770AA">
        <w:rPr>
          <w:rFonts w:cstheme="majorBidi"/>
        </w:rPr>
        <w:t xml:space="preserve"> </w:t>
      </w:r>
      <w:r w:rsidRPr="427770AA">
        <w:rPr>
          <w:rFonts w:cstheme="majorBidi"/>
        </w:rPr>
        <w:t xml:space="preserve">elementene i akronymet FARV (forstå, anerkjenne, resonnere og valg) </w:t>
      </w:r>
      <w:r w:rsidR="00D833D5">
        <w:rPr>
          <w:rFonts w:cstheme="majorBidi"/>
        </w:rPr>
        <w:t xml:space="preserve">lite egnet </w:t>
      </w:r>
      <w:r w:rsidR="007A0381">
        <w:rPr>
          <w:rFonts w:cstheme="majorBidi"/>
        </w:rPr>
        <w:t xml:space="preserve">i </w:t>
      </w:r>
      <w:r w:rsidRPr="427770AA">
        <w:rPr>
          <w:rFonts w:cstheme="majorBidi"/>
        </w:rPr>
        <w:t xml:space="preserve">krevende kompetansevurderinger. </w:t>
      </w:r>
      <w:r w:rsidR="00473EAF">
        <w:rPr>
          <w:rFonts w:cstheme="majorBidi"/>
        </w:rPr>
        <w:t>Da</w:t>
      </w:r>
      <w:r w:rsidR="00136B4C">
        <w:rPr>
          <w:rFonts w:cstheme="majorBidi"/>
        </w:rPr>
        <w:t xml:space="preserve">gens tilnærming til </w:t>
      </w:r>
      <w:r w:rsidRPr="427770AA">
        <w:rPr>
          <w:rFonts w:cstheme="majorBidi"/>
        </w:rPr>
        <w:t xml:space="preserve">FARV har en rekke utfordringer som </w:t>
      </w:r>
      <w:r w:rsidR="00A46F35">
        <w:rPr>
          <w:rFonts w:cstheme="majorBidi"/>
        </w:rPr>
        <w:t>omtalt</w:t>
      </w:r>
      <w:r w:rsidR="00A46F35" w:rsidRPr="427770AA">
        <w:rPr>
          <w:rFonts w:cstheme="majorBidi"/>
        </w:rPr>
        <w:t xml:space="preserve"> </w:t>
      </w:r>
      <w:r w:rsidRPr="427770AA">
        <w:rPr>
          <w:rFonts w:cstheme="majorBidi"/>
        </w:rPr>
        <w:t xml:space="preserve">i punkt </w:t>
      </w:r>
      <w:r w:rsidR="00EC7763">
        <w:rPr>
          <w:rFonts w:cstheme="majorBidi"/>
        </w:rPr>
        <w:t>12.11</w:t>
      </w:r>
      <w:r w:rsidR="005E00D0">
        <w:rPr>
          <w:rFonts w:cstheme="majorBidi"/>
        </w:rPr>
        <w:t>.</w:t>
      </w:r>
      <w:r w:rsidRPr="427770AA" w:rsidDel="00337FF1">
        <w:rPr>
          <w:rFonts w:cstheme="majorBidi"/>
        </w:rPr>
        <w:t xml:space="preserve"> </w:t>
      </w:r>
      <w:r w:rsidR="00954B96">
        <w:rPr>
          <w:rFonts w:cstheme="majorHAnsi"/>
        </w:rPr>
        <w:t>Utvalget mener likevel at FARV kan ha en funksjon i klinisk praksis hvis det understøttes av både validerte verktøy og kvalitetssikring, sammen med god opplæring, forskning og fagutvikling.</w:t>
      </w:r>
      <w:r w:rsidRPr="427770AA">
        <w:rPr>
          <w:rFonts w:cstheme="majorBidi"/>
        </w:rPr>
        <w:t xml:space="preserve"> </w:t>
      </w:r>
      <w:r w:rsidR="0055269A" w:rsidRPr="427770AA">
        <w:rPr>
          <w:rFonts w:cstheme="majorBidi"/>
        </w:rPr>
        <w:t>Etter utvalgets syn</w:t>
      </w:r>
      <w:r w:rsidR="00753FF6" w:rsidRPr="427770AA">
        <w:rPr>
          <w:rFonts w:cstheme="majorBidi"/>
        </w:rPr>
        <w:t>,</w:t>
      </w:r>
      <w:r w:rsidR="0055269A" w:rsidRPr="427770AA">
        <w:rPr>
          <w:rFonts w:cstheme="majorBidi"/>
        </w:rPr>
        <w:t xml:space="preserve"> er det av stor betydning at det validerte verktøyet er tilpasset en hektisk klinisk hverdag hvor kompetansevurderinger bare er en av en rekke arbeidsoppgaver for den vedtaksansvarlige. Dette innebærer at verktøyet må være konsist og samtidig bidra til å kvalitetssikre kompetansevurderinger.</w:t>
      </w:r>
    </w:p>
    <w:p w14:paraId="3A28375E" w14:textId="77777777" w:rsidR="00CA5D9C" w:rsidRDefault="00CA5D9C">
      <w:pPr>
        <w:rPr>
          <w:rFonts w:eastAsiaTheme="majorEastAsia" w:cstheme="majorHAnsi"/>
          <w:color w:val="025169"/>
          <w:sz w:val="24"/>
          <w:szCs w:val="24"/>
        </w:rPr>
      </w:pPr>
      <w:bookmarkStart w:id="526" w:name="_Toc135677541"/>
      <w:bookmarkStart w:id="527" w:name="_Toc135825087"/>
      <w:r>
        <w:rPr>
          <w:rFonts w:cstheme="majorHAnsi"/>
        </w:rPr>
        <w:br w:type="page"/>
      </w:r>
    </w:p>
    <w:p w14:paraId="624BC7E7" w14:textId="33E0E3A5" w:rsidR="00EA1C84" w:rsidRPr="00BC4880" w:rsidRDefault="00EA1C84" w:rsidP="00711AE9">
      <w:pPr>
        <w:pStyle w:val="Overskrift3"/>
        <w:rPr>
          <w:rFonts w:cstheme="majorHAnsi"/>
        </w:rPr>
      </w:pPr>
      <w:r w:rsidRPr="00BC4880">
        <w:rPr>
          <w:rFonts w:cstheme="majorHAnsi"/>
        </w:rPr>
        <w:lastRenderedPageBreak/>
        <w:t xml:space="preserve">Utarbeide og </w:t>
      </w:r>
      <w:proofErr w:type="gramStart"/>
      <w:r w:rsidRPr="00BC4880">
        <w:rPr>
          <w:rFonts w:cstheme="majorHAnsi"/>
        </w:rPr>
        <w:t>implementere</w:t>
      </w:r>
      <w:proofErr w:type="gramEnd"/>
      <w:r w:rsidR="002252A0">
        <w:rPr>
          <w:rFonts w:cstheme="majorHAnsi"/>
        </w:rPr>
        <w:t xml:space="preserve"> et</w:t>
      </w:r>
      <w:r w:rsidRPr="00BC4880">
        <w:rPr>
          <w:rFonts w:cstheme="majorHAnsi"/>
        </w:rPr>
        <w:t xml:space="preserve"> tilpasset verktøy for kompetansevurderinger i kommunehelsetjenesten og presisere kvalitetskrav for vurderingene</w:t>
      </w:r>
      <w:bookmarkEnd w:id="526"/>
      <w:bookmarkEnd w:id="527"/>
      <w:r w:rsidR="00CA5D9C">
        <w:rPr>
          <w:rFonts w:cstheme="majorHAnsi"/>
        </w:rPr>
        <w:br/>
      </w:r>
    </w:p>
    <w:tbl>
      <w:tblPr>
        <w:tblStyle w:val="Vanligtabell1"/>
        <w:tblW w:w="0" w:type="auto"/>
        <w:tblLook w:val="04A0" w:firstRow="1" w:lastRow="0" w:firstColumn="1" w:lastColumn="0" w:noHBand="0" w:noVBand="1"/>
      </w:tblPr>
      <w:tblGrid>
        <w:gridCol w:w="9062"/>
      </w:tblGrid>
      <w:tr w:rsidR="005843D0" w:rsidRPr="005843D0" w14:paraId="5E82FD43" w14:textId="77777777" w:rsidTr="005843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25B18CCE" w14:textId="42DFD261" w:rsidR="005843D0" w:rsidRPr="00BE7B87" w:rsidRDefault="005843D0" w:rsidP="005843D0">
            <w:pPr>
              <w:rPr>
                <w:rFonts w:cstheme="majorHAnsi"/>
                <w:color w:val="025169"/>
              </w:rPr>
            </w:pPr>
            <w:r w:rsidRPr="00BE7B87">
              <w:rPr>
                <w:rFonts w:cstheme="majorHAnsi"/>
                <w:color w:val="025169"/>
              </w:rPr>
              <w:t>Utvalget anbefaler at</w:t>
            </w:r>
          </w:p>
          <w:p w14:paraId="6D39D3E6" w14:textId="77777777" w:rsidR="005843D0" w:rsidRPr="005843D0" w:rsidRDefault="005843D0" w:rsidP="00EA1C84">
            <w:pPr>
              <w:rPr>
                <w:rFonts w:cstheme="majorHAnsi"/>
                <w:b w:val="0"/>
                <w:color w:val="025169"/>
              </w:rPr>
            </w:pPr>
          </w:p>
        </w:tc>
      </w:tr>
      <w:tr w:rsidR="00EA1C84" w:rsidRPr="00BC4880" w14:paraId="73A87F2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2017972B" w14:textId="2E836710" w:rsidR="00EA1C84" w:rsidRPr="00CD6EF8" w:rsidRDefault="00EA1C84" w:rsidP="000D25D2">
            <w:pPr>
              <w:numPr>
                <w:ilvl w:val="0"/>
                <w:numId w:val="7"/>
              </w:numPr>
              <w:spacing w:before="240"/>
              <w:rPr>
                <w:rFonts w:cstheme="majorHAnsi"/>
                <w:b w:val="0"/>
                <w:color w:val="025169"/>
              </w:rPr>
            </w:pPr>
            <w:r w:rsidRPr="00CD6EF8">
              <w:rPr>
                <w:rFonts w:cstheme="majorHAnsi"/>
                <w:b w:val="0"/>
                <w:color w:val="025169"/>
              </w:rPr>
              <w:t>Helsedirektoratet får ansvar for at det utarbeides og legges til rette for implementering av et tilpasset verktøy for kompetansevurderinger i kommunehelsetjenesten.</w:t>
            </w:r>
            <w:r w:rsidR="001552DC" w:rsidRPr="00CD6EF8">
              <w:rPr>
                <w:rFonts w:cstheme="majorHAnsi"/>
                <w:b w:val="0"/>
                <w:color w:val="025169"/>
              </w:rPr>
              <w:br/>
            </w:r>
          </w:p>
          <w:p w14:paraId="440F074A" w14:textId="699EF8C1" w:rsidR="00EA1C84" w:rsidRPr="00CD6EF8" w:rsidRDefault="00545628" w:rsidP="000D25D2">
            <w:pPr>
              <w:numPr>
                <w:ilvl w:val="0"/>
                <w:numId w:val="7"/>
              </w:numPr>
              <w:rPr>
                <w:rFonts w:cstheme="majorBidi"/>
                <w:b w:val="0"/>
                <w:color w:val="025169"/>
              </w:rPr>
            </w:pPr>
            <w:r w:rsidRPr="00CD6EF8">
              <w:rPr>
                <w:rFonts w:cstheme="majorBidi"/>
                <w:b w:val="0"/>
                <w:color w:val="025169"/>
              </w:rPr>
              <w:t>v</w:t>
            </w:r>
            <w:r w:rsidR="00EA1C84" w:rsidRPr="00CD6EF8">
              <w:rPr>
                <w:rFonts w:cstheme="majorBidi"/>
                <w:b w:val="0"/>
                <w:color w:val="025169"/>
              </w:rPr>
              <w:t>erktøyet er relevant for kompetansevurderinger ved både psykiske og somatiske lidelser.</w:t>
            </w:r>
            <w:r w:rsidR="001552DC" w:rsidRPr="00CD6EF8">
              <w:rPr>
                <w:b w:val="0"/>
              </w:rPr>
              <w:br/>
            </w:r>
          </w:p>
          <w:p w14:paraId="35E6610F" w14:textId="699EF8C1" w:rsidR="00B7297D" w:rsidRPr="00CD6EF8" w:rsidRDefault="00545628" w:rsidP="000D25D2">
            <w:pPr>
              <w:numPr>
                <w:ilvl w:val="0"/>
                <w:numId w:val="7"/>
              </w:numPr>
              <w:rPr>
                <w:rFonts w:cstheme="majorBidi"/>
                <w:b w:val="0"/>
                <w:color w:val="025169"/>
              </w:rPr>
            </w:pPr>
            <w:r w:rsidRPr="00CD6EF8">
              <w:rPr>
                <w:rFonts w:cstheme="majorBidi"/>
                <w:b w:val="0"/>
                <w:color w:val="025169"/>
              </w:rPr>
              <w:t>a</w:t>
            </w:r>
            <w:r w:rsidR="00EA1C84" w:rsidRPr="00CD6EF8">
              <w:rPr>
                <w:rFonts w:cstheme="majorBidi"/>
                <w:b w:val="0"/>
                <w:color w:val="025169"/>
              </w:rPr>
              <w:t>rbeidet med det tilpassede verktøyet forankres i fagmedisinske foreninger og etablerte fag- og forskningsmiljøer, som også bør få ansvar for utprøving og følgeforskning.</w:t>
            </w:r>
          </w:p>
          <w:p w14:paraId="57BC47B2" w14:textId="77777777" w:rsidR="004808A4" w:rsidRPr="004808A4" w:rsidRDefault="004808A4" w:rsidP="004808A4">
            <w:pPr>
              <w:rPr>
                <w:rFonts w:cstheme="majorHAnsi"/>
                <w:b w:val="0"/>
                <w:color w:val="025169"/>
              </w:rPr>
            </w:pPr>
          </w:p>
          <w:p w14:paraId="0F978458" w14:textId="7CAB0296" w:rsidR="00EA1C84" w:rsidRPr="00CD6EF8" w:rsidRDefault="004808A4" w:rsidP="000D25D2">
            <w:pPr>
              <w:numPr>
                <w:ilvl w:val="0"/>
                <w:numId w:val="7"/>
              </w:numPr>
              <w:rPr>
                <w:rFonts w:cstheme="majorHAnsi"/>
                <w:b w:val="0"/>
                <w:color w:val="025169"/>
              </w:rPr>
            </w:pPr>
            <w:r>
              <w:rPr>
                <w:rFonts w:cstheme="majorHAnsi"/>
                <w:b w:val="0"/>
                <w:color w:val="025169"/>
              </w:rPr>
              <w:t>v</w:t>
            </w:r>
            <w:r w:rsidR="00B7297D">
              <w:rPr>
                <w:rFonts w:cstheme="majorHAnsi"/>
                <w:b w:val="0"/>
                <w:color w:val="025169"/>
              </w:rPr>
              <w:t xml:space="preserve">erktøyet bør også </w:t>
            </w:r>
            <w:r>
              <w:rPr>
                <w:rFonts w:cstheme="majorHAnsi"/>
                <w:b w:val="0"/>
                <w:color w:val="025169"/>
              </w:rPr>
              <w:t xml:space="preserve">gi rettledning i å vurdere </w:t>
            </w:r>
            <w:r w:rsidR="009E24D3">
              <w:rPr>
                <w:rFonts w:cstheme="majorHAnsi"/>
                <w:b w:val="0"/>
                <w:color w:val="025169"/>
              </w:rPr>
              <w:t xml:space="preserve">konsekvensene av pasientens valg som del av kompetansevurderingen og </w:t>
            </w:r>
            <w:r>
              <w:rPr>
                <w:rFonts w:cstheme="majorHAnsi"/>
                <w:b w:val="0"/>
                <w:color w:val="025169"/>
              </w:rPr>
              <w:t xml:space="preserve">farevilkåret dersom </w:t>
            </w:r>
            <w:r w:rsidR="009E24D3">
              <w:rPr>
                <w:rFonts w:cstheme="majorHAnsi"/>
                <w:b w:val="0"/>
                <w:color w:val="025169"/>
              </w:rPr>
              <w:t xml:space="preserve">pasienten </w:t>
            </w:r>
            <w:r w:rsidR="00CD6EF8" w:rsidRPr="00CD6EF8">
              <w:rPr>
                <w:rFonts w:cstheme="majorHAnsi"/>
                <w:b w:val="0"/>
                <w:bCs w:val="0"/>
                <w:color w:val="025169"/>
              </w:rPr>
              <w:t>er beslutningskompetent</w:t>
            </w:r>
            <w:r>
              <w:rPr>
                <w:rFonts w:cstheme="majorHAnsi"/>
                <w:b w:val="0"/>
                <w:color w:val="025169"/>
              </w:rPr>
              <w:t>.</w:t>
            </w:r>
            <w:r w:rsidR="001552DC">
              <w:rPr>
                <w:rFonts w:cstheme="majorHAnsi"/>
                <w:b w:val="0"/>
                <w:color w:val="025169"/>
              </w:rPr>
              <w:br/>
            </w:r>
          </w:p>
          <w:p w14:paraId="42BCCB02" w14:textId="250F7971" w:rsidR="00EA1C84" w:rsidRPr="00CD6EF8" w:rsidRDefault="00545628" w:rsidP="000D25D2">
            <w:pPr>
              <w:numPr>
                <w:ilvl w:val="0"/>
                <w:numId w:val="7"/>
              </w:numPr>
              <w:rPr>
                <w:rFonts w:cstheme="majorHAnsi"/>
                <w:b w:val="0"/>
                <w:color w:val="025169"/>
              </w:rPr>
            </w:pPr>
            <w:r w:rsidRPr="00CD6EF8">
              <w:rPr>
                <w:rFonts w:cstheme="majorHAnsi"/>
                <w:b w:val="0"/>
                <w:color w:val="025169"/>
              </w:rPr>
              <w:t>k</w:t>
            </w:r>
            <w:r w:rsidR="00EA1C84" w:rsidRPr="00CD6EF8">
              <w:rPr>
                <w:rFonts w:cstheme="majorHAnsi"/>
                <w:b w:val="0"/>
                <w:color w:val="025169"/>
              </w:rPr>
              <w:t>ommunene får ansvar for tilpasset opplæring i bruk av verktøyet i kommunehelsetjenesten i samarbeid med relevante faglige organisasjoner og etablerte forskningsmiljøer. Et e-læringskurs i kompetansevurderinger som er tilpasset primærlegenes behov og begrensede tid bør inngå i implementeringen av det tilpassede verktøyet, gjerne med relevante kasuistikker.</w:t>
            </w:r>
            <w:r w:rsidR="001552DC" w:rsidRPr="00CD6EF8">
              <w:rPr>
                <w:rFonts w:cstheme="majorHAnsi"/>
                <w:b w:val="0"/>
                <w:color w:val="025169"/>
              </w:rPr>
              <w:br/>
            </w:r>
            <w:r w:rsidR="00EA1C84" w:rsidRPr="00CD6EF8">
              <w:rPr>
                <w:rFonts w:cstheme="majorHAnsi"/>
                <w:b w:val="0"/>
                <w:color w:val="025169"/>
              </w:rPr>
              <w:t xml:space="preserve"> </w:t>
            </w:r>
          </w:p>
          <w:p w14:paraId="5FC4D78D" w14:textId="11655898" w:rsidR="00EA1C84" w:rsidRPr="00CD6EF8" w:rsidRDefault="00545628" w:rsidP="000D25D2">
            <w:pPr>
              <w:numPr>
                <w:ilvl w:val="0"/>
                <w:numId w:val="7"/>
              </w:numPr>
              <w:rPr>
                <w:rFonts w:cstheme="majorHAnsi"/>
                <w:b w:val="0"/>
                <w:color w:val="025169"/>
              </w:rPr>
            </w:pPr>
            <w:r w:rsidRPr="00CD6EF8">
              <w:rPr>
                <w:rFonts w:cstheme="majorHAnsi"/>
                <w:b w:val="0"/>
                <w:color w:val="025169"/>
              </w:rPr>
              <w:t>v</w:t>
            </w:r>
            <w:r w:rsidR="00EA1C84" w:rsidRPr="00CD6EF8">
              <w:rPr>
                <w:rFonts w:cstheme="majorHAnsi"/>
                <w:b w:val="0"/>
                <w:color w:val="025169"/>
              </w:rPr>
              <w:t>erktøyet bør inngå i maler i journalsystemer og gjøres tilgjengelig på relevante elektroniske verktøy til innleggende leger (f</w:t>
            </w:r>
            <w:r w:rsidR="000B0687" w:rsidRPr="00CD6EF8">
              <w:rPr>
                <w:rFonts w:cstheme="majorHAnsi"/>
                <w:b w:val="0"/>
                <w:color w:val="025169"/>
              </w:rPr>
              <w:t>or eksempel</w:t>
            </w:r>
            <w:r w:rsidR="00EA1C84" w:rsidRPr="00CD6EF8">
              <w:rPr>
                <w:rFonts w:cstheme="majorHAnsi"/>
                <w:b w:val="0"/>
                <w:color w:val="025169"/>
              </w:rPr>
              <w:t xml:space="preserve"> Legevakthåndboken og Norsk elektronisk legehåndbok).</w:t>
            </w:r>
            <w:r w:rsidR="001552DC" w:rsidRPr="00CD6EF8">
              <w:rPr>
                <w:rFonts w:cstheme="majorHAnsi"/>
                <w:b w:val="0"/>
                <w:color w:val="025169"/>
              </w:rPr>
              <w:br/>
            </w:r>
          </w:p>
          <w:p w14:paraId="1D8E3589" w14:textId="67A79D61" w:rsidR="00EA1C84" w:rsidRPr="005843D0" w:rsidRDefault="00EA1C84" w:rsidP="000D25D2">
            <w:pPr>
              <w:numPr>
                <w:ilvl w:val="0"/>
                <w:numId w:val="7"/>
              </w:numPr>
              <w:rPr>
                <w:rFonts w:cstheme="majorHAnsi"/>
                <w:color w:val="025169"/>
              </w:rPr>
            </w:pPr>
            <w:r w:rsidRPr="00CD6EF8">
              <w:rPr>
                <w:rFonts w:cstheme="majorHAnsi"/>
                <w:b w:val="0"/>
                <w:color w:val="025169"/>
              </w:rPr>
              <w:t>Helsedirektoratet presiserer hva det innebærer at innleggende leger kun skal komme med en uttalelse om beslutningskompetanse, herunder hvilke krav som stilles til en slik kompetansevurdering.</w:t>
            </w:r>
            <w:r w:rsidR="001552DC" w:rsidRPr="00CD6EF8">
              <w:rPr>
                <w:rFonts w:cstheme="majorHAnsi"/>
                <w:b w:val="0"/>
                <w:color w:val="025169"/>
              </w:rPr>
              <w:br/>
            </w:r>
          </w:p>
        </w:tc>
      </w:tr>
    </w:tbl>
    <w:p w14:paraId="1618F89D" w14:textId="77777777" w:rsidR="00EA1C84" w:rsidRPr="00BC4880" w:rsidRDefault="00EA1C84" w:rsidP="00BC4736">
      <w:pPr>
        <w:pStyle w:val="Overskrift4"/>
        <w:rPr>
          <w:rFonts w:cstheme="majorHAnsi"/>
        </w:rPr>
      </w:pPr>
      <w:r w:rsidRPr="00BC4880">
        <w:rPr>
          <w:rFonts w:cstheme="majorHAnsi"/>
        </w:rPr>
        <w:t>Utvalgets begrunnelse</w:t>
      </w:r>
    </w:p>
    <w:p w14:paraId="57065069" w14:textId="6CC9512D" w:rsidR="00EA1C84" w:rsidRPr="00BC4880" w:rsidRDefault="00EA1C84" w:rsidP="00EA1C84">
      <w:pPr>
        <w:rPr>
          <w:rFonts w:cstheme="majorHAnsi"/>
        </w:rPr>
      </w:pPr>
      <w:r w:rsidRPr="00BC4880">
        <w:rPr>
          <w:rFonts w:cstheme="majorHAnsi"/>
        </w:rPr>
        <w:t>Henvisende lege i primærhelsetjenesten har i dag ingen tilpassede verktøy eller tydelige føringer å støtte seg på i sine kompetansevurderinger. I tillegg har hver primærlege ofte</w:t>
      </w:r>
      <w:r w:rsidRPr="00BC4880" w:rsidDel="00376453">
        <w:rPr>
          <w:rFonts w:cstheme="majorHAnsi"/>
        </w:rPr>
        <w:t xml:space="preserve"> </w:t>
      </w:r>
      <w:r w:rsidR="00376453" w:rsidRPr="00BC4880">
        <w:rPr>
          <w:rFonts w:cstheme="majorHAnsi"/>
        </w:rPr>
        <w:t xml:space="preserve">få </w:t>
      </w:r>
      <w:r w:rsidRPr="00BC4880">
        <w:rPr>
          <w:rFonts w:cstheme="majorHAnsi"/>
        </w:rPr>
        <w:t xml:space="preserve">innleggelser på tvungent vern i psykisk helsevern. Dette gjør at øvrige deler av tvangslovgivningen også kan være ukjent for dem. Mangelfull opplæring og uklare føringer kan bidra til unødig bruk av tvang. En for streng praktisering av samtykkevilkåret kan gjøre at pasienter som burde ha blitt </w:t>
      </w:r>
      <w:r w:rsidR="004E3579">
        <w:rPr>
          <w:rFonts w:cstheme="majorHAnsi"/>
        </w:rPr>
        <w:t>henvist</w:t>
      </w:r>
      <w:r w:rsidRPr="00BC4880">
        <w:rPr>
          <w:rFonts w:cstheme="majorHAnsi"/>
        </w:rPr>
        <w:t xml:space="preserve"> til behandling under tvungent vern</w:t>
      </w:r>
      <w:r w:rsidR="00545628" w:rsidRPr="00BC4880">
        <w:rPr>
          <w:rFonts w:cstheme="majorHAnsi"/>
        </w:rPr>
        <w:t>,</w:t>
      </w:r>
      <w:r w:rsidRPr="00BC4880">
        <w:rPr>
          <w:rFonts w:cstheme="majorHAnsi"/>
        </w:rPr>
        <w:t xml:space="preserve"> ikke henvis</w:t>
      </w:r>
      <w:r w:rsidR="002033F8" w:rsidRPr="00BC4880">
        <w:rPr>
          <w:rFonts w:cstheme="majorHAnsi"/>
        </w:rPr>
        <w:t>es</w:t>
      </w:r>
      <w:r w:rsidRPr="00BC4880">
        <w:rPr>
          <w:rFonts w:cstheme="majorHAnsi"/>
        </w:rPr>
        <w:t xml:space="preserve"> fra primærlegen. Utvalget ser derfor behov for å styrke primærlegenes forståelse og praktisering av kompetansevurderinger. </w:t>
      </w:r>
    </w:p>
    <w:p w14:paraId="63BF77CA" w14:textId="428AE184" w:rsidR="00EA1C84" w:rsidRPr="00BC4880" w:rsidRDefault="00EA1C84" w:rsidP="00EA1C84">
      <w:pPr>
        <w:rPr>
          <w:rFonts w:cstheme="majorHAnsi"/>
        </w:rPr>
      </w:pPr>
      <w:r w:rsidRPr="00BC4880">
        <w:rPr>
          <w:rFonts w:cstheme="majorHAnsi"/>
        </w:rPr>
        <w:t>Etter utvalgets syn</w:t>
      </w:r>
      <w:r w:rsidR="00383A0B">
        <w:rPr>
          <w:rFonts w:cstheme="majorHAnsi"/>
        </w:rPr>
        <w:t>,</w:t>
      </w:r>
      <w:r w:rsidRPr="00BC4880">
        <w:rPr>
          <w:rFonts w:cstheme="majorHAnsi"/>
        </w:rPr>
        <w:t xml:space="preserve"> </w:t>
      </w:r>
      <w:r w:rsidR="005658F1" w:rsidRPr="00BC4880">
        <w:rPr>
          <w:rFonts w:cstheme="majorHAnsi"/>
        </w:rPr>
        <w:t xml:space="preserve">kan </w:t>
      </w:r>
      <w:r w:rsidRPr="00BC4880">
        <w:rPr>
          <w:rFonts w:cstheme="majorHAnsi"/>
        </w:rPr>
        <w:t>FARV</w:t>
      </w:r>
      <w:r w:rsidRPr="00BC4880" w:rsidDel="00D55C75">
        <w:rPr>
          <w:rFonts w:cstheme="majorHAnsi"/>
        </w:rPr>
        <w:t xml:space="preserve"> </w:t>
      </w:r>
      <w:r w:rsidR="00D55C75" w:rsidRPr="00BC4880">
        <w:rPr>
          <w:rFonts w:cstheme="majorHAnsi"/>
        </w:rPr>
        <w:t>være et godt utgangspunkt for</w:t>
      </w:r>
      <w:r w:rsidR="00E0052C" w:rsidRPr="00BC4880">
        <w:rPr>
          <w:rFonts w:cstheme="majorHAnsi"/>
        </w:rPr>
        <w:t xml:space="preserve"> tilpasset</w:t>
      </w:r>
      <w:r w:rsidR="00D55C75" w:rsidRPr="00BC4880">
        <w:rPr>
          <w:rFonts w:cstheme="majorHAnsi"/>
        </w:rPr>
        <w:t xml:space="preserve"> </w:t>
      </w:r>
      <w:r w:rsidRPr="00BC4880">
        <w:rPr>
          <w:rFonts w:cstheme="majorHAnsi"/>
        </w:rPr>
        <w:t xml:space="preserve">veiledning i kompetansevurderinger i kommunehelsetjenesten hvor henvisende lege kun skal komme med en uttalelse om pasientens beslutningskompetanse. Hver enkelt primærlege har begrenset befatning med kompetansevurderinger i forbindelse med å henvise pasienter til tvungent vern. I tråd med rundskrivet til psykisk helsevernloven, mener utvalget at det ikke kan stilles samme krav til grundigheten i kompetansevurderingen til en innleggende lege som for den </w:t>
      </w:r>
      <w:r w:rsidRPr="00BC4880">
        <w:rPr>
          <w:rFonts w:cstheme="majorHAnsi"/>
        </w:rPr>
        <w:lastRenderedPageBreak/>
        <w:t>vedtaksansvarlige i spesialisthelsetjenesten. Likevel mener utvalget det er behov for at Helsedirektoratet presiserer</w:t>
      </w:r>
      <w:r w:rsidR="00945B60" w:rsidRPr="00BC4880">
        <w:rPr>
          <w:rFonts w:cstheme="majorHAnsi"/>
        </w:rPr>
        <w:t xml:space="preserve"> og kommuniserer</w:t>
      </w:r>
      <w:r w:rsidRPr="00BC4880">
        <w:rPr>
          <w:rFonts w:cstheme="majorHAnsi"/>
        </w:rPr>
        <w:t xml:space="preserve"> hva det innebærer at innleggende leger kun skal komme med en uttalelse om beslutningskompetanse, herunder hvilke krav som stilles til omfanget av en slik kompetansevurdering.</w:t>
      </w:r>
    </w:p>
    <w:p w14:paraId="57F8D250" w14:textId="0DF654D2" w:rsidR="00EA1C84" w:rsidRPr="00BC4880" w:rsidRDefault="00EA1C84" w:rsidP="00EA1C84">
      <w:pPr>
        <w:rPr>
          <w:rFonts w:cstheme="majorHAnsi"/>
        </w:rPr>
      </w:pPr>
      <w:r w:rsidRPr="00BC4880">
        <w:rPr>
          <w:rFonts w:cstheme="majorHAnsi"/>
        </w:rPr>
        <w:t xml:space="preserve">Utvalget erfarer at primærleger etterlyser tilpasset opplæring i kompetansevurderinger av beslutningskompetanse. Etter utvalgets mening er det en stor bredde i arbeidet til primærleger, som har en mengde ulike opplæringstilbud tilgjengelig. Utvalget mener at det derfor er nødvendig å gjøre opplæringstiltakene knyttet til beslutningskompetanse mest mulig relevant for flere deler av arbeidet deres, blant annet gjennom bruk av kasuistikker. Kompetansevurderinger er blant annet </w:t>
      </w:r>
      <w:r w:rsidR="00834D7F" w:rsidRPr="00BC4880">
        <w:rPr>
          <w:rFonts w:cstheme="majorHAnsi"/>
        </w:rPr>
        <w:t xml:space="preserve">også </w:t>
      </w:r>
      <w:r w:rsidRPr="00BC4880">
        <w:rPr>
          <w:rFonts w:cstheme="majorHAnsi"/>
        </w:rPr>
        <w:t xml:space="preserve">relevant for sykehjemsleger og </w:t>
      </w:r>
      <w:r w:rsidR="00153160" w:rsidRPr="00BC4880">
        <w:rPr>
          <w:rFonts w:cstheme="majorHAnsi"/>
        </w:rPr>
        <w:t xml:space="preserve">i forbindelse med </w:t>
      </w:r>
      <w:r w:rsidRPr="00BC4880">
        <w:rPr>
          <w:rFonts w:cstheme="majorHAnsi"/>
        </w:rPr>
        <w:t>vedtak etter pasient- og brukerrettighetsloven kapittel 4 A. Slik utvalget ser det</w:t>
      </w:r>
      <w:r w:rsidR="00545628" w:rsidRPr="00BC4880">
        <w:rPr>
          <w:rFonts w:cstheme="majorHAnsi"/>
        </w:rPr>
        <w:t>,</w:t>
      </w:r>
      <w:r w:rsidRPr="00BC4880">
        <w:rPr>
          <w:rFonts w:cstheme="majorHAnsi"/>
        </w:rPr>
        <w:t xml:space="preserve"> taler dette for at en tilpasset versjon av FARV for primærleger bør omfatte både psykiske og somatiske lidelser.</w:t>
      </w:r>
    </w:p>
    <w:p w14:paraId="6107EE57" w14:textId="558A0A41" w:rsidR="00EA1C84" w:rsidRPr="00BC4880" w:rsidRDefault="00EA1C84" w:rsidP="00711AE9">
      <w:pPr>
        <w:pStyle w:val="Overskrift3"/>
        <w:rPr>
          <w:rFonts w:cstheme="majorHAnsi"/>
        </w:rPr>
      </w:pPr>
      <w:bookmarkStart w:id="528" w:name="_Toc135677542"/>
      <w:bookmarkStart w:id="529" w:name="_Toc135825088"/>
      <w:r w:rsidRPr="00BC4880">
        <w:rPr>
          <w:rFonts w:cstheme="majorHAnsi"/>
        </w:rPr>
        <w:t xml:space="preserve">Senke beviskravet fra «åpenbart» til «overveiende sannsynlig» i </w:t>
      </w:r>
      <w:r w:rsidR="00C50F9A">
        <w:rPr>
          <w:rFonts w:cstheme="majorHAnsi"/>
        </w:rPr>
        <w:t>pasient- og brukerrettighetsloven</w:t>
      </w:r>
      <w:r w:rsidRPr="00BC4880">
        <w:rPr>
          <w:rFonts w:cstheme="majorHAnsi"/>
        </w:rPr>
        <w:t xml:space="preserve"> </w:t>
      </w:r>
      <w:r w:rsidR="00C50F9A">
        <w:rPr>
          <w:rFonts w:cstheme="majorHAnsi"/>
        </w:rPr>
        <w:t>§</w:t>
      </w:r>
      <w:r w:rsidRPr="00BC4880">
        <w:rPr>
          <w:rFonts w:cstheme="majorHAnsi"/>
        </w:rPr>
        <w:t xml:space="preserve"> 4-3 andre ledd</w:t>
      </w:r>
      <w:bookmarkEnd w:id="528"/>
      <w:bookmarkEnd w:id="529"/>
      <w:r w:rsidR="00CA5D9C">
        <w:rPr>
          <w:rFonts w:cstheme="majorHAnsi"/>
        </w:rPr>
        <w:br/>
      </w:r>
    </w:p>
    <w:tbl>
      <w:tblPr>
        <w:tblStyle w:val="Rutenettabelllys"/>
        <w:tblW w:w="0" w:type="auto"/>
        <w:tblLook w:val="04A0" w:firstRow="1" w:lastRow="0" w:firstColumn="1" w:lastColumn="0" w:noHBand="0" w:noVBand="1"/>
      </w:tblPr>
      <w:tblGrid>
        <w:gridCol w:w="9062"/>
      </w:tblGrid>
      <w:tr w:rsidR="005843D0" w:rsidRPr="00BC4880" w14:paraId="2885B1FF" w14:textId="77777777" w:rsidTr="005843D0">
        <w:tc>
          <w:tcPr>
            <w:tcW w:w="9062" w:type="dxa"/>
          </w:tcPr>
          <w:p w14:paraId="3549B19A" w14:textId="2CC3BA1F" w:rsidR="005843D0" w:rsidRPr="00BE7B87" w:rsidRDefault="005843D0" w:rsidP="005843D0">
            <w:pPr>
              <w:rPr>
                <w:rFonts w:cstheme="majorHAnsi"/>
                <w:b/>
                <w:color w:val="025169"/>
                <w:lang w:val="en-GB"/>
              </w:rPr>
            </w:pPr>
            <w:r w:rsidRPr="00BE7B87">
              <w:rPr>
                <w:rFonts w:cstheme="majorHAnsi"/>
                <w:b/>
                <w:color w:val="025169"/>
              </w:rPr>
              <w:t xml:space="preserve">Utvalget anbefaler </w:t>
            </w:r>
            <w:r w:rsidR="00EF6A02" w:rsidRPr="00BE7B87">
              <w:rPr>
                <w:rFonts w:cstheme="majorHAnsi"/>
                <w:b/>
                <w:color w:val="025169"/>
              </w:rPr>
              <w:t>å</w:t>
            </w:r>
          </w:p>
          <w:p w14:paraId="6F4AED7C" w14:textId="77777777" w:rsidR="005843D0" w:rsidRPr="005843D0" w:rsidRDefault="005843D0" w:rsidP="00545628">
            <w:pPr>
              <w:rPr>
                <w:rFonts w:cstheme="majorHAnsi"/>
                <w:color w:val="025169"/>
              </w:rPr>
            </w:pPr>
          </w:p>
        </w:tc>
      </w:tr>
      <w:tr w:rsidR="00EA1C84" w:rsidRPr="00BC4880" w14:paraId="6B040F98" w14:textId="77777777" w:rsidTr="005843D0">
        <w:tc>
          <w:tcPr>
            <w:tcW w:w="9062" w:type="dxa"/>
            <w:shd w:val="clear" w:color="auto" w:fill="E7E6E6" w:themeFill="background2"/>
          </w:tcPr>
          <w:p w14:paraId="084F7339" w14:textId="46813917" w:rsidR="00EA1C84" w:rsidRPr="005843D0" w:rsidRDefault="003B46C1" w:rsidP="000D25D2">
            <w:pPr>
              <w:numPr>
                <w:ilvl w:val="0"/>
                <w:numId w:val="7"/>
              </w:numPr>
              <w:spacing w:before="240"/>
              <w:rPr>
                <w:rFonts w:cstheme="majorHAnsi"/>
                <w:color w:val="025169"/>
              </w:rPr>
            </w:pPr>
            <w:r>
              <w:rPr>
                <w:rFonts w:cstheme="majorHAnsi"/>
                <w:color w:val="025169"/>
              </w:rPr>
              <w:t>s</w:t>
            </w:r>
            <w:r w:rsidR="00EA1C84" w:rsidRPr="005843D0">
              <w:rPr>
                <w:rFonts w:cstheme="majorHAnsi"/>
                <w:color w:val="025169"/>
              </w:rPr>
              <w:t>enke beviskravet for manglende samtykkekompetanse fra «åpenbart» til «overveiende sannsynlig» i p</w:t>
            </w:r>
            <w:r w:rsidR="00F12559">
              <w:rPr>
                <w:rFonts w:cstheme="majorHAnsi"/>
                <w:color w:val="025169"/>
              </w:rPr>
              <w:t>asient- og brukerrettighetsloven</w:t>
            </w:r>
            <w:r w:rsidR="00EA1C84" w:rsidRPr="005843D0">
              <w:rPr>
                <w:rFonts w:cstheme="majorHAnsi"/>
                <w:color w:val="025169"/>
              </w:rPr>
              <w:t xml:space="preserve"> § 4-3 andre ledd.</w:t>
            </w:r>
            <w:r w:rsidR="00283D45">
              <w:rPr>
                <w:rFonts w:cstheme="majorHAnsi"/>
                <w:color w:val="025169"/>
              </w:rPr>
              <w:br/>
            </w:r>
          </w:p>
        </w:tc>
      </w:tr>
    </w:tbl>
    <w:p w14:paraId="7D1CD0A6" w14:textId="7ACA0F12" w:rsidR="00EA1C84" w:rsidRPr="00BC4880" w:rsidRDefault="00EA1C84" w:rsidP="00BC4736">
      <w:pPr>
        <w:pStyle w:val="Overskrift4"/>
        <w:rPr>
          <w:rFonts w:cstheme="majorHAnsi"/>
        </w:rPr>
      </w:pPr>
      <w:r w:rsidRPr="00BC4880">
        <w:rPr>
          <w:rFonts w:cstheme="majorHAnsi"/>
        </w:rPr>
        <w:t>Utvalgets begrunnelse</w:t>
      </w:r>
    </w:p>
    <w:p w14:paraId="557D7993" w14:textId="66ADDDA8" w:rsidR="00EA1C84" w:rsidRPr="00BC4880" w:rsidRDefault="00EA1C84" w:rsidP="00EA1C84">
      <w:pPr>
        <w:rPr>
          <w:rFonts w:cstheme="majorHAnsi"/>
        </w:rPr>
      </w:pPr>
      <w:r w:rsidRPr="00BC4880">
        <w:rPr>
          <w:rFonts w:cstheme="majorHAnsi"/>
        </w:rPr>
        <w:t>Utvalget viser til punkt 4</w:t>
      </w:r>
      <w:r w:rsidR="00B770AD">
        <w:rPr>
          <w:rFonts w:cstheme="majorHAnsi"/>
        </w:rPr>
        <w:t>.</w:t>
      </w:r>
      <w:r w:rsidR="007E6A9A">
        <w:rPr>
          <w:rFonts w:cstheme="majorHAnsi"/>
        </w:rPr>
        <w:t>3.2</w:t>
      </w:r>
      <w:r w:rsidRPr="00BC4880">
        <w:rPr>
          <w:rFonts w:cstheme="majorHAnsi"/>
        </w:rPr>
        <w:t xml:space="preserve"> for en nærmere gjennomgang av beviskravet i </w:t>
      </w:r>
      <w:proofErr w:type="spellStart"/>
      <w:r w:rsidRPr="00BC4880">
        <w:rPr>
          <w:rFonts w:cstheme="majorHAnsi"/>
        </w:rPr>
        <w:t>pbrl</w:t>
      </w:r>
      <w:proofErr w:type="spellEnd"/>
      <w:r w:rsidRPr="00BC4880">
        <w:rPr>
          <w:rFonts w:cstheme="majorHAnsi"/>
        </w:rPr>
        <w:t xml:space="preserve">. § 4-3 andre ledd. Utvalget mener at det nåværende beviskravet («åpenbart») i </w:t>
      </w:r>
      <w:proofErr w:type="spellStart"/>
      <w:r w:rsidRPr="00BC4880">
        <w:rPr>
          <w:rFonts w:cstheme="majorHAnsi"/>
        </w:rPr>
        <w:t>pbrl</w:t>
      </w:r>
      <w:proofErr w:type="spellEnd"/>
      <w:r w:rsidRPr="00BC4880">
        <w:rPr>
          <w:rFonts w:cstheme="majorHAnsi"/>
        </w:rPr>
        <w:t>. § 4-3 andre ledd bør senkes til «overveiende sannsynlig». Med «overveiende sannsynlig» mener utvalget at det må foreligge alminnelig sannsynlighetsovervekt</w:t>
      </w:r>
      <w:r w:rsidR="000922BF">
        <w:rPr>
          <w:rFonts w:cstheme="majorHAnsi"/>
        </w:rPr>
        <w:t xml:space="preserve">, altså </w:t>
      </w:r>
      <w:r w:rsidRPr="00BC4880">
        <w:rPr>
          <w:rFonts w:cstheme="majorHAnsi"/>
        </w:rPr>
        <w:t>mer enn 50 prosent sannsynlig</w:t>
      </w:r>
      <w:r w:rsidR="000922BF">
        <w:rPr>
          <w:rFonts w:cstheme="majorHAnsi"/>
        </w:rPr>
        <w:t>,</w:t>
      </w:r>
      <w:r w:rsidRPr="00BC4880">
        <w:rPr>
          <w:rFonts w:cstheme="majorHAnsi"/>
        </w:rPr>
        <w:t xml:space="preserve"> for at personen «ikke er i stand til å forstå hva beslutningen gjelder og konsekvensene av denne». </w:t>
      </w:r>
      <w:r w:rsidR="001C2F21">
        <w:rPr>
          <w:rFonts w:cstheme="majorHAnsi"/>
        </w:rPr>
        <w:t xml:space="preserve">Utvalget har også vurdert «sannsynlighetsovervekt» som uttrykk for det samme beviskravet, men valgte «overveiende sannsynlig» </w:t>
      </w:r>
      <w:r w:rsidR="00F62328">
        <w:rPr>
          <w:rFonts w:cstheme="majorHAnsi"/>
        </w:rPr>
        <w:t>for å harmonisere det med</w:t>
      </w:r>
      <w:r w:rsidR="001C2F21">
        <w:rPr>
          <w:rFonts w:cstheme="majorHAnsi"/>
        </w:rPr>
        <w:t xml:space="preserve"> eksisterende lovverk. Etter utvalgets syn, harmonerer</w:t>
      </w:r>
      <w:r w:rsidRPr="00BC4880">
        <w:rPr>
          <w:rFonts w:cstheme="majorHAnsi"/>
        </w:rPr>
        <w:t xml:space="preserve"> et slikt beviskrav med hensynene bak et vilkår om manglende beslutningskompetanse. Ved å senke beviskravet tillater man derfor mer usikkerhet knyttet til kompetansevurderinger.</w:t>
      </w:r>
      <w:r w:rsidR="001F64AE">
        <w:rPr>
          <w:rFonts w:cstheme="majorHAnsi"/>
        </w:rPr>
        <w:t xml:space="preserve"> </w:t>
      </w:r>
    </w:p>
    <w:p w14:paraId="2BA7E9B7" w14:textId="6C16FCDC" w:rsidR="00EA1C84" w:rsidRPr="00BC4880" w:rsidRDefault="00EA1C84" w:rsidP="00EA1C84">
      <w:pPr>
        <w:rPr>
          <w:rFonts w:cstheme="majorHAnsi"/>
        </w:rPr>
      </w:pPr>
      <w:r w:rsidRPr="00BC4880">
        <w:rPr>
          <w:rFonts w:cstheme="majorHAnsi"/>
        </w:rPr>
        <w:t>Etter utvalgets syn</w:t>
      </w:r>
      <w:r w:rsidR="00545628" w:rsidRPr="00BC4880">
        <w:rPr>
          <w:rFonts w:cstheme="majorHAnsi"/>
        </w:rPr>
        <w:t>,</w:t>
      </w:r>
      <w:r w:rsidRPr="00BC4880">
        <w:rPr>
          <w:rFonts w:cstheme="majorHAnsi"/>
        </w:rPr>
        <w:t xml:space="preserve"> kan usikkerhet i klinisk praksis om beviskravet bidra til å forringe kvaliteten på kompetansevurderinger. Utvalget erfarer at bruken av beviskravet «overveiende sannsynlig» ikke er ensartet i litteraturen. Det synes likevel å være bred enighet om «overveiende sannsynlig» i phvl. § 3-2 tredje ledd innebærer et krav om alminnelig sannsynlighetsovervekt (mer enn 50 prosent sannsynlig) for at vilkårene i phvl. § 3-3 nr. 3 er oppfylt. </w:t>
      </w:r>
      <w:r w:rsidR="00430E31">
        <w:rPr>
          <w:rFonts w:cstheme="majorHAnsi"/>
        </w:rPr>
        <w:t>Når</w:t>
      </w:r>
      <w:r w:rsidRPr="00BC4880">
        <w:rPr>
          <w:rFonts w:cstheme="majorHAnsi"/>
        </w:rPr>
        <w:t xml:space="preserve"> Paulsrud-utvalget foresl</w:t>
      </w:r>
      <w:r w:rsidR="00430E31">
        <w:rPr>
          <w:rFonts w:cstheme="majorHAnsi"/>
        </w:rPr>
        <w:t>år</w:t>
      </w:r>
      <w:r w:rsidRPr="00BC4880">
        <w:rPr>
          <w:rFonts w:cstheme="majorHAnsi"/>
        </w:rPr>
        <w:t xml:space="preserve"> å senke beviskravet for bortfall av beslutningskompetanse i </w:t>
      </w:r>
      <w:proofErr w:type="spellStart"/>
      <w:r w:rsidRPr="00BC4880">
        <w:rPr>
          <w:rFonts w:cstheme="majorHAnsi"/>
        </w:rPr>
        <w:t>pbrl</w:t>
      </w:r>
      <w:proofErr w:type="spellEnd"/>
      <w:r w:rsidRPr="00BC4880">
        <w:rPr>
          <w:rFonts w:cstheme="majorHAnsi"/>
        </w:rPr>
        <w:t>. § 4-3 andre ledd fra «åpenbart» til «overveiende sannsynlig», mener det derimot at det ikke er nødvendig å gå inn på hva som ligger i «overveiende sannsynlig» utover at det kreves mer enn alminnelig sannsynlighetsovervekt, og viser til rettspraksis for nærmere avklaring. Utvalget mener en slik tilnærming er uheldig, og vil betone betydningen av en enhetlig bruk av beviskravet «overveiende sannsynlig» i helselovgivningen, og særlig innenfor psykisk helsevern. Etter utvalgets syn</w:t>
      </w:r>
      <w:r w:rsidR="00E47BFF" w:rsidRPr="00BC4880">
        <w:rPr>
          <w:rFonts w:cstheme="majorHAnsi"/>
        </w:rPr>
        <w:t>,</w:t>
      </w:r>
      <w:r w:rsidRPr="00BC4880">
        <w:rPr>
          <w:rFonts w:cstheme="majorHAnsi"/>
        </w:rPr>
        <w:t xml:space="preserve"> er det avgjørende at de vedtaksansvarlige for tvungent vern og tvungen </w:t>
      </w:r>
      <w:r w:rsidRPr="00BC4880">
        <w:rPr>
          <w:rFonts w:cstheme="majorHAnsi"/>
        </w:rPr>
        <w:lastRenderedPageBreak/>
        <w:t>behandling er kjent med hva beviskravet innebærer. Beviskravets innhold og betydning bør derfor fremgå tydelig av de anbefalte nasjonale faglige retningslinjer for kompetansevurderinger. I tillegg bør disse retningslinjene tydeliggjøre for klinikere hvordan de skal anvende beviskravet opp mot forståelseskravet i klinisk praksis.</w:t>
      </w:r>
    </w:p>
    <w:p w14:paraId="0747427C" w14:textId="685524AB" w:rsidR="00EA1C84" w:rsidRPr="00BC4880" w:rsidRDefault="00EA1C84" w:rsidP="00EA1C84">
      <w:pPr>
        <w:rPr>
          <w:rFonts w:cstheme="majorBidi"/>
        </w:rPr>
      </w:pPr>
      <w:r w:rsidRPr="515108EB">
        <w:rPr>
          <w:rFonts w:cstheme="majorBidi"/>
        </w:rPr>
        <w:t>Tvangslovutvalget foreslår alminnelig sannsynlighetsovervekt som beviskrav ved midlertidige vedtak, som omfatter tvungen observasjon etter psykisk helsevernloven (NOU 2019: 14</w:t>
      </w:r>
      <w:r w:rsidR="00EE48C8">
        <w:rPr>
          <w:rFonts w:cstheme="majorBidi"/>
        </w:rPr>
        <w:t>,</w:t>
      </w:r>
      <w:r w:rsidRPr="515108EB">
        <w:rPr>
          <w:rFonts w:cstheme="majorBidi"/>
        </w:rPr>
        <w:t xml:space="preserve"> s. 524 og lovutkastet § 9-14). For ordinære vedtak uttrykker Tvangslovutvalget forståelse for et synspunkt om at «åpenbart» er for strengt som beviskrav. Det ble likevel ikke foreslått noen endring på dette beviskravet, delvis for å hindre utglidning i praksis</w:t>
      </w:r>
      <w:r w:rsidR="0061526D" w:rsidRPr="515108EB">
        <w:rPr>
          <w:rFonts w:cstheme="majorBidi"/>
        </w:rPr>
        <w:t>,</w:t>
      </w:r>
      <w:r w:rsidRPr="515108EB">
        <w:rPr>
          <w:rFonts w:cstheme="majorBidi"/>
        </w:rPr>
        <w:t xml:space="preserve"> og delvis fordi Tvangslovutvalget oppfatter det som viktigere å få inn i loven en presisering knyttet til at konsekvenser av behandlingsnektelse har betydning for kompetansevurderingen. Utvalget er på linje med flertallet i Paulsrud-utvalget som mener at «overveiende sannsynlig» </w:t>
      </w:r>
      <w:r w:rsidR="7AB845A2" w:rsidRPr="515108EB">
        <w:rPr>
          <w:rFonts w:cstheme="majorBidi"/>
        </w:rPr>
        <w:t>representere</w:t>
      </w:r>
      <w:r w:rsidR="5C0C43DA" w:rsidRPr="515108EB">
        <w:rPr>
          <w:rFonts w:cstheme="majorBidi"/>
        </w:rPr>
        <w:t>r</w:t>
      </w:r>
      <w:r w:rsidRPr="515108EB">
        <w:rPr>
          <w:rFonts w:cstheme="majorBidi"/>
        </w:rPr>
        <w:t xml:space="preserve"> en mer balansert standard med tanke på å ivareta både pasientens selvbestemmelsesrett og velferd. Ved å foreslå «overveiende sannsynlig» som nytt beviskrav i </w:t>
      </w:r>
      <w:proofErr w:type="spellStart"/>
      <w:r w:rsidRPr="515108EB">
        <w:rPr>
          <w:rFonts w:cstheme="majorBidi"/>
        </w:rPr>
        <w:t>pbrl</w:t>
      </w:r>
      <w:proofErr w:type="spellEnd"/>
      <w:r w:rsidRPr="515108EB">
        <w:rPr>
          <w:rFonts w:cstheme="majorBidi"/>
        </w:rPr>
        <w:t>. § 4-3 andre ledd, viderefører utvalget presumsjonen for kompetanse</w:t>
      </w:r>
      <w:r w:rsidR="00E47BFF" w:rsidRPr="515108EB">
        <w:rPr>
          <w:rFonts w:cstheme="majorBidi"/>
        </w:rPr>
        <w:t>,</w:t>
      </w:r>
      <w:r w:rsidRPr="515108EB">
        <w:rPr>
          <w:rFonts w:cstheme="majorBidi"/>
        </w:rPr>
        <w:t xml:space="preserve"> samtidig som det skal mindre til for at den faller bort. I motsetning til Paulsrud-utvalget, mener utvalget at krav til sannsynlighetsgrad i «overveiende sannsynlig» i </w:t>
      </w:r>
      <w:proofErr w:type="spellStart"/>
      <w:r w:rsidRPr="515108EB">
        <w:rPr>
          <w:rFonts w:cstheme="majorBidi"/>
        </w:rPr>
        <w:t>pbrl</w:t>
      </w:r>
      <w:proofErr w:type="spellEnd"/>
      <w:r w:rsidRPr="515108EB">
        <w:rPr>
          <w:rFonts w:cstheme="majorBidi"/>
        </w:rPr>
        <w:t>. § 4-3 andre ledd bør være den samme som i phvl. § 3-2 nr. 4, altså alminnelig sannsynlighetsovervekt (mer enn 50 prosent sannsynlig) for at personen mangler beslutningskompetanse.</w:t>
      </w:r>
    </w:p>
    <w:p w14:paraId="28D577A2" w14:textId="2BB84D3C" w:rsidR="00EA1C84" w:rsidRPr="00BC4880" w:rsidRDefault="00414FCF" w:rsidP="00711AE9">
      <w:pPr>
        <w:pStyle w:val="Overskrift3"/>
        <w:rPr>
          <w:rFonts w:cstheme="majorHAnsi"/>
        </w:rPr>
      </w:pPr>
      <w:bookmarkStart w:id="530" w:name="_Toc128676034"/>
      <w:bookmarkStart w:id="531" w:name="_Toc135677543"/>
      <w:bookmarkStart w:id="532" w:name="_Toc135825089"/>
      <w:r>
        <w:rPr>
          <w:rFonts w:cstheme="majorHAnsi"/>
        </w:rPr>
        <w:t>Presisere</w:t>
      </w:r>
      <w:r w:rsidR="001D43D2">
        <w:rPr>
          <w:rFonts w:cstheme="majorHAnsi"/>
        </w:rPr>
        <w:t xml:space="preserve"> at</w:t>
      </w:r>
      <w:r w:rsidR="00EA1C84" w:rsidRPr="00BC4880">
        <w:rPr>
          <w:rFonts w:cstheme="majorHAnsi"/>
        </w:rPr>
        <w:t xml:space="preserve"> konsekvensene av </w:t>
      </w:r>
      <w:r w:rsidR="000F162F">
        <w:rPr>
          <w:rFonts w:cstheme="majorHAnsi"/>
        </w:rPr>
        <w:t xml:space="preserve">pasientens </w:t>
      </w:r>
      <w:r w:rsidR="00EA1C84" w:rsidRPr="00BC4880">
        <w:rPr>
          <w:rFonts w:cstheme="majorHAnsi"/>
        </w:rPr>
        <w:t>beslutning</w:t>
      </w:r>
      <w:r w:rsidR="00207CA5">
        <w:rPr>
          <w:rFonts w:cstheme="majorHAnsi"/>
        </w:rPr>
        <w:t xml:space="preserve"> skal vektle</w:t>
      </w:r>
      <w:r w:rsidR="00060A2C">
        <w:rPr>
          <w:rFonts w:cstheme="majorHAnsi"/>
        </w:rPr>
        <w:t xml:space="preserve">gges </w:t>
      </w:r>
      <w:r w:rsidR="004A4786">
        <w:rPr>
          <w:rFonts w:cstheme="majorHAnsi"/>
        </w:rPr>
        <w:t>i kompetanse</w:t>
      </w:r>
      <w:r w:rsidR="00EA1C84" w:rsidRPr="00BC4880">
        <w:rPr>
          <w:rFonts w:cstheme="majorHAnsi"/>
        </w:rPr>
        <w:t>vurderingen</w:t>
      </w:r>
      <w:bookmarkEnd w:id="530"/>
      <w:bookmarkEnd w:id="531"/>
      <w:bookmarkEnd w:id="532"/>
      <w:r w:rsidR="00CA5D9C">
        <w:rPr>
          <w:rFonts w:cstheme="majorHAnsi"/>
        </w:rPr>
        <w:br/>
      </w:r>
    </w:p>
    <w:tbl>
      <w:tblPr>
        <w:tblStyle w:val="Vanligtabell1"/>
        <w:tblW w:w="0" w:type="auto"/>
        <w:tblLook w:val="04A0" w:firstRow="1" w:lastRow="0" w:firstColumn="1" w:lastColumn="0" w:noHBand="0" w:noVBand="1"/>
      </w:tblPr>
      <w:tblGrid>
        <w:gridCol w:w="9062"/>
      </w:tblGrid>
      <w:tr w:rsidR="00EF6A02" w:rsidRPr="00EF6A02" w14:paraId="7C8DCDD3" w14:textId="77777777" w:rsidTr="00EF6A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62994828" w14:textId="0E5636B5" w:rsidR="00EF6A02" w:rsidRPr="00BE7B87" w:rsidRDefault="00EF6A02" w:rsidP="00EF6A02">
            <w:pPr>
              <w:rPr>
                <w:rFonts w:cstheme="majorHAnsi"/>
                <w:color w:val="025169"/>
              </w:rPr>
            </w:pPr>
            <w:r w:rsidRPr="00BE7B87">
              <w:rPr>
                <w:rFonts w:cstheme="majorHAnsi"/>
                <w:color w:val="025169"/>
              </w:rPr>
              <w:t>Utvalget anbefaler å</w:t>
            </w:r>
          </w:p>
          <w:p w14:paraId="5C387282" w14:textId="77777777" w:rsidR="00EF6A02" w:rsidRPr="00EF6A02" w:rsidRDefault="00EF6A02" w:rsidP="00EA1C84">
            <w:pPr>
              <w:rPr>
                <w:rFonts w:cstheme="majorHAnsi"/>
                <w:b w:val="0"/>
                <w:color w:val="025169"/>
              </w:rPr>
            </w:pPr>
          </w:p>
        </w:tc>
      </w:tr>
      <w:tr w:rsidR="00EA1C84" w:rsidRPr="00BC4880" w14:paraId="67F6D3B8" w14:textId="77777777" w:rsidTr="00EF6A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020AF1C8" w14:textId="198D2224" w:rsidR="004A4786" w:rsidRPr="004A4786" w:rsidRDefault="004A4786" w:rsidP="000D25D2">
            <w:pPr>
              <w:pStyle w:val="Listeavsnitt"/>
              <w:numPr>
                <w:ilvl w:val="0"/>
                <w:numId w:val="7"/>
              </w:numPr>
              <w:spacing w:before="240"/>
              <w:rPr>
                <w:rFonts w:cstheme="majorBidi"/>
                <w:b w:val="0"/>
                <w:color w:val="025169"/>
              </w:rPr>
            </w:pPr>
            <w:r>
              <w:rPr>
                <w:rFonts w:cstheme="majorBidi"/>
                <w:b w:val="0"/>
                <w:color w:val="025169"/>
              </w:rPr>
              <w:t>presisere at konsekvensene av pasientens beslutning skal vektlegges i kompetansevurderingen.</w:t>
            </w:r>
            <w:r w:rsidR="00283D45">
              <w:rPr>
                <w:rFonts w:cstheme="majorBidi"/>
                <w:b w:val="0"/>
                <w:color w:val="025169"/>
              </w:rPr>
              <w:br/>
            </w:r>
          </w:p>
          <w:p w14:paraId="205B41C5" w14:textId="7300EAD3" w:rsidR="00EA1C84" w:rsidRPr="00EF6A02" w:rsidRDefault="004A4786" w:rsidP="000D25D2">
            <w:pPr>
              <w:pStyle w:val="Listeavsnitt"/>
              <w:numPr>
                <w:ilvl w:val="0"/>
                <w:numId w:val="7"/>
              </w:numPr>
              <w:rPr>
                <w:rFonts w:cstheme="majorBidi"/>
                <w:b w:val="0"/>
                <w:color w:val="025169"/>
              </w:rPr>
            </w:pPr>
            <w:r>
              <w:rPr>
                <w:rFonts w:cstheme="majorBidi"/>
                <w:b w:val="0"/>
                <w:color w:val="025169"/>
              </w:rPr>
              <w:t>e</w:t>
            </w:r>
            <w:r w:rsidR="00EA1C84" w:rsidRPr="64350B63">
              <w:rPr>
                <w:rFonts w:cstheme="majorBidi"/>
                <w:b w:val="0"/>
                <w:color w:val="025169"/>
              </w:rPr>
              <w:t xml:space="preserve">ndre forståelseskravet i </w:t>
            </w:r>
            <w:r w:rsidR="00CF513E">
              <w:rPr>
                <w:rFonts w:cstheme="majorBidi"/>
                <w:b w:val="0"/>
                <w:color w:val="025169"/>
              </w:rPr>
              <w:t>pasient- og brukerrettighetsloven</w:t>
            </w:r>
            <w:r w:rsidR="00EA1C84" w:rsidRPr="64350B63">
              <w:rPr>
                <w:rFonts w:cstheme="majorBidi"/>
                <w:b w:val="0"/>
                <w:color w:val="025169"/>
              </w:rPr>
              <w:t xml:space="preserve"> § 4-3 andre </w:t>
            </w:r>
            <w:r w:rsidR="1F516EAF" w:rsidRPr="56AEACC3">
              <w:rPr>
                <w:rFonts w:cstheme="majorBidi"/>
                <w:b w:val="0"/>
                <w:color w:val="025169"/>
              </w:rPr>
              <w:t xml:space="preserve">ledd </w:t>
            </w:r>
            <w:r w:rsidR="25F52B2E" w:rsidRPr="56AEACC3">
              <w:rPr>
                <w:rFonts w:cstheme="majorBidi"/>
                <w:b w:val="0"/>
                <w:color w:val="025169"/>
              </w:rPr>
              <w:t>til</w:t>
            </w:r>
            <w:r w:rsidR="00EA1C84" w:rsidRPr="64350B63">
              <w:rPr>
                <w:rFonts w:cstheme="majorBidi"/>
                <w:b w:val="0"/>
                <w:color w:val="025169"/>
              </w:rPr>
              <w:t xml:space="preserve"> «ikke er i stand til å forstå hva beslutningen omfatter og konsekvensene av denne».</w:t>
            </w:r>
            <w:r w:rsidR="00283D45">
              <w:rPr>
                <w:rFonts w:cstheme="majorBidi"/>
                <w:b w:val="0"/>
                <w:color w:val="025169"/>
              </w:rPr>
              <w:br/>
            </w:r>
          </w:p>
        </w:tc>
      </w:tr>
    </w:tbl>
    <w:p w14:paraId="4156E7E6" w14:textId="34B11FC0" w:rsidR="00EA1C84" w:rsidRPr="00BC4880" w:rsidRDefault="00EA1C84" w:rsidP="00BC4736">
      <w:pPr>
        <w:pStyle w:val="Overskrift4"/>
        <w:rPr>
          <w:rFonts w:cstheme="majorHAnsi"/>
        </w:rPr>
      </w:pPr>
      <w:r w:rsidRPr="00BC4880">
        <w:rPr>
          <w:rFonts w:cstheme="majorHAnsi"/>
        </w:rPr>
        <w:t>Utvalgets begrunnelse</w:t>
      </w:r>
    </w:p>
    <w:p w14:paraId="3E0B4B88" w14:textId="13CA9590" w:rsidR="00EA1C84" w:rsidRPr="00BC4880" w:rsidRDefault="00EA1C84" w:rsidP="00EA1C84">
      <w:pPr>
        <w:rPr>
          <w:rFonts w:cstheme="majorHAnsi"/>
        </w:rPr>
      </w:pPr>
      <w:r w:rsidRPr="00BC4880">
        <w:rPr>
          <w:rFonts w:cstheme="majorHAnsi"/>
        </w:rPr>
        <w:t xml:space="preserve">Utvalget viser til punkt </w:t>
      </w:r>
      <w:r w:rsidR="00AC6EBB">
        <w:rPr>
          <w:rFonts w:cstheme="majorHAnsi"/>
        </w:rPr>
        <w:t>4.</w:t>
      </w:r>
      <w:r w:rsidRPr="00BC4880">
        <w:rPr>
          <w:rFonts w:cstheme="majorHAnsi"/>
        </w:rPr>
        <w:t xml:space="preserve">4 for en nærmere gjennomgang av konsekvensenes betydning for forståelseskravet. Utvalget mener at de rettslige rammene for kompetansevurderinger ved nektelse av helsehjelp til dels er uklare etter dagens regelverk. Det sentrale kravet til bortfall av beslutningskompetanse i </w:t>
      </w:r>
      <w:proofErr w:type="spellStart"/>
      <w:r w:rsidRPr="00BC4880">
        <w:rPr>
          <w:rFonts w:cstheme="majorHAnsi"/>
        </w:rPr>
        <w:t>pbrl</w:t>
      </w:r>
      <w:proofErr w:type="spellEnd"/>
      <w:r w:rsidRPr="00BC4880">
        <w:rPr>
          <w:rFonts w:cstheme="majorHAnsi"/>
        </w:rPr>
        <w:t xml:space="preserve">. § 4-3 andre ledd er at pasienten «ikke er i stand til å forstå» hva samtykket omfatter. Dynamikken i dette forståelseskravet knytter seg til konsekvensene av pasientens valg. Utvalget mener at denne dynamikken er en sentral og underkommunisert del av kompetansevurderinger. Når behandlingsnektelse kan få alvorlige negative konsekvenser, vil det være avgjørende å ta stilling til hvordan sykdommen påvirker pasientens evne til å foreta en realistisk vurdering av sin egen tilstand og konsekvensene av sitt valg. Pasienten vil sannsynligvis ikke være kompetent dersom sykdommen er årsak til manglende forståelse av følgene av å motsette seg behandlingen. Pasientens valg kan også få store konsekvenser for andre. Fare for andre som følge av behandlingsnektelsen kan være relevant selv om unntaket om fare for andres liv eller helse ikke </w:t>
      </w:r>
      <w:r w:rsidR="005975C6">
        <w:rPr>
          <w:rFonts w:cstheme="majorHAnsi"/>
        </w:rPr>
        <w:t xml:space="preserve">nødvendigvis </w:t>
      </w:r>
      <w:r w:rsidRPr="00BC4880">
        <w:rPr>
          <w:rFonts w:cstheme="majorHAnsi"/>
        </w:rPr>
        <w:t xml:space="preserve">er oppfylt. Kravet til forståelse vil også skjerpes i slike tilfeller. Større vektlegging av samfunnsvernet som del av </w:t>
      </w:r>
      <w:r w:rsidRPr="00BC4880">
        <w:rPr>
          <w:rFonts w:cstheme="majorHAnsi"/>
        </w:rPr>
        <w:lastRenderedPageBreak/>
        <w:t xml:space="preserve">kompetansevurderingen kan samtidig gå på bekostning av ivaretakelse av pasientens autonomi. Likevel mener utvalget at alvorlige negative konsekvenser ved behandlingsnektelse bør få betydning for kompetansevurderingen. Slik utvalget ser det, er ivaretakelse av alvorlige negative konsekvenser en forutsetning for at en kompetansebasert modell skal være bærekraftig. Etter utvalgets syn er den foreslåtte endringen i </w:t>
      </w:r>
      <w:proofErr w:type="spellStart"/>
      <w:r w:rsidRPr="00BC4880">
        <w:rPr>
          <w:rFonts w:cstheme="majorHAnsi"/>
        </w:rPr>
        <w:t>pbrl</w:t>
      </w:r>
      <w:proofErr w:type="spellEnd"/>
      <w:r w:rsidRPr="00BC4880">
        <w:rPr>
          <w:rFonts w:cstheme="majorHAnsi"/>
        </w:rPr>
        <w:t xml:space="preserve">. § 4-3 andre ledd en presisering av forståelseskravet som følger av gjeldende rett. Utvalget støtter her Tvangslovutvalgets forslag og Helsedirektoratets innspill til utvalget hvor konsekvensene fremgår direkte av </w:t>
      </w:r>
      <w:proofErr w:type="spellStart"/>
      <w:r w:rsidRPr="00BC4880">
        <w:rPr>
          <w:rFonts w:cstheme="majorHAnsi"/>
        </w:rPr>
        <w:t>pbrl</w:t>
      </w:r>
      <w:proofErr w:type="spellEnd"/>
      <w:r w:rsidRPr="00BC4880">
        <w:rPr>
          <w:rFonts w:cstheme="majorHAnsi"/>
        </w:rPr>
        <w:t>. § 4-3 andre ledd. Ved å inkludere konsekvensene i bestemmelsen synliggjøres betydningen av å hensynta alvorlige konsekvenser ved behandlingsnektelse etter gjeldende rett.</w:t>
      </w:r>
    </w:p>
    <w:p w14:paraId="679A8F62" w14:textId="5877C6AB" w:rsidR="00EA1C84" w:rsidRPr="00BC4880" w:rsidRDefault="00EA1C84" w:rsidP="00711AE9">
      <w:pPr>
        <w:pStyle w:val="Overskrift3"/>
        <w:rPr>
          <w:rFonts w:cstheme="majorHAnsi"/>
        </w:rPr>
      </w:pPr>
      <w:bookmarkStart w:id="533" w:name="_Toc135677544"/>
      <w:bookmarkStart w:id="534" w:name="_Toc135825090"/>
      <w:r w:rsidRPr="00BC4880">
        <w:rPr>
          <w:rFonts w:cstheme="majorHAnsi"/>
        </w:rPr>
        <w:t>Endre vilkåret om manglende beslutningskompetanse for tvungen observasjon</w:t>
      </w:r>
      <w:bookmarkEnd w:id="533"/>
      <w:bookmarkEnd w:id="534"/>
      <w:r w:rsidR="008C2733">
        <w:rPr>
          <w:rFonts w:cstheme="majorHAnsi"/>
        </w:rPr>
        <w:t xml:space="preserve"> i psykisk helsevernloven § 3-2</w:t>
      </w:r>
      <w:r w:rsidR="00390CB3">
        <w:rPr>
          <w:rFonts w:cstheme="majorHAnsi"/>
        </w:rPr>
        <w:t xml:space="preserve"> nr. 3</w:t>
      </w:r>
      <w:r w:rsidR="00CA5D9C">
        <w:rPr>
          <w:rFonts w:cstheme="majorHAnsi"/>
        </w:rPr>
        <w:br/>
      </w:r>
    </w:p>
    <w:tbl>
      <w:tblPr>
        <w:tblStyle w:val="Rutenettabelllys"/>
        <w:tblW w:w="0" w:type="auto"/>
        <w:tblLook w:val="04A0" w:firstRow="1" w:lastRow="0" w:firstColumn="1" w:lastColumn="0" w:noHBand="0" w:noVBand="1"/>
      </w:tblPr>
      <w:tblGrid>
        <w:gridCol w:w="9062"/>
      </w:tblGrid>
      <w:tr w:rsidR="00E019AE" w:rsidRPr="00E019AE" w14:paraId="26225372" w14:textId="77777777" w:rsidTr="00E019AE">
        <w:tc>
          <w:tcPr>
            <w:tcW w:w="9062" w:type="dxa"/>
          </w:tcPr>
          <w:p w14:paraId="7B41BEEC" w14:textId="395E17FD" w:rsidR="00E019AE" w:rsidRPr="00BE7B87" w:rsidRDefault="00E019AE" w:rsidP="00E019AE">
            <w:pPr>
              <w:rPr>
                <w:rFonts w:cstheme="majorHAnsi"/>
                <w:b/>
                <w:color w:val="025169"/>
              </w:rPr>
            </w:pPr>
            <w:r w:rsidRPr="00BE7B87">
              <w:rPr>
                <w:rFonts w:cstheme="majorHAnsi"/>
                <w:b/>
                <w:color w:val="025169"/>
              </w:rPr>
              <w:t>Utvalget anbefaler å</w:t>
            </w:r>
          </w:p>
          <w:p w14:paraId="62CB239E" w14:textId="77777777" w:rsidR="00E019AE" w:rsidRPr="00E019AE" w:rsidRDefault="00E019AE" w:rsidP="00EA1C84">
            <w:pPr>
              <w:rPr>
                <w:rFonts w:cstheme="majorHAnsi"/>
                <w:color w:val="025169"/>
              </w:rPr>
            </w:pPr>
          </w:p>
        </w:tc>
      </w:tr>
      <w:tr w:rsidR="00EA1C84" w:rsidRPr="00BC4880" w14:paraId="335B5EF1" w14:textId="77777777" w:rsidTr="00E019AE">
        <w:tc>
          <w:tcPr>
            <w:tcW w:w="9062" w:type="dxa"/>
            <w:shd w:val="clear" w:color="auto" w:fill="E7E6E6" w:themeFill="background2"/>
          </w:tcPr>
          <w:p w14:paraId="2F7B96F7" w14:textId="7CA50DB1" w:rsidR="00EA1C84" w:rsidRPr="00E019AE" w:rsidRDefault="00E019AE" w:rsidP="000D25D2">
            <w:pPr>
              <w:pStyle w:val="Listeavsnitt"/>
              <w:numPr>
                <w:ilvl w:val="0"/>
                <w:numId w:val="7"/>
              </w:numPr>
              <w:spacing w:before="240"/>
              <w:rPr>
                <w:rFonts w:cstheme="majorHAnsi"/>
                <w:color w:val="025169"/>
              </w:rPr>
            </w:pPr>
            <w:r>
              <w:rPr>
                <w:rFonts w:cstheme="majorHAnsi"/>
                <w:color w:val="025169"/>
              </w:rPr>
              <w:t>E</w:t>
            </w:r>
            <w:r w:rsidR="00EA1C84" w:rsidRPr="00E019AE">
              <w:rPr>
                <w:rFonts w:cstheme="majorHAnsi"/>
                <w:color w:val="025169"/>
              </w:rPr>
              <w:t>ndre psykisk helsevernloven § 3-2 nr. 3 slik at vilkåret bedre harmonerer med de øvrige vilkårene for tvungen observasjon</w:t>
            </w:r>
            <w:r w:rsidR="00390CB3">
              <w:rPr>
                <w:rFonts w:cstheme="majorHAnsi"/>
                <w:color w:val="025169"/>
              </w:rPr>
              <w:t xml:space="preserve"> i bestemmelsen</w:t>
            </w:r>
            <w:r w:rsidR="00EA1C84" w:rsidRPr="00E019AE">
              <w:rPr>
                <w:rFonts w:cstheme="majorHAnsi"/>
                <w:color w:val="025169"/>
              </w:rPr>
              <w:t>.</w:t>
            </w:r>
            <w:r w:rsidR="00283D45">
              <w:rPr>
                <w:rFonts w:cstheme="majorHAnsi"/>
                <w:color w:val="025169"/>
              </w:rPr>
              <w:br/>
            </w:r>
          </w:p>
        </w:tc>
      </w:tr>
    </w:tbl>
    <w:p w14:paraId="2978D997" w14:textId="77777777" w:rsidR="00EA1C84" w:rsidRPr="00BC4880" w:rsidRDefault="00EA1C84" w:rsidP="00BC4736">
      <w:pPr>
        <w:pStyle w:val="Overskrift4"/>
        <w:rPr>
          <w:rFonts w:cstheme="majorHAnsi"/>
        </w:rPr>
      </w:pPr>
      <w:r w:rsidRPr="00BC4880">
        <w:rPr>
          <w:rFonts w:cstheme="majorHAnsi"/>
        </w:rPr>
        <w:t>Utvalgets begrunnelse</w:t>
      </w:r>
    </w:p>
    <w:p w14:paraId="1C402E94" w14:textId="27ABC206" w:rsidR="00EA1C84" w:rsidRPr="00BC4880" w:rsidRDefault="00EA1C84" w:rsidP="00EA1C84">
      <w:pPr>
        <w:rPr>
          <w:rFonts w:cstheme="majorHAnsi"/>
        </w:rPr>
      </w:pPr>
      <w:r w:rsidRPr="00BC4880">
        <w:rPr>
          <w:rFonts w:cstheme="majorHAnsi"/>
        </w:rPr>
        <w:t xml:space="preserve">Utvalget viser til punkt 3.6 for en nærmere gjennomgang av vilkårene for tvungen observasjon (phvl. § 3-2). Utvalget mener at gjeldende vilkår for manglende beslutningskompetanse harmonerer dårlig med øvrige vilkår i phvl. § 3-2 om tvungen observasjon. Ved å senke beviskravet for både beslutningskompetanse og farevilkåret i phvl. § 3-2 nr. 3, kan flere personer potensielt sett bli holdt tilbake på institusjon i inntil 24 timer før vedtaksansvarlig vurderer om vilkårene er oppfylt. Beviskravet knyttet til manglende beslutningskompetanse i phvl. § 3-2 nr. 3 er kun tatt med av pedagogiske grunner, og vil være «overveidende sannsynlig» i tråd med foreslått endring i </w:t>
      </w:r>
      <w:proofErr w:type="spellStart"/>
      <w:r w:rsidRPr="00BC4880">
        <w:rPr>
          <w:rFonts w:cstheme="majorHAnsi"/>
        </w:rPr>
        <w:t>pbrl</w:t>
      </w:r>
      <w:proofErr w:type="spellEnd"/>
      <w:r w:rsidRPr="00BC4880">
        <w:rPr>
          <w:rFonts w:cstheme="majorHAnsi"/>
        </w:rPr>
        <w:t>. § 4-3 andre ledd. De foreslåtte endringene i phvl. § 3-2 nr. 3 medfører at beviskravet «overveiende sannsynlig» (mer enn 50 prosent sannsynlighet) også vil gjelde for unntaket for «fare for eget liv eller andres liv eller helse». Dermed vil beviskravet til farevilkåret både i phvl. §§ 3-2 nr. 3 og 4 være likt, som utvalget vurderer er en nødvendig harmonisering av bestemmelsen. Utvalget mener det kan være utfordrende for faglig ansvarlig å foreta en grundig kompetanse- og farevurdering innen kravet på 24 timer. Etter utvalgets syn</w:t>
      </w:r>
      <w:r w:rsidR="00E47BFF" w:rsidRPr="00BC4880">
        <w:rPr>
          <w:rFonts w:cstheme="majorHAnsi"/>
        </w:rPr>
        <w:t>,</w:t>
      </w:r>
      <w:r w:rsidRPr="00BC4880">
        <w:rPr>
          <w:rFonts w:cstheme="majorHAnsi"/>
        </w:rPr>
        <w:t xml:space="preserve"> vil de foreslåtte tiltakene om å senke beviskravet for phvl. § 3-2 nr. 3 og </w:t>
      </w:r>
      <w:proofErr w:type="spellStart"/>
      <w:r w:rsidRPr="00BC4880">
        <w:rPr>
          <w:rFonts w:cstheme="majorHAnsi"/>
        </w:rPr>
        <w:t>pbrl</w:t>
      </w:r>
      <w:proofErr w:type="spellEnd"/>
      <w:r w:rsidRPr="00BC4880">
        <w:rPr>
          <w:rFonts w:cstheme="majorHAnsi"/>
        </w:rPr>
        <w:t xml:space="preserve">. § 4-3 andre ledd delvis kompensere for disse utfordringene da det tillater større grad av usikkerhet knyttet til pasientens forståelse av sitt valg og spørsmålet om fare. </w:t>
      </w:r>
    </w:p>
    <w:p w14:paraId="0F36FBD2" w14:textId="77777777" w:rsidR="00CA5D9C" w:rsidRDefault="00CA5D9C">
      <w:pPr>
        <w:rPr>
          <w:rFonts w:eastAsiaTheme="majorEastAsia" w:cstheme="majorHAnsi"/>
          <w:color w:val="025169"/>
          <w:sz w:val="24"/>
          <w:szCs w:val="24"/>
        </w:rPr>
      </w:pPr>
      <w:bookmarkStart w:id="535" w:name="_Toc135677545"/>
      <w:bookmarkStart w:id="536" w:name="_Toc135825091"/>
      <w:r>
        <w:rPr>
          <w:rFonts w:cstheme="majorHAnsi"/>
        </w:rPr>
        <w:br w:type="page"/>
      </w:r>
    </w:p>
    <w:p w14:paraId="0964B5F6" w14:textId="4EF7B065" w:rsidR="00EA1C84" w:rsidRPr="00BC4880" w:rsidRDefault="004F7B6E" w:rsidP="00711AE9">
      <w:pPr>
        <w:pStyle w:val="Overskrift3"/>
        <w:rPr>
          <w:rFonts w:cstheme="majorHAnsi"/>
        </w:rPr>
      </w:pPr>
      <w:r>
        <w:rPr>
          <w:rFonts w:cstheme="majorHAnsi"/>
        </w:rPr>
        <w:lastRenderedPageBreak/>
        <w:t>Åpne for å gi</w:t>
      </w:r>
      <w:r w:rsidR="00EA1C84" w:rsidRPr="00BC4880">
        <w:rPr>
          <w:rFonts w:cstheme="majorHAnsi"/>
        </w:rPr>
        <w:t xml:space="preserve"> helsehjelp til personer uten beslutningskompetanse som ikke </w:t>
      </w:r>
      <w:r w:rsidR="0046524B">
        <w:rPr>
          <w:rFonts w:cstheme="majorHAnsi"/>
        </w:rPr>
        <w:t>yter</w:t>
      </w:r>
      <w:bookmarkEnd w:id="535"/>
      <w:bookmarkEnd w:id="536"/>
      <w:r w:rsidR="00EA1C84" w:rsidRPr="00BC4880">
        <w:rPr>
          <w:rFonts w:cstheme="majorHAnsi"/>
        </w:rPr>
        <w:t xml:space="preserve"> motstand</w:t>
      </w:r>
      <w:r w:rsidR="006D222A">
        <w:rPr>
          <w:rFonts w:cstheme="majorHAnsi"/>
        </w:rPr>
        <w:t xml:space="preserve"> i psykisk helsevern</w:t>
      </w:r>
      <w:r w:rsidR="00CA5D9C">
        <w:rPr>
          <w:rFonts w:cstheme="majorHAnsi"/>
        </w:rPr>
        <w:br/>
      </w:r>
    </w:p>
    <w:tbl>
      <w:tblPr>
        <w:tblStyle w:val="Vanligtabell12"/>
        <w:tblW w:w="0" w:type="auto"/>
        <w:tblLook w:val="04A0" w:firstRow="1" w:lastRow="0" w:firstColumn="1" w:lastColumn="0" w:noHBand="0" w:noVBand="1"/>
      </w:tblPr>
      <w:tblGrid>
        <w:gridCol w:w="9062"/>
      </w:tblGrid>
      <w:tr w:rsidR="00214899" w:rsidRPr="00214899" w14:paraId="6855EB0C" w14:textId="77777777" w:rsidTr="002148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44CDCBA9" w14:textId="77777777" w:rsidR="00214899" w:rsidRPr="00BE7B87" w:rsidRDefault="00214899" w:rsidP="00214899">
            <w:pPr>
              <w:rPr>
                <w:rFonts w:cstheme="majorHAnsi"/>
                <w:color w:val="025169"/>
              </w:rPr>
            </w:pPr>
            <w:r w:rsidRPr="00BE7B87">
              <w:rPr>
                <w:rFonts w:cstheme="majorHAnsi"/>
                <w:color w:val="025169"/>
              </w:rPr>
              <w:t>Utvalget anbefaler at</w:t>
            </w:r>
          </w:p>
          <w:p w14:paraId="344C25E1" w14:textId="77777777" w:rsidR="00214899" w:rsidRPr="00214899" w:rsidRDefault="00214899" w:rsidP="00EA1C84">
            <w:pPr>
              <w:rPr>
                <w:rFonts w:cstheme="majorHAnsi"/>
                <w:b w:val="0"/>
                <w:color w:val="025169"/>
              </w:rPr>
            </w:pPr>
          </w:p>
        </w:tc>
      </w:tr>
      <w:tr w:rsidR="00EA1C84" w:rsidRPr="00BC4880" w14:paraId="2B84A10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1E7223ED" w14:textId="2183E375" w:rsidR="00EA1C84" w:rsidRPr="00214899" w:rsidRDefault="006D222A" w:rsidP="000D25D2">
            <w:pPr>
              <w:pStyle w:val="Listeavsnitt"/>
              <w:numPr>
                <w:ilvl w:val="0"/>
                <w:numId w:val="7"/>
              </w:numPr>
              <w:spacing w:before="240"/>
              <w:rPr>
                <w:rFonts w:cstheme="majorHAnsi"/>
                <w:b w:val="0"/>
                <w:color w:val="025169"/>
              </w:rPr>
            </w:pPr>
            <w:r>
              <w:rPr>
                <w:rFonts w:cstheme="majorHAnsi"/>
                <w:b w:val="0"/>
                <w:color w:val="025169"/>
              </w:rPr>
              <w:t>u</w:t>
            </w:r>
            <w:r w:rsidR="00EA1C84" w:rsidRPr="006D222A">
              <w:rPr>
                <w:rFonts w:cstheme="majorHAnsi"/>
                <w:b w:val="0"/>
                <w:color w:val="025169"/>
              </w:rPr>
              <w:t>ndersøkelse</w:t>
            </w:r>
            <w:r w:rsidR="00EA1C84" w:rsidRPr="00214899">
              <w:rPr>
                <w:rFonts w:cstheme="majorHAnsi"/>
                <w:b w:val="0"/>
                <w:color w:val="025169"/>
              </w:rPr>
              <w:t xml:space="preserve"> </w:t>
            </w:r>
            <w:r w:rsidR="00F30C83" w:rsidRPr="00214899">
              <w:rPr>
                <w:rFonts w:cstheme="majorHAnsi"/>
                <w:b w:val="0"/>
                <w:color w:val="025169"/>
              </w:rPr>
              <w:t>og</w:t>
            </w:r>
            <w:r w:rsidR="00EA1C84" w:rsidRPr="00214899">
              <w:rPr>
                <w:rFonts w:cstheme="majorHAnsi"/>
                <w:b w:val="0"/>
                <w:color w:val="025169"/>
              </w:rPr>
              <w:t xml:space="preserve"> behandling av personer som mangler beslutningskompetanse og ikke motsetter seg helsehjelpen kan skje frivillig etter </w:t>
            </w:r>
            <w:proofErr w:type="spellStart"/>
            <w:r w:rsidR="00EA1C84" w:rsidRPr="00214899">
              <w:rPr>
                <w:rFonts w:cstheme="majorHAnsi"/>
                <w:b w:val="0"/>
                <w:color w:val="025169"/>
              </w:rPr>
              <w:t>pbrl</w:t>
            </w:r>
            <w:proofErr w:type="spellEnd"/>
            <w:r w:rsidR="00EA1C84" w:rsidRPr="00214899">
              <w:rPr>
                <w:rFonts w:cstheme="majorHAnsi"/>
                <w:b w:val="0"/>
                <w:color w:val="025169"/>
              </w:rPr>
              <w:t xml:space="preserve">. § 4-6 ved å </w:t>
            </w:r>
            <w:r w:rsidR="00F30A3A" w:rsidRPr="00214899">
              <w:rPr>
                <w:rFonts w:cstheme="majorHAnsi"/>
                <w:b w:val="0"/>
                <w:color w:val="025169"/>
              </w:rPr>
              <w:t>oppheve</w:t>
            </w:r>
            <w:r w:rsidR="00EA1C84" w:rsidRPr="00214899">
              <w:rPr>
                <w:rFonts w:cstheme="majorHAnsi"/>
                <w:b w:val="0"/>
                <w:color w:val="025169"/>
              </w:rPr>
              <w:t xml:space="preserve"> </w:t>
            </w:r>
            <w:proofErr w:type="spellStart"/>
            <w:r w:rsidR="00EA1C84" w:rsidRPr="00214899">
              <w:rPr>
                <w:rFonts w:cstheme="majorHAnsi"/>
                <w:b w:val="0"/>
                <w:color w:val="025169"/>
              </w:rPr>
              <w:t>pbrl</w:t>
            </w:r>
            <w:proofErr w:type="spellEnd"/>
            <w:r w:rsidR="00EA1C84" w:rsidRPr="00214899">
              <w:rPr>
                <w:rFonts w:cstheme="majorHAnsi"/>
                <w:b w:val="0"/>
                <w:color w:val="025169"/>
              </w:rPr>
              <w:t>. § 4-3 femte ledd og endre phvl. §§ 2-1 og 4-4.</w:t>
            </w:r>
            <w:r w:rsidR="00283D45">
              <w:rPr>
                <w:rFonts w:cstheme="majorHAnsi"/>
                <w:b w:val="0"/>
                <w:color w:val="025169"/>
              </w:rPr>
              <w:br/>
            </w:r>
          </w:p>
          <w:p w14:paraId="5E3B88C4" w14:textId="77777777" w:rsidR="002F5B73" w:rsidRPr="002F5B73" w:rsidRDefault="00682855" w:rsidP="000D25D2">
            <w:pPr>
              <w:numPr>
                <w:ilvl w:val="0"/>
                <w:numId w:val="7"/>
              </w:numPr>
              <w:rPr>
                <w:rFonts w:cstheme="majorHAnsi"/>
                <w:b w:val="0"/>
                <w:color w:val="025169"/>
              </w:rPr>
            </w:pPr>
            <w:r w:rsidRPr="00214899">
              <w:rPr>
                <w:rFonts w:cstheme="majorHAnsi"/>
                <w:b w:val="0"/>
                <w:color w:val="025169"/>
              </w:rPr>
              <w:t>t</w:t>
            </w:r>
            <w:r w:rsidR="00EA1C84" w:rsidRPr="00214899">
              <w:rPr>
                <w:rFonts w:cstheme="majorHAnsi"/>
                <w:b w:val="0"/>
                <w:color w:val="025169"/>
              </w:rPr>
              <w:t>vungent vern (phvl. §§ 3-2 og 3-3) defineres som undersøkelse, behandling, pleie og omsorg som pasienten motsetter seg etter phvl. §§ 1-2 andre og tredje ledd.</w:t>
            </w:r>
          </w:p>
          <w:p w14:paraId="546D0B51" w14:textId="77777777" w:rsidR="002F5B73" w:rsidRDefault="002F5B73" w:rsidP="002F5B73">
            <w:pPr>
              <w:rPr>
                <w:rFonts w:cstheme="majorHAnsi"/>
                <w:bCs w:val="0"/>
                <w:color w:val="025169"/>
              </w:rPr>
            </w:pPr>
          </w:p>
          <w:p w14:paraId="1BD8F039" w14:textId="7447AF43" w:rsidR="00EA1C84" w:rsidRPr="00214899" w:rsidRDefault="00F02B38" w:rsidP="002F5B73">
            <w:pPr>
              <w:pStyle w:val="Listeavsnitt"/>
              <w:numPr>
                <w:ilvl w:val="0"/>
                <w:numId w:val="7"/>
              </w:numPr>
              <w:rPr>
                <w:rFonts w:cstheme="majorHAnsi"/>
                <w:b w:val="0"/>
                <w:color w:val="025169"/>
              </w:rPr>
            </w:pPr>
            <w:r>
              <w:rPr>
                <w:rFonts w:cstheme="majorHAnsi"/>
                <w:b w:val="0"/>
                <w:bCs w:val="0"/>
                <w:color w:val="025169"/>
              </w:rPr>
              <w:t>u</w:t>
            </w:r>
            <w:r w:rsidR="00665EFC" w:rsidRPr="00665EFC">
              <w:rPr>
                <w:rFonts w:cstheme="majorHAnsi"/>
                <w:b w:val="0"/>
                <w:bCs w:val="0"/>
                <w:color w:val="025169"/>
              </w:rPr>
              <w:t xml:space="preserve">ndersøkelse og behandling uten eget samtykke endres til tvungen undersøkelse og behandling </w:t>
            </w:r>
            <w:r w:rsidR="00DC6202">
              <w:rPr>
                <w:rFonts w:cstheme="majorHAnsi"/>
                <w:b w:val="0"/>
                <w:bCs w:val="0"/>
                <w:color w:val="025169"/>
              </w:rPr>
              <w:t xml:space="preserve">i </w:t>
            </w:r>
            <w:r w:rsidR="00665EFC" w:rsidRPr="00665EFC">
              <w:rPr>
                <w:rFonts w:cstheme="majorHAnsi"/>
                <w:b w:val="0"/>
                <w:bCs w:val="0"/>
                <w:color w:val="025169"/>
              </w:rPr>
              <w:t>phvl. § 4-4.</w:t>
            </w:r>
            <w:r w:rsidR="00283D45" w:rsidRPr="00665EFC">
              <w:rPr>
                <w:rFonts w:cstheme="majorHAnsi"/>
                <w:b w:val="0"/>
                <w:bCs w:val="0"/>
                <w:color w:val="025169"/>
              </w:rPr>
              <w:br/>
            </w:r>
          </w:p>
          <w:p w14:paraId="110DF01B" w14:textId="12BA361A" w:rsidR="003830ED" w:rsidRPr="00214899" w:rsidRDefault="00682855" w:rsidP="000D25D2">
            <w:pPr>
              <w:numPr>
                <w:ilvl w:val="0"/>
                <w:numId w:val="7"/>
              </w:numPr>
              <w:rPr>
                <w:rFonts w:cstheme="majorHAnsi"/>
                <w:b w:val="0"/>
                <w:color w:val="025169"/>
              </w:rPr>
            </w:pPr>
            <w:r w:rsidRPr="00214899">
              <w:rPr>
                <w:rFonts w:cstheme="majorHAnsi"/>
                <w:b w:val="0"/>
                <w:color w:val="025169"/>
              </w:rPr>
              <w:t>k</w:t>
            </w:r>
            <w:r w:rsidR="00EA1C84" w:rsidRPr="00214899">
              <w:rPr>
                <w:rFonts w:cstheme="majorHAnsi"/>
                <w:b w:val="0"/>
                <w:color w:val="025169"/>
              </w:rPr>
              <w:t>ontrollkommisjon</w:t>
            </w:r>
            <w:r w:rsidR="0017282F" w:rsidRPr="00214899">
              <w:rPr>
                <w:rFonts w:cstheme="majorHAnsi"/>
                <w:b w:val="0"/>
                <w:color w:val="025169"/>
              </w:rPr>
              <w:t>ens leder</w:t>
            </w:r>
            <w:r w:rsidR="00EA1C84" w:rsidRPr="00214899">
              <w:rPr>
                <w:rFonts w:cstheme="majorHAnsi"/>
                <w:b w:val="0"/>
                <w:color w:val="025169"/>
              </w:rPr>
              <w:t xml:space="preserve"> </w:t>
            </w:r>
            <w:r w:rsidR="00F67BF1" w:rsidRPr="00214899">
              <w:rPr>
                <w:rFonts w:cstheme="majorHAnsi"/>
                <w:b w:val="0"/>
                <w:color w:val="025169"/>
              </w:rPr>
              <w:t xml:space="preserve">underrettes og mottar kopi av underlagsdokumenter </w:t>
            </w:r>
            <w:r w:rsidR="00D64607" w:rsidRPr="00214899">
              <w:rPr>
                <w:rFonts w:cstheme="majorHAnsi"/>
                <w:b w:val="0"/>
                <w:color w:val="025169"/>
              </w:rPr>
              <w:t xml:space="preserve">for avgjørelsen om helsehjelp etter </w:t>
            </w:r>
            <w:proofErr w:type="spellStart"/>
            <w:r w:rsidR="00D64607" w:rsidRPr="00214899">
              <w:rPr>
                <w:rFonts w:cstheme="majorHAnsi"/>
                <w:b w:val="0"/>
                <w:color w:val="025169"/>
              </w:rPr>
              <w:t>pbrl</w:t>
            </w:r>
            <w:proofErr w:type="spellEnd"/>
            <w:r w:rsidR="00D64607" w:rsidRPr="00214899">
              <w:rPr>
                <w:rFonts w:cstheme="majorHAnsi"/>
                <w:b w:val="0"/>
                <w:color w:val="025169"/>
              </w:rPr>
              <w:t>. § 4-6 andre ledd</w:t>
            </w:r>
            <w:r w:rsidR="00B80EFF" w:rsidRPr="00214899">
              <w:rPr>
                <w:rFonts w:cstheme="majorHAnsi"/>
                <w:b w:val="0"/>
                <w:color w:val="025169"/>
              </w:rPr>
              <w:t xml:space="preserve"> dersom pasienten har eller antas å ha en alvorlig psykisk lidelse</w:t>
            </w:r>
            <w:r w:rsidR="00576195" w:rsidRPr="00214899">
              <w:rPr>
                <w:rFonts w:cstheme="majorHAnsi"/>
                <w:b w:val="0"/>
                <w:color w:val="025169"/>
              </w:rPr>
              <w:t>. Kontrollkommisjonens leder</w:t>
            </w:r>
            <w:r w:rsidR="007D1AF3" w:rsidRPr="00214899">
              <w:rPr>
                <w:rFonts w:cstheme="majorHAnsi"/>
                <w:b w:val="0"/>
                <w:color w:val="025169"/>
              </w:rPr>
              <w:t xml:space="preserve"> skal så snart som mulig forvisse seg om at riktig fremgangsmåte er fulgt og at avgjørelsen bygger på en vurdering av vilkårene i </w:t>
            </w:r>
            <w:proofErr w:type="spellStart"/>
            <w:r w:rsidR="007D1AF3" w:rsidRPr="00214899">
              <w:rPr>
                <w:rFonts w:cstheme="majorHAnsi"/>
                <w:b w:val="0"/>
                <w:color w:val="025169"/>
              </w:rPr>
              <w:t>pbrl</w:t>
            </w:r>
            <w:proofErr w:type="spellEnd"/>
            <w:r w:rsidR="007D1AF3" w:rsidRPr="00214899">
              <w:rPr>
                <w:rFonts w:cstheme="majorHAnsi"/>
                <w:b w:val="0"/>
                <w:color w:val="025169"/>
              </w:rPr>
              <w:t>. § 4-6 andre ledd</w:t>
            </w:r>
            <w:r w:rsidR="00DC38DB" w:rsidRPr="00214899">
              <w:rPr>
                <w:rFonts w:cstheme="majorHAnsi"/>
                <w:b w:val="0"/>
                <w:color w:val="025169"/>
              </w:rPr>
              <w:t xml:space="preserve"> ved å endre phvl. § 3-8. </w:t>
            </w:r>
            <w:r w:rsidR="00837DC9" w:rsidRPr="00214899">
              <w:rPr>
                <w:rFonts w:cstheme="majorHAnsi"/>
                <w:b w:val="0"/>
                <w:color w:val="025169"/>
              </w:rPr>
              <w:t xml:space="preserve">Denne formelle kontrollen bør </w:t>
            </w:r>
            <w:r w:rsidR="00173973" w:rsidRPr="00214899">
              <w:rPr>
                <w:rFonts w:cstheme="majorHAnsi"/>
                <w:b w:val="0"/>
                <w:color w:val="025169"/>
              </w:rPr>
              <w:t>omfatte</w:t>
            </w:r>
            <w:r w:rsidR="00837DC9" w:rsidRPr="00214899">
              <w:rPr>
                <w:rFonts w:cstheme="majorHAnsi"/>
                <w:b w:val="0"/>
                <w:color w:val="025169"/>
              </w:rPr>
              <w:t xml:space="preserve"> </w:t>
            </w:r>
            <w:r w:rsidR="000C08F0" w:rsidRPr="00214899">
              <w:rPr>
                <w:rFonts w:cstheme="majorHAnsi"/>
                <w:b w:val="0"/>
                <w:color w:val="025169"/>
              </w:rPr>
              <w:t>en selvstendig vurdering av</w:t>
            </w:r>
            <w:r w:rsidR="00837DC9" w:rsidRPr="00214899">
              <w:rPr>
                <w:rFonts w:cstheme="majorHAnsi"/>
                <w:b w:val="0"/>
                <w:color w:val="025169"/>
              </w:rPr>
              <w:t xml:space="preserve"> om det er foretatt, begrunnet og gjort vurderinger av pasientens beslutningskompetanse og motstand. </w:t>
            </w:r>
            <w:r w:rsidR="00DC38DB" w:rsidRPr="00214899">
              <w:rPr>
                <w:rFonts w:cstheme="majorHAnsi"/>
                <w:b w:val="0"/>
                <w:color w:val="025169"/>
              </w:rPr>
              <w:t xml:space="preserve">Avgjørelser om etablering av psykisk helsevern og oppstart eller videreføring av antipsykotisk legemiddelbehandling er av særlig betydning å kontrollere. </w:t>
            </w:r>
            <w:r w:rsidR="00283D45">
              <w:rPr>
                <w:rFonts w:cstheme="majorHAnsi"/>
                <w:b w:val="0"/>
                <w:color w:val="025169"/>
              </w:rPr>
              <w:br/>
            </w:r>
          </w:p>
          <w:p w14:paraId="34047EE3" w14:textId="67A29662" w:rsidR="00EA1C84" w:rsidRPr="00214899" w:rsidRDefault="00682855" w:rsidP="000D25D2">
            <w:pPr>
              <w:numPr>
                <w:ilvl w:val="0"/>
                <w:numId w:val="7"/>
              </w:numPr>
              <w:rPr>
                <w:rFonts w:cstheme="majorHAnsi"/>
                <w:b w:val="0"/>
                <w:color w:val="025169"/>
              </w:rPr>
            </w:pPr>
            <w:r w:rsidRPr="00214899">
              <w:rPr>
                <w:rFonts w:cstheme="majorHAnsi"/>
                <w:b w:val="0"/>
                <w:color w:val="025169"/>
              </w:rPr>
              <w:t>h</w:t>
            </w:r>
            <w:r w:rsidR="00EA1C84" w:rsidRPr="00214899">
              <w:rPr>
                <w:rFonts w:cstheme="majorHAnsi"/>
                <w:b w:val="0"/>
                <w:color w:val="025169"/>
              </w:rPr>
              <w:t xml:space="preserve">elseforetakene får ansvar </w:t>
            </w:r>
            <w:r w:rsidR="00BD03CE" w:rsidRPr="00214899">
              <w:rPr>
                <w:rFonts w:cstheme="majorHAnsi"/>
                <w:b w:val="0"/>
                <w:color w:val="025169"/>
              </w:rPr>
              <w:t>for</w:t>
            </w:r>
            <w:r w:rsidR="00EA1C84" w:rsidRPr="00214899">
              <w:rPr>
                <w:rFonts w:cstheme="majorHAnsi"/>
                <w:b w:val="0"/>
                <w:color w:val="025169"/>
              </w:rPr>
              <w:t xml:space="preserve"> å styrke helsepersonells kompetanse om hva motstand innebærer, hvordan pasienter </w:t>
            </w:r>
            <w:r w:rsidR="000B572E" w:rsidRPr="00214899">
              <w:rPr>
                <w:rFonts w:cstheme="majorHAnsi"/>
                <w:b w:val="0"/>
                <w:color w:val="025169"/>
              </w:rPr>
              <w:t xml:space="preserve">kan </w:t>
            </w:r>
            <w:r w:rsidR="00EA1C84" w:rsidRPr="00214899">
              <w:rPr>
                <w:rFonts w:cstheme="majorHAnsi"/>
                <w:b w:val="0"/>
                <w:color w:val="025169"/>
              </w:rPr>
              <w:t xml:space="preserve">uttrykke </w:t>
            </w:r>
            <w:r w:rsidR="000B572E" w:rsidRPr="00214899">
              <w:rPr>
                <w:rFonts w:cstheme="majorHAnsi"/>
                <w:b w:val="0"/>
                <w:color w:val="025169"/>
              </w:rPr>
              <w:t>mots</w:t>
            </w:r>
            <w:r w:rsidR="001D73AE" w:rsidRPr="00214899">
              <w:rPr>
                <w:rFonts w:cstheme="majorHAnsi"/>
                <w:b w:val="0"/>
                <w:color w:val="025169"/>
              </w:rPr>
              <w:t xml:space="preserve">tand </w:t>
            </w:r>
            <w:r w:rsidR="00EA1C84" w:rsidRPr="00214899">
              <w:rPr>
                <w:rFonts w:cstheme="majorHAnsi"/>
                <w:b w:val="0"/>
                <w:color w:val="025169"/>
              </w:rPr>
              <w:t xml:space="preserve">på </w:t>
            </w:r>
            <w:r w:rsidR="001D73AE" w:rsidRPr="00214899">
              <w:rPr>
                <w:rFonts w:cstheme="majorHAnsi"/>
                <w:b w:val="0"/>
                <w:color w:val="025169"/>
              </w:rPr>
              <w:t>ulike</w:t>
            </w:r>
            <w:r w:rsidR="00EA1C84" w:rsidRPr="00214899">
              <w:rPr>
                <w:rFonts w:cstheme="majorHAnsi"/>
                <w:b w:val="0"/>
                <w:color w:val="025169"/>
              </w:rPr>
              <w:t xml:space="preserve"> måter</w:t>
            </w:r>
            <w:r w:rsidR="001D73AE" w:rsidRPr="00214899">
              <w:rPr>
                <w:rFonts w:cstheme="majorHAnsi"/>
                <w:b w:val="0"/>
                <w:color w:val="025169"/>
              </w:rPr>
              <w:t>,</w:t>
            </w:r>
            <w:r w:rsidR="00EA1C84" w:rsidRPr="00214899">
              <w:rPr>
                <w:rFonts w:cstheme="majorHAnsi"/>
                <w:b w:val="0"/>
                <w:color w:val="025169"/>
              </w:rPr>
              <w:t xml:space="preserve"> og hvordan </w:t>
            </w:r>
            <w:r w:rsidR="008429B7" w:rsidRPr="00214899">
              <w:rPr>
                <w:rFonts w:cstheme="majorHAnsi"/>
                <w:b w:val="0"/>
                <w:color w:val="025169"/>
              </w:rPr>
              <w:t>helsepersonell</w:t>
            </w:r>
            <w:r w:rsidR="00EA1C84" w:rsidRPr="00214899">
              <w:rPr>
                <w:rFonts w:cstheme="majorHAnsi"/>
                <w:b w:val="0"/>
                <w:color w:val="025169"/>
              </w:rPr>
              <w:t xml:space="preserve"> skal </w:t>
            </w:r>
            <w:r w:rsidR="008429B7" w:rsidRPr="00214899">
              <w:rPr>
                <w:rFonts w:cstheme="majorHAnsi"/>
                <w:b w:val="0"/>
                <w:color w:val="025169"/>
              </w:rPr>
              <w:t xml:space="preserve">kunne </w:t>
            </w:r>
            <w:r w:rsidR="00EA1C84" w:rsidRPr="00214899">
              <w:rPr>
                <w:rFonts w:cstheme="majorHAnsi"/>
                <w:b w:val="0"/>
                <w:color w:val="025169"/>
              </w:rPr>
              <w:t>vurdere om det foreligger</w:t>
            </w:r>
            <w:r w:rsidR="00261080" w:rsidRPr="00214899">
              <w:rPr>
                <w:rFonts w:cstheme="majorHAnsi"/>
                <w:b w:val="0"/>
                <w:color w:val="025169"/>
              </w:rPr>
              <w:t xml:space="preserve"> </w:t>
            </w:r>
            <w:r w:rsidR="00090673" w:rsidRPr="00214899">
              <w:rPr>
                <w:rFonts w:cstheme="majorHAnsi"/>
                <w:b w:val="0"/>
                <w:color w:val="025169"/>
              </w:rPr>
              <w:t xml:space="preserve">motstand </w:t>
            </w:r>
            <w:r w:rsidR="00261080" w:rsidRPr="00214899">
              <w:rPr>
                <w:rFonts w:cstheme="majorHAnsi"/>
                <w:b w:val="0"/>
                <w:color w:val="025169"/>
              </w:rPr>
              <w:t>som vil ha faktisk og rettslig relevans</w:t>
            </w:r>
            <w:r w:rsidR="00EA1C84" w:rsidRPr="00214899">
              <w:rPr>
                <w:rFonts w:cstheme="majorHAnsi"/>
                <w:b w:val="0"/>
                <w:color w:val="025169"/>
              </w:rPr>
              <w:t xml:space="preserve">. Bruker- og pårørendeorganisasjoner </w:t>
            </w:r>
            <w:r w:rsidR="00973183" w:rsidRPr="00214899">
              <w:rPr>
                <w:rFonts w:cstheme="majorHAnsi"/>
                <w:b w:val="0"/>
                <w:color w:val="025169"/>
              </w:rPr>
              <w:t>bør</w:t>
            </w:r>
            <w:r w:rsidR="00EA1C84" w:rsidRPr="00214899">
              <w:rPr>
                <w:rFonts w:cstheme="majorHAnsi"/>
                <w:b w:val="0"/>
                <w:color w:val="025169"/>
              </w:rPr>
              <w:t xml:space="preserve"> bidra i </w:t>
            </w:r>
            <w:r w:rsidR="00AE3E44" w:rsidRPr="00214899">
              <w:rPr>
                <w:rFonts w:cstheme="majorHAnsi"/>
                <w:b w:val="0"/>
                <w:color w:val="025169"/>
              </w:rPr>
              <w:t xml:space="preserve">utarbeidelsen av </w:t>
            </w:r>
            <w:r w:rsidR="004F652F" w:rsidRPr="00214899">
              <w:rPr>
                <w:rFonts w:cstheme="majorHAnsi"/>
                <w:b w:val="0"/>
                <w:color w:val="025169"/>
              </w:rPr>
              <w:t>helseforetakets</w:t>
            </w:r>
            <w:r w:rsidR="00AE3E44" w:rsidRPr="00214899">
              <w:rPr>
                <w:rFonts w:cstheme="majorHAnsi"/>
                <w:b w:val="0"/>
                <w:color w:val="025169"/>
              </w:rPr>
              <w:t xml:space="preserve"> retningslinjer </w:t>
            </w:r>
            <w:r w:rsidR="00973183" w:rsidRPr="00214899">
              <w:rPr>
                <w:rFonts w:cstheme="majorHAnsi"/>
                <w:b w:val="0"/>
                <w:color w:val="025169"/>
              </w:rPr>
              <w:t xml:space="preserve">for helsepersonell </w:t>
            </w:r>
            <w:r w:rsidR="004F652F" w:rsidRPr="00214899">
              <w:rPr>
                <w:rFonts w:cstheme="majorHAnsi"/>
                <w:b w:val="0"/>
                <w:color w:val="025169"/>
              </w:rPr>
              <w:t>om motstand.</w:t>
            </w:r>
            <w:r w:rsidR="00283D45">
              <w:rPr>
                <w:rFonts w:cstheme="majorHAnsi"/>
                <w:b w:val="0"/>
                <w:color w:val="025169"/>
              </w:rPr>
              <w:br/>
            </w:r>
          </w:p>
        </w:tc>
      </w:tr>
    </w:tbl>
    <w:p w14:paraId="165EF0EE" w14:textId="7F918DA6" w:rsidR="00EA1C84" w:rsidRPr="00BC4880" w:rsidRDefault="00EA1C84" w:rsidP="00BC4736">
      <w:pPr>
        <w:pStyle w:val="Overskrift4"/>
        <w:rPr>
          <w:rFonts w:cstheme="majorHAnsi"/>
        </w:rPr>
      </w:pPr>
      <w:r w:rsidRPr="00BC4880">
        <w:rPr>
          <w:rFonts w:cstheme="majorHAnsi"/>
        </w:rPr>
        <w:t>Utvalgets begrunnelse</w:t>
      </w:r>
    </w:p>
    <w:p w14:paraId="0878041F" w14:textId="357985DB" w:rsidR="003919B5" w:rsidRPr="00BC4880" w:rsidRDefault="002D756A" w:rsidP="00F02B38">
      <w:r w:rsidRPr="00BC4880">
        <w:t xml:space="preserve">Utvalget viser til kapittel 3 for en </w:t>
      </w:r>
      <w:r w:rsidR="002174AF">
        <w:t>omtale</w:t>
      </w:r>
      <w:r w:rsidRPr="00BC4880">
        <w:t xml:space="preserve"> av gjeldende rett knyttet til helsehjelp til personer uten beslutningskompetanse. </w:t>
      </w:r>
      <w:r w:rsidR="00D25C40" w:rsidRPr="00BC4880">
        <w:t xml:space="preserve">Formålet med det foreslåtte tiltaket er å bidra til mer verdighet for pasienten og unngå unødige tvangsvedtak overfor pasienter som ikke motsetter seg helsehjelpen. </w:t>
      </w:r>
    </w:p>
    <w:p w14:paraId="2F50361D" w14:textId="4033D8A2" w:rsidR="002D756A" w:rsidRPr="00BC4880" w:rsidRDefault="002D756A" w:rsidP="00F02B38">
      <w:r w:rsidRPr="42CA9627">
        <w:t>Utvalget mener at personer både med og uten alvorlig psykisk lidelse</w:t>
      </w:r>
      <w:r w:rsidR="000B5C9C" w:rsidRPr="42CA9627">
        <w:t xml:space="preserve"> og</w:t>
      </w:r>
      <w:r w:rsidRPr="42CA9627">
        <w:t xml:space="preserve"> som mangler beslutningskompetanse og er hjelpetrengende, bør få tilgang til helsehjelp de ikke motsetter seg. </w:t>
      </w:r>
      <w:r w:rsidR="00835FCA">
        <w:t>De</w:t>
      </w:r>
      <w:r w:rsidR="00567FE7">
        <w:t xml:space="preserve">tte gjelder allerede for </w:t>
      </w:r>
      <w:r w:rsidR="00516BA3">
        <w:t xml:space="preserve">personer med somatiske lidelser. </w:t>
      </w:r>
      <w:r w:rsidRPr="42CA9627">
        <w:t xml:space="preserve">Personer både med og uten alvorlig psykisk lidelse som mangler beslutningskompetanse og som ikke motsetter seg helsehjelpen, vil etter de foreslåtte endringene kunne motta denne etter </w:t>
      </w:r>
      <w:proofErr w:type="spellStart"/>
      <w:r w:rsidRPr="42CA9627">
        <w:t>pbrl</w:t>
      </w:r>
      <w:proofErr w:type="spellEnd"/>
      <w:r w:rsidRPr="42CA9627">
        <w:t xml:space="preserve">. § 4-6 andre ledd. </w:t>
      </w:r>
      <w:proofErr w:type="spellStart"/>
      <w:r w:rsidRPr="42CA9627">
        <w:t>Pbrl</w:t>
      </w:r>
      <w:proofErr w:type="spellEnd"/>
      <w:r w:rsidRPr="42CA9627">
        <w:t xml:space="preserve">. § 4-6 andre ledd oppstiller flere vilkår for å gi helsehjelp som innebærer et «alvorlig inngrep» for pasienten. Utvalget legger til grunn at innleggelse og behandling i psykisk helsevern er å regne som et «alvorlig inngrep». Ved å </w:t>
      </w:r>
      <w:r w:rsidR="00250549" w:rsidRPr="42CA9627">
        <w:t>oppheve</w:t>
      </w:r>
      <w:r w:rsidRPr="42CA9627">
        <w:t xml:space="preserve"> </w:t>
      </w:r>
      <w:proofErr w:type="spellStart"/>
      <w:r w:rsidRPr="42CA9627">
        <w:t>pbrl</w:t>
      </w:r>
      <w:proofErr w:type="spellEnd"/>
      <w:r w:rsidRPr="42CA9627">
        <w:t xml:space="preserve">. § 4-3 femte ledd i tråd med utvalgets anbefalinger, vil gruppen av personer som kan motta helsehjelp etter § 4-6 andre ledd bli utvidet. </w:t>
      </w:r>
    </w:p>
    <w:p w14:paraId="0E57C01B" w14:textId="577F709F" w:rsidR="00B33CF8" w:rsidRPr="00BC4880" w:rsidRDefault="00FC66BA" w:rsidP="00F02B38">
      <w:r w:rsidRPr="00BC4880">
        <w:lastRenderedPageBreak/>
        <w:t xml:space="preserve">I utgangspunktet </w:t>
      </w:r>
      <w:r w:rsidR="00907FC2" w:rsidRPr="00BC4880">
        <w:t>gjelder</w:t>
      </w:r>
      <w:r w:rsidRPr="00BC4880">
        <w:t xml:space="preserve"> </w:t>
      </w:r>
      <w:proofErr w:type="spellStart"/>
      <w:r w:rsidRPr="00BC4880">
        <w:t>pbrl</w:t>
      </w:r>
      <w:proofErr w:type="spellEnd"/>
      <w:r w:rsidRPr="00BC4880">
        <w:t>. § 4-6</w:t>
      </w:r>
      <w:r w:rsidR="009477C3" w:rsidRPr="00BC4880">
        <w:t xml:space="preserve"> </w:t>
      </w:r>
      <w:r w:rsidR="00907FC2" w:rsidRPr="00BC4880">
        <w:t xml:space="preserve">for </w:t>
      </w:r>
      <w:r w:rsidR="00964926" w:rsidRPr="00BC4880">
        <w:t>pasienter over 18 år som ikke har samtykkekompetanse</w:t>
      </w:r>
      <w:r w:rsidR="0094369A" w:rsidRPr="00BC4880">
        <w:t xml:space="preserve">. Ved denne alderen opphører </w:t>
      </w:r>
      <w:r w:rsidR="0084742E" w:rsidRPr="00BC4880">
        <w:t>det juridiske foreldreansvaret</w:t>
      </w:r>
      <w:r w:rsidR="00964926" w:rsidRPr="00BC4880">
        <w:t xml:space="preserve">. Bestemmelsene i psykisk helsevern har </w:t>
      </w:r>
      <w:r w:rsidR="001C017F" w:rsidRPr="00BC4880">
        <w:t xml:space="preserve">i dag en </w:t>
      </w:r>
      <w:r w:rsidR="00F53402" w:rsidRPr="00BC4880">
        <w:t xml:space="preserve">aldersgrense </w:t>
      </w:r>
      <w:r w:rsidR="009B4EEC" w:rsidRPr="00BC4880">
        <w:t>ved fylte 16 år</w:t>
      </w:r>
      <w:r w:rsidR="002D4060" w:rsidRPr="00BC4880">
        <w:t>.</w:t>
      </w:r>
      <w:r w:rsidR="004F78B7" w:rsidRPr="00BC4880">
        <w:t xml:space="preserve"> </w:t>
      </w:r>
      <w:r w:rsidR="00907FC2" w:rsidRPr="00BC4880">
        <w:t>Ut fra</w:t>
      </w:r>
      <w:r w:rsidR="000B4509" w:rsidRPr="00BC4880">
        <w:t xml:space="preserve"> </w:t>
      </w:r>
      <w:r w:rsidR="00C345F3" w:rsidRPr="00BC4880">
        <w:t xml:space="preserve">begrensningene i utvalgets </w:t>
      </w:r>
      <w:r w:rsidR="000B4509" w:rsidRPr="00BC4880">
        <w:t>virketid</w:t>
      </w:r>
      <w:r w:rsidR="00C345F3" w:rsidRPr="00BC4880">
        <w:t xml:space="preserve">, har utvalget lagt til </w:t>
      </w:r>
      <w:r w:rsidR="001C582E" w:rsidRPr="00BC4880">
        <w:t xml:space="preserve">grunn at </w:t>
      </w:r>
      <w:proofErr w:type="spellStart"/>
      <w:r w:rsidR="00B463D5" w:rsidRPr="00BC4880">
        <w:t>pbrl</w:t>
      </w:r>
      <w:proofErr w:type="spellEnd"/>
      <w:r w:rsidR="00B463D5" w:rsidRPr="00BC4880">
        <w:t xml:space="preserve">. § 4-6 andre ledd </w:t>
      </w:r>
      <w:r w:rsidR="00D2033F" w:rsidRPr="00BC4880">
        <w:t xml:space="preserve">gjelder for </w:t>
      </w:r>
      <w:r w:rsidR="001C582E" w:rsidRPr="00BC4880">
        <w:t>pasienter med psykiske lidelser over 16 år</w:t>
      </w:r>
      <w:r w:rsidR="00D2033F" w:rsidRPr="00BC4880">
        <w:t>.</w:t>
      </w:r>
      <w:r w:rsidR="00DF3541" w:rsidRPr="00BC4880">
        <w:t xml:space="preserve"> </w:t>
      </w:r>
      <w:r w:rsidR="00B26342">
        <w:t xml:space="preserve">Dette vil innebære </w:t>
      </w:r>
      <w:r w:rsidR="00D23410">
        <w:t>at helsepersonell overta</w:t>
      </w:r>
      <w:r w:rsidR="00511C81">
        <w:t>r</w:t>
      </w:r>
      <w:r w:rsidR="00230F46">
        <w:t xml:space="preserve"> foreldre</w:t>
      </w:r>
      <w:r w:rsidR="00326325">
        <w:t>ne</w:t>
      </w:r>
      <w:r w:rsidR="00A47BFC">
        <w:t xml:space="preserve">s </w:t>
      </w:r>
      <w:r w:rsidR="00930D0A">
        <w:t>rett</w:t>
      </w:r>
      <w:r w:rsidR="00026F56">
        <w:t xml:space="preserve"> til å samtykke på vegne </w:t>
      </w:r>
      <w:r w:rsidR="00A47BFC">
        <w:t xml:space="preserve">av </w:t>
      </w:r>
      <w:r w:rsidR="009259AD">
        <w:t>ungdom som ikke har samtykkekompetanse</w:t>
      </w:r>
      <w:r w:rsidR="00EE10B7">
        <w:t xml:space="preserve"> </w:t>
      </w:r>
      <w:r w:rsidR="0027748A">
        <w:t>ved fylte</w:t>
      </w:r>
      <w:r w:rsidR="00EE10B7">
        <w:t xml:space="preserve"> 16 </w:t>
      </w:r>
      <w:r w:rsidR="0027748A">
        <w:t>år</w:t>
      </w:r>
      <w:r w:rsidR="00EE10B7">
        <w:t xml:space="preserve"> i psykisk hels</w:t>
      </w:r>
      <w:r w:rsidR="00F27E5D">
        <w:t>e</w:t>
      </w:r>
      <w:r w:rsidR="00EE10B7">
        <w:t xml:space="preserve">vern, jf. </w:t>
      </w:r>
      <w:proofErr w:type="spellStart"/>
      <w:r w:rsidR="00EE10B7">
        <w:t>pbrl</w:t>
      </w:r>
      <w:proofErr w:type="spellEnd"/>
      <w:r w:rsidR="00EE10B7">
        <w:t>. § 4-5.</w:t>
      </w:r>
      <w:r w:rsidR="00B26342">
        <w:t xml:space="preserve"> </w:t>
      </w:r>
      <w:r w:rsidR="00DF3541" w:rsidRPr="00BC4880">
        <w:t xml:space="preserve">Utvalget </w:t>
      </w:r>
      <w:r w:rsidR="004B3444" w:rsidRPr="00BC4880">
        <w:t xml:space="preserve">utelukker ikke at det </w:t>
      </w:r>
      <w:r w:rsidR="00E84154" w:rsidRPr="00BC4880">
        <w:t xml:space="preserve">er </w:t>
      </w:r>
      <w:r w:rsidR="00F27E5D">
        <w:t xml:space="preserve">andre </w:t>
      </w:r>
      <w:r w:rsidR="00E84154" w:rsidRPr="00BC4880">
        <w:t xml:space="preserve">relevante problemstillinger for aldersgruppen 16 til 18 år som med dette ikke blir tilstrekkelig belyst. </w:t>
      </w:r>
    </w:p>
    <w:p w14:paraId="3338BA0C" w14:textId="7E94CA11" w:rsidR="002D756A" w:rsidRPr="00BC4880" w:rsidRDefault="002D756A" w:rsidP="00F02B38">
      <w:r w:rsidRPr="4520D8F8">
        <w:t>Det er et vilkår for å fatte vedtak om tvungent vern og tvungen behandling at frivillighet har vært forsøkt eller åpenbart formålsløst å forsøke, jf. phvl. §§ 3-2 nr. 1, 3-3 nr. 1 og 4-4 tredje ledd. Etter gjeldende rett er frivillighet åpenbart formålsløst for pasienter med</w:t>
      </w:r>
      <w:r w:rsidR="00317878" w:rsidRPr="4520D8F8">
        <w:t xml:space="preserve"> </w:t>
      </w:r>
      <w:r w:rsidRPr="4520D8F8">
        <w:t xml:space="preserve">manglende samtykkekompetanse. </w:t>
      </w:r>
      <w:r w:rsidR="00906ED2" w:rsidRPr="4520D8F8">
        <w:t>Ved</w:t>
      </w:r>
      <w:r w:rsidR="00C75800" w:rsidRPr="4520D8F8">
        <w:t xml:space="preserve"> å senke beviskravet </w:t>
      </w:r>
      <w:r w:rsidR="004C3637" w:rsidRPr="4520D8F8">
        <w:t xml:space="preserve">fra </w:t>
      </w:r>
      <w:r w:rsidR="00A74A2E" w:rsidRPr="4520D8F8">
        <w:t xml:space="preserve">«åpenbart» til «overveiende sannsynlig» i </w:t>
      </w:r>
      <w:proofErr w:type="spellStart"/>
      <w:r w:rsidR="00A74A2E" w:rsidRPr="4520D8F8">
        <w:t>pbrl</w:t>
      </w:r>
      <w:proofErr w:type="spellEnd"/>
      <w:r w:rsidR="00A74A2E" w:rsidRPr="4520D8F8">
        <w:t>. § 4-3 andre ledd</w:t>
      </w:r>
      <w:r w:rsidR="00C75800" w:rsidRPr="4520D8F8">
        <w:t xml:space="preserve"> </w:t>
      </w:r>
      <w:r w:rsidR="00906ED2" w:rsidRPr="4520D8F8">
        <w:t>slik utva</w:t>
      </w:r>
      <w:r w:rsidR="000F3521" w:rsidRPr="4520D8F8">
        <w:t>l</w:t>
      </w:r>
      <w:r w:rsidR="00906ED2" w:rsidRPr="4520D8F8">
        <w:t xml:space="preserve">get foreslår </w:t>
      </w:r>
      <w:r w:rsidR="000F3521" w:rsidRPr="4520D8F8">
        <w:t>i punkt 13.4.4</w:t>
      </w:r>
      <w:r w:rsidR="00C75800" w:rsidRPr="4520D8F8">
        <w:t xml:space="preserve">, </w:t>
      </w:r>
      <w:r w:rsidR="00EC28A6" w:rsidRPr="4520D8F8">
        <w:t xml:space="preserve">vil ikke </w:t>
      </w:r>
      <w:r w:rsidR="00017D91" w:rsidRPr="4520D8F8">
        <w:t xml:space="preserve">frivillighet </w:t>
      </w:r>
      <w:r w:rsidR="00EC28A6" w:rsidRPr="4520D8F8">
        <w:t>nødvendigvis være åpenbart form</w:t>
      </w:r>
      <w:r w:rsidR="00017D91" w:rsidRPr="4520D8F8">
        <w:t xml:space="preserve">ålsløst for pasienter </w:t>
      </w:r>
      <w:r w:rsidR="001E6B1C" w:rsidRPr="4520D8F8">
        <w:t>uten kompetanse.</w:t>
      </w:r>
      <w:r w:rsidR="00C75800" w:rsidRPr="4520D8F8">
        <w:t xml:space="preserve"> </w:t>
      </w:r>
      <w:r w:rsidRPr="4520D8F8">
        <w:t>Med de foreslåtte endringene i phvl. §</w:t>
      </w:r>
      <w:r w:rsidR="00FA2632">
        <w:t> </w:t>
      </w:r>
      <w:r w:rsidRPr="4520D8F8">
        <w:t>2</w:t>
      </w:r>
      <w:r w:rsidR="00FA2632">
        <w:noBreakHyphen/>
      </w:r>
      <w:r w:rsidRPr="4520D8F8">
        <w:t xml:space="preserve">1 tredje ledd </w:t>
      </w:r>
      <w:r w:rsidR="00BE6DB4" w:rsidRPr="4520D8F8">
        <w:t>vil</w:t>
      </w:r>
      <w:r w:rsidRPr="4520D8F8">
        <w:t xml:space="preserve"> personer </w:t>
      </w:r>
      <w:r w:rsidR="00BE6DB4" w:rsidRPr="4520D8F8">
        <w:t>med psykiske lidelser kunne</w:t>
      </w:r>
      <w:r w:rsidRPr="4520D8F8">
        <w:t xml:space="preserve"> motta frivillig helsehjelp etter </w:t>
      </w:r>
      <w:proofErr w:type="spellStart"/>
      <w:r w:rsidRPr="4520D8F8">
        <w:t>pbrl</w:t>
      </w:r>
      <w:proofErr w:type="spellEnd"/>
      <w:r w:rsidRPr="4520D8F8">
        <w:t>. §</w:t>
      </w:r>
      <w:r w:rsidR="00FA2632">
        <w:t> </w:t>
      </w:r>
      <w:r w:rsidRPr="4520D8F8">
        <w:t>4</w:t>
      </w:r>
      <w:r w:rsidR="00FA2632">
        <w:noBreakHyphen/>
      </w:r>
      <w:r w:rsidRPr="4520D8F8">
        <w:t xml:space="preserve">6 andre ledd </w:t>
      </w:r>
      <w:r w:rsidR="00BE6DB4" w:rsidRPr="4520D8F8">
        <w:t>hvor</w:t>
      </w:r>
      <w:r w:rsidRPr="4520D8F8">
        <w:t xml:space="preserve"> det etter gjeldende rett må fattes tvangsvedtak. Utvalget foreslår ingen endringer av konverteringsforbudet </w:t>
      </w:r>
      <w:r w:rsidR="00BE6DB4" w:rsidRPr="4520D8F8">
        <w:t>i</w:t>
      </w:r>
      <w:r w:rsidRPr="4520D8F8">
        <w:t xml:space="preserve"> phvl. § 3-4. De foreslåtte lovendringene innebærer </w:t>
      </w:r>
      <w:r w:rsidR="00DE348E" w:rsidRPr="4520D8F8">
        <w:t>også</w:t>
      </w:r>
      <w:r w:rsidRPr="4520D8F8">
        <w:t xml:space="preserve"> at pasienter som mister beslutningskompetansen under frivillig psykisk helsevern</w:t>
      </w:r>
      <w:r w:rsidR="00DE348E" w:rsidRPr="4520D8F8">
        <w:t xml:space="preserve"> og ikke motsetter seg helsehjelp</w:t>
      </w:r>
      <w:r w:rsidRPr="4520D8F8">
        <w:t xml:space="preserve">, fortsatt kan motta helsehjelp etter </w:t>
      </w:r>
      <w:proofErr w:type="spellStart"/>
      <w:r w:rsidRPr="4520D8F8">
        <w:t>pbrl</w:t>
      </w:r>
      <w:proofErr w:type="spellEnd"/>
      <w:r w:rsidRPr="4520D8F8">
        <w:t xml:space="preserve">. § 4-6 andre ledd. </w:t>
      </w:r>
      <w:r w:rsidR="003C2A52" w:rsidRPr="4520D8F8">
        <w:t xml:space="preserve">Dersom pasienten </w:t>
      </w:r>
      <w:r w:rsidR="00C9121E" w:rsidRPr="4520D8F8">
        <w:t xml:space="preserve">motsetter seg helsehjelpen, </w:t>
      </w:r>
      <w:r w:rsidR="000D1B7B" w:rsidRPr="4520D8F8">
        <w:t xml:space="preserve">tilsier konverteringsforbudet </w:t>
      </w:r>
      <w:r w:rsidR="009E034C" w:rsidRPr="4520D8F8">
        <w:t>at vedkommende skal skrives</w:t>
      </w:r>
      <w:r w:rsidR="00714804" w:rsidRPr="4520D8F8">
        <w:t xml:space="preserve"> ut</w:t>
      </w:r>
      <w:r w:rsidR="0074628B" w:rsidRPr="4520D8F8">
        <w:t xml:space="preserve"> med mindre </w:t>
      </w:r>
      <w:r w:rsidR="00347F4E" w:rsidRPr="4520D8F8">
        <w:t>unntaket</w:t>
      </w:r>
      <w:r w:rsidR="007564D8" w:rsidRPr="4520D8F8">
        <w:t xml:space="preserve"> </w:t>
      </w:r>
      <w:r w:rsidR="006026A2" w:rsidRPr="4520D8F8">
        <w:t>i phvl. § 3-4 andre ledd kommer til anvendelse.</w:t>
      </w:r>
      <w:r w:rsidR="003C2A52" w:rsidRPr="4520D8F8">
        <w:t xml:space="preserve"> </w:t>
      </w:r>
    </w:p>
    <w:p w14:paraId="22462B17" w14:textId="693ED642" w:rsidR="002D756A" w:rsidRPr="00BC4880" w:rsidRDefault="002D756A" w:rsidP="00F02B38">
      <w:r w:rsidRPr="2E84603C">
        <w:t xml:space="preserve">Utvalgets foreslåtte tiltak åpner for at personer uten beslutningskompetanse som ikke motsetter seg legemiddelbehandling, kan motta dette etter </w:t>
      </w:r>
      <w:r w:rsidR="0062656E" w:rsidRPr="2E84603C">
        <w:t xml:space="preserve">beslutning i samsvar med </w:t>
      </w:r>
      <w:r w:rsidRPr="2E84603C">
        <w:t xml:space="preserve">gjeldende </w:t>
      </w:r>
      <w:proofErr w:type="spellStart"/>
      <w:r w:rsidRPr="2E84603C">
        <w:t>pbrl</w:t>
      </w:r>
      <w:proofErr w:type="spellEnd"/>
      <w:r w:rsidRPr="2E84603C">
        <w:t xml:space="preserve">. § 4-6 andre ledd. Hvis pasienten har mottatt legemidler frivillig tidligere under innleggelsen, vil et bortfall av beslutningskompetanse ikke gjøre at det må fattes et vedtak om tvungen behandling </w:t>
      </w:r>
      <w:r w:rsidR="001C7E3D" w:rsidRPr="2E84603C">
        <w:t xml:space="preserve">etter </w:t>
      </w:r>
      <w:r w:rsidRPr="2E84603C">
        <w:t xml:space="preserve">phvl. </w:t>
      </w:r>
      <w:r w:rsidR="001C7E3D" w:rsidRPr="2E84603C">
        <w:t>§</w:t>
      </w:r>
      <w:r w:rsidRPr="2E84603C">
        <w:t xml:space="preserve"> 4-4 dersom pasienten ikke motsetter </w:t>
      </w:r>
      <w:r w:rsidR="4618195A" w:rsidRPr="2E84603C">
        <w:t xml:space="preserve">seg </w:t>
      </w:r>
      <w:r w:rsidRPr="2E84603C">
        <w:t xml:space="preserve">videre legemiddelbehandling. Forslaget innebærer også at pasienter underlagt tvungent vern (enten på døgn eller TUD) kan motta legemiddelbehandling </w:t>
      </w:r>
      <w:r w:rsidR="00D37566" w:rsidRPr="2E84603C">
        <w:t xml:space="preserve">etter beslutning </w:t>
      </w:r>
      <w:r w:rsidRPr="2E84603C">
        <w:t xml:space="preserve">etter </w:t>
      </w:r>
      <w:proofErr w:type="spellStart"/>
      <w:r w:rsidRPr="2E84603C">
        <w:t>pbrl</w:t>
      </w:r>
      <w:proofErr w:type="spellEnd"/>
      <w:r w:rsidRPr="2E84603C">
        <w:t xml:space="preserve">. § 4-6 andre ledd. Dersom pasienten motsetter seg legemiddelbehandling, må det </w:t>
      </w:r>
      <w:r w:rsidR="00AF6B90" w:rsidRPr="2E84603C">
        <w:t>som i dag eventuelt</w:t>
      </w:r>
      <w:r w:rsidRPr="2E84603C">
        <w:t xml:space="preserve"> fattes </w:t>
      </w:r>
      <w:r w:rsidR="00AF6B90" w:rsidRPr="2E84603C">
        <w:t xml:space="preserve">et </w:t>
      </w:r>
      <w:r w:rsidRPr="2E84603C">
        <w:t>vedtak om tvungen behandling</w:t>
      </w:r>
      <w:r w:rsidR="00AF6B90" w:rsidRPr="2E84603C">
        <w:t xml:space="preserve"> etter reglene i phvl. § 4-4 a, jf. § 4-4</w:t>
      </w:r>
      <w:r w:rsidRPr="2E84603C">
        <w:t xml:space="preserve">. </w:t>
      </w:r>
      <w:r w:rsidR="004B2DCE">
        <w:t>På bakgrunn av de foreslåtte endringene i dette tiltaket, mener ut</w:t>
      </w:r>
      <w:r w:rsidR="00277FA7">
        <w:t xml:space="preserve">valget at tvungen </w:t>
      </w:r>
      <w:r w:rsidR="004B2DCE">
        <w:t xml:space="preserve">undersøkelse og </w:t>
      </w:r>
      <w:r w:rsidR="00277FA7">
        <w:t xml:space="preserve">behandling </w:t>
      </w:r>
      <w:r w:rsidR="004B2DCE">
        <w:t xml:space="preserve">tydeliggjør </w:t>
      </w:r>
      <w:r w:rsidR="00277FA7">
        <w:t>phvl. § 4-4</w:t>
      </w:r>
      <w:r w:rsidR="004B2DCE">
        <w:t>.</w:t>
      </w:r>
    </w:p>
    <w:p w14:paraId="78EFC4D4" w14:textId="06F383B8" w:rsidR="002D756A" w:rsidRPr="00BC4880" w:rsidRDefault="002D756A" w:rsidP="00F02B38">
      <w:pPr>
        <w:rPr>
          <w:rFonts w:cstheme="majorHAnsi"/>
        </w:rPr>
      </w:pPr>
      <w:r w:rsidRPr="00BC4880">
        <w:rPr>
          <w:rFonts w:cstheme="majorHAnsi"/>
        </w:rPr>
        <w:t xml:space="preserve">Behandling </w:t>
      </w:r>
      <w:r w:rsidR="001D15B7" w:rsidRPr="00BC4880">
        <w:rPr>
          <w:rFonts w:cstheme="majorHAnsi"/>
        </w:rPr>
        <w:t>av</w:t>
      </w:r>
      <w:r w:rsidRPr="00BC4880">
        <w:rPr>
          <w:rFonts w:cstheme="majorHAnsi"/>
        </w:rPr>
        <w:t xml:space="preserve"> personer uten beslutningskompetanse som ikke motsetter seg</w:t>
      </w:r>
      <w:r w:rsidR="00AF3BA3" w:rsidRPr="00BC4880">
        <w:rPr>
          <w:rFonts w:cstheme="majorHAnsi"/>
        </w:rPr>
        <w:t xml:space="preserve"> </w:t>
      </w:r>
      <w:r w:rsidR="00E06BD6">
        <w:rPr>
          <w:rFonts w:cstheme="majorHAnsi"/>
        </w:rPr>
        <w:t>dette</w:t>
      </w:r>
      <w:r w:rsidR="00AF3BA3" w:rsidRPr="00BC4880">
        <w:rPr>
          <w:rFonts w:cstheme="majorHAnsi"/>
        </w:rPr>
        <w:t xml:space="preserve">, </w:t>
      </w:r>
      <w:r w:rsidRPr="00BC4880">
        <w:rPr>
          <w:rFonts w:cstheme="majorHAnsi"/>
        </w:rPr>
        <w:t>nødvendiggjør endring av tvangsbegrepet i phvl. § 1-2. Ved å endre fra fravær av samtykke til at personer motsetter seg i phvl. § 1-2, vil ulike pasientgrupper være omfattet. Dette vil bl</w:t>
      </w:r>
      <w:r w:rsidR="00C52F37" w:rsidRPr="00BC4880">
        <w:rPr>
          <w:rFonts w:cstheme="majorHAnsi"/>
        </w:rPr>
        <w:t>ant annet</w:t>
      </w:r>
      <w:r w:rsidRPr="00BC4880">
        <w:rPr>
          <w:rFonts w:cstheme="majorHAnsi"/>
        </w:rPr>
        <w:t xml:space="preserve"> omfatte alvorlig deprimerte eller demente pasienter som ikke orker å ta stilling til videre behandlingstilbud. Når tvangsdefinisjonen i psykisk helsevern blir innskrenket, blir</w:t>
      </w:r>
      <w:r w:rsidR="00C52F37" w:rsidRPr="00BC4880">
        <w:rPr>
          <w:rFonts w:cstheme="majorHAnsi"/>
        </w:rPr>
        <w:t xml:space="preserve"> det altså et større rom for å kunne beslutte </w:t>
      </w:r>
      <w:r w:rsidR="00DC6E88" w:rsidRPr="00BC4880">
        <w:rPr>
          <w:rFonts w:cstheme="majorHAnsi"/>
        </w:rPr>
        <w:t>å gjennomføre</w:t>
      </w:r>
      <w:r w:rsidR="00C52F37" w:rsidRPr="00BC4880">
        <w:rPr>
          <w:rFonts w:cstheme="majorHAnsi"/>
        </w:rPr>
        <w:t xml:space="preserve"> helsehjelp uten å anvende tvangsreglene. </w:t>
      </w:r>
      <w:r w:rsidRPr="00BC4880">
        <w:rPr>
          <w:rFonts w:cstheme="majorHAnsi"/>
        </w:rPr>
        <w:t xml:space="preserve">Et motstandskrav for tvungent vern i phvl. § 1-2 vil gi et felles begrep for tvang i psykisk helsevernloven kapittel 3 og pasient- og brukerettighetsloven kapittel 4 A. Slik utvalget ser det, kan det å harmonisere tvangsbegrepene bidra til å redusere fragmenteringen i </w:t>
      </w:r>
      <w:r w:rsidR="004A386E" w:rsidRPr="00BC4880">
        <w:rPr>
          <w:rFonts w:cstheme="majorHAnsi"/>
        </w:rPr>
        <w:t>tvangslovgivningen</w:t>
      </w:r>
      <w:r w:rsidRPr="00BC4880">
        <w:rPr>
          <w:rFonts w:cstheme="majorHAnsi"/>
        </w:rPr>
        <w:t xml:space="preserve"> og gjøre de</w:t>
      </w:r>
      <w:r w:rsidR="0098517D" w:rsidRPr="00BC4880">
        <w:rPr>
          <w:rFonts w:cstheme="majorHAnsi"/>
        </w:rPr>
        <w:t>n</w:t>
      </w:r>
      <w:r w:rsidRPr="00BC4880">
        <w:rPr>
          <w:rFonts w:cstheme="majorHAnsi"/>
        </w:rPr>
        <w:t xml:space="preserve"> enklere å anvende. Å endre definisjonen av tvang i psykisk helsevernloven slik utvalget foreslår, vil samtidig aktualisere hjemmelsspørsmål knyttet til øvrig tvangsbruk i psykisk helsevern. Ved å endre på én del av tvangslovgivningen oppstår det samtidig flere andre problemstillinger. Utvalget mener at dette synliggjør utfordringene med </w:t>
      </w:r>
      <w:r w:rsidR="00351ADE" w:rsidRPr="00BC4880">
        <w:rPr>
          <w:rFonts w:cstheme="majorHAnsi"/>
        </w:rPr>
        <w:t>ulike definisjoner for tvang</w:t>
      </w:r>
      <w:r w:rsidRPr="00BC4880">
        <w:rPr>
          <w:rFonts w:cstheme="majorHAnsi"/>
        </w:rPr>
        <w:t xml:space="preserve"> i </w:t>
      </w:r>
      <w:r w:rsidR="00351ADE" w:rsidRPr="00BC4880">
        <w:rPr>
          <w:rFonts w:cstheme="majorHAnsi"/>
        </w:rPr>
        <w:t>psykisk helsevernloven og pasient- og brukerettighetsloven</w:t>
      </w:r>
      <w:r w:rsidRPr="00BC4880">
        <w:rPr>
          <w:rFonts w:cstheme="majorHAnsi"/>
        </w:rPr>
        <w:t>.</w:t>
      </w:r>
    </w:p>
    <w:p w14:paraId="215EF10E" w14:textId="5521C25C" w:rsidR="002D756A" w:rsidRPr="00BC4880" w:rsidRDefault="002D756A" w:rsidP="00F02B38">
      <w:pPr>
        <w:rPr>
          <w:rFonts w:cstheme="majorHAnsi"/>
        </w:rPr>
      </w:pPr>
      <w:r w:rsidRPr="00BC4880">
        <w:rPr>
          <w:rFonts w:cstheme="majorHAnsi"/>
        </w:rPr>
        <w:lastRenderedPageBreak/>
        <w:t xml:space="preserve">Utvalget mener at psykisk helsevernloven bør legge samme forståelse av motstand til grunn som pasient- og brukerrettighetsloven kapittel 4 A. Spørsmålet etter psykisk helsevernloven blir da hvorvidt personen motsetter seg tilbud om psykisk helsevern. Hvorvidt pasienten viser motstand, må basere seg på en konkret skjønnsmessig vurdering. Samtidig </w:t>
      </w:r>
      <w:r w:rsidR="00E856E2" w:rsidRPr="00BC4880">
        <w:rPr>
          <w:rFonts w:cstheme="majorHAnsi"/>
        </w:rPr>
        <w:t>legger</w:t>
      </w:r>
      <w:r w:rsidRPr="00BC4880">
        <w:rPr>
          <w:rFonts w:cstheme="majorHAnsi"/>
        </w:rPr>
        <w:t xml:space="preserve"> utvalget </w:t>
      </w:r>
      <w:r w:rsidR="00E856E2" w:rsidRPr="00BC4880">
        <w:rPr>
          <w:rFonts w:cstheme="majorHAnsi"/>
        </w:rPr>
        <w:t xml:space="preserve">til grunn </w:t>
      </w:r>
      <w:r w:rsidRPr="00BC4880">
        <w:rPr>
          <w:rFonts w:cstheme="majorHAnsi"/>
        </w:rPr>
        <w:t xml:space="preserve">at den foreslåtte endringen er i tråd med praksis før endringene i psykisk helsevernloven i 2017, hvor klinikere innfortolket et motstandskrav til tross </w:t>
      </w:r>
      <w:r w:rsidR="5FDBBCA3" w:rsidRPr="7F3BBC52">
        <w:t xml:space="preserve">for </w:t>
      </w:r>
      <w:r w:rsidRPr="00BC4880">
        <w:rPr>
          <w:rFonts w:cstheme="majorHAnsi"/>
        </w:rPr>
        <w:t xml:space="preserve">at dette ikke </w:t>
      </w:r>
      <w:r w:rsidR="00E856E2" w:rsidRPr="00BC4880">
        <w:rPr>
          <w:rFonts w:cstheme="majorHAnsi"/>
        </w:rPr>
        <w:t xml:space="preserve">fremgikk av </w:t>
      </w:r>
      <w:r w:rsidRPr="00BC4880">
        <w:rPr>
          <w:rFonts w:cstheme="majorHAnsi"/>
        </w:rPr>
        <w:t xml:space="preserve">gjeldende lovgivning fra 2007. </w:t>
      </w:r>
    </w:p>
    <w:p w14:paraId="52525943" w14:textId="60945704" w:rsidR="002D756A" w:rsidRPr="00BC4880" w:rsidRDefault="002D756A" w:rsidP="00F02B38">
      <w:r w:rsidRPr="24F4AD1A">
        <w:t xml:space="preserve">En skjønnsmessig vurdering av motstand stiller juridiske, etiske og helsefaglige krav til den vedtaksansvarlige, og kan </w:t>
      </w:r>
      <w:r w:rsidR="00FC1033" w:rsidRPr="24F4AD1A">
        <w:t xml:space="preserve">også </w:t>
      </w:r>
      <w:r w:rsidRPr="24F4AD1A">
        <w:t>nødvendiggjøre at noen som kjenner personen godt deltar i samtalen.</w:t>
      </w:r>
      <w:r w:rsidR="000335AD" w:rsidRPr="24F4AD1A">
        <w:t xml:space="preserve"> </w:t>
      </w:r>
      <w:r w:rsidR="00D56814" w:rsidRPr="24F4AD1A">
        <w:t xml:space="preserve">Det følger av </w:t>
      </w:r>
      <w:r w:rsidR="00A51BC4" w:rsidRPr="24F4AD1A">
        <w:t xml:space="preserve">både </w:t>
      </w:r>
      <w:proofErr w:type="spellStart"/>
      <w:r w:rsidR="00D56814" w:rsidRPr="24F4AD1A">
        <w:t>pbrl</w:t>
      </w:r>
      <w:proofErr w:type="spellEnd"/>
      <w:r w:rsidR="00D56814" w:rsidRPr="24F4AD1A">
        <w:t xml:space="preserve">. § 4-6 andre ledd og phvl. § 3-9 første ledd at </w:t>
      </w:r>
      <w:r w:rsidR="009B43CE" w:rsidRPr="24F4AD1A">
        <w:t>pårørende må høres</w:t>
      </w:r>
      <w:r w:rsidR="00D23A21" w:rsidRPr="24F4AD1A">
        <w:t xml:space="preserve"> i forbindelse med at </w:t>
      </w:r>
      <w:r w:rsidR="2DF5FEDD" w:rsidRPr="24F4AD1A">
        <w:t xml:space="preserve">det </w:t>
      </w:r>
      <w:r w:rsidR="00D23A21" w:rsidRPr="24F4AD1A">
        <w:t>fattes vedtak etter bestemmelsene</w:t>
      </w:r>
      <w:r w:rsidR="009B43CE" w:rsidRPr="24F4AD1A">
        <w:t xml:space="preserve">. </w:t>
      </w:r>
      <w:r w:rsidRPr="24F4AD1A">
        <w:t xml:space="preserve">I vurderingen </w:t>
      </w:r>
      <w:r w:rsidR="008D25C1" w:rsidRPr="24F4AD1A">
        <w:t>av motstand</w:t>
      </w:r>
      <w:r w:rsidR="008E3005" w:rsidRPr="24F4AD1A">
        <w:t>,</w:t>
      </w:r>
      <w:r w:rsidR="008D25C1" w:rsidRPr="24F4AD1A">
        <w:t xml:space="preserve"> </w:t>
      </w:r>
      <w:r w:rsidRPr="24F4AD1A">
        <w:t xml:space="preserve">må det tas hensyn til pasientens evne til å vise </w:t>
      </w:r>
      <w:r w:rsidR="002D2F6B" w:rsidRPr="24F4AD1A">
        <w:t>den</w:t>
      </w:r>
      <w:r w:rsidRPr="24F4AD1A">
        <w:t>. Pasientens motstand kan komme til uttrykk verbalt eller fysisk. Dette er særlig relevant for personer med kognitive svekkelser som av den grunn kan la seg lede eller ha vansker med å formidle motstand. Hvordan personens motstand overvinnes</w:t>
      </w:r>
      <w:r w:rsidR="00BD732B" w:rsidRPr="24F4AD1A">
        <w:t>, kan være</w:t>
      </w:r>
      <w:r w:rsidRPr="24F4AD1A">
        <w:t xml:space="preserve"> avgjørende for om tiltaket er å anse som tvang. Ved tvang som overvinnelse av motstand, er personens holdning på gjennomføringstidspunktet avgjørende. Hvorvidt personen tidligere har vært positiv til tiltaket eller stiller seg positiv til det i etterkant, er heller ikke </w:t>
      </w:r>
      <w:r w:rsidR="002C240F" w:rsidRPr="24F4AD1A">
        <w:t>alltid</w:t>
      </w:r>
      <w:r w:rsidRPr="24F4AD1A">
        <w:t xml:space="preserve"> avgjørende for om tiltaket er å anse som tvang. Motstand mot antipsykotiske legemidler som følge av alvorlige uønskede bivirkninger som viser seg etter noe tid</w:t>
      </w:r>
      <w:r w:rsidR="002C240F" w:rsidRPr="24F4AD1A">
        <w:t>,</w:t>
      </w:r>
      <w:r w:rsidRPr="24F4AD1A">
        <w:t xml:space="preserve"> reiser særlige spørsmål. Utvalget </w:t>
      </w:r>
      <w:r w:rsidR="000873B3" w:rsidRPr="24F4AD1A">
        <w:t>viser</w:t>
      </w:r>
      <w:r w:rsidRPr="24F4AD1A">
        <w:t xml:space="preserve"> her vurderingene som ligger til grunn for Tvangslovutvalgets lovutkast §§ 6-2 og 6-4 om tiltak personen ikke motsetter seg i NOU 2019: 14 kapittel 30</w:t>
      </w:r>
      <w:r w:rsidR="00E46357">
        <w:t>,</w:t>
      </w:r>
      <w:r w:rsidRPr="24F4AD1A">
        <w:t xml:space="preserve"> og </w:t>
      </w:r>
      <w:r w:rsidR="000873B3" w:rsidRPr="24F4AD1A">
        <w:t xml:space="preserve">støtter </w:t>
      </w:r>
      <w:r w:rsidRPr="24F4AD1A">
        <w:t>drøftelsen i punkt 25.6.2.2.2.</w:t>
      </w:r>
    </w:p>
    <w:p w14:paraId="3C373B81" w14:textId="2E56ADD6" w:rsidR="002D756A" w:rsidRPr="00BC4880" w:rsidRDefault="002D756A" w:rsidP="00F02B38">
      <w:pPr>
        <w:rPr>
          <w:rFonts w:cstheme="majorHAnsi"/>
        </w:rPr>
      </w:pPr>
      <w:r w:rsidRPr="00BC4880">
        <w:rPr>
          <w:rFonts w:cstheme="majorHAnsi"/>
        </w:rPr>
        <w:t xml:space="preserve">Utvalget mener det er særlig behov for å ivareta rettssikkerheten til personer som har eller antas å ha en alvorlig sinnslidelse uten beslutningskompetanse </w:t>
      </w:r>
      <w:r w:rsidR="004B2C44" w:rsidRPr="00BC4880">
        <w:rPr>
          <w:rFonts w:cstheme="majorHAnsi"/>
        </w:rPr>
        <w:t xml:space="preserve">og </w:t>
      </w:r>
      <w:r w:rsidRPr="00BC4880">
        <w:rPr>
          <w:rFonts w:cstheme="majorHAnsi"/>
        </w:rPr>
        <w:t xml:space="preserve">som ikke motsetter helsehjelp. På denne bakgrunnen </w:t>
      </w:r>
      <w:r w:rsidR="004A17E9" w:rsidRPr="00BC4880">
        <w:rPr>
          <w:rFonts w:cstheme="majorHAnsi"/>
        </w:rPr>
        <w:t>foreslår</w:t>
      </w:r>
      <w:r w:rsidRPr="00BC4880">
        <w:rPr>
          <w:rFonts w:cstheme="majorHAnsi"/>
        </w:rPr>
        <w:t xml:space="preserve"> utvalget at kontrollkommisjonen</w:t>
      </w:r>
      <w:r w:rsidR="00695D35" w:rsidRPr="00BC4880">
        <w:rPr>
          <w:rFonts w:cstheme="majorHAnsi"/>
        </w:rPr>
        <w:t>s leder</w:t>
      </w:r>
      <w:r w:rsidR="006E3AA9" w:rsidRPr="00BC4880">
        <w:rPr>
          <w:rFonts w:cstheme="majorHAnsi"/>
        </w:rPr>
        <w:t xml:space="preserve"> underrettes </w:t>
      </w:r>
      <w:r w:rsidR="00A70D7A" w:rsidRPr="00BC4880">
        <w:rPr>
          <w:rFonts w:cstheme="majorHAnsi"/>
        </w:rPr>
        <w:t>og mottar kopi av underlagsdokumenter</w:t>
      </w:r>
      <w:r w:rsidR="00476E33" w:rsidRPr="00BC4880">
        <w:rPr>
          <w:rFonts w:cstheme="majorHAnsi"/>
        </w:rPr>
        <w:t xml:space="preserve">, og så snart som mulig forvisser seg om at riktig </w:t>
      </w:r>
      <w:r w:rsidR="00EE34B9" w:rsidRPr="00BC4880">
        <w:rPr>
          <w:rFonts w:cstheme="majorHAnsi"/>
        </w:rPr>
        <w:t xml:space="preserve">fremgangsmåte er fulgt og at </w:t>
      </w:r>
      <w:r w:rsidR="002A1054" w:rsidRPr="00BC4880">
        <w:rPr>
          <w:rFonts w:cstheme="majorHAnsi"/>
        </w:rPr>
        <w:t>avgjørelsen</w:t>
      </w:r>
      <w:r w:rsidR="00EE34B9" w:rsidRPr="00BC4880">
        <w:rPr>
          <w:rFonts w:cstheme="majorHAnsi"/>
        </w:rPr>
        <w:t xml:space="preserve"> bygger på en vurdering av vilkårene i </w:t>
      </w:r>
      <w:proofErr w:type="spellStart"/>
      <w:r w:rsidR="00EE34B9" w:rsidRPr="00BC4880">
        <w:rPr>
          <w:rFonts w:cstheme="majorHAnsi"/>
        </w:rPr>
        <w:t>pbrl</w:t>
      </w:r>
      <w:proofErr w:type="spellEnd"/>
      <w:r w:rsidR="00EE34B9" w:rsidRPr="00BC4880">
        <w:rPr>
          <w:rFonts w:cstheme="majorHAnsi"/>
        </w:rPr>
        <w:t>. § 4-6 andre ledd</w:t>
      </w:r>
      <w:r w:rsidR="00476E33" w:rsidRPr="00BC4880">
        <w:rPr>
          <w:rFonts w:cstheme="majorHAnsi"/>
        </w:rPr>
        <w:t>.</w:t>
      </w:r>
      <w:r w:rsidR="00680997" w:rsidRPr="00BC4880">
        <w:rPr>
          <w:rFonts w:cstheme="majorHAnsi"/>
        </w:rPr>
        <w:t xml:space="preserve"> </w:t>
      </w:r>
      <w:r w:rsidRPr="00BC4880">
        <w:rPr>
          <w:rFonts w:cstheme="majorHAnsi"/>
        </w:rPr>
        <w:t xml:space="preserve">Etter utvalgets syn er det hensiktsmessig å begrense kontrollen til personer som har eller antas å ha en alvorlig sinnslidelse, som en særlig sårbar gruppe. </w:t>
      </w:r>
      <w:r w:rsidR="004B0113" w:rsidRPr="00BC4880">
        <w:rPr>
          <w:rFonts w:cstheme="majorHAnsi"/>
        </w:rPr>
        <w:t>Ut fra både ressurs</w:t>
      </w:r>
      <w:r w:rsidR="00E939B6" w:rsidRPr="00BC4880">
        <w:rPr>
          <w:rFonts w:cstheme="majorHAnsi"/>
        </w:rPr>
        <w:t>-</w:t>
      </w:r>
      <w:r w:rsidR="004B0113" w:rsidRPr="00BC4880">
        <w:rPr>
          <w:rFonts w:cstheme="majorHAnsi"/>
        </w:rPr>
        <w:t xml:space="preserve"> og </w:t>
      </w:r>
      <w:r w:rsidR="00E939B6" w:rsidRPr="00BC4880">
        <w:rPr>
          <w:rFonts w:cstheme="majorHAnsi"/>
        </w:rPr>
        <w:t>effektivitets</w:t>
      </w:r>
      <w:r w:rsidR="004B0113" w:rsidRPr="00BC4880">
        <w:rPr>
          <w:rFonts w:cstheme="majorHAnsi"/>
        </w:rPr>
        <w:t xml:space="preserve">hensyn </w:t>
      </w:r>
      <w:r w:rsidR="00E939B6" w:rsidRPr="00BC4880">
        <w:rPr>
          <w:rFonts w:cstheme="majorHAnsi"/>
        </w:rPr>
        <w:t xml:space="preserve">mener utvalget at det er tilstrekkelig at </w:t>
      </w:r>
      <w:r w:rsidR="00F000E5" w:rsidRPr="00BC4880">
        <w:rPr>
          <w:rFonts w:cstheme="majorHAnsi"/>
        </w:rPr>
        <w:t xml:space="preserve">kontrollkommisjonens leder utfører en slik </w:t>
      </w:r>
      <w:r w:rsidR="006A6EBD" w:rsidRPr="00BC4880">
        <w:rPr>
          <w:rFonts w:cstheme="majorHAnsi"/>
        </w:rPr>
        <w:t xml:space="preserve">legalitetskontroll. </w:t>
      </w:r>
      <w:r w:rsidR="005F2AC8" w:rsidRPr="00BC4880">
        <w:rPr>
          <w:rFonts w:cstheme="majorHAnsi"/>
        </w:rPr>
        <w:t xml:space="preserve">Denne formelle kontrollen bør undersøke om det er foretatt, begrunnet og gjort vurderinger av pasientens beslutningskompetanse og motstand. </w:t>
      </w:r>
      <w:r w:rsidRPr="00BC4880">
        <w:rPr>
          <w:rFonts w:cstheme="majorHAnsi"/>
        </w:rPr>
        <w:t>Utvalget mener at kontrollen er av særlig betydning ved etablering av psykisk helsevern og oppstart eller fortsettelse av antipsykotisk legemiddelbehandling.</w:t>
      </w:r>
    </w:p>
    <w:p w14:paraId="6E53B7C5" w14:textId="5239EEE2" w:rsidR="00F57659" w:rsidRPr="00BC4880" w:rsidRDefault="00F0607A" w:rsidP="00F02B38">
      <w:r w:rsidRPr="364ECFE8">
        <w:t xml:space="preserve">Utgangspunktet er at pasienten innlagt etter </w:t>
      </w:r>
      <w:r w:rsidR="00D45AC6">
        <w:t xml:space="preserve">phvl. § 2-1 tredje ledd, jf. </w:t>
      </w:r>
      <w:proofErr w:type="spellStart"/>
      <w:r w:rsidRPr="364ECFE8">
        <w:t>pbrl</w:t>
      </w:r>
      <w:proofErr w:type="spellEnd"/>
      <w:r w:rsidRPr="364ECFE8">
        <w:t>. § 4-6 andre ledd</w:t>
      </w:r>
      <w:r w:rsidR="00D45AC6">
        <w:t>,</w:t>
      </w:r>
      <w:r w:rsidRPr="364ECFE8">
        <w:t xml:space="preserve"> skal skrives ut dersom vedkommende ønsker det. Unntaket fra konverteringsforbudet i phvl. § 3-4 andre ledd krever at farevilkåret er oppfylt. </w:t>
      </w:r>
      <w:r w:rsidR="0024386C" w:rsidRPr="364ECFE8">
        <w:t xml:space="preserve">Dersom </w:t>
      </w:r>
      <w:r w:rsidR="00B606EC" w:rsidRPr="364ECFE8">
        <w:t xml:space="preserve">det ikke </w:t>
      </w:r>
      <w:r w:rsidR="00163D5C" w:rsidRPr="364ECFE8">
        <w:t>foreligger</w:t>
      </w:r>
      <w:r w:rsidR="00B606EC" w:rsidRPr="364ECFE8">
        <w:t xml:space="preserve"> fare</w:t>
      </w:r>
      <w:r w:rsidR="00482FC5" w:rsidRPr="364ECFE8">
        <w:t xml:space="preserve">, </w:t>
      </w:r>
      <w:r w:rsidR="00423763" w:rsidRPr="364ECFE8">
        <w:t xml:space="preserve">må det være en realitet i pasientens utskrivelse før vedkommende eventuelt </w:t>
      </w:r>
      <w:r w:rsidR="001168E7" w:rsidRPr="364ECFE8">
        <w:t xml:space="preserve">kan </w:t>
      </w:r>
      <w:proofErr w:type="spellStart"/>
      <w:r w:rsidR="00D4016D" w:rsidRPr="364ECFE8">
        <w:t>re</w:t>
      </w:r>
      <w:r w:rsidR="001168E7" w:rsidRPr="364ECFE8">
        <w:t>innlegges</w:t>
      </w:r>
      <w:proofErr w:type="spellEnd"/>
      <w:r w:rsidR="001168E7" w:rsidRPr="364ECFE8">
        <w:t xml:space="preserve"> etter behandling</w:t>
      </w:r>
      <w:r w:rsidR="00357126" w:rsidRPr="364ECFE8">
        <w:t>s</w:t>
      </w:r>
      <w:r w:rsidR="001168E7" w:rsidRPr="364ECFE8">
        <w:t>vilkåret (</w:t>
      </w:r>
      <w:proofErr w:type="spellStart"/>
      <w:r w:rsidR="001168E7" w:rsidRPr="364ECFE8">
        <w:t>phvl</w:t>
      </w:r>
      <w:proofErr w:type="spellEnd"/>
      <w:r w:rsidR="001168E7" w:rsidRPr="364ECFE8">
        <w:t>. § 3-3 nr. 3 bokstav a)</w:t>
      </w:r>
      <w:r w:rsidR="001D1C60" w:rsidRPr="364ECFE8">
        <w:t xml:space="preserve"> dersom det framstår som nødvendig av hensyn til pasienten selv.</w:t>
      </w:r>
    </w:p>
    <w:p w14:paraId="0308B853" w14:textId="1F01870E" w:rsidR="00FA3C95" w:rsidRPr="00BC4880" w:rsidRDefault="00FC2EEF" w:rsidP="00F02B38">
      <w:r w:rsidRPr="72A7383B">
        <w:t xml:space="preserve">Å benytte </w:t>
      </w:r>
      <w:proofErr w:type="spellStart"/>
      <w:r w:rsidR="00240B14" w:rsidRPr="72A7383B">
        <w:t>pbrl</w:t>
      </w:r>
      <w:proofErr w:type="spellEnd"/>
      <w:r w:rsidR="00240B14" w:rsidRPr="72A7383B">
        <w:t xml:space="preserve">. § 4-6 andre ledd som hjemmel for innleggelse </w:t>
      </w:r>
      <w:r w:rsidR="002D756A" w:rsidRPr="72A7383B">
        <w:t xml:space="preserve">er likevel </w:t>
      </w:r>
      <w:r w:rsidR="00F57F40" w:rsidRPr="72A7383B">
        <w:t>en rettslig utfordring</w:t>
      </w:r>
      <w:r w:rsidR="002D756A" w:rsidRPr="72A7383B">
        <w:t xml:space="preserve"> dersom en person uten beslutningskompetanse, som er innleggelsestrengende og som ikke viser motstand, vil bli holdt tilbake på institusjonen dersom vedkommende senere skulle ønske </w:t>
      </w:r>
      <w:r w:rsidR="00DC15DE" w:rsidRPr="72A7383B">
        <w:t>å skrive seg ut</w:t>
      </w:r>
      <w:r w:rsidR="002D756A" w:rsidRPr="72A7383B">
        <w:t xml:space="preserve">. Ved slik sannsynlig fremtidig bruk av tvang følger det </w:t>
      </w:r>
      <w:r w:rsidR="0011419A" w:rsidRPr="72A7383B">
        <w:t>både av Grunnloven</w:t>
      </w:r>
      <w:r w:rsidR="002D756A" w:rsidRPr="72A7383B">
        <w:t xml:space="preserve"> </w:t>
      </w:r>
      <w:r w:rsidR="00707A10" w:rsidRPr="72A7383B">
        <w:t xml:space="preserve">§ 113 og </w:t>
      </w:r>
      <w:r w:rsidR="00682855" w:rsidRPr="72A7383B">
        <w:t>retts</w:t>
      </w:r>
      <w:r w:rsidR="002D756A" w:rsidRPr="72A7383B">
        <w:t xml:space="preserve">praksis fra </w:t>
      </w:r>
      <w:r w:rsidR="00707A10" w:rsidRPr="72A7383B">
        <w:t>Den europeiske menneskerettighetsdomstolen (</w:t>
      </w:r>
      <w:r w:rsidR="002D756A" w:rsidRPr="72A7383B">
        <w:t>EMD</w:t>
      </w:r>
      <w:r w:rsidR="00707A10" w:rsidRPr="72A7383B">
        <w:t>)</w:t>
      </w:r>
      <w:r w:rsidR="002D756A" w:rsidRPr="72A7383B">
        <w:t xml:space="preserve"> at frihetsberøvelse må ha et gyldig lovgrunnlag og et formelt vedtak som blant annet opplyser </w:t>
      </w:r>
      <w:r w:rsidR="002D756A" w:rsidRPr="72A7383B">
        <w:lastRenderedPageBreak/>
        <w:t xml:space="preserve">om varigheten av frihetsberøvelsen. Utvalget mener at </w:t>
      </w:r>
      <w:proofErr w:type="spellStart"/>
      <w:r w:rsidR="002D756A" w:rsidRPr="72A7383B">
        <w:t>pbrl</w:t>
      </w:r>
      <w:proofErr w:type="spellEnd"/>
      <w:r w:rsidR="002D756A" w:rsidRPr="72A7383B">
        <w:t xml:space="preserve">. § 4-6 andre ledd ikke gir tilstrekkelig hjemmel </w:t>
      </w:r>
      <w:r w:rsidR="00D3131E" w:rsidRPr="72A7383B">
        <w:t xml:space="preserve">for innleggelse </w:t>
      </w:r>
      <w:r w:rsidR="002D756A" w:rsidRPr="72A7383B">
        <w:t xml:space="preserve">i tilfeller </w:t>
      </w:r>
      <w:r w:rsidR="00D00BC5" w:rsidRPr="72A7383B">
        <w:t xml:space="preserve">hvor pasienten reelt sett er </w:t>
      </w:r>
      <w:r w:rsidR="001F23FD" w:rsidRPr="72A7383B">
        <w:t>tvangsinnlagt</w:t>
      </w:r>
      <w:r w:rsidR="00967897" w:rsidRPr="72A7383B">
        <w:t xml:space="preserve">. </w:t>
      </w:r>
      <w:r w:rsidR="00B92689" w:rsidRPr="72A7383B">
        <w:t xml:space="preserve">Det er altså behov for å avgrense kretsen av personer </w:t>
      </w:r>
      <w:r w:rsidR="324CD2FF" w:rsidRPr="40AEA1CC">
        <w:t xml:space="preserve">som </w:t>
      </w:r>
      <w:r w:rsidR="031FE2C7" w:rsidRPr="40AEA1CC">
        <w:t>kan</w:t>
      </w:r>
      <w:r w:rsidR="00B92689" w:rsidRPr="72A7383B">
        <w:t xml:space="preserve"> benytte § 4-6 andre ledd som grunnlag for å motta helsehjelp. </w:t>
      </w:r>
    </w:p>
    <w:p w14:paraId="0E6EDEF1" w14:textId="249AD396" w:rsidR="00247BA8" w:rsidRPr="00BC4880" w:rsidRDefault="00B021B3" w:rsidP="00F02B38">
      <w:pPr>
        <w:rPr>
          <w:rFonts w:cstheme="majorHAnsi"/>
        </w:rPr>
      </w:pPr>
      <w:r w:rsidRPr="00BC4880">
        <w:rPr>
          <w:rFonts w:cstheme="majorHAnsi"/>
        </w:rPr>
        <w:t xml:space="preserve">På bakgrunn av de beskrevne rettssikkerhetsmessige utfordringene, foreslår Tvangslovutvalget en egen bestemmelse for innleggelse og opphold uten motstand ved særlig fare for framtidig bruk av tvang i lovutkastet § 5-2. </w:t>
      </w:r>
      <w:r w:rsidR="00117006" w:rsidRPr="00BC4880">
        <w:rPr>
          <w:rFonts w:cstheme="majorHAnsi"/>
        </w:rPr>
        <w:t xml:space="preserve">Det går utover utvalgets mandat å komme med konkrete lovforslag for alle problemstillingene knyttet til å gi helsehjelp til personer uten beslutningskompetanse som ikke </w:t>
      </w:r>
      <w:r w:rsidR="00C61465">
        <w:rPr>
          <w:rFonts w:cstheme="majorHAnsi"/>
        </w:rPr>
        <w:t>yter</w:t>
      </w:r>
      <w:r w:rsidR="00117006" w:rsidRPr="00BC4880">
        <w:rPr>
          <w:rFonts w:cstheme="majorHAnsi"/>
        </w:rPr>
        <w:t xml:space="preserve"> motstand. </w:t>
      </w:r>
      <w:r w:rsidRPr="00BC4880">
        <w:rPr>
          <w:rFonts w:cstheme="majorHAnsi"/>
        </w:rPr>
        <w:t>Utvalget viser til drøftelsen i NOU 2019: 14 kapittel 30. Utvalget støtter de særlige tilpasningene som er gjort i lovutkastet § 5-2 med at det blant annet er tilstrekkelig at pasienten har rett til nødvendige helse- og omsorgstjenester og at personen kun trenger å være undersøkt av én lege</w:t>
      </w:r>
      <w:r w:rsidR="0036696D">
        <w:rPr>
          <w:rFonts w:cstheme="majorHAnsi"/>
        </w:rPr>
        <w:t xml:space="preserve">. Utvalget kommer ikke med et eget </w:t>
      </w:r>
      <w:r w:rsidR="00B44218">
        <w:rPr>
          <w:rFonts w:cstheme="majorHAnsi"/>
        </w:rPr>
        <w:t xml:space="preserve">lovforslag knyttet til denne problemstillingen, men støtter </w:t>
      </w:r>
      <w:r w:rsidR="00B3471C">
        <w:rPr>
          <w:rFonts w:cstheme="majorHAnsi"/>
        </w:rPr>
        <w:t>utformingen av lovutkastet § 5-2</w:t>
      </w:r>
      <w:r w:rsidRPr="00BC4880">
        <w:rPr>
          <w:rFonts w:cstheme="majorHAnsi"/>
        </w:rPr>
        <w:t>.</w:t>
      </w:r>
    </w:p>
    <w:p w14:paraId="7E5B8BCB" w14:textId="77777777" w:rsidR="0032573A" w:rsidRPr="00BC4880" w:rsidRDefault="0032573A" w:rsidP="00711AE9">
      <w:pPr>
        <w:pStyle w:val="Overskrift3"/>
        <w:rPr>
          <w:rFonts w:cstheme="majorHAnsi"/>
        </w:rPr>
      </w:pPr>
      <w:bookmarkStart w:id="537" w:name="_Toc135677546"/>
      <w:r w:rsidRPr="00BC4880">
        <w:rPr>
          <w:rFonts w:cstheme="majorHAnsi"/>
        </w:rPr>
        <w:t>Presisere plikt til å vurdere behov for å innhente informasjon fra nærmeste pårørende, kommunehelsetjenesten og andre instanser ved vurdering av beslutningskompetanse og fare</w:t>
      </w:r>
    </w:p>
    <w:tbl>
      <w:tblPr>
        <w:tblStyle w:val="Rutenettabelllys"/>
        <w:tblW w:w="0" w:type="auto"/>
        <w:tblLook w:val="04A0" w:firstRow="1" w:lastRow="0" w:firstColumn="1" w:lastColumn="0" w:noHBand="0" w:noVBand="1"/>
      </w:tblPr>
      <w:tblGrid>
        <w:gridCol w:w="9062"/>
      </w:tblGrid>
      <w:tr w:rsidR="0032573A" w:rsidRPr="000E74E8" w14:paraId="694D9267" w14:textId="77777777" w:rsidTr="001257DB">
        <w:tc>
          <w:tcPr>
            <w:tcW w:w="9062" w:type="dxa"/>
          </w:tcPr>
          <w:p w14:paraId="190EDBF7" w14:textId="77777777" w:rsidR="0032573A" w:rsidRPr="00BE7B87" w:rsidRDefault="0032573A" w:rsidP="001257DB">
            <w:pPr>
              <w:rPr>
                <w:rFonts w:cstheme="majorHAnsi"/>
                <w:b/>
                <w:color w:val="025169"/>
              </w:rPr>
            </w:pPr>
            <w:r w:rsidRPr="00BE7B87">
              <w:rPr>
                <w:rFonts w:cstheme="majorHAnsi"/>
                <w:b/>
                <w:color w:val="025169"/>
              </w:rPr>
              <w:t xml:space="preserve">Utvalget anbefaler at </w:t>
            </w:r>
          </w:p>
          <w:p w14:paraId="6A1957E3" w14:textId="77777777" w:rsidR="0032573A" w:rsidRPr="000E74E8" w:rsidRDefault="0032573A" w:rsidP="001257DB">
            <w:pPr>
              <w:rPr>
                <w:rFonts w:cstheme="majorHAnsi"/>
                <w:color w:val="025169"/>
              </w:rPr>
            </w:pPr>
          </w:p>
        </w:tc>
      </w:tr>
      <w:tr w:rsidR="0032573A" w:rsidRPr="00BC4880" w14:paraId="0B8DF27E" w14:textId="77777777" w:rsidTr="001257DB">
        <w:tc>
          <w:tcPr>
            <w:tcW w:w="9062" w:type="dxa"/>
            <w:shd w:val="clear" w:color="auto" w:fill="E7E6E6" w:themeFill="background2"/>
          </w:tcPr>
          <w:p w14:paraId="5FF66BAF" w14:textId="7D9A3183" w:rsidR="0032573A" w:rsidRPr="000E74E8" w:rsidRDefault="0032573A" w:rsidP="000D25D2">
            <w:pPr>
              <w:pStyle w:val="Listeavsnitt"/>
              <w:numPr>
                <w:ilvl w:val="0"/>
                <w:numId w:val="7"/>
              </w:numPr>
              <w:spacing w:before="240"/>
              <w:rPr>
                <w:rFonts w:cstheme="majorHAnsi"/>
                <w:color w:val="025169"/>
              </w:rPr>
            </w:pPr>
            <w:r w:rsidRPr="000E74E8">
              <w:rPr>
                <w:rFonts w:cstheme="majorHAnsi"/>
                <w:color w:val="025169"/>
              </w:rPr>
              <w:t>behandlende helsepersonell skal vurdere om det skal innhentes informasjon fra nærmeste pårørende, kommunale helse- og omsorgstjenester og andre instanser i forbindelse med vurdering av vilkårene om beslutningskompetanse og fare i psykisk helsevernloven §§ 3-3 a og 4-4 a.</w:t>
            </w:r>
            <w:r w:rsidR="00283D45">
              <w:rPr>
                <w:rFonts w:cstheme="majorHAnsi"/>
                <w:color w:val="025169"/>
              </w:rPr>
              <w:br/>
            </w:r>
          </w:p>
        </w:tc>
      </w:tr>
    </w:tbl>
    <w:p w14:paraId="5F9C7E0C" w14:textId="77777777" w:rsidR="0032573A" w:rsidRPr="00BC4880" w:rsidRDefault="0032573A" w:rsidP="0032573A">
      <w:pPr>
        <w:pStyle w:val="Overskrift4"/>
        <w:rPr>
          <w:rFonts w:cstheme="majorHAnsi"/>
        </w:rPr>
      </w:pPr>
      <w:r w:rsidRPr="00BC4880">
        <w:rPr>
          <w:rFonts w:cstheme="majorHAnsi"/>
        </w:rPr>
        <w:t>Utvalgets begrunnelse</w:t>
      </w:r>
    </w:p>
    <w:p w14:paraId="119C8DFF" w14:textId="4020A11E" w:rsidR="0032573A" w:rsidRPr="00BC4880" w:rsidRDefault="0032573A" w:rsidP="00F02B38">
      <w:r w:rsidRPr="00BC4880">
        <w:t>Utvalget mener at vurderinger av beslutningskompetanse og fare bør inkludere informasjon fra nærmeste pårørende, kommunehelsetjenesten og andre relevante instanser om pasientens fungering i familie, bolig og nærmiljø.​ Ut fra innspill til utvalget blir nærmeste pårørende og kommunehelsetjenesten i liten grad trukket inn i forbindelse med kompetanse- og farevurderinger. Som beskrevet i punkt 9.5. er det et tilbakevendende spørsmål hvilke situasjoner beslutningskompetansen blir vurdert i. Kommunehelsetjenesten erfarer at kompetansevurderinger i psykisk helsevern tar utgangspunkt i hvordan pasienten fungerer på institusjon. Vedtaksansvarlig tar dermed ikke tilstrekkelig hensyn til situasjonen i kommunen som personen eventuelt skal skrives ut til. Nærmeste pårørende, kommunehelsetjenestene og andre relevante instanser kan ha nyttig informasjon om hvordan pasienten fungerer i hverdagen, noe som bør vektlegges i vurderingen.</w:t>
      </w:r>
    </w:p>
    <w:p w14:paraId="3E0017E0" w14:textId="77777777" w:rsidR="0032573A" w:rsidRPr="00BC4880" w:rsidRDefault="0032573A" w:rsidP="0032573A">
      <w:pPr>
        <w:rPr>
          <w:rFonts w:cstheme="majorHAnsi"/>
        </w:rPr>
      </w:pPr>
      <w:r w:rsidRPr="00F02B38">
        <w:t>Kravet til at vurderinger av beslutningskompetanse og fare skal gjennomføres innen 24 timer for både tvungen observasjon (phvl. § 3-2) og tvungent psykisk helsevern (phvl. § 3-3) kan gjøre det krevende for spesialisthelsetjenesten å innhente ytterligere informasjon fra nærmeste pårørende, kommunehelsetjenesten og andre relevante instanser. Det kan også være krevende for dem å gi slik informasjon innen denne fristen. Ved å senke beviskravet til «overveiende sannsynlig», åpner utvalget for større grad av tvil knyttet til kompetansevurderingene. Dette gjelder tilsvarende for forslaget om et senket beviskravet for farevilkåret i phvl. § 3-2 nr. 3. Dersom vilkåret om manglende beslutningskompetanse eller farevilkåret vurderes oppfylt og det fattes vedtak etter phvl. §§ 3-2 eller 3-3, vil</w:t>
      </w:r>
      <w:r w:rsidRPr="00BC4880">
        <w:rPr>
          <w:rFonts w:cstheme="majorHAnsi"/>
        </w:rPr>
        <w:t xml:space="preserve"> </w:t>
      </w:r>
      <w:r w:rsidRPr="00BC4880">
        <w:rPr>
          <w:rFonts w:cstheme="majorHAnsi"/>
        </w:rPr>
        <w:lastRenderedPageBreak/>
        <w:t xml:space="preserve">informasjonsinnhentingen også være relevant senere i behandlingsforløpet. Dette skyldes at pasientens beslutningskompetanse, i likhet med de øvrige vilkårene for tvungent vern, skal vurderes fortløpende. </w:t>
      </w:r>
    </w:p>
    <w:p w14:paraId="0CEBF0F0" w14:textId="7ED1A61A" w:rsidR="00284B08" w:rsidRPr="00BC4880" w:rsidRDefault="0032573A" w:rsidP="0032573A">
      <w:pPr>
        <w:rPr>
          <w:rFonts w:cstheme="majorHAnsi"/>
        </w:rPr>
      </w:pPr>
      <w:r w:rsidRPr="00BC4880">
        <w:rPr>
          <w:rFonts w:cstheme="majorHAnsi"/>
        </w:rPr>
        <w:t>Utvalget mener dette er en presisering av eksisterende krav i forbindelse med vedtak om tvungent vern og tvungen behandling. Utvalget ser behov for at disse pliktene presiseres i lovsform for å sikre at denne informasjonen innhentes</w:t>
      </w:r>
      <w:r>
        <w:rPr>
          <w:rFonts w:cstheme="majorHAnsi"/>
        </w:rPr>
        <w:t>,</w:t>
      </w:r>
      <w:r w:rsidRPr="00BC4880">
        <w:rPr>
          <w:rFonts w:cstheme="majorHAnsi"/>
        </w:rPr>
        <w:t xml:space="preserve"> og </w:t>
      </w:r>
      <w:r>
        <w:rPr>
          <w:rFonts w:cstheme="majorHAnsi"/>
        </w:rPr>
        <w:t>utvalget finner at dette vil bidra til å</w:t>
      </w:r>
      <w:r w:rsidRPr="00BC4880">
        <w:rPr>
          <w:rFonts w:cstheme="majorHAnsi"/>
        </w:rPr>
        <w:t xml:space="preserve"> bedre kvaliteten på vurderingene. Etter utvalgets syn skal det ikke være nødvendig å lese psykisk helsevernforskriften for å se hva som skal stå i vedtaket gitt hvor detaljert utformet §§</w:t>
      </w:r>
      <w:r w:rsidR="0089521A">
        <w:rPr>
          <w:rFonts w:cstheme="majorHAnsi"/>
        </w:rPr>
        <w:t> </w:t>
      </w:r>
      <w:r w:rsidRPr="00BC4880">
        <w:rPr>
          <w:rFonts w:cstheme="majorHAnsi"/>
        </w:rPr>
        <w:t>3</w:t>
      </w:r>
      <w:r w:rsidR="0089521A">
        <w:rPr>
          <w:rFonts w:cstheme="majorHAnsi"/>
        </w:rPr>
        <w:noBreakHyphen/>
      </w:r>
      <w:r w:rsidRPr="00BC4880">
        <w:rPr>
          <w:rFonts w:cstheme="majorHAnsi"/>
        </w:rPr>
        <w:t>3</w:t>
      </w:r>
      <w:r w:rsidR="0089521A">
        <w:rPr>
          <w:rFonts w:cstheme="majorHAnsi"/>
        </w:rPr>
        <w:t> </w:t>
      </w:r>
      <w:r w:rsidRPr="00BC4880">
        <w:rPr>
          <w:rFonts w:cstheme="majorHAnsi"/>
        </w:rPr>
        <w:t>a og 4-4 a er.</w:t>
      </w:r>
    </w:p>
    <w:p w14:paraId="0E2AE0F6" w14:textId="740A96AC" w:rsidR="00EA1C84" w:rsidRPr="00BC4880" w:rsidRDefault="00A60EB7" w:rsidP="00EA1C84">
      <w:pPr>
        <w:pStyle w:val="Overskrift2"/>
        <w:rPr>
          <w:rFonts w:cstheme="majorHAnsi"/>
        </w:rPr>
      </w:pPr>
      <w:bookmarkStart w:id="538" w:name="_Toc135825092"/>
      <w:bookmarkStart w:id="539" w:name="_Toc136889486"/>
      <w:bookmarkEnd w:id="537"/>
      <w:r w:rsidRPr="00BC4880">
        <w:rPr>
          <w:rFonts w:cstheme="majorHAnsi"/>
        </w:rPr>
        <w:t>Helsehjelp til pasienter med forhøyet voldspotensial</w:t>
      </w:r>
      <w:bookmarkEnd w:id="538"/>
      <w:bookmarkEnd w:id="539"/>
    </w:p>
    <w:p w14:paraId="1E04F9E9" w14:textId="4BDE2736" w:rsidR="00EA1C84" w:rsidRPr="00BC4880" w:rsidRDefault="00EA1C84" w:rsidP="00711AE9">
      <w:pPr>
        <w:pStyle w:val="Overskrift3"/>
        <w:rPr>
          <w:rFonts w:cstheme="majorHAnsi"/>
        </w:rPr>
      </w:pPr>
      <w:bookmarkStart w:id="540" w:name="_Toc129002422"/>
      <w:bookmarkStart w:id="541" w:name="_Toc135677547"/>
      <w:bookmarkStart w:id="542" w:name="_Toc135825093"/>
      <w:r w:rsidRPr="00BC4880">
        <w:rPr>
          <w:rFonts w:cstheme="majorHAnsi"/>
        </w:rPr>
        <w:t>Styrke opplæring og kompetanse i voldsforebygging, voldsrisiko</w:t>
      </w:r>
      <w:r w:rsidR="001E418F">
        <w:rPr>
          <w:rFonts w:cstheme="majorHAnsi"/>
        </w:rPr>
        <w:t>vurdering</w:t>
      </w:r>
      <w:r w:rsidRPr="00BC4880">
        <w:rPr>
          <w:rFonts w:cstheme="majorHAnsi"/>
        </w:rPr>
        <w:t xml:space="preserve">, </w:t>
      </w:r>
      <w:bookmarkEnd w:id="540"/>
      <w:r w:rsidRPr="00BC4880">
        <w:rPr>
          <w:rFonts w:cstheme="majorHAnsi"/>
        </w:rPr>
        <w:t>farevurdering og risikohåndtering i spesialist- og kommunehelsetjenesten og tilsynsorganer</w:t>
      </w:r>
      <w:bookmarkEnd w:id="541"/>
      <w:bookmarkEnd w:id="542"/>
      <w:r w:rsidR="00F02B38">
        <w:rPr>
          <w:rFonts w:cstheme="majorHAnsi"/>
        </w:rPr>
        <w:br/>
      </w:r>
    </w:p>
    <w:tbl>
      <w:tblPr>
        <w:tblStyle w:val="Vanligtabell12"/>
        <w:tblW w:w="0" w:type="auto"/>
        <w:tblLook w:val="04A0" w:firstRow="1" w:lastRow="0" w:firstColumn="1" w:lastColumn="0" w:noHBand="0" w:noVBand="1"/>
      </w:tblPr>
      <w:tblGrid>
        <w:gridCol w:w="9062"/>
      </w:tblGrid>
      <w:tr w:rsidR="00214899" w:rsidRPr="00214899" w14:paraId="50DFEC64" w14:textId="77777777" w:rsidTr="002148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5C49AADA" w14:textId="77777777" w:rsidR="00214899" w:rsidRPr="00BE7B87" w:rsidRDefault="00214899" w:rsidP="00214899">
            <w:pPr>
              <w:rPr>
                <w:rFonts w:cstheme="majorHAnsi"/>
                <w:color w:val="025169"/>
              </w:rPr>
            </w:pPr>
            <w:r w:rsidRPr="00BE7B87">
              <w:rPr>
                <w:rFonts w:cstheme="majorHAnsi"/>
                <w:color w:val="025169"/>
              </w:rPr>
              <w:t>Utvalget anbefaler at</w:t>
            </w:r>
          </w:p>
          <w:p w14:paraId="74468818" w14:textId="77777777" w:rsidR="00214899" w:rsidRPr="00214899" w:rsidRDefault="00214899" w:rsidP="00EA1C84">
            <w:pPr>
              <w:rPr>
                <w:rFonts w:cstheme="majorHAnsi"/>
                <w:b w:val="0"/>
                <w:color w:val="025169"/>
              </w:rPr>
            </w:pPr>
          </w:p>
        </w:tc>
      </w:tr>
      <w:tr w:rsidR="00EA1C84" w:rsidRPr="00BC4880" w14:paraId="4BB3D3A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15F52B3E" w14:textId="6F50F19B" w:rsidR="00EA1C84" w:rsidRPr="00214899" w:rsidRDefault="00EA1C84" w:rsidP="000D25D2">
            <w:pPr>
              <w:numPr>
                <w:ilvl w:val="0"/>
                <w:numId w:val="7"/>
              </w:numPr>
              <w:spacing w:before="240"/>
              <w:rPr>
                <w:rFonts w:cstheme="majorHAnsi"/>
                <w:b w:val="0"/>
                <w:color w:val="025169"/>
              </w:rPr>
            </w:pPr>
            <w:r w:rsidRPr="00214899">
              <w:rPr>
                <w:rFonts w:cstheme="majorHAnsi"/>
                <w:b w:val="0"/>
                <w:color w:val="025169"/>
              </w:rPr>
              <w:t>Helse- og omsorgsdepartementet styrker opplæring og kompetanse i voldsforebygging, voldsrisikoutredninger, vurdering av farevilkåret og risikohåndtering i spesialist- og kommunehelsetjenesten gjennom å sikre finansiering og gi oppdrag til relevante aktører.</w:t>
            </w:r>
            <w:r w:rsidR="00283D45">
              <w:rPr>
                <w:rFonts w:cstheme="majorHAnsi"/>
                <w:b w:val="0"/>
                <w:color w:val="025169"/>
              </w:rPr>
              <w:br/>
            </w:r>
            <w:r w:rsidRPr="00214899">
              <w:rPr>
                <w:rFonts w:cstheme="majorHAnsi"/>
                <w:b w:val="0"/>
                <w:color w:val="025169"/>
              </w:rPr>
              <w:t xml:space="preserve"> </w:t>
            </w:r>
          </w:p>
          <w:p w14:paraId="1F5A67A5" w14:textId="29B8AFAE" w:rsidR="00BC1758" w:rsidRPr="00214899" w:rsidRDefault="00682855" w:rsidP="000D25D2">
            <w:pPr>
              <w:numPr>
                <w:ilvl w:val="0"/>
                <w:numId w:val="7"/>
              </w:numPr>
              <w:rPr>
                <w:rFonts w:cstheme="majorHAnsi"/>
                <w:b w:val="0"/>
                <w:color w:val="025169"/>
              </w:rPr>
            </w:pPr>
            <w:r w:rsidRPr="00214899">
              <w:rPr>
                <w:rFonts w:cstheme="majorHAnsi"/>
                <w:b w:val="0"/>
                <w:color w:val="025169"/>
              </w:rPr>
              <w:t>h</w:t>
            </w:r>
            <w:r w:rsidR="00EA1C84" w:rsidRPr="00214899">
              <w:rPr>
                <w:rFonts w:cstheme="majorHAnsi"/>
                <w:b w:val="0"/>
                <w:color w:val="025169"/>
              </w:rPr>
              <w:t>elseforetakene og kommunene får opplæringsansvaret med tjenestestøtte fra relevante fagmiljøer</w:t>
            </w:r>
            <w:r w:rsidR="00463ED9">
              <w:rPr>
                <w:rFonts w:cstheme="majorHAnsi"/>
                <w:b w:val="0"/>
                <w:color w:val="025169"/>
              </w:rPr>
              <w:t>.</w:t>
            </w:r>
            <w:r w:rsidR="00D65156" w:rsidRPr="28F7EA5F">
              <w:rPr>
                <w:rFonts w:cstheme="majorBidi"/>
                <w:b w:val="0"/>
                <w:color w:val="025169"/>
              </w:rPr>
              <w:t xml:space="preserve"> </w:t>
            </w:r>
            <w:proofErr w:type="spellStart"/>
            <w:r w:rsidR="00D65156" w:rsidRPr="28F7EA5F">
              <w:rPr>
                <w:rFonts w:cstheme="majorBidi"/>
                <w:b w:val="0"/>
                <w:color w:val="025169"/>
              </w:rPr>
              <w:t>SIFERs</w:t>
            </w:r>
            <w:proofErr w:type="spellEnd"/>
            <w:r w:rsidR="00D65156" w:rsidRPr="28F7EA5F">
              <w:rPr>
                <w:rFonts w:cstheme="majorBidi"/>
                <w:b w:val="0"/>
                <w:color w:val="025169"/>
              </w:rPr>
              <w:t xml:space="preserve"> samfunnsoppdrag utvides til også å omfatte tjenestestøtte for kommunale helsetjenester.</w:t>
            </w:r>
            <w:r w:rsidR="00283D45">
              <w:rPr>
                <w:rFonts w:cstheme="majorHAnsi"/>
                <w:b w:val="0"/>
                <w:color w:val="025169"/>
              </w:rPr>
              <w:br/>
            </w:r>
          </w:p>
          <w:p w14:paraId="0849A2B2" w14:textId="7B647A78" w:rsidR="00EA1C84" w:rsidRPr="00D65156" w:rsidRDefault="00682855" w:rsidP="00D65156">
            <w:pPr>
              <w:numPr>
                <w:ilvl w:val="0"/>
                <w:numId w:val="7"/>
              </w:numPr>
              <w:rPr>
                <w:rFonts w:cstheme="majorHAnsi"/>
                <w:b w:val="0"/>
                <w:color w:val="025169"/>
              </w:rPr>
            </w:pPr>
            <w:r w:rsidRPr="00214899">
              <w:rPr>
                <w:rFonts w:cstheme="majorHAnsi"/>
                <w:b w:val="0"/>
                <w:color w:val="025169"/>
              </w:rPr>
              <w:t>o</w:t>
            </w:r>
            <w:r w:rsidR="00EA1C84" w:rsidRPr="00214899">
              <w:rPr>
                <w:rFonts w:cstheme="majorHAnsi"/>
                <w:b w:val="0"/>
                <w:color w:val="025169"/>
              </w:rPr>
              <w:t xml:space="preserve">pplæringen om hvordan å forhindre og håndtere vold og aggresjon ved alvorlig psykisk lidelse </w:t>
            </w:r>
            <w:r w:rsidR="00306A38">
              <w:rPr>
                <w:rFonts w:cstheme="majorHAnsi"/>
                <w:b w:val="0"/>
                <w:color w:val="025169"/>
              </w:rPr>
              <w:t>rettes mot alle arenaer</w:t>
            </w:r>
            <w:r w:rsidR="00EA1C84" w:rsidRPr="00214899">
              <w:rPr>
                <w:rFonts w:cstheme="majorHAnsi"/>
                <w:b w:val="0"/>
                <w:color w:val="025169"/>
              </w:rPr>
              <w:t xml:space="preserve"> der dette </w:t>
            </w:r>
            <w:r w:rsidR="008D0333">
              <w:rPr>
                <w:rFonts w:cstheme="majorHAnsi"/>
                <w:b w:val="0"/>
                <w:color w:val="025169"/>
              </w:rPr>
              <w:t>er aktuell problematikk</w:t>
            </w:r>
            <w:r w:rsidR="00EA1C84" w:rsidRPr="00214899">
              <w:rPr>
                <w:rFonts w:cstheme="majorHAnsi"/>
                <w:b w:val="0"/>
                <w:color w:val="025169"/>
              </w:rPr>
              <w:t>. Opplæring i risikohåndtering (bl</w:t>
            </w:r>
            <w:r w:rsidR="000B0687" w:rsidRPr="00214899">
              <w:rPr>
                <w:rFonts w:cstheme="majorHAnsi"/>
                <w:b w:val="0"/>
                <w:color w:val="025169"/>
              </w:rPr>
              <w:t>ant annet</w:t>
            </w:r>
            <w:r w:rsidR="00EA1C84" w:rsidRPr="00214899">
              <w:rPr>
                <w:rFonts w:cstheme="majorHAnsi"/>
                <w:b w:val="0"/>
                <w:color w:val="025169"/>
              </w:rPr>
              <w:t xml:space="preserve"> i MAP (Møte med Aggresjonsproblematikk)) bør </w:t>
            </w:r>
            <w:r w:rsidR="00C535A6" w:rsidRPr="00214899">
              <w:rPr>
                <w:rFonts w:cstheme="majorHAnsi"/>
                <w:b w:val="0"/>
                <w:color w:val="025169"/>
              </w:rPr>
              <w:t xml:space="preserve">derfor </w:t>
            </w:r>
            <w:r w:rsidR="00EA1C84" w:rsidRPr="00214899">
              <w:rPr>
                <w:rFonts w:cstheme="majorHAnsi"/>
                <w:b w:val="0"/>
                <w:color w:val="025169"/>
              </w:rPr>
              <w:t xml:space="preserve">styrkes og </w:t>
            </w:r>
            <w:proofErr w:type="gramStart"/>
            <w:r w:rsidR="00EA1C84" w:rsidRPr="00214899">
              <w:rPr>
                <w:rFonts w:cstheme="majorHAnsi"/>
                <w:b w:val="0"/>
                <w:color w:val="025169"/>
              </w:rPr>
              <w:t>implementeres</w:t>
            </w:r>
            <w:proofErr w:type="gramEnd"/>
            <w:r w:rsidR="00EA1C84" w:rsidRPr="00214899">
              <w:rPr>
                <w:rFonts w:cstheme="majorHAnsi"/>
                <w:b w:val="0"/>
                <w:color w:val="025169"/>
              </w:rPr>
              <w:t xml:space="preserve"> i både spesialist- og kommunehelsetjenesten.</w:t>
            </w:r>
            <w:r w:rsidR="00283D45" w:rsidRPr="00D65156">
              <w:rPr>
                <w:rFonts w:cstheme="majorBidi"/>
                <w:b w:val="0"/>
                <w:color w:val="025169"/>
              </w:rPr>
              <w:br/>
            </w:r>
          </w:p>
          <w:p w14:paraId="0BF32CA8" w14:textId="30517FA2" w:rsidR="00EA1C84" w:rsidRPr="00214899" w:rsidRDefault="00EA1C84" w:rsidP="000D25D2">
            <w:pPr>
              <w:numPr>
                <w:ilvl w:val="0"/>
                <w:numId w:val="7"/>
              </w:numPr>
              <w:rPr>
                <w:rFonts w:cstheme="majorHAnsi"/>
                <w:b w:val="0"/>
                <w:color w:val="025169"/>
              </w:rPr>
            </w:pPr>
            <w:r w:rsidRPr="00214899">
              <w:rPr>
                <w:rFonts w:cstheme="majorHAnsi"/>
                <w:b w:val="0"/>
                <w:color w:val="025169"/>
              </w:rPr>
              <w:t>Helsedirektoratet får ansvar for å sørge for at kontrollkommisjonene får opplæring i vurdering av farevilkåret</w:t>
            </w:r>
            <w:r w:rsidR="00277049">
              <w:rPr>
                <w:rFonts w:cstheme="majorHAnsi"/>
                <w:b w:val="0"/>
                <w:color w:val="025169"/>
              </w:rPr>
              <w:t>.</w:t>
            </w:r>
            <w:r w:rsidR="00283D45">
              <w:rPr>
                <w:rFonts w:cstheme="majorHAnsi"/>
                <w:b w:val="0"/>
                <w:color w:val="025169"/>
              </w:rPr>
              <w:br/>
            </w:r>
          </w:p>
          <w:p w14:paraId="551352D2" w14:textId="5F249452" w:rsidR="00EA1C84" w:rsidRPr="0046153C" w:rsidRDefault="00EA1C84" w:rsidP="0046153C">
            <w:pPr>
              <w:numPr>
                <w:ilvl w:val="0"/>
                <w:numId w:val="7"/>
              </w:numPr>
              <w:rPr>
                <w:rFonts w:cstheme="majorHAnsi"/>
                <w:b w:val="0"/>
                <w:color w:val="025169"/>
              </w:rPr>
            </w:pPr>
            <w:r w:rsidRPr="00214899">
              <w:rPr>
                <w:rFonts w:cstheme="majorHAnsi"/>
                <w:b w:val="0"/>
                <w:color w:val="025169"/>
              </w:rPr>
              <w:t xml:space="preserve">Helsedirektoratet får ansvar for å </w:t>
            </w:r>
            <w:r w:rsidR="00BD2EFD">
              <w:rPr>
                <w:rFonts w:cstheme="majorHAnsi"/>
                <w:b w:val="0"/>
                <w:color w:val="025169"/>
              </w:rPr>
              <w:t xml:space="preserve">oppdatere og </w:t>
            </w:r>
            <w:r w:rsidRPr="00214899">
              <w:rPr>
                <w:rFonts w:cstheme="majorHAnsi"/>
                <w:b w:val="0"/>
                <w:color w:val="025169"/>
              </w:rPr>
              <w:t xml:space="preserve">koordinere implementering av </w:t>
            </w:r>
            <w:r w:rsidR="00195510">
              <w:rPr>
                <w:rFonts w:cstheme="majorHAnsi"/>
                <w:b w:val="0"/>
                <w:color w:val="025169"/>
              </w:rPr>
              <w:t>n</w:t>
            </w:r>
            <w:r w:rsidRPr="00214899">
              <w:rPr>
                <w:rFonts w:cstheme="majorHAnsi"/>
                <w:b w:val="0"/>
                <w:color w:val="025169"/>
              </w:rPr>
              <w:t>asjonale faglige råd om voldsrisikoutredning ved alvorlig psykisk lidelse i alle deler av helsetjenesten.</w:t>
            </w:r>
            <w:r w:rsidR="00BD2EFD">
              <w:rPr>
                <w:rFonts w:cstheme="majorHAnsi"/>
                <w:b w:val="0"/>
                <w:color w:val="025169"/>
              </w:rPr>
              <w:t xml:space="preserve"> </w:t>
            </w:r>
            <w:r w:rsidR="00E27A21">
              <w:rPr>
                <w:rFonts w:cstheme="majorHAnsi"/>
                <w:b w:val="0"/>
                <w:color w:val="025169"/>
              </w:rPr>
              <w:t>Opp</w:t>
            </w:r>
            <w:r w:rsidR="008012B4">
              <w:rPr>
                <w:rFonts w:cstheme="majorHAnsi"/>
                <w:b w:val="0"/>
                <w:color w:val="025169"/>
              </w:rPr>
              <w:t xml:space="preserve">dateringen </w:t>
            </w:r>
            <w:r w:rsidR="00F07CA1">
              <w:rPr>
                <w:rFonts w:cstheme="majorHAnsi"/>
                <w:b w:val="0"/>
                <w:color w:val="025169"/>
              </w:rPr>
              <w:t>gjelder</w:t>
            </w:r>
            <w:r w:rsidR="008012B4">
              <w:rPr>
                <w:rFonts w:cstheme="majorHAnsi"/>
                <w:b w:val="0"/>
                <w:color w:val="025169"/>
              </w:rPr>
              <w:t xml:space="preserve"> </w:t>
            </w:r>
            <w:r w:rsidRPr="0046153C">
              <w:rPr>
                <w:rFonts w:cstheme="majorHAnsi"/>
                <w:b w:val="0"/>
                <w:color w:val="025169"/>
              </w:rPr>
              <w:t xml:space="preserve">kapitler om vurdering av farevilkåret etter psykisk helsevernloven på bakgrunn av en voldsrisikovurdering og voldsforebygging, voldsrisikovurdering og risikohåndtering i kommunehelsetjenesten. </w:t>
            </w:r>
            <w:r w:rsidR="002C5F85" w:rsidRPr="0046153C">
              <w:rPr>
                <w:rFonts w:cstheme="majorHAnsi"/>
                <w:b w:val="0"/>
                <w:color w:val="025169"/>
              </w:rPr>
              <w:br/>
            </w:r>
          </w:p>
          <w:p w14:paraId="615D19CE" w14:textId="721907FC" w:rsidR="00EA1C84" w:rsidRPr="00214899" w:rsidRDefault="00EA1C84" w:rsidP="000D25D2">
            <w:pPr>
              <w:numPr>
                <w:ilvl w:val="0"/>
                <w:numId w:val="7"/>
              </w:numPr>
              <w:rPr>
                <w:rFonts w:cstheme="majorHAnsi"/>
                <w:b w:val="0"/>
                <w:color w:val="025169"/>
              </w:rPr>
            </w:pPr>
            <w:r w:rsidRPr="00214899">
              <w:rPr>
                <w:rFonts w:cstheme="majorHAnsi"/>
                <w:b w:val="0"/>
                <w:color w:val="025169"/>
              </w:rPr>
              <w:t>Helse- og omsorgsdepartementet gir helseforetakene ansvar for å gjennomgå differensiering og dimensjonering av hvilket personale som arbeider hvor og å kartlegge ressursbruk i psykisk helsevern som del av kompetansehevingen innen voldsrisiko (bl</w:t>
            </w:r>
            <w:r w:rsidR="000B0687" w:rsidRPr="00214899">
              <w:rPr>
                <w:rFonts w:cstheme="majorHAnsi"/>
                <w:b w:val="0"/>
                <w:color w:val="025169"/>
              </w:rPr>
              <w:t>ant annet</w:t>
            </w:r>
            <w:r w:rsidRPr="00214899">
              <w:rPr>
                <w:rFonts w:cstheme="majorHAnsi"/>
                <w:b w:val="0"/>
                <w:color w:val="025169"/>
              </w:rPr>
              <w:t xml:space="preserve"> FACT Sikkerhet). Tilsvarende bør kommunene kartlegge hvilket helsepersonell som har og bør ha kompetanse innen voldsrisiko</w:t>
            </w:r>
            <w:r w:rsidR="00CA3DF3">
              <w:rPr>
                <w:rFonts w:cstheme="majorHAnsi"/>
                <w:b w:val="0"/>
                <w:color w:val="025169"/>
              </w:rPr>
              <w:t>håndtering</w:t>
            </w:r>
            <w:r w:rsidRPr="00214899">
              <w:rPr>
                <w:rFonts w:cstheme="majorHAnsi"/>
                <w:b w:val="0"/>
                <w:color w:val="025169"/>
              </w:rPr>
              <w:t>. Kompleksiteten i samhandling over tid rundt disse pasientene må også ivaretas i en slik gjennomgang.</w:t>
            </w:r>
            <w:r w:rsidR="002C5F85">
              <w:rPr>
                <w:rFonts w:cstheme="majorHAnsi"/>
                <w:b w:val="0"/>
                <w:color w:val="025169"/>
              </w:rPr>
              <w:br/>
            </w:r>
            <w:r w:rsidRPr="00214899">
              <w:rPr>
                <w:rFonts w:cstheme="majorHAnsi"/>
                <w:b w:val="0"/>
                <w:color w:val="025169"/>
              </w:rPr>
              <w:t xml:space="preserve"> </w:t>
            </w:r>
          </w:p>
        </w:tc>
      </w:tr>
    </w:tbl>
    <w:p w14:paraId="4FEDD9F5" w14:textId="77777777" w:rsidR="00EA1C84" w:rsidRPr="00BC4880" w:rsidRDefault="00EA1C84" w:rsidP="00BC4736">
      <w:pPr>
        <w:pStyle w:val="Overskrift4"/>
        <w:rPr>
          <w:rFonts w:cstheme="majorHAnsi"/>
        </w:rPr>
      </w:pPr>
      <w:r w:rsidRPr="00BC4880">
        <w:rPr>
          <w:rFonts w:cstheme="majorHAnsi"/>
        </w:rPr>
        <w:lastRenderedPageBreak/>
        <w:t>Utvalgets begrunnelse</w:t>
      </w:r>
    </w:p>
    <w:p w14:paraId="72CF7833" w14:textId="77777777" w:rsidR="00EA1C84" w:rsidRPr="00BC4880" w:rsidRDefault="00EA1C84" w:rsidP="00EA1C84">
      <w:pPr>
        <w:rPr>
          <w:rFonts w:cstheme="majorHAnsi"/>
        </w:rPr>
      </w:pPr>
      <w:r w:rsidRPr="00BC4880">
        <w:rPr>
          <w:rFonts w:cstheme="majorHAnsi"/>
        </w:rPr>
        <w:t>Utvalget mener at innføringen av en kompetansebasert modell stiller større krav til kvaliteten på voldsrisikovurderinger og vurderinger av farevilkåret etter psykisk helsevernloven. Dette gjelder særlig blant vedtaksansvarlige i spesialisthelsetjenesten. I tillegg krever en slik modell at spørsmålet om fare i større grad blir vektlagt og vurdert blant fastleger og legevaktsleger i kommunehelsetjenesten. Etter utvalgets mening har de økte kravene til kvalitet på farevurderinger vært underkommunisert i helsetjenesten. Overgangen fra en voldsrisikovurdering til en vurdering av farevilkåret kan være utfordrende i klinisk praksis. Det er også usikkerhet blant klinikere om hvor terskelen for farevilkåret ligger. God opplæring og kompetanseheving i vurderinger av fare er en forutsetning for å bedre kvaliteten av disse vurderingene.</w:t>
      </w:r>
    </w:p>
    <w:p w14:paraId="566752C1" w14:textId="6FD55492" w:rsidR="00EA1C84" w:rsidRPr="00BC4880" w:rsidRDefault="00EA1C84" w:rsidP="00EA1C84">
      <w:pPr>
        <w:rPr>
          <w:rFonts w:cstheme="majorHAnsi"/>
        </w:rPr>
      </w:pPr>
      <w:r w:rsidRPr="00BC4880">
        <w:rPr>
          <w:rFonts w:cstheme="majorHAnsi"/>
        </w:rPr>
        <w:t xml:space="preserve">Utvalget ser at den første vurderingen av voldsrisiko og farevilkåret i et behandlingsforløp ofte får stor betydning for påfølgende vurderinger. Dersom pasienten vurderes å oppfylle farevilkåret, erfarer utvalget at det skal argumenteres godt for at pasienten ikke utgjør en fare også på et senere tidspunkt. Det er derfor av betydning at disse førstegangsvurderingene av særlig farevilkåret gjøres grundig, også av hensyn til fremtidig </w:t>
      </w:r>
      <w:r w:rsidR="0061431B">
        <w:rPr>
          <w:rFonts w:cstheme="majorHAnsi"/>
        </w:rPr>
        <w:t>oppfølging</w:t>
      </w:r>
      <w:r w:rsidRPr="00BC4880">
        <w:rPr>
          <w:rFonts w:cstheme="majorHAnsi"/>
        </w:rPr>
        <w:t xml:space="preserve"> av pasienten. Dette taler for å heve kompetansen om kliniske voldsrisikovurderinger og juridiske vurderinger av farevilkåret i både kommune- og spesialisthelsetjenesten. </w:t>
      </w:r>
    </w:p>
    <w:p w14:paraId="7AD4E355" w14:textId="19C2909E" w:rsidR="00EA1C84" w:rsidRPr="00BC4880" w:rsidRDefault="00EA1C84" w:rsidP="00EA1C84">
      <w:pPr>
        <w:rPr>
          <w:rFonts w:cstheme="majorHAnsi"/>
        </w:rPr>
      </w:pPr>
      <w:r w:rsidRPr="00BC4880">
        <w:rPr>
          <w:rFonts w:cstheme="majorHAnsi"/>
        </w:rPr>
        <w:t>Kommunene har de siste årene fått et økt ansvar for å ivareta brukere som har hatt et tilbud i sikkerhetspsykiatriske avdelinger. Kommunehelsetjenesten opplever dette som krevende, og de har behov for økt kompetanse samt råd og veiledning for å kunne ivareta sine oppgaver på en god måte. Økt kompetanse om utarbeidelse av risikohåndteringsplan i forbindelse ved implementering av nasjonale faglige råd om voldsrisikoutredning ved alvorlig psykisk lidelse i både spesialist- og kommunehelsetjenesten kan også bidra til dette. Tilstrekkelig ivaretakelse av samfunnsvernet forutsetter god samhandling mellom ulike nivå i helsetjenesten, bl</w:t>
      </w:r>
      <w:r w:rsidR="000B0687" w:rsidRPr="00BC4880">
        <w:rPr>
          <w:rFonts w:cstheme="majorHAnsi"/>
        </w:rPr>
        <w:t>ant annet</w:t>
      </w:r>
      <w:r w:rsidRPr="00BC4880">
        <w:rPr>
          <w:rFonts w:cstheme="majorHAnsi"/>
        </w:rPr>
        <w:t xml:space="preserve"> knyttet til tilstrekkelig informasjon for å gjøre voldsrisiko- og farevurderinger av god kvalitet og gi individuelt tilpasset behandling og </w:t>
      </w:r>
      <w:r w:rsidR="0061431B">
        <w:rPr>
          <w:rFonts w:cstheme="majorHAnsi"/>
        </w:rPr>
        <w:t>oppfølging</w:t>
      </w:r>
      <w:r w:rsidRPr="00BC4880">
        <w:rPr>
          <w:rFonts w:cstheme="majorHAnsi"/>
        </w:rPr>
        <w:t xml:space="preserve">. </w:t>
      </w:r>
    </w:p>
    <w:p w14:paraId="20C62CD4" w14:textId="77777777" w:rsidR="00500B81" w:rsidRDefault="00500B81">
      <w:pPr>
        <w:rPr>
          <w:rFonts w:eastAsiaTheme="majorEastAsia" w:cstheme="majorHAnsi"/>
          <w:color w:val="025169"/>
          <w:sz w:val="24"/>
          <w:szCs w:val="24"/>
        </w:rPr>
      </w:pPr>
      <w:bookmarkStart w:id="543" w:name="_Toc135677548"/>
      <w:r>
        <w:rPr>
          <w:rFonts w:cstheme="majorHAnsi"/>
        </w:rPr>
        <w:br w:type="page"/>
      </w:r>
    </w:p>
    <w:p w14:paraId="3F88378D" w14:textId="13578CED" w:rsidR="00EA1C84" w:rsidRPr="00BC4880" w:rsidRDefault="00EA1C84" w:rsidP="00711AE9">
      <w:pPr>
        <w:pStyle w:val="Overskrift3"/>
        <w:rPr>
          <w:rFonts w:cstheme="majorHAnsi"/>
        </w:rPr>
      </w:pPr>
      <w:r w:rsidRPr="00BC4880">
        <w:rPr>
          <w:rFonts w:cstheme="majorHAnsi"/>
        </w:rPr>
        <w:lastRenderedPageBreak/>
        <w:t xml:space="preserve">Avklare </w:t>
      </w:r>
      <w:r w:rsidR="2632A2B5" w:rsidRPr="0F01BFF5">
        <w:t>ansvar</w:t>
      </w:r>
      <w:r w:rsidR="5B17753B" w:rsidRPr="0F01BFF5">
        <w:t>s</w:t>
      </w:r>
      <w:r w:rsidR="2632A2B5" w:rsidRPr="0F01BFF5">
        <w:t>fordelingen</w:t>
      </w:r>
      <w:r w:rsidRPr="00BC4880">
        <w:rPr>
          <w:rFonts w:cstheme="majorHAnsi"/>
        </w:rPr>
        <w:t xml:space="preserve"> og styrke samarbeidet mellom helse-, kommune- og justissektoren om personer med alvorlig psykisk lidelse med forhøyet voldspotensial</w:t>
      </w:r>
      <w:bookmarkEnd w:id="543"/>
      <w:r w:rsidR="00500B81">
        <w:rPr>
          <w:rFonts w:cstheme="majorHAnsi"/>
        </w:rPr>
        <w:br/>
      </w:r>
    </w:p>
    <w:tbl>
      <w:tblPr>
        <w:tblStyle w:val="Vanligtabell12"/>
        <w:tblW w:w="0" w:type="auto"/>
        <w:tblLook w:val="04A0" w:firstRow="1" w:lastRow="0" w:firstColumn="1" w:lastColumn="0" w:noHBand="0" w:noVBand="1"/>
      </w:tblPr>
      <w:tblGrid>
        <w:gridCol w:w="9062"/>
      </w:tblGrid>
      <w:tr w:rsidR="00214899" w:rsidRPr="00214899" w14:paraId="2DAD922F" w14:textId="77777777" w:rsidTr="002148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0C322171" w14:textId="77777777" w:rsidR="00214899" w:rsidRPr="00BE7B87" w:rsidRDefault="00214899" w:rsidP="00214899">
            <w:pPr>
              <w:rPr>
                <w:rFonts w:cstheme="majorHAnsi"/>
                <w:color w:val="025169"/>
              </w:rPr>
            </w:pPr>
            <w:r w:rsidRPr="00BE7B87">
              <w:rPr>
                <w:rFonts w:cstheme="majorHAnsi"/>
                <w:color w:val="025169"/>
              </w:rPr>
              <w:t xml:space="preserve">Utvalget anbefaler at </w:t>
            </w:r>
          </w:p>
          <w:p w14:paraId="7A551903" w14:textId="77777777" w:rsidR="00214899" w:rsidRPr="00214899" w:rsidRDefault="00214899" w:rsidP="00EA1C84">
            <w:pPr>
              <w:rPr>
                <w:rFonts w:cstheme="majorHAnsi"/>
                <w:b w:val="0"/>
                <w:color w:val="025169"/>
              </w:rPr>
            </w:pPr>
          </w:p>
        </w:tc>
      </w:tr>
      <w:tr w:rsidR="00EA1C84" w:rsidRPr="00BC4880" w14:paraId="4E212CB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7C7CBDE3" w14:textId="50C5D18F" w:rsidR="00EA1C84" w:rsidRPr="00214899" w:rsidRDefault="00EA1C84" w:rsidP="000D25D2">
            <w:pPr>
              <w:numPr>
                <w:ilvl w:val="0"/>
                <w:numId w:val="7"/>
              </w:numPr>
              <w:spacing w:before="240"/>
              <w:rPr>
                <w:rFonts w:cstheme="majorBidi"/>
                <w:b w:val="0"/>
                <w:color w:val="025169"/>
              </w:rPr>
            </w:pPr>
            <w:r w:rsidRPr="329F641D">
              <w:rPr>
                <w:rFonts w:cstheme="majorBidi"/>
                <w:b w:val="0"/>
                <w:color w:val="025169"/>
              </w:rPr>
              <w:t xml:space="preserve">Helse- og omsorgsdepartementet, i samarbeid med Justis- og beredskapsdepartementet og Kommunal- og </w:t>
            </w:r>
            <w:proofErr w:type="spellStart"/>
            <w:r w:rsidRPr="329F641D">
              <w:rPr>
                <w:rFonts w:cstheme="majorBidi"/>
                <w:b w:val="0"/>
                <w:color w:val="025169"/>
              </w:rPr>
              <w:t>distriktsdepartementet</w:t>
            </w:r>
            <w:proofErr w:type="spellEnd"/>
            <w:r w:rsidRPr="329F641D">
              <w:rPr>
                <w:rFonts w:cstheme="majorBidi"/>
                <w:b w:val="0"/>
                <w:color w:val="025169"/>
              </w:rPr>
              <w:t xml:space="preserve">, avklarer </w:t>
            </w:r>
            <w:r w:rsidR="40BB14C0" w:rsidRPr="329F641D">
              <w:rPr>
                <w:rFonts w:cstheme="majorBidi"/>
                <w:b w:val="0"/>
                <w:color w:val="025169"/>
              </w:rPr>
              <w:t>ansvar</w:t>
            </w:r>
            <w:r w:rsidR="48A9431C" w:rsidRPr="329F641D">
              <w:rPr>
                <w:rFonts w:cstheme="majorBidi"/>
                <w:b w:val="0"/>
                <w:color w:val="025169"/>
              </w:rPr>
              <w:t>s</w:t>
            </w:r>
            <w:r w:rsidR="40BB14C0" w:rsidRPr="329F641D">
              <w:rPr>
                <w:rFonts w:cstheme="majorBidi"/>
                <w:b w:val="0"/>
                <w:color w:val="025169"/>
              </w:rPr>
              <w:t>fordelingen</w:t>
            </w:r>
            <w:r w:rsidRPr="329F641D">
              <w:rPr>
                <w:rFonts w:cstheme="majorBidi"/>
                <w:b w:val="0"/>
                <w:color w:val="025169"/>
              </w:rPr>
              <w:t xml:space="preserve"> mellom helse-, kommune- og justissektoren for personer med alvorlig psykisk lidelse med forhøyet voldspotensial. Departementene bør også fastslå hvilken sektor som skal ivareta hvilket ansvarsområde og hvordan uenighet i ansvarsplassering skal avklares. Det må gå tydelig fram hvem som har det overordnede ansvaret for samfunnsvernet for personer med alvorlig psykisk lidelse med forhøyet voldsrisiko. </w:t>
            </w:r>
            <w:r w:rsidR="002C5F85">
              <w:rPr>
                <w:rFonts w:cstheme="majorBidi"/>
                <w:b w:val="0"/>
                <w:color w:val="025169"/>
              </w:rPr>
              <w:br/>
            </w:r>
          </w:p>
          <w:p w14:paraId="588DAC8B" w14:textId="2313A8D1" w:rsidR="00EA1C84" w:rsidRPr="00214899" w:rsidRDefault="009D4205" w:rsidP="000D25D2">
            <w:pPr>
              <w:numPr>
                <w:ilvl w:val="0"/>
                <w:numId w:val="7"/>
              </w:numPr>
              <w:rPr>
                <w:rFonts w:cstheme="majorBidi"/>
                <w:b w:val="0"/>
                <w:color w:val="025169"/>
              </w:rPr>
            </w:pPr>
            <w:r w:rsidRPr="329F641D">
              <w:rPr>
                <w:rFonts w:cstheme="majorBidi"/>
                <w:b w:val="0"/>
                <w:color w:val="025169"/>
              </w:rPr>
              <w:t>d</w:t>
            </w:r>
            <w:r w:rsidR="00EA1C84" w:rsidRPr="329F641D">
              <w:rPr>
                <w:rFonts w:cstheme="majorBidi"/>
                <w:b w:val="0"/>
                <w:color w:val="025169"/>
              </w:rPr>
              <w:t xml:space="preserve">et bevilges midler til Politihøyskolen og relevante helsefagmiljøer for et felles forskningsprosjekt på samhandling mellom helse-, kommune- og justissektoren om denne pasientgruppen for å understøtte arbeidet til departementene. Et slikt forskningsprosjekt kan blant annet sammenstille data fra både politi og helsetjenesten for å få mer klarhet i samhandling og </w:t>
            </w:r>
            <w:r w:rsidR="0061431B">
              <w:rPr>
                <w:rFonts w:cstheme="majorBidi"/>
                <w:b w:val="0"/>
                <w:color w:val="025169"/>
              </w:rPr>
              <w:t>oppfølging</w:t>
            </w:r>
            <w:r w:rsidR="00EA1C84" w:rsidRPr="329F641D">
              <w:rPr>
                <w:rFonts w:cstheme="majorBidi"/>
                <w:b w:val="0"/>
                <w:color w:val="025169"/>
              </w:rPr>
              <w:t xml:space="preserve"> av </w:t>
            </w:r>
            <w:r w:rsidR="000B79DC" w:rsidRPr="329F641D">
              <w:rPr>
                <w:rFonts w:cstheme="majorBidi"/>
                <w:b w:val="0"/>
                <w:color w:val="025169"/>
              </w:rPr>
              <w:t xml:space="preserve">personer med </w:t>
            </w:r>
            <w:r w:rsidR="00EA1C84" w:rsidRPr="329F641D">
              <w:rPr>
                <w:rFonts w:cstheme="majorBidi"/>
                <w:b w:val="0"/>
                <w:color w:val="025169"/>
              </w:rPr>
              <w:t xml:space="preserve">alvorlig </w:t>
            </w:r>
            <w:r w:rsidR="000A38E4">
              <w:rPr>
                <w:rFonts w:cstheme="majorBidi"/>
                <w:b w:val="0"/>
                <w:color w:val="025169"/>
              </w:rPr>
              <w:t>psykisk lidel</w:t>
            </w:r>
            <w:r w:rsidR="009D3F80">
              <w:rPr>
                <w:rFonts w:cstheme="majorBidi"/>
                <w:b w:val="0"/>
                <w:color w:val="025169"/>
              </w:rPr>
              <w:t xml:space="preserve">se </w:t>
            </w:r>
            <w:r w:rsidR="00EA1C84" w:rsidRPr="329F641D">
              <w:rPr>
                <w:rFonts w:cstheme="majorBidi"/>
                <w:b w:val="0"/>
                <w:color w:val="025169"/>
              </w:rPr>
              <w:t xml:space="preserve">med forhøyet voldsrisiko, og hva som gjør at slik samhandling og </w:t>
            </w:r>
            <w:r w:rsidR="0061431B">
              <w:rPr>
                <w:rFonts w:cstheme="majorBidi"/>
                <w:b w:val="0"/>
                <w:color w:val="025169"/>
              </w:rPr>
              <w:t>oppfølging</w:t>
            </w:r>
            <w:r w:rsidR="00EA1C84" w:rsidRPr="329F641D">
              <w:rPr>
                <w:rFonts w:cstheme="majorBidi"/>
                <w:b w:val="0"/>
                <w:color w:val="025169"/>
              </w:rPr>
              <w:t xml:space="preserve"> bedre </w:t>
            </w:r>
            <w:r w:rsidR="67241B16" w:rsidRPr="329F641D">
              <w:rPr>
                <w:rFonts w:cstheme="majorBidi"/>
                <w:b w:val="0"/>
                <w:color w:val="025169"/>
              </w:rPr>
              <w:t>kan</w:t>
            </w:r>
            <w:r w:rsidR="40BB14C0" w:rsidRPr="329F641D">
              <w:rPr>
                <w:rFonts w:cstheme="majorBidi"/>
                <w:b w:val="0"/>
                <w:color w:val="025169"/>
              </w:rPr>
              <w:t xml:space="preserve"> </w:t>
            </w:r>
            <w:r w:rsidR="00EA1C84" w:rsidRPr="329F641D">
              <w:rPr>
                <w:rFonts w:cstheme="majorBidi"/>
                <w:b w:val="0"/>
                <w:color w:val="025169"/>
              </w:rPr>
              <w:t>ivareta samfunnsvernet.</w:t>
            </w:r>
            <w:r w:rsidR="002C5F85">
              <w:rPr>
                <w:rFonts w:cstheme="majorBidi"/>
                <w:b w:val="0"/>
                <w:color w:val="025169"/>
              </w:rPr>
              <w:br/>
            </w:r>
          </w:p>
        </w:tc>
      </w:tr>
    </w:tbl>
    <w:p w14:paraId="371784E6" w14:textId="77777777" w:rsidR="00EA1C84" w:rsidRPr="00BC4880" w:rsidRDefault="00EA1C84" w:rsidP="00BC4736">
      <w:pPr>
        <w:pStyle w:val="Overskrift4"/>
        <w:rPr>
          <w:rFonts w:cstheme="majorHAnsi"/>
        </w:rPr>
      </w:pPr>
      <w:r w:rsidRPr="00BC4880">
        <w:rPr>
          <w:rFonts w:cstheme="majorHAnsi"/>
        </w:rPr>
        <w:t>Utvalgets begrunnelse</w:t>
      </w:r>
    </w:p>
    <w:p w14:paraId="1C5245C5" w14:textId="500AD058" w:rsidR="00EA1C84" w:rsidRPr="00BC4880" w:rsidRDefault="00EA1C84" w:rsidP="00EA1C84">
      <w:pPr>
        <w:rPr>
          <w:rFonts w:cstheme="majorBidi"/>
        </w:rPr>
      </w:pPr>
      <w:r w:rsidRPr="329F641D">
        <w:rPr>
          <w:rFonts w:cstheme="majorBidi"/>
        </w:rPr>
        <w:t>I likhet med Statens undersøkelseskommisjon for helsetjenesten (</w:t>
      </w:r>
      <w:proofErr w:type="spellStart"/>
      <w:r w:rsidRPr="329F641D">
        <w:rPr>
          <w:rFonts w:cstheme="majorBidi"/>
        </w:rPr>
        <w:t>Ukom</w:t>
      </w:r>
      <w:proofErr w:type="spellEnd"/>
      <w:r w:rsidRPr="329F641D">
        <w:rPr>
          <w:rFonts w:cstheme="majorBidi"/>
        </w:rPr>
        <w:t xml:space="preserve">), mener utvalget at det er behov for bevisstgjøring og tydeliggjøring av ansvar og roller til særlig helsetjenesten og politiet i ivaretakelsen av samfunnsvernet. </w:t>
      </w:r>
      <w:proofErr w:type="spellStart"/>
      <w:r w:rsidRPr="329F641D">
        <w:rPr>
          <w:rFonts w:cstheme="majorBidi"/>
        </w:rPr>
        <w:t>Ukom</w:t>
      </w:r>
      <w:proofErr w:type="spellEnd"/>
      <w:r w:rsidRPr="329F641D">
        <w:rPr>
          <w:rFonts w:cstheme="majorBidi"/>
        </w:rPr>
        <w:t xml:space="preserve"> trekker frem </w:t>
      </w:r>
      <w:r w:rsidR="40BB14C0" w:rsidRPr="329F641D">
        <w:rPr>
          <w:rFonts w:cstheme="majorBidi"/>
        </w:rPr>
        <w:t>utfordringe</w:t>
      </w:r>
      <w:r w:rsidR="2734BF24" w:rsidRPr="329F641D">
        <w:rPr>
          <w:rFonts w:cstheme="majorBidi"/>
        </w:rPr>
        <w:t>r</w:t>
      </w:r>
      <w:r w:rsidR="008B0BD5" w:rsidRPr="329F641D">
        <w:rPr>
          <w:rFonts w:cstheme="majorBidi"/>
        </w:rPr>
        <w:t xml:space="preserve"> i</w:t>
      </w:r>
      <w:r w:rsidRPr="329F641D">
        <w:rPr>
          <w:rFonts w:cstheme="majorBidi"/>
        </w:rPr>
        <w:t xml:space="preserve"> ansvarsfordelingen mellom helse-, kommune- og justissektoren knyttet til statens sikringsplikt i sin rapport om Kongsberg-saken fra januar 2023. Som </w:t>
      </w:r>
      <w:proofErr w:type="spellStart"/>
      <w:r w:rsidRPr="329F641D">
        <w:rPr>
          <w:rFonts w:cstheme="majorBidi"/>
        </w:rPr>
        <w:t>Ukom</w:t>
      </w:r>
      <w:proofErr w:type="spellEnd"/>
      <w:r w:rsidRPr="329F641D">
        <w:rPr>
          <w:rFonts w:cstheme="majorBidi"/>
        </w:rPr>
        <w:t xml:space="preserve"> påpeker, har ingen av sektorene det overordnede ansvaret for personer med alvorlig psykisk lidelse og forhøyet voldspotensial. Dersom en slik person er beslutningskompetent, ikke blir fulgt </w:t>
      </w:r>
      <w:r w:rsidR="560004EF" w:rsidRPr="217A3CDC">
        <w:rPr>
          <w:rFonts w:cstheme="majorBidi"/>
        </w:rPr>
        <w:t xml:space="preserve">opp </w:t>
      </w:r>
      <w:r w:rsidRPr="329F641D">
        <w:rPr>
          <w:rFonts w:cstheme="majorBidi"/>
        </w:rPr>
        <w:t xml:space="preserve">av kommunen og samtidig er vurdert å være utenfor justissektorens ansvarsområde, kan det medføre at sikringsplikten ikke blir ivaretatt. Utvalget slutter seg til </w:t>
      </w:r>
      <w:proofErr w:type="spellStart"/>
      <w:r w:rsidRPr="329F641D">
        <w:rPr>
          <w:rFonts w:cstheme="majorBidi"/>
        </w:rPr>
        <w:t>Ukoms</w:t>
      </w:r>
      <w:proofErr w:type="spellEnd"/>
      <w:r w:rsidRPr="329F641D">
        <w:rPr>
          <w:rFonts w:cstheme="majorBidi"/>
        </w:rPr>
        <w:t xml:space="preserve"> anbefaling om at relevante departementer bør avklare hva sikringsplikten for personer med alvorlig psykisk lidelse og forhøyet voldspotensial innebærer og hvilken </w:t>
      </w:r>
      <w:r w:rsidR="40BB14C0" w:rsidRPr="217A3CDC">
        <w:rPr>
          <w:rFonts w:cstheme="majorBidi"/>
        </w:rPr>
        <w:t>ansvar</w:t>
      </w:r>
      <w:r w:rsidR="7185C6E9" w:rsidRPr="217A3CDC">
        <w:rPr>
          <w:rFonts w:cstheme="majorBidi"/>
        </w:rPr>
        <w:t>s</w:t>
      </w:r>
      <w:r w:rsidR="40BB14C0" w:rsidRPr="217A3CDC">
        <w:rPr>
          <w:rFonts w:cstheme="majorBidi"/>
        </w:rPr>
        <w:t>fordeling</w:t>
      </w:r>
      <w:r w:rsidRPr="329F641D">
        <w:rPr>
          <w:rFonts w:cstheme="majorBidi"/>
        </w:rPr>
        <w:t xml:space="preserve"> som skal gjelde mellom de relevante sektorene.</w:t>
      </w:r>
    </w:p>
    <w:p w14:paraId="722BD771" w14:textId="77777777" w:rsidR="00500B81" w:rsidRDefault="00500B81">
      <w:pPr>
        <w:rPr>
          <w:rFonts w:eastAsiaTheme="majorEastAsia" w:cstheme="majorHAnsi"/>
          <w:color w:val="025169"/>
          <w:sz w:val="24"/>
          <w:szCs w:val="24"/>
        </w:rPr>
      </w:pPr>
      <w:bookmarkStart w:id="544" w:name="_Toc135677549"/>
      <w:bookmarkStart w:id="545" w:name="_Toc135825094"/>
      <w:r>
        <w:rPr>
          <w:rFonts w:cstheme="majorHAnsi"/>
        </w:rPr>
        <w:br w:type="page"/>
      </w:r>
    </w:p>
    <w:p w14:paraId="3663ABA1" w14:textId="16F509F5" w:rsidR="00EA1C84" w:rsidRPr="00BC4880" w:rsidRDefault="00EA1C84" w:rsidP="00711AE9">
      <w:pPr>
        <w:pStyle w:val="Overskrift3"/>
        <w:rPr>
          <w:rFonts w:cstheme="majorHAnsi"/>
        </w:rPr>
      </w:pPr>
      <w:r w:rsidRPr="00BC4880">
        <w:rPr>
          <w:rFonts w:cstheme="majorHAnsi"/>
        </w:rPr>
        <w:lastRenderedPageBreak/>
        <w:t>Utrede reglene om taushetsplikt for å bedre samhandling og tilstrekkelig informasjonsutveksling mellom offentlige instanser</w:t>
      </w:r>
      <w:bookmarkEnd w:id="544"/>
      <w:bookmarkEnd w:id="545"/>
      <w:r w:rsidR="00500B81">
        <w:rPr>
          <w:rFonts w:cstheme="majorHAnsi"/>
        </w:rPr>
        <w:br/>
      </w:r>
    </w:p>
    <w:tbl>
      <w:tblPr>
        <w:tblStyle w:val="Vanligtabell13"/>
        <w:tblW w:w="0" w:type="auto"/>
        <w:tblLook w:val="04A0" w:firstRow="1" w:lastRow="0" w:firstColumn="1" w:lastColumn="0" w:noHBand="0" w:noVBand="1"/>
      </w:tblPr>
      <w:tblGrid>
        <w:gridCol w:w="9062"/>
      </w:tblGrid>
      <w:tr w:rsidR="00214899" w:rsidRPr="00214899" w14:paraId="1339E1A7" w14:textId="77777777" w:rsidTr="002148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462DC858" w14:textId="77777777" w:rsidR="00214899" w:rsidRPr="00A4644D" w:rsidRDefault="00214899" w:rsidP="00214899">
            <w:pPr>
              <w:rPr>
                <w:rFonts w:cstheme="majorHAnsi"/>
                <w:color w:val="025169"/>
              </w:rPr>
            </w:pPr>
            <w:r w:rsidRPr="00A4644D">
              <w:rPr>
                <w:rFonts w:cstheme="majorHAnsi"/>
                <w:color w:val="025169"/>
              </w:rPr>
              <w:t xml:space="preserve">Utvalget anbefaler at </w:t>
            </w:r>
          </w:p>
          <w:p w14:paraId="6D9549B7" w14:textId="77777777" w:rsidR="00214899" w:rsidRPr="00214899" w:rsidRDefault="00214899" w:rsidP="00EA1C84">
            <w:pPr>
              <w:rPr>
                <w:rFonts w:cstheme="majorHAnsi"/>
                <w:b w:val="0"/>
                <w:color w:val="025169"/>
              </w:rPr>
            </w:pPr>
          </w:p>
        </w:tc>
      </w:tr>
      <w:tr w:rsidR="00EA1C84" w:rsidRPr="00BC4880" w14:paraId="391E9FE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51AECE00" w14:textId="182E018B" w:rsidR="00EA1C84" w:rsidRPr="00214899" w:rsidRDefault="00EA1C84" w:rsidP="000D25D2">
            <w:pPr>
              <w:numPr>
                <w:ilvl w:val="0"/>
                <w:numId w:val="7"/>
              </w:numPr>
              <w:spacing w:before="240"/>
              <w:rPr>
                <w:rFonts w:cstheme="majorBidi"/>
                <w:b w:val="0"/>
                <w:color w:val="025169"/>
              </w:rPr>
            </w:pPr>
            <w:r w:rsidRPr="59DAA971">
              <w:rPr>
                <w:rFonts w:cstheme="majorBidi"/>
                <w:b w:val="0"/>
                <w:color w:val="025169"/>
              </w:rPr>
              <w:t>Helse- og omsorgsdepartementet i samarbeid med Justis- og beredskapsdepartementet utreder reglene om taushetsplikt nærmere for å bedre informasjonsutveksling</w:t>
            </w:r>
            <w:r w:rsidR="00B66EC9">
              <w:rPr>
                <w:rFonts w:cstheme="majorBidi"/>
                <w:b w:val="0"/>
                <w:color w:val="025169"/>
              </w:rPr>
              <w:t>en</w:t>
            </w:r>
            <w:r w:rsidRPr="59DAA971">
              <w:rPr>
                <w:rFonts w:cstheme="majorBidi"/>
                <w:b w:val="0"/>
                <w:color w:val="025169"/>
              </w:rPr>
              <w:t xml:space="preserve"> mellom helsetjenesten og andre offentlige instanser. Utredningen bør særlig fokusere på unntaket fra taushetspliktsreglene ved fare, herunder grensene for unntaket fra taushetsplikten etter helsepersonelloven § 23 nr. 4. Informasjonsutveksling i forebyggende øyemed bør også inngå som del av utredningen. </w:t>
            </w:r>
            <w:r w:rsidR="002C5F85">
              <w:rPr>
                <w:rFonts w:cstheme="majorBidi"/>
                <w:b w:val="0"/>
                <w:color w:val="025169"/>
              </w:rPr>
              <w:br/>
            </w:r>
          </w:p>
          <w:p w14:paraId="4E658D50" w14:textId="77777777" w:rsidR="00EA1C84" w:rsidRPr="002C5F85" w:rsidRDefault="009D4205" w:rsidP="000D25D2">
            <w:pPr>
              <w:numPr>
                <w:ilvl w:val="0"/>
                <w:numId w:val="7"/>
              </w:numPr>
              <w:rPr>
                <w:rFonts w:cstheme="majorHAnsi"/>
                <w:b w:val="0"/>
                <w:color w:val="025169"/>
              </w:rPr>
            </w:pPr>
            <w:r w:rsidRPr="00214899">
              <w:rPr>
                <w:rFonts w:cstheme="majorHAnsi"/>
                <w:b w:val="0"/>
                <w:color w:val="025169"/>
              </w:rPr>
              <w:t>d</w:t>
            </w:r>
            <w:r w:rsidR="00EA1C84" w:rsidRPr="00214899">
              <w:rPr>
                <w:rFonts w:cstheme="majorHAnsi"/>
                <w:b w:val="0"/>
                <w:color w:val="025169"/>
              </w:rPr>
              <w:t xml:space="preserve">epartementene utarbeider en implementeringsplan for å sikre at en omforent forståelse av reglene når ut til klinikere og relevante offentlige instanser. </w:t>
            </w:r>
          </w:p>
          <w:p w14:paraId="3A21AE0B" w14:textId="3BD3FB89" w:rsidR="00EA1C84" w:rsidRPr="00214899" w:rsidRDefault="00EA1C84" w:rsidP="0098739F">
            <w:pPr>
              <w:rPr>
                <w:rFonts w:cstheme="majorHAnsi"/>
                <w:b w:val="0"/>
                <w:color w:val="025169"/>
              </w:rPr>
            </w:pPr>
          </w:p>
        </w:tc>
      </w:tr>
    </w:tbl>
    <w:p w14:paraId="7D431DEE" w14:textId="77777777" w:rsidR="00EA1C84" w:rsidRPr="00BC4880" w:rsidRDefault="00EA1C84" w:rsidP="00BC4736">
      <w:pPr>
        <w:pStyle w:val="Overskrift4"/>
        <w:rPr>
          <w:rFonts w:cstheme="majorHAnsi"/>
        </w:rPr>
      </w:pPr>
      <w:r w:rsidRPr="00BC4880">
        <w:rPr>
          <w:rFonts w:cstheme="majorHAnsi"/>
        </w:rPr>
        <w:t>Utvalgets begrunnelse</w:t>
      </w:r>
    </w:p>
    <w:p w14:paraId="12E02D5F" w14:textId="1B7E3A5F" w:rsidR="00EA1C84" w:rsidRPr="00BC4880" w:rsidRDefault="00EA1C84" w:rsidP="00EA1C84">
      <w:pPr>
        <w:rPr>
          <w:rFonts w:cstheme="majorBidi"/>
        </w:rPr>
      </w:pPr>
      <w:r w:rsidRPr="46412641">
        <w:rPr>
          <w:rFonts w:cstheme="majorBidi"/>
        </w:rPr>
        <w:t xml:space="preserve">Utvalget mener at helsepersonells taushetsplikt bør stå sterkt for å sikre tilliten til helsetjenesten. Samtidig kan det være behov for helsepersonell å ha mer informasjon fra andre instanser for å ta bedre beslutninger om helsehjelp. Vilkåret om manglende samtykkekompetanse forutsetter </w:t>
      </w:r>
      <w:r w:rsidR="26C38C83" w:rsidRPr="46412641">
        <w:rPr>
          <w:rFonts w:cstheme="majorBidi"/>
        </w:rPr>
        <w:t>en</w:t>
      </w:r>
      <w:r w:rsidRPr="46412641">
        <w:rPr>
          <w:rFonts w:cstheme="majorBidi"/>
        </w:rPr>
        <w:t xml:space="preserve"> hensiktsmessig avveining mellom pasientens selvbestemmelse og retten til helsehjelp. Helsehjelp av god kvalitet kan bidra til å forhindre fare for andres liv eller helse i de få tilfellene hvor dette er aktuelt. Utvalget viser til gjennomgangen av unntak fra taushetsplikten av hensyn til samfunnsvernet i punkt </w:t>
      </w:r>
      <w:r w:rsidR="00D2160A">
        <w:rPr>
          <w:rFonts w:cstheme="majorBidi"/>
        </w:rPr>
        <w:t>11.8.2.</w:t>
      </w:r>
    </w:p>
    <w:p w14:paraId="5CBFC067" w14:textId="77777777" w:rsidR="00EA1C84" w:rsidRPr="00BC4880" w:rsidRDefault="00EA1C84" w:rsidP="00EA1C84">
      <w:pPr>
        <w:rPr>
          <w:rFonts w:cstheme="majorHAnsi"/>
        </w:rPr>
      </w:pPr>
      <w:r w:rsidRPr="00BC4880">
        <w:rPr>
          <w:rFonts w:cstheme="majorHAnsi"/>
        </w:rPr>
        <w:t>De sammensatte reglene om helsepersonells taushetsplikt er et stadig tilbakevendende tema i utfordringsbildet knyttet til vurderinger av fare. Utvalget mener at det nåværende lovverket ivaretar viktige hensyn, men at de likevel ikke i tilstrekkelig grad tar hensyn til behovet for informasjonsutveksling mellom relevante instanser, som det psykiske helsevernet og politiet. Etter utvalgets mening kan både lovgrunnlaget og lovforståelsen av taushetsplikten hindre utveksling av nødvendig informasjon mellom pasient, pårørende, spesialist- og kommunehelsetjenesten og andre relevante instanser. Det kan føre til at personer med alvorlig psykisk lidelse og voldspotensial ikke får nødvendig helsehjelp. Utvalget mener at reglene om taushetsplikt må gjennomgås og klargjøres, eventuelt endres for å sikre samhandling og utveksling av nødvendig informasjon, også unntaksvis når pasienten selv ikke samtykker. Det er utvalgets vurdering at bedre informasjonsutveksling mellom relevante instanser for å sikre samhandling er nødvendig for at en kompetansebasert modell skal være bærekraftig. Samtidig er det avgjørende at helsepersonells taushetsplikt fortsatt holdes høyt, og at departementenes utredning munner ut i forslag som balanserer ulike hensyn på en hensiktsmessig måte.</w:t>
      </w:r>
    </w:p>
    <w:p w14:paraId="4EED87B2" w14:textId="40F69333" w:rsidR="00EA1C84" w:rsidRPr="00BC4880" w:rsidRDefault="00EA1C84" w:rsidP="00EA1C84">
      <w:pPr>
        <w:rPr>
          <w:rFonts w:cstheme="majorHAnsi"/>
        </w:rPr>
      </w:pPr>
      <w:r w:rsidRPr="00BC4880">
        <w:rPr>
          <w:rFonts w:cstheme="majorHAnsi"/>
        </w:rPr>
        <w:t>Ut fra innspill til utvalget</w:t>
      </w:r>
      <w:r w:rsidR="009D4205" w:rsidRPr="00BC4880">
        <w:rPr>
          <w:rFonts w:cstheme="majorHAnsi"/>
        </w:rPr>
        <w:t>,</w:t>
      </w:r>
      <w:r w:rsidRPr="00BC4880">
        <w:rPr>
          <w:rFonts w:cstheme="majorHAnsi"/>
        </w:rPr>
        <w:t xml:space="preserve"> har politiet i økende grad blitt involvert i saker knyttet til personer med alvorlig psykisk lidelse de siste årene. Politiet kan i noen tilfeller bli involvert hvor spørsmålet om voldsrisiko er særlig </w:t>
      </w:r>
      <w:r w:rsidR="004C6D62">
        <w:rPr>
          <w:rFonts w:cstheme="majorHAnsi"/>
        </w:rPr>
        <w:t>aktuelt</w:t>
      </w:r>
      <w:r w:rsidRPr="00BC4880">
        <w:rPr>
          <w:rFonts w:cstheme="majorHAnsi"/>
        </w:rPr>
        <w:t xml:space="preserve">. Samtidig erfarer utvalget at samarbeid og informasjonsutveksling mellom politiet og helsetjenesten kan oppleves som krevende. Offentlig myndighets adgang til å fremme begjæring </w:t>
      </w:r>
      <w:r w:rsidR="00742652">
        <w:rPr>
          <w:rFonts w:cstheme="majorHAnsi"/>
        </w:rPr>
        <w:t>om</w:t>
      </w:r>
      <w:r w:rsidRPr="00BC4880">
        <w:rPr>
          <w:rFonts w:cstheme="majorHAnsi"/>
        </w:rPr>
        <w:t xml:space="preserve"> tvungen legeundersøkelse eller tvungent vern er for lite kjent både i politiet og blant helsepersonell, og benyttes i begrenset grad. Som del av departementenes utredningsarbeid</w:t>
      </w:r>
      <w:r w:rsidR="009D4205" w:rsidRPr="00BC4880">
        <w:rPr>
          <w:rFonts w:cstheme="majorHAnsi"/>
        </w:rPr>
        <w:t>,</w:t>
      </w:r>
      <w:r w:rsidRPr="00BC4880">
        <w:rPr>
          <w:rFonts w:cstheme="majorHAnsi"/>
        </w:rPr>
        <w:t xml:space="preserve"> anbefaler utvalget å se nærmere på tiltak for å øke bevisstheten blant offentlig myndighet om deres adgang til å fremme begjæring om </w:t>
      </w:r>
      <w:r w:rsidRPr="00BC4880">
        <w:rPr>
          <w:rFonts w:cstheme="majorHAnsi"/>
        </w:rPr>
        <w:lastRenderedPageBreak/>
        <w:t>tvungen legeundersøkelse, tvungen observasjon eller tvungent psykisk helsevern etter phvl. §</w:t>
      </w:r>
      <w:r w:rsidR="00AA2022">
        <w:rPr>
          <w:rFonts w:cstheme="majorHAnsi"/>
        </w:rPr>
        <w:t> </w:t>
      </w:r>
      <w:r w:rsidRPr="00BC4880">
        <w:rPr>
          <w:rFonts w:cstheme="majorHAnsi"/>
        </w:rPr>
        <w:t>3</w:t>
      </w:r>
      <w:r w:rsidR="00AA2022">
        <w:rPr>
          <w:rFonts w:cstheme="majorHAnsi"/>
        </w:rPr>
        <w:noBreakHyphen/>
      </w:r>
      <w:r w:rsidRPr="00BC4880">
        <w:rPr>
          <w:rFonts w:cstheme="majorHAnsi"/>
        </w:rPr>
        <w:t xml:space="preserve">6 første ledd andre punktum, jf. psykisk helsevernforskriften § 7. I tillegg anbefaler utvalget at det blir </w:t>
      </w:r>
      <w:r w:rsidR="00742652">
        <w:rPr>
          <w:rFonts w:cstheme="majorHAnsi"/>
        </w:rPr>
        <w:t>vurdert</w:t>
      </w:r>
      <w:r w:rsidRPr="00BC4880">
        <w:rPr>
          <w:rFonts w:cstheme="majorHAnsi"/>
        </w:rPr>
        <w:t xml:space="preserve"> tiltak for å øke bevisstheten blant helsepersonell om at offentlig myndighet har en slik adgang.</w:t>
      </w:r>
    </w:p>
    <w:p w14:paraId="629B69C7" w14:textId="518BB1E0" w:rsidR="00EA1C84" w:rsidRPr="00BC4880" w:rsidRDefault="00E630F1" w:rsidP="00711AE9">
      <w:pPr>
        <w:pStyle w:val="Overskrift3"/>
        <w:rPr>
          <w:rFonts w:cstheme="majorHAnsi"/>
        </w:rPr>
      </w:pPr>
      <w:bookmarkStart w:id="546" w:name="_Toc135677550"/>
      <w:bookmarkStart w:id="547" w:name="_Toc135825095"/>
      <w:r w:rsidRPr="00BC4880">
        <w:rPr>
          <w:rFonts w:cstheme="majorHAnsi"/>
        </w:rPr>
        <w:t>Presisere p</w:t>
      </w:r>
      <w:r w:rsidR="00EA1C84" w:rsidRPr="00BC4880">
        <w:rPr>
          <w:rFonts w:cstheme="majorHAnsi"/>
        </w:rPr>
        <w:t>likt</w:t>
      </w:r>
      <w:r w:rsidR="00DD316B">
        <w:rPr>
          <w:rFonts w:cstheme="majorHAnsi"/>
        </w:rPr>
        <w:t>en</w:t>
      </w:r>
      <w:r w:rsidR="00EA1C84" w:rsidRPr="00BC4880">
        <w:rPr>
          <w:rFonts w:cstheme="majorHAnsi"/>
        </w:rPr>
        <w:t xml:space="preserve"> til å vurdere voldsrisiko og risikohåndtering ved voldshistorikk eller voldelig atferd og eventuelt vurdere farevilkåret</w:t>
      </w:r>
      <w:bookmarkEnd w:id="546"/>
      <w:bookmarkEnd w:id="547"/>
      <w:r w:rsidR="00500B81">
        <w:rPr>
          <w:rFonts w:cstheme="majorHAnsi"/>
        </w:rPr>
        <w:br/>
      </w:r>
    </w:p>
    <w:tbl>
      <w:tblPr>
        <w:tblStyle w:val="Vanligtabell12"/>
        <w:tblW w:w="0" w:type="auto"/>
        <w:tblLook w:val="04A0" w:firstRow="1" w:lastRow="0" w:firstColumn="1" w:lastColumn="0" w:noHBand="0" w:noVBand="1"/>
      </w:tblPr>
      <w:tblGrid>
        <w:gridCol w:w="9062"/>
      </w:tblGrid>
      <w:tr w:rsidR="00D40BA6" w:rsidRPr="00D40BA6" w14:paraId="79B9BA93" w14:textId="77777777" w:rsidTr="002148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5DDEEADD" w14:textId="77777777" w:rsidR="00D40BA6" w:rsidRPr="00A4644D" w:rsidRDefault="00D40BA6" w:rsidP="00D40BA6">
            <w:pPr>
              <w:rPr>
                <w:rFonts w:cstheme="majorHAnsi"/>
                <w:color w:val="025169"/>
              </w:rPr>
            </w:pPr>
            <w:r w:rsidRPr="00A4644D">
              <w:rPr>
                <w:rFonts w:cstheme="majorHAnsi"/>
                <w:color w:val="025169"/>
              </w:rPr>
              <w:t xml:space="preserve">Utvalget anbefaler </w:t>
            </w:r>
          </w:p>
          <w:p w14:paraId="7C5C3DBF" w14:textId="77777777" w:rsidR="00D40BA6" w:rsidRPr="00D40BA6" w:rsidRDefault="00D40BA6" w:rsidP="00EA1C84">
            <w:pPr>
              <w:rPr>
                <w:rFonts w:cstheme="majorHAnsi"/>
                <w:b w:val="0"/>
                <w:color w:val="025169"/>
              </w:rPr>
            </w:pPr>
          </w:p>
        </w:tc>
      </w:tr>
      <w:tr w:rsidR="00EA1C84" w:rsidRPr="00BC4880" w14:paraId="5150F83E" w14:textId="77777777" w:rsidTr="002148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7F35E2F6" w14:textId="16C76DAA" w:rsidR="00EA1C84" w:rsidRPr="00D40BA6" w:rsidRDefault="00EA1C84" w:rsidP="000D25D2">
            <w:pPr>
              <w:pStyle w:val="Listeavsnitt"/>
              <w:numPr>
                <w:ilvl w:val="0"/>
                <w:numId w:val="7"/>
              </w:numPr>
              <w:spacing w:before="240"/>
              <w:rPr>
                <w:rFonts w:cstheme="majorHAnsi"/>
                <w:b w:val="0"/>
                <w:color w:val="025169"/>
              </w:rPr>
            </w:pPr>
            <w:r w:rsidRPr="00D40BA6">
              <w:rPr>
                <w:rFonts w:cstheme="majorHAnsi"/>
                <w:b w:val="0"/>
                <w:color w:val="025169"/>
              </w:rPr>
              <w:t>å presisere at behandlende helsepersonell skal vurdere voldsrisiko og risikohåndtering ved voldshistorikk eller voldelig atferd hos pasienter med alvorlig sinnslid</w:t>
            </w:r>
            <w:r w:rsidR="009D4205" w:rsidRPr="00D40BA6">
              <w:rPr>
                <w:rFonts w:cstheme="majorHAnsi"/>
                <w:b w:val="0"/>
                <w:color w:val="025169"/>
              </w:rPr>
              <w:t>else</w:t>
            </w:r>
            <w:r w:rsidRPr="00D40BA6">
              <w:rPr>
                <w:rFonts w:cstheme="majorHAnsi"/>
                <w:b w:val="0"/>
                <w:color w:val="025169"/>
              </w:rPr>
              <w:t>. Dersom det foreligger en slik historikk eller atferd, skal det gjøres en vurdering av farevilkåret. Utvalget anbefaler at dette tas inn i psykisk helsevern</w:t>
            </w:r>
            <w:r w:rsidR="00D84932" w:rsidRPr="00D40BA6">
              <w:rPr>
                <w:rFonts w:cstheme="majorHAnsi"/>
                <w:b w:val="0"/>
                <w:color w:val="025169"/>
              </w:rPr>
              <w:t>loven §</w:t>
            </w:r>
            <w:r w:rsidR="00837B08" w:rsidRPr="00D40BA6">
              <w:rPr>
                <w:rFonts w:cstheme="majorHAnsi"/>
                <w:b w:val="0"/>
                <w:color w:val="025169"/>
              </w:rPr>
              <w:t>§</w:t>
            </w:r>
            <w:r w:rsidR="00D84932" w:rsidRPr="00D40BA6">
              <w:rPr>
                <w:rFonts w:cstheme="majorHAnsi"/>
                <w:b w:val="0"/>
                <w:color w:val="025169"/>
              </w:rPr>
              <w:t xml:space="preserve"> 3-3 a</w:t>
            </w:r>
            <w:r w:rsidR="00837B08" w:rsidRPr="00D40BA6">
              <w:rPr>
                <w:rFonts w:cstheme="majorHAnsi"/>
                <w:b w:val="0"/>
                <w:color w:val="025169"/>
              </w:rPr>
              <w:t xml:space="preserve"> og 4-4 a</w:t>
            </w:r>
            <w:r w:rsidRPr="00D40BA6">
              <w:rPr>
                <w:rFonts w:cstheme="majorHAnsi"/>
                <w:b w:val="0"/>
                <w:color w:val="025169"/>
              </w:rPr>
              <w:t>.</w:t>
            </w:r>
            <w:r w:rsidR="00E70B30">
              <w:rPr>
                <w:rFonts w:cstheme="majorHAnsi"/>
                <w:b w:val="0"/>
                <w:color w:val="025169"/>
              </w:rPr>
              <w:br/>
            </w:r>
          </w:p>
        </w:tc>
      </w:tr>
    </w:tbl>
    <w:p w14:paraId="65957185" w14:textId="77777777" w:rsidR="00EA1C84" w:rsidRPr="00BC4880" w:rsidRDefault="00EA1C84" w:rsidP="00BC4736">
      <w:pPr>
        <w:pStyle w:val="Overskrift4"/>
        <w:rPr>
          <w:rFonts w:cstheme="majorHAnsi"/>
        </w:rPr>
      </w:pPr>
      <w:r w:rsidRPr="00BC4880">
        <w:rPr>
          <w:rFonts w:cstheme="majorHAnsi"/>
        </w:rPr>
        <w:t>Utvalgets begrunnelse</w:t>
      </w:r>
    </w:p>
    <w:p w14:paraId="3130F347" w14:textId="57DA2D41" w:rsidR="00EA1C84" w:rsidRPr="00BC4880" w:rsidRDefault="00EA1C84" w:rsidP="00EA1C84">
      <w:pPr>
        <w:rPr>
          <w:rFonts w:cstheme="majorBidi"/>
        </w:rPr>
      </w:pPr>
      <w:r w:rsidRPr="646541C8">
        <w:rPr>
          <w:rFonts w:cstheme="majorBidi"/>
        </w:rPr>
        <w:t>Utvalget mener at en kompetansebasert modell forutsetter farevurderinger av god kvalitet. Etter utvalgets syn har farevilkåret i</w:t>
      </w:r>
      <w:r w:rsidR="57D8465B" w:rsidRPr="646541C8">
        <w:rPr>
          <w:rFonts w:cstheme="majorBidi"/>
        </w:rPr>
        <w:t xml:space="preserve"> </w:t>
      </w:r>
      <w:r w:rsidR="30CD811D" w:rsidRPr="646541C8">
        <w:rPr>
          <w:rFonts w:cstheme="majorBidi"/>
        </w:rPr>
        <w:t>en</w:t>
      </w:r>
      <w:r w:rsidRPr="646541C8">
        <w:rPr>
          <w:rFonts w:cstheme="majorBidi"/>
        </w:rPr>
        <w:t xml:space="preserve"> del tilfeller vært unngått blant vedtaksansvarlige i psykisk helsevern for ikke å stigmatisere pasienter. Utvalget mener at en farevurdering allerede inngår som en naturlig del av en klinisk vurdering av pasienter, men utvalget mener det er behov for å øke bevissthete</w:t>
      </w:r>
      <w:r w:rsidR="00E97F98" w:rsidRPr="646541C8">
        <w:rPr>
          <w:rFonts w:cstheme="majorBidi"/>
        </w:rPr>
        <w:t>n</w:t>
      </w:r>
      <w:r w:rsidRPr="646541C8">
        <w:rPr>
          <w:rFonts w:cstheme="majorBidi"/>
        </w:rPr>
        <w:t xml:space="preserve"> blant klinikere </w:t>
      </w:r>
      <w:r w:rsidR="009D4205" w:rsidRPr="646541C8">
        <w:rPr>
          <w:rFonts w:cstheme="majorBidi"/>
        </w:rPr>
        <w:t>om</w:t>
      </w:r>
      <w:r w:rsidRPr="646541C8">
        <w:rPr>
          <w:rFonts w:cstheme="majorBidi"/>
        </w:rPr>
        <w:t xml:space="preserve"> dette. Dersom pasienter har en historikk med vold, trusler eller truende atferd eller fremviser dette, må vedtaksansvarlig vurdere om vilkårene for farevilkåret er oppfylt som del av vurderingen av tvungent vern (phvl. §§ 3-2 eller 3-3) eller tvungen behandling (phvl. § 4-4). Dette tiltaket er en presisering av eksisterende krav i forbindelse med vedtak om tvungent vern og tvungen behandling. Utvalget ser likevel behov for at disse kravene presiseres i psykisk helsevern</w:t>
      </w:r>
      <w:r w:rsidR="0049014E" w:rsidRPr="646541C8">
        <w:rPr>
          <w:rFonts w:cstheme="majorBidi"/>
        </w:rPr>
        <w:t>loven §</w:t>
      </w:r>
      <w:r w:rsidR="00837B08" w:rsidRPr="646541C8">
        <w:rPr>
          <w:rFonts w:cstheme="majorBidi"/>
        </w:rPr>
        <w:t>§</w:t>
      </w:r>
      <w:r w:rsidR="0049014E" w:rsidRPr="646541C8">
        <w:rPr>
          <w:rFonts w:cstheme="majorBidi"/>
        </w:rPr>
        <w:t xml:space="preserve"> 3-3 a</w:t>
      </w:r>
      <w:r w:rsidR="00670647" w:rsidRPr="646541C8">
        <w:rPr>
          <w:rFonts w:cstheme="majorBidi"/>
        </w:rPr>
        <w:t xml:space="preserve"> og 4-4 a.</w:t>
      </w:r>
    </w:p>
    <w:p w14:paraId="7DF4B953" w14:textId="77B4DCA9" w:rsidR="00EA1C84" w:rsidRPr="00BC4880" w:rsidRDefault="00EA1C84" w:rsidP="00EA1C84">
      <w:pPr>
        <w:rPr>
          <w:rFonts w:cstheme="majorBidi"/>
        </w:rPr>
      </w:pPr>
      <w:r w:rsidRPr="646541C8">
        <w:rPr>
          <w:rFonts w:cstheme="majorBidi"/>
        </w:rPr>
        <w:t xml:space="preserve">Voldsrisiko- og farevurderinger bør som hovedregel også inkludere informasjon fra pårørende, kommunehelsetjenesten og andre relevante instanser om pasientens fungering, tidligere voldshistorikk og aktuelle risikofaktorer. Dette tiltaket må ses i sammenheng med utvalgets foreslåtte tiltak om å åpne opp for at samarbeidende personell i helsetjenesten kan dele taushetsbelagt informasjon til tross for pasientens motstand når farevilkåret er oppfylt (se forslag i punkt </w:t>
      </w:r>
      <w:r w:rsidR="00A00D7C">
        <w:rPr>
          <w:rFonts w:cstheme="majorBidi"/>
        </w:rPr>
        <w:t>13.5.3)</w:t>
      </w:r>
      <w:r w:rsidRPr="646541C8">
        <w:rPr>
          <w:rFonts w:cstheme="majorBidi"/>
        </w:rPr>
        <w:t xml:space="preserve"> Disse tiltakene kan sammen bidra til bedre samhandling mellom ulike nivå i helsetjenesten, bl</w:t>
      </w:r>
      <w:r w:rsidR="000B0687" w:rsidRPr="646541C8">
        <w:rPr>
          <w:rFonts w:cstheme="majorBidi"/>
        </w:rPr>
        <w:t>ant annet</w:t>
      </w:r>
      <w:r w:rsidRPr="646541C8">
        <w:rPr>
          <w:rFonts w:cstheme="majorBidi"/>
        </w:rPr>
        <w:t xml:space="preserve"> ved at voldsrisikoutredninger og risikohåndteringsplaner deles med kommunehelsetjenesten når pasienten meldes utskrivningsklar med behov for kommunale tjenestetilbud. Kvaliteten på voldsrisiko- og farevurderinger kan heves og samfunnsvernet bedre ivaretas ved tydeligere føringer for informasjonsutveksling med andre relevante instanser, som politiet.</w:t>
      </w:r>
    </w:p>
    <w:p w14:paraId="38CC66BF" w14:textId="77777777" w:rsidR="007A1563" w:rsidRDefault="007A1563">
      <w:pPr>
        <w:rPr>
          <w:rFonts w:eastAsiaTheme="majorEastAsia" w:cstheme="majorBidi"/>
          <w:color w:val="025169"/>
          <w:sz w:val="24"/>
          <w:szCs w:val="24"/>
        </w:rPr>
      </w:pPr>
      <w:bookmarkStart w:id="548" w:name="_Toc135677551"/>
      <w:bookmarkStart w:id="549" w:name="_Toc135825096"/>
      <w:bookmarkStart w:id="550" w:name="_Toc129763424"/>
      <w:r>
        <w:br w:type="page"/>
      </w:r>
    </w:p>
    <w:p w14:paraId="50879ED7" w14:textId="257FF450" w:rsidR="00EA1C84" w:rsidRPr="00BC4880" w:rsidRDefault="00755D13" w:rsidP="00711AE9">
      <w:pPr>
        <w:pStyle w:val="Overskrift3"/>
      </w:pPr>
      <w:r>
        <w:lastRenderedPageBreak/>
        <w:t>Åpne for</w:t>
      </w:r>
      <w:r w:rsidR="00EA1C84" w:rsidRPr="11CBBBFF">
        <w:t xml:space="preserve"> å gi taushetsbelagte opplysninger til samarbeidende personell eller helsepersonell som skal yte eller yter helsehjelp ved vurdert fare </w:t>
      </w:r>
      <w:bookmarkEnd w:id="548"/>
      <w:bookmarkEnd w:id="549"/>
      <w:r w:rsidR="009049DE">
        <w:br/>
      </w:r>
    </w:p>
    <w:tbl>
      <w:tblPr>
        <w:tblStyle w:val="Rutenettabelllys1"/>
        <w:tblW w:w="0" w:type="auto"/>
        <w:tblLook w:val="04A0" w:firstRow="1" w:lastRow="0" w:firstColumn="1" w:lastColumn="0" w:noHBand="0" w:noVBand="1"/>
      </w:tblPr>
      <w:tblGrid>
        <w:gridCol w:w="9062"/>
      </w:tblGrid>
      <w:tr w:rsidR="007A1563" w:rsidRPr="007A1563" w14:paraId="55FBD858" w14:textId="77777777" w:rsidTr="00596393">
        <w:tc>
          <w:tcPr>
            <w:tcW w:w="9062" w:type="dxa"/>
          </w:tcPr>
          <w:p w14:paraId="7F90ED27" w14:textId="77777777" w:rsidR="00BD37B3" w:rsidRPr="007A1563" w:rsidRDefault="00BD37B3" w:rsidP="00BD37B3">
            <w:pPr>
              <w:rPr>
                <w:rFonts w:cstheme="majorBidi"/>
                <w:b/>
                <w:bCs/>
                <w:color w:val="025169"/>
              </w:rPr>
            </w:pPr>
            <w:r w:rsidRPr="007A1563">
              <w:rPr>
                <w:rFonts w:cstheme="majorBidi"/>
                <w:b/>
                <w:bCs/>
                <w:color w:val="025169"/>
              </w:rPr>
              <w:t xml:space="preserve">Utvalget anbefaler at </w:t>
            </w:r>
          </w:p>
          <w:p w14:paraId="1FF6B148" w14:textId="77777777" w:rsidR="00BD37B3" w:rsidRPr="007A1563" w:rsidRDefault="00BD37B3" w:rsidP="00BE1FF6">
            <w:pPr>
              <w:rPr>
                <w:rFonts w:cstheme="majorBidi"/>
                <w:color w:val="025169"/>
              </w:rPr>
            </w:pPr>
          </w:p>
        </w:tc>
      </w:tr>
      <w:bookmarkEnd w:id="550"/>
      <w:tr w:rsidR="007A1563" w:rsidRPr="007A1563" w14:paraId="67B2EB06" w14:textId="77777777" w:rsidTr="007A1563">
        <w:tc>
          <w:tcPr>
            <w:tcW w:w="9062" w:type="dxa"/>
            <w:shd w:val="clear" w:color="auto" w:fill="E7E6E6" w:themeFill="background2"/>
          </w:tcPr>
          <w:p w14:paraId="5CC448FB" w14:textId="2E034117" w:rsidR="003A51F4" w:rsidRPr="003A51F4" w:rsidRDefault="00EA1C84" w:rsidP="00DF34F0">
            <w:pPr>
              <w:pStyle w:val="Listeavsnitt"/>
              <w:numPr>
                <w:ilvl w:val="0"/>
                <w:numId w:val="7"/>
              </w:numPr>
              <w:spacing w:before="240"/>
              <w:rPr>
                <w:rFonts w:cstheme="majorBidi"/>
                <w:color w:val="025169"/>
              </w:rPr>
            </w:pPr>
            <w:r w:rsidRPr="007A1563">
              <w:rPr>
                <w:rFonts w:cstheme="majorBidi"/>
                <w:color w:val="025169"/>
              </w:rPr>
              <w:t>taushetsbelagte opplysninger kan gis til samarbeidende personell i helsetjenesten (</w:t>
            </w:r>
            <w:proofErr w:type="spellStart"/>
            <w:r w:rsidRPr="007A1563">
              <w:rPr>
                <w:rFonts w:cstheme="majorBidi"/>
                <w:color w:val="025169"/>
              </w:rPr>
              <w:t>hpl</w:t>
            </w:r>
            <w:proofErr w:type="spellEnd"/>
            <w:r w:rsidRPr="007A1563">
              <w:rPr>
                <w:rFonts w:cstheme="majorBidi"/>
                <w:color w:val="025169"/>
              </w:rPr>
              <w:t>. § 25) og helsepersonell som skal yte eller yter helsehjelp til pasienten (</w:t>
            </w:r>
            <w:proofErr w:type="spellStart"/>
            <w:r w:rsidRPr="007A1563">
              <w:rPr>
                <w:rFonts w:cstheme="majorBidi"/>
                <w:color w:val="025169"/>
              </w:rPr>
              <w:t>hpl</w:t>
            </w:r>
            <w:proofErr w:type="spellEnd"/>
            <w:r w:rsidRPr="007A1563">
              <w:rPr>
                <w:rFonts w:cstheme="majorBidi"/>
                <w:color w:val="025169"/>
              </w:rPr>
              <w:t>. § 45)</w:t>
            </w:r>
            <w:r w:rsidR="001E4173">
              <w:rPr>
                <w:rFonts w:cstheme="majorBidi"/>
                <w:color w:val="025169"/>
              </w:rPr>
              <w:t>,</w:t>
            </w:r>
            <w:r w:rsidRPr="007A1563">
              <w:rPr>
                <w:rFonts w:cstheme="majorBidi"/>
                <w:color w:val="025169"/>
              </w:rPr>
              <w:t xml:space="preserve"> når </w:t>
            </w:r>
            <w:r w:rsidR="00DF34F0">
              <w:rPr>
                <w:rFonts w:cstheme="majorBidi"/>
                <w:color w:val="025169"/>
              </w:rPr>
              <w:t>pasienten</w:t>
            </w:r>
            <w:r w:rsidRPr="007A1563">
              <w:rPr>
                <w:rFonts w:cstheme="majorBidi"/>
                <w:color w:val="025169"/>
              </w:rPr>
              <w:t xml:space="preserve"> utgjør en nærliggende og alvorlig fare for eget liv eller andres liv eller helse</w:t>
            </w:r>
            <w:r w:rsidR="001E4173">
              <w:rPr>
                <w:rFonts w:cstheme="majorBidi"/>
                <w:color w:val="025169"/>
              </w:rPr>
              <w:t>,</w:t>
            </w:r>
            <w:r w:rsidRPr="007A1563">
              <w:rPr>
                <w:rFonts w:cstheme="majorBidi"/>
                <w:color w:val="025169"/>
              </w:rPr>
              <w:t xml:space="preserve"> selv om pasienten motsetter seg dette.</w:t>
            </w:r>
            <w:r w:rsidR="003A51F4">
              <w:rPr>
                <w:rFonts w:cstheme="majorBidi"/>
                <w:color w:val="025169"/>
              </w:rPr>
              <w:br/>
            </w:r>
            <w:r w:rsidRPr="007A1563">
              <w:rPr>
                <w:rFonts w:cstheme="majorBidi"/>
                <w:color w:val="025169"/>
              </w:rPr>
              <w:t xml:space="preserve"> </w:t>
            </w:r>
          </w:p>
          <w:p w14:paraId="3A7952A8" w14:textId="73A63738" w:rsidR="007A1563" w:rsidRPr="00466BD4" w:rsidRDefault="00EA1C84" w:rsidP="00466BD4">
            <w:pPr>
              <w:pStyle w:val="Listeavsnitt"/>
              <w:numPr>
                <w:ilvl w:val="0"/>
                <w:numId w:val="7"/>
              </w:numPr>
              <w:spacing w:before="240"/>
              <w:rPr>
                <w:rFonts w:cstheme="majorBidi"/>
                <w:color w:val="025169"/>
              </w:rPr>
            </w:pPr>
            <w:r w:rsidRPr="007A1563">
              <w:rPr>
                <w:rFonts w:cstheme="majorBidi"/>
                <w:color w:val="025169"/>
              </w:rPr>
              <w:t xml:space="preserve">unntaket </w:t>
            </w:r>
            <w:r w:rsidR="00D85EC8">
              <w:rPr>
                <w:rFonts w:cstheme="majorBidi"/>
                <w:color w:val="025169"/>
              </w:rPr>
              <w:t>kun skal</w:t>
            </w:r>
            <w:r w:rsidR="004F6824">
              <w:rPr>
                <w:rFonts w:cstheme="majorBidi"/>
                <w:color w:val="025169"/>
              </w:rPr>
              <w:t xml:space="preserve"> </w:t>
            </w:r>
            <w:r w:rsidRPr="007A1563">
              <w:rPr>
                <w:rFonts w:cstheme="majorBidi"/>
                <w:color w:val="025169"/>
              </w:rPr>
              <w:t xml:space="preserve">omfatte opplysninger som er nødvendige for at samarbeidende personell eller helsepersonell </w:t>
            </w:r>
            <w:r w:rsidR="06F2D948" w:rsidRPr="007A1563">
              <w:rPr>
                <w:rFonts w:cstheme="majorBidi"/>
                <w:color w:val="025169"/>
              </w:rPr>
              <w:t xml:space="preserve">som </w:t>
            </w:r>
            <w:r w:rsidRPr="007A1563">
              <w:rPr>
                <w:rFonts w:cstheme="majorBidi"/>
                <w:color w:val="025169"/>
              </w:rPr>
              <w:t>skal yte eller yter helsehjelp skal kunne gi forsvarlig helsehjelp til pasienten</w:t>
            </w:r>
            <w:r w:rsidR="00466BD4">
              <w:rPr>
                <w:rFonts w:cstheme="majorBidi"/>
                <w:color w:val="025169"/>
              </w:rPr>
              <w:t xml:space="preserve">, og må </w:t>
            </w:r>
            <w:r w:rsidR="00302DA2" w:rsidRPr="00466BD4">
              <w:rPr>
                <w:rFonts w:cstheme="majorBidi"/>
                <w:color w:val="025169"/>
              </w:rPr>
              <w:t>ses</w:t>
            </w:r>
            <w:r w:rsidRPr="00466BD4">
              <w:rPr>
                <w:rFonts w:cstheme="majorBidi"/>
                <w:color w:val="025169"/>
              </w:rPr>
              <w:t xml:space="preserve"> i sammenheng med blant annet forsvarlighetskravet etter helsepersonelloven § 4, pasientens rett til vern om egne helseopplysninger etter pasient- og brukerrettighetsloven § 3-6 og prinsippene bak taushetsplikten</w:t>
            </w:r>
            <w:r w:rsidR="000450CE" w:rsidRPr="00466BD4">
              <w:rPr>
                <w:rFonts w:cstheme="majorBidi"/>
                <w:color w:val="025169"/>
              </w:rPr>
              <w:t>.</w:t>
            </w:r>
          </w:p>
          <w:p w14:paraId="7DE57B2A" w14:textId="54C0C05C" w:rsidR="00EA1C84" w:rsidRPr="009827B1" w:rsidRDefault="00EA1C84" w:rsidP="009827B1">
            <w:pPr>
              <w:spacing w:before="240"/>
              <w:rPr>
                <w:rFonts w:cstheme="majorBidi"/>
                <w:color w:val="025169"/>
              </w:rPr>
            </w:pPr>
          </w:p>
        </w:tc>
      </w:tr>
    </w:tbl>
    <w:p w14:paraId="53A7FBEA" w14:textId="77777777" w:rsidR="00EA1C84" w:rsidRPr="00BC4880" w:rsidRDefault="00EA1C84" w:rsidP="00BC4736">
      <w:pPr>
        <w:pStyle w:val="Overskrift4"/>
        <w:rPr>
          <w:rFonts w:cstheme="majorHAnsi"/>
        </w:rPr>
      </w:pPr>
      <w:r w:rsidRPr="00BC4880">
        <w:rPr>
          <w:rFonts w:cstheme="majorHAnsi"/>
        </w:rPr>
        <w:t>Utvalgets begrunnelse</w:t>
      </w:r>
    </w:p>
    <w:p w14:paraId="6E783006" w14:textId="74F2AD96" w:rsidR="00EA1C84" w:rsidRPr="00BC4880" w:rsidRDefault="00EA1C84" w:rsidP="00EA1C84">
      <w:pPr>
        <w:rPr>
          <w:rFonts w:cstheme="majorHAnsi"/>
        </w:rPr>
      </w:pPr>
      <w:r w:rsidRPr="00BC4880">
        <w:rPr>
          <w:rFonts w:cstheme="majorHAnsi"/>
        </w:rPr>
        <w:t xml:space="preserve">Utvalget viser til punkt </w:t>
      </w:r>
      <w:r w:rsidR="006E6C67">
        <w:rPr>
          <w:rFonts w:cstheme="majorHAnsi"/>
        </w:rPr>
        <w:t>11.8.2</w:t>
      </w:r>
      <w:r w:rsidRPr="00BC4880">
        <w:rPr>
          <w:rFonts w:cstheme="majorHAnsi"/>
        </w:rPr>
        <w:t xml:space="preserve"> for en nærmere gjennomgang av unntak fra taushetsplikten. Formålet med utvalgets foreslåtte unntak er å gi pasienten forsvarlig helsehjelp og å ivareta samfunnsvernet og helsepersonells sikkerhet. Utvalget mener at det er av stor betydning at behandlende personell får kjennskap til tidligere sykdomshistorie eller behandling i tilfeller hvor personen utgjør en nærliggende og alvorlig fare for eget liv eller andres liv eller helse. I likhet med forarbeidene til helsepersonelloven mener utvalget at det kan tenkes at pasienter motsetter seg utlevering av journalopplysninger i forbindelse med tvangsinnleggelser i det psykiske helsevernet. Utvalget mener at taushetsbelagte opplysninger bør kunne gis til samarbeidende personell og helsepersonell som skal yte eller yter helsehjelp ved pasientens uttrykkelige motstand når farevilkåret er oppfylt. Etter utvalgets syn bør adgangen til å gi taushetsbelagte opplysninger til samarbeidende personell ved pasientens motstand fremgå direkte av loven.</w:t>
      </w:r>
      <w:r w:rsidRPr="00BC4880">
        <w:rPr>
          <w:rFonts w:cstheme="majorHAnsi"/>
          <w:b/>
        </w:rPr>
        <w:t xml:space="preserve"> </w:t>
      </w:r>
      <w:r w:rsidRPr="00BC4880">
        <w:rPr>
          <w:rFonts w:cstheme="majorHAnsi"/>
        </w:rPr>
        <w:t>Med «nærliggende og alvorlig fare» legger utvalget samme forståelse til grunn som for farevilkåret etter psykisk helsevernloven § 3-3 nr. 3 bokstav b. Utvalget foreslår ikke endringer i «samarbeidende personell» i helsepersonelloven § 25 første ledd, og legger samme forståelse av begrepet til grunn som forarbeidene til helsepersonelloven (Ot.prp. nr. 13 (1998</w:t>
      </w:r>
      <w:r w:rsidR="006E6C67">
        <w:rPr>
          <w:rFonts w:cstheme="majorHAnsi"/>
        </w:rPr>
        <w:noBreakHyphen/>
      </w:r>
      <w:r w:rsidRPr="00BC4880">
        <w:rPr>
          <w:rFonts w:cstheme="majorHAnsi"/>
        </w:rPr>
        <w:t xml:space="preserve">1999) s. 229). I likhet med forarbeidene, understreker utvalget at pasienten så langt som mulig skal gjøres kjent med at disse opplysningene blir utlevert til tross for motstand. </w:t>
      </w:r>
    </w:p>
    <w:p w14:paraId="1B85B225" w14:textId="77777777" w:rsidR="0066626C" w:rsidRDefault="0066626C">
      <w:pPr>
        <w:rPr>
          <w:rFonts w:eastAsiaTheme="majorEastAsia" w:cstheme="majorHAnsi"/>
          <w:color w:val="025169"/>
          <w:sz w:val="24"/>
          <w:szCs w:val="24"/>
        </w:rPr>
      </w:pPr>
      <w:bookmarkStart w:id="551" w:name="_Toc135677552"/>
      <w:bookmarkStart w:id="552" w:name="_Toc135825097"/>
      <w:r>
        <w:rPr>
          <w:rFonts w:cstheme="majorHAnsi"/>
        </w:rPr>
        <w:br w:type="page"/>
      </w:r>
    </w:p>
    <w:p w14:paraId="44877D0A" w14:textId="5F265E01" w:rsidR="00EA1C84" w:rsidRPr="00BC4880" w:rsidRDefault="00EA1C84" w:rsidP="00711AE9">
      <w:pPr>
        <w:pStyle w:val="Overskrift3"/>
        <w:rPr>
          <w:rFonts w:cstheme="majorHAnsi"/>
        </w:rPr>
      </w:pPr>
      <w:r w:rsidRPr="00BC4880">
        <w:rPr>
          <w:rFonts w:cstheme="majorHAnsi"/>
        </w:rPr>
        <w:lastRenderedPageBreak/>
        <w:t xml:space="preserve">Utrede hvordan bo- og behandlingstilbud for personer med alvorlig </w:t>
      </w:r>
      <w:r w:rsidR="00792E58">
        <w:rPr>
          <w:rFonts w:cstheme="majorHAnsi"/>
        </w:rPr>
        <w:t>psykisk lidelse og forhøyet</w:t>
      </w:r>
      <w:r w:rsidRPr="00BC4880">
        <w:rPr>
          <w:rFonts w:cstheme="majorHAnsi"/>
        </w:rPr>
        <w:t xml:space="preserve"> voldspotensial kan bedres</w:t>
      </w:r>
      <w:bookmarkEnd w:id="551"/>
      <w:bookmarkEnd w:id="552"/>
      <w:r w:rsidR="0066626C">
        <w:rPr>
          <w:rFonts w:cstheme="majorHAnsi"/>
        </w:rPr>
        <w:br/>
      </w:r>
    </w:p>
    <w:tbl>
      <w:tblPr>
        <w:tblStyle w:val="Vanligtabell12"/>
        <w:tblW w:w="0" w:type="auto"/>
        <w:tblLook w:val="04A0" w:firstRow="1" w:lastRow="0" w:firstColumn="1" w:lastColumn="0" w:noHBand="0" w:noVBand="1"/>
      </w:tblPr>
      <w:tblGrid>
        <w:gridCol w:w="9062"/>
      </w:tblGrid>
      <w:tr w:rsidR="00D40BA6" w:rsidRPr="00D40BA6" w14:paraId="4095E904" w14:textId="77777777" w:rsidTr="00D40B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0E920E65" w14:textId="77777777" w:rsidR="00D40BA6" w:rsidRPr="00F17B72" w:rsidRDefault="00D40BA6" w:rsidP="00D40BA6">
            <w:pPr>
              <w:rPr>
                <w:rFonts w:cstheme="majorHAnsi"/>
                <w:color w:val="025169"/>
              </w:rPr>
            </w:pPr>
            <w:r w:rsidRPr="00F17B72">
              <w:rPr>
                <w:rFonts w:cstheme="majorHAnsi"/>
                <w:color w:val="025169"/>
              </w:rPr>
              <w:t>Utvalget anbefaler at</w:t>
            </w:r>
          </w:p>
          <w:p w14:paraId="17D77AFD" w14:textId="77777777" w:rsidR="00D40BA6" w:rsidRPr="00D40BA6" w:rsidRDefault="00D40BA6" w:rsidP="00EA1C84">
            <w:pPr>
              <w:rPr>
                <w:rFonts w:cstheme="majorHAnsi"/>
                <w:color w:val="025169"/>
              </w:rPr>
            </w:pPr>
          </w:p>
        </w:tc>
      </w:tr>
      <w:tr w:rsidR="00EA1C84" w:rsidRPr="00BC4880" w14:paraId="28ED90D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29A4767C" w14:textId="51E72BA6" w:rsidR="00562123" w:rsidRPr="00D40BA6" w:rsidRDefault="00EA1C84" w:rsidP="000D25D2">
            <w:pPr>
              <w:pStyle w:val="Listeavsnitt"/>
              <w:numPr>
                <w:ilvl w:val="0"/>
                <w:numId w:val="7"/>
              </w:numPr>
              <w:spacing w:before="240"/>
              <w:rPr>
                <w:rFonts w:cstheme="majorHAnsi"/>
                <w:b w:val="0"/>
                <w:color w:val="025169"/>
              </w:rPr>
            </w:pPr>
            <w:r w:rsidRPr="00D40BA6">
              <w:rPr>
                <w:rFonts w:cstheme="majorHAnsi"/>
                <w:b w:val="0"/>
                <w:color w:val="025169"/>
              </w:rPr>
              <w:t xml:space="preserve">Helse- og omsorgsdepartementet utreder hvordan botilbud og behandlingstilbud som del av omsorgen for personer med alvorlig sinnslidelse og voldspotensial kan bedres på ulike nivå i helsetjenesten. Etter utvalgets mening må slike bo- og behandlingstilbud utredes organisatorisk, juridisk og klinisk. </w:t>
            </w:r>
            <w:r w:rsidR="00E70B30">
              <w:rPr>
                <w:rFonts w:cstheme="majorHAnsi"/>
                <w:b w:val="0"/>
                <w:color w:val="025169"/>
              </w:rPr>
              <w:br/>
            </w:r>
          </w:p>
          <w:p w14:paraId="08D3073E" w14:textId="01CE343A" w:rsidR="00285069" w:rsidRPr="00D40BA6" w:rsidRDefault="00EA1C84" w:rsidP="000D25D2">
            <w:pPr>
              <w:pStyle w:val="Listeavsnitt"/>
              <w:numPr>
                <w:ilvl w:val="0"/>
                <w:numId w:val="7"/>
              </w:numPr>
              <w:rPr>
                <w:rFonts w:cstheme="majorHAnsi"/>
                <w:b w:val="0"/>
                <w:color w:val="025169"/>
              </w:rPr>
            </w:pPr>
            <w:r w:rsidRPr="00D40BA6">
              <w:rPr>
                <w:rFonts w:cstheme="majorHAnsi"/>
                <w:b w:val="0"/>
                <w:color w:val="025169"/>
              </w:rPr>
              <w:t xml:space="preserve">både «halvannenlinjetjenester» og </w:t>
            </w:r>
            <w:r w:rsidR="00B14434" w:rsidRPr="00D40BA6">
              <w:rPr>
                <w:rFonts w:cstheme="majorHAnsi"/>
                <w:b w:val="0"/>
                <w:color w:val="025169"/>
              </w:rPr>
              <w:t>«</w:t>
            </w:r>
            <w:r w:rsidRPr="00D40BA6">
              <w:rPr>
                <w:rFonts w:cstheme="majorHAnsi"/>
                <w:b w:val="0"/>
                <w:color w:val="025169"/>
              </w:rPr>
              <w:t>sikkerhetshjem</w:t>
            </w:r>
            <w:r w:rsidR="00B14434" w:rsidRPr="00D40BA6">
              <w:rPr>
                <w:rFonts w:cstheme="majorHAnsi"/>
                <w:b w:val="0"/>
                <w:color w:val="025169"/>
              </w:rPr>
              <w:t>»</w:t>
            </w:r>
            <w:r w:rsidRPr="00D40BA6">
              <w:rPr>
                <w:rFonts w:cstheme="majorHAnsi"/>
                <w:b w:val="0"/>
                <w:color w:val="025169"/>
              </w:rPr>
              <w:t xml:space="preserve"> inngår som del av denne utredningen. </w:t>
            </w:r>
            <w:r w:rsidR="00E70B30">
              <w:rPr>
                <w:rFonts w:cstheme="majorHAnsi"/>
                <w:b w:val="0"/>
                <w:color w:val="025169"/>
              </w:rPr>
              <w:br/>
            </w:r>
          </w:p>
          <w:p w14:paraId="1CD4C09A" w14:textId="36139BAF" w:rsidR="00EA1C84" w:rsidRPr="00D40BA6" w:rsidRDefault="000C5938" w:rsidP="000D25D2">
            <w:pPr>
              <w:pStyle w:val="Listeavsnitt"/>
              <w:numPr>
                <w:ilvl w:val="0"/>
                <w:numId w:val="7"/>
              </w:numPr>
              <w:rPr>
                <w:rFonts w:cstheme="majorHAnsi"/>
                <w:b w:val="0"/>
                <w:color w:val="025169"/>
              </w:rPr>
            </w:pPr>
            <w:r w:rsidRPr="00D40BA6">
              <w:rPr>
                <w:rFonts w:cstheme="majorHAnsi"/>
                <w:b w:val="0"/>
                <w:color w:val="025169"/>
              </w:rPr>
              <w:t xml:space="preserve">det </w:t>
            </w:r>
            <w:r w:rsidR="00A86C64" w:rsidRPr="00D40BA6">
              <w:rPr>
                <w:rFonts w:cstheme="majorHAnsi"/>
                <w:b w:val="0"/>
                <w:color w:val="025169"/>
              </w:rPr>
              <w:t>i</w:t>
            </w:r>
            <w:r w:rsidR="00EA1C84" w:rsidRPr="00D40BA6">
              <w:rPr>
                <w:rFonts w:cstheme="majorHAnsi"/>
                <w:b w:val="0"/>
                <w:color w:val="025169"/>
              </w:rPr>
              <w:t xml:space="preserve"> tillegg til strukturert utredning av problematikken </w:t>
            </w:r>
            <w:r w:rsidR="00A86C64" w:rsidRPr="00D40BA6">
              <w:rPr>
                <w:rFonts w:cstheme="majorHAnsi"/>
                <w:b w:val="0"/>
                <w:color w:val="025169"/>
              </w:rPr>
              <w:t xml:space="preserve">også </w:t>
            </w:r>
            <w:r w:rsidR="00EA1C84" w:rsidRPr="00D40BA6">
              <w:rPr>
                <w:rFonts w:cstheme="majorHAnsi"/>
                <w:b w:val="0"/>
                <w:color w:val="025169"/>
              </w:rPr>
              <w:t>må arbeide</w:t>
            </w:r>
            <w:r w:rsidR="00A86C64" w:rsidRPr="00D40BA6">
              <w:rPr>
                <w:rFonts w:cstheme="majorHAnsi"/>
                <w:b w:val="0"/>
                <w:color w:val="025169"/>
              </w:rPr>
              <w:t>s</w:t>
            </w:r>
            <w:r w:rsidR="00EA1C84" w:rsidRPr="00D40BA6">
              <w:rPr>
                <w:rFonts w:cstheme="majorHAnsi"/>
                <w:b w:val="0"/>
                <w:color w:val="025169"/>
              </w:rPr>
              <w:t xml:space="preserve"> med implementering av gode kulturer og bevissthet både blant ledere og klinikere på alle nivå. Ressurssetting og dimensjonering mellom ulike tjenester må også revideres.</w:t>
            </w:r>
            <w:r w:rsidR="00E70B30">
              <w:rPr>
                <w:rFonts w:cstheme="majorHAnsi"/>
                <w:b w:val="0"/>
                <w:color w:val="025169"/>
              </w:rPr>
              <w:br/>
            </w:r>
          </w:p>
        </w:tc>
      </w:tr>
    </w:tbl>
    <w:p w14:paraId="418ABAE5" w14:textId="77777777" w:rsidR="00EA1C84" w:rsidRPr="00BC4880" w:rsidRDefault="00EA1C84" w:rsidP="00E95DE0">
      <w:pPr>
        <w:pStyle w:val="Overskrift4"/>
        <w:rPr>
          <w:rFonts w:cstheme="majorHAnsi"/>
        </w:rPr>
      </w:pPr>
      <w:r w:rsidRPr="00BC4880">
        <w:rPr>
          <w:rFonts w:cstheme="majorHAnsi"/>
        </w:rPr>
        <w:t>Utvalgets begrunnelse</w:t>
      </w:r>
    </w:p>
    <w:p w14:paraId="0230BA43" w14:textId="0035B666" w:rsidR="00EA1C84" w:rsidRPr="00BC4880" w:rsidRDefault="00EA1C84" w:rsidP="00EA1C84">
      <w:pPr>
        <w:rPr>
          <w:rFonts w:cstheme="majorHAnsi"/>
        </w:rPr>
      </w:pPr>
      <w:r w:rsidRPr="00BC4880">
        <w:rPr>
          <w:rFonts w:cstheme="majorHAnsi"/>
        </w:rPr>
        <w:t>Utvalget mener at det må bygges ut varierte omsorgstjenester hvor personer med alvorlig sinnslidelse med forhøyet voldspotensial kan få nødvending behandling og omsorg. Etter utvalgets syn forutsetter dette betryggende samarbeidsformer mellom kommune- og spesialisthelsetjenesten, utvikling av nye finansieringsformer og ny rettslig regulering av omsorg for denne pasientgruppen som ikke er innlagt på sykehus, men bor i ulike typer boliger. Formålet med dette forslaget til tiltak er både å gi disse pasientene og deres pårørende et bedre og mer verdig liv og for å bedre ivareta samfunnsvernet.</w:t>
      </w:r>
    </w:p>
    <w:p w14:paraId="7EE5D69B" w14:textId="37F1FEE3" w:rsidR="00E95DE0" w:rsidRPr="00BC4880" w:rsidRDefault="00EA1C84" w:rsidP="00E95DE0">
      <w:pPr>
        <w:rPr>
          <w:rFonts w:cstheme="majorBidi"/>
        </w:rPr>
      </w:pPr>
      <w:r w:rsidRPr="72C0AB58">
        <w:rPr>
          <w:rFonts w:cstheme="majorBidi"/>
        </w:rPr>
        <w:t>En slik utredning vil kunne bidra til å finne løsninger på en økende utfordring med å håndtere personer med alvorlig sinnslide</w:t>
      </w:r>
      <w:r w:rsidR="006546C4" w:rsidRPr="72C0AB58">
        <w:rPr>
          <w:rFonts w:cstheme="majorBidi"/>
        </w:rPr>
        <w:t>lse og forhøyet</w:t>
      </w:r>
      <w:r w:rsidRPr="72C0AB58">
        <w:rPr>
          <w:rFonts w:cstheme="majorBidi"/>
        </w:rPr>
        <w:t xml:space="preserve"> voldspotensial. Etter utvalgets syn vil antallet pasienter dømt til tvungent psykisk helsevern og pasienter som oppfyller farevilkåret i sivilt psykisk helsevern øke de kommende årene. Slik utvalget ser det, er det ikke tilstrekkelig med lovendringer for å ivareta samfunnsvernet i psykisk helsevern. Tiltaket vil kunne avlaste sikkerhetspsykiatriske avdelinger ved at denne pasientgruppen får et bedre tilpasset behandlings- og botilbud. Utredningen må se nærmere på hvordan slike bo- og behandlingstilbud kan bidra til </w:t>
      </w:r>
      <w:r w:rsidR="3591489E" w:rsidRPr="72C0AB58">
        <w:rPr>
          <w:rFonts w:cstheme="majorBidi"/>
        </w:rPr>
        <w:t xml:space="preserve">å </w:t>
      </w:r>
      <w:r w:rsidRPr="72C0AB58">
        <w:rPr>
          <w:rFonts w:cstheme="majorBidi"/>
        </w:rPr>
        <w:t xml:space="preserve">bedre kapasitetsutfordringer i spesialisthelsetjenesten og samtidig ivareta samfunnsvernet på en tilfredsstillende måte. </w:t>
      </w:r>
    </w:p>
    <w:p w14:paraId="5227D90B" w14:textId="77777777" w:rsidR="00E95DE0" w:rsidRPr="00BC4880" w:rsidRDefault="00E95DE0" w:rsidP="00E95DE0">
      <w:pPr>
        <w:rPr>
          <w:rFonts w:cstheme="majorHAnsi"/>
        </w:rPr>
      </w:pPr>
      <w:bookmarkStart w:id="553" w:name="_Toc135677553"/>
    </w:p>
    <w:p w14:paraId="07B5262B" w14:textId="77777777" w:rsidR="0066626C" w:rsidRDefault="0066626C">
      <w:pPr>
        <w:rPr>
          <w:rFonts w:eastAsiaTheme="majorEastAsia" w:cstheme="majorHAnsi"/>
          <w:b/>
          <w:bCs/>
          <w:color w:val="025169"/>
          <w:sz w:val="26"/>
          <w:szCs w:val="26"/>
        </w:rPr>
      </w:pPr>
      <w:bookmarkStart w:id="554" w:name="_Toc135825098"/>
      <w:r>
        <w:rPr>
          <w:rFonts w:cstheme="majorHAnsi"/>
        </w:rPr>
        <w:br w:type="page"/>
      </w:r>
    </w:p>
    <w:p w14:paraId="796031DF" w14:textId="5DF128C0" w:rsidR="00EA1C84" w:rsidRPr="00BC4880" w:rsidRDefault="00D8028E" w:rsidP="00F40943">
      <w:pPr>
        <w:pStyle w:val="Overskrift2"/>
        <w:rPr>
          <w:rFonts w:cstheme="majorHAnsi"/>
        </w:rPr>
      </w:pPr>
      <w:bookmarkStart w:id="555" w:name="_Toc136889487"/>
      <w:r w:rsidRPr="00BC4880">
        <w:rPr>
          <w:rFonts w:cstheme="majorHAnsi"/>
        </w:rPr>
        <w:lastRenderedPageBreak/>
        <w:t>S</w:t>
      </w:r>
      <w:r w:rsidR="00EA1C84" w:rsidRPr="00BC4880">
        <w:rPr>
          <w:rFonts w:cstheme="majorHAnsi"/>
        </w:rPr>
        <w:t>amhandling og frivillig</w:t>
      </w:r>
      <w:r w:rsidR="00845C77" w:rsidRPr="00BC4880">
        <w:rPr>
          <w:rFonts w:cstheme="majorHAnsi"/>
        </w:rPr>
        <w:t>e</w:t>
      </w:r>
      <w:r w:rsidR="00EA1C84" w:rsidRPr="00BC4880">
        <w:rPr>
          <w:rFonts w:cstheme="majorHAnsi"/>
        </w:rPr>
        <w:t xml:space="preserve"> behandling</w:t>
      </w:r>
      <w:bookmarkEnd w:id="553"/>
      <w:bookmarkEnd w:id="554"/>
      <w:r w:rsidR="00845C77" w:rsidRPr="00BC4880">
        <w:rPr>
          <w:rFonts w:cstheme="majorHAnsi"/>
        </w:rPr>
        <w:t>salternativer</w:t>
      </w:r>
      <w:bookmarkEnd w:id="555"/>
    </w:p>
    <w:p w14:paraId="7A66264E" w14:textId="6E2DCD9C" w:rsidR="00EA1C84" w:rsidRPr="00BC4880" w:rsidRDefault="00EA1C84" w:rsidP="00F40943">
      <w:pPr>
        <w:pStyle w:val="Overskrift3"/>
        <w:rPr>
          <w:rFonts w:cstheme="majorHAnsi"/>
        </w:rPr>
      </w:pPr>
      <w:bookmarkStart w:id="556" w:name="_Toc135677554"/>
      <w:bookmarkStart w:id="557" w:name="_Toc135825099"/>
      <w:r w:rsidRPr="00BC4880">
        <w:rPr>
          <w:rFonts w:cstheme="majorHAnsi"/>
        </w:rPr>
        <w:t>Styrke kvalitet og kapasitet i behandling</w:t>
      </w:r>
      <w:r w:rsidR="00402102" w:rsidRPr="00BC4880">
        <w:rPr>
          <w:rFonts w:cstheme="majorHAnsi"/>
        </w:rPr>
        <w:t>stilbud til</w:t>
      </w:r>
      <w:r w:rsidRPr="00BC4880">
        <w:rPr>
          <w:rFonts w:cstheme="majorHAnsi"/>
        </w:rPr>
        <w:t xml:space="preserve"> personer med alvorlig psykisk lidelse</w:t>
      </w:r>
      <w:bookmarkEnd w:id="556"/>
      <w:bookmarkEnd w:id="557"/>
      <w:r w:rsidR="005C33C3">
        <w:rPr>
          <w:rFonts w:cstheme="majorHAnsi"/>
        </w:rPr>
        <w:br/>
      </w:r>
    </w:p>
    <w:tbl>
      <w:tblPr>
        <w:tblStyle w:val="Vanligtabell12"/>
        <w:tblW w:w="0" w:type="auto"/>
        <w:tblLook w:val="04A0" w:firstRow="1" w:lastRow="0" w:firstColumn="1" w:lastColumn="0" w:noHBand="0" w:noVBand="1"/>
      </w:tblPr>
      <w:tblGrid>
        <w:gridCol w:w="9062"/>
      </w:tblGrid>
      <w:tr w:rsidR="00D40BA6" w:rsidRPr="00D40BA6" w14:paraId="5A2987A6" w14:textId="77777777" w:rsidTr="00D40B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6BBF814D" w14:textId="77777777" w:rsidR="00D40BA6" w:rsidRPr="00F17B72" w:rsidRDefault="00D40BA6" w:rsidP="00D40BA6">
            <w:pPr>
              <w:rPr>
                <w:rFonts w:cstheme="majorHAnsi"/>
                <w:color w:val="025169"/>
              </w:rPr>
            </w:pPr>
            <w:r w:rsidRPr="00F17B72">
              <w:rPr>
                <w:rFonts w:cstheme="majorHAnsi"/>
                <w:color w:val="025169"/>
              </w:rPr>
              <w:t>Utvalget anbefaler at</w:t>
            </w:r>
          </w:p>
          <w:p w14:paraId="0F05520D" w14:textId="77777777" w:rsidR="00D40BA6" w:rsidRPr="00D40BA6" w:rsidRDefault="00D40BA6" w:rsidP="00EA1C84">
            <w:pPr>
              <w:rPr>
                <w:rFonts w:cstheme="majorHAnsi"/>
                <w:b w:val="0"/>
                <w:color w:val="025169"/>
              </w:rPr>
            </w:pPr>
          </w:p>
        </w:tc>
      </w:tr>
      <w:tr w:rsidR="00EA1C84" w:rsidRPr="00BC4880" w14:paraId="30DF5BB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77E36F43" w14:textId="126C18B4" w:rsidR="00EA1C84" w:rsidRPr="00D40BA6" w:rsidRDefault="00EA1C84" w:rsidP="000D25D2">
            <w:pPr>
              <w:numPr>
                <w:ilvl w:val="0"/>
                <w:numId w:val="7"/>
              </w:numPr>
              <w:spacing w:before="240"/>
              <w:rPr>
                <w:rFonts w:cstheme="majorHAnsi"/>
                <w:b w:val="0"/>
                <w:color w:val="025169"/>
              </w:rPr>
            </w:pPr>
            <w:r w:rsidRPr="00D40BA6">
              <w:rPr>
                <w:rFonts w:cstheme="majorHAnsi"/>
                <w:b w:val="0"/>
                <w:color w:val="025169"/>
              </w:rPr>
              <w:t>Helse- og omsorgsdepartementet prioriterer behandling</w:t>
            </w:r>
            <w:r w:rsidR="00576B2E" w:rsidRPr="00D40BA6">
              <w:rPr>
                <w:rFonts w:cstheme="majorHAnsi"/>
                <w:b w:val="0"/>
                <w:color w:val="025169"/>
              </w:rPr>
              <w:t>stilbud rettet mot</w:t>
            </w:r>
            <w:r w:rsidRPr="00D40BA6">
              <w:rPr>
                <w:rFonts w:cstheme="majorHAnsi"/>
                <w:b w:val="0"/>
                <w:color w:val="025169"/>
              </w:rPr>
              <w:t xml:space="preserve"> personer med alvorlig psykisk lidelse i fremtidige bevilgninger og at prioritering av denne gruppen fremgår tydelig av styringssignaler i de regionale helseforetakenes oppdragsdokumenter</w:t>
            </w:r>
            <w:r w:rsidR="000F32D4" w:rsidRPr="00D40BA6">
              <w:rPr>
                <w:rFonts w:cstheme="majorHAnsi"/>
                <w:b w:val="0"/>
                <w:color w:val="025169"/>
              </w:rPr>
              <w:t xml:space="preserve"> både hva gjelder ressurs</w:t>
            </w:r>
            <w:r w:rsidR="00CD48B7" w:rsidRPr="00D40BA6">
              <w:rPr>
                <w:rFonts w:cstheme="majorHAnsi"/>
                <w:b w:val="0"/>
                <w:color w:val="025169"/>
              </w:rPr>
              <w:t>fordeling</w:t>
            </w:r>
            <w:r w:rsidR="000F32D4" w:rsidRPr="00D40BA6">
              <w:rPr>
                <w:rFonts w:cstheme="majorHAnsi"/>
                <w:b w:val="0"/>
                <w:color w:val="025169"/>
              </w:rPr>
              <w:t xml:space="preserve"> og </w:t>
            </w:r>
            <w:r w:rsidR="00083776" w:rsidRPr="00D40BA6">
              <w:rPr>
                <w:rFonts w:cstheme="majorHAnsi"/>
                <w:b w:val="0"/>
                <w:color w:val="025169"/>
              </w:rPr>
              <w:t xml:space="preserve">krav til </w:t>
            </w:r>
            <w:r w:rsidR="00CD48B7" w:rsidRPr="00D40BA6">
              <w:rPr>
                <w:rFonts w:cstheme="majorHAnsi"/>
                <w:b w:val="0"/>
                <w:color w:val="025169"/>
              </w:rPr>
              <w:t>kompetanse</w:t>
            </w:r>
            <w:r w:rsidRPr="00D40BA6">
              <w:rPr>
                <w:rFonts w:cstheme="majorHAnsi"/>
                <w:b w:val="0"/>
                <w:color w:val="025169"/>
              </w:rPr>
              <w:t>.</w:t>
            </w:r>
            <w:r w:rsidR="00E70B30">
              <w:rPr>
                <w:rFonts w:cstheme="majorHAnsi"/>
                <w:b w:val="0"/>
                <w:color w:val="025169"/>
              </w:rPr>
              <w:br/>
            </w:r>
          </w:p>
          <w:p w14:paraId="6B304C15" w14:textId="7A58EC32" w:rsidR="00EA1C84" w:rsidRPr="00D40BA6" w:rsidRDefault="00846E63" w:rsidP="000D25D2">
            <w:pPr>
              <w:numPr>
                <w:ilvl w:val="0"/>
                <w:numId w:val="7"/>
              </w:numPr>
              <w:rPr>
                <w:rFonts w:cstheme="majorHAnsi"/>
                <w:b w:val="0"/>
                <w:color w:val="025169"/>
              </w:rPr>
            </w:pPr>
            <w:r w:rsidRPr="00D40BA6">
              <w:rPr>
                <w:rFonts w:cstheme="majorHAnsi"/>
                <w:b w:val="0"/>
                <w:color w:val="025169"/>
              </w:rPr>
              <w:t>s</w:t>
            </w:r>
            <w:r w:rsidR="00EA1C84" w:rsidRPr="00D40BA6">
              <w:rPr>
                <w:rFonts w:cstheme="majorHAnsi"/>
                <w:b w:val="0"/>
                <w:color w:val="025169"/>
              </w:rPr>
              <w:t xml:space="preserve">pesialisthelsetjenestene sikres tilstrekkelig kapasitet til </w:t>
            </w:r>
            <w:r w:rsidR="009D3F18" w:rsidRPr="00D40BA6">
              <w:rPr>
                <w:rFonts w:cstheme="majorHAnsi"/>
                <w:b w:val="0"/>
                <w:color w:val="025169"/>
              </w:rPr>
              <w:t xml:space="preserve">individuelt </w:t>
            </w:r>
            <w:r w:rsidR="00EA1C84" w:rsidRPr="00D40BA6">
              <w:rPr>
                <w:rFonts w:cstheme="majorHAnsi"/>
                <w:b w:val="0"/>
                <w:color w:val="025169"/>
              </w:rPr>
              <w:t>å kunne</w:t>
            </w:r>
            <w:r w:rsidR="00BF1285" w:rsidRPr="00D40BA6">
              <w:rPr>
                <w:rFonts w:cstheme="majorHAnsi"/>
                <w:b w:val="0"/>
                <w:color w:val="025169"/>
              </w:rPr>
              <w:t xml:space="preserve"> tilpasse</w:t>
            </w:r>
            <w:r w:rsidR="00F87D1C" w:rsidRPr="00D40BA6">
              <w:rPr>
                <w:rFonts w:cstheme="majorHAnsi"/>
                <w:b w:val="0"/>
                <w:color w:val="025169"/>
              </w:rPr>
              <w:t xml:space="preserve"> </w:t>
            </w:r>
            <w:r w:rsidR="006B26BA" w:rsidRPr="00D40BA6">
              <w:rPr>
                <w:rFonts w:cstheme="majorHAnsi"/>
                <w:b w:val="0"/>
                <w:color w:val="025169"/>
              </w:rPr>
              <w:t>behandlings</w:t>
            </w:r>
            <w:r w:rsidR="00D14B99" w:rsidRPr="00D40BA6">
              <w:rPr>
                <w:rFonts w:cstheme="majorHAnsi"/>
                <w:b w:val="0"/>
                <w:color w:val="025169"/>
              </w:rPr>
              <w:t xml:space="preserve">forløp </w:t>
            </w:r>
            <w:r w:rsidR="00516B24" w:rsidRPr="00D40BA6">
              <w:rPr>
                <w:rFonts w:cstheme="majorHAnsi"/>
                <w:b w:val="0"/>
                <w:color w:val="025169"/>
              </w:rPr>
              <w:t xml:space="preserve">sammen med </w:t>
            </w:r>
            <w:r w:rsidR="00F87D1C" w:rsidRPr="00D40BA6">
              <w:rPr>
                <w:rFonts w:cstheme="majorHAnsi"/>
                <w:b w:val="0"/>
                <w:color w:val="025169"/>
              </w:rPr>
              <w:t>pasient</w:t>
            </w:r>
            <w:r w:rsidR="004233D6" w:rsidRPr="00D40BA6">
              <w:rPr>
                <w:rFonts w:cstheme="majorHAnsi"/>
                <w:b w:val="0"/>
                <w:color w:val="025169"/>
              </w:rPr>
              <w:t>en</w:t>
            </w:r>
            <w:r w:rsidR="00EE3F3A" w:rsidRPr="00D40BA6">
              <w:rPr>
                <w:rFonts w:cstheme="majorHAnsi"/>
                <w:b w:val="0"/>
                <w:color w:val="025169"/>
              </w:rPr>
              <w:t xml:space="preserve"> og</w:t>
            </w:r>
            <w:r w:rsidR="00F87D1C" w:rsidRPr="00D40BA6">
              <w:rPr>
                <w:rFonts w:cstheme="majorHAnsi"/>
                <w:b w:val="0"/>
                <w:color w:val="025169"/>
              </w:rPr>
              <w:t xml:space="preserve"> </w:t>
            </w:r>
            <w:r w:rsidR="00087BC7" w:rsidRPr="00D40BA6">
              <w:rPr>
                <w:rFonts w:cstheme="majorHAnsi"/>
                <w:b w:val="0"/>
                <w:color w:val="025169"/>
              </w:rPr>
              <w:t>ivareta</w:t>
            </w:r>
            <w:r w:rsidR="00EA1C84" w:rsidRPr="00D40BA6">
              <w:rPr>
                <w:rFonts w:cstheme="majorHAnsi"/>
                <w:b w:val="0"/>
                <w:color w:val="025169"/>
              </w:rPr>
              <w:t xml:space="preserve"> samarbeid </w:t>
            </w:r>
            <w:r w:rsidR="00A14BC7" w:rsidRPr="00D40BA6">
              <w:rPr>
                <w:rFonts w:cstheme="majorHAnsi"/>
                <w:b w:val="0"/>
                <w:color w:val="025169"/>
              </w:rPr>
              <w:t xml:space="preserve">med </w:t>
            </w:r>
            <w:r w:rsidR="00EA1C84" w:rsidRPr="00D40BA6">
              <w:rPr>
                <w:rFonts w:cstheme="majorHAnsi"/>
                <w:b w:val="0"/>
                <w:color w:val="025169"/>
              </w:rPr>
              <w:t>pårørende og kommunale tjenester</w:t>
            </w:r>
            <w:r w:rsidR="007B102A" w:rsidRPr="00D40BA6">
              <w:rPr>
                <w:rFonts w:cstheme="majorHAnsi"/>
                <w:b w:val="0"/>
                <w:color w:val="025169"/>
              </w:rPr>
              <w:t>,</w:t>
            </w:r>
            <w:r w:rsidR="00EA1C84" w:rsidRPr="00D40BA6">
              <w:rPr>
                <w:rFonts w:cstheme="majorHAnsi"/>
                <w:b w:val="0"/>
                <w:color w:val="025169"/>
              </w:rPr>
              <w:t xml:space="preserve"> både gjennom polikliniske og oppsøkende tjenester og fra døgnavdelingene.</w:t>
            </w:r>
            <w:r w:rsidR="00E70B30">
              <w:rPr>
                <w:rFonts w:cstheme="majorHAnsi"/>
                <w:b w:val="0"/>
                <w:color w:val="025169"/>
              </w:rPr>
              <w:br/>
            </w:r>
          </w:p>
          <w:p w14:paraId="36E3AD74" w14:textId="0916F2E2" w:rsidR="00EA1C84" w:rsidRPr="00D40BA6" w:rsidRDefault="00EA1C84" w:rsidP="000D25D2">
            <w:pPr>
              <w:numPr>
                <w:ilvl w:val="0"/>
                <w:numId w:val="7"/>
              </w:numPr>
              <w:rPr>
                <w:rFonts w:cstheme="majorHAnsi"/>
                <w:b w:val="0"/>
                <w:color w:val="025169"/>
              </w:rPr>
            </w:pPr>
            <w:r w:rsidRPr="00D40BA6">
              <w:rPr>
                <w:rFonts w:cstheme="majorHAnsi"/>
                <w:b w:val="0"/>
                <w:color w:val="025169"/>
              </w:rPr>
              <w:t xml:space="preserve">det bygges ut frivillige behandlingstilbud rettet mot personer </w:t>
            </w:r>
            <w:r w:rsidR="00131090">
              <w:rPr>
                <w:rFonts w:cstheme="majorHAnsi"/>
                <w:b w:val="0"/>
                <w:color w:val="025169"/>
              </w:rPr>
              <w:t>med</w:t>
            </w:r>
            <w:r w:rsidRPr="00D40BA6">
              <w:rPr>
                <w:rFonts w:cstheme="majorHAnsi"/>
                <w:b w:val="0"/>
                <w:color w:val="025169"/>
              </w:rPr>
              <w:t xml:space="preserve"> alvorlig psykisk lidelse</w:t>
            </w:r>
            <w:r w:rsidR="00131090">
              <w:rPr>
                <w:rFonts w:cstheme="majorHAnsi"/>
                <w:b w:val="0"/>
                <w:color w:val="025169"/>
              </w:rPr>
              <w:t xml:space="preserve">, inkludert </w:t>
            </w:r>
            <w:r w:rsidR="00131090" w:rsidRPr="45F80A8C">
              <w:rPr>
                <w:rFonts w:cstheme="majorBidi"/>
                <w:b w:val="0"/>
                <w:color w:val="025169"/>
              </w:rPr>
              <w:t>brukerstyrte døgnplasser tilknyttet DPS-</w:t>
            </w:r>
            <w:r w:rsidR="004C1132" w:rsidRPr="45F80A8C">
              <w:rPr>
                <w:rFonts w:cstheme="majorBidi"/>
                <w:b w:val="0"/>
                <w:color w:val="025169"/>
              </w:rPr>
              <w:t>en</w:t>
            </w:r>
            <w:r w:rsidR="00E70B30">
              <w:rPr>
                <w:rFonts w:cstheme="majorHAnsi"/>
                <w:b w:val="0"/>
                <w:color w:val="025169"/>
              </w:rPr>
              <w:t>.</w:t>
            </w:r>
            <w:r w:rsidR="00E70B30">
              <w:rPr>
                <w:rFonts w:cstheme="majorHAnsi"/>
                <w:b w:val="0"/>
                <w:color w:val="025169"/>
              </w:rPr>
              <w:br/>
            </w:r>
          </w:p>
          <w:p w14:paraId="5781FD4D" w14:textId="41498792" w:rsidR="00A813A4" w:rsidRPr="00D40BA6" w:rsidRDefault="00EA1C84" w:rsidP="000D25D2">
            <w:pPr>
              <w:numPr>
                <w:ilvl w:val="0"/>
                <w:numId w:val="7"/>
              </w:numPr>
              <w:rPr>
                <w:rFonts w:cstheme="majorBidi"/>
                <w:b w:val="0"/>
                <w:color w:val="025169"/>
              </w:rPr>
            </w:pPr>
            <w:r w:rsidRPr="45F80A8C">
              <w:rPr>
                <w:rFonts w:cstheme="majorBidi"/>
                <w:b w:val="0"/>
                <w:color w:val="025169"/>
              </w:rPr>
              <w:t>døgntilbud rettet mot pasienter med alvorlig psykisk lidelse</w:t>
            </w:r>
            <w:r w:rsidR="00AA344E">
              <w:rPr>
                <w:rFonts w:cstheme="majorBidi"/>
                <w:b w:val="0"/>
                <w:color w:val="025169"/>
              </w:rPr>
              <w:t xml:space="preserve"> styrkes</w:t>
            </w:r>
            <w:r w:rsidR="004C1132">
              <w:rPr>
                <w:rFonts w:cstheme="majorHAnsi"/>
                <w:b w:val="0"/>
                <w:color w:val="025169"/>
              </w:rPr>
              <w:t xml:space="preserve">, </w:t>
            </w:r>
            <w:r w:rsidR="00B52A7A">
              <w:rPr>
                <w:rFonts w:cstheme="majorHAnsi"/>
                <w:b w:val="0"/>
                <w:color w:val="025169"/>
              </w:rPr>
              <w:t>inkludert</w:t>
            </w:r>
            <w:r w:rsidR="004C1132">
              <w:rPr>
                <w:rFonts w:cstheme="majorBidi"/>
                <w:b w:val="0"/>
                <w:color w:val="025169"/>
              </w:rPr>
              <w:t xml:space="preserve"> døgnplasser på </w:t>
            </w:r>
            <w:r w:rsidR="00B52A7A">
              <w:rPr>
                <w:rFonts w:cstheme="majorBidi"/>
                <w:b w:val="0"/>
                <w:color w:val="025169"/>
              </w:rPr>
              <w:t>akuttavdelinger og</w:t>
            </w:r>
            <w:r w:rsidR="004C1132">
              <w:rPr>
                <w:rFonts w:cstheme="majorBidi"/>
                <w:b w:val="0"/>
                <w:color w:val="025169"/>
              </w:rPr>
              <w:t xml:space="preserve"> sikkerhetsavdelinger</w:t>
            </w:r>
            <w:r w:rsidR="00B52A7A">
              <w:rPr>
                <w:rFonts w:cstheme="majorBidi"/>
                <w:b w:val="0"/>
                <w:color w:val="025169"/>
              </w:rPr>
              <w:t xml:space="preserve"> i psykisk helsevern</w:t>
            </w:r>
            <w:r w:rsidR="00131090">
              <w:rPr>
                <w:rFonts w:cstheme="majorBidi"/>
                <w:b w:val="0"/>
                <w:color w:val="025169"/>
              </w:rPr>
              <w:t>.</w:t>
            </w:r>
            <w:r w:rsidR="00E70B30">
              <w:rPr>
                <w:rFonts w:cstheme="majorBidi"/>
                <w:b w:val="0"/>
                <w:color w:val="025169"/>
              </w:rPr>
              <w:br/>
            </w:r>
          </w:p>
        </w:tc>
      </w:tr>
    </w:tbl>
    <w:p w14:paraId="28C9BC6E" w14:textId="77777777" w:rsidR="00EA1C84" w:rsidRPr="00BC4880" w:rsidRDefault="00EA1C84" w:rsidP="00D33EDC">
      <w:pPr>
        <w:pStyle w:val="Overskrift4"/>
        <w:rPr>
          <w:rFonts w:cstheme="majorHAnsi"/>
        </w:rPr>
      </w:pPr>
      <w:r w:rsidRPr="00BC4880">
        <w:rPr>
          <w:rFonts w:cstheme="majorHAnsi"/>
        </w:rPr>
        <w:t xml:space="preserve">Utvalgets begrunnelse </w:t>
      </w:r>
    </w:p>
    <w:p w14:paraId="5E4E9403" w14:textId="1CE833F4" w:rsidR="00EA1C84" w:rsidRPr="00BC4880" w:rsidRDefault="00EA1C84" w:rsidP="00EA1C84">
      <w:pPr>
        <w:rPr>
          <w:rFonts w:cstheme="majorBidi"/>
        </w:rPr>
      </w:pPr>
      <w:r w:rsidRPr="4AA3DB02">
        <w:rPr>
          <w:rFonts w:cstheme="majorBidi"/>
        </w:rPr>
        <w:t xml:space="preserve">Utvalget er bekymret for at alvorlig </w:t>
      </w:r>
      <w:r w:rsidR="70153984" w:rsidRPr="45F80A8C">
        <w:rPr>
          <w:rFonts w:cstheme="majorBidi"/>
        </w:rPr>
        <w:t xml:space="preserve">psykisk </w:t>
      </w:r>
      <w:r w:rsidR="57D8465B" w:rsidRPr="45F80A8C">
        <w:rPr>
          <w:rFonts w:cstheme="majorBidi"/>
        </w:rPr>
        <w:t>syke</w:t>
      </w:r>
      <w:r w:rsidRPr="4AA3DB02">
        <w:rPr>
          <w:rFonts w:cstheme="majorBidi"/>
        </w:rPr>
        <w:t xml:space="preserve"> mennesker ikke får den helsehjelpen de behøver. Bekymringen er begrunnet i de beskrivelser som er gitt i innspill til utvalget, i resultater fra de analyser utvalget har initiert og i annen kunnskap utvalget har tilegnet seg og som det er redegjort for i de innledende kapitlene. Utvalget mener at oppfølgingen av personer med alvorlig </w:t>
      </w:r>
      <w:r w:rsidR="3025DD92" w:rsidRPr="45F80A8C">
        <w:rPr>
          <w:rFonts w:cstheme="majorBidi"/>
        </w:rPr>
        <w:t xml:space="preserve">psykisk </w:t>
      </w:r>
      <w:r w:rsidRPr="4AA3DB02">
        <w:rPr>
          <w:rFonts w:cstheme="majorBidi"/>
        </w:rPr>
        <w:t>lidelse har blitt mer fragmentert de senere årene. Det synes å være vanskelig å få hjelp og vanskelig å få etablert gode behandlingsforløp på tvers av forvaltningsnivåene der pasientens behov for hjelp til å mestre eget liv blir ivaretatt. Utvalget mener at livskvaliteten til disse pasientene og deres pårørende kunne vært bedre dersom oppfølgingen var</w:t>
      </w:r>
      <w:r w:rsidR="00322771" w:rsidRPr="4AA3DB02">
        <w:rPr>
          <w:rFonts w:cstheme="majorBidi"/>
        </w:rPr>
        <w:t xml:space="preserve"> </w:t>
      </w:r>
      <w:r w:rsidR="00266659" w:rsidRPr="4AA3DB02">
        <w:rPr>
          <w:rFonts w:cstheme="majorBidi"/>
        </w:rPr>
        <w:t>bedre koordinert og faglig forankret</w:t>
      </w:r>
      <w:r w:rsidRPr="4AA3DB02">
        <w:rPr>
          <w:rFonts w:cstheme="majorBidi"/>
        </w:rPr>
        <w:t>. Uten et fokus på å mestre hverdagen på det funksjonsnivået som er mulig for pasienten, skrives mange ut til en hverdag der rus blir det mest tilgjengelige verktøyet for å mestre hverdagen. Ensomhet og utenforskap i samfunnet, med mangel på stabiliserende relasjoner og en meningsfull hverdag</w:t>
      </w:r>
      <w:r w:rsidR="00266659" w:rsidRPr="4AA3DB02">
        <w:rPr>
          <w:rFonts w:cstheme="majorBidi"/>
        </w:rPr>
        <w:t>,</w:t>
      </w:r>
      <w:r w:rsidRPr="4AA3DB02">
        <w:rPr>
          <w:rFonts w:cstheme="majorBidi"/>
        </w:rPr>
        <w:t xml:space="preserve"> kan føre til at noen pasienter har fått en så vanskelig hverdag at de fort blir syke igjen. Noen få kan også utgjøre en risiko for samfunnsvernet. </w:t>
      </w:r>
    </w:p>
    <w:p w14:paraId="655CD3F2" w14:textId="43870EE6" w:rsidR="00EA1C84" w:rsidRPr="00BC4880" w:rsidRDefault="00EA1C84" w:rsidP="00EA1C84">
      <w:pPr>
        <w:rPr>
          <w:rFonts w:cstheme="majorHAnsi"/>
        </w:rPr>
      </w:pPr>
      <w:r w:rsidRPr="00BC4880">
        <w:rPr>
          <w:rFonts w:cstheme="majorHAnsi"/>
        </w:rPr>
        <w:t>Utvalget mener at manglende kapasitet i både døgninstitusjone</w:t>
      </w:r>
      <w:r w:rsidR="0038260E">
        <w:rPr>
          <w:rFonts w:cstheme="majorHAnsi"/>
        </w:rPr>
        <w:t>ne</w:t>
      </w:r>
      <w:r w:rsidRPr="00BC4880">
        <w:rPr>
          <w:rFonts w:cstheme="majorHAnsi"/>
        </w:rPr>
        <w:t xml:space="preserve"> </w:t>
      </w:r>
      <w:r w:rsidR="009C1C76">
        <w:rPr>
          <w:rFonts w:cstheme="majorHAnsi"/>
        </w:rPr>
        <w:t>i psykisk helsevern</w:t>
      </w:r>
      <w:r w:rsidRPr="00BC4880">
        <w:rPr>
          <w:rFonts w:cstheme="majorHAnsi"/>
        </w:rPr>
        <w:t xml:space="preserve"> og</w:t>
      </w:r>
      <w:r w:rsidR="00C15CF4">
        <w:rPr>
          <w:rFonts w:cstheme="majorHAnsi"/>
        </w:rPr>
        <w:t xml:space="preserve"> i oppsøkende</w:t>
      </w:r>
      <w:r w:rsidRPr="00BC4880">
        <w:rPr>
          <w:rFonts w:cstheme="majorHAnsi"/>
        </w:rPr>
        <w:t xml:space="preserve"> poliklinisk</w:t>
      </w:r>
      <w:r w:rsidR="00634973">
        <w:rPr>
          <w:rFonts w:cstheme="majorHAnsi"/>
        </w:rPr>
        <w:t>e tilbud</w:t>
      </w:r>
      <w:r w:rsidRPr="00BC4880">
        <w:rPr>
          <w:rFonts w:cstheme="majorHAnsi"/>
        </w:rPr>
        <w:t xml:space="preserve"> er den sentrale årsaken til utviklingen i det psykiske helsevernet det siste årene. Kapasitetsøkning i tilbud spesifikt rettet mot denne pasientgruppen er etter utvalgets mening det mest hensiktsmessige tiltaket for å øke frivillig behandling og redusere tvang i det psykiske helsevern.</w:t>
      </w:r>
    </w:p>
    <w:p w14:paraId="5625162A" w14:textId="2CE12808" w:rsidR="00EA1C84" w:rsidRPr="00BC4880" w:rsidRDefault="00EA1C84" w:rsidP="00EA1C84">
      <w:pPr>
        <w:rPr>
          <w:rFonts w:cstheme="majorHAnsi"/>
        </w:rPr>
      </w:pPr>
      <w:r w:rsidRPr="00BC4880">
        <w:rPr>
          <w:rFonts w:cstheme="majorHAnsi"/>
        </w:rPr>
        <w:t xml:space="preserve">Etter utvalgets mening kommer man ikke utenom at noen i denne pasientgruppen vil trenge tvungent vern og tvungen behandling, men slik utvalget ser det, må målet være at personen </w:t>
      </w:r>
      <w:r w:rsidRPr="00BC4880">
        <w:rPr>
          <w:rFonts w:cstheme="majorHAnsi"/>
        </w:rPr>
        <w:lastRenderedPageBreak/>
        <w:t xml:space="preserve">må tilbys tilpasset frivillig </w:t>
      </w:r>
      <w:r w:rsidR="0061431B">
        <w:rPr>
          <w:rFonts w:cstheme="majorHAnsi"/>
        </w:rPr>
        <w:t>oppfølging</w:t>
      </w:r>
      <w:r w:rsidRPr="00BC4880">
        <w:rPr>
          <w:rFonts w:cstheme="majorHAnsi"/>
        </w:rPr>
        <w:t xml:space="preserve"> både for å forebygge et slik</w:t>
      </w:r>
      <w:r w:rsidR="00266659">
        <w:rPr>
          <w:rFonts w:cstheme="majorHAnsi"/>
        </w:rPr>
        <w:t>t</w:t>
      </w:r>
      <w:r w:rsidRPr="00BC4880">
        <w:rPr>
          <w:rFonts w:cstheme="majorHAnsi"/>
        </w:rPr>
        <w:t xml:space="preserve"> behov og </w:t>
      </w:r>
      <w:r w:rsidR="00266659">
        <w:rPr>
          <w:rFonts w:cstheme="majorHAnsi"/>
        </w:rPr>
        <w:t xml:space="preserve">etter hvert </w:t>
      </w:r>
      <w:r w:rsidRPr="00BC4880">
        <w:rPr>
          <w:rFonts w:cstheme="majorHAnsi"/>
        </w:rPr>
        <w:t xml:space="preserve">når tilstanden bedres etter </w:t>
      </w:r>
      <w:r w:rsidR="0061431B">
        <w:rPr>
          <w:rFonts w:cstheme="majorHAnsi"/>
        </w:rPr>
        <w:t>oppfølging</w:t>
      </w:r>
      <w:r w:rsidRPr="00BC4880">
        <w:rPr>
          <w:rFonts w:cstheme="majorHAnsi"/>
        </w:rPr>
        <w:t xml:space="preserve"> på tvungent vern.</w:t>
      </w:r>
    </w:p>
    <w:p w14:paraId="398E48D9" w14:textId="0180038A" w:rsidR="00EA1C84" w:rsidRPr="00BC4880" w:rsidRDefault="00EA1C84" w:rsidP="00711AE9">
      <w:pPr>
        <w:pStyle w:val="Overskrift3"/>
        <w:rPr>
          <w:rFonts w:cstheme="majorHAnsi"/>
        </w:rPr>
      </w:pPr>
      <w:bookmarkStart w:id="558" w:name="_Toc135677555"/>
      <w:bookmarkStart w:id="559" w:name="_Toc135825100"/>
      <w:r w:rsidRPr="00BC4880">
        <w:rPr>
          <w:rFonts w:cstheme="majorHAnsi"/>
        </w:rPr>
        <w:t>Styrk</w:t>
      </w:r>
      <w:r w:rsidR="00981A70">
        <w:rPr>
          <w:rFonts w:cstheme="majorHAnsi"/>
        </w:rPr>
        <w:t>e</w:t>
      </w:r>
      <w:r w:rsidRPr="00BC4880" w:rsidDel="00981A70">
        <w:rPr>
          <w:rFonts w:cstheme="majorHAnsi"/>
        </w:rPr>
        <w:t xml:space="preserve"> og </w:t>
      </w:r>
      <w:r w:rsidR="00416CD9">
        <w:rPr>
          <w:rFonts w:cstheme="majorHAnsi"/>
        </w:rPr>
        <w:t>øke kapasiteten</w:t>
      </w:r>
      <w:r w:rsidRPr="00BC4880" w:rsidDel="00981A70">
        <w:rPr>
          <w:rFonts w:cstheme="majorHAnsi"/>
        </w:rPr>
        <w:t xml:space="preserve"> av</w:t>
      </w:r>
      <w:r w:rsidRPr="00BC4880">
        <w:rPr>
          <w:rFonts w:cstheme="majorHAnsi"/>
        </w:rPr>
        <w:t xml:space="preserve"> oppsøkende samhandlingstjenester som ACT</w:t>
      </w:r>
      <w:r w:rsidR="002E44FB" w:rsidRPr="00BC4880">
        <w:rPr>
          <w:rFonts w:cstheme="majorHAnsi"/>
        </w:rPr>
        <w:t>-</w:t>
      </w:r>
      <w:r w:rsidRPr="00BC4880">
        <w:rPr>
          <w:rFonts w:cstheme="majorHAnsi"/>
        </w:rPr>
        <w:t xml:space="preserve"> og FACT</w:t>
      </w:r>
      <w:bookmarkEnd w:id="558"/>
      <w:bookmarkEnd w:id="559"/>
      <w:r w:rsidR="002E44FB" w:rsidRPr="00BC4880">
        <w:rPr>
          <w:rFonts w:cstheme="majorHAnsi"/>
        </w:rPr>
        <w:t>-team</w:t>
      </w:r>
      <w:r w:rsidR="005C33C3">
        <w:rPr>
          <w:rFonts w:cstheme="majorHAnsi"/>
        </w:rPr>
        <w:br/>
      </w:r>
    </w:p>
    <w:tbl>
      <w:tblPr>
        <w:tblStyle w:val="Vanligtabell12"/>
        <w:tblW w:w="0" w:type="auto"/>
        <w:tblLook w:val="04A0" w:firstRow="1" w:lastRow="0" w:firstColumn="1" w:lastColumn="0" w:noHBand="0" w:noVBand="1"/>
      </w:tblPr>
      <w:tblGrid>
        <w:gridCol w:w="9062"/>
      </w:tblGrid>
      <w:tr w:rsidR="00D40BA6" w:rsidRPr="00D40BA6" w14:paraId="2E95353F" w14:textId="77777777" w:rsidTr="00D40B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72EF90C6" w14:textId="77777777" w:rsidR="00D40BA6" w:rsidRPr="00F17B72" w:rsidRDefault="00D40BA6" w:rsidP="00D40BA6">
            <w:pPr>
              <w:rPr>
                <w:rFonts w:cstheme="majorHAnsi"/>
                <w:color w:val="025169"/>
              </w:rPr>
            </w:pPr>
            <w:r w:rsidRPr="00F17B72">
              <w:rPr>
                <w:rFonts w:cstheme="majorHAnsi"/>
                <w:color w:val="025169"/>
              </w:rPr>
              <w:t xml:space="preserve">Utvalget anbefaler </w:t>
            </w:r>
          </w:p>
          <w:p w14:paraId="7106D7E4" w14:textId="77777777" w:rsidR="00D40BA6" w:rsidRPr="00D40BA6" w:rsidRDefault="00D40BA6" w:rsidP="00EA1C84">
            <w:pPr>
              <w:rPr>
                <w:rFonts w:cstheme="majorHAnsi"/>
                <w:b w:val="0"/>
                <w:color w:val="025169"/>
              </w:rPr>
            </w:pPr>
          </w:p>
        </w:tc>
      </w:tr>
      <w:tr w:rsidR="00EA1C84" w:rsidRPr="00BC4880" w14:paraId="53A0156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2683538D" w14:textId="259D9C7D" w:rsidR="00EA1C84" w:rsidRPr="00D40BA6" w:rsidRDefault="00D52354" w:rsidP="000D25D2">
            <w:pPr>
              <w:numPr>
                <w:ilvl w:val="0"/>
                <w:numId w:val="7"/>
              </w:numPr>
              <w:spacing w:before="240"/>
              <w:rPr>
                <w:rFonts w:cstheme="majorBidi"/>
                <w:b w:val="0"/>
                <w:color w:val="025169"/>
              </w:rPr>
            </w:pPr>
            <w:r w:rsidRPr="49B146FF">
              <w:rPr>
                <w:rFonts w:cstheme="majorBidi"/>
                <w:b w:val="0"/>
                <w:color w:val="025169"/>
              </w:rPr>
              <w:t>f</w:t>
            </w:r>
            <w:r w:rsidR="00EA1C84" w:rsidRPr="49B146FF">
              <w:rPr>
                <w:rFonts w:cstheme="majorBidi"/>
                <w:b w:val="0"/>
                <w:color w:val="025169"/>
              </w:rPr>
              <w:t>ortsatt utbygging av lokalbaserte og oppsøkende tjenester som FACT</w:t>
            </w:r>
            <w:r w:rsidR="00694C7B" w:rsidRPr="49B146FF">
              <w:rPr>
                <w:rFonts w:cstheme="majorBidi"/>
                <w:b w:val="0"/>
                <w:color w:val="025169"/>
              </w:rPr>
              <w:t>-team</w:t>
            </w:r>
            <w:r w:rsidR="00EA1C84" w:rsidRPr="49B146FF">
              <w:rPr>
                <w:rFonts w:cstheme="majorBidi"/>
                <w:b w:val="0"/>
                <w:color w:val="025169"/>
              </w:rPr>
              <w:t xml:space="preserve"> i samarbeid mellom kommune- og spesialisthelsetjenesten, der det er rom for psykososial behandling, miljøterapi og </w:t>
            </w:r>
            <w:r w:rsidR="00017BB7" w:rsidRPr="49B146FF">
              <w:rPr>
                <w:rFonts w:cstheme="majorBidi"/>
                <w:b w:val="0"/>
                <w:color w:val="025169"/>
              </w:rPr>
              <w:t>arbeidsrettet rehabilitering</w:t>
            </w:r>
            <w:r w:rsidR="4762C0E8" w:rsidRPr="49B146FF">
              <w:rPr>
                <w:rFonts w:cstheme="majorBidi"/>
                <w:b w:val="0"/>
                <w:color w:val="025169"/>
              </w:rPr>
              <w:t>.</w:t>
            </w:r>
            <w:r w:rsidR="00E70B30">
              <w:rPr>
                <w:rFonts w:cstheme="majorBidi"/>
                <w:b w:val="0"/>
                <w:color w:val="025169"/>
              </w:rPr>
              <w:br/>
            </w:r>
          </w:p>
          <w:p w14:paraId="1729164D" w14:textId="2E8DF098" w:rsidR="00EA1C84" w:rsidRPr="00D40BA6" w:rsidRDefault="00D52354" w:rsidP="000D25D2">
            <w:pPr>
              <w:numPr>
                <w:ilvl w:val="0"/>
                <w:numId w:val="7"/>
              </w:numPr>
              <w:rPr>
                <w:rFonts w:cstheme="majorHAnsi"/>
                <w:b w:val="0"/>
                <w:color w:val="025169"/>
              </w:rPr>
            </w:pPr>
            <w:r w:rsidRPr="00D40BA6">
              <w:rPr>
                <w:rFonts w:cstheme="majorHAnsi"/>
                <w:b w:val="0"/>
                <w:color w:val="025169"/>
              </w:rPr>
              <w:t>e</w:t>
            </w:r>
            <w:r w:rsidR="00EA1C84" w:rsidRPr="00D40BA6">
              <w:rPr>
                <w:rFonts w:cstheme="majorHAnsi"/>
                <w:b w:val="0"/>
                <w:color w:val="025169"/>
              </w:rPr>
              <w:t>tablering av ACT-team og FACT-sikkerhet i områder med tilstrekkelig befolkningsgrunnlag. I områder uten tilstrekkelig befolkningsmessig grunnlag må dette kompenseres ved tilstrekkelig kompetanse i FACT-teamene.</w:t>
            </w:r>
            <w:r w:rsidR="00E70B30">
              <w:rPr>
                <w:rFonts w:cstheme="majorHAnsi"/>
                <w:b w:val="0"/>
                <w:color w:val="025169"/>
              </w:rPr>
              <w:br/>
            </w:r>
          </w:p>
          <w:p w14:paraId="1E4945CA" w14:textId="774B1287" w:rsidR="00EA1C84" w:rsidRPr="00D40BA6" w:rsidRDefault="00D52354" w:rsidP="000D25D2">
            <w:pPr>
              <w:numPr>
                <w:ilvl w:val="0"/>
                <w:numId w:val="7"/>
              </w:numPr>
              <w:rPr>
                <w:rFonts w:cstheme="majorHAnsi"/>
                <w:b w:val="0"/>
                <w:color w:val="025169"/>
              </w:rPr>
            </w:pPr>
            <w:r w:rsidRPr="00D40BA6">
              <w:rPr>
                <w:rFonts w:cstheme="majorHAnsi"/>
                <w:b w:val="0"/>
                <w:color w:val="025169"/>
              </w:rPr>
              <w:t>å</w:t>
            </w:r>
            <w:r w:rsidR="00EA1C84" w:rsidRPr="00D40BA6">
              <w:rPr>
                <w:rFonts w:cstheme="majorHAnsi"/>
                <w:b w:val="0"/>
                <w:color w:val="025169"/>
              </w:rPr>
              <w:t xml:space="preserve"> etablere forutsigbare finansieringsløsninger som understøtter samhandling på tvers av kommune- og spesialisthelsetjenesten, f</w:t>
            </w:r>
            <w:r w:rsidR="000B0687" w:rsidRPr="00D40BA6">
              <w:rPr>
                <w:rFonts w:cstheme="majorHAnsi"/>
                <w:b w:val="0"/>
                <w:color w:val="025169"/>
              </w:rPr>
              <w:t>or eksempel</w:t>
            </w:r>
            <w:r w:rsidR="00EA1C84" w:rsidRPr="00D40BA6">
              <w:rPr>
                <w:rFonts w:cstheme="majorHAnsi"/>
                <w:b w:val="0"/>
                <w:color w:val="025169"/>
              </w:rPr>
              <w:t xml:space="preserve"> i tjenester som FACT. Samhandlingsbudsjetter foreslått av Sykehusutvalget i NOU 2023: 8 bør vurderes som en mulig tilnærming.</w:t>
            </w:r>
            <w:r w:rsidR="00E70B30">
              <w:rPr>
                <w:rFonts w:cstheme="majorHAnsi"/>
                <w:b w:val="0"/>
                <w:color w:val="025169"/>
              </w:rPr>
              <w:br/>
            </w:r>
          </w:p>
          <w:p w14:paraId="7C072A99" w14:textId="47A3541C" w:rsidR="00EA1C84" w:rsidRPr="00D40BA6" w:rsidRDefault="00D52354" w:rsidP="000D25D2">
            <w:pPr>
              <w:numPr>
                <w:ilvl w:val="0"/>
                <w:numId w:val="7"/>
              </w:numPr>
              <w:rPr>
                <w:rFonts w:cstheme="majorHAnsi"/>
                <w:b w:val="0"/>
                <w:color w:val="025169"/>
              </w:rPr>
            </w:pPr>
            <w:r w:rsidRPr="00D40BA6">
              <w:rPr>
                <w:rFonts w:cstheme="majorHAnsi"/>
                <w:b w:val="0"/>
                <w:color w:val="025169"/>
              </w:rPr>
              <w:t>å</w:t>
            </w:r>
            <w:r w:rsidR="0081159F" w:rsidRPr="00D40BA6">
              <w:rPr>
                <w:rFonts w:cstheme="majorHAnsi"/>
                <w:b w:val="0"/>
                <w:color w:val="025169"/>
              </w:rPr>
              <w:t xml:space="preserve"> ta</w:t>
            </w:r>
            <w:r w:rsidR="005165C0" w:rsidRPr="00D40BA6">
              <w:rPr>
                <w:rFonts w:cstheme="majorHAnsi"/>
                <w:b w:val="0"/>
                <w:color w:val="025169"/>
              </w:rPr>
              <w:t xml:space="preserve"> i bruk</w:t>
            </w:r>
            <w:r w:rsidR="009A577E" w:rsidRPr="00D40BA6">
              <w:rPr>
                <w:rFonts w:cstheme="majorHAnsi"/>
                <w:b w:val="0"/>
                <w:color w:val="025169"/>
              </w:rPr>
              <w:t xml:space="preserve"> eksisterende</w:t>
            </w:r>
            <w:r w:rsidR="00EA1C84" w:rsidRPr="00D40BA6">
              <w:rPr>
                <w:rFonts w:cstheme="majorHAnsi"/>
                <w:b w:val="0"/>
                <w:color w:val="025169"/>
              </w:rPr>
              <w:t xml:space="preserve"> rammeverk for samhandling </w:t>
            </w:r>
            <w:r w:rsidR="004A3D1E" w:rsidRPr="00D40BA6">
              <w:rPr>
                <w:rFonts w:cstheme="majorHAnsi"/>
                <w:b w:val="0"/>
                <w:color w:val="025169"/>
              </w:rPr>
              <w:t>slik at</w:t>
            </w:r>
            <w:r w:rsidR="00EA1C84" w:rsidRPr="00D40BA6">
              <w:rPr>
                <w:rFonts w:cstheme="majorHAnsi"/>
                <w:b w:val="0"/>
                <w:color w:val="025169"/>
              </w:rPr>
              <w:t xml:space="preserve"> kommune</w:t>
            </w:r>
            <w:r w:rsidR="00270D8B" w:rsidRPr="00D40BA6">
              <w:rPr>
                <w:rFonts w:cstheme="majorHAnsi"/>
                <w:b w:val="0"/>
                <w:color w:val="025169"/>
              </w:rPr>
              <w:t>-</w:t>
            </w:r>
            <w:r w:rsidR="00EA1C84" w:rsidRPr="00D40BA6">
              <w:rPr>
                <w:rFonts w:cstheme="majorHAnsi"/>
                <w:b w:val="0"/>
                <w:color w:val="025169"/>
              </w:rPr>
              <w:t xml:space="preserve"> og spesialisthelsetjenesten</w:t>
            </w:r>
            <w:r w:rsidR="00343049" w:rsidRPr="00D40BA6">
              <w:rPr>
                <w:rFonts w:cstheme="majorHAnsi"/>
                <w:b w:val="0"/>
                <w:color w:val="025169"/>
              </w:rPr>
              <w:t xml:space="preserve"> som</w:t>
            </w:r>
            <w:r w:rsidR="00EA1C84" w:rsidRPr="00D40BA6">
              <w:rPr>
                <w:rFonts w:cstheme="majorHAnsi"/>
                <w:b w:val="0"/>
                <w:color w:val="025169"/>
              </w:rPr>
              <w:t xml:space="preserve"> likeverdige parter inviteres inn på hverandres arena</w:t>
            </w:r>
            <w:r w:rsidR="006152B4" w:rsidRPr="00D40BA6">
              <w:rPr>
                <w:rFonts w:cstheme="majorHAnsi"/>
                <w:b w:val="0"/>
                <w:color w:val="025169"/>
              </w:rPr>
              <w:t>.</w:t>
            </w:r>
            <w:r w:rsidR="00E70B30">
              <w:rPr>
                <w:rFonts w:cstheme="majorHAnsi"/>
                <w:b w:val="0"/>
                <w:color w:val="025169"/>
              </w:rPr>
              <w:br/>
            </w:r>
          </w:p>
          <w:p w14:paraId="39FA3614" w14:textId="441EC4AD" w:rsidR="00EA1C84" w:rsidRPr="00D40BA6" w:rsidRDefault="00D52354" w:rsidP="000D25D2">
            <w:pPr>
              <w:numPr>
                <w:ilvl w:val="0"/>
                <w:numId w:val="7"/>
              </w:numPr>
              <w:rPr>
                <w:rFonts w:cstheme="majorHAnsi"/>
                <w:b w:val="0"/>
                <w:color w:val="025169"/>
              </w:rPr>
            </w:pPr>
            <w:r w:rsidRPr="00D40BA6">
              <w:rPr>
                <w:rFonts w:cstheme="majorHAnsi"/>
                <w:b w:val="0"/>
                <w:color w:val="025169"/>
              </w:rPr>
              <w:t>å</w:t>
            </w:r>
            <w:r w:rsidR="00EA1C84" w:rsidRPr="00D40BA6">
              <w:rPr>
                <w:rFonts w:cstheme="majorHAnsi"/>
                <w:b w:val="0"/>
                <w:color w:val="025169"/>
              </w:rPr>
              <w:t xml:space="preserve"> utrede hvordan journalsystemer i </w:t>
            </w:r>
            <w:r w:rsidR="000B0687" w:rsidRPr="00D40BA6">
              <w:rPr>
                <w:rFonts w:cstheme="majorHAnsi"/>
                <w:b w:val="0"/>
                <w:color w:val="025169"/>
              </w:rPr>
              <w:t>henholdsvis</w:t>
            </w:r>
            <w:r w:rsidR="00EA1C84" w:rsidRPr="00D40BA6">
              <w:rPr>
                <w:rFonts w:cstheme="majorHAnsi"/>
                <w:b w:val="0"/>
                <w:color w:val="025169"/>
              </w:rPr>
              <w:t xml:space="preserve"> helseforetak og kommunehelsetjenesten bedre kan understøtte tverrgående tjenester og ivareta nødvendig informasjonsutveksling</w:t>
            </w:r>
            <w:r w:rsidR="006152B4" w:rsidRPr="00D40BA6">
              <w:rPr>
                <w:rFonts w:cstheme="majorHAnsi"/>
                <w:b w:val="0"/>
                <w:color w:val="025169"/>
              </w:rPr>
              <w:t>.</w:t>
            </w:r>
            <w:r w:rsidR="00E70B30">
              <w:rPr>
                <w:rFonts w:cstheme="majorHAnsi"/>
                <w:b w:val="0"/>
                <w:color w:val="025169"/>
              </w:rPr>
              <w:br/>
            </w:r>
          </w:p>
          <w:p w14:paraId="621B4B77" w14:textId="77777777" w:rsidR="00EA1C84" w:rsidRPr="00BD066A" w:rsidRDefault="00D52354" w:rsidP="000D25D2">
            <w:pPr>
              <w:numPr>
                <w:ilvl w:val="0"/>
                <w:numId w:val="7"/>
              </w:numPr>
              <w:rPr>
                <w:rFonts w:cstheme="majorBidi"/>
                <w:b w:val="0"/>
                <w:color w:val="025169"/>
              </w:rPr>
            </w:pPr>
            <w:r w:rsidRPr="49B146FF">
              <w:rPr>
                <w:rFonts w:cstheme="majorBidi"/>
                <w:b w:val="0"/>
                <w:color w:val="025169"/>
              </w:rPr>
              <w:t>a</w:t>
            </w:r>
            <w:r w:rsidR="00EA1C84" w:rsidRPr="49B146FF">
              <w:rPr>
                <w:rFonts w:cstheme="majorBidi"/>
                <w:b w:val="0"/>
                <w:color w:val="025169"/>
              </w:rPr>
              <w:t xml:space="preserve">t FACT-teamene er tilgjengelige også på kveld og i helger og at de </w:t>
            </w:r>
            <w:proofErr w:type="gramStart"/>
            <w:r w:rsidR="00EA1C84" w:rsidRPr="49B146FF">
              <w:rPr>
                <w:rFonts w:cstheme="majorBidi"/>
                <w:b w:val="0"/>
                <w:color w:val="025169"/>
              </w:rPr>
              <w:t>implementeres</w:t>
            </w:r>
            <w:proofErr w:type="gramEnd"/>
            <w:r w:rsidR="00EA1C84" w:rsidRPr="49B146FF">
              <w:rPr>
                <w:rFonts w:cstheme="majorBidi"/>
                <w:b w:val="0"/>
                <w:color w:val="025169"/>
              </w:rPr>
              <w:t xml:space="preserve"> som en del av </w:t>
            </w:r>
            <w:proofErr w:type="spellStart"/>
            <w:r w:rsidR="00EA1C84" w:rsidRPr="49B146FF">
              <w:rPr>
                <w:rFonts w:cstheme="majorBidi"/>
                <w:b w:val="0"/>
                <w:color w:val="025169"/>
              </w:rPr>
              <w:t>akut</w:t>
            </w:r>
            <w:r w:rsidR="006152B4" w:rsidRPr="49B146FF">
              <w:rPr>
                <w:rFonts w:cstheme="majorBidi"/>
                <w:b w:val="0"/>
                <w:color w:val="025169"/>
              </w:rPr>
              <w:t>tjenestene</w:t>
            </w:r>
            <w:proofErr w:type="spellEnd"/>
            <w:r w:rsidR="7748D33A" w:rsidRPr="49B146FF">
              <w:rPr>
                <w:rFonts w:cstheme="majorBidi"/>
                <w:b w:val="0"/>
                <w:color w:val="025169"/>
              </w:rPr>
              <w:t>.</w:t>
            </w:r>
          </w:p>
          <w:p w14:paraId="4EF978E7" w14:textId="3928824B" w:rsidR="00BD066A" w:rsidRPr="00D40BA6" w:rsidRDefault="00BD066A" w:rsidP="00BD066A">
            <w:pPr>
              <w:ind w:left="360"/>
              <w:rPr>
                <w:rFonts w:cstheme="majorBidi"/>
                <w:b w:val="0"/>
                <w:color w:val="025169"/>
              </w:rPr>
            </w:pPr>
          </w:p>
        </w:tc>
      </w:tr>
    </w:tbl>
    <w:p w14:paraId="04822BFF" w14:textId="350D067A" w:rsidR="00EA1C84" w:rsidRPr="00BC4880" w:rsidRDefault="00EA1C84" w:rsidP="00D33EDC">
      <w:pPr>
        <w:pStyle w:val="Overskrift4"/>
      </w:pPr>
      <w:r w:rsidRPr="043B2CE7">
        <w:t>Utvalgets begrunnelse</w:t>
      </w:r>
    </w:p>
    <w:p w14:paraId="7A8BC540" w14:textId="350D067A" w:rsidR="00C13D6D" w:rsidRDefault="00EA1C84" w:rsidP="00EA1C84">
      <w:pPr>
        <w:rPr>
          <w:rFonts w:cstheme="majorBidi"/>
        </w:rPr>
      </w:pPr>
      <w:r w:rsidRPr="043B2CE7">
        <w:rPr>
          <w:rFonts w:cstheme="majorBidi"/>
        </w:rPr>
        <w:t>Utvalget støtter den dreining i tjenestetilbudet som innebærer at flere nå får tilpasset og bred oppfølging i egen hjemkommune takket være en betydelig oppbygging av kommunal psykisk helsetjeneste samt oppsøkende/ambulante spesialisttjenester siste tiårsperiode. Det er samtidig viktig å anerkjenne at både nedbygging av døgnkapasiteten i psykisk helsevern, overføring av oppgaver til kommunehelsetjenesten og de aktuelle endringer i lovgrunnlaget betyr at alvorlig psykisk syke, med vekslende beslutningskompetanse, i større grad vil oppholde seg i eget hjem</w:t>
      </w:r>
      <w:r w:rsidR="00B22A77" w:rsidRPr="043B2CE7">
        <w:rPr>
          <w:rFonts w:cstheme="majorBidi"/>
        </w:rPr>
        <w:t>. O</w:t>
      </w:r>
      <w:r w:rsidRPr="043B2CE7">
        <w:rPr>
          <w:rFonts w:cstheme="majorBidi"/>
        </w:rPr>
        <w:t xml:space="preserve">gså i perioder med høyt symptomtrykk og med behov for tett oppfølging fra helsetjenesten. </w:t>
      </w:r>
    </w:p>
    <w:p w14:paraId="10DE999A" w14:textId="30D51B79" w:rsidR="00EA1C84" w:rsidRPr="00BC4880" w:rsidRDefault="00EA1C84" w:rsidP="00EA1C84">
      <w:pPr>
        <w:rPr>
          <w:rFonts w:cstheme="majorHAnsi"/>
        </w:rPr>
      </w:pPr>
      <w:r w:rsidRPr="00BC4880">
        <w:rPr>
          <w:rFonts w:cstheme="majorHAnsi"/>
        </w:rPr>
        <w:t>Utvalget vurderer derfor at den betydelige nedbyggingen av døgnplasser i psykisk helsevern krever en enda større satsing på alternative lokalbaserte tilbud og mener at det fortsatt er behov for å styrke oppsøkende behandlingstilbud til de sykeste pasientene. Utvalgets vurdering er at kommune- og spesialisthelsetjenesten bør ha</w:t>
      </w:r>
      <w:r w:rsidR="008D0BA0" w:rsidRPr="00BC4880">
        <w:rPr>
          <w:rFonts w:cstheme="majorHAnsi"/>
        </w:rPr>
        <w:t xml:space="preserve"> </w:t>
      </w:r>
      <w:r w:rsidRPr="00BC4880">
        <w:rPr>
          <w:rFonts w:cstheme="majorHAnsi"/>
        </w:rPr>
        <w:t xml:space="preserve">felles ansvar for å yte helhetlige tjenester til denne sårbare gruppen og at det bør etableres oppsøkende team på tvers av forvaltningsnivåene. Med en slik tilnærming mener utvalget at det i mange tilfeller vil være </w:t>
      </w:r>
      <w:r w:rsidRPr="00BC4880">
        <w:rPr>
          <w:rFonts w:cstheme="majorHAnsi"/>
        </w:rPr>
        <w:lastRenderedPageBreak/>
        <w:t>mulig å få til god pasientbehandling innenfor rammene av en kompetansebasert modell og uten bruk av tvang. Oppsøkende virksomhet som ACT</w:t>
      </w:r>
      <w:r w:rsidR="008261A7" w:rsidRPr="00BC4880">
        <w:rPr>
          <w:rFonts w:cstheme="majorHAnsi"/>
        </w:rPr>
        <w:t>-team</w:t>
      </w:r>
      <w:r w:rsidRPr="00BC4880">
        <w:rPr>
          <w:rFonts w:cstheme="majorHAnsi"/>
        </w:rPr>
        <w:t xml:space="preserve"> og FACT-team (herunder FACT-sikkerhet) har alvorlig psykisk syke som sin målgruppe og etterstreber individuelt tilpassede tilbud</w:t>
      </w:r>
      <w:r w:rsidR="00902D1E" w:rsidRPr="00BC4880">
        <w:rPr>
          <w:rFonts w:cstheme="majorHAnsi"/>
        </w:rPr>
        <w:t>. U</w:t>
      </w:r>
      <w:r w:rsidRPr="00BC4880">
        <w:rPr>
          <w:rFonts w:cstheme="majorHAnsi"/>
        </w:rPr>
        <w:t xml:space="preserve">tvalget mener at dette er modeller som egner seg godt for samhandling rundt den aktuelle pasientgruppen. Resultatene fra en evaluering av FACT-team i Norge viser god brukertilfredshet for pasienter som er inkludert i slike ordninger og også gode erfaringer fra pårørende. Den viser dessuten at selv om det totale antallet innleggelser ikke ble redusert med inklusjon i FACT, opplevde pasientene reduksjon både i varighet av døgnbehandling og i innleggelser under tvungent vern etter at de kom inn i ordningen. Utvalget mener at en fortsatt utbygging av denne typen helhetlige tilbud, som pasientene ønsker seg, er en god tilnærming for å nå frem med helsehjelp til pasienter med alvorlige og vedvarende psykiske lidelser. </w:t>
      </w:r>
    </w:p>
    <w:p w14:paraId="46B752C1" w14:textId="54DA706C" w:rsidR="00EA1C84" w:rsidRPr="00BC4880" w:rsidRDefault="00EA1C84" w:rsidP="00EA1C84">
      <w:pPr>
        <w:rPr>
          <w:rFonts w:cstheme="majorHAnsi"/>
        </w:rPr>
      </w:pPr>
      <w:r w:rsidRPr="00BC4880">
        <w:rPr>
          <w:rFonts w:cstheme="majorHAnsi"/>
        </w:rPr>
        <w:t>Se også omtale i kapittel</w:t>
      </w:r>
      <w:r w:rsidR="004B0F23" w:rsidRPr="00BC4880">
        <w:rPr>
          <w:rFonts w:cstheme="majorHAnsi"/>
        </w:rPr>
        <w:t xml:space="preserve"> 8.4</w:t>
      </w:r>
      <w:r w:rsidR="00AA344E">
        <w:rPr>
          <w:rFonts w:cstheme="majorHAnsi"/>
        </w:rPr>
        <w:t>.2</w:t>
      </w:r>
      <w:r w:rsidRPr="00BC4880">
        <w:rPr>
          <w:rFonts w:cstheme="majorHAnsi"/>
        </w:rPr>
        <w:t xml:space="preserve"> og</w:t>
      </w:r>
      <w:r w:rsidR="004B0F23" w:rsidRPr="00BC4880">
        <w:rPr>
          <w:rFonts w:cstheme="majorHAnsi"/>
        </w:rPr>
        <w:t xml:space="preserve"> 9.7</w:t>
      </w:r>
      <w:r w:rsidRPr="00BC4880">
        <w:rPr>
          <w:rFonts w:cstheme="majorHAnsi"/>
        </w:rPr>
        <w:t>.</w:t>
      </w:r>
    </w:p>
    <w:p w14:paraId="3A207DC7" w14:textId="4C2AF45D" w:rsidR="00EA1C84" w:rsidRPr="00BC4880" w:rsidRDefault="00EA1C84" w:rsidP="00711AE9">
      <w:pPr>
        <w:pStyle w:val="Overskrift3"/>
        <w:rPr>
          <w:rFonts w:cstheme="majorHAnsi"/>
        </w:rPr>
      </w:pPr>
      <w:bookmarkStart w:id="560" w:name="_Toc135677556"/>
      <w:bookmarkStart w:id="561" w:name="_Toc135825101"/>
      <w:r w:rsidRPr="00BC4880">
        <w:rPr>
          <w:rFonts w:cstheme="majorHAnsi"/>
        </w:rPr>
        <w:t>Styrke opplæring av helsepersonell samt etablere arenaer for felles kompetansebygging og systematisk refleksjon rundt klinisk praksis på tvers av forvaltningsnivåene</w:t>
      </w:r>
      <w:bookmarkEnd w:id="560"/>
      <w:bookmarkEnd w:id="561"/>
      <w:r w:rsidR="00BD066A">
        <w:rPr>
          <w:rFonts w:cstheme="majorHAnsi"/>
        </w:rPr>
        <w:br/>
      </w:r>
    </w:p>
    <w:tbl>
      <w:tblPr>
        <w:tblStyle w:val="Vanligtabell12"/>
        <w:tblW w:w="0" w:type="auto"/>
        <w:tblLook w:val="04A0" w:firstRow="1" w:lastRow="0" w:firstColumn="1" w:lastColumn="0" w:noHBand="0" w:noVBand="1"/>
      </w:tblPr>
      <w:tblGrid>
        <w:gridCol w:w="9062"/>
      </w:tblGrid>
      <w:tr w:rsidR="00F7534F" w:rsidRPr="00F7534F" w14:paraId="3354B355" w14:textId="77777777" w:rsidTr="248E63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76887C1B" w14:textId="77777777" w:rsidR="00F7534F" w:rsidRPr="005C429A" w:rsidRDefault="00F7534F" w:rsidP="00EA1C84">
            <w:pPr>
              <w:rPr>
                <w:rFonts w:cstheme="majorHAnsi"/>
                <w:bCs w:val="0"/>
                <w:color w:val="025169"/>
              </w:rPr>
            </w:pPr>
            <w:r w:rsidRPr="005C429A">
              <w:rPr>
                <w:rFonts w:cstheme="majorHAnsi"/>
                <w:color w:val="025169"/>
              </w:rPr>
              <w:t>Utvalget anbefaler at</w:t>
            </w:r>
          </w:p>
          <w:p w14:paraId="032EBEA7" w14:textId="2DE99F14" w:rsidR="00F7534F" w:rsidRPr="00F7534F" w:rsidRDefault="00F7534F" w:rsidP="00EA1C84">
            <w:pPr>
              <w:rPr>
                <w:rFonts w:cstheme="majorHAnsi"/>
                <w:color w:val="025169"/>
              </w:rPr>
            </w:pPr>
          </w:p>
        </w:tc>
      </w:tr>
      <w:tr w:rsidR="00EA1C84" w:rsidRPr="00BC4880" w14:paraId="614E986C" w14:textId="77777777" w:rsidTr="248E63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3B39345F" w14:textId="77777777" w:rsidR="009E5AFE" w:rsidRPr="009E5AFE" w:rsidRDefault="5B3889C8" w:rsidP="009E5AFE">
            <w:pPr>
              <w:numPr>
                <w:ilvl w:val="0"/>
                <w:numId w:val="7"/>
              </w:numPr>
              <w:spacing w:before="240"/>
              <w:rPr>
                <w:rFonts w:cstheme="majorBidi"/>
                <w:b w:val="0"/>
                <w:bCs w:val="0"/>
                <w:color w:val="025169"/>
              </w:rPr>
            </w:pPr>
            <w:r w:rsidRPr="248E63F3">
              <w:rPr>
                <w:rFonts w:cstheme="majorBidi"/>
                <w:b w:val="0"/>
                <w:bCs w:val="0"/>
                <w:color w:val="025169"/>
              </w:rPr>
              <w:t>k</w:t>
            </w:r>
            <w:r w:rsidR="21CF67F7" w:rsidRPr="248E63F3">
              <w:rPr>
                <w:rFonts w:cstheme="majorBidi"/>
                <w:b w:val="0"/>
                <w:bCs w:val="0"/>
                <w:color w:val="025169"/>
              </w:rPr>
              <w:t>ompetansekrav og opplæring gjennom helsefagutdanninger styrkes på følgende områder</w:t>
            </w:r>
            <w:r w:rsidR="003F4427">
              <w:rPr>
                <w:rFonts w:cstheme="majorBidi"/>
                <w:b w:val="0"/>
                <w:bCs w:val="0"/>
                <w:color w:val="025169"/>
              </w:rPr>
              <w:t>:</w:t>
            </w:r>
          </w:p>
          <w:p w14:paraId="55B6DAE8" w14:textId="203AF1D0" w:rsidR="009E5AFE" w:rsidRPr="00657238" w:rsidRDefault="5B3889C8" w:rsidP="00657238">
            <w:pPr>
              <w:pStyle w:val="Listeavsnitt"/>
              <w:numPr>
                <w:ilvl w:val="0"/>
                <w:numId w:val="7"/>
              </w:numPr>
              <w:ind w:firstLine="377"/>
              <w:rPr>
                <w:b w:val="0"/>
                <w:bCs w:val="0"/>
                <w:color w:val="025169"/>
              </w:rPr>
            </w:pPr>
            <w:r w:rsidRPr="00657238">
              <w:rPr>
                <w:b w:val="0"/>
                <w:bCs w:val="0"/>
                <w:color w:val="025169"/>
              </w:rPr>
              <w:t>v</w:t>
            </w:r>
            <w:r w:rsidR="21CF67F7" w:rsidRPr="00657238">
              <w:rPr>
                <w:b w:val="0"/>
                <w:bCs w:val="0"/>
                <w:color w:val="025169"/>
              </w:rPr>
              <w:t>urdering av beslutningskompetanse</w:t>
            </w:r>
          </w:p>
          <w:p w14:paraId="49AC2351" w14:textId="5391AAEA" w:rsidR="00A32144" w:rsidRPr="00657238" w:rsidRDefault="5B3889C8" w:rsidP="00657238">
            <w:pPr>
              <w:pStyle w:val="Listeavsnitt"/>
              <w:numPr>
                <w:ilvl w:val="0"/>
                <w:numId w:val="7"/>
              </w:numPr>
              <w:ind w:firstLine="377"/>
              <w:rPr>
                <w:b w:val="0"/>
                <w:bCs w:val="0"/>
                <w:color w:val="025169"/>
              </w:rPr>
            </w:pPr>
            <w:r w:rsidRPr="00657238">
              <w:rPr>
                <w:b w:val="0"/>
                <w:bCs w:val="0"/>
                <w:color w:val="025169"/>
              </w:rPr>
              <w:t>k</w:t>
            </w:r>
            <w:r w:rsidR="21CF67F7" w:rsidRPr="00657238">
              <w:rPr>
                <w:b w:val="0"/>
                <w:bCs w:val="0"/>
                <w:color w:val="025169"/>
              </w:rPr>
              <w:t>linisk etikk</w:t>
            </w:r>
          </w:p>
          <w:p w14:paraId="601E216F" w14:textId="517D602A" w:rsidR="00EA1C84" w:rsidRPr="00657238" w:rsidRDefault="5B3889C8" w:rsidP="00657238">
            <w:pPr>
              <w:pStyle w:val="Listeavsnitt"/>
              <w:numPr>
                <w:ilvl w:val="0"/>
                <w:numId w:val="7"/>
              </w:numPr>
              <w:ind w:firstLine="377"/>
            </w:pPr>
            <w:r w:rsidRPr="00657238">
              <w:rPr>
                <w:b w:val="0"/>
                <w:bCs w:val="0"/>
                <w:color w:val="025169"/>
              </w:rPr>
              <w:t>h</w:t>
            </w:r>
            <w:r w:rsidR="21CF67F7" w:rsidRPr="00657238">
              <w:rPr>
                <w:b w:val="0"/>
                <w:bCs w:val="0"/>
                <w:color w:val="025169"/>
              </w:rPr>
              <w:t>elselovgivningen</w:t>
            </w:r>
            <w:r w:rsidR="002207CE" w:rsidRPr="00657238">
              <w:br/>
            </w:r>
          </w:p>
          <w:p w14:paraId="7EF57EB4" w14:textId="0307E89A" w:rsidR="00EA1C84" w:rsidRPr="000F6860" w:rsidRDefault="002207CE" w:rsidP="000D25D2">
            <w:pPr>
              <w:numPr>
                <w:ilvl w:val="0"/>
                <w:numId w:val="7"/>
              </w:numPr>
              <w:rPr>
                <w:rFonts w:cstheme="majorHAnsi"/>
                <w:b w:val="0"/>
                <w:color w:val="025169"/>
              </w:rPr>
            </w:pPr>
            <w:r w:rsidRPr="000F6860">
              <w:rPr>
                <w:rFonts w:cstheme="majorHAnsi"/>
                <w:b w:val="0"/>
                <w:color w:val="025169"/>
              </w:rPr>
              <w:t>h</w:t>
            </w:r>
            <w:r w:rsidR="00EA1C84" w:rsidRPr="000F6860">
              <w:rPr>
                <w:rFonts w:cstheme="majorHAnsi"/>
                <w:b w:val="0"/>
                <w:color w:val="025169"/>
              </w:rPr>
              <w:t>elseforetakene</w:t>
            </w:r>
            <w:r w:rsidR="00EB7763" w:rsidRPr="000F6860">
              <w:rPr>
                <w:rFonts w:cstheme="majorHAnsi"/>
                <w:b w:val="0"/>
                <w:color w:val="025169"/>
              </w:rPr>
              <w:t>,</w:t>
            </w:r>
            <w:r w:rsidR="00EA1C84" w:rsidRPr="000F6860">
              <w:rPr>
                <w:rFonts w:cstheme="majorHAnsi"/>
                <w:b w:val="0"/>
                <w:color w:val="025169"/>
              </w:rPr>
              <w:t xml:space="preserve"> i samarbeid med kommunene i sitt opptaksområde</w:t>
            </w:r>
            <w:r w:rsidR="00B00B56" w:rsidRPr="000F6860">
              <w:rPr>
                <w:rFonts w:cstheme="majorHAnsi"/>
                <w:b w:val="0"/>
                <w:color w:val="025169"/>
              </w:rPr>
              <w:t>,</w:t>
            </w:r>
            <w:r w:rsidR="00EA1C84" w:rsidRPr="000F6860">
              <w:rPr>
                <w:rFonts w:cstheme="majorHAnsi"/>
                <w:b w:val="0"/>
                <w:color w:val="025169"/>
              </w:rPr>
              <w:t xml:space="preserve"> etablerer arenaer for systematisk refleksjon rundt samhandling og klinisk praksis i lokal kontekst. </w:t>
            </w:r>
            <w:r w:rsidR="007327E6">
              <w:rPr>
                <w:rFonts w:cstheme="majorHAnsi"/>
                <w:b w:val="0"/>
                <w:color w:val="025169"/>
              </w:rPr>
              <w:br/>
            </w:r>
          </w:p>
          <w:p w14:paraId="2B0AC85C" w14:textId="239EFF7F" w:rsidR="00EA1C84" w:rsidRPr="000F6860" w:rsidRDefault="002207CE" w:rsidP="000D25D2">
            <w:pPr>
              <w:numPr>
                <w:ilvl w:val="0"/>
                <w:numId w:val="7"/>
              </w:numPr>
              <w:rPr>
                <w:rFonts w:cstheme="majorHAnsi"/>
                <w:b w:val="0"/>
                <w:color w:val="025169"/>
              </w:rPr>
            </w:pPr>
            <w:r w:rsidRPr="000F6860">
              <w:rPr>
                <w:rFonts w:cstheme="majorHAnsi"/>
                <w:b w:val="0"/>
                <w:color w:val="025169"/>
              </w:rPr>
              <w:t>h</w:t>
            </w:r>
            <w:r w:rsidR="00EA1C84" w:rsidRPr="000F6860">
              <w:rPr>
                <w:rFonts w:cstheme="majorHAnsi"/>
                <w:b w:val="0"/>
                <w:color w:val="025169"/>
              </w:rPr>
              <w:t>elseforetakene</w:t>
            </w:r>
            <w:r w:rsidR="00B00B56" w:rsidRPr="000F6860">
              <w:rPr>
                <w:rFonts w:cstheme="majorHAnsi"/>
                <w:b w:val="0"/>
                <w:color w:val="025169"/>
              </w:rPr>
              <w:t>,</w:t>
            </w:r>
            <w:r w:rsidR="00EA1C84" w:rsidRPr="000F6860">
              <w:rPr>
                <w:rFonts w:cstheme="majorHAnsi"/>
                <w:b w:val="0"/>
                <w:color w:val="025169"/>
              </w:rPr>
              <w:t xml:space="preserve"> i samarbeid med kommunene i sitt opptaksområde</w:t>
            </w:r>
            <w:r w:rsidR="00B00B56" w:rsidRPr="000F6860">
              <w:rPr>
                <w:rFonts w:cstheme="majorHAnsi"/>
                <w:b w:val="0"/>
                <w:color w:val="025169"/>
              </w:rPr>
              <w:t>,</w:t>
            </w:r>
            <w:r w:rsidR="00EA1C84" w:rsidRPr="000F6860">
              <w:rPr>
                <w:rFonts w:cstheme="majorHAnsi"/>
                <w:b w:val="0"/>
                <w:color w:val="025169"/>
              </w:rPr>
              <w:t xml:space="preserve"> identifiserer kompetansebehov på tvers av forvaltningsnivåene og utarbeider felles kompetanse- og opplæringsplaner</w:t>
            </w:r>
            <w:r w:rsidR="007327E6">
              <w:rPr>
                <w:rFonts w:cstheme="majorHAnsi"/>
                <w:b w:val="0"/>
                <w:color w:val="025169"/>
              </w:rPr>
              <w:t>.</w:t>
            </w:r>
            <w:r w:rsidR="007327E6">
              <w:rPr>
                <w:rFonts w:cstheme="majorHAnsi"/>
                <w:b w:val="0"/>
                <w:color w:val="025169"/>
              </w:rPr>
              <w:br/>
            </w:r>
            <w:r w:rsidR="00EA1C84" w:rsidRPr="000F6860">
              <w:rPr>
                <w:rFonts w:cstheme="majorHAnsi"/>
                <w:b w:val="0"/>
                <w:color w:val="025169"/>
              </w:rPr>
              <w:t xml:space="preserve"> </w:t>
            </w:r>
          </w:p>
          <w:p w14:paraId="57B54CC2" w14:textId="3F988AF2" w:rsidR="00EA1C84" w:rsidRPr="00F7534F" w:rsidRDefault="002207CE" w:rsidP="000D25D2">
            <w:pPr>
              <w:numPr>
                <w:ilvl w:val="0"/>
                <w:numId w:val="7"/>
              </w:numPr>
              <w:rPr>
                <w:rFonts w:cstheme="majorHAnsi"/>
                <w:color w:val="025169"/>
              </w:rPr>
            </w:pPr>
            <w:r w:rsidRPr="000F6860">
              <w:rPr>
                <w:rFonts w:cstheme="majorHAnsi"/>
                <w:b w:val="0"/>
                <w:color w:val="025169"/>
              </w:rPr>
              <w:t>d</w:t>
            </w:r>
            <w:r w:rsidR="00EA1C84" w:rsidRPr="000F6860">
              <w:rPr>
                <w:rFonts w:cstheme="majorHAnsi"/>
                <w:b w:val="0"/>
                <w:color w:val="025169"/>
              </w:rPr>
              <w:t>et bør vurderes om helsefellesskapene, jf. Nasjonal helse- og sykehusplan (2020</w:t>
            </w:r>
            <w:r w:rsidR="00AA344E">
              <w:rPr>
                <w:rFonts w:cstheme="majorHAnsi"/>
                <w:b w:val="0"/>
                <w:color w:val="025169"/>
              </w:rPr>
              <w:noBreakHyphen/>
            </w:r>
            <w:r w:rsidR="00EA1C84" w:rsidRPr="000F6860">
              <w:rPr>
                <w:rFonts w:cstheme="majorHAnsi"/>
                <w:b w:val="0"/>
                <w:color w:val="025169"/>
              </w:rPr>
              <w:t>2023), kan være en aktuell samhandlingsarena for slike formål.</w:t>
            </w:r>
            <w:r w:rsidR="007305D0">
              <w:rPr>
                <w:rFonts w:cstheme="majorHAnsi"/>
                <w:b w:val="0"/>
                <w:color w:val="025169"/>
              </w:rPr>
              <w:br/>
            </w:r>
          </w:p>
        </w:tc>
      </w:tr>
    </w:tbl>
    <w:p w14:paraId="1DB34FF7" w14:textId="77777777" w:rsidR="00EA1C84" w:rsidRPr="00BC4880" w:rsidRDefault="00EA1C84" w:rsidP="002B7E5C">
      <w:pPr>
        <w:pStyle w:val="Overskrift4"/>
        <w:rPr>
          <w:rFonts w:cstheme="majorHAnsi"/>
        </w:rPr>
      </w:pPr>
      <w:r w:rsidRPr="00BC4880">
        <w:rPr>
          <w:rFonts w:cstheme="majorHAnsi"/>
        </w:rPr>
        <w:t>Utvalgets begrunnelse</w:t>
      </w:r>
    </w:p>
    <w:p w14:paraId="030F88C8" w14:textId="311D9409" w:rsidR="00EA1C84" w:rsidRPr="00BC4880" w:rsidRDefault="00EA1C84" w:rsidP="00EA1C84">
      <w:pPr>
        <w:rPr>
          <w:rFonts w:cstheme="majorBidi"/>
        </w:rPr>
      </w:pPr>
      <w:r w:rsidRPr="5487C6B1">
        <w:rPr>
          <w:rFonts w:cstheme="majorBidi"/>
        </w:rPr>
        <w:t xml:space="preserve">Utvalget mener at kompetanseheving på flere områder er en nødvendig forutsetning for at vilkåret om manglende beslutningskompetanse skal fungere i praksis. Utvalgets arbeid har avdekket et udekket kompetansebehov både når det gjelder vurdering av beslutningskompetanse, i taushetspliktens bestemmelser og når det gjelder </w:t>
      </w:r>
      <w:r w:rsidR="68CA1879" w:rsidRPr="68B7CAC4">
        <w:rPr>
          <w:rFonts w:cstheme="majorBidi"/>
        </w:rPr>
        <w:t>pasiente</w:t>
      </w:r>
      <w:r w:rsidR="005B7ED1">
        <w:rPr>
          <w:rFonts w:cstheme="majorBidi"/>
        </w:rPr>
        <w:t>r</w:t>
      </w:r>
      <w:r w:rsidR="68CA1879" w:rsidRPr="68B7CAC4">
        <w:rPr>
          <w:rFonts w:cstheme="majorBidi"/>
        </w:rPr>
        <w:t>s</w:t>
      </w:r>
      <w:r w:rsidRPr="5487C6B1">
        <w:rPr>
          <w:rFonts w:cstheme="majorBidi"/>
        </w:rPr>
        <w:t xml:space="preserve"> og pårørendes rettigheter ved tvungent vern og for pasienter som mangler beslutningskompetanse.  Utvalget mener derfor at dette er områder der det er behov for å styrke opplæringen og forståelsen</w:t>
      </w:r>
      <w:r w:rsidR="005E41BC" w:rsidRPr="5487C6B1">
        <w:rPr>
          <w:rFonts w:cstheme="majorBidi"/>
        </w:rPr>
        <w:t>,</w:t>
      </w:r>
      <w:r w:rsidRPr="5487C6B1">
        <w:rPr>
          <w:rFonts w:cstheme="majorBidi"/>
        </w:rPr>
        <w:t xml:space="preserve"> både gjennom de ulike helsefagutdanningene og gjennom målrettede opplæringstiltak i helsetjenesten.</w:t>
      </w:r>
    </w:p>
    <w:p w14:paraId="251BD4E2" w14:textId="3E895E1A" w:rsidR="00EA1C84" w:rsidRPr="00BC4880" w:rsidRDefault="00EA1C84" w:rsidP="00EA1C84">
      <w:pPr>
        <w:rPr>
          <w:rFonts w:cstheme="majorHAnsi"/>
        </w:rPr>
      </w:pPr>
      <w:r w:rsidRPr="00BC4880">
        <w:rPr>
          <w:rFonts w:cstheme="majorHAnsi"/>
        </w:rPr>
        <w:lastRenderedPageBreak/>
        <w:t>Samtykkevilkåret tilførte et nytt element av skjønn i vurderinger som gjelder etablering og opphør av tvungent vern og behandling. Utvalgets vurdering er at kompetansevurderinger i utgangspunktet ikke er mer skjønnsmessige enn</w:t>
      </w:r>
      <w:r w:rsidR="005E41BC" w:rsidRPr="00BC4880">
        <w:rPr>
          <w:rFonts w:cstheme="majorHAnsi"/>
        </w:rPr>
        <w:t xml:space="preserve"> de</w:t>
      </w:r>
      <w:r w:rsidRPr="00BC4880">
        <w:rPr>
          <w:rFonts w:cstheme="majorHAnsi"/>
        </w:rPr>
        <w:t xml:space="preserve"> øvrige tvangsvilkårene i psykisk helsevernloven, men at manglende faglig eierskap til hvordan beslutningskompetanse skal forstås og praktiseres blant klinikere</w:t>
      </w:r>
      <w:r w:rsidR="00737232" w:rsidRPr="00BC4880">
        <w:rPr>
          <w:rFonts w:cstheme="majorHAnsi"/>
        </w:rPr>
        <w:t>,</w:t>
      </w:r>
      <w:r w:rsidRPr="00BC4880">
        <w:rPr>
          <w:rFonts w:cstheme="majorHAnsi"/>
        </w:rPr>
        <w:t xml:space="preserve"> kan ha bidratt til feilvurderinger og uønskede praksisforskjeller. Utvalgets vurdering er at skjønnsutøvelse </w:t>
      </w:r>
      <w:r w:rsidR="003B31CF">
        <w:rPr>
          <w:rFonts w:cstheme="majorHAnsi"/>
        </w:rPr>
        <w:t>er</w:t>
      </w:r>
      <w:r w:rsidRPr="00BC4880">
        <w:rPr>
          <w:rFonts w:cstheme="majorHAnsi"/>
        </w:rPr>
        <w:t xml:space="preserve"> en sentral del av arbeidet i en rekke profesjoner. Klinisk skjønn er sentral kompetanse i helsetjenesten, og kanskje spesielt for helsepersonell som skal ivareta personer som mangler eller har en vekslende beslutningskompetanse. Dette er derfor kompetanse som bør ha oppmerksomhet i alle helsefagutdanninger, men som også må videreutvikles gjennom kontinuerlig etisk refleksjon over egen praksis. Utvalget mener derfor at det må være et lederansvar å legge til rette for dette.  </w:t>
      </w:r>
    </w:p>
    <w:p w14:paraId="408EB1D7" w14:textId="0896E3B8" w:rsidR="00EA1C84" w:rsidRPr="00BC4880" w:rsidRDefault="00EA1C84" w:rsidP="00EA1C84">
      <w:pPr>
        <w:rPr>
          <w:rFonts w:cstheme="majorHAnsi"/>
        </w:rPr>
      </w:pPr>
      <w:r w:rsidRPr="00BC4880">
        <w:rPr>
          <w:rFonts w:cstheme="majorHAnsi"/>
        </w:rPr>
        <w:t>Utvalgets gjennomgang har vist at det samhandles for lite</w:t>
      </w:r>
      <w:r w:rsidR="00B92C59">
        <w:rPr>
          <w:rFonts w:cstheme="majorHAnsi"/>
        </w:rPr>
        <w:t>,</w:t>
      </w:r>
      <w:r w:rsidRPr="00BC4880">
        <w:rPr>
          <w:rFonts w:cstheme="majorHAnsi"/>
        </w:rPr>
        <w:t xml:space="preserve"> og at det er store praksisforkjeller i bruk av tvang både før og etter lovendringene i 2017. Utvalget mener at helsetjenesten må jobbe sammen og rette tiltak og kompetanseheving mot hele bredden av tjenester for å minimere behovet for bruk av tvang</w:t>
      </w:r>
      <w:r w:rsidR="00883400" w:rsidRPr="00BC4880">
        <w:rPr>
          <w:rFonts w:cstheme="majorHAnsi"/>
        </w:rPr>
        <w:t>,</w:t>
      </w:r>
      <w:r w:rsidRPr="00BC4880">
        <w:rPr>
          <w:rFonts w:cstheme="majorHAnsi"/>
        </w:rPr>
        <w:t xml:space="preserve"> og</w:t>
      </w:r>
      <w:r w:rsidR="00883400" w:rsidRPr="00BC4880">
        <w:rPr>
          <w:rFonts w:cstheme="majorHAnsi"/>
        </w:rPr>
        <w:t xml:space="preserve"> for å</w:t>
      </w:r>
      <w:r w:rsidRPr="00BC4880">
        <w:rPr>
          <w:rFonts w:cstheme="majorHAnsi"/>
        </w:rPr>
        <w:t xml:space="preserve"> sikre god behandling med kontinuitet i behandlingsforløpene for pasienter som i perioder mangler beslutningskompetanse. Kompetansehevende tiltak og etisk refleksjon om egen praksis på tvers kommune- og spesialisthelsetjenesten kan bidra til mer enhetlig praksis og riktigere bruk av tvang. </w:t>
      </w:r>
    </w:p>
    <w:p w14:paraId="431F97D6" w14:textId="26ED6F59" w:rsidR="00EA1C84" w:rsidRPr="00BC4880" w:rsidRDefault="00EA1C84" w:rsidP="00711AE9">
      <w:pPr>
        <w:pStyle w:val="Overskrift3"/>
        <w:rPr>
          <w:rFonts w:cstheme="majorHAnsi"/>
        </w:rPr>
      </w:pPr>
      <w:bookmarkStart w:id="562" w:name="_Toc135677557"/>
      <w:bookmarkStart w:id="563" w:name="_Toc135825102"/>
      <w:r w:rsidRPr="00BC4880">
        <w:rPr>
          <w:rFonts w:cstheme="majorHAnsi"/>
        </w:rPr>
        <w:t xml:space="preserve">Utrede </w:t>
      </w:r>
      <w:r w:rsidR="00C71175">
        <w:rPr>
          <w:rFonts w:cstheme="majorHAnsi"/>
        </w:rPr>
        <w:t xml:space="preserve">om og </w:t>
      </w:r>
      <w:r w:rsidR="0015378D">
        <w:rPr>
          <w:rFonts w:cstheme="majorHAnsi"/>
        </w:rPr>
        <w:t xml:space="preserve">eventuelt </w:t>
      </w:r>
      <w:r w:rsidRPr="00BC4880">
        <w:rPr>
          <w:rFonts w:cstheme="majorHAnsi"/>
        </w:rPr>
        <w:t>hvordan</w:t>
      </w:r>
      <w:r w:rsidR="002A40FD" w:rsidRPr="00BC4880">
        <w:rPr>
          <w:rFonts w:cstheme="majorHAnsi"/>
        </w:rPr>
        <w:t xml:space="preserve"> </w:t>
      </w:r>
      <w:r w:rsidRPr="00BC4880">
        <w:rPr>
          <w:rFonts w:cstheme="majorHAnsi"/>
        </w:rPr>
        <w:t xml:space="preserve">kjernejournal kan benyttes for å tilgjengeliggjøre informasjon om pasientens </w:t>
      </w:r>
      <w:bookmarkEnd w:id="562"/>
      <w:bookmarkEnd w:id="563"/>
      <w:r w:rsidR="006B15D9">
        <w:rPr>
          <w:rFonts w:cstheme="majorHAnsi"/>
        </w:rPr>
        <w:t>kriseplan</w:t>
      </w:r>
      <w:r w:rsidR="001D1548">
        <w:rPr>
          <w:rFonts w:cstheme="majorHAnsi"/>
        </w:rPr>
        <w:t xml:space="preserve"> og andre relevante planer</w:t>
      </w:r>
      <w:r w:rsidR="00BD066A">
        <w:rPr>
          <w:rFonts w:cstheme="majorHAnsi"/>
        </w:rPr>
        <w:br/>
      </w:r>
    </w:p>
    <w:tbl>
      <w:tblPr>
        <w:tblStyle w:val="Rutenettabelllys"/>
        <w:tblW w:w="9062" w:type="dxa"/>
        <w:tblLook w:val="04A0" w:firstRow="1" w:lastRow="0" w:firstColumn="1" w:lastColumn="0" w:noHBand="0" w:noVBand="1"/>
      </w:tblPr>
      <w:tblGrid>
        <w:gridCol w:w="9062"/>
      </w:tblGrid>
      <w:tr w:rsidR="000E74E8" w:rsidRPr="000E74E8" w14:paraId="5A48D878" w14:textId="77777777" w:rsidTr="000E74E8">
        <w:tc>
          <w:tcPr>
            <w:tcW w:w="9062" w:type="dxa"/>
          </w:tcPr>
          <w:p w14:paraId="412BB770" w14:textId="77777777" w:rsidR="000E74E8" w:rsidRPr="005C429A" w:rsidRDefault="000E74E8" w:rsidP="000E74E8">
            <w:pPr>
              <w:rPr>
                <w:rFonts w:cstheme="majorHAnsi"/>
                <w:b/>
                <w:color w:val="025169"/>
              </w:rPr>
            </w:pPr>
            <w:r w:rsidRPr="005C429A">
              <w:rPr>
                <w:rFonts w:cstheme="majorHAnsi"/>
                <w:b/>
                <w:color w:val="025169"/>
              </w:rPr>
              <w:t xml:space="preserve">Utvalget anbefaler at: </w:t>
            </w:r>
          </w:p>
          <w:p w14:paraId="27AE06D5" w14:textId="77777777" w:rsidR="000E74E8" w:rsidRPr="000E74E8" w:rsidRDefault="000E74E8" w:rsidP="00EA1C84">
            <w:pPr>
              <w:rPr>
                <w:rFonts w:cstheme="majorHAnsi"/>
                <w:color w:val="025169"/>
              </w:rPr>
            </w:pPr>
          </w:p>
        </w:tc>
      </w:tr>
      <w:tr w:rsidR="00EA1C84" w:rsidRPr="00BC4880" w14:paraId="75E695F7" w14:textId="77777777" w:rsidTr="000E74E8">
        <w:tc>
          <w:tcPr>
            <w:tcW w:w="9062" w:type="dxa"/>
            <w:shd w:val="clear" w:color="auto" w:fill="E7E6E6" w:themeFill="background2"/>
          </w:tcPr>
          <w:p w14:paraId="53E43C35" w14:textId="7105D0F3" w:rsidR="00EA1C84" w:rsidRPr="000E74E8" w:rsidRDefault="00EA1C84" w:rsidP="000D25D2">
            <w:pPr>
              <w:pStyle w:val="Listeavsnitt"/>
              <w:numPr>
                <w:ilvl w:val="0"/>
                <w:numId w:val="7"/>
              </w:numPr>
              <w:spacing w:before="240"/>
              <w:rPr>
                <w:rFonts w:cstheme="majorHAnsi"/>
                <w:color w:val="025169"/>
              </w:rPr>
            </w:pPr>
            <w:r w:rsidRPr="000E74E8">
              <w:rPr>
                <w:rFonts w:cstheme="majorHAnsi"/>
                <w:color w:val="025169"/>
              </w:rPr>
              <w:t>Helse- og omsorgsdepartementet utreder muligheten for å utvide innholdet i kjernejournal slik at helsepersonell på tvers av helsetjenesten lettere kan få tilgang til informasjon som er viktig i beslutninger om etablering av tvungent vern, herunder kriseplaner</w:t>
            </w:r>
            <w:r w:rsidR="00044B98">
              <w:rPr>
                <w:rFonts w:cstheme="majorHAnsi"/>
                <w:color w:val="025169"/>
              </w:rPr>
              <w:t>, andre relevante planer</w:t>
            </w:r>
            <w:r w:rsidRPr="000E74E8">
              <w:rPr>
                <w:rFonts w:cstheme="majorHAnsi"/>
                <w:color w:val="025169"/>
              </w:rPr>
              <w:t xml:space="preserve"> og pasientens erfaringer og behandlingsønsker.</w:t>
            </w:r>
            <w:r w:rsidR="007305D0">
              <w:rPr>
                <w:rFonts w:cstheme="majorHAnsi"/>
                <w:color w:val="025169"/>
              </w:rPr>
              <w:br/>
            </w:r>
          </w:p>
        </w:tc>
      </w:tr>
    </w:tbl>
    <w:p w14:paraId="6235B26E" w14:textId="77777777" w:rsidR="00EA1C84" w:rsidRPr="00BC4880" w:rsidRDefault="00EA1C84" w:rsidP="00CC5D52">
      <w:pPr>
        <w:pStyle w:val="Overskrift4"/>
        <w:rPr>
          <w:rFonts w:cstheme="majorHAnsi"/>
        </w:rPr>
      </w:pPr>
      <w:r w:rsidRPr="00BC4880">
        <w:rPr>
          <w:rFonts w:cstheme="majorHAnsi"/>
        </w:rPr>
        <w:t>Utvalgets begrunnelse</w:t>
      </w:r>
    </w:p>
    <w:p w14:paraId="410B1BE6" w14:textId="7026AF69" w:rsidR="00EA1C84" w:rsidRPr="00BC4880" w:rsidRDefault="00EA1C84" w:rsidP="00EA1C84">
      <w:pPr>
        <w:rPr>
          <w:rFonts w:cstheme="majorHAnsi"/>
        </w:rPr>
      </w:pPr>
      <w:r w:rsidRPr="00BC4880">
        <w:rPr>
          <w:rFonts w:cstheme="majorHAnsi"/>
        </w:rPr>
        <w:t>Kjernejournal er en digital løsning for deling av pasientens helseopplysninger på tvers av virksomheter og nivåer i helsevesenet. I pasientens kjernejournal kan helsepersonell se de samme opplysningene uavhengig av om de jobber som fastlege, på sykehus, i kommunehelsetjenesten eller i legevakt. Både helsepersonell og pasienten selv kan gjøre registreringer i kjernejournal.</w:t>
      </w:r>
    </w:p>
    <w:p w14:paraId="6A69DAD4" w14:textId="67892A59" w:rsidR="00EA1C84" w:rsidRPr="00BC4880" w:rsidRDefault="00EA1C84" w:rsidP="00EA1C84">
      <w:pPr>
        <w:rPr>
          <w:rFonts w:cstheme="majorHAnsi"/>
        </w:rPr>
      </w:pPr>
      <w:r w:rsidRPr="00BC4880">
        <w:rPr>
          <w:rFonts w:cstheme="majorHAnsi"/>
        </w:rPr>
        <w:t xml:space="preserve">Utvalget erfarer at </w:t>
      </w:r>
      <w:r w:rsidR="003C1A1B" w:rsidRPr="00BC4880">
        <w:rPr>
          <w:rFonts w:cstheme="majorHAnsi"/>
        </w:rPr>
        <w:t xml:space="preserve">mangelfull </w:t>
      </w:r>
      <w:r w:rsidRPr="00BC4880">
        <w:rPr>
          <w:rFonts w:cstheme="majorHAnsi"/>
        </w:rPr>
        <w:t>tilgang til informasjon noen ganger kan være til hinder for gode beslutninger om behandling i en krisesituasjon med akutt behov for psykisk helsehjelp. Spesielt vil en legevaktslege ha begrensede rammer for kunnskapsinnhenting i sin vurdering av henvisning eller ikke henvisning til innleggelse under tvungent vern</w:t>
      </w:r>
      <w:r w:rsidR="0086703A" w:rsidRPr="00BC4880">
        <w:rPr>
          <w:rFonts w:cstheme="majorHAnsi"/>
        </w:rPr>
        <w:t>. Også f</w:t>
      </w:r>
      <w:r w:rsidRPr="00BC4880">
        <w:rPr>
          <w:rFonts w:cstheme="majorHAnsi"/>
        </w:rPr>
        <w:t xml:space="preserve">aglig ansvarlig i psykisk helsevern skal innen 24 timer både innhente relevant informasjon fra pårørende og kommunehelsetjenesten samt gjøre omfattende vurderinger av pasientens tilstand og behov. Dersom informasjon om gjeldende behandlings- eller tjenestetilbud, kriseplaner, behandlingsønsker ved forverring eller tidligere erfaringer var tilgjengelig som en del av pasientens kriseplan, vil dette kunne være et bidrag til bedre beslutninger både ved henvisning </w:t>
      </w:r>
      <w:r w:rsidRPr="00BC4880">
        <w:rPr>
          <w:rFonts w:cstheme="majorHAnsi"/>
        </w:rPr>
        <w:lastRenderedPageBreak/>
        <w:t>og etablering av tvungent vern. Gevinsten vil være bedre beslutningsgrunnlag for å yte god helsehjelp.</w:t>
      </w:r>
    </w:p>
    <w:p w14:paraId="4BB8DDDF" w14:textId="7DD581D2" w:rsidR="00EA1C84" w:rsidRPr="00BC4880" w:rsidRDefault="001E5447" w:rsidP="00711AE9">
      <w:pPr>
        <w:pStyle w:val="Overskrift3"/>
        <w:rPr>
          <w:rFonts w:cstheme="majorHAnsi"/>
        </w:rPr>
      </w:pPr>
      <w:bookmarkStart w:id="564" w:name="_Toc135677559"/>
      <w:bookmarkStart w:id="565" w:name="_Toc135825104"/>
      <w:r w:rsidRPr="00BC4880">
        <w:rPr>
          <w:rFonts w:cstheme="majorHAnsi"/>
        </w:rPr>
        <w:t>Avklare</w:t>
      </w:r>
      <w:r w:rsidR="00EA1C84" w:rsidRPr="00BC4880">
        <w:rPr>
          <w:rFonts w:cstheme="majorHAnsi"/>
        </w:rPr>
        <w:t xml:space="preserve"> </w:t>
      </w:r>
      <w:r w:rsidR="004F2CD7" w:rsidRPr="00BC4880">
        <w:rPr>
          <w:rFonts w:cstheme="majorHAnsi"/>
        </w:rPr>
        <w:t xml:space="preserve">og etablere </w:t>
      </w:r>
      <w:r w:rsidR="00EA1C84" w:rsidRPr="00BC4880">
        <w:rPr>
          <w:rFonts w:cstheme="majorHAnsi"/>
        </w:rPr>
        <w:t xml:space="preserve">rammeverk for samarbeid mellom spesialist- og kommunehelsetjenesten om personer underlagt </w:t>
      </w:r>
      <w:r w:rsidR="001D1548">
        <w:rPr>
          <w:rFonts w:cstheme="majorHAnsi"/>
        </w:rPr>
        <w:t>tvungent psykisk helsevern uten døgnopphold</w:t>
      </w:r>
      <w:bookmarkStart w:id="566" w:name="_Toc129002418"/>
      <w:bookmarkEnd w:id="564"/>
      <w:bookmarkEnd w:id="565"/>
      <w:r w:rsidR="00981A70">
        <w:rPr>
          <w:rFonts w:cstheme="majorHAnsi"/>
        </w:rPr>
        <w:t xml:space="preserve"> (TUD)</w:t>
      </w:r>
      <w:r w:rsidR="00BD066A">
        <w:rPr>
          <w:rFonts w:cstheme="majorHAnsi"/>
        </w:rPr>
        <w:br/>
      </w:r>
    </w:p>
    <w:tbl>
      <w:tblPr>
        <w:tblStyle w:val="Vanligtabell12"/>
        <w:tblW w:w="0" w:type="auto"/>
        <w:tblLook w:val="04A0" w:firstRow="1" w:lastRow="0" w:firstColumn="1" w:lastColumn="0" w:noHBand="0" w:noVBand="1"/>
      </w:tblPr>
      <w:tblGrid>
        <w:gridCol w:w="9062"/>
      </w:tblGrid>
      <w:tr w:rsidR="0090450F" w:rsidRPr="0090450F" w14:paraId="495BE3B4" w14:textId="77777777" w:rsidTr="009045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525E4ACA" w14:textId="77777777" w:rsidR="0090450F" w:rsidRPr="005C429A" w:rsidRDefault="0090450F" w:rsidP="0090450F">
            <w:pPr>
              <w:rPr>
                <w:rFonts w:cstheme="majorHAnsi"/>
                <w:color w:val="025169"/>
              </w:rPr>
            </w:pPr>
            <w:r w:rsidRPr="005C429A">
              <w:rPr>
                <w:rFonts w:cstheme="majorHAnsi"/>
                <w:color w:val="025169"/>
              </w:rPr>
              <w:t xml:space="preserve">Utvalget anbefaler at </w:t>
            </w:r>
          </w:p>
          <w:p w14:paraId="3D96482E" w14:textId="77777777" w:rsidR="0090450F" w:rsidRPr="0090450F" w:rsidRDefault="0090450F" w:rsidP="00EA1C84">
            <w:pPr>
              <w:rPr>
                <w:rFonts w:cstheme="majorHAnsi"/>
                <w:b w:val="0"/>
                <w:color w:val="025169"/>
              </w:rPr>
            </w:pPr>
          </w:p>
        </w:tc>
      </w:tr>
      <w:tr w:rsidR="00EA1C84" w:rsidRPr="00BC4880" w14:paraId="2F67256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2CC725D5" w14:textId="544DD5B4" w:rsidR="00EA1C84" w:rsidRPr="0090450F" w:rsidRDefault="00EA1C84" w:rsidP="000D25D2">
            <w:pPr>
              <w:numPr>
                <w:ilvl w:val="0"/>
                <w:numId w:val="7"/>
              </w:numPr>
              <w:spacing w:before="240"/>
              <w:rPr>
                <w:rFonts w:cstheme="majorBidi"/>
                <w:b w:val="0"/>
                <w:color w:val="025169"/>
              </w:rPr>
            </w:pPr>
            <w:r w:rsidRPr="7C29F0B5">
              <w:rPr>
                <w:rFonts w:cstheme="majorBidi"/>
                <w:b w:val="0"/>
                <w:color w:val="025169"/>
              </w:rPr>
              <w:t xml:space="preserve">Helsedirektoratet får ansvar </w:t>
            </w:r>
            <w:r w:rsidR="000A6D71" w:rsidRPr="7C29F0B5">
              <w:rPr>
                <w:rFonts w:cstheme="majorBidi"/>
                <w:b w:val="0"/>
                <w:color w:val="025169"/>
              </w:rPr>
              <w:t xml:space="preserve">for </w:t>
            </w:r>
            <w:r w:rsidRPr="7C29F0B5">
              <w:rPr>
                <w:rFonts w:cstheme="majorBidi"/>
                <w:b w:val="0"/>
                <w:color w:val="025169"/>
              </w:rPr>
              <w:t xml:space="preserve">å </w:t>
            </w:r>
            <w:r w:rsidR="0038465C" w:rsidRPr="7C29F0B5">
              <w:rPr>
                <w:rFonts w:cstheme="majorBidi"/>
                <w:b w:val="0"/>
                <w:color w:val="025169"/>
              </w:rPr>
              <w:t>avklare</w:t>
            </w:r>
            <w:r w:rsidRPr="7C29F0B5">
              <w:rPr>
                <w:rFonts w:cstheme="majorBidi"/>
                <w:b w:val="0"/>
                <w:color w:val="025169"/>
              </w:rPr>
              <w:t xml:space="preserve"> rammeverk</w:t>
            </w:r>
            <w:r w:rsidR="004F1AE3" w:rsidRPr="7C29F0B5">
              <w:rPr>
                <w:rFonts w:cstheme="majorBidi"/>
                <w:b w:val="0"/>
                <w:color w:val="025169"/>
              </w:rPr>
              <w:t>et</w:t>
            </w:r>
            <w:r w:rsidRPr="7C29F0B5">
              <w:rPr>
                <w:rFonts w:cstheme="majorBidi"/>
                <w:b w:val="0"/>
                <w:color w:val="025169"/>
              </w:rPr>
              <w:t xml:space="preserve"> for samhandling mellom spesialist- og kommunehelsetjenesten om rolle- og ansvarsfordeling for pasienter underlagt tvungent psykisk helsevern uten døgnopphold (TUD). Formålet med </w:t>
            </w:r>
            <w:r w:rsidR="006926DF" w:rsidRPr="7C29F0B5">
              <w:rPr>
                <w:rFonts w:cstheme="majorBidi"/>
                <w:b w:val="0"/>
                <w:color w:val="025169"/>
              </w:rPr>
              <w:t>avklaringen</w:t>
            </w:r>
            <w:r w:rsidRPr="7C29F0B5">
              <w:rPr>
                <w:rFonts w:cstheme="majorBidi"/>
                <w:b w:val="0"/>
                <w:color w:val="025169"/>
              </w:rPr>
              <w:t xml:space="preserve"> bør være å se nærmere på hvordan pasienter underlagt TUD kan ivaretas bedre, og </w:t>
            </w:r>
            <w:r w:rsidR="0046169D" w:rsidRPr="7C29F0B5">
              <w:rPr>
                <w:rFonts w:cstheme="majorBidi"/>
                <w:b w:val="0"/>
                <w:color w:val="025169"/>
              </w:rPr>
              <w:t xml:space="preserve">å </w:t>
            </w:r>
            <w:r w:rsidR="00737309" w:rsidRPr="7C29F0B5">
              <w:rPr>
                <w:rFonts w:cstheme="majorBidi"/>
                <w:b w:val="0"/>
                <w:color w:val="025169"/>
              </w:rPr>
              <w:t>tydeliggjøre</w:t>
            </w:r>
            <w:r w:rsidRPr="7C29F0B5">
              <w:rPr>
                <w:rFonts w:cstheme="majorBidi"/>
                <w:b w:val="0"/>
                <w:color w:val="025169"/>
              </w:rPr>
              <w:t xml:space="preserve"> grenseflater mellom spesialist- og kommunehelsetjenesten i </w:t>
            </w:r>
            <w:r w:rsidR="0061431B">
              <w:rPr>
                <w:rFonts w:cstheme="majorBidi"/>
                <w:b w:val="0"/>
                <w:color w:val="025169"/>
              </w:rPr>
              <w:t>oppfølging</w:t>
            </w:r>
            <w:r w:rsidRPr="7C29F0B5">
              <w:rPr>
                <w:rFonts w:cstheme="majorBidi"/>
                <w:b w:val="0"/>
                <w:color w:val="025169"/>
              </w:rPr>
              <w:t>en av disse pasientene</w:t>
            </w:r>
            <w:r w:rsidR="007231A2" w:rsidRPr="7C29F0B5">
              <w:rPr>
                <w:rFonts w:cstheme="majorBidi"/>
                <w:b w:val="0"/>
                <w:color w:val="025169"/>
              </w:rPr>
              <w:t>.</w:t>
            </w:r>
            <w:r w:rsidR="007305D0">
              <w:rPr>
                <w:rFonts w:cstheme="majorBidi"/>
                <w:b w:val="0"/>
                <w:color w:val="025169"/>
              </w:rPr>
              <w:br/>
            </w:r>
          </w:p>
          <w:p w14:paraId="163ACBDD" w14:textId="4054A4E6" w:rsidR="00A13D2A" w:rsidRPr="0090450F" w:rsidRDefault="000A6D71" w:rsidP="000D25D2">
            <w:pPr>
              <w:numPr>
                <w:ilvl w:val="0"/>
                <w:numId w:val="7"/>
              </w:numPr>
              <w:rPr>
                <w:rFonts w:cstheme="majorHAnsi"/>
                <w:b w:val="0"/>
                <w:color w:val="025169"/>
              </w:rPr>
            </w:pPr>
            <w:r w:rsidRPr="0090450F">
              <w:rPr>
                <w:rFonts w:cstheme="majorHAnsi"/>
                <w:b w:val="0"/>
                <w:color w:val="025169"/>
              </w:rPr>
              <w:t>e</w:t>
            </w:r>
            <w:r w:rsidR="00A13D2A" w:rsidRPr="0090450F">
              <w:rPr>
                <w:rFonts w:cstheme="majorHAnsi"/>
                <w:b w:val="0"/>
                <w:color w:val="025169"/>
              </w:rPr>
              <w:t xml:space="preserve">n nasjonal </w:t>
            </w:r>
            <w:r w:rsidR="0046169D">
              <w:rPr>
                <w:rFonts w:cstheme="majorHAnsi"/>
                <w:b w:val="0"/>
                <w:color w:val="025169"/>
              </w:rPr>
              <w:t xml:space="preserve">retningslinje eller </w:t>
            </w:r>
            <w:r w:rsidR="00A13D2A" w:rsidRPr="0090450F">
              <w:rPr>
                <w:rFonts w:cstheme="majorHAnsi"/>
                <w:b w:val="0"/>
                <w:color w:val="025169"/>
              </w:rPr>
              <w:t xml:space="preserve">prosedyre som er spesielt tilpasset personer som følges opp på TUD </w:t>
            </w:r>
            <w:r w:rsidR="00527515">
              <w:rPr>
                <w:rFonts w:cstheme="majorHAnsi"/>
                <w:b w:val="0"/>
                <w:color w:val="025169"/>
              </w:rPr>
              <w:t xml:space="preserve">bør </w:t>
            </w:r>
            <w:r w:rsidR="00A13D2A" w:rsidRPr="0090450F">
              <w:rPr>
                <w:rFonts w:cstheme="majorHAnsi"/>
                <w:b w:val="0"/>
                <w:color w:val="025169"/>
              </w:rPr>
              <w:t>vurderes som en mulig ramme for samhandling rundt og tjenesteinnhold for disse pasientene.</w:t>
            </w:r>
            <w:r w:rsidR="00BD542B" w:rsidRPr="0090450F">
              <w:rPr>
                <w:rFonts w:cstheme="majorHAnsi"/>
                <w:b w:val="0"/>
                <w:color w:val="025169"/>
              </w:rPr>
              <w:t xml:space="preserve"> </w:t>
            </w:r>
            <w:r w:rsidR="00123673" w:rsidRPr="0090450F">
              <w:rPr>
                <w:rFonts w:cstheme="majorHAnsi"/>
                <w:b w:val="0"/>
                <w:color w:val="025169"/>
              </w:rPr>
              <w:t xml:space="preserve">Denne bør </w:t>
            </w:r>
            <w:proofErr w:type="gramStart"/>
            <w:r w:rsidR="00123673" w:rsidRPr="0090450F">
              <w:rPr>
                <w:rFonts w:cstheme="majorHAnsi"/>
                <w:b w:val="0"/>
                <w:color w:val="025169"/>
              </w:rPr>
              <w:t>implementeres</w:t>
            </w:r>
            <w:proofErr w:type="gramEnd"/>
            <w:r w:rsidR="00123673" w:rsidRPr="0090450F">
              <w:rPr>
                <w:rFonts w:cstheme="majorHAnsi"/>
                <w:b w:val="0"/>
                <w:color w:val="025169"/>
              </w:rPr>
              <w:t xml:space="preserve"> i de nasjonale pasientforløpene</w:t>
            </w:r>
            <w:r w:rsidR="000E0540" w:rsidRPr="0090450F">
              <w:rPr>
                <w:rFonts w:cstheme="majorHAnsi"/>
                <w:b w:val="0"/>
                <w:color w:val="025169"/>
              </w:rPr>
              <w:t>.</w:t>
            </w:r>
            <w:r w:rsidR="007305D0">
              <w:rPr>
                <w:rFonts w:cstheme="majorHAnsi"/>
                <w:b w:val="0"/>
                <w:color w:val="025169"/>
              </w:rPr>
              <w:br/>
            </w:r>
          </w:p>
          <w:p w14:paraId="675B2A00" w14:textId="5F1C999D" w:rsidR="00EA1C84" w:rsidRPr="0090450F" w:rsidRDefault="000A6D71" w:rsidP="000D25D2">
            <w:pPr>
              <w:numPr>
                <w:ilvl w:val="0"/>
                <w:numId w:val="7"/>
              </w:numPr>
              <w:rPr>
                <w:rFonts w:cstheme="majorHAnsi"/>
                <w:b w:val="0"/>
                <w:color w:val="025169"/>
              </w:rPr>
            </w:pPr>
            <w:r w:rsidRPr="0090450F">
              <w:rPr>
                <w:rFonts w:cstheme="majorHAnsi"/>
                <w:b w:val="0"/>
                <w:color w:val="025169"/>
              </w:rPr>
              <w:t>d</w:t>
            </w:r>
            <w:r w:rsidR="00EA1C84" w:rsidRPr="0090450F">
              <w:rPr>
                <w:rFonts w:cstheme="majorHAnsi"/>
                <w:b w:val="0"/>
                <w:color w:val="025169"/>
              </w:rPr>
              <w:t xml:space="preserve">et </w:t>
            </w:r>
            <w:r w:rsidR="002C4E36">
              <w:rPr>
                <w:rFonts w:cstheme="majorHAnsi"/>
                <w:b w:val="0"/>
                <w:color w:val="025169"/>
              </w:rPr>
              <w:t xml:space="preserve">presiseres i phvl. § 3-5 tredje ledd </w:t>
            </w:r>
            <w:r w:rsidR="00EA1C84" w:rsidRPr="0090450F">
              <w:rPr>
                <w:rFonts w:cstheme="majorHAnsi"/>
                <w:b w:val="0"/>
                <w:color w:val="025169"/>
              </w:rPr>
              <w:t>at vurderingen av overgangen fra døgnbehandling til TUD skal gjøres i samråd med kommunale helse- og omsorgstjenester og at vurderingen tar tilbørlig hensyn til nærmeste pårørende</w:t>
            </w:r>
            <w:r w:rsidR="007C4369">
              <w:rPr>
                <w:rFonts w:cstheme="majorHAnsi"/>
                <w:b w:val="0"/>
                <w:color w:val="025169"/>
              </w:rPr>
              <w:t>,</w:t>
            </w:r>
            <w:r w:rsidR="00EA1C84" w:rsidRPr="0090450F">
              <w:rPr>
                <w:rFonts w:cstheme="majorHAnsi"/>
                <w:b w:val="0"/>
                <w:color w:val="025169"/>
              </w:rPr>
              <w:t xml:space="preserve"> og ikke bare til pårørende pasienten bor sammen med</w:t>
            </w:r>
            <w:r w:rsidR="00FB4B9D" w:rsidRPr="0090450F">
              <w:rPr>
                <w:rFonts w:cstheme="majorHAnsi"/>
                <w:b w:val="0"/>
                <w:color w:val="025169"/>
              </w:rPr>
              <w:t>.</w:t>
            </w:r>
            <w:r w:rsidR="007305D0">
              <w:rPr>
                <w:rFonts w:cstheme="majorHAnsi"/>
                <w:b w:val="0"/>
                <w:color w:val="025169"/>
              </w:rPr>
              <w:br/>
            </w:r>
          </w:p>
        </w:tc>
      </w:tr>
    </w:tbl>
    <w:bookmarkEnd w:id="566"/>
    <w:p w14:paraId="48F515B0" w14:textId="77777777" w:rsidR="00EA1C84" w:rsidRPr="00BC4880" w:rsidRDefault="00EA1C84" w:rsidP="008A41FA">
      <w:pPr>
        <w:pStyle w:val="Overskrift4"/>
        <w:rPr>
          <w:rFonts w:cstheme="majorHAnsi"/>
        </w:rPr>
      </w:pPr>
      <w:r w:rsidRPr="00BC4880">
        <w:rPr>
          <w:rFonts w:cstheme="majorHAnsi"/>
        </w:rPr>
        <w:t>Utvalgets begrunnelse</w:t>
      </w:r>
    </w:p>
    <w:p w14:paraId="7D4DD8C0" w14:textId="6592E38C" w:rsidR="00EA1C84" w:rsidRDefault="00EA1C84" w:rsidP="00EA1C84">
      <w:pPr>
        <w:rPr>
          <w:rFonts w:cstheme="majorBidi"/>
        </w:rPr>
      </w:pPr>
      <w:r w:rsidRPr="7C29F0B5">
        <w:rPr>
          <w:rFonts w:cstheme="majorBidi"/>
        </w:rPr>
        <w:t xml:space="preserve">Utvalget erfarer at oppfølging av pasienter som er underlagt TUD er et område som er gjenstand for forhandling om oppgaver og ansvar, og er bekymret for at hensynet til pasienten kan komme i skyggen av slike forhold. Utvalget mener at god </w:t>
      </w:r>
      <w:r w:rsidR="0061431B">
        <w:rPr>
          <w:rFonts w:cstheme="majorBidi"/>
        </w:rPr>
        <w:t>oppfølging</w:t>
      </w:r>
      <w:r w:rsidRPr="7C29F0B5">
        <w:rPr>
          <w:rFonts w:cstheme="majorBidi"/>
        </w:rPr>
        <w:t xml:space="preserve"> av personer underlagt TUD fordrer et likeverdig samarbeid mellom kommune- og spesialisthelsetjenesten. Etter utvalgets syn</w:t>
      </w:r>
      <w:r w:rsidR="003A6603">
        <w:rPr>
          <w:rFonts w:cstheme="majorBidi"/>
        </w:rPr>
        <w:t>,</w:t>
      </w:r>
      <w:r w:rsidRPr="7C29F0B5">
        <w:rPr>
          <w:rFonts w:cstheme="majorBidi"/>
        </w:rPr>
        <w:t xml:space="preserve"> bør juridiske rammer, ansvar og roller for både spesialist- og kommunehelsetjenesten i </w:t>
      </w:r>
      <w:r w:rsidR="0061431B">
        <w:rPr>
          <w:rFonts w:cstheme="majorBidi"/>
        </w:rPr>
        <w:t>oppfølging</w:t>
      </w:r>
      <w:r w:rsidRPr="7C29F0B5">
        <w:rPr>
          <w:rFonts w:cstheme="majorBidi"/>
        </w:rPr>
        <w:t xml:space="preserve">en av pasienter på TUD </w:t>
      </w:r>
      <w:r w:rsidR="00314FC4" w:rsidRPr="7C29F0B5">
        <w:rPr>
          <w:rFonts w:cstheme="majorBidi"/>
        </w:rPr>
        <w:t>avklares og kommuniseres</w:t>
      </w:r>
      <w:r w:rsidR="003C7E46">
        <w:rPr>
          <w:rFonts w:cstheme="majorBidi"/>
        </w:rPr>
        <w:t>. U</w:t>
      </w:r>
      <w:r w:rsidRPr="7C29F0B5">
        <w:rPr>
          <w:rFonts w:cstheme="majorBidi"/>
        </w:rPr>
        <w:t xml:space="preserve">tvalget mener at det bør presiseres i lovs form at </w:t>
      </w:r>
      <w:r w:rsidR="00FA4307">
        <w:rPr>
          <w:rFonts w:cstheme="majorBidi"/>
        </w:rPr>
        <w:t xml:space="preserve">den faglige ansvarliges </w:t>
      </w:r>
      <w:r w:rsidRPr="7C29F0B5">
        <w:rPr>
          <w:rFonts w:cstheme="majorBidi"/>
        </w:rPr>
        <w:t>vurdering</w:t>
      </w:r>
      <w:r w:rsidR="00423EC4">
        <w:rPr>
          <w:rFonts w:cstheme="majorBidi"/>
        </w:rPr>
        <w:t xml:space="preserve"> </w:t>
      </w:r>
      <w:r w:rsidRPr="7C29F0B5">
        <w:rPr>
          <w:rFonts w:cstheme="majorBidi"/>
        </w:rPr>
        <w:t>om TUD skal gjøres i samråd med kommun</w:t>
      </w:r>
      <w:r w:rsidR="007E4837">
        <w:rPr>
          <w:rFonts w:cstheme="majorBidi"/>
        </w:rPr>
        <w:t>ale helse- og omsorgs</w:t>
      </w:r>
      <w:r w:rsidRPr="7C29F0B5">
        <w:rPr>
          <w:rFonts w:cstheme="majorBidi"/>
        </w:rPr>
        <w:t>tjeneste</w:t>
      </w:r>
      <w:r w:rsidR="007E4837">
        <w:rPr>
          <w:rFonts w:cstheme="majorBidi"/>
        </w:rPr>
        <w:t>r</w:t>
      </w:r>
      <w:r w:rsidR="00BA7B90">
        <w:rPr>
          <w:rFonts w:cstheme="majorBidi"/>
        </w:rPr>
        <w:t>, jf. phvl. § 3-5</w:t>
      </w:r>
      <w:r w:rsidR="00A67828">
        <w:rPr>
          <w:rFonts w:cstheme="majorBidi"/>
        </w:rPr>
        <w:t xml:space="preserve"> tredje ledd</w:t>
      </w:r>
      <w:r w:rsidR="009A0D55">
        <w:rPr>
          <w:rFonts w:cstheme="majorBidi"/>
        </w:rPr>
        <w:t xml:space="preserve">. Dette samsvarer med </w:t>
      </w:r>
      <w:r w:rsidR="009A4193">
        <w:rPr>
          <w:rFonts w:cstheme="majorBidi"/>
        </w:rPr>
        <w:t>k</w:t>
      </w:r>
      <w:r w:rsidR="00FB040F" w:rsidRPr="00FB040F">
        <w:rPr>
          <w:rFonts w:cstheme="majorBidi"/>
        </w:rPr>
        <w:t>ommunens plikt til samarbeid og samordning</w:t>
      </w:r>
      <w:r w:rsidR="00FB040F">
        <w:rPr>
          <w:rFonts w:cstheme="majorBidi"/>
        </w:rPr>
        <w:t xml:space="preserve"> etter helse- og omsorgstjenesteloven </w:t>
      </w:r>
      <w:r w:rsidR="009A4193">
        <w:rPr>
          <w:rFonts w:cstheme="majorBidi"/>
        </w:rPr>
        <w:t xml:space="preserve">(hol.) </w:t>
      </w:r>
      <w:r w:rsidR="00FB040F">
        <w:rPr>
          <w:rFonts w:cstheme="majorBidi"/>
        </w:rPr>
        <w:t xml:space="preserve">§ 3-4 og </w:t>
      </w:r>
      <w:r w:rsidR="009A4193">
        <w:rPr>
          <w:rFonts w:cstheme="majorBidi"/>
        </w:rPr>
        <w:t>kommunens v</w:t>
      </w:r>
      <w:r w:rsidR="009A4193" w:rsidRPr="009A4193">
        <w:rPr>
          <w:rFonts w:cstheme="majorBidi"/>
        </w:rPr>
        <w:t>eiledningsplikt overfor spesialisthelsetjenesten</w:t>
      </w:r>
      <w:r w:rsidR="009A4193">
        <w:rPr>
          <w:rFonts w:cstheme="majorBidi"/>
        </w:rPr>
        <w:t xml:space="preserve"> etter hol. § 5-11.</w:t>
      </w:r>
    </w:p>
    <w:p w14:paraId="2E861326" w14:textId="4C49DD7D" w:rsidR="00EA1C84" w:rsidRPr="00BC4880" w:rsidRDefault="00EA1C84" w:rsidP="00EA1C84">
      <w:pPr>
        <w:rPr>
          <w:rFonts w:cstheme="majorHAnsi"/>
          <w:b/>
        </w:rPr>
      </w:pPr>
      <w:r w:rsidRPr="00BC4880">
        <w:rPr>
          <w:rFonts w:cstheme="majorHAnsi"/>
        </w:rPr>
        <w:t xml:space="preserve">Overgangen fra døgninstitusjon til poliklinisk </w:t>
      </w:r>
      <w:r w:rsidR="0061431B">
        <w:rPr>
          <w:rFonts w:cstheme="majorHAnsi"/>
        </w:rPr>
        <w:t>oppfølging</w:t>
      </w:r>
      <w:r w:rsidRPr="00BC4880">
        <w:rPr>
          <w:rFonts w:cstheme="majorHAnsi"/>
        </w:rPr>
        <w:t xml:space="preserve"> er ofte sårbar for personer med alvorlig psykisk lidelse. Nasjonalt pasientforløp for voksne med psykiske lidelser omtaler samhandling under behandling og oppfølging både i og før utskrivelse fra spesialisthelsetjenesten. For personer med alvorlig psykisk lidelse og sammensatte tjenestebehov som ikke klarer å nyttiggjøre seg det ordinære tjenestetilbudet anbefales det oppfølging av aktivt oppsøkende behandlingsteam (f</w:t>
      </w:r>
      <w:r w:rsidR="000B0687" w:rsidRPr="00BC4880">
        <w:rPr>
          <w:rFonts w:cstheme="majorHAnsi"/>
        </w:rPr>
        <w:t>or eksempel</w:t>
      </w:r>
      <w:r w:rsidRPr="00BC4880">
        <w:rPr>
          <w:rFonts w:cstheme="majorHAnsi"/>
        </w:rPr>
        <w:t xml:space="preserve"> ACT- eller FACT-team). Ved utskrivelse fra spesialisthelsetjenesten anbefales en konkret, skriftlig plan for oppfølging i kommunen med evalueringspunkter som gjennomgås i et avsluttende samarbeidsmøte. </w:t>
      </w:r>
      <w:r w:rsidRPr="00BC4880">
        <w:rPr>
          <w:rFonts w:cstheme="majorHAnsi"/>
        </w:rPr>
        <w:lastRenderedPageBreak/>
        <w:t xml:space="preserve">Utvalget støtter disse anbefalingene og mener at dette vil være forhold som er særlig relevant å ivareta ved utskriving til TUD. Utvalget mener dette kan sikres gjennom </w:t>
      </w:r>
      <w:r w:rsidR="0088596A" w:rsidRPr="00BC4880">
        <w:rPr>
          <w:rFonts w:cstheme="majorHAnsi"/>
        </w:rPr>
        <w:t>å inkludere en nasjonal prosedyre</w:t>
      </w:r>
      <w:r w:rsidR="00760E85" w:rsidRPr="00BC4880">
        <w:rPr>
          <w:rFonts w:cstheme="majorHAnsi"/>
        </w:rPr>
        <w:t xml:space="preserve"> </w:t>
      </w:r>
      <w:r w:rsidR="005B19C6" w:rsidRPr="00BC4880">
        <w:rPr>
          <w:rFonts w:cstheme="majorHAnsi"/>
        </w:rPr>
        <w:t xml:space="preserve">som gjelder personer som følges opp på TUD, og </w:t>
      </w:r>
      <w:r w:rsidR="00760E85" w:rsidRPr="00BC4880">
        <w:rPr>
          <w:rFonts w:cstheme="majorHAnsi"/>
        </w:rPr>
        <w:t>som kan knyttes til</w:t>
      </w:r>
      <w:r w:rsidR="00D15AA5" w:rsidRPr="00BC4880">
        <w:rPr>
          <w:rFonts w:cstheme="majorHAnsi"/>
        </w:rPr>
        <w:t xml:space="preserve"> eksisterende</w:t>
      </w:r>
      <w:r w:rsidRPr="00BC4880">
        <w:rPr>
          <w:rFonts w:cstheme="majorHAnsi"/>
        </w:rPr>
        <w:t xml:space="preserve"> nasjonale pasientforløp for voksne med psykiske lidelser. </w:t>
      </w:r>
      <w:r w:rsidR="00E762F2">
        <w:rPr>
          <w:rFonts w:cstheme="majorHAnsi"/>
        </w:rPr>
        <w:t>O</w:t>
      </w:r>
      <w:r w:rsidR="00DE3667" w:rsidRPr="00BC4880">
        <w:rPr>
          <w:rFonts w:cstheme="majorHAnsi"/>
        </w:rPr>
        <w:t xml:space="preserve">ppnevning av koordinator og utarbeiding av individuell plan eller </w:t>
      </w:r>
      <w:r w:rsidR="00E762F2">
        <w:rPr>
          <w:rFonts w:cstheme="majorHAnsi"/>
        </w:rPr>
        <w:t>tilsvarende</w:t>
      </w:r>
      <w:r w:rsidR="00DE3667" w:rsidRPr="00BC4880">
        <w:rPr>
          <w:rFonts w:cstheme="majorHAnsi"/>
        </w:rPr>
        <w:t xml:space="preserve"> forpliktende samhandlings- og oppfølgingsplan </w:t>
      </w:r>
      <w:r w:rsidR="00DE3667">
        <w:rPr>
          <w:rFonts w:cstheme="majorHAnsi"/>
        </w:rPr>
        <w:t>bør forankres i en slik prosedyre.</w:t>
      </w:r>
    </w:p>
    <w:p w14:paraId="5F99AF17" w14:textId="02E242FD" w:rsidR="00EA1C84" w:rsidRPr="00BC4880" w:rsidRDefault="00F22FF9" w:rsidP="00711AE9">
      <w:pPr>
        <w:pStyle w:val="Overskrift3"/>
        <w:rPr>
          <w:rFonts w:cstheme="majorHAnsi"/>
        </w:rPr>
      </w:pPr>
      <w:bookmarkStart w:id="567" w:name="_Toc135677560"/>
      <w:bookmarkStart w:id="568" w:name="_Toc135825105"/>
      <w:r>
        <w:rPr>
          <w:rFonts w:cstheme="majorHAnsi"/>
        </w:rPr>
        <w:t>Prioritere</w:t>
      </w:r>
      <w:r w:rsidR="00136A70">
        <w:rPr>
          <w:rFonts w:cstheme="majorHAnsi"/>
        </w:rPr>
        <w:t xml:space="preserve"> videreutvikling</w:t>
      </w:r>
      <w:r w:rsidR="00FF1627">
        <w:rPr>
          <w:rFonts w:cstheme="majorHAnsi"/>
        </w:rPr>
        <w:t xml:space="preserve"> og tilgjengeliggjøring av klinisk relevante registerdata</w:t>
      </w:r>
      <w:r w:rsidR="00EA1C84" w:rsidRPr="00BC4880">
        <w:rPr>
          <w:rFonts w:cstheme="majorHAnsi"/>
        </w:rPr>
        <w:t xml:space="preserve"> og statistikk om bruk av tvang til styring og forskningsformål</w:t>
      </w:r>
      <w:bookmarkEnd w:id="567"/>
      <w:bookmarkEnd w:id="568"/>
      <w:r w:rsidR="00BD066A">
        <w:rPr>
          <w:rFonts w:cstheme="majorHAnsi"/>
        </w:rPr>
        <w:br/>
      </w:r>
    </w:p>
    <w:tbl>
      <w:tblPr>
        <w:tblStyle w:val="Vanligtabell12"/>
        <w:tblW w:w="0" w:type="auto"/>
        <w:tblLook w:val="04A0" w:firstRow="1" w:lastRow="0" w:firstColumn="1" w:lastColumn="0" w:noHBand="0" w:noVBand="1"/>
      </w:tblPr>
      <w:tblGrid>
        <w:gridCol w:w="9062"/>
      </w:tblGrid>
      <w:tr w:rsidR="0090450F" w:rsidRPr="0090450F" w14:paraId="39ED8864" w14:textId="77777777" w:rsidTr="009045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01699B62" w14:textId="77777777" w:rsidR="0090450F" w:rsidRPr="005C429A" w:rsidRDefault="0090450F" w:rsidP="0090450F">
            <w:pPr>
              <w:rPr>
                <w:rFonts w:cstheme="majorHAnsi"/>
                <w:color w:val="025169"/>
              </w:rPr>
            </w:pPr>
            <w:r w:rsidRPr="005C429A">
              <w:rPr>
                <w:rFonts w:cstheme="majorHAnsi"/>
                <w:color w:val="025169"/>
              </w:rPr>
              <w:t xml:space="preserve">Utvalget anbefaler at </w:t>
            </w:r>
          </w:p>
          <w:p w14:paraId="658BA95F" w14:textId="77777777" w:rsidR="0090450F" w:rsidRPr="0090450F" w:rsidRDefault="0090450F" w:rsidP="00EA1C84">
            <w:pPr>
              <w:rPr>
                <w:rFonts w:cstheme="majorHAnsi"/>
                <w:color w:val="025169"/>
              </w:rPr>
            </w:pPr>
          </w:p>
        </w:tc>
      </w:tr>
      <w:tr w:rsidR="00EA1C84" w:rsidRPr="00BC4880" w14:paraId="48158EB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37ABB97A" w14:textId="6167A1EA" w:rsidR="00EA47D9" w:rsidRPr="0090450F" w:rsidRDefault="002B7E47" w:rsidP="000D25D2">
            <w:pPr>
              <w:numPr>
                <w:ilvl w:val="0"/>
                <w:numId w:val="7"/>
              </w:numPr>
              <w:spacing w:before="240"/>
              <w:rPr>
                <w:rFonts w:cstheme="majorHAnsi"/>
                <w:b w:val="0"/>
                <w:color w:val="025169"/>
              </w:rPr>
            </w:pPr>
            <w:r w:rsidRPr="0090450F">
              <w:rPr>
                <w:rFonts w:cstheme="majorHAnsi"/>
                <w:b w:val="0"/>
                <w:color w:val="025169"/>
              </w:rPr>
              <w:t>Norsk pasientregister</w:t>
            </w:r>
            <w:r w:rsidR="00EA1C84" w:rsidRPr="0090450F">
              <w:rPr>
                <w:rFonts w:cstheme="majorHAnsi"/>
                <w:b w:val="0"/>
                <w:color w:val="025169"/>
              </w:rPr>
              <w:t>, sammen med de regionale helseforetakene</w:t>
            </w:r>
            <w:r w:rsidRPr="0090450F">
              <w:rPr>
                <w:rFonts w:cstheme="majorHAnsi"/>
                <w:b w:val="0"/>
                <w:color w:val="025169"/>
              </w:rPr>
              <w:t>,</w:t>
            </w:r>
            <w:r w:rsidR="00EA1C84" w:rsidRPr="0090450F">
              <w:rPr>
                <w:rFonts w:cstheme="majorHAnsi"/>
                <w:b w:val="0"/>
                <w:color w:val="025169"/>
              </w:rPr>
              <w:t xml:space="preserve"> gis i oppdrag å </w:t>
            </w:r>
            <w:r w:rsidR="00D979A6" w:rsidRPr="0090450F">
              <w:rPr>
                <w:rFonts w:cstheme="majorHAnsi"/>
                <w:b w:val="0"/>
                <w:color w:val="025169"/>
              </w:rPr>
              <w:t>utrede og iverksette nødvendige tiltak for å bedre kvaliteten på og tilgjengeligheten til eksisterende registerdata på tvangsområdet.</w:t>
            </w:r>
            <w:r w:rsidR="007305D0">
              <w:rPr>
                <w:rFonts w:cstheme="majorHAnsi"/>
                <w:b w:val="0"/>
                <w:color w:val="025169"/>
              </w:rPr>
              <w:br/>
            </w:r>
          </w:p>
          <w:p w14:paraId="7302A8E0" w14:textId="12C63651" w:rsidR="006C2A17" w:rsidRPr="0090450F" w:rsidRDefault="0002541F" w:rsidP="000D25D2">
            <w:pPr>
              <w:numPr>
                <w:ilvl w:val="0"/>
                <w:numId w:val="7"/>
              </w:numPr>
              <w:rPr>
                <w:rFonts w:cstheme="majorHAnsi"/>
                <w:b w:val="0"/>
                <w:color w:val="025169"/>
              </w:rPr>
            </w:pPr>
            <w:r w:rsidRPr="0090450F">
              <w:rPr>
                <w:rFonts w:cstheme="majorHAnsi"/>
                <w:b w:val="0"/>
                <w:color w:val="025169"/>
              </w:rPr>
              <w:t>Norsk pasientregister</w:t>
            </w:r>
            <w:r w:rsidR="00E5432F" w:rsidRPr="0090450F">
              <w:rPr>
                <w:rFonts w:cstheme="majorHAnsi"/>
                <w:b w:val="0"/>
                <w:color w:val="025169"/>
              </w:rPr>
              <w:t>, sammen</w:t>
            </w:r>
            <w:r w:rsidR="00D979A6" w:rsidRPr="0090450F">
              <w:rPr>
                <w:rFonts w:cstheme="majorHAnsi"/>
                <w:b w:val="0"/>
                <w:color w:val="025169"/>
              </w:rPr>
              <w:t xml:space="preserve"> med</w:t>
            </w:r>
            <w:r w:rsidR="00E5432F" w:rsidRPr="0090450F">
              <w:rPr>
                <w:rFonts w:cstheme="majorHAnsi"/>
                <w:b w:val="0"/>
                <w:color w:val="025169"/>
              </w:rPr>
              <w:t xml:space="preserve"> relevante fagmiljø, </w:t>
            </w:r>
            <w:r w:rsidR="00EA1C84" w:rsidRPr="0090450F">
              <w:rPr>
                <w:rFonts w:cstheme="majorHAnsi"/>
                <w:b w:val="0"/>
                <w:color w:val="025169"/>
              </w:rPr>
              <w:t>utarbeide</w:t>
            </w:r>
            <w:r w:rsidR="00E5432F" w:rsidRPr="0090450F">
              <w:rPr>
                <w:rFonts w:cstheme="majorHAnsi"/>
                <w:b w:val="0"/>
                <w:color w:val="025169"/>
              </w:rPr>
              <w:t>r</w:t>
            </w:r>
            <w:r w:rsidR="00EA1C84" w:rsidRPr="0090450F">
              <w:rPr>
                <w:rFonts w:cstheme="majorHAnsi"/>
                <w:b w:val="0"/>
                <w:color w:val="025169"/>
              </w:rPr>
              <w:t xml:space="preserve"> en løsning for</w:t>
            </w:r>
            <w:r w:rsidR="00BA30ED" w:rsidRPr="0090450F">
              <w:rPr>
                <w:rFonts w:cstheme="majorHAnsi"/>
                <w:b w:val="0"/>
                <w:color w:val="025169"/>
              </w:rPr>
              <w:t xml:space="preserve"> publisering</w:t>
            </w:r>
            <w:r w:rsidR="0048189C" w:rsidRPr="0090450F">
              <w:rPr>
                <w:rFonts w:cstheme="majorHAnsi"/>
                <w:b w:val="0"/>
                <w:color w:val="025169"/>
              </w:rPr>
              <w:t xml:space="preserve"> </w:t>
            </w:r>
            <w:r w:rsidR="00361006" w:rsidRPr="0090450F">
              <w:rPr>
                <w:rFonts w:cstheme="majorHAnsi"/>
                <w:b w:val="0"/>
                <w:color w:val="025169"/>
              </w:rPr>
              <w:t>og</w:t>
            </w:r>
            <w:r w:rsidR="0048189C" w:rsidRPr="0090450F">
              <w:rPr>
                <w:rFonts w:cstheme="majorHAnsi"/>
                <w:b w:val="0"/>
                <w:color w:val="025169"/>
              </w:rPr>
              <w:t xml:space="preserve"> tilbake</w:t>
            </w:r>
            <w:r w:rsidR="00361006" w:rsidRPr="0090450F">
              <w:rPr>
                <w:rFonts w:cstheme="majorHAnsi"/>
                <w:b w:val="0"/>
                <w:color w:val="025169"/>
              </w:rPr>
              <w:t>-</w:t>
            </w:r>
            <w:r w:rsidR="0048189C" w:rsidRPr="0090450F">
              <w:rPr>
                <w:rFonts w:cstheme="majorHAnsi"/>
                <w:b w:val="0"/>
                <w:color w:val="025169"/>
              </w:rPr>
              <w:t>rapportering</w:t>
            </w:r>
            <w:r w:rsidR="00BA30ED" w:rsidRPr="0090450F">
              <w:rPr>
                <w:rFonts w:cstheme="majorHAnsi"/>
                <w:b w:val="0"/>
                <w:color w:val="025169"/>
              </w:rPr>
              <w:t xml:space="preserve"> av</w:t>
            </w:r>
            <w:r w:rsidR="00EA1C84" w:rsidRPr="0090450F">
              <w:rPr>
                <w:rFonts w:cstheme="majorHAnsi"/>
                <w:b w:val="0"/>
                <w:color w:val="025169"/>
              </w:rPr>
              <w:t xml:space="preserve"> relevante </w:t>
            </w:r>
            <w:r w:rsidR="00361006" w:rsidRPr="0090450F">
              <w:rPr>
                <w:rFonts w:cstheme="majorHAnsi"/>
                <w:b w:val="0"/>
                <w:color w:val="025169"/>
              </w:rPr>
              <w:t xml:space="preserve">styringsdata og </w:t>
            </w:r>
            <w:r w:rsidR="00EA1C84" w:rsidRPr="0090450F">
              <w:rPr>
                <w:rFonts w:cstheme="majorHAnsi"/>
                <w:b w:val="0"/>
                <w:color w:val="025169"/>
              </w:rPr>
              <w:t xml:space="preserve">indikatorer </w:t>
            </w:r>
            <w:r w:rsidR="000C4BF8" w:rsidRPr="0090450F">
              <w:rPr>
                <w:rFonts w:cstheme="majorHAnsi"/>
                <w:b w:val="0"/>
                <w:color w:val="025169"/>
              </w:rPr>
              <w:t xml:space="preserve">til støtte for </w:t>
            </w:r>
            <w:r w:rsidR="0080618F" w:rsidRPr="0090450F">
              <w:rPr>
                <w:rFonts w:cstheme="majorHAnsi"/>
                <w:b w:val="0"/>
                <w:color w:val="025169"/>
              </w:rPr>
              <w:t xml:space="preserve">lokalt </w:t>
            </w:r>
            <w:r w:rsidR="00DE0D04" w:rsidRPr="0090450F">
              <w:rPr>
                <w:rFonts w:cstheme="majorHAnsi"/>
                <w:b w:val="0"/>
                <w:color w:val="025169"/>
              </w:rPr>
              <w:t>utviklingsarbeid</w:t>
            </w:r>
            <w:r w:rsidR="006C2A17" w:rsidRPr="0090450F">
              <w:rPr>
                <w:rFonts w:cstheme="majorHAnsi"/>
                <w:b w:val="0"/>
                <w:color w:val="025169"/>
              </w:rPr>
              <w:t>.</w:t>
            </w:r>
            <w:r w:rsidR="007305D0">
              <w:rPr>
                <w:rFonts w:cstheme="majorHAnsi"/>
                <w:b w:val="0"/>
                <w:color w:val="025169"/>
              </w:rPr>
              <w:br/>
            </w:r>
          </w:p>
        </w:tc>
      </w:tr>
    </w:tbl>
    <w:p w14:paraId="64BC2BAC" w14:textId="77777777" w:rsidR="00EA1C84" w:rsidRPr="00BC4880" w:rsidRDefault="00EA1C84" w:rsidP="00FB1B8B">
      <w:pPr>
        <w:pStyle w:val="Overskrift4"/>
        <w:rPr>
          <w:rFonts w:cstheme="majorHAnsi"/>
        </w:rPr>
      </w:pPr>
      <w:r w:rsidRPr="00BC4880">
        <w:rPr>
          <w:rFonts w:cstheme="majorHAnsi"/>
        </w:rPr>
        <w:t>Utvalgets begrunnelse</w:t>
      </w:r>
    </w:p>
    <w:p w14:paraId="21E44206" w14:textId="77777777" w:rsidR="00EA1C84" w:rsidRPr="00BC4880" w:rsidRDefault="00EA1C84" w:rsidP="00EA1C84">
      <w:pPr>
        <w:rPr>
          <w:rFonts w:cstheme="majorHAnsi"/>
        </w:rPr>
      </w:pPr>
      <w:r w:rsidRPr="00BC4880">
        <w:rPr>
          <w:rFonts w:cstheme="majorHAnsi"/>
        </w:rPr>
        <w:t xml:space="preserve">Bruk av tvang er en alvorlig inngripen i pasientenes liv, og relevant statistikk og gode registerdata er viktige verktøy for å kunne følge utviklingen i tvangsbruk, avdekke uønsket praksis og fremskaffe ny kunnskap om pasientforløp og pasientbehandling. Kvalitet og tilgjengelighet er viktig for at registerdata skal kunne brukes for å fremskaffe ny kunnskap om tjenesten. </w:t>
      </w:r>
    </w:p>
    <w:p w14:paraId="549E701B" w14:textId="0B43A794" w:rsidR="00EA1C84" w:rsidRPr="00BC4880" w:rsidRDefault="00EA1C84" w:rsidP="00EA1C84">
      <w:pPr>
        <w:rPr>
          <w:rFonts w:cstheme="majorHAnsi"/>
        </w:rPr>
      </w:pPr>
      <w:r w:rsidRPr="00BC4880">
        <w:rPr>
          <w:rFonts w:cstheme="majorHAnsi"/>
        </w:rPr>
        <w:t xml:space="preserve">Utvalget har erfart at tilgjengelige registerdata om bruk av tvang i psykisk helsevern til dels er mangelfulle.  Utvalgets forståelse er at manglene både skyldes huller og feil i helseforetakenes rapportering til </w:t>
      </w:r>
      <w:r w:rsidR="0024585C" w:rsidRPr="00BC4880">
        <w:rPr>
          <w:rFonts w:cstheme="majorHAnsi"/>
        </w:rPr>
        <w:t>N</w:t>
      </w:r>
      <w:r w:rsidRPr="00BC4880">
        <w:rPr>
          <w:rFonts w:cstheme="majorHAnsi"/>
        </w:rPr>
        <w:t>orsk pasientregister (NPR), større omlegginger i dokumentasjons- og rapporteringsplikten i forbindelse med implementering av</w:t>
      </w:r>
      <w:r w:rsidR="007F51CB" w:rsidRPr="00BC4880">
        <w:rPr>
          <w:rFonts w:cstheme="majorHAnsi"/>
        </w:rPr>
        <w:t xml:space="preserve"> standard</w:t>
      </w:r>
      <w:r w:rsidR="00593DA9" w:rsidRPr="00BC4880">
        <w:rPr>
          <w:rFonts w:cstheme="majorHAnsi"/>
        </w:rPr>
        <w:t xml:space="preserve"> </w:t>
      </w:r>
      <w:r w:rsidRPr="00BC4880">
        <w:rPr>
          <w:rFonts w:cstheme="majorHAnsi"/>
        </w:rPr>
        <w:t>for vedtak i psykisk helsevern</w:t>
      </w:r>
      <w:r w:rsidR="00593DA9" w:rsidRPr="00BC4880">
        <w:rPr>
          <w:rFonts w:cstheme="majorHAnsi"/>
        </w:rPr>
        <w:t xml:space="preserve"> i elektronisk pasientjournal (EPJ-standard)</w:t>
      </w:r>
      <w:r w:rsidRPr="00BC4880">
        <w:rPr>
          <w:rFonts w:cstheme="majorHAnsi"/>
        </w:rPr>
        <w:t xml:space="preserve">, utfordringer knyttet til funksjonalitet i de pasientadministrative systemene og kapasitetsutfordringer i leveranse av registerdata til forskningsformål.  Utvalgets vurdering er at det er behov for en helhetlig vurdering av disse forholdene </w:t>
      </w:r>
      <w:r w:rsidR="002D018F" w:rsidRPr="00BC4880">
        <w:rPr>
          <w:rFonts w:cstheme="majorHAnsi"/>
        </w:rPr>
        <w:t xml:space="preserve">slik at </w:t>
      </w:r>
      <w:r w:rsidRPr="00BC4880">
        <w:rPr>
          <w:rFonts w:cstheme="majorHAnsi"/>
        </w:rPr>
        <w:t>målrettede tiltak kan utformes.</w:t>
      </w:r>
    </w:p>
    <w:p w14:paraId="5D3F9785" w14:textId="77777777" w:rsidR="00EA1C84" w:rsidRPr="00BC4880" w:rsidRDefault="00EA1C84" w:rsidP="00EA1C84">
      <w:pPr>
        <w:rPr>
          <w:rFonts w:cstheme="majorHAnsi"/>
        </w:rPr>
      </w:pPr>
    </w:p>
    <w:bookmarkEnd w:id="480"/>
    <w:bookmarkEnd w:id="481"/>
    <w:p w14:paraId="36DF1F9E" w14:textId="77777777" w:rsidR="0001146D" w:rsidRPr="00BC4880" w:rsidRDefault="0001146D" w:rsidP="0001146D">
      <w:pPr>
        <w:rPr>
          <w:rFonts w:cstheme="majorHAnsi"/>
        </w:rPr>
      </w:pPr>
    </w:p>
    <w:p w14:paraId="38451F56" w14:textId="531F0931" w:rsidR="0027368F" w:rsidRPr="00BD066A" w:rsidRDefault="00F47EE9" w:rsidP="0027368F">
      <w:pPr>
        <w:pStyle w:val="Overskrift1"/>
        <w:rPr>
          <w:rFonts w:cstheme="majorHAnsi"/>
        </w:rPr>
      </w:pPr>
      <w:r w:rsidRPr="00BC4880">
        <w:rPr>
          <w:rFonts w:cstheme="majorHAnsi"/>
        </w:rPr>
        <w:br w:type="page"/>
      </w:r>
      <w:bookmarkStart w:id="569" w:name="_Toc120024858"/>
      <w:bookmarkStart w:id="570" w:name="_Toc1048447738"/>
      <w:bookmarkStart w:id="571" w:name="_Toc132030427"/>
      <w:bookmarkStart w:id="572" w:name="_Toc135825112"/>
      <w:bookmarkStart w:id="573" w:name="_Toc136889488"/>
      <w:r w:rsidR="00284B08" w:rsidRPr="00284B08">
        <w:rPr>
          <w:rFonts w:cstheme="majorHAnsi"/>
          <w:iCs/>
          <w:noProof/>
          <w:sz w:val="28"/>
          <w:szCs w:val="28"/>
        </w:rPr>
        <w:lastRenderedPageBreak/>
        <mc:AlternateContent>
          <mc:Choice Requires="wps">
            <w:drawing>
              <wp:anchor distT="0" distB="0" distL="114300" distR="114300" simplePos="0" relativeHeight="251743232" behindDoc="0" locked="1" layoutInCell="1" allowOverlap="0" wp14:anchorId="61CF39EE" wp14:editId="65EE3BD8">
                <wp:simplePos x="0" y="0"/>
                <wp:positionH relativeFrom="page">
                  <wp:align>right</wp:align>
                </wp:positionH>
                <wp:positionV relativeFrom="margin">
                  <wp:align>top</wp:align>
                </wp:positionV>
                <wp:extent cx="442800" cy="1440000"/>
                <wp:effectExtent l="0" t="0" r="0" b="8255"/>
                <wp:wrapNone/>
                <wp:docPr id="47" name="Text Box 47"/>
                <wp:cNvGraphicFramePr/>
                <a:graphic xmlns:a="http://schemas.openxmlformats.org/drawingml/2006/main">
                  <a:graphicData uri="http://schemas.microsoft.com/office/word/2010/wordprocessingShape">
                    <wps:wsp>
                      <wps:cNvSpPr txBox="1"/>
                      <wps:spPr>
                        <a:xfrm>
                          <a:off x="0" y="0"/>
                          <a:ext cx="442800" cy="1440000"/>
                        </a:xfrm>
                        <a:prstGeom prst="rect">
                          <a:avLst/>
                        </a:prstGeom>
                        <a:solidFill>
                          <a:srgbClr val="025169"/>
                        </a:solidFill>
                        <a:ln w="6350">
                          <a:noFill/>
                        </a:ln>
                      </wps:spPr>
                      <wps:txbx>
                        <w:txbxContent>
                          <w:p w14:paraId="7C62A582" w14:textId="0B430945" w:rsidR="00284B08" w:rsidRPr="004C6ECA" w:rsidRDefault="00284B08" w:rsidP="002F17F7">
                            <w:pPr>
                              <w:pStyle w:val="KAPITTEL"/>
                            </w:pPr>
                            <w:r w:rsidRPr="004C6ECA">
                              <w:t>KAPITTEL 1</w:t>
                            </w:r>
                            <w:r>
                              <w:t>4</w:t>
                            </w:r>
                          </w:p>
                        </w:txbxContent>
                      </wps:txbx>
                      <wps:bodyPr rot="0" spcFirstLastPara="0" vertOverflow="overflow" horzOverflow="overflow" vert="vert"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CF39EE" id="Text Box 47" o:spid="_x0000_s1050" type="#_x0000_t202" style="position:absolute;left:0;text-align:left;margin-left:-16.35pt;margin-top:0;width:34.85pt;height:113.4pt;z-index:251743232;visibility:visible;mso-wrap-style:square;mso-width-percent:0;mso-height-percent:0;mso-wrap-distance-left:9pt;mso-wrap-distance-top:0;mso-wrap-distance-right:9pt;mso-wrap-distance-bottom:0;mso-position-horizontal:right;mso-position-horizontal-relative:page;mso-position-vertical:top;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" o:allowoverlap="f" fillcolor="#025169" stroked="f" strokeweight=".5pt">
                <v:textbox style="layout-flow:vertical">
                  <w:txbxContent>
                    <w:p w14:paraId="7C62A582" w14:textId="0B430945" w:rsidR="00284B08" w:rsidRPr="004C6ECA" w:rsidRDefault="00284B08" w:rsidP="002F17F7">
                      <w:pPr>
                        <w:pStyle w:val="KAPITTEL"/>
                      </w:pPr>
                      <w:r w:rsidRPr="004C6ECA">
                        <w:t>KAPITTEL 1</w:t>
                      </w:r>
                      <w:r>
                        <w:t>4</w:t>
                      </w:r>
                    </w:p>
                  </w:txbxContent>
                </v:textbox>
                <w10:wrap anchorx="page" anchory="margin"/>
                <w10:anchorlock/>
              </v:shape>
            </w:pict>
          </mc:Fallback>
        </mc:AlternateContent>
      </w:r>
      <w:r w:rsidR="0027368F" w:rsidRPr="00BC4880">
        <w:rPr>
          <w:rFonts w:cstheme="majorHAnsi"/>
        </w:rPr>
        <w:t>Økonomiske og administrative konsekvenser</w:t>
      </w:r>
      <w:bookmarkEnd w:id="569"/>
      <w:bookmarkEnd w:id="570"/>
      <w:bookmarkEnd w:id="571"/>
      <w:bookmarkEnd w:id="572"/>
      <w:bookmarkEnd w:id="573"/>
      <w:r w:rsidR="00BD066A">
        <w:rPr>
          <w:rFonts w:cstheme="majorHAnsi"/>
        </w:rPr>
        <w:br/>
      </w:r>
    </w:p>
    <w:p w14:paraId="4ECFE9E7" w14:textId="6C154D8D" w:rsidR="0027368F" w:rsidRPr="00BC4880" w:rsidRDefault="0027368F" w:rsidP="000D25D2">
      <w:pPr>
        <w:pStyle w:val="Overskrift2"/>
      </w:pPr>
      <w:bookmarkStart w:id="574" w:name="_Toc132030428"/>
      <w:bookmarkStart w:id="575" w:name="_Toc135825113"/>
      <w:bookmarkStart w:id="576" w:name="_Toc136889489"/>
      <w:bookmarkStart w:id="577" w:name="_Toc120024859"/>
      <w:bookmarkStart w:id="578" w:name="_Toc1453263785"/>
      <w:r w:rsidRPr="7C126B1E">
        <w:t>Innlednin</w:t>
      </w:r>
      <w:bookmarkEnd w:id="574"/>
      <w:r w:rsidRPr="7C126B1E">
        <w:t>g</w:t>
      </w:r>
      <w:bookmarkEnd w:id="575"/>
      <w:bookmarkEnd w:id="576"/>
    </w:p>
    <w:p w14:paraId="6F0ECF56" w14:textId="4B5EB292" w:rsidR="00743912" w:rsidRDefault="00487EA8" w:rsidP="007B0300">
      <w:pPr>
        <w:rPr>
          <w:rFonts w:cstheme="majorBidi"/>
        </w:rPr>
      </w:pPr>
      <w:r>
        <w:rPr>
          <w:rFonts w:cstheme="majorBidi"/>
        </w:rPr>
        <w:t>De</w:t>
      </w:r>
      <w:r w:rsidR="006025F8" w:rsidRPr="5058FF60">
        <w:rPr>
          <w:rFonts w:cstheme="majorBidi"/>
        </w:rPr>
        <w:t xml:space="preserve"> a</w:t>
      </w:r>
      <w:r w:rsidR="00C57768" w:rsidRPr="5058FF60">
        <w:rPr>
          <w:rFonts w:cstheme="majorBidi"/>
        </w:rPr>
        <w:t>nbefalinger</w:t>
      </w:r>
      <w:r w:rsidR="00BF6D98" w:rsidRPr="5058FF60">
        <w:rPr>
          <w:rFonts w:cstheme="majorBidi"/>
        </w:rPr>
        <w:t xml:space="preserve"> og forslag til tiltak</w:t>
      </w:r>
      <w:r>
        <w:rPr>
          <w:rFonts w:cstheme="majorBidi"/>
        </w:rPr>
        <w:t xml:space="preserve"> som presenteres</w:t>
      </w:r>
      <w:r w:rsidR="00BF6D98" w:rsidRPr="5058FF60">
        <w:rPr>
          <w:rFonts w:cstheme="majorBidi"/>
        </w:rPr>
        <w:t xml:space="preserve"> i kapittel 13 </w:t>
      </w:r>
      <w:r w:rsidR="00C57768" w:rsidRPr="5058FF60">
        <w:rPr>
          <w:rFonts w:cstheme="majorBidi"/>
        </w:rPr>
        <w:t xml:space="preserve">vil gi </w:t>
      </w:r>
      <w:r w:rsidR="00BF6D98" w:rsidRPr="5058FF60">
        <w:rPr>
          <w:rFonts w:cstheme="majorBidi"/>
        </w:rPr>
        <w:t xml:space="preserve">ulike </w:t>
      </w:r>
      <w:r w:rsidR="00C57768" w:rsidRPr="5058FF60">
        <w:rPr>
          <w:rFonts w:cstheme="majorBidi"/>
        </w:rPr>
        <w:t xml:space="preserve">økonomiske og administrative konsekvenser. </w:t>
      </w:r>
      <w:r w:rsidR="00D31AAD" w:rsidRPr="5058FF60">
        <w:rPr>
          <w:rFonts w:cstheme="majorBidi"/>
        </w:rPr>
        <w:t>Flere av anbefalinge</w:t>
      </w:r>
      <w:r w:rsidR="008631E2" w:rsidRPr="5058FF60">
        <w:rPr>
          <w:rFonts w:cstheme="majorBidi"/>
        </w:rPr>
        <w:t xml:space="preserve">ne </w:t>
      </w:r>
      <w:r w:rsidR="00D31AAD" w:rsidRPr="5058FF60">
        <w:rPr>
          <w:rFonts w:cstheme="majorBidi"/>
        </w:rPr>
        <w:t xml:space="preserve">vil medføre økte kostnader og kreve administrativt arbeid </w:t>
      </w:r>
      <w:r>
        <w:rPr>
          <w:rFonts w:cstheme="majorBidi"/>
        </w:rPr>
        <w:t>fra</w:t>
      </w:r>
      <w:r w:rsidR="00D31AAD" w:rsidRPr="5058FF60">
        <w:rPr>
          <w:rFonts w:cstheme="majorBidi"/>
        </w:rPr>
        <w:t xml:space="preserve"> ulike aktører. </w:t>
      </w:r>
      <w:r w:rsidR="00846158" w:rsidRPr="5058FF60">
        <w:rPr>
          <w:rFonts w:cstheme="majorBidi"/>
        </w:rPr>
        <w:t>De fleste</w:t>
      </w:r>
      <w:r w:rsidR="004262C8" w:rsidRPr="5058FF60">
        <w:rPr>
          <w:rFonts w:cstheme="majorBidi"/>
        </w:rPr>
        <w:t xml:space="preserve"> </w:t>
      </w:r>
      <w:r w:rsidR="00FB6822" w:rsidRPr="5058FF60">
        <w:rPr>
          <w:rFonts w:cstheme="majorBidi"/>
        </w:rPr>
        <w:t xml:space="preserve">juridiske </w:t>
      </w:r>
      <w:r w:rsidR="004262C8" w:rsidRPr="5058FF60">
        <w:rPr>
          <w:rFonts w:cstheme="majorBidi"/>
        </w:rPr>
        <w:t xml:space="preserve">anbefalingene vil kreve </w:t>
      </w:r>
      <w:r w:rsidR="004175EE" w:rsidRPr="5058FF60">
        <w:rPr>
          <w:rFonts w:cstheme="majorBidi"/>
        </w:rPr>
        <w:t>opplæring av helsepersonell</w:t>
      </w:r>
      <w:r w:rsidR="00D873F2">
        <w:rPr>
          <w:rFonts w:cstheme="majorBidi"/>
        </w:rPr>
        <w:t xml:space="preserve"> og skape behov for informasjon rettet mot</w:t>
      </w:r>
      <w:r w:rsidR="004175EE" w:rsidRPr="5058FF60">
        <w:rPr>
          <w:rFonts w:cstheme="majorBidi"/>
        </w:rPr>
        <w:t xml:space="preserve"> </w:t>
      </w:r>
      <w:r w:rsidR="00D873F2" w:rsidRPr="5058FF60">
        <w:rPr>
          <w:rFonts w:cstheme="majorBidi"/>
        </w:rPr>
        <w:t>pasienter</w:t>
      </w:r>
      <w:r w:rsidR="00D873F2">
        <w:rPr>
          <w:rFonts w:cstheme="majorBidi"/>
        </w:rPr>
        <w:t xml:space="preserve"> og</w:t>
      </w:r>
      <w:r w:rsidR="00D873F2" w:rsidRPr="5058FF60">
        <w:rPr>
          <w:rFonts w:cstheme="majorBidi"/>
        </w:rPr>
        <w:t xml:space="preserve"> pårørende </w:t>
      </w:r>
      <w:r w:rsidR="004175EE" w:rsidRPr="5058FF60">
        <w:rPr>
          <w:rFonts w:cstheme="majorBidi"/>
        </w:rPr>
        <w:t>som en del av implementeringen</w:t>
      </w:r>
      <w:r w:rsidR="00763A01" w:rsidRPr="5058FF60">
        <w:rPr>
          <w:rFonts w:cstheme="majorBidi"/>
        </w:rPr>
        <w:t xml:space="preserve"> av lovforslagene</w:t>
      </w:r>
      <w:r w:rsidR="004175EE" w:rsidRPr="5058FF60">
        <w:rPr>
          <w:rFonts w:cstheme="majorBidi"/>
        </w:rPr>
        <w:t xml:space="preserve">. </w:t>
      </w:r>
      <w:r w:rsidR="00014A33" w:rsidRPr="5058FF60">
        <w:rPr>
          <w:rFonts w:cstheme="majorBidi"/>
        </w:rPr>
        <w:t>Noen</w:t>
      </w:r>
      <w:r w:rsidR="00B01C9E" w:rsidRPr="5058FF60">
        <w:rPr>
          <w:rFonts w:cstheme="majorBidi"/>
        </w:rPr>
        <w:t xml:space="preserve"> av </w:t>
      </w:r>
      <w:r w:rsidR="00014A33" w:rsidRPr="5058FF60">
        <w:rPr>
          <w:rFonts w:cstheme="majorBidi"/>
        </w:rPr>
        <w:t xml:space="preserve">anbefalingene </w:t>
      </w:r>
      <w:r w:rsidR="007B0300" w:rsidRPr="5058FF60">
        <w:rPr>
          <w:rFonts w:cstheme="majorBidi"/>
        </w:rPr>
        <w:t>gjelder videre utredninger, hvor</w:t>
      </w:r>
      <w:r w:rsidR="00B01C9E" w:rsidRPr="5058FF60">
        <w:rPr>
          <w:rFonts w:cstheme="majorBidi"/>
        </w:rPr>
        <w:t xml:space="preserve"> kostnader og konsekvenser </w:t>
      </w:r>
      <w:r w:rsidR="00A00EF1">
        <w:rPr>
          <w:rFonts w:cstheme="majorBidi"/>
        </w:rPr>
        <w:t>vil avhenge av innretningen og videre anbefalinger</w:t>
      </w:r>
      <w:r w:rsidR="00B01C9E" w:rsidRPr="5058FF60">
        <w:rPr>
          <w:rFonts w:cstheme="majorBidi"/>
        </w:rPr>
        <w:t>.</w:t>
      </w:r>
      <w:r w:rsidR="007B0300" w:rsidRPr="5058FF60">
        <w:rPr>
          <w:rFonts w:cstheme="majorBidi"/>
        </w:rPr>
        <w:t xml:space="preserve"> </w:t>
      </w:r>
      <w:r w:rsidR="00544FC9">
        <w:t>På grunn av høy kompleksitet, mange avhengigheter og sammensatte konsekvenser</w:t>
      </w:r>
      <w:r w:rsidR="005D5746">
        <w:t>,</w:t>
      </w:r>
      <w:r w:rsidR="00544FC9">
        <w:t xml:space="preserve"> har det ikke vært</w:t>
      </w:r>
      <w:r w:rsidR="00743912">
        <w:t xml:space="preserve"> mulig</w:t>
      </w:r>
      <w:r w:rsidR="00544FC9">
        <w:t xml:space="preserve"> å gjøre fullstendige økonomiske og administrative utredninger av anbefalingene.</w:t>
      </w:r>
      <w:r w:rsidR="00743912">
        <w:rPr>
          <w:rFonts w:cstheme="majorBidi"/>
        </w:rPr>
        <w:t xml:space="preserve"> </w:t>
      </w:r>
      <w:r w:rsidR="00FD1B81">
        <w:rPr>
          <w:rFonts w:cstheme="majorBidi"/>
        </w:rPr>
        <w:t xml:space="preserve">Utvalget har derfor begrenset sin gjennomgang til </w:t>
      </w:r>
      <w:r w:rsidR="004E10C9">
        <w:rPr>
          <w:rFonts w:cstheme="majorBidi"/>
        </w:rPr>
        <w:t>mer generelle kommentarer.</w:t>
      </w:r>
      <w:r w:rsidR="00800843" w:rsidRPr="00800843">
        <w:rPr>
          <w:rFonts w:cstheme="majorBidi"/>
        </w:rPr>
        <w:t xml:space="preserve"> </w:t>
      </w:r>
      <w:r w:rsidR="00800843" w:rsidRPr="7D6EA35D">
        <w:rPr>
          <w:rFonts w:cstheme="majorBidi"/>
        </w:rPr>
        <w:t xml:space="preserve">Utvalgets </w:t>
      </w:r>
      <w:r w:rsidR="00800843">
        <w:rPr>
          <w:rFonts w:cstheme="majorBidi"/>
        </w:rPr>
        <w:t>har samlet sine vurderinger i tabell</w:t>
      </w:r>
      <w:r w:rsidR="00800843" w:rsidRPr="7D6EA35D">
        <w:rPr>
          <w:rFonts w:cstheme="majorBidi"/>
        </w:rPr>
        <w:t xml:space="preserve"> 14.1. I tabellen går utvalget gjennom </w:t>
      </w:r>
      <w:r w:rsidR="00800843">
        <w:rPr>
          <w:rFonts w:cstheme="majorBidi"/>
        </w:rPr>
        <w:t>hvert av</w:t>
      </w:r>
      <w:r w:rsidR="00800843" w:rsidRPr="7D6EA35D">
        <w:rPr>
          <w:rFonts w:cstheme="majorBidi"/>
        </w:rPr>
        <w:t xml:space="preserve"> tiltak</w:t>
      </w:r>
      <w:r w:rsidR="00800843">
        <w:rPr>
          <w:rFonts w:cstheme="majorBidi"/>
        </w:rPr>
        <w:t>ene som er foreslått</w:t>
      </w:r>
      <w:r w:rsidR="00800843" w:rsidRPr="7D6EA35D">
        <w:rPr>
          <w:rFonts w:cstheme="majorBidi"/>
        </w:rPr>
        <w:t xml:space="preserve"> i kapittel 13</w:t>
      </w:r>
      <w:r w:rsidR="00800843">
        <w:rPr>
          <w:rFonts w:cstheme="majorBidi"/>
        </w:rPr>
        <w:t>.</w:t>
      </w:r>
      <w:r w:rsidR="00520883" w:rsidRPr="00520883">
        <w:rPr>
          <w:rFonts w:cstheme="majorBidi"/>
        </w:rPr>
        <w:t xml:space="preserve"> </w:t>
      </w:r>
      <w:r w:rsidR="00520883">
        <w:rPr>
          <w:rFonts w:cstheme="majorBidi"/>
        </w:rPr>
        <w:t xml:space="preserve">Utvalget viser ellers til </w:t>
      </w:r>
      <w:r w:rsidR="00520883" w:rsidRPr="7D6EA35D">
        <w:rPr>
          <w:rFonts w:cstheme="majorBidi"/>
        </w:rPr>
        <w:t>drøft</w:t>
      </w:r>
      <w:r w:rsidR="00520883">
        <w:rPr>
          <w:rFonts w:cstheme="majorBidi"/>
        </w:rPr>
        <w:t xml:space="preserve">inger og vurderinger </w:t>
      </w:r>
      <w:r w:rsidR="00520883" w:rsidRPr="7D6EA35D">
        <w:rPr>
          <w:rFonts w:cstheme="majorBidi"/>
        </w:rPr>
        <w:t>i øvrige deler av rapporten.</w:t>
      </w:r>
    </w:p>
    <w:p w14:paraId="47379B32" w14:textId="67287066" w:rsidR="0023690D" w:rsidRDefault="0000635D" w:rsidP="007B0300">
      <w:r>
        <w:t xml:space="preserve">Som en generell merknad til </w:t>
      </w:r>
      <w:r w:rsidR="004E10C9">
        <w:t>spørsmålet om</w:t>
      </w:r>
      <w:r w:rsidR="006B2AB6">
        <w:t xml:space="preserve"> økonomiske konsekvenser, vil utvalget påpeke</w:t>
      </w:r>
      <w:r w:rsidR="00870D39">
        <w:t xml:space="preserve"> at</w:t>
      </w:r>
      <w:r w:rsidR="009F75B6">
        <w:t xml:space="preserve"> pasientforløp preget av avbrudd</w:t>
      </w:r>
      <w:r w:rsidR="002307BD">
        <w:t>, gjentatte akuttinnleggelser</w:t>
      </w:r>
      <w:r w:rsidR="009F75B6">
        <w:t xml:space="preserve"> </w:t>
      </w:r>
      <w:r w:rsidR="00746A06">
        <w:t xml:space="preserve">og dårlig kontinuitet </w:t>
      </w:r>
      <w:r w:rsidR="0023690D">
        <w:t xml:space="preserve">representerer en uhensiktsmessig ressursbruk der kostnaden er </w:t>
      </w:r>
      <w:r w:rsidR="00DF56F0">
        <w:t xml:space="preserve">svært </w:t>
      </w:r>
      <w:r w:rsidR="0023690D">
        <w:t>høy både på individ- og samfunnsnivå</w:t>
      </w:r>
      <w:r w:rsidR="00870D39">
        <w:t xml:space="preserve">, mens nytten er begrenset. </w:t>
      </w:r>
      <w:r w:rsidR="0004708A">
        <w:t>Utvalget mener derfor at</w:t>
      </w:r>
      <w:r w:rsidR="0053481A">
        <w:t xml:space="preserve"> </w:t>
      </w:r>
      <w:r w:rsidR="00AF2DA7">
        <w:t xml:space="preserve">kostnader </w:t>
      </w:r>
      <w:r w:rsidR="00176218">
        <w:t xml:space="preserve">som gjelder tiltak </w:t>
      </w:r>
      <w:r w:rsidR="0004708A">
        <w:t xml:space="preserve">som handler om å styrke tjenesten eller om å </w:t>
      </w:r>
      <w:r w:rsidR="00AF2DA7">
        <w:t>forbedre behandlingstilbudet til svært syke pasienter må vurderes</w:t>
      </w:r>
      <w:r w:rsidR="00176218">
        <w:t xml:space="preserve"> oppimot</w:t>
      </w:r>
      <w:r w:rsidR="00DC07D5">
        <w:t xml:space="preserve"> mulige besparelser</w:t>
      </w:r>
      <w:r w:rsidR="002B5537">
        <w:t xml:space="preserve"> på kort og lang sikt og</w:t>
      </w:r>
      <w:r w:rsidR="00176218">
        <w:t xml:space="preserve"> </w:t>
      </w:r>
      <w:r w:rsidR="00B30F23">
        <w:t xml:space="preserve">verdien av </w:t>
      </w:r>
      <w:r w:rsidR="0055449F">
        <w:t>tiltaket for</w:t>
      </w:r>
      <w:r w:rsidR="00B30F23">
        <w:t xml:space="preserve"> den enkelte pasient og for </w:t>
      </w:r>
      <w:r w:rsidR="00D44FA6">
        <w:t xml:space="preserve">pårørende, helsetjenesten og samfunnet </w:t>
      </w:r>
      <w:r>
        <w:t>ellers</w:t>
      </w:r>
      <w:r w:rsidR="0055449F">
        <w:t>.</w:t>
      </w:r>
    </w:p>
    <w:p w14:paraId="1E66CFE5" w14:textId="3199D5BA" w:rsidR="0027368F" w:rsidRPr="004F650A" w:rsidRDefault="0027368F" w:rsidP="000D25D2">
      <w:pPr>
        <w:pStyle w:val="Overskrift2"/>
        <w:rPr>
          <w:rFonts w:cstheme="majorHAnsi"/>
        </w:rPr>
      </w:pPr>
      <w:bookmarkStart w:id="579" w:name="_Toc132030430"/>
      <w:bookmarkStart w:id="580" w:name="_Toc135825115"/>
      <w:bookmarkStart w:id="581" w:name="_Toc136889490"/>
      <w:bookmarkEnd w:id="577"/>
      <w:bookmarkEnd w:id="578"/>
      <w:r w:rsidRPr="00BC4880">
        <w:rPr>
          <w:rFonts w:cstheme="majorHAnsi"/>
        </w:rPr>
        <w:t>Samlet oversikt</w:t>
      </w:r>
      <w:bookmarkEnd w:id="579"/>
      <w:bookmarkEnd w:id="580"/>
      <w:r w:rsidR="00C47B55">
        <w:rPr>
          <w:rFonts w:cstheme="majorHAnsi"/>
        </w:rPr>
        <w:t xml:space="preserve"> over utvalgets vurdering av konsekvenser</w:t>
      </w:r>
      <w:bookmarkEnd w:id="581"/>
    </w:p>
    <w:p w14:paraId="37DDE5FF" w14:textId="072EE0B9" w:rsidR="00FE4E46" w:rsidRPr="008F720C" w:rsidRDefault="00FE4E46" w:rsidP="00FE4E46">
      <w:r w:rsidRPr="008F720C">
        <w:t>Konsekvenser av tiltakene er vurdert for alle forvaltningsnivå/nivå i helseforvaltningen.</w:t>
      </w:r>
    </w:p>
    <w:tbl>
      <w:tblPr>
        <w:tblStyle w:val="Rutenettabell1lys"/>
        <w:tblW w:w="0" w:type="auto"/>
        <w:tblLayout w:type="fixed"/>
        <w:tblLook w:val="04A0" w:firstRow="1" w:lastRow="0" w:firstColumn="1" w:lastColumn="0" w:noHBand="0" w:noVBand="1"/>
      </w:tblPr>
      <w:tblGrid>
        <w:gridCol w:w="988"/>
        <w:gridCol w:w="2835"/>
        <w:gridCol w:w="2642"/>
        <w:gridCol w:w="2597"/>
      </w:tblGrid>
      <w:tr w:rsidR="00FE4E46" w:rsidRPr="008F720C" w14:paraId="31567797" w14:textId="77777777" w:rsidTr="007D2D2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88" w:type="dxa"/>
          </w:tcPr>
          <w:p w14:paraId="56CD3DE1" w14:textId="3BA4CD76" w:rsidR="00FE4E46" w:rsidRPr="008F720C" w:rsidRDefault="00FE4E46">
            <w:pPr>
              <w:rPr>
                <w:color w:val="025169"/>
              </w:rPr>
            </w:pPr>
          </w:p>
        </w:tc>
        <w:tc>
          <w:tcPr>
            <w:tcW w:w="2835" w:type="dxa"/>
          </w:tcPr>
          <w:p w14:paraId="68CE5D6A" w14:textId="77777777" w:rsidR="00FE4E46" w:rsidRDefault="00FE4E46">
            <w:pPr>
              <w:cnfStyle w:val="100000000000" w:firstRow="1" w:lastRow="0" w:firstColumn="0" w:lastColumn="0" w:oddVBand="0" w:evenVBand="0" w:oddHBand="0" w:evenHBand="0" w:firstRowFirstColumn="0" w:firstRowLastColumn="0" w:lastRowFirstColumn="0" w:lastRowLastColumn="0"/>
              <w:rPr>
                <w:b w:val="0"/>
                <w:bCs w:val="0"/>
                <w:color w:val="025169"/>
              </w:rPr>
            </w:pPr>
            <w:r w:rsidRPr="008F720C">
              <w:rPr>
                <w:color w:val="025169"/>
              </w:rPr>
              <w:t>Utvalgets forslag til tiltak</w:t>
            </w:r>
          </w:p>
          <w:p w14:paraId="73609ED2" w14:textId="77777777" w:rsidR="00223DF4" w:rsidRDefault="00223DF4">
            <w:pPr>
              <w:cnfStyle w:val="100000000000" w:firstRow="1" w:lastRow="0" w:firstColumn="0" w:lastColumn="0" w:oddVBand="0" w:evenVBand="0" w:oddHBand="0" w:evenHBand="0" w:firstRowFirstColumn="0" w:firstRowLastColumn="0" w:lastRowFirstColumn="0" w:lastRowLastColumn="0"/>
              <w:rPr>
                <w:b w:val="0"/>
                <w:bCs w:val="0"/>
                <w:color w:val="025169"/>
              </w:rPr>
            </w:pPr>
          </w:p>
          <w:p w14:paraId="1ACBBD34" w14:textId="74DA3CEF" w:rsidR="00FE4E46" w:rsidRPr="008F720C" w:rsidRDefault="00FE4E46">
            <w:pPr>
              <w:cnfStyle w:val="100000000000" w:firstRow="1" w:lastRow="0" w:firstColumn="0" w:lastColumn="0" w:oddVBand="0" w:evenVBand="0" w:oddHBand="0" w:evenHBand="0" w:firstRowFirstColumn="0" w:firstRowLastColumn="0" w:lastRowFirstColumn="0" w:lastRowLastColumn="0"/>
              <w:rPr>
                <w:color w:val="025169"/>
              </w:rPr>
            </w:pPr>
          </w:p>
        </w:tc>
        <w:tc>
          <w:tcPr>
            <w:tcW w:w="2642" w:type="dxa"/>
          </w:tcPr>
          <w:p w14:paraId="15262CEA" w14:textId="77777777" w:rsidR="00FE4E46" w:rsidRPr="008F720C" w:rsidRDefault="00FE4E46">
            <w:pPr>
              <w:cnfStyle w:val="100000000000" w:firstRow="1" w:lastRow="0" w:firstColumn="0" w:lastColumn="0" w:oddVBand="0" w:evenVBand="0" w:oddHBand="0" w:evenHBand="0" w:firstRowFirstColumn="0" w:firstRowLastColumn="0" w:lastRowFirstColumn="0" w:lastRowLastColumn="0"/>
              <w:rPr>
                <w:color w:val="025169"/>
              </w:rPr>
            </w:pPr>
            <w:r w:rsidRPr="008F720C">
              <w:rPr>
                <w:color w:val="025169"/>
              </w:rPr>
              <w:t>Økonomiske konsekvenser</w:t>
            </w:r>
          </w:p>
        </w:tc>
        <w:tc>
          <w:tcPr>
            <w:tcW w:w="2597" w:type="dxa"/>
          </w:tcPr>
          <w:p w14:paraId="7495C93F" w14:textId="77777777" w:rsidR="00FE4E46" w:rsidRPr="008F720C" w:rsidRDefault="00FE4E46">
            <w:pPr>
              <w:cnfStyle w:val="100000000000" w:firstRow="1" w:lastRow="0" w:firstColumn="0" w:lastColumn="0" w:oddVBand="0" w:evenVBand="0" w:oddHBand="0" w:evenHBand="0" w:firstRowFirstColumn="0" w:firstRowLastColumn="0" w:lastRowFirstColumn="0" w:lastRowLastColumn="0"/>
              <w:rPr>
                <w:color w:val="025169"/>
              </w:rPr>
            </w:pPr>
            <w:r w:rsidRPr="008F720C">
              <w:rPr>
                <w:color w:val="025169"/>
              </w:rPr>
              <w:t>Administrative konsekvenser</w:t>
            </w:r>
          </w:p>
        </w:tc>
      </w:tr>
      <w:tr w:rsidR="00FE4E46" w:rsidRPr="008F720C" w14:paraId="1392659F" w14:textId="77777777" w:rsidTr="007D2D2D">
        <w:tc>
          <w:tcPr>
            <w:cnfStyle w:val="001000000000" w:firstRow="0" w:lastRow="0" w:firstColumn="1" w:lastColumn="0" w:oddVBand="0" w:evenVBand="0" w:oddHBand="0" w:evenHBand="0" w:firstRowFirstColumn="0" w:firstRowLastColumn="0" w:lastRowFirstColumn="0" w:lastRowLastColumn="0"/>
            <w:tcW w:w="9062" w:type="dxa"/>
            <w:gridSpan w:val="4"/>
            <w:shd w:val="clear" w:color="auto" w:fill="E7E6E6" w:themeFill="background2"/>
          </w:tcPr>
          <w:p w14:paraId="2240BEFA" w14:textId="77777777" w:rsidR="00FE4E46" w:rsidRDefault="00FE4E46">
            <w:pPr>
              <w:rPr>
                <w:color w:val="025169"/>
              </w:rPr>
            </w:pPr>
            <w:r w:rsidRPr="008F720C">
              <w:rPr>
                <w:color w:val="025169"/>
              </w:rPr>
              <w:t>Brukermedvirkning og beslutningsstøtte</w:t>
            </w:r>
          </w:p>
          <w:p w14:paraId="5D369F84" w14:textId="637BDFAC" w:rsidR="00FE4E46" w:rsidRPr="008F720C" w:rsidRDefault="00FE4E46">
            <w:pPr>
              <w:rPr>
                <w:color w:val="025169"/>
              </w:rPr>
            </w:pPr>
          </w:p>
        </w:tc>
      </w:tr>
      <w:tr w:rsidR="00FE4E46" w:rsidRPr="008F720C" w14:paraId="274738E9" w14:textId="77777777" w:rsidTr="007D2D2D">
        <w:tc>
          <w:tcPr>
            <w:cnfStyle w:val="001000000000" w:firstRow="0" w:lastRow="0" w:firstColumn="1" w:lastColumn="0" w:oddVBand="0" w:evenVBand="0" w:oddHBand="0" w:evenHBand="0" w:firstRowFirstColumn="0" w:firstRowLastColumn="0" w:lastRowFirstColumn="0" w:lastRowLastColumn="0"/>
            <w:tcW w:w="988" w:type="dxa"/>
          </w:tcPr>
          <w:p w14:paraId="72512FFE" w14:textId="77777777" w:rsidR="00FE4E46" w:rsidRPr="008F720C" w:rsidRDefault="00FE4E46">
            <w:pPr>
              <w:rPr>
                <w:color w:val="025169"/>
              </w:rPr>
            </w:pPr>
            <w:r w:rsidRPr="008F720C">
              <w:rPr>
                <w:color w:val="025169"/>
              </w:rPr>
              <w:t>13.2.1</w:t>
            </w:r>
          </w:p>
        </w:tc>
        <w:tc>
          <w:tcPr>
            <w:tcW w:w="2835" w:type="dxa"/>
          </w:tcPr>
          <w:p w14:paraId="2FAB1C0F" w14:textId="77777777" w:rsidR="00FE4E46" w:rsidRPr="008F720C" w:rsidRDefault="00FE4E46">
            <w:pPr>
              <w:cnfStyle w:val="000000000000" w:firstRow="0" w:lastRow="0" w:firstColumn="0" w:lastColumn="0" w:oddVBand="0" w:evenVBand="0" w:oddHBand="0" w:evenHBand="0" w:firstRowFirstColumn="0" w:firstRowLastColumn="0" w:lastRowFirstColumn="0" w:lastRowLastColumn="0"/>
              <w:rPr>
                <w:color w:val="025169"/>
              </w:rPr>
            </w:pPr>
            <w:r w:rsidRPr="008F720C">
              <w:rPr>
                <w:color w:val="025169"/>
              </w:rPr>
              <w:t>Videreføre manglende beslutningskompetanse som vilkår for tvungent vern og tvungen behandling i psykisk helsevern</w:t>
            </w:r>
          </w:p>
        </w:tc>
        <w:tc>
          <w:tcPr>
            <w:tcW w:w="2642" w:type="dxa"/>
          </w:tcPr>
          <w:p w14:paraId="7DFD6782" w14:textId="3B8FEEBC" w:rsidR="00FE4E46" w:rsidRPr="00E61AAA" w:rsidRDefault="00FA722B">
            <w:pPr>
              <w:cnfStyle w:val="000000000000" w:firstRow="0" w:lastRow="0" w:firstColumn="0" w:lastColumn="0" w:oddVBand="0" w:evenVBand="0" w:oddHBand="0" w:evenHBand="0" w:firstRowFirstColumn="0" w:firstRowLastColumn="0" w:lastRowFirstColumn="0" w:lastRowLastColumn="0"/>
              <w:rPr>
                <w:color w:val="025169"/>
              </w:rPr>
            </w:pPr>
            <w:r w:rsidRPr="00E61AAA">
              <w:rPr>
                <w:color w:val="025169"/>
              </w:rPr>
              <w:t>Ressurser til lovarbeid</w:t>
            </w:r>
          </w:p>
          <w:p w14:paraId="23818264" w14:textId="77777777" w:rsidR="00A175EC" w:rsidRPr="00E61AAA" w:rsidRDefault="00A175EC">
            <w:pPr>
              <w:cnfStyle w:val="000000000000" w:firstRow="0" w:lastRow="0" w:firstColumn="0" w:lastColumn="0" w:oddVBand="0" w:evenVBand="0" w:oddHBand="0" w:evenHBand="0" w:firstRowFirstColumn="0" w:firstRowLastColumn="0" w:lastRowFirstColumn="0" w:lastRowLastColumn="0"/>
              <w:rPr>
                <w:color w:val="025169"/>
              </w:rPr>
            </w:pPr>
          </w:p>
          <w:p w14:paraId="52603DCB" w14:textId="3300E2E8" w:rsidR="00FE4E46" w:rsidRPr="00E61AAA" w:rsidRDefault="00FE4E46">
            <w:pPr>
              <w:cnfStyle w:val="000000000000" w:firstRow="0" w:lastRow="0" w:firstColumn="0" w:lastColumn="0" w:oddVBand="0" w:evenVBand="0" w:oddHBand="0" w:evenHBand="0" w:firstRowFirstColumn="0" w:firstRowLastColumn="0" w:lastRowFirstColumn="0" w:lastRowLastColumn="0"/>
              <w:rPr>
                <w:color w:val="025169"/>
              </w:rPr>
            </w:pPr>
          </w:p>
        </w:tc>
        <w:tc>
          <w:tcPr>
            <w:tcW w:w="2597" w:type="dxa"/>
          </w:tcPr>
          <w:p w14:paraId="7B9DE551" w14:textId="0096B243" w:rsidR="00FE4E46" w:rsidRDefault="0021289C">
            <w:pPr>
              <w:cnfStyle w:val="000000000000" w:firstRow="0" w:lastRow="0" w:firstColumn="0" w:lastColumn="0" w:oddVBand="0" w:evenVBand="0" w:oddHBand="0" w:evenHBand="0" w:firstRowFirstColumn="0" w:firstRowLastColumn="0" w:lastRowFirstColumn="0" w:lastRowLastColumn="0"/>
              <w:rPr>
                <w:rFonts w:eastAsia="Wingdings" w:cs="Wingdings"/>
                <w:color w:val="025169"/>
                <w:lang w:eastAsia="nb-NO"/>
              </w:rPr>
            </w:pPr>
            <w:r>
              <w:rPr>
                <w:rFonts w:eastAsia="Wingdings" w:cs="Wingdings"/>
                <w:color w:val="025169"/>
                <w:lang w:eastAsia="nb-NO"/>
              </w:rPr>
              <w:t>Endring</w:t>
            </w:r>
            <w:r w:rsidR="00FF34D3">
              <w:rPr>
                <w:rFonts w:eastAsia="Wingdings" w:cs="Wingdings"/>
                <w:color w:val="025169"/>
                <w:lang w:eastAsia="nb-NO"/>
              </w:rPr>
              <w:t>er</w:t>
            </w:r>
            <w:r>
              <w:rPr>
                <w:rFonts w:eastAsia="Wingdings" w:cs="Wingdings"/>
                <w:color w:val="025169"/>
                <w:lang w:eastAsia="nb-NO"/>
              </w:rPr>
              <w:t xml:space="preserve"> i pasient- og brukerrettighetsloven, psykisk helsevernloven og øvrig relevant helselovgivning</w:t>
            </w:r>
          </w:p>
          <w:p w14:paraId="5F54C837" w14:textId="77777777" w:rsidR="00FE4E46" w:rsidRDefault="00FE4E46">
            <w:pPr>
              <w:cnfStyle w:val="000000000000" w:firstRow="0" w:lastRow="0" w:firstColumn="0" w:lastColumn="0" w:oddVBand="0" w:evenVBand="0" w:oddHBand="0" w:evenHBand="0" w:firstRowFirstColumn="0" w:firstRowLastColumn="0" w:lastRowFirstColumn="0" w:lastRowLastColumn="0"/>
              <w:rPr>
                <w:rFonts w:eastAsia="Wingdings" w:cs="Wingdings"/>
                <w:color w:val="025169"/>
                <w:lang w:eastAsia="nb-NO"/>
              </w:rPr>
            </w:pPr>
          </w:p>
          <w:p w14:paraId="512F867D" w14:textId="1A4DF400" w:rsidR="0099465E" w:rsidRPr="00C64F6D" w:rsidRDefault="00EE62F8">
            <w:pPr>
              <w:cnfStyle w:val="000000000000" w:firstRow="0" w:lastRow="0" w:firstColumn="0" w:lastColumn="0" w:oddVBand="0" w:evenVBand="0" w:oddHBand="0" w:evenHBand="0" w:firstRowFirstColumn="0" w:firstRowLastColumn="0" w:lastRowFirstColumn="0" w:lastRowLastColumn="0"/>
              <w:rPr>
                <w:rFonts w:eastAsia="Wingdings" w:cs="Wingdings"/>
                <w:color w:val="025169"/>
                <w:lang w:eastAsia="nb-NO"/>
              </w:rPr>
            </w:pPr>
            <w:r>
              <w:rPr>
                <w:color w:val="025169"/>
              </w:rPr>
              <w:t>Tilpasse praksis og prosedyrer i helsetjenesten</w:t>
            </w:r>
          </w:p>
        </w:tc>
      </w:tr>
      <w:tr w:rsidR="00FE4E46" w:rsidRPr="008F720C" w14:paraId="6C5E9034" w14:textId="77777777" w:rsidTr="007D2D2D">
        <w:tc>
          <w:tcPr>
            <w:cnfStyle w:val="001000000000" w:firstRow="0" w:lastRow="0" w:firstColumn="1" w:lastColumn="0" w:oddVBand="0" w:evenVBand="0" w:oddHBand="0" w:evenHBand="0" w:firstRowFirstColumn="0" w:firstRowLastColumn="0" w:lastRowFirstColumn="0" w:lastRowLastColumn="0"/>
            <w:tcW w:w="988" w:type="dxa"/>
          </w:tcPr>
          <w:p w14:paraId="725F11C4" w14:textId="77777777" w:rsidR="00FE4E46" w:rsidRPr="008F720C" w:rsidRDefault="00FE4E46">
            <w:pPr>
              <w:rPr>
                <w:color w:val="025169"/>
              </w:rPr>
            </w:pPr>
            <w:r w:rsidRPr="008F720C">
              <w:rPr>
                <w:color w:val="025169"/>
              </w:rPr>
              <w:t>13.2.2</w:t>
            </w:r>
          </w:p>
        </w:tc>
        <w:tc>
          <w:tcPr>
            <w:tcW w:w="2835" w:type="dxa"/>
          </w:tcPr>
          <w:p w14:paraId="44398536" w14:textId="77777777" w:rsidR="00FE4E46" w:rsidRPr="008F720C" w:rsidRDefault="00FE4E46">
            <w:pPr>
              <w:cnfStyle w:val="000000000000" w:firstRow="0" w:lastRow="0" w:firstColumn="0" w:lastColumn="0" w:oddVBand="0" w:evenVBand="0" w:oddHBand="0" w:evenHBand="0" w:firstRowFirstColumn="0" w:firstRowLastColumn="0" w:lastRowFirstColumn="0" w:lastRowLastColumn="0"/>
              <w:rPr>
                <w:color w:val="025169"/>
              </w:rPr>
            </w:pPr>
            <w:r w:rsidRPr="008F720C">
              <w:rPr>
                <w:color w:val="025169"/>
              </w:rPr>
              <w:t>Endre formålsbestemmelsen i psykisk helsevernloven for å sikre behandling av god kvalitet og fremme tillit og riktig bruk av tvang</w:t>
            </w:r>
          </w:p>
        </w:tc>
        <w:tc>
          <w:tcPr>
            <w:tcW w:w="2642" w:type="dxa"/>
          </w:tcPr>
          <w:p w14:paraId="2ED7137C" w14:textId="5FCCD6EB" w:rsidR="00FE4E46" w:rsidRPr="00E61AAA" w:rsidRDefault="00A13CE5">
            <w:pPr>
              <w:cnfStyle w:val="000000000000" w:firstRow="0" w:lastRow="0" w:firstColumn="0" w:lastColumn="0" w:oddVBand="0" w:evenVBand="0" w:oddHBand="0" w:evenHBand="0" w:firstRowFirstColumn="0" w:firstRowLastColumn="0" w:lastRowFirstColumn="0" w:lastRowLastColumn="0"/>
              <w:rPr>
                <w:color w:val="025169"/>
              </w:rPr>
            </w:pPr>
            <w:r w:rsidRPr="00E61AAA">
              <w:rPr>
                <w:color w:val="025169"/>
              </w:rPr>
              <w:t>Ressurser til lovarbeid</w:t>
            </w:r>
          </w:p>
          <w:p w14:paraId="6DB84FF1" w14:textId="73CFB9E2" w:rsidR="00FE4E46" w:rsidRPr="008F720C" w:rsidRDefault="00FE4E46">
            <w:pPr>
              <w:cnfStyle w:val="000000000000" w:firstRow="0" w:lastRow="0" w:firstColumn="0" w:lastColumn="0" w:oddVBand="0" w:evenVBand="0" w:oddHBand="0" w:evenHBand="0" w:firstRowFirstColumn="0" w:firstRowLastColumn="0" w:lastRowFirstColumn="0" w:lastRowLastColumn="0"/>
              <w:rPr>
                <w:color w:val="025169"/>
              </w:rPr>
            </w:pPr>
          </w:p>
        </w:tc>
        <w:tc>
          <w:tcPr>
            <w:tcW w:w="2597" w:type="dxa"/>
          </w:tcPr>
          <w:p w14:paraId="428BB2FA" w14:textId="73407FF0" w:rsidR="00FE4E46" w:rsidRDefault="00FA2B89">
            <w:pPr>
              <w:cnfStyle w:val="000000000000" w:firstRow="0" w:lastRow="0" w:firstColumn="0" w:lastColumn="0" w:oddVBand="0" w:evenVBand="0" w:oddHBand="0" w:evenHBand="0" w:firstRowFirstColumn="0" w:firstRowLastColumn="0" w:lastRowFirstColumn="0" w:lastRowLastColumn="0"/>
              <w:rPr>
                <w:rFonts w:eastAsia="Wingdings" w:cs="Wingdings"/>
                <w:color w:val="025169"/>
                <w:lang w:eastAsia="nb-NO"/>
              </w:rPr>
            </w:pPr>
            <w:r>
              <w:rPr>
                <w:rFonts w:eastAsia="Wingdings" w:cs="Wingdings"/>
                <w:color w:val="025169"/>
                <w:lang w:eastAsia="nb-NO"/>
              </w:rPr>
              <w:t>Endring</w:t>
            </w:r>
            <w:r w:rsidR="00FF34D3">
              <w:rPr>
                <w:rFonts w:eastAsia="Wingdings" w:cs="Wingdings"/>
                <w:color w:val="025169"/>
                <w:lang w:eastAsia="nb-NO"/>
              </w:rPr>
              <w:t>er</w:t>
            </w:r>
            <w:r>
              <w:rPr>
                <w:rFonts w:eastAsia="Wingdings" w:cs="Wingdings"/>
                <w:color w:val="025169"/>
                <w:lang w:eastAsia="nb-NO"/>
              </w:rPr>
              <w:t xml:space="preserve"> i psykisk helsevernloven</w:t>
            </w:r>
          </w:p>
          <w:p w14:paraId="263D61DC" w14:textId="5CCA4552" w:rsidR="00AD3261" w:rsidRDefault="00AD3261">
            <w:pPr>
              <w:cnfStyle w:val="000000000000" w:firstRow="0" w:lastRow="0" w:firstColumn="0" w:lastColumn="0" w:oddVBand="0" w:evenVBand="0" w:oddHBand="0" w:evenHBand="0" w:firstRowFirstColumn="0" w:firstRowLastColumn="0" w:lastRowFirstColumn="0" w:lastRowLastColumn="0"/>
              <w:rPr>
                <w:rFonts w:eastAsia="Wingdings" w:cs="Wingdings"/>
                <w:color w:val="025169"/>
                <w:lang w:eastAsia="nb-NO"/>
              </w:rPr>
            </w:pPr>
          </w:p>
          <w:p w14:paraId="52DFBCE5" w14:textId="6A3CBB24" w:rsidR="00FE4E46" w:rsidRPr="008F720C" w:rsidRDefault="00EE62F8" w:rsidP="00B42D55">
            <w:pPr>
              <w:cnfStyle w:val="000000000000" w:firstRow="0" w:lastRow="0" w:firstColumn="0" w:lastColumn="0" w:oddVBand="0" w:evenVBand="0" w:oddHBand="0" w:evenHBand="0" w:firstRowFirstColumn="0" w:firstRowLastColumn="0" w:lastRowFirstColumn="0" w:lastRowLastColumn="0"/>
              <w:rPr>
                <w:color w:val="025169"/>
              </w:rPr>
            </w:pPr>
            <w:r>
              <w:rPr>
                <w:color w:val="025169"/>
              </w:rPr>
              <w:t>Tilpasse praksis og prosedyrer i helsetjenesten</w:t>
            </w:r>
          </w:p>
        </w:tc>
      </w:tr>
      <w:tr w:rsidR="00FE4E46" w:rsidRPr="008F720C" w14:paraId="0FECF0AE" w14:textId="77777777" w:rsidTr="007D2D2D">
        <w:tc>
          <w:tcPr>
            <w:cnfStyle w:val="001000000000" w:firstRow="0" w:lastRow="0" w:firstColumn="1" w:lastColumn="0" w:oddVBand="0" w:evenVBand="0" w:oddHBand="0" w:evenHBand="0" w:firstRowFirstColumn="0" w:firstRowLastColumn="0" w:lastRowFirstColumn="0" w:lastRowLastColumn="0"/>
            <w:tcW w:w="988" w:type="dxa"/>
          </w:tcPr>
          <w:p w14:paraId="02CF1421" w14:textId="77777777" w:rsidR="00FE4E46" w:rsidRPr="008F720C" w:rsidRDefault="00FE4E46">
            <w:pPr>
              <w:rPr>
                <w:color w:val="025169"/>
              </w:rPr>
            </w:pPr>
            <w:r w:rsidRPr="008F720C">
              <w:rPr>
                <w:color w:val="025169"/>
              </w:rPr>
              <w:lastRenderedPageBreak/>
              <w:t>13.2.3</w:t>
            </w:r>
          </w:p>
        </w:tc>
        <w:tc>
          <w:tcPr>
            <w:tcW w:w="2835" w:type="dxa"/>
          </w:tcPr>
          <w:p w14:paraId="5D43E591" w14:textId="77777777" w:rsidR="00FE4E46" w:rsidRPr="008F720C" w:rsidRDefault="00FE4E46">
            <w:pPr>
              <w:cnfStyle w:val="000000000000" w:firstRow="0" w:lastRow="0" w:firstColumn="0" w:lastColumn="0" w:oddVBand="0" w:evenVBand="0" w:oddHBand="0" w:evenHBand="0" w:firstRowFirstColumn="0" w:firstRowLastColumn="0" w:lastRowFirstColumn="0" w:lastRowLastColumn="0"/>
              <w:rPr>
                <w:color w:val="025169"/>
              </w:rPr>
            </w:pPr>
            <w:r w:rsidRPr="008F720C">
              <w:rPr>
                <w:color w:val="025169"/>
              </w:rPr>
              <w:t>Utrede hvordan en ordning for beslutningsstøtte til pasienter i psykisk helsevern kan utformes og iverksettes</w:t>
            </w:r>
          </w:p>
        </w:tc>
        <w:tc>
          <w:tcPr>
            <w:tcW w:w="2642" w:type="dxa"/>
          </w:tcPr>
          <w:p w14:paraId="4B7C410F" w14:textId="77777777" w:rsidR="00726650" w:rsidRDefault="008F720C">
            <w:pPr>
              <w:cnfStyle w:val="000000000000" w:firstRow="0" w:lastRow="0" w:firstColumn="0" w:lastColumn="0" w:oddVBand="0" w:evenVBand="0" w:oddHBand="0" w:evenHBand="0" w:firstRowFirstColumn="0" w:firstRowLastColumn="0" w:lastRowFirstColumn="0" w:lastRowLastColumn="0"/>
              <w:rPr>
                <w:color w:val="025169"/>
              </w:rPr>
            </w:pPr>
            <w:r>
              <w:rPr>
                <w:rFonts w:eastAsia="Wingdings" w:cs="Wingdings"/>
                <w:color w:val="025169"/>
                <w:lang w:eastAsia="nb-NO"/>
              </w:rPr>
              <w:t>Ressurser til utredningsarbeid</w:t>
            </w:r>
          </w:p>
          <w:p w14:paraId="59D1D3DF" w14:textId="77777777" w:rsidR="00726650" w:rsidRDefault="00726650">
            <w:pPr>
              <w:cnfStyle w:val="000000000000" w:firstRow="0" w:lastRow="0" w:firstColumn="0" w:lastColumn="0" w:oddVBand="0" w:evenVBand="0" w:oddHBand="0" w:evenHBand="0" w:firstRowFirstColumn="0" w:firstRowLastColumn="0" w:lastRowFirstColumn="0" w:lastRowLastColumn="0"/>
              <w:rPr>
                <w:color w:val="025169"/>
              </w:rPr>
            </w:pPr>
          </w:p>
          <w:p w14:paraId="10CAD2A2" w14:textId="3308F435" w:rsidR="00FE4E46" w:rsidRPr="008F720C" w:rsidRDefault="00667204">
            <w:pPr>
              <w:cnfStyle w:val="000000000000" w:firstRow="0" w:lastRow="0" w:firstColumn="0" w:lastColumn="0" w:oddVBand="0" w:evenVBand="0" w:oddHBand="0" w:evenHBand="0" w:firstRowFirstColumn="0" w:firstRowLastColumn="0" w:lastRowFirstColumn="0" w:lastRowLastColumn="0"/>
              <w:rPr>
                <w:color w:val="025169"/>
              </w:rPr>
            </w:pPr>
            <w:r w:rsidRPr="00542551">
              <w:rPr>
                <w:color w:val="025169"/>
              </w:rPr>
              <w:t>Kostnader vil avhenge av innretning</w:t>
            </w:r>
          </w:p>
        </w:tc>
        <w:tc>
          <w:tcPr>
            <w:tcW w:w="2597" w:type="dxa"/>
          </w:tcPr>
          <w:p w14:paraId="40B51400" w14:textId="7E568F15" w:rsidR="009B4E6E" w:rsidRPr="00E61AAA" w:rsidRDefault="007E5702">
            <w:pPr>
              <w:cnfStyle w:val="000000000000" w:firstRow="0" w:lastRow="0" w:firstColumn="0" w:lastColumn="0" w:oddVBand="0" w:evenVBand="0" w:oddHBand="0" w:evenHBand="0" w:firstRowFirstColumn="0" w:firstRowLastColumn="0" w:lastRowFirstColumn="0" w:lastRowLastColumn="0"/>
              <w:rPr>
                <w:color w:val="025169"/>
              </w:rPr>
            </w:pPr>
            <w:r w:rsidRPr="00E61AAA">
              <w:rPr>
                <w:color w:val="025169"/>
              </w:rPr>
              <w:t>Involverer Helsedirektoratet</w:t>
            </w:r>
          </w:p>
          <w:p w14:paraId="4FFF4AFF" w14:textId="24BE2B67" w:rsidR="00E536AD" w:rsidRPr="00E61AAA" w:rsidRDefault="00E536AD">
            <w:pPr>
              <w:cnfStyle w:val="000000000000" w:firstRow="0" w:lastRow="0" w:firstColumn="0" w:lastColumn="0" w:oddVBand="0" w:evenVBand="0" w:oddHBand="0" w:evenHBand="0" w:firstRowFirstColumn="0" w:firstRowLastColumn="0" w:lastRowFirstColumn="0" w:lastRowLastColumn="0"/>
              <w:rPr>
                <w:color w:val="025169"/>
              </w:rPr>
            </w:pPr>
          </w:p>
        </w:tc>
      </w:tr>
      <w:tr w:rsidR="00FE4E46" w:rsidRPr="008F720C" w14:paraId="1D1FC233" w14:textId="77777777" w:rsidTr="007D2D2D">
        <w:tc>
          <w:tcPr>
            <w:cnfStyle w:val="001000000000" w:firstRow="0" w:lastRow="0" w:firstColumn="1" w:lastColumn="0" w:oddVBand="0" w:evenVBand="0" w:oddHBand="0" w:evenHBand="0" w:firstRowFirstColumn="0" w:firstRowLastColumn="0" w:lastRowFirstColumn="0" w:lastRowLastColumn="0"/>
            <w:tcW w:w="988" w:type="dxa"/>
          </w:tcPr>
          <w:p w14:paraId="0FDA0719" w14:textId="77777777" w:rsidR="00FE4E46" w:rsidRPr="008F720C" w:rsidRDefault="00FE4E46">
            <w:pPr>
              <w:rPr>
                <w:color w:val="025169"/>
              </w:rPr>
            </w:pPr>
            <w:r w:rsidRPr="008F720C">
              <w:rPr>
                <w:color w:val="025169"/>
              </w:rPr>
              <w:t>13.2.4</w:t>
            </w:r>
          </w:p>
        </w:tc>
        <w:tc>
          <w:tcPr>
            <w:tcW w:w="2835" w:type="dxa"/>
          </w:tcPr>
          <w:p w14:paraId="3A4F134A" w14:textId="4E7F6AAB" w:rsidR="00FE4E46" w:rsidRPr="008F720C" w:rsidRDefault="00FE4E46">
            <w:pPr>
              <w:cnfStyle w:val="000000000000" w:firstRow="0" w:lastRow="0" w:firstColumn="0" w:lastColumn="0" w:oddVBand="0" w:evenVBand="0" w:oddHBand="0" w:evenHBand="0" w:firstRowFirstColumn="0" w:firstRowLastColumn="0" w:lastRowFirstColumn="0" w:lastRowLastColumn="0"/>
              <w:rPr>
                <w:color w:val="025169"/>
              </w:rPr>
            </w:pPr>
            <w:r w:rsidRPr="00CA42E4">
              <w:rPr>
                <w:rFonts w:eastAsia="Symbol" w:cs="Roboto Light"/>
                <w:color w:val="025169"/>
              </w:rPr>
              <w:t xml:space="preserve">Styrke kunnskap om brukermedvirkning og beslutningskompetanse gjennom </w:t>
            </w:r>
            <w:r w:rsidR="00D30E25" w:rsidRPr="00CA42E4">
              <w:rPr>
                <w:rFonts w:eastAsia="Symbol" w:cs="Roboto Light"/>
                <w:color w:val="025169"/>
              </w:rPr>
              <w:t>aktivt samarbeid med</w:t>
            </w:r>
            <w:r w:rsidRPr="00CA42E4">
              <w:rPr>
                <w:rFonts w:eastAsia="Symbol" w:cs="Roboto Light"/>
                <w:color w:val="025169"/>
              </w:rPr>
              <w:t xml:space="preserve"> brukerorganisasjoner innen psykisk helse og rus</w:t>
            </w:r>
          </w:p>
        </w:tc>
        <w:tc>
          <w:tcPr>
            <w:tcW w:w="2642" w:type="dxa"/>
          </w:tcPr>
          <w:p w14:paraId="449AC4B4" w14:textId="51DA4B87" w:rsidR="00082359" w:rsidRPr="00E61AAA" w:rsidRDefault="00082359">
            <w:pPr>
              <w:cnfStyle w:val="000000000000" w:firstRow="0" w:lastRow="0" w:firstColumn="0" w:lastColumn="0" w:oddVBand="0" w:evenVBand="0" w:oddHBand="0" w:evenHBand="0" w:firstRowFirstColumn="0" w:firstRowLastColumn="0" w:lastRowFirstColumn="0" w:lastRowLastColumn="0"/>
              <w:rPr>
                <w:color w:val="025169"/>
              </w:rPr>
            </w:pPr>
            <w:r w:rsidRPr="00E61AAA">
              <w:rPr>
                <w:color w:val="025169"/>
              </w:rPr>
              <w:t>Økte bevilgninger til brukerorganisasjoner</w:t>
            </w:r>
          </w:p>
          <w:p w14:paraId="3FB8015B" w14:textId="694EFF2C" w:rsidR="00082359" w:rsidRPr="00E61AAA" w:rsidRDefault="00082359">
            <w:pPr>
              <w:cnfStyle w:val="000000000000" w:firstRow="0" w:lastRow="0" w:firstColumn="0" w:lastColumn="0" w:oddVBand="0" w:evenVBand="0" w:oddHBand="0" w:evenHBand="0" w:firstRowFirstColumn="0" w:firstRowLastColumn="0" w:lastRowFirstColumn="0" w:lastRowLastColumn="0"/>
              <w:rPr>
                <w:color w:val="025169"/>
              </w:rPr>
            </w:pPr>
          </w:p>
          <w:p w14:paraId="05D56745" w14:textId="77777777" w:rsidR="00767BD0" w:rsidRPr="00E61AAA" w:rsidRDefault="00767BD0">
            <w:pPr>
              <w:cnfStyle w:val="000000000000" w:firstRow="0" w:lastRow="0" w:firstColumn="0" w:lastColumn="0" w:oddVBand="0" w:evenVBand="0" w:oddHBand="0" w:evenHBand="0" w:firstRowFirstColumn="0" w:firstRowLastColumn="0" w:lastRowFirstColumn="0" w:lastRowLastColumn="0"/>
              <w:rPr>
                <w:color w:val="025169"/>
              </w:rPr>
            </w:pPr>
          </w:p>
          <w:p w14:paraId="06A3C31F" w14:textId="1E0A3CF9" w:rsidR="00FE4E46" w:rsidRPr="008F720C" w:rsidRDefault="00FE4E46">
            <w:pPr>
              <w:cnfStyle w:val="000000000000" w:firstRow="0" w:lastRow="0" w:firstColumn="0" w:lastColumn="0" w:oddVBand="0" w:evenVBand="0" w:oddHBand="0" w:evenHBand="0" w:firstRowFirstColumn="0" w:firstRowLastColumn="0" w:lastRowFirstColumn="0" w:lastRowLastColumn="0"/>
              <w:rPr>
                <w:color w:val="025169"/>
              </w:rPr>
            </w:pPr>
          </w:p>
        </w:tc>
        <w:tc>
          <w:tcPr>
            <w:tcW w:w="2597" w:type="dxa"/>
          </w:tcPr>
          <w:p w14:paraId="2B6F8D3B" w14:textId="6B9608D0" w:rsidR="00385771" w:rsidRDefault="00E559C9">
            <w:pPr>
              <w:cnfStyle w:val="000000000000" w:firstRow="0" w:lastRow="0" w:firstColumn="0" w:lastColumn="0" w:oddVBand="0" w:evenVBand="0" w:oddHBand="0" w:evenHBand="0" w:firstRowFirstColumn="0" w:firstRowLastColumn="0" w:lastRowFirstColumn="0" w:lastRowLastColumn="0"/>
              <w:rPr>
                <w:rFonts w:eastAsia="Wingdings" w:cs="Wingdings"/>
                <w:color w:val="025169"/>
                <w:lang w:eastAsia="nb-NO"/>
              </w:rPr>
            </w:pPr>
            <w:r>
              <w:rPr>
                <w:rFonts w:eastAsia="Wingdings" w:cs="Wingdings"/>
                <w:color w:val="025169"/>
                <w:lang w:eastAsia="nb-NO"/>
              </w:rPr>
              <w:t>Nye oppgaver til brukerorganisasjoner</w:t>
            </w:r>
            <w:r w:rsidR="0047586C">
              <w:rPr>
                <w:rFonts w:eastAsia="Wingdings" w:cs="Wingdings"/>
                <w:color w:val="025169"/>
                <w:lang w:eastAsia="nb-NO"/>
              </w:rPr>
              <w:t xml:space="preserve"> med rapporteringsplikt på aktivitet</w:t>
            </w:r>
          </w:p>
          <w:p w14:paraId="03833157" w14:textId="77777777" w:rsidR="00BE0ED8" w:rsidRDefault="00BE0ED8">
            <w:pPr>
              <w:cnfStyle w:val="000000000000" w:firstRow="0" w:lastRow="0" w:firstColumn="0" w:lastColumn="0" w:oddVBand="0" w:evenVBand="0" w:oddHBand="0" w:evenHBand="0" w:firstRowFirstColumn="0" w:firstRowLastColumn="0" w:lastRowFirstColumn="0" w:lastRowLastColumn="0"/>
              <w:rPr>
                <w:rFonts w:eastAsia="Wingdings" w:cs="Wingdings"/>
                <w:color w:val="025169"/>
                <w:lang w:eastAsia="nb-NO"/>
              </w:rPr>
            </w:pPr>
          </w:p>
          <w:p w14:paraId="53812971" w14:textId="16F75CE0" w:rsidR="00FE4E46" w:rsidRPr="008273E0" w:rsidRDefault="004A7CA8">
            <w:pPr>
              <w:cnfStyle w:val="000000000000" w:firstRow="0" w:lastRow="0" w:firstColumn="0" w:lastColumn="0" w:oddVBand="0" w:evenVBand="0" w:oddHBand="0" w:evenHBand="0" w:firstRowFirstColumn="0" w:firstRowLastColumn="0" w:lastRowFirstColumn="0" w:lastRowLastColumn="0"/>
              <w:rPr>
                <w:rFonts w:eastAsia="Wingdings" w:cs="Wingdings"/>
                <w:color w:val="025169"/>
                <w:lang w:eastAsia="nb-NO"/>
              </w:rPr>
            </w:pPr>
            <w:r>
              <w:rPr>
                <w:rFonts w:eastAsia="Wingdings" w:cs="Wingdings"/>
                <w:color w:val="025169"/>
                <w:lang w:eastAsia="nb-NO"/>
              </w:rPr>
              <w:t xml:space="preserve">Tettere samarbeid mellom </w:t>
            </w:r>
            <w:r w:rsidR="00456F42">
              <w:rPr>
                <w:rFonts w:eastAsia="Wingdings" w:cs="Wingdings"/>
                <w:color w:val="025169"/>
                <w:lang w:eastAsia="nb-NO"/>
              </w:rPr>
              <w:t>bruker</w:t>
            </w:r>
            <w:r w:rsidR="001813F8">
              <w:rPr>
                <w:rFonts w:eastAsia="Wingdings" w:cs="Wingdings"/>
                <w:color w:val="025169"/>
                <w:lang w:eastAsia="nb-NO"/>
              </w:rPr>
              <w:t>organisasjoner og helsetjenesten</w:t>
            </w:r>
          </w:p>
        </w:tc>
      </w:tr>
      <w:tr w:rsidR="00FE4E46" w:rsidRPr="008F720C" w14:paraId="509C34BA" w14:textId="77777777" w:rsidTr="007D2D2D">
        <w:tc>
          <w:tcPr>
            <w:cnfStyle w:val="001000000000" w:firstRow="0" w:lastRow="0" w:firstColumn="1" w:lastColumn="0" w:oddVBand="0" w:evenVBand="0" w:oddHBand="0" w:evenHBand="0" w:firstRowFirstColumn="0" w:firstRowLastColumn="0" w:lastRowFirstColumn="0" w:lastRowLastColumn="0"/>
            <w:tcW w:w="988" w:type="dxa"/>
          </w:tcPr>
          <w:p w14:paraId="6669D273" w14:textId="77777777" w:rsidR="00FE4E46" w:rsidRPr="008F720C" w:rsidRDefault="00FE4E46">
            <w:pPr>
              <w:rPr>
                <w:color w:val="025169"/>
              </w:rPr>
            </w:pPr>
            <w:r w:rsidRPr="008F720C">
              <w:rPr>
                <w:color w:val="025169"/>
              </w:rPr>
              <w:t>13.2.5</w:t>
            </w:r>
          </w:p>
        </w:tc>
        <w:tc>
          <w:tcPr>
            <w:tcW w:w="2835" w:type="dxa"/>
          </w:tcPr>
          <w:p w14:paraId="04BB8143" w14:textId="6B385790" w:rsidR="00FE4E46" w:rsidRPr="008F720C" w:rsidRDefault="00FE4E46">
            <w:pPr>
              <w:cnfStyle w:val="000000000000" w:firstRow="0" w:lastRow="0" w:firstColumn="0" w:lastColumn="0" w:oddVBand="0" w:evenVBand="0" w:oddHBand="0" w:evenHBand="0" w:firstRowFirstColumn="0" w:firstRowLastColumn="0" w:lastRowFirstColumn="0" w:lastRowLastColumn="0"/>
              <w:rPr>
                <w:color w:val="025169"/>
              </w:rPr>
            </w:pPr>
            <w:proofErr w:type="gramStart"/>
            <w:r w:rsidRPr="008F720C">
              <w:rPr>
                <w:color w:val="025169"/>
              </w:rPr>
              <w:t>Implementere</w:t>
            </w:r>
            <w:proofErr w:type="gramEnd"/>
            <w:r w:rsidRPr="008F720C">
              <w:rPr>
                <w:color w:val="025169"/>
              </w:rPr>
              <w:t xml:space="preserve"> nasjonale faglige råd om forebygging av tvang i psykisk helsevern og øke forskning på frivillige behandlingsalternativer</w:t>
            </w:r>
          </w:p>
        </w:tc>
        <w:tc>
          <w:tcPr>
            <w:tcW w:w="2642" w:type="dxa"/>
          </w:tcPr>
          <w:p w14:paraId="34E7ED08" w14:textId="77777777" w:rsidR="00AA5E87" w:rsidRDefault="00423297">
            <w:pPr>
              <w:cnfStyle w:val="000000000000" w:firstRow="0" w:lastRow="0" w:firstColumn="0" w:lastColumn="0" w:oddVBand="0" w:evenVBand="0" w:oddHBand="0" w:evenHBand="0" w:firstRowFirstColumn="0" w:firstRowLastColumn="0" w:lastRowFirstColumn="0" w:lastRowLastColumn="0"/>
              <w:rPr>
                <w:color w:val="025169"/>
              </w:rPr>
            </w:pPr>
            <w:r w:rsidRPr="00BF3B6D">
              <w:rPr>
                <w:color w:val="025169"/>
              </w:rPr>
              <w:t xml:space="preserve">Kostnader i Helsedirektoratet knyttet til </w:t>
            </w:r>
          </w:p>
          <w:p w14:paraId="44BCCB5D" w14:textId="75B5072D" w:rsidR="00895223" w:rsidRDefault="00895223" w:rsidP="000D25D2">
            <w:pPr>
              <w:pStyle w:val="Listeavsnitt"/>
              <w:numPr>
                <w:ilvl w:val="0"/>
                <w:numId w:val="7"/>
              </w:numPr>
              <w:cnfStyle w:val="000000000000" w:firstRow="0" w:lastRow="0" w:firstColumn="0" w:lastColumn="0" w:oddVBand="0" w:evenVBand="0" w:oddHBand="0" w:evenHBand="0" w:firstRowFirstColumn="0" w:firstRowLastColumn="0" w:lastRowFirstColumn="0" w:lastRowLastColumn="0"/>
              <w:rPr>
                <w:color w:val="025169"/>
              </w:rPr>
            </w:pPr>
            <w:r>
              <w:rPr>
                <w:color w:val="025169"/>
              </w:rPr>
              <w:t>Koordinering</w:t>
            </w:r>
            <w:r w:rsidR="007A75A9">
              <w:rPr>
                <w:color w:val="025169"/>
              </w:rPr>
              <w:t xml:space="preserve"> av nasjonal prosess</w:t>
            </w:r>
          </w:p>
          <w:p w14:paraId="0213A66D" w14:textId="3384AB86" w:rsidR="00895223" w:rsidRDefault="007237D6" w:rsidP="000D25D2">
            <w:pPr>
              <w:pStyle w:val="Listeavsnitt"/>
              <w:numPr>
                <w:ilvl w:val="0"/>
                <w:numId w:val="7"/>
              </w:numPr>
              <w:cnfStyle w:val="000000000000" w:firstRow="0" w:lastRow="0" w:firstColumn="0" w:lastColumn="0" w:oddVBand="0" w:evenVBand="0" w:oddHBand="0" w:evenHBand="0" w:firstRowFirstColumn="0" w:firstRowLastColumn="0" w:lastRowFirstColumn="0" w:lastRowLastColumn="0"/>
              <w:rPr>
                <w:color w:val="025169"/>
              </w:rPr>
            </w:pPr>
            <w:r>
              <w:rPr>
                <w:color w:val="025169"/>
              </w:rPr>
              <w:t xml:space="preserve">Bearbeidelse </w:t>
            </w:r>
            <w:r w:rsidR="007A75A9">
              <w:rPr>
                <w:color w:val="025169"/>
              </w:rPr>
              <w:t xml:space="preserve">og tilgjengeliggjøring </w:t>
            </w:r>
            <w:r>
              <w:rPr>
                <w:color w:val="025169"/>
              </w:rPr>
              <w:t>av registerdata</w:t>
            </w:r>
          </w:p>
          <w:p w14:paraId="58F07B63" w14:textId="6DA5DF9B" w:rsidR="007237D6" w:rsidRDefault="007237D6" w:rsidP="000D25D2">
            <w:pPr>
              <w:pStyle w:val="Listeavsnitt"/>
              <w:numPr>
                <w:ilvl w:val="0"/>
                <w:numId w:val="7"/>
              </w:numPr>
              <w:cnfStyle w:val="000000000000" w:firstRow="0" w:lastRow="0" w:firstColumn="0" w:lastColumn="0" w:oddVBand="0" w:evenVBand="0" w:oddHBand="0" w:evenHBand="0" w:firstRowFirstColumn="0" w:firstRowLastColumn="0" w:lastRowFirstColumn="0" w:lastRowLastColumn="0"/>
              <w:rPr>
                <w:color w:val="025169"/>
              </w:rPr>
            </w:pPr>
            <w:r>
              <w:rPr>
                <w:color w:val="025169"/>
              </w:rPr>
              <w:t>Kunnskaps</w:t>
            </w:r>
            <w:r w:rsidR="00ED6C00">
              <w:rPr>
                <w:color w:val="025169"/>
              </w:rPr>
              <w:t>-</w:t>
            </w:r>
            <w:r>
              <w:rPr>
                <w:color w:val="025169"/>
              </w:rPr>
              <w:t>innhenting</w:t>
            </w:r>
          </w:p>
          <w:p w14:paraId="09202E2C" w14:textId="77777777" w:rsidR="007237D6" w:rsidRDefault="007237D6" w:rsidP="007237D6">
            <w:pPr>
              <w:cnfStyle w:val="000000000000" w:firstRow="0" w:lastRow="0" w:firstColumn="0" w:lastColumn="0" w:oddVBand="0" w:evenVBand="0" w:oddHBand="0" w:evenHBand="0" w:firstRowFirstColumn="0" w:firstRowLastColumn="0" w:lastRowFirstColumn="0" w:lastRowLastColumn="0"/>
              <w:rPr>
                <w:color w:val="025169"/>
              </w:rPr>
            </w:pPr>
          </w:p>
          <w:p w14:paraId="5EF04944" w14:textId="065CE766" w:rsidR="007237D6" w:rsidRDefault="007237D6" w:rsidP="007237D6">
            <w:pPr>
              <w:cnfStyle w:val="000000000000" w:firstRow="0" w:lastRow="0" w:firstColumn="0" w:lastColumn="0" w:oddVBand="0" w:evenVBand="0" w:oddHBand="0" w:evenHBand="0" w:firstRowFirstColumn="0" w:firstRowLastColumn="0" w:lastRowFirstColumn="0" w:lastRowLastColumn="0"/>
              <w:rPr>
                <w:color w:val="025169"/>
              </w:rPr>
            </w:pPr>
            <w:r>
              <w:rPr>
                <w:color w:val="025169"/>
              </w:rPr>
              <w:t xml:space="preserve">Kostander i </w:t>
            </w:r>
            <w:r w:rsidR="00D226D3">
              <w:rPr>
                <w:color w:val="025169"/>
              </w:rPr>
              <w:t>spesialist-</w:t>
            </w:r>
            <w:r>
              <w:rPr>
                <w:color w:val="025169"/>
              </w:rPr>
              <w:t xml:space="preserve"> og kommunehelsetjenesten </w:t>
            </w:r>
            <w:r w:rsidR="006D2B12">
              <w:rPr>
                <w:color w:val="025169"/>
              </w:rPr>
              <w:t>knyttet til lokal implementering</w:t>
            </w:r>
          </w:p>
          <w:p w14:paraId="53E1BAD3" w14:textId="29DB4A6D" w:rsidR="006D2B12" w:rsidRDefault="006D2B12" w:rsidP="007237D6">
            <w:pPr>
              <w:cnfStyle w:val="000000000000" w:firstRow="0" w:lastRow="0" w:firstColumn="0" w:lastColumn="0" w:oddVBand="0" w:evenVBand="0" w:oddHBand="0" w:evenHBand="0" w:firstRowFirstColumn="0" w:firstRowLastColumn="0" w:lastRowFirstColumn="0" w:lastRowLastColumn="0"/>
              <w:rPr>
                <w:color w:val="025169"/>
              </w:rPr>
            </w:pPr>
          </w:p>
          <w:p w14:paraId="285AA801" w14:textId="21E6C6BE" w:rsidR="001B1356" w:rsidRPr="008F720C" w:rsidRDefault="002E4A27" w:rsidP="006D2B12">
            <w:pPr>
              <w:cnfStyle w:val="000000000000" w:firstRow="0" w:lastRow="0" w:firstColumn="0" w:lastColumn="0" w:oddVBand="0" w:evenVBand="0" w:oddHBand="0" w:evenHBand="0" w:firstRowFirstColumn="0" w:firstRowLastColumn="0" w:lastRowFirstColumn="0" w:lastRowLastColumn="0"/>
              <w:rPr>
                <w:color w:val="025169"/>
              </w:rPr>
            </w:pPr>
            <w:r>
              <w:rPr>
                <w:color w:val="025169"/>
              </w:rPr>
              <w:t>Kostnader</w:t>
            </w:r>
            <w:r w:rsidR="006D2B12">
              <w:rPr>
                <w:color w:val="025169"/>
              </w:rPr>
              <w:t xml:space="preserve"> til </w:t>
            </w:r>
            <w:r w:rsidR="009A3CC2">
              <w:rPr>
                <w:color w:val="025169"/>
              </w:rPr>
              <w:t>implementeringsstøtte</w:t>
            </w:r>
            <w:r w:rsidR="007A75A9">
              <w:rPr>
                <w:color w:val="025169"/>
              </w:rPr>
              <w:t xml:space="preserve"> fra relevante fagmiljøer</w:t>
            </w:r>
          </w:p>
        </w:tc>
        <w:tc>
          <w:tcPr>
            <w:tcW w:w="2597" w:type="dxa"/>
          </w:tcPr>
          <w:p w14:paraId="573EDEAA" w14:textId="2C715998" w:rsidR="00D16487" w:rsidRDefault="008A36D4">
            <w:pPr>
              <w:cnfStyle w:val="000000000000" w:firstRow="0" w:lastRow="0" w:firstColumn="0" w:lastColumn="0" w:oddVBand="0" w:evenVBand="0" w:oddHBand="0" w:evenHBand="0" w:firstRowFirstColumn="0" w:firstRowLastColumn="0" w:lastRowFirstColumn="0" w:lastRowLastColumn="0"/>
              <w:rPr>
                <w:rFonts w:eastAsia="Wingdings" w:cs="Wingdings"/>
                <w:color w:val="025169"/>
                <w:lang w:eastAsia="nb-NO"/>
              </w:rPr>
            </w:pPr>
            <w:r>
              <w:rPr>
                <w:rFonts w:eastAsia="Wingdings" w:cs="Wingdings"/>
                <w:color w:val="025169"/>
                <w:lang w:eastAsia="nb-NO"/>
              </w:rPr>
              <w:t>P</w:t>
            </w:r>
            <w:r w:rsidR="003B7376">
              <w:rPr>
                <w:rFonts w:eastAsia="Wingdings" w:cs="Wingdings"/>
                <w:color w:val="025169"/>
                <w:lang w:eastAsia="nb-NO"/>
              </w:rPr>
              <w:t>rioritering av nødvendige ressurser til</w:t>
            </w:r>
            <w:r w:rsidR="00E44636">
              <w:rPr>
                <w:rFonts w:eastAsia="Wingdings" w:cs="Wingdings"/>
                <w:color w:val="025169"/>
                <w:lang w:eastAsia="nb-NO"/>
              </w:rPr>
              <w:t xml:space="preserve"> lokal </w:t>
            </w:r>
            <w:r>
              <w:rPr>
                <w:rFonts w:eastAsia="Wingdings" w:cs="Wingdings"/>
                <w:color w:val="025169"/>
                <w:lang w:eastAsia="nb-NO"/>
              </w:rPr>
              <w:t>tjeneste</w:t>
            </w:r>
            <w:r w:rsidR="00E44636">
              <w:rPr>
                <w:rFonts w:eastAsia="Wingdings" w:cs="Wingdings"/>
                <w:color w:val="025169"/>
                <w:lang w:eastAsia="nb-NO"/>
              </w:rPr>
              <w:t>utvikling</w:t>
            </w:r>
            <w:r w:rsidR="00914501">
              <w:rPr>
                <w:rFonts w:eastAsia="Wingdings" w:cs="Wingdings"/>
                <w:color w:val="025169"/>
                <w:lang w:eastAsia="nb-NO"/>
              </w:rPr>
              <w:t xml:space="preserve"> i både kommune- og spesialisthelsetjenesten</w:t>
            </w:r>
            <w:r>
              <w:rPr>
                <w:rFonts w:eastAsia="Wingdings" w:cs="Wingdings"/>
                <w:color w:val="025169"/>
                <w:lang w:eastAsia="nb-NO"/>
              </w:rPr>
              <w:t xml:space="preserve"> og på tvers av nivåene</w:t>
            </w:r>
          </w:p>
          <w:p w14:paraId="3E55E10E" w14:textId="77777777" w:rsidR="00E44636" w:rsidRDefault="00E44636">
            <w:pPr>
              <w:cnfStyle w:val="000000000000" w:firstRow="0" w:lastRow="0" w:firstColumn="0" w:lastColumn="0" w:oddVBand="0" w:evenVBand="0" w:oddHBand="0" w:evenHBand="0" w:firstRowFirstColumn="0" w:firstRowLastColumn="0" w:lastRowFirstColumn="0" w:lastRowLastColumn="0"/>
              <w:rPr>
                <w:rFonts w:eastAsia="Wingdings" w:cs="Wingdings"/>
                <w:color w:val="025169"/>
                <w:lang w:eastAsia="nb-NO"/>
              </w:rPr>
            </w:pPr>
          </w:p>
          <w:p w14:paraId="36B20625" w14:textId="77777777" w:rsidR="00E44636" w:rsidRDefault="00E44636">
            <w:pPr>
              <w:cnfStyle w:val="000000000000" w:firstRow="0" w:lastRow="0" w:firstColumn="0" w:lastColumn="0" w:oddVBand="0" w:evenVBand="0" w:oddHBand="0" w:evenHBand="0" w:firstRowFirstColumn="0" w:firstRowLastColumn="0" w:lastRowFirstColumn="0" w:lastRowLastColumn="0"/>
              <w:rPr>
                <w:rFonts w:eastAsia="Wingdings" w:cs="Wingdings"/>
                <w:color w:val="025169"/>
                <w:lang w:eastAsia="nb-NO"/>
              </w:rPr>
            </w:pPr>
          </w:p>
          <w:p w14:paraId="29D5ECE3" w14:textId="77777777" w:rsidR="003B7376" w:rsidRDefault="003B7376">
            <w:pPr>
              <w:cnfStyle w:val="000000000000" w:firstRow="0" w:lastRow="0" w:firstColumn="0" w:lastColumn="0" w:oddVBand="0" w:evenVBand="0" w:oddHBand="0" w:evenHBand="0" w:firstRowFirstColumn="0" w:firstRowLastColumn="0" w:lastRowFirstColumn="0" w:lastRowLastColumn="0"/>
              <w:rPr>
                <w:rFonts w:eastAsia="Wingdings" w:cs="Wingdings"/>
                <w:color w:val="025169"/>
                <w:lang w:eastAsia="nb-NO"/>
              </w:rPr>
            </w:pPr>
          </w:p>
          <w:p w14:paraId="33B0734E" w14:textId="77777777" w:rsidR="003B7376" w:rsidRDefault="003B7376">
            <w:pPr>
              <w:cnfStyle w:val="000000000000" w:firstRow="0" w:lastRow="0" w:firstColumn="0" w:lastColumn="0" w:oddVBand="0" w:evenVBand="0" w:oddHBand="0" w:evenHBand="0" w:firstRowFirstColumn="0" w:firstRowLastColumn="0" w:lastRowFirstColumn="0" w:lastRowLastColumn="0"/>
              <w:rPr>
                <w:rFonts w:eastAsia="Wingdings" w:cs="Wingdings"/>
                <w:color w:val="025169"/>
                <w:lang w:eastAsia="nb-NO"/>
              </w:rPr>
            </w:pPr>
          </w:p>
          <w:p w14:paraId="38EBFED6" w14:textId="134BE0D0" w:rsidR="006975B0" w:rsidRPr="008F720C" w:rsidRDefault="006975B0">
            <w:pPr>
              <w:cnfStyle w:val="000000000000" w:firstRow="0" w:lastRow="0" w:firstColumn="0" w:lastColumn="0" w:oddVBand="0" w:evenVBand="0" w:oddHBand="0" w:evenHBand="0" w:firstRowFirstColumn="0" w:firstRowLastColumn="0" w:lastRowFirstColumn="0" w:lastRowLastColumn="0"/>
              <w:rPr>
                <w:color w:val="025169"/>
              </w:rPr>
            </w:pPr>
          </w:p>
        </w:tc>
      </w:tr>
      <w:tr w:rsidR="00FE4E46" w:rsidRPr="008F720C" w14:paraId="1B7201C3" w14:textId="77777777" w:rsidTr="007D2D2D">
        <w:tc>
          <w:tcPr>
            <w:cnfStyle w:val="001000000000" w:firstRow="0" w:lastRow="0" w:firstColumn="1" w:lastColumn="0" w:oddVBand="0" w:evenVBand="0" w:oddHBand="0" w:evenHBand="0" w:firstRowFirstColumn="0" w:firstRowLastColumn="0" w:lastRowFirstColumn="0" w:lastRowLastColumn="0"/>
            <w:tcW w:w="988" w:type="dxa"/>
          </w:tcPr>
          <w:p w14:paraId="139FAD5F" w14:textId="77777777" w:rsidR="00FE4E46" w:rsidRPr="008F720C" w:rsidRDefault="00FE4E46">
            <w:pPr>
              <w:rPr>
                <w:color w:val="025169"/>
              </w:rPr>
            </w:pPr>
            <w:r w:rsidRPr="008F720C">
              <w:rPr>
                <w:color w:val="025169"/>
              </w:rPr>
              <w:t>13.2.6</w:t>
            </w:r>
          </w:p>
        </w:tc>
        <w:tc>
          <w:tcPr>
            <w:tcW w:w="2835" w:type="dxa"/>
          </w:tcPr>
          <w:p w14:paraId="6FCADB44" w14:textId="77777777" w:rsidR="00FE4E46" w:rsidRPr="008F720C" w:rsidRDefault="00FE4E46">
            <w:pPr>
              <w:cnfStyle w:val="000000000000" w:firstRow="0" w:lastRow="0" w:firstColumn="0" w:lastColumn="0" w:oddVBand="0" w:evenVBand="0" w:oddHBand="0" w:evenHBand="0" w:firstRowFirstColumn="0" w:firstRowLastColumn="0" w:lastRowFirstColumn="0" w:lastRowLastColumn="0"/>
              <w:rPr>
                <w:color w:val="025169"/>
              </w:rPr>
            </w:pPr>
            <w:r w:rsidRPr="008F720C">
              <w:rPr>
                <w:color w:val="025169"/>
              </w:rPr>
              <w:t>Oppheve sykdomsvilkåret i pasient- og brukerrettighetsloven § 4-3 andre ledd</w:t>
            </w:r>
          </w:p>
        </w:tc>
        <w:tc>
          <w:tcPr>
            <w:tcW w:w="2642" w:type="dxa"/>
          </w:tcPr>
          <w:p w14:paraId="544AC407" w14:textId="35FE2B2D" w:rsidR="00FE4E46" w:rsidRPr="008F720C" w:rsidRDefault="00BC011E">
            <w:pPr>
              <w:cnfStyle w:val="000000000000" w:firstRow="0" w:lastRow="0" w:firstColumn="0" w:lastColumn="0" w:oddVBand="0" w:evenVBand="0" w:oddHBand="0" w:evenHBand="0" w:firstRowFirstColumn="0" w:firstRowLastColumn="0" w:lastRowFirstColumn="0" w:lastRowLastColumn="0"/>
              <w:rPr>
                <w:color w:val="025169"/>
              </w:rPr>
            </w:pPr>
            <w:r w:rsidRPr="00E61AAA">
              <w:rPr>
                <w:color w:val="025169"/>
              </w:rPr>
              <w:t>Ressurser til lovarbeid</w:t>
            </w:r>
          </w:p>
        </w:tc>
        <w:tc>
          <w:tcPr>
            <w:tcW w:w="2597" w:type="dxa"/>
          </w:tcPr>
          <w:p w14:paraId="4073ECAD" w14:textId="768B973C" w:rsidR="00FE4E46" w:rsidRDefault="008F720C">
            <w:pPr>
              <w:cnfStyle w:val="000000000000" w:firstRow="0" w:lastRow="0" w:firstColumn="0" w:lastColumn="0" w:oddVBand="0" w:evenVBand="0" w:oddHBand="0" w:evenHBand="0" w:firstRowFirstColumn="0" w:firstRowLastColumn="0" w:lastRowFirstColumn="0" w:lastRowLastColumn="0"/>
              <w:rPr>
                <w:rFonts w:eastAsia="Wingdings" w:cs="Wingdings"/>
                <w:color w:val="025169"/>
                <w:lang w:eastAsia="nb-NO"/>
              </w:rPr>
            </w:pPr>
            <w:r>
              <w:rPr>
                <w:rFonts w:eastAsia="Wingdings" w:cs="Wingdings"/>
                <w:color w:val="025169"/>
                <w:lang w:eastAsia="nb-NO"/>
              </w:rPr>
              <w:t>Endring</w:t>
            </w:r>
            <w:r w:rsidR="00FF34D3">
              <w:rPr>
                <w:rFonts w:eastAsia="Wingdings" w:cs="Wingdings"/>
                <w:color w:val="025169"/>
                <w:lang w:eastAsia="nb-NO"/>
              </w:rPr>
              <w:t>er</w:t>
            </w:r>
            <w:r>
              <w:rPr>
                <w:rFonts w:eastAsia="Wingdings" w:cs="Wingdings"/>
                <w:color w:val="025169"/>
                <w:lang w:eastAsia="nb-NO"/>
              </w:rPr>
              <w:t xml:space="preserve"> i pasient- og brukerrettighetsloven</w:t>
            </w:r>
          </w:p>
          <w:p w14:paraId="1F0623E3" w14:textId="77777777" w:rsidR="00E726BE" w:rsidRDefault="00E726BE">
            <w:pPr>
              <w:cnfStyle w:val="000000000000" w:firstRow="0" w:lastRow="0" w:firstColumn="0" w:lastColumn="0" w:oddVBand="0" w:evenVBand="0" w:oddHBand="0" w:evenHBand="0" w:firstRowFirstColumn="0" w:firstRowLastColumn="0" w:lastRowFirstColumn="0" w:lastRowLastColumn="0"/>
              <w:rPr>
                <w:rFonts w:eastAsia="Wingdings" w:cs="Wingdings"/>
                <w:color w:val="025169"/>
                <w:lang w:eastAsia="nb-NO"/>
              </w:rPr>
            </w:pPr>
          </w:p>
          <w:p w14:paraId="534F11FD" w14:textId="0F8040D0" w:rsidR="00E726BE" w:rsidRPr="008F720C" w:rsidRDefault="00EE62F8">
            <w:pPr>
              <w:cnfStyle w:val="000000000000" w:firstRow="0" w:lastRow="0" w:firstColumn="0" w:lastColumn="0" w:oddVBand="0" w:evenVBand="0" w:oddHBand="0" w:evenHBand="0" w:firstRowFirstColumn="0" w:firstRowLastColumn="0" w:lastRowFirstColumn="0" w:lastRowLastColumn="0"/>
              <w:rPr>
                <w:color w:val="025169"/>
              </w:rPr>
            </w:pPr>
            <w:r>
              <w:rPr>
                <w:color w:val="025169"/>
              </w:rPr>
              <w:t>Tilpasse praksis og prosedyrer i helsetjenesten (inkl</w:t>
            </w:r>
            <w:r w:rsidR="00636472">
              <w:rPr>
                <w:color w:val="025169"/>
              </w:rPr>
              <w:t>udert</w:t>
            </w:r>
            <w:r>
              <w:rPr>
                <w:color w:val="025169"/>
              </w:rPr>
              <w:t xml:space="preserve"> somatiske tjenester i kommune</w:t>
            </w:r>
            <w:r w:rsidR="00ED6C00">
              <w:rPr>
                <w:color w:val="025169"/>
              </w:rPr>
              <w:t>-</w:t>
            </w:r>
            <w:r>
              <w:rPr>
                <w:color w:val="025169"/>
              </w:rPr>
              <w:t>helsetjenesten)</w:t>
            </w:r>
            <w:r w:rsidRPr="00E61AAA" w:rsidDel="009A1A80">
              <w:rPr>
                <w:color w:val="025169"/>
              </w:rPr>
              <w:t xml:space="preserve"> </w:t>
            </w:r>
          </w:p>
        </w:tc>
      </w:tr>
      <w:tr w:rsidR="00FE4E46" w:rsidRPr="008F720C" w14:paraId="07D22A85" w14:textId="77777777" w:rsidTr="007D2D2D">
        <w:tc>
          <w:tcPr>
            <w:cnfStyle w:val="001000000000" w:firstRow="0" w:lastRow="0" w:firstColumn="1" w:lastColumn="0" w:oddVBand="0" w:evenVBand="0" w:oddHBand="0" w:evenHBand="0" w:firstRowFirstColumn="0" w:firstRowLastColumn="0" w:lastRowFirstColumn="0" w:lastRowLastColumn="0"/>
            <w:tcW w:w="988" w:type="dxa"/>
          </w:tcPr>
          <w:p w14:paraId="7FBA4A10" w14:textId="77777777" w:rsidR="00FE4E46" w:rsidRPr="008F720C" w:rsidRDefault="00FE4E46">
            <w:pPr>
              <w:rPr>
                <w:color w:val="025169"/>
              </w:rPr>
            </w:pPr>
            <w:r w:rsidRPr="008F720C">
              <w:rPr>
                <w:color w:val="025169"/>
              </w:rPr>
              <w:t>13.2.7</w:t>
            </w:r>
          </w:p>
        </w:tc>
        <w:tc>
          <w:tcPr>
            <w:tcW w:w="2835" w:type="dxa"/>
          </w:tcPr>
          <w:p w14:paraId="28B838CE" w14:textId="6F7B79E5" w:rsidR="00FE4E46" w:rsidRPr="008F720C" w:rsidRDefault="00FE4E46">
            <w:pPr>
              <w:cnfStyle w:val="000000000000" w:firstRow="0" w:lastRow="0" w:firstColumn="0" w:lastColumn="0" w:oddVBand="0" w:evenVBand="0" w:oddHBand="0" w:evenHBand="0" w:firstRowFirstColumn="0" w:firstRowLastColumn="0" w:lastRowFirstColumn="0" w:lastRowLastColumn="0"/>
              <w:rPr>
                <w:color w:val="025169"/>
              </w:rPr>
            </w:pPr>
            <w:r w:rsidRPr="00CA42E4">
              <w:rPr>
                <w:rFonts w:eastAsia="Symbol" w:cs="Roboto Light"/>
                <w:color w:val="025169"/>
              </w:rPr>
              <w:t>Utrede hvordan bedre ivareta interessene til personer med alvorlig psykisk lidelse uten beslutningskompetanse, og som ikke har nærmeste pårørende</w:t>
            </w:r>
          </w:p>
        </w:tc>
        <w:tc>
          <w:tcPr>
            <w:tcW w:w="2642" w:type="dxa"/>
          </w:tcPr>
          <w:p w14:paraId="29D56865" w14:textId="29CF291E" w:rsidR="00497911" w:rsidRDefault="00667204">
            <w:pPr>
              <w:cnfStyle w:val="000000000000" w:firstRow="0" w:lastRow="0" w:firstColumn="0" w:lastColumn="0" w:oddVBand="0" w:evenVBand="0" w:oddHBand="0" w:evenHBand="0" w:firstRowFirstColumn="0" w:firstRowLastColumn="0" w:lastRowFirstColumn="0" w:lastRowLastColumn="0"/>
              <w:rPr>
                <w:rFonts w:eastAsia="Wingdings" w:cs="Wingdings"/>
                <w:color w:val="025169"/>
                <w:lang w:eastAsia="nb-NO"/>
              </w:rPr>
            </w:pPr>
            <w:r>
              <w:rPr>
                <w:rFonts w:eastAsia="Wingdings" w:cs="Wingdings"/>
                <w:color w:val="025169"/>
                <w:lang w:eastAsia="nb-NO"/>
              </w:rPr>
              <w:t>Ressurser til utredningsarbeid</w:t>
            </w:r>
          </w:p>
          <w:p w14:paraId="6B47933D" w14:textId="77777777" w:rsidR="00497911" w:rsidRDefault="00497911">
            <w:pPr>
              <w:cnfStyle w:val="000000000000" w:firstRow="0" w:lastRow="0" w:firstColumn="0" w:lastColumn="0" w:oddVBand="0" w:evenVBand="0" w:oddHBand="0" w:evenHBand="0" w:firstRowFirstColumn="0" w:firstRowLastColumn="0" w:lastRowFirstColumn="0" w:lastRowLastColumn="0"/>
              <w:rPr>
                <w:rFonts w:eastAsia="Wingdings" w:cs="Wingdings"/>
                <w:color w:val="025169"/>
                <w:lang w:eastAsia="nb-NO"/>
              </w:rPr>
            </w:pPr>
          </w:p>
          <w:p w14:paraId="63DFA53D" w14:textId="75DAF074" w:rsidR="00FE4E46" w:rsidRDefault="00667204">
            <w:pPr>
              <w:cnfStyle w:val="000000000000" w:firstRow="0" w:lastRow="0" w:firstColumn="0" w:lastColumn="0" w:oddVBand="0" w:evenVBand="0" w:oddHBand="0" w:evenHBand="0" w:firstRowFirstColumn="0" w:firstRowLastColumn="0" w:lastRowFirstColumn="0" w:lastRowLastColumn="0"/>
              <w:rPr>
                <w:color w:val="025169"/>
              </w:rPr>
            </w:pPr>
            <w:r w:rsidRPr="00542551">
              <w:rPr>
                <w:color w:val="025169"/>
              </w:rPr>
              <w:t>Kostnader vil avhenge av innretning.</w:t>
            </w:r>
          </w:p>
          <w:p w14:paraId="5CD92E9D" w14:textId="77777777" w:rsidR="00A80BF8" w:rsidRDefault="00A80BF8">
            <w:pPr>
              <w:cnfStyle w:val="000000000000" w:firstRow="0" w:lastRow="0" w:firstColumn="0" w:lastColumn="0" w:oddVBand="0" w:evenVBand="0" w:oddHBand="0" w:evenHBand="0" w:firstRowFirstColumn="0" w:firstRowLastColumn="0" w:lastRowFirstColumn="0" w:lastRowLastColumn="0"/>
              <w:rPr>
                <w:color w:val="025169"/>
              </w:rPr>
            </w:pPr>
          </w:p>
          <w:p w14:paraId="3E680D61" w14:textId="24BFE4DB" w:rsidR="00FE4E46" w:rsidRPr="008F720C" w:rsidRDefault="00FE4E46">
            <w:pPr>
              <w:cnfStyle w:val="000000000000" w:firstRow="0" w:lastRow="0" w:firstColumn="0" w:lastColumn="0" w:oddVBand="0" w:evenVBand="0" w:oddHBand="0" w:evenHBand="0" w:firstRowFirstColumn="0" w:firstRowLastColumn="0" w:lastRowFirstColumn="0" w:lastRowLastColumn="0"/>
              <w:rPr>
                <w:color w:val="025169"/>
              </w:rPr>
            </w:pPr>
          </w:p>
        </w:tc>
        <w:tc>
          <w:tcPr>
            <w:tcW w:w="2597" w:type="dxa"/>
          </w:tcPr>
          <w:p w14:paraId="38D61436" w14:textId="464316A5" w:rsidR="00FE4E46" w:rsidRPr="008F720C" w:rsidRDefault="00EB7918">
            <w:pPr>
              <w:cnfStyle w:val="000000000000" w:firstRow="0" w:lastRow="0" w:firstColumn="0" w:lastColumn="0" w:oddVBand="0" w:evenVBand="0" w:oddHBand="0" w:evenHBand="0" w:firstRowFirstColumn="0" w:firstRowLastColumn="0" w:lastRowFirstColumn="0" w:lastRowLastColumn="0"/>
              <w:rPr>
                <w:color w:val="025169"/>
              </w:rPr>
            </w:pPr>
            <w:r>
              <w:rPr>
                <w:color w:val="025169"/>
              </w:rPr>
              <w:t>Involverer Helsedirektoratet</w:t>
            </w:r>
            <w:r w:rsidR="00F4492D">
              <w:rPr>
                <w:color w:val="025169"/>
              </w:rPr>
              <w:t xml:space="preserve"> og bruker- og pårørende</w:t>
            </w:r>
            <w:r w:rsidR="00ED6C00">
              <w:rPr>
                <w:color w:val="025169"/>
              </w:rPr>
              <w:t>-</w:t>
            </w:r>
            <w:r w:rsidR="00F4492D">
              <w:rPr>
                <w:color w:val="025169"/>
              </w:rPr>
              <w:t>organisasjoner</w:t>
            </w:r>
          </w:p>
        </w:tc>
      </w:tr>
      <w:tr w:rsidR="00FE4E46" w:rsidRPr="008F720C" w14:paraId="727A82B3" w14:textId="77777777" w:rsidTr="007D2D2D">
        <w:tc>
          <w:tcPr>
            <w:cnfStyle w:val="001000000000" w:firstRow="0" w:lastRow="0" w:firstColumn="1" w:lastColumn="0" w:oddVBand="0" w:evenVBand="0" w:oddHBand="0" w:evenHBand="0" w:firstRowFirstColumn="0" w:firstRowLastColumn="0" w:lastRowFirstColumn="0" w:lastRowLastColumn="0"/>
            <w:tcW w:w="9062" w:type="dxa"/>
            <w:gridSpan w:val="4"/>
            <w:shd w:val="clear" w:color="auto" w:fill="E7E6E6" w:themeFill="background2"/>
          </w:tcPr>
          <w:p w14:paraId="5B22AC9C" w14:textId="77777777" w:rsidR="00FE4E46" w:rsidRDefault="00FE4E46">
            <w:pPr>
              <w:rPr>
                <w:color w:val="025169"/>
              </w:rPr>
            </w:pPr>
            <w:r w:rsidRPr="008F720C">
              <w:rPr>
                <w:color w:val="025169"/>
              </w:rPr>
              <w:lastRenderedPageBreak/>
              <w:t>Pårørendeinvolvering</w:t>
            </w:r>
          </w:p>
          <w:p w14:paraId="24B5EE0F" w14:textId="6E0BF0D2" w:rsidR="00FE4E46" w:rsidRPr="008F720C" w:rsidRDefault="00FE4E46">
            <w:pPr>
              <w:rPr>
                <w:color w:val="025169"/>
              </w:rPr>
            </w:pPr>
          </w:p>
        </w:tc>
      </w:tr>
      <w:tr w:rsidR="00FE4E46" w:rsidRPr="008F720C" w14:paraId="0BD5ACA4" w14:textId="77777777" w:rsidTr="007D2D2D">
        <w:tc>
          <w:tcPr>
            <w:cnfStyle w:val="001000000000" w:firstRow="0" w:lastRow="0" w:firstColumn="1" w:lastColumn="0" w:oddVBand="0" w:evenVBand="0" w:oddHBand="0" w:evenHBand="0" w:firstRowFirstColumn="0" w:firstRowLastColumn="0" w:lastRowFirstColumn="0" w:lastRowLastColumn="0"/>
            <w:tcW w:w="988" w:type="dxa"/>
          </w:tcPr>
          <w:p w14:paraId="60F4F148" w14:textId="77777777" w:rsidR="00FE4E46" w:rsidRPr="008F720C" w:rsidRDefault="00FE4E46">
            <w:pPr>
              <w:rPr>
                <w:color w:val="025169"/>
              </w:rPr>
            </w:pPr>
            <w:r w:rsidRPr="008F720C">
              <w:rPr>
                <w:color w:val="025169"/>
              </w:rPr>
              <w:t>13.3.1</w:t>
            </w:r>
          </w:p>
        </w:tc>
        <w:tc>
          <w:tcPr>
            <w:tcW w:w="2835" w:type="dxa"/>
          </w:tcPr>
          <w:p w14:paraId="2FD9327F" w14:textId="77777777" w:rsidR="00FE4E46" w:rsidRPr="008F720C" w:rsidRDefault="00FE4E46">
            <w:pPr>
              <w:cnfStyle w:val="000000000000" w:firstRow="0" w:lastRow="0" w:firstColumn="0" w:lastColumn="0" w:oddVBand="0" w:evenVBand="0" w:oddHBand="0" w:evenHBand="0" w:firstRowFirstColumn="0" w:firstRowLastColumn="0" w:lastRowFirstColumn="0" w:lastRowLastColumn="0"/>
              <w:rPr>
                <w:color w:val="025169"/>
              </w:rPr>
            </w:pPr>
            <w:r w:rsidRPr="008F720C">
              <w:rPr>
                <w:color w:val="025169"/>
              </w:rPr>
              <w:t>Tydeliggjøre forankring av pårørendeansvaret i spesialisthelsetjenesten</w:t>
            </w:r>
          </w:p>
        </w:tc>
        <w:tc>
          <w:tcPr>
            <w:tcW w:w="2642" w:type="dxa"/>
          </w:tcPr>
          <w:p w14:paraId="3E6288AE" w14:textId="191343A2" w:rsidR="002B78D7" w:rsidRPr="00E61AAA" w:rsidRDefault="00924E51">
            <w:pPr>
              <w:cnfStyle w:val="000000000000" w:firstRow="0" w:lastRow="0" w:firstColumn="0" w:lastColumn="0" w:oddVBand="0" w:evenVBand="0" w:oddHBand="0" w:evenHBand="0" w:firstRowFirstColumn="0" w:firstRowLastColumn="0" w:lastRowFirstColumn="0" w:lastRowLastColumn="0"/>
              <w:rPr>
                <w:color w:val="025169"/>
              </w:rPr>
            </w:pPr>
            <w:r w:rsidRPr="00E61AAA">
              <w:rPr>
                <w:color w:val="025169"/>
              </w:rPr>
              <w:t>Ressurser til</w:t>
            </w:r>
            <w:r w:rsidR="002B78D7" w:rsidRPr="00E61AAA">
              <w:rPr>
                <w:color w:val="025169"/>
              </w:rPr>
              <w:t xml:space="preserve"> lovarbeid</w:t>
            </w:r>
          </w:p>
          <w:p w14:paraId="1E6117C8" w14:textId="360C3061" w:rsidR="00C71054" w:rsidRPr="00E61AAA" w:rsidRDefault="00C71054">
            <w:pPr>
              <w:cnfStyle w:val="000000000000" w:firstRow="0" w:lastRow="0" w:firstColumn="0" w:lastColumn="0" w:oddVBand="0" w:evenVBand="0" w:oddHBand="0" w:evenHBand="0" w:firstRowFirstColumn="0" w:firstRowLastColumn="0" w:lastRowFirstColumn="0" w:lastRowLastColumn="0"/>
              <w:rPr>
                <w:color w:val="025169"/>
              </w:rPr>
            </w:pPr>
          </w:p>
          <w:p w14:paraId="0CE1E54A" w14:textId="2253CC77" w:rsidR="00C71054" w:rsidRPr="00E61AAA" w:rsidRDefault="00C71054">
            <w:pPr>
              <w:cnfStyle w:val="000000000000" w:firstRow="0" w:lastRow="0" w:firstColumn="0" w:lastColumn="0" w:oddVBand="0" w:evenVBand="0" w:oddHBand="0" w:evenHBand="0" w:firstRowFirstColumn="0" w:firstRowLastColumn="0" w:lastRowFirstColumn="0" w:lastRowLastColumn="0"/>
              <w:rPr>
                <w:color w:val="025169"/>
              </w:rPr>
            </w:pPr>
            <w:r w:rsidRPr="00E61AAA">
              <w:rPr>
                <w:color w:val="025169"/>
              </w:rPr>
              <w:t xml:space="preserve">Ressurser til ansettelse av pårørendeansvarlig i </w:t>
            </w:r>
            <w:r w:rsidR="008957D4" w:rsidRPr="00E61AAA">
              <w:rPr>
                <w:color w:val="025169"/>
              </w:rPr>
              <w:t>spesialisthelsetjenesten</w:t>
            </w:r>
          </w:p>
          <w:p w14:paraId="2E86685A" w14:textId="2253CC77" w:rsidR="008957D4" w:rsidRPr="00E61AAA" w:rsidRDefault="008957D4">
            <w:pPr>
              <w:cnfStyle w:val="000000000000" w:firstRow="0" w:lastRow="0" w:firstColumn="0" w:lastColumn="0" w:oddVBand="0" w:evenVBand="0" w:oddHBand="0" w:evenHBand="0" w:firstRowFirstColumn="0" w:firstRowLastColumn="0" w:lastRowFirstColumn="0" w:lastRowLastColumn="0"/>
              <w:rPr>
                <w:color w:val="025169"/>
              </w:rPr>
            </w:pPr>
          </w:p>
          <w:p w14:paraId="3A72F5B9" w14:textId="07685151" w:rsidR="00FE4E46" w:rsidRPr="008F720C" w:rsidRDefault="00FE4E46">
            <w:pPr>
              <w:cnfStyle w:val="000000000000" w:firstRow="0" w:lastRow="0" w:firstColumn="0" w:lastColumn="0" w:oddVBand="0" w:evenVBand="0" w:oddHBand="0" w:evenHBand="0" w:firstRowFirstColumn="0" w:firstRowLastColumn="0" w:lastRowFirstColumn="0" w:lastRowLastColumn="0"/>
              <w:rPr>
                <w:color w:val="025169"/>
              </w:rPr>
            </w:pPr>
          </w:p>
        </w:tc>
        <w:tc>
          <w:tcPr>
            <w:tcW w:w="2597" w:type="dxa"/>
          </w:tcPr>
          <w:p w14:paraId="50A693C2" w14:textId="5EFCCEAE" w:rsidR="00FE4E46" w:rsidRDefault="004F77FC">
            <w:pPr>
              <w:cnfStyle w:val="000000000000" w:firstRow="0" w:lastRow="0" w:firstColumn="0" w:lastColumn="0" w:oddVBand="0" w:evenVBand="0" w:oddHBand="0" w:evenHBand="0" w:firstRowFirstColumn="0" w:firstRowLastColumn="0" w:lastRowFirstColumn="0" w:lastRowLastColumn="0"/>
              <w:rPr>
                <w:rFonts w:eastAsia="Wingdings" w:cs="Wingdings"/>
                <w:color w:val="025169"/>
                <w:lang w:eastAsia="nb-NO"/>
              </w:rPr>
            </w:pPr>
            <w:r>
              <w:rPr>
                <w:rFonts w:eastAsia="Wingdings" w:cs="Wingdings"/>
                <w:color w:val="025169"/>
                <w:lang w:eastAsia="nb-NO"/>
              </w:rPr>
              <w:t>Endring</w:t>
            </w:r>
            <w:r w:rsidR="00FF34D3">
              <w:rPr>
                <w:rFonts w:eastAsia="Wingdings" w:cs="Wingdings"/>
                <w:color w:val="025169"/>
                <w:lang w:eastAsia="nb-NO"/>
              </w:rPr>
              <w:t>er</w:t>
            </w:r>
            <w:r>
              <w:rPr>
                <w:rFonts w:eastAsia="Wingdings" w:cs="Wingdings"/>
                <w:color w:val="025169"/>
                <w:lang w:eastAsia="nb-NO"/>
              </w:rPr>
              <w:t xml:space="preserve"> i spesialisthelsetjenesteloven</w:t>
            </w:r>
          </w:p>
          <w:p w14:paraId="5E9F872D" w14:textId="2253CC77" w:rsidR="008957D4" w:rsidRDefault="008957D4">
            <w:pPr>
              <w:cnfStyle w:val="000000000000" w:firstRow="0" w:lastRow="0" w:firstColumn="0" w:lastColumn="0" w:oddVBand="0" w:evenVBand="0" w:oddHBand="0" w:evenHBand="0" w:firstRowFirstColumn="0" w:firstRowLastColumn="0" w:lastRowFirstColumn="0" w:lastRowLastColumn="0"/>
              <w:rPr>
                <w:rFonts w:eastAsia="Wingdings" w:cs="Wingdings"/>
                <w:color w:val="025169"/>
                <w:lang w:eastAsia="nb-NO"/>
              </w:rPr>
            </w:pPr>
          </w:p>
          <w:p w14:paraId="364EC893" w14:textId="3D72AB9E" w:rsidR="008957D4" w:rsidRDefault="008957D4">
            <w:pPr>
              <w:cnfStyle w:val="000000000000" w:firstRow="0" w:lastRow="0" w:firstColumn="0" w:lastColumn="0" w:oddVBand="0" w:evenVBand="0" w:oddHBand="0" w:evenHBand="0" w:firstRowFirstColumn="0" w:firstRowLastColumn="0" w:lastRowFirstColumn="0" w:lastRowLastColumn="0"/>
              <w:rPr>
                <w:rFonts w:eastAsia="Wingdings" w:cs="Wingdings"/>
                <w:color w:val="025169"/>
                <w:lang w:eastAsia="nb-NO"/>
              </w:rPr>
            </w:pPr>
            <w:r>
              <w:rPr>
                <w:rFonts w:eastAsia="Wingdings" w:cs="Wingdings"/>
                <w:color w:val="025169"/>
                <w:lang w:eastAsia="nb-NO"/>
              </w:rPr>
              <w:t xml:space="preserve">Revidering av </w:t>
            </w:r>
            <w:r w:rsidR="00B54950">
              <w:rPr>
                <w:rFonts w:eastAsia="Wingdings" w:cs="Wingdings"/>
                <w:color w:val="025169"/>
                <w:lang w:eastAsia="nb-NO"/>
              </w:rPr>
              <w:t xml:space="preserve">nasjonal </w:t>
            </w:r>
            <w:r>
              <w:rPr>
                <w:rFonts w:eastAsia="Wingdings" w:cs="Wingdings"/>
                <w:color w:val="025169"/>
                <w:lang w:eastAsia="nb-NO"/>
              </w:rPr>
              <w:t>pårørendeveileder</w:t>
            </w:r>
          </w:p>
          <w:p w14:paraId="2A239BC4" w14:textId="77777777" w:rsidR="000C32A1" w:rsidRDefault="000C32A1">
            <w:pPr>
              <w:cnfStyle w:val="000000000000" w:firstRow="0" w:lastRow="0" w:firstColumn="0" w:lastColumn="0" w:oddVBand="0" w:evenVBand="0" w:oddHBand="0" w:evenHBand="0" w:firstRowFirstColumn="0" w:firstRowLastColumn="0" w:lastRowFirstColumn="0" w:lastRowLastColumn="0"/>
              <w:rPr>
                <w:rFonts w:eastAsia="Wingdings" w:cs="Wingdings"/>
                <w:color w:val="025169"/>
                <w:lang w:eastAsia="nb-NO"/>
              </w:rPr>
            </w:pPr>
          </w:p>
          <w:p w14:paraId="67498DE6" w14:textId="228A0907" w:rsidR="000C32A1" w:rsidRPr="008F720C" w:rsidRDefault="000C32A1">
            <w:pPr>
              <w:cnfStyle w:val="000000000000" w:firstRow="0" w:lastRow="0" w:firstColumn="0" w:lastColumn="0" w:oddVBand="0" w:evenVBand="0" w:oddHBand="0" w:evenHBand="0" w:firstRowFirstColumn="0" w:firstRowLastColumn="0" w:lastRowFirstColumn="0" w:lastRowLastColumn="0"/>
              <w:rPr>
                <w:color w:val="025169"/>
              </w:rPr>
            </w:pPr>
            <w:r>
              <w:rPr>
                <w:color w:val="025169"/>
              </w:rPr>
              <w:t>Definere rolle og ansvar for pårørendeansvarlig i spesialisthelsetjenesten</w:t>
            </w:r>
          </w:p>
        </w:tc>
      </w:tr>
      <w:tr w:rsidR="00FE4E46" w:rsidRPr="008F720C" w14:paraId="17E2B0C1" w14:textId="77777777" w:rsidTr="007D2D2D">
        <w:tc>
          <w:tcPr>
            <w:cnfStyle w:val="001000000000" w:firstRow="0" w:lastRow="0" w:firstColumn="1" w:lastColumn="0" w:oddVBand="0" w:evenVBand="0" w:oddHBand="0" w:evenHBand="0" w:firstRowFirstColumn="0" w:firstRowLastColumn="0" w:lastRowFirstColumn="0" w:lastRowLastColumn="0"/>
            <w:tcW w:w="988" w:type="dxa"/>
          </w:tcPr>
          <w:p w14:paraId="1F4CBB43" w14:textId="77777777" w:rsidR="00FE4E46" w:rsidRPr="008F720C" w:rsidRDefault="00FE4E46">
            <w:pPr>
              <w:rPr>
                <w:color w:val="025169"/>
              </w:rPr>
            </w:pPr>
            <w:r w:rsidRPr="008F720C">
              <w:rPr>
                <w:color w:val="025169"/>
              </w:rPr>
              <w:t>13.3.2</w:t>
            </w:r>
          </w:p>
        </w:tc>
        <w:tc>
          <w:tcPr>
            <w:tcW w:w="2835" w:type="dxa"/>
          </w:tcPr>
          <w:p w14:paraId="5DB8CF35" w14:textId="56428967" w:rsidR="00FE4E46" w:rsidRPr="008F720C" w:rsidRDefault="00FE4E46">
            <w:pPr>
              <w:cnfStyle w:val="000000000000" w:firstRow="0" w:lastRow="0" w:firstColumn="0" w:lastColumn="0" w:oddVBand="0" w:evenVBand="0" w:oddHBand="0" w:evenHBand="0" w:firstRowFirstColumn="0" w:firstRowLastColumn="0" w:lastRowFirstColumn="0" w:lastRowLastColumn="0"/>
              <w:rPr>
                <w:color w:val="025169"/>
              </w:rPr>
            </w:pPr>
            <w:proofErr w:type="gramStart"/>
            <w:r w:rsidRPr="00CA42E4">
              <w:rPr>
                <w:rFonts w:eastAsia="Symbol" w:cs="Roboto Light"/>
                <w:color w:val="025169"/>
              </w:rPr>
              <w:t>Implementere</w:t>
            </w:r>
            <w:proofErr w:type="gramEnd"/>
            <w:r w:rsidRPr="00CA42E4">
              <w:rPr>
                <w:rFonts w:eastAsia="Symbol" w:cs="Roboto Light"/>
                <w:color w:val="025169"/>
              </w:rPr>
              <w:t xml:space="preserve"> forskningsbasert kunnskap om pårørendeinvolvering i psykiske helsetjenester rettet mot personer med alvorlig psykisk lidelse</w:t>
            </w:r>
          </w:p>
        </w:tc>
        <w:tc>
          <w:tcPr>
            <w:tcW w:w="2642" w:type="dxa"/>
          </w:tcPr>
          <w:p w14:paraId="15F2043D" w14:textId="30BFD72C" w:rsidR="00A46797" w:rsidRPr="008F720C" w:rsidRDefault="00A46797">
            <w:pPr>
              <w:cnfStyle w:val="000000000000" w:firstRow="0" w:lastRow="0" w:firstColumn="0" w:lastColumn="0" w:oddVBand="0" w:evenVBand="0" w:oddHBand="0" w:evenHBand="0" w:firstRowFirstColumn="0" w:firstRowLastColumn="0" w:lastRowFirstColumn="0" w:lastRowLastColumn="0"/>
              <w:rPr>
                <w:color w:val="025169"/>
              </w:rPr>
            </w:pPr>
            <w:r w:rsidRPr="00E61AAA">
              <w:rPr>
                <w:color w:val="025169"/>
              </w:rPr>
              <w:t xml:space="preserve">Ressurser til implementeringsarbeid i </w:t>
            </w:r>
            <w:r w:rsidR="006324FF">
              <w:rPr>
                <w:color w:val="025169"/>
              </w:rPr>
              <w:t>spesialist-</w:t>
            </w:r>
            <w:r w:rsidR="00924E51" w:rsidRPr="00E61AAA">
              <w:rPr>
                <w:color w:val="025169"/>
              </w:rPr>
              <w:t xml:space="preserve"> og</w:t>
            </w:r>
            <w:r w:rsidR="009A46B7" w:rsidRPr="00E61AAA">
              <w:rPr>
                <w:color w:val="025169"/>
              </w:rPr>
              <w:t xml:space="preserve"> kommunehelsetjenesten</w:t>
            </w:r>
          </w:p>
        </w:tc>
        <w:tc>
          <w:tcPr>
            <w:tcW w:w="2597" w:type="dxa"/>
          </w:tcPr>
          <w:p w14:paraId="7B132DD1" w14:textId="77777777" w:rsidR="009A46B7" w:rsidRDefault="00846B84">
            <w:pPr>
              <w:cnfStyle w:val="000000000000" w:firstRow="0" w:lastRow="0" w:firstColumn="0" w:lastColumn="0" w:oddVBand="0" w:evenVBand="0" w:oddHBand="0" w:evenHBand="0" w:firstRowFirstColumn="0" w:firstRowLastColumn="0" w:lastRowFirstColumn="0" w:lastRowLastColumn="0"/>
              <w:rPr>
                <w:color w:val="025169"/>
              </w:rPr>
            </w:pPr>
            <w:r w:rsidRPr="00E61AAA">
              <w:rPr>
                <w:color w:val="025169"/>
              </w:rPr>
              <w:t xml:space="preserve">Utvikling </w:t>
            </w:r>
            <w:r w:rsidR="00301A46" w:rsidRPr="00E61AAA">
              <w:rPr>
                <w:color w:val="025169"/>
              </w:rPr>
              <w:t xml:space="preserve">og implementering </w:t>
            </w:r>
            <w:r w:rsidRPr="00E61AAA">
              <w:rPr>
                <w:color w:val="025169"/>
              </w:rPr>
              <w:t>av nye prosedyrer</w:t>
            </w:r>
          </w:p>
          <w:p w14:paraId="67B702D2" w14:textId="77777777" w:rsidR="00064953" w:rsidRDefault="00064953">
            <w:pPr>
              <w:cnfStyle w:val="000000000000" w:firstRow="0" w:lastRow="0" w:firstColumn="0" w:lastColumn="0" w:oddVBand="0" w:evenVBand="0" w:oddHBand="0" w:evenHBand="0" w:firstRowFirstColumn="0" w:firstRowLastColumn="0" w:lastRowFirstColumn="0" w:lastRowLastColumn="0"/>
              <w:rPr>
                <w:color w:val="025169"/>
              </w:rPr>
            </w:pPr>
          </w:p>
          <w:p w14:paraId="009965CA" w14:textId="2BA8BB7B" w:rsidR="009A46B7" w:rsidRPr="008F720C" w:rsidRDefault="00064953">
            <w:pPr>
              <w:cnfStyle w:val="000000000000" w:firstRow="0" w:lastRow="0" w:firstColumn="0" w:lastColumn="0" w:oddVBand="0" w:evenVBand="0" w:oddHBand="0" w:evenHBand="0" w:firstRowFirstColumn="0" w:firstRowLastColumn="0" w:lastRowFirstColumn="0" w:lastRowLastColumn="0"/>
              <w:rPr>
                <w:color w:val="025169"/>
              </w:rPr>
            </w:pPr>
            <w:r>
              <w:rPr>
                <w:color w:val="025169"/>
              </w:rPr>
              <w:t xml:space="preserve">Involverer </w:t>
            </w:r>
            <w:r w:rsidR="00077ECF">
              <w:rPr>
                <w:color w:val="025169"/>
              </w:rPr>
              <w:t>Helsedirektoratet og pasient- og brukerorganisasjoner</w:t>
            </w:r>
          </w:p>
        </w:tc>
      </w:tr>
      <w:tr w:rsidR="00FE4E46" w:rsidRPr="008F720C" w14:paraId="22E48708" w14:textId="77777777" w:rsidTr="007D2D2D">
        <w:tc>
          <w:tcPr>
            <w:cnfStyle w:val="001000000000" w:firstRow="0" w:lastRow="0" w:firstColumn="1" w:lastColumn="0" w:oddVBand="0" w:evenVBand="0" w:oddHBand="0" w:evenHBand="0" w:firstRowFirstColumn="0" w:firstRowLastColumn="0" w:lastRowFirstColumn="0" w:lastRowLastColumn="0"/>
            <w:tcW w:w="988" w:type="dxa"/>
          </w:tcPr>
          <w:p w14:paraId="6EA3A2B2" w14:textId="77777777" w:rsidR="00FE4E46" w:rsidRPr="008F720C" w:rsidRDefault="00FE4E46">
            <w:pPr>
              <w:rPr>
                <w:color w:val="025169"/>
              </w:rPr>
            </w:pPr>
            <w:r w:rsidRPr="008F720C">
              <w:rPr>
                <w:color w:val="025169"/>
              </w:rPr>
              <w:t>13.3.3</w:t>
            </w:r>
          </w:p>
        </w:tc>
        <w:tc>
          <w:tcPr>
            <w:tcW w:w="2835" w:type="dxa"/>
          </w:tcPr>
          <w:p w14:paraId="16A5700E" w14:textId="608E86A3" w:rsidR="00FE4E46" w:rsidRPr="008F720C" w:rsidRDefault="00FE4E46">
            <w:pPr>
              <w:cnfStyle w:val="000000000000" w:firstRow="0" w:lastRow="0" w:firstColumn="0" w:lastColumn="0" w:oddVBand="0" w:evenVBand="0" w:oddHBand="0" w:evenHBand="0" w:firstRowFirstColumn="0" w:firstRowLastColumn="0" w:lastRowFirstColumn="0" w:lastRowLastColumn="0"/>
              <w:rPr>
                <w:color w:val="025169"/>
              </w:rPr>
            </w:pPr>
            <w:r w:rsidRPr="00CA42E4">
              <w:rPr>
                <w:rFonts w:eastAsia="Symbol" w:cs="Roboto Light"/>
                <w:color w:val="025169"/>
              </w:rPr>
              <w:t>Styrke kompetanse hos helsepersonell og sikre rutiner og prosedyrer for pårørendearbeid i henhold til nasjonal pårørendeveileder</w:t>
            </w:r>
          </w:p>
        </w:tc>
        <w:tc>
          <w:tcPr>
            <w:tcW w:w="2642" w:type="dxa"/>
          </w:tcPr>
          <w:p w14:paraId="766EF019" w14:textId="6E006927" w:rsidR="007111D1" w:rsidRPr="00E61AAA" w:rsidRDefault="00EA48C3" w:rsidP="007111D1">
            <w:pPr>
              <w:cnfStyle w:val="000000000000" w:firstRow="0" w:lastRow="0" w:firstColumn="0" w:lastColumn="0" w:oddVBand="0" w:evenVBand="0" w:oddHBand="0" w:evenHBand="0" w:firstRowFirstColumn="0" w:firstRowLastColumn="0" w:lastRowFirstColumn="0" w:lastRowLastColumn="0"/>
              <w:rPr>
                <w:color w:val="025169"/>
              </w:rPr>
            </w:pPr>
            <w:r w:rsidRPr="00E61AAA">
              <w:rPr>
                <w:color w:val="025169"/>
              </w:rPr>
              <w:t>Ressurser</w:t>
            </w:r>
            <w:r w:rsidR="00077ECF">
              <w:rPr>
                <w:color w:val="025169"/>
              </w:rPr>
              <w:t xml:space="preserve"> </w:t>
            </w:r>
            <w:r w:rsidR="00856E5B" w:rsidRPr="00E61AAA">
              <w:rPr>
                <w:color w:val="025169"/>
              </w:rPr>
              <w:t>til</w:t>
            </w:r>
            <w:r w:rsidR="007111D1" w:rsidRPr="00E61AAA">
              <w:rPr>
                <w:color w:val="025169"/>
              </w:rPr>
              <w:t xml:space="preserve"> </w:t>
            </w:r>
            <w:r w:rsidR="00856E5B" w:rsidRPr="00E61AAA">
              <w:rPr>
                <w:color w:val="025169"/>
              </w:rPr>
              <w:t xml:space="preserve">opplæringstiltak i </w:t>
            </w:r>
            <w:r w:rsidR="00077ECF">
              <w:rPr>
                <w:color w:val="025169"/>
              </w:rPr>
              <w:t>spesialist- og</w:t>
            </w:r>
            <w:r w:rsidR="007111D1" w:rsidRPr="00E61AAA">
              <w:rPr>
                <w:color w:val="025169"/>
              </w:rPr>
              <w:t xml:space="preserve"> kommune</w:t>
            </w:r>
            <w:r w:rsidR="00077ECF">
              <w:rPr>
                <w:color w:val="025169"/>
              </w:rPr>
              <w:t>helsetjenesten</w:t>
            </w:r>
            <w:r w:rsidR="007111D1" w:rsidRPr="00E61AAA">
              <w:rPr>
                <w:color w:val="025169"/>
              </w:rPr>
              <w:t xml:space="preserve"> </w:t>
            </w:r>
          </w:p>
          <w:p w14:paraId="18FDE6F8" w14:textId="77777777" w:rsidR="007111D1" w:rsidRPr="00E61AAA" w:rsidRDefault="007111D1" w:rsidP="007111D1">
            <w:pPr>
              <w:cnfStyle w:val="000000000000" w:firstRow="0" w:lastRow="0" w:firstColumn="0" w:lastColumn="0" w:oddVBand="0" w:evenVBand="0" w:oddHBand="0" w:evenHBand="0" w:firstRowFirstColumn="0" w:firstRowLastColumn="0" w:lastRowFirstColumn="0" w:lastRowLastColumn="0"/>
              <w:rPr>
                <w:color w:val="025169"/>
              </w:rPr>
            </w:pPr>
          </w:p>
          <w:p w14:paraId="63C87BCF" w14:textId="423E52A1" w:rsidR="00FE4E46" w:rsidRPr="008F720C" w:rsidRDefault="00FE4E46">
            <w:pPr>
              <w:cnfStyle w:val="000000000000" w:firstRow="0" w:lastRow="0" w:firstColumn="0" w:lastColumn="0" w:oddVBand="0" w:evenVBand="0" w:oddHBand="0" w:evenHBand="0" w:firstRowFirstColumn="0" w:firstRowLastColumn="0" w:lastRowFirstColumn="0" w:lastRowLastColumn="0"/>
              <w:rPr>
                <w:color w:val="025169"/>
              </w:rPr>
            </w:pPr>
          </w:p>
        </w:tc>
        <w:tc>
          <w:tcPr>
            <w:tcW w:w="2597" w:type="dxa"/>
          </w:tcPr>
          <w:p w14:paraId="1D42B348" w14:textId="5067BDE1" w:rsidR="00EC1EA1" w:rsidRPr="008F720C" w:rsidRDefault="00BD34E5">
            <w:pPr>
              <w:cnfStyle w:val="000000000000" w:firstRow="0" w:lastRow="0" w:firstColumn="0" w:lastColumn="0" w:oddVBand="0" w:evenVBand="0" w:oddHBand="0" w:evenHBand="0" w:firstRowFirstColumn="0" w:firstRowLastColumn="0" w:lastRowFirstColumn="0" w:lastRowLastColumn="0"/>
              <w:rPr>
                <w:color w:val="025169"/>
              </w:rPr>
            </w:pPr>
            <w:r>
              <w:rPr>
                <w:color w:val="025169"/>
              </w:rPr>
              <w:t>Tilpasse praksis og prosedyrer i helsetjenesten</w:t>
            </w:r>
          </w:p>
        </w:tc>
      </w:tr>
      <w:tr w:rsidR="00FE4E46" w:rsidRPr="008F720C" w14:paraId="513613FD" w14:textId="77777777" w:rsidTr="007D2D2D">
        <w:tc>
          <w:tcPr>
            <w:cnfStyle w:val="001000000000" w:firstRow="0" w:lastRow="0" w:firstColumn="1" w:lastColumn="0" w:oddVBand="0" w:evenVBand="0" w:oddHBand="0" w:evenHBand="0" w:firstRowFirstColumn="0" w:firstRowLastColumn="0" w:lastRowFirstColumn="0" w:lastRowLastColumn="0"/>
            <w:tcW w:w="988" w:type="dxa"/>
          </w:tcPr>
          <w:p w14:paraId="341D0863" w14:textId="77777777" w:rsidR="00FE4E46" w:rsidRPr="008F720C" w:rsidRDefault="00FE4E46">
            <w:pPr>
              <w:rPr>
                <w:color w:val="025169"/>
              </w:rPr>
            </w:pPr>
            <w:r w:rsidRPr="008F720C">
              <w:rPr>
                <w:color w:val="025169"/>
              </w:rPr>
              <w:t>13.3.4</w:t>
            </w:r>
          </w:p>
        </w:tc>
        <w:tc>
          <w:tcPr>
            <w:tcW w:w="2835" w:type="dxa"/>
          </w:tcPr>
          <w:p w14:paraId="58D78692" w14:textId="43A58DF6" w:rsidR="00FE4E46" w:rsidRPr="008F720C" w:rsidRDefault="00D25A9A">
            <w:pPr>
              <w:cnfStyle w:val="000000000000" w:firstRow="0" w:lastRow="0" w:firstColumn="0" w:lastColumn="0" w:oddVBand="0" w:evenVBand="0" w:oddHBand="0" w:evenHBand="0" w:firstRowFirstColumn="0" w:firstRowLastColumn="0" w:lastRowFirstColumn="0" w:lastRowLastColumn="0"/>
              <w:rPr>
                <w:color w:val="025169"/>
              </w:rPr>
            </w:pPr>
            <w:r w:rsidRPr="0057338D">
              <w:rPr>
                <w:rFonts w:eastAsia="Symbol" w:cs="Roboto Light"/>
                <w:color w:val="025169"/>
              </w:rPr>
              <w:t>Styrke pårørendeorganisasjonene slik at de kan bidra med råd, veiledning og støtte til pårørende av personer med alvorlig psykisk lidelse</w:t>
            </w:r>
          </w:p>
        </w:tc>
        <w:tc>
          <w:tcPr>
            <w:tcW w:w="2642" w:type="dxa"/>
          </w:tcPr>
          <w:p w14:paraId="37439947" w14:textId="5B5E2967" w:rsidR="00456F42" w:rsidRPr="00077ECF" w:rsidRDefault="00456F42" w:rsidP="00456F42">
            <w:pPr>
              <w:cnfStyle w:val="000000000000" w:firstRow="0" w:lastRow="0" w:firstColumn="0" w:lastColumn="0" w:oddVBand="0" w:evenVBand="0" w:oddHBand="0" w:evenHBand="0" w:firstRowFirstColumn="0" w:firstRowLastColumn="0" w:lastRowFirstColumn="0" w:lastRowLastColumn="0"/>
              <w:rPr>
                <w:color w:val="025169"/>
              </w:rPr>
            </w:pPr>
            <w:r w:rsidRPr="00077ECF">
              <w:rPr>
                <w:color w:val="025169"/>
              </w:rPr>
              <w:t>Økte bevilgninger til pårørendeorganisasjoner</w:t>
            </w:r>
          </w:p>
          <w:p w14:paraId="5F526940" w14:textId="6F81B942" w:rsidR="00FE4E46" w:rsidRPr="008F720C" w:rsidRDefault="00FE4E46">
            <w:pPr>
              <w:cnfStyle w:val="000000000000" w:firstRow="0" w:lastRow="0" w:firstColumn="0" w:lastColumn="0" w:oddVBand="0" w:evenVBand="0" w:oddHBand="0" w:evenHBand="0" w:firstRowFirstColumn="0" w:firstRowLastColumn="0" w:lastRowFirstColumn="0" w:lastRowLastColumn="0"/>
              <w:rPr>
                <w:color w:val="025169"/>
              </w:rPr>
            </w:pPr>
          </w:p>
        </w:tc>
        <w:tc>
          <w:tcPr>
            <w:tcW w:w="2597" w:type="dxa"/>
          </w:tcPr>
          <w:p w14:paraId="44D6DB45" w14:textId="2DDE6110" w:rsidR="00456F42" w:rsidRDefault="00456F42" w:rsidP="00456F42">
            <w:pPr>
              <w:cnfStyle w:val="000000000000" w:firstRow="0" w:lastRow="0" w:firstColumn="0" w:lastColumn="0" w:oddVBand="0" w:evenVBand="0" w:oddHBand="0" w:evenHBand="0" w:firstRowFirstColumn="0" w:firstRowLastColumn="0" w:lastRowFirstColumn="0" w:lastRowLastColumn="0"/>
              <w:rPr>
                <w:rFonts w:eastAsia="Wingdings" w:cs="Wingdings"/>
                <w:color w:val="025169"/>
                <w:lang w:eastAsia="nb-NO"/>
              </w:rPr>
            </w:pPr>
            <w:r>
              <w:rPr>
                <w:rFonts w:eastAsia="Wingdings" w:cs="Wingdings"/>
                <w:color w:val="025169"/>
                <w:lang w:eastAsia="nb-NO"/>
              </w:rPr>
              <w:t>Nye oppgaver til pårørende</w:t>
            </w:r>
            <w:r w:rsidR="00676291">
              <w:rPr>
                <w:rFonts w:eastAsia="Wingdings" w:cs="Wingdings"/>
                <w:color w:val="025169"/>
                <w:lang w:eastAsia="nb-NO"/>
              </w:rPr>
              <w:t>-</w:t>
            </w:r>
            <w:r>
              <w:rPr>
                <w:rFonts w:eastAsia="Wingdings" w:cs="Wingdings"/>
                <w:color w:val="025169"/>
                <w:lang w:eastAsia="nb-NO"/>
              </w:rPr>
              <w:t>organisasjoner med rapporteringsplikt på aktivitet</w:t>
            </w:r>
          </w:p>
          <w:p w14:paraId="01A6CA79" w14:textId="5B5E2967" w:rsidR="00456F42" w:rsidRDefault="00456F42" w:rsidP="00456F42">
            <w:pPr>
              <w:cnfStyle w:val="000000000000" w:firstRow="0" w:lastRow="0" w:firstColumn="0" w:lastColumn="0" w:oddVBand="0" w:evenVBand="0" w:oddHBand="0" w:evenHBand="0" w:firstRowFirstColumn="0" w:firstRowLastColumn="0" w:lastRowFirstColumn="0" w:lastRowLastColumn="0"/>
              <w:rPr>
                <w:rFonts w:eastAsia="Wingdings" w:cs="Wingdings"/>
                <w:color w:val="025169"/>
                <w:lang w:eastAsia="nb-NO"/>
              </w:rPr>
            </w:pPr>
          </w:p>
          <w:p w14:paraId="779CB0C3" w14:textId="473E7336" w:rsidR="00FE4E46" w:rsidRPr="008F720C" w:rsidRDefault="00456F42">
            <w:pPr>
              <w:cnfStyle w:val="000000000000" w:firstRow="0" w:lastRow="0" w:firstColumn="0" w:lastColumn="0" w:oddVBand="0" w:evenVBand="0" w:oddHBand="0" w:evenHBand="0" w:firstRowFirstColumn="0" w:firstRowLastColumn="0" w:lastRowFirstColumn="0" w:lastRowLastColumn="0"/>
              <w:rPr>
                <w:color w:val="025169"/>
              </w:rPr>
            </w:pPr>
            <w:r>
              <w:rPr>
                <w:rFonts w:eastAsia="Wingdings" w:cs="Wingdings"/>
                <w:color w:val="025169"/>
                <w:lang w:eastAsia="nb-NO"/>
              </w:rPr>
              <w:t>Tettere samarbeid mellom pårørende</w:t>
            </w:r>
            <w:r w:rsidR="00676291">
              <w:rPr>
                <w:rFonts w:eastAsia="Wingdings" w:cs="Wingdings"/>
                <w:color w:val="025169"/>
                <w:lang w:eastAsia="nb-NO"/>
              </w:rPr>
              <w:t>-</w:t>
            </w:r>
            <w:r>
              <w:rPr>
                <w:rFonts w:eastAsia="Wingdings" w:cs="Wingdings"/>
                <w:color w:val="025169"/>
                <w:lang w:eastAsia="nb-NO"/>
              </w:rPr>
              <w:t>organisasjoner og helsetjenesten</w:t>
            </w:r>
          </w:p>
        </w:tc>
      </w:tr>
      <w:tr w:rsidR="00FE4E46" w:rsidRPr="008F720C" w14:paraId="18204638" w14:textId="77777777" w:rsidTr="007D2D2D">
        <w:tc>
          <w:tcPr>
            <w:cnfStyle w:val="001000000000" w:firstRow="0" w:lastRow="0" w:firstColumn="1" w:lastColumn="0" w:oddVBand="0" w:evenVBand="0" w:oddHBand="0" w:evenHBand="0" w:firstRowFirstColumn="0" w:firstRowLastColumn="0" w:lastRowFirstColumn="0" w:lastRowLastColumn="0"/>
            <w:tcW w:w="988" w:type="dxa"/>
          </w:tcPr>
          <w:p w14:paraId="22A9A129" w14:textId="77777777" w:rsidR="00FE4E46" w:rsidRPr="008F720C" w:rsidRDefault="00FE4E46">
            <w:pPr>
              <w:rPr>
                <w:color w:val="025169"/>
              </w:rPr>
            </w:pPr>
            <w:r w:rsidRPr="008F720C">
              <w:rPr>
                <w:color w:val="025169"/>
              </w:rPr>
              <w:t>13.3.5</w:t>
            </w:r>
          </w:p>
        </w:tc>
        <w:tc>
          <w:tcPr>
            <w:tcW w:w="2835" w:type="dxa"/>
          </w:tcPr>
          <w:p w14:paraId="609869F9" w14:textId="0FA0D910" w:rsidR="00FE4E46" w:rsidRPr="008F720C" w:rsidRDefault="0039501B">
            <w:pPr>
              <w:cnfStyle w:val="000000000000" w:firstRow="0" w:lastRow="0" w:firstColumn="0" w:lastColumn="0" w:oddVBand="0" w:evenVBand="0" w:oddHBand="0" w:evenHBand="0" w:firstRowFirstColumn="0" w:firstRowLastColumn="0" w:lastRowFirstColumn="0" w:lastRowLastColumn="0"/>
              <w:rPr>
                <w:color w:val="025169"/>
              </w:rPr>
            </w:pPr>
            <w:r w:rsidRPr="0057338D">
              <w:rPr>
                <w:rFonts w:eastAsia="Symbol" w:cs="Roboto Light"/>
                <w:color w:val="025169"/>
              </w:rPr>
              <w:t>Presisere nærmeste pårørendes rett til informasjon og medvirkning når pasienten mangler beslutningskompetanse og når pasienten har omsorgsansvar for barn eller det foreligger fare for andres liv eller helse</w:t>
            </w:r>
          </w:p>
        </w:tc>
        <w:tc>
          <w:tcPr>
            <w:tcW w:w="2642" w:type="dxa"/>
          </w:tcPr>
          <w:p w14:paraId="52266B9E" w14:textId="369DEC6C" w:rsidR="00FE4E46" w:rsidRPr="008F720C" w:rsidRDefault="00751A52">
            <w:pPr>
              <w:cnfStyle w:val="000000000000" w:firstRow="0" w:lastRow="0" w:firstColumn="0" w:lastColumn="0" w:oddVBand="0" w:evenVBand="0" w:oddHBand="0" w:evenHBand="0" w:firstRowFirstColumn="0" w:firstRowLastColumn="0" w:lastRowFirstColumn="0" w:lastRowLastColumn="0"/>
              <w:rPr>
                <w:color w:val="025169"/>
              </w:rPr>
            </w:pPr>
            <w:r w:rsidRPr="00077ECF">
              <w:rPr>
                <w:color w:val="025169"/>
              </w:rPr>
              <w:t>Ressurser til</w:t>
            </w:r>
            <w:r w:rsidR="00D32D58" w:rsidRPr="00077ECF">
              <w:rPr>
                <w:color w:val="025169"/>
              </w:rPr>
              <w:t xml:space="preserve"> lovarbeid</w:t>
            </w:r>
            <w:r w:rsidR="00D12819" w:rsidRPr="00077ECF">
              <w:rPr>
                <w:color w:val="025169"/>
              </w:rPr>
              <w:t xml:space="preserve"> </w:t>
            </w:r>
          </w:p>
        </w:tc>
        <w:tc>
          <w:tcPr>
            <w:tcW w:w="2597" w:type="dxa"/>
          </w:tcPr>
          <w:p w14:paraId="08F17FA8" w14:textId="03A6A638" w:rsidR="00FE4E46" w:rsidRDefault="00916FCF">
            <w:pPr>
              <w:cnfStyle w:val="000000000000" w:firstRow="0" w:lastRow="0" w:firstColumn="0" w:lastColumn="0" w:oddVBand="0" w:evenVBand="0" w:oddHBand="0" w:evenHBand="0" w:firstRowFirstColumn="0" w:firstRowLastColumn="0" w:lastRowFirstColumn="0" w:lastRowLastColumn="0"/>
              <w:rPr>
                <w:rFonts w:eastAsia="Wingdings" w:cs="Wingdings"/>
                <w:color w:val="025169"/>
                <w:lang w:eastAsia="nb-NO"/>
              </w:rPr>
            </w:pPr>
            <w:r>
              <w:rPr>
                <w:rFonts w:eastAsia="Wingdings" w:cs="Wingdings"/>
                <w:color w:val="025169"/>
                <w:lang w:eastAsia="nb-NO"/>
              </w:rPr>
              <w:t>Endring</w:t>
            </w:r>
            <w:r w:rsidR="00FF34D3">
              <w:rPr>
                <w:rFonts w:eastAsia="Wingdings" w:cs="Wingdings"/>
                <w:color w:val="025169"/>
                <w:lang w:eastAsia="nb-NO"/>
              </w:rPr>
              <w:t>er</w:t>
            </w:r>
            <w:r>
              <w:rPr>
                <w:rFonts w:eastAsia="Wingdings" w:cs="Wingdings"/>
                <w:color w:val="025169"/>
                <w:lang w:eastAsia="nb-NO"/>
              </w:rPr>
              <w:t xml:space="preserve"> i pasient- og brukerrettighetsloven</w:t>
            </w:r>
          </w:p>
          <w:p w14:paraId="4576078F" w14:textId="79AD3CC0" w:rsidR="00EE62F8" w:rsidRDefault="00EE62F8">
            <w:pPr>
              <w:cnfStyle w:val="000000000000" w:firstRow="0" w:lastRow="0" w:firstColumn="0" w:lastColumn="0" w:oddVBand="0" w:evenVBand="0" w:oddHBand="0" w:evenHBand="0" w:firstRowFirstColumn="0" w:firstRowLastColumn="0" w:lastRowFirstColumn="0" w:lastRowLastColumn="0"/>
              <w:rPr>
                <w:color w:val="025169"/>
              </w:rPr>
            </w:pPr>
          </w:p>
          <w:p w14:paraId="26FB7766" w14:textId="676B22BA" w:rsidR="00EE62F8" w:rsidRPr="008F720C" w:rsidRDefault="00EE62F8">
            <w:pPr>
              <w:cnfStyle w:val="000000000000" w:firstRow="0" w:lastRow="0" w:firstColumn="0" w:lastColumn="0" w:oddVBand="0" w:evenVBand="0" w:oddHBand="0" w:evenHBand="0" w:firstRowFirstColumn="0" w:firstRowLastColumn="0" w:lastRowFirstColumn="0" w:lastRowLastColumn="0"/>
              <w:rPr>
                <w:color w:val="025169"/>
              </w:rPr>
            </w:pPr>
            <w:r>
              <w:rPr>
                <w:color w:val="025169"/>
              </w:rPr>
              <w:t>Tilpasse praksis og prosedyrer i helsetjenesten</w:t>
            </w:r>
          </w:p>
        </w:tc>
      </w:tr>
      <w:tr w:rsidR="00FE4E46" w:rsidRPr="008F720C" w14:paraId="10B27794" w14:textId="77777777" w:rsidTr="007D2D2D">
        <w:tc>
          <w:tcPr>
            <w:cnfStyle w:val="001000000000" w:firstRow="0" w:lastRow="0" w:firstColumn="1" w:lastColumn="0" w:oddVBand="0" w:evenVBand="0" w:oddHBand="0" w:evenHBand="0" w:firstRowFirstColumn="0" w:firstRowLastColumn="0" w:lastRowFirstColumn="0" w:lastRowLastColumn="0"/>
            <w:tcW w:w="988" w:type="dxa"/>
          </w:tcPr>
          <w:p w14:paraId="293294BB" w14:textId="77777777" w:rsidR="00FE4E46" w:rsidRPr="008F720C" w:rsidRDefault="00FE4E46">
            <w:pPr>
              <w:rPr>
                <w:color w:val="025169"/>
              </w:rPr>
            </w:pPr>
            <w:r w:rsidRPr="008F720C">
              <w:rPr>
                <w:color w:val="025169"/>
              </w:rPr>
              <w:t>13.3.6</w:t>
            </w:r>
          </w:p>
        </w:tc>
        <w:tc>
          <w:tcPr>
            <w:tcW w:w="2835" w:type="dxa"/>
          </w:tcPr>
          <w:p w14:paraId="1480A13A" w14:textId="3F27DEC6" w:rsidR="00FE4E46" w:rsidRPr="008F720C" w:rsidRDefault="009F4DDF">
            <w:pPr>
              <w:cnfStyle w:val="000000000000" w:firstRow="0" w:lastRow="0" w:firstColumn="0" w:lastColumn="0" w:oddVBand="0" w:evenVBand="0" w:oddHBand="0" w:evenHBand="0" w:firstRowFirstColumn="0" w:firstRowLastColumn="0" w:lastRowFirstColumn="0" w:lastRowLastColumn="0"/>
              <w:rPr>
                <w:color w:val="025169"/>
              </w:rPr>
            </w:pPr>
            <w:r w:rsidRPr="0057338D">
              <w:rPr>
                <w:rFonts w:eastAsia="Symbol" w:cs="Roboto Light"/>
                <w:color w:val="025169"/>
              </w:rPr>
              <w:t xml:space="preserve">Tydeliggjøre forståelsen av reglene om taushetsplikt for nærmeste pårørende </w:t>
            </w:r>
            <w:r w:rsidRPr="0057338D">
              <w:rPr>
                <w:rFonts w:eastAsia="Symbol" w:cs="Roboto Light"/>
                <w:color w:val="025169"/>
              </w:rPr>
              <w:lastRenderedPageBreak/>
              <w:t>når pasienter mangler beslutningskompetanse eller er til fare for andre</w:t>
            </w:r>
          </w:p>
        </w:tc>
        <w:tc>
          <w:tcPr>
            <w:tcW w:w="2642" w:type="dxa"/>
          </w:tcPr>
          <w:p w14:paraId="7CE63E41" w14:textId="2429E098" w:rsidR="00E65BD1" w:rsidRDefault="00793529">
            <w:pPr>
              <w:cnfStyle w:val="000000000000" w:firstRow="0" w:lastRow="0" w:firstColumn="0" w:lastColumn="0" w:oddVBand="0" w:evenVBand="0" w:oddHBand="0" w:evenHBand="0" w:firstRowFirstColumn="0" w:firstRowLastColumn="0" w:lastRowFirstColumn="0" w:lastRowLastColumn="0"/>
              <w:rPr>
                <w:color w:val="025169"/>
              </w:rPr>
            </w:pPr>
            <w:r>
              <w:rPr>
                <w:color w:val="025169"/>
              </w:rPr>
              <w:lastRenderedPageBreak/>
              <w:t>Ressurser</w:t>
            </w:r>
            <w:r w:rsidRPr="00BF3B6D">
              <w:rPr>
                <w:color w:val="025169"/>
              </w:rPr>
              <w:t xml:space="preserve"> </w:t>
            </w:r>
            <w:r w:rsidR="00E65BD1">
              <w:rPr>
                <w:color w:val="025169"/>
              </w:rPr>
              <w:t>til informasjonsarbeid</w:t>
            </w:r>
          </w:p>
          <w:p w14:paraId="25B5F900" w14:textId="2429E098" w:rsidR="00FE4E46" w:rsidRPr="008F720C" w:rsidRDefault="00FE4E46">
            <w:pPr>
              <w:cnfStyle w:val="000000000000" w:firstRow="0" w:lastRow="0" w:firstColumn="0" w:lastColumn="0" w:oddVBand="0" w:evenVBand="0" w:oddHBand="0" w:evenHBand="0" w:firstRowFirstColumn="0" w:firstRowLastColumn="0" w:lastRowFirstColumn="0" w:lastRowLastColumn="0"/>
              <w:rPr>
                <w:color w:val="025169"/>
              </w:rPr>
            </w:pPr>
          </w:p>
        </w:tc>
        <w:tc>
          <w:tcPr>
            <w:tcW w:w="2597" w:type="dxa"/>
          </w:tcPr>
          <w:p w14:paraId="511E410D" w14:textId="6B0D42EB" w:rsidR="00FE4E46" w:rsidRPr="008F720C" w:rsidRDefault="00E65BD1">
            <w:pPr>
              <w:cnfStyle w:val="000000000000" w:firstRow="0" w:lastRow="0" w:firstColumn="0" w:lastColumn="0" w:oddVBand="0" w:evenVBand="0" w:oddHBand="0" w:evenHBand="0" w:firstRowFirstColumn="0" w:firstRowLastColumn="0" w:lastRowFirstColumn="0" w:lastRowLastColumn="0"/>
              <w:rPr>
                <w:color w:val="025169"/>
              </w:rPr>
            </w:pPr>
            <w:r>
              <w:rPr>
                <w:color w:val="025169"/>
              </w:rPr>
              <w:t>Involverer Helsedirektoratet</w:t>
            </w:r>
          </w:p>
        </w:tc>
      </w:tr>
      <w:tr w:rsidR="00FE4E46" w:rsidRPr="008F720C" w14:paraId="49B8187D" w14:textId="77777777" w:rsidTr="007D2D2D">
        <w:tc>
          <w:tcPr>
            <w:cnfStyle w:val="001000000000" w:firstRow="0" w:lastRow="0" w:firstColumn="1" w:lastColumn="0" w:oddVBand="0" w:evenVBand="0" w:oddHBand="0" w:evenHBand="0" w:firstRowFirstColumn="0" w:firstRowLastColumn="0" w:lastRowFirstColumn="0" w:lastRowLastColumn="0"/>
            <w:tcW w:w="9062" w:type="dxa"/>
            <w:gridSpan w:val="4"/>
            <w:shd w:val="clear" w:color="auto" w:fill="E7E6E6" w:themeFill="background2"/>
          </w:tcPr>
          <w:p w14:paraId="465AFFB4" w14:textId="2E1003CD" w:rsidR="00FE4E46" w:rsidRPr="00077ECF" w:rsidRDefault="00FE4E46">
            <w:pPr>
              <w:rPr>
                <w:color w:val="025169"/>
              </w:rPr>
            </w:pPr>
            <w:r w:rsidRPr="008F720C">
              <w:rPr>
                <w:color w:val="025169"/>
              </w:rPr>
              <w:t>Kompetansevurderinger av god kvalitet</w:t>
            </w:r>
            <w:r w:rsidR="000A64BB">
              <w:rPr>
                <w:color w:val="025169"/>
              </w:rPr>
              <w:t xml:space="preserve"> </w:t>
            </w:r>
          </w:p>
          <w:p w14:paraId="29A212CD" w14:textId="107A7EB1" w:rsidR="00FE4E46" w:rsidRPr="008F720C" w:rsidRDefault="00FE4E46">
            <w:pPr>
              <w:rPr>
                <w:color w:val="025169"/>
              </w:rPr>
            </w:pPr>
          </w:p>
        </w:tc>
      </w:tr>
      <w:tr w:rsidR="00FE4E46" w:rsidRPr="008F720C" w14:paraId="739996D6" w14:textId="77777777" w:rsidTr="007D2D2D">
        <w:tc>
          <w:tcPr>
            <w:cnfStyle w:val="001000000000" w:firstRow="0" w:lastRow="0" w:firstColumn="1" w:lastColumn="0" w:oddVBand="0" w:evenVBand="0" w:oddHBand="0" w:evenHBand="0" w:firstRowFirstColumn="0" w:firstRowLastColumn="0" w:lastRowFirstColumn="0" w:lastRowLastColumn="0"/>
            <w:tcW w:w="988" w:type="dxa"/>
          </w:tcPr>
          <w:p w14:paraId="36906155" w14:textId="77777777" w:rsidR="00FE4E46" w:rsidRPr="008F720C" w:rsidRDefault="00FE4E46">
            <w:pPr>
              <w:rPr>
                <w:color w:val="025169"/>
              </w:rPr>
            </w:pPr>
            <w:r w:rsidRPr="008F720C">
              <w:rPr>
                <w:color w:val="025169"/>
              </w:rPr>
              <w:t>13.4.1</w:t>
            </w:r>
          </w:p>
        </w:tc>
        <w:tc>
          <w:tcPr>
            <w:tcW w:w="2835" w:type="dxa"/>
          </w:tcPr>
          <w:p w14:paraId="5BF2BF43" w14:textId="77777777" w:rsidR="00FE4E46" w:rsidRPr="008F720C" w:rsidRDefault="00FE4E46">
            <w:pPr>
              <w:cnfStyle w:val="000000000000" w:firstRow="0" w:lastRow="0" w:firstColumn="0" w:lastColumn="0" w:oddVBand="0" w:evenVBand="0" w:oddHBand="0" w:evenHBand="0" w:firstRowFirstColumn="0" w:firstRowLastColumn="0" w:lastRowFirstColumn="0" w:lastRowLastColumn="0"/>
              <w:rPr>
                <w:color w:val="025169"/>
              </w:rPr>
            </w:pPr>
            <w:r w:rsidRPr="008F720C">
              <w:rPr>
                <w:color w:val="025169"/>
              </w:rPr>
              <w:t xml:space="preserve">Utarbeide og </w:t>
            </w:r>
            <w:proofErr w:type="gramStart"/>
            <w:r w:rsidRPr="008F720C">
              <w:rPr>
                <w:color w:val="025169"/>
              </w:rPr>
              <w:t>implementere</w:t>
            </w:r>
            <w:proofErr w:type="gramEnd"/>
            <w:r w:rsidRPr="008F720C">
              <w:rPr>
                <w:color w:val="025169"/>
              </w:rPr>
              <w:t xml:space="preserve"> nasjonale faglige retningslinjer for vurdering av beslutningskompetanse</w:t>
            </w:r>
          </w:p>
        </w:tc>
        <w:tc>
          <w:tcPr>
            <w:tcW w:w="2642" w:type="dxa"/>
          </w:tcPr>
          <w:p w14:paraId="757C4EC9" w14:textId="528A08DF" w:rsidR="00FE4E46" w:rsidRDefault="00731507">
            <w:pPr>
              <w:cnfStyle w:val="000000000000" w:firstRow="0" w:lastRow="0" w:firstColumn="0" w:lastColumn="0" w:oddVBand="0" w:evenVBand="0" w:oddHBand="0" w:evenHBand="0" w:firstRowFirstColumn="0" w:firstRowLastColumn="0" w:lastRowFirstColumn="0" w:lastRowLastColumn="0"/>
              <w:rPr>
                <w:color w:val="025169"/>
              </w:rPr>
            </w:pPr>
            <w:r>
              <w:rPr>
                <w:color w:val="025169"/>
              </w:rPr>
              <w:t>Ressurser</w:t>
            </w:r>
            <w:r w:rsidRPr="00BF3B6D">
              <w:rPr>
                <w:color w:val="025169"/>
              </w:rPr>
              <w:t xml:space="preserve"> </w:t>
            </w:r>
            <w:r w:rsidR="00BF3B6D" w:rsidRPr="00BF3B6D">
              <w:rPr>
                <w:color w:val="025169"/>
              </w:rPr>
              <w:t>til utarbeidelse</w:t>
            </w:r>
            <w:r w:rsidR="007825B8">
              <w:rPr>
                <w:color w:val="025169"/>
              </w:rPr>
              <w:t xml:space="preserve"> med bidrag fra relevante fagmiljø</w:t>
            </w:r>
          </w:p>
          <w:p w14:paraId="50C5BC5E" w14:textId="77777777" w:rsidR="00731507" w:rsidRDefault="00731507">
            <w:pPr>
              <w:cnfStyle w:val="000000000000" w:firstRow="0" w:lastRow="0" w:firstColumn="0" w:lastColumn="0" w:oddVBand="0" w:evenVBand="0" w:oddHBand="0" w:evenHBand="0" w:firstRowFirstColumn="0" w:firstRowLastColumn="0" w:lastRowFirstColumn="0" w:lastRowLastColumn="0"/>
              <w:rPr>
                <w:color w:val="025169"/>
              </w:rPr>
            </w:pPr>
          </w:p>
          <w:p w14:paraId="0AA04ED3" w14:textId="026BFA74" w:rsidR="00731507" w:rsidRPr="008F720C" w:rsidRDefault="00731507">
            <w:pPr>
              <w:cnfStyle w:val="000000000000" w:firstRow="0" w:lastRow="0" w:firstColumn="0" w:lastColumn="0" w:oddVBand="0" w:evenVBand="0" w:oddHBand="0" w:evenHBand="0" w:firstRowFirstColumn="0" w:firstRowLastColumn="0" w:lastRowFirstColumn="0" w:lastRowLastColumn="0"/>
              <w:rPr>
                <w:color w:val="025169"/>
              </w:rPr>
            </w:pPr>
            <w:r>
              <w:rPr>
                <w:color w:val="025169"/>
              </w:rPr>
              <w:t>Ressurser til implementering</w:t>
            </w:r>
            <w:r w:rsidR="0008386E">
              <w:rPr>
                <w:color w:val="025169"/>
              </w:rPr>
              <w:t xml:space="preserve"> og opplæring</w:t>
            </w:r>
          </w:p>
        </w:tc>
        <w:tc>
          <w:tcPr>
            <w:tcW w:w="2597" w:type="dxa"/>
          </w:tcPr>
          <w:p w14:paraId="380C62BE" w14:textId="236268CF" w:rsidR="00864CF1" w:rsidRPr="00077ECF" w:rsidRDefault="00495332">
            <w:pPr>
              <w:cnfStyle w:val="000000000000" w:firstRow="0" w:lastRow="0" w:firstColumn="0" w:lastColumn="0" w:oddVBand="0" w:evenVBand="0" w:oddHBand="0" w:evenHBand="0" w:firstRowFirstColumn="0" w:firstRowLastColumn="0" w:lastRowFirstColumn="0" w:lastRowLastColumn="0"/>
              <w:rPr>
                <w:color w:val="025169"/>
              </w:rPr>
            </w:pPr>
            <w:r w:rsidRPr="00077ECF">
              <w:rPr>
                <w:color w:val="025169"/>
              </w:rPr>
              <w:t>Involverer Helsedirektoratet</w:t>
            </w:r>
            <w:r w:rsidR="00A84D1E">
              <w:rPr>
                <w:color w:val="025169"/>
              </w:rPr>
              <w:t xml:space="preserve">, </w:t>
            </w:r>
            <w:r w:rsidR="00924C5B">
              <w:rPr>
                <w:color w:val="025169"/>
              </w:rPr>
              <w:t>kliniske fagmiljøer</w:t>
            </w:r>
            <w:r w:rsidR="00992524">
              <w:rPr>
                <w:color w:val="025169"/>
              </w:rPr>
              <w:t xml:space="preserve"> </w:t>
            </w:r>
            <w:r w:rsidR="00A84D1E">
              <w:rPr>
                <w:color w:val="025169"/>
              </w:rPr>
              <w:t>og bruker- og pårørende-organisasjoner</w:t>
            </w:r>
          </w:p>
          <w:p w14:paraId="42FCB431" w14:textId="3872B8B4" w:rsidR="00864CF1" w:rsidRPr="008F720C" w:rsidRDefault="00864CF1">
            <w:pPr>
              <w:cnfStyle w:val="000000000000" w:firstRow="0" w:lastRow="0" w:firstColumn="0" w:lastColumn="0" w:oddVBand="0" w:evenVBand="0" w:oddHBand="0" w:evenHBand="0" w:firstRowFirstColumn="0" w:firstRowLastColumn="0" w:lastRowFirstColumn="0" w:lastRowLastColumn="0"/>
              <w:rPr>
                <w:color w:val="025169"/>
              </w:rPr>
            </w:pPr>
          </w:p>
        </w:tc>
      </w:tr>
      <w:tr w:rsidR="00FE4E46" w:rsidRPr="008F720C" w14:paraId="12E4BCBF" w14:textId="77777777" w:rsidTr="007D2D2D">
        <w:tc>
          <w:tcPr>
            <w:cnfStyle w:val="001000000000" w:firstRow="0" w:lastRow="0" w:firstColumn="1" w:lastColumn="0" w:oddVBand="0" w:evenVBand="0" w:oddHBand="0" w:evenHBand="0" w:firstRowFirstColumn="0" w:firstRowLastColumn="0" w:lastRowFirstColumn="0" w:lastRowLastColumn="0"/>
            <w:tcW w:w="988" w:type="dxa"/>
          </w:tcPr>
          <w:p w14:paraId="663C842E" w14:textId="77777777" w:rsidR="00FE4E46" w:rsidRPr="008F720C" w:rsidRDefault="00FE4E46">
            <w:pPr>
              <w:rPr>
                <w:color w:val="025169"/>
              </w:rPr>
            </w:pPr>
            <w:r w:rsidRPr="008F720C">
              <w:rPr>
                <w:color w:val="025169"/>
              </w:rPr>
              <w:t>13.4.2</w:t>
            </w:r>
          </w:p>
        </w:tc>
        <w:tc>
          <w:tcPr>
            <w:tcW w:w="2835" w:type="dxa"/>
          </w:tcPr>
          <w:p w14:paraId="3AA7BD0A" w14:textId="77777777" w:rsidR="00FE4E46" w:rsidRPr="008F720C" w:rsidRDefault="00FE4E46">
            <w:pPr>
              <w:cnfStyle w:val="000000000000" w:firstRow="0" w:lastRow="0" w:firstColumn="0" w:lastColumn="0" w:oddVBand="0" w:evenVBand="0" w:oddHBand="0" w:evenHBand="0" w:firstRowFirstColumn="0" w:firstRowLastColumn="0" w:lastRowFirstColumn="0" w:lastRowLastColumn="0"/>
              <w:rPr>
                <w:color w:val="025169"/>
              </w:rPr>
            </w:pPr>
            <w:r w:rsidRPr="008F720C">
              <w:rPr>
                <w:color w:val="025169"/>
              </w:rPr>
              <w:t xml:space="preserve">Utvikle og </w:t>
            </w:r>
            <w:proofErr w:type="gramStart"/>
            <w:r w:rsidRPr="008F720C">
              <w:rPr>
                <w:color w:val="025169"/>
              </w:rPr>
              <w:t>implementere</w:t>
            </w:r>
            <w:proofErr w:type="gramEnd"/>
            <w:r w:rsidRPr="008F720C">
              <w:rPr>
                <w:color w:val="025169"/>
              </w:rPr>
              <w:t xml:space="preserve"> et validert verktøy for kompetansevurderinger i psykisk helsevern</w:t>
            </w:r>
          </w:p>
        </w:tc>
        <w:tc>
          <w:tcPr>
            <w:tcW w:w="2642" w:type="dxa"/>
          </w:tcPr>
          <w:p w14:paraId="500C0ACA" w14:textId="5C705BE9" w:rsidR="00FE4E46" w:rsidRPr="008F720C" w:rsidRDefault="00D53BEB">
            <w:pPr>
              <w:cnfStyle w:val="000000000000" w:firstRow="0" w:lastRow="0" w:firstColumn="0" w:lastColumn="0" w:oddVBand="0" w:evenVBand="0" w:oddHBand="0" w:evenHBand="0" w:firstRowFirstColumn="0" w:firstRowLastColumn="0" w:lastRowFirstColumn="0" w:lastRowLastColumn="0"/>
              <w:rPr>
                <w:color w:val="025169"/>
              </w:rPr>
            </w:pPr>
            <w:r>
              <w:rPr>
                <w:color w:val="025169"/>
              </w:rPr>
              <w:t xml:space="preserve">Ressurser til </w:t>
            </w:r>
            <w:r w:rsidR="007A0E0A">
              <w:rPr>
                <w:color w:val="025169"/>
              </w:rPr>
              <w:t xml:space="preserve">utvikling </w:t>
            </w:r>
            <w:r>
              <w:rPr>
                <w:color w:val="025169"/>
              </w:rPr>
              <w:t>og implementering</w:t>
            </w:r>
            <w:r w:rsidR="00EE272E">
              <w:rPr>
                <w:color w:val="025169"/>
              </w:rPr>
              <w:t>, herunder</w:t>
            </w:r>
            <w:r w:rsidR="00C11B34">
              <w:rPr>
                <w:color w:val="025169"/>
              </w:rPr>
              <w:t xml:space="preserve"> til</w:t>
            </w:r>
            <w:r w:rsidR="00EE272E">
              <w:rPr>
                <w:color w:val="025169"/>
              </w:rPr>
              <w:t xml:space="preserve"> nødvendig forskning</w:t>
            </w:r>
          </w:p>
        </w:tc>
        <w:tc>
          <w:tcPr>
            <w:tcW w:w="2597" w:type="dxa"/>
          </w:tcPr>
          <w:p w14:paraId="1CA2C9EF" w14:textId="4B700206" w:rsidR="007240AE" w:rsidRDefault="007240AE">
            <w:pPr>
              <w:cnfStyle w:val="000000000000" w:firstRow="0" w:lastRow="0" w:firstColumn="0" w:lastColumn="0" w:oddVBand="0" w:evenVBand="0" w:oddHBand="0" w:evenHBand="0" w:firstRowFirstColumn="0" w:firstRowLastColumn="0" w:lastRowFirstColumn="0" w:lastRowLastColumn="0"/>
              <w:rPr>
                <w:color w:val="025169"/>
              </w:rPr>
            </w:pPr>
            <w:r>
              <w:rPr>
                <w:color w:val="025169"/>
              </w:rPr>
              <w:t>Involverer Helsedirektoratet</w:t>
            </w:r>
            <w:r w:rsidR="00D80867">
              <w:rPr>
                <w:color w:val="025169"/>
              </w:rPr>
              <w:t>,</w:t>
            </w:r>
            <w:r>
              <w:rPr>
                <w:color w:val="025169"/>
              </w:rPr>
              <w:t xml:space="preserve"> helseforetakene</w:t>
            </w:r>
            <w:r w:rsidR="00D80867">
              <w:rPr>
                <w:color w:val="025169"/>
              </w:rPr>
              <w:t>, bruker- og pårøre</w:t>
            </w:r>
            <w:r w:rsidR="00336A4B">
              <w:rPr>
                <w:color w:val="025169"/>
              </w:rPr>
              <w:t>nde</w:t>
            </w:r>
            <w:r w:rsidR="00EE0970">
              <w:rPr>
                <w:color w:val="025169"/>
              </w:rPr>
              <w:t>-</w:t>
            </w:r>
            <w:r w:rsidR="00D80867">
              <w:rPr>
                <w:color w:val="025169"/>
              </w:rPr>
              <w:t>organisasjoner, tilsynsorganene</w:t>
            </w:r>
            <w:r w:rsidR="00EE0970">
              <w:rPr>
                <w:color w:val="025169"/>
              </w:rPr>
              <w:t xml:space="preserve"> og kliniske fagmiljø</w:t>
            </w:r>
          </w:p>
          <w:p w14:paraId="7CD8779B" w14:textId="6CD7AA78" w:rsidR="00742A94" w:rsidRDefault="00742A94">
            <w:pPr>
              <w:cnfStyle w:val="000000000000" w:firstRow="0" w:lastRow="0" w:firstColumn="0" w:lastColumn="0" w:oddVBand="0" w:evenVBand="0" w:oddHBand="0" w:evenHBand="0" w:firstRowFirstColumn="0" w:firstRowLastColumn="0" w:lastRowFirstColumn="0" w:lastRowLastColumn="0"/>
              <w:rPr>
                <w:color w:val="025169"/>
              </w:rPr>
            </w:pPr>
          </w:p>
          <w:p w14:paraId="250B6275" w14:textId="4AA6D223" w:rsidR="00A374D4" w:rsidRDefault="00FD3338">
            <w:pPr>
              <w:cnfStyle w:val="000000000000" w:firstRow="0" w:lastRow="0" w:firstColumn="0" w:lastColumn="0" w:oddVBand="0" w:evenVBand="0" w:oddHBand="0" w:evenHBand="0" w:firstRowFirstColumn="0" w:firstRowLastColumn="0" w:lastRowFirstColumn="0" w:lastRowLastColumn="0"/>
              <w:rPr>
                <w:color w:val="025169"/>
              </w:rPr>
            </w:pPr>
            <w:r>
              <w:rPr>
                <w:color w:val="025169"/>
              </w:rPr>
              <w:t>Verktøy må tilgjengeliggjøres for helsepersonell</w:t>
            </w:r>
            <w:r w:rsidR="00742A94">
              <w:rPr>
                <w:color w:val="025169"/>
              </w:rPr>
              <w:t xml:space="preserve"> i eksisterende digitale arbeidsflater</w:t>
            </w:r>
          </w:p>
          <w:p w14:paraId="742C12B8" w14:textId="77777777" w:rsidR="006A2900" w:rsidRDefault="006A2900">
            <w:pPr>
              <w:cnfStyle w:val="000000000000" w:firstRow="0" w:lastRow="0" w:firstColumn="0" w:lastColumn="0" w:oddVBand="0" w:evenVBand="0" w:oddHBand="0" w:evenHBand="0" w:firstRowFirstColumn="0" w:firstRowLastColumn="0" w:lastRowFirstColumn="0" w:lastRowLastColumn="0"/>
              <w:rPr>
                <w:color w:val="025169"/>
              </w:rPr>
            </w:pPr>
          </w:p>
          <w:p w14:paraId="7906BF45" w14:textId="335CA5DF" w:rsidR="006A2900" w:rsidRPr="008F720C" w:rsidRDefault="006A2900">
            <w:pPr>
              <w:cnfStyle w:val="000000000000" w:firstRow="0" w:lastRow="0" w:firstColumn="0" w:lastColumn="0" w:oddVBand="0" w:evenVBand="0" w:oddHBand="0" w:evenHBand="0" w:firstRowFirstColumn="0" w:firstRowLastColumn="0" w:lastRowFirstColumn="0" w:lastRowLastColumn="0"/>
              <w:rPr>
                <w:color w:val="025169"/>
              </w:rPr>
            </w:pPr>
            <w:r>
              <w:rPr>
                <w:color w:val="025169"/>
              </w:rPr>
              <w:t>Tilpassing av vedtaksmaler</w:t>
            </w:r>
            <w:r w:rsidR="00AB5428">
              <w:rPr>
                <w:color w:val="025169"/>
              </w:rPr>
              <w:t xml:space="preserve"> i journalsystemer</w:t>
            </w:r>
          </w:p>
        </w:tc>
      </w:tr>
      <w:tr w:rsidR="00FE4E46" w:rsidRPr="008F720C" w14:paraId="25888694" w14:textId="77777777" w:rsidTr="007D2D2D">
        <w:tc>
          <w:tcPr>
            <w:cnfStyle w:val="001000000000" w:firstRow="0" w:lastRow="0" w:firstColumn="1" w:lastColumn="0" w:oddVBand="0" w:evenVBand="0" w:oddHBand="0" w:evenHBand="0" w:firstRowFirstColumn="0" w:firstRowLastColumn="0" w:lastRowFirstColumn="0" w:lastRowLastColumn="0"/>
            <w:tcW w:w="988" w:type="dxa"/>
          </w:tcPr>
          <w:p w14:paraId="6C299678" w14:textId="77777777" w:rsidR="00FE4E46" w:rsidRPr="008F720C" w:rsidRDefault="00FE4E46">
            <w:pPr>
              <w:rPr>
                <w:color w:val="025169"/>
              </w:rPr>
            </w:pPr>
            <w:r w:rsidRPr="008F720C">
              <w:rPr>
                <w:color w:val="025169"/>
              </w:rPr>
              <w:t>13.4.3</w:t>
            </w:r>
          </w:p>
        </w:tc>
        <w:tc>
          <w:tcPr>
            <w:tcW w:w="2835" w:type="dxa"/>
          </w:tcPr>
          <w:p w14:paraId="127E6472" w14:textId="77777777" w:rsidR="00FE4E46" w:rsidRPr="008F720C" w:rsidRDefault="00FE4E46">
            <w:pPr>
              <w:cnfStyle w:val="000000000000" w:firstRow="0" w:lastRow="0" w:firstColumn="0" w:lastColumn="0" w:oddVBand="0" w:evenVBand="0" w:oddHBand="0" w:evenHBand="0" w:firstRowFirstColumn="0" w:firstRowLastColumn="0" w:lastRowFirstColumn="0" w:lastRowLastColumn="0"/>
              <w:rPr>
                <w:color w:val="025169"/>
              </w:rPr>
            </w:pPr>
            <w:r w:rsidRPr="008F720C">
              <w:rPr>
                <w:color w:val="025169"/>
              </w:rPr>
              <w:t xml:space="preserve">Utarbeide og </w:t>
            </w:r>
            <w:proofErr w:type="gramStart"/>
            <w:r w:rsidRPr="008F720C">
              <w:rPr>
                <w:color w:val="025169"/>
              </w:rPr>
              <w:t>implementere</w:t>
            </w:r>
            <w:proofErr w:type="gramEnd"/>
            <w:r w:rsidRPr="008F720C">
              <w:rPr>
                <w:color w:val="025169"/>
              </w:rPr>
              <w:t xml:space="preserve"> et tilpasset verktøy for kompetansevurderinger i kommunehelsetjenesten og presisere kvalitetskrav for vurderingene</w:t>
            </w:r>
          </w:p>
        </w:tc>
        <w:tc>
          <w:tcPr>
            <w:tcW w:w="2642" w:type="dxa"/>
          </w:tcPr>
          <w:p w14:paraId="19542173" w14:textId="7D763A0C" w:rsidR="00FE4E46" w:rsidRDefault="00FD3338">
            <w:pPr>
              <w:cnfStyle w:val="000000000000" w:firstRow="0" w:lastRow="0" w:firstColumn="0" w:lastColumn="0" w:oddVBand="0" w:evenVBand="0" w:oddHBand="0" w:evenHBand="0" w:firstRowFirstColumn="0" w:firstRowLastColumn="0" w:lastRowFirstColumn="0" w:lastRowLastColumn="0"/>
              <w:rPr>
                <w:color w:val="025169"/>
              </w:rPr>
            </w:pPr>
            <w:r>
              <w:rPr>
                <w:color w:val="025169"/>
              </w:rPr>
              <w:t>Ressurser</w:t>
            </w:r>
            <w:r w:rsidR="00FB3266">
              <w:rPr>
                <w:color w:val="025169"/>
              </w:rPr>
              <w:t xml:space="preserve"> </w:t>
            </w:r>
            <w:r w:rsidR="00BC68AE" w:rsidRPr="00BF3B6D" w:rsidDel="00FB3266">
              <w:rPr>
                <w:color w:val="025169"/>
              </w:rPr>
              <w:t>til</w:t>
            </w:r>
            <w:r w:rsidR="00BC68AE" w:rsidRPr="00BF3B6D">
              <w:rPr>
                <w:color w:val="025169"/>
              </w:rPr>
              <w:t xml:space="preserve"> ut</w:t>
            </w:r>
            <w:r w:rsidR="00FB3266">
              <w:rPr>
                <w:color w:val="025169"/>
              </w:rPr>
              <w:t>vikling og</w:t>
            </w:r>
            <w:r w:rsidR="00BC68AE">
              <w:rPr>
                <w:color w:val="025169"/>
              </w:rPr>
              <w:t xml:space="preserve"> implementering</w:t>
            </w:r>
            <w:r w:rsidR="00FB3266">
              <w:rPr>
                <w:color w:val="025169"/>
              </w:rPr>
              <w:t>, herunder nødvendig forskning</w:t>
            </w:r>
            <w:r w:rsidR="006A2900">
              <w:rPr>
                <w:color w:val="025169"/>
              </w:rPr>
              <w:t xml:space="preserve"> </w:t>
            </w:r>
          </w:p>
          <w:p w14:paraId="2368DA2E" w14:textId="2DCD1D2E" w:rsidR="009030D6" w:rsidRDefault="009030D6">
            <w:pPr>
              <w:cnfStyle w:val="000000000000" w:firstRow="0" w:lastRow="0" w:firstColumn="0" w:lastColumn="0" w:oddVBand="0" w:evenVBand="0" w:oddHBand="0" w:evenHBand="0" w:firstRowFirstColumn="0" w:firstRowLastColumn="0" w:lastRowFirstColumn="0" w:lastRowLastColumn="0"/>
              <w:rPr>
                <w:color w:val="025169"/>
              </w:rPr>
            </w:pPr>
          </w:p>
          <w:p w14:paraId="15E01DCB" w14:textId="1450DBB3" w:rsidR="009030D6" w:rsidRPr="008F720C" w:rsidRDefault="009030D6">
            <w:pPr>
              <w:cnfStyle w:val="000000000000" w:firstRow="0" w:lastRow="0" w:firstColumn="0" w:lastColumn="0" w:oddVBand="0" w:evenVBand="0" w:oddHBand="0" w:evenHBand="0" w:firstRowFirstColumn="0" w:firstRowLastColumn="0" w:lastRowFirstColumn="0" w:lastRowLastColumn="0"/>
              <w:rPr>
                <w:color w:val="025169"/>
              </w:rPr>
            </w:pPr>
          </w:p>
        </w:tc>
        <w:tc>
          <w:tcPr>
            <w:tcW w:w="2597" w:type="dxa"/>
          </w:tcPr>
          <w:p w14:paraId="4D05B796" w14:textId="5D82E4CA" w:rsidR="00EE0970" w:rsidRDefault="00EE0970" w:rsidP="00EE0970">
            <w:pPr>
              <w:cnfStyle w:val="000000000000" w:firstRow="0" w:lastRow="0" w:firstColumn="0" w:lastColumn="0" w:oddVBand="0" w:evenVBand="0" w:oddHBand="0" w:evenHBand="0" w:firstRowFirstColumn="0" w:firstRowLastColumn="0" w:lastRowFirstColumn="0" w:lastRowLastColumn="0"/>
              <w:rPr>
                <w:color w:val="025169"/>
              </w:rPr>
            </w:pPr>
            <w:r>
              <w:rPr>
                <w:color w:val="025169"/>
              </w:rPr>
              <w:t>Involverer Helsedirektoratet, kommune</w:t>
            </w:r>
            <w:r w:rsidR="0086570A">
              <w:rPr>
                <w:color w:val="025169"/>
              </w:rPr>
              <w:t>-</w:t>
            </w:r>
            <w:r>
              <w:rPr>
                <w:color w:val="025169"/>
              </w:rPr>
              <w:t>helsetjenesten, bruker- og pårørende-organisasjoner og kliniske fagmiljø</w:t>
            </w:r>
          </w:p>
          <w:p w14:paraId="325BFACE" w14:textId="77777777" w:rsidR="00D80867" w:rsidRDefault="00D80867" w:rsidP="6701A598">
            <w:pPr>
              <w:cnfStyle w:val="000000000000" w:firstRow="0" w:lastRow="0" w:firstColumn="0" w:lastColumn="0" w:oddVBand="0" w:evenVBand="0" w:oddHBand="0" w:evenHBand="0" w:firstRowFirstColumn="0" w:firstRowLastColumn="0" w:lastRowFirstColumn="0" w:lastRowLastColumn="0"/>
              <w:rPr>
                <w:color w:val="025169"/>
              </w:rPr>
            </w:pPr>
          </w:p>
          <w:p w14:paraId="73E4B8C1" w14:textId="77777777" w:rsidR="00EE0970" w:rsidRDefault="00EE0970" w:rsidP="00EE0970">
            <w:pPr>
              <w:cnfStyle w:val="000000000000" w:firstRow="0" w:lastRow="0" w:firstColumn="0" w:lastColumn="0" w:oddVBand="0" w:evenVBand="0" w:oddHBand="0" w:evenHBand="0" w:firstRowFirstColumn="0" w:firstRowLastColumn="0" w:lastRowFirstColumn="0" w:lastRowLastColumn="0"/>
              <w:rPr>
                <w:color w:val="025169"/>
              </w:rPr>
            </w:pPr>
            <w:r>
              <w:rPr>
                <w:color w:val="025169"/>
              </w:rPr>
              <w:t>Verktøy må tilgjengeliggjøres for helsepersonell i eksisterende digitale arbeidsflater</w:t>
            </w:r>
          </w:p>
          <w:p w14:paraId="6F718D67" w14:textId="77777777" w:rsidR="006A2900" w:rsidRPr="00077ECF" w:rsidRDefault="006A2900" w:rsidP="6701A598">
            <w:pPr>
              <w:cnfStyle w:val="000000000000" w:firstRow="0" w:lastRow="0" w:firstColumn="0" w:lastColumn="0" w:oddVBand="0" w:evenVBand="0" w:oddHBand="0" w:evenHBand="0" w:firstRowFirstColumn="0" w:firstRowLastColumn="0" w:lastRowFirstColumn="0" w:lastRowLastColumn="0"/>
              <w:rPr>
                <w:color w:val="025169"/>
              </w:rPr>
            </w:pPr>
          </w:p>
          <w:p w14:paraId="51E3A6F3" w14:textId="474991F5" w:rsidR="008178B8" w:rsidRPr="00077ECF" w:rsidRDefault="00AB5428">
            <w:pPr>
              <w:cnfStyle w:val="000000000000" w:firstRow="0" w:lastRow="0" w:firstColumn="0" w:lastColumn="0" w:oddVBand="0" w:evenVBand="0" w:oddHBand="0" w:evenHBand="0" w:firstRowFirstColumn="0" w:firstRowLastColumn="0" w:lastRowFirstColumn="0" w:lastRowLastColumn="0"/>
              <w:rPr>
                <w:color w:val="025169"/>
              </w:rPr>
            </w:pPr>
            <w:r w:rsidRPr="00077ECF">
              <w:rPr>
                <w:color w:val="025169"/>
              </w:rPr>
              <w:t>Tilpass</w:t>
            </w:r>
            <w:r w:rsidR="00EE0970">
              <w:rPr>
                <w:color w:val="025169"/>
              </w:rPr>
              <w:t>ing av</w:t>
            </w:r>
            <w:r w:rsidR="73576545" w:rsidRPr="00077ECF">
              <w:rPr>
                <w:color w:val="025169"/>
              </w:rPr>
              <w:t xml:space="preserve"> henvisningsmaler</w:t>
            </w:r>
            <w:r w:rsidRPr="00077ECF">
              <w:rPr>
                <w:color w:val="025169"/>
              </w:rPr>
              <w:t xml:space="preserve"> </w:t>
            </w:r>
            <w:r w:rsidR="00742104" w:rsidRPr="00077ECF">
              <w:rPr>
                <w:color w:val="025169"/>
              </w:rPr>
              <w:t>i</w:t>
            </w:r>
            <w:r w:rsidR="00EE5BC9" w:rsidRPr="00077ECF">
              <w:rPr>
                <w:color w:val="025169"/>
              </w:rPr>
              <w:t xml:space="preserve"> journalsystemer</w:t>
            </w:r>
            <w:r w:rsidR="73576545" w:rsidRPr="00077ECF">
              <w:rPr>
                <w:color w:val="025169"/>
              </w:rPr>
              <w:t xml:space="preserve"> </w:t>
            </w:r>
          </w:p>
        </w:tc>
      </w:tr>
      <w:tr w:rsidR="00FE4E46" w:rsidRPr="008F720C" w14:paraId="4AB0CF66" w14:textId="77777777" w:rsidTr="007D2D2D">
        <w:tc>
          <w:tcPr>
            <w:cnfStyle w:val="001000000000" w:firstRow="0" w:lastRow="0" w:firstColumn="1" w:lastColumn="0" w:oddVBand="0" w:evenVBand="0" w:oddHBand="0" w:evenHBand="0" w:firstRowFirstColumn="0" w:firstRowLastColumn="0" w:lastRowFirstColumn="0" w:lastRowLastColumn="0"/>
            <w:tcW w:w="988" w:type="dxa"/>
          </w:tcPr>
          <w:p w14:paraId="019FAE7E" w14:textId="77777777" w:rsidR="00FE4E46" w:rsidRPr="008F720C" w:rsidRDefault="00FE4E46">
            <w:pPr>
              <w:rPr>
                <w:color w:val="025169"/>
              </w:rPr>
            </w:pPr>
            <w:r w:rsidRPr="008F720C">
              <w:rPr>
                <w:color w:val="025169"/>
              </w:rPr>
              <w:t>13.4.4</w:t>
            </w:r>
          </w:p>
        </w:tc>
        <w:tc>
          <w:tcPr>
            <w:tcW w:w="2835" w:type="dxa"/>
          </w:tcPr>
          <w:p w14:paraId="65F5B944" w14:textId="77777777" w:rsidR="00FE4E46" w:rsidRPr="008F720C" w:rsidRDefault="00FE4E46">
            <w:pPr>
              <w:cnfStyle w:val="000000000000" w:firstRow="0" w:lastRow="0" w:firstColumn="0" w:lastColumn="0" w:oddVBand="0" w:evenVBand="0" w:oddHBand="0" w:evenHBand="0" w:firstRowFirstColumn="0" w:firstRowLastColumn="0" w:lastRowFirstColumn="0" w:lastRowLastColumn="0"/>
              <w:rPr>
                <w:color w:val="025169"/>
              </w:rPr>
            </w:pPr>
            <w:r w:rsidRPr="008F720C">
              <w:rPr>
                <w:color w:val="025169"/>
              </w:rPr>
              <w:t xml:space="preserve">Senke beviskravet fra «åpenbart» til «overveiende </w:t>
            </w:r>
            <w:r w:rsidRPr="008F720C">
              <w:rPr>
                <w:color w:val="025169"/>
              </w:rPr>
              <w:lastRenderedPageBreak/>
              <w:t xml:space="preserve">sannsynlig» i </w:t>
            </w:r>
            <w:proofErr w:type="spellStart"/>
            <w:r w:rsidRPr="008F720C">
              <w:rPr>
                <w:color w:val="025169"/>
              </w:rPr>
              <w:t>pbrl</w:t>
            </w:r>
            <w:proofErr w:type="spellEnd"/>
            <w:r w:rsidRPr="008F720C">
              <w:rPr>
                <w:color w:val="025169"/>
              </w:rPr>
              <w:t>. § 4-3 andre ledd</w:t>
            </w:r>
          </w:p>
        </w:tc>
        <w:tc>
          <w:tcPr>
            <w:tcW w:w="2642" w:type="dxa"/>
          </w:tcPr>
          <w:p w14:paraId="1ED146F7" w14:textId="241279CB" w:rsidR="00FE4E46" w:rsidRPr="008F720C" w:rsidRDefault="00FB6937">
            <w:pPr>
              <w:cnfStyle w:val="000000000000" w:firstRow="0" w:lastRow="0" w:firstColumn="0" w:lastColumn="0" w:oddVBand="0" w:evenVBand="0" w:oddHBand="0" w:evenHBand="0" w:firstRowFirstColumn="0" w:firstRowLastColumn="0" w:lastRowFirstColumn="0" w:lastRowLastColumn="0"/>
              <w:rPr>
                <w:color w:val="025169"/>
              </w:rPr>
            </w:pPr>
            <w:r w:rsidRPr="00077ECF">
              <w:rPr>
                <w:color w:val="025169"/>
              </w:rPr>
              <w:lastRenderedPageBreak/>
              <w:t>Ressurser til lovarbeid</w:t>
            </w:r>
          </w:p>
        </w:tc>
        <w:tc>
          <w:tcPr>
            <w:tcW w:w="2597" w:type="dxa"/>
          </w:tcPr>
          <w:p w14:paraId="18EF22E5" w14:textId="41960A78" w:rsidR="00FE4E46" w:rsidRPr="008F720C" w:rsidRDefault="008F720C" w:rsidP="25B976CA">
            <w:pPr>
              <w:cnfStyle w:val="000000000000" w:firstRow="0" w:lastRow="0" w:firstColumn="0" w:lastColumn="0" w:oddVBand="0" w:evenVBand="0" w:oddHBand="0" w:evenHBand="0" w:firstRowFirstColumn="0" w:firstRowLastColumn="0" w:lastRowFirstColumn="0" w:lastRowLastColumn="0"/>
              <w:rPr>
                <w:color w:val="025169"/>
              </w:rPr>
            </w:pPr>
            <w:r>
              <w:rPr>
                <w:rFonts w:eastAsia="Wingdings" w:cs="Wingdings"/>
                <w:color w:val="025169"/>
                <w:lang w:eastAsia="nb-NO"/>
              </w:rPr>
              <w:t>Endring</w:t>
            </w:r>
            <w:r w:rsidR="00FF34D3">
              <w:rPr>
                <w:rFonts w:eastAsia="Wingdings" w:cs="Wingdings"/>
                <w:color w:val="025169"/>
                <w:lang w:eastAsia="nb-NO"/>
              </w:rPr>
              <w:t>er</w:t>
            </w:r>
            <w:r>
              <w:rPr>
                <w:rFonts w:eastAsia="Wingdings" w:cs="Wingdings"/>
                <w:color w:val="025169"/>
                <w:lang w:eastAsia="nb-NO"/>
              </w:rPr>
              <w:t xml:space="preserve"> i pasient- og brukerrettighetsloven</w:t>
            </w:r>
          </w:p>
          <w:p w14:paraId="1826CDAA" w14:textId="4EF891F5" w:rsidR="00FE4E46" w:rsidRPr="008F720C" w:rsidRDefault="00FE4E46" w:rsidP="25B976CA">
            <w:pPr>
              <w:cnfStyle w:val="000000000000" w:firstRow="0" w:lastRow="0" w:firstColumn="0" w:lastColumn="0" w:oddVBand="0" w:evenVBand="0" w:oddHBand="0" w:evenHBand="0" w:firstRowFirstColumn="0" w:firstRowLastColumn="0" w:lastRowFirstColumn="0" w:lastRowLastColumn="0"/>
              <w:rPr>
                <w:rFonts w:eastAsia="Wingdings" w:cs="Wingdings"/>
                <w:color w:val="025169"/>
                <w:lang w:eastAsia="nb-NO"/>
              </w:rPr>
            </w:pPr>
          </w:p>
          <w:p w14:paraId="5D9C27D4" w14:textId="3D848BCE" w:rsidR="00FE4E46" w:rsidRPr="008F720C" w:rsidRDefault="00B70319">
            <w:pPr>
              <w:cnfStyle w:val="000000000000" w:firstRow="0" w:lastRow="0" w:firstColumn="0" w:lastColumn="0" w:oddVBand="0" w:evenVBand="0" w:oddHBand="0" w:evenHBand="0" w:firstRowFirstColumn="0" w:firstRowLastColumn="0" w:lastRowFirstColumn="0" w:lastRowLastColumn="0"/>
              <w:rPr>
                <w:rFonts w:eastAsia="Wingdings" w:cs="Wingdings"/>
                <w:color w:val="025169"/>
                <w:lang w:eastAsia="nb-NO"/>
              </w:rPr>
            </w:pPr>
            <w:r>
              <w:rPr>
                <w:color w:val="025169"/>
              </w:rPr>
              <w:lastRenderedPageBreak/>
              <w:t>Tilpasse praksis og prosedyrer i helsetjenesten</w:t>
            </w:r>
          </w:p>
        </w:tc>
      </w:tr>
      <w:tr w:rsidR="00FE4E46" w:rsidRPr="008F720C" w14:paraId="00F369B9" w14:textId="77777777" w:rsidTr="007D2D2D">
        <w:tc>
          <w:tcPr>
            <w:cnfStyle w:val="001000000000" w:firstRow="0" w:lastRow="0" w:firstColumn="1" w:lastColumn="0" w:oddVBand="0" w:evenVBand="0" w:oddHBand="0" w:evenHBand="0" w:firstRowFirstColumn="0" w:firstRowLastColumn="0" w:lastRowFirstColumn="0" w:lastRowLastColumn="0"/>
            <w:tcW w:w="988" w:type="dxa"/>
          </w:tcPr>
          <w:p w14:paraId="7C115EA8" w14:textId="77777777" w:rsidR="00FE4E46" w:rsidRPr="008F720C" w:rsidRDefault="00FE4E46">
            <w:pPr>
              <w:rPr>
                <w:color w:val="025169"/>
              </w:rPr>
            </w:pPr>
            <w:r w:rsidRPr="008F720C">
              <w:rPr>
                <w:color w:val="025169"/>
              </w:rPr>
              <w:lastRenderedPageBreak/>
              <w:t>13.4.5</w:t>
            </w:r>
          </w:p>
        </w:tc>
        <w:tc>
          <w:tcPr>
            <w:tcW w:w="2835" w:type="dxa"/>
          </w:tcPr>
          <w:p w14:paraId="416954BB" w14:textId="77777777" w:rsidR="00FE4E46" w:rsidRPr="008F720C" w:rsidRDefault="00FE4E46">
            <w:pPr>
              <w:cnfStyle w:val="000000000000" w:firstRow="0" w:lastRow="0" w:firstColumn="0" w:lastColumn="0" w:oddVBand="0" w:evenVBand="0" w:oddHBand="0" w:evenHBand="0" w:firstRowFirstColumn="0" w:firstRowLastColumn="0" w:lastRowFirstColumn="0" w:lastRowLastColumn="0"/>
              <w:rPr>
                <w:color w:val="025169"/>
              </w:rPr>
            </w:pPr>
            <w:r w:rsidRPr="008F720C">
              <w:rPr>
                <w:color w:val="025169"/>
              </w:rPr>
              <w:t>Presisere at konsekvensene av pasientens beslutning skal vektlegges i kompetansevurderingen</w:t>
            </w:r>
          </w:p>
        </w:tc>
        <w:tc>
          <w:tcPr>
            <w:tcW w:w="2642" w:type="dxa"/>
          </w:tcPr>
          <w:p w14:paraId="00E473F6" w14:textId="39BF08DF" w:rsidR="00FE4E46" w:rsidRPr="008F720C" w:rsidRDefault="00FB6937">
            <w:pPr>
              <w:cnfStyle w:val="000000000000" w:firstRow="0" w:lastRow="0" w:firstColumn="0" w:lastColumn="0" w:oddVBand="0" w:evenVBand="0" w:oddHBand="0" w:evenHBand="0" w:firstRowFirstColumn="0" w:firstRowLastColumn="0" w:lastRowFirstColumn="0" w:lastRowLastColumn="0"/>
              <w:rPr>
                <w:color w:val="025169"/>
              </w:rPr>
            </w:pPr>
            <w:r w:rsidRPr="00077ECF">
              <w:rPr>
                <w:color w:val="025169"/>
              </w:rPr>
              <w:t>Ressurser til lovarbeid</w:t>
            </w:r>
          </w:p>
        </w:tc>
        <w:tc>
          <w:tcPr>
            <w:tcW w:w="2597" w:type="dxa"/>
          </w:tcPr>
          <w:p w14:paraId="49F96347" w14:textId="79642E3C" w:rsidR="00FE4E46" w:rsidRDefault="008F720C">
            <w:pPr>
              <w:cnfStyle w:val="000000000000" w:firstRow="0" w:lastRow="0" w:firstColumn="0" w:lastColumn="0" w:oddVBand="0" w:evenVBand="0" w:oddHBand="0" w:evenHBand="0" w:firstRowFirstColumn="0" w:firstRowLastColumn="0" w:lastRowFirstColumn="0" w:lastRowLastColumn="0"/>
              <w:rPr>
                <w:rFonts w:eastAsia="Wingdings" w:cs="Wingdings"/>
                <w:color w:val="025169"/>
                <w:lang w:eastAsia="nb-NO"/>
              </w:rPr>
            </w:pPr>
            <w:r>
              <w:rPr>
                <w:rFonts w:eastAsia="Wingdings" w:cs="Wingdings"/>
                <w:color w:val="025169"/>
                <w:lang w:eastAsia="nb-NO"/>
              </w:rPr>
              <w:t>Endring</w:t>
            </w:r>
            <w:r w:rsidR="00FF34D3">
              <w:rPr>
                <w:rFonts w:eastAsia="Wingdings" w:cs="Wingdings"/>
                <w:color w:val="025169"/>
                <w:lang w:eastAsia="nb-NO"/>
              </w:rPr>
              <w:t>er</w:t>
            </w:r>
            <w:r>
              <w:rPr>
                <w:rFonts w:eastAsia="Wingdings" w:cs="Wingdings"/>
                <w:color w:val="025169"/>
                <w:lang w:eastAsia="nb-NO"/>
              </w:rPr>
              <w:t xml:space="preserve"> i pasient- og brukerrettighetsloven</w:t>
            </w:r>
          </w:p>
          <w:p w14:paraId="23D54FA7" w14:textId="77777777" w:rsidR="00D43B38" w:rsidRDefault="00D43B38">
            <w:pPr>
              <w:cnfStyle w:val="000000000000" w:firstRow="0" w:lastRow="0" w:firstColumn="0" w:lastColumn="0" w:oddVBand="0" w:evenVBand="0" w:oddHBand="0" w:evenHBand="0" w:firstRowFirstColumn="0" w:firstRowLastColumn="0" w:lastRowFirstColumn="0" w:lastRowLastColumn="0"/>
              <w:rPr>
                <w:rFonts w:eastAsia="Wingdings" w:cs="Wingdings"/>
                <w:color w:val="025169"/>
                <w:lang w:eastAsia="nb-NO"/>
              </w:rPr>
            </w:pPr>
          </w:p>
          <w:p w14:paraId="574158AB" w14:textId="4BCCBCF0" w:rsidR="00D43B38" w:rsidRPr="008F720C" w:rsidRDefault="00D43B38">
            <w:pPr>
              <w:cnfStyle w:val="000000000000" w:firstRow="0" w:lastRow="0" w:firstColumn="0" w:lastColumn="0" w:oddVBand="0" w:evenVBand="0" w:oddHBand="0" w:evenHBand="0" w:firstRowFirstColumn="0" w:firstRowLastColumn="0" w:lastRowFirstColumn="0" w:lastRowLastColumn="0"/>
              <w:rPr>
                <w:color w:val="025169"/>
              </w:rPr>
            </w:pPr>
            <w:r>
              <w:rPr>
                <w:color w:val="025169"/>
              </w:rPr>
              <w:t>Tilpasse praksis og prosedyrer i helsetjenesten</w:t>
            </w:r>
          </w:p>
        </w:tc>
      </w:tr>
      <w:tr w:rsidR="00FE4E46" w:rsidRPr="008F720C" w14:paraId="6B0B03CB" w14:textId="77777777" w:rsidTr="007D2D2D">
        <w:tc>
          <w:tcPr>
            <w:cnfStyle w:val="001000000000" w:firstRow="0" w:lastRow="0" w:firstColumn="1" w:lastColumn="0" w:oddVBand="0" w:evenVBand="0" w:oddHBand="0" w:evenHBand="0" w:firstRowFirstColumn="0" w:firstRowLastColumn="0" w:lastRowFirstColumn="0" w:lastRowLastColumn="0"/>
            <w:tcW w:w="988" w:type="dxa"/>
          </w:tcPr>
          <w:p w14:paraId="152B95BB" w14:textId="77777777" w:rsidR="00FE4E46" w:rsidRPr="008F720C" w:rsidRDefault="00FE4E46">
            <w:pPr>
              <w:rPr>
                <w:color w:val="025169"/>
              </w:rPr>
            </w:pPr>
            <w:r w:rsidRPr="008F720C">
              <w:rPr>
                <w:color w:val="025169"/>
              </w:rPr>
              <w:t>13.4.6</w:t>
            </w:r>
          </w:p>
        </w:tc>
        <w:tc>
          <w:tcPr>
            <w:tcW w:w="2835" w:type="dxa"/>
          </w:tcPr>
          <w:p w14:paraId="441BF144" w14:textId="7E1D44F5" w:rsidR="00FE4E46" w:rsidRPr="008F720C" w:rsidRDefault="00FE4E46">
            <w:pPr>
              <w:cnfStyle w:val="000000000000" w:firstRow="0" w:lastRow="0" w:firstColumn="0" w:lastColumn="0" w:oddVBand="0" w:evenVBand="0" w:oddHBand="0" w:evenHBand="0" w:firstRowFirstColumn="0" w:firstRowLastColumn="0" w:lastRowFirstColumn="0" w:lastRowLastColumn="0"/>
              <w:rPr>
                <w:color w:val="025169"/>
              </w:rPr>
            </w:pPr>
            <w:r w:rsidRPr="008F720C">
              <w:rPr>
                <w:color w:val="025169"/>
              </w:rPr>
              <w:t>Endre vilkåret om manglende beslutningskompetanse for tvungen observasjon i psykisk helsevernloven § 3-2</w:t>
            </w:r>
            <w:r w:rsidR="009F4DDF">
              <w:rPr>
                <w:color w:val="025169"/>
              </w:rPr>
              <w:t xml:space="preserve"> nr. 3</w:t>
            </w:r>
          </w:p>
        </w:tc>
        <w:tc>
          <w:tcPr>
            <w:tcW w:w="2642" w:type="dxa"/>
          </w:tcPr>
          <w:p w14:paraId="7F0383DF" w14:textId="359CD1FE" w:rsidR="00FE4E46" w:rsidRPr="008F720C" w:rsidRDefault="00FB6937">
            <w:pPr>
              <w:cnfStyle w:val="000000000000" w:firstRow="0" w:lastRow="0" w:firstColumn="0" w:lastColumn="0" w:oddVBand="0" w:evenVBand="0" w:oddHBand="0" w:evenHBand="0" w:firstRowFirstColumn="0" w:firstRowLastColumn="0" w:lastRowFirstColumn="0" w:lastRowLastColumn="0"/>
              <w:rPr>
                <w:color w:val="025169"/>
              </w:rPr>
            </w:pPr>
            <w:r w:rsidRPr="00077ECF">
              <w:rPr>
                <w:color w:val="025169"/>
              </w:rPr>
              <w:t>Ressurser til lovarbeid</w:t>
            </w:r>
          </w:p>
        </w:tc>
        <w:tc>
          <w:tcPr>
            <w:tcW w:w="2597" w:type="dxa"/>
          </w:tcPr>
          <w:p w14:paraId="0282F296" w14:textId="04203A81" w:rsidR="00FE4E46" w:rsidRDefault="008172E0">
            <w:pPr>
              <w:cnfStyle w:val="000000000000" w:firstRow="0" w:lastRow="0" w:firstColumn="0" w:lastColumn="0" w:oddVBand="0" w:evenVBand="0" w:oddHBand="0" w:evenHBand="0" w:firstRowFirstColumn="0" w:firstRowLastColumn="0" w:lastRowFirstColumn="0" w:lastRowLastColumn="0"/>
              <w:rPr>
                <w:rFonts w:eastAsia="Wingdings" w:cs="Wingdings"/>
                <w:color w:val="025169"/>
                <w:lang w:eastAsia="nb-NO"/>
              </w:rPr>
            </w:pPr>
            <w:r>
              <w:rPr>
                <w:rFonts w:eastAsia="Wingdings" w:cs="Wingdings"/>
                <w:color w:val="025169"/>
                <w:lang w:eastAsia="nb-NO"/>
              </w:rPr>
              <w:t>Endring</w:t>
            </w:r>
            <w:r w:rsidR="00FF34D3">
              <w:rPr>
                <w:rFonts w:eastAsia="Wingdings" w:cs="Wingdings"/>
                <w:color w:val="025169"/>
                <w:lang w:eastAsia="nb-NO"/>
              </w:rPr>
              <w:t>er</w:t>
            </w:r>
            <w:r>
              <w:rPr>
                <w:rFonts w:eastAsia="Wingdings" w:cs="Wingdings"/>
                <w:color w:val="025169"/>
                <w:lang w:eastAsia="nb-NO"/>
              </w:rPr>
              <w:t xml:space="preserve"> i psykisk helsevernloven</w:t>
            </w:r>
          </w:p>
          <w:p w14:paraId="5E167A08" w14:textId="77777777" w:rsidR="00D43B38" w:rsidRDefault="00D43B38">
            <w:pPr>
              <w:cnfStyle w:val="000000000000" w:firstRow="0" w:lastRow="0" w:firstColumn="0" w:lastColumn="0" w:oddVBand="0" w:evenVBand="0" w:oddHBand="0" w:evenHBand="0" w:firstRowFirstColumn="0" w:firstRowLastColumn="0" w:lastRowFirstColumn="0" w:lastRowLastColumn="0"/>
              <w:rPr>
                <w:color w:val="025169"/>
              </w:rPr>
            </w:pPr>
          </w:p>
          <w:p w14:paraId="44E6F327" w14:textId="5FE35E31" w:rsidR="00A552E6" w:rsidRPr="008F720C" w:rsidRDefault="00A552E6">
            <w:pPr>
              <w:cnfStyle w:val="000000000000" w:firstRow="0" w:lastRow="0" w:firstColumn="0" w:lastColumn="0" w:oddVBand="0" w:evenVBand="0" w:oddHBand="0" w:evenHBand="0" w:firstRowFirstColumn="0" w:firstRowLastColumn="0" w:lastRowFirstColumn="0" w:lastRowLastColumn="0"/>
              <w:rPr>
                <w:color w:val="025169"/>
              </w:rPr>
            </w:pPr>
            <w:r>
              <w:rPr>
                <w:color w:val="025169"/>
              </w:rPr>
              <w:t>Tilpasse praksis og prosedyrer i psykisk helsevern</w:t>
            </w:r>
          </w:p>
        </w:tc>
      </w:tr>
      <w:tr w:rsidR="00FE4E46" w:rsidRPr="008F720C" w14:paraId="06DC36CB" w14:textId="77777777" w:rsidTr="007D2D2D">
        <w:tc>
          <w:tcPr>
            <w:cnfStyle w:val="001000000000" w:firstRow="0" w:lastRow="0" w:firstColumn="1" w:lastColumn="0" w:oddVBand="0" w:evenVBand="0" w:oddHBand="0" w:evenHBand="0" w:firstRowFirstColumn="0" w:firstRowLastColumn="0" w:lastRowFirstColumn="0" w:lastRowLastColumn="0"/>
            <w:tcW w:w="988" w:type="dxa"/>
          </w:tcPr>
          <w:p w14:paraId="209D80C7" w14:textId="77777777" w:rsidR="00FE4E46" w:rsidRPr="008F720C" w:rsidRDefault="00FE4E46">
            <w:pPr>
              <w:rPr>
                <w:color w:val="025169"/>
              </w:rPr>
            </w:pPr>
            <w:r w:rsidRPr="008F720C">
              <w:rPr>
                <w:color w:val="025169"/>
              </w:rPr>
              <w:t>13.4.7</w:t>
            </w:r>
          </w:p>
        </w:tc>
        <w:tc>
          <w:tcPr>
            <w:tcW w:w="2835" w:type="dxa"/>
          </w:tcPr>
          <w:p w14:paraId="556219D9" w14:textId="568E475E" w:rsidR="00FE4E46" w:rsidRPr="008F720C" w:rsidRDefault="00FE4E46">
            <w:pPr>
              <w:cnfStyle w:val="000000000000" w:firstRow="0" w:lastRow="0" w:firstColumn="0" w:lastColumn="0" w:oddVBand="0" w:evenVBand="0" w:oddHBand="0" w:evenHBand="0" w:firstRowFirstColumn="0" w:firstRowLastColumn="0" w:lastRowFirstColumn="0" w:lastRowLastColumn="0"/>
              <w:rPr>
                <w:color w:val="025169"/>
              </w:rPr>
            </w:pPr>
            <w:r w:rsidRPr="008F720C">
              <w:rPr>
                <w:color w:val="025169"/>
              </w:rPr>
              <w:t>Åpne for å gi helsehjelp til personer uten beslutningskompetanse som ikke yter motstand</w:t>
            </w:r>
            <w:r w:rsidR="00DC30CD">
              <w:rPr>
                <w:color w:val="025169"/>
              </w:rPr>
              <w:t xml:space="preserve"> i psykisk helsevern</w:t>
            </w:r>
          </w:p>
        </w:tc>
        <w:tc>
          <w:tcPr>
            <w:tcW w:w="2642" w:type="dxa"/>
          </w:tcPr>
          <w:p w14:paraId="4FF99E80" w14:textId="6E69050F" w:rsidR="00FE4E46" w:rsidRPr="00077ECF" w:rsidRDefault="00140442">
            <w:pPr>
              <w:cnfStyle w:val="000000000000" w:firstRow="0" w:lastRow="0" w:firstColumn="0" w:lastColumn="0" w:oddVBand="0" w:evenVBand="0" w:oddHBand="0" w:evenHBand="0" w:firstRowFirstColumn="0" w:firstRowLastColumn="0" w:lastRowFirstColumn="0" w:lastRowLastColumn="0"/>
              <w:rPr>
                <w:color w:val="025169"/>
              </w:rPr>
            </w:pPr>
            <w:r w:rsidRPr="00077ECF">
              <w:rPr>
                <w:color w:val="025169"/>
              </w:rPr>
              <w:t>Ressurser til lovarbeid</w:t>
            </w:r>
          </w:p>
          <w:p w14:paraId="1E2CF7BB" w14:textId="77777777" w:rsidR="00504950" w:rsidRPr="00077ECF" w:rsidRDefault="00504950">
            <w:pPr>
              <w:cnfStyle w:val="000000000000" w:firstRow="0" w:lastRow="0" w:firstColumn="0" w:lastColumn="0" w:oddVBand="0" w:evenVBand="0" w:oddHBand="0" w:evenHBand="0" w:firstRowFirstColumn="0" w:firstRowLastColumn="0" w:lastRowFirstColumn="0" w:lastRowLastColumn="0"/>
              <w:rPr>
                <w:color w:val="025169"/>
              </w:rPr>
            </w:pPr>
          </w:p>
          <w:p w14:paraId="2F868595" w14:textId="40EC867B" w:rsidR="00504950" w:rsidRPr="008F720C" w:rsidRDefault="00504950">
            <w:pPr>
              <w:cnfStyle w:val="000000000000" w:firstRow="0" w:lastRow="0" w:firstColumn="0" w:lastColumn="0" w:oddVBand="0" w:evenVBand="0" w:oddHBand="0" w:evenHBand="0" w:firstRowFirstColumn="0" w:firstRowLastColumn="0" w:lastRowFirstColumn="0" w:lastRowLastColumn="0"/>
              <w:rPr>
                <w:color w:val="025169"/>
              </w:rPr>
            </w:pPr>
            <w:r w:rsidRPr="00077ECF">
              <w:rPr>
                <w:color w:val="025169"/>
              </w:rPr>
              <w:t xml:space="preserve">Ressurser til </w:t>
            </w:r>
            <w:r w:rsidR="00446C62" w:rsidRPr="00077ECF">
              <w:rPr>
                <w:color w:val="025169"/>
              </w:rPr>
              <w:t>utvidet ansvar for kontrollkommisjonene</w:t>
            </w:r>
          </w:p>
        </w:tc>
        <w:tc>
          <w:tcPr>
            <w:tcW w:w="2597" w:type="dxa"/>
          </w:tcPr>
          <w:p w14:paraId="6AAFE739" w14:textId="2B43624D" w:rsidR="00FE4E46" w:rsidRDefault="008172E0">
            <w:pPr>
              <w:cnfStyle w:val="000000000000" w:firstRow="0" w:lastRow="0" w:firstColumn="0" w:lastColumn="0" w:oddVBand="0" w:evenVBand="0" w:oddHBand="0" w:evenHBand="0" w:firstRowFirstColumn="0" w:firstRowLastColumn="0" w:lastRowFirstColumn="0" w:lastRowLastColumn="0"/>
              <w:rPr>
                <w:rFonts w:eastAsia="Wingdings" w:cs="Wingdings"/>
                <w:color w:val="025169"/>
                <w:lang w:eastAsia="nb-NO"/>
              </w:rPr>
            </w:pPr>
            <w:r>
              <w:rPr>
                <w:rFonts w:eastAsia="Wingdings" w:cs="Wingdings"/>
                <w:color w:val="025169"/>
                <w:lang w:eastAsia="nb-NO"/>
              </w:rPr>
              <w:t>Endring</w:t>
            </w:r>
            <w:r w:rsidR="00FF34D3">
              <w:rPr>
                <w:rFonts w:eastAsia="Wingdings" w:cs="Wingdings"/>
                <w:color w:val="025169"/>
                <w:lang w:eastAsia="nb-NO"/>
              </w:rPr>
              <w:t>er</w:t>
            </w:r>
            <w:r>
              <w:rPr>
                <w:rFonts w:eastAsia="Wingdings" w:cs="Wingdings"/>
                <w:color w:val="025169"/>
                <w:lang w:eastAsia="nb-NO"/>
              </w:rPr>
              <w:t xml:space="preserve"> i pasient- og brukerrettighetsloven og psykisk helsevernloven</w:t>
            </w:r>
          </w:p>
          <w:p w14:paraId="4872FAEE" w14:textId="77777777" w:rsidR="00EC559F" w:rsidRDefault="00EC559F">
            <w:pPr>
              <w:cnfStyle w:val="000000000000" w:firstRow="0" w:lastRow="0" w:firstColumn="0" w:lastColumn="0" w:oddVBand="0" w:evenVBand="0" w:oddHBand="0" w:evenHBand="0" w:firstRowFirstColumn="0" w:firstRowLastColumn="0" w:lastRowFirstColumn="0" w:lastRowLastColumn="0"/>
              <w:rPr>
                <w:rFonts w:eastAsia="Wingdings" w:cs="Wingdings"/>
                <w:color w:val="025169"/>
                <w:lang w:eastAsia="nb-NO"/>
              </w:rPr>
            </w:pPr>
          </w:p>
          <w:p w14:paraId="050FE469" w14:textId="77777777" w:rsidR="00EC559F" w:rsidRDefault="00EC559F">
            <w:pPr>
              <w:cnfStyle w:val="000000000000" w:firstRow="0" w:lastRow="0" w:firstColumn="0" w:lastColumn="0" w:oddVBand="0" w:evenVBand="0" w:oddHBand="0" w:evenHBand="0" w:firstRowFirstColumn="0" w:firstRowLastColumn="0" w:lastRowFirstColumn="0" w:lastRowLastColumn="0"/>
              <w:rPr>
                <w:color w:val="025169"/>
              </w:rPr>
            </w:pPr>
            <w:r>
              <w:rPr>
                <w:color w:val="025169"/>
              </w:rPr>
              <w:t>Tilpasse praksis og prosedyrer i helsetjenesten</w:t>
            </w:r>
          </w:p>
          <w:p w14:paraId="62B5C0B1" w14:textId="77777777" w:rsidR="00504950" w:rsidRDefault="00504950">
            <w:pPr>
              <w:cnfStyle w:val="000000000000" w:firstRow="0" w:lastRow="0" w:firstColumn="0" w:lastColumn="0" w:oddVBand="0" w:evenVBand="0" w:oddHBand="0" w:evenHBand="0" w:firstRowFirstColumn="0" w:firstRowLastColumn="0" w:lastRowFirstColumn="0" w:lastRowLastColumn="0"/>
              <w:rPr>
                <w:color w:val="025169"/>
              </w:rPr>
            </w:pPr>
          </w:p>
          <w:p w14:paraId="56BF603F" w14:textId="71171D3A" w:rsidR="00504950" w:rsidRPr="008F720C" w:rsidRDefault="00446C62">
            <w:pPr>
              <w:cnfStyle w:val="000000000000" w:firstRow="0" w:lastRow="0" w:firstColumn="0" w:lastColumn="0" w:oddVBand="0" w:evenVBand="0" w:oddHBand="0" w:evenHBand="0" w:firstRowFirstColumn="0" w:firstRowLastColumn="0" w:lastRowFirstColumn="0" w:lastRowLastColumn="0"/>
              <w:rPr>
                <w:color w:val="025169"/>
              </w:rPr>
            </w:pPr>
            <w:r>
              <w:rPr>
                <w:color w:val="025169"/>
              </w:rPr>
              <w:t>Ny oppgave for kontrollkommisjonene</w:t>
            </w:r>
          </w:p>
        </w:tc>
      </w:tr>
      <w:tr w:rsidR="00FE4E46" w:rsidRPr="008F720C" w14:paraId="334C2F23" w14:textId="77777777" w:rsidTr="007D2D2D">
        <w:tc>
          <w:tcPr>
            <w:cnfStyle w:val="001000000000" w:firstRow="0" w:lastRow="0" w:firstColumn="1" w:lastColumn="0" w:oddVBand="0" w:evenVBand="0" w:oddHBand="0" w:evenHBand="0" w:firstRowFirstColumn="0" w:firstRowLastColumn="0" w:lastRowFirstColumn="0" w:lastRowLastColumn="0"/>
            <w:tcW w:w="988" w:type="dxa"/>
          </w:tcPr>
          <w:p w14:paraId="492EBE6C" w14:textId="77777777" w:rsidR="00FE4E46" w:rsidRPr="008F720C" w:rsidRDefault="00FE4E46">
            <w:pPr>
              <w:rPr>
                <w:color w:val="025169"/>
              </w:rPr>
            </w:pPr>
            <w:r w:rsidRPr="008F720C">
              <w:rPr>
                <w:color w:val="025169"/>
              </w:rPr>
              <w:t>13.4.8</w:t>
            </w:r>
          </w:p>
        </w:tc>
        <w:tc>
          <w:tcPr>
            <w:tcW w:w="2835" w:type="dxa"/>
          </w:tcPr>
          <w:p w14:paraId="214C0350" w14:textId="77777777" w:rsidR="00FE4E46" w:rsidRPr="008F720C" w:rsidRDefault="00FE4E46">
            <w:pPr>
              <w:cnfStyle w:val="000000000000" w:firstRow="0" w:lastRow="0" w:firstColumn="0" w:lastColumn="0" w:oddVBand="0" w:evenVBand="0" w:oddHBand="0" w:evenHBand="0" w:firstRowFirstColumn="0" w:firstRowLastColumn="0" w:lastRowFirstColumn="0" w:lastRowLastColumn="0"/>
              <w:rPr>
                <w:color w:val="025169"/>
              </w:rPr>
            </w:pPr>
            <w:r w:rsidRPr="008F720C">
              <w:rPr>
                <w:color w:val="025169"/>
              </w:rPr>
              <w:t>Presisere plikt til å vurdere behov for å innhente informasjon fra nærmeste pårørende, kommunehelsetjenesten og andre instanser ved vurdering av beslutningskompetanse og fare</w:t>
            </w:r>
          </w:p>
        </w:tc>
        <w:tc>
          <w:tcPr>
            <w:tcW w:w="2642" w:type="dxa"/>
          </w:tcPr>
          <w:p w14:paraId="7C27D1E0" w14:textId="243D9AC9" w:rsidR="00FE4E46" w:rsidRPr="008F720C" w:rsidRDefault="00140442">
            <w:pPr>
              <w:cnfStyle w:val="000000000000" w:firstRow="0" w:lastRow="0" w:firstColumn="0" w:lastColumn="0" w:oddVBand="0" w:evenVBand="0" w:oddHBand="0" w:evenHBand="0" w:firstRowFirstColumn="0" w:firstRowLastColumn="0" w:lastRowFirstColumn="0" w:lastRowLastColumn="0"/>
              <w:rPr>
                <w:color w:val="025169"/>
              </w:rPr>
            </w:pPr>
            <w:r w:rsidRPr="00077ECF">
              <w:rPr>
                <w:color w:val="025169"/>
              </w:rPr>
              <w:t>Ressurser til lovarbeid</w:t>
            </w:r>
          </w:p>
        </w:tc>
        <w:tc>
          <w:tcPr>
            <w:tcW w:w="2597" w:type="dxa"/>
          </w:tcPr>
          <w:p w14:paraId="3B363A88" w14:textId="531EE10A" w:rsidR="00FE4E46" w:rsidRDefault="008172E0">
            <w:pPr>
              <w:cnfStyle w:val="000000000000" w:firstRow="0" w:lastRow="0" w:firstColumn="0" w:lastColumn="0" w:oddVBand="0" w:evenVBand="0" w:oddHBand="0" w:evenHBand="0" w:firstRowFirstColumn="0" w:firstRowLastColumn="0" w:lastRowFirstColumn="0" w:lastRowLastColumn="0"/>
              <w:rPr>
                <w:rFonts w:eastAsia="Wingdings" w:cs="Wingdings"/>
                <w:color w:val="025169"/>
                <w:lang w:eastAsia="nb-NO"/>
              </w:rPr>
            </w:pPr>
            <w:r>
              <w:rPr>
                <w:rFonts w:eastAsia="Wingdings" w:cs="Wingdings"/>
                <w:color w:val="025169"/>
                <w:lang w:eastAsia="nb-NO"/>
              </w:rPr>
              <w:t>Endring</w:t>
            </w:r>
            <w:r w:rsidR="00FF34D3">
              <w:rPr>
                <w:rFonts w:eastAsia="Wingdings" w:cs="Wingdings"/>
                <w:color w:val="025169"/>
                <w:lang w:eastAsia="nb-NO"/>
              </w:rPr>
              <w:t>er</w:t>
            </w:r>
            <w:r>
              <w:rPr>
                <w:rFonts w:eastAsia="Wingdings" w:cs="Wingdings"/>
                <w:color w:val="025169"/>
                <w:lang w:eastAsia="nb-NO"/>
              </w:rPr>
              <w:t xml:space="preserve"> i pasient- og brukerrettighetsloven</w:t>
            </w:r>
          </w:p>
          <w:p w14:paraId="0AAC6D70" w14:textId="5CFA2201" w:rsidR="00F21224" w:rsidRDefault="00F21224">
            <w:pPr>
              <w:cnfStyle w:val="000000000000" w:firstRow="0" w:lastRow="0" w:firstColumn="0" w:lastColumn="0" w:oddVBand="0" w:evenVBand="0" w:oddHBand="0" w:evenHBand="0" w:firstRowFirstColumn="0" w:firstRowLastColumn="0" w:lastRowFirstColumn="0" w:lastRowLastColumn="0"/>
              <w:rPr>
                <w:rFonts w:eastAsia="Wingdings" w:cs="Wingdings"/>
                <w:color w:val="025169"/>
                <w:lang w:eastAsia="nb-NO"/>
              </w:rPr>
            </w:pPr>
          </w:p>
          <w:p w14:paraId="7F4C2983" w14:textId="77777777" w:rsidR="0081038B" w:rsidRDefault="00F70390">
            <w:pPr>
              <w:cnfStyle w:val="000000000000" w:firstRow="0" w:lastRow="0" w:firstColumn="0" w:lastColumn="0" w:oddVBand="0" w:evenVBand="0" w:oddHBand="0" w:evenHBand="0" w:firstRowFirstColumn="0" w:firstRowLastColumn="0" w:lastRowFirstColumn="0" w:lastRowLastColumn="0"/>
              <w:rPr>
                <w:color w:val="025169"/>
              </w:rPr>
            </w:pPr>
            <w:r>
              <w:rPr>
                <w:color w:val="025169"/>
              </w:rPr>
              <w:t>Tilpasse praksis og prosedyrer i helsetjenesten</w:t>
            </w:r>
          </w:p>
          <w:p w14:paraId="5C4A1F44" w14:textId="77777777" w:rsidR="0081038B" w:rsidRDefault="0081038B">
            <w:pPr>
              <w:cnfStyle w:val="000000000000" w:firstRow="0" w:lastRow="0" w:firstColumn="0" w:lastColumn="0" w:oddVBand="0" w:evenVBand="0" w:oddHBand="0" w:evenHBand="0" w:firstRowFirstColumn="0" w:firstRowLastColumn="0" w:lastRowFirstColumn="0" w:lastRowLastColumn="0"/>
              <w:rPr>
                <w:color w:val="025169"/>
              </w:rPr>
            </w:pPr>
          </w:p>
          <w:p w14:paraId="1EAB78F6" w14:textId="0EBCB1FB" w:rsidR="00F21224" w:rsidRPr="008F720C" w:rsidRDefault="00BC3E00">
            <w:pPr>
              <w:cnfStyle w:val="000000000000" w:firstRow="0" w:lastRow="0" w:firstColumn="0" w:lastColumn="0" w:oddVBand="0" w:evenVBand="0" w:oddHBand="0" w:evenHBand="0" w:firstRowFirstColumn="0" w:firstRowLastColumn="0" w:lastRowFirstColumn="0" w:lastRowLastColumn="0"/>
              <w:rPr>
                <w:color w:val="025169"/>
              </w:rPr>
            </w:pPr>
            <w:r w:rsidRPr="00077ECF">
              <w:rPr>
                <w:color w:val="025169"/>
              </w:rPr>
              <w:t>Kommune</w:t>
            </w:r>
            <w:r w:rsidR="0086570A">
              <w:rPr>
                <w:color w:val="025169"/>
              </w:rPr>
              <w:t>-</w:t>
            </w:r>
            <w:r w:rsidRPr="00077ECF">
              <w:rPr>
                <w:color w:val="025169"/>
              </w:rPr>
              <w:t>helsetjenesten</w:t>
            </w:r>
            <w:r w:rsidR="00F21224" w:rsidRPr="00077ECF">
              <w:rPr>
                <w:color w:val="025169"/>
              </w:rPr>
              <w:t xml:space="preserve"> må tilrettelegge systemer og rutiner for å kunne svare raskt når</w:t>
            </w:r>
            <w:r w:rsidRPr="00077ECF">
              <w:rPr>
                <w:color w:val="025169"/>
              </w:rPr>
              <w:t xml:space="preserve"> spesialisthelsetjenesten</w:t>
            </w:r>
            <w:r w:rsidR="00F21224" w:rsidRPr="00077ECF" w:rsidDel="00BC3E00">
              <w:rPr>
                <w:color w:val="025169"/>
              </w:rPr>
              <w:t xml:space="preserve"> </w:t>
            </w:r>
            <w:r w:rsidR="00F21224" w:rsidRPr="00077ECF">
              <w:rPr>
                <w:color w:val="025169"/>
              </w:rPr>
              <w:t>etterspør informasjon i forbindelse med vurdering av beslutningskompetanse og/eller fare</w:t>
            </w:r>
          </w:p>
        </w:tc>
      </w:tr>
      <w:tr w:rsidR="00FE4E46" w:rsidRPr="008F720C" w14:paraId="370AD549" w14:textId="77777777" w:rsidTr="007D2D2D">
        <w:tc>
          <w:tcPr>
            <w:cnfStyle w:val="001000000000" w:firstRow="0" w:lastRow="0" w:firstColumn="1" w:lastColumn="0" w:oddVBand="0" w:evenVBand="0" w:oddHBand="0" w:evenHBand="0" w:firstRowFirstColumn="0" w:firstRowLastColumn="0" w:lastRowFirstColumn="0" w:lastRowLastColumn="0"/>
            <w:tcW w:w="9062" w:type="dxa"/>
            <w:gridSpan w:val="4"/>
            <w:shd w:val="clear" w:color="auto" w:fill="E7E6E6" w:themeFill="background2"/>
          </w:tcPr>
          <w:p w14:paraId="547F3B0F" w14:textId="77777777" w:rsidR="00FE4E46" w:rsidRDefault="00FE4E46">
            <w:pPr>
              <w:rPr>
                <w:color w:val="025169"/>
              </w:rPr>
            </w:pPr>
            <w:r w:rsidRPr="008F720C">
              <w:rPr>
                <w:color w:val="025169"/>
              </w:rPr>
              <w:t>Helsehjelp til pasienter med forhøyet voldspotensial</w:t>
            </w:r>
          </w:p>
          <w:p w14:paraId="0CB92D48" w14:textId="5DBA709E" w:rsidR="00FE4E46" w:rsidRPr="008F720C" w:rsidRDefault="00FE4E46">
            <w:pPr>
              <w:rPr>
                <w:color w:val="025169"/>
              </w:rPr>
            </w:pPr>
          </w:p>
        </w:tc>
      </w:tr>
      <w:tr w:rsidR="00FE4E46" w:rsidRPr="008F720C" w14:paraId="34EEECAB" w14:textId="77777777" w:rsidTr="007D2D2D">
        <w:tc>
          <w:tcPr>
            <w:cnfStyle w:val="001000000000" w:firstRow="0" w:lastRow="0" w:firstColumn="1" w:lastColumn="0" w:oddVBand="0" w:evenVBand="0" w:oddHBand="0" w:evenHBand="0" w:firstRowFirstColumn="0" w:firstRowLastColumn="0" w:lastRowFirstColumn="0" w:lastRowLastColumn="0"/>
            <w:tcW w:w="988" w:type="dxa"/>
          </w:tcPr>
          <w:p w14:paraId="35A518DA" w14:textId="77777777" w:rsidR="00FE4E46" w:rsidRPr="008F720C" w:rsidRDefault="00FE4E46">
            <w:pPr>
              <w:rPr>
                <w:color w:val="025169"/>
              </w:rPr>
            </w:pPr>
            <w:r w:rsidRPr="008F720C">
              <w:rPr>
                <w:color w:val="025169"/>
              </w:rPr>
              <w:t>13.5.1</w:t>
            </w:r>
          </w:p>
        </w:tc>
        <w:tc>
          <w:tcPr>
            <w:tcW w:w="2835" w:type="dxa"/>
          </w:tcPr>
          <w:p w14:paraId="19B73A0A" w14:textId="35C84A5E" w:rsidR="00FE4E46" w:rsidRPr="008F720C" w:rsidRDefault="00FE4E46">
            <w:pPr>
              <w:cnfStyle w:val="000000000000" w:firstRow="0" w:lastRow="0" w:firstColumn="0" w:lastColumn="0" w:oddVBand="0" w:evenVBand="0" w:oddHBand="0" w:evenHBand="0" w:firstRowFirstColumn="0" w:firstRowLastColumn="0" w:lastRowFirstColumn="0" w:lastRowLastColumn="0"/>
              <w:rPr>
                <w:color w:val="025169"/>
              </w:rPr>
            </w:pPr>
            <w:r w:rsidRPr="008F720C">
              <w:rPr>
                <w:color w:val="025169"/>
              </w:rPr>
              <w:t xml:space="preserve">Styrke opplæring og kompetanse i voldsforebygging, </w:t>
            </w:r>
            <w:r w:rsidR="00253FBE" w:rsidRPr="00253FBE">
              <w:rPr>
                <w:color w:val="025169"/>
              </w:rPr>
              <w:t>voldsrisikovurdering</w:t>
            </w:r>
            <w:r w:rsidRPr="008F720C">
              <w:rPr>
                <w:color w:val="025169"/>
              </w:rPr>
              <w:t xml:space="preserve">, </w:t>
            </w:r>
            <w:r w:rsidRPr="008F720C">
              <w:rPr>
                <w:color w:val="025169"/>
              </w:rPr>
              <w:lastRenderedPageBreak/>
              <w:t>farevurdering og risikohåndtering i spesialist- og kommunehelsetjenesten og tilsynsorganer</w:t>
            </w:r>
          </w:p>
        </w:tc>
        <w:tc>
          <w:tcPr>
            <w:tcW w:w="2642" w:type="dxa"/>
          </w:tcPr>
          <w:p w14:paraId="32B68336" w14:textId="00B64792" w:rsidR="00E518A5" w:rsidRPr="00077ECF" w:rsidRDefault="00F12176">
            <w:pPr>
              <w:cnfStyle w:val="000000000000" w:firstRow="0" w:lastRow="0" w:firstColumn="0" w:lastColumn="0" w:oddVBand="0" w:evenVBand="0" w:oddHBand="0" w:evenHBand="0" w:firstRowFirstColumn="0" w:firstRowLastColumn="0" w:lastRowFirstColumn="0" w:lastRowLastColumn="0"/>
              <w:rPr>
                <w:color w:val="025169"/>
              </w:rPr>
            </w:pPr>
            <w:r w:rsidRPr="00077ECF">
              <w:rPr>
                <w:color w:val="025169"/>
              </w:rPr>
              <w:lastRenderedPageBreak/>
              <w:t xml:space="preserve">Ressurser til opplæring i </w:t>
            </w:r>
            <w:r w:rsidR="00276A80" w:rsidRPr="00077ECF">
              <w:rPr>
                <w:color w:val="025169"/>
              </w:rPr>
              <w:t>kommune- og spesialisthelsetjenesten</w:t>
            </w:r>
            <w:r w:rsidR="001A7CFB" w:rsidRPr="00077ECF">
              <w:rPr>
                <w:color w:val="025169"/>
              </w:rPr>
              <w:t xml:space="preserve"> i reg</w:t>
            </w:r>
            <w:r w:rsidR="000E22DD" w:rsidRPr="00077ECF">
              <w:rPr>
                <w:color w:val="025169"/>
              </w:rPr>
              <w:t>i av ulike aktører</w:t>
            </w:r>
          </w:p>
          <w:p w14:paraId="1D0DDD75" w14:textId="581A67FA" w:rsidR="005B6F3D" w:rsidRPr="00077ECF" w:rsidRDefault="000E22DD">
            <w:pPr>
              <w:cnfStyle w:val="000000000000" w:firstRow="0" w:lastRow="0" w:firstColumn="0" w:lastColumn="0" w:oddVBand="0" w:evenVBand="0" w:oddHBand="0" w:evenHBand="0" w:firstRowFirstColumn="0" w:firstRowLastColumn="0" w:lastRowFirstColumn="0" w:lastRowLastColumn="0"/>
              <w:rPr>
                <w:color w:val="025169"/>
              </w:rPr>
            </w:pPr>
            <w:r w:rsidRPr="00077ECF">
              <w:rPr>
                <w:color w:val="025169"/>
              </w:rPr>
              <w:lastRenderedPageBreak/>
              <w:t xml:space="preserve">Ressurser </w:t>
            </w:r>
            <w:r w:rsidR="005B6F3D" w:rsidRPr="00077ECF">
              <w:rPr>
                <w:color w:val="025169"/>
              </w:rPr>
              <w:t xml:space="preserve">for </w:t>
            </w:r>
            <w:r w:rsidRPr="00077ECF">
              <w:rPr>
                <w:color w:val="025169"/>
              </w:rPr>
              <w:t>oppdatering av nasjonale faglige råd</w:t>
            </w:r>
            <w:r w:rsidR="005B6F3D" w:rsidRPr="00077ECF">
              <w:rPr>
                <w:color w:val="025169"/>
              </w:rPr>
              <w:t xml:space="preserve"> om voldsrisikoutredning</w:t>
            </w:r>
          </w:p>
          <w:p w14:paraId="253A591E" w14:textId="11F30388" w:rsidR="00E518A5" w:rsidRPr="008F720C" w:rsidRDefault="00E518A5">
            <w:pPr>
              <w:cnfStyle w:val="000000000000" w:firstRow="0" w:lastRow="0" w:firstColumn="0" w:lastColumn="0" w:oddVBand="0" w:evenVBand="0" w:oddHBand="0" w:evenHBand="0" w:firstRowFirstColumn="0" w:firstRowLastColumn="0" w:lastRowFirstColumn="0" w:lastRowLastColumn="0"/>
              <w:rPr>
                <w:color w:val="025169"/>
              </w:rPr>
            </w:pPr>
          </w:p>
        </w:tc>
        <w:tc>
          <w:tcPr>
            <w:tcW w:w="2597" w:type="dxa"/>
          </w:tcPr>
          <w:p w14:paraId="485C16B6" w14:textId="297B9EB2" w:rsidR="00FE4E46" w:rsidRPr="00077ECF" w:rsidRDefault="003B5D00">
            <w:pPr>
              <w:cnfStyle w:val="000000000000" w:firstRow="0" w:lastRow="0" w:firstColumn="0" w:lastColumn="0" w:oddVBand="0" w:evenVBand="0" w:oddHBand="0" w:evenHBand="0" w:firstRowFirstColumn="0" w:firstRowLastColumn="0" w:lastRowFirstColumn="0" w:lastRowLastColumn="0"/>
              <w:rPr>
                <w:color w:val="025169"/>
              </w:rPr>
            </w:pPr>
            <w:r w:rsidRPr="00077ECF">
              <w:rPr>
                <w:color w:val="025169"/>
              </w:rPr>
              <w:lastRenderedPageBreak/>
              <w:t>Helseforetakene og kommunene får opplæringsansvaret</w:t>
            </w:r>
            <w:r w:rsidR="00A0500E">
              <w:rPr>
                <w:color w:val="025169"/>
              </w:rPr>
              <w:t xml:space="preserve"> </w:t>
            </w:r>
            <w:r w:rsidRPr="00077ECF">
              <w:rPr>
                <w:color w:val="025169"/>
              </w:rPr>
              <w:lastRenderedPageBreak/>
              <w:t>med tjenestestøtte fra relevante fagmiljøer</w:t>
            </w:r>
          </w:p>
          <w:p w14:paraId="61919D46" w14:textId="231C44F0" w:rsidR="00BD0D65" w:rsidRPr="00077ECF" w:rsidRDefault="00BD0D65">
            <w:pPr>
              <w:cnfStyle w:val="000000000000" w:firstRow="0" w:lastRow="0" w:firstColumn="0" w:lastColumn="0" w:oddVBand="0" w:evenVBand="0" w:oddHBand="0" w:evenHBand="0" w:firstRowFirstColumn="0" w:firstRowLastColumn="0" w:lastRowFirstColumn="0" w:lastRowLastColumn="0"/>
              <w:rPr>
                <w:color w:val="025169"/>
              </w:rPr>
            </w:pPr>
          </w:p>
          <w:p w14:paraId="3954758C" w14:textId="62BCD1C2" w:rsidR="00276A80" w:rsidRPr="00077ECF" w:rsidRDefault="001A7CFB">
            <w:pPr>
              <w:cnfStyle w:val="000000000000" w:firstRow="0" w:lastRow="0" w:firstColumn="0" w:lastColumn="0" w:oddVBand="0" w:evenVBand="0" w:oddHBand="0" w:evenHBand="0" w:firstRowFirstColumn="0" w:firstRowLastColumn="0" w:lastRowFirstColumn="0" w:lastRowLastColumn="0"/>
              <w:rPr>
                <w:color w:val="025169"/>
              </w:rPr>
            </w:pPr>
            <w:r w:rsidRPr="00077ECF">
              <w:rPr>
                <w:color w:val="025169"/>
              </w:rPr>
              <w:t>Ny oppgave for SIFER</w:t>
            </w:r>
          </w:p>
          <w:p w14:paraId="4C3962FF" w14:textId="4554F85D" w:rsidR="001A7CFB" w:rsidRPr="00077ECF" w:rsidRDefault="001A7CFB">
            <w:pPr>
              <w:cnfStyle w:val="000000000000" w:firstRow="0" w:lastRow="0" w:firstColumn="0" w:lastColumn="0" w:oddVBand="0" w:evenVBand="0" w:oddHBand="0" w:evenHBand="0" w:firstRowFirstColumn="0" w:firstRowLastColumn="0" w:lastRowFirstColumn="0" w:lastRowLastColumn="0"/>
              <w:rPr>
                <w:color w:val="025169"/>
              </w:rPr>
            </w:pPr>
          </w:p>
          <w:p w14:paraId="4A799250" w14:textId="5936B627" w:rsidR="00BD0D65" w:rsidRPr="008F720C" w:rsidRDefault="00E228B4">
            <w:pPr>
              <w:cnfStyle w:val="000000000000" w:firstRow="0" w:lastRow="0" w:firstColumn="0" w:lastColumn="0" w:oddVBand="0" w:evenVBand="0" w:oddHBand="0" w:evenHBand="0" w:firstRowFirstColumn="0" w:firstRowLastColumn="0" w:lastRowFirstColumn="0" w:lastRowLastColumn="0"/>
              <w:rPr>
                <w:color w:val="025169"/>
              </w:rPr>
            </w:pPr>
            <w:r w:rsidRPr="00077ECF">
              <w:rPr>
                <w:color w:val="025169"/>
              </w:rPr>
              <w:t>Målrettet opplæring og j</w:t>
            </w:r>
            <w:r w:rsidR="00DC3400" w:rsidRPr="00077ECF">
              <w:rPr>
                <w:color w:val="025169"/>
              </w:rPr>
              <w:t>uster</w:t>
            </w:r>
            <w:r w:rsidRPr="00077ECF">
              <w:rPr>
                <w:color w:val="025169"/>
              </w:rPr>
              <w:t>ing av</w:t>
            </w:r>
            <w:r w:rsidR="002A28CE" w:rsidRPr="00077ECF">
              <w:rPr>
                <w:color w:val="025169"/>
              </w:rPr>
              <w:t xml:space="preserve"> personellfordeling for å sikre tilstrekkelig</w:t>
            </w:r>
            <w:r w:rsidR="00B326ED" w:rsidRPr="00077ECF">
              <w:rPr>
                <w:color w:val="025169"/>
              </w:rPr>
              <w:t xml:space="preserve"> </w:t>
            </w:r>
            <w:r w:rsidRPr="00077ECF">
              <w:rPr>
                <w:color w:val="025169"/>
              </w:rPr>
              <w:t>kompetanse</w:t>
            </w:r>
            <w:r w:rsidR="00B00094" w:rsidRPr="00077ECF">
              <w:rPr>
                <w:color w:val="025169"/>
              </w:rPr>
              <w:t xml:space="preserve"> </w:t>
            </w:r>
            <w:r w:rsidR="00BF4243">
              <w:rPr>
                <w:color w:val="025169"/>
              </w:rPr>
              <w:t>i alle deler av tjenesten</w:t>
            </w:r>
          </w:p>
        </w:tc>
      </w:tr>
      <w:tr w:rsidR="00FE4E46" w:rsidRPr="008F720C" w14:paraId="3664D72C" w14:textId="77777777" w:rsidTr="007D2D2D">
        <w:tc>
          <w:tcPr>
            <w:cnfStyle w:val="001000000000" w:firstRow="0" w:lastRow="0" w:firstColumn="1" w:lastColumn="0" w:oddVBand="0" w:evenVBand="0" w:oddHBand="0" w:evenHBand="0" w:firstRowFirstColumn="0" w:firstRowLastColumn="0" w:lastRowFirstColumn="0" w:lastRowLastColumn="0"/>
            <w:tcW w:w="988" w:type="dxa"/>
          </w:tcPr>
          <w:p w14:paraId="4CFA1B49" w14:textId="77777777" w:rsidR="00FE4E46" w:rsidRPr="008F720C" w:rsidRDefault="00FE4E46">
            <w:pPr>
              <w:rPr>
                <w:color w:val="025169"/>
              </w:rPr>
            </w:pPr>
            <w:r w:rsidRPr="008F720C">
              <w:rPr>
                <w:color w:val="025169"/>
              </w:rPr>
              <w:lastRenderedPageBreak/>
              <w:t>13.5.2</w:t>
            </w:r>
          </w:p>
        </w:tc>
        <w:tc>
          <w:tcPr>
            <w:tcW w:w="2835" w:type="dxa"/>
          </w:tcPr>
          <w:p w14:paraId="31F59E15" w14:textId="650D82FA" w:rsidR="00FE4E46" w:rsidRPr="008F720C" w:rsidRDefault="00FE4E46">
            <w:pPr>
              <w:cnfStyle w:val="000000000000" w:firstRow="0" w:lastRow="0" w:firstColumn="0" w:lastColumn="0" w:oddVBand="0" w:evenVBand="0" w:oddHBand="0" w:evenHBand="0" w:firstRowFirstColumn="0" w:firstRowLastColumn="0" w:lastRowFirstColumn="0" w:lastRowLastColumn="0"/>
              <w:rPr>
                <w:color w:val="025169"/>
              </w:rPr>
            </w:pPr>
            <w:r w:rsidRPr="0057338D">
              <w:rPr>
                <w:rFonts w:eastAsia="Symbol" w:cs="Roboto Light"/>
                <w:color w:val="025169"/>
              </w:rPr>
              <w:t xml:space="preserve">Avklare </w:t>
            </w:r>
            <w:r w:rsidR="00896C29" w:rsidRPr="0057338D">
              <w:rPr>
                <w:rFonts w:eastAsia="Symbol" w:cs="Roboto Light"/>
                <w:color w:val="025169"/>
              </w:rPr>
              <w:t>ansvarsfordelingen</w:t>
            </w:r>
            <w:r w:rsidRPr="0057338D">
              <w:rPr>
                <w:rFonts w:eastAsia="Symbol" w:cs="Roboto Light"/>
                <w:color w:val="025169"/>
              </w:rPr>
              <w:t xml:space="preserve"> og styrke samarbeidet mellom helse-, kommune- og justissektoren om personer med alvorlig psykisk lidelse med forhøyet voldspotensial</w:t>
            </w:r>
          </w:p>
        </w:tc>
        <w:tc>
          <w:tcPr>
            <w:tcW w:w="2642" w:type="dxa"/>
          </w:tcPr>
          <w:p w14:paraId="582E7837" w14:textId="77777777" w:rsidR="00BF4243" w:rsidRDefault="003958A5">
            <w:pPr>
              <w:cnfStyle w:val="000000000000" w:firstRow="0" w:lastRow="0" w:firstColumn="0" w:lastColumn="0" w:oddVBand="0" w:evenVBand="0" w:oddHBand="0" w:evenHBand="0" w:firstRowFirstColumn="0" w:firstRowLastColumn="0" w:lastRowFirstColumn="0" w:lastRowLastColumn="0"/>
              <w:rPr>
                <w:rFonts w:eastAsia="Wingdings" w:cs="Wingdings"/>
                <w:color w:val="025169"/>
                <w:lang w:eastAsia="nb-NO"/>
              </w:rPr>
            </w:pPr>
            <w:r>
              <w:rPr>
                <w:rFonts w:eastAsia="Wingdings" w:cs="Wingdings"/>
                <w:color w:val="025169"/>
                <w:lang w:eastAsia="nb-NO"/>
              </w:rPr>
              <w:t>Ressurser til utredningsarbeid</w:t>
            </w:r>
          </w:p>
          <w:p w14:paraId="6C98134F" w14:textId="77777777" w:rsidR="00BF4243" w:rsidRDefault="00BF4243">
            <w:pPr>
              <w:cnfStyle w:val="000000000000" w:firstRow="0" w:lastRow="0" w:firstColumn="0" w:lastColumn="0" w:oddVBand="0" w:evenVBand="0" w:oddHBand="0" w:evenHBand="0" w:firstRowFirstColumn="0" w:firstRowLastColumn="0" w:lastRowFirstColumn="0" w:lastRowLastColumn="0"/>
              <w:rPr>
                <w:rFonts w:eastAsia="Wingdings" w:cs="Wingdings"/>
                <w:color w:val="025169"/>
                <w:lang w:eastAsia="nb-NO"/>
              </w:rPr>
            </w:pPr>
          </w:p>
          <w:p w14:paraId="36BE47F2" w14:textId="3874F61A" w:rsidR="00FE4E46" w:rsidRPr="008F720C" w:rsidRDefault="003958A5">
            <w:pPr>
              <w:cnfStyle w:val="000000000000" w:firstRow="0" w:lastRow="0" w:firstColumn="0" w:lastColumn="0" w:oddVBand="0" w:evenVBand="0" w:oddHBand="0" w:evenHBand="0" w:firstRowFirstColumn="0" w:firstRowLastColumn="0" w:lastRowFirstColumn="0" w:lastRowLastColumn="0"/>
              <w:rPr>
                <w:color w:val="025169"/>
              </w:rPr>
            </w:pPr>
            <w:r w:rsidRPr="00542551">
              <w:rPr>
                <w:color w:val="025169"/>
              </w:rPr>
              <w:t>Kostnader vil avhenge av innretning</w:t>
            </w:r>
          </w:p>
        </w:tc>
        <w:tc>
          <w:tcPr>
            <w:tcW w:w="2597" w:type="dxa"/>
          </w:tcPr>
          <w:p w14:paraId="3CDAF138" w14:textId="7F1D8F2B" w:rsidR="00FE4E46" w:rsidRPr="008F720C" w:rsidRDefault="00286336">
            <w:pPr>
              <w:cnfStyle w:val="000000000000" w:firstRow="0" w:lastRow="0" w:firstColumn="0" w:lastColumn="0" w:oddVBand="0" w:evenVBand="0" w:oddHBand="0" w:evenHBand="0" w:firstRowFirstColumn="0" w:firstRowLastColumn="0" w:lastRowFirstColumn="0" w:lastRowLastColumn="0"/>
              <w:rPr>
                <w:color w:val="025169"/>
              </w:rPr>
            </w:pPr>
            <w:r>
              <w:rPr>
                <w:rFonts w:cstheme="majorBidi"/>
                <w:color w:val="025169"/>
              </w:rPr>
              <w:t>Involverer</w:t>
            </w:r>
            <w:r w:rsidR="008E613D">
              <w:rPr>
                <w:rFonts w:cstheme="majorBidi"/>
                <w:color w:val="025169"/>
              </w:rPr>
              <w:t xml:space="preserve"> </w:t>
            </w:r>
            <w:r w:rsidR="008E613D" w:rsidRPr="59DAA971">
              <w:rPr>
                <w:rFonts w:cstheme="majorBidi"/>
                <w:color w:val="025169"/>
              </w:rPr>
              <w:t>Helse- og omsorgsdepartemente</w:t>
            </w:r>
            <w:r w:rsidR="008E613D">
              <w:rPr>
                <w:rFonts w:cstheme="majorBidi"/>
                <w:color w:val="025169"/>
              </w:rPr>
              <w:t xml:space="preserve">t, </w:t>
            </w:r>
            <w:r w:rsidR="008E613D" w:rsidRPr="59DAA971">
              <w:rPr>
                <w:rFonts w:cstheme="majorBidi"/>
                <w:color w:val="025169"/>
              </w:rPr>
              <w:t>Justis- og beredskaps</w:t>
            </w:r>
            <w:r w:rsidR="00BF4243">
              <w:rPr>
                <w:rFonts w:cstheme="majorBidi"/>
                <w:color w:val="025169"/>
              </w:rPr>
              <w:t>-</w:t>
            </w:r>
            <w:r w:rsidR="008E613D" w:rsidRPr="59DAA971">
              <w:rPr>
                <w:rFonts w:cstheme="majorBidi"/>
                <w:color w:val="025169"/>
              </w:rPr>
              <w:t>departementet</w:t>
            </w:r>
            <w:r w:rsidR="008E613D">
              <w:rPr>
                <w:rFonts w:cstheme="majorBidi"/>
                <w:color w:val="025169"/>
              </w:rPr>
              <w:t xml:space="preserve"> og Kommunal- og </w:t>
            </w:r>
            <w:proofErr w:type="spellStart"/>
            <w:r w:rsidR="008D36F1">
              <w:rPr>
                <w:rFonts w:cstheme="majorBidi"/>
                <w:color w:val="025169"/>
              </w:rPr>
              <w:t>distriktsdepartementet</w:t>
            </w:r>
            <w:proofErr w:type="spellEnd"/>
          </w:p>
        </w:tc>
      </w:tr>
      <w:tr w:rsidR="00FE4E46" w:rsidRPr="008F720C" w14:paraId="06BE648D" w14:textId="77777777" w:rsidTr="007D2D2D">
        <w:tc>
          <w:tcPr>
            <w:cnfStyle w:val="001000000000" w:firstRow="0" w:lastRow="0" w:firstColumn="1" w:lastColumn="0" w:oddVBand="0" w:evenVBand="0" w:oddHBand="0" w:evenHBand="0" w:firstRowFirstColumn="0" w:firstRowLastColumn="0" w:lastRowFirstColumn="0" w:lastRowLastColumn="0"/>
            <w:tcW w:w="988" w:type="dxa"/>
          </w:tcPr>
          <w:p w14:paraId="559F870E" w14:textId="77777777" w:rsidR="00FE4E46" w:rsidRPr="008F720C" w:rsidRDefault="00FE4E46">
            <w:pPr>
              <w:rPr>
                <w:color w:val="025169"/>
              </w:rPr>
            </w:pPr>
            <w:r w:rsidRPr="008F720C">
              <w:rPr>
                <w:color w:val="025169"/>
              </w:rPr>
              <w:t>13.5.3</w:t>
            </w:r>
          </w:p>
        </w:tc>
        <w:tc>
          <w:tcPr>
            <w:tcW w:w="2835" w:type="dxa"/>
          </w:tcPr>
          <w:p w14:paraId="640CF648" w14:textId="034588BC" w:rsidR="00FE4E46" w:rsidRPr="008F720C" w:rsidRDefault="00FE4E46">
            <w:pPr>
              <w:cnfStyle w:val="000000000000" w:firstRow="0" w:lastRow="0" w:firstColumn="0" w:lastColumn="0" w:oddVBand="0" w:evenVBand="0" w:oddHBand="0" w:evenHBand="0" w:firstRowFirstColumn="0" w:firstRowLastColumn="0" w:lastRowFirstColumn="0" w:lastRowLastColumn="0"/>
              <w:rPr>
                <w:color w:val="025169"/>
              </w:rPr>
            </w:pPr>
            <w:r w:rsidRPr="0057338D">
              <w:rPr>
                <w:rFonts w:eastAsia="Symbol" w:cs="Roboto Light"/>
                <w:color w:val="025169"/>
              </w:rPr>
              <w:t>Utrede reglene om taushetsplikt for å bedre samhandling og tilstrekkelig informasjonsutveksling mellom offentlige instanser</w:t>
            </w:r>
          </w:p>
        </w:tc>
        <w:tc>
          <w:tcPr>
            <w:tcW w:w="2642" w:type="dxa"/>
          </w:tcPr>
          <w:p w14:paraId="414AE32F" w14:textId="77777777" w:rsidR="00BF4243" w:rsidRDefault="00667204">
            <w:pPr>
              <w:cnfStyle w:val="000000000000" w:firstRow="0" w:lastRow="0" w:firstColumn="0" w:lastColumn="0" w:oddVBand="0" w:evenVBand="0" w:oddHBand="0" w:evenHBand="0" w:firstRowFirstColumn="0" w:firstRowLastColumn="0" w:lastRowFirstColumn="0" w:lastRowLastColumn="0"/>
              <w:rPr>
                <w:rFonts w:eastAsia="Wingdings" w:cs="Wingdings"/>
                <w:color w:val="025169"/>
                <w:lang w:eastAsia="nb-NO"/>
              </w:rPr>
            </w:pPr>
            <w:r>
              <w:rPr>
                <w:rFonts w:eastAsia="Wingdings" w:cs="Wingdings"/>
                <w:color w:val="025169"/>
                <w:lang w:eastAsia="nb-NO"/>
              </w:rPr>
              <w:t>Ressurser til utredningsarbeid</w:t>
            </w:r>
          </w:p>
          <w:p w14:paraId="04AD14F9" w14:textId="77777777" w:rsidR="00BF4243" w:rsidRDefault="00BF4243">
            <w:pPr>
              <w:cnfStyle w:val="000000000000" w:firstRow="0" w:lastRow="0" w:firstColumn="0" w:lastColumn="0" w:oddVBand="0" w:evenVBand="0" w:oddHBand="0" w:evenHBand="0" w:firstRowFirstColumn="0" w:firstRowLastColumn="0" w:lastRowFirstColumn="0" w:lastRowLastColumn="0"/>
              <w:rPr>
                <w:rFonts w:eastAsia="Wingdings" w:cs="Wingdings"/>
                <w:color w:val="025169"/>
                <w:lang w:eastAsia="nb-NO"/>
              </w:rPr>
            </w:pPr>
          </w:p>
          <w:p w14:paraId="60510BF6" w14:textId="2C0A62CD" w:rsidR="00FE4E46" w:rsidRPr="008F720C" w:rsidRDefault="00667204">
            <w:pPr>
              <w:cnfStyle w:val="000000000000" w:firstRow="0" w:lastRow="0" w:firstColumn="0" w:lastColumn="0" w:oddVBand="0" w:evenVBand="0" w:oddHBand="0" w:evenHBand="0" w:firstRowFirstColumn="0" w:firstRowLastColumn="0" w:lastRowFirstColumn="0" w:lastRowLastColumn="0"/>
              <w:rPr>
                <w:color w:val="025169"/>
              </w:rPr>
            </w:pPr>
            <w:r w:rsidRPr="00542551">
              <w:rPr>
                <w:color w:val="025169"/>
              </w:rPr>
              <w:t>Kostnader vil avhenge av innretning</w:t>
            </w:r>
          </w:p>
        </w:tc>
        <w:tc>
          <w:tcPr>
            <w:tcW w:w="2597" w:type="dxa"/>
          </w:tcPr>
          <w:p w14:paraId="1A3F0D16" w14:textId="603AB435" w:rsidR="00FE4E46" w:rsidRDefault="00286336">
            <w:pPr>
              <w:cnfStyle w:val="000000000000" w:firstRow="0" w:lastRow="0" w:firstColumn="0" w:lastColumn="0" w:oddVBand="0" w:evenVBand="0" w:oddHBand="0" w:evenHBand="0" w:firstRowFirstColumn="0" w:firstRowLastColumn="0" w:lastRowFirstColumn="0" w:lastRowLastColumn="0"/>
              <w:rPr>
                <w:rFonts w:cstheme="majorBidi"/>
                <w:color w:val="025169"/>
              </w:rPr>
            </w:pPr>
            <w:r>
              <w:rPr>
                <w:rFonts w:eastAsia="Wingdings" w:cs="Wingdings"/>
                <w:color w:val="025169"/>
                <w:lang w:eastAsia="nb-NO"/>
              </w:rPr>
              <w:t>Involverer</w:t>
            </w:r>
            <w:r w:rsidR="00E806EB">
              <w:rPr>
                <w:rFonts w:eastAsia="Wingdings" w:cs="Wingdings"/>
                <w:color w:val="025169"/>
                <w:lang w:eastAsia="nb-NO"/>
              </w:rPr>
              <w:t xml:space="preserve"> </w:t>
            </w:r>
            <w:r w:rsidR="00E806EB" w:rsidRPr="59DAA971">
              <w:rPr>
                <w:rFonts w:cstheme="majorBidi"/>
                <w:color w:val="025169"/>
              </w:rPr>
              <w:t xml:space="preserve">Helse- og omsorgsdepartementet </w:t>
            </w:r>
            <w:r w:rsidR="008E613D">
              <w:rPr>
                <w:rFonts w:cstheme="majorBidi"/>
                <w:color w:val="025169"/>
              </w:rPr>
              <w:t>og</w:t>
            </w:r>
            <w:r w:rsidR="00E806EB" w:rsidRPr="59DAA971">
              <w:rPr>
                <w:rFonts w:cstheme="majorBidi"/>
                <w:color w:val="025169"/>
              </w:rPr>
              <w:t xml:space="preserve"> Justis- og beredskaps</w:t>
            </w:r>
            <w:r w:rsidR="00BF4243">
              <w:rPr>
                <w:rFonts w:cstheme="majorBidi"/>
                <w:color w:val="025169"/>
              </w:rPr>
              <w:t>-</w:t>
            </w:r>
            <w:r w:rsidR="00E806EB" w:rsidRPr="59DAA971">
              <w:rPr>
                <w:rFonts w:cstheme="majorBidi"/>
                <w:color w:val="025169"/>
              </w:rPr>
              <w:t>departementet</w:t>
            </w:r>
          </w:p>
          <w:p w14:paraId="2044B41C" w14:textId="31DC5361" w:rsidR="00111BE9" w:rsidRPr="008F720C" w:rsidRDefault="00111BE9">
            <w:pPr>
              <w:cnfStyle w:val="000000000000" w:firstRow="0" w:lastRow="0" w:firstColumn="0" w:lastColumn="0" w:oddVBand="0" w:evenVBand="0" w:oddHBand="0" w:evenHBand="0" w:firstRowFirstColumn="0" w:firstRowLastColumn="0" w:lastRowFirstColumn="0" w:lastRowLastColumn="0"/>
              <w:rPr>
                <w:color w:val="025169"/>
              </w:rPr>
            </w:pPr>
          </w:p>
        </w:tc>
      </w:tr>
      <w:tr w:rsidR="00FE4E46" w:rsidRPr="008F720C" w14:paraId="15DABEF8" w14:textId="77777777" w:rsidTr="007D2D2D">
        <w:tc>
          <w:tcPr>
            <w:cnfStyle w:val="001000000000" w:firstRow="0" w:lastRow="0" w:firstColumn="1" w:lastColumn="0" w:oddVBand="0" w:evenVBand="0" w:oddHBand="0" w:evenHBand="0" w:firstRowFirstColumn="0" w:firstRowLastColumn="0" w:lastRowFirstColumn="0" w:lastRowLastColumn="0"/>
            <w:tcW w:w="988" w:type="dxa"/>
          </w:tcPr>
          <w:p w14:paraId="5124288C" w14:textId="77777777" w:rsidR="00FE4E46" w:rsidRPr="008F720C" w:rsidRDefault="00FE4E46">
            <w:pPr>
              <w:rPr>
                <w:color w:val="025169"/>
              </w:rPr>
            </w:pPr>
            <w:r w:rsidRPr="008F720C">
              <w:rPr>
                <w:color w:val="025169"/>
              </w:rPr>
              <w:t>13.5.4</w:t>
            </w:r>
          </w:p>
        </w:tc>
        <w:tc>
          <w:tcPr>
            <w:tcW w:w="2835" w:type="dxa"/>
          </w:tcPr>
          <w:p w14:paraId="73346CF4" w14:textId="510EC702" w:rsidR="00FE4E46" w:rsidRPr="008F720C" w:rsidRDefault="00FE4E46">
            <w:pPr>
              <w:cnfStyle w:val="000000000000" w:firstRow="0" w:lastRow="0" w:firstColumn="0" w:lastColumn="0" w:oddVBand="0" w:evenVBand="0" w:oddHBand="0" w:evenHBand="0" w:firstRowFirstColumn="0" w:firstRowLastColumn="0" w:lastRowFirstColumn="0" w:lastRowLastColumn="0"/>
              <w:rPr>
                <w:color w:val="025169"/>
              </w:rPr>
            </w:pPr>
            <w:r w:rsidRPr="00112682">
              <w:rPr>
                <w:rFonts w:eastAsia="Symbol" w:cs="Roboto Light"/>
                <w:color w:val="025169"/>
              </w:rPr>
              <w:t>Presisere plikten til å vurdere voldsrisiko og risikohåndtering ved voldshistorikk eller voldelig atferd og eventuelt vurdere farevilkåret</w:t>
            </w:r>
          </w:p>
        </w:tc>
        <w:tc>
          <w:tcPr>
            <w:tcW w:w="2642" w:type="dxa"/>
          </w:tcPr>
          <w:p w14:paraId="3D44D4A3" w14:textId="2B774087" w:rsidR="00FE4E46" w:rsidRPr="008F720C" w:rsidRDefault="00D10643">
            <w:pPr>
              <w:cnfStyle w:val="000000000000" w:firstRow="0" w:lastRow="0" w:firstColumn="0" w:lastColumn="0" w:oddVBand="0" w:evenVBand="0" w:oddHBand="0" w:evenHBand="0" w:firstRowFirstColumn="0" w:firstRowLastColumn="0" w:lastRowFirstColumn="0" w:lastRowLastColumn="0"/>
              <w:rPr>
                <w:color w:val="025169"/>
              </w:rPr>
            </w:pPr>
            <w:r w:rsidRPr="00077ECF">
              <w:rPr>
                <w:color w:val="025169"/>
              </w:rPr>
              <w:t>Ressurser til lovarbeid</w:t>
            </w:r>
          </w:p>
        </w:tc>
        <w:tc>
          <w:tcPr>
            <w:tcW w:w="2597" w:type="dxa"/>
          </w:tcPr>
          <w:p w14:paraId="667F7A6B" w14:textId="736B63ED" w:rsidR="00FE4E46" w:rsidRDefault="008172E0">
            <w:pPr>
              <w:cnfStyle w:val="000000000000" w:firstRow="0" w:lastRow="0" w:firstColumn="0" w:lastColumn="0" w:oddVBand="0" w:evenVBand="0" w:oddHBand="0" w:evenHBand="0" w:firstRowFirstColumn="0" w:firstRowLastColumn="0" w:lastRowFirstColumn="0" w:lastRowLastColumn="0"/>
              <w:rPr>
                <w:rFonts w:eastAsia="Wingdings" w:cs="Wingdings"/>
                <w:color w:val="025169"/>
                <w:lang w:eastAsia="nb-NO"/>
              </w:rPr>
            </w:pPr>
            <w:r>
              <w:rPr>
                <w:rFonts w:eastAsia="Wingdings" w:cs="Wingdings"/>
                <w:color w:val="025169"/>
                <w:lang w:eastAsia="nb-NO"/>
              </w:rPr>
              <w:t>Endring</w:t>
            </w:r>
            <w:r w:rsidR="00FF34D3">
              <w:rPr>
                <w:rFonts w:eastAsia="Wingdings" w:cs="Wingdings"/>
                <w:color w:val="025169"/>
                <w:lang w:eastAsia="nb-NO"/>
              </w:rPr>
              <w:t>er</w:t>
            </w:r>
            <w:r>
              <w:rPr>
                <w:rFonts w:eastAsia="Wingdings" w:cs="Wingdings"/>
                <w:color w:val="025169"/>
                <w:lang w:eastAsia="nb-NO"/>
              </w:rPr>
              <w:t xml:space="preserve"> i psykisk helsevernloven</w:t>
            </w:r>
          </w:p>
          <w:p w14:paraId="075829EF" w14:textId="77777777" w:rsidR="00286336" w:rsidRDefault="00286336">
            <w:pPr>
              <w:cnfStyle w:val="000000000000" w:firstRow="0" w:lastRow="0" w:firstColumn="0" w:lastColumn="0" w:oddVBand="0" w:evenVBand="0" w:oddHBand="0" w:evenHBand="0" w:firstRowFirstColumn="0" w:firstRowLastColumn="0" w:lastRowFirstColumn="0" w:lastRowLastColumn="0"/>
              <w:rPr>
                <w:rFonts w:eastAsia="Wingdings" w:cs="Wingdings"/>
                <w:color w:val="025169"/>
                <w:lang w:eastAsia="nb-NO"/>
              </w:rPr>
            </w:pPr>
          </w:p>
          <w:p w14:paraId="149E3EC5" w14:textId="419A143E" w:rsidR="00286336" w:rsidRPr="008F720C" w:rsidRDefault="00286336">
            <w:pPr>
              <w:cnfStyle w:val="000000000000" w:firstRow="0" w:lastRow="0" w:firstColumn="0" w:lastColumn="0" w:oddVBand="0" w:evenVBand="0" w:oddHBand="0" w:evenHBand="0" w:firstRowFirstColumn="0" w:firstRowLastColumn="0" w:lastRowFirstColumn="0" w:lastRowLastColumn="0"/>
              <w:rPr>
                <w:color w:val="025169"/>
              </w:rPr>
            </w:pPr>
            <w:r>
              <w:rPr>
                <w:color w:val="025169"/>
              </w:rPr>
              <w:t>Tilpasse praksis og prosedyrer i helsetjenesten</w:t>
            </w:r>
          </w:p>
        </w:tc>
      </w:tr>
      <w:tr w:rsidR="00FE4E46" w:rsidRPr="008F720C" w14:paraId="193EA349" w14:textId="77777777" w:rsidTr="007D2D2D">
        <w:tc>
          <w:tcPr>
            <w:cnfStyle w:val="001000000000" w:firstRow="0" w:lastRow="0" w:firstColumn="1" w:lastColumn="0" w:oddVBand="0" w:evenVBand="0" w:oddHBand="0" w:evenHBand="0" w:firstRowFirstColumn="0" w:firstRowLastColumn="0" w:lastRowFirstColumn="0" w:lastRowLastColumn="0"/>
            <w:tcW w:w="988" w:type="dxa"/>
          </w:tcPr>
          <w:p w14:paraId="03DCFACD" w14:textId="77777777" w:rsidR="00FE4E46" w:rsidRPr="008F720C" w:rsidRDefault="00FE4E46">
            <w:pPr>
              <w:rPr>
                <w:color w:val="025169"/>
              </w:rPr>
            </w:pPr>
            <w:r w:rsidRPr="008F720C">
              <w:rPr>
                <w:color w:val="025169"/>
              </w:rPr>
              <w:t>13.5.5</w:t>
            </w:r>
          </w:p>
        </w:tc>
        <w:tc>
          <w:tcPr>
            <w:tcW w:w="2835" w:type="dxa"/>
          </w:tcPr>
          <w:p w14:paraId="4F8E419F" w14:textId="4DC4A6B7" w:rsidR="00FE4E46" w:rsidRPr="008F720C" w:rsidRDefault="00FE4E46">
            <w:pPr>
              <w:cnfStyle w:val="000000000000" w:firstRow="0" w:lastRow="0" w:firstColumn="0" w:lastColumn="0" w:oddVBand="0" w:evenVBand="0" w:oddHBand="0" w:evenHBand="0" w:firstRowFirstColumn="0" w:firstRowLastColumn="0" w:lastRowFirstColumn="0" w:lastRowLastColumn="0"/>
              <w:rPr>
                <w:color w:val="025169"/>
              </w:rPr>
            </w:pPr>
            <w:r w:rsidRPr="00112682">
              <w:rPr>
                <w:rFonts w:eastAsia="Symbol" w:cs="Roboto Light"/>
                <w:color w:val="025169"/>
              </w:rPr>
              <w:t>Åpne for å gi taushetsbelagte opplysninger til samarbeidende personell eller helsepersonell som skal yte eller yter helsehjelp ved vurdert fare</w:t>
            </w:r>
          </w:p>
        </w:tc>
        <w:tc>
          <w:tcPr>
            <w:tcW w:w="2642" w:type="dxa"/>
          </w:tcPr>
          <w:p w14:paraId="1F783E9D" w14:textId="73296080" w:rsidR="00FE4E46" w:rsidRPr="008F720C" w:rsidRDefault="00FA151A">
            <w:pPr>
              <w:cnfStyle w:val="000000000000" w:firstRow="0" w:lastRow="0" w:firstColumn="0" w:lastColumn="0" w:oddVBand="0" w:evenVBand="0" w:oddHBand="0" w:evenHBand="0" w:firstRowFirstColumn="0" w:firstRowLastColumn="0" w:lastRowFirstColumn="0" w:lastRowLastColumn="0"/>
              <w:rPr>
                <w:color w:val="025169"/>
              </w:rPr>
            </w:pPr>
            <w:r w:rsidRPr="00077ECF">
              <w:rPr>
                <w:color w:val="025169"/>
              </w:rPr>
              <w:t>Ressurser til lovarbeid</w:t>
            </w:r>
          </w:p>
        </w:tc>
        <w:tc>
          <w:tcPr>
            <w:tcW w:w="2597" w:type="dxa"/>
          </w:tcPr>
          <w:p w14:paraId="2BD2E750" w14:textId="77A366D4" w:rsidR="00FE4E46" w:rsidRDefault="008172E0">
            <w:pPr>
              <w:cnfStyle w:val="000000000000" w:firstRow="0" w:lastRow="0" w:firstColumn="0" w:lastColumn="0" w:oddVBand="0" w:evenVBand="0" w:oddHBand="0" w:evenHBand="0" w:firstRowFirstColumn="0" w:firstRowLastColumn="0" w:lastRowFirstColumn="0" w:lastRowLastColumn="0"/>
              <w:rPr>
                <w:rFonts w:eastAsia="Wingdings" w:cs="Wingdings"/>
                <w:color w:val="025169"/>
                <w:lang w:eastAsia="nb-NO"/>
              </w:rPr>
            </w:pPr>
            <w:r>
              <w:rPr>
                <w:rFonts w:eastAsia="Wingdings" w:cs="Wingdings"/>
                <w:color w:val="025169"/>
                <w:lang w:eastAsia="nb-NO"/>
              </w:rPr>
              <w:t>Endring</w:t>
            </w:r>
            <w:r w:rsidR="00FF34D3">
              <w:rPr>
                <w:rFonts w:eastAsia="Wingdings" w:cs="Wingdings"/>
                <w:color w:val="025169"/>
                <w:lang w:eastAsia="nb-NO"/>
              </w:rPr>
              <w:t>er</w:t>
            </w:r>
            <w:r>
              <w:rPr>
                <w:rFonts w:eastAsia="Wingdings" w:cs="Wingdings"/>
                <w:color w:val="025169"/>
                <w:lang w:eastAsia="nb-NO"/>
              </w:rPr>
              <w:t xml:space="preserve"> i helsepersonelloven</w:t>
            </w:r>
          </w:p>
          <w:p w14:paraId="46D91149" w14:textId="77777777" w:rsidR="00286336" w:rsidRDefault="00286336">
            <w:pPr>
              <w:cnfStyle w:val="000000000000" w:firstRow="0" w:lastRow="0" w:firstColumn="0" w:lastColumn="0" w:oddVBand="0" w:evenVBand="0" w:oddHBand="0" w:evenHBand="0" w:firstRowFirstColumn="0" w:firstRowLastColumn="0" w:lastRowFirstColumn="0" w:lastRowLastColumn="0"/>
              <w:rPr>
                <w:rFonts w:eastAsia="Wingdings" w:cs="Wingdings"/>
                <w:color w:val="025169"/>
                <w:lang w:eastAsia="nb-NO"/>
              </w:rPr>
            </w:pPr>
          </w:p>
          <w:p w14:paraId="6306DC4F" w14:textId="7B5BDCE5" w:rsidR="00286336" w:rsidRPr="008F720C" w:rsidRDefault="00286336">
            <w:pPr>
              <w:cnfStyle w:val="000000000000" w:firstRow="0" w:lastRow="0" w:firstColumn="0" w:lastColumn="0" w:oddVBand="0" w:evenVBand="0" w:oddHBand="0" w:evenHBand="0" w:firstRowFirstColumn="0" w:firstRowLastColumn="0" w:lastRowFirstColumn="0" w:lastRowLastColumn="0"/>
              <w:rPr>
                <w:color w:val="025169"/>
              </w:rPr>
            </w:pPr>
            <w:r>
              <w:rPr>
                <w:color w:val="025169"/>
              </w:rPr>
              <w:t>Tilpasse praksis og prosedyrer i helsetjenesten</w:t>
            </w:r>
          </w:p>
        </w:tc>
      </w:tr>
      <w:tr w:rsidR="00FE4E46" w:rsidRPr="008F720C" w14:paraId="1B07BE58" w14:textId="77777777" w:rsidTr="007D2D2D">
        <w:trPr>
          <w:trHeight w:val="1386"/>
        </w:trPr>
        <w:tc>
          <w:tcPr>
            <w:cnfStyle w:val="001000000000" w:firstRow="0" w:lastRow="0" w:firstColumn="1" w:lastColumn="0" w:oddVBand="0" w:evenVBand="0" w:oddHBand="0" w:evenHBand="0" w:firstRowFirstColumn="0" w:firstRowLastColumn="0" w:lastRowFirstColumn="0" w:lastRowLastColumn="0"/>
            <w:tcW w:w="988" w:type="dxa"/>
          </w:tcPr>
          <w:p w14:paraId="130AE02B" w14:textId="77777777" w:rsidR="00FE4E46" w:rsidRPr="008F720C" w:rsidRDefault="00FE4E46">
            <w:pPr>
              <w:rPr>
                <w:color w:val="025169"/>
              </w:rPr>
            </w:pPr>
            <w:r w:rsidRPr="008F720C">
              <w:rPr>
                <w:color w:val="025169"/>
              </w:rPr>
              <w:t>13.5.6</w:t>
            </w:r>
          </w:p>
        </w:tc>
        <w:tc>
          <w:tcPr>
            <w:tcW w:w="2835" w:type="dxa"/>
          </w:tcPr>
          <w:p w14:paraId="23469163" w14:textId="47DE9981" w:rsidR="00FE4E46" w:rsidRPr="008F720C" w:rsidRDefault="00FE4E46">
            <w:pPr>
              <w:cnfStyle w:val="000000000000" w:firstRow="0" w:lastRow="0" w:firstColumn="0" w:lastColumn="0" w:oddVBand="0" w:evenVBand="0" w:oddHBand="0" w:evenHBand="0" w:firstRowFirstColumn="0" w:firstRowLastColumn="0" w:lastRowFirstColumn="0" w:lastRowLastColumn="0"/>
              <w:rPr>
                <w:color w:val="025169"/>
              </w:rPr>
            </w:pPr>
            <w:r w:rsidRPr="00112682">
              <w:rPr>
                <w:rFonts w:eastAsia="Symbol" w:cs="Roboto Light"/>
                <w:color w:val="025169"/>
              </w:rPr>
              <w:t xml:space="preserve">Utrede hvordan bo- og behandlingstilbud for personer med alvorlig </w:t>
            </w:r>
            <w:r w:rsidR="00CA4CB8" w:rsidRPr="00112682">
              <w:rPr>
                <w:rFonts w:eastAsia="Symbol" w:cs="Roboto Light"/>
                <w:color w:val="025169"/>
              </w:rPr>
              <w:t>psykisk lidelse og forhøyet voldspotensial</w:t>
            </w:r>
            <w:r w:rsidRPr="00112682">
              <w:rPr>
                <w:rFonts w:eastAsia="Symbol" w:cs="Roboto Light"/>
                <w:color w:val="025169"/>
              </w:rPr>
              <w:t xml:space="preserve"> kan bedres</w:t>
            </w:r>
          </w:p>
        </w:tc>
        <w:tc>
          <w:tcPr>
            <w:tcW w:w="2642" w:type="dxa"/>
          </w:tcPr>
          <w:p w14:paraId="4C3F8DE0" w14:textId="77777777" w:rsidR="00BF4243" w:rsidRDefault="00667204">
            <w:pPr>
              <w:cnfStyle w:val="000000000000" w:firstRow="0" w:lastRow="0" w:firstColumn="0" w:lastColumn="0" w:oddVBand="0" w:evenVBand="0" w:oddHBand="0" w:evenHBand="0" w:firstRowFirstColumn="0" w:firstRowLastColumn="0" w:lastRowFirstColumn="0" w:lastRowLastColumn="0"/>
              <w:rPr>
                <w:rFonts w:eastAsia="Wingdings" w:cs="Wingdings"/>
                <w:color w:val="025169"/>
                <w:lang w:eastAsia="nb-NO"/>
              </w:rPr>
            </w:pPr>
            <w:r>
              <w:rPr>
                <w:rFonts w:eastAsia="Wingdings" w:cs="Wingdings"/>
                <w:color w:val="025169"/>
                <w:lang w:eastAsia="nb-NO"/>
              </w:rPr>
              <w:t>Ressurser til utredningsarbeid</w:t>
            </w:r>
          </w:p>
          <w:p w14:paraId="5C9470A6" w14:textId="77777777" w:rsidR="00BF4243" w:rsidRDefault="00BF4243">
            <w:pPr>
              <w:cnfStyle w:val="000000000000" w:firstRow="0" w:lastRow="0" w:firstColumn="0" w:lastColumn="0" w:oddVBand="0" w:evenVBand="0" w:oddHBand="0" w:evenHBand="0" w:firstRowFirstColumn="0" w:firstRowLastColumn="0" w:lastRowFirstColumn="0" w:lastRowLastColumn="0"/>
              <w:rPr>
                <w:rFonts w:eastAsia="Wingdings" w:cs="Wingdings"/>
                <w:color w:val="025169"/>
                <w:lang w:eastAsia="nb-NO"/>
              </w:rPr>
            </w:pPr>
          </w:p>
          <w:p w14:paraId="65444C8B" w14:textId="257D27D1" w:rsidR="00FE4E46" w:rsidRPr="008F720C" w:rsidRDefault="00667204">
            <w:pPr>
              <w:cnfStyle w:val="000000000000" w:firstRow="0" w:lastRow="0" w:firstColumn="0" w:lastColumn="0" w:oddVBand="0" w:evenVBand="0" w:oddHBand="0" w:evenHBand="0" w:firstRowFirstColumn="0" w:firstRowLastColumn="0" w:lastRowFirstColumn="0" w:lastRowLastColumn="0"/>
              <w:rPr>
                <w:color w:val="025169"/>
              </w:rPr>
            </w:pPr>
            <w:r w:rsidRPr="00542551">
              <w:rPr>
                <w:color w:val="025169"/>
              </w:rPr>
              <w:t>Kostnader vil avhenge av innretning</w:t>
            </w:r>
          </w:p>
        </w:tc>
        <w:tc>
          <w:tcPr>
            <w:tcW w:w="2597" w:type="dxa"/>
          </w:tcPr>
          <w:p w14:paraId="1044524C" w14:textId="588642CA" w:rsidR="00671718" w:rsidRPr="00077ECF" w:rsidRDefault="00671718">
            <w:pPr>
              <w:cnfStyle w:val="000000000000" w:firstRow="0" w:lastRow="0" w:firstColumn="0" w:lastColumn="0" w:oddVBand="0" w:evenVBand="0" w:oddHBand="0" w:evenHBand="0" w:firstRowFirstColumn="0" w:firstRowLastColumn="0" w:lastRowFirstColumn="0" w:lastRowLastColumn="0"/>
              <w:rPr>
                <w:color w:val="025169"/>
              </w:rPr>
            </w:pPr>
            <w:r w:rsidRPr="00077ECF">
              <w:rPr>
                <w:color w:val="025169"/>
              </w:rPr>
              <w:t xml:space="preserve">Utredningsarbeidet må involvere både </w:t>
            </w:r>
            <w:r w:rsidR="00751262">
              <w:rPr>
                <w:color w:val="025169"/>
              </w:rPr>
              <w:t>helseforetakene</w:t>
            </w:r>
            <w:r w:rsidR="00912B8F" w:rsidRPr="00077ECF">
              <w:rPr>
                <w:color w:val="025169"/>
              </w:rPr>
              <w:t>, kommunehelsetjenesten og justissektoren</w:t>
            </w:r>
          </w:p>
          <w:p w14:paraId="08395893" w14:textId="40441E1F" w:rsidR="00912B8F" w:rsidRPr="008F720C" w:rsidRDefault="00912B8F">
            <w:pPr>
              <w:cnfStyle w:val="000000000000" w:firstRow="0" w:lastRow="0" w:firstColumn="0" w:lastColumn="0" w:oddVBand="0" w:evenVBand="0" w:oddHBand="0" w:evenHBand="0" w:firstRowFirstColumn="0" w:firstRowLastColumn="0" w:lastRowFirstColumn="0" w:lastRowLastColumn="0"/>
              <w:rPr>
                <w:color w:val="025169"/>
              </w:rPr>
            </w:pPr>
          </w:p>
        </w:tc>
      </w:tr>
      <w:tr w:rsidR="00FE4E46" w:rsidRPr="008F720C" w14:paraId="00E465CF" w14:textId="77777777" w:rsidTr="007D2D2D">
        <w:tc>
          <w:tcPr>
            <w:cnfStyle w:val="001000000000" w:firstRow="0" w:lastRow="0" w:firstColumn="1" w:lastColumn="0" w:oddVBand="0" w:evenVBand="0" w:oddHBand="0" w:evenHBand="0" w:firstRowFirstColumn="0" w:firstRowLastColumn="0" w:lastRowFirstColumn="0" w:lastRowLastColumn="0"/>
            <w:tcW w:w="9062" w:type="dxa"/>
            <w:gridSpan w:val="4"/>
            <w:shd w:val="clear" w:color="auto" w:fill="E7E6E6" w:themeFill="background2"/>
          </w:tcPr>
          <w:p w14:paraId="07A673A5" w14:textId="77777777" w:rsidR="00171206" w:rsidRDefault="00FE4E46" w:rsidP="00171206">
            <w:pPr>
              <w:rPr>
                <w:b w:val="0"/>
                <w:bCs w:val="0"/>
                <w:color w:val="025169"/>
              </w:rPr>
            </w:pPr>
            <w:r w:rsidRPr="008F720C">
              <w:rPr>
                <w:color w:val="025169"/>
              </w:rPr>
              <w:t>Samhandling og frivillige behandlingsalternativer</w:t>
            </w:r>
            <w:r w:rsidR="00AD2CD8">
              <w:rPr>
                <w:color w:val="025169"/>
              </w:rPr>
              <w:t xml:space="preserve"> </w:t>
            </w:r>
          </w:p>
          <w:p w14:paraId="131DFFA0" w14:textId="27411A9B" w:rsidR="00FE4E46" w:rsidRPr="008F720C" w:rsidRDefault="00FE4E46" w:rsidP="00435F22">
            <w:pPr>
              <w:rPr>
                <w:color w:val="025169"/>
              </w:rPr>
            </w:pPr>
          </w:p>
        </w:tc>
      </w:tr>
      <w:tr w:rsidR="00FE4E46" w:rsidRPr="008F720C" w14:paraId="2FB8EB5F" w14:textId="77777777" w:rsidTr="007D2D2D">
        <w:tc>
          <w:tcPr>
            <w:cnfStyle w:val="001000000000" w:firstRow="0" w:lastRow="0" w:firstColumn="1" w:lastColumn="0" w:oddVBand="0" w:evenVBand="0" w:oddHBand="0" w:evenHBand="0" w:firstRowFirstColumn="0" w:firstRowLastColumn="0" w:lastRowFirstColumn="0" w:lastRowLastColumn="0"/>
            <w:tcW w:w="988" w:type="dxa"/>
          </w:tcPr>
          <w:p w14:paraId="55227104" w14:textId="77777777" w:rsidR="00FE4E46" w:rsidRPr="008F720C" w:rsidRDefault="00FE4E46">
            <w:pPr>
              <w:rPr>
                <w:color w:val="025169"/>
              </w:rPr>
            </w:pPr>
            <w:r w:rsidRPr="008F720C">
              <w:rPr>
                <w:color w:val="025169"/>
              </w:rPr>
              <w:t>13.6.1</w:t>
            </w:r>
          </w:p>
        </w:tc>
        <w:tc>
          <w:tcPr>
            <w:tcW w:w="2835" w:type="dxa"/>
          </w:tcPr>
          <w:p w14:paraId="255696D9" w14:textId="77777777" w:rsidR="00FE4E46" w:rsidRPr="008F720C" w:rsidRDefault="00FE4E46">
            <w:pPr>
              <w:cnfStyle w:val="000000000000" w:firstRow="0" w:lastRow="0" w:firstColumn="0" w:lastColumn="0" w:oddVBand="0" w:evenVBand="0" w:oddHBand="0" w:evenHBand="0" w:firstRowFirstColumn="0" w:firstRowLastColumn="0" w:lastRowFirstColumn="0" w:lastRowLastColumn="0"/>
              <w:rPr>
                <w:color w:val="025169"/>
              </w:rPr>
            </w:pPr>
            <w:r w:rsidRPr="008F720C">
              <w:rPr>
                <w:color w:val="025169"/>
              </w:rPr>
              <w:t xml:space="preserve">Styrke kvalitet og kapasitet i behandlingstilbud til </w:t>
            </w:r>
            <w:r w:rsidRPr="008F720C">
              <w:rPr>
                <w:color w:val="025169"/>
              </w:rPr>
              <w:lastRenderedPageBreak/>
              <w:t>personer med alvorlig psykisk lidelse</w:t>
            </w:r>
          </w:p>
        </w:tc>
        <w:tc>
          <w:tcPr>
            <w:tcW w:w="2642" w:type="dxa"/>
          </w:tcPr>
          <w:p w14:paraId="30BE06D7" w14:textId="4D6D527E" w:rsidR="00FE4E46" w:rsidRPr="00077ECF" w:rsidRDefault="00435F22">
            <w:pPr>
              <w:cnfStyle w:val="000000000000" w:firstRow="0" w:lastRow="0" w:firstColumn="0" w:lastColumn="0" w:oddVBand="0" w:evenVBand="0" w:oddHBand="0" w:evenHBand="0" w:firstRowFirstColumn="0" w:firstRowLastColumn="0" w:lastRowFirstColumn="0" w:lastRowLastColumn="0"/>
              <w:rPr>
                <w:color w:val="025169"/>
              </w:rPr>
            </w:pPr>
            <w:r w:rsidRPr="00077ECF">
              <w:rPr>
                <w:color w:val="025169"/>
              </w:rPr>
              <w:lastRenderedPageBreak/>
              <w:t xml:space="preserve">Ressurser til </w:t>
            </w:r>
            <w:r w:rsidR="00A24250" w:rsidRPr="00077ECF">
              <w:rPr>
                <w:color w:val="025169"/>
              </w:rPr>
              <w:t xml:space="preserve">kapasitetsøkning i </w:t>
            </w:r>
            <w:r w:rsidR="002B582C">
              <w:rPr>
                <w:color w:val="025169"/>
              </w:rPr>
              <w:t>psykisk helsevern</w:t>
            </w:r>
            <w:r w:rsidR="002806AD">
              <w:rPr>
                <w:color w:val="025169"/>
              </w:rPr>
              <w:t xml:space="preserve">, </w:t>
            </w:r>
            <w:r w:rsidR="002806AD">
              <w:rPr>
                <w:color w:val="025169"/>
              </w:rPr>
              <w:lastRenderedPageBreak/>
              <w:t>herunder til døgnbehandling av ulik type</w:t>
            </w:r>
          </w:p>
          <w:p w14:paraId="1DB07C40" w14:textId="3F62D0CC" w:rsidR="002806AD" w:rsidRPr="00077ECF" w:rsidRDefault="002806AD">
            <w:pPr>
              <w:cnfStyle w:val="000000000000" w:firstRow="0" w:lastRow="0" w:firstColumn="0" w:lastColumn="0" w:oddVBand="0" w:evenVBand="0" w:oddHBand="0" w:evenHBand="0" w:firstRowFirstColumn="0" w:firstRowLastColumn="0" w:lastRowFirstColumn="0" w:lastRowLastColumn="0"/>
              <w:rPr>
                <w:color w:val="025169"/>
              </w:rPr>
            </w:pPr>
          </w:p>
          <w:p w14:paraId="2F4E5C83" w14:textId="77777777" w:rsidR="00A06571" w:rsidRPr="00077ECF" w:rsidRDefault="00A06571">
            <w:pPr>
              <w:cnfStyle w:val="000000000000" w:firstRow="0" w:lastRow="0" w:firstColumn="0" w:lastColumn="0" w:oddVBand="0" w:evenVBand="0" w:oddHBand="0" w:evenHBand="0" w:firstRowFirstColumn="0" w:firstRowLastColumn="0" w:lastRowFirstColumn="0" w:lastRowLastColumn="0"/>
              <w:rPr>
                <w:color w:val="025169"/>
              </w:rPr>
            </w:pPr>
          </w:p>
          <w:p w14:paraId="05E5D375" w14:textId="3AA1F115" w:rsidR="00A06571" w:rsidRPr="008F720C" w:rsidRDefault="00A06571">
            <w:pPr>
              <w:cnfStyle w:val="000000000000" w:firstRow="0" w:lastRow="0" w:firstColumn="0" w:lastColumn="0" w:oddVBand="0" w:evenVBand="0" w:oddHBand="0" w:evenHBand="0" w:firstRowFirstColumn="0" w:firstRowLastColumn="0" w:lastRowFirstColumn="0" w:lastRowLastColumn="0"/>
              <w:rPr>
                <w:color w:val="025169"/>
              </w:rPr>
            </w:pPr>
          </w:p>
        </w:tc>
        <w:tc>
          <w:tcPr>
            <w:tcW w:w="2597" w:type="dxa"/>
          </w:tcPr>
          <w:p w14:paraId="7DE6764D" w14:textId="1DC065F5" w:rsidR="00FE4E46" w:rsidRDefault="007372A3">
            <w:pPr>
              <w:cnfStyle w:val="000000000000" w:firstRow="0" w:lastRow="0" w:firstColumn="0" w:lastColumn="0" w:oddVBand="0" w:evenVBand="0" w:oddHBand="0" w:evenHBand="0" w:firstRowFirstColumn="0" w:firstRowLastColumn="0" w:lastRowFirstColumn="0" w:lastRowLastColumn="0"/>
              <w:rPr>
                <w:color w:val="025169"/>
              </w:rPr>
            </w:pPr>
            <w:r>
              <w:rPr>
                <w:color w:val="025169"/>
              </w:rPr>
              <w:lastRenderedPageBreak/>
              <w:t>K</w:t>
            </w:r>
            <w:r w:rsidR="00FC5096">
              <w:rPr>
                <w:color w:val="025169"/>
              </w:rPr>
              <w:t xml:space="preserve">rav til prioritering </w:t>
            </w:r>
            <w:r w:rsidR="002806AD">
              <w:rPr>
                <w:color w:val="025169"/>
              </w:rPr>
              <w:t xml:space="preserve">av </w:t>
            </w:r>
            <w:r w:rsidR="00192D61">
              <w:rPr>
                <w:color w:val="025169"/>
              </w:rPr>
              <w:t xml:space="preserve">tjenestetilbud for alvorlig psykisk syke </w:t>
            </w:r>
            <w:r w:rsidR="00FC5096">
              <w:rPr>
                <w:color w:val="025169"/>
              </w:rPr>
              <w:t xml:space="preserve">i </w:t>
            </w:r>
            <w:r w:rsidR="00FC5096">
              <w:rPr>
                <w:color w:val="025169"/>
              </w:rPr>
              <w:lastRenderedPageBreak/>
              <w:t>helseforetakenes oppdragsdokumenter</w:t>
            </w:r>
          </w:p>
          <w:p w14:paraId="7AE67E05" w14:textId="77777777" w:rsidR="007372A3" w:rsidRDefault="007372A3">
            <w:pPr>
              <w:cnfStyle w:val="000000000000" w:firstRow="0" w:lastRow="0" w:firstColumn="0" w:lastColumn="0" w:oddVBand="0" w:evenVBand="0" w:oddHBand="0" w:evenHBand="0" w:firstRowFirstColumn="0" w:firstRowLastColumn="0" w:lastRowFirstColumn="0" w:lastRowLastColumn="0"/>
              <w:rPr>
                <w:color w:val="025169"/>
              </w:rPr>
            </w:pPr>
          </w:p>
          <w:p w14:paraId="5CEDF410" w14:textId="1243C3EF" w:rsidR="007372A3" w:rsidRPr="008F720C" w:rsidRDefault="00096ED5">
            <w:pPr>
              <w:cnfStyle w:val="000000000000" w:firstRow="0" w:lastRow="0" w:firstColumn="0" w:lastColumn="0" w:oddVBand="0" w:evenVBand="0" w:oddHBand="0" w:evenHBand="0" w:firstRowFirstColumn="0" w:firstRowLastColumn="0" w:lastRowFirstColumn="0" w:lastRowLastColumn="0"/>
              <w:rPr>
                <w:color w:val="025169"/>
              </w:rPr>
            </w:pPr>
            <w:r>
              <w:rPr>
                <w:color w:val="025169"/>
              </w:rPr>
              <w:t>Behov for utdanning og rekruttering av helsepersonell</w:t>
            </w:r>
            <w:r w:rsidR="00824DC4">
              <w:rPr>
                <w:color w:val="025169"/>
              </w:rPr>
              <w:t xml:space="preserve"> med relevant kompetanse</w:t>
            </w:r>
          </w:p>
        </w:tc>
      </w:tr>
      <w:tr w:rsidR="00FE4E46" w:rsidRPr="008F720C" w14:paraId="165C45FA" w14:textId="77777777" w:rsidTr="007D2D2D">
        <w:tc>
          <w:tcPr>
            <w:cnfStyle w:val="001000000000" w:firstRow="0" w:lastRow="0" w:firstColumn="1" w:lastColumn="0" w:oddVBand="0" w:evenVBand="0" w:oddHBand="0" w:evenHBand="0" w:firstRowFirstColumn="0" w:firstRowLastColumn="0" w:lastRowFirstColumn="0" w:lastRowLastColumn="0"/>
            <w:tcW w:w="988" w:type="dxa"/>
          </w:tcPr>
          <w:p w14:paraId="642A6204" w14:textId="77777777" w:rsidR="00FE4E46" w:rsidRPr="008F720C" w:rsidRDefault="00FE4E46">
            <w:pPr>
              <w:rPr>
                <w:color w:val="025169"/>
              </w:rPr>
            </w:pPr>
            <w:r w:rsidRPr="008F720C">
              <w:rPr>
                <w:color w:val="025169"/>
              </w:rPr>
              <w:lastRenderedPageBreak/>
              <w:t>13.6.2</w:t>
            </w:r>
          </w:p>
        </w:tc>
        <w:tc>
          <w:tcPr>
            <w:tcW w:w="2835" w:type="dxa"/>
          </w:tcPr>
          <w:p w14:paraId="48FF30BC" w14:textId="05B8B0A8" w:rsidR="00FE4E46" w:rsidRPr="008F720C" w:rsidRDefault="00FE4E46">
            <w:pPr>
              <w:cnfStyle w:val="000000000000" w:firstRow="0" w:lastRow="0" w:firstColumn="0" w:lastColumn="0" w:oddVBand="0" w:evenVBand="0" w:oddHBand="0" w:evenHBand="0" w:firstRowFirstColumn="0" w:firstRowLastColumn="0" w:lastRowFirstColumn="0" w:lastRowLastColumn="0"/>
              <w:rPr>
                <w:color w:val="025169"/>
              </w:rPr>
            </w:pPr>
            <w:r w:rsidRPr="00112682">
              <w:rPr>
                <w:rFonts w:eastAsia="Symbol" w:cs="Roboto Light"/>
                <w:color w:val="025169"/>
              </w:rPr>
              <w:t xml:space="preserve">Styrke </w:t>
            </w:r>
            <w:r w:rsidR="0046173D" w:rsidRPr="00112682">
              <w:rPr>
                <w:rFonts w:eastAsia="Symbol" w:cs="Roboto Light"/>
                <w:color w:val="025169"/>
              </w:rPr>
              <w:t xml:space="preserve">og øke kapasiteten av </w:t>
            </w:r>
            <w:r w:rsidRPr="00112682">
              <w:rPr>
                <w:rFonts w:eastAsia="Symbol" w:cs="Roboto Light"/>
                <w:color w:val="025169"/>
              </w:rPr>
              <w:t>oppsøkende samhandlingstjenester som ACT- og FACT-team</w:t>
            </w:r>
          </w:p>
        </w:tc>
        <w:tc>
          <w:tcPr>
            <w:tcW w:w="2642" w:type="dxa"/>
          </w:tcPr>
          <w:p w14:paraId="268573D5" w14:textId="524E19C6" w:rsidR="00FE4E46" w:rsidRDefault="0A269BFD">
            <w:pPr>
              <w:cnfStyle w:val="000000000000" w:firstRow="0" w:lastRow="0" w:firstColumn="0" w:lastColumn="0" w:oddVBand="0" w:evenVBand="0" w:oddHBand="0" w:evenHBand="0" w:firstRowFirstColumn="0" w:firstRowLastColumn="0" w:lastRowFirstColumn="0" w:lastRowLastColumn="0"/>
              <w:rPr>
                <w:color w:val="025169"/>
              </w:rPr>
            </w:pPr>
            <w:r w:rsidRPr="7F409630">
              <w:rPr>
                <w:color w:val="025169"/>
              </w:rPr>
              <w:t xml:space="preserve">Ressurser </w:t>
            </w:r>
            <w:r w:rsidR="13363E51" w:rsidRPr="7F409630">
              <w:rPr>
                <w:color w:val="025169"/>
              </w:rPr>
              <w:t>i helseforetakene</w:t>
            </w:r>
            <w:r w:rsidR="00C63089">
              <w:rPr>
                <w:color w:val="025169"/>
              </w:rPr>
              <w:t xml:space="preserve"> og kommunene</w:t>
            </w:r>
            <w:r w:rsidR="13363E51" w:rsidRPr="7F409630">
              <w:rPr>
                <w:color w:val="025169"/>
              </w:rPr>
              <w:t xml:space="preserve"> for </w:t>
            </w:r>
            <w:r w:rsidR="000727DF">
              <w:rPr>
                <w:color w:val="025169"/>
              </w:rPr>
              <w:t>å etablere og drifte</w:t>
            </w:r>
            <w:r w:rsidR="13363E51" w:rsidRPr="7F409630">
              <w:rPr>
                <w:color w:val="025169"/>
              </w:rPr>
              <w:t xml:space="preserve"> oppsøkende tjenester</w:t>
            </w:r>
          </w:p>
          <w:p w14:paraId="4DAF448B" w14:textId="77777777" w:rsidR="00A552EA" w:rsidRDefault="00A552EA">
            <w:pPr>
              <w:cnfStyle w:val="000000000000" w:firstRow="0" w:lastRow="0" w:firstColumn="0" w:lastColumn="0" w:oddVBand="0" w:evenVBand="0" w:oddHBand="0" w:evenHBand="0" w:firstRowFirstColumn="0" w:firstRowLastColumn="0" w:lastRowFirstColumn="0" w:lastRowLastColumn="0"/>
              <w:rPr>
                <w:color w:val="025169"/>
              </w:rPr>
            </w:pPr>
          </w:p>
          <w:p w14:paraId="00FD6AC0" w14:textId="1415A8EC" w:rsidR="00A552EA" w:rsidRPr="008F720C" w:rsidRDefault="00A552EA">
            <w:pPr>
              <w:cnfStyle w:val="000000000000" w:firstRow="0" w:lastRow="0" w:firstColumn="0" w:lastColumn="0" w:oddVBand="0" w:evenVBand="0" w:oddHBand="0" w:evenHBand="0" w:firstRowFirstColumn="0" w:firstRowLastColumn="0" w:lastRowFirstColumn="0" w:lastRowLastColumn="0"/>
              <w:rPr>
                <w:color w:val="025169"/>
              </w:rPr>
            </w:pPr>
          </w:p>
        </w:tc>
        <w:tc>
          <w:tcPr>
            <w:tcW w:w="2597" w:type="dxa"/>
          </w:tcPr>
          <w:p w14:paraId="16DBAEDD" w14:textId="7600AC65" w:rsidR="00FE4E46" w:rsidRPr="00077ECF" w:rsidRDefault="006A2384">
            <w:pPr>
              <w:cnfStyle w:val="000000000000" w:firstRow="0" w:lastRow="0" w:firstColumn="0" w:lastColumn="0" w:oddVBand="0" w:evenVBand="0" w:oddHBand="0" w:evenHBand="0" w:firstRowFirstColumn="0" w:firstRowLastColumn="0" w:lastRowFirstColumn="0" w:lastRowLastColumn="0"/>
              <w:rPr>
                <w:color w:val="025169"/>
              </w:rPr>
            </w:pPr>
            <w:r w:rsidRPr="00077ECF">
              <w:rPr>
                <w:color w:val="025169"/>
              </w:rPr>
              <w:t>Avklar</w:t>
            </w:r>
            <w:r w:rsidR="00EF32AB" w:rsidRPr="00077ECF">
              <w:rPr>
                <w:color w:val="025169"/>
              </w:rPr>
              <w:t>e</w:t>
            </w:r>
            <w:r w:rsidRPr="00077ECF">
              <w:rPr>
                <w:color w:val="025169"/>
              </w:rPr>
              <w:t xml:space="preserve"> ledelsesansvar</w:t>
            </w:r>
            <w:r w:rsidR="00D57215">
              <w:rPr>
                <w:color w:val="025169"/>
              </w:rPr>
              <w:t xml:space="preserve"> og</w:t>
            </w:r>
            <w:r w:rsidRPr="00077ECF">
              <w:rPr>
                <w:color w:val="025169"/>
              </w:rPr>
              <w:t xml:space="preserve"> finansieringsansvar for ACT/FACT-team</w:t>
            </w:r>
            <w:r w:rsidR="00EF32AB" w:rsidRPr="00077ECF">
              <w:rPr>
                <w:color w:val="025169"/>
              </w:rPr>
              <w:t xml:space="preserve"> på tvers av kommune- og spesialisthelsetjenesten</w:t>
            </w:r>
          </w:p>
          <w:p w14:paraId="3351F58F" w14:textId="5B816FD9" w:rsidR="00EF32AB" w:rsidRPr="00077ECF" w:rsidRDefault="00EF32AB">
            <w:pPr>
              <w:cnfStyle w:val="000000000000" w:firstRow="0" w:lastRow="0" w:firstColumn="0" w:lastColumn="0" w:oddVBand="0" w:evenVBand="0" w:oddHBand="0" w:evenHBand="0" w:firstRowFirstColumn="0" w:firstRowLastColumn="0" w:lastRowFirstColumn="0" w:lastRowLastColumn="0"/>
              <w:rPr>
                <w:color w:val="025169"/>
              </w:rPr>
            </w:pPr>
          </w:p>
          <w:p w14:paraId="14F5020C" w14:textId="60DC9CBB" w:rsidR="004309EA" w:rsidRPr="008F720C" w:rsidRDefault="006C66CC">
            <w:pPr>
              <w:cnfStyle w:val="000000000000" w:firstRow="0" w:lastRow="0" w:firstColumn="0" w:lastColumn="0" w:oddVBand="0" w:evenVBand="0" w:oddHBand="0" w:evenHBand="0" w:firstRowFirstColumn="0" w:firstRowLastColumn="0" w:lastRowFirstColumn="0" w:lastRowLastColumn="0"/>
              <w:rPr>
                <w:color w:val="025169"/>
              </w:rPr>
            </w:pPr>
            <w:r>
              <w:rPr>
                <w:color w:val="025169"/>
              </w:rPr>
              <w:t>Journalsystemer må kunne ivareta behov for informasjonsutveksling på tvers av kommu</w:t>
            </w:r>
            <w:r w:rsidR="00C63089">
              <w:rPr>
                <w:color w:val="025169"/>
              </w:rPr>
              <w:t>ne- og spesialisthelsetjenesten</w:t>
            </w:r>
          </w:p>
        </w:tc>
      </w:tr>
      <w:tr w:rsidR="00FE4E46" w:rsidRPr="008F720C" w14:paraId="603BC0F1" w14:textId="77777777" w:rsidTr="007D2D2D">
        <w:tc>
          <w:tcPr>
            <w:cnfStyle w:val="001000000000" w:firstRow="0" w:lastRow="0" w:firstColumn="1" w:lastColumn="0" w:oddVBand="0" w:evenVBand="0" w:oddHBand="0" w:evenHBand="0" w:firstRowFirstColumn="0" w:firstRowLastColumn="0" w:lastRowFirstColumn="0" w:lastRowLastColumn="0"/>
            <w:tcW w:w="988" w:type="dxa"/>
          </w:tcPr>
          <w:p w14:paraId="6CF54EF6" w14:textId="77777777" w:rsidR="00FE4E46" w:rsidRPr="008F720C" w:rsidRDefault="00FE4E46">
            <w:pPr>
              <w:rPr>
                <w:color w:val="025169"/>
              </w:rPr>
            </w:pPr>
            <w:r w:rsidRPr="008F720C">
              <w:rPr>
                <w:color w:val="025169"/>
              </w:rPr>
              <w:t>13.6.3</w:t>
            </w:r>
          </w:p>
        </w:tc>
        <w:tc>
          <w:tcPr>
            <w:tcW w:w="2835" w:type="dxa"/>
          </w:tcPr>
          <w:p w14:paraId="19E33256" w14:textId="77777777" w:rsidR="00FE4E46" w:rsidRPr="008F720C" w:rsidRDefault="00FE4E46">
            <w:pPr>
              <w:cnfStyle w:val="000000000000" w:firstRow="0" w:lastRow="0" w:firstColumn="0" w:lastColumn="0" w:oddVBand="0" w:evenVBand="0" w:oddHBand="0" w:evenHBand="0" w:firstRowFirstColumn="0" w:firstRowLastColumn="0" w:lastRowFirstColumn="0" w:lastRowLastColumn="0"/>
              <w:rPr>
                <w:color w:val="025169"/>
              </w:rPr>
            </w:pPr>
            <w:r w:rsidRPr="008F720C">
              <w:rPr>
                <w:color w:val="025169"/>
              </w:rPr>
              <w:t>Styrke opplæring av helsepersonell samt etablere arenaer for felles kompetansebygging og systematisk refleksjon rundt klinisk praksis på tvers av forvaltningsnivåene</w:t>
            </w:r>
          </w:p>
        </w:tc>
        <w:tc>
          <w:tcPr>
            <w:tcW w:w="2642" w:type="dxa"/>
          </w:tcPr>
          <w:p w14:paraId="3C0ECBF5" w14:textId="58215C95" w:rsidR="00FE4E46" w:rsidRPr="008F720C" w:rsidRDefault="00715D44">
            <w:pPr>
              <w:cnfStyle w:val="000000000000" w:firstRow="0" w:lastRow="0" w:firstColumn="0" w:lastColumn="0" w:oddVBand="0" w:evenVBand="0" w:oddHBand="0" w:evenHBand="0" w:firstRowFirstColumn="0" w:firstRowLastColumn="0" w:lastRowFirstColumn="0" w:lastRowLastColumn="0"/>
              <w:rPr>
                <w:color w:val="025169"/>
              </w:rPr>
            </w:pPr>
            <w:r w:rsidRPr="00077ECF">
              <w:rPr>
                <w:color w:val="025169"/>
              </w:rPr>
              <w:t>Ressurser til felles opplæring og kompetanseoppbygging</w:t>
            </w:r>
            <w:r w:rsidR="004309EA" w:rsidRPr="00077ECF">
              <w:rPr>
                <w:color w:val="025169"/>
              </w:rPr>
              <w:t xml:space="preserve"> i kommune- og spesialisthelsetjenesten</w:t>
            </w:r>
          </w:p>
        </w:tc>
        <w:tc>
          <w:tcPr>
            <w:tcW w:w="2597" w:type="dxa"/>
          </w:tcPr>
          <w:p w14:paraId="1EB3511E" w14:textId="34989338" w:rsidR="00FE4E46" w:rsidRPr="008F720C" w:rsidRDefault="00946709">
            <w:pPr>
              <w:cnfStyle w:val="000000000000" w:firstRow="0" w:lastRow="0" w:firstColumn="0" w:lastColumn="0" w:oddVBand="0" w:evenVBand="0" w:oddHBand="0" w:evenHBand="0" w:firstRowFirstColumn="0" w:firstRowLastColumn="0" w:lastRowFirstColumn="0" w:lastRowLastColumn="0"/>
              <w:rPr>
                <w:color w:val="025169"/>
              </w:rPr>
            </w:pPr>
            <w:r w:rsidRPr="00077ECF">
              <w:rPr>
                <w:color w:val="025169"/>
              </w:rPr>
              <w:t>Mobilisering av helsefellesskapene for å tilrettelegge arenaer for felles opplæring og kompetanseoppbygging</w:t>
            </w:r>
          </w:p>
        </w:tc>
      </w:tr>
      <w:tr w:rsidR="00FE4E46" w:rsidRPr="008F720C" w14:paraId="121480DC" w14:textId="77777777" w:rsidTr="007D2D2D">
        <w:tc>
          <w:tcPr>
            <w:cnfStyle w:val="001000000000" w:firstRow="0" w:lastRow="0" w:firstColumn="1" w:lastColumn="0" w:oddVBand="0" w:evenVBand="0" w:oddHBand="0" w:evenHBand="0" w:firstRowFirstColumn="0" w:firstRowLastColumn="0" w:lastRowFirstColumn="0" w:lastRowLastColumn="0"/>
            <w:tcW w:w="988" w:type="dxa"/>
          </w:tcPr>
          <w:p w14:paraId="6F65BD9B" w14:textId="77777777" w:rsidR="00FE4E46" w:rsidRPr="008F720C" w:rsidRDefault="00FE4E46">
            <w:pPr>
              <w:rPr>
                <w:color w:val="025169"/>
              </w:rPr>
            </w:pPr>
            <w:r w:rsidRPr="008F720C">
              <w:rPr>
                <w:color w:val="025169"/>
              </w:rPr>
              <w:t>13.6.4</w:t>
            </w:r>
          </w:p>
        </w:tc>
        <w:tc>
          <w:tcPr>
            <w:tcW w:w="2835" w:type="dxa"/>
          </w:tcPr>
          <w:p w14:paraId="2D27DE44" w14:textId="4009E254" w:rsidR="00FE4E46" w:rsidRPr="008F720C" w:rsidRDefault="00FE4E46">
            <w:pPr>
              <w:cnfStyle w:val="000000000000" w:firstRow="0" w:lastRow="0" w:firstColumn="0" w:lastColumn="0" w:oddVBand="0" w:evenVBand="0" w:oddHBand="0" w:evenHBand="0" w:firstRowFirstColumn="0" w:firstRowLastColumn="0" w:lastRowFirstColumn="0" w:lastRowLastColumn="0"/>
              <w:rPr>
                <w:color w:val="025169"/>
              </w:rPr>
            </w:pPr>
            <w:r w:rsidRPr="00112682">
              <w:rPr>
                <w:rFonts w:eastAsia="Symbol" w:cs="Roboto Light"/>
                <w:color w:val="025169"/>
              </w:rPr>
              <w:t xml:space="preserve">Utrede om og eventuelt hvordan kjernejournal kan benyttes for å </w:t>
            </w:r>
            <w:r w:rsidR="00EE7921" w:rsidRPr="00112682">
              <w:rPr>
                <w:rFonts w:eastAsia="Symbol" w:cs="Roboto Light"/>
                <w:color w:val="025169"/>
              </w:rPr>
              <w:t>tilgjengeliggjøre</w:t>
            </w:r>
            <w:r w:rsidRPr="00112682">
              <w:rPr>
                <w:rFonts w:eastAsia="Symbol" w:cs="Roboto Light"/>
                <w:color w:val="025169"/>
              </w:rPr>
              <w:t xml:space="preserve"> informasjon om pasientens kriseplan og </w:t>
            </w:r>
            <w:r w:rsidR="00EE7921" w:rsidRPr="00112682">
              <w:rPr>
                <w:rFonts w:eastAsia="Symbol" w:cs="Roboto Light"/>
                <w:color w:val="025169"/>
              </w:rPr>
              <w:t>andre relevante planer</w:t>
            </w:r>
          </w:p>
        </w:tc>
        <w:tc>
          <w:tcPr>
            <w:tcW w:w="2642" w:type="dxa"/>
          </w:tcPr>
          <w:p w14:paraId="73399104" w14:textId="77777777" w:rsidR="00D57215" w:rsidRDefault="00667204">
            <w:pPr>
              <w:cnfStyle w:val="000000000000" w:firstRow="0" w:lastRow="0" w:firstColumn="0" w:lastColumn="0" w:oddVBand="0" w:evenVBand="0" w:oddHBand="0" w:evenHBand="0" w:firstRowFirstColumn="0" w:firstRowLastColumn="0" w:lastRowFirstColumn="0" w:lastRowLastColumn="0"/>
              <w:rPr>
                <w:rFonts w:eastAsia="Wingdings" w:cs="Wingdings"/>
                <w:color w:val="025169"/>
                <w:lang w:eastAsia="nb-NO"/>
              </w:rPr>
            </w:pPr>
            <w:r>
              <w:rPr>
                <w:rFonts w:eastAsia="Wingdings" w:cs="Wingdings"/>
                <w:color w:val="025169"/>
                <w:lang w:eastAsia="nb-NO"/>
              </w:rPr>
              <w:t>Ressurser til utredningsarbeid</w:t>
            </w:r>
          </w:p>
          <w:p w14:paraId="17D52032" w14:textId="7E644530" w:rsidR="00FE4E46" w:rsidRDefault="00667204">
            <w:pPr>
              <w:cnfStyle w:val="000000000000" w:firstRow="0" w:lastRow="0" w:firstColumn="0" w:lastColumn="0" w:oddVBand="0" w:evenVBand="0" w:oddHBand="0" w:evenHBand="0" w:firstRowFirstColumn="0" w:firstRowLastColumn="0" w:lastRowFirstColumn="0" w:lastRowLastColumn="0"/>
              <w:rPr>
                <w:color w:val="025169"/>
              </w:rPr>
            </w:pPr>
            <w:r w:rsidRPr="00542551">
              <w:rPr>
                <w:color w:val="025169"/>
              </w:rPr>
              <w:t>Kostnader vil avhenge av innretning</w:t>
            </w:r>
          </w:p>
          <w:p w14:paraId="53D6A8DA" w14:textId="77777777" w:rsidR="00FE663A" w:rsidRDefault="00FE663A">
            <w:pPr>
              <w:cnfStyle w:val="000000000000" w:firstRow="0" w:lastRow="0" w:firstColumn="0" w:lastColumn="0" w:oddVBand="0" w:evenVBand="0" w:oddHBand="0" w:evenHBand="0" w:firstRowFirstColumn="0" w:firstRowLastColumn="0" w:lastRowFirstColumn="0" w:lastRowLastColumn="0"/>
              <w:rPr>
                <w:color w:val="025169"/>
              </w:rPr>
            </w:pPr>
          </w:p>
          <w:p w14:paraId="6D86B363" w14:textId="686BEC37" w:rsidR="00FE663A" w:rsidRPr="008F720C" w:rsidRDefault="00FE663A">
            <w:pPr>
              <w:cnfStyle w:val="000000000000" w:firstRow="0" w:lastRow="0" w:firstColumn="0" w:lastColumn="0" w:oddVBand="0" w:evenVBand="0" w:oddHBand="0" w:evenHBand="0" w:firstRowFirstColumn="0" w:firstRowLastColumn="0" w:lastRowFirstColumn="0" w:lastRowLastColumn="0"/>
              <w:rPr>
                <w:color w:val="025169"/>
              </w:rPr>
            </w:pPr>
          </w:p>
        </w:tc>
        <w:tc>
          <w:tcPr>
            <w:tcW w:w="2597" w:type="dxa"/>
          </w:tcPr>
          <w:p w14:paraId="09A8F92C" w14:textId="1DD556F4" w:rsidR="00EA5F83" w:rsidRPr="00077ECF" w:rsidRDefault="00EA5F83">
            <w:pPr>
              <w:cnfStyle w:val="000000000000" w:firstRow="0" w:lastRow="0" w:firstColumn="0" w:lastColumn="0" w:oddVBand="0" w:evenVBand="0" w:oddHBand="0" w:evenHBand="0" w:firstRowFirstColumn="0" w:firstRowLastColumn="0" w:lastRowFirstColumn="0" w:lastRowLastColumn="0"/>
              <w:rPr>
                <w:color w:val="025169"/>
              </w:rPr>
            </w:pPr>
            <w:r w:rsidRPr="00077ECF">
              <w:rPr>
                <w:color w:val="025169"/>
              </w:rPr>
              <w:t xml:space="preserve">Systematisere arbeidet i </w:t>
            </w:r>
            <w:r w:rsidR="004309EA" w:rsidRPr="00077ECF">
              <w:rPr>
                <w:color w:val="025169"/>
              </w:rPr>
              <w:t>spesialist</w:t>
            </w:r>
            <w:r w:rsidR="00D57215">
              <w:rPr>
                <w:color w:val="025169"/>
              </w:rPr>
              <w:t>-</w:t>
            </w:r>
            <w:r w:rsidR="004309EA" w:rsidRPr="00077ECF">
              <w:rPr>
                <w:color w:val="025169"/>
              </w:rPr>
              <w:t xml:space="preserve"> </w:t>
            </w:r>
            <w:r w:rsidRPr="00077ECF">
              <w:rPr>
                <w:color w:val="025169"/>
              </w:rPr>
              <w:t xml:space="preserve">og </w:t>
            </w:r>
            <w:r w:rsidR="004309EA" w:rsidRPr="00077ECF">
              <w:rPr>
                <w:color w:val="025169"/>
              </w:rPr>
              <w:t>kommunehelsetjenesten</w:t>
            </w:r>
            <w:r w:rsidRPr="00077ECF">
              <w:rPr>
                <w:color w:val="025169"/>
              </w:rPr>
              <w:t xml:space="preserve"> med å utarbeide kriseplan eller tilsvarende for pasienter/bruker med alvorlig sinnslidelse</w:t>
            </w:r>
          </w:p>
          <w:p w14:paraId="3BA98793" w14:textId="77777777" w:rsidR="00DD13F0" w:rsidRPr="00077ECF" w:rsidRDefault="00DD13F0">
            <w:pPr>
              <w:cnfStyle w:val="000000000000" w:firstRow="0" w:lastRow="0" w:firstColumn="0" w:lastColumn="0" w:oddVBand="0" w:evenVBand="0" w:oddHBand="0" w:evenHBand="0" w:firstRowFirstColumn="0" w:firstRowLastColumn="0" w:lastRowFirstColumn="0" w:lastRowLastColumn="0"/>
              <w:rPr>
                <w:color w:val="025169"/>
              </w:rPr>
            </w:pPr>
          </w:p>
          <w:p w14:paraId="639CD140" w14:textId="35EDF18D" w:rsidR="00DD13F0" w:rsidRPr="008F720C" w:rsidRDefault="00DD13F0">
            <w:pPr>
              <w:cnfStyle w:val="000000000000" w:firstRow="0" w:lastRow="0" w:firstColumn="0" w:lastColumn="0" w:oddVBand="0" w:evenVBand="0" w:oddHBand="0" w:evenHBand="0" w:firstRowFirstColumn="0" w:firstRowLastColumn="0" w:lastRowFirstColumn="0" w:lastRowLastColumn="0"/>
              <w:rPr>
                <w:color w:val="025169"/>
              </w:rPr>
            </w:pPr>
            <w:r w:rsidRPr="00077ECF">
              <w:rPr>
                <w:color w:val="025169"/>
              </w:rPr>
              <w:t xml:space="preserve">Tilrettelegge for overføring av kriseplan fra kommunale </w:t>
            </w:r>
            <w:r w:rsidR="00D57215">
              <w:rPr>
                <w:color w:val="025169"/>
              </w:rPr>
              <w:t>journalsystemer</w:t>
            </w:r>
            <w:r w:rsidRPr="00077ECF">
              <w:rPr>
                <w:color w:val="025169"/>
              </w:rPr>
              <w:t xml:space="preserve"> til kjernejournal</w:t>
            </w:r>
          </w:p>
        </w:tc>
      </w:tr>
      <w:tr w:rsidR="00FE4E46" w:rsidRPr="008F720C" w14:paraId="134B38E4" w14:textId="77777777" w:rsidTr="007D2D2D">
        <w:tc>
          <w:tcPr>
            <w:cnfStyle w:val="001000000000" w:firstRow="0" w:lastRow="0" w:firstColumn="1" w:lastColumn="0" w:oddVBand="0" w:evenVBand="0" w:oddHBand="0" w:evenHBand="0" w:firstRowFirstColumn="0" w:firstRowLastColumn="0" w:lastRowFirstColumn="0" w:lastRowLastColumn="0"/>
            <w:tcW w:w="988" w:type="dxa"/>
          </w:tcPr>
          <w:p w14:paraId="37A02E05" w14:textId="77777777" w:rsidR="00FE4E46" w:rsidRPr="008F720C" w:rsidRDefault="00FE4E46">
            <w:pPr>
              <w:rPr>
                <w:color w:val="025169"/>
              </w:rPr>
            </w:pPr>
            <w:r w:rsidRPr="008F720C">
              <w:rPr>
                <w:color w:val="025169"/>
              </w:rPr>
              <w:t>13.6.5</w:t>
            </w:r>
          </w:p>
        </w:tc>
        <w:tc>
          <w:tcPr>
            <w:tcW w:w="2835" w:type="dxa"/>
          </w:tcPr>
          <w:p w14:paraId="17125534" w14:textId="7E9225C3" w:rsidR="00FE4E46" w:rsidRPr="008F720C" w:rsidRDefault="00FE4E46">
            <w:pPr>
              <w:cnfStyle w:val="000000000000" w:firstRow="0" w:lastRow="0" w:firstColumn="0" w:lastColumn="0" w:oddVBand="0" w:evenVBand="0" w:oddHBand="0" w:evenHBand="0" w:firstRowFirstColumn="0" w:firstRowLastColumn="0" w:lastRowFirstColumn="0" w:lastRowLastColumn="0"/>
              <w:rPr>
                <w:color w:val="025169"/>
              </w:rPr>
            </w:pPr>
            <w:r w:rsidRPr="00112682">
              <w:rPr>
                <w:rFonts w:eastAsia="Symbol" w:cs="Roboto Light"/>
                <w:color w:val="025169"/>
              </w:rPr>
              <w:t xml:space="preserve">Avklare og etablere rammeverk for samarbeid mellom spesialist- og kommunehelsetjenesten om personer </w:t>
            </w:r>
            <w:r w:rsidR="0079351E" w:rsidRPr="00112682">
              <w:rPr>
                <w:rFonts w:eastAsia="Symbol" w:cs="Roboto Light"/>
                <w:color w:val="025169"/>
              </w:rPr>
              <w:t>underlagt</w:t>
            </w:r>
            <w:r w:rsidRPr="00112682">
              <w:rPr>
                <w:rFonts w:eastAsia="Symbol" w:cs="Roboto Light"/>
                <w:color w:val="025169"/>
              </w:rPr>
              <w:t xml:space="preserve"> tvungent psykisk helsevern uten døgnopphold (TUD)</w:t>
            </w:r>
          </w:p>
        </w:tc>
        <w:tc>
          <w:tcPr>
            <w:tcW w:w="2642" w:type="dxa"/>
          </w:tcPr>
          <w:p w14:paraId="355B6822" w14:textId="41957766" w:rsidR="00FE4E46" w:rsidRPr="008F720C" w:rsidRDefault="00D30B53">
            <w:pPr>
              <w:cnfStyle w:val="000000000000" w:firstRow="0" w:lastRow="0" w:firstColumn="0" w:lastColumn="0" w:oddVBand="0" w:evenVBand="0" w:oddHBand="0" w:evenHBand="0" w:firstRowFirstColumn="0" w:firstRowLastColumn="0" w:lastRowFirstColumn="0" w:lastRowLastColumn="0"/>
              <w:rPr>
                <w:color w:val="025169"/>
              </w:rPr>
            </w:pPr>
            <w:r w:rsidRPr="00D57215">
              <w:rPr>
                <w:color w:val="025169"/>
              </w:rPr>
              <w:t xml:space="preserve">Ressurser til </w:t>
            </w:r>
            <w:proofErr w:type="spellStart"/>
            <w:r w:rsidRPr="00D57215">
              <w:rPr>
                <w:color w:val="025169"/>
              </w:rPr>
              <w:t>lov</w:t>
            </w:r>
            <w:r w:rsidR="003924F6" w:rsidRPr="00D57215">
              <w:rPr>
                <w:color w:val="025169"/>
              </w:rPr>
              <w:t>gjennomgang</w:t>
            </w:r>
            <w:proofErr w:type="spellEnd"/>
            <w:r w:rsidR="003924F6" w:rsidRPr="00D57215">
              <w:rPr>
                <w:color w:val="025169"/>
              </w:rPr>
              <w:t xml:space="preserve"> og utrednings</w:t>
            </w:r>
            <w:r w:rsidRPr="00D57215">
              <w:rPr>
                <w:color w:val="025169"/>
              </w:rPr>
              <w:t xml:space="preserve">arbeid </w:t>
            </w:r>
            <w:r w:rsidR="00AC048A" w:rsidRPr="00D57215">
              <w:rPr>
                <w:color w:val="025169"/>
              </w:rPr>
              <w:t xml:space="preserve"> </w:t>
            </w:r>
          </w:p>
        </w:tc>
        <w:tc>
          <w:tcPr>
            <w:tcW w:w="2597" w:type="dxa"/>
          </w:tcPr>
          <w:p w14:paraId="73522B05" w14:textId="4FAA8797" w:rsidR="00FE4E46" w:rsidRDefault="007954A0">
            <w:pPr>
              <w:cnfStyle w:val="000000000000" w:firstRow="0" w:lastRow="0" w:firstColumn="0" w:lastColumn="0" w:oddVBand="0" w:evenVBand="0" w:oddHBand="0" w:evenHBand="0" w:firstRowFirstColumn="0" w:firstRowLastColumn="0" w:lastRowFirstColumn="0" w:lastRowLastColumn="0"/>
              <w:rPr>
                <w:color w:val="025169"/>
              </w:rPr>
            </w:pPr>
            <w:r w:rsidRPr="00D57215">
              <w:rPr>
                <w:color w:val="025169"/>
              </w:rPr>
              <w:t xml:space="preserve">Utarbeide og </w:t>
            </w:r>
            <w:proofErr w:type="gramStart"/>
            <w:r w:rsidRPr="00D57215">
              <w:rPr>
                <w:color w:val="025169"/>
              </w:rPr>
              <w:t>implementere</w:t>
            </w:r>
            <w:proofErr w:type="gramEnd"/>
            <w:r w:rsidRPr="00D57215">
              <w:rPr>
                <w:color w:val="025169"/>
              </w:rPr>
              <w:t xml:space="preserve"> </w:t>
            </w:r>
            <w:r w:rsidR="00D30B53" w:rsidRPr="00D57215">
              <w:rPr>
                <w:color w:val="025169"/>
              </w:rPr>
              <w:t>prosedyre</w:t>
            </w:r>
            <w:r w:rsidRPr="00D57215">
              <w:rPr>
                <w:color w:val="025169"/>
              </w:rPr>
              <w:t xml:space="preserve"> for samhandling knyttet til pasienter på TUD</w:t>
            </w:r>
            <w:r w:rsidR="00D30B53" w:rsidRPr="00D57215">
              <w:rPr>
                <w:color w:val="025169"/>
              </w:rPr>
              <w:t xml:space="preserve"> i kommune- og spesialisthelsetjenesten</w:t>
            </w:r>
          </w:p>
          <w:p w14:paraId="1F879C93" w14:textId="77777777" w:rsidR="00D57215" w:rsidRPr="00D57215" w:rsidRDefault="00D57215">
            <w:pPr>
              <w:cnfStyle w:val="000000000000" w:firstRow="0" w:lastRow="0" w:firstColumn="0" w:lastColumn="0" w:oddVBand="0" w:evenVBand="0" w:oddHBand="0" w:evenHBand="0" w:firstRowFirstColumn="0" w:firstRowLastColumn="0" w:lastRowFirstColumn="0" w:lastRowLastColumn="0"/>
              <w:rPr>
                <w:color w:val="025169"/>
              </w:rPr>
            </w:pPr>
          </w:p>
          <w:p w14:paraId="0EB6BBB1" w14:textId="7DFD2842" w:rsidR="00FE4E46" w:rsidRPr="008F720C" w:rsidRDefault="003078A2">
            <w:pPr>
              <w:cnfStyle w:val="000000000000" w:firstRow="0" w:lastRow="0" w:firstColumn="0" w:lastColumn="0" w:oddVBand="0" w:evenVBand="0" w:oddHBand="0" w:evenHBand="0" w:firstRowFirstColumn="0" w:firstRowLastColumn="0" w:lastRowFirstColumn="0" w:lastRowLastColumn="0"/>
              <w:rPr>
                <w:color w:val="025169"/>
              </w:rPr>
            </w:pPr>
            <w:r w:rsidRPr="00D57215">
              <w:rPr>
                <w:color w:val="025169"/>
              </w:rPr>
              <w:lastRenderedPageBreak/>
              <w:t>Involverer Helsedirektoratet</w:t>
            </w:r>
          </w:p>
        </w:tc>
      </w:tr>
      <w:tr w:rsidR="00FE4E46" w:rsidRPr="008F720C" w14:paraId="78070A1E" w14:textId="77777777" w:rsidTr="007D2D2D">
        <w:tc>
          <w:tcPr>
            <w:cnfStyle w:val="001000000000" w:firstRow="0" w:lastRow="0" w:firstColumn="1" w:lastColumn="0" w:oddVBand="0" w:evenVBand="0" w:oddHBand="0" w:evenHBand="0" w:firstRowFirstColumn="0" w:firstRowLastColumn="0" w:lastRowFirstColumn="0" w:lastRowLastColumn="0"/>
            <w:tcW w:w="988" w:type="dxa"/>
          </w:tcPr>
          <w:p w14:paraId="47D23029" w14:textId="77777777" w:rsidR="00FE4E46" w:rsidRPr="008F720C" w:rsidRDefault="00FE4E46">
            <w:pPr>
              <w:rPr>
                <w:color w:val="025169"/>
              </w:rPr>
            </w:pPr>
            <w:r w:rsidRPr="008F720C">
              <w:rPr>
                <w:color w:val="025169"/>
              </w:rPr>
              <w:lastRenderedPageBreak/>
              <w:t>13.6.6</w:t>
            </w:r>
          </w:p>
        </w:tc>
        <w:tc>
          <w:tcPr>
            <w:tcW w:w="2835" w:type="dxa"/>
          </w:tcPr>
          <w:p w14:paraId="658E6A9C" w14:textId="3E3CB657" w:rsidR="00FE4E46" w:rsidRPr="008F720C" w:rsidRDefault="003924F6">
            <w:pPr>
              <w:cnfStyle w:val="000000000000" w:firstRow="0" w:lastRow="0" w:firstColumn="0" w:lastColumn="0" w:oddVBand="0" w:evenVBand="0" w:oddHBand="0" w:evenHBand="0" w:firstRowFirstColumn="0" w:firstRowLastColumn="0" w:lastRowFirstColumn="0" w:lastRowLastColumn="0"/>
              <w:rPr>
                <w:color w:val="025169"/>
              </w:rPr>
            </w:pPr>
            <w:r w:rsidRPr="00112682">
              <w:rPr>
                <w:rFonts w:eastAsia="Symbol" w:cs="Roboto Light"/>
                <w:color w:val="025169"/>
              </w:rPr>
              <w:t>Prioritere videreutvikling</w:t>
            </w:r>
            <w:r w:rsidR="008D5376" w:rsidRPr="00112682">
              <w:rPr>
                <w:rFonts w:eastAsia="Symbol" w:cs="Roboto Light"/>
                <w:color w:val="025169"/>
              </w:rPr>
              <w:t xml:space="preserve"> og tilgjengeliggjøring av</w:t>
            </w:r>
            <w:r w:rsidR="00FE4E46" w:rsidRPr="00112682">
              <w:rPr>
                <w:rFonts w:eastAsia="Symbol" w:cs="Roboto Light"/>
                <w:color w:val="025169"/>
              </w:rPr>
              <w:t xml:space="preserve"> klinisk relevante registerdata og statistikk om bruk av tvang til styring og forskningsformål</w:t>
            </w:r>
          </w:p>
        </w:tc>
        <w:tc>
          <w:tcPr>
            <w:tcW w:w="2642" w:type="dxa"/>
          </w:tcPr>
          <w:p w14:paraId="46B8AF04" w14:textId="6B88F20E" w:rsidR="00FE4E46" w:rsidRDefault="00F24B9D">
            <w:pPr>
              <w:cnfStyle w:val="000000000000" w:firstRow="0" w:lastRow="0" w:firstColumn="0" w:lastColumn="0" w:oddVBand="0" w:evenVBand="0" w:oddHBand="0" w:evenHBand="0" w:firstRowFirstColumn="0" w:firstRowLastColumn="0" w:lastRowFirstColumn="0" w:lastRowLastColumn="0"/>
              <w:rPr>
                <w:color w:val="025169"/>
              </w:rPr>
            </w:pPr>
            <w:r w:rsidRPr="00F24B9D">
              <w:rPr>
                <w:color w:val="025169"/>
              </w:rPr>
              <w:t xml:space="preserve">Kostnader til utvikling, drift og vedlikehold av </w:t>
            </w:r>
            <w:r w:rsidR="000F2E4F">
              <w:rPr>
                <w:color w:val="025169"/>
              </w:rPr>
              <w:t>eksisterende</w:t>
            </w:r>
            <w:r w:rsidRPr="00F24B9D">
              <w:rPr>
                <w:color w:val="025169"/>
              </w:rPr>
              <w:t xml:space="preserve"> registre</w:t>
            </w:r>
          </w:p>
          <w:p w14:paraId="7C90F507" w14:textId="77777777" w:rsidR="008D5376" w:rsidRDefault="008D5376">
            <w:pPr>
              <w:cnfStyle w:val="000000000000" w:firstRow="0" w:lastRow="0" w:firstColumn="0" w:lastColumn="0" w:oddVBand="0" w:evenVBand="0" w:oddHBand="0" w:evenHBand="0" w:firstRowFirstColumn="0" w:firstRowLastColumn="0" w:lastRowFirstColumn="0" w:lastRowLastColumn="0"/>
              <w:rPr>
                <w:color w:val="025169"/>
              </w:rPr>
            </w:pPr>
          </w:p>
          <w:p w14:paraId="239CDB15" w14:textId="547F4605" w:rsidR="008D5376" w:rsidRPr="008F720C" w:rsidRDefault="001A2CEF">
            <w:pPr>
              <w:cnfStyle w:val="000000000000" w:firstRow="0" w:lastRow="0" w:firstColumn="0" w:lastColumn="0" w:oddVBand="0" w:evenVBand="0" w:oddHBand="0" w:evenHBand="0" w:firstRowFirstColumn="0" w:firstRowLastColumn="0" w:lastRowFirstColumn="0" w:lastRowLastColumn="0"/>
              <w:rPr>
                <w:color w:val="025169"/>
              </w:rPr>
            </w:pPr>
            <w:r>
              <w:rPr>
                <w:color w:val="025169"/>
              </w:rPr>
              <w:t xml:space="preserve">Kostnader til utbedring </w:t>
            </w:r>
            <w:r w:rsidR="004E7F1A">
              <w:rPr>
                <w:color w:val="025169"/>
              </w:rPr>
              <w:t>av strukturerte journaldata</w:t>
            </w:r>
          </w:p>
        </w:tc>
        <w:tc>
          <w:tcPr>
            <w:tcW w:w="2597" w:type="dxa"/>
          </w:tcPr>
          <w:p w14:paraId="006D9D99" w14:textId="77777777" w:rsidR="00FE4E46" w:rsidRDefault="00907124">
            <w:pPr>
              <w:cnfStyle w:val="000000000000" w:firstRow="0" w:lastRow="0" w:firstColumn="0" w:lastColumn="0" w:oddVBand="0" w:evenVBand="0" w:oddHBand="0" w:evenHBand="0" w:firstRowFirstColumn="0" w:firstRowLastColumn="0" w:lastRowFirstColumn="0" w:lastRowLastColumn="0"/>
              <w:rPr>
                <w:color w:val="025169"/>
              </w:rPr>
            </w:pPr>
            <w:r>
              <w:rPr>
                <w:color w:val="025169"/>
              </w:rPr>
              <w:t xml:space="preserve">Mulig behov for juridiske avklaringer om </w:t>
            </w:r>
            <w:r w:rsidR="00F16675">
              <w:rPr>
                <w:color w:val="025169"/>
              </w:rPr>
              <w:t>datainnsamling, sammenstilling og deling</w:t>
            </w:r>
            <w:r w:rsidR="00DF4174">
              <w:rPr>
                <w:color w:val="025169"/>
              </w:rPr>
              <w:t xml:space="preserve"> </w:t>
            </w:r>
          </w:p>
          <w:p w14:paraId="0C3905A4" w14:textId="77777777" w:rsidR="000F2E4F" w:rsidRDefault="000F2E4F">
            <w:pPr>
              <w:cnfStyle w:val="000000000000" w:firstRow="0" w:lastRow="0" w:firstColumn="0" w:lastColumn="0" w:oddVBand="0" w:evenVBand="0" w:oddHBand="0" w:evenHBand="0" w:firstRowFirstColumn="0" w:firstRowLastColumn="0" w:lastRowFirstColumn="0" w:lastRowLastColumn="0"/>
              <w:rPr>
                <w:color w:val="025169"/>
              </w:rPr>
            </w:pPr>
          </w:p>
          <w:p w14:paraId="538D8A7F" w14:textId="67EF21B5" w:rsidR="00FE4E46" w:rsidRPr="008F720C" w:rsidRDefault="000F2E4F">
            <w:pPr>
              <w:cnfStyle w:val="000000000000" w:firstRow="0" w:lastRow="0" w:firstColumn="0" w:lastColumn="0" w:oddVBand="0" w:evenVBand="0" w:oddHBand="0" w:evenHBand="0" w:firstRowFirstColumn="0" w:firstRowLastColumn="0" w:lastRowFirstColumn="0" w:lastRowLastColumn="0"/>
              <w:rPr>
                <w:color w:val="025169"/>
              </w:rPr>
            </w:pPr>
            <w:r>
              <w:rPr>
                <w:color w:val="025169"/>
              </w:rPr>
              <w:t>Involverer Helsedirektoratet</w:t>
            </w:r>
            <w:r w:rsidR="0082089F">
              <w:rPr>
                <w:color w:val="025169"/>
              </w:rPr>
              <w:t xml:space="preserve"> og helseforetakene</w:t>
            </w:r>
          </w:p>
        </w:tc>
      </w:tr>
    </w:tbl>
    <w:p w14:paraId="1E5CF5A7" w14:textId="50CE47D3" w:rsidR="0058203C" w:rsidRPr="00BC4880" w:rsidRDefault="00F51694" w:rsidP="00D463C9">
      <w:r w:rsidRPr="00BC4880">
        <w:br w:type="page"/>
      </w:r>
    </w:p>
    <w:p w14:paraId="5F61D7E4" w14:textId="77777777" w:rsidR="0058203C" w:rsidRPr="00BC4880" w:rsidRDefault="0058203C" w:rsidP="00690941">
      <w:pPr>
        <w:rPr>
          <w:rFonts w:cstheme="majorHAnsi"/>
        </w:rPr>
      </w:pPr>
    </w:p>
    <w:bookmarkStart w:id="582" w:name="_Toc135825117"/>
    <w:p w14:paraId="75C6F14A" w14:textId="19C26B56" w:rsidR="006767DD" w:rsidRPr="00F75072" w:rsidRDefault="00D463C9" w:rsidP="006767DD">
      <w:pPr>
        <w:rPr>
          <w:color w:val="025169"/>
          <w:sz w:val="28"/>
          <w:szCs w:val="28"/>
        </w:rPr>
      </w:pPr>
      <w:r w:rsidRPr="00D463C9">
        <w:rPr>
          <w:iCs/>
          <w:noProof/>
          <w:color w:val="025169"/>
          <w:sz w:val="28"/>
          <w:szCs w:val="28"/>
        </w:rPr>
        <mc:AlternateContent>
          <mc:Choice Requires="wps">
            <w:drawing>
              <wp:anchor distT="0" distB="0" distL="114300" distR="114300" simplePos="0" relativeHeight="251696128" behindDoc="0" locked="1" layoutInCell="1" allowOverlap="0" wp14:anchorId="529C920A" wp14:editId="5B9B74A1">
                <wp:simplePos x="0" y="0"/>
                <wp:positionH relativeFrom="page">
                  <wp:align>right</wp:align>
                </wp:positionH>
                <wp:positionV relativeFrom="margin">
                  <wp:align>top</wp:align>
                </wp:positionV>
                <wp:extent cx="442800" cy="1440000"/>
                <wp:effectExtent l="0" t="0" r="0" b="8255"/>
                <wp:wrapNone/>
                <wp:docPr id="10" name="Text Box 10"/>
                <wp:cNvGraphicFramePr/>
                <a:graphic xmlns:a="http://schemas.openxmlformats.org/drawingml/2006/main">
                  <a:graphicData uri="http://schemas.microsoft.com/office/word/2010/wordprocessingShape">
                    <wps:wsp>
                      <wps:cNvSpPr txBox="1"/>
                      <wps:spPr>
                        <a:xfrm>
                          <a:off x="0" y="0"/>
                          <a:ext cx="442800" cy="1440000"/>
                        </a:xfrm>
                        <a:prstGeom prst="rect">
                          <a:avLst/>
                        </a:prstGeom>
                        <a:solidFill>
                          <a:srgbClr val="025169"/>
                        </a:solidFill>
                        <a:ln w="6350">
                          <a:noFill/>
                        </a:ln>
                      </wps:spPr>
                      <wps:txbx>
                        <w:txbxContent>
                          <w:p w14:paraId="7DBB6945" w14:textId="0A9BAB7C" w:rsidR="00D463C9" w:rsidRPr="004C6ECA" w:rsidRDefault="00D463C9" w:rsidP="002F17F7">
                            <w:pPr>
                              <w:pStyle w:val="KAPITTEL"/>
                            </w:pPr>
                            <w:r>
                              <w:t>REFERANSER</w:t>
                            </w:r>
                          </w:p>
                        </w:txbxContent>
                      </wps:txbx>
                      <wps:bodyPr rot="0" spcFirstLastPara="0" vertOverflow="overflow" horzOverflow="overflow" vert="vert"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9C920A" id="Text Box 10" o:spid="_x0000_s1051" type="#_x0000_t202" style="position:absolute;margin-left:-16.35pt;margin-top:0;width:34.85pt;height:113.4pt;z-index:251696128;visibility:visible;mso-wrap-style:square;mso-width-percent:0;mso-height-percent:0;mso-wrap-distance-left:9pt;mso-wrap-distance-top:0;mso-wrap-distance-right:9pt;mso-wrap-distance-bottom:0;mso-position-horizontal:right;mso-position-horizontal-relative:page;mso-position-vertical:top;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" o:allowoverlap="f" fillcolor="#025169" stroked="f" strokeweight=".5pt">
                <v:textbox style="layout-flow:vertical">
                  <w:txbxContent>
                    <w:p w14:paraId="7DBB6945" w14:textId="0A9BAB7C" w:rsidR="00D463C9" w:rsidRPr="004C6ECA" w:rsidRDefault="00D463C9" w:rsidP="002F17F7">
                      <w:pPr>
                        <w:pStyle w:val="KAPITTEL"/>
                      </w:pPr>
                      <w:r>
                        <w:t>REFERANSER</w:t>
                      </w:r>
                    </w:p>
                  </w:txbxContent>
                </v:textbox>
                <w10:wrap anchorx="page" anchory="margin"/>
                <w10:anchorlock/>
              </v:shape>
            </w:pict>
          </mc:Fallback>
        </mc:AlternateContent>
      </w:r>
      <w:r w:rsidR="00291AFA" w:rsidRPr="00D463C9">
        <w:rPr>
          <w:color w:val="025169"/>
          <w:sz w:val="28"/>
          <w:szCs w:val="28"/>
        </w:rPr>
        <w:t>Litteratur</w:t>
      </w:r>
      <w:bookmarkEnd w:id="582"/>
      <w:r w:rsidR="00D949AE" w:rsidRPr="00D463C9">
        <w:rPr>
          <w:color w:val="025169"/>
          <w:sz w:val="28"/>
          <w:szCs w:val="28"/>
        </w:rPr>
        <w:t xml:space="preserve"> og kilder</w:t>
      </w:r>
      <w:r w:rsidRPr="00D463C9">
        <w:rPr>
          <w:color w:val="025169"/>
          <w:sz w:val="28"/>
          <w:szCs w:val="28"/>
        </w:rPr>
        <w:br/>
      </w:r>
    </w:p>
    <w:p w14:paraId="5013897B" w14:textId="47EFF2FE" w:rsidR="00D949AE" w:rsidRPr="000D3AF7" w:rsidRDefault="00D949AE" w:rsidP="00D463C9">
      <w:pPr>
        <w:pStyle w:val="Overskrift4"/>
        <w:rPr>
          <w:bCs w:val="0"/>
          <w:sz w:val="24"/>
          <w:szCs w:val="24"/>
        </w:rPr>
      </w:pPr>
      <w:r w:rsidRPr="000D3AF7">
        <w:rPr>
          <w:bCs w:val="0"/>
          <w:sz w:val="24"/>
          <w:szCs w:val="24"/>
        </w:rPr>
        <w:t>Litteratur</w:t>
      </w:r>
    </w:p>
    <w:p w14:paraId="73A5833F" w14:textId="4FD497E3" w:rsidR="00AD3D9D" w:rsidRPr="00F75072" w:rsidRDefault="00291AFA" w:rsidP="00AD3D9D">
      <w:pPr>
        <w:pStyle w:val="EndNoteBibliography"/>
        <w:spacing w:after="0"/>
        <w:ind w:left="720" w:hanging="720"/>
        <w:rPr>
          <w:rFonts w:ascii="Roboto Light" w:hAnsi="Roboto Light"/>
          <w:lang w:val="nb-NO"/>
        </w:rPr>
      </w:pPr>
      <w:r w:rsidRPr="00F75072">
        <w:rPr>
          <w:rFonts w:ascii="Roboto Light" w:hAnsi="Roboto Light" w:cstheme="majorHAnsi"/>
        </w:rPr>
        <w:fldChar w:fldCharType="begin"/>
      </w:r>
      <w:r w:rsidRPr="00F75072">
        <w:rPr>
          <w:rFonts w:ascii="Roboto Light" w:hAnsi="Roboto Light" w:cstheme="majorHAnsi"/>
          <w:lang w:val="nb-NO"/>
        </w:rPr>
        <w:instrText xml:space="preserve"> ADDIN EN.REFLIST </w:instrText>
      </w:r>
      <w:r w:rsidRPr="00F75072">
        <w:rPr>
          <w:rFonts w:ascii="Roboto Light" w:hAnsi="Roboto Light" w:cstheme="majorHAnsi"/>
        </w:rPr>
        <w:fldChar w:fldCharType="separate"/>
      </w:r>
      <w:r w:rsidR="00AD3D9D" w:rsidRPr="00F75072">
        <w:rPr>
          <w:rFonts w:ascii="Roboto Light" w:hAnsi="Roboto Light"/>
          <w:lang w:val="nb-NO"/>
        </w:rPr>
        <w:t xml:space="preserve">Adams Thorbjørnsen, G. S., Tingvoll, M. S., Scherffenberg, E. S., &amp; Bystad, M. (2020). Sammenhengen mellom samtykkekompetanse og eksekutiv funksjon. </w:t>
      </w:r>
      <w:r w:rsidR="00AD3D9D" w:rsidRPr="00F75072">
        <w:rPr>
          <w:rFonts w:ascii="Roboto Light" w:hAnsi="Roboto Light"/>
          <w:i/>
          <w:lang w:val="nb-NO"/>
        </w:rPr>
        <w:t>Tidsskrift for psykisk helsearbeid, 17</w:t>
      </w:r>
      <w:r w:rsidR="00AD3D9D" w:rsidRPr="00F75072">
        <w:rPr>
          <w:rFonts w:ascii="Roboto Light" w:hAnsi="Roboto Light"/>
          <w:lang w:val="nb-NO"/>
        </w:rPr>
        <w:t xml:space="preserve">(2-3), 105-117. </w:t>
      </w:r>
      <w:hyperlink r:id="rId66" w:history="1">
        <w:r w:rsidR="00AD3D9D" w:rsidRPr="00F75072">
          <w:rPr>
            <w:rStyle w:val="Hyperkobling"/>
            <w:rFonts w:ascii="Roboto Light" w:hAnsi="Roboto Light"/>
            <w:lang w:val="nb-NO"/>
          </w:rPr>
          <w:t>https://doi.org/10.18261/issn.1504-3010-2020-02-03-04</w:t>
        </w:r>
      </w:hyperlink>
    </w:p>
    <w:p w14:paraId="6740B6E2" w14:textId="269F17EF" w:rsidR="00AD3D9D" w:rsidRPr="00F75072" w:rsidRDefault="00AD3D9D" w:rsidP="00AD3D9D">
      <w:pPr>
        <w:pStyle w:val="EndNoteBibliography"/>
        <w:spacing w:after="0"/>
        <w:ind w:left="720" w:hanging="720"/>
        <w:rPr>
          <w:rFonts w:ascii="Roboto Light" w:hAnsi="Roboto Light"/>
        </w:rPr>
      </w:pPr>
      <w:r w:rsidRPr="00F75072">
        <w:rPr>
          <w:rFonts w:ascii="Roboto Light" w:hAnsi="Roboto Light"/>
          <w:lang w:val="nb-NO"/>
        </w:rPr>
        <w:t xml:space="preserve">Akther, S. F., Molyneaux, E., Stuart, R., Johnson, S., Simpson, A., &amp; Oram, S. (2019). </w:t>
      </w:r>
      <w:r w:rsidRPr="00F75072">
        <w:rPr>
          <w:rFonts w:ascii="Roboto Light" w:hAnsi="Roboto Light"/>
        </w:rPr>
        <w:t xml:space="preserve">Patients' experiences of assessment and detention under mental health legislation: systematic review and qualitative meta-synthesis. </w:t>
      </w:r>
      <w:r w:rsidRPr="00F75072">
        <w:rPr>
          <w:rFonts w:ascii="Roboto Light" w:hAnsi="Roboto Light"/>
          <w:i/>
        </w:rPr>
        <w:t>BJPsych Open, 5</w:t>
      </w:r>
      <w:r w:rsidRPr="00F75072">
        <w:rPr>
          <w:rFonts w:ascii="Roboto Light" w:hAnsi="Roboto Light"/>
        </w:rPr>
        <w:t xml:space="preserve">(3), e37. </w:t>
      </w:r>
      <w:hyperlink r:id="rId67" w:history="1">
        <w:r w:rsidRPr="00F75072">
          <w:rPr>
            <w:rStyle w:val="Hyperkobling"/>
            <w:rFonts w:ascii="Roboto Light" w:hAnsi="Roboto Light"/>
          </w:rPr>
          <w:t>https://doi.org/10.1192/bjo.2019.19</w:t>
        </w:r>
      </w:hyperlink>
    </w:p>
    <w:p w14:paraId="0EFE8A85" w14:textId="77777777" w:rsidR="00E05014" w:rsidRPr="00F75072" w:rsidRDefault="00E05014" w:rsidP="00E05014">
      <w:pPr>
        <w:pStyle w:val="EndNoteBibliography"/>
        <w:spacing w:after="0"/>
        <w:ind w:left="720" w:hanging="720"/>
        <w:rPr>
          <w:rFonts w:ascii="Roboto Light" w:hAnsi="Roboto Light"/>
        </w:rPr>
      </w:pPr>
      <w:r w:rsidRPr="00F75072">
        <w:rPr>
          <w:rFonts w:ascii="Roboto Light" w:hAnsi="Roboto Light"/>
        </w:rPr>
        <w:t xml:space="preserve">Amador, X. F., &amp; David, A. S. (2004). </w:t>
      </w:r>
      <w:r w:rsidRPr="00F75072">
        <w:rPr>
          <w:rFonts w:ascii="Roboto Light" w:hAnsi="Roboto Light"/>
          <w:i/>
        </w:rPr>
        <w:t>Insight and psychosis : awareness of illness in schizophrenia and related disorders</w:t>
      </w:r>
      <w:r w:rsidRPr="00F75072">
        <w:rPr>
          <w:rFonts w:ascii="Roboto Light" w:hAnsi="Roboto Light"/>
        </w:rPr>
        <w:t xml:space="preserve"> (2 utg.). Oxford: Oxford University Press.</w:t>
      </w:r>
    </w:p>
    <w:p w14:paraId="30A9E19F" w14:textId="77777777" w:rsidR="00E05014" w:rsidRPr="00F75072" w:rsidRDefault="00E05014" w:rsidP="00E05014">
      <w:pPr>
        <w:pStyle w:val="EndNoteBibliography"/>
        <w:spacing w:after="0"/>
        <w:ind w:left="720" w:hanging="720"/>
        <w:rPr>
          <w:rFonts w:ascii="Roboto Light" w:hAnsi="Roboto Light"/>
        </w:rPr>
      </w:pPr>
      <w:r w:rsidRPr="00F75072">
        <w:rPr>
          <w:rFonts w:ascii="Roboto Light" w:hAnsi="Roboto Light"/>
        </w:rPr>
        <w:t xml:space="preserve">Appelbaum, P. S. (1997). Almost a revolution: an international perspective on the law of involuntary commitment. </w:t>
      </w:r>
      <w:r w:rsidRPr="00F75072">
        <w:rPr>
          <w:rFonts w:ascii="Roboto Light" w:hAnsi="Roboto Light"/>
          <w:i/>
        </w:rPr>
        <w:t>J Am Acad Psychiatry Law, 25</w:t>
      </w:r>
      <w:r w:rsidRPr="00F75072">
        <w:rPr>
          <w:rFonts w:ascii="Roboto Light" w:hAnsi="Roboto Light"/>
        </w:rPr>
        <w:t xml:space="preserve">(2), 135-147. </w:t>
      </w:r>
    </w:p>
    <w:p w14:paraId="11C57D87" w14:textId="4446C131" w:rsidR="00E05014" w:rsidRPr="00F75072" w:rsidRDefault="00E05014" w:rsidP="00E05014">
      <w:pPr>
        <w:pStyle w:val="EndNoteBibliography"/>
        <w:spacing w:after="0"/>
        <w:ind w:left="720" w:hanging="720"/>
        <w:rPr>
          <w:rFonts w:ascii="Roboto Light" w:hAnsi="Roboto Light"/>
        </w:rPr>
      </w:pPr>
      <w:r w:rsidRPr="00F75072">
        <w:rPr>
          <w:rFonts w:ascii="Roboto Light" w:hAnsi="Roboto Light"/>
        </w:rPr>
        <w:t xml:space="preserve">Appelbaum, P. S., &amp; Grisso, T. (1995). The MacArthur Treatment Competence Study. I: Mental illness and competence to consent to treatment. </w:t>
      </w:r>
      <w:r w:rsidRPr="00F75072">
        <w:rPr>
          <w:rFonts w:ascii="Roboto Light" w:hAnsi="Roboto Light"/>
          <w:i/>
        </w:rPr>
        <w:t>Law Hum Behav, 19</w:t>
      </w:r>
      <w:r w:rsidRPr="00F75072">
        <w:rPr>
          <w:rFonts w:ascii="Roboto Light" w:hAnsi="Roboto Light"/>
        </w:rPr>
        <w:t xml:space="preserve">(2), 105-126. </w:t>
      </w:r>
      <w:hyperlink r:id="rId68" w:history="1">
        <w:r w:rsidR="00AD3D9D" w:rsidRPr="00F75072">
          <w:rPr>
            <w:rStyle w:val="Hyperkobling"/>
            <w:rFonts w:ascii="Roboto Light" w:hAnsi="Roboto Light"/>
          </w:rPr>
          <w:t>https://doi.org/10.1007/bf01499321</w:t>
        </w:r>
      </w:hyperlink>
    </w:p>
    <w:p w14:paraId="47E79E01" w14:textId="77777777" w:rsidR="00E05014" w:rsidRPr="00F75072" w:rsidRDefault="00E05014" w:rsidP="00E05014">
      <w:pPr>
        <w:pStyle w:val="EndNoteBibliography"/>
        <w:spacing w:after="0"/>
        <w:ind w:left="720" w:hanging="720"/>
        <w:rPr>
          <w:rFonts w:ascii="Roboto Light" w:hAnsi="Roboto Light"/>
          <w:lang w:val="nb-NO"/>
        </w:rPr>
      </w:pPr>
      <w:r w:rsidRPr="00F75072">
        <w:rPr>
          <w:rFonts w:ascii="Roboto Light" w:hAnsi="Roboto Light"/>
          <w:lang w:val="nb-NO"/>
        </w:rPr>
        <w:t xml:space="preserve">Bahus, V. B. (2022). Adgangen til tvungent psykisk helsevern når pasienten er samtykkekompetent, men til fare for eget liv. I: H. S. Aasen &amp; M. K. Bahus (red.), </w:t>
      </w:r>
      <w:r w:rsidRPr="00F75072">
        <w:rPr>
          <w:rFonts w:ascii="Roboto Light" w:hAnsi="Roboto Light"/>
          <w:i/>
          <w:lang w:val="nb-NO"/>
        </w:rPr>
        <w:t>Menneskerettigheter i helse- og omsorgstjenesten</w:t>
      </w:r>
      <w:r w:rsidRPr="00F75072">
        <w:rPr>
          <w:rFonts w:ascii="Roboto Light" w:hAnsi="Roboto Light"/>
          <w:lang w:val="nb-NO"/>
        </w:rPr>
        <w:t xml:space="preserve"> (s. 122-152). Oslo: Universitetsforlaget.</w:t>
      </w:r>
    </w:p>
    <w:p w14:paraId="3A35DE2F" w14:textId="0E87AD54" w:rsidR="00E05014" w:rsidRPr="00F75072" w:rsidRDefault="00E05014" w:rsidP="00E05014">
      <w:pPr>
        <w:pStyle w:val="EndNoteBibliography"/>
        <w:spacing w:after="0"/>
        <w:ind w:left="720" w:hanging="720"/>
        <w:rPr>
          <w:rFonts w:ascii="Roboto Light" w:hAnsi="Roboto Light"/>
          <w:lang w:val="nb-NO"/>
        </w:rPr>
      </w:pPr>
      <w:r w:rsidRPr="00F75072">
        <w:rPr>
          <w:rFonts w:ascii="Roboto Light" w:hAnsi="Roboto Light"/>
          <w:lang w:val="nb-NO"/>
        </w:rPr>
        <w:t xml:space="preserve">Barnett, P., Matthews, H., Lloyd-Evans, B., Mackay, E., Pilling, S., &amp; Johnson, S. (2018). </w:t>
      </w:r>
      <w:r w:rsidRPr="00F75072">
        <w:rPr>
          <w:rFonts w:ascii="Roboto Light" w:hAnsi="Roboto Light"/>
        </w:rPr>
        <w:t xml:space="preserve">Compulsory community treatment to reduce readmission to hospital and increase engagement with community care in people with mental illness: a systematic review and meta-analysis. </w:t>
      </w:r>
      <w:r w:rsidRPr="00F75072">
        <w:rPr>
          <w:rFonts w:ascii="Roboto Light" w:hAnsi="Roboto Light"/>
          <w:i/>
          <w:lang w:val="nb-NO"/>
        </w:rPr>
        <w:t>Lancet Psychiatry, 5</w:t>
      </w:r>
      <w:r w:rsidRPr="00F75072">
        <w:rPr>
          <w:rFonts w:ascii="Roboto Light" w:hAnsi="Roboto Light"/>
          <w:lang w:val="nb-NO"/>
        </w:rPr>
        <w:t xml:space="preserve">(12), 1013-1022. </w:t>
      </w:r>
      <w:hyperlink r:id="rId69" w:history="1">
        <w:r w:rsidR="00AD3D9D" w:rsidRPr="00F75072">
          <w:rPr>
            <w:rStyle w:val="Hyperkobling"/>
            <w:rFonts w:ascii="Roboto Light" w:hAnsi="Roboto Light"/>
            <w:lang w:val="nb-NO"/>
          </w:rPr>
          <w:t>https://doi.org/10.1016/s2215-0366(18)30382-1</w:t>
        </w:r>
      </w:hyperlink>
    </w:p>
    <w:p w14:paraId="73BC53E2" w14:textId="76CE4C20" w:rsidR="00AD3D9D" w:rsidRPr="00F75072" w:rsidRDefault="00AD3D9D" w:rsidP="00AD3D9D">
      <w:pPr>
        <w:pStyle w:val="EndNoteBibliography"/>
        <w:spacing w:after="0"/>
        <w:ind w:left="720" w:hanging="720"/>
        <w:rPr>
          <w:rFonts w:ascii="Roboto Light" w:hAnsi="Roboto Light"/>
        </w:rPr>
      </w:pPr>
      <w:r w:rsidRPr="00F75072">
        <w:rPr>
          <w:rFonts w:ascii="Roboto Light" w:hAnsi="Roboto Light"/>
          <w:lang w:val="nb-NO"/>
        </w:rPr>
        <w:t xml:space="preserve">Barrett, E. A., Simonsen, C., Aminoff, S. R., Hegelstad, W. T. V., Lagerberg, T. V., Melle, I., . . . </w:t>
      </w:r>
      <w:r w:rsidRPr="00F75072">
        <w:rPr>
          <w:rFonts w:ascii="Roboto Light" w:hAnsi="Roboto Light"/>
        </w:rPr>
        <w:t xml:space="preserve">Romm, K. L. (2022). The COVID-19 pandemic impact on wellbeing and mental health in people with psychotic and bipolar disorders. </w:t>
      </w:r>
      <w:r w:rsidRPr="00F75072">
        <w:rPr>
          <w:rFonts w:ascii="Roboto Light" w:hAnsi="Roboto Light"/>
          <w:i/>
        </w:rPr>
        <w:t>Brain Behav, 12</w:t>
      </w:r>
      <w:r w:rsidRPr="00F75072">
        <w:rPr>
          <w:rFonts w:ascii="Roboto Light" w:hAnsi="Roboto Light"/>
        </w:rPr>
        <w:t xml:space="preserve">(5), e2559. </w:t>
      </w:r>
      <w:hyperlink r:id="rId70" w:history="1">
        <w:r w:rsidRPr="00F75072">
          <w:rPr>
            <w:rStyle w:val="Hyperkobling"/>
            <w:rFonts w:ascii="Roboto Light" w:hAnsi="Roboto Light"/>
          </w:rPr>
          <w:t>https://doi.org/10.1002/brb3.2559</w:t>
        </w:r>
      </w:hyperlink>
    </w:p>
    <w:p w14:paraId="655D2869" w14:textId="77777777" w:rsidR="00E05014" w:rsidRPr="00F75072" w:rsidRDefault="00E05014" w:rsidP="00E05014">
      <w:pPr>
        <w:pStyle w:val="EndNoteBibliography"/>
        <w:spacing w:after="0"/>
        <w:ind w:left="720" w:hanging="720"/>
        <w:rPr>
          <w:rFonts w:ascii="Roboto Light" w:hAnsi="Roboto Light"/>
        </w:rPr>
      </w:pPr>
      <w:r w:rsidRPr="00F75072">
        <w:rPr>
          <w:rFonts w:ascii="Roboto Light" w:hAnsi="Roboto Light"/>
        </w:rPr>
        <w:t xml:space="preserve">Beauchamp, T. L., &amp; Childress, J. F. (2019). </w:t>
      </w:r>
      <w:r w:rsidRPr="00F75072">
        <w:rPr>
          <w:rFonts w:ascii="Roboto Light" w:hAnsi="Roboto Light"/>
          <w:i/>
        </w:rPr>
        <w:t>Principles of biomedical ethics</w:t>
      </w:r>
      <w:r w:rsidRPr="00F75072">
        <w:rPr>
          <w:rFonts w:ascii="Roboto Light" w:hAnsi="Roboto Light"/>
        </w:rPr>
        <w:t xml:space="preserve"> (8 utg.). Oxford: Oxford University Press.</w:t>
      </w:r>
    </w:p>
    <w:p w14:paraId="69D1C206" w14:textId="59864845" w:rsidR="00E05014" w:rsidRPr="00F75072" w:rsidRDefault="00E05014" w:rsidP="00E05014">
      <w:pPr>
        <w:pStyle w:val="EndNoteBibliography"/>
        <w:spacing w:after="0"/>
        <w:ind w:left="720" w:hanging="720"/>
        <w:rPr>
          <w:rFonts w:ascii="Roboto Light" w:hAnsi="Roboto Light"/>
        </w:rPr>
      </w:pPr>
      <w:r w:rsidRPr="00F75072">
        <w:rPr>
          <w:rFonts w:ascii="Roboto Light" w:hAnsi="Roboto Light"/>
        </w:rPr>
        <w:t xml:space="preserve">Berens, N. C., &amp; Kim, S. Y. H. (2022). Should Assessments of Decision-Making Capacity Be Risk-Sensitive? A Systematic Review. </w:t>
      </w:r>
      <w:r w:rsidRPr="00F75072">
        <w:rPr>
          <w:rFonts w:ascii="Roboto Light" w:hAnsi="Roboto Light"/>
          <w:i/>
        </w:rPr>
        <w:t>Front Psychol, 13</w:t>
      </w:r>
      <w:r w:rsidRPr="00F75072">
        <w:rPr>
          <w:rFonts w:ascii="Roboto Light" w:hAnsi="Roboto Light"/>
        </w:rPr>
        <w:t xml:space="preserve">, 897144. </w:t>
      </w:r>
      <w:hyperlink r:id="rId71" w:history="1">
        <w:r w:rsidR="00AD3D9D" w:rsidRPr="00F75072">
          <w:rPr>
            <w:rStyle w:val="Hyperkobling"/>
            <w:rFonts w:ascii="Roboto Light" w:hAnsi="Roboto Light"/>
          </w:rPr>
          <w:t>https://doi.org/10.3389/fpsyg.2022.897144</w:t>
        </w:r>
      </w:hyperlink>
    </w:p>
    <w:p w14:paraId="361893E0" w14:textId="77777777" w:rsidR="00AD3D9D" w:rsidRPr="00F75072" w:rsidRDefault="00AD3D9D" w:rsidP="00AD3D9D">
      <w:pPr>
        <w:pStyle w:val="EndNoteBibliography"/>
        <w:spacing w:after="0"/>
        <w:ind w:left="720" w:hanging="720"/>
        <w:rPr>
          <w:rFonts w:ascii="Roboto Light" w:hAnsi="Roboto Light"/>
          <w:lang w:val="nb-NO"/>
        </w:rPr>
      </w:pPr>
      <w:r w:rsidRPr="00F75072">
        <w:rPr>
          <w:rFonts w:ascii="Roboto Light" w:hAnsi="Roboto Light"/>
        </w:rPr>
        <w:t xml:space="preserve">Bjorå, I. K. H., Jorem, J., &amp; Tveito, M. (2019). </w:t>
      </w:r>
      <w:r w:rsidRPr="00F75072">
        <w:rPr>
          <w:rFonts w:ascii="Roboto Light" w:hAnsi="Roboto Light"/>
          <w:lang w:val="nb-NO"/>
        </w:rPr>
        <w:t xml:space="preserve">Tvangsbehandling av somatisk sykdom ved psykisk lidelse. </w:t>
      </w:r>
      <w:r w:rsidRPr="00F75072">
        <w:rPr>
          <w:rFonts w:ascii="Roboto Light" w:hAnsi="Roboto Light"/>
          <w:i/>
          <w:lang w:val="nb-NO"/>
        </w:rPr>
        <w:t>Tidsskr Nor Legeforen, 139</w:t>
      </w:r>
      <w:r w:rsidRPr="00F75072">
        <w:rPr>
          <w:rFonts w:ascii="Roboto Light" w:hAnsi="Roboto Light"/>
          <w:lang w:val="nb-NO"/>
        </w:rPr>
        <w:t xml:space="preserve">(12), 174-176. </w:t>
      </w:r>
    </w:p>
    <w:p w14:paraId="0785EFD7" w14:textId="7C382E1D" w:rsidR="00AD3D9D" w:rsidRPr="00F75072" w:rsidRDefault="00AD3D9D" w:rsidP="00AD3D9D">
      <w:pPr>
        <w:pStyle w:val="EndNoteBibliography"/>
        <w:spacing w:after="0"/>
        <w:ind w:left="720" w:hanging="720"/>
        <w:rPr>
          <w:rFonts w:ascii="Roboto Light" w:hAnsi="Roboto Light"/>
          <w:lang w:val="nb-NO"/>
        </w:rPr>
      </w:pPr>
      <w:r w:rsidRPr="00F75072">
        <w:rPr>
          <w:rFonts w:ascii="Roboto Light" w:hAnsi="Roboto Light"/>
          <w:lang w:val="nb-NO"/>
        </w:rPr>
        <w:t xml:space="preserve">Bjørgen, D., Alexandersen, A., Kildal, C., Kvisle, I. M., &amp; Benschop, A. R. (2018). </w:t>
      </w:r>
      <w:r w:rsidRPr="00F75072">
        <w:rPr>
          <w:rFonts w:ascii="Roboto Light" w:hAnsi="Roboto Light"/>
          <w:i/>
          <w:lang w:val="nb-NO"/>
        </w:rPr>
        <w:t>Frisk uten medikamenter? – En sammenstilling og vurdering av de medikamentfrie behandlingstilbudene i psykisk helsevern</w:t>
      </w:r>
      <w:r w:rsidRPr="00F75072">
        <w:rPr>
          <w:rFonts w:ascii="Roboto Light" w:hAnsi="Roboto Light"/>
          <w:lang w:val="nb-NO"/>
        </w:rPr>
        <w:t xml:space="preserve"> (1/2018). Trondheim: Kompetansesenter for Brukererfaring og Tjenesteutvikling (KBT). Hentet fra </w:t>
      </w:r>
      <w:hyperlink r:id="rId72" w:history="1">
        <w:r w:rsidRPr="00F75072">
          <w:rPr>
            <w:rStyle w:val="Hyperkobling"/>
            <w:rFonts w:ascii="Roboto Light" w:hAnsi="Roboto Light"/>
            <w:lang w:val="nb-NO"/>
          </w:rPr>
          <w:t>https://www.kbtkompetanse.no/wp-content/uploads/2018/11/Frisk_uten_medikamenter_en_sammenstilling_og_vurdering_av_de_medikamentfrie_behandlingstilbudene_i_psykisk_helsevern_KBT.pdf</w:t>
        </w:r>
      </w:hyperlink>
    </w:p>
    <w:p w14:paraId="75F945D3" w14:textId="27956E2E" w:rsidR="00AD3D9D" w:rsidRPr="00F75072" w:rsidRDefault="00AD3D9D" w:rsidP="00AD3D9D">
      <w:pPr>
        <w:pStyle w:val="EndNoteBibliography"/>
        <w:spacing w:after="0"/>
        <w:ind w:left="720" w:hanging="720"/>
        <w:rPr>
          <w:rFonts w:ascii="Roboto Light" w:hAnsi="Roboto Light"/>
          <w:lang w:val="nb-NO"/>
        </w:rPr>
      </w:pPr>
      <w:r w:rsidRPr="00F75072">
        <w:rPr>
          <w:rFonts w:ascii="Roboto Light" w:hAnsi="Roboto Light"/>
          <w:lang w:val="nb-NO"/>
        </w:rPr>
        <w:t xml:space="preserve">Bramness, J. G., Syse, A., &amp; Rognli, E. B. (2023). Rusutløst psykose – en problematisk diagnose. </w:t>
      </w:r>
      <w:r w:rsidRPr="00F75072">
        <w:rPr>
          <w:rFonts w:ascii="Roboto Light" w:hAnsi="Roboto Light"/>
          <w:i/>
          <w:lang w:val="nb-NO"/>
        </w:rPr>
        <w:t>Tidsskr Nor Legeforen, 143</w:t>
      </w:r>
      <w:r w:rsidRPr="00F75072">
        <w:rPr>
          <w:rFonts w:ascii="Roboto Light" w:hAnsi="Roboto Light"/>
          <w:lang w:val="nb-NO"/>
        </w:rPr>
        <w:t xml:space="preserve">(3). </w:t>
      </w:r>
      <w:hyperlink r:id="rId73" w:history="1">
        <w:r w:rsidRPr="00F75072">
          <w:rPr>
            <w:rStyle w:val="Hyperkobling"/>
            <w:rFonts w:ascii="Roboto Light" w:hAnsi="Roboto Light"/>
            <w:lang w:val="nb-NO"/>
          </w:rPr>
          <w:t>https://doi.org/10.4045/tidsskr.22.0762</w:t>
        </w:r>
      </w:hyperlink>
    </w:p>
    <w:p w14:paraId="55AFDBC8" w14:textId="4824E2D1" w:rsidR="00AD3D9D" w:rsidRPr="00F75072" w:rsidRDefault="00AD3D9D" w:rsidP="00AD3D9D">
      <w:pPr>
        <w:pStyle w:val="EndNoteBibliography"/>
        <w:spacing w:after="0"/>
        <w:ind w:left="720" w:hanging="720"/>
        <w:rPr>
          <w:rFonts w:ascii="Roboto Light" w:hAnsi="Roboto Light"/>
          <w:lang w:val="nb-NO"/>
        </w:rPr>
      </w:pPr>
      <w:r w:rsidRPr="00F75072">
        <w:rPr>
          <w:rFonts w:ascii="Roboto Light" w:hAnsi="Roboto Light"/>
          <w:lang w:val="nb-NO"/>
        </w:rPr>
        <w:t xml:space="preserve">Bremnes, R. (2019). </w:t>
      </w:r>
      <w:r w:rsidRPr="00F75072">
        <w:rPr>
          <w:rFonts w:ascii="Roboto Light" w:hAnsi="Roboto Light"/>
          <w:i/>
          <w:lang w:val="nb-NO"/>
        </w:rPr>
        <w:t>Tvang i psykisk helsevern: Utvikling i perioden 2013 - 2017</w:t>
      </w:r>
      <w:r w:rsidRPr="00F75072">
        <w:rPr>
          <w:rFonts w:ascii="Roboto Light" w:hAnsi="Roboto Light"/>
          <w:lang w:val="nb-NO"/>
        </w:rPr>
        <w:t xml:space="preserve">. Oslo: Helsedirektoratet. Hentet fra </w:t>
      </w:r>
      <w:hyperlink r:id="rId74" w:history="1">
        <w:r w:rsidRPr="00F75072">
          <w:rPr>
            <w:rStyle w:val="Hyperkobling"/>
            <w:rFonts w:ascii="Roboto Light" w:hAnsi="Roboto Light"/>
            <w:lang w:val="nb-NO"/>
          </w:rPr>
          <w:t>https://www.helsedirektoratet.no/rapporter/tvang-i-</w:t>
        </w:r>
        <w:r w:rsidRPr="00F75072">
          <w:rPr>
            <w:rStyle w:val="Hyperkobling"/>
            <w:rFonts w:ascii="Roboto Light" w:hAnsi="Roboto Light"/>
            <w:lang w:val="nb-NO"/>
          </w:rPr>
          <w:lastRenderedPageBreak/>
          <w:t>psykisk-helsevern--utvikling-i-perioden-20132017/Tvang%20i%20psykisk%20helsevern%20%E2%80%93%20Utvikling%20i%20perioden%202013%E2%80%932017.pdf/_/attachment/inline/4a97f77b-4be9-4b69-ba02-27761cf1baed:5cf5e3f022b9b2ca6548092b70f4ff062579b2c8/Tvang%20i%20psykisk%20helsevern%20%E2%80%93%20Utvikling%20i%20perioden%202013%E2%80%932017.pdf</w:t>
        </w:r>
      </w:hyperlink>
    </w:p>
    <w:p w14:paraId="1604C612" w14:textId="0F67A53A" w:rsidR="00AD3D9D" w:rsidRPr="00F75072" w:rsidRDefault="00AD3D9D" w:rsidP="00AD3D9D">
      <w:pPr>
        <w:pStyle w:val="EndNoteBibliography"/>
        <w:spacing w:after="0"/>
        <w:ind w:left="720" w:hanging="720"/>
        <w:rPr>
          <w:rFonts w:ascii="Roboto Light" w:hAnsi="Roboto Light"/>
          <w:lang w:val="nb-NO"/>
        </w:rPr>
      </w:pPr>
      <w:r w:rsidRPr="00F75072">
        <w:rPr>
          <w:rFonts w:ascii="Roboto Light" w:hAnsi="Roboto Light"/>
          <w:lang w:val="nb-NO"/>
        </w:rPr>
        <w:t xml:space="preserve">Bremnes, R., Lilleeng, S., Sitter, M., &amp; Pedersen, P. B. (2017). </w:t>
      </w:r>
      <w:r w:rsidRPr="00F75072">
        <w:rPr>
          <w:rFonts w:ascii="Roboto Light" w:hAnsi="Roboto Light"/>
          <w:i/>
          <w:lang w:val="nb-NO"/>
        </w:rPr>
        <w:t>Produktivitet, aktivitet og ressursinnsats i psykisk helsevern og TSB</w:t>
      </w:r>
      <w:r w:rsidRPr="00F75072">
        <w:rPr>
          <w:rFonts w:ascii="Roboto Light" w:hAnsi="Roboto Light"/>
          <w:lang w:val="nb-NO"/>
        </w:rPr>
        <w:t xml:space="preserve">. Oslo: Helsedirektoratet. Hentet fra </w:t>
      </w:r>
      <w:hyperlink r:id="rId75" w:history="1">
        <w:r w:rsidRPr="00F75072">
          <w:rPr>
            <w:rStyle w:val="Hyperkobling"/>
            <w:rFonts w:ascii="Roboto Light" w:hAnsi="Roboto Light"/>
            <w:lang w:val="nb-NO"/>
          </w:rPr>
          <w:t>https://www.helsedirektoratet.no/rapporter/produktivitet-aktivitet-og-ressursinnsats-i-psykisk-helsevernet-og-tsb/Produktivitet,%20aktivitet%20og%20ressursinnsats%20i%20psykisk%20helsevernet%20og%20TSB.pdf/_/attachment/inline/fe392869-f9e7-4435-b1cd-75f0f7022264:637c38c9c1c143e7a9cd43e0d81f55fd33899aba/Produktivitet,%20aktivitet%20og%20ressursinnsats%20i%20psykisk%20helsevernet%20og%20TSB.pdf</w:t>
        </w:r>
      </w:hyperlink>
    </w:p>
    <w:p w14:paraId="72449185" w14:textId="71C08CBB" w:rsidR="00AD3D9D" w:rsidRPr="00F75072" w:rsidRDefault="00AD3D9D" w:rsidP="00AD3D9D">
      <w:pPr>
        <w:pStyle w:val="EndNoteBibliography"/>
        <w:spacing w:after="0"/>
        <w:ind w:left="720" w:hanging="720"/>
        <w:rPr>
          <w:rFonts w:ascii="Roboto Light" w:hAnsi="Roboto Light"/>
          <w:lang w:val="nb-NO"/>
        </w:rPr>
      </w:pPr>
      <w:r w:rsidRPr="00F75072">
        <w:rPr>
          <w:rFonts w:ascii="Roboto Light" w:hAnsi="Roboto Light"/>
          <w:lang w:val="nb-NO"/>
        </w:rPr>
        <w:t xml:space="preserve">Bremnes, R., &amp; Skui, H. (2020). </w:t>
      </w:r>
      <w:r w:rsidRPr="00F75072">
        <w:rPr>
          <w:rFonts w:ascii="Roboto Light" w:hAnsi="Roboto Light"/>
          <w:i/>
          <w:lang w:val="nb-NO"/>
        </w:rPr>
        <w:t>Tvang i psykisk helsevern: Status etter lovendringene i 2017</w:t>
      </w:r>
      <w:r w:rsidRPr="00F75072">
        <w:rPr>
          <w:rFonts w:ascii="Roboto Light" w:hAnsi="Roboto Light"/>
          <w:lang w:val="nb-NO"/>
        </w:rPr>
        <w:t xml:space="preserve">. Oslo: Helsedirektoratet. Hentet fra </w:t>
      </w:r>
      <w:hyperlink r:id="rId76" w:history="1">
        <w:r w:rsidRPr="00F75072">
          <w:rPr>
            <w:rStyle w:val="Hyperkobling"/>
            <w:rFonts w:ascii="Roboto Light" w:hAnsi="Roboto Light"/>
            <w:lang w:val="nb-NO"/>
          </w:rPr>
          <w:t>https://www.helsedirektoratet.no/rapporter/tvang-i-psykisk-helsevern--status-etter-lovendringene-i-2017/Tvang%20i%20psykisk%20helsevern%20-%20Status%20etter%20lovendringene%20i%202017.pdf/_/attachment/inline/85a9149b-ea29-49aa-8aa7-1ea772f28cc9:4b63d871193b01dad429f6b77d744bf1e1e80a02/Tvang%20i%20psykisk%20helsevern%20-%20Status%20etter%20lovendringene%20i%202017.pdf</w:t>
        </w:r>
      </w:hyperlink>
    </w:p>
    <w:p w14:paraId="19EE6A1A" w14:textId="77777777" w:rsidR="00E05014" w:rsidRPr="00F75072" w:rsidRDefault="00E05014" w:rsidP="00E05014">
      <w:pPr>
        <w:pStyle w:val="EndNoteBibliography"/>
        <w:spacing w:after="0"/>
        <w:ind w:left="720" w:hanging="720"/>
        <w:rPr>
          <w:rFonts w:ascii="Roboto Light" w:hAnsi="Roboto Light"/>
        </w:rPr>
      </w:pPr>
      <w:r w:rsidRPr="00F75072">
        <w:rPr>
          <w:rFonts w:ascii="Roboto Light" w:hAnsi="Roboto Light"/>
          <w:lang w:val="nb-NO"/>
        </w:rPr>
        <w:t xml:space="preserve">Bringedal, B., &amp; Carlsen, B. (2018). Styring for kvalitet og likebehandling: Norske legers syn på styringsinstrumentenes betydning. I: H. Sinding Aasen, B. Bringedal, K. Bærøe, &amp; A.-M. Magnussen (red.), </w:t>
      </w:r>
      <w:r w:rsidRPr="00F75072">
        <w:rPr>
          <w:rFonts w:ascii="Roboto Light" w:hAnsi="Roboto Light"/>
          <w:i/>
          <w:lang w:val="nb-NO"/>
        </w:rPr>
        <w:t>Prioritering, styring og likebehandling: Utfordringer i norsk helsetjeneste</w:t>
      </w:r>
      <w:r w:rsidRPr="00F75072">
        <w:rPr>
          <w:rFonts w:ascii="Roboto Light" w:hAnsi="Roboto Light"/>
          <w:lang w:val="nb-NO"/>
        </w:rPr>
        <w:t xml:space="preserve"> (s. 166-187). </w:t>
      </w:r>
      <w:r w:rsidRPr="00F75072">
        <w:rPr>
          <w:rFonts w:ascii="Roboto Light" w:hAnsi="Roboto Light"/>
        </w:rPr>
        <w:t>Oslo: Cappelen Damm.</w:t>
      </w:r>
    </w:p>
    <w:p w14:paraId="4C77DBD5" w14:textId="7CD2E231" w:rsidR="00E05014" w:rsidRPr="00F75072" w:rsidRDefault="00E05014" w:rsidP="00E05014">
      <w:pPr>
        <w:pStyle w:val="EndNoteBibliography"/>
        <w:spacing w:after="0"/>
        <w:ind w:left="720" w:hanging="720"/>
        <w:rPr>
          <w:rFonts w:ascii="Roboto Light" w:hAnsi="Roboto Light"/>
        </w:rPr>
      </w:pPr>
      <w:r w:rsidRPr="00F75072">
        <w:rPr>
          <w:rFonts w:ascii="Roboto Light" w:hAnsi="Roboto Light"/>
        </w:rPr>
        <w:t xml:space="preserve">Buchanan, A., Sint, K., Swanson, J., &amp; Rosenheck, R. (2019). Correlates of Future Violence in People Being Treated for Schizophrenia. </w:t>
      </w:r>
      <w:r w:rsidRPr="00F75072">
        <w:rPr>
          <w:rFonts w:ascii="Roboto Light" w:hAnsi="Roboto Light"/>
          <w:i/>
        </w:rPr>
        <w:t>Am J Psychiatry, 176</w:t>
      </w:r>
      <w:r w:rsidRPr="00F75072">
        <w:rPr>
          <w:rFonts w:ascii="Roboto Light" w:hAnsi="Roboto Light"/>
        </w:rPr>
        <w:t xml:space="preserve">(9), 694-701. </w:t>
      </w:r>
      <w:hyperlink r:id="rId77" w:history="1">
        <w:r w:rsidR="00AD3D9D" w:rsidRPr="00F75072">
          <w:rPr>
            <w:rStyle w:val="Hyperkobling"/>
            <w:rFonts w:ascii="Roboto Light" w:hAnsi="Roboto Light"/>
          </w:rPr>
          <w:t>https://doi.org/10.1176/appi.ajp.2019.18080909</w:t>
        </w:r>
      </w:hyperlink>
    </w:p>
    <w:p w14:paraId="6323CE16" w14:textId="70991422" w:rsidR="00AD3D9D" w:rsidRPr="00F75072" w:rsidRDefault="00AD3D9D" w:rsidP="00AD3D9D">
      <w:pPr>
        <w:pStyle w:val="EndNoteBibliography"/>
        <w:spacing w:after="0"/>
        <w:ind w:left="720" w:hanging="720"/>
        <w:rPr>
          <w:rFonts w:ascii="Roboto Light" w:hAnsi="Roboto Light"/>
        </w:rPr>
      </w:pPr>
      <w:r w:rsidRPr="00F75072">
        <w:rPr>
          <w:rFonts w:ascii="Roboto Light" w:hAnsi="Roboto Light"/>
        </w:rPr>
        <w:t xml:space="preserve">Cairns, R., Maddock, C., Buchanan, A., David, A. S., Hayward, P., Richardson, G., . . . Hotopf, M. (2005). Prevalence and predictors of mental incapacity in psychiatric in-patients. </w:t>
      </w:r>
      <w:r w:rsidRPr="00F75072">
        <w:rPr>
          <w:rFonts w:ascii="Roboto Light" w:hAnsi="Roboto Light"/>
          <w:i/>
        </w:rPr>
        <w:t>Br J Psychiatry, 187</w:t>
      </w:r>
      <w:r w:rsidRPr="00F75072">
        <w:rPr>
          <w:rFonts w:ascii="Roboto Light" w:hAnsi="Roboto Light"/>
        </w:rPr>
        <w:t xml:space="preserve">, 379-385. </w:t>
      </w:r>
      <w:hyperlink r:id="rId78" w:history="1">
        <w:r w:rsidRPr="00F75072">
          <w:rPr>
            <w:rStyle w:val="Hyperkobling"/>
            <w:rFonts w:ascii="Roboto Light" w:hAnsi="Roboto Light"/>
          </w:rPr>
          <w:t>https://doi.org/10.1192/bjp.187.4.379</w:t>
        </w:r>
      </w:hyperlink>
    </w:p>
    <w:p w14:paraId="4F41DA76" w14:textId="77777777" w:rsidR="00E05014" w:rsidRPr="00F75072" w:rsidRDefault="00E05014" w:rsidP="00E05014">
      <w:pPr>
        <w:pStyle w:val="EndNoteBibliography"/>
        <w:spacing w:after="0"/>
        <w:ind w:left="720" w:hanging="720"/>
        <w:rPr>
          <w:rFonts w:ascii="Roboto Light" w:hAnsi="Roboto Light"/>
        </w:rPr>
      </w:pPr>
      <w:r w:rsidRPr="00F75072">
        <w:rPr>
          <w:rFonts w:ascii="Roboto Light" w:hAnsi="Roboto Light"/>
        </w:rPr>
        <w:t xml:space="preserve">Carballedo, A., &amp; Doyle, M. (2011). Criteria for compulsory admission in some European countries. </w:t>
      </w:r>
      <w:r w:rsidRPr="00F75072">
        <w:rPr>
          <w:rFonts w:ascii="Roboto Light" w:hAnsi="Roboto Light"/>
          <w:i/>
        </w:rPr>
        <w:t>Int Psychiatry, 8</w:t>
      </w:r>
      <w:r w:rsidRPr="00F75072">
        <w:rPr>
          <w:rFonts w:ascii="Roboto Light" w:hAnsi="Roboto Light"/>
        </w:rPr>
        <w:t xml:space="preserve">(3), 68-71. </w:t>
      </w:r>
    </w:p>
    <w:p w14:paraId="5BA8B0F3" w14:textId="3187965B" w:rsidR="00E05014" w:rsidRPr="00F75072" w:rsidRDefault="00E05014" w:rsidP="00E05014">
      <w:pPr>
        <w:pStyle w:val="EndNoteBibliography"/>
        <w:spacing w:after="0"/>
        <w:ind w:left="720" w:hanging="720"/>
        <w:rPr>
          <w:rFonts w:ascii="Roboto Light" w:hAnsi="Roboto Light"/>
        </w:rPr>
      </w:pPr>
      <w:r w:rsidRPr="00F75072">
        <w:rPr>
          <w:rFonts w:ascii="Roboto Light" w:hAnsi="Roboto Light"/>
        </w:rPr>
        <w:t xml:space="preserve">Correll, C. U., Solmi, M., Croatto, G., Schneider, L. K., Rohani-Montez, S. C., Fairley, L., . . . Tiihonen, J. (2022). Mortality in people with schizophrenia: a systematic review and meta-analysis of relative risk and aggravating or attenuating factors. </w:t>
      </w:r>
      <w:r w:rsidRPr="00F75072">
        <w:rPr>
          <w:rFonts w:ascii="Roboto Light" w:hAnsi="Roboto Light"/>
          <w:i/>
        </w:rPr>
        <w:t>World Psychiatry, 21</w:t>
      </w:r>
      <w:r w:rsidRPr="00F75072">
        <w:rPr>
          <w:rFonts w:ascii="Roboto Light" w:hAnsi="Roboto Light"/>
        </w:rPr>
        <w:t xml:space="preserve">(2), 248-271. </w:t>
      </w:r>
      <w:hyperlink r:id="rId79" w:history="1">
        <w:r w:rsidR="00AD3D9D" w:rsidRPr="00F75072">
          <w:rPr>
            <w:rStyle w:val="Hyperkobling"/>
            <w:rFonts w:ascii="Roboto Light" w:hAnsi="Roboto Light"/>
          </w:rPr>
          <w:t>https://doi.org/10.1002/wps.20994</w:t>
        </w:r>
      </w:hyperlink>
    </w:p>
    <w:p w14:paraId="222B5E20" w14:textId="6843AACC" w:rsidR="00AD3D9D" w:rsidRPr="00F75072" w:rsidRDefault="00AD3D9D" w:rsidP="00AD3D9D">
      <w:pPr>
        <w:pStyle w:val="EndNoteBibliography"/>
        <w:spacing w:after="0"/>
        <w:ind w:left="720" w:hanging="720"/>
        <w:rPr>
          <w:rFonts w:ascii="Roboto Light" w:hAnsi="Roboto Light"/>
        </w:rPr>
      </w:pPr>
      <w:r w:rsidRPr="00F75072">
        <w:rPr>
          <w:rFonts w:ascii="Roboto Light" w:hAnsi="Roboto Light"/>
        </w:rPr>
        <w:t xml:space="preserve">CRPD-komiteen. (2014). </w:t>
      </w:r>
      <w:r w:rsidRPr="00F75072">
        <w:rPr>
          <w:rFonts w:ascii="Roboto Light" w:hAnsi="Roboto Light"/>
          <w:i/>
        </w:rPr>
        <w:t>General comment No. 1: Article 12: Equal recognition before the law</w:t>
      </w:r>
      <w:r w:rsidRPr="00F75072">
        <w:rPr>
          <w:rFonts w:ascii="Roboto Light" w:hAnsi="Roboto Light"/>
        </w:rPr>
        <w:t xml:space="preserve"> (CRPD/C/GC/1). Hentet fra </w:t>
      </w:r>
      <w:hyperlink r:id="rId80" w:history="1">
        <w:r w:rsidRPr="00F75072">
          <w:rPr>
            <w:rStyle w:val="Hyperkobling"/>
            <w:rFonts w:ascii="Roboto Light" w:hAnsi="Roboto Light"/>
          </w:rPr>
          <w:t>https://documents-dds-ny.un.org/doc/UNDOC/GEN/G14/031/20/PDF/G1403120.pdf?OpenElement</w:t>
        </w:r>
      </w:hyperlink>
    </w:p>
    <w:p w14:paraId="39E88594" w14:textId="415D1A8C" w:rsidR="00AD3D9D" w:rsidRPr="00F75072" w:rsidRDefault="00AD3D9D" w:rsidP="00AD3D9D">
      <w:pPr>
        <w:pStyle w:val="EndNoteBibliography"/>
        <w:spacing w:after="0"/>
        <w:ind w:left="720" w:hanging="720"/>
        <w:rPr>
          <w:rFonts w:ascii="Roboto Light" w:hAnsi="Roboto Light"/>
          <w:lang w:val="nb-NO"/>
        </w:rPr>
      </w:pPr>
      <w:r w:rsidRPr="00F75072">
        <w:rPr>
          <w:rFonts w:ascii="Roboto Light" w:hAnsi="Roboto Light"/>
        </w:rPr>
        <w:t xml:space="preserve">CRPD-komiteen. (2015). </w:t>
      </w:r>
      <w:r w:rsidRPr="00F75072">
        <w:rPr>
          <w:rFonts w:ascii="Roboto Light" w:hAnsi="Roboto Light"/>
          <w:i/>
        </w:rPr>
        <w:t>Guidelines on article 14 of the Convention on the Rights of Persons with Disabilities</w:t>
      </w:r>
      <w:r w:rsidRPr="00F75072">
        <w:rPr>
          <w:rFonts w:ascii="Roboto Light" w:hAnsi="Roboto Light"/>
        </w:rPr>
        <w:t xml:space="preserve">. </w:t>
      </w:r>
      <w:r w:rsidRPr="00F75072">
        <w:rPr>
          <w:rFonts w:ascii="Roboto Light" w:hAnsi="Roboto Light"/>
          <w:lang w:val="nb-NO"/>
        </w:rPr>
        <w:t xml:space="preserve">Genève: CRPD-komiteen. Hentet fra </w:t>
      </w:r>
      <w:hyperlink r:id="rId81" w:history="1">
        <w:r w:rsidRPr="00F75072">
          <w:rPr>
            <w:rStyle w:val="Hyperkobling"/>
            <w:rFonts w:ascii="Roboto Light" w:hAnsi="Roboto Light"/>
            <w:lang w:val="nb-NO"/>
          </w:rPr>
          <w:t>https://www.ohchr.org/Documents/HRBodies/CRPD/14thsession/GuidelinesOnArticle14.doc</w:t>
        </w:r>
      </w:hyperlink>
    </w:p>
    <w:p w14:paraId="0F5CF9CF" w14:textId="26E9BB4A" w:rsidR="00AD3D9D" w:rsidRPr="00F75072" w:rsidRDefault="00AD3D9D" w:rsidP="00AD3D9D">
      <w:pPr>
        <w:pStyle w:val="EndNoteBibliography"/>
        <w:spacing w:after="0"/>
        <w:ind w:left="720" w:hanging="720"/>
        <w:rPr>
          <w:rFonts w:ascii="Roboto Light" w:hAnsi="Roboto Light"/>
        </w:rPr>
      </w:pPr>
      <w:r w:rsidRPr="00F75072">
        <w:rPr>
          <w:rFonts w:ascii="Roboto Light" w:hAnsi="Roboto Light"/>
          <w:lang w:val="nb-NO"/>
        </w:rPr>
        <w:t xml:space="preserve">Ekspertutvalg om samtykkekompetanse. (2023). Oslo: Helsedirektoratet. </w:t>
      </w:r>
      <w:r w:rsidRPr="00F75072">
        <w:rPr>
          <w:rFonts w:ascii="Roboto Light" w:hAnsi="Roboto Light"/>
        </w:rPr>
        <w:t xml:space="preserve">Hentet fra </w:t>
      </w:r>
      <w:hyperlink r:id="rId82" w:history="1">
        <w:r w:rsidRPr="00F75072">
          <w:rPr>
            <w:rStyle w:val="Hyperkobling"/>
            <w:rFonts w:ascii="Roboto Light" w:hAnsi="Roboto Light"/>
          </w:rPr>
          <w:t>https://www.helsedirektoratet.no/om-oss/organisasjon/rad-og-utvalg/ekspertutvalg-om-samtykkekompetanse</w:t>
        </w:r>
      </w:hyperlink>
    </w:p>
    <w:p w14:paraId="4AB9EAFC" w14:textId="025BF58D" w:rsidR="00AD3D9D" w:rsidRPr="00F75072" w:rsidRDefault="00AD3D9D" w:rsidP="00AD3D9D">
      <w:pPr>
        <w:pStyle w:val="EndNoteBibliography"/>
        <w:spacing w:after="0"/>
        <w:ind w:left="720" w:hanging="720"/>
        <w:rPr>
          <w:rFonts w:ascii="Roboto Light" w:hAnsi="Roboto Light"/>
        </w:rPr>
      </w:pPr>
      <w:r w:rsidRPr="00F75072">
        <w:rPr>
          <w:rFonts w:ascii="Roboto Light" w:hAnsi="Roboto Light"/>
        </w:rPr>
        <w:t xml:space="preserve">Elbogen, E. B., &amp; Johnson, S. C. (2009). The intricate link between violence and mental disorder: results from the National Epidemiologic Survey on Alcohol and Related Conditions. </w:t>
      </w:r>
      <w:r w:rsidRPr="00F75072">
        <w:rPr>
          <w:rFonts w:ascii="Roboto Light" w:hAnsi="Roboto Light"/>
          <w:i/>
        </w:rPr>
        <w:t>Arch Gen Psychiatry, 66</w:t>
      </w:r>
      <w:r w:rsidRPr="00F75072">
        <w:rPr>
          <w:rFonts w:ascii="Roboto Light" w:hAnsi="Roboto Light"/>
        </w:rPr>
        <w:t xml:space="preserve">(2), 152-161. </w:t>
      </w:r>
      <w:hyperlink r:id="rId83" w:history="1">
        <w:r w:rsidRPr="00F75072">
          <w:rPr>
            <w:rStyle w:val="Hyperkobling"/>
            <w:rFonts w:ascii="Roboto Light" w:hAnsi="Roboto Light"/>
          </w:rPr>
          <w:t>https://doi.org/10.1001/archgenpsychiatry.2008.537</w:t>
        </w:r>
      </w:hyperlink>
    </w:p>
    <w:p w14:paraId="4C1125B9" w14:textId="42ED8AFD" w:rsidR="00AD3D9D" w:rsidRPr="00F75072" w:rsidRDefault="00AD3D9D" w:rsidP="00AD3D9D">
      <w:pPr>
        <w:pStyle w:val="EndNoteBibliography"/>
        <w:spacing w:after="0"/>
        <w:ind w:left="720" w:hanging="720"/>
        <w:rPr>
          <w:rFonts w:ascii="Roboto Light" w:hAnsi="Roboto Light"/>
        </w:rPr>
      </w:pPr>
      <w:r w:rsidRPr="00F75072">
        <w:rPr>
          <w:rFonts w:ascii="Roboto Light" w:hAnsi="Roboto Light"/>
        </w:rPr>
        <w:lastRenderedPageBreak/>
        <w:t xml:space="preserve">Engh, J. A., &amp; Bramness, J. G. (2017). Psychosis relapse, medication non-adherence, and cannabis. </w:t>
      </w:r>
      <w:r w:rsidRPr="00F75072">
        <w:rPr>
          <w:rFonts w:ascii="Roboto Light" w:hAnsi="Roboto Light"/>
          <w:i/>
        </w:rPr>
        <w:t>Lancet Psychiatry, 4</w:t>
      </w:r>
      <w:r w:rsidRPr="00F75072">
        <w:rPr>
          <w:rFonts w:ascii="Roboto Light" w:hAnsi="Roboto Light"/>
        </w:rPr>
        <w:t xml:space="preserve">(8), 578-579. </w:t>
      </w:r>
      <w:hyperlink r:id="rId84" w:history="1">
        <w:r w:rsidRPr="00F75072">
          <w:rPr>
            <w:rStyle w:val="Hyperkobling"/>
            <w:rFonts w:ascii="Roboto Light" w:hAnsi="Roboto Light"/>
          </w:rPr>
          <w:t>https://doi.org/10.1016/s2215-0366(17)30254-7</w:t>
        </w:r>
      </w:hyperlink>
    </w:p>
    <w:p w14:paraId="7E6A663E" w14:textId="2B1ED408" w:rsidR="00AD3D9D" w:rsidRPr="00F75072" w:rsidRDefault="00AD3D9D" w:rsidP="00AD3D9D">
      <w:pPr>
        <w:pStyle w:val="EndNoteBibliography"/>
        <w:spacing w:after="0"/>
        <w:ind w:left="720" w:hanging="720"/>
        <w:rPr>
          <w:rFonts w:ascii="Roboto Light" w:hAnsi="Roboto Light"/>
          <w:lang w:val="nb-NO"/>
        </w:rPr>
      </w:pPr>
      <w:r w:rsidRPr="00F75072">
        <w:rPr>
          <w:rFonts w:ascii="Roboto Light" w:hAnsi="Roboto Light"/>
        </w:rPr>
        <w:t xml:space="preserve">Engleman, N. B., Jobes, D. A., Berman, A. L., &amp; Langbein, L. I. (1998). Clinicians' decision making about involuntary commitment. </w:t>
      </w:r>
      <w:r w:rsidRPr="00F75072">
        <w:rPr>
          <w:rFonts w:ascii="Roboto Light" w:hAnsi="Roboto Light"/>
          <w:i/>
          <w:lang w:val="nb-NO"/>
        </w:rPr>
        <w:t>Psychiatr Serv, 49</w:t>
      </w:r>
      <w:r w:rsidRPr="00F75072">
        <w:rPr>
          <w:rFonts w:ascii="Roboto Light" w:hAnsi="Roboto Light"/>
          <w:lang w:val="nb-NO"/>
        </w:rPr>
        <w:t xml:space="preserve">(7), 941-945. </w:t>
      </w:r>
      <w:hyperlink r:id="rId85" w:history="1">
        <w:r w:rsidRPr="00F75072">
          <w:rPr>
            <w:rStyle w:val="Hyperkobling"/>
            <w:rFonts w:ascii="Roboto Light" w:hAnsi="Roboto Light"/>
            <w:lang w:val="nb-NO"/>
          </w:rPr>
          <w:t>https://doi.org/10.1176/ps.49.7.941</w:t>
        </w:r>
      </w:hyperlink>
    </w:p>
    <w:p w14:paraId="556A821E" w14:textId="2F8DB75A" w:rsidR="00AD3D9D" w:rsidRPr="00F75072" w:rsidRDefault="00AD3D9D" w:rsidP="00AD3D9D">
      <w:pPr>
        <w:pStyle w:val="EndNoteBibliography"/>
        <w:spacing w:after="0"/>
        <w:ind w:left="720" w:hanging="720"/>
        <w:rPr>
          <w:rFonts w:ascii="Roboto Light" w:hAnsi="Roboto Light"/>
        </w:rPr>
      </w:pPr>
      <w:r w:rsidRPr="00F75072">
        <w:rPr>
          <w:rFonts w:ascii="Roboto Light" w:hAnsi="Roboto Light"/>
          <w:lang w:val="nb-NO"/>
        </w:rPr>
        <w:t xml:space="preserve">Etchells, E., Pedersen, R., &amp; Dahlberg, J. (2011). </w:t>
      </w:r>
      <w:r w:rsidRPr="00F75072">
        <w:rPr>
          <w:rFonts w:ascii="Roboto Light" w:hAnsi="Roboto Light"/>
          <w:i/>
          <w:lang w:val="nb-NO"/>
        </w:rPr>
        <w:t>Aid to capacity evaluation (ACE): hjelpemiddel til vurdering av beslutningskompetanse</w:t>
      </w:r>
      <w:r w:rsidRPr="00F75072">
        <w:rPr>
          <w:rFonts w:ascii="Roboto Light" w:hAnsi="Roboto Light"/>
          <w:lang w:val="nb-NO"/>
        </w:rPr>
        <w:t xml:space="preserve"> (2011:2). Oslo: Senter for medisinsk etikk, Institutt for helse og samfunn, Universitetet i Oslo. </w:t>
      </w:r>
      <w:r w:rsidRPr="00F75072">
        <w:rPr>
          <w:rFonts w:ascii="Roboto Light" w:hAnsi="Roboto Light"/>
        </w:rPr>
        <w:t xml:space="preserve">Hentet fra </w:t>
      </w:r>
      <w:hyperlink r:id="rId86" w:history="1">
        <w:r w:rsidRPr="00F75072">
          <w:rPr>
            <w:rStyle w:val="Hyperkobling"/>
            <w:rFonts w:ascii="Roboto Light" w:hAnsi="Roboto Light"/>
          </w:rPr>
          <w:t>https://www.med.uio.no/helsam/tjenester/kunnskap/etikk-helsetjenesten/praksis/systematisk-etikkarbeid/ace2012.pdf</w:t>
        </w:r>
      </w:hyperlink>
    </w:p>
    <w:p w14:paraId="60F489F6" w14:textId="3A03D8A4" w:rsidR="00AD3D9D" w:rsidRPr="00F75072" w:rsidRDefault="00AD3D9D" w:rsidP="00AD3D9D">
      <w:pPr>
        <w:pStyle w:val="EndNoteBibliography"/>
        <w:spacing w:after="0"/>
        <w:ind w:left="720" w:hanging="720"/>
        <w:rPr>
          <w:rFonts w:ascii="Roboto Light" w:hAnsi="Roboto Light"/>
          <w:lang w:val="nb-NO"/>
        </w:rPr>
      </w:pPr>
      <w:r w:rsidRPr="00F75072">
        <w:rPr>
          <w:rFonts w:ascii="Roboto Light" w:hAnsi="Roboto Light"/>
        </w:rPr>
        <w:t xml:space="preserve">Europarådets bioetikkomité. (2018). </w:t>
      </w:r>
      <w:r w:rsidRPr="00F75072">
        <w:rPr>
          <w:rFonts w:ascii="Roboto Light" w:hAnsi="Roboto Light"/>
          <w:i/>
        </w:rPr>
        <w:t>Draft Additional Protocol concerning the protection of human rights and dignity of persons with mental disorder with regard to involuntary placement and involuntary treatment</w:t>
      </w:r>
      <w:r w:rsidRPr="00F75072">
        <w:rPr>
          <w:rFonts w:ascii="Roboto Light" w:hAnsi="Roboto Light"/>
        </w:rPr>
        <w:t xml:space="preserve"> (DH-BIO/INF (2018) 7). </w:t>
      </w:r>
      <w:r w:rsidRPr="00F75072">
        <w:rPr>
          <w:rFonts w:ascii="Roboto Light" w:hAnsi="Roboto Light"/>
          <w:lang w:val="nb-NO"/>
        </w:rPr>
        <w:t xml:space="preserve">Strasbourg: Europarådet. Hentet fra </w:t>
      </w:r>
      <w:hyperlink r:id="rId87" w:history="1">
        <w:r w:rsidRPr="00F75072">
          <w:rPr>
            <w:rStyle w:val="Hyperkobling"/>
            <w:rFonts w:ascii="Roboto Light" w:hAnsi="Roboto Light"/>
            <w:lang w:val="nb-NO"/>
          </w:rPr>
          <w:t>https://rm.coe.int/inf-2018-7-psy-draft-prot-e/16808c58a3</w:t>
        </w:r>
      </w:hyperlink>
    </w:p>
    <w:p w14:paraId="76733250" w14:textId="26D4A101" w:rsidR="00AD3D9D" w:rsidRPr="00F75072" w:rsidRDefault="00AD3D9D" w:rsidP="00AD3D9D">
      <w:pPr>
        <w:pStyle w:val="EndNoteBibliography"/>
        <w:spacing w:after="0"/>
        <w:ind w:left="720" w:hanging="720"/>
        <w:rPr>
          <w:rFonts w:ascii="Roboto Light" w:hAnsi="Roboto Light"/>
          <w:lang w:val="nb-NO"/>
        </w:rPr>
      </w:pPr>
      <w:r w:rsidRPr="00F75072">
        <w:rPr>
          <w:rFonts w:ascii="Roboto Light" w:hAnsi="Roboto Light"/>
          <w:lang w:val="nb-NO"/>
        </w:rPr>
        <w:t xml:space="preserve">Europarådets ministerkomité. (2022). </w:t>
      </w:r>
      <w:r w:rsidRPr="00F75072">
        <w:rPr>
          <w:rFonts w:ascii="Roboto Light" w:hAnsi="Roboto Light"/>
          <w:i/>
          <w:lang w:val="nb-NO"/>
        </w:rPr>
        <w:t>1434. møte, 11., 13. og 17. mai 2022</w:t>
      </w:r>
      <w:r w:rsidRPr="00F75072">
        <w:rPr>
          <w:rFonts w:ascii="Roboto Light" w:hAnsi="Roboto Light"/>
          <w:lang w:val="nb-NO"/>
        </w:rPr>
        <w:t xml:space="preserve"> (CM/Del/Dec(2022)1434/4.2  2022). Strasbourg: Europarådet. Hentet fra </w:t>
      </w:r>
      <w:hyperlink r:id="rId88" w:history="1">
        <w:r w:rsidRPr="00F75072">
          <w:rPr>
            <w:rStyle w:val="Hyperkobling"/>
            <w:rFonts w:ascii="Roboto Light" w:hAnsi="Roboto Light"/>
            <w:lang w:val="nb-NO"/>
          </w:rPr>
          <w:t>https://search.coe.int/cm/Pages/result_details.aspx?ObjectID=0900001680a675e6</w:t>
        </w:r>
      </w:hyperlink>
    </w:p>
    <w:p w14:paraId="0FBD523B" w14:textId="566BA106" w:rsidR="00AD3D9D" w:rsidRPr="00F75072" w:rsidRDefault="00AD3D9D" w:rsidP="00AD3D9D">
      <w:pPr>
        <w:pStyle w:val="EndNoteBibliography"/>
        <w:spacing w:after="0"/>
        <w:ind w:left="720" w:hanging="720"/>
        <w:rPr>
          <w:rFonts w:ascii="Roboto Light" w:hAnsi="Roboto Light"/>
        </w:rPr>
      </w:pPr>
      <w:r w:rsidRPr="00F75072">
        <w:rPr>
          <w:rFonts w:ascii="Roboto Light" w:hAnsi="Roboto Light"/>
          <w:lang w:val="nb-NO"/>
        </w:rPr>
        <w:t xml:space="preserve">Fazel, S., Wolf, A., Palm, C., &amp; Lichtenstein, P. (2014). </w:t>
      </w:r>
      <w:r w:rsidRPr="00F75072">
        <w:rPr>
          <w:rFonts w:ascii="Roboto Light" w:hAnsi="Roboto Light"/>
        </w:rPr>
        <w:t xml:space="preserve">Violent crime, suicide, and premature mortality in patients with schizophrenia and related disorders: a 38-year total population study in Sweden. </w:t>
      </w:r>
      <w:r w:rsidRPr="00F75072">
        <w:rPr>
          <w:rFonts w:ascii="Roboto Light" w:hAnsi="Roboto Light"/>
          <w:i/>
        </w:rPr>
        <w:t>Lancet Psychiatry, 1</w:t>
      </w:r>
      <w:r w:rsidRPr="00F75072">
        <w:rPr>
          <w:rFonts w:ascii="Roboto Light" w:hAnsi="Roboto Light"/>
        </w:rPr>
        <w:t xml:space="preserve">(1), 44-54. </w:t>
      </w:r>
      <w:hyperlink r:id="rId89" w:history="1">
        <w:r w:rsidRPr="00F75072">
          <w:rPr>
            <w:rStyle w:val="Hyperkobling"/>
            <w:rFonts w:ascii="Roboto Light" w:hAnsi="Roboto Light"/>
          </w:rPr>
          <w:t>https://doi.org/10.1016/s2215-0366(14)70223-8</w:t>
        </w:r>
      </w:hyperlink>
    </w:p>
    <w:p w14:paraId="0FA8F1A3" w14:textId="53F2C8F9" w:rsidR="00AD3D9D" w:rsidRPr="00F75072" w:rsidRDefault="00AD3D9D" w:rsidP="00AD3D9D">
      <w:pPr>
        <w:pStyle w:val="EndNoteBibliography"/>
        <w:spacing w:after="0"/>
        <w:ind w:left="720" w:hanging="720"/>
        <w:rPr>
          <w:rFonts w:ascii="Roboto Light" w:hAnsi="Roboto Light"/>
        </w:rPr>
      </w:pPr>
      <w:r w:rsidRPr="00F75072">
        <w:rPr>
          <w:rFonts w:ascii="Roboto Light" w:hAnsi="Roboto Light"/>
        </w:rPr>
        <w:t xml:space="preserve">Feiring, E., &amp; Ugstad, K. N. (2014). Interpretations of legal criteria for involuntary psychiatric admission: a qualitative analysis. </w:t>
      </w:r>
      <w:r w:rsidRPr="00F75072">
        <w:rPr>
          <w:rFonts w:ascii="Roboto Light" w:hAnsi="Roboto Light"/>
          <w:i/>
        </w:rPr>
        <w:t>BMC Health Serv Res, 14</w:t>
      </w:r>
      <w:r w:rsidRPr="00F75072">
        <w:rPr>
          <w:rFonts w:ascii="Roboto Light" w:hAnsi="Roboto Light"/>
        </w:rPr>
        <w:t xml:space="preserve">, 500. </w:t>
      </w:r>
      <w:hyperlink r:id="rId90" w:history="1">
        <w:r w:rsidRPr="00F75072">
          <w:rPr>
            <w:rStyle w:val="Hyperkobling"/>
            <w:rFonts w:ascii="Roboto Light" w:hAnsi="Roboto Light"/>
          </w:rPr>
          <w:t>https://doi.org/10.1186/s12913-014-0500-x</w:t>
        </w:r>
      </w:hyperlink>
    </w:p>
    <w:p w14:paraId="74EA8982" w14:textId="78FF9BB9" w:rsidR="00AD3D9D" w:rsidRPr="00F75072" w:rsidRDefault="00AD3D9D" w:rsidP="00AD3D9D">
      <w:pPr>
        <w:pStyle w:val="EndNoteBibliography"/>
        <w:spacing w:after="0"/>
        <w:ind w:left="720" w:hanging="720"/>
        <w:rPr>
          <w:rFonts w:ascii="Roboto Light" w:hAnsi="Roboto Light"/>
          <w:lang w:val="nb-NO"/>
        </w:rPr>
      </w:pPr>
      <w:r w:rsidRPr="00F75072">
        <w:rPr>
          <w:rFonts w:ascii="Roboto Light" w:hAnsi="Roboto Light"/>
        </w:rPr>
        <w:t xml:space="preserve">FNs generalforsamling. (1991). </w:t>
      </w:r>
      <w:r w:rsidRPr="00F75072">
        <w:rPr>
          <w:rFonts w:ascii="Roboto Light" w:hAnsi="Roboto Light"/>
          <w:i/>
        </w:rPr>
        <w:t>The protection of persons with mental illness and the improvement of mental health care</w:t>
      </w:r>
      <w:r w:rsidRPr="00F75072">
        <w:rPr>
          <w:rFonts w:ascii="Roboto Light" w:hAnsi="Roboto Light"/>
        </w:rPr>
        <w:t xml:space="preserve"> (A/RES/46/119). </w:t>
      </w:r>
      <w:r w:rsidRPr="00F75072">
        <w:rPr>
          <w:rFonts w:ascii="Roboto Light" w:hAnsi="Roboto Light"/>
          <w:lang w:val="nb-NO"/>
        </w:rPr>
        <w:t xml:space="preserve">Hentet fra </w:t>
      </w:r>
      <w:hyperlink r:id="rId91" w:history="1">
        <w:r w:rsidRPr="00F75072">
          <w:rPr>
            <w:rStyle w:val="Hyperkobling"/>
            <w:rFonts w:ascii="Roboto Light" w:hAnsi="Roboto Light"/>
            <w:lang w:val="nb-NO"/>
          </w:rPr>
          <w:t>http://www.un-documents.net/a46r119.htm</w:t>
        </w:r>
      </w:hyperlink>
    </w:p>
    <w:p w14:paraId="6FAACDFB" w14:textId="224ED6E9" w:rsidR="00AD3D9D" w:rsidRPr="00F75072" w:rsidRDefault="00AD3D9D" w:rsidP="00AD3D9D">
      <w:pPr>
        <w:pStyle w:val="EndNoteBibliography"/>
        <w:spacing w:after="0"/>
        <w:ind w:left="720" w:hanging="720"/>
        <w:rPr>
          <w:rFonts w:ascii="Roboto Light" w:hAnsi="Roboto Light"/>
          <w:lang w:val="nb-NO"/>
        </w:rPr>
      </w:pPr>
      <w:r w:rsidRPr="00F75072">
        <w:rPr>
          <w:rFonts w:ascii="Roboto Light" w:hAnsi="Roboto Light"/>
          <w:lang w:val="nb-NO"/>
        </w:rPr>
        <w:t xml:space="preserve">Folkehelseinstituttet. (2022). </w:t>
      </w:r>
      <w:r w:rsidRPr="00F75072">
        <w:rPr>
          <w:rFonts w:ascii="Roboto Light" w:hAnsi="Roboto Light"/>
          <w:i/>
          <w:lang w:val="nb-NO"/>
        </w:rPr>
        <w:t>Selvmord i Norge</w:t>
      </w:r>
      <w:r w:rsidRPr="00F75072">
        <w:rPr>
          <w:rFonts w:ascii="Roboto Light" w:hAnsi="Roboto Light"/>
          <w:lang w:val="nb-NO"/>
        </w:rPr>
        <w:t xml:space="preserve">. Oslo: Folkehelseinstituttet. Hentet fra </w:t>
      </w:r>
      <w:hyperlink r:id="rId92" w:anchor="selvmord-i-norge-status-og-utvikling" w:history="1">
        <w:r w:rsidRPr="00F75072">
          <w:rPr>
            <w:rStyle w:val="Hyperkobling"/>
            <w:rFonts w:ascii="Roboto Light" w:hAnsi="Roboto Light"/>
            <w:lang w:val="nb-NO"/>
          </w:rPr>
          <w:t>https://www.fhi.no/nettpub/hin/psykisk-helse/selvmord-i-norge/#selvmord-i-norge-status-og-utvikling</w:t>
        </w:r>
      </w:hyperlink>
    </w:p>
    <w:p w14:paraId="782C0FC4" w14:textId="2BCFF920" w:rsidR="00AD3D9D" w:rsidRPr="00F75072" w:rsidRDefault="00AD3D9D" w:rsidP="00AD3D9D">
      <w:pPr>
        <w:pStyle w:val="EndNoteBibliography"/>
        <w:spacing w:after="0"/>
        <w:ind w:left="720" w:hanging="720"/>
        <w:rPr>
          <w:rFonts w:ascii="Roboto Light" w:hAnsi="Roboto Light"/>
          <w:lang w:val="nb-NO"/>
        </w:rPr>
      </w:pPr>
      <w:r w:rsidRPr="00F75072">
        <w:rPr>
          <w:rFonts w:ascii="Roboto Light" w:hAnsi="Roboto Light"/>
          <w:lang w:val="nb-NO"/>
        </w:rPr>
        <w:t xml:space="preserve">Folkehelseinstituttet. (2023). </w:t>
      </w:r>
      <w:r w:rsidRPr="00F75072">
        <w:rPr>
          <w:rFonts w:ascii="Roboto Light" w:hAnsi="Roboto Light"/>
          <w:i/>
          <w:lang w:val="nb-NO"/>
        </w:rPr>
        <w:t>Narkotikabruk i Norge</w:t>
      </w:r>
      <w:r w:rsidRPr="00F75072">
        <w:rPr>
          <w:rFonts w:ascii="Roboto Light" w:hAnsi="Roboto Light"/>
          <w:lang w:val="nb-NO"/>
        </w:rPr>
        <w:t xml:space="preserve"> (2023). Oslo: Folkehelseinstituttet. Hentet fra </w:t>
      </w:r>
      <w:hyperlink r:id="rId93" w:history="1">
        <w:r w:rsidRPr="00F75072">
          <w:rPr>
            <w:rStyle w:val="Hyperkobling"/>
            <w:rFonts w:ascii="Roboto Light" w:hAnsi="Roboto Light"/>
            <w:lang w:val="nb-NO"/>
          </w:rPr>
          <w:t>https://www.fhi.no/nettpub/narkotikainorge/bruk-av-narkotika/narkotikabruk-i-norge/</w:t>
        </w:r>
      </w:hyperlink>
    </w:p>
    <w:p w14:paraId="7BF8457E" w14:textId="494A310C" w:rsidR="00AD3D9D" w:rsidRPr="00F75072" w:rsidRDefault="00AD3D9D" w:rsidP="00AD3D9D">
      <w:pPr>
        <w:pStyle w:val="EndNoteBibliography"/>
        <w:spacing w:after="0"/>
        <w:ind w:left="720" w:hanging="720"/>
        <w:rPr>
          <w:rFonts w:ascii="Roboto Light" w:hAnsi="Roboto Light"/>
          <w:lang w:val="nb-NO"/>
        </w:rPr>
      </w:pPr>
      <w:r w:rsidRPr="00F75072">
        <w:rPr>
          <w:rFonts w:ascii="Roboto Light" w:hAnsi="Roboto Light"/>
          <w:lang w:val="nb-NO"/>
        </w:rPr>
        <w:t>Fraas-Johansen, A., &amp; Karlsen, K. E. (2023, 15. februar). Kripos stigmatiserer psykiske lidelser.</w:t>
      </w:r>
      <w:r w:rsidRPr="00F75072">
        <w:rPr>
          <w:rFonts w:ascii="Roboto Light" w:hAnsi="Roboto Light"/>
          <w:i/>
          <w:lang w:val="nb-NO"/>
        </w:rPr>
        <w:t xml:space="preserve"> VG</w:t>
      </w:r>
      <w:r w:rsidRPr="00F75072">
        <w:rPr>
          <w:rFonts w:ascii="Roboto Light" w:hAnsi="Roboto Light"/>
          <w:lang w:val="nb-NO"/>
        </w:rPr>
        <w:t xml:space="preserve">. Hentet fra </w:t>
      </w:r>
      <w:hyperlink r:id="rId94" w:history="1">
        <w:r w:rsidRPr="00F75072">
          <w:rPr>
            <w:rStyle w:val="Hyperkobling"/>
            <w:rFonts w:ascii="Roboto Light" w:hAnsi="Roboto Light"/>
            <w:lang w:val="nb-NO"/>
          </w:rPr>
          <w:t>https://www.vg.no/nyheter/meninger/i/nQmXWo/kripos-stigmatiserer-psykiske-lidelser</w:t>
        </w:r>
      </w:hyperlink>
    </w:p>
    <w:p w14:paraId="68793989" w14:textId="71C41A2D" w:rsidR="00AD3D9D" w:rsidRPr="00F75072" w:rsidRDefault="00AD3D9D" w:rsidP="00AD3D9D">
      <w:pPr>
        <w:pStyle w:val="EndNoteBibliography"/>
        <w:spacing w:after="0"/>
        <w:ind w:left="720" w:hanging="720"/>
        <w:rPr>
          <w:rFonts w:ascii="Roboto Light" w:hAnsi="Roboto Light"/>
          <w:lang w:val="nb-NO"/>
        </w:rPr>
      </w:pPr>
      <w:r w:rsidRPr="00F75072">
        <w:rPr>
          <w:rFonts w:ascii="Roboto Light" w:hAnsi="Roboto Light"/>
          <w:lang w:val="nb-NO"/>
        </w:rPr>
        <w:t xml:space="preserve">Førde, R., Norvoll, R., Hem, M. H., &amp; Pedersen, R. (2016). </w:t>
      </w:r>
      <w:r w:rsidRPr="00F75072">
        <w:rPr>
          <w:rFonts w:ascii="Roboto Light" w:hAnsi="Roboto Light"/>
        </w:rPr>
        <w:t xml:space="preserve">Next of kin's experiences of involvement during involuntary hospitalisation and coercion. </w:t>
      </w:r>
      <w:r w:rsidRPr="00F75072">
        <w:rPr>
          <w:rFonts w:ascii="Roboto Light" w:hAnsi="Roboto Light"/>
          <w:i/>
          <w:lang w:val="nb-NO"/>
        </w:rPr>
        <w:t>BMC Med Ethics, 17</w:t>
      </w:r>
      <w:r w:rsidRPr="00F75072">
        <w:rPr>
          <w:rFonts w:ascii="Roboto Light" w:hAnsi="Roboto Light"/>
          <w:lang w:val="nb-NO"/>
        </w:rPr>
        <w:t xml:space="preserve">(1), 76. </w:t>
      </w:r>
      <w:hyperlink r:id="rId95" w:history="1">
        <w:r w:rsidRPr="00F75072">
          <w:rPr>
            <w:rStyle w:val="Hyperkobling"/>
            <w:rFonts w:ascii="Roboto Light" w:hAnsi="Roboto Light"/>
            <w:lang w:val="nb-NO"/>
          </w:rPr>
          <w:t>https://doi.org/10.1186/s12910-016-0159-4</w:t>
        </w:r>
      </w:hyperlink>
    </w:p>
    <w:p w14:paraId="241FB259" w14:textId="24CE1810" w:rsidR="00AD3D9D" w:rsidRPr="00F75072" w:rsidRDefault="00AD3D9D" w:rsidP="00AD3D9D">
      <w:pPr>
        <w:pStyle w:val="EndNoteBibliography"/>
        <w:spacing w:after="0"/>
        <w:ind w:left="720" w:hanging="720"/>
        <w:rPr>
          <w:rFonts w:ascii="Roboto Light" w:hAnsi="Roboto Light"/>
        </w:rPr>
      </w:pPr>
      <w:r w:rsidRPr="00F75072">
        <w:rPr>
          <w:rFonts w:ascii="Roboto Light" w:hAnsi="Roboto Light"/>
          <w:lang w:val="nb-NO"/>
        </w:rPr>
        <w:t xml:space="preserve">Faay, M. D. M., &amp; Sommer, I. E. (2021). </w:t>
      </w:r>
      <w:r w:rsidRPr="00F75072">
        <w:rPr>
          <w:rFonts w:ascii="Roboto Light" w:hAnsi="Roboto Light"/>
        </w:rPr>
        <w:t xml:space="preserve">Risk and Prevention of Aggression in Patients With Psychotic Disorders. </w:t>
      </w:r>
      <w:r w:rsidRPr="00F75072">
        <w:rPr>
          <w:rFonts w:ascii="Roboto Light" w:hAnsi="Roboto Light"/>
          <w:i/>
        </w:rPr>
        <w:t>Am J Psychiatry, 178</w:t>
      </w:r>
      <w:r w:rsidRPr="00F75072">
        <w:rPr>
          <w:rFonts w:ascii="Roboto Light" w:hAnsi="Roboto Light"/>
        </w:rPr>
        <w:t xml:space="preserve">(3), 218-220. </w:t>
      </w:r>
      <w:hyperlink r:id="rId96" w:history="1">
        <w:r w:rsidRPr="00F75072">
          <w:rPr>
            <w:rStyle w:val="Hyperkobling"/>
            <w:rFonts w:ascii="Roboto Light" w:hAnsi="Roboto Light"/>
          </w:rPr>
          <w:t>https://doi.org/10.1176/appi.ajp.2020.21010035</w:t>
        </w:r>
      </w:hyperlink>
    </w:p>
    <w:p w14:paraId="6734A4F7" w14:textId="546901FE" w:rsidR="00AD3D9D" w:rsidRPr="00F75072" w:rsidRDefault="00AD3D9D" w:rsidP="00AD3D9D">
      <w:pPr>
        <w:pStyle w:val="EndNoteBibliography"/>
        <w:spacing w:after="0"/>
        <w:ind w:left="720" w:hanging="720"/>
        <w:rPr>
          <w:rFonts w:ascii="Roboto Light" w:hAnsi="Roboto Light"/>
          <w:lang w:val="nb-NO"/>
        </w:rPr>
      </w:pPr>
      <w:r w:rsidRPr="00F75072">
        <w:rPr>
          <w:rFonts w:ascii="Roboto Light" w:hAnsi="Roboto Light"/>
        </w:rPr>
        <w:t xml:space="preserve">Gergel, T., &amp; Owen, G. S. (2015). Fluctuating capacity and advance decision-making in Bipolar Affective Disorder - Self-binding directives and self-determination. </w:t>
      </w:r>
      <w:r w:rsidRPr="00F75072">
        <w:rPr>
          <w:rFonts w:ascii="Roboto Light" w:hAnsi="Roboto Light"/>
          <w:i/>
          <w:lang w:val="nb-NO"/>
        </w:rPr>
        <w:t>Int J Law Psychiatry, 40</w:t>
      </w:r>
      <w:r w:rsidRPr="00F75072">
        <w:rPr>
          <w:rFonts w:ascii="Roboto Light" w:hAnsi="Roboto Light"/>
          <w:lang w:val="nb-NO"/>
        </w:rPr>
        <w:t xml:space="preserve">, 92-101. </w:t>
      </w:r>
      <w:hyperlink r:id="rId97" w:history="1">
        <w:r w:rsidRPr="00F75072">
          <w:rPr>
            <w:rStyle w:val="Hyperkobling"/>
            <w:rFonts w:ascii="Roboto Light" w:hAnsi="Roboto Light"/>
            <w:lang w:val="nb-NO"/>
          </w:rPr>
          <w:t>https://doi.org/10.1016/j.ijlp.2015.04.004</w:t>
        </w:r>
      </w:hyperlink>
    </w:p>
    <w:p w14:paraId="38F761D6" w14:textId="1B03EEFD" w:rsidR="00AD3D9D" w:rsidRPr="00F75072" w:rsidRDefault="00AD3D9D" w:rsidP="00AD3D9D">
      <w:pPr>
        <w:pStyle w:val="EndNoteBibliography"/>
        <w:spacing w:after="0"/>
        <w:ind w:left="720" w:hanging="720"/>
        <w:rPr>
          <w:rFonts w:ascii="Roboto Light" w:hAnsi="Roboto Light"/>
          <w:lang w:val="nb-NO"/>
        </w:rPr>
      </w:pPr>
      <w:r w:rsidRPr="00F75072">
        <w:rPr>
          <w:rFonts w:ascii="Roboto Light" w:hAnsi="Roboto Light"/>
          <w:lang w:val="nb-NO"/>
        </w:rPr>
        <w:t xml:space="preserve">Graver, H. P. (2005). Bevisbyrde og beviskrav i forvaltningsretten. </w:t>
      </w:r>
      <w:r w:rsidRPr="00F75072">
        <w:rPr>
          <w:rFonts w:ascii="Roboto Light" w:hAnsi="Roboto Light"/>
          <w:i/>
          <w:lang w:val="nb-NO"/>
        </w:rPr>
        <w:t>Tidsskrift for rettsvitenskap, 117</w:t>
      </w:r>
      <w:r w:rsidRPr="00F75072">
        <w:rPr>
          <w:rFonts w:ascii="Roboto Light" w:hAnsi="Roboto Light"/>
          <w:lang w:val="nb-NO"/>
        </w:rPr>
        <w:t xml:space="preserve">(4-5), 465-498. </w:t>
      </w:r>
      <w:hyperlink r:id="rId98" w:history="1">
        <w:r w:rsidRPr="00F75072">
          <w:rPr>
            <w:rStyle w:val="Hyperkobling"/>
            <w:rFonts w:ascii="Roboto Light" w:hAnsi="Roboto Light"/>
            <w:lang w:val="nb-NO"/>
          </w:rPr>
          <w:t>https://doi.org/10.18261/ISSN1504-3096-2004-04-05-01</w:t>
        </w:r>
      </w:hyperlink>
    </w:p>
    <w:p w14:paraId="16768A5E" w14:textId="79E304F5" w:rsidR="00AD3D9D" w:rsidRPr="00F75072" w:rsidRDefault="00AD3D9D" w:rsidP="00AD3D9D">
      <w:pPr>
        <w:pStyle w:val="EndNoteBibliography"/>
        <w:spacing w:after="0"/>
        <w:ind w:left="720" w:hanging="720"/>
        <w:rPr>
          <w:rFonts w:ascii="Roboto Light" w:hAnsi="Roboto Light"/>
          <w:lang w:val="nb-NO"/>
        </w:rPr>
      </w:pPr>
      <w:r w:rsidRPr="00F75072">
        <w:rPr>
          <w:rFonts w:ascii="Roboto Light" w:hAnsi="Roboto Light"/>
          <w:lang w:val="nb-NO"/>
        </w:rPr>
        <w:t xml:space="preserve">Green, D. (2019). Godt forslag fra helsedirektoratet. </w:t>
      </w:r>
      <w:r w:rsidRPr="00F75072">
        <w:rPr>
          <w:rFonts w:ascii="Roboto Light" w:hAnsi="Roboto Light"/>
          <w:i/>
          <w:lang w:val="nb-NO"/>
        </w:rPr>
        <w:t>Tidsskr Nor Legeforen</w:t>
      </w:r>
      <w:r w:rsidRPr="00F75072">
        <w:rPr>
          <w:rFonts w:ascii="Roboto Light" w:hAnsi="Roboto Light"/>
          <w:lang w:val="nb-NO"/>
        </w:rPr>
        <w:t xml:space="preserve">. </w:t>
      </w:r>
      <w:hyperlink r:id="rId99" w:history="1">
        <w:r w:rsidRPr="00F75072">
          <w:rPr>
            <w:rStyle w:val="Hyperkobling"/>
            <w:rFonts w:ascii="Roboto Light" w:hAnsi="Roboto Light"/>
            <w:lang w:val="nb-NO"/>
          </w:rPr>
          <w:t>https://doi.org/10.4045/tidsskr.18.0918</w:t>
        </w:r>
      </w:hyperlink>
    </w:p>
    <w:p w14:paraId="6A2E4E09" w14:textId="15485883" w:rsidR="00AD3D9D" w:rsidRPr="00F75072" w:rsidRDefault="00AD3D9D" w:rsidP="00AD3D9D">
      <w:pPr>
        <w:pStyle w:val="EndNoteBibliography"/>
        <w:spacing w:after="0"/>
        <w:ind w:left="720" w:hanging="720"/>
        <w:rPr>
          <w:rFonts w:ascii="Roboto Light" w:hAnsi="Roboto Light"/>
        </w:rPr>
      </w:pPr>
      <w:r w:rsidRPr="00F75072">
        <w:rPr>
          <w:rFonts w:ascii="Roboto Light" w:hAnsi="Roboto Light"/>
        </w:rPr>
        <w:t>Green, K., Browne, K., &amp; Chou, S. (2019). The Relationship Between Childhood Maltreatment and Violence to Others in Individuals With Psychosis: A Systematic Review and Meta-</w:t>
      </w:r>
      <w:r w:rsidRPr="00F75072">
        <w:rPr>
          <w:rFonts w:ascii="Roboto Light" w:hAnsi="Roboto Light"/>
        </w:rPr>
        <w:lastRenderedPageBreak/>
        <w:t xml:space="preserve">Analysis. </w:t>
      </w:r>
      <w:r w:rsidRPr="00F75072">
        <w:rPr>
          <w:rFonts w:ascii="Roboto Light" w:hAnsi="Roboto Light"/>
          <w:i/>
        </w:rPr>
        <w:t>Trauma Violence Abuse, 20</w:t>
      </w:r>
      <w:r w:rsidRPr="00F75072">
        <w:rPr>
          <w:rFonts w:ascii="Roboto Light" w:hAnsi="Roboto Light"/>
        </w:rPr>
        <w:t xml:space="preserve">(3), 358-373. </w:t>
      </w:r>
      <w:hyperlink r:id="rId100" w:history="1">
        <w:r w:rsidRPr="00F75072">
          <w:rPr>
            <w:rStyle w:val="Hyperkobling"/>
            <w:rFonts w:ascii="Roboto Light" w:hAnsi="Roboto Light"/>
          </w:rPr>
          <w:t>https://doi.org/10.1177/1524838017708786</w:t>
        </w:r>
      </w:hyperlink>
    </w:p>
    <w:p w14:paraId="4D3DCC01" w14:textId="77777777" w:rsidR="00E05014" w:rsidRPr="00F75072" w:rsidRDefault="00E05014" w:rsidP="00E05014">
      <w:pPr>
        <w:pStyle w:val="EndNoteBibliography"/>
        <w:spacing w:after="0"/>
        <w:ind w:left="720" w:hanging="720"/>
        <w:rPr>
          <w:rFonts w:ascii="Roboto Light" w:hAnsi="Roboto Light"/>
          <w:lang w:val="nb-NO"/>
        </w:rPr>
      </w:pPr>
      <w:r w:rsidRPr="00F75072">
        <w:rPr>
          <w:rFonts w:ascii="Roboto Light" w:hAnsi="Roboto Light"/>
        </w:rPr>
        <w:t xml:space="preserve">Grisso, T., &amp; Appelbaum, P. S. (1998). </w:t>
      </w:r>
      <w:r w:rsidRPr="00F75072">
        <w:rPr>
          <w:rFonts w:ascii="Roboto Light" w:hAnsi="Roboto Light"/>
          <w:i/>
        </w:rPr>
        <w:t>Assessing competence to consent to treatment : a guide for physicians and other health professionals</w:t>
      </w:r>
      <w:r w:rsidRPr="00F75072">
        <w:rPr>
          <w:rFonts w:ascii="Roboto Light" w:hAnsi="Roboto Light"/>
        </w:rPr>
        <w:t xml:space="preserve">. </w:t>
      </w:r>
      <w:r w:rsidRPr="00F75072">
        <w:rPr>
          <w:rFonts w:ascii="Roboto Light" w:hAnsi="Roboto Light"/>
          <w:lang w:val="nb-NO"/>
        </w:rPr>
        <w:t>Oxford: Oxford University Press.</w:t>
      </w:r>
    </w:p>
    <w:p w14:paraId="173E1DD9" w14:textId="77777777" w:rsidR="00E05014" w:rsidRPr="00F75072" w:rsidRDefault="00E05014" w:rsidP="00E05014">
      <w:pPr>
        <w:pStyle w:val="EndNoteBibliography"/>
        <w:spacing w:after="0"/>
        <w:ind w:left="720" w:hanging="720"/>
        <w:rPr>
          <w:rFonts w:ascii="Roboto Light" w:hAnsi="Roboto Light"/>
          <w:lang w:val="nb-NO"/>
        </w:rPr>
      </w:pPr>
      <w:r w:rsidRPr="00F75072">
        <w:rPr>
          <w:rFonts w:ascii="Roboto Light" w:hAnsi="Roboto Light"/>
          <w:lang w:val="nb-NO"/>
        </w:rPr>
        <w:t xml:space="preserve">Halvorsen, P. (2023). Selvbestemmelsens pris. </w:t>
      </w:r>
      <w:r w:rsidRPr="00F75072">
        <w:rPr>
          <w:rFonts w:ascii="Roboto Light" w:hAnsi="Roboto Light"/>
          <w:i/>
          <w:lang w:val="nb-NO"/>
        </w:rPr>
        <w:t>Tidsskrift for Norsk psykologforening, 60</w:t>
      </w:r>
      <w:r w:rsidRPr="00F75072">
        <w:rPr>
          <w:rFonts w:ascii="Roboto Light" w:hAnsi="Roboto Light"/>
          <w:lang w:val="nb-NO"/>
        </w:rPr>
        <w:t xml:space="preserve">(4), 202-205. </w:t>
      </w:r>
    </w:p>
    <w:p w14:paraId="6E3A8E6C" w14:textId="77777777" w:rsidR="00E05014" w:rsidRPr="00F75072" w:rsidRDefault="00E05014" w:rsidP="00E05014">
      <w:pPr>
        <w:pStyle w:val="EndNoteBibliography"/>
        <w:spacing w:after="0"/>
        <w:ind w:left="720" w:hanging="720"/>
        <w:rPr>
          <w:rFonts w:ascii="Roboto Light" w:hAnsi="Roboto Light"/>
          <w:lang w:val="nb-NO"/>
        </w:rPr>
      </w:pPr>
      <w:r w:rsidRPr="00F75072">
        <w:rPr>
          <w:rFonts w:ascii="Roboto Light" w:hAnsi="Roboto Light"/>
          <w:lang w:val="nb-NO"/>
        </w:rPr>
        <w:t xml:space="preserve">Hatling, T., &amp; Bugge, E. (2022). Hvorfor har vi ikke lykkes med å redusere tvangen i Norge? </w:t>
      </w:r>
      <w:r w:rsidRPr="00F75072">
        <w:rPr>
          <w:rFonts w:ascii="Roboto Light" w:hAnsi="Roboto Light"/>
          <w:i/>
          <w:lang w:val="nb-NO"/>
        </w:rPr>
        <w:t>Tidsskrift for Norsk psykologforening, 59</w:t>
      </w:r>
      <w:r w:rsidRPr="00F75072">
        <w:rPr>
          <w:rFonts w:ascii="Roboto Light" w:hAnsi="Roboto Light"/>
          <w:lang w:val="nb-NO"/>
        </w:rPr>
        <w:t xml:space="preserve">(6), 488-497. </w:t>
      </w:r>
    </w:p>
    <w:p w14:paraId="231BE53D" w14:textId="2CF37212" w:rsidR="00E05014" w:rsidRPr="00F75072" w:rsidRDefault="00E05014" w:rsidP="00E05014">
      <w:pPr>
        <w:pStyle w:val="EndNoteBibliography"/>
        <w:spacing w:after="0"/>
        <w:ind w:left="720" w:hanging="720"/>
        <w:rPr>
          <w:rFonts w:ascii="Roboto Light" w:hAnsi="Roboto Light"/>
          <w:lang w:val="nb-NO"/>
        </w:rPr>
      </w:pPr>
      <w:r w:rsidRPr="00F75072">
        <w:rPr>
          <w:rFonts w:ascii="Roboto Light" w:hAnsi="Roboto Light"/>
          <w:lang w:val="nb-NO"/>
        </w:rPr>
        <w:t xml:space="preserve">Haugom, E. W., Stensrud, B., Beston, G., Ruud, T., &amp; Landheim, A. S. (2020). </w:t>
      </w:r>
      <w:r w:rsidRPr="00F75072">
        <w:rPr>
          <w:rFonts w:ascii="Roboto Light" w:hAnsi="Roboto Light"/>
        </w:rPr>
        <w:t xml:space="preserve">Mental health professionals' experiences with shared decision-making for patients with psychotic disorders: a qualitative study. </w:t>
      </w:r>
      <w:r w:rsidRPr="00F75072">
        <w:rPr>
          <w:rFonts w:ascii="Roboto Light" w:hAnsi="Roboto Light"/>
          <w:i/>
          <w:lang w:val="nb-NO"/>
        </w:rPr>
        <w:t>BMC Health Serv Res, 20</w:t>
      </w:r>
      <w:r w:rsidRPr="00F75072">
        <w:rPr>
          <w:rFonts w:ascii="Roboto Light" w:hAnsi="Roboto Light"/>
          <w:lang w:val="nb-NO"/>
        </w:rPr>
        <w:t xml:space="preserve">(1), 1093. </w:t>
      </w:r>
      <w:hyperlink r:id="rId101" w:history="1">
        <w:r w:rsidR="00AD3D9D" w:rsidRPr="00F75072">
          <w:rPr>
            <w:rStyle w:val="Hyperkobling"/>
            <w:rFonts w:ascii="Roboto Light" w:hAnsi="Roboto Light"/>
            <w:lang w:val="nb-NO"/>
          </w:rPr>
          <w:t>https://doi.org/10.1186/s12913-020-05949-1</w:t>
        </w:r>
      </w:hyperlink>
    </w:p>
    <w:p w14:paraId="4FF2CC6C" w14:textId="58301A2B" w:rsidR="00AD3D9D" w:rsidRPr="00F75072" w:rsidRDefault="00AD3D9D" w:rsidP="00AD3D9D">
      <w:pPr>
        <w:pStyle w:val="EndNoteBibliography"/>
        <w:spacing w:after="0"/>
        <w:ind w:left="720" w:hanging="720"/>
        <w:rPr>
          <w:rFonts w:ascii="Roboto Light" w:hAnsi="Roboto Light"/>
          <w:lang w:val="nb-NO"/>
        </w:rPr>
      </w:pPr>
      <w:r w:rsidRPr="00F75072">
        <w:rPr>
          <w:rFonts w:ascii="Roboto Light" w:hAnsi="Roboto Light"/>
          <w:lang w:val="nb-NO"/>
        </w:rPr>
        <w:t xml:space="preserve">Hellevik, V., Skui, H., &amp; Valle, A. L. (2019). Psykotiske pasienter har rett til behandling – frivillig og under tvungent psykisk helsevern. </w:t>
      </w:r>
      <w:r w:rsidRPr="00F75072">
        <w:rPr>
          <w:rFonts w:ascii="Roboto Light" w:hAnsi="Roboto Light"/>
          <w:i/>
          <w:lang w:val="nb-NO"/>
        </w:rPr>
        <w:t>Tidsskr Nor Legeforen</w:t>
      </w:r>
      <w:r w:rsidRPr="00F75072">
        <w:rPr>
          <w:rFonts w:ascii="Roboto Light" w:hAnsi="Roboto Light"/>
          <w:lang w:val="nb-NO"/>
        </w:rPr>
        <w:t xml:space="preserve">. </w:t>
      </w:r>
      <w:hyperlink r:id="rId102" w:history="1">
        <w:r w:rsidRPr="00F75072">
          <w:rPr>
            <w:rStyle w:val="Hyperkobling"/>
            <w:rFonts w:ascii="Roboto Light" w:hAnsi="Roboto Light"/>
            <w:lang w:val="nb-NO"/>
          </w:rPr>
          <w:t>https://doi.org/10.4045/tidsskr.18.0918</w:t>
        </w:r>
      </w:hyperlink>
    </w:p>
    <w:p w14:paraId="6F7CD88D" w14:textId="42E33632" w:rsidR="00AD3D9D" w:rsidRPr="00F75072" w:rsidRDefault="00AD3D9D" w:rsidP="00AD3D9D">
      <w:pPr>
        <w:pStyle w:val="EndNoteBibliography"/>
        <w:spacing w:after="0"/>
        <w:ind w:left="720" w:hanging="720"/>
        <w:rPr>
          <w:rFonts w:ascii="Roboto Light" w:hAnsi="Roboto Light"/>
          <w:lang w:val="nb-NO"/>
        </w:rPr>
      </w:pPr>
      <w:r w:rsidRPr="00F75072">
        <w:rPr>
          <w:rFonts w:ascii="Roboto Light" w:hAnsi="Roboto Light"/>
          <w:lang w:val="nb-NO"/>
        </w:rPr>
        <w:t xml:space="preserve">Helse- og omsorgsdepartmentet. (2020). </w:t>
      </w:r>
      <w:r w:rsidRPr="00F75072">
        <w:rPr>
          <w:rFonts w:ascii="Roboto Light" w:hAnsi="Roboto Light"/>
          <w:i/>
          <w:lang w:val="nb-NO"/>
        </w:rPr>
        <w:t>Nasjonal helse- og sykehusplan 2020 – 2023</w:t>
      </w:r>
      <w:r w:rsidRPr="00F75072">
        <w:rPr>
          <w:rFonts w:ascii="Roboto Light" w:hAnsi="Roboto Light"/>
          <w:lang w:val="nb-NO"/>
        </w:rPr>
        <w:t xml:space="preserve"> (Meld. St. 7 (2019–2020)). Hentet fra </w:t>
      </w:r>
      <w:hyperlink r:id="rId103" w:history="1">
        <w:r w:rsidRPr="00F75072">
          <w:rPr>
            <w:rStyle w:val="Hyperkobling"/>
            <w:rFonts w:ascii="Roboto Light" w:hAnsi="Roboto Light"/>
            <w:lang w:val="nb-NO"/>
          </w:rPr>
          <w:t>https://www.regjeringen.no/contentassets/95eec808f0434acf942fca449ca35386/no/pdfs/stm201920200007000dddpdfs.pdf</w:t>
        </w:r>
      </w:hyperlink>
    </w:p>
    <w:p w14:paraId="06E9A6E1" w14:textId="77777777" w:rsidR="00E05014" w:rsidRPr="00F75072" w:rsidRDefault="00E05014" w:rsidP="00E05014">
      <w:pPr>
        <w:pStyle w:val="EndNoteBibliography"/>
        <w:spacing w:after="0"/>
        <w:ind w:left="720" w:hanging="720"/>
        <w:rPr>
          <w:rFonts w:ascii="Roboto Light" w:hAnsi="Roboto Light"/>
          <w:lang w:val="nb-NO"/>
        </w:rPr>
      </w:pPr>
      <w:r w:rsidRPr="00F75072">
        <w:rPr>
          <w:rFonts w:ascii="Roboto Light" w:hAnsi="Roboto Light"/>
          <w:lang w:val="nb-NO"/>
        </w:rPr>
        <w:t xml:space="preserve">Helsedirektoratet. (2009). </w:t>
      </w:r>
      <w:r w:rsidRPr="00F75072">
        <w:rPr>
          <w:rFonts w:ascii="Roboto Light" w:hAnsi="Roboto Light"/>
          <w:i/>
          <w:lang w:val="nb-NO"/>
        </w:rPr>
        <w:t>Vurdering av behandlingsvilkåret i psykisk helsevernloven: gjennomgang og forslag til nye tiltak i Tiltaksplan for redusert og kvalitetssikret bruk av tvang i psykisk helsevern</w:t>
      </w:r>
      <w:r w:rsidRPr="00F75072">
        <w:rPr>
          <w:rFonts w:ascii="Roboto Light" w:hAnsi="Roboto Light"/>
          <w:lang w:val="nb-NO"/>
        </w:rPr>
        <w:t xml:space="preserve"> (IS-1370). Oslo: Helsedirektoratet.</w:t>
      </w:r>
    </w:p>
    <w:p w14:paraId="4DA0A5FD" w14:textId="5C442B5B" w:rsidR="00E05014" w:rsidRPr="00F75072" w:rsidRDefault="00E05014" w:rsidP="00E05014">
      <w:pPr>
        <w:pStyle w:val="EndNoteBibliography"/>
        <w:spacing w:after="0"/>
        <w:ind w:left="720" w:hanging="720"/>
        <w:rPr>
          <w:rFonts w:ascii="Roboto Light" w:hAnsi="Roboto Light"/>
          <w:lang w:val="nb-NO"/>
        </w:rPr>
      </w:pPr>
      <w:r w:rsidRPr="00F75072">
        <w:rPr>
          <w:rFonts w:ascii="Roboto Light" w:hAnsi="Roboto Light"/>
          <w:lang w:val="nb-NO"/>
        </w:rPr>
        <w:t xml:space="preserve">Helsedirektoratet. (2012). </w:t>
      </w:r>
      <w:r w:rsidRPr="00F75072">
        <w:rPr>
          <w:rFonts w:ascii="Roboto Light" w:hAnsi="Roboto Light"/>
          <w:i/>
          <w:lang w:val="nb-NO"/>
        </w:rPr>
        <w:t>Nasjonale faglige retningslinjer for utredning, behandling og oppfølging av personer med samtidig ruslidelse og psykisk lidelse – ROP-lidelser</w:t>
      </w:r>
      <w:r w:rsidRPr="00F75072">
        <w:rPr>
          <w:rFonts w:ascii="Roboto Light" w:hAnsi="Roboto Light"/>
          <w:lang w:val="nb-NO"/>
        </w:rPr>
        <w:t xml:space="preserve"> (IS-1948). Oslo: Helsedirektoratet. </w:t>
      </w:r>
      <w:r w:rsidR="00AD3D9D" w:rsidRPr="00F75072">
        <w:rPr>
          <w:rFonts w:ascii="Roboto Light" w:hAnsi="Roboto Light"/>
          <w:lang w:val="nb-NO"/>
        </w:rPr>
        <w:t xml:space="preserve">Hentet fra </w:t>
      </w:r>
      <w:hyperlink r:id="rId104" w:history="1">
        <w:r w:rsidR="00AD3D9D" w:rsidRPr="00F75072">
          <w:rPr>
            <w:rStyle w:val="Hyperkobling"/>
            <w:rFonts w:ascii="Roboto Light" w:hAnsi="Roboto Light"/>
            <w:lang w:val="nb-NO"/>
          </w:rPr>
          <w:t>https://www.helsedirektoratet.no/produkter/_/attachment/inline/c3cf6958-227f-499a-8f0b-0055dca9fc2c:286222117d81c9f269cddbee85a495a47bf9df29/Utredning,%20behandling%20og%20oppf%C3%B8lging%20av%20personer%20med%20ROP-lidelser%20%E2%80%93%20Nasjonal%20faglig%20retningslinje%20(fullversjon).pdf</w:t>
        </w:r>
      </w:hyperlink>
    </w:p>
    <w:p w14:paraId="2B229E14" w14:textId="0830FC23" w:rsidR="00AD3D9D" w:rsidRPr="00F75072" w:rsidRDefault="00AD3D9D" w:rsidP="00AD3D9D">
      <w:pPr>
        <w:pStyle w:val="EndNoteBibliography"/>
        <w:spacing w:after="0"/>
        <w:ind w:left="720" w:hanging="720"/>
        <w:rPr>
          <w:rFonts w:ascii="Roboto Light" w:hAnsi="Roboto Light"/>
          <w:lang w:val="nb-NO"/>
        </w:rPr>
      </w:pPr>
      <w:r w:rsidRPr="00F75072">
        <w:rPr>
          <w:rFonts w:ascii="Roboto Light" w:hAnsi="Roboto Light"/>
          <w:lang w:val="nb-NO"/>
        </w:rPr>
        <w:t xml:space="preserve">Helsedirektoratet. (2013). </w:t>
      </w:r>
      <w:r w:rsidRPr="00F75072">
        <w:rPr>
          <w:rFonts w:ascii="Roboto Light" w:hAnsi="Roboto Light"/>
          <w:i/>
          <w:lang w:val="nb-NO"/>
        </w:rPr>
        <w:t>Nasjonale faglige retningslinjer for utredning, behandling og oppfølging av personer med psykoselidelser</w:t>
      </w:r>
      <w:r w:rsidRPr="00F75072">
        <w:rPr>
          <w:rFonts w:ascii="Roboto Light" w:hAnsi="Roboto Light"/>
          <w:lang w:val="nb-NO"/>
        </w:rPr>
        <w:t xml:space="preserve"> (IS-1957). Oslo: Helsedirektoratet. Hentet fra </w:t>
      </w:r>
      <w:hyperlink r:id="rId105" w:history="1">
        <w:r w:rsidRPr="00F75072">
          <w:rPr>
            <w:rStyle w:val="Hyperkobling"/>
            <w:rFonts w:ascii="Roboto Light" w:hAnsi="Roboto Light"/>
            <w:lang w:val="nb-NO"/>
          </w:rPr>
          <w:t>https://www.helsedirektoratet.no/retningslinjer/psykoselidelser/Utredning,%20behandling%20og%20oppf%C3%B8lging%20av%20personer%20med%20psykoselidelser%20%E2%80%93%20Nasjonal%20faglig%20retningslinje%20(fullversjon).pdf</w:t>
        </w:r>
      </w:hyperlink>
    </w:p>
    <w:p w14:paraId="18F97F31" w14:textId="228F4603" w:rsidR="00AD3D9D" w:rsidRPr="00F75072" w:rsidRDefault="00AD3D9D" w:rsidP="00AD3D9D">
      <w:pPr>
        <w:pStyle w:val="EndNoteBibliography"/>
        <w:spacing w:after="0"/>
        <w:ind w:left="720" w:hanging="720"/>
        <w:rPr>
          <w:rFonts w:ascii="Roboto Light" w:hAnsi="Roboto Light"/>
          <w:lang w:val="nb-NO"/>
        </w:rPr>
      </w:pPr>
      <w:r w:rsidRPr="00F75072">
        <w:rPr>
          <w:rFonts w:ascii="Roboto Light" w:hAnsi="Roboto Light"/>
          <w:lang w:val="nb-NO"/>
        </w:rPr>
        <w:t xml:space="preserve">Helsedirektoratet. (2015). </w:t>
      </w:r>
      <w:r w:rsidRPr="00F75072">
        <w:rPr>
          <w:rFonts w:ascii="Roboto Light" w:hAnsi="Roboto Light"/>
          <w:i/>
          <w:lang w:val="nb-NO"/>
        </w:rPr>
        <w:t>Pasient- og brukerrettighetsloven med kommentarer</w:t>
      </w:r>
      <w:r w:rsidRPr="00F75072">
        <w:rPr>
          <w:rFonts w:ascii="Roboto Light" w:hAnsi="Roboto Light"/>
          <w:lang w:val="nb-NO"/>
        </w:rPr>
        <w:t xml:space="preserve">. Oslo: Helsedirektoratet. Hentet fra </w:t>
      </w:r>
      <w:hyperlink r:id="rId106" w:history="1">
        <w:r w:rsidRPr="00F75072">
          <w:rPr>
            <w:rStyle w:val="Hyperkobling"/>
            <w:rFonts w:ascii="Roboto Light" w:hAnsi="Roboto Light"/>
            <w:lang w:val="nb-NO"/>
          </w:rPr>
          <w:t>https://www.helsedirektoratet.no/rundskriv/pasient-og-brukerrettighetsloven-med-kommentarer</w:t>
        </w:r>
      </w:hyperlink>
    </w:p>
    <w:p w14:paraId="52DB1A6E" w14:textId="1D2EFB23" w:rsidR="00AD3D9D" w:rsidRPr="00F75072" w:rsidRDefault="00AD3D9D" w:rsidP="00AD3D9D">
      <w:pPr>
        <w:pStyle w:val="EndNoteBibliography"/>
        <w:spacing w:after="0"/>
        <w:ind w:left="720" w:hanging="720"/>
        <w:rPr>
          <w:rFonts w:ascii="Roboto Light" w:hAnsi="Roboto Light"/>
          <w:lang w:val="nb-NO"/>
        </w:rPr>
      </w:pPr>
      <w:r w:rsidRPr="00F75072">
        <w:rPr>
          <w:rFonts w:ascii="Roboto Light" w:hAnsi="Roboto Light"/>
          <w:lang w:val="nb-NO"/>
        </w:rPr>
        <w:t xml:space="preserve">Helsedirektoratet. (2017a). </w:t>
      </w:r>
      <w:r w:rsidRPr="00F75072">
        <w:rPr>
          <w:rFonts w:ascii="Roboto Light" w:hAnsi="Roboto Light"/>
          <w:i/>
          <w:lang w:val="nb-NO"/>
        </w:rPr>
        <w:t>Nasjonal pårørendeveileder</w:t>
      </w:r>
      <w:r w:rsidRPr="00F75072">
        <w:rPr>
          <w:rFonts w:ascii="Roboto Light" w:hAnsi="Roboto Light"/>
          <w:lang w:val="nb-NO"/>
        </w:rPr>
        <w:t xml:space="preserve">. Oslo: Helsedirektoratet. Hentet fra </w:t>
      </w:r>
      <w:hyperlink r:id="rId107" w:history="1">
        <w:r w:rsidRPr="00F75072">
          <w:rPr>
            <w:rStyle w:val="Hyperkobling"/>
            <w:rFonts w:ascii="Roboto Light" w:hAnsi="Roboto Light"/>
            <w:lang w:val="nb-NO"/>
          </w:rPr>
          <w:t>https://www.helsedirektoratet.no/veiledere/parorendeveileder</w:t>
        </w:r>
      </w:hyperlink>
    </w:p>
    <w:p w14:paraId="77B4DABD" w14:textId="629E13B7" w:rsidR="00AD3D9D" w:rsidRPr="00F75072" w:rsidRDefault="00AD3D9D" w:rsidP="00AD3D9D">
      <w:pPr>
        <w:pStyle w:val="EndNoteBibliography"/>
        <w:spacing w:after="0"/>
        <w:ind w:left="720" w:hanging="720"/>
        <w:rPr>
          <w:rFonts w:ascii="Roboto Light" w:hAnsi="Roboto Light"/>
          <w:lang w:val="nb-NO"/>
        </w:rPr>
      </w:pPr>
      <w:r w:rsidRPr="00F75072">
        <w:rPr>
          <w:rFonts w:ascii="Roboto Light" w:hAnsi="Roboto Light"/>
          <w:lang w:val="nb-NO"/>
        </w:rPr>
        <w:t xml:space="preserve">Helsedirektoratet. (2017b). </w:t>
      </w:r>
      <w:r w:rsidRPr="00F75072">
        <w:rPr>
          <w:rFonts w:ascii="Roboto Light" w:hAnsi="Roboto Light"/>
          <w:i/>
          <w:lang w:val="nb-NO"/>
        </w:rPr>
        <w:t>Nasjonale veileder om oppfølging av personer med store og sammensatte behov</w:t>
      </w:r>
      <w:r w:rsidRPr="00F75072">
        <w:rPr>
          <w:rFonts w:ascii="Roboto Light" w:hAnsi="Roboto Light"/>
          <w:lang w:val="nb-NO"/>
        </w:rPr>
        <w:t xml:space="preserve">. Oslo: Helsedirektoratet. Hentet fra </w:t>
      </w:r>
      <w:hyperlink r:id="rId108" w:history="1">
        <w:r w:rsidRPr="00F75072">
          <w:rPr>
            <w:rStyle w:val="Hyperkobling"/>
            <w:rFonts w:ascii="Roboto Light" w:hAnsi="Roboto Light"/>
            <w:lang w:val="nb-NO"/>
          </w:rPr>
          <w:t>https://www.helsedirektoratet.no/veiledere/oppfolging-av-personer-med-store-og-sammensatte-behov</w:t>
        </w:r>
      </w:hyperlink>
    </w:p>
    <w:p w14:paraId="06884AB3" w14:textId="0A0A712C" w:rsidR="00AD3D9D" w:rsidRPr="00F75072" w:rsidRDefault="00AD3D9D" w:rsidP="00AD3D9D">
      <w:pPr>
        <w:pStyle w:val="EndNoteBibliography"/>
        <w:spacing w:after="0"/>
        <w:ind w:left="720" w:hanging="720"/>
        <w:rPr>
          <w:rFonts w:ascii="Roboto Light" w:hAnsi="Roboto Light"/>
          <w:lang w:val="nb-NO"/>
        </w:rPr>
      </w:pPr>
      <w:r w:rsidRPr="00F75072">
        <w:rPr>
          <w:rFonts w:ascii="Roboto Light" w:hAnsi="Roboto Light"/>
          <w:lang w:val="nb-NO"/>
        </w:rPr>
        <w:t xml:space="preserve">Helsedirektoratet. (2017c). </w:t>
      </w:r>
      <w:r w:rsidRPr="00F75072">
        <w:rPr>
          <w:rFonts w:ascii="Roboto Light" w:hAnsi="Roboto Light"/>
          <w:i/>
          <w:lang w:val="nb-NO"/>
        </w:rPr>
        <w:t>Psykisk helsevernloven med kommentarer</w:t>
      </w:r>
      <w:r w:rsidRPr="00F75072">
        <w:rPr>
          <w:rFonts w:ascii="Roboto Light" w:hAnsi="Roboto Light"/>
          <w:lang w:val="nb-NO"/>
        </w:rPr>
        <w:t xml:space="preserve">. Oslo: Helsedirektoratet. Hentet fra </w:t>
      </w:r>
      <w:hyperlink r:id="rId109" w:history="1">
        <w:r w:rsidRPr="00F75072">
          <w:rPr>
            <w:rStyle w:val="Hyperkobling"/>
            <w:rFonts w:ascii="Roboto Light" w:hAnsi="Roboto Light"/>
            <w:lang w:val="nb-NO"/>
          </w:rPr>
          <w:t>https://www.helsedirektoratet.no/rundskriv/psykisk-helsevernloven-med-kommentarer</w:t>
        </w:r>
      </w:hyperlink>
    </w:p>
    <w:p w14:paraId="40354364" w14:textId="0D2AD0FF" w:rsidR="00AD3D9D" w:rsidRPr="00F75072" w:rsidRDefault="00AD3D9D" w:rsidP="00AD3D9D">
      <w:pPr>
        <w:pStyle w:val="EndNoteBibliography"/>
        <w:spacing w:after="0"/>
        <w:ind w:left="720" w:hanging="720"/>
        <w:rPr>
          <w:rFonts w:ascii="Roboto Light" w:hAnsi="Roboto Light"/>
          <w:lang w:val="nb-NO"/>
        </w:rPr>
      </w:pPr>
      <w:r w:rsidRPr="00F75072">
        <w:rPr>
          <w:rFonts w:ascii="Roboto Light" w:hAnsi="Roboto Light"/>
          <w:lang w:val="nb-NO"/>
        </w:rPr>
        <w:t xml:space="preserve">Helsedirektoratet. (2018a). </w:t>
      </w:r>
      <w:r w:rsidRPr="00F75072">
        <w:rPr>
          <w:rFonts w:ascii="Roboto Light" w:hAnsi="Roboto Light"/>
          <w:i/>
          <w:lang w:val="nb-NO"/>
        </w:rPr>
        <w:t>Nasjonale faglige råd om voldsrisikoutredning ved alvorlig psykisk lidelse</w:t>
      </w:r>
      <w:r w:rsidRPr="00F75072">
        <w:rPr>
          <w:rFonts w:ascii="Roboto Light" w:hAnsi="Roboto Light"/>
          <w:lang w:val="nb-NO"/>
        </w:rPr>
        <w:t xml:space="preserve">. Oslo: Helsedirektoratet. Hentet fra </w:t>
      </w:r>
      <w:hyperlink r:id="rId110" w:history="1">
        <w:r w:rsidRPr="00F75072">
          <w:rPr>
            <w:rStyle w:val="Hyperkobling"/>
            <w:rFonts w:ascii="Roboto Light" w:hAnsi="Roboto Light"/>
            <w:lang w:val="nb-NO"/>
          </w:rPr>
          <w:t>https://www.helsedirektoratet.no/faglige-rad/voldsrisikoutredning-ved-alvorlig-psykisk-lidelse</w:t>
        </w:r>
      </w:hyperlink>
    </w:p>
    <w:p w14:paraId="4D62440A" w14:textId="045927C6" w:rsidR="00AD3D9D" w:rsidRPr="00F75072" w:rsidRDefault="00AD3D9D" w:rsidP="00AD3D9D">
      <w:pPr>
        <w:pStyle w:val="EndNoteBibliography"/>
        <w:spacing w:after="0"/>
        <w:ind w:left="720" w:hanging="720"/>
        <w:rPr>
          <w:rFonts w:ascii="Roboto Light" w:hAnsi="Roboto Light"/>
          <w:lang w:val="nb-NO"/>
        </w:rPr>
      </w:pPr>
      <w:r w:rsidRPr="00F75072">
        <w:rPr>
          <w:rFonts w:ascii="Roboto Light" w:hAnsi="Roboto Light"/>
          <w:lang w:val="nb-NO"/>
        </w:rPr>
        <w:t xml:space="preserve">Helsedirektoratet. (2018b). </w:t>
      </w:r>
      <w:r w:rsidRPr="00F75072">
        <w:rPr>
          <w:rFonts w:ascii="Roboto Light" w:hAnsi="Roboto Light"/>
          <w:i/>
          <w:lang w:val="nb-NO"/>
        </w:rPr>
        <w:t>Pårørendes rettigheter – En oversikt for helsepersonell i den psykiske helsetjenesten og rustiltak</w:t>
      </w:r>
      <w:r w:rsidRPr="00F75072">
        <w:rPr>
          <w:rFonts w:ascii="Roboto Light" w:hAnsi="Roboto Light"/>
          <w:lang w:val="nb-NO"/>
        </w:rPr>
        <w:t xml:space="preserve">. Oslo: Helsedirektoratet. Hentet fra </w:t>
      </w:r>
      <w:hyperlink r:id="rId111" w:history="1">
        <w:r w:rsidRPr="00F75072">
          <w:rPr>
            <w:rStyle w:val="Hyperkobling"/>
            <w:rFonts w:ascii="Roboto Light" w:hAnsi="Roboto Light"/>
            <w:lang w:val="nb-NO"/>
          </w:rPr>
          <w:t>https://www.helsedirektoratet.no/brosjyrer/parorendes-rettigheter-en-oversikt-for-helsepersonell-i-den-psykiske-helsetjenesten-og-rustiltak/P%C3%A5r%C3%B8rendes%20rettigheter%20%E2%80%93%20En%20oversikt%20for%20helsepersonell%20i%20den%20psykiske%20helsetjenesten%20og%20rustiltak.pdf/_/attachment/inline/4bb0602e-7cd7-482d-a03b-4b4a5351d0a7:8774b2e575c8b205d89449117e9b1a9951109b90/P%C3%A5r%C3%B8rendes%20rettigheter%20%E2%80%93%20En%20oversikt%20for%20helsepersonell%20i%20den%20psykiske%20helsetjenesten%20og%20rustiltak.pdf</w:t>
        </w:r>
      </w:hyperlink>
    </w:p>
    <w:p w14:paraId="161E15EA" w14:textId="472C2A93" w:rsidR="00AD3D9D" w:rsidRPr="00F75072" w:rsidRDefault="00AD3D9D" w:rsidP="00AD3D9D">
      <w:pPr>
        <w:pStyle w:val="EndNoteBibliography"/>
        <w:spacing w:after="0"/>
        <w:ind w:left="720" w:hanging="720"/>
        <w:rPr>
          <w:rFonts w:ascii="Roboto Light" w:hAnsi="Roboto Light"/>
          <w:lang w:val="nb-NO"/>
        </w:rPr>
      </w:pPr>
      <w:r w:rsidRPr="00F75072">
        <w:rPr>
          <w:rFonts w:ascii="Roboto Light" w:hAnsi="Roboto Light"/>
          <w:lang w:val="nb-NO"/>
        </w:rPr>
        <w:t xml:space="preserve">Helsedirektoratet. (2019a). </w:t>
      </w:r>
      <w:r w:rsidRPr="00F75072">
        <w:rPr>
          <w:rFonts w:ascii="Roboto Light" w:hAnsi="Roboto Light"/>
          <w:i/>
          <w:lang w:val="nb-NO"/>
        </w:rPr>
        <w:t>Styringsinformasjon til helsefellesskapene: Del III: Pasienter med alvorlige psykiske lidelser</w:t>
      </w:r>
      <w:r w:rsidRPr="00F75072">
        <w:rPr>
          <w:rFonts w:ascii="Roboto Light" w:hAnsi="Roboto Light"/>
          <w:lang w:val="nb-NO"/>
        </w:rPr>
        <w:t xml:space="preserve"> (IS-3047). Oslo: Helsedirektoratet. Hentet fra </w:t>
      </w:r>
      <w:hyperlink r:id="rId112" w:history="1">
        <w:r w:rsidRPr="00F75072">
          <w:rPr>
            <w:rStyle w:val="Hyperkobling"/>
            <w:rFonts w:ascii="Roboto Light" w:hAnsi="Roboto Light"/>
            <w:lang w:val="nb-NO"/>
          </w:rPr>
          <w:t>https://www.helsedirektoratet.no/rapporter/styringsinformasjon-til-helsefellesskapene/Styringsinformasjon%20til%20helsefellesskapene%20-%20rapport%20del%20III%20-%20alvorlige%20psykiske%20lidelser.pdf/_/attachment/inline/bff79a7a-ab34-4d7a-beb3-f64b68a3e22f:81bcadd3274193b51ff72d8deb5b226643912600/Styringsinformasjon%20til%20helsefellesskapene%20-%20rapport%20del%20III%20-%20alvorlige%20psykiske%20lidelser.pdf</w:t>
        </w:r>
      </w:hyperlink>
    </w:p>
    <w:p w14:paraId="01561B1A" w14:textId="07D80877" w:rsidR="00AD3D9D" w:rsidRPr="00F75072" w:rsidRDefault="00AD3D9D" w:rsidP="00AD3D9D">
      <w:pPr>
        <w:pStyle w:val="EndNoteBibliography"/>
        <w:spacing w:after="0"/>
        <w:ind w:left="720" w:hanging="720"/>
        <w:rPr>
          <w:rFonts w:ascii="Roboto Light" w:hAnsi="Roboto Light"/>
          <w:lang w:val="nb-NO"/>
        </w:rPr>
      </w:pPr>
      <w:r w:rsidRPr="00F75072">
        <w:rPr>
          <w:rFonts w:ascii="Roboto Light" w:hAnsi="Roboto Light"/>
          <w:lang w:val="nb-NO"/>
        </w:rPr>
        <w:t xml:space="preserve">Helsedirektoratet. (2019b). </w:t>
      </w:r>
      <w:r w:rsidRPr="00F75072">
        <w:rPr>
          <w:rFonts w:ascii="Roboto Light" w:hAnsi="Roboto Light"/>
          <w:i/>
          <w:lang w:val="nb-NO"/>
        </w:rPr>
        <w:t>Svar på spørsmål om adgang til å be pasient på tvang uten døgnopphold om å samtykke til restriktive tiltak</w:t>
      </w:r>
      <w:r w:rsidRPr="00F75072">
        <w:rPr>
          <w:rFonts w:ascii="Roboto Light" w:hAnsi="Roboto Light"/>
          <w:lang w:val="nb-NO"/>
        </w:rPr>
        <w:t xml:space="preserve"> (18/39340-3). Oslo: Helsedirektoratet. Hentet fra </w:t>
      </w:r>
      <w:hyperlink r:id="rId113" w:history="1">
        <w:r w:rsidRPr="00F75072">
          <w:rPr>
            <w:rStyle w:val="Hyperkobling"/>
            <w:rFonts w:ascii="Roboto Light" w:hAnsi="Roboto Light"/>
            <w:lang w:val="nb-NO"/>
          </w:rPr>
          <w:t>https://www.helsedirektoratet.no/tema/psykisk-helsevernloven/Adgang%20til%20%C3%A5%20be%20pasient%20p%C3%A5%20tvang%20uten%20d%C3%B8gnopphold%20om%20%C3%A5%20samtykke%20til%20restriktive%20tiltak%202019.pdf/_/attachment/inline/7531ff30-0c2c-4282-afd5-67572f069c91:a4edf6d00e020cb9e850e68205a3c4677a61e50d/Adgang%20til%20%C3%A5%20be%20pasient%20p%C3%A5%20tvang%20uten%20d%C3%B8gnopphold%20om%20%C3%A5%20samtykke%20til%20restriktive%20tiltak%202019.pdf</w:t>
        </w:r>
      </w:hyperlink>
    </w:p>
    <w:p w14:paraId="0CE8702E" w14:textId="7D30F7EB" w:rsidR="00AD3D9D" w:rsidRPr="00F75072" w:rsidRDefault="00AD3D9D" w:rsidP="00AD3D9D">
      <w:pPr>
        <w:pStyle w:val="EndNoteBibliography"/>
        <w:spacing w:after="0"/>
        <w:ind w:left="720" w:hanging="720"/>
        <w:rPr>
          <w:rFonts w:ascii="Roboto Light" w:hAnsi="Roboto Light"/>
          <w:lang w:val="nb-NO"/>
        </w:rPr>
      </w:pPr>
      <w:r w:rsidRPr="00F75072">
        <w:rPr>
          <w:rFonts w:ascii="Roboto Light" w:hAnsi="Roboto Light"/>
          <w:lang w:val="nb-NO"/>
        </w:rPr>
        <w:t xml:space="preserve">Helsedirektoratet. (2021a). </w:t>
      </w:r>
      <w:r w:rsidRPr="00F75072">
        <w:rPr>
          <w:rFonts w:ascii="Roboto Light" w:hAnsi="Roboto Light"/>
          <w:i/>
          <w:lang w:val="nb-NO"/>
        </w:rPr>
        <w:t>Kontroll av tvangsbruk 2021</w:t>
      </w:r>
      <w:r w:rsidRPr="00F75072">
        <w:rPr>
          <w:rFonts w:ascii="Roboto Light" w:hAnsi="Roboto Light"/>
          <w:lang w:val="nb-NO"/>
        </w:rPr>
        <w:t xml:space="preserve"> (IS-3055). Oslo: Helsedirektoratet. Hentet fra </w:t>
      </w:r>
      <w:hyperlink r:id="rId114" w:history="1">
        <w:r w:rsidRPr="00F75072">
          <w:rPr>
            <w:rStyle w:val="Hyperkobling"/>
            <w:rFonts w:ascii="Roboto Light" w:hAnsi="Roboto Light"/>
            <w:lang w:val="nb-NO"/>
          </w:rPr>
          <w:t>https://www.helsedirektoratet.no/rapporter/kontroll-av-tvangsbruk-i-psykisk-helsevern/Kontroll%20av%20tvangsbruk%20i%20psykisk%20helsevern%202021.pdf/_/attachment/inline/9ecbff31-cdcf-4339-87c5-55955f45e582:64d4301797f39a11c19a0419bead024466c0099e/Kontroll%20av%20tvangsbruk%20i%20psykisk%20helsevern%202021.pdf</w:t>
        </w:r>
      </w:hyperlink>
    </w:p>
    <w:p w14:paraId="2A508450" w14:textId="77777777" w:rsidR="00AD3D9D" w:rsidRPr="00F75072" w:rsidRDefault="00AD3D9D" w:rsidP="00AD3D9D">
      <w:pPr>
        <w:pStyle w:val="EndNoteBibliography"/>
        <w:spacing w:after="0"/>
        <w:ind w:left="720" w:hanging="720"/>
        <w:rPr>
          <w:rFonts w:ascii="Roboto Light" w:hAnsi="Roboto Light"/>
          <w:lang w:val="nb-NO"/>
        </w:rPr>
      </w:pPr>
      <w:r w:rsidRPr="00F75072">
        <w:rPr>
          <w:rFonts w:ascii="Roboto Light" w:hAnsi="Roboto Light"/>
          <w:lang w:val="nb-NO"/>
        </w:rPr>
        <w:t xml:space="preserve">Helsedirektoratet. </w:t>
      </w:r>
      <w:r w:rsidRPr="00F75072">
        <w:rPr>
          <w:rFonts w:ascii="Roboto Light" w:hAnsi="Roboto Light"/>
          <w:i/>
          <w:lang w:val="nb-NO"/>
        </w:rPr>
        <w:t>Nasjonal pårørendeundersøkelse</w:t>
      </w:r>
      <w:r w:rsidRPr="00F75072">
        <w:rPr>
          <w:rFonts w:ascii="Roboto Light" w:hAnsi="Roboto Light"/>
          <w:lang w:val="nb-NO"/>
        </w:rPr>
        <w:t xml:space="preserve">. Oslo: Helsedirektoratet. </w:t>
      </w:r>
    </w:p>
    <w:p w14:paraId="457AF096" w14:textId="5711A278" w:rsidR="00AD3D9D" w:rsidRPr="00F75072" w:rsidRDefault="00AD3D9D" w:rsidP="00AD3D9D">
      <w:pPr>
        <w:pStyle w:val="EndNoteBibliography"/>
        <w:spacing w:after="0"/>
        <w:ind w:left="720" w:hanging="720"/>
        <w:rPr>
          <w:rFonts w:ascii="Roboto Light" w:hAnsi="Roboto Light"/>
          <w:lang w:val="nb-NO"/>
        </w:rPr>
      </w:pPr>
      <w:r w:rsidRPr="00F75072">
        <w:rPr>
          <w:rFonts w:ascii="Roboto Light" w:hAnsi="Roboto Light"/>
          <w:lang w:val="nb-NO"/>
        </w:rPr>
        <w:t xml:space="preserve">Helsedirektoratet. (2021c). </w:t>
      </w:r>
      <w:r w:rsidRPr="00F75072">
        <w:rPr>
          <w:rFonts w:ascii="Roboto Light" w:hAnsi="Roboto Light"/>
          <w:i/>
          <w:lang w:val="nb-NO"/>
        </w:rPr>
        <w:t>Tvang – forebygging av tvang i psykisk helsevern for voksne</w:t>
      </w:r>
      <w:r w:rsidRPr="00F75072">
        <w:rPr>
          <w:rFonts w:ascii="Roboto Light" w:hAnsi="Roboto Light"/>
          <w:lang w:val="nb-NO"/>
        </w:rPr>
        <w:t xml:space="preserve"> (2021). Oslo: Helsedirektoratet. Hentet fra </w:t>
      </w:r>
      <w:hyperlink r:id="rId115" w:history="1">
        <w:r w:rsidRPr="00F75072">
          <w:rPr>
            <w:rStyle w:val="Hyperkobling"/>
            <w:rFonts w:ascii="Roboto Light" w:hAnsi="Roboto Light"/>
            <w:lang w:val="nb-NO"/>
          </w:rPr>
          <w:t>https://www.helsedirektoratet.no/faglige-rad/tvang-forebygging-av-tvang-i-psykisk-helsevern-for-voksne</w:t>
        </w:r>
      </w:hyperlink>
    </w:p>
    <w:p w14:paraId="6351F5F5" w14:textId="382FCEE4" w:rsidR="00AD3D9D" w:rsidRPr="00F75072" w:rsidRDefault="00AD3D9D" w:rsidP="00AD3D9D">
      <w:pPr>
        <w:pStyle w:val="EndNoteBibliography"/>
        <w:spacing w:after="0"/>
        <w:ind w:left="720" w:hanging="720"/>
        <w:rPr>
          <w:rFonts w:ascii="Roboto Light" w:hAnsi="Roboto Light"/>
          <w:lang w:val="nb-NO"/>
        </w:rPr>
      </w:pPr>
      <w:r w:rsidRPr="00F75072">
        <w:rPr>
          <w:rFonts w:ascii="Roboto Light" w:hAnsi="Roboto Light"/>
          <w:lang w:val="nb-NO"/>
        </w:rPr>
        <w:t xml:space="preserve">Helsedirektoratet. (2021d). </w:t>
      </w:r>
      <w:r w:rsidRPr="00F75072">
        <w:rPr>
          <w:rFonts w:ascii="Roboto Light" w:hAnsi="Roboto Light"/>
          <w:i/>
          <w:lang w:val="nb-NO"/>
        </w:rPr>
        <w:t>Utredning av ønsket innretning av utskrivningsprosessen – Vurderinger og anbefalinger</w:t>
      </w:r>
      <w:r w:rsidRPr="00F75072">
        <w:rPr>
          <w:rFonts w:ascii="Roboto Light" w:hAnsi="Roboto Light"/>
          <w:lang w:val="nb-NO"/>
        </w:rPr>
        <w:t xml:space="preserve"> (IS-3014). Oslo: Helsedirektoratet. Hentet fra </w:t>
      </w:r>
      <w:hyperlink r:id="rId116" w:history="1">
        <w:r w:rsidRPr="00F75072">
          <w:rPr>
            <w:rStyle w:val="Hyperkobling"/>
            <w:rFonts w:ascii="Roboto Light" w:hAnsi="Roboto Light"/>
            <w:lang w:val="nb-NO"/>
          </w:rPr>
          <w:t>https://www.helsedirektoratet.no/rapporter/utredning-av-onsket-innretning-av-utskrivingsprosessen/Utredning%20av%20%C3%B8nsket%20innretning%20av%20utskrivningsprosessen.pdf/_/attachment/inline/a36df249-6926-4508-aeca-92cfb08f0168:58fedc1a379bfaea79bc68cf10e1bc1d25366f88/Utredning%20av%20%C3%B8nsket%20innretning%20av%20utskrivningsprosessen.pdf</w:t>
        </w:r>
      </w:hyperlink>
    </w:p>
    <w:p w14:paraId="12981D79" w14:textId="2BBBB82D" w:rsidR="00AD3D9D" w:rsidRPr="00F75072" w:rsidRDefault="00AD3D9D" w:rsidP="00AD3D9D">
      <w:pPr>
        <w:pStyle w:val="EndNoteBibliography"/>
        <w:spacing w:after="0"/>
        <w:ind w:left="720" w:hanging="720"/>
        <w:rPr>
          <w:rFonts w:ascii="Roboto Light" w:hAnsi="Roboto Light"/>
          <w:lang w:val="nb-NO"/>
        </w:rPr>
      </w:pPr>
      <w:r w:rsidRPr="00F75072">
        <w:rPr>
          <w:rFonts w:ascii="Roboto Light" w:hAnsi="Roboto Light"/>
          <w:lang w:val="nb-NO"/>
        </w:rPr>
        <w:t xml:space="preserve">Helsedirektoratet. (2022a). </w:t>
      </w:r>
      <w:r w:rsidRPr="00F75072">
        <w:rPr>
          <w:rFonts w:ascii="Roboto Light" w:hAnsi="Roboto Light"/>
          <w:i/>
          <w:lang w:val="nb-NO"/>
        </w:rPr>
        <w:t>Om SAMDATA spesialisthelsetjenesten</w:t>
      </w:r>
      <w:r w:rsidRPr="00F75072">
        <w:rPr>
          <w:rFonts w:ascii="Roboto Light" w:hAnsi="Roboto Light"/>
          <w:lang w:val="nb-NO"/>
        </w:rPr>
        <w:t xml:space="preserve">. Oslo: Helsedirektoratet. Hentet fra </w:t>
      </w:r>
      <w:hyperlink r:id="rId117" w:history="1">
        <w:r w:rsidRPr="00F75072">
          <w:rPr>
            <w:rStyle w:val="Hyperkobling"/>
            <w:rFonts w:ascii="Roboto Light" w:hAnsi="Roboto Light"/>
            <w:lang w:val="nb-NO"/>
          </w:rPr>
          <w:t>https://www.helsedirektoratet.no/statistikk/samdata-spesialisthelsetjenesten/om-samdata-spesialisthelsetjenesten</w:t>
        </w:r>
      </w:hyperlink>
    </w:p>
    <w:p w14:paraId="4365294C" w14:textId="2AFC57E0" w:rsidR="00AD3D9D" w:rsidRPr="00F75072" w:rsidRDefault="00AD3D9D" w:rsidP="00AD3D9D">
      <w:pPr>
        <w:pStyle w:val="EndNoteBibliography"/>
        <w:spacing w:after="0"/>
        <w:ind w:left="720" w:hanging="720"/>
        <w:rPr>
          <w:rFonts w:ascii="Roboto Light" w:hAnsi="Roboto Light"/>
          <w:lang w:val="nb-NO"/>
        </w:rPr>
      </w:pPr>
      <w:r w:rsidRPr="00F75072">
        <w:rPr>
          <w:rFonts w:ascii="Roboto Light" w:hAnsi="Roboto Light"/>
          <w:lang w:val="nb-NO"/>
        </w:rPr>
        <w:t xml:space="preserve">Helsedirektoratet. (2022b). </w:t>
      </w:r>
      <w:r w:rsidRPr="00F75072">
        <w:rPr>
          <w:rFonts w:ascii="Roboto Light" w:hAnsi="Roboto Light"/>
          <w:i/>
          <w:lang w:val="nb-NO"/>
        </w:rPr>
        <w:t>Svar på henvendelse om kommunens forpliktelse til å ivareta personer dømt til tvungent psykisk helsevern som skrives ut fra tvungent vern med døgnopphold til tvungent vern uten døgnopphold</w:t>
      </w:r>
      <w:r w:rsidRPr="00F75072">
        <w:rPr>
          <w:rFonts w:ascii="Roboto Light" w:hAnsi="Roboto Light"/>
          <w:lang w:val="nb-NO"/>
        </w:rPr>
        <w:t xml:space="preserve"> (22/4852-5). Oslo: Helsedirektoratet. Hentet fra </w:t>
      </w:r>
      <w:hyperlink r:id="rId118" w:history="1">
        <w:r w:rsidRPr="00F75072">
          <w:rPr>
            <w:rStyle w:val="Hyperkobling"/>
            <w:rFonts w:ascii="Roboto Light" w:hAnsi="Roboto Light"/>
            <w:lang w:val="nb-NO"/>
          </w:rPr>
          <w:t>https://www.helsedirektoratet.no/tema/psykisk-helsevernloven/Kommunens%20plikt%20til%20%C3%A5%20ivareta%20personer%20d</w:t>
        </w:r>
        <w:r w:rsidRPr="00F75072">
          <w:rPr>
            <w:rStyle w:val="Hyperkobling"/>
            <w:rFonts w:ascii="Roboto Light" w:hAnsi="Roboto Light"/>
            <w:lang w:val="nb-NO"/>
          </w:rPr>
          <w:lastRenderedPageBreak/>
          <w:t>%C3%B8mt%20til%20tvungent%20psykisk%20helsevern%20og%20som%20skrives%20ut%20fra%20tvungent%20vern%20med%20d%C3%B8gnopphold%20til%20tvungent%20vern%20uten%20d%C3%B8gnopphold.pdf/_/attachment/inline/9162ddcc-3224-4a18-9182-6c30f84d458d:31d89b9f8e965cb6eaa4fb102ad960f353145b41/Kommunens%20plikt%20til%20%C3%A5%20ivareta%20personer%20d%C3%B8mt%20til%20tvungent%20psykisk%20helsevern%20og%20som%20skrives%20ut%20fra%20tvungent%20vern%20med%20d%C3%B8gnopphold%20til%20tvungent%20vern%20uten%20d%C3%B8gnopphold%20(2022).pdf</w:t>
        </w:r>
      </w:hyperlink>
    </w:p>
    <w:p w14:paraId="6225563C" w14:textId="754CC26A" w:rsidR="00AD3D9D" w:rsidRPr="00F75072" w:rsidRDefault="00AD3D9D" w:rsidP="00AD3D9D">
      <w:pPr>
        <w:pStyle w:val="EndNoteBibliography"/>
        <w:spacing w:after="0"/>
        <w:ind w:left="720" w:hanging="720"/>
        <w:rPr>
          <w:rFonts w:ascii="Roboto Light" w:hAnsi="Roboto Light"/>
          <w:lang w:val="nb-NO"/>
        </w:rPr>
      </w:pPr>
      <w:r w:rsidRPr="00F75072">
        <w:rPr>
          <w:rFonts w:ascii="Roboto Light" w:hAnsi="Roboto Light"/>
          <w:lang w:val="nb-NO"/>
        </w:rPr>
        <w:t xml:space="preserve">Helsedirektoratet. (2023a). </w:t>
      </w:r>
      <w:r w:rsidRPr="00F75072">
        <w:rPr>
          <w:rFonts w:ascii="Roboto Light" w:hAnsi="Roboto Light"/>
          <w:i/>
          <w:lang w:val="nb-NO"/>
        </w:rPr>
        <w:t>Helsetjenesten og politiets ansvar for psykisk syke (HØRINGSUTKAST)</w:t>
      </w:r>
      <w:r w:rsidRPr="00F75072">
        <w:rPr>
          <w:rFonts w:ascii="Roboto Light" w:hAnsi="Roboto Light"/>
          <w:lang w:val="nb-NO"/>
        </w:rPr>
        <w:t xml:space="preserve">. Oslo: Helsedirektoratet. Hentet fra </w:t>
      </w:r>
      <w:hyperlink r:id="rId119" w:history="1">
        <w:r w:rsidRPr="00F75072">
          <w:rPr>
            <w:rStyle w:val="Hyperkobling"/>
            <w:rFonts w:ascii="Roboto Light" w:hAnsi="Roboto Light"/>
            <w:lang w:val="nb-NO"/>
          </w:rPr>
          <w:t>https://www.helsedirektoratet.no/rundskriv/helsetjenesten-og-politiets-ansvar-for-psykisk-syke-horingsutkast</w:t>
        </w:r>
      </w:hyperlink>
    </w:p>
    <w:p w14:paraId="2BCB2A21" w14:textId="79DDE29E" w:rsidR="00AD3D9D" w:rsidRPr="00F75072" w:rsidRDefault="00AD3D9D" w:rsidP="00AD3D9D">
      <w:pPr>
        <w:pStyle w:val="EndNoteBibliography"/>
        <w:spacing w:after="0"/>
        <w:ind w:left="720" w:hanging="720"/>
        <w:rPr>
          <w:rFonts w:ascii="Roboto Light" w:hAnsi="Roboto Light"/>
          <w:lang w:val="nb-NO"/>
        </w:rPr>
      </w:pPr>
      <w:r w:rsidRPr="00F75072">
        <w:rPr>
          <w:rFonts w:ascii="Roboto Light" w:hAnsi="Roboto Light"/>
          <w:lang w:val="nb-NO"/>
        </w:rPr>
        <w:t xml:space="preserve">Helsedirektoratet. (2023b). </w:t>
      </w:r>
      <w:r w:rsidRPr="00F75072">
        <w:rPr>
          <w:rFonts w:ascii="Roboto Light" w:hAnsi="Roboto Light"/>
          <w:i/>
          <w:lang w:val="nb-NO"/>
        </w:rPr>
        <w:t>Psykisk helse for voksne - ventetid</w:t>
      </w:r>
      <w:r w:rsidRPr="00F75072">
        <w:rPr>
          <w:rFonts w:ascii="Roboto Light" w:hAnsi="Roboto Light"/>
          <w:lang w:val="nb-NO"/>
        </w:rPr>
        <w:t xml:space="preserve">. Oslo: Helsedirektoratet. Hentet fra </w:t>
      </w:r>
      <w:hyperlink r:id="rId120" w:history="1">
        <w:r w:rsidRPr="00F75072">
          <w:rPr>
            <w:rStyle w:val="Hyperkobling"/>
            <w:rFonts w:ascii="Roboto Light" w:hAnsi="Roboto Light"/>
            <w:lang w:val="nb-NO"/>
          </w:rPr>
          <w:t>https://www.helsedirektoratet.no/statistikk/kvalitetsindikatorer/psykisk-helse-for-voksne/gjennomsnittlig-ventetid-for-voksne-i-psykisk-helsevern</w:t>
        </w:r>
      </w:hyperlink>
    </w:p>
    <w:p w14:paraId="29EA8160" w14:textId="6BFB243B" w:rsidR="00AD3D9D" w:rsidRPr="00F75072" w:rsidRDefault="00AD3D9D" w:rsidP="00AD3D9D">
      <w:pPr>
        <w:pStyle w:val="EndNoteBibliography"/>
        <w:spacing w:after="0"/>
        <w:ind w:left="720" w:hanging="720"/>
        <w:rPr>
          <w:rFonts w:ascii="Roboto Light" w:hAnsi="Roboto Light"/>
          <w:lang w:val="nb-NO"/>
        </w:rPr>
      </w:pPr>
      <w:r w:rsidRPr="00F75072">
        <w:rPr>
          <w:rFonts w:ascii="Roboto Light" w:hAnsi="Roboto Light"/>
          <w:lang w:val="nb-NO"/>
        </w:rPr>
        <w:t xml:space="preserve">Helsedirektoratet. (2023c). </w:t>
      </w:r>
      <w:r w:rsidRPr="00F75072">
        <w:rPr>
          <w:rFonts w:ascii="Roboto Light" w:hAnsi="Roboto Light"/>
          <w:i/>
          <w:lang w:val="nb-NO"/>
        </w:rPr>
        <w:t>SAMDATA spesialisthelsetjenesten</w:t>
      </w:r>
      <w:r w:rsidRPr="00F75072">
        <w:rPr>
          <w:rFonts w:ascii="Roboto Light" w:hAnsi="Roboto Light"/>
          <w:lang w:val="nb-NO"/>
        </w:rPr>
        <w:t xml:space="preserve">. Oslo: Helsedirektoratet. Hentet fra </w:t>
      </w:r>
      <w:hyperlink r:id="rId121" w:history="1">
        <w:r w:rsidRPr="00F75072">
          <w:rPr>
            <w:rStyle w:val="Hyperkobling"/>
            <w:rFonts w:ascii="Roboto Light" w:hAnsi="Roboto Light"/>
            <w:lang w:val="nb-NO"/>
          </w:rPr>
          <w:t>https://www.helsedirektoratet.no/statistikk/samdata-spesialisthelsetjenesten</w:t>
        </w:r>
      </w:hyperlink>
    </w:p>
    <w:p w14:paraId="0300C4D2" w14:textId="25C16B98" w:rsidR="00AD3D9D" w:rsidRPr="00F75072" w:rsidRDefault="00AD3D9D" w:rsidP="00AD3D9D">
      <w:pPr>
        <w:pStyle w:val="EndNoteBibliography"/>
        <w:spacing w:after="0"/>
        <w:ind w:left="720" w:hanging="720"/>
        <w:rPr>
          <w:rFonts w:ascii="Roboto Light" w:hAnsi="Roboto Light"/>
          <w:lang w:val="nb-NO"/>
        </w:rPr>
      </w:pPr>
      <w:r w:rsidRPr="00F75072">
        <w:rPr>
          <w:rFonts w:ascii="Roboto Light" w:hAnsi="Roboto Light"/>
          <w:lang w:val="nb-NO"/>
        </w:rPr>
        <w:t xml:space="preserve">Helsedirektoratet. (2023d). </w:t>
      </w:r>
      <w:r w:rsidRPr="00F75072">
        <w:rPr>
          <w:rFonts w:ascii="Roboto Light" w:hAnsi="Roboto Light"/>
          <w:i/>
          <w:lang w:val="nb-NO"/>
        </w:rPr>
        <w:t>Tvangsinnleggelser i psykisk helsevern for voksne</w:t>
      </w:r>
      <w:r w:rsidRPr="00F75072">
        <w:rPr>
          <w:rFonts w:ascii="Roboto Light" w:hAnsi="Roboto Light"/>
          <w:lang w:val="nb-NO"/>
        </w:rPr>
        <w:t xml:space="preserve">. Oslo: Helsedirektoratet. Hentet fra </w:t>
      </w:r>
      <w:hyperlink r:id="rId122" w:history="1">
        <w:r w:rsidRPr="00F75072">
          <w:rPr>
            <w:rStyle w:val="Hyperkobling"/>
            <w:rFonts w:ascii="Roboto Light" w:hAnsi="Roboto Light"/>
            <w:lang w:val="nb-NO"/>
          </w:rPr>
          <w:t>https://www.helsedirektoratet.no/statistikk/kvalitetsindikatorer/psykisk-helse-for-voksne/tvangsinnleggelser-i-psykisk-helsevern-for-voksne</w:t>
        </w:r>
      </w:hyperlink>
    </w:p>
    <w:p w14:paraId="31476F7B" w14:textId="2DABDBD4" w:rsidR="00AD3D9D" w:rsidRPr="00F75072" w:rsidRDefault="00AD3D9D" w:rsidP="00AD3D9D">
      <w:pPr>
        <w:pStyle w:val="EndNoteBibliography"/>
        <w:spacing w:after="0"/>
        <w:ind w:left="720" w:hanging="720"/>
        <w:rPr>
          <w:rFonts w:ascii="Roboto Light" w:hAnsi="Roboto Light"/>
          <w:lang w:val="nb-NO"/>
        </w:rPr>
      </w:pPr>
      <w:r w:rsidRPr="00F75072">
        <w:rPr>
          <w:rFonts w:ascii="Roboto Light" w:hAnsi="Roboto Light"/>
          <w:lang w:val="nb-NO"/>
        </w:rPr>
        <w:t xml:space="preserve">Helsenorge. (2021). </w:t>
      </w:r>
      <w:r w:rsidRPr="00F75072">
        <w:rPr>
          <w:rFonts w:ascii="Roboto Light" w:hAnsi="Roboto Light"/>
          <w:i/>
          <w:lang w:val="nb-NO"/>
        </w:rPr>
        <w:t>Samvalgsverktøy - Psykose</w:t>
      </w:r>
      <w:r w:rsidRPr="00F75072">
        <w:rPr>
          <w:rFonts w:ascii="Roboto Light" w:hAnsi="Roboto Light"/>
          <w:lang w:val="nb-NO"/>
        </w:rPr>
        <w:t xml:space="preserve">. Oslo: Helsenorge. Hentet fra </w:t>
      </w:r>
      <w:hyperlink r:id="rId123" w:history="1">
        <w:r w:rsidRPr="00F75072">
          <w:rPr>
            <w:rStyle w:val="Hyperkobling"/>
            <w:rFonts w:ascii="Roboto Light" w:hAnsi="Roboto Light"/>
            <w:lang w:val="nb-NO"/>
          </w:rPr>
          <w:t>https://tjenester.helsenorge.no/samvalg/psykose</w:t>
        </w:r>
      </w:hyperlink>
    </w:p>
    <w:p w14:paraId="49089E87" w14:textId="407BB96D" w:rsidR="00AD3D9D" w:rsidRPr="00F75072" w:rsidRDefault="00AD3D9D" w:rsidP="00AD3D9D">
      <w:pPr>
        <w:pStyle w:val="EndNoteBibliography"/>
        <w:spacing w:after="0"/>
        <w:ind w:left="720" w:hanging="720"/>
        <w:rPr>
          <w:rFonts w:ascii="Roboto Light" w:hAnsi="Roboto Light"/>
          <w:lang w:val="nb-NO"/>
        </w:rPr>
      </w:pPr>
      <w:r w:rsidRPr="00F75072">
        <w:rPr>
          <w:rFonts w:ascii="Roboto Light" w:hAnsi="Roboto Light"/>
          <w:lang w:val="nb-NO"/>
        </w:rPr>
        <w:t xml:space="preserve">Helsetilsynet. (2019). </w:t>
      </w:r>
      <w:r w:rsidRPr="00F75072">
        <w:rPr>
          <w:rFonts w:ascii="Roboto Light" w:hAnsi="Roboto Light"/>
          <w:i/>
          <w:lang w:val="nb-NO"/>
        </w:rPr>
        <w:t>Sammenfatning av funn fra to landsomfattende tilsyn i 2017-2018 med tjenester til personer med psykisk lidelse og samtidig rusmiddelproblem - eller mulig samtidig ruslidelse</w:t>
      </w:r>
      <w:r w:rsidRPr="00F75072">
        <w:rPr>
          <w:rFonts w:ascii="Roboto Light" w:hAnsi="Roboto Light"/>
          <w:lang w:val="nb-NO"/>
        </w:rPr>
        <w:t xml:space="preserve"> (2019). Helsetilsynet. Hentet fra </w:t>
      </w:r>
      <w:hyperlink r:id="rId124" w:history="1">
        <w:r w:rsidRPr="00F75072">
          <w:rPr>
            <w:rStyle w:val="Hyperkobling"/>
            <w:rFonts w:ascii="Roboto Light" w:hAnsi="Roboto Light"/>
            <w:lang w:val="nb-NO"/>
          </w:rPr>
          <w:t>https://www.helsetilsynet.no/globalassets/opplastinger/publikasjoner/rapporter2019/helsetilsynetrapport7_2019.pdf</w:t>
        </w:r>
      </w:hyperlink>
    </w:p>
    <w:p w14:paraId="5922BD20" w14:textId="551418D5" w:rsidR="00AD3D9D" w:rsidRPr="00F75072" w:rsidRDefault="00AD3D9D" w:rsidP="00AD3D9D">
      <w:pPr>
        <w:pStyle w:val="EndNoteBibliography"/>
        <w:spacing w:after="0"/>
        <w:ind w:left="720" w:hanging="720"/>
        <w:rPr>
          <w:rFonts w:ascii="Roboto Light" w:hAnsi="Roboto Light"/>
          <w:lang w:val="nb-NO"/>
        </w:rPr>
      </w:pPr>
      <w:r w:rsidRPr="00F75072">
        <w:rPr>
          <w:rFonts w:ascii="Roboto Light" w:hAnsi="Roboto Light"/>
          <w:lang w:val="nb-NO"/>
        </w:rPr>
        <w:t xml:space="preserve">Hermann, H., Trachsel, M., Elger, B. S., &amp; Biller-Andorno, N. (2016). </w:t>
      </w:r>
      <w:r w:rsidRPr="00F75072">
        <w:rPr>
          <w:rFonts w:ascii="Roboto Light" w:hAnsi="Roboto Light"/>
        </w:rPr>
        <w:t xml:space="preserve">Emotion and Value in the Evaluation of Medical Decision-Making Capacity: A Narrative Review of Arguments. </w:t>
      </w:r>
      <w:r w:rsidRPr="00F75072">
        <w:rPr>
          <w:rFonts w:ascii="Roboto Light" w:hAnsi="Roboto Light"/>
          <w:i/>
          <w:lang w:val="nb-NO"/>
        </w:rPr>
        <w:t>Front Psychol, 7</w:t>
      </w:r>
      <w:r w:rsidRPr="00F75072">
        <w:rPr>
          <w:rFonts w:ascii="Roboto Light" w:hAnsi="Roboto Light"/>
          <w:lang w:val="nb-NO"/>
        </w:rPr>
        <w:t xml:space="preserve">, 765. </w:t>
      </w:r>
      <w:hyperlink r:id="rId125" w:history="1">
        <w:r w:rsidRPr="00F75072">
          <w:rPr>
            <w:rStyle w:val="Hyperkobling"/>
            <w:rFonts w:ascii="Roboto Light" w:hAnsi="Roboto Light"/>
            <w:lang w:val="nb-NO"/>
          </w:rPr>
          <w:t>https://doi.org/10.3389/fpsyg.2016.00765</w:t>
        </w:r>
      </w:hyperlink>
    </w:p>
    <w:p w14:paraId="5BB72636" w14:textId="694DB6DB" w:rsidR="00AD3D9D" w:rsidRPr="00F75072" w:rsidRDefault="00AD3D9D" w:rsidP="00AD3D9D">
      <w:pPr>
        <w:pStyle w:val="EndNoteBibliography"/>
        <w:spacing w:after="0"/>
        <w:ind w:left="720" w:hanging="720"/>
        <w:rPr>
          <w:rFonts w:ascii="Roboto Light" w:hAnsi="Roboto Light"/>
        </w:rPr>
      </w:pPr>
      <w:r w:rsidRPr="00F75072">
        <w:rPr>
          <w:rFonts w:ascii="Roboto Light" w:hAnsi="Roboto Light"/>
          <w:lang w:val="nb-NO"/>
        </w:rPr>
        <w:t xml:space="preserve">Hestmark, L., Heiervang, K. S., Pedersen, R., Hansson, K. M., Ruud, T., &amp; Romøren, M. (2021). </w:t>
      </w:r>
      <w:r w:rsidRPr="00F75072">
        <w:rPr>
          <w:rFonts w:ascii="Roboto Light" w:hAnsi="Roboto Light"/>
        </w:rPr>
        <w:t xml:space="preserve">Family involvement practices for persons with psychotic disorders in community mental health centres - a cross-sectional fidelity-based study. </w:t>
      </w:r>
      <w:r w:rsidRPr="00F75072">
        <w:rPr>
          <w:rFonts w:ascii="Roboto Light" w:hAnsi="Roboto Light"/>
          <w:i/>
        </w:rPr>
        <w:t>BMC Psychiatry, 21</w:t>
      </w:r>
      <w:r w:rsidRPr="00F75072">
        <w:rPr>
          <w:rFonts w:ascii="Roboto Light" w:hAnsi="Roboto Light"/>
        </w:rPr>
        <w:t xml:space="preserve">(1), 285. </w:t>
      </w:r>
      <w:hyperlink r:id="rId126" w:history="1">
        <w:r w:rsidRPr="00F75072">
          <w:rPr>
            <w:rStyle w:val="Hyperkobling"/>
            <w:rFonts w:ascii="Roboto Light" w:hAnsi="Roboto Light"/>
          </w:rPr>
          <w:t>https://doi.org/10.1186/s12888-021-03300-4</w:t>
        </w:r>
      </w:hyperlink>
    </w:p>
    <w:p w14:paraId="030A9A3E" w14:textId="0A20724B" w:rsidR="00AD3D9D" w:rsidRPr="00F75072" w:rsidRDefault="00AD3D9D" w:rsidP="00AD3D9D">
      <w:pPr>
        <w:pStyle w:val="EndNoteBibliography"/>
        <w:spacing w:after="0"/>
        <w:ind w:left="720" w:hanging="720"/>
        <w:rPr>
          <w:rFonts w:ascii="Roboto Light" w:hAnsi="Roboto Light"/>
        </w:rPr>
      </w:pPr>
      <w:r w:rsidRPr="00F75072">
        <w:rPr>
          <w:rFonts w:ascii="Roboto Light" w:hAnsi="Roboto Light"/>
        </w:rPr>
        <w:t xml:space="preserve">Hodgins, S., &amp; Klein, S. (2017). New Clinically Relevant Findings about Violence by People with Schizophrenia. </w:t>
      </w:r>
      <w:r w:rsidRPr="00F75072">
        <w:rPr>
          <w:rFonts w:ascii="Roboto Light" w:hAnsi="Roboto Light"/>
          <w:i/>
        </w:rPr>
        <w:t>Can J Psychiatry, 62</w:t>
      </w:r>
      <w:r w:rsidRPr="00F75072">
        <w:rPr>
          <w:rFonts w:ascii="Roboto Light" w:hAnsi="Roboto Light"/>
        </w:rPr>
        <w:t xml:space="preserve">(2), 86-93. </w:t>
      </w:r>
      <w:hyperlink r:id="rId127" w:history="1">
        <w:r w:rsidRPr="00F75072">
          <w:rPr>
            <w:rStyle w:val="Hyperkobling"/>
            <w:rFonts w:ascii="Roboto Light" w:hAnsi="Roboto Light"/>
          </w:rPr>
          <w:t>https://doi.org/10.1177/0706743716648300</w:t>
        </w:r>
      </w:hyperlink>
    </w:p>
    <w:p w14:paraId="3FEE963F" w14:textId="6D8E5C0C" w:rsidR="00AD3D9D" w:rsidRPr="00F75072" w:rsidRDefault="00AD3D9D" w:rsidP="00AD3D9D">
      <w:pPr>
        <w:pStyle w:val="EndNoteBibliography"/>
        <w:spacing w:after="0"/>
        <w:ind w:left="720" w:hanging="720"/>
        <w:rPr>
          <w:rFonts w:ascii="Roboto Light" w:hAnsi="Roboto Light"/>
          <w:lang w:val="nb-NO"/>
        </w:rPr>
      </w:pPr>
      <w:r w:rsidRPr="00F75072">
        <w:rPr>
          <w:rFonts w:ascii="Roboto Light" w:hAnsi="Roboto Light"/>
        </w:rPr>
        <w:t xml:space="preserve">Hofstad, T., Rugkåsa, J., Ose, S. O., Nyttingnes, O., &amp; Husum, T. L. (2021a). Measuring the level of compulsory hospitalisation in mental health care: The performance of different measures across areas and over time. </w:t>
      </w:r>
      <w:r w:rsidRPr="00F75072">
        <w:rPr>
          <w:rFonts w:ascii="Roboto Light" w:hAnsi="Roboto Light"/>
          <w:i/>
          <w:lang w:val="nb-NO"/>
        </w:rPr>
        <w:t>Int J Methods Psychiatr Res, 30</w:t>
      </w:r>
      <w:r w:rsidRPr="00F75072">
        <w:rPr>
          <w:rFonts w:ascii="Roboto Light" w:hAnsi="Roboto Light"/>
          <w:lang w:val="nb-NO"/>
        </w:rPr>
        <w:t xml:space="preserve">(3), e1881. </w:t>
      </w:r>
      <w:hyperlink r:id="rId128" w:history="1">
        <w:r w:rsidRPr="00F75072">
          <w:rPr>
            <w:rStyle w:val="Hyperkobling"/>
            <w:rFonts w:ascii="Roboto Light" w:hAnsi="Roboto Light"/>
            <w:lang w:val="nb-NO"/>
          </w:rPr>
          <w:t>https://doi.org/10.1002/mpr.1881</w:t>
        </w:r>
      </w:hyperlink>
    </w:p>
    <w:p w14:paraId="17D16AFA" w14:textId="3389DFE1" w:rsidR="00AD3D9D" w:rsidRPr="00F75072" w:rsidRDefault="00AD3D9D" w:rsidP="00AD3D9D">
      <w:pPr>
        <w:pStyle w:val="EndNoteBibliography"/>
        <w:spacing w:after="0"/>
        <w:ind w:left="720" w:hanging="720"/>
        <w:rPr>
          <w:rFonts w:ascii="Roboto Light" w:hAnsi="Roboto Light"/>
          <w:lang w:val="nb-NO"/>
        </w:rPr>
      </w:pPr>
      <w:r w:rsidRPr="00F75072">
        <w:rPr>
          <w:rFonts w:ascii="Roboto Light" w:hAnsi="Roboto Light"/>
          <w:lang w:val="nb-NO"/>
        </w:rPr>
        <w:t xml:space="preserve">Hofstad, T., Rugkåsa, J., Ose, S. O., Nyttingnes, O., Kjus, S. H. H., &amp; Husum, T. L. (2021b). </w:t>
      </w:r>
      <w:r w:rsidRPr="00F75072">
        <w:rPr>
          <w:rFonts w:ascii="Roboto Light" w:hAnsi="Roboto Light"/>
        </w:rPr>
        <w:t xml:space="preserve">Service Characteristics and Geographical Variation in Compulsory Hospitalisation: An Exploratory Random Effects Within-Between Analysis of Norwegian Municipalities, 2015-2018. </w:t>
      </w:r>
      <w:r w:rsidRPr="00F75072">
        <w:rPr>
          <w:rFonts w:ascii="Roboto Light" w:hAnsi="Roboto Light"/>
          <w:i/>
          <w:lang w:val="nb-NO"/>
        </w:rPr>
        <w:t>Front Psychiatry, 12</w:t>
      </w:r>
      <w:r w:rsidRPr="00F75072">
        <w:rPr>
          <w:rFonts w:ascii="Roboto Light" w:hAnsi="Roboto Light"/>
          <w:lang w:val="nb-NO"/>
        </w:rPr>
        <w:t xml:space="preserve">, 737698. </w:t>
      </w:r>
      <w:hyperlink r:id="rId129" w:history="1">
        <w:r w:rsidRPr="00F75072">
          <w:rPr>
            <w:rStyle w:val="Hyperkobling"/>
            <w:rFonts w:ascii="Roboto Light" w:hAnsi="Roboto Light"/>
            <w:lang w:val="nb-NO"/>
          </w:rPr>
          <w:t>https://doi.org/10.3389/fpsyt.2021.737698</w:t>
        </w:r>
      </w:hyperlink>
    </w:p>
    <w:p w14:paraId="577191FE" w14:textId="4BA26F43" w:rsidR="00AD3D9D" w:rsidRPr="00F75072" w:rsidRDefault="00AD3D9D" w:rsidP="00AD3D9D">
      <w:pPr>
        <w:pStyle w:val="EndNoteBibliography"/>
        <w:spacing w:after="0"/>
        <w:ind w:left="720" w:hanging="720"/>
        <w:rPr>
          <w:rFonts w:ascii="Roboto Light" w:hAnsi="Roboto Light"/>
          <w:lang w:val="nb-NO"/>
        </w:rPr>
      </w:pPr>
      <w:r w:rsidRPr="00F75072">
        <w:rPr>
          <w:rFonts w:ascii="Roboto Light" w:hAnsi="Roboto Light"/>
          <w:lang w:val="nb-NO"/>
        </w:rPr>
        <w:t xml:space="preserve">Holst, Ø., &amp; Kilden, S. (2021). Justissektorens inntog i norsk psykiatri. </w:t>
      </w:r>
      <w:r w:rsidRPr="00F75072">
        <w:rPr>
          <w:rFonts w:ascii="Roboto Light" w:hAnsi="Roboto Light"/>
          <w:i/>
          <w:lang w:val="nb-NO"/>
        </w:rPr>
        <w:t xml:space="preserve">Tidsskr Nor Legeforen, </w:t>
      </w:r>
      <w:r w:rsidRPr="00F75072">
        <w:rPr>
          <w:rFonts w:ascii="Roboto Light" w:hAnsi="Roboto Light"/>
          <w:lang w:val="nb-NO"/>
        </w:rPr>
        <w:t xml:space="preserve">(10). </w:t>
      </w:r>
      <w:hyperlink r:id="rId130" w:history="1">
        <w:r w:rsidRPr="00F75072">
          <w:rPr>
            <w:rStyle w:val="Hyperkobling"/>
            <w:rFonts w:ascii="Roboto Light" w:hAnsi="Roboto Light"/>
            <w:lang w:val="nb-NO"/>
          </w:rPr>
          <w:t>https://doi.org/10.4045/tidsskr.21.0222</w:t>
        </w:r>
      </w:hyperlink>
    </w:p>
    <w:p w14:paraId="3C3331CF" w14:textId="2066B299" w:rsidR="00AD3D9D" w:rsidRPr="00F75072" w:rsidRDefault="00AD3D9D" w:rsidP="00AD3D9D">
      <w:pPr>
        <w:pStyle w:val="EndNoteBibliography"/>
        <w:spacing w:after="0"/>
        <w:ind w:left="720" w:hanging="720"/>
        <w:rPr>
          <w:rFonts w:ascii="Roboto Light" w:hAnsi="Roboto Light"/>
          <w:lang w:val="nb-NO"/>
        </w:rPr>
      </w:pPr>
      <w:r w:rsidRPr="00F75072">
        <w:rPr>
          <w:rFonts w:ascii="Roboto Light" w:hAnsi="Roboto Light"/>
          <w:lang w:val="nb-NO"/>
        </w:rPr>
        <w:t xml:space="preserve">Holst, Ø., &amp; Mindestrømmen, M. (2023). Varetektssurrogat i institusjon. </w:t>
      </w:r>
      <w:r w:rsidRPr="00F75072">
        <w:rPr>
          <w:rFonts w:ascii="Roboto Light" w:hAnsi="Roboto Light"/>
          <w:i/>
          <w:lang w:val="nb-NO"/>
        </w:rPr>
        <w:t>Tidsskrift for strafferett, 23</w:t>
      </w:r>
      <w:r w:rsidRPr="00F75072">
        <w:rPr>
          <w:rFonts w:ascii="Roboto Light" w:hAnsi="Roboto Light"/>
          <w:lang w:val="nb-NO"/>
        </w:rPr>
        <w:t xml:space="preserve">(1), 8-26. </w:t>
      </w:r>
      <w:hyperlink r:id="rId131" w:history="1">
        <w:r w:rsidRPr="00F75072">
          <w:rPr>
            <w:rStyle w:val="Hyperkobling"/>
            <w:rFonts w:ascii="Roboto Light" w:hAnsi="Roboto Light"/>
            <w:lang w:val="nb-NO"/>
          </w:rPr>
          <w:t>https://doi.org/10.18261/strafferett.23.1.2</w:t>
        </w:r>
      </w:hyperlink>
    </w:p>
    <w:p w14:paraId="7CF45AD1" w14:textId="4AC1AC0E" w:rsidR="00AD3D9D" w:rsidRPr="00F75072" w:rsidRDefault="00AD3D9D" w:rsidP="00AD3D9D">
      <w:pPr>
        <w:pStyle w:val="EndNoteBibliography"/>
        <w:spacing w:after="0"/>
        <w:ind w:left="720" w:hanging="720"/>
        <w:rPr>
          <w:rFonts w:ascii="Roboto Light" w:hAnsi="Roboto Light"/>
          <w:lang w:val="nb-NO"/>
        </w:rPr>
      </w:pPr>
      <w:r w:rsidRPr="00F75072">
        <w:rPr>
          <w:rFonts w:ascii="Roboto Light" w:hAnsi="Roboto Light"/>
          <w:lang w:val="nb-NO"/>
        </w:rPr>
        <w:t xml:space="preserve">Huhn, M., Nikolakopoulou, A., Schneider-Thoma, J., Krause, M., Samara, M., Peter, N., . . . </w:t>
      </w:r>
      <w:r w:rsidRPr="00F75072">
        <w:rPr>
          <w:rFonts w:ascii="Roboto Light" w:hAnsi="Roboto Light"/>
        </w:rPr>
        <w:t xml:space="preserve">Leucht, S. (2019). Comparative efficacy and tolerability of 32 oral antipsychotics for the </w:t>
      </w:r>
      <w:r w:rsidRPr="00F75072">
        <w:rPr>
          <w:rFonts w:ascii="Roboto Light" w:hAnsi="Roboto Light"/>
        </w:rPr>
        <w:lastRenderedPageBreak/>
        <w:t xml:space="preserve">acute treatment of adults with multi-episode schizophrenia: a systematic review and network meta-analysis. </w:t>
      </w:r>
      <w:r w:rsidRPr="00F75072">
        <w:rPr>
          <w:rFonts w:ascii="Roboto Light" w:hAnsi="Roboto Light"/>
          <w:i/>
          <w:lang w:val="nb-NO"/>
        </w:rPr>
        <w:t>Lancet, 394</w:t>
      </w:r>
      <w:r w:rsidRPr="00F75072">
        <w:rPr>
          <w:rFonts w:ascii="Roboto Light" w:hAnsi="Roboto Light"/>
          <w:lang w:val="nb-NO"/>
        </w:rPr>
        <w:t xml:space="preserve">(10202), 939-951. </w:t>
      </w:r>
      <w:hyperlink r:id="rId132" w:history="1">
        <w:r w:rsidRPr="00F75072">
          <w:rPr>
            <w:rStyle w:val="Hyperkobling"/>
            <w:rFonts w:ascii="Roboto Light" w:hAnsi="Roboto Light"/>
            <w:lang w:val="nb-NO"/>
          </w:rPr>
          <w:t>https://doi.org/10.1016/s0140-6736(19)31135-3</w:t>
        </w:r>
      </w:hyperlink>
    </w:p>
    <w:p w14:paraId="47AACB35" w14:textId="177FA374" w:rsidR="00AD3D9D" w:rsidRPr="00F75072" w:rsidRDefault="00AD3D9D" w:rsidP="00AD3D9D">
      <w:pPr>
        <w:pStyle w:val="EndNoteBibliography"/>
        <w:spacing w:after="0"/>
        <w:ind w:left="720" w:hanging="720"/>
        <w:rPr>
          <w:rFonts w:ascii="Roboto Light" w:hAnsi="Roboto Light"/>
          <w:lang w:val="nb-NO"/>
        </w:rPr>
      </w:pPr>
      <w:r w:rsidRPr="00F75072">
        <w:rPr>
          <w:rFonts w:ascii="Roboto Light" w:hAnsi="Roboto Light"/>
          <w:lang w:val="nb-NO"/>
        </w:rPr>
        <w:t xml:space="preserve">Hustvedt, I. B., Bosnic, H., &amp; Håland, M. E. (2020). </w:t>
      </w:r>
      <w:r w:rsidRPr="00F75072">
        <w:rPr>
          <w:rFonts w:ascii="Roboto Light" w:hAnsi="Roboto Light"/>
          <w:i/>
          <w:lang w:val="nb-NO"/>
        </w:rPr>
        <w:t>BrukerPlan: Årsrapport 2019: Tjenestemottakere med rusproblemer og psykiske helseproblemer i kommunen</w:t>
      </w:r>
      <w:r w:rsidRPr="00F75072">
        <w:rPr>
          <w:rFonts w:ascii="Roboto Light" w:hAnsi="Roboto Light"/>
          <w:lang w:val="nb-NO"/>
        </w:rPr>
        <w:t xml:space="preserve">. Stavanger: Helse Stavanger. Hentet fra </w:t>
      </w:r>
      <w:hyperlink r:id="rId133" w:history="1">
        <w:r w:rsidRPr="00F75072">
          <w:rPr>
            <w:rStyle w:val="Hyperkobling"/>
            <w:rFonts w:ascii="Roboto Light" w:hAnsi="Roboto Light"/>
            <w:lang w:val="nb-NO"/>
          </w:rPr>
          <w:t>https://helse-stavanger.no/seksjon/KORFOR/Documents/Brukerplan/5650_BrukerPlan_A%CC%8Arsrapport_digital_2020_06_02_ef_ny.pdf</w:t>
        </w:r>
      </w:hyperlink>
    </w:p>
    <w:p w14:paraId="0615FE81" w14:textId="6CF0DA08" w:rsidR="00AD3D9D" w:rsidRPr="00F75072" w:rsidRDefault="00AD3D9D" w:rsidP="00AD3D9D">
      <w:pPr>
        <w:pStyle w:val="EndNoteBibliography"/>
        <w:spacing w:after="0"/>
        <w:ind w:left="720" w:hanging="720"/>
        <w:rPr>
          <w:rFonts w:ascii="Roboto Light" w:hAnsi="Roboto Light"/>
          <w:lang w:val="nb-NO"/>
        </w:rPr>
      </w:pPr>
      <w:r w:rsidRPr="00F75072">
        <w:rPr>
          <w:rFonts w:ascii="Roboto Light" w:hAnsi="Roboto Light"/>
          <w:lang w:val="nb-NO"/>
        </w:rPr>
        <w:t xml:space="preserve">Høye, A., &amp; Hoven, S. (2018). Når jusen kommer i veien for kommunikasjonen. </w:t>
      </w:r>
      <w:r w:rsidRPr="00F75072">
        <w:rPr>
          <w:rFonts w:ascii="Roboto Light" w:hAnsi="Roboto Light"/>
          <w:i/>
          <w:lang w:val="nb-NO"/>
        </w:rPr>
        <w:t>Tidsskr Nor Legeforen, 138</w:t>
      </w:r>
      <w:r w:rsidRPr="00F75072">
        <w:rPr>
          <w:rFonts w:ascii="Roboto Light" w:hAnsi="Roboto Light"/>
          <w:lang w:val="nb-NO"/>
        </w:rPr>
        <w:t xml:space="preserve">(13). </w:t>
      </w:r>
      <w:hyperlink r:id="rId134" w:history="1">
        <w:r w:rsidRPr="00F75072">
          <w:rPr>
            <w:rStyle w:val="Hyperkobling"/>
            <w:rFonts w:ascii="Roboto Light" w:hAnsi="Roboto Light"/>
            <w:lang w:val="nb-NO"/>
          </w:rPr>
          <w:t>https://doi.org/10.4045/tidsskr.18.0490</w:t>
        </w:r>
      </w:hyperlink>
    </w:p>
    <w:p w14:paraId="3EAE3AA5" w14:textId="5458B338" w:rsidR="00AD3D9D" w:rsidRPr="00F75072" w:rsidRDefault="00AD3D9D" w:rsidP="00AD3D9D">
      <w:pPr>
        <w:pStyle w:val="EndNoteBibliography"/>
        <w:spacing w:after="0"/>
        <w:ind w:left="720" w:hanging="720"/>
        <w:rPr>
          <w:rFonts w:ascii="Roboto Light" w:hAnsi="Roboto Light"/>
          <w:lang w:val="nb-NO"/>
        </w:rPr>
      </w:pPr>
      <w:r w:rsidRPr="00F75072">
        <w:rPr>
          <w:rFonts w:ascii="Roboto Light" w:hAnsi="Roboto Light"/>
          <w:lang w:val="nb-NO"/>
        </w:rPr>
        <w:t xml:space="preserve">Høyer, G. (2016). Kontrollkommisjonene i psykisk helsevern - Herman Wedel Majors nyskapning. </w:t>
      </w:r>
      <w:r w:rsidRPr="00F75072">
        <w:rPr>
          <w:rFonts w:ascii="Roboto Light" w:hAnsi="Roboto Light"/>
          <w:i/>
          <w:lang w:val="nb-NO"/>
        </w:rPr>
        <w:t>Tidsskrift for den Norske Lægeforening, 136</w:t>
      </w:r>
      <w:r w:rsidRPr="00F75072">
        <w:rPr>
          <w:rFonts w:ascii="Roboto Light" w:hAnsi="Roboto Light"/>
          <w:lang w:val="nb-NO"/>
        </w:rPr>
        <w:t xml:space="preserve">(12-13), 1109-1112. </w:t>
      </w:r>
      <w:hyperlink r:id="rId135" w:history="1">
        <w:r w:rsidRPr="00F75072">
          <w:rPr>
            <w:rStyle w:val="Hyperkobling"/>
            <w:rFonts w:ascii="Roboto Light" w:hAnsi="Roboto Light"/>
            <w:lang w:val="nb-NO"/>
          </w:rPr>
          <w:t>https://doi.org/10.4045/tidsskr.15.0935</w:t>
        </w:r>
      </w:hyperlink>
    </w:p>
    <w:p w14:paraId="2CB31C2D" w14:textId="23E1F363" w:rsidR="00E05014" w:rsidRPr="00F75072" w:rsidRDefault="00E05014" w:rsidP="00E05014">
      <w:pPr>
        <w:pStyle w:val="EndNoteBibliography"/>
        <w:spacing w:after="0"/>
        <w:ind w:left="720" w:hanging="720"/>
        <w:rPr>
          <w:rFonts w:ascii="Roboto Light" w:hAnsi="Roboto Light"/>
          <w:lang w:val="nb-NO"/>
        </w:rPr>
      </w:pPr>
      <w:r w:rsidRPr="00F75072">
        <w:rPr>
          <w:rFonts w:ascii="Roboto Light" w:hAnsi="Roboto Light"/>
          <w:lang w:val="nb-NO"/>
        </w:rPr>
        <w:t xml:space="preserve">Innst. 96 S (2022–2023). (2023). </w:t>
      </w:r>
      <w:r w:rsidRPr="00F75072">
        <w:rPr>
          <w:rFonts w:ascii="Roboto Light" w:hAnsi="Roboto Light"/>
          <w:i/>
          <w:lang w:val="nb-NO"/>
        </w:rPr>
        <w:t>Innstilling fra justiskomiteen om representantforslag om gjennomgang av ordningen med statlig finansiert prøveløslatelse og alternativer til denne</w:t>
      </w:r>
      <w:r w:rsidRPr="00F75072">
        <w:rPr>
          <w:rFonts w:ascii="Roboto Light" w:hAnsi="Roboto Light"/>
          <w:lang w:val="nb-NO"/>
        </w:rPr>
        <w:t>. Oslo: Justiskomiteen.</w:t>
      </w:r>
      <w:r w:rsidR="00D2003E" w:rsidRPr="00F75072">
        <w:rPr>
          <w:rFonts w:ascii="Roboto Light" w:hAnsi="Roboto Light"/>
          <w:lang w:val="nb-NO"/>
        </w:rPr>
        <w:t xml:space="preserve"> Hentet fra </w:t>
      </w:r>
      <w:hyperlink r:id="rId136" w:history="1">
        <w:r w:rsidR="00D2003E" w:rsidRPr="00F75072">
          <w:rPr>
            <w:rStyle w:val="Hyperkobling"/>
            <w:rFonts w:ascii="Roboto Light" w:hAnsi="Roboto Light"/>
            <w:lang w:val="nb-NO"/>
          </w:rPr>
          <w:t>https://www.stortinget.no/globalassets/pdf/innstillinger/stortinget/2022-2023/inns-202223-096s.pdf</w:t>
        </w:r>
      </w:hyperlink>
    </w:p>
    <w:p w14:paraId="7ACCF1A6" w14:textId="3EBCCBF6" w:rsidR="00D2003E" w:rsidRPr="00F75072" w:rsidRDefault="00D2003E" w:rsidP="00D2003E">
      <w:pPr>
        <w:pStyle w:val="EndNoteBibliography"/>
        <w:spacing w:after="0"/>
        <w:ind w:left="720" w:hanging="720"/>
        <w:rPr>
          <w:rFonts w:ascii="Roboto Light" w:hAnsi="Roboto Light"/>
          <w:lang w:val="nb-NO"/>
        </w:rPr>
      </w:pPr>
      <w:r w:rsidRPr="00F75072">
        <w:rPr>
          <w:rFonts w:ascii="Roboto Light" w:hAnsi="Roboto Light"/>
          <w:lang w:val="nb-NO"/>
        </w:rPr>
        <w:t xml:space="preserve">Innst. 186 S (2013–2014). (2014). </w:t>
      </w:r>
      <w:r w:rsidRPr="00F75072">
        <w:rPr>
          <w:rFonts w:ascii="Roboto Light" w:hAnsi="Roboto Light"/>
          <w:i/>
          <w:lang w:val="nb-NO"/>
        </w:rPr>
        <w:t>Innstilling til Stortinget fra kontroll- og konstitusjonskomiteen</w:t>
      </w:r>
      <w:r w:rsidRPr="00F75072">
        <w:rPr>
          <w:rFonts w:ascii="Roboto Light" w:hAnsi="Roboto Light"/>
          <w:lang w:val="nb-NO"/>
        </w:rPr>
        <w:t xml:space="preserve">. Oslo: Kontroll- og konstitusjonskomiteen, Stortinget. Hentet fra </w:t>
      </w:r>
      <w:hyperlink r:id="rId137" w:history="1">
        <w:r w:rsidRPr="00F75072">
          <w:rPr>
            <w:rStyle w:val="Hyperkobling"/>
            <w:rFonts w:ascii="Roboto Light" w:hAnsi="Roboto Light"/>
            <w:lang w:val="nb-NO"/>
          </w:rPr>
          <w:t>https://www.stortinget.no/globalassets/pdf/innstillinger/stortinget/2013-2014/inns-201314-186.pdf</w:t>
        </w:r>
      </w:hyperlink>
    </w:p>
    <w:p w14:paraId="5C068418" w14:textId="6398C9DF" w:rsidR="00E05014" w:rsidRPr="00F75072" w:rsidRDefault="00E05014" w:rsidP="00E05014">
      <w:pPr>
        <w:pStyle w:val="EndNoteBibliography"/>
        <w:spacing w:after="0"/>
        <w:ind w:left="720" w:hanging="720"/>
        <w:rPr>
          <w:rFonts w:ascii="Roboto Light" w:hAnsi="Roboto Light"/>
        </w:rPr>
      </w:pPr>
      <w:r w:rsidRPr="00F75072">
        <w:rPr>
          <w:rFonts w:ascii="Roboto Light" w:hAnsi="Roboto Light"/>
          <w:lang w:val="nb-NO"/>
        </w:rPr>
        <w:t xml:space="preserve">Institutt for helse og samfunn. (2023). </w:t>
      </w:r>
      <w:r w:rsidRPr="00F75072">
        <w:rPr>
          <w:rFonts w:ascii="Roboto Light" w:hAnsi="Roboto Light"/>
          <w:i/>
          <w:lang w:val="nb-NO"/>
        </w:rPr>
        <w:t>Bedre pårørendesamarbeid</w:t>
      </w:r>
      <w:r w:rsidRPr="00F75072">
        <w:rPr>
          <w:rFonts w:ascii="Roboto Light" w:hAnsi="Roboto Light"/>
          <w:lang w:val="nb-NO"/>
        </w:rPr>
        <w:t xml:space="preserve">. Oslo: Institutt for helse og samfunn, Universitetet i Oslo. </w:t>
      </w:r>
      <w:r w:rsidR="00AD3D9D" w:rsidRPr="00F75072">
        <w:rPr>
          <w:rFonts w:ascii="Roboto Light" w:hAnsi="Roboto Light"/>
        </w:rPr>
        <w:t xml:space="preserve">Hentet fra </w:t>
      </w:r>
      <w:hyperlink r:id="rId138" w:history="1">
        <w:r w:rsidR="00AD3D9D" w:rsidRPr="00F75072">
          <w:rPr>
            <w:rStyle w:val="Hyperkobling"/>
            <w:rFonts w:ascii="Roboto Light" w:hAnsi="Roboto Light"/>
          </w:rPr>
          <w:t>https://www.med.uio.no/helsam/forskning/prosjekter/parorendesamarbeid-ved-alvorlige-psykiske-probleme/</w:t>
        </w:r>
      </w:hyperlink>
    </w:p>
    <w:p w14:paraId="6EEC7E5C" w14:textId="28EA0FCC" w:rsidR="00AD3D9D" w:rsidRPr="00F75072" w:rsidRDefault="00AD3D9D" w:rsidP="00AD3D9D">
      <w:pPr>
        <w:pStyle w:val="EndNoteBibliography"/>
        <w:spacing w:after="0"/>
        <w:ind w:left="720" w:hanging="720"/>
        <w:rPr>
          <w:rFonts w:ascii="Roboto Light" w:hAnsi="Roboto Light"/>
          <w:lang w:val="nb-NO"/>
        </w:rPr>
      </w:pPr>
      <w:r w:rsidRPr="00F75072">
        <w:rPr>
          <w:rFonts w:ascii="Roboto Light" w:hAnsi="Roboto Light"/>
        </w:rPr>
        <w:t xml:space="preserve">International Law Commission. (2011). </w:t>
      </w:r>
      <w:r w:rsidRPr="00F75072">
        <w:rPr>
          <w:rFonts w:ascii="Roboto Light" w:hAnsi="Roboto Light"/>
          <w:i/>
        </w:rPr>
        <w:t>Guide to Practice on Reservations to Treaties</w:t>
      </w:r>
      <w:r w:rsidRPr="00F75072">
        <w:rPr>
          <w:rFonts w:ascii="Roboto Light" w:hAnsi="Roboto Light"/>
        </w:rPr>
        <w:t xml:space="preserve"> (2011). </w:t>
      </w:r>
      <w:r w:rsidRPr="00F75072">
        <w:rPr>
          <w:rFonts w:ascii="Roboto Light" w:hAnsi="Roboto Light"/>
          <w:lang w:val="nb-NO"/>
        </w:rPr>
        <w:t xml:space="preserve">Forente nasjoner. Hentet fra </w:t>
      </w:r>
      <w:hyperlink r:id="rId139" w:history="1">
        <w:r w:rsidRPr="00F75072">
          <w:rPr>
            <w:rStyle w:val="Hyperkobling"/>
            <w:rFonts w:ascii="Roboto Light" w:hAnsi="Roboto Light"/>
            <w:lang w:val="nb-NO"/>
          </w:rPr>
          <w:t>https://legal.un.org/ilc/texts/instruments/english/draft_articles/1_8_2011.pdf</w:t>
        </w:r>
      </w:hyperlink>
    </w:p>
    <w:p w14:paraId="1B1263F2" w14:textId="4F56C7C0" w:rsidR="00AD3D9D" w:rsidRPr="00F75072" w:rsidRDefault="00AD3D9D" w:rsidP="00AD3D9D">
      <w:pPr>
        <w:pStyle w:val="EndNoteBibliography"/>
        <w:spacing w:after="0"/>
        <w:ind w:left="720" w:hanging="720"/>
        <w:rPr>
          <w:rFonts w:ascii="Roboto Light" w:hAnsi="Roboto Light"/>
        </w:rPr>
      </w:pPr>
      <w:r w:rsidRPr="00F75072">
        <w:rPr>
          <w:rFonts w:ascii="Roboto Light" w:hAnsi="Roboto Light"/>
          <w:lang w:val="nb-NO"/>
        </w:rPr>
        <w:t xml:space="preserve">Jardim PJS, Ames HMR, Hestevik CH, &amp; I, K. (2023). </w:t>
      </w:r>
      <w:r w:rsidRPr="00F75072">
        <w:rPr>
          <w:rFonts w:ascii="Roboto Light" w:hAnsi="Roboto Light"/>
          <w:i/>
          <w:lang w:val="nb-NO"/>
        </w:rPr>
        <w:t>Tvang i psykisk helsevern og vold: systematisk litteratursøk med sortering</w:t>
      </w:r>
      <w:r w:rsidRPr="00F75072">
        <w:rPr>
          <w:rFonts w:ascii="Roboto Light" w:hAnsi="Roboto Light"/>
          <w:lang w:val="nb-NO"/>
        </w:rPr>
        <w:t xml:space="preserve">. </w:t>
      </w:r>
      <w:r w:rsidRPr="00F75072">
        <w:rPr>
          <w:rFonts w:ascii="Roboto Light" w:hAnsi="Roboto Light"/>
        </w:rPr>
        <w:t xml:space="preserve">Oslo: Folkehelseinstituttet. Hentet fra </w:t>
      </w:r>
      <w:hyperlink r:id="rId140" w:history="1">
        <w:r w:rsidRPr="00F75072">
          <w:rPr>
            <w:rStyle w:val="Hyperkobling"/>
            <w:rFonts w:ascii="Roboto Light" w:hAnsi="Roboto Light"/>
          </w:rPr>
          <w:t>https://www.fhi.no/contentassets/a6b2ec67aeb342ccbc5fe78399f10c63/tvang-i-psykisk-helsevern-og-vold-rapport-2023.pdf</w:t>
        </w:r>
      </w:hyperlink>
    </w:p>
    <w:p w14:paraId="72A9CFB0" w14:textId="5703986D" w:rsidR="00AD3D9D" w:rsidRPr="00F75072" w:rsidRDefault="00AD3D9D" w:rsidP="00AD3D9D">
      <w:pPr>
        <w:pStyle w:val="EndNoteBibliography"/>
        <w:spacing w:after="0"/>
        <w:ind w:left="720" w:hanging="720"/>
        <w:rPr>
          <w:rFonts w:ascii="Roboto Light" w:hAnsi="Roboto Light"/>
          <w:lang w:val="nb-NO"/>
        </w:rPr>
      </w:pPr>
      <w:r w:rsidRPr="00F75072">
        <w:rPr>
          <w:rFonts w:ascii="Roboto Light" w:hAnsi="Roboto Light"/>
        </w:rPr>
        <w:t xml:space="preserve">Joint Committee on the Draft Mental Health Bill. (2023). </w:t>
      </w:r>
      <w:r w:rsidRPr="00F75072">
        <w:rPr>
          <w:rFonts w:ascii="Roboto Light" w:hAnsi="Roboto Light"/>
          <w:i/>
        </w:rPr>
        <w:t>Draft Mental Health Bill 2022</w:t>
      </w:r>
      <w:r w:rsidRPr="00F75072">
        <w:rPr>
          <w:rFonts w:ascii="Roboto Light" w:hAnsi="Roboto Light"/>
        </w:rPr>
        <w:t xml:space="preserve">. The House of Commons and the House of Lords. </w:t>
      </w:r>
      <w:r w:rsidRPr="00F75072">
        <w:rPr>
          <w:rFonts w:ascii="Roboto Light" w:hAnsi="Roboto Light"/>
          <w:lang w:val="nb-NO"/>
        </w:rPr>
        <w:t xml:space="preserve">Hentet fra </w:t>
      </w:r>
      <w:hyperlink r:id="rId141" w:history="1">
        <w:r w:rsidRPr="00F75072">
          <w:rPr>
            <w:rStyle w:val="Hyperkobling"/>
            <w:rFonts w:ascii="Roboto Light" w:hAnsi="Roboto Light"/>
            <w:lang w:val="nb-NO"/>
          </w:rPr>
          <w:t>https://committees.parliament.uk/publications/33599/documents/182904/default/</w:t>
        </w:r>
      </w:hyperlink>
    </w:p>
    <w:p w14:paraId="5052EE84" w14:textId="77777777" w:rsidR="00E05014" w:rsidRPr="00F75072" w:rsidRDefault="00E05014" w:rsidP="00E05014">
      <w:pPr>
        <w:pStyle w:val="EndNoteBibliography"/>
        <w:spacing w:after="0"/>
        <w:ind w:left="720" w:hanging="720"/>
        <w:rPr>
          <w:rFonts w:ascii="Roboto Light" w:hAnsi="Roboto Light"/>
          <w:lang w:val="nb-NO"/>
        </w:rPr>
      </w:pPr>
      <w:r w:rsidRPr="00F75072">
        <w:rPr>
          <w:rFonts w:ascii="Roboto Light" w:hAnsi="Roboto Light"/>
          <w:lang w:val="nb-NO"/>
        </w:rPr>
        <w:t xml:space="preserve">Jorem, J. (2019). Juridiske forhold. I: K. Engedal, M. Tveito, &amp; M. Lage Barca (red.), </w:t>
      </w:r>
      <w:r w:rsidRPr="00F75072">
        <w:rPr>
          <w:rFonts w:ascii="Roboto Light" w:hAnsi="Roboto Light"/>
          <w:i/>
          <w:lang w:val="nb-NO"/>
        </w:rPr>
        <w:t>Alderspsykiatri</w:t>
      </w:r>
      <w:r w:rsidRPr="00F75072">
        <w:rPr>
          <w:rFonts w:ascii="Roboto Light" w:hAnsi="Roboto Light"/>
          <w:lang w:val="nb-NO"/>
        </w:rPr>
        <w:t xml:space="preserve"> (1 utg., s. 434-456). Tønsberg: Forlaget aldring og helse - akademisk.</w:t>
      </w:r>
    </w:p>
    <w:p w14:paraId="2D84987A" w14:textId="77777777" w:rsidR="00E05014" w:rsidRPr="00F75072" w:rsidRDefault="00E05014" w:rsidP="00E05014">
      <w:pPr>
        <w:pStyle w:val="EndNoteBibliography"/>
        <w:spacing w:after="0"/>
        <w:ind w:left="720" w:hanging="720"/>
        <w:rPr>
          <w:rFonts w:ascii="Roboto Light" w:hAnsi="Roboto Light"/>
        </w:rPr>
      </w:pPr>
      <w:r w:rsidRPr="00F75072">
        <w:rPr>
          <w:rFonts w:ascii="Roboto Light" w:hAnsi="Roboto Light"/>
          <w:lang w:val="nb-NO"/>
        </w:rPr>
        <w:t xml:space="preserve">Jorem, J. (2023). Helserett – familiær og fremmed. </w:t>
      </w:r>
      <w:r w:rsidRPr="00F75072">
        <w:rPr>
          <w:rFonts w:ascii="Roboto Light" w:hAnsi="Roboto Light"/>
          <w:i/>
        </w:rPr>
        <w:t>Michael, 20</w:t>
      </w:r>
      <w:r w:rsidRPr="00F75072">
        <w:rPr>
          <w:rFonts w:ascii="Roboto Light" w:hAnsi="Roboto Light"/>
        </w:rPr>
        <w:t xml:space="preserve">, 260-263. </w:t>
      </w:r>
    </w:p>
    <w:p w14:paraId="7AAF3491" w14:textId="7C7334D7" w:rsidR="00E05014" w:rsidRPr="00F75072" w:rsidRDefault="00E05014" w:rsidP="00E05014">
      <w:pPr>
        <w:pStyle w:val="EndNoteBibliography"/>
        <w:spacing w:after="0"/>
        <w:ind w:left="720" w:hanging="720"/>
        <w:rPr>
          <w:rFonts w:ascii="Roboto Light" w:hAnsi="Roboto Light"/>
          <w:lang w:val="nb-NO"/>
        </w:rPr>
      </w:pPr>
      <w:r w:rsidRPr="00F75072">
        <w:rPr>
          <w:rFonts w:ascii="Roboto Light" w:hAnsi="Roboto Light"/>
        </w:rPr>
        <w:t xml:space="preserve">Joyce, S., Modini, M., Christensen, H., Mykletun, A., Bryant, R., Mitchell, P. B., &amp; Harvey, S. B. (2016). Workplace interventions for common mental disorders: a systematic meta-review. </w:t>
      </w:r>
      <w:r w:rsidRPr="00F75072">
        <w:rPr>
          <w:rFonts w:ascii="Roboto Light" w:hAnsi="Roboto Light"/>
          <w:i/>
          <w:lang w:val="nb-NO"/>
        </w:rPr>
        <w:t>Psychol Med, 46</w:t>
      </w:r>
      <w:r w:rsidRPr="00F75072">
        <w:rPr>
          <w:rFonts w:ascii="Roboto Light" w:hAnsi="Roboto Light"/>
          <w:lang w:val="nb-NO"/>
        </w:rPr>
        <w:t xml:space="preserve">(4), 683-697. </w:t>
      </w:r>
      <w:hyperlink r:id="rId142" w:history="1">
        <w:r w:rsidR="00AD3D9D" w:rsidRPr="00F75072">
          <w:rPr>
            <w:rStyle w:val="Hyperkobling"/>
            <w:rFonts w:ascii="Roboto Light" w:hAnsi="Roboto Light"/>
            <w:lang w:val="nb-NO"/>
          </w:rPr>
          <w:t>https://doi.org/10.1017/s0033291715002408</w:t>
        </w:r>
      </w:hyperlink>
    </w:p>
    <w:p w14:paraId="35257DF0" w14:textId="024556E4" w:rsidR="00AD3D9D" w:rsidRPr="00F75072" w:rsidRDefault="00AD3D9D" w:rsidP="00AD3D9D">
      <w:pPr>
        <w:pStyle w:val="EndNoteBibliography"/>
        <w:spacing w:after="0"/>
        <w:ind w:left="720" w:hanging="720"/>
        <w:rPr>
          <w:rFonts w:ascii="Roboto Light" w:hAnsi="Roboto Light"/>
        </w:rPr>
      </w:pPr>
      <w:r w:rsidRPr="00F75072">
        <w:rPr>
          <w:rFonts w:ascii="Roboto Light" w:hAnsi="Roboto Light"/>
          <w:lang w:val="nb-NO"/>
        </w:rPr>
        <w:t xml:space="preserve">Jäckel, D., Kupper, Z., Glauser, S., Mueser, K. T., &amp; Hoffmann, H. (2017). </w:t>
      </w:r>
      <w:r w:rsidRPr="00F75072">
        <w:rPr>
          <w:rFonts w:ascii="Roboto Light" w:hAnsi="Roboto Light"/>
        </w:rPr>
        <w:t xml:space="preserve">Effects of Sustained Competitive Employment on Psychiatric Hospitalizations and Quality of Life. </w:t>
      </w:r>
      <w:r w:rsidRPr="00F75072">
        <w:rPr>
          <w:rFonts w:ascii="Roboto Light" w:hAnsi="Roboto Light"/>
          <w:i/>
        </w:rPr>
        <w:t>Psychiatr Serv, 68</w:t>
      </w:r>
      <w:r w:rsidRPr="00F75072">
        <w:rPr>
          <w:rFonts w:ascii="Roboto Light" w:hAnsi="Roboto Light"/>
        </w:rPr>
        <w:t xml:space="preserve">(6), 603-609. </w:t>
      </w:r>
      <w:hyperlink r:id="rId143" w:history="1">
        <w:r w:rsidRPr="00F75072">
          <w:rPr>
            <w:rStyle w:val="Hyperkobling"/>
            <w:rFonts w:ascii="Roboto Light" w:hAnsi="Roboto Light"/>
          </w:rPr>
          <w:t>https://doi.org/10.1176/appi.ps.201600083</w:t>
        </w:r>
      </w:hyperlink>
    </w:p>
    <w:p w14:paraId="0E137623" w14:textId="685FFA1C" w:rsidR="00AD3D9D" w:rsidRPr="00F75072" w:rsidRDefault="00AD3D9D" w:rsidP="00AD3D9D">
      <w:pPr>
        <w:pStyle w:val="EndNoteBibliography"/>
        <w:spacing w:after="0"/>
        <w:ind w:left="720" w:hanging="720"/>
        <w:rPr>
          <w:rFonts w:ascii="Roboto Light" w:hAnsi="Roboto Light"/>
        </w:rPr>
      </w:pPr>
      <w:r w:rsidRPr="00F75072">
        <w:rPr>
          <w:rFonts w:ascii="Roboto Light" w:hAnsi="Roboto Light"/>
        </w:rPr>
        <w:t xml:space="preserve">Kane, N. B., Ruck Keene, A., Owen, G. S., &amp; Kim, S. Y. H. (2022). Difficult Capacity Cases-The Experience of Liaison Psychiatrists. An Interview Study Across Three Jurisdictions. </w:t>
      </w:r>
      <w:r w:rsidRPr="00F75072">
        <w:rPr>
          <w:rFonts w:ascii="Roboto Light" w:hAnsi="Roboto Light"/>
          <w:i/>
        </w:rPr>
        <w:t>Front Psychiatry, 13</w:t>
      </w:r>
      <w:r w:rsidRPr="00F75072">
        <w:rPr>
          <w:rFonts w:ascii="Roboto Light" w:hAnsi="Roboto Light"/>
        </w:rPr>
        <w:t xml:space="preserve">, 946234. </w:t>
      </w:r>
      <w:hyperlink r:id="rId144" w:history="1">
        <w:r w:rsidRPr="00F75072">
          <w:rPr>
            <w:rStyle w:val="Hyperkobling"/>
            <w:rFonts w:ascii="Roboto Light" w:hAnsi="Roboto Light"/>
          </w:rPr>
          <w:t>https://doi.org/10.3389/fpsyt.2022.946234</w:t>
        </w:r>
      </w:hyperlink>
    </w:p>
    <w:p w14:paraId="2AC94417" w14:textId="7AB13D58" w:rsidR="00AD3D9D" w:rsidRPr="00F75072" w:rsidRDefault="00AD3D9D" w:rsidP="00AD3D9D">
      <w:pPr>
        <w:pStyle w:val="EndNoteBibliography"/>
        <w:spacing w:after="0"/>
        <w:ind w:left="720" w:hanging="720"/>
        <w:rPr>
          <w:rFonts w:ascii="Roboto Light" w:hAnsi="Roboto Light"/>
        </w:rPr>
      </w:pPr>
      <w:r w:rsidRPr="00F75072">
        <w:rPr>
          <w:rFonts w:ascii="Roboto Light" w:hAnsi="Roboto Light"/>
        </w:rPr>
        <w:t xml:space="preserve">Khan, A., Lindenmayer, J. P., Insel, B., Seddo, M., Demirli, E., DeFazio, K., . . . Ahmed, A. O. (2022). Computerized cognitive and social cognition training in schizophrenia for impulsive aggression. </w:t>
      </w:r>
      <w:r w:rsidRPr="00F75072">
        <w:rPr>
          <w:rFonts w:ascii="Roboto Light" w:hAnsi="Roboto Light"/>
          <w:i/>
        </w:rPr>
        <w:t>Schizophr Res</w:t>
      </w:r>
      <w:r w:rsidRPr="00F75072">
        <w:rPr>
          <w:rFonts w:ascii="Roboto Light" w:hAnsi="Roboto Light"/>
        </w:rPr>
        <w:t xml:space="preserve">. </w:t>
      </w:r>
      <w:hyperlink r:id="rId145" w:history="1">
        <w:r w:rsidRPr="00F75072">
          <w:rPr>
            <w:rStyle w:val="Hyperkobling"/>
            <w:rFonts w:ascii="Roboto Light" w:hAnsi="Roboto Light"/>
          </w:rPr>
          <w:t>https://doi.org/10.1016/j.schres.2022.11.004</w:t>
        </w:r>
      </w:hyperlink>
    </w:p>
    <w:p w14:paraId="619F53BE" w14:textId="64E19D6B" w:rsidR="00AD3D9D" w:rsidRPr="00F75072" w:rsidRDefault="00AD3D9D" w:rsidP="00AD3D9D">
      <w:pPr>
        <w:pStyle w:val="EndNoteBibliography"/>
        <w:spacing w:after="0"/>
        <w:ind w:left="720" w:hanging="720"/>
        <w:rPr>
          <w:rFonts w:ascii="Roboto Light" w:hAnsi="Roboto Light"/>
        </w:rPr>
      </w:pPr>
      <w:r w:rsidRPr="00F75072">
        <w:rPr>
          <w:rFonts w:ascii="Roboto Light" w:hAnsi="Roboto Light"/>
        </w:rPr>
        <w:lastRenderedPageBreak/>
        <w:t xml:space="preserve">Kim, S. Y., Caine, E. D., Swan, J. G., &amp; Appelbaum, P. S. (2006). Do clinicians follow a risk-sensitive model of capacity-determination? An experimental video survey. </w:t>
      </w:r>
      <w:r w:rsidRPr="00F75072">
        <w:rPr>
          <w:rFonts w:ascii="Roboto Light" w:hAnsi="Roboto Light"/>
          <w:i/>
        </w:rPr>
        <w:t>Psychosomatics, 47</w:t>
      </w:r>
      <w:r w:rsidRPr="00F75072">
        <w:rPr>
          <w:rFonts w:ascii="Roboto Light" w:hAnsi="Roboto Light"/>
        </w:rPr>
        <w:t xml:space="preserve">(4), 325-329. </w:t>
      </w:r>
      <w:hyperlink r:id="rId146" w:history="1">
        <w:r w:rsidRPr="00F75072">
          <w:rPr>
            <w:rStyle w:val="Hyperkobling"/>
            <w:rFonts w:ascii="Roboto Light" w:hAnsi="Roboto Light"/>
          </w:rPr>
          <w:t>https://doi.org/10.1176/appi.psy.47.4.325</w:t>
        </w:r>
      </w:hyperlink>
    </w:p>
    <w:p w14:paraId="1EE0F37B" w14:textId="3679AFFB" w:rsidR="00AD3D9D" w:rsidRPr="00F75072" w:rsidRDefault="00AD3D9D" w:rsidP="00AD3D9D">
      <w:pPr>
        <w:pStyle w:val="EndNoteBibliography"/>
        <w:spacing w:after="0"/>
        <w:ind w:left="720" w:hanging="720"/>
        <w:rPr>
          <w:rFonts w:ascii="Roboto Light" w:hAnsi="Roboto Light"/>
        </w:rPr>
      </w:pPr>
      <w:r w:rsidRPr="00F75072">
        <w:rPr>
          <w:rFonts w:ascii="Roboto Light" w:hAnsi="Roboto Light"/>
        </w:rPr>
        <w:t xml:space="preserve">Kim, S. Y. H., Kane, N. B., Ruck Keene, A., &amp; Owen, G. S. (2021). Broad concepts and messy realities: optimising the application of mental capacity criteria. </w:t>
      </w:r>
      <w:r w:rsidRPr="00F75072">
        <w:rPr>
          <w:rFonts w:ascii="Roboto Light" w:hAnsi="Roboto Light"/>
          <w:i/>
        </w:rPr>
        <w:t>J Med Ethics</w:t>
      </w:r>
      <w:r w:rsidRPr="00F75072">
        <w:rPr>
          <w:rFonts w:ascii="Roboto Light" w:hAnsi="Roboto Light"/>
        </w:rPr>
        <w:t xml:space="preserve">. </w:t>
      </w:r>
      <w:hyperlink r:id="rId147" w:history="1">
        <w:r w:rsidRPr="00F75072">
          <w:rPr>
            <w:rStyle w:val="Hyperkobling"/>
            <w:rFonts w:ascii="Roboto Light" w:hAnsi="Roboto Light"/>
          </w:rPr>
          <w:t>https://doi.org/10.1136/medethics-2021-107571</w:t>
        </w:r>
      </w:hyperlink>
    </w:p>
    <w:p w14:paraId="52C8496A" w14:textId="27DC5991" w:rsidR="00AD3D9D" w:rsidRPr="00F75072" w:rsidRDefault="00AD3D9D" w:rsidP="00AD3D9D">
      <w:pPr>
        <w:pStyle w:val="EndNoteBibliography"/>
        <w:spacing w:after="0"/>
        <w:ind w:left="720" w:hanging="720"/>
        <w:rPr>
          <w:rFonts w:ascii="Roboto Light" w:hAnsi="Roboto Light"/>
          <w:lang w:val="nb-NO"/>
        </w:rPr>
      </w:pPr>
      <w:r w:rsidRPr="00F75072">
        <w:rPr>
          <w:rFonts w:ascii="Roboto Light" w:hAnsi="Roboto Light"/>
        </w:rPr>
        <w:t xml:space="preserve">Kisely, S. R., Campbell, L. A., &amp; O'Reilly, R. (2017). Compulsory community and involuntary outpatient treatment for people with severe mental disorders. </w:t>
      </w:r>
      <w:r w:rsidRPr="00F75072">
        <w:rPr>
          <w:rFonts w:ascii="Roboto Light" w:hAnsi="Roboto Light"/>
          <w:i/>
          <w:lang w:val="nb-NO"/>
        </w:rPr>
        <w:t>Cochrane Database Syst Rev, 3</w:t>
      </w:r>
      <w:r w:rsidRPr="00F75072">
        <w:rPr>
          <w:rFonts w:ascii="Roboto Light" w:hAnsi="Roboto Light"/>
          <w:lang w:val="nb-NO"/>
        </w:rPr>
        <w:t xml:space="preserve">(3), Cd004408. </w:t>
      </w:r>
      <w:hyperlink r:id="rId148" w:history="1">
        <w:r w:rsidRPr="00F75072">
          <w:rPr>
            <w:rStyle w:val="Hyperkobling"/>
            <w:rFonts w:ascii="Roboto Light" w:hAnsi="Roboto Light"/>
            <w:lang w:val="nb-NO"/>
          </w:rPr>
          <w:t>https://doi.org/10.1002/14651858.CD004408.pub5</w:t>
        </w:r>
      </w:hyperlink>
    </w:p>
    <w:p w14:paraId="10393B3C" w14:textId="77777777" w:rsidR="00E05014" w:rsidRPr="00F75072" w:rsidRDefault="00E05014" w:rsidP="00E05014">
      <w:pPr>
        <w:pStyle w:val="EndNoteBibliography"/>
        <w:spacing w:after="0"/>
        <w:ind w:left="720" w:hanging="720"/>
        <w:rPr>
          <w:rFonts w:ascii="Roboto Light" w:hAnsi="Roboto Light"/>
          <w:lang w:val="nb-NO"/>
        </w:rPr>
      </w:pPr>
      <w:r w:rsidRPr="00F75072">
        <w:rPr>
          <w:rFonts w:ascii="Roboto Light" w:hAnsi="Roboto Light"/>
          <w:lang w:val="nb-NO"/>
        </w:rPr>
        <w:t xml:space="preserve">Kjønstad, A. (2007). </w:t>
      </w:r>
      <w:r w:rsidRPr="00F75072">
        <w:rPr>
          <w:rFonts w:ascii="Roboto Light" w:hAnsi="Roboto Light"/>
          <w:i/>
          <w:lang w:val="nb-NO"/>
        </w:rPr>
        <w:t>Helserett : pasienters og helsearbeideres rettsstilling</w:t>
      </w:r>
      <w:r w:rsidRPr="00F75072">
        <w:rPr>
          <w:rFonts w:ascii="Roboto Light" w:hAnsi="Roboto Light"/>
          <w:lang w:val="nb-NO"/>
        </w:rPr>
        <w:t xml:space="preserve"> (2 utg.). Oslo: Gyldendal akademisk.</w:t>
      </w:r>
    </w:p>
    <w:p w14:paraId="1629339F" w14:textId="3489D6C3" w:rsidR="00E05014" w:rsidRPr="00F75072" w:rsidRDefault="00E05014" w:rsidP="00E05014">
      <w:pPr>
        <w:pStyle w:val="EndNoteBibliography"/>
        <w:spacing w:after="0"/>
        <w:ind w:left="720" w:hanging="720"/>
        <w:rPr>
          <w:rFonts w:ascii="Roboto Light" w:hAnsi="Roboto Light"/>
          <w:lang w:val="nb-NO"/>
        </w:rPr>
      </w:pPr>
      <w:r w:rsidRPr="00F75072">
        <w:rPr>
          <w:rFonts w:ascii="Roboto Light" w:hAnsi="Roboto Light"/>
          <w:lang w:val="nb-NO"/>
        </w:rPr>
        <w:t xml:space="preserve">Kripos. (2022). </w:t>
      </w:r>
      <w:r w:rsidRPr="00F75072">
        <w:rPr>
          <w:rFonts w:ascii="Roboto Light" w:hAnsi="Roboto Light"/>
          <w:i/>
          <w:lang w:val="nb-NO"/>
        </w:rPr>
        <w:t>Vold begått av personer med alvorlige psykiske lidelser</w:t>
      </w:r>
      <w:r w:rsidRPr="00F75072">
        <w:rPr>
          <w:rFonts w:ascii="Roboto Light" w:hAnsi="Roboto Light"/>
          <w:lang w:val="nb-NO"/>
        </w:rPr>
        <w:t xml:space="preserve"> (2022). Kripos. </w:t>
      </w:r>
      <w:r w:rsidR="00AD3D9D" w:rsidRPr="00F75072">
        <w:rPr>
          <w:rFonts w:ascii="Roboto Light" w:hAnsi="Roboto Light"/>
          <w:lang w:val="nb-NO"/>
        </w:rPr>
        <w:t xml:space="preserve">Hentet fra </w:t>
      </w:r>
      <w:hyperlink r:id="rId149" w:history="1">
        <w:r w:rsidR="00AD3D9D" w:rsidRPr="00F75072">
          <w:rPr>
            <w:rStyle w:val="Hyperkobling"/>
            <w:rFonts w:ascii="Roboto Light" w:hAnsi="Roboto Light"/>
            <w:lang w:val="nb-NO"/>
          </w:rPr>
          <w:t>https://www.politiet.no/globalassets/04-aktuelt-tall-og-fakta/vold/vold-begatt-av-personer-med-alvorlige-psykiske-lidelser2.pdf</w:t>
        </w:r>
      </w:hyperlink>
    </w:p>
    <w:p w14:paraId="058C7F13" w14:textId="2CAAEF69" w:rsidR="00AD3D9D" w:rsidRPr="00F75072" w:rsidRDefault="00AD3D9D" w:rsidP="00AD3D9D">
      <w:pPr>
        <w:pStyle w:val="EndNoteBibliography"/>
        <w:spacing w:after="0"/>
        <w:ind w:left="720" w:hanging="720"/>
        <w:rPr>
          <w:rFonts w:ascii="Roboto Light" w:hAnsi="Roboto Light"/>
          <w:lang w:val="nb-NO"/>
        </w:rPr>
      </w:pPr>
      <w:r w:rsidRPr="00F75072">
        <w:rPr>
          <w:rFonts w:ascii="Roboto Light" w:hAnsi="Roboto Light"/>
          <w:lang w:val="nb-NO"/>
        </w:rPr>
        <w:t xml:space="preserve">Lamont, S., Jeon, Y. H., &amp; Chiarella, M. (2013). </w:t>
      </w:r>
      <w:r w:rsidRPr="00F75072">
        <w:rPr>
          <w:rFonts w:ascii="Roboto Light" w:hAnsi="Roboto Light"/>
        </w:rPr>
        <w:t xml:space="preserve">Assessing patient capacity to consent to treatment: an integrative review of instruments and tools. </w:t>
      </w:r>
      <w:r w:rsidRPr="00F75072">
        <w:rPr>
          <w:rFonts w:ascii="Roboto Light" w:hAnsi="Roboto Light"/>
          <w:i/>
          <w:lang w:val="nb-NO"/>
        </w:rPr>
        <w:t>J Clin Nurs, 22</w:t>
      </w:r>
      <w:r w:rsidRPr="00F75072">
        <w:rPr>
          <w:rFonts w:ascii="Roboto Light" w:hAnsi="Roboto Light"/>
          <w:lang w:val="nb-NO"/>
        </w:rPr>
        <w:t xml:space="preserve">(17-18), 2387-2403. </w:t>
      </w:r>
      <w:hyperlink r:id="rId150" w:history="1">
        <w:r w:rsidRPr="00F75072">
          <w:rPr>
            <w:rStyle w:val="Hyperkobling"/>
            <w:rFonts w:ascii="Roboto Light" w:hAnsi="Roboto Light"/>
            <w:lang w:val="nb-NO"/>
          </w:rPr>
          <w:t>https://doi.org/10.1111/jocn.12215</w:t>
        </w:r>
      </w:hyperlink>
    </w:p>
    <w:p w14:paraId="38B8A0A1" w14:textId="74072160" w:rsidR="00AD3D9D" w:rsidRPr="00F75072" w:rsidRDefault="00AD3D9D" w:rsidP="00AD3D9D">
      <w:pPr>
        <w:pStyle w:val="EndNoteBibliography"/>
        <w:spacing w:after="0"/>
        <w:ind w:left="720" w:hanging="720"/>
        <w:rPr>
          <w:rFonts w:ascii="Roboto Light" w:hAnsi="Roboto Light"/>
          <w:lang w:val="nb-NO"/>
        </w:rPr>
      </w:pPr>
      <w:r w:rsidRPr="00F75072">
        <w:rPr>
          <w:rFonts w:ascii="Roboto Light" w:hAnsi="Roboto Light"/>
          <w:lang w:val="nb-NO"/>
        </w:rPr>
        <w:t xml:space="preserve">Landheim, A., Hoxmark, E., Aakerholt, A., &amp; Aasbrenn, K. (2017). </w:t>
      </w:r>
      <w:r w:rsidRPr="00F75072">
        <w:rPr>
          <w:rFonts w:ascii="Roboto Light" w:hAnsi="Roboto Light"/>
          <w:i/>
          <w:lang w:val="nb-NO"/>
        </w:rPr>
        <w:t>Potensialet for Assertive Community Treatment (ACT) og Fleksibel ACT (FACT) i Norge</w:t>
      </w:r>
      <w:r w:rsidRPr="00F75072">
        <w:rPr>
          <w:rFonts w:ascii="Roboto Light" w:hAnsi="Roboto Light"/>
          <w:lang w:val="nb-NO"/>
        </w:rPr>
        <w:t xml:space="preserve"> (2017). Nasjonalt kompetansesenter for psykisk helsearbeid (NAPHA). Hentet fra </w:t>
      </w:r>
      <w:hyperlink r:id="rId151" w:history="1">
        <w:r w:rsidRPr="00F75072">
          <w:rPr>
            <w:rStyle w:val="Hyperkobling"/>
            <w:rFonts w:ascii="Roboto Light" w:hAnsi="Roboto Light"/>
            <w:lang w:val="nb-NO"/>
          </w:rPr>
          <w:t>https://napha.no/multimedia/7931/ACT-FACT-i-rurale-strok</w:t>
        </w:r>
      </w:hyperlink>
    </w:p>
    <w:p w14:paraId="6D01C47E" w14:textId="0E5CFCBA" w:rsidR="00AD3D9D" w:rsidRPr="00F75072" w:rsidRDefault="00AD3D9D" w:rsidP="00AD3D9D">
      <w:pPr>
        <w:pStyle w:val="EndNoteBibliography"/>
        <w:spacing w:after="0"/>
        <w:ind w:left="720" w:hanging="720"/>
        <w:rPr>
          <w:rFonts w:ascii="Roboto Light" w:hAnsi="Roboto Light"/>
        </w:rPr>
      </w:pPr>
      <w:r w:rsidRPr="00F75072">
        <w:rPr>
          <w:rFonts w:ascii="Roboto Light" w:hAnsi="Roboto Light"/>
          <w:lang w:val="nb-NO"/>
        </w:rPr>
        <w:t xml:space="preserve">Landheim, A., &amp; Odden, S. r. (2020). </w:t>
      </w:r>
      <w:r w:rsidRPr="00F75072">
        <w:rPr>
          <w:rFonts w:ascii="Roboto Light" w:hAnsi="Roboto Light"/>
          <w:i/>
          <w:lang w:val="nb-NO"/>
        </w:rPr>
        <w:t>Evaluering av FACT-team i Norge</w:t>
      </w:r>
      <w:r w:rsidRPr="00F75072">
        <w:rPr>
          <w:rFonts w:ascii="Roboto Light" w:hAnsi="Roboto Light"/>
          <w:lang w:val="nb-NO"/>
        </w:rPr>
        <w:t xml:space="preserve"> (2020). Hamar: Nasjonal kompetansetjeneste for samtidig rusmisbruk og psykisk lidelse (NKROP), Sykehuset Innlandet HF. </w:t>
      </w:r>
      <w:r w:rsidRPr="00F75072">
        <w:rPr>
          <w:rFonts w:ascii="Roboto Light" w:hAnsi="Roboto Light"/>
        </w:rPr>
        <w:t xml:space="preserve">Hentet fra </w:t>
      </w:r>
      <w:hyperlink r:id="rId152" w:history="1">
        <w:r w:rsidRPr="00F75072">
          <w:rPr>
            <w:rStyle w:val="Hyperkobling"/>
            <w:rFonts w:ascii="Roboto Light" w:hAnsi="Roboto Light"/>
          </w:rPr>
          <w:t>https://rop.no/contentassets/d4f50ab571e84e24a9bd879ae14a9690/evaluering-av-fact-team-i-norge_sluttrapport_nasjonal-kompetansetjeneste-for-samtidig-rusmisbruk-og-psykisk-lidelse-nkrop.pdf</w:t>
        </w:r>
      </w:hyperlink>
    </w:p>
    <w:p w14:paraId="00B6D215" w14:textId="43379EDA" w:rsidR="00AD3D9D" w:rsidRPr="00F75072" w:rsidRDefault="00AD3D9D" w:rsidP="00AD3D9D">
      <w:pPr>
        <w:pStyle w:val="EndNoteBibliography"/>
        <w:spacing w:after="0"/>
        <w:ind w:left="720" w:hanging="720"/>
        <w:rPr>
          <w:rFonts w:ascii="Roboto Light" w:hAnsi="Roboto Light"/>
          <w:lang w:val="nb-NO"/>
        </w:rPr>
      </w:pPr>
      <w:r w:rsidRPr="00F75072">
        <w:rPr>
          <w:rFonts w:ascii="Roboto Light" w:hAnsi="Roboto Light"/>
        </w:rPr>
        <w:t xml:space="preserve">Lepping, P., Stanly, T., &amp; Turner, J. (2015). Systematic review on the prevalence of lack of capacity in medical and psychiatric settings. </w:t>
      </w:r>
      <w:r w:rsidRPr="00F75072">
        <w:rPr>
          <w:rFonts w:ascii="Roboto Light" w:hAnsi="Roboto Light"/>
          <w:i/>
          <w:lang w:val="nb-NO"/>
        </w:rPr>
        <w:t>Clin Med (Lond), 15</w:t>
      </w:r>
      <w:r w:rsidRPr="00F75072">
        <w:rPr>
          <w:rFonts w:ascii="Roboto Light" w:hAnsi="Roboto Light"/>
          <w:lang w:val="nb-NO"/>
        </w:rPr>
        <w:t xml:space="preserve">(4), 337-343. </w:t>
      </w:r>
      <w:hyperlink r:id="rId153" w:history="1">
        <w:r w:rsidRPr="00F75072">
          <w:rPr>
            <w:rStyle w:val="Hyperkobling"/>
            <w:rFonts w:ascii="Roboto Light" w:hAnsi="Roboto Light"/>
            <w:lang w:val="nb-NO"/>
          </w:rPr>
          <w:t>https://doi.org/10.7861/clinmedicine.15-4-337</w:t>
        </w:r>
      </w:hyperlink>
    </w:p>
    <w:p w14:paraId="4010C4EF" w14:textId="3972C180" w:rsidR="00AD3D9D" w:rsidRPr="00F75072" w:rsidRDefault="00AD3D9D" w:rsidP="00AD3D9D">
      <w:pPr>
        <w:pStyle w:val="EndNoteBibliography"/>
        <w:spacing w:after="0"/>
        <w:ind w:left="720" w:hanging="720"/>
        <w:rPr>
          <w:rFonts w:ascii="Roboto Light" w:hAnsi="Roboto Light"/>
        </w:rPr>
      </w:pPr>
      <w:r w:rsidRPr="00F75072">
        <w:rPr>
          <w:rFonts w:ascii="Roboto Light" w:hAnsi="Roboto Light"/>
          <w:lang w:val="nb-NO"/>
        </w:rPr>
        <w:t xml:space="preserve">Lepping, P., Steinert, T., Gebhardt, R. P., &amp; Röttgers, H. R. (2004). </w:t>
      </w:r>
      <w:r w:rsidRPr="00F75072">
        <w:rPr>
          <w:rFonts w:ascii="Roboto Light" w:hAnsi="Roboto Light"/>
        </w:rPr>
        <w:t xml:space="preserve">Attitudes of mental health professionals and lay-people towards involuntary admission and treatment in England and Germany--a questionnaire analysis. </w:t>
      </w:r>
      <w:r w:rsidRPr="00F75072">
        <w:rPr>
          <w:rFonts w:ascii="Roboto Light" w:hAnsi="Roboto Light"/>
          <w:i/>
        </w:rPr>
        <w:t>Eur Psychiatry, 19</w:t>
      </w:r>
      <w:r w:rsidRPr="00F75072">
        <w:rPr>
          <w:rFonts w:ascii="Roboto Light" w:hAnsi="Roboto Light"/>
        </w:rPr>
        <w:t xml:space="preserve">(2), 91-95. </w:t>
      </w:r>
      <w:hyperlink r:id="rId154" w:history="1">
        <w:r w:rsidRPr="00F75072">
          <w:rPr>
            <w:rStyle w:val="Hyperkobling"/>
            <w:rFonts w:ascii="Roboto Light" w:hAnsi="Roboto Light"/>
          </w:rPr>
          <w:t>https://doi.org/10.1016/j.eurpsy.2003.11.001</w:t>
        </w:r>
      </w:hyperlink>
    </w:p>
    <w:p w14:paraId="0FBCAE58" w14:textId="63A10DA6" w:rsidR="00AD3D9D" w:rsidRPr="00F75072" w:rsidRDefault="00AD3D9D" w:rsidP="00AD3D9D">
      <w:pPr>
        <w:pStyle w:val="EndNoteBibliography"/>
        <w:spacing w:after="0"/>
        <w:ind w:left="720" w:hanging="720"/>
        <w:rPr>
          <w:rFonts w:ascii="Roboto Light" w:hAnsi="Roboto Light"/>
          <w:lang w:val="nb-NO"/>
        </w:rPr>
      </w:pPr>
      <w:r w:rsidRPr="00F75072">
        <w:rPr>
          <w:rFonts w:ascii="Roboto Light" w:hAnsi="Roboto Light"/>
        </w:rPr>
        <w:t xml:space="preserve">Leucht, S., Leucht, C., Huhn, M., Chaimani, A., Mavridis, D., Helfer, B., . . . Davis, J. M. (2017). Sixty Years of Placebo-Controlled Antipsychotic Drug Trials in Acute Schizophrenia: Systematic Review, Bayesian Meta-Analysis, and Meta-Regression of Efficacy Predictors. </w:t>
      </w:r>
      <w:r w:rsidRPr="00F75072">
        <w:rPr>
          <w:rFonts w:ascii="Roboto Light" w:hAnsi="Roboto Light"/>
          <w:i/>
          <w:lang w:val="nb-NO"/>
        </w:rPr>
        <w:t>Am J Psychiatry, 174</w:t>
      </w:r>
      <w:r w:rsidRPr="00F75072">
        <w:rPr>
          <w:rFonts w:ascii="Roboto Light" w:hAnsi="Roboto Light"/>
          <w:lang w:val="nb-NO"/>
        </w:rPr>
        <w:t xml:space="preserve">(10), 927-942. </w:t>
      </w:r>
      <w:hyperlink r:id="rId155" w:history="1">
        <w:r w:rsidRPr="00F75072">
          <w:rPr>
            <w:rStyle w:val="Hyperkobling"/>
            <w:rFonts w:ascii="Roboto Light" w:hAnsi="Roboto Light"/>
            <w:lang w:val="nb-NO"/>
          </w:rPr>
          <w:t>https://doi.org/10.1176/appi.ajp.2017.16121358</w:t>
        </w:r>
      </w:hyperlink>
    </w:p>
    <w:p w14:paraId="4E9A7BDA" w14:textId="7F4AE85B" w:rsidR="00AD3D9D" w:rsidRPr="00F75072" w:rsidRDefault="00AD3D9D" w:rsidP="00AD3D9D">
      <w:pPr>
        <w:pStyle w:val="EndNoteBibliography"/>
        <w:spacing w:after="0"/>
        <w:ind w:left="720" w:hanging="720"/>
        <w:rPr>
          <w:rFonts w:ascii="Roboto Light" w:hAnsi="Roboto Light"/>
          <w:lang w:val="nb-NO"/>
        </w:rPr>
      </w:pPr>
      <w:r w:rsidRPr="00F75072">
        <w:rPr>
          <w:rFonts w:ascii="Roboto Light" w:hAnsi="Roboto Light"/>
          <w:lang w:val="nb-NO"/>
        </w:rPr>
        <w:t xml:space="preserve">Løvgren, P. J., &amp; Wiig, P. T. (2022). Farlige, syke personer – hjelpetrengende eller «tikkende bomber»? </w:t>
      </w:r>
      <w:r w:rsidRPr="00F75072">
        <w:rPr>
          <w:rFonts w:ascii="Roboto Light" w:hAnsi="Roboto Light"/>
          <w:i/>
          <w:lang w:val="nb-NO"/>
        </w:rPr>
        <w:t>Tidsskr Nor Legeforen</w:t>
      </w:r>
      <w:r w:rsidRPr="00F75072">
        <w:rPr>
          <w:rFonts w:ascii="Roboto Light" w:hAnsi="Roboto Light"/>
          <w:lang w:val="nb-NO"/>
        </w:rPr>
        <w:t xml:space="preserve">. </w:t>
      </w:r>
      <w:hyperlink r:id="rId156" w:history="1">
        <w:r w:rsidRPr="00F75072">
          <w:rPr>
            <w:rStyle w:val="Hyperkobling"/>
            <w:rFonts w:ascii="Roboto Light" w:hAnsi="Roboto Light"/>
            <w:lang w:val="nb-NO"/>
          </w:rPr>
          <w:t>https://doi.org/10.4045/tidsskr.22.0536</w:t>
        </w:r>
      </w:hyperlink>
    </w:p>
    <w:p w14:paraId="333BE43C" w14:textId="1BC9C923" w:rsidR="00AD3D9D" w:rsidRPr="00F75072" w:rsidRDefault="00AD3D9D" w:rsidP="00AD3D9D">
      <w:pPr>
        <w:pStyle w:val="EndNoteBibliography"/>
        <w:spacing w:after="0"/>
        <w:ind w:left="720" w:hanging="720"/>
        <w:rPr>
          <w:rFonts w:ascii="Roboto Light" w:hAnsi="Roboto Light"/>
          <w:lang w:val="nb-NO"/>
        </w:rPr>
      </w:pPr>
      <w:r w:rsidRPr="00F75072">
        <w:rPr>
          <w:rFonts w:ascii="Roboto Light" w:hAnsi="Roboto Light"/>
          <w:lang w:val="nb-NO"/>
        </w:rPr>
        <w:t xml:space="preserve">Løvsletten, M., Lossius Husum, T., Haug, E., &amp; Granerud, A. (2020). </w:t>
      </w:r>
      <w:r w:rsidRPr="00F75072">
        <w:rPr>
          <w:rFonts w:ascii="Roboto Light" w:hAnsi="Roboto Light"/>
        </w:rPr>
        <w:t xml:space="preserve">Cooperation in the mental health treatment of patients with outpatient commitment. </w:t>
      </w:r>
      <w:r w:rsidRPr="00F75072">
        <w:rPr>
          <w:rFonts w:ascii="Roboto Light" w:hAnsi="Roboto Light"/>
          <w:i/>
          <w:lang w:val="nb-NO"/>
        </w:rPr>
        <w:t>SAGE Open Med, 8</w:t>
      </w:r>
      <w:r w:rsidRPr="00F75072">
        <w:rPr>
          <w:rFonts w:ascii="Roboto Light" w:hAnsi="Roboto Light"/>
          <w:lang w:val="nb-NO"/>
        </w:rPr>
        <w:t xml:space="preserve">, 2050312120926410. </w:t>
      </w:r>
      <w:hyperlink r:id="rId157" w:history="1">
        <w:r w:rsidRPr="00F75072">
          <w:rPr>
            <w:rStyle w:val="Hyperkobling"/>
            <w:rFonts w:ascii="Roboto Light" w:hAnsi="Roboto Light"/>
            <w:lang w:val="nb-NO"/>
          </w:rPr>
          <w:t>https://doi.org/10.1177/2050312120926410</w:t>
        </w:r>
      </w:hyperlink>
    </w:p>
    <w:p w14:paraId="3762864A" w14:textId="54308298" w:rsidR="00AD3D9D" w:rsidRPr="00F75072" w:rsidRDefault="00AD3D9D" w:rsidP="00AD3D9D">
      <w:pPr>
        <w:pStyle w:val="EndNoteBibliography"/>
        <w:spacing w:after="0"/>
        <w:ind w:left="720" w:hanging="720"/>
        <w:rPr>
          <w:rFonts w:ascii="Roboto Light" w:hAnsi="Roboto Light"/>
          <w:lang w:val="nb-NO"/>
        </w:rPr>
      </w:pPr>
      <w:r w:rsidRPr="00F75072">
        <w:rPr>
          <w:rFonts w:ascii="Roboto Light" w:hAnsi="Roboto Light"/>
          <w:lang w:val="nb-NO"/>
        </w:rPr>
        <w:t xml:space="preserve">Maktmiddelutvalget. (2022). </w:t>
      </w:r>
      <w:r w:rsidRPr="00F75072">
        <w:rPr>
          <w:rFonts w:ascii="Roboto Light" w:hAnsi="Roboto Light"/>
          <w:i/>
          <w:lang w:val="nb-NO"/>
        </w:rPr>
        <w:t xml:space="preserve">Politiets bruk av maktmidler </w:t>
      </w:r>
      <w:r w:rsidRPr="00F75072">
        <w:rPr>
          <w:rFonts w:ascii="Roboto Light" w:hAnsi="Roboto Light"/>
          <w:lang w:val="nb-NO"/>
        </w:rPr>
        <w:t xml:space="preserve">Rapport fra ekspertutvalget som ble oppnevnt av Justis- og beredskapsdepartementet 15. februar 2022. Hentet fra </w:t>
      </w:r>
      <w:hyperlink r:id="rId158" w:history="1">
        <w:r w:rsidRPr="00F75072">
          <w:rPr>
            <w:rStyle w:val="Hyperkobling"/>
            <w:rFonts w:ascii="Roboto Light" w:hAnsi="Roboto Light"/>
            <w:lang w:val="nb-NO"/>
          </w:rPr>
          <w:t>https://www.regjeringen.no/contentassets/6d791b69b71a4fe9bfedd13af2900750/no/pdfs/politiets-bruk-av-maktmidler.pdf</w:t>
        </w:r>
      </w:hyperlink>
    </w:p>
    <w:p w14:paraId="51A9C945" w14:textId="487D574B" w:rsidR="00AD3D9D" w:rsidRPr="00F75072" w:rsidRDefault="00AD3D9D" w:rsidP="00AD3D9D">
      <w:pPr>
        <w:pStyle w:val="EndNoteBibliography"/>
        <w:spacing w:after="0"/>
        <w:ind w:left="720" w:hanging="720"/>
        <w:rPr>
          <w:rFonts w:ascii="Roboto Light" w:hAnsi="Roboto Light"/>
        </w:rPr>
      </w:pPr>
      <w:r w:rsidRPr="00F75072">
        <w:rPr>
          <w:rFonts w:ascii="Roboto Light" w:hAnsi="Roboto Light"/>
          <w:lang w:val="nb-NO"/>
        </w:rPr>
        <w:t xml:space="preserve">Marson, D. C., McInturff, B., Hawkins, L., Bartolucci, A., &amp; Harrell, L. E. (1997). </w:t>
      </w:r>
      <w:r w:rsidRPr="00F75072">
        <w:rPr>
          <w:rFonts w:ascii="Roboto Light" w:hAnsi="Roboto Light"/>
        </w:rPr>
        <w:t xml:space="preserve">Consistency of physician judgments of capacity to consent in mild Alzheimer's disease. </w:t>
      </w:r>
      <w:r w:rsidRPr="00F75072">
        <w:rPr>
          <w:rFonts w:ascii="Roboto Light" w:hAnsi="Roboto Light"/>
          <w:i/>
        </w:rPr>
        <w:t>J Am Geriatr Soc, 45</w:t>
      </w:r>
      <w:r w:rsidRPr="00F75072">
        <w:rPr>
          <w:rFonts w:ascii="Roboto Light" w:hAnsi="Roboto Light"/>
        </w:rPr>
        <w:t xml:space="preserve">(4), 453-457. </w:t>
      </w:r>
      <w:hyperlink r:id="rId159" w:history="1">
        <w:r w:rsidRPr="00F75072">
          <w:rPr>
            <w:rStyle w:val="Hyperkobling"/>
            <w:rFonts w:ascii="Roboto Light" w:hAnsi="Roboto Light"/>
          </w:rPr>
          <w:t>https://doi.org/10.1111/j.1532-5415.1997.tb05170.x</w:t>
        </w:r>
      </w:hyperlink>
    </w:p>
    <w:p w14:paraId="005533B0" w14:textId="3E3268A6" w:rsidR="00AD3D9D" w:rsidRPr="00F75072" w:rsidRDefault="00AD3D9D" w:rsidP="00AD3D9D">
      <w:pPr>
        <w:pStyle w:val="EndNoteBibliography"/>
        <w:spacing w:after="0"/>
        <w:ind w:left="720" w:hanging="720"/>
        <w:rPr>
          <w:rFonts w:ascii="Roboto Light" w:hAnsi="Roboto Light"/>
          <w:lang w:val="nb-NO"/>
        </w:rPr>
      </w:pPr>
      <w:r w:rsidRPr="00F75072">
        <w:rPr>
          <w:rFonts w:ascii="Roboto Light" w:hAnsi="Roboto Light"/>
        </w:rPr>
        <w:t xml:space="preserve">Medhus, S., Mordal, J., Holm, B., Mørland, J., &amp; Bramness, J. G. (2013). A comparison of symptoms and drug use between patients with methamphetamine associated </w:t>
      </w:r>
      <w:r w:rsidRPr="00F75072">
        <w:rPr>
          <w:rFonts w:ascii="Roboto Light" w:hAnsi="Roboto Light"/>
        </w:rPr>
        <w:lastRenderedPageBreak/>
        <w:t xml:space="preserve">psychoses and patients diagnosed with schizophrenia in two acute psychiatric wards. </w:t>
      </w:r>
      <w:r w:rsidRPr="00F75072">
        <w:rPr>
          <w:rFonts w:ascii="Roboto Light" w:hAnsi="Roboto Light"/>
          <w:i/>
          <w:lang w:val="nb-NO"/>
        </w:rPr>
        <w:t>Psychiatry Res, 206</w:t>
      </w:r>
      <w:r w:rsidRPr="00F75072">
        <w:rPr>
          <w:rFonts w:ascii="Roboto Light" w:hAnsi="Roboto Light"/>
          <w:lang w:val="nb-NO"/>
        </w:rPr>
        <w:t xml:space="preserve">(1), 17-21. </w:t>
      </w:r>
      <w:hyperlink r:id="rId160" w:history="1">
        <w:r w:rsidRPr="00F75072">
          <w:rPr>
            <w:rStyle w:val="Hyperkobling"/>
            <w:rFonts w:ascii="Roboto Light" w:hAnsi="Roboto Light"/>
            <w:lang w:val="nb-NO"/>
          </w:rPr>
          <w:t>https://doi.org/10.1016/j.psychres.2012.09.023</w:t>
        </w:r>
      </w:hyperlink>
    </w:p>
    <w:p w14:paraId="2D5CFFB9" w14:textId="047784A1" w:rsidR="00AD3D9D" w:rsidRPr="00F75072" w:rsidRDefault="00AD3D9D" w:rsidP="00AD3D9D">
      <w:pPr>
        <w:pStyle w:val="EndNoteBibliography"/>
        <w:spacing w:after="0"/>
        <w:ind w:left="720" w:hanging="720"/>
        <w:rPr>
          <w:rFonts w:ascii="Roboto Light" w:hAnsi="Roboto Light"/>
          <w:lang w:val="nb-NO"/>
        </w:rPr>
      </w:pPr>
      <w:r w:rsidRPr="00F75072">
        <w:rPr>
          <w:rFonts w:ascii="Roboto Light" w:hAnsi="Roboto Light"/>
          <w:lang w:val="nb-NO"/>
        </w:rPr>
        <w:t xml:space="preserve">Norges institusjon for menneskerettigheter. (2022). </w:t>
      </w:r>
      <w:r w:rsidRPr="00F75072">
        <w:rPr>
          <w:rFonts w:ascii="Roboto Light" w:hAnsi="Roboto Light"/>
          <w:i/>
          <w:lang w:val="nb-NO"/>
        </w:rPr>
        <w:t>Inkorporering av CRPD i norsk rett - Særlig om CRPD artikkel 12 og 14</w:t>
      </w:r>
      <w:r w:rsidRPr="00F75072">
        <w:rPr>
          <w:rFonts w:ascii="Roboto Light" w:hAnsi="Roboto Light"/>
          <w:lang w:val="nb-NO"/>
        </w:rPr>
        <w:t xml:space="preserve"> (2022). Oslo: Norges institusjon for menneskerettighter. Hentet fra </w:t>
      </w:r>
      <w:hyperlink r:id="rId161" w:history="1">
        <w:r w:rsidRPr="00F75072">
          <w:rPr>
            <w:rStyle w:val="Hyperkobling"/>
            <w:rFonts w:ascii="Roboto Light" w:hAnsi="Roboto Light"/>
            <w:lang w:val="nb-NO"/>
          </w:rPr>
          <w:t>https://www.nhri.no/wp-content/uploads/2022/03/Inkorporering-av-CRPD-i-norsk-rett.pdf</w:t>
        </w:r>
      </w:hyperlink>
    </w:p>
    <w:p w14:paraId="48690486" w14:textId="73B51CA2" w:rsidR="00AD3D9D" w:rsidRPr="00F75072" w:rsidRDefault="00AD3D9D" w:rsidP="00AD3D9D">
      <w:pPr>
        <w:pStyle w:val="EndNoteBibliography"/>
        <w:spacing w:after="0"/>
        <w:ind w:left="720" w:hanging="720"/>
        <w:rPr>
          <w:rFonts w:ascii="Roboto Light" w:hAnsi="Roboto Light"/>
          <w:lang w:val="nb-NO"/>
        </w:rPr>
      </w:pPr>
      <w:r w:rsidRPr="00F75072">
        <w:rPr>
          <w:rFonts w:ascii="Roboto Light" w:hAnsi="Roboto Light"/>
          <w:lang w:val="nb-NO"/>
        </w:rPr>
        <w:t xml:space="preserve">Norvoll, R., Høiseth, J. R., &amp; Bjørgen, D. (2017a). </w:t>
      </w:r>
      <w:r w:rsidRPr="00F75072">
        <w:rPr>
          <w:rFonts w:ascii="Roboto Light" w:hAnsi="Roboto Light"/>
          <w:i/>
          <w:lang w:val="nb-NO"/>
        </w:rPr>
        <w:t>Både – og: Pasienters syn på og erfaringer med involvering av pårørende i psykiske helsetjenester og ved tvang</w:t>
      </w:r>
      <w:r w:rsidRPr="00F75072">
        <w:rPr>
          <w:rFonts w:ascii="Roboto Light" w:hAnsi="Roboto Light"/>
          <w:lang w:val="nb-NO"/>
        </w:rPr>
        <w:t xml:space="preserve">. Kompetansesenter for brukererfaringer og tjenesteutvikling (KBT) Midt-Norge, Senter for medisinsk etikk ved Universitetet i Oslo. Hentet fra </w:t>
      </w:r>
      <w:hyperlink r:id="rId162" w:history="1">
        <w:r w:rsidRPr="00F75072">
          <w:rPr>
            <w:rStyle w:val="Hyperkobling"/>
            <w:rFonts w:ascii="Roboto Light" w:hAnsi="Roboto Light"/>
            <w:lang w:val="nb-NO"/>
          </w:rPr>
          <w:t>https://www.med.uio.no/helsam/tjenester/kunnskap/etikk-helsetjenesten/forskning/publikasjoner/bade-og/ressurshefte-bade-og080817.pdf</w:t>
        </w:r>
      </w:hyperlink>
    </w:p>
    <w:p w14:paraId="3E0AC648" w14:textId="6CDD657B" w:rsidR="00AD3D9D" w:rsidRPr="00F75072" w:rsidRDefault="00AD3D9D" w:rsidP="00AD3D9D">
      <w:pPr>
        <w:pStyle w:val="EndNoteBibliography"/>
        <w:spacing w:after="0"/>
        <w:ind w:left="720" w:hanging="720"/>
        <w:rPr>
          <w:rFonts w:ascii="Roboto Light" w:hAnsi="Roboto Light"/>
          <w:lang w:val="nb-NO"/>
        </w:rPr>
      </w:pPr>
      <w:r w:rsidRPr="00F75072">
        <w:rPr>
          <w:rFonts w:ascii="Roboto Light" w:hAnsi="Roboto Light"/>
          <w:lang w:val="nb-NO"/>
        </w:rPr>
        <w:t xml:space="preserve">Norvoll, R., &amp; Pedersen, R. (2017b). </w:t>
      </w:r>
      <w:r w:rsidRPr="00F75072">
        <w:rPr>
          <w:rFonts w:ascii="Roboto Light" w:hAnsi="Roboto Light"/>
          <w:i/>
          <w:lang w:val="nb-NO"/>
        </w:rPr>
        <w:t>Tvang og medvirkning i psykiske helsetjenester - Pasienters og pårørendes syn og erfaringer</w:t>
      </w:r>
      <w:r w:rsidRPr="00F75072">
        <w:rPr>
          <w:rFonts w:ascii="Roboto Light" w:hAnsi="Roboto Light"/>
          <w:lang w:val="nb-NO"/>
        </w:rPr>
        <w:t xml:space="preserve">. Oslo: Senter for medisinsk etikk, Institutt for helse og samfunn, Universitetet i Oslo. Hentet fra </w:t>
      </w:r>
      <w:hyperlink r:id="rId163" w:history="1">
        <w:r w:rsidRPr="00F75072">
          <w:rPr>
            <w:rStyle w:val="Hyperkobling"/>
            <w:rFonts w:ascii="Roboto Light" w:hAnsi="Roboto Light"/>
            <w:lang w:val="nb-NO"/>
          </w:rPr>
          <w:t>https://www.med.uio.no/helsam/tjenester/kunnskap/etikk-helsetjenesten/forskning/publikasjoner/pet-pasienter-parorende/ressurshefte-tvang-pasienter-parorende120517.pdf</w:t>
        </w:r>
      </w:hyperlink>
    </w:p>
    <w:p w14:paraId="58908177" w14:textId="7B39BD77" w:rsidR="00E05014" w:rsidRPr="00F75072" w:rsidRDefault="00E05014" w:rsidP="00E05014">
      <w:pPr>
        <w:pStyle w:val="EndNoteBibliography"/>
        <w:spacing w:after="0"/>
        <w:ind w:left="720" w:hanging="720"/>
        <w:rPr>
          <w:rFonts w:ascii="Roboto Light" w:hAnsi="Roboto Light"/>
          <w:lang w:val="nb-NO"/>
        </w:rPr>
      </w:pPr>
      <w:r w:rsidRPr="00F75072">
        <w:rPr>
          <w:rFonts w:ascii="Roboto Light" w:hAnsi="Roboto Light"/>
          <w:lang w:val="nb-NO"/>
        </w:rPr>
        <w:t xml:space="preserve">NOU 2010: 3. (2010). </w:t>
      </w:r>
      <w:r w:rsidRPr="00F75072">
        <w:rPr>
          <w:rFonts w:ascii="Roboto Light" w:hAnsi="Roboto Light"/>
          <w:i/>
          <w:lang w:val="nb-NO"/>
        </w:rPr>
        <w:t>Drap i Norge i perioden 2004</w:t>
      </w:r>
      <w:r w:rsidR="00D2003E" w:rsidRPr="00F75072">
        <w:rPr>
          <w:rFonts w:ascii="Roboto Light" w:hAnsi="Roboto Light"/>
          <w:i/>
          <w:lang w:val="nb-NO"/>
        </w:rPr>
        <w:t>–2009</w:t>
      </w:r>
      <w:r w:rsidR="00D2003E" w:rsidRPr="00F75072">
        <w:rPr>
          <w:rFonts w:ascii="Roboto Light" w:hAnsi="Roboto Light"/>
          <w:lang w:val="nb-NO"/>
        </w:rPr>
        <w:t xml:space="preserve">. Oslo: Departementenes servicesenter, Informasjonsforvaltning. Hentet fra </w:t>
      </w:r>
      <w:hyperlink r:id="rId164" w:history="1">
        <w:r w:rsidR="00D2003E" w:rsidRPr="00F75072">
          <w:rPr>
            <w:rStyle w:val="Hyperkobling"/>
            <w:rFonts w:ascii="Roboto Light" w:hAnsi="Roboto Light"/>
            <w:lang w:val="nb-NO"/>
          </w:rPr>
          <w:t>https://www.regjeringen.no/contentassets/6f5ab604e1394eabb8dc07b56d128bf1/no/pdfs/nou201020100003000dddpdfs.pdf</w:t>
        </w:r>
      </w:hyperlink>
    </w:p>
    <w:p w14:paraId="1D60D0F3" w14:textId="18BA74DF" w:rsidR="00D2003E" w:rsidRPr="00F75072" w:rsidRDefault="00D2003E" w:rsidP="00D2003E">
      <w:pPr>
        <w:pStyle w:val="EndNoteBibliography"/>
        <w:spacing w:after="0"/>
        <w:ind w:left="720" w:hanging="720"/>
        <w:rPr>
          <w:rFonts w:ascii="Roboto Light" w:hAnsi="Roboto Light"/>
          <w:lang w:val="nb-NO"/>
        </w:rPr>
      </w:pPr>
      <w:r w:rsidRPr="00F75072">
        <w:rPr>
          <w:rFonts w:ascii="Roboto Light" w:hAnsi="Roboto Light"/>
          <w:lang w:val="nb-NO"/>
        </w:rPr>
        <w:t xml:space="preserve">NOU 2011: 9. (2011). </w:t>
      </w:r>
      <w:r w:rsidRPr="00F75072">
        <w:rPr>
          <w:rFonts w:ascii="Roboto Light" w:hAnsi="Roboto Light"/>
          <w:i/>
          <w:lang w:val="nb-NO"/>
        </w:rPr>
        <w:t>Økt selvbestemmelse og rettssikkerhet – Balansegangen mellom selvbestemmelsesrett og omsorgsansvar i psykisk helsevern</w:t>
      </w:r>
      <w:r w:rsidRPr="00F75072">
        <w:rPr>
          <w:rFonts w:ascii="Roboto Light" w:hAnsi="Roboto Light"/>
          <w:lang w:val="nb-NO"/>
        </w:rPr>
        <w:t xml:space="preserve">. Oslo: Departementenes servicesenter, Informasjonsforvaltning. Hentet fra </w:t>
      </w:r>
      <w:hyperlink r:id="rId165" w:history="1">
        <w:r w:rsidRPr="00F75072">
          <w:rPr>
            <w:rStyle w:val="Hyperkobling"/>
            <w:rFonts w:ascii="Roboto Light" w:hAnsi="Roboto Light"/>
            <w:lang w:val="nb-NO"/>
          </w:rPr>
          <w:t>https://www.regjeringen.no/contentassets/edc9f614eb884f1d988d16af63218953/no/pdfs/nou201120110009000dddpdfs.pdf</w:t>
        </w:r>
      </w:hyperlink>
    </w:p>
    <w:p w14:paraId="12F1AD01" w14:textId="14812155" w:rsidR="00D2003E" w:rsidRPr="00F75072" w:rsidRDefault="00D2003E" w:rsidP="00D2003E">
      <w:pPr>
        <w:pStyle w:val="EndNoteBibliography"/>
        <w:spacing w:after="0"/>
        <w:ind w:left="720" w:hanging="720"/>
        <w:rPr>
          <w:rFonts w:ascii="Roboto Light" w:hAnsi="Roboto Light"/>
          <w:lang w:val="nb-NO"/>
        </w:rPr>
      </w:pPr>
      <w:r w:rsidRPr="00F75072">
        <w:rPr>
          <w:rFonts w:ascii="Roboto Light" w:hAnsi="Roboto Light"/>
          <w:lang w:val="nb-NO"/>
        </w:rPr>
        <w:t xml:space="preserve">NOU 2014: 10. (2014). </w:t>
      </w:r>
      <w:r w:rsidRPr="00F75072">
        <w:rPr>
          <w:rFonts w:ascii="Roboto Light" w:hAnsi="Roboto Light"/>
          <w:i/>
          <w:lang w:val="nb-NO"/>
        </w:rPr>
        <w:t>Skyldevne, sakkyndighet og samfunnsvern</w:t>
      </w:r>
      <w:r w:rsidRPr="00F75072">
        <w:rPr>
          <w:rFonts w:ascii="Roboto Light" w:hAnsi="Roboto Light"/>
          <w:lang w:val="nb-NO"/>
        </w:rPr>
        <w:t xml:space="preserve">. Oslo: Departementenes sikkerhets- og serviceorganisasjon, Informasjonsforvaltning. Hentet fra </w:t>
      </w:r>
      <w:hyperlink r:id="rId166" w:history="1">
        <w:r w:rsidRPr="00F75072">
          <w:rPr>
            <w:rStyle w:val="Hyperkobling"/>
            <w:rFonts w:ascii="Roboto Light" w:hAnsi="Roboto Light"/>
            <w:lang w:val="nb-NO"/>
          </w:rPr>
          <w:t>https://www.regjeringen.no/contentassets/42efeed9ff864a8f891aa6536748e264/no/pdfs/nou201420140010000dddpdfs.pdf</w:t>
        </w:r>
      </w:hyperlink>
    </w:p>
    <w:p w14:paraId="33E64E8A" w14:textId="7C655B5C" w:rsidR="00D2003E" w:rsidRPr="00F75072" w:rsidRDefault="00D2003E" w:rsidP="00D2003E">
      <w:pPr>
        <w:pStyle w:val="EndNoteBibliography"/>
        <w:spacing w:after="0"/>
        <w:ind w:left="720" w:hanging="720"/>
        <w:rPr>
          <w:rFonts w:ascii="Roboto Light" w:hAnsi="Roboto Light"/>
          <w:lang w:val="nb-NO"/>
        </w:rPr>
      </w:pPr>
      <w:r w:rsidRPr="00F75072">
        <w:rPr>
          <w:rFonts w:ascii="Roboto Light" w:hAnsi="Roboto Light"/>
          <w:lang w:val="nb-NO"/>
        </w:rPr>
        <w:t xml:space="preserve">NOU 2016: 17. (2016). </w:t>
      </w:r>
      <w:r w:rsidRPr="00F75072">
        <w:rPr>
          <w:rFonts w:ascii="Roboto Light" w:hAnsi="Roboto Light"/>
          <w:i/>
          <w:lang w:val="nb-NO"/>
        </w:rPr>
        <w:t>På lik linje - Åtte løft for å realisere grunnleggende rettigheter for personer med utviklingshemming</w:t>
      </w:r>
      <w:r w:rsidRPr="00F75072">
        <w:rPr>
          <w:rFonts w:ascii="Roboto Light" w:hAnsi="Roboto Light"/>
          <w:lang w:val="nb-NO"/>
        </w:rPr>
        <w:t xml:space="preserve">. Oslo: Departementenes sikkerhets- og serviceorganisasjon, Informasjonsforvaltning. Hentet fra </w:t>
      </w:r>
      <w:hyperlink r:id="rId167" w:history="1">
        <w:r w:rsidRPr="00F75072">
          <w:rPr>
            <w:rStyle w:val="Hyperkobling"/>
            <w:rFonts w:ascii="Roboto Light" w:hAnsi="Roboto Light"/>
            <w:lang w:val="nb-NO"/>
          </w:rPr>
          <w:t>https://www.regjeringen.no/contentassets/b0baf226586543ada7c530b4482678b8/no/pdfs/nou201620160017000dddpdfs.pdf</w:t>
        </w:r>
      </w:hyperlink>
    </w:p>
    <w:p w14:paraId="3BF8408B" w14:textId="26D2BEAD" w:rsidR="00D2003E" w:rsidRPr="00F75072" w:rsidRDefault="00D2003E" w:rsidP="00D2003E">
      <w:pPr>
        <w:pStyle w:val="EndNoteBibliography"/>
        <w:spacing w:after="0"/>
        <w:ind w:left="720" w:hanging="720"/>
        <w:rPr>
          <w:rFonts w:ascii="Roboto Light" w:hAnsi="Roboto Light"/>
          <w:lang w:val="nb-NO"/>
        </w:rPr>
      </w:pPr>
      <w:r w:rsidRPr="00F75072">
        <w:rPr>
          <w:rFonts w:ascii="Roboto Light" w:hAnsi="Roboto Light"/>
          <w:lang w:val="nb-NO"/>
        </w:rPr>
        <w:t xml:space="preserve">NOU 2019: 14. (2019). </w:t>
      </w:r>
      <w:r w:rsidRPr="00F75072">
        <w:rPr>
          <w:rFonts w:ascii="Roboto Light" w:hAnsi="Roboto Light"/>
          <w:i/>
          <w:lang w:val="nb-NO"/>
        </w:rPr>
        <w:t>Tvangsbegrensningsloven – Forslag til felles regler om tvang og inngrep uten samtykke i helse- og omsorgstjenesten</w:t>
      </w:r>
      <w:r w:rsidRPr="00F75072">
        <w:rPr>
          <w:rFonts w:ascii="Roboto Light" w:hAnsi="Roboto Light"/>
          <w:lang w:val="nb-NO"/>
        </w:rPr>
        <w:t xml:space="preserve">. Oslo: Departementenes sikkerhets- og serviceorganisasjon. Hentet fra </w:t>
      </w:r>
      <w:hyperlink r:id="rId168" w:history="1">
        <w:r w:rsidRPr="00F75072">
          <w:rPr>
            <w:rStyle w:val="Hyperkobling"/>
            <w:rFonts w:ascii="Roboto Light" w:hAnsi="Roboto Light"/>
            <w:lang w:val="nb-NO"/>
          </w:rPr>
          <w:t>https://www.regjeringen.no/contentassets/78974ebb760a412cb646611ad2e57b9d/no/pdfs/nou201920190014000dddpdfs.pdf</w:t>
        </w:r>
      </w:hyperlink>
    </w:p>
    <w:p w14:paraId="33FD236E" w14:textId="3B05A629" w:rsidR="00D2003E" w:rsidRPr="00F75072" w:rsidRDefault="00D2003E" w:rsidP="00D2003E">
      <w:pPr>
        <w:pStyle w:val="EndNoteBibliography"/>
        <w:spacing w:after="0"/>
        <w:ind w:left="720" w:hanging="720"/>
        <w:rPr>
          <w:rFonts w:ascii="Roboto Light" w:hAnsi="Roboto Light"/>
          <w:lang w:val="nb-NO"/>
        </w:rPr>
      </w:pPr>
      <w:r w:rsidRPr="00F75072">
        <w:rPr>
          <w:rFonts w:ascii="Roboto Light" w:hAnsi="Roboto Light"/>
          <w:lang w:val="nb-NO"/>
        </w:rPr>
        <w:t xml:space="preserve">NOU 2023: 4. (2023). </w:t>
      </w:r>
      <w:r w:rsidRPr="00F75072">
        <w:rPr>
          <w:rFonts w:ascii="Roboto Light" w:hAnsi="Roboto Light"/>
          <w:i/>
          <w:lang w:val="nb-NO"/>
        </w:rPr>
        <w:t>Tid for handling - Personellet i en bærekraftig helse- og omsorgstjeneste</w:t>
      </w:r>
      <w:r w:rsidRPr="00F75072">
        <w:rPr>
          <w:rFonts w:ascii="Roboto Light" w:hAnsi="Roboto Light"/>
          <w:lang w:val="nb-NO"/>
        </w:rPr>
        <w:t xml:space="preserve">. Oslo: Departementenes sikkerhets- og serviceorganisasjon, Teknisk redaksjon. Hentet fra </w:t>
      </w:r>
      <w:hyperlink r:id="rId169" w:history="1">
        <w:r w:rsidRPr="00F75072">
          <w:rPr>
            <w:rStyle w:val="Hyperkobling"/>
            <w:rFonts w:ascii="Roboto Light" w:hAnsi="Roboto Light"/>
            <w:lang w:val="nb-NO"/>
          </w:rPr>
          <w:t>https://www.regjeringen.no/contentassets/337fef958f2148bebd326f0749a1213d/no/pdfs/nou202320230004000dddpdfs.pdf</w:t>
        </w:r>
      </w:hyperlink>
    </w:p>
    <w:p w14:paraId="5A6D0A31" w14:textId="4E1F98D6" w:rsidR="00E05014" w:rsidRPr="00F75072" w:rsidRDefault="00E05014" w:rsidP="00E05014">
      <w:pPr>
        <w:pStyle w:val="EndNoteBibliography"/>
        <w:spacing w:after="0"/>
        <w:ind w:left="720" w:hanging="720"/>
        <w:rPr>
          <w:rFonts w:ascii="Roboto Light" w:hAnsi="Roboto Light"/>
          <w:lang w:val="nb-NO"/>
        </w:rPr>
      </w:pPr>
      <w:r w:rsidRPr="00F75072">
        <w:rPr>
          <w:rFonts w:ascii="Roboto Light" w:hAnsi="Roboto Light"/>
          <w:lang w:val="nb-NO"/>
        </w:rPr>
        <w:t xml:space="preserve">NOU 2023: 8. (2023). </w:t>
      </w:r>
      <w:r w:rsidRPr="00F75072">
        <w:rPr>
          <w:rFonts w:ascii="Roboto Light" w:hAnsi="Roboto Light"/>
          <w:i/>
          <w:lang w:val="nb-NO"/>
        </w:rPr>
        <w:t>Fellesskapets sykehus: Styring, finansiering, samhandling og ledelse</w:t>
      </w:r>
      <w:r w:rsidRPr="00F75072">
        <w:rPr>
          <w:rFonts w:ascii="Roboto Light" w:hAnsi="Roboto Light"/>
          <w:lang w:val="nb-NO"/>
        </w:rPr>
        <w:t xml:space="preserve">. Oslo: Departementenes sikkerhets- og serviceorganisasjon, Teknisk redaksjon. </w:t>
      </w:r>
      <w:r w:rsidR="00AD3D9D" w:rsidRPr="00F75072">
        <w:rPr>
          <w:rFonts w:ascii="Roboto Light" w:hAnsi="Roboto Light"/>
          <w:lang w:val="nb-NO"/>
        </w:rPr>
        <w:t xml:space="preserve">Hentet fra </w:t>
      </w:r>
      <w:hyperlink r:id="rId170" w:history="1">
        <w:r w:rsidR="00AD3D9D" w:rsidRPr="00F75072">
          <w:rPr>
            <w:rStyle w:val="Hyperkobling"/>
            <w:rFonts w:ascii="Roboto Light" w:hAnsi="Roboto Light"/>
            <w:lang w:val="nb-NO"/>
          </w:rPr>
          <w:t>https://www.regjeringen.no/contentassets/dc00b0a95cf349748bf94d49189b6b2f/no/pdfs/nou202320230008000dddpdfs.pdf</w:t>
        </w:r>
      </w:hyperlink>
    </w:p>
    <w:p w14:paraId="67CB6038" w14:textId="77777777" w:rsidR="00E05014" w:rsidRPr="00F75072" w:rsidRDefault="00E05014" w:rsidP="00E05014">
      <w:pPr>
        <w:pStyle w:val="EndNoteBibliography"/>
        <w:spacing w:after="0"/>
        <w:ind w:left="720" w:hanging="720"/>
        <w:rPr>
          <w:rFonts w:ascii="Roboto Light" w:hAnsi="Roboto Light"/>
          <w:lang w:val="nb-NO"/>
        </w:rPr>
      </w:pPr>
      <w:r w:rsidRPr="00F75072">
        <w:rPr>
          <w:rFonts w:ascii="Roboto Light" w:hAnsi="Roboto Light"/>
          <w:lang w:val="nb-NO"/>
        </w:rPr>
        <w:t xml:space="preserve">Nyttingnes, O. (2022). Når antipsykotika ikke fungerer – og konfliktene rundt tvang. </w:t>
      </w:r>
      <w:r w:rsidRPr="00F75072">
        <w:rPr>
          <w:rFonts w:ascii="Roboto Light" w:hAnsi="Roboto Light"/>
          <w:i/>
          <w:lang w:val="nb-NO"/>
        </w:rPr>
        <w:t>Tidsskrift for Norsk psykologforening, 59</w:t>
      </w:r>
      <w:r w:rsidRPr="00F75072">
        <w:rPr>
          <w:rFonts w:ascii="Roboto Light" w:hAnsi="Roboto Light"/>
          <w:lang w:val="nb-NO"/>
        </w:rPr>
        <w:t xml:space="preserve">(6), 468-473. </w:t>
      </w:r>
    </w:p>
    <w:p w14:paraId="410250E8" w14:textId="2799B149" w:rsidR="00E05014" w:rsidRPr="00F75072" w:rsidRDefault="00E05014" w:rsidP="00E05014">
      <w:pPr>
        <w:pStyle w:val="EndNoteBibliography"/>
        <w:spacing w:after="0"/>
        <w:ind w:left="720" w:hanging="720"/>
        <w:rPr>
          <w:rFonts w:ascii="Roboto Light" w:hAnsi="Roboto Light"/>
        </w:rPr>
      </w:pPr>
      <w:r w:rsidRPr="00F75072">
        <w:rPr>
          <w:rFonts w:ascii="Roboto Light" w:hAnsi="Roboto Light"/>
          <w:lang w:val="nb-NO"/>
        </w:rPr>
        <w:lastRenderedPageBreak/>
        <w:t xml:space="preserve">Nyttingnes, O., Benth, J., Hofstad, T., &amp; Rugkåsa, J. (2023). </w:t>
      </w:r>
      <w:r w:rsidRPr="00F75072">
        <w:rPr>
          <w:rFonts w:ascii="Roboto Light" w:hAnsi="Roboto Light"/>
        </w:rPr>
        <w:t xml:space="preserve">The relationship between area levels of involuntary psychiatric care and patient outcomes: a longitudinal national register study from Norway. </w:t>
      </w:r>
      <w:r w:rsidRPr="00F75072">
        <w:rPr>
          <w:rFonts w:ascii="Roboto Light" w:hAnsi="Roboto Light"/>
          <w:i/>
        </w:rPr>
        <w:t>BMC Psychiatry, 23</w:t>
      </w:r>
      <w:r w:rsidRPr="00F75072">
        <w:rPr>
          <w:rFonts w:ascii="Roboto Light" w:hAnsi="Roboto Light"/>
        </w:rPr>
        <w:t xml:space="preserve">(1), 112. </w:t>
      </w:r>
      <w:hyperlink r:id="rId171" w:history="1">
        <w:r w:rsidR="00AD3D9D" w:rsidRPr="00F75072">
          <w:rPr>
            <w:rStyle w:val="Hyperkobling"/>
            <w:rFonts w:ascii="Roboto Light" w:hAnsi="Roboto Light"/>
          </w:rPr>
          <w:t>https://doi.org/10.1186/s12888-023-04584-4</w:t>
        </w:r>
      </w:hyperlink>
    </w:p>
    <w:p w14:paraId="366E62B7" w14:textId="5F49178E" w:rsidR="00AD3D9D" w:rsidRPr="00F75072" w:rsidRDefault="00AD3D9D" w:rsidP="00AD3D9D">
      <w:pPr>
        <w:pStyle w:val="EndNoteBibliography"/>
        <w:spacing w:after="0"/>
        <w:ind w:left="720" w:hanging="720"/>
        <w:rPr>
          <w:rFonts w:ascii="Roboto Light" w:hAnsi="Roboto Light"/>
        </w:rPr>
      </w:pPr>
      <w:r w:rsidRPr="00F75072">
        <w:rPr>
          <w:rFonts w:ascii="Roboto Light" w:hAnsi="Roboto Light"/>
        </w:rPr>
        <w:t xml:space="preserve">Nyttingnes, O., &amp; Rugkåsa, J. (2021). The Introduction of Medication-Free Mental Health Services in Norway: An Analysis of the Framing and Impact of Arguments From Different Standpoints. </w:t>
      </w:r>
      <w:r w:rsidRPr="00F75072">
        <w:rPr>
          <w:rFonts w:ascii="Roboto Light" w:hAnsi="Roboto Light"/>
          <w:i/>
        </w:rPr>
        <w:t>Front Psychiatry, 12</w:t>
      </w:r>
      <w:r w:rsidRPr="00F75072">
        <w:rPr>
          <w:rFonts w:ascii="Roboto Light" w:hAnsi="Roboto Light"/>
        </w:rPr>
        <w:t xml:space="preserve">, 685024. </w:t>
      </w:r>
      <w:hyperlink r:id="rId172" w:history="1">
        <w:r w:rsidRPr="00F75072">
          <w:rPr>
            <w:rStyle w:val="Hyperkobling"/>
            <w:rFonts w:ascii="Roboto Light" w:hAnsi="Roboto Light"/>
          </w:rPr>
          <w:t>https://doi.org/10.3389/fpsyt.2021.685024</w:t>
        </w:r>
      </w:hyperlink>
    </w:p>
    <w:p w14:paraId="1DEAB29A" w14:textId="5F99685E" w:rsidR="00AD3D9D" w:rsidRPr="00F75072" w:rsidRDefault="00AD3D9D" w:rsidP="00AD3D9D">
      <w:pPr>
        <w:pStyle w:val="EndNoteBibliography"/>
        <w:spacing w:after="0"/>
        <w:ind w:left="720" w:hanging="720"/>
        <w:rPr>
          <w:rFonts w:ascii="Roboto Light" w:hAnsi="Roboto Light"/>
        </w:rPr>
      </w:pPr>
      <w:r w:rsidRPr="00F75072">
        <w:rPr>
          <w:rFonts w:ascii="Roboto Light" w:hAnsi="Roboto Light"/>
        </w:rPr>
        <w:t xml:space="preserve">Okai, D., Owen, G., McGuire, H., Singh, S., Churchill, R., &amp; Hotopf, M. (2007). Mental capacity in psychiatric patients: Systematic review. </w:t>
      </w:r>
      <w:r w:rsidRPr="00F75072">
        <w:rPr>
          <w:rFonts w:ascii="Roboto Light" w:hAnsi="Roboto Light"/>
          <w:i/>
        </w:rPr>
        <w:t>Br J Psychiatry, 191</w:t>
      </w:r>
      <w:r w:rsidRPr="00F75072">
        <w:rPr>
          <w:rFonts w:ascii="Roboto Light" w:hAnsi="Roboto Light"/>
        </w:rPr>
        <w:t xml:space="preserve">, 291-297. </w:t>
      </w:r>
      <w:hyperlink r:id="rId173" w:history="1">
        <w:r w:rsidRPr="00F75072">
          <w:rPr>
            <w:rStyle w:val="Hyperkobling"/>
            <w:rFonts w:ascii="Roboto Light" w:hAnsi="Roboto Light"/>
          </w:rPr>
          <w:t>https://doi.org/10.1192/bjp.bp.106.035162</w:t>
        </w:r>
      </w:hyperlink>
    </w:p>
    <w:p w14:paraId="7F6AEFAB" w14:textId="72D86A26" w:rsidR="00AD3D9D" w:rsidRPr="00F75072" w:rsidRDefault="00AD3D9D" w:rsidP="00AD3D9D">
      <w:pPr>
        <w:pStyle w:val="EndNoteBibliography"/>
        <w:spacing w:after="0"/>
        <w:ind w:left="720" w:hanging="720"/>
        <w:rPr>
          <w:rFonts w:ascii="Roboto Light" w:hAnsi="Roboto Light"/>
          <w:lang w:val="nb-NO"/>
        </w:rPr>
      </w:pPr>
      <w:r w:rsidRPr="00F75072">
        <w:rPr>
          <w:rFonts w:ascii="Roboto Light" w:hAnsi="Roboto Light"/>
          <w:lang w:val="nb-NO"/>
        </w:rPr>
        <w:t xml:space="preserve">Ose, S. O., &amp; Kaspersen, S. L. (2022). </w:t>
      </w:r>
      <w:r w:rsidRPr="00F75072">
        <w:rPr>
          <w:rFonts w:ascii="Roboto Light" w:hAnsi="Roboto Light"/>
          <w:i/>
          <w:lang w:val="nb-NO"/>
        </w:rPr>
        <w:t>Kommunalt psykisk helse- og rusarbeid 2022: Årsverk, kompetanse og innhold i tjenestene</w:t>
      </w:r>
      <w:r w:rsidRPr="00F75072">
        <w:rPr>
          <w:rFonts w:ascii="Roboto Light" w:hAnsi="Roboto Light"/>
          <w:lang w:val="nb-NO"/>
        </w:rPr>
        <w:t xml:space="preserve"> (2022:01271). Trondheim: Sintef. Hentet fra </w:t>
      </w:r>
      <w:hyperlink r:id="rId174" w:history="1">
        <w:r w:rsidRPr="00F75072">
          <w:rPr>
            <w:rStyle w:val="Hyperkobling"/>
            <w:rFonts w:ascii="Roboto Light" w:hAnsi="Roboto Light"/>
            <w:lang w:val="nb-NO"/>
          </w:rPr>
          <w:t>https://www.helsedirektoratet.no/rapporter/kommunalt-psykisk-helse-og-rusarbeid-%C3%A5rsrapporter/Kommunalt%20psykisk%20helse-%20og%20rusarbeid%202022%20-%20%C3%85rsverk,%20kompetanse%20og%20innhold%20i%20tjenestene.pdf/_/attachment/inline/d22ffb39-fc1c-45d3-a15c-97359bb7844d:b28ac40ed3be9e995f5baab38d4a6d91a33dae57/Kommunalt%20psykisk%20helse-%20og%20rusarbeid%202022%20-%20%C3%85rsverk,%20kompetanse%20og%20innhold%20i%20tjenestene.pdf</w:t>
        </w:r>
      </w:hyperlink>
    </w:p>
    <w:p w14:paraId="010257A5" w14:textId="327AB96F" w:rsidR="00E05014" w:rsidRPr="00F75072" w:rsidRDefault="00E05014" w:rsidP="00E05014">
      <w:pPr>
        <w:pStyle w:val="EndNoteBibliography"/>
        <w:spacing w:after="0"/>
        <w:ind w:left="720" w:hanging="720"/>
        <w:rPr>
          <w:rFonts w:ascii="Roboto Light" w:hAnsi="Roboto Light"/>
          <w:lang w:val="nb-NO"/>
        </w:rPr>
      </w:pPr>
      <w:r w:rsidRPr="00F75072">
        <w:rPr>
          <w:rFonts w:ascii="Roboto Light" w:hAnsi="Roboto Light"/>
          <w:lang w:val="nb-NO"/>
        </w:rPr>
        <w:t xml:space="preserve">Ot.prp. nr. 11 (1998–1999). (1998). </w:t>
      </w:r>
      <w:r w:rsidRPr="00F75072">
        <w:rPr>
          <w:rFonts w:ascii="Roboto Light" w:hAnsi="Roboto Light"/>
          <w:i/>
          <w:lang w:val="nb-NO"/>
        </w:rPr>
        <w:t>Om lov om etablering og gjennomføring av psykisk helsevern (psykiatriloven)</w:t>
      </w:r>
      <w:r w:rsidRPr="00F75072">
        <w:rPr>
          <w:rFonts w:ascii="Roboto Light" w:hAnsi="Roboto Light"/>
          <w:lang w:val="nb-NO"/>
        </w:rPr>
        <w:t>. Oslo: Sosial- og helsedepartementet.</w:t>
      </w:r>
      <w:r w:rsidR="00D2003E" w:rsidRPr="00F75072">
        <w:rPr>
          <w:rFonts w:ascii="Roboto Light" w:hAnsi="Roboto Light"/>
          <w:lang w:val="nb-NO"/>
        </w:rPr>
        <w:t xml:space="preserve"> Hentet fra </w:t>
      </w:r>
      <w:hyperlink r:id="rId175" w:history="1">
        <w:r w:rsidR="00D2003E" w:rsidRPr="00F75072">
          <w:rPr>
            <w:rStyle w:val="Hyperkobling"/>
            <w:rFonts w:ascii="Roboto Light" w:hAnsi="Roboto Light"/>
            <w:lang w:val="nb-NO"/>
          </w:rPr>
          <w:t>https://www.regjeringen.no/no/dokumenter/otprp-nr-11-1998-99-/id159399/?ch=1</w:t>
        </w:r>
      </w:hyperlink>
    </w:p>
    <w:p w14:paraId="506E4E0F" w14:textId="21512A26" w:rsidR="00D2003E" w:rsidRPr="00F75072" w:rsidRDefault="00D2003E" w:rsidP="00D2003E">
      <w:pPr>
        <w:pStyle w:val="EndNoteBibliography"/>
        <w:spacing w:after="0"/>
        <w:ind w:left="720" w:hanging="720"/>
        <w:rPr>
          <w:rFonts w:ascii="Roboto Light" w:hAnsi="Roboto Light"/>
          <w:lang w:val="nb-NO"/>
        </w:rPr>
      </w:pPr>
      <w:r w:rsidRPr="00F75072">
        <w:rPr>
          <w:rFonts w:ascii="Roboto Light" w:hAnsi="Roboto Light"/>
          <w:lang w:val="nb-NO"/>
        </w:rPr>
        <w:t xml:space="preserve">Ot.prp. nr. 12 (1998–1999). (1998). </w:t>
      </w:r>
      <w:r w:rsidRPr="00F75072">
        <w:rPr>
          <w:rFonts w:ascii="Roboto Light" w:hAnsi="Roboto Light"/>
          <w:i/>
          <w:lang w:val="nb-NO"/>
        </w:rPr>
        <w:t>Lov om pasientrettigheter (pasientrettighetsloven)</w:t>
      </w:r>
      <w:r w:rsidRPr="00F75072">
        <w:rPr>
          <w:rFonts w:ascii="Roboto Light" w:hAnsi="Roboto Light"/>
          <w:lang w:val="nb-NO"/>
        </w:rPr>
        <w:t xml:space="preserve">. Oslo: Sosial- og helsedepartementet. Hentet fra </w:t>
      </w:r>
      <w:hyperlink r:id="rId176" w:history="1">
        <w:r w:rsidRPr="00F75072">
          <w:rPr>
            <w:rStyle w:val="Hyperkobling"/>
            <w:rFonts w:ascii="Roboto Light" w:hAnsi="Roboto Light"/>
            <w:lang w:val="nb-NO"/>
          </w:rPr>
          <w:t>https://www.regjeringen.no/no/dokumenter/otprp-nr-12-1998-99-/id159415/?ch=1</w:t>
        </w:r>
      </w:hyperlink>
    </w:p>
    <w:p w14:paraId="07B3B355" w14:textId="6CF661C8" w:rsidR="00D2003E" w:rsidRPr="00F75072" w:rsidRDefault="00D2003E" w:rsidP="00D2003E">
      <w:pPr>
        <w:pStyle w:val="EndNoteBibliography"/>
        <w:spacing w:after="0"/>
        <w:ind w:left="720" w:hanging="720"/>
        <w:rPr>
          <w:rFonts w:ascii="Roboto Light" w:hAnsi="Roboto Light"/>
          <w:lang w:val="nb-NO"/>
        </w:rPr>
      </w:pPr>
      <w:r w:rsidRPr="00F75072">
        <w:rPr>
          <w:rFonts w:ascii="Roboto Light" w:hAnsi="Roboto Light"/>
          <w:lang w:val="nb-NO"/>
        </w:rPr>
        <w:t xml:space="preserve">Ot.prp.nr. 65 (2005–2006). (2006). </w:t>
      </w:r>
      <w:r w:rsidRPr="00F75072">
        <w:rPr>
          <w:rFonts w:ascii="Roboto Light" w:hAnsi="Roboto Light"/>
          <w:i/>
          <w:lang w:val="nb-NO"/>
        </w:rPr>
        <w:t>Om lov om endringer i psykisk helsevernloven og pasientrettighetsloven m.v.</w:t>
      </w:r>
      <w:r w:rsidRPr="00F75072">
        <w:rPr>
          <w:rFonts w:ascii="Roboto Light" w:hAnsi="Roboto Light"/>
          <w:lang w:val="nb-NO"/>
        </w:rPr>
        <w:t xml:space="preserve"> (Ot.prp.nr. 65 (2005-2006),   ). Oslo: Helse- og omsorgsdepartementet. Hentet fra </w:t>
      </w:r>
      <w:hyperlink r:id="rId177" w:history="1">
        <w:r w:rsidRPr="00F75072">
          <w:rPr>
            <w:rStyle w:val="Hyperkobling"/>
            <w:rFonts w:ascii="Roboto Light" w:hAnsi="Roboto Light"/>
            <w:lang w:val="nb-NO"/>
          </w:rPr>
          <w:t>https://www.regjeringen.no/contentassets/b324bd1623454222adefa9ccd4191c1d/no/pdfs/otp200520060065000dddpdfs.pdf</w:t>
        </w:r>
      </w:hyperlink>
    </w:p>
    <w:p w14:paraId="3A6083C7" w14:textId="28F8DEC1" w:rsidR="00E05014" w:rsidRPr="00F75072" w:rsidRDefault="00E05014" w:rsidP="00E05014">
      <w:pPr>
        <w:pStyle w:val="EndNoteBibliography"/>
        <w:spacing w:after="0"/>
        <w:ind w:left="720" w:hanging="720"/>
        <w:rPr>
          <w:rFonts w:ascii="Roboto Light" w:hAnsi="Roboto Light"/>
        </w:rPr>
      </w:pPr>
      <w:r w:rsidRPr="00F75072">
        <w:rPr>
          <w:rFonts w:ascii="Roboto Light" w:hAnsi="Roboto Light"/>
          <w:lang w:val="nb-NO"/>
        </w:rPr>
        <w:t xml:space="preserve">Owen, G. S., David, A. S., Richardson, G., Szmukler, G., Hayward, P., &amp; Hotopf, M. (2009). </w:t>
      </w:r>
      <w:r w:rsidRPr="00F75072">
        <w:rPr>
          <w:rFonts w:ascii="Roboto Light" w:hAnsi="Roboto Light"/>
        </w:rPr>
        <w:t xml:space="preserve">Mental capacity, diagnosis and insight in psychiatric in-patients: a cross-sectional study. </w:t>
      </w:r>
      <w:r w:rsidRPr="00F75072">
        <w:rPr>
          <w:rFonts w:ascii="Roboto Light" w:hAnsi="Roboto Light"/>
          <w:i/>
        </w:rPr>
        <w:t>Psychol Med, 39</w:t>
      </w:r>
      <w:r w:rsidRPr="00F75072">
        <w:rPr>
          <w:rFonts w:ascii="Roboto Light" w:hAnsi="Roboto Light"/>
        </w:rPr>
        <w:t xml:space="preserve">(8), 1389-1398. </w:t>
      </w:r>
      <w:hyperlink r:id="rId178" w:history="1">
        <w:r w:rsidR="00AD3D9D" w:rsidRPr="00F75072">
          <w:rPr>
            <w:rStyle w:val="Hyperkobling"/>
            <w:rFonts w:ascii="Roboto Light" w:hAnsi="Roboto Light"/>
          </w:rPr>
          <w:t>https://doi.org/10.1017/s0033291708004637</w:t>
        </w:r>
      </w:hyperlink>
    </w:p>
    <w:p w14:paraId="21285194" w14:textId="66FD2350" w:rsidR="00AD3D9D" w:rsidRPr="00F75072" w:rsidRDefault="00AD3D9D" w:rsidP="00AD3D9D">
      <w:pPr>
        <w:pStyle w:val="EndNoteBibliography"/>
        <w:spacing w:after="0"/>
        <w:ind w:left="720" w:hanging="720"/>
        <w:rPr>
          <w:rFonts w:ascii="Roboto Light" w:hAnsi="Roboto Light"/>
        </w:rPr>
      </w:pPr>
      <w:r w:rsidRPr="00F75072">
        <w:rPr>
          <w:rFonts w:ascii="Roboto Light" w:hAnsi="Roboto Light"/>
        </w:rPr>
        <w:t xml:space="preserve">Owen, G. S., Martin, W., &amp; Gergel, T. (2018). Misevaluating the Future: Affective Disorder and Decision-Making Capacity for Treatment - A Temporal Understanding. </w:t>
      </w:r>
      <w:r w:rsidRPr="00F75072">
        <w:rPr>
          <w:rFonts w:ascii="Roboto Light" w:hAnsi="Roboto Light"/>
          <w:i/>
        </w:rPr>
        <w:t>Psychopathology, 51</w:t>
      </w:r>
      <w:r w:rsidRPr="00F75072">
        <w:rPr>
          <w:rFonts w:ascii="Roboto Light" w:hAnsi="Roboto Light"/>
        </w:rPr>
        <w:t xml:space="preserve">(6), 371-379. </w:t>
      </w:r>
      <w:hyperlink r:id="rId179" w:history="1">
        <w:r w:rsidRPr="00F75072">
          <w:rPr>
            <w:rStyle w:val="Hyperkobling"/>
            <w:rFonts w:ascii="Roboto Light" w:hAnsi="Roboto Light"/>
          </w:rPr>
          <w:t>https://doi.org/10.1159/000495006</w:t>
        </w:r>
      </w:hyperlink>
    </w:p>
    <w:p w14:paraId="751D9F74" w14:textId="7ABC3524" w:rsidR="00AD3D9D" w:rsidRPr="00F75072" w:rsidRDefault="00AD3D9D" w:rsidP="00AD3D9D">
      <w:pPr>
        <w:pStyle w:val="EndNoteBibliography"/>
        <w:spacing w:after="0"/>
        <w:ind w:left="720" w:hanging="720"/>
        <w:rPr>
          <w:rFonts w:ascii="Roboto Light" w:hAnsi="Roboto Light"/>
          <w:lang w:val="nb-NO"/>
        </w:rPr>
      </w:pPr>
      <w:r w:rsidRPr="00F75072">
        <w:rPr>
          <w:rFonts w:ascii="Roboto Light" w:hAnsi="Roboto Light"/>
        </w:rPr>
        <w:t xml:space="preserve">Owen, G. S., Szmukler, G., Richardson, G., David, A. S., Raymont, V., Freyenhagen, F., . . . Hotopf, M. (2013). Decision-making capacity for treatment in psychiatric and medical in-patients: cross-sectional, comparative study. </w:t>
      </w:r>
      <w:r w:rsidRPr="00F75072">
        <w:rPr>
          <w:rFonts w:ascii="Roboto Light" w:hAnsi="Roboto Light"/>
          <w:i/>
          <w:lang w:val="nb-NO"/>
        </w:rPr>
        <w:t>Br J Psychiatry, 203</w:t>
      </w:r>
      <w:r w:rsidRPr="00F75072">
        <w:rPr>
          <w:rFonts w:ascii="Roboto Light" w:hAnsi="Roboto Light"/>
          <w:lang w:val="nb-NO"/>
        </w:rPr>
        <w:t xml:space="preserve">(6), 461-467. </w:t>
      </w:r>
      <w:hyperlink r:id="rId180" w:history="1">
        <w:r w:rsidRPr="00F75072">
          <w:rPr>
            <w:rStyle w:val="Hyperkobling"/>
            <w:rFonts w:ascii="Roboto Light" w:hAnsi="Roboto Light"/>
            <w:lang w:val="nb-NO"/>
          </w:rPr>
          <w:t>https://doi.org/10.1192/bjp.bp.112.123976</w:t>
        </w:r>
      </w:hyperlink>
    </w:p>
    <w:p w14:paraId="6AF2B71C" w14:textId="1AD3857C" w:rsidR="00AD3D9D" w:rsidRPr="00F75072" w:rsidRDefault="00AD3D9D" w:rsidP="00AD3D9D">
      <w:pPr>
        <w:pStyle w:val="EndNoteBibliography"/>
        <w:spacing w:after="0"/>
        <w:ind w:left="720" w:hanging="720"/>
        <w:rPr>
          <w:rFonts w:ascii="Roboto Light" w:hAnsi="Roboto Light"/>
          <w:lang w:val="nb-NO"/>
        </w:rPr>
      </w:pPr>
      <w:r w:rsidRPr="00F75072">
        <w:rPr>
          <w:rFonts w:ascii="Roboto Light" w:hAnsi="Roboto Light"/>
          <w:lang w:val="nb-NO"/>
        </w:rPr>
        <w:t xml:space="preserve">Oxford Research. (2017). </w:t>
      </w:r>
      <w:r w:rsidRPr="00F75072">
        <w:rPr>
          <w:rFonts w:ascii="Roboto Light" w:hAnsi="Roboto Light"/>
          <w:i/>
          <w:lang w:val="nb-NO"/>
        </w:rPr>
        <w:t>Evaluering av kvaliteten på tvangsvedtak</w:t>
      </w:r>
      <w:r w:rsidRPr="00F75072">
        <w:rPr>
          <w:rFonts w:ascii="Roboto Light" w:hAnsi="Roboto Light"/>
          <w:lang w:val="nb-NO"/>
        </w:rPr>
        <w:t xml:space="preserve">. Oxford Research. Hentet fra </w:t>
      </w:r>
      <w:hyperlink r:id="rId181" w:history="1">
        <w:r w:rsidRPr="00F75072">
          <w:rPr>
            <w:rStyle w:val="Hyperkobling"/>
            <w:rFonts w:ascii="Roboto Light" w:hAnsi="Roboto Light"/>
            <w:lang w:val="nb-NO"/>
          </w:rPr>
          <w:t>https://oxfordresearch.no/wp-content/uploads/2018/01/Evaluering-av-tvangsvedtak.pdf</w:t>
        </w:r>
      </w:hyperlink>
    </w:p>
    <w:p w14:paraId="7DA8FBE4" w14:textId="59C52E75" w:rsidR="00AD3D9D" w:rsidRPr="00F75072" w:rsidRDefault="00AD3D9D" w:rsidP="00AD3D9D">
      <w:pPr>
        <w:pStyle w:val="EndNoteBibliography"/>
        <w:spacing w:after="0"/>
        <w:ind w:left="720" w:hanging="720"/>
        <w:rPr>
          <w:rFonts w:ascii="Roboto Light" w:hAnsi="Roboto Light"/>
          <w:lang w:val="nb-NO"/>
        </w:rPr>
      </w:pPr>
      <w:r w:rsidRPr="00F75072">
        <w:rPr>
          <w:rFonts w:ascii="Roboto Light" w:hAnsi="Roboto Light"/>
          <w:lang w:val="nb-NO"/>
        </w:rPr>
        <w:t xml:space="preserve">Pedersen, M., &amp; Kalseth, B. </w:t>
      </w:r>
      <w:r w:rsidRPr="00F75072">
        <w:rPr>
          <w:rFonts w:ascii="Roboto Light" w:hAnsi="Roboto Light"/>
          <w:i/>
          <w:lang w:val="nb-NO"/>
        </w:rPr>
        <w:t>Status og utviklingstrekk for spesialisthelsetjenesten: Kostnader, aktivitet og kontinuitet: SAMDATA spesialisthelsetjeneste 2020</w:t>
      </w:r>
      <w:r w:rsidRPr="00F75072">
        <w:rPr>
          <w:rFonts w:ascii="Roboto Light" w:hAnsi="Roboto Light"/>
          <w:lang w:val="nb-NO"/>
        </w:rPr>
        <w:t xml:space="preserve">.Oslo: Helsedirektoratet. Hentet Oktober, 2021, fra </w:t>
      </w:r>
      <w:hyperlink r:id="rId182" w:history="1">
        <w:r w:rsidRPr="00F75072">
          <w:rPr>
            <w:rStyle w:val="Hyperkobling"/>
            <w:rFonts w:ascii="Roboto Light" w:hAnsi="Roboto Light"/>
            <w:lang w:val="nb-NO"/>
          </w:rPr>
          <w:t>https://www.helsedirektoratet.no/rapporter/samdata-spesialisthelsetjenesten/SAMDATA%20spesialisthelsetjenesten%202020.pdf/_/attachment/inline/36006c86-0bc7-4021-8956-708d6566a9a6:d2759c4e0d1059170d84accb463aeb1631f5e32c/SAMDATA%20spesialisthelsetjenesten%202020.pdf</w:t>
        </w:r>
      </w:hyperlink>
    </w:p>
    <w:p w14:paraId="67F45FCD" w14:textId="77777777" w:rsidR="00E05014" w:rsidRPr="00F75072" w:rsidRDefault="00E05014" w:rsidP="00E05014">
      <w:pPr>
        <w:pStyle w:val="EndNoteBibliography"/>
        <w:spacing w:after="0"/>
        <w:ind w:left="720" w:hanging="720"/>
        <w:rPr>
          <w:rFonts w:ascii="Roboto Light" w:hAnsi="Roboto Light"/>
          <w:lang w:val="nb-NO"/>
        </w:rPr>
      </w:pPr>
      <w:r w:rsidRPr="00F75072">
        <w:rPr>
          <w:rFonts w:ascii="Roboto Light" w:hAnsi="Roboto Light"/>
          <w:lang w:val="nb-NO"/>
        </w:rPr>
        <w:lastRenderedPageBreak/>
        <w:t xml:space="preserve">Pedersen, R. (2020). Tvang. I: M. Magelssen, R. Førde, L. Lillemoen, &amp; R. Pedersen (red.), </w:t>
      </w:r>
      <w:r w:rsidRPr="00F75072">
        <w:rPr>
          <w:rFonts w:ascii="Roboto Light" w:hAnsi="Roboto Light"/>
          <w:i/>
          <w:lang w:val="nb-NO"/>
        </w:rPr>
        <w:t>Etikk i helsetjenesten</w:t>
      </w:r>
      <w:r w:rsidRPr="00F75072">
        <w:rPr>
          <w:rFonts w:ascii="Roboto Light" w:hAnsi="Roboto Light"/>
          <w:lang w:val="nb-NO"/>
        </w:rPr>
        <w:t xml:space="preserve"> (1 utg., s. 94-105). Oslo: Gyldendal.</w:t>
      </w:r>
    </w:p>
    <w:p w14:paraId="61432E8D" w14:textId="77777777" w:rsidR="00E05014" w:rsidRPr="00F75072" w:rsidRDefault="00E05014" w:rsidP="00E05014">
      <w:pPr>
        <w:pStyle w:val="EndNoteBibliography"/>
        <w:spacing w:after="0"/>
        <w:ind w:left="720" w:hanging="720"/>
        <w:rPr>
          <w:rFonts w:ascii="Roboto Light" w:hAnsi="Roboto Light"/>
          <w:lang w:val="nb-NO"/>
        </w:rPr>
      </w:pPr>
      <w:r w:rsidRPr="00F75072">
        <w:rPr>
          <w:rFonts w:ascii="Roboto Light" w:hAnsi="Roboto Light"/>
          <w:lang w:val="nb-NO"/>
        </w:rPr>
        <w:t xml:space="preserve">Pedersen, R., Hofmann, B., &amp; Mangset, M. (2007). Pasientautonomi og informert samtykke i klinisk arbeid. </w:t>
      </w:r>
      <w:r w:rsidRPr="00F75072">
        <w:rPr>
          <w:rFonts w:ascii="Roboto Light" w:hAnsi="Roboto Light"/>
          <w:i/>
          <w:lang w:val="nb-NO"/>
        </w:rPr>
        <w:t>Tidsskr Nor Legeforen, 127</w:t>
      </w:r>
      <w:r w:rsidRPr="00F75072">
        <w:rPr>
          <w:rFonts w:ascii="Roboto Light" w:hAnsi="Roboto Light"/>
          <w:lang w:val="nb-NO"/>
        </w:rPr>
        <w:t xml:space="preserve">(12), 1644-1647. </w:t>
      </w:r>
    </w:p>
    <w:p w14:paraId="1A6CE6FD" w14:textId="77777777" w:rsidR="00E05014" w:rsidRPr="00F75072" w:rsidRDefault="00E05014" w:rsidP="00E05014">
      <w:pPr>
        <w:pStyle w:val="EndNoteBibliography"/>
        <w:spacing w:after="0"/>
        <w:ind w:left="720" w:hanging="720"/>
        <w:rPr>
          <w:rFonts w:ascii="Roboto Light" w:hAnsi="Roboto Light"/>
          <w:lang w:val="nb-NO"/>
        </w:rPr>
      </w:pPr>
      <w:r w:rsidRPr="00F75072">
        <w:rPr>
          <w:rFonts w:ascii="Roboto Light" w:hAnsi="Roboto Light"/>
          <w:lang w:val="nb-NO"/>
        </w:rPr>
        <w:t xml:space="preserve">Pedersen, R., &amp; Aarre, T. F. (2017). Autonomi, informert samtykke og samtykkekompetanse. I: R. Pedersen, P. Nortvedt, E. Ribe, &amp; D. Keeping (red.), </w:t>
      </w:r>
      <w:r w:rsidRPr="00F75072">
        <w:rPr>
          <w:rFonts w:ascii="Roboto Light" w:hAnsi="Roboto Light"/>
          <w:i/>
          <w:lang w:val="nb-NO"/>
        </w:rPr>
        <w:t>Etikk i psykiske helsetjenester</w:t>
      </w:r>
      <w:r w:rsidRPr="00F75072">
        <w:rPr>
          <w:rFonts w:ascii="Roboto Light" w:hAnsi="Roboto Light"/>
          <w:lang w:val="nb-NO"/>
        </w:rPr>
        <w:t>. Oslo: Gyldendal akademisk.</w:t>
      </w:r>
    </w:p>
    <w:p w14:paraId="5D5E0E36" w14:textId="2A951D64" w:rsidR="00E05014" w:rsidRPr="00F75072" w:rsidRDefault="00E05014" w:rsidP="00E05014">
      <w:pPr>
        <w:pStyle w:val="EndNoteBibliography"/>
        <w:spacing w:after="0"/>
        <w:ind w:left="720" w:hanging="720"/>
        <w:rPr>
          <w:rFonts w:ascii="Roboto Light" w:hAnsi="Roboto Light"/>
          <w:lang w:val="nb-NO"/>
        </w:rPr>
      </w:pPr>
      <w:r w:rsidRPr="00F75072">
        <w:rPr>
          <w:rFonts w:ascii="Roboto Light" w:hAnsi="Roboto Light"/>
          <w:lang w:val="nb-NO"/>
        </w:rPr>
        <w:t xml:space="preserve">Politidirektoratet. (2017). </w:t>
      </w:r>
      <w:r w:rsidRPr="00F75072">
        <w:rPr>
          <w:rFonts w:ascii="Roboto Light" w:hAnsi="Roboto Light"/>
          <w:i/>
          <w:lang w:val="nb-NO"/>
        </w:rPr>
        <w:t>Evaluering av bevæpningspraksis basert på bevæpningsordre i politioperativt system (PO)</w:t>
      </w:r>
      <w:r w:rsidRPr="00F75072">
        <w:rPr>
          <w:rFonts w:ascii="Roboto Light" w:hAnsi="Roboto Light"/>
          <w:lang w:val="nb-NO"/>
        </w:rPr>
        <w:t xml:space="preserve"> (2017). Politidirektoratet. </w:t>
      </w:r>
      <w:r w:rsidR="00AD3D9D" w:rsidRPr="00F75072">
        <w:rPr>
          <w:rFonts w:ascii="Roboto Light" w:hAnsi="Roboto Light"/>
          <w:lang w:val="nb-NO"/>
        </w:rPr>
        <w:t xml:space="preserve">Hentet fra </w:t>
      </w:r>
      <w:hyperlink r:id="rId183" w:history="1">
        <w:r w:rsidR="00AD3D9D" w:rsidRPr="00F75072">
          <w:rPr>
            <w:rStyle w:val="Hyperkobling"/>
            <w:rFonts w:ascii="Roboto Light" w:hAnsi="Roboto Light"/>
            <w:lang w:val="nb-NO"/>
          </w:rPr>
          <w:t>https://www.politiet.no/globalassets/04-aktuelt-tall-og-fakta/bevapning/bevapning.pdf</w:t>
        </w:r>
      </w:hyperlink>
    </w:p>
    <w:p w14:paraId="0B6A33E6" w14:textId="3EB279AD" w:rsidR="00AD3D9D" w:rsidRPr="00F75072" w:rsidRDefault="00AD3D9D" w:rsidP="00AD3D9D">
      <w:pPr>
        <w:pStyle w:val="EndNoteBibliography"/>
        <w:spacing w:after="0"/>
        <w:ind w:left="720" w:hanging="720"/>
        <w:rPr>
          <w:rFonts w:ascii="Roboto Light" w:hAnsi="Roboto Light"/>
          <w:lang w:val="nb-NO"/>
        </w:rPr>
      </w:pPr>
      <w:r w:rsidRPr="00F75072">
        <w:rPr>
          <w:rFonts w:ascii="Roboto Light" w:hAnsi="Roboto Light"/>
          <w:lang w:val="nb-NO"/>
        </w:rPr>
        <w:t xml:space="preserve">Politiet. (2022). </w:t>
      </w:r>
      <w:r w:rsidRPr="00F75072">
        <w:rPr>
          <w:rFonts w:ascii="Roboto Light" w:hAnsi="Roboto Light"/>
          <w:i/>
          <w:lang w:val="nb-NO"/>
        </w:rPr>
        <w:t xml:space="preserve">Politiets trusselvurdering 2022 </w:t>
      </w:r>
      <w:r w:rsidRPr="00F75072">
        <w:rPr>
          <w:rFonts w:ascii="Roboto Light" w:hAnsi="Roboto Light"/>
          <w:lang w:val="nb-NO"/>
        </w:rPr>
        <w:t xml:space="preserve">(2022). Politiet. Hentet fra </w:t>
      </w:r>
      <w:hyperlink r:id="rId184" w:history="1">
        <w:r w:rsidRPr="00F75072">
          <w:rPr>
            <w:rStyle w:val="Hyperkobling"/>
            <w:rFonts w:ascii="Roboto Light" w:hAnsi="Roboto Light"/>
            <w:lang w:val="nb-NO"/>
          </w:rPr>
          <w:t>https://www.politiet.no/globalassets/04-aktuelt-tall-og-fakta/politiets-trusselvurdering-ptv/politiets-trusselvurdering-2022.pdf</w:t>
        </w:r>
      </w:hyperlink>
    </w:p>
    <w:p w14:paraId="467196C3" w14:textId="15B44D6B" w:rsidR="00AD3D9D" w:rsidRPr="00F75072" w:rsidRDefault="00AD3D9D" w:rsidP="00AD3D9D">
      <w:pPr>
        <w:pStyle w:val="EndNoteBibliography"/>
        <w:spacing w:after="0"/>
        <w:ind w:left="720" w:hanging="720"/>
        <w:rPr>
          <w:rFonts w:ascii="Roboto Light" w:hAnsi="Roboto Light"/>
          <w:lang w:val="nb-NO"/>
        </w:rPr>
      </w:pPr>
      <w:r w:rsidRPr="00F75072">
        <w:rPr>
          <w:rFonts w:ascii="Roboto Light" w:hAnsi="Roboto Light"/>
          <w:lang w:val="nb-NO"/>
        </w:rPr>
        <w:t xml:space="preserve">Politiet. (2023). </w:t>
      </w:r>
      <w:r w:rsidRPr="00F75072">
        <w:rPr>
          <w:rFonts w:ascii="Roboto Light" w:hAnsi="Roboto Light"/>
          <w:i/>
          <w:lang w:val="nb-NO"/>
        </w:rPr>
        <w:t>Politiets trusselvurdering 2023</w:t>
      </w:r>
      <w:r w:rsidRPr="00F75072">
        <w:rPr>
          <w:rFonts w:ascii="Roboto Light" w:hAnsi="Roboto Light"/>
          <w:lang w:val="nb-NO"/>
        </w:rPr>
        <w:t xml:space="preserve"> (2023). Politiet. Hentet fra </w:t>
      </w:r>
      <w:hyperlink r:id="rId185" w:history="1">
        <w:r w:rsidRPr="00F75072">
          <w:rPr>
            <w:rStyle w:val="Hyperkobling"/>
            <w:rFonts w:ascii="Roboto Light" w:hAnsi="Roboto Light"/>
            <w:lang w:val="nb-NO"/>
          </w:rPr>
          <w:t>https://www.politiet.no/globalassets/04-aktuelt-tall-og-fakta/politiets-trusselvurdering-ptv/politiets-trusselvurdering-2023.pdf</w:t>
        </w:r>
      </w:hyperlink>
    </w:p>
    <w:p w14:paraId="03B10681" w14:textId="38C67E46" w:rsidR="00AD3D9D" w:rsidRPr="00F75072" w:rsidRDefault="00AD3D9D" w:rsidP="00AD3D9D">
      <w:pPr>
        <w:pStyle w:val="EndNoteBibliography"/>
        <w:spacing w:after="0"/>
        <w:ind w:left="720" w:hanging="720"/>
        <w:rPr>
          <w:rFonts w:ascii="Roboto Light" w:hAnsi="Roboto Light"/>
          <w:lang w:val="nb-NO"/>
        </w:rPr>
      </w:pPr>
      <w:r w:rsidRPr="00F75072">
        <w:rPr>
          <w:rFonts w:ascii="Roboto Light" w:hAnsi="Roboto Light"/>
          <w:lang w:val="nb-NO"/>
        </w:rPr>
        <w:t xml:space="preserve">Politihøyskolen. (2022). </w:t>
      </w:r>
      <w:r w:rsidRPr="00F75072">
        <w:rPr>
          <w:rFonts w:ascii="Roboto Light" w:hAnsi="Roboto Light"/>
          <w:i/>
          <w:lang w:val="nb-NO"/>
        </w:rPr>
        <w:t>Evaluering av PSTs og politiets håndtering i tilknytning til Kongsberg-hendelsen 13. oktober 2021</w:t>
      </w:r>
      <w:r w:rsidRPr="00F75072">
        <w:rPr>
          <w:rFonts w:ascii="Roboto Light" w:hAnsi="Roboto Light"/>
          <w:lang w:val="nb-NO"/>
        </w:rPr>
        <w:t xml:space="preserve">. Oslo: Politihøyskolen. Hentet fra </w:t>
      </w:r>
      <w:hyperlink r:id="rId186" w:history="1">
        <w:r w:rsidRPr="00F75072">
          <w:rPr>
            <w:rStyle w:val="Hyperkobling"/>
            <w:rFonts w:ascii="Roboto Light" w:hAnsi="Roboto Light"/>
            <w:lang w:val="nb-NO"/>
          </w:rPr>
          <w:t>https://www.politiet.no/globalassets/04-aktuelt-tall-og-fakta/evalueringsrapporter/evaluering-av-psts-og-politiets-handtering-i-tilknytning-til-kongsberg-hendelsen-13.-oktober-2021.pdf</w:t>
        </w:r>
      </w:hyperlink>
    </w:p>
    <w:p w14:paraId="2EF4DC21" w14:textId="23E30055" w:rsidR="00476B3D" w:rsidRPr="00F75072" w:rsidRDefault="00476B3D" w:rsidP="00476B3D">
      <w:pPr>
        <w:pStyle w:val="EndNoteBibliography"/>
        <w:spacing w:after="0"/>
        <w:ind w:left="720" w:hanging="720"/>
        <w:rPr>
          <w:rFonts w:ascii="Roboto Light" w:hAnsi="Roboto Light"/>
          <w:lang w:val="nb-NO"/>
        </w:rPr>
      </w:pPr>
      <w:r w:rsidRPr="00F75072">
        <w:rPr>
          <w:rFonts w:ascii="Roboto Light" w:hAnsi="Roboto Light"/>
          <w:lang w:val="nb-NO"/>
        </w:rPr>
        <w:t xml:space="preserve">Prop. 106 S (2011-2012). (2012). </w:t>
      </w:r>
      <w:r w:rsidRPr="00F75072">
        <w:rPr>
          <w:rFonts w:ascii="Roboto Light" w:hAnsi="Roboto Light"/>
          <w:i/>
          <w:lang w:val="nb-NO"/>
        </w:rPr>
        <w:t>Samtykke til ratifikasjon av FN-konvensjonen av 13. desember 2006 om rettighetene til mennesker med nedsatt funksjonsevne</w:t>
      </w:r>
      <w:r w:rsidRPr="00F75072">
        <w:rPr>
          <w:rFonts w:ascii="Roboto Light" w:hAnsi="Roboto Light"/>
          <w:lang w:val="nb-NO"/>
        </w:rPr>
        <w:t>. Oslo: Utenriksdepartementet.</w:t>
      </w:r>
      <w:r w:rsidR="00D2003E" w:rsidRPr="00F75072">
        <w:rPr>
          <w:rFonts w:ascii="Roboto Light" w:hAnsi="Roboto Light"/>
          <w:lang w:val="nb-NO"/>
        </w:rPr>
        <w:t xml:space="preserve"> Hentet fra </w:t>
      </w:r>
      <w:hyperlink r:id="rId187" w:history="1">
        <w:r w:rsidR="00D2003E" w:rsidRPr="00F75072">
          <w:rPr>
            <w:rStyle w:val="Hyperkobling"/>
            <w:rFonts w:ascii="Roboto Light" w:hAnsi="Roboto Light"/>
            <w:lang w:val="nb-NO"/>
          </w:rPr>
          <w:t>https://www.regjeringen.no/contentassets/8a8ff0a67afe40aa975d6ec7733a2303/no/pdfs/prp201120120106000dddpdfs.pdf</w:t>
        </w:r>
      </w:hyperlink>
    </w:p>
    <w:p w14:paraId="21F3EB0B" w14:textId="5C778F18" w:rsidR="00D2003E" w:rsidRPr="00F75072" w:rsidRDefault="00D2003E" w:rsidP="00D2003E">
      <w:pPr>
        <w:pStyle w:val="EndNoteBibliography"/>
        <w:spacing w:after="0"/>
        <w:ind w:left="720" w:hanging="720"/>
        <w:rPr>
          <w:rFonts w:ascii="Roboto Light" w:hAnsi="Roboto Light"/>
          <w:lang w:val="nb-NO"/>
        </w:rPr>
      </w:pPr>
      <w:r w:rsidRPr="00F75072">
        <w:rPr>
          <w:rFonts w:ascii="Roboto Light" w:hAnsi="Roboto Light"/>
          <w:lang w:val="nb-NO"/>
        </w:rPr>
        <w:t xml:space="preserve">Prop. 147 L (2015-2016). (2016). </w:t>
      </w:r>
      <w:r w:rsidRPr="00F75072">
        <w:rPr>
          <w:rFonts w:ascii="Roboto Light" w:hAnsi="Roboto Light"/>
          <w:i/>
          <w:lang w:val="nb-NO"/>
        </w:rPr>
        <w:t>Endringer i psykisk helsevernloven mv. (økt selvbestemmelse og rettssikkerhet)</w:t>
      </w:r>
      <w:r w:rsidRPr="00F75072">
        <w:rPr>
          <w:rFonts w:ascii="Roboto Light" w:hAnsi="Roboto Light"/>
          <w:lang w:val="nb-NO"/>
        </w:rPr>
        <w:t xml:space="preserve">. Oslo: Helse- og omsorgsdepartementet. Hentet fra </w:t>
      </w:r>
      <w:hyperlink r:id="rId188" w:history="1">
        <w:r w:rsidRPr="00F75072">
          <w:rPr>
            <w:rStyle w:val="Hyperkobling"/>
            <w:rFonts w:ascii="Roboto Light" w:hAnsi="Roboto Light"/>
            <w:lang w:val="nb-NO"/>
          </w:rPr>
          <w:t>https://www.regjeringen.no/contentassets/bb4e1b5b86c44b91bb076c3d0d20675e/no/pdfs/prp201520160147000dddpdfs.pdf</w:t>
        </w:r>
      </w:hyperlink>
    </w:p>
    <w:p w14:paraId="0570BFDA" w14:textId="6225F819" w:rsidR="00476B3D" w:rsidRPr="00F75072" w:rsidRDefault="00476B3D" w:rsidP="00476B3D">
      <w:pPr>
        <w:pStyle w:val="EndNoteBibliography"/>
        <w:spacing w:after="0"/>
        <w:ind w:left="720" w:hanging="720"/>
        <w:rPr>
          <w:rFonts w:ascii="Roboto Light" w:hAnsi="Roboto Light"/>
          <w:lang w:val="nb-NO"/>
        </w:rPr>
      </w:pPr>
      <w:r w:rsidRPr="00F75072">
        <w:rPr>
          <w:rFonts w:ascii="Roboto Light" w:hAnsi="Roboto Light"/>
          <w:lang w:val="nb-NO"/>
        </w:rPr>
        <w:t xml:space="preserve">Regjeringen. (2021). </w:t>
      </w:r>
      <w:r w:rsidRPr="00F75072">
        <w:rPr>
          <w:rFonts w:ascii="Roboto Light" w:hAnsi="Roboto Light"/>
          <w:i/>
          <w:lang w:val="nb-NO"/>
        </w:rPr>
        <w:t>Hurdalsplattformen</w:t>
      </w:r>
      <w:r w:rsidRPr="00F75072">
        <w:rPr>
          <w:rFonts w:ascii="Roboto Light" w:hAnsi="Roboto Light"/>
          <w:lang w:val="nb-NO"/>
        </w:rPr>
        <w:t xml:space="preserve">. </w:t>
      </w:r>
      <w:r w:rsidR="00AD3D9D" w:rsidRPr="00F75072">
        <w:rPr>
          <w:rFonts w:ascii="Roboto Light" w:hAnsi="Roboto Light"/>
          <w:lang w:val="nb-NO"/>
        </w:rPr>
        <w:t xml:space="preserve">Hentet fra </w:t>
      </w:r>
      <w:hyperlink r:id="rId189" w:history="1">
        <w:r w:rsidR="00AD3D9D" w:rsidRPr="00F75072">
          <w:rPr>
            <w:rStyle w:val="Hyperkobling"/>
            <w:rFonts w:ascii="Roboto Light" w:hAnsi="Roboto Light"/>
            <w:lang w:val="nb-NO"/>
          </w:rPr>
          <w:t>https://www.regjeringen.no/contentassets/cb0adb6c6fee428caa81bd5b339501b0/no/pdfs/hurdalsplattformen.pdf</w:t>
        </w:r>
      </w:hyperlink>
    </w:p>
    <w:p w14:paraId="15B99EB9" w14:textId="7770F220" w:rsidR="00AD3D9D" w:rsidRPr="00F75072" w:rsidRDefault="00AD3D9D" w:rsidP="00AD3D9D">
      <w:pPr>
        <w:pStyle w:val="EndNoteBibliography"/>
        <w:spacing w:after="0"/>
        <w:ind w:left="720" w:hanging="720"/>
        <w:rPr>
          <w:rFonts w:ascii="Roboto Light" w:hAnsi="Roboto Light"/>
        </w:rPr>
      </w:pPr>
      <w:r w:rsidRPr="00F75072">
        <w:rPr>
          <w:rFonts w:ascii="Roboto Light" w:hAnsi="Roboto Light"/>
          <w:lang w:val="nb-NO"/>
        </w:rPr>
        <w:t xml:space="preserve">Rognli, E. B., Taipale, H., Hjorthøj, C., Mittendorfer-Rutz, E., Bramness, J. G., Heiberg, I. H., &amp; Niemelä, S. (2022). </w:t>
      </w:r>
      <w:r w:rsidRPr="00F75072">
        <w:rPr>
          <w:rFonts w:ascii="Roboto Light" w:hAnsi="Roboto Light"/>
        </w:rPr>
        <w:t xml:space="preserve">Annual incidence of substance-induced psychoses in Scandinavia from 2000 to 2016. </w:t>
      </w:r>
      <w:r w:rsidRPr="00F75072">
        <w:rPr>
          <w:rFonts w:ascii="Roboto Light" w:hAnsi="Roboto Light"/>
          <w:i/>
        </w:rPr>
        <w:t>Psychol Med</w:t>
      </w:r>
      <w:r w:rsidRPr="00F75072">
        <w:rPr>
          <w:rFonts w:ascii="Roboto Light" w:hAnsi="Roboto Light"/>
        </w:rPr>
        <w:t xml:space="preserve">, 1-10. </w:t>
      </w:r>
      <w:hyperlink r:id="rId190" w:history="1">
        <w:r w:rsidRPr="00F75072">
          <w:rPr>
            <w:rStyle w:val="Hyperkobling"/>
            <w:rFonts w:ascii="Roboto Light" w:hAnsi="Roboto Light"/>
          </w:rPr>
          <w:t>https://doi.org/10.1017/s003329172200229x</w:t>
        </w:r>
      </w:hyperlink>
    </w:p>
    <w:p w14:paraId="70F32B38" w14:textId="25A61BA8" w:rsidR="00AD3D9D" w:rsidRPr="00F75072" w:rsidRDefault="00AD3D9D" w:rsidP="00AD3D9D">
      <w:pPr>
        <w:pStyle w:val="EndNoteBibliography"/>
        <w:spacing w:after="0"/>
        <w:ind w:left="720" w:hanging="720"/>
        <w:rPr>
          <w:rFonts w:ascii="Roboto Light" w:hAnsi="Roboto Light"/>
        </w:rPr>
      </w:pPr>
      <w:r w:rsidRPr="00F75072">
        <w:rPr>
          <w:rFonts w:ascii="Roboto Light" w:hAnsi="Roboto Light"/>
        </w:rPr>
        <w:t xml:space="preserve">Roth, L. H., Meisel, A., &amp; Lidz, C. W. (1977). Tests of competency to consent to treatment. </w:t>
      </w:r>
      <w:r w:rsidRPr="00F75072">
        <w:rPr>
          <w:rFonts w:ascii="Roboto Light" w:hAnsi="Roboto Light"/>
          <w:i/>
        </w:rPr>
        <w:t>Am J Psychiatry, 134</w:t>
      </w:r>
      <w:r w:rsidRPr="00F75072">
        <w:rPr>
          <w:rFonts w:ascii="Roboto Light" w:hAnsi="Roboto Light"/>
        </w:rPr>
        <w:t xml:space="preserve">(3), 279-284. </w:t>
      </w:r>
      <w:hyperlink r:id="rId191" w:history="1">
        <w:r w:rsidRPr="00F75072">
          <w:rPr>
            <w:rStyle w:val="Hyperkobling"/>
            <w:rFonts w:ascii="Roboto Light" w:hAnsi="Roboto Light"/>
          </w:rPr>
          <w:t>https://doi.org/10.1176/ajp.134.3.279</w:t>
        </w:r>
      </w:hyperlink>
    </w:p>
    <w:p w14:paraId="688AADB1" w14:textId="05D18CF1" w:rsidR="00AD3D9D" w:rsidRPr="00F75072" w:rsidRDefault="00AD3D9D" w:rsidP="00AD3D9D">
      <w:pPr>
        <w:pStyle w:val="EndNoteBibliography"/>
        <w:spacing w:after="0"/>
        <w:ind w:left="720" w:hanging="720"/>
        <w:rPr>
          <w:rFonts w:ascii="Roboto Light" w:hAnsi="Roboto Light"/>
        </w:rPr>
      </w:pPr>
      <w:r w:rsidRPr="00F75072">
        <w:rPr>
          <w:rFonts w:ascii="Roboto Light" w:hAnsi="Roboto Light"/>
        </w:rPr>
        <w:t xml:space="preserve">Rugkåsa, J. (2016). Effectiveness of Community Treatment Orders: The International Evidence. </w:t>
      </w:r>
      <w:r w:rsidRPr="00F75072">
        <w:rPr>
          <w:rFonts w:ascii="Roboto Light" w:hAnsi="Roboto Light"/>
          <w:i/>
        </w:rPr>
        <w:t>Can J Psychiatry, 61</w:t>
      </w:r>
      <w:r w:rsidRPr="00F75072">
        <w:rPr>
          <w:rFonts w:ascii="Roboto Light" w:hAnsi="Roboto Light"/>
        </w:rPr>
        <w:t xml:space="preserve">(1), 15-24. </w:t>
      </w:r>
      <w:hyperlink r:id="rId192" w:history="1">
        <w:r w:rsidRPr="00F75072">
          <w:rPr>
            <w:rStyle w:val="Hyperkobling"/>
            <w:rFonts w:ascii="Roboto Light" w:hAnsi="Roboto Light"/>
          </w:rPr>
          <w:t>https://doi.org/10.1177/0706743715620415</w:t>
        </w:r>
      </w:hyperlink>
    </w:p>
    <w:p w14:paraId="2CBD396B" w14:textId="21843ECD" w:rsidR="00AD3D9D" w:rsidRPr="00F75072" w:rsidRDefault="00AD3D9D" w:rsidP="00AD3D9D">
      <w:pPr>
        <w:pStyle w:val="EndNoteBibliography"/>
        <w:spacing w:after="0"/>
        <w:ind w:left="720" w:hanging="720"/>
        <w:rPr>
          <w:rFonts w:ascii="Roboto Light" w:hAnsi="Roboto Light"/>
        </w:rPr>
      </w:pPr>
      <w:r w:rsidRPr="00F75072">
        <w:rPr>
          <w:rFonts w:ascii="Roboto Light" w:hAnsi="Roboto Light"/>
        </w:rPr>
        <w:t xml:space="preserve">Salize, H. J., &amp; Dressing, H. (2004). Epidemiology of involuntary placement of mentally ill people across the European Union. </w:t>
      </w:r>
      <w:r w:rsidRPr="00F75072">
        <w:rPr>
          <w:rFonts w:ascii="Roboto Light" w:hAnsi="Roboto Light"/>
          <w:i/>
        </w:rPr>
        <w:t>Br J Psychiatry, 184</w:t>
      </w:r>
      <w:r w:rsidRPr="00F75072">
        <w:rPr>
          <w:rFonts w:ascii="Roboto Light" w:hAnsi="Roboto Light"/>
        </w:rPr>
        <w:t xml:space="preserve">, 163-168. </w:t>
      </w:r>
      <w:hyperlink r:id="rId193" w:history="1">
        <w:r w:rsidRPr="00F75072">
          <w:rPr>
            <w:rStyle w:val="Hyperkobling"/>
            <w:rFonts w:ascii="Roboto Light" w:hAnsi="Roboto Light"/>
          </w:rPr>
          <w:t>https://doi.org/10.1192/bjp.184.2.163</w:t>
        </w:r>
      </w:hyperlink>
    </w:p>
    <w:p w14:paraId="233CBC0B" w14:textId="1B8589A0" w:rsidR="00AD3D9D" w:rsidRPr="00F75072" w:rsidRDefault="00AD3D9D" w:rsidP="00AD3D9D">
      <w:pPr>
        <w:pStyle w:val="EndNoteBibliography"/>
        <w:spacing w:after="0"/>
        <w:ind w:left="720" w:hanging="720"/>
        <w:rPr>
          <w:rFonts w:ascii="Roboto Light" w:hAnsi="Roboto Light"/>
          <w:lang w:val="nb-NO"/>
        </w:rPr>
      </w:pPr>
      <w:r w:rsidRPr="00F75072">
        <w:rPr>
          <w:rFonts w:ascii="Roboto Light" w:hAnsi="Roboto Light"/>
        </w:rPr>
        <w:t xml:space="preserve">Samara, M. T., Nikolakopoulou, A., Salanti, G., &amp; Leucht, S. (2019). How Many Patients With Schizophrenia Do Not Respond to Antipsychotic Drugs in the Short Term? An Analysis Based on Individual Patient Data From Randomized Controlled Trials. </w:t>
      </w:r>
      <w:r w:rsidRPr="00F75072">
        <w:rPr>
          <w:rFonts w:ascii="Roboto Light" w:hAnsi="Roboto Light"/>
          <w:i/>
          <w:lang w:val="nb-NO"/>
        </w:rPr>
        <w:t>Schizophr Bull, 45</w:t>
      </w:r>
      <w:r w:rsidRPr="00F75072">
        <w:rPr>
          <w:rFonts w:ascii="Roboto Light" w:hAnsi="Roboto Light"/>
          <w:lang w:val="nb-NO"/>
        </w:rPr>
        <w:t xml:space="preserve">(3), 639-646. </w:t>
      </w:r>
      <w:hyperlink r:id="rId194" w:history="1">
        <w:r w:rsidRPr="00F75072">
          <w:rPr>
            <w:rStyle w:val="Hyperkobling"/>
            <w:rFonts w:ascii="Roboto Light" w:hAnsi="Roboto Light"/>
            <w:lang w:val="nb-NO"/>
          </w:rPr>
          <w:t>https://doi.org/10.1093/schbul/sby095</w:t>
        </w:r>
      </w:hyperlink>
    </w:p>
    <w:p w14:paraId="52D75154" w14:textId="32332CB5" w:rsidR="00AD3D9D" w:rsidRPr="00F75072" w:rsidRDefault="00AD3D9D" w:rsidP="00AD3D9D">
      <w:pPr>
        <w:pStyle w:val="EndNoteBibliography"/>
        <w:spacing w:after="0"/>
        <w:ind w:left="720" w:hanging="720"/>
        <w:rPr>
          <w:rFonts w:ascii="Roboto Light" w:hAnsi="Roboto Light"/>
        </w:rPr>
      </w:pPr>
      <w:r w:rsidRPr="00F75072">
        <w:rPr>
          <w:rFonts w:ascii="Roboto Light" w:hAnsi="Roboto Light"/>
          <w:lang w:val="nb-NO"/>
        </w:rPr>
        <w:t xml:space="preserve">Sandvik, H., Hetlevik, Ø., Blinkenberg, J., &amp; Hunskaar, S. (2022). </w:t>
      </w:r>
      <w:r w:rsidRPr="00F75072">
        <w:rPr>
          <w:rFonts w:ascii="Roboto Light" w:hAnsi="Roboto Light"/>
        </w:rPr>
        <w:t xml:space="preserve">Continuity in general practice as predictor of mortality, acute hospitalisation, and use of out-of-hours care: a registry-based observational study in Norway. </w:t>
      </w:r>
      <w:r w:rsidRPr="00F75072">
        <w:rPr>
          <w:rFonts w:ascii="Roboto Light" w:hAnsi="Roboto Light"/>
          <w:i/>
        </w:rPr>
        <w:t>Br J Gen Pract, 72</w:t>
      </w:r>
      <w:r w:rsidRPr="00F75072">
        <w:rPr>
          <w:rFonts w:ascii="Roboto Light" w:hAnsi="Roboto Light"/>
        </w:rPr>
        <w:t xml:space="preserve">(715), e84-e90. </w:t>
      </w:r>
      <w:hyperlink r:id="rId195" w:history="1">
        <w:r w:rsidRPr="00F75072">
          <w:rPr>
            <w:rStyle w:val="Hyperkobling"/>
            <w:rFonts w:ascii="Roboto Light" w:hAnsi="Roboto Light"/>
          </w:rPr>
          <w:t>https://doi.org/10.3399/bjgp.2021.0340</w:t>
        </w:r>
      </w:hyperlink>
    </w:p>
    <w:p w14:paraId="23F0DFF2" w14:textId="09BA7DC6" w:rsidR="00AD3D9D" w:rsidRPr="00F75072" w:rsidRDefault="00AD3D9D" w:rsidP="00AD3D9D">
      <w:pPr>
        <w:pStyle w:val="EndNoteBibliography"/>
        <w:spacing w:after="0"/>
        <w:ind w:left="720" w:hanging="720"/>
        <w:rPr>
          <w:rFonts w:ascii="Roboto Light" w:hAnsi="Roboto Light"/>
        </w:rPr>
      </w:pPr>
      <w:r w:rsidRPr="00F75072">
        <w:rPr>
          <w:rFonts w:ascii="Roboto Light" w:hAnsi="Roboto Light"/>
        </w:rPr>
        <w:t xml:space="preserve">Santesteban-Echarri, O., Paino, M., Rice, S., González-Blanch, C., McGorry, P., Gleeson, J., &amp; Alvarez-Jimenez, M. (2017). Predictors of functional recovery in first-episode </w:t>
      </w:r>
      <w:r w:rsidRPr="00F75072">
        <w:rPr>
          <w:rFonts w:ascii="Roboto Light" w:hAnsi="Roboto Light"/>
        </w:rPr>
        <w:lastRenderedPageBreak/>
        <w:t xml:space="preserve">psychosis: A systematic review and meta-analysis of longitudinal studies. </w:t>
      </w:r>
      <w:r w:rsidRPr="00F75072">
        <w:rPr>
          <w:rFonts w:ascii="Roboto Light" w:hAnsi="Roboto Light"/>
          <w:i/>
        </w:rPr>
        <w:t>Clin Psychol Rev, 58</w:t>
      </w:r>
      <w:r w:rsidRPr="00F75072">
        <w:rPr>
          <w:rFonts w:ascii="Roboto Light" w:hAnsi="Roboto Light"/>
        </w:rPr>
        <w:t xml:space="preserve">, 59-75. </w:t>
      </w:r>
      <w:hyperlink r:id="rId196" w:history="1">
        <w:r w:rsidRPr="00F75072">
          <w:rPr>
            <w:rStyle w:val="Hyperkobling"/>
            <w:rFonts w:ascii="Roboto Light" w:hAnsi="Roboto Light"/>
          </w:rPr>
          <w:t>https://doi.org/10.1016/j.cpr.2017.09.007</w:t>
        </w:r>
      </w:hyperlink>
    </w:p>
    <w:p w14:paraId="2D2675DF" w14:textId="56AD8BA0" w:rsidR="00AD3D9D" w:rsidRPr="00F75072" w:rsidRDefault="00AD3D9D" w:rsidP="00AD3D9D">
      <w:pPr>
        <w:pStyle w:val="EndNoteBibliography"/>
        <w:spacing w:after="0"/>
        <w:ind w:left="720" w:hanging="720"/>
        <w:rPr>
          <w:rFonts w:ascii="Roboto Light" w:hAnsi="Roboto Light"/>
          <w:lang w:val="nb-NO"/>
        </w:rPr>
      </w:pPr>
      <w:r w:rsidRPr="00F75072">
        <w:rPr>
          <w:rFonts w:ascii="Roboto Light" w:hAnsi="Roboto Light"/>
        </w:rPr>
        <w:t xml:space="preserve">Sariaslan, A., Leucht, S., Zetterqvist, J., Lichtenstein, P., &amp; Fazel, S. (2021). Associations between individual antipsychotics and the risk of arrests and convictions of violent and other crime: a nationwide within-individual study of 74 925 persons. </w:t>
      </w:r>
      <w:r w:rsidRPr="00F75072">
        <w:rPr>
          <w:rFonts w:ascii="Roboto Light" w:hAnsi="Roboto Light"/>
          <w:i/>
          <w:lang w:val="nb-NO"/>
        </w:rPr>
        <w:t>Psychol Med</w:t>
      </w:r>
      <w:r w:rsidRPr="00F75072">
        <w:rPr>
          <w:rFonts w:ascii="Roboto Light" w:hAnsi="Roboto Light"/>
          <w:lang w:val="nb-NO"/>
        </w:rPr>
        <w:t xml:space="preserve">, 1-9. </w:t>
      </w:r>
      <w:hyperlink r:id="rId197" w:history="1">
        <w:r w:rsidRPr="00F75072">
          <w:rPr>
            <w:rStyle w:val="Hyperkobling"/>
            <w:rFonts w:ascii="Roboto Light" w:hAnsi="Roboto Light"/>
            <w:lang w:val="nb-NO"/>
          </w:rPr>
          <w:t>https://doi.org/10.1017/s0033291721000556</w:t>
        </w:r>
      </w:hyperlink>
    </w:p>
    <w:p w14:paraId="1E9193CB" w14:textId="1C64552E" w:rsidR="00AD3D9D" w:rsidRPr="00F75072" w:rsidRDefault="00AD3D9D" w:rsidP="00AD3D9D">
      <w:pPr>
        <w:pStyle w:val="EndNoteBibliography"/>
        <w:spacing w:after="0"/>
        <w:ind w:left="720" w:hanging="720"/>
        <w:rPr>
          <w:rFonts w:ascii="Roboto Light" w:hAnsi="Roboto Light"/>
          <w:lang w:val="nb-NO"/>
        </w:rPr>
      </w:pPr>
      <w:r w:rsidRPr="00F75072">
        <w:rPr>
          <w:rFonts w:ascii="Roboto Light" w:hAnsi="Roboto Light"/>
          <w:lang w:val="nb-NO"/>
        </w:rPr>
        <w:t xml:space="preserve">Senneseth, M., Holst, Ø., Mindestrømmen, M., Flåan, O., &amp; Rypdal, K. (2021). </w:t>
      </w:r>
      <w:r w:rsidRPr="00F75072">
        <w:rPr>
          <w:rFonts w:ascii="Roboto Light" w:hAnsi="Roboto Light"/>
          <w:i/>
          <w:lang w:val="nb-NO"/>
        </w:rPr>
        <w:t>Evaluering av konsekvensene av lovendring om særreaksjoner og varetektssurrogat. Rapport 2</w:t>
      </w:r>
      <w:r w:rsidRPr="00F75072">
        <w:rPr>
          <w:rFonts w:ascii="Roboto Light" w:hAnsi="Roboto Light"/>
          <w:lang w:val="nb-NO"/>
        </w:rPr>
        <w:t xml:space="preserve">. Bergen: Nasjonalt kompetansenettverk for sikkerhets-, fengsels-, og rettspsykiatri (SIFER). Hentet fra </w:t>
      </w:r>
      <w:hyperlink r:id="rId198" w:history="1">
        <w:r w:rsidRPr="00F75072">
          <w:rPr>
            <w:rStyle w:val="Hyperkobling"/>
            <w:rFonts w:ascii="Roboto Light" w:hAnsi="Roboto Light"/>
            <w:lang w:val="nb-NO"/>
          </w:rPr>
          <w:t>https://sifer.no/wp-content/uploads/2021/10/Evaluering-av-konsekvensene-av-lovendringer-om-saerreaksjoner-og-varetektssurrogat-Rapport-2-versj-2-ISBN-2021.pdf</w:t>
        </w:r>
      </w:hyperlink>
    </w:p>
    <w:p w14:paraId="06C2AF2B" w14:textId="748A52B5" w:rsidR="00AD3D9D" w:rsidRPr="00F75072" w:rsidRDefault="00AD3D9D" w:rsidP="00AD3D9D">
      <w:pPr>
        <w:pStyle w:val="EndNoteBibliography"/>
        <w:spacing w:after="0"/>
        <w:ind w:left="720" w:hanging="720"/>
        <w:rPr>
          <w:rFonts w:ascii="Roboto Light" w:hAnsi="Roboto Light"/>
        </w:rPr>
      </w:pPr>
      <w:r w:rsidRPr="00F75072">
        <w:rPr>
          <w:rFonts w:ascii="Roboto Light" w:hAnsi="Roboto Light"/>
        </w:rPr>
        <w:t xml:space="preserve">Sessums, L. L., Zembrzuska, H., &amp; Jackson, J. L. (2011). Does this patient have medical decision-making capacity? </w:t>
      </w:r>
      <w:r w:rsidRPr="00F75072">
        <w:rPr>
          <w:rFonts w:ascii="Roboto Light" w:hAnsi="Roboto Light"/>
          <w:i/>
        </w:rPr>
        <w:t>Jama, 306</w:t>
      </w:r>
      <w:r w:rsidRPr="00F75072">
        <w:rPr>
          <w:rFonts w:ascii="Roboto Light" w:hAnsi="Roboto Light"/>
        </w:rPr>
        <w:t xml:space="preserve">(4), 420-427. </w:t>
      </w:r>
      <w:hyperlink r:id="rId199" w:history="1">
        <w:r w:rsidRPr="00F75072">
          <w:rPr>
            <w:rStyle w:val="Hyperkobling"/>
            <w:rFonts w:ascii="Roboto Light" w:hAnsi="Roboto Light"/>
          </w:rPr>
          <w:t>https://doi.org/10.1001/jama.2011.1023</w:t>
        </w:r>
      </w:hyperlink>
    </w:p>
    <w:p w14:paraId="0CD6481C" w14:textId="7C17D997" w:rsidR="00AD3D9D" w:rsidRPr="00F75072" w:rsidRDefault="00AD3D9D" w:rsidP="00AD3D9D">
      <w:pPr>
        <w:pStyle w:val="EndNoteBibliography"/>
        <w:spacing w:after="0"/>
        <w:ind w:left="720" w:hanging="720"/>
        <w:rPr>
          <w:rFonts w:ascii="Roboto Light" w:hAnsi="Roboto Light"/>
          <w:lang w:val="nb-NO"/>
        </w:rPr>
      </w:pPr>
      <w:r w:rsidRPr="00F75072">
        <w:rPr>
          <w:rFonts w:ascii="Roboto Light" w:hAnsi="Roboto Light"/>
        </w:rPr>
        <w:t xml:space="preserve">Sheridan Rains, L., Zenina, T., Dias, M. C., Jones, R., Jeffreys, S., Branthonne-Foster, S., . . . Johnson, S. (2019). Variations in patterns of involuntary hospitalisation and in legal frameworks: an international comparative study. </w:t>
      </w:r>
      <w:r w:rsidRPr="00F75072">
        <w:rPr>
          <w:rFonts w:ascii="Roboto Light" w:hAnsi="Roboto Light"/>
          <w:i/>
          <w:lang w:val="nb-NO"/>
        </w:rPr>
        <w:t>Lancet Psychiatry, 6</w:t>
      </w:r>
      <w:r w:rsidRPr="00F75072">
        <w:rPr>
          <w:rFonts w:ascii="Roboto Light" w:hAnsi="Roboto Light"/>
          <w:lang w:val="nb-NO"/>
        </w:rPr>
        <w:t xml:space="preserve">(5), 403-417. </w:t>
      </w:r>
      <w:hyperlink r:id="rId200" w:history="1">
        <w:r w:rsidRPr="00F75072">
          <w:rPr>
            <w:rStyle w:val="Hyperkobling"/>
            <w:rFonts w:ascii="Roboto Light" w:hAnsi="Roboto Light"/>
            <w:lang w:val="nb-NO"/>
          </w:rPr>
          <w:t>https://doi.org/10.1016/s2215-0366(19)30090-2</w:t>
        </w:r>
      </w:hyperlink>
    </w:p>
    <w:p w14:paraId="16E2E720" w14:textId="680E2502" w:rsidR="00AD3D9D" w:rsidRPr="00F75072" w:rsidRDefault="00AD3D9D" w:rsidP="00AD3D9D">
      <w:pPr>
        <w:pStyle w:val="EndNoteBibliography"/>
        <w:spacing w:after="0"/>
        <w:ind w:left="720" w:hanging="720"/>
        <w:rPr>
          <w:rFonts w:ascii="Roboto Light" w:hAnsi="Roboto Light"/>
          <w:lang w:val="nb-NO"/>
        </w:rPr>
      </w:pPr>
      <w:r w:rsidRPr="00F75072">
        <w:rPr>
          <w:rFonts w:ascii="Roboto Light" w:hAnsi="Roboto Light"/>
          <w:lang w:val="nb-NO"/>
        </w:rPr>
        <w:t xml:space="preserve">SIFER. (2020a). </w:t>
      </w:r>
      <w:r w:rsidRPr="00F75072">
        <w:rPr>
          <w:rFonts w:ascii="Roboto Light" w:hAnsi="Roboto Light"/>
          <w:i/>
          <w:lang w:val="nb-NO"/>
        </w:rPr>
        <w:t>Sikkerhetspsykiatri i Norge 2019. En statusrapport</w:t>
      </w:r>
      <w:r w:rsidRPr="00F75072">
        <w:rPr>
          <w:rFonts w:ascii="Roboto Light" w:hAnsi="Roboto Light"/>
          <w:lang w:val="nb-NO"/>
        </w:rPr>
        <w:t xml:space="preserve">. Oslo: Nasjonalt kopmetansesenternettverk for sikkerhets- fengsels- og rettspsykiatri (SIFER), Oslo Universitetssykehus. Hentet fra </w:t>
      </w:r>
      <w:hyperlink r:id="rId201" w:history="1">
        <w:r w:rsidRPr="00F75072">
          <w:rPr>
            <w:rStyle w:val="Hyperkobling"/>
            <w:rFonts w:ascii="Roboto Light" w:hAnsi="Roboto Light"/>
            <w:lang w:val="nb-NO"/>
          </w:rPr>
          <w:t>https://sifer.no/wp-content/uploads/2020/11/Sikkerhetspsykiatri-i-Norge-2019.-En-statusrapport.-PDF.-ISBN-978-82-692218-0-0-2_-nf.pdf</w:t>
        </w:r>
      </w:hyperlink>
    </w:p>
    <w:p w14:paraId="2C9622FA" w14:textId="392F96FB" w:rsidR="00AD3D9D" w:rsidRPr="00F75072" w:rsidRDefault="00AD3D9D" w:rsidP="00AD3D9D">
      <w:pPr>
        <w:pStyle w:val="EndNoteBibliography"/>
        <w:spacing w:after="0"/>
        <w:ind w:left="720" w:hanging="720"/>
        <w:rPr>
          <w:rFonts w:ascii="Roboto Light" w:hAnsi="Roboto Light"/>
          <w:lang w:val="nb-NO"/>
        </w:rPr>
      </w:pPr>
      <w:r w:rsidRPr="00F75072">
        <w:rPr>
          <w:rFonts w:ascii="Roboto Light" w:hAnsi="Roboto Light"/>
          <w:lang w:val="nb-NO"/>
        </w:rPr>
        <w:t xml:space="preserve">SIFER. (2020b). </w:t>
      </w:r>
      <w:r w:rsidRPr="00F75072">
        <w:rPr>
          <w:rFonts w:ascii="Roboto Light" w:hAnsi="Roboto Light"/>
          <w:i/>
          <w:lang w:val="nb-NO"/>
        </w:rPr>
        <w:t>Utskrivningsklare pasienter i sikkerhetspsykiatrien – en kartlegging av utskrivningsprosessen fra sikkerhetsavdeling til kommune</w:t>
      </w:r>
      <w:r w:rsidRPr="00F75072">
        <w:rPr>
          <w:rFonts w:ascii="Roboto Light" w:hAnsi="Roboto Light"/>
          <w:lang w:val="nb-NO"/>
        </w:rPr>
        <w:t xml:space="preserve">. Nasjonalt kompetansesenternettverk for sikkerhets- fengsels- og rettspsykiatri (SIFER). Hentet fra </w:t>
      </w:r>
      <w:hyperlink r:id="rId202" w:history="1">
        <w:r w:rsidRPr="00F75072">
          <w:rPr>
            <w:rStyle w:val="Hyperkobling"/>
            <w:rFonts w:ascii="Roboto Light" w:hAnsi="Roboto Light"/>
            <w:lang w:val="nb-NO"/>
          </w:rPr>
          <w:t>https://sifer.no/wp-content/uploads/2022/02/Utskrivningsklare-pasienter-i-sikkerhetspsykiatrien-en-kartlegging-av-utskrivelsesprosessen-fra-sikkerhetsavdeling-til-kommune-1.pdf</w:t>
        </w:r>
      </w:hyperlink>
    </w:p>
    <w:p w14:paraId="28008CD5" w14:textId="4ED78BBC" w:rsidR="00AD3D9D" w:rsidRPr="00F75072" w:rsidRDefault="00AD3D9D" w:rsidP="00AD3D9D">
      <w:pPr>
        <w:pStyle w:val="EndNoteBibliography"/>
        <w:spacing w:after="0"/>
        <w:ind w:left="720" w:hanging="720"/>
        <w:rPr>
          <w:rFonts w:ascii="Roboto Light" w:hAnsi="Roboto Light"/>
          <w:lang w:val="nb-NO"/>
        </w:rPr>
      </w:pPr>
      <w:r w:rsidRPr="00F75072">
        <w:rPr>
          <w:rFonts w:ascii="Roboto Light" w:hAnsi="Roboto Light"/>
          <w:lang w:val="nb-NO"/>
        </w:rPr>
        <w:t xml:space="preserve">SIFER. (2023). </w:t>
      </w:r>
      <w:r w:rsidRPr="00F75072">
        <w:rPr>
          <w:rFonts w:ascii="Roboto Light" w:hAnsi="Roboto Light"/>
          <w:i/>
          <w:lang w:val="nb-NO"/>
        </w:rPr>
        <w:t>Møte med aggresjonsproblematikk</w:t>
      </w:r>
      <w:r w:rsidRPr="00F75072">
        <w:rPr>
          <w:rFonts w:ascii="Roboto Light" w:hAnsi="Roboto Light"/>
          <w:lang w:val="nb-NO"/>
        </w:rPr>
        <w:t xml:space="preserve">. Nasjonalt kompetansesenternettverk for sikkerhets fengsels- og rettspsykiatri (SIFER). Hentet fra </w:t>
      </w:r>
      <w:hyperlink r:id="rId203" w:history="1">
        <w:r w:rsidRPr="00F75072">
          <w:rPr>
            <w:rStyle w:val="Hyperkobling"/>
            <w:rFonts w:ascii="Roboto Light" w:hAnsi="Roboto Light"/>
            <w:lang w:val="nb-NO"/>
          </w:rPr>
          <w:t>https://sifer.no/map/</w:t>
        </w:r>
      </w:hyperlink>
    </w:p>
    <w:p w14:paraId="68FBF9EC" w14:textId="2FB307F1" w:rsidR="00AD3D9D" w:rsidRPr="00F75072" w:rsidRDefault="00AD3D9D" w:rsidP="00AD3D9D">
      <w:pPr>
        <w:pStyle w:val="EndNoteBibliography"/>
        <w:spacing w:after="0"/>
        <w:ind w:left="720" w:hanging="720"/>
        <w:rPr>
          <w:rFonts w:ascii="Roboto Light" w:hAnsi="Roboto Light"/>
          <w:lang w:val="nb-NO"/>
        </w:rPr>
      </w:pPr>
      <w:r w:rsidRPr="00F75072">
        <w:rPr>
          <w:rFonts w:ascii="Roboto Light" w:hAnsi="Roboto Light"/>
          <w:lang w:val="nb-NO"/>
        </w:rPr>
        <w:t xml:space="preserve">Sivilombudet. (2019). </w:t>
      </w:r>
      <w:r w:rsidRPr="00F75072">
        <w:rPr>
          <w:rFonts w:ascii="Roboto Light" w:hAnsi="Roboto Light"/>
          <w:i/>
          <w:lang w:val="nb-NO"/>
        </w:rPr>
        <w:t>Tvangsmedisinering – beviskravet for manglende samtykkekompetanse</w:t>
      </w:r>
      <w:r w:rsidRPr="00F75072">
        <w:rPr>
          <w:rFonts w:ascii="Roboto Light" w:hAnsi="Roboto Light"/>
          <w:lang w:val="nb-NO"/>
        </w:rPr>
        <w:t xml:space="preserve"> (2019). Sivilombudet. Hentet fra </w:t>
      </w:r>
      <w:hyperlink r:id="rId204" w:history="1">
        <w:r w:rsidRPr="00F75072">
          <w:rPr>
            <w:rStyle w:val="Hyperkobling"/>
            <w:rFonts w:ascii="Roboto Light" w:hAnsi="Roboto Light"/>
            <w:lang w:val="nb-NO"/>
          </w:rPr>
          <w:t>https://www.sivilombudet.no/uttalelser/tvangsmedisinering-beviskravet-for-manglende-samtykkekompetanse/</w:t>
        </w:r>
      </w:hyperlink>
    </w:p>
    <w:p w14:paraId="6CAF16B8" w14:textId="69C5617D" w:rsidR="00AD3D9D" w:rsidRPr="00F75072" w:rsidRDefault="00AD3D9D" w:rsidP="00AD3D9D">
      <w:pPr>
        <w:pStyle w:val="EndNoteBibliography"/>
        <w:spacing w:after="0"/>
        <w:ind w:left="720" w:hanging="720"/>
        <w:rPr>
          <w:rFonts w:ascii="Roboto Light" w:hAnsi="Roboto Light"/>
          <w:lang w:val="nb-NO"/>
        </w:rPr>
      </w:pPr>
      <w:r w:rsidRPr="00F75072">
        <w:rPr>
          <w:rFonts w:ascii="Roboto Light" w:hAnsi="Roboto Light"/>
          <w:lang w:val="nb-NO"/>
        </w:rPr>
        <w:t xml:space="preserve">Sivilombudet. (2022a). </w:t>
      </w:r>
      <w:r w:rsidRPr="00F75072">
        <w:rPr>
          <w:rFonts w:ascii="Roboto Light" w:hAnsi="Roboto Light"/>
          <w:i/>
          <w:lang w:val="nb-NO"/>
        </w:rPr>
        <w:t>Begrunnelse av vedtak om forlengelse av tvungent psykisk helsevern</w:t>
      </w:r>
      <w:r w:rsidRPr="00F75072">
        <w:rPr>
          <w:rFonts w:ascii="Roboto Light" w:hAnsi="Roboto Light"/>
          <w:lang w:val="nb-NO"/>
        </w:rPr>
        <w:t xml:space="preserve"> (2022). Sivilombudet. Hentet fra </w:t>
      </w:r>
      <w:hyperlink r:id="rId205" w:history="1">
        <w:r w:rsidRPr="00F75072">
          <w:rPr>
            <w:rStyle w:val="Hyperkobling"/>
            <w:rFonts w:ascii="Roboto Light" w:hAnsi="Roboto Light"/>
            <w:lang w:val="nb-NO"/>
          </w:rPr>
          <w:t>https://www.sivilombudet.no/uttalelser/begrunnelse-av-vedtak-om-forlengelse-av-tvungent-psykisk-helsevern/</w:t>
        </w:r>
      </w:hyperlink>
    </w:p>
    <w:p w14:paraId="1BB90F3C" w14:textId="2BBD29A4" w:rsidR="00AD3D9D" w:rsidRPr="00F75072" w:rsidRDefault="00AD3D9D" w:rsidP="00AD3D9D">
      <w:pPr>
        <w:pStyle w:val="EndNoteBibliography"/>
        <w:spacing w:after="0"/>
        <w:ind w:left="720" w:hanging="720"/>
        <w:rPr>
          <w:rFonts w:ascii="Roboto Light" w:hAnsi="Roboto Light"/>
          <w:lang w:val="nb-NO"/>
        </w:rPr>
      </w:pPr>
      <w:r w:rsidRPr="00F75072">
        <w:rPr>
          <w:rFonts w:ascii="Roboto Light" w:hAnsi="Roboto Light"/>
          <w:lang w:val="nb-NO"/>
        </w:rPr>
        <w:t xml:space="preserve">Sivilombudet. (2022b). </w:t>
      </w:r>
      <w:r w:rsidRPr="00F75072">
        <w:rPr>
          <w:rFonts w:ascii="Roboto Light" w:hAnsi="Roboto Light"/>
          <w:i/>
          <w:lang w:val="nb-NO"/>
        </w:rPr>
        <w:t>Kontroll med bruk av mekaniske tvangsmidler i psykisk helsevern – rapport fra undersøkelse av eget tiltak</w:t>
      </w:r>
      <w:r w:rsidRPr="00F75072">
        <w:rPr>
          <w:rFonts w:ascii="Roboto Light" w:hAnsi="Roboto Light"/>
          <w:lang w:val="nb-NO"/>
        </w:rPr>
        <w:t xml:space="preserve"> (2022). Sivilombudet. Hentet fra </w:t>
      </w:r>
      <w:hyperlink r:id="rId206" w:history="1">
        <w:r w:rsidRPr="00F75072">
          <w:rPr>
            <w:rStyle w:val="Hyperkobling"/>
            <w:rFonts w:ascii="Roboto Light" w:hAnsi="Roboto Light"/>
            <w:lang w:val="nb-NO"/>
          </w:rPr>
          <w:t>https://www.sivilombudet.no/uttalelser/kontroll-med-bruk-av-mekaniske-tvangsmidler-i-psykisk-helsevern-rapport-fra-undersokelse-av-eget-tiltak/</w:t>
        </w:r>
      </w:hyperlink>
    </w:p>
    <w:p w14:paraId="517EC569" w14:textId="1D2ECB49" w:rsidR="00AD3D9D" w:rsidRPr="00F75072" w:rsidRDefault="00AD3D9D" w:rsidP="00AD3D9D">
      <w:pPr>
        <w:pStyle w:val="EndNoteBibliography"/>
        <w:spacing w:after="0"/>
        <w:ind w:left="720" w:hanging="720"/>
        <w:rPr>
          <w:rFonts w:ascii="Roboto Light" w:hAnsi="Roboto Light"/>
          <w:lang w:val="nb-NO"/>
        </w:rPr>
      </w:pPr>
      <w:r w:rsidRPr="00F75072">
        <w:rPr>
          <w:rFonts w:ascii="Roboto Light" w:hAnsi="Roboto Light"/>
          <w:lang w:val="nb-NO"/>
        </w:rPr>
        <w:t xml:space="preserve">Skog Hansen, I. L., Markussen, T. E., &amp; Bråthen, K. (2023). </w:t>
      </w:r>
      <w:r w:rsidRPr="00F75072">
        <w:rPr>
          <w:rFonts w:ascii="Roboto Light" w:hAnsi="Roboto Light"/>
          <w:i/>
          <w:lang w:val="nb-NO"/>
        </w:rPr>
        <w:t>I grenseland. Samfunnsvern og sikkerhetspsykiatri i et kommunalt perspektiv</w:t>
      </w:r>
      <w:r w:rsidRPr="00F75072">
        <w:rPr>
          <w:rFonts w:ascii="Roboto Light" w:hAnsi="Roboto Light"/>
          <w:lang w:val="nb-NO"/>
        </w:rPr>
        <w:t xml:space="preserve">. Oslo: Fafo. Hentet fra </w:t>
      </w:r>
      <w:hyperlink r:id="rId207" w:history="1">
        <w:r w:rsidRPr="00F75072">
          <w:rPr>
            <w:rStyle w:val="Hyperkobling"/>
            <w:rFonts w:ascii="Roboto Light" w:hAnsi="Roboto Light"/>
            <w:lang w:val="nb-NO"/>
          </w:rPr>
          <w:t>https://www.ks.no/contentassets/d170e6e5d04f480eab582048d4702d8f/Fafo-rapport-I-grenseland-KS-FOU-224030.pdf</w:t>
        </w:r>
      </w:hyperlink>
    </w:p>
    <w:p w14:paraId="755D60E5" w14:textId="77777777" w:rsidR="00E05014" w:rsidRPr="00F75072" w:rsidRDefault="00E05014" w:rsidP="00E05014">
      <w:pPr>
        <w:pStyle w:val="EndNoteBibliography"/>
        <w:spacing w:after="0"/>
        <w:ind w:left="720" w:hanging="720"/>
        <w:rPr>
          <w:rFonts w:ascii="Roboto Light" w:hAnsi="Roboto Light"/>
          <w:lang w:val="nb-NO"/>
        </w:rPr>
      </w:pPr>
      <w:r w:rsidRPr="00F75072">
        <w:rPr>
          <w:rFonts w:ascii="Roboto Light" w:hAnsi="Roboto Light"/>
          <w:lang w:val="nb-NO"/>
        </w:rPr>
        <w:t xml:space="preserve">St.prp. nr. 53 (2005-2006). (2006). </w:t>
      </w:r>
      <w:r w:rsidRPr="00F75072">
        <w:rPr>
          <w:rFonts w:ascii="Roboto Light" w:hAnsi="Roboto Light"/>
          <w:i/>
          <w:lang w:val="nb-NO"/>
        </w:rPr>
        <w:t>Om samtykke til ratifikasjon av Europarådets konvensjon av 4. april 1997 om menneskerettigheter og biomedisin</w:t>
      </w:r>
      <w:r w:rsidRPr="00F75072">
        <w:rPr>
          <w:rFonts w:ascii="Roboto Light" w:hAnsi="Roboto Light"/>
          <w:lang w:val="nb-NO"/>
        </w:rPr>
        <w:t xml:space="preserve"> (St.prp. nr. 53 (2005-2006)).</w:t>
      </w:r>
    </w:p>
    <w:p w14:paraId="57CBD5A5" w14:textId="22903113" w:rsidR="00E05014" w:rsidRPr="00F75072" w:rsidRDefault="00E05014" w:rsidP="00E05014">
      <w:pPr>
        <w:pStyle w:val="EndNoteBibliography"/>
        <w:spacing w:after="0"/>
        <w:ind w:left="720" w:hanging="720"/>
        <w:rPr>
          <w:rFonts w:ascii="Roboto Light" w:hAnsi="Roboto Light"/>
          <w:lang w:val="nb-NO"/>
        </w:rPr>
      </w:pPr>
      <w:r w:rsidRPr="00F75072">
        <w:rPr>
          <w:rFonts w:ascii="Roboto Light" w:hAnsi="Roboto Light"/>
        </w:rPr>
        <w:t xml:space="preserve">Stahl, S. M. (2014). Deconstructing violence as a medical syndrome: mapping psychotic, impulsive, and predatory subtypes to malfunctioning brain circuits. </w:t>
      </w:r>
      <w:r w:rsidRPr="00F75072">
        <w:rPr>
          <w:rFonts w:ascii="Roboto Light" w:hAnsi="Roboto Light"/>
          <w:i/>
          <w:lang w:val="nb-NO"/>
        </w:rPr>
        <w:t>CNS Spectr, 19</w:t>
      </w:r>
      <w:r w:rsidRPr="00F75072">
        <w:rPr>
          <w:rFonts w:ascii="Roboto Light" w:hAnsi="Roboto Light"/>
          <w:lang w:val="nb-NO"/>
        </w:rPr>
        <w:t xml:space="preserve">(5), 357-365. </w:t>
      </w:r>
      <w:hyperlink r:id="rId208" w:history="1">
        <w:r w:rsidR="00AD3D9D" w:rsidRPr="00F75072">
          <w:rPr>
            <w:rStyle w:val="Hyperkobling"/>
            <w:rFonts w:ascii="Roboto Light" w:hAnsi="Roboto Light"/>
            <w:lang w:val="nb-NO"/>
          </w:rPr>
          <w:t>https://doi.org/10.1017/s1092852914000522</w:t>
        </w:r>
      </w:hyperlink>
    </w:p>
    <w:p w14:paraId="55694793" w14:textId="4D9ABABC" w:rsidR="00AD3D9D" w:rsidRPr="00F75072" w:rsidRDefault="00AD3D9D" w:rsidP="00AD3D9D">
      <w:pPr>
        <w:pStyle w:val="EndNoteBibliography"/>
        <w:spacing w:after="0"/>
        <w:ind w:left="720" w:hanging="720"/>
        <w:rPr>
          <w:rFonts w:ascii="Roboto Light" w:hAnsi="Roboto Light"/>
          <w:lang w:val="nb-NO"/>
        </w:rPr>
      </w:pPr>
      <w:r w:rsidRPr="00F75072">
        <w:rPr>
          <w:rFonts w:ascii="Roboto Light" w:hAnsi="Roboto Light"/>
          <w:lang w:val="nb-NO"/>
        </w:rPr>
        <w:lastRenderedPageBreak/>
        <w:t xml:space="preserve">Standal, K., Solbakken, O. A., Rugkåsa, J., Martinsen, A. R., Halvorsen, M. S., Abbass, A., &amp; Heiervang, K. S. (2021). </w:t>
      </w:r>
      <w:r w:rsidRPr="00F75072">
        <w:rPr>
          <w:rFonts w:ascii="Roboto Light" w:hAnsi="Roboto Light"/>
        </w:rPr>
        <w:t xml:space="preserve">Why Service Users Choose Medication-Free Psychiatric Treatment: A Mixed-Method Study of User Accounts. </w:t>
      </w:r>
      <w:r w:rsidRPr="00F75072">
        <w:rPr>
          <w:rFonts w:ascii="Roboto Light" w:hAnsi="Roboto Light"/>
          <w:i/>
          <w:lang w:val="nb-NO"/>
        </w:rPr>
        <w:t>Patient Prefer Adherence, 15</w:t>
      </w:r>
      <w:r w:rsidRPr="00F75072">
        <w:rPr>
          <w:rFonts w:ascii="Roboto Light" w:hAnsi="Roboto Light"/>
          <w:lang w:val="nb-NO"/>
        </w:rPr>
        <w:t xml:space="preserve">, 1647-1660. </w:t>
      </w:r>
      <w:hyperlink r:id="rId209" w:history="1">
        <w:r w:rsidRPr="00F75072">
          <w:rPr>
            <w:rStyle w:val="Hyperkobling"/>
            <w:rFonts w:ascii="Roboto Light" w:hAnsi="Roboto Light"/>
            <w:lang w:val="nb-NO"/>
          </w:rPr>
          <w:t>https://doi.org/10.2147/ppa.S308151</w:t>
        </w:r>
      </w:hyperlink>
    </w:p>
    <w:p w14:paraId="13602048" w14:textId="0FFF6312" w:rsidR="00AD3D9D" w:rsidRPr="00F75072" w:rsidRDefault="00AD3D9D" w:rsidP="00AD3D9D">
      <w:pPr>
        <w:pStyle w:val="EndNoteBibliography"/>
        <w:spacing w:after="0"/>
        <w:ind w:left="720" w:hanging="720"/>
        <w:rPr>
          <w:rFonts w:ascii="Roboto Light" w:hAnsi="Roboto Light"/>
          <w:lang w:val="nb-NO"/>
        </w:rPr>
      </w:pPr>
      <w:r w:rsidRPr="00F75072">
        <w:rPr>
          <w:rFonts w:ascii="Roboto Light" w:hAnsi="Roboto Light"/>
          <w:lang w:val="nb-NO"/>
        </w:rPr>
        <w:t xml:space="preserve">Statens undersøkelseskommisjon for helse- og omsorgstjenesten. (2021). </w:t>
      </w:r>
      <w:r w:rsidRPr="00F75072">
        <w:rPr>
          <w:rFonts w:ascii="Roboto Light" w:hAnsi="Roboto Light"/>
          <w:i/>
          <w:lang w:val="nb-NO"/>
        </w:rPr>
        <w:t>Hva kan vi lære etter et drap begått i psykotisk tilstand? Helsehjelp og samfunnsvern for pasienter med psykose og økt voldsrisiko</w:t>
      </w:r>
      <w:r w:rsidRPr="00F75072">
        <w:rPr>
          <w:rFonts w:ascii="Roboto Light" w:hAnsi="Roboto Light"/>
          <w:lang w:val="nb-NO"/>
        </w:rPr>
        <w:t xml:space="preserve">. Statens undersøkelseskommisjon for helse- og omsorgstjenesten (Ukom). Hentet fra </w:t>
      </w:r>
      <w:hyperlink r:id="rId210" w:history="1">
        <w:r w:rsidRPr="00F75072">
          <w:rPr>
            <w:rStyle w:val="Hyperkobling"/>
            <w:rFonts w:ascii="Roboto Light" w:hAnsi="Roboto Light"/>
            <w:lang w:val="nb-NO"/>
          </w:rPr>
          <w:t>https://ukom.no/rapporter/hva-kan-vi-laere-etter-et-drap-begatt-i-psykotisk-tilstand/varetektssurrogat-i-psykisk-helsevern</w:t>
        </w:r>
      </w:hyperlink>
    </w:p>
    <w:p w14:paraId="5676D180" w14:textId="0EF73599" w:rsidR="00AD3D9D" w:rsidRPr="00F75072" w:rsidRDefault="00AD3D9D" w:rsidP="00AD3D9D">
      <w:pPr>
        <w:pStyle w:val="EndNoteBibliography"/>
        <w:spacing w:after="0"/>
        <w:ind w:left="720" w:hanging="720"/>
        <w:rPr>
          <w:rFonts w:ascii="Roboto Light" w:hAnsi="Roboto Light"/>
          <w:lang w:val="nb-NO"/>
        </w:rPr>
      </w:pPr>
      <w:r w:rsidRPr="00F75072">
        <w:rPr>
          <w:rFonts w:ascii="Roboto Light" w:hAnsi="Roboto Light"/>
          <w:lang w:val="nb-NO"/>
        </w:rPr>
        <w:t xml:space="preserve">Statens undersøkelseskommisjon for helse- og omsorgstjenesten. (2023). </w:t>
      </w:r>
      <w:r w:rsidRPr="00F75072">
        <w:rPr>
          <w:rFonts w:ascii="Roboto Light" w:hAnsi="Roboto Light"/>
          <w:i/>
          <w:lang w:val="nb-NO"/>
        </w:rPr>
        <w:t>Helsehjelp til personer med alvorlig psykisk lidelse og voldsrisiko</w:t>
      </w:r>
      <w:r w:rsidRPr="00F75072">
        <w:rPr>
          <w:rFonts w:ascii="Roboto Light" w:hAnsi="Roboto Light"/>
          <w:lang w:val="nb-NO"/>
        </w:rPr>
        <w:t xml:space="preserve">. Statens undersøkelseskommisjon for helse- og omsorgstjenesten (Ukom). Hentet fra </w:t>
      </w:r>
      <w:hyperlink r:id="rId211" w:history="1">
        <w:r w:rsidRPr="00F75072">
          <w:rPr>
            <w:rStyle w:val="Hyperkobling"/>
            <w:rFonts w:ascii="Roboto Light" w:hAnsi="Roboto Light"/>
            <w:lang w:val="nb-NO"/>
          </w:rPr>
          <w:t>https://ukom.no/rapporter/helsehjelp-til-personer-med-alvorlig-psykisk-lidelse-og-voldsrisiko-copy/vare-funn-helsehjelpen-kom-til-kort</w:t>
        </w:r>
      </w:hyperlink>
    </w:p>
    <w:p w14:paraId="70694638" w14:textId="69782A4A" w:rsidR="00AD3D9D" w:rsidRPr="00F75072" w:rsidRDefault="00AD3D9D" w:rsidP="00AD3D9D">
      <w:pPr>
        <w:pStyle w:val="EndNoteBibliography"/>
        <w:spacing w:after="0"/>
        <w:ind w:left="720" w:hanging="720"/>
        <w:rPr>
          <w:rFonts w:ascii="Roboto Light" w:hAnsi="Roboto Light"/>
          <w:lang w:val="nb-NO"/>
        </w:rPr>
      </w:pPr>
      <w:r w:rsidRPr="00F75072">
        <w:rPr>
          <w:rFonts w:ascii="Roboto Light" w:hAnsi="Roboto Light"/>
          <w:lang w:val="nb-NO"/>
        </w:rPr>
        <w:t xml:space="preserve">Statistisk sentralbyrå. (2019). </w:t>
      </w:r>
      <w:r w:rsidRPr="00F75072">
        <w:rPr>
          <w:rFonts w:ascii="Roboto Light" w:hAnsi="Roboto Light"/>
          <w:i/>
          <w:lang w:val="nb-NO"/>
        </w:rPr>
        <w:t>Arbeidsmiljø, levekårsundersøkelsen</w:t>
      </w:r>
      <w:r w:rsidRPr="00F75072">
        <w:rPr>
          <w:rFonts w:ascii="Roboto Light" w:hAnsi="Roboto Light"/>
          <w:lang w:val="nb-NO"/>
        </w:rPr>
        <w:t xml:space="preserve">. Oslo: Statistisk sentralbyrå. Hentet fra </w:t>
      </w:r>
      <w:hyperlink r:id="rId212" w:history="1">
        <w:r w:rsidRPr="00F75072">
          <w:rPr>
            <w:rStyle w:val="Hyperkobling"/>
            <w:rFonts w:ascii="Roboto Light" w:hAnsi="Roboto Light"/>
            <w:lang w:val="nb-NO"/>
          </w:rPr>
          <w:t>https://www.ssb.no/statbank/table/10477/</w:t>
        </w:r>
      </w:hyperlink>
    </w:p>
    <w:p w14:paraId="36989CA4" w14:textId="73236AB7" w:rsidR="00AD3D9D" w:rsidRPr="00F75072" w:rsidRDefault="00AD3D9D" w:rsidP="00AD3D9D">
      <w:pPr>
        <w:pStyle w:val="EndNoteBibliography"/>
        <w:spacing w:after="0"/>
        <w:ind w:left="720" w:hanging="720"/>
        <w:rPr>
          <w:rFonts w:ascii="Roboto Light" w:hAnsi="Roboto Light"/>
          <w:lang w:val="nb-NO"/>
        </w:rPr>
      </w:pPr>
      <w:r w:rsidRPr="00F75072">
        <w:rPr>
          <w:rFonts w:ascii="Roboto Light" w:hAnsi="Roboto Light"/>
          <w:lang w:val="nb-NO"/>
        </w:rPr>
        <w:t xml:space="preserve">Storvestre, G. B., Jensen, A., Bjerke, E., Tesli, N., Rosaeg, C., Friestad, C., . . . </w:t>
      </w:r>
      <w:r w:rsidRPr="00F75072">
        <w:rPr>
          <w:rFonts w:ascii="Roboto Light" w:hAnsi="Roboto Light"/>
        </w:rPr>
        <w:t xml:space="preserve">Haukvik, U. K. (2020). Childhood Trauma in Persons With Schizophrenia and a History of Interpersonal Violence. </w:t>
      </w:r>
      <w:r w:rsidRPr="00F75072">
        <w:rPr>
          <w:rFonts w:ascii="Roboto Light" w:hAnsi="Roboto Light"/>
          <w:i/>
          <w:lang w:val="nb-NO"/>
        </w:rPr>
        <w:t>Front Psychiatry, 11</w:t>
      </w:r>
      <w:r w:rsidRPr="00F75072">
        <w:rPr>
          <w:rFonts w:ascii="Roboto Light" w:hAnsi="Roboto Light"/>
          <w:lang w:val="nb-NO"/>
        </w:rPr>
        <w:t xml:space="preserve">, 383. </w:t>
      </w:r>
      <w:hyperlink r:id="rId213" w:history="1">
        <w:r w:rsidRPr="00F75072">
          <w:rPr>
            <w:rStyle w:val="Hyperkobling"/>
            <w:rFonts w:ascii="Roboto Light" w:hAnsi="Roboto Light"/>
            <w:lang w:val="nb-NO"/>
          </w:rPr>
          <w:t>https://doi.org/10.3389/fpsyt.2020.00383</w:t>
        </w:r>
      </w:hyperlink>
    </w:p>
    <w:p w14:paraId="7C0AA86B" w14:textId="42B224B9" w:rsidR="00AD3D9D" w:rsidRPr="00F75072" w:rsidRDefault="00AD3D9D" w:rsidP="00AD3D9D">
      <w:pPr>
        <w:pStyle w:val="EndNoteBibliography"/>
        <w:spacing w:after="0"/>
        <w:ind w:left="720" w:hanging="720"/>
        <w:rPr>
          <w:rFonts w:ascii="Roboto Light" w:hAnsi="Roboto Light"/>
          <w:lang w:val="nb-NO"/>
        </w:rPr>
      </w:pPr>
      <w:r w:rsidRPr="00F75072">
        <w:rPr>
          <w:rFonts w:ascii="Roboto Light" w:hAnsi="Roboto Light"/>
          <w:lang w:val="nb-NO"/>
        </w:rPr>
        <w:t xml:space="preserve">Strømme, M. F., Bartz-Johannesen, C., Kroken, R. A., Mehlum, L., &amp; Johnsen, E. (2022). </w:t>
      </w:r>
      <w:r w:rsidRPr="00F75072">
        <w:rPr>
          <w:rFonts w:ascii="Roboto Light" w:hAnsi="Roboto Light"/>
        </w:rPr>
        <w:t xml:space="preserve">Overactive, aggressive, disruptive and agitated behavior associated with the use of psychotropic medications in schizophrenia. </w:t>
      </w:r>
      <w:r w:rsidRPr="00F75072">
        <w:rPr>
          <w:rFonts w:ascii="Roboto Light" w:hAnsi="Roboto Light"/>
          <w:i/>
          <w:lang w:val="nb-NO"/>
        </w:rPr>
        <w:t>Schizophr Res, 248</w:t>
      </w:r>
      <w:r w:rsidRPr="00F75072">
        <w:rPr>
          <w:rFonts w:ascii="Roboto Light" w:hAnsi="Roboto Light"/>
          <w:lang w:val="nb-NO"/>
        </w:rPr>
        <w:t xml:space="preserve">, 35-41. </w:t>
      </w:r>
      <w:hyperlink r:id="rId214" w:history="1">
        <w:r w:rsidRPr="00F75072">
          <w:rPr>
            <w:rStyle w:val="Hyperkobling"/>
            <w:rFonts w:ascii="Roboto Light" w:hAnsi="Roboto Light"/>
            <w:lang w:val="nb-NO"/>
          </w:rPr>
          <w:t>https://doi.org/10.1016/j.schres.2022.07.014</w:t>
        </w:r>
      </w:hyperlink>
    </w:p>
    <w:p w14:paraId="10912629" w14:textId="6001D42C" w:rsidR="00AD3D9D" w:rsidRPr="00F75072" w:rsidRDefault="00AD3D9D" w:rsidP="00AD3D9D">
      <w:pPr>
        <w:pStyle w:val="EndNoteBibliography"/>
        <w:spacing w:after="0"/>
        <w:ind w:left="720" w:hanging="720"/>
        <w:rPr>
          <w:rFonts w:ascii="Roboto Light" w:hAnsi="Roboto Light"/>
        </w:rPr>
      </w:pPr>
      <w:r w:rsidRPr="00F75072">
        <w:rPr>
          <w:rFonts w:ascii="Roboto Light" w:hAnsi="Roboto Light"/>
          <w:lang w:val="nb-NO"/>
        </w:rPr>
        <w:t xml:space="preserve">Strømme, M. F., Mellesdal, L. S., Bartz-Johannesen, C., Kroken, R. A., Krogenes, M., Mehlum, L., &amp; Johnsen, E. (2021). </w:t>
      </w:r>
      <w:r w:rsidRPr="00F75072">
        <w:rPr>
          <w:rFonts w:ascii="Roboto Light" w:hAnsi="Roboto Light"/>
        </w:rPr>
        <w:t xml:space="preserve">Mortality and non-use of antipsychotic drugs after acute admission in schizophrenia: A prospective total-cohort study. </w:t>
      </w:r>
      <w:r w:rsidRPr="00F75072">
        <w:rPr>
          <w:rFonts w:ascii="Roboto Light" w:hAnsi="Roboto Light"/>
          <w:i/>
        </w:rPr>
        <w:t>Schizophr Res, 235</w:t>
      </w:r>
      <w:r w:rsidRPr="00F75072">
        <w:rPr>
          <w:rFonts w:ascii="Roboto Light" w:hAnsi="Roboto Light"/>
        </w:rPr>
        <w:t xml:space="preserve">, 29-35. </w:t>
      </w:r>
      <w:hyperlink r:id="rId215" w:history="1">
        <w:r w:rsidRPr="00F75072">
          <w:rPr>
            <w:rStyle w:val="Hyperkobling"/>
            <w:rFonts w:ascii="Roboto Light" w:hAnsi="Roboto Light"/>
          </w:rPr>
          <w:t>https://doi.org/10.1016/j.schres.2021.07.009</w:t>
        </w:r>
      </w:hyperlink>
    </w:p>
    <w:p w14:paraId="35A377F2" w14:textId="193D6611" w:rsidR="00AD3D9D" w:rsidRPr="00F75072" w:rsidRDefault="00AD3D9D" w:rsidP="00AD3D9D">
      <w:pPr>
        <w:pStyle w:val="EndNoteBibliography"/>
        <w:spacing w:after="0"/>
        <w:ind w:left="720" w:hanging="720"/>
        <w:rPr>
          <w:rFonts w:ascii="Roboto Light" w:hAnsi="Roboto Light"/>
          <w:lang w:val="nb-NO"/>
        </w:rPr>
      </w:pPr>
      <w:r w:rsidRPr="00F75072">
        <w:rPr>
          <w:rFonts w:ascii="Roboto Light" w:hAnsi="Roboto Light"/>
        </w:rPr>
        <w:t xml:space="preserve">Stuart, R., Akther, S. F., Machin, K., Persaud, K., Simpson, A., Johnson, S., &amp; Oram, S. (2020). Carers' experiences of involuntary admission under mental health legislation: systematic review and qualitative meta-synthesis. </w:t>
      </w:r>
      <w:r w:rsidRPr="00F75072">
        <w:rPr>
          <w:rFonts w:ascii="Roboto Light" w:hAnsi="Roboto Light"/>
          <w:i/>
          <w:lang w:val="nb-NO"/>
        </w:rPr>
        <w:t>BJPsych Open, 6</w:t>
      </w:r>
      <w:r w:rsidRPr="00F75072">
        <w:rPr>
          <w:rFonts w:ascii="Roboto Light" w:hAnsi="Roboto Light"/>
          <w:lang w:val="nb-NO"/>
        </w:rPr>
        <w:t xml:space="preserve">(2), e19. </w:t>
      </w:r>
      <w:hyperlink r:id="rId216" w:history="1">
        <w:r w:rsidRPr="00F75072">
          <w:rPr>
            <w:rStyle w:val="Hyperkobling"/>
            <w:rFonts w:ascii="Roboto Light" w:hAnsi="Roboto Light"/>
            <w:lang w:val="nb-NO"/>
          </w:rPr>
          <w:t>https://doi.org/10.1192/bjo.2019.101</w:t>
        </w:r>
      </w:hyperlink>
    </w:p>
    <w:p w14:paraId="34BE09B5" w14:textId="08FA2F36" w:rsidR="00AD3D9D" w:rsidRPr="00F75072" w:rsidRDefault="00AD3D9D" w:rsidP="00AD3D9D">
      <w:pPr>
        <w:pStyle w:val="EndNoteBibliography"/>
        <w:spacing w:after="0"/>
        <w:ind w:left="720" w:hanging="720"/>
        <w:rPr>
          <w:rFonts w:ascii="Roboto Light" w:hAnsi="Roboto Light"/>
          <w:lang w:val="nb-NO"/>
        </w:rPr>
      </w:pPr>
      <w:r w:rsidRPr="00F75072">
        <w:rPr>
          <w:rFonts w:ascii="Roboto Light" w:hAnsi="Roboto Light"/>
          <w:lang w:val="nb-NO"/>
        </w:rPr>
        <w:t xml:space="preserve">Styrelsen for patientsikkerhed. (2019). </w:t>
      </w:r>
      <w:r w:rsidRPr="00F75072">
        <w:rPr>
          <w:rFonts w:ascii="Roboto Light" w:hAnsi="Roboto Light"/>
          <w:i/>
          <w:lang w:val="nb-NO"/>
        </w:rPr>
        <w:t>Anvendelse af tvang ved somatisk behandling af varigt inhabile – Information til læger</w:t>
      </w:r>
      <w:r w:rsidRPr="00F75072">
        <w:rPr>
          <w:rFonts w:ascii="Roboto Light" w:hAnsi="Roboto Light"/>
          <w:lang w:val="nb-NO"/>
        </w:rPr>
        <w:t xml:space="preserve">. Styrelsen for patientsikkerhed,. Hentet fra </w:t>
      </w:r>
      <w:hyperlink r:id="rId217" w:history="1">
        <w:r w:rsidRPr="00F75072">
          <w:rPr>
            <w:rStyle w:val="Hyperkobling"/>
            <w:rFonts w:ascii="Roboto Light" w:hAnsi="Roboto Light"/>
            <w:lang w:val="nb-NO"/>
          </w:rPr>
          <w:t>https://stps.dk/da/ansvar-og-retningslinjer/patienters-retsstilling/informeret-samtykke/varigt-inhabile-patienter/somatisk-tvang/~/media/0E74593FADEA4C7185FA3A168854D747</w:t>
        </w:r>
      </w:hyperlink>
    </w:p>
    <w:p w14:paraId="461F5ECC" w14:textId="0FA5237E" w:rsidR="00AD3D9D" w:rsidRPr="00F75072" w:rsidRDefault="00AD3D9D" w:rsidP="00AD3D9D">
      <w:pPr>
        <w:pStyle w:val="EndNoteBibliography"/>
        <w:spacing w:after="0"/>
        <w:ind w:left="720" w:hanging="720"/>
        <w:rPr>
          <w:rFonts w:ascii="Roboto Light" w:hAnsi="Roboto Light"/>
        </w:rPr>
      </w:pPr>
      <w:r w:rsidRPr="00F75072">
        <w:rPr>
          <w:rFonts w:ascii="Roboto Light" w:hAnsi="Roboto Light"/>
          <w:lang w:val="nb-NO"/>
        </w:rPr>
        <w:t xml:space="preserve">Surén, P., Skirbekk, A. B., Torgersen, L., Bang, L., Godøy, A., &amp; Hart, R. K. (2022). </w:t>
      </w:r>
      <w:r w:rsidRPr="00F75072">
        <w:rPr>
          <w:rFonts w:ascii="Roboto Light" w:hAnsi="Roboto Light"/>
        </w:rPr>
        <w:t xml:space="preserve">Eating Disorder Diagnoses in Children and Adolescents in Norway Before vs During the COVID-19 Pandemic. </w:t>
      </w:r>
      <w:r w:rsidRPr="00F75072">
        <w:rPr>
          <w:rFonts w:ascii="Roboto Light" w:hAnsi="Roboto Light"/>
          <w:i/>
        </w:rPr>
        <w:t>JAMA Netw Open, 5</w:t>
      </w:r>
      <w:r w:rsidRPr="00F75072">
        <w:rPr>
          <w:rFonts w:ascii="Roboto Light" w:hAnsi="Roboto Light"/>
        </w:rPr>
        <w:t xml:space="preserve">(7), e2222079. </w:t>
      </w:r>
      <w:hyperlink r:id="rId218" w:history="1">
        <w:r w:rsidRPr="00F75072">
          <w:rPr>
            <w:rStyle w:val="Hyperkobling"/>
            <w:rFonts w:ascii="Roboto Light" w:hAnsi="Roboto Light"/>
          </w:rPr>
          <w:t>https://doi.org/10.1001/jamanetworkopen.2022.22079</w:t>
        </w:r>
      </w:hyperlink>
    </w:p>
    <w:p w14:paraId="53953474" w14:textId="6B35B91B" w:rsidR="00AD3D9D" w:rsidRPr="00F75072" w:rsidRDefault="00AD3D9D" w:rsidP="00AD3D9D">
      <w:pPr>
        <w:pStyle w:val="EndNoteBibliography"/>
        <w:spacing w:after="0"/>
        <w:ind w:left="720" w:hanging="720"/>
        <w:rPr>
          <w:rFonts w:ascii="Roboto Light" w:hAnsi="Roboto Light"/>
          <w:lang w:val="nb-NO"/>
        </w:rPr>
      </w:pPr>
      <w:r w:rsidRPr="00F75072">
        <w:rPr>
          <w:rFonts w:ascii="Roboto Light" w:hAnsi="Roboto Light"/>
        </w:rPr>
        <w:t xml:space="preserve">Syse, A. (2000). Norway: valid (as opposed to informed) consent. </w:t>
      </w:r>
      <w:r w:rsidRPr="00F75072">
        <w:rPr>
          <w:rFonts w:ascii="Roboto Light" w:hAnsi="Roboto Light"/>
          <w:i/>
          <w:lang w:val="nb-NO"/>
        </w:rPr>
        <w:t>Lancet, 356</w:t>
      </w:r>
      <w:r w:rsidRPr="00F75072">
        <w:rPr>
          <w:rFonts w:ascii="Roboto Light" w:hAnsi="Roboto Light"/>
          <w:lang w:val="nb-NO"/>
        </w:rPr>
        <w:t xml:space="preserve">(9238), 1347-1348. </w:t>
      </w:r>
      <w:hyperlink r:id="rId219" w:history="1">
        <w:r w:rsidRPr="00F75072">
          <w:rPr>
            <w:rStyle w:val="Hyperkobling"/>
            <w:rFonts w:ascii="Roboto Light" w:hAnsi="Roboto Light"/>
            <w:lang w:val="nb-NO"/>
          </w:rPr>
          <w:t>https://doi.org/10.1016/s0140-6736(00)02828-2</w:t>
        </w:r>
      </w:hyperlink>
    </w:p>
    <w:p w14:paraId="5B917EE4" w14:textId="2E92DA2F" w:rsidR="00AD3D9D" w:rsidRPr="00F75072" w:rsidRDefault="00AD3D9D" w:rsidP="00AD3D9D">
      <w:pPr>
        <w:pStyle w:val="EndNoteBibliography"/>
        <w:spacing w:after="0"/>
        <w:ind w:left="720" w:hanging="720"/>
        <w:rPr>
          <w:rFonts w:ascii="Roboto Light" w:hAnsi="Roboto Light"/>
          <w:lang w:val="nb-NO"/>
        </w:rPr>
      </w:pPr>
      <w:r w:rsidRPr="00F75072">
        <w:rPr>
          <w:rFonts w:ascii="Roboto Light" w:hAnsi="Roboto Light"/>
          <w:lang w:val="nb-NO"/>
        </w:rPr>
        <w:t xml:space="preserve">Syse, A. (2006). Det menneskerettslige vernet mot frihetsberøvelse og tvang i behandlingsøyemed innenfor psykiatrien. </w:t>
      </w:r>
      <w:r w:rsidRPr="00F75072">
        <w:rPr>
          <w:rFonts w:ascii="Roboto Light" w:hAnsi="Roboto Light"/>
          <w:i/>
          <w:lang w:val="nb-NO"/>
        </w:rPr>
        <w:t>Nordic Journal of Human Rights, 24</w:t>
      </w:r>
      <w:r w:rsidRPr="00F75072">
        <w:rPr>
          <w:rFonts w:ascii="Roboto Light" w:hAnsi="Roboto Light"/>
          <w:lang w:val="nb-NO"/>
        </w:rPr>
        <w:t xml:space="preserve">(4), 318-342. </w:t>
      </w:r>
      <w:hyperlink r:id="rId220" w:history="1">
        <w:r w:rsidRPr="00F75072">
          <w:rPr>
            <w:rStyle w:val="Hyperkobling"/>
            <w:rFonts w:ascii="Roboto Light" w:hAnsi="Roboto Light"/>
            <w:lang w:val="nb-NO"/>
          </w:rPr>
          <w:t>https://doi.org/10.18261/ISSN1891-814X-2006-04-05</w:t>
        </w:r>
      </w:hyperlink>
    </w:p>
    <w:p w14:paraId="4859A52E" w14:textId="77777777" w:rsidR="00E05014" w:rsidRPr="00F75072" w:rsidRDefault="00E05014" w:rsidP="00E05014">
      <w:pPr>
        <w:pStyle w:val="EndNoteBibliography"/>
        <w:spacing w:after="0"/>
        <w:ind w:left="720" w:hanging="720"/>
        <w:rPr>
          <w:rFonts w:ascii="Roboto Light" w:hAnsi="Roboto Light"/>
          <w:lang w:val="nb-NO"/>
        </w:rPr>
      </w:pPr>
      <w:r w:rsidRPr="00F75072">
        <w:rPr>
          <w:rFonts w:ascii="Roboto Light" w:hAnsi="Roboto Light"/>
          <w:lang w:val="nb-NO"/>
        </w:rPr>
        <w:t xml:space="preserve">Syse, A. (2007). Om medisinsk etikk, medisin og jus. </w:t>
      </w:r>
      <w:r w:rsidRPr="00F75072">
        <w:rPr>
          <w:rFonts w:ascii="Roboto Light" w:hAnsi="Roboto Light"/>
          <w:i/>
          <w:lang w:val="nb-NO"/>
        </w:rPr>
        <w:t>Tidsskr Nor Laegeforen, 127</w:t>
      </w:r>
      <w:r w:rsidRPr="00F75072">
        <w:rPr>
          <w:rFonts w:ascii="Roboto Light" w:hAnsi="Roboto Light"/>
          <w:lang w:val="nb-NO"/>
        </w:rPr>
        <w:t xml:space="preserve">(12), 1626. </w:t>
      </w:r>
    </w:p>
    <w:p w14:paraId="4CF70BE4" w14:textId="77777777" w:rsidR="00E05014" w:rsidRPr="00F75072" w:rsidRDefault="00E05014" w:rsidP="00E05014">
      <w:pPr>
        <w:pStyle w:val="EndNoteBibliography"/>
        <w:spacing w:after="0"/>
        <w:ind w:left="720" w:hanging="720"/>
        <w:rPr>
          <w:rFonts w:ascii="Roboto Light" w:hAnsi="Roboto Light"/>
          <w:lang w:val="nb-NO"/>
        </w:rPr>
      </w:pPr>
      <w:r w:rsidRPr="00F75072">
        <w:rPr>
          <w:rFonts w:ascii="Roboto Light" w:hAnsi="Roboto Light"/>
          <w:lang w:val="nb-NO"/>
        </w:rPr>
        <w:t xml:space="preserve">Syse, A. (2015). </w:t>
      </w:r>
      <w:r w:rsidRPr="00F75072">
        <w:rPr>
          <w:rFonts w:ascii="Roboto Light" w:hAnsi="Roboto Light"/>
          <w:i/>
          <w:lang w:val="nb-NO"/>
        </w:rPr>
        <w:t>Pasient- og brukerrettighetsloven: med kommentarer</w:t>
      </w:r>
      <w:r w:rsidRPr="00F75072">
        <w:rPr>
          <w:rFonts w:ascii="Roboto Light" w:hAnsi="Roboto Light"/>
          <w:lang w:val="nb-NO"/>
        </w:rPr>
        <w:t xml:space="preserve"> (4. rev. utg. utg.). Oslo: Gyldendal juridisk.</w:t>
      </w:r>
    </w:p>
    <w:p w14:paraId="4F24938A" w14:textId="77777777" w:rsidR="00E05014" w:rsidRPr="00F75072" w:rsidRDefault="00E05014" w:rsidP="00E05014">
      <w:pPr>
        <w:pStyle w:val="EndNoteBibliography"/>
        <w:spacing w:after="0"/>
        <w:ind w:left="720" w:hanging="720"/>
        <w:rPr>
          <w:rFonts w:ascii="Roboto Light" w:hAnsi="Roboto Light"/>
          <w:lang w:val="nb-NO"/>
        </w:rPr>
      </w:pPr>
      <w:r w:rsidRPr="00F75072">
        <w:rPr>
          <w:rFonts w:ascii="Roboto Light" w:hAnsi="Roboto Light"/>
          <w:lang w:val="nb-NO"/>
        </w:rPr>
        <w:t xml:space="preserve">Syse, A. (2016a). En tradisjonell forståelse av materielle rettigheter i velferdsretten. I: I. Ikdahl &amp; V. B. Strand (red.), </w:t>
      </w:r>
      <w:r w:rsidRPr="00F75072">
        <w:rPr>
          <w:rFonts w:ascii="Roboto Light" w:hAnsi="Roboto Light"/>
          <w:i/>
          <w:lang w:val="nb-NO"/>
        </w:rPr>
        <w:t>Rettigheter i velferdsstaten: begreper, trender, teorier</w:t>
      </w:r>
      <w:r w:rsidRPr="00F75072">
        <w:rPr>
          <w:rFonts w:ascii="Roboto Light" w:hAnsi="Roboto Light"/>
          <w:lang w:val="nb-NO"/>
        </w:rPr>
        <w:t xml:space="preserve"> (s. 35-56). Oslo: Gyldendal juridisk.</w:t>
      </w:r>
    </w:p>
    <w:p w14:paraId="4471780E" w14:textId="77777777" w:rsidR="00E05014" w:rsidRPr="00F75072" w:rsidRDefault="00E05014" w:rsidP="00E05014">
      <w:pPr>
        <w:pStyle w:val="EndNoteBibliography"/>
        <w:spacing w:after="0"/>
        <w:ind w:left="720" w:hanging="720"/>
        <w:rPr>
          <w:rFonts w:ascii="Roboto Light" w:hAnsi="Roboto Light"/>
          <w:lang w:val="nb-NO"/>
        </w:rPr>
      </w:pPr>
      <w:r w:rsidRPr="00F75072">
        <w:rPr>
          <w:rFonts w:ascii="Roboto Light" w:hAnsi="Roboto Light"/>
          <w:lang w:val="nb-NO"/>
        </w:rPr>
        <w:t xml:space="preserve">Syse, A. (2016b). </w:t>
      </w:r>
      <w:r w:rsidRPr="00F75072">
        <w:rPr>
          <w:rFonts w:ascii="Roboto Light" w:hAnsi="Roboto Light"/>
          <w:i/>
          <w:lang w:val="nb-NO"/>
        </w:rPr>
        <w:t>Psykisk helsevernloven: med kommentarer</w:t>
      </w:r>
      <w:r w:rsidRPr="00F75072">
        <w:rPr>
          <w:rFonts w:ascii="Roboto Light" w:hAnsi="Roboto Light"/>
          <w:lang w:val="nb-NO"/>
        </w:rPr>
        <w:t xml:space="preserve"> (3 utg.). Oslo: Gyldendal juridisk.</w:t>
      </w:r>
    </w:p>
    <w:p w14:paraId="0EAA3A7F" w14:textId="77777777" w:rsidR="00E05014" w:rsidRPr="00F75072" w:rsidRDefault="00E05014" w:rsidP="00E05014">
      <w:pPr>
        <w:pStyle w:val="EndNoteBibliography"/>
        <w:spacing w:after="0"/>
        <w:ind w:left="720" w:hanging="720"/>
        <w:rPr>
          <w:rFonts w:ascii="Roboto Light" w:hAnsi="Roboto Light"/>
          <w:lang w:val="nb-NO"/>
        </w:rPr>
      </w:pPr>
      <w:r w:rsidRPr="00F75072">
        <w:rPr>
          <w:rFonts w:ascii="Roboto Light" w:hAnsi="Roboto Light"/>
          <w:lang w:val="nb-NO"/>
        </w:rPr>
        <w:lastRenderedPageBreak/>
        <w:t xml:space="preserve">Syse, A. (2019a). Om endringene i psykisk helsevernloven fra 2017 - mere juss og mindre fag? I: T. Haugli, S. Gerrard, A. Hellum, E.-M. Svensson, &amp; H. Brækhus (red.), </w:t>
      </w:r>
      <w:r w:rsidRPr="00F75072">
        <w:rPr>
          <w:rFonts w:ascii="Roboto Light" w:hAnsi="Roboto Light"/>
          <w:i/>
          <w:lang w:val="nb-NO"/>
        </w:rPr>
        <w:t>Dette brenner jeg for!: festskrift til Hege Brækhus 70 år</w:t>
      </w:r>
      <w:r w:rsidRPr="00F75072">
        <w:rPr>
          <w:rFonts w:ascii="Roboto Light" w:hAnsi="Roboto Light"/>
          <w:lang w:val="nb-NO"/>
        </w:rPr>
        <w:t>. Bergen: Fagbokforlaget.</w:t>
      </w:r>
    </w:p>
    <w:p w14:paraId="3E5E23C3" w14:textId="77777777" w:rsidR="00E05014" w:rsidRPr="00F75072" w:rsidRDefault="00E05014" w:rsidP="00E05014">
      <w:pPr>
        <w:pStyle w:val="EndNoteBibliography"/>
        <w:spacing w:after="0"/>
        <w:ind w:left="720" w:hanging="720"/>
        <w:rPr>
          <w:rFonts w:ascii="Roboto Light" w:hAnsi="Roboto Light"/>
          <w:lang w:val="nb-NO"/>
        </w:rPr>
      </w:pPr>
      <w:r w:rsidRPr="00F75072">
        <w:rPr>
          <w:rFonts w:ascii="Roboto Light" w:hAnsi="Roboto Light"/>
          <w:lang w:val="nb-NO"/>
        </w:rPr>
        <w:t xml:space="preserve">Syse, A. (2019b). Om endringene i psykisk helsevernloven fra 2017 – mere juss og mindre fag? I: T. Haugli, S. Gerrard, A. Hellum, E.-M. Svensson, &amp; H. Brækhus (red.), </w:t>
      </w:r>
      <w:r w:rsidRPr="00F75072">
        <w:rPr>
          <w:rFonts w:ascii="Roboto Light" w:hAnsi="Roboto Light"/>
          <w:i/>
          <w:lang w:val="nb-NO"/>
        </w:rPr>
        <w:t>Dette brenner jeg for!: festskrift til Hege Brækhus 70 år</w:t>
      </w:r>
      <w:r w:rsidRPr="00F75072">
        <w:rPr>
          <w:rFonts w:ascii="Roboto Light" w:hAnsi="Roboto Light"/>
          <w:lang w:val="nb-NO"/>
        </w:rPr>
        <w:t>. Bergen: Fagbokforlaget.</w:t>
      </w:r>
    </w:p>
    <w:p w14:paraId="1A0DE37E" w14:textId="77777777" w:rsidR="00E05014" w:rsidRPr="00F75072" w:rsidRDefault="00E05014" w:rsidP="00E05014">
      <w:pPr>
        <w:pStyle w:val="EndNoteBibliography"/>
        <w:spacing w:after="0"/>
        <w:ind w:left="720" w:hanging="720"/>
        <w:rPr>
          <w:rFonts w:ascii="Roboto Light" w:hAnsi="Roboto Light"/>
          <w:lang w:val="nb-NO"/>
        </w:rPr>
      </w:pPr>
      <w:r w:rsidRPr="00F75072">
        <w:rPr>
          <w:rFonts w:ascii="Roboto Light" w:hAnsi="Roboto Light"/>
          <w:lang w:val="nb-NO"/>
        </w:rPr>
        <w:t xml:space="preserve">Syse, A., &amp; Nilstun, T. (1997). Ulike regler – lik lovforståelse? Om tvangsregulering og verdikonflikter i nordisk psykiatri. </w:t>
      </w:r>
      <w:r w:rsidRPr="00F75072">
        <w:rPr>
          <w:rFonts w:ascii="Roboto Light" w:hAnsi="Roboto Light"/>
          <w:i/>
          <w:lang w:val="nb-NO"/>
        </w:rPr>
        <w:t>Tidsskrift for rettssvitenskap, 110</w:t>
      </w:r>
      <w:r w:rsidRPr="00F75072">
        <w:rPr>
          <w:rFonts w:ascii="Roboto Light" w:hAnsi="Roboto Light"/>
          <w:lang w:val="nb-NO"/>
        </w:rPr>
        <w:t xml:space="preserve">(5), 837-916. </w:t>
      </w:r>
    </w:p>
    <w:p w14:paraId="725BB913" w14:textId="19921B46" w:rsidR="00E05014" w:rsidRPr="00F75072" w:rsidRDefault="00E05014" w:rsidP="00E05014">
      <w:pPr>
        <w:pStyle w:val="EndNoteBibliography"/>
        <w:spacing w:after="0"/>
        <w:ind w:left="720" w:hanging="720"/>
        <w:rPr>
          <w:rFonts w:ascii="Roboto Light" w:hAnsi="Roboto Light"/>
        </w:rPr>
      </w:pPr>
      <w:r w:rsidRPr="00F75072">
        <w:rPr>
          <w:rFonts w:ascii="Roboto Light" w:hAnsi="Roboto Light"/>
        </w:rPr>
        <w:t xml:space="preserve">Tan, D. J., Hope, P. T., Stewart, D. A., &amp; Fitzpatrick, P. R. (2006). Competence to make treatment decisions in anorexia nervosa: thinking processes and values. </w:t>
      </w:r>
      <w:r w:rsidRPr="00F75072">
        <w:rPr>
          <w:rFonts w:ascii="Roboto Light" w:hAnsi="Roboto Light"/>
          <w:i/>
        </w:rPr>
        <w:t>Philos Psychiatr Psychol, 13</w:t>
      </w:r>
      <w:r w:rsidRPr="00F75072">
        <w:rPr>
          <w:rFonts w:ascii="Roboto Light" w:hAnsi="Roboto Light"/>
        </w:rPr>
        <w:t xml:space="preserve">(4), 267-282. </w:t>
      </w:r>
      <w:hyperlink r:id="rId221" w:history="1">
        <w:r w:rsidR="00AD3D9D" w:rsidRPr="00F75072">
          <w:rPr>
            <w:rStyle w:val="Hyperkobling"/>
            <w:rFonts w:ascii="Roboto Light" w:hAnsi="Roboto Light"/>
          </w:rPr>
          <w:t>https://doi.org/10.1353/ppp.2007.0032</w:t>
        </w:r>
      </w:hyperlink>
    </w:p>
    <w:p w14:paraId="52F82FAD" w14:textId="6E887A6B" w:rsidR="00AD3D9D" w:rsidRPr="00F75072" w:rsidRDefault="00AD3D9D" w:rsidP="00AD3D9D">
      <w:pPr>
        <w:pStyle w:val="EndNoteBibliography"/>
        <w:spacing w:after="0"/>
        <w:ind w:left="720" w:hanging="720"/>
        <w:rPr>
          <w:rFonts w:ascii="Roboto Light" w:hAnsi="Roboto Light"/>
          <w:lang w:val="nb-NO"/>
        </w:rPr>
      </w:pPr>
      <w:r w:rsidRPr="00F75072">
        <w:rPr>
          <w:rFonts w:ascii="Roboto Light" w:hAnsi="Roboto Light"/>
        </w:rPr>
        <w:t xml:space="preserve">Ullrich, S., Keers, R., &amp; Coid, J. W. (2014). Delusions, anger, and serious violence: new findings from the MacArthur Violence Risk Assessment Study. </w:t>
      </w:r>
      <w:r w:rsidRPr="00F75072">
        <w:rPr>
          <w:rFonts w:ascii="Roboto Light" w:hAnsi="Roboto Light"/>
          <w:i/>
          <w:lang w:val="nb-NO"/>
        </w:rPr>
        <w:t>Schizophr Bull, 40</w:t>
      </w:r>
      <w:r w:rsidRPr="00F75072">
        <w:rPr>
          <w:rFonts w:ascii="Roboto Light" w:hAnsi="Roboto Light"/>
          <w:lang w:val="nb-NO"/>
        </w:rPr>
        <w:t xml:space="preserve">(5), 1174-1181. </w:t>
      </w:r>
      <w:hyperlink r:id="rId222" w:history="1">
        <w:r w:rsidRPr="00F75072">
          <w:rPr>
            <w:rStyle w:val="Hyperkobling"/>
            <w:rFonts w:ascii="Roboto Light" w:hAnsi="Roboto Light"/>
            <w:lang w:val="nb-NO"/>
          </w:rPr>
          <w:t>https://doi.org/10.1093/schbul/sbt126</w:t>
        </w:r>
      </w:hyperlink>
    </w:p>
    <w:p w14:paraId="146A3D04" w14:textId="5E1F8197" w:rsidR="00AD3D9D" w:rsidRPr="00F75072" w:rsidRDefault="00AD3D9D" w:rsidP="00AD3D9D">
      <w:pPr>
        <w:pStyle w:val="EndNoteBibliography"/>
        <w:spacing w:after="0"/>
        <w:ind w:left="720" w:hanging="720"/>
        <w:rPr>
          <w:rFonts w:ascii="Roboto Light" w:hAnsi="Roboto Light"/>
          <w:lang w:val="nb-NO"/>
        </w:rPr>
      </w:pPr>
      <w:r w:rsidRPr="00F75072">
        <w:rPr>
          <w:rFonts w:ascii="Roboto Light" w:hAnsi="Roboto Light"/>
          <w:lang w:val="nb-NO"/>
        </w:rPr>
        <w:t xml:space="preserve">Universitetet i Oslo, &amp; Helsedirektoratet. (2019). </w:t>
      </w:r>
      <w:r w:rsidRPr="00F75072">
        <w:rPr>
          <w:rFonts w:ascii="Roboto Light" w:hAnsi="Roboto Light"/>
          <w:i/>
          <w:lang w:val="nb-NO"/>
        </w:rPr>
        <w:t>Vurdering av samtykkekompetanse i psykisk helsevern</w:t>
      </w:r>
      <w:r w:rsidRPr="00F75072">
        <w:rPr>
          <w:rFonts w:ascii="Roboto Light" w:hAnsi="Roboto Light"/>
          <w:lang w:val="nb-NO"/>
        </w:rPr>
        <w:t xml:space="preserve">. Oslo: Universitetet i Oslo, Helsedirektoratet. Hentet fra </w:t>
      </w:r>
      <w:hyperlink r:id="rId223" w:history="1">
        <w:r w:rsidRPr="00F75072">
          <w:rPr>
            <w:rStyle w:val="Hyperkobling"/>
            <w:rFonts w:ascii="Roboto Light" w:hAnsi="Roboto Light"/>
            <w:lang w:val="nb-NO"/>
          </w:rPr>
          <w:t>https://studmed.uio.no/elaring/fag/etikk/samtykke/index.shtml</w:t>
        </w:r>
      </w:hyperlink>
    </w:p>
    <w:p w14:paraId="3E6EAE78" w14:textId="55C89A8F" w:rsidR="00AD3D9D" w:rsidRPr="00F75072" w:rsidRDefault="00AD3D9D" w:rsidP="00AD3D9D">
      <w:pPr>
        <w:pStyle w:val="EndNoteBibliography"/>
        <w:spacing w:after="0"/>
        <w:ind w:left="720" w:hanging="720"/>
        <w:rPr>
          <w:rFonts w:ascii="Roboto Light" w:hAnsi="Roboto Light"/>
          <w:lang w:val="nb-NO"/>
        </w:rPr>
      </w:pPr>
      <w:r w:rsidRPr="00F75072">
        <w:rPr>
          <w:rFonts w:ascii="Roboto Light" w:hAnsi="Roboto Light"/>
          <w:lang w:val="nb-NO"/>
        </w:rPr>
        <w:t xml:space="preserve">Veland, M. C., &amp; Jacob, A. (2016). Bruker mindre tvang. </w:t>
      </w:r>
      <w:r w:rsidRPr="00F75072">
        <w:rPr>
          <w:rFonts w:ascii="Roboto Light" w:hAnsi="Roboto Light"/>
          <w:i/>
          <w:lang w:val="nb-NO"/>
        </w:rPr>
        <w:t xml:space="preserve">Sykepleien forskning, </w:t>
      </w:r>
      <w:r w:rsidRPr="00F75072">
        <w:rPr>
          <w:rFonts w:ascii="Roboto Light" w:hAnsi="Roboto Light"/>
          <w:lang w:val="nb-NO"/>
        </w:rPr>
        <w:t xml:space="preserve">(4), 54. </w:t>
      </w:r>
      <w:hyperlink r:id="rId224" w:history="1">
        <w:r w:rsidRPr="00F75072">
          <w:rPr>
            <w:rStyle w:val="Hyperkobling"/>
            <w:rFonts w:ascii="Roboto Light" w:hAnsi="Roboto Light"/>
            <w:lang w:val="nb-NO"/>
          </w:rPr>
          <w:t>https://doi.org/10.4220/Sykepleiens.2016.57137</w:t>
        </w:r>
      </w:hyperlink>
    </w:p>
    <w:p w14:paraId="2E8CEF92" w14:textId="0F6DD2F2" w:rsidR="00AD3D9D" w:rsidRPr="00F75072" w:rsidRDefault="00AD3D9D" w:rsidP="00AD3D9D">
      <w:pPr>
        <w:pStyle w:val="EndNoteBibliography"/>
        <w:spacing w:after="0"/>
        <w:ind w:left="720" w:hanging="720"/>
        <w:rPr>
          <w:rFonts w:ascii="Roboto Light" w:hAnsi="Roboto Light"/>
        </w:rPr>
      </w:pPr>
      <w:r w:rsidRPr="00F75072">
        <w:rPr>
          <w:rFonts w:ascii="Roboto Light" w:hAnsi="Roboto Light"/>
        </w:rPr>
        <w:t xml:space="preserve">Wergeland, N. C., Fause, Å., Weber, A. K., Fause, A. B. O., &amp; Riley, H. (2022a). Health professionals' experience of treatment of patients whose community treatment order was revoked under new capacity-based mental health legislation in Norway: qualitative study. </w:t>
      </w:r>
      <w:r w:rsidRPr="00F75072">
        <w:rPr>
          <w:rFonts w:ascii="Roboto Light" w:hAnsi="Roboto Light"/>
          <w:i/>
        </w:rPr>
        <w:t>BJPsych Open, 8</w:t>
      </w:r>
      <w:r w:rsidRPr="00F75072">
        <w:rPr>
          <w:rFonts w:ascii="Roboto Light" w:hAnsi="Roboto Light"/>
        </w:rPr>
        <w:t xml:space="preserve">(6), e183. </w:t>
      </w:r>
      <w:hyperlink r:id="rId225" w:history="1">
        <w:r w:rsidRPr="00F75072">
          <w:rPr>
            <w:rStyle w:val="Hyperkobling"/>
            <w:rFonts w:ascii="Roboto Light" w:hAnsi="Roboto Light"/>
          </w:rPr>
          <w:t>https://doi.org/10.1192/bjo.2022.592</w:t>
        </w:r>
      </w:hyperlink>
    </w:p>
    <w:p w14:paraId="46B6065F" w14:textId="2A359EA9" w:rsidR="00AD3D9D" w:rsidRPr="00F75072" w:rsidRDefault="00AD3D9D" w:rsidP="00AD3D9D">
      <w:pPr>
        <w:pStyle w:val="EndNoteBibliography"/>
        <w:spacing w:after="0"/>
        <w:ind w:left="720" w:hanging="720"/>
        <w:rPr>
          <w:rFonts w:ascii="Roboto Light" w:hAnsi="Roboto Light"/>
        </w:rPr>
      </w:pPr>
      <w:r w:rsidRPr="00F75072">
        <w:rPr>
          <w:rFonts w:ascii="Roboto Light" w:hAnsi="Roboto Light"/>
        </w:rPr>
        <w:t xml:space="preserve">Wergeland, N. C., Fause, Å., Weber, A. K., Fause, A. B. O., &amp; Riley, H. (2022b). Increased autonomy with capacity-based mental health legislation in Norway: a qualitative study of patient experiences of having come off a community treatment order. </w:t>
      </w:r>
      <w:r w:rsidRPr="00F75072">
        <w:rPr>
          <w:rFonts w:ascii="Roboto Light" w:hAnsi="Roboto Light"/>
          <w:i/>
        </w:rPr>
        <w:t>BMC Health Serv Res, 22</w:t>
      </w:r>
      <w:r w:rsidRPr="00F75072">
        <w:rPr>
          <w:rFonts w:ascii="Roboto Light" w:hAnsi="Roboto Light"/>
        </w:rPr>
        <w:t xml:space="preserve">(1), 454. </w:t>
      </w:r>
      <w:hyperlink r:id="rId226" w:history="1">
        <w:r w:rsidRPr="00F75072">
          <w:rPr>
            <w:rStyle w:val="Hyperkobling"/>
            <w:rFonts w:ascii="Roboto Light" w:hAnsi="Roboto Light"/>
          </w:rPr>
          <w:t>https://doi.org/10.1186/s12913-022-07892-9</w:t>
        </w:r>
      </w:hyperlink>
    </w:p>
    <w:p w14:paraId="0E7E63D0" w14:textId="319BE657" w:rsidR="00AD3D9D" w:rsidRPr="00F75072" w:rsidRDefault="00AD3D9D" w:rsidP="00AD3D9D">
      <w:pPr>
        <w:pStyle w:val="EndNoteBibliography"/>
        <w:spacing w:after="0"/>
        <w:ind w:left="720" w:hanging="720"/>
        <w:rPr>
          <w:rFonts w:ascii="Roboto Light" w:hAnsi="Roboto Light"/>
        </w:rPr>
      </w:pPr>
      <w:r w:rsidRPr="00F75072">
        <w:rPr>
          <w:rFonts w:ascii="Roboto Light" w:hAnsi="Roboto Light"/>
        </w:rPr>
        <w:t xml:space="preserve">Wergeland, N. C., Fause, Å., Weber, A. K., Fause, A. B. O., &amp; Riley, H. (2023). Capacity-based legislation in Norway has so far scarcely influenced the daily life and responsibilities of patients' carers: a qualitative study. </w:t>
      </w:r>
      <w:r w:rsidRPr="00F75072">
        <w:rPr>
          <w:rFonts w:ascii="Roboto Light" w:hAnsi="Roboto Light"/>
          <w:i/>
        </w:rPr>
        <w:t>BMC Psychiatry, 23</w:t>
      </w:r>
      <w:r w:rsidRPr="00F75072">
        <w:rPr>
          <w:rFonts w:ascii="Roboto Light" w:hAnsi="Roboto Light"/>
        </w:rPr>
        <w:t xml:space="preserve">(1), 111. </w:t>
      </w:r>
      <w:hyperlink r:id="rId227" w:history="1">
        <w:r w:rsidRPr="00F75072">
          <w:rPr>
            <w:rStyle w:val="Hyperkobling"/>
            <w:rFonts w:ascii="Roboto Light" w:hAnsi="Roboto Light"/>
          </w:rPr>
          <w:t>https://doi.org/10.1186/s12888-023-04611-4</w:t>
        </w:r>
      </w:hyperlink>
    </w:p>
    <w:p w14:paraId="618C2317" w14:textId="11C37A5C" w:rsidR="00AD3D9D" w:rsidRPr="00F75072" w:rsidRDefault="00AD3D9D" w:rsidP="00AD3D9D">
      <w:pPr>
        <w:pStyle w:val="EndNoteBibliography"/>
        <w:spacing w:after="0"/>
        <w:ind w:left="720" w:hanging="720"/>
        <w:rPr>
          <w:rFonts w:ascii="Roboto Light" w:hAnsi="Roboto Light"/>
        </w:rPr>
      </w:pPr>
      <w:r w:rsidRPr="00F75072">
        <w:rPr>
          <w:rFonts w:ascii="Roboto Light" w:hAnsi="Roboto Light"/>
        </w:rPr>
        <w:t xml:space="preserve">Whiting, D., Gulati, G., Geddes, J. R., &amp; Fazel, S. (2022). Association of Schizophrenia Spectrum Disorders and Violence Perpetration in Adults and Adolescents From 15 Countries: A Systematic Review and Meta-analysis. </w:t>
      </w:r>
      <w:r w:rsidRPr="00F75072">
        <w:rPr>
          <w:rFonts w:ascii="Roboto Light" w:hAnsi="Roboto Light"/>
          <w:i/>
        </w:rPr>
        <w:t>JAMA Psychiatry, 79</w:t>
      </w:r>
      <w:r w:rsidRPr="00F75072">
        <w:rPr>
          <w:rFonts w:ascii="Roboto Light" w:hAnsi="Roboto Light"/>
        </w:rPr>
        <w:t xml:space="preserve">(2), 120-132. </w:t>
      </w:r>
      <w:hyperlink r:id="rId228" w:history="1">
        <w:r w:rsidRPr="00F75072">
          <w:rPr>
            <w:rStyle w:val="Hyperkobling"/>
            <w:rFonts w:ascii="Roboto Light" w:hAnsi="Roboto Light"/>
          </w:rPr>
          <w:t>https://doi.org/10.1001/jamapsychiatry.2021.3721</w:t>
        </w:r>
      </w:hyperlink>
    </w:p>
    <w:p w14:paraId="5A77D3E2" w14:textId="154D7795" w:rsidR="00AD3D9D" w:rsidRPr="00F75072" w:rsidRDefault="00AD3D9D" w:rsidP="00AD3D9D">
      <w:pPr>
        <w:pStyle w:val="EndNoteBibliography"/>
        <w:spacing w:after="0"/>
        <w:ind w:left="720" w:hanging="720"/>
        <w:rPr>
          <w:rFonts w:ascii="Roboto Light" w:hAnsi="Roboto Light"/>
        </w:rPr>
      </w:pPr>
      <w:r w:rsidRPr="00F75072">
        <w:rPr>
          <w:rFonts w:ascii="Roboto Light" w:hAnsi="Roboto Light"/>
        </w:rPr>
        <w:t xml:space="preserve">Wormdahl, I., Hatling, T., Husum, T. L., Kjus, S. H. H., Rugkåsa, J., Brodersen, D., . . . Rise, M. B. (2022). The ReCoN intervention: a co-created comprehensive intervention for primary mental health care aiming to prevent involuntary admissions. </w:t>
      </w:r>
      <w:r w:rsidRPr="00F75072">
        <w:rPr>
          <w:rFonts w:ascii="Roboto Light" w:hAnsi="Roboto Light"/>
          <w:i/>
        </w:rPr>
        <w:t>BMC Health Serv Res, 22</w:t>
      </w:r>
      <w:r w:rsidRPr="00F75072">
        <w:rPr>
          <w:rFonts w:ascii="Roboto Light" w:hAnsi="Roboto Light"/>
        </w:rPr>
        <w:t xml:space="preserve">(1), 931. </w:t>
      </w:r>
      <w:hyperlink r:id="rId229" w:history="1">
        <w:r w:rsidRPr="00F75072">
          <w:rPr>
            <w:rStyle w:val="Hyperkobling"/>
            <w:rFonts w:ascii="Roboto Light" w:hAnsi="Roboto Light"/>
          </w:rPr>
          <w:t>https://doi.org/10.1186/s12913-022-08302-w</w:t>
        </w:r>
      </w:hyperlink>
    </w:p>
    <w:p w14:paraId="04AF2DCF" w14:textId="61954AB0" w:rsidR="00AD3D9D" w:rsidRPr="00F75072" w:rsidRDefault="00AD3D9D" w:rsidP="00AD3D9D">
      <w:pPr>
        <w:pStyle w:val="EndNoteBibliography"/>
        <w:spacing w:after="0"/>
        <w:ind w:left="720" w:hanging="720"/>
        <w:rPr>
          <w:rFonts w:ascii="Roboto Light" w:hAnsi="Roboto Light"/>
        </w:rPr>
      </w:pPr>
      <w:r w:rsidRPr="00F75072">
        <w:rPr>
          <w:rFonts w:ascii="Roboto Light" w:hAnsi="Roboto Light"/>
        </w:rPr>
        <w:t xml:space="preserve">Wormdahl, I., Husum, T. L., Rugkåsa, J., &amp; Rise, M. B. (2020). Professionals' perspectives on factors within primary mental health services that can affect pathways to involuntary psychiatric admissions. </w:t>
      </w:r>
      <w:r w:rsidRPr="00F75072">
        <w:rPr>
          <w:rFonts w:ascii="Roboto Light" w:hAnsi="Roboto Light"/>
          <w:i/>
        </w:rPr>
        <w:t>Int J Ment Health Syst, 14</w:t>
      </w:r>
      <w:r w:rsidRPr="00F75072">
        <w:rPr>
          <w:rFonts w:ascii="Roboto Light" w:hAnsi="Roboto Light"/>
        </w:rPr>
        <w:t xml:space="preserve">(1), 86. </w:t>
      </w:r>
      <w:hyperlink r:id="rId230" w:history="1">
        <w:r w:rsidRPr="00F75072">
          <w:rPr>
            <w:rStyle w:val="Hyperkobling"/>
            <w:rFonts w:ascii="Roboto Light" w:hAnsi="Roboto Light"/>
          </w:rPr>
          <w:t>https://doi.org/10.1186/s13033-020-00417-z</w:t>
        </w:r>
      </w:hyperlink>
    </w:p>
    <w:p w14:paraId="67970D2A" w14:textId="447AE41F" w:rsidR="00AD3D9D" w:rsidRPr="00F75072" w:rsidRDefault="00AD3D9D" w:rsidP="00AD3D9D">
      <w:pPr>
        <w:pStyle w:val="EndNoteBibliography"/>
        <w:spacing w:after="0"/>
        <w:ind w:left="720" w:hanging="720"/>
        <w:rPr>
          <w:rFonts w:ascii="Roboto Light" w:hAnsi="Roboto Light"/>
        </w:rPr>
      </w:pPr>
      <w:r w:rsidRPr="00F75072">
        <w:rPr>
          <w:rFonts w:ascii="Roboto Light" w:hAnsi="Roboto Light"/>
        </w:rPr>
        <w:t xml:space="preserve">Wynn, R., Myklebust, L. H., &amp; Bratlid, T. (2007). Psychologists and coercion: decisions regarding involuntary psychiatric admission and treatment in a group of Norwegian psychologists. </w:t>
      </w:r>
      <w:r w:rsidRPr="00F75072">
        <w:rPr>
          <w:rFonts w:ascii="Roboto Light" w:hAnsi="Roboto Light"/>
          <w:i/>
        </w:rPr>
        <w:t>Nord J Psychiatry, 61</w:t>
      </w:r>
      <w:r w:rsidRPr="00F75072">
        <w:rPr>
          <w:rFonts w:ascii="Roboto Light" w:hAnsi="Roboto Light"/>
        </w:rPr>
        <w:t xml:space="preserve">(6), 433-437. </w:t>
      </w:r>
      <w:hyperlink r:id="rId231" w:history="1">
        <w:r w:rsidRPr="00F75072">
          <w:rPr>
            <w:rStyle w:val="Hyperkobling"/>
            <w:rFonts w:ascii="Roboto Light" w:hAnsi="Roboto Light"/>
          </w:rPr>
          <w:t>https://doi.org/10.1080/08039480701773139</w:t>
        </w:r>
      </w:hyperlink>
    </w:p>
    <w:p w14:paraId="4D0B1ECE" w14:textId="31DD7C0A" w:rsidR="00AD3D9D" w:rsidRPr="00F75072" w:rsidRDefault="00AD3D9D" w:rsidP="00AD3D9D">
      <w:pPr>
        <w:pStyle w:val="EndNoteBibliography"/>
        <w:spacing w:after="0"/>
        <w:ind w:left="720" w:hanging="720"/>
        <w:rPr>
          <w:rFonts w:ascii="Roboto Light" w:hAnsi="Roboto Light"/>
        </w:rPr>
      </w:pPr>
      <w:r w:rsidRPr="00F75072">
        <w:rPr>
          <w:rFonts w:ascii="Roboto Light" w:hAnsi="Roboto Light"/>
        </w:rPr>
        <w:t xml:space="preserve">Zinkler, M., &amp; Priebe, S. (2002). Detention of the mentally ill in Europe--a review. </w:t>
      </w:r>
      <w:r w:rsidRPr="00F75072">
        <w:rPr>
          <w:rFonts w:ascii="Roboto Light" w:hAnsi="Roboto Light"/>
          <w:i/>
        </w:rPr>
        <w:t>Acta Psychiatr Scand, 106</w:t>
      </w:r>
      <w:r w:rsidRPr="00F75072">
        <w:rPr>
          <w:rFonts w:ascii="Roboto Light" w:hAnsi="Roboto Light"/>
        </w:rPr>
        <w:t xml:space="preserve">(1), 3-8. </w:t>
      </w:r>
      <w:hyperlink r:id="rId232" w:history="1">
        <w:r w:rsidRPr="00F75072">
          <w:rPr>
            <w:rStyle w:val="Hyperkobling"/>
            <w:rFonts w:ascii="Roboto Light" w:hAnsi="Roboto Light"/>
          </w:rPr>
          <w:t>https://doi.org/10.1034/j.1600-0447.2002.02268.x</w:t>
        </w:r>
      </w:hyperlink>
    </w:p>
    <w:p w14:paraId="0E558C36" w14:textId="71B0E254" w:rsidR="00AD3D9D" w:rsidRPr="00F75072" w:rsidRDefault="00AD3D9D" w:rsidP="00AD3D9D">
      <w:pPr>
        <w:pStyle w:val="EndNoteBibliography"/>
        <w:spacing w:after="0"/>
        <w:ind w:left="720" w:hanging="720"/>
        <w:rPr>
          <w:rFonts w:ascii="Roboto Light" w:hAnsi="Roboto Light"/>
        </w:rPr>
      </w:pPr>
      <w:r w:rsidRPr="00F75072">
        <w:rPr>
          <w:rFonts w:ascii="Roboto Light" w:hAnsi="Roboto Light"/>
        </w:rPr>
        <w:t xml:space="preserve">ØSK-komiteen. (2014). </w:t>
      </w:r>
      <w:r w:rsidRPr="00F75072">
        <w:rPr>
          <w:rFonts w:ascii="Roboto Light" w:hAnsi="Roboto Light"/>
          <w:i/>
        </w:rPr>
        <w:t>General comment No. 1</w:t>
      </w:r>
      <w:r w:rsidRPr="00F75072">
        <w:rPr>
          <w:rFonts w:ascii="Roboto Light" w:hAnsi="Roboto Light"/>
        </w:rPr>
        <w:t xml:space="preserve"> (CRPD/C/GC/1). Hentet fra </w:t>
      </w:r>
      <w:hyperlink r:id="rId233" w:history="1">
        <w:r w:rsidRPr="00F75072">
          <w:rPr>
            <w:rStyle w:val="Hyperkobling"/>
            <w:rFonts w:ascii="Roboto Light" w:hAnsi="Roboto Light"/>
          </w:rPr>
          <w:t>https://documents-dds-ny.un.org/doc/UNDOC/GEN/G14/031/20/PDF/G1403120.pdf?OpenElement</w:t>
        </w:r>
      </w:hyperlink>
    </w:p>
    <w:p w14:paraId="49E49E4F" w14:textId="38D4A39A" w:rsidR="00AD3D9D" w:rsidRPr="00F75072" w:rsidRDefault="00AD3D9D" w:rsidP="00AD3D9D">
      <w:pPr>
        <w:pStyle w:val="EndNoteBibliography"/>
        <w:spacing w:after="0"/>
        <w:ind w:left="720" w:hanging="720"/>
        <w:rPr>
          <w:rFonts w:ascii="Roboto Light" w:hAnsi="Roboto Light"/>
          <w:lang w:val="nb-NO"/>
        </w:rPr>
      </w:pPr>
      <w:r w:rsidRPr="00F75072">
        <w:rPr>
          <w:rFonts w:ascii="Roboto Light" w:hAnsi="Roboto Light"/>
        </w:rPr>
        <w:lastRenderedPageBreak/>
        <w:t xml:space="preserve">ØSK-komiteen. (2020). </w:t>
      </w:r>
      <w:r w:rsidRPr="00F75072">
        <w:rPr>
          <w:rFonts w:ascii="Roboto Light" w:hAnsi="Roboto Light"/>
          <w:i/>
        </w:rPr>
        <w:t>Concluding observations on the sixth periodic report of Norway</w:t>
      </w:r>
      <w:r w:rsidRPr="00F75072">
        <w:rPr>
          <w:rFonts w:ascii="Roboto Light" w:hAnsi="Roboto Light"/>
        </w:rPr>
        <w:t xml:space="preserve"> (E/C.12/NOR/CO/6). </w:t>
      </w:r>
      <w:r w:rsidRPr="00F75072">
        <w:rPr>
          <w:rFonts w:ascii="Roboto Light" w:hAnsi="Roboto Light"/>
          <w:lang w:val="nb-NO"/>
        </w:rPr>
        <w:t xml:space="preserve">Hentet fra </w:t>
      </w:r>
      <w:hyperlink r:id="rId234" w:history="1">
        <w:r w:rsidRPr="00F75072">
          <w:rPr>
            <w:rStyle w:val="Hyperkobling"/>
            <w:rFonts w:ascii="Roboto Light" w:hAnsi="Roboto Light"/>
            <w:lang w:val="nb-NO"/>
          </w:rPr>
          <w:t>https://documents-dds-ny.un.org/doc/UNDOC/GEN/G20/079/78/PDF/G2007978.pdf?OpenElement</w:t>
        </w:r>
      </w:hyperlink>
    </w:p>
    <w:p w14:paraId="3F458E93" w14:textId="77777777" w:rsidR="00E05014" w:rsidRPr="00F75072" w:rsidRDefault="00E05014" w:rsidP="00E05014">
      <w:pPr>
        <w:pStyle w:val="EndNoteBibliography"/>
        <w:spacing w:after="0"/>
        <w:ind w:left="720" w:hanging="720"/>
        <w:rPr>
          <w:rFonts w:ascii="Roboto Light" w:hAnsi="Roboto Light"/>
          <w:lang w:val="nb-NO"/>
        </w:rPr>
      </w:pPr>
      <w:r w:rsidRPr="00F75072">
        <w:rPr>
          <w:rFonts w:ascii="Roboto Light" w:hAnsi="Roboto Light"/>
          <w:lang w:val="nb-NO"/>
        </w:rPr>
        <w:t xml:space="preserve">Østenstad, B. H. (2018). Det menneskerettslege vernet mot tvang: utviklingstrekk. I: B. H. Østenstad, C. Adolphsen, E. Naur, &amp; S. A. Henriette (red.), </w:t>
      </w:r>
      <w:r w:rsidRPr="00F75072">
        <w:rPr>
          <w:rFonts w:ascii="Roboto Light" w:hAnsi="Roboto Light"/>
          <w:i/>
          <w:lang w:val="nb-NO"/>
        </w:rPr>
        <w:t>Selvbestemmelse og tvang i helse- og omsorgstjenesten</w:t>
      </w:r>
      <w:r w:rsidRPr="00F75072">
        <w:rPr>
          <w:rFonts w:ascii="Roboto Light" w:hAnsi="Roboto Light"/>
          <w:lang w:val="nb-NO"/>
        </w:rPr>
        <w:t xml:space="preserve"> (s. 11-34). Bergen: Fagbokforlaget.</w:t>
      </w:r>
    </w:p>
    <w:p w14:paraId="0FE3303B" w14:textId="70F3CFE4" w:rsidR="00E05014" w:rsidRPr="00F75072" w:rsidRDefault="00E05014" w:rsidP="00E05014">
      <w:pPr>
        <w:pStyle w:val="EndNoteBibliography"/>
        <w:spacing w:after="0"/>
        <w:ind w:left="720" w:hanging="720"/>
        <w:rPr>
          <w:rFonts w:ascii="Roboto Light" w:hAnsi="Roboto Light"/>
          <w:lang w:val="nb-NO"/>
        </w:rPr>
      </w:pPr>
      <w:r w:rsidRPr="00F75072">
        <w:rPr>
          <w:rFonts w:ascii="Roboto Light" w:hAnsi="Roboto Light"/>
          <w:lang w:val="nb-NO"/>
        </w:rPr>
        <w:t xml:space="preserve">Østenstad, B. H. (2021). Prinsipp for vurdering av samtykkekompetanse. </w:t>
      </w:r>
      <w:r w:rsidRPr="00F75072">
        <w:rPr>
          <w:rFonts w:ascii="Roboto Light" w:hAnsi="Roboto Light"/>
          <w:i/>
          <w:lang w:val="nb-NO"/>
        </w:rPr>
        <w:t>Lov og Rett, 60</w:t>
      </w:r>
      <w:r w:rsidRPr="00F75072">
        <w:rPr>
          <w:rFonts w:ascii="Roboto Light" w:hAnsi="Roboto Light"/>
          <w:lang w:val="nb-NO"/>
        </w:rPr>
        <w:t xml:space="preserve">(1), 24-42. </w:t>
      </w:r>
      <w:hyperlink r:id="rId235" w:history="1">
        <w:r w:rsidR="00AD3D9D" w:rsidRPr="00F75072">
          <w:rPr>
            <w:rStyle w:val="Hyperkobling"/>
            <w:rFonts w:ascii="Roboto Light" w:hAnsi="Roboto Light"/>
            <w:lang w:val="nb-NO"/>
          </w:rPr>
          <w:t>https://doi.org/10.18261/issn.1504-3061-2021-01-04</w:t>
        </w:r>
      </w:hyperlink>
    </w:p>
    <w:p w14:paraId="4091AA1F" w14:textId="77777777" w:rsidR="00E05014" w:rsidRPr="00F75072" w:rsidRDefault="00E05014" w:rsidP="00E05014">
      <w:pPr>
        <w:pStyle w:val="EndNoteBibliography"/>
        <w:spacing w:after="0"/>
        <w:ind w:left="720" w:hanging="720"/>
        <w:rPr>
          <w:rFonts w:ascii="Roboto Light" w:hAnsi="Roboto Light"/>
          <w:lang w:val="nb-NO"/>
        </w:rPr>
      </w:pPr>
      <w:r w:rsidRPr="00F75072">
        <w:rPr>
          <w:rFonts w:ascii="Roboto Light" w:hAnsi="Roboto Light"/>
          <w:lang w:val="nb-NO"/>
        </w:rPr>
        <w:t xml:space="preserve">Aall, J. (2022). </w:t>
      </w:r>
      <w:r w:rsidRPr="00F75072">
        <w:rPr>
          <w:rFonts w:ascii="Roboto Light" w:hAnsi="Roboto Light"/>
          <w:i/>
          <w:lang w:val="nb-NO"/>
        </w:rPr>
        <w:t>Rettsstat og menneskerettigheter: en innføring i vernet om individets sivile og politiske rettigheter etter den norske forfatning og etter den europeiske menneskerettighetskonvensjon: 1</w:t>
      </w:r>
      <w:r w:rsidRPr="00F75072">
        <w:rPr>
          <w:rFonts w:ascii="Roboto Light" w:hAnsi="Roboto Light"/>
          <w:lang w:val="nb-NO"/>
        </w:rPr>
        <w:t xml:space="preserve"> (1 utg.). Bergen: Fagbokforlaget.</w:t>
      </w:r>
    </w:p>
    <w:p w14:paraId="1E0C1E43" w14:textId="6D54A688" w:rsidR="00E05014" w:rsidRPr="00F75072" w:rsidRDefault="00E05014" w:rsidP="00E05014">
      <w:pPr>
        <w:pStyle w:val="EndNoteBibliography"/>
        <w:spacing w:after="0"/>
        <w:ind w:left="720" w:hanging="720"/>
        <w:rPr>
          <w:rFonts w:ascii="Roboto Light" w:hAnsi="Roboto Light"/>
          <w:lang w:val="nb-NO"/>
        </w:rPr>
      </w:pPr>
      <w:r w:rsidRPr="00F75072">
        <w:rPr>
          <w:rFonts w:ascii="Roboto Light" w:hAnsi="Roboto Light"/>
          <w:lang w:val="nb-NO"/>
        </w:rPr>
        <w:t xml:space="preserve">Aarseth, O. (2021). </w:t>
      </w:r>
      <w:r w:rsidRPr="00F75072">
        <w:rPr>
          <w:rFonts w:ascii="Roboto Light" w:hAnsi="Roboto Light"/>
          <w:i/>
          <w:lang w:val="nb-NO"/>
        </w:rPr>
        <w:t>Markant økning i psykiatrioppdrag</w:t>
      </w:r>
      <w:r w:rsidRPr="00F75072">
        <w:rPr>
          <w:rFonts w:ascii="Roboto Light" w:hAnsi="Roboto Light"/>
          <w:lang w:val="nb-NO"/>
        </w:rPr>
        <w:t xml:space="preserve">. Politiforum. </w:t>
      </w:r>
      <w:r w:rsidR="00AD3D9D" w:rsidRPr="00F75072">
        <w:rPr>
          <w:rFonts w:ascii="Roboto Light" w:hAnsi="Roboto Light"/>
          <w:lang w:val="nb-NO"/>
        </w:rPr>
        <w:t xml:space="preserve">Hentet fra </w:t>
      </w:r>
      <w:hyperlink r:id="rId236" w:history="1">
        <w:r w:rsidR="00AD3D9D" w:rsidRPr="00F75072">
          <w:rPr>
            <w:rStyle w:val="Hyperkobling"/>
            <w:rFonts w:ascii="Roboto Light" w:hAnsi="Roboto Light"/>
            <w:lang w:val="nb-NO"/>
          </w:rPr>
          <w:t>https://www.politiforum.no/psykiatri-psykiatrioppdrag/markant-okning-i-psykiatrioppdrag/212372</w:t>
        </w:r>
      </w:hyperlink>
    </w:p>
    <w:p w14:paraId="4FE11849" w14:textId="36ADB510" w:rsidR="00AD3D9D" w:rsidRPr="00F75072" w:rsidRDefault="00AD3D9D" w:rsidP="00AD3D9D">
      <w:pPr>
        <w:pStyle w:val="EndNoteBibliography"/>
        <w:ind w:left="720" w:hanging="720"/>
        <w:rPr>
          <w:rFonts w:ascii="Roboto Light" w:hAnsi="Roboto Light"/>
          <w:lang w:val="nb-NO"/>
        </w:rPr>
      </w:pPr>
      <w:r w:rsidRPr="00F75072">
        <w:rPr>
          <w:rFonts w:ascii="Roboto Light" w:hAnsi="Roboto Light"/>
          <w:lang w:val="nb-NO"/>
        </w:rPr>
        <w:t xml:space="preserve">Aasland, O. G., Husum, T. L., Førde, R., &amp; Pedersen, R. (2018). </w:t>
      </w:r>
      <w:r w:rsidRPr="00F75072">
        <w:rPr>
          <w:rFonts w:ascii="Roboto Light" w:hAnsi="Roboto Light"/>
        </w:rPr>
        <w:t xml:space="preserve">Between authoritarian and dialogical approaches: Attitudes and opinions on coercion among professionals in mental health and addiction care in Norway. </w:t>
      </w:r>
      <w:r w:rsidRPr="00F75072">
        <w:rPr>
          <w:rFonts w:ascii="Roboto Light" w:hAnsi="Roboto Light"/>
          <w:i/>
          <w:lang w:val="nb-NO"/>
        </w:rPr>
        <w:t>Int J Law Psychiatry, 57</w:t>
      </w:r>
      <w:r w:rsidRPr="00F75072">
        <w:rPr>
          <w:rFonts w:ascii="Roboto Light" w:hAnsi="Roboto Light"/>
          <w:lang w:val="nb-NO"/>
        </w:rPr>
        <w:t xml:space="preserve">, 106-112. </w:t>
      </w:r>
      <w:hyperlink r:id="rId237" w:history="1">
        <w:r w:rsidRPr="00F75072">
          <w:rPr>
            <w:rStyle w:val="Hyperkobling"/>
            <w:rFonts w:ascii="Roboto Light" w:hAnsi="Roboto Light"/>
            <w:lang w:val="nb-NO"/>
          </w:rPr>
          <w:t>https://doi.org/10.1016/j.ijlp.2018.02.005</w:t>
        </w:r>
      </w:hyperlink>
    </w:p>
    <w:p w14:paraId="14DD0046" w14:textId="42F1C360" w:rsidR="00976249" w:rsidRPr="00874277" w:rsidRDefault="00291AFA" w:rsidP="00F411F6">
      <w:pPr>
        <w:pStyle w:val="EndNoteBibliography"/>
        <w:rPr>
          <w:rFonts w:ascii="Roboto Light" w:hAnsi="Roboto Light" w:cstheme="majorBidi"/>
          <w:lang w:val="nb-NO"/>
        </w:rPr>
      </w:pPr>
      <w:r w:rsidRPr="00F75072">
        <w:rPr>
          <w:rFonts w:ascii="Roboto Light" w:hAnsi="Roboto Light" w:cstheme="majorBidi"/>
        </w:rPr>
        <w:fldChar w:fldCharType="end"/>
      </w:r>
    </w:p>
    <w:p w14:paraId="7269EBAD" w14:textId="77777777" w:rsidR="001121E6" w:rsidRPr="00874277" w:rsidRDefault="001121E6" w:rsidP="00F411F6">
      <w:pPr>
        <w:pStyle w:val="EndNoteBibliography"/>
        <w:rPr>
          <w:rFonts w:ascii="Roboto Light" w:hAnsi="Roboto Light" w:cstheme="majorBidi"/>
          <w:lang w:val="nb-NO"/>
        </w:rPr>
      </w:pPr>
    </w:p>
    <w:p w14:paraId="1C489DA0" w14:textId="77777777" w:rsidR="001121E6" w:rsidRPr="00874277" w:rsidRDefault="001121E6" w:rsidP="00F411F6">
      <w:pPr>
        <w:pStyle w:val="EndNoteBibliography"/>
        <w:rPr>
          <w:rFonts w:ascii="Roboto Light" w:hAnsi="Roboto Light" w:cstheme="majorBidi"/>
          <w:lang w:val="nb-NO"/>
        </w:rPr>
      </w:pPr>
    </w:p>
    <w:p w14:paraId="61B42E34" w14:textId="77777777" w:rsidR="001121E6" w:rsidRPr="00874277" w:rsidRDefault="001121E6" w:rsidP="00F411F6">
      <w:pPr>
        <w:pStyle w:val="EndNoteBibliography"/>
        <w:rPr>
          <w:rFonts w:ascii="Roboto Light" w:hAnsi="Roboto Light" w:cstheme="majorBidi"/>
          <w:lang w:val="nb-NO"/>
        </w:rPr>
      </w:pPr>
    </w:p>
    <w:p w14:paraId="1403805A" w14:textId="77777777" w:rsidR="001121E6" w:rsidRPr="00874277" w:rsidRDefault="001121E6" w:rsidP="00F411F6">
      <w:pPr>
        <w:pStyle w:val="EndNoteBibliography"/>
        <w:rPr>
          <w:rFonts w:ascii="Roboto Light" w:hAnsi="Roboto Light" w:cstheme="majorBidi"/>
          <w:lang w:val="nb-NO"/>
        </w:rPr>
      </w:pPr>
    </w:p>
    <w:p w14:paraId="271B09F0" w14:textId="77777777" w:rsidR="001121E6" w:rsidRPr="00874277" w:rsidRDefault="001121E6" w:rsidP="00F411F6">
      <w:pPr>
        <w:pStyle w:val="EndNoteBibliography"/>
        <w:rPr>
          <w:rFonts w:ascii="Roboto Light" w:hAnsi="Roboto Light" w:cstheme="majorBidi"/>
          <w:lang w:val="nb-NO"/>
        </w:rPr>
      </w:pPr>
    </w:p>
    <w:p w14:paraId="17F1A748" w14:textId="77777777" w:rsidR="001121E6" w:rsidRPr="00874277" w:rsidRDefault="001121E6" w:rsidP="00F411F6">
      <w:pPr>
        <w:pStyle w:val="EndNoteBibliography"/>
        <w:rPr>
          <w:rFonts w:ascii="Roboto Light" w:hAnsi="Roboto Light" w:cstheme="majorBidi"/>
          <w:lang w:val="nb-NO"/>
        </w:rPr>
      </w:pPr>
    </w:p>
    <w:p w14:paraId="41A0CE37" w14:textId="77777777" w:rsidR="001121E6" w:rsidRPr="00874277" w:rsidRDefault="001121E6" w:rsidP="00F411F6">
      <w:pPr>
        <w:pStyle w:val="EndNoteBibliography"/>
        <w:rPr>
          <w:rFonts w:ascii="Roboto Light" w:hAnsi="Roboto Light" w:cstheme="majorBidi"/>
          <w:lang w:val="nb-NO"/>
        </w:rPr>
      </w:pPr>
    </w:p>
    <w:p w14:paraId="05BF75A5" w14:textId="77777777" w:rsidR="001121E6" w:rsidRPr="00874277" w:rsidRDefault="001121E6" w:rsidP="00F411F6">
      <w:pPr>
        <w:pStyle w:val="EndNoteBibliography"/>
        <w:rPr>
          <w:rFonts w:ascii="Roboto Light" w:hAnsi="Roboto Light" w:cstheme="majorBidi"/>
          <w:lang w:val="nb-NO"/>
        </w:rPr>
      </w:pPr>
    </w:p>
    <w:p w14:paraId="2D273597" w14:textId="77777777" w:rsidR="001121E6" w:rsidRPr="00874277" w:rsidRDefault="001121E6" w:rsidP="00F411F6">
      <w:pPr>
        <w:pStyle w:val="EndNoteBibliography"/>
        <w:rPr>
          <w:rFonts w:ascii="Roboto Light" w:hAnsi="Roboto Light" w:cstheme="majorBidi"/>
          <w:lang w:val="nb-NO"/>
        </w:rPr>
      </w:pPr>
    </w:p>
    <w:p w14:paraId="275643C9" w14:textId="77777777" w:rsidR="001121E6" w:rsidRPr="00874277" w:rsidRDefault="001121E6" w:rsidP="00F411F6">
      <w:pPr>
        <w:pStyle w:val="EndNoteBibliography"/>
        <w:rPr>
          <w:rFonts w:ascii="Roboto Light" w:hAnsi="Roboto Light" w:cstheme="majorBidi"/>
          <w:lang w:val="nb-NO"/>
        </w:rPr>
      </w:pPr>
    </w:p>
    <w:p w14:paraId="654510B6" w14:textId="77777777" w:rsidR="001121E6" w:rsidRPr="00874277" w:rsidRDefault="001121E6" w:rsidP="00F411F6">
      <w:pPr>
        <w:pStyle w:val="EndNoteBibliography"/>
        <w:rPr>
          <w:rFonts w:ascii="Roboto Light" w:hAnsi="Roboto Light" w:cstheme="majorBidi"/>
          <w:lang w:val="nb-NO"/>
        </w:rPr>
      </w:pPr>
    </w:p>
    <w:p w14:paraId="5F03692E" w14:textId="77777777" w:rsidR="001121E6" w:rsidRPr="00874277" w:rsidRDefault="001121E6" w:rsidP="00F411F6">
      <w:pPr>
        <w:pStyle w:val="EndNoteBibliography"/>
        <w:rPr>
          <w:rFonts w:ascii="Roboto Light" w:hAnsi="Roboto Light" w:cstheme="majorBidi"/>
          <w:lang w:val="nb-NO"/>
        </w:rPr>
      </w:pPr>
    </w:p>
    <w:p w14:paraId="584F2061" w14:textId="77777777" w:rsidR="001121E6" w:rsidRPr="00874277" w:rsidRDefault="001121E6" w:rsidP="00F411F6">
      <w:pPr>
        <w:pStyle w:val="EndNoteBibliography"/>
        <w:rPr>
          <w:rFonts w:ascii="Roboto Light" w:hAnsi="Roboto Light" w:cstheme="majorBidi"/>
          <w:lang w:val="nb-NO"/>
        </w:rPr>
      </w:pPr>
    </w:p>
    <w:p w14:paraId="285D6672" w14:textId="77777777" w:rsidR="001121E6" w:rsidRPr="00874277" w:rsidRDefault="001121E6" w:rsidP="00F411F6">
      <w:pPr>
        <w:pStyle w:val="EndNoteBibliography"/>
        <w:rPr>
          <w:rFonts w:ascii="Roboto Light" w:hAnsi="Roboto Light" w:cstheme="majorBidi"/>
          <w:lang w:val="nb-NO"/>
        </w:rPr>
      </w:pPr>
    </w:p>
    <w:p w14:paraId="214AEF61" w14:textId="77777777" w:rsidR="001121E6" w:rsidRPr="00874277" w:rsidRDefault="001121E6" w:rsidP="00F411F6">
      <w:pPr>
        <w:pStyle w:val="EndNoteBibliography"/>
        <w:rPr>
          <w:rFonts w:ascii="Roboto Light" w:hAnsi="Roboto Light" w:cstheme="majorBidi"/>
          <w:lang w:val="nb-NO"/>
        </w:rPr>
      </w:pPr>
    </w:p>
    <w:p w14:paraId="4A8D7F7E" w14:textId="77777777" w:rsidR="001121E6" w:rsidRPr="00874277" w:rsidRDefault="001121E6" w:rsidP="00F411F6">
      <w:pPr>
        <w:pStyle w:val="EndNoteBibliography"/>
        <w:rPr>
          <w:rFonts w:ascii="Roboto Light" w:hAnsi="Roboto Light" w:cstheme="majorBidi"/>
          <w:lang w:val="nb-NO"/>
        </w:rPr>
      </w:pPr>
    </w:p>
    <w:p w14:paraId="6AC7D009" w14:textId="77777777" w:rsidR="001121E6" w:rsidRPr="00874277" w:rsidRDefault="001121E6" w:rsidP="00F411F6">
      <w:pPr>
        <w:pStyle w:val="EndNoteBibliography"/>
        <w:rPr>
          <w:rFonts w:ascii="Roboto Light" w:hAnsi="Roboto Light" w:cstheme="majorBidi"/>
          <w:lang w:val="nb-NO"/>
        </w:rPr>
      </w:pPr>
    </w:p>
    <w:p w14:paraId="18714193" w14:textId="77777777" w:rsidR="001121E6" w:rsidRPr="002E4A27" w:rsidRDefault="001121E6" w:rsidP="00F411F6">
      <w:pPr>
        <w:pStyle w:val="EndNoteBibliography"/>
        <w:rPr>
          <w:rFonts w:cstheme="majorHAnsi"/>
          <w:lang w:val="nb-NO"/>
        </w:rPr>
      </w:pPr>
    </w:p>
    <w:p w14:paraId="78B7A16A" w14:textId="535A413A" w:rsidR="00984FCC" w:rsidRPr="000D3AF7" w:rsidRDefault="00984FCC" w:rsidP="00984FCC">
      <w:pPr>
        <w:pStyle w:val="Overskrift4"/>
        <w:rPr>
          <w:sz w:val="24"/>
          <w:szCs w:val="24"/>
        </w:rPr>
      </w:pPr>
      <w:r w:rsidRPr="000D3AF7">
        <w:rPr>
          <w:sz w:val="24"/>
          <w:szCs w:val="24"/>
        </w:rPr>
        <w:lastRenderedPageBreak/>
        <w:t>Lover</w:t>
      </w:r>
    </w:p>
    <w:p w14:paraId="0944AE09" w14:textId="04A0F73B" w:rsidR="00C05A8D" w:rsidRPr="00C05A8D" w:rsidRDefault="00C05A8D" w:rsidP="00C05A8D">
      <w:r w:rsidRPr="00593B95">
        <w:rPr>
          <w:i/>
        </w:rPr>
        <w:t>Lov om styrking av menneskerettighetenes stilling i norsk rett (menneskerettsloven)</w:t>
      </w:r>
      <w:r w:rsidRPr="00C05A8D">
        <w:t xml:space="preserve">. (1999). LOV-1999-05-21-30. Sist endret i LOV-2014-05-09-14. Hentet fra </w:t>
      </w:r>
      <w:hyperlink r:id="rId238" w:history="1">
        <w:r w:rsidRPr="007B3F87">
          <w:rPr>
            <w:rStyle w:val="Hyperkobling"/>
          </w:rPr>
          <w:t>https://lovdata.no/dokument/NL/lov/1999-05-21-30</w:t>
        </w:r>
      </w:hyperlink>
      <w:r>
        <w:t xml:space="preserve"> </w:t>
      </w:r>
      <w:r w:rsidRPr="00C05A8D">
        <w:t xml:space="preserve"> </w:t>
      </w:r>
    </w:p>
    <w:p w14:paraId="2AD53EB3" w14:textId="60D790DB" w:rsidR="00C05A8D" w:rsidRPr="00C05A8D" w:rsidRDefault="00C05A8D" w:rsidP="00C05A8D">
      <w:r w:rsidRPr="00593B95">
        <w:rPr>
          <w:i/>
        </w:rPr>
        <w:t>Lov om spesialisthelsetjenesten m.m. (spesialisthelsetjenesteloven). (1999)</w:t>
      </w:r>
      <w:r w:rsidRPr="00C05A8D">
        <w:t xml:space="preserve">. LOV-1999-07-02-61. Sist endret i LOV-2022-12-16-92. Hentet fra </w:t>
      </w:r>
      <w:hyperlink r:id="rId239" w:history="1">
        <w:r w:rsidRPr="007B3F87">
          <w:rPr>
            <w:rStyle w:val="Hyperkobling"/>
          </w:rPr>
          <w:t>https://lovdata.no/dokument/NL/lov/1999-07-02-61</w:t>
        </w:r>
      </w:hyperlink>
      <w:r>
        <w:t xml:space="preserve"> </w:t>
      </w:r>
    </w:p>
    <w:p w14:paraId="51D3320B" w14:textId="4634D73B" w:rsidR="00C05A8D" w:rsidRPr="00C05A8D" w:rsidRDefault="00C05A8D" w:rsidP="00C05A8D">
      <w:r w:rsidRPr="00593B95">
        <w:rPr>
          <w:i/>
        </w:rPr>
        <w:t>Lov om etablering og gjennomføring av psykisk helsevern (psykisk helsevernloven)</w:t>
      </w:r>
      <w:r w:rsidRPr="00C05A8D">
        <w:t xml:space="preserve">. (1999). LOV-1999-07-02-62. Sist endret i LOV-2022-12-20-115. Hentet fra </w:t>
      </w:r>
      <w:hyperlink r:id="rId240" w:history="1">
        <w:r w:rsidRPr="007B3F87">
          <w:rPr>
            <w:rStyle w:val="Hyperkobling"/>
          </w:rPr>
          <w:t>https://lovdata.no/dokument/NL/lov/1999-07-02-62</w:t>
        </w:r>
      </w:hyperlink>
      <w:r>
        <w:t xml:space="preserve"> </w:t>
      </w:r>
    </w:p>
    <w:p w14:paraId="2E33A1BF" w14:textId="530830EA" w:rsidR="00C05A8D" w:rsidRPr="00C05A8D" w:rsidRDefault="00C05A8D" w:rsidP="00C05A8D">
      <w:r w:rsidRPr="00C05A8D">
        <w:t xml:space="preserve">Lov om pasient- og brukerrettigheter (pasient- og brukerrettighetsloven). (1999). LOV-1999-07-02-63. Sist endret i LOV-2023-06-02-17. Hentet fra </w:t>
      </w:r>
      <w:hyperlink r:id="rId241" w:history="1">
        <w:r w:rsidRPr="007B3F87">
          <w:rPr>
            <w:rStyle w:val="Hyperkobling"/>
          </w:rPr>
          <w:t>https://lovdata.no/dokument/NL/lov/1999-07-02-63</w:t>
        </w:r>
      </w:hyperlink>
      <w:r>
        <w:t xml:space="preserve"> </w:t>
      </w:r>
    </w:p>
    <w:p w14:paraId="0DD0D662" w14:textId="4D0A7976" w:rsidR="00C05A8D" w:rsidRPr="00C05A8D" w:rsidRDefault="00C05A8D" w:rsidP="00C05A8D">
      <w:r w:rsidRPr="00593B95">
        <w:rPr>
          <w:i/>
        </w:rPr>
        <w:t>Lov om straff (straffeloven)</w:t>
      </w:r>
      <w:r w:rsidRPr="00C05A8D">
        <w:t xml:space="preserve">. (2005). LOV-2005-05-20-28. Sist endret i LOV-2022-06-22-83. Hentet fra </w:t>
      </w:r>
      <w:hyperlink r:id="rId242" w:history="1">
        <w:r w:rsidRPr="007B3F87">
          <w:rPr>
            <w:rStyle w:val="Hyperkobling"/>
          </w:rPr>
          <w:t>https://lovdata.no/dokument/NL/lov/2005-05-20-28</w:t>
        </w:r>
      </w:hyperlink>
      <w:r>
        <w:t xml:space="preserve"> </w:t>
      </w:r>
    </w:p>
    <w:p w14:paraId="1FBD37B5" w14:textId="7A5F4720" w:rsidR="00C05A8D" w:rsidRPr="00C05A8D" w:rsidRDefault="00C05A8D" w:rsidP="00C05A8D">
      <w:r w:rsidRPr="00593B95">
        <w:rPr>
          <w:i/>
        </w:rPr>
        <w:t>Lov om kommunale helse- og omsorgstjenester m.m. (helse- og omsorgstjenesteloven)</w:t>
      </w:r>
      <w:r w:rsidRPr="00C05A8D">
        <w:t xml:space="preserve">. (2011). LOV-2011-06-24-30. Sist endret i LOV-2022-11-25-86. Hentet fra </w:t>
      </w:r>
      <w:hyperlink r:id="rId243" w:history="1">
        <w:r w:rsidRPr="007B3F87">
          <w:rPr>
            <w:rStyle w:val="Hyperkobling"/>
          </w:rPr>
          <w:t>https://lovdata.no/dokument/NL/lov/2011-06-24-30</w:t>
        </w:r>
      </w:hyperlink>
      <w:r>
        <w:t xml:space="preserve"> </w:t>
      </w:r>
    </w:p>
    <w:p w14:paraId="083C15E6" w14:textId="1A7784EE" w:rsidR="003F2F72" w:rsidRPr="000D3AF7" w:rsidRDefault="00391F84" w:rsidP="00391F84">
      <w:pPr>
        <w:pStyle w:val="Overskrift4"/>
        <w:ind w:left="0" w:firstLine="0"/>
        <w:rPr>
          <w:rFonts w:cstheme="majorHAnsi"/>
          <w:sz w:val="24"/>
          <w:szCs w:val="24"/>
        </w:rPr>
      </w:pPr>
      <w:r>
        <w:br/>
      </w:r>
      <w:r w:rsidR="00D949AE" w:rsidRPr="000D3AF7">
        <w:rPr>
          <w:sz w:val="24"/>
          <w:szCs w:val="24"/>
        </w:rPr>
        <w:t>Rettsavgjørelser</w:t>
      </w:r>
    </w:p>
    <w:tbl>
      <w:tblPr>
        <w:tblStyle w:val="Rutenettabelllys1"/>
        <w:tblW w:w="0" w:type="auto"/>
        <w:tblLook w:val="04A0" w:firstRow="1" w:lastRow="0" w:firstColumn="1" w:lastColumn="0" w:noHBand="0" w:noVBand="1"/>
      </w:tblPr>
      <w:tblGrid>
        <w:gridCol w:w="4531"/>
        <w:gridCol w:w="4531"/>
      </w:tblGrid>
      <w:tr w:rsidR="00B472B9" w14:paraId="0CEBC285" w14:textId="77777777" w:rsidTr="00864B97">
        <w:trPr>
          <w:trHeight w:val="538"/>
        </w:trPr>
        <w:tc>
          <w:tcPr>
            <w:tcW w:w="4531" w:type="dxa"/>
          </w:tcPr>
          <w:p w14:paraId="3519B976" w14:textId="77777777" w:rsidR="00B472B9" w:rsidRPr="00CC4E8D" w:rsidRDefault="00B472B9" w:rsidP="000A38C6">
            <w:pPr>
              <w:spacing w:line="276" w:lineRule="auto"/>
              <w:rPr>
                <w:rFonts w:cstheme="majorHAnsi"/>
                <w:color w:val="025169"/>
                <w:lang w:val="en-US"/>
              </w:rPr>
            </w:pPr>
            <w:r w:rsidRPr="00CC4E8D">
              <w:rPr>
                <w:rFonts w:cstheme="majorHAnsi"/>
                <w:color w:val="025169"/>
                <w:lang w:val="en-US"/>
              </w:rPr>
              <w:t>Rt. 1993 s. 249</w:t>
            </w:r>
          </w:p>
          <w:p w14:paraId="36ECB038" w14:textId="77777777" w:rsidR="00B472B9" w:rsidRPr="00CC4E8D" w:rsidRDefault="00B472B9" w:rsidP="000A38C6">
            <w:pPr>
              <w:spacing w:line="276" w:lineRule="auto"/>
              <w:rPr>
                <w:rFonts w:cstheme="majorHAnsi"/>
                <w:color w:val="025169"/>
                <w:lang w:val="en-US"/>
              </w:rPr>
            </w:pPr>
            <w:r w:rsidRPr="00CC4E8D">
              <w:rPr>
                <w:rFonts w:cstheme="majorHAnsi"/>
                <w:color w:val="025169"/>
                <w:lang w:val="en-US"/>
              </w:rPr>
              <w:t>Rt. 2001 s. 1481</w:t>
            </w:r>
          </w:p>
          <w:p w14:paraId="313131B5" w14:textId="77777777" w:rsidR="00B472B9" w:rsidRPr="001A008C" w:rsidRDefault="00B472B9" w:rsidP="000A38C6">
            <w:pPr>
              <w:pStyle w:val="EndNoteBibliography"/>
              <w:spacing w:line="276" w:lineRule="auto"/>
              <w:rPr>
                <w:rFonts w:ascii="Roboto Light" w:hAnsi="Roboto Light" w:cstheme="majorHAnsi"/>
                <w:color w:val="025169"/>
              </w:rPr>
            </w:pPr>
            <w:r w:rsidRPr="001A008C">
              <w:rPr>
                <w:rFonts w:ascii="Roboto Light" w:hAnsi="Roboto Light" w:cstheme="majorHAnsi"/>
                <w:color w:val="025169"/>
              </w:rPr>
              <w:t>HR-2008-1927-A</w:t>
            </w:r>
          </w:p>
          <w:p w14:paraId="474CACAB" w14:textId="77777777" w:rsidR="00B472B9" w:rsidRPr="001A008C" w:rsidRDefault="00B472B9" w:rsidP="000A38C6">
            <w:pPr>
              <w:pStyle w:val="EndNoteBibliography"/>
              <w:spacing w:line="276" w:lineRule="auto"/>
              <w:rPr>
                <w:rFonts w:ascii="Roboto Light" w:hAnsi="Roboto Light" w:cstheme="majorHAnsi"/>
                <w:color w:val="025169"/>
              </w:rPr>
            </w:pPr>
            <w:r w:rsidRPr="001A008C">
              <w:rPr>
                <w:rFonts w:ascii="Roboto Light" w:hAnsi="Roboto Light" w:cstheme="majorHAnsi"/>
                <w:color w:val="025169"/>
              </w:rPr>
              <w:t>HR-2009-1932-A</w:t>
            </w:r>
          </w:p>
          <w:p w14:paraId="6E20199E" w14:textId="77777777" w:rsidR="000A38C6" w:rsidRPr="001A008C" w:rsidRDefault="000A38C6" w:rsidP="000A38C6">
            <w:pPr>
              <w:spacing w:line="276" w:lineRule="auto"/>
              <w:rPr>
                <w:rFonts w:cstheme="majorHAnsi"/>
                <w:color w:val="025169"/>
                <w:lang w:val="en-US"/>
              </w:rPr>
            </w:pPr>
            <w:r w:rsidRPr="001A008C">
              <w:rPr>
                <w:rFonts w:cstheme="majorHAnsi"/>
                <w:color w:val="025169"/>
                <w:lang w:val="en-US"/>
              </w:rPr>
              <w:t xml:space="preserve">HR-2011-559-A </w:t>
            </w:r>
          </w:p>
          <w:p w14:paraId="6388F3A3" w14:textId="78299402" w:rsidR="00B472B9" w:rsidRPr="001A008C" w:rsidRDefault="00B472B9" w:rsidP="000A38C6">
            <w:pPr>
              <w:spacing w:line="276" w:lineRule="auto"/>
              <w:rPr>
                <w:rFonts w:cstheme="majorHAnsi"/>
                <w:color w:val="025169"/>
                <w:lang w:val="en-US"/>
              </w:rPr>
            </w:pPr>
            <w:r w:rsidRPr="001A008C">
              <w:rPr>
                <w:rFonts w:cstheme="majorHAnsi"/>
                <w:color w:val="025169"/>
                <w:lang w:val="en-US"/>
              </w:rPr>
              <w:t>HR-2013-2333-A</w:t>
            </w:r>
          </w:p>
          <w:p w14:paraId="17F7940D" w14:textId="77777777" w:rsidR="00B472B9" w:rsidRPr="001A008C" w:rsidRDefault="00B472B9" w:rsidP="000A38C6">
            <w:pPr>
              <w:spacing w:line="276" w:lineRule="auto"/>
              <w:rPr>
                <w:rFonts w:cstheme="majorHAnsi"/>
                <w:color w:val="025169"/>
                <w:lang w:val="en-US"/>
              </w:rPr>
            </w:pPr>
            <w:r w:rsidRPr="001A008C">
              <w:rPr>
                <w:rFonts w:cstheme="majorHAnsi"/>
                <w:color w:val="025169"/>
                <w:lang w:val="en-US"/>
              </w:rPr>
              <w:t>HR-2014-1799-A</w:t>
            </w:r>
          </w:p>
          <w:p w14:paraId="0FF7766A" w14:textId="77777777" w:rsidR="00B472B9" w:rsidRPr="001A008C" w:rsidRDefault="00B472B9" w:rsidP="000A38C6">
            <w:pPr>
              <w:pStyle w:val="EndNoteBibliography"/>
              <w:spacing w:line="276" w:lineRule="auto"/>
              <w:rPr>
                <w:rFonts w:ascii="Roboto Light" w:hAnsi="Roboto Light" w:cstheme="majorBidi"/>
                <w:color w:val="025169"/>
              </w:rPr>
            </w:pPr>
            <w:r w:rsidRPr="001A008C">
              <w:rPr>
                <w:rFonts w:ascii="Roboto Light" w:hAnsi="Roboto Light" w:cstheme="majorBidi"/>
                <w:color w:val="025169"/>
              </w:rPr>
              <w:t>HR-2014-2288-A</w:t>
            </w:r>
          </w:p>
          <w:p w14:paraId="2386831F" w14:textId="77777777" w:rsidR="00B472B9" w:rsidRPr="001A008C" w:rsidRDefault="00B472B9" w:rsidP="000A38C6">
            <w:pPr>
              <w:pStyle w:val="EndNoteBibliography"/>
              <w:spacing w:line="276" w:lineRule="auto"/>
              <w:rPr>
                <w:rFonts w:ascii="Roboto Light" w:hAnsi="Roboto Light" w:cstheme="majorBidi"/>
                <w:color w:val="025169"/>
              </w:rPr>
            </w:pPr>
            <w:r w:rsidRPr="001A008C">
              <w:rPr>
                <w:rFonts w:ascii="Roboto Light" w:hAnsi="Roboto Light" w:cstheme="majorBidi"/>
                <w:color w:val="025169"/>
              </w:rPr>
              <w:t>HR-2015-206-A</w:t>
            </w:r>
          </w:p>
          <w:p w14:paraId="7A610217" w14:textId="77777777" w:rsidR="00B472B9" w:rsidRPr="001A008C" w:rsidRDefault="00B472B9" w:rsidP="000A38C6">
            <w:pPr>
              <w:pStyle w:val="EndNoteBibliography"/>
              <w:spacing w:line="276" w:lineRule="auto"/>
              <w:rPr>
                <w:rFonts w:ascii="Roboto Light" w:hAnsi="Roboto Light" w:cstheme="majorHAnsi"/>
                <w:color w:val="025169"/>
              </w:rPr>
            </w:pPr>
            <w:r w:rsidRPr="001A008C">
              <w:rPr>
                <w:rFonts w:ascii="Roboto Light" w:hAnsi="Roboto Light" w:cstheme="majorHAnsi"/>
                <w:color w:val="025169"/>
              </w:rPr>
              <w:t>HR-2015-2524-P</w:t>
            </w:r>
          </w:p>
          <w:p w14:paraId="769A37A5" w14:textId="77777777" w:rsidR="00B472B9" w:rsidRPr="001A008C" w:rsidRDefault="00B472B9" w:rsidP="000A38C6">
            <w:pPr>
              <w:pStyle w:val="EndNoteBibliography"/>
              <w:spacing w:line="276" w:lineRule="auto"/>
              <w:rPr>
                <w:rFonts w:ascii="Roboto Light" w:hAnsi="Roboto Light" w:cstheme="majorHAnsi"/>
                <w:color w:val="025169"/>
              </w:rPr>
            </w:pPr>
            <w:r w:rsidRPr="001A008C">
              <w:rPr>
                <w:rFonts w:ascii="Roboto Light" w:hAnsi="Roboto Light" w:cstheme="majorHAnsi"/>
                <w:color w:val="025169"/>
              </w:rPr>
              <w:t>HR-2016-1286-A</w:t>
            </w:r>
          </w:p>
          <w:p w14:paraId="1555A88F" w14:textId="77777777" w:rsidR="00B472B9" w:rsidRPr="001A008C" w:rsidRDefault="00B472B9" w:rsidP="000A38C6">
            <w:pPr>
              <w:pStyle w:val="EndNoteBibliography"/>
              <w:spacing w:line="276" w:lineRule="auto"/>
              <w:rPr>
                <w:rFonts w:ascii="Roboto Light" w:hAnsi="Roboto Light" w:cstheme="majorBidi"/>
                <w:color w:val="025169"/>
              </w:rPr>
            </w:pPr>
            <w:r w:rsidRPr="001A008C">
              <w:rPr>
                <w:rFonts w:ascii="Roboto Light" w:hAnsi="Roboto Light" w:cstheme="majorBidi"/>
                <w:color w:val="025169"/>
              </w:rPr>
              <w:t>HR-2016-2554</w:t>
            </w:r>
          </w:p>
          <w:p w14:paraId="123033EB" w14:textId="77777777" w:rsidR="00B472B9" w:rsidRPr="001A008C" w:rsidRDefault="00B472B9" w:rsidP="000A38C6">
            <w:pPr>
              <w:pStyle w:val="EndNoteBibliography"/>
              <w:spacing w:line="276" w:lineRule="auto"/>
              <w:rPr>
                <w:rFonts w:ascii="Roboto Light" w:hAnsi="Roboto Light" w:cstheme="majorHAnsi"/>
                <w:color w:val="025169"/>
              </w:rPr>
            </w:pPr>
            <w:r w:rsidRPr="001A008C">
              <w:rPr>
                <w:rFonts w:ascii="Roboto Light" w:hAnsi="Roboto Light" w:cstheme="majorHAnsi"/>
                <w:color w:val="025169"/>
              </w:rPr>
              <w:t>HR-2018-2204-A</w:t>
            </w:r>
          </w:p>
          <w:p w14:paraId="5E447A2A" w14:textId="77777777" w:rsidR="00B472B9" w:rsidRPr="001A008C" w:rsidRDefault="00B472B9" w:rsidP="000A38C6">
            <w:pPr>
              <w:pStyle w:val="EndNoteBibliography"/>
              <w:spacing w:line="276" w:lineRule="auto"/>
              <w:rPr>
                <w:rFonts w:ascii="Roboto Light" w:hAnsi="Roboto Light" w:cstheme="majorHAnsi"/>
                <w:color w:val="025169"/>
              </w:rPr>
            </w:pPr>
            <w:r w:rsidRPr="001A008C">
              <w:rPr>
                <w:rFonts w:ascii="Roboto Light" w:hAnsi="Roboto Light" w:cstheme="majorHAnsi"/>
                <w:color w:val="025169"/>
              </w:rPr>
              <w:t>HR-2020-1167-A</w:t>
            </w:r>
          </w:p>
          <w:p w14:paraId="025D60E2" w14:textId="77777777" w:rsidR="000A38C6" w:rsidRPr="001A008C" w:rsidRDefault="000A38C6" w:rsidP="000A38C6">
            <w:pPr>
              <w:spacing w:line="276" w:lineRule="auto"/>
              <w:rPr>
                <w:rFonts w:cstheme="majorHAnsi"/>
                <w:color w:val="025169"/>
                <w:lang w:val="en-US"/>
              </w:rPr>
            </w:pPr>
            <w:r w:rsidRPr="001A008C">
              <w:rPr>
                <w:rFonts w:cstheme="majorHAnsi"/>
                <w:color w:val="025169"/>
                <w:lang w:val="en-US"/>
              </w:rPr>
              <w:t>HR-2021-555-U</w:t>
            </w:r>
          </w:p>
          <w:p w14:paraId="535A8189" w14:textId="77777777" w:rsidR="000A38C6" w:rsidRPr="001A008C" w:rsidRDefault="000A38C6" w:rsidP="000A38C6">
            <w:pPr>
              <w:spacing w:line="276" w:lineRule="auto"/>
              <w:rPr>
                <w:rFonts w:cstheme="majorHAnsi"/>
                <w:color w:val="025169"/>
                <w:lang w:val="en-US"/>
              </w:rPr>
            </w:pPr>
            <w:r w:rsidRPr="001A008C">
              <w:rPr>
                <w:rFonts w:cstheme="majorHAnsi"/>
                <w:color w:val="025169"/>
                <w:lang w:val="en-US"/>
              </w:rPr>
              <w:t>HR-2021-937-A</w:t>
            </w:r>
          </w:p>
          <w:p w14:paraId="462084E7" w14:textId="77777777" w:rsidR="00EF59BD" w:rsidRPr="001A008C" w:rsidRDefault="00EF59BD" w:rsidP="000A38C6">
            <w:pPr>
              <w:pStyle w:val="EndNoteBibliography"/>
              <w:spacing w:line="276" w:lineRule="auto"/>
              <w:rPr>
                <w:rFonts w:ascii="Roboto Light" w:hAnsi="Roboto Light" w:cstheme="majorBidi"/>
                <w:color w:val="025169"/>
              </w:rPr>
            </w:pPr>
            <w:r w:rsidRPr="001A008C">
              <w:rPr>
                <w:rFonts w:ascii="Roboto Light" w:hAnsi="Roboto Light" w:cstheme="majorBidi"/>
                <w:color w:val="025169"/>
              </w:rPr>
              <w:t>HR-2021-1263-A</w:t>
            </w:r>
          </w:p>
          <w:p w14:paraId="30CB2046" w14:textId="130F2189" w:rsidR="00B472B9" w:rsidRPr="001A008C" w:rsidRDefault="00EF59BD" w:rsidP="000A38C6">
            <w:pPr>
              <w:spacing w:line="276" w:lineRule="auto"/>
              <w:rPr>
                <w:rFonts w:cstheme="majorHAnsi"/>
                <w:color w:val="025169"/>
                <w:lang w:val="en-US"/>
              </w:rPr>
            </w:pPr>
            <w:r w:rsidRPr="001A008C">
              <w:rPr>
                <w:rFonts w:cstheme="majorHAnsi"/>
                <w:color w:val="025169"/>
                <w:lang w:val="en-US"/>
              </w:rPr>
              <w:t>HR-2023-776-U</w:t>
            </w:r>
          </w:p>
        </w:tc>
        <w:tc>
          <w:tcPr>
            <w:tcW w:w="4531" w:type="dxa"/>
          </w:tcPr>
          <w:p w14:paraId="5E2426FC" w14:textId="67BA6763" w:rsidR="00B472B9" w:rsidRPr="001A008C" w:rsidRDefault="00B472B9" w:rsidP="000A38C6">
            <w:pPr>
              <w:spacing w:line="276" w:lineRule="auto"/>
              <w:rPr>
                <w:rFonts w:cstheme="majorBidi"/>
                <w:color w:val="025169"/>
              </w:rPr>
            </w:pPr>
            <w:r w:rsidRPr="001A008C">
              <w:rPr>
                <w:rFonts w:cstheme="majorBidi"/>
                <w:color w:val="025169"/>
              </w:rPr>
              <w:t>LE-2018-98244</w:t>
            </w:r>
          </w:p>
          <w:p w14:paraId="2BF87667" w14:textId="77777777" w:rsidR="00B472B9" w:rsidRPr="001A008C" w:rsidRDefault="00B472B9" w:rsidP="000A38C6">
            <w:pPr>
              <w:spacing w:line="276" w:lineRule="auto"/>
              <w:rPr>
                <w:rFonts w:cstheme="majorHAnsi"/>
                <w:color w:val="025169"/>
              </w:rPr>
            </w:pPr>
            <w:r w:rsidRPr="001A008C">
              <w:rPr>
                <w:rFonts w:cstheme="majorHAnsi"/>
                <w:color w:val="025169"/>
              </w:rPr>
              <w:t>LG-2018-117419</w:t>
            </w:r>
          </w:p>
          <w:p w14:paraId="75E3139F" w14:textId="77777777" w:rsidR="00B472B9" w:rsidRPr="001A008C" w:rsidRDefault="00B472B9" w:rsidP="000A38C6">
            <w:pPr>
              <w:spacing w:line="276" w:lineRule="auto"/>
              <w:rPr>
                <w:rFonts w:cstheme="majorBidi"/>
                <w:color w:val="025169"/>
              </w:rPr>
            </w:pPr>
            <w:r w:rsidRPr="001A008C">
              <w:rPr>
                <w:rFonts w:cstheme="majorBidi"/>
                <w:color w:val="025169"/>
              </w:rPr>
              <w:t>LB-2019-1930</w:t>
            </w:r>
          </w:p>
          <w:p w14:paraId="2374C289" w14:textId="77777777" w:rsidR="00B472B9" w:rsidRPr="001A008C" w:rsidRDefault="00B472B9" w:rsidP="000A38C6">
            <w:pPr>
              <w:spacing w:line="276" w:lineRule="auto"/>
              <w:rPr>
                <w:rFonts w:cstheme="majorHAnsi"/>
                <w:color w:val="025169"/>
              </w:rPr>
            </w:pPr>
            <w:r w:rsidRPr="001A008C">
              <w:rPr>
                <w:rFonts w:cstheme="majorHAnsi"/>
                <w:color w:val="025169"/>
              </w:rPr>
              <w:t>LF-2019-109174</w:t>
            </w:r>
          </w:p>
          <w:p w14:paraId="5157BA57" w14:textId="77777777" w:rsidR="00B472B9" w:rsidRPr="001A008C" w:rsidRDefault="00B472B9" w:rsidP="000A38C6">
            <w:pPr>
              <w:spacing w:line="276" w:lineRule="auto"/>
              <w:rPr>
                <w:rFonts w:cstheme="majorHAnsi"/>
                <w:color w:val="025169"/>
              </w:rPr>
            </w:pPr>
            <w:r w:rsidRPr="001A008C">
              <w:rPr>
                <w:rFonts w:cstheme="majorHAnsi"/>
                <w:color w:val="025169"/>
              </w:rPr>
              <w:t>LG-2020-158658</w:t>
            </w:r>
          </w:p>
          <w:p w14:paraId="2D947AC4" w14:textId="77777777" w:rsidR="00B472B9" w:rsidRPr="001A008C" w:rsidRDefault="00B472B9" w:rsidP="000A38C6">
            <w:pPr>
              <w:spacing w:line="276" w:lineRule="auto"/>
              <w:rPr>
                <w:rFonts w:cstheme="majorHAnsi"/>
                <w:color w:val="025169"/>
              </w:rPr>
            </w:pPr>
            <w:r w:rsidRPr="001A008C">
              <w:rPr>
                <w:rFonts w:cstheme="majorHAnsi"/>
                <w:color w:val="025169"/>
              </w:rPr>
              <w:t>LF-2022-142122</w:t>
            </w:r>
          </w:p>
          <w:p w14:paraId="34367EE8" w14:textId="77777777" w:rsidR="00B472B9" w:rsidRPr="001A008C" w:rsidRDefault="00B472B9" w:rsidP="000A38C6">
            <w:pPr>
              <w:spacing w:line="276" w:lineRule="auto"/>
              <w:rPr>
                <w:rFonts w:cstheme="majorHAnsi"/>
                <w:color w:val="025169"/>
              </w:rPr>
            </w:pPr>
            <w:r w:rsidRPr="001A008C">
              <w:rPr>
                <w:rFonts w:cstheme="majorHAnsi"/>
                <w:color w:val="025169"/>
              </w:rPr>
              <w:t>LA-2022-179864</w:t>
            </w:r>
          </w:p>
          <w:p w14:paraId="29AF4B9F" w14:textId="77777777" w:rsidR="00B472B9" w:rsidRPr="001A008C" w:rsidRDefault="00B472B9" w:rsidP="000A38C6">
            <w:pPr>
              <w:spacing w:line="276" w:lineRule="auto"/>
              <w:rPr>
                <w:rFonts w:cstheme="majorHAnsi"/>
                <w:color w:val="025169"/>
              </w:rPr>
            </w:pPr>
          </w:p>
          <w:p w14:paraId="44F4D539" w14:textId="77777777" w:rsidR="00B472B9" w:rsidRPr="001A008C" w:rsidRDefault="00B472B9" w:rsidP="000A38C6">
            <w:pPr>
              <w:spacing w:line="276" w:lineRule="auto"/>
              <w:rPr>
                <w:rFonts w:cstheme="majorHAnsi"/>
                <w:color w:val="025169"/>
              </w:rPr>
            </w:pPr>
            <w:r w:rsidRPr="001A008C">
              <w:rPr>
                <w:rFonts w:cstheme="majorHAnsi"/>
                <w:color w:val="025169"/>
              </w:rPr>
              <w:t>TBUS-2022-6117</w:t>
            </w:r>
          </w:p>
          <w:p w14:paraId="7BA1E56F" w14:textId="77777777" w:rsidR="00B472B9" w:rsidRPr="001A008C" w:rsidRDefault="00B472B9" w:rsidP="000A38C6">
            <w:pPr>
              <w:spacing w:line="276" w:lineRule="auto"/>
              <w:rPr>
                <w:rFonts w:cstheme="majorHAnsi"/>
                <w:color w:val="025169"/>
              </w:rPr>
            </w:pPr>
          </w:p>
        </w:tc>
      </w:tr>
    </w:tbl>
    <w:p w14:paraId="4DDC1247" w14:textId="77777777" w:rsidR="00824AA4" w:rsidRDefault="00824AA4">
      <w:pPr>
        <w:rPr>
          <w:rFonts w:eastAsiaTheme="majorEastAsia" w:cstheme="majorBidi"/>
          <w:bCs/>
          <w:iCs/>
          <w:color w:val="025169"/>
          <w:sz w:val="28"/>
          <w:szCs w:val="28"/>
        </w:rPr>
      </w:pPr>
      <w:r>
        <w:rPr>
          <w:sz w:val="28"/>
          <w:szCs w:val="28"/>
        </w:rPr>
        <w:br w:type="page"/>
      </w:r>
    </w:p>
    <w:p w14:paraId="18E56AB7" w14:textId="14885971" w:rsidR="00EB605B" w:rsidRPr="000D3AF7" w:rsidRDefault="00422063" w:rsidP="00391F84">
      <w:pPr>
        <w:pStyle w:val="Overskrift4"/>
        <w:rPr>
          <w:sz w:val="24"/>
          <w:szCs w:val="24"/>
        </w:rPr>
      </w:pPr>
      <w:r w:rsidRPr="000D3AF7">
        <w:rPr>
          <w:sz w:val="24"/>
          <w:szCs w:val="24"/>
        </w:rPr>
        <w:lastRenderedPageBreak/>
        <w:t xml:space="preserve">Uttalelser fra </w:t>
      </w:r>
      <w:r w:rsidR="00EB605B" w:rsidRPr="000D3AF7">
        <w:rPr>
          <w:sz w:val="24"/>
          <w:szCs w:val="24"/>
        </w:rPr>
        <w:t>Sivilombudet</w:t>
      </w:r>
    </w:p>
    <w:p w14:paraId="7AE94B74" w14:textId="77777777" w:rsidR="00946941" w:rsidRDefault="00EB605B" w:rsidP="00EB605B">
      <w:r w:rsidRPr="00BC4880">
        <w:rPr>
          <w:rFonts w:cstheme="majorHAnsi"/>
        </w:rPr>
        <w:t>SOM-2018-2278</w:t>
      </w:r>
      <w:r w:rsidR="00946941" w:rsidRPr="00946941">
        <w:t xml:space="preserve"> </w:t>
      </w:r>
    </w:p>
    <w:p w14:paraId="26FD586E" w14:textId="5136CCF2" w:rsidR="00EB605B" w:rsidRPr="00EB605B" w:rsidRDefault="00946941" w:rsidP="00EB605B">
      <w:r w:rsidRPr="00946941">
        <w:rPr>
          <w:rFonts w:cstheme="majorHAnsi"/>
        </w:rPr>
        <w:t>SOM-2022-3720</w:t>
      </w:r>
      <w:r w:rsidR="003B5EC5">
        <w:rPr>
          <w:rFonts w:cstheme="majorHAnsi"/>
        </w:rPr>
        <w:br/>
      </w:r>
    </w:p>
    <w:p w14:paraId="312F2373" w14:textId="471297EA" w:rsidR="00E33A26" w:rsidRPr="000D3AF7" w:rsidRDefault="00C46F40" w:rsidP="00391F84">
      <w:pPr>
        <w:pStyle w:val="Overskrift4"/>
        <w:rPr>
          <w:sz w:val="24"/>
          <w:szCs w:val="24"/>
        </w:rPr>
      </w:pPr>
      <w:r w:rsidRPr="000D3AF7">
        <w:rPr>
          <w:sz w:val="24"/>
          <w:szCs w:val="24"/>
        </w:rPr>
        <w:t>Praksis fra Den europeiske menneskerettighetsdomstolen</w:t>
      </w:r>
    </w:p>
    <w:p w14:paraId="54F08DA4" w14:textId="77777777" w:rsidR="008B5F5A" w:rsidRDefault="008B5F5A" w:rsidP="008B5F5A">
      <w:pPr>
        <w:rPr>
          <w:rFonts w:cstheme="majorHAnsi"/>
        </w:rPr>
      </w:pPr>
      <w:proofErr w:type="spellStart"/>
      <w:r w:rsidRPr="00DF5AC5">
        <w:rPr>
          <w:rFonts w:cstheme="majorHAnsi"/>
        </w:rPr>
        <w:t>Varbanov</w:t>
      </w:r>
      <w:proofErr w:type="spellEnd"/>
      <w:r w:rsidRPr="00DF5AC5">
        <w:rPr>
          <w:rFonts w:cstheme="majorHAnsi"/>
        </w:rPr>
        <w:t xml:space="preserve"> </w:t>
      </w:r>
      <w:r>
        <w:rPr>
          <w:rFonts w:cstheme="majorHAnsi"/>
        </w:rPr>
        <w:t>mot</w:t>
      </w:r>
      <w:r w:rsidRPr="00DF5AC5">
        <w:rPr>
          <w:rFonts w:cstheme="majorHAnsi"/>
        </w:rPr>
        <w:t xml:space="preserve"> Bulgaria</w:t>
      </w:r>
      <w:r>
        <w:rPr>
          <w:rFonts w:cstheme="majorHAnsi"/>
        </w:rPr>
        <w:t>, 2000</w:t>
      </w:r>
    </w:p>
    <w:p w14:paraId="014E6A3B" w14:textId="77777777" w:rsidR="00F12C01" w:rsidRDefault="00F12C01" w:rsidP="00F12C01">
      <w:pPr>
        <w:rPr>
          <w:rFonts w:cstheme="majorHAnsi"/>
        </w:rPr>
      </w:pPr>
      <w:proofErr w:type="spellStart"/>
      <w:r w:rsidRPr="00BC4880">
        <w:rPr>
          <w:rFonts w:cstheme="majorHAnsi"/>
        </w:rPr>
        <w:t>Pretty</w:t>
      </w:r>
      <w:proofErr w:type="spellEnd"/>
      <w:r w:rsidRPr="00BC4880">
        <w:rPr>
          <w:rFonts w:cstheme="majorHAnsi"/>
        </w:rPr>
        <w:t xml:space="preserve"> mot Storbritannia</w:t>
      </w:r>
      <w:r>
        <w:rPr>
          <w:rFonts w:cstheme="majorHAnsi"/>
        </w:rPr>
        <w:t>,</w:t>
      </w:r>
      <w:r w:rsidRPr="00BC4880">
        <w:rPr>
          <w:rFonts w:cstheme="majorHAnsi"/>
        </w:rPr>
        <w:t xml:space="preserve"> 2002</w:t>
      </w:r>
    </w:p>
    <w:p w14:paraId="61D6DB17" w14:textId="77777777" w:rsidR="008B5F5A" w:rsidRDefault="008B5F5A" w:rsidP="008B5F5A">
      <w:pPr>
        <w:rPr>
          <w:rFonts w:cstheme="majorHAnsi"/>
        </w:rPr>
      </w:pPr>
      <w:proofErr w:type="spellStart"/>
      <w:r w:rsidRPr="00074803">
        <w:rPr>
          <w:rFonts w:cstheme="majorHAnsi"/>
        </w:rPr>
        <w:t>Storck</w:t>
      </w:r>
      <w:proofErr w:type="spellEnd"/>
      <w:r w:rsidRPr="00074803">
        <w:rPr>
          <w:rFonts w:cstheme="majorHAnsi"/>
        </w:rPr>
        <w:t xml:space="preserve"> </w:t>
      </w:r>
      <w:r>
        <w:rPr>
          <w:rFonts w:cstheme="majorHAnsi"/>
        </w:rPr>
        <w:t>mot</w:t>
      </w:r>
      <w:r w:rsidRPr="00074803">
        <w:rPr>
          <w:rFonts w:cstheme="majorHAnsi"/>
        </w:rPr>
        <w:t xml:space="preserve"> Tyskland</w:t>
      </w:r>
      <w:r>
        <w:rPr>
          <w:rFonts w:cstheme="majorHAnsi"/>
        </w:rPr>
        <w:t>, 2005</w:t>
      </w:r>
    </w:p>
    <w:p w14:paraId="2986B013" w14:textId="77777777" w:rsidR="002E12EC" w:rsidRPr="002E12EC" w:rsidRDefault="002E12EC" w:rsidP="002E12EC">
      <w:proofErr w:type="spellStart"/>
      <w:r w:rsidRPr="002E12EC">
        <w:rPr>
          <w:rFonts w:cstheme="majorHAnsi"/>
        </w:rPr>
        <w:t>Renolde</w:t>
      </w:r>
      <w:proofErr w:type="spellEnd"/>
      <w:r w:rsidRPr="002E12EC">
        <w:rPr>
          <w:rFonts w:cstheme="majorHAnsi"/>
        </w:rPr>
        <w:t xml:space="preserve"> mot Frankrike, 2008</w:t>
      </w:r>
    </w:p>
    <w:p w14:paraId="4FEC76C7" w14:textId="77777777" w:rsidR="002E12EC" w:rsidRPr="002E12EC" w:rsidRDefault="002E12EC" w:rsidP="002E12EC">
      <w:proofErr w:type="spellStart"/>
      <w:r w:rsidRPr="002E12EC">
        <w:t>Salontaji-Drobnjak</w:t>
      </w:r>
      <w:proofErr w:type="spellEnd"/>
      <w:r w:rsidRPr="002E12EC">
        <w:t xml:space="preserve"> mot Serbia, 2009</w:t>
      </w:r>
    </w:p>
    <w:p w14:paraId="4C2BD608" w14:textId="4A084F28" w:rsidR="00094389" w:rsidRPr="002E12EC" w:rsidRDefault="00094389" w:rsidP="008B5F5A">
      <w:pPr>
        <w:rPr>
          <w:rFonts w:cstheme="majorHAnsi"/>
        </w:rPr>
      </w:pPr>
      <w:r w:rsidRPr="002E12EC">
        <w:rPr>
          <w:rFonts w:cstheme="majorHAnsi"/>
        </w:rPr>
        <w:t>Jehovas vitner i Moskva mot Russland, 2010</w:t>
      </w:r>
    </w:p>
    <w:p w14:paraId="40859140" w14:textId="77777777" w:rsidR="00094389" w:rsidRPr="002E12EC" w:rsidRDefault="00094389" w:rsidP="005D1318">
      <w:pPr>
        <w:rPr>
          <w:rFonts w:cstheme="majorHAnsi"/>
        </w:rPr>
      </w:pPr>
      <w:r w:rsidRPr="002E12EC">
        <w:rPr>
          <w:rFonts w:cstheme="majorHAnsi"/>
        </w:rPr>
        <w:t>Haas mot Sveits, 2011</w:t>
      </w:r>
    </w:p>
    <w:p w14:paraId="04623742" w14:textId="77777777" w:rsidR="005D1318" w:rsidRPr="002E12EC" w:rsidRDefault="005D1318" w:rsidP="005D1318">
      <w:proofErr w:type="spellStart"/>
      <w:r w:rsidRPr="002E12EC">
        <w:rPr>
          <w:rFonts w:cstheme="majorHAnsi"/>
        </w:rPr>
        <w:t>Plesó</w:t>
      </w:r>
      <w:proofErr w:type="spellEnd"/>
      <w:r w:rsidRPr="002E12EC">
        <w:rPr>
          <w:rFonts w:cstheme="majorHAnsi"/>
        </w:rPr>
        <w:t xml:space="preserve"> mot Ungarn, 2012</w:t>
      </w:r>
    </w:p>
    <w:p w14:paraId="73FF0C9A" w14:textId="77777777" w:rsidR="008B5F5A" w:rsidRPr="002E12EC" w:rsidRDefault="008B5F5A" w:rsidP="008B5F5A">
      <w:pPr>
        <w:rPr>
          <w:rFonts w:cstheme="majorHAnsi"/>
        </w:rPr>
      </w:pPr>
      <w:proofErr w:type="spellStart"/>
      <w:r w:rsidRPr="002E12EC">
        <w:rPr>
          <w:rFonts w:cstheme="majorHAnsi"/>
        </w:rPr>
        <w:t>Stanev</w:t>
      </w:r>
      <w:proofErr w:type="spellEnd"/>
      <w:r w:rsidRPr="002E12EC">
        <w:rPr>
          <w:rFonts w:cstheme="majorHAnsi"/>
        </w:rPr>
        <w:t xml:space="preserve"> mot Bulgaria, 2012</w:t>
      </w:r>
    </w:p>
    <w:p w14:paraId="082ECC2A" w14:textId="2F30E652" w:rsidR="008B5F5A" w:rsidRPr="002E12EC" w:rsidRDefault="005D1318" w:rsidP="00C46F40">
      <w:proofErr w:type="spellStart"/>
      <w:r w:rsidRPr="002E12EC">
        <w:t>Arakaya</w:t>
      </w:r>
      <w:proofErr w:type="spellEnd"/>
      <w:r w:rsidRPr="002E12EC">
        <w:t xml:space="preserve"> mot Ukraina, 2013</w:t>
      </w:r>
    </w:p>
    <w:p w14:paraId="40329507" w14:textId="77777777" w:rsidR="002E12EC" w:rsidRPr="002E12EC" w:rsidRDefault="002E12EC" w:rsidP="002E12EC">
      <w:pPr>
        <w:rPr>
          <w:rFonts w:cstheme="majorHAnsi"/>
        </w:rPr>
      </w:pPr>
      <w:proofErr w:type="spellStart"/>
      <w:r w:rsidRPr="002E12EC">
        <w:rPr>
          <w:rFonts w:cstheme="majorHAnsi"/>
        </w:rPr>
        <w:t>Shopov</w:t>
      </w:r>
      <w:proofErr w:type="spellEnd"/>
      <w:r w:rsidRPr="002E12EC">
        <w:rPr>
          <w:rFonts w:cstheme="majorHAnsi"/>
        </w:rPr>
        <w:t xml:space="preserve"> mot Bulgaria, 2013 </w:t>
      </w:r>
    </w:p>
    <w:p w14:paraId="7BDE0FB8" w14:textId="48463E38" w:rsidR="002D15C7" w:rsidRPr="002E12EC" w:rsidRDefault="000C2E7F" w:rsidP="00C46F40">
      <w:pPr>
        <w:rPr>
          <w:rFonts w:cstheme="majorHAnsi"/>
        </w:rPr>
      </w:pPr>
      <w:proofErr w:type="spellStart"/>
      <w:r w:rsidRPr="002E12EC">
        <w:rPr>
          <w:rFonts w:cstheme="majorHAnsi"/>
        </w:rPr>
        <w:t>X</w:t>
      </w:r>
      <w:proofErr w:type="spellEnd"/>
      <w:r w:rsidRPr="002E12EC">
        <w:rPr>
          <w:rFonts w:cstheme="majorHAnsi"/>
        </w:rPr>
        <w:t xml:space="preserve"> mot Finland</w:t>
      </w:r>
      <w:r w:rsidR="006A087B" w:rsidRPr="002E12EC">
        <w:rPr>
          <w:rFonts w:cstheme="majorHAnsi"/>
        </w:rPr>
        <w:t>,</w:t>
      </w:r>
      <w:r w:rsidR="001B6BF4" w:rsidRPr="002E12EC">
        <w:rPr>
          <w:rFonts w:cstheme="majorHAnsi"/>
        </w:rPr>
        <w:t xml:space="preserve"> 2012</w:t>
      </w:r>
    </w:p>
    <w:p w14:paraId="27E42DA5" w14:textId="77777777" w:rsidR="002E12EC" w:rsidRPr="002E12EC" w:rsidRDefault="002E12EC" w:rsidP="002E12EC">
      <w:r w:rsidRPr="002E12EC">
        <w:rPr>
          <w:rFonts w:cstheme="majorHAnsi"/>
        </w:rPr>
        <w:t xml:space="preserve">Fernandes de </w:t>
      </w:r>
      <w:proofErr w:type="spellStart"/>
      <w:r w:rsidRPr="002E12EC">
        <w:rPr>
          <w:rFonts w:cstheme="majorHAnsi"/>
        </w:rPr>
        <w:t>Oliveira</w:t>
      </w:r>
      <w:proofErr w:type="spellEnd"/>
      <w:r w:rsidRPr="002E12EC">
        <w:rPr>
          <w:rFonts w:cstheme="majorHAnsi"/>
        </w:rPr>
        <w:t xml:space="preserve"> mot Portugal, 2019</w:t>
      </w:r>
    </w:p>
    <w:p w14:paraId="13DDD64A" w14:textId="77777777" w:rsidR="002E12EC" w:rsidRPr="002E12EC" w:rsidRDefault="002E12EC" w:rsidP="002E12EC">
      <w:pPr>
        <w:rPr>
          <w:rFonts w:cstheme="majorHAnsi"/>
        </w:rPr>
      </w:pPr>
      <w:r w:rsidRPr="002E12EC">
        <w:rPr>
          <w:rFonts w:cstheme="majorHAnsi"/>
        </w:rPr>
        <w:t>S.F. mot Sveits, 2020</w:t>
      </w:r>
    </w:p>
    <w:p w14:paraId="44E3C7EB" w14:textId="71796BB8" w:rsidR="00FF70AE" w:rsidRDefault="00FF70AE" w:rsidP="00C46F40">
      <w:pPr>
        <w:rPr>
          <w:rFonts w:cstheme="majorHAnsi"/>
        </w:rPr>
      </w:pPr>
      <w:proofErr w:type="spellStart"/>
      <w:r w:rsidRPr="00282DDF">
        <w:rPr>
          <w:rFonts w:cstheme="majorBidi"/>
        </w:rPr>
        <w:t>Boychenko</w:t>
      </w:r>
      <w:proofErr w:type="spellEnd"/>
      <w:r w:rsidRPr="00282DDF">
        <w:rPr>
          <w:rFonts w:cstheme="majorBidi"/>
        </w:rPr>
        <w:t xml:space="preserve"> </w:t>
      </w:r>
      <w:r>
        <w:rPr>
          <w:rFonts w:cstheme="majorBidi"/>
        </w:rPr>
        <w:t>mot</w:t>
      </w:r>
      <w:r w:rsidRPr="00282DDF">
        <w:rPr>
          <w:rFonts w:cstheme="majorBidi"/>
        </w:rPr>
        <w:t xml:space="preserve"> Russland, 2021</w:t>
      </w:r>
    </w:p>
    <w:p w14:paraId="029CC5E0" w14:textId="3E61334F" w:rsidR="00C46F40" w:rsidRPr="002E12EC" w:rsidRDefault="000C2E7F" w:rsidP="00C46F40">
      <w:r w:rsidRPr="002E12EC">
        <w:rPr>
          <w:rFonts w:cstheme="majorHAnsi"/>
        </w:rPr>
        <w:t>M.K. mot Luxembourg</w:t>
      </w:r>
      <w:r w:rsidR="006A087B" w:rsidRPr="002E12EC">
        <w:rPr>
          <w:rFonts w:cstheme="majorHAnsi"/>
        </w:rPr>
        <w:t>,</w:t>
      </w:r>
      <w:r w:rsidR="00356B19" w:rsidRPr="002E12EC">
        <w:rPr>
          <w:rFonts w:cstheme="majorHAnsi"/>
        </w:rPr>
        <w:t xml:space="preserve"> 2021</w:t>
      </w:r>
      <w:r w:rsidR="003B5EC5">
        <w:rPr>
          <w:rFonts w:cstheme="majorHAnsi"/>
        </w:rPr>
        <w:br/>
      </w:r>
    </w:p>
    <w:p w14:paraId="413967FC" w14:textId="640D7937" w:rsidR="008B28F2" w:rsidRPr="000D3AF7" w:rsidRDefault="008B28F2" w:rsidP="00391F84">
      <w:pPr>
        <w:pStyle w:val="Overskrift4"/>
        <w:rPr>
          <w:sz w:val="24"/>
          <w:szCs w:val="24"/>
        </w:rPr>
      </w:pPr>
      <w:r w:rsidRPr="000D3AF7">
        <w:rPr>
          <w:sz w:val="24"/>
          <w:szCs w:val="24"/>
        </w:rPr>
        <w:t>Konvensjoner</w:t>
      </w:r>
    </w:p>
    <w:p w14:paraId="70D8B44B" w14:textId="5DCBF1A7" w:rsidR="00692E05" w:rsidRPr="00692E05" w:rsidRDefault="00027561" w:rsidP="0084667C">
      <w:r w:rsidRPr="00027561">
        <w:t>FN</w:t>
      </w:r>
      <w:r w:rsidR="00796DB7">
        <w:t>.</w:t>
      </w:r>
      <w:r w:rsidRPr="00027561">
        <w:t xml:space="preserve"> (1966)</w:t>
      </w:r>
      <w:r w:rsidR="00796DB7">
        <w:t>.</w:t>
      </w:r>
      <w:r w:rsidRPr="00027561">
        <w:t xml:space="preserve"> </w:t>
      </w:r>
      <w:r w:rsidR="00692E05" w:rsidRPr="00593B95">
        <w:rPr>
          <w:i/>
        </w:rPr>
        <w:t>Internasjonal konvensjon om sivile og politiske rettigheter</w:t>
      </w:r>
      <w:r w:rsidR="00593B95">
        <w:rPr>
          <w:i/>
          <w:iCs/>
        </w:rPr>
        <w:t xml:space="preserve"> (SP)</w:t>
      </w:r>
      <w:r w:rsidR="00692E05" w:rsidRPr="00692E05">
        <w:t xml:space="preserve">. Hentet fra </w:t>
      </w:r>
      <w:hyperlink r:id="rId244" w:anchor="KAPITTEL_6" w:history="1">
        <w:r w:rsidR="004570E6" w:rsidRPr="007B3F87">
          <w:rPr>
            <w:rStyle w:val="Hyperkobling"/>
          </w:rPr>
          <w:t>https://lovdata.no/dokument/NL/lov/1999-05-21-30/KAPITTEL_6#KAPITTEL_6</w:t>
        </w:r>
      </w:hyperlink>
      <w:r w:rsidR="004570E6">
        <w:t xml:space="preserve"> </w:t>
      </w:r>
    </w:p>
    <w:p w14:paraId="4489A532" w14:textId="028A78EA" w:rsidR="00692E05" w:rsidRPr="00692E05" w:rsidRDefault="00692E05" w:rsidP="0084667C">
      <w:r w:rsidRPr="00692E05">
        <w:t xml:space="preserve">FN. (1966). </w:t>
      </w:r>
      <w:r w:rsidRPr="00593B95">
        <w:rPr>
          <w:i/>
        </w:rPr>
        <w:t>Konvensjon om økonomiske, sosiale og kulturelle rettigheter</w:t>
      </w:r>
      <w:r w:rsidR="00593B95" w:rsidRPr="00593B95">
        <w:rPr>
          <w:i/>
          <w:iCs/>
        </w:rPr>
        <w:t xml:space="preserve"> (ØSK)</w:t>
      </w:r>
      <w:r w:rsidRPr="00692E05">
        <w:t xml:space="preserve">. Hentet fra </w:t>
      </w:r>
      <w:hyperlink r:id="rId245" w:anchor="KAPITTEL_4" w:history="1">
        <w:r w:rsidR="00743E17" w:rsidRPr="007B3F87">
          <w:rPr>
            <w:rStyle w:val="Hyperkobling"/>
          </w:rPr>
          <w:t>https://lovdata.no/dokument/NL/lov/1999-05-21-30/KAPITTEL_4#KAPITTEL_4</w:t>
        </w:r>
      </w:hyperlink>
      <w:r w:rsidR="00743E17">
        <w:t xml:space="preserve"> </w:t>
      </w:r>
    </w:p>
    <w:p w14:paraId="6F93440E" w14:textId="3E389929" w:rsidR="00692E05" w:rsidRPr="00692E05" w:rsidRDefault="00692E05" w:rsidP="00692E05">
      <w:r w:rsidRPr="00692E05">
        <w:t xml:space="preserve">Europarådet. (1997). </w:t>
      </w:r>
      <w:r w:rsidRPr="00AE0C33">
        <w:rPr>
          <w:i/>
        </w:rPr>
        <w:t>Konvensjon om beskyttelse av menneskerettighetene og menneskets verdighet i forbindelse med anvendelsen av biologi og medisin: Konvensjon om menneskerettigheter og biomedisin – ETS nr. 164 (Oviedo-konvensjonen)</w:t>
      </w:r>
      <w:r w:rsidRPr="00692E05">
        <w:t xml:space="preserve">. Hentet fra </w:t>
      </w:r>
      <w:hyperlink r:id="rId246" w:history="1">
        <w:r w:rsidR="00393102" w:rsidRPr="007B3F87">
          <w:rPr>
            <w:rStyle w:val="Hyperkobling"/>
          </w:rPr>
          <w:t>https://lovdata.no/dokument/TRAKTAT/traktat/1997-04-04-1/</w:t>
        </w:r>
      </w:hyperlink>
      <w:r w:rsidR="00393102">
        <w:t xml:space="preserve"> </w:t>
      </w:r>
      <w:r w:rsidRPr="00692E05">
        <w:t xml:space="preserve"> </w:t>
      </w:r>
    </w:p>
    <w:p w14:paraId="7FA6C591" w14:textId="3EEE79DF" w:rsidR="00692E05" w:rsidRPr="00692E05" w:rsidRDefault="00692E05" w:rsidP="00692E05">
      <w:bookmarkStart w:id="583" w:name="_Hlk136855524"/>
      <w:r w:rsidRPr="00692E05">
        <w:t xml:space="preserve">FN (2013) </w:t>
      </w:r>
      <w:r w:rsidR="00156ED2">
        <w:t>K</w:t>
      </w:r>
      <w:r w:rsidRPr="00692E05">
        <w:rPr>
          <w:i/>
          <w:iCs/>
        </w:rPr>
        <w:t>onvensjon om rettighetene til mennesker med nedsatt funksjonsevne</w:t>
      </w:r>
      <w:r w:rsidRPr="00692E05">
        <w:t xml:space="preserve"> (</w:t>
      </w:r>
      <w:r>
        <w:t>CRPD</w:t>
      </w:r>
      <w:r w:rsidRPr="00692E05">
        <w:t>)</w:t>
      </w:r>
      <w:bookmarkEnd w:id="583"/>
      <w:r>
        <w:t xml:space="preserve">. Hentet fra </w:t>
      </w:r>
      <w:hyperlink r:id="rId247" w:history="1">
        <w:r w:rsidR="00393102" w:rsidRPr="007B3F87">
          <w:rPr>
            <w:rStyle w:val="Hyperkobling"/>
          </w:rPr>
          <w:t>https://lovdata.no/dokument/TRAKTAT/traktat/2006-12-13-34</w:t>
        </w:r>
      </w:hyperlink>
      <w:r w:rsidR="00393102">
        <w:t xml:space="preserve"> </w:t>
      </w:r>
    </w:p>
    <w:bookmarkStart w:id="584" w:name="_Toc136889491"/>
    <w:p w14:paraId="03403DD5" w14:textId="3BB1A917" w:rsidR="00977E2C" w:rsidRPr="00977E2C" w:rsidRDefault="00977E2C" w:rsidP="00977E2C">
      <w:pPr>
        <w:pStyle w:val="Overskrift2"/>
        <w:numPr>
          <w:ilvl w:val="0"/>
          <w:numId w:val="0"/>
        </w:numPr>
        <w:ind w:left="576" w:hanging="576"/>
        <w:rPr>
          <w:rFonts w:cstheme="majorHAnsi"/>
          <w:sz w:val="28"/>
          <w:szCs w:val="28"/>
        </w:rPr>
      </w:pPr>
      <w:r w:rsidRPr="00977E2C">
        <w:rPr>
          <w:rFonts w:cstheme="majorHAnsi"/>
          <w:iCs/>
          <w:noProof/>
          <w:sz w:val="32"/>
          <w:szCs w:val="32"/>
        </w:rPr>
        <w:lastRenderedPageBreak/>
        <mc:AlternateContent>
          <mc:Choice Requires="wps">
            <w:drawing>
              <wp:anchor distT="0" distB="0" distL="114300" distR="114300" simplePos="0" relativeHeight="251718656" behindDoc="0" locked="1" layoutInCell="1" allowOverlap="0" wp14:anchorId="29B0B17F" wp14:editId="7A961C51">
                <wp:simplePos x="0" y="0"/>
                <wp:positionH relativeFrom="page">
                  <wp:align>right</wp:align>
                </wp:positionH>
                <wp:positionV relativeFrom="margin">
                  <wp:align>top</wp:align>
                </wp:positionV>
                <wp:extent cx="442800" cy="1440000"/>
                <wp:effectExtent l="0" t="0" r="0" b="8255"/>
                <wp:wrapNone/>
                <wp:docPr id="37" name="Text Box 37"/>
                <wp:cNvGraphicFramePr/>
                <a:graphic xmlns:a="http://schemas.openxmlformats.org/drawingml/2006/main">
                  <a:graphicData uri="http://schemas.microsoft.com/office/word/2010/wordprocessingShape">
                    <wps:wsp>
                      <wps:cNvSpPr txBox="1"/>
                      <wps:spPr>
                        <a:xfrm>
                          <a:off x="0" y="0"/>
                          <a:ext cx="442800" cy="1440000"/>
                        </a:xfrm>
                        <a:prstGeom prst="rect">
                          <a:avLst/>
                        </a:prstGeom>
                        <a:solidFill>
                          <a:srgbClr val="025169"/>
                        </a:solidFill>
                        <a:ln w="6350">
                          <a:noFill/>
                        </a:ln>
                      </wps:spPr>
                      <wps:txbx>
                        <w:txbxContent>
                          <w:p w14:paraId="3FEFE66E" w14:textId="030F5800" w:rsidR="00977E2C" w:rsidRPr="004C6ECA" w:rsidRDefault="00977E2C" w:rsidP="002F17F7">
                            <w:pPr>
                              <w:pStyle w:val="KAPITTEL"/>
                            </w:pPr>
                            <w:r>
                              <w:t>VEDLEGG 1</w:t>
                            </w:r>
                          </w:p>
                        </w:txbxContent>
                      </wps:txbx>
                      <wps:bodyPr rot="0" spcFirstLastPara="0" vertOverflow="overflow" horzOverflow="overflow" vert="vert"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B0B17F" id="Text Box 37" o:spid="_x0000_s1052" type="#_x0000_t202" style="position:absolute;left:0;text-align:left;margin-left:-16.35pt;margin-top:0;width:34.85pt;height:113.4pt;z-index:251718656;visibility:visible;mso-wrap-style:square;mso-width-percent:0;mso-height-percent:0;mso-wrap-distance-left:9pt;mso-wrap-distance-top:0;mso-wrap-distance-right:9pt;mso-wrap-distance-bottom:0;mso-position-horizontal:right;mso-position-horizontal-relative:page;mso-position-vertical:top;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" o:allowoverlap="f" fillcolor="#025169" stroked="f" strokeweight=".5pt">
                <v:textbox style="layout-flow:vertical">
                  <w:txbxContent>
                    <w:p w14:paraId="3FEFE66E" w14:textId="030F5800" w:rsidR="00977E2C" w:rsidRPr="004C6ECA" w:rsidRDefault="00977E2C" w:rsidP="002F17F7">
                      <w:pPr>
                        <w:pStyle w:val="KAPITTEL"/>
                      </w:pPr>
                      <w:r>
                        <w:t>VEDLEGG 1</w:t>
                      </w:r>
                    </w:p>
                  </w:txbxContent>
                </v:textbox>
                <w10:wrap anchorx="page" anchory="margin"/>
                <w10:anchorlock/>
              </v:shape>
            </w:pict>
          </mc:Fallback>
        </mc:AlternateContent>
      </w:r>
      <w:r w:rsidRPr="00977E2C">
        <w:rPr>
          <w:rFonts w:cstheme="majorHAnsi"/>
          <w:sz w:val="28"/>
          <w:szCs w:val="28"/>
        </w:rPr>
        <w:t>Utkast til utvalgets lovendringsforslag</w:t>
      </w:r>
      <w:bookmarkEnd w:id="584"/>
    </w:p>
    <w:p w14:paraId="5290C5E8" w14:textId="77777777" w:rsidR="00977E2C" w:rsidRPr="00BC4880" w:rsidRDefault="00977E2C" w:rsidP="00977E2C">
      <w:pPr>
        <w:rPr>
          <w:rFonts w:cstheme="majorHAnsi"/>
        </w:rPr>
      </w:pPr>
    </w:p>
    <w:p w14:paraId="17053199" w14:textId="77777777" w:rsidR="00977E2C" w:rsidRPr="000D3AF7" w:rsidRDefault="00977E2C" w:rsidP="00225372">
      <w:pPr>
        <w:pStyle w:val="Overskrift4"/>
        <w:rPr>
          <w:sz w:val="24"/>
          <w:szCs w:val="24"/>
        </w:rPr>
      </w:pPr>
      <w:r w:rsidRPr="000D3AF7">
        <w:rPr>
          <w:sz w:val="24"/>
          <w:szCs w:val="24"/>
        </w:rPr>
        <w:t>Utkast til lov om endringer i psykisk helsevernloven</w:t>
      </w:r>
    </w:p>
    <w:p w14:paraId="3D4C7CAB" w14:textId="77777777" w:rsidR="00977E2C" w:rsidRPr="00BC4880" w:rsidRDefault="00977E2C" w:rsidP="00977E2C">
      <w:pPr>
        <w:rPr>
          <w:rFonts w:cstheme="majorHAnsi"/>
        </w:rPr>
      </w:pPr>
      <w:r w:rsidRPr="00BC4880">
        <w:rPr>
          <w:rFonts w:cstheme="majorHAnsi"/>
        </w:rPr>
        <w:t>I lov 2. juli 1999 nr. 62 om etablering og gjennomføring av psykisk helsevern gjøres følgende endringer:</w:t>
      </w:r>
    </w:p>
    <w:p w14:paraId="3A578DE7" w14:textId="77777777" w:rsidR="00977E2C" w:rsidRPr="00225372" w:rsidRDefault="00977E2C" w:rsidP="00225372">
      <w:pPr>
        <w:pStyle w:val="Overskrift4"/>
      </w:pPr>
      <w:r w:rsidRPr="00225372">
        <w:t xml:space="preserve">§ 1-1 første ledd skal lyde: </w:t>
      </w:r>
    </w:p>
    <w:p w14:paraId="4BEBB255" w14:textId="77777777" w:rsidR="00977E2C" w:rsidRPr="00165E13" w:rsidRDefault="00977E2C" w:rsidP="00D51B67">
      <w:pPr>
        <w:spacing w:after="0" w:line="276" w:lineRule="auto"/>
        <w:ind w:firstLine="426"/>
        <w:rPr>
          <w:rFonts w:cstheme="majorBidi"/>
        </w:rPr>
      </w:pPr>
      <w:r w:rsidRPr="63537461">
        <w:rPr>
          <w:rFonts w:cstheme="majorBidi"/>
        </w:rPr>
        <w:t xml:space="preserve">Formålet med loven her er å sikre </w:t>
      </w:r>
      <w:r w:rsidRPr="63537461">
        <w:rPr>
          <w:rFonts w:cstheme="majorBidi"/>
          <w:i/>
        </w:rPr>
        <w:t>behandling av god kvalitet for personer med psykiske lidelser. Videre er det et formål med loven</w:t>
      </w:r>
      <w:r w:rsidRPr="63537461">
        <w:rPr>
          <w:rFonts w:cstheme="majorBidi"/>
          <w:color w:val="FF0000"/>
        </w:rPr>
        <w:t xml:space="preserve"> </w:t>
      </w:r>
      <w:r w:rsidRPr="63537461">
        <w:rPr>
          <w:rFonts w:cstheme="majorBidi"/>
        </w:rPr>
        <w:t xml:space="preserve">at etablering og gjennomføring av psykisk helsevern skjer på en forsvarlig måte og i samsvar med menneskerettighetene og grunnleggende rettssikkerhetsprinsipper. </w:t>
      </w:r>
      <w:r w:rsidRPr="63537461">
        <w:rPr>
          <w:rFonts w:cstheme="majorBidi"/>
          <w:i/>
        </w:rPr>
        <w:t>Lovens bestemmelser skal bidra til å fremme tillitsforholdet mellom pasient, nærmeste pårørende og helse- og omsorgstjenesten.</w:t>
      </w:r>
      <w:r w:rsidRPr="63537461">
        <w:rPr>
          <w:rFonts w:cstheme="majorBidi"/>
          <w:color w:val="FF0000"/>
        </w:rPr>
        <w:t xml:space="preserve"> </w:t>
      </w:r>
      <w:r w:rsidRPr="63537461">
        <w:rPr>
          <w:rFonts w:cstheme="majorBidi"/>
        </w:rPr>
        <w:t>Det er et formål med reglene å forebygge</w:t>
      </w:r>
      <w:r w:rsidRPr="63537461">
        <w:rPr>
          <w:rFonts w:cstheme="majorBidi"/>
          <w:i/>
        </w:rPr>
        <w:t>,</w:t>
      </w:r>
      <w:r w:rsidRPr="63537461">
        <w:rPr>
          <w:rFonts w:cstheme="majorBidi"/>
          <w:color w:val="FF0000"/>
        </w:rPr>
        <w:t xml:space="preserve"> </w:t>
      </w:r>
      <w:r w:rsidRPr="63537461">
        <w:rPr>
          <w:rFonts w:cstheme="majorBidi"/>
        </w:rPr>
        <w:t xml:space="preserve">begrense </w:t>
      </w:r>
      <w:r w:rsidRPr="63537461">
        <w:rPr>
          <w:rFonts w:cstheme="majorBidi"/>
          <w:i/>
        </w:rPr>
        <w:t xml:space="preserve">og </w:t>
      </w:r>
      <w:r>
        <w:rPr>
          <w:rFonts w:cstheme="majorBidi"/>
          <w:i/>
        </w:rPr>
        <w:t>fremme</w:t>
      </w:r>
      <w:r w:rsidRPr="63537461">
        <w:rPr>
          <w:rFonts w:cstheme="majorBidi"/>
          <w:i/>
        </w:rPr>
        <w:t xml:space="preserve"> en riktig</w:t>
      </w:r>
      <w:r w:rsidRPr="63537461">
        <w:rPr>
          <w:rFonts w:cstheme="majorBidi"/>
        </w:rPr>
        <w:t xml:space="preserve"> bruk av tvang. </w:t>
      </w:r>
    </w:p>
    <w:p w14:paraId="2C25316F" w14:textId="77777777" w:rsidR="00977E2C" w:rsidRPr="00BC4880" w:rsidRDefault="00977E2C" w:rsidP="00D51B67">
      <w:pPr>
        <w:pStyle w:val="Overskrift4"/>
        <w:rPr>
          <w:rFonts w:cstheme="majorHAnsi"/>
        </w:rPr>
      </w:pPr>
      <w:r w:rsidRPr="00BC4880">
        <w:rPr>
          <w:rFonts w:cstheme="majorHAnsi"/>
        </w:rPr>
        <w:t xml:space="preserve">§ 1-2 andre og tredje ledd skal lyde: </w:t>
      </w:r>
    </w:p>
    <w:p w14:paraId="63CE15AD" w14:textId="77777777" w:rsidR="00520F35" w:rsidRDefault="00977E2C" w:rsidP="00520F35">
      <w:pPr>
        <w:spacing w:after="0" w:line="276" w:lineRule="auto"/>
        <w:ind w:firstLine="426"/>
        <w:rPr>
          <w:rFonts w:cstheme="majorHAnsi"/>
        </w:rPr>
      </w:pPr>
      <w:r w:rsidRPr="00BC4880">
        <w:rPr>
          <w:rFonts w:cstheme="majorHAnsi"/>
        </w:rPr>
        <w:t>Med tvungen observasjon menes slik undersøkelse, pleie og omsorg som nevnt i første ledd, med sikte på å klarlegge om vilkårene for tvungent psykisk helsevern foreligger</w:t>
      </w:r>
      <w:r w:rsidRPr="00BC4880">
        <w:rPr>
          <w:rFonts w:cstheme="majorHAnsi"/>
          <w:i/>
        </w:rPr>
        <w:t>, som pasienten motsetter seg</w:t>
      </w:r>
      <w:r w:rsidRPr="00BC4880">
        <w:rPr>
          <w:rFonts w:cstheme="majorHAnsi"/>
        </w:rPr>
        <w:t xml:space="preserve">. </w:t>
      </w:r>
    </w:p>
    <w:p w14:paraId="244F55D5" w14:textId="5EEA766D" w:rsidR="00977E2C" w:rsidRPr="00BC4880" w:rsidRDefault="00977E2C" w:rsidP="00520F35">
      <w:pPr>
        <w:spacing w:after="0" w:line="276" w:lineRule="auto"/>
        <w:ind w:firstLine="426"/>
        <w:rPr>
          <w:rFonts w:cstheme="majorHAnsi"/>
        </w:rPr>
      </w:pPr>
      <w:r w:rsidRPr="00BC4880">
        <w:rPr>
          <w:rFonts w:cstheme="majorHAnsi"/>
        </w:rPr>
        <w:t xml:space="preserve">Med tvungent psykisk helsevern menes slik undersøkelse, behandling, pleie og omsorg som nevnt i første ledd </w:t>
      </w:r>
      <w:r w:rsidRPr="00BC4880">
        <w:rPr>
          <w:rFonts w:cstheme="majorHAnsi"/>
          <w:i/>
        </w:rPr>
        <w:t>som pasienten motsetter seg</w:t>
      </w:r>
      <w:r w:rsidRPr="00BC4880">
        <w:rPr>
          <w:rFonts w:cstheme="majorHAnsi"/>
        </w:rPr>
        <w:t>.</w:t>
      </w:r>
    </w:p>
    <w:p w14:paraId="129C8DA5" w14:textId="77777777" w:rsidR="00977E2C" w:rsidRPr="00BC4880" w:rsidRDefault="00977E2C" w:rsidP="00977E2C">
      <w:pPr>
        <w:pStyle w:val="Overskrift4"/>
        <w:ind w:left="0" w:firstLine="0"/>
        <w:rPr>
          <w:rFonts w:cstheme="majorHAnsi"/>
        </w:rPr>
      </w:pPr>
      <w:r w:rsidRPr="00BC4880">
        <w:rPr>
          <w:rFonts w:cstheme="majorHAnsi"/>
        </w:rPr>
        <w:t>§ 2-1 tredje ledd skal lyde:</w:t>
      </w:r>
    </w:p>
    <w:p w14:paraId="1AF2B9F0" w14:textId="77777777" w:rsidR="00977E2C" w:rsidRPr="00165E13" w:rsidRDefault="00977E2C" w:rsidP="00934B47">
      <w:pPr>
        <w:spacing w:after="0" w:line="276" w:lineRule="auto"/>
        <w:ind w:firstLine="426"/>
        <w:rPr>
          <w:rFonts w:cstheme="majorHAnsi"/>
          <w:i/>
        </w:rPr>
      </w:pPr>
      <w:r w:rsidRPr="00BC4880">
        <w:rPr>
          <w:rFonts w:cstheme="majorHAnsi"/>
          <w:i/>
        </w:rPr>
        <w:t>Undersøkelse og behandling av pasienter som mangler beslutningskompetanse og ikke motsetter seg helsehjelpen kan skje etter pasient- og brukerrettighetsloven § 4-6.</w:t>
      </w:r>
    </w:p>
    <w:p w14:paraId="6CD3F6DA" w14:textId="77777777" w:rsidR="00977E2C" w:rsidRPr="00BC4880" w:rsidRDefault="00977E2C" w:rsidP="00977E2C">
      <w:pPr>
        <w:pStyle w:val="Overskrift4"/>
        <w:ind w:left="0" w:firstLine="0"/>
        <w:rPr>
          <w:rFonts w:cstheme="majorHAnsi"/>
        </w:rPr>
      </w:pPr>
      <w:r w:rsidRPr="00BC4880">
        <w:rPr>
          <w:rFonts w:cstheme="majorHAnsi"/>
        </w:rPr>
        <w:t xml:space="preserve">§ 3-2 første ledd innledningen og nr. 3 skal lyde: </w:t>
      </w:r>
    </w:p>
    <w:p w14:paraId="1AB1F668" w14:textId="77777777" w:rsidR="00977E2C" w:rsidRPr="00BC4880" w:rsidRDefault="00977E2C" w:rsidP="00934B47">
      <w:pPr>
        <w:spacing w:after="0" w:line="276" w:lineRule="auto"/>
        <w:ind w:firstLine="426"/>
        <w:rPr>
          <w:rFonts w:cstheme="majorHAnsi"/>
        </w:rPr>
      </w:pPr>
      <w:r w:rsidRPr="00BC4880">
        <w:rPr>
          <w:rFonts w:cstheme="majorHAnsi"/>
        </w:rPr>
        <w:t xml:space="preserve">På bakgrunn av opplysninger fra legeundersøkelsen etter § 3-1 </w:t>
      </w:r>
      <w:r w:rsidRPr="00BC4880">
        <w:rPr>
          <w:rFonts w:cstheme="majorHAnsi"/>
          <w:i/>
        </w:rPr>
        <w:t>og egen undersøkelse av pasienten</w:t>
      </w:r>
      <w:r w:rsidRPr="00BC4880">
        <w:rPr>
          <w:rFonts w:cstheme="majorHAnsi"/>
        </w:rPr>
        <w:t xml:space="preserve">, foretar den faglig ansvarlige en vurdering av om de følgende vilkårene for tvungen observasjon er oppfylt: </w:t>
      </w:r>
    </w:p>
    <w:p w14:paraId="7BE9D70E" w14:textId="2942F319" w:rsidR="006D3FBE" w:rsidRPr="00284B08" w:rsidRDefault="006D3FBE" w:rsidP="00E33B66">
      <w:pPr>
        <w:pStyle w:val="Listeavsnitt"/>
        <w:numPr>
          <w:ilvl w:val="0"/>
          <w:numId w:val="48"/>
        </w:numPr>
        <w:spacing w:after="0" w:line="276" w:lineRule="auto"/>
        <w:ind w:left="709"/>
        <w:rPr>
          <w:rFonts w:cstheme="majorHAnsi"/>
        </w:rPr>
      </w:pPr>
      <w:r w:rsidRPr="00BC4880">
        <w:rPr>
          <w:rFonts w:cstheme="majorHAnsi"/>
          <w:i/>
        </w:rPr>
        <w:t>Det er overveiende sannsynlig at pasienten mangler beslutningskompetanse</w:t>
      </w:r>
      <w:r w:rsidRPr="00BC4880">
        <w:rPr>
          <w:rFonts w:cstheme="majorHAnsi"/>
          <w:color w:val="000000" w:themeColor="text1"/>
        </w:rPr>
        <w:t xml:space="preserve">, jf. pasient- og brukerrettighetsloven § 4-3. Dette vilkåret gjelder ikke </w:t>
      </w:r>
      <w:r w:rsidRPr="00BC4880">
        <w:rPr>
          <w:rFonts w:cstheme="majorHAnsi"/>
          <w:i/>
        </w:rPr>
        <w:t>når det er overveiende sannsynlig at pasienten utgjør en</w:t>
      </w:r>
      <w:r w:rsidRPr="00BC4880">
        <w:rPr>
          <w:rFonts w:cstheme="majorHAnsi"/>
        </w:rPr>
        <w:t xml:space="preserve"> </w:t>
      </w:r>
      <w:r w:rsidRPr="00BC4880">
        <w:rPr>
          <w:rFonts w:cstheme="majorHAnsi"/>
          <w:color w:val="000000" w:themeColor="text1"/>
        </w:rPr>
        <w:t xml:space="preserve">nærliggende og alvorlig fare for eget liv eller andres liv eller helse. </w:t>
      </w:r>
    </w:p>
    <w:p w14:paraId="2D22E423" w14:textId="77777777" w:rsidR="00977E2C" w:rsidRPr="00BC4880" w:rsidRDefault="00977E2C" w:rsidP="00977E2C">
      <w:pPr>
        <w:pStyle w:val="Overskrift4"/>
        <w:ind w:left="0" w:firstLine="0"/>
        <w:rPr>
          <w:rFonts w:cstheme="majorHAnsi"/>
          <w:i/>
        </w:rPr>
      </w:pPr>
      <w:r w:rsidRPr="00BC4880">
        <w:rPr>
          <w:rFonts w:cstheme="majorHAnsi"/>
        </w:rPr>
        <w:t>§ 3-2 nytt andre ledd skal lyde:</w:t>
      </w:r>
    </w:p>
    <w:p w14:paraId="2E96E909" w14:textId="77777777" w:rsidR="00977E2C" w:rsidRPr="00165E13" w:rsidRDefault="00977E2C" w:rsidP="00E33B66">
      <w:pPr>
        <w:spacing w:after="0" w:line="276" w:lineRule="auto"/>
        <w:ind w:firstLine="426"/>
        <w:rPr>
          <w:rFonts w:cstheme="majorHAnsi"/>
          <w:i/>
        </w:rPr>
      </w:pPr>
      <w:r w:rsidRPr="00BC4880">
        <w:rPr>
          <w:rFonts w:cstheme="majorHAnsi"/>
          <w:i/>
        </w:rPr>
        <w:t xml:space="preserve">Vedtak om tvungen observasjon forutsetter at pasienten motsetter seg psykisk helsevern, jf. § 1-2 andre ledd. </w:t>
      </w:r>
    </w:p>
    <w:p w14:paraId="472805B3" w14:textId="77777777" w:rsidR="009602E6" w:rsidRDefault="009602E6">
      <w:pPr>
        <w:rPr>
          <w:rFonts w:eastAsiaTheme="majorEastAsia" w:cstheme="majorHAnsi"/>
          <w:bCs/>
          <w:iCs/>
          <w:color w:val="025169"/>
        </w:rPr>
      </w:pPr>
      <w:r>
        <w:rPr>
          <w:rFonts w:cstheme="majorHAnsi"/>
        </w:rPr>
        <w:br w:type="page"/>
      </w:r>
    </w:p>
    <w:p w14:paraId="6E76BB55" w14:textId="7D086C19" w:rsidR="00977E2C" w:rsidRPr="00BC4880" w:rsidRDefault="00977E2C" w:rsidP="00977E2C">
      <w:pPr>
        <w:pStyle w:val="Overskrift4"/>
        <w:ind w:left="0" w:firstLine="0"/>
        <w:rPr>
          <w:rFonts w:cstheme="majorHAnsi"/>
        </w:rPr>
      </w:pPr>
      <w:r w:rsidRPr="00BC4880">
        <w:rPr>
          <w:rFonts w:cstheme="majorHAnsi"/>
        </w:rPr>
        <w:lastRenderedPageBreak/>
        <w:t>§ 3-2 tredje ledd, tidligere andre ledd, skal lyde:</w:t>
      </w:r>
    </w:p>
    <w:p w14:paraId="5BFDAD81" w14:textId="77777777" w:rsidR="00977E2C" w:rsidRPr="00BC4880" w:rsidRDefault="00977E2C" w:rsidP="000F7365">
      <w:pPr>
        <w:spacing w:after="0" w:line="276" w:lineRule="auto"/>
        <w:ind w:firstLine="426"/>
        <w:rPr>
          <w:rFonts w:cstheme="majorHAnsi"/>
        </w:rPr>
      </w:pPr>
      <w:r w:rsidRPr="00BC4880">
        <w:rPr>
          <w:rFonts w:cstheme="majorHAnsi"/>
        </w:rPr>
        <w:t xml:space="preserve">Tvungen observasjon kan ikke vare ut over 10 dager fra undersøkelsens begynnelse. </w:t>
      </w:r>
      <w:r w:rsidRPr="00BC4880">
        <w:rPr>
          <w:rFonts w:cstheme="majorHAnsi"/>
          <w:i/>
        </w:rPr>
        <w:t>Tvungen observasjon skal opphøre dersom ett av vilkårene i bestemmelsen ikke lenger er oppfylt underveis i observasjonsperioden.</w:t>
      </w:r>
      <w:r w:rsidRPr="00BC4880">
        <w:rPr>
          <w:rFonts w:cstheme="majorHAnsi"/>
        </w:rPr>
        <w:t xml:space="preserve"> Dersom pasientens tilstand tilsier at det er strengt nødvendig, kan fristen forlenges inntil 10 dager etter samtykke fra kontrollkommisjonens leder. Overføring til tvungent psykisk helsevern kan skje før eller ved utløpet av denne fristen, dersom vilkårene for slikt vern er til stede.</w:t>
      </w:r>
    </w:p>
    <w:p w14:paraId="2DF610FF" w14:textId="77777777" w:rsidR="00977E2C" w:rsidRPr="00BC4880" w:rsidRDefault="00977E2C" w:rsidP="00977E2C">
      <w:pPr>
        <w:pStyle w:val="Overskrift4"/>
        <w:rPr>
          <w:rFonts w:cstheme="majorHAnsi"/>
        </w:rPr>
      </w:pPr>
      <w:r w:rsidRPr="00BC4880">
        <w:rPr>
          <w:rFonts w:cstheme="majorHAnsi"/>
        </w:rPr>
        <w:t xml:space="preserve">§ 3-3 første ledd og nr. 4 skal lyde: </w:t>
      </w:r>
    </w:p>
    <w:p w14:paraId="53F6C606" w14:textId="77777777" w:rsidR="00977E2C" w:rsidRPr="00BC4880" w:rsidRDefault="00977E2C" w:rsidP="000F7365">
      <w:pPr>
        <w:spacing w:after="0" w:line="276" w:lineRule="auto"/>
        <w:ind w:firstLine="426"/>
        <w:rPr>
          <w:rFonts w:cstheme="majorHAnsi"/>
        </w:rPr>
      </w:pPr>
      <w:r w:rsidRPr="00BC4880">
        <w:rPr>
          <w:rFonts w:cstheme="majorHAnsi"/>
        </w:rPr>
        <w:t>På bakgrunn av opplysninger fra legeundersøkelsen etter § 3-1</w:t>
      </w:r>
      <w:r w:rsidRPr="00BC4880">
        <w:rPr>
          <w:rFonts w:cstheme="majorHAnsi"/>
          <w:i/>
        </w:rPr>
        <w:t>,</w:t>
      </w:r>
      <w:r w:rsidRPr="00BC4880">
        <w:rPr>
          <w:rFonts w:cstheme="majorHAnsi"/>
        </w:rPr>
        <w:t xml:space="preserve"> eventuell tvungen observasjon etter § 3-2 </w:t>
      </w:r>
      <w:r w:rsidRPr="00BC4880">
        <w:rPr>
          <w:rFonts w:cstheme="majorHAnsi"/>
          <w:i/>
        </w:rPr>
        <w:t>og egen undersøkelse av pasienten</w:t>
      </w:r>
      <w:r w:rsidRPr="00BC4880">
        <w:rPr>
          <w:rFonts w:cstheme="majorHAnsi"/>
        </w:rPr>
        <w:t xml:space="preserve">, foretar den faglig ansvarlige en vurdering av om de følgende vilkårene for tvungent psykisk helsevern er oppfylt: </w:t>
      </w:r>
    </w:p>
    <w:p w14:paraId="3D17C7A5" w14:textId="77777777" w:rsidR="00977E2C" w:rsidRPr="00BC4880" w:rsidRDefault="00977E2C" w:rsidP="000F7365">
      <w:pPr>
        <w:pStyle w:val="Listeavsnitt"/>
        <w:numPr>
          <w:ilvl w:val="0"/>
          <w:numId w:val="48"/>
        </w:numPr>
        <w:spacing w:after="0" w:line="276" w:lineRule="auto"/>
        <w:ind w:left="709" w:hanging="283"/>
        <w:rPr>
          <w:rFonts w:cstheme="majorHAnsi"/>
        </w:rPr>
      </w:pPr>
      <w:r w:rsidRPr="00BC4880">
        <w:rPr>
          <w:rFonts w:cstheme="majorHAnsi"/>
        </w:rPr>
        <w:t xml:space="preserve">Pasienten mangler </w:t>
      </w:r>
      <w:r w:rsidRPr="00BC4880">
        <w:rPr>
          <w:rFonts w:cstheme="majorHAnsi"/>
          <w:i/>
        </w:rPr>
        <w:t>beslutningskompetanse</w:t>
      </w:r>
      <w:r w:rsidRPr="00BC4880">
        <w:rPr>
          <w:rFonts w:cstheme="majorHAnsi"/>
        </w:rPr>
        <w:t xml:space="preserve">, jf. pasient- og brukerrettighetsloven § 4-3. Dette vilkåret gjelder ikke ved nærliggende og alvorlig fare for eget liv eller andres liv eller helse. </w:t>
      </w:r>
    </w:p>
    <w:p w14:paraId="5452DB42" w14:textId="77777777" w:rsidR="00977E2C" w:rsidRPr="00BC4880" w:rsidRDefault="00977E2C" w:rsidP="00977E2C">
      <w:pPr>
        <w:pStyle w:val="Overskrift4"/>
        <w:rPr>
          <w:rFonts w:cstheme="majorHAnsi"/>
        </w:rPr>
      </w:pPr>
      <w:r w:rsidRPr="00BC4880">
        <w:rPr>
          <w:rFonts w:cstheme="majorHAnsi"/>
        </w:rPr>
        <w:t>§ 3-3 nytt andre ledd skal lyde:</w:t>
      </w:r>
    </w:p>
    <w:p w14:paraId="09B25669" w14:textId="77777777" w:rsidR="00977E2C" w:rsidRPr="00BC4880" w:rsidRDefault="00977E2C" w:rsidP="000F7365">
      <w:pPr>
        <w:spacing w:after="0" w:line="276" w:lineRule="auto"/>
        <w:ind w:firstLine="426"/>
        <w:rPr>
          <w:rFonts w:cstheme="majorHAnsi"/>
          <w:i/>
        </w:rPr>
      </w:pPr>
      <w:r w:rsidRPr="00BC4880">
        <w:rPr>
          <w:rFonts w:cstheme="majorHAnsi"/>
          <w:i/>
        </w:rPr>
        <w:t>Vedtak om tvungent psykisk helsevern forutsetter at pasienten motsetter seg psykisk helsevern, jf. § 1-2 tredje ledd.</w:t>
      </w:r>
    </w:p>
    <w:p w14:paraId="19A9AF0C" w14:textId="77777777" w:rsidR="00977E2C" w:rsidRPr="00BC4880" w:rsidRDefault="00977E2C" w:rsidP="00977E2C">
      <w:pPr>
        <w:pStyle w:val="Overskrift4"/>
        <w:ind w:left="0" w:firstLine="0"/>
        <w:rPr>
          <w:rFonts w:cstheme="majorHAnsi"/>
        </w:rPr>
      </w:pPr>
      <w:r w:rsidRPr="00BC4880">
        <w:rPr>
          <w:rFonts w:cstheme="majorHAnsi"/>
        </w:rPr>
        <w:t xml:space="preserve">§ 3-3 a nytt fjerde og femte ledd skal lyde: </w:t>
      </w:r>
    </w:p>
    <w:p w14:paraId="1DAD1BFB" w14:textId="77777777" w:rsidR="00977E2C" w:rsidRPr="00BC4880" w:rsidRDefault="00977E2C" w:rsidP="000F7365">
      <w:pPr>
        <w:spacing w:after="0" w:line="276" w:lineRule="auto"/>
        <w:ind w:firstLine="426"/>
        <w:rPr>
          <w:rFonts w:cstheme="majorHAnsi"/>
          <w:i/>
        </w:rPr>
      </w:pPr>
      <w:r w:rsidRPr="00BC4880">
        <w:rPr>
          <w:rFonts w:cstheme="majorHAnsi"/>
          <w:i/>
        </w:rPr>
        <w:t>Den faglig ansvarlige for vedtaket skal vurdere om farevilkåret er oppfylt dersom pasienten utøver eller har utøvd vold, har kommet med trusler eller har truende atferd. Den faglig ansvarlige for vedtaket skal da også vurdere om det skal gjøres en voldsrisikoutredning, herunder utarbeide en risikohåndteringsplan, i samarbeid med pasienten, eventuelt nærmeste pårørende, kommunal helse- og omsorgstjeneste og andre relevante offentlige instanser</w:t>
      </w:r>
      <w:r w:rsidRPr="00BC4880">
        <w:rPr>
          <w:rFonts w:cstheme="majorHAnsi"/>
          <w:i/>
          <w:color w:val="FF0000"/>
        </w:rPr>
        <w:t>.</w:t>
      </w:r>
    </w:p>
    <w:p w14:paraId="15171DA4" w14:textId="77777777" w:rsidR="00977E2C" w:rsidRPr="00BC4880" w:rsidRDefault="00977E2C" w:rsidP="000F7365">
      <w:pPr>
        <w:spacing w:after="0" w:line="276" w:lineRule="auto"/>
        <w:ind w:firstLine="426"/>
        <w:rPr>
          <w:rFonts w:cstheme="majorHAnsi"/>
          <w:i/>
        </w:rPr>
      </w:pPr>
      <w:r w:rsidRPr="00BC4880">
        <w:rPr>
          <w:rFonts w:cstheme="majorHAnsi"/>
          <w:i/>
        </w:rPr>
        <w:t>Den faglige ansvarlige for vedtaket skal vurdere om det behov for å innhente opplysninger fra nærmeste pårørende, kommunal helse- og omsorgstjeneste og andre relevante instanser i forbindelse med vurderingen av vilkåret om manglende beslutningskompetanse og farevilkåret.</w:t>
      </w:r>
    </w:p>
    <w:p w14:paraId="32D8CB8F" w14:textId="77777777" w:rsidR="00977E2C" w:rsidRPr="00BC4880" w:rsidRDefault="00977E2C" w:rsidP="00977E2C">
      <w:pPr>
        <w:pStyle w:val="Overskrift4"/>
        <w:ind w:left="0" w:firstLine="0"/>
        <w:rPr>
          <w:rFonts w:cstheme="majorHAnsi"/>
        </w:rPr>
      </w:pPr>
      <w:r w:rsidRPr="00BC4880">
        <w:rPr>
          <w:rFonts w:cstheme="majorHAnsi"/>
        </w:rPr>
        <w:t xml:space="preserve">§ 3-3 a tidligere tredje ledd blir nytt sjette ledd og skal lyde: </w:t>
      </w:r>
    </w:p>
    <w:p w14:paraId="42060284" w14:textId="77777777" w:rsidR="00977E2C" w:rsidRPr="00BC4880" w:rsidRDefault="00977E2C" w:rsidP="000F7365">
      <w:pPr>
        <w:spacing w:after="0" w:line="276" w:lineRule="auto"/>
        <w:ind w:firstLine="426"/>
        <w:rPr>
          <w:rFonts w:cstheme="majorHAnsi"/>
        </w:rPr>
      </w:pPr>
      <w:r w:rsidRPr="00BC4880">
        <w:rPr>
          <w:rFonts w:cstheme="majorHAnsi"/>
        </w:rPr>
        <w:t xml:space="preserve">Pasienten, samt hans eller hennes nærmeste pårørende og eventuelt den myndighet som har framsatt begjæring etter § 3-6, </w:t>
      </w:r>
      <w:r w:rsidRPr="00BC4880">
        <w:rPr>
          <w:rFonts w:cstheme="majorHAnsi"/>
          <w:i/>
        </w:rPr>
        <w:t xml:space="preserve">skal opplyses om vedtaket, klageretten og klagefristen, og </w:t>
      </w:r>
      <w:r w:rsidRPr="00BC4880">
        <w:rPr>
          <w:rFonts w:cstheme="majorHAnsi"/>
        </w:rPr>
        <w:t>kan påklage vedtak etter paragrafen her til kontrollkommisjonen. Pasienten kan påklage vedtaket i inntil 3 måneder etter at observasjonen eller vernet er opphørt.</w:t>
      </w:r>
    </w:p>
    <w:p w14:paraId="7B9B6C6C" w14:textId="77777777" w:rsidR="00977E2C" w:rsidRPr="00BC4880" w:rsidRDefault="00977E2C" w:rsidP="00977E2C">
      <w:pPr>
        <w:pStyle w:val="Overskrift4"/>
        <w:ind w:left="0" w:firstLine="0"/>
        <w:rPr>
          <w:rFonts w:cstheme="majorHAnsi"/>
        </w:rPr>
      </w:pPr>
      <w:r w:rsidRPr="00BC4880">
        <w:rPr>
          <w:rFonts w:cstheme="majorHAnsi"/>
        </w:rPr>
        <w:t xml:space="preserve">§ 3-5 tredje ledd skal lyde: </w:t>
      </w:r>
    </w:p>
    <w:p w14:paraId="149B6FB6" w14:textId="77777777" w:rsidR="00977E2C" w:rsidRPr="00BC4880" w:rsidRDefault="00977E2C" w:rsidP="00252FCA">
      <w:pPr>
        <w:spacing w:after="0" w:line="276" w:lineRule="auto"/>
        <w:ind w:firstLine="426"/>
        <w:rPr>
          <w:rFonts w:cstheme="majorHAnsi"/>
        </w:rPr>
      </w:pPr>
      <w:r w:rsidRPr="00BC4880">
        <w:rPr>
          <w:rFonts w:cstheme="majorHAnsi"/>
        </w:rPr>
        <w:t xml:space="preserve">Tvungen observasjon eller tvungent psykisk helsevern kan også skje uten døgnopphold i institusjon hvor dette er et bedre alternativ for pasienten. Ved vurderingen skal det også tas tilbørlig hensyn til </w:t>
      </w:r>
      <w:r w:rsidRPr="00BC4880">
        <w:rPr>
          <w:rFonts w:cstheme="majorHAnsi"/>
          <w:i/>
        </w:rPr>
        <w:t>nærmeste</w:t>
      </w:r>
      <w:r w:rsidRPr="00BC4880">
        <w:rPr>
          <w:rFonts w:cstheme="majorHAnsi"/>
        </w:rPr>
        <w:t xml:space="preserve"> pårørende. </w:t>
      </w:r>
      <w:r w:rsidRPr="00BC4880">
        <w:rPr>
          <w:rFonts w:cstheme="majorHAnsi"/>
          <w:i/>
        </w:rPr>
        <w:t>Den faglig ansvarlige for vedtak skal gjøre vurderingen i samråd med kommunale helse- og omsorgstjenester, jf. helse- og omsorgstjenesteloven §§ 3-4 og 5-11.</w:t>
      </w:r>
      <w:r w:rsidRPr="00BC4880">
        <w:rPr>
          <w:rFonts w:cstheme="majorHAnsi"/>
        </w:rPr>
        <w:t xml:space="preserve"> Tvungen observasjon og tvungent psykisk helsevern kan da omfatte pålegg overfor pasienten om frammøte til undersøkelse (tvungen observasjon) eller behandling (tvungent psykisk helsevern). Pasienten kan om nødvendig avhentes. Dersom det er nødvendig kan, avhentingen gjennomføres med tvang. </w:t>
      </w:r>
    </w:p>
    <w:p w14:paraId="2A1951FD" w14:textId="63132E79" w:rsidR="00977E2C" w:rsidRPr="00BC4880" w:rsidRDefault="00977E2C" w:rsidP="00977E2C">
      <w:pPr>
        <w:pStyle w:val="Overskrift4"/>
        <w:rPr>
          <w:rFonts w:cstheme="majorHAnsi"/>
          <w:i/>
        </w:rPr>
      </w:pPr>
      <w:r w:rsidRPr="00BC4880">
        <w:rPr>
          <w:rFonts w:cstheme="majorHAnsi"/>
        </w:rPr>
        <w:lastRenderedPageBreak/>
        <w:t xml:space="preserve">§ 3-8 nytt </w:t>
      </w:r>
      <w:r>
        <w:rPr>
          <w:rFonts w:cstheme="majorHAnsi"/>
        </w:rPr>
        <w:t>fjer</w:t>
      </w:r>
      <w:r w:rsidRPr="00BC4880">
        <w:rPr>
          <w:rFonts w:cstheme="majorHAnsi"/>
        </w:rPr>
        <w:t xml:space="preserve">de ledd skal lyde: </w:t>
      </w:r>
    </w:p>
    <w:p w14:paraId="286B2B95" w14:textId="77777777" w:rsidR="00977E2C" w:rsidRPr="00BC4880" w:rsidRDefault="00977E2C" w:rsidP="00252FCA">
      <w:pPr>
        <w:ind w:firstLine="426"/>
        <w:rPr>
          <w:rFonts w:cstheme="majorHAnsi"/>
          <w:i/>
        </w:rPr>
      </w:pPr>
      <w:r w:rsidRPr="00BC4880">
        <w:rPr>
          <w:rFonts w:cstheme="majorHAnsi"/>
          <w:i/>
        </w:rPr>
        <w:t>Når en pasient som har eller antas å ha en alvorlig psykisk lidelse mottar helsehjelp etter pasient- og brukerettighetsloven § 4-6 andre ledd, skal underretning sendes kontrollkommisjonens leder sammen med kopi av underlagsdokumentene. Kontrollkommisjonens leder skal så snart som mulig forvisse seg om at riktig framgangsmåte er fulgt og at avgjørelsen bygger på en vurdering av vilkårene i pasient- og brukerettighetsloven § 4-6 andre ledd.</w:t>
      </w:r>
    </w:p>
    <w:p w14:paraId="3273B059" w14:textId="77777777" w:rsidR="00977E2C" w:rsidRPr="00BC4880" w:rsidRDefault="00977E2C" w:rsidP="00977E2C">
      <w:pPr>
        <w:pStyle w:val="Overskrift4"/>
        <w:ind w:left="0" w:firstLine="0"/>
        <w:rPr>
          <w:rFonts w:cstheme="majorHAnsi"/>
        </w:rPr>
      </w:pPr>
      <w:r w:rsidRPr="00BC4880">
        <w:rPr>
          <w:rFonts w:cstheme="majorHAnsi"/>
        </w:rPr>
        <w:t>§ 4-4 ny overskrift skal lyde:</w:t>
      </w:r>
    </w:p>
    <w:p w14:paraId="1B41092C" w14:textId="77777777" w:rsidR="00977E2C" w:rsidRPr="00BC4880" w:rsidRDefault="00977E2C" w:rsidP="00977E2C">
      <w:pPr>
        <w:rPr>
          <w:rFonts w:cstheme="majorHAnsi"/>
        </w:rPr>
      </w:pPr>
      <w:r w:rsidRPr="00BC4880">
        <w:rPr>
          <w:rFonts w:cstheme="majorHAnsi"/>
        </w:rPr>
        <w:t xml:space="preserve">Psykisk helsevernloven § 4-4 Vilkår for vedtak om </w:t>
      </w:r>
      <w:r w:rsidRPr="00BC4880">
        <w:rPr>
          <w:rFonts w:cstheme="majorHAnsi"/>
          <w:i/>
        </w:rPr>
        <w:t>tvungen</w:t>
      </w:r>
      <w:r w:rsidRPr="00BC4880">
        <w:rPr>
          <w:rFonts w:cstheme="majorHAnsi"/>
        </w:rPr>
        <w:t xml:space="preserve"> </w:t>
      </w:r>
      <w:r w:rsidRPr="00BC4880">
        <w:rPr>
          <w:rFonts w:cstheme="majorHAnsi"/>
          <w:i/>
        </w:rPr>
        <w:t>undersøkelse og behandling</w:t>
      </w:r>
    </w:p>
    <w:p w14:paraId="2909915C" w14:textId="77777777" w:rsidR="00977E2C" w:rsidRPr="00BC4880" w:rsidRDefault="00977E2C" w:rsidP="00977E2C">
      <w:pPr>
        <w:pStyle w:val="Overskrift4"/>
        <w:ind w:left="0" w:firstLine="0"/>
        <w:rPr>
          <w:rFonts w:cstheme="majorHAnsi"/>
        </w:rPr>
      </w:pPr>
      <w:r w:rsidRPr="00BC4880">
        <w:rPr>
          <w:rFonts w:cstheme="majorHAnsi"/>
        </w:rPr>
        <w:t>§ 4-4 første skal lyde:</w:t>
      </w:r>
    </w:p>
    <w:p w14:paraId="6F1A4EFC" w14:textId="77777777" w:rsidR="00977E2C" w:rsidRPr="00BC4880" w:rsidRDefault="00977E2C" w:rsidP="000F7365">
      <w:pPr>
        <w:ind w:firstLine="426"/>
        <w:rPr>
          <w:rFonts w:cstheme="majorHAnsi"/>
          <w:i/>
        </w:rPr>
      </w:pPr>
      <w:r w:rsidRPr="00BC4880">
        <w:rPr>
          <w:rFonts w:cstheme="majorHAnsi"/>
        </w:rPr>
        <w:t xml:space="preserve">Pasient som er under tvungent psykisk helsevern, kan undergis </w:t>
      </w:r>
      <w:r w:rsidRPr="00BC4880">
        <w:rPr>
          <w:rFonts w:cstheme="majorHAnsi"/>
          <w:i/>
        </w:rPr>
        <w:t>tvungen</w:t>
      </w:r>
      <w:r w:rsidRPr="00BC4880">
        <w:rPr>
          <w:rFonts w:cstheme="majorHAnsi"/>
        </w:rPr>
        <w:t xml:space="preserve"> undersøkelse og behandling som klart er i overensstemmelse med faglig anerkjent psykiatrisk metode og forsvarlig klinisk praksis. Det er et vilkår at pasienten mangler </w:t>
      </w:r>
      <w:r w:rsidRPr="00BC4880">
        <w:rPr>
          <w:rFonts w:cstheme="majorHAnsi"/>
          <w:i/>
        </w:rPr>
        <w:t>beslutningskompetanse</w:t>
      </w:r>
      <w:r w:rsidRPr="00BC4880">
        <w:rPr>
          <w:rFonts w:cstheme="majorHAnsi"/>
        </w:rPr>
        <w:t xml:space="preserve"> etter pasient- og brukerrettighetsloven § 4-3. Vilkår om manglende </w:t>
      </w:r>
      <w:r w:rsidRPr="00BC4880">
        <w:rPr>
          <w:rFonts w:cstheme="majorHAnsi"/>
          <w:i/>
        </w:rPr>
        <w:t>beslutningskompetanse</w:t>
      </w:r>
      <w:r w:rsidRPr="00BC4880">
        <w:rPr>
          <w:rFonts w:cstheme="majorHAnsi"/>
        </w:rPr>
        <w:t xml:space="preserve"> gjelder ikke ved nærliggende og alvorlig fare for eget liv eller andres liv eller helse. </w:t>
      </w:r>
      <w:r w:rsidRPr="00BC4880">
        <w:rPr>
          <w:rFonts w:cstheme="majorHAnsi"/>
          <w:i/>
        </w:rPr>
        <w:t>Dersom pasienten mangler beslutningskompetanse og ikke motsetter seg undersøkelse og behandling etter denne bestemmelsen, kan slik undersøkelse og behandling gis etter pasient- og brukerettighetsloven § 4-6, jf. psykisk helsevernloven § 2-1 tredje ledd.</w:t>
      </w:r>
    </w:p>
    <w:p w14:paraId="5F550E35" w14:textId="77777777" w:rsidR="00977E2C" w:rsidRPr="00BC4880" w:rsidRDefault="00977E2C" w:rsidP="00977E2C">
      <w:pPr>
        <w:pStyle w:val="Overskrift4"/>
        <w:ind w:left="0" w:firstLine="0"/>
        <w:rPr>
          <w:rFonts w:cstheme="majorHAnsi"/>
        </w:rPr>
      </w:pPr>
      <w:r w:rsidRPr="00BC4880">
        <w:rPr>
          <w:rFonts w:cstheme="majorHAnsi"/>
        </w:rPr>
        <w:t>§ 4-4 femte ledd skal lyde:</w:t>
      </w:r>
    </w:p>
    <w:p w14:paraId="5D0F0069" w14:textId="77777777" w:rsidR="00977E2C" w:rsidRPr="00BC4880" w:rsidRDefault="00977E2C" w:rsidP="000F7365">
      <w:pPr>
        <w:spacing w:after="0" w:line="276" w:lineRule="auto"/>
        <w:ind w:firstLine="426"/>
        <w:rPr>
          <w:rFonts w:cstheme="majorHAnsi"/>
        </w:rPr>
      </w:pPr>
      <w:r w:rsidRPr="00BC4880">
        <w:rPr>
          <w:rFonts w:cstheme="majorHAnsi"/>
        </w:rPr>
        <w:t xml:space="preserve">Vedtak om </w:t>
      </w:r>
      <w:r w:rsidRPr="00BC4880">
        <w:rPr>
          <w:rFonts w:cstheme="majorHAnsi"/>
          <w:i/>
        </w:rPr>
        <w:t>tvungen</w:t>
      </w:r>
      <w:r w:rsidRPr="00BC4880">
        <w:rPr>
          <w:rFonts w:cstheme="majorHAnsi"/>
        </w:rPr>
        <w:t xml:space="preserve"> legemiddelbehandling kan ikke fattes før pasienten er observert og forsøkt hjulpet i minst fem døgn fra etableringen av vernet. Dette gjelder ikke hvis pasienten ved utsettelse vil lide vesentlig helseskade, eller hvis pasienten gjennom tidligere behandlingsopphold er godt kjent av institusjonen som vedtar behandlingen.</w:t>
      </w:r>
    </w:p>
    <w:p w14:paraId="238FB156" w14:textId="77777777" w:rsidR="00977E2C" w:rsidRPr="00BC4880" w:rsidRDefault="00977E2C" w:rsidP="00977E2C">
      <w:pPr>
        <w:pStyle w:val="Overskrift4"/>
        <w:ind w:left="0" w:firstLine="0"/>
        <w:rPr>
          <w:rFonts w:cstheme="majorHAnsi"/>
        </w:rPr>
      </w:pPr>
      <w:r w:rsidRPr="00BC4880">
        <w:rPr>
          <w:rFonts w:cstheme="majorHAnsi"/>
        </w:rPr>
        <w:t>§ 4-4 a nytt tredje og fjerde ledd skal lyde:</w:t>
      </w:r>
    </w:p>
    <w:p w14:paraId="5A92E703" w14:textId="77777777" w:rsidR="00977E2C" w:rsidRPr="00BC4880" w:rsidRDefault="00977E2C" w:rsidP="000F7365">
      <w:pPr>
        <w:spacing w:after="0" w:line="276" w:lineRule="auto"/>
        <w:ind w:firstLine="426"/>
        <w:rPr>
          <w:rFonts w:cstheme="majorHAnsi"/>
          <w:i/>
        </w:rPr>
      </w:pPr>
      <w:r w:rsidRPr="00BC4880">
        <w:rPr>
          <w:rFonts w:cstheme="majorHAnsi"/>
          <w:i/>
        </w:rPr>
        <w:t>Den faglig ansvarlige for vedtaket skal vurdere om farevilkåret er oppfylt dersom pasienten utøver eller har utøvd vold, har kommet med trusler eller har truende atferd.</w:t>
      </w:r>
    </w:p>
    <w:p w14:paraId="50B555D3" w14:textId="77777777" w:rsidR="00977E2C" w:rsidRPr="00BC4880" w:rsidRDefault="00977E2C" w:rsidP="000F7365">
      <w:pPr>
        <w:spacing w:after="0" w:line="276" w:lineRule="auto"/>
        <w:ind w:firstLine="426"/>
        <w:rPr>
          <w:rFonts w:cstheme="majorHAnsi"/>
          <w:i/>
        </w:rPr>
      </w:pPr>
      <w:r w:rsidRPr="00BC4880">
        <w:rPr>
          <w:rFonts w:cstheme="majorHAnsi"/>
          <w:i/>
        </w:rPr>
        <w:t>Den faglige ansvarlige for vedtaket skal vurdere om det behov for å innhente opplysninger fra nærmeste pårørende, kommunal helse- og omsorgstjeneste og andre relevante instanser i forbindelse med vurderingen av vilkåret om manglende beslutningskompetanse og farevilkåret.</w:t>
      </w:r>
    </w:p>
    <w:p w14:paraId="57AA6388" w14:textId="77777777" w:rsidR="00977E2C" w:rsidRPr="00BC4880" w:rsidRDefault="00977E2C" w:rsidP="00977E2C">
      <w:pPr>
        <w:pStyle w:val="Overskrift4"/>
        <w:ind w:left="0" w:firstLine="0"/>
        <w:rPr>
          <w:rFonts w:cstheme="majorHAnsi"/>
        </w:rPr>
      </w:pPr>
      <w:r w:rsidRPr="00BC4880">
        <w:rPr>
          <w:rFonts w:cstheme="majorHAnsi"/>
        </w:rPr>
        <w:t>§ 4-4 a tredje ledd blir femte ledd og skal lyde:</w:t>
      </w:r>
    </w:p>
    <w:p w14:paraId="3EB9371E" w14:textId="77777777" w:rsidR="00977E2C" w:rsidRPr="00BC4880" w:rsidRDefault="00977E2C" w:rsidP="000F7365">
      <w:pPr>
        <w:spacing w:after="0" w:line="276" w:lineRule="auto"/>
        <w:ind w:firstLine="426"/>
        <w:rPr>
          <w:rFonts w:cstheme="majorHAnsi"/>
        </w:rPr>
      </w:pPr>
      <w:r w:rsidRPr="00BC4880">
        <w:rPr>
          <w:rFonts w:cstheme="majorHAnsi"/>
        </w:rPr>
        <w:t xml:space="preserve">Pasienten og hans eller hennes nærmeste pårørende </w:t>
      </w:r>
      <w:r w:rsidRPr="00BC4880">
        <w:rPr>
          <w:rFonts w:cstheme="majorHAnsi"/>
          <w:i/>
        </w:rPr>
        <w:t>skal opplyses om vedtaket, klageretten og klagefristen, og</w:t>
      </w:r>
      <w:r w:rsidRPr="00BC4880">
        <w:rPr>
          <w:rFonts w:cstheme="majorHAnsi"/>
          <w:color w:val="FF0000"/>
        </w:rPr>
        <w:t xml:space="preserve"> </w:t>
      </w:r>
      <w:r w:rsidRPr="00BC4880">
        <w:rPr>
          <w:rFonts w:cstheme="majorHAnsi"/>
        </w:rPr>
        <w:t xml:space="preserve">kan påklage vedtak etter paragrafen her til statsforvalteren. </w:t>
      </w:r>
    </w:p>
    <w:p w14:paraId="2186D6F6" w14:textId="77777777" w:rsidR="000D3AF7" w:rsidRDefault="000D3AF7">
      <w:pPr>
        <w:rPr>
          <w:rFonts w:eastAsiaTheme="majorEastAsia" w:cstheme="majorHAnsi"/>
          <w:color w:val="025169"/>
          <w:sz w:val="24"/>
          <w:szCs w:val="24"/>
        </w:rPr>
      </w:pPr>
      <w:r>
        <w:rPr>
          <w:rFonts w:cstheme="majorHAnsi"/>
        </w:rPr>
        <w:br w:type="page"/>
      </w:r>
    </w:p>
    <w:p w14:paraId="0737663C" w14:textId="55405EEF" w:rsidR="00977E2C" w:rsidRPr="00BC4880" w:rsidRDefault="00977E2C" w:rsidP="00977E2C">
      <w:pPr>
        <w:pStyle w:val="Overskrift3"/>
        <w:numPr>
          <w:ilvl w:val="0"/>
          <w:numId w:val="0"/>
        </w:numPr>
        <w:rPr>
          <w:rFonts w:cstheme="majorHAnsi"/>
        </w:rPr>
      </w:pPr>
      <w:r w:rsidRPr="00BC4880">
        <w:rPr>
          <w:rFonts w:cstheme="majorHAnsi"/>
        </w:rPr>
        <w:lastRenderedPageBreak/>
        <w:t>Utkast til lov om endringer i pasient- og brukerrettighetsloven</w:t>
      </w:r>
    </w:p>
    <w:p w14:paraId="7359CC02" w14:textId="77777777" w:rsidR="00977E2C" w:rsidRPr="00BC4880" w:rsidRDefault="00977E2C" w:rsidP="00977E2C">
      <w:pPr>
        <w:rPr>
          <w:rFonts w:cstheme="majorHAnsi"/>
        </w:rPr>
      </w:pPr>
      <w:r w:rsidRPr="00BC4880">
        <w:rPr>
          <w:rFonts w:cstheme="majorHAnsi"/>
        </w:rPr>
        <w:t>I lov 2. juli 1999 nr. 63 om pasientrettigheter gjøres følgende endringer:</w:t>
      </w:r>
    </w:p>
    <w:p w14:paraId="56F45C1D" w14:textId="77777777" w:rsidR="00977E2C" w:rsidRPr="00BC4880" w:rsidRDefault="00977E2C" w:rsidP="00977E2C">
      <w:pPr>
        <w:pStyle w:val="Overskrift4"/>
        <w:ind w:left="0" w:firstLine="0"/>
        <w:rPr>
          <w:rFonts w:cstheme="majorHAnsi"/>
        </w:rPr>
      </w:pPr>
      <w:r w:rsidRPr="00BC4880">
        <w:rPr>
          <w:rFonts w:cstheme="majorHAnsi"/>
        </w:rPr>
        <w:t>§ 3-1 tredje ledd skal lyde:</w:t>
      </w:r>
    </w:p>
    <w:p w14:paraId="53BBEA70" w14:textId="59FC6FF4" w:rsidR="00977E2C" w:rsidRPr="00BC4880" w:rsidRDefault="00977E2C" w:rsidP="000D3AF7">
      <w:pPr>
        <w:spacing w:after="0" w:line="276" w:lineRule="auto"/>
        <w:ind w:firstLine="426"/>
        <w:rPr>
          <w:rFonts w:cstheme="majorHAnsi"/>
          <w:i/>
        </w:rPr>
      </w:pPr>
      <w:r w:rsidRPr="00BC4880">
        <w:rPr>
          <w:rFonts w:cstheme="majorHAnsi"/>
        </w:rPr>
        <w:t xml:space="preserve">Dersom pasienten </w:t>
      </w:r>
      <w:r w:rsidRPr="00BC4880">
        <w:rPr>
          <w:rFonts w:cstheme="majorHAnsi"/>
          <w:i/>
        </w:rPr>
        <w:t>mangler beslutningskompetanse etter pasient- og brukerettighetsloven § 4-3</w:t>
      </w:r>
      <w:r w:rsidRPr="00BC4880">
        <w:rPr>
          <w:rFonts w:cstheme="majorHAnsi"/>
        </w:rPr>
        <w:t xml:space="preserve">, har pasientens nærmeste pårørende rett til å medvirke sammen med pasienten. </w:t>
      </w:r>
      <w:r w:rsidRPr="00BC4880">
        <w:rPr>
          <w:rFonts w:cstheme="majorHAnsi"/>
          <w:i/>
        </w:rPr>
        <w:t>Nærmeste pårørende har uansett rett til medvirkning dersom en beslutningskompetent pasient har omsorgsansvar for barn, eller en pasient med alvorlig sinnslidelse utgjør en nærliggende og alvorlig fare for andres liv eller helse.</w:t>
      </w:r>
    </w:p>
    <w:p w14:paraId="6B1DA5B9" w14:textId="77777777" w:rsidR="00977E2C" w:rsidRPr="00BC4880" w:rsidRDefault="00977E2C" w:rsidP="00977E2C">
      <w:pPr>
        <w:pStyle w:val="Overskrift4"/>
        <w:ind w:left="0" w:firstLine="0"/>
        <w:rPr>
          <w:rFonts w:cstheme="majorHAnsi"/>
        </w:rPr>
      </w:pPr>
      <w:r w:rsidRPr="00BC4880">
        <w:rPr>
          <w:rFonts w:cstheme="majorHAnsi"/>
        </w:rPr>
        <w:t>§ 3-3 andre ledd skal lyde:</w:t>
      </w:r>
    </w:p>
    <w:p w14:paraId="6B6B9EA5" w14:textId="27184375" w:rsidR="00977E2C" w:rsidRPr="00BC4880" w:rsidRDefault="00977E2C" w:rsidP="000F7365">
      <w:pPr>
        <w:spacing w:after="0" w:line="276" w:lineRule="auto"/>
        <w:ind w:firstLine="426"/>
        <w:rPr>
          <w:rFonts w:cstheme="majorHAnsi"/>
          <w:i/>
        </w:rPr>
      </w:pPr>
      <w:r w:rsidRPr="00BC4880">
        <w:rPr>
          <w:rStyle w:val="normaltextrun"/>
          <w:rFonts w:cstheme="majorHAnsi"/>
          <w:i/>
        </w:rPr>
        <w:t>Dersom</w:t>
      </w:r>
      <w:r w:rsidRPr="00BC4880">
        <w:rPr>
          <w:rFonts w:cstheme="majorHAnsi"/>
        </w:rPr>
        <w:t xml:space="preserve"> pasienten eller brukeren </w:t>
      </w:r>
      <w:r w:rsidRPr="00BC4880">
        <w:rPr>
          <w:rFonts w:cstheme="majorHAnsi"/>
          <w:i/>
        </w:rPr>
        <w:t>mangler beslutningskompetanse etter pasient- og brukerettighetsloven § 4-3</w:t>
      </w:r>
      <w:r w:rsidRPr="00BC4880">
        <w:rPr>
          <w:rFonts w:cstheme="majorHAnsi"/>
        </w:rPr>
        <w:t xml:space="preserve">, har både pasienten eller brukeren og dennes nærmeste pårørende rett til informasjon etter reglene i § 3-2. </w:t>
      </w:r>
      <w:r w:rsidRPr="00BC4880">
        <w:rPr>
          <w:rFonts w:cstheme="majorHAnsi"/>
          <w:i/>
        </w:rPr>
        <w:t>Nærmeste pårørende har uansett rett til informasjon dersom en beslutningskompetent pasient har omsorgsansvar for barn, eller en pasient med alvorlig sinnslidelse utgjør en nærliggende og alvorlig fare for andres liv eller helse.</w:t>
      </w:r>
    </w:p>
    <w:p w14:paraId="1AB20446" w14:textId="77777777" w:rsidR="00977E2C" w:rsidRPr="00BC4880" w:rsidRDefault="00977E2C" w:rsidP="00977E2C">
      <w:pPr>
        <w:pStyle w:val="Overskrift4"/>
        <w:ind w:left="0" w:firstLine="0"/>
        <w:rPr>
          <w:rFonts w:cstheme="majorHAnsi"/>
        </w:rPr>
      </w:pPr>
      <w:r w:rsidRPr="00BC4880">
        <w:rPr>
          <w:rFonts w:cstheme="majorHAnsi"/>
        </w:rPr>
        <w:t>§ 4-3 ny overskrift skal lyde:</w:t>
      </w:r>
    </w:p>
    <w:p w14:paraId="3A5AAD4C" w14:textId="77777777" w:rsidR="00977E2C" w:rsidRPr="00BC4880" w:rsidRDefault="00977E2C" w:rsidP="00977E2C">
      <w:pPr>
        <w:spacing w:after="0" w:line="276" w:lineRule="auto"/>
        <w:rPr>
          <w:rStyle w:val="spellingerror"/>
          <w:rFonts w:cstheme="majorHAnsi"/>
        </w:rPr>
      </w:pPr>
      <w:r w:rsidRPr="00BC4880">
        <w:rPr>
          <w:rStyle w:val="spellingerror"/>
          <w:rFonts w:cstheme="majorHAnsi"/>
        </w:rPr>
        <w:t xml:space="preserve">Hvem som har </w:t>
      </w:r>
      <w:r w:rsidRPr="00BC4880">
        <w:rPr>
          <w:rStyle w:val="spellingerror"/>
          <w:rFonts w:cstheme="majorHAnsi"/>
          <w:i/>
        </w:rPr>
        <w:t>beslutningskompetanse</w:t>
      </w:r>
    </w:p>
    <w:p w14:paraId="43B71B78" w14:textId="77777777" w:rsidR="00977E2C" w:rsidRPr="00BC4880" w:rsidRDefault="00977E2C" w:rsidP="00977E2C">
      <w:pPr>
        <w:pStyle w:val="Overskrift4"/>
        <w:ind w:left="0" w:firstLine="0"/>
        <w:rPr>
          <w:rFonts w:cstheme="majorHAnsi"/>
        </w:rPr>
      </w:pPr>
      <w:r w:rsidRPr="00BC4880">
        <w:rPr>
          <w:rFonts w:cstheme="majorHAnsi"/>
        </w:rPr>
        <w:t>§ 4-3 første til fjerde ledd skal lyde:</w:t>
      </w:r>
    </w:p>
    <w:p w14:paraId="62A5A2C8" w14:textId="77777777" w:rsidR="00977E2C" w:rsidRPr="00BC4880" w:rsidRDefault="00977E2C" w:rsidP="000F7365">
      <w:pPr>
        <w:spacing w:after="0" w:line="276" w:lineRule="auto"/>
        <w:ind w:firstLine="426"/>
        <w:rPr>
          <w:rStyle w:val="spellingerror"/>
          <w:rFonts w:cstheme="majorHAnsi"/>
        </w:rPr>
      </w:pPr>
      <w:r w:rsidRPr="00BC4880">
        <w:rPr>
          <w:rStyle w:val="spellingerror"/>
          <w:rFonts w:cstheme="majorHAnsi"/>
        </w:rPr>
        <w:t xml:space="preserve">Rett til å </w:t>
      </w:r>
      <w:r w:rsidRPr="00BC4880">
        <w:rPr>
          <w:rStyle w:val="spellingerror"/>
          <w:rFonts w:cstheme="majorHAnsi"/>
          <w:i/>
        </w:rPr>
        <w:t>treffe beslutning om</w:t>
      </w:r>
      <w:r w:rsidRPr="00BC4880">
        <w:rPr>
          <w:rStyle w:val="spellingerror"/>
          <w:rFonts w:cstheme="majorHAnsi"/>
        </w:rPr>
        <w:t xml:space="preserve"> helsehjelp har </w:t>
      </w:r>
    </w:p>
    <w:p w14:paraId="0762CAD8" w14:textId="77777777" w:rsidR="00977E2C" w:rsidRPr="00BC4880" w:rsidRDefault="00977E2C" w:rsidP="000F7365">
      <w:pPr>
        <w:pStyle w:val="Listeavsnitt"/>
        <w:numPr>
          <w:ilvl w:val="0"/>
          <w:numId w:val="4"/>
        </w:numPr>
        <w:spacing w:after="0" w:line="276" w:lineRule="auto"/>
        <w:ind w:left="709" w:hanging="283"/>
        <w:rPr>
          <w:rStyle w:val="spellingerror"/>
          <w:rFonts w:cstheme="majorHAnsi"/>
        </w:rPr>
      </w:pPr>
      <w:r w:rsidRPr="00BC4880">
        <w:rPr>
          <w:rStyle w:val="spellingerror"/>
          <w:rFonts w:cstheme="majorHAnsi"/>
        </w:rPr>
        <w:t xml:space="preserve">personer over 18 år, med mindre annet følger av § 4-7 eller annen særlig lovbestemmelse </w:t>
      </w:r>
    </w:p>
    <w:p w14:paraId="740C816E" w14:textId="77777777" w:rsidR="00977E2C" w:rsidRPr="00BC4880" w:rsidRDefault="00977E2C" w:rsidP="000F7365">
      <w:pPr>
        <w:pStyle w:val="Listeavsnitt"/>
        <w:numPr>
          <w:ilvl w:val="0"/>
          <w:numId w:val="4"/>
        </w:numPr>
        <w:spacing w:after="0" w:line="276" w:lineRule="auto"/>
        <w:ind w:left="709" w:hanging="283"/>
        <w:rPr>
          <w:rStyle w:val="spellingerror"/>
          <w:rFonts w:cstheme="majorHAnsi"/>
        </w:rPr>
      </w:pPr>
      <w:r w:rsidRPr="00BC4880">
        <w:rPr>
          <w:rStyle w:val="spellingerror"/>
          <w:rFonts w:cstheme="majorHAnsi"/>
        </w:rPr>
        <w:t xml:space="preserve">personer mellom 16 og 18 år, med mindre annet følger av særlig lovbestemmelse eller av tiltakets art </w:t>
      </w:r>
    </w:p>
    <w:p w14:paraId="1ECE454F" w14:textId="77777777" w:rsidR="00977E2C" w:rsidRPr="00BC4880" w:rsidRDefault="00977E2C" w:rsidP="000F7365">
      <w:pPr>
        <w:pStyle w:val="Listeavsnitt"/>
        <w:numPr>
          <w:ilvl w:val="0"/>
          <w:numId w:val="4"/>
        </w:numPr>
        <w:spacing w:after="0" w:line="276" w:lineRule="auto"/>
        <w:ind w:left="709" w:hanging="283"/>
        <w:rPr>
          <w:rStyle w:val="spellingerror"/>
          <w:rFonts w:cstheme="majorHAnsi"/>
        </w:rPr>
      </w:pPr>
      <w:r w:rsidRPr="00BC4880">
        <w:rPr>
          <w:rStyle w:val="spellingerror"/>
          <w:rFonts w:cstheme="majorHAnsi"/>
        </w:rPr>
        <w:t>personer mellom 12 og 16 år, når det gjelder helsehjelp for forhold som foreldrene eller andre som har foreldreansvaret, ikke er informert om, jf. § 3-4 annet eller tredje ledd, eller det følger av tiltakets art.</w:t>
      </w:r>
    </w:p>
    <w:p w14:paraId="6A45B459" w14:textId="77777777" w:rsidR="00977E2C" w:rsidRPr="00BC4880" w:rsidRDefault="00977E2C" w:rsidP="000F7365">
      <w:pPr>
        <w:spacing w:after="0" w:line="276" w:lineRule="auto"/>
        <w:ind w:firstLine="426"/>
        <w:rPr>
          <w:rStyle w:val="eop"/>
          <w:rFonts w:cstheme="majorHAnsi"/>
        </w:rPr>
      </w:pPr>
      <w:r w:rsidRPr="00BC4880">
        <w:rPr>
          <w:rStyle w:val="spellingerror"/>
          <w:rFonts w:cstheme="majorHAnsi"/>
          <w:i/>
        </w:rPr>
        <w:t>Beslutningskompetansen</w:t>
      </w:r>
      <w:r w:rsidRPr="00BC4880">
        <w:rPr>
          <w:rStyle w:val="normaltextrun"/>
          <w:rFonts w:cstheme="majorHAnsi"/>
        </w:rPr>
        <w:t xml:space="preserve"> kan bortfalle helt eller delvis dersom </w:t>
      </w:r>
      <w:r w:rsidRPr="00BC4880">
        <w:rPr>
          <w:rStyle w:val="spellingerror"/>
          <w:rFonts w:cstheme="majorHAnsi"/>
        </w:rPr>
        <w:t>pasienten</w:t>
      </w:r>
      <w:r w:rsidRPr="00BC4880">
        <w:rPr>
          <w:rStyle w:val="normaltextrun"/>
          <w:rFonts w:cstheme="majorHAnsi"/>
        </w:rPr>
        <w:t xml:space="preserve"> </w:t>
      </w:r>
      <w:r w:rsidRPr="00BC4880">
        <w:rPr>
          <w:rStyle w:val="normaltextrun"/>
          <w:rFonts w:cstheme="majorHAnsi"/>
          <w:i/>
        </w:rPr>
        <w:t>overveiende sannsynlig ikke er i stand til å forstå hva beslutningen gjelder og konsekvensene av denne.</w:t>
      </w:r>
    </w:p>
    <w:p w14:paraId="0F24B392" w14:textId="77777777" w:rsidR="00977E2C" w:rsidRPr="00BC4880" w:rsidRDefault="00977E2C" w:rsidP="000F7365">
      <w:pPr>
        <w:pStyle w:val="paragraph"/>
        <w:spacing w:before="0" w:beforeAutospacing="0" w:after="0" w:afterAutospacing="0" w:line="276" w:lineRule="auto"/>
        <w:ind w:firstLine="426"/>
        <w:textAlignment w:val="baseline"/>
        <w:rPr>
          <w:rStyle w:val="eop"/>
          <w:rFonts w:cstheme="majorHAnsi"/>
          <w:sz w:val="22"/>
          <w:szCs w:val="22"/>
        </w:rPr>
      </w:pPr>
      <w:r w:rsidRPr="00BC4880">
        <w:rPr>
          <w:rStyle w:val="eop"/>
          <w:rFonts w:cstheme="majorHAnsi"/>
          <w:sz w:val="22"/>
          <w:szCs w:val="22"/>
        </w:rPr>
        <w:t xml:space="preserve">Den som yter </w:t>
      </w:r>
      <w:proofErr w:type="gramStart"/>
      <w:r w:rsidRPr="00BC4880">
        <w:rPr>
          <w:rStyle w:val="eop"/>
          <w:rFonts w:cstheme="majorHAnsi"/>
          <w:sz w:val="22"/>
          <w:szCs w:val="22"/>
        </w:rPr>
        <w:t>helsehjelp</w:t>
      </w:r>
      <w:proofErr w:type="gramEnd"/>
      <w:r w:rsidRPr="00BC4880">
        <w:rPr>
          <w:rStyle w:val="eop"/>
          <w:rFonts w:cstheme="majorHAnsi"/>
          <w:sz w:val="22"/>
          <w:szCs w:val="22"/>
        </w:rPr>
        <w:t xml:space="preserve"> avgjør om pasienten mangler </w:t>
      </w:r>
      <w:r w:rsidRPr="00BC4880">
        <w:rPr>
          <w:rStyle w:val="eop"/>
          <w:rFonts w:cstheme="majorHAnsi"/>
          <w:i/>
          <w:sz w:val="22"/>
          <w:szCs w:val="22"/>
        </w:rPr>
        <w:t>beslutningskompetanse</w:t>
      </w:r>
      <w:r w:rsidRPr="00BC4880">
        <w:rPr>
          <w:rStyle w:val="eop"/>
          <w:rFonts w:cstheme="majorHAnsi"/>
          <w:sz w:val="22"/>
          <w:szCs w:val="22"/>
        </w:rPr>
        <w:t xml:space="preserve"> etter </w:t>
      </w:r>
      <w:r w:rsidRPr="001D3B31">
        <w:rPr>
          <w:rStyle w:val="eop"/>
          <w:rFonts w:cstheme="majorHAnsi"/>
          <w:i/>
          <w:iCs/>
          <w:sz w:val="22"/>
          <w:szCs w:val="22"/>
        </w:rPr>
        <w:t>andre</w:t>
      </w:r>
      <w:r w:rsidRPr="00BC4880">
        <w:rPr>
          <w:rStyle w:val="eop"/>
          <w:rFonts w:cstheme="majorHAnsi"/>
          <w:sz w:val="22"/>
          <w:szCs w:val="22"/>
        </w:rPr>
        <w:t xml:space="preserve"> ledd. Helsepersonellet skal ut fra pasientens alder, psykiske tilstand, modenhet og erfaringsbakgrunn legge forholdene best mulig til rette for at pasienten selv kan </w:t>
      </w:r>
      <w:r w:rsidRPr="00BC4880">
        <w:rPr>
          <w:rStyle w:val="eop"/>
          <w:rFonts w:cstheme="majorHAnsi"/>
          <w:i/>
          <w:sz w:val="22"/>
          <w:szCs w:val="22"/>
        </w:rPr>
        <w:t>treffe beslutning om</w:t>
      </w:r>
      <w:r w:rsidRPr="00BC4880">
        <w:rPr>
          <w:rStyle w:val="eop"/>
          <w:rFonts w:cstheme="majorHAnsi"/>
          <w:sz w:val="22"/>
          <w:szCs w:val="22"/>
        </w:rPr>
        <w:t xml:space="preserve"> helsehjelp, jf. § 3-5.</w:t>
      </w:r>
    </w:p>
    <w:p w14:paraId="0E099779" w14:textId="77777777" w:rsidR="00977E2C" w:rsidRPr="00BC4880" w:rsidRDefault="00977E2C" w:rsidP="000F7365">
      <w:pPr>
        <w:pStyle w:val="paragraph"/>
        <w:spacing w:before="0" w:beforeAutospacing="0" w:after="0" w:afterAutospacing="0" w:line="276" w:lineRule="auto"/>
        <w:ind w:firstLine="426"/>
        <w:textAlignment w:val="baseline"/>
        <w:rPr>
          <w:rFonts w:cstheme="majorHAnsi"/>
          <w:sz w:val="22"/>
          <w:szCs w:val="22"/>
        </w:rPr>
      </w:pPr>
      <w:r w:rsidRPr="00BC4880">
        <w:rPr>
          <w:rFonts w:cstheme="majorHAnsi"/>
          <w:sz w:val="22"/>
          <w:szCs w:val="22"/>
        </w:rPr>
        <w:t xml:space="preserve">Avgjørelse som gjelder manglende </w:t>
      </w:r>
      <w:r w:rsidRPr="00BC4880">
        <w:rPr>
          <w:rFonts w:cstheme="majorHAnsi"/>
          <w:i/>
          <w:sz w:val="22"/>
          <w:szCs w:val="22"/>
        </w:rPr>
        <w:t>beslutningskompetanse</w:t>
      </w:r>
      <w:r w:rsidRPr="00BC4880">
        <w:rPr>
          <w:rFonts w:cstheme="majorHAnsi"/>
          <w:sz w:val="22"/>
          <w:szCs w:val="22"/>
        </w:rPr>
        <w:t xml:space="preserve"> skal være begrunnet og skriftlig, og om mulig straks legges frem for </w:t>
      </w:r>
      <w:r w:rsidRPr="00BC4880">
        <w:rPr>
          <w:rStyle w:val="eop"/>
          <w:rFonts w:cstheme="majorHAnsi"/>
          <w:sz w:val="22"/>
          <w:szCs w:val="22"/>
        </w:rPr>
        <w:t>pasienten</w:t>
      </w:r>
      <w:r w:rsidRPr="00BC4880">
        <w:rPr>
          <w:rFonts w:cstheme="majorHAnsi"/>
          <w:sz w:val="22"/>
          <w:szCs w:val="22"/>
        </w:rPr>
        <w:t xml:space="preserve"> og dennes nærmeste pårørende. Mangler </w:t>
      </w:r>
      <w:r w:rsidRPr="00BC4880">
        <w:rPr>
          <w:rStyle w:val="eop"/>
          <w:rFonts w:cstheme="majorHAnsi"/>
          <w:sz w:val="22"/>
          <w:szCs w:val="22"/>
        </w:rPr>
        <w:t>pasienten</w:t>
      </w:r>
      <w:r w:rsidRPr="00BC4880">
        <w:rPr>
          <w:rFonts w:cstheme="majorHAnsi"/>
          <w:sz w:val="22"/>
          <w:szCs w:val="22"/>
        </w:rPr>
        <w:t xml:space="preserve"> nærmeste pårørende, skal avgjørelsen legges frem for annet kvalifisert helsepersonell.</w:t>
      </w:r>
    </w:p>
    <w:p w14:paraId="2104AF9C" w14:textId="77777777" w:rsidR="00977E2C" w:rsidRPr="00BC4880" w:rsidRDefault="00977E2C" w:rsidP="00977E2C">
      <w:pPr>
        <w:pStyle w:val="Overskrift4"/>
        <w:ind w:left="0" w:firstLine="0"/>
        <w:rPr>
          <w:rFonts w:cstheme="majorHAnsi"/>
        </w:rPr>
      </w:pPr>
      <w:r w:rsidRPr="00BC4880">
        <w:rPr>
          <w:rFonts w:cstheme="majorHAnsi"/>
        </w:rPr>
        <w:t>§ 4-3 femte ledd oppheves</w:t>
      </w:r>
    </w:p>
    <w:p w14:paraId="4BD1C56B" w14:textId="77777777" w:rsidR="00977E2C" w:rsidRPr="00BC4880" w:rsidRDefault="00977E2C" w:rsidP="00977E2C">
      <w:pPr>
        <w:pStyle w:val="Overskrift4"/>
        <w:ind w:left="0" w:firstLine="0"/>
        <w:rPr>
          <w:rFonts w:cstheme="majorHAnsi"/>
        </w:rPr>
      </w:pPr>
      <w:r w:rsidRPr="00BC4880">
        <w:rPr>
          <w:rFonts w:cstheme="majorHAnsi"/>
        </w:rPr>
        <w:t>§ 4-3 sjette ledd blir nytt femte ledd</w:t>
      </w:r>
    </w:p>
    <w:p w14:paraId="498F7A3B" w14:textId="77777777" w:rsidR="00977E2C" w:rsidRPr="00BC4880" w:rsidRDefault="00977E2C" w:rsidP="00977E2C">
      <w:pPr>
        <w:pStyle w:val="Overskrift4"/>
        <w:ind w:left="0" w:firstLine="0"/>
        <w:rPr>
          <w:rFonts w:cstheme="majorHAnsi"/>
        </w:rPr>
      </w:pPr>
      <w:r w:rsidRPr="00BC4880">
        <w:rPr>
          <w:rFonts w:cstheme="majorHAnsi"/>
        </w:rPr>
        <w:t xml:space="preserve">§ 4-6 ny overskrift skal lyde: </w:t>
      </w:r>
    </w:p>
    <w:p w14:paraId="2050F38A" w14:textId="77777777" w:rsidR="00977E2C" w:rsidRPr="00BC4880" w:rsidRDefault="00977E2C" w:rsidP="00977E2C">
      <w:pPr>
        <w:spacing w:after="0" w:line="276" w:lineRule="auto"/>
        <w:rPr>
          <w:rFonts w:cstheme="majorHAnsi"/>
        </w:rPr>
      </w:pPr>
      <w:r w:rsidRPr="00BC4880">
        <w:rPr>
          <w:rFonts w:cstheme="majorHAnsi"/>
        </w:rPr>
        <w:t xml:space="preserve">Om pasienter over 18 år som ikke har </w:t>
      </w:r>
      <w:r w:rsidRPr="00BC4880">
        <w:rPr>
          <w:rFonts w:cstheme="majorHAnsi"/>
          <w:i/>
        </w:rPr>
        <w:t>beslutningskompetanse</w:t>
      </w:r>
      <w:r w:rsidRPr="00BC4880">
        <w:rPr>
          <w:rFonts w:cstheme="majorHAnsi"/>
        </w:rPr>
        <w:t>.</w:t>
      </w:r>
    </w:p>
    <w:p w14:paraId="5C9BC142" w14:textId="77777777" w:rsidR="00977E2C" w:rsidRPr="00BC4880" w:rsidRDefault="00977E2C" w:rsidP="00977E2C">
      <w:pPr>
        <w:pStyle w:val="Overskrift4"/>
        <w:ind w:left="0" w:firstLine="0"/>
        <w:rPr>
          <w:rFonts w:cstheme="majorHAnsi"/>
        </w:rPr>
      </w:pPr>
      <w:r w:rsidRPr="00BC4880">
        <w:rPr>
          <w:rFonts w:cstheme="majorHAnsi"/>
        </w:rPr>
        <w:lastRenderedPageBreak/>
        <w:t xml:space="preserve">§ 4-6 første og andre ledd skal lyde: </w:t>
      </w:r>
    </w:p>
    <w:p w14:paraId="5E51EFCB" w14:textId="77777777" w:rsidR="00977E2C" w:rsidRPr="00BC4880" w:rsidRDefault="00977E2C" w:rsidP="000F7365">
      <w:pPr>
        <w:spacing w:after="0" w:line="276" w:lineRule="auto"/>
        <w:ind w:firstLine="426"/>
        <w:rPr>
          <w:rFonts w:cstheme="majorHAnsi"/>
        </w:rPr>
      </w:pPr>
      <w:r w:rsidRPr="00BC4880">
        <w:rPr>
          <w:rFonts w:cstheme="majorHAnsi"/>
        </w:rPr>
        <w:t xml:space="preserve">Dersom en pasient over 18 år ikke har </w:t>
      </w:r>
      <w:r w:rsidRPr="00BC4880">
        <w:rPr>
          <w:rFonts w:cstheme="majorHAnsi"/>
          <w:i/>
        </w:rPr>
        <w:t>beslutningskompetanse</w:t>
      </w:r>
      <w:r w:rsidRPr="00BC4880">
        <w:rPr>
          <w:rFonts w:cstheme="majorHAnsi"/>
        </w:rPr>
        <w:t xml:space="preserve"> etter § 4-3 </w:t>
      </w:r>
      <w:r w:rsidRPr="00BB4A4E">
        <w:rPr>
          <w:rFonts w:cstheme="majorHAnsi"/>
          <w:i/>
          <w:iCs/>
        </w:rPr>
        <w:t>andre</w:t>
      </w:r>
      <w:r w:rsidRPr="00BC4880">
        <w:rPr>
          <w:rFonts w:cstheme="majorHAnsi"/>
        </w:rPr>
        <w:t xml:space="preserve"> ledd, kan den som yter helsehjelp, ta avgjørelse om helsehjelp som er av lite inngripende karakter med hensyn til omfang og varighet. </w:t>
      </w:r>
    </w:p>
    <w:p w14:paraId="08693164" w14:textId="77777777" w:rsidR="00977E2C" w:rsidRPr="00BC4880" w:rsidRDefault="00977E2C" w:rsidP="000F7365">
      <w:pPr>
        <w:spacing w:after="0" w:line="276" w:lineRule="auto"/>
        <w:ind w:firstLine="426"/>
        <w:rPr>
          <w:rFonts w:cstheme="majorHAnsi"/>
        </w:rPr>
      </w:pPr>
      <w:r w:rsidRPr="00BC4880">
        <w:rPr>
          <w:rFonts w:cstheme="majorHAnsi"/>
        </w:rPr>
        <w:t xml:space="preserve">Helsehjelp som innebærer et alvorlig inngrep for pasienten, kan gis dersom </w:t>
      </w:r>
    </w:p>
    <w:p w14:paraId="4698795B" w14:textId="77777777" w:rsidR="00977E2C" w:rsidRPr="00BC4880" w:rsidRDefault="00977E2C" w:rsidP="000F7365">
      <w:pPr>
        <w:pStyle w:val="Listeavsnitt"/>
        <w:numPr>
          <w:ilvl w:val="0"/>
          <w:numId w:val="8"/>
        </w:numPr>
        <w:spacing w:after="0" w:line="276" w:lineRule="auto"/>
        <w:ind w:left="851" w:hanging="359"/>
        <w:rPr>
          <w:rFonts w:cstheme="majorHAnsi"/>
        </w:rPr>
      </w:pPr>
      <w:r w:rsidRPr="00BC4880">
        <w:rPr>
          <w:rFonts w:cstheme="majorHAnsi"/>
        </w:rPr>
        <w:t>det anses å være i pasientens interesse, og</w:t>
      </w:r>
    </w:p>
    <w:p w14:paraId="62748274" w14:textId="77777777" w:rsidR="00977E2C" w:rsidRPr="00BC4880" w:rsidRDefault="00977E2C" w:rsidP="000F7365">
      <w:pPr>
        <w:pStyle w:val="Listeavsnitt"/>
        <w:numPr>
          <w:ilvl w:val="0"/>
          <w:numId w:val="8"/>
        </w:numPr>
        <w:spacing w:after="0" w:line="276" w:lineRule="auto"/>
        <w:ind w:left="851" w:hanging="359"/>
        <w:rPr>
          <w:rFonts w:cstheme="majorHAnsi"/>
        </w:rPr>
      </w:pPr>
      <w:r w:rsidRPr="00BC4880">
        <w:rPr>
          <w:rFonts w:cstheme="majorHAnsi"/>
        </w:rPr>
        <w:t>det er sannsynlig at pasienten ville ha gitt tillatelse til slik hjelp.</w:t>
      </w:r>
    </w:p>
    <w:p w14:paraId="2ABD99A6" w14:textId="77777777" w:rsidR="00977E2C" w:rsidRPr="00BC4880" w:rsidRDefault="00977E2C" w:rsidP="00977E2C">
      <w:pPr>
        <w:pStyle w:val="Overskrift4"/>
        <w:ind w:left="0" w:firstLine="0"/>
        <w:rPr>
          <w:rFonts w:cstheme="majorHAnsi"/>
        </w:rPr>
      </w:pPr>
      <w:r w:rsidRPr="00BC4880">
        <w:rPr>
          <w:rFonts w:cstheme="majorHAnsi"/>
        </w:rPr>
        <w:t xml:space="preserve">§ 4-6 nytt tredje ledd skal lyde: </w:t>
      </w:r>
    </w:p>
    <w:p w14:paraId="46BC324C" w14:textId="77777777" w:rsidR="00977E2C" w:rsidRPr="00BC4880" w:rsidRDefault="00977E2C" w:rsidP="000F7365">
      <w:pPr>
        <w:spacing w:after="0" w:line="276" w:lineRule="auto"/>
        <w:ind w:firstLine="426"/>
        <w:rPr>
          <w:rFonts w:cstheme="majorHAnsi"/>
        </w:rPr>
      </w:pPr>
      <w:r w:rsidRPr="00BC4880">
        <w:rPr>
          <w:rFonts w:cstheme="majorHAnsi"/>
          <w:i/>
        </w:rPr>
        <w:t>Helsehjelp etter an</w:t>
      </w:r>
      <w:r>
        <w:rPr>
          <w:rFonts w:cstheme="majorHAnsi"/>
          <w:i/>
        </w:rPr>
        <w:t>dre</w:t>
      </w:r>
      <w:r w:rsidRPr="00BC4880">
        <w:rPr>
          <w:rFonts w:cstheme="majorHAnsi"/>
          <w:i/>
        </w:rPr>
        <w:t xml:space="preserve"> ledd</w:t>
      </w:r>
      <w:r w:rsidRPr="00BC4880">
        <w:rPr>
          <w:rFonts w:cstheme="majorHAnsi"/>
        </w:rPr>
        <w:t xml:space="preserve"> kan besluttes av den som er ansvarlig for helsehjelpen, etter samråd med annet kvalifisert helsepersonell. Der det er mulig skal det innhentes informasjon fra pasientens nærmeste pårørende om hva pasienten ville ha ønsket. Det skal fremgå av journalen hva pasientens nærmeste pårørende har opplyst, og hva annet kvalifisert helsepersonell har hatt av oppfatninger. </w:t>
      </w:r>
    </w:p>
    <w:p w14:paraId="2FC9F4AE" w14:textId="3EA895D2" w:rsidR="00284B08" w:rsidRPr="000D3AF7" w:rsidRDefault="00977E2C" w:rsidP="000D3AF7">
      <w:pPr>
        <w:pStyle w:val="Overskrift4"/>
        <w:ind w:left="0" w:firstLine="0"/>
        <w:rPr>
          <w:rFonts w:cstheme="majorHAnsi"/>
        </w:rPr>
      </w:pPr>
      <w:r w:rsidRPr="00BC4880">
        <w:rPr>
          <w:rFonts w:cstheme="majorHAnsi"/>
        </w:rPr>
        <w:t xml:space="preserve">§ 4-6 tredje ledd blir nytt fjerde ledd </w:t>
      </w:r>
    </w:p>
    <w:p w14:paraId="6378D65B" w14:textId="77777777" w:rsidR="000D3AF7" w:rsidRDefault="000D3AF7">
      <w:pPr>
        <w:rPr>
          <w:rFonts w:eastAsiaTheme="majorEastAsia" w:cstheme="majorHAnsi"/>
          <w:color w:val="025169"/>
          <w:sz w:val="24"/>
          <w:szCs w:val="24"/>
        </w:rPr>
      </w:pPr>
      <w:r>
        <w:rPr>
          <w:rFonts w:cstheme="majorHAnsi"/>
        </w:rPr>
        <w:br w:type="page"/>
      </w:r>
    </w:p>
    <w:p w14:paraId="576A1142" w14:textId="64887EE4" w:rsidR="00977E2C" w:rsidRPr="00BC4880" w:rsidRDefault="00977E2C" w:rsidP="00977E2C">
      <w:pPr>
        <w:pStyle w:val="Overskrift3"/>
        <w:numPr>
          <w:ilvl w:val="0"/>
          <w:numId w:val="0"/>
        </w:numPr>
        <w:rPr>
          <w:rFonts w:cstheme="majorHAnsi"/>
        </w:rPr>
      </w:pPr>
      <w:r w:rsidRPr="00BC4880">
        <w:rPr>
          <w:rFonts w:cstheme="majorHAnsi"/>
        </w:rPr>
        <w:lastRenderedPageBreak/>
        <w:t>Utkast til lov om endringer i helsepersonelloven</w:t>
      </w:r>
    </w:p>
    <w:p w14:paraId="1B24E9D8" w14:textId="77777777" w:rsidR="00977E2C" w:rsidRPr="00BC4880" w:rsidRDefault="00977E2C" w:rsidP="00977E2C">
      <w:pPr>
        <w:rPr>
          <w:rFonts w:cstheme="majorHAnsi"/>
        </w:rPr>
      </w:pPr>
      <w:r w:rsidRPr="00BC4880">
        <w:rPr>
          <w:rFonts w:cstheme="majorHAnsi"/>
        </w:rPr>
        <w:t xml:space="preserve">I lov 2. juli 1999 nr. 64 om helsepersonell </w:t>
      </w:r>
      <w:proofErr w:type="spellStart"/>
      <w:r w:rsidRPr="00BC4880">
        <w:rPr>
          <w:rFonts w:cstheme="majorHAnsi"/>
        </w:rPr>
        <w:t>m.v</w:t>
      </w:r>
      <w:proofErr w:type="spellEnd"/>
      <w:r w:rsidRPr="00BC4880">
        <w:rPr>
          <w:rFonts w:cstheme="majorHAnsi"/>
        </w:rPr>
        <w:t>. gjøres følgende endringer:</w:t>
      </w:r>
    </w:p>
    <w:p w14:paraId="722BC747" w14:textId="77777777" w:rsidR="00977E2C" w:rsidRPr="00BC4880" w:rsidRDefault="00977E2C" w:rsidP="00977E2C">
      <w:pPr>
        <w:pStyle w:val="Overskrift4"/>
        <w:ind w:left="0" w:firstLine="0"/>
        <w:rPr>
          <w:rFonts w:cstheme="majorHAnsi"/>
        </w:rPr>
      </w:pPr>
      <w:r w:rsidRPr="00BC4880">
        <w:rPr>
          <w:rFonts w:cstheme="majorHAnsi"/>
        </w:rPr>
        <w:t>§ 22 tredje ledd skal lyde:</w:t>
      </w:r>
    </w:p>
    <w:p w14:paraId="1488D765" w14:textId="77777777" w:rsidR="00977E2C" w:rsidRPr="00BC4880" w:rsidRDefault="00977E2C" w:rsidP="000F7365">
      <w:pPr>
        <w:spacing w:after="0" w:line="276" w:lineRule="auto"/>
        <w:ind w:firstLine="426"/>
        <w:rPr>
          <w:rFonts w:cstheme="majorHAnsi"/>
        </w:rPr>
      </w:pPr>
      <w:r w:rsidRPr="00BC4880">
        <w:rPr>
          <w:rFonts w:cstheme="majorHAnsi"/>
        </w:rPr>
        <w:t xml:space="preserve">For personer </w:t>
      </w:r>
      <w:r w:rsidRPr="00BC4880">
        <w:rPr>
          <w:rFonts w:cstheme="majorHAnsi"/>
          <w:i/>
        </w:rPr>
        <w:t>som mangler beslutningskompetanse</w:t>
      </w:r>
      <w:r w:rsidRPr="00BC4880">
        <w:rPr>
          <w:rFonts w:cstheme="majorHAnsi"/>
        </w:rPr>
        <w:t xml:space="preserve"> som nevnt i pasient- og brukerrettighetsloven § 3-3 </w:t>
      </w:r>
      <w:r w:rsidRPr="00BB4A4E">
        <w:rPr>
          <w:rFonts w:cstheme="majorHAnsi"/>
          <w:i/>
          <w:iCs/>
        </w:rPr>
        <w:t>andre</w:t>
      </w:r>
      <w:r w:rsidRPr="00BC4880">
        <w:rPr>
          <w:rFonts w:cstheme="majorHAnsi"/>
        </w:rPr>
        <w:t xml:space="preserve"> ledd, kan nærmeste pårørende gi samtykke etter første ledd.</w:t>
      </w:r>
    </w:p>
    <w:p w14:paraId="60BC070B" w14:textId="77777777" w:rsidR="00977E2C" w:rsidRPr="00BC4880" w:rsidRDefault="00977E2C" w:rsidP="00977E2C">
      <w:pPr>
        <w:pStyle w:val="Overskrift4"/>
        <w:ind w:left="0" w:firstLine="0"/>
        <w:rPr>
          <w:rFonts w:cstheme="majorHAnsi"/>
        </w:rPr>
      </w:pPr>
      <w:r w:rsidRPr="00BC4880">
        <w:rPr>
          <w:rFonts w:cstheme="majorHAnsi"/>
        </w:rPr>
        <w:t xml:space="preserve">§ 25 første ledd skal lyde: </w:t>
      </w:r>
    </w:p>
    <w:p w14:paraId="28672A88" w14:textId="77777777" w:rsidR="00977E2C" w:rsidRPr="00BC4880" w:rsidRDefault="00977E2C" w:rsidP="000F7365">
      <w:pPr>
        <w:spacing w:after="0" w:line="276" w:lineRule="auto"/>
        <w:ind w:firstLine="426"/>
        <w:rPr>
          <w:rFonts w:cstheme="majorHAnsi"/>
          <w:i/>
        </w:rPr>
      </w:pPr>
      <w:r w:rsidRPr="00BC4880">
        <w:rPr>
          <w:rFonts w:cstheme="majorHAnsi"/>
        </w:rPr>
        <w:t xml:space="preserve">Med mindre pasienten motsetter seg det, kan taushetsbelagte opplysninger gis til samarbeidende personell når dette er nødvendig for å kunne gi forsvarlig helsehjelp. </w:t>
      </w:r>
      <w:r w:rsidRPr="00BC4880">
        <w:rPr>
          <w:rFonts w:cstheme="majorHAnsi"/>
          <w:i/>
        </w:rPr>
        <w:t>Taushetsbelagte opplysninger kan uavhengig av pasientens motstand, gis til samarbeidende personell dersom pasienten utgjør en nærliggende og alvorlig fare for eget liv eller andres liv eller helse.</w:t>
      </w:r>
    </w:p>
    <w:p w14:paraId="18D76EB6" w14:textId="77777777" w:rsidR="00977E2C" w:rsidRPr="00BC4880" w:rsidRDefault="00977E2C" w:rsidP="00977E2C">
      <w:pPr>
        <w:pStyle w:val="Overskrift4"/>
        <w:ind w:left="0" w:firstLine="0"/>
      </w:pPr>
      <w:r w:rsidRPr="00BC4880">
        <w:t>§ 45 første ledd skal lyde:</w:t>
      </w:r>
    </w:p>
    <w:p w14:paraId="0A22278E" w14:textId="3B7D9447" w:rsidR="00977E2C" w:rsidRDefault="00977E2C" w:rsidP="000F7365">
      <w:pPr>
        <w:spacing w:after="0" w:line="276" w:lineRule="auto"/>
        <w:ind w:firstLine="426"/>
        <w:rPr>
          <w:rFonts w:cstheme="majorHAnsi"/>
        </w:rPr>
      </w:pPr>
      <w:r w:rsidRPr="00BC4880">
        <w:rPr>
          <w:rFonts w:cstheme="majorHAnsi"/>
        </w:rPr>
        <w:t xml:space="preserve">Med mindre pasienten motsetter seg det, skal helsepersonell som skal yte eller yter helsehjelp til pasient etter denne lov, gis nødvendige og relevante helseopplysninger i den grad dette er nødvendig for å kunne gi helsehjelp til pasienten på forsvarlig måte. Det skal fremgå av journalen at annet helsepersonell er gitt helseopplysninger. </w:t>
      </w:r>
      <w:r w:rsidRPr="00BC4880">
        <w:rPr>
          <w:rFonts w:cstheme="majorHAnsi"/>
          <w:i/>
        </w:rPr>
        <w:t>Taushetsbelagte opplysninger kan uavhengig av pasientens motstand, gis til helsepersonell som skal yte eller yter helsehjelp til pasient etter denne lov dersom pasienten utgjør en nærliggende og alvorlig fare for eget liv eller andres liv eller helse.</w:t>
      </w:r>
    </w:p>
    <w:p w14:paraId="5B541E7E" w14:textId="77777777" w:rsidR="00977E2C" w:rsidRPr="00BC4880" w:rsidRDefault="00977E2C" w:rsidP="00977E2C">
      <w:pPr>
        <w:pStyle w:val="Overskrift3"/>
        <w:numPr>
          <w:ilvl w:val="0"/>
          <w:numId w:val="0"/>
        </w:numPr>
        <w:rPr>
          <w:rFonts w:cstheme="majorHAnsi"/>
        </w:rPr>
      </w:pPr>
      <w:r w:rsidRPr="00BC4880">
        <w:rPr>
          <w:rFonts w:cstheme="majorHAnsi"/>
        </w:rPr>
        <w:t>Utkast til lov om endringer i spesialisthelsetjenesteloven</w:t>
      </w:r>
    </w:p>
    <w:p w14:paraId="4522B28C" w14:textId="77777777" w:rsidR="00977E2C" w:rsidRPr="00BC4880" w:rsidRDefault="00977E2C" w:rsidP="00977E2C">
      <w:pPr>
        <w:rPr>
          <w:rFonts w:cstheme="majorHAnsi"/>
        </w:rPr>
      </w:pPr>
      <w:r w:rsidRPr="00BC4880">
        <w:rPr>
          <w:rFonts w:cstheme="majorHAnsi"/>
        </w:rPr>
        <w:t>I lov 2. juli 1999 nr. 61 om spesialisthelsetjenesten m.m. gjøres følgende endringer:</w:t>
      </w:r>
    </w:p>
    <w:p w14:paraId="5F28787A" w14:textId="77777777" w:rsidR="00977E2C" w:rsidRPr="00BC4880" w:rsidRDefault="00977E2C" w:rsidP="00977E2C">
      <w:pPr>
        <w:pStyle w:val="Overskrift4"/>
        <w:ind w:left="0" w:firstLine="0"/>
        <w:rPr>
          <w:rFonts w:cstheme="majorHAnsi"/>
        </w:rPr>
      </w:pPr>
      <w:r w:rsidRPr="00BC4880">
        <w:rPr>
          <w:rFonts w:cstheme="majorHAnsi"/>
        </w:rPr>
        <w:t>Ny § 3-7 skal lyde:</w:t>
      </w:r>
    </w:p>
    <w:p w14:paraId="2EA2D56F" w14:textId="77777777" w:rsidR="00977E2C" w:rsidRPr="00BC4880" w:rsidRDefault="00977E2C" w:rsidP="00977E2C">
      <w:pPr>
        <w:rPr>
          <w:rFonts w:cstheme="majorHAnsi"/>
          <w:i/>
        </w:rPr>
      </w:pPr>
      <w:r w:rsidRPr="00BC4880">
        <w:rPr>
          <w:rFonts w:cstheme="majorHAnsi"/>
          <w:i/>
        </w:rPr>
        <w:t>Om pårørendeansvarlig personell mv.</w:t>
      </w:r>
    </w:p>
    <w:p w14:paraId="37E2D97E" w14:textId="77777777" w:rsidR="00977E2C" w:rsidRPr="00BC4880" w:rsidRDefault="00977E2C" w:rsidP="000F7365">
      <w:pPr>
        <w:spacing w:after="0" w:line="276" w:lineRule="auto"/>
        <w:ind w:firstLine="567"/>
        <w:rPr>
          <w:rFonts w:cstheme="majorHAnsi"/>
          <w:i/>
        </w:rPr>
      </w:pPr>
      <w:r w:rsidRPr="00BC4880">
        <w:rPr>
          <w:rFonts w:cstheme="majorHAnsi"/>
          <w:i/>
        </w:rPr>
        <w:t xml:space="preserve">Helseinstitusjoner som omfattes av denne loven, skal i nødvendig utstrekning ha pårørendeansvarlig personell. Pårørendeansvarlig personell skal ha ansvar for å fremme og koordinere helsepersonells oppfølging av pårørende av psykisk syke, rusmiddelavhengige og alvorlig somatisk syke eller skadde pasienter, eller etterlatte etter slike pasienter. </w:t>
      </w:r>
    </w:p>
    <w:p w14:paraId="14BE8C45" w14:textId="1A42EE7B" w:rsidR="00977E2C" w:rsidRPr="004A0FCE" w:rsidRDefault="00977E2C" w:rsidP="00977E2C">
      <w:pPr>
        <w:spacing w:after="0" w:line="276" w:lineRule="auto"/>
        <w:ind w:firstLine="708"/>
        <w:rPr>
          <w:rFonts w:cstheme="majorHAnsi"/>
          <w:i/>
        </w:rPr>
      </w:pPr>
      <w:r w:rsidRPr="00BC4880">
        <w:rPr>
          <w:rFonts w:cstheme="majorHAnsi"/>
          <w:i/>
        </w:rPr>
        <w:t>Departementet kan gi nærmere bestemmelser om pårørendeansvarlig personell i forskrift.</w:t>
      </w:r>
      <w:r>
        <w:rPr>
          <w:rFonts w:cstheme="majorHAnsi"/>
        </w:rPr>
        <w:br w:type="page"/>
      </w:r>
    </w:p>
    <w:p w14:paraId="1CCF0365" w14:textId="52D88D1F" w:rsidR="008560AD" w:rsidRPr="008560AD" w:rsidRDefault="004E0AAF" w:rsidP="008560AD">
      <w:r w:rsidRPr="00984D19">
        <w:rPr>
          <w:iCs/>
          <w:noProof/>
          <w:color w:val="025169"/>
          <w:sz w:val="28"/>
          <w:szCs w:val="28"/>
        </w:rPr>
        <w:lastRenderedPageBreak/>
        <mc:AlternateContent>
          <mc:Choice Requires="wps">
            <w:drawing>
              <wp:anchor distT="0" distB="0" distL="114300" distR="114300" simplePos="0" relativeHeight="251700224" behindDoc="0" locked="1" layoutInCell="1" allowOverlap="0" wp14:anchorId="2A762844" wp14:editId="11F3715A">
                <wp:simplePos x="0" y="0"/>
                <wp:positionH relativeFrom="page">
                  <wp:align>right</wp:align>
                </wp:positionH>
                <wp:positionV relativeFrom="margin">
                  <wp:align>top</wp:align>
                </wp:positionV>
                <wp:extent cx="442800" cy="1440000"/>
                <wp:effectExtent l="0" t="0" r="0" b="8255"/>
                <wp:wrapNone/>
                <wp:docPr id="824465184" name="Text Box 824465184"/>
                <wp:cNvGraphicFramePr/>
                <a:graphic xmlns:a="http://schemas.openxmlformats.org/drawingml/2006/main">
                  <a:graphicData uri="http://schemas.microsoft.com/office/word/2010/wordprocessingShape">
                    <wps:wsp>
                      <wps:cNvSpPr txBox="1"/>
                      <wps:spPr>
                        <a:xfrm>
                          <a:off x="0" y="0"/>
                          <a:ext cx="442800" cy="1440000"/>
                        </a:xfrm>
                        <a:prstGeom prst="rect">
                          <a:avLst/>
                        </a:prstGeom>
                        <a:solidFill>
                          <a:srgbClr val="025169"/>
                        </a:solidFill>
                        <a:ln w="6350">
                          <a:noFill/>
                        </a:ln>
                      </wps:spPr>
                      <wps:txbx>
                        <w:txbxContent>
                          <w:p w14:paraId="128EEA9E" w14:textId="7EA8C0F7" w:rsidR="004E0AAF" w:rsidRPr="004C6ECA" w:rsidRDefault="004E0AAF" w:rsidP="002F17F7">
                            <w:pPr>
                              <w:pStyle w:val="KAPITTEL"/>
                            </w:pPr>
                            <w:r>
                              <w:t>VEDLEGG 2</w:t>
                            </w:r>
                          </w:p>
                        </w:txbxContent>
                      </wps:txbx>
                      <wps:bodyPr rot="0" spcFirstLastPara="0" vertOverflow="overflow" horzOverflow="overflow" vert="vert"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762844" id="Text Box 824465184" o:spid="_x0000_s1053" type="#_x0000_t202" style="position:absolute;margin-left:-16.35pt;margin-top:0;width:34.85pt;height:113.4pt;z-index:251700224;visibility:visible;mso-wrap-style:square;mso-width-percent:0;mso-height-percent:0;mso-wrap-distance-left:9pt;mso-wrap-distance-top:0;mso-wrap-distance-right:9pt;mso-wrap-distance-bottom:0;mso-position-horizontal:right;mso-position-horizontal-relative:page;mso-position-vertical:top;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" o:allowoverlap="f" fillcolor="#025169" stroked="f" strokeweight=".5pt">
                <v:textbox style="layout-flow:vertical">
                  <w:txbxContent>
                    <w:p w14:paraId="128EEA9E" w14:textId="7EA8C0F7" w:rsidR="004E0AAF" w:rsidRPr="004C6ECA" w:rsidRDefault="004E0AAF" w:rsidP="002F17F7">
                      <w:pPr>
                        <w:pStyle w:val="KAPITTEL"/>
                      </w:pPr>
                      <w:r>
                        <w:t>VEDLEGG 2</w:t>
                      </w:r>
                    </w:p>
                  </w:txbxContent>
                </v:textbox>
                <w10:wrap anchorx="page" anchory="margin"/>
                <w10:anchorlock/>
              </v:shape>
            </w:pict>
          </mc:Fallback>
        </mc:AlternateContent>
      </w:r>
    </w:p>
    <w:tbl>
      <w:tblPr>
        <w:tblStyle w:val="Rutenettabelllys"/>
        <w:tblW w:w="8926" w:type="dxa"/>
        <w:tblLayout w:type="fixed"/>
        <w:tblLook w:val="04A0" w:firstRow="1" w:lastRow="0" w:firstColumn="1" w:lastColumn="0" w:noHBand="0" w:noVBand="1"/>
      </w:tblPr>
      <w:tblGrid>
        <w:gridCol w:w="1555"/>
        <w:gridCol w:w="5244"/>
        <w:gridCol w:w="2127"/>
      </w:tblGrid>
      <w:tr w:rsidR="009F40D6" w:rsidRPr="00BC4880" w14:paraId="4B87CC35" w14:textId="77777777" w:rsidTr="00977E2C">
        <w:trPr>
          <w:trHeight w:val="628"/>
          <w:tblHeader/>
        </w:trPr>
        <w:tc>
          <w:tcPr>
            <w:tcW w:w="8926" w:type="dxa"/>
            <w:gridSpan w:val="3"/>
            <w:shd w:val="clear" w:color="auto" w:fill="auto"/>
          </w:tcPr>
          <w:p w14:paraId="6ABB4E3E" w14:textId="1C89A2EB" w:rsidR="007C7290" w:rsidRDefault="007C7290" w:rsidP="008F2284">
            <w:pPr>
              <w:pStyle w:val="Overskrift4"/>
              <w:spacing w:before="0"/>
              <w:ind w:left="0" w:firstLine="0"/>
              <w:jc w:val="both"/>
              <w:outlineLvl w:val="3"/>
              <w:rPr>
                <w:b/>
                <w:bCs w:val="0"/>
                <w:sz w:val="28"/>
                <w:szCs w:val="28"/>
              </w:rPr>
            </w:pPr>
            <w:r w:rsidRPr="008560AD">
              <w:rPr>
                <w:b/>
                <w:bCs w:val="0"/>
                <w:sz w:val="28"/>
                <w:szCs w:val="28"/>
              </w:rPr>
              <w:t>Møtedatoer og tema</w:t>
            </w:r>
          </w:p>
          <w:p w14:paraId="260FE9C4" w14:textId="77777777" w:rsidR="009F40D6" w:rsidRPr="007C7290" w:rsidRDefault="009F40D6" w:rsidP="007C7290"/>
        </w:tc>
      </w:tr>
      <w:tr w:rsidR="008560AD" w:rsidRPr="00BC4880" w14:paraId="1AE7F0E9" w14:textId="77777777" w:rsidTr="00977E2C">
        <w:trPr>
          <w:trHeight w:val="628"/>
          <w:tblHeader/>
        </w:trPr>
        <w:tc>
          <w:tcPr>
            <w:tcW w:w="1555" w:type="dxa"/>
            <w:shd w:val="clear" w:color="auto" w:fill="E7E6E6" w:themeFill="background2"/>
          </w:tcPr>
          <w:p w14:paraId="167E2789" w14:textId="77777777" w:rsidR="008560AD" w:rsidRPr="00BC4880" w:rsidRDefault="008560AD">
            <w:pPr>
              <w:spacing w:line="276" w:lineRule="auto"/>
              <w:rPr>
                <w:rFonts w:eastAsia="Wingdings" w:cstheme="majorHAnsi"/>
                <w:b/>
                <w:color w:val="025169"/>
                <w:sz w:val="28"/>
                <w:szCs w:val="28"/>
              </w:rPr>
            </w:pPr>
            <w:r w:rsidRPr="00BC4880">
              <w:rPr>
                <w:rFonts w:eastAsia="Wingdings" w:cstheme="majorHAnsi"/>
                <w:b/>
                <w:color w:val="025169"/>
                <w:sz w:val="28"/>
                <w:szCs w:val="28"/>
              </w:rPr>
              <w:t>Dato</w:t>
            </w:r>
          </w:p>
        </w:tc>
        <w:tc>
          <w:tcPr>
            <w:tcW w:w="5244" w:type="dxa"/>
            <w:shd w:val="clear" w:color="auto" w:fill="E7E6E6" w:themeFill="background2"/>
          </w:tcPr>
          <w:p w14:paraId="00BF7024" w14:textId="77777777" w:rsidR="008560AD" w:rsidRPr="00BC4880" w:rsidRDefault="008560AD">
            <w:pPr>
              <w:spacing w:line="276" w:lineRule="auto"/>
              <w:rPr>
                <w:rFonts w:eastAsia="Wingdings" w:cstheme="majorHAnsi"/>
                <w:b/>
                <w:color w:val="025169"/>
                <w:sz w:val="28"/>
                <w:szCs w:val="28"/>
              </w:rPr>
            </w:pPr>
            <w:r w:rsidRPr="00BC4880">
              <w:rPr>
                <w:rFonts w:eastAsia="Wingdings" w:cstheme="majorHAnsi"/>
                <w:b/>
                <w:color w:val="025169"/>
                <w:sz w:val="28"/>
                <w:szCs w:val="28"/>
              </w:rPr>
              <w:t>Tema</w:t>
            </w:r>
          </w:p>
        </w:tc>
        <w:tc>
          <w:tcPr>
            <w:tcW w:w="2127" w:type="dxa"/>
            <w:shd w:val="clear" w:color="auto" w:fill="E7E6E6" w:themeFill="background2"/>
          </w:tcPr>
          <w:p w14:paraId="4B3DBF7D" w14:textId="77777777" w:rsidR="008560AD" w:rsidRPr="00BC4880" w:rsidRDefault="008560AD">
            <w:pPr>
              <w:spacing w:line="276" w:lineRule="auto"/>
              <w:rPr>
                <w:rFonts w:eastAsia="Wingdings" w:cstheme="majorHAnsi"/>
                <w:b/>
                <w:color w:val="025169"/>
                <w:sz w:val="28"/>
                <w:szCs w:val="28"/>
              </w:rPr>
            </w:pPr>
            <w:r w:rsidRPr="00BC4880">
              <w:rPr>
                <w:rFonts w:eastAsia="Wingdings" w:cstheme="majorHAnsi"/>
                <w:b/>
                <w:color w:val="025169"/>
                <w:sz w:val="28"/>
                <w:szCs w:val="28"/>
              </w:rPr>
              <w:t>Sted</w:t>
            </w:r>
          </w:p>
        </w:tc>
      </w:tr>
      <w:tr w:rsidR="008560AD" w:rsidRPr="00BC4880" w14:paraId="03A137E3" w14:textId="77777777" w:rsidTr="00977E2C">
        <w:tc>
          <w:tcPr>
            <w:tcW w:w="1555" w:type="dxa"/>
          </w:tcPr>
          <w:p w14:paraId="4F11D90F" w14:textId="77777777" w:rsidR="008560AD" w:rsidRPr="00BC4880" w:rsidRDefault="008560AD">
            <w:pPr>
              <w:spacing w:line="276" w:lineRule="auto"/>
              <w:rPr>
                <w:rFonts w:eastAsia="Wingdings" w:cstheme="majorHAnsi"/>
                <w:color w:val="025169"/>
              </w:rPr>
            </w:pPr>
            <w:r w:rsidRPr="00BC4880">
              <w:rPr>
                <w:rFonts w:eastAsia="Wingdings" w:cstheme="majorHAnsi"/>
                <w:color w:val="025169"/>
              </w:rPr>
              <w:t>10.06.2022</w:t>
            </w:r>
          </w:p>
        </w:tc>
        <w:tc>
          <w:tcPr>
            <w:tcW w:w="5244" w:type="dxa"/>
          </w:tcPr>
          <w:p w14:paraId="7AC0FA0C" w14:textId="77777777" w:rsidR="008560AD" w:rsidRPr="00BC4880" w:rsidRDefault="008560AD" w:rsidP="000D25D2">
            <w:pPr>
              <w:numPr>
                <w:ilvl w:val="0"/>
                <w:numId w:val="11"/>
              </w:numPr>
              <w:spacing w:line="276" w:lineRule="auto"/>
              <w:contextualSpacing/>
              <w:rPr>
                <w:rFonts w:eastAsia="Wingdings" w:cstheme="majorHAnsi"/>
                <w:color w:val="025169"/>
              </w:rPr>
            </w:pPr>
            <w:r w:rsidRPr="00BC4880">
              <w:rPr>
                <w:rFonts w:eastAsia="Wingdings" w:cstheme="majorHAnsi"/>
                <w:color w:val="025169"/>
              </w:rPr>
              <w:t>Gjennomgang av mandatet</w:t>
            </w:r>
          </w:p>
        </w:tc>
        <w:tc>
          <w:tcPr>
            <w:tcW w:w="2127" w:type="dxa"/>
          </w:tcPr>
          <w:p w14:paraId="5845AA40" w14:textId="78C51DA1" w:rsidR="008560AD" w:rsidRPr="00BC4880" w:rsidRDefault="008560AD">
            <w:pPr>
              <w:spacing w:line="276" w:lineRule="auto"/>
              <w:rPr>
                <w:rFonts w:eastAsia="Wingdings" w:cstheme="majorHAnsi"/>
                <w:color w:val="025169"/>
              </w:rPr>
            </w:pPr>
            <w:r w:rsidRPr="00BC4880">
              <w:rPr>
                <w:rFonts w:eastAsia="Wingdings" w:cstheme="majorHAnsi"/>
                <w:color w:val="025169"/>
              </w:rPr>
              <w:t>Helse- og omsorgs</w:t>
            </w:r>
            <w:r w:rsidR="00977E2C">
              <w:rPr>
                <w:rFonts w:eastAsia="Wingdings" w:cstheme="majorHAnsi"/>
                <w:color w:val="025169"/>
              </w:rPr>
              <w:t>-</w:t>
            </w:r>
            <w:r w:rsidRPr="00BC4880">
              <w:rPr>
                <w:rFonts w:eastAsia="Wingdings" w:cstheme="majorHAnsi"/>
                <w:color w:val="025169"/>
              </w:rPr>
              <w:t>departementet</w:t>
            </w:r>
          </w:p>
        </w:tc>
      </w:tr>
      <w:tr w:rsidR="008560AD" w:rsidRPr="00BC4880" w14:paraId="5CBFC0F3" w14:textId="77777777" w:rsidTr="00977E2C">
        <w:tc>
          <w:tcPr>
            <w:tcW w:w="1555" w:type="dxa"/>
          </w:tcPr>
          <w:p w14:paraId="5AE9C2C0" w14:textId="77777777" w:rsidR="008560AD" w:rsidRPr="00BC4880" w:rsidRDefault="008560AD">
            <w:pPr>
              <w:spacing w:line="276" w:lineRule="auto"/>
              <w:rPr>
                <w:rFonts w:eastAsia="Wingdings" w:cstheme="majorHAnsi"/>
                <w:color w:val="025169"/>
              </w:rPr>
            </w:pPr>
            <w:r w:rsidRPr="00BC4880">
              <w:rPr>
                <w:rFonts w:eastAsia="Wingdings" w:cstheme="majorHAnsi"/>
                <w:color w:val="025169"/>
              </w:rPr>
              <w:t>19.08.2022</w:t>
            </w:r>
          </w:p>
        </w:tc>
        <w:tc>
          <w:tcPr>
            <w:tcW w:w="5244" w:type="dxa"/>
          </w:tcPr>
          <w:p w14:paraId="54E11DEF" w14:textId="77777777" w:rsidR="008560AD" w:rsidRPr="00BC4880" w:rsidRDefault="008560AD" w:rsidP="000D25D2">
            <w:pPr>
              <w:numPr>
                <w:ilvl w:val="0"/>
                <w:numId w:val="10"/>
              </w:numPr>
              <w:spacing w:line="276" w:lineRule="auto"/>
              <w:contextualSpacing/>
              <w:rPr>
                <w:rFonts w:eastAsia="Wingdings" w:cstheme="majorHAnsi"/>
                <w:color w:val="025169"/>
              </w:rPr>
            </w:pPr>
            <w:r w:rsidRPr="00BC4880">
              <w:rPr>
                <w:rFonts w:eastAsia="Wingdings" w:cstheme="majorHAnsi"/>
                <w:color w:val="025169"/>
              </w:rPr>
              <w:t>Eksterne innlegg</w:t>
            </w:r>
          </w:p>
          <w:p w14:paraId="5B464006" w14:textId="77777777" w:rsidR="008560AD" w:rsidRPr="00BC4880" w:rsidRDefault="008560AD" w:rsidP="000D25D2">
            <w:pPr>
              <w:numPr>
                <w:ilvl w:val="0"/>
                <w:numId w:val="10"/>
              </w:numPr>
              <w:spacing w:line="276" w:lineRule="auto"/>
              <w:contextualSpacing/>
              <w:rPr>
                <w:rFonts w:eastAsia="Wingdings" w:cstheme="majorHAnsi"/>
                <w:color w:val="025169"/>
              </w:rPr>
            </w:pPr>
            <w:r w:rsidRPr="00BC4880">
              <w:rPr>
                <w:rFonts w:eastAsia="Wingdings" w:cstheme="majorHAnsi"/>
                <w:color w:val="025169"/>
              </w:rPr>
              <w:t>Gjennomgang av mandatet</w:t>
            </w:r>
          </w:p>
          <w:p w14:paraId="31131D18" w14:textId="77777777" w:rsidR="008560AD" w:rsidRPr="00BC4880" w:rsidRDefault="008560AD" w:rsidP="000D25D2">
            <w:pPr>
              <w:numPr>
                <w:ilvl w:val="0"/>
                <w:numId w:val="10"/>
              </w:numPr>
              <w:spacing w:line="276" w:lineRule="auto"/>
              <w:contextualSpacing/>
              <w:rPr>
                <w:rFonts w:eastAsia="Wingdings" w:cstheme="majorHAnsi"/>
                <w:color w:val="025169"/>
              </w:rPr>
            </w:pPr>
            <w:r w:rsidRPr="00BC4880">
              <w:rPr>
                <w:rFonts w:eastAsia="Wingdings" w:cstheme="majorHAnsi"/>
                <w:color w:val="025169"/>
              </w:rPr>
              <w:t>Om eksisterende kunnskapsgrunnlag og behov for innhenting mer kunnskap</w:t>
            </w:r>
          </w:p>
          <w:p w14:paraId="454FDF4F" w14:textId="77777777" w:rsidR="008560AD" w:rsidRPr="00BC4880" w:rsidRDefault="008560AD" w:rsidP="000D25D2">
            <w:pPr>
              <w:numPr>
                <w:ilvl w:val="0"/>
                <w:numId w:val="10"/>
              </w:numPr>
              <w:spacing w:line="276" w:lineRule="auto"/>
              <w:contextualSpacing/>
              <w:rPr>
                <w:rFonts w:eastAsia="Wingdings" w:cstheme="majorHAnsi"/>
                <w:color w:val="025169"/>
              </w:rPr>
            </w:pPr>
            <w:r w:rsidRPr="00BC4880">
              <w:rPr>
                <w:rFonts w:eastAsia="Wingdings" w:cstheme="majorHAnsi"/>
                <w:color w:val="025169"/>
              </w:rPr>
              <w:t xml:space="preserve">Arbeidsprosess </w:t>
            </w:r>
          </w:p>
          <w:p w14:paraId="2436BF61" w14:textId="77777777" w:rsidR="008560AD" w:rsidRPr="00BC4880" w:rsidRDefault="008560AD" w:rsidP="000D25D2">
            <w:pPr>
              <w:numPr>
                <w:ilvl w:val="0"/>
                <w:numId w:val="10"/>
              </w:numPr>
              <w:spacing w:line="276" w:lineRule="auto"/>
              <w:contextualSpacing/>
              <w:rPr>
                <w:rFonts w:eastAsia="Wingdings" w:cstheme="majorHAnsi"/>
                <w:color w:val="025169"/>
              </w:rPr>
            </w:pPr>
            <w:r w:rsidRPr="00BC4880">
              <w:rPr>
                <w:rFonts w:eastAsia="Wingdings" w:cstheme="majorHAnsi"/>
                <w:color w:val="025169"/>
              </w:rPr>
              <w:t>Møteplan</w:t>
            </w:r>
          </w:p>
        </w:tc>
        <w:tc>
          <w:tcPr>
            <w:tcW w:w="2127" w:type="dxa"/>
          </w:tcPr>
          <w:p w14:paraId="6358B25F" w14:textId="77777777" w:rsidR="008560AD" w:rsidRPr="00BC4880" w:rsidRDefault="008560AD">
            <w:pPr>
              <w:spacing w:line="276" w:lineRule="auto"/>
              <w:rPr>
                <w:rFonts w:eastAsia="Wingdings" w:cstheme="majorHAnsi"/>
                <w:color w:val="025169"/>
              </w:rPr>
            </w:pPr>
            <w:r w:rsidRPr="00BC4880">
              <w:rPr>
                <w:rFonts w:eastAsia="Wingdings" w:cstheme="majorHAnsi"/>
                <w:color w:val="025169"/>
              </w:rPr>
              <w:t>Helsedirektoratet</w:t>
            </w:r>
          </w:p>
        </w:tc>
      </w:tr>
      <w:tr w:rsidR="008560AD" w:rsidRPr="00BC4880" w14:paraId="5C8B4920" w14:textId="77777777" w:rsidTr="00977E2C">
        <w:tc>
          <w:tcPr>
            <w:tcW w:w="1555" w:type="dxa"/>
          </w:tcPr>
          <w:p w14:paraId="435A0D55" w14:textId="77777777" w:rsidR="008560AD" w:rsidRPr="00BC4880" w:rsidRDefault="008560AD">
            <w:pPr>
              <w:spacing w:line="276" w:lineRule="auto"/>
              <w:rPr>
                <w:rFonts w:eastAsia="Wingdings" w:cstheme="majorHAnsi"/>
                <w:color w:val="025169"/>
              </w:rPr>
            </w:pPr>
            <w:r w:rsidRPr="00BC4880">
              <w:rPr>
                <w:rFonts w:eastAsia="Wingdings" w:cstheme="majorHAnsi"/>
                <w:color w:val="025169"/>
              </w:rPr>
              <w:t>09.09.2022</w:t>
            </w:r>
          </w:p>
        </w:tc>
        <w:tc>
          <w:tcPr>
            <w:tcW w:w="5244" w:type="dxa"/>
          </w:tcPr>
          <w:p w14:paraId="70BE54A9" w14:textId="77777777" w:rsidR="008560AD" w:rsidRPr="00BC4880" w:rsidRDefault="008560AD" w:rsidP="000D25D2">
            <w:pPr>
              <w:numPr>
                <w:ilvl w:val="0"/>
                <w:numId w:val="12"/>
              </w:numPr>
              <w:spacing w:line="276" w:lineRule="auto"/>
              <w:contextualSpacing/>
              <w:rPr>
                <w:rFonts w:eastAsia="Wingdings" w:cstheme="majorHAnsi"/>
                <w:color w:val="025169"/>
              </w:rPr>
            </w:pPr>
            <w:r w:rsidRPr="00BC4880">
              <w:rPr>
                <w:rFonts w:eastAsia="Wingdings" w:cstheme="majorHAnsi"/>
                <w:color w:val="025169"/>
              </w:rPr>
              <w:t>Koordinatormøte mellom sykehusene og politiets psykiatrigruppe</w:t>
            </w:r>
          </w:p>
        </w:tc>
        <w:tc>
          <w:tcPr>
            <w:tcW w:w="2127" w:type="dxa"/>
          </w:tcPr>
          <w:p w14:paraId="50C2CEFB" w14:textId="77777777" w:rsidR="008560AD" w:rsidRPr="00BC4880" w:rsidRDefault="008560AD">
            <w:pPr>
              <w:spacing w:line="276" w:lineRule="auto"/>
              <w:rPr>
                <w:rFonts w:eastAsia="Wingdings" w:cstheme="majorHAnsi"/>
                <w:color w:val="025169"/>
              </w:rPr>
            </w:pPr>
            <w:r w:rsidRPr="00BC4880">
              <w:rPr>
                <w:rFonts w:eastAsia="Wingdings" w:cstheme="majorHAnsi"/>
                <w:color w:val="025169"/>
              </w:rPr>
              <w:t>Politihuset i Oslo</w:t>
            </w:r>
          </w:p>
        </w:tc>
      </w:tr>
      <w:tr w:rsidR="008560AD" w:rsidRPr="00BC4880" w14:paraId="386D702F" w14:textId="77777777" w:rsidTr="00977E2C">
        <w:tc>
          <w:tcPr>
            <w:tcW w:w="1555" w:type="dxa"/>
          </w:tcPr>
          <w:p w14:paraId="66813793" w14:textId="77777777" w:rsidR="008560AD" w:rsidRPr="00BC4880" w:rsidRDefault="008560AD">
            <w:pPr>
              <w:spacing w:line="276" w:lineRule="auto"/>
              <w:rPr>
                <w:rFonts w:eastAsia="Wingdings" w:cstheme="majorHAnsi"/>
                <w:color w:val="025169"/>
              </w:rPr>
            </w:pPr>
            <w:r w:rsidRPr="00BC4880">
              <w:rPr>
                <w:rFonts w:eastAsia="Wingdings" w:cstheme="majorHAnsi"/>
                <w:color w:val="025169"/>
              </w:rPr>
              <w:t>15.09.2022</w:t>
            </w:r>
          </w:p>
        </w:tc>
        <w:tc>
          <w:tcPr>
            <w:tcW w:w="5244" w:type="dxa"/>
          </w:tcPr>
          <w:p w14:paraId="063DF246" w14:textId="77777777" w:rsidR="008560AD" w:rsidRPr="00BC4880" w:rsidRDefault="008560AD" w:rsidP="000D25D2">
            <w:pPr>
              <w:numPr>
                <w:ilvl w:val="0"/>
                <w:numId w:val="12"/>
              </w:numPr>
              <w:spacing w:line="276" w:lineRule="auto"/>
              <w:contextualSpacing/>
              <w:rPr>
                <w:rFonts w:eastAsia="Wingdings" w:cstheme="majorHAnsi"/>
                <w:color w:val="025169"/>
              </w:rPr>
            </w:pPr>
            <w:r w:rsidRPr="00BC4880">
              <w:rPr>
                <w:rFonts w:eastAsia="Wingdings" w:cstheme="majorHAnsi"/>
                <w:color w:val="025169"/>
              </w:rPr>
              <w:t>Om menneskerettighetene</w:t>
            </w:r>
          </w:p>
          <w:p w14:paraId="1184222D" w14:textId="77777777" w:rsidR="008560AD" w:rsidRPr="00BC4880" w:rsidRDefault="008560AD" w:rsidP="000D25D2">
            <w:pPr>
              <w:numPr>
                <w:ilvl w:val="0"/>
                <w:numId w:val="12"/>
              </w:numPr>
              <w:spacing w:line="276" w:lineRule="auto"/>
              <w:contextualSpacing/>
              <w:rPr>
                <w:rFonts w:eastAsia="Wingdings" w:cstheme="majorHAnsi"/>
                <w:color w:val="025169"/>
              </w:rPr>
            </w:pPr>
            <w:r w:rsidRPr="00BC4880">
              <w:rPr>
                <w:rFonts w:eastAsia="Wingdings" w:cstheme="majorHAnsi"/>
                <w:color w:val="025169"/>
              </w:rPr>
              <w:t xml:space="preserve">Eksterne innlegg </w:t>
            </w:r>
          </w:p>
          <w:p w14:paraId="151FDB69" w14:textId="77777777" w:rsidR="008560AD" w:rsidRPr="00BC4880" w:rsidRDefault="008560AD" w:rsidP="000D25D2">
            <w:pPr>
              <w:numPr>
                <w:ilvl w:val="0"/>
                <w:numId w:val="12"/>
              </w:numPr>
              <w:spacing w:line="276" w:lineRule="auto"/>
              <w:contextualSpacing/>
              <w:rPr>
                <w:rFonts w:eastAsia="Wingdings" w:cstheme="majorHAnsi"/>
                <w:color w:val="025169"/>
              </w:rPr>
            </w:pPr>
            <w:r w:rsidRPr="00BC4880">
              <w:rPr>
                <w:rFonts w:eastAsia="Wingdings" w:cstheme="majorHAnsi"/>
                <w:color w:val="025169"/>
              </w:rPr>
              <w:t>Arbeidsprosess</w:t>
            </w:r>
          </w:p>
          <w:p w14:paraId="0231146E" w14:textId="77777777" w:rsidR="008560AD" w:rsidRPr="00BC4880" w:rsidRDefault="008560AD" w:rsidP="000D25D2">
            <w:pPr>
              <w:numPr>
                <w:ilvl w:val="0"/>
                <w:numId w:val="12"/>
              </w:numPr>
              <w:spacing w:line="276" w:lineRule="auto"/>
              <w:contextualSpacing/>
              <w:rPr>
                <w:rFonts w:eastAsia="Wingdings" w:cstheme="majorHAnsi"/>
                <w:color w:val="025169"/>
              </w:rPr>
            </w:pPr>
            <w:r w:rsidRPr="00BC4880">
              <w:rPr>
                <w:rFonts w:eastAsia="Wingdings" w:cstheme="majorHAnsi"/>
                <w:color w:val="025169"/>
              </w:rPr>
              <w:t>Inndeling i arbeidsgrupper</w:t>
            </w:r>
          </w:p>
          <w:p w14:paraId="2FE965CD" w14:textId="77777777" w:rsidR="008560AD" w:rsidRPr="00BC4880" w:rsidRDefault="008560AD" w:rsidP="000D25D2">
            <w:pPr>
              <w:numPr>
                <w:ilvl w:val="0"/>
                <w:numId w:val="12"/>
              </w:numPr>
              <w:spacing w:line="276" w:lineRule="auto"/>
              <w:contextualSpacing/>
              <w:rPr>
                <w:rFonts w:eastAsia="Wingdings" w:cstheme="majorHAnsi"/>
                <w:color w:val="025169"/>
              </w:rPr>
            </w:pPr>
            <w:r w:rsidRPr="00BC4880">
              <w:rPr>
                <w:rFonts w:eastAsia="Wingdings" w:cstheme="majorHAnsi"/>
                <w:color w:val="025169"/>
              </w:rPr>
              <w:t xml:space="preserve">Operasjonalisering av mandatet </w:t>
            </w:r>
          </w:p>
          <w:p w14:paraId="27F338E7" w14:textId="77777777" w:rsidR="008560AD" w:rsidRPr="00BC4880" w:rsidRDefault="008560AD" w:rsidP="000D25D2">
            <w:pPr>
              <w:numPr>
                <w:ilvl w:val="0"/>
                <w:numId w:val="12"/>
              </w:numPr>
              <w:spacing w:line="276" w:lineRule="auto"/>
              <w:contextualSpacing/>
              <w:rPr>
                <w:rFonts w:eastAsia="Wingdings" w:cstheme="majorHAnsi"/>
                <w:color w:val="025169"/>
              </w:rPr>
            </w:pPr>
            <w:r w:rsidRPr="00BC4880">
              <w:rPr>
                <w:rFonts w:eastAsia="Wingdings" w:cstheme="majorHAnsi"/>
                <w:color w:val="025169"/>
              </w:rPr>
              <w:t>Gjennomgang av kunnskapsgrunnlag</w:t>
            </w:r>
          </w:p>
        </w:tc>
        <w:tc>
          <w:tcPr>
            <w:tcW w:w="2127" w:type="dxa"/>
          </w:tcPr>
          <w:p w14:paraId="38DAAEB7" w14:textId="77777777" w:rsidR="008560AD" w:rsidRPr="00BC4880" w:rsidRDefault="008560AD">
            <w:pPr>
              <w:spacing w:line="276" w:lineRule="auto"/>
              <w:rPr>
                <w:rFonts w:eastAsia="Wingdings" w:cstheme="majorHAnsi"/>
                <w:color w:val="025169"/>
              </w:rPr>
            </w:pPr>
            <w:r w:rsidRPr="00BC4880">
              <w:rPr>
                <w:rFonts w:eastAsia="Wingdings" w:cstheme="majorHAnsi"/>
                <w:color w:val="025169"/>
              </w:rPr>
              <w:t>Helsedirektoratet</w:t>
            </w:r>
          </w:p>
        </w:tc>
      </w:tr>
      <w:tr w:rsidR="008560AD" w:rsidRPr="00BC4880" w14:paraId="0783CFC1" w14:textId="77777777" w:rsidTr="00977E2C">
        <w:tc>
          <w:tcPr>
            <w:tcW w:w="1555" w:type="dxa"/>
          </w:tcPr>
          <w:p w14:paraId="59757C69" w14:textId="77777777" w:rsidR="008560AD" w:rsidRPr="00BC4880" w:rsidRDefault="008560AD">
            <w:pPr>
              <w:spacing w:line="276" w:lineRule="auto"/>
              <w:rPr>
                <w:rFonts w:eastAsia="Wingdings" w:cstheme="majorHAnsi"/>
                <w:color w:val="025169"/>
              </w:rPr>
            </w:pPr>
            <w:r w:rsidRPr="00BC4880">
              <w:rPr>
                <w:rFonts w:eastAsia="Wingdings" w:cstheme="majorHAnsi"/>
                <w:color w:val="025169"/>
              </w:rPr>
              <w:t>14.10.2022</w:t>
            </w:r>
          </w:p>
        </w:tc>
        <w:tc>
          <w:tcPr>
            <w:tcW w:w="5244" w:type="dxa"/>
          </w:tcPr>
          <w:p w14:paraId="0B32B0F9" w14:textId="77777777" w:rsidR="008560AD" w:rsidRPr="00BC4880" w:rsidRDefault="008560AD" w:rsidP="000D25D2">
            <w:pPr>
              <w:numPr>
                <w:ilvl w:val="0"/>
                <w:numId w:val="13"/>
              </w:numPr>
              <w:spacing w:line="276" w:lineRule="auto"/>
              <w:contextualSpacing/>
              <w:rPr>
                <w:rFonts w:eastAsia="Wingdings" w:cstheme="majorHAnsi"/>
                <w:color w:val="025169"/>
              </w:rPr>
            </w:pPr>
            <w:r w:rsidRPr="00BC4880">
              <w:rPr>
                <w:rFonts w:eastAsia="Wingdings" w:cstheme="majorHAnsi"/>
                <w:color w:val="025169"/>
              </w:rPr>
              <w:t>Eksterne innlegg</w:t>
            </w:r>
          </w:p>
          <w:p w14:paraId="32BBF85B" w14:textId="77777777" w:rsidR="008560AD" w:rsidRPr="00BC4880" w:rsidRDefault="008560AD" w:rsidP="000D25D2">
            <w:pPr>
              <w:numPr>
                <w:ilvl w:val="0"/>
                <w:numId w:val="13"/>
              </w:numPr>
              <w:spacing w:line="276" w:lineRule="auto"/>
              <w:contextualSpacing/>
              <w:rPr>
                <w:rFonts w:eastAsia="Wingdings" w:cstheme="majorHAnsi"/>
                <w:color w:val="025169"/>
              </w:rPr>
            </w:pPr>
            <w:r w:rsidRPr="00BC4880">
              <w:rPr>
                <w:rFonts w:eastAsia="Wingdings" w:cstheme="majorHAnsi"/>
                <w:color w:val="025169"/>
              </w:rPr>
              <w:t xml:space="preserve">Innlegg fra arbeidsgruppene om status og utfordringer </w:t>
            </w:r>
          </w:p>
          <w:p w14:paraId="703381DD" w14:textId="77777777" w:rsidR="008560AD" w:rsidRPr="00BC4880" w:rsidRDefault="008560AD" w:rsidP="000D25D2">
            <w:pPr>
              <w:numPr>
                <w:ilvl w:val="0"/>
                <w:numId w:val="13"/>
              </w:numPr>
              <w:spacing w:line="276" w:lineRule="auto"/>
              <w:contextualSpacing/>
              <w:rPr>
                <w:rFonts w:eastAsia="Wingdings" w:cstheme="majorHAnsi"/>
                <w:color w:val="025169"/>
              </w:rPr>
            </w:pPr>
            <w:r w:rsidRPr="00BC4880">
              <w:rPr>
                <w:rFonts w:eastAsia="Wingdings" w:cstheme="majorHAnsi"/>
                <w:color w:val="025169"/>
              </w:rPr>
              <w:t xml:space="preserve">Indentifisering av sentrale problemstillinger </w:t>
            </w:r>
          </w:p>
          <w:p w14:paraId="0309EE14" w14:textId="77777777" w:rsidR="008560AD" w:rsidRPr="00BC4880" w:rsidRDefault="008560AD" w:rsidP="000D25D2">
            <w:pPr>
              <w:numPr>
                <w:ilvl w:val="0"/>
                <w:numId w:val="13"/>
              </w:numPr>
              <w:spacing w:line="276" w:lineRule="auto"/>
              <w:contextualSpacing/>
              <w:rPr>
                <w:rFonts w:eastAsia="Wingdings" w:cstheme="majorHAnsi"/>
                <w:color w:val="025169"/>
              </w:rPr>
            </w:pPr>
            <w:r w:rsidRPr="00BC4880">
              <w:rPr>
                <w:rFonts w:eastAsia="Wingdings" w:cstheme="majorHAnsi"/>
                <w:color w:val="025169"/>
              </w:rPr>
              <w:t xml:space="preserve">Gjennomgang av kunnskapsgrunnlag </w:t>
            </w:r>
          </w:p>
          <w:p w14:paraId="2EFF333C" w14:textId="77777777" w:rsidR="008560AD" w:rsidRPr="00BC4880" w:rsidRDefault="008560AD" w:rsidP="000D25D2">
            <w:pPr>
              <w:numPr>
                <w:ilvl w:val="0"/>
                <w:numId w:val="13"/>
              </w:numPr>
              <w:spacing w:line="276" w:lineRule="auto"/>
              <w:contextualSpacing/>
              <w:rPr>
                <w:rFonts w:eastAsia="Wingdings" w:cstheme="majorHAnsi"/>
                <w:color w:val="025169"/>
              </w:rPr>
            </w:pPr>
            <w:r w:rsidRPr="00BC4880">
              <w:rPr>
                <w:rFonts w:eastAsia="Wingdings" w:cstheme="majorHAnsi"/>
                <w:color w:val="025169"/>
              </w:rPr>
              <w:t>Invitasjoner til skriftlige innspill</w:t>
            </w:r>
          </w:p>
        </w:tc>
        <w:tc>
          <w:tcPr>
            <w:tcW w:w="2127" w:type="dxa"/>
          </w:tcPr>
          <w:p w14:paraId="0F5D4098" w14:textId="77777777" w:rsidR="008560AD" w:rsidRPr="00BC4880" w:rsidRDefault="008560AD">
            <w:pPr>
              <w:spacing w:line="276" w:lineRule="auto"/>
              <w:rPr>
                <w:rFonts w:eastAsia="Wingdings" w:cstheme="majorHAnsi"/>
                <w:color w:val="025169"/>
              </w:rPr>
            </w:pPr>
            <w:r w:rsidRPr="00BC4880">
              <w:rPr>
                <w:rFonts w:eastAsia="Wingdings" w:cstheme="majorHAnsi"/>
                <w:color w:val="025169"/>
              </w:rPr>
              <w:t>Helsedirektoratet</w:t>
            </w:r>
          </w:p>
        </w:tc>
      </w:tr>
      <w:tr w:rsidR="008560AD" w:rsidRPr="00BC4880" w14:paraId="01439B90" w14:textId="77777777" w:rsidTr="00977E2C">
        <w:tc>
          <w:tcPr>
            <w:tcW w:w="1555" w:type="dxa"/>
          </w:tcPr>
          <w:p w14:paraId="66C5CBFE" w14:textId="77777777" w:rsidR="008560AD" w:rsidRPr="00BC4880" w:rsidRDefault="008560AD">
            <w:pPr>
              <w:spacing w:line="276" w:lineRule="auto"/>
              <w:rPr>
                <w:rFonts w:eastAsia="Wingdings" w:cstheme="majorHAnsi"/>
                <w:color w:val="025169"/>
              </w:rPr>
            </w:pPr>
            <w:r w:rsidRPr="00BC4880">
              <w:rPr>
                <w:rFonts w:eastAsia="Wingdings" w:cstheme="majorHAnsi"/>
                <w:color w:val="025169"/>
              </w:rPr>
              <w:t>10.11.2022</w:t>
            </w:r>
          </w:p>
        </w:tc>
        <w:tc>
          <w:tcPr>
            <w:tcW w:w="5244" w:type="dxa"/>
          </w:tcPr>
          <w:p w14:paraId="4D2FC7E8" w14:textId="77777777" w:rsidR="008560AD" w:rsidRPr="00BC4880" w:rsidRDefault="008560AD" w:rsidP="000D25D2">
            <w:pPr>
              <w:numPr>
                <w:ilvl w:val="0"/>
                <w:numId w:val="14"/>
              </w:numPr>
              <w:spacing w:line="276" w:lineRule="auto"/>
              <w:contextualSpacing/>
              <w:rPr>
                <w:rFonts w:eastAsia="Wingdings" w:cstheme="majorHAnsi"/>
                <w:color w:val="025169"/>
              </w:rPr>
            </w:pPr>
            <w:r w:rsidRPr="00BC4880">
              <w:rPr>
                <w:rFonts w:eastAsia="Wingdings" w:cstheme="majorHAnsi"/>
                <w:color w:val="025169"/>
              </w:rPr>
              <w:t>Om bruker-/pårørendeperspektivet og helsetjenesten</w:t>
            </w:r>
          </w:p>
          <w:p w14:paraId="3D14FA0E" w14:textId="77777777" w:rsidR="008560AD" w:rsidRPr="00BC4880" w:rsidRDefault="008560AD" w:rsidP="000D25D2">
            <w:pPr>
              <w:numPr>
                <w:ilvl w:val="0"/>
                <w:numId w:val="14"/>
              </w:numPr>
              <w:spacing w:line="276" w:lineRule="auto"/>
              <w:contextualSpacing/>
              <w:rPr>
                <w:rFonts w:eastAsia="Wingdings" w:cstheme="majorHAnsi"/>
                <w:color w:val="025169"/>
              </w:rPr>
            </w:pPr>
            <w:r w:rsidRPr="00BC4880">
              <w:rPr>
                <w:rFonts w:eastAsia="Wingdings" w:cstheme="majorHAnsi"/>
                <w:color w:val="025169"/>
              </w:rPr>
              <w:t>Innlegg fra arbeidsgruppene om status, utfordringer og tiltak</w:t>
            </w:r>
          </w:p>
          <w:p w14:paraId="68C9BEB4" w14:textId="77777777" w:rsidR="008560AD" w:rsidRPr="00BC4880" w:rsidRDefault="008560AD" w:rsidP="000D25D2">
            <w:pPr>
              <w:numPr>
                <w:ilvl w:val="0"/>
                <w:numId w:val="14"/>
              </w:numPr>
              <w:spacing w:line="276" w:lineRule="auto"/>
              <w:contextualSpacing/>
              <w:rPr>
                <w:rFonts w:eastAsia="Wingdings" w:cstheme="majorHAnsi"/>
                <w:color w:val="025169"/>
              </w:rPr>
            </w:pPr>
            <w:r w:rsidRPr="00BC4880">
              <w:rPr>
                <w:rFonts w:eastAsia="Wingdings" w:cstheme="majorHAnsi"/>
                <w:color w:val="025169"/>
              </w:rPr>
              <w:t>Eksternt innlegg</w:t>
            </w:r>
          </w:p>
          <w:p w14:paraId="1EA5F482" w14:textId="77777777" w:rsidR="008560AD" w:rsidRPr="00BC4880" w:rsidRDefault="008560AD" w:rsidP="000D25D2">
            <w:pPr>
              <w:numPr>
                <w:ilvl w:val="0"/>
                <w:numId w:val="14"/>
              </w:numPr>
              <w:spacing w:line="276" w:lineRule="auto"/>
              <w:contextualSpacing/>
              <w:rPr>
                <w:rFonts w:eastAsia="Wingdings" w:cstheme="majorHAnsi"/>
                <w:color w:val="025169"/>
              </w:rPr>
            </w:pPr>
            <w:r w:rsidRPr="00BC4880">
              <w:rPr>
                <w:rFonts w:eastAsia="Wingdings" w:cstheme="majorHAnsi"/>
                <w:color w:val="025169"/>
              </w:rPr>
              <w:t>Oppdrag om kunnskapsoppsummering fra FHI og rapport fra SME</w:t>
            </w:r>
          </w:p>
          <w:p w14:paraId="5FA1CF07" w14:textId="77777777" w:rsidR="008560AD" w:rsidRPr="00BC4880" w:rsidRDefault="008560AD" w:rsidP="000D25D2">
            <w:pPr>
              <w:numPr>
                <w:ilvl w:val="0"/>
                <w:numId w:val="14"/>
              </w:numPr>
              <w:spacing w:line="276" w:lineRule="auto"/>
              <w:contextualSpacing/>
              <w:rPr>
                <w:rFonts w:eastAsia="Wingdings" w:cstheme="majorHAnsi"/>
                <w:color w:val="025169"/>
              </w:rPr>
            </w:pPr>
            <w:r w:rsidRPr="00BC4880">
              <w:rPr>
                <w:rFonts w:eastAsia="Wingdings" w:cstheme="majorHAnsi"/>
                <w:color w:val="025169"/>
              </w:rPr>
              <w:t>Foreløpige funn fra Registerdata</w:t>
            </w:r>
          </w:p>
        </w:tc>
        <w:tc>
          <w:tcPr>
            <w:tcW w:w="2127" w:type="dxa"/>
          </w:tcPr>
          <w:p w14:paraId="5D903B66" w14:textId="77777777" w:rsidR="008560AD" w:rsidRPr="00BC4880" w:rsidRDefault="008560AD">
            <w:pPr>
              <w:spacing w:line="276" w:lineRule="auto"/>
              <w:rPr>
                <w:rFonts w:eastAsia="Wingdings" w:cstheme="majorHAnsi"/>
                <w:color w:val="025169"/>
              </w:rPr>
            </w:pPr>
            <w:r w:rsidRPr="00BC4880">
              <w:rPr>
                <w:rFonts w:eastAsia="Wingdings" w:cstheme="majorHAnsi"/>
                <w:color w:val="025169"/>
              </w:rPr>
              <w:t>Helsedirektoratet</w:t>
            </w:r>
          </w:p>
        </w:tc>
      </w:tr>
      <w:tr w:rsidR="008560AD" w:rsidRPr="00BC4880" w14:paraId="0334E179" w14:textId="77777777" w:rsidTr="00977E2C">
        <w:tc>
          <w:tcPr>
            <w:tcW w:w="1555" w:type="dxa"/>
          </w:tcPr>
          <w:p w14:paraId="19B39F2F" w14:textId="77777777" w:rsidR="008560AD" w:rsidRPr="00BC4880" w:rsidRDefault="008560AD">
            <w:pPr>
              <w:spacing w:line="276" w:lineRule="auto"/>
              <w:rPr>
                <w:rFonts w:eastAsia="Wingdings" w:cstheme="majorHAnsi"/>
                <w:color w:val="025169"/>
              </w:rPr>
            </w:pPr>
            <w:r w:rsidRPr="00BC4880">
              <w:rPr>
                <w:rFonts w:eastAsia="Wingdings" w:cstheme="majorHAnsi"/>
                <w:color w:val="025169"/>
              </w:rPr>
              <w:t>08.12.2022</w:t>
            </w:r>
          </w:p>
        </w:tc>
        <w:tc>
          <w:tcPr>
            <w:tcW w:w="5244" w:type="dxa"/>
          </w:tcPr>
          <w:p w14:paraId="1AEE8693" w14:textId="77777777" w:rsidR="008560AD" w:rsidRPr="00BC4880" w:rsidRDefault="008560AD" w:rsidP="000D25D2">
            <w:pPr>
              <w:numPr>
                <w:ilvl w:val="0"/>
                <w:numId w:val="15"/>
              </w:numPr>
              <w:spacing w:line="276" w:lineRule="auto"/>
              <w:contextualSpacing/>
              <w:rPr>
                <w:rFonts w:eastAsia="Wingdings" w:cstheme="majorHAnsi"/>
                <w:color w:val="025169"/>
              </w:rPr>
            </w:pPr>
            <w:r w:rsidRPr="00BC4880">
              <w:rPr>
                <w:rFonts w:eastAsia="Wingdings" w:cstheme="majorHAnsi"/>
                <w:color w:val="025169"/>
              </w:rPr>
              <w:t>Om samfunnssikkerhet</w:t>
            </w:r>
          </w:p>
          <w:p w14:paraId="4BAD72BB" w14:textId="77777777" w:rsidR="008560AD" w:rsidRPr="00BC4880" w:rsidRDefault="008560AD" w:rsidP="000D25D2">
            <w:pPr>
              <w:numPr>
                <w:ilvl w:val="0"/>
                <w:numId w:val="15"/>
              </w:numPr>
              <w:spacing w:line="276" w:lineRule="auto"/>
              <w:contextualSpacing/>
              <w:rPr>
                <w:rFonts w:eastAsia="Wingdings" w:cstheme="majorHAnsi"/>
                <w:color w:val="025169"/>
              </w:rPr>
            </w:pPr>
            <w:r w:rsidRPr="00BC4880">
              <w:rPr>
                <w:rFonts w:eastAsia="Wingdings" w:cstheme="majorHAnsi"/>
                <w:color w:val="025169"/>
              </w:rPr>
              <w:t xml:space="preserve">Eksterne innlegg </w:t>
            </w:r>
          </w:p>
          <w:p w14:paraId="58175067" w14:textId="77777777" w:rsidR="008560AD" w:rsidRPr="00BC4880" w:rsidRDefault="008560AD" w:rsidP="000D25D2">
            <w:pPr>
              <w:numPr>
                <w:ilvl w:val="0"/>
                <w:numId w:val="15"/>
              </w:numPr>
              <w:spacing w:line="276" w:lineRule="auto"/>
              <w:contextualSpacing/>
              <w:rPr>
                <w:rFonts w:eastAsia="Wingdings" w:cstheme="majorHAnsi"/>
                <w:color w:val="025169"/>
              </w:rPr>
            </w:pPr>
            <w:r w:rsidRPr="00BC4880">
              <w:rPr>
                <w:rFonts w:eastAsia="Wingdings" w:cstheme="majorHAnsi"/>
                <w:color w:val="025169"/>
              </w:rPr>
              <w:t>Innlegg fra arbeidsgruppe om tiltak knyttet til hovedtema</w:t>
            </w:r>
          </w:p>
          <w:p w14:paraId="1174671F" w14:textId="77777777" w:rsidR="008560AD" w:rsidRPr="00BC4880" w:rsidRDefault="008560AD" w:rsidP="000D25D2">
            <w:pPr>
              <w:numPr>
                <w:ilvl w:val="0"/>
                <w:numId w:val="15"/>
              </w:numPr>
              <w:spacing w:line="276" w:lineRule="auto"/>
              <w:contextualSpacing/>
              <w:rPr>
                <w:rFonts w:eastAsia="Wingdings" w:cstheme="majorHAnsi"/>
                <w:color w:val="025169"/>
              </w:rPr>
            </w:pPr>
            <w:r w:rsidRPr="00BC4880">
              <w:rPr>
                <w:rFonts w:eastAsia="Wingdings" w:cstheme="majorHAnsi"/>
                <w:color w:val="025169"/>
              </w:rPr>
              <w:t xml:space="preserve">Rapportdisposisjon </w:t>
            </w:r>
          </w:p>
        </w:tc>
        <w:tc>
          <w:tcPr>
            <w:tcW w:w="2127" w:type="dxa"/>
          </w:tcPr>
          <w:p w14:paraId="39A4D2B9" w14:textId="77777777" w:rsidR="008560AD" w:rsidRPr="00BC4880" w:rsidRDefault="008560AD">
            <w:pPr>
              <w:spacing w:line="276" w:lineRule="auto"/>
              <w:rPr>
                <w:rFonts w:eastAsia="Wingdings" w:cstheme="majorHAnsi"/>
                <w:color w:val="025169"/>
              </w:rPr>
            </w:pPr>
            <w:r w:rsidRPr="00BC4880">
              <w:rPr>
                <w:rFonts w:eastAsia="Wingdings" w:cstheme="majorHAnsi"/>
                <w:color w:val="025169"/>
              </w:rPr>
              <w:t>Helsedirektoratet</w:t>
            </w:r>
          </w:p>
        </w:tc>
      </w:tr>
      <w:tr w:rsidR="008560AD" w:rsidRPr="00BC4880" w14:paraId="2594C48B" w14:textId="77777777" w:rsidTr="00977E2C">
        <w:tc>
          <w:tcPr>
            <w:tcW w:w="1555" w:type="dxa"/>
          </w:tcPr>
          <w:p w14:paraId="1EBA7F67" w14:textId="77777777" w:rsidR="008560AD" w:rsidRPr="00BC4880" w:rsidRDefault="008560AD">
            <w:pPr>
              <w:spacing w:line="276" w:lineRule="auto"/>
              <w:rPr>
                <w:rFonts w:eastAsia="Wingdings" w:cstheme="majorHAnsi"/>
                <w:color w:val="025169"/>
              </w:rPr>
            </w:pPr>
            <w:r w:rsidRPr="00BC4880">
              <w:rPr>
                <w:rFonts w:eastAsia="Wingdings" w:cstheme="majorHAnsi"/>
                <w:color w:val="025169"/>
              </w:rPr>
              <w:lastRenderedPageBreak/>
              <w:t>12.01.2023</w:t>
            </w:r>
          </w:p>
        </w:tc>
        <w:tc>
          <w:tcPr>
            <w:tcW w:w="5244" w:type="dxa"/>
          </w:tcPr>
          <w:p w14:paraId="73B65ED8" w14:textId="77777777" w:rsidR="008560AD" w:rsidRPr="00BC4880" w:rsidRDefault="008560AD" w:rsidP="000D25D2">
            <w:pPr>
              <w:numPr>
                <w:ilvl w:val="0"/>
                <w:numId w:val="16"/>
              </w:numPr>
              <w:spacing w:line="276" w:lineRule="auto"/>
              <w:contextualSpacing/>
              <w:rPr>
                <w:rFonts w:eastAsia="Wingdings" w:cstheme="majorHAnsi"/>
                <w:color w:val="025169"/>
              </w:rPr>
            </w:pPr>
            <w:r w:rsidRPr="00BC4880">
              <w:rPr>
                <w:rFonts w:eastAsia="Wingdings" w:cstheme="majorHAnsi"/>
                <w:color w:val="025169"/>
              </w:rPr>
              <w:t xml:space="preserve">Om bruker-/pårørendeperspektivet og spesialist- og kommunehelsetjenesten </w:t>
            </w:r>
          </w:p>
          <w:p w14:paraId="36617FCD" w14:textId="77777777" w:rsidR="008560AD" w:rsidRPr="00BC4880" w:rsidRDefault="008560AD" w:rsidP="000D25D2">
            <w:pPr>
              <w:numPr>
                <w:ilvl w:val="0"/>
                <w:numId w:val="16"/>
              </w:numPr>
              <w:spacing w:line="276" w:lineRule="auto"/>
              <w:contextualSpacing/>
              <w:rPr>
                <w:rFonts w:eastAsia="Wingdings" w:cstheme="majorHAnsi"/>
                <w:color w:val="025169"/>
              </w:rPr>
            </w:pPr>
            <w:r w:rsidRPr="00BC4880">
              <w:rPr>
                <w:rFonts w:eastAsia="Wingdings" w:cstheme="majorHAnsi"/>
                <w:color w:val="025169"/>
              </w:rPr>
              <w:t xml:space="preserve">Bestilling av undersøkelse fra </w:t>
            </w:r>
            <w:proofErr w:type="spellStart"/>
            <w:r w:rsidRPr="00BC4880">
              <w:rPr>
                <w:rFonts w:eastAsia="Wingdings" w:cstheme="majorHAnsi"/>
                <w:color w:val="025169"/>
              </w:rPr>
              <w:t>Ahus</w:t>
            </w:r>
            <w:proofErr w:type="spellEnd"/>
          </w:p>
          <w:p w14:paraId="5570B4B6" w14:textId="77777777" w:rsidR="008560AD" w:rsidRPr="00BC4880" w:rsidRDefault="008560AD" w:rsidP="000D25D2">
            <w:pPr>
              <w:numPr>
                <w:ilvl w:val="0"/>
                <w:numId w:val="16"/>
              </w:numPr>
              <w:spacing w:line="276" w:lineRule="auto"/>
              <w:contextualSpacing/>
              <w:rPr>
                <w:rFonts w:eastAsia="Wingdings" w:cstheme="majorHAnsi"/>
                <w:color w:val="025169"/>
              </w:rPr>
            </w:pPr>
            <w:r w:rsidRPr="00BC4880">
              <w:rPr>
                <w:rFonts w:eastAsia="Wingdings" w:cstheme="majorHAnsi"/>
                <w:color w:val="025169"/>
              </w:rPr>
              <w:t>Eksterne innlegg</w:t>
            </w:r>
          </w:p>
          <w:p w14:paraId="5FD190C4" w14:textId="77777777" w:rsidR="008560AD" w:rsidRPr="00BC4880" w:rsidRDefault="008560AD" w:rsidP="000D25D2">
            <w:pPr>
              <w:numPr>
                <w:ilvl w:val="0"/>
                <w:numId w:val="16"/>
              </w:numPr>
              <w:spacing w:line="276" w:lineRule="auto"/>
              <w:contextualSpacing/>
              <w:rPr>
                <w:rFonts w:eastAsia="Wingdings" w:cstheme="majorHAnsi"/>
                <w:color w:val="025169"/>
              </w:rPr>
            </w:pPr>
            <w:r w:rsidRPr="00BC4880">
              <w:rPr>
                <w:rFonts w:eastAsia="Wingdings" w:cstheme="majorHAnsi"/>
                <w:color w:val="025169"/>
              </w:rPr>
              <w:t>Innlegg fra arbeidsgrupper om tiltak</w:t>
            </w:r>
          </w:p>
        </w:tc>
        <w:tc>
          <w:tcPr>
            <w:tcW w:w="2127" w:type="dxa"/>
          </w:tcPr>
          <w:p w14:paraId="05ABA991" w14:textId="77777777" w:rsidR="008560AD" w:rsidRPr="00BC4880" w:rsidRDefault="008560AD">
            <w:pPr>
              <w:spacing w:line="276" w:lineRule="auto"/>
              <w:rPr>
                <w:rFonts w:eastAsia="Wingdings" w:cstheme="majorHAnsi"/>
                <w:color w:val="025169"/>
              </w:rPr>
            </w:pPr>
            <w:r w:rsidRPr="00BC4880">
              <w:rPr>
                <w:rFonts w:eastAsia="Wingdings" w:cstheme="majorHAnsi"/>
                <w:color w:val="025169"/>
              </w:rPr>
              <w:t>Helsedirektoratet</w:t>
            </w:r>
          </w:p>
        </w:tc>
      </w:tr>
      <w:tr w:rsidR="008560AD" w:rsidRPr="00BC4880" w14:paraId="35986D60" w14:textId="77777777" w:rsidTr="00977E2C">
        <w:tc>
          <w:tcPr>
            <w:tcW w:w="1555" w:type="dxa"/>
          </w:tcPr>
          <w:p w14:paraId="5744CA0F" w14:textId="77777777" w:rsidR="008560AD" w:rsidRPr="00BC4880" w:rsidRDefault="008560AD">
            <w:pPr>
              <w:spacing w:line="276" w:lineRule="auto"/>
              <w:rPr>
                <w:rFonts w:eastAsia="Wingdings" w:cstheme="majorHAnsi"/>
                <w:color w:val="025169"/>
              </w:rPr>
            </w:pPr>
            <w:r w:rsidRPr="00BC4880">
              <w:rPr>
                <w:rFonts w:eastAsia="Wingdings" w:cstheme="majorHAnsi"/>
                <w:color w:val="025169"/>
              </w:rPr>
              <w:t>13.01.2023</w:t>
            </w:r>
          </w:p>
        </w:tc>
        <w:tc>
          <w:tcPr>
            <w:tcW w:w="5244" w:type="dxa"/>
          </w:tcPr>
          <w:p w14:paraId="050878D2" w14:textId="77777777" w:rsidR="008560AD" w:rsidRPr="00BC4880" w:rsidRDefault="008560AD" w:rsidP="000D25D2">
            <w:pPr>
              <w:numPr>
                <w:ilvl w:val="0"/>
                <w:numId w:val="17"/>
              </w:numPr>
              <w:spacing w:line="276" w:lineRule="auto"/>
              <w:contextualSpacing/>
              <w:rPr>
                <w:rFonts w:eastAsia="Wingdings" w:cstheme="majorHAnsi"/>
                <w:color w:val="025169"/>
              </w:rPr>
            </w:pPr>
            <w:r w:rsidRPr="00BC4880">
              <w:rPr>
                <w:rFonts w:eastAsia="Wingdings" w:cstheme="majorHAnsi"/>
                <w:color w:val="025169"/>
              </w:rPr>
              <w:t xml:space="preserve">Om forståelsen av samtykkevilkåret og pårørendeperspektivet </w:t>
            </w:r>
          </w:p>
          <w:p w14:paraId="310FBBD3" w14:textId="77777777" w:rsidR="008560AD" w:rsidRPr="00BC4880" w:rsidRDefault="008560AD" w:rsidP="000D25D2">
            <w:pPr>
              <w:numPr>
                <w:ilvl w:val="0"/>
                <w:numId w:val="17"/>
              </w:numPr>
              <w:spacing w:line="276" w:lineRule="auto"/>
              <w:contextualSpacing/>
              <w:rPr>
                <w:rFonts w:eastAsia="Wingdings" w:cstheme="majorHAnsi"/>
                <w:color w:val="025169"/>
              </w:rPr>
            </w:pPr>
            <w:r w:rsidRPr="00BC4880">
              <w:rPr>
                <w:rFonts w:eastAsia="Wingdings" w:cstheme="majorHAnsi"/>
                <w:color w:val="025169"/>
              </w:rPr>
              <w:t>Presentasjon av systematisk litteratursøk v/FHI</w:t>
            </w:r>
          </w:p>
          <w:p w14:paraId="43A55595" w14:textId="77777777" w:rsidR="008560AD" w:rsidRPr="00BC4880" w:rsidRDefault="008560AD" w:rsidP="000D25D2">
            <w:pPr>
              <w:numPr>
                <w:ilvl w:val="0"/>
                <w:numId w:val="17"/>
              </w:numPr>
              <w:spacing w:line="276" w:lineRule="auto"/>
              <w:contextualSpacing/>
              <w:rPr>
                <w:rFonts w:eastAsia="Wingdings" w:cstheme="majorHAnsi"/>
                <w:color w:val="025169"/>
              </w:rPr>
            </w:pPr>
            <w:r w:rsidRPr="00BC4880">
              <w:rPr>
                <w:rFonts w:eastAsia="Wingdings" w:cstheme="majorHAnsi"/>
                <w:color w:val="025169"/>
              </w:rPr>
              <w:t xml:space="preserve">Forslag til tiltak </w:t>
            </w:r>
          </w:p>
          <w:p w14:paraId="38D11D5B" w14:textId="77777777" w:rsidR="008560AD" w:rsidRPr="00BC4880" w:rsidRDefault="008560AD" w:rsidP="000D25D2">
            <w:pPr>
              <w:numPr>
                <w:ilvl w:val="0"/>
                <w:numId w:val="17"/>
              </w:numPr>
              <w:spacing w:line="276" w:lineRule="auto"/>
              <w:contextualSpacing/>
              <w:rPr>
                <w:rFonts w:eastAsia="Wingdings" w:cstheme="majorHAnsi"/>
                <w:color w:val="025169"/>
              </w:rPr>
            </w:pPr>
            <w:r w:rsidRPr="00BC4880">
              <w:rPr>
                <w:rFonts w:eastAsia="Wingdings" w:cstheme="majorHAnsi"/>
                <w:color w:val="025169"/>
              </w:rPr>
              <w:t>Oppsummering av skriftlige innspill</w:t>
            </w:r>
          </w:p>
          <w:p w14:paraId="495FF8EF" w14:textId="77777777" w:rsidR="008560AD" w:rsidRPr="00BC4880" w:rsidRDefault="008560AD" w:rsidP="000D25D2">
            <w:pPr>
              <w:numPr>
                <w:ilvl w:val="0"/>
                <w:numId w:val="17"/>
              </w:numPr>
              <w:spacing w:line="276" w:lineRule="auto"/>
              <w:contextualSpacing/>
              <w:rPr>
                <w:rFonts w:eastAsia="Wingdings" w:cstheme="majorHAnsi"/>
                <w:color w:val="025169"/>
              </w:rPr>
            </w:pPr>
            <w:r w:rsidRPr="00BC4880">
              <w:rPr>
                <w:rFonts w:eastAsia="Wingdings" w:cstheme="majorHAnsi"/>
                <w:color w:val="025169"/>
              </w:rPr>
              <w:t>Eksterne innlegg</w:t>
            </w:r>
          </w:p>
        </w:tc>
        <w:tc>
          <w:tcPr>
            <w:tcW w:w="2127" w:type="dxa"/>
          </w:tcPr>
          <w:p w14:paraId="01DDD09B" w14:textId="77777777" w:rsidR="008560AD" w:rsidRPr="00BC4880" w:rsidRDefault="008560AD">
            <w:pPr>
              <w:spacing w:line="276" w:lineRule="auto"/>
              <w:rPr>
                <w:rFonts w:eastAsia="Wingdings" w:cstheme="majorHAnsi"/>
                <w:color w:val="025169"/>
              </w:rPr>
            </w:pPr>
            <w:r w:rsidRPr="00BC4880">
              <w:rPr>
                <w:rFonts w:eastAsia="Wingdings" w:cstheme="majorHAnsi"/>
                <w:color w:val="025169"/>
              </w:rPr>
              <w:t>Helsedirektoratet</w:t>
            </w:r>
          </w:p>
        </w:tc>
      </w:tr>
      <w:tr w:rsidR="008560AD" w:rsidRPr="00BC4880" w14:paraId="215E5188" w14:textId="77777777" w:rsidTr="00977E2C">
        <w:tc>
          <w:tcPr>
            <w:tcW w:w="1555" w:type="dxa"/>
          </w:tcPr>
          <w:p w14:paraId="33A8D604" w14:textId="77777777" w:rsidR="008560AD" w:rsidRPr="00BC4880" w:rsidRDefault="008560AD">
            <w:pPr>
              <w:spacing w:line="276" w:lineRule="auto"/>
              <w:rPr>
                <w:rFonts w:eastAsia="Wingdings" w:cstheme="majorHAnsi"/>
                <w:color w:val="025169"/>
              </w:rPr>
            </w:pPr>
            <w:r w:rsidRPr="00BC4880">
              <w:rPr>
                <w:rFonts w:eastAsia="Wingdings" w:cstheme="majorHAnsi"/>
                <w:color w:val="025169"/>
              </w:rPr>
              <w:t>02.02.2023</w:t>
            </w:r>
          </w:p>
        </w:tc>
        <w:tc>
          <w:tcPr>
            <w:tcW w:w="5244" w:type="dxa"/>
          </w:tcPr>
          <w:p w14:paraId="6F2735A3" w14:textId="77777777" w:rsidR="008560AD" w:rsidRPr="00BC4880" w:rsidRDefault="008560AD" w:rsidP="000D25D2">
            <w:pPr>
              <w:numPr>
                <w:ilvl w:val="0"/>
                <w:numId w:val="18"/>
              </w:numPr>
              <w:spacing w:line="276" w:lineRule="auto"/>
              <w:contextualSpacing/>
              <w:rPr>
                <w:rFonts w:eastAsia="Wingdings" w:cstheme="majorHAnsi"/>
                <w:color w:val="025169"/>
              </w:rPr>
            </w:pPr>
            <w:r w:rsidRPr="00BC4880">
              <w:rPr>
                <w:rFonts w:eastAsia="Wingdings" w:cstheme="majorHAnsi"/>
                <w:color w:val="025169"/>
              </w:rPr>
              <w:t>Om vurdering av samtykkevilkåret og samfunnsvern</w:t>
            </w:r>
          </w:p>
          <w:p w14:paraId="4E41946B" w14:textId="77777777" w:rsidR="008560AD" w:rsidRPr="00BC4880" w:rsidRDefault="008560AD" w:rsidP="000D25D2">
            <w:pPr>
              <w:numPr>
                <w:ilvl w:val="0"/>
                <w:numId w:val="18"/>
              </w:numPr>
              <w:spacing w:line="276" w:lineRule="auto"/>
              <w:contextualSpacing/>
              <w:rPr>
                <w:rFonts w:eastAsia="Wingdings" w:cstheme="majorHAnsi"/>
                <w:color w:val="025169"/>
              </w:rPr>
            </w:pPr>
            <w:r w:rsidRPr="00BC4880">
              <w:rPr>
                <w:rFonts w:eastAsia="Wingdings" w:cstheme="majorHAnsi"/>
                <w:color w:val="025169"/>
              </w:rPr>
              <w:t>Bestilling av undersøkelse fra Kompetansesenteret for frivillighet og tvang</w:t>
            </w:r>
          </w:p>
          <w:p w14:paraId="44E79D6B" w14:textId="77777777" w:rsidR="008560AD" w:rsidRPr="00BC4880" w:rsidRDefault="008560AD" w:rsidP="000D25D2">
            <w:pPr>
              <w:numPr>
                <w:ilvl w:val="0"/>
                <w:numId w:val="18"/>
              </w:numPr>
              <w:spacing w:line="276" w:lineRule="auto"/>
              <w:contextualSpacing/>
              <w:rPr>
                <w:rFonts w:eastAsia="Wingdings" w:cstheme="majorHAnsi"/>
                <w:color w:val="025169"/>
              </w:rPr>
            </w:pPr>
            <w:r w:rsidRPr="00BC4880">
              <w:rPr>
                <w:rFonts w:eastAsia="Wingdings" w:cstheme="majorHAnsi"/>
                <w:color w:val="025169"/>
              </w:rPr>
              <w:t>Eksterne innlegg</w:t>
            </w:r>
          </w:p>
          <w:p w14:paraId="048EF5D4" w14:textId="77777777" w:rsidR="008560AD" w:rsidRPr="00BC4880" w:rsidRDefault="008560AD" w:rsidP="000D25D2">
            <w:pPr>
              <w:numPr>
                <w:ilvl w:val="0"/>
                <w:numId w:val="18"/>
              </w:numPr>
              <w:spacing w:line="276" w:lineRule="auto"/>
              <w:contextualSpacing/>
              <w:rPr>
                <w:rFonts w:eastAsia="Wingdings" w:cstheme="majorHAnsi"/>
                <w:color w:val="025169"/>
              </w:rPr>
            </w:pPr>
            <w:r w:rsidRPr="00BC4880">
              <w:rPr>
                <w:rFonts w:eastAsia="Wingdings" w:cstheme="majorHAnsi"/>
                <w:color w:val="025169"/>
              </w:rPr>
              <w:t xml:space="preserve">Forslag til tiltak </w:t>
            </w:r>
          </w:p>
          <w:p w14:paraId="7B798554" w14:textId="77777777" w:rsidR="008560AD" w:rsidRPr="00BC4880" w:rsidRDefault="008560AD" w:rsidP="000D25D2">
            <w:pPr>
              <w:numPr>
                <w:ilvl w:val="0"/>
                <w:numId w:val="18"/>
              </w:numPr>
              <w:spacing w:line="276" w:lineRule="auto"/>
              <w:contextualSpacing/>
              <w:rPr>
                <w:rFonts w:eastAsia="Wingdings" w:cstheme="majorHAnsi"/>
                <w:color w:val="025169"/>
              </w:rPr>
            </w:pPr>
            <w:r w:rsidRPr="00BC4880">
              <w:rPr>
                <w:rFonts w:eastAsia="Wingdings" w:cstheme="majorHAnsi"/>
                <w:color w:val="025169"/>
              </w:rPr>
              <w:t>Innlegg fra arbeidsgruppe</w:t>
            </w:r>
          </w:p>
        </w:tc>
        <w:tc>
          <w:tcPr>
            <w:tcW w:w="2127" w:type="dxa"/>
          </w:tcPr>
          <w:p w14:paraId="7FFCD402" w14:textId="77777777" w:rsidR="008560AD" w:rsidRPr="00BC4880" w:rsidRDefault="008560AD">
            <w:pPr>
              <w:spacing w:line="276" w:lineRule="auto"/>
              <w:rPr>
                <w:rFonts w:eastAsia="Wingdings" w:cstheme="majorHAnsi"/>
                <w:color w:val="025169"/>
              </w:rPr>
            </w:pPr>
            <w:r w:rsidRPr="00BC4880">
              <w:rPr>
                <w:rFonts w:eastAsia="Wingdings" w:cstheme="majorHAnsi"/>
                <w:color w:val="025169"/>
              </w:rPr>
              <w:t>Helsedirektoratet</w:t>
            </w:r>
          </w:p>
        </w:tc>
      </w:tr>
      <w:tr w:rsidR="008560AD" w:rsidRPr="00BC4880" w14:paraId="1A3B4A58" w14:textId="77777777" w:rsidTr="00977E2C">
        <w:tc>
          <w:tcPr>
            <w:tcW w:w="1555" w:type="dxa"/>
          </w:tcPr>
          <w:p w14:paraId="3A6A8B2C" w14:textId="77777777" w:rsidR="008560AD" w:rsidRPr="00BC4880" w:rsidRDefault="008560AD">
            <w:pPr>
              <w:spacing w:line="276" w:lineRule="auto"/>
              <w:rPr>
                <w:rFonts w:eastAsia="Wingdings" w:cstheme="majorHAnsi"/>
                <w:color w:val="025169"/>
              </w:rPr>
            </w:pPr>
            <w:r w:rsidRPr="00BC4880">
              <w:rPr>
                <w:rFonts w:eastAsia="Wingdings" w:cstheme="majorHAnsi"/>
                <w:color w:val="025169"/>
              </w:rPr>
              <w:t>03.02.2023</w:t>
            </w:r>
          </w:p>
        </w:tc>
        <w:tc>
          <w:tcPr>
            <w:tcW w:w="5244" w:type="dxa"/>
          </w:tcPr>
          <w:p w14:paraId="2469FCBD" w14:textId="77777777" w:rsidR="008560AD" w:rsidRPr="00BC4880" w:rsidRDefault="008560AD" w:rsidP="000D25D2">
            <w:pPr>
              <w:numPr>
                <w:ilvl w:val="0"/>
                <w:numId w:val="19"/>
              </w:numPr>
              <w:spacing w:line="276" w:lineRule="auto"/>
              <w:contextualSpacing/>
              <w:rPr>
                <w:rFonts w:eastAsia="Wingdings" w:cstheme="majorHAnsi"/>
                <w:color w:val="025169"/>
              </w:rPr>
            </w:pPr>
            <w:r w:rsidRPr="00BC4880">
              <w:rPr>
                <w:rFonts w:eastAsia="Wingdings" w:cstheme="majorHAnsi"/>
                <w:color w:val="025169"/>
              </w:rPr>
              <w:t>Presentasjon av Kripos-rapporten</w:t>
            </w:r>
          </w:p>
          <w:p w14:paraId="1111ABC4" w14:textId="77777777" w:rsidR="008560AD" w:rsidRPr="00BC4880" w:rsidRDefault="008560AD" w:rsidP="000D25D2">
            <w:pPr>
              <w:numPr>
                <w:ilvl w:val="0"/>
                <w:numId w:val="19"/>
              </w:numPr>
              <w:spacing w:line="276" w:lineRule="auto"/>
              <w:contextualSpacing/>
              <w:rPr>
                <w:rFonts w:eastAsia="Wingdings" w:cstheme="majorHAnsi"/>
                <w:color w:val="025169"/>
              </w:rPr>
            </w:pPr>
            <w:r w:rsidRPr="00BC4880">
              <w:rPr>
                <w:rFonts w:eastAsia="Wingdings" w:cstheme="majorHAnsi"/>
                <w:color w:val="025169"/>
              </w:rPr>
              <w:t>Gjennomgang av tiltak og vurderinger</w:t>
            </w:r>
          </w:p>
          <w:p w14:paraId="6DF72E28" w14:textId="77777777" w:rsidR="008560AD" w:rsidRPr="00BC4880" w:rsidRDefault="008560AD" w:rsidP="000D25D2">
            <w:pPr>
              <w:numPr>
                <w:ilvl w:val="0"/>
                <w:numId w:val="19"/>
              </w:numPr>
              <w:spacing w:line="276" w:lineRule="auto"/>
              <w:contextualSpacing/>
              <w:rPr>
                <w:rFonts w:eastAsia="Wingdings" w:cstheme="majorHAnsi"/>
                <w:color w:val="025169"/>
              </w:rPr>
            </w:pPr>
            <w:r w:rsidRPr="00BC4880">
              <w:rPr>
                <w:rFonts w:eastAsia="Wingdings" w:cstheme="majorHAnsi"/>
                <w:color w:val="025169"/>
              </w:rPr>
              <w:t>Eksterne innlegg</w:t>
            </w:r>
          </w:p>
          <w:p w14:paraId="3EB297F6" w14:textId="77777777" w:rsidR="008560AD" w:rsidRPr="00BC4880" w:rsidRDefault="008560AD" w:rsidP="000D25D2">
            <w:pPr>
              <w:numPr>
                <w:ilvl w:val="0"/>
                <w:numId w:val="19"/>
              </w:numPr>
              <w:spacing w:line="276" w:lineRule="auto"/>
              <w:contextualSpacing/>
              <w:rPr>
                <w:rFonts w:eastAsia="Wingdings" w:cstheme="majorHAnsi"/>
                <w:color w:val="025169"/>
              </w:rPr>
            </w:pPr>
            <w:r w:rsidRPr="00BC4880">
              <w:rPr>
                <w:rFonts w:eastAsia="Wingdings" w:cstheme="majorHAnsi"/>
                <w:color w:val="025169"/>
              </w:rPr>
              <w:t>Innlegg fra arbeidsgruppe</w:t>
            </w:r>
          </w:p>
        </w:tc>
        <w:tc>
          <w:tcPr>
            <w:tcW w:w="2127" w:type="dxa"/>
          </w:tcPr>
          <w:p w14:paraId="647C93B4" w14:textId="77777777" w:rsidR="008560AD" w:rsidRPr="00BC4880" w:rsidRDefault="008560AD">
            <w:pPr>
              <w:spacing w:line="276" w:lineRule="auto"/>
              <w:rPr>
                <w:rFonts w:eastAsia="Wingdings" w:cstheme="majorHAnsi"/>
                <w:color w:val="025169"/>
              </w:rPr>
            </w:pPr>
            <w:r w:rsidRPr="00BC4880">
              <w:rPr>
                <w:rFonts w:eastAsia="Wingdings" w:cstheme="majorHAnsi"/>
                <w:color w:val="025169"/>
              </w:rPr>
              <w:t>Helsedirektoratet</w:t>
            </w:r>
          </w:p>
        </w:tc>
      </w:tr>
      <w:tr w:rsidR="008560AD" w:rsidRPr="00BC4880" w14:paraId="5D117633" w14:textId="77777777" w:rsidTr="00977E2C">
        <w:tc>
          <w:tcPr>
            <w:tcW w:w="1555" w:type="dxa"/>
          </w:tcPr>
          <w:p w14:paraId="6F9FBF4C" w14:textId="77777777" w:rsidR="008560AD" w:rsidRPr="00BC4880" w:rsidRDefault="008560AD">
            <w:pPr>
              <w:spacing w:line="276" w:lineRule="auto"/>
              <w:rPr>
                <w:rFonts w:eastAsia="Wingdings" w:cstheme="majorHAnsi"/>
                <w:color w:val="025169"/>
              </w:rPr>
            </w:pPr>
            <w:r w:rsidRPr="00BC4880">
              <w:rPr>
                <w:rFonts w:eastAsia="Wingdings" w:cstheme="majorHAnsi"/>
                <w:color w:val="025169"/>
              </w:rPr>
              <w:t>14.02.2023</w:t>
            </w:r>
          </w:p>
        </w:tc>
        <w:tc>
          <w:tcPr>
            <w:tcW w:w="5244" w:type="dxa"/>
          </w:tcPr>
          <w:p w14:paraId="5E7AC2B0" w14:textId="3E95807A" w:rsidR="008560AD" w:rsidRPr="00BC4880" w:rsidRDefault="008560AD" w:rsidP="000D25D2">
            <w:pPr>
              <w:numPr>
                <w:ilvl w:val="0"/>
                <w:numId w:val="20"/>
              </w:numPr>
              <w:spacing w:line="276" w:lineRule="auto"/>
              <w:contextualSpacing/>
              <w:rPr>
                <w:rFonts w:eastAsia="Wingdings" w:cstheme="majorHAnsi"/>
                <w:color w:val="025169"/>
              </w:rPr>
            </w:pPr>
            <w:r w:rsidRPr="00BC4880">
              <w:rPr>
                <w:rFonts w:eastAsia="Wingdings" w:cstheme="majorHAnsi"/>
                <w:color w:val="025169"/>
              </w:rPr>
              <w:t xml:space="preserve">Presentasjon av KS-rapporten: </w:t>
            </w:r>
            <w:r w:rsidR="00EC164B">
              <w:rPr>
                <w:rFonts w:eastAsia="Wingdings" w:cstheme="majorHAnsi"/>
                <w:color w:val="025169"/>
              </w:rPr>
              <w:t>«</w:t>
            </w:r>
            <w:r w:rsidRPr="00BC4880">
              <w:rPr>
                <w:rFonts w:eastAsia="Wingdings" w:cstheme="majorHAnsi"/>
                <w:color w:val="025169"/>
              </w:rPr>
              <w:t xml:space="preserve">I </w:t>
            </w:r>
            <w:r w:rsidR="00EC164B">
              <w:rPr>
                <w:rFonts w:eastAsia="Wingdings" w:cstheme="majorHAnsi"/>
                <w:color w:val="025169"/>
              </w:rPr>
              <w:t>g</w:t>
            </w:r>
            <w:r w:rsidRPr="00BC4880">
              <w:rPr>
                <w:rFonts w:eastAsia="Wingdings" w:cstheme="majorHAnsi"/>
                <w:color w:val="025169"/>
              </w:rPr>
              <w:t>renseland – samfunnsvern og sikkerhetspsykiatri i et kommunalt perspektiv</w:t>
            </w:r>
            <w:r w:rsidR="00EC164B">
              <w:rPr>
                <w:rFonts w:eastAsia="Wingdings" w:cstheme="majorHAnsi"/>
                <w:color w:val="025169"/>
              </w:rPr>
              <w:t>»</w:t>
            </w:r>
          </w:p>
        </w:tc>
        <w:tc>
          <w:tcPr>
            <w:tcW w:w="2127" w:type="dxa"/>
          </w:tcPr>
          <w:p w14:paraId="268BD259" w14:textId="77777777" w:rsidR="008560AD" w:rsidRPr="00BC4880" w:rsidRDefault="008560AD">
            <w:pPr>
              <w:spacing w:line="276" w:lineRule="auto"/>
              <w:rPr>
                <w:rFonts w:eastAsia="Wingdings" w:cstheme="majorHAnsi"/>
                <w:color w:val="025169"/>
              </w:rPr>
            </w:pPr>
            <w:r w:rsidRPr="00BC4880">
              <w:rPr>
                <w:rFonts w:eastAsia="Wingdings" w:cstheme="majorHAnsi"/>
                <w:color w:val="025169"/>
              </w:rPr>
              <w:t>Digitalt</w:t>
            </w:r>
          </w:p>
        </w:tc>
      </w:tr>
      <w:tr w:rsidR="008560AD" w:rsidRPr="00BC4880" w14:paraId="41CCEACA" w14:textId="77777777" w:rsidTr="00977E2C">
        <w:tc>
          <w:tcPr>
            <w:tcW w:w="1555" w:type="dxa"/>
          </w:tcPr>
          <w:p w14:paraId="01F06284" w14:textId="77777777" w:rsidR="008560AD" w:rsidRPr="00BC4880" w:rsidRDefault="008560AD">
            <w:pPr>
              <w:spacing w:line="276" w:lineRule="auto"/>
              <w:rPr>
                <w:rFonts w:eastAsia="Wingdings" w:cstheme="majorHAnsi"/>
                <w:color w:val="025169"/>
              </w:rPr>
            </w:pPr>
            <w:r w:rsidRPr="00BC4880">
              <w:rPr>
                <w:rFonts w:eastAsia="Wingdings" w:cstheme="majorHAnsi"/>
                <w:color w:val="025169"/>
              </w:rPr>
              <w:t>03.03.2023</w:t>
            </w:r>
          </w:p>
        </w:tc>
        <w:tc>
          <w:tcPr>
            <w:tcW w:w="5244" w:type="dxa"/>
          </w:tcPr>
          <w:p w14:paraId="7E000936" w14:textId="77777777" w:rsidR="008560AD" w:rsidRPr="00BC4880" w:rsidRDefault="008560AD" w:rsidP="000D25D2">
            <w:pPr>
              <w:numPr>
                <w:ilvl w:val="0"/>
                <w:numId w:val="19"/>
              </w:numPr>
              <w:spacing w:line="276" w:lineRule="auto"/>
              <w:contextualSpacing/>
              <w:rPr>
                <w:rFonts w:eastAsia="Wingdings" w:cstheme="majorHAnsi"/>
                <w:color w:val="025169"/>
              </w:rPr>
            </w:pPr>
            <w:r w:rsidRPr="00BC4880">
              <w:rPr>
                <w:rFonts w:eastAsia="Wingdings" w:cstheme="majorHAnsi"/>
                <w:color w:val="025169"/>
              </w:rPr>
              <w:t>Gjennomgang av rapportdisposisjon</w:t>
            </w:r>
          </w:p>
          <w:p w14:paraId="626E63B7" w14:textId="77777777" w:rsidR="008560AD" w:rsidRPr="00BC4880" w:rsidRDefault="008560AD" w:rsidP="000D25D2">
            <w:pPr>
              <w:numPr>
                <w:ilvl w:val="0"/>
                <w:numId w:val="19"/>
              </w:numPr>
              <w:spacing w:line="276" w:lineRule="auto"/>
              <w:contextualSpacing/>
              <w:rPr>
                <w:rFonts w:eastAsia="Wingdings" w:cstheme="majorHAnsi"/>
                <w:color w:val="025169"/>
              </w:rPr>
            </w:pPr>
            <w:r w:rsidRPr="00BC4880">
              <w:rPr>
                <w:rFonts w:eastAsia="Wingdings" w:cstheme="majorHAnsi"/>
                <w:color w:val="025169"/>
              </w:rPr>
              <w:t>Presentasjon av utkast til kapitler i rapporten</w:t>
            </w:r>
          </w:p>
          <w:p w14:paraId="3FF44111" w14:textId="77777777" w:rsidR="008560AD" w:rsidRPr="00BC4880" w:rsidRDefault="008560AD" w:rsidP="000D25D2">
            <w:pPr>
              <w:numPr>
                <w:ilvl w:val="0"/>
                <w:numId w:val="19"/>
              </w:numPr>
              <w:spacing w:line="276" w:lineRule="auto"/>
              <w:contextualSpacing/>
              <w:rPr>
                <w:rFonts w:eastAsia="Wingdings" w:cstheme="majorHAnsi"/>
                <w:color w:val="025169"/>
              </w:rPr>
            </w:pPr>
            <w:r w:rsidRPr="00BC4880">
              <w:rPr>
                <w:rFonts w:eastAsia="Wingdings" w:cstheme="majorHAnsi"/>
                <w:color w:val="025169"/>
              </w:rPr>
              <w:t>Diskusjon av vurderinger og tiltak</w:t>
            </w:r>
          </w:p>
        </w:tc>
        <w:tc>
          <w:tcPr>
            <w:tcW w:w="2127" w:type="dxa"/>
          </w:tcPr>
          <w:p w14:paraId="1870FDFF" w14:textId="77777777" w:rsidR="008560AD" w:rsidRPr="00BC4880" w:rsidRDefault="008560AD">
            <w:pPr>
              <w:spacing w:line="276" w:lineRule="auto"/>
              <w:rPr>
                <w:rFonts w:eastAsia="Wingdings" w:cstheme="majorHAnsi"/>
                <w:color w:val="025169"/>
              </w:rPr>
            </w:pPr>
            <w:r w:rsidRPr="00BC4880">
              <w:rPr>
                <w:rFonts w:eastAsia="Wingdings" w:cstheme="majorHAnsi"/>
                <w:color w:val="025169"/>
              </w:rPr>
              <w:t>Helsedirektoratet</w:t>
            </w:r>
          </w:p>
        </w:tc>
      </w:tr>
      <w:tr w:rsidR="008560AD" w:rsidRPr="00BC4880" w14:paraId="3F55B717" w14:textId="77777777" w:rsidTr="00977E2C">
        <w:tc>
          <w:tcPr>
            <w:tcW w:w="1555" w:type="dxa"/>
          </w:tcPr>
          <w:p w14:paraId="6D582856" w14:textId="77777777" w:rsidR="008560AD" w:rsidRPr="00BC4880" w:rsidRDefault="008560AD">
            <w:pPr>
              <w:spacing w:line="276" w:lineRule="auto"/>
              <w:rPr>
                <w:rFonts w:eastAsia="Wingdings" w:cstheme="majorHAnsi"/>
                <w:color w:val="025169"/>
              </w:rPr>
            </w:pPr>
            <w:r w:rsidRPr="00BC4880">
              <w:rPr>
                <w:rFonts w:eastAsia="Wingdings" w:cstheme="majorHAnsi"/>
                <w:color w:val="025169"/>
              </w:rPr>
              <w:t>23.03.2023</w:t>
            </w:r>
          </w:p>
        </w:tc>
        <w:tc>
          <w:tcPr>
            <w:tcW w:w="5244" w:type="dxa"/>
          </w:tcPr>
          <w:p w14:paraId="6A106D17" w14:textId="77777777" w:rsidR="008560AD" w:rsidRPr="00BC4880" w:rsidRDefault="008560AD" w:rsidP="000D25D2">
            <w:pPr>
              <w:numPr>
                <w:ilvl w:val="0"/>
                <w:numId w:val="21"/>
              </w:numPr>
              <w:spacing w:line="276" w:lineRule="auto"/>
              <w:contextualSpacing/>
              <w:rPr>
                <w:rFonts w:eastAsia="Wingdings" w:cstheme="majorHAnsi"/>
                <w:color w:val="025169"/>
              </w:rPr>
            </w:pPr>
            <w:r w:rsidRPr="00BC4880">
              <w:rPr>
                <w:rFonts w:eastAsia="Wingdings" w:cstheme="majorHAnsi"/>
                <w:color w:val="025169"/>
              </w:rPr>
              <w:t>Gjennomgang av mandatet</w:t>
            </w:r>
          </w:p>
          <w:p w14:paraId="13360352" w14:textId="77777777" w:rsidR="008560AD" w:rsidRPr="00BC4880" w:rsidRDefault="008560AD" w:rsidP="000D25D2">
            <w:pPr>
              <w:numPr>
                <w:ilvl w:val="0"/>
                <w:numId w:val="21"/>
              </w:numPr>
              <w:spacing w:line="276" w:lineRule="auto"/>
              <w:contextualSpacing/>
              <w:rPr>
                <w:rFonts w:eastAsia="Wingdings" w:cstheme="majorHAnsi"/>
                <w:color w:val="025169"/>
              </w:rPr>
            </w:pPr>
            <w:r w:rsidRPr="00BC4880">
              <w:rPr>
                <w:rFonts w:eastAsia="Wingdings" w:cstheme="majorHAnsi"/>
                <w:color w:val="025169"/>
              </w:rPr>
              <w:t>Presentasjon av funn i registerdata</w:t>
            </w:r>
          </w:p>
          <w:p w14:paraId="1A2A0CD9" w14:textId="77777777" w:rsidR="008560AD" w:rsidRPr="00BC4880" w:rsidRDefault="008560AD" w:rsidP="000D25D2">
            <w:pPr>
              <w:numPr>
                <w:ilvl w:val="0"/>
                <w:numId w:val="21"/>
              </w:numPr>
              <w:spacing w:line="276" w:lineRule="auto"/>
              <w:contextualSpacing/>
              <w:rPr>
                <w:rFonts w:eastAsia="Wingdings" w:cstheme="majorHAnsi"/>
                <w:color w:val="025169"/>
              </w:rPr>
            </w:pPr>
            <w:r w:rsidRPr="00BC4880">
              <w:rPr>
                <w:rFonts w:eastAsia="Wingdings" w:cstheme="majorHAnsi"/>
                <w:color w:val="025169"/>
              </w:rPr>
              <w:t>Om bruker- og pårørendeperspektivet</w:t>
            </w:r>
          </w:p>
        </w:tc>
        <w:tc>
          <w:tcPr>
            <w:tcW w:w="2127" w:type="dxa"/>
          </w:tcPr>
          <w:p w14:paraId="5A3BB32D" w14:textId="77777777" w:rsidR="008560AD" w:rsidRPr="00BC4880" w:rsidRDefault="008560AD">
            <w:pPr>
              <w:spacing w:line="276" w:lineRule="auto"/>
              <w:rPr>
                <w:rFonts w:eastAsia="Wingdings" w:cstheme="majorHAnsi"/>
                <w:color w:val="025169"/>
              </w:rPr>
            </w:pPr>
            <w:r w:rsidRPr="00BC4880">
              <w:rPr>
                <w:rFonts w:eastAsia="Wingdings" w:cstheme="majorHAnsi"/>
                <w:color w:val="025169"/>
              </w:rPr>
              <w:t>Helsedirektoratet</w:t>
            </w:r>
          </w:p>
        </w:tc>
      </w:tr>
      <w:tr w:rsidR="008560AD" w:rsidRPr="00BC4880" w14:paraId="489E86D0" w14:textId="77777777" w:rsidTr="00977E2C">
        <w:tc>
          <w:tcPr>
            <w:tcW w:w="1555" w:type="dxa"/>
          </w:tcPr>
          <w:p w14:paraId="565DBCDA" w14:textId="77777777" w:rsidR="008560AD" w:rsidRPr="00BC4880" w:rsidRDefault="008560AD">
            <w:pPr>
              <w:spacing w:line="276" w:lineRule="auto"/>
              <w:rPr>
                <w:rFonts w:eastAsia="Wingdings" w:cstheme="majorHAnsi"/>
                <w:color w:val="025169"/>
              </w:rPr>
            </w:pPr>
            <w:r w:rsidRPr="00BC4880">
              <w:rPr>
                <w:rFonts w:eastAsia="Wingdings" w:cstheme="majorHAnsi"/>
                <w:color w:val="025169"/>
              </w:rPr>
              <w:t>24.03.2023</w:t>
            </w:r>
          </w:p>
        </w:tc>
        <w:tc>
          <w:tcPr>
            <w:tcW w:w="5244" w:type="dxa"/>
          </w:tcPr>
          <w:p w14:paraId="6522ECAE" w14:textId="77777777" w:rsidR="008560AD" w:rsidRPr="00BC4880" w:rsidRDefault="008560AD" w:rsidP="000D25D2">
            <w:pPr>
              <w:numPr>
                <w:ilvl w:val="0"/>
                <w:numId w:val="22"/>
              </w:numPr>
              <w:spacing w:line="276" w:lineRule="auto"/>
              <w:contextualSpacing/>
              <w:rPr>
                <w:rFonts w:eastAsia="Wingdings" w:cstheme="majorHAnsi"/>
                <w:color w:val="025169"/>
              </w:rPr>
            </w:pPr>
            <w:r w:rsidRPr="00BC4880">
              <w:rPr>
                <w:rFonts w:eastAsia="Wingdings" w:cstheme="majorHAnsi"/>
                <w:color w:val="025169"/>
              </w:rPr>
              <w:t xml:space="preserve">Presentasjon av funn fra </w:t>
            </w:r>
            <w:r>
              <w:rPr>
                <w:rFonts w:eastAsia="Wingdings" w:cstheme="majorHAnsi"/>
                <w:color w:val="025169"/>
              </w:rPr>
              <w:t>SME-evalueringen</w:t>
            </w:r>
          </w:p>
          <w:p w14:paraId="07DEC839" w14:textId="77777777" w:rsidR="008560AD" w:rsidRPr="00BC4880" w:rsidRDefault="008560AD" w:rsidP="000D25D2">
            <w:pPr>
              <w:numPr>
                <w:ilvl w:val="0"/>
                <w:numId w:val="22"/>
              </w:numPr>
              <w:spacing w:line="276" w:lineRule="auto"/>
              <w:contextualSpacing/>
              <w:rPr>
                <w:rFonts w:eastAsia="Wingdings" w:cstheme="majorHAnsi"/>
                <w:color w:val="025169"/>
              </w:rPr>
            </w:pPr>
            <w:r w:rsidRPr="00BC4880">
              <w:rPr>
                <w:rFonts w:eastAsia="Wingdings" w:cstheme="majorHAnsi"/>
                <w:color w:val="025169"/>
              </w:rPr>
              <w:t>Om samhandling i helsetjenesten og samfunnsvern</w:t>
            </w:r>
          </w:p>
          <w:p w14:paraId="08B3F399" w14:textId="77777777" w:rsidR="008560AD" w:rsidRPr="00BC4880" w:rsidRDefault="008560AD" w:rsidP="000D25D2">
            <w:pPr>
              <w:numPr>
                <w:ilvl w:val="0"/>
                <w:numId w:val="22"/>
              </w:numPr>
              <w:spacing w:line="276" w:lineRule="auto"/>
              <w:contextualSpacing/>
              <w:rPr>
                <w:rFonts w:eastAsia="Wingdings" w:cstheme="majorHAnsi"/>
                <w:color w:val="025169"/>
              </w:rPr>
            </w:pPr>
            <w:r w:rsidRPr="00BC4880">
              <w:rPr>
                <w:rFonts w:eastAsia="Wingdings" w:cstheme="majorHAnsi"/>
                <w:color w:val="025169"/>
              </w:rPr>
              <w:t>Gjennomgang av oppdaterte forslag til tiltak</w:t>
            </w:r>
          </w:p>
          <w:p w14:paraId="7A94F398" w14:textId="77777777" w:rsidR="008560AD" w:rsidRPr="00BC4880" w:rsidRDefault="008560AD" w:rsidP="000D25D2">
            <w:pPr>
              <w:numPr>
                <w:ilvl w:val="0"/>
                <w:numId w:val="22"/>
              </w:numPr>
              <w:spacing w:line="276" w:lineRule="auto"/>
              <w:contextualSpacing/>
              <w:rPr>
                <w:rFonts w:eastAsia="Wingdings" w:cstheme="majorHAnsi"/>
                <w:color w:val="025169"/>
              </w:rPr>
            </w:pPr>
            <w:r w:rsidRPr="00BC4880">
              <w:rPr>
                <w:rFonts w:eastAsia="Wingdings" w:cstheme="majorHAnsi"/>
                <w:color w:val="025169"/>
              </w:rPr>
              <w:t>Forslag til modell</w:t>
            </w:r>
          </w:p>
        </w:tc>
        <w:tc>
          <w:tcPr>
            <w:tcW w:w="2127" w:type="dxa"/>
          </w:tcPr>
          <w:p w14:paraId="3F520535" w14:textId="77777777" w:rsidR="008560AD" w:rsidRPr="00BC4880" w:rsidRDefault="008560AD">
            <w:pPr>
              <w:spacing w:line="276" w:lineRule="auto"/>
              <w:rPr>
                <w:rFonts w:eastAsia="Wingdings" w:cstheme="majorHAnsi"/>
                <w:color w:val="025169"/>
              </w:rPr>
            </w:pPr>
            <w:r w:rsidRPr="00BC4880">
              <w:rPr>
                <w:rFonts w:eastAsia="Wingdings" w:cstheme="majorHAnsi"/>
                <w:color w:val="025169"/>
              </w:rPr>
              <w:t>Helsedirektoratet</w:t>
            </w:r>
          </w:p>
        </w:tc>
      </w:tr>
      <w:tr w:rsidR="008560AD" w:rsidRPr="00BC4880" w14:paraId="2F307980" w14:textId="77777777" w:rsidTr="00977E2C">
        <w:tc>
          <w:tcPr>
            <w:tcW w:w="1555" w:type="dxa"/>
          </w:tcPr>
          <w:p w14:paraId="04A6BB20" w14:textId="77777777" w:rsidR="008560AD" w:rsidRPr="00BC4880" w:rsidRDefault="008560AD">
            <w:pPr>
              <w:spacing w:line="276" w:lineRule="auto"/>
              <w:rPr>
                <w:rFonts w:eastAsia="Wingdings" w:cstheme="majorHAnsi"/>
                <w:color w:val="025169"/>
              </w:rPr>
            </w:pPr>
            <w:r w:rsidRPr="00BC4880">
              <w:rPr>
                <w:rFonts w:eastAsia="Wingdings" w:cstheme="majorHAnsi"/>
                <w:color w:val="025169"/>
              </w:rPr>
              <w:lastRenderedPageBreak/>
              <w:t>12.04.2023</w:t>
            </w:r>
          </w:p>
        </w:tc>
        <w:tc>
          <w:tcPr>
            <w:tcW w:w="5244" w:type="dxa"/>
          </w:tcPr>
          <w:p w14:paraId="0B655AC6" w14:textId="77777777" w:rsidR="008560AD" w:rsidRPr="00BC4880" w:rsidRDefault="008560AD" w:rsidP="000D25D2">
            <w:pPr>
              <w:numPr>
                <w:ilvl w:val="0"/>
                <w:numId w:val="23"/>
              </w:numPr>
              <w:spacing w:line="276" w:lineRule="auto"/>
              <w:contextualSpacing/>
              <w:rPr>
                <w:rFonts w:eastAsia="Wingdings" w:cstheme="majorHAnsi"/>
                <w:color w:val="025169"/>
              </w:rPr>
            </w:pPr>
            <w:r w:rsidRPr="00BC4880">
              <w:rPr>
                <w:rFonts w:eastAsia="Wingdings" w:cstheme="majorHAnsi"/>
                <w:color w:val="025169"/>
              </w:rPr>
              <w:t>Presentasjon av analyser fra forskergruppe ved Akershus universitetssykehus</w:t>
            </w:r>
          </w:p>
        </w:tc>
        <w:tc>
          <w:tcPr>
            <w:tcW w:w="2127" w:type="dxa"/>
          </w:tcPr>
          <w:p w14:paraId="4A580E7C" w14:textId="77777777" w:rsidR="008560AD" w:rsidRPr="00BC4880" w:rsidRDefault="008560AD">
            <w:pPr>
              <w:spacing w:line="276" w:lineRule="auto"/>
              <w:rPr>
                <w:rFonts w:eastAsia="Wingdings" w:cstheme="majorHAnsi"/>
                <w:color w:val="025169"/>
              </w:rPr>
            </w:pPr>
            <w:r w:rsidRPr="00BC4880">
              <w:rPr>
                <w:rFonts w:eastAsia="Wingdings" w:cstheme="majorHAnsi"/>
                <w:color w:val="025169"/>
              </w:rPr>
              <w:t>Digitalt</w:t>
            </w:r>
          </w:p>
        </w:tc>
      </w:tr>
      <w:tr w:rsidR="008560AD" w:rsidRPr="00BC4880" w14:paraId="12CB20CF" w14:textId="77777777" w:rsidTr="00977E2C">
        <w:tc>
          <w:tcPr>
            <w:tcW w:w="1555" w:type="dxa"/>
          </w:tcPr>
          <w:p w14:paraId="71B1DDCB" w14:textId="77777777" w:rsidR="008560AD" w:rsidRPr="00BC4880" w:rsidRDefault="008560AD">
            <w:pPr>
              <w:spacing w:line="276" w:lineRule="auto"/>
              <w:rPr>
                <w:rFonts w:eastAsia="Wingdings" w:cstheme="majorHAnsi"/>
                <w:color w:val="025169"/>
              </w:rPr>
            </w:pPr>
            <w:r w:rsidRPr="00BC4880">
              <w:rPr>
                <w:rFonts w:eastAsia="Wingdings" w:cstheme="majorHAnsi"/>
                <w:color w:val="025169"/>
              </w:rPr>
              <w:t>27.04.2023</w:t>
            </w:r>
          </w:p>
        </w:tc>
        <w:tc>
          <w:tcPr>
            <w:tcW w:w="5244" w:type="dxa"/>
          </w:tcPr>
          <w:p w14:paraId="4F969AB9" w14:textId="77777777" w:rsidR="008560AD" w:rsidRPr="00BC4880" w:rsidRDefault="008560AD" w:rsidP="000D25D2">
            <w:pPr>
              <w:numPr>
                <w:ilvl w:val="0"/>
                <w:numId w:val="23"/>
              </w:numPr>
              <w:spacing w:line="276" w:lineRule="auto"/>
              <w:contextualSpacing/>
              <w:rPr>
                <w:rFonts w:eastAsia="Wingdings" w:cstheme="majorHAnsi"/>
                <w:color w:val="025169"/>
              </w:rPr>
            </w:pPr>
            <w:r w:rsidRPr="00BC4880">
              <w:rPr>
                <w:rFonts w:eastAsia="Wingdings" w:cstheme="majorHAnsi"/>
                <w:color w:val="025169"/>
              </w:rPr>
              <w:t>Beslutninger om tiltak</w:t>
            </w:r>
          </w:p>
        </w:tc>
        <w:tc>
          <w:tcPr>
            <w:tcW w:w="2127" w:type="dxa"/>
          </w:tcPr>
          <w:p w14:paraId="5FBA8D49" w14:textId="77777777" w:rsidR="008560AD" w:rsidRPr="00BC4880" w:rsidRDefault="008560AD">
            <w:pPr>
              <w:spacing w:line="276" w:lineRule="auto"/>
              <w:rPr>
                <w:rFonts w:eastAsia="Wingdings" w:cstheme="majorHAnsi"/>
                <w:color w:val="025169"/>
              </w:rPr>
            </w:pPr>
            <w:r w:rsidRPr="00BC4880">
              <w:rPr>
                <w:rFonts w:eastAsia="Wingdings" w:cstheme="majorHAnsi"/>
                <w:color w:val="025169"/>
              </w:rPr>
              <w:t>Helsedirektoratet</w:t>
            </w:r>
          </w:p>
        </w:tc>
      </w:tr>
      <w:tr w:rsidR="008560AD" w:rsidRPr="00BC4880" w14:paraId="234A5769" w14:textId="77777777" w:rsidTr="00977E2C">
        <w:tc>
          <w:tcPr>
            <w:tcW w:w="1555" w:type="dxa"/>
          </w:tcPr>
          <w:p w14:paraId="15B65F46" w14:textId="77777777" w:rsidR="008560AD" w:rsidRPr="00BC4880" w:rsidRDefault="008560AD">
            <w:pPr>
              <w:spacing w:line="276" w:lineRule="auto"/>
              <w:rPr>
                <w:rFonts w:eastAsia="Wingdings" w:cstheme="majorHAnsi"/>
                <w:color w:val="025169"/>
              </w:rPr>
            </w:pPr>
            <w:r w:rsidRPr="00BC4880">
              <w:rPr>
                <w:rFonts w:eastAsia="Wingdings" w:cstheme="majorHAnsi"/>
                <w:color w:val="025169"/>
              </w:rPr>
              <w:t>15.05.2023</w:t>
            </w:r>
          </w:p>
        </w:tc>
        <w:tc>
          <w:tcPr>
            <w:tcW w:w="5244" w:type="dxa"/>
          </w:tcPr>
          <w:p w14:paraId="1071AB24" w14:textId="77777777" w:rsidR="008560AD" w:rsidRPr="00BC4880" w:rsidRDefault="008560AD" w:rsidP="000D25D2">
            <w:pPr>
              <w:numPr>
                <w:ilvl w:val="0"/>
                <w:numId w:val="23"/>
              </w:numPr>
              <w:spacing w:line="276" w:lineRule="auto"/>
              <w:contextualSpacing/>
              <w:rPr>
                <w:rFonts w:eastAsia="Wingdings" w:cstheme="majorHAnsi"/>
                <w:color w:val="025169"/>
              </w:rPr>
            </w:pPr>
            <w:r w:rsidRPr="00BC4880">
              <w:rPr>
                <w:rFonts w:eastAsia="Wingdings" w:cstheme="majorHAnsi"/>
                <w:color w:val="025169"/>
              </w:rPr>
              <w:t xml:space="preserve">Konklusjoner </w:t>
            </w:r>
          </w:p>
          <w:p w14:paraId="73BF4C15" w14:textId="77777777" w:rsidR="008560AD" w:rsidRPr="00BC4880" w:rsidRDefault="008560AD" w:rsidP="000D25D2">
            <w:pPr>
              <w:numPr>
                <w:ilvl w:val="0"/>
                <w:numId w:val="23"/>
              </w:numPr>
              <w:spacing w:line="276" w:lineRule="auto"/>
              <w:contextualSpacing/>
              <w:rPr>
                <w:rFonts w:eastAsia="Wingdings" w:cstheme="majorHAnsi"/>
                <w:color w:val="025169"/>
              </w:rPr>
            </w:pPr>
            <w:r w:rsidRPr="00BC4880">
              <w:rPr>
                <w:rFonts w:eastAsia="Wingdings" w:cstheme="majorHAnsi"/>
                <w:color w:val="025169"/>
              </w:rPr>
              <w:t xml:space="preserve">Gjennomgang av kapitlene i rapporten </w:t>
            </w:r>
          </w:p>
        </w:tc>
        <w:tc>
          <w:tcPr>
            <w:tcW w:w="2127" w:type="dxa"/>
          </w:tcPr>
          <w:p w14:paraId="0CD6B0D3" w14:textId="77777777" w:rsidR="008560AD" w:rsidRPr="00BC4880" w:rsidRDefault="008560AD">
            <w:pPr>
              <w:spacing w:line="276" w:lineRule="auto"/>
              <w:rPr>
                <w:rFonts w:eastAsia="Wingdings" w:cstheme="majorHAnsi"/>
                <w:color w:val="025169"/>
              </w:rPr>
            </w:pPr>
            <w:r w:rsidRPr="00BC4880">
              <w:rPr>
                <w:rFonts w:eastAsia="Wingdings" w:cstheme="majorHAnsi"/>
                <w:color w:val="025169"/>
              </w:rPr>
              <w:t xml:space="preserve">Helsedirektoratet </w:t>
            </w:r>
          </w:p>
        </w:tc>
      </w:tr>
      <w:tr w:rsidR="008560AD" w:rsidRPr="00BC4880" w14:paraId="17A15F4F" w14:textId="77777777" w:rsidTr="00977E2C">
        <w:tc>
          <w:tcPr>
            <w:tcW w:w="1555" w:type="dxa"/>
          </w:tcPr>
          <w:p w14:paraId="760818EE" w14:textId="77777777" w:rsidR="008560AD" w:rsidRPr="00BC4880" w:rsidRDefault="008560AD">
            <w:pPr>
              <w:spacing w:line="276" w:lineRule="auto"/>
              <w:rPr>
                <w:rFonts w:eastAsia="Wingdings" w:cstheme="majorHAnsi"/>
                <w:color w:val="025169"/>
              </w:rPr>
            </w:pPr>
            <w:r w:rsidRPr="00BC4880">
              <w:rPr>
                <w:rFonts w:eastAsia="Wingdings" w:cstheme="majorHAnsi"/>
                <w:color w:val="025169"/>
              </w:rPr>
              <w:t>31.05.2023</w:t>
            </w:r>
          </w:p>
        </w:tc>
        <w:tc>
          <w:tcPr>
            <w:tcW w:w="5244" w:type="dxa"/>
          </w:tcPr>
          <w:p w14:paraId="2FB14EBC" w14:textId="77777777" w:rsidR="008560AD" w:rsidRPr="00BC4880" w:rsidRDefault="008560AD" w:rsidP="000D25D2">
            <w:pPr>
              <w:numPr>
                <w:ilvl w:val="0"/>
                <w:numId w:val="23"/>
              </w:numPr>
              <w:spacing w:line="276" w:lineRule="auto"/>
              <w:contextualSpacing/>
              <w:rPr>
                <w:rFonts w:eastAsia="Wingdings" w:cstheme="majorHAnsi"/>
                <w:color w:val="025169"/>
              </w:rPr>
            </w:pPr>
            <w:r w:rsidRPr="00BC4880">
              <w:rPr>
                <w:rFonts w:eastAsia="Wingdings" w:cstheme="majorHAnsi"/>
                <w:color w:val="025169"/>
              </w:rPr>
              <w:t xml:space="preserve">Siste gjennomgang av rapporten </w:t>
            </w:r>
          </w:p>
        </w:tc>
        <w:tc>
          <w:tcPr>
            <w:tcW w:w="2127" w:type="dxa"/>
          </w:tcPr>
          <w:p w14:paraId="402647E8" w14:textId="77777777" w:rsidR="008560AD" w:rsidRPr="00BC4880" w:rsidRDefault="008560AD">
            <w:pPr>
              <w:spacing w:line="276" w:lineRule="auto"/>
              <w:rPr>
                <w:rFonts w:eastAsia="Wingdings" w:cstheme="majorHAnsi"/>
                <w:color w:val="025169"/>
              </w:rPr>
            </w:pPr>
            <w:r w:rsidRPr="00BC4880">
              <w:rPr>
                <w:rFonts w:eastAsia="Wingdings" w:cstheme="majorHAnsi"/>
                <w:color w:val="025169"/>
              </w:rPr>
              <w:t>Digitalt</w:t>
            </w:r>
          </w:p>
        </w:tc>
      </w:tr>
    </w:tbl>
    <w:p w14:paraId="2262A3ED" w14:textId="77777777" w:rsidR="002E4FEA" w:rsidRDefault="002E4FEA">
      <w:pPr>
        <w:rPr>
          <w:color w:val="025169"/>
          <w:sz w:val="32"/>
          <w:szCs w:val="32"/>
        </w:rPr>
      </w:pPr>
    </w:p>
    <w:p w14:paraId="16234657" w14:textId="77777777" w:rsidR="002E4FEA" w:rsidRDefault="002E4FEA">
      <w:pPr>
        <w:rPr>
          <w:color w:val="025169"/>
          <w:sz w:val="32"/>
          <w:szCs w:val="32"/>
        </w:rPr>
      </w:pPr>
      <w:r>
        <w:rPr>
          <w:color w:val="025169"/>
          <w:sz w:val="32"/>
          <w:szCs w:val="32"/>
        </w:rPr>
        <w:br w:type="page"/>
      </w:r>
    </w:p>
    <w:p w14:paraId="3EAC2EE0" w14:textId="77777777" w:rsidR="00E932BF" w:rsidRDefault="00E932BF" w:rsidP="00E932BF">
      <w:pPr>
        <w:pStyle w:val="SIDESKILLE"/>
      </w:pPr>
    </w:p>
    <w:p w14:paraId="7A42B1F4" w14:textId="1CCFD29F" w:rsidR="00B3795E" w:rsidRDefault="00B3795E">
      <w:pPr>
        <w:rPr>
          <w:color w:val="025169"/>
          <w:sz w:val="32"/>
          <w:szCs w:val="32"/>
        </w:rPr>
      </w:pPr>
    </w:p>
    <w:tbl>
      <w:tblPr>
        <w:tblStyle w:val="Vanligtabell13"/>
        <w:tblpPr w:leftFromText="141" w:rightFromText="141" w:horzAnchor="margin" w:tblpY="730"/>
        <w:tblW w:w="0" w:type="auto"/>
        <w:tblLook w:val="04A0" w:firstRow="1" w:lastRow="0" w:firstColumn="1" w:lastColumn="0" w:noHBand="0" w:noVBand="1"/>
      </w:tblPr>
      <w:tblGrid>
        <w:gridCol w:w="4531"/>
        <w:gridCol w:w="4531"/>
      </w:tblGrid>
      <w:tr w:rsidR="00B3795E" w:rsidRPr="00B3795E" w14:paraId="6726F519" w14:textId="77777777" w:rsidTr="004E0A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shd w:val="clear" w:color="auto" w:fill="FFFFFF" w:themeFill="background1"/>
            <w:vAlign w:val="center"/>
          </w:tcPr>
          <w:p w14:paraId="445E0D09" w14:textId="1DE3D1B2" w:rsidR="00795E50" w:rsidRPr="00795E50" w:rsidRDefault="00B3795E" w:rsidP="004E0AAF">
            <w:pPr>
              <w:tabs>
                <w:tab w:val="left" w:pos="2767"/>
              </w:tabs>
              <w:rPr>
                <w:rFonts w:cstheme="majorHAnsi"/>
                <w:b w:val="0"/>
                <w:bCs w:val="0"/>
                <w:color w:val="025169"/>
                <w:sz w:val="28"/>
                <w:szCs w:val="28"/>
              </w:rPr>
            </w:pPr>
            <w:r w:rsidRPr="00B3795E">
              <w:rPr>
                <w:rFonts w:cstheme="majorHAnsi"/>
                <w:color w:val="025169"/>
                <w:sz w:val="28"/>
                <w:szCs w:val="28"/>
              </w:rPr>
              <w:t>Skriftlige innspill til utvalget</w:t>
            </w:r>
            <w:r w:rsidR="00795E50">
              <w:rPr>
                <w:rFonts w:cstheme="majorHAnsi"/>
                <w:color w:val="025169"/>
                <w:sz w:val="28"/>
                <w:szCs w:val="28"/>
              </w:rPr>
              <w:br/>
            </w:r>
          </w:p>
        </w:tc>
      </w:tr>
      <w:tr w:rsidR="00B3795E" w:rsidRPr="00B3795E" w14:paraId="7F0D87F6" w14:textId="77777777" w:rsidTr="004E0AAF">
        <w:trPr>
          <w:cnfStyle w:val="000000100000" w:firstRow="0" w:lastRow="0" w:firstColumn="0" w:lastColumn="0" w:oddVBand="0" w:evenVBand="0" w:oddHBand="1" w:evenHBand="0" w:firstRowFirstColumn="0" w:firstRowLastColumn="0" w:lastRowFirstColumn="0" w:lastRowLastColumn="0"/>
          <w:trHeight w:val="1940"/>
        </w:trPr>
        <w:tc>
          <w:tcPr>
            <w:cnfStyle w:val="001000000000" w:firstRow="0" w:lastRow="0" w:firstColumn="1" w:lastColumn="0" w:oddVBand="0" w:evenVBand="0" w:oddHBand="0" w:evenHBand="0" w:firstRowFirstColumn="0" w:firstRowLastColumn="0" w:lastRowFirstColumn="0" w:lastRowLastColumn="0"/>
            <w:tcW w:w="4531" w:type="dxa"/>
          </w:tcPr>
          <w:p w14:paraId="5C95B053" w14:textId="77777777" w:rsidR="00B3795E" w:rsidRPr="00795E50" w:rsidRDefault="00B3795E" w:rsidP="004E0AAF">
            <w:pPr>
              <w:pStyle w:val="Listeavsnitt"/>
              <w:numPr>
                <w:ilvl w:val="0"/>
                <w:numId w:val="46"/>
              </w:numPr>
              <w:spacing w:line="276" w:lineRule="auto"/>
              <w:rPr>
                <w:rFonts w:cstheme="majorHAnsi"/>
                <w:b w:val="0"/>
                <w:bCs w:val="0"/>
                <w:color w:val="025169"/>
                <w:sz w:val="28"/>
                <w:szCs w:val="28"/>
              </w:rPr>
            </w:pPr>
            <w:r w:rsidRPr="00795E50">
              <w:rPr>
                <w:rFonts w:cstheme="majorHAnsi"/>
                <w:b w:val="0"/>
                <w:bCs w:val="0"/>
                <w:color w:val="025169"/>
                <w:sz w:val="28"/>
                <w:szCs w:val="28"/>
              </w:rPr>
              <w:t>Allmennlegeforeningen </w:t>
            </w:r>
          </w:p>
          <w:p w14:paraId="759A3DBC" w14:textId="77777777" w:rsidR="00B3795E" w:rsidRPr="00795E50" w:rsidRDefault="00B3795E" w:rsidP="004E0AAF">
            <w:pPr>
              <w:pStyle w:val="Listeavsnitt"/>
              <w:numPr>
                <w:ilvl w:val="0"/>
                <w:numId w:val="46"/>
              </w:numPr>
              <w:spacing w:line="276" w:lineRule="auto"/>
              <w:rPr>
                <w:rFonts w:cstheme="majorHAnsi"/>
                <w:b w:val="0"/>
                <w:bCs w:val="0"/>
                <w:color w:val="025169"/>
                <w:sz w:val="28"/>
                <w:szCs w:val="28"/>
              </w:rPr>
            </w:pPr>
            <w:r w:rsidRPr="00795E50">
              <w:rPr>
                <w:rFonts w:cstheme="majorHAnsi"/>
                <w:b w:val="0"/>
                <w:bCs w:val="0"/>
                <w:color w:val="025169"/>
                <w:sz w:val="28"/>
                <w:szCs w:val="28"/>
              </w:rPr>
              <w:t>Akuttnettverket </w:t>
            </w:r>
          </w:p>
          <w:p w14:paraId="393F507B" w14:textId="77777777" w:rsidR="00B3795E" w:rsidRPr="00795E50" w:rsidRDefault="00B3795E" w:rsidP="004E0AAF">
            <w:pPr>
              <w:pStyle w:val="Listeavsnitt"/>
              <w:numPr>
                <w:ilvl w:val="0"/>
                <w:numId w:val="46"/>
              </w:numPr>
              <w:spacing w:line="276" w:lineRule="auto"/>
              <w:rPr>
                <w:rFonts w:cstheme="majorHAnsi"/>
                <w:b w:val="0"/>
                <w:bCs w:val="0"/>
                <w:color w:val="025169"/>
                <w:sz w:val="28"/>
                <w:szCs w:val="28"/>
              </w:rPr>
            </w:pPr>
            <w:r w:rsidRPr="00795E50">
              <w:rPr>
                <w:rFonts w:cstheme="majorHAnsi"/>
                <w:b w:val="0"/>
                <w:bCs w:val="0"/>
                <w:color w:val="025169"/>
                <w:sz w:val="28"/>
                <w:szCs w:val="28"/>
              </w:rPr>
              <w:t>Aurora </w:t>
            </w:r>
          </w:p>
          <w:p w14:paraId="4CFF49D6" w14:textId="77777777" w:rsidR="00B3795E" w:rsidRPr="00795E50" w:rsidRDefault="00B3795E" w:rsidP="004E0AAF">
            <w:pPr>
              <w:pStyle w:val="Listeavsnitt"/>
              <w:numPr>
                <w:ilvl w:val="0"/>
                <w:numId w:val="46"/>
              </w:numPr>
              <w:spacing w:line="276" w:lineRule="auto"/>
              <w:rPr>
                <w:rFonts w:cstheme="majorHAnsi"/>
                <w:b w:val="0"/>
                <w:bCs w:val="0"/>
                <w:color w:val="025169"/>
                <w:sz w:val="28"/>
                <w:szCs w:val="28"/>
              </w:rPr>
            </w:pPr>
            <w:r w:rsidRPr="00795E50">
              <w:rPr>
                <w:rFonts w:cstheme="majorHAnsi"/>
                <w:b w:val="0"/>
                <w:bCs w:val="0"/>
                <w:color w:val="025169"/>
                <w:sz w:val="28"/>
                <w:szCs w:val="28"/>
              </w:rPr>
              <w:t>Egil Solberg </w:t>
            </w:r>
          </w:p>
          <w:p w14:paraId="78C077B2" w14:textId="77777777" w:rsidR="00B3795E" w:rsidRPr="00795E50" w:rsidRDefault="00B3795E" w:rsidP="004E0AAF">
            <w:pPr>
              <w:pStyle w:val="Listeavsnitt"/>
              <w:numPr>
                <w:ilvl w:val="0"/>
                <w:numId w:val="46"/>
              </w:numPr>
              <w:spacing w:line="276" w:lineRule="auto"/>
              <w:rPr>
                <w:rFonts w:cstheme="majorHAnsi"/>
                <w:b w:val="0"/>
                <w:bCs w:val="0"/>
                <w:color w:val="025169"/>
                <w:sz w:val="28"/>
                <w:szCs w:val="28"/>
              </w:rPr>
            </w:pPr>
            <w:r w:rsidRPr="00795E50">
              <w:rPr>
                <w:rFonts w:cstheme="majorHAnsi"/>
                <w:b w:val="0"/>
                <w:bCs w:val="0"/>
                <w:color w:val="025169"/>
                <w:sz w:val="28"/>
                <w:szCs w:val="28"/>
              </w:rPr>
              <w:t>Helsedirektoratet </w:t>
            </w:r>
          </w:p>
          <w:p w14:paraId="0ABCE985" w14:textId="77777777" w:rsidR="00B3795E" w:rsidRPr="00795E50" w:rsidRDefault="00B3795E" w:rsidP="004E0AAF">
            <w:pPr>
              <w:pStyle w:val="Listeavsnitt"/>
              <w:numPr>
                <w:ilvl w:val="0"/>
                <w:numId w:val="46"/>
              </w:numPr>
              <w:spacing w:line="276" w:lineRule="auto"/>
              <w:rPr>
                <w:rFonts w:cstheme="majorHAnsi"/>
                <w:b w:val="0"/>
                <w:bCs w:val="0"/>
                <w:color w:val="025169"/>
                <w:sz w:val="28"/>
                <w:szCs w:val="28"/>
              </w:rPr>
            </w:pPr>
            <w:r w:rsidRPr="00795E50">
              <w:rPr>
                <w:rFonts w:cstheme="majorHAnsi"/>
                <w:b w:val="0"/>
                <w:bCs w:val="0"/>
                <w:color w:val="025169"/>
                <w:sz w:val="28"/>
                <w:szCs w:val="28"/>
              </w:rPr>
              <w:t>Helse Midt-Norge RHF </w:t>
            </w:r>
          </w:p>
          <w:p w14:paraId="0C573E8E" w14:textId="77777777" w:rsidR="00B3795E" w:rsidRPr="00795E50" w:rsidRDefault="00B3795E" w:rsidP="004E0AAF">
            <w:pPr>
              <w:pStyle w:val="Listeavsnitt"/>
              <w:numPr>
                <w:ilvl w:val="0"/>
                <w:numId w:val="46"/>
              </w:numPr>
              <w:spacing w:line="276" w:lineRule="auto"/>
              <w:rPr>
                <w:rFonts w:cstheme="majorHAnsi"/>
                <w:b w:val="0"/>
                <w:bCs w:val="0"/>
                <w:color w:val="025169"/>
                <w:sz w:val="28"/>
                <w:szCs w:val="28"/>
              </w:rPr>
            </w:pPr>
            <w:r w:rsidRPr="00795E50">
              <w:rPr>
                <w:rFonts w:cstheme="majorHAnsi"/>
                <w:b w:val="0"/>
                <w:bCs w:val="0"/>
                <w:color w:val="025169"/>
                <w:sz w:val="28"/>
                <w:szCs w:val="28"/>
              </w:rPr>
              <w:t>Helse Nord RHF </w:t>
            </w:r>
          </w:p>
          <w:p w14:paraId="0A0779A6" w14:textId="77777777" w:rsidR="00B3795E" w:rsidRPr="00795E50" w:rsidRDefault="00B3795E" w:rsidP="004E0AAF">
            <w:pPr>
              <w:pStyle w:val="Listeavsnitt"/>
              <w:numPr>
                <w:ilvl w:val="0"/>
                <w:numId w:val="46"/>
              </w:numPr>
              <w:spacing w:line="276" w:lineRule="auto"/>
              <w:rPr>
                <w:rFonts w:cstheme="majorHAnsi"/>
                <w:b w:val="0"/>
                <w:bCs w:val="0"/>
                <w:color w:val="025169"/>
                <w:sz w:val="28"/>
                <w:szCs w:val="28"/>
              </w:rPr>
            </w:pPr>
            <w:r w:rsidRPr="00795E50">
              <w:rPr>
                <w:rFonts w:cstheme="majorHAnsi"/>
                <w:b w:val="0"/>
                <w:bCs w:val="0"/>
                <w:color w:val="025169"/>
                <w:sz w:val="28"/>
                <w:szCs w:val="28"/>
              </w:rPr>
              <w:t>Helse Sør-Øst RHF </w:t>
            </w:r>
          </w:p>
          <w:p w14:paraId="5BD28149" w14:textId="77777777" w:rsidR="00B3795E" w:rsidRPr="00795E50" w:rsidRDefault="00B3795E" w:rsidP="004E0AAF">
            <w:pPr>
              <w:pStyle w:val="Listeavsnitt"/>
              <w:numPr>
                <w:ilvl w:val="0"/>
                <w:numId w:val="46"/>
              </w:numPr>
              <w:spacing w:line="276" w:lineRule="auto"/>
              <w:rPr>
                <w:rFonts w:cstheme="majorHAnsi"/>
                <w:b w:val="0"/>
                <w:bCs w:val="0"/>
                <w:color w:val="025169"/>
                <w:sz w:val="28"/>
                <w:szCs w:val="28"/>
              </w:rPr>
            </w:pPr>
            <w:r w:rsidRPr="00795E50">
              <w:rPr>
                <w:rFonts w:cstheme="majorHAnsi"/>
                <w:b w:val="0"/>
                <w:bCs w:val="0"/>
                <w:color w:val="025169"/>
                <w:sz w:val="28"/>
                <w:szCs w:val="28"/>
              </w:rPr>
              <w:t>Helse Vest RHF </w:t>
            </w:r>
          </w:p>
          <w:p w14:paraId="35B6BF43" w14:textId="77777777" w:rsidR="00B3795E" w:rsidRPr="00795E50" w:rsidRDefault="00B3795E" w:rsidP="004E0AAF">
            <w:pPr>
              <w:pStyle w:val="Listeavsnitt"/>
              <w:numPr>
                <w:ilvl w:val="0"/>
                <w:numId w:val="46"/>
              </w:numPr>
              <w:spacing w:line="276" w:lineRule="auto"/>
              <w:rPr>
                <w:rFonts w:cstheme="majorHAnsi"/>
                <w:b w:val="0"/>
                <w:bCs w:val="0"/>
                <w:color w:val="025169"/>
                <w:sz w:val="28"/>
                <w:szCs w:val="28"/>
              </w:rPr>
            </w:pPr>
            <w:r w:rsidRPr="00795E50">
              <w:rPr>
                <w:rFonts w:cstheme="majorHAnsi"/>
                <w:b w:val="0"/>
                <w:bCs w:val="0"/>
                <w:color w:val="025169"/>
                <w:sz w:val="28"/>
                <w:szCs w:val="28"/>
              </w:rPr>
              <w:t>Hvite Ørn </w:t>
            </w:r>
          </w:p>
          <w:p w14:paraId="3ED43CD7" w14:textId="77777777" w:rsidR="00B3795E" w:rsidRPr="00795E50" w:rsidRDefault="00B3795E" w:rsidP="004E0AAF">
            <w:pPr>
              <w:pStyle w:val="Listeavsnitt"/>
              <w:numPr>
                <w:ilvl w:val="0"/>
                <w:numId w:val="46"/>
              </w:numPr>
              <w:spacing w:line="276" w:lineRule="auto"/>
              <w:rPr>
                <w:rFonts w:cstheme="majorHAnsi"/>
                <w:b w:val="0"/>
                <w:bCs w:val="0"/>
                <w:color w:val="025169"/>
                <w:sz w:val="28"/>
                <w:szCs w:val="28"/>
              </w:rPr>
            </w:pPr>
            <w:r w:rsidRPr="00795E50">
              <w:rPr>
                <w:rFonts w:cstheme="majorHAnsi"/>
                <w:b w:val="0"/>
                <w:bCs w:val="0"/>
                <w:color w:val="025169"/>
                <w:sz w:val="28"/>
                <w:szCs w:val="28"/>
              </w:rPr>
              <w:t>Inger-Mari Eidsvik </w:t>
            </w:r>
          </w:p>
          <w:p w14:paraId="6F2ED33A" w14:textId="77777777" w:rsidR="00B3795E" w:rsidRPr="00795E50" w:rsidRDefault="00B3795E" w:rsidP="004E0AAF">
            <w:pPr>
              <w:pStyle w:val="Listeavsnitt"/>
              <w:numPr>
                <w:ilvl w:val="0"/>
                <w:numId w:val="46"/>
              </w:numPr>
              <w:spacing w:line="276" w:lineRule="auto"/>
              <w:rPr>
                <w:rFonts w:cstheme="majorHAnsi"/>
                <w:b w:val="0"/>
                <w:bCs w:val="0"/>
                <w:color w:val="025169"/>
                <w:sz w:val="28"/>
                <w:szCs w:val="28"/>
              </w:rPr>
            </w:pPr>
            <w:r w:rsidRPr="00795E50">
              <w:rPr>
                <w:rFonts w:cstheme="majorHAnsi"/>
                <w:b w:val="0"/>
                <w:bCs w:val="0"/>
                <w:color w:val="025169"/>
                <w:sz w:val="28"/>
                <w:szCs w:val="28"/>
              </w:rPr>
              <w:t>Kontrollkommisjonenes ressursgruppe </w:t>
            </w:r>
          </w:p>
          <w:p w14:paraId="726A5114" w14:textId="77777777" w:rsidR="00B3795E" w:rsidRPr="00795E50" w:rsidRDefault="00B3795E" w:rsidP="004E0AAF">
            <w:pPr>
              <w:pStyle w:val="Listeavsnitt"/>
              <w:numPr>
                <w:ilvl w:val="0"/>
                <w:numId w:val="46"/>
              </w:numPr>
              <w:spacing w:line="276" w:lineRule="auto"/>
              <w:rPr>
                <w:rFonts w:cstheme="majorHAnsi"/>
                <w:b w:val="0"/>
                <w:bCs w:val="0"/>
                <w:color w:val="025169"/>
                <w:sz w:val="28"/>
                <w:szCs w:val="28"/>
              </w:rPr>
            </w:pPr>
            <w:r w:rsidRPr="00795E50">
              <w:rPr>
                <w:rFonts w:cstheme="majorHAnsi"/>
                <w:b w:val="0"/>
                <w:bCs w:val="0"/>
                <w:color w:val="025169"/>
                <w:sz w:val="28"/>
                <w:szCs w:val="28"/>
              </w:rPr>
              <w:t>KS </w:t>
            </w:r>
          </w:p>
          <w:p w14:paraId="73B55397" w14:textId="77777777" w:rsidR="00B3795E" w:rsidRPr="00795E50" w:rsidRDefault="00B3795E" w:rsidP="004E0AAF">
            <w:pPr>
              <w:pStyle w:val="Listeavsnitt"/>
              <w:numPr>
                <w:ilvl w:val="0"/>
                <w:numId w:val="46"/>
              </w:numPr>
              <w:spacing w:line="276" w:lineRule="auto"/>
              <w:rPr>
                <w:rFonts w:cstheme="majorHAnsi"/>
                <w:b w:val="0"/>
                <w:bCs w:val="0"/>
                <w:color w:val="025169"/>
                <w:sz w:val="28"/>
                <w:szCs w:val="28"/>
              </w:rPr>
            </w:pPr>
            <w:r w:rsidRPr="00795E50">
              <w:rPr>
                <w:rFonts w:cstheme="majorHAnsi"/>
                <w:b w:val="0"/>
                <w:bCs w:val="0"/>
                <w:color w:val="025169"/>
                <w:sz w:val="28"/>
                <w:szCs w:val="28"/>
              </w:rPr>
              <w:t>Landsforeningen for pårørende innen psykisk helse </w:t>
            </w:r>
          </w:p>
          <w:p w14:paraId="0E54B448" w14:textId="77777777" w:rsidR="00B3795E" w:rsidRPr="00795E50" w:rsidRDefault="00B3795E" w:rsidP="004E0AAF">
            <w:pPr>
              <w:pStyle w:val="Listeavsnitt"/>
              <w:numPr>
                <w:ilvl w:val="0"/>
                <w:numId w:val="46"/>
              </w:numPr>
              <w:spacing w:line="276" w:lineRule="auto"/>
              <w:rPr>
                <w:rFonts w:cstheme="majorHAnsi"/>
                <w:b w:val="0"/>
                <w:bCs w:val="0"/>
                <w:color w:val="025169"/>
                <w:sz w:val="28"/>
                <w:szCs w:val="28"/>
                <w:lang w:val="en-US"/>
              </w:rPr>
            </w:pPr>
            <w:proofErr w:type="spellStart"/>
            <w:r w:rsidRPr="00795E50">
              <w:rPr>
                <w:rFonts w:cstheme="majorHAnsi"/>
                <w:b w:val="0"/>
                <w:bCs w:val="0"/>
                <w:color w:val="025169"/>
                <w:sz w:val="28"/>
                <w:szCs w:val="28"/>
                <w:lang w:val="en-US"/>
              </w:rPr>
              <w:t>Landsforeningen</w:t>
            </w:r>
            <w:proofErr w:type="spellEnd"/>
            <w:r w:rsidRPr="00795E50">
              <w:rPr>
                <w:rFonts w:cstheme="majorHAnsi"/>
                <w:b w:val="0"/>
                <w:bCs w:val="0"/>
                <w:color w:val="025169"/>
                <w:sz w:val="28"/>
                <w:szCs w:val="28"/>
                <w:lang w:val="en-US"/>
              </w:rPr>
              <w:t xml:space="preserve"> We Shall Overcome </w:t>
            </w:r>
          </w:p>
          <w:p w14:paraId="6294DB56" w14:textId="77777777" w:rsidR="00B3795E" w:rsidRPr="00795E50" w:rsidRDefault="00B3795E" w:rsidP="004E0AAF">
            <w:pPr>
              <w:pStyle w:val="Listeavsnitt"/>
              <w:numPr>
                <w:ilvl w:val="0"/>
                <w:numId w:val="46"/>
              </w:numPr>
              <w:spacing w:line="276" w:lineRule="auto"/>
              <w:rPr>
                <w:rFonts w:cstheme="majorHAnsi"/>
                <w:b w:val="0"/>
                <w:bCs w:val="0"/>
                <w:color w:val="025169"/>
                <w:sz w:val="28"/>
                <w:szCs w:val="28"/>
                <w:lang w:val="en-US"/>
              </w:rPr>
            </w:pPr>
            <w:r w:rsidRPr="00795E50">
              <w:rPr>
                <w:rFonts w:cstheme="majorHAnsi"/>
                <w:b w:val="0"/>
                <w:bCs w:val="0"/>
                <w:color w:val="025169"/>
                <w:sz w:val="28"/>
                <w:szCs w:val="28"/>
                <w:lang w:val="en-US"/>
              </w:rPr>
              <w:t>Lars Johan S. Hereid </w:t>
            </w:r>
          </w:p>
          <w:p w14:paraId="03AF6064" w14:textId="77777777" w:rsidR="00B3795E" w:rsidRPr="00795E50" w:rsidRDefault="00B3795E" w:rsidP="004E0AAF">
            <w:pPr>
              <w:pStyle w:val="Listeavsnitt"/>
              <w:numPr>
                <w:ilvl w:val="0"/>
                <w:numId w:val="46"/>
              </w:numPr>
              <w:spacing w:line="276" w:lineRule="auto"/>
              <w:rPr>
                <w:rFonts w:cstheme="majorHAnsi"/>
                <w:b w:val="0"/>
                <w:bCs w:val="0"/>
                <w:color w:val="025169"/>
                <w:sz w:val="28"/>
                <w:szCs w:val="28"/>
              </w:rPr>
            </w:pPr>
            <w:r w:rsidRPr="00795E50">
              <w:rPr>
                <w:rFonts w:cstheme="majorHAnsi"/>
                <w:b w:val="0"/>
                <w:bCs w:val="0"/>
                <w:color w:val="025169"/>
                <w:sz w:val="28"/>
                <w:szCs w:val="28"/>
              </w:rPr>
              <w:t>Likestillings- og diskrimineringsombudet </w:t>
            </w:r>
          </w:p>
          <w:p w14:paraId="7A119040" w14:textId="77777777" w:rsidR="00B3795E" w:rsidRPr="00795E50" w:rsidRDefault="00B3795E" w:rsidP="004E0AAF">
            <w:pPr>
              <w:pStyle w:val="Listeavsnitt"/>
              <w:numPr>
                <w:ilvl w:val="0"/>
                <w:numId w:val="46"/>
              </w:numPr>
              <w:spacing w:line="276" w:lineRule="auto"/>
              <w:rPr>
                <w:rFonts w:cstheme="majorHAnsi"/>
                <w:b w:val="0"/>
                <w:bCs w:val="0"/>
                <w:color w:val="025169"/>
                <w:sz w:val="28"/>
                <w:szCs w:val="28"/>
              </w:rPr>
            </w:pPr>
            <w:r w:rsidRPr="00795E50">
              <w:rPr>
                <w:rFonts w:cstheme="majorHAnsi"/>
                <w:b w:val="0"/>
                <w:bCs w:val="0"/>
                <w:color w:val="025169"/>
                <w:sz w:val="28"/>
                <w:szCs w:val="28"/>
              </w:rPr>
              <w:t>Mental Helse Ungdom </w:t>
            </w:r>
          </w:p>
          <w:p w14:paraId="0ED7E2BC" w14:textId="77777777" w:rsidR="00B3795E" w:rsidRPr="00795E50" w:rsidRDefault="00B3795E" w:rsidP="004E0AAF">
            <w:pPr>
              <w:pStyle w:val="Listeavsnitt"/>
              <w:numPr>
                <w:ilvl w:val="0"/>
                <w:numId w:val="46"/>
              </w:numPr>
              <w:spacing w:line="276" w:lineRule="auto"/>
              <w:rPr>
                <w:rFonts w:cstheme="majorHAnsi"/>
                <w:b w:val="0"/>
                <w:bCs w:val="0"/>
                <w:color w:val="025169"/>
                <w:sz w:val="28"/>
                <w:szCs w:val="28"/>
              </w:rPr>
            </w:pPr>
            <w:r w:rsidRPr="00795E50">
              <w:rPr>
                <w:rFonts w:cstheme="majorHAnsi"/>
                <w:b w:val="0"/>
                <w:bCs w:val="0"/>
                <w:color w:val="025169"/>
                <w:sz w:val="28"/>
                <w:szCs w:val="28"/>
              </w:rPr>
              <w:t>NAPHA </w:t>
            </w:r>
          </w:p>
          <w:p w14:paraId="0B2206F7" w14:textId="77777777" w:rsidR="00B3795E" w:rsidRPr="00795E50" w:rsidRDefault="00B3795E" w:rsidP="004E0AAF">
            <w:pPr>
              <w:pStyle w:val="Listeavsnitt"/>
              <w:numPr>
                <w:ilvl w:val="0"/>
                <w:numId w:val="46"/>
              </w:numPr>
              <w:spacing w:line="276" w:lineRule="auto"/>
              <w:rPr>
                <w:rFonts w:cstheme="majorHAnsi"/>
                <w:b w:val="0"/>
                <w:bCs w:val="0"/>
                <w:color w:val="025169"/>
                <w:sz w:val="28"/>
                <w:szCs w:val="28"/>
              </w:rPr>
            </w:pPr>
            <w:r w:rsidRPr="00795E50">
              <w:rPr>
                <w:rFonts w:cstheme="majorHAnsi"/>
                <w:b w:val="0"/>
                <w:bCs w:val="0"/>
                <w:color w:val="025169"/>
                <w:sz w:val="28"/>
                <w:szCs w:val="28"/>
              </w:rPr>
              <w:t xml:space="preserve">Nasjonalt senter for </w:t>
            </w:r>
            <w:proofErr w:type="spellStart"/>
            <w:r w:rsidRPr="00795E50">
              <w:rPr>
                <w:rFonts w:cstheme="majorHAnsi"/>
                <w:b w:val="0"/>
                <w:bCs w:val="0"/>
                <w:color w:val="025169"/>
                <w:sz w:val="28"/>
                <w:szCs w:val="28"/>
              </w:rPr>
              <w:t>distriktsmedisin</w:t>
            </w:r>
            <w:proofErr w:type="spellEnd"/>
            <w:r w:rsidRPr="00795E50">
              <w:rPr>
                <w:rFonts w:cstheme="majorHAnsi"/>
                <w:b w:val="0"/>
                <w:bCs w:val="0"/>
                <w:color w:val="025169"/>
                <w:sz w:val="28"/>
                <w:szCs w:val="28"/>
              </w:rPr>
              <w:t> </w:t>
            </w:r>
          </w:p>
          <w:p w14:paraId="3371DBD7" w14:textId="77777777" w:rsidR="00B3795E" w:rsidRPr="00795E50" w:rsidRDefault="00B3795E" w:rsidP="004E0AAF">
            <w:pPr>
              <w:pStyle w:val="Listeavsnitt"/>
              <w:numPr>
                <w:ilvl w:val="0"/>
                <w:numId w:val="46"/>
              </w:numPr>
              <w:spacing w:line="276" w:lineRule="auto"/>
              <w:rPr>
                <w:rFonts w:cstheme="majorHAnsi"/>
                <w:b w:val="0"/>
                <w:bCs w:val="0"/>
                <w:color w:val="025169"/>
                <w:sz w:val="28"/>
                <w:szCs w:val="28"/>
              </w:rPr>
            </w:pPr>
            <w:r w:rsidRPr="00795E50">
              <w:rPr>
                <w:rFonts w:cstheme="majorHAnsi"/>
                <w:b w:val="0"/>
                <w:bCs w:val="0"/>
                <w:color w:val="025169"/>
                <w:sz w:val="28"/>
                <w:szCs w:val="28"/>
              </w:rPr>
              <w:t>NKROP </w:t>
            </w:r>
          </w:p>
          <w:p w14:paraId="320BA418" w14:textId="77777777" w:rsidR="00B3795E" w:rsidRPr="00795E50" w:rsidRDefault="00B3795E" w:rsidP="004E0AAF">
            <w:pPr>
              <w:pStyle w:val="Listeavsnitt"/>
              <w:numPr>
                <w:ilvl w:val="0"/>
                <w:numId w:val="46"/>
              </w:numPr>
              <w:spacing w:line="276" w:lineRule="auto"/>
              <w:rPr>
                <w:rFonts w:cstheme="majorHAnsi"/>
                <w:color w:val="025169"/>
                <w:sz w:val="28"/>
                <w:szCs w:val="28"/>
              </w:rPr>
            </w:pPr>
            <w:r w:rsidRPr="00795E50">
              <w:rPr>
                <w:rFonts w:cstheme="majorHAnsi"/>
                <w:b w:val="0"/>
                <w:bCs w:val="0"/>
                <w:color w:val="025169"/>
                <w:sz w:val="28"/>
                <w:szCs w:val="28"/>
              </w:rPr>
              <w:t>Norsk forening for allmennmedisin </w:t>
            </w:r>
          </w:p>
        </w:tc>
        <w:tc>
          <w:tcPr>
            <w:tcW w:w="4531" w:type="dxa"/>
          </w:tcPr>
          <w:p w14:paraId="03A2F029" w14:textId="77777777" w:rsidR="00B3795E" w:rsidRPr="00B3795E" w:rsidRDefault="00B3795E" w:rsidP="004E0AAF">
            <w:pPr>
              <w:pStyle w:val="Listeavsnitt"/>
              <w:numPr>
                <w:ilvl w:val="0"/>
                <w:numId w:val="47"/>
              </w:numPr>
              <w:spacing w:line="276" w:lineRule="auto"/>
              <w:cnfStyle w:val="000000100000" w:firstRow="0" w:lastRow="0" w:firstColumn="0" w:lastColumn="0" w:oddVBand="0" w:evenVBand="0" w:oddHBand="1" w:evenHBand="0" w:firstRowFirstColumn="0" w:firstRowLastColumn="0" w:lastRowFirstColumn="0" w:lastRowLastColumn="0"/>
              <w:rPr>
                <w:rFonts w:cstheme="majorHAnsi"/>
                <w:color w:val="025169"/>
                <w:sz w:val="28"/>
                <w:szCs w:val="28"/>
              </w:rPr>
            </w:pPr>
            <w:r w:rsidRPr="00B3795E">
              <w:rPr>
                <w:rFonts w:cstheme="majorHAnsi"/>
                <w:color w:val="025169"/>
                <w:sz w:val="28"/>
                <w:szCs w:val="28"/>
              </w:rPr>
              <w:t>Norsk psykiatrisk forening </w:t>
            </w:r>
          </w:p>
          <w:p w14:paraId="1CE3F44B" w14:textId="77777777" w:rsidR="00B3795E" w:rsidRPr="00B3795E" w:rsidRDefault="00B3795E" w:rsidP="004E0AAF">
            <w:pPr>
              <w:pStyle w:val="Listeavsnitt"/>
              <w:numPr>
                <w:ilvl w:val="0"/>
                <w:numId w:val="47"/>
              </w:numPr>
              <w:spacing w:line="276" w:lineRule="auto"/>
              <w:cnfStyle w:val="000000100000" w:firstRow="0" w:lastRow="0" w:firstColumn="0" w:lastColumn="0" w:oddVBand="0" w:evenVBand="0" w:oddHBand="1" w:evenHBand="0" w:firstRowFirstColumn="0" w:firstRowLastColumn="0" w:lastRowFirstColumn="0" w:lastRowLastColumn="0"/>
              <w:rPr>
                <w:rFonts w:cstheme="majorHAnsi"/>
                <w:color w:val="025169"/>
                <w:sz w:val="28"/>
                <w:szCs w:val="28"/>
              </w:rPr>
            </w:pPr>
            <w:r w:rsidRPr="00B3795E">
              <w:rPr>
                <w:rFonts w:cstheme="majorHAnsi"/>
                <w:color w:val="025169"/>
                <w:sz w:val="28"/>
                <w:szCs w:val="28"/>
              </w:rPr>
              <w:t>Norsk Sykepleierforbund </w:t>
            </w:r>
          </w:p>
          <w:p w14:paraId="701F98D7" w14:textId="77777777" w:rsidR="00B3795E" w:rsidRPr="00B3795E" w:rsidRDefault="00B3795E" w:rsidP="004E0AAF">
            <w:pPr>
              <w:pStyle w:val="Listeavsnitt"/>
              <w:numPr>
                <w:ilvl w:val="0"/>
                <w:numId w:val="47"/>
              </w:numPr>
              <w:spacing w:line="276" w:lineRule="auto"/>
              <w:cnfStyle w:val="000000100000" w:firstRow="0" w:lastRow="0" w:firstColumn="0" w:lastColumn="0" w:oddVBand="0" w:evenVBand="0" w:oddHBand="1" w:evenHBand="0" w:firstRowFirstColumn="0" w:firstRowLastColumn="0" w:lastRowFirstColumn="0" w:lastRowLastColumn="0"/>
              <w:rPr>
                <w:rFonts w:cstheme="majorHAnsi"/>
                <w:color w:val="025169"/>
                <w:sz w:val="28"/>
                <w:szCs w:val="28"/>
              </w:rPr>
            </w:pPr>
            <w:r w:rsidRPr="00B3795E">
              <w:rPr>
                <w:rFonts w:cstheme="majorHAnsi"/>
                <w:color w:val="025169"/>
                <w:sz w:val="28"/>
                <w:szCs w:val="28"/>
              </w:rPr>
              <w:t>Oslo Universitetssykehus, psykiatrisk legevakt </w:t>
            </w:r>
          </w:p>
          <w:p w14:paraId="073767C5" w14:textId="77777777" w:rsidR="00B3795E" w:rsidRPr="00B3795E" w:rsidRDefault="00B3795E" w:rsidP="004E0AAF">
            <w:pPr>
              <w:pStyle w:val="Listeavsnitt"/>
              <w:numPr>
                <w:ilvl w:val="0"/>
                <w:numId w:val="47"/>
              </w:numPr>
              <w:spacing w:line="276" w:lineRule="auto"/>
              <w:cnfStyle w:val="000000100000" w:firstRow="0" w:lastRow="0" w:firstColumn="0" w:lastColumn="0" w:oddVBand="0" w:evenVBand="0" w:oddHBand="1" w:evenHBand="0" w:firstRowFirstColumn="0" w:firstRowLastColumn="0" w:lastRowFirstColumn="0" w:lastRowLastColumn="0"/>
              <w:rPr>
                <w:rFonts w:cstheme="majorHAnsi"/>
                <w:color w:val="025169"/>
                <w:sz w:val="28"/>
                <w:szCs w:val="28"/>
              </w:rPr>
            </w:pPr>
            <w:r w:rsidRPr="00B3795E">
              <w:rPr>
                <w:rFonts w:cstheme="majorHAnsi"/>
                <w:color w:val="025169"/>
                <w:sz w:val="28"/>
                <w:szCs w:val="28"/>
              </w:rPr>
              <w:t>Pasient- og brukerombudet i Hordaland </w:t>
            </w:r>
          </w:p>
          <w:p w14:paraId="7394A730" w14:textId="77777777" w:rsidR="00B3795E" w:rsidRPr="00B3795E" w:rsidRDefault="00B3795E" w:rsidP="004E0AAF">
            <w:pPr>
              <w:pStyle w:val="Listeavsnitt"/>
              <w:numPr>
                <w:ilvl w:val="0"/>
                <w:numId w:val="47"/>
              </w:numPr>
              <w:spacing w:line="276" w:lineRule="auto"/>
              <w:cnfStyle w:val="000000100000" w:firstRow="0" w:lastRow="0" w:firstColumn="0" w:lastColumn="0" w:oddVBand="0" w:evenVBand="0" w:oddHBand="1" w:evenHBand="0" w:firstRowFirstColumn="0" w:firstRowLastColumn="0" w:lastRowFirstColumn="0" w:lastRowLastColumn="0"/>
              <w:rPr>
                <w:rFonts w:cstheme="majorHAnsi"/>
                <w:color w:val="025169"/>
                <w:sz w:val="28"/>
                <w:szCs w:val="28"/>
              </w:rPr>
            </w:pPr>
            <w:r w:rsidRPr="00B3795E">
              <w:rPr>
                <w:rFonts w:cstheme="majorHAnsi"/>
                <w:color w:val="025169"/>
                <w:sz w:val="28"/>
                <w:szCs w:val="28"/>
              </w:rPr>
              <w:t>PIO-senteret </w:t>
            </w:r>
          </w:p>
          <w:p w14:paraId="28DEC63D" w14:textId="77777777" w:rsidR="00B3795E" w:rsidRPr="00B3795E" w:rsidRDefault="00B3795E" w:rsidP="004E0AAF">
            <w:pPr>
              <w:pStyle w:val="Listeavsnitt"/>
              <w:numPr>
                <w:ilvl w:val="0"/>
                <w:numId w:val="47"/>
              </w:numPr>
              <w:spacing w:line="276" w:lineRule="auto"/>
              <w:cnfStyle w:val="000000100000" w:firstRow="0" w:lastRow="0" w:firstColumn="0" w:lastColumn="0" w:oddVBand="0" w:evenVBand="0" w:oddHBand="1" w:evenHBand="0" w:firstRowFirstColumn="0" w:firstRowLastColumn="0" w:lastRowFirstColumn="0" w:lastRowLastColumn="0"/>
              <w:rPr>
                <w:rFonts w:cstheme="majorHAnsi"/>
                <w:color w:val="025169"/>
                <w:sz w:val="28"/>
                <w:szCs w:val="28"/>
              </w:rPr>
            </w:pPr>
            <w:r w:rsidRPr="00B3795E">
              <w:rPr>
                <w:rFonts w:cstheme="majorHAnsi"/>
                <w:color w:val="025169"/>
                <w:sz w:val="28"/>
                <w:szCs w:val="28"/>
              </w:rPr>
              <w:t>Politidirektoratet </w:t>
            </w:r>
          </w:p>
          <w:p w14:paraId="0567D7EC" w14:textId="77777777" w:rsidR="00B3795E" w:rsidRPr="00B3795E" w:rsidRDefault="00B3795E" w:rsidP="004E0AAF">
            <w:pPr>
              <w:pStyle w:val="Listeavsnitt"/>
              <w:numPr>
                <w:ilvl w:val="0"/>
                <w:numId w:val="47"/>
              </w:numPr>
              <w:spacing w:line="276" w:lineRule="auto"/>
              <w:cnfStyle w:val="000000100000" w:firstRow="0" w:lastRow="0" w:firstColumn="0" w:lastColumn="0" w:oddVBand="0" w:evenVBand="0" w:oddHBand="1" w:evenHBand="0" w:firstRowFirstColumn="0" w:firstRowLastColumn="0" w:lastRowFirstColumn="0" w:lastRowLastColumn="0"/>
              <w:rPr>
                <w:rFonts w:cstheme="majorHAnsi"/>
                <w:color w:val="025169"/>
                <w:sz w:val="28"/>
                <w:szCs w:val="28"/>
              </w:rPr>
            </w:pPr>
            <w:r w:rsidRPr="00B3795E">
              <w:rPr>
                <w:rFonts w:cstheme="majorHAnsi"/>
                <w:color w:val="025169"/>
                <w:sz w:val="28"/>
                <w:szCs w:val="28"/>
              </w:rPr>
              <w:t>Psykologforeningen </w:t>
            </w:r>
          </w:p>
          <w:p w14:paraId="7BD33054" w14:textId="77777777" w:rsidR="00B3795E" w:rsidRPr="00B3795E" w:rsidRDefault="00B3795E" w:rsidP="004E0AAF">
            <w:pPr>
              <w:pStyle w:val="Listeavsnitt"/>
              <w:numPr>
                <w:ilvl w:val="0"/>
                <w:numId w:val="47"/>
              </w:numPr>
              <w:spacing w:line="276" w:lineRule="auto"/>
              <w:cnfStyle w:val="000000100000" w:firstRow="0" w:lastRow="0" w:firstColumn="0" w:lastColumn="0" w:oddVBand="0" w:evenVBand="0" w:oddHBand="1" w:evenHBand="0" w:firstRowFirstColumn="0" w:firstRowLastColumn="0" w:lastRowFirstColumn="0" w:lastRowLastColumn="0"/>
              <w:rPr>
                <w:rFonts w:cstheme="majorHAnsi"/>
                <w:color w:val="025169"/>
                <w:sz w:val="28"/>
                <w:szCs w:val="28"/>
              </w:rPr>
            </w:pPr>
            <w:r w:rsidRPr="00B3795E">
              <w:rPr>
                <w:rFonts w:cstheme="majorHAnsi"/>
                <w:color w:val="025169"/>
                <w:sz w:val="28"/>
                <w:szCs w:val="28"/>
              </w:rPr>
              <w:t>Psykologforeningen (barn og unge) </w:t>
            </w:r>
          </w:p>
          <w:p w14:paraId="6FF1FE2C" w14:textId="77777777" w:rsidR="00B3795E" w:rsidRPr="00B3795E" w:rsidRDefault="00B3795E" w:rsidP="004E0AAF">
            <w:pPr>
              <w:pStyle w:val="Listeavsnitt"/>
              <w:numPr>
                <w:ilvl w:val="0"/>
                <w:numId w:val="47"/>
              </w:numPr>
              <w:spacing w:line="276" w:lineRule="auto"/>
              <w:cnfStyle w:val="000000100000" w:firstRow="0" w:lastRow="0" w:firstColumn="0" w:lastColumn="0" w:oddVBand="0" w:evenVBand="0" w:oddHBand="1" w:evenHBand="0" w:firstRowFirstColumn="0" w:firstRowLastColumn="0" w:lastRowFirstColumn="0" w:lastRowLastColumn="0"/>
              <w:rPr>
                <w:rFonts w:cstheme="majorHAnsi"/>
                <w:color w:val="025169"/>
                <w:sz w:val="28"/>
                <w:szCs w:val="28"/>
              </w:rPr>
            </w:pPr>
            <w:r w:rsidRPr="00B3795E">
              <w:rPr>
                <w:rFonts w:cstheme="majorHAnsi"/>
                <w:color w:val="025169"/>
                <w:sz w:val="28"/>
                <w:szCs w:val="28"/>
              </w:rPr>
              <w:t>Pårørendesenteret </w:t>
            </w:r>
          </w:p>
          <w:p w14:paraId="31B0E156" w14:textId="77777777" w:rsidR="00B3795E" w:rsidRPr="00B3795E" w:rsidRDefault="00B3795E" w:rsidP="004E0AAF">
            <w:pPr>
              <w:pStyle w:val="Listeavsnitt"/>
              <w:numPr>
                <w:ilvl w:val="0"/>
                <w:numId w:val="47"/>
              </w:numPr>
              <w:spacing w:line="276" w:lineRule="auto"/>
              <w:cnfStyle w:val="000000100000" w:firstRow="0" w:lastRow="0" w:firstColumn="0" w:lastColumn="0" w:oddVBand="0" w:evenVBand="0" w:oddHBand="1" w:evenHBand="0" w:firstRowFirstColumn="0" w:firstRowLastColumn="0" w:lastRowFirstColumn="0" w:lastRowLastColumn="0"/>
              <w:rPr>
                <w:rFonts w:cstheme="majorHAnsi"/>
                <w:color w:val="025169"/>
                <w:sz w:val="28"/>
                <w:szCs w:val="28"/>
              </w:rPr>
            </w:pPr>
            <w:r w:rsidRPr="00B3795E">
              <w:rPr>
                <w:rFonts w:cstheme="majorHAnsi"/>
                <w:color w:val="025169"/>
                <w:sz w:val="28"/>
                <w:szCs w:val="28"/>
              </w:rPr>
              <w:t>Rådet for psykisk helse </w:t>
            </w:r>
          </w:p>
          <w:p w14:paraId="69C163C0" w14:textId="77777777" w:rsidR="00B3795E" w:rsidRPr="00B3795E" w:rsidRDefault="00B3795E" w:rsidP="004E0AAF">
            <w:pPr>
              <w:pStyle w:val="Listeavsnitt"/>
              <w:numPr>
                <w:ilvl w:val="0"/>
                <w:numId w:val="47"/>
              </w:numPr>
              <w:spacing w:line="276" w:lineRule="auto"/>
              <w:cnfStyle w:val="000000100000" w:firstRow="0" w:lastRow="0" w:firstColumn="0" w:lastColumn="0" w:oddVBand="0" w:evenVBand="0" w:oddHBand="1" w:evenHBand="0" w:firstRowFirstColumn="0" w:firstRowLastColumn="0" w:lastRowFirstColumn="0" w:lastRowLastColumn="0"/>
              <w:rPr>
                <w:rFonts w:cstheme="majorHAnsi"/>
                <w:color w:val="025169"/>
                <w:sz w:val="28"/>
                <w:szCs w:val="28"/>
              </w:rPr>
            </w:pPr>
            <w:r w:rsidRPr="00B3795E">
              <w:rPr>
                <w:rFonts w:cstheme="majorHAnsi"/>
                <w:color w:val="025169"/>
                <w:sz w:val="28"/>
                <w:szCs w:val="28"/>
              </w:rPr>
              <w:t>Senter for medisinsk etikk </w:t>
            </w:r>
          </w:p>
          <w:p w14:paraId="3B1CAFD7" w14:textId="77777777" w:rsidR="00B3795E" w:rsidRPr="00B3795E" w:rsidRDefault="00B3795E" w:rsidP="004E0AAF">
            <w:pPr>
              <w:pStyle w:val="Listeavsnitt"/>
              <w:numPr>
                <w:ilvl w:val="0"/>
                <w:numId w:val="47"/>
              </w:numPr>
              <w:spacing w:line="276" w:lineRule="auto"/>
              <w:cnfStyle w:val="000000100000" w:firstRow="0" w:lastRow="0" w:firstColumn="0" w:lastColumn="0" w:oddVBand="0" w:evenVBand="0" w:oddHBand="1" w:evenHBand="0" w:firstRowFirstColumn="0" w:firstRowLastColumn="0" w:lastRowFirstColumn="0" w:lastRowLastColumn="0"/>
              <w:rPr>
                <w:rFonts w:cstheme="majorHAnsi"/>
                <w:color w:val="025169"/>
                <w:sz w:val="28"/>
                <w:szCs w:val="28"/>
              </w:rPr>
            </w:pPr>
            <w:r w:rsidRPr="00B3795E">
              <w:rPr>
                <w:rFonts w:cstheme="majorHAnsi"/>
                <w:color w:val="025169"/>
                <w:sz w:val="28"/>
                <w:szCs w:val="28"/>
              </w:rPr>
              <w:t>Sivilombudet </w:t>
            </w:r>
          </w:p>
          <w:p w14:paraId="5692A4F2" w14:textId="77777777" w:rsidR="00B3795E" w:rsidRPr="00B3795E" w:rsidRDefault="00B3795E" w:rsidP="004E0AAF">
            <w:pPr>
              <w:pStyle w:val="Listeavsnitt"/>
              <w:numPr>
                <w:ilvl w:val="0"/>
                <w:numId w:val="47"/>
              </w:numPr>
              <w:spacing w:line="276" w:lineRule="auto"/>
              <w:cnfStyle w:val="000000100000" w:firstRow="0" w:lastRow="0" w:firstColumn="0" w:lastColumn="0" w:oddVBand="0" w:evenVBand="0" w:oddHBand="1" w:evenHBand="0" w:firstRowFirstColumn="0" w:firstRowLastColumn="0" w:lastRowFirstColumn="0" w:lastRowLastColumn="0"/>
              <w:rPr>
                <w:rFonts w:cstheme="majorHAnsi"/>
                <w:color w:val="025169"/>
                <w:sz w:val="28"/>
                <w:szCs w:val="28"/>
              </w:rPr>
            </w:pPr>
            <w:r w:rsidRPr="00B3795E">
              <w:rPr>
                <w:rFonts w:cstheme="majorHAnsi"/>
                <w:color w:val="025169"/>
                <w:sz w:val="28"/>
                <w:szCs w:val="28"/>
              </w:rPr>
              <w:t>Statsforvalteren i Agder </w:t>
            </w:r>
          </w:p>
          <w:p w14:paraId="52CEA996" w14:textId="77777777" w:rsidR="00B3795E" w:rsidRPr="00B3795E" w:rsidRDefault="00B3795E" w:rsidP="004E0AAF">
            <w:pPr>
              <w:pStyle w:val="Listeavsnitt"/>
              <w:numPr>
                <w:ilvl w:val="0"/>
                <w:numId w:val="47"/>
              </w:numPr>
              <w:spacing w:line="276" w:lineRule="auto"/>
              <w:cnfStyle w:val="000000100000" w:firstRow="0" w:lastRow="0" w:firstColumn="0" w:lastColumn="0" w:oddVBand="0" w:evenVBand="0" w:oddHBand="1" w:evenHBand="0" w:firstRowFirstColumn="0" w:firstRowLastColumn="0" w:lastRowFirstColumn="0" w:lastRowLastColumn="0"/>
              <w:rPr>
                <w:rFonts w:cstheme="majorHAnsi"/>
                <w:color w:val="025169"/>
                <w:sz w:val="28"/>
                <w:szCs w:val="28"/>
              </w:rPr>
            </w:pPr>
            <w:r w:rsidRPr="00B3795E">
              <w:rPr>
                <w:rFonts w:cstheme="majorHAnsi"/>
                <w:color w:val="025169"/>
                <w:sz w:val="28"/>
                <w:szCs w:val="28"/>
              </w:rPr>
              <w:t>Statsforvalteren i Innlandet </w:t>
            </w:r>
          </w:p>
          <w:p w14:paraId="5D4CB8E1" w14:textId="77777777" w:rsidR="00B3795E" w:rsidRPr="00B3795E" w:rsidRDefault="00B3795E" w:rsidP="004E0AAF">
            <w:pPr>
              <w:pStyle w:val="Listeavsnitt"/>
              <w:numPr>
                <w:ilvl w:val="0"/>
                <w:numId w:val="47"/>
              </w:numPr>
              <w:spacing w:line="276" w:lineRule="auto"/>
              <w:cnfStyle w:val="000000100000" w:firstRow="0" w:lastRow="0" w:firstColumn="0" w:lastColumn="0" w:oddVBand="0" w:evenVBand="0" w:oddHBand="1" w:evenHBand="0" w:firstRowFirstColumn="0" w:firstRowLastColumn="0" w:lastRowFirstColumn="0" w:lastRowLastColumn="0"/>
              <w:rPr>
                <w:rFonts w:cstheme="majorHAnsi"/>
                <w:color w:val="025169"/>
                <w:sz w:val="28"/>
                <w:szCs w:val="28"/>
              </w:rPr>
            </w:pPr>
            <w:r w:rsidRPr="00B3795E">
              <w:rPr>
                <w:rFonts w:cstheme="majorHAnsi"/>
                <w:color w:val="025169"/>
                <w:sz w:val="28"/>
                <w:szCs w:val="28"/>
              </w:rPr>
              <w:t>Statsforvalteren i Nordland </w:t>
            </w:r>
          </w:p>
          <w:p w14:paraId="635D8453" w14:textId="77777777" w:rsidR="00B3795E" w:rsidRPr="00B3795E" w:rsidRDefault="00B3795E" w:rsidP="004E0AAF">
            <w:pPr>
              <w:pStyle w:val="Listeavsnitt"/>
              <w:numPr>
                <w:ilvl w:val="0"/>
                <w:numId w:val="47"/>
              </w:numPr>
              <w:spacing w:line="276" w:lineRule="auto"/>
              <w:cnfStyle w:val="000000100000" w:firstRow="0" w:lastRow="0" w:firstColumn="0" w:lastColumn="0" w:oddVBand="0" w:evenVBand="0" w:oddHBand="1" w:evenHBand="0" w:firstRowFirstColumn="0" w:firstRowLastColumn="0" w:lastRowFirstColumn="0" w:lastRowLastColumn="0"/>
              <w:rPr>
                <w:rFonts w:cstheme="majorHAnsi"/>
                <w:color w:val="025169"/>
                <w:sz w:val="28"/>
                <w:szCs w:val="28"/>
              </w:rPr>
            </w:pPr>
            <w:r w:rsidRPr="00B3795E">
              <w:rPr>
                <w:rFonts w:cstheme="majorHAnsi"/>
                <w:color w:val="025169"/>
                <w:sz w:val="28"/>
                <w:szCs w:val="28"/>
              </w:rPr>
              <w:t>Statsforvalteren i Oslo og Viken </w:t>
            </w:r>
          </w:p>
          <w:p w14:paraId="15AA5645" w14:textId="77777777" w:rsidR="00B3795E" w:rsidRPr="00B3795E" w:rsidRDefault="00B3795E" w:rsidP="004E0AAF">
            <w:pPr>
              <w:pStyle w:val="Listeavsnitt"/>
              <w:numPr>
                <w:ilvl w:val="0"/>
                <w:numId w:val="47"/>
              </w:numPr>
              <w:spacing w:line="276" w:lineRule="auto"/>
              <w:cnfStyle w:val="000000100000" w:firstRow="0" w:lastRow="0" w:firstColumn="0" w:lastColumn="0" w:oddVBand="0" w:evenVBand="0" w:oddHBand="1" w:evenHBand="0" w:firstRowFirstColumn="0" w:firstRowLastColumn="0" w:lastRowFirstColumn="0" w:lastRowLastColumn="0"/>
              <w:rPr>
                <w:rFonts w:cstheme="majorHAnsi"/>
                <w:color w:val="025169"/>
                <w:sz w:val="28"/>
                <w:szCs w:val="28"/>
              </w:rPr>
            </w:pPr>
            <w:r w:rsidRPr="00B3795E">
              <w:rPr>
                <w:rFonts w:cstheme="majorHAnsi"/>
                <w:color w:val="025169"/>
                <w:sz w:val="28"/>
                <w:szCs w:val="28"/>
              </w:rPr>
              <w:t>Statsforvalteren i Rogaland </w:t>
            </w:r>
          </w:p>
          <w:p w14:paraId="42BC610B" w14:textId="77777777" w:rsidR="00B3795E" w:rsidRPr="00B3795E" w:rsidRDefault="00B3795E" w:rsidP="004E0AAF">
            <w:pPr>
              <w:pStyle w:val="Listeavsnitt"/>
              <w:numPr>
                <w:ilvl w:val="0"/>
                <w:numId w:val="47"/>
              </w:numPr>
              <w:spacing w:line="276" w:lineRule="auto"/>
              <w:cnfStyle w:val="000000100000" w:firstRow="0" w:lastRow="0" w:firstColumn="0" w:lastColumn="0" w:oddVBand="0" w:evenVBand="0" w:oddHBand="1" w:evenHBand="0" w:firstRowFirstColumn="0" w:firstRowLastColumn="0" w:lastRowFirstColumn="0" w:lastRowLastColumn="0"/>
              <w:rPr>
                <w:rFonts w:cstheme="majorHAnsi"/>
                <w:color w:val="025169"/>
                <w:sz w:val="28"/>
                <w:szCs w:val="28"/>
              </w:rPr>
            </w:pPr>
            <w:r w:rsidRPr="00B3795E">
              <w:rPr>
                <w:rFonts w:cstheme="majorHAnsi"/>
                <w:color w:val="025169"/>
                <w:sz w:val="28"/>
                <w:szCs w:val="28"/>
              </w:rPr>
              <w:t>Statsforvalteren i Trøndelag </w:t>
            </w:r>
          </w:p>
          <w:p w14:paraId="4FE3C3E1" w14:textId="77777777" w:rsidR="00B3795E" w:rsidRPr="00B3795E" w:rsidRDefault="00B3795E" w:rsidP="004E0AAF">
            <w:pPr>
              <w:pStyle w:val="Listeavsnitt"/>
              <w:numPr>
                <w:ilvl w:val="0"/>
                <w:numId w:val="47"/>
              </w:numPr>
              <w:spacing w:line="276" w:lineRule="auto"/>
              <w:cnfStyle w:val="000000100000" w:firstRow="0" w:lastRow="0" w:firstColumn="0" w:lastColumn="0" w:oddVBand="0" w:evenVBand="0" w:oddHBand="1" w:evenHBand="0" w:firstRowFirstColumn="0" w:firstRowLastColumn="0" w:lastRowFirstColumn="0" w:lastRowLastColumn="0"/>
              <w:rPr>
                <w:rFonts w:cstheme="majorHAnsi"/>
                <w:color w:val="025169"/>
                <w:sz w:val="28"/>
                <w:szCs w:val="28"/>
              </w:rPr>
            </w:pPr>
            <w:r w:rsidRPr="00B3795E">
              <w:rPr>
                <w:rFonts w:cstheme="majorHAnsi"/>
                <w:color w:val="025169"/>
                <w:sz w:val="28"/>
                <w:szCs w:val="28"/>
              </w:rPr>
              <w:t>Statsforvalteren i Vestland </w:t>
            </w:r>
          </w:p>
          <w:p w14:paraId="6FDE6341" w14:textId="77777777" w:rsidR="00B3795E" w:rsidRPr="00B3795E" w:rsidRDefault="00B3795E" w:rsidP="004E0AAF">
            <w:pPr>
              <w:pStyle w:val="Listeavsnitt"/>
              <w:numPr>
                <w:ilvl w:val="0"/>
                <w:numId w:val="47"/>
              </w:numPr>
              <w:spacing w:line="276" w:lineRule="auto"/>
              <w:cnfStyle w:val="000000100000" w:firstRow="0" w:lastRow="0" w:firstColumn="0" w:lastColumn="0" w:oddVBand="0" w:evenVBand="0" w:oddHBand="1" w:evenHBand="0" w:firstRowFirstColumn="0" w:firstRowLastColumn="0" w:lastRowFirstColumn="0" w:lastRowLastColumn="0"/>
              <w:rPr>
                <w:rFonts w:cstheme="majorHAnsi"/>
                <w:color w:val="025169"/>
                <w:sz w:val="28"/>
                <w:szCs w:val="28"/>
              </w:rPr>
            </w:pPr>
            <w:r w:rsidRPr="00B3795E">
              <w:rPr>
                <w:rFonts w:cstheme="majorHAnsi"/>
                <w:color w:val="025169"/>
                <w:sz w:val="28"/>
                <w:szCs w:val="28"/>
              </w:rPr>
              <w:t>Tone Behncke </w:t>
            </w:r>
          </w:p>
          <w:p w14:paraId="4192B09F" w14:textId="77777777" w:rsidR="00B3795E" w:rsidRPr="00B3795E" w:rsidRDefault="00B3795E" w:rsidP="004E0AAF">
            <w:pPr>
              <w:pStyle w:val="Listeavsnitt"/>
              <w:numPr>
                <w:ilvl w:val="0"/>
                <w:numId w:val="47"/>
              </w:numPr>
              <w:spacing w:line="276" w:lineRule="auto"/>
              <w:cnfStyle w:val="000000100000" w:firstRow="0" w:lastRow="0" w:firstColumn="0" w:lastColumn="0" w:oddVBand="0" w:evenVBand="0" w:oddHBand="1" w:evenHBand="0" w:firstRowFirstColumn="0" w:firstRowLastColumn="0" w:lastRowFirstColumn="0" w:lastRowLastColumn="0"/>
              <w:rPr>
                <w:rFonts w:cstheme="majorHAnsi"/>
                <w:color w:val="025169"/>
                <w:sz w:val="28"/>
                <w:szCs w:val="28"/>
              </w:rPr>
            </w:pPr>
            <w:r w:rsidRPr="00B3795E">
              <w:rPr>
                <w:rFonts w:cstheme="majorHAnsi"/>
                <w:color w:val="025169"/>
                <w:sz w:val="28"/>
                <w:szCs w:val="28"/>
              </w:rPr>
              <w:t xml:space="preserve">Kompetansesenteret for frivillighet og tvang (tidl. </w:t>
            </w:r>
            <w:proofErr w:type="spellStart"/>
            <w:r w:rsidRPr="00B3795E">
              <w:rPr>
                <w:rFonts w:cstheme="majorHAnsi"/>
                <w:color w:val="025169"/>
                <w:sz w:val="28"/>
                <w:szCs w:val="28"/>
              </w:rPr>
              <w:t>TvangsForsk</w:t>
            </w:r>
            <w:proofErr w:type="spellEnd"/>
            <w:r w:rsidRPr="00B3795E">
              <w:rPr>
                <w:rFonts w:cstheme="majorHAnsi"/>
                <w:color w:val="025169"/>
                <w:sz w:val="28"/>
                <w:szCs w:val="28"/>
              </w:rPr>
              <w:t>) </w:t>
            </w:r>
          </w:p>
          <w:p w14:paraId="338E8EEA" w14:textId="77777777" w:rsidR="00B3795E" w:rsidRPr="00B3795E" w:rsidRDefault="00B3795E" w:rsidP="004E0AAF">
            <w:pPr>
              <w:pStyle w:val="Listeavsnitt"/>
              <w:numPr>
                <w:ilvl w:val="0"/>
                <w:numId w:val="47"/>
              </w:numPr>
              <w:spacing w:line="276" w:lineRule="auto"/>
              <w:cnfStyle w:val="000000100000" w:firstRow="0" w:lastRow="0" w:firstColumn="0" w:lastColumn="0" w:oddVBand="0" w:evenVBand="0" w:oddHBand="1" w:evenHBand="0" w:firstRowFirstColumn="0" w:firstRowLastColumn="0" w:lastRowFirstColumn="0" w:lastRowLastColumn="0"/>
              <w:rPr>
                <w:rFonts w:cstheme="majorHAnsi"/>
                <w:color w:val="025169"/>
                <w:sz w:val="28"/>
                <w:szCs w:val="28"/>
              </w:rPr>
            </w:pPr>
            <w:r w:rsidRPr="00B3795E">
              <w:rPr>
                <w:rFonts w:cstheme="majorHAnsi"/>
                <w:color w:val="025169"/>
                <w:sz w:val="28"/>
                <w:szCs w:val="28"/>
              </w:rPr>
              <w:t>Walter Keim</w:t>
            </w:r>
          </w:p>
        </w:tc>
      </w:tr>
    </w:tbl>
    <w:p w14:paraId="18851DD8" w14:textId="4525EA38" w:rsidR="00191B2C" w:rsidRDefault="004E0AAF" w:rsidP="00191B2C">
      <w:pPr>
        <w:rPr>
          <w:color w:val="025169"/>
          <w:sz w:val="32"/>
          <w:szCs w:val="32"/>
        </w:rPr>
      </w:pPr>
      <w:r w:rsidRPr="004E0AAF">
        <w:rPr>
          <w:iCs/>
          <w:noProof/>
          <w:color w:val="025169"/>
          <w:sz w:val="28"/>
          <w:szCs w:val="28"/>
        </w:rPr>
        <mc:AlternateContent>
          <mc:Choice Requires="wps">
            <w:drawing>
              <wp:anchor distT="0" distB="0" distL="114300" distR="114300" simplePos="0" relativeHeight="251704320" behindDoc="0" locked="1" layoutInCell="1" allowOverlap="0" wp14:anchorId="559D372F" wp14:editId="0B5AED8E">
                <wp:simplePos x="0" y="0"/>
                <wp:positionH relativeFrom="page">
                  <wp:align>right</wp:align>
                </wp:positionH>
                <wp:positionV relativeFrom="margin">
                  <wp:align>top</wp:align>
                </wp:positionV>
                <wp:extent cx="442800" cy="1440000"/>
                <wp:effectExtent l="0" t="0" r="0" b="8255"/>
                <wp:wrapNone/>
                <wp:docPr id="824465199" name="Text Box 824465199"/>
                <wp:cNvGraphicFramePr/>
                <a:graphic xmlns:a="http://schemas.openxmlformats.org/drawingml/2006/main">
                  <a:graphicData uri="http://schemas.microsoft.com/office/word/2010/wordprocessingShape">
                    <wps:wsp>
                      <wps:cNvSpPr txBox="1"/>
                      <wps:spPr>
                        <a:xfrm>
                          <a:off x="0" y="0"/>
                          <a:ext cx="442800" cy="1440000"/>
                        </a:xfrm>
                        <a:prstGeom prst="rect">
                          <a:avLst/>
                        </a:prstGeom>
                        <a:solidFill>
                          <a:srgbClr val="025169"/>
                        </a:solidFill>
                        <a:ln w="6350">
                          <a:noFill/>
                        </a:ln>
                      </wps:spPr>
                      <wps:txbx>
                        <w:txbxContent>
                          <w:p w14:paraId="384B1189" w14:textId="56440CB6" w:rsidR="004E0AAF" w:rsidRPr="004C6ECA" w:rsidRDefault="004E0AAF" w:rsidP="002F17F7">
                            <w:pPr>
                              <w:pStyle w:val="KAPITTEL"/>
                            </w:pPr>
                            <w:r>
                              <w:t>VEDLEGG 3</w:t>
                            </w:r>
                          </w:p>
                        </w:txbxContent>
                      </wps:txbx>
                      <wps:bodyPr rot="0" spcFirstLastPara="0" vertOverflow="overflow" horzOverflow="overflow" vert="vert"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9D372F" id="Text Box 824465199" o:spid="_x0000_s1054" type="#_x0000_t202" style="position:absolute;margin-left:-16.35pt;margin-top:0;width:34.85pt;height:113.4pt;z-index:251704320;visibility:visible;mso-wrap-style:square;mso-width-percent:0;mso-height-percent:0;mso-wrap-distance-left:9pt;mso-wrap-distance-top:0;mso-wrap-distance-right:9pt;mso-wrap-distance-bottom:0;mso-position-horizontal:right;mso-position-horizontal-relative:page;mso-position-vertical:top;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" o:allowoverlap="f" fillcolor="#025169" stroked="f" strokeweight=".5pt">
                <v:textbox style="layout-flow:vertical">
                  <w:txbxContent>
                    <w:p w14:paraId="384B1189" w14:textId="56440CB6" w:rsidR="004E0AAF" w:rsidRPr="004C6ECA" w:rsidRDefault="004E0AAF" w:rsidP="002F17F7">
                      <w:pPr>
                        <w:pStyle w:val="KAPITTEL"/>
                      </w:pPr>
                      <w:r>
                        <w:t>VEDLEGG 3</w:t>
                      </w:r>
                    </w:p>
                  </w:txbxContent>
                </v:textbox>
                <w10:wrap anchorx="page" anchory="margin"/>
                <w10:anchorlock/>
              </v:shape>
            </w:pict>
          </mc:Fallback>
        </mc:AlternateContent>
      </w:r>
      <w:r w:rsidR="00B3795E">
        <w:rPr>
          <w:color w:val="025169"/>
          <w:sz w:val="32"/>
          <w:szCs w:val="32"/>
        </w:rPr>
        <w:t xml:space="preserve"> </w:t>
      </w:r>
      <w:r w:rsidR="008560AD">
        <w:rPr>
          <w:color w:val="025169"/>
          <w:sz w:val="32"/>
          <w:szCs w:val="32"/>
        </w:rPr>
        <w:br w:type="page"/>
      </w:r>
    </w:p>
    <w:sdt>
      <w:sdtPr>
        <w:rPr>
          <w:rFonts w:ascii="Roboto Light" w:hAnsi="Roboto Light" w:cstheme="minorBidi"/>
          <w:noProof w:val="0"/>
          <w:color w:val="auto"/>
          <w:sz w:val="22"/>
          <w:szCs w:val="22"/>
        </w:rPr>
        <w:id w:val="1261102706"/>
        <w:docPartObj>
          <w:docPartGallery w:val="Cover Pages"/>
        </w:docPartObj>
      </w:sdtPr>
      <w:sdtEndPr/>
      <w:sdtContent>
        <w:p w14:paraId="1C9BF454" w14:textId="0891063B" w:rsidR="00F4079F" w:rsidRDefault="00F4079F" w:rsidP="00507265">
          <w:pPr>
            <w:pStyle w:val="SIDESKILLE"/>
            <w:ind w:firstLine="0"/>
          </w:pPr>
        </w:p>
        <w:bookmarkStart w:id="585" w:name="_Toc136889492"/>
        <w:p w14:paraId="6FD7D70D" w14:textId="444C3880" w:rsidR="00742924" w:rsidRDefault="004E0AAF" w:rsidP="2E4550E3">
          <w:pPr>
            <w:pStyle w:val="Overskrift2"/>
            <w:numPr>
              <w:ilvl w:val="1"/>
              <w:numId w:val="0"/>
            </w:numPr>
            <w:rPr>
              <w:rFonts w:cstheme="majorHAnsi"/>
            </w:rPr>
          </w:pPr>
          <w:r w:rsidRPr="004E0AAF">
            <w:rPr>
              <w:rFonts w:cstheme="majorHAnsi"/>
              <w:iCs/>
              <w:noProof/>
              <w:sz w:val="28"/>
              <w:szCs w:val="28"/>
            </w:rPr>
            <mc:AlternateContent>
              <mc:Choice Requires="wps">
                <w:drawing>
                  <wp:anchor distT="0" distB="0" distL="114300" distR="114300" simplePos="0" relativeHeight="251708416" behindDoc="0" locked="1" layoutInCell="1" allowOverlap="0" wp14:anchorId="12F80602" wp14:editId="500B4834">
                    <wp:simplePos x="0" y="0"/>
                    <wp:positionH relativeFrom="page">
                      <wp:align>right</wp:align>
                    </wp:positionH>
                    <wp:positionV relativeFrom="margin">
                      <wp:align>top</wp:align>
                    </wp:positionV>
                    <wp:extent cx="442800" cy="1440000"/>
                    <wp:effectExtent l="0" t="0" r="0" b="8255"/>
                    <wp:wrapNone/>
                    <wp:docPr id="33" name="Text Box 33"/>
                    <wp:cNvGraphicFramePr/>
                    <a:graphic xmlns:a="http://schemas.openxmlformats.org/drawingml/2006/main">
                      <a:graphicData uri="http://schemas.microsoft.com/office/word/2010/wordprocessingShape">
                        <wps:wsp>
                          <wps:cNvSpPr txBox="1"/>
                          <wps:spPr>
                            <a:xfrm>
                              <a:off x="0" y="0"/>
                              <a:ext cx="442800" cy="1440000"/>
                            </a:xfrm>
                            <a:prstGeom prst="rect">
                              <a:avLst/>
                            </a:prstGeom>
                            <a:solidFill>
                              <a:srgbClr val="025169"/>
                            </a:solidFill>
                            <a:ln w="6350">
                              <a:noFill/>
                            </a:ln>
                          </wps:spPr>
                          <wps:txbx>
                            <w:txbxContent>
                              <w:p w14:paraId="0628A9A0" w14:textId="0F10B6D8" w:rsidR="004E0AAF" w:rsidRPr="004C6ECA" w:rsidRDefault="00D84D89" w:rsidP="002F17F7">
                                <w:pPr>
                                  <w:pStyle w:val="KAPITTEL"/>
                                </w:pPr>
                                <w:r>
                                  <w:t>VEDLEGG 4</w:t>
                                </w:r>
                              </w:p>
                            </w:txbxContent>
                          </wps:txbx>
                          <wps:bodyPr rot="0" spcFirstLastPara="0" vertOverflow="overflow" horzOverflow="overflow" vert="vert"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F80602" id="Text Box 33" o:spid="_x0000_s1055" type="#_x0000_t202" style="position:absolute;margin-left:-16.35pt;margin-top:0;width:34.85pt;height:113.4pt;z-index:251708416;visibility:visible;mso-wrap-style:square;mso-width-percent:0;mso-height-percent:0;mso-wrap-distance-left:9pt;mso-wrap-distance-top:0;mso-wrap-distance-right:9pt;mso-wrap-distance-bottom:0;mso-position-horizontal:right;mso-position-horizontal-relative:page;mso-position-vertical:top;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" o:allowoverlap="f" fillcolor="#025169" stroked="f" strokeweight=".5pt">
                    <v:textbox style="layout-flow:vertical">
                      <w:txbxContent>
                        <w:p w14:paraId="0628A9A0" w14:textId="0F10B6D8" w:rsidR="004E0AAF" w:rsidRPr="004C6ECA" w:rsidRDefault="00D84D89" w:rsidP="002F17F7">
                          <w:pPr>
                            <w:pStyle w:val="KAPITTEL"/>
                          </w:pPr>
                          <w:r>
                            <w:t>VEDLEGG 4</w:t>
                          </w:r>
                        </w:p>
                      </w:txbxContent>
                    </v:textbox>
                    <w10:wrap anchorx="page" anchory="margin"/>
                    <w10:anchorlock/>
                  </v:shape>
                </w:pict>
              </mc:Fallback>
            </mc:AlternateContent>
          </w:r>
          <w:r w:rsidR="00742924">
            <w:rPr>
              <w:rFonts w:cstheme="majorHAnsi"/>
            </w:rPr>
            <w:t>Evaluering fra Senter for medisinsk etikk (SME)</w:t>
          </w:r>
          <w:bookmarkEnd w:id="585"/>
        </w:p>
        <w:p w14:paraId="466200BD" w14:textId="77777777" w:rsidR="00742924" w:rsidRDefault="00742924" w:rsidP="00742924"/>
        <w:p w14:paraId="38C3259B" w14:textId="77777777" w:rsidR="00742924" w:rsidRDefault="00742924" w:rsidP="00742924">
          <w:pPr>
            <w:pStyle w:val="Overskrift4"/>
          </w:pPr>
          <w:r w:rsidRPr="00044A3B">
            <w:t xml:space="preserve">Studiedesign og datainnsamling </w:t>
          </w:r>
        </w:p>
        <w:p w14:paraId="31868812" w14:textId="2953336B" w:rsidR="00742924" w:rsidRDefault="00742924" w:rsidP="00742924">
          <w:r>
            <w:t xml:space="preserve">Evalueringen </w:t>
          </w:r>
          <w:r w:rsidRPr="00044A3B">
            <w:t>brukt</w:t>
          </w:r>
          <w:r>
            <w:t>e</w:t>
          </w:r>
          <w:r w:rsidRPr="00044A3B">
            <w:t xml:space="preserve"> et kvalitativt studiedesign ved å samle inn data fra flere kilder som gir et bredt grunnlag for å besvare </w:t>
          </w:r>
          <w:r>
            <w:t>spørsmålene i oppdraget fra utvalget (se omtale i punkt 2.5.1</w:t>
          </w:r>
          <w:r w:rsidR="00C77097">
            <w:t>)</w:t>
          </w:r>
          <w:r w:rsidRPr="00044A3B">
            <w:t xml:space="preserve">. Data </w:t>
          </w:r>
          <w:r>
            <w:t>ble</w:t>
          </w:r>
          <w:r w:rsidRPr="00044A3B">
            <w:t xml:space="preserve"> innhentet gjennom individuelle intervjuer med aktører som </w:t>
          </w:r>
          <w:r>
            <w:t>var</w:t>
          </w:r>
          <w:r w:rsidRPr="00044A3B">
            <w:t xml:space="preserve"> berørt av lovendringene</w:t>
          </w:r>
          <w:r>
            <w:t xml:space="preserve"> i 2017</w:t>
          </w:r>
          <w:r w:rsidRPr="00044A3B">
            <w:t xml:space="preserve">. </w:t>
          </w:r>
          <w:r>
            <w:t>Oppfølging</w:t>
          </w:r>
          <w:r w:rsidRPr="00044A3B">
            <w:t>sintervjuene i 2022</w:t>
          </w:r>
          <w:r>
            <w:t>–20</w:t>
          </w:r>
          <w:r w:rsidRPr="00044A3B">
            <w:t xml:space="preserve">23 ble gjort med de samme informantene som i første intervjurunde i 2018. Det ble satt som betingelse for deltakelse i </w:t>
          </w:r>
          <w:r>
            <w:t>oppfølging</w:t>
          </w:r>
          <w:r w:rsidRPr="00044A3B">
            <w:t xml:space="preserve">sintervjuene at informanter fra helsetjenesten og tilsynsorganer hadde hatt minst to års relevant erfaring med psykisk helsevern siden 2018. Det var ikke en tilsvarende betingelse for deltakelse blant bruker- og pårørenderepresentanter. Den samme semistrukturerte intervjuguiden som i 2018 ble benyttet for å dekke spørsmålene i </w:t>
          </w:r>
          <w:r>
            <w:t>oppfølging</w:t>
          </w:r>
          <w:r w:rsidRPr="00044A3B">
            <w:t>sintervjuene. Intervjuguiden til ansatte i tjenestene inneholdt flere spørsmål enn intervjuguiden til brukere og pårørende, da ikke alle spørsmål</w:t>
          </w:r>
          <w:r>
            <w:t>ene</w:t>
          </w:r>
          <w:r w:rsidRPr="00044A3B">
            <w:t xml:space="preserve"> var relevante for alle informantgruppene.</w:t>
          </w:r>
        </w:p>
        <w:p w14:paraId="111EEF70" w14:textId="77777777" w:rsidR="00742924" w:rsidRDefault="00742924" w:rsidP="00742924">
          <w:pPr>
            <w:pStyle w:val="Overskrift4"/>
          </w:pPr>
          <w:r>
            <w:t>Intervjuer</w:t>
          </w:r>
        </w:p>
        <w:p w14:paraId="6AD44771" w14:textId="77777777" w:rsidR="00742924" w:rsidRDefault="00742924" w:rsidP="00742924">
          <w:r>
            <w:t>I</w:t>
          </w:r>
          <w:r w:rsidRPr="004B42E5">
            <w:t xml:space="preserve">ntervjuer </w:t>
          </w:r>
          <w:r>
            <w:t xml:space="preserve">ble gjennomført </w:t>
          </w:r>
          <w:r w:rsidRPr="004B42E5">
            <w:t xml:space="preserve">med aktører som primært </w:t>
          </w:r>
          <w:r>
            <w:t>var</w:t>
          </w:r>
          <w:r w:rsidRPr="004B42E5">
            <w:t xml:space="preserve"> berørt av og ha</w:t>
          </w:r>
          <w:r>
            <w:t>dde</w:t>
          </w:r>
          <w:r w:rsidRPr="004B42E5">
            <w:t xml:space="preserve"> erfaring med lovendringene. Dette </w:t>
          </w:r>
          <w:r>
            <w:t>var</w:t>
          </w:r>
          <w:r w:rsidRPr="004B42E5">
            <w:t xml:space="preserve"> først og fremst psykiatere og psykologspesialister med vedtaksansvar for bruk av tvang i spesialisthelsetjenesten, leger ansatt i kommunale tjenester som henviser til psykisk helsevern, samt pårørende og brukere. Det ble også gjennomført intervjuer av ledere og medlemmer i kontrollkommisjonene og </w:t>
          </w:r>
          <w:r>
            <w:t xml:space="preserve">ansatte </w:t>
          </w:r>
          <w:r w:rsidRPr="004B42E5">
            <w:t>hos statsforvalteren som har ansvar for å holde tilsyn med vedtak for bruk av tvang etter psykisk helsevernloven</w:t>
          </w:r>
          <w:r>
            <w:t xml:space="preserve">. </w:t>
          </w:r>
          <w:r w:rsidRPr="004B42E5">
            <w:t>Personer med bruker- og pårørendeerfaring ble rekruttert via brukerorganisasjone</w:t>
          </w:r>
          <w:r>
            <w:t>r</w:t>
          </w:r>
          <w:r w:rsidRPr="004B42E5">
            <w:t xml:space="preserve">. </w:t>
          </w:r>
          <w:r>
            <w:t>F</w:t>
          </w:r>
          <w:r w:rsidRPr="00E6506F">
            <w:t xml:space="preserve">ire geografiske områder i ulike deler av landet </w:t>
          </w:r>
          <w:r>
            <w:t xml:space="preserve">ble valgt </w:t>
          </w:r>
          <w:r w:rsidRPr="00E6506F">
            <w:t>for å få geografisk spredning på informantene. Av disse var tre områder i tilknytting til store byer, mens ett område var mer ruralt.</w:t>
          </w:r>
          <w:r>
            <w:t xml:space="preserve"> </w:t>
          </w:r>
          <w:r w:rsidRPr="00E6506F">
            <w:t xml:space="preserve">Totalt 26 av </w:t>
          </w:r>
          <w:r>
            <w:t xml:space="preserve">de 60 </w:t>
          </w:r>
          <w:r w:rsidRPr="00E6506F">
            <w:t xml:space="preserve">informantene </w:t>
          </w:r>
          <w:r>
            <w:t xml:space="preserve">fra 2018 </w:t>
          </w:r>
          <w:r w:rsidRPr="00E6506F">
            <w:t xml:space="preserve">deltok i </w:t>
          </w:r>
          <w:r>
            <w:t>oppfølging</w:t>
          </w:r>
          <w:r w:rsidRPr="00E6506F">
            <w:t xml:space="preserve">sintervju i </w:t>
          </w:r>
          <w:r>
            <w:t>2022–2023</w:t>
          </w:r>
          <w:r w:rsidRPr="00E6506F">
            <w:t xml:space="preserve">. </w:t>
          </w:r>
          <w:r>
            <w:t>Alle i</w:t>
          </w:r>
          <w:r w:rsidRPr="00E6506F">
            <w:t xml:space="preserve">ntervjuene ble gjennomført </w:t>
          </w:r>
          <w:r>
            <w:t>fysisk unntatt ett</w:t>
          </w:r>
          <w:r w:rsidRPr="00E6506F">
            <w:t xml:space="preserve"> digitalt.</w:t>
          </w:r>
        </w:p>
        <w:p w14:paraId="6CC5BD3F" w14:textId="77777777" w:rsidR="00742924" w:rsidRDefault="00742924" w:rsidP="00742924">
          <w:pPr>
            <w:pStyle w:val="Overskrift4"/>
          </w:pPr>
          <w:r>
            <w:t>Analysemetode</w:t>
          </w:r>
        </w:p>
        <w:p w14:paraId="703800AC" w14:textId="70D620AC" w:rsidR="00742924" w:rsidRPr="00F66D99" w:rsidRDefault="00742924" w:rsidP="00742924">
          <w:pPr>
            <w:rPr>
              <w:sz w:val="23"/>
              <w:szCs w:val="23"/>
            </w:rPr>
          </w:pPr>
          <w:r w:rsidRPr="00DF2837">
            <w:rPr>
              <w:sz w:val="23"/>
              <w:szCs w:val="23"/>
            </w:rPr>
            <w:t>Det ble gjort lydopptak av intervjuene, som ble transkribert. I tillegg ble det gjort grundige notater i forbindelse med hvert oppfølgingsintervju.</w:t>
          </w:r>
          <w:r>
            <w:rPr>
              <w:sz w:val="23"/>
              <w:szCs w:val="23"/>
            </w:rPr>
            <w:t xml:space="preserve"> Analysemetode var inspirert av tematisk innholdsanalyse, med hovedvekt på såkalt manifest innholdsanalyse, der innholdet i intervjuene ble strukturert rundt hva informantene eksplisitt svarte på de spørsmålene i oppdraget fra utvalget. Ved noen anledninger ble også det latente innholdet betont, </w:t>
          </w:r>
          <w:r w:rsidRPr="00683266">
            <w:rPr>
              <w:sz w:val="23"/>
              <w:szCs w:val="23"/>
            </w:rPr>
            <w:t>ved at f</w:t>
          </w:r>
          <w:r>
            <w:rPr>
              <w:sz w:val="23"/>
              <w:szCs w:val="23"/>
            </w:rPr>
            <w:t>or eksempel</w:t>
          </w:r>
          <w:r w:rsidRPr="00683266">
            <w:rPr>
              <w:sz w:val="23"/>
              <w:szCs w:val="23"/>
            </w:rPr>
            <w:t xml:space="preserve"> enkelte temaer eller aspekter ikke nevnes eller at temaer vinkles på en bestemt måte. Innenfor hvert av de fire </w:t>
          </w:r>
          <w:r>
            <w:rPr>
              <w:sz w:val="23"/>
              <w:szCs w:val="23"/>
            </w:rPr>
            <w:t xml:space="preserve">spørsmålene ble </w:t>
          </w:r>
          <w:r w:rsidRPr="00683266">
            <w:rPr>
              <w:sz w:val="23"/>
              <w:szCs w:val="23"/>
            </w:rPr>
            <w:t>ulike undertemaer</w:t>
          </w:r>
          <w:r>
            <w:rPr>
              <w:sz w:val="23"/>
              <w:szCs w:val="23"/>
            </w:rPr>
            <w:t xml:space="preserve"> identifisert.</w:t>
          </w:r>
          <w:r w:rsidR="00985B22">
            <w:rPr>
              <w:sz w:val="23"/>
              <w:szCs w:val="23"/>
            </w:rPr>
            <w:br w:type="page"/>
          </w:r>
        </w:p>
        <w:p w14:paraId="0C21C9AB" w14:textId="77777777" w:rsidR="00507265" w:rsidRDefault="00507265" w:rsidP="00B92820">
          <w:pPr>
            <w:pStyle w:val="Overskrift2"/>
            <w:numPr>
              <w:ilvl w:val="1"/>
              <w:numId w:val="0"/>
            </w:numPr>
            <w:ind w:left="578" w:hanging="578"/>
            <w:rPr>
              <w:rFonts w:cstheme="majorHAnsi"/>
            </w:rPr>
          </w:pPr>
        </w:p>
        <w:bookmarkStart w:id="586" w:name="_Toc136889493"/>
        <w:p w14:paraId="4929BDE4" w14:textId="295800F2" w:rsidR="00985B22" w:rsidRPr="00BC4880" w:rsidRDefault="00D84D89" w:rsidP="3ABDB766">
          <w:pPr>
            <w:pStyle w:val="Overskrift2"/>
            <w:numPr>
              <w:ilvl w:val="1"/>
              <w:numId w:val="0"/>
            </w:numPr>
            <w:ind w:left="576" w:hanging="576"/>
            <w:rPr>
              <w:rFonts w:cstheme="majorHAnsi"/>
            </w:rPr>
          </w:pPr>
          <w:r w:rsidRPr="00D84D89">
            <w:rPr>
              <w:rFonts w:cstheme="majorHAnsi"/>
              <w:iCs/>
              <w:noProof/>
              <w:sz w:val="28"/>
              <w:szCs w:val="28"/>
            </w:rPr>
            <mc:AlternateContent>
              <mc:Choice Requires="wps">
                <w:drawing>
                  <wp:anchor distT="0" distB="0" distL="114300" distR="114300" simplePos="0" relativeHeight="251713536" behindDoc="0" locked="1" layoutInCell="1" allowOverlap="0" wp14:anchorId="05FA34C9" wp14:editId="6AC7B84B">
                    <wp:simplePos x="0" y="0"/>
                    <wp:positionH relativeFrom="page">
                      <wp:align>right</wp:align>
                    </wp:positionH>
                    <wp:positionV relativeFrom="margin">
                      <wp:align>top</wp:align>
                    </wp:positionV>
                    <wp:extent cx="442800" cy="1440000"/>
                    <wp:effectExtent l="0" t="0" r="0" b="8255"/>
                    <wp:wrapNone/>
                    <wp:docPr id="36" name="Text Box 36"/>
                    <wp:cNvGraphicFramePr/>
                    <a:graphic xmlns:a="http://schemas.openxmlformats.org/drawingml/2006/main">
                      <a:graphicData uri="http://schemas.microsoft.com/office/word/2010/wordprocessingShape">
                        <wps:wsp>
                          <wps:cNvSpPr txBox="1"/>
                          <wps:spPr>
                            <a:xfrm>
                              <a:off x="0" y="0"/>
                              <a:ext cx="442800" cy="1440000"/>
                            </a:xfrm>
                            <a:prstGeom prst="rect">
                              <a:avLst/>
                            </a:prstGeom>
                            <a:solidFill>
                              <a:srgbClr val="025169"/>
                            </a:solidFill>
                            <a:ln w="6350">
                              <a:noFill/>
                            </a:ln>
                          </wps:spPr>
                          <wps:txbx>
                            <w:txbxContent>
                              <w:p w14:paraId="4DDDDC70" w14:textId="0C76811C" w:rsidR="00D84D89" w:rsidRPr="004C6ECA" w:rsidRDefault="00D84D89" w:rsidP="002F17F7">
                                <w:pPr>
                                  <w:pStyle w:val="KAPITTEL"/>
                                </w:pPr>
                                <w:r>
                                  <w:t>VEDLEGG 5</w:t>
                                </w:r>
                              </w:p>
                            </w:txbxContent>
                          </wps:txbx>
                          <wps:bodyPr rot="0" spcFirstLastPara="0" vertOverflow="overflow" horzOverflow="overflow" vert="vert"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FA34C9" id="Text Box 36" o:spid="_x0000_s1056" type="#_x0000_t202" style="position:absolute;left:0;text-align:left;margin-left:-16.35pt;margin-top:0;width:34.85pt;height:113.4pt;z-index:251713536;visibility:visible;mso-wrap-style:square;mso-width-percent:0;mso-height-percent:0;mso-wrap-distance-left:9pt;mso-wrap-distance-top:0;mso-wrap-distance-right:9pt;mso-wrap-distance-bottom:0;mso-position-horizontal:right;mso-position-horizontal-relative:page;mso-position-vertical:top;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" o:allowoverlap="f" fillcolor="#025169" stroked="f" strokeweight=".5pt">
                    <v:textbox style="layout-flow:vertical">
                      <w:txbxContent>
                        <w:p w14:paraId="4DDDDC70" w14:textId="0C76811C" w:rsidR="00D84D89" w:rsidRPr="004C6ECA" w:rsidRDefault="00D84D89" w:rsidP="002F17F7">
                          <w:pPr>
                            <w:pStyle w:val="KAPITTEL"/>
                          </w:pPr>
                          <w:r>
                            <w:t>VEDLEGG 5</w:t>
                          </w:r>
                        </w:p>
                      </w:txbxContent>
                    </v:textbox>
                    <w10:wrap anchorx="page" anchory="margin"/>
                    <w10:anchorlock/>
                  </v:shape>
                </w:pict>
              </mc:Fallback>
            </mc:AlternateContent>
          </w:r>
          <w:r w:rsidR="00985B22" w:rsidRPr="00BC7C1A">
            <w:rPr>
              <w:rFonts w:cstheme="majorHAnsi"/>
            </w:rPr>
            <w:t>Registerdata-analyser</w:t>
          </w:r>
          <w:bookmarkEnd w:id="586"/>
        </w:p>
        <w:p w14:paraId="6166A5F3" w14:textId="77777777" w:rsidR="00985B22" w:rsidRPr="00BC4880" w:rsidRDefault="00985B22" w:rsidP="00985B22">
          <w:pPr>
            <w:rPr>
              <w:rFonts w:cstheme="majorHAnsi"/>
              <w:b/>
              <w:color w:val="025169"/>
            </w:rPr>
          </w:pPr>
        </w:p>
        <w:p w14:paraId="39F9381D" w14:textId="77777777" w:rsidR="00985B22" w:rsidRPr="00F66D99" w:rsidRDefault="00985B22" w:rsidP="00985B22">
          <w:pPr>
            <w:rPr>
              <w:rFonts w:cstheme="majorHAnsi"/>
              <w:bCs/>
              <w:color w:val="025169"/>
            </w:rPr>
          </w:pPr>
          <w:r w:rsidRPr="00F66D99">
            <w:rPr>
              <w:rFonts w:cstheme="majorHAnsi"/>
              <w:bCs/>
              <w:color w:val="025169"/>
            </w:rPr>
            <w:t>Datagrunnlaget</w:t>
          </w:r>
        </w:p>
        <w:p w14:paraId="28EA8C66" w14:textId="77777777" w:rsidR="00985B22" w:rsidRPr="00BC4880" w:rsidRDefault="00985B22" w:rsidP="00985B22">
          <w:pPr>
            <w:rPr>
              <w:rFonts w:cstheme="majorHAnsi"/>
            </w:rPr>
          </w:pPr>
          <w:r w:rsidRPr="00BC4880">
            <w:rPr>
              <w:rFonts w:cstheme="majorHAnsi"/>
            </w:rPr>
            <w:t>Datagrunnlaget er pasientdata på episodenivå innrapportert til Norsk pasientregister (NPR) fra psykisk helsevern for perioden 2015-2022. Fra 2019 har det skjedd et gradvis bytte av EPJ-system og modell for registrering og rapportering av data om bruk av tvang i psykisk helsevern. En ny rapporteringsstandard (Vedtaksmelding) for tvang som følger EPJ-standarden er utarbeidet av NPR. Den nye rapporteringsstandarden er ikke tatt i bruk av alle, slik at tvang i psykisk helsevern rapporteres på to ulike format også for aktivitetsåret 2022.</w:t>
          </w:r>
        </w:p>
        <w:p w14:paraId="4918F30E" w14:textId="77777777" w:rsidR="00985B22" w:rsidRPr="00BC4880" w:rsidRDefault="00985B22" w:rsidP="00985B22">
          <w:pPr>
            <w:rPr>
              <w:rFonts w:cstheme="majorHAnsi"/>
            </w:rPr>
          </w:pPr>
          <w:r w:rsidRPr="00BC4880">
            <w:rPr>
              <w:rFonts w:cstheme="majorHAnsi"/>
            </w:rPr>
            <w:t xml:space="preserve">Informasjon om legevaktkontakter er hentet fra Kommunalt pasient- og brukerregister (KPR) for perioden 2.halvår 2016-2022. Legevakt er i dette arbeidet knyttet til kontakt før innleggelse for døgnbehandling, i forbindelse med selve innleggelsen og eventuell kontakt etter utskrivning fra døgnbehandling. </w:t>
          </w:r>
        </w:p>
        <w:p w14:paraId="5D313D4C" w14:textId="77777777" w:rsidR="00985B22" w:rsidRPr="00BC4880" w:rsidRDefault="00985B22" w:rsidP="00985B22">
          <w:pPr>
            <w:rPr>
              <w:rFonts w:cstheme="majorHAnsi"/>
            </w:rPr>
          </w:pPr>
          <w:r w:rsidRPr="00BC4880">
            <w:rPr>
              <w:rFonts w:cstheme="majorHAnsi"/>
            </w:rPr>
            <w:t xml:space="preserve">Beskrivelser av status før </w:t>
          </w:r>
          <w:r>
            <w:rPr>
              <w:rFonts w:cstheme="majorHAnsi"/>
            </w:rPr>
            <w:t>lovendringene</w:t>
          </w:r>
          <w:r w:rsidRPr="00BC4880">
            <w:rPr>
              <w:rFonts w:cstheme="majorHAnsi"/>
            </w:rPr>
            <w:t xml:space="preserve"> trådte i kraft er basert på statistikk over innleggelser i 2015-2016 og utskrivninger i 2016. Pasienter i aldersgruppen 16 år og eldre i behandling i psykisk helsevern er populasjonen som ligger til grunn for pasientstatistikken som presenteres.</w:t>
          </w:r>
        </w:p>
        <w:p w14:paraId="450964F3" w14:textId="77777777" w:rsidR="00985B22" w:rsidRPr="00F66D99" w:rsidRDefault="00985B22" w:rsidP="00985B22">
          <w:pPr>
            <w:rPr>
              <w:rFonts w:cstheme="majorHAnsi"/>
              <w:bCs/>
              <w:color w:val="025169"/>
            </w:rPr>
          </w:pPr>
          <w:r w:rsidRPr="00F66D99">
            <w:rPr>
              <w:rFonts w:cstheme="majorHAnsi"/>
              <w:bCs/>
              <w:color w:val="025169"/>
            </w:rPr>
            <w:t>Pasientopphold</w:t>
          </w:r>
        </w:p>
        <w:p w14:paraId="14729E0A" w14:textId="77777777" w:rsidR="00985B22" w:rsidRPr="00BC4880" w:rsidRDefault="00985B22" w:rsidP="00985B22">
          <w:pPr>
            <w:rPr>
              <w:rFonts w:cstheme="majorHAnsi"/>
            </w:rPr>
          </w:pPr>
          <w:r w:rsidRPr="00BC4880">
            <w:rPr>
              <w:rFonts w:cstheme="majorHAnsi"/>
            </w:rPr>
            <w:t xml:space="preserve">Et pasientopphold er en sammenhengende døgnbehandling for en pasient. Døgnopphold ved ulike behandlingsenheter som avløser hverandre, knyttes sammen til et pasientopphold. Den første døgnepisoden markerer starten på pasientoppholdet og informasjon om henvisningsformalitet og hastegrad (øyeblikkelig hjelp) gir informasjon om hvilken type innleggelse dette dreier seg om. Henvisningsformalitet tvungen observasjon eller tvungent psykisk helsevern initierer ett nytt pasientopphold. Den siste episoden gir informasjon om eventuell avslutning av pasientoppholdet og dersom pasienten er utskrevet kan utskrivningsdiagnose og varigheten av døgnbehandlingen hentes fra pasientoppholdet. Dersom pasientoppholdet ikke er avsluttet, bidrar ikke oppholdet inn i beregninger av varighet av døgnbehandlingen.  Pasientopphold som analyseenhet er uavhengig av hvordan tjenestene er organisert og brukes blant annet for å belyse hvordan bruken av tjenestetilbudet i spesialisthelsetjenesten fordeler seg geografisk. </w:t>
          </w:r>
        </w:p>
        <w:p w14:paraId="0C259E5B" w14:textId="77777777" w:rsidR="00985B22" w:rsidRPr="00BC4880" w:rsidRDefault="00985B22" w:rsidP="00985B22">
          <w:pPr>
            <w:rPr>
              <w:rFonts w:cstheme="majorHAnsi"/>
            </w:rPr>
          </w:pPr>
          <w:r w:rsidRPr="00BC4880">
            <w:rPr>
              <w:rFonts w:cstheme="majorHAnsi"/>
            </w:rPr>
            <w:t xml:space="preserve">Innleggelsene klassifiseres i henhold til informasjonen vi har om de første dagene i døgnbehandlingen.  Innleggelser med hastegrad </w:t>
          </w:r>
          <w:r w:rsidRPr="00BC4880">
            <w:rPr>
              <w:rFonts w:cstheme="majorHAnsi"/>
              <w:i/>
            </w:rPr>
            <w:t>øyeblikkelig hjelp (behov for helsehjelp innen 24 timer)</w:t>
          </w:r>
          <w:r w:rsidRPr="00BC4880">
            <w:rPr>
              <w:rFonts w:cstheme="majorHAnsi"/>
            </w:rPr>
            <w:t xml:space="preserve"> klassifiseres som </w:t>
          </w:r>
          <w:r w:rsidRPr="00BC4880">
            <w:rPr>
              <w:rFonts w:cstheme="majorHAnsi"/>
              <w:i/>
            </w:rPr>
            <w:t>øyeblikkelig hjelp-innleggelser</w:t>
          </w:r>
          <w:r w:rsidRPr="00BC4880">
            <w:rPr>
              <w:rFonts w:cstheme="majorHAnsi"/>
            </w:rPr>
            <w:t>. Poliklinisk kontakt med hastegrad øyeblikkelig hjelp på samme dag som innleggelsen, tolkes som en øyeblikkelig hjelp-innleggelse. Når det ikke er knyttet en henvisning til tvungen observasjon eller tvungent psykisk helsevern til øyeblikkelig hjelp-innleggelses anses den som en frivillig øyeblikkelig hjelp-innleggelse.</w:t>
          </w:r>
        </w:p>
        <w:p w14:paraId="10886435" w14:textId="7D497694" w:rsidR="00985B22" w:rsidRPr="00BC4880" w:rsidRDefault="00985B22" w:rsidP="00985B22">
          <w:pPr>
            <w:rPr>
              <w:rFonts w:cstheme="majorHAnsi"/>
            </w:rPr>
          </w:pPr>
          <w:r w:rsidRPr="00BC4880">
            <w:rPr>
              <w:rFonts w:cstheme="majorHAnsi"/>
            </w:rPr>
            <w:t xml:space="preserve">Innleggelser med henvisningsformalitet tvungen observasjon eller tvungent psykisk helsevern uten at det fattes vedtak om tvungent vern klassifiseres som </w:t>
          </w:r>
          <w:r w:rsidRPr="00BC4880">
            <w:rPr>
              <w:rFonts w:cstheme="majorHAnsi"/>
              <w:i/>
            </w:rPr>
            <w:t>ikke-etablering av tvungent vern</w:t>
          </w:r>
          <w:r w:rsidRPr="00BC4880">
            <w:rPr>
              <w:rFonts w:cstheme="majorHAnsi"/>
            </w:rPr>
            <w:t xml:space="preserve">. Fattes det vedtak om tvungen observasjon eller tvungent psykisk helsevern klassifiseres det som tvangsinnleggelser. Blant tvangsinnleggelsene skiller vi mellom følgende grupper: Fattes det vedtak om tvungen observasjon uten etterfølgende tvungent psykisk helsevern </w:t>
          </w:r>
          <w:r w:rsidRPr="00BC4880">
            <w:rPr>
              <w:rFonts w:cstheme="majorHAnsi"/>
            </w:rPr>
            <w:lastRenderedPageBreak/>
            <w:t>klassifiseres dette som vedtak om</w:t>
          </w:r>
          <w:r w:rsidRPr="00BC4880">
            <w:rPr>
              <w:rFonts w:cstheme="majorHAnsi"/>
              <w:i/>
            </w:rPr>
            <w:t xml:space="preserve"> tvungen observasjon (TO)</w:t>
          </w:r>
          <w:r w:rsidRPr="00BC4880">
            <w:rPr>
              <w:rFonts w:cstheme="majorHAnsi"/>
            </w:rPr>
            <w:t>. Dette er innleggelser hvis varighet er bestemt av observasjonstidens øvre grense.  Når det i observasjonsperioden etableres vedtak om tvungent psykisk helsevern (</w:t>
          </w:r>
          <w:r w:rsidRPr="00BC4880">
            <w:rPr>
              <w:rFonts w:cstheme="majorHAnsi"/>
              <w:i/>
            </w:rPr>
            <w:t>TO</w:t>
          </w:r>
          <w:r w:rsidR="00B1321D">
            <w:rPr>
              <w:rFonts w:cstheme="majorHAnsi"/>
              <w:i/>
            </w:rPr>
            <w:t xml:space="preserve"> med </w:t>
          </w:r>
          <w:r w:rsidRPr="00BC4880">
            <w:rPr>
              <w:rFonts w:cstheme="majorHAnsi"/>
              <w:i/>
            </w:rPr>
            <w:t>TPH</w:t>
          </w:r>
          <w:r w:rsidRPr="00BC4880">
            <w:rPr>
              <w:rFonts w:cstheme="majorHAnsi"/>
            </w:rPr>
            <w:t>) øker lengden av oppholdene og innleggelsene grupperes ofte sammen med innleggelsene som innledes med vedtak om</w:t>
          </w:r>
          <w:r w:rsidRPr="00BC4880">
            <w:rPr>
              <w:rFonts w:cstheme="majorHAnsi"/>
              <w:i/>
            </w:rPr>
            <w:t xml:space="preserve"> tvungent psykisk helsevern (TPH)</w:t>
          </w:r>
          <w:r w:rsidRPr="00BC4880">
            <w:rPr>
              <w:rFonts w:cstheme="majorHAnsi"/>
            </w:rPr>
            <w:t xml:space="preserve">. For mange innleggelser med TPH avsluttes det tvungne vernet ved utskrivning, mens det for andre videreføres som </w:t>
          </w:r>
          <w:r w:rsidRPr="00BC4880">
            <w:rPr>
              <w:rFonts w:cstheme="majorHAnsi"/>
              <w:i/>
            </w:rPr>
            <w:t>tvungent psykisk helsevern uten døgn</w:t>
          </w:r>
          <w:r w:rsidRPr="00BC4880">
            <w:rPr>
              <w:rFonts w:cstheme="majorHAnsi"/>
            </w:rPr>
            <w:t xml:space="preserve"> (TUD). Varigheten av døgnbehandlingen er forskjellig for de ulike innleggelsene. Frivillige akuttinnleggelser er kortere enn tvangsinnleggelser og de lengste døgnbehandlingene har pasienter med vedtak om TPH. Døgnbehandlingen er kortere når behandlingen i psykisk helsevern videreføres som TUD sammenlignet med døgnbehandling hvor TPH avsluttes ved utskrivning. Varigheten av døgnbehandlingen etter type innleggelse beregnes for utskrivninger fra og med 2016.</w:t>
          </w:r>
        </w:p>
        <w:p w14:paraId="5B790757" w14:textId="77777777" w:rsidR="00985B22" w:rsidRPr="00F66D99" w:rsidRDefault="00985B22" w:rsidP="00985B22">
          <w:pPr>
            <w:rPr>
              <w:rFonts w:cstheme="majorHAnsi"/>
              <w:bCs/>
              <w:color w:val="025169"/>
            </w:rPr>
          </w:pPr>
          <w:r w:rsidRPr="00F66D99">
            <w:rPr>
              <w:rFonts w:cstheme="majorHAnsi"/>
              <w:bCs/>
              <w:color w:val="025169"/>
            </w:rPr>
            <w:t>Forløp før innleggelse og etter utskrivning fra døgnbehandling</w:t>
          </w:r>
        </w:p>
        <w:p w14:paraId="31998F61" w14:textId="6A5E06D3" w:rsidR="00985B22" w:rsidRPr="00BC4880" w:rsidRDefault="00985B22" w:rsidP="00985B22">
          <w:pPr>
            <w:rPr>
              <w:rFonts w:cstheme="majorHAnsi"/>
            </w:rPr>
          </w:pPr>
          <w:r w:rsidRPr="00BC4880">
            <w:rPr>
              <w:rFonts w:cstheme="majorHAnsi"/>
            </w:rPr>
            <w:t xml:space="preserve">Legevaktkontakt er knyttet til perioden før innleggelse for døgnbehandling og i forbindelse med selve innleggelsen. Ulike forløp etter utskrivning er av interesse. Dersom utskrivningen etterfølges av et </w:t>
          </w:r>
          <w:proofErr w:type="gramStart"/>
          <w:r w:rsidRPr="00BC4880">
            <w:rPr>
              <w:rFonts w:cstheme="majorHAnsi"/>
              <w:i/>
            </w:rPr>
            <w:t>akuttforløp</w:t>
          </w:r>
          <w:proofErr w:type="gramEnd"/>
          <w:r w:rsidRPr="00BC4880">
            <w:rPr>
              <w:rFonts w:cstheme="majorHAnsi"/>
            </w:rPr>
            <w:t xml:space="preserve"> er det viktig å kjenne til omfanget av for de ulike døgnbehandlingene. Et akuttforløp er her definert ved minst en kontakt med legevakt, en øyeblikkelig hjelp-innleggelse eller en tvangsinnleggelse i løpet av et gitt tidsrom etter utskrivning. Forløp etter utskrivning er også beskrevet ved ny innleggelse, poliklinisk kontakt eller ingen kontakt med tjenesten. Indikatorer basert på forløp før og etter utskrivning er knyttet til alle relevante innleggelser/utskrivninger hvor forløp i valgte tidsperioden kan observeres for pasientene som inngår. Pasienter med dato for død i observasjonsperioden er unntatt beregningene, mens samtidige innleggelser ved andre sektorer ikke er hensyntatt.</w:t>
          </w:r>
        </w:p>
        <w:p w14:paraId="6B1E46CA" w14:textId="77777777" w:rsidR="00985B22" w:rsidRPr="00F66D99" w:rsidRDefault="00985B22" w:rsidP="00985B22">
          <w:pPr>
            <w:rPr>
              <w:rFonts w:cstheme="majorHAnsi"/>
              <w:bCs/>
              <w:color w:val="025169"/>
            </w:rPr>
          </w:pPr>
          <w:r w:rsidRPr="00F66D99">
            <w:rPr>
              <w:rFonts w:cstheme="majorHAnsi"/>
              <w:bCs/>
              <w:color w:val="025169"/>
            </w:rPr>
            <w:t>Pasientperspektivet</w:t>
          </w:r>
        </w:p>
        <w:p w14:paraId="038EA953" w14:textId="77777777" w:rsidR="00985B22" w:rsidRPr="00BC4880" w:rsidRDefault="00985B22" w:rsidP="00985B22">
          <w:pPr>
            <w:rPr>
              <w:rFonts w:cstheme="majorHAnsi"/>
            </w:rPr>
          </w:pPr>
          <w:r w:rsidRPr="00BC4880">
            <w:rPr>
              <w:rFonts w:cstheme="majorHAnsi"/>
            </w:rPr>
            <w:t>Pasienter i behandling i psykisk helsevern har ofte behandlingsforløp som pågår over flere år. Når årsstatistikk for flere år på rad sammenlignes, vil mange av de samme pasientene inngå i flere av årgangene. Dette skaper en avhengighet i pasientstatistikk og aktivitetsstatistikk generelt. Kartlegging av hvorvidt pasientene har flere innleggelser før og etter lovendringene i 2017 er derfor belyst ved å velge pasienter med innleggelse i 2015 og kartlegge pasientenes ulike typer innleggelser i løpet av ett år etter første opphold i 2015. Tilsvarende er gjort for pasienter i 2021 og resultatene for hhv 2015 og 2021 vil være basert på unike individer. I alt 16 % av pasientene inngår i begge årgangene.</w:t>
          </w:r>
        </w:p>
        <w:p w14:paraId="13028509" w14:textId="77777777" w:rsidR="00985B22" w:rsidRPr="00F66D99" w:rsidRDefault="00985B22" w:rsidP="00985B22">
          <w:pPr>
            <w:rPr>
              <w:rFonts w:cstheme="majorHAnsi"/>
              <w:bCs/>
              <w:color w:val="025169"/>
            </w:rPr>
          </w:pPr>
          <w:r w:rsidRPr="00F66D99">
            <w:rPr>
              <w:rFonts w:cstheme="majorHAnsi"/>
              <w:bCs/>
              <w:color w:val="025169"/>
            </w:rPr>
            <w:t>Rusmiddelbruk og alvorlig psykisk lidelse</w:t>
          </w:r>
        </w:p>
        <w:p w14:paraId="099BD589" w14:textId="764C5B78" w:rsidR="00985B22" w:rsidRPr="00BC4880" w:rsidRDefault="00985B22" w:rsidP="00985B22">
          <w:pPr>
            <w:rPr>
              <w:rFonts w:cstheme="majorHAnsi"/>
            </w:rPr>
          </w:pPr>
          <w:r w:rsidRPr="00BC4880">
            <w:rPr>
              <w:rFonts w:cstheme="majorHAnsi"/>
            </w:rPr>
            <w:t>Rusmiddelbruk kan ha betydning for pasientens funksjonsnivå og mulighetene for å nyttiggjøre seg behandlingen rettet mot den psykiske lidelsen. Rusmiddelbruk kan påvirker pasientens adferd og opplevelse av behandlingstilbudet samt på lengre sikt øke sannsynligheten for somatiske lidelser og tidlig død. Pasienter med rusproblematikk gjenfinnes i betydelig grad blant øyeblikkelig hjelp-innleggelsene og har i større grad reinnleggelser sammenlignet med pasienter uten rusproblematikk. Rusproblematikk blant pasienter i behandling i psykisk helsevern identifiseres ved rusdiagnose (ICD-10 F10-F19) når et rusmiddelproblem er utredet. I mange tilfeller vil rusmiddelbruk ikke være hovedårsaken til helsehjelpen som ytes, det kan være tidsknapphet i akuttmottaket med hensyn til å gjøre en utredning eller det kan være mangel på ruskompetanse. Identifisering av pasienter med betydelig rusmiddelbruk ved bruk av rusdiagnose vil sannsynligvis underestimere omfanget av denne pasientgruppen i pasientdata fra psykisk helsevern</w:t>
          </w:r>
          <w:r w:rsidR="002B7B32">
            <w:rPr>
              <w:rFonts w:cstheme="majorHAnsi"/>
            </w:rPr>
            <w:t xml:space="preserve"> </w:t>
          </w:r>
          <w:r w:rsidR="002B7B32">
            <w:rPr>
              <w:rFonts w:cstheme="majorHAnsi"/>
            </w:rPr>
            <w:fldChar w:fldCharType="begin">
              <w:fldData xml:space="preserve">PEVuZE5vdGU+PENpdGU+PEF1dGhvcj5BbmRlcnNzb248L0F1dGhvcj48WWVhcj4yMDIxPC9ZZWFy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</w:fldData>
            </w:fldChar>
          </w:r>
          <w:r w:rsidR="002B7B32">
            <w:rPr>
              <w:rFonts w:cstheme="majorHAnsi"/>
            </w:rPr>
            <w:instrText xml:space="preserve"> ADDIN EN.CITE </w:instrText>
          </w:r>
          <w:r w:rsidR="002B7B32">
            <w:rPr>
              <w:rFonts w:cstheme="majorHAnsi"/>
            </w:rPr>
            <w:fldChar w:fldCharType="begin">
              <w:fldData xml:space="preserve">PEVuZE5vdGU+PENpdGU+PEF1dGhvcj5BbmRlcnNzb248L0F1dGhvcj48WWVhcj4yMDIxPC9ZZWFy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</w:fldData>
            </w:fldChar>
          </w:r>
          <w:r w:rsidR="002B7B32">
            <w:rPr>
              <w:rFonts w:cstheme="majorHAnsi"/>
            </w:rPr>
            <w:instrText xml:space="preserve"> ADDIN EN.CITE.DATA </w:instrText>
          </w:r>
          <w:r w:rsidR="002B7B32">
            <w:rPr>
              <w:rFonts w:cstheme="majorHAnsi"/>
            </w:rPr>
          </w:r>
          <w:r w:rsidR="002B7B32">
            <w:rPr>
              <w:rFonts w:cstheme="majorHAnsi"/>
            </w:rPr>
            <w:fldChar w:fldCharType="end"/>
          </w:r>
          <w:r w:rsidR="002B7B32">
            <w:rPr>
              <w:rFonts w:cstheme="majorHAnsi"/>
            </w:rPr>
          </w:r>
          <w:r w:rsidR="002B7B32">
            <w:rPr>
              <w:rFonts w:cstheme="majorHAnsi"/>
            </w:rPr>
            <w:fldChar w:fldCharType="separate"/>
          </w:r>
          <w:r w:rsidR="002B7B32">
            <w:rPr>
              <w:rFonts w:cstheme="majorHAnsi"/>
              <w:noProof/>
            </w:rPr>
            <w:t>(Andersson et al., 2021)</w:t>
          </w:r>
          <w:r w:rsidR="002B7B32">
            <w:rPr>
              <w:rFonts w:cstheme="majorHAnsi"/>
            </w:rPr>
            <w:fldChar w:fldCharType="end"/>
          </w:r>
          <w:r w:rsidRPr="00BC4880">
            <w:rPr>
              <w:rFonts w:cstheme="majorHAnsi"/>
            </w:rPr>
            <w:t>.</w:t>
          </w:r>
        </w:p>
        <w:sdt>
          <w:sdtPr>
            <w:id w:val="-2066399331"/>
            <w:docPartObj>
              <w:docPartGallery w:val="Cover Pages"/>
            </w:docPartObj>
          </w:sdtPr>
          <w:sdtEndPr/>
          <w:sdtContent>
            <w:p w14:paraId="14DD3BDD" w14:textId="77777777" w:rsidR="00D84D89" w:rsidRDefault="00D84D89" w:rsidP="00D84D89">
              <w:pPr>
                <w:pStyle w:val="SIDESKILLE"/>
              </w:pPr>
            </w:p>
            <w:p w14:paraId="2824EE29" w14:textId="682A1597" w:rsidR="004A7B32" w:rsidRDefault="001B388E" w:rsidP="009F40D6">
              <w:pPr>
                <w:pStyle w:val="SIDESKILLE"/>
                <w:ind w:firstLine="708"/>
              </w:pPr>
            </w:p>
          </w:sdtContent>
        </w:sdt>
        <w:p w14:paraId="23B00F2F" w14:textId="5547D3B9" w:rsidR="00191B2C" w:rsidRPr="00BC4880" w:rsidRDefault="001B388E" w:rsidP="00191B2C">
          <w:pPr>
            <w:rPr>
              <w:rFonts w:cstheme="majorHAnsi"/>
            </w:rPr>
          </w:pPr>
        </w:p>
      </w:sdtContent>
    </w:sdt>
    <w:p w14:paraId="6ADE8DCD" w14:textId="7F85E230" w:rsidR="00802CDD" w:rsidRPr="00BC4880" w:rsidRDefault="00C558B5" w:rsidP="004C03FE">
      <w:pPr>
        <w:rPr>
          <w:rFonts w:cstheme="majorHAnsi"/>
        </w:rPr>
      </w:pPr>
      <w:r>
        <w:rPr>
          <w:rFonts w:cstheme="majorHAnsi"/>
          <w:noProof/>
        </w:rPr>
        <mc:AlternateContent>
          <mc:Choice Requires="wps">
            <w:drawing>
              <wp:anchor distT="0" distB="0" distL="114300" distR="114300" simplePos="0" relativeHeight="251689984" behindDoc="0" locked="1" layoutInCell="1" allowOverlap="1" wp14:anchorId="223F7F58" wp14:editId="57927BA1">
                <wp:simplePos x="0" y="0"/>
                <wp:positionH relativeFrom="column">
                  <wp:posOffset>-1030424</wp:posOffset>
                </wp:positionH>
                <wp:positionV relativeFrom="page">
                  <wp:posOffset>-57785</wp:posOffset>
                </wp:positionV>
                <wp:extent cx="10875600" cy="10724400"/>
                <wp:effectExtent l="0" t="0" r="21590" b="20320"/>
                <wp:wrapNone/>
                <wp:docPr id="21" name="Rectangle 21"/>
                <wp:cNvGraphicFramePr/>
                <a:graphic xmlns:a="http://schemas.openxmlformats.org/drawingml/2006/main">
                  <a:graphicData uri="http://schemas.microsoft.com/office/word/2010/wordprocessingShape">
                    <wps:wsp>
                      <wps:cNvSpPr/>
                      <wps:spPr>
                        <a:xfrm>
                          <a:off x="0" y="0"/>
                          <a:ext cx="10875600" cy="10724400"/>
                        </a:xfrm>
                        <a:prstGeom prst="rect">
                          <a:avLst/>
                        </a:prstGeom>
                        <a:solidFill>
                          <a:srgbClr val="025169"/>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21C049" id="Rectangle 21" o:spid="_x0000_s1026" style="position:absolute;margin-left:-81.15pt;margin-top:-4.55pt;width:856.35pt;height:844.4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" fillcolor="#025169" strokecolor="#1f3763 [1604]" strokeweight="1pt">
                <w10:wrap anchory="page"/>
                <w10:anchorlock/>
              </v:rect>
            </w:pict>
          </mc:Fallback>
        </mc:AlternateContent>
      </w:r>
    </w:p>
    <w:p w14:paraId="6022F7B2" w14:textId="760409B3" w:rsidR="00802CDD" w:rsidRPr="00BC4880" w:rsidRDefault="00184D4B" w:rsidP="004C03FE">
      <w:pPr>
        <w:rPr>
          <w:rFonts w:cstheme="majorHAnsi"/>
        </w:rPr>
      </w:pPr>
      <w:r>
        <w:rPr>
          <w:rFonts w:cstheme="majorHAnsi"/>
          <w:noProof/>
        </w:rPr>
        <mc:AlternateContent>
          <mc:Choice Requires="wps">
            <w:drawing>
              <wp:anchor distT="0" distB="0" distL="114300" distR="114300" simplePos="0" relativeHeight="251692032" behindDoc="0" locked="1" layoutInCell="1" allowOverlap="0" wp14:anchorId="261D5A79" wp14:editId="576BF81A">
                <wp:simplePos x="0" y="0"/>
                <wp:positionH relativeFrom="page">
                  <wp:posOffset>4852670</wp:posOffset>
                </wp:positionH>
                <wp:positionV relativeFrom="margin">
                  <wp:posOffset>5934710</wp:posOffset>
                </wp:positionV>
                <wp:extent cx="2635200" cy="3445200"/>
                <wp:effectExtent l="0" t="0" r="0" b="3175"/>
                <wp:wrapSquare wrapText="bothSides"/>
                <wp:docPr id="28" name="Text Box 28"/>
                <wp:cNvGraphicFramePr/>
                <a:graphic xmlns:a="http://schemas.openxmlformats.org/drawingml/2006/main">
                  <a:graphicData uri="http://schemas.microsoft.com/office/word/2010/wordprocessingShape">
                    <wps:wsp>
                      <wps:cNvSpPr txBox="1"/>
                      <wps:spPr>
                        <a:xfrm>
                          <a:off x="0" y="0"/>
                          <a:ext cx="2635200" cy="3445200"/>
                        </a:xfrm>
                        <a:prstGeom prst="rect">
                          <a:avLst/>
                        </a:prstGeom>
                        <a:solidFill>
                          <a:srgbClr val="025169"/>
                        </a:solidFill>
                        <a:ln w="6350">
                          <a:noFill/>
                        </a:ln>
                      </wps:spPr>
                      <wps:txbx>
                        <w:txbxContent>
                          <w:p w14:paraId="3B9E3B94" w14:textId="058ADB1D" w:rsidR="00184D4B" w:rsidRPr="008C54E9" w:rsidRDefault="00184D4B" w:rsidP="00184D4B">
                            <w:pPr>
                              <w:rPr>
                                <w:b/>
                                <w:bCs/>
                                <w:color w:val="FFFFFF" w:themeColor="background1"/>
                                <w:sz w:val="24"/>
                                <w:szCs w:val="24"/>
                              </w:rPr>
                            </w:pPr>
                            <w:r w:rsidRPr="008C54E9">
                              <w:rPr>
                                <w:b/>
                                <w:color w:val="FFFFFF" w:themeColor="background1"/>
                                <w:sz w:val="24"/>
                                <w:szCs w:val="24"/>
                              </w:rPr>
                              <w:t>Utgitt</w:t>
                            </w:r>
                          </w:p>
                          <w:p w14:paraId="5817FC22" w14:textId="156DB237" w:rsidR="008C54E9" w:rsidRDefault="008C54E9" w:rsidP="00184D4B">
                            <w:pPr>
                              <w:rPr>
                                <w:color w:val="FFFFFF" w:themeColor="background1"/>
                                <w:sz w:val="24"/>
                                <w:szCs w:val="24"/>
                              </w:rPr>
                            </w:pPr>
                            <w:r w:rsidRPr="008C54E9">
                              <w:rPr>
                                <w:color w:val="FFFFFF" w:themeColor="background1"/>
                                <w:sz w:val="24"/>
                                <w:szCs w:val="24"/>
                              </w:rPr>
                              <w:t>15. juni 2023</w:t>
                            </w:r>
                          </w:p>
                          <w:p w14:paraId="76710E75" w14:textId="77777777" w:rsidR="008C54E9" w:rsidRDefault="008C54E9" w:rsidP="00184D4B">
                            <w:pPr>
                              <w:rPr>
                                <w:color w:val="FFFFFF" w:themeColor="background1"/>
                                <w:sz w:val="24"/>
                                <w:szCs w:val="24"/>
                              </w:rPr>
                            </w:pPr>
                          </w:p>
                          <w:p w14:paraId="4B0EC5F7" w14:textId="50132B7B" w:rsidR="008C54E9" w:rsidRPr="008C54E9" w:rsidRDefault="008C54E9" w:rsidP="00184D4B">
                            <w:pPr>
                              <w:rPr>
                                <w:b/>
                                <w:bCs/>
                                <w:color w:val="FFFFFF" w:themeColor="background1"/>
                                <w:sz w:val="24"/>
                                <w:szCs w:val="24"/>
                              </w:rPr>
                            </w:pPr>
                            <w:r w:rsidRPr="008C54E9">
                              <w:rPr>
                                <w:b/>
                                <w:bCs/>
                                <w:color w:val="FFFFFF" w:themeColor="background1"/>
                                <w:sz w:val="24"/>
                                <w:szCs w:val="24"/>
                              </w:rPr>
                              <w:t>Utgitt av</w:t>
                            </w:r>
                          </w:p>
                          <w:p w14:paraId="37C59126" w14:textId="1CE95050" w:rsidR="008C54E9" w:rsidRDefault="008C54E9" w:rsidP="00184D4B">
                            <w:pPr>
                              <w:rPr>
                                <w:color w:val="FFFFFF" w:themeColor="background1"/>
                                <w:sz w:val="24"/>
                                <w:szCs w:val="24"/>
                              </w:rPr>
                            </w:pPr>
                            <w:r>
                              <w:rPr>
                                <w:color w:val="FFFFFF" w:themeColor="background1"/>
                                <w:sz w:val="24"/>
                                <w:szCs w:val="24"/>
                              </w:rPr>
                              <w:t>Ekspertutvalg om samtykkekompetanse</w:t>
                            </w:r>
                          </w:p>
                          <w:p w14:paraId="2CA437D1" w14:textId="06AE7A51" w:rsidR="00EC5323" w:rsidRDefault="00875AD7" w:rsidP="00184D4B">
                            <w:pPr>
                              <w:rPr>
                                <w:color w:val="FFFFFF" w:themeColor="background1"/>
                                <w:sz w:val="24"/>
                                <w:szCs w:val="24"/>
                              </w:rPr>
                            </w:pPr>
                            <w:r w:rsidRPr="00875AD7">
                              <w:rPr>
                                <w:b/>
                                <w:bCs/>
                                <w:color w:val="FFFFFF" w:themeColor="background1"/>
                                <w:sz w:val="24"/>
                                <w:szCs w:val="24"/>
                              </w:rPr>
                              <w:t>E-post</w:t>
                            </w:r>
                            <w:r>
                              <w:rPr>
                                <w:color w:val="FFFFFF" w:themeColor="background1"/>
                                <w:sz w:val="24"/>
                                <w:szCs w:val="24"/>
                              </w:rPr>
                              <w:t xml:space="preserve"> </w:t>
                            </w:r>
                            <w:r w:rsidRPr="00875AD7">
                              <w:rPr>
                                <w:color w:val="FFFFFF" w:themeColor="background1"/>
                                <w:sz w:val="24"/>
                                <w:szCs w:val="24"/>
                              </w:rPr>
                              <w:t>samtykkeutvalget@helsedir.no</w:t>
                            </w:r>
                          </w:p>
                          <w:p w14:paraId="278BBD85" w14:textId="77777777" w:rsidR="00EC5323" w:rsidRDefault="00EC5323" w:rsidP="00184D4B">
                            <w:pPr>
                              <w:rPr>
                                <w:color w:val="FFFFFF" w:themeColor="background1"/>
                                <w:sz w:val="24"/>
                                <w:szCs w:val="24"/>
                              </w:rPr>
                            </w:pPr>
                          </w:p>
                          <w:p w14:paraId="0025D826" w14:textId="2D6C1C70" w:rsidR="00875AD7" w:rsidRPr="00EC5323" w:rsidRDefault="00875AD7" w:rsidP="00184D4B">
                            <w:pPr>
                              <w:rPr>
                                <w:b/>
                                <w:color w:val="FFFFFF" w:themeColor="background1"/>
                                <w:sz w:val="24"/>
                                <w:szCs w:val="24"/>
                              </w:rPr>
                            </w:pPr>
                            <w:r w:rsidRPr="00875AD7">
                              <w:rPr>
                                <w:b/>
                                <w:bCs/>
                                <w:color w:val="FFFFFF" w:themeColor="background1"/>
                                <w:sz w:val="24"/>
                                <w:szCs w:val="24"/>
                              </w:rPr>
                              <w:t>Forsidefoto</w:t>
                            </w:r>
                          </w:p>
                          <w:p w14:paraId="7BD2B30B" w14:textId="6CE26F42" w:rsidR="00875AD7" w:rsidRDefault="00EC5323" w:rsidP="00184D4B">
                            <w:pPr>
                              <w:rPr>
                                <w:color w:val="FFFFFF" w:themeColor="background1"/>
                                <w:sz w:val="24"/>
                                <w:szCs w:val="24"/>
                              </w:rPr>
                            </w:pPr>
                            <w:r>
                              <w:rPr>
                                <w:color w:val="FFFFFF" w:themeColor="background1"/>
                                <w:sz w:val="24"/>
                                <w:szCs w:val="24"/>
                              </w:rPr>
                              <w:t>@gettyimages</w:t>
                            </w:r>
                          </w:p>
                          <w:p w14:paraId="2BDEF336" w14:textId="77777777" w:rsidR="00875AD7" w:rsidRDefault="00875AD7" w:rsidP="00184D4B">
                            <w:pPr>
                              <w:rPr>
                                <w:color w:val="FFFFFF" w:themeColor="background1"/>
                                <w:sz w:val="24"/>
                                <w:szCs w:val="24"/>
                              </w:rPr>
                            </w:pPr>
                          </w:p>
                          <w:p w14:paraId="1C1E7EC8" w14:textId="77777777" w:rsidR="00875AD7" w:rsidRDefault="00875AD7" w:rsidP="00184D4B">
                            <w:pPr>
                              <w:rPr>
                                <w:color w:val="FFFFFF" w:themeColor="background1"/>
                                <w:sz w:val="24"/>
                                <w:szCs w:val="24"/>
                              </w:rPr>
                            </w:pPr>
                          </w:p>
                          <w:p w14:paraId="44C62E46" w14:textId="77777777" w:rsidR="008C54E9" w:rsidRDefault="008C54E9" w:rsidP="00184D4B">
                            <w:pPr>
                              <w:rPr>
                                <w:color w:val="FFFFFF" w:themeColor="background1"/>
                                <w:sz w:val="24"/>
                                <w:szCs w:val="24"/>
                              </w:rPr>
                            </w:pPr>
                          </w:p>
                          <w:p w14:paraId="0A28CBF5" w14:textId="77777777" w:rsidR="008C54E9" w:rsidRPr="008C54E9" w:rsidRDefault="008C54E9" w:rsidP="00184D4B">
                            <w:pPr>
                              <w:rPr>
                                <w:color w:val="FFFFFF" w:themeColor="background1"/>
                                <w:sz w:val="24"/>
                                <w:szCs w:val="24"/>
                                <w:u w:val="single"/>
                              </w:rPr>
                            </w:pPr>
                          </w:p>
                          <w:p w14:paraId="4127FF81" w14:textId="77777777" w:rsidR="00184D4B" w:rsidRPr="008C54E9" w:rsidRDefault="00184D4B" w:rsidP="00184D4B">
                            <w:pPr>
                              <w:rPr>
                                <w:color w:val="FFFFFF" w:themeColor="background1"/>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1D5A79" id="Text Box 28" o:spid="_x0000_s1057" type="#_x0000_t202" style="position:absolute;margin-left:382.1pt;margin-top:467.3pt;width:207.5pt;height:271.3pt;z-index:25169203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" o:allowoverlap="f" fillcolor="#025169" stroked="f" strokeweight=".5pt">
                <v:textbox>
                  <w:txbxContent>
                    <w:p w14:paraId="3B9E3B94" w14:textId="058ADB1D" w:rsidR="00184D4B" w:rsidRPr="008C54E9" w:rsidRDefault="00184D4B" w:rsidP="00184D4B">
                      <w:pPr>
                        <w:rPr>
                          <w:b/>
                          <w:bCs/>
                          <w:color w:val="FFFFFF" w:themeColor="background1"/>
                          <w:sz w:val="24"/>
                          <w:szCs w:val="24"/>
                        </w:rPr>
                      </w:pPr>
                      <w:r w:rsidRPr="008C54E9">
                        <w:rPr>
                          <w:b/>
                          <w:color w:val="FFFFFF" w:themeColor="background1"/>
                          <w:sz w:val="24"/>
                          <w:szCs w:val="24"/>
                        </w:rPr>
                        <w:t>Utgitt</w:t>
                      </w:r>
                    </w:p>
                    <w:p w14:paraId="5817FC22" w14:textId="156DB237" w:rsidR="008C54E9" w:rsidRDefault="008C54E9" w:rsidP="00184D4B">
                      <w:pPr>
                        <w:rPr>
                          <w:color w:val="FFFFFF" w:themeColor="background1"/>
                          <w:sz w:val="24"/>
                          <w:szCs w:val="24"/>
                        </w:rPr>
                      </w:pPr>
                      <w:r w:rsidRPr="008C54E9">
                        <w:rPr>
                          <w:color w:val="FFFFFF" w:themeColor="background1"/>
                          <w:sz w:val="24"/>
                          <w:szCs w:val="24"/>
                        </w:rPr>
                        <w:t>15. juni 2023</w:t>
                      </w:r>
                    </w:p>
                    <w:p w14:paraId="76710E75" w14:textId="77777777" w:rsidR="008C54E9" w:rsidRDefault="008C54E9" w:rsidP="00184D4B">
                      <w:pPr>
                        <w:rPr>
                          <w:color w:val="FFFFFF" w:themeColor="background1"/>
                          <w:sz w:val="24"/>
                          <w:szCs w:val="24"/>
                        </w:rPr>
                      </w:pPr>
                    </w:p>
                    <w:p w14:paraId="4B0EC5F7" w14:textId="50132B7B" w:rsidR="008C54E9" w:rsidRPr="008C54E9" w:rsidRDefault="008C54E9" w:rsidP="00184D4B">
                      <w:pPr>
                        <w:rPr>
                          <w:b/>
                          <w:bCs/>
                          <w:color w:val="FFFFFF" w:themeColor="background1"/>
                          <w:sz w:val="24"/>
                          <w:szCs w:val="24"/>
                        </w:rPr>
                      </w:pPr>
                      <w:r w:rsidRPr="008C54E9">
                        <w:rPr>
                          <w:b/>
                          <w:bCs/>
                          <w:color w:val="FFFFFF" w:themeColor="background1"/>
                          <w:sz w:val="24"/>
                          <w:szCs w:val="24"/>
                        </w:rPr>
                        <w:t>Utgitt av</w:t>
                      </w:r>
                    </w:p>
                    <w:p w14:paraId="37C59126" w14:textId="1CE95050" w:rsidR="008C54E9" w:rsidRDefault="008C54E9" w:rsidP="00184D4B">
                      <w:pPr>
                        <w:rPr>
                          <w:color w:val="FFFFFF" w:themeColor="background1"/>
                          <w:sz w:val="24"/>
                          <w:szCs w:val="24"/>
                        </w:rPr>
                      </w:pPr>
                      <w:r>
                        <w:rPr>
                          <w:color w:val="FFFFFF" w:themeColor="background1"/>
                          <w:sz w:val="24"/>
                          <w:szCs w:val="24"/>
                        </w:rPr>
                        <w:t>Ekspertutvalg om samtykkekompetanse</w:t>
                      </w:r>
                    </w:p>
                    <w:p w14:paraId="2CA437D1" w14:textId="06AE7A51" w:rsidR="00EC5323" w:rsidRDefault="00875AD7" w:rsidP="00184D4B">
                      <w:pPr>
                        <w:rPr>
                          <w:color w:val="FFFFFF" w:themeColor="background1"/>
                          <w:sz w:val="24"/>
                          <w:szCs w:val="24"/>
                        </w:rPr>
                      </w:pPr>
                      <w:r w:rsidRPr="00875AD7">
                        <w:rPr>
                          <w:b/>
                          <w:bCs/>
                          <w:color w:val="FFFFFF" w:themeColor="background1"/>
                          <w:sz w:val="24"/>
                          <w:szCs w:val="24"/>
                        </w:rPr>
                        <w:t>E-post</w:t>
                      </w:r>
                      <w:r>
                        <w:rPr>
                          <w:color w:val="FFFFFF" w:themeColor="background1"/>
                          <w:sz w:val="24"/>
                          <w:szCs w:val="24"/>
                        </w:rPr>
                        <w:t xml:space="preserve"> </w:t>
                      </w:r>
                      <w:r w:rsidRPr="00875AD7">
                        <w:rPr>
                          <w:color w:val="FFFFFF" w:themeColor="background1"/>
                          <w:sz w:val="24"/>
                          <w:szCs w:val="24"/>
                        </w:rPr>
                        <w:t>samtykkeutvalget@helsedir.no</w:t>
                      </w:r>
                    </w:p>
                    <w:p w14:paraId="278BBD85" w14:textId="77777777" w:rsidR="00EC5323" w:rsidRDefault="00EC5323" w:rsidP="00184D4B">
                      <w:pPr>
                        <w:rPr>
                          <w:color w:val="FFFFFF" w:themeColor="background1"/>
                          <w:sz w:val="24"/>
                          <w:szCs w:val="24"/>
                        </w:rPr>
                      </w:pPr>
                    </w:p>
                    <w:p w14:paraId="0025D826" w14:textId="2D6C1C70" w:rsidR="00875AD7" w:rsidRPr="00EC5323" w:rsidRDefault="00875AD7" w:rsidP="00184D4B">
                      <w:pPr>
                        <w:rPr>
                          <w:b/>
                          <w:color w:val="FFFFFF" w:themeColor="background1"/>
                          <w:sz w:val="24"/>
                          <w:szCs w:val="24"/>
                        </w:rPr>
                      </w:pPr>
                      <w:r w:rsidRPr="00875AD7">
                        <w:rPr>
                          <w:b/>
                          <w:bCs/>
                          <w:color w:val="FFFFFF" w:themeColor="background1"/>
                          <w:sz w:val="24"/>
                          <w:szCs w:val="24"/>
                        </w:rPr>
                        <w:t>Forsidefoto</w:t>
                      </w:r>
                    </w:p>
                    <w:p w14:paraId="7BD2B30B" w14:textId="6CE26F42" w:rsidR="00875AD7" w:rsidRDefault="00EC5323" w:rsidP="00184D4B">
                      <w:pPr>
                        <w:rPr>
                          <w:color w:val="FFFFFF" w:themeColor="background1"/>
                          <w:sz w:val="24"/>
                          <w:szCs w:val="24"/>
                        </w:rPr>
                      </w:pPr>
                      <w:r>
                        <w:rPr>
                          <w:color w:val="FFFFFF" w:themeColor="background1"/>
                          <w:sz w:val="24"/>
                          <w:szCs w:val="24"/>
                        </w:rPr>
                        <w:t>@gettyimages</w:t>
                      </w:r>
                    </w:p>
                    <w:p w14:paraId="2BDEF336" w14:textId="77777777" w:rsidR="00875AD7" w:rsidRDefault="00875AD7" w:rsidP="00184D4B">
                      <w:pPr>
                        <w:rPr>
                          <w:color w:val="FFFFFF" w:themeColor="background1"/>
                          <w:sz w:val="24"/>
                          <w:szCs w:val="24"/>
                        </w:rPr>
                      </w:pPr>
                    </w:p>
                    <w:p w14:paraId="1C1E7EC8" w14:textId="77777777" w:rsidR="00875AD7" w:rsidRDefault="00875AD7" w:rsidP="00184D4B">
                      <w:pPr>
                        <w:rPr>
                          <w:color w:val="FFFFFF" w:themeColor="background1"/>
                          <w:sz w:val="24"/>
                          <w:szCs w:val="24"/>
                        </w:rPr>
                      </w:pPr>
                    </w:p>
                    <w:p w14:paraId="44C62E46" w14:textId="77777777" w:rsidR="008C54E9" w:rsidRDefault="008C54E9" w:rsidP="00184D4B">
                      <w:pPr>
                        <w:rPr>
                          <w:color w:val="FFFFFF" w:themeColor="background1"/>
                          <w:sz w:val="24"/>
                          <w:szCs w:val="24"/>
                        </w:rPr>
                      </w:pPr>
                    </w:p>
                    <w:p w14:paraId="0A28CBF5" w14:textId="77777777" w:rsidR="008C54E9" w:rsidRPr="008C54E9" w:rsidRDefault="008C54E9" w:rsidP="00184D4B">
                      <w:pPr>
                        <w:rPr>
                          <w:color w:val="FFFFFF" w:themeColor="background1"/>
                          <w:sz w:val="24"/>
                          <w:szCs w:val="24"/>
                          <w:u w:val="single"/>
                        </w:rPr>
                      </w:pPr>
                    </w:p>
                    <w:p w14:paraId="4127FF81" w14:textId="77777777" w:rsidR="00184D4B" w:rsidRPr="008C54E9" w:rsidRDefault="00184D4B" w:rsidP="00184D4B">
                      <w:pPr>
                        <w:rPr>
                          <w:color w:val="FFFFFF" w:themeColor="background1"/>
                          <w:sz w:val="24"/>
                          <w:szCs w:val="24"/>
                        </w:rPr>
                      </w:pPr>
                    </w:p>
                  </w:txbxContent>
                </v:textbox>
                <w10:wrap type="square" anchorx="page" anchory="margin"/>
                <w10:anchorlock/>
              </v:shape>
            </w:pict>
          </mc:Fallback>
        </mc:AlternateContent>
      </w:r>
      <w:r>
        <w:rPr>
          <w:rFonts w:cstheme="majorHAnsi"/>
          <w:noProof/>
        </w:rPr>
        <mc:AlternateContent>
          <mc:Choice Requires="wps">
            <w:drawing>
              <wp:anchor distT="0" distB="0" distL="114300" distR="114300" simplePos="0" relativeHeight="251691008" behindDoc="0" locked="1" layoutInCell="1" allowOverlap="0" wp14:anchorId="4FAED05C" wp14:editId="7AFF740F">
                <wp:simplePos x="0" y="0"/>
                <wp:positionH relativeFrom="margin">
                  <wp:posOffset>121285</wp:posOffset>
                </wp:positionH>
                <wp:positionV relativeFrom="margin">
                  <wp:posOffset>299085</wp:posOffset>
                </wp:positionV>
                <wp:extent cx="2635200" cy="867600"/>
                <wp:effectExtent l="0" t="0" r="0" b="8890"/>
                <wp:wrapSquare wrapText="bothSides"/>
                <wp:docPr id="24" name="Text Box 24"/>
                <wp:cNvGraphicFramePr/>
                <a:graphic xmlns:a="http://schemas.openxmlformats.org/drawingml/2006/main">
                  <a:graphicData uri="http://schemas.microsoft.com/office/word/2010/wordprocessingShape">
                    <wps:wsp>
                      <wps:cNvSpPr txBox="1"/>
                      <wps:spPr>
                        <a:xfrm>
                          <a:off x="0" y="0"/>
                          <a:ext cx="2635200" cy="867600"/>
                        </a:xfrm>
                        <a:prstGeom prst="rect">
                          <a:avLst/>
                        </a:prstGeom>
                        <a:solidFill>
                          <a:srgbClr val="025169"/>
                        </a:solidFill>
                        <a:ln w="6350">
                          <a:noFill/>
                        </a:ln>
                      </wps:spPr>
                      <wps:txbx>
                        <w:txbxContent>
                          <w:p w14:paraId="6D6D94F2" w14:textId="4D6B8021" w:rsidR="0039359B" w:rsidRPr="008C54E9" w:rsidRDefault="00270119" w:rsidP="00184D4B">
                            <w:pPr>
                              <w:rPr>
                                <w:rFonts w:ascii="Roboto" w:hAnsi="Roboto"/>
                                <w:color w:val="FFFFFF" w:themeColor="background1"/>
                                <w:sz w:val="32"/>
                                <w:szCs w:val="32"/>
                              </w:rPr>
                            </w:pPr>
                            <w:r>
                              <w:rPr>
                                <w:rFonts w:ascii="Roboto" w:hAnsi="Roboto"/>
                                <w:color w:val="FFFFFF" w:themeColor="background1"/>
                                <w:sz w:val="32"/>
                                <w:szCs w:val="32"/>
                              </w:rPr>
                              <w:t>E</w:t>
                            </w:r>
                            <w:r w:rsidRPr="008C54E9">
                              <w:rPr>
                                <w:rFonts w:ascii="Roboto" w:hAnsi="Roboto"/>
                                <w:color w:val="FFFFFF" w:themeColor="background1"/>
                                <w:sz w:val="32"/>
                                <w:szCs w:val="32"/>
                              </w:rPr>
                              <w:t>kspertutvalget om</w:t>
                            </w:r>
                            <w:r w:rsidRPr="008C54E9">
                              <w:rPr>
                                <w:rFonts w:ascii="Roboto" w:hAnsi="Roboto"/>
                                <w:color w:val="FFFFFF" w:themeColor="background1"/>
                                <w:sz w:val="32"/>
                                <w:szCs w:val="32"/>
                              </w:rPr>
                              <w:br/>
                              <w:t>samtykkekompetan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AED05C" id="Text Box 24" o:spid="_x0000_s1058" type="#_x0000_t202" style="position:absolute;margin-left:9.55pt;margin-top:23.55pt;width:207.5pt;height:68.3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" o:allowoverlap="f" fillcolor="#025169" stroked="f" strokeweight=".5pt">
                <v:textbox>
                  <w:txbxContent>
                    <w:p w14:paraId="6D6D94F2" w14:textId="4D6B8021" w:rsidR="0039359B" w:rsidRPr="008C54E9" w:rsidRDefault="00270119" w:rsidP="00184D4B">
                      <w:pPr>
                        <w:rPr>
                          <w:rFonts w:ascii="Roboto" w:hAnsi="Roboto"/>
                          <w:color w:val="FFFFFF" w:themeColor="background1"/>
                          <w:sz w:val="32"/>
                          <w:szCs w:val="32"/>
                        </w:rPr>
                      </w:pPr>
                      <w:r>
                        <w:rPr>
                          <w:rFonts w:ascii="Roboto" w:hAnsi="Roboto"/>
                          <w:color w:val="FFFFFF" w:themeColor="background1"/>
                          <w:sz w:val="32"/>
                          <w:szCs w:val="32"/>
                        </w:rPr>
                        <w:t>E</w:t>
                      </w:r>
                      <w:r w:rsidRPr="008C54E9">
                        <w:rPr>
                          <w:rFonts w:ascii="Roboto" w:hAnsi="Roboto"/>
                          <w:color w:val="FFFFFF" w:themeColor="background1"/>
                          <w:sz w:val="32"/>
                          <w:szCs w:val="32"/>
                        </w:rPr>
                        <w:t>kspertutvalget om</w:t>
                      </w:r>
                      <w:r w:rsidRPr="008C54E9">
                        <w:rPr>
                          <w:rFonts w:ascii="Roboto" w:hAnsi="Roboto"/>
                          <w:color w:val="FFFFFF" w:themeColor="background1"/>
                          <w:sz w:val="32"/>
                          <w:szCs w:val="32"/>
                        </w:rPr>
                        <w:br/>
                        <w:t>samtykkekompetanse</w:t>
                      </w:r>
                    </w:p>
                  </w:txbxContent>
                </v:textbox>
                <w10:wrap type="square" anchorx="margin" anchory="margin"/>
                <w10:anchorlock/>
              </v:shape>
            </w:pict>
          </mc:Fallback>
        </mc:AlternateContent>
      </w:r>
    </w:p>
    <w:p w14:paraId="26FFF5B2" w14:textId="77777777" w:rsidR="00802CDD" w:rsidRPr="00BC4880" w:rsidRDefault="00802CDD" w:rsidP="00802CDD">
      <w:pPr>
        <w:rPr>
          <w:rFonts w:cstheme="majorHAnsi"/>
        </w:rPr>
      </w:pPr>
    </w:p>
    <w:p w14:paraId="33A64095" w14:textId="77777777" w:rsidR="00006E95" w:rsidRPr="00BC4880" w:rsidRDefault="00006E95" w:rsidP="00802CDD">
      <w:pPr>
        <w:rPr>
          <w:rFonts w:cstheme="majorHAnsi"/>
        </w:rPr>
      </w:pPr>
    </w:p>
    <w:p w14:paraId="106D032C" w14:textId="40859B44" w:rsidR="00722377" w:rsidRPr="00BC4880" w:rsidRDefault="00722377" w:rsidP="00976249">
      <w:pPr>
        <w:rPr>
          <w:rFonts w:cstheme="majorHAnsi"/>
        </w:rPr>
      </w:pPr>
    </w:p>
    <w:sectPr w:rsidR="00722377" w:rsidRPr="00BC4880" w:rsidSect="00185651">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58F379" w14:textId="77777777" w:rsidR="00970BE3" w:rsidRDefault="00970BE3" w:rsidP="00690941">
      <w:pPr>
        <w:spacing w:after="0" w:line="240" w:lineRule="auto"/>
      </w:pPr>
      <w:r>
        <w:separator/>
      </w:r>
    </w:p>
  </w:endnote>
  <w:endnote w:type="continuationSeparator" w:id="0">
    <w:p w14:paraId="0940110E" w14:textId="77777777" w:rsidR="00970BE3" w:rsidRDefault="00970BE3" w:rsidP="00690941">
      <w:pPr>
        <w:spacing w:after="0" w:line="240" w:lineRule="auto"/>
      </w:pPr>
      <w:r>
        <w:continuationSeparator/>
      </w:r>
    </w:p>
  </w:endnote>
  <w:endnote w:type="continuationNotice" w:id="1">
    <w:p w14:paraId="609C3B5F" w14:textId="77777777" w:rsidR="00970BE3" w:rsidRDefault="00970BE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Yu Mincho Light">
    <w:altName w:val="Yu Gothic"/>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Roboto Light">
    <w:panose1 w:val="02000000000000000000"/>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 w:name="Roboto">
    <w:panose1 w:val="02000000000000000000"/>
    <w:charset w:val="00"/>
    <w:family w:val="auto"/>
    <w:pitch w:val="variable"/>
    <w:sig w:usb0="E0000AFF" w:usb1="5000217F" w:usb2="00000021" w:usb3="00000000" w:csb0="0000019F" w:csb1="00000000"/>
  </w:font>
  <w:font w:name="@Yu Mincho Light">
    <w:charset w:val="80"/>
    <w:family w:val="roman"/>
    <w:pitch w:val="variable"/>
    <w:sig w:usb0="800002E7" w:usb1="2AC7FCFF" w:usb2="00000012" w:usb3="00000000" w:csb0="0002009F" w:csb1="00000000"/>
  </w:font>
  <w:font w:name="Yu Mincho">
    <w:altName w:val="游明朝"/>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 w:name="UniCenturyOldStyle-Italic">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5954775"/>
      <w:docPartObj>
        <w:docPartGallery w:val="Page Numbers (Bottom of Page)"/>
        <w:docPartUnique/>
      </w:docPartObj>
    </w:sdtPr>
    <w:sdtEndPr/>
    <w:sdtContent>
      <w:p w14:paraId="45019B0D" w14:textId="261182C0" w:rsidR="007A22BD" w:rsidRDefault="007A22BD">
        <w:pPr>
          <w:pStyle w:val="Bunntekst"/>
          <w:jc w:val="right"/>
        </w:pPr>
        <w:r w:rsidRPr="007A22BD">
          <w:rPr>
            <w:rFonts w:ascii="Roboto Light" w:hAnsi="Roboto Light"/>
          </w:rPr>
          <w:fldChar w:fldCharType="begin"/>
        </w:r>
        <w:r w:rsidRPr="007A22BD">
          <w:rPr>
            <w:rFonts w:ascii="Roboto Light" w:hAnsi="Roboto Light"/>
          </w:rPr>
          <w:instrText>PAGE   \* MERGEFORMAT</w:instrText>
        </w:r>
        <w:r w:rsidRPr="007A22BD">
          <w:rPr>
            <w:rFonts w:ascii="Roboto Light" w:hAnsi="Roboto Light"/>
          </w:rPr>
          <w:fldChar w:fldCharType="separate"/>
        </w:r>
        <w:r w:rsidRPr="007A22BD">
          <w:rPr>
            <w:rFonts w:ascii="Roboto Light" w:hAnsi="Roboto Light"/>
          </w:rPr>
          <w:t>2</w:t>
        </w:r>
        <w:r w:rsidRPr="007A22BD">
          <w:rPr>
            <w:rFonts w:ascii="Roboto Light" w:hAnsi="Roboto Light"/>
          </w:rPr>
          <w:fldChar w:fldCharType="end"/>
        </w:r>
      </w:p>
    </w:sdtContent>
  </w:sdt>
  <w:p w14:paraId="75DAECAE" w14:textId="77777777" w:rsidR="00690941" w:rsidRDefault="00690941">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170A539C" w14:paraId="1B93AC2F" w14:textId="77777777" w:rsidTr="170A539C">
      <w:trPr>
        <w:trHeight w:val="300"/>
      </w:trPr>
      <w:tc>
        <w:tcPr>
          <w:tcW w:w="3020" w:type="dxa"/>
        </w:tcPr>
        <w:p w14:paraId="45BE912E" w14:textId="5EC7CC02" w:rsidR="170A539C" w:rsidRDefault="170A539C" w:rsidP="170A539C">
          <w:pPr>
            <w:pStyle w:val="Topptekst"/>
            <w:ind w:left="-115"/>
          </w:pPr>
        </w:p>
      </w:tc>
      <w:tc>
        <w:tcPr>
          <w:tcW w:w="3020" w:type="dxa"/>
        </w:tcPr>
        <w:p w14:paraId="7EC62736" w14:textId="27D54C68" w:rsidR="170A539C" w:rsidRDefault="170A539C" w:rsidP="170A539C">
          <w:pPr>
            <w:pStyle w:val="Topptekst"/>
            <w:jc w:val="center"/>
          </w:pPr>
        </w:p>
      </w:tc>
      <w:tc>
        <w:tcPr>
          <w:tcW w:w="3020" w:type="dxa"/>
        </w:tcPr>
        <w:p w14:paraId="7D320CEE" w14:textId="5F2F881F" w:rsidR="170A539C" w:rsidRDefault="170A539C" w:rsidP="170A539C">
          <w:pPr>
            <w:pStyle w:val="Topptekst"/>
            <w:ind w:right="-115"/>
            <w:jc w:val="right"/>
          </w:pPr>
        </w:p>
      </w:tc>
    </w:tr>
  </w:tbl>
  <w:p w14:paraId="1168FA12" w14:textId="2D33FBF6" w:rsidR="00443A5E" w:rsidRDefault="00443A5E">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B612F0" w14:textId="77777777" w:rsidR="00970BE3" w:rsidRDefault="00970BE3" w:rsidP="00690941">
      <w:pPr>
        <w:spacing w:after="0" w:line="240" w:lineRule="auto"/>
      </w:pPr>
      <w:r>
        <w:separator/>
      </w:r>
    </w:p>
  </w:footnote>
  <w:footnote w:type="continuationSeparator" w:id="0">
    <w:p w14:paraId="3D6A6B9B" w14:textId="77777777" w:rsidR="00970BE3" w:rsidRDefault="00970BE3" w:rsidP="00690941">
      <w:pPr>
        <w:spacing w:after="0" w:line="240" w:lineRule="auto"/>
      </w:pPr>
      <w:r>
        <w:continuationSeparator/>
      </w:r>
    </w:p>
  </w:footnote>
  <w:footnote w:type="continuationNotice" w:id="1">
    <w:p w14:paraId="7208DB16" w14:textId="77777777" w:rsidR="00970BE3" w:rsidRDefault="00970BE3">
      <w:pPr>
        <w:spacing w:after="0" w:line="240" w:lineRule="auto"/>
      </w:pPr>
    </w:p>
  </w:footnote>
  <w:footnote w:id="2">
    <w:p w14:paraId="519DB2FB" w14:textId="77777777" w:rsidR="009754B0" w:rsidRPr="00C27339" w:rsidRDefault="009754B0" w:rsidP="00C27339">
      <w:pPr>
        <w:pStyle w:val="Tekstbilde"/>
      </w:pPr>
      <w:r w:rsidRPr="00C27339">
        <w:rPr>
          <w:rStyle w:val="Fotnotereferanse"/>
          <w:vertAlign w:val="baseline"/>
        </w:rPr>
        <w:footnoteRef/>
      </w:r>
      <w:r w:rsidRPr="00C27339">
        <w:t xml:space="preserve"> Fordelingene er testet ved ikke-parametriske metoder som sammenligner median og fordeling for de to årene. Ikke-parametriske tester benytter observasjonenes rangverdi i stedet for faktisk verdi og reduserer dermed betydningen av ekstremverdier i den statistiske beregningen. Testene Mann-Whitney U og Kolmogorov-Smirnov brukes ved sammenligning av to grupper. Konfidensintervallene er basert på bootstrapmetodikk hvor 1 000 utvalg fra fordelingen legges til grunn ved estimering av usikkerheten i prosentilene. IBM SPSS versjon 24.</w:t>
      </w:r>
    </w:p>
    <w:p w14:paraId="29E8316F" w14:textId="77777777" w:rsidR="009754B0" w:rsidRDefault="009754B0" w:rsidP="009754B0">
      <w:pPr>
        <w:pStyle w:val="Fotnotetekst"/>
      </w:pPr>
    </w:p>
  </w:footnote>
  <w:footnote w:id="3">
    <w:p w14:paraId="12F08F17" w14:textId="77777777" w:rsidR="00BC1F64" w:rsidRDefault="00BC1F64" w:rsidP="00A973D1">
      <w:pPr>
        <w:pStyle w:val="Tekstbilde"/>
      </w:pPr>
      <w:r>
        <w:rPr>
          <w:rStyle w:val="Fotnotereferanse"/>
        </w:rPr>
        <w:footnoteRef/>
      </w:r>
      <w:r>
        <w:t xml:space="preserve"> Andelen kan ikke beregnes mer presist da registerdata ikke gir eksakt informasjon om antall henvisninger for tvungent vern.</w:t>
      </w:r>
    </w:p>
  </w:footnote>
  <w:footnote w:id="4">
    <w:p w14:paraId="03799860" w14:textId="697FDE39" w:rsidR="00D719AB" w:rsidRPr="00F415D7" w:rsidRDefault="00D719AB" w:rsidP="00A973D1">
      <w:pPr>
        <w:pStyle w:val="Tekstbilde"/>
      </w:pPr>
      <w:r w:rsidRPr="00F415D7">
        <w:rPr>
          <w:rStyle w:val="Fotnotereferanse"/>
          <w:sz w:val="20"/>
        </w:rPr>
        <w:footnoteRef/>
      </w:r>
      <w:r w:rsidRPr="00F415D7">
        <w:t xml:space="preserve"> Helsefellesskapene er omtalt i Nasjonal helse- og sykehusplan 2020–2023 som beskriver fire pasientgrupper som trenger særlig prioritet og oppmerksomhet i helsefellesskapene. Pasienter med alvorlige psykiske lidelser en én av disse gruppene</w:t>
      </w:r>
      <w:r w:rsidR="00F415D7">
        <w:t xml:space="preserve"> </w:t>
      </w:r>
      <w:r w:rsidR="00FA7DC2">
        <w:fldChar w:fldCharType="begin"/>
      </w:r>
      <w:r w:rsidR="00FA7DC2">
        <w:instrText xml:space="preserve"> ADDIN EN.CITE &lt;EndNote&gt;&lt;Cite&gt;&lt;Author&gt;Helse- og omsorgsdepartmentet&lt;/Author&gt;&lt;Year&gt;2020&lt;/Year&gt;&lt;RecNum&gt;228&lt;/RecNum&gt;&lt;DisplayText&gt;(Helse- og omsorgsdepartmentet, 2020)&lt;/DisplayText&gt;&lt;record&gt;&lt;rec-number&gt;228&lt;/rec-number&gt;&lt;foreign-keys&gt;&lt;key app="EN" db-id="e2paxded4d9ztkedp0cvses7radara0rzfsw" timestamp="1685820619"&gt;228&lt;/key&gt;&lt;/foreign-keys&gt;&lt;ref-type name="Report"&gt;27&lt;/ref-type&gt;&lt;contributors&gt;&lt;authors&gt;&lt;author&gt;Helse- og omsorgsdepartmentet,&lt;/author&gt;&lt;/authors&gt;&lt;/contributors&gt;&lt;titles&gt;&lt;title&gt;Nasjonal helse- og sykehusplan 2020 – 2023&lt;/title&gt;&lt;/titles&gt;&lt;number&gt;Meld. St. 7 (2019–2020)&lt;/number&gt;&lt;dates&gt;&lt;year&gt;2020&lt;/year&gt;&lt;/dates&gt;&lt;urls&gt;&lt;related-urls&gt;&lt;url&gt;https://www.regjeringen.no/contentassets/95eec808f0434acf942fca449ca35386/no/pdfs/stm201920200007000dddpdfs.pdf&lt;/url&gt;&lt;/related-urls&gt;&lt;/urls&gt;&lt;/record&gt;&lt;/Cite&gt;&lt;/EndNote&gt;</w:instrText>
      </w:r>
      <w:r w:rsidR="00FA7DC2">
        <w:fldChar w:fldCharType="separate"/>
      </w:r>
      <w:r w:rsidR="00FA7DC2">
        <w:rPr>
          <w:noProof/>
        </w:rPr>
        <w:t>(Helse- og omsorgsdepartmentet, 2020)</w:t>
      </w:r>
      <w:r w:rsidR="00FA7DC2">
        <w:fldChar w:fldCharType="end"/>
      </w:r>
      <w:r w:rsidR="00FA7DC2">
        <w:t>.</w:t>
      </w:r>
    </w:p>
    <w:p w14:paraId="296C86D7" w14:textId="6AD749A1" w:rsidR="00D719AB" w:rsidRDefault="00D719AB">
      <w:pPr>
        <w:pStyle w:val="Fotnoteteks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170A539C" w14:paraId="2E8CEE42" w14:textId="77777777" w:rsidTr="170A539C">
      <w:trPr>
        <w:trHeight w:val="300"/>
      </w:trPr>
      <w:tc>
        <w:tcPr>
          <w:tcW w:w="3020" w:type="dxa"/>
        </w:tcPr>
        <w:p w14:paraId="08463460" w14:textId="3ED62E30" w:rsidR="170A539C" w:rsidRDefault="170A539C" w:rsidP="170A539C">
          <w:pPr>
            <w:pStyle w:val="Topptekst"/>
            <w:ind w:left="-115"/>
          </w:pPr>
        </w:p>
      </w:tc>
      <w:tc>
        <w:tcPr>
          <w:tcW w:w="3020" w:type="dxa"/>
        </w:tcPr>
        <w:p w14:paraId="786D772B" w14:textId="21A5EC16" w:rsidR="170A539C" w:rsidRDefault="170A539C" w:rsidP="170A539C">
          <w:pPr>
            <w:pStyle w:val="Topptekst"/>
            <w:jc w:val="center"/>
          </w:pPr>
        </w:p>
      </w:tc>
      <w:tc>
        <w:tcPr>
          <w:tcW w:w="3020" w:type="dxa"/>
        </w:tcPr>
        <w:p w14:paraId="2313C021" w14:textId="0B907576" w:rsidR="170A539C" w:rsidRDefault="170A539C" w:rsidP="170A539C">
          <w:pPr>
            <w:pStyle w:val="Topptekst"/>
            <w:ind w:right="-115"/>
            <w:jc w:val="right"/>
          </w:pPr>
        </w:p>
      </w:tc>
    </w:tr>
  </w:tbl>
  <w:p w14:paraId="326E217B" w14:textId="2383132C" w:rsidR="00443A5E" w:rsidRDefault="00443A5E">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170A539C" w14:paraId="1ACE3CA1" w14:textId="77777777" w:rsidTr="170A539C">
      <w:trPr>
        <w:trHeight w:val="300"/>
      </w:trPr>
      <w:tc>
        <w:tcPr>
          <w:tcW w:w="3020" w:type="dxa"/>
        </w:tcPr>
        <w:p w14:paraId="4037FD67" w14:textId="502B4B16" w:rsidR="170A539C" w:rsidRDefault="170A539C" w:rsidP="170A539C">
          <w:pPr>
            <w:pStyle w:val="Topptekst"/>
            <w:ind w:left="-115"/>
          </w:pPr>
        </w:p>
      </w:tc>
      <w:tc>
        <w:tcPr>
          <w:tcW w:w="3020" w:type="dxa"/>
        </w:tcPr>
        <w:p w14:paraId="4A629178" w14:textId="6B30CA01" w:rsidR="170A539C" w:rsidRDefault="170A539C" w:rsidP="170A539C">
          <w:pPr>
            <w:pStyle w:val="Topptekst"/>
            <w:jc w:val="center"/>
          </w:pPr>
        </w:p>
      </w:tc>
      <w:tc>
        <w:tcPr>
          <w:tcW w:w="3020" w:type="dxa"/>
        </w:tcPr>
        <w:p w14:paraId="18580A7D" w14:textId="7ACD3D5F" w:rsidR="170A539C" w:rsidRDefault="170A539C" w:rsidP="170A539C">
          <w:pPr>
            <w:pStyle w:val="Topptekst"/>
            <w:ind w:right="-115"/>
            <w:jc w:val="right"/>
          </w:pPr>
        </w:p>
      </w:tc>
    </w:tr>
  </w:tbl>
  <w:p w14:paraId="34F0EA89" w14:textId="45BC33F6" w:rsidR="00443A5E" w:rsidRDefault="00443A5E">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83FA0"/>
    <w:multiLevelType w:val="hybridMultilevel"/>
    <w:tmpl w:val="4D925378"/>
    <w:lvl w:ilvl="0" w:tplc="4ABC9FBA">
      <w:start w:val="2"/>
      <w:numFmt w:val="bullet"/>
      <w:lvlText w:val="-"/>
      <w:lvlJc w:val="left"/>
      <w:pPr>
        <w:ind w:left="1440" w:hanging="360"/>
      </w:pPr>
      <w:rPr>
        <w:rFonts w:ascii="Yu Mincho Light" w:eastAsiaTheme="minorHAnsi" w:hAnsi="Yu Mincho Light" w:cstheme="minorBidi" w:hint="default"/>
      </w:rPr>
    </w:lvl>
    <w:lvl w:ilvl="1" w:tplc="04140003" w:tentative="1">
      <w:start w:val="1"/>
      <w:numFmt w:val="bullet"/>
      <w:lvlText w:val="o"/>
      <w:lvlJc w:val="left"/>
      <w:pPr>
        <w:ind w:left="2160" w:hanging="360"/>
      </w:pPr>
      <w:rPr>
        <w:rFonts w:ascii="Yu Mincho Light" w:hAnsi="Yu Mincho Light" w:cs="Yu Mincho Light" w:hint="default"/>
      </w:rPr>
    </w:lvl>
    <w:lvl w:ilvl="2" w:tplc="04140005" w:tentative="1">
      <w:start w:val="1"/>
      <w:numFmt w:val="bullet"/>
      <w:lvlText w:val=""/>
      <w:lvlJc w:val="left"/>
      <w:pPr>
        <w:ind w:left="2880" w:hanging="360"/>
      </w:pPr>
      <w:rPr>
        <w:rFonts w:ascii="Yu Mincho Light" w:hAnsi="Yu Mincho Light" w:hint="default"/>
      </w:rPr>
    </w:lvl>
    <w:lvl w:ilvl="3" w:tplc="04140001" w:tentative="1">
      <w:start w:val="1"/>
      <w:numFmt w:val="bullet"/>
      <w:lvlText w:val=""/>
      <w:lvlJc w:val="left"/>
      <w:pPr>
        <w:ind w:left="3600" w:hanging="360"/>
      </w:pPr>
      <w:rPr>
        <w:rFonts w:ascii="Yu Mincho Light" w:hAnsi="Yu Mincho Light" w:hint="default"/>
      </w:rPr>
    </w:lvl>
    <w:lvl w:ilvl="4" w:tplc="04140003" w:tentative="1">
      <w:start w:val="1"/>
      <w:numFmt w:val="bullet"/>
      <w:lvlText w:val="o"/>
      <w:lvlJc w:val="left"/>
      <w:pPr>
        <w:ind w:left="4320" w:hanging="360"/>
      </w:pPr>
      <w:rPr>
        <w:rFonts w:ascii="Yu Mincho Light" w:hAnsi="Yu Mincho Light" w:cs="Yu Mincho Light" w:hint="default"/>
      </w:rPr>
    </w:lvl>
    <w:lvl w:ilvl="5" w:tplc="04140005" w:tentative="1">
      <w:start w:val="1"/>
      <w:numFmt w:val="bullet"/>
      <w:lvlText w:val=""/>
      <w:lvlJc w:val="left"/>
      <w:pPr>
        <w:ind w:left="5040" w:hanging="360"/>
      </w:pPr>
      <w:rPr>
        <w:rFonts w:ascii="Yu Mincho Light" w:hAnsi="Yu Mincho Light" w:hint="default"/>
      </w:rPr>
    </w:lvl>
    <w:lvl w:ilvl="6" w:tplc="04140001" w:tentative="1">
      <w:start w:val="1"/>
      <w:numFmt w:val="bullet"/>
      <w:lvlText w:val=""/>
      <w:lvlJc w:val="left"/>
      <w:pPr>
        <w:ind w:left="5760" w:hanging="360"/>
      </w:pPr>
      <w:rPr>
        <w:rFonts w:ascii="Yu Mincho Light" w:hAnsi="Yu Mincho Light" w:hint="default"/>
      </w:rPr>
    </w:lvl>
    <w:lvl w:ilvl="7" w:tplc="04140003" w:tentative="1">
      <w:start w:val="1"/>
      <w:numFmt w:val="bullet"/>
      <w:lvlText w:val="o"/>
      <w:lvlJc w:val="left"/>
      <w:pPr>
        <w:ind w:left="6480" w:hanging="360"/>
      </w:pPr>
      <w:rPr>
        <w:rFonts w:ascii="Yu Mincho Light" w:hAnsi="Yu Mincho Light" w:cs="Yu Mincho Light" w:hint="default"/>
      </w:rPr>
    </w:lvl>
    <w:lvl w:ilvl="8" w:tplc="04140005" w:tentative="1">
      <w:start w:val="1"/>
      <w:numFmt w:val="bullet"/>
      <w:lvlText w:val=""/>
      <w:lvlJc w:val="left"/>
      <w:pPr>
        <w:ind w:left="7200" w:hanging="360"/>
      </w:pPr>
      <w:rPr>
        <w:rFonts w:ascii="Yu Mincho Light" w:hAnsi="Yu Mincho Light" w:hint="default"/>
      </w:rPr>
    </w:lvl>
  </w:abstractNum>
  <w:abstractNum w:abstractNumId="1" w15:restartNumberingAfterBreak="0">
    <w:nsid w:val="063721E4"/>
    <w:multiLevelType w:val="hybridMultilevel"/>
    <w:tmpl w:val="ABF8F19C"/>
    <w:lvl w:ilvl="0" w:tplc="D434861A">
      <w:numFmt w:val="bullet"/>
      <w:lvlText w:val="-"/>
      <w:lvlJc w:val="left"/>
      <w:pPr>
        <w:ind w:left="360" w:hanging="360"/>
      </w:pPr>
      <w:rPr>
        <w:rFonts w:ascii="Yu Mincho Light" w:eastAsiaTheme="minorHAnsi" w:hAnsi="Yu Mincho Light" w:cs="Yu Mincho Light" w:hint="default"/>
      </w:rPr>
    </w:lvl>
    <w:lvl w:ilvl="1" w:tplc="04140003" w:tentative="1">
      <w:start w:val="1"/>
      <w:numFmt w:val="bullet"/>
      <w:lvlText w:val="o"/>
      <w:lvlJc w:val="left"/>
      <w:pPr>
        <w:ind w:left="1080" w:hanging="360"/>
      </w:pPr>
      <w:rPr>
        <w:rFonts w:ascii="Yu Mincho Light" w:hAnsi="Yu Mincho Light" w:cs="Yu Mincho Light" w:hint="default"/>
      </w:rPr>
    </w:lvl>
    <w:lvl w:ilvl="2" w:tplc="04140005" w:tentative="1">
      <w:start w:val="1"/>
      <w:numFmt w:val="bullet"/>
      <w:lvlText w:val=""/>
      <w:lvlJc w:val="left"/>
      <w:pPr>
        <w:ind w:left="1800" w:hanging="360"/>
      </w:pPr>
      <w:rPr>
        <w:rFonts w:ascii="Yu Mincho Light" w:hAnsi="Yu Mincho Light" w:hint="default"/>
      </w:rPr>
    </w:lvl>
    <w:lvl w:ilvl="3" w:tplc="04140001" w:tentative="1">
      <w:start w:val="1"/>
      <w:numFmt w:val="bullet"/>
      <w:lvlText w:val=""/>
      <w:lvlJc w:val="left"/>
      <w:pPr>
        <w:ind w:left="2520" w:hanging="360"/>
      </w:pPr>
      <w:rPr>
        <w:rFonts w:ascii="Yu Mincho Light" w:hAnsi="Yu Mincho Light" w:hint="default"/>
      </w:rPr>
    </w:lvl>
    <w:lvl w:ilvl="4" w:tplc="04140003" w:tentative="1">
      <w:start w:val="1"/>
      <w:numFmt w:val="bullet"/>
      <w:lvlText w:val="o"/>
      <w:lvlJc w:val="left"/>
      <w:pPr>
        <w:ind w:left="3240" w:hanging="360"/>
      </w:pPr>
      <w:rPr>
        <w:rFonts w:ascii="Yu Mincho Light" w:hAnsi="Yu Mincho Light" w:cs="Yu Mincho Light" w:hint="default"/>
      </w:rPr>
    </w:lvl>
    <w:lvl w:ilvl="5" w:tplc="04140005" w:tentative="1">
      <w:start w:val="1"/>
      <w:numFmt w:val="bullet"/>
      <w:lvlText w:val=""/>
      <w:lvlJc w:val="left"/>
      <w:pPr>
        <w:ind w:left="3960" w:hanging="360"/>
      </w:pPr>
      <w:rPr>
        <w:rFonts w:ascii="Yu Mincho Light" w:hAnsi="Yu Mincho Light" w:hint="default"/>
      </w:rPr>
    </w:lvl>
    <w:lvl w:ilvl="6" w:tplc="04140001" w:tentative="1">
      <w:start w:val="1"/>
      <w:numFmt w:val="bullet"/>
      <w:lvlText w:val=""/>
      <w:lvlJc w:val="left"/>
      <w:pPr>
        <w:ind w:left="4680" w:hanging="360"/>
      </w:pPr>
      <w:rPr>
        <w:rFonts w:ascii="Yu Mincho Light" w:hAnsi="Yu Mincho Light" w:hint="default"/>
      </w:rPr>
    </w:lvl>
    <w:lvl w:ilvl="7" w:tplc="04140003" w:tentative="1">
      <w:start w:val="1"/>
      <w:numFmt w:val="bullet"/>
      <w:lvlText w:val="o"/>
      <w:lvlJc w:val="left"/>
      <w:pPr>
        <w:ind w:left="5400" w:hanging="360"/>
      </w:pPr>
      <w:rPr>
        <w:rFonts w:ascii="Yu Mincho Light" w:hAnsi="Yu Mincho Light" w:cs="Yu Mincho Light" w:hint="default"/>
      </w:rPr>
    </w:lvl>
    <w:lvl w:ilvl="8" w:tplc="04140005" w:tentative="1">
      <w:start w:val="1"/>
      <w:numFmt w:val="bullet"/>
      <w:lvlText w:val=""/>
      <w:lvlJc w:val="left"/>
      <w:pPr>
        <w:ind w:left="6120" w:hanging="360"/>
      </w:pPr>
      <w:rPr>
        <w:rFonts w:ascii="Yu Mincho Light" w:hAnsi="Yu Mincho Light" w:hint="default"/>
      </w:rPr>
    </w:lvl>
  </w:abstractNum>
  <w:abstractNum w:abstractNumId="2" w15:restartNumberingAfterBreak="0">
    <w:nsid w:val="0C263BCA"/>
    <w:multiLevelType w:val="hybridMultilevel"/>
    <w:tmpl w:val="FDCC33DC"/>
    <w:lvl w:ilvl="0" w:tplc="FFFFFFFF">
      <w:start w:val="1"/>
      <w:numFmt w:val="bullet"/>
      <w:lvlText w:val="-"/>
      <w:lvlJc w:val="left"/>
      <w:pPr>
        <w:ind w:left="360" w:hanging="360"/>
      </w:pPr>
      <w:rPr>
        <w:rFonts w:ascii="Yu Mincho Light" w:hAnsi="Yu Mincho Light" w:hint="default"/>
      </w:rPr>
    </w:lvl>
    <w:lvl w:ilvl="1" w:tplc="04140003" w:tentative="1">
      <w:start w:val="1"/>
      <w:numFmt w:val="bullet"/>
      <w:lvlText w:val="o"/>
      <w:lvlJc w:val="left"/>
      <w:pPr>
        <w:ind w:left="1080" w:hanging="360"/>
      </w:pPr>
      <w:rPr>
        <w:rFonts w:ascii="Yu Mincho Light" w:hAnsi="Yu Mincho Light" w:cs="Yu Mincho Light" w:hint="default"/>
      </w:rPr>
    </w:lvl>
    <w:lvl w:ilvl="2" w:tplc="04140005" w:tentative="1">
      <w:start w:val="1"/>
      <w:numFmt w:val="bullet"/>
      <w:lvlText w:val=""/>
      <w:lvlJc w:val="left"/>
      <w:pPr>
        <w:ind w:left="1800" w:hanging="360"/>
      </w:pPr>
      <w:rPr>
        <w:rFonts w:ascii="Yu Mincho Light" w:hAnsi="Yu Mincho Light" w:hint="default"/>
      </w:rPr>
    </w:lvl>
    <w:lvl w:ilvl="3" w:tplc="04140001" w:tentative="1">
      <w:start w:val="1"/>
      <w:numFmt w:val="bullet"/>
      <w:lvlText w:val=""/>
      <w:lvlJc w:val="left"/>
      <w:pPr>
        <w:ind w:left="2520" w:hanging="360"/>
      </w:pPr>
      <w:rPr>
        <w:rFonts w:ascii="Yu Mincho Light" w:hAnsi="Yu Mincho Light" w:hint="default"/>
      </w:rPr>
    </w:lvl>
    <w:lvl w:ilvl="4" w:tplc="04140003" w:tentative="1">
      <w:start w:val="1"/>
      <w:numFmt w:val="bullet"/>
      <w:lvlText w:val="o"/>
      <w:lvlJc w:val="left"/>
      <w:pPr>
        <w:ind w:left="3240" w:hanging="360"/>
      </w:pPr>
      <w:rPr>
        <w:rFonts w:ascii="Yu Mincho Light" w:hAnsi="Yu Mincho Light" w:cs="Yu Mincho Light" w:hint="default"/>
      </w:rPr>
    </w:lvl>
    <w:lvl w:ilvl="5" w:tplc="04140005" w:tentative="1">
      <w:start w:val="1"/>
      <w:numFmt w:val="bullet"/>
      <w:lvlText w:val=""/>
      <w:lvlJc w:val="left"/>
      <w:pPr>
        <w:ind w:left="3960" w:hanging="360"/>
      </w:pPr>
      <w:rPr>
        <w:rFonts w:ascii="Yu Mincho Light" w:hAnsi="Yu Mincho Light" w:hint="default"/>
      </w:rPr>
    </w:lvl>
    <w:lvl w:ilvl="6" w:tplc="04140001" w:tentative="1">
      <w:start w:val="1"/>
      <w:numFmt w:val="bullet"/>
      <w:lvlText w:val=""/>
      <w:lvlJc w:val="left"/>
      <w:pPr>
        <w:ind w:left="4680" w:hanging="360"/>
      </w:pPr>
      <w:rPr>
        <w:rFonts w:ascii="Yu Mincho Light" w:hAnsi="Yu Mincho Light" w:hint="default"/>
      </w:rPr>
    </w:lvl>
    <w:lvl w:ilvl="7" w:tplc="04140003" w:tentative="1">
      <w:start w:val="1"/>
      <w:numFmt w:val="bullet"/>
      <w:lvlText w:val="o"/>
      <w:lvlJc w:val="left"/>
      <w:pPr>
        <w:ind w:left="5400" w:hanging="360"/>
      </w:pPr>
      <w:rPr>
        <w:rFonts w:ascii="Yu Mincho Light" w:hAnsi="Yu Mincho Light" w:cs="Yu Mincho Light" w:hint="default"/>
      </w:rPr>
    </w:lvl>
    <w:lvl w:ilvl="8" w:tplc="04140005" w:tentative="1">
      <w:start w:val="1"/>
      <w:numFmt w:val="bullet"/>
      <w:lvlText w:val=""/>
      <w:lvlJc w:val="left"/>
      <w:pPr>
        <w:ind w:left="6120" w:hanging="360"/>
      </w:pPr>
      <w:rPr>
        <w:rFonts w:ascii="Yu Mincho Light" w:hAnsi="Yu Mincho Light" w:hint="default"/>
      </w:rPr>
    </w:lvl>
  </w:abstractNum>
  <w:abstractNum w:abstractNumId="3" w15:restartNumberingAfterBreak="0">
    <w:nsid w:val="0CD4600C"/>
    <w:multiLevelType w:val="hybridMultilevel"/>
    <w:tmpl w:val="F06E30A2"/>
    <w:lvl w:ilvl="0" w:tplc="D434861A">
      <w:numFmt w:val="bullet"/>
      <w:lvlText w:val="-"/>
      <w:lvlJc w:val="left"/>
      <w:pPr>
        <w:ind w:left="360" w:hanging="360"/>
      </w:pPr>
      <w:rPr>
        <w:rFonts w:ascii="Yu Mincho Light" w:eastAsiaTheme="minorHAnsi" w:hAnsi="Yu Mincho Light" w:cs="Yu Mincho Light" w:hint="default"/>
      </w:rPr>
    </w:lvl>
    <w:lvl w:ilvl="1" w:tplc="04140003" w:tentative="1">
      <w:start w:val="1"/>
      <w:numFmt w:val="bullet"/>
      <w:lvlText w:val="o"/>
      <w:lvlJc w:val="left"/>
      <w:pPr>
        <w:ind w:left="1080" w:hanging="360"/>
      </w:pPr>
      <w:rPr>
        <w:rFonts w:ascii="Yu Mincho Light" w:hAnsi="Yu Mincho Light" w:cs="Yu Mincho Light" w:hint="default"/>
      </w:rPr>
    </w:lvl>
    <w:lvl w:ilvl="2" w:tplc="04140005" w:tentative="1">
      <w:start w:val="1"/>
      <w:numFmt w:val="bullet"/>
      <w:lvlText w:val=""/>
      <w:lvlJc w:val="left"/>
      <w:pPr>
        <w:ind w:left="1800" w:hanging="360"/>
      </w:pPr>
      <w:rPr>
        <w:rFonts w:ascii="Yu Mincho Light" w:hAnsi="Yu Mincho Light" w:hint="default"/>
      </w:rPr>
    </w:lvl>
    <w:lvl w:ilvl="3" w:tplc="04140001" w:tentative="1">
      <w:start w:val="1"/>
      <w:numFmt w:val="bullet"/>
      <w:lvlText w:val=""/>
      <w:lvlJc w:val="left"/>
      <w:pPr>
        <w:ind w:left="2520" w:hanging="360"/>
      </w:pPr>
      <w:rPr>
        <w:rFonts w:ascii="Yu Mincho Light" w:hAnsi="Yu Mincho Light" w:hint="default"/>
      </w:rPr>
    </w:lvl>
    <w:lvl w:ilvl="4" w:tplc="04140003" w:tentative="1">
      <w:start w:val="1"/>
      <w:numFmt w:val="bullet"/>
      <w:lvlText w:val="o"/>
      <w:lvlJc w:val="left"/>
      <w:pPr>
        <w:ind w:left="3240" w:hanging="360"/>
      </w:pPr>
      <w:rPr>
        <w:rFonts w:ascii="Yu Mincho Light" w:hAnsi="Yu Mincho Light" w:cs="Yu Mincho Light" w:hint="default"/>
      </w:rPr>
    </w:lvl>
    <w:lvl w:ilvl="5" w:tplc="04140005" w:tentative="1">
      <w:start w:val="1"/>
      <w:numFmt w:val="bullet"/>
      <w:lvlText w:val=""/>
      <w:lvlJc w:val="left"/>
      <w:pPr>
        <w:ind w:left="3960" w:hanging="360"/>
      </w:pPr>
      <w:rPr>
        <w:rFonts w:ascii="Yu Mincho Light" w:hAnsi="Yu Mincho Light" w:hint="default"/>
      </w:rPr>
    </w:lvl>
    <w:lvl w:ilvl="6" w:tplc="04140001" w:tentative="1">
      <w:start w:val="1"/>
      <w:numFmt w:val="bullet"/>
      <w:lvlText w:val=""/>
      <w:lvlJc w:val="left"/>
      <w:pPr>
        <w:ind w:left="4680" w:hanging="360"/>
      </w:pPr>
      <w:rPr>
        <w:rFonts w:ascii="Yu Mincho Light" w:hAnsi="Yu Mincho Light" w:hint="default"/>
      </w:rPr>
    </w:lvl>
    <w:lvl w:ilvl="7" w:tplc="04140003" w:tentative="1">
      <w:start w:val="1"/>
      <w:numFmt w:val="bullet"/>
      <w:lvlText w:val="o"/>
      <w:lvlJc w:val="left"/>
      <w:pPr>
        <w:ind w:left="5400" w:hanging="360"/>
      </w:pPr>
      <w:rPr>
        <w:rFonts w:ascii="Yu Mincho Light" w:hAnsi="Yu Mincho Light" w:cs="Yu Mincho Light" w:hint="default"/>
      </w:rPr>
    </w:lvl>
    <w:lvl w:ilvl="8" w:tplc="04140005" w:tentative="1">
      <w:start w:val="1"/>
      <w:numFmt w:val="bullet"/>
      <w:lvlText w:val=""/>
      <w:lvlJc w:val="left"/>
      <w:pPr>
        <w:ind w:left="6120" w:hanging="360"/>
      </w:pPr>
      <w:rPr>
        <w:rFonts w:ascii="Yu Mincho Light" w:hAnsi="Yu Mincho Light" w:hint="default"/>
      </w:rPr>
    </w:lvl>
  </w:abstractNum>
  <w:abstractNum w:abstractNumId="4" w15:restartNumberingAfterBreak="0">
    <w:nsid w:val="0EAD43ED"/>
    <w:multiLevelType w:val="hybridMultilevel"/>
    <w:tmpl w:val="51AA7E24"/>
    <w:lvl w:ilvl="0" w:tplc="D434861A">
      <w:numFmt w:val="bullet"/>
      <w:lvlText w:val="-"/>
      <w:lvlJc w:val="left"/>
      <w:pPr>
        <w:ind w:left="360" w:hanging="360"/>
      </w:pPr>
      <w:rPr>
        <w:rFonts w:ascii="Yu Mincho Light" w:eastAsiaTheme="minorHAnsi" w:hAnsi="Yu Mincho Light" w:cs="Yu Mincho Light" w:hint="default"/>
      </w:rPr>
    </w:lvl>
    <w:lvl w:ilvl="1" w:tplc="04140003" w:tentative="1">
      <w:start w:val="1"/>
      <w:numFmt w:val="bullet"/>
      <w:lvlText w:val="o"/>
      <w:lvlJc w:val="left"/>
      <w:pPr>
        <w:ind w:left="1080" w:hanging="360"/>
      </w:pPr>
      <w:rPr>
        <w:rFonts w:ascii="Yu Mincho Light" w:hAnsi="Yu Mincho Light" w:cs="Yu Mincho Light" w:hint="default"/>
      </w:rPr>
    </w:lvl>
    <w:lvl w:ilvl="2" w:tplc="04140005" w:tentative="1">
      <w:start w:val="1"/>
      <w:numFmt w:val="bullet"/>
      <w:lvlText w:val=""/>
      <w:lvlJc w:val="left"/>
      <w:pPr>
        <w:ind w:left="1800" w:hanging="360"/>
      </w:pPr>
      <w:rPr>
        <w:rFonts w:ascii="Yu Mincho Light" w:hAnsi="Yu Mincho Light" w:hint="default"/>
      </w:rPr>
    </w:lvl>
    <w:lvl w:ilvl="3" w:tplc="04140001" w:tentative="1">
      <w:start w:val="1"/>
      <w:numFmt w:val="bullet"/>
      <w:lvlText w:val=""/>
      <w:lvlJc w:val="left"/>
      <w:pPr>
        <w:ind w:left="2520" w:hanging="360"/>
      </w:pPr>
      <w:rPr>
        <w:rFonts w:ascii="Yu Mincho Light" w:hAnsi="Yu Mincho Light" w:hint="default"/>
      </w:rPr>
    </w:lvl>
    <w:lvl w:ilvl="4" w:tplc="04140003" w:tentative="1">
      <w:start w:val="1"/>
      <w:numFmt w:val="bullet"/>
      <w:lvlText w:val="o"/>
      <w:lvlJc w:val="left"/>
      <w:pPr>
        <w:ind w:left="3240" w:hanging="360"/>
      </w:pPr>
      <w:rPr>
        <w:rFonts w:ascii="Yu Mincho Light" w:hAnsi="Yu Mincho Light" w:cs="Yu Mincho Light" w:hint="default"/>
      </w:rPr>
    </w:lvl>
    <w:lvl w:ilvl="5" w:tplc="04140005" w:tentative="1">
      <w:start w:val="1"/>
      <w:numFmt w:val="bullet"/>
      <w:lvlText w:val=""/>
      <w:lvlJc w:val="left"/>
      <w:pPr>
        <w:ind w:left="3960" w:hanging="360"/>
      </w:pPr>
      <w:rPr>
        <w:rFonts w:ascii="Yu Mincho Light" w:hAnsi="Yu Mincho Light" w:hint="default"/>
      </w:rPr>
    </w:lvl>
    <w:lvl w:ilvl="6" w:tplc="04140001" w:tentative="1">
      <w:start w:val="1"/>
      <w:numFmt w:val="bullet"/>
      <w:lvlText w:val=""/>
      <w:lvlJc w:val="left"/>
      <w:pPr>
        <w:ind w:left="4680" w:hanging="360"/>
      </w:pPr>
      <w:rPr>
        <w:rFonts w:ascii="Yu Mincho Light" w:hAnsi="Yu Mincho Light" w:hint="default"/>
      </w:rPr>
    </w:lvl>
    <w:lvl w:ilvl="7" w:tplc="04140003" w:tentative="1">
      <w:start w:val="1"/>
      <w:numFmt w:val="bullet"/>
      <w:lvlText w:val="o"/>
      <w:lvlJc w:val="left"/>
      <w:pPr>
        <w:ind w:left="5400" w:hanging="360"/>
      </w:pPr>
      <w:rPr>
        <w:rFonts w:ascii="Yu Mincho Light" w:hAnsi="Yu Mincho Light" w:cs="Yu Mincho Light" w:hint="default"/>
      </w:rPr>
    </w:lvl>
    <w:lvl w:ilvl="8" w:tplc="04140005" w:tentative="1">
      <w:start w:val="1"/>
      <w:numFmt w:val="bullet"/>
      <w:lvlText w:val=""/>
      <w:lvlJc w:val="left"/>
      <w:pPr>
        <w:ind w:left="6120" w:hanging="360"/>
      </w:pPr>
      <w:rPr>
        <w:rFonts w:ascii="Yu Mincho Light" w:hAnsi="Yu Mincho Light" w:hint="default"/>
      </w:rPr>
    </w:lvl>
  </w:abstractNum>
  <w:abstractNum w:abstractNumId="5" w15:restartNumberingAfterBreak="0">
    <w:nsid w:val="10147E9B"/>
    <w:multiLevelType w:val="hybridMultilevel"/>
    <w:tmpl w:val="98D0ED02"/>
    <w:lvl w:ilvl="0" w:tplc="D434861A">
      <w:numFmt w:val="bullet"/>
      <w:lvlText w:val="-"/>
      <w:lvlJc w:val="left"/>
      <w:pPr>
        <w:ind w:left="360" w:hanging="360"/>
      </w:pPr>
      <w:rPr>
        <w:rFonts w:ascii="Yu Mincho Light" w:eastAsiaTheme="minorHAnsi" w:hAnsi="Yu Mincho Light" w:cs="Yu Mincho Light" w:hint="default"/>
      </w:rPr>
    </w:lvl>
    <w:lvl w:ilvl="1" w:tplc="04140003" w:tentative="1">
      <w:start w:val="1"/>
      <w:numFmt w:val="bullet"/>
      <w:lvlText w:val="o"/>
      <w:lvlJc w:val="left"/>
      <w:pPr>
        <w:ind w:left="1080" w:hanging="360"/>
      </w:pPr>
      <w:rPr>
        <w:rFonts w:ascii="Yu Mincho Light" w:hAnsi="Yu Mincho Light" w:cs="Yu Mincho Light" w:hint="default"/>
      </w:rPr>
    </w:lvl>
    <w:lvl w:ilvl="2" w:tplc="04140005" w:tentative="1">
      <w:start w:val="1"/>
      <w:numFmt w:val="bullet"/>
      <w:lvlText w:val=""/>
      <w:lvlJc w:val="left"/>
      <w:pPr>
        <w:ind w:left="1800" w:hanging="360"/>
      </w:pPr>
      <w:rPr>
        <w:rFonts w:ascii="Yu Mincho Light" w:hAnsi="Yu Mincho Light" w:hint="default"/>
      </w:rPr>
    </w:lvl>
    <w:lvl w:ilvl="3" w:tplc="04140001" w:tentative="1">
      <w:start w:val="1"/>
      <w:numFmt w:val="bullet"/>
      <w:lvlText w:val=""/>
      <w:lvlJc w:val="left"/>
      <w:pPr>
        <w:ind w:left="2520" w:hanging="360"/>
      </w:pPr>
      <w:rPr>
        <w:rFonts w:ascii="Yu Mincho Light" w:hAnsi="Yu Mincho Light" w:hint="default"/>
      </w:rPr>
    </w:lvl>
    <w:lvl w:ilvl="4" w:tplc="04140003" w:tentative="1">
      <w:start w:val="1"/>
      <w:numFmt w:val="bullet"/>
      <w:lvlText w:val="o"/>
      <w:lvlJc w:val="left"/>
      <w:pPr>
        <w:ind w:left="3240" w:hanging="360"/>
      </w:pPr>
      <w:rPr>
        <w:rFonts w:ascii="Yu Mincho Light" w:hAnsi="Yu Mincho Light" w:cs="Yu Mincho Light" w:hint="default"/>
      </w:rPr>
    </w:lvl>
    <w:lvl w:ilvl="5" w:tplc="04140005" w:tentative="1">
      <w:start w:val="1"/>
      <w:numFmt w:val="bullet"/>
      <w:lvlText w:val=""/>
      <w:lvlJc w:val="left"/>
      <w:pPr>
        <w:ind w:left="3960" w:hanging="360"/>
      </w:pPr>
      <w:rPr>
        <w:rFonts w:ascii="Yu Mincho Light" w:hAnsi="Yu Mincho Light" w:hint="default"/>
      </w:rPr>
    </w:lvl>
    <w:lvl w:ilvl="6" w:tplc="04140001" w:tentative="1">
      <w:start w:val="1"/>
      <w:numFmt w:val="bullet"/>
      <w:lvlText w:val=""/>
      <w:lvlJc w:val="left"/>
      <w:pPr>
        <w:ind w:left="4680" w:hanging="360"/>
      </w:pPr>
      <w:rPr>
        <w:rFonts w:ascii="Yu Mincho Light" w:hAnsi="Yu Mincho Light" w:hint="default"/>
      </w:rPr>
    </w:lvl>
    <w:lvl w:ilvl="7" w:tplc="04140003" w:tentative="1">
      <w:start w:val="1"/>
      <w:numFmt w:val="bullet"/>
      <w:lvlText w:val="o"/>
      <w:lvlJc w:val="left"/>
      <w:pPr>
        <w:ind w:left="5400" w:hanging="360"/>
      </w:pPr>
      <w:rPr>
        <w:rFonts w:ascii="Yu Mincho Light" w:hAnsi="Yu Mincho Light" w:cs="Yu Mincho Light" w:hint="default"/>
      </w:rPr>
    </w:lvl>
    <w:lvl w:ilvl="8" w:tplc="04140005" w:tentative="1">
      <w:start w:val="1"/>
      <w:numFmt w:val="bullet"/>
      <w:lvlText w:val=""/>
      <w:lvlJc w:val="left"/>
      <w:pPr>
        <w:ind w:left="6120" w:hanging="360"/>
      </w:pPr>
      <w:rPr>
        <w:rFonts w:ascii="Yu Mincho Light" w:hAnsi="Yu Mincho Light" w:hint="default"/>
      </w:rPr>
    </w:lvl>
  </w:abstractNum>
  <w:abstractNum w:abstractNumId="6" w15:restartNumberingAfterBreak="0">
    <w:nsid w:val="111D3E63"/>
    <w:multiLevelType w:val="hybridMultilevel"/>
    <w:tmpl w:val="2FBE00D8"/>
    <w:lvl w:ilvl="0" w:tplc="D434861A">
      <w:numFmt w:val="bullet"/>
      <w:lvlText w:val="-"/>
      <w:lvlJc w:val="left"/>
      <w:pPr>
        <w:ind w:left="360" w:hanging="360"/>
      </w:pPr>
      <w:rPr>
        <w:rFonts w:ascii="Yu Mincho Light" w:eastAsiaTheme="minorHAnsi" w:hAnsi="Yu Mincho Light" w:cs="Yu Mincho Light" w:hint="default"/>
      </w:rPr>
    </w:lvl>
    <w:lvl w:ilvl="1" w:tplc="04140003" w:tentative="1">
      <w:start w:val="1"/>
      <w:numFmt w:val="bullet"/>
      <w:lvlText w:val="o"/>
      <w:lvlJc w:val="left"/>
      <w:pPr>
        <w:ind w:left="1080" w:hanging="360"/>
      </w:pPr>
      <w:rPr>
        <w:rFonts w:ascii="Yu Mincho Light" w:hAnsi="Yu Mincho Light" w:cs="Yu Mincho Light" w:hint="default"/>
      </w:rPr>
    </w:lvl>
    <w:lvl w:ilvl="2" w:tplc="04140005" w:tentative="1">
      <w:start w:val="1"/>
      <w:numFmt w:val="bullet"/>
      <w:lvlText w:val=""/>
      <w:lvlJc w:val="left"/>
      <w:pPr>
        <w:ind w:left="1800" w:hanging="360"/>
      </w:pPr>
      <w:rPr>
        <w:rFonts w:ascii="Yu Mincho Light" w:hAnsi="Yu Mincho Light" w:hint="default"/>
      </w:rPr>
    </w:lvl>
    <w:lvl w:ilvl="3" w:tplc="04140001" w:tentative="1">
      <w:start w:val="1"/>
      <w:numFmt w:val="bullet"/>
      <w:lvlText w:val=""/>
      <w:lvlJc w:val="left"/>
      <w:pPr>
        <w:ind w:left="2520" w:hanging="360"/>
      </w:pPr>
      <w:rPr>
        <w:rFonts w:ascii="Yu Mincho Light" w:hAnsi="Yu Mincho Light" w:hint="default"/>
      </w:rPr>
    </w:lvl>
    <w:lvl w:ilvl="4" w:tplc="04140003" w:tentative="1">
      <w:start w:val="1"/>
      <w:numFmt w:val="bullet"/>
      <w:lvlText w:val="o"/>
      <w:lvlJc w:val="left"/>
      <w:pPr>
        <w:ind w:left="3240" w:hanging="360"/>
      </w:pPr>
      <w:rPr>
        <w:rFonts w:ascii="Yu Mincho Light" w:hAnsi="Yu Mincho Light" w:cs="Yu Mincho Light" w:hint="default"/>
      </w:rPr>
    </w:lvl>
    <w:lvl w:ilvl="5" w:tplc="04140005" w:tentative="1">
      <w:start w:val="1"/>
      <w:numFmt w:val="bullet"/>
      <w:lvlText w:val=""/>
      <w:lvlJc w:val="left"/>
      <w:pPr>
        <w:ind w:left="3960" w:hanging="360"/>
      </w:pPr>
      <w:rPr>
        <w:rFonts w:ascii="Yu Mincho Light" w:hAnsi="Yu Mincho Light" w:hint="default"/>
      </w:rPr>
    </w:lvl>
    <w:lvl w:ilvl="6" w:tplc="04140001" w:tentative="1">
      <w:start w:val="1"/>
      <w:numFmt w:val="bullet"/>
      <w:lvlText w:val=""/>
      <w:lvlJc w:val="left"/>
      <w:pPr>
        <w:ind w:left="4680" w:hanging="360"/>
      </w:pPr>
      <w:rPr>
        <w:rFonts w:ascii="Yu Mincho Light" w:hAnsi="Yu Mincho Light" w:hint="default"/>
      </w:rPr>
    </w:lvl>
    <w:lvl w:ilvl="7" w:tplc="04140003" w:tentative="1">
      <w:start w:val="1"/>
      <w:numFmt w:val="bullet"/>
      <w:lvlText w:val="o"/>
      <w:lvlJc w:val="left"/>
      <w:pPr>
        <w:ind w:left="5400" w:hanging="360"/>
      </w:pPr>
      <w:rPr>
        <w:rFonts w:ascii="Yu Mincho Light" w:hAnsi="Yu Mincho Light" w:cs="Yu Mincho Light" w:hint="default"/>
      </w:rPr>
    </w:lvl>
    <w:lvl w:ilvl="8" w:tplc="04140005" w:tentative="1">
      <w:start w:val="1"/>
      <w:numFmt w:val="bullet"/>
      <w:lvlText w:val=""/>
      <w:lvlJc w:val="left"/>
      <w:pPr>
        <w:ind w:left="6120" w:hanging="360"/>
      </w:pPr>
      <w:rPr>
        <w:rFonts w:ascii="Yu Mincho Light" w:hAnsi="Yu Mincho Light" w:hint="default"/>
      </w:rPr>
    </w:lvl>
  </w:abstractNum>
  <w:abstractNum w:abstractNumId="7" w15:restartNumberingAfterBreak="0">
    <w:nsid w:val="126D252C"/>
    <w:multiLevelType w:val="hybridMultilevel"/>
    <w:tmpl w:val="A970DF7C"/>
    <w:lvl w:ilvl="0" w:tplc="D434861A">
      <w:numFmt w:val="bullet"/>
      <w:lvlText w:val="-"/>
      <w:lvlJc w:val="left"/>
      <w:pPr>
        <w:ind w:left="360" w:hanging="360"/>
      </w:pPr>
      <w:rPr>
        <w:rFonts w:ascii="Yu Mincho Light" w:eastAsiaTheme="minorHAnsi" w:hAnsi="Yu Mincho Light" w:cs="Yu Mincho Light" w:hint="default"/>
      </w:rPr>
    </w:lvl>
    <w:lvl w:ilvl="1" w:tplc="04140003" w:tentative="1">
      <w:start w:val="1"/>
      <w:numFmt w:val="bullet"/>
      <w:lvlText w:val="o"/>
      <w:lvlJc w:val="left"/>
      <w:pPr>
        <w:ind w:left="1080" w:hanging="360"/>
      </w:pPr>
      <w:rPr>
        <w:rFonts w:ascii="Yu Mincho Light" w:hAnsi="Yu Mincho Light" w:cs="Yu Mincho Light" w:hint="default"/>
      </w:rPr>
    </w:lvl>
    <w:lvl w:ilvl="2" w:tplc="04140005" w:tentative="1">
      <w:start w:val="1"/>
      <w:numFmt w:val="bullet"/>
      <w:lvlText w:val=""/>
      <w:lvlJc w:val="left"/>
      <w:pPr>
        <w:ind w:left="1800" w:hanging="360"/>
      </w:pPr>
      <w:rPr>
        <w:rFonts w:ascii="Yu Mincho Light" w:hAnsi="Yu Mincho Light" w:hint="default"/>
      </w:rPr>
    </w:lvl>
    <w:lvl w:ilvl="3" w:tplc="04140001" w:tentative="1">
      <w:start w:val="1"/>
      <w:numFmt w:val="bullet"/>
      <w:lvlText w:val=""/>
      <w:lvlJc w:val="left"/>
      <w:pPr>
        <w:ind w:left="2520" w:hanging="360"/>
      </w:pPr>
      <w:rPr>
        <w:rFonts w:ascii="Yu Mincho Light" w:hAnsi="Yu Mincho Light" w:hint="default"/>
      </w:rPr>
    </w:lvl>
    <w:lvl w:ilvl="4" w:tplc="04140003" w:tentative="1">
      <w:start w:val="1"/>
      <w:numFmt w:val="bullet"/>
      <w:lvlText w:val="o"/>
      <w:lvlJc w:val="left"/>
      <w:pPr>
        <w:ind w:left="3240" w:hanging="360"/>
      </w:pPr>
      <w:rPr>
        <w:rFonts w:ascii="Yu Mincho Light" w:hAnsi="Yu Mincho Light" w:cs="Yu Mincho Light" w:hint="default"/>
      </w:rPr>
    </w:lvl>
    <w:lvl w:ilvl="5" w:tplc="04140005" w:tentative="1">
      <w:start w:val="1"/>
      <w:numFmt w:val="bullet"/>
      <w:lvlText w:val=""/>
      <w:lvlJc w:val="left"/>
      <w:pPr>
        <w:ind w:left="3960" w:hanging="360"/>
      </w:pPr>
      <w:rPr>
        <w:rFonts w:ascii="Yu Mincho Light" w:hAnsi="Yu Mincho Light" w:hint="default"/>
      </w:rPr>
    </w:lvl>
    <w:lvl w:ilvl="6" w:tplc="04140001" w:tentative="1">
      <w:start w:val="1"/>
      <w:numFmt w:val="bullet"/>
      <w:lvlText w:val=""/>
      <w:lvlJc w:val="left"/>
      <w:pPr>
        <w:ind w:left="4680" w:hanging="360"/>
      </w:pPr>
      <w:rPr>
        <w:rFonts w:ascii="Yu Mincho Light" w:hAnsi="Yu Mincho Light" w:hint="default"/>
      </w:rPr>
    </w:lvl>
    <w:lvl w:ilvl="7" w:tplc="04140003" w:tentative="1">
      <w:start w:val="1"/>
      <w:numFmt w:val="bullet"/>
      <w:lvlText w:val="o"/>
      <w:lvlJc w:val="left"/>
      <w:pPr>
        <w:ind w:left="5400" w:hanging="360"/>
      </w:pPr>
      <w:rPr>
        <w:rFonts w:ascii="Yu Mincho Light" w:hAnsi="Yu Mincho Light" w:cs="Yu Mincho Light" w:hint="default"/>
      </w:rPr>
    </w:lvl>
    <w:lvl w:ilvl="8" w:tplc="04140005" w:tentative="1">
      <w:start w:val="1"/>
      <w:numFmt w:val="bullet"/>
      <w:lvlText w:val=""/>
      <w:lvlJc w:val="left"/>
      <w:pPr>
        <w:ind w:left="6120" w:hanging="360"/>
      </w:pPr>
      <w:rPr>
        <w:rFonts w:ascii="Yu Mincho Light" w:hAnsi="Yu Mincho Light" w:hint="default"/>
      </w:rPr>
    </w:lvl>
  </w:abstractNum>
  <w:abstractNum w:abstractNumId="8" w15:restartNumberingAfterBreak="0">
    <w:nsid w:val="16601384"/>
    <w:multiLevelType w:val="hybridMultilevel"/>
    <w:tmpl w:val="AF4A29E4"/>
    <w:lvl w:ilvl="0" w:tplc="B870527A">
      <w:start w:val="4"/>
      <w:numFmt w:val="decimal"/>
      <w:lvlText w:val="%1."/>
      <w:lvlJc w:val="left"/>
      <w:pPr>
        <w:ind w:left="1068"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 w15:restartNumberingAfterBreak="0">
    <w:nsid w:val="175E1E4D"/>
    <w:multiLevelType w:val="hybridMultilevel"/>
    <w:tmpl w:val="5CC0A228"/>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0" w15:restartNumberingAfterBreak="0">
    <w:nsid w:val="1DEA5D58"/>
    <w:multiLevelType w:val="hybridMultilevel"/>
    <w:tmpl w:val="9B30FECA"/>
    <w:lvl w:ilvl="0" w:tplc="FFFFFFFF">
      <w:start w:val="1"/>
      <w:numFmt w:val="decimal"/>
      <w:lvlText w:val="%1."/>
      <w:lvlJc w:val="left"/>
      <w:pPr>
        <w:ind w:left="360" w:hanging="360"/>
      </w:pPr>
    </w:lvl>
    <w:lvl w:ilvl="1" w:tplc="11F0712C">
      <w:start w:val="1"/>
      <w:numFmt w:val="lowerLetter"/>
      <w:lvlText w:val="%2."/>
      <w:lvlJc w:val="left"/>
      <w:pPr>
        <w:ind w:left="1080" w:hanging="360"/>
      </w:pPr>
      <w:rPr>
        <w:b w:val="0"/>
        <w:bCs w:val="0"/>
      </w:r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1" w15:restartNumberingAfterBreak="0">
    <w:nsid w:val="1E212079"/>
    <w:multiLevelType w:val="hybridMultilevel"/>
    <w:tmpl w:val="BE3225D4"/>
    <w:lvl w:ilvl="0" w:tplc="0414000F">
      <w:start w:val="1"/>
      <w:numFmt w:val="decima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2" w15:restartNumberingAfterBreak="0">
    <w:nsid w:val="22EB4AF0"/>
    <w:multiLevelType w:val="hybridMultilevel"/>
    <w:tmpl w:val="150A7506"/>
    <w:lvl w:ilvl="0" w:tplc="0414000F">
      <w:start w:val="1"/>
      <w:numFmt w:val="decimal"/>
      <w:lvlText w:val="%1."/>
      <w:lvlJc w:val="left"/>
      <w:pPr>
        <w:ind w:left="720" w:hanging="360"/>
      </w:pPr>
      <w:rPr>
        <w:rFonts w:hint="default"/>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3" w15:restartNumberingAfterBreak="0">
    <w:nsid w:val="27720981"/>
    <w:multiLevelType w:val="hybridMultilevel"/>
    <w:tmpl w:val="B136E1C4"/>
    <w:lvl w:ilvl="0" w:tplc="D434861A">
      <w:numFmt w:val="bullet"/>
      <w:lvlText w:val="-"/>
      <w:lvlJc w:val="left"/>
      <w:pPr>
        <w:ind w:left="360" w:hanging="360"/>
      </w:pPr>
      <w:rPr>
        <w:rFonts w:ascii="Yu Mincho Light" w:eastAsiaTheme="minorHAnsi" w:hAnsi="Yu Mincho Light" w:cs="Yu Mincho Light" w:hint="default"/>
      </w:rPr>
    </w:lvl>
    <w:lvl w:ilvl="1" w:tplc="04140003" w:tentative="1">
      <w:start w:val="1"/>
      <w:numFmt w:val="bullet"/>
      <w:lvlText w:val="o"/>
      <w:lvlJc w:val="left"/>
      <w:pPr>
        <w:ind w:left="1080" w:hanging="360"/>
      </w:pPr>
      <w:rPr>
        <w:rFonts w:ascii="Yu Mincho Light" w:hAnsi="Yu Mincho Light" w:cs="Yu Mincho Light" w:hint="default"/>
      </w:rPr>
    </w:lvl>
    <w:lvl w:ilvl="2" w:tplc="04140005" w:tentative="1">
      <w:start w:val="1"/>
      <w:numFmt w:val="bullet"/>
      <w:lvlText w:val=""/>
      <w:lvlJc w:val="left"/>
      <w:pPr>
        <w:ind w:left="1800" w:hanging="360"/>
      </w:pPr>
      <w:rPr>
        <w:rFonts w:ascii="Yu Mincho Light" w:hAnsi="Yu Mincho Light" w:hint="default"/>
      </w:rPr>
    </w:lvl>
    <w:lvl w:ilvl="3" w:tplc="04140001" w:tentative="1">
      <w:start w:val="1"/>
      <w:numFmt w:val="bullet"/>
      <w:lvlText w:val=""/>
      <w:lvlJc w:val="left"/>
      <w:pPr>
        <w:ind w:left="2520" w:hanging="360"/>
      </w:pPr>
      <w:rPr>
        <w:rFonts w:ascii="Yu Mincho Light" w:hAnsi="Yu Mincho Light" w:hint="default"/>
      </w:rPr>
    </w:lvl>
    <w:lvl w:ilvl="4" w:tplc="04140003" w:tentative="1">
      <w:start w:val="1"/>
      <w:numFmt w:val="bullet"/>
      <w:lvlText w:val="o"/>
      <w:lvlJc w:val="left"/>
      <w:pPr>
        <w:ind w:left="3240" w:hanging="360"/>
      </w:pPr>
      <w:rPr>
        <w:rFonts w:ascii="Yu Mincho Light" w:hAnsi="Yu Mincho Light" w:cs="Yu Mincho Light" w:hint="default"/>
      </w:rPr>
    </w:lvl>
    <w:lvl w:ilvl="5" w:tplc="04140005" w:tentative="1">
      <w:start w:val="1"/>
      <w:numFmt w:val="bullet"/>
      <w:lvlText w:val=""/>
      <w:lvlJc w:val="left"/>
      <w:pPr>
        <w:ind w:left="3960" w:hanging="360"/>
      </w:pPr>
      <w:rPr>
        <w:rFonts w:ascii="Yu Mincho Light" w:hAnsi="Yu Mincho Light" w:hint="default"/>
      </w:rPr>
    </w:lvl>
    <w:lvl w:ilvl="6" w:tplc="04140001" w:tentative="1">
      <w:start w:val="1"/>
      <w:numFmt w:val="bullet"/>
      <w:lvlText w:val=""/>
      <w:lvlJc w:val="left"/>
      <w:pPr>
        <w:ind w:left="4680" w:hanging="360"/>
      </w:pPr>
      <w:rPr>
        <w:rFonts w:ascii="Yu Mincho Light" w:hAnsi="Yu Mincho Light" w:hint="default"/>
      </w:rPr>
    </w:lvl>
    <w:lvl w:ilvl="7" w:tplc="04140003" w:tentative="1">
      <w:start w:val="1"/>
      <w:numFmt w:val="bullet"/>
      <w:lvlText w:val="o"/>
      <w:lvlJc w:val="left"/>
      <w:pPr>
        <w:ind w:left="5400" w:hanging="360"/>
      </w:pPr>
      <w:rPr>
        <w:rFonts w:ascii="Yu Mincho Light" w:hAnsi="Yu Mincho Light" w:cs="Yu Mincho Light" w:hint="default"/>
      </w:rPr>
    </w:lvl>
    <w:lvl w:ilvl="8" w:tplc="04140005" w:tentative="1">
      <w:start w:val="1"/>
      <w:numFmt w:val="bullet"/>
      <w:lvlText w:val=""/>
      <w:lvlJc w:val="left"/>
      <w:pPr>
        <w:ind w:left="6120" w:hanging="360"/>
      </w:pPr>
      <w:rPr>
        <w:rFonts w:ascii="Yu Mincho Light" w:hAnsi="Yu Mincho Light" w:hint="default"/>
      </w:rPr>
    </w:lvl>
  </w:abstractNum>
  <w:abstractNum w:abstractNumId="14" w15:restartNumberingAfterBreak="0">
    <w:nsid w:val="2A2F0C12"/>
    <w:multiLevelType w:val="hybridMultilevel"/>
    <w:tmpl w:val="7A06A352"/>
    <w:lvl w:ilvl="0" w:tplc="F834A8AC">
      <w:start w:val="1"/>
      <w:numFmt w:val="bullet"/>
      <w:lvlText w:val="-"/>
      <w:lvlJc w:val="left"/>
      <w:pPr>
        <w:ind w:left="360" w:hanging="360"/>
      </w:pPr>
      <w:rPr>
        <w:rFonts w:ascii="Cambria Math" w:eastAsiaTheme="minorHAnsi" w:hAnsi="Cambria Math" w:cstheme="majorBidi" w:hint="default"/>
      </w:rPr>
    </w:lvl>
    <w:lvl w:ilvl="1" w:tplc="04140003" w:tentative="1">
      <w:start w:val="1"/>
      <w:numFmt w:val="bullet"/>
      <w:lvlText w:val="o"/>
      <w:lvlJc w:val="left"/>
      <w:pPr>
        <w:ind w:left="1080" w:hanging="360"/>
      </w:pPr>
      <w:rPr>
        <w:rFonts w:ascii="Cambria Math" w:hAnsi="Cambria Math" w:cs="Cambria Math" w:hint="default"/>
      </w:rPr>
    </w:lvl>
    <w:lvl w:ilvl="2" w:tplc="04140005" w:tentative="1">
      <w:start w:val="1"/>
      <w:numFmt w:val="bullet"/>
      <w:lvlText w:val=""/>
      <w:lvlJc w:val="left"/>
      <w:pPr>
        <w:ind w:left="1800" w:hanging="360"/>
      </w:pPr>
      <w:rPr>
        <w:rFonts w:ascii="Cambria Math" w:hAnsi="Cambria Math" w:hint="default"/>
      </w:rPr>
    </w:lvl>
    <w:lvl w:ilvl="3" w:tplc="04140001" w:tentative="1">
      <w:start w:val="1"/>
      <w:numFmt w:val="bullet"/>
      <w:lvlText w:val=""/>
      <w:lvlJc w:val="left"/>
      <w:pPr>
        <w:ind w:left="2520" w:hanging="360"/>
      </w:pPr>
      <w:rPr>
        <w:rFonts w:ascii="Yu Mincho Light" w:hAnsi="Yu Mincho Light" w:hint="default"/>
      </w:rPr>
    </w:lvl>
    <w:lvl w:ilvl="4" w:tplc="04140003" w:tentative="1">
      <w:start w:val="1"/>
      <w:numFmt w:val="bullet"/>
      <w:lvlText w:val="o"/>
      <w:lvlJc w:val="left"/>
      <w:pPr>
        <w:ind w:left="3240" w:hanging="360"/>
      </w:pPr>
      <w:rPr>
        <w:rFonts w:ascii="Cambria Math" w:hAnsi="Cambria Math" w:cs="Cambria Math" w:hint="default"/>
      </w:rPr>
    </w:lvl>
    <w:lvl w:ilvl="5" w:tplc="04140005" w:tentative="1">
      <w:start w:val="1"/>
      <w:numFmt w:val="bullet"/>
      <w:lvlText w:val=""/>
      <w:lvlJc w:val="left"/>
      <w:pPr>
        <w:ind w:left="3960" w:hanging="360"/>
      </w:pPr>
      <w:rPr>
        <w:rFonts w:ascii="Cambria Math" w:hAnsi="Cambria Math" w:hint="default"/>
      </w:rPr>
    </w:lvl>
    <w:lvl w:ilvl="6" w:tplc="04140001" w:tentative="1">
      <w:start w:val="1"/>
      <w:numFmt w:val="bullet"/>
      <w:lvlText w:val=""/>
      <w:lvlJc w:val="left"/>
      <w:pPr>
        <w:ind w:left="4680" w:hanging="360"/>
      </w:pPr>
      <w:rPr>
        <w:rFonts w:ascii="Yu Mincho Light" w:hAnsi="Yu Mincho Light" w:hint="default"/>
      </w:rPr>
    </w:lvl>
    <w:lvl w:ilvl="7" w:tplc="04140003" w:tentative="1">
      <w:start w:val="1"/>
      <w:numFmt w:val="bullet"/>
      <w:lvlText w:val="o"/>
      <w:lvlJc w:val="left"/>
      <w:pPr>
        <w:ind w:left="5400" w:hanging="360"/>
      </w:pPr>
      <w:rPr>
        <w:rFonts w:ascii="Cambria Math" w:hAnsi="Cambria Math" w:cs="Cambria Math" w:hint="default"/>
      </w:rPr>
    </w:lvl>
    <w:lvl w:ilvl="8" w:tplc="04140005" w:tentative="1">
      <w:start w:val="1"/>
      <w:numFmt w:val="bullet"/>
      <w:lvlText w:val=""/>
      <w:lvlJc w:val="left"/>
      <w:pPr>
        <w:ind w:left="6120" w:hanging="360"/>
      </w:pPr>
      <w:rPr>
        <w:rFonts w:ascii="Cambria Math" w:hAnsi="Cambria Math" w:hint="default"/>
      </w:rPr>
    </w:lvl>
  </w:abstractNum>
  <w:abstractNum w:abstractNumId="15" w15:restartNumberingAfterBreak="0">
    <w:nsid w:val="2BD00603"/>
    <w:multiLevelType w:val="hybridMultilevel"/>
    <w:tmpl w:val="8FB47D12"/>
    <w:lvl w:ilvl="0" w:tplc="D434861A">
      <w:numFmt w:val="bullet"/>
      <w:lvlText w:val="-"/>
      <w:lvlJc w:val="left"/>
      <w:pPr>
        <w:ind w:left="360" w:hanging="360"/>
      </w:pPr>
      <w:rPr>
        <w:rFonts w:ascii="Yu Mincho Light" w:eastAsiaTheme="minorHAnsi" w:hAnsi="Yu Mincho Light" w:cs="Yu Mincho Light" w:hint="default"/>
      </w:rPr>
    </w:lvl>
    <w:lvl w:ilvl="1" w:tplc="04140003" w:tentative="1">
      <w:start w:val="1"/>
      <w:numFmt w:val="bullet"/>
      <w:lvlText w:val="o"/>
      <w:lvlJc w:val="left"/>
      <w:pPr>
        <w:ind w:left="1080" w:hanging="360"/>
      </w:pPr>
      <w:rPr>
        <w:rFonts w:ascii="Yu Mincho Light" w:hAnsi="Yu Mincho Light" w:cs="Yu Mincho Light" w:hint="default"/>
      </w:rPr>
    </w:lvl>
    <w:lvl w:ilvl="2" w:tplc="04140005" w:tentative="1">
      <w:start w:val="1"/>
      <w:numFmt w:val="bullet"/>
      <w:lvlText w:val=""/>
      <w:lvlJc w:val="left"/>
      <w:pPr>
        <w:ind w:left="1800" w:hanging="360"/>
      </w:pPr>
      <w:rPr>
        <w:rFonts w:ascii="Yu Mincho Light" w:hAnsi="Yu Mincho Light" w:hint="default"/>
      </w:rPr>
    </w:lvl>
    <w:lvl w:ilvl="3" w:tplc="04140001" w:tentative="1">
      <w:start w:val="1"/>
      <w:numFmt w:val="bullet"/>
      <w:lvlText w:val=""/>
      <w:lvlJc w:val="left"/>
      <w:pPr>
        <w:ind w:left="2520" w:hanging="360"/>
      </w:pPr>
      <w:rPr>
        <w:rFonts w:ascii="Yu Mincho Light" w:hAnsi="Yu Mincho Light" w:hint="default"/>
      </w:rPr>
    </w:lvl>
    <w:lvl w:ilvl="4" w:tplc="04140003" w:tentative="1">
      <w:start w:val="1"/>
      <w:numFmt w:val="bullet"/>
      <w:lvlText w:val="o"/>
      <w:lvlJc w:val="left"/>
      <w:pPr>
        <w:ind w:left="3240" w:hanging="360"/>
      </w:pPr>
      <w:rPr>
        <w:rFonts w:ascii="Yu Mincho Light" w:hAnsi="Yu Mincho Light" w:cs="Yu Mincho Light" w:hint="default"/>
      </w:rPr>
    </w:lvl>
    <w:lvl w:ilvl="5" w:tplc="04140005" w:tentative="1">
      <w:start w:val="1"/>
      <w:numFmt w:val="bullet"/>
      <w:lvlText w:val=""/>
      <w:lvlJc w:val="left"/>
      <w:pPr>
        <w:ind w:left="3960" w:hanging="360"/>
      </w:pPr>
      <w:rPr>
        <w:rFonts w:ascii="Yu Mincho Light" w:hAnsi="Yu Mincho Light" w:hint="default"/>
      </w:rPr>
    </w:lvl>
    <w:lvl w:ilvl="6" w:tplc="04140001" w:tentative="1">
      <w:start w:val="1"/>
      <w:numFmt w:val="bullet"/>
      <w:lvlText w:val=""/>
      <w:lvlJc w:val="left"/>
      <w:pPr>
        <w:ind w:left="4680" w:hanging="360"/>
      </w:pPr>
      <w:rPr>
        <w:rFonts w:ascii="Yu Mincho Light" w:hAnsi="Yu Mincho Light" w:hint="default"/>
      </w:rPr>
    </w:lvl>
    <w:lvl w:ilvl="7" w:tplc="04140003" w:tentative="1">
      <w:start w:val="1"/>
      <w:numFmt w:val="bullet"/>
      <w:lvlText w:val="o"/>
      <w:lvlJc w:val="left"/>
      <w:pPr>
        <w:ind w:left="5400" w:hanging="360"/>
      </w:pPr>
      <w:rPr>
        <w:rFonts w:ascii="Yu Mincho Light" w:hAnsi="Yu Mincho Light" w:cs="Yu Mincho Light" w:hint="default"/>
      </w:rPr>
    </w:lvl>
    <w:lvl w:ilvl="8" w:tplc="04140005" w:tentative="1">
      <w:start w:val="1"/>
      <w:numFmt w:val="bullet"/>
      <w:lvlText w:val=""/>
      <w:lvlJc w:val="left"/>
      <w:pPr>
        <w:ind w:left="6120" w:hanging="360"/>
      </w:pPr>
      <w:rPr>
        <w:rFonts w:ascii="Yu Mincho Light" w:hAnsi="Yu Mincho Light" w:hint="default"/>
      </w:rPr>
    </w:lvl>
  </w:abstractNum>
  <w:abstractNum w:abstractNumId="16" w15:restartNumberingAfterBreak="0">
    <w:nsid w:val="2C805A4C"/>
    <w:multiLevelType w:val="hybridMultilevel"/>
    <w:tmpl w:val="C14C1234"/>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7" w15:restartNumberingAfterBreak="0">
    <w:nsid w:val="2CAA3E61"/>
    <w:multiLevelType w:val="hybridMultilevel"/>
    <w:tmpl w:val="2E2EDEF6"/>
    <w:lvl w:ilvl="0" w:tplc="0414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Yu Mincho Light" w:hAnsi="Yu Mincho Light" w:cs="Yu Mincho Light" w:hint="default"/>
      </w:rPr>
    </w:lvl>
    <w:lvl w:ilvl="2" w:tplc="FFFFFFFF" w:tentative="1">
      <w:start w:val="1"/>
      <w:numFmt w:val="bullet"/>
      <w:lvlText w:val=""/>
      <w:lvlJc w:val="left"/>
      <w:pPr>
        <w:ind w:left="1800" w:hanging="360"/>
      </w:pPr>
      <w:rPr>
        <w:rFonts w:ascii="Yu Mincho Light" w:hAnsi="Yu Mincho Light" w:hint="default"/>
      </w:rPr>
    </w:lvl>
    <w:lvl w:ilvl="3" w:tplc="FFFFFFFF" w:tentative="1">
      <w:start w:val="1"/>
      <w:numFmt w:val="bullet"/>
      <w:lvlText w:val=""/>
      <w:lvlJc w:val="left"/>
      <w:pPr>
        <w:ind w:left="2520" w:hanging="360"/>
      </w:pPr>
      <w:rPr>
        <w:rFonts w:ascii="Yu Mincho Light" w:hAnsi="Yu Mincho Light" w:hint="default"/>
      </w:rPr>
    </w:lvl>
    <w:lvl w:ilvl="4" w:tplc="FFFFFFFF" w:tentative="1">
      <w:start w:val="1"/>
      <w:numFmt w:val="bullet"/>
      <w:lvlText w:val="o"/>
      <w:lvlJc w:val="left"/>
      <w:pPr>
        <w:ind w:left="3240" w:hanging="360"/>
      </w:pPr>
      <w:rPr>
        <w:rFonts w:ascii="Yu Mincho Light" w:hAnsi="Yu Mincho Light" w:cs="Yu Mincho Light" w:hint="default"/>
      </w:rPr>
    </w:lvl>
    <w:lvl w:ilvl="5" w:tplc="FFFFFFFF" w:tentative="1">
      <w:start w:val="1"/>
      <w:numFmt w:val="bullet"/>
      <w:lvlText w:val=""/>
      <w:lvlJc w:val="left"/>
      <w:pPr>
        <w:ind w:left="3960" w:hanging="360"/>
      </w:pPr>
      <w:rPr>
        <w:rFonts w:ascii="Yu Mincho Light" w:hAnsi="Yu Mincho Light" w:hint="default"/>
      </w:rPr>
    </w:lvl>
    <w:lvl w:ilvl="6" w:tplc="FFFFFFFF" w:tentative="1">
      <w:start w:val="1"/>
      <w:numFmt w:val="bullet"/>
      <w:lvlText w:val=""/>
      <w:lvlJc w:val="left"/>
      <w:pPr>
        <w:ind w:left="4680" w:hanging="360"/>
      </w:pPr>
      <w:rPr>
        <w:rFonts w:ascii="Yu Mincho Light" w:hAnsi="Yu Mincho Light" w:hint="default"/>
      </w:rPr>
    </w:lvl>
    <w:lvl w:ilvl="7" w:tplc="FFFFFFFF" w:tentative="1">
      <w:start w:val="1"/>
      <w:numFmt w:val="bullet"/>
      <w:lvlText w:val="o"/>
      <w:lvlJc w:val="left"/>
      <w:pPr>
        <w:ind w:left="5400" w:hanging="360"/>
      </w:pPr>
      <w:rPr>
        <w:rFonts w:ascii="Yu Mincho Light" w:hAnsi="Yu Mincho Light" w:cs="Yu Mincho Light" w:hint="default"/>
      </w:rPr>
    </w:lvl>
    <w:lvl w:ilvl="8" w:tplc="FFFFFFFF" w:tentative="1">
      <w:start w:val="1"/>
      <w:numFmt w:val="bullet"/>
      <w:lvlText w:val=""/>
      <w:lvlJc w:val="left"/>
      <w:pPr>
        <w:ind w:left="6120" w:hanging="360"/>
      </w:pPr>
      <w:rPr>
        <w:rFonts w:ascii="Yu Mincho Light" w:hAnsi="Yu Mincho Light" w:hint="default"/>
      </w:rPr>
    </w:lvl>
  </w:abstractNum>
  <w:abstractNum w:abstractNumId="18" w15:restartNumberingAfterBreak="0">
    <w:nsid w:val="2DA124F7"/>
    <w:multiLevelType w:val="hybridMultilevel"/>
    <w:tmpl w:val="B6E039BC"/>
    <w:lvl w:ilvl="0" w:tplc="D434861A">
      <w:numFmt w:val="bullet"/>
      <w:lvlText w:val="-"/>
      <w:lvlJc w:val="left"/>
      <w:pPr>
        <w:ind w:left="360" w:hanging="360"/>
      </w:pPr>
      <w:rPr>
        <w:rFonts w:ascii="Yu Mincho Light" w:eastAsiaTheme="minorHAnsi" w:hAnsi="Yu Mincho Light" w:cs="Yu Mincho Light" w:hint="default"/>
      </w:rPr>
    </w:lvl>
    <w:lvl w:ilvl="1" w:tplc="04140003" w:tentative="1">
      <w:start w:val="1"/>
      <w:numFmt w:val="bullet"/>
      <w:lvlText w:val="o"/>
      <w:lvlJc w:val="left"/>
      <w:pPr>
        <w:ind w:left="1080" w:hanging="360"/>
      </w:pPr>
      <w:rPr>
        <w:rFonts w:ascii="Yu Mincho Light" w:hAnsi="Yu Mincho Light" w:cs="Yu Mincho Light" w:hint="default"/>
      </w:rPr>
    </w:lvl>
    <w:lvl w:ilvl="2" w:tplc="04140005" w:tentative="1">
      <w:start w:val="1"/>
      <w:numFmt w:val="bullet"/>
      <w:lvlText w:val=""/>
      <w:lvlJc w:val="left"/>
      <w:pPr>
        <w:ind w:left="1800" w:hanging="360"/>
      </w:pPr>
      <w:rPr>
        <w:rFonts w:ascii="Yu Mincho Light" w:hAnsi="Yu Mincho Light" w:hint="default"/>
      </w:rPr>
    </w:lvl>
    <w:lvl w:ilvl="3" w:tplc="04140001" w:tentative="1">
      <w:start w:val="1"/>
      <w:numFmt w:val="bullet"/>
      <w:lvlText w:val=""/>
      <w:lvlJc w:val="left"/>
      <w:pPr>
        <w:ind w:left="2520" w:hanging="360"/>
      </w:pPr>
      <w:rPr>
        <w:rFonts w:ascii="Yu Mincho Light" w:hAnsi="Yu Mincho Light" w:hint="default"/>
      </w:rPr>
    </w:lvl>
    <w:lvl w:ilvl="4" w:tplc="04140003" w:tentative="1">
      <w:start w:val="1"/>
      <w:numFmt w:val="bullet"/>
      <w:lvlText w:val="o"/>
      <w:lvlJc w:val="left"/>
      <w:pPr>
        <w:ind w:left="3240" w:hanging="360"/>
      </w:pPr>
      <w:rPr>
        <w:rFonts w:ascii="Yu Mincho Light" w:hAnsi="Yu Mincho Light" w:cs="Yu Mincho Light" w:hint="default"/>
      </w:rPr>
    </w:lvl>
    <w:lvl w:ilvl="5" w:tplc="04140005" w:tentative="1">
      <w:start w:val="1"/>
      <w:numFmt w:val="bullet"/>
      <w:lvlText w:val=""/>
      <w:lvlJc w:val="left"/>
      <w:pPr>
        <w:ind w:left="3960" w:hanging="360"/>
      </w:pPr>
      <w:rPr>
        <w:rFonts w:ascii="Yu Mincho Light" w:hAnsi="Yu Mincho Light" w:hint="default"/>
      </w:rPr>
    </w:lvl>
    <w:lvl w:ilvl="6" w:tplc="04140001" w:tentative="1">
      <w:start w:val="1"/>
      <w:numFmt w:val="bullet"/>
      <w:lvlText w:val=""/>
      <w:lvlJc w:val="left"/>
      <w:pPr>
        <w:ind w:left="4680" w:hanging="360"/>
      </w:pPr>
      <w:rPr>
        <w:rFonts w:ascii="Yu Mincho Light" w:hAnsi="Yu Mincho Light" w:hint="default"/>
      </w:rPr>
    </w:lvl>
    <w:lvl w:ilvl="7" w:tplc="04140003" w:tentative="1">
      <w:start w:val="1"/>
      <w:numFmt w:val="bullet"/>
      <w:lvlText w:val="o"/>
      <w:lvlJc w:val="left"/>
      <w:pPr>
        <w:ind w:left="5400" w:hanging="360"/>
      </w:pPr>
      <w:rPr>
        <w:rFonts w:ascii="Yu Mincho Light" w:hAnsi="Yu Mincho Light" w:cs="Yu Mincho Light" w:hint="default"/>
      </w:rPr>
    </w:lvl>
    <w:lvl w:ilvl="8" w:tplc="04140005" w:tentative="1">
      <w:start w:val="1"/>
      <w:numFmt w:val="bullet"/>
      <w:lvlText w:val=""/>
      <w:lvlJc w:val="left"/>
      <w:pPr>
        <w:ind w:left="6120" w:hanging="360"/>
      </w:pPr>
      <w:rPr>
        <w:rFonts w:ascii="Yu Mincho Light" w:hAnsi="Yu Mincho Light" w:hint="default"/>
      </w:rPr>
    </w:lvl>
  </w:abstractNum>
  <w:abstractNum w:abstractNumId="19" w15:restartNumberingAfterBreak="0">
    <w:nsid w:val="2FE651BA"/>
    <w:multiLevelType w:val="hybridMultilevel"/>
    <w:tmpl w:val="C1182FA0"/>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0" w15:restartNumberingAfterBreak="0">
    <w:nsid w:val="311352E9"/>
    <w:multiLevelType w:val="hybridMultilevel"/>
    <w:tmpl w:val="17EE7EBE"/>
    <w:lvl w:ilvl="0" w:tplc="D434861A">
      <w:numFmt w:val="bullet"/>
      <w:lvlText w:val="-"/>
      <w:lvlJc w:val="left"/>
      <w:pPr>
        <w:ind w:left="360" w:hanging="360"/>
      </w:pPr>
      <w:rPr>
        <w:rFonts w:ascii="Yu Mincho Light" w:eastAsiaTheme="minorHAnsi" w:hAnsi="Yu Mincho Light" w:cs="Yu Mincho Light" w:hint="default"/>
      </w:rPr>
    </w:lvl>
    <w:lvl w:ilvl="1" w:tplc="04140003" w:tentative="1">
      <w:start w:val="1"/>
      <w:numFmt w:val="bullet"/>
      <w:lvlText w:val="o"/>
      <w:lvlJc w:val="left"/>
      <w:pPr>
        <w:ind w:left="1080" w:hanging="360"/>
      </w:pPr>
      <w:rPr>
        <w:rFonts w:ascii="Yu Mincho Light" w:hAnsi="Yu Mincho Light" w:cs="Yu Mincho Light" w:hint="default"/>
      </w:rPr>
    </w:lvl>
    <w:lvl w:ilvl="2" w:tplc="04140005" w:tentative="1">
      <w:start w:val="1"/>
      <w:numFmt w:val="bullet"/>
      <w:lvlText w:val=""/>
      <w:lvlJc w:val="left"/>
      <w:pPr>
        <w:ind w:left="1800" w:hanging="360"/>
      </w:pPr>
      <w:rPr>
        <w:rFonts w:ascii="Yu Mincho Light" w:hAnsi="Yu Mincho Light" w:hint="default"/>
      </w:rPr>
    </w:lvl>
    <w:lvl w:ilvl="3" w:tplc="04140001" w:tentative="1">
      <w:start w:val="1"/>
      <w:numFmt w:val="bullet"/>
      <w:lvlText w:val=""/>
      <w:lvlJc w:val="left"/>
      <w:pPr>
        <w:ind w:left="2520" w:hanging="360"/>
      </w:pPr>
      <w:rPr>
        <w:rFonts w:ascii="Yu Mincho Light" w:hAnsi="Yu Mincho Light" w:hint="default"/>
      </w:rPr>
    </w:lvl>
    <w:lvl w:ilvl="4" w:tplc="04140003" w:tentative="1">
      <w:start w:val="1"/>
      <w:numFmt w:val="bullet"/>
      <w:lvlText w:val="o"/>
      <w:lvlJc w:val="left"/>
      <w:pPr>
        <w:ind w:left="3240" w:hanging="360"/>
      </w:pPr>
      <w:rPr>
        <w:rFonts w:ascii="Yu Mincho Light" w:hAnsi="Yu Mincho Light" w:cs="Yu Mincho Light" w:hint="default"/>
      </w:rPr>
    </w:lvl>
    <w:lvl w:ilvl="5" w:tplc="04140005" w:tentative="1">
      <w:start w:val="1"/>
      <w:numFmt w:val="bullet"/>
      <w:lvlText w:val=""/>
      <w:lvlJc w:val="left"/>
      <w:pPr>
        <w:ind w:left="3960" w:hanging="360"/>
      </w:pPr>
      <w:rPr>
        <w:rFonts w:ascii="Yu Mincho Light" w:hAnsi="Yu Mincho Light" w:hint="default"/>
      </w:rPr>
    </w:lvl>
    <w:lvl w:ilvl="6" w:tplc="04140001" w:tentative="1">
      <w:start w:val="1"/>
      <w:numFmt w:val="bullet"/>
      <w:lvlText w:val=""/>
      <w:lvlJc w:val="left"/>
      <w:pPr>
        <w:ind w:left="4680" w:hanging="360"/>
      </w:pPr>
      <w:rPr>
        <w:rFonts w:ascii="Yu Mincho Light" w:hAnsi="Yu Mincho Light" w:hint="default"/>
      </w:rPr>
    </w:lvl>
    <w:lvl w:ilvl="7" w:tplc="04140003" w:tentative="1">
      <w:start w:val="1"/>
      <w:numFmt w:val="bullet"/>
      <w:lvlText w:val="o"/>
      <w:lvlJc w:val="left"/>
      <w:pPr>
        <w:ind w:left="5400" w:hanging="360"/>
      </w:pPr>
      <w:rPr>
        <w:rFonts w:ascii="Yu Mincho Light" w:hAnsi="Yu Mincho Light" w:cs="Yu Mincho Light" w:hint="default"/>
      </w:rPr>
    </w:lvl>
    <w:lvl w:ilvl="8" w:tplc="04140005" w:tentative="1">
      <w:start w:val="1"/>
      <w:numFmt w:val="bullet"/>
      <w:lvlText w:val=""/>
      <w:lvlJc w:val="left"/>
      <w:pPr>
        <w:ind w:left="6120" w:hanging="360"/>
      </w:pPr>
      <w:rPr>
        <w:rFonts w:ascii="Yu Mincho Light" w:hAnsi="Yu Mincho Light" w:hint="default"/>
      </w:rPr>
    </w:lvl>
  </w:abstractNum>
  <w:abstractNum w:abstractNumId="21" w15:restartNumberingAfterBreak="0">
    <w:nsid w:val="31B77AFA"/>
    <w:multiLevelType w:val="multilevel"/>
    <w:tmpl w:val="05307A34"/>
    <w:lvl w:ilvl="0">
      <w:start w:val="1"/>
      <w:numFmt w:val="decimal"/>
      <w:pStyle w:val="Overskrift1"/>
      <w:lvlText w:val="%1"/>
      <w:lvlJc w:val="left"/>
      <w:pPr>
        <w:ind w:left="432" w:hanging="432"/>
      </w:pPr>
      <w:rPr>
        <w:b/>
        <w:bCs w:val="0"/>
      </w:rPr>
    </w:lvl>
    <w:lvl w:ilvl="1">
      <w:start w:val="1"/>
      <w:numFmt w:val="decimal"/>
      <w:pStyle w:val="Overskrift2"/>
      <w:lvlText w:val="%1.%2"/>
      <w:lvlJc w:val="left"/>
      <w:pPr>
        <w:ind w:left="576" w:hanging="576"/>
      </w:pPr>
      <w:rPr>
        <w:rFonts w:ascii="Roboto Light" w:hAnsi="Roboto Light" w:cstheme="majorHAnsi" w:hint="default"/>
        <w:sz w:val="26"/>
      </w:rPr>
    </w:lvl>
    <w:lvl w:ilvl="2">
      <w:start w:val="1"/>
      <w:numFmt w:val="decimal"/>
      <w:pStyle w:val="Overskrift3"/>
      <w:lvlText w:val="%1.%2.%3"/>
      <w:lvlJc w:val="left"/>
      <w:pPr>
        <w:ind w:left="2988" w:hanging="720"/>
      </w:pPr>
      <w:rPr>
        <w:rFonts w:hint="default"/>
        <w:sz w:val="24"/>
        <w:szCs w:val="24"/>
      </w:rPr>
    </w:lvl>
    <w:lvl w:ilvl="3">
      <w:start w:val="1"/>
      <w:numFmt w:val="decimal"/>
      <w:lvlText w:val="%1.%2.%3.%4"/>
      <w:lvlJc w:val="left"/>
      <w:pPr>
        <w:ind w:left="864" w:hanging="864"/>
      </w:pPr>
    </w:lvl>
    <w:lvl w:ilvl="4">
      <w:start w:val="1"/>
      <w:numFmt w:val="decimal"/>
      <w:pStyle w:val="Overskrift5"/>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22" w15:restartNumberingAfterBreak="0">
    <w:nsid w:val="379805A8"/>
    <w:multiLevelType w:val="hybridMultilevel"/>
    <w:tmpl w:val="711E1FAA"/>
    <w:lvl w:ilvl="0" w:tplc="4ABC9FBA">
      <w:start w:val="2"/>
      <w:numFmt w:val="bullet"/>
      <w:lvlText w:val="-"/>
      <w:lvlJc w:val="left"/>
      <w:pPr>
        <w:ind w:left="360" w:hanging="360"/>
      </w:pPr>
      <w:rPr>
        <w:rFonts w:ascii="Yu Mincho Light" w:eastAsiaTheme="minorHAnsi" w:hAnsi="Yu Mincho Light" w:cstheme="minorBidi" w:hint="default"/>
      </w:rPr>
    </w:lvl>
    <w:lvl w:ilvl="1" w:tplc="04140003" w:tentative="1">
      <w:start w:val="1"/>
      <w:numFmt w:val="bullet"/>
      <w:lvlText w:val="o"/>
      <w:lvlJc w:val="left"/>
      <w:pPr>
        <w:ind w:left="1080" w:hanging="360"/>
      </w:pPr>
      <w:rPr>
        <w:rFonts w:ascii="Cambria Math" w:hAnsi="Cambria Math" w:cs="Cambria Math" w:hint="default"/>
      </w:rPr>
    </w:lvl>
    <w:lvl w:ilvl="2" w:tplc="04140005" w:tentative="1">
      <w:start w:val="1"/>
      <w:numFmt w:val="bullet"/>
      <w:lvlText w:val=""/>
      <w:lvlJc w:val="left"/>
      <w:pPr>
        <w:ind w:left="1800" w:hanging="360"/>
      </w:pPr>
      <w:rPr>
        <w:rFonts w:ascii="Cambria Math" w:hAnsi="Cambria Math" w:hint="default"/>
      </w:rPr>
    </w:lvl>
    <w:lvl w:ilvl="3" w:tplc="04140001" w:tentative="1">
      <w:start w:val="1"/>
      <w:numFmt w:val="bullet"/>
      <w:lvlText w:val=""/>
      <w:lvlJc w:val="left"/>
      <w:pPr>
        <w:ind w:left="2520" w:hanging="360"/>
      </w:pPr>
      <w:rPr>
        <w:rFonts w:ascii="Yu Mincho Light" w:hAnsi="Yu Mincho Light" w:hint="default"/>
      </w:rPr>
    </w:lvl>
    <w:lvl w:ilvl="4" w:tplc="04140003" w:tentative="1">
      <w:start w:val="1"/>
      <w:numFmt w:val="bullet"/>
      <w:lvlText w:val="o"/>
      <w:lvlJc w:val="left"/>
      <w:pPr>
        <w:ind w:left="3240" w:hanging="360"/>
      </w:pPr>
      <w:rPr>
        <w:rFonts w:ascii="Cambria Math" w:hAnsi="Cambria Math" w:cs="Cambria Math" w:hint="default"/>
      </w:rPr>
    </w:lvl>
    <w:lvl w:ilvl="5" w:tplc="04140005" w:tentative="1">
      <w:start w:val="1"/>
      <w:numFmt w:val="bullet"/>
      <w:lvlText w:val=""/>
      <w:lvlJc w:val="left"/>
      <w:pPr>
        <w:ind w:left="3960" w:hanging="360"/>
      </w:pPr>
      <w:rPr>
        <w:rFonts w:ascii="Cambria Math" w:hAnsi="Cambria Math" w:hint="default"/>
      </w:rPr>
    </w:lvl>
    <w:lvl w:ilvl="6" w:tplc="04140001" w:tentative="1">
      <w:start w:val="1"/>
      <w:numFmt w:val="bullet"/>
      <w:lvlText w:val=""/>
      <w:lvlJc w:val="left"/>
      <w:pPr>
        <w:ind w:left="4680" w:hanging="360"/>
      </w:pPr>
      <w:rPr>
        <w:rFonts w:ascii="Yu Mincho Light" w:hAnsi="Yu Mincho Light" w:hint="default"/>
      </w:rPr>
    </w:lvl>
    <w:lvl w:ilvl="7" w:tplc="04140003" w:tentative="1">
      <w:start w:val="1"/>
      <w:numFmt w:val="bullet"/>
      <w:lvlText w:val="o"/>
      <w:lvlJc w:val="left"/>
      <w:pPr>
        <w:ind w:left="5400" w:hanging="360"/>
      </w:pPr>
      <w:rPr>
        <w:rFonts w:ascii="Cambria Math" w:hAnsi="Cambria Math" w:cs="Cambria Math" w:hint="default"/>
      </w:rPr>
    </w:lvl>
    <w:lvl w:ilvl="8" w:tplc="04140005" w:tentative="1">
      <w:start w:val="1"/>
      <w:numFmt w:val="bullet"/>
      <w:lvlText w:val=""/>
      <w:lvlJc w:val="left"/>
      <w:pPr>
        <w:ind w:left="6120" w:hanging="360"/>
      </w:pPr>
      <w:rPr>
        <w:rFonts w:ascii="Cambria Math" w:hAnsi="Cambria Math" w:hint="default"/>
      </w:rPr>
    </w:lvl>
  </w:abstractNum>
  <w:abstractNum w:abstractNumId="23" w15:restartNumberingAfterBreak="0">
    <w:nsid w:val="382A6DEE"/>
    <w:multiLevelType w:val="hybridMultilevel"/>
    <w:tmpl w:val="5CD0EAAE"/>
    <w:lvl w:ilvl="0" w:tplc="FFFFFFFF">
      <w:start w:val="1"/>
      <w:numFmt w:val="bullet"/>
      <w:lvlText w:val="-"/>
      <w:lvlJc w:val="left"/>
      <w:pPr>
        <w:ind w:left="360" w:hanging="360"/>
      </w:pPr>
      <w:rPr>
        <w:rFonts w:ascii="Yu Mincho Light" w:hAnsi="Yu Mincho Light" w:hint="default"/>
      </w:rPr>
    </w:lvl>
    <w:lvl w:ilvl="1" w:tplc="04140003">
      <w:start w:val="1"/>
      <w:numFmt w:val="bullet"/>
      <w:lvlText w:val="o"/>
      <w:lvlJc w:val="left"/>
      <w:pPr>
        <w:ind w:left="1080" w:hanging="360"/>
      </w:pPr>
      <w:rPr>
        <w:rFonts w:ascii="Yu Mincho Light" w:hAnsi="Yu Mincho Light" w:cs="Yu Mincho Light" w:hint="default"/>
      </w:rPr>
    </w:lvl>
    <w:lvl w:ilvl="2" w:tplc="04140005" w:tentative="1">
      <w:start w:val="1"/>
      <w:numFmt w:val="bullet"/>
      <w:lvlText w:val=""/>
      <w:lvlJc w:val="left"/>
      <w:pPr>
        <w:ind w:left="1800" w:hanging="360"/>
      </w:pPr>
      <w:rPr>
        <w:rFonts w:ascii="Yu Mincho Light" w:hAnsi="Yu Mincho Light" w:hint="default"/>
      </w:rPr>
    </w:lvl>
    <w:lvl w:ilvl="3" w:tplc="04140001" w:tentative="1">
      <w:start w:val="1"/>
      <w:numFmt w:val="bullet"/>
      <w:lvlText w:val=""/>
      <w:lvlJc w:val="left"/>
      <w:pPr>
        <w:ind w:left="2520" w:hanging="360"/>
      </w:pPr>
      <w:rPr>
        <w:rFonts w:ascii="Yu Mincho Light" w:hAnsi="Yu Mincho Light" w:hint="default"/>
      </w:rPr>
    </w:lvl>
    <w:lvl w:ilvl="4" w:tplc="04140003" w:tentative="1">
      <w:start w:val="1"/>
      <w:numFmt w:val="bullet"/>
      <w:lvlText w:val="o"/>
      <w:lvlJc w:val="left"/>
      <w:pPr>
        <w:ind w:left="3240" w:hanging="360"/>
      </w:pPr>
      <w:rPr>
        <w:rFonts w:ascii="Yu Mincho Light" w:hAnsi="Yu Mincho Light" w:cs="Yu Mincho Light" w:hint="default"/>
      </w:rPr>
    </w:lvl>
    <w:lvl w:ilvl="5" w:tplc="04140005" w:tentative="1">
      <w:start w:val="1"/>
      <w:numFmt w:val="bullet"/>
      <w:lvlText w:val=""/>
      <w:lvlJc w:val="left"/>
      <w:pPr>
        <w:ind w:left="3960" w:hanging="360"/>
      </w:pPr>
      <w:rPr>
        <w:rFonts w:ascii="Yu Mincho Light" w:hAnsi="Yu Mincho Light" w:hint="default"/>
      </w:rPr>
    </w:lvl>
    <w:lvl w:ilvl="6" w:tplc="04140001" w:tentative="1">
      <w:start w:val="1"/>
      <w:numFmt w:val="bullet"/>
      <w:lvlText w:val=""/>
      <w:lvlJc w:val="left"/>
      <w:pPr>
        <w:ind w:left="4680" w:hanging="360"/>
      </w:pPr>
      <w:rPr>
        <w:rFonts w:ascii="Yu Mincho Light" w:hAnsi="Yu Mincho Light" w:hint="default"/>
      </w:rPr>
    </w:lvl>
    <w:lvl w:ilvl="7" w:tplc="04140003" w:tentative="1">
      <w:start w:val="1"/>
      <w:numFmt w:val="bullet"/>
      <w:lvlText w:val="o"/>
      <w:lvlJc w:val="left"/>
      <w:pPr>
        <w:ind w:left="5400" w:hanging="360"/>
      </w:pPr>
      <w:rPr>
        <w:rFonts w:ascii="Yu Mincho Light" w:hAnsi="Yu Mincho Light" w:cs="Yu Mincho Light" w:hint="default"/>
      </w:rPr>
    </w:lvl>
    <w:lvl w:ilvl="8" w:tplc="04140005" w:tentative="1">
      <w:start w:val="1"/>
      <w:numFmt w:val="bullet"/>
      <w:lvlText w:val=""/>
      <w:lvlJc w:val="left"/>
      <w:pPr>
        <w:ind w:left="6120" w:hanging="360"/>
      </w:pPr>
      <w:rPr>
        <w:rFonts w:ascii="Yu Mincho Light" w:hAnsi="Yu Mincho Light" w:hint="default"/>
      </w:rPr>
    </w:lvl>
  </w:abstractNum>
  <w:abstractNum w:abstractNumId="24" w15:restartNumberingAfterBreak="0">
    <w:nsid w:val="3E6D2305"/>
    <w:multiLevelType w:val="hybridMultilevel"/>
    <w:tmpl w:val="F28A36F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5" w15:restartNumberingAfterBreak="0">
    <w:nsid w:val="3F2B1E77"/>
    <w:multiLevelType w:val="hybridMultilevel"/>
    <w:tmpl w:val="5796B154"/>
    <w:lvl w:ilvl="0" w:tplc="0414000F">
      <w:start w:val="1"/>
      <w:numFmt w:val="decima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26" w15:restartNumberingAfterBreak="0">
    <w:nsid w:val="3FCC3BB3"/>
    <w:multiLevelType w:val="hybridMultilevel"/>
    <w:tmpl w:val="E35CD5CE"/>
    <w:lvl w:ilvl="0" w:tplc="4ABC9FBA">
      <w:start w:val="2"/>
      <w:numFmt w:val="bullet"/>
      <w:lvlText w:val="-"/>
      <w:lvlJc w:val="left"/>
      <w:pPr>
        <w:ind w:left="360" w:hanging="360"/>
      </w:pPr>
      <w:rPr>
        <w:rFonts w:ascii="Yu Mincho Light" w:eastAsiaTheme="minorHAnsi" w:hAnsi="Yu Mincho Light" w:cstheme="minorBidi" w:hint="default"/>
      </w:rPr>
    </w:lvl>
    <w:lvl w:ilvl="1" w:tplc="04140003" w:tentative="1">
      <w:start w:val="1"/>
      <w:numFmt w:val="bullet"/>
      <w:lvlText w:val="o"/>
      <w:lvlJc w:val="left"/>
      <w:pPr>
        <w:ind w:left="1080" w:hanging="360"/>
      </w:pPr>
      <w:rPr>
        <w:rFonts w:ascii="Yu Mincho Light" w:hAnsi="Yu Mincho Light" w:cs="Yu Mincho Light" w:hint="default"/>
      </w:rPr>
    </w:lvl>
    <w:lvl w:ilvl="2" w:tplc="04140005" w:tentative="1">
      <w:start w:val="1"/>
      <w:numFmt w:val="bullet"/>
      <w:lvlText w:val=""/>
      <w:lvlJc w:val="left"/>
      <w:pPr>
        <w:ind w:left="1800" w:hanging="360"/>
      </w:pPr>
      <w:rPr>
        <w:rFonts w:ascii="Yu Mincho Light" w:hAnsi="Yu Mincho Light" w:hint="default"/>
      </w:rPr>
    </w:lvl>
    <w:lvl w:ilvl="3" w:tplc="04140001" w:tentative="1">
      <w:start w:val="1"/>
      <w:numFmt w:val="bullet"/>
      <w:lvlText w:val=""/>
      <w:lvlJc w:val="left"/>
      <w:pPr>
        <w:ind w:left="2520" w:hanging="360"/>
      </w:pPr>
      <w:rPr>
        <w:rFonts w:ascii="Yu Mincho Light" w:hAnsi="Yu Mincho Light" w:hint="default"/>
      </w:rPr>
    </w:lvl>
    <w:lvl w:ilvl="4" w:tplc="04140003" w:tentative="1">
      <w:start w:val="1"/>
      <w:numFmt w:val="bullet"/>
      <w:lvlText w:val="o"/>
      <w:lvlJc w:val="left"/>
      <w:pPr>
        <w:ind w:left="3240" w:hanging="360"/>
      </w:pPr>
      <w:rPr>
        <w:rFonts w:ascii="Yu Mincho Light" w:hAnsi="Yu Mincho Light" w:cs="Yu Mincho Light" w:hint="default"/>
      </w:rPr>
    </w:lvl>
    <w:lvl w:ilvl="5" w:tplc="04140005" w:tentative="1">
      <w:start w:val="1"/>
      <w:numFmt w:val="bullet"/>
      <w:lvlText w:val=""/>
      <w:lvlJc w:val="left"/>
      <w:pPr>
        <w:ind w:left="3960" w:hanging="360"/>
      </w:pPr>
      <w:rPr>
        <w:rFonts w:ascii="Yu Mincho Light" w:hAnsi="Yu Mincho Light" w:hint="default"/>
      </w:rPr>
    </w:lvl>
    <w:lvl w:ilvl="6" w:tplc="04140001" w:tentative="1">
      <w:start w:val="1"/>
      <w:numFmt w:val="bullet"/>
      <w:lvlText w:val=""/>
      <w:lvlJc w:val="left"/>
      <w:pPr>
        <w:ind w:left="4680" w:hanging="360"/>
      </w:pPr>
      <w:rPr>
        <w:rFonts w:ascii="Yu Mincho Light" w:hAnsi="Yu Mincho Light" w:hint="default"/>
      </w:rPr>
    </w:lvl>
    <w:lvl w:ilvl="7" w:tplc="04140003" w:tentative="1">
      <w:start w:val="1"/>
      <w:numFmt w:val="bullet"/>
      <w:lvlText w:val="o"/>
      <w:lvlJc w:val="left"/>
      <w:pPr>
        <w:ind w:left="5400" w:hanging="360"/>
      </w:pPr>
      <w:rPr>
        <w:rFonts w:ascii="Yu Mincho Light" w:hAnsi="Yu Mincho Light" w:cs="Yu Mincho Light" w:hint="default"/>
      </w:rPr>
    </w:lvl>
    <w:lvl w:ilvl="8" w:tplc="04140005" w:tentative="1">
      <w:start w:val="1"/>
      <w:numFmt w:val="bullet"/>
      <w:lvlText w:val=""/>
      <w:lvlJc w:val="left"/>
      <w:pPr>
        <w:ind w:left="6120" w:hanging="360"/>
      </w:pPr>
      <w:rPr>
        <w:rFonts w:ascii="Yu Mincho Light" w:hAnsi="Yu Mincho Light" w:hint="default"/>
      </w:rPr>
    </w:lvl>
  </w:abstractNum>
  <w:abstractNum w:abstractNumId="27" w15:restartNumberingAfterBreak="0">
    <w:nsid w:val="41534B6E"/>
    <w:multiLevelType w:val="hybridMultilevel"/>
    <w:tmpl w:val="BE682E3E"/>
    <w:lvl w:ilvl="0" w:tplc="D694942A">
      <w:start w:val="1"/>
      <w:numFmt w:val="lowerLetter"/>
      <w:lvlText w:val="%1."/>
      <w:lvlJc w:val="left"/>
      <w:pPr>
        <w:ind w:left="1068" w:hanging="360"/>
      </w:pPr>
      <w:rPr>
        <w:rFonts w:hint="default"/>
      </w:rPr>
    </w:lvl>
    <w:lvl w:ilvl="1" w:tplc="04140019" w:tentative="1">
      <w:start w:val="1"/>
      <w:numFmt w:val="lowerLetter"/>
      <w:lvlText w:val="%2."/>
      <w:lvlJc w:val="left"/>
      <w:pPr>
        <w:ind w:left="1788" w:hanging="360"/>
      </w:pPr>
    </w:lvl>
    <w:lvl w:ilvl="2" w:tplc="0414001B" w:tentative="1">
      <w:start w:val="1"/>
      <w:numFmt w:val="lowerRoman"/>
      <w:lvlText w:val="%3."/>
      <w:lvlJc w:val="right"/>
      <w:pPr>
        <w:ind w:left="2508" w:hanging="180"/>
      </w:pPr>
    </w:lvl>
    <w:lvl w:ilvl="3" w:tplc="0414000F" w:tentative="1">
      <w:start w:val="1"/>
      <w:numFmt w:val="decimal"/>
      <w:lvlText w:val="%4."/>
      <w:lvlJc w:val="left"/>
      <w:pPr>
        <w:ind w:left="3228" w:hanging="360"/>
      </w:pPr>
    </w:lvl>
    <w:lvl w:ilvl="4" w:tplc="04140019" w:tentative="1">
      <w:start w:val="1"/>
      <w:numFmt w:val="lowerLetter"/>
      <w:lvlText w:val="%5."/>
      <w:lvlJc w:val="left"/>
      <w:pPr>
        <w:ind w:left="3948" w:hanging="360"/>
      </w:pPr>
    </w:lvl>
    <w:lvl w:ilvl="5" w:tplc="0414001B" w:tentative="1">
      <w:start w:val="1"/>
      <w:numFmt w:val="lowerRoman"/>
      <w:lvlText w:val="%6."/>
      <w:lvlJc w:val="right"/>
      <w:pPr>
        <w:ind w:left="4668" w:hanging="180"/>
      </w:pPr>
    </w:lvl>
    <w:lvl w:ilvl="6" w:tplc="0414000F" w:tentative="1">
      <w:start w:val="1"/>
      <w:numFmt w:val="decimal"/>
      <w:lvlText w:val="%7."/>
      <w:lvlJc w:val="left"/>
      <w:pPr>
        <w:ind w:left="5388" w:hanging="360"/>
      </w:pPr>
    </w:lvl>
    <w:lvl w:ilvl="7" w:tplc="04140019" w:tentative="1">
      <w:start w:val="1"/>
      <w:numFmt w:val="lowerLetter"/>
      <w:lvlText w:val="%8."/>
      <w:lvlJc w:val="left"/>
      <w:pPr>
        <w:ind w:left="6108" w:hanging="360"/>
      </w:pPr>
    </w:lvl>
    <w:lvl w:ilvl="8" w:tplc="0414001B" w:tentative="1">
      <w:start w:val="1"/>
      <w:numFmt w:val="lowerRoman"/>
      <w:lvlText w:val="%9."/>
      <w:lvlJc w:val="right"/>
      <w:pPr>
        <w:ind w:left="6828" w:hanging="180"/>
      </w:pPr>
    </w:lvl>
  </w:abstractNum>
  <w:abstractNum w:abstractNumId="28" w15:restartNumberingAfterBreak="0">
    <w:nsid w:val="43C229AB"/>
    <w:multiLevelType w:val="hybridMultilevel"/>
    <w:tmpl w:val="811EC344"/>
    <w:lvl w:ilvl="0" w:tplc="4ABC9FBA">
      <w:start w:val="2"/>
      <w:numFmt w:val="bullet"/>
      <w:lvlText w:val="-"/>
      <w:lvlJc w:val="left"/>
      <w:pPr>
        <w:ind w:left="360" w:hanging="360"/>
      </w:pPr>
      <w:rPr>
        <w:rFonts w:ascii="Yu Mincho Light" w:eastAsiaTheme="minorHAnsi" w:hAnsi="Yu Mincho Light" w:cstheme="minorBidi" w:hint="default"/>
      </w:rPr>
    </w:lvl>
    <w:lvl w:ilvl="1" w:tplc="04140003" w:tentative="1">
      <w:start w:val="1"/>
      <w:numFmt w:val="bullet"/>
      <w:lvlText w:val="o"/>
      <w:lvlJc w:val="left"/>
      <w:pPr>
        <w:ind w:left="1080" w:hanging="360"/>
      </w:pPr>
      <w:rPr>
        <w:rFonts w:ascii="Yu Mincho Light" w:hAnsi="Yu Mincho Light" w:cs="Yu Mincho Light" w:hint="default"/>
      </w:rPr>
    </w:lvl>
    <w:lvl w:ilvl="2" w:tplc="04140005" w:tentative="1">
      <w:start w:val="1"/>
      <w:numFmt w:val="bullet"/>
      <w:lvlText w:val=""/>
      <w:lvlJc w:val="left"/>
      <w:pPr>
        <w:ind w:left="1800" w:hanging="360"/>
      </w:pPr>
      <w:rPr>
        <w:rFonts w:ascii="Yu Mincho Light" w:hAnsi="Yu Mincho Light" w:hint="default"/>
      </w:rPr>
    </w:lvl>
    <w:lvl w:ilvl="3" w:tplc="04140001" w:tentative="1">
      <w:start w:val="1"/>
      <w:numFmt w:val="bullet"/>
      <w:lvlText w:val=""/>
      <w:lvlJc w:val="left"/>
      <w:pPr>
        <w:ind w:left="2520" w:hanging="360"/>
      </w:pPr>
      <w:rPr>
        <w:rFonts w:ascii="Yu Mincho Light" w:hAnsi="Yu Mincho Light" w:hint="default"/>
      </w:rPr>
    </w:lvl>
    <w:lvl w:ilvl="4" w:tplc="04140003" w:tentative="1">
      <w:start w:val="1"/>
      <w:numFmt w:val="bullet"/>
      <w:lvlText w:val="o"/>
      <w:lvlJc w:val="left"/>
      <w:pPr>
        <w:ind w:left="3240" w:hanging="360"/>
      </w:pPr>
      <w:rPr>
        <w:rFonts w:ascii="Yu Mincho Light" w:hAnsi="Yu Mincho Light" w:cs="Yu Mincho Light" w:hint="default"/>
      </w:rPr>
    </w:lvl>
    <w:lvl w:ilvl="5" w:tplc="04140005" w:tentative="1">
      <w:start w:val="1"/>
      <w:numFmt w:val="bullet"/>
      <w:lvlText w:val=""/>
      <w:lvlJc w:val="left"/>
      <w:pPr>
        <w:ind w:left="3960" w:hanging="360"/>
      </w:pPr>
      <w:rPr>
        <w:rFonts w:ascii="Yu Mincho Light" w:hAnsi="Yu Mincho Light" w:hint="default"/>
      </w:rPr>
    </w:lvl>
    <w:lvl w:ilvl="6" w:tplc="04140001" w:tentative="1">
      <w:start w:val="1"/>
      <w:numFmt w:val="bullet"/>
      <w:lvlText w:val=""/>
      <w:lvlJc w:val="left"/>
      <w:pPr>
        <w:ind w:left="4680" w:hanging="360"/>
      </w:pPr>
      <w:rPr>
        <w:rFonts w:ascii="Yu Mincho Light" w:hAnsi="Yu Mincho Light" w:hint="default"/>
      </w:rPr>
    </w:lvl>
    <w:lvl w:ilvl="7" w:tplc="04140003" w:tentative="1">
      <w:start w:val="1"/>
      <w:numFmt w:val="bullet"/>
      <w:lvlText w:val="o"/>
      <w:lvlJc w:val="left"/>
      <w:pPr>
        <w:ind w:left="5400" w:hanging="360"/>
      </w:pPr>
      <w:rPr>
        <w:rFonts w:ascii="Yu Mincho Light" w:hAnsi="Yu Mincho Light" w:cs="Yu Mincho Light" w:hint="default"/>
      </w:rPr>
    </w:lvl>
    <w:lvl w:ilvl="8" w:tplc="04140005" w:tentative="1">
      <w:start w:val="1"/>
      <w:numFmt w:val="bullet"/>
      <w:lvlText w:val=""/>
      <w:lvlJc w:val="left"/>
      <w:pPr>
        <w:ind w:left="6120" w:hanging="360"/>
      </w:pPr>
      <w:rPr>
        <w:rFonts w:ascii="Yu Mincho Light" w:hAnsi="Yu Mincho Light" w:hint="default"/>
      </w:rPr>
    </w:lvl>
  </w:abstractNum>
  <w:abstractNum w:abstractNumId="29" w15:restartNumberingAfterBreak="0">
    <w:nsid w:val="46D06156"/>
    <w:multiLevelType w:val="hybridMultilevel"/>
    <w:tmpl w:val="FB208408"/>
    <w:lvl w:ilvl="0" w:tplc="F0581B66">
      <w:start w:val="3"/>
      <w:numFmt w:val="decimal"/>
      <w:lvlText w:val="%1."/>
      <w:lvlJc w:val="left"/>
      <w:pPr>
        <w:ind w:left="1068"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0" w15:restartNumberingAfterBreak="0">
    <w:nsid w:val="4BAF43E7"/>
    <w:multiLevelType w:val="hybridMultilevel"/>
    <w:tmpl w:val="712E67CC"/>
    <w:lvl w:ilvl="0" w:tplc="4ABC9FBA">
      <w:start w:val="2"/>
      <w:numFmt w:val="bullet"/>
      <w:lvlText w:val="-"/>
      <w:lvlJc w:val="left"/>
      <w:pPr>
        <w:ind w:left="720" w:hanging="360"/>
      </w:pPr>
      <w:rPr>
        <w:rFonts w:ascii="Yu Mincho Light" w:eastAsiaTheme="minorHAnsi" w:hAnsi="Yu Mincho Light" w:cstheme="minorBidi" w:hint="default"/>
      </w:rPr>
    </w:lvl>
    <w:lvl w:ilvl="1" w:tplc="04140003" w:tentative="1">
      <w:start w:val="1"/>
      <w:numFmt w:val="bullet"/>
      <w:lvlText w:val="o"/>
      <w:lvlJc w:val="left"/>
      <w:pPr>
        <w:ind w:left="1440" w:hanging="360"/>
      </w:pPr>
      <w:rPr>
        <w:rFonts w:ascii="Yu Mincho Light" w:hAnsi="Yu Mincho Light" w:cs="Yu Mincho Light" w:hint="default"/>
      </w:rPr>
    </w:lvl>
    <w:lvl w:ilvl="2" w:tplc="04140005" w:tentative="1">
      <w:start w:val="1"/>
      <w:numFmt w:val="bullet"/>
      <w:lvlText w:val=""/>
      <w:lvlJc w:val="left"/>
      <w:pPr>
        <w:ind w:left="2160" w:hanging="360"/>
      </w:pPr>
      <w:rPr>
        <w:rFonts w:ascii="Yu Mincho Light" w:hAnsi="Yu Mincho Light" w:hint="default"/>
      </w:rPr>
    </w:lvl>
    <w:lvl w:ilvl="3" w:tplc="04140001" w:tentative="1">
      <w:start w:val="1"/>
      <w:numFmt w:val="bullet"/>
      <w:lvlText w:val=""/>
      <w:lvlJc w:val="left"/>
      <w:pPr>
        <w:ind w:left="2880" w:hanging="360"/>
      </w:pPr>
      <w:rPr>
        <w:rFonts w:ascii="Yu Mincho Light" w:hAnsi="Yu Mincho Light" w:hint="default"/>
      </w:rPr>
    </w:lvl>
    <w:lvl w:ilvl="4" w:tplc="04140003" w:tentative="1">
      <w:start w:val="1"/>
      <w:numFmt w:val="bullet"/>
      <w:lvlText w:val="o"/>
      <w:lvlJc w:val="left"/>
      <w:pPr>
        <w:ind w:left="3600" w:hanging="360"/>
      </w:pPr>
      <w:rPr>
        <w:rFonts w:ascii="Yu Mincho Light" w:hAnsi="Yu Mincho Light" w:cs="Yu Mincho Light" w:hint="default"/>
      </w:rPr>
    </w:lvl>
    <w:lvl w:ilvl="5" w:tplc="04140005" w:tentative="1">
      <w:start w:val="1"/>
      <w:numFmt w:val="bullet"/>
      <w:lvlText w:val=""/>
      <w:lvlJc w:val="left"/>
      <w:pPr>
        <w:ind w:left="4320" w:hanging="360"/>
      </w:pPr>
      <w:rPr>
        <w:rFonts w:ascii="Yu Mincho Light" w:hAnsi="Yu Mincho Light" w:hint="default"/>
      </w:rPr>
    </w:lvl>
    <w:lvl w:ilvl="6" w:tplc="04140001" w:tentative="1">
      <w:start w:val="1"/>
      <w:numFmt w:val="bullet"/>
      <w:lvlText w:val=""/>
      <w:lvlJc w:val="left"/>
      <w:pPr>
        <w:ind w:left="5040" w:hanging="360"/>
      </w:pPr>
      <w:rPr>
        <w:rFonts w:ascii="Yu Mincho Light" w:hAnsi="Yu Mincho Light" w:hint="default"/>
      </w:rPr>
    </w:lvl>
    <w:lvl w:ilvl="7" w:tplc="04140003" w:tentative="1">
      <w:start w:val="1"/>
      <w:numFmt w:val="bullet"/>
      <w:lvlText w:val="o"/>
      <w:lvlJc w:val="left"/>
      <w:pPr>
        <w:ind w:left="5760" w:hanging="360"/>
      </w:pPr>
      <w:rPr>
        <w:rFonts w:ascii="Yu Mincho Light" w:hAnsi="Yu Mincho Light" w:cs="Yu Mincho Light" w:hint="default"/>
      </w:rPr>
    </w:lvl>
    <w:lvl w:ilvl="8" w:tplc="04140005" w:tentative="1">
      <w:start w:val="1"/>
      <w:numFmt w:val="bullet"/>
      <w:lvlText w:val=""/>
      <w:lvlJc w:val="left"/>
      <w:pPr>
        <w:ind w:left="6480" w:hanging="360"/>
      </w:pPr>
      <w:rPr>
        <w:rFonts w:ascii="Yu Mincho Light" w:hAnsi="Yu Mincho Light" w:hint="default"/>
      </w:rPr>
    </w:lvl>
  </w:abstractNum>
  <w:abstractNum w:abstractNumId="31" w15:restartNumberingAfterBreak="0">
    <w:nsid w:val="4C7274CB"/>
    <w:multiLevelType w:val="hybridMultilevel"/>
    <w:tmpl w:val="BF325C6C"/>
    <w:lvl w:ilvl="0" w:tplc="4ABC9FBA">
      <w:start w:val="2"/>
      <w:numFmt w:val="bullet"/>
      <w:lvlText w:val="-"/>
      <w:lvlJc w:val="left"/>
      <w:pPr>
        <w:ind w:left="360" w:hanging="360"/>
      </w:pPr>
      <w:rPr>
        <w:rFonts w:ascii="Yu Mincho Light" w:eastAsiaTheme="minorHAnsi" w:hAnsi="Yu Mincho Light" w:cstheme="minorBidi" w:hint="default"/>
      </w:rPr>
    </w:lvl>
    <w:lvl w:ilvl="1" w:tplc="04140003" w:tentative="1">
      <w:start w:val="1"/>
      <w:numFmt w:val="bullet"/>
      <w:lvlText w:val="o"/>
      <w:lvlJc w:val="left"/>
      <w:pPr>
        <w:ind w:left="1080" w:hanging="360"/>
      </w:pPr>
      <w:rPr>
        <w:rFonts w:ascii="Yu Mincho Light" w:hAnsi="Yu Mincho Light" w:cs="Yu Mincho Light" w:hint="default"/>
      </w:rPr>
    </w:lvl>
    <w:lvl w:ilvl="2" w:tplc="04140005" w:tentative="1">
      <w:start w:val="1"/>
      <w:numFmt w:val="bullet"/>
      <w:lvlText w:val=""/>
      <w:lvlJc w:val="left"/>
      <w:pPr>
        <w:ind w:left="1800" w:hanging="360"/>
      </w:pPr>
      <w:rPr>
        <w:rFonts w:ascii="Yu Mincho Light" w:hAnsi="Yu Mincho Light" w:hint="default"/>
      </w:rPr>
    </w:lvl>
    <w:lvl w:ilvl="3" w:tplc="04140001" w:tentative="1">
      <w:start w:val="1"/>
      <w:numFmt w:val="bullet"/>
      <w:lvlText w:val=""/>
      <w:lvlJc w:val="left"/>
      <w:pPr>
        <w:ind w:left="2520" w:hanging="360"/>
      </w:pPr>
      <w:rPr>
        <w:rFonts w:ascii="Yu Mincho Light" w:hAnsi="Yu Mincho Light" w:hint="default"/>
      </w:rPr>
    </w:lvl>
    <w:lvl w:ilvl="4" w:tplc="04140003" w:tentative="1">
      <w:start w:val="1"/>
      <w:numFmt w:val="bullet"/>
      <w:lvlText w:val="o"/>
      <w:lvlJc w:val="left"/>
      <w:pPr>
        <w:ind w:left="3240" w:hanging="360"/>
      </w:pPr>
      <w:rPr>
        <w:rFonts w:ascii="Yu Mincho Light" w:hAnsi="Yu Mincho Light" w:cs="Yu Mincho Light" w:hint="default"/>
      </w:rPr>
    </w:lvl>
    <w:lvl w:ilvl="5" w:tplc="04140005" w:tentative="1">
      <w:start w:val="1"/>
      <w:numFmt w:val="bullet"/>
      <w:lvlText w:val=""/>
      <w:lvlJc w:val="left"/>
      <w:pPr>
        <w:ind w:left="3960" w:hanging="360"/>
      </w:pPr>
      <w:rPr>
        <w:rFonts w:ascii="Yu Mincho Light" w:hAnsi="Yu Mincho Light" w:hint="default"/>
      </w:rPr>
    </w:lvl>
    <w:lvl w:ilvl="6" w:tplc="04140001" w:tentative="1">
      <w:start w:val="1"/>
      <w:numFmt w:val="bullet"/>
      <w:lvlText w:val=""/>
      <w:lvlJc w:val="left"/>
      <w:pPr>
        <w:ind w:left="4680" w:hanging="360"/>
      </w:pPr>
      <w:rPr>
        <w:rFonts w:ascii="Yu Mincho Light" w:hAnsi="Yu Mincho Light" w:hint="default"/>
      </w:rPr>
    </w:lvl>
    <w:lvl w:ilvl="7" w:tplc="04140003" w:tentative="1">
      <w:start w:val="1"/>
      <w:numFmt w:val="bullet"/>
      <w:lvlText w:val="o"/>
      <w:lvlJc w:val="left"/>
      <w:pPr>
        <w:ind w:left="5400" w:hanging="360"/>
      </w:pPr>
      <w:rPr>
        <w:rFonts w:ascii="Yu Mincho Light" w:hAnsi="Yu Mincho Light" w:cs="Yu Mincho Light" w:hint="default"/>
      </w:rPr>
    </w:lvl>
    <w:lvl w:ilvl="8" w:tplc="04140005" w:tentative="1">
      <w:start w:val="1"/>
      <w:numFmt w:val="bullet"/>
      <w:lvlText w:val=""/>
      <w:lvlJc w:val="left"/>
      <w:pPr>
        <w:ind w:left="6120" w:hanging="360"/>
      </w:pPr>
      <w:rPr>
        <w:rFonts w:ascii="Yu Mincho Light" w:hAnsi="Yu Mincho Light" w:hint="default"/>
      </w:rPr>
    </w:lvl>
  </w:abstractNum>
  <w:abstractNum w:abstractNumId="32" w15:restartNumberingAfterBreak="0">
    <w:nsid w:val="4EA30B3C"/>
    <w:multiLevelType w:val="multilevel"/>
    <w:tmpl w:val="E58CBE32"/>
    <w:lvl w:ilvl="0">
      <w:start w:val="1"/>
      <w:numFmt w:val="decimal"/>
      <w:lvlText w:val="%1."/>
      <w:lvlJc w:val="left"/>
      <w:pPr>
        <w:ind w:left="360" w:hanging="360"/>
      </w:pPr>
      <w:rPr>
        <w:b/>
        <w:bCs w:val="0"/>
      </w:rPr>
    </w:lvl>
    <w:lvl w:ilvl="1">
      <w:start w:val="1"/>
      <w:numFmt w:val="lowerLetter"/>
      <w:lvlText w:val="%2."/>
      <w:lvlJc w:val="left"/>
      <w:pPr>
        <w:ind w:left="720" w:hanging="360"/>
      </w:pPr>
      <w:rPr>
        <w:b w:val="0"/>
        <w:bCs/>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55683426"/>
    <w:multiLevelType w:val="hybridMultilevel"/>
    <w:tmpl w:val="851C01FA"/>
    <w:lvl w:ilvl="0" w:tplc="D434861A">
      <w:numFmt w:val="bullet"/>
      <w:lvlText w:val="-"/>
      <w:lvlJc w:val="left"/>
      <w:pPr>
        <w:ind w:left="360" w:hanging="360"/>
      </w:pPr>
      <w:rPr>
        <w:rFonts w:ascii="Yu Mincho Light" w:eastAsiaTheme="minorHAnsi" w:hAnsi="Yu Mincho Light" w:cs="Yu Mincho Light" w:hint="default"/>
      </w:rPr>
    </w:lvl>
    <w:lvl w:ilvl="1" w:tplc="04140003" w:tentative="1">
      <w:start w:val="1"/>
      <w:numFmt w:val="bullet"/>
      <w:lvlText w:val="o"/>
      <w:lvlJc w:val="left"/>
      <w:pPr>
        <w:ind w:left="1080" w:hanging="360"/>
      </w:pPr>
      <w:rPr>
        <w:rFonts w:ascii="Yu Mincho Light" w:hAnsi="Yu Mincho Light" w:cs="Yu Mincho Light" w:hint="default"/>
      </w:rPr>
    </w:lvl>
    <w:lvl w:ilvl="2" w:tplc="04140005" w:tentative="1">
      <w:start w:val="1"/>
      <w:numFmt w:val="bullet"/>
      <w:lvlText w:val=""/>
      <w:lvlJc w:val="left"/>
      <w:pPr>
        <w:ind w:left="1800" w:hanging="360"/>
      </w:pPr>
      <w:rPr>
        <w:rFonts w:ascii="Yu Mincho Light" w:hAnsi="Yu Mincho Light" w:hint="default"/>
      </w:rPr>
    </w:lvl>
    <w:lvl w:ilvl="3" w:tplc="04140001" w:tentative="1">
      <w:start w:val="1"/>
      <w:numFmt w:val="bullet"/>
      <w:lvlText w:val=""/>
      <w:lvlJc w:val="left"/>
      <w:pPr>
        <w:ind w:left="2520" w:hanging="360"/>
      </w:pPr>
      <w:rPr>
        <w:rFonts w:ascii="Yu Mincho Light" w:hAnsi="Yu Mincho Light" w:hint="default"/>
      </w:rPr>
    </w:lvl>
    <w:lvl w:ilvl="4" w:tplc="04140003" w:tentative="1">
      <w:start w:val="1"/>
      <w:numFmt w:val="bullet"/>
      <w:lvlText w:val="o"/>
      <w:lvlJc w:val="left"/>
      <w:pPr>
        <w:ind w:left="3240" w:hanging="360"/>
      </w:pPr>
      <w:rPr>
        <w:rFonts w:ascii="Yu Mincho Light" w:hAnsi="Yu Mincho Light" w:cs="Yu Mincho Light" w:hint="default"/>
      </w:rPr>
    </w:lvl>
    <w:lvl w:ilvl="5" w:tplc="04140005" w:tentative="1">
      <w:start w:val="1"/>
      <w:numFmt w:val="bullet"/>
      <w:lvlText w:val=""/>
      <w:lvlJc w:val="left"/>
      <w:pPr>
        <w:ind w:left="3960" w:hanging="360"/>
      </w:pPr>
      <w:rPr>
        <w:rFonts w:ascii="Yu Mincho Light" w:hAnsi="Yu Mincho Light" w:hint="default"/>
      </w:rPr>
    </w:lvl>
    <w:lvl w:ilvl="6" w:tplc="04140001" w:tentative="1">
      <w:start w:val="1"/>
      <w:numFmt w:val="bullet"/>
      <w:lvlText w:val=""/>
      <w:lvlJc w:val="left"/>
      <w:pPr>
        <w:ind w:left="4680" w:hanging="360"/>
      </w:pPr>
      <w:rPr>
        <w:rFonts w:ascii="Yu Mincho Light" w:hAnsi="Yu Mincho Light" w:hint="default"/>
      </w:rPr>
    </w:lvl>
    <w:lvl w:ilvl="7" w:tplc="04140003" w:tentative="1">
      <w:start w:val="1"/>
      <w:numFmt w:val="bullet"/>
      <w:lvlText w:val="o"/>
      <w:lvlJc w:val="left"/>
      <w:pPr>
        <w:ind w:left="5400" w:hanging="360"/>
      </w:pPr>
      <w:rPr>
        <w:rFonts w:ascii="Yu Mincho Light" w:hAnsi="Yu Mincho Light" w:cs="Yu Mincho Light" w:hint="default"/>
      </w:rPr>
    </w:lvl>
    <w:lvl w:ilvl="8" w:tplc="04140005" w:tentative="1">
      <w:start w:val="1"/>
      <w:numFmt w:val="bullet"/>
      <w:lvlText w:val=""/>
      <w:lvlJc w:val="left"/>
      <w:pPr>
        <w:ind w:left="6120" w:hanging="360"/>
      </w:pPr>
      <w:rPr>
        <w:rFonts w:ascii="Yu Mincho Light" w:hAnsi="Yu Mincho Light" w:hint="default"/>
      </w:rPr>
    </w:lvl>
  </w:abstractNum>
  <w:abstractNum w:abstractNumId="34" w15:restartNumberingAfterBreak="0">
    <w:nsid w:val="5B453098"/>
    <w:multiLevelType w:val="multilevel"/>
    <w:tmpl w:val="D2D24DE2"/>
    <w:lvl w:ilvl="0">
      <w:start w:val="2"/>
      <w:numFmt w:val="bullet"/>
      <w:lvlText w:val="-"/>
      <w:lvlJc w:val="left"/>
      <w:pPr>
        <w:tabs>
          <w:tab w:val="num" w:pos="720"/>
        </w:tabs>
        <w:ind w:left="720" w:hanging="360"/>
      </w:pPr>
      <w:rPr>
        <w:rFonts w:ascii="Yu Mincho Light" w:eastAsiaTheme="minorHAnsi" w:hAnsi="Yu Mincho Light" w:cstheme="minorBidi" w:hint="default"/>
        <w:sz w:val="20"/>
      </w:rPr>
    </w:lvl>
    <w:lvl w:ilvl="1" w:tentative="1">
      <w:start w:val="1"/>
      <w:numFmt w:val="bullet"/>
      <w:lvlText w:val=""/>
      <w:lvlJc w:val="left"/>
      <w:pPr>
        <w:tabs>
          <w:tab w:val="num" w:pos="1440"/>
        </w:tabs>
        <w:ind w:left="1440" w:hanging="360"/>
      </w:pPr>
      <w:rPr>
        <w:rFonts w:ascii="Yu Mincho Light" w:hAnsi="Yu Mincho Light" w:hint="default"/>
        <w:sz w:val="20"/>
      </w:rPr>
    </w:lvl>
    <w:lvl w:ilvl="2" w:tentative="1">
      <w:start w:val="1"/>
      <w:numFmt w:val="bullet"/>
      <w:lvlText w:val=""/>
      <w:lvlJc w:val="left"/>
      <w:pPr>
        <w:tabs>
          <w:tab w:val="num" w:pos="2160"/>
        </w:tabs>
        <w:ind w:left="2160" w:hanging="360"/>
      </w:pPr>
      <w:rPr>
        <w:rFonts w:ascii="Yu Mincho Light" w:hAnsi="Yu Mincho Light" w:hint="default"/>
        <w:sz w:val="20"/>
      </w:rPr>
    </w:lvl>
    <w:lvl w:ilvl="3" w:tentative="1">
      <w:start w:val="1"/>
      <w:numFmt w:val="bullet"/>
      <w:lvlText w:val=""/>
      <w:lvlJc w:val="left"/>
      <w:pPr>
        <w:tabs>
          <w:tab w:val="num" w:pos="2880"/>
        </w:tabs>
        <w:ind w:left="2880" w:hanging="360"/>
      </w:pPr>
      <w:rPr>
        <w:rFonts w:ascii="Yu Mincho Light" w:hAnsi="Yu Mincho Light" w:hint="default"/>
        <w:sz w:val="20"/>
      </w:rPr>
    </w:lvl>
    <w:lvl w:ilvl="4" w:tentative="1">
      <w:start w:val="1"/>
      <w:numFmt w:val="bullet"/>
      <w:lvlText w:val=""/>
      <w:lvlJc w:val="left"/>
      <w:pPr>
        <w:tabs>
          <w:tab w:val="num" w:pos="3600"/>
        </w:tabs>
        <w:ind w:left="3600" w:hanging="360"/>
      </w:pPr>
      <w:rPr>
        <w:rFonts w:ascii="Yu Mincho Light" w:hAnsi="Yu Mincho Light" w:hint="default"/>
        <w:sz w:val="20"/>
      </w:rPr>
    </w:lvl>
    <w:lvl w:ilvl="5" w:tentative="1">
      <w:start w:val="1"/>
      <w:numFmt w:val="bullet"/>
      <w:lvlText w:val=""/>
      <w:lvlJc w:val="left"/>
      <w:pPr>
        <w:tabs>
          <w:tab w:val="num" w:pos="4320"/>
        </w:tabs>
        <w:ind w:left="4320" w:hanging="360"/>
      </w:pPr>
      <w:rPr>
        <w:rFonts w:ascii="Yu Mincho Light" w:hAnsi="Yu Mincho Light" w:hint="default"/>
        <w:sz w:val="20"/>
      </w:rPr>
    </w:lvl>
    <w:lvl w:ilvl="6" w:tentative="1">
      <w:start w:val="1"/>
      <w:numFmt w:val="bullet"/>
      <w:lvlText w:val=""/>
      <w:lvlJc w:val="left"/>
      <w:pPr>
        <w:tabs>
          <w:tab w:val="num" w:pos="5040"/>
        </w:tabs>
        <w:ind w:left="5040" w:hanging="360"/>
      </w:pPr>
      <w:rPr>
        <w:rFonts w:ascii="Yu Mincho Light" w:hAnsi="Yu Mincho Light" w:hint="default"/>
        <w:sz w:val="20"/>
      </w:rPr>
    </w:lvl>
    <w:lvl w:ilvl="7" w:tentative="1">
      <w:start w:val="1"/>
      <w:numFmt w:val="bullet"/>
      <w:lvlText w:val=""/>
      <w:lvlJc w:val="left"/>
      <w:pPr>
        <w:tabs>
          <w:tab w:val="num" w:pos="5760"/>
        </w:tabs>
        <w:ind w:left="5760" w:hanging="360"/>
      </w:pPr>
      <w:rPr>
        <w:rFonts w:ascii="Yu Mincho Light" w:hAnsi="Yu Mincho Light" w:hint="default"/>
        <w:sz w:val="20"/>
      </w:rPr>
    </w:lvl>
    <w:lvl w:ilvl="8" w:tentative="1">
      <w:start w:val="1"/>
      <w:numFmt w:val="bullet"/>
      <w:lvlText w:val=""/>
      <w:lvlJc w:val="left"/>
      <w:pPr>
        <w:tabs>
          <w:tab w:val="num" w:pos="6480"/>
        </w:tabs>
        <w:ind w:left="6480" w:hanging="360"/>
      </w:pPr>
      <w:rPr>
        <w:rFonts w:ascii="Yu Mincho Light" w:hAnsi="Yu Mincho Light" w:hint="default"/>
        <w:sz w:val="20"/>
      </w:rPr>
    </w:lvl>
  </w:abstractNum>
  <w:abstractNum w:abstractNumId="35" w15:restartNumberingAfterBreak="0">
    <w:nsid w:val="5C1C74AC"/>
    <w:multiLevelType w:val="hybridMultilevel"/>
    <w:tmpl w:val="837A60B8"/>
    <w:lvl w:ilvl="0" w:tplc="6AACAA3A">
      <w:start w:val="13"/>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6" w15:restartNumberingAfterBreak="0">
    <w:nsid w:val="616F382E"/>
    <w:multiLevelType w:val="hybridMultilevel"/>
    <w:tmpl w:val="0AA00B0A"/>
    <w:lvl w:ilvl="0" w:tplc="4ABC9FBA">
      <w:start w:val="2"/>
      <w:numFmt w:val="bullet"/>
      <w:lvlText w:val="-"/>
      <w:lvlJc w:val="left"/>
      <w:pPr>
        <w:ind w:left="1440" w:hanging="360"/>
      </w:pPr>
      <w:rPr>
        <w:rFonts w:ascii="Yu Mincho Light" w:eastAsiaTheme="minorHAnsi" w:hAnsi="Yu Mincho Light" w:cstheme="minorBidi" w:hint="default"/>
      </w:rPr>
    </w:lvl>
    <w:lvl w:ilvl="1" w:tplc="04140003" w:tentative="1">
      <w:start w:val="1"/>
      <w:numFmt w:val="bullet"/>
      <w:lvlText w:val="o"/>
      <w:lvlJc w:val="left"/>
      <w:pPr>
        <w:ind w:left="2160" w:hanging="360"/>
      </w:pPr>
      <w:rPr>
        <w:rFonts w:ascii="Yu Mincho Light" w:hAnsi="Yu Mincho Light" w:cs="Yu Mincho Light" w:hint="default"/>
      </w:rPr>
    </w:lvl>
    <w:lvl w:ilvl="2" w:tplc="04140005" w:tentative="1">
      <w:start w:val="1"/>
      <w:numFmt w:val="bullet"/>
      <w:lvlText w:val=""/>
      <w:lvlJc w:val="left"/>
      <w:pPr>
        <w:ind w:left="2880" w:hanging="360"/>
      </w:pPr>
      <w:rPr>
        <w:rFonts w:ascii="Yu Mincho Light" w:hAnsi="Yu Mincho Light" w:hint="default"/>
      </w:rPr>
    </w:lvl>
    <w:lvl w:ilvl="3" w:tplc="04140001" w:tentative="1">
      <w:start w:val="1"/>
      <w:numFmt w:val="bullet"/>
      <w:lvlText w:val=""/>
      <w:lvlJc w:val="left"/>
      <w:pPr>
        <w:ind w:left="3600" w:hanging="360"/>
      </w:pPr>
      <w:rPr>
        <w:rFonts w:ascii="Yu Mincho Light" w:hAnsi="Yu Mincho Light" w:hint="default"/>
      </w:rPr>
    </w:lvl>
    <w:lvl w:ilvl="4" w:tplc="04140003" w:tentative="1">
      <w:start w:val="1"/>
      <w:numFmt w:val="bullet"/>
      <w:lvlText w:val="o"/>
      <w:lvlJc w:val="left"/>
      <w:pPr>
        <w:ind w:left="4320" w:hanging="360"/>
      </w:pPr>
      <w:rPr>
        <w:rFonts w:ascii="Yu Mincho Light" w:hAnsi="Yu Mincho Light" w:cs="Yu Mincho Light" w:hint="default"/>
      </w:rPr>
    </w:lvl>
    <w:lvl w:ilvl="5" w:tplc="04140005" w:tentative="1">
      <w:start w:val="1"/>
      <w:numFmt w:val="bullet"/>
      <w:lvlText w:val=""/>
      <w:lvlJc w:val="left"/>
      <w:pPr>
        <w:ind w:left="5040" w:hanging="360"/>
      </w:pPr>
      <w:rPr>
        <w:rFonts w:ascii="Yu Mincho Light" w:hAnsi="Yu Mincho Light" w:hint="default"/>
      </w:rPr>
    </w:lvl>
    <w:lvl w:ilvl="6" w:tplc="04140001" w:tentative="1">
      <w:start w:val="1"/>
      <w:numFmt w:val="bullet"/>
      <w:lvlText w:val=""/>
      <w:lvlJc w:val="left"/>
      <w:pPr>
        <w:ind w:left="5760" w:hanging="360"/>
      </w:pPr>
      <w:rPr>
        <w:rFonts w:ascii="Yu Mincho Light" w:hAnsi="Yu Mincho Light" w:hint="default"/>
      </w:rPr>
    </w:lvl>
    <w:lvl w:ilvl="7" w:tplc="04140003" w:tentative="1">
      <w:start w:val="1"/>
      <w:numFmt w:val="bullet"/>
      <w:lvlText w:val="o"/>
      <w:lvlJc w:val="left"/>
      <w:pPr>
        <w:ind w:left="6480" w:hanging="360"/>
      </w:pPr>
      <w:rPr>
        <w:rFonts w:ascii="Yu Mincho Light" w:hAnsi="Yu Mincho Light" w:cs="Yu Mincho Light" w:hint="default"/>
      </w:rPr>
    </w:lvl>
    <w:lvl w:ilvl="8" w:tplc="04140005" w:tentative="1">
      <w:start w:val="1"/>
      <w:numFmt w:val="bullet"/>
      <w:lvlText w:val=""/>
      <w:lvlJc w:val="left"/>
      <w:pPr>
        <w:ind w:left="7200" w:hanging="360"/>
      </w:pPr>
      <w:rPr>
        <w:rFonts w:ascii="Yu Mincho Light" w:hAnsi="Yu Mincho Light" w:hint="default"/>
      </w:rPr>
    </w:lvl>
  </w:abstractNum>
  <w:abstractNum w:abstractNumId="37" w15:restartNumberingAfterBreak="0">
    <w:nsid w:val="633F3515"/>
    <w:multiLevelType w:val="hybridMultilevel"/>
    <w:tmpl w:val="4266C930"/>
    <w:lvl w:ilvl="0" w:tplc="FFFFFFFF">
      <w:start w:val="1"/>
      <w:numFmt w:val="bullet"/>
      <w:lvlText w:val="-"/>
      <w:lvlJc w:val="left"/>
      <w:pPr>
        <w:ind w:left="360" w:hanging="360"/>
      </w:pPr>
      <w:rPr>
        <w:rFonts w:ascii="Yu Mincho Light" w:hAnsi="Yu Mincho Light" w:hint="default"/>
      </w:rPr>
    </w:lvl>
    <w:lvl w:ilvl="1" w:tplc="6AACAA3A">
      <w:start w:val="13"/>
      <w:numFmt w:val="bullet"/>
      <w:lvlText w:val="-"/>
      <w:lvlJc w:val="left"/>
      <w:pPr>
        <w:ind w:left="1080" w:hanging="360"/>
      </w:pPr>
      <w:rPr>
        <w:rFonts w:ascii="Calibri" w:eastAsiaTheme="minorHAnsi" w:hAnsi="Calibri" w:cs="Calibri" w:hint="default"/>
      </w:rPr>
    </w:lvl>
    <w:lvl w:ilvl="2" w:tplc="FFFFFFFF">
      <w:start w:val="1"/>
      <w:numFmt w:val="bullet"/>
      <w:lvlText w:val=""/>
      <w:lvlJc w:val="left"/>
      <w:pPr>
        <w:ind w:left="1800" w:hanging="360"/>
      </w:pPr>
      <w:rPr>
        <w:rFonts w:ascii="Yu Mincho Light" w:hAnsi="Yu Mincho Light" w:hint="default"/>
      </w:rPr>
    </w:lvl>
    <w:lvl w:ilvl="3" w:tplc="FFFFFFFF">
      <w:numFmt w:val="bullet"/>
      <w:lvlText w:val=""/>
      <w:lvlJc w:val="left"/>
      <w:pPr>
        <w:ind w:left="2520" w:hanging="360"/>
      </w:pPr>
      <w:rPr>
        <w:rFonts w:ascii="Yu Mincho Light" w:eastAsiaTheme="minorHAnsi" w:hAnsi="Yu Mincho Light" w:cstheme="minorBidi" w:hint="default"/>
      </w:rPr>
    </w:lvl>
    <w:lvl w:ilvl="4" w:tplc="FFFFFFFF" w:tentative="1">
      <w:start w:val="1"/>
      <w:numFmt w:val="bullet"/>
      <w:lvlText w:val="o"/>
      <w:lvlJc w:val="left"/>
      <w:pPr>
        <w:ind w:left="3240" w:hanging="360"/>
      </w:pPr>
      <w:rPr>
        <w:rFonts w:ascii="Yu Mincho Light" w:hAnsi="Yu Mincho Light" w:cs="Yu Mincho Light" w:hint="default"/>
      </w:rPr>
    </w:lvl>
    <w:lvl w:ilvl="5" w:tplc="FFFFFFFF" w:tentative="1">
      <w:start w:val="1"/>
      <w:numFmt w:val="bullet"/>
      <w:lvlText w:val=""/>
      <w:lvlJc w:val="left"/>
      <w:pPr>
        <w:ind w:left="3960" w:hanging="360"/>
      </w:pPr>
      <w:rPr>
        <w:rFonts w:ascii="Yu Mincho Light" w:hAnsi="Yu Mincho Light" w:hint="default"/>
      </w:rPr>
    </w:lvl>
    <w:lvl w:ilvl="6" w:tplc="FFFFFFFF" w:tentative="1">
      <w:start w:val="1"/>
      <w:numFmt w:val="bullet"/>
      <w:lvlText w:val=""/>
      <w:lvlJc w:val="left"/>
      <w:pPr>
        <w:ind w:left="4680" w:hanging="360"/>
      </w:pPr>
      <w:rPr>
        <w:rFonts w:ascii="Yu Mincho Light" w:hAnsi="Yu Mincho Light" w:hint="default"/>
      </w:rPr>
    </w:lvl>
    <w:lvl w:ilvl="7" w:tplc="FFFFFFFF" w:tentative="1">
      <w:start w:val="1"/>
      <w:numFmt w:val="bullet"/>
      <w:lvlText w:val="o"/>
      <w:lvlJc w:val="left"/>
      <w:pPr>
        <w:ind w:left="5400" w:hanging="360"/>
      </w:pPr>
      <w:rPr>
        <w:rFonts w:ascii="Yu Mincho Light" w:hAnsi="Yu Mincho Light" w:cs="Yu Mincho Light" w:hint="default"/>
      </w:rPr>
    </w:lvl>
    <w:lvl w:ilvl="8" w:tplc="FFFFFFFF" w:tentative="1">
      <w:start w:val="1"/>
      <w:numFmt w:val="bullet"/>
      <w:lvlText w:val=""/>
      <w:lvlJc w:val="left"/>
      <w:pPr>
        <w:ind w:left="6120" w:hanging="360"/>
      </w:pPr>
      <w:rPr>
        <w:rFonts w:ascii="Yu Mincho Light" w:hAnsi="Yu Mincho Light" w:hint="default"/>
      </w:rPr>
    </w:lvl>
  </w:abstractNum>
  <w:abstractNum w:abstractNumId="38" w15:restartNumberingAfterBreak="0">
    <w:nsid w:val="63CE103A"/>
    <w:multiLevelType w:val="hybridMultilevel"/>
    <w:tmpl w:val="708ABF44"/>
    <w:lvl w:ilvl="0" w:tplc="D434861A">
      <w:numFmt w:val="bullet"/>
      <w:lvlText w:val="-"/>
      <w:lvlJc w:val="left"/>
      <w:pPr>
        <w:ind w:left="360" w:hanging="360"/>
      </w:pPr>
      <w:rPr>
        <w:rFonts w:ascii="Yu Mincho Light" w:eastAsiaTheme="minorHAnsi" w:hAnsi="Yu Mincho Light" w:cs="Yu Mincho Light" w:hint="default"/>
      </w:rPr>
    </w:lvl>
    <w:lvl w:ilvl="1" w:tplc="04140003" w:tentative="1">
      <w:start w:val="1"/>
      <w:numFmt w:val="bullet"/>
      <w:lvlText w:val="o"/>
      <w:lvlJc w:val="left"/>
      <w:pPr>
        <w:ind w:left="1080" w:hanging="360"/>
      </w:pPr>
      <w:rPr>
        <w:rFonts w:ascii="Yu Mincho Light" w:hAnsi="Yu Mincho Light" w:cs="Yu Mincho Light" w:hint="default"/>
      </w:rPr>
    </w:lvl>
    <w:lvl w:ilvl="2" w:tplc="04140005" w:tentative="1">
      <w:start w:val="1"/>
      <w:numFmt w:val="bullet"/>
      <w:lvlText w:val=""/>
      <w:lvlJc w:val="left"/>
      <w:pPr>
        <w:ind w:left="1800" w:hanging="360"/>
      </w:pPr>
      <w:rPr>
        <w:rFonts w:ascii="Yu Mincho Light" w:hAnsi="Yu Mincho Light" w:hint="default"/>
      </w:rPr>
    </w:lvl>
    <w:lvl w:ilvl="3" w:tplc="04140001" w:tentative="1">
      <w:start w:val="1"/>
      <w:numFmt w:val="bullet"/>
      <w:lvlText w:val=""/>
      <w:lvlJc w:val="left"/>
      <w:pPr>
        <w:ind w:left="2520" w:hanging="360"/>
      </w:pPr>
      <w:rPr>
        <w:rFonts w:ascii="Yu Mincho Light" w:hAnsi="Yu Mincho Light" w:hint="default"/>
      </w:rPr>
    </w:lvl>
    <w:lvl w:ilvl="4" w:tplc="04140003" w:tentative="1">
      <w:start w:val="1"/>
      <w:numFmt w:val="bullet"/>
      <w:lvlText w:val="o"/>
      <w:lvlJc w:val="left"/>
      <w:pPr>
        <w:ind w:left="3240" w:hanging="360"/>
      </w:pPr>
      <w:rPr>
        <w:rFonts w:ascii="Yu Mincho Light" w:hAnsi="Yu Mincho Light" w:cs="Yu Mincho Light" w:hint="default"/>
      </w:rPr>
    </w:lvl>
    <w:lvl w:ilvl="5" w:tplc="04140005" w:tentative="1">
      <w:start w:val="1"/>
      <w:numFmt w:val="bullet"/>
      <w:lvlText w:val=""/>
      <w:lvlJc w:val="left"/>
      <w:pPr>
        <w:ind w:left="3960" w:hanging="360"/>
      </w:pPr>
      <w:rPr>
        <w:rFonts w:ascii="Yu Mincho Light" w:hAnsi="Yu Mincho Light" w:hint="default"/>
      </w:rPr>
    </w:lvl>
    <w:lvl w:ilvl="6" w:tplc="04140001" w:tentative="1">
      <w:start w:val="1"/>
      <w:numFmt w:val="bullet"/>
      <w:lvlText w:val=""/>
      <w:lvlJc w:val="left"/>
      <w:pPr>
        <w:ind w:left="4680" w:hanging="360"/>
      </w:pPr>
      <w:rPr>
        <w:rFonts w:ascii="Yu Mincho Light" w:hAnsi="Yu Mincho Light" w:hint="default"/>
      </w:rPr>
    </w:lvl>
    <w:lvl w:ilvl="7" w:tplc="04140003" w:tentative="1">
      <w:start w:val="1"/>
      <w:numFmt w:val="bullet"/>
      <w:lvlText w:val="o"/>
      <w:lvlJc w:val="left"/>
      <w:pPr>
        <w:ind w:left="5400" w:hanging="360"/>
      </w:pPr>
      <w:rPr>
        <w:rFonts w:ascii="Yu Mincho Light" w:hAnsi="Yu Mincho Light" w:cs="Yu Mincho Light" w:hint="default"/>
      </w:rPr>
    </w:lvl>
    <w:lvl w:ilvl="8" w:tplc="04140005" w:tentative="1">
      <w:start w:val="1"/>
      <w:numFmt w:val="bullet"/>
      <w:lvlText w:val=""/>
      <w:lvlJc w:val="left"/>
      <w:pPr>
        <w:ind w:left="6120" w:hanging="360"/>
      </w:pPr>
      <w:rPr>
        <w:rFonts w:ascii="Yu Mincho Light" w:hAnsi="Yu Mincho Light" w:hint="default"/>
      </w:rPr>
    </w:lvl>
  </w:abstractNum>
  <w:abstractNum w:abstractNumId="39" w15:restartNumberingAfterBreak="0">
    <w:nsid w:val="64265584"/>
    <w:multiLevelType w:val="hybridMultilevel"/>
    <w:tmpl w:val="281E6F6A"/>
    <w:lvl w:ilvl="0" w:tplc="9C0E4BC2">
      <w:start w:val="1"/>
      <w:numFmt w:val="lowerLetter"/>
      <w:lvlText w:val="%1."/>
      <w:lvlJc w:val="left"/>
      <w:pPr>
        <w:ind w:left="1068" w:hanging="360"/>
      </w:pPr>
      <w:rPr>
        <w:rFonts w:hint="default"/>
        <w:i/>
        <w:iCs/>
      </w:rPr>
    </w:lvl>
    <w:lvl w:ilvl="1" w:tplc="04140019" w:tentative="1">
      <w:start w:val="1"/>
      <w:numFmt w:val="lowerLetter"/>
      <w:lvlText w:val="%2."/>
      <w:lvlJc w:val="left"/>
      <w:pPr>
        <w:ind w:left="1788" w:hanging="360"/>
      </w:pPr>
    </w:lvl>
    <w:lvl w:ilvl="2" w:tplc="0414001B" w:tentative="1">
      <w:start w:val="1"/>
      <w:numFmt w:val="lowerRoman"/>
      <w:lvlText w:val="%3."/>
      <w:lvlJc w:val="right"/>
      <w:pPr>
        <w:ind w:left="2508" w:hanging="180"/>
      </w:pPr>
    </w:lvl>
    <w:lvl w:ilvl="3" w:tplc="0414000F" w:tentative="1">
      <w:start w:val="1"/>
      <w:numFmt w:val="decimal"/>
      <w:lvlText w:val="%4."/>
      <w:lvlJc w:val="left"/>
      <w:pPr>
        <w:ind w:left="3228" w:hanging="360"/>
      </w:pPr>
    </w:lvl>
    <w:lvl w:ilvl="4" w:tplc="04140019" w:tentative="1">
      <w:start w:val="1"/>
      <w:numFmt w:val="lowerLetter"/>
      <w:lvlText w:val="%5."/>
      <w:lvlJc w:val="left"/>
      <w:pPr>
        <w:ind w:left="3948" w:hanging="360"/>
      </w:pPr>
    </w:lvl>
    <w:lvl w:ilvl="5" w:tplc="0414001B" w:tentative="1">
      <w:start w:val="1"/>
      <w:numFmt w:val="lowerRoman"/>
      <w:lvlText w:val="%6."/>
      <w:lvlJc w:val="right"/>
      <w:pPr>
        <w:ind w:left="4668" w:hanging="180"/>
      </w:pPr>
    </w:lvl>
    <w:lvl w:ilvl="6" w:tplc="0414000F" w:tentative="1">
      <w:start w:val="1"/>
      <w:numFmt w:val="decimal"/>
      <w:lvlText w:val="%7."/>
      <w:lvlJc w:val="left"/>
      <w:pPr>
        <w:ind w:left="5388" w:hanging="360"/>
      </w:pPr>
    </w:lvl>
    <w:lvl w:ilvl="7" w:tplc="04140019" w:tentative="1">
      <w:start w:val="1"/>
      <w:numFmt w:val="lowerLetter"/>
      <w:lvlText w:val="%8."/>
      <w:lvlJc w:val="left"/>
      <w:pPr>
        <w:ind w:left="6108" w:hanging="360"/>
      </w:pPr>
    </w:lvl>
    <w:lvl w:ilvl="8" w:tplc="0414001B" w:tentative="1">
      <w:start w:val="1"/>
      <w:numFmt w:val="lowerRoman"/>
      <w:lvlText w:val="%9."/>
      <w:lvlJc w:val="right"/>
      <w:pPr>
        <w:ind w:left="6828" w:hanging="180"/>
      </w:pPr>
    </w:lvl>
  </w:abstractNum>
  <w:abstractNum w:abstractNumId="40" w15:restartNumberingAfterBreak="0">
    <w:nsid w:val="656775F2"/>
    <w:multiLevelType w:val="hybridMultilevel"/>
    <w:tmpl w:val="03A63D7C"/>
    <w:lvl w:ilvl="0" w:tplc="FFFFFFFF">
      <w:start w:val="1"/>
      <w:numFmt w:val="bullet"/>
      <w:lvlText w:val="-"/>
      <w:lvlJc w:val="left"/>
      <w:pPr>
        <w:ind w:left="360" w:hanging="360"/>
      </w:pPr>
      <w:rPr>
        <w:rFonts w:ascii="Yu Mincho Light" w:hAnsi="Yu Mincho Light" w:hint="default"/>
      </w:rPr>
    </w:lvl>
    <w:lvl w:ilvl="1" w:tplc="04140003">
      <w:start w:val="1"/>
      <w:numFmt w:val="bullet"/>
      <w:lvlText w:val="o"/>
      <w:lvlJc w:val="left"/>
      <w:pPr>
        <w:ind w:left="1080" w:hanging="360"/>
      </w:pPr>
      <w:rPr>
        <w:rFonts w:ascii="Yu Mincho Light" w:hAnsi="Yu Mincho Light" w:cs="Yu Mincho Light" w:hint="default"/>
      </w:rPr>
    </w:lvl>
    <w:lvl w:ilvl="2" w:tplc="04140005">
      <w:start w:val="1"/>
      <w:numFmt w:val="bullet"/>
      <w:lvlText w:val=""/>
      <w:lvlJc w:val="left"/>
      <w:pPr>
        <w:ind w:left="1800" w:hanging="360"/>
      </w:pPr>
      <w:rPr>
        <w:rFonts w:ascii="Yu Mincho Light" w:hAnsi="Yu Mincho Light" w:hint="default"/>
      </w:rPr>
    </w:lvl>
    <w:lvl w:ilvl="3" w:tplc="04140001" w:tentative="1">
      <w:start w:val="1"/>
      <w:numFmt w:val="bullet"/>
      <w:lvlText w:val=""/>
      <w:lvlJc w:val="left"/>
      <w:pPr>
        <w:ind w:left="2520" w:hanging="360"/>
      </w:pPr>
      <w:rPr>
        <w:rFonts w:ascii="Yu Mincho Light" w:hAnsi="Yu Mincho Light" w:hint="default"/>
      </w:rPr>
    </w:lvl>
    <w:lvl w:ilvl="4" w:tplc="04140003" w:tentative="1">
      <w:start w:val="1"/>
      <w:numFmt w:val="bullet"/>
      <w:lvlText w:val="o"/>
      <w:lvlJc w:val="left"/>
      <w:pPr>
        <w:ind w:left="3240" w:hanging="360"/>
      </w:pPr>
      <w:rPr>
        <w:rFonts w:ascii="Yu Mincho Light" w:hAnsi="Yu Mincho Light" w:cs="Yu Mincho Light" w:hint="default"/>
      </w:rPr>
    </w:lvl>
    <w:lvl w:ilvl="5" w:tplc="04140005" w:tentative="1">
      <w:start w:val="1"/>
      <w:numFmt w:val="bullet"/>
      <w:lvlText w:val=""/>
      <w:lvlJc w:val="left"/>
      <w:pPr>
        <w:ind w:left="3960" w:hanging="360"/>
      </w:pPr>
      <w:rPr>
        <w:rFonts w:ascii="Yu Mincho Light" w:hAnsi="Yu Mincho Light" w:hint="default"/>
      </w:rPr>
    </w:lvl>
    <w:lvl w:ilvl="6" w:tplc="04140001" w:tentative="1">
      <w:start w:val="1"/>
      <w:numFmt w:val="bullet"/>
      <w:lvlText w:val=""/>
      <w:lvlJc w:val="left"/>
      <w:pPr>
        <w:ind w:left="4680" w:hanging="360"/>
      </w:pPr>
      <w:rPr>
        <w:rFonts w:ascii="Yu Mincho Light" w:hAnsi="Yu Mincho Light" w:hint="default"/>
      </w:rPr>
    </w:lvl>
    <w:lvl w:ilvl="7" w:tplc="04140003" w:tentative="1">
      <w:start w:val="1"/>
      <w:numFmt w:val="bullet"/>
      <w:lvlText w:val="o"/>
      <w:lvlJc w:val="left"/>
      <w:pPr>
        <w:ind w:left="5400" w:hanging="360"/>
      </w:pPr>
      <w:rPr>
        <w:rFonts w:ascii="Yu Mincho Light" w:hAnsi="Yu Mincho Light" w:cs="Yu Mincho Light" w:hint="default"/>
      </w:rPr>
    </w:lvl>
    <w:lvl w:ilvl="8" w:tplc="04140005" w:tentative="1">
      <w:start w:val="1"/>
      <w:numFmt w:val="bullet"/>
      <w:lvlText w:val=""/>
      <w:lvlJc w:val="left"/>
      <w:pPr>
        <w:ind w:left="6120" w:hanging="360"/>
      </w:pPr>
      <w:rPr>
        <w:rFonts w:ascii="Yu Mincho Light" w:hAnsi="Yu Mincho Light" w:hint="default"/>
      </w:rPr>
    </w:lvl>
  </w:abstractNum>
  <w:abstractNum w:abstractNumId="41" w15:restartNumberingAfterBreak="0">
    <w:nsid w:val="685D16D1"/>
    <w:multiLevelType w:val="hybridMultilevel"/>
    <w:tmpl w:val="2A4AE2EA"/>
    <w:lvl w:ilvl="0" w:tplc="6AACAA3A">
      <w:start w:val="13"/>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2" w15:restartNumberingAfterBreak="0">
    <w:nsid w:val="74BB7250"/>
    <w:multiLevelType w:val="hybridMultilevel"/>
    <w:tmpl w:val="D03ADB2E"/>
    <w:lvl w:ilvl="0" w:tplc="FFFFFFFF">
      <w:start w:val="2"/>
      <w:numFmt w:val="bullet"/>
      <w:lvlText w:val="-"/>
      <w:lvlJc w:val="left"/>
      <w:pPr>
        <w:ind w:left="360" w:hanging="360"/>
      </w:pPr>
      <w:rPr>
        <w:rFonts w:ascii="Yu Mincho Light" w:eastAsiaTheme="minorHAnsi" w:hAnsi="Yu Mincho Light" w:cstheme="minorBidi" w:hint="default"/>
      </w:rPr>
    </w:lvl>
    <w:lvl w:ilvl="1" w:tplc="F834A8AC">
      <w:start w:val="1"/>
      <w:numFmt w:val="bullet"/>
      <w:lvlText w:val="-"/>
      <w:lvlJc w:val="left"/>
      <w:pPr>
        <w:ind w:left="360" w:hanging="360"/>
      </w:pPr>
      <w:rPr>
        <w:rFonts w:ascii="Cambria Math" w:eastAsiaTheme="minorHAnsi" w:hAnsi="Cambria Math" w:cstheme="majorBidi" w:hint="default"/>
      </w:rPr>
    </w:lvl>
    <w:lvl w:ilvl="2" w:tplc="FFFFFFFF" w:tentative="1">
      <w:start w:val="1"/>
      <w:numFmt w:val="bullet"/>
      <w:lvlText w:val=""/>
      <w:lvlJc w:val="left"/>
      <w:pPr>
        <w:ind w:left="1800" w:hanging="360"/>
      </w:pPr>
      <w:rPr>
        <w:rFonts w:ascii="Yu Mincho Light" w:hAnsi="Yu Mincho Light" w:hint="default"/>
      </w:rPr>
    </w:lvl>
    <w:lvl w:ilvl="3" w:tplc="FFFFFFFF" w:tentative="1">
      <w:start w:val="1"/>
      <w:numFmt w:val="bullet"/>
      <w:lvlText w:val=""/>
      <w:lvlJc w:val="left"/>
      <w:pPr>
        <w:ind w:left="2520" w:hanging="360"/>
      </w:pPr>
      <w:rPr>
        <w:rFonts w:ascii="Yu Mincho Light" w:hAnsi="Yu Mincho Light" w:hint="default"/>
      </w:rPr>
    </w:lvl>
    <w:lvl w:ilvl="4" w:tplc="FFFFFFFF" w:tentative="1">
      <w:start w:val="1"/>
      <w:numFmt w:val="bullet"/>
      <w:lvlText w:val="o"/>
      <w:lvlJc w:val="left"/>
      <w:pPr>
        <w:ind w:left="3240" w:hanging="360"/>
      </w:pPr>
      <w:rPr>
        <w:rFonts w:ascii="Yu Mincho Light" w:hAnsi="Yu Mincho Light" w:cs="Yu Mincho Light" w:hint="default"/>
      </w:rPr>
    </w:lvl>
    <w:lvl w:ilvl="5" w:tplc="FFFFFFFF" w:tentative="1">
      <w:start w:val="1"/>
      <w:numFmt w:val="bullet"/>
      <w:lvlText w:val=""/>
      <w:lvlJc w:val="left"/>
      <w:pPr>
        <w:ind w:left="3960" w:hanging="360"/>
      </w:pPr>
      <w:rPr>
        <w:rFonts w:ascii="Yu Mincho Light" w:hAnsi="Yu Mincho Light" w:hint="default"/>
      </w:rPr>
    </w:lvl>
    <w:lvl w:ilvl="6" w:tplc="FFFFFFFF" w:tentative="1">
      <w:start w:val="1"/>
      <w:numFmt w:val="bullet"/>
      <w:lvlText w:val=""/>
      <w:lvlJc w:val="left"/>
      <w:pPr>
        <w:ind w:left="4680" w:hanging="360"/>
      </w:pPr>
      <w:rPr>
        <w:rFonts w:ascii="Yu Mincho Light" w:hAnsi="Yu Mincho Light" w:hint="default"/>
      </w:rPr>
    </w:lvl>
    <w:lvl w:ilvl="7" w:tplc="FFFFFFFF" w:tentative="1">
      <w:start w:val="1"/>
      <w:numFmt w:val="bullet"/>
      <w:lvlText w:val="o"/>
      <w:lvlJc w:val="left"/>
      <w:pPr>
        <w:ind w:left="5400" w:hanging="360"/>
      </w:pPr>
      <w:rPr>
        <w:rFonts w:ascii="Yu Mincho Light" w:hAnsi="Yu Mincho Light" w:cs="Yu Mincho Light" w:hint="default"/>
      </w:rPr>
    </w:lvl>
    <w:lvl w:ilvl="8" w:tplc="FFFFFFFF" w:tentative="1">
      <w:start w:val="1"/>
      <w:numFmt w:val="bullet"/>
      <w:lvlText w:val=""/>
      <w:lvlJc w:val="left"/>
      <w:pPr>
        <w:ind w:left="6120" w:hanging="360"/>
      </w:pPr>
      <w:rPr>
        <w:rFonts w:ascii="Yu Mincho Light" w:hAnsi="Yu Mincho Light" w:hint="default"/>
      </w:rPr>
    </w:lvl>
  </w:abstractNum>
  <w:abstractNum w:abstractNumId="43" w15:restartNumberingAfterBreak="0">
    <w:nsid w:val="7A7A65CE"/>
    <w:multiLevelType w:val="hybridMultilevel"/>
    <w:tmpl w:val="714E3390"/>
    <w:lvl w:ilvl="0" w:tplc="4ABC9FBA">
      <w:start w:val="2"/>
      <w:numFmt w:val="bullet"/>
      <w:lvlText w:val="-"/>
      <w:lvlJc w:val="left"/>
      <w:pPr>
        <w:ind w:left="360" w:hanging="360"/>
      </w:pPr>
      <w:rPr>
        <w:rFonts w:ascii="Yu Mincho Light" w:eastAsiaTheme="minorHAnsi" w:hAnsi="Yu Mincho Light" w:cstheme="minorBidi" w:hint="default"/>
      </w:rPr>
    </w:lvl>
    <w:lvl w:ilvl="1" w:tplc="FFFFFFFF" w:tentative="1">
      <w:start w:val="1"/>
      <w:numFmt w:val="bullet"/>
      <w:lvlText w:val="o"/>
      <w:lvlJc w:val="left"/>
      <w:pPr>
        <w:ind w:left="1080" w:hanging="360"/>
      </w:pPr>
      <w:rPr>
        <w:rFonts w:ascii="Yu Mincho Light" w:hAnsi="Yu Mincho Light" w:cs="Yu Mincho Light" w:hint="default"/>
      </w:rPr>
    </w:lvl>
    <w:lvl w:ilvl="2" w:tplc="FFFFFFFF" w:tentative="1">
      <w:start w:val="1"/>
      <w:numFmt w:val="bullet"/>
      <w:lvlText w:val=""/>
      <w:lvlJc w:val="left"/>
      <w:pPr>
        <w:ind w:left="1800" w:hanging="360"/>
      </w:pPr>
      <w:rPr>
        <w:rFonts w:ascii="Yu Mincho Light" w:hAnsi="Yu Mincho Light" w:hint="default"/>
      </w:rPr>
    </w:lvl>
    <w:lvl w:ilvl="3" w:tplc="FFFFFFFF" w:tentative="1">
      <w:start w:val="1"/>
      <w:numFmt w:val="bullet"/>
      <w:lvlText w:val=""/>
      <w:lvlJc w:val="left"/>
      <w:pPr>
        <w:ind w:left="2520" w:hanging="360"/>
      </w:pPr>
      <w:rPr>
        <w:rFonts w:ascii="Yu Mincho Light" w:hAnsi="Yu Mincho Light" w:hint="default"/>
      </w:rPr>
    </w:lvl>
    <w:lvl w:ilvl="4" w:tplc="FFFFFFFF" w:tentative="1">
      <w:start w:val="1"/>
      <w:numFmt w:val="bullet"/>
      <w:lvlText w:val="o"/>
      <w:lvlJc w:val="left"/>
      <w:pPr>
        <w:ind w:left="3240" w:hanging="360"/>
      </w:pPr>
      <w:rPr>
        <w:rFonts w:ascii="Yu Mincho Light" w:hAnsi="Yu Mincho Light" w:cs="Yu Mincho Light" w:hint="default"/>
      </w:rPr>
    </w:lvl>
    <w:lvl w:ilvl="5" w:tplc="FFFFFFFF" w:tentative="1">
      <w:start w:val="1"/>
      <w:numFmt w:val="bullet"/>
      <w:lvlText w:val=""/>
      <w:lvlJc w:val="left"/>
      <w:pPr>
        <w:ind w:left="3960" w:hanging="360"/>
      </w:pPr>
      <w:rPr>
        <w:rFonts w:ascii="Yu Mincho Light" w:hAnsi="Yu Mincho Light" w:hint="default"/>
      </w:rPr>
    </w:lvl>
    <w:lvl w:ilvl="6" w:tplc="FFFFFFFF" w:tentative="1">
      <w:start w:val="1"/>
      <w:numFmt w:val="bullet"/>
      <w:lvlText w:val=""/>
      <w:lvlJc w:val="left"/>
      <w:pPr>
        <w:ind w:left="4680" w:hanging="360"/>
      </w:pPr>
      <w:rPr>
        <w:rFonts w:ascii="Yu Mincho Light" w:hAnsi="Yu Mincho Light" w:hint="default"/>
      </w:rPr>
    </w:lvl>
    <w:lvl w:ilvl="7" w:tplc="FFFFFFFF" w:tentative="1">
      <w:start w:val="1"/>
      <w:numFmt w:val="bullet"/>
      <w:lvlText w:val="o"/>
      <w:lvlJc w:val="left"/>
      <w:pPr>
        <w:ind w:left="5400" w:hanging="360"/>
      </w:pPr>
      <w:rPr>
        <w:rFonts w:ascii="Yu Mincho Light" w:hAnsi="Yu Mincho Light" w:cs="Yu Mincho Light" w:hint="default"/>
      </w:rPr>
    </w:lvl>
    <w:lvl w:ilvl="8" w:tplc="FFFFFFFF" w:tentative="1">
      <w:start w:val="1"/>
      <w:numFmt w:val="bullet"/>
      <w:lvlText w:val=""/>
      <w:lvlJc w:val="left"/>
      <w:pPr>
        <w:ind w:left="6120" w:hanging="360"/>
      </w:pPr>
      <w:rPr>
        <w:rFonts w:ascii="Yu Mincho Light" w:hAnsi="Yu Mincho Light" w:hint="default"/>
      </w:rPr>
    </w:lvl>
  </w:abstractNum>
  <w:abstractNum w:abstractNumId="44" w15:restartNumberingAfterBreak="0">
    <w:nsid w:val="7BB64664"/>
    <w:multiLevelType w:val="hybridMultilevel"/>
    <w:tmpl w:val="179619F6"/>
    <w:lvl w:ilvl="0" w:tplc="4ABC9FBA">
      <w:start w:val="2"/>
      <w:numFmt w:val="bullet"/>
      <w:lvlText w:val="-"/>
      <w:lvlJc w:val="left"/>
      <w:pPr>
        <w:ind w:left="360" w:hanging="360"/>
      </w:pPr>
      <w:rPr>
        <w:rFonts w:ascii="Yu Mincho Light" w:eastAsiaTheme="minorHAnsi" w:hAnsi="Yu Mincho Light" w:cstheme="minorBidi" w:hint="default"/>
      </w:rPr>
    </w:lvl>
    <w:lvl w:ilvl="1" w:tplc="04140003">
      <w:start w:val="1"/>
      <w:numFmt w:val="bullet"/>
      <w:lvlText w:val="o"/>
      <w:lvlJc w:val="left"/>
      <w:pPr>
        <w:ind w:left="1080" w:hanging="360"/>
      </w:pPr>
      <w:rPr>
        <w:rFonts w:ascii="Yu Mincho Light" w:hAnsi="Yu Mincho Light" w:cs="Yu Mincho Light" w:hint="default"/>
      </w:rPr>
    </w:lvl>
    <w:lvl w:ilvl="2" w:tplc="04140005" w:tentative="1">
      <w:start w:val="1"/>
      <w:numFmt w:val="bullet"/>
      <w:lvlText w:val=""/>
      <w:lvlJc w:val="left"/>
      <w:pPr>
        <w:ind w:left="1800" w:hanging="360"/>
      </w:pPr>
      <w:rPr>
        <w:rFonts w:ascii="Yu Mincho Light" w:hAnsi="Yu Mincho Light" w:hint="default"/>
      </w:rPr>
    </w:lvl>
    <w:lvl w:ilvl="3" w:tplc="04140001" w:tentative="1">
      <w:start w:val="1"/>
      <w:numFmt w:val="bullet"/>
      <w:lvlText w:val=""/>
      <w:lvlJc w:val="left"/>
      <w:pPr>
        <w:ind w:left="2520" w:hanging="360"/>
      </w:pPr>
      <w:rPr>
        <w:rFonts w:ascii="Yu Mincho Light" w:hAnsi="Yu Mincho Light" w:hint="default"/>
      </w:rPr>
    </w:lvl>
    <w:lvl w:ilvl="4" w:tplc="04140003" w:tentative="1">
      <w:start w:val="1"/>
      <w:numFmt w:val="bullet"/>
      <w:lvlText w:val="o"/>
      <w:lvlJc w:val="left"/>
      <w:pPr>
        <w:ind w:left="3240" w:hanging="360"/>
      </w:pPr>
      <w:rPr>
        <w:rFonts w:ascii="Yu Mincho Light" w:hAnsi="Yu Mincho Light" w:cs="Yu Mincho Light" w:hint="default"/>
      </w:rPr>
    </w:lvl>
    <w:lvl w:ilvl="5" w:tplc="04140005" w:tentative="1">
      <w:start w:val="1"/>
      <w:numFmt w:val="bullet"/>
      <w:lvlText w:val=""/>
      <w:lvlJc w:val="left"/>
      <w:pPr>
        <w:ind w:left="3960" w:hanging="360"/>
      </w:pPr>
      <w:rPr>
        <w:rFonts w:ascii="Yu Mincho Light" w:hAnsi="Yu Mincho Light" w:hint="default"/>
      </w:rPr>
    </w:lvl>
    <w:lvl w:ilvl="6" w:tplc="04140001" w:tentative="1">
      <w:start w:val="1"/>
      <w:numFmt w:val="bullet"/>
      <w:lvlText w:val=""/>
      <w:lvlJc w:val="left"/>
      <w:pPr>
        <w:ind w:left="4680" w:hanging="360"/>
      </w:pPr>
      <w:rPr>
        <w:rFonts w:ascii="Yu Mincho Light" w:hAnsi="Yu Mincho Light" w:hint="default"/>
      </w:rPr>
    </w:lvl>
    <w:lvl w:ilvl="7" w:tplc="04140003" w:tentative="1">
      <w:start w:val="1"/>
      <w:numFmt w:val="bullet"/>
      <w:lvlText w:val="o"/>
      <w:lvlJc w:val="left"/>
      <w:pPr>
        <w:ind w:left="5400" w:hanging="360"/>
      </w:pPr>
      <w:rPr>
        <w:rFonts w:ascii="Yu Mincho Light" w:hAnsi="Yu Mincho Light" w:cs="Yu Mincho Light" w:hint="default"/>
      </w:rPr>
    </w:lvl>
    <w:lvl w:ilvl="8" w:tplc="04140005" w:tentative="1">
      <w:start w:val="1"/>
      <w:numFmt w:val="bullet"/>
      <w:lvlText w:val=""/>
      <w:lvlJc w:val="left"/>
      <w:pPr>
        <w:ind w:left="6120" w:hanging="360"/>
      </w:pPr>
      <w:rPr>
        <w:rFonts w:ascii="Yu Mincho Light" w:hAnsi="Yu Mincho Light" w:hint="default"/>
      </w:rPr>
    </w:lvl>
  </w:abstractNum>
  <w:abstractNum w:abstractNumId="45" w15:restartNumberingAfterBreak="0">
    <w:nsid w:val="7E2C276C"/>
    <w:multiLevelType w:val="hybridMultilevel"/>
    <w:tmpl w:val="0376211C"/>
    <w:lvl w:ilvl="0" w:tplc="4ABC9FBA">
      <w:start w:val="2"/>
      <w:numFmt w:val="bullet"/>
      <w:lvlText w:val="-"/>
      <w:lvlJc w:val="left"/>
      <w:pPr>
        <w:ind w:left="360" w:hanging="360"/>
      </w:pPr>
      <w:rPr>
        <w:rFonts w:ascii="Yu Mincho Light" w:eastAsiaTheme="minorHAnsi" w:hAnsi="Yu Mincho Light" w:cstheme="minorBidi" w:hint="default"/>
      </w:rPr>
    </w:lvl>
    <w:lvl w:ilvl="1" w:tplc="04140003" w:tentative="1">
      <w:start w:val="1"/>
      <w:numFmt w:val="bullet"/>
      <w:lvlText w:val="o"/>
      <w:lvlJc w:val="left"/>
      <w:pPr>
        <w:ind w:left="1080" w:hanging="360"/>
      </w:pPr>
      <w:rPr>
        <w:rFonts w:ascii="Yu Mincho Light" w:hAnsi="Yu Mincho Light" w:cs="Yu Mincho Light" w:hint="default"/>
      </w:rPr>
    </w:lvl>
    <w:lvl w:ilvl="2" w:tplc="04140005" w:tentative="1">
      <w:start w:val="1"/>
      <w:numFmt w:val="bullet"/>
      <w:lvlText w:val=""/>
      <w:lvlJc w:val="left"/>
      <w:pPr>
        <w:ind w:left="1800" w:hanging="360"/>
      </w:pPr>
      <w:rPr>
        <w:rFonts w:ascii="Yu Mincho Light" w:hAnsi="Yu Mincho Light" w:hint="default"/>
      </w:rPr>
    </w:lvl>
    <w:lvl w:ilvl="3" w:tplc="04140001" w:tentative="1">
      <w:start w:val="1"/>
      <w:numFmt w:val="bullet"/>
      <w:lvlText w:val=""/>
      <w:lvlJc w:val="left"/>
      <w:pPr>
        <w:ind w:left="2520" w:hanging="360"/>
      </w:pPr>
      <w:rPr>
        <w:rFonts w:ascii="Yu Mincho Light" w:hAnsi="Yu Mincho Light" w:hint="default"/>
      </w:rPr>
    </w:lvl>
    <w:lvl w:ilvl="4" w:tplc="04140003" w:tentative="1">
      <w:start w:val="1"/>
      <w:numFmt w:val="bullet"/>
      <w:lvlText w:val="o"/>
      <w:lvlJc w:val="left"/>
      <w:pPr>
        <w:ind w:left="3240" w:hanging="360"/>
      </w:pPr>
      <w:rPr>
        <w:rFonts w:ascii="Yu Mincho Light" w:hAnsi="Yu Mincho Light" w:cs="Yu Mincho Light" w:hint="default"/>
      </w:rPr>
    </w:lvl>
    <w:lvl w:ilvl="5" w:tplc="04140005" w:tentative="1">
      <w:start w:val="1"/>
      <w:numFmt w:val="bullet"/>
      <w:lvlText w:val=""/>
      <w:lvlJc w:val="left"/>
      <w:pPr>
        <w:ind w:left="3960" w:hanging="360"/>
      </w:pPr>
      <w:rPr>
        <w:rFonts w:ascii="Yu Mincho Light" w:hAnsi="Yu Mincho Light" w:hint="default"/>
      </w:rPr>
    </w:lvl>
    <w:lvl w:ilvl="6" w:tplc="04140001" w:tentative="1">
      <w:start w:val="1"/>
      <w:numFmt w:val="bullet"/>
      <w:lvlText w:val=""/>
      <w:lvlJc w:val="left"/>
      <w:pPr>
        <w:ind w:left="4680" w:hanging="360"/>
      </w:pPr>
      <w:rPr>
        <w:rFonts w:ascii="Yu Mincho Light" w:hAnsi="Yu Mincho Light" w:hint="default"/>
      </w:rPr>
    </w:lvl>
    <w:lvl w:ilvl="7" w:tplc="04140003" w:tentative="1">
      <w:start w:val="1"/>
      <w:numFmt w:val="bullet"/>
      <w:lvlText w:val="o"/>
      <w:lvlJc w:val="left"/>
      <w:pPr>
        <w:ind w:left="5400" w:hanging="360"/>
      </w:pPr>
      <w:rPr>
        <w:rFonts w:ascii="Yu Mincho Light" w:hAnsi="Yu Mincho Light" w:cs="Yu Mincho Light" w:hint="default"/>
      </w:rPr>
    </w:lvl>
    <w:lvl w:ilvl="8" w:tplc="04140005" w:tentative="1">
      <w:start w:val="1"/>
      <w:numFmt w:val="bullet"/>
      <w:lvlText w:val=""/>
      <w:lvlJc w:val="left"/>
      <w:pPr>
        <w:ind w:left="6120" w:hanging="360"/>
      </w:pPr>
      <w:rPr>
        <w:rFonts w:ascii="Yu Mincho Light" w:hAnsi="Yu Mincho Light" w:hint="default"/>
      </w:rPr>
    </w:lvl>
  </w:abstractNum>
  <w:abstractNum w:abstractNumId="46" w15:restartNumberingAfterBreak="0">
    <w:nsid w:val="7E710D43"/>
    <w:multiLevelType w:val="hybridMultilevel"/>
    <w:tmpl w:val="CDAE3B16"/>
    <w:lvl w:ilvl="0" w:tplc="4ABC9FBA">
      <w:start w:val="2"/>
      <w:numFmt w:val="bullet"/>
      <w:lvlText w:val="-"/>
      <w:lvlJc w:val="left"/>
      <w:pPr>
        <w:ind w:left="1440" w:hanging="360"/>
      </w:pPr>
      <w:rPr>
        <w:rFonts w:ascii="Yu Mincho Light" w:eastAsiaTheme="minorHAnsi" w:hAnsi="Yu Mincho Light" w:cstheme="minorBidi" w:hint="default"/>
      </w:rPr>
    </w:lvl>
    <w:lvl w:ilvl="1" w:tplc="04140003" w:tentative="1">
      <w:start w:val="1"/>
      <w:numFmt w:val="bullet"/>
      <w:lvlText w:val="o"/>
      <w:lvlJc w:val="left"/>
      <w:pPr>
        <w:ind w:left="2160" w:hanging="360"/>
      </w:pPr>
      <w:rPr>
        <w:rFonts w:ascii="Yu Mincho Light" w:hAnsi="Yu Mincho Light" w:cs="Yu Mincho Light" w:hint="default"/>
      </w:rPr>
    </w:lvl>
    <w:lvl w:ilvl="2" w:tplc="04140005" w:tentative="1">
      <w:start w:val="1"/>
      <w:numFmt w:val="bullet"/>
      <w:lvlText w:val=""/>
      <w:lvlJc w:val="left"/>
      <w:pPr>
        <w:ind w:left="2880" w:hanging="360"/>
      </w:pPr>
      <w:rPr>
        <w:rFonts w:ascii="Yu Mincho Light" w:hAnsi="Yu Mincho Light" w:hint="default"/>
      </w:rPr>
    </w:lvl>
    <w:lvl w:ilvl="3" w:tplc="04140001" w:tentative="1">
      <w:start w:val="1"/>
      <w:numFmt w:val="bullet"/>
      <w:lvlText w:val=""/>
      <w:lvlJc w:val="left"/>
      <w:pPr>
        <w:ind w:left="3600" w:hanging="360"/>
      </w:pPr>
      <w:rPr>
        <w:rFonts w:ascii="Yu Mincho Light" w:hAnsi="Yu Mincho Light" w:hint="default"/>
      </w:rPr>
    </w:lvl>
    <w:lvl w:ilvl="4" w:tplc="04140003" w:tentative="1">
      <w:start w:val="1"/>
      <w:numFmt w:val="bullet"/>
      <w:lvlText w:val="o"/>
      <w:lvlJc w:val="left"/>
      <w:pPr>
        <w:ind w:left="4320" w:hanging="360"/>
      </w:pPr>
      <w:rPr>
        <w:rFonts w:ascii="Yu Mincho Light" w:hAnsi="Yu Mincho Light" w:cs="Yu Mincho Light" w:hint="default"/>
      </w:rPr>
    </w:lvl>
    <w:lvl w:ilvl="5" w:tplc="04140005" w:tentative="1">
      <w:start w:val="1"/>
      <w:numFmt w:val="bullet"/>
      <w:lvlText w:val=""/>
      <w:lvlJc w:val="left"/>
      <w:pPr>
        <w:ind w:left="5040" w:hanging="360"/>
      </w:pPr>
      <w:rPr>
        <w:rFonts w:ascii="Yu Mincho Light" w:hAnsi="Yu Mincho Light" w:hint="default"/>
      </w:rPr>
    </w:lvl>
    <w:lvl w:ilvl="6" w:tplc="04140001" w:tentative="1">
      <w:start w:val="1"/>
      <w:numFmt w:val="bullet"/>
      <w:lvlText w:val=""/>
      <w:lvlJc w:val="left"/>
      <w:pPr>
        <w:ind w:left="5760" w:hanging="360"/>
      </w:pPr>
      <w:rPr>
        <w:rFonts w:ascii="Yu Mincho Light" w:hAnsi="Yu Mincho Light" w:hint="default"/>
      </w:rPr>
    </w:lvl>
    <w:lvl w:ilvl="7" w:tplc="04140003" w:tentative="1">
      <w:start w:val="1"/>
      <w:numFmt w:val="bullet"/>
      <w:lvlText w:val="o"/>
      <w:lvlJc w:val="left"/>
      <w:pPr>
        <w:ind w:left="6480" w:hanging="360"/>
      </w:pPr>
      <w:rPr>
        <w:rFonts w:ascii="Yu Mincho Light" w:hAnsi="Yu Mincho Light" w:cs="Yu Mincho Light" w:hint="default"/>
      </w:rPr>
    </w:lvl>
    <w:lvl w:ilvl="8" w:tplc="04140005" w:tentative="1">
      <w:start w:val="1"/>
      <w:numFmt w:val="bullet"/>
      <w:lvlText w:val=""/>
      <w:lvlJc w:val="left"/>
      <w:pPr>
        <w:ind w:left="7200" w:hanging="360"/>
      </w:pPr>
      <w:rPr>
        <w:rFonts w:ascii="Yu Mincho Light" w:hAnsi="Yu Mincho Light" w:hint="default"/>
      </w:rPr>
    </w:lvl>
  </w:abstractNum>
  <w:abstractNum w:abstractNumId="47" w15:restartNumberingAfterBreak="0">
    <w:nsid w:val="7ED21037"/>
    <w:multiLevelType w:val="hybridMultilevel"/>
    <w:tmpl w:val="6980D0DC"/>
    <w:lvl w:ilvl="0" w:tplc="D434861A">
      <w:numFmt w:val="bullet"/>
      <w:lvlText w:val="-"/>
      <w:lvlJc w:val="left"/>
      <w:pPr>
        <w:ind w:left="360" w:hanging="360"/>
      </w:pPr>
      <w:rPr>
        <w:rFonts w:ascii="Yu Mincho Light" w:eastAsiaTheme="minorHAnsi" w:hAnsi="Yu Mincho Light" w:cs="Yu Mincho Light" w:hint="default"/>
      </w:rPr>
    </w:lvl>
    <w:lvl w:ilvl="1" w:tplc="04140003" w:tentative="1">
      <w:start w:val="1"/>
      <w:numFmt w:val="bullet"/>
      <w:lvlText w:val="o"/>
      <w:lvlJc w:val="left"/>
      <w:pPr>
        <w:ind w:left="1080" w:hanging="360"/>
      </w:pPr>
      <w:rPr>
        <w:rFonts w:ascii="Yu Mincho Light" w:hAnsi="Yu Mincho Light" w:cs="Yu Mincho Light" w:hint="default"/>
      </w:rPr>
    </w:lvl>
    <w:lvl w:ilvl="2" w:tplc="04140005" w:tentative="1">
      <w:start w:val="1"/>
      <w:numFmt w:val="bullet"/>
      <w:lvlText w:val=""/>
      <w:lvlJc w:val="left"/>
      <w:pPr>
        <w:ind w:left="1800" w:hanging="360"/>
      </w:pPr>
      <w:rPr>
        <w:rFonts w:ascii="Yu Mincho Light" w:hAnsi="Yu Mincho Light" w:hint="default"/>
      </w:rPr>
    </w:lvl>
    <w:lvl w:ilvl="3" w:tplc="04140001" w:tentative="1">
      <w:start w:val="1"/>
      <w:numFmt w:val="bullet"/>
      <w:lvlText w:val=""/>
      <w:lvlJc w:val="left"/>
      <w:pPr>
        <w:ind w:left="2520" w:hanging="360"/>
      </w:pPr>
      <w:rPr>
        <w:rFonts w:ascii="Yu Mincho Light" w:hAnsi="Yu Mincho Light" w:hint="default"/>
      </w:rPr>
    </w:lvl>
    <w:lvl w:ilvl="4" w:tplc="04140003" w:tentative="1">
      <w:start w:val="1"/>
      <w:numFmt w:val="bullet"/>
      <w:lvlText w:val="o"/>
      <w:lvlJc w:val="left"/>
      <w:pPr>
        <w:ind w:left="3240" w:hanging="360"/>
      </w:pPr>
      <w:rPr>
        <w:rFonts w:ascii="Yu Mincho Light" w:hAnsi="Yu Mincho Light" w:cs="Yu Mincho Light" w:hint="default"/>
      </w:rPr>
    </w:lvl>
    <w:lvl w:ilvl="5" w:tplc="04140005" w:tentative="1">
      <w:start w:val="1"/>
      <w:numFmt w:val="bullet"/>
      <w:lvlText w:val=""/>
      <w:lvlJc w:val="left"/>
      <w:pPr>
        <w:ind w:left="3960" w:hanging="360"/>
      </w:pPr>
      <w:rPr>
        <w:rFonts w:ascii="Yu Mincho Light" w:hAnsi="Yu Mincho Light" w:hint="default"/>
      </w:rPr>
    </w:lvl>
    <w:lvl w:ilvl="6" w:tplc="04140001" w:tentative="1">
      <w:start w:val="1"/>
      <w:numFmt w:val="bullet"/>
      <w:lvlText w:val=""/>
      <w:lvlJc w:val="left"/>
      <w:pPr>
        <w:ind w:left="4680" w:hanging="360"/>
      </w:pPr>
      <w:rPr>
        <w:rFonts w:ascii="Yu Mincho Light" w:hAnsi="Yu Mincho Light" w:hint="default"/>
      </w:rPr>
    </w:lvl>
    <w:lvl w:ilvl="7" w:tplc="04140003" w:tentative="1">
      <w:start w:val="1"/>
      <w:numFmt w:val="bullet"/>
      <w:lvlText w:val="o"/>
      <w:lvlJc w:val="left"/>
      <w:pPr>
        <w:ind w:left="5400" w:hanging="360"/>
      </w:pPr>
      <w:rPr>
        <w:rFonts w:ascii="Yu Mincho Light" w:hAnsi="Yu Mincho Light" w:cs="Yu Mincho Light" w:hint="default"/>
      </w:rPr>
    </w:lvl>
    <w:lvl w:ilvl="8" w:tplc="04140005" w:tentative="1">
      <w:start w:val="1"/>
      <w:numFmt w:val="bullet"/>
      <w:lvlText w:val=""/>
      <w:lvlJc w:val="left"/>
      <w:pPr>
        <w:ind w:left="6120" w:hanging="360"/>
      </w:pPr>
      <w:rPr>
        <w:rFonts w:ascii="Yu Mincho Light" w:hAnsi="Yu Mincho Light" w:hint="default"/>
      </w:rPr>
    </w:lvl>
  </w:abstractNum>
  <w:abstractNum w:abstractNumId="48" w15:restartNumberingAfterBreak="0">
    <w:nsid w:val="7F2456E6"/>
    <w:multiLevelType w:val="hybridMultilevel"/>
    <w:tmpl w:val="FA7E6F42"/>
    <w:lvl w:ilvl="0" w:tplc="D434861A">
      <w:numFmt w:val="bullet"/>
      <w:lvlText w:val="-"/>
      <w:lvlJc w:val="left"/>
      <w:pPr>
        <w:ind w:left="360" w:hanging="360"/>
      </w:pPr>
      <w:rPr>
        <w:rFonts w:ascii="Yu Mincho Light" w:eastAsiaTheme="minorHAnsi" w:hAnsi="Yu Mincho Light" w:cs="Yu Mincho Light" w:hint="default"/>
      </w:rPr>
    </w:lvl>
    <w:lvl w:ilvl="1" w:tplc="04140003" w:tentative="1">
      <w:start w:val="1"/>
      <w:numFmt w:val="bullet"/>
      <w:lvlText w:val="o"/>
      <w:lvlJc w:val="left"/>
      <w:pPr>
        <w:ind w:left="1080" w:hanging="360"/>
      </w:pPr>
      <w:rPr>
        <w:rFonts w:ascii="Yu Mincho Light" w:hAnsi="Yu Mincho Light" w:cs="Yu Mincho Light" w:hint="default"/>
      </w:rPr>
    </w:lvl>
    <w:lvl w:ilvl="2" w:tplc="04140005" w:tentative="1">
      <w:start w:val="1"/>
      <w:numFmt w:val="bullet"/>
      <w:lvlText w:val=""/>
      <w:lvlJc w:val="left"/>
      <w:pPr>
        <w:ind w:left="1800" w:hanging="360"/>
      </w:pPr>
      <w:rPr>
        <w:rFonts w:ascii="Yu Mincho Light" w:hAnsi="Yu Mincho Light" w:hint="default"/>
      </w:rPr>
    </w:lvl>
    <w:lvl w:ilvl="3" w:tplc="04140001" w:tentative="1">
      <w:start w:val="1"/>
      <w:numFmt w:val="bullet"/>
      <w:lvlText w:val=""/>
      <w:lvlJc w:val="left"/>
      <w:pPr>
        <w:ind w:left="2520" w:hanging="360"/>
      </w:pPr>
      <w:rPr>
        <w:rFonts w:ascii="Yu Mincho Light" w:hAnsi="Yu Mincho Light" w:hint="default"/>
      </w:rPr>
    </w:lvl>
    <w:lvl w:ilvl="4" w:tplc="04140003" w:tentative="1">
      <w:start w:val="1"/>
      <w:numFmt w:val="bullet"/>
      <w:lvlText w:val="o"/>
      <w:lvlJc w:val="left"/>
      <w:pPr>
        <w:ind w:left="3240" w:hanging="360"/>
      </w:pPr>
      <w:rPr>
        <w:rFonts w:ascii="Yu Mincho Light" w:hAnsi="Yu Mincho Light" w:cs="Yu Mincho Light" w:hint="default"/>
      </w:rPr>
    </w:lvl>
    <w:lvl w:ilvl="5" w:tplc="04140005" w:tentative="1">
      <w:start w:val="1"/>
      <w:numFmt w:val="bullet"/>
      <w:lvlText w:val=""/>
      <w:lvlJc w:val="left"/>
      <w:pPr>
        <w:ind w:left="3960" w:hanging="360"/>
      </w:pPr>
      <w:rPr>
        <w:rFonts w:ascii="Yu Mincho Light" w:hAnsi="Yu Mincho Light" w:hint="default"/>
      </w:rPr>
    </w:lvl>
    <w:lvl w:ilvl="6" w:tplc="04140001" w:tentative="1">
      <w:start w:val="1"/>
      <w:numFmt w:val="bullet"/>
      <w:lvlText w:val=""/>
      <w:lvlJc w:val="left"/>
      <w:pPr>
        <w:ind w:left="4680" w:hanging="360"/>
      </w:pPr>
      <w:rPr>
        <w:rFonts w:ascii="Yu Mincho Light" w:hAnsi="Yu Mincho Light" w:hint="default"/>
      </w:rPr>
    </w:lvl>
    <w:lvl w:ilvl="7" w:tplc="04140003" w:tentative="1">
      <w:start w:val="1"/>
      <w:numFmt w:val="bullet"/>
      <w:lvlText w:val="o"/>
      <w:lvlJc w:val="left"/>
      <w:pPr>
        <w:ind w:left="5400" w:hanging="360"/>
      </w:pPr>
      <w:rPr>
        <w:rFonts w:ascii="Yu Mincho Light" w:hAnsi="Yu Mincho Light" w:cs="Yu Mincho Light" w:hint="default"/>
      </w:rPr>
    </w:lvl>
    <w:lvl w:ilvl="8" w:tplc="04140005" w:tentative="1">
      <w:start w:val="1"/>
      <w:numFmt w:val="bullet"/>
      <w:lvlText w:val=""/>
      <w:lvlJc w:val="left"/>
      <w:pPr>
        <w:ind w:left="6120" w:hanging="360"/>
      </w:pPr>
      <w:rPr>
        <w:rFonts w:ascii="Yu Mincho Light" w:hAnsi="Yu Mincho Light" w:hint="default"/>
      </w:rPr>
    </w:lvl>
  </w:abstractNum>
  <w:num w:numId="1" w16cid:durableId="143937698">
    <w:abstractNumId w:val="44"/>
  </w:num>
  <w:num w:numId="2" w16cid:durableId="1035616065">
    <w:abstractNumId w:val="23"/>
  </w:num>
  <w:num w:numId="3" w16cid:durableId="851602934">
    <w:abstractNumId w:val="26"/>
  </w:num>
  <w:num w:numId="4" w16cid:durableId="1746368867">
    <w:abstractNumId w:val="27"/>
  </w:num>
  <w:num w:numId="5" w16cid:durableId="493180741">
    <w:abstractNumId w:val="28"/>
  </w:num>
  <w:num w:numId="6" w16cid:durableId="583496606">
    <w:abstractNumId w:val="11"/>
  </w:num>
  <w:num w:numId="7" w16cid:durableId="1222401885">
    <w:abstractNumId w:val="40"/>
  </w:num>
  <w:num w:numId="8" w16cid:durableId="676470283">
    <w:abstractNumId w:val="39"/>
  </w:num>
  <w:num w:numId="9" w16cid:durableId="1373848984">
    <w:abstractNumId w:val="25"/>
  </w:num>
  <w:num w:numId="10" w16cid:durableId="1078407234">
    <w:abstractNumId w:val="3"/>
  </w:num>
  <w:num w:numId="11" w16cid:durableId="555628856">
    <w:abstractNumId w:val="33"/>
  </w:num>
  <w:num w:numId="12" w16cid:durableId="1608124315">
    <w:abstractNumId w:val="6"/>
  </w:num>
  <w:num w:numId="13" w16cid:durableId="1847861120">
    <w:abstractNumId w:val="15"/>
  </w:num>
  <w:num w:numId="14" w16cid:durableId="493760961">
    <w:abstractNumId w:val="18"/>
  </w:num>
  <w:num w:numId="15" w16cid:durableId="93913508">
    <w:abstractNumId w:val="5"/>
  </w:num>
  <w:num w:numId="16" w16cid:durableId="576134704">
    <w:abstractNumId w:val="7"/>
  </w:num>
  <w:num w:numId="17" w16cid:durableId="1012755971">
    <w:abstractNumId w:val="48"/>
  </w:num>
  <w:num w:numId="18" w16cid:durableId="916666228">
    <w:abstractNumId w:val="38"/>
  </w:num>
  <w:num w:numId="19" w16cid:durableId="366492932">
    <w:abstractNumId w:val="4"/>
  </w:num>
  <w:num w:numId="20" w16cid:durableId="1990472123">
    <w:abstractNumId w:val="20"/>
  </w:num>
  <w:num w:numId="21" w16cid:durableId="44453743">
    <w:abstractNumId w:val="47"/>
  </w:num>
  <w:num w:numId="22" w16cid:durableId="332687746">
    <w:abstractNumId w:val="13"/>
  </w:num>
  <w:num w:numId="23" w16cid:durableId="2133282344">
    <w:abstractNumId w:val="1"/>
  </w:num>
  <w:num w:numId="24" w16cid:durableId="2145082427">
    <w:abstractNumId w:val="8"/>
  </w:num>
  <w:num w:numId="25" w16cid:durableId="49614310">
    <w:abstractNumId w:val="43"/>
  </w:num>
  <w:num w:numId="26" w16cid:durableId="1335763721">
    <w:abstractNumId w:val="2"/>
  </w:num>
  <w:num w:numId="27" w16cid:durableId="29116924">
    <w:abstractNumId w:val="9"/>
  </w:num>
  <w:num w:numId="28" w16cid:durableId="1625650101">
    <w:abstractNumId w:val="34"/>
  </w:num>
  <w:num w:numId="29" w16cid:durableId="389420550">
    <w:abstractNumId w:val="0"/>
  </w:num>
  <w:num w:numId="30" w16cid:durableId="525169598">
    <w:abstractNumId w:val="17"/>
  </w:num>
  <w:num w:numId="31" w16cid:durableId="434786648">
    <w:abstractNumId w:val="36"/>
  </w:num>
  <w:num w:numId="32" w16cid:durableId="1933276148">
    <w:abstractNumId w:val="31"/>
  </w:num>
  <w:num w:numId="33" w16cid:durableId="1536967162">
    <w:abstractNumId w:val="30"/>
  </w:num>
  <w:num w:numId="34" w16cid:durableId="1965574485">
    <w:abstractNumId w:val="46"/>
  </w:num>
  <w:num w:numId="35" w16cid:durableId="1634363421">
    <w:abstractNumId w:val="45"/>
  </w:num>
  <w:num w:numId="36" w16cid:durableId="351959858">
    <w:abstractNumId w:val="19"/>
  </w:num>
  <w:num w:numId="37" w16cid:durableId="1146124615">
    <w:abstractNumId w:val="16"/>
  </w:num>
  <w:num w:numId="38" w16cid:durableId="1355692382">
    <w:abstractNumId w:val="22"/>
  </w:num>
  <w:num w:numId="39" w16cid:durableId="1303538806">
    <w:abstractNumId w:val="14"/>
  </w:num>
  <w:num w:numId="40" w16cid:durableId="389614150">
    <w:abstractNumId w:val="12"/>
  </w:num>
  <w:num w:numId="41" w16cid:durableId="1822654397">
    <w:abstractNumId w:val="24"/>
  </w:num>
  <w:num w:numId="42" w16cid:durableId="136748327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125195548">
    <w:abstractNumId w:val="10"/>
  </w:num>
  <w:num w:numId="44" w16cid:durableId="1453212430">
    <w:abstractNumId w:val="32"/>
  </w:num>
  <w:num w:numId="45" w16cid:durableId="1753507275">
    <w:abstractNumId w:val="37"/>
  </w:num>
  <w:num w:numId="46" w16cid:durableId="1934821558">
    <w:abstractNumId w:val="41"/>
  </w:num>
  <w:num w:numId="47" w16cid:durableId="47075908">
    <w:abstractNumId w:val="35"/>
  </w:num>
  <w:num w:numId="48" w16cid:durableId="1519805774">
    <w:abstractNumId w:val="29"/>
  </w:num>
  <w:num w:numId="49" w16cid:durableId="804398541">
    <w:abstractNumId w:val="42"/>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Hdir forfatter-arstall norsk&lt;/Style&gt;&lt;LeftDelim&gt;{&lt;/LeftDelim&gt;&lt;RightDelim&gt;}&lt;/RightDelim&gt;&lt;FontName&gt;Roboto&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2paxded4d9ztkedp0cvses7radara0rzfsw&quot;&gt;My EndNote Library&lt;record-ids&gt;&lt;item&gt;2&lt;/item&gt;&lt;item&gt;3&lt;/item&gt;&lt;item&gt;4&lt;/item&gt;&lt;item&gt;6&lt;/item&gt;&lt;item&gt;7&lt;/item&gt;&lt;item&gt;8&lt;/item&gt;&lt;item&gt;9&lt;/item&gt;&lt;item&gt;10&lt;/item&gt;&lt;item&gt;11&lt;/item&gt;&lt;item&gt;12&lt;/item&gt;&lt;item&gt;15&lt;/item&gt;&lt;item&gt;16&lt;/item&gt;&lt;item&gt;17&lt;/item&gt;&lt;item&gt;19&lt;/item&gt;&lt;item&gt;20&lt;/item&gt;&lt;item&gt;22&lt;/item&gt;&lt;item&gt;25&lt;/item&gt;&lt;item&gt;29&lt;/item&gt;&lt;item&gt;30&lt;/item&gt;&lt;item&gt;31&lt;/item&gt;&lt;item&gt;32&lt;/item&gt;&lt;item&gt;33&lt;/item&gt;&lt;item&gt;34&lt;/item&gt;&lt;item&gt;35&lt;/item&gt;&lt;item&gt;36&lt;/item&gt;&lt;item&gt;43&lt;/item&gt;&lt;item&gt;44&lt;/item&gt;&lt;item&gt;45&lt;/item&gt;&lt;item&gt;49&lt;/item&gt;&lt;item&gt;50&lt;/item&gt;&lt;item&gt;51&lt;/item&gt;&lt;item&gt;52&lt;/item&gt;&lt;item&gt;56&lt;/item&gt;&lt;item&gt;57&lt;/item&gt;&lt;item&gt;58&lt;/item&gt;&lt;item&gt;60&lt;/item&gt;&lt;item&gt;63&lt;/item&gt;&lt;item&gt;64&lt;/item&gt;&lt;item&gt;66&lt;/item&gt;&lt;item&gt;67&lt;/item&gt;&lt;item&gt;69&lt;/item&gt;&lt;item&gt;70&lt;/item&gt;&lt;item&gt;71&lt;/item&gt;&lt;item&gt;72&lt;/item&gt;&lt;item&gt;73&lt;/item&gt;&lt;item&gt;74&lt;/item&gt;&lt;item&gt;77&lt;/item&gt;&lt;item&gt;78&lt;/item&gt;&lt;item&gt;79&lt;/item&gt;&lt;item&gt;80&lt;/item&gt;&lt;item&gt;81&lt;/item&gt;&lt;item&gt;82&lt;/item&gt;&lt;item&gt;83&lt;/item&gt;&lt;item&gt;84&lt;/item&gt;&lt;item&gt;85&lt;/item&gt;&lt;item&gt;86&lt;/item&gt;&lt;item&gt;87&lt;/item&gt;&lt;item&gt;88&lt;/item&gt;&lt;item&gt;89&lt;/item&gt;&lt;item&gt;90&lt;/item&gt;&lt;item&gt;91&lt;/item&gt;&lt;item&gt;94&lt;/item&gt;&lt;item&gt;95&lt;/item&gt;&lt;item&gt;96&lt;/item&gt;&lt;item&gt;97&lt;/item&gt;&lt;item&gt;98&lt;/item&gt;&lt;item&gt;99&lt;/item&gt;&lt;item&gt;100&lt;/item&gt;&lt;item&gt;101&lt;/item&gt;&lt;item&gt;105&lt;/item&gt;&lt;item&gt;106&lt;/item&gt;&lt;item&gt;107&lt;/item&gt;&lt;item&gt;108&lt;/item&gt;&lt;item&gt;109&lt;/item&gt;&lt;item&gt;110&lt;/item&gt;&lt;item&gt;111&lt;/item&gt;&lt;item&gt;112&lt;/item&gt;&lt;item&gt;113&lt;/item&gt;&lt;item&gt;114&lt;/item&gt;&lt;item&gt;116&lt;/item&gt;&lt;item&gt;117&lt;/item&gt;&lt;item&gt;118&lt;/item&gt;&lt;item&gt;119&lt;/item&gt;&lt;item&gt;120&lt;/item&gt;&lt;item&gt;121&lt;/item&gt;&lt;item&gt;122&lt;/item&gt;&lt;item&gt;123&lt;/item&gt;&lt;item&gt;124&lt;/item&gt;&lt;item&gt;125&lt;/item&gt;&lt;item&gt;126&lt;/item&gt;&lt;item&gt;127&lt;/item&gt;&lt;item&gt;128&lt;/item&gt;&lt;item&gt;129&lt;/item&gt;&lt;item&gt;130&lt;/item&gt;&lt;item&gt;131&lt;/item&gt;&lt;item&gt;132&lt;/item&gt;&lt;item&gt;134&lt;/item&gt;&lt;item&gt;135&lt;/item&gt;&lt;item&gt;137&lt;/item&gt;&lt;item&gt;138&lt;/item&gt;&lt;item&gt;139&lt;/item&gt;&lt;item&gt;140&lt;/item&gt;&lt;item&gt;141&lt;/item&gt;&lt;item&gt;142&lt;/item&gt;&lt;item&gt;143&lt;/item&gt;&lt;item&gt;144&lt;/item&gt;&lt;item&gt;145&lt;/item&gt;&lt;item&gt;146&lt;/item&gt;&lt;item&gt;147&lt;/item&gt;&lt;item&gt;148&lt;/item&gt;&lt;item&gt;149&lt;/item&gt;&lt;item&gt;150&lt;/item&gt;&lt;item&gt;152&lt;/item&gt;&lt;item&gt;153&lt;/item&gt;&lt;item&gt;156&lt;/item&gt;&lt;item&gt;157&lt;/item&gt;&lt;item&gt;158&lt;/item&gt;&lt;item&gt;159&lt;/item&gt;&lt;item&gt;160&lt;/item&gt;&lt;item&gt;161&lt;/item&gt;&lt;item&gt;162&lt;/item&gt;&lt;item&gt;163&lt;/item&gt;&lt;item&gt;164&lt;/item&gt;&lt;item&gt;165&lt;/item&gt;&lt;item&gt;166&lt;/item&gt;&lt;item&gt;167&lt;/item&gt;&lt;item&gt;168&lt;/item&gt;&lt;item&gt;169&lt;/item&gt;&lt;item&gt;170&lt;/item&gt;&lt;item&gt;171&lt;/item&gt;&lt;item&gt;172&lt;/item&gt;&lt;item&gt;174&lt;/item&gt;&lt;item&gt;175&lt;/item&gt;&lt;item&gt;176&lt;/item&gt;&lt;item&gt;177&lt;/item&gt;&lt;item&gt;178&lt;/item&gt;&lt;item&gt;179&lt;/item&gt;&lt;item&gt;180&lt;/item&gt;&lt;item&gt;182&lt;/item&gt;&lt;item&gt;183&lt;/item&gt;&lt;item&gt;184&lt;/item&gt;&lt;item&gt;186&lt;/item&gt;&lt;item&gt;187&lt;/item&gt;&lt;item&gt;189&lt;/item&gt;&lt;item&gt;190&lt;/item&gt;&lt;item&gt;191&lt;/item&gt;&lt;item&gt;192&lt;/item&gt;&lt;item&gt;193&lt;/item&gt;&lt;item&gt;194&lt;/item&gt;&lt;item&gt;195&lt;/item&gt;&lt;item&gt;196&lt;/item&gt;&lt;item&gt;199&lt;/item&gt;&lt;item&gt;200&lt;/item&gt;&lt;item&gt;201&lt;/item&gt;&lt;item&gt;202&lt;/item&gt;&lt;item&gt;203&lt;/item&gt;&lt;item&gt;204&lt;/item&gt;&lt;item&gt;206&lt;/item&gt;&lt;item&gt;207&lt;/item&gt;&lt;item&gt;208&lt;/item&gt;&lt;item&gt;209&lt;/item&gt;&lt;item&gt;210&lt;/item&gt;&lt;item&gt;211&lt;/item&gt;&lt;item&gt;212&lt;/item&gt;&lt;item&gt;213&lt;/item&gt;&lt;item&gt;214&lt;/item&gt;&lt;item&gt;215&lt;/item&gt;&lt;item&gt;216&lt;/item&gt;&lt;item&gt;217&lt;/item&gt;&lt;item&gt;218&lt;/item&gt;&lt;item&gt;219&lt;/item&gt;&lt;item&gt;220&lt;/item&gt;&lt;item&gt;221&lt;/item&gt;&lt;item&gt;222&lt;/item&gt;&lt;item&gt;223&lt;/item&gt;&lt;item&gt;224&lt;/item&gt;&lt;item&gt;225&lt;/item&gt;&lt;item&gt;226&lt;/item&gt;&lt;item&gt;227&lt;/item&gt;&lt;item&gt;228&lt;/item&gt;&lt;item&gt;229&lt;/item&gt;&lt;item&gt;230&lt;/item&gt;&lt;item&gt;231&lt;/item&gt;&lt;item&gt;232&lt;/item&gt;&lt;item&gt;233&lt;/item&gt;&lt;item&gt;234&lt;/item&gt;&lt;item&gt;236&lt;/item&gt;&lt;item&gt;237&lt;/item&gt;&lt;item&gt;238&lt;/item&gt;&lt;item&gt;239&lt;/item&gt;&lt;item&gt;240&lt;/item&gt;&lt;item&gt;241&lt;/item&gt;&lt;item&gt;242&lt;/item&gt;&lt;item&gt;243&lt;/item&gt;&lt;item&gt;244&lt;/item&gt;&lt;item&gt;247&lt;/item&gt;&lt;/record-ids&gt;&lt;/item&gt;&lt;/Libraries&gt;"/>
  </w:docVars>
  <w:rsids>
    <w:rsidRoot w:val="00722377"/>
    <w:rsid w:val="00000024"/>
    <w:rsid w:val="00000026"/>
    <w:rsid w:val="0000006F"/>
    <w:rsid w:val="0000007A"/>
    <w:rsid w:val="0000014E"/>
    <w:rsid w:val="000001BC"/>
    <w:rsid w:val="000002FC"/>
    <w:rsid w:val="00000462"/>
    <w:rsid w:val="000004E5"/>
    <w:rsid w:val="0000053E"/>
    <w:rsid w:val="000005E9"/>
    <w:rsid w:val="00000746"/>
    <w:rsid w:val="000009A7"/>
    <w:rsid w:val="00000AAB"/>
    <w:rsid w:val="00000BFB"/>
    <w:rsid w:val="00000C8F"/>
    <w:rsid w:val="00000D04"/>
    <w:rsid w:val="00000D3B"/>
    <w:rsid w:val="00000E6C"/>
    <w:rsid w:val="00000EEA"/>
    <w:rsid w:val="00000FA8"/>
    <w:rsid w:val="00001038"/>
    <w:rsid w:val="000010E6"/>
    <w:rsid w:val="00001107"/>
    <w:rsid w:val="0000131E"/>
    <w:rsid w:val="00001427"/>
    <w:rsid w:val="000014BC"/>
    <w:rsid w:val="0000158F"/>
    <w:rsid w:val="00001964"/>
    <w:rsid w:val="00001965"/>
    <w:rsid w:val="000019EA"/>
    <w:rsid w:val="00001A03"/>
    <w:rsid w:val="00001A49"/>
    <w:rsid w:val="00001A4F"/>
    <w:rsid w:val="00001AB7"/>
    <w:rsid w:val="00001D22"/>
    <w:rsid w:val="00001D8E"/>
    <w:rsid w:val="00001D9A"/>
    <w:rsid w:val="00001E18"/>
    <w:rsid w:val="00001E5E"/>
    <w:rsid w:val="00001F1D"/>
    <w:rsid w:val="00001FEB"/>
    <w:rsid w:val="00002040"/>
    <w:rsid w:val="00002060"/>
    <w:rsid w:val="0000218D"/>
    <w:rsid w:val="000021CC"/>
    <w:rsid w:val="0000222D"/>
    <w:rsid w:val="0000224D"/>
    <w:rsid w:val="000022C6"/>
    <w:rsid w:val="000022D7"/>
    <w:rsid w:val="0000258E"/>
    <w:rsid w:val="000025DB"/>
    <w:rsid w:val="000025F2"/>
    <w:rsid w:val="0000278B"/>
    <w:rsid w:val="000028B1"/>
    <w:rsid w:val="00002910"/>
    <w:rsid w:val="0000296F"/>
    <w:rsid w:val="000029B7"/>
    <w:rsid w:val="00002A09"/>
    <w:rsid w:val="00002A38"/>
    <w:rsid w:val="00002C21"/>
    <w:rsid w:val="00002CCE"/>
    <w:rsid w:val="00002D00"/>
    <w:rsid w:val="00002E1D"/>
    <w:rsid w:val="00002E98"/>
    <w:rsid w:val="00002ECB"/>
    <w:rsid w:val="00003010"/>
    <w:rsid w:val="000031E6"/>
    <w:rsid w:val="00003434"/>
    <w:rsid w:val="00003499"/>
    <w:rsid w:val="0000351E"/>
    <w:rsid w:val="00003538"/>
    <w:rsid w:val="000035FD"/>
    <w:rsid w:val="00003667"/>
    <w:rsid w:val="0000367B"/>
    <w:rsid w:val="00003836"/>
    <w:rsid w:val="000038DC"/>
    <w:rsid w:val="00003CE1"/>
    <w:rsid w:val="00003D02"/>
    <w:rsid w:val="00003D0D"/>
    <w:rsid w:val="00004039"/>
    <w:rsid w:val="00004056"/>
    <w:rsid w:val="000040F4"/>
    <w:rsid w:val="00004110"/>
    <w:rsid w:val="00004131"/>
    <w:rsid w:val="0000413B"/>
    <w:rsid w:val="00004165"/>
    <w:rsid w:val="000041A7"/>
    <w:rsid w:val="00004260"/>
    <w:rsid w:val="0000441F"/>
    <w:rsid w:val="0000454E"/>
    <w:rsid w:val="00004551"/>
    <w:rsid w:val="00004657"/>
    <w:rsid w:val="00004747"/>
    <w:rsid w:val="00004767"/>
    <w:rsid w:val="000047E9"/>
    <w:rsid w:val="000047F7"/>
    <w:rsid w:val="0000492A"/>
    <w:rsid w:val="00004968"/>
    <w:rsid w:val="000049D8"/>
    <w:rsid w:val="00004A0A"/>
    <w:rsid w:val="00004B38"/>
    <w:rsid w:val="00004B3C"/>
    <w:rsid w:val="00004DF2"/>
    <w:rsid w:val="00004E81"/>
    <w:rsid w:val="00005072"/>
    <w:rsid w:val="00005089"/>
    <w:rsid w:val="0000524F"/>
    <w:rsid w:val="000052BB"/>
    <w:rsid w:val="00005416"/>
    <w:rsid w:val="00005433"/>
    <w:rsid w:val="000054CA"/>
    <w:rsid w:val="0000550D"/>
    <w:rsid w:val="000055BB"/>
    <w:rsid w:val="000055ED"/>
    <w:rsid w:val="00005757"/>
    <w:rsid w:val="000058B6"/>
    <w:rsid w:val="0000593B"/>
    <w:rsid w:val="0000594C"/>
    <w:rsid w:val="00005968"/>
    <w:rsid w:val="00005979"/>
    <w:rsid w:val="000059B5"/>
    <w:rsid w:val="00005A6D"/>
    <w:rsid w:val="00005AA4"/>
    <w:rsid w:val="00005AE1"/>
    <w:rsid w:val="00005B6F"/>
    <w:rsid w:val="00005DA3"/>
    <w:rsid w:val="00005DBE"/>
    <w:rsid w:val="00005E5B"/>
    <w:rsid w:val="00005E79"/>
    <w:rsid w:val="00005F25"/>
    <w:rsid w:val="00005F2D"/>
    <w:rsid w:val="00005FA0"/>
    <w:rsid w:val="0000603B"/>
    <w:rsid w:val="000061B3"/>
    <w:rsid w:val="000061B4"/>
    <w:rsid w:val="00006227"/>
    <w:rsid w:val="0000626C"/>
    <w:rsid w:val="0000634C"/>
    <w:rsid w:val="0000635D"/>
    <w:rsid w:val="00006403"/>
    <w:rsid w:val="00006454"/>
    <w:rsid w:val="00006672"/>
    <w:rsid w:val="00006865"/>
    <w:rsid w:val="00006870"/>
    <w:rsid w:val="00006897"/>
    <w:rsid w:val="00006911"/>
    <w:rsid w:val="00006A4D"/>
    <w:rsid w:val="00006AA6"/>
    <w:rsid w:val="00006D29"/>
    <w:rsid w:val="00006E80"/>
    <w:rsid w:val="00006E95"/>
    <w:rsid w:val="00007030"/>
    <w:rsid w:val="00007165"/>
    <w:rsid w:val="00007271"/>
    <w:rsid w:val="000072D6"/>
    <w:rsid w:val="0000750B"/>
    <w:rsid w:val="0000753D"/>
    <w:rsid w:val="000076BE"/>
    <w:rsid w:val="000076D0"/>
    <w:rsid w:val="0000790D"/>
    <w:rsid w:val="00007946"/>
    <w:rsid w:val="00007A31"/>
    <w:rsid w:val="00007A58"/>
    <w:rsid w:val="00007BCE"/>
    <w:rsid w:val="00007BDE"/>
    <w:rsid w:val="00007C26"/>
    <w:rsid w:val="00007C6F"/>
    <w:rsid w:val="00007CA1"/>
    <w:rsid w:val="00007DEA"/>
    <w:rsid w:val="00007E72"/>
    <w:rsid w:val="00010074"/>
    <w:rsid w:val="000101FA"/>
    <w:rsid w:val="0001033B"/>
    <w:rsid w:val="0001035E"/>
    <w:rsid w:val="0001036E"/>
    <w:rsid w:val="00010443"/>
    <w:rsid w:val="00010594"/>
    <w:rsid w:val="0001068A"/>
    <w:rsid w:val="000106A6"/>
    <w:rsid w:val="000106D8"/>
    <w:rsid w:val="000106E1"/>
    <w:rsid w:val="000106E8"/>
    <w:rsid w:val="000106F6"/>
    <w:rsid w:val="00010775"/>
    <w:rsid w:val="000107F6"/>
    <w:rsid w:val="00010950"/>
    <w:rsid w:val="00010B19"/>
    <w:rsid w:val="00010B7B"/>
    <w:rsid w:val="00010B94"/>
    <w:rsid w:val="00010C44"/>
    <w:rsid w:val="00010D42"/>
    <w:rsid w:val="00010E6A"/>
    <w:rsid w:val="00010F89"/>
    <w:rsid w:val="000110D5"/>
    <w:rsid w:val="0001115F"/>
    <w:rsid w:val="000111B0"/>
    <w:rsid w:val="0001122E"/>
    <w:rsid w:val="000112AD"/>
    <w:rsid w:val="0001146D"/>
    <w:rsid w:val="00011480"/>
    <w:rsid w:val="00011598"/>
    <w:rsid w:val="0001159D"/>
    <w:rsid w:val="000115BF"/>
    <w:rsid w:val="0001174B"/>
    <w:rsid w:val="00011816"/>
    <w:rsid w:val="000119BF"/>
    <w:rsid w:val="00011BB6"/>
    <w:rsid w:val="00011BDC"/>
    <w:rsid w:val="00011C86"/>
    <w:rsid w:val="00011C8F"/>
    <w:rsid w:val="00011D0F"/>
    <w:rsid w:val="00011D10"/>
    <w:rsid w:val="00011F42"/>
    <w:rsid w:val="00011F47"/>
    <w:rsid w:val="00011F52"/>
    <w:rsid w:val="000121D9"/>
    <w:rsid w:val="00012373"/>
    <w:rsid w:val="000123DB"/>
    <w:rsid w:val="00012537"/>
    <w:rsid w:val="000125A1"/>
    <w:rsid w:val="000125C7"/>
    <w:rsid w:val="000125E6"/>
    <w:rsid w:val="0001261F"/>
    <w:rsid w:val="0001262A"/>
    <w:rsid w:val="0001265D"/>
    <w:rsid w:val="00012812"/>
    <w:rsid w:val="00012A0E"/>
    <w:rsid w:val="00012AD2"/>
    <w:rsid w:val="00012B68"/>
    <w:rsid w:val="00012CE3"/>
    <w:rsid w:val="00012D61"/>
    <w:rsid w:val="00012D67"/>
    <w:rsid w:val="00012F24"/>
    <w:rsid w:val="00012FEF"/>
    <w:rsid w:val="00013007"/>
    <w:rsid w:val="00013117"/>
    <w:rsid w:val="000132EC"/>
    <w:rsid w:val="0001332C"/>
    <w:rsid w:val="00013358"/>
    <w:rsid w:val="000133FC"/>
    <w:rsid w:val="00013431"/>
    <w:rsid w:val="00013466"/>
    <w:rsid w:val="000135B5"/>
    <w:rsid w:val="00013725"/>
    <w:rsid w:val="0001375D"/>
    <w:rsid w:val="000137CD"/>
    <w:rsid w:val="000137E2"/>
    <w:rsid w:val="000137EA"/>
    <w:rsid w:val="00013911"/>
    <w:rsid w:val="00013980"/>
    <w:rsid w:val="00013A02"/>
    <w:rsid w:val="00013B41"/>
    <w:rsid w:val="00013CD5"/>
    <w:rsid w:val="00013CF6"/>
    <w:rsid w:val="00013DC5"/>
    <w:rsid w:val="00013F55"/>
    <w:rsid w:val="00013F59"/>
    <w:rsid w:val="00013F73"/>
    <w:rsid w:val="00014014"/>
    <w:rsid w:val="00014111"/>
    <w:rsid w:val="00014114"/>
    <w:rsid w:val="00014190"/>
    <w:rsid w:val="000141B1"/>
    <w:rsid w:val="0001424C"/>
    <w:rsid w:val="000143C3"/>
    <w:rsid w:val="00014432"/>
    <w:rsid w:val="00014487"/>
    <w:rsid w:val="0001449D"/>
    <w:rsid w:val="000145E7"/>
    <w:rsid w:val="00014640"/>
    <w:rsid w:val="00014761"/>
    <w:rsid w:val="00014961"/>
    <w:rsid w:val="00014A33"/>
    <w:rsid w:val="00014A80"/>
    <w:rsid w:val="00014C2F"/>
    <w:rsid w:val="00014C6C"/>
    <w:rsid w:val="00014CE6"/>
    <w:rsid w:val="00014DE4"/>
    <w:rsid w:val="00014E20"/>
    <w:rsid w:val="00014EBE"/>
    <w:rsid w:val="00014EF7"/>
    <w:rsid w:val="0001501C"/>
    <w:rsid w:val="0001515D"/>
    <w:rsid w:val="00015183"/>
    <w:rsid w:val="00015194"/>
    <w:rsid w:val="000152B5"/>
    <w:rsid w:val="000152FC"/>
    <w:rsid w:val="00015310"/>
    <w:rsid w:val="000153F1"/>
    <w:rsid w:val="00015469"/>
    <w:rsid w:val="0001547A"/>
    <w:rsid w:val="0001571F"/>
    <w:rsid w:val="000157D4"/>
    <w:rsid w:val="00015950"/>
    <w:rsid w:val="00015A8C"/>
    <w:rsid w:val="00015CBF"/>
    <w:rsid w:val="00015E24"/>
    <w:rsid w:val="00015E3E"/>
    <w:rsid w:val="00016090"/>
    <w:rsid w:val="000160AC"/>
    <w:rsid w:val="000161E2"/>
    <w:rsid w:val="00016243"/>
    <w:rsid w:val="0001634F"/>
    <w:rsid w:val="00016481"/>
    <w:rsid w:val="00016562"/>
    <w:rsid w:val="000166D9"/>
    <w:rsid w:val="00016846"/>
    <w:rsid w:val="00016A75"/>
    <w:rsid w:val="00016C8A"/>
    <w:rsid w:val="00016CB9"/>
    <w:rsid w:val="00016D20"/>
    <w:rsid w:val="00016DFF"/>
    <w:rsid w:val="00016F15"/>
    <w:rsid w:val="00016F7A"/>
    <w:rsid w:val="000170C3"/>
    <w:rsid w:val="000170F6"/>
    <w:rsid w:val="00017318"/>
    <w:rsid w:val="0001739D"/>
    <w:rsid w:val="00017548"/>
    <w:rsid w:val="0001755C"/>
    <w:rsid w:val="00017654"/>
    <w:rsid w:val="00017A05"/>
    <w:rsid w:val="00017A3F"/>
    <w:rsid w:val="00017A62"/>
    <w:rsid w:val="00017AEC"/>
    <w:rsid w:val="00017B0A"/>
    <w:rsid w:val="00017BB7"/>
    <w:rsid w:val="00017BD0"/>
    <w:rsid w:val="00017BEE"/>
    <w:rsid w:val="00017C30"/>
    <w:rsid w:val="00017C9F"/>
    <w:rsid w:val="00017D45"/>
    <w:rsid w:val="00017D53"/>
    <w:rsid w:val="00017D91"/>
    <w:rsid w:val="00017DE8"/>
    <w:rsid w:val="000200E1"/>
    <w:rsid w:val="000200ED"/>
    <w:rsid w:val="0002010C"/>
    <w:rsid w:val="000202CC"/>
    <w:rsid w:val="0002048C"/>
    <w:rsid w:val="00020533"/>
    <w:rsid w:val="00020579"/>
    <w:rsid w:val="000205B6"/>
    <w:rsid w:val="000207B6"/>
    <w:rsid w:val="000208EC"/>
    <w:rsid w:val="00020A29"/>
    <w:rsid w:val="00020C0F"/>
    <w:rsid w:val="00020C2D"/>
    <w:rsid w:val="00020C9A"/>
    <w:rsid w:val="00020CDA"/>
    <w:rsid w:val="00020F19"/>
    <w:rsid w:val="00020F46"/>
    <w:rsid w:val="00020F62"/>
    <w:rsid w:val="00020FC2"/>
    <w:rsid w:val="00021029"/>
    <w:rsid w:val="000212CF"/>
    <w:rsid w:val="00021325"/>
    <w:rsid w:val="00021342"/>
    <w:rsid w:val="0002134E"/>
    <w:rsid w:val="000213FA"/>
    <w:rsid w:val="000213FD"/>
    <w:rsid w:val="000214BB"/>
    <w:rsid w:val="000214F2"/>
    <w:rsid w:val="0002152F"/>
    <w:rsid w:val="00021555"/>
    <w:rsid w:val="000215D3"/>
    <w:rsid w:val="00021606"/>
    <w:rsid w:val="00021642"/>
    <w:rsid w:val="0002167F"/>
    <w:rsid w:val="0002169C"/>
    <w:rsid w:val="000216AD"/>
    <w:rsid w:val="00021798"/>
    <w:rsid w:val="000217A7"/>
    <w:rsid w:val="0002186A"/>
    <w:rsid w:val="00021992"/>
    <w:rsid w:val="00021A81"/>
    <w:rsid w:val="00021B48"/>
    <w:rsid w:val="00021B9F"/>
    <w:rsid w:val="00021BEC"/>
    <w:rsid w:val="00021BFF"/>
    <w:rsid w:val="00021D53"/>
    <w:rsid w:val="00021D5A"/>
    <w:rsid w:val="00021DF2"/>
    <w:rsid w:val="00021EDA"/>
    <w:rsid w:val="0002212F"/>
    <w:rsid w:val="0002246B"/>
    <w:rsid w:val="00022605"/>
    <w:rsid w:val="00022643"/>
    <w:rsid w:val="00022652"/>
    <w:rsid w:val="000226C5"/>
    <w:rsid w:val="0002271D"/>
    <w:rsid w:val="0002277B"/>
    <w:rsid w:val="00022826"/>
    <w:rsid w:val="00022863"/>
    <w:rsid w:val="000228AE"/>
    <w:rsid w:val="000228DB"/>
    <w:rsid w:val="000228E3"/>
    <w:rsid w:val="000229C2"/>
    <w:rsid w:val="00022C60"/>
    <w:rsid w:val="00022C9F"/>
    <w:rsid w:val="00022DB3"/>
    <w:rsid w:val="00022E69"/>
    <w:rsid w:val="00022E72"/>
    <w:rsid w:val="00022EAB"/>
    <w:rsid w:val="00022F9B"/>
    <w:rsid w:val="00022FBE"/>
    <w:rsid w:val="00023067"/>
    <w:rsid w:val="000230E5"/>
    <w:rsid w:val="000230F1"/>
    <w:rsid w:val="0002316A"/>
    <w:rsid w:val="00023226"/>
    <w:rsid w:val="00023284"/>
    <w:rsid w:val="000232B9"/>
    <w:rsid w:val="000233A4"/>
    <w:rsid w:val="000233AE"/>
    <w:rsid w:val="000233B8"/>
    <w:rsid w:val="0002361F"/>
    <w:rsid w:val="00023892"/>
    <w:rsid w:val="00023958"/>
    <w:rsid w:val="000239D3"/>
    <w:rsid w:val="000239D6"/>
    <w:rsid w:val="00023A23"/>
    <w:rsid w:val="00023B03"/>
    <w:rsid w:val="00023BC1"/>
    <w:rsid w:val="00023BCA"/>
    <w:rsid w:val="00023DE0"/>
    <w:rsid w:val="00023F94"/>
    <w:rsid w:val="00024291"/>
    <w:rsid w:val="000242A2"/>
    <w:rsid w:val="000244C0"/>
    <w:rsid w:val="000244EF"/>
    <w:rsid w:val="000244F9"/>
    <w:rsid w:val="000246D0"/>
    <w:rsid w:val="000246DE"/>
    <w:rsid w:val="0002470E"/>
    <w:rsid w:val="000247E8"/>
    <w:rsid w:val="000248A9"/>
    <w:rsid w:val="00024958"/>
    <w:rsid w:val="000249B1"/>
    <w:rsid w:val="00024BE6"/>
    <w:rsid w:val="00024C1B"/>
    <w:rsid w:val="00024C3C"/>
    <w:rsid w:val="00024CA2"/>
    <w:rsid w:val="00024CF0"/>
    <w:rsid w:val="00024D4F"/>
    <w:rsid w:val="00024EE1"/>
    <w:rsid w:val="00024F5C"/>
    <w:rsid w:val="00024FBE"/>
    <w:rsid w:val="000250E8"/>
    <w:rsid w:val="000252BC"/>
    <w:rsid w:val="00025344"/>
    <w:rsid w:val="0002541F"/>
    <w:rsid w:val="0002544D"/>
    <w:rsid w:val="00025550"/>
    <w:rsid w:val="000255B9"/>
    <w:rsid w:val="000256FA"/>
    <w:rsid w:val="0002571F"/>
    <w:rsid w:val="000257AD"/>
    <w:rsid w:val="000257B6"/>
    <w:rsid w:val="0002583C"/>
    <w:rsid w:val="000258DB"/>
    <w:rsid w:val="00025990"/>
    <w:rsid w:val="00025A71"/>
    <w:rsid w:val="00025C2D"/>
    <w:rsid w:val="00025C6C"/>
    <w:rsid w:val="00025D07"/>
    <w:rsid w:val="00025E88"/>
    <w:rsid w:val="0002605C"/>
    <w:rsid w:val="000260EB"/>
    <w:rsid w:val="0002628B"/>
    <w:rsid w:val="00026330"/>
    <w:rsid w:val="0002637D"/>
    <w:rsid w:val="000264EE"/>
    <w:rsid w:val="000264FF"/>
    <w:rsid w:val="00026589"/>
    <w:rsid w:val="000265E4"/>
    <w:rsid w:val="00026716"/>
    <w:rsid w:val="00026741"/>
    <w:rsid w:val="00026747"/>
    <w:rsid w:val="00026A31"/>
    <w:rsid w:val="00026CCC"/>
    <w:rsid w:val="00026E51"/>
    <w:rsid w:val="00026F56"/>
    <w:rsid w:val="00027063"/>
    <w:rsid w:val="00027195"/>
    <w:rsid w:val="00027204"/>
    <w:rsid w:val="0002720B"/>
    <w:rsid w:val="00027329"/>
    <w:rsid w:val="00027371"/>
    <w:rsid w:val="00027539"/>
    <w:rsid w:val="00027561"/>
    <w:rsid w:val="00027574"/>
    <w:rsid w:val="0002757F"/>
    <w:rsid w:val="000275B6"/>
    <w:rsid w:val="00027607"/>
    <w:rsid w:val="00027613"/>
    <w:rsid w:val="000276CC"/>
    <w:rsid w:val="000276DC"/>
    <w:rsid w:val="00027802"/>
    <w:rsid w:val="0002792C"/>
    <w:rsid w:val="00027A78"/>
    <w:rsid w:val="00027CEE"/>
    <w:rsid w:val="00027DB3"/>
    <w:rsid w:val="00027DC0"/>
    <w:rsid w:val="00027F7C"/>
    <w:rsid w:val="00030024"/>
    <w:rsid w:val="00030037"/>
    <w:rsid w:val="0003006C"/>
    <w:rsid w:val="000300E0"/>
    <w:rsid w:val="000301F0"/>
    <w:rsid w:val="000302C1"/>
    <w:rsid w:val="000302CB"/>
    <w:rsid w:val="00030372"/>
    <w:rsid w:val="0003069C"/>
    <w:rsid w:val="000307CF"/>
    <w:rsid w:val="00030801"/>
    <w:rsid w:val="00030966"/>
    <w:rsid w:val="000309AA"/>
    <w:rsid w:val="000309E7"/>
    <w:rsid w:val="00030A43"/>
    <w:rsid w:val="00030AF9"/>
    <w:rsid w:val="00030B64"/>
    <w:rsid w:val="00030C20"/>
    <w:rsid w:val="00030F4C"/>
    <w:rsid w:val="00030FA7"/>
    <w:rsid w:val="00030FE6"/>
    <w:rsid w:val="00030FEE"/>
    <w:rsid w:val="0003101F"/>
    <w:rsid w:val="0003105A"/>
    <w:rsid w:val="00031092"/>
    <w:rsid w:val="000311A1"/>
    <w:rsid w:val="0003126D"/>
    <w:rsid w:val="0003128E"/>
    <w:rsid w:val="000312C4"/>
    <w:rsid w:val="00031334"/>
    <w:rsid w:val="00031430"/>
    <w:rsid w:val="00031456"/>
    <w:rsid w:val="0003147F"/>
    <w:rsid w:val="000314D3"/>
    <w:rsid w:val="000314FB"/>
    <w:rsid w:val="000315AF"/>
    <w:rsid w:val="00031609"/>
    <w:rsid w:val="00031661"/>
    <w:rsid w:val="000318DB"/>
    <w:rsid w:val="00031967"/>
    <w:rsid w:val="00031B65"/>
    <w:rsid w:val="00031B8E"/>
    <w:rsid w:val="00031CB9"/>
    <w:rsid w:val="00031E42"/>
    <w:rsid w:val="00032018"/>
    <w:rsid w:val="00032104"/>
    <w:rsid w:val="000322D5"/>
    <w:rsid w:val="000323AB"/>
    <w:rsid w:val="000323F5"/>
    <w:rsid w:val="000326C2"/>
    <w:rsid w:val="0003272F"/>
    <w:rsid w:val="00032802"/>
    <w:rsid w:val="00032807"/>
    <w:rsid w:val="0003285D"/>
    <w:rsid w:val="00032918"/>
    <w:rsid w:val="00032961"/>
    <w:rsid w:val="00032A0A"/>
    <w:rsid w:val="00032BDE"/>
    <w:rsid w:val="00032BDF"/>
    <w:rsid w:val="00032BE2"/>
    <w:rsid w:val="00032BE9"/>
    <w:rsid w:val="00032C8C"/>
    <w:rsid w:val="00032FB0"/>
    <w:rsid w:val="0003301C"/>
    <w:rsid w:val="000330BE"/>
    <w:rsid w:val="00033109"/>
    <w:rsid w:val="00033135"/>
    <w:rsid w:val="00033378"/>
    <w:rsid w:val="0003339D"/>
    <w:rsid w:val="00033459"/>
    <w:rsid w:val="000334FD"/>
    <w:rsid w:val="000335AD"/>
    <w:rsid w:val="00033A0F"/>
    <w:rsid w:val="00033A49"/>
    <w:rsid w:val="00033AB9"/>
    <w:rsid w:val="00033B68"/>
    <w:rsid w:val="00033CDF"/>
    <w:rsid w:val="00033F0D"/>
    <w:rsid w:val="00033F14"/>
    <w:rsid w:val="00033F1A"/>
    <w:rsid w:val="00033FED"/>
    <w:rsid w:val="000340F7"/>
    <w:rsid w:val="000342E9"/>
    <w:rsid w:val="000343E2"/>
    <w:rsid w:val="00034436"/>
    <w:rsid w:val="00034537"/>
    <w:rsid w:val="0003455B"/>
    <w:rsid w:val="000345D6"/>
    <w:rsid w:val="0003463B"/>
    <w:rsid w:val="0003467B"/>
    <w:rsid w:val="00034880"/>
    <w:rsid w:val="00034ACD"/>
    <w:rsid w:val="00034B17"/>
    <w:rsid w:val="00034C25"/>
    <w:rsid w:val="00034DFC"/>
    <w:rsid w:val="00034E7B"/>
    <w:rsid w:val="00034EA5"/>
    <w:rsid w:val="00034ED0"/>
    <w:rsid w:val="00034F5C"/>
    <w:rsid w:val="00035054"/>
    <w:rsid w:val="000350C7"/>
    <w:rsid w:val="00035166"/>
    <w:rsid w:val="000351F6"/>
    <w:rsid w:val="000352A1"/>
    <w:rsid w:val="00035319"/>
    <w:rsid w:val="00035368"/>
    <w:rsid w:val="0003549B"/>
    <w:rsid w:val="00035669"/>
    <w:rsid w:val="000356E0"/>
    <w:rsid w:val="000357B8"/>
    <w:rsid w:val="00035897"/>
    <w:rsid w:val="000358AF"/>
    <w:rsid w:val="00035916"/>
    <w:rsid w:val="0003591F"/>
    <w:rsid w:val="0003599B"/>
    <w:rsid w:val="00035A16"/>
    <w:rsid w:val="00035B55"/>
    <w:rsid w:val="00035BDC"/>
    <w:rsid w:val="00035CEF"/>
    <w:rsid w:val="00035E3C"/>
    <w:rsid w:val="00035F4D"/>
    <w:rsid w:val="00035FF6"/>
    <w:rsid w:val="00036084"/>
    <w:rsid w:val="000360E4"/>
    <w:rsid w:val="0003621F"/>
    <w:rsid w:val="000362F1"/>
    <w:rsid w:val="000362FD"/>
    <w:rsid w:val="00036379"/>
    <w:rsid w:val="00036430"/>
    <w:rsid w:val="000364D9"/>
    <w:rsid w:val="0003650B"/>
    <w:rsid w:val="000365C4"/>
    <w:rsid w:val="00036604"/>
    <w:rsid w:val="00036631"/>
    <w:rsid w:val="000366BF"/>
    <w:rsid w:val="00036795"/>
    <w:rsid w:val="00036838"/>
    <w:rsid w:val="000368A3"/>
    <w:rsid w:val="00036AC8"/>
    <w:rsid w:val="00036B90"/>
    <w:rsid w:val="00036BAB"/>
    <w:rsid w:val="00036D30"/>
    <w:rsid w:val="00036D8B"/>
    <w:rsid w:val="00036E22"/>
    <w:rsid w:val="00036E26"/>
    <w:rsid w:val="00036F04"/>
    <w:rsid w:val="00036F86"/>
    <w:rsid w:val="00036FFD"/>
    <w:rsid w:val="0003700C"/>
    <w:rsid w:val="00037135"/>
    <w:rsid w:val="00037350"/>
    <w:rsid w:val="00037365"/>
    <w:rsid w:val="0003736A"/>
    <w:rsid w:val="000373F5"/>
    <w:rsid w:val="000374DE"/>
    <w:rsid w:val="00037665"/>
    <w:rsid w:val="000378EE"/>
    <w:rsid w:val="00037947"/>
    <w:rsid w:val="00037985"/>
    <w:rsid w:val="00037B50"/>
    <w:rsid w:val="00037BFC"/>
    <w:rsid w:val="00037C6F"/>
    <w:rsid w:val="00037EC2"/>
    <w:rsid w:val="000400BC"/>
    <w:rsid w:val="000400C5"/>
    <w:rsid w:val="00040128"/>
    <w:rsid w:val="000401F7"/>
    <w:rsid w:val="0004039E"/>
    <w:rsid w:val="00040425"/>
    <w:rsid w:val="00040496"/>
    <w:rsid w:val="0004049C"/>
    <w:rsid w:val="000405A5"/>
    <w:rsid w:val="00040622"/>
    <w:rsid w:val="0004072C"/>
    <w:rsid w:val="0004083A"/>
    <w:rsid w:val="0004088E"/>
    <w:rsid w:val="000408E4"/>
    <w:rsid w:val="00040948"/>
    <w:rsid w:val="000409C4"/>
    <w:rsid w:val="00040B38"/>
    <w:rsid w:val="00040B64"/>
    <w:rsid w:val="00040C4A"/>
    <w:rsid w:val="00040D32"/>
    <w:rsid w:val="00040EAC"/>
    <w:rsid w:val="00040FA6"/>
    <w:rsid w:val="00040FB5"/>
    <w:rsid w:val="00041114"/>
    <w:rsid w:val="0004134B"/>
    <w:rsid w:val="00041424"/>
    <w:rsid w:val="00041529"/>
    <w:rsid w:val="000415CE"/>
    <w:rsid w:val="000417D6"/>
    <w:rsid w:val="00041961"/>
    <w:rsid w:val="000419FE"/>
    <w:rsid w:val="00041A70"/>
    <w:rsid w:val="00041AAF"/>
    <w:rsid w:val="00041C3C"/>
    <w:rsid w:val="00041C46"/>
    <w:rsid w:val="00041D87"/>
    <w:rsid w:val="00041DCC"/>
    <w:rsid w:val="00041E49"/>
    <w:rsid w:val="00041F4B"/>
    <w:rsid w:val="0004210E"/>
    <w:rsid w:val="000422E5"/>
    <w:rsid w:val="00042373"/>
    <w:rsid w:val="0004244F"/>
    <w:rsid w:val="000424D4"/>
    <w:rsid w:val="0004252F"/>
    <w:rsid w:val="0004260B"/>
    <w:rsid w:val="000426D3"/>
    <w:rsid w:val="0004278F"/>
    <w:rsid w:val="000427C9"/>
    <w:rsid w:val="000427D3"/>
    <w:rsid w:val="000429BA"/>
    <w:rsid w:val="000429BB"/>
    <w:rsid w:val="00042A26"/>
    <w:rsid w:val="00042A3A"/>
    <w:rsid w:val="00042A54"/>
    <w:rsid w:val="00042AEA"/>
    <w:rsid w:val="00042BBF"/>
    <w:rsid w:val="00042C3F"/>
    <w:rsid w:val="00042C76"/>
    <w:rsid w:val="00042C81"/>
    <w:rsid w:val="00042CFD"/>
    <w:rsid w:val="00042D4F"/>
    <w:rsid w:val="00042D7D"/>
    <w:rsid w:val="0004300E"/>
    <w:rsid w:val="0004303D"/>
    <w:rsid w:val="000430CC"/>
    <w:rsid w:val="000431F6"/>
    <w:rsid w:val="00043225"/>
    <w:rsid w:val="000432A8"/>
    <w:rsid w:val="0004334D"/>
    <w:rsid w:val="0004335C"/>
    <w:rsid w:val="00043437"/>
    <w:rsid w:val="00043503"/>
    <w:rsid w:val="00043517"/>
    <w:rsid w:val="0004356F"/>
    <w:rsid w:val="00043590"/>
    <w:rsid w:val="000435C6"/>
    <w:rsid w:val="00043648"/>
    <w:rsid w:val="0004365F"/>
    <w:rsid w:val="0004366B"/>
    <w:rsid w:val="000436E4"/>
    <w:rsid w:val="0004374C"/>
    <w:rsid w:val="0004375C"/>
    <w:rsid w:val="0004385B"/>
    <w:rsid w:val="0004390F"/>
    <w:rsid w:val="00043A1B"/>
    <w:rsid w:val="00043B01"/>
    <w:rsid w:val="00043B92"/>
    <w:rsid w:val="00043BA9"/>
    <w:rsid w:val="00043C65"/>
    <w:rsid w:val="00043CD4"/>
    <w:rsid w:val="00043DA6"/>
    <w:rsid w:val="00043DED"/>
    <w:rsid w:val="00043E1F"/>
    <w:rsid w:val="00044001"/>
    <w:rsid w:val="00044066"/>
    <w:rsid w:val="000440B0"/>
    <w:rsid w:val="000440E7"/>
    <w:rsid w:val="000440F9"/>
    <w:rsid w:val="0004411D"/>
    <w:rsid w:val="00044193"/>
    <w:rsid w:val="00044212"/>
    <w:rsid w:val="0004425B"/>
    <w:rsid w:val="00044261"/>
    <w:rsid w:val="00044307"/>
    <w:rsid w:val="000444B7"/>
    <w:rsid w:val="000444C1"/>
    <w:rsid w:val="000444DD"/>
    <w:rsid w:val="0004450F"/>
    <w:rsid w:val="0004456A"/>
    <w:rsid w:val="0004456F"/>
    <w:rsid w:val="00044994"/>
    <w:rsid w:val="00044A3B"/>
    <w:rsid w:val="00044A8A"/>
    <w:rsid w:val="00044B98"/>
    <w:rsid w:val="00044C33"/>
    <w:rsid w:val="00044C44"/>
    <w:rsid w:val="00044D72"/>
    <w:rsid w:val="00044E0B"/>
    <w:rsid w:val="00044E50"/>
    <w:rsid w:val="00045015"/>
    <w:rsid w:val="0004502C"/>
    <w:rsid w:val="000450CE"/>
    <w:rsid w:val="000450DA"/>
    <w:rsid w:val="000451DE"/>
    <w:rsid w:val="00045212"/>
    <w:rsid w:val="00045382"/>
    <w:rsid w:val="000453BC"/>
    <w:rsid w:val="00045405"/>
    <w:rsid w:val="0004540A"/>
    <w:rsid w:val="000454A7"/>
    <w:rsid w:val="000454E9"/>
    <w:rsid w:val="0004554E"/>
    <w:rsid w:val="00045682"/>
    <w:rsid w:val="00045788"/>
    <w:rsid w:val="00045B8A"/>
    <w:rsid w:val="00045BD7"/>
    <w:rsid w:val="00045BEE"/>
    <w:rsid w:val="00045C34"/>
    <w:rsid w:val="00045C80"/>
    <w:rsid w:val="00045C97"/>
    <w:rsid w:val="00045D1B"/>
    <w:rsid w:val="00046008"/>
    <w:rsid w:val="000460C8"/>
    <w:rsid w:val="000460F8"/>
    <w:rsid w:val="00046146"/>
    <w:rsid w:val="00046160"/>
    <w:rsid w:val="00046204"/>
    <w:rsid w:val="000463B2"/>
    <w:rsid w:val="0004642A"/>
    <w:rsid w:val="00046445"/>
    <w:rsid w:val="00046585"/>
    <w:rsid w:val="000465C7"/>
    <w:rsid w:val="000465E1"/>
    <w:rsid w:val="00046714"/>
    <w:rsid w:val="00046927"/>
    <w:rsid w:val="00046951"/>
    <w:rsid w:val="000469A1"/>
    <w:rsid w:val="00046A1D"/>
    <w:rsid w:val="00046A23"/>
    <w:rsid w:val="00046A89"/>
    <w:rsid w:val="00046BE3"/>
    <w:rsid w:val="00046BE7"/>
    <w:rsid w:val="00046C7A"/>
    <w:rsid w:val="00046D49"/>
    <w:rsid w:val="00046D6C"/>
    <w:rsid w:val="00046E51"/>
    <w:rsid w:val="00046E98"/>
    <w:rsid w:val="00046F82"/>
    <w:rsid w:val="00047038"/>
    <w:rsid w:val="0004708A"/>
    <w:rsid w:val="0004719E"/>
    <w:rsid w:val="000473B9"/>
    <w:rsid w:val="00047464"/>
    <w:rsid w:val="00047540"/>
    <w:rsid w:val="00047668"/>
    <w:rsid w:val="000477FF"/>
    <w:rsid w:val="00047A2B"/>
    <w:rsid w:val="00047B18"/>
    <w:rsid w:val="00047C27"/>
    <w:rsid w:val="00047DF5"/>
    <w:rsid w:val="00050190"/>
    <w:rsid w:val="00050206"/>
    <w:rsid w:val="00050368"/>
    <w:rsid w:val="000503CE"/>
    <w:rsid w:val="00050633"/>
    <w:rsid w:val="00050641"/>
    <w:rsid w:val="00050715"/>
    <w:rsid w:val="00050A11"/>
    <w:rsid w:val="00050A7A"/>
    <w:rsid w:val="00050A7E"/>
    <w:rsid w:val="00050A8C"/>
    <w:rsid w:val="00050B3B"/>
    <w:rsid w:val="00050CAD"/>
    <w:rsid w:val="00050CD3"/>
    <w:rsid w:val="00050D76"/>
    <w:rsid w:val="00050E37"/>
    <w:rsid w:val="00050E51"/>
    <w:rsid w:val="00050F2B"/>
    <w:rsid w:val="00050FFE"/>
    <w:rsid w:val="0005102A"/>
    <w:rsid w:val="00051045"/>
    <w:rsid w:val="0005105F"/>
    <w:rsid w:val="000510EB"/>
    <w:rsid w:val="00051260"/>
    <w:rsid w:val="000514D6"/>
    <w:rsid w:val="00051507"/>
    <w:rsid w:val="00051560"/>
    <w:rsid w:val="00051724"/>
    <w:rsid w:val="00051738"/>
    <w:rsid w:val="00051816"/>
    <w:rsid w:val="0005190D"/>
    <w:rsid w:val="000519DC"/>
    <w:rsid w:val="00051A08"/>
    <w:rsid w:val="00051B2D"/>
    <w:rsid w:val="00051D17"/>
    <w:rsid w:val="00051DEB"/>
    <w:rsid w:val="00051FB9"/>
    <w:rsid w:val="00051FC9"/>
    <w:rsid w:val="000520FE"/>
    <w:rsid w:val="00052128"/>
    <w:rsid w:val="000521D3"/>
    <w:rsid w:val="0005225F"/>
    <w:rsid w:val="000523AD"/>
    <w:rsid w:val="00052432"/>
    <w:rsid w:val="00052495"/>
    <w:rsid w:val="0005266F"/>
    <w:rsid w:val="000526A7"/>
    <w:rsid w:val="000527F8"/>
    <w:rsid w:val="0005289A"/>
    <w:rsid w:val="000528F0"/>
    <w:rsid w:val="000528F5"/>
    <w:rsid w:val="000529EB"/>
    <w:rsid w:val="00052A75"/>
    <w:rsid w:val="00052C67"/>
    <w:rsid w:val="00052C6E"/>
    <w:rsid w:val="00052D10"/>
    <w:rsid w:val="00052E77"/>
    <w:rsid w:val="00052EBB"/>
    <w:rsid w:val="00052F1E"/>
    <w:rsid w:val="00052F8F"/>
    <w:rsid w:val="00052FD1"/>
    <w:rsid w:val="00053028"/>
    <w:rsid w:val="00053034"/>
    <w:rsid w:val="000531C9"/>
    <w:rsid w:val="000532AF"/>
    <w:rsid w:val="000532C2"/>
    <w:rsid w:val="00053425"/>
    <w:rsid w:val="0005357A"/>
    <w:rsid w:val="00053623"/>
    <w:rsid w:val="00053725"/>
    <w:rsid w:val="000537E1"/>
    <w:rsid w:val="000537F0"/>
    <w:rsid w:val="00053992"/>
    <w:rsid w:val="00053A05"/>
    <w:rsid w:val="00053B9D"/>
    <w:rsid w:val="00053BAB"/>
    <w:rsid w:val="00053D95"/>
    <w:rsid w:val="00053DF3"/>
    <w:rsid w:val="00053E7B"/>
    <w:rsid w:val="00053E8A"/>
    <w:rsid w:val="00053F10"/>
    <w:rsid w:val="00053F23"/>
    <w:rsid w:val="00053FB6"/>
    <w:rsid w:val="0005406F"/>
    <w:rsid w:val="00054465"/>
    <w:rsid w:val="00054491"/>
    <w:rsid w:val="00054601"/>
    <w:rsid w:val="000547EC"/>
    <w:rsid w:val="0005483A"/>
    <w:rsid w:val="000548CA"/>
    <w:rsid w:val="000548F2"/>
    <w:rsid w:val="0005491D"/>
    <w:rsid w:val="00054B1F"/>
    <w:rsid w:val="00054B67"/>
    <w:rsid w:val="00054DEE"/>
    <w:rsid w:val="00054E2A"/>
    <w:rsid w:val="00054E89"/>
    <w:rsid w:val="00054F10"/>
    <w:rsid w:val="00054FD2"/>
    <w:rsid w:val="000550D2"/>
    <w:rsid w:val="00055103"/>
    <w:rsid w:val="0005510C"/>
    <w:rsid w:val="0005512E"/>
    <w:rsid w:val="0005514A"/>
    <w:rsid w:val="000551A9"/>
    <w:rsid w:val="0005521F"/>
    <w:rsid w:val="00055254"/>
    <w:rsid w:val="0005526E"/>
    <w:rsid w:val="00055276"/>
    <w:rsid w:val="00055507"/>
    <w:rsid w:val="00055579"/>
    <w:rsid w:val="000555BA"/>
    <w:rsid w:val="000556DE"/>
    <w:rsid w:val="0005573A"/>
    <w:rsid w:val="000559C9"/>
    <w:rsid w:val="00055ABD"/>
    <w:rsid w:val="00055B2C"/>
    <w:rsid w:val="00055BDB"/>
    <w:rsid w:val="00055C4A"/>
    <w:rsid w:val="00055C5C"/>
    <w:rsid w:val="00055E44"/>
    <w:rsid w:val="00055EE6"/>
    <w:rsid w:val="00055FBA"/>
    <w:rsid w:val="000560D5"/>
    <w:rsid w:val="00056206"/>
    <w:rsid w:val="00056369"/>
    <w:rsid w:val="000563CD"/>
    <w:rsid w:val="000563FC"/>
    <w:rsid w:val="00056435"/>
    <w:rsid w:val="000564A1"/>
    <w:rsid w:val="000564D3"/>
    <w:rsid w:val="000568DA"/>
    <w:rsid w:val="00056A69"/>
    <w:rsid w:val="00056A91"/>
    <w:rsid w:val="00056B08"/>
    <w:rsid w:val="00056B53"/>
    <w:rsid w:val="00056C0F"/>
    <w:rsid w:val="00056D17"/>
    <w:rsid w:val="00056F36"/>
    <w:rsid w:val="00056FAE"/>
    <w:rsid w:val="0005705D"/>
    <w:rsid w:val="00057070"/>
    <w:rsid w:val="0005717A"/>
    <w:rsid w:val="000572D6"/>
    <w:rsid w:val="00057376"/>
    <w:rsid w:val="00057394"/>
    <w:rsid w:val="0005739A"/>
    <w:rsid w:val="000574FF"/>
    <w:rsid w:val="00057553"/>
    <w:rsid w:val="00057563"/>
    <w:rsid w:val="0005759F"/>
    <w:rsid w:val="00057657"/>
    <w:rsid w:val="000576E1"/>
    <w:rsid w:val="000577CE"/>
    <w:rsid w:val="00057832"/>
    <w:rsid w:val="00057CBF"/>
    <w:rsid w:val="00057D92"/>
    <w:rsid w:val="00057E21"/>
    <w:rsid w:val="00057E4A"/>
    <w:rsid w:val="00057E57"/>
    <w:rsid w:val="00057E79"/>
    <w:rsid w:val="00057ECA"/>
    <w:rsid w:val="00057FCC"/>
    <w:rsid w:val="00060130"/>
    <w:rsid w:val="000601C3"/>
    <w:rsid w:val="000602EC"/>
    <w:rsid w:val="00060386"/>
    <w:rsid w:val="000604EC"/>
    <w:rsid w:val="0006057F"/>
    <w:rsid w:val="000605C5"/>
    <w:rsid w:val="0006065B"/>
    <w:rsid w:val="000606E0"/>
    <w:rsid w:val="00060713"/>
    <w:rsid w:val="0006078D"/>
    <w:rsid w:val="000608FF"/>
    <w:rsid w:val="0006090D"/>
    <w:rsid w:val="000609DA"/>
    <w:rsid w:val="00060A2C"/>
    <w:rsid w:val="00060B33"/>
    <w:rsid w:val="00060B67"/>
    <w:rsid w:val="00060C85"/>
    <w:rsid w:val="00060CA0"/>
    <w:rsid w:val="00060CCC"/>
    <w:rsid w:val="00060EA2"/>
    <w:rsid w:val="0006102E"/>
    <w:rsid w:val="000611CB"/>
    <w:rsid w:val="00061282"/>
    <w:rsid w:val="0006139F"/>
    <w:rsid w:val="0006145A"/>
    <w:rsid w:val="00061573"/>
    <w:rsid w:val="0006161C"/>
    <w:rsid w:val="0006168E"/>
    <w:rsid w:val="00061721"/>
    <w:rsid w:val="0006172E"/>
    <w:rsid w:val="000617EB"/>
    <w:rsid w:val="00061803"/>
    <w:rsid w:val="00061878"/>
    <w:rsid w:val="00061948"/>
    <w:rsid w:val="0006194E"/>
    <w:rsid w:val="00061A0D"/>
    <w:rsid w:val="00061A2C"/>
    <w:rsid w:val="00061A4B"/>
    <w:rsid w:val="00061AAE"/>
    <w:rsid w:val="00061B9E"/>
    <w:rsid w:val="00061CC9"/>
    <w:rsid w:val="00061E12"/>
    <w:rsid w:val="00061E56"/>
    <w:rsid w:val="00061E95"/>
    <w:rsid w:val="00061EBA"/>
    <w:rsid w:val="00061FF9"/>
    <w:rsid w:val="0006204B"/>
    <w:rsid w:val="00062092"/>
    <w:rsid w:val="00062114"/>
    <w:rsid w:val="000621AF"/>
    <w:rsid w:val="000621B6"/>
    <w:rsid w:val="000621BA"/>
    <w:rsid w:val="000626B4"/>
    <w:rsid w:val="00062797"/>
    <w:rsid w:val="00062B29"/>
    <w:rsid w:val="00062B4A"/>
    <w:rsid w:val="00062B86"/>
    <w:rsid w:val="00062B88"/>
    <w:rsid w:val="00062B95"/>
    <w:rsid w:val="00062D35"/>
    <w:rsid w:val="00062E4F"/>
    <w:rsid w:val="00062EA2"/>
    <w:rsid w:val="00062F53"/>
    <w:rsid w:val="00062F6D"/>
    <w:rsid w:val="00063016"/>
    <w:rsid w:val="0006302D"/>
    <w:rsid w:val="000630A0"/>
    <w:rsid w:val="000630C3"/>
    <w:rsid w:val="00063129"/>
    <w:rsid w:val="00063148"/>
    <w:rsid w:val="00063388"/>
    <w:rsid w:val="000633B0"/>
    <w:rsid w:val="000634A5"/>
    <w:rsid w:val="000635AB"/>
    <w:rsid w:val="00063642"/>
    <w:rsid w:val="000637A3"/>
    <w:rsid w:val="000637EE"/>
    <w:rsid w:val="00063868"/>
    <w:rsid w:val="000638BA"/>
    <w:rsid w:val="00063A6E"/>
    <w:rsid w:val="00063D81"/>
    <w:rsid w:val="00063DB1"/>
    <w:rsid w:val="00063DBC"/>
    <w:rsid w:val="00063E47"/>
    <w:rsid w:val="00063EAD"/>
    <w:rsid w:val="00063EE1"/>
    <w:rsid w:val="00063EF8"/>
    <w:rsid w:val="00063FE0"/>
    <w:rsid w:val="00064016"/>
    <w:rsid w:val="0006417A"/>
    <w:rsid w:val="000641A8"/>
    <w:rsid w:val="0006425D"/>
    <w:rsid w:val="0006431F"/>
    <w:rsid w:val="00064421"/>
    <w:rsid w:val="00064432"/>
    <w:rsid w:val="000645DB"/>
    <w:rsid w:val="0006470B"/>
    <w:rsid w:val="000647A8"/>
    <w:rsid w:val="0006481B"/>
    <w:rsid w:val="00064953"/>
    <w:rsid w:val="000649B6"/>
    <w:rsid w:val="000649D4"/>
    <w:rsid w:val="000649FE"/>
    <w:rsid w:val="00064B51"/>
    <w:rsid w:val="00064B96"/>
    <w:rsid w:val="00064C71"/>
    <w:rsid w:val="00064CF0"/>
    <w:rsid w:val="00064D84"/>
    <w:rsid w:val="00064F3E"/>
    <w:rsid w:val="00064F94"/>
    <w:rsid w:val="00064FA1"/>
    <w:rsid w:val="00065025"/>
    <w:rsid w:val="00065032"/>
    <w:rsid w:val="00065105"/>
    <w:rsid w:val="000651B0"/>
    <w:rsid w:val="0006521F"/>
    <w:rsid w:val="000652B7"/>
    <w:rsid w:val="000652D3"/>
    <w:rsid w:val="00065350"/>
    <w:rsid w:val="0006547B"/>
    <w:rsid w:val="000654C4"/>
    <w:rsid w:val="000656AC"/>
    <w:rsid w:val="000657C1"/>
    <w:rsid w:val="000657C3"/>
    <w:rsid w:val="000657E6"/>
    <w:rsid w:val="00065834"/>
    <w:rsid w:val="0006599C"/>
    <w:rsid w:val="00065BD6"/>
    <w:rsid w:val="00065C22"/>
    <w:rsid w:val="00065C61"/>
    <w:rsid w:val="00065DD8"/>
    <w:rsid w:val="00065E9F"/>
    <w:rsid w:val="000661B9"/>
    <w:rsid w:val="0006627D"/>
    <w:rsid w:val="000662F3"/>
    <w:rsid w:val="000664F6"/>
    <w:rsid w:val="0006662A"/>
    <w:rsid w:val="0006663C"/>
    <w:rsid w:val="000666F8"/>
    <w:rsid w:val="00066734"/>
    <w:rsid w:val="000667C3"/>
    <w:rsid w:val="00066830"/>
    <w:rsid w:val="00066865"/>
    <w:rsid w:val="000668EE"/>
    <w:rsid w:val="00066B21"/>
    <w:rsid w:val="00066C0C"/>
    <w:rsid w:val="00066D3F"/>
    <w:rsid w:val="00066D52"/>
    <w:rsid w:val="00066EC4"/>
    <w:rsid w:val="00066F8C"/>
    <w:rsid w:val="000670B2"/>
    <w:rsid w:val="0006715D"/>
    <w:rsid w:val="00067167"/>
    <w:rsid w:val="000671B3"/>
    <w:rsid w:val="000671F4"/>
    <w:rsid w:val="00067224"/>
    <w:rsid w:val="00067255"/>
    <w:rsid w:val="000672E7"/>
    <w:rsid w:val="00067319"/>
    <w:rsid w:val="000673B9"/>
    <w:rsid w:val="000673CA"/>
    <w:rsid w:val="000673F0"/>
    <w:rsid w:val="000673F1"/>
    <w:rsid w:val="00067486"/>
    <w:rsid w:val="00067499"/>
    <w:rsid w:val="000674BA"/>
    <w:rsid w:val="000674F4"/>
    <w:rsid w:val="000676AF"/>
    <w:rsid w:val="00067762"/>
    <w:rsid w:val="0006777C"/>
    <w:rsid w:val="00067A3C"/>
    <w:rsid w:val="00067A4E"/>
    <w:rsid w:val="00067B55"/>
    <w:rsid w:val="00067B8A"/>
    <w:rsid w:val="00067E0F"/>
    <w:rsid w:val="00067F05"/>
    <w:rsid w:val="00067F0E"/>
    <w:rsid w:val="00067FED"/>
    <w:rsid w:val="0006A7A4"/>
    <w:rsid w:val="000700CE"/>
    <w:rsid w:val="0007016F"/>
    <w:rsid w:val="000702AB"/>
    <w:rsid w:val="000705B3"/>
    <w:rsid w:val="00070672"/>
    <w:rsid w:val="00070757"/>
    <w:rsid w:val="00070945"/>
    <w:rsid w:val="00070AFD"/>
    <w:rsid w:val="00070B98"/>
    <w:rsid w:val="00070BA5"/>
    <w:rsid w:val="00070BB0"/>
    <w:rsid w:val="00070BE9"/>
    <w:rsid w:val="00070BFA"/>
    <w:rsid w:val="00070C43"/>
    <w:rsid w:val="00070C7F"/>
    <w:rsid w:val="00070D58"/>
    <w:rsid w:val="00070E2D"/>
    <w:rsid w:val="00070E5C"/>
    <w:rsid w:val="00070FF4"/>
    <w:rsid w:val="00071035"/>
    <w:rsid w:val="0007122E"/>
    <w:rsid w:val="0007124B"/>
    <w:rsid w:val="00071321"/>
    <w:rsid w:val="0007137F"/>
    <w:rsid w:val="00071397"/>
    <w:rsid w:val="000714B8"/>
    <w:rsid w:val="000715F7"/>
    <w:rsid w:val="00071757"/>
    <w:rsid w:val="0007193D"/>
    <w:rsid w:val="0007194B"/>
    <w:rsid w:val="00071A5D"/>
    <w:rsid w:val="00071AE9"/>
    <w:rsid w:val="00071B06"/>
    <w:rsid w:val="00071BC6"/>
    <w:rsid w:val="00071C05"/>
    <w:rsid w:val="00071CCE"/>
    <w:rsid w:val="00071D9D"/>
    <w:rsid w:val="00071DCB"/>
    <w:rsid w:val="00071E6C"/>
    <w:rsid w:val="00071EB2"/>
    <w:rsid w:val="000720B9"/>
    <w:rsid w:val="00072169"/>
    <w:rsid w:val="00072286"/>
    <w:rsid w:val="00072314"/>
    <w:rsid w:val="0007238A"/>
    <w:rsid w:val="0007244B"/>
    <w:rsid w:val="00072587"/>
    <w:rsid w:val="00072631"/>
    <w:rsid w:val="0007264E"/>
    <w:rsid w:val="000726EB"/>
    <w:rsid w:val="00072717"/>
    <w:rsid w:val="000727DF"/>
    <w:rsid w:val="00072809"/>
    <w:rsid w:val="0007295B"/>
    <w:rsid w:val="00072991"/>
    <w:rsid w:val="000729E0"/>
    <w:rsid w:val="00072A79"/>
    <w:rsid w:val="00072AA5"/>
    <w:rsid w:val="00072ADC"/>
    <w:rsid w:val="00072B1E"/>
    <w:rsid w:val="00072B26"/>
    <w:rsid w:val="00072C0D"/>
    <w:rsid w:val="00072CCD"/>
    <w:rsid w:val="00072D21"/>
    <w:rsid w:val="00072E7C"/>
    <w:rsid w:val="00072EB0"/>
    <w:rsid w:val="00072F61"/>
    <w:rsid w:val="00072F70"/>
    <w:rsid w:val="00073047"/>
    <w:rsid w:val="00073224"/>
    <w:rsid w:val="000732EA"/>
    <w:rsid w:val="000732EE"/>
    <w:rsid w:val="00073325"/>
    <w:rsid w:val="00073327"/>
    <w:rsid w:val="00073402"/>
    <w:rsid w:val="000735BF"/>
    <w:rsid w:val="00073639"/>
    <w:rsid w:val="000736AF"/>
    <w:rsid w:val="000736DD"/>
    <w:rsid w:val="000736FE"/>
    <w:rsid w:val="00073760"/>
    <w:rsid w:val="00073792"/>
    <w:rsid w:val="0007379B"/>
    <w:rsid w:val="000738AC"/>
    <w:rsid w:val="00073A33"/>
    <w:rsid w:val="00073AA0"/>
    <w:rsid w:val="00073AA6"/>
    <w:rsid w:val="00073BFE"/>
    <w:rsid w:val="00073F75"/>
    <w:rsid w:val="00074140"/>
    <w:rsid w:val="0007419B"/>
    <w:rsid w:val="000741B4"/>
    <w:rsid w:val="00074232"/>
    <w:rsid w:val="00074259"/>
    <w:rsid w:val="0007429F"/>
    <w:rsid w:val="000742A6"/>
    <w:rsid w:val="000742B2"/>
    <w:rsid w:val="000743A9"/>
    <w:rsid w:val="000743C6"/>
    <w:rsid w:val="000743D1"/>
    <w:rsid w:val="000744DB"/>
    <w:rsid w:val="00074515"/>
    <w:rsid w:val="000746C3"/>
    <w:rsid w:val="00074803"/>
    <w:rsid w:val="00074852"/>
    <w:rsid w:val="00074867"/>
    <w:rsid w:val="000748F0"/>
    <w:rsid w:val="00074907"/>
    <w:rsid w:val="00074A3A"/>
    <w:rsid w:val="00074AD2"/>
    <w:rsid w:val="00074B3E"/>
    <w:rsid w:val="00074C83"/>
    <w:rsid w:val="00074F4E"/>
    <w:rsid w:val="00074FEE"/>
    <w:rsid w:val="0007507A"/>
    <w:rsid w:val="0007507E"/>
    <w:rsid w:val="00075086"/>
    <w:rsid w:val="0007519B"/>
    <w:rsid w:val="000751C3"/>
    <w:rsid w:val="000751CC"/>
    <w:rsid w:val="000751DD"/>
    <w:rsid w:val="000752F1"/>
    <w:rsid w:val="00075353"/>
    <w:rsid w:val="00075487"/>
    <w:rsid w:val="00075538"/>
    <w:rsid w:val="000758AF"/>
    <w:rsid w:val="00075930"/>
    <w:rsid w:val="00075A53"/>
    <w:rsid w:val="00075A9D"/>
    <w:rsid w:val="00075B31"/>
    <w:rsid w:val="00075CB0"/>
    <w:rsid w:val="00075D48"/>
    <w:rsid w:val="00075F49"/>
    <w:rsid w:val="00075F59"/>
    <w:rsid w:val="00075FA2"/>
    <w:rsid w:val="00075FC2"/>
    <w:rsid w:val="0007605C"/>
    <w:rsid w:val="00076081"/>
    <w:rsid w:val="000760D4"/>
    <w:rsid w:val="000761E1"/>
    <w:rsid w:val="00076223"/>
    <w:rsid w:val="000762AA"/>
    <w:rsid w:val="00076333"/>
    <w:rsid w:val="00076450"/>
    <w:rsid w:val="00076511"/>
    <w:rsid w:val="00076547"/>
    <w:rsid w:val="000765DD"/>
    <w:rsid w:val="0007681D"/>
    <w:rsid w:val="00076841"/>
    <w:rsid w:val="0007694D"/>
    <w:rsid w:val="00076A62"/>
    <w:rsid w:val="00076AC8"/>
    <w:rsid w:val="00076B8B"/>
    <w:rsid w:val="00076C53"/>
    <w:rsid w:val="00076EB8"/>
    <w:rsid w:val="00076EFB"/>
    <w:rsid w:val="00076F0D"/>
    <w:rsid w:val="0007705B"/>
    <w:rsid w:val="00077119"/>
    <w:rsid w:val="000771A7"/>
    <w:rsid w:val="00077327"/>
    <w:rsid w:val="000773C6"/>
    <w:rsid w:val="0007747D"/>
    <w:rsid w:val="0007756F"/>
    <w:rsid w:val="00077622"/>
    <w:rsid w:val="000778D5"/>
    <w:rsid w:val="0007793F"/>
    <w:rsid w:val="00077B08"/>
    <w:rsid w:val="00077C34"/>
    <w:rsid w:val="00077D22"/>
    <w:rsid w:val="00077D84"/>
    <w:rsid w:val="00077D94"/>
    <w:rsid w:val="00077EC0"/>
    <w:rsid w:val="00077ECF"/>
    <w:rsid w:val="00077F18"/>
    <w:rsid w:val="000802A8"/>
    <w:rsid w:val="00080380"/>
    <w:rsid w:val="000803FB"/>
    <w:rsid w:val="0008051D"/>
    <w:rsid w:val="00080558"/>
    <w:rsid w:val="0008058B"/>
    <w:rsid w:val="000806A6"/>
    <w:rsid w:val="000806C8"/>
    <w:rsid w:val="00080887"/>
    <w:rsid w:val="000808AC"/>
    <w:rsid w:val="000808BE"/>
    <w:rsid w:val="000808BF"/>
    <w:rsid w:val="00080900"/>
    <w:rsid w:val="00080A46"/>
    <w:rsid w:val="00080C21"/>
    <w:rsid w:val="00080C36"/>
    <w:rsid w:val="00080D09"/>
    <w:rsid w:val="00080D11"/>
    <w:rsid w:val="00080D18"/>
    <w:rsid w:val="00080DE7"/>
    <w:rsid w:val="00080FAE"/>
    <w:rsid w:val="00081000"/>
    <w:rsid w:val="000810AB"/>
    <w:rsid w:val="000811F4"/>
    <w:rsid w:val="0008127E"/>
    <w:rsid w:val="000813D7"/>
    <w:rsid w:val="00081444"/>
    <w:rsid w:val="000815BF"/>
    <w:rsid w:val="000817F4"/>
    <w:rsid w:val="0008185C"/>
    <w:rsid w:val="00081883"/>
    <w:rsid w:val="000818DD"/>
    <w:rsid w:val="00081934"/>
    <w:rsid w:val="00081A18"/>
    <w:rsid w:val="00081A4D"/>
    <w:rsid w:val="00081AC0"/>
    <w:rsid w:val="00081AEC"/>
    <w:rsid w:val="00081B83"/>
    <w:rsid w:val="00081D17"/>
    <w:rsid w:val="00081D62"/>
    <w:rsid w:val="00081D72"/>
    <w:rsid w:val="00081E88"/>
    <w:rsid w:val="00081F18"/>
    <w:rsid w:val="00082110"/>
    <w:rsid w:val="00082359"/>
    <w:rsid w:val="000823AD"/>
    <w:rsid w:val="000823D0"/>
    <w:rsid w:val="000824E0"/>
    <w:rsid w:val="00082512"/>
    <w:rsid w:val="0008251F"/>
    <w:rsid w:val="00082554"/>
    <w:rsid w:val="00082856"/>
    <w:rsid w:val="000828EB"/>
    <w:rsid w:val="000828F4"/>
    <w:rsid w:val="00082951"/>
    <w:rsid w:val="00082AE0"/>
    <w:rsid w:val="00082B7A"/>
    <w:rsid w:val="00082BA0"/>
    <w:rsid w:val="00082CD6"/>
    <w:rsid w:val="00082D51"/>
    <w:rsid w:val="00082D80"/>
    <w:rsid w:val="00082ED2"/>
    <w:rsid w:val="00082F55"/>
    <w:rsid w:val="00082FA1"/>
    <w:rsid w:val="00082FAD"/>
    <w:rsid w:val="0008300C"/>
    <w:rsid w:val="000830B8"/>
    <w:rsid w:val="0008310E"/>
    <w:rsid w:val="00083162"/>
    <w:rsid w:val="00083178"/>
    <w:rsid w:val="00083230"/>
    <w:rsid w:val="00083336"/>
    <w:rsid w:val="00083365"/>
    <w:rsid w:val="00083430"/>
    <w:rsid w:val="0008351A"/>
    <w:rsid w:val="000835B6"/>
    <w:rsid w:val="000836B1"/>
    <w:rsid w:val="00083713"/>
    <w:rsid w:val="00083748"/>
    <w:rsid w:val="00083776"/>
    <w:rsid w:val="00083841"/>
    <w:rsid w:val="0008386E"/>
    <w:rsid w:val="000838B3"/>
    <w:rsid w:val="00083917"/>
    <w:rsid w:val="00083939"/>
    <w:rsid w:val="0008398D"/>
    <w:rsid w:val="000839B0"/>
    <w:rsid w:val="00083A24"/>
    <w:rsid w:val="00083A52"/>
    <w:rsid w:val="00083B6F"/>
    <w:rsid w:val="00083C69"/>
    <w:rsid w:val="00083DD0"/>
    <w:rsid w:val="00083E59"/>
    <w:rsid w:val="00083F0E"/>
    <w:rsid w:val="00084073"/>
    <w:rsid w:val="00084081"/>
    <w:rsid w:val="000840FF"/>
    <w:rsid w:val="00084178"/>
    <w:rsid w:val="0008417C"/>
    <w:rsid w:val="000841A4"/>
    <w:rsid w:val="000841CD"/>
    <w:rsid w:val="000841FF"/>
    <w:rsid w:val="000843D8"/>
    <w:rsid w:val="00084493"/>
    <w:rsid w:val="00084501"/>
    <w:rsid w:val="00084654"/>
    <w:rsid w:val="0008467C"/>
    <w:rsid w:val="000846E3"/>
    <w:rsid w:val="0008482C"/>
    <w:rsid w:val="00084844"/>
    <w:rsid w:val="00084849"/>
    <w:rsid w:val="000848D4"/>
    <w:rsid w:val="00084A25"/>
    <w:rsid w:val="00084BC4"/>
    <w:rsid w:val="00084BF3"/>
    <w:rsid w:val="00084C7F"/>
    <w:rsid w:val="00084CA1"/>
    <w:rsid w:val="00084F4E"/>
    <w:rsid w:val="00084FA4"/>
    <w:rsid w:val="00085011"/>
    <w:rsid w:val="000851E6"/>
    <w:rsid w:val="000852F2"/>
    <w:rsid w:val="0008530E"/>
    <w:rsid w:val="000853A9"/>
    <w:rsid w:val="00085504"/>
    <w:rsid w:val="000856E1"/>
    <w:rsid w:val="0008574A"/>
    <w:rsid w:val="00085847"/>
    <w:rsid w:val="000858D6"/>
    <w:rsid w:val="00085988"/>
    <w:rsid w:val="00085A23"/>
    <w:rsid w:val="00085A77"/>
    <w:rsid w:val="00085ABD"/>
    <w:rsid w:val="00085B63"/>
    <w:rsid w:val="00085C52"/>
    <w:rsid w:val="00085D77"/>
    <w:rsid w:val="00085E2D"/>
    <w:rsid w:val="00085ECD"/>
    <w:rsid w:val="00085F07"/>
    <w:rsid w:val="00085FD0"/>
    <w:rsid w:val="00086069"/>
    <w:rsid w:val="000860A5"/>
    <w:rsid w:val="00086120"/>
    <w:rsid w:val="00086142"/>
    <w:rsid w:val="00086197"/>
    <w:rsid w:val="00086220"/>
    <w:rsid w:val="0008623E"/>
    <w:rsid w:val="00086262"/>
    <w:rsid w:val="0008640D"/>
    <w:rsid w:val="000864D4"/>
    <w:rsid w:val="000864DA"/>
    <w:rsid w:val="00086667"/>
    <w:rsid w:val="00086696"/>
    <w:rsid w:val="000867F4"/>
    <w:rsid w:val="00086852"/>
    <w:rsid w:val="00086858"/>
    <w:rsid w:val="00086977"/>
    <w:rsid w:val="00086A05"/>
    <w:rsid w:val="00086A2B"/>
    <w:rsid w:val="00086AD7"/>
    <w:rsid w:val="00086C02"/>
    <w:rsid w:val="00086C1B"/>
    <w:rsid w:val="00086C6D"/>
    <w:rsid w:val="00086C83"/>
    <w:rsid w:val="00086EBE"/>
    <w:rsid w:val="000871E0"/>
    <w:rsid w:val="0008725A"/>
    <w:rsid w:val="00087315"/>
    <w:rsid w:val="000873B3"/>
    <w:rsid w:val="0008741D"/>
    <w:rsid w:val="000875B6"/>
    <w:rsid w:val="000875BA"/>
    <w:rsid w:val="000875DB"/>
    <w:rsid w:val="0008774D"/>
    <w:rsid w:val="0008789D"/>
    <w:rsid w:val="000878C5"/>
    <w:rsid w:val="000878DA"/>
    <w:rsid w:val="00087934"/>
    <w:rsid w:val="00087951"/>
    <w:rsid w:val="000879C8"/>
    <w:rsid w:val="000879F6"/>
    <w:rsid w:val="000879FA"/>
    <w:rsid w:val="00087A91"/>
    <w:rsid w:val="00087B11"/>
    <w:rsid w:val="00087B8A"/>
    <w:rsid w:val="00087BC7"/>
    <w:rsid w:val="00087BDB"/>
    <w:rsid w:val="00087BEE"/>
    <w:rsid w:val="00087DDC"/>
    <w:rsid w:val="00087E59"/>
    <w:rsid w:val="00087EEC"/>
    <w:rsid w:val="00087EEE"/>
    <w:rsid w:val="00087FFB"/>
    <w:rsid w:val="000881AF"/>
    <w:rsid w:val="0008ED8D"/>
    <w:rsid w:val="0009008A"/>
    <w:rsid w:val="00090170"/>
    <w:rsid w:val="000901AD"/>
    <w:rsid w:val="00090275"/>
    <w:rsid w:val="000902FE"/>
    <w:rsid w:val="0009030B"/>
    <w:rsid w:val="00090335"/>
    <w:rsid w:val="00090354"/>
    <w:rsid w:val="00090358"/>
    <w:rsid w:val="000903C8"/>
    <w:rsid w:val="000904E5"/>
    <w:rsid w:val="000904E7"/>
    <w:rsid w:val="00090538"/>
    <w:rsid w:val="00090544"/>
    <w:rsid w:val="00090599"/>
    <w:rsid w:val="000905FE"/>
    <w:rsid w:val="00090665"/>
    <w:rsid w:val="00090673"/>
    <w:rsid w:val="0009071C"/>
    <w:rsid w:val="000908CF"/>
    <w:rsid w:val="00090A2E"/>
    <w:rsid w:val="00090BA8"/>
    <w:rsid w:val="00090BB1"/>
    <w:rsid w:val="00090D40"/>
    <w:rsid w:val="00090D5C"/>
    <w:rsid w:val="00090E56"/>
    <w:rsid w:val="00090FDF"/>
    <w:rsid w:val="000911FC"/>
    <w:rsid w:val="000912C7"/>
    <w:rsid w:val="000912EF"/>
    <w:rsid w:val="000914E8"/>
    <w:rsid w:val="0009153C"/>
    <w:rsid w:val="0009153E"/>
    <w:rsid w:val="0009155C"/>
    <w:rsid w:val="00091602"/>
    <w:rsid w:val="00091753"/>
    <w:rsid w:val="000918A6"/>
    <w:rsid w:val="00091924"/>
    <w:rsid w:val="00091966"/>
    <w:rsid w:val="00091ABF"/>
    <w:rsid w:val="00091AC1"/>
    <w:rsid w:val="00091AED"/>
    <w:rsid w:val="00091B75"/>
    <w:rsid w:val="00091B7F"/>
    <w:rsid w:val="00091BAE"/>
    <w:rsid w:val="00091BE9"/>
    <w:rsid w:val="00091DA9"/>
    <w:rsid w:val="00091DEF"/>
    <w:rsid w:val="00091E22"/>
    <w:rsid w:val="00091EB9"/>
    <w:rsid w:val="00091EBD"/>
    <w:rsid w:val="00092072"/>
    <w:rsid w:val="000921C4"/>
    <w:rsid w:val="000922B6"/>
    <w:rsid w:val="000922BF"/>
    <w:rsid w:val="0009231D"/>
    <w:rsid w:val="00092457"/>
    <w:rsid w:val="00092474"/>
    <w:rsid w:val="00092543"/>
    <w:rsid w:val="000925BF"/>
    <w:rsid w:val="0009260E"/>
    <w:rsid w:val="0009266B"/>
    <w:rsid w:val="000926A6"/>
    <w:rsid w:val="000927E2"/>
    <w:rsid w:val="000927FB"/>
    <w:rsid w:val="00092873"/>
    <w:rsid w:val="000928C6"/>
    <w:rsid w:val="00092925"/>
    <w:rsid w:val="00092C59"/>
    <w:rsid w:val="00092CDA"/>
    <w:rsid w:val="00092DBD"/>
    <w:rsid w:val="00092EC7"/>
    <w:rsid w:val="00092ECE"/>
    <w:rsid w:val="00092EED"/>
    <w:rsid w:val="00092F60"/>
    <w:rsid w:val="00092FCD"/>
    <w:rsid w:val="00093021"/>
    <w:rsid w:val="00093046"/>
    <w:rsid w:val="000930D7"/>
    <w:rsid w:val="00093311"/>
    <w:rsid w:val="000933E7"/>
    <w:rsid w:val="000933F7"/>
    <w:rsid w:val="00093482"/>
    <w:rsid w:val="000934D9"/>
    <w:rsid w:val="000934EE"/>
    <w:rsid w:val="000935EB"/>
    <w:rsid w:val="00093870"/>
    <w:rsid w:val="000938A8"/>
    <w:rsid w:val="00093A68"/>
    <w:rsid w:val="00093B6A"/>
    <w:rsid w:val="00093B94"/>
    <w:rsid w:val="00093BD6"/>
    <w:rsid w:val="00093CFB"/>
    <w:rsid w:val="00093D94"/>
    <w:rsid w:val="00093DBF"/>
    <w:rsid w:val="00093EC2"/>
    <w:rsid w:val="00093F19"/>
    <w:rsid w:val="00093F91"/>
    <w:rsid w:val="00094082"/>
    <w:rsid w:val="0009425B"/>
    <w:rsid w:val="000942E9"/>
    <w:rsid w:val="000942EA"/>
    <w:rsid w:val="00094389"/>
    <w:rsid w:val="00094613"/>
    <w:rsid w:val="00094683"/>
    <w:rsid w:val="000946BD"/>
    <w:rsid w:val="00094731"/>
    <w:rsid w:val="000947D3"/>
    <w:rsid w:val="00094C7B"/>
    <w:rsid w:val="00094C8A"/>
    <w:rsid w:val="00094CF4"/>
    <w:rsid w:val="00094E8B"/>
    <w:rsid w:val="00094E91"/>
    <w:rsid w:val="00094E98"/>
    <w:rsid w:val="00094F5F"/>
    <w:rsid w:val="00095055"/>
    <w:rsid w:val="000950AE"/>
    <w:rsid w:val="000950EA"/>
    <w:rsid w:val="0009516C"/>
    <w:rsid w:val="00095306"/>
    <w:rsid w:val="00095387"/>
    <w:rsid w:val="00095392"/>
    <w:rsid w:val="000953D1"/>
    <w:rsid w:val="0009550A"/>
    <w:rsid w:val="0009559E"/>
    <w:rsid w:val="000955B1"/>
    <w:rsid w:val="000955D9"/>
    <w:rsid w:val="00095626"/>
    <w:rsid w:val="000956EE"/>
    <w:rsid w:val="0009574B"/>
    <w:rsid w:val="00095767"/>
    <w:rsid w:val="00095784"/>
    <w:rsid w:val="000958A3"/>
    <w:rsid w:val="000958EE"/>
    <w:rsid w:val="00095A19"/>
    <w:rsid w:val="00095B34"/>
    <w:rsid w:val="00095B5A"/>
    <w:rsid w:val="00095CF9"/>
    <w:rsid w:val="00095D25"/>
    <w:rsid w:val="00095D36"/>
    <w:rsid w:val="00095F01"/>
    <w:rsid w:val="00095F28"/>
    <w:rsid w:val="00095F5B"/>
    <w:rsid w:val="00095F73"/>
    <w:rsid w:val="00095F9C"/>
    <w:rsid w:val="00095FDC"/>
    <w:rsid w:val="0009606C"/>
    <w:rsid w:val="000960B0"/>
    <w:rsid w:val="000960B2"/>
    <w:rsid w:val="000960CC"/>
    <w:rsid w:val="000960D5"/>
    <w:rsid w:val="000960F5"/>
    <w:rsid w:val="00096185"/>
    <w:rsid w:val="000961E3"/>
    <w:rsid w:val="000964DC"/>
    <w:rsid w:val="0009653B"/>
    <w:rsid w:val="000965B1"/>
    <w:rsid w:val="0009669B"/>
    <w:rsid w:val="0009678D"/>
    <w:rsid w:val="000967D1"/>
    <w:rsid w:val="000967E3"/>
    <w:rsid w:val="0009684F"/>
    <w:rsid w:val="000968A0"/>
    <w:rsid w:val="000968EF"/>
    <w:rsid w:val="0009694D"/>
    <w:rsid w:val="000969A2"/>
    <w:rsid w:val="000969C9"/>
    <w:rsid w:val="00096AD3"/>
    <w:rsid w:val="00096B25"/>
    <w:rsid w:val="00096B35"/>
    <w:rsid w:val="00096BE1"/>
    <w:rsid w:val="00096BEC"/>
    <w:rsid w:val="00096C10"/>
    <w:rsid w:val="00096C59"/>
    <w:rsid w:val="00096D54"/>
    <w:rsid w:val="00096DBA"/>
    <w:rsid w:val="00096ED5"/>
    <w:rsid w:val="00096F43"/>
    <w:rsid w:val="00096FD7"/>
    <w:rsid w:val="000970F2"/>
    <w:rsid w:val="000971DF"/>
    <w:rsid w:val="00097221"/>
    <w:rsid w:val="00097272"/>
    <w:rsid w:val="00097436"/>
    <w:rsid w:val="00097446"/>
    <w:rsid w:val="00097476"/>
    <w:rsid w:val="00097486"/>
    <w:rsid w:val="000974AF"/>
    <w:rsid w:val="00097593"/>
    <w:rsid w:val="000975F5"/>
    <w:rsid w:val="00097660"/>
    <w:rsid w:val="00097682"/>
    <w:rsid w:val="000979BF"/>
    <w:rsid w:val="000979D5"/>
    <w:rsid w:val="00097A60"/>
    <w:rsid w:val="00097A6C"/>
    <w:rsid w:val="00097B76"/>
    <w:rsid w:val="00097BC6"/>
    <w:rsid w:val="00097C35"/>
    <w:rsid w:val="00097DB8"/>
    <w:rsid w:val="00097F4D"/>
    <w:rsid w:val="00097FBF"/>
    <w:rsid w:val="00097FED"/>
    <w:rsid w:val="000A004F"/>
    <w:rsid w:val="000A0099"/>
    <w:rsid w:val="000A01EE"/>
    <w:rsid w:val="000A0381"/>
    <w:rsid w:val="000A0408"/>
    <w:rsid w:val="000A048B"/>
    <w:rsid w:val="000A05A3"/>
    <w:rsid w:val="000A05DD"/>
    <w:rsid w:val="000A05E6"/>
    <w:rsid w:val="000A063D"/>
    <w:rsid w:val="000A0654"/>
    <w:rsid w:val="000A07B4"/>
    <w:rsid w:val="000A07C2"/>
    <w:rsid w:val="000A07DB"/>
    <w:rsid w:val="000A07ED"/>
    <w:rsid w:val="000A08C5"/>
    <w:rsid w:val="000A09FD"/>
    <w:rsid w:val="000A0A95"/>
    <w:rsid w:val="000A0AC8"/>
    <w:rsid w:val="000A0D86"/>
    <w:rsid w:val="000A0DD2"/>
    <w:rsid w:val="000A0E6A"/>
    <w:rsid w:val="000A0E77"/>
    <w:rsid w:val="000A10F9"/>
    <w:rsid w:val="000A118E"/>
    <w:rsid w:val="000A12F0"/>
    <w:rsid w:val="000A1330"/>
    <w:rsid w:val="000A1386"/>
    <w:rsid w:val="000A13DA"/>
    <w:rsid w:val="000A1422"/>
    <w:rsid w:val="000A142C"/>
    <w:rsid w:val="000A157E"/>
    <w:rsid w:val="000A159F"/>
    <w:rsid w:val="000A18DB"/>
    <w:rsid w:val="000A1909"/>
    <w:rsid w:val="000A1944"/>
    <w:rsid w:val="000A1A41"/>
    <w:rsid w:val="000A1AE6"/>
    <w:rsid w:val="000A1AE9"/>
    <w:rsid w:val="000A1B49"/>
    <w:rsid w:val="000A1D40"/>
    <w:rsid w:val="000A1D81"/>
    <w:rsid w:val="000A1DDD"/>
    <w:rsid w:val="000A1E4F"/>
    <w:rsid w:val="000A1ECA"/>
    <w:rsid w:val="000A1EE1"/>
    <w:rsid w:val="000A2006"/>
    <w:rsid w:val="000A2054"/>
    <w:rsid w:val="000A20D7"/>
    <w:rsid w:val="000A219F"/>
    <w:rsid w:val="000A21BD"/>
    <w:rsid w:val="000A2251"/>
    <w:rsid w:val="000A2395"/>
    <w:rsid w:val="000A239E"/>
    <w:rsid w:val="000A2407"/>
    <w:rsid w:val="000A2581"/>
    <w:rsid w:val="000A26B6"/>
    <w:rsid w:val="000A283F"/>
    <w:rsid w:val="000A29D5"/>
    <w:rsid w:val="000A29EA"/>
    <w:rsid w:val="000A2AE8"/>
    <w:rsid w:val="000A2B3A"/>
    <w:rsid w:val="000A2B91"/>
    <w:rsid w:val="000A2B9E"/>
    <w:rsid w:val="000A2C23"/>
    <w:rsid w:val="000A2C85"/>
    <w:rsid w:val="000A2D59"/>
    <w:rsid w:val="000A2DBD"/>
    <w:rsid w:val="000A2EB5"/>
    <w:rsid w:val="000A2F79"/>
    <w:rsid w:val="000A2FF6"/>
    <w:rsid w:val="000A3088"/>
    <w:rsid w:val="000A31A8"/>
    <w:rsid w:val="000A31C5"/>
    <w:rsid w:val="000A32FE"/>
    <w:rsid w:val="000A338A"/>
    <w:rsid w:val="000A33A7"/>
    <w:rsid w:val="000A340A"/>
    <w:rsid w:val="000A3497"/>
    <w:rsid w:val="000A34D6"/>
    <w:rsid w:val="000A34F1"/>
    <w:rsid w:val="000A3588"/>
    <w:rsid w:val="000A3599"/>
    <w:rsid w:val="000A35E6"/>
    <w:rsid w:val="000A3631"/>
    <w:rsid w:val="000A366D"/>
    <w:rsid w:val="000A3674"/>
    <w:rsid w:val="000A36F8"/>
    <w:rsid w:val="000A3837"/>
    <w:rsid w:val="000A38AE"/>
    <w:rsid w:val="000A38C6"/>
    <w:rsid w:val="000A38E4"/>
    <w:rsid w:val="000A3A40"/>
    <w:rsid w:val="000A3A61"/>
    <w:rsid w:val="000A3A80"/>
    <w:rsid w:val="000A3BE4"/>
    <w:rsid w:val="000A3C81"/>
    <w:rsid w:val="000A3D49"/>
    <w:rsid w:val="000A3EAE"/>
    <w:rsid w:val="000A4061"/>
    <w:rsid w:val="000A4192"/>
    <w:rsid w:val="000A41D0"/>
    <w:rsid w:val="000A41DB"/>
    <w:rsid w:val="000A42D0"/>
    <w:rsid w:val="000A4337"/>
    <w:rsid w:val="000A438E"/>
    <w:rsid w:val="000A43A0"/>
    <w:rsid w:val="000A440E"/>
    <w:rsid w:val="000A4434"/>
    <w:rsid w:val="000A450E"/>
    <w:rsid w:val="000A45E1"/>
    <w:rsid w:val="000A45E9"/>
    <w:rsid w:val="000A4697"/>
    <w:rsid w:val="000A46DD"/>
    <w:rsid w:val="000A46EE"/>
    <w:rsid w:val="000A4A1B"/>
    <w:rsid w:val="000A4A68"/>
    <w:rsid w:val="000A4BCF"/>
    <w:rsid w:val="000A4C78"/>
    <w:rsid w:val="000A4CF8"/>
    <w:rsid w:val="000A4D4D"/>
    <w:rsid w:val="000A4DBA"/>
    <w:rsid w:val="000A4DD2"/>
    <w:rsid w:val="000A4DFD"/>
    <w:rsid w:val="000A4F39"/>
    <w:rsid w:val="000A4FC5"/>
    <w:rsid w:val="000A5029"/>
    <w:rsid w:val="000A50EF"/>
    <w:rsid w:val="000A5388"/>
    <w:rsid w:val="000A53D0"/>
    <w:rsid w:val="000A561B"/>
    <w:rsid w:val="000A5642"/>
    <w:rsid w:val="000A57B1"/>
    <w:rsid w:val="000A57BC"/>
    <w:rsid w:val="000A58A7"/>
    <w:rsid w:val="000A58B5"/>
    <w:rsid w:val="000A5A16"/>
    <w:rsid w:val="000A5A83"/>
    <w:rsid w:val="000A5CA8"/>
    <w:rsid w:val="000A5D00"/>
    <w:rsid w:val="000A5D2D"/>
    <w:rsid w:val="000A5D9A"/>
    <w:rsid w:val="000A5F29"/>
    <w:rsid w:val="000A5F5D"/>
    <w:rsid w:val="000A6053"/>
    <w:rsid w:val="000A60A6"/>
    <w:rsid w:val="000A614B"/>
    <w:rsid w:val="000A6189"/>
    <w:rsid w:val="000A6394"/>
    <w:rsid w:val="000A64BB"/>
    <w:rsid w:val="000A64DE"/>
    <w:rsid w:val="000A6574"/>
    <w:rsid w:val="000A676A"/>
    <w:rsid w:val="000A693F"/>
    <w:rsid w:val="000A6961"/>
    <w:rsid w:val="000A6AE0"/>
    <w:rsid w:val="000A6B79"/>
    <w:rsid w:val="000A6BFA"/>
    <w:rsid w:val="000A6D71"/>
    <w:rsid w:val="000A6DAB"/>
    <w:rsid w:val="000A6DEE"/>
    <w:rsid w:val="000A6EA2"/>
    <w:rsid w:val="000A6EF1"/>
    <w:rsid w:val="000A6F0D"/>
    <w:rsid w:val="000A6F2B"/>
    <w:rsid w:val="000A702C"/>
    <w:rsid w:val="000A7068"/>
    <w:rsid w:val="000A707E"/>
    <w:rsid w:val="000A712D"/>
    <w:rsid w:val="000A715C"/>
    <w:rsid w:val="000A7204"/>
    <w:rsid w:val="000A7229"/>
    <w:rsid w:val="000A725C"/>
    <w:rsid w:val="000A72AE"/>
    <w:rsid w:val="000A7538"/>
    <w:rsid w:val="000A7588"/>
    <w:rsid w:val="000A7623"/>
    <w:rsid w:val="000A7769"/>
    <w:rsid w:val="000A780F"/>
    <w:rsid w:val="000A7834"/>
    <w:rsid w:val="000A785D"/>
    <w:rsid w:val="000A798C"/>
    <w:rsid w:val="000A7999"/>
    <w:rsid w:val="000A79EB"/>
    <w:rsid w:val="000A7A18"/>
    <w:rsid w:val="000A7A2D"/>
    <w:rsid w:val="000A7A6C"/>
    <w:rsid w:val="000A7BB4"/>
    <w:rsid w:val="000A7D1C"/>
    <w:rsid w:val="000A7D27"/>
    <w:rsid w:val="000A7D7C"/>
    <w:rsid w:val="000A7E0C"/>
    <w:rsid w:val="000A7E9E"/>
    <w:rsid w:val="000A7EED"/>
    <w:rsid w:val="000A7FA1"/>
    <w:rsid w:val="000B002B"/>
    <w:rsid w:val="000B0204"/>
    <w:rsid w:val="000B024C"/>
    <w:rsid w:val="000B0250"/>
    <w:rsid w:val="000B025D"/>
    <w:rsid w:val="000B032A"/>
    <w:rsid w:val="000B0362"/>
    <w:rsid w:val="000B0377"/>
    <w:rsid w:val="000B0378"/>
    <w:rsid w:val="000B0381"/>
    <w:rsid w:val="000B03E5"/>
    <w:rsid w:val="000B047A"/>
    <w:rsid w:val="000B048B"/>
    <w:rsid w:val="000B04D9"/>
    <w:rsid w:val="000B04E6"/>
    <w:rsid w:val="000B04F8"/>
    <w:rsid w:val="000B05C6"/>
    <w:rsid w:val="000B0687"/>
    <w:rsid w:val="000B070A"/>
    <w:rsid w:val="000B071E"/>
    <w:rsid w:val="000B07C8"/>
    <w:rsid w:val="000B0838"/>
    <w:rsid w:val="000B086F"/>
    <w:rsid w:val="000B0901"/>
    <w:rsid w:val="000B0B20"/>
    <w:rsid w:val="000B0BED"/>
    <w:rsid w:val="000B0CAE"/>
    <w:rsid w:val="000B0E37"/>
    <w:rsid w:val="000B0E92"/>
    <w:rsid w:val="000B0E96"/>
    <w:rsid w:val="000B0E9F"/>
    <w:rsid w:val="000B0FC3"/>
    <w:rsid w:val="000B1026"/>
    <w:rsid w:val="000B1080"/>
    <w:rsid w:val="000B10A9"/>
    <w:rsid w:val="000B10AA"/>
    <w:rsid w:val="000B116C"/>
    <w:rsid w:val="000B1220"/>
    <w:rsid w:val="000B127C"/>
    <w:rsid w:val="000B13A9"/>
    <w:rsid w:val="000B1487"/>
    <w:rsid w:val="000B15A8"/>
    <w:rsid w:val="000B15DC"/>
    <w:rsid w:val="000B1690"/>
    <w:rsid w:val="000B1774"/>
    <w:rsid w:val="000B17D6"/>
    <w:rsid w:val="000B19C6"/>
    <w:rsid w:val="000B19EB"/>
    <w:rsid w:val="000B1A5D"/>
    <w:rsid w:val="000B1BC9"/>
    <w:rsid w:val="000B1C24"/>
    <w:rsid w:val="000B1DEF"/>
    <w:rsid w:val="000B1E17"/>
    <w:rsid w:val="000B1EAA"/>
    <w:rsid w:val="000B1F60"/>
    <w:rsid w:val="000B1FCF"/>
    <w:rsid w:val="000B20C8"/>
    <w:rsid w:val="000B211A"/>
    <w:rsid w:val="000B21FB"/>
    <w:rsid w:val="000B2269"/>
    <w:rsid w:val="000B23A7"/>
    <w:rsid w:val="000B2579"/>
    <w:rsid w:val="000B2581"/>
    <w:rsid w:val="000B2589"/>
    <w:rsid w:val="000B2653"/>
    <w:rsid w:val="000B2AA6"/>
    <w:rsid w:val="000B2ABC"/>
    <w:rsid w:val="000B2AF3"/>
    <w:rsid w:val="000B2B0C"/>
    <w:rsid w:val="000B2B4A"/>
    <w:rsid w:val="000B2D7A"/>
    <w:rsid w:val="000B2DC3"/>
    <w:rsid w:val="000B2EAA"/>
    <w:rsid w:val="000B2EB6"/>
    <w:rsid w:val="000B2EEB"/>
    <w:rsid w:val="000B2FEE"/>
    <w:rsid w:val="000B30AB"/>
    <w:rsid w:val="000B322C"/>
    <w:rsid w:val="000B328D"/>
    <w:rsid w:val="000B3312"/>
    <w:rsid w:val="000B332C"/>
    <w:rsid w:val="000B3401"/>
    <w:rsid w:val="000B34E6"/>
    <w:rsid w:val="000B3501"/>
    <w:rsid w:val="000B3657"/>
    <w:rsid w:val="000B36A3"/>
    <w:rsid w:val="000B3791"/>
    <w:rsid w:val="000B37C1"/>
    <w:rsid w:val="000B38EA"/>
    <w:rsid w:val="000B3918"/>
    <w:rsid w:val="000B39D0"/>
    <w:rsid w:val="000B3A2A"/>
    <w:rsid w:val="000B3A3C"/>
    <w:rsid w:val="000B3BC8"/>
    <w:rsid w:val="000B3DE8"/>
    <w:rsid w:val="000B3E21"/>
    <w:rsid w:val="000B3EC6"/>
    <w:rsid w:val="000B3F3D"/>
    <w:rsid w:val="000B3F8D"/>
    <w:rsid w:val="000B4000"/>
    <w:rsid w:val="000B42BB"/>
    <w:rsid w:val="000B437F"/>
    <w:rsid w:val="000B44A1"/>
    <w:rsid w:val="000B4509"/>
    <w:rsid w:val="000B45AC"/>
    <w:rsid w:val="000B46AB"/>
    <w:rsid w:val="000B482C"/>
    <w:rsid w:val="000B48A2"/>
    <w:rsid w:val="000B491B"/>
    <w:rsid w:val="000B4921"/>
    <w:rsid w:val="000B4933"/>
    <w:rsid w:val="000B49E6"/>
    <w:rsid w:val="000B4A38"/>
    <w:rsid w:val="000B4B76"/>
    <w:rsid w:val="000B4BD1"/>
    <w:rsid w:val="000B4CDF"/>
    <w:rsid w:val="000B4DDA"/>
    <w:rsid w:val="000B4DF4"/>
    <w:rsid w:val="000B4DF6"/>
    <w:rsid w:val="000B4E82"/>
    <w:rsid w:val="000B4EA4"/>
    <w:rsid w:val="000B4F5D"/>
    <w:rsid w:val="000B5016"/>
    <w:rsid w:val="000B50F4"/>
    <w:rsid w:val="000B5148"/>
    <w:rsid w:val="000B529D"/>
    <w:rsid w:val="000B52D6"/>
    <w:rsid w:val="000B5384"/>
    <w:rsid w:val="000B53C6"/>
    <w:rsid w:val="000B5435"/>
    <w:rsid w:val="000B54BD"/>
    <w:rsid w:val="000B5551"/>
    <w:rsid w:val="000B55CF"/>
    <w:rsid w:val="000B563A"/>
    <w:rsid w:val="000B572E"/>
    <w:rsid w:val="000B5748"/>
    <w:rsid w:val="000B5762"/>
    <w:rsid w:val="000B576F"/>
    <w:rsid w:val="000B58AD"/>
    <w:rsid w:val="000B5908"/>
    <w:rsid w:val="000B5977"/>
    <w:rsid w:val="000B59AE"/>
    <w:rsid w:val="000B5A38"/>
    <w:rsid w:val="000B5A97"/>
    <w:rsid w:val="000B5B8B"/>
    <w:rsid w:val="000B5C86"/>
    <w:rsid w:val="000B5C9C"/>
    <w:rsid w:val="000B5D01"/>
    <w:rsid w:val="000B5D3B"/>
    <w:rsid w:val="000B5DA0"/>
    <w:rsid w:val="000B5EBF"/>
    <w:rsid w:val="000B5F35"/>
    <w:rsid w:val="000B60A7"/>
    <w:rsid w:val="000B6194"/>
    <w:rsid w:val="000B61E3"/>
    <w:rsid w:val="000B62A6"/>
    <w:rsid w:val="000B62DA"/>
    <w:rsid w:val="000B62F1"/>
    <w:rsid w:val="000B62F6"/>
    <w:rsid w:val="000B647E"/>
    <w:rsid w:val="000B64B6"/>
    <w:rsid w:val="000B6515"/>
    <w:rsid w:val="000B65CE"/>
    <w:rsid w:val="000B6604"/>
    <w:rsid w:val="000B6630"/>
    <w:rsid w:val="000B67AD"/>
    <w:rsid w:val="000B6B85"/>
    <w:rsid w:val="000B6CA4"/>
    <w:rsid w:val="000B6CE0"/>
    <w:rsid w:val="000B6E69"/>
    <w:rsid w:val="000B6FF3"/>
    <w:rsid w:val="000B70CF"/>
    <w:rsid w:val="000B7106"/>
    <w:rsid w:val="000B711E"/>
    <w:rsid w:val="000B7175"/>
    <w:rsid w:val="000B7247"/>
    <w:rsid w:val="000B7252"/>
    <w:rsid w:val="000B733A"/>
    <w:rsid w:val="000B73A5"/>
    <w:rsid w:val="000B7530"/>
    <w:rsid w:val="000B761E"/>
    <w:rsid w:val="000B7643"/>
    <w:rsid w:val="000B765C"/>
    <w:rsid w:val="000B766D"/>
    <w:rsid w:val="000B77E0"/>
    <w:rsid w:val="000B788C"/>
    <w:rsid w:val="000B78EC"/>
    <w:rsid w:val="000B7952"/>
    <w:rsid w:val="000B79DC"/>
    <w:rsid w:val="000B7A06"/>
    <w:rsid w:val="000B7A19"/>
    <w:rsid w:val="000B7AD5"/>
    <w:rsid w:val="000B7B12"/>
    <w:rsid w:val="000B7B55"/>
    <w:rsid w:val="000B7C0B"/>
    <w:rsid w:val="000B7C79"/>
    <w:rsid w:val="000B7E0B"/>
    <w:rsid w:val="000B7F2D"/>
    <w:rsid w:val="000B7FC5"/>
    <w:rsid w:val="000C0008"/>
    <w:rsid w:val="000C00A4"/>
    <w:rsid w:val="000C010F"/>
    <w:rsid w:val="000C0191"/>
    <w:rsid w:val="000C0206"/>
    <w:rsid w:val="000C04EC"/>
    <w:rsid w:val="000C0759"/>
    <w:rsid w:val="000C0781"/>
    <w:rsid w:val="000C07E4"/>
    <w:rsid w:val="000C0810"/>
    <w:rsid w:val="000C08DB"/>
    <w:rsid w:val="000C08F0"/>
    <w:rsid w:val="000C08FA"/>
    <w:rsid w:val="000C0915"/>
    <w:rsid w:val="000C0926"/>
    <w:rsid w:val="000C09AE"/>
    <w:rsid w:val="000C09CE"/>
    <w:rsid w:val="000C0A25"/>
    <w:rsid w:val="000C0A5D"/>
    <w:rsid w:val="000C0B5D"/>
    <w:rsid w:val="000C0CB2"/>
    <w:rsid w:val="000C0D51"/>
    <w:rsid w:val="000C0DAE"/>
    <w:rsid w:val="000C0E24"/>
    <w:rsid w:val="000C0E2F"/>
    <w:rsid w:val="000C0EB8"/>
    <w:rsid w:val="000C0F8A"/>
    <w:rsid w:val="000C1043"/>
    <w:rsid w:val="000C11F0"/>
    <w:rsid w:val="000C1352"/>
    <w:rsid w:val="000C137F"/>
    <w:rsid w:val="000C143D"/>
    <w:rsid w:val="000C150F"/>
    <w:rsid w:val="000C15BA"/>
    <w:rsid w:val="000C1622"/>
    <w:rsid w:val="000C1639"/>
    <w:rsid w:val="000C16C6"/>
    <w:rsid w:val="000C1762"/>
    <w:rsid w:val="000C1786"/>
    <w:rsid w:val="000C18FD"/>
    <w:rsid w:val="000C1AE1"/>
    <w:rsid w:val="000C1AE6"/>
    <w:rsid w:val="000C1BA1"/>
    <w:rsid w:val="000C1BBE"/>
    <w:rsid w:val="000C1C70"/>
    <w:rsid w:val="000C1CD0"/>
    <w:rsid w:val="000C1D2B"/>
    <w:rsid w:val="000C1EA2"/>
    <w:rsid w:val="000C1EDE"/>
    <w:rsid w:val="000C1EF5"/>
    <w:rsid w:val="000C205D"/>
    <w:rsid w:val="000C20EC"/>
    <w:rsid w:val="000C21CF"/>
    <w:rsid w:val="000C21F6"/>
    <w:rsid w:val="000C23EF"/>
    <w:rsid w:val="000C2415"/>
    <w:rsid w:val="000C24AD"/>
    <w:rsid w:val="000C24C2"/>
    <w:rsid w:val="000C261C"/>
    <w:rsid w:val="000C2650"/>
    <w:rsid w:val="000C265D"/>
    <w:rsid w:val="000C2792"/>
    <w:rsid w:val="000C2889"/>
    <w:rsid w:val="000C2912"/>
    <w:rsid w:val="000C2972"/>
    <w:rsid w:val="000C2990"/>
    <w:rsid w:val="000C2B73"/>
    <w:rsid w:val="000C2C12"/>
    <w:rsid w:val="000C2CAE"/>
    <w:rsid w:val="000C2CCC"/>
    <w:rsid w:val="000C2D21"/>
    <w:rsid w:val="000C2DCF"/>
    <w:rsid w:val="000C2E7F"/>
    <w:rsid w:val="000C2F83"/>
    <w:rsid w:val="000C31B2"/>
    <w:rsid w:val="000C31CF"/>
    <w:rsid w:val="000C3243"/>
    <w:rsid w:val="000C3244"/>
    <w:rsid w:val="000C32A1"/>
    <w:rsid w:val="000C32E9"/>
    <w:rsid w:val="000C34DB"/>
    <w:rsid w:val="000C3501"/>
    <w:rsid w:val="000C3635"/>
    <w:rsid w:val="000C37C6"/>
    <w:rsid w:val="000C3804"/>
    <w:rsid w:val="000C3A07"/>
    <w:rsid w:val="000C3C7E"/>
    <w:rsid w:val="000C3CB0"/>
    <w:rsid w:val="000C3CDA"/>
    <w:rsid w:val="000C3DFB"/>
    <w:rsid w:val="000C3E99"/>
    <w:rsid w:val="000C3EFD"/>
    <w:rsid w:val="000C3EFE"/>
    <w:rsid w:val="000C3FA4"/>
    <w:rsid w:val="000C4099"/>
    <w:rsid w:val="000C40CE"/>
    <w:rsid w:val="000C4175"/>
    <w:rsid w:val="000C4383"/>
    <w:rsid w:val="000C4493"/>
    <w:rsid w:val="000C4658"/>
    <w:rsid w:val="000C468C"/>
    <w:rsid w:val="000C46AA"/>
    <w:rsid w:val="000C46B4"/>
    <w:rsid w:val="000C47B7"/>
    <w:rsid w:val="000C47F0"/>
    <w:rsid w:val="000C486A"/>
    <w:rsid w:val="000C4ACE"/>
    <w:rsid w:val="000C4ADC"/>
    <w:rsid w:val="000C4B27"/>
    <w:rsid w:val="000C4BF8"/>
    <w:rsid w:val="000C4D9E"/>
    <w:rsid w:val="000C4E46"/>
    <w:rsid w:val="000C4EB4"/>
    <w:rsid w:val="000C4FEA"/>
    <w:rsid w:val="000C4FFA"/>
    <w:rsid w:val="000C5033"/>
    <w:rsid w:val="000C50A1"/>
    <w:rsid w:val="000C50D1"/>
    <w:rsid w:val="000C51AF"/>
    <w:rsid w:val="000C529F"/>
    <w:rsid w:val="000C5438"/>
    <w:rsid w:val="000C5663"/>
    <w:rsid w:val="000C5734"/>
    <w:rsid w:val="000C5938"/>
    <w:rsid w:val="000C593C"/>
    <w:rsid w:val="000C5962"/>
    <w:rsid w:val="000C5993"/>
    <w:rsid w:val="000C59C5"/>
    <w:rsid w:val="000C5AD7"/>
    <w:rsid w:val="000C5B5B"/>
    <w:rsid w:val="000C5CE3"/>
    <w:rsid w:val="000C5FE7"/>
    <w:rsid w:val="000C6017"/>
    <w:rsid w:val="000C6079"/>
    <w:rsid w:val="000C611B"/>
    <w:rsid w:val="000C6272"/>
    <w:rsid w:val="000C639E"/>
    <w:rsid w:val="000C6670"/>
    <w:rsid w:val="000C6721"/>
    <w:rsid w:val="000C67C4"/>
    <w:rsid w:val="000C682B"/>
    <w:rsid w:val="000C6834"/>
    <w:rsid w:val="000C6837"/>
    <w:rsid w:val="000C6927"/>
    <w:rsid w:val="000C69C5"/>
    <w:rsid w:val="000C6A14"/>
    <w:rsid w:val="000C6A71"/>
    <w:rsid w:val="000C6BD5"/>
    <w:rsid w:val="000C6BDC"/>
    <w:rsid w:val="000C6C6A"/>
    <w:rsid w:val="000C6CD1"/>
    <w:rsid w:val="000C6CE5"/>
    <w:rsid w:val="000C6D4B"/>
    <w:rsid w:val="000C6E23"/>
    <w:rsid w:val="000C6E9E"/>
    <w:rsid w:val="000C6EAC"/>
    <w:rsid w:val="000C6EDC"/>
    <w:rsid w:val="000C6FAB"/>
    <w:rsid w:val="000C6FEE"/>
    <w:rsid w:val="000C6FFA"/>
    <w:rsid w:val="000C6FFF"/>
    <w:rsid w:val="000C700B"/>
    <w:rsid w:val="000C70C5"/>
    <w:rsid w:val="000C70FB"/>
    <w:rsid w:val="000C714C"/>
    <w:rsid w:val="000C7188"/>
    <w:rsid w:val="000C72D1"/>
    <w:rsid w:val="000C7345"/>
    <w:rsid w:val="000C7358"/>
    <w:rsid w:val="000C74C0"/>
    <w:rsid w:val="000C7500"/>
    <w:rsid w:val="000C7530"/>
    <w:rsid w:val="000C75CC"/>
    <w:rsid w:val="000C762E"/>
    <w:rsid w:val="000C76FC"/>
    <w:rsid w:val="000C770B"/>
    <w:rsid w:val="000C7778"/>
    <w:rsid w:val="000C783F"/>
    <w:rsid w:val="000C7906"/>
    <w:rsid w:val="000C7932"/>
    <w:rsid w:val="000C7A73"/>
    <w:rsid w:val="000C7AAD"/>
    <w:rsid w:val="000C7ACC"/>
    <w:rsid w:val="000C7BB5"/>
    <w:rsid w:val="000C7C21"/>
    <w:rsid w:val="000C7CA3"/>
    <w:rsid w:val="000C7CB4"/>
    <w:rsid w:val="000C7CF0"/>
    <w:rsid w:val="000C7DEF"/>
    <w:rsid w:val="000C7EE5"/>
    <w:rsid w:val="000D0029"/>
    <w:rsid w:val="000D02AC"/>
    <w:rsid w:val="000D04F1"/>
    <w:rsid w:val="000D05DA"/>
    <w:rsid w:val="000D0651"/>
    <w:rsid w:val="000D0748"/>
    <w:rsid w:val="000D08AD"/>
    <w:rsid w:val="000D08CE"/>
    <w:rsid w:val="000D092C"/>
    <w:rsid w:val="000D09BF"/>
    <w:rsid w:val="000D09C9"/>
    <w:rsid w:val="000D0A51"/>
    <w:rsid w:val="000D0BCF"/>
    <w:rsid w:val="000D0D5A"/>
    <w:rsid w:val="000D0D92"/>
    <w:rsid w:val="000D0D9B"/>
    <w:rsid w:val="000D0E59"/>
    <w:rsid w:val="000D0EC9"/>
    <w:rsid w:val="000D0EEB"/>
    <w:rsid w:val="000D0F65"/>
    <w:rsid w:val="000D108A"/>
    <w:rsid w:val="000D10CB"/>
    <w:rsid w:val="000D1178"/>
    <w:rsid w:val="000D1279"/>
    <w:rsid w:val="000D12F7"/>
    <w:rsid w:val="000D137F"/>
    <w:rsid w:val="000D138A"/>
    <w:rsid w:val="000D13B5"/>
    <w:rsid w:val="000D1441"/>
    <w:rsid w:val="000D1457"/>
    <w:rsid w:val="000D14FF"/>
    <w:rsid w:val="000D1599"/>
    <w:rsid w:val="000D15AC"/>
    <w:rsid w:val="000D1606"/>
    <w:rsid w:val="000D160F"/>
    <w:rsid w:val="000D1684"/>
    <w:rsid w:val="000D16CC"/>
    <w:rsid w:val="000D17DB"/>
    <w:rsid w:val="000D1847"/>
    <w:rsid w:val="000D19A1"/>
    <w:rsid w:val="000D1B7B"/>
    <w:rsid w:val="000D1C5F"/>
    <w:rsid w:val="000D1C85"/>
    <w:rsid w:val="000D1CC1"/>
    <w:rsid w:val="000D1E8E"/>
    <w:rsid w:val="000D1EA4"/>
    <w:rsid w:val="000D1EC2"/>
    <w:rsid w:val="000D213D"/>
    <w:rsid w:val="000D249C"/>
    <w:rsid w:val="000D24B7"/>
    <w:rsid w:val="000D24C1"/>
    <w:rsid w:val="000D2533"/>
    <w:rsid w:val="000D2559"/>
    <w:rsid w:val="000D2588"/>
    <w:rsid w:val="000D2592"/>
    <w:rsid w:val="000D25D2"/>
    <w:rsid w:val="000D2611"/>
    <w:rsid w:val="000D2682"/>
    <w:rsid w:val="000D2705"/>
    <w:rsid w:val="000D2780"/>
    <w:rsid w:val="000D284E"/>
    <w:rsid w:val="000D28F4"/>
    <w:rsid w:val="000D2943"/>
    <w:rsid w:val="000D2950"/>
    <w:rsid w:val="000D2A48"/>
    <w:rsid w:val="000D2C56"/>
    <w:rsid w:val="000D2C87"/>
    <w:rsid w:val="000D2D2D"/>
    <w:rsid w:val="000D2D59"/>
    <w:rsid w:val="000D2E77"/>
    <w:rsid w:val="000D2ECB"/>
    <w:rsid w:val="000D2EEE"/>
    <w:rsid w:val="000D2F9D"/>
    <w:rsid w:val="000D2FF9"/>
    <w:rsid w:val="000D30A4"/>
    <w:rsid w:val="000D3224"/>
    <w:rsid w:val="000D325F"/>
    <w:rsid w:val="000D3281"/>
    <w:rsid w:val="000D32B5"/>
    <w:rsid w:val="000D3411"/>
    <w:rsid w:val="000D3469"/>
    <w:rsid w:val="000D34FC"/>
    <w:rsid w:val="000D354D"/>
    <w:rsid w:val="000D360F"/>
    <w:rsid w:val="000D3674"/>
    <w:rsid w:val="000D3731"/>
    <w:rsid w:val="000D37EC"/>
    <w:rsid w:val="000D37F6"/>
    <w:rsid w:val="000D384E"/>
    <w:rsid w:val="000D38F2"/>
    <w:rsid w:val="000D3A1B"/>
    <w:rsid w:val="000D3A88"/>
    <w:rsid w:val="000D3AE7"/>
    <w:rsid w:val="000D3AF7"/>
    <w:rsid w:val="000D3AF9"/>
    <w:rsid w:val="000D3B1C"/>
    <w:rsid w:val="000D3C8A"/>
    <w:rsid w:val="000D3CDF"/>
    <w:rsid w:val="000D3D11"/>
    <w:rsid w:val="000D3D4A"/>
    <w:rsid w:val="000D3DA4"/>
    <w:rsid w:val="000D3F73"/>
    <w:rsid w:val="000D3FBD"/>
    <w:rsid w:val="000D4006"/>
    <w:rsid w:val="000D4048"/>
    <w:rsid w:val="000D411A"/>
    <w:rsid w:val="000D412B"/>
    <w:rsid w:val="000D41E8"/>
    <w:rsid w:val="000D4323"/>
    <w:rsid w:val="000D43C2"/>
    <w:rsid w:val="000D4420"/>
    <w:rsid w:val="000D4444"/>
    <w:rsid w:val="000D4542"/>
    <w:rsid w:val="000D4562"/>
    <w:rsid w:val="000D45ED"/>
    <w:rsid w:val="000D4605"/>
    <w:rsid w:val="000D47A3"/>
    <w:rsid w:val="000D47FE"/>
    <w:rsid w:val="000D488A"/>
    <w:rsid w:val="000D48BD"/>
    <w:rsid w:val="000D4A09"/>
    <w:rsid w:val="000D4A28"/>
    <w:rsid w:val="000D4B25"/>
    <w:rsid w:val="000D4B5C"/>
    <w:rsid w:val="000D4D35"/>
    <w:rsid w:val="000D4E4B"/>
    <w:rsid w:val="000D4F30"/>
    <w:rsid w:val="000D4F76"/>
    <w:rsid w:val="000D4F90"/>
    <w:rsid w:val="000D4FCD"/>
    <w:rsid w:val="000D4FDE"/>
    <w:rsid w:val="000D51BA"/>
    <w:rsid w:val="000D526F"/>
    <w:rsid w:val="000D52AF"/>
    <w:rsid w:val="000D5431"/>
    <w:rsid w:val="000D547C"/>
    <w:rsid w:val="000D5581"/>
    <w:rsid w:val="000D57AA"/>
    <w:rsid w:val="000D57DC"/>
    <w:rsid w:val="000D583F"/>
    <w:rsid w:val="000D589D"/>
    <w:rsid w:val="000D5A9D"/>
    <w:rsid w:val="000D5B80"/>
    <w:rsid w:val="000D5B98"/>
    <w:rsid w:val="000D5C80"/>
    <w:rsid w:val="000D5D98"/>
    <w:rsid w:val="000D5DD7"/>
    <w:rsid w:val="000D5E17"/>
    <w:rsid w:val="000D5E1E"/>
    <w:rsid w:val="000D5E86"/>
    <w:rsid w:val="000D61BD"/>
    <w:rsid w:val="000D635C"/>
    <w:rsid w:val="000D6509"/>
    <w:rsid w:val="000D6569"/>
    <w:rsid w:val="000D6832"/>
    <w:rsid w:val="000D6878"/>
    <w:rsid w:val="000D688F"/>
    <w:rsid w:val="000D6937"/>
    <w:rsid w:val="000D6999"/>
    <w:rsid w:val="000D6A73"/>
    <w:rsid w:val="000D6B5F"/>
    <w:rsid w:val="000D6B9B"/>
    <w:rsid w:val="000D6BC3"/>
    <w:rsid w:val="000D6C64"/>
    <w:rsid w:val="000D6CA1"/>
    <w:rsid w:val="000D6CF2"/>
    <w:rsid w:val="000D6E27"/>
    <w:rsid w:val="000D6EAC"/>
    <w:rsid w:val="000D6F47"/>
    <w:rsid w:val="000D6F8D"/>
    <w:rsid w:val="000D701A"/>
    <w:rsid w:val="000D710C"/>
    <w:rsid w:val="000D779B"/>
    <w:rsid w:val="000D7AA5"/>
    <w:rsid w:val="000D7AF8"/>
    <w:rsid w:val="000D7BF3"/>
    <w:rsid w:val="000D7ED8"/>
    <w:rsid w:val="000D7F36"/>
    <w:rsid w:val="000D7F64"/>
    <w:rsid w:val="000D7FE7"/>
    <w:rsid w:val="000E0000"/>
    <w:rsid w:val="000E006F"/>
    <w:rsid w:val="000E00C3"/>
    <w:rsid w:val="000E01A5"/>
    <w:rsid w:val="000E025D"/>
    <w:rsid w:val="000E0456"/>
    <w:rsid w:val="000E0523"/>
    <w:rsid w:val="000E0540"/>
    <w:rsid w:val="000E058B"/>
    <w:rsid w:val="000E0842"/>
    <w:rsid w:val="000E090D"/>
    <w:rsid w:val="000E0C0D"/>
    <w:rsid w:val="000E0C70"/>
    <w:rsid w:val="000E0EC5"/>
    <w:rsid w:val="000E0F4F"/>
    <w:rsid w:val="000E10BE"/>
    <w:rsid w:val="000E10D1"/>
    <w:rsid w:val="000E11B0"/>
    <w:rsid w:val="000E11F9"/>
    <w:rsid w:val="000E120B"/>
    <w:rsid w:val="000E1290"/>
    <w:rsid w:val="000E12E2"/>
    <w:rsid w:val="000E12EF"/>
    <w:rsid w:val="000E12F5"/>
    <w:rsid w:val="000E1310"/>
    <w:rsid w:val="000E1348"/>
    <w:rsid w:val="000E1405"/>
    <w:rsid w:val="000E1440"/>
    <w:rsid w:val="000E1509"/>
    <w:rsid w:val="000E1622"/>
    <w:rsid w:val="000E162E"/>
    <w:rsid w:val="000E1644"/>
    <w:rsid w:val="000E1654"/>
    <w:rsid w:val="000E178B"/>
    <w:rsid w:val="000E178D"/>
    <w:rsid w:val="000E17F3"/>
    <w:rsid w:val="000E1925"/>
    <w:rsid w:val="000E19A7"/>
    <w:rsid w:val="000E19B9"/>
    <w:rsid w:val="000E19DD"/>
    <w:rsid w:val="000E1A02"/>
    <w:rsid w:val="000E1AE6"/>
    <w:rsid w:val="000E1B81"/>
    <w:rsid w:val="000E1E04"/>
    <w:rsid w:val="000E1E17"/>
    <w:rsid w:val="000E1E77"/>
    <w:rsid w:val="000E1FAF"/>
    <w:rsid w:val="000E2055"/>
    <w:rsid w:val="000E20F3"/>
    <w:rsid w:val="000E2159"/>
    <w:rsid w:val="000E218A"/>
    <w:rsid w:val="000E21AE"/>
    <w:rsid w:val="000E22DD"/>
    <w:rsid w:val="000E23A5"/>
    <w:rsid w:val="000E23A6"/>
    <w:rsid w:val="000E23FC"/>
    <w:rsid w:val="000E2461"/>
    <w:rsid w:val="000E24D7"/>
    <w:rsid w:val="000E25A0"/>
    <w:rsid w:val="000E25E4"/>
    <w:rsid w:val="000E263F"/>
    <w:rsid w:val="000E26A9"/>
    <w:rsid w:val="000E26BB"/>
    <w:rsid w:val="000E26F6"/>
    <w:rsid w:val="000E2845"/>
    <w:rsid w:val="000E2C23"/>
    <w:rsid w:val="000E2E3E"/>
    <w:rsid w:val="000E2E7D"/>
    <w:rsid w:val="000E2F2F"/>
    <w:rsid w:val="000E2F3C"/>
    <w:rsid w:val="000E30B5"/>
    <w:rsid w:val="000E30F6"/>
    <w:rsid w:val="000E315E"/>
    <w:rsid w:val="000E31C7"/>
    <w:rsid w:val="000E3203"/>
    <w:rsid w:val="000E327E"/>
    <w:rsid w:val="000E328F"/>
    <w:rsid w:val="000E32A3"/>
    <w:rsid w:val="000E32BF"/>
    <w:rsid w:val="000E32F5"/>
    <w:rsid w:val="000E3329"/>
    <w:rsid w:val="000E334D"/>
    <w:rsid w:val="000E3370"/>
    <w:rsid w:val="000E3522"/>
    <w:rsid w:val="000E3551"/>
    <w:rsid w:val="000E35D1"/>
    <w:rsid w:val="000E37B5"/>
    <w:rsid w:val="000E38BF"/>
    <w:rsid w:val="000E38EF"/>
    <w:rsid w:val="000E393F"/>
    <w:rsid w:val="000E3994"/>
    <w:rsid w:val="000E39D3"/>
    <w:rsid w:val="000E39FB"/>
    <w:rsid w:val="000E3A47"/>
    <w:rsid w:val="000E3B35"/>
    <w:rsid w:val="000E3C56"/>
    <w:rsid w:val="000E3D68"/>
    <w:rsid w:val="000E3E21"/>
    <w:rsid w:val="000E3F59"/>
    <w:rsid w:val="000E407E"/>
    <w:rsid w:val="000E431B"/>
    <w:rsid w:val="000E4396"/>
    <w:rsid w:val="000E443C"/>
    <w:rsid w:val="000E4469"/>
    <w:rsid w:val="000E44EC"/>
    <w:rsid w:val="000E4749"/>
    <w:rsid w:val="000E484B"/>
    <w:rsid w:val="000E490F"/>
    <w:rsid w:val="000E4A52"/>
    <w:rsid w:val="000E4B42"/>
    <w:rsid w:val="000E4BC8"/>
    <w:rsid w:val="000E4CEC"/>
    <w:rsid w:val="000E4ECE"/>
    <w:rsid w:val="000E4ED3"/>
    <w:rsid w:val="000E4F5C"/>
    <w:rsid w:val="000E4F91"/>
    <w:rsid w:val="000E50B1"/>
    <w:rsid w:val="000E517E"/>
    <w:rsid w:val="000E5191"/>
    <w:rsid w:val="000E5236"/>
    <w:rsid w:val="000E52EE"/>
    <w:rsid w:val="000E5354"/>
    <w:rsid w:val="000E5425"/>
    <w:rsid w:val="000E5527"/>
    <w:rsid w:val="000E5561"/>
    <w:rsid w:val="000E55AF"/>
    <w:rsid w:val="000E55D6"/>
    <w:rsid w:val="000E5644"/>
    <w:rsid w:val="000E5672"/>
    <w:rsid w:val="000E5835"/>
    <w:rsid w:val="000E58E4"/>
    <w:rsid w:val="000E595D"/>
    <w:rsid w:val="000E5A3B"/>
    <w:rsid w:val="000E5D13"/>
    <w:rsid w:val="000E5D60"/>
    <w:rsid w:val="000E5D9F"/>
    <w:rsid w:val="000E5EBF"/>
    <w:rsid w:val="000E6188"/>
    <w:rsid w:val="000E61BE"/>
    <w:rsid w:val="000E630F"/>
    <w:rsid w:val="000E64F1"/>
    <w:rsid w:val="000E6534"/>
    <w:rsid w:val="000E6554"/>
    <w:rsid w:val="000E65F9"/>
    <w:rsid w:val="000E67AC"/>
    <w:rsid w:val="000E6845"/>
    <w:rsid w:val="000E68D8"/>
    <w:rsid w:val="000E6975"/>
    <w:rsid w:val="000E6A50"/>
    <w:rsid w:val="000E6A73"/>
    <w:rsid w:val="000E6A93"/>
    <w:rsid w:val="000E6A9D"/>
    <w:rsid w:val="000E6CAC"/>
    <w:rsid w:val="000E6D2A"/>
    <w:rsid w:val="000E6D3A"/>
    <w:rsid w:val="000E6D91"/>
    <w:rsid w:val="000E6DF4"/>
    <w:rsid w:val="000E6E26"/>
    <w:rsid w:val="000E6E44"/>
    <w:rsid w:val="000E6EFA"/>
    <w:rsid w:val="000E6F23"/>
    <w:rsid w:val="000E7197"/>
    <w:rsid w:val="000E7212"/>
    <w:rsid w:val="000E73D8"/>
    <w:rsid w:val="000E7490"/>
    <w:rsid w:val="000E74E8"/>
    <w:rsid w:val="000E7515"/>
    <w:rsid w:val="000E753E"/>
    <w:rsid w:val="000E765E"/>
    <w:rsid w:val="000E7745"/>
    <w:rsid w:val="000E7A6B"/>
    <w:rsid w:val="000E7A76"/>
    <w:rsid w:val="000E7A7F"/>
    <w:rsid w:val="000E7B6F"/>
    <w:rsid w:val="000E7B89"/>
    <w:rsid w:val="000E7BA0"/>
    <w:rsid w:val="000E7BFA"/>
    <w:rsid w:val="000E7C39"/>
    <w:rsid w:val="000E7CC5"/>
    <w:rsid w:val="000E7D63"/>
    <w:rsid w:val="000E7D76"/>
    <w:rsid w:val="000E7DB2"/>
    <w:rsid w:val="000E7E14"/>
    <w:rsid w:val="000E7F95"/>
    <w:rsid w:val="000EA98F"/>
    <w:rsid w:val="000EF8C3"/>
    <w:rsid w:val="000F0084"/>
    <w:rsid w:val="000F00E1"/>
    <w:rsid w:val="000F01F5"/>
    <w:rsid w:val="000F025C"/>
    <w:rsid w:val="000F02C4"/>
    <w:rsid w:val="000F02F8"/>
    <w:rsid w:val="000F038F"/>
    <w:rsid w:val="000F0450"/>
    <w:rsid w:val="000F050D"/>
    <w:rsid w:val="000F056B"/>
    <w:rsid w:val="000F05FC"/>
    <w:rsid w:val="000F06BB"/>
    <w:rsid w:val="000F0753"/>
    <w:rsid w:val="000F0773"/>
    <w:rsid w:val="000F0782"/>
    <w:rsid w:val="000F079B"/>
    <w:rsid w:val="000F07A5"/>
    <w:rsid w:val="000F087C"/>
    <w:rsid w:val="000F0888"/>
    <w:rsid w:val="000F0922"/>
    <w:rsid w:val="000F0BF5"/>
    <w:rsid w:val="000F0C96"/>
    <w:rsid w:val="000F0CF1"/>
    <w:rsid w:val="000F0DEA"/>
    <w:rsid w:val="000F0E5C"/>
    <w:rsid w:val="000F0F06"/>
    <w:rsid w:val="000F0F24"/>
    <w:rsid w:val="000F0FB2"/>
    <w:rsid w:val="000F0FD6"/>
    <w:rsid w:val="000F109C"/>
    <w:rsid w:val="000F1140"/>
    <w:rsid w:val="000F11DA"/>
    <w:rsid w:val="000F1246"/>
    <w:rsid w:val="000F1343"/>
    <w:rsid w:val="000F1399"/>
    <w:rsid w:val="000F15CF"/>
    <w:rsid w:val="000F162F"/>
    <w:rsid w:val="000F1764"/>
    <w:rsid w:val="000F186C"/>
    <w:rsid w:val="000F189E"/>
    <w:rsid w:val="000F1993"/>
    <w:rsid w:val="000F1A38"/>
    <w:rsid w:val="000F1B23"/>
    <w:rsid w:val="000F1BF2"/>
    <w:rsid w:val="000F1C3E"/>
    <w:rsid w:val="000F1CEB"/>
    <w:rsid w:val="000F1E67"/>
    <w:rsid w:val="000F1E97"/>
    <w:rsid w:val="000F1F7A"/>
    <w:rsid w:val="000F1F8B"/>
    <w:rsid w:val="000F203C"/>
    <w:rsid w:val="000F209D"/>
    <w:rsid w:val="000F2117"/>
    <w:rsid w:val="000F215E"/>
    <w:rsid w:val="000F21BC"/>
    <w:rsid w:val="000F221B"/>
    <w:rsid w:val="000F22E2"/>
    <w:rsid w:val="000F2311"/>
    <w:rsid w:val="000F23BE"/>
    <w:rsid w:val="000F249A"/>
    <w:rsid w:val="000F25F9"/>
    <w:rsid w:val="000F26E0"/>
    <w:rsid w:val="000F2710"/>
    <w:rsid w:val="000F27C0"/>
    <w:rsid w:val="000F2834"/>
    <w:rsid w:val="000F28A3"/>
    <w:rsid w:val="000F2953"/>
    <w:rsid w:val="000F2959"/>
    <w:rsid w:val="000F2A35"/>
    <w:rsid w:val="000F2A3C"/>
    <w:rsid w:val="000F2A7B"/>
    <w:rsid w:val="000F2A89"/>
    <w:rsid w:val="000F2B20"/>
    <w:rsid w:val="000F2B9F"/>
    <w:rsid w:val="000F2C51"/>
    <w:rsid w:val="000F2D33"/>
    <w:rsid w:val="000F2D70"/>
    <w:rsid w:val="000F2E4F"/>
    <w:rsid w:val="000F2F90"/>
    <w:rsid w:val="000F2FBA"/>
    <w:rsid w:val="000F308B"/>
    <w:rsid w:val="000F30BB"/>
    <w:rsid w:val="000F31F8"/>
    <w:rsid w:val="000F3254"/>
    <w:rsid w:val="000F32D4"/>
    <w:rsid w:val="000F3324"/>
    <w:rsid w:val="000F3521"/>
    <w:rsid w:val="000F3637"/>
    <w:rsid w:val="000F3656"/>
    <w:rsid w:val="000F366D"/>
    <w:rsid w:val="000F3683"/>
    <w:rsid w:val="000F373E"/>
    <w:rsid w:val="000F3752"/>
    <w:rsid w:val="000F383C"/>
    <w:rsid w:val="000F3886"/>
    <w:rsid w:val="000F3898"/>
    <w:rsid w:val="000F38A0"/>
    <w:rsid w:val="000F38AF"/>
    <w:rsid w:val="000F38B5"/>
    <w:rsid w:val="000F3987"/>
    <w:rsid w:val="000F39F2"/>
    <w:rsid w:val="000F3A36"/>
    <w:rsid w:val="000F3A44"/>
    <w:rsid w:val="000F3AEE"/>
    <w:rsid w:val="000F3C90"/>
    <w:rsid w:val="000F3CAF"/>
    <w:rsid w:val="000F3D02"/>
    <w:rsid w:val="000F3DFA"/>
    <w:rsid w:val="000F3EA1"/>
    <w:rsid w:val="000F407E"/>
    <w:rsid w:val="000F40B0"/>
    <w:rsid w:val="000F4107"/>
    <w:rsid w:val="000F423E"/>
    <w:rsid w:val="000F427D"/>
    <w:rsid w:val="000F4288"/>
    <w:rsid w:val="000F42CB"/>
    <w:rsid w:val="000F433F"/>
    <w:rsid w:val="000F437A"/>
    <w:rsid w:val="000F440A"/>
    <w:rsid w:val="000F4498"/>
    <w:rsid w:val="000F45B0"/>
    <w:rsid w:val="000F46B8"/>
    <w:rsid w:val="000F47BB"/>
    <w:rsid w:val="000F48CD"/>
    <w:rsid w:val="000F4949"/>
    <w:rsid w:val="000F4A19"/>
    <w:rsid w:val="000F4A5D"/>
    <w:rsid w:val="000F4AC7"/>
    <w:rsid w:val="000F4B15"/>
    <w:rsid w:val="000F4BC3"/>
    <w:rsid w:val="000F4C89"/>
    <w:rsid w:val="000F4E83"/>
    <w:rsid w:val="000F4F50"/>
    <w:rsid w:val="000F4FB4"/>
    <w:rsid w:val="000F4FC8"/>
    <w:rsid w:val="000F4FCF"/>
    <w:rsid w:val="000F5040"/>
    <w:rsid w:val="000F50A2"/>
    <w:rsid w:val="000F5274"/>
    <w:rsid w:val="000F52AA"/>
    <w:rsid w:val="000F52C5"/>
    <w:rsid w:val="000F5346"/>
    <w:rsid w:val="000F53A4"/>
    <w:rsid w:val="000F5452"/>
    <w:rsid w:val="000F5466"/>
    <w:rsid w:val="000F54A8"/>
    <w:rsid w:val="000F55B3"/>
    <w:rsid w:val="000F55E7"/>
    <w:rsid w:val="000F560D"/>
    <w:rsid w:val="000F56A0"/>
    <w:rsid w:val="000F5724"/>
    <w:rsid w:val="000F57E7"/>
    <w:rsid w:val="000F592D"/>
    <w:rsid w:val="000F597D"/>
    <w:rsid w:val="000F5A60"/>
    <w:rsid w:val="000F5ABB"/>
    <w:rsid w:val="000F5AD2"/>
    <w:rsid w:val="000F5AFF"/>
    <w:rsid w:val="000F5BDE"/>
    <w:rsid w:val="000F5C83"/>
    <w:rsid w:val="000F5D35"/>
    <w:rsid w:val="000F5D50"/>
    <w:rsid w:val="000F5EAE"/>
    <w:rsid w:val="000F5F47"/>
    <w:rsid w:val="000F605D"/>
    <w:rsid w:val="000F60F1"/>
    <w:rsid w:val="000F6262"/>
    <w:rsid w:val="000F6336"/>
    <w:rsid w:val="000F634C"/>
    <w:rsid w:val="000F635C"/>
    <w:rsid w:val="000F6464"/>
    <w:rsid w:val="000F64AB"/>
    <w:rsid w:val="000F64C0"/>
    <w:rsid w:val="000F659C"/>
    <w:rsid w:val="000F65C6"/>
    <w:rsid w:val="000F65FA"/>
    <w:rsid w:val="000F6653"/>
    <w:rsid w:val="000F669E"/>
    <w:rsid w:val="000F67E8"/>
    <w:rsid w:val="000F6860"/>
    <w:rsid w:val="000F6885"/>
    <w:rsid w:val="000F68F0"/>
    <w:rsid w:val="000F6A2A"/>
    <w:rsid w:val="000F6AC7"/>
    <w:rsid w:val="000F6CDE"/>
    <w:rsid w:val="000F6D3E"/>
    <w:rsid w:val="000F6D78"/>
    <w:rsid w:val="000F6EA9"/>
    <w:rsid w:val="000F6FCC"/>
    <w:rsid w:val="000F705B"/>
    <w:rsid w:val="000F7063"/>
    <w:rsid w:val="000F70EB"/>
    <w:rsid w:val="000F71E1"/>
    <w:rsid w:val="000F7232"/>
    <w:rsid w:val="000F7302"/>
    <w:rsid w:val="000F7365"/>
    <w:rsid w:val="000F73B7"/>
    <w:rsid w:val="000F75BC"/>
    <w:rsid w:val="000F7633"/>
    <w:rsid w:val="000F767D"/>
    <w:rsid w:val="000F7727"/>
    <w:rsid w:val="000F77D6"/>
    <w:rsid w:val="000F77DE"/>
    <w:rsid w:val="000F78C2"/>
    <w:rsid w:val="000F7919"/>
    <w:rsid w:val="000F7A94"/>
    <w:rsid w:val="000F7C10"/>
    <w:rsid w:val="000F7D25"/>
    <w:rsid w:val="000F7D58"/>
    <w:rsid w:val="000F7D8D"/>
    <w:rsid w:val="000F7DDA"/>
    <w:rsid w:val="000F7E61"/>
    <w:rsid w:val="000F7EB6"/>
    <w:rsid w:val="00100031"/>
    <w:rsid w:val="00100171"/>
    <w:rsid w:val="00100185"/>
    <w:rsid w:val="001004BD"/>
    <w:rsid w:val="001004C7"/>
    <w:rsid w:val="00100551"/>
    <w:rsid w:val="001005D3"/>
    <w:rsid w:val="00100638"/>
    <w:rsid w:val="00100671"/>
    <w:rsid w:val="001006E3"/>
    <w:rsid w:val="001007A8"/>
    <w:rsid w:val="0010081A"/>
    <w:rsid w:val="00100897"/>
    <w:rsid w:val="001008F6"/>
    <w:rsid w:val="00100986"/>
    <w:rsid w:val="0010098C"/>
    <w:rsid w:val="00100ABB"/>
    <w:rsid w:val="00100ABE"/>
    <w:rsid w:val="00100B60"/>
    <w:rsid w:val="00100C13"/>
    <w:rsid w:val="00100EB3"/>
    <w:rsid w:val="00100EFF"/>
    <w:rsid w:val="00100F2B"/>
    <w:rsid w:val="00100F84"/>
    <w:rsid w:val="00100FFE"/>
    <w:rsid w:val="00101024"/>
    <w:rsid w:val="00101045"/>
    <w:rsid w:val="0010114F"/>
    <w:rsid w:val="001011C5"/>
    <w:rsid w:val="00101203"/>
    <w:rsid w:val="0010144A"/>
    <w:rsid w:val="001014DC"/>
    <w:rsid w:val="001015AD"/>
    <w:rsid w:val="001015B2"/>
    <w:rsid w:val="001015EC"/>
    <w:rsid w:val="001016AF"/>
    <w:rsid w:val="0010175F"/>
    <w:rsid w:val="0010185D"/>
    <w:rsid w:val="00101889"/>
    <w:rsid w:val="0010198F"/>
    <w:rsid w:val="00101A8F"/>
    <w:rsid w:val="00101ADB"/>
    <w:rsid w:val="00101B2F"/>
    <w:rsid w:val="00101B47"/>
    <w:rsid w:val="00101BB2"/>
    <w:rsid w:val="00101BDE"/>
    <w:rsid w:val="00101C3F"/>
    <w:rsid w:val="00101D4A"/>
    <w:rsid w:val="00101D98"/>
    <w:rsid w:val="00101DD7"/>
    <w:rsid w:val="00101E11"/>
    <w:rsid w:val="00101E60"/>
    <w:rsid w:val="00101EF8"/>
    <w:rsid w:val="0010204D"/>
    <w:rsid w:val="00102097"/>
    <w:rsid w:val="001020F0"/>
    <w:rsid w:val="001020F3"/>
    <w:rsid w:val="001020F8"/>
    <w:rsid w:val="0010220F"/>
    <w:rsid w:val="00102213"/>
    <w:rsid w:val="0010239D"/>
    <w:rsid w:val="001023AC"/>
    <w:rsid w:val="00102580"/>
    <w:rsid w:val="001027E6"/>
    <w:rsid w:val="00102822"/>
    <w:rsid w:val="001028B9"/>
    <w:rsid w:val="001029AD"/>
    <w:rsid w:val="00102A10"/>
    <w:rsid w:val="00102A19"/>
    <w:rsid w:val="00102B11"/>
    <w:rsid w:val="00102E1A"/>
    <w:rsid w:val="00102E3E"/>
    <w:rsid w:val="00102E62"/>
    <w:rsid w:val="00102F56"/>
    <w:rsid w:val="00103035"/>
    <w:rsid w:val="001030BA"/>
    <w:rsid w:val="001030D9"/>
    <w:rsid w:val="0010314C"/>
    <w:rsid w:val="0010315C"/>
    <w:rsid w:val="001032B8"/>
    <w:rsid w:val="001032EB"/>
    <w:rsid w:val="0010335F"/>
    <w:rsid w:val="001035DB"/>
    <w:rsid w:val="001035EC"/>
    <w:rsid w:val="00103655"/>
    <w:rsid w:val="001036C7"/>
    <w:rsid w:val="0010378D"/>
    <w:rsid w:val="001038F6"/>
    <w:rsid w:val="0010395C"/>
    <w:rsid w:val="00103A68"/>
    <w:rsid w:val="00103B96"/>
    <w:rsid w:val="00103D31"/>
    <w:rsid w:val="00103E8D"/>
    <w:rsid w:val="00103FFE"/>
    <w:rsid w:val="00104093"/>
    <w:rsid w:val="001040EE"/>
    <w:rsid w:val="0010410F"/>
    <w:rsid w:val="001041C8"/>
    <w:rsid w:val="001041EF"/>
    <w:rsid w:val="00104204"/>
    <w:rsid w:val="001042D7"/>
    <w:rsid w:val="00104304"/>
    <w:rsid w:val="0010440C"/>
    <w:rsid w:val="0010453C"/>
    <w:rsid w:val="0010456E"/>
    <w:rsid w:val="0010468B"/>
    <w:rsid w:val="001048E9"/>
    <w:rsid w:val="00104912"/>
    <w:rsid w:val="00104951"/>
    <w:rsid w:val="001049D7"/>
    <w:rsid w:val="00104A3C"/>
    <w:rsid w:val="00104A94"/>
    <w:rsid w:val="00104C7B"/>
    <w:rsid w:val="00104C80"/>
    <w:rsid w:val="00104D33"/>
    <w:rsid w:val="00104D5F"/>
    <w:rsid w:val="00104E6F"/>
    <w:rsid w:val="00105018"/>
    <w:rsid w:val="001050D2"/>
    <w:rsid w:val="001051D7"/>
    <w:rsid w:val="0010544E"/>
    <w:rsid w:val="00105493"/>
    <w:rsid w:val="00105495"/>
    <w:rsid w:val="00105641"/>
    <w:rsid w:val="001056F2"/>
    <w:rsid w:val="001056F5"/>
    <w:rsid w:val="001058C7"/>
    <w:rsid w:val="001059AC"/>
    <w:rsid w:val="00105A0F"/>
    <w:rsid w:val="00105A87"/>
    <w:rsid w:val="00105C3F"/>
    <w:rsid w:val="00105D94"/>
    <w:rsid w:val="00105F63"/>
    <w:rsid w:val="00105FAD"/>
    <w:rsid w:val="00106093"/>
    <w:rsid w:val="001061A2"/>
    <w:rsid w:val="001061ED"/>
    <w:rsid w:val="00106459"/>
    <w:rsid w:val="00106653"/>
    <w:rsid w:val="00106693"/>
    <w:rsid w:val="001066D9"/>
    <w:rsid w:val="001067DB"/>
    <w:rsid w:val="00106824"/>
    <w:rsid w:val="00106841"/>
    <w:rsid w:val="00106862"/>
    <w:rsid w:val="00106964"/>
    <w:rsid w:val="00106995"/>
    <w:rsid w:val="00106A61"/>
    <w:rsid w:val="00106A7D"/>
    <w:rsid w:val="00106B00"/>
    <w:rsid w:val="00106C1C"/>
    <w:rsid w:val="00106C8F"/>
    <w:rsid w:val="00106DA5"/>
    <w:rsid w:val="00106EB5"/>
    <w:rsid w:val="00106F4E"/>
    <w:rsid w:val="00106FCB"/>
    <w:rsid w:val="00107022"/>
    <w:rsid w:val="0010720B"/>
    <w:rsid w:val="0010729B"/>
    <w:rsid w:val="001072A9"/>
    <w:rsid w:val="00107318"/>
    <w:rsid w:val="0010736A"/>
    <w:rsid w:val="001073C9"/>
    <w:rsid w:val="00107476"/>
    <w:rsid w:val="0010748B"/>
    <w:rsid w:val="0010759F"/>
    <w:rsid w:val="001075C1"/>
    <w:rsid w:val="0010765E"/>
    <w:rsid w:val="00107743"/>
    <w:rsid w:val="00107A30"/>
    <w:rsid w:val="00107A78"/>
    <w:rsid w:val="00107AAB"/>
    <w:rsid w:val="00107BA5"/>
    <w:rsid w:val="00107C31"/>
    <w:rsid w:val="00107C9F"/>
    <w:rsid w:val="00107F12"/>
    <w:rsid w:val="00107F5A"/>
    <w:rsid w:val="001101BD"/>
    <w:rsid w:val="00110218"/>
    <w:rsid w:val="0011021D"/>
    <w:rsid w:val="0011036B"/>
    <w:rsid w:val="0011050C"/>
    <w:rsid w:val="00110544"/>
    <w:rsid w:val="0011059A"/>
    <w:rsid w:val="001108D6"/>
    <w:rsid w:val="0011094D"/>
    <w:rsid w:val="0011096B"/>
    <w:rsid w:val="001109E9"/>
    <w:rsid w:val="00110A44"/>
    <w:rsid w:val="00110AD5"/>
    <w:rsid w:val="00110B49"/>
    <w:rsid w:val="00110B4C"/>
    <w:rsid w:val="00110BC4"/>
    <w:rsid w:val="00110C49"/>
    <w:rsid w:val="00110C74"/>
    <w:rsid w:val="00110C84"/>
    <w:rsid w:val="00110C97"/>
    <w:rsid w:val="00110D24"/>
    <w:rsid w:val="00110D8F"/>
    <w:rsid w:val="00110E49"/>
    <w:rsid w:val="00110F0E"/>
    <w:rsid w:val="001111AD"/>
    <w:rsid w:val="001111B1"/>
    <w:rsid w:val="00111206"/>
    <w:rsid w:val="0011124C"/>
    <w:rsid w:val="00111308"/>
    <w:rsid w:val="00111392"/>
    <w:rsid w:val="0011148C"/>
    <w:rsid w:val="0011149D"/>
    <w:rsid w:val="001115D7"/>
    <w:rsid w:val="00111656"/>
    <w:rsid w:val="0011166D"/>
    <w:rsid w:val="00111817"/>
    <w:rsid w:val="0011183C"/>
    <w:rsid w:val="0011199D"/>
    <w:rsid w:val="00111B0D"/>
    <w:rsid w:val="00111B55"/>
    <w:rsid w:val="00111B89"/>
    <w:rsid w:val="00111BE9"/>
    <w:rsid w:val="00111D04"/>
    <w:rsid w:val="00111D35"/>
    <w:rsid w:val="00111D91"/>
    <w:rsid w:val="00111DA5"/>
    <w:rsid w:val="00111DDE"/>
    <w:rsid w:val="00111E83"/>
    <w:rsid w:val="00111EE4"/>
    <w:rsid w:val="00111F07"/>
    <w:rsid w:val="00111F10"/>
    <w:rsid w:val="00111F31"/>
    <w:rsid w:val="0011211F"/>
    <w:rsid w:val="00112168"/>
    <w:rsid w:val="001121C3"/>
    <w:rsid w:val="001121E6"/>
    <w:rsid w:val="0011220C"/>
    <w:rsid w:val="0011228D"/>
    <w:rsid w:val="00112297"/>
    <w:rsid w:val="0011237C"/>
    <w:rsid w:val="00112416"/>
    <w:rsid w:val="0011244F"/>
    <w:rsid w:val="0011249C"/>
    <w:rsid w:val="001124F3"/>
    <w:rsid w:val="00112695"/>
    <w:rsid w:val="001126F6"/>
    <w:rsid w:val="00112727"/>
    <w:rsid w:val="00112786"/>
    <w:rsid w:val="0011279D"/>
    <w:rsid w:val="001127E1"/>
    <w:rsid w:val="00112811"/>
    <w:rsid w:val="00112834"/>
    <w:rsid w:val="00112A22"/>
    <w:rsid w:val="00112B18"/>
    <w:rsid w:val="00112B1F"/>
    <w:rsid w:val="00112BBB"/>
    <w:rsid w:val="00112CB7"/>
    <w:rsid w:val="00112CB8"/>
    <w:rsid w:val="00112D45"/>
    <w:rsid w:val="00112DE5"/>
    <w:rsid w:val="00112E78"/>
    <w:rsid w:val="00112EE5"/>
    <w:rsid w:val="00112F01"/>
    <w:rsid w:val="00112F63"/>
    <w:rsid w:val="001131E0"/>
    <w:rsid w:val="001133F5"/>
    <w:rsid w:val="00113455"/>
    <w:rsid w:val="00113468"/>
    <w:rsid w:val="0011352C"/>
    <w:rsid w:val="0011353D"/>
    <w:rsid w:val="0011356C"/>
    <w:rsid w:val="00113692"/>
    <w:rsid w:val="001136C4"/>
    <w:rsid w:val="00113773"/>
    <w:rsid w:val="00113AD9"/>
    <w:rsid w:val="00113AEA"/>
    <w:rsid w:val="00113AFC"/>
    <w:rsid w:val="00113B06"/>
    <w:rsid w:val="00113C0A"/>
    <w:rsid w:val="00113D1A"/>
    <w:rsid w:val="00113D6D"/>
    <w:rsid w:val="00113E80"/>
    <w:rsid w:val="00113EB6"/>
    <w:rsid w:val="00113EDC"/>
    <w:rsid w:val="001140A0"/>
    <w:rsid w:val="00114144"/>
    <w:rsid w:val="0011419A"/>
    <w:rsid w:val="001141EB"/>
    <w:rsid w:val="001142AD"/>
    <w:rsid w:val="0011432E"/>
    <w:rsid w:val="00114362"/>
    <w:rsid w:val="0011440D"/>
    <w:rsid w:val="00114422"/>
    <w:rsid w:val="001144AA"/>
    <w:rsid w:val="001144FF"/>
    <w:rsid w:val="001145B2"/>
    <w:rsid w:val="00114804"/>
    <w:rsid w:val="00114844"/>
    <w:rsid w:val="001148D5"/>
    <w:rsid w:val="001148D8"/>
    <w:rsid w:val="001149C0"/>
    <w:rsid w:val="001149F0"/>
    <w:rsid w:val="00114A12"/>
    <w:rsid w:val="00114B16"/>
    <w:rsid w:val="00114D40"/>
    <w:rsid w:val="00114E13"/>
    <w:rsid w:val="00114E20"/>
    <w:rsid w:val="001150E2"/>
    <w:rsid w:val="00115122"/>
    <w:rsid w:val="00115270"/>
    <w:rsid w:val="00115520"/>
    <w:rsid w:val="0011555C"/>
    <w:rsid w:val="001155AF"/>
    <w:rsid w:val="00115736"/>
    <w:rsid w:val="00115738"/>
    <w:rsid w:val="0011579F"/>
    <w:rsid w:val="00115856"/>
    <w:rsid w:val="00115945"/>
    <w:rsid w:val="0011596C"/>
    <w:rsid w:val="00115A09"/>
    <w:rsid w:val="00115A16"/>
    <w:rsid w:val="00115B1B"/>
    <w:rsid w:val="00115C68"/>
    <w:rsid w:val="00115CA0"/>
    <w:rsid w:val="00115D54"/>
    <w:rsid w:val="00115D83"/>
    <w:rsid w:val="00115DC0"/>
    <w:rsid w:val="00115DC2"/>
    <w:rsid w:val="00115E68"/>
    <w:rsid w:val="00115FE0"/>
    <w:rsid w:val="00116043"/>
    <w:rsid w:val="00116084"/>
    <w:rsid w:val="001160DB"/>
    <w:rsid w:val="0011618B"/>
    <w:rsid w:val="001161A0"/>
    <w:rsid w:val="001161CB"/>
    <w:rsid w:val="00116342"/>
    <w:rsid w:val="00116372"/>
    <w:rsid w:val="001163A9"/>
    <w:rsid w:val="00116566"/>
    <w:rsid w:val="00116609"/>
    <w:rsid w:val="00116638"/>
    <w:rsid w:val="0011664E"/>
    <w:rsid w:val="001166AC"/>
    <w:rsid w:val="00116823"/>
    <w:rsid w:val="00116866"/>
    <w:rsid w:val="001168AF"/>
    <w:rsid w:val="001168E7"/>
    <w:rsid w:val="001169E6"/>
    <w:rsid w:val="00116A12"/>
    <w:rsid w:val="00116B94"/>
    <w:rsid w:val="00116BBF"/>
    <w:rsid w:val="00116CDE"/>
    <w:rsid w:val="00116CE6"/>
    <w:rsid w:val="00116D2E"/>
    <w:rsid w:val="00116E0E"/>
    <w:rsid w:val="00116EC7"/>
    <w:rsid w:val="00116FDC"/>
    <w:rsid w:val="00117006"/>
    <w:rsid w:val="00117100"/>
    <w:rsid w:val="00117165"/>
    <w:rsid w:val="00117266"/>
    <w:rsid w:val="0011734E"/>
    <w:rsid w:val="0011736F"/>
    <w:rsid w:val="00117406"/>
    <w:rsid w:val="00117412"/>
    <w:rsid w:val="001174FE"/>
    <w:rsid w:val="0011751C"/>
    <w:rsid w:val="0011760B"/>
    <w:rsid w:val="00117678"/>
    <w:rsid w:val="00117773"/>
    <w:rsid w:val="00117840"/>
    <w:rsid w:val="00117868"/>
    <w:rsid w:val="001178BE"/>
    <w:rsid w:val="001178E5"/>
    <w:rsid w:val="00117C6E"/>
    <w:rsid w:val="00117F16"/>
    <w:rsid w:val="0012001D"/>
    <w:rsid w:val="00120209"/>
    <w:rsid w:val="001203CB"/>
    <w:rsid w:val="00120411"/>
    <w:rsid w:val="00120430"/>
    <w:rsid w:val="001204D5"/>
    <w:rsid w:val="00120527"/>
    <w:rsid w:val="00120535"/>
    <w:rsid w:val="0012059C"/>
    <w:rsid w:val="00120616"/>
    <w:rsid w:val="00120713"/>
    <w:rsid w:val="00120987"/>
    <w:rsid w:val="0012098B"/>
    <w:rsid w:val="001209AC"/>
    <w:rsid w:val="001209C1"/>
    <w:rsid w:val="00120A34"/>
    <w:rsid w:val="00120A86"/>
    <w:rsid w:val="00120A97"/>
    <w:rsid w:val="00120AB1"/>
    <w:rsid w:val="00120B77"/>
    <w:rsid w:val="00120BB3"/>
    <w:rsid w:val="00120C0B"/>
    <w:rsid w:val="00120CC2"/>
    <w:rsid w:val="00120D83"/>
    <w:rsid w:val="00120E4A"/>
    <w:rsid w:val="00120EDD"/>
    <w:rsid w:val="00120F27"/>
    <w:rsid w:val="00120F56"/>
    <w:rsid w:val="00121060"/>
    <w:rsid w:val="00121071"/>
    <w:rsid w:val="00121085"/>
    <w:rsid w:val="001210AB"/>
    <w:rsid w:val="001210C1"/>
    <w:rsid w:val="0012117A"/>
    <w:rsid w:val="001211E1"/>
    <w:rsid w:val="0012127F"/>
    <w:rsid w:val="001213D2"/>
    <w:rsid w:val="00121485"/>
    <w:rsid w:val="001214F7"/>
    <w:rsid w:val="0012152F"/>
    <w:rsid w:val="001215E8"/>
    <w:rsid w:val="001216DC"/>
    <w:rsid w:val="0012175E"/>
    <w:rsid w:val="00121822"/>
    <w:rsid w:val="0012183F"/>
    <w:rsid w:val="00121A35"/>
    <w:rsid w:val="00121AD4"/>
    <w:rsid w:val="00121BD2"/>
    <w:rsid w:val="00121D7C"/>
    <w:rsid w:val="00121EC0"/>
    <w:rsid w:val="0012205B"/>
    <w:rsid w:val="00122107"/>
    <w:rsid w:val="00122121"/>
    <w:rsid w:val="0012218C"/>
    <w:rsid w:val="001223A2"/>
    <w:rsid w:val="001224DD"/>
    <w:rsid w:val="00122537"/>
    <w:rsid w:val="00122561"/>
    <w:rsid w:val="00122695"/>
    <w:rsid w:val="0012273B"/>
    <w:rsid w:val="00122755"/>
    <w:rsid w:val="00122798"/>
    <w:rsid w:val="001227CC"/>
    <w:rsid w:val="0012288D"/>
    <w:rsid w:val="001228DE"/>
    <w:rsid w:val="00122918"/>
    <w:rsid w:val="00122979"/>
    <w:rsid w:val="00122AA4"/>
    <w:rsid w:val="00122B9A"/>
    <w:rsid w:val="00122C7B"/>
    <w:rsid w:val="00122D4D"/>
    <w:rsid w:val="00122D6B"/>
    <w:rsid w:val="00122DAE"/>
    <w:rsid w:val="00122E27"/>
    <w:rsid w:val="00122E51"/>
    <w:rsid w:val="00122FDC"/>
    <w:rsid w:val="00123055"/>
    <w:rsid w:val="00123068"/>
    <w:rsid w:val="00123270"/>
    <w:rsid w:val="0012327D"/>
    <w:rsid w:val="001232B3"/>
    <w:rsid w:val="001232BB"/>
    <w:rsid w:val="00123429"/>
    <w:rsid w:val="00123527"/>
    <w:rsid w:val="001235E2"/>
    <w:rsid w:val="00123673"/>
    <w:rsid w:val="001236E5"/>
    <w:rsid w:val="00123720"/>
    <w:rsid w:val="00123733"/>
    <w:rsid w:val="00123766"/>
    <w:rsid w:val="00123803"/>
    <w:rsid w:val="00123809"/>
    <w:rsid w:val="001238FC"/>
    <w:rsid w:val="00123922"/>
    <w:rsid w:val="00123954"/>
    <w:rsid w:val="001239FB"/>
    <w:rsid w:val="00123A31"/>
    <w:rsid w:val="00123A72"/>
    <w:rsid w:val="00123B50"/>
    <w:rsid w:val="00123B53"/>
    <w:rsid w:val="00123BA3"/>
    <w:rsid w:val="00123BBA"/>
    <w:rsid w:val="00123BF5"/>
    <w:rsid w:val="00123C57"/>
    <w:rsid w:val="00123CCD"/>
    <w:rsid w:val="00123D4D"/>
    <w:rsid w:val="00123E74"/>
    <w:rsid w:val="00123F10"/>
    <w:rsid w:val="001241AA"/>
    <w:rsid w:val="00124407"/>
    <w:rsid w:val="0012455D"/>
    <w:rsid w:val="0012455F"/>
    <w:rsid w:val="001245E1"/>
    <w:rsid w:val="00124671"/>
    <w:rsid w:val="0012483F"/>
    <w:rsid w:val="00124888"/>
    <w:rsid w:val="0012494C"/>
    <w:rsid w:val="0012495D"/>
    <w:rsid w:val="001249D3"/>
    <w:rsid w:val="00124A05"/>
    <w:rsid w:val="00124B66"/>
    <w:rsid w:val="00124CE4"/>
    <w:rsid w:val="00124E7D"/>
    <w:rsid w:val="00125139"/>
    <w:rsid w:val="0012516D"/>
    <w:rsid w:val="00125181"/>
    <w:rsid w:val="00125341"/>
    <w:rsid w:val="001253A7"/>
    <w:rsid w:val="001257A7"/>
    <w:rsid w:val="001257DB"/>
    <w:rsid w:val="00125895"/>
    <w:rsid w:val="00125984"/>
    <w:rsid w:val="00125A1B"/>
    <w:rsid w:val="00125AA8"/>
    <w:rsid w:val="00125AE3"/>
    <w:rsid w:val="00125C3C"/>
    <w:rsid w:val="00125CA8"/>
    <w:rsid w:val="00125CB7"/>
    <w:rsid w:val="00125D0B"/>
    <w:rsid w:val="00125D34"/>
    <w:rsid w:val="00125DE0"/>
    <w:rsid w:val="00125E16"/>
    <w:rsid w:val="00125E32"/>
    <w:rsid w:val="00126013"/>
    <w:rsid w:val="0012610A"/>
    <w:rsid w:val="0012619B"/>
    <w:rsid w:val="001261F7"/>
    <w:rsid w:val="001262D9"/>
    <w:rsid w:val="001262F3"/>
    <w:rsid w:val="0012631B"/>
    <w:rsid w:val="00126473"/>
    <w:rsid w:val="0012647B"/>
    <w:rsid w:val="001266EA"/>
    <w:rsid w:val="00126978"/>
    <w:rsid w:val="00126A3B"/>
    <w:rsid w:val="00126AA3"/>
    <w:rsid w:val="00126C13"/>
    <w:rsid w:val="00126E1E"/>
    <w:rsid w:val="00126E58"/>
    <w:rsid w:val="00126EB6"/>
    <w:rsid w:val="001271E7"/>
    <w:rsid w:val="00127281"/>
    <w:rsid w:val="001272FE"/>
    <w:rsid w:val="0012738E"/>
    <w:rsid w:val="00127461"/>
    <w:rsid w:val="001274AE"/>
    <w:rsid w:val="00127693"/>
    <w:rsid w:val="001276AE"/>
    <w:rsid w:val="001276C1"/>
    <w:rsid w:val="00127752"/>
    <w:rsid w:val="00127822"/>
    <w:rsid w:val="0012783F"/>
    <w:rsid w:val="001278B7"/>
    <w:rsid w:val="001278E5"/>
    <w:rsid w:val="001279FC"/>
    <w:rsid w:val="00127AE7"/>
    <w:rsid w:val="00127B39"/>
    <w:rsid w:val="00127B66"/>
    <w:rsid w:val="00127B9D"/>
    <w:rsid w:val="00127C2B"/>
    <w:rsid w:val="00127C30"/>
    <w:rsid w:val="00127CCE"/>
    <w:rsid w:val="00127D26"/>
    <w:rsid w:val="00127D71"/>
    <w:rsid w:val="00127E20"/>
    <w:rsid w:val="00127E5E"/>
    <w:rsid w:val="00127F59"/>
    <w:rsid w:val="00130002"/>
    <w:rsid w:val="001300A7"/>
    <w:rsid w:val="001300A9"/>
    <w:rsid w:val="00130105"/>
    <w:rsid w:val="0013012D"/>
    <w:rsid w:val="001301C5"/>
    <w:rsid w:val="00130389"/>
    <w:rsid w:val="00130394"/>
    <w:rsid w:val="001303CF"/>
    <w:rsid w:val="001304B6"/>
    <w:rsid w:val="00130618"/>
    <w:rsid w:val="001307EB"/>
    <w:rsid w:val="00130878"/>
    <w:rsid w:val="00130929"/>
    <w:rsid w:val="001309AA"/>
    <w:rsid w:val="00130A0C"/>
    <w:rsid w:val="00130A12"/>
    <w:rsid w:val="00130A33"/>
    <w:rsid w:val="00130BA9"/>
    <w:rsid w:val="00130BF9"/>
    <w:rsid w:val="00130DE2"/>
    <w:rsid w:val="00130F5E"/>
    <w:rsid w:val="00131090"/>
    <w:rsid w:val="001310F7"/>
    <w:rsid w:val="001311AA"/>
    <w:rsid w:val="001311CA"/>
    <w:rsid w:val="0013124E"/>
    <w:rsid w:val="0013131F"/>
    <w:rsid w:val="001315F1"/>
    <w:rsid w:val="00131634"/>
    <w:rsid w:val="0013180B"/>
    <w:rsid w:val="00131906"/>
    <w:rsid w:val="0013195C"/>
    <w:rsid w:val="00131A05"/>
    <w:rsid w:val="00131A17"/>
    <w:rsid w:val="00131A4E"/>
    <w:rsid w:val="00131A60"/>
    <w:rsid w:val="00131A67"/>
    <w:rsid w:val="00131AFB"/>
    <w:rsid w:val="00131BA6"/>
    <w:rsid w:val="00131BF1"/>
    <w:rsid w:val="00131C9B"/>
    <w:rsid w:val="00131CB2"/>
    <w:rsid w:val="00131D25"/>
    <w:rsid w:val="00131EFA"/>
    <w:rsid w:val="00131FC6"/>
    <w:rsid w:val="001320C1"/>
    <w:rsid w:val="001320E2"/>
    <w:rsid w:val="00132119"/>
    <w:rsid w:val="001321E0"/>
    <w:rsid w:val="001321FE"/>
    <w:rsid w:val="00132269"/>
    <w:rsid w:val="001323C4"/>
    <w:rsid w:val="0013242E"/>
    <w:rsid w:val="00132448"/>
    <w:rsid w:val="0013249D"/>
    <w:rsid w:val="001324CE"/>
    <w:rsid w:val="0013279A"/>
    <w:rsid w:val="001327FA"/>
    <w:rsid w:val="00132904"/>
    <w:rsid w:val="00132939"/>
    <w:rsid w:val="00132990"/>
    <w:rsid w:val="001329DF"/>
    <w:rsid w:val="00132A11"/>
    <w:rsid w:val="00132A8D"/>
    <w:rsid w:val="00132A8F"/>
    <w:rsid w:val="00132AB6"/>
    <w:rsid w:val="00132AC7"/>
    <w:rsid w:val="00132C51"/>
    <w:rsid w:val="00132CF3"/>
    <w:rsid w:val="00132CFD"/>
    <w:rsid w:val="00132D33"/>
    <w:rsid w:val="00132D93"/>
    <w:rsid w:val="00132EB0"/>
    <w:rsid w:val="00132F41"/>
    <w:rsid w:val="00132FDD"/>
    <w:rsid w:val="00132FF6"/>
    <w:rsid w:val="00133148"/>
    <w:rsid w:val="00133283"/>
    <w:rsid w:val="001333F7"/>
    <w:rsid w:val="00133472"/>
    <w:rsid w:val="001334F5"/>
    <w:rsid w:val="001335A4"/>
    <w:rsid w:val="0013366E"/>
    <w:rsid w:val="001336BF"/>
    <w:rsid w:val="001338F0"/>
    <w:rsid w:val="001339BC"/>
    <w:rsid w:val="00133B4F"/>
    <w:rsid w:val="00133B57"/>
    <w:rsid w:val="00133B93"/>
    <w:rsid w:val="00133BD2"/>
    <w:rsid w:val="00133C36"/>
    <w:rsid w:val="00133DF5"/>
    <w:rsid w:val="00133E5A"/>
    <w:rsid w:val="00133EB2"/>
    <w:rsid w:val="00133F97"/>
    <w:rsid w:val="0013413F"/>
    <w:rsid w:val="001341DF"/>
    <w:rsid w:val="001342DC"/>
    <w:rsid w:val="0013433F"/>
    <w:rsid w:val="00134542"/>
    <w:rsid w:val="0013463E"/>
    <w:rsid w:val="001346C1"/>
    <w:rsid w:val="0013474C"/>
    <w:rsid w:val="001347E9"/>
    <w:rsid w:val="0013485F"/>
    <w:rsid w:val="00134A7D"/>
    <w:rsid w:val="00134A90"/>
    <w:rsid w:val="00134BC3"/>
    <w:rsid w:val="00134BF9"/>
    <w:rsid w:val="00134D36"/>
    <w:rsid w:val="00134D91"/>
    <w:rsid w:val="00134DBF"/>
    <w:rsid w:val="00134EEE"/>
    <w:rsid w:val="00134FA0"/>
    <w:rsid w:val="001350C1"/>
    <w:rsid w:val="001350CA"/>
    <w:rsid w:val="00135139"/>
    <w:rsid w:val="00135308"/>
    <w:rsid w:val="001353BE"/>
    <w:rsid w:val="001353C6"/>
    <w:rsid w:val="0013541E"/>
    <w:rsid w:val="00135468"/>
    <w:rsid w:val="00135487"/>
    <w:rsid w:val="00135618"/>
    <w:rsid w:val="00135686"/>
    <w:rsid w:val="001356B1"/>
    <w:rsid w:val="001358A2"/>
    <w:rsid w:val="001358F8"/>
    <w:rsid w:val="00135903"/>
    <w:rsid w:val="00135921"/>
    <w:rsid w:val="00135A33"/>
    <w:rsid w:val="00135A67"/>
    <w:rsid w:val="00135BCC"/>
    <w:rsid w:val="00135CB5"/>
    <w:rsid w:val="00135D7B"/>
    <w:rsid w:val="00135DA7"/>
    <w:rsid w:val="00135E90"/>
    <w:rsid w:val="00135F4F"/>
    <w:rsid w:val="00135F54"/>
    <w:rsid w:val="00136010"/>
    <w:rsid w:val="0013618F"/>
    <w:rsid w:val="0013623D"/>
    <w:rsid w:val="0013626E"/>
    <w:rsid w:val="00136282"/>
    <w:rsid w:val="001362D4"/>
    <w:rsid w:val="001363B7"/>
    <w:rsid w:val="00136483"/>
    <w:rsid w:val="001364D5"/>
    <w:rsid w:val="00136503"/>
    <w:rsid w:val="00136645"/>
    <w:rsid w:val="001366EB"/>
    <w:rsid w:val="00136897"/>
    <w:rsid w:val="001368AB"/>
    <w:rsid w:val="001369DB"/>
    <w:rsid w:val="001369E7"/>
    <w:rsid w:val="00136A70"/>
    <w:rsid w:val="00136B4C"/>
    <w:rsid w:val="00136DE3"/>
    <w:rsid w:val="00136DF4"/>
    <w:rsid w:val="00136ECD"/>
    <w:rsid w:val="00136F7B"/>
    <w:rsid w:val="00136F80"/>
    <w:rsid w:val="001370FD"/>
    <w:rsid w:val="00137136"/>
    <w:rsid w:val="0013718D"/>
    <w:rsid w:val="001371AD"/>
    <w:rsid w:val="00137264"/>
    <w:rsid w:val="001372FB"/>
    <w:rsid w:val="001373C8"/>
    <w:rsid w:val="001373D4"/>
    <w:rsid w:val="001373E8"/>
    <w:rsid w:val="001374EC"/>
    <w:rsid w:val="0013756A"/>
    <w:rsid w:val="001375A3"/>
    <w:rsid w:val="001375F7"/>
    <w:rsid w:val="00137606"/>
    <w:rsid w:val="0013763C"/>
    <w:rsid w:val="00137665"/>
    <w:rsid w:val="001376BA"/>
    <w:rsid w:val="001376CF"/>
    <w:rsid w:val="00137711"/>
    <w:rsid w:val="00137745"/>
    <w:rsid w:val="00137786"/>
    <w:rsid w:val="001377A4"/>
    <w:rsid w:val="001377BB"/>
    <w:rsid w:val="001379AB"/>
    <w:rsid w:val="00137A41"/>
    <w:rsid w:val="00137AAB"/>
    <w:rsid w:val="00137AAE"/>
    <w:rsid w:val="00137B9E"/>
    <w:rsid w:val="00137BC2"/>
    <w:rsid w:val="00137BCC"/>
    <w:rsid w:val="00137BD5"/>
    <w:rsid w:val="00137C2D"/>
    <w:rsid w:val="00137E0E"/>
    <w:rsid w:val="00137E4E"/>
    <w:rsid w:val="00137E8E"/>
    <w:rsid w:val="00137EB1"/>
    <w:rsid w:val="00137F91"/>
    <w:rsid w:val="001391C8"/>
    <w:rsid w:val="0013E75B"/>
    <w:rsid w:val="00140183"/>
    <w:rsid w:val="00140193"/>
    <w:rsid w:val="0014021A"/>
    <w:rsid w:val="0014024B"/>
    <w:rsid w:val="0014027E"/>
    <w:rsid w:val="001402C1"/>
    <w:rsid w:val="00140442"/>
    <w:rsid w:val="001404C3"/>
    <w:rsid w:val="001404DC"/>
    <w:rsid w:val="0014050E"/>
    <w:rsid w:val="00140568"/>
    <w:rsid w:val="001405B9"/>
    <w:rsid w:val="001405EC"/>
    <w:rsid w:val="00140654"/>
    <w:rsid w:val="00140666"/>
    <w:rsid w:val="0014070B"/>
    <w:rsid w:val="00140733"/>
    <w:rsid w:val="00140797"/>
    <w:rsid w:val="00140876"/>
    <w:rsid w:val="00140A45"/>
    <w:rsid w:val="00140B27"/>
    <w:rsid w:val="00140B90"/>
    <w:rsid w:val="00140C65"/>
    <w:rsid w:val="00140D14"/>
    <w:rsid w:val="00140D6C"/>
    <w:rsid w:val="00140E88"/>
    <w:rsid w:val="00140FBE"/>
    <w:rsid w:val="001410B8"/>
    <w:rsid w:val="001412A3"/>
    <w:rsid w:val="001412C7"/>
    <w:rsid w:val="001412F8"/>
    <w:rsid w:val="00141533"/>
    <w:rsid w:val="0014154F"/>
    <w:rsid w:val="00141713"/>
    <w:rsid w:val="00141732"/>
    <w:rsid w:val="00141796"/>
    <w:rsid w:val="0014189B"/>
    <w:rsid w:val="00141A79"/>
    <w:rsid w:val="00141B71"/>
    <w:rsid w:val="00141C19"/>
    <w:rsid w:val="00141E6B"/>
    <w:rsid w:val="00141FA3"/>
    <w:rsid w:val="001422E1"/>
    <w:rsid w:val="00142349"/>
    <w:rsid w:val="001423A9"/>
    <w:rsid w:val="0014247C"/>
    <w:rsid w:val="001425FB"/>
    <w:rsid w:val="0014264E"/>
    <w:rsid w:val="001426C7"/>
    <w:rsid w:val="00142721"/>
    <w:rsid w:val="00142792"/>
    <w:rsid w:val="001427B6"/>
    <w:rsid w:val="0014282B"/>
    <w:rsid w:val="00142843"/>
    <w:rsid w:val="001428D5"/>
    <w:rsid w:val="00142905"/>
    <w:rsid w:val="00142938"/>
    <w:rsid w:val="0014296E"/>
    <w:rsid w:val="001429A8"/>
    <w:rsid w:val="001429F4"/>
    <w:rsid w:val="00142A82"/>
    <w:rsid w:val="00142B2E"/>
    <w:rsid w:val="00142BC5"/>
    <w:rsid w:val="00142F00"/>
    <w:rsid w:val="00142F27"/>
    <w:rsid w:val="00142F3A"/>
    <w:rsid w:val="00143048"/>
    <w:rsid w:val="00143067"/>
    <w:rsid w:val="001430D2"/>
    <w:rsid w:val="0014324F"/>
    <w:rsid w:val="0014328C"/>
    <w:rsid w:val="0014338B"/>
    <w:rsid w:val="00143418"/>
    <w:rsid w:val="001434E8"/>
    <w:rsid w:val="0014357C"/>
    <w:rsid w:val="001435F8"/>
    <w:rsid w:val="001436A1"/>
    <w:rsid w:val="001438A8"/>
    <w:rsid w:val="001438F9"/>
    <w:rsid w:val="00143905"/>
    <w:rsid w:val="00143A37"/>
    <w:rsid w:val="00143AE9"/>
    <w:rsid w:val="00143AF6"/>
    <w:rsid w:val="00143AF8"/>
    <w:rsid w:val="00143B09"/>
    <w:rsid w:val="00143B38"/>
    <w:rsid w:val="00143CEC"/>
    <w:rsid w:val="00143D02"/>
    <w:rsid w:val="00143D90"/>
    <w:rsid w:val="00143D98"/>
    <w:rsid w:val="00143E68"/>
    <w:rsid w:val="00143EA3"/>
    <w:rsid w:val="00143F59"/>
    <w:rsid w:val="00143FDC"/>
    <w:rsid w:val="001441C8"/>
    <w:rsid w:val="0014422C"/>
    <w:rsid w:val="00144295"/>
    <w:rsid w:val="001442F6"/>
    <w:rsid w:val="0014442A"/>
    <w:rsid w:val="00144459"/>
    <w:rsid w:val="0014445E"/>
    <w:rsid w:val="001444DB"/>
    <w:rsid w:val="0014457C"/>
    <w:rsid w:val="001446F6"/>
    <w:rsid w:val="00144712"/>
    <w:rsid w:val="0014474D"/>
    <w:rsid w:val="0014485F"/>
    <w:rsid w:val="00144ACD"/>
    <w:rsid w:val="00144AEF"/>
    <w:rsid w:val="00144C0C"/>
    <w:rsid w:val="00144C15"/>
    <w:rsid w:val="00144C4E"/>
    <w:rsid w:val="00144D16"/>
    <w:rsid w:val="00144D97"/>
    <w:rsid w:val="00144DCC"/>
    <w:rsid w:val="00144E6A"/>
    <w:rsid w:val="00144E89"/>
    <w:rsid w:val="00144EDA"/>
    <w:rsid w:val="001450D0"/>
    <w:rsid w:val="001450EB"/>
    <w:rsid w:val="001451BD"/>
    <w:rsid w:val="00145214"/>
    <w:rsid w:val="001452E4"/>
    <w:rsid w:val="00145324"/>
    <w:rsid w:val="00145367"/>
    <w:rsid w:val="001454EC"/>
    <w:rsid w:val="0014557B"/>
    <w:rsid w:val="0014562D"/>
    <w:rsid w:val="00145749"/>
    <w:rsid w:val="00145770"/>
    <w:rsid w:val="00145811"/>
    <w:rsid w:val="0014598F"/>
    <w:rsid w:val="00145A5D"/>
    <w:rsid w:val="00145B5D"/>
    <w:rsid w:val="00145C13"/>
    <w:rsid w:val="00145D8F"/>
    <w:rsid w:val="00145F9F"/>
    <w:rsid w:val="001460D1"/>
    <w:rsid w:val="001460FF"/>
    <w:rsid w:val="00146100"/>
    <w:rsid w:val="001461A5"/>
    <w:rsid w:val="00146338"/>
    <w:rsid w:val="0014640B"/>
    <w:rsid w:val="0014651B"/>
    <w:rsid w:val="00146588"/>
    <w:rsid w:val="00146619"/>
    <w:rsid w:val="001466A6"/>
    <w:rsid w:val="0014670D"/>
    <w:rsid w:val="001468AD"/>
    <w:rsid w:val="00146A16"/>
    <w:rsid w:val="00146B97"/>
    <w:rsid w:val="00146BFE"/>
    <w:rsid w:val="00146CAF"/>
    <w:rsid w:val="00146D9F"/>
    <w:rsid w:val="00146E5E"/>
    <w:rsid w:val="00146E96"/>
    <w:rsid w:val="00146F2C"/>
    <w:rsid w:val="00146F87"/>
    <w:rsid w:val="0014709D"/>
    <w:rsid w:val="001471FE"/>
    <w:rsid w:val="0014727A"/>
    <w:rsid w:val="00147293"/>
    <w:rsid w:val="001473B8"/>
    <w:rsid w:val="001473D7"/>
    <w:rsid w:val="001474B6"/>
    <w:rsid w:val="001474FB"/>
    <w:rsid w:val="001475A2"/>
    <w:rsid w:val="00147652"/>
    <w:rsid w:val="00147654"/>
    <w:rsid w:val="0014779E"/>
    <w:rsid w:val="0014783B"/>
    <w:rsid w:val="001478E4"/>
    <w:rsid w:val="00147922"/>
    <w:rsid w:val="0014792D"/>
    <w:rsid w:val="00147989"/>
    <w:rsid w:val="00147A0E"/>
    <w:rsid w:val="00147A38"/>
    <w:rsid w:val="00147AF9"/>
    <w:rsid w:val="00147B9A"/>
    <w:rsid w:val="00147B9C"/>
    <w:rsid w:val="00147C65"/>
    <w:rsid w:val="00147D27"/>
    <w:rsid w:val="00147DC7"/>
    <w:rsid w:val="00147E01"/>
    <w:rsid w:val="00147E5D"/>
    <w:rsid w:val="00147E81"/>
    <w:rsid w:val="00147F0B"/>
    <w:rsid w:val="00148E5C"/>
    <w:rsid w:val="0015009A"/>
    <w:rsid w:val="001500CC"/>
    <w:rsid w:val="001503FA"/>
    <w:rsid w:val="0015053A"/>
    <w:rsid w:val="0015064A"/>
    <w:rsid w:val="001507ED"/>
    <w:rsid w:val="00150885"/>
    <w:rsid w:val="00150930"/>
    <w:rsid w:val="00150979"/>
    <w:rsid w:val="001509C1"/>
    <w:rsid w:val="001509DC"/>
    <w:rsid w:val="001509DD"/>
    <w:rsid w:val="00150A75"/>
    <w:rsid w:val="00150A8C"/>
    <w:rsid w:val="00150AC5"/>
    <w:rsid w:val="00150B93"/>
    <w:rsid w:val="00150D98"/>
    <w:rsid w:val="00150DB8"/>
    <w:rsid w:val="00150E37"/>
    <w:rsid w:val="00150E5E"/>
    <w:rsid w:val="00150E87"/>
    <w:rsid w:val="00150ED5"/>
    <w:rsid w:val="00150ED8"/>
    <w:rsid w:val="00150F96"/>
    <w:rsid w:val="001510F9"/>
    <w:rsid w:val="00151163"/>
    <w:rsid w:val="001511D0"/>
    <w:rsid w:val="001511E1"/>
    <w:rsid w:val="0015123B"/>
    <w:rsid w:val="0015124F"/>
    <w:rsid w:val="00151267"/>
    <w:rsid w:val="0015132B"/>
    <w:rsid w:val="001513BB"/>
    <w:rsid w:val="00151433"/>
    <w:rsid w:val="001514A9"/>
    <w:rsid w:val="00151516"/>
    <w:rsid w:val="00151543"/>
    <w:rsid w:val="00151565"/>
    <w:rsid w:val="001516A3"/>
    <w:rsid w:val="001516F4"/>
    <w:rsid w:val="001516F5"/>
    <w:rsid w:val="00151751"/>
    <w:rsid w:val="00151788"/>
    <w:rsid w:val="001518CE"/>
    <w:rsid w:val="00151913"/>
    <w:rsid w:val="00151990"/>
    <w:rsid w:val="00151A61"/>
    <w:rsid w:val="00151BD1"/>
    <w:rsid w:val="00151C22"/>
    <w:rsid w:val="00151CD5"/>
    <w:rsid w:val="00151CE4"/>
    <w:rsid w:val="00151D8F"/>
    <w:rsid w:val="00151F06"/>
    <w:rsid w:val="00151F6E"/>
    <w:rsid w:val="0015207E"/>
    <w:rsid w:val="00152189"/>
    <w:rsid w:val="001521D6"/>
    <w:rsid w:val="001523B7"/>
    <w:rsid w:val="001523D4"/>
    <w:rsid w:val="00152457"/>
    <w:rsid w:val="001524BF"/>
    <w:rsid w:val="00152720"/>
    <w:rsid w:val="001527DF"/>
    <w:rsid w:val="0015286F"/>
    <w:rsid w:val="00152885"/>
    <w:rsid w:val="0015294A"/>
    <w:rsid w:val="00152ADE"/>
    <w:rsid w:val="00152AEC"/>
    <w:rsid w:val="00152CB8"/>
    <w:rsid w:val="00152D2C"/>
    <w:rsid w:val="00152DEB"/>
    <w:rsid w:val="00152E1B"/>
    <w:rsid w:val="00152E8E"/>
    <w:rsid w:val="00152EF7"/>
    <w:rsid w:val="00153076"/>
    <w:rsid w:val="0015309E"/>
    <w:rsid w:val="00153160"/>
    <w:rsid w:val="00153169"/>
    <w:rsid w:val="00153270"/>
    <w:rsid w:val="0015340F"/>
    <w:rsid w:val="0015343E"/>
    <w:rsid w:val="0015344F"/>
    <w:rsid w:val="00153471"/>
    <w:rsid w:val="0015347E"/>
    <w:rsid w:val="00153771"/>
    <w:rsid w:val="00153777"/>
    <w:rsid w:val="0015378D"/>
    <w:rsid w:val="00153816"/>
    <w:rsid w:val="00153848"/>
    <w:rsid w:val="0015393D"/>
    <w:rsid w:val="001539D2"/>
    <w:rsid w:val="00153A52"/>
    <w:rsid w:val="00153B35"/>
    <w:rsid w:val="00153B4F"/>
    <w:rsid w:val="00153BA7"/>
    <w:rsid w:val="00153D0B"/>
    <w:rsid w:val="00153F5C"/>
    <w:rsid w:val="00153F75"/>
    <w:rsid w:val="00154028"/>
    <w:rsid w:val="00154078"/>
    <w:rsid w:val="001540AE"/>
    <w:rsid w:val="001540DE"/>
    <w:rsid w:val="00154109"/>
    <w:rsid w:val="001541B3"/>
    <w:rsid w:val="00154204"/>
    <w:rsid w:val="00154220"/>
    <w:rsid w:val="001542FD"/>
    <w:rsid w:val="001544A4"/>
    <w:rsid w:val="001544C8"/>
    <w:rsid w:val="001544F1"/>
    <w:rsid w:val="00154571"/>
    <w:rsid w:val="001545B6"/>
    <w:rsid w:val="00154674"/>
    <w:rsid w:val="0015473F"/>
    <w:rsid w:val="0015481A"/>
    <w:rsid w:val="0015495C"/>
    <w:rsid w:val="00154A0E"/>
    <w:rsid w:val="00154A8A"/>
    <w:rsid w:val="00154B4D"/>
    <w:rsid w:val="00154C2F"/>
    <w:rsid w:val="00154CB7"/>
    <w:rsid w:val="00154D61"/>
    <w:rsid w:val="00154DA9"/>
    <w:rsid w:val="00154E20"/>
    <w:rsid w:val="00154EAF"/>
    <w:rsid w:val="00154F23"/>
    <w:rsid w:val="00154F41"/>
    <w:rsid w:val="00154FF2"/>
    <w:rsid w:val="0015502B"/>
    <w:rsid w:val="00155053"/>
    <w:rsid w:val="0015505F"/>
    <w:rsid w:val="001550B9"/>
    <w:rsid w:val="001550D7"/>
    <w:rsid w:val="00155269"/>
    <w:rsid w:val="001552DC"/>
    <w:rsid w:val="00155316"/>
    <w:rsid w:val="00155373"/>
    <w:rsid w:val="00155449"/>
    <w:rsid w:val="00155643"/>
    <w:rsid w:val="00155A37"/>
    <w:rsid w:val="00155A4F"/>
    <w:rsid w:val="00155B71"/>
    <w:rsid w:val="00155BB5"/>
    <w:rsid w:val="00155C98"/>
    <w:rsid w:val="00155D09"/>
    <w:rsid w:val="00155DFE"/>
    <w:rsid w:val="00155EEF"/>
    <w:rsid w:val="00155FE9"/>
    <w:rsid w:val="0015602A"/>
    <w:rsid w:val="00156057"/>
    <w:rsid w:val="00156278"/>
    <w:rsid w:val="0015636F"/>
    <w:rsid w:val="00156374"/>
    <w:rsid w:val="00156382"/>
    <w:rsid w:val="00156500"/>
    <w:rsid w:val="00156752"/>
    <w:rsid w:val="00156791"/>
    <w:rsid w:val="00156862"/>
    <w:rsid w:val="00156892"/>
    <w:rsid w:val="001568F2"/>
    <w:rsid w:val="00156A1B"/>
    <w:rsid w:val="00156A7A"/>
    <w:rsid w:val="00156ABE"/>
    <w:rsid w:val="00156AF2"/>
    <w:rsid w:val="00156C15"/>
    <w:rsid w:val="00156C8A"/>
    <w:rsid w:val="00156CA9"/>
    <w:rsid w:val="00156CBF"/>
    <w:rsid w:val="00156DAE"/>
    <w:rsid w:val="00156E62"/>
    <w:rsid w:val="00156ED2"/>
    <w:rsid w:val="00156FA1"/>
    <w:rsid w:val="00157021"/>
    <w:rsid w:val="00157045"/>
    <w:rsid w:val="001570AE"/>
    <w:rsid w:val="001570E1"/>
    <w:rsid w:val="00157254"/>
    <w:rsid w:val="0015726D"/>
    <w:rsid w:val="00157371"/>
    <w:rsid w:val="00157432"/>
    <w:rsid w:val="001574D4"/>
    <w:rsid w:val="001577E9"/>
    <w:rsid w:val="00157816"/>
    <w:rsid w:val="001578F8"/>
    <w:rsid w:val="00157B05"/>
    <w:rsid w:val="00157B57"/>
    <w:rsid w:val="00157BD3"/>
    <w:rsid w:val="00157C56"/>
    <w:rsid w:val="00157C66"/>
    <w:rsid w:val="00157C7D"/>
    <w:rsid w:val="00157CFD"/>
    <w:rsid w:val="00157E59"/>
    <w:rsid w:val="00157FAC"/>
    <w:rsid w:val="0016001A"/>
    <w:rsid w:val="00160073"/>
    <w:rsid w:val="001600C8"/>
    <w:rsid w:val="0016011E"/>
    <w:rsid w:val="00160169"/>
    <w:rsid w:val="00160176"/>
    <w:rsid w:val="0016017A"/>
    <w:rsid w:val="0016017D"/>
    <w:rsid w:val="001603FD"/>
    <w:rsid w:val="00160454"/>
    <w:rsid w:val="001604FB"/>
    <w:rsid w:val="001608A2"/>
    <w:rsid w:val="0016096A"/>
    <w:rsid w:val="00160990"/>
    <w:rsid w:val="001609EB"/>
    <w:rsid w:val="00160B60"/>
    <w:rsid w:val="00160B6F"/>
    <w:rsid w:val="00160BF7"/>
    <w:rsid w:val="00160BFE"/>
    <w:rsid w:val="00160C76"/>
    <w:rsid w:val="00160CF1"/>
    <w:rsid w:val="00160CFD"/>
    <w:rsid w:val="00160D88"/>
    <w:rsid w:val="00160D9E"/>
    <w:rsid w:val="00160E4A"/>
    <w:rsid w:val="00160EC6"/>
    <w:rsid w:val="0016107B"/>
    <w:rsid w:val="001611C7"/>
    <w:rsid w:val="001611D3"/>
    <w:rsid w:val="0016153C"/>
    <w:rsid w:val="00161694"/>
    <w:rsid w:val="001617CF"/>
    <w:rsid w:val="001617D3"/>
    <w:rsid w:val="001617EA"/>
    <w:rsid w:val="0016182F"/>
    <w:rsid w:val="00161841"/>
    <w:rsid w:val="001618FD"/>
    <w:rsid w:val="0016195D"/>
    <w:rsid w:val="00161982"/>
    <w:rsid w:val="00161BEF"/>
    <w:rsid w:val="00161BF8"/>
    <w:rsid w:val="00161C08"/>
    <w:rsid w:val="00161CAC"/>
    <w:rsid w:val="00162026"/>
    <w:rsid w:val="00162054"/>
    <w:rsid w:val="0016209B"/>
    <w:rsid w:val="00162109"/>
    <w:rsid w:val="00162125"/>
    <w:rsid w:val="0016212C"/>
    <w:rsid w:val="00162143"/>
    <w:rsid w:val="001621FC"/>
    <w:rsid w:val="001622EC"/>
    <w:rsid w:val="0016250D"/>
    <w:rsid w:val="00162534"/>
    <w:rsid w:val="00162565"/>
    <w:rsid w:val="00162585"/>
    <w:rsid w:val="001626AF"/>
    <w:rsid w:val="00162731"/>
    <w:rsid w:val="001628D7"/>
    <w:rsid w:val="00162905"/>
    <w:rsid w:val="00162985"/>
    <w:rsid w:val="00162A3D"/>
    <w:rsid w:val="00162A5F"/>
    <w:rsid w:val="00162AC3"/>
    <w:rsid w:val="00162B02"/>
    <w:rsid w:val="00162B28"/>
    <w:rsid w:val="00162B3F"/>
    <w:rsid w:val="00162BFE"/>
    <w:rsid w:val="00162C33"/>
    <w:rsid w:val="00162C82"/>
    <w:rsid w:val="00162CFC"/>
    <w:rsid w:val="00162D73"/>
    <w:rsid w:val="00162D7B"/>
    <w:rsid w:val="00162E51"/>
    <w:rsid w:val="00162E52"/>
    <w:rsid w:val="00162F83"/>
    <w:rsid w:val="00162FA8"/>
    <w:rsid w:val="00162FD5"/>
    <w:rsid w:val="00163020"/>
    <w:rsid w:val="00163078"/>
    <w:rsid w:val="001630EE"/>
    <w:rsid w:val="0016318E"/>
    <w:rsid w:val="001631EC"/>
    <w:rsid w:val="00163209"/>
    <w:rsid w:val="0016324F"/>
    <w:rsid w:val="001632BC"/>
    <w:rsid w:val="001633F0"/>
    <w:rsid w:val="00163459"/>
    <w:rsid w:val="0016346B"/>
    <w:rsid w:val="00163485"/>
    <w:rsid w:val="001634A8"/>
    <w:rsid w:val="001634E9"/>
    <w:rsid w:val="001637A0"/>
    <w:rsid w:val="00163864"/>
    <w:rsid w:val="001638A5"/>
    <w:rsid w:val="001638B3"/>
    <w:rsid w:val="00163B17"/>
    <w:rsid w:val="00163BB5"/>
    <w:rsid w:val="00163C38"/>
    <w:rsid w:val="00163D1F"/>
    <w:rsid w:val="00163D5C"/>
    <w:rsid w:val="00163D8A"/>
    <w:rsid w:val="00163D90"/>
    <w:rsid w:val="00163EEE"/>
    <w:rsid w:val="00163F31"/>
    <w:rsid w:val="00163FD2"/>
    <w:rsid w:val="001641A1"/>
    <w:rsid w:val="0016420B"/>
    <w:rsid w:val="00164233"/>
    <w:rsid w:val="001642A6"/>
    <w:rsid w:val="001643C9"/>
    <w:rsid w:val="00164410"/>
    <w:rsid w:val="001644E2"/>
    <w:rsid w:val="001646A4"/>
    <w:rsid w:val="001646AB"/>
    <w:rsid w:val="00164805"/>
    <w:rsid w:val="00164831"/>
    <w:rsid w:val="00164854"/>
    <w:rsid w:val="00164C0E"/>
    <w:rsid w:val="00164D27"/>
    <w:rsid w:val="00164D51"/>
    <w:rsid w:val="00164D8A"/>
    <w:rsid w:val="00164E2E"/>
    <w:rsid w:val="00164EED"/>
    <w:rsid w:val="00164F86"/>
    <w:rsid w:val="00165011"/>
    <w:rsid w:val="0016504F"/>
    <w:rsid w:val="0016513C"/>
    <w:rsid w:val="0016518D"/>
    <w:rsid w:val="001651F2"/>
    <w:rsid w:val="00165266"/>
    <w:rsid w:val="001653B4"/>
    <w:rsid w:val="001653C1"/>
    <w:rsid w:val="001653EC"/>
    <w:rsid w:val="00165428"/>
    <w:rsid w:val="0016542B"/>
    <w:rsid w:val="001654B5"/>
    <w:rsid w:val="001654D0"/>
    <w:rsid w:val="00165636"/>
    <w:rsid w:val="00165655"/>
    <w:rsid w:val="001657AB"/>
    <w:rsid w:val="001659E3"/>
    <w:rsid w:val="00165A89"/>
    <w:rsid w:val="00165B89"/>
    <w:rsid w:val="00165B94"/>
    <w:rsid w:val="00165BD7"/>
    <w:rsid w:val="00165D1C"/>
    <w:rsid w:val="00165E13"/>
    <w:rsid w:val="00165F16"/>
    <w:rsid w:val="001660D0"/>
    <w:rsid w:val="00166160"/>
    <w:rsid w:val="001661DE"/>
    <w:rsid w:val="001663A5"/>
    <w:rsid w:val="00166447"/>
    <w:rsid w:val="00166488"/>
    <w:rsid w:val="001664DD"/>
    <w:rsid w:val="0016652A"/>
    <w:rsid w:val="00166846"/>
    <w:rsid w:val="001668BA"/>
    <w:rsid w:val="001668E8"/>
    <w:rsid w:val="00166A78"/>
    <w:rsid w:val="00166A94"/>
    <w:rsid w:val="00166BC2"/>
    <w:rsid w:val="00166C3F"/>
    <w:rsid w:val="00166CEC"/>
    <w:rsid w:val="00166DC6"/>
    <w:rsid w:val="00166DDE"/>
    <w:rsid w:val="00166E6E"/>
    <w:rsid w:val="00166F05"/>
    <w:rsid w:val="00166F33"/>
    <w:rsid w:val="0016700A"/>
    <w:rsid w:val="0016713E"/>
    <w:rsid w:val="001671CA"/>
    <w:rsid w:val="001672FF"/>
    <w:rsid w:val="0016735D"/>
    <w:rsid w:val="0016736A"/>
    <w:rsid w:val="00167459"/>
    <w:rsid w:val="00167484"/>
    <w:rsid w:val="001674C6"/>
    <w:rsid w:val="001674D1"/>
    <w:rsid w:val="0016765E"/>
    <w:rsid w:val="00167675"/>
    <w:rsid w:val="001676CB"/>
    <w:rsid w:val="00167703"/>
    <w:rsid w:val="00167959"/>
    <w:rsid w:val="0016795F"/>
    <w:rsid w:val="00167A46"/>
    <w:rsid w:val="00167A5C"/>
    <w:rsid w:val="00167ACB"/>
    <w:rsid w:val="00167AF5"/>
    <w:rsid w:val="00167BD6"/>
    <w:rsid w:val="00167D28"/>
    <w:rsid w:val="00167D59"/>
    <w:rsid w:val="00167D61"/>
    <w:rsid w:val="00167DD4"/>
    <w:rsid w:val="00167DFA"/>
    <w:rsid w:val="00167DFF"/>
    <w:rsid w:val="00167E05"/>
    <w:rsid w:val="00167E65"/>
    <w:rsid w:val="00167E6C"/>
    <w:rsid w:val="00167FD0"/>
    <w:rsid w:val="0017005D"/>
    <w:rsid w:val="0017018A"/>
    <w:rsid w:val="001704D8"/>
    <w:rsid w:val="00170537"/>
    <w:rsid w:val="001705D1"/>
    <w:rsid w:val="00170648"/>
    <w:rsid w:val="001707CA"/>
    <w:rsid w:val="00170819"/>
    <w:rsid w:val="00170AB2"/>
    <w:rsid w:val="00170B7B"/>
    <w:rsid w:val="00170BF9"/>
    <w:rsid w:val="00170C73"/>
    <w:rsid w:val="00170D29"/>
    <w:rsid w:val="00170E73"/>
    <w:rsid w:val="00170F6C"/>
    <w:rsid w:val="0017112E"/>
    <w:rsid w:val="00171194"/>
    <w:rsid w:val="001711E7"/>
    <w:rsid w:val="00171200"/>
    <w:rsid w:val="00171206"/>
    <w:rsid w:val="001712FC"/>
    <w:rsid w:val="0017156C"/>
    <w:rsid w:val="001715B3"/>
    <w:rsid w:val="00171927"/>
    <w:rsid w:val="00171972"/>
    <w:rsid w:val="00171A1B"/>
    <w:rsid w:val="00171AA5"/>
    <w:rsid w:val="00171BFC"/>
    <w:rsid w:val="00171CEC"/>
    <w:rsid w:val="00171EE9"/>
    <w:rsid w:val="00171F00"/>
    <w:rsid w:val="00172005"/>
    <w:rsid w:val="00172013"/>
    <w:rsid w:val="001720C5"/>
    <w:rsid w:val="0017235B"/>
    <w:rsid w:val="00172365"/>
    <w:rsid w:val="0017244F"/>
    <w:rsid w:val="001724D0"/>
    <w:rsid w:val="001724EA"/>
    <w:rsid w:val="00172578"/>
    <w:rsid w:val="001725A3"/>
    <w:rsid w:val="0017260F"/>
    <w:rsid w:val="0017268B"/>
    <w:rsid w:val="00172717"/>
    <w:rsid w:val="00172718"/>
    <w:rsid w:val="0017282F"/>
    <w:rsid w:val="001729C8"/>
    <w:rsid w:val="00172A6F"/>
    <w:rsid w:val="00172ACA"/>
    <w:rsid w:val="00172AF6"/>
    <w:rsid w:val="00172CD1"/>
    <w:rsid w:val="00172DE3"/>
    <w:rsid w:val="00172E07"/>
    <w:rsid w:val="00172F68"/>
    <w:rsid w:val="00173003"/>
    <w:rsid w:val="001732C5"/>
    <w:rsid w:val="001732F3"/>
    <w:rsid w:val="00173389"/>
    <w:rsid w:val="00173487"/>
    <w:rsid w:val="0017355D"/>
    <w:rsid w:val="001735C0"/>
    <w:rsid w:val="00173621"/>
    <w:rsid w:val="0017364A"/>
    <w:rsid w:val="001736FC"/>
    <w:rsid w:val="00173717"/>
    <w:rsid w:val="001738AA"/>
    <w:rsid w:val="001738C8"/>
    <w:rsid w:val="00173973"/>
    <w:rsid w:val="001739C2"/>
    <w:rsid w:val="00173BF4"/>
    <w:rsid w:val="00173CAA"/>
    <w:rsid w:val="00173D66"/>
    <w:rsid w:val="00173E40"/>
    <w:rsid w:val="00173E5F"/>
    <w:rsid w:val="00173F8C"/>
    <w:rsid w:val="00173F9B"/>
    <w:rsid w:val="00173FB8"/>
    <w:rsid w:val="00174039"/>
    <w:rsid w:val="001741A4"/>
    <w:rsid w:val="001741BE"/>
    <w:rsid w:val="001742F4"/>
    <w:rsid w:val="00174382"/>
    <w:rsid w:val="00174550"/>
    <w:rsid w:val="001746A9"/>
    <w:rsid w:val="001746B3"/>
    <w:rsid w:val="00174875"/>
    <w:rsid w:val="001748F1"/>
    <w:rsid w:val="00174901"/>
    <w:rsid w:val="00174913"/>
    <w:rsid w:val="00174A4D"/>
    <w:rsid w:val="00174B74"/>
    <w:rsid w:val="00174BCB"/>
    <w:rsid w:val="00174C2C"/>
    <w:rsid w:val="00174C63"/>
    <w:rsid w:val="00174CB1"/>
    <w:rsid w:val="00174EE5"/>
    <w:rsid w:val="0017506A"/>
    <w:rsid w:val="00175091"/>
    <w:rsid w:val="00175274"/>
    <w:rsid w:val="001752DE"/>
    <w:rsid w:val="001752F5"/>
    <w:rsid w:val="0017541C"/>
    <w:rsid w:val="0017544A"/>
    <w:rsid w:val="001754BB"/>
    <w:rsid w:val="00175534"/>
    <w:rsid w:val="00175570"/>
    <w:rsid w:val="001756CF"/>
    <w:rsid w:val="00175742"/>
    <w:rsid w:val="00175778"/>
    <w:rsid w:val="0017578A"/>
    <w:rsid w:val="00175798"/>
    <w:rsid w:val="00175844"/>
    <w:rsid w:val="00175878"/>
    <w:rsid w:val="0017587B"/>
    <w:rsid w:val="00175903"/>
    <w:rsid w:val="001759EA"/>
    <w:rsid w:val="00175B97"/>
    <w:rsid w:val="00175BA2"/>
    <w:rsid w:val="00175CEA"/>
    <w:rsid w:val="00175D06"/>
    <w:rsid w:val="00175D4F"/>
    <w:rsid w:val="00175DFD"/>
    <w:rsid w:val="00175EE0"/>
    <w:rsid w:val="00175F47"/>
    <w:rsid w:val="00175F53"/>
    <w:rsid w:val="00175FC5"/>
    <w:rsid w:val="0017611A"/>
    <w:rsid w:val="001761E9"/>
    <w:rsid w:val="00176218"/>
    <w:rsid w:val="00176220"/>
    <w:rsid w:val="0017637D"/>
    <w:rsid w:val="00176477"/>
    <w:rsid w:val="001764AA"/>
    <w:rsid w:val="0017650A"/>
    <w:rsid w:val="00176645"/>
    <w:rsid w:val="001766F3"/>
    <w:rsid w:val="0017684A"/>
    <w:rsid w:val="00176966"/>
    <w:rsid w:val="00176972"/>
    <w:rsid w:val="00176A4F"/>
    <w:rsid w:val="00176A5C"/>
    <w:rsid w:val="00176ACC"/>
    <w:rsid w:val="00176B23"/>
    <w:rsid w:val="00176B8D"/>
    <w:rsid w:val="00176BD7"/>
    <w:rsid w:val="00176C69"/>
    <w:rsid w:val="00176C81"/>
    <w:rsid w:val="00176CA9"/>
    <w:rsid w:val="00176DB0"/>
    <w:rsid w:val="00176E96"/>
    <w:rsid w:val="00176F42"/>
    <w:rsid w:val="00176FE2"/>
    <w:rsid w:val="00177073"/>
    <w:rsid w:val="001770D0"/>
    <w:rsid w:val="00177141"/>
    <w:rsid w:val="00177159"/>
    <w:rsid w:val="00177189"/>
    <w:rsid w:val="001771FF"/>
    <w:rsid w:val="001773B9"/>
    <w:rsid w:val="001776A6"/>
    <w:rsid w:val="00177702"/>
    <w:rsid w:val="00177778"/>
    <w:rsid w:val="001777B7"/>
    <w:rsid w:val="0017787E"/>
    <w:rsid w:val="00177886"/>
    <w:rsid w:val="001778BA"/>
    <w:rsid w:val="00177960"/>
    <w:rsid w:val="001779B8"/>
    <w:rsid w:val="001779D8"/>
    <w:rsid w:val="00177A08"/>
    <w:rsid w:val="00177A47"/>
    <w:rsid w:val="00177A8E"/>
    <w:rsid w:val="00177B6B"/>
    <w:rsid w:val="00177D21"/>
    <w:rsid w:val="00177D78"/>
    <w:rsid w:val="00177DBA"/>
    <w:rsid w:val="00177DF3"/>
    <w:rsid w:val="00177F6F"/>
    <w:rsid w:val="00177F80"/>
    <w:rsid w:val="0017FAFA"/>
    <w:rsid w:val="001800BE"/>
    <w:rsid w:val="001800E2"/>
    <w:rsid w:val="00180242"/>
    <w:rsid w:val="001802A6"/>
    <w:rsid w:val="0018035C"/>
    <w:rsid w:val="0018040A"/>
    <w:rsid w:val="00180483"/>
    <w:rsid w:val="001805AE"/>
    <w:rsid w:val="00180654"/>
    <w:rsid w:val="00180878"/>
    <w:rsid w:val="0018089F"/>
    <w:rsid w:val="0018095B"/>
    <w:rsid w:val="00180993"/>
    <w:rsid w:val="00180AD1"/>
    <w:rsid w:val="00180B0B"/>
    <w:rsid w:val="00180CC4"/>
    <w:rsid w:val="00180D8B"/>
    <w:rsid w:val="00180F04"/>
    <w:rsid w:val="00180F2A"/>
    <w:rsid w:val="00180F46"/>
    <w:rsid w:val="001810B8"/>
    <w:rsid w:val="001810DC"/>
    <w:rsid w:val="0018117A"/>
    <w:rsid w:val="001812CE"/>
    <w:rsid w:val="00181304"/>
    <w:rsid w:val="00181395"/>
    <w:rsid w:val="001813E9"/>
    <w:rsid w:val="001813F3"/>
    <w:rsid w:val="001813F8"/>
    <w:rsid w:val="00181413"/>
    <w:rsid w:val="0018156C"/>
    <w:rsid w:val="0018168B"/>
    <w:rsid w:val="001816CA"/>
    <w:rsid w:val="001816CD"/>
    <w:rsid w:val="001817D5"/>
    <w:rsid w:val="00181883"/>
    <w:rsid w:val="00181A1B"/>
    <w:rsid w:val="00181A6C"/>
    <w:rsid w:val="00181B8E"/>
    <w:rsid w:val="00181BE9"/>
    <w:rsid w:val="00181C9E"/>
    <w:rsid w:val="00181D60"/>
    <w:rsid w:val="00181E30"/>
    <w:rsid w:val="00181F3A"/>
    <w:rsid w:val="001820BE"/>
    <w:rsid w:val="001820C8"/>
    <w:rsid w:val="001820EE"/>
    <w:rsid w:val="00182168"/>
    <w:rsid w:val="00182378"/>
    <w:rsid w:val="001823DB"/>
    <w:rsid w:val="0018240E"/>
    <w:rsid w:val="001824E0"/>
    <w:rsid w:val="00182536"/>
    <w:rsid w:val="001825F7"/>
    <w:rsid w:val="001826A6"/>
    <w:rsid w:val="00182895"/>
    <w:rsid w:val="001828F5"/>
    <w:rsid w:val="0018295E"/>
    <w:rsid w:val="00182A57"/>
    <w:rsid w:val="00182ADB"/>
    <w:rsid w:val="00182BA5"/>
    <w:rsid w:val="00182C2C"/>
    <w:rsid w:val="00182CF4"/>
    <w:rsid w:val="00182D11"/>
    <w:rsid w:val="00182E12"/>
    <w:rsid w:val="00182F1C"/>
    <w:rsid w:val="0018306F"/>
    <w:rsid w:val="0018309B"/>
    <w:rsid w:val="001830D8"/>
    <w:rsid w:val="001830DE"/>
    <w:rsid w:val="0018318D"/>
    <w:rsid w:val="00183199"/>
    <w:rsid w:val="001832CC"/>
    <w:rsid w:val="00183309"/>
    <w:rsid w:val="00183356"/>
    <w:rsid w:val="001833CB"/>
    <w:rsid w:val="00183454"/>
    <w:rsid w:val="00183593"/>
    <w:rsid w:val="001836FD"/>
    <w:rsid w:val="00183866"/>
    <w:rsid w:val="0018388D"/>
    <w:rsid w:val="00183896"/>
    <w:rsid w:val="00183B3E"/>
    <w:rsid w:val="00183BEE"/>
    <w:rsid w:val="00183C22"/>
    <w:rsid w:val="00183C4B"/>
    <w:rsid w:val="00183C96"/>
    <w:rsid w:val="00183E4F"/>
    <w:rsid w:val="00183E64"/>
    <w:rsid w:val="00183EA9"/>
    <w:rsid w:val="00183EF0"/>
    <w:rsid w:val="00183F5D"/>
    <w:rsid w:val="00184011"/>
    <w:rsid w:val="00184018"/>
    <w:rsid w:val="001840FF"/>
    <w:rsid w:val="00184165"/>
    <w:rsid w:val="001842D0"/>
    <w:rsid w:val="0018431D"/>
    <w:rsid w:val="00184385"/>
    <w:rsid w:val="001843A4"/>
    <w:rsid w:val="001844B6"/>
    <w:rsid w:val="00184565"/>
    <w:rsid w:val="001845E5"/>
    <w:rsid w:val="00184696"/>
    <w:rsid w:val="001846E4"/>
    <w:rsid w:val="00184706"/>
    <w:rsid w:val="00184751"/>
    <w:rsid w:val="00184784"/>
    <w:rsid w:val="00184951"/>
    <w:rsid w:val="00184997"/>
    <w:rsid w:val="00184AD7"/>
    <w:rsid w:val="00184BA0"/>
    <w:rsid w:val="00184C7F"/>
    <w:rsid w:val="00184D4B"/>
    <w:rsid w:val="00184D55"/>
    <w:rsid w:val="00184DD6"/>
    <w:rsid w:val="00184E93"/>
    <w:rsid w:val="00184F74"/>
    <w:rsid w:val="00185095"/>
    <w:rsid w:val="001850AC"/>
    <w:rsid w:val="0018513B"/>
    <w:rsid w:val="0018515A"/>
    <w:rsid w:val="001851FB"/>
    <w:rsid w:val="0018538D"/>
    <w:rsid w:val="001853DE"/>
    <w:rsid w:val="0018543A"/>
    <w:rsid w:val="00185442"/>
    <w:rsid w:val="001855D4"/>
    <w:rsid w:val="00185651"/>
    <w:rsid w:val="0018570E"/>
    <w:rsid w:val="00185788"/>
    <w:rsid w:val="00185801"/>
    <w:rsid w:val="00185932"/>
    <w:rsid w:val="0018595C"/>
    <w:rsid w:val="001859BD"/>
    <w:rsid w:val="00185A96"/>
    <w:rsid w:val="00185AF1"/>
    <w:rsid w:val="00185BB6"/>
    <w:rsid w:val="00185BEF"/>
    <w:rsid w:val="00185CED"/>
    <w:rsid w:val="00185DEE"/>
    <w:rsid w:val="00185F6B"/>
    <w:rsid w:val="001860B2"/>
    <w:rsid w:val="001861E4"/>
    <w:rsid w:val="00186215"/>
    <w:rsid w:val="00186272"/>
    <w:rsid w:val="00186391"/>
    <w:rsid w:val="001863A7"/>
    <w:rsid w:val="001863F6"/>
    <w:rsid w:val="0018640B"/>
    <w:rsid w:val="00186474"/>
    <w:rsid w:val="001864AD"/>
    <w:rsid w:val="001864C6"/>
    <w:rsid w:val="0018663F"/>
    <w:rsid w:val="00186663"/>
    <w:rsid w:val="0018666B"/>
    <w:rsid w:val="00186710"/>
    <w:rsid w:val="001867D9"/>
    <w:rsid w:val="001867DC"/>
    <w:rsid w:val="00186996"/>
    <w:rsid w:val="00186B9E"/>
    <w:rsid w:val="00186D31"/>
    <w:rsid w:val="00186E31"/>
    <w:rsid w:val="00186ED8"/>
    <w:rsid w:val="00186F65"/>
    <w:rsid w:val="00186FE8"/>
    <w:rsid w:val="00187070"/>
    <w:rsid w:val="001870AA"/>
    <w:rsid w:val="0018732F"/>
    <w:rsid w:val="00187363"/>
    <w:rsid w:val="00187399"/>
    <w:rsid w:val="0018752A"/>
    <w:rsid w:val="0018760F"/>
    <w:rsid w:val="0018764D"/>
    <w:rsid w:val="00187663"/>
    <w:rsid w:val="00187776"/>
    <w:rsid w:val="00187810"/>
    <w:rsid w:val="00187826"/>
    <w:rsid w:val="00187998"/>
    <w:rsid w:val="00187ACC"/>
    <w:rsid w:val="00187C89"/>
    <w:rsid w:val="00187CCD"/>
    <w:rsid w:val="00187D1A"/>
    <w:rsid w:val="00187D4B"/>
    <w:rsid w:val="00187E9C"/>
    <w:rsid w:val="00190018"/>
    <w:rsid w:val="00190041"/>
    <w:rsid w:val="00190073"/>
    <w:rsid w:val="001900CC"/>
    <w:rsid w:val="001901C1"/>
    <w:rsid w:val="0019024C"/>
    <w:rsid w:val="001902AE"/>
    <w:rsid w:val="00190452"/>
    <w:rsid w:val="0019063F"/>
    <w:rsid w:val="00190685"/>
    <w:rsid w:val="00190689"/>
    <w:rsid w:val="001908BB"/>
    <w:rsid w:val="001908D1"/>
    <w:rsid w:val="001908F9"/>
    <w:rsid w:val="00190938"/>
    <w:rsid w:val="00190A44"/>
    <w:rsid w:val="00190A47"/>
    <w:rsid w:val="00190A76"/>
    <w:rsid w:val="00190B36"/>
    <w:rsid w:val="00190B45"/>
    <w:rsid w:val="00190BF9"/>
    <w:rsid w:val="00190C8A"/>
    <w:rsid w:val="00190CC1"/>
    <w:rsid w:val="00190D6E"/>
    <w:rsid w:val="00190E01"/>
    <w:rsid w:val="00190ED0"/>
    <w:rsid w:val="00190F58"/>
    <w:rsid w:val="00191059"/>
    <w:rsid w:val="00191067"/>
    <w:rsid w:val="0019109C"/>
    <w:rsid w:val="00191118"/>
    <w:rsid w:val="0019116F"/>
    <w:rsid w:val="001911D8"/>
    <w:rsid w:val="001912D6"/>
    <w:rsid w:val="0019137A"/>
    <w:rsid w:val="0019141E"/>
    <w:rsid w:val="00191428"/>
    <w:rsid w:val="00191475"/>
    <w:rsid w:val="001914EC"/>
    <w:rsid w:val="00191552"/>
    <w:rsid w:val="00191578"/>
    <w:rsid w:val="00191589"/>
    <w:rsid w:val="00191639"/>
    <w:rsid w:val="001916CD"/>
    <w:rsid w:val="001916E8"/>
    <w:rsid w:val="00191782"/>
    <w:rsid w:val="00191A55"/>
    <w:rsid w:val="00191A72"/>
    <w:rsid w:val="00191B2C"/>
    <w:rsid w:val="00191BD0"/>
    <w:rsid w:val="00191C71"/>
    <w:rsid w:val="00191CB0"/>
    <w:rsid w:val="00191D32"/>
    <w:rsid w:val="00191D85"/>
    <w:rsid w:val="00191D89"/>
    <w:rsid w:val="00191F73"/>
    <w:rsid w:val="00191F83"/>
    <w:rsid w:val="00191FBD"/>
    <w:rsid w:val="00192000"/>
    <w:rsid w:val="00192161"/>
    <w:rsid w:val="001921F2"/>
    <w:rsid w:val="00192285"/>
    <w:rsid w:val="001922C0"/>
    <w:rsid w:val="00192332"/>
    <w:rsid w:val="0019239A"/>
    <w:rsid w:val="0019250E"/>
    <w:rsid w:val="0019262D"/>
    <w:rsid w:val="001926A4"/>
    <w:rsid w:val="00192972"/>
    <w:rsid w:val="001929A3"/>
    <w:rsid w:val="00192A40"/>
    <w:rsid w:val="00192AA1"/>
    <w:rsid w:val="00192BA0"/>
    <w:rsid w:val="00192BE1"/>
    <w:rsid w:val="00192BEA"/>
    <w:rsid w:val="00192C1B"/>
    <w:rsid w:val="00192D61"/>
    <w:rsid w:val="00192DF0"/>
    <w:rsid w:val="00192E9E"/>
    <w:rsid w:val="00192EA2"/>
    <w:rsid w:val="00192FA4"/>
    <w:rsid w:val="0019308A"/>
    <w:rsid w:val="001931E4"/>
    <w:rsid w:val="001931F9"/>
    <w:rsid w:val="00193209"/>
    <w:rsid w:val="001933B2"/>
    <w:rsid w:val="001933BE"/>
    <w:rsid w:val="00193420"/>
    <w:rsid w:val="0019343D"/>
    <w:rsid w:val="00193530"/>
    <w:rsid w:val="00193566"/>
    <w:rsid w:val="0019363C"/>
    <w:rsid w:val="001936BE"/>
    <w:rsid w:val="0019377A"/>
    <w:rsid w:val="0019387F"/>
    <w:rsid w:val="00193984"/>
    <w:rsid w:val="00193A44"/>
    <w:rsid w:val="00193A61"/>
    <w:rsid w:val="00193A99"/>
    <w:rsid w:val="00193B75"/>
    <w:rsid w:val="00193C19"/>
    <w:rsid w:val="00193CEE"/>
    <w:rsid w:val="00193DFB"/>
    <w:rsid w:val="00193E47"/>
    <w:rsid w:val="00193F1A"/>
    <w:rsid w:val="00193F9F"/>
    <w:rsid w:val="00193FAB"/>
    <w:rsid w:val="0019412E"/>
    <w:rsid w:val="001942E1"/>
    <w:rsid w:val="00194535"/>
    <w:rsid w:val="001945BC"/>
    <w:rsid w:val="001945D9"/>
    <w:rsid w:val="00194627"/>
    <w:rsid w:val="00194743"/>
    <w:rsid w:val="0019490B"/>
    <w:rsid w:val="00194966"/>
    <w:rsid w:val="001949CC"/>
    <w:rsid w:val="00194A6C"/>
    <w:rsid w:val="00194AE5"/>
    <w:rsid w:val="00194C74"/>
    <w:rsid w:val="00194CB5"/>
    <w:rsid w:val="00194CBF"/>
    <w:rsid w:val="00194CF9"/>
    <w:rsid w:val="00194E40"/>
    <w:rsid w:val="00194E42"/>
    <w:rsid w:val="001950C4"/>
    <w:rsid w:val="00195175"/>
    <w:rsid w:val="0019519F"/>
    <w:rsid w:val="00195319"/>
    <w:rsid w:val="00195510"/>
    <w:rsid w:val="001956CD"/>
    <w:rsid w:val="00195713"/>
    <w:rsid w:val="001957B8"/>
    <w:rsid w:val="001957D9"/>
    <w:rsid w:val="001957F1"/>
    <w:rsid w:val="00195900"/>
    <w:rsid w:val="0019592B"/>
    <w:rsid w:val="001959D2"/>
    <w:rsid w:val="00195A6E"/>
    <w:rsid w:val="00195B16"/>
    <w:rsid w:val="00195B84"/>
    <w:rsid w:val="00195CC6"/>
    <w:rsid w:val="00195E73"/>
    <w:rsid w:val="00195E8A"/>
    <w:rsid w:val="00195EDB"/>
    <w:rsid w:val="00195FFE"/>
    <w:rsid w:val="001961CE"/>
    <w:rsid w:val="001964A1"/>
    <w:rsid w:val="001965B6"/>
    <w:rsid w:val="001965C2"/>
    <w:rsid w:val="00196625"/>
    <w:rsid w:val="001966F2"/>
    <w:rsid w:val="001966F3"/>
    <w:rsid w:val="0019674F"/>
    <w:rsid w:val="00196898"/>
    <w:rsid w:val="001968D4"/>
    <w:rsid w:val="00196933"/>
    <w:rsid w:val="001969D6"/>
    <w:rsid w:val="001969DE"/>
    <w:rsid w:val="001969F1"/>
    <w:rsid w:val="00196AF1"/>
    <w:rsid w:val="00196B51"/>
    <w:rsid w:val="00196BA3"/>
    <w:rsid w:val="00196C0B"/>
    <w:rsid w:val="00196C76"/>
    <w:rsid w:val="00196D8D"/>
    <w:rsid w:val="00196E41"/>
    <w:rsid w:val="00196E8A"/>
    <w:rsid w:val="00196FF7"/>
    <w:rsid w:val="00196FFD"/>
    <w:rsid w:val="00197095"/>
    <w:rsid w:val="0019711B"/>
    <w:rsid w:val="0019713B"/>
    <w:rsid w:val="00197183"/>
    <w:rsid w:val="0019720E"/>
    <w:rsid w:val="001972AD"/>
    <w:rsid w:val="0019732D"/>
    <w:rsid w:val="00197484"/>
    <w:rsid w:val="00197518"/>
    <w:rsid w:val="00197540"/>
    <w:rsid w:val="0019759A"/>
    <w:rsid w:val="0019761E"/>
    <w:rsid w:val="0019763B"/>
    <w:rsid w:val="00197661"/>
    <w:rsid w:val="00197681"/>
    <w:rsid w:val="00197698"/>
    <w:rsid w:val="001976A0"/>
    <w:rsid w:val="00197898"/>
    <w:rsid w:val="001978FB"/>
    <w:rsid w:val="00197964"/>
    <w:rsid w:val="00197AE7"/>
    <w:rsid w:val="00197AE9"/>
    <w:rsid w:val="00197B2E"/>
    <w:rsid w:val="00197B60"/>
    <w:rsid w:val="00197B68"/>
    <w:rsid w:val="00197C62"/>
    <w:rsid w:val="00197CDA"/>
    <w:rsid w:val="00197D34"/>
    <w:rsid w:val="00197D6A"/>
    <w:rsid w:val="00197EAF"/>
    <w:rsid w:val="00197F6F"/>
    <w:rsid w:val="001A008C"/>
    <w:rsid w:val="001A01D2"/>
    <w:rsid w:val="001A01F1"/>
    <w:rsid w:val="001A0257"/>
    <w:rsid w:val="001A0293"/>
    <w:rsid w:val="001A0308"/>
    <w:rsid w:val="001A0312"/>
    <w:rsid w:val="001A0338"/>
    <w:rsid w:val="001A0358"/>
    <w:rsid w:val="001A03CD"/>
    <w:rsid w:val="001A03E9"/>
    <w:rsid w:val="001A0406"/>
    <w:rsid w:val="001A0668"/>
    <w:rsid w:val="001A06C8"/>
    <w:rsid w:val="001A070E"/>
    <w:rsid w:val="001A09DC"/>
    <w:rsid w:val="001A0A16"/>
    <w:rsid w:val="001A0A3A"/>
    <w:rsid w:val="001A0A7B"/>
    <w:rsid w:val="001A0B70"/>
    <w:rsid w:val="001A0DB6"/>
    <w:rsid w:val="001A0E3C"/>
    <w:rsid w:val="001A0E8C"/>
    <w:rsid w:val="001A1122"/>
    <w:rsid w:val="001A113D"/>
    <w:rsid w:val="001A1168"/>
    <w:rsid w:val="001A11E2"/>
    <w:rsid w:val="001A122F"/>
    <w:rsid w:val="001A1277"/>
    <w:rsid w:val="001A12D5"/>
    <w:rsid w:val="001A138F"/>
    <w:rsid w:val="001A1392"/>
    <w:rsid w:val="001A13D4"/>
    <w:rsid w:val="001A14AC"/>
    <w:rsid w:val="001A1523"/>
    <w:rsid w:val="001A1597"/>
    <w:rsid w:val="001A164D"/>
    <w:rsid w:val="001A1690"/>
    <w:rsid w:val="001A1745"/>
    <w:rsid w:val="001A1753"/>
    <w:rsid w:val="001A179A"/>
    <w:rsid w:val="001A17B4"/>
    <w:rsid w:val="001A188C"/>
    <w:rsid w:val="001A1B08"/>
    <w:rsid w:val="001A1B1E"/>
    <w:rsid w:val="001A1B8D"/>
    <w:rsid w:val="001A1BB0"/>
    <w:rsid w:val="001A1C4A"/>
    <w:rsid w:val="001A1C69"/>
    <w:rsid w:val="001A1C95"/>
    <w:rsid w:val="001A1D7D"/>
    <w:rsid w:val="001A1E5A"/>
    <w:rsid w:val="001A1EB8"/>
    <w:rsid w:val="001A2035"/>
    <w:rsid w:val="001A2151"/>
    <w:rsid w:val="001A217F"/>
    <w:rsid w:val="001A2210"/>
    <w:rsid w:val="001A22D7"/>
    <w:rsid w:val="001A2379"/>
    <w:rsid w:val="001A23B5"/>
    <w:rsid w:val="001A25EF"/>
    <w:rsid w:val="001A2612"/>
    <w:rsid w:val="001A2671"/>
    <w:rsid w:val="001A26E7"/>
    <w:rsid w:val="001A275B"/>
    <w:rsid w:val="001A2852"/>
    <w:rsid w:val="001A289D"/>
    <w:rsid w:val="001A290B"/>
    <w:rsid w:val="001A2914"/>
    <w:rsid w:val="001A292E"/>
    <w:rsid w:val="001A2955"/>
    <w:rsid w:val="001A2983"/>
    <w:rsid w:val="001A2A3F"/>
    <w:rsid w:val="001A2AF0"/>
    <w:rsid w:val="001A2B2B"/>
    <w:rsid w:val="001A2B82"/>
    <w:rsid w:val="001A2C96"/>
    <w:rsid w:val="001A2CB6"/>
    <w:rsid w:val="001A2CEF"/>
    <w:rsid w:val="001A2D04"/>
    <w:rsid w:val="001A2D14"/>
    <w:rsid w:val="001A2D77"/>
    <w:rsid w:val="001A2DB7"/>
    <w:rsid w:val="001A2E24"/>
    <w:rsid w:val="001A2ECD"/>
    <w:rsid w:val="001A2ED1"/>
    <w:rsid w:val="001A2FCD"/>
    <w:rsid w:val="001A308A"/>
    <w:rsid w:val="001A30A1"/>
    <w:rsid w:val="001A3103"/>
    <w:rsid w:val="001A3170"/>
    <w:rsid w:val="001A318D"/>
    <w:rsid w:val="001A31A7"/>
    <w:rsid w:val="001A31BB"/>
    <w:rsid w:val="001A31F1"/>
    <w:rsid w:val="001A320E"/>
    <w:rsid w:val="001A3241"/>
    <w:rsid w:val="001A3336"/>
    <w:rsid w:val="001A33BF"/>
    <w:rsid w:val="001A3537"/>
    <w:rsid w:val="001A358E"/>
    <w:rsid w:val="001A35AF"/>
    <w:rsid w:val="001A3685"/>
    <w:rsid w:val="001A3700"/>
    <w:rsid w:val="001A3806"/>
    <w:rsid w:val="001A384A"/>
    <w:rsid w:val="001A39A5"/>
    <w:rsid w:val="001A39CE"/>
    <w:rsid w:val="001A3AC0"/>
    <w:rsid w:val="001A3AC1"/>
    <w:rsid w:val="001A3BA7"/>
    <w:rsid w:val="001A3BBC"/>
    <w:rsid w:val="001A3C5A"/>
    <w:rsid w:val="001A3DBE"/>
    <w:rsid w:val="001A3DC5"/>
    <w:rsid w:val="001A3EED"/>
    <w:rsid w:val="001A427F"/>
    <w:rsid w:val="001A4282"/>
    <w:rsid w:val="001A4285"/>
    <w:rsid w:val="001A43E1"/>
    <w:rsid w:val="001A4760"/>
    <w:rsid w:val="001A4879"/>
    <w:rsid w:val="001A4ABC"/>
    <w:rsid w:val="001A4CC7"/>
    <w:rsid w:val="001A4DB7"/>
    <w:rsid w:val="001A4E10"/>
    <w:rsid w:val="001A4ECD"/>
    <w:rsid w:val="001A4EF1"/>
    <w:rsid w:val="001A4F53"/>
    <w:rsid w:val="001A506C"/>
    <w:rsid w:val="001A50C8"/>
    <w:rsid w:val="001A510D"/>
    <w:rsid w:val="001A51BC"/>
    <w:rsid w:val="001A5339"/>
    <w:rsid w:val="001A5357"/>
    <w:rsid w:val="001A552B"/>
    <w:rsid w:val="001A556F"/>
    <w:rsid w:val="001A56A8"/>
    <w:rsid w:val="001A581C"/>
    <w:rsid w:val="001A589D"/>
    <w:rsid w:val="001A597A"/>
    <w:rsid w:val="001A5A20"/>
    <w:rsid w:val="001A5AB3"/>
    <w:rsid w:val="001A5B14"/>
    <w:rsid w:val="001A5B83"/>
    <w:rsid w:val="001A5BA7"/>
    <w:rsid w:val="001A5C26"/>
    <w:rsid w:val="001A5C46"/>
    <w:rsid w:val="001A5D2B"/>
    <w:rsid w:val="001A5DD3"/>
    <w:rsid w:val="001A5EC8"/>
    <w:rsid w:val="001A5EF4"/>
    <w:rsid w:val="001A5F1B"/>
    <w:rsid w:val="001A6039"/>
    <w:rsid w:val="001A607E"/>
    <w:rsid w:val="001A60D6"/>
    <w:rsid w:val="001A613D"/>
    <w:rsid w:val="001A61FB"/>
    <w:rsid w:val="001A628C"/>
    <w:rsid w:val="001A6309"/>
    <w:rsid w:val="001A65D2"/>
    <w:rsid w:val="001A6642"/>
    <w:rsid w:val="001A666C"/>
    <w:rsid w:val="001A66F2"/>
    <w:rsid w:val="001A670E"/>
    <w:rsid w:val="001A67F2"/>
    <w:rsid w:val="001A6851"/>
    <w:rsid w:val="001A6993"/>
    <w:rsid w:val="001A6995"/>
    <w:rsid w:val="001A69A1"/>
    <w:rsid w:val="001A6A37"/>
    <w:rsid w:val="001A6ABF"/>
    <w:rsid w:val="001A6BD7"/>
    <w:rsid w:val="001A6BFC"/>
    <w:rsid w:val="001A6C2A"/>
    <w:rsid w:val="001A6C6E"/>
    <w:rsid w:val="001A6C7B"/>
    <w:rsid w:val="001A6E08"/>
    <w:rsid w:val="001A6ED1"/>
    <w:rsid w:val="001A6F30"/>
    <w:rsid w:val="001A6FD0"/>
    <w:rsid w:val="001A6FEC"/>
    <w:rsid w:val="001A712A"/>
    <w:rsid w:val="001A721D"/>
    <w:rsid w:val="001A7305"/>
    <w:rsid w:val="001A7521"/>
    <w:rsid w:val="001A7536"/>
    <w:rsid w:val="001A77A1"/>
    <w:rsid w:val="001A77C4"/>
    <w:rsid w:val="001A78C9"/>
    <w:rsid w:val="001A78CF"/>
    <w:rsid w:val="001A7915"/>
    <w:rsid w:val="001A7997"/>
    <w:rsid w:val="001A79B1"/>
    <w:rsid w:val="001A7A4F"/>
    <w:rsid w:val="001A7A5F"/>
    <w:rsid w:val="001A7BDB"/>
    <w:rsid w:val="001A7CFB"/>
    <w:rsid w:val="001A7D93"/>
    <w:rsid w:val="001A7EC5"/>
    <w:rsid w:val="001A7F1D"/>
    <w:rsid w:val="001A7F2A"/>
    <w:rsid w:val="001A7F6B"/>
    <w:rsid w:val="001B008E"/>
    <w:rsid w:val="001B0110"/>
    <w:rsid w:val="001B01CC"/>
    <w:rsid w:val="001B05F4"/>
    <w:rsid w:val="001B065B"/>
    <w:rsid w:val="001B06D8"/>
    <w:rsid w:val="001B071B"/>
    <w:rsid w:val="001B07D0"/>
    <w:rsid w:val="001B08D9"/>
    <w:rsid w:val="001B092F"/>
    <w:rsid w:val="001B0BDE"/>
    <w:rsid w:val="001B0DA6"/>
    <w:rsid w:val="001B0FA0"/>
    <w:rsid w:val="001B1026"/>
    <w:rsid w:val="001B10B9"/>
    <w:rsid w:val="001B1116"/>
    <w:rsid w:val="001B1242"/>
    <w:rsid w:val="001B1356"/>
    <w:rsid w:val="001B137C"/>
    <w:rsid w:val="001B144A"/>
    <w:rsid w:val="001B1540"/>
    <w:rsid w:val="001B1544"/>
    <w:rsid w:val="001B1656"/>
    <w:rsid w:val="001B1713"/>
    <w:rsid w:val="001B1760"/>
    <w:rsid w:val="001B186E"/>
    <w:rsid w:val="001B189B"/>
    <w:rsid w:val="001B18CA"/>
    <w:rsid w:val="001B196E"/>
    <w:rsid w:val="001B1AB0"/>
    <w:rsid w:val="001B1AB2"/>
    <w:rsid w:val="001B1CB4"/>
    <w:rsid w:val="001B1D96"/>
    <w:rsid w:val="001B1DE3"/>
    <w:rsid w:val="001B1E2D"/>
    <w:rsid w:val="001B1E92"/>
    <w:rsid w:val="001B1ECD"/>
    <w:rsid w:val="001B1F5C"/>
    <w:rsid w:val="001B1F82"/>
    <w:rsid w:val="001B2043"/>
    <w:rsid w:val="001B20E1"/>
    <w:rsid w:val="001B20E9"/>
    <w:rsid w:val="001B225B"/>
    <w:rsid w:val="001B2395"/>
    <w:rsid w:val="001B23C7"/>
    <w:rsid w:val="001B2441"/>
    <w:rsid w:val="001B2474"/>
    <w:rsid w:val="001B24C4"/>
    <w:rsid w:val="001B25E4"/>
    <w:rsid w:val="001B269B"/>
    <w:rsid w:val="001B26A2"/>
    <w:rsid w:val="001B26E3"/>
    <w:rsid w:val="001B2757"/>
    <w:rsid w:val="001B2839"/>
    <w:rsid w:val="001B28C7"/>
    <w:rsid w:val="001B29A6"/>
    <w:rsid w:val="001B2A75"/>
    <w:rsid w:val="001B2B10"/>
    <w:rsid w:val="001B2B88"/>
    <w:rsid w:val="001B2BBB"/>
    <w:rsid w:val="001B2C2B"/>
    <w:rsid w:val="001B2C84"/>
    <w:rsid w:val="001B2CC8"/>
    <w:rsid w:val="001B2E68"/>
    <w:rsid w:val="001B317F"/>
    <w:rsid w:val="001B31D5"/>
    <w:rsid w:val="001B3279"/>
    <w:rsid w:val="001B3287"/>
    <w:rsid w:val="001B328D"/>
    <w:rsid w:val="001B3372"/>
    <w:rsid w:val="001B33F5"/>
    <w:rsid w:val="001B34CB"/>
    <w:rsid w:val="001B3657"/>
    <w:rsid w:val="001B3670"/>
    <w:rsid w:val="001B3679"/>
    <w:rsid w:val="001B36BA"/>
    <w:rsid w:val="001B370D"/>
    <w:rsid w:val="001B3723"/>
    <w:rsid w:val="001B380F"/>
    <w:rsid w:val="001B3887"/>
    <w:rsid w:val="001B388E"/>
    <w:rsid w:val="001B388F"/>
    <w:rsid w:val="001B39BF"/>
    <w:rsid w:val="001B39FF"/>
    <w:rsid w:val="001B3AF2"/>
    <w:rsid w:val="001B3B2C"/>
    <w:rsid w:val="001B3B8A"/>
    <w:rsid w:val="001B3BB1"/>
    <w:rsid w:val="001B3BF9"/>
    <w:rsid w:val="001B3C4E"/>
    <w:rsid w:val="001B3E5A"/>
    <w:rsid w:val="001B3F0D"/>
    <w:rsid w:val="001B3F7B"/>
    <w:rsid w:val="001B40CC"/>
    <w:rsid w:val="001B422D"/>
    <w:rsid w:val="001B4249"/>
    <w:rsid w:val="001B4380"/>
    <w:rsid w:val="001B4502"/>
    <w:rsid w:val="001B45DF"/>
    <w:rsid w:val="001B4676"/>
    <w:rsid w:val="001B46B6"/>
    <w:rsid w:val="001B46F4"/>
    <w:rsid w:val="001B47AD"/>
    <w:rsid w:val="001B47F4"/>
    <w:rsid w:val="001B481E"/>
    <w:rsid w:val="001B49B1"/>
    <w:rsid w:val="001B4B1D"/>
    <w:rsid w:val="001B4B51"/>
    <w:rsid w:val="001B4C01"/>
    <w:rsid w:val="001B4C3A"/>
    <w:rsid w:val="001B4C64"/>
    <w:rsid w:val="001B4C79"/>
    <w:rsid w:val="001B4D5F"/>
    <w:rsid w:val="001B4D8B"/>
    <w:rsid w:val="001B4EFE"/>
    <w:rsid w:val="001B4F1F"/>
    <w:rsid w:val="001B4FA0"/>
    <w:rsid w:val="001B4FD5"/>
    <w:rsid w:val="001B505E"/>
    <w:rsid w:val="001B511A"/>
    <w:rsid w:val="001B517C"/>
    <w:rsid w:val="001B51B6"/>
    <w:rsid w:val="001B56DC"/>
    <w:rsid w:val="001B57B9"/>
    <w:rsid w:val="001B58BE"/>
    <w:rsid w:val="001B5999"/>
    <w:rsid w:val="001B5A3F"/>
    <w:rsid w:val="001B5B19"/>
    <w:rsid w:val="001B5BD1"/>
    <w:rsid w:val="001B5BF2"/>
    <w:rsid w:val="001B5BFB"/>
    <w:rsid w:val="001B5BFC"/>
    <w:rsid w:val="001B5C1C"/>
    <w:rsid w:val="001B5C77"/>
    <w:rsid w:val="001B5CC4"/>
    <w:rsid w:val="001B5DC1"/>
    <w:rsid w:val="001B5DF9"/>
    <w:rsid w:val="001B5F3F"/>
    <w:rsid w:val="001B5F55"/>
    <w:rsid w:val="001B5F92"/>
    <w:rsid w:val="001B5FCC"/>
    <w:rsid w:val="001B5FD2"/>
    <w:rsid w:val="001B5FDE"/>
    <w:rsid w:val="001B600B"/>
    <w:rsid w:val="001B6016"/>
    <w:rsid w:val="001B60D7"/>
    <w:rsid w:val="001B6146"/>
    <w:rsid w:val="001B617D"/>
    <w:rsid w:val="001B61DF"/>
    <w:rsid w:val="001B629D"/>
    <w:rsid w:val="001B6328"/>
    <w:rsid w:val="001B6498"/>
    <w:rsid w:val="001B658C"/>
    <w:rsid w:val="001B66CB"/>
    <w:rsid w:val="001B6870"/>
    <w:rsid w:val="001B69A1"/>
    <w:rsid w:val="001B6A36"/>
    <w:rsid w:val="001B6A47"/>
    <w:rsid w:val="001B6A76"/>
    <w:rsid w:val="001B6B82"/>
    <w:rsid w:val="001B6BB6"/>
    <w:rsid w:val="001B6BF4"/>
    <w:rsid w:val="001B6C7A"/>
    <w:rsid w:val="001B6E40"/>
    <w:rsid w:val="001B6EAE"/>
    <w:rsid w:val="001B6F11"/>
    <w:rsid w:val="001B7170"/>
    <w:rsid w:val="001B718B"/>
    <w:rsid w:val="001B7196"/>
    <w:rsid w:val="001B727F"/>
    <w:rsid w:val="001B7339"/>
    <w:rsid w:val="001B7344"/>
    <w:rsid w:val="001B7363"/>
    <w:rsid w:val="001B73F5"/>
    <w:rsid w:val="001B7554"/>
    <w:rsid w:val="001B75AF"/>
    <w:rsid w:val="001B75E5"/>
    <w:rsid w:val="001B785A"/>
    <w:rsid w:val="001B7AAA"/>
    <w:rsid w:val="001B7B87"/>
    <w:rsid w:val="001B7BC3"/>
    <w:rsid w:val="001B7BCC"/>
    <w:rsid w:val="001B7C4A"/>
    <w:rsid w:val="001B7C4C"/>
    <w:rsid w:val="001B7D8E"/>
    <w:rsid w:val="001B7F12"/>
    <w:rsid w:val="001B7F5F"/>
    <w:rsid w:val="001B7FAF"/>
    <w:rsid w:val="001C017F"/>
    <w:rsid w:val="001C01C2"/>
    <w:rsid w:val="001C0229"/>
    <w:rsid w:val="001C02EC"/>
    <w:rsid w:val="001C0428"/>
    <w:rsid w:val="001C04A8"/>
    <w:rsid w:val="001C04C3"/>
    <w:rsid w:val="001C04ED"/>
    <w:rsid w:val="001C06C1"/>
    <w:rsid w:val="001C07E2"/>
    <w:rsid w:val="001C0823"/>
    <w:rsid w:val="001C086F"/>
    <w:rsid w:val="001C0884"/>
    <w:rsid w:val="001C08AC"/>
    <w:rsid w:val="001C08B3"/>
    <w:rsid w:val="001C0C33"/>
    <w:rsid w:val="001C0CF5"/>
    <w:rsid w:val="001C0DA1"/>
    <w:rsid w:val="001C0E01"/>
    <w:rsid w:val="001C0E1D"/>
    <w:rsid w:val="001C0EF4"/>
    <w:rsid w:val="001C1137"/>
    <w:rsid w:val="001C1236"/>
    <w:rsid w:val="001C1269"/>
    <w:rsid w:val="001C146A"/>
    <w:rsid w:val="001C14E2"/>
    <w:rsid w:val="001C15EC"/>
    <w:rsid w:val="001C1706"/>
    <w:rsid w:val="001C1712"/>
    <w:rsid w:val="001C183D"/>
    <w:rsid w:val="001C185C"/>
    <w:rsid w:val="001C18B8"/>
    <w:rsid w:val="001C1939"/>
    <w:rsid w:val="001C1951"/>
    <w:rsid w:val="001C1960"/>
    <w:rsid w:val="001C1962"/>
    <w:rsid w:val="001C1963"/>
    <w:rsid w:val="001C1A9F"/>
    <w:rsid w:val="001C1AB6"/>
    <w:rsid w:val="001C1AED"/>
    <w:rsid w:val="001C1B89"/>
    <w:rsid w:val="001C1CEB"/>
    <w:rsid w:val="001C1D6C"/>
    <w:rsid w:val="001C1EB9"/>
    <w:rsid w:val="001C1F06"/>
    <w:rsid w:val="001C20E6"/>
    <w:rsid w:val="001C21E8"/>
    <w:rsid w:val="001C2241"/>
    <w:rsid w:val="001C227F"/>
    <w:rsid w:val="001C22D9"/>
    <w:rsid w:val="001C2338"/>
    <w:rsid w:val="001C2378"/>
    <w:rsid w:val="001C24A1"/>
    <w:rsid w:val="001C24E2"/>
    <w:rsid w:val="001C2630"/>
    <w:rsid w:val="001C2689"/>
    <w:rsid w:val="001C289D"/>
    <w:rsid w:val="001C2902"/>
    <w:rsid w:val="001C2922"/>
    <w:rsid w:val="001C2924"/>
    <w:rsid w:val="001C2A8D"/>
    <w:rsid w:val="001C2C42"/>
    <w:rsid w:val="001C2CDA"/>
    <w:rsid w:val="001C2D44"/>
    <w:rsid w:val="001C2DC9"/>
    <w:rsid w:val="001C2F21"/>
    <w:rsid w:val="001C2F84"/>
    <w:rsid w:val="001C324C"/>
    <w:rsid w:val="001C3260"/>
    <w:rsid w:val="001C32F5"/>
    <w:rsid w:val="001C348F"/>
    <w:rsid w:val="001C34A2"/>
    <w:rsid w:val="001C34F7"/>
    <w:rsid w:val="001C3640"/>
    <w:rsid w:val="001C36EF"/>
    <w:rsid w:val="001C37AD"/>
    <w:rsid w:val="001C3804"/>
    <w:rsid w:val="001C3913"/>
    <w:rsid w:val="001C3A3F"/>
    <w:rsid w:val="001C3A89"/>
    <w:rsid w:val="001C3B81"/>
    <w:rsid w:val="001C3C6E"/>
    <w:rsid w:val="001C3C75"/>
    <w:rsid w:val="001C3D0C"/>
    <w:rsid w:val="001C3DAB"/>
    <w:rsid w:val="001C3DD6"/>
    <w:rsid w:val="001C402B"/>
    <w:rsid w:val="001C4102"/>
    <w:rsid w:val="001C42ED"/>
    <w:rsid w:val="001C43C8"/>
    <w:rsid w:val="001C4693"/>
    <w:rsid w:val="001C4714"/>
    <w:rsid w:val="001C477C"/>
    <w:rsid w:val="001C47DB"/>
    <w:rsid w:val="001C4992"/>
    <w:rsid w:val="001C49AA"/>
    <w:rsid w:val="001C4AE2"/>
    <w:rsid w:val="001C4AF5"/>
    <w:rsid w:val="001C4AFA"/>
    <w:rsid w:val="001C4BC1"/>
    <w:rsid w:val="001C4D47"/>
    <w:rsid w:val="001C4D69"/>
    <w:rsid w:val="001C4E92"/>
    <w:rsid w:val="001C4EA6"/>
    <w:rsid w:val="001C4EB4"/>
    <w:rsid w:val="001C5064"/>
    <w:rsid w:val="001C50FF"/>
    <w:rsid w:val="001C5126"/>
    <w:rsid w:val="001C5178"/>
    <w:rsid w:val="001C5447"/>
    <w:rsid w:val="001C550F"/>
    <w:rsid w:val="001C5616"/>
    <w:rsid w:val="001C5669"/>
    <w:rsid w:val="001C5692"/>
    <w:rsid w:val="001C5729"/>
    <w:rsid w:val="001C577B"/>
    <w:rsid w:val="001C582E"/>
    <w:rsid w:val="001C5AF7"/>
    <w:rsid w:val="001C5BA4"/>
    <w:rsid w:val="001C5CF2"/>
    <w:rsid w:val="001C5D08"/>
    <w:rsid w:val="001C5E37"/>
    <w:rsid w:val="001C5E41"/>
    <w:rsid w:val="001C5FD5"/>
    <w:rsid w:val="001C6047"/>
    <w:rsid w:val="001C606A"/>
    <w:rsid w:val="001C60C1"/>
    <w:rsid w:val="001C60F9"/>
    <w:rsid w:val="001C6284"/>
    <w:rsid w:val="001C6428"/>
    <w:rsid w:val="001C646A"/>
    <w:rsid w:val="001C6470"/>
    <w:rsid w:val="001C653C"/>
    <w:rsid w:val="001C66F9"/>
    <w:rsid w:val="001C6738"/>
    <w:rsid w:val="001C674A"/>
    <w:rsid w:val="001C6868"/>
    <w:rsid w:val="001C6A4B"/>
    <w:rsid w:val="001C6B1C"/>
    <w:rsid w:val="001C6C75"/>
    <w:rsid w:val="001C6C76"/>
    <w:rsid w:val="001C6D84"/>
    <w:rsid w:val="001C6E01"/>
    <w:rsid w:val="001C6F38"/>
    <w:rsid w:val="001C707E"/>
    <w:rsid w:val="001C7133"/>
    <w:rsid w:val="001C714F"/>
    <w:rsid w:val="001C72F8"/>
    <w:rsid w:val="001C7306"/>
    <w:rsid w:val="001C7308"/>
    <w:rsid w:val="001C7423"/>
    <w:rsid w:val="001C74A7"/>
    <w:rsid w:val="001C74E9"/>
    <w:rsid w:val="001C75ED"/>
    <w:rsid w:val="001C7722"/>
    <w:rsid w:val="001C777B"/>
    <w:rsid w:val="001C78D7"/>
    <w:rsid w:val="001C7939"/>
    <w:rsid w:val="001C79F2"/>
    <w:rsid w:val="001C7A13"/>
    <w:rsid w:val="001C7A51"/>
    <w:rsid w:val="001C7BD5"/>
    <w:rsid w:val="001C7D46"/>
    <w:rsid w:val="001C7DF7"/>
    <w:rsid w:val="001C7E3D"/>
    <w:rsid w:val="001C7EEC"/>
    <w:rsid w:val="001C7F2E"/>
    <w:rsid w:val="001C7F84"/>
    <w:rsid w:val="001C7FA0"/>
    <w:rsid w:val="001C7FE9"/>
    <w:rsid w:val="001D000C"/>
    <w:rsid w:val="001D00F5"/>
    <w:rsid w:val="001D017E"/>
    <w:rsid w:val="001D01AE"/>
    <w:rsid w:val="001D01F6"/>
    <w:rsid w:val="001D030D"/>
    <w:rsid w:val="001D03E1"/>
    <w:rsid w:val="001D0424"/>
    <w:rsid w:val="001D043D"/>
    <w:rsid w:val="001D063C"/>
    <w:rsid w:val="001D064C"/>
    <w:rsid w:val="001D081B"/>
    <w:rsid w:val="001D0841"/>
    <w:rsid w:val="001D094D"/>
    <w:rsid w:val="001D097A"/>
    <w:rsid w:val="001D097F"/>
    <w:rsid w:val="001D0A1F"/>
    <w:rsid w:val="001D0B77"/>
    <w:rsid w:val="001D0B88"/>
    <w:rsid w:val="001D0BB0"/>
    <w:rsid w:val="001D0BCA"/>
    <w:rsid w:val="001D0C47"/>
    <w:rsid w:val="001D0CA9"/>
    <w:rsid w:val="001D0CFB"/>
    <w:rsid w:val="001D0E10"/>
    <w:rsid w:val="001D0E5F"/>
    <w:rsid w:val="001D0E81"/>
    <w:rsid w:val="001D112A"/>
    <w:rsid w:val="001D1331"/>
    <w:rsid w:val="001D13B3"/>
    <w:rsid w:val="001D145B"/>
    <w:rsid w:val="001D146A"/>
    <w:rsid w:val="001D146D"/>
    <w:rsid w:val="001D14D7"/>
    <w:rsid w:val="001D1548"/>
    <w:rsid w:val="001D15B7"/>
    <w:rsid w:val="001D15C4"/>
    <w:rsid w:val="001D1602"/>
    <w:rsid w:val="001D16CC"/>
    <w:rsid w:val="001D174D"/>
    <w:rsid w:val="001D1763"/>
    <w:rsid w:val="001D18EB"/>
    <w:rsid w:val="001D18F3"/>
    <w:rsid w:val="001D196B"/>
    <w:rsid w:val="001D1984"/>
    <w:rsid w:val="001D19A1"/>
    <w:rsid w:val="001D19B2"/>
    <w:rsid w:val="001D19FF"/>
    <w:rsid w:val="001D1A30"/>
    <w:rsid w:val="001D1A60"/>
    <w:rsid w:val="001D1A63"/>
    <w:rsid w:val="001D1B8B"/>
    <w:rsid w:val="001D1BF6"/>
    <w:rsid w:val="001D1C60"/>
    <w:rsid w:val="001D1C6A"/>
    <w:rsid w:val="001D1DE4"/>
    <w:rsid w:val="001D1E6E"/>
    <w:rsid w:val="001D20F0"/>
    <w:rsid w:val="001D214F"/>
    <w:rsid w:val="001D2284"/>
    <w:rsid w:val="001D23BF"/>
    <w:rsid w:val="001D2422"/>
    <w:rsid w:val="001D281B"/>
    <w:rsid w:val="001D2873"/>
    <w:rsid w:val="001D28E2"/>
    <w:rsid w:val="001D28E6"/>
    <w:rsid w:val="001D29C5"/>
    <w:rsid w:val="001D2A2F"/>
    <w:rsid w:val="001D2BF5"/>
    <w:rsid w:val="001D2C62"/>
    <w:rsid w:val="001D2DAA"/>
    <w:rsid w:val="001D2DF9"/>
    <w:rsid w:val="001D2FA3"/>
    <w:rsid w:val="001D2FAB"/>
    <w:rsid w:val="001D301E"/>
    <w:rsid w:val="001D3030"/>
    <w:rsid w:val="001D3144"/>
    <w:rsid w:val="001D31C8"/>
    <w:rsid w:val="001D33EE"/>
    <w:rsid w:val="001D34D1"/>
    <w:rsid w:val="001D34F2"/>
    <w:rsid w:val="001D367C"/>
    <w:rsid w:val="001D3681"/>
    <w:rsid w:val="001D36DF"/>
    <w:rsid w:val="001D36F7"/>
    <w:rsid w:val="001D3730"/>
    <w:rsid w:val="001D3817"/>
    <w:rsid w:val="001D3830"/>
    <w:rsid w:val="001D3867"/>
    <w:rsid w:val="001D3B31"/>
    <w:rsid w:val="001D3B88"/>
    <w:rsid w:val="001D3CCC"/>
    <w:rsid w:val="001D3D6E"/>
    <w:rsid w:val="001D3DE3"/>
    <w:rsid w:val="001D3F73"/>
    <w:rsid w:val="001D3F88"/>
    <w:rsid w:val="001D3FBB"/>
    <w:rsid w:val="001D40AD"/>
    <w:rsid w:val="001D4137"/>
    <w:rsid w:val="001D41DC"/>
    <w:rsid w:val="001D41FA"/>
    <w:rsid w:val="001D43D2"/>
    <w:rsid w:val="001D440F"/>
    <w:rsid w:val="001D452E"/>
    <w:rsid w:val="001D4557"/>
    <w:rsid w:val="001D456B"/>
    <w:rsid w:val="001D472A"/>
    <w:rsid w:val="001D475C"/>
    <w:rsid w:val="001D477F"/>
    <w:rsid w:val="001D47DF"/>
    <w:rsid w:val="001D47F1"/>
    <w:rsid w:val="001D4855"/>
    <w:rsid w:val="001D4A63"/>
    <w:rsid w:val="001D4AAA"/>
    <w:rsid w:val="001D4B4E"/>
    <w:rsid w:val="001D4C0D"/>
    <w:rsid w:val="001D4E3C"/>
    <w:rsid w:val="001D4E53"/>
    <w:rsid w:val="001D4E83"/>
    <w:rsid w:val="001D4EC4"/>
    <w:rsid w:val="001D515B"/>
    <w:rsid w:val="001D5248"/>
    <w:rsid w:val="001D528D"/>
    <w:rsid w:val="001D53F6"/>
    <w:rsid w:val="001D553A"/>
    <w:rsid w:val="001D55A7"/>
    <w:rsid w:val="001D55CD"/>
    <w:rsid w:val="001D5644"/>
    <w:rsid w:val="001D566D"/>
    <w:rsid w:val="001D56DE"/>
    <w:rsid w:val="001D5847"/>
    <w:rsid w:val="001D58EF"/>
    <w:rsid w:val="001D5928"/>
    <w:rsid w:val="001D5AF1"/>
    <w:rsid w:val="001D5B1A"/>
    <w:rsid w:val="001D5B54"/>
    <w:rsid w:val="001D5C2B"/>
    <w:rsid w:val="001D5C31"/>
    <w:rsid w:val="001D5D4C"/>
    <w:rsid w:val="001D5D73"/>
    <w:rsid w:val="001D5E54"/>
    <w:rsid w:val="001D5EBA"/>
    <w:rsid w:val="001D5F53"/>
    <w:rsid w:val="001D6017"/>
    <w:rsid w:val="001D6098"/>
    <w:rsid w:val="001D619A"/>
    <w:rsid w:val="001D61F5"/>
    <w:rsid w:val="001D6280"/>
    <w:rsid w:val="001D6486"/>
    <w:rsid w:val="001D64BE"/>
    <w:rsid w:val="001D6534"/>
    <w:rsid w:val="001D6538"/>
    <w:rsid w:val="001D6AA4"/>
    <w:rsid w:val="001D6B53"/>
    <w:rsid w:val="001D6C3C"/>
    <w:rsid w:val="001D6D27"/>
    <w:rsid w:val="001D6DF6"/>
    <w:rsid w:val="001D6E04"/>
    <w:rsid w:val="001D6FD7"/>
    <w:rsid w:val="001D705D"/>
    <w:rsid w:val="001D7096"/>
    <w:rsid w:val="001D70CF"/>
    <w:rsid w:val="001D70E3"/>
    <w:rsid w:val="001D7127"/>
    <w:rsid w:val="001D716E"/>
    <w:rsid w:val="001D71CA"/>
    <w:rsid w:val="001D7282"/>
    <w:rsid w:val="001D7352"/>
    <w:rsid w:val="001D73AE"/>
    <w:rsid w:val="001D7468"/>
    <w:rsid w:val="001D74A9"/>
    <w:rsid w:val="001D756E"/>
    <w:rsid w:val="001D7744"/>
    <w:rsid w:val="001D775C"/>
    <w:rsid w:val="001D7805"/>
    <w:rsid w:val="001D7BBA"/>
    <w:rsid w:val="001D7C3C"/>
    <w:rsid w:val="001D7C3F"/>
    <w:rsid w:val="001D7DC2"/>
    <w:rsid w:val="001D7DFA"/>
    <w:rsid w:val="001D7E0F"/>
    <w:rsid w:val="001D7E63"/>
    <w:rsid w:val="001E015B"/>
    <w:rsid w:val="001E017D"/>
    <w:rsid w:val="001E018F"/>
    <w:rsid w:val="001E02AD"/>
    <w:rsid w:val="001E02D1"/>
    <w:rsid w:val="001E0434"/>
    <w:rsid w:val="001E04FC"/>
    <w:rsid w:val="001E04FD"/>
    <w:rsid w:val="001E0523"/>
    <w:rsid w:val="001E060C"/>
    <w:rsid w:val="001E063C"/>
    <w:rsid w:val="001E06C8"/>
    <w:rsid w:val="001E06F7"/>
    <w:rsid w:val="001E0730"/>
    <w:rsid w:val="001E08FC"/>
    <w:rsid w:val="001E0A2E"/>
    <w:rsid w:val="001E0A38"/>
    <w:rsid w:val="001E0A8A"/>
    <w:rsid w:val="001E0AA4"/>
    <w:rsid w:val="001E0D1E"/>
    <w:rsid w:val="001E0E40"/>
    <w:rsid w:val="001E0E51"/>
    <w:rsid w:val="001E0FF6"/>
    <w:rsid w:val="001E107D"/>
    <w:rsid w:val="001E10C0"/>
    <w:rsid w:val="001E1136"/>
    <w:rsid w:val="001E119E"/>
    <w:rsid w:val="001E1296"/>
    <w:rsid w:val="001E1322"/>
    <w:rsid w:val="001E13BD"/>
    <w:rsid w:val="001E141F"/>
    <w:rsid w:val="001E148F"/>
    <w:rsid w:val="001E1495"/>
    <w:rsid w:val="001E14FD"/>
    <w:rsid w:val="001E1691"/>
    <w:rsid w:val="001E1703"/>
    <w:rsid w:val="001E1748"/>
    <w:rsid w:val="001E1808"/>
    <w:rsid w:val="001E1985"/>
    <w:rsid w:val="001E19A6"/>
    <w:rsid w:val="001E1A2C"/>
    <w:rsid w:val="001E1A6A"/>
    <w:rsid w:val="001E1AAE"/>
    <w:rsid w:val="001E1ACA"/>
    <w:rsid w:val="001E1ADB"/>
    <w:rsid w:val="001E1B79"/>
    <w:rsid w:val="001E1BEE"/>
    <w:rsid w:val="001E1C88"/>
    <w:rsid w:val="001E1D1D"/>
    <w:rsid w:val="001E1D71"/>
    <w:rsid w:val="001E1DAD"/>
    <w:rsid w:val="001E1E60"/>
    <w:rsid w:val="001E1EA0"/>
    <w:rsid w:val="001E1FAA"/>
    <w:rsid w:val="001E1FCB"/>
    <w:rsid w:val="001E2261"/>
    <w:rsid w:val="001E2307"/>
    <w:rsid w:val="001E231B"/>
    <w:rsid w:val="001E23A6"/>
    <w:rsid w:val="001E23C8"/>
    <w:rsid w:val="001E23EC"/>
    <w:rsid w:val="001E24B3"/>
    <w:rsid w:val="001E25DE"/>
    <w:rsid w:val="001E2731"/>
    <w:rsid w:val="001E27C9"/>
    <w:rsid w:val="001E283A"/>
    <w:rsid w:val="001E2902"/>
    <w:rsid w:val="001E2B08"/>
    <w:rsid w:val="001E2DDF"/>
    <w:rsid w:val="001E30CD"/>
    <w:rsid w:val="001E3172"/>
    <w:rsid w:val="001E337D"/>
    <w:rsid w:val="001E33AA"/>
    <w:rsid w:val="001E340B"/>
    <w:rsid w:val="001E3414"/>
    <w:rsid w:val="001E35EE"/>
    <w:rsid w:val="001E3648"/>
    <w:rsid w:val="001E37C6"/>
    <w:rsid w:val="001E38CF"/>
    <w:rsid w:val="001E39D6"/>
    <w:rsid w:val="001E39E4"/>
    <w:rsid w:val="001E3ABD"/>
    <w:rsid w:val="001E3BDC"/>
    <w:rsid w:val="001E3E96"/>
    <w:rsid w:val="001E3EA9"/>
    <w:rsid w:val="001E3F7C"/>
    <w:rsid w:val="001E3F9D"/>
    <w:rsid w:val="001E3FA9"/>
    <w:rsid w:val="001E40B9"/>
    <w:rsid w:val="001E4173"/>
    <w:rsid w:val="001E418F"/>
    <w:rsid w:val="001E421F"/>
    <w:rsid w:val="001E4294"/>
    <w:rsid w:val="001E435A"/>
    <w:rsid w:val="001E4479"/>
    <w:rsid w:val="001E4491"/>
    <w:rsid w:val="001E4609"/>
    <w:rsid w:val="001E4910"/>
    <w:rsid w:val="001E49B5"/>
    <w:rsid w:val="001E4A27"/>
    <w:rsid w:val="001E4A60"/>
    <w:rsid w:val="001E4AA7"/>
    <w:rsid w:val="001E4B7A"/>
    <w:rsid w:val="001E4C3D"/>
    <w:rsid w:val="001E4CB0"/>
    <w:rsid w:val="001E4CC6"/>
    <w:rsid w:val="001E4E1C"/>
    <w:rsid w:val="001E4E3A"/>
    <w:rsid w:val="001E4EAF"/>
    <w:rsid w:val="001E4EB9"/>
    <w:rsid w:val="001E4F19"/>
    <w:rsid w:val="001E4F45"/>
    <w:rsid w:val="001E4F9E"/>
    <w:rsid w:val="001E4FAB"/>
    <w:rsid w:val="001E5105"/>
    <w:rsid w:val="001E51A0"/>
    <w:rsid w:val="001E51DC"/>
    <w:rsid w:val="001E51F5"/>
    <w:rsid w:val="001E5315"/>
    <w:rsid w:val="001E5399"/>
    <w:rsid w:val="001E5447"/>
    <w:rsid w:val="001E548E"/>
    <w:rsid w:val="001E5518"/>
    <w:rsid w:val="001E5557"/>
    <w:rsid w:val="001E55EF"/>
    <w:rsid w:val="001E56B1"/>
    <w:rsid w:val="001E56CC"/>
    <w:rsid w:val="001E56EF"/>
    <w:rsid w:val="001E57B3"/>
    <w:rsid w:val="001E5800"/>
    <w:rsid w:val="001E5817"/>
    <w:rsid w:val="001E584C"/>
    <w:rsid w:val="001E598F"/>
    <w:rsid w:val="001E5A19"/>
    <w:rsid w:val="001E5B25"/>
    <w:rsid w:val="001E5C54"/>
    <w:rsid w:val="001E5C7E"/>
    <w:rsid w:val="001E5D8D"/>
    <w:rsid w:val="001E5ED0"/>
    <w:rsid w:val="001E5EDE"/>
    <w:rsid w:val="001E6001"/>
    <w:rsid w:val="001E60D5"/>
    <w:rsid w:val="001E61AF"/>
    <w:rsid w:val="001E61EC"/>
    <w:rsid w:val="001E61FD"/>
    <w:rsid w:val="001E6213"/>
    <w:rsid w:val="001E6228"/>
    <w:rsid w:val="001E62F2"/>
    <w:rsid w:val="001E63B0"/>
    <w:rsid w:val="001E645D"/>
    <w:rsid w:val="001E65D0"/>
    <w:rsid w:val="001E65D7"/>
    <w:rsid w:val="001E660B"/>
    <w:rsid w:val="001E6616"/>
    <w:rsid w:val="001E662A"/>
    <w:rsid w:val="001E6710"/>
    <w:rsid w:val="001E683A"/>
    <w:rsid w:val="001E688D"/>
    <w:rsid w:val="001E690E"/>
    <w:rsid w:val="001E6989"/>
    <w:rsid w:val="001E6AE4"/>
    <w:rsid w:val="001E6B1C"/>
    <w:rsid w:val="001E6B23"/>
    <w:rsid w:val="001E6B46"/>
    <w:rsid w:val="001E6B70"/>
    <w:rsid w:val="001E6BC8"/>
    <w:rsid w:val="001E6CCB"/>
    <w:rsid w:val="001E6DF8"/>
    <w:rsid w:val="001E6EA2"/>
    <w:rsid w:val="001E6F7A"/>
    <w:rsid w:val="001E6F90"/>
    <w:rsid w:val="001E6FD0"/>
    <w:rsid w:val="001E705B"/>
    <w:rsid w:val="001E7113"/>
    <w:rsid w:val="001E71E2"/>
    <w:rsid w:val="001E721E"/>
    <w:rsid w:val="001E732C"/>
    <w:rsid w:val="001E7354"/>
    <w:rsid w:val="001E7362"/>
    <w:rsid w:val="001E738D"/>
    <w:rsid w:val="001E7423"/>
    <w:rsid w:val="001E7479"/>
    <w:rsid w:val="001E747E"/>
    <w:rsid w:val="001E749E"/>
    <w:rsid w:val="001E75DC"/>
    <w:rsid w:val="001E779B"/>
    <w:rsid w:val="001E783D"/>
    <w:rsid w:val="001E7871"/>
    <w:rsid w:val="001E799C"/>
    <w:rsid w:val="001E79A6"/>
    <w:rsid w:val="001E7B50"/>
    <w:rsid w:val="001E7C80"/>
    <w:rsid w:val="001E7C92"/>
    <w:rsid w:val="001E7D85"/>
    <w:rsid w:val="001E7E49"/>
    <w:rsid w:val="001E7EF5"/>
    <w:rsid w:val="001E7F48"/>
    <w:rsid w:val="001E7FC6"/>
    <w:rsid w:val="001F0024"/>
    <w:rsid w:val="001F0105"/>
    <w:rsid w:val="001F02A1"/>
    <w:rsid w:val="001F0448"/>
    <w:rsid w:val="001F04F7"/>
    <w:rsid w:val="001F056E"/>
    <w:rsid w:val="001F0604"/>
    <w:rsid w:val="001F0667"/>
    <w:rsid w:val="001F07E3"/>
    <w:rsid w:val="001F087E"/>
    <w:rsid w:val="001F098F"/>
    <w:rsid w:val="001F09EA"/>
    <w:rsid w:val="001F09FD"/>
    <w:rsid w:val="001F0A21"/>
    <w:rsid w:val="001F0A77"/>
    <w:rsid w:val="001F0ADB"/>
    <w:rsid w:val="001F0AFD"/>
    <w:rsid w:val="001F0B14"/>
    <w:rsid w:val="001F0B16"/>
    <w:rsid w:val="001F0BDE"/>
    <w:rsid w:val="001F0BEE"/>
    <w:rsid w:val="001F0C3F"/>
    <w:rsid w:val="001F0C4A"/>
    <w:rsid w:val="001F0C7B"/>
    <w:rsid w:val="001F0D45"/>
    <w:rsid w:val="001F0DCE"/>
    <w:rsid w:val="001F0E53"/>
    <w:rsid w:val="001F0E73"/>
    <w:rsid w:val="001F0EB3"/>
    <w:rsid w:val="001F0F7F"/>
    <w:rsid w:val="001F0FF5"/>
    <w:rsid w:val="001F108D"/>
    <w:rsid w:val="001F10FD"/>
    <w:rsid w:val="001F11F3"/>
    <w:rsid w:val="001F143D"/>
    <w:rsid w:val="001F1459"/>
    <w:rsid w:val="001F1633"/>
    <w:rsid w:val="001F1736"/>
    <w:rsid w:val="001F1803"/>
    <w:rsid w:val="001F181B"/>
    <w:rsid w:val="001F18B0"/>
    <w:rsid w:val="001F19EB"/>
    <w:rsid w:val="001F1A4C"/>
    <w:rsid w:val="001F1C21"/>
    <w:rsid w:val="001F1D92"/>
    <w:rsid w:val="001F1DAB"/>
    <w:rsid w:val="001F1FAB"/>
    <w:rsid w:val="001F1FB5"/>
    <w:rsid w:val="001F20EE"/>
    <w:rsid w:val="001F2243"/>
    <w:rsid w:val="001F22C5"/>
    <w:rsid w:val="001F23FD"/>
    <w:rsid w:val="001F2404"/>
    <w:rsid w:val="001F241F"/>
    <w:rsid w:val="001F24E4"/>
    <w:rsid w:val="001F2555"/>
    <w:rsid w:val="001F25A0"/>
    <w:rsid w:val="001F25B3"/>
    <w:rsid w:val="001F2643"/>
    <w:rsid w:val="001F26CC"/>
    <w:rsid w:val="001F271F"/>
    <w:rsid w:val="001F2865"/>
    <w:rsid w:val="001F2900"/>
    <w:rsid w:val="001F291F"/>
    <w:rsid w:val="001F2BD4"/>
    <w:rsid w:val="001F2C9F"/>
    <w:rsid w:val="001F2CD2"/>
    <w:rsid w:val="001F2D1C"/>
    <w:rsid w:val="001F2DC1"/>
    <w:rsid w:val="001F2E38"/>
    <w:rsid w:val="001F2F43"/>
    <w:rsid w:val="001F2F65"/>
    <w:rsid w:val="001F2FC7"/>
    <w:rsid w:val="001F3013"/>
    <w:rsid w:val="001F3073"/>
    <w:rsid w:val="001F307A"/>
    <w:rsid w:val="001F314B"/>
    <w:rsid w:val="001F31E5"/>
    <w:rsid w:val="001F31F8"/>
    <w:rsid w:val="001F3291"/>
    <w:rsid w:val="001F33BB"/>
    <w:rsid w:val="001F33FE"/>
    <w:rsid w:val="001F349E"/>
    <w:rsid w:val="001F3524"/>
    <w:rsid w:val="001F368F"/>
    <w:rsid w:val="001F36EE"/>
    <w:rsid w:val="001F375B"/>
    <w:rsid w:val="001F3785"/>
    <w:rsid w:val="001F3887"/>
    <w:rsid w:val="001F3A4B"/>
    <w:rsid w:val="001F3AAC"/>
    <w:rsid w:val="001F3BD2"/>
    <w:rsid w:val="001F3C75"/>
    <w:rsid w:val="001F3D61"/>
    <w:rsid w:val="001F3D71"/>
    <w:rsid w:val="001F3F2F"/>
    <w:rsid w:val="001F4028"/>
    <w:rsid w:val="001F40FD"/>
    <w:rsid w:val="001F4131"/>
    <w:rsid w:val="001F419D"/>
    <w:rsid w:val="001F420C"/>
    <w:rsid w:val="001F428E"/>
    <w:rsid w:val="001F42CD"/>
    <w:rsid w:val="001F4350"/>
    <w:rsid w:val="001F43AF"/>
    <w:rsid w:val="001F442E"/>
    <w:rsid w:val="001F45ED"/>
    <w:rsid w:val="001F4628"/>
    <w:rsid w:val="001F47BB"/>
    <w:rsid w:val="001F4850"/>
    <w:rsid w:val="001F4884"/>
    <w:rsid w:val="001F48E4"/>
    <w:rsid w:val="001F49BA"/>
    <w:rsid w:val="001F4A9D"/>
    <w:rsid w:val="001F4B40"/>
    <w:rsid w:val="001F4BDC"/>
    <w:rsid w:val="001F4C24"/>
    <w:rsid w:val="001F4C73"/>
    <w:rsid w:val="001F4CCD"/>
    <w:rsid w:val="001F4D9D"/>
    <w:rsid w:val="001F4E55"/>
    <w:rsid w:val="001F50E1"/>
    <w:rsid w:val="001F5153"/>
    <w:rsid w:val="001F517E"/>
    <w:rsid w:val="001F5183"/>
    <w:rsid w:val="001F5197"/>
    <w:rsid w:val="001F528E"/>
    <w:rsid w:val="001F52BE"/>
    <w:rsid w:val="001F52D2"/>
    <w:rsid w:val="001F52E1"/>
    <w:rsid w:val="001F537F"/>
    <w:rsid w:val="001F54AE"/>
    <w:rsid w:val="001F54DC"/>
    <w:rsid w:val="001F54E1"/>
    <w:rsid w:val="001F565A"/>
    <w:rsid w:val="001F5689"/>
    <w:rsid w:val="001F56F8"/>
    <w:rsid w:val="001F5753"/>
    <w:rsid w:val="001F585A"/>
    <w:rsid w:val="001F58E9"/>
    <w:rsid w:val="001F5A35"/>
    <w:rsid w:val="001F5A4E"/>
    <w:rsid w:val="001F5A56"/>
    <w:rsid w:val="001F5AED"/>
    <w:rsid w:val="001F5B0E"/>
    <w:rsid w:val="001F5CA1"/>
    <w:rsid w:val="001F5DA2"/>
    <w:rsid w:val="001F5E55"/>
    <w:rsid w:val="001F5EDE"/>
    <w:rsid w:val="001F62DC"/>
    <w:rsid w:val="001F6336"/>
    <w:rsid w:val="001F6377"/>
    <w:rsid w:val="001F637B"/>
    <w:rsid w:val="001F64AE"/>
    <w:rsid w:val="001F6561"/>
    <w:rsid w:val="001F65D6"/>
    <w:rsid w:val="001F6605"/>
    <w:rsid w:val="001F6638"/>
    <w:rsid w:val="001F673E"/>
    <w:rsid w:val="001F6754"/>
    <w:rsid w:val="001F69DD"/>
    <w:rsid w:val="001F6A9F"/>
    <w:rsid w:val="001F6AA9"/>
    <w:rsid w:val="001F6D61"/>
    <w:rsid w:val="001F6DCA"/>
    <w:rsid w:val="001F6DCF"/>
    <w:rsid w:val="001F6E58"/>
    <w:rsid w:val="001F6E81"/>
    <w:rsid w:val="001F6F32"/>
    <w:rsid w:val="001F6FB4"/>
    <w:rsid w:val="001F6FCF"/>
    <w:rsid w:val="001F70BF"/>
    <w:rsid w:val="001F70D3"/>
    <w:rsid w:val="001F719E"/>
    <w:rsid w:val="001F7206"/>
    <w:rsid w:val="001F72D3"/>
    <w:rsid w:val="001F73C3"/>
    <w:rsid w:val="001F746D"/>
    <w:rsid w:val="001F74FA"/>
    <w:rsid w:val="001F7501"/>
    <w:rsid w:val="001F7565"/>
    <w:rsid w:val="001F7575"/>
    <w:rsid w:val="001F76A8"/>
    <w:rsid w:val="001F7718"/>
    <w:rsid w:val="001F77F6"/>
    <w:rsid w:val="001F783A"/>
    <w:rsid w:val="001F78CE"/>
    <w:rsid w:val="001F78F8"/>
    <w:rsid w:val="001F799E"/>
    <w:rsid w:val="001F79A9"/>
    <w:rsid w:val="001F7A0D"/>
    <w:rsid w:val="001F7A74"/>
    <w:rsid w:val="001F7A99"/>
    <w:rsid w:val="001F7BE5"/>
    <w:rsid w:val="001F7C05"/>
    <w:rsid w:val="001F7D32"/>
    <w:rsid w:val="001F7E35"/>
    <w:rsid w:val="001F7E4B"/>
    <w:rsid w:val="001F7EF6"/>
    <w:rsid w:val="001F7F42"/>
    <w:rsid w:val="001F7F4A"/>
    <w:rsid w:val="001F7FC3"/>
    <w:rsid w:val="001FBD1C"/>
    <w:rsid w:val="001FC297"/>
    <w:rsid w:val="002000F0"/>
    <w:rsid w:val="00200167"/>
    <w:rsid w:val="002001B7"/>
    <w:rsid w:val="00200322"/>
    <w:rsid w:val="00200362"/>
    <w:rsid w:val="00200375"/>
    <w:rsid w:val="002003A7"/>
    <w:rsid w:val="002003EC"/>
    <w:rsid w:val="0020045F"/>
    <w:rsid w:val="002004BC"/>
    <w:rsid w:val="0020063C"/>
    <w:rsid w:val="00200668"/>
    <w:rsid w:val="00200676"/>
    <w:rsid w:val="002008D9"/>
    <w:rsid w:val="002009DD"/>
    <w:rsid w:val="00200A32"/>
    <w:rsid w:val="00200A98"/>
    <w:rsid w:val="00200BD2"/>
    <w:rsid w:val="00200CE7"/>
    <w:rsid w:val="00200D54"/>
    <w:rsid w:val="00200E4E"/>
    <w:rsid w:val="00200F56"/>
    <w:rsid w:val="00200F78"/>
    <w:rsid w:val="00200FD4"/>
    <w:rsid w:val="0020104C"/>
    <w:rsid w:val="002010C1"/>
    <w:rsid w:val="00201123"/>
    <w:rsid w:val="002011BD"/>
    <w:rsid w:val="002012F9"/>
    <w:rsid w:val="002013D4"/>
    <w:rsid w:val="002013E6"/>
    <w:rsid w:val="002014B4"/>
    <w:rsid w:val="002014E6"/>
    <w:rsid w:val="002015B5"/>
    <w:rsid w:val="00201636"/>
    <w:rsid w:val="002016ED"/>
    <w:rsid w:val="002017AF"/>
    <w:rsid w:val="002017E6"/>
    <w:rsid w:val="00201B27"/>
    <w:rsid w:val="00201BB2"/>
    <w:rsid w:val="00201CC2"/>
    <w:rsid w:val="00201CEE"/>
    <w:rsid w:val="00201D5A"/>
    <w:rsid w:val="00201E71"/>
    <w:rsid w:val="00202091"/>
    <w:rsid w:val="002020F6"/>
    <w:rsid w:val="0020214B"/>
    <w:rsid w:val="0020214D"/>
    <w:rsid w:val="0020230A"/>
    <w:rsid w:val="00202323"/>
    <w:rsid w:val="002024E0"/>
    <w:rsid w:val="002024EB"/>
    <w:rsid w:val="00202539"/>
    <w:rsid w:val="00202554"/>
    <w:rsid w:val="0020264B"/>
    <w:rsid w:val="002026A0"/>
    <w:rsid w:val="002026FA"/>
    <w:rsid w:val="0020278B"/>
    <w:rsid w:val="00202905"/>
    <w:rsid w:val="0020297C"/>
    <w:rsid w:val="002029CE"/>
    <w:rsid w:val="00202C95"/>
    <w:rsid w:val="00202D63"/>
    <w:rsid w:val="00202D8F"/>
    <w:rsid w:val="00202DA4"/>
    <w:rsid w:val="00202DBE"/>
    <w:rsid w:val="00202E55"/>
    <w:rsid w:val="00202F29"/>
    <w:rsid w:val="00202F62"/>
    <w:rsid w:val="002030D6"/>
    <w:rsid w:val="00203128"/>
    <w:rsid w:val="002031F7"/>
    <w:rsid w:val="0020321B"/>
    <w:rsid w:val="002033F8"/>
    <w:rsid w:val="002035A5"/>
    <w:rsid w:val="002035AC"/>
    <w:rsid w:val="00203621"/>
    <w:rsid w:val="002036D6"/>
    <w:rsid w:val="0020375E"/>
    <w:rsid w:val="002037F0"/>
    <w:rsid w:val="002038AE"/>
    <w:rsid w:val="002038F2"/>
    <w:rsid w:val="002038FE"/>
    <w:rsid w:val="00203A9D"/>
    <w:rsid w:val="00203B1F"/>
    <w:rsid w:val="00203BDC"/>
    <w:rsid w:val="00203C0C"/>
    <w:rsid w:val="00203C97"/>
    <w:rsid w:val="00203C9D"/>
    <w:rsid w:val="00203D64"/>
    <w:rsid w:val="00203DF5"/>
    <w:rsid w:val="00203E50"/>
    <w:rsid w:val="00203E83"/>
    <w:rsid w:val="002040A4"/>
    <w:rsid w:val="00204134"/>
    <w:rsid w:val="0020426F"/>
    <w:rsid w:val="002042A9"/>
    <w:rsid w:val="002042B9"/>
    <w:rsid w:val="00204302"/>
    <w:rsid w:val="0020435A"/>
    <w:rsid w:val="002044C3"/>
    <w:rsid w:val="00204519"/>
    <w:rsid w:val="0020460B"/>
    <w:rsid w:val="002046F6"/>
    <w:rsid w:val="00204746"/>
    <w:rsid w:val="00204905"/>
    <w:rsid w:val="00204984"/>
    <w:rsid w:val="00204ADE"/>
    <w:rsid w:val="00204AF7"/>
    <w:rsid w:val="00204B79"/>
    <w:rsid w:val="00204BCA"/>
    <w:rsid w:val="00204C50"/>
    <w:rsid w:val="00204CDA"/>
    <w:rsid w:val="00204DB9"/>
    <w:rsid w:val="00204DC1"/>
    <w:rsid w:val="00204DE6"/>
    <w:rsid w:val="00204E18"/>
    <w:rsid w:val="00204E51"/>
    <w:rsid w:val="00204EF4"/>
    <w:rsid w:val="00204F43"/>
    <w:rsid w:val="00204FA1"/>
    <w:rsid w:val="00204FB0"/>
    <w:rsid w:val="0020505D"/>
    <w:rsid w:val="002050A4"/>
    <w:rsid w:val="00205162"/>
    <w:rsid w:val="002052AD"/>
    <w:rsid w:val="00205410"/>
    <w:rsid w:val="002054B0"/>
    <w:rsid w:val="0020557A"/>
    <w:rsid w:val="00205584"/>
    <w:rsid w:val="002055E7"/>
    <w:rsid w:val="00205892"/>
    <w:rsid w:val="002058D9"/>
    <w:rsid w:val="00205A28"/>
    <w:rsid w:val="00205B25"/>
    <w:rsid w:val="00205B90"/>
    <w:rsid w:val="00205BDE"/>
    <w:rsid w:val="00205BDF"/>
    <w:rsid w:val="00205CBD"/>
    <w:rsid w:val="00205EBC"/>
    <w:rsid w:val="00205FE6"/>
    <w:rsid w:val="002061B2"/>
    <w:rsid w:val="002061C0"/>
    <w:rsid w:val="00206281"/>
    <w:rsid w:val="0020644E"/>
    <w:rsid w:val="0020649D"/>
    <w:rsid w:val="0020650F"/>
    <w:rsid w:val="002065C6"/>
    <w:rsid w:val="002065F1"/>
    <w:rsid w:val="002066C6"/>
    <w:rsid w:val="00206787"/>
    <w:rsid w:val="00206843"/>
    <w:rsid w:val="002068AD"/>
    <w:rsid w:val="002068E0"/>
    <w:rsid w:val="00206985"/>
    <w:rsid w:val="002069A9"/>
    <w:rsid w:val="002069AE"/>
    <w:rsid w:val="002069CE"/>
    <w:rsid w:val="00206B5B"/>
    <w:rsid w:val="00206B5D"/>
    <w:rsid w:val="00206CA9"/>
    <w:rsid w:val="00206DBC"/>
    <w:rsid w:val="00206EB9"/>
    <w:rsid w:val="00206F28"/>
    <w:rsid w:val="00206F68"/>
    <w:rsid w:val="0020712F"/>
    <w:rsid w:val="0020726B"/>
    <w:rsid w:val="0020728A"/>
    <w:rsid w:val="002072D9"/>
    <w:rsid w:val="00207374"/>
    <w:rsid w:val="0020747B"/>
    <w:rsid w:val="00207512"/>
    <w:rsid w:val="002076DF"/>
    <w:rsid w:val="00207748"/>
    <w:rsid w:val="00207763"/>
    <w:rsid w:val="0020799A"/>
    <w:rsid w:val="002079E9"/>
    <w:rsid w:val="00207A64"/>
    <w:rsid w:val="00207A8C"/>
    <w:rsid w:val="00207AE7"/>
    <w:rsid w:val="00207AEC"/>
    <w:rsid w:val="00207BEB"/>
    <w:rsid w:val="00207C24"/>
    <w:rsid w:val="00207C5E"/>
    <w:rsid w:val="00207C79"/>
    <w:rsid w:val="00207CA5"/>
    <w:rsid w:val="00207DBE"/>
    <w:rsid w:val="00207E19"/>
    <w:rsid w:val="00207E7F"/>
    <w:rsid w:val="00210077"/>
    <w:rsid w:val="002102E0"/>
    <w:rsid w:val="00210320"/>
    <w:rsid w:val="0021037B"/>
    <w:rsid w:val="002103A7"/>
    <w:rsid w:val="0021047D"/>
    <w:rsid w:val="0021065B"/>
    <w:rsid w:val="00210786"/>
    <w:rsid w:val="0021079A"/>
    <w:rsid w:val="002107BE"/>
    <w:rsid w:val="0021082E"/>
    <w:rsid w:val="0021092B"/>
    <w:rsid w:val="0021094F"/>
    <w:rsid w:val="0021099B"/>
    <w:rsid w:val="002109D8"/>
    <w:rsid w:val="00210A6B"/>
    <w:rsid w:val="00210A8C"/>
    <w:rsid w:val="00210B33"/>
    <w:rsid w:val="00210B94"/>
    <w:rsid w:val="00210BFA"/>
    <w:rsid w:val="00210C40"/>
    <w:rsid w:val="00210D48"/>
    <w:rsid w:val="00210DCA"/>
    <w:rsid w:val="00210E1F"/>
    <w:rsid w:val="00210F3C"/>
    <w:rsid w:val="00210F43"/>
    <w:rsid w:val="00210F99"/>
    <w:rsid w:val="00210FC9"/>
    <w:rsid w:val="00210FEE"/>
    <w:rsid w:val="002110B2"/>
    <w:rsid w:val="002111DD"/>
    <w:rsid w:val="002112FD"/>
    <w:rsid w:val="0021131B"/>
    <w:rsid w:val="0021147C"/>
    <w:rsid w:val="00211514"/>
    <w:rsid w:val="002115CE"/>
    <w:rsid w:val="00211641"/>
    <w:rsid w:val="002116BA"/>
    <w:rsid w:val="00211786"/>
    <w:rsid w:val="002117C5"/>
    <w:rsid w:val="0021198C"/>
    <w:rsid w:val="00211A25"/>
    <w:rsid w:val="00211AF1"/>
    <w:rsid w:val="00211AF8"/>
    <w:rsid w:val="00211B36"/>
    <w:rsid w:val="00211B7D"/>
    <w:rsid w:val="00211BE8"/>
    <w:rsid w:val="00211C50"/>
    <w:rsid w:val="00211D6B"/>
    <w:rsid w:val="00211E3B"/>
    <w:rsid w:val="00211E47"/>
    <w:rsid w:val="00211EE8"/>
    <w:rsid w:val="002122F7"/>
    <w:rsid w:val="00212499"/>
    <w:rsid w:val="00212623"/>
    <w:rsid w:val="00212628"/>
    <w:rsid w:val="002126AC"/>
    <w:rsid w:val="0021289C"/>
    <w:rsid w:val="002128B4"/>
    <w:rsid w:val="002129AD"/>
    <w:rsid w:val="002129B9"/>
    <w:rsid w:val="00212A36"/>
    <w:rsid w:val="00212A80"/>
    <w:rsid w:val="00212C66"/>
    <w:rsid w:val="00212C8C"/>
    <w:rsid w:val="00212CCC"/>
    <w:rsid w:val="00212D64"/>
    <w:rsid w:val="00212E17"/>
    <w:rsid w:val="00212F02"/>
    <w:rsid w:val="00212F4E"/>
    <w:rsid w:val="002130D6"/>
    <w:rsid w:val="00213171"/>
    <w:rsid w:val="0021326C"/>
    <w:rsid w:val="00213297"/>
    <w:rsid w:val="0021335D"/>
    <w:rsid w:val="002133BE"/>
    <w:rsid w:val="002133C1"/>
    <w:rsid w:val="00213401"/>
    <w:rsid w:val="002134ED"/>
    <w:rsid w:val="002134FD"/>
    <w:rsid w:val="0021358F"/>
    <w:rsid w:val="002136A1"/>
    <w:rsid w:val="002136A5"/>
    <w:rsid w:val="002136E6"/>
    <w:rsid w:val="00213777"/>
    <w:rsid w:val="00213833"/>
    <w:rsid w:val="00213A45"/>
    <w:rsid w:val="00213B10"/>
    <w:rsid w:val="00213B80"/>
    <w:rsid w:val="00213C15"/>
    <w:rsid w:val="00213C40"/>
    <w:rsid w:val="00213D32"/>
    <w:rsid w:val="00213FE7"/>
    <w:rsid w:val="002142A3"/>
    <w:rsid w:val="00214382"/>
    <w:rsid w:val="002143A0"/>
    <w:rsid w:val="00214401"/>
    <w:rsid w:val="00214446"/>
    <w:rsid w:val="0021447A"/>
    <w:rsid w:val="002144B1"/>
    <w:rsid w:val="00214529"/>
    <w:rsid w:val="00214589"/>
    <w:rsid w:val="00214659"/>
    <w:rsid w:val="002146EA"/>
    <w:rsid w:val="0021481B"/>
    <w:rsid w:val="00214899"/>
    <w:rsid w:val="002149DD"/>
    <w:rsid w:val="00214AC6"/>
    <w:rsid w:val="00214BF6"/>
    <w:rsid w:val="00214C3A"/>
    <w:rsid w:val="00214C60"/>
    <w:rsid w:val="00214C88"/>
    <w:rsid w:val="00214D13"/>
    <w:rsid w:val="00214D27"/>
    <w:rsid w:val="00214E17"/>
    <w:rsid w:val="00214ED1"/>
    <w:rsid w:val="00214F59"/>
    <w:rsid w:val="0021503D"/>
    <w:rsid w:val="00215120"/>
    <w:rsid w:val="00215130"/>
    <w:rsid w:val="002151F6"/>
    <w:rsid w:val="002153EA"/>
    <w:rsid w:val="002155F9"/>
    <w:rsid w:val="0021563E"/>
    <w:rsid w:val="00215681"/>
    <w:rsid w:val="002156E7"/>
    <w:rsid w:val="00215726"/>
    <w:rsid w:val="00215779"/>
    <w:rsid w:val="00215899"/>
    <w:rsid w:val="00215A15"/>
    <w:rsid w:val="00215B04"/>
    <w:rsid w:val="00215C0F"/>
    <w:rsid w:val="00215C3A"/>
    <w:rsid w:val="00215D3E"/>
    <w:rsid w:val="00215DC5"/>
    <w:rsid w:val="00215EA4"/>
    <w:rsid w:val="00215EC4"/>
    <w:rsid w:val="002160AA"/>
    <w:rsid w:val="00216130"/>
    <w:rsid w:val="0021617D"/>
    <w:rsid w:val="0021617E"/>
    <w:rsid w:val="002161FD"/>
    <w:rsid w:val="00216336"/>
    <w:rsid w:val="0021646A"/>
    <w:rsid w:val="0021647B"/>
    <w:rsid w:val="0021649B"/>
    <w:rsid w:val="002164D4"/>
    <w:rsid w:val="00216530"/>
    <w:rsid w:val="0021657E"/>
    <w:rsid w:val="0021676F"/>
    <w:rsid w:val="0021686B"/>
    <w:rsid w:val="0021687D"/>
    <w:rsid w:val="00216936"/>
    <w:rsid w:val="00216CEC"/>
    <w:rsid w:val="00216CF9"/>
    <w:rsid w:val="00216D65"/>
    <w:rsid w:val="00216DD3"/>
    <w:rsid w:val="00216E5E"/>
    <w:rsid w:val="00216E6A"/>
    <w:rsid w:val="00216E73"/>
    <w:rsid w:val="00216E92"/>
    <w:rsid w:val="00216F47"/>
    <w:rsid w:val="0021704C"/>
    <w:rsid w:val="00217131"/>
    <w:rsid w:val="002172EB"/>
    <w:rsid w:val="00217358"/>
    <w:rsid w:val="00217389"/>
    <w:rsid w:val="00217416"/>
    <w:rsid w:val="00217465"/>
    <w:rsid w:val="002174AF"/>
    <w:rsid w:val="00217538"/>
    <w:rsid w:val="002175C7"/>
    <w:rsid w:val="0021778C"/>
    <w:rsid w:val="002178B0"/>
    <w:rsid w:val="0021793D"/>
    <w:rsid w:val="00217961"/>
    <w:rsid w:val="002179F0"/>
    <w:rsid w:val="002179F7"/>
    <w:rsid w:val="00217B27"/>
    <w:rsid w:val="00217B2A"/>
    <w:rsid w:val="00217B3A"/>
    <w:rsid w:val="00217B89"/>
    <w:rsid w:val="00217BB3"/>
    <w:rsid w:val="00217D28"/>
    <w:rsid w:val="00217FB0"/>
    <w:rsid w:val="00217FFB"/>
    <w:rsid w:val="00220005"/>
    <w:rsid w:val="00220023"/>
    <w:rsid w:val="0022014C"/>
    <w:rsid w:val="002201A7"/>
    <w:rsid w:val="0022023E"/>
    <w:rsid w:val="0022051C"/>
    <w:rsid w:val="00220581"/>
    <w:rsid w:val="002206E8"/>
    <w:rsid w:val="0022072A"/>
    <w:rsid w:val="0022074E"/>
    <w:rsid w:val="002207CE"/>
    <w:rsid w:val="00220870"/>
    <w:rsid w:val="00220881"/>
    <w:rsid w:val="00220985"/>
    <w:rsid w:val="00220996"/>
    <w:rsid w:val="00220999"/>
    <w:rsid w:val="00220A68"/>
    <w:rsid w:val="00220A8A"/>
    <w:rsid w:val="00220A90"/>
    <w:rsid w:val="00220B16"/>
    <w:rsid w:val="00220B28"/>
    <w:rsid w:val="00220B4B"/>
    <w:rsid w:val="00220C67"/>
    <w:rsid w:val="00220D24"/>
    <w:rsid w:val="00220E3F"/>
    <w:rsid w:val="00220EEE"/>
    <w:rsid w:val="0022102F"/>
    <w:rsid w:val="00221118"/>
    <w:rsid w:val="00221243"/>
    <w:rsid w:val="00221512"/>
    <w:rsid w:val="00221624"/>
    <w:rsid w:val="0022164B"/>
    <w:rsid w:val="00221746"/>
    <w:rsid w:val="0022187A"/>
    <w:rsid w:val="002219F2"/>
    <w:rsid w:val="00221CCD"/>
    <w:rsid w:val="00221FD9"/>
    <w:rsid w:val="0022200F"/>
    <w:rsid w:val="00222054"/>
    <w:rsid w:val="002220D1"/>
    <w:rsid w:val="0022211E"/>
    <w:rsid w:val="0022213D"/>
    <w:rsid w:val="0022216B"/>
    <w:rsid w:val="002221A8"/>
    <w:rsid w:val="002221C6"/>
    <w:rsid w:val="002222BA"/>
    <w:rsid w:val="002223C1"/>
    <w:rsid w:val="002225FC"/>
    <w:rsid w:val="00222627"/>
    <w:rsid w:val="00222698"/>
    <w:rsid w:val="00222742"/>
    <w:rsid w:val="002228A0"/>
    <w:rsid w:val="002229A7"/>
    <w:rsid w:val="00222BA1"/>
    <w:rsid w:val="00222CBC"/>
    <w:rsid w:val="00222D1F"/>
    <w:rsid w:val="00222DB4"/>
    <w:rsid w:val="00222DD7"/>
    <w:rsid w:val="00222E73"/>
    <w:rsid w:val="00222F37"/>
    <w:rsid w:val="00222F88"/>
    <w:rsid w:val="00223057"/>
    <w:rsid w:val="00223170"/>
    <w:rsid w:val="002231C1"/>
    <w:rsid w:val="002231F1"/>
    <w:rsid w:val="0022321A"/>
    <w:rsid w:val="002232A2"/>
    <w:rsid w:val="0022340C"/>
    <w:rsid w:val="0022342E"/>
    <w:rsid w:val="002234CC"/>
    <w:rsid w:val="00223567"/>
    <w:rsid w:val="00223658"/>
    <w:rsid w:val="0022376C"/>
    <w:rsid w:val="002238F7"/>
    <w:rsid w:val="00223911"/>
    <w:rsid w:val="0022391F"/>
    <w:rsid w:val="00223966"/>
    <w:rsid w:val="0022399C"/>
    <w:rsid w:val="00223A63"/>
    <w:rsid w:val="00223AB7"/>
    <w:rsid w:val="00223B22"/>
    <w:rsid w:val="00223B39"/>
    <w:rsid w:val="00223CA6"/>
    <w:rsid w:val="00223DF4"/>
    <w:rsid w:val="00224150"/>
    <w:rsid w:val="0022423A"/>
    <w:rsid w:val="00224385"/>
    <w:rsid w:val="002243A6"/>
    <w:rsid w:val="00224470"/>
    <w:rsid w:val="002244B0"/>
    <w:rsid w:val="00224555"/>
    <w:rsid w:val="0022461C"/>
    <w:rsid w:val="00224781"/>
    <w:rsid w:val="002247EF"/>
    <w:rsid w:val="00224981"/>
    <w:rsid w:val="00224A84"/>
    <w:rsid w:val="00224B89"/>
    <w:rsid w:val="00224C9A"/>
    <w:rsid w:val="00224CBF"/>
    <w:rsid w:val="00224CFD"/>
    <w:rsid w:val="00224D22"/>
    <w:rsid w:val="00224D69"/>
    <w:rsid w:val="00224D70"/>
    <w:rsid w:val="00224D72"/>
    <w:rsid w:val="00224F2B"/>
    <w:rsid w:val="00224F49"/>
    <w:rsid w:val="00224F51"/>
    <w:rsid w:val="00225089"/>
    <w:rsid w:val="00225155"/>
    <w:rsid w:val="00225201"/>
    <w:rsid w:val="0022524D"/>
    <w:rsid w:val="00225261"/>
    <w:rsid w:val="00225264"/>
    <w:rsid w:val="002252A0"/>
    <w:rsid w:val="00225372"/>
    <w:rsid w:val="00225393"/>
    <w:rsid w:val="0022560D"/>
    <w:rsid w:val="00225637"/>
    <w:rsid w:val="0022569B"/>
    <w:rsid w:val="0022583E"/>
    <w:rsid w:val="002259E4"/>
    <w:rsid w:val="00225A1F"/>
    <w:rsid w:val="00225A95"/>
    <w:rsid w:val="00225C2D"/>
    <w:rsid w:val="00225D21"/>
    <w:rsid w:val="00225D60"/>
    <w:rsid w:val="00225DC3"/>
    <w:rsid w:val="00225F84"/>
    <w:rsid w:val="00226064"/>
    <w:rsid w:val="002260E2"/>
    <w:rsid w:val="002260E7"/>
    <w:rsid w:val="00226120"/>
    <w:rsid w:val="0022616D"/>
    <w:rsid w:val="00226179"/>
    <w:rsid w:val="00226208"/>
    <w:rsid w:val="00226383"/>
    <w:rsid w:val="002263B5"/>
    <w:rsid w:val="002264AB"/>
    <w:rsid w:val="002264C6"/>
    <w:rsid w:val="0022650A"/>
    <w:rsid w:val="00226654"/>
    <w:rsid w:val="00226816"/>
    <w:rsid w:val="0022681A"/>
    <w:rsid w:val="002268A6"/>
    <w:rsid w:val="002268B1"/>
    <w:rsid w:val="002268C3"/>
    <w:rsid w:val="00226BC1"/>
    <w:rsid w:val="00226C4B"/>
    <w:rsid w:val="00226CB9"/>
    <w:rsid w:val="00226E10"/>
    <w:rsid w:val="00226E72"/>
    <w:rsid w:val="00226F90"/>
    <w:rsid w:val="00227083"/>
    <w:rsid w:val="00227098"/>
    <w:rsid w:val="002270D2"/>
    <w:rsid w:val="002270F1"/>
    <w:rsid w:val="00227180"/>
    <w:rsid w:val="0022738F"/>
    <w:rsid w:val="00227414"/>
    <w:rsid w:val="002274DC"/>
    <w:rsid w:val="002275BA"/>
    <w:rsid w:val="0022760A"/>
    <w:rsid w:val="00227730"/>
    <w:rsid w:val="0022776B"/>
    <w:rsid w:val="00227804"/>
    <w:rsid w:val="002278AF"/>
    <w:rsid w:val="002278D7"/>
    <w:rsid w:val="002278F9"/>
    <w:rsid w:val="00227993"/>
    <w:rsid w:val="00227CD6"/>
    <w:rsid w:val="00227D03"/>
    <w:rsid w:val="00227DB5"/>
    <w:rsid w:val="00227F00"/>
    <w:rsid w:val="00230081"/>
    <w:rsid w:val="00230084"/>
    <w:rsid w:val="002300D6"/>
    <w:rsid w:val="00230174"/>
    <w:rsid w:val="00230222"/>
    <w:rsid w:val="00230227"/>
    <w:rsid w:val="002304BB"/>
    <w:rsid w:val="0023063B"/>
    <w:rsid w:val="00230774"/>
    <w:rsid w:val="002307BD"/>
    <w:rsid w:val="00230825"/>
    <w:rsid w:val="00230826"/>
    <w:rsid w:val="002308CE"/>
    <w:rsid w:val="002308D9"/>
    <w:rsid w:val="0023093D"/>
    <w:rsid w:val="00230951"/>
    <w:rsid w:val="0023099B"/>
    <w:rsid w:val="00230A49"/>
    <w:rsid w:val="00230B26"/>
    <w:rsid w:val="00230C55"/>
    <w:rsid w:val="00230D4F"/>
    <w:rsid w:val="00230E01"/>
    <w:rsid w:val="00230E14"/>
    <w:rsid w:val="00230E44"/>
    <w:rsid w:val="00230F46"/>
    <w:rsid w:val="00230F55"/>
    <w:rsid w:val="0023109A"/>
    <w:rsid w:val="00231158"/>
    <w:rsid w:val="0023127F"/>
    <w:rsid w:val="002312D4"/>
    <w:rsid w:val="00231349"/>
    <w:rsid w:val="00231366"/>
    <w:rsid w:val="0023151A"/>
    <w:rsid w:val="002315C0"/>
    <w:rsid w:val="002315CB"/>
    <w:rsid w:val="002315D0"/>
    <w:rsid w:val="0023161D"/>
    <w:rsid w:val="00231803"/>
    <w:rsid w:val="00231946"/>
    <w:rsid w:val="00231A4B"/>
    <w:rsid w:val="00231A8F"/>
    <w:rsid w:val="00231BA8"/>
    <w:rsid w:val="00231C4F"/>
    <w:rsid w:val="00231C5B"/>
    <w:rsid w:val="00231CC1"/>
    <w:rsid w:val="00231CE7"/>
    <w:rsid w:val="00231E04"/>
    <w:rsid w:val="00231E24"/>
    <w:rsid w:val="00231F0A"/>
    <w:rsid w:val="00231FCC"/>
    <w:rsid w:val="0023207D"/>
    <w:rsid w:val="002320A7"/>
    <w:rsid w:val="002320B0"/>
    <w:rsid w:val="00232194"/>
    <w:rsid w:val="00232209"/>
    <w:rsid w:val="0023228C"/>
    <w:rsid w:val="002322CD"/>
    <w:rsid w:val="0023235B"/>
    <w:rsid w:val="002323DF"/>
    <w:rsid w:val="0023247F"/>
    <w:rsid w:val="00232527"/>
    <w:rsid w:val="002325D5"/>
    <w:rsid w:val="00232691"/>
    <w:rsid w:val="002326B2"/>
    <w:rsid w:val="002326FB"/>
    <w:rsid w:val="0023278D"/>
    <w:rsid w:val="002328DA"/>
    <w:rsid w:val="002329F1"/>
    <w:rsid w:val="00232A54"/>
    <w:rsid w:val="00232C77"/>
    <w:rsid w:val="00232CE9"/>
    <w:rsid w:val="00232D9C"/>
    <w:rsid w:val="00232E47"/>
    <w:rsid w:val="00232E5E"/>
    <w:rsid w:val="00232EA0"/>
    <w:rsid w:val="00232F6B"/>
    <w:rsid w:val="002330A0"/>
    <w:rsid w:val="002331FD"/>
    <w:rsid w:val="00233297"/>
    <w:rsid w:val="00233310"/>
    <w:rsid w:val="00233318"/>
    <w:rsid w:val="00233412"/>
    <w:rsid w:val="002335A8"/>
    <w:rsid w:val="00233622"/>
    <w:rsid w:val="00233667"/>
    <w:rsid w:val="00233760"/>
    <w:rsid w:val="002337D4"/>
    <w:rsid w:val="002337F8"/>
    <w:rsid w:val="00233928"/>
    <w:rsid w:val="00233A6F"/>
    <w:rsid w:val="00233B0A"/>
    <w:rsid w:val="00233B65"/>
    <w:rsid w:val="00233D1E"/>
    <w:rsid w:val="00233D91"/>
    <w:rsid w:val="00233E32"/>
    <w:rsid w:val="00233F0A"/>
    <w:rsid w:val="00233FF7"/>
    <w:rsid w:val="002340A8"/>
    <w:rsid w:val="002341CA"/>
    <w:rsid w:val="00234334"/>
    <w:rsid w:val="002344F4"/>
    <w:rsid w:val="00234557"/>
    <w:rsid w:val="002345B7"/>
    <w:rsid w:val="002345F2"/>
    <w:rsid w:val="00234677"/>
    <w:rsid w:val="0023467B"/>
    <w:rsid w:val="00234726"/>
    <w:rsid w:val="00234790"/>
    <w:rsid w:val="002347E3"/>
    <w:rsid w:val="002347FA"/>
    <w:rsid w:val="00234823"/>
    <w:rsid w:val="00234907"/>
    <w:rsid w:val="00234925"/>
    <w:rsid w:val="002349C6"/>
    <w:rsid w:val="00234B6E"/>
    <w:rsid w:val="00234BD2"/>
    <w:rsid w:val="00234C73"/>
    <w:rsid w:val="00234E31"/>
    <w:rsid w:val="00234E6E"/>
    <w:rsid w:val="0023504C"/>
    <w:rsid w:val="002350A8"/>
    <w:rsid w:val="002350C3"/>
    <w:rsid w:val="002350C6"/>
    <w:rsid w:val="002350F4"/>
    <w:rsid w:val="0023510B"/>
    <w:rsid w:val="00235130"/>
    <w:rsid w:val="00235131"/>
    <w:rsid w:val="0023528E"/>
    <w:rsid w:val="0023533E"/>
    <w:rsid w:val="00235452"/>
    <w:rsid w:val="002354D4"/>
    <w:rsid w:val="0023557B"/>
    <w:rsid w:val="00235598"/>
    <w:rsid w:val="0023562F"/>
    <w:rsid w:val="0023566A"/>
    <w:rsid w:val="0023569E"/>
    <w:rsid w:val="002356AC"/>
    <w:rsid w:val="0023586F"/>
    <w:rsid w:val="002358CB"/>
    <w:rsid w:val="0023594A"/>
    <w:rsid w:val="002359C8"/>
    <w:rsid w:val="00235B16"/>
    <w:rsid w:val="00235BC8"/>
    <w:rsid w:val="00235C39"/>
    <w:rsid w:val="00235C9F"/>
    <w:rsid w:val="00235DDB"/>
    <w:rsid w:val="00235E3A"/>
    <w:rsid w:val="00235E72"/>
    <w:rsid w:val="00235F0F"/>
    <w:rsid w:val="00235F4E"/>
    <w:rsid w:val="002360CD"/>
    <w:rsid w:val="00236136"/>
    <w:rsid w:val="00236183"/>
    <w:rsid w:val="00236214"/>
    <w:rsid w:val="00236261"/>
    <w:rsid w:val="002362C5"/>
    <w:rsid w:val="00236312"/>
    <w:rsid w:val="002363DD"/>
    <w:rsid w:val="00236448"/>
    <w:rsid w:val="002364DD"/>
    <w:rsid w:val="0023650C"/>
    <w:rsid w:val="00236576"/>
    <w:rsid w:val="002365A1"/>
    <w:rsid w:val="00236639"/>
    <w:rsid w:val="002368B2"/>
    <w:rsid w:val="002368B3"/>
    <w:rsid w:val="0023690D"/>
    <w:rsid w:val="002369CA"/>
    <w:rsid w:val="00236A03"/>
    <w:rsid w:val="00236A1A"/>
    <w:rsid w:val="00236C87"/>
    <w:rsid w:val="00236CE0"/>
    <w:rsid w:val="00236D37"/>
    <w:rsid w:val="00236D4F"/>
    <w:rsid w:val="00236E52"/>
    <w:rsid w:val="00236E61"/>
    <w:rsid w:val="00236F77"/>
    <w:rsid w:val="00237058"/>
    <w:rsid w:val="002372B1"/>
    <w:rsid w:val="002372B4"/>
    <w:rsid w:val="002372D0"/>
    <w:rsid w:val="00237434"/>
    <w:rsid w:val="00237466"/>
    <w:rsid w:val="0023750A"/>
    <w:rsid w:val="00237597"/>
    <w:rsid w:val="002378BF"/>
    <w:rsid w:val="002378DD"/>
    <w:rsid w:val="00237988"/>
    <w:rsid w:val="002379CE"/>
    <w:rsid w:val="00237ABA"/>
    <w:rsid w:val="00237BCA"/>
    <w:rsid w:val="00237BD9"/>
    <w:rsid w:val="00237C21"/>
    <w:rsid w:val="00237CF6"/>
    <w:rsid w:val="00237D5D"/>
    <w:rsid w:val="00237D69"/>
    <w:rsid w:val="00237D96"/>
    <w:rsid w:val="00237DEF"/>
    <w:rsid w:val="00237ECA"/>
    <w:rsid w:val="00237EE5"/>
    <w:rsid w:val="00237F55"/>
    <w:rsid w:val="0024005A"/>
    <w:rsid w:val="00240064"/>
    <w:rsid w:val="0024015D"/>
    <w:rsid w:val="00240195"/>
    <w:rsid w:val="0024029F"/>
    <w:rsid w:val="0024039D"/>
    <w:rsid w:val="0024042D"/>
    <w:rsid w:val="002404BB"/>
    <w:rsid w:val="00240536"/>
    <w:rsid w:val="002405FA"/>
    <w:rsid w:val="00240618"/>
    <w:rsid w:val="00240757"/>
    <w:rsid w:val="002407D1"/>
    <w:rsid w:val="00240935"/>
    <w:rsid w:val="0024095F"/>
    <w:rsid w:val="00240B10"/>
    <w:rsid w:val="00240B14"/>
    <w:rsid w:val="00240B21"/>
    <w:rsid w:val="00240CE4"/>
    <w:rsid w:val="00240D29"/>
    <w:rsid w:val="00240DBC"/>
    <w:rsid w:val="00240F04"/>
    <w:rsid w:val="00240F5C"/>
    <w:rsid w:val="00241052"/>
    <w:rsid w:val="002410DC"/>
    <w:rsid w:val="0024129C"/>
    <w:rsid w:val="002412CE"/>
    <w:rsid w:val="002412D4"/>
    <w:rsid w:val="0024148C"/>
    <w:rsid w:val="0024153F"/>
    <w:rsid w:val="002416B3"/>
    <w:rsid w:val="00241734"/>
    <w:rsid w:val="00241744"/>
    <w:rsid w:val="002417FB"/>
    <w:rsid w:val="0024187C"/>
    <w:rsid w:val="002418ED"/>
    <w:rsid w:val="002419E9"/>
    <w:rsid w:val="00241AD9"/>
    <w:rsid w:val="00241B6B"/>
    <w:rsid w:val="00241BD7"/>
    <w:rsid w:val="00241E8D"/>
    <w:rsid w:val="00242045"/>
    <w:rsid w:val="00242053"/>
    <w:rsid w:val="00242068"/>
    <w:rsid w:val="002420B9"/>
    <w:rsid w:val="00242171"/>
    <w:rsid w:val="002421D3"/>
    <w:rsid w:val="002422DF"/>
    <w:rsid w:val="0024231C"/>
    <w:rsid w:val="00242389"/>
    <w:rsid w:val="0024249F"/>
    <w:rsid w:val="0024250E"/>
    <w:rsid w:val="002426CF"/>
    <w:rsid w:val="002427CB"/>
    <w:rsid w:val="00242889"/>
    <w:rsid w:val="0024297B"/>
    <w:rsid w:val="00242AE4"/>
    <w:rsid w:val="00242DA9"/>
    <w:rsid w:val="00242DCE"/>
    <w:rsid w:val="00242E85"/>
    <w:rsid w:val="00242F4C"/>
    <w:rsid w:val="00242FB9"/>
    <w:rsid w:val="0024303E"/>
    <w:rsid w:val="002430DF"/>
    <w:rsid w:val="002431C4"/>
    <w:rsid w:val="0024323B"/>
    <w:rsid w:val="00243332"/>
    <w:rsid w:val="00243485"/>
    <w:rsid w:val="002434F3"/>
    <w:rsid w:val="002436C1"/>
    <w:rsid w:val="00243795"/>
    <w:rsid w:val="0024386C"/>
    <w:rsid w:val="002438C6"/>
    <w:rsid w:val="002438FB"/>
    <w:rsid w:val="0024392B"/>
    <w:rsid w:val="0024398C"/>
    <w:rsid w:val="002439B4"/>
    <w:rsid w:val="002439FD"/>
    <w:rsid w:val="00243A8B"/>
    <w:rsid w:val="00243AEB"/>
    <w:rsid w:val="00243AF2"/>
    <w:rsid w:val="00243D7D"/>
    <w:rsid w:val="00243DA2"/>
    <w:rsid w:val="00243DFF"/>
    <w:rsid w:val="00243E41"/>
    <w:rsid w:val="00243EBD"/>
    <w:rsid w:val="00243ED4"/>
    <w:rsid w:val="0024409D"/>
    <w:rsid w:val="0024414A"/>
    <w:rsid w:val="002441E8"/>
    <w:rsid w:val="0024425B"/>
    <w:rsid w:val="0024429D"/>
    <w:rsid w:val="00244312"/>
    <w:rsid w:val="0024449D"/>
    <w:rsid w:val="0024459D"/>
    <w:rsid w:val="002445D6"/>
    <w:rsid w:val="002446BD"/>
    <w:rsid w:val="0024472E"/>
    <w:rsid w:val="002447A1"/>
    <w:rsid w:val="0024484D"/>
    <w:rsid w:val="002448BE"/>
    <w:rsid w:val="002448DB"/>
    <w:rsid w:val="002448E5"/>
    <w:rsid w:val="002448FA"/>
    <w:rsid w:val="00244A26"/>
    <w:rsid w:val="00244B26"/>
    <w:rsid w:val="00244B37"/>
    <w:rsid w:val="00244B42"/>
    <w:rsid w:val="00244E04"/>
    <w:rsid w:val="00244E4E"/>
    <w:rsid w:val="00244E63"/>
    <w:rsid w:val="00244F79"/>
    <w:rsid w:val="00244FA7"/>
    <w:rsid w:val="00245036"/>
    <w:rsid w:val="00245059"/>
    <w:rsid w:val="00245135"/>
    <w:rsid w:val="00245155"/>
    <w:rsid w:val="0024531E"/>
    <w:rsid w:val="00245362"/>
    <w:rsid w:val="00245426"/>
    <w:rsid w:val="00245455"/>
    <w:rsid w:val="0024559B"/>
    <w:rsid w:val="002456D2"/>
    <w:rsid w:val="002456F0"/>
    <w:rsid w:val="0024580E"/>
    <w:rsid w:val="00245842"/>
    <w:rsid w:val="0024585C"/>
    <w:rsid w:val="00245871"/>
    <w:rsid w:val="002459EF"/>
    <w:rsid w:val="00245A35"/>
    <w:rsid w:val="00245AA1"/>
    <w:rsid w:val="00245D19"/>
    <w:rsid w:val="00245E2C"/>
    <w:rsid w:val="00245E65"/>
    <w:rsid w:val="00245ED5"/>
    <w:rsid w:val="00245FEF"/>
    <w:rsid w:val="0024606F"/>
    <w:rsid w:val="0024614E"/>
    <w:rsid w:val="002461C6"/>
    <w:rsid w:val="00246203"/>
    <w:rsid w:val="002462D3"/>
    <w:rsid w:val="002462D7"/>
    <w:rsid w:val="00246322"/>
    <w:rsid w:val="00246364"/>
    <w:rsid w:val="00246476"/>
    <w:rsid w:val="0024650F"/>
    <w:rsid w:val="00246529"/>
    <w:rsid w:val="00246605"/>
    <w:rsid w:val="0024672A"/>
    <w:rsid w:val="00246859"/>
    <w:rsid w:val="002468AF"/>
    <w:rsid w:val="002468EC"/>
    <w:rsid w:val="002469B3"/>
    <w:rsid w:val="00246A97"/>
    <w:rsid w:val="00246B2B"/>
    <w:rsid w:val="00246B45"/>
    <w:rsid w:val="00246B91"/>
    <w:rsid w:val="00246BAC"/>
    <w:rsid w:val="00246C5E"/>
    <w:rsid w:val="00246C7B"/>
    <w:rsid w:val="00246CDE"/>
    <w:rsid w:val="00246DB4"/>
    <w:rsid w:val="0024706E"/>
    <w:rsid w:val="00247085"/>
    <w:rsid w:val="002470F7"/>
    <w:rsid w:val="0024713D"/>
    <w:rsid w:val="0024716E"/>
    <w:rsid w:val="00247178"/>
    <w:rsid w:val="002471E1"/>
    <w:rsid w:val="0024722D"/>
    <w:rsid w:val="002472F1"/>
    <w:rsid w:val="0024732A"/>
    <w:rsid w:val="00247373"/>
    <w:rsid w:val="00247381"/>
    <w:rsid w:val="00247453"/>
    <w:rsid w:val="0024750B"/>
    <w:rsid w:val="002475BB"/>
    <w:rsid w:val="0024762C"/>
    <w:rsid w:val="00247748"/>
    <w:rsid w:val="00247793"/>
    <w:rsid w:val="002477D0"/>
    <w:rsid w:val="002477DF"/>
    <w:rsid w:val="002477FE"/>
    <w:rsid w:val="002478BE"/>
    <w:rsid w:val="00247981"/>
    <w:rsid w:val="0024798A"/>
    <w:rsid w:val="00247A0E"/>
    <w:rsid w:val="00247AAD"/>
    <w:rsid w:val="00247B02"/>
    <w:rsid w:val="00247B19"/>
    <w:rsid w:val="00247B7B"/>
    <w:rsid w:val="00247BA8"/>
    <w:rsid w:val="00247BB9"/>
    <w:rsid w:val="00247C7C"/>
    <w:rsid w:val="00247CC9"/>
    <w:rsid w:val="00247D33"/>
    <w:rsid w:val="00247DE6"/>
    <w:rsid w:val="00247EC2"/>
    <w:rsid w:val="00247FCA"/>
    <w:rsid w:val="00250112"/>
    <w:rsid w:val="00250123"/>
    <w:rsid w:val="0025014F"/>
    <w:rsid w:val="002504D0"/>
    <w:rsid w:val="00250549"/>
    <w:rsid w:val="00250558"/>
    <w:rsid w:val="00250572"/>
    <w:rsid w:val="0025068B"/>
    <w:rsid w:val="0025069F"/>
    <w:rsid w:val="002507BC"/>
    <w:rsid w:val="00250884"/>
    <w:rsid w:val="002509C7"/>
    <w:rsid w:val="002509E2"/>
    <w:rsid w:val="00250A27"/>
    <w:rsid w:val="00250AA4"/>
    <w:rsid w:val="00250B63"/>
    <w:rsid w:val="00250B6C"/>
    <w:rsid w:val="00250D77"/>
    <w:rsid w:val="00250DD4"/>
    <w:rsid w:val="00250E08"/>
    <w:rsid w:val="00250EBE"/>
    <w:rsid w:val="00250F70"/>
    <w:rsid w:val="0025111E"/>
    <w:rsid w:val="00251297"/>
    <w:rsid w:val="002512C0"/>
    <w:rsid w:val="002512E6"/>
    <w:rsid w:val="0025131B"/>
    <w:rsid w:val="00251690"/>
    <w:rsid w:val="00251697"/>
    <w:rsid w:val="002516F5"/>
    <w:rsid w:val="00251705"/>
    <w:rsid w:val="0025175B"/>
    <w:rsid w:val="002517CF"/>
    <w:rsid w:val="00251A7E"/>
    <w:rsid w:val="00251AEA"/>
    <w:rsid w:val="00251C2A"/>
    <w:rsid w:val="00251C2E"/>
    <w:rsid w:val="00251CB9"/>
    <w:rsid w:val="00251CD2"/>
    <w:rsid w:val="00251D53"/>
    <w:rsid w:val="00251DD0"/>
    <w:rsid w:val="0025201C"/>
    <w:rsid w:val="00252032"/>
    <w:rsid w:val="002520DF"/>
    <w:rsid w:val="002520F8"/>
    <w:rsid w:val="0025225C"/>
    <w:rsid w:val="002522A3"/>
    <w:rsid w:val="002522B0"/>
    <w:rsid w:val="002523E7"/>
    <w:rsid w:val="002523FD"/>
    <w:rsid w:val="00252463"/>
    <w:rsid w:val="00252479"/>
    <w:rsid w:val="002524C3"/>
    <w:rsid w:val="002524D4"/>
    <w:rsid w:val="002524D9"/>
    <w:rsid w:val="00252572"/>
    <w:rsid w:val="00252575"/>
    <w:rsid w:val="00252582"/>
    <w:rsid w:val="00252640"/>
    <w:rsid w:val="00252650"/>
    <w:rsid w:val="002527A3"/>
    <w:rsid w:val="002527D0"/>
    <w:rsid w:val="00252814"/>
    <w:rsid w:val="002528C5"/>
    <w:rsid w:val="0025298F"/>
    <w:rsid w:val="00252A43"/>
    <w:rsid w:val="00252AB6"/>
    <w:rsid w:val="00252B5F"/>
    <w:rsid w:val="00252BBF"/>
    <w:rsid w:val="00252BEE"/>
    <w:rsid w:val="00252C40"/>
    <w:rsid w:val="00252C79"/>
    <w:rsid w:val="00252CAD"/>
    <w:rsid w:val="00252CD3"/>
    <w:rsid w:val="00252D58"/>
    <w:rsid w:val="00252E7F"/>
    <w:rsid w:val="00252F9B"/>
    <w:rsid w:val="00252FCA"/>
    <w:rsid w:val="002530C7"/>
    <w:rsid w:val="002530EF"/>
    <w:rsid w:val="00253114"/>
    <w:rsid w:val="00253146"/>
    <w:rsid w:val="002531B1"/>
    <w:rsid w:val="002532AC"/>
    <w:rsid w:val="002532CE"/>
    <w:rsid w:val="0025338D"/>
    <w:rsid w:val="002533FE"/>
    <w:rsid w:val="002534F2"/>
    <w:rsid w:val="00253510"/>
    <w:rsid w:val="00253536"/>
    <w:rsid w:val="002535AB"/>
    <w:rsid w:val="00253701"/>
    <w:rsid w:val="00253771"/>
    <w:rsid w:val="00253873"/>
    <w:rsid w:val="002538AD"/>
    <w:rsid w:val="002538BE"/>
    <w:rsid w:val="002539FF"/>
    <w:rsid w:val="00253A12"/>
    <w:rsid w:val="00253ADE"/>
    <w:rsid w:val="00253AFA"/>
    <w:rsid w:val="00253C49"/>
    <w:rsid w:val="00253EBB"/>
    <w:rsid w:val="00253F32"/>
    <w:rsid w:val="00253FBE"/>
    <w:rsid w:val="00254007"/>
    <w:rsid w:val="00254186"/>
    <w:rsid w:val="002541AD"/>
    <w:rsid w:val="002541EF"/>
    <w:rsid w:val="002542AE"/>
    <w:rsid w:val="00254304"/>
    <w:rsid w:val="0025432D"/>
    <w:rsid w:val="002543F5"/>
    <w:rsid w:val="002544CD"/>
    <w:rsid w:val="00254685"/>
    <w:rsid w:val="002546A2"/>
    <w:rsid w:val="002546C9"/>
    <w:rsid w:val="00254A81"/>
    <w:rsid w:val="00254B57"/>
    <w:rsid w:val="00254BAF"/>
    <w:rsid w:val="00254C09"/>
    <w:rsid w:val="00254C0B"/>
    <w:rsid w:val="00254CDB"/>
    <w:rsid w:val="00254CF6"/>
    <w:rsid w:val="00254DBB"/>
    <w:rsid w:val="00254DE4"/>
    <w:rsid w:val="00254E2E"/>
    <w:rsid w:val="00254E50"/>
    <w:rsid w:val="00254EFB"/>
    <w:rsid w:val="00254F03"/>
    <w:rsid w:val="00254F10"/>
    <w:rsid w:val="00254F1B"/>
    <w:rsid w:val="00254F80"/>
    <w:rsid w:val="0025504C"/>
    <w:rsid w:val="002550DB"/>
    <w:rsid w:val="00255588"/>
    <w:rsid w:val="002556AD"/>
    <w:rsid w:val="0025577E"/>
    <w:rsid w:val="00255837"/>
    <w:rsid w:val="00255B97"/>
    <w:rsid w:val="00255E83"/>
    <w:rsid w:val="00255E9C"/>
    <w:rsid w:val="00255ECB"/>
    <w:rsid w:val="00255EDB"/>
    <w:rsid w:val="00255EF4"/>
    <w:rsid w:val="00255F40"/>
    <w:rsid w:val="0025605A"/>
    <w:rsid w:val="00256069"/>
    <w:rsid w:val="00256076"/>
    <w:rsid w:val="002560F2"/>
    <w:rsid w:val="002561AD"/>
    <w:rsid w:val="00256286"/>
    <w:rsid w:val="002562F0"/>
    <w:rsid w:val="0025631B"/>
    <w:rsid w:val="00256352"/>
    <w:rsid w:val="002563BD"/>
    <w:rsid w:val="00256444"/>
    <w:rsid w:val="002564B0"/>
    <w:rsid w:val="002564FA"/>
    <w:rsid w:val="00256530"/>
    <w:rsid w:val="002565FE"/>
    <w:rsid w:val="0025661C"/>
    <w:rsid w:val="00256692"/>
    <w:rsid w:val="002566BE"/>
    <w:rsid w:val="0025674A"/>
    <w:rsid w:val="002567C2"/>
    <w:rsid w:val="002567D6"/>
    <w:rsid w:val="002569D2"/>
    <w:rsid w:val="002569F0"/>
    <w:rsid w:val="00256A86"/>
    <w:rsid w:val="00256AB1"/>
    <w:rsid w:val="00256C36"/>
    <w:rsid w:val="00256E65"/>
    <w:rsid w:val="00256E96"/>
    <w:rsid w:val="00256F01"/>
    <w:rsid w:val="00256F6F"/>
    <w:rsid w:val="00256F8C"/>
    <w:rsid w:val="00256FC9"/>
    <w:rsid w:val="0025720D"/>
    <w:rsid w:val="0025724D"/>
    <w:rsid w:val="002572B9"/>
    <w:rsid w:val="0025732B"/>
    <w:rsid w:val="002574AB"/>
    <w:rsid w:val="0025764B"/>
    <w:rsid w:val="002576E6"/>
    <w:rsid w:val="002576EA"/>
    <w:rsid w:val="00257721"/>
    <w:rsid w:val="002577AD"/>
    <w:rsid w:val="002577B4"/>
    <w:rsid w:val="002578DC"/>
    <w:rsid w:val="0025791E"/>
    <w:rsid w:val="002579C1"/>
    <w:rsid w:val="002579CB"/>
    <w:rsid w:val="002579E6"/>
    <w:rsid w:val="00257A41"/>
    <w:rsid w:val="00257AAC"/>
    <w:rsid w:val="00257B5B"/>
    <w:rsid w:val="00257BE2"/>
    <w:rsid w:val="00257C74"/>
    <w:rsid w:val="00257C76"/>
    <w:rsid w:val="00257CCB"/>
    <w:rsid w:val="00257D2F"/>
    <w:rsid w:val="00257D50"/>
    <w:rsid w:val="00257D58"/>
    <w:rsid w:val="00257DC9"/>
    <w:rsid w:val="00257DDF"/>
    <w:rsid w:val="00257F09"/>
    <w:rsid w:val="002600D8"/>
    <w:rsid w:val="00260206"/>
    <w:rsid w:val="0026020D"/>
    <w:rsid w:val="002602BD"/>
    <w:rsid w:val="002603B6"/>
    <w:rsid w:val="002603B7"/>
    <w:rsid w:val="002603F9"/>
    <w:rsid w:val="002603FC"/>
    <w:rsid w:val="0026046E"/>
    <w:rsid w:val="0026048B"/>
    <w:rsid w:val="002604F4"/>
    <w:rsid w:val="002604F8"/>
    <w:rsid w:val="00260504"/>
    <w:rsid w:val="0026052E"/>
    <w:rsid w:val="00260619"/>
    <w:rsid w:val="00260645"/>
    <w:rsid w:val="00260844"/>
    <w:rsid w:val="002608CD"/>
    <w:rsid w:val="002608DA"/>
    <w:rsid w:val="002608DE"/>
    <w:rsid w:val="002608E8"/>
    <w:rsid w:val="0026094D"/>
    <w:rsid w:val="0026096F"/>
    <w:rsid w:val="00260996"/>
    <w:rsid w:val="002609CC"/>
    <w:rsid w:val="002609CD"/>
    <w:rsid w:val="00260BA1"/>
    <w:rsid w:val="00260BBD"/>
    <w:rsid w:val="00260BFC"/>
    <w:rsid w:val="00260CF1"/>
    <w:rsid w:val="00260E1B"/>
    <w:rsid w:val="00260E4D"/>
    <w:rsid w:val="00260E99"/>
    <w:rsid w:val="00260EE6"/>
    <w:rsid w:val="00260F80"/>
    <w:rsid w:val="00261080"/>
    <w:rsid w:val="00261117"/>
    <w:rsid w:val="00261167"/>
    <w:rsid w:val="0026120B"/>
    <w:rsid w:val="0026126E"/>
    <w:rsid w:val="002613B1"/>
    <w:rsid w:val="0026142F"/>
    <w:rsid w:val="002614F2"/>
    <w:rsid w:val="00261610"/>
    <w:rsid w:val="0026177C"/>
    <w:rsid w:val="0026180E"/>
    <w:rsid w:val="00261951"/>
    <w:rsid w:val="00261B98"/>
    <w:rsid w:val="00261C13"/>
    <w:rsid w:val="00261D29"/>
    <w:rsid w:val="00261D4A"/>
    <w:rsid w:val="00261D72"/>
    <w:rsid w:val="00261E7F"/>
    <w:rsid w:val="0026205C"/>
    <w:rsid w:val="002620AD"/>
    <w:rsid w:val="002620F4"/>
    <w:rsid w:val="002623B5"/>
    <w:rsid w:val="00262465"/>
    <w:rsid w:val="00262538"/>
    <w:rsid w:val="002626B0"/>
    <w:rsid w:val="00262790"/>
    <w:rsid w:val="00262852"/>
    <w:rsid w:val="0026287C"/>
    <w:rsid w:val="00262995"/>
    <w:rsid w:val="00262A5B"/>
    <w:rsid w:val="00262B86"/>
    <w:rsid w:val="00262CD9"/>
    <w:rsid w:val="00262D26"/>
    <w:rsid w:val="00262DA5"/>
    <w:rsid w:val="00262E3F"/>
    <w:rsid w:val="00262EFE"/>
    <w:rsid w:val="00262F73"/>
    <w:rsid w:val="00262FF1"/>
    <w:rsid w:val="00263049"/>
    <w:rsid w:val="002630F6"/>
    <w:rsid w:val="0026316F"/>
    <w:rsid w:val="002633F1"/>
    <w:rsid w:val="00263456"/>
    <w:rsid w:val="002635C0"/>
    <w:rsid w:val="002635D1"/>
    <w:rsid w:val="002635E8"/>
    <w:rsid w:val="002637AB"/>
    <w:rsid w:val="00263801"/>
    <w:rsid w:val="0026380E"/>
    <w:rsid w:val="00263906"/>
    <w:rsid w:val="00263AAF"/>
    <w:rsid w:val="00263AFA"/>
    <w:rsid w:val="00263B1E"/>
    <w:rsid w:val="00263B46"/>
    <w:rsid w:val="00263B74"/>
    <w:rsid w:val="00263B75"/>
    <w:rsid w:val="00263B8D"/>
    <w:rsid w:val="00263BD7"/>
    <w:rsid w:val="00263CE0"/>
    <w:rsid w:val="00263D5E"/>
    <w:rsid w:val="00263D62"/>
    <w:rsid w:val="00263EC7"/>
    <w:rsid w:val="00263F60"/>
    <w:rsid w:val="00263FA8"/>
    <w:rsid w:val="00264049"/>
    <w:rsid w:val="002640A3"/>
    <w:rsid w:val="002640CF"/>
    <w:rsid w:val="00264111"/>
    <w:rsid w:val="0026414B"/>
    <w:rsid w:val="00264166"/>
    <w:rsid w:val="00264167"/>
    <w:rsid w:val="00264224"/>
    <w:rsid w:val="002642C3"/>
    <w:rsid w:val="00264376"/>
    <w:rsid w:val="002643CB"/>
    <w:rsid w:val="002644B6"/>
    <w:rsid w:val="002644D0"/>
    <w:rsid w:val="00264540"/>
    <w:rsid w:val="0026454E"/>
    <w:rsid w:val="00264570"/>
    <w:rsid w:val="00264589"/>
    <w:rsid w:val="0026466B"/>
    <w:rsid w:val="00264697"/>
    <w:rsid w:val="002647D2"/>
    <w:rsid w:val="0026481D"/>
    <w:rsid w:val="0026491E"/>
    <w:rsid w:val="00264982"/>
    <w:rsid w:val="002649A4"/>
    <w:rsid w:val="00264A29"/>
    <w:rsid w:val="00264B0C"/>
    <w:rsid w:val="00264C56"/>
    <w:rsid w:val="00264C5D"/>
    <w:rsid w:val="00264C76"/>
    <w:rsid w:val="00264DBB"/>
    <w:rsid w:val="00264E28"/>
    <w:rsid w:val="00264E9A"/>
    <w:rsid w:val="00265047"/>
    <w:rsid w:val="002650CE"/>
    <w:rsid w:val="002651B9"/>
    <w:rsid w:val="00265208"/>
    <w:rsid w:val="0026530C"/>
    <w:rsid w:val="00265323"/>
    <w:rsid w:val="0026533E"/>
    <w:rsid w:val="002653CA"/>
    <w:rsid w:val="00265421"/>
    <w:rsid w:val="0026544F"/>
    <w:rsid w:val="002654B2"/>
    <w:rsid w:val="00265530"/>
    <w:rsid w:val="00265742"/>
    <w:rsid w:val="00265782"/>
    <w:rsid w:val="002657AC"/>
    <w:rsid w:val="0026581F"/>
    <w:rsid w:val="002658F0"/>
    <w:rsid w:val="002658FC"/>
    <w:rsid w:val="00265940"/>
    <w:rsid w:val="002659A3"/>
    <w:rsid w:val="00265A38"/>
    <w:rsid w:val="00265AA3"/>
    <w:rsid w:val="00265B27"/>
    <w:rsid w:val="00265B5F"/>
    <w:rsid w:val="00265D58"/>
    <w:rsid w:val="00265ED7"/>
    <w:rsid w:val="00265EEE"/>
    <w:rsid w:val="00265F8C"/>
    <w:rsid w:val="00265FA6"/>
    <w:rsid w:val="00265FC4"/>
    <w:rsid w:val="00266178"/>
    <w:rsid w:val="00266186"/>
    <w:rsid w:val="002661A8"/>
    <w:rsid w:val="00266251"/>
    <w:rsid w:val="00266421"/>
    <w:rsid w:val="002664C1"/>
    <w:rsid w:val="00266515"/>
    <w:rsid w:val="0026656A"/>
    <w:rsid w:val="00266634"/>
    <w:rsid w:val="00266659"/>
    <w:rsid w:val="0026666D"/>
    <w:rsid w:val="0026675A"/>
    <w:rsid w:val="002667B1"/>
    <w:rsid w:val="00266800"/>
    <w:rsid w:val="0026690C"/>
    <w:rsid w:val="002669BA"/>
    <w:rsid w:val="00266A08"/>
    <w:rsid w:val="00266A0B"/>
    <w:rsid w:val="00266B44"/>
    <w:rsid w:val="00266D0A"/>
    <w:rsid w:val="00266D82"/>
    <w:rsid w:val="00266F76"/>
    <w:rsid w:val="002672E4"/>
    <w:rsid w:val="00267314"/>
    <w:rsid w:val="00267380"/>
    <w:rsid w:val="0026740D"/>
    <w:rsid w:val="002675F8"/>
    <w:rsid w:val="0026772D"/>
    <w:rsid w:val="00267758"/>
    <w:rsid w:val="0026784E"/>
    <w:rsid w:val="0026787E"/>
    <w:rsid w:val="00267A16"/>
    <w:rsid w:val="00267A57"/>
    <w:rsid w:val="00267AF9"/>
    <w:rsid w:val="00267B2C"/>
    <w:rsid w:val="00267CA5"/>
    <w:rsid w:val="00267CF2"/>
    <w:rsid w:val="00267D2C"/>
    <w:rsid w:val="00267D71"/>
    <w:rsid w:val="00267D7A"/>
    <w:rsid w:val="00267DFD"/>
    <w:rsid w:val="00267E25"/>
    <w:rsid w:val="0027004B"/>
    <w:rsid w:val="00270119"/>
    <w:rsid w:val="00270170"/>
    <w:rsid w:val="00270183"/>
    <w:rsid w:val="002701DB"/>
    <w:rsid w:val="00270273"/>
    <w:rsid w:val="00270300"/>
    <w:rsid w:val="0027031C"/>
    <w:rsid w:val="00270366"/>
    <w:rsid w:val="00270523"/>
    <w:rsid w:val="00270567"/>
    <w:rsid w:val="002705A3"/>
    <w:rsid w:val="002705D7"/>
    <w:rsid w:val="00270615"/>
    <w:rsid w:val="0027068D"/>
    <w:rsid w:val="002706A9"/>
    <w:rsid w:val="002706E7"/>
    <w:rsid w:val="0027080D"/>
    <w:rsid w:val="002709F4"/>
    <w:rsid w:val="00270B39"/>
    <w:rsid w:val="00270B52"/>
    <w:rsid w:val="00270C6C"/>
    <w:rsid w:val="00270D0E"/>
    <w:rsid w:val="00270D8B"/>
    <w:rsid w:val="00270D8C"/>
    <w:rsid w:val="00270E9A"/>
    <w:rsid w:val="00270FAC"/>
    <w:rsid w:val="00270FDB"/>
    <w:rsid w:val="002712B8"/>
    <w:rsid w:val="002712CC"/>
    <w:rsid w:val="0027137B"/>
    <w:rsid w:val="002713F4"/>
    <w:rsid w:val="0027147E"/>
    <w:rsid w:val="00271506"/>
    <w:rsid w:val="00271517"/>
    <w:rsid w:val="0027169C"/>
    <w:rsid w:val="002716B6"/>
    <w:rsid w:val="002716EE"/>
    <w:rsid w:val="0027174D"/>
    <w:rsid w:val="002717E1"/>
    <w:rsid w:val="0027187A"/>
    <w:rsid w:val="002718EA"/>
    <w:rsid w:val="00271A15"/>
    <w:rsid w:val="00271A7C"/>
    <w:rsid w:val="00271AE4"/>
    <w:rsid w:val="00271C4D"/>
    <w:rsid w:val="00271E9B"/>
    <w:rsid w:val="00271FEB"/>
    <w:rsid w:val="0027202B"/>
    <w:rsid w:val="00272063"/>
    <w:rsid w:val="002720CA"/>
    <w:rsid w:val="00272132"/>
    <w:rsid w:val="00272139"/>
    <w:rsid w:val="00272171"/>
    <w:rsid w:val="00272351"/>
    <w:rsid w:val="0027239D"/>
    <w:rsid w:val="002723BC"/>
    <w:rsid w:val="0027246E"/>
    <w:rsid w:val="002724EF"/>
    <w:rsid w:val="002726FC"/>
    <w:rsid w:val="00272753"/>
    <w:rsid w:val="0027299D"/>
    <w:rsid w:val="00272A3D"/>
    <w:rsid w:val="00272AF5"/>
    <w:rsid w:val="00272AFC"/>
    <w:rsid w:val="00272D85"/>
    <w:rsid w:val="00272EC4"/>
    <w:rsid w:val="00272F34"/>
    <w:rsid w:val="002731D6"/>
    <w:rsid w:val="00273370"/>
    <w:rsid w:val="0027346D"/>
    <w:rsid w:val="0027368F"/>
    <w:rsid w:val="002736AC"/>
    <w:rsid w:val="002736C7"/>
    <w:rsid w:val="002738DC"/>
    <w:rsid w:val="0027396B"/>
    <w:rsid w:val="002739DD"/>
    <w:rsid w:val="002739E2"/>
    <w:rsid w:val="00273A59"/>
    <w:rsid w:val="00273A65"/>
    <w:rsid w:val="00273B02"/>
    <w:rsid w:val="00273B2F"/>
    <w:rsid w:val="00273CFB"/>
    <w:rsid w:val="00273D0C"/>
    <w:rsid w:val="00273D30"/>
    <w:rsid w:val="00273D89"/>
    <w:rsid w:val="00273DAE"/>
    <w:rsid w:val="00273FD0"/>
    <w:rsid w:val="002742CA"/>
    <w:rsid w:val="00274430"/>
    <w:rsid w:val="00274536"/>
    <w:rsid w:val="0027470F"/>
    <w:rsid w:val="002747FB"/>
    <w:rsid w:val="00274848"/>
    <w:rsid w:val="00274869"/>
    <w:rsid w:val="002748FE"/>
    <w:rsid w:val="00274954"/>
    <w:rsid w:val="002749C1"/>
    <w:rsid w:val="00274A7A"/>
    <w:rsid w:val="00274ABD"/>
    <w:rsid w:val="00274B3B"/>
    <w:rsid w:val="00274C9F"/>
    <w:rsid w:val="00274CE5"/>
    <w:rsid w:val="00274D21"/>
    <w:rsid w:val="00274EB7"/>
    <w:rsid w:val="00275009"/>
    <w:rsid w:val="002750BB"/>
    <w:rsid w:val="002751C5"/>
    <w:rsid w:val="0027555B"/>
    <w:rsid w:val="002756BA"/>
    <w:rsid w:val="002756D3"/>
    <w:rsid w:val="00275733"/>
    <w:rsid w:val="00275759"/>
    <w:rsid w:val="0027589C"/>
    <w:rsid w:val="00275967"/>
    <w:rsid w:val="00275A8A"/>
    <w:rsid w:val="00275A9A"/>
    <w:rsid w:val="00275AA6"/>
    <w:rsid w:val="00275AE1"/>
    <w:rsid w:val="00275CA2"/>
    <w:rsid w:val="00275D66"/>
    <w:rsid w:val="00275D8A"/>
    <w:rsid w:val="00275E12"/>
    <w:rsid w:val="002760CA"/>
    <w:rsid w:val="002760F5"/>
    <w:rsid w:val="0027611C"/>
    <w:rsid w:val="002761F1"/>
    <w:rsid w:val="0027637D"/>
    <w:rsid w:val="002764E0"/>
    <w:rsid w:val="0027666E"/>
    <w:rsid w:val="002766B4"/>
    <w:rsid w:val="002768E7"/>
    <w:rsid w:val="002769B2"/>
    <w:rsid w:val="00276A80"/>
    <w:rsid w:val="00276B6B"/>
    <w:rsid w:val="00276C06"/>
    <w:rsid w:val="00276C33"/>
    <w:rsid w:val="00276CC6"/>
    <w:rsid w:val="00276D2D"/>
    <w:rsid w:val="00276DE5"/>
    <w:rsid w:val="00276E7A"/>
    <w:rsid w:val="00276E8C"/>
    <w:rsid w:val="00276F52"/>
    <w:rsid w:val="00276F56"/>
    <w:rsid w:val="00276F5C"/>
    <w:rsid w:val="00276F73"/>
    <w:rsid w:val="00277049"/>
    <w:rsid w:val="00277055"/>
    <w:rsid w:val="0027710B"/>
    <w:rsid w:val="00277150"/>
    <w:rsid w:val="00277318"/>
    <w:rsid w:val="002773A4"/>
    <w:rsid w:val="002773CE"/>
    <w:rsid w:val="00277423"/>
    <w:rsid w:val="0027748A"/>
    <w:rsid w:val="002774E8"/>
    <w:rsid w:val="00277532"/>
    <w:rsid w:val="0027753D"/>
    <w:rsid w:val="0027758E"/>
    <w:rsid w:val="002776CD"/>
    <w:rsid w:val="002776D7"/>
    <w:rsid w:val="002777C8"/>
    <w:rsid w:val="002778B2"/>
    <w:rsid w:val="002778C9"/>
    <w:rsid w:val="002779C5"/>
    <w:rsid w:val="00277BEA"/>
    <w:rsid w:val="00277C29"/>
    <w:rsid w:val="00277C5A"/>
    <w:rsid w:val="00277D2C"/>
    <w:rsid w:val="00277E1B"/>
    <w:rsid w:val="00277F02"/>
    <w:rsid w:val="00277FA7"/>
    <w:rsid w:val="00280177"/>
    <w:rsid w:val="0028032B"/>
    <w:rsid w:val="0028048E"/>
    <w:rsid w:val="002804DB"/>
    <w:rsid w:val="002804DD"/>
    <w:rsid w:val="002806AD"/>
    <w:rsid w:val="00280743"/>
    <w:rsid w:val="00280791"/>
    <w:rsid w:val="002807FC"/>
    <w:rsid w:val="00280958"/>
    <w:rsid w:val="00280A29"/>
    <w:rsid w:val="00280A4F"/>
    <w:rsid w:val="00280B3B"/>
    <w:rsid w:val="00280BB2"/>
    <w:rsid w:val="00280BC5"/>
    <w:rsid w:val="00280BDD"/>
    <w:rsid w:val="00280BE3"/>
    <w:rsid w:val="00280BF9"/>
    <w:rsid w:val="00280E01"/>
    <w:rsid w:val="00280E25"/>
    <w:rsid w:val="00280E53"/>
    <w:rsid w:val="00280E72"/>
    <w:rsid w:val="00280E78"/>
    <w:rsid w:val="00280E80"/>
    <w:rsid w:val="00280F3D"/>
    <w:rsid w:val="00281058"/>
    <w:rsid w:val="002811F9"/>
    <w:rsid w:val="002812D8"/>
    <w:rsid w:val="002812EF"/>
    <w:rsid w:val="00281301"/>
    <w:rsid w:val="002814A5"/>
    <w:rsid w:val="002816C4"/>
    <w:rsid w:val="0028173B"/>
    <w:rsid w:val="0028189B"/>
    <w:rsid w:val="00281CE9"/>
    <w:rsid w:val="00281D52"/>
    <w:rsid w:val="00281EC6"/>
    <w:rsid w:val="00281ECD"/>
    <w:rsid w:val="00281F41"/>
    <w:rsid w:val="00281FE0"/>
    <w:rsid w:val="00282006"/>
    <w:rsid w:val="00282054"/>
    <w:rsid w:val="002822AB"/>
    <w:rsid w:val="002822DD"/>
    <w:rsid w:val="0028239A"/>
    <w:rsid w:val="002824A2"/>
    <w:rsid w:val="002824B8"/>
    <w:rsid w:val="00282552"/>
    <w:rsid w:val="002825BB"/>
    <w:rsid w:val="002825F2"/>
    <w:rsid w:val="002826B5"/>
    <w:rsid w:val="002827DA"/>
    <w:rsid w:val="0028286F"/>
    <w:rsid w:val="00282A3E"/>
    <w:rsid w:val="00282B26"/>
    <w:rsid w:val="00282B33"/>
    <w:rsid w:val="00282BA0"/>
    <w:rsid w:val="00282BE4"/>
    <w:rsid w:val="00282C35"/>
    <w:rsid w:val="00282C6F"/>
    <w:rsid w:val="00282CE3"/>
    <w:rsid w:val="00282E61"/>
    <w:rsid w:val="00283081"/>
    <w:rsid w:val="002830F3"/>
    <w:rsid w:val="002831AA"/>
    <w:rsid w:val="002832AA"/>
    <w:rsid w:val="0028330E"/>
    <w:rsid w:val="002833A9"/>
    <w:rsid w:val="00283498"/>
    <w:rsid w:val="0028358C"/>
    <w:rsid w:val="002835D9"/>
    <w:rsid w:val="00283703"/>
    <w:rsid w:val="00283775"/>
    <w:rsid w:val="002837A2"/>
    <w:rsid w:val="00283863"/>
    <w:rsid w:val="002838C9"/>
    <w:rsid w:val="0028391E"/>
    <w:rsid w:val="00283A3B"/>
    <w:rsid w:val="00283B6D"/>
    <w:rsid w:val="00283BA9"/>
    <w:rsid w:val="00283BE9"/>
    <w:rsid w:val="00283C42"/>
    <w:rsid w:val="00283C6D"/>
    <w:rsid w:val="00283D45"/>
    <w:rsid w:val="00283DD6"/>
    <w:rsid w:val="00283F3E"/>
    <w:rsid w:val="00283FBA"/>
    <w:rsid w:val="00284033"/>
    <w:rsid w:val="0028410B"/>
    <w:rsid w:val="00284165"/>
    <w:rsid w:val="002841EB"/>
    <w:rsid w:val="002841F4"/>
    <w:rsid w:val="00284239"/>
    <w:rsid w:val="0028425E"/>
    <w:rsid w:val="00284340"/>
    <w:rsid w:val="00284440"/>
    <w:rsid w:val="00284490"/>
    <w:rsid w:val="00284526"/>
    <w:rsid w:val="00284572"/>
    <w:rsid w:val="00284607"/>
    <w:rsid w:val="00284701"/>
    <w:rsid w:val="002847AE"/>
    <w:rsid w:val="002848D2"/>
    <w:rsid w:val="002849BB"/>
    <w:rsid w:val="00284A0D"/>
    <w:rsid w:val="00284B08"/>
    <w:rsid w:val="00284B2C"/>
    <w:rsid w:val="00284B2E"/>
    <w:rsid w:val="00284B46"/>
    <w:rsid w:val="00284B7F"/>
    <w:rsid w:val="00284B9B"/>
    <w:rsid w:val="00284BA8"/>
    <w:rsid w:val="00284BAF"/>
    <w:rsid w:val="00284BED"/>
    <w:rsid w:val="00284CD7"/>
    <w:rsid w:val="00284D52"/>
    <w:rsid w:val="00284E35"/>
    <w:rsid w:val="00284E4C"/>
    <w:rsid w:val="00285034"/>
    <w:rsid w:val="00285069"/>
    <w:rsid w:val="002850CA"/>
    <w:rsid w:val="00285158"/>
    <w:rsid w:val="002851C2"/>
    <w:rsid w:val="002852DA"/>
    <w:rsid w:val="002853B2"/>
    <w:rsid w:val="00285408"/>
    <w:rsid w:val="00285427"/>
    <w:rsid w:val="002854EF"/>
    <w:rsid w:val="002854FC"/>
    <w:rsid w:val="002855F8"/>
    <w:rsid w:val="00285621"/>
    <w:rsid w:val="00285666"/>
    <w:rsid w:val="00285809"/>
    <w:rsid w:val="0028586A"/>
    <w:rsid w:val="00285A56"/>
    <w:rsid w:val="00285B27"/>
    <w:rsid w:val="00285BBC"/>
    <w:rsid w:val="00285C8E"/>
    <w:rsid w:val="00285CAA"/>
    <w:rsid w:val="00285DF6"/>
    <w:rsid w:val="00285E1E"/>
    <w:rsid w:val="00285E62"/>
    <w:rsid w:val="00285EC8"/>
    <w:rsid w:val="00285FB7"/>
    <w:rsid w:val="00285FC1"/>
    <w:rsid w:val="00286056"/>
    <w:rsid w:val="00286120"/>
    <w:rsid w:val="0028627A"/>
    <w:rsid w:val="00286336"/>
    <w:rsid w:val="00286385"/>
    <w:rsid w:val="002863CA"/>
    <w:rsid w:val="00286416"/>
    <w:rsid w:val="00286420"/>
    <w:rsid w:val="002864E2"/>
    <w:rsid w:val="00286542"/>
    <w:rsid w:val="0028657C"/>
    <w:rsid w:val="0028671D"/>
    <w:rsid w:val="00286AE6"/>
    <w:rsid w:val="00286B5B"/>
    <w:rsid w:val="00286BF8"/>
    <w:rsid w:val="00286C40"/>
    <w:rsid w:val="00286CA2"/>
    <w:rsid w:val="00286D6F"/>
    <w:rsid w:val="00286EAB"/>
    <w:rsid w:val="00286EDB"/>
    <w:rsid w:val="00286F24"/>
    <w:rsid w:val="00286F43"/>
    <w:rsid w:val="00286F6C"/>
    <w:rsid w:val="00286FB4"/>
    <w:rsid w:val="00287025"/>
    <w:rsid w:val="0028704D"/>
    <w:rsid w:val="002870BA"/>
    <w:rsid w:val="00287172"/>
    <w:rsid w:val="002871EC"/>
    <w:rsid w:val="00287209"/>
    <w:rsid w:val="002872D5"/>
    <w:rsid w:val="002874A1"/>
    <w:rsid w:val="002874EE"/>
    <w:rsid w:val="0028755C"/>
    <w:rsid w:val="0028766C"/>
    <w:rsid w:val="0028769B"/>
    <w:rsid w:val="0028773B"/>
    <w:rsid w:val="00287AA4"/>
    <w:rsid w:val="00287B9C"/>
    <w:rsid w:val="00287BF7"/>
    <w:rsid w:val="00287C0B"/>
    <w:rsid w:val="00287C10"/>
    <w:rsid w:val="00287C7D"/>
    <w:rsid w:val="00287C96"/>
    <w:rsid w:val="00287E36"/>
    <w:rsid w:val="00287E6F"/>
    <w:rsid w:val="00290035"/>
    <w:rsid w:val="0029014B"/>
    <w:rsid w:val="0029022F"/>
    <w:rsid w:val="00290482"/>
    <w:rsid w:val="002904F7"/>
    <w:rsid w:val="0029052C"/>
    <w:rsid w:val="0029058C"/>
    <w:rsid w:val="002905C1"/>
    <w:rsid w:val="0029066E"/>
    <w:rsid w:val="002907FC"/>
    <w:rsid w:val="00290913"/>
    <w:rsid w:val="00290BAB"/>
    <w:rsid w:val="00290DE1"/>
    <w:rsid w:val="00290F3C"/>
    <w:rsid w:val="00290F77"/>
    <w:rsid w:val="00290F84"/>
    <w:rsid w:val="00290F91"/>
    <w:rsid w:val="00291011"/>
    <w:rsid w:val="002910F1"/>
    <w:rsid w:val="00291116"/>
    <w:rsid w:val="00291187"/>
    <w:rsid w:val="00291312"/>
    <w:rsid w:val="00291355"/>
    <w:rsid w:val="00291502"/>
    <w:rsid w:val="00291505"/>
    <w:rsid w:val="002915AD"/>
    <w:rsid w:val="002915CD"/>
    <w:rsid w:val="002915D1"/>
    <w:rsid w:val="00291662"/>
    <w:rsid w:val="002916BB"/>
    <w:rsid w:val="002916FA"/>
    <w:rsid w:val="00291712"/>
    <w:rsid w:val="002917F5"/>
    <w:rsid w:val="00291875"/>
    <w:rsid w:val="0029199B"/>
    <w:rsid w:val="002919B5"/>
    <w:rsid w:val="00291AFA"/>
    <w:rsid w:val="00291BAB"/>
    <w:rsid w:val="00291BEA"/>
    <w:rsid w:val="00291E6F"/>
    <w:rsid w:val="00291EF7"/>
    <w:rsid w:val="00291F05"/>
    <w:rsid w:val="00291F09"/>
    <w:rsid w:val="00291F8D"/>
    <w:rsid w:val="00292086"/>
    <w:rsid w:val="002921D5"/>
    <w:rsid w:val="002921DA"/>
    <w:rsid w:val="00292210"/>
    <w:rsid w:val="002923AB"/>
    <w:rsid w:val="00292447"/>
    <w:rsid w:val="002924C6"/>
    <w:rsid w:val="002925FC"/>
    <w:rsid w:val="00292682"/>
    <w:rsid w:val="0029280D"/>
    <w:rsid w:val="002929FD"/>
    <w:rsid w:val="00292AA3"/>
    <w:rsid w:val="00292C3E"/>
    <w:rsid w:val="00292C74"/>
    <w:rsid w:val="00292D89"/>
    <w:rsid w:val="00292E31"/>
    <w:rsid w:val="00292E6E"/>
    <w:rsid w:val="00292EF1"/>
    <w:rsid w:val="00292F9A"/>
    <w:rsid w:val="00292FEF"/>
    <w:rsid w:val="00292FF9"/>
    <w:rsid w:val="0029305F"/>
    <w:rsid w:val="002930E7"/>
    <w:rsid w:val="002931D1"/>
    <w:rsid w:val="002931F0"/>
    <w:rsid w:val="00293387"/>
    <w:rsid w:val="00293393"/>
    <w:rsid w:val="00293488"/>
    <w:rsid w:val="00293652"/>
    <w:rsid w:val="002938B7"/>
    <w:rsid w:val="00293AA1"/>
    <w:rsid w:val="00293AC3"/>
    <w:rsid w:val="00293ADF"/>
    <w:rsid w:val="00293B88"/>
    <w:rsid w:val="00293BB0"/>
    <w:rsid w:val="00293BEF"/>
    <w:rsid w:val="00293CC5"/>
    <w:rsid w:val="0029412B"/>
    <w:rsid w:val="00294162"/>
    <w:rsid w:val="002943E4"/>
    <w:rsid w:val="002943FB"/>
    <w:rsid w:val="00294402"/>
    <w:rsid w:val="00294434"/>
    <w:rsid w:val="002944C2"/>
    <w:rsid w:val="002944DB"/>
    <w:rsid w:val="00294626"/>
    <w:rsid w:val="00294643"/>
    <w:rsid w:val="002946BE"/>
    <w:rsid w:val="00294796"/>
    <w:rsid w:val="002948B0"/>
    <w:rsid w:val="002949F4"/>
    <w:rsid w:val="00294ACD"/>
    <w:rsid w:val="00294B3D"/>
    <w:rsid w:val="00294C0D"/>
    <w:rsid w:val="00294CFA"/>
    <w:rsid w:val="00294D7C"/>
    <w:rsid w:val="00294D7F"/>
    <w:rsid w:val="00294DDB"/>
    <w:rsid w:val="00294E36"/>
    <w:rsid w:val="00294EC0"/>
    <w:rsid w:val="00294F22"/>
    <w:rsid w:val="00294F70"/>
    <w:rsid w:val="002950FC"/>
    <w:rsid w:val="0029516E"/>
    <w:rsid w:val="00295296"/>
    <w:rsid w:val="0029535A"/>
    <w:rsid w:val="0029548A"/>
    <w:rsid w:val="00295608"/>
    <w:rsid w:val="0029560B"/>
    <w:rsid w:val="002956F7"/>
    <w:rsid w:val="00295794"/>
    <w:rsid w:val="00295882"/>
    <w:rsid w:val="0029589B"/>
    <w:rsid w:val="002958C4"/>
    <w:rsid w:val="00295929"/>
    <w:rsid w:val="002959DA"/>
    <w:rsid w:val="00295A0A"/>
    <w:rsid w:val="00295AC1"/>
    <w:rsid w:val="00295AE2"/>
    <w:rsid w:val="00295B09"/>
    <w:rsid w:val="00295B57"/>
    <w:rsid w:val="00295B85"/>
    <w:rsid w:val="00295BA0"/>
    <w:rsid w:val="00295C24"/>
    <w:rsid w:val="00295D3E"/>
    <w:rsid w:val="00295DF8"/>
    <w:rsid w:val="002960A3"/>
    <w:rsid w:val="00296340"/>
    <w:rsid w:val="00296388"/>
    <w:rsid w:val="002963F9"/>
    <w:rsid w:val="002965C5"/>
    <w:rsid w:val="0029663B"/>
    <w:rsid w:val="002966B1"/>
    <w:rsid w:val="002966C1"/>
    <w:rsid w:val="0029670D"/>
    <w:rsid w:val="0029678F"/>
    <w:rsid w:val="002967BF"/>
    <w:rsid w:val="002967D9"/>
    <w:rsid w:val="002967DE"/>
    <w:rsid w:val="00296957"/>
    <w:rsid w:val="002969CE"/>
    <w:rsid w:val="00296AA3"/>
    <w:rsid w:val="00296ACC"/>
    <w:rsid w:val="00296BC8"/>
    <w:rsid w:val="00296D2C"/>
    <w:rsid w:val="00296EE2"/>
    <w:rsid w:val="00296EFC"/>
    <w:rsid w:val="00296F15"/>
    <w:rsid w:val="00296FEA"/>
    <w:rsid w:val="00297072"/>
    <w:rsid w:val="00297109"/>
    <w:rsid w:val="00297158"/>
    <w:rsid w:val="0029716D"/>
    <w:rsid w:val="00297197"/>
    <w:rsid w:val="002973B2"/>
    <w:rsid w:val="0029742B"/>
    <w:rsid w:val="00297504"/>
    <w:rsid w:val="00297643"/>
    <w:rsid w:val="002976B3"/>
    <w:rsid w:val="002977A8"/>
    <w:rsid w:val="002977D9"/>
    <w:rsid w:val="00297891"/>
    <w:rsid w:val="00297962"/>
    <w:rsid w:val="00297BDD"/>
    <w:rsid w:val="00297DA9"/>
    <w:rsid w:val="00297E29"/>
    <w:rsid w:val="00297E63"/>
    <w:rsid w:val="00297EA7"/>
    <w:rsid w:val="00297F0E"/>
    <w:rsid w:val="00297F16"/>
    <w:rsid w:val="00297FED"/>
    <w:rsid w:val="002A00D3"/>
    <w:rsid w:val="002A0209"/>
    <w:rsid w:val="002A0248"/>
    <w:rsid w:val="002A02B1"/>
    <w:rsid w:val="002A02DD"/>
    <w:rsid w:val="002A03B4"/>
    <w:rsid w:val="002A03D5"/>
    <w:rsid w:val="002A046A"/>
    <w:rsid w:val="002A049B"/>
    <w:rsid w:val="002A05BF"/>
    <w:rsid w:val="002A06B2"/>
    <w:rsid w:val="002A0748"/>
    <w:rsid w:val="002A0760"/>
    <w:rsid w:val="002A0789"/>
    <w:rsid w:val="002A0858"/>
    <w:rsid w:val="002A0A2B"/>
    <w:rsid w:val="002A0AD7"/>
    <w:rsid w:val="002A0B06"/>
    <w:rsid w:val="002A0B0D"/>
    <w:rsid w:val="002A0B3C"/>
    <w:rsid w:val="002A0B4D"/>
    <w:rsid w:val="002A0B63"/>
    <w:rsid w:val="002A0D65"/>
    <w:rsid w:val="002A0EE7"/>
    <w:rsid w:val="002A0EF6"/>
    <w:rsid w:val="002A0FD5"/>
    <w:rsid w:val="002A1054"/>
    <w:rsid w:val="002A10EF"/>
    <w:rsid w:val="002A1168"/>
    <w:rsid w:val="002A1196"/>
    <w:rsid w:val="002A1387"/>
    <w:rsid w:val="002A14E6"/>
    <w:rsid w:val="002A14F6"/>
    <w:rsid w:val="002A1644"/>
    <w:rsid w:val="002A175B"/>
    <w:rsid w:val="002A1805"/>
    <w:rsid w:val="002A1830"/>
    <w:rsid w:val="002A1851"/>
    <w:rsid w:val="002A1896"/>
    <w:rsid w:val="002A18D4"/>
    <w:rsid w:val="002A1915"/>
    <w:rsid w:val="002A19F2"/>
    <w:rsid w:val="002A1A58"/>
    <w:rsid w:val="002A1BA2"/>
    <w:rsid w:val="002A1C67"/>
    <w:rsid w:val="002A1C82"/>
    <w:rsid w:val="002A1CDB"/>
    <w:rsid w:val="002A1D7B"/>
    <w:rsid w:val="002A1D7D"/>
    <w:rsid w:val="002A1DC4"/>
    <w:rsid w:val="002A20A4"/>
    <w:rsid w:val="002A2140"/>
    <w:rsid w:val="002A224B"/>
    <w:rsid w:val="002A228E"/>
    <w:rsid w:val="002A2541"/>
    <w:rsid w:val="002A256C"/>
    <w:rsid w:val="002A2587"/>
    <w:rsid w:val="002A25C5"/>
    <w:rsid w:val="002A25D5"/>
    <w:rsid w:val="002A260A"/>
    <w:rsid w:val="002A2671"/>
    <w:rsid w:val="002A267E"/>
    <w:rsid w:val="002A26DF"/>
    <w:rsid w:val="002A2723"/>
    <w:rsid w:val="002A2828"/>
    <w:rsid w:val="002A28CE"/>
    <w:rsid w:val="002A2931"/>
    <w:rsid w:val="002A2937"/>
    <w:rsid w:val="002A297B"/>
    <w:rsid w:val="002A2ABB"/>
    <w:rsid w:val="002A2AEF"/>
    <w:rsid w:val="002A2B30"/>
    <w:rsid w:val="002A2B6C"/>
    <w:rsid w:val="002A2CB1"/>
    <w:rsid w:val="002A2CD2"/>
    <w:rsid w:val="002A2CD9"/>
    <w:rsid w:val="002A2D3B"/>
    <w:rsid w:val="002A2F84"/>
    <w:rsid w:val="002A2FBE"/>
    <w:rsid w:val="002A2FF2"/>
    <w:rsid w:val="002A3087"/>
    <w:rsid w:val="002A3130"/>
    <w:rsid w:val="002A319F"/>
    <w:rsid w:val="002A34D3"/>
    <w:rsid w:val="002A3784"/>
    <w:rsid w:val="002A396F"/>
    <w:rsid w:val="002A39F1"/>
    <w:rsid w:val="002A3A33"/>
    <w:rsid w:val="002A3AED"/>
    <w:rsid w:val="002A3B6D"/>
    <w:rsid w:val="002A3C0B"/>
    <w:rsid w:val="002A3F77"/>
    <w:rsid w:val="002A3FA2"/>
    <w:rsid w:val="002A3FB1"/>
    <w:rsid w:val="002A3FB2"/>
    <w:rsid w:val="002A3FD2"/>
    <w:rsid w:val="002A3FF8"/>
    <w:rsid w:val="002A40FD"/>
    <w:rsid w:val="002A4446"/>
    <w:rsid w:val="002A488F"/>
    <w:rsid w:val="002A4953"/>
    <w:rsid w:val="002A4968"/>
    <w:rsid w:val="002A49AD"/>
    <w:rsid w:val="002A49D8"/>
    <w:rsid w:val="002A49FE"/>
    <w:rsid w:val="002A4A52"/>
    <w:rsid w:val="002A4AF9"/>
    <w:rsid w:val="002A4B9B"/>
    <w:rsid w:val="002A4BBE"/>
    <w:rsid w:val="002A4CB3"/>
    <w:rsid w:val="002A4D89"/>
    <w:rsid w:val="002A4DF8"/>
    <w:rsid w:val="002A4EAB"/>
    <w:rsid w:val="002A4ECB"/>
    <w:rsid w:val="002A4ED9"/>
    <w:rsid w:val="002A4F7A"/>
    <w:rsid w:val="002A5057"/>
    <w:rsid w:val="002A50A0"/>
    <w:rsid w:val="002A50DF"/>
    <w:rsid w:val="002A5148"/>
    <w:rsid w:val="002A5209"/>
    <w:rsid w:val="002A540D"/>
    <w:rsid w:val="002A54C8"/>
    <w:rsid w:val="002A54EE"/>
    <w:rsid w:val="002A5607"/>
    <w:rsid w:val="002A5705"/>
    <w:rsid w:val="002A59D5"/>
    <w:rsid w:val="002A59FF"/>
    <w:rsid w:val="002A5AE9"/>
    <w:rsid w:val="002A5B4C"/>
    <w:rsid w:val="002A5B74"/>
    <w:rsid w:val="002A5D41"/>
    <w:rsid w:val="002A5E7C"/>
    <w:rsid w:val="002A6058"/>
    <w:rsid w:val="002A6102"/>
    <w:rsid w:val="002A6156"/>
    <w:rsid w:val="002A6201"/>
    <w:rsid w:val="002A6375"/>
    <w:rsid w:val="002A6413"/>
    <w:rsid w:val="002A6535"/>
    <w:rsid w:val="002A6552"/>
    <w:rsid w:val="002A681C"/>
    <w:rsid w:val="002A681F"/>
    <w:rsid w:val="002A68A8"/>
    <w:rsid w:val="002A6947"/>
    <w:rsid w:val="002A6972"/>
    <w:rsid w:val="002A698B"/>
    <w:rsid w:val="002A69ED"/>
    <w:rsid w:val="002A6A09"/>
    <w:rsid w:val="002A6AD8"/>
    <w:rsid w:val="002A6D65"/>
    <w:rsid w:val="002A6D97"/>
    <w:rsid w:val="002A726A"/>
    <w:rsid w:val="002A72D4"/>
    <w:rsid w:val="002A73BC"/>
    <w:rsid w:val="002A7460"/>
    <w:rsid w:val="002A74CA"/>
    <w:rsid w:val="002A74D9"/>
    <w:rsid w:val="002A74F0"/>
    <w:rsid w:val="002A7502"/>
    <w:rsid w:val="002A7514"/>
    <w:rsid w:val="002A77DC"/>
    <w:rsid w:val="002A7804"/>
    <w:rsid w:val="002A7950"/>
    <w:rsid w:val="002A7960"/>
    <w:rsid w:val="002A7A41"/>
    <w:rsid w:val="002A7A9D"/>
    <w:rsid w:val="002A7AEE"/>
    <w:rsid w:val="002A7BF3"/>
    <w:rsid w:val="002A7D8B"/>
    <w:rsid w:val="002A7F3D"/>
    <w:rsid w:val="002A7F97"/>
    <w:rsid w:val="002A7F9F"/>
    <w:rsid w:val="002B00EF"/>
    <w:rsid w:val="002B01D6"/>
    <w:rsid w:val="002B02E8"/>
    <w:rsid w:val="002B052A"/>
    <w:rsid w:val="002B05EE"/>
    <w:rsid w:val="002B0641"/>
    <w:rsid w:val="002B07BB"/>
    <w:rsid w:val="002B0818"/>
    <w:rsid w:val="002B0831"/>
    <w:rsid w:val="002B0898"/>
    <w:rsid w:val="002B096F"/>
    <w:rsid w:val="002B098C"/>
    <w:rsid w:val="002B0A3C"/>
    <w:rsid w:val="002B0A7B"/>
    <w:rsid w:val="002B0BE3"/>
    <w:rsid w:val="002B0C07"/>
    <w:rsid w:val="002B0CEB"/>
    <w:rsid w:val="002B0D01"/>
    <w:rsid w:val="002B0D39"/>
    <w:rsid w:val="002B0D93"/>
    <w:rsid w:val="002B0DEE"/>
    <w:rsid w:val="002B0E3F"/>
    <w:rsid w:val="002B0FFB"/>
    <w:rsid w:val="002B1041"/>
    <w:rsid w:val="002B116D"/>
    <w:rsid w:val="002B1226"/>
    <w:rsid w:val="002B1383"/>
    <w:rsid w:val="002B13D7"/>
    <w:rsid w:val="002B140F"/>
    <w:rsid w:val="002B145B"/>
    <w:rsid w:val="002B14A8"/>
    <w:rsid w:val="002B14D0"/>
    <w:rsid w:val="002B14D1"/>
    <w:rsid w:val="002B150D"/>
    <w:rsid w:val="002B1567"/>
    <w:rsid w:val="002B16C4"/>
    <w:rsid w:val="002B16FD"/>
    <w:rsid w:val="002B1A61"/>
    <w:rsid w:val="002B1A80"/>
    <w:rsid w:val="002B1BD4"/>
    <w:rsid w:val="002B1BDA"/>
    <w:rsid w:val="002B1BF5"/>
    <w:rsid w:val="002B1DCB"/>
    <w:rsid w:val="002B1E2C"/>
    <w:rsid w:val="002B1E31"/>
    <w:rsid w:val="002B1E46"/>
    <w:rsid w:val="002B1F2B"/>
    <w:rsid w:val="002B1F68"/>
    <w:rsid w:val="002B1F72"/>
    <w:rsid w:val="002B20B6"/>
    <w:rsid w:val="002B20E1"/>
    <w:rsid w:val="002B20FA"/>
    <w:rsid w:val="002B216D"/>
    <w:rsid w:val="002B21B6"/>
    <w:rsid w:val="002B21C7"/>
    <w:rsid w:val="002B22A4"/>
    <w:rsid w:val="002B23C4"/>
    <w:rsid w:val="002B249F"/>
    <w:rsid w:val="002B24B8"/>
    <w:rsid w:val="002B24F8"/>
    <w:rsid w:val="002B251C"/>
    <w:rsid w:val="002B2529"/>
    <w:rsid w:val="002B2652"/>
    <w:rsid w:val="002B2686"/>
    <w:rsid w:val="002B27A2"/>
    <w:rsid w:val="002B27CD"/>
    <w:rsid w:val="002B2838"/>
    <w:rsid w:val="002B283A"/>
    <w:rsid w:val="002B2943"/>
    <w:rsid w:val="002B2997"/>
    <w:rsid w:val="002B2A3C"/>
    <w:rsid w:val="002B2A9A"/>
    <w:rsid w:val="002B2B56"/>
    <w:rsid w:val="002B2CCF"/>
    <w:rsid w:val="002B30C8"/>
    <w:rsid w:val="002B316B"/>
    <w:rsid w:val="002B3234"/>
    <w:rsid w:val="002B3343"/>
    <w:rsid w:val="002B3386"/>
    <w:rsid w:val="002B3527"/>
    <w:rsid w:val="002B3564"/>
    <w:rsid w:val="002B35C2"/>
    <w:rsid w:val="002B37A4"/>
    <w:rsid w:val="002B3822"/>
    <w:rsid w:val="002B38CB"/>
    <w:rsid w:val="002B390B"/>
    <w:rsid w:val="002B39D1"/>
    <w:rsid w:val="002B3A48"/>
    <w:rsid w:val="002B3A74"/>
    <w:rsid w:val="002B3BB0"/>
    <w:rsid w:val="002B3BDE"/>
    <w:rsid w:val="002B3D3B"/>
    <w:rsid w:val="002B3E52"/>
    <w:rsid w:val="002B410E"/>
    <w:rsid w:val="002B4219"/>
    <w:rsid w:val="002B45BD"/>
    <w:rsid w:val="002B45D5"/>
    <w:rsid w:val="002B4619"/>
    <w:rsid w:val="002B4707"/>
    <w:rsid w:val="002B4822"/>
    <w:rsid w:val="002B48BA"/>
    <w:rsid w:val="002B48F5"/>
    <w:rsid w:val="002B4927"/>
    <w:rsid w:val="002B49A9"/>
    <w:rsid w:val="002B49ED"/>
    <w:rsid w:val="002B4A96"/>
    <w:rsid w:val="002B4AEA"/>
    <w:rsid w:val="002B4B37"/>
    <w:rsid w:val="002B4E65"/>
    <w:rsid w:val="002B4E6D"/>
    <w:rsid w:val="002B5012"/>
    <w:rsid w:val="002B5114"/>
    <w:rsid w:val="002B516C"/>
    <w:rsid w:val="002B5229"/>
    <w:rsid w:val="002B52A0"/>
    <w:rsid w:val="002B53ED"/>
    <w:rsid w:val="002B5537"/>
    <w:rsid w:val="002B5826"/>
    <w:rsid w:val="002B582C"/>
    <w:rsid w:val="002B5860"/>
    <w:rsid w:val="002B58B8"/>
    <w:rsid w:val="002B590A"/>
    <w:rsid w:val="002B593E"/>
    <w:rsid w:val="002B59E1"/>
    <w:rsid w:val="002B5AA3"/>
    <w:rsid w:val="002B5AB5"/>
    <w:rsid w:val="002B5C2A"/>
    <w:rsid w:val="002B5DB3"/>
    <w:rsid w:val="002B5EDE"/>
    <w:rsid w:val="002B5EEC"/>
    <w:rsid w:val="002B5F27"/>
    <w:rsid w:val="002B5F29"/>
    <w:rsid w:val="002B5F8F"/>
    <w:rsid w:val="002B5FBA"/>
    <w:rsid w:val="002B6087"/>
    <w:rsid w:val="002B60B6"/>
    <w:rsid w:val="002B6188"/>
    <w:rsid w:val="002B6324"/>
    <w:rsid w:val="002B6378"/>
    <w:rsid w:val="002B641A"/>
    <w:rsid w:val="002B6512"/>
    <w:rsid w:val="002B652C"/>
    <w:rsid w:val="002B67F7"/>
    <w:rsid w:val="002B688A"/>
    <w:rsid w:val="002B68AA"/>
    <w:rsid w:val="002B6911"/>
    <w:rsid w:val="002B6949"/>
    <w:rsid w:val="002B6984"/>
    <w:rsid w:val="002B69CD"/>
    <w:rsid w:val="002B6AEB"/>
    <w:rsid w:val="002B6B68"/>
    <w:rsid w:val="002B6BAE"/>
    <w:rsid w:val="002B6BC7"/>
    <w:rsid w:val="002B6DBE"/>
    <w:rsid w:val="002B6EC0"/>
    <w:rsid w:val="002B7077"/>
    <w:rsid w:val="002B70E5"/>
    <w:rsid w:val="002B7185"/>
    <w:rsid w:val="002B7205"/>
    <w:rsid w:val="002B72E1"/>
    <w:rsid w:val="002B7316"/>
    <w:rsid w:val="002B7384"/>
    <w:rsid w:val="002B7530"/>
    <w:rsid w:val="002B755F"/>
    <w:rsid w:val="002B756F"/>
    <w:rsid w:val="002B7636"/>
    <w:rsid w:val="002B77C0"/>
    <w:rsid w:val="002B782E"/>
    <w:rsid w:val="002B7848"/>
    <w:rsid w:val="002B78D7"/>
    <w:rsid w:val="002B78E0"/>
    <w:rsid w:val="002B7992"/>
    <w:rsid w:val="002B7A53"/>
    <w:rsid w:val="002B7A72"/>
    <w:rsid w:val="002B7B32"/>
    <w:rsid w:val="002B7B6B"/>
    <w:rsid w:val="002B7BCC"/>
    <w:rsid w:val="002B7BD9"/>
    <w:rsid w:val="002B7BF0"/>
    <w:rsid w:val="002B7BFF"/>
    <w:rsid w:val="002B7C1A"/>
    <w:rsid w:val="002B7E47"/>
    <w:rsid w:val="002B7E5C"/>
    <w:rsid w:val="002B7F31"/>
    <w:rsid w:val="002B7F3B"/>
    <w:rsid w:val="002B7F88"/>
    <w:rsid w:val="002B7FB2"/>
    <w:rsid w:val="002B7FCA"/>
    <w:rsid w:val="002BBA24"/>
    <w:rsid w:val="002BFD00"/>
    <w:rsid w:val="002C0001"/>
    <w:rsid w:val="002C006B"/>
    <w:rsid w:val="002C00EF"/>
    <w:rsid w:val="002C0488"/>
    <w:rsid w:val="002C04F4"/>
    <w:rsid w:val="002C057C"/>
    <w:rsid w:val="002C064E"/>
    <w:rsid w:val="002C0690"/>
    <w:rsid w:val="002C070D"/>
    <w:rsid w:val="002C0795"/>
    <w:rsid w:val="002C07CB"/>
    <w:rsid w:val="002C07FD"/>
    <w:rsid w:val="002C0875"/>
    <w:rsid w:val="002C08E0"/>
    <w:rsid w:val="002C0936"/>
    <w:rsid w:val="002C099F"/>
    <w:rsid w:val="002C09EF"/>
    <w:rsid w:val="002C0A61"/>
    <w:rsid w:val="002C0ADF"/>
    <w:rsid w:val="002C0C52"/>
    <w:rsid w:val="002C0E09"/>
    <w:rsid w:val="002C0E19"/>
    <w:rsid w:val="002C0F0C"/>
    <w:rsid w:val="002C0FDF"/>
    <w:rsid w:val="002C10BB"/>
    <w:rsid w:val="002C11A7"/>
    <w:rsid w:val="002C1247"/>
    <w:rsid w:val="002C128F"/>
    <w:rsid w:val="002C12E9"/>
    <w:rsid w:val="002C1415"/>
    <w:rsid w:val="002C158D"/>
    <w:rsid w:val="002C15B3"/>
    <w:rsid w:val="002C1680"/>
    <w:rsid w:val="002C174A"/>
    <w:rsid w:val="002C1802"/>
    <w:rsid w:val="002C187C"/>
    <w:rsid w:val="002C1B12"/>
    <w:rsid w:val="002C1B6C"/>
    <w:rsid w:val="002C1B6F"/>
    <w:rsid w:val="002C1B74"/>
    <w:rsid w:val="002C1B8C"/>
    <w:rsid w:val="002C1BC4"/>
    <w:rsid w:val="002C1C6D"/>
    <w:rsid w:val="002C1C98"/>
    <w:rsid w:val="002C1CC4"/>
    <w:rsid w:val="002C1D5C"/>
    <w:rsid w:val="002C1D6F"/>
    <w:rsid w:val="002C1F34"/>
    <w:rsid w:val="002C1F6D"/>
    <w:rsid w:val="002C2062"/>
    <w:rsid w:val="002C2073"/>
    <w:rsid w:val="002C213E"/>
    <w:rsid w:val="002C2175"/>
    <w:rsid w:val="002C22A0"/>
    <w:rsid w:val="002C22B0"/>
    <w:rsid w:val="002C22CC"/>
    <w:rsid w:val="002C22ED"/>
    <w:rsid w:val="002C22FC"/>
    <w:rsid w:val="002C2340"/>
    <w:rsid w:val="002C240F"/>
    <w:rsid w:val="002C2438"/>
    <w:rsid w:val="002C2494"/>
    <w:rsid w:val="002C253E"/>
    <w:rsid w:val="002C2567"/>
    <w:rsid w:val="002C25C2"/>
    <w:rsid w:val="002C2790"/>
    <w:rsid w:val="002C2822"/>
    <w:rsid w:val="002C2A77"/>
    <w:rsid w:val="002C2AF7"/>
    <w:rsid w:val="002C2B49"/>
    <w:rsid w:val="002C2B89"/>
    <w:rsid w:val="002C2D00"/>
    <w:rsid w:val="002C2D1A"/>
    <w:rsid w:val="002C2D65"/>
    <w:rsid w:val="002C2DFF"/>
    <w:rsid w:val="002C2E36"/>
    <w:rsid w:val="002C2E80"/>
    <w:rsid w:val="002C2EE3"/>
    <w:rsid w:val="002C2EEB"/>
    <w:rsid w:val="002C301F"/>
    <w:rsid w:val="002C3065"/>
    <w:rsid w:val="002C3088"/>
    <w:rsid w:val="002C32C9"/>
    <w:rsid w:val="002C33F2"/>
    <w:rsid w:val="002C33F6"/>
    <w:rsid w:val="002C346B"/>
    <w:rsid w:val="002C3493"/>
    <w:rsid w:val="002C34CA"/>
    <w:rsid w:val="002C35BF"/>
    <w:rsid w:val="002C35D4"/>
    <w:rsid w:val="002C35D6"/>
    <w:rsid w:val="002C3605"/>
    <w:rsid w:val="002C373E"/>
    <w:rsid w:val="002C37B8"/>
    <w:rsid w:val="002C37F2"/>
    <w:rsid w:val="002C3936"/>
    <w:rsid w:val="002C394C"/>
    <w:rsid w:val="002C3BA5"/>
    <w:rsid w:val="002C3E66"/>
    <w:rsid w:val="002C3E71"/>
    <w:rsid w:val="002C3EDF"/>
    <w:rsid w:val="002C3F0A"/>
    <w:rsid w:val="002C3F8A"/>
    <w:rsid w:val="002C4057"/>
    <w:rsid w:val="002C414A"/>
    <w:rsid w:val="002C41C1"/>
    <w:rsid w:val="002C42B9"/>
    <w:rsid w:val="002C44AA"/>
    <w:rsid w:val="002C4672"/>
    <w:rsid w:val="002C4812"/>
    <w:rsid w:val="002C4840"/>
    <w:rsid w:val="002C48DE"/>
    <w:rsid w:val="002C49AA"/>
    <w:rsid w:val="002C4B38"/>
    <w:rsid w:val="002C4B8B"/>
    <w:rsid w:val="002C4CB2"/>
    <w:rsid w:val="002C4CD7"/>
    <w:rsid w:val="002C4D3C"/>
    <w:rsid w:val="002C4D76"/>
    <w:rsid w:val="002C4D86"/>
    <w:rsid w:val="002C4E36"/>
    <w:rsid w:val="002C4EE4"/>
    <w:rsid w:val="002C4FBD"/>
    <w:rsid w:val="002C503E"/>
    <w:rsid w:val="002C515C"/>
    <w:rsid w:val="002C521E"/>
    <w:rsid w:val="002C5338"/>
    <w:rsid w:val="002C548B"/>
    <w:rsid w:val="002C54BD"/>
    <w:rsid w:val="002C54FB"/>
    <w:rsid w:val="002C5617"/>
    <w:rsid w:val="002C5642"/>
    <w:rsid w:val="002C5653"/>
    <w:rsid w:val="002C56B1"/>
    <w:rsid w:val="002C5716"/>
    <w:rsid w:val="002C5761"/>
    <w:rsid w:val="002C57EB"/>
    <w:rsid w:val="002C58CE"/>
    <w:rsid w:val="002C5A01"/>
    <w:rsid w:val="002C5B01"/>
    <w:rsid w:val="002C5D15"/>
    <w:rsid w:val="002C5E68"/>
    <w:rsid w:val="002C5E72"/>
    <w:rsid w:val="002C5F85"/>
    <w:rsid w:val="002C634C"/>
    <w:rsid w:val="002C63CF"/>
    <w:rsid w:val="002C640D"/>
    <w:rsid w:val="002C64CA"/>
    <w:rsid w:val="002C6519"/>
    <w:rsid w:val="002C6537"/>
    <w:rsid w:val="002C6614"/>
    <w:rsid w:val="002C665C"/>
    <w:rsid w:val="002C67C9"/>
    <w:rsid w:val="002C6822"/>
    <w:rsid w:val="002C6848"/>
    <w:rsid w:val="002C6861"/>
    <w:rsid w:val="002C68BE"/>
    <w:rsid w:val="002C693C"/>
    <w:rsid w:val="002C6AF9"/>
    <w:rsid w:val="002C6C5C"/>
    <w:rsid w:val="002C6C78"/>
    <w:rsid w:val="002C6DBA"/>
    <w:rsid w:val="002C6E3B"/>
    <w:rsid w:val="002C6F76"/>
    <w:rsid w:val="002C6F86"/>
    <w:rsid w:val="002C6F87"/>
    <w:rsid w:val="002C70C8"/>
    <w:rsid w:val="002C70D7"/>
    <w:rsid w:val="002C7195"/>
    <w:rsid w:val="002C71AF"/>
    <w:rsid w:val="002C71B1"/>
    <w:rsid w:val="002C71B2"/>
    <w:rsid w:val="002C746B"/>
    <w:rsid w:val="002C74E0"/>
    <w:rsid w:val="002C74E2"/>
    <w:rsid w:val="002C74EF"/>
    <w:rsid w:val="002C754D"/>
    <w:rsid w:val="002C7573"/>
    <w:rsid w:val="002C763A"/>
    <w:rsid w:val="002C77D7"/>
    <w:rsid w:val="002C78ED"/>
    <w:rsid w:val="002C796B"/>
    <w:rsid w:val="002C799E"/>
    <w:rsid w:val="002C7AA9"/>
    <w:rsid w:val="002C7AF3"/>
    <w:rsid w:val="002C7BB5"/>
    <w:rsid w:val="002C7C44"/>
    <w:rsid w:val="002C7C97"/>
    <w:rsid w:val="002C7D0D"/>
    <w:rsid w:val="002C7D89"/>
    <w:rsid w:val="002C7DD1"/>
    <w:rsid w:val="002C7E5F"/>
    <w:rsid w:val="002C7ECD"/>
    <w:rsid w:val="002C7EEF"/>
    <w:rsid w:val="002D0069"/>
    <w:rsid w:val="002D00C4"/>
    <w:rsid w:val="002D00F0"/>
    <w:rsid w:val="002D0169"/>
    <w:rsid w:val="002D018F"/>
    <w:rsid w:val="002D01C5"/>
    <w:rsid w:val="002D026A"/>
    <w:rsid w:val="002D0361"/>
    <w:rsid w:val="002D04EB"/>
    <w:rsid w:val="002D0557"/>
    <w:rsid w:val="002D0664"/>
    <w:rsid w:val="002D06CD"/>
    <w:rsid w:val="002D07E9"/>
    <w:rsid w:val="002D0877"/>
    <w:rsid w:val="002D092B"/>
    <w:rsid w:val="002D0A1F"/>
    <w:rsid w:val="002D0B0B"/>
    <w:rsid w:val="002D0B0F"/>
    <w:rsid w:val="002D0B2B"/>
    <w:rsid w:val="002D0BA2"/>
    <w:rsid w:val="002D0BE0"/>
    <w:rsid w:val="002D0C5A"/>
    <w:rsid w:val="002D0D39"/>
    <w:rsid w:val="002D0D43"/>
    <w:rsid w:val="002D0D76"/>
    <w:rsid w:val="002D0E3D"/>
    <w:rsid w:val="002D1048"/>
    <w:rsid w:val="002D1089"/>
    <w:rsid w:val="002D1153"/>
    <w:rsid w:val="002D116B"/>
    <w:rsid w:val="002D1343"/>
    <w:rsid w:val="002D1439"/>
    <w:rsid w:val="002D1486"/>
    <w:rsid w:val="002D1520"/>
    <w:rsid w:val="002D15C7"/>
    <w:rsid w:val="002D162F"/>
    <w:rsid w:val="002D1678"/>
    <w:rsid w:val="002D16B4"/>
    <w:rsid w:val="002D1751"/>
    <w:rsid w:val="002D1789"/>
    <w:rsid w:val="002D1A27"/>
    <w:rsid w:val="002D1A5F"/>
    <w:rsid w:val="002D1B03"/>
    <w:rsid w:val="002D1B6A"/>
    <w:rsid w:val="002D1D6C"/>
    <w:rsid w:val="002D2083"/>
    <w:rsid w:val="002D20A2"/>
    <w:rsid w:val="002D20BC"/>
    <w:rsid w:val="002D21BF"/>
    <w:rsid w:val="002D2275"/>
    <w:rsid w:val="002D2292"/>
    <w:rsid w:val="002D22BE"/>
    <w:rsid w:val="002D2379"/>
    <w:rsid w:val="002D2429"/>
    <w:rsid w:val="002D2626"/>
    <w:rsid w:val="002D26D5"/>
    <w:rsid w:val="002D27B4"/>
    <w:rsid w:val="002D2804"/>
    <w:rsid w:val="002D2823"/>
    <w:rsid w:val="002D2833"/>
    <w:rsid w:val="002D2855"/>
    <w:rsid w:val="002D28D0"/>
    <w:rsid w:val="002D29C2"/>
    <w:rsid w:val="002D2ACD"/>
    <w:rsid w:val="002D2B2B"/>
    <w:rsid w:val="002D2BA3"/>
    <w:rsid w:val="002D2DC4"/>
    <w:rsid w:val="002D2DD0"/>
    <w:rsid w:val="002D2E4F"/>
    <w:rsid w:val="002D2E66"/>
    <w:rsid w:val="002D2E79"/>
    <w:rsid w:val="002D2EA7"/>
    <w:rsid w:val="002D2F6B"/>
    <w:rsid w:val="002D2F96"/>
    <w:rsid w:val="002D2FF8"/>
    <w:rsid w:val="002D30BB"/>
    <w:rsid w:val="002D3275"/>
    <w:rsid w:val="002D32D2"/>
    <w:rsid w:val="002D333E"/>
    <w:rsid w:val="002D33B1"/>
    <w:rsid w:val="002D33DA"/>
    <w:rsid w:val="002D3474"/>
    <w:rsid w:val="002D34F5"/>
    <w:rsid w:val="002D3525"/>
    <w:rsid w:val="002D3683"/>
    <w:rsid w:val="002D3701"/>
    <w:rsid w:val="002D3858"/>
    <w:rsid w:val="002D3878"/>
    <w:rsid w:val="002D399E"/>
    <w:rsid w:val="002D3A17"/>
    <w:rsid w:val="002D3A28"/>
    <w:rsid w:val="002D3A48"/>
    <w:rsid w:val="002D3A89"/>
    <w:rsid w:val="002D3B78"/>
    <w:rsid w:val="002D3BB7"/>
    <w:rsid w:val="002D3C55"/>
    <w:rsid w:val="002D3CB2"/>
    <w:rsid w:val="002D3E76"/>
    <w:rsid w:val="002D4060"/>
    <w:rsid w:val="002D41B2"/>
    <w:rsid w:val="002D426D"/>
    <w:rsid w:val="002D4317"/>
    <w:rsid w:val="002D43B9"/>
    <w:rsid w:val="002D44C5"/>
    <w:rsid w:val="002D44EF"/>
    <w:rsid w:val="002D4508"/>
    <w:rsid w:val="002D4717"/>
    <w:rsid w:val="002D4785"/>
    <w:rsid w:val="002D491C"/>
    <w:rsid w:val="002D49F9"/>
    <w:rsid w:val="002D4A81"/>
    <w:rsid w:val="002D4A94"/>
    <w:rsid w:val="002D4A9E"/>
    <w:rsid w:val="002D4BD4"/>
    <w:rsid w:val="002D4BDC"/>
    <w:rsid w:val="002D4BDD"/>
    <w:rsid w:val="002D4C5C"/>
    <w:rsid w:val="002D4DF5"/>
    <w:rsid w:val="002D4E17"/>
    <w:rsid w:val="002D4E24"/>
    <w:rsid w:val="002D4F05"/>
    <w:rsid w:val="002D4F39"/>
    <w:rsid w:val="002D504B"/>
    <w:rsid w:val="002D5151"/>
    <w:rsid w:val="002D516F"/>
    <w:rsid w:val="002D51A0"/>
    <w:rsid w:val="002D5200"/>
    <w:rsid w:val="002D52C8"/>
    <w:rsid w:val="002D5408"/>
    <w:rsid w:val="002D5486"/>
    <w:rsid w:val="002D54C0"/>
    <w:rsid w:val="002D56D1"/>
    <w:rsid w:val="002D56EB"/>
    <w:rsid w:val="002D5766"/>
    <w:rsid w:val="002D57C9"/>
    <w:rsid w:val="002D57E8"/>
    <w:rsid w:val="002D5B9D"/>
    <w:rsid w:val="002D5BE1"/>
    <w:rsid w:val="002D5CCB"/>
    <w:rsid w:val="002D5D2F"/>
    <w:rsid w:val="002D5E28"/>
    <w:rsid w:val="002D5EA4"/>
    <w:rsid w:val="002D61AF"/>
    <w:rsid w:val="002D61B6"/>
    <w:rsid w:val="002D62EB"/>
    <w:rsid w:val="002D63A3"/>
    <w:rsid w:val="002D6472"/>
    <w:rsid w:val="002D64DB"/>
    <w:rsid w:val="002D6579"/>
    <w:rsid w:val="002D65A9"/>
    <w:rsid w:val="002D6652"/>
    <w:rsid w:val="002D665D"/>
    <w:rsid w:val="002D666B"/>
    <w:rsid w:val="002D6812"/>
    <w:rsid w:val="002D68FB"/>
    <w:rsid w:val="002D6A06"/>
    <w:rsid w:val="002D6A64"/>
    <w:rsid w:val="002D6EF9"/>
    <w:rsid w:val="002D7099"/>
    <w:rsid w:val="002D721E"/>
    <w:rsid w:val="002D7285"/>
    <w:rsid w:val="002D72E3"/>
    <w:rsid w:val="002D7305"/>
    <w:rsid w:val="002D750B"/>
    <w:rsid w:val="002D756A"/>
    <w:rsid w:val="002D7656"/>
    <w:rsid w:val="002D77B2"/>
    <w:rsid w:val="002D788B"/>
    <w:rsid w:val="002D7A77"/>
    <w:rsid w:val="002D7B10"/>
    <w:rsid w:val="002D7BEA"/>
    <w:rsid w:val="002D7BF1"/>
    <w:rsid w:val="002D7DEB"/>
    <w:rsid w:val="002D7E3C"/>
    <w:rsid w:val="002D7EB9"/>
    <w:rsid w:val="002D7F20"/>
    <w:rsid w:val="002D7F88"/>
    <w:rsid w:val="002D7FE2"/>
    <w:rsid w:val="002E00B7"/>
    <w:rsid w:val="002E023A"/>
    <w:rsid w:val="002E0311"/>
    <w:rsid w:val="002E046B"/>
    <w:rsid w:val="002E0708"/>
    <w:rsid w:val="002E0800"/>
    <w:rsid w:val="002E0837"/>
    <w:rsid w:val="002E090C"/>
    <w:rsid w:val="002E0924"/>
    <w:rsid w:val="002E09EA"/>
    <w:rsid w:val="002E0ADE"/>
    <w:rsid w:val="002E0BC1"/>
    <w:rsid w:val="002E0BD1"/>
    <w:rsid w:val="002E0CFD"/>
    <w:rsid w:val="002E0D0C"/>
    <w:rsid w:val="002E0DC2"/>
    <w:rsid w:val="002E0DCB"/>
    <w:rsid w:val="002E0DFF"/>
    <w:rsid w:val="002E0E03"/>
    <w:rsid w:val="002E1118"/>
    <w:rsid w:val="002E11AB"/>
    <w:rsid w:val="002E1266"/>
    <w:rsid w:val="002E12DC"/>
    <w:rsid w:val="002E12EC"/>
    <w:rsid w:val="002E13D7"/>
    <w:rsid w:val="002E1570"/>
    <w:rsid w:val="002E15B9"/>
    <w:rsid w:val="002E163B"/>
    <w:rsid w:val="002E1667"/>
    <w:rsid w:val="002E16D7"/>
    <w:rsid w:val="002E16EB"/>
    <w:rsid w:val="002E178E"/>
    <w:rsid w:val="002E17E4"/>
    <w:rsid w:val="002E1866"/>
    <w:rsid w:val="002E19FD"/>
    <w:rsid w:val="002E1AD8"/>
    <w:rsid w:val="002E1C84"/>
    <w:rsid w:val="002E1CF0"/>
    <w:rsid w:val="002E1E15"/>
    <w:rsid w:val="002E1EB7"/>
    <w:rsid w:val="002E1FE7"/>
    <w:rsid w:val="002E2088"/>
    <w:rsid w:val="002E20CD"/>
    <w:rsid w:val="002E220D"/>
    <w:rsid w:val="002E22A0"/>
    <w:rsid w:val="002E242F"/>
    <w:rsid w:val="002E24CA"/>
    <w:rsid w:val="002E2512"/>
    <w:rsid w:val="002E27F3"/>
    <w:rsid w:val="002E2986"/>
    <w:rsid w:val="002E29A4"/>
    <w:rsid w:val="002E29D0"/>
    <w:rsid w:val="002E2A38"/>
    <w:rsid w:val="002E2A82"/>
    <w:rsid w:val="002E2A9F"/>
    <w:rsid w:val="002E2AA6"/>
    <w:rsid w:val="002E2AAD"/>
    <w:rsid w:val="002E2BFB"/>
    <w:rsid w:val="002E2C80"/>
    <w:rsid w:val="002E2CFA"/>
    <w:rsid w:val="002E2D0C"/>
    <w:rsid w:val="002E2D2D"/>
    <w:rsid w:val="002E2D67"/>
    <w:rsid w:val="002E2D84"/>
    <w:rsid w:val="002E2E72"/>
    <w:rsid w:val="002E2E96"/>
    <w:rsid w:val="002E2F27"/>
    <w:rsid w:val="002E2F9B"/>
    <w:rsid w:val="002E2FD5"/>
    <w:rsid w:val="002E31FB"/>
    <w:rsid w:val="002E32D6"/>
    <w:rsid w:val="002E33FF"/>
    <w:rsid w:val="002E3421"/>
    <w:rsid w:val="002E3465"/>
    <w:rsid w:val="002E3481"/>
    <w:rsid w:val="002E34D9"/>
    <w:rsid w:val="002E34FC"/>
    <w:rsid w:val="002E3717"/>
    <w:rsid w:val="002E3733"/>
    <w:rsid w:val="002E37AC"/>
    <w:rsid w:val="002E3841"/>
    <w:rsid w:val="002E3B0B"/>
    <w:rsid w:val="002E3B12"/>
    <w:rsid w:val="002E3BFB"/>
    <w:rsid w:val="002E3C89"/>
    <w:rsid w:val="002E3CCB"/>
    <w:rsid w:val="002E3CD2"/>
    <w:rsid w:val="002E3D5E"/>
    <w:rsid w:val="002E3D6F"/>
    <w:rsid w:val="002E3E6F"/>
    <w:rsid w:val="002E3F1B"/>
    <w:rsid w:val="002E3F57"/>
    <w:rsid w:val="002E3F60"/>
    <w:rsid w:val="002E3FBE"/>
    <w:rsid w:val="002E4082"/>
    <w:rsid w:val="002E4157"/>
    <w:rsid w:val="002E415D"/>
    <w:rsid w:val="002E41D0"/>
    <w:rsid w:val="002E42C4"/>
    <w:rsid w:val="002E42F7"/>
    <w:rsid w:val="002E4415"/>
    <w:rsid w:val="002E44C3"/>
    <w:rsid w:val="002E44F0"/>
    <w:rsid w:val="002E44F3"/>
    <w:rsid w:val="002E44FB"/>
    <w:rsid w:val="002E4502"/>
    <w:rsid w:val="002E451B"/>
    <w:rsid w:val="002E458D"/>
    <w:rsid w:val="002E460E"/>
    <w:rsid w:val="002E4704"/>
    <w:rsid w:val="002E4710"/>
    <w:rsid w:val="002E47F1"/>
    <w:rsid w:val="002E4839"/>
    <w:rsid w:val="002E4A27"/>
    <w:rsid w:val="002E4A49"/>
    <w:rsid w:val="002E4AE3"/>
    <w:rsid w:val="002E4D3B"/>
    <w:rsid w:val="002E4D6A"/>
    <w:rsid w:val="002E4D88"/>
    <w:rsid w:val="002E4DA3"/>
    <w:rsid w:val="002E4DC0"/>
    <w:rsid w:val="002E4DF2"/>
    <w:rsid w:val="002E4EB2"/>
    <w:rsid w:val="002E4FEA"/>
    <w:rsid w:val="002E5007"/>
    <w:rsid w:val="002E5112"/>
    <w:rsid w:val="002E51B0"/>
    <w:rsid w:val="002E5239"/>
    <w:rsid w:val="002E52FD"/>
    <w:rsid w:val="002E584D"/>
    <w:rsid w:val="002E5B64"/>
    <w:rsid w:val="002E5C02"/>
    <w:rsid w:val="002E5C47"/>
    <w:rsid w:val="002E5C6A"/>
    <w:rsid w:val="002E5D59"/>
    <w:rsid w:val="002E6014"/>
    <w:rsid w:val="002E609D"/>
    <w:rsid w:val="002E6147"/>
    <w:rsid w:val="002E63E8"/>
    <w:rsid w:val="002E6409"/>
    <w:rsid w:val="002E64B0"/>
    <w:rsid w:val="002E64C7"/>
    <w:rsid w:val="002E6556"/>
    <w:rsid w:val="002E659A"/>
    <w:rsid w:val="002E65A5"/>
    <w:rsid w:val="002E65B5"/>
    <w:rsid w:val="002E65E2"/>
    <w:rsid w:val="002E6604"/>
    <w:rsid w:val="002E669E"/>
    <w:rsid w:val="002E66BE"/>
    <w:rsid w:val="002E690E"/>
    <w:rsid w:val="002E699C"/>
    <w:rsid w:val="002E69AC"/>
    <w:rsid w:val="002E69CE"/>
    <w:rsid w:val="002E6A56"/>
    <w:rsid w:val="002E6BBA"/>
    <w:rsid w:val="002E6BBE"/>
    <w:rsid w:val="002E6C38"/>
    <w:rsid w:val="002E6C78"/>
    <w:rsid w:val="002E6D5B"/>
    <w:rsid w:val="002E6D64"/>
    <w:rsid w:val="002E6DC4"/>
    <w:rsid w:val="002E6EFC"/>
    <w:rsid w:val="002E6F3A"/>
    <w:rsid w:val="002E6FDB"/>
    <w:rsid w:val="002E70B1"/>
    <w:rsid w:val="002E722B"/>
    <w:rsid w:val="002E72A2"/>
    <w:rsid w:val="002E7356"/>
    <w:rsid w:val="002E73AA"/>
    <w:rsid w:val="002E73B0"/>
    <w:rsid w:val="002E74C0"/>
    <w:rsid w:val="002E74C2"/>
    <w:rsid w:val="002E7542"/>
    <w:rsid w:val="002E7583"/>
    <w:rsid w:val="002E769A"/>
    <w:rsid w:val="002E7736"/>
    <w:rsid w:val="002E7846"/>
    <w:rsid w:val="002E7A06"/>
    <w:rsid w:val="002E7A1F"/>
    <w:rsid w:val="002E7B0D"/>
    <w:rsid w:val="002E7B27"/>
    <w:rsid w:val="002E7B77"/>
    <w:rsid w:val="002E7C9C"/>
    <w:rsid w:val="002E7DC0"/>
    <w:rsid w:val="002E7EC4"/>
    <w:rsid w:val="002F028A"/>
    <w:rsid w:val="002F02FB"/>
    <w:rsid w:val="002F03AE"/>
    <w:rsid w:val="002F03B1"/>
    <w:rsid w:val="002F0439"/>
    <w:rsid w:val="002F046A"/>
    <w:rsid w:val="002F04B7"/>
    <w:rsid w:val="002F0526"/>
    <w:rsid w:val="002F058C"/>
    <w:rsid w:val="002F0683"/>
    <w:rsid w:val="002F06E2"/>
    <w:rsid w:val="002F0733"/>
    <w:rsid w:val="002F07D0"/>
    <w:rsid w:val="002F08A7"/>
    <w:rsid w:val="002F08BA"/>
    <w:rsid w:val="002F090E"/>
    <w:rsid w:val="002F091A"/>
    <w:rsid w:val="002F0A42"/>
    <w:rsid w:val="002F0C90"/>
    <w:rsid w:val="002F0C95"/>
    <w:rsid w:val="002F0CA2"/>
    <w:rsid w:val="002F0D28"/>
    <w:rsid w:val="002F0EFA"/>
    <w:rsid w:val="002F0F38"/>
    <w:rsid w:val="002F0F6D"/>
    <w:rsid w:val="002F0FD6"/>
    <w:rsid w:val="002F110E"/>
    <w:rsid w:val="002F11AE"/>
    <w:rsid w:val="002F12A5"/>
    <w:rsid w:val="002F12AB"/>
    <w:rsid w:val="002F1352"/>
    <w:rsid w:val="002F13A7"/>
    <w:rsid w:val="002F13CD"/>
    <w:rsid w:val="002F140D"/>
    <w:rsid w:val="002F141C"/>
    <w:rsid w:val="002F1449"/>
    <w:rsid w:val="002F155C"/>
    <w:rsid w:val="002F1653"/>
    <w:rsid w:val="002F16FB"/>
    <w:rsid w:val="002F179F"/>
    <w:rsid w:val="002F17F4"/>
    <w:rsid w:val="002F17F7"/>
    <w:rsid w:val="002F17FD"/>
    <w:rsid w:val="002F187B"/>
    <w:rsid w:val="002F1984"/>
    <w:rsid w:val="002F1BA3"/>
    <w:rsid w:val="002F1BB7"/>
    <w:rsid w:val="002F1C7B"/>
    <w:rsid w:val="002F1CDD"/>
    <w:rsid w:val="002F1DD6"/>
    <w:rsid w:val="002F1FD8"/>
    <w:rsid w:val="002F2059"/>
    <w:rsid w:val="002F2174"/>
    <w:rsid w:val="002F21AA"/>
    <w:rsid w:val="002F224F"/>
    <w:rsid w:val="002F2311"/>
    <w:rsid w:val="002F23D7"/>
    <w:rsid w:val="002F23EC"/>
    <w:rsid w:val="002F24E0"/>
    <w:rsid w:val="002F24E4"/>
    <w:rsid w:val="002F25C5"/>
    <w:rsid w:val="002F2644"/>
    <w:rsid w:val="002F2683"/>
    <w:rsid w:val="002F273A"/>
    <w:rsid w:val="002F297D"/>
    <w:rsid w:val="002F29EB"/>
    <w:rsid w:val="002F2B54"/>
    <w:rsid w:val="002F2C30"/>
    <w:rsid w:val="002F2C86"/>
    <w:rsid w:val="002F2D49"/>
    <w:rsid w:val="002F2D5B"/>
    <w:rsid w:val="002F2D96"/>
    <w:rsid w:val="002F2DEA"/>
    <w:rsid w:val="002F2E8F"/>
    <w:rsid w:val="002F3053"/>
    <w:rsid w:val="002F30D8"/>
    <w:rsid w:val="002F312D"/>
    <w:rsid w:val="002F3131"/>
    <w:rsid w:val="002F3188"/>
    <w:rsid w:val="002F329E"/>
    <w:rsid w:val="002F352C"/>
    <w:rsid w:val="002F35E3"/>
    <w:rsid w:val="002F38D5"/>
    <w:rsid w:val="002F38F4"/>
    <w:rsid w:val="002F3A30"/>
    <w:rsid w:val="002F3A42"/>
    <w:rsid w:val="002F3A5C"/>
    <w:rsid w:val="002F3BEF"/>
    <w:rsid w:val="002F3C58"/>
    <w:rsid w:val="002F3CCE"/>
    <w:rsid w:val="002F3CD1"/>
    <w:rsid w:val="002F3D84"/>
    <w:rsid w:val="002F3E52"/>
    <w:rsid w:val="002F3E5A"/>
    <w:rsid w:val="002F3E80"/>
    <w:rsid w:val="002F3EA5"/>
    <w:rsid w:val="002F3EBD"/>
    <w:rsid w:val="002F4201"/>
    <w:rsid w:val="002F4229"/>
    <w:rsid w:val="002F4258"/>
    <w:rsid w:val="002F42F6"/>
    <w:rsid w:val="002F44B8"/>
    <w:rsid w:val="002F44BA"/>
    <w:rsid w:val="002F457E"/>
    <w:rsid w:val="002F45C8"/>
    <w:rsid w:val="002F45ED"/>
    <w:rsid w:val="002F4629"/>
    <w:rsid w:val="002F4837"/>
    <w:rsid w:val="002F498E"/>
    <w:rsid w:val="002F4A39"/>
    <w:rsid w:val="002F4AF1"/>
    <w:rsid w:val="002F4BF9"/>
    <w:rsid w:val="002F4C2B"/>
    <w:rsid w:val="002F4CA5"/>
    <w:rsid w:val="002F4E4C"/>
    <w:rsid w:val="002F4E69"/>
    <w:rsid w:val="002F4E80"/>
    <w:rsid w:val="002F4E9F"/>
    <w:rsid w:val="002F4F0F"/>
    <w:rsid w:val="002F4FB1"/>
    <w:rsid w:val="002F5130"/>
    <w:rsid w:val="002F52CE"/>
    <w:rsid w:val="002F5412"/>
    <w:rsid w:val="002F5490"/>
    <w:rsid w:val="002F5532"/>
    <w:rsid w:val="002F5575"/>
    <w:rsid w:val="002F562A"/>
    <w:rsid w:val="002F5696"/>
    <w:rsid w:val="002F570D"/>
    <w:rsid w:val="002F5750"/>
    <w:rsid w:val="002F57A9"/>
    <w:rsid w:val="002F57CB"/>
    <w:rsid w:val="002F5828"/>
    <w:rsid w:val="002F585B"/>
    <w:rsid w:val="002F5870"/>
    <w:rsid w:val="002F58C9"/>
    <w:rsid w:val="002F59CB"/>
    <w:rsid w:val="002F5B73"/>
    <w:rsid w:val="002F5E01"/>
    <w:rsid w:val="002F5E61"/>
    <w:rsid w:val="002F5FCA"/>
    <w:rsid w:val="002F601C"/>
    <w:rsid w:val="002F606A"/>
    <w:rsid w:val="002F6087"/>
    <w:rsid w:val="002F6231"/>
    <w:rsid w:val="002F62FE"/>
    <w:rsid w:val="002F6463"/>
    <w:rsid w:val="002F6542"/>
    <w:rsid w:val="002F65A3"/>
    <w:rsid w:val="002F660D"/>
    <w:rsid w:val="002F662B"/>
    <w:rsid w:val="002F663C"/>
    <w:rsid w:val="002F6836"/>
    <w:rsid w:val="002F690B"/>
    <w:rsid w:val="002F6A2B"/>
    <w:rsid w:val="002F6A4D"/>
    <w:rsid w:val="002F6C11"/>
    <w:rsid w:val="002F6C7C"/>
    <w:rsid w:val="002F6E8E"/>
    <w:rsid w:val="002F6F37"/>
    <w:rsid w:val="002F6FFF"/>
    <w:rsid w:val="002F70A6"/>
    <w:rsid w:val="002F7174"/>
    <w:rsid w:val="002F71A9"/>
    <w:rsid w:val="002F72FF"/>
    <w:rsid w:val="002F7316"/>
    <w:rsid w:val="002F7357"/>
    <w:rsid w:val="002F7409"/>
    <w:rsid w:val="002F7429"/>
    <w:rsid w:val="002F7466"/>
    <w:rsid w:val="002F75D8"/>
    <w:rsid w:val="002F77BB"/>
    <w:rsid w:val="002F77D0"/>
    <w:rsid w:val="002F787E"/>
    <w:rsid w:val="002F79A9"/>
    <w:rsid w:val="002F79B2"/>
    <w:rsid w:val="002F7A9C"/>
    <w:rsid w:val="002F7B0D"/>
    <w:rsid w:val="002F7C1B"/>
    <w:rsid w:val="002F7C82"/>
    <w:rsid w:val="002F7CDC"/>
    <w:rsid w:val="002F7CED"/>
    <w:rsid w:val="002F7D09"/>
    <w:rsid w:val="002F7D39"/>
    <w:rsid w:val="002F7DF0"/>
    <w:rsid w:val="00300057"/>
    <w:rsid w:val="00300192"/>
    <w:rsid w:val="003001A1"/>
    <w:rsid w:val="003001BE"/>
    <w:rsid w:val="003002F3"/>
    <w:rsid w:val="0030030C"/>
    <w:rsid w:val="003003B2"/>
    <w:rsid w:val="003003D7"/>
    <w:rsid w:val="003003E3"/>
    <w:rsid w:val="00300426"/>
    <w:rsid w:val="00300434"/>
    <w:rsid w:val="0030045D"/>
    <w:rsid w:val="00300522"/>
    <w:rsid w:val="00300561"/>
    <w:rsid w:val="00300575"/>
    <w:rsid w:val="00300647"/>
    <w:rsid w:val="003007F1"/>
    <w:rsid w:val="0030090F"/>
    <w:rsid w:val="0030095E"/>
    <w:rsid w:val="0030096F"/>
    <w:rsid w:val="00300997"/>
    <w:rsid w:val="003009F8"/>
    <w:rsid w:val="00300A71"/>
    <w:rsid w:val="00300AA7"/>
    <w:rsid w:val="00300B80"/>
    <w:rsid w:val="00300BB2"/>
    <w:rsid w:val="00300BF7"/>
    <w:rsid w:val="00300EC1"/>
    <w:rsid w:val="00301030"/>
    <w:rsid w:val="00301251"/>
    <w:rsid w:val="003013EF"/>
    <w:rsid w:val="0030147B"/>
    <w:rsid w:val="003014B9"/>
    <w:rsid w:val="003014EA"/>
    <w:rsid w:val="003015EE"/>
    <w:rsid w:val="00301774"/>
    <w:rsid w:val="003017B7"/>
    <w:rsid w:val="00301875"/>
    <w:rsid w:val="00301901"/>
    <w:rsid w:val="003019DF"/>
    <w:rsid w:val="00301A36"/>
    <w:rsid w:val="00301A46"/>
    <w:rsid w:val="00301AD1"/>
    <w:rsid w:val="00301AED"/>
    <w:rsid w:val="00301B04"/>
    <w:rsid w:val="00301B41"/>
    <w:rsid w:val="00301B4E"/>
    <w:rsid w:val="00301B5E"/>
    <w:rsid w:val="00301BCB"/>
    <w:rsid w:val="00301C0A"/>
    <w:rsid w:val="00301C53"/>
    <w:rsid w:val="00301CD3"/>
    <w:rsid w:val="00301DF0"/>
    <w:rsid w:val="00301E27"/>
    <w:rsid w:val="00301FA9"/>
    <w:rsid w:val="00302214"/>
    <w:rsid w:val="00302234"/>
    <w:rsid w:val="00302238"/>
    <w:rsid w:val="0030223E"/>
    <w:rsid w:val="0030229C"/>
    <w:rsid w:val="003022C8"/>
    <w:rsid w:val="003022D1"/>
    <w:rsid w:val="0030254F"/>
    <w:rsid w:val="003025FD"/>
    <w:rsid w:val="003025FE"/>
    <w:rsid w:val="00302611"/>
    <w:rsid w:val="00302663"/>
    <w:rsid w:val="003026D0"/>
    <w:rsid w:val="00302719"/>
    <w:rsid w:val="0030279C"/>
    <w:rsid w:val="003029AD"/>
    <w:rsid w:val="003029ED"/>
    <w:rsid w:val="00302B23"/>
    <w:rsid w:val="00302B76"/>
    <w:rsid w:val="00302C66"/>
    <w:rsid w:val="00302C99"/>
    <w:rsid w:val="00302CBB"/>
    <w:rsid w:val="00302D32"/>
    <w:rsid w:val="00302DA2"/>
    <w:rsid w:val="00302F93"/>
    <w:rsid w:val="00302FAC"/>
    <w:rsid w:val="0030327A"/>
    <w:rsid w:val="003032D0"/>
    <w:rsid w:val="00303430"/>
    <w:rsid w:val="00303497"/>
    <w:rsid w:val="0030350A"/>
    <w:rsid w:val="003035EC"/>
    <w:rsid w:val="00303723"/>
    <w:rsid w:val="0030391D"/>
    <w:rsid w:val="0030396C"/>
    <w:rsid w:val="00303980"/>
    <w:rsid w:val="00303A2F"/>
    <w:rsid w:val="00303B0F"/>
    <w:rsid w:val="00303BAA"/>
    <w:rsid w:val="00303C45"/>
    <w:rsid w:val="00303CAE"/>
    <w:rsid w:val="00303DBB"/>
    <w:rsid w:val="00303E43"/>
    <w:rsid w:val="00303E60"/>
    <w:rsid w:val="0030403D"/>
    <w:rsid w:val="003040AB"/>
    <w:rsid w:val="00304193"/>
    <w:rsid w:val="00304274"/>
    <w:rsid w:val="0030430E"/>
    <w:rsid w:val="003043BA"/>
    <w:rsid w:val="00304495"/>
    <w:rsid w:val="0030459D"/>
    <w:rsid w:val="003045AB"/>
    <w:rsid w:val="003045CA"/>
    <w:rsid w:val="0030460E"/>
    <w:rsid w:val="003046B6"/>
    <w:rsid w:val="003048E8"/>
    <w:rsid w:val="0030490C"/>
    <w:rsid w:val="0030499B"/>
    <w:rsid w:val="00304B1F"/>
    <w:rsid w:val="00304B3F"/>
    <w:rsid w:val="00304B5E"/>
    <w:rsid w:val="00304B7F"/>
    <w:rsid w:val="00304C07"/>
    <w:rsid w:val="00304DAD"/>
    <w:rsid w:val="00304DE4"/>
    <w:rsid w:val="00304E05"/>
    <w:rsid w:val="00304E0D"/>
    <w:rsid w:val="00304ED2"/>
    <w:rsid w:val="0030506E"/>
    <w:rsid w:val="00305092"/>
    <w:rsid w:val="00305202"/>
    <w:rsid w:val="00305220"/>
    <w:rsid w:val="00305250"/>
    <w:rsid w:val="00305257"/>
    <w:rsid w:val="0030533E"/>
    <w:rsid w:val="003053B5"/>
    <w:rsid w:val="00305458"/>
    <w:rsid w:val="0030558F"/>
    <w:rsid w:val="003055F6"/>
    <w:rsid w:val="00305725"/>
    <w:rsid w:val="0030580A"/>
    <w:rsid w:val="003059E2"/>
    <w:rsid w:val="003059FD"/>
    <w:rsid w:val="00305A5A"/>
    <w:rsid w:val="00305BCE"/>
    <w:rsid w:val="00305DB2"/>
    <w:rsid w:val="00305DF5"/>
    <w:rsid w:val="00305E79"/>
    <w:rsid w:val="00305F02"/>
    <w:rsid w:val="00305F07"/>
    <w:rsid w:val="00306022"/>
    <w:rsid w:val="00306111"/>
    <w:rsid w:val="0030613A"/>
    <w:rsid w:val="0030617D"/>
    <w:rsid w:val="0030636A"/>
    <w:rsid w:val="003063B7"/>
    <w:rsid w:val="0030651D"/>
    <w:rsid w:val="003065B3"/>
    <w:rsid w:val="003065CF"/>
    <w:rsid w:val="0030663A"/>
    <w:rsid w:val="003067EA"/>
    <w:rsid w:val="003068A7"/>
    <w:rsid w:val="003068FA"/>
    <w:rsid w:val="0030696E"/>
    <w:rsid w:val="003069F4"/>
    <w:rsid w:val="00306A38"/>
    <w:rsid w:val="00306A5B"/>
    <w:rsid w:val="00306B30"/>
    <w:rsid w:val="00306B3B"/>
    <w:rsid w:val="00306BC6"/>
    <w:rsid w:val="00306C2F"/>
    <w:rsid w:val="00306C92"/>
    <w:rsid w:val="00306D4F"/>
    <w:rsid w:val="00306D55"/>
    <w:rsid w:val="00306D74"/>
    <w:rsid w:val="00306DAA"/>
    <w:rsid w:val="00306E23"/>
    <w:rsid w:val="00306E80"/>
    <w:rsid w:val="00306EBE"/>
    <w:rsid w:val="0030726E"/>
    <w:rsid w:val="00307278"/>
    <w:rsid w:val="00307303"/>
    <w:rsid w:val="00307342"/>
    <w:rsid w:val="00307409"/>
    <w:rsid w:val="003075C0"/>
    <w:rsid w:val="003076BB"/>
    <w:rsid w:val="00307787"/>
    <w:rsid w:val="003077B3"/>
    <w:rsid w:val="00307821"/>
    <w:rsid w:val="0030785D"/>
    <w:rsid w:val="00307860"/>
    <w:rsid w:val="003078A0"/>
    <w:rsid w:val="003078A2"/>
    <w:rsid w:val="003078AA"/>
    <w:rsid w:val="003078BB"/>
    <w:rsid w:val="00307944"/>
    <w:rsid w:val="00307A35"/>
    <w:rsid w:val="00307AAF"/>
    <w:rsid w:val="00307ABD"/>
    <w:rsid w:val="00307AE0"/>
    <w:rsid w:val="00307B25"/>
    <w:rsid w:val="00307C67"/>
    <w:rsid w:val="00307CB0"/>
    <w:rsid w:val="00307D5C"/>
    <w:rsid w:val="00307D74"/>
    <w:rsid w:val="00307E0A"/>
    <w:rsid w:val="00310261"/>
    <w:rsid w:val="00310337"/>
    <w:rsid w:val="003103FE"/>
    <w:rsid w:val="003103FF"/>
    <w:rsid w:val="0031044F"/>
    <w:rsid w:val="0031046A"/>
    <w:rsid w:val="003104CA"/>
    <w:rsid w:val="003105B5"/>
    <w:rsid w:val="0031061B"/>
    <w:rsid w:val="00310667"/>
    <w:rsid w:val="003106AB"/>
    <w:rsid w:val="00310710"/>
    <w:rsid w:val="003107C7"/>
    <w:rsid w:val="003108A6"/>
    <w:rsid w:val="00310A2E"/>
    <w:rsid w:val="00310B92"/>
    <w:rsid w:val="00310D37"/>
    <w:rsid w:val="00310D3F"/>
    <w:rsid w:val="00310D77"/>
    <w:rsid w:val="00310EAB"/>
    <w:rsid w:val="00311002"/>
    <w:rsid w:val="00311021"/>
    <w:rsid w:val="003110E3"/>
    <w:rsid w:val="003112A7"/>
    <w:rsid w:val="0031130C"/>
    <w:rsid w:val="00311312"/>
    <w:rsid w:val="003113C7"/>
    <w:rsid w:val="0031140F"/>
    <w:rsid w:val="0031146E"/>
    <w:rsid w:val="003114AC"/>
    <w:rsid w:val="003115D7"/>
    <w:rsid w:val="003118D2"/>
    <w:rsid w:val="003119B8"/>
    <w:rsid w:val="003119D9"/>
    <w:rsid w:val="00311A29"/>
    <w:rsid w:val="00311B2C"/>
    <w:rsid w:val="00311BD7"/>
    <w:rsid w:val="00311C77"/>
    <w:rsid w:val="00311CA4"/>
    <w:rsid w:val="00311DCA"/>
    <w:rsid w:val="00311E66"/>
    <w:rsid w:val="00311EBA"/>
    <w:rsid w:val="00311F48"/>
    <w:rsid w:val="00311F6E"/>
    <w:rsid w:val="00312009"/>
    <w:rsid w:val="00312167"/>
    <w:rsid w:val="003121FA"/>
    <w:rsid w:val="00312397"/>
    <w:rsid w:val="00312477"/>
    <w:rsid w:val="003124DF"/>
    <w:rsid w:val="003127E5"/>
    <w:rsid w:val="00312800"/>
    <w:rsid w:val="00312844"/>
    <w:rsid w:val="00312857"/>
    <w:rsid w:val="00312911"/>
    <w:rsid w:val="00312947"/>
    <w:rsid w:val="00312948"/>
    <w:rsid w:val="00312B87"/>
    <w:rsid w:val="00312BDA"/>
    <w:rsid w:val="00312CBC"/>
    <w:rsid w:val="00312D0C"/>
    <w:rsid w:val="00312E65"/>
    <w:rsid w:val="00313003"/>
    <w:rsid w:val="00313009"/>
    <w:rsid w:val="003130A6"/>
    <w:rsid w:val="0031312D"/>
    <w:rsid w:val="00313184"/>
    <w:rsid w:val="00313208"/>
    <w:rsid w:val="0031322A"/>
    <w:rsid w:val="00313320"/>
    <w:rsid w:val="00313331"/>
    <w:rsid w:val="00313399"/>
    <w:rsid w:val="003133B9"/>
    <w:rsid w:val="00313498"/>
    <w:rsid w:val="003134A2"/>
    <w:rsid w:val="003135B8"/>
    <w:rsid w:val="003136F9"/>
    <w:rsid w:val="003137BE"/>
    <w:rsid w:val="0031382A"/>
    <w:rsid w:val="003138DF"/>
    <w:rsid w:val="003139BD"/>
    <w:rsid w:val="00313A32"/>
    <w:rsid w:val="00313AAE"/>
    <w:rsid w:val="00313B1D"/>
    <w:rsid w:val="00313B2E"/>
    <w:rsid w:val="00313BAE"/>
    <w:rsid w:val="00313BB2"/>
    <w:rsid w:val="00313BD5"/>
    <w:rsid w:val="00313CAF"/>
    <w:rsid w:val="00313CEC"/>
    <w:rsid w:val="00313D52"/>
    <w:rsid w:val="00313DB9"/>
    <w:rsid w:val="00313FE7"/>
    <w:rsid w:val="00314029"/>
    <w:rsid w:val="003140FF"/>
    <w:rsid w:val="00314111"/>
    <w:rsid w:val="0031419D"/>
    <w:rsid w:val="00314217"/>
    <w:rsid w:val="0031425D"/>
    <w:rsid w:val="003142FC"/>
    <w:rsid w:val="003143F7"/>
    <w:rsid w:val="00314476"/>
    <w:rsid w:val="0031449B"/>
    <w:rsid w:val="003144B0"/>
    <w:rsid w:val="0031471A"/>
    <w:rsid w:val="00314749"/>
    <w:rsid w:val="0031486B"/>
    <w:rsid w:val="003148BF"/>
    <w:rsid w:val="0031490E"/>
    <w:rsid w:val="00314987"/>
    <w:rsid w:val="00314A8B"/>
    <w:rsid w:val="00314B19"/>
    <w:rsid w:val="00314BBE"/>
    <w:rsid w:val="00314E49"/>
    <w:rsid w:val="00314F10"/>
    <w:rsid w:val="00314FC4"/>
    <w:rsid w:val="003150F6"/>
    <w:rsid w:val="00315124"/>
    <w:rsid w:val="0031515D"/>
    <w:rsid w:val="00315163"/>
    <w:rsid w:val="003152CA"/>
    <w:rsid w:val="00315473"/>
    <w:rsid w:val="00315475"/>
    <w:rsid w:val="003154F2"/>
    <w:rsid w:val="0031556E"/>
    <w:rsid w:val="00315580"/>
    <w:rsid w:val="003157B3"/>
    <w:rsid w:val="0031587D"/>
    <w:rsid w:val="003158A0"/>
    <w:rsid w:val="003158B7"/>
    <w:rsid w:val="003158BD"/>
    <w:rsid w:val="00315A24"/>
    <w:rsid w:val="00315A68"/>
    <w:rsid w:val="00315B40"/>
    <w:rsid w:val="00315B96"/>
    <w:rsid w:val="00315CF4"/>
    <w:rsid w:val="00315D86"/>
    <w:rsid w:val="00315D8A"/>
    <w:rsid w:val="00315DAA"/>
    <w:rsid w:val="00315DE9"/>
    <w:rsid w:val="00315EE8"/>
    <w:rsid w:val="00315FD8"/>
    <w:rsid w:val="00315FE0"/>
    <w:rsid w:val="00316001"/>
    <w:rsid w:val="003160EE"/>
    <w:rsid w:val="00316112"/>
    <w:rsid w:val="00316126"/>
    <w:rsid w:val="003161DF"/>
    <w:rsid w:val="00316218"/>
    <w:rsid w:val="0031623E"/>
    <w:rsid w:val="0031623F"/>
    <w:rsid w:val="003163F3"/>
    <w:rsid w:val="0031654B"/>
    <w:rsid w:val="0031656C"/>
    <w:rsid w:val="00316610"/>
    <w:rsid w:val="0031667D"/>
    <w:rsid w:val="003169AF"/>
    <w:rsid w:val="003169F7"/>
    <w:rsid w:val="00316A65"/>
    <w:rsid w:val="00316AC4"/>
    <w:rsid w:val="00316B02"/>
    <w:rsid w:val="00316B4E"/>
    <w:rsid w:val="00316BBC"/>
    <w:rsid w:val="00316BE3"/>
    <w:rsid w:val="00316DEB"/>
    <w:rsid w:val="00316E36"/>
    <w:rsid w:val="00316E93"/>
    <w:rsid w:val="0031709E"/>
    <w:rsid w:val="003171C1"/>
    <w:rsid w:val="003171DE"/>
    <w:rsid w:val="0031723C"/>
    <w:rsid w:val="00317301"/>
    <w:rsid w:val="00317338"/>
    <w:rsid w:val="00317383"/>
    <w:rsid w:val="003173AC"/>
    <w:rsid w:val="00317445"/>
    <w:rsid w:val="003174BD"/>
    <w:rsid w:val="003174EF"/>
    <w:rsid w:val="003175C8"/>
    <w:rsid w:val="003175CA"/>
    <w:rsid w:val="003176B2"/>
    <w:rsid w:val="003176DE"/>
    <w:rsid w:val="003177BA"/>
    <w:rsid w:val="00317878"/>
    <w:rsid w:val="0031797A"/>
    <w:rsid w:val="00317A47"/>
    <w:rsid w:val="00317A4F"/>
    <w:rsid w:val="00317A63"/>
    <w:rsid w:val="00317AD1"/>
    <w:rsid w:val="00317B8C"/>
    <w:rsid w:val="00317BB0"/>
    <w:rsid w:val="00317BBE"/>
    <w:rsid w:val="00317D53"/>
    <w:rsid w:val="00317E8C"/>
    <w:rsid w:val="00317E9F"/>
    <w:rsid w:val="00317F18"/>
    <w:rsid w:val="00317FD6"/>
    <w:rsid w:val="00320020"/>
    <w:rsid w:val="003201B6"/>
    <w:rsid w:val="003201D7"/>
    <w:rsid w:val="00320294"/>
    <w:rsid w:val="003203C6"/>
    <w:rsid w:val="00320425"/>
    <w:rsid w:val="003205E7"/>
    <w:rsid w:val="003205F6"/>
    <w:rsid w:val="003206E8"/>
    <w:rsid w:val="003207C6"/>
    <w:rsid w:val="003208AA"/>
    <w:rsid w:val="003208DB"/>
    <w:rsid w:val="003208E8"/>
    <w:rsid w:val="00320968"/>
    <w:rsid w:val="00320A44"/>
    <w:rsid w:val="00320ADE"/>
    <w:rsid w:val="00320B6A"/>
    <w:rsid w:val="00320BA2"/>
    <w:rsid w:val="00320CE9"/>
    <w:rsid w:val="00320DBB"/>
    <w:rsid w:val="00320F4F"/>
    <w:rsid w:val="00320F6A"/>
    <w:rsid w:val="00320F94"/>
    <w:rsid w:val="00320FBB"/>
    <w:rsid w:val="00321034"/>
    <w:rsid w:val="003210FE"/>
    <w:rsid w:val="003211B3"/>
    <w:rsid w:val="0032129F"/>
    <w:rsid w:val="00321362"/>
    <w:rsid w:val="0032140D"/>
    <w:rsid w:val="00321493"/>
    <w:rsid w:val="0032153A"/>
    <w:rsid w:val="003215EB"/>
    <w:rsid w:val="00321865"/>
    <w:rsid w:val="003218BE"/>
    <w:rsid w:val="003218D4"/>
    <w:rsid w:val="00321B38"/>
    <w:rsid w:val="00321C5C"/>
    <w:rsid w:val="00321CF7"/>
    <w:rsid w:val="00321E33"/>
    <w:rsid w:val="00321F02"/>
    <w:rsid w:val="00321FE6"/>
    <w:rsid w:val="00322034"/>
    <w:rsid w:val="0032218E"/>
    <w:rsid w:val="0032229B"/>
    <w:rsid w:val="003222C9"/>
    <w:rsid w:val="00322476"/>
    <w:rsid w:val="00322500"/>
    <w:rsid w:val="00322634"/>
    <w:rsid w:val="00322651"/>
    <w:rsid w:val="00322771"/>
    <w:rsid w:val="00322A2C"/>
    <w:rsid w:val="00322A34"/>
    <w:rsid w:val="00322A3D"/>
    <w:rsid w:val="00322A6F"/>
    <w:rsid w:val="00322BC1"/>
    <w:rsid w:val="00322BCE"/>
    <w:rsid w:val="00322C57"/>
    <w:rsid w:val="00322D38"/>
    <w:rsid w:val="0032307A"/>
    <w:rsid w:val="003230B3"/>
    <w:rsid w:val="00323305"/>
    <w:rsid w:val="00323344"/>
    <w:rsid w:val="00323455"/>
    <w:rsid w:val="003234A0"/>
    <w:rsid w:val="003234E5"/>
    <w:rsid w:val="00323559"/>
    <w:rsid w:val="0032355F"/>
    <w:rsid w:val="00323651"/>
    <w:rsid w:val="003236A5"/>
    <w:rsid w:val="003236DA"/>
    <w:rsid w:val="00323764"/>
    <w:rsid w:val="003237D9"/>
    <w:rsid w:val="00323800"/>
    <w:rsid w:val="003238A1"/>
    <w:rsid w:val="00323CB7"/>
    <w:rsid w:val="00323D3B"/>
    <w:rsid w:val="00323DF9"/>
    <w:rsid w:val="0032408F"/>
    <w:rsid w:val="003241FF"/>
    <w:rsid w:val="00324241"/>
    <w:rsid w:val="003243C4"/>
    <w:rsid w:val="00324475"/>
    <w:rsid w:val="00324495"/>
    <w:rsid w:val="003244DF"/>
    <w:rsid w:val="0032453A"/>
    <w:rsid w:val="0032453D"/>
    <w:rsid w:val="00324637"/>
    <w:rsid w:val="00324654"/>
    <w:rsid w:val="00324737"/>
    <w:rsid w:val="0032482D"/>
    <w:rsid w:val="00324913"/>
    <w:rsid w:val="00324B87"/>
    <w:rsid w:val="00324C49"/>
    <w:rsid w:val="00324CDA"/>
    <w:rsid w:val="00324DD4"/>
    <w:rsid w:val="00324E18"/>
    <w:rsid w:val="00324EB0"/>
    <w:rsid w:val="00324FE3"/>
    <w:rsid w:val="00325182"/>
    <w:rsid w:val="003251C3"/>
    <w:rsid w:val="00325258"/>
    <w:rsid w:val="00325262"/>
    <w:rsid w:val="003253D7"/>
    <w:rsid w:val="00325421"/>
    <w:rsid w:val="00325570"/>
    <w:rsid w:val="003255D1"/>
    <w:rsid w:val="00325619"/>
    <w:rsid w:val="00325640"/>
    <w:rsid w:val="0032565B"/>
    <w:rsid w:val="003256E6"/>
    <w:rsid w:val="00325714"/>
    <w:rsid w:val="0032573A"/>
    <w:rsid w:val="0032587A"/>
    <w:rsid w:val="003258A8"/>
    <w:rsid w:val="003259EA"/>
    <w:rsid w:val="003259F6"/>
    <w:rsid w:val="00325A6E"/>
    <w:rsid w:val="00325AE0"/>
    <w:rsid w:val="00325BF5"/>
    <w:rsid w:val="00325C83"/>
    <w:rsid w:val="00325CB1"/>
    <w:rsid w:val="00325D1D"/>
    <w:rsid w:val="00325D61"/>
    <w:rsid w:val="00325D71"/>
    <w:rsid w:val="00325DC2"/>
    <w:rsid w:val="00325DFB"/>
    <w:rsid w:val="00325E04"/>
    <w:rsid w:val="00325EC2"/>
    <w:rsid w:val="00325F87"/>
    <w:rsid w:val="00325F93"/>
    <w:rsid w:val="00325FAE"/>
    <w:rsid w:val="00325FC9"/>
    <w:rsid w:val="00325FF4"/>
    <w:rsid w:val="00326071"/>
    <w:rsid w:val="0032612B"/>
    <w:rsid w:val="0032613C"/>
    <w:rsid w:val="00326165"/>
    <w:rsid w:val="0032629A"/>
    <w:rsid w:val="003262C2"/>
    <w:rsid w:val="00326325"/>
    <w:rsid w:val="003263F3"/>
    <w:rsid w:val="0032653F"/>
    <w:rsid w:val="00326543"/>
    <w:rsid w:val="003265E8"/>
    <w:rsid w:val="003266C4"/>
    <w:rsid w:val="003267AE"/>
    <w:rsid w:val="003267F6"/>
    <w:rsid w:val="0032681F"/>
    <w:rsid w:val="00326852"/>
    <w:rsid w:val="003269E7"/>
    <w:rsid w:val="00326A21"/>
    <w:rsid w:val="00326AF9"/>
    <w:rsid w:val="00326C73"/>
    <w:rsid w:val="00326D89"/>
    <w:rsid w:val="00326DD9"/>
    <w:rsid w:val="00326F9D"/>
    <w:rsid w:val="00326FA3"/>
    <w:rsid w:val="00327104"/>
    <w:rsid w:val="00327268"/>
    <w:rsid w:val="003272DA"/>
    <w:rsid w:val="0032737E"/>
    <w:rsid w:val="003273FC"/>
    <w:rsid w:val="00327442"/>
    <w:rsid w:val="003274E3"/>
    <w:rsid w:val="00327516"/>
    <w:rsid w:val="0032763B"/>
    <w:rsid w:val="00327839"/>
    <w:rsid w:val="0032785F"/>
    <w:rsid w:val="00327878"/>
    <w:rsid w:val="003278EE"/>
    <w:rsid w:val="003278FC"/>
    <w:rsid w:val="003279F6"/>
    <w:rsid w:val="00327A58"/>
    <w:rsid w:val="00327B0E"/>
    <w:rsid w:val="00327B5A"/>
    <w:rsid w:val="00327B8B"/>
    <w:rsid w:val="00327BE8"/>
    <w:rsid w:val="00327C4E"/>
    <w:rsid w:val="00327D55"/>
    <w:rsid w:val="00327D75"/>
    <w:rsid w:val="00327DEC"/>
    <w:rsid w:val="00327DEE"/>
    <w:rsid w:val="00327EBA"/>
    <w:rsid w:val="00327F2C"/>
    <w:rsid w:val="00327F6C"/>
    <w:rsid w:val="00327F7A"/>
    <w:rsid w:val="00330054"/>
    <w:rsid w:val="00330185"/>
    <w:rsid w:val="003301A8"/>
    <w:rsid w:val="0033025E"/>
    <w:rsid w:val="00330458"/>
    <w:rsid w:val="0033047B"/>
    <w:rsid w:val="00330603"/>
    <w:rsid w:val="003306CA"/>
    <w:rsid w:val="0033075B"/>
    <w:rsid w:val="003307F1"/>
    <w:rsid w:val="00330880"/>
    <w:rsid w:val="00330913"/>
    <w:rsid w:val="00330A12"/>
    <w:rsid w:val="00330A17"/>
    <w:rsid w:val="00330AB2"/>
    <w:rsid w:val="00330B3F"/>
    <w:rsid w:val="00330B73"/>
    <w:rsid w:val="00330D18"/>
    <w:rsid w:val="00330D92"/>
    <w:rsid w:val="00330EB0"/>
    <w:rsid w:val="00330F1D"/>
    <w:rsid w:val="00330F25"/>
    <w:rsid w:val="00330F38"/>
    <w:rsid w:val="00331018"/>
    <w:rsid w:val="00331202"/>
    <w:rsid w:val="00331240"/>
    <w:rsid w:val="0033126F"/>
    <w:rsid w:val="00331354"/>
    <w:rsid w:val="0033143E"/>
    <w:rsid w:val="003314AF"/>
    <w:rsid w:val="003314F1"/>
    <w:rsid w:val="003316BD"/>
    <w:rsid w:val="0033182B"/>
    <w:rsid w:val="003319C1"/>
    <w:rsid w:val="00331A9F"/>
    <w:rsid w:val="00331ADF"/>
    <w:rsid w:val="00331B3E"/>
    <w:rsid w:val="00331BC0"/>
    <w:rsid w:val="00331DC5"/>
    <w:rsid w:val="0033219D"/>
    <w:rsid w:val="003321AF"/>
    <w:rsid w:val="0033224A"/>
    <w:rsid w:val="0033233D"/>
    <w:rsid w:val="00332413"/>
    <w:rsid w:val="00332475"/>
    <w:rsid w:val="003324B0"/>
    <w:rsid w:val="00332513"/>
    <w:rsid w:val="0033256A"/>
    <w:rsid w:val="00332798"/>
    <w:rsid w:val="003327EA"/>
    <w:rsid w:val="0033280A"/>
    <w:rsid w:val="0033281A"/>
    <w:rsid w:val="003328AF"/>
    <w:rsid w:val="003328B4"/>
    <w:rsid w:val="003328B9"/>
    <w:rsid w:val="003329C0"/>
    <w:rsid w:val="00332A6F"/>
    <w:rsid w:val="00332B1C"/>
    <w:rsid w:val="00332B92"/>
    <w:rsid w:val="00332C23"/>
    <w:rsid w:val="00332D3D"/>
    <w:rsid w:val="00332D9E"/>
    <w:rsid w:val="00332DAB"/>
    <w:rsid w:val="00332E93"/>
    <w:rsid w:val="00332EBC"/>
    <w:rsid w:val="00332F39"/>
    <w:rsid w:val="0033310C"/>
    <w:rsid w:val="00333299"/>
    <w:rsid w:val="003333C2"/>
    <w:rsid w:val="00333565"/>
    <w:rsid w:val="0033359C"/>
    <w:rsid w:val="003335EE"/>
    <w:rsid w:val="0033360B"/>
    <w:rsid w:val="00333810"/>
    <w:rsid w:val="003338A2"/>
    <w:rsid w:val="003338ED"/>
    <w:rsid w:val="003339ED"/>
    <w:rsid w:val="00333AB1"/>
    <w:rsid w:val="00333B22"/>
    <w:rsid w:val="00333E3F"/>
    <w:rsid w:val="00333EA7"/>
    <w:rsid w:val="00333F5F"/>
    <w:rsid w:val="00333FED"/>
    <w:rsid w:val="00334009"/>
    <w:rsid w:val="0033400C"/>
    <w:rsid w:val="003340F4"/>
    <w:rsid w:val="0033412D"/>
    <w:rsid w:val="00334151"/>
    <w:rsid w:val="0033418D"/>
    <w:rsid w:val="003341B9"/>
    <w:rsid w:val="00334241"/>
    <w:rsid w:val="0033435A"/>
    <w:rsid w:val="00334364"/>
    <w:rsid w:val="003343D0"/>
    <w:rsid w:val="003343FA"/>
    <w:rsid w:val="0033458A"/>
    <w:rsid w:val="0033499E"/>
    <w:rsid w:val="003349B9"/>
    <w:rsid w:val="003349D8"/>
    <w:rsid w:val="00334A27"/>
    <w:rsid w:val="00334A31"/>
    <w:rsid w:val="00334AC5"/>
    <w:rsid w:val="00334AF6"/>
    <w:rsid w:val="00334B85"/>
    <w:rsid w:val="00334CD3"/>
    <w:rsid w:val="00334D60"/>
    <w:rsid w:val="00334DA5"/>
    <w:rsid w:val="00334DCD"/>
    <w:rsid w:val="00334E83"/>
    <w:rsid w:val="00334F8F"/>
    <w:rsid w:val="00334FC4"/>
    <w:rsid w:val="00334FFE"/>
    <w:rsid w:val="003350E7"/>
    <w:rsid w:val="0033523D"/>
    <w:rsid w:val="00335644"/>
    <w:rsid w:val="003356CF"/>
    <w:rsid w:val="00335724"/>
    <w:rsid w:val="0033572D"/>
    <w:rsid w:val="00335746"/>
    <w:rsid w:val="00335773"/>
    <w:rsid w:val="003358B4"/>
    <w:rsid w:val="003358FB"/>
    <w:rsid w:val="00335921"/>
    <w:rsid w:val="003359C3"/>
    <w:rsid w:val="00335A69"/>
    <w:rsid w:val="00335A76"/>
    <w:rsid w:val="00335B04"/>
    <w:rsid w:val="00335B8D"/>
    <w:rsid w:val="00335CD3"/>
    <w:rsid w:val="00335E3E"/>
    <w:rsid w:val="00335F50"/>
    <w:rsid w:val="003360BF"/>
    <w:rsid w:val="0033613A"/>
    <w:rsid w:val="00336167"/>
    <w:rsid w:val="003363BA"/>
    <w:rsid w:val="003364B8"/>
    <w:rsid w:val="00336697"/>
    <w:rsid w:val="003366E4"/>
    <w:rsid w:val="0033675B"/>
    <w:rsid w:val="003367B5"/>
    <w:rsid w:val="00336872"/>
    <w:rsid w:val="00336906"/>
    <w:rsid w:val="00336972"/>
    <w:rsid w:val="00336988"/>
    <w:rsid w:val="00336995"/>
    <w:rsid w:val="00336A4B"/>
    <w:rsid w:val="00336AE0"/>
    <w:rsid w:val="00336AFF"/>
    <w:rsid w:val="00336C75"/>
    <w:rsid w:val="00336C7F"/>
    <w:rsid w:val="00336D37"/>
    <w:rsid w:val="00336F20"/>
    <w:rsid w:val="00336F8B"/>
    <w:rsid w:val="0033701B"/>
    <w:rsid w:val="00337041"/>
    <w:rsid w:val="003370CF"/>
    <w:rsid w:val="003370F1"/>
    <w:rsid w:val="003371F5"/>
    <w:rsid w:val="003372CF"/>
    <w:rsid w:val="00337387"/>
    <w:rsid w:val="00337451"/>
    <w:rsid w:val="00337514"/>
    <w:rsid w:val="00337680"/>
    <w:rsid w:val="00337813"/>
    <w:rsid w:val="003378C3"/>
    <w:rsid w:val="003378CF"/>
    <w:rsid w:val="0033791C"/>
    <w:rsid w:val="00337A60"/>
    <w:rsid w:val="00337A67"/>
    <w:rsid w:val="00337AE1"/>
    <w:rsid w:val="00337AEB"/>
    <w:rsid w:val="00337B7A"/>
    <w:rsid w:val="00337B87"/>
    <w:rsid w:val="00337BBB"/>
    <w:rsid w:val="00337D4C"/>
    <w:rsid w:val="00337F45"/>
    <w:rsid w:val="00337F69"/>
    <w:rsid w:val="00337F82"/>
    <w:rsid w:val="00337F8C"/>
    <w:rsid w:val="00337FA4"/>
    <w:rsid w:val="00337FF1"/>
    <w:rsid w:val="003400A7"/>
    <w:rsid w:val="0034019E"/>
    <w:rsid w:val="003401C3"/>
    <w:rsid w:val="0034023E"/>
    <w:rsid w:val="0034025F"/>
    <w:rsid w:val="0034035D"/>
    <w:rsid w:val="003403AE"/>
    <w:rsid w:val="003404B7"/>
    <w:rsid w:val="00340557"/>
    <w:rsid w:val="003406AB"/>
    <w:rsid w:val="00340756"/>
    <w:rsid w:val="003407B6"/>
    <w:rsid w:val="003408B6"/>
    <w:rsid w:val="00340960"/>
    <w:rsid w:val="00340C3F"/>
    <w:rsid w:val="00340D16"/>
    <w:rsid w:val="00340DEE"/>
    <w:rsid w:val="00340E1B"/>
    <w:rsid w:val="00340E82"/>
    <w:rsid w:val="00340F0E"/>
    <w:rsid w:val="00340F5B"/>
    <w:rsid w:val="00340FA7"/>
    <w:rsid w:val="00341002"/>
    <w:rsid w:val="00341015"/>
    <w:rsid w:val="003410FA"/>
    <w:rsid w:val="00341108"/>
    <w:rsid w:val="0034112D"/>
    <w:rsid w:val="0034147C"/>
    <w:rsid w:val="00341534"/>
    <w:rsid w:val="00341668"/>
    <w:rsid w:val="0034166A"/>
    <w:rsid w:val="00341784"/>
    <w:rsid w:val="00341798"/>
    <w:rsid w:val="00341978"/>
    <w:rsid w:val="00341AA5"/>
    <w:rsid w:val="00341C54"/>
    <w:rsid w:val="00341D01"/>
    <w:rsid w:val="00341D4F"/>
    <w:rsid w:val="00341DE1"/>
    <w:rsid w:val="00341FD1"/>
    <w:rsid w:val="00342080"/>
    <w:rsid w:val="003420D7"/>
    <w:rsid w:val="003422A5"/>
    <w:rsid w:val="00342477"/>
    <w:rsid w:val="003424F0"/>
    <w:rsid w:val="00342615"/>
    <w:rsid w:val="00342849"/>
    <w:rsid w:val="0034296C"/>
    <w:rsid w:val="0034299C"/>
    <w:rsid w:val="00342A2C"/>
    <w:rsid w:val="00342A68"/>
    <w:rsid w:val="00342AC3"/>
    <w:rsid w:val="00342B03"/>
    <w:rsid w:val="00342B24"/>
    <w:rsid w:val="00342BAA"/>
    <w:rsid w:val="00342D75"/>
    <w:rsid w:val="00342D82"/>
    <w:rsid w:val="00342DA6"/>
    <w:rsid w:val="00342E8F"/>
    <w:rsid w:val="00342F34"/>
    <w:rsid w:val="00342F8D"/>
    <w:rsid w:val="00343049"/>
    <w:rsid w:val="003430C5"/>
    <w:rsid w:val="0034318D"/>
    <w:rsid w:val="0034336C"/>
    <w:rsid w:val="0034347E"/>
    <w:rsid w:val="00343528"/>
    <w:rsid w:val="0034353D"/>
    <w:rsid w:val="003435C0"/>
    <w:rsid w:val="00343636"/>
    <w:rsid w:val="003436C1"/>
    <w:rsid w:val="00343735"/>
    <w:rsid w:val="0034377F"/>
    <w:rsid w:val="003437A2"/>
    <w:rsid w:val="003439A7"/>
    <w:rsid w:val="00343A3C"/>
    <w:rsid w:val="00343D19"/>
    <w:rsid w:val="00343E62"/>
    <w:rsid w:val="00343E89"/>
    <w:rsid w:val="00343EC6"/>
    <w:rsid w:val="00343F2C"/>
    <w:rsid w:val="00343F6C"/>
    <w:rsid w:val="00343FA4"/>
    <w:rsid w:val="00343FF2"/>
    <w:rsid w:val="0034418E"/>
    <w:rsid w:val="003443C4"/>
    <w:rsid w:val="003444E7"/>
    <w:rsid w:val="00344511"/>
    <w:rsid w:val="0034457F"/>
    <w:rsid w:val="003445C4"/>
    <w:rsid w:val="003445DA"/>
    <w:rsid w:val="00344729"/>
    <w:rsid w:val="00344741"/>
    <w:rsid w:val="00344775"/>
    <w:rsid w:val="0034483D"/>
    <w:rsid w:val="003448B2"/>
    <w:rsid w:val="00344946"/>
    <w:rsid w:val="00344998"/>
    <w:rsid w:val="00344A6C"/>
    <w:rsid w:val="00344AA2"/>
    <w:rsid w:val="00344B0D"/>
    <w:rsid w:val="00344BC8"/>
    <w:rsid w:val="00344D5C"/>
    <w:rsid w:val="00344D99"/>
    <w:rsid w:val="00344E2F"/>
    <w:rsid w:val="00344E31"/>
    <w:rsid w:val="00344ED1"/>
    <w:rsid w:val="00344F05"/>
    <w:rsid w:val="00345002"/>
    <w:rsid w:val="00345072"/>
    <w:rsid w:val="00345083"/>
    <w:rsid w:val="003451BF"/>
    <w:rsid w:val="0034522E"/>
    <w:rsid w:val="00345304"/>
    <w:rsid w:val="0034538A"/>
    <w:rsid w:val="003454D3"/>
    <w:rsid w:val="0034550C"/>
    <w:rsid w:val="0034555F"/>
    <w:rsid w:val="003455CC"/>
    <w:rsid w:val="00345602"/>
    <w:rsid w:val="00345638"/>
    <w:rsid w:val="003456C3"/>
    <w:rsid w:val="0034572B"/>
    <w:rsid w:val="0034579E"/>
    <w:rsid w:val="0034582C"/>
    <w:rsid w:val="00345A6C"/>
    <w:rsid w:val="00345AF5"/>
    <w:rsid w:val="00345B3F"/>
    <w:rsid w:val="00345BB0"/>
    <w:rsid w:val="00345C37"/>
    <w:rsid w:val="00345F32"/>
    <w:rsid w:val="00345F61"/>
    <w:rsid w:val="00345FD7"/>
    <w:rsid w:val="00346203"/>
    <w:rsid w:val="00346248"/>
    <w:rsid w:val="00346254"/>
    <w:rsid w:val="003463A9"/>
    <w:rsid w:val="00346422"/>
    <w:rsid w:val="003464A1"/>
    <w:rsid w:val="0034657B"/>
    <w:rsid w:val="00346599"/>
    <w:rsid w:val="003465E1"/>
    <w:rsid w:val="0034662F"/>
    <w:rsid w:val="0034666D"/>
    <w:rsid w:val="003466A1"/>
    <w:rsid w:val="00346746"/>
    <w:rsid w:val="003467D6"/>
    <w:rsid w:val="00346A04"/>
    <w:rsid w:val="00346AFC"/>
    <w:rsid w:val="00346BE5"/>
    <w:rsid w:val="00346BFA"/>
    <w:rsid w:val="00346C9E"/>
    <w:rsid w:val="00346CBA"/>
    <w:rsid w:val="00346D00"/>
    <w:rsid w:val="00346D30"/>
    <w:rsid w:val="00346EAF"/>
    <w:rsid w:val="00346EE9"/>
    <w:rsid w:val="003470B1"/>
    <w:rsid w:val="00347159"/>
    <w:rsid w:val="00347210"/>
    <w:rsid w:val="003473AC"/>
    <w:rsid w:val="003473B8"/>
    <w:rsid w:val="00347443"/>
    <w:rsid w:val="003474C4"/>
    <w:rsid w:val="00347534"/>
    <w:rsid w:val="00347611"/>
    <w:rsid w:val="00347656"/>
    <w:rsid w:val="003476B2"/>
    <w:rsid w:val="00347827"/>
    <w:rsid w:val="00347841"/>
    <w:rsid w:val="003478B7"/>
    <w:rsid w:val="0034798D"/>
    <w:rsid w:val="00347A53"/>
    <w:rsid w:val="00347A6C"/>
    <w:rsid w:val="00347D1C"/>
    <w:rsid w:val="00347DFC"/>
    <w:rsid w:val="00347ED8"/>
    <w:rsid w:val="00347F4E"/>
    <w:rsid w:val="00347FBE"/>
    <w:rsid w:val="003500DC"/>
    <w:rsid w:val="0035010A"/>
    <w:rsid w:val="00350168"/>
    <w:rsid w:val="003501ED"/>
    <w:rsid w:val="0035023A"/>
    <w:rsid w:val="00350482"/>
    <w:rsid w:val="003504A0"/>
    <w:rsid w:val="003504E3"/>
    <w:rsid w:val="0035057C"/>
    <w:rsid w:val="003506DF"/>
    <w:rsid w:val="003507C2"/>
    <w:rsid w:val="0035084A"/>
    <w:rsid w:val="003509FC"/>
    <w:rsid w:val="00350B60"/>
    <w:rsid w:val="00350C64"/>
    <w:rsid w:val="00350CD0"/>
    <w:rsid w:val="00350DF8"/>
    <w:rsid w:val="00350EC2"/>
    <w:rsid w:val="0035100D"/>
    <w:rsid w:val="0035103A"/>
    <w:rsid w:val="00351057"/>
    <w:rsid w:val="00351149"/>
    <w:rsid w:val="00351271"/>
    <w:rsid w:val="003512FF"/>
    <w:rsid w:val="0035131A"/>
    <w:rsid w:val="00351517"/>
    <w:rsid w:val="0035182C"/>
    <w:rsid w:val="003519B2"/>
    <w:rsid w:val="00351A1B"/>
    <w:rsid w:val="00351ADE"/>
    <w:rsid w:val="00351AEE"/>
    <w:rsid w:val="00351CA4"/>
    <w:rsid w:val="00351D79"/>
    <w:rsid w:val="00351D9F"/>
    <w:rsid w:val="00351E71"/>
    <w:rsid w:val="00351F4F"/>
    <w:rsid w:val="00352066"/>
    <w:rsid w:val="00352125"/>
    <w:rsid w:val="003521FD"/>
    <w:rsid w:val="00352215"/>
    <w:rsid w:val="003522D5"/>
    <w:rsid w:val="00352407"/>
    <w:rsid w:val="003524B5"/>
    <w:rsid w:val="003528F5"/>
    <w:rsid w:val="003529EF"/>
    <w:rsid w:val="00352BD2"/>
    <w:rsid w:val="00352C11"/>
    <w:rsid w:val="00352CFC"/>
    <w:rsid w:val="00352E5B"/>
    <w:rsid w:val="00352E9F"/>
    <w:rsid w:val="00352FA9"/>
    <w:rsid w:val="00353086"/>
    <w:rsid w:val="0035318F"/>
    <w:rsid w:val="003531C7"/>
    <w:rsid w:val="00353262"/>
    <w:rsid w:val="003532BE"/>
    <w:rsid w:val="003532F4"/>
    <w:rsid w:val="00353314"/>
    <w:rsid w:val="00353325"/>
    <w:rsid w:val="0035338D"/>
    <w:rsid w:val="003533A6"/>
    <w:rsid w:val="00353421"/>
    <w:rsid w:val="003534C5"/>
    <w:rsid w:val="003534E3"/>
    <w:rsid w:val="003535AF"/>
    <w:rsid w:val="0035380F"/>
    <w:rsid w:val="00353A59"/>
    <w:rsid w:val="00353B39"/>
    <w:rsid w:val="00353CCD"/>
    <w:rsid w:val="00353E1D"/>
    <w:rsid w:val="00353E36"/>
    <w:rsid w:val="00353E88"/>
    <w:rsid w:val="0035400B"/>
    <w:rsid w:val="0035414D"/>
    <w:rsid w:val="003542AF"/>
    <w:rsid w:val="003542DA"/>
    <w:rsid w:val="00354304"/>
    <w:rsid w:val="0035438D"/>
    <w:rsid w:val="003544F1"/>
    <w:rsid w:val="00354506"/>
    <w:rsid w:val="00354530"/>
    <w:rsid w:val="00354586"/>
    <w:rsid w:val="00354589"/>
    <w:rsid w:val="00354613"/>
    <w:rsid w:val="00354667"/>
    <w:rsid w:val="00354671"/>
    <w:rsid w:val="003547CE"/>
    <w:rsid w:val="003547DD"/>
    <w:rsid w:val="00354841"/>
    <w:rsid w:val="003548C0"/>
    <w:rsid w:val="003548D1"/>
    <w:rsid w:val="00354969"/>
    <w:rsid w:val="00354A94"/>
    <w:rsid w:val="00354AC4"/>
    <w:rsid w:val="00354B54"/>
    <w:rsid w:val="00354BFB"/>
    <w:rsid w:val="00354C08"/>
    <w:rsid w:val="00354DC1"/>
    <w:rsid w:val="00354E13"/>
    <w:rsid w:val="00354E45"/>
    <w:rsid w:val="00354E67"/>
    <w:rsid w:val="00354F41"/>
    <w:rsid w:val="00354FB3"/>
    <w:rsid w:val="00354FD8"/>
    <w:rsid w:val="0035500E"/>
    <w:rsid w:val="0035508C"/>
    <w:rsid w:val="003550A7"/>
    <w:rsid w:val="00355165"/>
    <w:rsid w:val="003551B4"/>
    <w:rsid w:val="0035523C"/>
    <w:rsid w:val="00355287"/>
    <w:rsid w:val="00355385"/>
    <w:rsid w:val="003553CF"/>
    <w:rsid w:val="0035549D"/>
    <w:rsid w:val="003554E2"/>
    <w:rsid w:val="003555FD"/>
    <w:rsid w:val="00355606"/>
    <w:rsid w:val="00355694"/>
    <w:rsid w:val="003558E4"/>
    <w:rsid w:val="003558F8"/>
    <w:rsid w:val="0035594F"/>
    <w:rsid w:val="00355BBB"/>
    <w:rsid w:val="00355DC0"/>
    <w:rsid w:val="00355E21"/>
    <w:rsid w:val="00355E37"/>
    <w:rsid w:val="00355E59"/>
    <w:rsid w:val="00355FC0"/>
    <w:rsid w:val="00356002"/>
    <w:rsid w:val="0035616C"/>
    <w:rsid w:val="00356293"/>
    <w:rsid w:val="00356302"/>
    <w:rsid w:val="0035647A"/>
    <w:rsid w:val="00356587"/>
    <w:rsid w:val="003565EC"/>
    <w:rsid w:val="003566FC"/>
    <w:rsid w:val="0035673E"/>
    <w:rsid w:val="0035677F"/>
    <w:rsid w:val="0035678A"/>
    <w:rsid w:val="003567AA"/>
    <w:rsid w:val="00356879"/>
    <w:rsid w:val="003568FF"/>
    <w:rsid w:val="0035690B"/>
    <w:rsid w:val="00356B19"/>
    <w:rsid w:val="00356B20"/>
    <w:rsid w:val="00356B58"/>
    <w:rsid w:val="00356B89"/>
    <w:rsid w:val="00356CDD"/>
    <w:rsid w:val="00356E0F"/>
    <w:rsid w:val="00356E25"/>
    <w:rsid w:val="00356E52"/>
    <w:rsid w:val="00356EB0"/>
    <w:rsid w:val="00356F01"/>
    <w:rsid w:val="00357024"/>
    <w:rsid w:val="0035707A"/>
    <w:rsid w:val="003570C8"/>
    <w:rsid w:val="00357126"/>
    <w:rsid w:val="003571A4"/>
    <w:rsid w:val="003571BC"/>
    <w:rsid w:val="0035743E"/>
    <w:rsid w:val="00357737"/>
    <w:rsid w:val="003577E5"/>
    <w:rsid w:val="00357852"/>
    <w:rsid w:val="00357879"/>
    <w:rsid w:val="003578ED"/>
    <w:rsid w:val="00357974"/>
    <w:rsid w:val="00357A03"/>
    <w:rsid w:val="00357AC0"/>
    <w:rsid w:val="00357C06"/>
    <w:rsid w:val="00357E01"/>
    <w:rsid w:val="00357EBB"/>
    <w:rsid w:val="00360065"/>
    <w:rsid w:val="0036018E"/>
    <w:rsid w:val="003601A5"/>
    <w:rsid w:val="003601D7"/>
    <w:rsid w:val="003602B8"/>
    <w:rsid w:val="003603B0"/>
    <w:rsid w:val="003603EE"/>
    <w:rsid w:val="00360515"/>
    <w:rsid w:val="00360600"/>
    <w:rsid w:val="00360635"/>
    <w:rsid w:val="003609C6"/>
    <w:rsid w:val="00360AAC"/>
    <w:rsid w:val="00360B88"/>
    <w:rsid w:val="00360BE5"/>
    <w:rsid w:val="00360BF1"/>
    <w:rsid w:val="00360DE2"/>
    <w:rsid w:val="00360ED3"/>
    <w:rsid w:val="00360FF2"/>
    <w:rsid w:val="00361006"/>
    <w:rsid w:val="003610AE"/>
    <w:rsid w:val="003610D2"/>
    <w:rsid w:val="0036123A"/>
    <w:rsid w:val="00361273"/>
    <w:rsid w:val="00361288"/>
    <w:rsid w:val="003612AF"/>
    <w:rsid w:val="003612CF"/>
    <w:rsid w:val="00361594"/>
    <w:rsid w:val="00361690"/>
    <w:rsid w:val="00361A14"/>
    <w:rsid w:val="00361AED"/>
    <w:rsid w:val="00361B75"/>
    <w:rsid w:val="00361C3E"/>
    <w:rsid w:val="00361C81"/>
    <w:rsid w:val="00361CA9"/>
    <w:rsid w:val="00361CDB"/>
    <w:rsid w:val="00361D88"/>
    <w:rsid w:val="00361DD2"/>
    <w:rsid w:val="00361E22"/>
    <w:rsid w:val="00361EDA"/>
    <w:rsid w:val="00361EE6"/>
    <w:rsid w:val="00361FA7"/>
    <w:rsid w:val="00362002"/>
    <w:rsid w:val="00362018"/>
    <w:rsid w:val="00362081"/>
    <w:rsid w:val="00362347"/>
    <w:rsid w:val="00362400"/>
    <w:rsid w:val="0036240E"/>
    <w:rsid w:val="003624B3"/>
    <w:rsid w:val="0036276F"/>
    <w:rsid w:val="00362900"/>
    <w:rsid w:val="00362A3A"/>
    <w:rsid w:val="00362B15"/>
    <w:rsid w:val="00362B3E"/>
    <w:rsid w:val="00362C43"/>
    <w:rsid w:val="00362C77"/>
    <w:rsid w:val="00362C79"/>
    <w:rsid w:val="00362C93"/>
    <w:rsid w:val="00362D17"/>
    <w:rsid w:val="00362D39"/>
    <w:rsid w:val="00362D54"/>
    <w:rsid w:val="00362D63"/>
    <w:rsid w:val="00362F94"/>
    <w:rsid w:val="00362FE0"/>
    <w:rsid w:val="003630B6"/>
    <w:rsid w:val="00363146"/>
    <w:rsid w:val="0036321C"/>
    <w:rsid w:val="0036330B"/>
    <w:rsid w:val="0036333E"/>
    <w:rsid w:val="0036334F"/>
    <w:rsid w:val="0036336A"/>
    <w:rsid w:val="00363388"/>
    <w:rsid w:val="003633A4"/>
    <w:rsid w:val="00363530"/>
    <w:rsid w:val="0036355F"/>
    <w:rsid w:val="0036358B"/>
    <w:rsid w:val="00363597"/>
    <w:rsid w:val="003636B5"/>
    <w:rsid w:val="00363747"/>
    <w:rsid w:val="003637B3"/>
    <w:rsid w:val="0036391C"/>
    <w:rsid w:val="00363981"/>
    <w:rsid w:val="00363A4C"/>
    <w:rsid w:val="00363BEA"/>
    <w:rsid w:val="00363C8E"/>
    <w:rsid w:val="00363D46"/>
    <w:rsid w:val="00363DB1"/>
    <w:rsid w:val="00363F43"/>
    <w:rsid w:val="00363F68"/>
    <w:rsid w:val="003640C9"/>
    <w:rsid w:val="003640CB"/>
    <w:rsid w:val="00364187"/>
    <w:rsid w:val="003641F7"/>
    <w:rsid w:val="00364208"/>
    <w:rsid w:val="00364302"/>
    <w:rsid w:val="0036433F"/>
    <w:rsid w:val="0036444B"/>
    <w:rsid w:val="003644FB"/>
    <w:rsid w:val="00364548"/>
    <w:rsid w:val="0036458C"/>
    <w:rsid w:val="00364617"/>
    <w:rsid w:val="003647C9"/>
    <w:rsid w:val="003649DC"/>
    <w:rsid w:val="00364B50"/>
    <w:rsid w:val="00364BAA"/>
    <w:rsid w:val="00364D73"/>
    <w:rsid w:val="00364DF8"/>
    <w:rsid w:val="00364EAA"/>
    <w:rsid w:val="00364F66"/>
    <w:rsid w:val="003650C6"/>
    <w:rsid w:val="0036514B"/>
    <w:rsid w:val="0036542B"/>
    <w:rsid w:val="00365466"/>
    <w:rsid w:val="003654AF"/>
    <w:rsid w:val="00365681"/>
    <w:rsid w:val="003657D3"/>
    <w:rsid w:val="00365827"/>
    <w:rsid w:val="00365859"/>
    <w:rsid w:val="0036587B"/>
    <w:rsid w:val="00365893"/>
    <w:rsid w:val="003659B7"/>
    <w:rsid w:val="00365A9E"/>
    <w:rsid w:val="00365B34"/>
    <w:rsid w:val="00365B4B"/>
    <w:rsid w:val="00365CAA"/>
    <w:rsid w:val="00365CFF"/>
    <w:rsid w:val="00365DDB"/>
    <w:rsid w:val="00365E3D"/>
    <w:rsid w:val="00365FD0"/>
    <w:rsid w:val="00366021"/>
    <w:rsid w:val="0036607D"/>
    <w:rsid w:val="003660D5"/>
    <w:rsid w:val="00366319"/>
    <w:rsid w:val="0036631A"/>
    <w:rsid w:val="0036633A"/>
    <w:rsid w:val="00366363"/>
    <w:rsid w:val="00366382"/>
    <w:rsid w:val="003663B5"/>
    <w:rsid w:val="003665B7"/>
    <w:rsid w:val="00366711"/>
    <w:rsid w:val="0036671F"/>
    <w:rsid w:val="0036679D"/>
    <w:rsid w:val="003667B2"/>
    <w:rsid w:val="00366837"/>
    <w:rsid w:val="0036696D"/>
    <w:rsid w:val="00366A07"/>
    <w:rsid w:val="00366C22"/>
    <w:rsid w:val="00366C7C"/>
    <w:rsid w:val="00366E20"/>
    <w:rsid w:val="00366E4C"/>
    <w:rsid w:val="00366EDE"/>
    <w:rsid w:val="00366FFC"/>
    <w:rsid w:val="003670AF"/>
    <w:rsid w:val="0036716C"/>
    <w:rsid w:val="003672DF"/>
    <w:rsid w:val="003672ED"/>
    <w:rsid w:val="0036730E"/>
    <w:rsid w:val="00367345"/>
    <w:rsid w:val="00367346"/>
    <w:rsid w:val="003673F5"/>
    <w:rsid w:val="00367655"/>
    <w:rsid w:val="00367676"/>
    <w:rsid w:val="00367693"/>
    <w:rsid w:val="003676C4"/>
    <w:rsid w:val="00367745"/>
    <w:rsid w:val="00367759"/>
    <w:rsid w:val="0036784B"/>
    <w:rsid w:val="0036787F"/>
    <w:rsid w:val="003678A1"/>
    <w:rsid w:val="003678C0"/>
    <w:rsid w:val="00367937"/>
    <w:rsid w:val="00367A1F"/>
    <w:rsid w:val="00367A5D"/>
    <w:rsid w:val="00367AC0"/>
    <w:rsid w:val="00367AFE"/>
    <w:rsid w:val="00367B69"/>
    <w:rsid w:val="00367BC8"/>
    <w:rsid w:val="00367C01"/>
    <w:rsid w:val="00367C84"/>
    <w:rsid w:val="00367CAB"/>
    <w:rsid w:val="00367DBE"/>
    <w:rsid w:val="00367E64"/>
    <w:rsid w:val="0037005F"/>
    <w:rsid w:val="003701D5"/>
    <w:rsid w:val="003701F9"/>
    <w:rsid w:val="0037038E"/>
    <w:rsid w:val="003704D2"/>
    <w:rsid w:val="003705FE"/>
    <w:rsid w:val="0037065E"/>
    <w:rsid w:val="003707A4"/>
    <w:rsid w:val="003707B9"/>
    <w:rsid w:val="003707D2"/>
    <w:rsid w:val="00370818"/>
    <w:rsid w:val="0037084E"/>
    <w:rsid w:val="00370853"/>
    <w:rsid w:val="003708D7"/>
    <w:rsid w:val="00370A3C"/>
    <w:rsid w:val="00370B7C"/>
    <w:rsid w:val="00370BA5"/>
    <w:rsid w:val="00370CBB"/>
    <w:rsid w:val="00370E9D"/>
    <w:rsid w:val="00370EC1"/>
    <w:rsid w:val="00370F42"/>
    <w:rsid w:val="00370F61"/>
    <w:rsid w:val="003710E5"/>
    <w:rsid w:val="00371196"/>
    <w:rsid w:val="00371219"/>
    <w:rsid w:val="00371234"/>
    <w:rsid w:val="00371259"/>
    <w:rsid w:val="00371444"/>
    <w:rsid w:val="00371462"/>
    <w:rsid w:val="00371683"/>
    <w:rsid w:val="003716FB"/>
    <w:rsid w:val="003718D2"/>
    <w:rsid w:val="003719B4"/>
    <w:rsid w:val="00371AC6"/>
    <w:rsid w:val="00371B0E"/>
    <w:rsid w:val="00371B3A"/>
    <w:rsid w:val="00371B68"/>
    <w:rsid w:val="00371BFF"/>
    <w:rsid w:val="00371DFF"/>
    <w:rsid w:val="00371EC5"/>
    <w:rsid w:val="00371EE9"/>
    <w:rsid w:val="0037204F"/>
    <w:rsid w:val="003720B0"/>
    <w:rsid w:val="003720F6"/>
    <w:rsid w:val="0037228D"/>
    <w:rsid w:val="00372359"/>
    <w:rsid w:val="00372443"/>
    <w:rsid w:val="00372460"/>
    <w:rsid w:val="00372606"/>
    <w:rsid w:val="00372656"/>
    <w:rsid w:val="00372B6A"/>
    <w:rsid w:val="00372B80"/>
    <w:rsid w:val="00372B98"/>
    <w:rsid w:val="00372BE3"/>
    <w:rsid w:val="00372BF3"/>
    <w:rsid w:val="00372C3D"/>
    <w:rsid w:val="00372C9B"/>
    <w:rsid w:val="00372CE3"/>
    <w:rsid w:val="00372D42"/>
    <w:rsid w:val="00372DFA"/>
    <w:rsid w:val="00372EFA"/>
    <w:rsid w:val="00372FCD"/>
    <w:rsid w:val="00372FDC"/>
    <w:rsid w:val="00373011"/>
    <w:rsid w:val="003730DA"/>
    <w:rsid w:val="003730EC"/>
    <w:rsid w:val="00373124"/>
    <w:rsid w:val="0037322C"/>
    <w:rsid w:val="00373300"/>
    <w:rsid w:val="003733A4"/>
    <w:rsid w:val="0037341B"/>
    <w:rsid w:val="0037342F"/>
    <w:rsid w:val="00373446"/>
    <w:rsid w:val="003734F7"/>
    <w:rsid w:val="003735D2"/>
    <w:rsid w:val="0037361A"/>
    <w:rsid w:val="0037367A"/>
    <w:rsid w:val="003736A0"/>
    <w:rsid w:val="00373704"/>
    <w:rsid w:val="00373707"/>
    <w:rsid w:val="00373730"/>
    <w:rsid w:val="003737A4"/>
    <w:rsid w:val="0037390C"/>
    <w:rsid w:val="003739EF"/>
    <w:rsid w:val="00373BBF"/>
    <w:rsid w:val="00373CAE"/>
    <w:rsid w:val="00373DDD"/>
    <w:rsid w:val="00373EC1"/>
    <w:rsid w:val="00373F6B"/>
    <w:rsid w:val="00373F74"/>
    <w:rsid w:val="00374079"/>
    <w:rsid w:val="0037416D"/>
    <w:rsid w:val="003741A3"/>
    <w:rsid w:val="003742C9"/>
    <w:rsid w:val="003742CF"/>
    <w:rsid w:val="003743FF"/>
    <w:rsid w:val="0037473E"/>
    <w:rsid w:val="003747A7"/>
    <w:rsid w:val="0037490C"/>
    <w:rsid w:val="003749F6"/>
    <w:rsid w:val="00374A91"/>
    <w:rsid w:val="00374B38"/>
    <w:rsid w:val="00374B8C"/>
    <w:rsid w:val="00374CAF"/>
    <w:rsid w:val="00374D32"/>
    <w:rsid w:val="00374DD9"/>
    <w:rsid w:val="00374E42"/>
    <w:rsid w:val="00374E66"/>
    <w:rsid w:val="00374F4F"/>
    <w:rsid w:val="003750A4"/>
    <w:rsid w:val="0037519D"/>
    <w:rsid w:val="003751C8"/>
    <w:rsid w:val="003752C6"/>
    <w:rsid w:val="0037538A"/>
    <w:rsid w:val="003753A8"/>
    <w:rsid w:val="003755BC"/>
    <w:rsid w:val="003755C9"/>
    <w:rsid w:val="00375749"/>
    <w:rsid w:val="003759FE"/>
    <w:rsid w:val="00375A03"/>
    <w:rsid w:val="00375A0F"/>
    <w:rsid w:val="00375AB8"/>
    <w:rsid w:val="00375AC4"/>
    <w:rsid w:val="00375B4E"/>
    <w:rsid w:val="00375B90"/>
    <w:rsid w:val="00375BAC"/>
    <w:rsid w:val="00375F33"/>
    <w:rsid w:val="00375FDF"/>
    <w:rsid w:val="00376047"/>
    <w:rsid w:val="0037611A"/>
    <w:rsid w:val="0037618F"/>
    <w:rsid w:val="00376261"/>
    <w:rsid w:val="003762A6"/>
    <w:rsid w:val="003763A9"/>
    <w:rsid w:val="003763BF"/>
    <w:rsid w:val="00376453"/>
    <w:rsid w:val="00376478"/>
    <w:rsid w:val="00376533"/>
    <w:rsid w:val="00376669"/>
    <w:rsid w:val="00376798"/>
    <w:rsid w:val="00376879"/>
    <w:rsid w:val="00376904"/>
    <w:rsid w:val="00376937"/>
    <w:rsid w:val="00376B77"/>
    <w:rsid w:val="00376BF6"/>
    <w:rsid w:val="00376D64"/>
    <w:rsid w:val="00376D79"/>
    <w:rsid w:val="00376D99"/>
    <w:rsid w:val="00376D9B"/>
    <w:rsid w:val="00376E19"/>
    <w:rsid w:val="00376E83"/>
    <w:rsid w:val="00376F62"/>
    <w:rsid w:val="00376F91"/>
    <w:rsid w:val="00376FAD"/>
    <w:rsid w:val="00377062"/>
    <w:rsid w:val="00377085"/>
    <w:rsid w:val="0037709D"/>
    <w:rsid w:val="00377106"/>
    <w:rsid w:val="0037714E"/>
    <w:rsid w:val="00377151"/>
    <w:rsid w:val="0037715E"/>
    <w:rsid w:val="003771E4"/>
    <w:rsid w:val="0037748E"/>
    <w:rsid w:val="0037759D"/>
    <w:rsid w:val="003775BB"/>
    <w:rsid w:val="0037761B"/>
    <w:rsid w:val="0037785D"/>
    <w:rsid w:val="00377899"/>
    <w:rsid w:val="003778C3"/>
    <w:rsid w:val="0037790E"/>
    <w:rsid w:val="0037793F"/>
    <w:rsid w:val="0037796C"/>
    <w:rsid w:val="003779E4"/>
    <w:rsid w:val="00377B68"/>
    <w:rsid w:val="00377BF0"/>
    <w:rsid w:val="00377DBB"/>
    <w:rsid w:val="00377E6C"/>
    <w:rsid w:val="00377E82"/>
    <w:rsid w:val="003800D3"/>
    <w:rsid w:val="00380147"/>
    <w:rsid w:val="0038015E"/>
    <w:rsid w:val="003801AA"/>
    <w:rsid w:val="0038021A"/>
    <w:rsid w:val="00380264"/>
    <w:rsid w:val="00380336"/>
    <w:rsid w:val="003803AC"/>
    <w:rsid w:val="003803B0"/>
    <w:rsid w:val="003803C5"/>
    <w:rsid w:val="00380461"/>
    <w:rsid w:val="003806F1"/>
    <w:rsid w:val="00380727"/>
    <w:rsid w:val="0038074A"/>
    <w:rsid w:val="00380760"/>
    <w:rsid w:val="003807A1"/>
    <w:rsid w:val="003807B0"/>
    <w:rsid w:val="003807DA"/>
    <w:rsid w:val="003807E7"/>
    <w:rsid w:val="003807F9"/>
    <w:rsid w:val="00380806"/>
    <w:rsid w:val="00380822"/>
    <w:rsid w:val="00380847"/>
    <w:rsid w:val="003808D4"/>
    <w:rsid w:val="003808D5"/>
    <w:rsid w:val="003808D6"/>
    <w:rsid w:val="0038091C"/>
    <w:rsid w:val="0038095D"/>
    <w:rsid w:val="0038097C"/>
    <w:rsid w:val="003809DF"/>
    <w:rsid w:val="003809F6"/>
    <w:rsid w:val="00380B97"/>
    <w:rsid w:val="00380CE0"/>
    <w:rsid w:val="00380CF7"/>
    <w:rsid w:val="00380D0E"/>
    <w:rsid w:val="00380F95"/>
    <w:rsid w:val="00381006"/>
    <w:rsid w:val="00381088"/>
    <w:rsid w:val="0038141D"/>
    <w:rsid w:val="00381432"/>
    <w:rsid w:val="00381446"/>
    <w:rsid w:val="00381479"/>
    <w:rsid w:val="0038165D"/>
    <w:rsid w:val="00381B1E"/>
    <w:rsid w:val="00381B4D"/>
    <w:rsid w:val="00381BBD"/>
    <w:rsid w:val="00381BF5"/>
    <w:rsid w:val="00381C02"/>
    <w:rsid w:val="00381C26"/>
    <w:rsid w:val="00381D7E"/>
    <w:rsid w:val="00381EAC"/>
    <w:rsid w:val="00381F22"/>
    <w:rsid w:val="00382051"/>
    <w:rsid w:val="00382066"/>
    <w:rsid w:val="003820DD"/>
    <w:rsid w:val="0038213E"/>
    <w:rsid w:val="00382181"/>
    <w:rsid w:val="00382190"/>
    <w:rsid w:val="003821C0"/>
    <w:rsid w:val="003821DE"/>
    <w:rsid w:val="00382245"/>
    <w:rsid w:val="00382254"/>
    <w:rsid w:val="00382315"/>
    <w:rsid w:val="00382365"/>
    <w:rsid w:val="00382375"/>
    <w:rsid w:val="00382396"/>
    <w:rsid w:val="003823D6"/>
    <w:rsid w:val="003824C0"/>
    <w:rsid w:val="00382529"/>
    <w:rsid w:val="0038260D"/>
    <w:rsid w:val="0038260E"/>
    <w:rsid w:val="003827CF"/>
    <w:rsid w:val="00382863"/>
    <w:rsid w:val="00382A13"/>
    <w:rsid w:val="00382A5E"/>
    <w:rsid w:val="00382AA4"/>
    <w:rsid w:val="00382AC3"/>
    <w:rsid w:val="00382BAA"/>
    <w:rsid w:val="00382BD8"/>
    <w:rsid w:val="00382C04"/>
    <w:rsid w:val="00382D48"/>
    <w:rsid w:val="00382DEF"/>
    <w:rsid w:val="00382E2A"/>
    <w:rsid w:val="00382EC4"/>
    <w:rsid w:val="00382ED3"/>
    <w:rsid w:val="00382F1C"/>
    <w:rsid w:val="00382FB4"/>
    <w:rsid w:val="0038307B"/>
    <w:rsid w:val="003830A0"/>
    <w:rsid w:val="003830ED"/>
    <w:rsid w:val="00383172"/>
    <w:rsid w:val="0038325F"/>
    <w:rsid w:val="00383262"/>
    <w:rsid w:val="003832B8"/>
    <w:rsid w:val="003832FC"/>
    <w:rsid w:val="00383300"/>
    <w:rsid w:val="003833D1"/>
    <w:rsid w:val="003833E8"/>
    <w:rsid w:val="00383527"/>
    <w:rsid w:val="003836BE"/>
    <w:rsid w:val="003836CB"/>
    <w:rsid w:val="00383713"/>
    <w:rsid w:val="0038382B"/>
    <w:rsid w:val="00383929"/>
    <w:rsid w:val="0038392F"/>
    <w:rsid w:val="00383A0B"/>
    <w:rsid w:val="00383B66"/>
    <w:rsid w:val="00383DCB"/>
    <w:rsid w:val="00383E73"/>
    <w:rsid w:val="0038407A"/>
    <w:rsid w:val="0038416E"/>
    <w:rsid w:val="003841FF"/>
    <w:rsid w:val="0038433F"/>
    <w:rsid w:val="00384433"/>
    <w:rsid w:val="003844C7"/>
    <w:rsid w:val="00384516"/>
    <w:rsid w:val="0038451C"/>
    <w:rsid w:val="0038465C"/>
    <w:rsid w:val="00384690"/>
    <w:rsid w:val="003846B1"/>
    <w:rsid w:val="003846E8"/>
    <w:rsid w:val="0038478F"/>
    <w:rsid w:val="003847A5"/>
    <w:rsid w:val="00384931"/>
    <w:rsid w:val="00384974"/>
    <w:rsid w:val="00384AA1"/>
    <w:rsid w:val="00384B11"/>
    <w:rsid w:val="00384B82"/>
    <w:rsid w:val="00384CAC"/>
    <w:rsid w:val="00384D4F"/>
    <w:rsid w:val="00384D76"/>
    <w:rsid w:val="00384E0C"/>
    <w:rsid w:val="00384F14"/>
    <w:rsid w:val="00384FF7"/>
    <w:rsid w:val="003850BB"/>
    <w:rsid w:val="0038525E"/>
    <w:rsid w:val="003852C7"/>
    <w:rsid w:val="003852D6"/>
    <w:rsid w:val="003853C4"/>
    <w:rsid w:val="0038554C"/>
    <w:rsid w:val="003855CF"/>
    <w:rsid w:val="0038567B"/>
    <w:rsid w:val="003856F3"/>
    <w:rsid w:val="00385771"/>
    <w:rsid w:val="00385805"/>
    <w:rsid w:val="0038589D"/>
    <w:rsid w:val="003858BB"/>
    <w:rsid w:val="003858E3"/>
    <w:rsid w:val="00385A4B"/>
    <w:rsid w:val="00385B15"/>
    <w:rsid w:val="00385D3A"/>
    <w:rsid w:val="00385ED0"/>
    <w:rsid w:val="00385EFB"/>
    <w:rsid w:val="00385F82"/>
    <w:rsid w:val="00385FE3"/>
    <w:rsid w:val="0038600F"/>
    <w:rsid w:val="003860D5"/>
    <w:rsid w:val="00386197"/>
    <w:rsid w:val="00386253"/>
    <w:rsid w:val="0038634A"/>
    <w:rsid w:val="0038635A"/>
    <w:rsid w:val="003863CA"/>
    <w:rsid w:val="0038640A"/>
    <w:rsid w:val="00386733"/>
    <w:rsid w:val="00386739"/>
    <w:rsid w:val="0038691E"/>
    <w:rsid w:val="003869C3"/>
    <w:rsid w:val="003869E8"/>
    <w:rsid w:val="00386A43"/>
    <w:rsid w:val="00386B27"/>
    <w:rsid w:val="00386D8C"/>
    <w:rsid w:val="00386E7D"/>
    <w:rsid w:val="00386F7F"/>
    <w:rsid w:val="003870A8"/>
    <w:rsid w:val="003870E5"/>
    <w:rsid w:val="003871E3"/>
    <w:rsid w:val="00387286"/>
    <w:rsid w:val="003872F8"/>
    <w:rsid w:val="00387340"/>
    <w:rsid w:val="00387409"/>
    <w:rsid w:val="003874F6"/>
    <w:rsid w:val="00387527"/>
    <w:rsid w:val="00387565"/>
    <w:rsid w:val="003876BE"/>
    <w:rsid w:val="003876F8"/>
    <w:rsid w:val="00387724"/>
    <w:rsid w:val="00387754"/>
    <w:rsid w:val="0038781C"/>
    <w:rsid w:val="0038784C"/>
    <w:rsid w:val="003878EF"/>
    <w:rsid w:val="00387913"/>
    <w:rsid w:val="003879A6"/>
    <w:rsid w:val="00387AD9"/>
    <w:rsid w:val="00387B16"/>
    <w:rsid w:val="00387B2B"/>
    <w:rsid w:val="00390143"/>
    <w:rsid w:val="003901DE"/>
    <w:rsid w:val="003902D4"/>
    <w:rsid w:val="00390317"/>
    <w:rsid w:val="00390380"/>
    <w:rsid w:val="003903AF"/>
    <w:rsid w:val="00390441"/>
    <w:rsid w:val="00390450"/>
    <w:rsid w:val="00390463"/>
    <w:rsid w:val="003904A0"/>
    <w:rsid w:val="003904DD"/>
    <w:rsid w:val="003905A2"/>
    <w:rsid w:val="003905F5"/>
    <w:rsid w:val="00390663"/>
    <w:rsid w:val="003906A9"/>
    <w:rsid w:val="003906B0"/>
    <w:rsid w:val="00390828"/>
    <w:rsid w:val="0039084D"/>
    <w:rsid w:val="0039086D"/>
    <w:rsid w:val="00390A33"/>
    <w:rsid w:val="00390A4A"/>
    <w:rsid w:val="00390B3B"/>
    <w:rsid w:val="00390BD6"/>
    <w:rsid w:val="00390C3B"/>
    <w:rsid w:val="00390CAF"/>
    <w:rsid w:val="00390CB3"/>
    <w:rsid w:val="00390CE5"/>
    <w:rsid w:val="00390E82"/>
    <w:rsid w:val="00390F30"/>
    <w:rsid w:val="0039111F"/>
    <w:rsid w:val="003911D9"/>
    <w:rsid w:val="00391475"/>
    <w:rsid w:val="0039147F"/>
    <w:rsid w:val="0039148C"/>
    <w:rsid w:val="00391821"/>
    <w:rsid w:val="003918D8"/>
    <w:rsid w:val="003919B5"/>
    <w:rsid w:val="00391A76"/>
    <w:rsid w:val="00391A97"/>
    <w:rsid w:val="00391B5B"/>
    <w:rsid w:val="00391B8F"/>
    <w:rsid w:val="00391BA4"/>
    <w:rsid w:val="00391CD0"/>
    <w:rsid w:val="00391D3C"/>
    <w:rsid w:val="00391E7F"/>
    <w:rsid w:val="00391EF7"/>
    <w:rsid w:val="00391EF9"/>
    <w:rsid w:val="00391F58"/>
    <w:rsid w:val="00391F84"/>
    <w:rsid w:val="00392026"/>
    <w:rsid w:val="00392051"/>
    <w:rsid w:val="0039206A"/>
    <w:rsid w:val="003920D4"/>
    <w:rsid w:val="003920FC"/>
    <w:rsid w:val="00392165"/>
    <w:rsid w:val="00392254"/>
    <w:rsid w:val="00392261"/>
    <w:rsid w:val="003922D7"/>
    <w:rsid w:val="00392369"/>
    <w:rsid w:val="003923ED"/>
    <w:rsid w:val="003923EE"/>
    <w:rsid w:val="00392429"/>
    <w:rsid w:val="003924F6"/>
    <w:rsid w:val="003925CC"/>
    <w:rsid w:val="0039262F"/>
    <w:rsid w:val="00392720"/>
    <w:rsid w:val="00392773"/>
    <w:rsid w:val="0039278A"/>
    <w:rsid w:val="003927D9"/>
    <w:rsid w:val="0039280D"/>
    <w:rsid w:val="00392836"/>
    <w:rsid w:val="0039288E"/>
    <w:rsid w:val="003929B2"/>
    <w:rsid w:val="003929C9"/>
    <w:rsid w:val="00392AFA"/>
    <w:rsid w:val="00392B25"/>
    <w:rsid w:val="00392B3D"/>
    <w:rsid w:val="00392B86"/>
    <w:rsid w:val="00392BF7"/>
    <w:rsid w:val="00392C7A"/>
    <w:rsid w:val="00392CAA"/>
    <w:rsid w:val="00392D24"/>
    <w:rsid w:val="00392D39"/>
    <w:rsid w:val="00392F28"/>
    <w:rsid w:val="00392F4D"/>
    <w:rsid w:val="00393102"/>
    <w:rsid w:val="0039317F"/>
    <w:rsid w:val="00393202"/>
    <w:rsid w:val="00393481"/>
    <w:rsid w:val="00393562"/>
    <w:rsid w:val="0039356F"/>
    <w:rsid w:val="00393597"/>
    <w:rsid w:val="0039359B"/>
    <w:rsid w:val="003935A5"/>
    <w:rsid w:val="0039363C"/>
    <w:rsid w:val="0039366E"/>
    <w:rsid w:val="00393755"/>
    <w:rsid w:val="003937A2"/>
    <w:rsid w:val="0039390D"/>
    <w:rsid w:val="0039391D"/>
    <w:rsid w:val="00393970"/>
    <w:rsid w:val="00393ADA"/>
    <w:rsid w:val="00393AFC"/>
    <w:rsid w:val="00393BFE"/>
    <w:rsid w:val="00393CBA"/>
    <w:rsid w:val="00393E02"/>
    <w:rsid w:val="00393E48"/>
    <w:rsid w:val="00393F1D"/>
    <w:rsid w:val="00393F85"/>
    <w:rsid w:val="00394210"/>
    <w:rsid w:val="0039427D"/>
    <w:rsid w:val="003942A0"/>
    <w:rsid w:val="00394302"/>
    <w:rsid w:val="00394330"/>
    <w:rsid w:val="00394352"/>
    <w:rsid w:val="00394408"/>
    <w:rsid w:val="00394454"/>
    <w:rsid w:val="00394632"/>
    <w:rsid w:val="003946FB"/>
    <w:rsid w:val="0039485F"/>
    <w:rsid w:val="00394867"/>
    <w:rsid w:val="00394938"/>
    <w:rsid w:val="003949D0"/>
    <w:rsid w:val="00394A04"/>
    <w:rsid w:val="00394A53"/>
    <w:rsid w:val="00394A56"/>
    <w:rsid w:val="00394A5C"/>
    <w:rsid w:val="00394AF4"/>
    <w:rsid w:val="00394B3F"/>
    <w:rsid w:val="00394C22"/>
    <w:rsid w:val="00394CAA"/>
    <w:rsid w:val="00394E10"/>
    <w:rsid w:val="00394E9D"/>
    <w:rsid w:val="00394F4D"/>
    <w:rsid w:val="0039501B"/>
    <w:rsid w:val="0039510F"/>
    <w:rsid w:val="00395228"/>
    <w:rsid w:val="00395332"/>
    <w:rsid w:val="00395434"/>
    <w:rsid w:val="00395440"/>
    <w:rsid w:val="0039544F"/>
    <w:rsid w:val="00395518"/>
    <w:rsid w:val="0039551D"/>
    <w:rsid w:val="00395566"/>
    <w:rsid w:val="0039560B"/>
    <w:rsid w:val="0039563C"/>
    <w:rsid w:val="0039566C"/>
    <w:rsid w:val="0039571E"/>
    <w:rsid w:val="0039572A"/>
    <w:rsid w:val="0039580B"/>
    <w:rsid w:val="003958A5"/>
    <w:rsid w:val="003958C2"/>
    <w:rsid w:val="003958DD"/>
    <w:rsid w:val="0039591A"/>
    <w:rsid w:val="00395A65"/>
    <w:rsid w:val="00395D39"/>
    <w:rsid w:val="00395D4E"/>
    <w:rsid w:val="00395DA2"/>
    <w:rsid w:val="0039604D"/>
    <w:rsid w:val="003960AB"/>
    <w:rsid w:val="003960DE"/>
    <w:rsid w:val="00396125"/>
    <w:rsid w:val="003962FB"/>
    <w:rsid w:val="0039637F"/>
    <w:rsid w:val="003963A7"/>
    <w:rsid w:val="00396433"/>
    <w:rsid w:val="00396438"/>
    <w:rsid w:val="003964BA"/>
    <w:rsid w:val="00396558"/>
    <w:rsid w:val="00396638"/>
    <w:rsid w:val="0039666D"/>
    <w:rsid w:val="00396781"/>
    <w:rsid w:val="00396913"/>
    <w:rsid w:val="00396A90"/>
    <w:rsid w:val="00396B2B"/>
    <w:rsid w:val="00396B66"/>
    <w:rsid w:val="00396CA4"/>
    <w:rsid w:val="00396D75"/>
    <w:rsid w:val="00396D8C"/>
    <w:rsid w:val="00396DF7"/>
    <w:rsid w:val="00396EA7"/>
    <w:rsid w:val="00396EF6"/>
    <w:rsid w:val="00397066"/>
    <w:rsid w:val="00397218"/>
    <w:rsid w:val="0039765D"/>
    <w:rsid w:val="00397684"/>
    <w:rsid w:val="003977B0"/>
    <w:rsid w:val="003977DF"/>
    <w:rsid w:val="003977F5"/>
    <w:rsid w:val="003978B0"/>
    <w:rsid w:val="00397A34"/>
    <w:rsid w:val="00397A73"/>
    <w:rsid w:val="00397AEA"/>
    <w:rsid w:val="00397B23"/>
    <w:rsid w:val="00397B64"/>
    <w:rsid w:val="00397CB1"/>
    <w:rsid w:val="00397DDB"/>
    <w:rsid w:val="00397E56"/>
    <w:rsid w:val="00397E65"/>
    <w:rsid w:val="00397E78"/>
    <w:rsid w:val="00397EA0"/>
    <w:rsid w:val="00397F40"/>
    <w:rsid w:val="003A006B"/>
    <w:rsid w:val="003A0101"/>
    <w:rsid w:val="003A01D6"/>
    <w:rsid w:val="003A03F7"/>
    <w:rsid w:val="003A052D"/>
    <w:rsid w:val="003A05D0"/>
    <w:rsid w:val="003A0649"/>
    <w:rsid w:val="003A067B"/>
    <w:rsid w:val="003A067E"/>
    <w:rsid w:val="003A068C"/>
    <w:rsid w:val="003A0751"/>
    <w:rsid w:val="003A0778"/>
    <w:rsid w:val="003A07F2"/>
    <w:rsid w:val="003A086D"/>
    <w:rsid w:val="003A0A31"/>
    <w:rsid w:val="003A0A96"/>
    <w:rsid w:val="003A0ADD"/>
    <w:rsid w:val="003A0B4A"/>
    <w:rsid w:val="003A0C4A"/>
    <w:rsid w:val="003A0CEB"/>
    <w:rsid w:val="003A0CF0"/>
    <w:rsid w:val="003A0D0D"/>
    <w:rsid w:val="003A0D2F"/>
    <w:rsid w:val="003A0D74"/>
    <w:rsid w:val="003A0E83"/>
    <w:rsid w:val="003A0ECF"/>
    <w:rsid w:val="003A0F80"/>
    <w:rsid w:val="003A0F8B"/>
    <w:rsid w:val="003A0FF5"/>
    <w:rsid w:val="003A10DE"/>
    <w:rsid w:val="003A1202"/>
    <w:rsid w:val="003A1235"/>
    <w:rsid w:val="003A125D"/>
    <w:rsid w:val="003A127B"/>
    <w:rsid w:val="003A12ED"/>
    <w:rsid w:val="003A13FC"/>
    <w:rsid w:val="003A154B"/>
    <w:rsid w:val="003A15B0"/>
    <w:rsid w:val="003A169B"/>
    <w:rsid w:val="003A170E"/>
    <w:rsid w:val="003A17C2"/>
    <w:rsid w:val="003A17C6"/>
    <w:rsid w:val="003A186C"/>
    <w:rsid w:val="003A1926"/>
    <w:rsid w:val="003A196B"/>
    <w:rsid w:val="003A1985"/>
    <w:rsid w:val="003A1AFF"/>
    <w:rsid w:val="003A1B01"/>
    <w:rsid w:val="003A1C2B"/>
    <w:rsid w:val="003A1E09"/>
    <w:rsid w:val="003A200A"/>
    <w:rsid w:val="003A208C"/>
    <w:rsid w:val="003A20AE"/>
    <w:rsid w:val="003A21D0"/>
    <w:rsid w:val="003A23F7"/>
    <w:rsid w:val="003A240D"/>
    <w:rsid w:val="003A24FD"/>
    <w:rsid w:val="003A2536"/>
    <w:rsid w:val="003A26F0"/>
    <w:rsid w:val="003A272B"/>
    <w:rsid w:val="003A27E5"/>
    <w:rsid w:val="003A2A1F"/>
    <w:rsid w:val="003A2D51"/>
    <w:rsid w:val="003A2EF7"/>
    <w:rsid w:val="003A2F31"/>
    <w:rsid w:val="003A2F6A"/>
    <w:rsid w:val="003A2FE4"/>
    <w:rsid w:val="003A3366"/>
    <w:rsid w:val="003A343A"/>
    <w:rsid w:val="003A34B1"/>
    <w:rsid w:val="003A36C6"/>
    <w:rsid w:val="003A370A"/>
    <w:rsid w:val="003A373F"/>
    <w:rsid w:val="003A377D"/>
    <w:rsid w:val="003A37DF"/>
    <w:rsid w:val="003A380C"/>
    <w:rsid w:val="003A3A0D"/>
    <w:rsid w:val="003A3AB7"/>
    <w:rsid w:val="003A3B8B"/>
    <w:rsid w:val="003A3BAC"/>
    <w:rsid w:val="003A3BEC"/>
    <w:rsid w:val="003A3C47"/>
    <w:rsid w:val="003A3C79"/>
    <w:rsid w:val="003A3CAD"/>
    <w:rsid w:val="003A3CBE"/>
    <w:rsid w:val="003A3DC5"/>
    <w:rsid w:val="003A3E03"/>
    <w:rsid w:val="003A3F48"/>
    <w:rsid w:val="003A3F5C"/>
    <w:rsid w:val="003A4053"/>
    <w:rsid w:val="003A409F"/>
    <w:rsid w:val="003A412B"/>
    <w:rsid w:val="003A4171"/>
    <w:rsid w:val="003A41DA"/>
    <w:rsid w:val="003A41E7"/>
    <w:rsid w:val="003A41FA"/>
    <w:rsid w:val="003A42AE"/>
    <w:rsid w:val="003A4465"/>
    <w:rsid w:val="003A4619"/>
    <w:rsid w:val="003A469E"/>
    <w:rsid w:val="003A4707"/>
    <w:rsid w:val="003A47B4"/>
    <w:rsid w:val="003A47D9"/>
    <w:rsid w:val="003A4856"/>
    <w:rsid w:val="003A4960"/>
    <w:rsid w:val="003A4A69"/>
    <w:rsid w:val="003A4B70"/>
    <w:rsid w:val="003A4B8B"/>
    <w:rsid w:val="003A4BA2"/>
    <w:rsid w:val="003A4C0F"/>
    <w:rsid w:val="003A4CF2"/>
    <w:rsid w:val="003A4EE2"/>
    <w:rsid w:val="003A4F37"/>
    <w:rsid w:val="003A4F4D"/>
    <w:rsid w:val="003A4F5D"/>
    <w:rsid w:val="003A50E0"/>
    <w:rsid w:val="003A50EA"/>
    <w:rsid w:val="003A51F4"/>
    <w:rsid w:val="003A5244"/>
    <w:rsid w:val="003A5323"/>
    <w:rsid w:val="003A53EB"/>
    <w:rsid w:val="003A542D"/>
    <w:rsid w:val="003A547C"/>
    <w:rsid w:val="003A5482"/>
    <w:rsid w:val="003A548A"/>
    <w:rsid w:val="003A54F3"/>
    <w:rsid w:val="003A5520"/>
    <w:rsid w:val="003A5692"/>
    <w:rsid w:val="003A56AC"/>
    <w:rsid w:val="003A574E"/>
    <w:rsid w:val="003A58DF"/>
    <w:rsid w:val="003A5A53"/>
    <w:rsid w:val="003A5A68"/>
    <w:rsid w:val="003A5AB4"/>
    <w:rsid w:val="003A5C65"/>
    <w:rsid w:val="003A5C6C"/>
    <w:rsid w:val="003A5D4E"/>
    <w:rsid w:val="003A5E92"/>
    <w:rsid w:val="003A5F13"/>
    <w:rsid w:val="003A5F68"/>
    <w:rsid w:val="003A5FE2"/>
    <w:rsid w:val="003A5FE8"/>
    <w:rsid w:val="003A6070"/>
    <w:rsid w:val="003A61C2"/>
    <w:rsid w:val="003A629B"/>
    <w:rsid w:val="003A6344"/>
    <w:rsid w:val="003A6511"/>
    <w:rsid w:val="003A6602"/>
    <w:rsid w:val="003A6603"/>
    <w:rsid w:val="003A6611"/>
    <w:rsid w:val="003A669C"/>
    <w:rsid w:val="003A6781"/>
    <w:rsid w:val="003A67CB"/>
    <w:rsid w:val="003A67D6"/>
    <w:rsid w:val="003A682E"/>
    <w:rsid w:val="003A692A"/>
    <w:rsid w:val="003A69CC"/>
    <w:rsid w:val="003A6A55"/>
    <w:rsid w:val="003A6B24"/>
    <w:rsid w:val="003A6C11"/>
    <w:rsid w:val="003A6C2B"/>
    <w:rsid w:val="003A6C6B"/>
    <w:rsid w:val="003A6C77"/>
    <w:rsid w:val="003A6C80"/>
    <w:rsid w:val="003A6CC8"/>
    <w:rsid w:val="003A6CDA"/>
    <w:rsid w:val="003A6DF1"/>
    <w:rsid w:val="003A6E24"/>
    <w:rsid w:val="003A6E60"/>
    <w:rsid w:val="003A6E9C"/>
    <w:rsid w:val="003A705E"/>
    <w:rsid w:val="003A706C"/>
    <w:rsid w:val="003A7173"/>
    <w:rsid w:val="003A71B6"/>
    <w:rsid w:val="003A7224"/>
    <w:rsid w:val="003A723D"/>
    <w:rsid w:val="003A72F9"/>
    <w:rsid w:val="003A72FB"/>
    <w:rsid w:val="003A739F"/>
    <w:rsid w:val="003A73E7"/>
    <w:rsid w:val="003A73EC"/>
    <w:rsid w:val="003A747F"/>
    <w:rsid w:val="003A75C7"/>
    <w:rsid w:val="003A783E"/>
    <w:rsid w:val="003A78E5"/>
    <w:rsid w:val="003A7937"/>
    <w:rsid w:val="003A796E"/>
    <w:rsid w:val="003A7A2B"/>
    <w:rsid w:val="003A7AA3"/>
    <w:rsid w:val="003A7AEE"/>
    <w:rsid w:val="003A7B52"/>
    <w:rsid w:val="003A7BCE"/>
    <w:rsid w:val="003A7C39"/>
    <w:rsid w:val="003A7D66"/>
    <w:rsid w:val="003A7E18"/>
    <w:rsid w:val="003A7EC2"/>
    <w:rsid w:val="003B0000"/>
    <w:rsid w:val="003B00A8"/>
    <w:rsid w:val="003B015E"/>
    <w:rsid w:val="003B01E5"/>
    <w:rsid w:val="003B0250"/>
    <w:rsid w:val="003B0275"/>
    <w:rsid w:val="003B0289"/>
    <w:rsid w:val="003B028F"/>
    <w:rsid w:val="003B0290"/>
    <w:rsid w:val="003B02D1"/>
    <w:rsid w:val="003B0323"/>
    <w:rsid w:val="003B03F6"/>
    <w:rsid w:val="003B046F"/>
    <w:rsid w:val="003B0832"/>
    <w:rsid w:val="003B08E8"/>
    <w:rsid w:val="003B0935"/>
    <w:rsid w:val="003B09E9"/>
    <w:rsid w:val="003B0A82"/>
    <w:rsid w:val="003B0AD3"/>
    <w:rsid w:val="003B0B8E"/>
    <w:rsid w:val="003B0CD3"/>
    <w:rsid w:val="003B0E7B"/>
    <w:rsid w:val="003B0EA5"/>
    <w:rsid w:val="003B0F0D"/>
    <w:rsid w:val="003B0F43"/>
    <w:rsid w:val="003B0F4A"/>
    <w:rsid w:val="003B0F88"/>
    <w:rsid w:val="003B0F96"/>
    <w:rsid w:val="003B110D"/>
    <w:rsid w:val="003B113A"/>
    <w:rsid w:val="003B1177"/>
    <w:rsid w:val="003B12FF"/>
    <w:rsid w:val="003B147C"/>
    <w:rsid w:val="003B164E"/>
    <w:rsid w:val="003B1799"/>
    <w:rsid w:val="003B1954"/>
    <w:rsid w:val="003B19BA"/>
    <w:rsid w:val="003B1BD3"/>
    <w:rsid w:val="003B1D11"/>
    <w:rsid w:val="003B1DD3"/>
    <w:rsid w:val="003B1EC9"/>
    <w:rsid w:val="003B1F21"/>
    <w:rsid w:val="003B20D2"/>
    <w:rsid w:val="003B2161"/>
    <w:rsid w:val="003B21CF"/>
    <w:rsid w:val="003B2208"/>
    <w:rsid w:val="003B2227"/>
    <w:rsid w:val="003B2239"/>
    <w:rsid w:val="003B2245"/>
    <w:rsid w:val="003B22FD"/>
    <w:rsid w:val="003B2314"/>
    <w:rsid w:val="003B2349"/>
    <w:rsid w:val="003B237F"/>
    <w:rsid w:val="003B2384"/>
    <w:rsid w:val="003B2396"/>
    <w:rsid w:val="003B245A"/>
    <w:rsid w:val="003B2580"/>
    <w:rsid w:val="003B25A5"/>
    <w:rsid w:val="003B267D"/>
    <w:rsid w:val="003B281D"/>
    <w:rsid w:val="003B28BF"/>
    <w:rsid w:val="003B28C2"/>
    <w:rsid w:val="003B28DD"/>
    <w:rsid w:val="003B28FF"/>
    <w:rsid w:val="003B2905"/>
    <w:rsid w:val="003B2B21"/>
    <w:rsid w:val="003B2B2A"/>
    <w:rsid w:val="003B2BF7"/>
    <w:rsid w:val="003B2C98"/>
    <w:rsid w:val="003B2E52"/>
    <w:rsid w:val="003B2EB2"/>
    <w:rsid w:val="003B3179"/>
    <w:rsid w:val="003B31CF"/>
    <w:rsid w:val="003B3202"/>
    <w:rsid w:val="003B320F"/>
    <w:rsid w:val="003B322A"/>
    <w:rsid w:val="003B325C"/>
    <w:rsid w:val="003B3312"/>
    <w:rsid w:val="003B33D2"/>
    <w:rsid w:val="003B3597"/>
    <w:rsid w:val="003B3689"/>
    <w:rsid w:val="003B36E3"/>
    <w:rsid w:val="003B3970"/>
    <w:rsid w:val="003B39C8"/>
    <w:rsid w:val="003B3A40"/>
    <w:rsid w:val="003B3A89"/>
    <w:rsid w:val="003B3AC7"/>
    <w:rsid w:val="003B3BF1"/>
    <w:rsid w:val="003B3CD5"/>
    <w:rsid w:val="003B3D6F"/>
    <w:rsid w:val="003B3DD6"/>
    <w:rsid w:val="003B3F38"/>
    <w:rsid w:val="003B3F98"/>
    <w:rsid w:val="003B4016"/>
    <w:rsid w:val="003B408F"/>
    <w:rsid w:val="003B40E4"/>
    <w:rsid w:val="003B4102"/>
    <w:rsid w:val="003B4109"/>
    <w:rsid w:val="003B4197"/>
    <w:rsid w:val="003B42A6"/>
    <w:rsid w:val="003B42A9"/>
    <w:rsid w:val="003B43CE"/>
    <w:rsid w:val="003B4474"/>
    <w:rsid w:val="003B4641"/>
    <w:rsid w:val="003B46C1"/>
    <w:rsid w:val="003B47F9"/>
    <w:rsid w:val="003B48D0"/>
    <w:rsid w:val="003B4979"/>
    <w:rsid w:val="003B4A68"/>
    <w:rsid w:val="003B4A8E"/>
    <w:rsid w:val="003B4A9C"/>
    <w:rsid w:val="003B4AAE"/>
    <w:rsid w:val="003B4D29"/>
    <w:rsid w:val="003B4D90"/>
    <w:rsid w:val="003B4DBD"/>
    <w:rsid w:val="003B4E5A"/>
    <w:rsid w:val="003B4E90"/>
    <w:rsid w:val="003B4E9D"/>
    <w:rsid w:val="003B4ED4"/>
    <w:rsid w:val="003B4F46"/>
    <w:rsid w:val="003B4F61"/>
    <w:rsid w:val="003B4F84"/>
    <w:rsid w:val="003B4FA0"/>
    <w:rsid w:val="003B51CB"/>
    <w:rsid w:val="003B520C"/>
    <w:rsid w:val="003B5294"/>
    <w:rsid w:val="003B529C"/>
    <w:rsid w:val="003B5376"/>
    <w:rsid w:val="003B548B"/>
    <w:rsid w:val="003B5577"/>
    <w:rsid w:val="003B5658"/>
    <w:rsid w:val="003B5875"/>
    <w:rsid w:val="003B58F9"/>
    <w:rsid w:val="003B593B"/>
    <w:rsid w:val="003B59A7"/>
    <w:rsid w:val="003B5A15"/>
    <w:rsid w:val="003B5BBC"/>
    <w:rsid w:val="003B5CD9"/>
    <w:rsid w:val="003B5D00"/>
    <w:rsid w:val="003B5DCE"/>
    <w:rsid w:val="003B5E3E"/>
    <w:rsid w:val="003B5EC5"/>
    <w:rsid w:val="003B5F79"/>
    <w:rsid w:val="003B6241"/>
    <w:rsid w:val="003B62A9"/>
    <w:rsid w:val="003B62C7"/>
    <w:rsid w:val="003B63FF"/>
    <w:rsid w:val="003B6516"/>
    <w:rsid w:val="003B662A"/>
    <w:rsid w:val="003B685D"/>
    <w:rsid w:val="003B68FA"/>
    <w:rsid w:val="003B6988"/>
    <w:rsid w:val="003B69D3"/>
    <w:rsid w:val="003B69E3"/>
    <w:rsid w:val="003B6B99"/>
    <w:rsid w:val="003B6D86"/>
    <w:rsid w:val="003B6E0F"/>
    <w:rsid w:val="003B6F12"/>
    <w:rsid w:val="003B6F4E"/>
    <w:rsid w:val="003B7038"/>
    <w:rsid w:val="003B7064"/>
    <w:rsid w:val="003B7084"/>
    <w:rsid w:val="003B70A6"/>
    <w:rsid w:val="003B70AA"/>
    <w:rsid w:val="003B71B5"/>
    <w:rsid w:val="003B72E9"/>
    <w:rsid w:val="003B7326"/>
    <w:rsid w:val="003B7376"/>
    <w:rsid w:val="003B757E"/>
    <w:rsid w:val="003B7654"/>
    <w:rsid w:val="003B7673"/>
    <w:rsid w:val="003B7693"/>
    <w:rsid w:val="003B77EC"/>
    <w:rsid w:val="003B7809"/>
    <w:rsid w:val="003B788C"/>
    <w:rsid w:val="003B78AA"/>
    <w:rsid w:val="003B78C3"/>
    <w:rsid w:val="003B78D4"/>
    <w:rsid w:val="003B7912"/>
    <w:rsid w:val="003B7963"/>
    <w:rsid w:val="003B796D"/>
    <w:rsid w:val="003B79EB"/>
    <w:rsid w:val="003B7A04"/>
    <w:rsid w:val="003B7A44"/>
    <w:rsid w:val="003B7AA1"/>
    <w:rsid w:val="003B7AAE"/>
    <w:rsid w:val="003B7CD4"/>
    <w:rsid w:val="003B7CF5"/>
    <w:rsid w:val="003B7D2B"/>
    <w:rsid w:val="003B7D8F"/>
    <w:rsid w:val="003B7DF5"/>
    <w:rsid w:val="003B7E8D"/>
    <w:rsid w:val="003B7EBA"/>
    <w:rsid w:val="003B7FC7"/>
    <w:rsid w:val="003C000B"/>
    <w:rsid w:val="003C028B"/>
    <w:rsid w:val="003C0299"/>
    <w:rsid w:val="003C0454"/>
    <w:rsid w:val="003C048E"/>
    <w:rsid w:val="003C0657"/>
    <w:rsid w:val="003C0668"/>
    <w:rsid w:val="003C0741"/>
    <w:rsid w:val="003C07F7"/>
    <w:rsid w:val="003C081C"/>
    <w:rsid w:val="003C0826"/>
    <w:rsid w:val="003C0853"/>
    <w:rsid w:val="003C0868"/>
    <w:rsid w:val="003C09BB"/>
    <w:rsid w:val="003C09CC"/>
    <w:rsid w:val="003C0ABE"/>
    <w:rsid w:val="003C0BBF"/>
    <w:rsid w:val="003C0C51"/>
    <w:rsid w:val="003C0C74"/>
    <w:rsid w:val="003C0CE6"/>
    <w:rsid w:val="003C0F16"/>
    <w:rsid w:val="003C0F65"/>
    <w:rsid w:val="003C0F6B"/>
    <w:rsid w:val="003C0FD5"/>
    <w:rsid w:val="003C0FD9"/>
    <w:rsid w:val="003C100D"/>
    <w:rsid w:val="003C1092"/>
    <w:rsid w:val="003C11B3"/>
    <w:rsid w:val="003C11EF"/>
    <w:rsid w:val="003C11FB"/>
    <w:rsid w:val="003C137C"/>
    <w:rsid w:val="003C1396"/>
    <w:rsid w:val="003C13C0"/>
    <w:rsid w:val="003C13CC"/>
    <w:rsid w:val="003C14A1"/>
    <w:rsid w:val="003C169F"/>
    <w:rsid w:val="003C1765"/>
    <w:rsid w:val="003C1780"/>
    <w:rsid w:val="003C17A4"/>
    <w:rsid w:val="003C1830"/>
    <w:rsid w:val="003C18A3"/>
    <w:rsid w:val="003C1A1B"/>
    <w:rsid w:val="003C1A51"/>
    <w:rsid w:val="003C1AF7"/>
    <w:rsid w:val="003C1CA2"/>
    <w:rsid w:val="003C1CDA"/>
    <w:rsid w:val="003C1CE2"/>
    <w:rsid w:val="003C1D29"/>
    <w:rsid w:val="003C1D9E"/>
    <w:rsid w:val="003C1DE0"/>
    <w:rsid w:val="003C1FFC"/>
    <w:rsid w:val="003C2048"/>
    <w:rsid w:val="003C237E"/>
    <w:rsid w:val="003C242D"/>
    <w:rsid w:val="003C24B4"/>
    <w:rsid w:val="003C26CA"/>
    <w:rsid w:val="003C26E7"/>
    <w:rsid w:val="003C2706"/>
    <w:rsid w:val="003C275F"/>
    <w:rsid w:val="003C27A8"/>
    <w:rsid w:val="003C282B"/>
    <w:rsid w:val="003C2908"/>
    <w:rsid w:val="003C2913"/>
    <w:rsid w:val="003C2A29"/>
    <w:rsid w:val="003C2A52"/>
    <w:rsid w:val="003C2AC6"/>
    <w:rsid w:val="003C2B26"/>
    <w:rsid w:val="003C2BE3"/>
    <w:rsid w:val="003C2CF5"/>
    <w:rsid w:val="003C2D15"/>
    <w:rsid w:val="003C2E03"/>
    <w:rsid w:val="003C2E1F"/>
    <w:rsid w:val="003C2EFB"/>
    <w:rsid w:val="003C2F0C"/>
    <w:rsid w:val="003C2F49"/>
    <w:rsid w:val="003C3068"/>
    <w:rsid w:val="003C30AB"/>
    <w:rsid w:val="003C30D5"/>
    <w:rsid w:val="003C312E"/>
    <w:rsid w:val="003C3318"/>
    <w:rsid w:val="003C331E"/>
    <w:rsid w:val="003C34CD"/>
    <w:rsid w:val="003C34D9"/>
    <w:rsid w:val="003C3552"/>
    <w:rsid w:val="003C361E"/>
    <w:rsid w:val="003C38CE"/>
    <w:rsid w:val="003C390F"/>
    <w:rsid w:val="003C393C"/>
    <w:rsid w:val="003C3981"/>
    <w:rsid w:val="003C3A7C"/>
    <w:rsid w:val="003C3B44"/>
    <w:rsid w:val="003C3BB0"/>
    <w:rsid w:val="003C3C75"/>
    <w:rsid w:val="003C3EA7"/>
    <w:rsid w:val="003C40A7"/>
    <w:rsid w:val="003C40F0"/>
    <w:rsid w:val="003C419B"/>
    <w:rsid w:val="003C41AB"/>
    <w:rsid w:val="003C41E2"/>
    <w:rsid w:val="003C4323"/>
    <w:rsid w:val="003C4358"/>
    <w:rsid w:val="003C4560"/>
    <w:rsid w:val="003C45CB"/>
    <w:rsid w:val="003C45F4"/>
    <w:rsid w:val="003C45FA"/>
    <w:rsid w:val="003C4976"/>
    <w:rsid w:val="003C49C7"/>
    <w:rsid w:val="003C49F4"/>
    <w:rsid w:val="003C4A2F"/>
    <w:rsid w:val="003C4A7E"/>
    <w:rsid w:val="003C4AFA"/>
    <w:rsid w:val="003C4BA3"/>
    <w:rsid w:val="003C4BB2"/>
    <w:rsid w:val="003C4C77"/>
    <w:rsid w:val="003C4D91"/>
    <w:rsid w:val="003C4DAF"/>
    <w:rsid w:val="003C4DE0"/>
    <w:rsid w:val="003C4E4B"/>
    <w:rsid w:val="003C4E67"/>
    <w:rsid w:val="003C4F16"/>
    <w:rsid w:val="003C50AD"/>
    <w:rsid w:val="003C529B"/>
    <w:rsid w:val="003C52CA"/>
    <w:rsid w:val="003C53A2"/>
    <w:rsid w:val="003C5468"/>
    <w:rsid w:val="003C547A"/>
    <w:rsid w:val="003C5517"/>
    <w:rsid w:val="003C55B9"/>
    <w:rsid w:val="003C55ED"/>
    <w:rsid w:val="003C5625"/>
    <w:rsid w:val="003C56DC"/>
    <w:rsid w:val="003C5718"/>
    <w:rsid w:val="003C5871"/>
    <w:rsid w:val="003C5B2D"/>
    <w:rsid w:val="003C5B4B"/>
    <w:rsid w:val="003C5B6A"/>
    <w:rsid w:val="003C5BBC"/>
    <w:rsid w:val="003C5D12"/>
    <w:rsid w:val="003C5EA1"/>
    <w:rsid w:val="003C5EDC"/>
    <w:rsid w:val="003C5F08"/>
    <w:rsid w:val="003C5F4E"/>
    <w:rsid w:val="003C5FE2"/>
    <w:rsid w:val="003C6007"/>
    <w:rsid w:val="003C601C"/>
    <w:rsid w:val="003C608A"/>
    <w:rsid w:val="003C6132"/>
    <w:rsid w:val="003C61B1"/>
    <w:rsid w:val="003C6224"/>
    <w:rsid w:val="003C635C"/>
    <w:rsid w:val="003C65CE"/>
    <w:rsid w:val="003C65ED"/>
    <w:rsid w:val="003C65F6"/>
    <w:rsid w:val="003C6769"/>
    <w:rsid w:val="003C6A71"/>
    <w:rsid w:val="003C6B54"/>
    <w:rsid w:val="003C6BBA"/>
    <w:rsid w:val="003C6C08"/>
    <w:rsid w:val="003C6D2A"/>
    <w:rsid w:val="003C6DBF"/>
    <w:rsid w:val="003C6DC6"/>
    <w:rsid w:val="003C6E87"/>
    <w:rsid w:val="003C6F81"/>
    <w:rsid w:val="003C70E6"/>
    <w:rsid w:val="003C7101"/>
    <w:rsid w:val="003C7201"/>
    <w:rsid w:val="003C73FB"/>
    <w:rsid w:val="003C7434"/>
    <w:rsid w:val="003C751D"/>
    <w:rsid w:val="003C7615"/>
    <w:rsid w:val="003C7619"/>
    <w:rsid w:val="003C76BC"/>
    <w:rsid w:val="003C77D6"/>
    <w:rsid w:val="003C7858"/>
    <w:rsid w:val="003C7958"/>
    <w:rsid w:val="003C797F"/>
    <w:rsid w:val="003C7A1B"/>
    <w:rsid w:val="003C7C6E"/>
    <w:rsid w:val="003C7CA3"/>
    <w:rsid w:val="003C7CC3"/>
    <w:rsid w:val="003C7CE8"/>
    <w:rsid w:val="003C7CEF"/>
    <w:rsid w:val="003C7D50"/>
    <w:rsid w:val="003C7D63"/>
    <w:rsid w:val="003C7E46"/>
    <w:rsid w:val="003C7E58"/>
    <w:rsid w:val="003D0246"/>
    <w:rsid w:val="003D035E"/>
    <w:rsid w:val="003D0384"/>
    <w:rsid w:val="003D0410"/>
    <w:rsid w:val="003D0448"/>
    <w:rsid w:val="003D0461"/>
    <w:rsid w:val="003D04DA"/>
    <w:rsid w:val="003D0535"/>
    <w:rsid w:val="003D057C"/>
    <w:rsid w:val="003D0757"/>
    <w:rsid w:val="003D07E0"/>
    <w:rsid w:val="003D0B32"/>
    <w:rsid w:val="003D0CC6"/>
    <w:rsid w:val="003D0D07"/>
    <w:rsid w:val="003D0D13"/>
    <w:rsid w:val="003D0D19"/>
    <w:rsid w:val="003D0ED4"/>
    <w:rsid w:val="003D1508"/>
    <w:rsid w:val="003D154A"/>
    <w:rsid w:val="003D156D"/>
    <w:rsid w:val="003D1691"/>
    <w:rsid w:val="003D169E"/>
    <w:rsid w:val="003D16AF"/>
    <w:rsid w:val="003D1790"/>
    <w:rsid w:val="003D17AF"/>
    <w:rsid w:val="003D17C8"/>
    <w:rsid w:val="003D180F"/>
    <w:rsid w:val="003D191C"/>
    <w:rsid w:val="003D1960"/>
    <w:rsid w:val="003D19EF"/>
    <w:rsid w:val="003D1A41"/>
    <w:rsid w:val="003D1AF9"/>
    <w:rsid w:val="003D1BEC"/>
    <w:rsid w:val="003D1C36"/>
    <w:rsid w:val="003D1D3B"/>
    <w:rsid w:val="003D1D80"/>
    <w:rsid w:val="003D1DD0"/>
    <w:rsid w:val="003D1E3B"/>
    <w:rsid w:val="003D1F3E"/>
    <w:rsid w:val="003D1FF0"/>
    <w:rsid w:val="003D2024"/>
    <w:rsid w:val="003D2077"/>
    <w:rsid w:val="003D2155"/>
    <w:rsid w:val="003D2178"/>
    <w:rsid w:val="003D21DF"/>
    <w:rsid w:val="003D22BD"/>
    <w:rsid w:val="003D2351"/>
    <w:rsid w:val="003D2507"/>
    <w:rsid w:val="003D2542"/>
    <w:rsid w:val="003D25A6"/>
    <w:rsid w:val="003D2634"/>
    <w:rsid w:val="003D2651"/>
    <w:rsid w:val="003D26B5"/>
    <w:rsid w:val="003D26E0"/>
    <w:rsid w:val="003D270B"/>
    <w:rsid w:val="003D286E"/>
    <w:rsid w:val="003D286F"/>
    <w:rsid w:val="003D296F"/>
    <w:rsid w:val="003D2978"/>
    <w:rsid w:val="003D29E6"/>
    <w:rsid w:val="003D2A13"/>
    <w:rsid w:val="003D2B02"/>
    <w:rsid w:val="003D2BBE"/>
    <w:rsid w:val="003D2DDB"/>
    <w:rsid w:val="003D2E3E"/>
    <w:rsid w:val="003D2E6E"/>
    <w:rsid w:val="003D2EB6"/>
    <w:rsid w:val="003D2EC4"/>
    <w:rsid w:val="003D2EFE"/>
    <w:rsid w:val="003D2F28"/>
    <w:rsid w:val="003D2FCD"/>
    <w:rsid w:val="003D30B3"/>
    <w:rsid w:val="003D30B6"/>
    <w:rsid w:val="003D3136"/>
    <w:rsid w:val="003D322D"/>
    <w:rsid w:val="003D32AF"/>
    <w:rsid w:val="003D32FD"/>
    <w:rsid w:val="003D3304"/>
    <w:rsid w:val="003D3432"/>
    <w:rsid w:val="003D344B"/>
    <w:rsid w:val="003D349E"/>
    <w:rsid w:val="003D34B3"/>
    <w:rsid w:val="003D3504"/>
    <w:rsid w:val="003D3597"/>
    <w:rsid w:val="003D35DC"/>
    <w:rsid w:val="003D36F7"/>
    <w:rsid w:val="003D3760"/>
    <w:rsid w:val="003D37CD"/>
    <w:rsid w:val="003D3A62"/>
    <w:rsid w:val="003D3AC9"/>
    <w:rsid w:val="003D3BEA"/>
    <w:rsid w:val="003D4159"/>
    <w:rsid w:val="003D4247"/>
    <w:rsid w:val="003D42C3"/>
    <w:rsid w:val="003D431A"/>
    <w:rsid w:val="003D447D"/>
    <w:rsid w:val="003D463E"/>
    <w:rsid w:val="003D4763"/>
    <w:rsid w:val="003D47D4"/>
    <w:rsid w:val="003D47E3"/>
    <w:rsid w:val="003D482E"/>
    <w:rsid w:val="003D493A"/>
    <w:rsid w:val="003D4972"/>
    <w:rsid w:val="003D49AB"/>
    <w:rsid w:val="003D49FE"/>
    <w:rsid w:val="003D4AFF"/>
    <w:rsid w:val="003D4C47"/>
    <w:rsid w:val="003D4CCB"/>
    <w:rsid w:val="003D4D2D"/>
    <w:rsid w:val="003D4DCD"/>
    <w:rsid w:val="003D4EA5"/>
    <w:rsid w:val="003D4F29"/>
    <w:rsid w:val="003D5083"/>
    <w:rsid w:val="003D51F5"/>
    <w:rsid w:val="003D5291"/>
    <w:rsid w:val="003D52E8"/>
    <w:rsid w:val="003D54D6"/>
    <w:rsid w:val="003D54EE"/>
    <w:rsid w:val="003D54FD"/>
    <w:rsid w:val="003D5507"/>
    <w:rsid w:val="003D562F"/>
    <w:rsid w:val="003D565B"/>
    <w:rsid w:val="003D56C9"/>
    <w:rsid w:val="003D571B"/>
    <w:rsid w:val="003D572F"/>
    <w:rsid w:val="003D5873"/>
    <w:rsid w:val="003D5928"/>
    <w:rsid w:val="003D5A47"/>
    <w:rsid w:val="003D5A88"/>
    <w:rsid w:val="003D5B03"/>
    <w:rsid w:val="003D5B26"/>
    <w:rsid w:val="003D5B5E"/>
    <w:rsid w:val="003D5B89"/>
    <w:rsid w:val="003D5C58"/>
    <w:rsid w:val="003D5CAA"/>
    <w:rsid w:val="003D5CFF"/>
    <w:rsid w:val="003D5D50"/>
    <w:rsid w:val="003D5D61"/>
    <w:rsid w:val="003D5E2E"/>
    <w:rsid w:val="003D5E8E"/>
    <w:rsid w:val="003D5E91"/>
    <w:rsid w:val="003D5EBA"/>
    <w:rsid w:val="003D5EBB"/>
    <w:rsid w:val="003D5ED8"/>
    <w:rsid w:val="003D5F02"/>
    <w:rsid w:val="003D5FA5"/>
    <w:rsid w:val="003D613A"/>
    <w:rsid w:val="003D6258"/>
    <w:rsid w:val="003D627A"/>
    <w:rsid w:val="003D6284"/>
    <w:rsid w:val="003D634C"/>
    <w:rsid w:val="003D63EF"/>
    <w:rsid w:val="003D656A"/>
    <w:rsid w:val="003D656C"/>
    <w:rsid w:val="003D662A"/>
    <w:rsid w:val="003D6630"/>
    <w:rsid w:val="003D6642"/>
    <w:rsid w:val="003D665A"/>
    <w:rsid w:val="003D6668"/>
    <w:rsid w:val="003D6680"/>
    <w:rsid w:val="003D66F2"/>
    <w:rsid w:val="003D6703"/>
    <w:rsid w:val="003D69A3"/>
    <w:rsid w:val="003D69A8"/>
    <w:rsid w:val="003D69CC"/>
    <w:rsid w:val="003D6A31"/>
    <w:rsid w:val="003D6A3D"/>
    <w:rsid w:val="003D6A69"/>
    <w:rsid w:val="003D6AE7"/>
    <w:rsid w:val="003D6B13"/>
    <w:rsid w:val="003D6CB4"/>
    <w:rsid w:val="003D6E0D"/>
    <w:rsid w:val="003D6E92"/>
    <w:rsid w:val="003D6E9F"/>
    <w:rsid w:val="003D6F02"/>
    <w:rsid w:val="003D6F1C"/>
    <w:rsid w:val="003D6FBE"/>
    <w:rsid w:val="003D715D"/>
    <w:rsid w:val="003D7162"/>
    <w:rsid w:val="003D7199"/>
    <w:rsid w:val="003D72E8"/>
    <w:rsid w:val="003D7391"/>
    <w:rsid w:val="003D73DB"/>
    <w:rsid w:val="003D746C"/>
    <w:rsid w:val="003D7487"/>
    <w:rsid w:val="003D7565"/>
    <w:rsid w:val="003D75FB"/>
    <w:rsid w:val="003D7620"/>
    <w:rsid w:val="003D770C"/>
    <w:rsid w:val="003D772C"/>
    <w:rsid w:val="003D7779"/>
    <w:rsid w:val="003D7898"/>
    <w:rsid w:val="003D78B7"/>
    <w:rsid w:val="003D78F6"/>
    <w:rsid w:val="003D7AFF"/>
    <w:rsid w:val="003D7B4D"/>
    <w:rsid w:val="003D7B4E"/>
    <w:rsid w:val="003D7B5B"/>
    <w:rsid w:val="003D7B7E"/>
    <w:rsid w:val="003D7B97"/>
    <w:rsid w:val="003D7D05"/>
    <w:rsid w:val="003D7D5D"/>
    <w:rsid w:val="003D7E14"/>
    <w:rsid w:val="003D7E15"/>
    <w:rsid w:val="003D7E31"/>
    <w:rsid w:val="003D7E6F"/>
    <w:rsid w:val="003D7E71"/>
    <w:rsid w:val="003D7E91"/>
    <w:rsid w:val="003E0048"/>
    <w:rsid w:val="003E0066"/>
    <w:rsid w:val="003E008B"/>
    <w:rsid w:val="003E00AD"/>
    <w:rsid w:val="003E0106"/>
    <w:rsid w:val="003E01A7"/>
    <w:rsid w:val="003E01B8"/>
    <w:rsid w:val="003E01D1"/>
    <w:rsid w:val="003E02D2"/>
    <w:rsid w:val="003E037C"/>
    <w:rsid w:val="003E03A1"/>
    <w:rsid w:val="003E0407"/>
    <w:rsid w:val="003E04E7"/>
    <w:rsid w:val="003E05A7"/>
    <w:rsid w:val="003E05F9"/>
    <w:rsid w:val="003E0685"/>
    <w:rsid w:val="003E068E"/>
    <w:rsid w:val="003E06AA"/>
    <w:rsid w:val="003E072B"/>
    <w:rsid w:val="003E080A"/>
    <w:rsid w:val="003E0903"/>
    <w:rsid w:val="003E0A56"/>
    <w:rsid w:val="003E0F0A"/>
    <w:rsid w:val="003E0FFD"/>
    <w:rsid w:val="003E100D"/>
    <w:rsid w:val="003E1090"/>
    <w:rsid w:val="003E12AB"/>
    <w:rsid w:val="003E1413"/>
    <w:rsid w:val="003E1470"/>
    <w:rsid w:val="003E148A"/>
    <w:rsid w:val="003E14C0"/>
    <w:rsid w:val="003E14E3"/>
    <w:rsid w:val="003E156C"/>
    <w:rsid w:val="003E1818"/>
    <w:rsid w:val="003E19B1"/>
    <w:rsid w:val="003E1BAC"/>
    <w:rsid w:val="003E1DB6"/>
    <w:rsid w:val="003E1EFF"/>
    <w:rsid w:val="003E1F44"/>
    <w:rsid w:val="003E1FC6"/>
    <w:rsid w:val="003E1FD1"/>
    <w:rsid w:val="003E2041"/>
    <w:rsid w:val="003E20E1"/>
    <w:rsid w:val="003E21AF"/>
    <w:rsid w:val="003E21DB"/>
    <w:rsid w:val="003E2439"/>
    <w:rsid w:val="003E2535"/>
    <w:rsid w:val="003E2543"/>
    <w:rsid w:val="003E2581"/>
    <w:rsid w:val="003E261B"/>
    <w:rsid w:val="003E2641"/>
    <w:rsid w:val="003E26D3"/>
    <w:rsid w:val="003E270A"/>
    <w:rsid w:val="003E2766"/>
    <w:rsid w:val="003E2769"/>
    <w:rsid w:val="003E276F"/>
    <w:rsid w:val="003E279B"/>
    <w:rsid w:val="003E27B2"/>
    <w:rsid w:val="003E282F"/>
    <w:rsid w:val="003E2840"/>
    <w:rsid w:val="003E28E6"/>
    <w:rsid w:val="003E28F5"/>
    <w:rsid w:val="003E293C"/>
    <w:rsid w:val="003E29F1"/>
    <w:rsid w:val="003E2A1B"/>
    <w:rsid w:val="003E2AC5"/>
    <w:rsid w:val="003E2AF1"/>
    <w:rsid w:val="003E2B90"/>
    <w:rsid w:val="003E2C16"/>
    <w:rsid w:val="003E2D93"/>
    <w:rsid w:val="003E2EAA"/>
    <w:rsid w:val="003E2F40"/>
    <w:rsid w:val="003E2FFC"/>
    <w:rsid w:val="003E300E"/>
    <w:rsid w:val="003E309F"/>
    <w:rsid w:val="003E3171"/>
    <w:rsid w:val="003E3241"/>
    <w:rsid w:val="003E37F0"/>
    <w:rsid w:val="003E38E4"/>
    <w:rsid w:val="003E38FE"/>
    <w:rsid w:val="003E3916"/>
    <w:rsid w:val="003E3943"/>
    <w:rsid w:val="003E39AA"/>
    <w:rsid w:val="003E3B56"/>
    <w:rsid w:val="003E3B6B"/>
    <w:rsid w:val="003E3BBE"/>
    <w:rsid w:val="003E3BDF"/>
    <w:rsid w:val="003E3C77"/>
    <w:rsid w:val="003E41CA"/>
    <w:rsid w:val="003E42BE"/>
    <w:rsid w:val="003E4334"/>
    <w:rsid w:val="003E4367"/>
    <w:rsid w:val="003E440D"/>
    <w:rsid w:val="003E442E"/>
    <w:rsid w:val="003E445A"/>
    <w:rsid w:val="003E445E"/>
    <w:rsid w:val="003E4530"/>
    <w:rsid w:val="003E4636"/>
    <w:rsid w:val="003E4652"/>
    <w:rsid w:val="003E46E2"/>
    <w:rsid w:val="003E47D7"/>
    <w:rsid w:val="003E49AF"/>
    <w:rsid w:val="003E4A0F"/>
    <w:rsid w:val="003E4A95"/>
    <w:rsid w:val="003E4AD3"/>
    <w:rsid w:val="003E4C1D"/>
    <w:rsid w:val="003E4D95"/>
    <w:rsid w:val="003E4DFA"/>
    <w:rsid w:val="003E4E3B"/>
    <w:rsid w:val="003E4EBB"/>
    <w:rsid w:val="003E5188"/>
    <w:rsid w:val="003E537D"/>
    <w:rsid w:val="003E53D1"/>
    <w:rsid w:val="003E53E6"/>
    <w:rsid w:val="003E5416"/>
    <w:rsid w:val="003E5439"/>
    <w:rsid w:val="003E5565"/>
    <w:rsid w:val="003E5908"/>
    <w:rsid w:val="003E591D"/>
    <w:rsid w:val="003E593B"/>
    <w:rsid w:val="003E5998"/>
    <w:rsid w:val="003E59A1"/>
    <w:rsid w:val="003E59F0"/>
    <w:rsid w:val="003E5BED"/>
    <w:rsid w:val="003E5C7D"/>
    <w:rsid w:val="003E5D45"/>
    <w:rsid w:val="003E5D75"/>
    <w:rsid w:val="003E5E5D"/>
    <w:rsid w:val="003E5FF2"/>
    <w:rsid w:val="003E60E0"/>
    <w:rsid w:val="003E61EF"/>
    <w:rsid w:val="003E622D"/>
    <w:rsid w:val="003E62FF"/>
    <w:rsid w:val="003E6302"/>
    <w:rsid w:val="003E6366"/>
    <w:rsid w:val="003E6394"/>
    <w:rsid w:val="003E63F4"/>
    <w:rsid w:val="003E6424"/>
    <w:rsid w:val="003E6459"/>
    <w:rsid w:val="003E655E"/>
    <w:rsid w:val="003E65CD"/>
    <w:rsid w:val="003E65E2"/>
    <w:rsid w:val="003E669C"/>
    <w:rsid w:val="003E66B0"/>
    <w:rsid w:val="003E670E"/>
    <w:rsid w:val="003E6782"/>
    <w:rsid w:val="003E67EB"/>
    <w:rsid w:val="003E6827"/>
    <w:rsid w:val="003E6842"/>
    <w:rsid w:val="003E68C7"/>
    <w:rsid w:val="003E6906"/>
    <w:rsid w:val="003E6A86"/>
    <w:rsid w:val="003E6BDB"/>
    <w:rsid w:val="003E6C2D"/>
    <w:rsid w:val="003E6DE8"/>
    <w:rsid w:val="003E6E05"/>
    <w:rsid w:val="003E6EC0"/>
    <w:rsid w:val="003E6FCA"/>
    <w:rsid w:val="003E704A"/>
    <w:rsid w:val="003E71BE"/>
    <w:rsid w:val="003E7226"/>
    <w:rsid w:val="003E7242"/>
    <w:rsid w:val="003E74B9"/>
    <w:rsid w:val="003E7550"/>
    <w:rsid w:val="003E765F"/>
    <w:rsid w:val="003E769A"/>
    <w:rsid w:val="003E76C8"/>
    <w:rsid w:val="003E7856"/>
    <w:rsid w:val="003E7924"/>
    <w:rsid w:val="003E79EA"/>
    <w:rsid w:val="003E7B74"/>
    <w:rsid w:val="003E7B9F"/>
    <w:rsid w:val="003E7BAD"/>
    <w:rsid w:val="003E7C29"/>
    <w:rsid w:val="003E7C97"/>
    <w:rsid w:val="003E7D10"/>
    <w:rsid w:val="003E7E39"/>
    <w:rsid w:val="003E7EDF"/>
    <w:rsid w:val="003E7F0E"/>
    <w:rsid w:val="003E7F13"/>
    <w:rsid w:val="003E7F16"/>
    <w:rsid w:val="003E7FDF"/>
    <w:rsid w:val="003F001E"/>
    <w:rsid w:val="003F0175"/>
    <w:rsid w:val="003F02BF"/>
    <w:rsid w:val="003F02C3"/>
    <w:rsid w:val="003F05A9"/>
    <w:rsid w:val="003F05F0"/>
    <w:rsid w:val="003F06DD"/>
    <w:rsid w:val="003F076A"/>
    <w:rsid w:val="003F089F"/>
    <w:rsid w:val="003F0A1B"/>
    <w:rsid w:val="003F0B81"/>
    <w:rsid w:val="003F0ED1"/>
    <w:rsid w:val="003F0EE1"/>
    <w:rsid w:val="003F0F81"/>
    <w:rsid w:val="003F1023"/>
    <w:rsid w:val="003F1045"/>
    <w:rsid w:val="003F1051"/>
    <w:rsid w:val="003F1052"/>
    <w:rsid w:val="003F10E7"/>
    <w:rsid w:val="003F11D2"/>
    <w:rsid w:val="003F12F2"/>
    <w:rsid w:val="003F132D"/>
    <w:rsid w:val="003F1368"/>
    <w:rsid w:val="003F13B2"/>
    <w:rsid w:val="003F13B7"/>
    <w:rsid w:val="003F1401"/>
    <w:rsid w:val="003F14A4"/>
    <w:rsid w:val="003F14BE"/>
    <w:rsid w:val="003F1527"/>
    <w:rsid w:val="003F15D3"/>
    <w:rsid w:val="003F1614"/>
    <w:rsid w:val="003F16BD"/>
    <w:rsid w:val="003F17E8"/>
    <w:rsid w:val="003F1815"/>
    <w:rsid w:val="003F1891"/>
    <w:rsid w:val="003F18B4"/>
    <w:rsid w:val="003F18F7"/>
    <w:rsid w:val="003F1912"/>
    <w:rsid w:val="003F1969"/>
    <w:rsid w:val="003F19F1"/>
    <w:rsid w:val="003F1A35"/>
    <w:rsid w:val="003F1BA7"/>
    <w:rsid w:val="003F1C41"/>
    <w:rsid w:val="003F1E20"/>
    <w:rsid w:val="003F1E80"/>
    <w:rsid w:val="003F1EEA"/>
    <w:rsid w:val="003F1F60"/>
    <w:rsid w:val="003F2012"/>
    <w:rsid w:val="003F2030"/>
    <w:rsid w:val="003F214C"/>
    <w:rsid w:val="003F21AC"/>
    <w:rsid w:val="003F2368"/>
    <w:rsid w:val="003F2456"/>
    <w:rsid w:val="003F24BE"/>
    <w:rsid w:val="003F257C"/>
    <w:rsid w:val="003F2583"/>
    <w:rsid w:val="003F259D"/>
    <w:rsid w:val="003F2694"/>
    <w:rsid w:val="003F2745"/>
    <w:rsid w:val="003F274D"/>
    <w:rsid w:val="003F2851"/>
    <w:rsid w:val="003F286A"/>
    <w:rsid w:val="003F2874"/>
    <w:rsid w:val="003F2997"/>
    <w:rsid w:val="003F2A74"/>
    <w:rsid w:val="003F2ABC"/>
    <w:rsid w:val="003F2ADF"/>
    <w:rsid w:val="003F2B88"/>
    <w:rsid w:val="003F2CAF"/>
    <w:rsid w:val="003F2DAA"/>
    <w:rsid w:val="003F2DB9"/>
    <w:rsid w:val="003F2F0D"/>
    <w:rsid w:val="003F2F72"/>
    <w:rsid w:val="003F3203"/>
    <w:rsid w:val="003F3235"/>
    <w:rsid w:val="003F3312"/>
    <w:rsid w:val="003F336D"/>
    <w:rsid w:val="003F33D6"/>
    <w:rsid w:val="003F34B4"/>
    <w:rsid w:val="003F390D"/>
    <w:rsid w:val="003F3917"/>
    <w:rsid w:val="003F394D"/>
    <w:rsid w:val="003F399E"/>
    <w:rsid w:val="003F3A32"/>
    <w:rsid w:val="003F3C67"/>
    <w:rsid w:val="003F3C6E"/>
    <w:rsid w:val="003F3E75"/>
    <w:rsid w:val="003F3EF4"/>
    <w:rsid w:val="003F3FB9"/>
    <w:rsid w:val="003F4016"/>
    <w:rsid w:val="003F406B"/>
    <w:rsid w:val="003F409C"/>
    <w:rsid w:val="003F40C0"/>
    <w:rsid w:val="003F429E"/>
    <w:rsid w:val="003F430A"/>
    <w:rsid w:val="003F4427"/>
    <w:rsid w:val="003F44A8"/>
    <w:rsid w:val="003F45F5"/>
    <w:rsid w:val="003F4767"/>
    <w:rsid w:val="003F47DF"/>
    <w:rsid w:val="003F498B"/>
    <w:rsid w:val="003F49BE"/>
    <w:rsid w:val="003F4A74"/>
    <w:rsid w:val="003F4BA8"/>
    <w:rsid w:val="003F4D7F"/>
    <w:rsid w:val="003F4E86"/>
    <w:rsid w:val="003F4F37"/>
    <w:rsid w:val="003F4FD3"/>
    <w:rsid w:val="003F5047"/>
    <w:rsid w:val="003F50AE"/>
    <w:rsid w:val="003F5142"/>
    <w:rsid w:val="003F5367"/>
    <w:rsid w:val="003F5539"/>
    <w:rsid w:val="003F558D"/>
    <w:rsid w:val="003F5608"/>
    <w:rsid w:val="003F568D"/>
    <w:rsid w:val="003F56D2"/>
    <w:rsid w:val="003F573F"/>
    <w:rsid w:val="003F57E1"/>
    <w:rsid w:val="003F593F"/>
    <w:rsid w:val="003F5AAD"/>
    <w:rsid w:val="003F5B60"/>
    <w:rsid w:val="003F5BC2"/>
    <w:rsid w:val="003F5CED"/>
    <w:rsid w:val="003F5DE7"/>
    <w:rsid w:val="003F5DEC"/>
    <w:rsid w:val="003F5ED7"/>
    <w:rsid w:val="003F5F4C"/>
    <w:rsid w:val="003F6016"/>
    <w:rsid w:val="003F601A"/>
    <w:rsid w:val="003F608A"/>
    <w:rsid w:val="003F60CB"/>
    <w:rsid w:val="003F60EE"/>
    <w:rsid w:val="003F614D"/>
    <w:rsid w:val="003F623F"/>
    <w:rsid w:val="003F6511"/>
    <w:rsid w:val="003F6651"/>
    <w:rsid w:val="003F6677"/>
    <w:rsid w:val="003F68B2"/>
    <w:rsid w:val="003F68CF"/>
    <w:rsid w:val="003F693F"/>
    <w:rsid w:val="003F69E6"/>
    <w:rsid w:val="003F6B12"/>
    <w:rsid w:val="003F6B8F"/>
    <w:rsid w:val="003F6E68"/>
    <w:rsid w:val="003F6E8F"/>
    <w:rsid w:val="003F6F7B"/>
    <w:rsid w:val="003F7066"/>
    <w:rsid w:val="003F709F"/>
    <w:rsid w:val="003F70BE"/>
    <w:rsid w:val="003F71F6"/>
    <w:rsid w:val="003F7388"/>
    <w:rsid w:val="003F7415"/>
    <w:rsid w:val="003F751E"/>
    <w:rsid w:val="003F754C"/>
    <w:rsid w:val="003F773A"/>
    <w:rsid w:val="003F774D"/>
    <w:rsid w:val="003F7B0B"/>
    <w:rsid w:val="003F7E16"/>
    <w:rsid w:val="00400084"/>
    <w:rsid w:val="004000A2"/>
    <w:rsid w:val="004000B3"/>
    <w:rsid w:val="00400236"/>
    <w:rsid w:val="0040023E"/>
    <w:rsid w:val="0040031D"/>
    <w:rsid w:val="00400360"/>
    <w:rsid w:val="004003FB"/>
    <w:rsid w:val="00400528"/>
    <w:rsid w:val="0040066A"/>
    <w:rsid w:val="0040072B"/>
    <w:rsid w:val="00400775"/>
    <w:rsid w:val="0040093C"/>
    <w:rsid w:val="0040098C"/>
    <w:rsid w:val="00400AC0"/>
    <w:rsid w:val="00400AD9"/>
    <w:rsid w:val="00400B49"/>
    <w:rsid w:val="00400B93"/>
    <w:rsid w:val="00400C07"/>
    <w:rsid w:val="00400C4C"/>
    <w:rsid w:val="00400D5A"/>
    <w:rsid w:val="00400D61"/>
    <w:rsid w:val="00400EDC"/>
    <w:rsid w:val="00400FFE"/>
    <w:rsid w:val="004011CE"/>
    <w:rsid w:val="0040139C"/>
    <w:rsid w:val="00401518"/>
    <w:rsid w:val="004015BF"/>
    <w:rsid w:val="004015EF"/>
    <w:rsid w:val="004016F7"/>
    <w:rsid w:val="004018D4"/>
    <w:rsid w:val="00401A16"/>
    <w:rsid w:val="00401A75"/>
    <w:rsid w:val="00401C11"/>
    <w:rsid w:val="00401C7D"/>
    <w:rsid w:val="00401D17"/>
    <w:rsid w:val="00401E74"/>
    <w:rsid w:val="00401FBB"/>
    <w:rsid w:val="00401FC7"/>
    <w:rsid w:val="00401FD2"/>
    <w:rsid w:val="00401FFB"/>
    <w:rsid w:val="00402102"/>
    <w:rsid w:val="00402113"/>
    <w:rsid w:val="0040217A"/>
    <w:rsid w:val="004021A0"/>
    <w:rsid w:val="0040223E"/>
    <w:rsid w:val="0040242F"/>
    <w:rsid w:val="0040245E"/>
    <w:rsid w:val="004025A9"/>
    <w:rsid w:val="004025EB"/>
    <w:rsid w:val="004025F8"/>
    <w:rsid w:val="00402674"/>
    <w:rsid w:val="0040270F"/>
    <w:rsid w:val="00402748"/>
    <w:rsid w:val="0040290B"/>
    <w:rsid w:val="0040294B"/>
    <w:rsid w:val="00402A32"/>
    <w:rsid w:val="00402CAE"/>
    <w:rsid w:val="00402D72"/>
    <w:rsid w:val="00402FAB"/>
    <w:rsid w:val="00403077"/>
    <w:rsid w:val="00403088"/>
    <w:rsid w:val="004030C0"/>
    <w:rsid w:val="004030D8"/>
    <w:rsid w:val="00403114"/>
    <w:rsid w:val="00403189"/>
    <w:rsid w:val="0040329F"/>
    <w:rsid w:val="004032A4"/>
    <w:rsid w:val="00403328"/>
    <w:rsid w:val="0040346F"/>
    <w:rsid w:val="0040347F"/>
    <w:rsid w:val="0040353B"/>
    <w:rsid w:val="004035FA"/>
    <w:rsid w:val="00403789"/>
    <w:rsid w:val="00403905"/>
    <w:rsid w:val="0040395E"/>
    <w:rsid w:val="00403A03"/>
    <w:rsid w:val="00403AC3"/>
    <w:rsid w:val="00403B47"/>
    <w:rsid w:val="00403B9C"/>
    <w:rsid w:val="00403BF8"/>
    <w:rsid w:val="00403C9E"/>
    <w:rsid w:val="00403CA8"/>
    <w:rsid w:val="00403CAE"/>
    <w:rsid w:val="00403CD4"/>
    <w:rsid w:val="00403D6B"/>
    <w:rsid w:val="00403E23"/>
    <w:rsid w:val="00403EE8"/>
    <w:rsid w:val="00403F09"/>
    <w:rsid w:val="0040400B"/>
    <w:rsid w:val="00404025"/>
    <w:rsid w:val="0040408F"/>
    <w:rsid w:val="004040D2"/>
    <w:rsid w:val="00404298"/>
    <w:rsid w:val="0040429F"/>
    <w:rsid w:val="004043B2"/>
    <w:rsid w:val="004043C2"/>
    <w:rsid w:val="00404448"/>
    <w:rsid w:val="0040445E"/>
    <w:rsid w:val="004044C3"/>
    <w:rsid w:val="004044D4"/>
    <w:rsid w:val="0040454D"/>
    <w:rsid w:val="00404582"/>
    <w:rsid w:val="0040469D"/>
    <w:rsid w:val="0040478E"/>
    <w:rsid w:val="0040479C"/>
    <w:rsid w:val="004047C4"/>
    <w:rsid w:val="004047DC"/>
    <w:rsid w:val="004047F4"/>
    <w:rsid w:val="00404A11"/>
    <w:rsid w:val="00404A2D"/>
    <w:rsid w:val="00404B10"/>
    <w:rsid w:val="00404BF5"/>
    <w:rsid w:val="00404CB5"/>
    <w:rsid w:val="00404E85"/>
    <w:rsid w:val="00404E86"/>
    <w:rsid w:val="00404EA7"/>
    <w:rsid w:val="00404EC4"/>
    <w:rsid w:val="00404EE1"/>
    <w:rsid w:val="00404F1C"/>
    <w:rsid w:val="00404F32"/>
    <w:rsid w:val="00405053"/>
    <w:rsid w:val="00405157"/>
    <w:rsid w:val="004051AC"/>
    <w:rsid w:val="0040522F"/>
    <w:rsid w:val="0040525E"/>
    <w:rsid w:val="004052A0"/>
    <w:rsid w:val="0040545A"/>
    <w:rsid w:val="00405598"/>
    <w:rsid w:val="004055A4"/>
    <w:rsid w:val="0040560E"/>
    <w:rsid w:val="0040568E"/>
    <w:rsid w:val="0040571D"/>
    <w:rsid w:val="004058BA"/>
    <w:rsid w:val="004059BD"/>
    <w:rsid w:val="00405A03"/>
    <w:rsid w:val="00405AAB"/>
    <w:rsid w:val="00405B16"/>
    <w:rsid w:val="00405C62"/>
    <w:rsid w:val="00405F05"/>
    <w:rsid w:val="00405F33"/>
    <w:rsid w:val="00405F69"/>
    <w:rsid w:val="00406019"/>
    <w:rsid w:val="00406076"/>
    <w:rsid w:val="00406194"/>
    <w:rsid w:val="004061A1"/>
    <w:rsid w:val="0040622C"/>
    <w:rsid w:val="00406324"/>
    <w:rsid w:val="00406328"/>
    <w:rsid w:val="004063D5"/>
    <w:rsid w:val="00406450"/>
    <w:rsid w:val="0040647A"/>
    <w:rsid w:val="0040647E"/>
    <w:rsid w:val="0040654F"/>
    <w:rsid w:val="004066B0"/>
    <w:rsid w:val="004066FE"/>
    <w:rsid w:val="004066FF"/>
    <w:rsid w:val="004069C7"/>
    <w:rsid w:val="004069E2"/>
    <w:rsid w:val="00406A5F"/>
    <w:rsid w:val="00406A6E"/>
    <w:rsid w:val="00406BBB"/>
    <w:rsid w:val="00406C24"/>
    <w:rsid w:val="00406C50"/>
    <w:rsid w:val="00406C78"/>
    <w:rsid w:val="00406CC6"/>
    <w:rsid w:val="00406CDC"/>
    <w:rsid w:val="00406D8A"/>
    <w:rsid w:val="00406E88"/>
    <w:rsid w:val="00406EA5"/>
    <w:rsid w:val="00406F39"/>
    <w:rsid w:val="00406FC6"/>
    <w:rsid w:val="00406FCA"/>
    <w:rsid w:val="004071B0"/>
    <w:rsid w:val="004072A4"/>
    <w:rsid w:val="00407305"/>
    <w:rsid w:val="00407452"/>
    <w:rsid w:val="00407462"/>
    <w:rsid w:val="00407499"/>
    <w:rsid w:val="0040767A"/>
    <w:rsid w:val="004077A8"/>
    <w:rsid w:val="00407872"/>
    <w:rsid w:val="004078B8"/>
    <w:rsid w:val="004078D5"/>
    <w:rsid w:val="00407994"/>
    <w:rsid w:val="004079C2"/>
    <w:rsid w:val="00407A17"/>
    <w:rsid w:val="00407A24"/>
    <w:rsid w:val="00407B04"/>
    <w:rsid w:val="00407B3D"/>
    <w:rsid w:val="00407B64"/>
    <w:rsid w:val="00407B89"/>
    <w:rsid w:val="00407C10"/>
    <w:rsid w:val="00407C55"/>
    <w:rsid w:val="00407D9B"/>
    <w:rsid w:val="00407E4B"/>
    <w:rsid w:val="00407F5A"/>
    <w:rsid w:val="0041003D"/>
    <w:rsid w:val="00410087"/>
    <w:rsid w:val="004101B2"/>
    <w:rsid w:val="004101C0"/>
    <w:rsid w:val="0041041A"/>
    <w:rsid w:val="00410448"/>
    <w:rsid w:val="00410542"/>
    <w:rsid w:val="00410697"/>
    <w:rsid w:val="0041069B"/>
    <w:rsid w:val="0041070D"/>
    <w:rsid w:val="00410774"/>
    <w:rsid w:val="0041099C"/>
    <w:rsid w:val="00410B90"/>
    <w:rsid w:val="00410CCB"/>
    <w:rsid w:val="00410D9E"/>
    <w:rsid w:val="00410DA0"/>
    <w:rsid w:val="00410FA5"/>
    <w:rsid w:val="0041106C"/>
    <w:rsid w:val="004110FC"/>
    <w:rsid w:val="004112AD"/>
    <w:rsid w:val="004112F3"/>
    <w:rsid w:val="00411336"/>
    <w:rsid w:val="00411344"/>
    <w:rsid w:val="004113BC"/>
    <w:rsid w:val="004113CF"/>
    <w:rsid w:val="004113D3"/>
    <w:rsid w:val="00411539"/>
    <w:rsid w:val="00411542"/>
    <w:rsid w:val="00411813"/>
    <w:rsid w:val="004118BE"/>
    <w:rsid w:val="004118D2"/>
    <w:rsid w:val="00411955"/>
    <w:rsid w:val="00411990"/>
    <w:rsid w:val="00411A71"/>
    <w:rsid w:val="00411ACB"/>
    <w:rsid w:val="00411B70"/>
    <w:rsid w:val="00411BA9"/>
    <w:rsid w:val="00411BD7"/>
    <w:rsid w:val="00411D98"/>
    <w:rsid w:val="00411DE3"/>
    <w:rsid w:val="00411E5F"/>
    <w:rsid w:val="00411F0D"/>
    <w:rsid w:val="00411F4A"/>
    <w:rsid w:val="00411FB3"/>
    <w:rsid w:val="00412107"/>
    <w:rsid w:val="0041228E"/>
    <w:rsid w:val="004122BB"/>
    <w:rsid w:val="00412396"/>
    <w:rsid w:val="00412407"/>
    <w:rsid w:val="00412438"/>
    <w:rsid w:val="00412465"/>
    <w:rsid w:val="00412490"/>
    <w:rsid w:val="0041266C"/>
    <w:rsid w:val="004126AE"/>
    <w:rsid w:val="004126F4"/>
    <w:rsid w:val="00412867"/>
    <w:rsid w:val="00412892"/>
    <w:rsid w:val="004128D2"/>
    <w:rsid w:val="004128D7"/>
    <w:rsid w:val="00412966"/>
    <w:rsid w:val="00412AAA"/>
    <w:rsid w:val="00412ACC"/>
    <w:rsid w:val="00412AE7"/>
    <w:rsid w:val="00412BF0"/>
    <w:rsid w:val="00412CEA"/>
    <w:rsid w:val="00412D79"/>
    <w:rsid w:val="00412DC7"/>
    <w:rsid w:val="00412E0D"/>
    <w:rsid w:val="00413060"/>
    <w:rsid w:val="0041308B"/>
    <w:rsid w:val="004130A3"/>
    <w:rsid w:val="004130F2"/>
    <w:rsid w:val="00413197"/>
    <w:rsid w:val="004131AA"/>
    <w:rsid w:val="004131E3"/>
    <w:rsid w:val="004132CE"/>
    <w:rsid w:val="004133CF"/>
    <w:rsid w:val="004133D0"/>
    <w:rsid w:val="00413408"/>
    <w:rsid w:val="00413447"/>
    <w:rsid w:val="004134F6"/>
    <w:rsid w:val="00413507"/>
    <w:rsid w:val="00413815"/>
    <w:rsid w:val="00413872"/>
    <w:rsid w:val="00413889"/>
    <w:rsid w:val="004139D2"/>
    <w:rsid w:val="00413BBA"/>
    <w:rsid w:val="00413BE5"/>
    <w:rsid w:val="00413BF9"/>
    <w:rsid w:val="00413C4A"/>
    <w:rsid w:val="00413C4E"/>
    <w:rsid w:val="00413CE5"/>
    <w:rsid w:val="00413DA8"/>
    <w:rsid w:val="00413E53"/>
    <w:rsid w:val="00413F89"/>
    <w:rsid w:val="00413FBD"/>
    <w:rsid w:val="00413FF6"/>
    <w:rsid w:val="00413FFB"/>
    <w:rsid w:val="0041400F"/>
    <w:rsid w:val="004140D2"/>
    <w:rsid w:val="004140D8"/>
    <w:rsid w:val="0041418D"/>
    <w:rsid w:val="0041424A"/>
    <w:rsid w:val="00414255"/>
    <w:rsid w:val="00414383"/>
    <w:rsid w:val="00414465"/>
    <w:rsid w:val="004145B9"/>
    <w:rsid w:val="004145C3"/>
    <w:rsid w:val="00414755"/>
    <w:rsid w:val="004147A2"/>
    <w:rsid w:val="00414820"/>
    <w:rsid w:val="0041485F"/>
    <w:rsid w:val="00414901"/>
    <w:rsid w:val="00414957"/>
    <w:rsid w:val="00414971"/>
    <w:rsid w:val="00414998"/>
    <w:rsid w:val="004149F6"/>
    <w:rsid w:val="00414A21"/>
    <w:rsid w:val="00414A5B"/>
    <w:rsid w:val="00414AED"/>
    <w:rsid w:val="00414B46"/>
    <w:rsid w:val="00414BA4"/>
    <w:rsid w:val="00414C19"/>
    <w:rsid w:val="00414D26"/>
    <w:rsid w:val="00414D8B"/>
    <w:rsid w:val="00414D97"/>
    <w:rsid w:val="00414F63"/>
    <w:rsid w:val="00414F7E"/>
    <w:rsid w:val="00414FCF"/>
    <w:rsid w:val="00415132"/>
    <w:rsid w:val="00415212"/>
    <w:rsid w:val="004154C7"/>
    <w:rsid w:val="00415561"/>
    <w:rsid w:val="004155C5"/>
    <w:rsid w:val="0041564D"/>
    <w:rsid w:val="004156B7"/>
    <w:rsid w:val="0041572D"/>
    <w:rsid w:val="00415776"/>
    <w:rsid w:val="00415796"/>
    <w:rsid w:val="00415855"/>
    <w:rsid w:val="0041589A"/>
    <w:rsid w:val="0041599F"/>
    <w:rsid w:val="00415A43"/>
    <w:rsid w:val="00415A79"/>
    <w:rsid w:val="00415B41"/>
    <w:rsid w:val="00415C6B"/>
    <w:rsid w:val="00415D30"/>
    <w:rsid w:val="00415DBF"/>
    <w:rsid w:val="00415DFA"/>
    <w:rsid w:val="00415E70"/>
    <w:rsid w:val="00415F52"/>
    <w:rsid w:val="00415F61"/>
    <w:rsid w:val="004164CC"/>
    <w:rsid w:val="004164DA"/>
    <w:rsid w:val="00416777"/>
    <w:rsid w:val="00416895"/>
    <w:rsid w:val="0041694E"/>
    <w:rsid w:val="004169C1"/>
    <w:rsid w:val="00416A6E"/>
    <w:rsid w:val="00416AA2"/>
    <w:rsid w:val="00416C9C"/>
    <w:rsid w:val="00416CD9"/>
    <w:rsid w:val="00416ECD"/>
    <w:rsid w:val="00416F16"/>
    <w:rsid w:val="00416F91"/>
    <w:rsid w:val="00416FAF"/>
    <w:rsid w:val="00416FC0"/>
    <w:rsid w:val="0041705B"/>
    <w:rsid w:val="004170C3"/>
    <w:rsid w:val="00417119"/>
    <w:rsid w:val="004171CD"/>
    <w:rsid w:val="00417260"/>
    <w:rsid w:val="00417273"/>
    <w:rsid w:val="00417286"/>
    <w:rsid w:val="004172D8"/>
    <w:rsid w:val="004173B9"/>
    <w:rsid w:val="00417402"/>
    <w:rsid w:val="00417461"/>
    <w:rsid w:val="00417542"/>
    <w:rsid w:val="004175EE"/>
    <w:rsid w:val="0041767F"/>
    <w:rsid w:val="0041769A"/>
    <w:rsid w:val="004176F7"/>
    <w:rsid w:val="00417733"/>
    <w:rsid w:val="00417795"/>
    <w:rsid w:val="004177F7"/>
    <w:rsid w:val="0041789B"/>
    <w:rsid w:val="004178DF"/>
    <w:rsid w:val="004178E8"/>
    <w:rsid w:val="004178F7"/>
    <w:rsid w:val="00417945"/>
    <w:rsid w:val="004179BE"/>
    <w:rsid w:val="00417A45"/>
    <w:rsid w:val="00417A79"/>
    <w:rsid w:val="00417AE7"/>
    <w:rsid w:val="00417BB2"/>
    <w:rsid w:val="00417C01"/>
    <w:rsid w:val="00417C35"/>
    <w:rsid w:val="00417D9A"/>
    <w:rsid w:val="004200D8"/>
    <w:rsid w:val="00420226"/>
    <w:rsid w:val="00420279"/>
    <w:rsid w:val="0042034F"/>
    <w:rsid w:val="00420544"/>
    <w:rsid w:val="004205B4"/>
    <w:rsid w:val="004205F0"/>
    <w:rsid w:val="004206E1"/>
    <w:rsid w:val="00420735"/>
    <w:rsid w:val="0042078D"/>
    <w:rsid w:val="004207E3"/>
    <w:rsid w:val="004208A6"/>
    <w:rsid w:val="00420918"/>
    <w:rsid w:val="00420A1F"/>
    <w:rsid w:val="00420A3C"/>
    <w:rsid w:val="00420A69"/>
    <w:rsid w:val="00420B4A"/>
    <w:rsid w:val="00420BBA"/>
    <w:rsid w:val="00420C4C"/>
    <w:rsid w:val="00420CE4"/>
    <w:rsid w:val="00420D10"/>
    <w:rsid w:val="00420D61"/>
    <w:rsid w:val="00420D87"/>
    <w:rsid w:val="00420E57"/>
    <w:rsid w:val="00420F58"/>
    <w:rsid w:val="00420FAB"/>
    <w:rsid w:val="004211D7"/>
    <w:rsid w:val="004212A1"/>
    <w:rsid w:val="00421420"/>
    <w:rsid w:val="00421513"/>
    <w:rsid w:val="0042157D"/>
    <w:rsid w:val="00421594"/>
    <w:rsid w:val="00421713"/>
    <w:rsid w:val="00421741"/>
    <w:rsid w:val="00421744"/>
    <w:rsid w:val="004217FD"/>
    <w:rsid w:val="00421908"/>
    <w:rsid w:val="00421971"/>
    <w:rsid w:val="004219D2"/>
    <w:rsid w:val="004219EB"/>
    <w:rsid w:val="00421B03"/>
    <w:rsid w:val="00421C1D"/>
    <w:rsid w:val="00421C9A"/>
    <w:rsid w:val="00421D27"/>
    <w:rsid w:val="00421E1D"/>
    <w:rsid w:val="00421F3E"/>
    <w:rsid w:val="00421FBF"/>
    <w:rsid w:val="00421FC4"/>
    <w:rsid w:val="00422063"/>
    <w:rsid w:val="00422096"/>
    <w:rsid w:val="004220CC"/>
    <w:rsid w:val="004220E4"/>
    <w:rsid w:val="00422115"/>
    <w:rsid w:val="00422239"/>
    <w:rsid w:val="004222A0"/>
    <w:rsid w:val="0042246B"/>
    <w:rsid w:val="004224BD"/>
    <w:rsid w:val="0042250B"/>
    <w:rsid w:val="00422517"/>
    <w:rsid w:val="0042256E"/>
    <w:rsid w:val="004228C0"/>
    <w:rsid w:val="00422A4F"/>
    <w:rsid w:val="00422BCB"/>
    <w:rsid w:val="00422BD0"/>
    <w:rsid w:val="00422C1E"/>
    <w:rsid w:val="00422DA8"/>
    <w:rsid w:val="00423113"/>
    <w:rsid w:val="0042311C"/>
    <w:rsid w:val="00423297"/>
    <w:rsid w:val="0042330D"/>
    <w:rsid w:val="00423336"/>
    <w:rsid w:val="00423392"/>
    <w:rsid w:val="004233D6"/>
    <w:rsid w:val="004234DA"/>
    <w:rsid w:val="0042353B"/>
    <w:rsid w:val="00423664"/>
    <w:rsid w:val="00423696"/>
    <w:rsid w:val="00423763"/>
    <w:rsid w:val="00423B62"/>
    <w:rsid w:val="00423C7D"/>
    <w:rsid w:val="00423D0B"/>
    <w:rsid w:val="00423D19"/>
    <w:rsid w:val="00423DE2"/>
    <w:rsid w:val="00423EAD"/>
    <w:rsid w:val="00423EC4"/>
    <w:rsid w:val="00423F01"/>
    <w:rsid w:val="00423F29"/>
    <w:rsid w:val="00423FE0"/>
    <w:rsid w:val="004240C7"/>
    <w:rsid w:val="0042417E"/>
    <w:rsid w:val="004241EE"/>
    <w:rsid w:val="00424211"/>
    <w:rsid w:val="0042428D"/>
    <w:rsid w:val="00424304"/>
    <w:rsid w:val="00424333"/>
    <w:rsid w:val="0042445E"/>
    <w:rsid w:val="00424460"/>
    <w:rsid w:val="0042462C"/>
    <w:rsid w:val="0042479E"/>
    <w:rsid w:val="004247D5"/>
    <w:rsid w:val="0042486E"/>
    <w:rsid w:val="004248E7"/>
    <w:rsid w:val="00424922"/>
    <w:rsid w:val="00424932"/>
    <w:rsid w:val="00424AFE"/>
    <w:rsid w:val="00424BAD"/>
    <w:rsid w:val="00424BE3"/>
    <w:rsid w:val="00424C5D"/>
    <w:rsid w:val="00424C8E"/>
    <w:rsid w:val="00424CB8"/>
    <w:rsid w:val="00424CE7"/>
    <w:rsid w:val="00424CFE"/>
    <w:rsid w:val="00424DA2"/>
    <w:rsid w:val="00424DD0"/>
    <w:rsid w:val="00424F3B"/>
    <w:rsid w:val="00425208"/>
    <w:rsid w:val="00425226"/>
    <w:rsid w:val="0042527A"/>
    <w:rsid w:val="00425364"/>
    <w:rsid w:val="004253CD"/>
    <w:rsid w:val="004253DB"/>
    <w:rsid w:val="004254DE"/>
    <w:rsid w:val="00425679"/>
    <w:rsid w:val="00425685"/>
    <w:rsid w:val="004256D1"/>
    <w:rsid w:val="00425752"/>
    <w:rsid w:val="00425812"/>
    <w:rsid w:val="00425852"/>
    <w:rsid w:val="004258B1"/>
    <w:rsid w:val="004258D1"/>
    <w:rsid w:val="004258EF"/>
    <w:rsid w:val="004259D3"/>
    <w:rsid w:val="00425AC7"/>
    <w:rsid w:val="00425B7D"/>
    <w:rsid w:val="00425C65"/>
    <w:rsid w:val="00425C8F"/>
    <w:rsid w:val="00425CBF"/>
    <w:rsid w:val="00425CCE"/>
    <w:rsid w:val="00425CCF"/>
    <w:rsid w:val="00425D01"/>
    <w:rsid w:val="00425D2A"/>
    <w:rsid w:val="00425DB1"/>
    <w:rsid w:val="00425EF3"/>
    <w:rsid w:val="00425F3C"/>
    <w:rsid w:val="00425F63"/>
    <w:rsid w:val="00426016"/>
    <w:rsid w:val="00426102"/>
    <w:rsid w:val="004262C8"/>
    <w:rsid w:val="004262F0"/>
    <w:rsid w:val="00426312"/>
    <w:rsid w:val="004264AF"/>
    <w:rsid w:val="004265EE"/>
    <w:rsid w:val="0042660B"/>
    <w:rsid w:val="00426773"/>
    <w:rsid w:val="004267B4"/>
    <w:rsid w:val="004267F5"/>
    <w:rsid w:val="00426896"/>
    <w:rsid w:val="00426AA7"/>
    <w:rsid w:val="00426AB2"/>
    <w:rsid w:val="00426B67"/>
    <w:rsid w:val="00426C26"/>
    <w:rsid w:val="00426CE6"/>
    <w:rsid w:val="00426F04"/>
    <w:rsid w:val="00427015"/>
    <w:rsid w:val="00427214"/>
    <w:rsid w:val="00427309"/>
    <w:rsid w:val="00427425"/>
    <w:rsid w:val="00427491"/>
    <w:rsid w:val="00427515"/>
    <w:rsid w:val="00427619"/>
    <w:rsid w:val="00427641"/>
    <w:rsid w:val="0042767F"/>
    <w:rsid w:val="004276BD"/>
    <w:rsid w:val="004276F6"/>
    <w:rsid w:val="00427730"/>
    <w:rsid w:val="00427769"/>
    <w:rsid w:val="00427785"/>
    <w:rsid w:val="004278EF"/>
    <w:rsid w:val="00427A30"/>
    <w:rsid w:val="00427AD0"/>
    <w:rsid w:val="00427B2C"/>
    <w:rsid w:val="00427BBD"/>
    <w:rsid w:val="00427BF7"/>
    <w:rsid w:val="00427DC7"/>
    <w:rsid w:val="00427DD5"/>
    <w:rsid w:val="00427E4D"/>
    <w:rsid w:val="00427EF4"/>
    <w:rsid w:val="00427F31"/>
    <w:rsid w:val="00427F40"/>
    <w:rsid w:val="00427F84"/>
    <w:rsid w:val="00430003"/>
    <w:rsid w:val="00430144"/>
    <w:rsid w:val="0043014F"/>
    <w:rsid w:val="00430259"/>
    <w:rsid w:val="00430312"/>
    <w:rsid w:val="004303D3"/>
    <w:rsid w:val="00430401"/>
    <w:rsid w:val="00430430"/>
    <w:rsid w:val="00430456"/>
    <w:rsid w:val="0043049D"/>
    <w:rsid w:val="004304BD"/>
    <w:rsid w:val="00430752"/>
    <w:rsid w:val="004307EC"/>
    <w:rsid w:val="0043085A"/>
    <w:rsid w:val="004308D2"/>
    <w:rsid w:val="004309AE"/>
    <w:rsid w:val="004309EA"/>
    <w:rsid w:val="00430A13"/>
    <w:rsid w:val="00430B6B"/>
    <w:rsid w:val="00430CA5"/>
    <w:rsid w:val="00430CC5"/>
    <w:rsid w:val="00430D27"/>
    <w:rsid w:val="00430DB2"/>
    <w:rsid w:val="00430DCE"/>
    <w:rsid w:val="00430E31"/>
    <w:rsid w:val="0043110C"/>
    <w:rsid w:val="00431290"/>
    <w:rsid w:val="00431491"/>
    <w:rsid w:val="0043149F"/>
    <w:rsid w:val="00431558"/>
    <w:rsid w:val="0043173A"/>
    <w:rsid w:val="004317FB"/>
    <w:rsid w:val="00431834"/>
    <w:rsid w:val="00431873"/>
    <w:rsid w:val="00431A5E"/>
    <w:rsid w:val="00431BC1"/>
    <w:rsid w:val="00431CAC"/>
    <w:rsid w:val="00431E32"/>
    <w:rsid w:val="00431E4E"/>
    <w:rsid w:val="00431EAB"/>
    <w:rsid w:val="00431EDD"/>
    <w:rsid w:val="00431F3F"/>
    <w:rsid w:val="00431F56"/>
    <w:rsid w:val="00431FD1"/>
    <w:rsid w:val="00432086"/>
    <w:rsid w:val="00432089"/>
    <w:rsid w:val="004320B2"/>
    <w:rsid w:val="004320F3"/>
    <w:rsid w:val="004320F5"/>
    <w:rsid w:val="0043215B"/>
    <w:rsid w:val="00432183"/>
    <w:rsid w:val="004321D1"/>
    <w:rsid w:val="0043220E"/>
    <w:rsid w:val="00432258"/>
    <w:rsid w:val="004322C5"/>
    <w:rsid w:val="00432326"/>
    <w:rsid w:val="0043232C"/>
    <w:rsid w:val="00432392"/>
    <w:rsid w:val="00432404"/>
    <w:rsid w:val="0043256E"/>
    <w:rsid w:val="004325AE"/>
    <w:rsid w:val="004325FE"/>
    <w:rsid w:val="0043268E"/>
    <w:rsid w:val="0043270D"/>
    <w:rsid w:val="00432724"/>
    <w:rsid w:val="0043283F"/>
    <w:rsid w:val="0043293A"/>
    <w:rsid w:val="00432962"/>
    <w:rsid w:val="00432F30"/>
    <w:rsid w:val="00432F93"/>
    <w:rsid w:val="00433076"/>
    <w:rsid w:val="00433092"/>
    <w:rsid w:val="0043317F"/>
    <w:rsid w:val="00433253"/>
    <w:rsid w:val="0043329A"/>
    <w:rsid w:val="004332EE"/>
    <w:rsid w:val="004333AF"/>
    <w:rsid w:val="00433425"/>
    <w:rsid w:val="004334DF"/>
    <w:rsid w:val="00433531"/>
    <w:rsid w:val="00433664"/>
    <w:rsid w:val="0043370C"/>
    <w:rsid w:val="0043373F"/>
    <w:rsid w:val="00433786"/>
    <w:rsid w:val="004337BF"/>
    <w:rsid w:val="0043393E"/>
    <w:rsid w:val="00433962"/>
    <w:rsid w:val="00433B21"/>
    <w:rsid w:val="00433BC6"/>
    <w:rsid w:val="00433C55"/>
    <w:rsid w:val="00433CBF"/>
    <w:rsid w:val="00433D9D"/>
    <w:rsid w:val="00433EBA"/>
    <w:rsid w:val="00433F12"/>
    <w:rsid w:val="00433F37"/>
    <w:rsid w:val="00434010"/>
    <w:rsid w:val="00434017"/>
    <w:rsid w:val="0043404D"/>
    <w:rsid w:val="00434264"/>
    <w:rsid w:val="00434407"/>
    <w:rsid w:val="00434512"/>
    <w:rsid w:val="004345B1"/>
    <w:rsid w:val="00434691"/>
    <w:rsid w:val="00434834"/>
    <w:rsid w:val="004348EF"/>
    <w:rsid w:val="00434A1E"/>
    <w:rsid w:val="00434A7A"/>
    <w:rsid w:val="00434B05"/>
    <w:rsid w:val="00434B14"/>
    <w:rsid w:val="00434CD9"/>
    <w:rsid w:val="00434E2E"/>
    <w:rsid w:val="00434E5B"/>
    <w:rsid w:val="00434E78"/>
    <w:rsid w:val="00434ED4"/>
    <w:rsid w:val="00434F28"/>
    <w:rsid w:val="00434F41"/>
    <w:rsid w:val="00434F6A"/>
    <w:rsid w:val="00434FAB"/>
    <w:rsid w:val="00435184"/>
    <w:rsid w:val="004351F5"/>
    <w:rsid w:val="004351F7"/>
    <w:rsid w:val="00435215"/>
    <w:rsid w:val="00435332"/>
    <w:rsid w:val="0043535A"/>
    <w:rsid w:val="00435367"/>
    <w:rsid w:val="00435391"/>
    <w:rsid w:val="004355A7"/>
    <w:rsid w:val="00435637"/>
    <w:rsid w:val="00435643"/>
    <w:rsid w:val="00435654"/>
    <w:rsid w:val="00435791"/>
    <w:rsid w:val="004357BF"/>
    <w:rsid w:val="004358B3"/>
    <w:rsid w:val="00435943"/>
    <w:rsid w:val="00435A9D"/>
    <w:rsid w:val="00435C8F"/>
    <w:rsid w:val="00435CB5"/>
    <w:rsid w:val="00435CE0"/>
    <w:rsid w:val="00435CFE"/>
    <w:rsid w:val="00435D08"/>
    <w:rsid w:val="00435DAA"/>
    <w:rsid w:val="00435DE0"/>
    <w:rsid w:val="00435DEB"/>
    <w:rsid w:val="00435E42"/>
    <w:rsid w:val="00435F22"/>
    <w:rsid w:val="00436063"/>
    <w:rsid w:val="004360DC"/>
    <w:rsid w:val="00436126"/>
    <w:rsid w:val="004361FC"/>
    <w:rsid w:val="00436219"/>
    <w:rsid w:val="004362F8"/>
    <w:rsid w:val="004364AD"/>
    <w:rsid w:val="004366C5"/>
    <w:rsid w:val="0043671A"/>
    <w:rsid w:val="00436745"/>
    <w:rsid w:val="00436782"/>
    <w:rsid w:val="004369F2"/>
    <w:rsid w:val="00436C2C"/>
    <w:rsid w:val="00436DB0"/>
    <w:rsid w:val="00436DCF"/>
    <w:rsid w:val="00436E28"/>
    <w:rsid w:val="00436E9B"/>
    <w:rsid w:val="00436F56"/>
    <w:rsid w:val="00436F5D"/>
    <w:rsid w:val="00436FEE"/>
    <w:rsid w:val="00437069"/>
    <w:rsid w:val="00437219"/>
    <w:rsid w:val="004372F6"/>
    <w:rsid w:val="00437380"/>
    <w:rsid w:val="004373B8"/>
    <w:rsid w:val="0043746C"/>
    <w:rsid w:val="0043747A"/>
    <w:rsid w:val="00437586"/>
    <w:rsid w:val="0043759E"/>
    <w:rsid w:val="004375E9"/>
    <w:rsid w:val="004376B0"/>
    <w:rsid w:val="00437793"/>
    <w:rsid w:val="00437802"/>
    <w:rsid w:val="0043786D"/>
    <w:rsid w:val="00437894"/>
    <w:rsid w:val="004378D3"/>
    <w:rsid w:val="00437941"/>
    <w:rsid w:val="004379D4"/>
    <w:rsid w:val="00437A07"/>
    <w:rsid w:val="00437B33"/>
    <w:rsid w:val="00437B44"/>
    <w:rsid w:val="00437B49"/>
    <w:rsid w:val="00437B7A"/>
    <w:rsid w:val="00437C74"/>
    <w:rsid w:val="00437DB1"/>
    <w:rsid w:val="00437DE7"/>
    <w:rsid w:val="00437E16"/>
    <w:rsid w:val="00437F3A"/>
    <w:rsid w:val="00437FAC"/>
    <w:rsid w:val="00437FB5"/>
    <w:rsid w:val="00437FFB"/>
    <w:rsid w:val="004400AB"/>
    <w:rsid w:val="004400C5"/>
    <w:rsid w:val="0044014B"/>
    <w:rsid w:val="004401DC"/>
    <w:rsid w:val="00440239"/>
    <w:rsid w:val="004402E3"/>
    <w:rsid w:val="00440379"/>
    <w:rsid w:val="00440392"/>
    <w:rsid w:val="0044043B"/>
    <w:rsid w:val="004405D7"/>
    <w:rsid w:val="00440601"/>
    <w:rsid w:val="004406C0"/>
    <w:rsid w:val="004408DC"/>
    <w:rsid w:val="004408E4"/>
    <w:rsid w:val="00440940"/>
    <w:rsid w:val="004409B1"/>
    <w:rsid w:val="00440AED"/>
    <w:rsid w:val="00440C67"/>
    <w:rsid w:val="00440C78"/>
    <w:rsid w:val="00440C7E"/>
    <w:rsid w:val="00440DD1"/>
    <w:rsid w:val="00441034"/>
    <w:rsid w:val="00441153"/>
    <w:rsid w:val="00441155"/>
    <w:rsid w:val="004412C1"/>
    <w:rsid w:val="0044143C"/>
    <w:rsid w:val="0044148C"/>
    <w:rsid w:val="004414A3"/>
    <w:rsid w:val="0044151C"/>
    <w:rsid w:val="0044155F"/>
    <w:rsid w:val="004415EB"/>
    <w:rsid w:val="0044167E"/>
    <w:rsid w:val="00441695"/>
    <w:rsid w:val="004416A5"/>
    <w:rsid w:val="004416B0"/>
    <w:rsid w:val="0044175D"/>
    <w:rsid w:val="004419CD"/>
    <w:rsid w:val="00441AEE"/>
    <w:rsid w:val="00441B52"/>
    <w:rsid w:val="00441B5E"/>
    <w:rsid w:val="00441BB6"/>
    <w:rsid w:val="00441C30"/>
    <w:rsid w:val="00441EC1"/>
    <w:rsid w:val="00441EFF"/>
    <w:rsid w:val="00441F27"/>
    <w:rsid w:val="00441F8F"/>
    <w:rsid w:val="00441FA8"/>
    <w:rsid w:val="0044202E"/>
    <w:rsid w:val="0044203B"/>
    <w:rsid w:val="004420D4"/>
    <w:rsid w:val="0044236C"/>
    <w:rsid w:val="004423CB"/>
    <w:rsid w:val="004424DE"/>
    <w:rsid w:val="0044252E"/>
    <w:rsid w:val="0044253B"/>
    <w:rsid w:val="004427AC"/>
    <w:rsid w:val="0044289C"/>
    <w:rsid w:val="00442959"/>
    <w:rsid w:val="00442ABE"/>
    <w:rsid w:val="00442AE2"/>
    <w:rsid w:val="00442C7E"/>
    <w:rsid w:val="00442CDC"/>
    <w:rsid w:val="00442D5D"/>
    <w:rsid w:val="00442D8B"/>
    <w:rsid w:val="00442DB0"/>
    <w:rsid w:val="00442DF5"/>
    <w:rsid w:val="00442EA4"/>
    <w:rsid w:val="004430B3"/>
    <w:rsid w:val="004430BF"/>
    <w:rsid w:val="00443183"/>
    <w:rsid w:val="004431E8"/>
    <w:rsid w:val="0044344B"/>
    <w:rsid w:val="0044351D"/>
    <w:rsid w:val="0044358F"/>
    <w:rsid w:val="004435F0"/>
    <w:rsid w:val="004435FA"/>
    <w:rsid w:val="00443603"/>
    <w:rsid w:val="0044360A"/>
    <w:rsid w:val="004436EC"/>
    <w:rsid w:val="004436FB"/>
    <w:rsid w:val="00443703"/>
    <w:rsid w:val="0044385C"/>
    <w:rsid w:val="00443871"/>
    <w:rsid w:val="00443872"/>
    <w:rsid w:val="0044387C"/>
    <w:rsid w:val="0044388B"/>
    <w:rsid w:val="004438B5"/>
    <w:rsid w:val="004439E9"/>
    <w:rsid w:val="00443A5E"/>
    <w:rsid w:val="00443A9F"/>
    <w:rsid w:val="00443AE7"/>
    <w:rsid w:val="00443C7B"/>
    <w:rsid w:val="00443D32"/>
    <w:rsid w:val="00443D8F"/>
    <w:rsid w:val="00443EBE"/>
    <w:rsid w:val="00443EF8"/>
    <w:rsid w:val="00443FAB"/>
    <w:rsid w:val="0044401B"/>
    <w:rsid w:val="00444095"/>
    <w:rsid w:val="004440D8"/>
    <w:rsid w:val="00444147"/>
    <w:rsid w:val="004443D1"/>
    <w:rsid w:val="0044446D"/>
    <w:rsid w:val="00444573"/>
    <w:rsid w:val="004447EC"/>
    <w:rsid w:val="00444815"/>
    <w:rsid w:val="004448C8"/>
    <w:rsid w:val="004449BF"/>
    <w:rsid w:val="004449CE"/>
    <w:rsid w:val="00444A43"/>
    <w:rsid w:val="00444AEF"/>
    <w:rsid w:val="00444CCB"/>
    <w:rsid w:val="00444D68"/>
    <w:rsid w:val="00444D92"/>
    <w:rsid w:val="00444D9C"/>
    <w:rsid w:val="00444E55"/>
    <w:rsid w:val="00444E73"/>
    <w:rsid w:val="00444FD9"/>
    <w:rsid w:val="0044502E"/>
    <w:rsid w:val="0044503A"/>
    <w:rsid w:val="00445158"/>
    <w:rsid w:val="0044521E"/>
    <w:rsid w:val="004453B0"/>
    <w:rsid w:val="0044548F"/>
    <w:rsid w:val="004454EF"/>
    <w:rsid w:val="00445577"/>
    <w:rsid w:val="00445583"/>
    <w:rsid w:val="00445603"/>
    <w:rsid w:val="004456A6"/>
    <w:rsid w:val="004456CA"/>
    <w:rsid w:val="0044570B"/>
    <w:rsid w:val="0044585A"/>
    <w:rsid w:val="004459E3"/>
    <w:rsid w:val="00445AE2"/>
    <w:rsid w:val="00445B83"/>
    <w:rsid w:val="00445D0E"/>
    <w:rsid w:val="00445E00"/>
    <w:rsid w:val="00445FA4"/>
    <w:rsid w:val="00445FEA"/>
    <w:rsid w:val="0044610D"/>
    <w:rsid w:val="0044611F"/>
    <w:rsid w:val="00446333"/>
    <w:rsid w:val="0044641A"/>
    <w:rsid w:val="0044642F"/>
    <w:rsid w:val="00446480"/>
    <w:rsid w:val="004465A2"/>
    <w:rsid w:val="0044660C"/>
    <w:rsid w:val="00446667"/>
    <w:rsid w:val="004466A5"/>
    <w:rsid w:val="004466D1"/>
    <w:rsid w:val="0044698D"/>
    <w:rsid w:val="00446AEA"/>
    <w:rsid w:val="00446B26"/>
    <w:rsid w:val="00446C62"/>
    <w:rsid w:val="00446CB8"/>
    <w:rsid w:val="00446CE4"/>
    <w:rsid w:val="00446CEC"/>
    <w:rsid w:val="00446D44"/>
    <w:rsid w:val="00446D9D"/>
    <w:rsid w:val="00446DC7"/>
    <w:rsid w:val="00446DEF"/>
    <w:rsid w:val="00446E03"/>
    <w:rsid w:val="00446E16"/>
    <w:rsid w:val="00446F4A"/>
    <w:rsid w:val="00446F9B"/>
    <w:rsid w:val="00447053"/>
    <w:rsid w:val="004472F8"/>
    <w:rsid w:val="004473BE"/>
    <w:rsid w:val="00447474"/>
    <w:rsid w:val="004474FD"/>
    <w:rsid w:val="00447548"/>
    <w:rsid w:val="004476E3"/>
    <w:rsid w:val="0044773D"/>
    <w:rsid w:val="004477B3"/>
    <w:rsid w:val="0044784D"/>
    <w:rsid w:val="00447882"/>
    <w:rsid w:val="004479EA"/>
    <w:rsid w:val="004479F8"/>
    <w:rsid w:val="00447A21"/>
    <w:rsid w:val="00447B30"/>
    <w:rsid w:val="00447B31"/>
    <w:rsid w:val="00447C3D"/>
    <w:rsid w:val="00447C80"/>
    <w:rsid w:val="00447EAA"/>
    <w:rsid w:val="00447FA2"/>
    <w:rsid w:val="00447FC2"/>
    <w:rsid w:val="00447FF5"/>
    <w:rsid w:val="0045002A"/>
    <w:rsid w:val="0045005D"/>
    <w:rsid w:val="00450074"/>
    <w:rsid w:val="004500CF"/>
    <w:rsid w:val="00450114"/>
    <w:rsid w:val="00450152"/>
    <w:rsid w:val="0045021C"/>
    <w:rsid w:val="004503E5"/>
    <w:rsid w:val="0045043B"/>
    <w:rsid w:val="00450576"/>
    <w:rsid w:val="004505B8"/>
    <w:rsid w:val="004506A3"/>
    <w:rsid w:val="00450753"/>
    <w:rsid w:val="0045088E"/>
    <w:rsid w:val="0045089C"/>
    <w:rsid w:val="004508E1"/>
    <w:rsid w:val="00450ACE"/>
    <w:rsid w:val="00450AE0"/>
    <w:rsid w:val="00450AF3"/>
    <w:rsid w:val="00450B3A"/>
    <w:rsid w:val="00450BCD"/>
    <w:rsid w:val="00450CA4"/>
    <w:rsid w:val="00450E8D"/>
    <w:rsid w:val="0045102C"/>
    <w:rsid w:val="00451077"/>
    <w:rsid w:val="00451090"/>
    <w:rsid w:val="0045114A"/>
    <w:rsid w:val="0045119A"/>
    <w:rsid w:val="004511D0"/>
    <w:rsid w:val="00451265"/>
    <w:rsid w:val="0045133A"/>
    <w:rsid w:val="004513E4"/>
    <w:rsid w:val="004514D0"/>
    <w:rsid w:val="00451551"/>
    <w:rsid w:val="00451617"/>
    <w:rsid w:val="00451848"/>
    <w:rsid w:val="004518E8"/>
    <w:rsid w:val="0045194E"/>
    <w:rsid w:val="00451B27"/>
    <w:rsid w:val="00451C5B"/>
    <w:rsid w:val="00451C61"/>
    <w:rsid w:val="00451D2F"/>
    <w:rsid w:val="00451D34"/>
    <w:rsid w:val="00451D6F"/>
    <w:rsid w:val="00451FA6"/>
    <w:rsid w:val="00451FC3"/>
    <w:rsid w:val="00452007"/>
    <w:rsid w:val="0045202F"/>
    <w:rsid w:val="00452053"/>
    <w:rsid w:val="004520C5"/>
    <w:rsid w:val="0045236B"/>
    <w:rsid w:val="004523BB"/>
    <w:rsid w:val="00452466"/>
    <w:rsid w:val="00452508"/>
    <w:rsid w:val="0045254D"/>
    <w:rsid w:val="004525A7"/>
    <w:rsid w:val="00452607"/>
    <w:rsid w:val="00452862"/>
    <w:rsid w:val="004528A8"/>
    <w:rsid w:val="004528E9"/>
    <w:rsid w:val="00452A36"/>
    <w:rsid w:val="00452A88"/>
    <w:rsid w:val="00452AC0"/>
    <w:rsid w:val="00452D0C"/>
    <w:rsid w:val="00452FD0"/>
    <w:rsid w:val="00453093"/>
    <w:rsid w:val="004530AE"/>
    <w:rsid w:val="00453102"/>
    <w:rsid w:val="0045314B"/>
    <w:rsid w:val="004531B5"/>
    <w:rsid w:val="004531F1"/>
    <w:rsid w:val="00453266"/>
    <w:rsid w:val="004532AC"/>
    <w:rsid w:val="00453397"/>
    <w:rsid w:val="004533E3"/>
    <w:rsid w:val="00453519"/>
    <w:rsid w:val="0045359A"/>
    <w:rsid w:val="004535C0"/>
    <w:rsid w:val="004535F7"/>
    <w:rsid w:val="0045360E"/>
    <w:rsid w:val="00453726"/>
    <w:rsid w:val="0045377A"/>
    <w:rsid w:val="0045379E"/>
    <w:rsid w:val="00453813"/>
    <w:rsid w:val="00453909"/>
    <w:rsid w:val="00453969"/>
    <w:rsid w:val="004539BD"/>
    <w:rsid w:val="00453B71"/>
    <w:rsid w:val="00453DF6"/>
    <w:rsid w:val="00453E6A"/>
    <w:rsid w:val="0045407B"/>
    <w:rsid w:val="004540C5"/>
    <w:rsid w:val="00454114"/>
    <w:rsid w:val="004541F6"/>
    <w:rsid w:val="0045420D"/>
    <w:rsid w:val="00454219"/>
    <w:rsid w:val="0045424E"/>
    <w:rsid w:val="0045425A"/>
    <w:rsid w:val="00454269"/>
    <w:rsid w:val="0045434A"/>
    <w:rsid w:val="0045436F"/>
    <w:rsid w:val="0045440D"/>
    <w:rsid w:val="0045442A"/>
    <w:rsid w:val="00454663"/>
    <w:rsid w:val="004546A8"/>
    <w:rsid w:val="004546CC"/>
    <w:rsid w:val="00454A23"/>
    <w:rsid w:val="00454AC9"/>
    <w:rsid w:val="00454D45"/>
    <w:rsid w:val="00454D4E"/>
    <w:rsid w:val="00454D9E"/>
    <w:rsid w:val="00454E1D"/>
    <w:rsid w:val="00454FB3"/>
    <w:rsid w:val="004550CB"/>
    <w:rsid w:val="0045519D"/>
    <w:rsid w:val="004551BF"/>
    <w:rsid w:val="0045522B"/>
    <w:rsid w:val="00455306"/>
    <w:rsid w:val="00455367"/>
    <w:rsid w:val="00455749"/>
    <w:rsid w:val="00455753"/>
    <w:rsid w:val="00455762"/>
    <w:rsid w:val="004557DF"/>
    <w:rsid w:val="004558E6"/>
    <w:rsid w:val="00455906"/>
    <w:rsid w:val="00455923"/>
    <w:rsid w:val="0045598D"/>
    <w:rsid w:val="00455BC1"/>
    <w:rsid w:val="00455C79"/>
    <w:rsid w:val="00455D45"/>
    <w:rsid w:val="00455D68"/>
    <w:rsid w:val="00455FAD"/>
    <w:rsid w:val="00456044"/>
    <w:rsid w:val="0045610C"/>
    <w:rsid w:val="004562A0"/>
    <w:rsid w:val="004562E0"/>
    <w:rsid w:val="004562FC"/>
    <w:rsid w:val="0045635E"/>
    <w:rsid w:val="0045638C"/>
    <w:rsid w:val="004563CC"/>
    <w:rsid w:val="004563D5"/>
    <w:rsid w:val="00456415"/>
    <w:rsid w:val="00456468"/>
    <w:rsid w:val="00456502"/>
    <w:rsid w:val="00456525"/>
    <w:rsid w:val="00456553"/>
    <w:rsid w:val="004565DF"/>
    <w:rsid w:val="00456645"/>
    <w:rsid w:val="0045666A"/>
    <w:rsid w:val="00456685"/>
    <w:rsid w:val="0045668D"/>
    <w:rsid w:val="004566E5"/>
    <w:rsid w:val="004566F6"/>
    <w:rsid w:val="0045671A"/>
    <w:rsid w:val="00456878"/>
    <w:rsid w:val="00456A37"/>
    <w:rsid w:val="00456A62"/>
    <w:rsid w:val="00456B06"/>
    <w:rsid w:val="00456B69"/>
    <w:rsid w:val="00456BC0"/>
    <w:rsid w:val="00456C17"/>
    <w:rsid w:val="00456E57"/>
    <w:rsid w:val="00456E91"/>
    <w:rsid w:val="00456F32"/>
    <w:rsid w:val="00456F42"/>
    <w:rsid w:val="00456FB7"/>
    <w:rsid w:val="00456FFE"/>
    <w:rsid w:val="004570E6"/>
    <w:rsid w:val="004571B6"/>
    <w:rsid w:val="00457371"/>
    <w:rsid w:val="00457412"/>
    <w:rsid w:val="004574B1"/>
    <w:rsid w:val="0045760E"/>
    <w:rsid w:val="004576A1"/>
    <w:rsid w:val="004576DD"/>
    <w:rsid w:val="004578AF"/>
    <w:rsid w:val="004578E2"/>
    <w:rsid w:val="00457914"/>
    <w:rsid w:val="00457BD2"/>
    <w:rsid w:val="00457C69"/>
    <w:rsid w:val="00457CEF"/>
    <w:rsid w:val="00457CF0"/>
    <w:rsid w:val="00457D58"/>
    <w:rsid w:val="00457D9D"/>
    <w:rsid w:val="00457DA4"/>
    <w:rsid w:val="00457E87"/>
    <w:rsid w:val="00457EC8"/>
    <w:rsid w:val="00460019"/>
    <w:rsid w:val="0046010A"/>
    <w:rsid w:val="0046018D"/>
    <w:rsid w:val="004602E7"/>
    <w:rsid w:val="00460454"/>
    <w:rsid w:val="004604A5"/>
    <w:rsid w:val="0046057C"/>
    <w:rsid w:val="004605A6"/>
    <w:rsid w:val="0046065E"/>
    <w:rsid w:val="00460680"/>
    <w:rsid w:val="004606D8"/>
    <w:rsid w:val="00460780"/>
    <w:rsid w:val="004607D3"/>
    <w:rsid w:val="004608E3"/>
    <w:rsid w:val="004609B1"/>
    <w:rsid w:val="00460B8D"/>
    <w:rsid w:val="00460B8F"/>
    <w:rsid w:val="00460BB3"/>
    <w:rsid w:val="00460DA1"/>
    <w:rsid w:val="00460E21"/>
    <w:rsid w:val="00460E25"/>
    <w:rsid w:val="00460F19"/>
    <w:rsid w:val="0046102A"/>
    <w:rsid w:val="004610F4"/>
    <w:rsid w:val="00461122"/>
    <w:rsid w:val="004611E8"/>
    <w:rsid w:val="004612C3"/>
    <w:rsid w:val="00461358"/>
    <w:rsid w:val="004614B7"/>
    <w:rsid w:val="004614EA"/>
    <w:rsid w:val="0046153A"/>
    <w:rsid w:val="0046153C"/>
    <w:rsid w:val="0046154C"/>
    <w:rsid w:val="004615B9"/>
    <w:rsid w:val="0046169D"/>
    <w:rsid w:val="004616AC"/>
    <w:rsid w:val="004616D5"/>
    <w:rsid w:val="004616FA"/>
    <w:rsid w:val="0046170F"/>
    <w:rsid w:val="0046173D"/>
    <w:rsid w:val="004617E6"/>
    <w:rsid w:val="004617EF"/>
    <w:rsid w:val="004617FB"/>
    <w:rsid w:val="00461921"/>
    <w:rsid w:val="00461922"/>
    <w:rsid w:val="00461926"/>
    <w:rsid w:val="00461936"/>
    <w:rsid w:val="00461958"/>
    <w:rsid w:val="00461AE6"/>
    <w:rsid w:val="00461B02"/>
    <w:rsid w:val="00461B59"/>
    <w:rsid w:val="00461BDD"/>
    <w:rsid w:val="00461F49"/>
    <w:rsid w:val="00461F4B"/>
    <w:rsid w:val="0046204E"/>
    <w:rsid w:val="004620BB"/>
    <w:rsid w:val="00462229"/>
    <w:rsid w:val="004622C7"/>
    <w:rsid w:val="0046240F"/>
    <w:rsid w:val="0046253A"/>
    <w:rsid w:val="00462693"/>
    <w:rsid w:val="00462735"/>
    <w:rsid w:val="004627E2"/>
    <w:rsid w:val="004629F0"/>
    <w:rsid w:val="00462BEB"/>
    <w:rsid w:val="00462CE8"/>
    <w:rsid w:val="00462FA5"/>
    <w:rsid w:val="00463078"/>
    <w:rsid w:val="00463252"/>
    <w:rsid w:val="0046327D"/>
    <w:rsid w:val="004632E4"/>
    <w:rsid w:val="004633FB"/>
    <w:rsid w:val="0046361F"/>
    <w:rsid w:val="00463668"/>
    <w:rsid w:val="004637A6"/>
    <w:rsid w:val="00463871"/>
    <w:rsid w:val="0046391D"/>
    <w:rsid w:val="00463921"/>
    <w:rsid w:val="00463A04"/>
    <w:rsid w:val="00463B48"/>
    <w:rsid w:val="00463EA4"/>
    <w:rsid w:val="00463ED9"/>
    <w:rsid w:val="00463F4B"/>
    <w:rsid w:val="00463FFF"/>
    <w:rsid w:val="0046407B"/>
    <w:rsid w:val="004640EE"/>
    <w:rsid w:val="004641E3"/>
    <w:rsid w:val="004642AE"/>
    <w:rsid w:val="00464358"/>
    <w:rsid w:val="0046449A"/>
    <w:rsid w:val="00464583"/>
    <w:rsid w:val="00464596"/>
    <w:rsid w:val="004646B1"/>
    <w:rsid w:val="0046471A"/>
    <w:rsid w:val="004647C2"/>
    <w:rsid w:val="00464810"/>
    <w:rsid w:val="00464AB0"/>
    <w:rsid w:val="00464B27"/>
    <w:rsid w:val="00464B9B"/>
    <w:rsid w:val="00464C22"/>
    <w:rsid w:val="00464E62"/>
    <w:rsid w:val="00464EF3"/>
    <w:rsid w:val="00464FD6"/>
    <w:rsid w:val="00465026"/>
    <w:rsid w:val="0046503E"/>
    <w:rsid w:val="004650C6"/>
    <w:rsid w:val="00465119"/>
    <w:rsid w:val="00465169"/>
    <w:rsid w:val="004651E3"/>
    <w:rsid w:val="004651F8"/>
    <w:rsid w:val="0046521E"/>
    <w:rsid w:val="0046524B"/>
    <w:rsid w:val="00465253"/>
    <w:rsid w:val="00465288"/>
    <w:rsid w:val="00465370"/>
    <w:rsid w:val="004653CF"/>
    <w:rsid w:val="004654DA"/>
    <w:rsid w:val="004654FD"/>
    <w:rsid w:val="004655B6"/>
    <w:rsid w:val="0046570A"/>
    <w:rsid w:val="00465762"/>
    <w:rsid w:val="004657BD"/>
    <w:rsid w:val="0046580F"/>
    <w:rsid w:val="0046584D"/>
    <w:rsid w:val="0046596B"/>
    <w:rsid w:val="004659A4"/>
    <w:rsid w:val="004659CB"/>
    <w:rsid w:val="004659FA"/>
    <w:rsid w:val="00465B06"/>
    <w:rsid w:val="00465B2D"/>
    <w:rsid w:val="00465D5E"/>
    <w:rsid w:val="00465D71"/>
    <w:rsid w:val="00465DAD"/>
    <w:rsid w:val="00465DE4"/>
    <w:rsid w:val="00465E16"/>
    <w:rsid w:val="00465F0B"/>
    <w:rsid w:val="00465F2B"/>
    <w:rsid w:val="00465FBB"/>
    <w:rsid w:val="0046602C"/>
    <w:rsid w:val="00466051"/>
    <w:rsid w:val="00466068"/>
    <w:rsid w:val="004660BF"/>
    <w:rsid w:val="0046610E"/>
    <w:rsid w:val="004661AB"/>
    <w:rsid w:val="00466258"/>
    <w:rsid w:val="00466317"/>
    <w:rsid w:val="0046634B"/>
    <w:rsid w:val="0046641D"/>
    <w:rsid w:val="00466622"/>
    <w:rsid w:val="004666EC"/>
    <w:rsid w:val="00466796"/>
    <w:rsid w:val="004667C4"/>
    <w:rsid w:val="004667F5"/>
    <w:rsid w:val="004667FB"/>
    <w:rsid w:val="004669E9"/>
    <w:rsid w:val="00466A72"/>
    <w:rsid w:val="00466B74"/>
    <w:rsid w:val="00466B8C"/>
    <w:rsid w:val="00466BD4"/>
    <w:rsid w:val="00466BD8"/>
    <w:rsid w:val="00466D73"/>
    <w:rsid w:val="00466D87"/>
    <w:rsid w:val="00466DE0"/>
    <w:rsid w:val="00466E25"/>
    <w:rsid w:val="00466E93"/>
    <w:rsid w:val="0046704B"/>
    <w:rsid w:val="004671E7"/>
    <w:rsid w:val="00467237"/>
    <w:rsid w:val="004672A5"/>
    <w:rsid w:val="0046731C"/>
    <w:rsid w:val="004673A9"/>
    <w:rsid w:val="00467789"/>
    <w:rsid w:val="00467878"/>
    <w:rsid w:val="004679BC"/>
    <w:rsid w:val="00467A1F"/>
    <w:rsid w:val="00467C56"/>
    <w:rsid w:val="00467C5D"/>
    <w:rsid w:val="00467C93"/>
    <w:rsid w:val="00467CC3"/>
    <w:rsid w:val="00467D05"/>
    <w:rsid w:val="00467D5A"/>
    <w:rsid w:val="00467D5D"/>
    <w:rsid w:val="00467EE8"/>
    <w:rsid w:val="00467F5E"/>
    <w:rsid w:val="00467FCB"/>
    <w:rsid w:val="00470038"/>
    <w:rsid w:val="0047003A"/>
    <w:rsid w:val="0047011F"/>
    <w:rsid w:val="004704AD"/>
    <w:rsid w:val="004704F0"/>
    <w:rsid w:val="004705E2"/>
    <w:rsid w:val="004705FB"/>
    <w:rsid w:val="0047063E"/>
    <w:rsid w:val="00470729"/>
    <w:rsid w:val="0047076A"/>
    <w:rsid w:val="004709A9"/>
    <w:rsid w:val="00470B62"/>
    <w:rsid w:val="00470BE0"/>
    <w:rsid w:val="00470C2C"/>
    <w:rsid w:val="00470E2B"/>
    <w:rsid w:val="00470E69"/>
    <w:rsid w:val="00470FA1"/>
    <w:rsid w:val="0047101B"/>
    <w:rsid w:val="00471138"/>
    <w:rsid w:val="00471159"/>
    <w:rsid w:val="004712D6"/>
    <w:rsid w:val="0047141D"/>
    <w:rsid w:val="00471620"/>
    <w:rsid w:val="00471638"/>
    <w:rsid w:val="00471948"/>
    <w:rsid w:val="00471A2D"/>
    <w:rsid w:val="00471C00"/>
    <w:rsid w:val="00471C77"/>
    <w:rsid w:val="00471CDA"/>
    <w:rsid w:val="00471D3C"/>
    <w:rsid w:val="00471D7E"/>
    <w:rsid w:val="00471F50"/>
    <w:rsid w:val="00471F58"/>
    <w:rsid w:val="00472038"/>
    <w:rsid w:val="004720AC"/>
    <w:rsid w:val="004721BF"/>
    <w:rsid w:val="00472241"/>
    <w:rsid w:val="004723CF"/>
    <w:rsid w:val="004723D6"/>
    <w:rsid w:val="0047244C"/>
    <w:rsid w:val="0047245E"/>
    <w:rsid w:val="004725C3"/>
    <w:rsid w:val="00472686"/>
    <w:rsid w:val="004726A2"/>
    <w:rsid w:val="004726BF"/>
    <w:rsid w:val="0047277F"/>
    <w:rsid w:val="00472879"/>
    <w:rsid w:val="004728CD"/>
    <w:rsid w:val="004728DE"/>
    <w:rsid w:val="0047294E"/>
    <w:rsid w:val="00472988"/>
    <w:rsid w:val="0047298D"/>
    <w:rsid w:val="004729C7"/>
    <w:rsid w:val="00472B3C"/>
    <w:rsid w:val="00472BBD"/>
    <w:rsid w:val="00472E48"/>
    <w:rsid w:val="00472F1E"/>
    <w:rsid w:val="00472F5C"/>
    <w:rsid w:val="00472FC5"/>
    <w:rsid w:val="00472FEA"/>
    <w:rsid w:val="00473046"/>
    <w:rsid w:val="00473062"/>
    <w:rsid w:val="004730E4"/>
    <w:rsid w:val="0047317D"/>
    <w:rsid w:val="00473223"/>
    <w:rsid w:val="004732A5"/>
    <w:rsid w:val="004732DD"/>
    <w:rsid w:val="0047353C"/>
    <w:rsid w:val="00473552"/>
    <w:rsid w:val="00473584"/>
    <w:rsid w:val="00473661"/>
    <w:rsid w:val="0047370D"/>
    <w:rsid w:val="00473711"/>
    <w:rsid w:val="00473939"/>
    <w:rsid w:val="0047398C"/>
    <w:rsid w:val="004739DB"/>
    <w:rsid w:val="00473A19"/>
    <w:rsid w:val="00473A37"/>
    <w:rsid w:val="00473A8E"/>
    <w:rsid w:val="00473A92"/>
    <w:rsid w:val="00473AB2"/>
    <w:rsid w:val="00473E8F"/>
    <w:rsid w:val="00473EAF"/>
    <w:rsid w:val="00473EBB"/>
    <w:rsid w:val="00474089"/>
    <w:rsid w:val="0047410F"/>
    <w:rsid w:val="00474194"/>
    <w:rsid w:val="00474213"/>
    <w:rsid w:val="004742B2"/>
    <w:rsid w:val="004742E5"/>
    <w:rsid w:val="00474301"/>
    <w:rsid w:val="00474635"/>
    <w:rsid w:val="00474672"/>
    <w:rsid w:val="0047473A"/>
    <w:rsid w:val="004749DF"/>
    <w:rsid w:val="00474B57"/>
    <w:rsid w:val="00474BCF"/>
    <w:rsid w:val="00474C27"/>
    <w:rsid w:val="00474C36"/>
    <w:rsid w:val="00474CAA"/>
    <w:rsid w:val="00474D9C"/>
    <w:rsid w:val="00474DA3"/>
    <w:rsid w:val="00474E9F"/>
    <w:rsid w:val="00474F58"/>
    <w:rsid w:val="00474F8F"/>
    <w:rsid w:val="0047503B"/>
    <w:rsid w:val="00475053"/>
    <w:rsid w:val="004750CD"/>
    <w:rsid w:val="00475157"/>
    <w:rsid w:val="004751CB"/>
    <w:rsid w:val="00475217"/>
    <w:rsid w:val="004754A6"/>
    <w:rsid w:val="004754E1"/>
    <w:rsid w:val="0047551D"/>
    <w:rsid w:val="00475589"/>
    <w:rsid w:val="00475641"/>
    <w:rsid w:val="004756E6"/>
    <w:rsid w:val="004756FA"/>
    <w:rsid w:val="00475744"/>
    <w:rsid w:val="004757E3"/>
    <w:rsid w:val="00475838"/>
    <w:rsid w:val="0047586C"/>
    <w:rsid w:val="00475955"/>
    <w:rsid w:val="0047598F"/>
    <w:rsid w:val="00475A56"/>
    <w:rsid w:val="00475C03"/>
    <w:rsid w:val="00475C7C"/>
    <w:rsid w:val="00475C95"/>
    <w:rsid w:val="00475D26"/>
    <w:rsid w:val="00475D3A"/>
    <w:rsid w:val="00475DF6"/>
    <w:rsid w:val="00475EA1"/>
    <w:rsid w:val="00475ECE"/>
    <w:rsid w:val="00476085"/>
    <w:rsid w:val="00476111"/>
    <w:rsid w:val="00476253"/>
    <w:rsid w:val="004762DC"/>
    <w:rsid w:val="00476301"/>
    <w:rsid w:val="00476461"/>
    <w:rsid w:val="004767A3"/>
    <w:rsid w:val="004768CD"/>
    <w:rsid w:val="00476976"/>
    <w:rsid w:val="00476B3D"/>
    <w:rsid w:val="00476C0E"/>
    <w:rsid w:val="00476E0E"/>
    <w:rsid w:val="00476E33"/>
    <w:rsid w:val="00476E9C"/>
    <w:rsid w:val="00476EFC"/>
    <w:rsid w:val="00476F83"/>
    <w:rsid w:val="00476F9A"/>
    <w:rsid w:val="00476FDA"/>
    <w:rsid w:val="0047719D"/>
    <w:rsid w:val="004771B4"/>
    <w:rsid w:val="0047738F"/>
    <w:rsid w:val="0047745A"/>
    <w:rsid w:val="004774A2"/>
    <w:rsid w:val="004774AE"/>
    <w:rsid w:val="00477941"/>
    <w:rsid w:val="00477A5A"/>
    <w:rsid w:val="00477AFA"/>
    <w:rsid w:val="00477B42"/>
    <w:rsid w:val="00477CED"/>
    <w:rsid w:val="00477D65"/>
    <w:rsid w:val="00477DD0"/>
    <w:rsid w:val="00477DF4"/>
    <w:rsid w:val="00477E0F"/>
    <w:rsid w:val="00477F50"/>
    <w:rsid w:val="00477FA7"/>
    <w:rsid w:val="0048001D"/>
    <w:rsid w:val="0048008C"/>
    <w:rsid w:val="00480180"/>
    <w:rsid w:val="00480251"/>
    <w:rsid w:val="00480297"/>
    <w:rsid w:val="00480298"/>
    <w:rsid w:val="004802AC"/>
    <w:rsid w:val="00480317"/>
    <w:rsid w:val="004803FA"/>
    <w:rsid w:val="0048040C"/>
    <w:rsid w:val="004804A6"/>
    <w:rsid w:val="00480510"/>
    <w:rsid w:val="00480544"/>
    <w:rsid w:val="004805B0"/>
    <w:rsid w:val="004806A5"/>
    <w:rsid w:val="00480801"/>
    <w:rsid w:val="004808A4"/>
    <w:rsid w:val="00480A1D"/>
    <w:rsid w:val="00480B0C"/>
    <w:rsid w:val="00480B74"/>
    <w:rsid w:val="00480E9A"/>
    <w:rsid w:val="00481066"/>
    <w:rsid w:val="0048111A"/>
    <w:rsid w:val="0048124E"/>
    <w:rsid w:val="0048128E"/>
    <w:rsid w:val="0048136B"/>
    <w:rsid w:val="004813AA"/>
    <w:rsid w:val="00481434"/>
    <w:rsid w:val="00481567"/>
    <w:rsid w:val="0048158E"/>
    <w:rsid w:val="00481695"/>
    <w:rsid w:val="0048177D"/>
    <w:rsid w:val="004817E2"/>
    <w:rsid w:val="0048185B"/>
    <w:rsid w:val="00481893"/>
    <w:rsid w:val="0048189C"/>
    <w:rsid w:val="004818DF"/>
    <w:rsid w:val="00481A4C"/>
    <w:rsid w:val="00481B15"/>
    <w:rsid w:val="00481BC6"/>
    <w:rsid w:val="00481C03"/>
    <w:rsid w:val="00481D46"/>
    <w:rsid w:val="00481E55"/>
    <w:rsid w:val="00481E87"/>
    <w:rsid w:val="0048206D"/>
    <w:rsid w:val="00482205"/>
    <w:rsid w:val="0048228F"/>
    <w:rsid w:val="0048240D"/>
    <w:rsid w:val="00482736"/>
    <w:rsid w:val="0048276F"/>
    <w:rsid w:val="004827EF"/>
    <w:rsid w:val="004827F2"/>
    <w:rsid w:val="00482982"/>
    <w:rsid w:val="004829FE"/>
    <w:rsid w:val="00482A28"/>
    <w:rsid w:val="00482A76"/>
    <w:rsid w:val="00482DED"/>
    <w:rsid w:val="00482E0C"/>
    <w:rsid w:val="00482EB4"/>
    <w:rsid w:val="00482F83"/>
    <w:rsid w:val="00482FBE"/>
    <w:rsid w:val="00482FC5"/>
    <w:rsid w:val="0048309D"/>
    <w:rsid w:val="004830EC"/>
    <w:rsid w:val="0048315A"/>
    <w:rsid w:val="00483232"/>
    <w:rsid w:val="0048327B"/>
    <w:rsid w:val="00483400"/>
    <w:rsid w:val="00483659"/>
    <w:rsid w:val="00483682"/>
    <w:rsid w:val="004836E8"/>
    <w:rsid w:val="004837A4"/>
    <w:rsid w:val="00483854"/>
    <w:rsid w:val="00483A8A"/>
    <w:rsid w:val="00483B17"/>
    <w:rsid w:val="00483BF2"/>
    <w:rsid w:val="00483CD7"/>
    <w:rsid w:val="00483D0A"/>
    <w:rsid w:val="00483DDE"/>
    <w:rsid w:val="00483E36"/>
    <w:rsid w:val="00483E55"/>
    <w:rsid w:val="00483F6F"/>
    <w:rsid w:val="00483FEA"/>
    <w:rsid w:val="004840FF"/>
    <w:rsid w:val="004842D4"/>
    <w:rsid w:val="00484309"/>
    <w:rsid w:val="0048437D"/>
    <w:rsid w:val="00484384"/>
    <w:rsid w:val="0048453B"/>
    <w:rsid w:val="0048458E"/>
    <w:rsid w:val="0048481A"/>
    <w:rsid w:val="0048482C"/>
    <w:rsid w:val="0048484C"/>
    <w:rsid w:val="0048496B"/>
    <w:rsid w:val="004849D3"/>
    <w:rsid w:val="00484A44"/>
    <w:rsid w:val="00484D51"/>
    <w:rsid w:val="00484D6E"/>
    <w:rsid w:val="00484E48"/>
    <w:rsid w:val="00484F28"/>
    <w:rsid w:val="00484F3F"/>
    <w:rsid w:val="00484FF9"/>
    <w:rsid w:val="00485210"/>
    <w:rsid w:val="004853D4"/>
    <w:rsid w:val="004853DE"/>
    <w:rsid w:val="0048551A"/>
    <w:rsid w:val="004855DF"/>
    <w:rsid w:val="004855E8"/>
    <w:rsid w:val="00485685"/>
    <w:rsid w:val="004856D6"/>
    <w:rsid w:val="00485750"/>
    <w:rsid w:val="00485792"/>
    <w:rsid w:val="00485833"/>
    <w:rsid w:val="00485935"/>
    <w:rsid w:val="00485966"/>
    <w:rsid w:val="00485A69"/>
    <w:rsid w:val="00485A9A"/>
    <w:rsid w:val="00485AA0"/>
    <w:rsid w:val="00485AA6"/>
    <w:rsid w:val="00485B09"/>
    <w:rsid w:val="00485D8E"/>
    <w:rsid w:val="00485E7F"/>
    <w:rsid w:val="00485ED2"/>
    <w:rsid w:val="00485F0F"/>
    <w:rsid w:val="00485F8E"/>
    <w:rsid w:val="00486017"/>
    <w:rsid w:val="004860AC"/>
    <w:rsid w:val="00486273"/>
    <w:rsid w:val="0048628E"/>
    <w:rsid w:val="004862E9"/>
    <w:rsid w:val="00486321"/>
    <w:rsid w:val="004864B7"/>
    <w:rsid w:val="004864C6"/>
    <w:rsid w:val="004864E1"/>
    <w:rsid w:val="0048656B"/>
    <w:rsid w:val="004866BE"/>
    <w:rsid w:val="0048674E"/>
    <w:rsid w:val="0048682A"/>
    <w:rsid w:val="004868F9"/>
    <w:rsid w:val="00486A21"/>
    <w:rsid w:val="00486A39"/>
    <w:rsid w:val="00486BE5"/>
    <w:rsid w:val="00486C26"/>
    <w:rsid w:val="00486C3E"/>
    <w:rsid w:val="00486D0F"/>
    <w:rsid w:val="00486D70"/>
    <w:rsid w:val="00486D9A"/>
    <w:rsid w:val="00486DEB"/>
    <w:rsid w:val="00486F3E"/>
    <w:rsid w:val="00486FE2"/>
    <w:rsid w:val="0048700C"/>
    <w:rsid w:val="004872A6"/>
    <w:rsid w:val="0048737A"/>
    <w:rsid w:val="00487388"/>
    <w:rsid w:val="004876A6"/>
    <w:rsid w:val="004876CE"/>
    <w:rsid w:val="004878C8"/>
    <w:rsid w:val="00487A2B"/>
    <w:rsid w:val="00487AA6"/>
    <w:rsid w:val="00487AA9"/>
    <w:rsid w:val="00487B08"/>
    <w:rsid w:val="00487C50"/>
    <w:rsid w:val="00487DF9"/>
    <w:rsid w:val="00487E5B"/>
    <w:rsid w:val="00487EA8"/>
    <w:rsid w:val="00487EBB"/>
    <w:rsid w:val="00487F4A"/>
    <w:rsid w:val="00487F60"/>
    <w:rsid w:val="00490004"/>
    <w:rsid w:val="00490054"/>
    <w:rsid w:val="00490075"/>
    <w:rsid w:val="0049014E"/>
    <w:rsid w:val="0049026D"/>
    <w:rsid w:val="0049041B"/>
    <w:rsid w:val="00490514"/>
    <w:rsid w:val="00490587"/>
    <w:rsid w:val="004905A2"/>
    <w:rsid w:val="0049065C"/>
    <w:rsid w:val="004906B9"/>
    <w:rsid w:val="00490730"/>
    <w:rsid w:val="00490733"/>
    <w:rsid w:val="004907A3"/>
    <w:rsid w:val="0049082C"/>
    <w:rsid w:val="00490881"/>
    <w:rsid w:val="00490884"/>
    <w:rsid w:val="00490958"/>
    <w:rsid w:val="00490B96"/>
    <w:rsid w:val="00490E3E"/>
    <w:rsid w:val="00490ECA"/>
    <w:rsid w:val="00490F17"/>
    <w:rsid w:val="00490F99"/>
    <w:rsid w:val="00490F9D"/>
    <w:rsid w:val="0049108B"/>
    <w:rsid w:val="00491126"/>
    <w:rsid w:val="00491194"/>
    <w:rsid w:val="004911EA"/>
    <w:rsid w:val="00491267"/>
    <w:rsid w:val="004914CF"/>
    <w:rsid w:val="004914D7"/>
    <w:rsid w:val="00491543"/>
    <w:rsid w:val="0049154B"/>
    <w:rsid w:val="00491590"/>
    <w:rsid w:val="0049160B"/>
    <w:rsid w:val="0049162C"/>
    <w:rsid w:val="00491664"/>
    <w:rsid w:val="00491708"/>
    <w:rsid w:val="0049171C"/>
    <w:rsid w:val="004917E4"/>
    <w:rsid w:val="0049195A"/>
    <w:rsid w:val="00491A58"/>
    <w:rsid w:val="00491A7C"/>
    <w:rsid w:val="00491A85"/>
    <w:rsid w:val="00491B45"/>
    <w:rsid w:val="00491B81"/>
    <w:rsid w:val="00491CAD"/>
    <w:rsid w:val="00491D42"/>
    <w:rsid w:val="00491DBC"/>
    <w:rsid w:val="00491EB7"/>
    <w:rsid w:val="00491F15"/>
    <w:rsid w:val="00491FE0"/>
    <w:rsid w:val="00492142"/>
    <w:rsid w:val="00492233"/>
    <w:rsid w:val="0049227F"/>
    <w:rsid w:val="004922C9"/>
    <w:rsid w:val="004922CB"/>
    <w:rsid w:val="004922D3"/>
    <w:rsid w:val="00492336"/>
    <w:rsid w:val="00492380"/>
    <w:rsid w:val="004923CE"/>
    <w:rsid w:val="00492595"/>
    <w:rsid w:val="004925AB"/>
    <w:rsid w:val="00492656"/>
    <w:rsid w:val="00492707"/>
    <w:rsid w:val="00492793"/>
    <w:rsid w:val="004927F8"/>
    <w:rsid w:val="00492802"/>
    <w:rsid w:val="00492848"/>
    <w:rsid w:val="00492897"/>
    <w:rsid w:val="004928CE"/>
    <w:rsid w:val="00492968"/>
    <w:rsid w:val="004929D4"/>
    <w:rsid w:val="00492A00"/>
    <w:rsid w:val="00492A9F"/>
    <w:rsid w:val="00492B32"/>
    <w:rsid w:val="00492DD4"/>
    <w:rsid w:val="00492E90"/>
    <w:rsid w:val="00492F5D"/>
    <w:rsid w:val="0049303B"/>
    <w:rsid w:val="0049310B"/>
    <w:rsid w:val="004931CE"/>
    <w:rsid w:val="004932FF"/>
    <w:rsid w:val="004933F8"/>
    <w:rsid w:val="00493551"/>
    <w:rsid w:val="0049360F"/>
    <w:rsid w:val="00493635"/>
    <w:rsid w:val="004936C2"/>
    <w:rsid w:val="004936C4"/>
    <w:rsid w:val="00493702"/>
    <w:rsid w:val="004938CB"/>
    <w:rsid w:val="00493908"/>
    <w:rsid w:val="00493976"/>
    <w:rsid w:val="004939A7"/>
    <w:rsid w:val="00493A4E"/>
    <w:rsid w:val="00493B60"/>
    <w:rsid w:val="00493B6F"/>
    <w:rsid w:val="00493B94"/>
    <w:rsid w:val="00493C9C"/>
    <w:rsid w:val="00493E37"/>
    <w:rsid w:val="00493FCC"/>
    <w:rsid w:val="00494012"/>
    <w:rsid w:val="00494200"/>
    <w:rsid w:val="004943AD"/>
    <w:rsid w:val="00494409"/>
    <w:rsid w:val="0049453E"/>
    <w:rsid w:val="0049454F"/>
    <w:rsid w:val="00494574"/>
    <w:rsid w:val="004945DF"/>
    <w:rsid w:val="00494636"/>
    <w:rsid w:val="004948D1"/>
    <w:rsid w:val="004949ED"/>
    <w:rsid w:val="004949F9"/>
    <w:rsid w:val="00494B4F"/>
    <w:rsid w:val="00494B73"/>
    <w:rsid w:val="00494C36"/>
    <w:rsid w:val="00494D0D"/>
    <w:rsid w:val="00494DDA"/>
    <w:rsid w:val="00494DFA"/>
    <w:rsid w:val="00494E12"/>
    <w:rsid w:val="00494EB2"/>
    <w:rsid w:val="00494F52"/>
    <w:rsid w:val="00494FED"/>
    <w:rsid w:val="00494FEE"/>
    <w:rsid w:val="00495006"/>
    <w:rsid w:val="00495080"/>
    <w:rsid w:val="0049520A"/>
    <w:rsid w:val="00495256"/>
    <w:rsid w:val="00495273"/>
    <w:rsid w:val="004952B8"/>
    <w:rsid w:val="004952CA"/>
    <w:rsid w:val="0049531C"/>
    <w:rsid w:val="00495332"/>
    <w:rsid w:val="004953FC"/>
    <w:rsid w:val="00495478"/>
    <w:rsid w:val="004954E3"/>
    <w:rsid w:val="004954E7"/>
    <w:rsid w:val="00495512"/>
    <w:rsid w:val="00495563"/>
    <w:rsid w:val="004955FB"/>
    <w:rsid w:val="0049563F"/>
    <w:rsid w:val="004956C2"/>
    <w:rsid w:val="004957CF"/>
    <w:rsid w:val="00495A03"/>
    <w:rsid w:val="00495A4B"/>
    <w:rsid w:val="00495A78"/>
    <w:rsid w:val="00495AD9"/>
    <w:rsid w:val="00495B99"/>
    <w:rsid w:val="00495C56"/>
    <w:rsid w:val="00495EE0"/>
    <w:rsid w:val="00495F02"/>
    <w:rsid w:val="00495FC2"/>
    <w:rsid w:val="00495FCA"/>
    <w:rsid w:val="0049613F"/>
    <w:rsid w:val="00496184"/>
    <w:rsid w:val="004961F3"/>
    <w:rsid w:val="00496221"/>
    <w:rsid w:val="00496290"/>
    <w:rsid w:val="004962C4"/>
    <w:rsid w:val="00496397"/>
    <w:rsid w:val="004963EA"/>
    <w:rsid w:val="0049658D"/>
    <w:rsid w:val="00496658"/>
    <w:rsid w:val="004966F0"/>
    <w:rsid w:val="004967B3"/>
    <w:rsid w:val="00496866"/>
    <w:rsid w:val="004968D0"/>
    <w:rsid w:val="00496948"/>
    <w:rsid w:val="00496A8B"/>
    <w:rsid w:val="00496B75"/>
    <w:rsid w:val="00496E59"/>
    <w:rsid w:val="00496F88"/>
    <w:rsid w:val="004970ED"/>
    <w:rsid w:val="004970FE"/>
    <w:rsid w:val="0049723D"/>
    <w:rsid w:val="00497277"/>
    <w:rsid w:val="00497290"/>
    <w:rsid w:val="00497375"/>
    <w:rsid w:val="0049749E"/>
    <w:rsid w:val="004974AE"/>
    <w:rsid w:val="0049755D"/>
    <w:rsid w:val="00497562"/>
    <w:rsid w:val="00497578"/>
    <w:rsid w:val="0049759B"/>
    <w:rsid w:val="004975A8"/>
    <w:rsid w:val="0049774F"/>
    <w:rsid w:val="00497802"/>
    <w:rsid w:val="00497911"/>
    <w:rsid w:val="004979DC"/>
    <w:rsid w:val="00497A05"/>
    <w:rsid w:val="00497B4E"/>
    <w:rsid w:val="00497B8F"/>
    <w:rsid w:val="00497CCE"/>
    <w:rsid w:val="00497D3F"/>
    <w:rsid w:val="00497D7B"/>
    <w:rsid w:val="00497E4C"/>
    <w:rsid w:val="00497F23"/>
    <w:rsid w:val="00497F51"/>
    <w:rsid w:val="004A0065"/>
    <w:rsid w:val="004A0115"/>
    <w:rsid w:val="004A0125"/>
    <w:rsid w:val="004A030A"/>
    <w:rsid w:val="004A033D"/>
    <w:rsid w:val="004A03C3"/>
    <w:rsid w:val="004A0499"/>
    <w:rsid w:val="004A04A1"/>
    <w:rsid w:val="004A04C7"/>
    <w:rsid w:val="004A0510"/>
    <w:rsid w:val="004A05CE"/>
    <w:rsid w:val="004A0630"/>
    <w:rsid w:val="004A0898"/>
    <w:rsid w:val="004A09A8"/>
    <w:rsid w:val="004A09AB"/>
    <w:rsid w:val="004A09B5"/>
    <w:rsid w:val="004A09E1"/>
    <w:rsid w:val="004A0AE1"/>
    <w:rsid w:val="004A0B2C"/>
    <w:rsid w:val="004A0C1D"/>
    <w:rsid w:val="004A0CC5"/>
    <w:rsid w:val="004A0E44"/>
    <w:rsid w:val="004A0F39"/>
    <w:rsid w:val="004A0FCE"/>
    <w:rsid w:val="004A0FE2"/>
    <w:rsid w:val="004A106F"/>
    <w:rsid w:val="004A1127"/>
    <w:rsid w:val="004A1393"/>
    <w:rsid w:val="004A1518"/>
    <w:rsid w:val="004A15C2"/>
    <w:rsid w:val="004A164A"/>
    <w:rsid w:val="004A1699"/>
    <w:rsid w:val="004A16A9"/>
    <w:rsid w:val="004A1710"/>
    <w:rsid w:val="004A1715"/>
    <w:rsid w:val="004A1768"/>
    <w:rsid w:val="004A1777"/>
    <w:rsid w:val="004A17B1"/>
    <w:rsid w:val="004A17E9"/>
    <w:rsid w:val="004A1803"/>
    <w:rsid w:val="004A1810"/>
    <w:rsid w:val="004A1965"/>
    <w:rsid w:val="004A19BC"/>
    <w:rsid w:val="004A1A5D"/>
    <w:rsid w:val="004A1D13"/>
    <w:rsid w:val="004A1DEE"/>
    <w:rsid w:val="004A1E6D"/>
    <w:rsid w:val="004A20B8"/>
    <w:rsid w:val="004A2488"/>
    <w:rsid w:val="004A250A"/>
    <w:rsid w:val="004A25B1"/>
    <w:rsid w:val="004A2672"/>
    <w:rsid w:val="004A268C"/>
    <w:rsid w:val="004A2766"/>
    <w:rsid w:val="004A27F3"/>
    <w:rsid w:val="004A27FA"/>
    <w:rsid w:val="004A285E"/>
    <w:rsid w:val="004A2916"/>
    <w:rsid w:val="004A2959"/>
    <w:rsid w:val="004A297A"/>
    <w:rsid w:val="004A298B"/>
    <w:rsid w:val="004A29F5"/>
    <w:rsid w:val="004A2AB0"/>
    <w:rsid w:val="004A2ABA"/>
    <w:rsid w:val="004A2B85"/>
    <w:rsid w:val="004A2BB4"/>
    <w:rsid w:val="004A2C6E"/>
    <w:rsid w:val="004A2DA2"/>
    <w:rsid w:val="004A2DAE"/>
    <w:rsid w:val="004A3016"/>
    <w:rsid w:val="004A30D4"/>
    <w:rsid w:val="004A3122"/>
    <w:rsid w:val="004A319F"/>
    <w:rsid w:val="004A320E"/>
    <w:rsid w:val="004A3224"/>
    <w:rsid w:val="004A327E"/>
    <w:rsid w:val="004A32F4"/>
    <w:rsid w:val="004A3352"/>
    <w:rsid w:val="004A345D"/>
    <w:rsid w:val="004A3496"/>
    <w:rsid w:val="004A3653"/>
    <w:rsid w:val="004A37C3"/>
    <w:rsid w:val="004A386E"/>
    <w:rsid w:val="004A39F3"/>
    <w:rsid w:val="004A3A06"/>
    <w:rsid w:val="004A3A51"/>
    <w:rsid w:val="004A3C70"/>
    <w:rsid w:val="004A3D1E"/>
    <w:rsid w:val="004A3DC2"/>
    <w:rsid w:val="004A3DCC"/>
    <w:rsid w:val="004A3DFB"/>
    <w:rsid w:val="004A3E57"/>
    <w:rsid w:val="004A3F13"/>
    <w:rsid w:val="004A40C3"/>
    <w:rsid w:val="004A40E5"/>
    <w:rsid w:val="004A40EA"/>
    <w:rsid w:val="004A411D"/>
    <w:rsid w:val="004A4165"/>
    <w:rsid w:val="004A417A"/>
    <w:rsid w:val="004A41C5"/>
    <w:rsid w:val="004A41FF"/>
    <w:rsid w:val="004A4205"/>
    <w:rsid w:val="004A4208"/>
    <w:rsid w:val="004A4267"/>
    <w:rsid w:val="004A43F2"/>
    <w:rsid w:val="004A44CC"/>
    <w:rsid w:val="004A44D9"/>
    <w:rsid w:val="004A45F3"/>
    <w:rsid w:val="004A4648"/>
    <w:rsid w:val="004A4668"/>
    <w:rsid w:val="004A4786"/>
    <w:rsid w:val="004A47BD"/>
    <w:rsid w:val="004A4866"/>
    <w:rsid w:val="004A48BE"/>
    <w:rsid w:val="004A492F"/>
    <w:rsid w:val="004A4A0C"/>
    <w:rsid w:val="004A4A1F"/>
    <w:rsid w:val="004A4A2D"/>
    <w:rsid w:val="004A4A70"/>
    <w:rsid w:val="004A4ADE"/>
    <w:rsid w:val="004A4B32"/>
    <w:rsid w:val="004A4C4B"/>
    <w:rsid w:val="004A4C51"/>
    <w:rsid w:val="004A4C8C"/>
    <w:rsid w:val="004A4E84"/>
    <w:rsid w:val="004A4EAB"/>
    <w:rsid w:val="004A4EED"/>
    <w:rsid w:val="004A4F07"/>
    <w:rsid w:val="004A4F18"/>
    <w:rsid w:val="004A4FDE"/>
    <w:rsid w:val="004A4FE4"/>
    <w:rsid w:val="004A50FC"/>
    <w:rsid w:val="004A5251"/>
    <w:rsid w:val="004A526C"/>
    <w:rsid w:val="004A53E0"/>
    <w:rsid w:val="004A54E2"/>
    <w:rsid w:val="004A5502"/>
    <w:rsid w:val="004A5504"/>
    <w:rsid w:val="004A56BD"/>
    <w:rsid w:val="004A577F"/>
    <w:rsid w:val="004A5808"/>
    <w:rsid w:val="004A5894"/>
    <w:rsid w:val="004A58DB"/>
    <w:rsid w:val="004A5984"/>
    <w:rsid w:val="004A59A9"/>
    <w:rsid w:val="004A5C16"/>
    <w:rsid w:val="004A5C1C"/>
    <w:rsid w:val="004A5C76"/>
    <w:rsid w:val="004A5D85"/>
    <w:rsid w:val="004A6000"/>
    <w:rsid w:val="004A60CF"/>
    <w:rsid w:val="004A60FF"/>
    <w:rsid w:val="004A6133"/>
    <w:rsid w:val="004A6145"/>
    <w:rsid w:val="004A6231"/>
    <w:rsid w:val="004A6273"/>
    <w:rsid w:val="004A6298"/>
    <w:rsid w:val="004A6351"/>
    <w:rsid w:val="004A649B"/>
    <w:rsid w:val="004A64F2"/>
    <w:rsid w:val="004A66FB"/>
    <w:rsid w:val="004A6768"/>
    <w:rsid w:val="004A686C"/>
    <w:rsid w:val="004A68A0"/>
    <w:rsid w:val="004A6960"/>
    <w:rsid w:val="004A69C1"/>
    <w:rsid w:val="004A6BAD"/>
    <w:rsid w:val="004A6BCC"/>
    <w:rsid w:val="004A6C05"/>
    <w:rsid w:val="004A6C07"/>
    <w:rsid w:val="004A6C4E"/>
    <w:rsid w:val="004A6C83"/>
    <w:rsid w:val="004A6D17"/>
    <w:rsid w:val="004A6E4C"/>
    <w:rsid w:val="004A6EC2"/>
    <w:rsid w:val="004A6F7A"/>
    <w:rsid w:val="004A70E4"/>
    <w:rsid w:val="004A7215"/>
    <w:rsid w:val="004A725E"/>
    <w:rsid w:val="004A72F3"/>
    <w:rsid w:val="004A7397"/>
    <w:rsid w:val="004A7436"/>
    <w:rsid w:val="004A7491"/>
    <w:rsid w:val="004A74AF"/>
    <w:rsid w:val="004A7540"/>
    <w:rsid w:val="004A75C5"/>
    <w:rsid w:val="004A7800"/>
    <w:rsid w:val="004A78C2"/>
    <w:rsid w:val="004A78E7"/>
    <w:rsid w:val="004A78EC"/>
    <w:rsid w:val="004A79B1"/>
    <w:rsid w:val="004A7A83"/>
    <w:rsid w:val="004A7B32"/>
    <w:rsid w:val="004A7C62"/>
    <w:rsid w:val="004A7C78"/>
    <w:rsid w:val="004A7CA8"/>
    <w:rsid w:val="004A7CF6"/>
    <w:rsid w:val="004A7DC7"/>
    <w:rsid w:val="004A7DE7"/>
    <w:rsid w:val="004A7E61"/>
    <w:rsid w:val="004A7E94"/>
    <w:rsid w:val="004A7F32"/>
    <w:rsid w:val="004A7FD8"/>
    <w:rsid w:val="004A7FFD"/>
    <w:rsid w:val="004B010B"/>
    <w:rsid w:val="004B0113"/>
    <w:rsid w:val="004B0234"/>
    <w:rsid w:val="004B023F"/>
    <w:rsid w:val="004B03B1"/>
    <w:rsid w:val="004B03D9"/>
    <w:rsid w:val="004B0496"/>
    <w:rsid w:val="004B04CA"/>
    <w:rsid w:val="004B0537"/>
    <w:rsid w:val="004B05A8"/>
    <w:rsid w:val="004B0659"/>
    <w:rsid w:val="004B0772"/>
    <w:rsid w:val="004B0878"/>
    <w:rsid w:val="004B089D"/>
    <w:rsid w:val="004B08E1"/>
    <w:rsid w:val="004B0929"/>
    <w:rsid w:val="004B0952"/>
    <w:rsid w:val="004B09CC"/>
    <w:rsid w:val="004B0B16"/>
    <w:rsid w:val="004B0EF6"/>
    <w:rsid w:val="004B0F23"/>
    <w:rsid w:val="004B0FC5"/>
    <w:rsid w:val="004B1011"/>
    <w:rsid w:val="004B1027"/>
    <w:rsid w:val="004B10B6"/>
    <w:rsid w:val="004B110F"/>
    <w:rsid w:val="004B12B5"/>
    <w:rsid w:val="004B15FE"/>
    <w:rsid w:val="004B1765"/>
    <w:rsid w:val="004B17C4"/>
    <w:rsid w:val="004B1846"/>
    <w:rsid w:val="004B18F8"/>
    <w:rsid w:val="004B199A"/>
    <w:rsid w:val="004B19F0"/>
    <w:rsid w:val="004B1A3B"/>
    <w:rsid w:val="004B1AB4"/>
    <w:rsid w:val="004B1AFA"/>
    <w:rsid w:val="004B1B49"/>
    <w:rsid w:val="004B1B4F"/>
    <w:rsid w:val="004B1B67"/>
    <w:rsid w:val="004B1B81"/>
    <w:rsid w:val="004B1C1E"/>
    <w:rsid w:val="004B1CA7"/>
    <w:rsid w:val="004B1CBB"/>
    <w:rsid w:val="004B1D39"/>
    <w:rsid w:val="004B1E13"/>
    <w:rsid w:val="004B1F38"/>
    <w:rsid w:val="004B1F44"/>
    <w:rsid w:val="004B1FDD"/>
    <w:rsid w:val="004B20E3"/>
    <w:rsid w:val="004B2239"/>
    <w:rsid w:val="004B2339"/>
    <w:rsid w:val="004B242D"/>
    <w:rsid w:val="004B24B2"/>
    <w:rsid w:val="004B2621"/>
    <w:rsid w:val="004B2648"/>
    <w:rsid w:val="004B274C"/>
    <w:rsid w:val="004B2819"/>
    <w:rsid w:val="004B286F"/>
    <w:rsid w:val="004B295F"/>
    <w:rsid w:val="004B29EC"/>
    <w:rsid w:val="004B2A84"/>
    <w:rsid w:val="004B2AE5"/>
    <w:rsid w:val="004B2AF1"/>
    <w:rsid w:val="004B2C44"/>
    <w:rsid w:val="004B2DCE"/>
    <w:rsid w:val="004B2DD4"/>
    <w:rsid w:val="004B2E81"/>
    <w:rsid w:val="004B2ECE"/>
    <w:rsid w:val="004B2ED3"/>
    <w:rsid w:val="004B2FCA"/>
    <w:rsid w:val="004B301B"/>
    <w:rsid w:val="004B309A"/>
    <w:rsid w:val="004B30EE"/>
    <w:rsid w:val="004B312A"/>
    <w:rsid w:val="004B3136"/>
    <w:rsid w:val="004B3407"/>
    <w:rsid w:val="004B3444"/>
    <w:rsid w:val="004B3473"/>
    <w:rsid w:val="004B34DC"/>
    <w:rsid w:val="004B3736"/>
    <w:rsid w:val="004B3A56"/>
    <w:rsid w:val="004B3AF5"/>
    <w:rsid w:val="004B3C05"/>
    <w:rsid w:val="004B3D20"/>
    <w:rsid w:val="004B3D4E"/>
    <w:rsid w:val="004B3E58"/>
    <w:rsid w:val="004B4058"/>
    <w:rsid w:val="004B41BA"/>
    <w:rsid w:val="004B41C6"/>
    <w:rsid w:val="004B41F9"/>
    <w:rsid w:val="004B42E5"/>
    <w:rsid w:val="004B42F8"/>
    <w:rsid w:val="004B436E"/>
    <w:rsid w:val="004B4382"/>
    <w:rsid w:val="004B4465"/>
    <w:rsid w:val="004B4565"/>
    <w:rsid w:val="004B45B3"/>
    <w:rsid w:val="004B45FA"/>
    <w:rsid w:val="004B4603"/>
    <w:rsid w:val="004B4651"/>
    <w:rsid w:val="004B4781"/>
    <w:rsid w:val="004B48C9"/>
    <w:rsid w:val="004B49F1"/>
    <w:rsid w:val="004B4A11"/>
    <w:rsid w:val="004B4BC5"/>
    <w:rsid w:val="004B4CAB"/>
    <w:rsid w:val="004B4CCA"/>
    <w:rsid w:val="004B4D77"/>
    <w:rsid w:val="004B4E12"/>
    <w:rsid w:val="004B4E3F"/>
    <w:rsid w:val="004B4F51"/>
    <w:rsid w:val="004B50DC"/>
    <w:rsid w:val="004B533F"/>
    <w:rsid w:val="004B540F"/>
    <w:rsid w:val="004B54C5"/>
    <w:rsid w:val="004B5568"/>
    <w:rsid w:val="004B5580"/>
    <w:rsid w:val="004B5745"/>
    <w:rsid w:val="004B5784"/>
    <w:rsid w:val="004B57BF"/>
    <w:rsid w:val="004B58AD"/>
    <w:rsid w:val="004B58AF"/>
    <w:rsid w:val="004B591C"/>
    <w:rsid w:val="004B59C8"/>
    <w:rsid w:val="004B5A29"/>
    <w:rsid w:val="004B5A84"/>
    <w:rsid w:val="004B5AE3"/>
    <w:rsid w:val="004B5B33"/>
    <w:rsid w:val="004B5B78"/>
    <w:rsid w:val="004B5D62"/>
    <w:rsid w:val="004B5E5C"/>
    <w:rsid w:val="004B5F31"/>
    <w:rsid w:val="004B5F70"/>
    <w:rsid w:val="004B5FB2"/>
    <w:rsid w:val="004B6148"/>
    <w:rsid w:val="004B6238"/>
    <w:rsid w:val="004B6368"/>
    <w:rsid w:val="004B6518"/>
    <w:rsid w:val="004B6555"/>
    <w:rsid w:val="004B66C7"/>
    <w:rsid w:val="004B6723"/>
    <w:rsid w:val="004B6763"/>
    <w:rsid w:val="004B67D6"/>
    <w:rsid w:val="004B6858"/>
    <w:rsid w:val="004B685B"/>
    <w:rsid w:val="004B68CA"/>
    <w:rsid w:val="004B69D0"/>
    <w:rsid w:val="004B6A45"/>
    <w:rsid w:val="004B6BBE"/>
    <w:rsid w:val="004B6C25"/>
    <w:rsid w:val="004B6C28"/>
    <w:rsid w:val="004B6C49"/>
    <w:rsid w:val="004B6C88"/>
    <w:rsid w:val="004B6ED7"/>
    <w:rsid w:val="004B70A3"/>
    <w:rsid w:val="004B7153"/>
    <w:rsid w:val="004B7222"/>
    <w:rsid w:val="004B726D"/>
    <w:rsid w:val="004B726F"/>
    <w:rsid w:val="004B72D6"/>
    <w:rsid w:val="004B736A"/>
    <w:rsid w:val="004B737B"/>
    <w:rsid w:val="004B7434"/>
    <w:rsid w:val="004B74D3"/>
    <w:rsid w:val="004B750F"/>
    <w:rsid w:val="004B75D9"/>
    <w:rsid w:val="004B763C"/>
    <w:rsid w:val="004B77A3"/>
    <w:rsid w:val="004B784A"/>
    <w:rsid w:val="004B7B7E"/>
    <w:rsid w:val="004B7C41"/>
    <w:rsid w:val="004B7CB2"/>
    <w:rsid w:val="004B7D3D"/>
    <w:rsid w:val="004B7D6A"/>
    <w:rsid w:val="004B7D9C"/>
    <w:rsid w:val="004B7DB4"/>
    <w:rsid w:val="004B7E5E"/>
    <w:rsid w:val="004B7F8C"/>
    <w:rsid w:val="004B7FDC"/>
    <w:rsid w:val="004C00A3"/>
    <w:rsid w:val="004C0118"/>
    <w:rsid w:val="004C0265"/>
    <w:rsid w:val="004C0381"/>
    <w:rsid w:val="004C03D7"/>
    <w:rsid w:val="004C03FE"/>
    <w:rsid w:val="004C04D7"/>
    <w:rsid w:val="004C054A"/>
    <w:rsid w:val="004C0587"/>
    <w:rsid w:val="004C05A2"/>
    <w:rsid w:val="004C05C1"/>
    <w:rsid w:val="004C0661"/>
    <w:rsid w:val="004C0710"/>
    <w:rsid w:val="004C0769"/>
    <w:rsid w:val="004C0815"/>
    <w:rsid w:val="004C0996"/>
    <w:rsid w:val="004C099F"/>
    <w:rsid w:val="004C0AE9"/>
    <w:rsid w:val="004C0B46"/>
    <w:rsid w:val="004C0BFD"/>
    <w:rsid w:val="004C0D6E"/>
    <w:rsid w:val="004C0DDE"/>
    <w:rsid w:val="004C0E9A"/>
    <w:rsid w:val="004C0EBA"/>
    <w:rsid w:val="004C0F01"/>
    <w:rsid w:val="004C0F04"/>
    <w:rsid w:val="004C0F40"/>
    <w:rsid w:val="004C0F4B"/>
    <w:rsid w:val="004C0FF0"/>
    <w:rsid w:val="004C106B"/>
    <w:rsid w:val="004C1132"/>
    <w:rsid w:val="004C1203"/>
    <w:rsid w:val="004C13B6"/>
    <w:rsid w:val="004C1588"/>
    <w:rsid w:val="004C16CA"/>
    <w:rsid w:val="004C17BC"/>
    <w:rsid w:val="004C1819"/>
    <w:rsid w:val="004C1829"/>
    <w:rsid w:val="004C1891"/>
    <w:rsid w:val="004C18DD"/>
    <w:rsid w:val="004C195B"/>
    <w:rsid w:val="004C1A36"/>
    <w:rsid w:val="004C1AA1"/>
    <w:rsid w:val="004C1B1E"/>
    <w:rsid w:val="004C1B41"/>
    <w:rsid w:val="004C1B92"/>
    <w:rsid w:val="004C1C33"/>
    <w:rsid w:val="004C1C68"/>
    <w:rsid w:val="004C1C77"/>
    <w:rsid w:val="004C1D09"/>
    <w:rsid w:val="004C1D6E"/>
    <w:rsid w:val="004C1DF7"/>
    <w:rsid w:val="004C1E44"/>
    <w:rsid w:val="004C1ECB"/>
    <w:rsid w:val="004C1F29"/>
    <w:rsid w:val="004C1FD2"/>
    <w:rsid w:val="004C1FD7"/>
    <w:rsid w:val="004C2276"/>
    <w:rsid w:val="004C23ED"/>
    <w:rsid w:val="004C2560"/>
    <w:rsid w:val="004C25AA"/>
    <w:rsid w:val="004C2616"/>
    <w:rsid w:val="004C2681"/>
    <w:rsid w:val="004C2686"/>
    <w:rsid w:val="004C2889"/>
    <w:rsid w:val="004C28EA"/>
    <w:rsid w:val="004C28F2"/>
    <w:rsid w:val="004C2938"/>
    <w:rsid w:val="004C2945"/>
    <w:rsid w:val="004C29C6"/>
    <w:rsid w:val="004C2B42"/>
    <w:rsid w:val="004C2B61"/>
    <w:rsid w:val="004C2D09"/>
    <w:rsid w:val="004C2F8B"/>
    <w:rsid w:val="004C2FE3"/>
    <w:rsid w:val="004C303B"/>
    <w:rsid w:val="004C30A3"/>
    <w:rsid w:val="004C3176"/>
    <w:rsid w:val="004C3183"/>
    <w:rsid w:val="004C31AF"/>
    <w:rsid w:val="004C327F"/>
    <w:rsid w:val="004C3292"/>
    <w:rsid w:val="004C33CE"/>
    <w:rsid w:val="004C3492"/>
    <w:rsid w:val="004C34B7"/>
    <w:rsid w:val="004C3537"/>
    <w:rsid w:val="004C3608"/>
    <w:rsid w:val="004C3637"/>
    <w:rsid w:val="004C3876"/>
    <w:rsid w:val="004C38C9"/>
    <w:rsid w:val="004C3917"/>
    <w:rsid w:val="004C3AE8"/>
    <w:rsid w:val="004C3B0B"/>
    <w:rsid w:val="004C3B13"/>
    <w:rsid w:val="004C3B8F"/>
    <w:rsid w:val="004C3BF8"/>
    <w:rsid w:val="004C3C11"/>
    <w:rsid w:val="004C3C33"/>
    <w:rsid w:val="004C3CCE"/>
    <w:rsid w:val="004C3E42"/>
    <w:rsid w:val="004C3E54"/>
    <w:rsid w:val="004C411C"/>
    <w:rsid w:val="004C4141"/>
    <w:rsid w:val="004C4337"/>
    <w:rsid w:val="004C4465"/>
    <w:rsid w:val="004C44ED"/>
    <w:rsid w:val="004C44F2"/>
    <w:rsid w:val="004C44F5"/>
    <w:rsid w:val="004C450B"/>
    <w:rsid w:val="004C45D1"/>
    <w:rsid w:val="004C4621"/>
    <w:rsid w:val="004C4708"/>
    <w:rsid w:val="004C480B"/>
    <w:rsid w:val="004C49E1"/>
    <w:rsid w:val="004C49E7"/>
    <w:rsid w:val="004C4ADF"/>
    <w:rsid w:val="004C4B9F"/>
    <w:rsid w:val="004C4FA9"/>
    <w:rsid w:val="004C4FCD"/>
    <w:rsid w:val="004C5309"/>
    <w:rsid w:val="004C533C"/>
    <w:rsid w:val="004C5347"/>
    <w:rsid w:val="004C53D8"/>
    <w:rsid w:val="004C54A2"/>
    <w:rsid w:val="004C55E8"/>
    <w:rsid w:val="004C576D"/>
    <w:rsid w:val="004C5A7D"/>
    <w:rsid w:val="004C5CEA"/>
    <w:rsid w:val="004C5D0B"/>
    <w:rsid w:val="004C5D5C"/>
    <w:rsid w:val="004C5DA5"/>
    <w:rsid w:val="004C6043"/>
    <w:rsid w:val="004C608B"/>
    <w:rsid w:val="004C6213"/>
    <w:rsid w:val="004C622F"/>
    <w:rsid w:val="004C627E"/>
    <w:rsid w:val="004C63EF"/>
    <w:rsid w:val="004C63F4"/>
    <w:rsid w:val="004C6518"/>
    <w:rsid w:val="004C6641"/>
    <w:rsid w:val="004C66C3"/>
    <w:rsid w:val="004C6734"/>
    <w:rsid w:val="004C6795"/>
    <w:rsid w:val="004C6927"/>
    <w:rsid w:val="004C6979"/>
    <w:rsid w:val="004C69C2"/>
    <w:rsid w:val="004C6A10"/>
    <w:rsid w:val="004C6BE6"/>
    <w:rsid w:val="004C6CDF"/>
    <w:rsid w:val="004C6D62"/>
    <w:rsid w:val="004C6DE0"/>
    <w:rsid w:val="004C6ECA"/>
    <w:rsid w:val="004C6F3C"/>
    <w:rsid w:val="004C7027"/>
    <w:rsid w:val="004C70D8"/>
    <w:rsid w:val="004C7189"/>
    <w:rsid w:val="004C7195"/>
    <w:rsid w:val="004C7332"/>
    <w:rsid w:val="004C7388"/>
    <w:rsid w:val="004C73E9"/>
    <w:rsid w:val="004C74AE"/>
    <w:rsid w:val="004C7502"/>
    <w:rsid w:val="004C75FF"/>
    <w:rsid w:val="004C765E"/>
    <w:rsid w:val="004C783C"/>
    <w:rsid w:val="004C7973"/>
    <w:rsid w:val="004C7999"/>
    <w:rsid w:val="004C7C13"/>
    <w:rsid w:val="004C7C2A"/>
    <w:rsid w:val="004C7D4C"/>
    <w:rsid w:val="004C7ED3"/>
    <w:rsid w:val="004C7F16"/>
    <w:rsid w:val="004D00B9"/>
    <w:rsid w:val="004D019E"/>
    <w:rsid w:val="004D01D0"/>
    <w:rsid w:val="004D026C"/>
    <w:rsid w:val="004D04F9"/>
    <w:rsid w:val="004D058E"/>
    <w:rsid w:val="004D0603"/>
    <w:rsid w:val="004D079E"/>
    <w:rsid w:val="004D07A5"/>
    <w:rsid w:val="004D0834"/>
    <w:rsid w:val="004D09BF"/>
    <w:rsid w:val="004D0AB2"/>
    <w:rsid w:val="004D0BF4"/>
    <w:rsid w:val="004D0C77"/>
    <w:rsid w:val="004D0C84"/>
    <w:rsid w:val="004D0F8E"/>
    <w:rsid w:val="004D1184"/>
    <w:rsid w:val="004D13CE"/>
    <w:rsid w:val="004D13D6"/>
    <w:rsid w:val="004D146B"/>
    <w:rsid w:val="004D1577"/>
    <w:rsid w:val="004D15C9"/>
    <w:rsid w:val="004D15DC"/>
    <w:rsid w:val="004D1700"/>
    <w:rsid w:val="004D17DD"/>
    <w:rsid w:val="004D184A"/>
    <w:rsid w:val="004D1874"/>
    <w:rsid w:val="004D1893"/>
    <w:rsid w:val="004D18CA"/>
    <w:rsid w:val="004D18D2"/>
    <w:rsid w:val="004D19AA"/>
    <w:rsid w:val="004D1A48"/>
    <w:rsid w:val="004D1AB9"/>
    <w:rsid w:val="004D1AEF"/>
    <w:rsid w:val="004D1B5D"/>
    <w:rsid w:val="004D1BEB"/>
    <w:rsid w:val="004D1D2F"/>
    <w:rsid w:val="004D2013"/>
    <w:rsid w:val="004D212B"/>
    <w:rsid w:val="004D229B"/>
    <w:rsid w:val="004D22C8"/>
    <w:rsid w:val="004D2331"/>
    <w:rsid w:val="004D2349"/>
    <w:rsid w:val="004D2525"/>
    <w:rsid w:val="004D2575"/>
    <w:rsid w:val="004D2741"/>
    <w:rsid w:val="004D2751"/>
    <w:rsid w:val="004D27B5"/>
    <w:rsid w:val="004D29B3"/>
    <w:rsid w:val="004D2B4C"/>
    <w:rsid w:val="004D2B6F"/>
    <w:rsid w:val="004D2B83"/>
    <w:rsid w:val="004D2D47"/>
    <w:rsid w:val="004D2D51"/>
    <w:rsid w:val="004D2DD9"/>
    <w:rsid w:val="004D2E82"/>
    <w:rsid w:val="004D2ECA"/>
    <w:rsid w:val="004D3003"/>
    <w:rsid w:val="004D3185"/>
    <w:rsid w:val="004D31D0"/>
    <w:rsid w:val="004D3254"/>
    <w:rsid w:val="004D326A"/>
    <w:rsid w:val="004D33E5"/>
    <w:rsid w:val="004D33FE"/>
    <w:rsid w:val="004D347F"/>
    <w:rsid w:val="004D35CC"/>
    <w:rsid w:val="004D35CF"/>
    <w:rsid w:val="004D3617"/>
    <w:rsid w:val="004D3624"/>
    <w:rsid w:val="004D36F5"/>
    <w:rsid w:val="004D3705"/>
    <w:rsid w:val="004D370C"/>
    <w:rsid w:val="004D372F"/>
    <w:rsid w:val="004D39DC"/>
    <w:rsid w:val="004D3A10"/>
    <w:rsid w:val="004D3A1A"/>
    <w:rsid w:val="004D3A69"/>
    <w:rsid w:val="004D3AF3"/>
    <w:rsid w:val="004D3C18"/>
    <w:rsid w:val="004D3D5B"/>
    <w:rsid w:val="004D3E1C"/>
    <w:rsid w:val="004D3E2F"/>
    <w:rsid w:val="004D3F22"/>
    <w:rsid w:val="004D3FBF"/>
    <w:rsid w:val="004D40B9"/>
    <w:rsid w:val="004D40BC"/>
    <w:rsid w:val="004D4101"/>
    <w:rsid w:val="004D4245"/>
    <w:rsid w:val="004D4273"/>
    <w:rsid w:val="004D42AB"/>
    <w:rsid w:val="004D451E"/>
    <w:rsid w:val="004D466F"/>
    <w:rsid w:val="004D478E"/>
    <w:rsid w:val="004D4791"/>
    <w:rsid w:val="004D483E"/>
    <w:rsid w:val="004D4867"/>
    <w:rsid w:val="004D48B0"/>
    <w:rsid w:val="004D4BF9"/>
    <w:rsid w:val="004D4DB6"/>
    <w:rsid w:val="004D4DE5"/>
    <w:rsid w:val="004D4E1B"/>
    <w:rsid w:val="004D4F4D"/>
    <w:rsid w:val="004D50D5"/>
    <w:rsid w:val="004D51AF"/>
    <w:rsid w:val="004D51D0"/>
    <w:rsid w:val="004D5226"/>
    <w:rsid w:val="004D53B3"/>
    <w:rsid w:val="004D54F0"/>
    <w:rsid w:val="004D5557"/>
    <w:rsid w:val="004D55CF"/>
    <w:rsid w:val="004D5622"/>
    <w:rsid w:val="004D5658"/>
    <w:rsid w:val="004D5696"/>
    <w:rsid w:val="004D56AC"/>
    <w:rsid w:val="004D5737"/>
    <w:rsid w:val="004D57F4"/>
    <w:rsid w:val="004D59BB"/>
    <w:rsid w:val="004D5AD9"/>
    <w:rsid w:val="004D5AFF"/>
    <w:rsid w:val="004D5C9B"/>
    <w:rsid w:val="004D5CCF"/>
    <w:rsid w:val="004D5DA0"/>
    <w:rsid w:val="004D5EDA"/>
    <w:rsid w:val="004D5F45"/>
    <w:rsid w:val="004D60A8"/>
    <w:rsid w:val="004D6140"/>
    <w:rsid w:val="004D6174"/>
    <w:rsid w:val="004D62D9"/>
    <w:rsid w:val="004D6315"/>
    <w:rsid w:val="004D63B7"/>
    <w:rsid w:val="004D63D4"/>
    <w:rsid w:val="004D6424"/>
    <w:rsid w:val="004D65EE"/>
    <w:rsid w:val="004D675C"/>
    <w:rsid w:val="004D6767"/>
    <w:rsid w:val="004D676B"/>
    <w:rsid w:val="004D6883"/>
    <w:rsid w:val="004D6884"/>
    <w:rsid w:val="004D69B7"/>
    <w:rsid w:val="004D6A7E"/>
    <w:rsid w:val="004D6CA5"/>
    <w:rsid w:val="004D6D35"/>
    <w:rsid w:val="004D6D54"/>
    <w:rsid w:val="004D6D8F"/>
    <w:rsid w:val="004D6E00"/>
    <w:rsid w:val="004D6E87"/>
    <w:rsid w:val="004D6E96"/>
    <w:rsid w:val="004D6EFA"/>
    <w:rsid w:val="004D70F3"/>
    <w:rsid w:val="004D7197"/>
    <w:rsid w:val="004D71A7"/>
    <w:rsid w:val="004D7259"/>
    <w:rsid w:val="004D7305"/>
    <w:rsid w:val="004D742A"/>
    <w:rsid w:val="004D755B"/>
    <w:rsid w:val="004D75C9"/>
    <w:rsid w:val="004D765E"/>
    <w:rsid w:val="004D7797"/>
    <w:rsid w:val="004D7897"/>
    <w:rsid w:val="004D796A"/>
    <w:rsid w:val="004D7AF5"/>
    <w:rsid w:val="004D7B24"/>
    <w:rsid w:val="004D7D7F"/>
    <w:rsid w:val="004E044C"/>
    <w:rsid w:val="004E0538"/>
    <w:rsid w:val="004E057E"/>
    <w:rsid w:val="004E0720"/>
    <w:rsid w:val="004E0728"/>
    <w:rsid w:val="004E0731"/>
    <w:rsid w:val="004E0755"/>
    <w:rsid w:val="004E075D"/>
    <w:rsid w:val="004E07CE"/>
    <w:rsid w:val="004E0836"/>
    <w:rsid w:val="004E08E6"/>
    <w:rsid w:val="004E0932"/>
    <w:rsid w:val="004E095D"/>
    <w:rsid w:val="004E09C8"/>
    <w:rsid w:val="004E0AAF"/>
    <w:rsid w:val="004E0B85"/>
    <w:rsid w:val="004E0B97"/>
    <w:rsid w:val="004E0CA8"/>
    <w:rsid w:val="004E0CF6"/>
    <w:rsid w:val="004E0E00"/>
    <w:rsid w:val="004E0E1C"/>
    <w:rsid w:val="004E0E20"/>
    <w:rsid w:val="004E0E21"/>
    <w:rsid w:val="004E0FB0"/>
    <w:rsid w:val="004E0FDF"/>
    <w:rsid w:val="004E10C9"/>
    <w:rsid w:val="004E11E2"/>
    <w:rsid w:val="004E12C6"/>
    <w:rsid w:val="004E136B"/>
    <w:rsid w:val="004E13B0"/>
    <w:rsid w:val="004E14D4"/>
    <w:rsid w:val="004E15D4"/>
    <w:rsid w:val="004E17D2"/>
    <w:rsid w:val="004E1839"/>
    <w:rsid w:val="004E184E"/>
    <w:rsid w:val="004E18A0"/>
    <w:rsid w:val="004E18C9"/>
    <w:rsid w:val="004E18CF"/>
    <w:rsid w:val="004E1A13"/>
    <w:rsid w:val="004E1A74"/>
    <w:rsid w:val="004E1C25"/>
    <w:rsid w:val="004E1C2A"/>
    <w:rsid w:val="004E1C32"/>
    <w:rsid w:val="004E1C7A"/>
    <w:rsid w:val="004E1C9D"/>
    <w:rsid w:val="004E1D4B"/>
    <w:rsid w:val="004E1D58"/>
    <w:rsid w:val="004E1EDB"/>
    <w:rsid w:val="004E1F55"/>
    <w:rsid w:val="004E21A5"/>
    <w:rsid w:val="004E2234"/>
    <w:rsid w:val="004E23AD"/>
    <w:rsid w:val="004E2430"/>
    <w:rsid w:val="004E24EA"/>
    <w:rsid w:val="004E265F"/>
    <w:rsid w:val="004E28CE"/>
    <w:rsid w:val="004E2917"/>
    <w:rsid w:val="004E2922"/>
    <w:rsid w:val="004E29A1"/>
    <w:rsid w:val="004E2A7F"/>
    <w:rsid w:val="004E2B2D"/>
    <w:rsid w:val="004E2C59"/>
    <w:rsid w:val="004E2CE7"/>
    <w:rsid w:val="004E2D2D"/>
    <w:rsid w:val="004E2D34"/>
    <w:rsid w:val="004E2D83"/>
    <w:rsid w:val="004E2E34"/>
    <w:rsid w:val="004E2EDC"/>
    <w:rsid w:val="004E2EF9"/>
    <w:rsid w:val="004E2FDE"/>
    <w:rsid w:val="004E300A"/>
    <w:rsid w:val="004E30FE"/>
    <w:rsid w:val="004E311B"/>
    <w:rsid w:val="004E311C"/>
    <w:rsid w:val="004E3181"/>
    <w:rsid w:val="004E32AA"/>
    <w:rsid w:val="004E346A"/>
    <w:rsid w:val="004E3481"/>
    <w:rsid w:val="004E3579"/>
    <w:rsid w:val="004E3671"/>
    <w:rsid w:val="004E375F"/>
    <w:rsid w:val="004E3784"/>
    <w:rsid w:val="004E383D"/>
    <w:rsid w:val="004E38E0"/>
    <w:rsid w:val="004E38EA"/>
    <w:rsid w:val="004E399D"/>
    <w:rsid w:val="004E39A5"/>
    <w:rsid w:val="004E39DF"/>
    <w:rsid w:val="004E3A09"/>
    <w:rsid w:val="004E3A44"/>
    <w:rsid w:val="004E3C09"/>
    <w:rsid w:val="004E3C92"/>
    <w:rsid w:val="004E3E21"/>
    <w:rsid w:val="004E404C"/>
    <w:rsid w:val="004E4295"/>
    <w:rsid w:val="004E4583"/>
    <w:rsid w:val="004E4691"/>
    <w:rsid w:val="004E46DF"/>
    <w:rsid w:val="004E46EA"/>
    <w:rsid w:val="004E475E"/>
    <w:rsid w:val="004E4761"/>
    <w:rsid w:val="004E4762"/>
    <w:rsid w:val="004E479E"/>
    <w:rsid w:val="004E482C"/>
    <w:rsid w:val="004E4857"/>
    <w:rsid w:val="004E48A1"/>
    <w:rsid w:val="004E4913"/>
    <w:rsid w:val="004E49FA"/>
    <w:rsid w:val="004E4B59"/>
    <w:rsid w:val="004E4C13"/>
    <w:rsid w:val="004E4C8F"/>
    <w:rsid w:val="004E4D04"/>
    <w:rsid w:val="004E4D0E"/>
    <w:rsid w:val="004E4E2C"/>
    <w:rsid w:val="004E4F46"/>
    <w:rsid w:val="004E508B"/>
    <w:rsid w:val="004E509A"/>
    <w:rsid w:val="004E50C0"/>
    <w:rsid w:val="004E50DE"/>
    <w:rsid w:val="004E51D5"/>
    <w:rsid w:val="004E5246"/>
    <w:rsid w:val="004E52F4"/>
    <w:rsid w:val="004E5403"/>
    <w:rsid w:val="004E544D"/>
    <w:rsid w:val="004E545A"/>
    <w:rsid w:val="004E54CE"/>
    <w:rsid w:val="004E54D4"/>
    <w:rsid w:val="004E55B9"/>
    <w:rsid w:val="004E5602"/>
    <w:rsid w:val="004E5747"/>
    <w:rsid w:val="004E586F"/>
    <w:rsid w:val="004E589F"/>
    <w:rsid w:val="004E5988"/>
    <w:rsid w:val="004E59DD"/>
    <w:rsid w:val="004E5AAA"/>
    <w:rsid w:val="004E5B49"/>
    <w:rsid w:val="004E5B52"/>
    <w:rsid w:val="004E5B73"/>
    <w:rsid w:val="004E5C1B"/>
    <w:rsid w:val="004E5E19"/>
    <w:rsid w:val="004E5F42"/>
    <w:rsid w:val="004E5F7C"/>
    <w:rsid w:val="004E60DB"/>
    <w:rsid w:val="004E60F3"/>
    <w:rsid w:val="004E60F5"/>
    <w:rsid w:val="004E6184"/>
    <w:rsid w:val="004E6255"/>
    <w:rsid w:val="004E62AB"/>
    <w:rsid w:val="004E62DB"/>
    <w:rsid w:val="004E6318"/>
    <w:rsid w:val="004E637D"/>
    <w:rsid w:val="004E63E3"/>
    <w:rsid w:val="004E63E7"/>
    <w:rsid w:val="004E6499"/>
    <w:rsid w:val="004E64D8"/>
    <w:rsid w:val="004E6562"/>
    <w:rsid w:val="004E6568"/>
    <w:rsid w:val="004E6693"/>
    <w:rsid w:val="004E6767"/>
    <w:rsid w:val="004E68F9"/>
    <w:rsid w:val="004E6998"/>
    <w:rsid w:val="004E69B6"/>
    <w:rsid w:val="004E6A23"/>
    <w:rsid w:val="004E6A7D"/>
    <w:rsid w:val="004E6AD7"/>
    <w:rsid w:val="004E6B40"/>
    <w:rsid w:val="004E6B5B"/>
    <w:rsid w:val="004E6B79"/>
    <w:rsid w:val="004E6BFB"/>
    <w:rsid w:val="004E6D7C"/>
    <w:rsid w:val="004E6D84"/>
    <w:rsid w:val="004E6E54"/>
    <w:rsid w:val="004E7095"/>
    <w:rsid w:val="004E7129"/>
    <w:rsid w:val="004E71C6"/>
    <w:rsid w:val="004E7444"/>
    <w:rsid w:val="004E74C6"/>
    <w:rsid w:val="004E752D"/>
    <w:rsid w:val="004E7615"/>
    <w:rsid w:val="004E761A"/>
    <w:rsid w:val="004E76A0"/>
    <w:rsid w:val="004E7717"/>
    <w:rsid w:val="004E7C90"/>
    <w:rsid w:val="004E7C91"/>
    <w:rsid w:val="004E7CA0"/>
    <w:rsid w:val="004E7CBE"/>
    <w:rsid w:val="004E7D01"/>
    <w:rsid w:val="004E7F1A"/>
    <w:rsid w:val="004F0018"/>
    <w:rsid w:val="004F0081"/>
    <w:rsid w:val="004F024F"/>
    <w:rsid w:val="004F02A8"/>
    <w:rsid w:val="004F0535"/>
    <w:rsid w:val="004F05B0"/>
    <w:rsid w:val="004F06C6"/>
    <w:rsid w:val="004F0791"/>
    <w:rsid w:val="004F07A2"/>
    <w:rsid w:val="004F09BF"/>
    <w:rsid w:val="004F09DE"/>
    <w:rsid w:val="004F0A16"/>
    <w:rsid w:val="004F0A7E"/>
    <w:rsid w:val="004F0B8F"/>
    <w:rsid w:val="004F0C57"/>
    <w:rsid w:val="004F0CD3"/>
    <w:rsid w:val="004F0E90"/>
    <w:rsid w:val="004F0EAA"/>
    <w:rsid w:val="004F0EF2"/>
    <w:rsid w:val="004F108C"/>
    <w:rsid w:val="004F1126"/>
    <w:rsid w:val="004F11EC"/>
    <w:rsid w:val="004F1254"/>
    <w:rsid w:val="004F1560"/>
    <w:rsid w:val="004F15B4"/>
    <w:rsid w:val="004F16EF"/>
    <w:rsid w:val="004F1754"/>
    <w:rsid w:val="004F17DB"/>
    <w:rsid w:val="004F183C"/>
    <w:rsid w:val="004F184C"/>
    <w:rsid w:val="004F1986"/>
    <w:rsid w:val="004F1AD1"/>
    <w:rsid w:val="004F1AE3"/>
    <w:rsid w:val="004F1D23"/>
    <w:rsid w:val="004F1D2F"/>
    <w:rsid w:val="004F1DE6"/>
    <w:rsid w:val="004F1E82"/>
    <w:rsid w:val="004F2056"/>
    <w:rsid w:val="004F215C"/>
    <w:rsid w:val="004F2187"/>
    <w:rsid w:val="004F2305"/>
    <w:rsid w:val="004F230F"/>
    <w:rsid w:val="004F24F3"/>
    <w:rsid w:val="004F25C0"/>
    <w:rsid w:val="004F2725"/>
    <w:rsid w:val="004F2755"/>
    <w:rsid w:val="004F276A"/>
    <w:rsid w:val="004F29E1"/>
    <w:rsid w:val="004F2B28"/>
    <w:rsid w:val="004F2CD7"/>
    <w:rsid w:val="004F2E6D"/>
    <w:rsid w:val="004F2F2A"/>
    <w:rsid w:val="004F2F2B"/>
    <w:rsid w:val="004F3211"/>
    <w:rsid w:val="004F325D"/>
    <w:rsid w:val="004F326C"/>
    <w:rsid w:val="004F3339"/>
    <w:rsid w:val="004F33C2"/>
    <w:rsid w:val="004F35DB"/>
    <w:rsid w:val="004F37CA"/>
    <w:rsid w:val="004F3867"/>
    <w:rsid w:val="004F3983"/>
    <w:rsid w:val="004F3986"/>
    <w:rsid w:val="004F3A93"/>
    <w:rsid w:val="004F3AAA"/>
    <w:rsid w:val="004F3C72"/>
    <w:rsid w:val="004F3CB0"/>
    <w:rsid w:val="004F3ED1"/>
    <w:rsid w:val="004F3F82"/>
    <w:rsid w:val="004F3FAA"/>
    <w:rsid w:val="004F3FED"/>
    <w:rsid w:val="004F40AE"/>
    <w:rsid w:val="004F40C7"/>
    <w:rsid w:val="004F414F"/>
    <w:rsid w:val="004F4177"/>
    <w:rsid w:val="004F4412"/>
    <w:rsid w:val="004F441A"/>
    <w:rsid w:val="004F445A"/>
    <w:rsid w:val="004F44EC"/>
    <w:rsid w:val="004F458C"/>
    <w:rsid w:val="004F46A8"/>
    <w:rsid w:val="004F4795"/>
    <w:rsid w:val="004F47DB"/>
    <w:rsid w:val="004F499C"/>
    <w:rsid w:val="004F4B78"/>
    <w:rsid w:val="004F4BD3"/>
    <w:rsid w:val="004F4C4F"/>
    <w:rsid w:val="004F4E3D"/>
    <w:rsid w:val="004F4F06"/>
    <w:rsid w:val="004F5088"/>
    <w:rsid w:val="004F50DB"/>
    <w:rsid w:val="004F5162"/>
    <w:rsid w:val="004F52A0"/>
    <w:rsid w:val="004F52B3"/>
    <w:rsid w:val="004F52CF"/>
    <w:rsid w:val="004F52ED"/>
    <w:rsid w:val="004F52FB"/>
    <w:rsid w:val="004F5325"/>
    <w:rsid w:val="004F5506"/>
    <w:rsid w:val="004F552D"/>
    <w:rsid w:val="004F5558"/>
    <w:rsid w:val="004F556F"/>
    <w:rsid w:val="004F5697"/>
    <w:rsid w:val="004F56A0"/>
    <w:rsid w:val="004F5769"/>
    <w:rsid w:val="004F57A7"/>
    <w:rsid w:val="004F57E8"/>
    <w:rsid w:val="004F5995"/>
    <w:rsid w:val="004F5BAB"/>
    <w:rsid w:val="004F5DC8"/>
    <w:rsid w:val="004F5DEF"/>
    <w:rsid w:val="004F61B5"/>
    <w:rsid w:val="004F650A"/>
    <w:rsid w:val="004F652F"/>
    <w:rsid w:val="004F65CE"/>
    <w:rsid w:val="004F6633"/>
    <w:rsid w:val="004F6739"/>
    <w:rsid w:val="004F6824"/>
    <w:rsid w:val="004F6847"/>
    <w:rsid w:val="004F6875"/>
    <w:rsid w:val="004F68AD"/>
    <w:rsid w:val="004F6A3A"/>
    <w:rsid w:val="004F6A3C"/>
    <w:rsid w:val="004F6A56"/>
    <w:rsid w:val="004F6AAE"/>
    <w:rsid w:val="004F6ABB"/>
    <w:rsid w:val="004F6B35"/>
    <w:rsid w:val="004F6B7A"/>
    <w:rsid w:val="004F6C07"/>
    <w:rsid w:val="004F6C60"/>
    <w:rsid w:val="004F6C89"/>
    <w:rsid w:val="004F6E5E"/>
    <w:rsid w:val="004F6EDE"/>
    <w:rsid w:val="004F71FD"/>
    <w:rsid w:val="004F7290"/>
    <w:rsid w:val="004F72CD"/>
    <w:rsid w:val="004F73C6"/>
    <w:rsid w:val="004F73F0"/>
    <w:rsid w:val="004F7424"/>
    <w:rsid w:val="004F7517"/>
    <w:rsid w:val="004F7572"/>
    <w:rsid w:val="004F767A"/>
    <w:rsid w:val="004F7724"/>
    <w:rsid w:val="004F77FC"/>
    <w:rsid w:val="004F7847"/>
    <w:rsid w:val="004F7890"/>
    <w:rsid w:val="004F78B7"/>
    <w:rsid w:val="004F78C2"/>
    <w:rsid w:val="004F79FA"/>
    <w:rsid w:val="004F7B65"/>
    <w:rsid w:val="004F7B6E"/>
    <w:rsid w:val="004F7D27"/>
    <w:rsid w:val="004F7EB4"/>
    <w:rsid w:val="004F7EC4"/>
    <w:rsid w:val="004F7FC6"/>
    <w:rsid w:val="004F7FD0"/>
    <w:rsid w:val="004FA294"/>
    <w:rsid w:val="00500055"/>
    <w:rsid w:val="00500068"/>
    <w:rsid w:val="005000F5"/>
    <w:rsid w:val="0050019E"/>
    <w:rsid w:val="00500263"/>
    <w:rsid w:val="00500269"/>
    <w:rsid w:val="005002E2"/>
    <w:rsid w:val="005003FB"/>
    <w:rsid w:val="00500400"/>
    <w:rsid w:val="00500895"/>
    <w:rsid w:val="00500A93"/>
    <w:rsid w:val="00500B5A"/>
    <w:rsid w:val="00500B7F"/>
    <w:rsid w:val="00500B81"/>
    <w:rsid w:val="00500B94"/>
    <w:rsid w:val="00500E62"/>
    <w:rsid w:val="00500EA8"/>
    <w:rsid w:val="00500EF2"/>
    <w:rsid w:val="00500EF5"/>
    <w:rsid w:val="0050100F"/>
    <w:rsid w:val="0050115E"/>
    <w:rsid w:val="00501394"/>
    <w:rsid w:val="005013F3"/>
    <w:rsid w:val="00501411"/>
    <w:rsid w:val="0050142E"/>
    <w:rsid w:val="005014AF"/>
    <w:rsid w:val="005014B4"/>
    <w:rsid w:val="00501526"/>
    <w:rsid w:val="0050154F"/>
    <w:rsid w:val="00501622"/>
    <w:rsid w:val="00501638"/>
    <w:rsid w:val="00501755"/>
    <w:rsid w:val="005017E3"/>
    <w:rsid w:val="00501852"/>
    <w:rsid w:val="0050186C"/>
    <w:rsid w:val="005018DE"/>
    <w:rsid w:val="005019C0"/>
    <w:rsid w:val="00501A7D"/>
    <w:rsid w:val="00501B54"/>
    <w:rsid w:val="00501C39"/>
    <w:rsid w:val="00501C9B"/>
    <w:rsid w:val="00501CDA"/>
    <w:rsid w:val="00501D02"/>
    <w:rsid w:val="00501DB4"/>
    <w:rsid w:val="00502129"/>
    <w:rsid w:val="00502153"/>
    <w:rsid w:val="005021B9"/>
    <w:rsid w:val="005021F1"/>
    <w:rsid w:val="0050245C"/>
    <w:rsid w:val="00502A2F"/>
    <w:rsid w:val="00502C7A"/>
    <w:rsid w:val="00502CCD"/>
    <w:rsid w:val="00502D71"/>
    <w:rsid w:val="00502DCD"/>
    <w:rsid w:val="00502DE8"/>
    <w:rsid w:val="00502E51"/>
    <w:rsid w:val="00502ED1"/>
    <w:rsid w:val="00502F27"/>
    <w:rsid w:val="00502F2F"/>
    <w:rsid w:val="00502F9D"/>
    <w:rsid w:val="00503074"/>
    <w:rsid w:val="00503106"/>
    <w:rsid w:val="005031FD"/>
    <w:rsid w:val="005032AE"/>
    <w:rsid w:val="00503441"/>
    <w:rsid w:val="005035D8"/>
    <w:rsid w:val="00503611"/>
    <w:rsid w:val="00503709"/>
    <w:rsid w:val="0050370B"/>
    <w:rsid w:val="00503953"/>
    <w:rsid w:val="0050399F"/>
    <w:rsid w:val="00503A77"/>
    <w:rsid w:val="00503CE7"/>
    <w:rsid w:val="00503CFC"/>
    <w:rsid w:val="00503D8A"/>
    <w:rsid w:val="00503DDE"/>
    <w:rsid w:val="00503E66"/>
    <w:rsid w:val="00503F22"/>
    <w:rsid w:val="00503F58"/>
    <w:rsid w:val="00504079"/>
    <w:rsid w:val="0050414B"/>
    <w:rsid w:val="00504176"/>
    <w:rsid w:val="005041FF"/>
    <w:rsid w:val="00504260"/>
    <w:rsid w:val="00504290"/>
    <w:rsid w:val="00504426"/>
    <w:rsid w:val="00504509"/>
    <w:rsid w:val="005046FE"/>
    <w:rsid w:val="0050471C"/>
    <w:rsid w:val="005047AC"/>
    <w:rsid w:val="0050493D"/>
    <w:rsid w:val="00504950"/>
    <w:rsid w:val="005049B7"/>
    <w:rsid w:val="005049E1"/>
    <w:rsid w:val="00504A54"/>
    <w:rsid w:val="00504A67"/>
    <w:rsid w:val="00504A95"/>
    <w:rsid w:val="00504AEC"/>
    <w:rsid w:val="00504AFA"/>
    <w:rsid w:val="00504B2E"/>
    <w:rsid w:val="00504BED"/>
    <w:rsid w:val="00504BFE"/>
    <w:rsid w:val="00504CA0"/>
    <w:rsid w:val="00504D1D"/>
    <w:rsid w:val="00504DC0"/>
    <w:rsid w:val="00504E81"/>
    <w:rsid w:val="00504ED6"/>
    <w:rsid w:val="00504F11"/>
    <w:rsid w:val="00504F1B"/>
    <w:rsid w:val="00504F4C"/>
    <w:rsid w:val="00504FA9"/>
    <w:rsid w:val="00504FAD"/>
    <w:rsid w:val="0050509F"/>
    <w:rsid w:val="005050CE"/>
    <w:rsid w:val="005051BA"/>
    <w:rsid w:val="005053B4"/>
    <w:rsid w:val="005055AA"/>
    <w:rsid w:val="005055DE"/>
    <w:rsid w:val="0050561B"/>
    <w:rsid w:val="0050567E"/>
    <w:rsid w:val="005056CC"/>
    <w:rsid w:val="005056FE"/>
    <w:rsid w:val="0050571D"/>
    <w:rsid w:val="00505861"/>
    <w:rsid w:val="005058F1"/>
    <w:rsid w:val="00505947"/>
    <w:rsid w:val="00505978"/>
    <w:rsid w:val="005059E6"/>
    <w:rsid w:val="00505A21"/>
    <w:rsid w:val="00505B5D"/>
    <w:rsid w:val="00505C0B"/>
    <w:rsid w:val="00505EC2"/>
    <w:rsid w:val="00506053"/>
    <w:rsid w:val="005060D4"/>
    <w:rsid w:val="005061BF"/>
    <w:rsid w:val="005061CB"/>
    <w:rsid w:val="005062B2"/>
    <w:rsid w:val="005063DD"/>
    <w:rsid w:val="005063E9"/>
    <w:rsid w:val="00506428"/>
    <w:rsid w:val="00506615"/>
    <w:rsid w:val="0050674C"/>
    <w:rsid w:val="0050674F"/>
    <w:rsid w:val="00506856"/>
    <w:rsid w:val="00506873"/>
    <w:rsid w:val="00506A07"/>
    <w:rsid w:val="00506B3E"/>
    <w:rsid w:val="00506B70"/>
    <w:rsid w:val="00506C7A"/>
    <w:rsid w:val="00506C7F"/>
    <w:rsid w:val="00506C85"/>
    <w:rsid w:val="00506C9E"/>
    <w:rsid w:val="00506E49"/>
    <w:rsid w:val="00506ECB"/>
    <w:rsid w:val="00506FF0"/>
    <w:rsid w:val="005070FE"/>
    <w:rsid w:val="00507174"/>
    <w:rsid w:val="005071CA"/>
    <w:rsid w:val="00507265"/>
    <w:rsid w:val="00507327"/>
    <w:rsid w:val="00507352"/>
    <w:rsid w:val="0050743D"/>
    <w:rsid w:val="00507596"/>
    <w:rsid w:val="005076BB"/>
    <w:rsid w:val="005079B3"/>
    <w:rsid w:val="00507A36"/>
    <w:rsid w:val="00507D9D"/>
    <w:rsid w:val="00507EB6"/>
    <w:rsid w:val="00507EC2"/>
    <w:rsid w:val="00507F24"/>
    <w:rsid w:val="00507F2A"/>
    <w:rsid w:val="00507F42"/>
    <w:rsid w:val="00507F82"/>
    <w:rsid w:val="00507F8C"/>
    <w:rsid w:val="0051006C"/>
    <w:rsid w:val="005101A5"/>
    <w:rsid w:val="00510363"/>
    <w:rsid w:val="005103F4"/>
    <w:rsid w:val="00510514"/>
    <w:rsid w:val="0051056D"/>
    <w:rsid w:val="0051078E"/>
    <w:rsid w:val="00510A3A"/>
    <w:rsid w:val="00510CE6"/>
    <w:rsid w:val="00510F08"/>
    <w:rsid w:val="00510F12"/>
    <w:rsid w:val="0051124C"/>
    <w:rsid w:val="00511357"/>
    <w:rsid w:val="005113D4"/>
    <w:rsid w:val="00511421"/>
    <w:rsid w:val="00511433"/>
    <w:rsid w:val="00511531"/>
    <w:rsid w:val="005115FB"/>
    <w:rsid w:val="005116C1"/>
    <w:rsid w:val="005118A0"/>
    <w:rsid w:val="005119B2"/>
    <w:rsid w:val="00511A83"/>
    <w:rsid w:val="00511B53"/>
    <w:rsid w:val="00511B54"/>
    <w:rsid w:val="00511C45"/>
    <w:rsid w:val="00511C81"/>
    <w:rsid w:val="00511DBC"/>
    <w:rsid w:val="00511E01"/>
    <w:rsid w:val="00511F35"/>
    <w:rsid w:val="00511FB1"/>
    <w:rsid w:val="0051213E"/>
    <w:rsid w:val="0051215A"/>
    <w:rsid w:val="00512219"/>
    <w:rsid w:val="0051231D"/>
    <w:rsid w:val="005123DF"/>
    <w:rsid w:val="00512402"/>
    <w:rsid w:val="00512442"/>
    <w:rsid w:val="0051249F"/>
    <w:rsid w:val="005124C8"/>
    <w:rsid w:val="005124DD"/>
    <w:rsid w:val="0051269B"/>
    <w:rsid w:val="005126B6"/>
    <w:rsid w:val="00512774"/>
    <w:rsid w:val="00512795"/>
    <w:rsid w:val="005128B8"/>
    <w:rsid w:val="00512B93"/>
    <w:rsid w:val="00512C3F"/>
    <w:rsid w:val="00512D90"/>
    <w:rsid w:val="00512DD0"/>
    <w:rsid w:val="00512F62"/>
    <w:rsid w:val="00512FD2"/>
    <w:rsid w:val="00512FDC"/>
    <w:rsid w:val="00512FF3"/>
    <w:rsid w:val="00513299"/>
    <w:rsid w:val="00513353"/>
    <w:rsid w:val="0051336D"/>
    <w:rsid w:val="005134A1"/>
    <w:rsid w:val="005134D8"/>
    <w:rsid w:val="005135EA"/>
    <w:rsid w:val="0051370E"/>
    <w:rsid w:val="0051371D"/>
    <w:rsid w:val="00513732"/>
    <w:rsid w:val="005137C2"/>
    <w:rsid w:val="005138B1"/>
    <w:rsid w:val="00513922"/>
    <w:rsid w:val="00513B72"/>
    <w:rsid w:val="00513BB7"/>
    <w:rsid w:val="00513D31"/>
    <w:rsid w:val="00513D72"/>
    <w:rsid w:val="00513E02"/>
    <w:rsid w:val="00513E1D"/>
    <w:rsid w:val="00513E23"/>
    <w:rsid w:val="00513E82"/>
    <w:rsid w:val="00513EA9"/>
    <w:rsid w:val="00513EAB"/>
    <w:rsid w:val="00513ED1"/>
    <w:rsid w:val="00513FF9"/>
    <w:rsid w:val="00514071"/>
    <w:rsid w:val="005140B9"/>
    <w:rsid w:val="005140D5"/>
    <w:rsid w:val="005140EC"/>
    <w:rsid w:val="005141D6"/>
    <w:rsid w:val="00514202"/>
    <w:rsid w:val="0051429E"/>
    <w:rsid w:val="00514395"/>
    <w:rsid w:val="005143C9"/>
    <w:rsid w:val="00514462"/>
    <w:rsid w:val="005145CA"/>
    <w:rsid w:val="00514605"/>
    <w:rsid w:val="0051462B"/>
    <w:rsid w:val="0051467B"/>
    <w:rsid w:val="00514717"/>
    <w:rsid w:val="0051476D"/>
    <w:rsid w:val="00514956"/>
    <w:rsid w:val="00514991"/>
    <w:rsid w:val="005149D7"/>
    <w:rsid w:val="00514B8B"/>
    <w:rsid w:val="00514BA0"/>
    <w:rsid w:val="00514CEF"/>
    <w:rsid w:val="00514CF4"/>
    <w:rsid w:val="00514D51"/>
    <w:rsid w:val="00514F41"/>
    <w:rsid w:val="00514F69"/>
    <w:rsid w:val="00515058"/>
    <w:rsid w:val="00515123"/>
    <w:rsid w:val="00515188"/>
    <w:rsid w:val="005151AD"/>
    <w:rsid w:val="005152BE"/>
    <w:rsid w:val="00515307"/>
    <w:rsid w:val="005153C8"/>
    <w:rsid w:val="00515520"/>
    <w:rsid w:val="00515689"/>
    <w:rsid w:val="0051585B"/>
    <w:rsid w:val="00515925"/>
    <w:rsid w:val="005159CA"/>
    <w:rsid w:val="00515A93"/>
    <w:rsid w:val="00515AA9"/>
    <w:rsid w:val="00515B6A"/>
    <w:rsid w:val="00515D3A"/>
    <w:rsid w:val="00515ECD"/>
    <w:rsid w:val="00515F0A"/>
    <w:rsid w:val="00515F89"/>
    <w:rsid w:val="00515FA8"/>
    <w:rsid w:val="00516142"/>
    <w:rsid w:val="005161F4"/>
    <w:rsid w:val="0051639D"/>
    <w:rsid w:val="00516530"/>
    <w:rsid w:val="0051657B"/>
    <w:rsid w:val="005165C0"/>
    <w:rsid w:val="005165EB"/>
    <w:rsid w:val="00516621"/>
    <w:rsid w:val="00516763"/>
    <w:rsid w:val="005167EF"/>
    <w:rsid w:val="0051686F"/>
    <w:rsid w:val="00516877"/>
    <w:rsid w:val="0051688B"/>
    <w:rsid w:val="0051689A"/>
    <w:rsid w:val="005169AB"/>
    <w:rsid w:val="005169B8"/>
    <w:rsid w:val="00516AE9"/>
    <w:rsid w:val="00516B24"/>
    <w:rsid w:val="00516B5F"/>
    <w:rsid w:val="00516BA3"/>
    <w:rsid w:val="00516BAE"/>
    <w:rsid w:val="00516CA0"/>
    <w:rsid w:val="00516D11"/>
    <w:rsid w:val="00516E08"/>
    <w:rsid w:val="00516E0E"/>
    <w:rsid w:val="00516F67"/>
    <w:rsid w:val="00516F75"/>
    <w:rsid w:val="00516FE0"/>
    <w:rsid w:val="0051713C"/>
    <w:rsid w:val="005171AA"/>
    <w:rsid w:val="005172F8"/>
    <w:rsid w:val="005173A8"/>
    <w:rsid w:val="005173E3"/>
    <w:rsid w:val="00517406"/>
    <w:rsid w:val="005174BD"/>
    <w:rsid w:val="0051753B"/>
    <w:rsid w:val="00517692"/>
    <w:rsid w:val="00517878"/>
    <w:rsid w:val="00517884"/>
    <w:rsid w:val="005178B1"/>
    <w:rsid w:val="005178BE"/>
    <w:rsid w:val="005179EA"/>
    <w:rsid w:val="00517BE5"/>
    <w:rsid w:val="00517C6B"/>
    <w:rsid w:val="00517C9E"/>
    <w:rsid w:val="00517CC4"/>
    <w:rsid w:val="00517CCC"/>
    <w:rsid w:val="00517CF6"/>
    <w:rsid w:val="00517EDA"/>
    <w:rsid w:val="00517EE7"/>
    <w:rsid w:val="00517FA2"/>
    <w:rsid w:val="00520220"/>
    <w:rsid w:val="00520361"/>
    <w:rsid w:val="00520396"/>
    <w:rsid w:val="00520566"/>
    <w:rsid w:val="0052078B"/>
    <w:rsid w:val="0052080E"/>
    <w:rsid w:val="00520843"/>
    <w:rsid w:val="00520883"/>
    <w:rsid w:val="00520A60"/>
    <w:rsid w:val="00520AA9"/>
    <w:rsid w:val="00520ABA"/>
    <w:rsid w:val="00520B59"/>
    <w:rsid w:val="00520BEA"/>
    <w:rsid w:val="00520CBB"/>
    <w:rsid w:val="00520CF5"/>
    <w:rsid w:val="00520DF0"/>
    <w:rsid w:val="00520E2C"/>
    <w:rsid w:val="00520F35"/>
    <w:rsid w:val="00520F39"/>
    <w:rsid w:val="00520FD3"/>
    <w:rsid w:val="005210BA"/>
    <w:rsid w:val="005210E8"/>
    <w:rsid w:val="005210F0"/>
    <w:rsid w:val="0052116A"/>
    <w:rsid w:val="005211A4"/>
    <w:rsid w:val="00521280"/>
    <w:rsid w:val="005212A1"/>
    <w:rsid w:val="005214E4"/>
    <w:rsid w:val="00521579"/>
    <w:rsid w:val="005215D6"/>
    <w:rsid w:val="00521610"/>
    <w:rsid w:val="0052161E"/>
    <w:rsid w:val="00521702"/>
    <w:rsid w:val="0052171A"/>
    <w:rsid w:val="0052177A"/>
    <w:rsid w:val="0052183E"/>
    <w:rsid w:val="005218A1"/>
    <w:rsid w:val="005219DB"/>
    <w:rsid w:val="00521A72"/>
    <w:rsid w:val="00521AB0"/>
    <w:rsid w:val="00521B79"/>
    <w:rsid w:val="00521C37"/>
    <w:rsid w:val="00521E26"/>
    <w:rsid w:val="00521F60"/>
    <w:rsid w:val="00522094"/>
    <w:rsid w:val="0052209F"/>
    <w:rsid w:val="005220AA"/>
    <w:rsid w:val="005220EE"/>
    <w:rsid w:val="0052211C"/>
    <w:rsid w:val="00522264"/>
    <w:rsid w:val="00522346"/>
    <w:rsid w:val="0052238F"/>
    <w:rsid w:val="0052245C"/>
    <w:rsid w:val="00522697"/>
    <w:rsid w:val="0052272F"/>
    <w:rsid w:val="00522867"/>
    <w:rsid w:val="0052299E"/>
    <w:rsid w:val="00522A4C"/>
    <w:rsid w:val="00522B01"/>
    <w:rsid w:val="00522C12"/>
    <w:rsid w:val="00522C72"/>
    <w:rsid w:val="00522C8D"/>
    <w:rsid w:val="00522CEE"/>
    <w:rsid w:val="00522DE1"/>
    <w:rsid w:val="00523084"/>
    <w:rsid w:val="0052313C"/>
    <w:rsid w:val="0052321A"/>
    <w:rsid w:val="00523232"/>
    <w:rsid w:val="00523358"/>
    <w:rsid w:val="005233F0"/>
    <w:rsid w:val="00523568"/>
    <w:rsid w:val="005236D7"/>
    <w:rsid w:val="00523738"/>
    <w:rsid w:val="00523780"/>
    <w:rsid w:val="00523784"/>
    <w:rsid w:val="0052389E"/>
    <w:rsid w:val="005238D4"/>
    <w:rsid w:val="005238FD"/>
    <w:rsid w:val="00523904"/>
    <w:rsid w:val="0052395F"/>
    <w:rsid w:val="00523ACF"/>
    <w:rsid w:val="00523B0C"/>
    <w:rsid w:val="00523B1B"/>
    <w:rsid w:val="00523B8A"/>
    <w:rsid w:val="00523CD0"/>
    <w:rsid w:val="00523F07"/>
    <w:rsid w:val="00523F54"/>
    <w:rsid w:val="00523F74"/>
    <w:rsid w:val="00523F89"/>
    <w:rsid w:val="00523FBF"/>
    <w:rsid w:val="00524011"/>
    <w:rsid w:val="00524225"/>
    <w:rsid w:val="00524287"/>
    <w:rsid w:val="00524340"/>
    <w:rsid w:val="005243E4"/>
    <w:rsid w:val="00524402"/>
    <w:rsid w:val="00524546"/>
    <w:rsid w:val="005246AD"/>
    <w:rsid w:val="0052477C"/>
    <w:rsid w:val="005247B8"/>
    <w:rsid w:val="005247F0"/>
    <w:rsid w:val="005248E1"/>
    <w:rsid w:val="00524A94"/>
    <w:rsid w:val="00524AFF"/>
    <w:rsid w:val="00524C0D"/>
    <w:rsid w:val="00524C21"/>
    <w:rsid w:val="00524C26"/>
    <w:rsid w:val="00524C85"/>
    <w:rsid w:val="00524D38"/>
    <w:rsid w:val="00524E05"/>
    <w:rsid w:val="00524F49"/>
    <w:rsid w:val="00524F57"/>
    <w:rsid w:val="00524FD6"/>
    <w:rsid w:val="00524FFC"/>
    <w:rsid w:val="0052501A"/>
    <w:rsid w:val="005250A0"/>
    <w:rsid w:val="005250CC"/>
    <w:rsid w:val="005250CF"/>
    <w:rsid w:val="00525122"/>
    <w:rsid w:val="0052537D"/>
    <w:rsid w:val="005253DD"/>
    <w:rsid w:val="00525519"/>
    <w:rsid w:val="0052557B"/>
    <w:rsid w:val="00525604"/>
    <w:rsid w:val="0052571F"/>
    <w:rsid w:val="00525906"/>
    <w:rsid w:val="0052590D"/>
    <w:rsid w:val="00525910"/>
    <w:rsid w:val="0052595C"/>
    <w:rsid w:val="00525A7A"/>
    <w:rsid w:val="00525BF3"/>
    <w:rsid w:val="00525C58"/>
    <w:rsid w:val="00525EAE"/>
    <w:rsid w:val="00525F36"/>
    <w:rsid w:val="00525F56"/>
    <w:rsid w:val="0052600E"/>
    <w:rsid w:val="0052602C"/>
    <w:rsid w:val="005260C8"/>
    <w:rsid w:val="0052623C"/>
    <w:rsid w:val="0052630A"/>
    <w:rsid w:val="0052637E"/>
    <w:rsid w:val="00526396"/>
    <w:rsid w:val="005263E0"/>
    <w:rsid w:val="005267A1"/>
    <w:rsid w:val="005267F2"/>
    <w:rsid w:val="005268E9"/>
    <w:rsid w:val="00526923"/>
    <w:rsid w:val="00526966"/>
    <w:rsid w:val="00526973"/>
    <w:rsid w:val="00526AC0"/>
    <w:rsid w:val="00526B2A"/>
    <w:rsid w:val="00526B6A"/>
    <w:rsid w:val="00526C63"/>
    <w:rsid w:val="00526CB6"/>
    <w:rsid w:val="00526D0B"/>
    <w:rsid w:val="00526DE2"/>
    <w:rsid w:val="00526E2D"/>
    <w:rsid w:val="00526F9F"/>
    <w:rsid w:val="00526FCD"/>
    <w:rsid w:val="00527138"/>
    <w:rsid w:val="00527145"/>
    <w:rsid w:val="005271E5"/>
    <w:rsid w:val="00527262"/>
    <w:rsid w:val="005272EE"/>
    <w:rsid w:val="005274BA"/>
    <w:rsid w:val="00527515"/>
    <w:rsid w:val="00527545"/>
    <w:rsid w:val="005276DA"/>
    <w:rsid w:val="00527718"/>
    <w:rsid w:val="00527889"/>
    <w:rsid w:val="005279CA"/>
    <w:rsid w:val="00527A16"/>
    <w:rsid w:val="00527B28"/>
    <w:rsid w:val="00527D03"/>
    <w:rsid w:val="00527D33"/>
    <w:rsid w:val="00527DD4"/>
    <w:rsid w:val="00527E33"/>
    <w:rsid w:val="00527E37"/>
    <w:rsid w:val="00527F0F"/>
    <w:rsid w:val="00527FE2"/>
    <w:rsid w:val="005300BA"/>
    <w:rsid w:val="0053012E"/>
    <w:rsid w:val="0053019C"/>
    <w:rsid w:val="005301F0"/>
    <w:rsid w:val="00530242"/>
    <w:rsid w:val="005302DD"/>
    <w:rsid w:val="00530334"/>
    <w:rsid w:val="0053035E"/>
    <w:rsid w:val="005305B7"/>
    <w:rsid w:val="00530620"/>
    <w:rsid w:val="0053064E"/>
    <w:rsid w:val="00530681"/>
    <w:rsid w:val="00530797"/>
    <w:rsid w:val="00530828"/>
    <w:rsid w:val="005309DF"/>
    <w:rsid w:val="005309EB"/>
    <w:rsid w:val="005309FE"/>
    <w:rsid w:val="00530B37"/>
    <w:rsid w:val="00530B52"/>
    <w:rsid w:val="00530BD0"/>
    <w:rsid w:val="00530D80"/>
    <w:rsid w:val="00530D9D"/>
    <w:rsid w:val="005310B4"/>
    <w:rsid w:val="005310D0"/>
    <w:rsid w:val="005313FD"/>
    <w:rsid w:val="0053140A"/>
    <w:rsid w:val="00531579"/>
    <w:rsid w:val="0053158D"/>
    <w:rsid w:val="00531596"/>
    <w:rsid w:val="0053162E"/>
    <w:rsid w:val="00531684"/>
    <w:rsid w:val="00531688"/>
    <w:rsid w:val="005316E0"/>
    <w:rsid w:val="005317A4"/>
    <w:rsid w:val="005319E4"/>
    <w:rsid w:val="00531A00"/>
    <w:rsid w:val="00531A0E"/>
    <w:rsid w:val="00531A45"/>
    <w:rsid w:val="00531A71"/>
    <w:rsid w:val="00531A97"/>
    <w:rsid w:val="00531B81"/>
    <w:rsid w:val="00531BDA"/>
    <w:rsid w:val="00531BF7"/>
    <w:rsid w:val="00531C25"/>
    <w:rsid w:val="00531D0A"/>
    <w:rsid w:val="00531F3F"/>
    <w:rsid w:val="00531FCB"/>
    <w:rsid w:val="00531FE0"/>
    <w:rsid w:val="005320B7"/>
    <w:rsid w:val="00532270"/>
    <w:rsid w:val="005322A3"/>
    <w:rsid w:val="005323A5"/>
    <w:rsid w:val="00532514"/>
    <w:rsid w:val="0053266A"/>
    <w:rsid w:val="005328A0"/>
    <w:rsid w:val="005328DF"/>
    <w:rsid w:val="005328E2"/>
    <w:rsid w:val="005329AE"/>
    <w:rsid w:val="005329E0"/>
    <w:rsid w:val="00532A67"/>
    <w:rsid w:val="00532A79"/>
    <w:rsid w:val="00532B00"/>
    <w:rsid w:val="00532D91"/>
    <w:rsid w:val="00532E36"/>
    <w:rsid w:val="00532E67"/>
    <w:rsid w:val="00532FA0"/>
    <w:rsid w:val="00533006"/>
    <w:rsid w:val="005330FB"/>
    <w:rsid w:val="0053332E"/>
    <w:rsid w:val="005333E4"/>
    <w:rsid w:val="005334EB"/>
    <w:rsid w:val="00533509"/>
    <w:rsid w:val="0053360E"/>
    <w:rsid w:val="00533682"/>
    <w:rsid w:val="005338F2"/>
    <w:rsid w:val="00533AA1"/>
    <w:rsid w:val="00533C12"/>
    <w:rsid w:val="00533C6A"/>
    <w:rsid w:val="00533C96"/>
    <w:rsid w:val="00533CFC"/>
    <w:rsid w:val="00533DDE"/>
    <w:rsid w:val="00533EB6"/>
    <w:rsid w:val="00533FC9"/>
    <w:rsid w:val="005343F0"/>
    <w:rsid w:val="005344BD"/>
    <w:rsid w:val="0053455D"/>
    <w:rsid w:val="00534699"/>
    <w:rsid w:val="005346C6"/>
    <w:rsid w:val="00534717"/>
    <w:rsid w:val="0053471B"/>
    <w:rsid w:val="00534791"/>
    <w:rsid w:val="0053481A"/>
    <w:rsid w:val="00534848"/>
    <w:rsid w:val="0053487B"/>
    <w:rsid w:val="00534897"/>
    <w:rsid w:val="0053491A"/>
    <w:rsid w:val="005349DE"/>
    <w:rsid w:val="00534B36"/>
    <w:rsid w:val="00534BCC"/>
    <w:rsid w:val="00534C43"/>
    <w:rsid w:val="00534C63"/>
    <w:rsid w:val="00534C69"/>
    <w:rsid w:val="00534C86"/>
    <w:rsid w:val="00534CED"/>
    <w:rsid w:val="00534D0B"/>
    <w:rsid w:val="00534D7F"/>
    <w:rsid w:val="00534E06"/>
    <w:rsid w:val="00534E57"/>
    <w:rsid w:val="00534E66"/>
    <w:rsid w:val="00535032"/>
    <w:rsid w:val="0053503E"/>
    <w:rsid w:val="00535080"/>
    <w:rsid w:val="0053528E"/>
    <w:rsid w:val="005353F5"/>
    <w:rsid w:val="005354B2"/>
    <w:rsid w:val="00535616"/>
    <w:rsid w:val="00535749"/>
    <w:rsid w:val="0053586A"/>
    <w:rsid w:val="005358AA"/>
    <w:rsid w:val="00535920"/>
    <w:rsid w:val="00535A8F"/>
    <w:rsid w:val="00535BDE"/>
    <w:rsid w:val="00535BE2"/>
    <w:rsid w:val="00535D3C"/>
    <w:rsid w:val="00535F1B"/>
    <w:rsid w:val="00535F32"/>
    <w:rsid w:val="00535F65"/>
    <w:rsid w:val="005360B9"/>
    <w:rsid w:val="00536291"/>
    <w:rsid w:val="005363AE"/>
    <w:rsid w:val="0053640F"/>
    <w:rsid w:val="0053641C"/>
    <w:rsid w:val="0053646B"/>
    <w:rsid w:val="0053647E"/>
    <w:rsid w:val="0053649C"/>
    <w:rsid w:val="005364EB"/>
    <w:rsid w:val="0053654D"/>
    <w:rsid w:val="005365D0"/>
    <w:rsid w:val="005365E1"/>
    <w:rsid w:val="005365E4"/>
    <w:rsid w:val="00536608"/>
    <w:rsid w:val="00536656"/>
    <w:rsid w:val="005366BD"/>
    <w:rsid w:val="00536743"/>
    <w:rsid w:val="005368CD"/>
    <w:rsid w:val="00536914"/>
    <w:rsid w:val="0053699B"/>
    <w:rsid w:val="005369A0"/>
    <w:rsid w:val="00536A2D"/>
    <w:rsid w:val="00536B10"/>
    <w:rsid w:val="00536B8B"/>
    <w:rsid w:val="00536B90"/>
    <w:rsid w:val="00536BC4"/>
    <w:rsid w:val="00536C34"/>
    <w:rsid w:val="00536C4E"/>
    <w:rsid w:val="00536C50"/>
    <w:rsid w:val="00536C98"/>
    <w:rsid w:val="00536DB3"/>
    <w:rsid w:val="00536EA1"/>
    <w:rsid w:val="00536F01"/>
    <w:rsid w:val="00537031"/>
    <w:rsid w:val="0053703D"/>
    <w:rsid w:val="005370A2"/>
    <w:rsid w:val="005370DF"/>
    <w:rsid w:val="00537101"/>
    <w:rsid w:val="00537134"/>
    <w:rsid w:val="005371D2"/>
    <w:rsid w:val="005371E9"/>
    <w:rsid w:val="00537342"/>
    <w:rsid w:val="005373C5"/>
    <w:rsid w:val="00537438"/>
    <w:rsid w:val="00537496"/>
    <w:rsid w:val="005374A6"/>
    <w:rsid w:val="0053756B"/>
    <w:rsid w:val="005375A2"/>
    <w:rsid w:val="005375AA"/>
    <w:rsid w:val="005375AC"/>
    <w:rsid w:val="005375D0"/>
    <w:rsid w:val="00537708"/>
    <w:rsid w:val="00537733"/>
    <w:rsid w:val="00537A77"/>
    <w:rsid w:val="00537AA3"/>
    <w:rsid w:val="00537C1B"/>
    <w:rsid w:val="00537C44"/>
    <w:rsid w:val="00537C99"/>
    <w:rsid w:val="00537CA3"/>
    <w:rsid w:val="00537CB9"/>
    <w:rsid w:val="00537FF2"/>
    <w:rsid w:val="0053DA7A"/>
    <w:rsid w:val="00540002"/>
    <w:rsid w:val="00540088"/>
    <w:rsid w:val="005400E2"/>
    <w:rsid w:val="00540162"/>
    <w:rsid w:val="005401C5"/>
    <w:rsid w:val="0054028B"/>
    <w:rsid w:val="005402C6"/>
    <w:rsid w:val="00540325"/>
    <w:rsid w:val="00540377"/>
    <w:rsid w:val="0054048F"/>
    <w:rsid w:val="00540595"/>
    <w:rsid w:val="005405FC"/>
    <w:rsid w:val="005407AD"/>
    <w:rsid w:val="00540841"/>
    <w:rsid w:val="005408B1"/>
    <w:rsid w:val="00540918"/>
    <w:rsid w:val="00540998"/>
    <w:rsid w:val="00540AC6"/>
    <w:rsid w:val="00540B80"/>
    <w:rsid w:val="00540BEC"/>
    <w:rsid w:val="00540D0A"/>
    <w:rsid w:val="00540D1B"/>
    <w:rsid w:val="00540D58"/>
    <w:rsid w:val="00540E0B"/>
    <w:rsid w:val="00540FFE"/>
    <w:rsid w:val="0054116C"/>
    <w:rsid w:val="0054119A"/>
    <w:rsid w:val="00541258"/>
    <w:rsid w:val="005412B4"/>
    <w:rsid w:val="005412F8"/>
    <w:rsid w:val="0054131E"/>
    <w:rsid w:val="0054152E"/>
    <w:rsid w:val="00541604"/>
    <w:rsid w:val="0054161D"/>
    <w:rsid w:val="00541647"/>
    <w:rsid w:val="005416A5"/>
    <w:rsid w:val="005416C8"/>
    <w:rsid w:val="00541746"/>
    <w:rsid w:val="005418A7"/>
    <w:rsid w:val="00541AD0"/>
    <w:rsid w:val="00541BE9"/>
    <w:rsid w:val="00541C2C"/>
    <w:rsid w:val="00541C5B"/>
    <w:rsid w:val="00541D55"/>
    <w:rsid w:val="00541E15"/>
    <w:rsid w:val="0054202D"/>
    <w:rsid w:val="00542079"/>
    <w:rsid w:val="00542253"/>
    <w:rsid w:val="00542256"/>
    <w:rsid w:val="00542265"/>
    <w:rsid w:val="005422AF"/>
    <w:rsid w:val="005422EE"/>
    <w:rsid w:val="005422F2"/>
    <w:rsid w:val="00542461"/>
    <w:rsid w:val="005424ED"/>
    <w:rsid w:val="00542551"/>
    <w:rsid w:val="005426DD"/>
    <w:rsid w:val="00542758"/>
    <w:rsid w:val="005428B7"/>
    <w:rsid w:val="0054297D"/>
    <w:rsid w:val="00542AF9"/>
    <w:rsid w:val="00542B23"/>
    <w:rsid w:val="00542BAB"/>
    <w:rsid w:val="00542CCB"/>
    <w:rsid w:val="00542D6F"/>
    <w:rsid w:val="00542E58"/>
    <w:rsid w:val="00542F79"/>
    <w:rsid w:val="00543396"/>
    <w:rsid w:val="005434F8"/>
    <w:rsid w:val="0054364F"/>
    <w:rsid w:val="00543781"/>
    <w:rsid w:val="005438E7"/>
    <w:rsid w:val="005439E4"/>
    <w:rsid w:val="00543AC8"/>
    <w:rsid w:val="00543CD6"/>
    <w:rsid w:val="00543F60"/>
    <w:rsid w:val="00544055"/>
    <w:rsid w:val="005440D1"/>
    <w:rsid w:val="00544128"/>
    <w:rsid w:val="005441A3"/>
    <w:rsid w:val="00544251"/>
    <w:rsid w:val="0054440D"/>
    <w:rsid w:val="00544422"/>
    <w:rsid w:val="00544450"/>
    <w:rsid w:val="00544456"/>
    <w:rsid w:val="00544489"/>
    <w:rsid w:val="005444F2"/>
    <w:rsid w:val="00544543"/>
    <w:rsid w:val="00544639"/>
    <w:rsid w:val="005447C8"/>
    <w:rsid w:val="005449BF"/>
    <w:rsid w:val="00544A04"/>
    <w:rsid w:val="00544AA5"/>
    <w:rsid w:val="00544C53"/>
    <w:rsid w:val="00544CFC"/>
    <w:rsid w:val="00544D11"/>
    <w:rsid w:val="00544F03"/>
    <w:rsid w:val="00544F96"/>
    <w:rsid w:val="00544FC9"/>
    <w:rsid w:val="00545014"/>
    <w:rsid w:val="00545062"/>
    <w:rsid w:val="0054513E"/>
    <w:rsid w:val="00545144"/>
    <w:rsid w:val="00545168"/>
    <w:rsid w:val="005451AE"/>
    <w:rsid w:val="005451BB"/>
    <w:rsid w:val="00545228"/>
    <w:rsid w:val="00545342"/>
    <w:rsid w:val="005453E7"/>
    <w:rsid w:val="005454DC"/>
    <w:rsid w:val="00545628"/>
    <w:rsid w:val="0054563B"/>
    <w:rsid w:val="0054575D"/>
    <w:rsid w:val="00545950"/>
    <w:rsid w:val="00545CEB"/>
    <w:rsid w:val="00545D4E"/>
    <w:rsid w:val="00545D60"/>
    <w:rsid w:val="00545D63"/>
    <w:rsid w:val="00545D82"/>
    <w:rsid w:val="00545F3F"/>
    <w:rsid w:val="00545F56"/>
    <w:rsid w:val="00545F72"/>
    <w:rsid w:val="00545FB6"/>
    <w:rsid w:val="00545FFA"/>
    <w:rsid w:val="0054604B"/>
    <w:rsid w:val="0054605E"/>
    <w:rsid w:val="005462D1"/>
    <w:rsid w:val="00546318"/>
    <w:rsid w:val="005463C8"/>
    <w:rsid w:val="005463E1"/>
    <w:rsid w:val="0054641B"/>
    <w:rsid w:val="0054641E"/>
    <w:rsid w:val="0054643B"/>
    <w:rsid w:val="005465AD"/>
    <w:rsid w:val="00546638"/>
    <w:rsid w:val="005466E8"/>
    <w:rsid w:val="005466F0"/>
    <w:rsid w:val="00546805"/>
    <w:rsid w:val="00546819"/>
    <w:rsid w:val="00546871"/>
    <w:rsid w:val="0054698B"/>
    <w:rsid w:val="00546AEB"/>
    <w:rsid w:val="00546B10"/>
    <w:rsid w:val="00546B58"/>
    <w:rsid w:val="00546BBB"/>
    <w:rsid w:val="00546C38"/>
    <w:rsid w:val="00546C4F"/>
    <w:rsid w:val="00546C98"/>
    <w:rsid w:val="00546CE1"/>
    <w:rsid w:val="00546CE8"/>
    <w:rsid w:val="00546CF1"/>
    <w:rsid w:val="00546D30"/>
    <w:rsid w:val="00546F92"/>
    <w:rsid w:val="00547027"/>
    <w:rsid w:val="00547075"/>
    <w:rsid w:val="005470C5"/>
    <w:rsid w:val="005472B4"/>
    <w:rsid w:val="00547371"/>
    <w:rsid w:val="00547524"/>
    <w:rsid w:val="005476C1"/>
    <w:rsid w:val="005477C0"/>
    <w:rsid w:val="00547831"/>
    <w:rsid w:val="00547882"/>
    <w:rsid w:val="00547C44"/>
    <w:rsid w:val="00547C9B"/>
    <w:rsid w:val="00547CDE"/>
    <w:rsid w:val="00547D1C"/>
    <w:rsid w:val="00547D46"/>
    <w:rsid w:val="00547F6A"/>
    <w:rsid w:val="00550172"/>
    <w:rsid w:val="00550216"/>
    <w:rsid w:val="00550261"/>
    <w:rsid w:val="0055027E"/>
    <w:rsid w:val="0055029A"/>
    <w:rsid w:val="00550324"/>
    <w:rsid w:val="0055036B"/>
    <w:rsid w:val="0055045E"/>
    <w:rsid w:val="00550568"/>
    <w:rsid w:val="005508EC"/>
    <w:rsid w:val="005509E8"/>
    <w:rsid w:val="00550A05"/>
    <w:rsid w:val="00550A61"/>
    <w:rsid w:val="00550B59"/>
    <w:rsid w:val="00550C7B"/>
    <w:rsid w:val="00550CD7"/>
    <w:rsid w:val="00550CE5"/>
    <w:rsid w:val="00550DBE"/>
    <w:rsid w:val="00550DC7"/>
    <w:rsid w:val="00550DCA"/>
    <w:rsid w:val="00550F13"/>
    <w:rsid w:val="0055101B"/>
    <w:rsid w:val="00551397"/>
    <w:rsid w:val="005514A8"/>
    <w:rsid w:val="005514FA"/>
    <w:rsid w:val="0055157F"/>
    <w:rsid w:val="005515B7"/>
    <w:rsid w:val="005516D7"/>
    <w:rsid w:val="0055186D"/>
    <w:rsid w:val="005518B2"/>
    <w:rsid w:val="00551934"/>
    <w:rsid w:val="005519A3"/>
    <w:rsid w:val="00551C65"/>
    <w:rsid w:val="00551C67"/>
    <w:rsid w:val="00551CD8"/>
    <w:rsid w:val="00551DCC"/>
    <w:rsid w:val="00551EA7"/>
    <w:rsid w:val="00551EF5"/>
    <w:rsid w:val="00551F2C"/>
    <w:rsid w:val="005520A5"/>
    <w:rsid w:val="00552335"/>
    <w:rsid w:val="00552349"/>
    <w:rsid w:val="00552549"/>
    <w:rsid w:val="00552630"/>
    <w:rsid w:val="0055267C"/>
    <w:rsid w:val="0055269A"/>
    <w:rsid w:val="005527B8"/>
    <w:rsid w:val="00552858"/>
    <w:rsid w:val="005528B1"/>
    <w:rsid w:val="0055297A"/>
    <w:rsid w:val="00552A58"/>
    <w:rsid w:val="00552AF7"/>
    <w:rsid w:val="00552C4A"/>
    <w:rsid w:val="00552DD1"/>
    <w:rsid w:val="00552EE1"/>
    <w:rsid w:val="00552F76"/>
    <w:rsid w:val="00553045"/>
    <w:rsid w:val="00553110"/>
    <w:rsid w:val="00553208"/>
    <w:rsid w:val="0055328F"/>
    <w:rsid w:val="00553345"/>
    <w:rsid w:val="00553470"/>
    <w:rsid w:val="00553477"/>
    <w:rsid w:val="0055351C"/>
    <w:rsid w:val="0055359D"/>
    <w:rsid w:val="0055367E"/>
    <w:rsid w:val="005536B0"/>
    <w:rsid w:val="005536F7"/>
    <w:rsid w:val="0055370C"/>
    <w:rsid w:val="0055378D"/>
    <w:rsid w:val="00553867"/>
    <w:rsid w:val="0055395F"/>
    <w:rsid w:val="00553C89"/>
    <w:rsid w:val="00553DFF"/>
    <w:rsid w:val="00553E57"/>
    <w:rsid w:val="00553EFE"/>
    <w:rsid w:val="00553FD3"/>
    <w:rsid w:val="0055412E"/>
    <w:rsid w:val="0055415A"/>
    <w:rsid w:val="00554166"/>
    <w:rsid w:val="0055418C"/>
    <w:rsid w:val="005541F6"/>
    <w:rsid w:val="0055449F"/>
    <w:rsid w:val="005544B4"/>
    <w:rsid w:val="005544C3"/>
    <w:rsid w:val="005545E2"/>
    <w:rsid w:val="0055479B"/>
    <w:rsid w:val="005547C0"/>
    <w:rsid w:val="005547E5"/>
    <w:rsid w:val="005549ED"/>
    <w:rsid w:val="00554B10"/>
    <w:rsid w:val="00554B19"/>
    <w:rsid w:val="00554C35"/>
    <w:rsid w:val="00554C62"/>
    <w:rsid w:val="00554D0F"/>
    <w:rsid w:val="00554DED"/>
    <w:rsid w:val="00554FF5"/>
    <w:rsid w:val="0055500C"/>
    <w:rsid w:val="005550BE"/>
    <w:rsid w:val="0055524F"/>
    <w:rsid w:val="005552FF"/>
    <w:rsid w:val="00555397"/>
    <w:rsid w:val="00555607"/>
    <w:rsid w:val="0055575D"/>
    <w:rsid w:val="0055579D"/>
    <w:rsid w:val="005557D9"/>
    <w:rsid w:val="0055587C"/>
    <w:rsid w:val="00555882"/>
    <w:rsid w:val="0055590F"/>
    <w:rsid w:val="00555A70"/>
    <w:rsid w:val="00555B56"/>
    <w:rsid w:val="00555BDF"/>
    <w:rsid w:val="00555CE0"/>
    <w:rsid w:val="00555D22"/>
    <w:rsid w:val="00555E59"/>
    <w:rsid w:val="00555F30"/>
    <w:rsid w:val="00555F85"/>
    <w:rsid w:val="0055605B"/>
    <w:rsid w:val="00556168"/>
    <w:rsid w:val="00556190"/>
    <w:rsid w:val="00556195"/>
    <w:rsid w:val="0055623B"/>
    <w:rsid w:val="0055626E"/>
    <w:rsid w:val="0055654B"/>
    <w:rsid w:val="00556588"/>
    <w:rsid w:val="005567BA"/>
    <w:rsid w:val="0055692C"/>
    <w:rsid w:val="005569D1"/>
    <w:rsid w:val="00556A3B"/>
    <w:rsid w:val="00556B8D"/>
    <w:rsid w:val="00556CA2"/>
    <w:rsid w:val="00556E8B"/>
    <w:rsid w:val="00556ED7"/>
    <w:rsid w:val="00557176"/>
    <w:rsid w:val="00557186"/>
    <w:rsid w:val="00557258"/>
    <w:rsid w:val="00557365"/>
    <w:rsid w:val="005573D2"/>
    <w:rsid w:val="0055747F"/>
    <w:rsid w:val="00557520"/>
    <w:rsid w:val="005575C5"/>
    <w:rsid w:val="0055761E"/>
    <w:rsid w:val="0055779D"/>
    <w:rsid w:val="005577CA"/>
    <w:rsid w:val="005577FC"/>
    <w:rsid w:val="00557813"/>
    <w:rsid w:val="00557816"/>
    <w:rsid w:val="00557A30"/>
    <w:rsid w:val="00557B06"/>
    <w:rsid w:val="00557CA7"/>
    <w:rsid w:val="00557DE3"/>
    <w:rsid w:val="00557F92"/>
    <w:rsid w:val="0056009C"/>
    <w:rsid w:val="005600B0"/>
    <w:rsid w:val="005600F8"/>
    <w:rsid w:val="00560161"/>
    <w:rsid w:val="0056016F"/>
    <w:rsid w:val="005601FD"/>
    <w:rsid w:val="00560272"/>
    <w:rsid w:val="005602E4"/>
    <w:rsid w:val="005604E7"/>
    <w:rsid w:val="005606CC"/>
    <w:rsid w:val="005608D7"/>
    <w:rsid w:val="00560A35"/>
    <w:rsid w:val="00560A99"/>
    <w:rsid w:val="00560AA9"/>
    <w:rsid w:val="00560BC7"/>
    <w:rsid w:val="00560CBA"/>
    <w:rsid w:val="00560D2D"/>
    <w:rsid w:val="00560E04"/>
    <w:rsid w:val="00560E66"/>
    <w:rsid w:val="00560F30"/>
    <w:rsid w:val="0056101E"/>
    <w:rsid w:val="00561047"/>
    <w:rsid w:val="00561075"/>
    <w:rsid w:val="00561155"/>
    <w:rsid w:val="005611E4"/>
    <w:rsid w:val="00561310"/>
    <w:rsid w:val="0056136C"/>
    <w:rsid w:val="005613A9"/>
    <w:rsid w:val="00561501"/>
    <w:rsid w:val="00561598"/>
    <w:rsid w:val="005615AB"/>
    <w:rsid w:val="00561612"/>
    <w:rsid w:val="00561666"/>
    <w:rsid w:val="00561688"/>
    <w:rsid w:val="005616DB"/>
    <w:rsid w:val="0056172B"/>
    <w:rsid w:val="00561769"/>
    <w:rsid w:val="005617F3"/>
    <w:rsid w:val="00561843"/>
    <w:rsid w:val="00561845"/>
    <w:rsid w:val="00561883"/>
    <w:rsid w:val="005618D6"/>
    <w:rsid w:val="00561976"/>
    <w:rsid w:val="00561A02"/>
    <w:rsid w:val="00561A13"/>
    <w:rsid w:val="00561A2B"/>
    <w:rsid w:val="00561AE4"/>
    <w:rsid w:val="00561BA8"/>
    <w:rsid w:val="00561CB3"/>
    <w:rsid w:val="00561D31"/>
    <w:rsid w:val="00561DED"/>
    <w:rsid w:val="00561E80"/>
    <w:rsid w:val="00561E8E"/>
    <w:rsid w:val="00561F5A"/>
    <w:rsid w:val="005620BB"/>
    <w:rsid w:val="0056210A"/>
    <w:rsid w:val="00562123"/>
    <w:rsid w:val="005621CE"/>
    <w:rsid w:val="005621F1"/>
    <w:rsid w:val="00562235"/>
    <w:rsid w:val="005622B6"/>
    <w:rsid w:val="00562302"/>
    <w:rsid w:val="00562435"/>
    <w:rsid w:val="00562492"/>
    <w:rsid w:val="005625A7"/>
    <w:rsid w:val="005626F9"/>
    <w:rsid w:val="00562721"/>
    <w:rsid w:val="00562845"/>
    <w:rsid w:val="00562854"/>
    <w:rsid w:val="005629DF"/>
    <w:rsid w:val="00562AAC"/>
    <w:rsid w:val="00562C71"/>
    <w:rsid w:val="00562E7F"/>
    <w:rsid w:val="00562EB9"/>
    <w:rsid w:val="00562ECD"/>
    <w:rsid w:val="00562FAB"/>
    <w:rsid w:val="00562FDD"/>
    <w:rsid w:val="00563044"/>
    <w:rsid w:val="0056308B"/>
    <w:rsid w:val="00563128"/>
    <w:rsid w:val="0056348F"/>
    <w:rsid w:val="0056352E"/>
    <w:rsid w:val="00563565"/>
    <w:rsid w:val="0056368A"/>
    <w:rsid w:val="00563785"/>
    <w:rsid w:val="005637ED"/>
    <w:rsid w:val="00563840"/>
    <w:rsid w:val="00563AC3"/>
    <w:rsid w:val="00563C6A"/>
    <w:rsid w:val="00563CBF"/>
    <w:rsid w:val="00563DDD"/>
    <w:rsid w:val="0056406C"/>
    <w:rsid w:val="00564103"/>
    <w:rsid w:val="005643C8"/>
    <w:rsid w:val="005644AB"/>
    <w:rsid w:val="0056456F"/>
    <w:rsid w:val="0056458C"/>
    <w:rsid w:val="005647DA"/>
    <w:rsid w:val="00564844"/>
    <w:rsid w:val="0056497E"/>
    <w:rsid w:val="005649A1"/>
    <w:rsid w:val="00564A2C"/>
    <w:rsid w:val="00564A5A"/>
    <w:rsid w:val="00564B3E"/>
    <w:rsid w:val="00564BA7"/>
    <w:rsid w:val="00564BDF"/>
    <w:rsid w:val="00564C6A"/>
    <w:rsid w:val="00564CDB"/>
    <w:rsid w:val="00564E06"/>
    <w:rsid w:val="00564E3C"/>
    <w:rsid w:val="00564E97"/>
    <w:rsid w:val="00564F37"/>
    <w:rsid w:val="00564F84"/>
    <w:rsid w:val="00565078"/>
    <w:rsid w:val="0056518B"/>
    <w:rsid w:val="00565198"/>
    <w:rsid w:val="00565229"/>
    <w:rsid w:val="00565301"/>
    <w:rsid w:val="005654AC"/>
    <w:rsid w:val="00565617"/>
    <w:rsid w:val="0056564D"/>
    <w:rsid w:val="005656BA"/>
    <w:rsid w:val="005656EF"/>
    <w:rsid w:val="005658D2"/>
    <w:rsid w:val="005658F1"/>
    <w:rsid w:val="005658F7"/>
    <w:rsid w:val="00565A0A"/>
    <w:rsid w:val="00565C60"/>
    <w:rsid w:val="00565C66"/>
    <w:rsid w:val="00565C6F"/>
    <w:rsid w:val="00565CB6"/>
    <w:rsid w:val="00565D38"/>
    <w:rsid w:val="00565D3E"/>
    <w:rsid w:val="00565D76"/>
    <w:rsid w:val="00565FA5"/>
    <w:rsid w:val="00565FCD"/>
    <w:rsid w:val="00566155"/>
    <w:rsid w:val="005661F4"/>
    <w:rsid w:val="00566201"/>
    <w:rsid w:val="00566212"/>
    <w:rsid w:val="00566283"/>
    <w:rsid w:val="0056633E"/>
    <w:rsid w:val="00566484"/>
    <w:rsid w:val="005665EF"/>
    <w:rsid w:val="0056662D"/>
    <w:rsid w:val="005667A5"/>
    <w:rsid w:val="0056693D"/>
    <w:rsid w:val="00566AD8"/>
    <w:rsid w:val="00566B8A"/>
    <w:rsid w:val="00566C00"/>
    <w:rsid w:val="00566C35"/>
    <w:rsid w:val="00566C3A"/>
    <w:rsid w:val="00566D73"/>
    <w:rsid w:val="00566D80"/>
    <w:rsid w:val="00566DB1"/>
    <w:rsid w:val="00566EB4"/>
    <w:rsid w:val="00566F7A"/>
    <w:rsid w:val="005670A4"/>
    <w:rsid w:val="005676B6"/>
    <w:rsid w:val="005676FE"/>
    <w:rsid w:val="0056781B"/>
    <w:rsid w:val="00567A6C"/>
    <w:rsid w:val="00567AAC"/>
    <w:rsid w:val="00567AB2"/>
    <w:rsid w:val="00567B39"/>
    <w:rsid w:val="00567B55"/>
    <w:rsid w:val="00567B7B"/>
    <w:rsid w:val="00567BB0"/>
    <w:rsid w:val="00567BC4"/>
    <w:rsid w:val="00567C02"/>
    <w:rsid w:val="00567C08"/>
    <w:rsid w:val="00567C7F"/>
    <w:rsid w:val="00567C92"/>
    <w:rsid w:val="00567DA6"/>
    <w:rsid w:val="00567DD1"/>
    <w:rsid w:val="00567F80"/>
    <w:rsid w:val="00567FE7"/>
    <w:rsid w:val="0057010B"/>
    <w:rsid w:val="00570110"/>
    <w:rsid w:val="00570311"/>
    <w:rsid w:val="0057031A"/>
    <w:rsid w:val="0057036B"/>
    <w:rsid w:val="005703C6"/>
    <w:rsid w:val="00570415"/>
    <w:rsid w:val="0057045F"/>
    <w:rsid w:val="005704F6"/>
    <w:rsid w:val="0057059E"/>
    <w:rsid w:val="005705A9"/>
    <w:rsid w:val="005705F2"/>
    <w:rsid w:val="00570637"/>
    <w:rsid w:val="0057072F"/>
    <w:rsid w:val="00570734"/>
    <w:rsid w:val="005708F6"/>
    <w:rsid w:val="00570A3F"/>
    <w:rsid w:val="00570B42"/>
    <w:rsid w:val="00570E2C"/>
    <w:rsid w:val="00570E33"/>
    <w:rsid w:val="00570F8E"/>
    <w:rsid w:val="00571049"/>
    <w:rsid w:val="00571104"/>
    <w:rsid w:val="005711C2"/>
    <w:rsid w:val="00571226"/>
    <w:rsid w:val="005712EB"/>
    <w:rsid w:val="005712F8"/>
    <w:rsid w:val="005713CB"/>
    <w:rsid w:val="005714F1"/>
    <w:rsid w:val="005715C5"/>
    <w:rsid w:val="005715CA"/>
    <w:rsid w:val="0057160C"/>
    <w:rsid w:val="00571618"/>
    <w:rsid w:val="005716EE"/>
    <w:rsid w:val="005718B8"/>
    <w:rsid w:val="00571B1D"/>
    <w:rsid w:val="00571B2F"/>
    <w:rsid w:val="00571BA9"/>
    <w:rsid w:val="00571D6D"/>
    <w:rsid w:val="00571E17"/>
    <w:rsid w:val="00571E59"/>
    <w:rsid w:val="00571EAB"/>
    <w:rsid w:val="00571FB5"/>
    <w:rsid w:val="00572008"/>
    <w:rsid w:val="005721A4"/>
    <w:rsid w:val="0057226B"/>
    <w:rsid w:val="00572285"/>
    <w:rsid w:val="005722B3"/>
    <w:rsid w:val="005722F5"/>
    <w:rsid w:val="00572399"/>
    <w:rsid w:val="00572496"/>
    <w:rsid w:val="0057251C"/>
    <w:rsid w:val="00572576"/>
    <w:rsid w:val="005725D9"/>
    <w:rsid w:val="005726A8"/>
    <w:rsid w:val="0057270E"/>
    <w:rsid w:val="00572749"/>
    <w:rsid w:val="0057282C"/>
    <w:rsid w:val="0057286F"/>
    <w:rsid w:val="00572882"/>
    <w:rsid w:val="0057293F"/>
    <w:rsid w:val="0057296C"/>
    <w:rsid w:val="00572A3B"/>
    <w:rsid w:val="00572C2A"/>
    <w:rsid w:val="00572F08"/>
    <w:rsid w:val="005730CF"/>
    <w:rsid w:val="00573108"/>
    <w:rsid w:val="0057319B"/>
    <w:rsid w:val="005731AB"/>
    <w:rsid w:val="005731AD"/>
    <w:rsid w:val="00573212"/>
    <w:rsid w:val="005733B1"/>
    <w:rsid w:val="00573406"/>
    <w:rsid w:val="0057347E"/>
    <w:rsid w:val="00573938"/>
    <w:rsid w:val="00573973"/>
    <w:rsid w:val="00573A5B"/>
    <w:rsid w:val="00573ACB"/>
    <w:rsid w:val="00573B1D"/>
    <w:rsid w:val="00573B55"/>
    <w:rsid w:val="00573C4B"/>
    <w:rsid w:val="00573C80"/>
    <w:rsid w:val="00573D41"/>
    <w:rsid w:val="00573F47"/>
    <w:rsid w:val="00573F6E"/>
    <w:rsid w:val="0057404A"/>
    <w:rsid w:val="0057404B"/>
    <w:rsid w:val="00574052"/>
    <w:rsid w:val="00574104"/>
    <w:rsid w:val="00574109"/>
    <w:rsid w:val="00574215"/>
    <w:rsid w:val="005743EA"/>
    <w:rsid w:val="00574466"/>
    <w:rsid w:val="0057459F"/>
    <w:rsid w:val="0057465E"/>
    <w:rsid w:val="0057482F"/>
    <w:rsid w:val="005748A9"/>
    <w:rsid w:val="00574950"/>
    <w:rsid w:val="00574A2A"/>
    <w:rsid w:val="00574C21"/>
    <w:rsid w:val="00574CEE"/>
    <w:rsid w:val="00574EC4"/>
    <w:rsid w:val="00574F13"/>
    <w:rsid w:val="00574FC6"/>
    <w:rsid w:val="00574FF5"/>
    <w:rsid w:val="005750E4"/>
    <w:rsid w:val="0057536D"/>
    <w:rsid w:val="005753B9"/>
    <w:rsid w:val="0057542A"/>
    <w:rsid w:val="00575655"/>
    <w:rsid w:val="005756B5"/>
    <w:rsid w:val="00575995"/>
    <w:rsid w:val="005759FC"/>
    <w:rsid w:val="00575A0C"/>
    <w:rsid w:val="00575A3D"/>
    <w:rsid w:val="00575B6F"/>
    <w:rsid w:val="00575C67"/>
    <w:rsid w:val="00575E49"/>
    <w:rsid w:val="005760BF"/>
    <w:rsid w:val="005760CB"/>
    <w:rsid w:val="00576195"/>
    <w:rsid w:val="0057625C"/>
    <w:rsid w:val="00576363"/>
    <w:rsid w:val="0057637E"/>
    <w:rsid w:val="005764A1"/>
    <w:rsid w:val="005764C0"/>
    <w:rsid w:val="00576515"/>
    <w:rsid w:val="00576659"/>
    <w:rsid w:val="00576869"/>
    <w:rsid w:val="005768C9"/>
    <w:rsid w:val="00576920"/>
    <w:rsid w:val="005769C7"/>
    <w:rsid w:val="00576AD6"/>
    <w:rsid w:val="00576B2E"/>
    <w:rsid w:val="00576C27"/>
    <w:rsid w:val="00576D3E"/>
    <w:rsid w:val="00576FB9"/>
    <w:rsid w:val="005770A6"/>
    <w:rsid w:val="005770C7"/>
    <w:rsid w:val="00577160"/>
    <w:rsid w:val="005772BD"/>
    <w:rsid w:val="005773EA"/>
    <w:rsid w:val="0057745E"/>
    <w:rsid w:val="0057756F"/>
    <w:rsid w:val="00577607"/>
    <w:rsid w:val="005776E0"/>
    <w:rsid w:val="00577804"/>
    <w:rsid w:val="0057784B"/>
    <w:rsid w:val="0057797A"/>
    <w:rsid w:val="00577A63"/>
    <w:rsid w:val="00577B23"/>
    <w:rsid w:val="00577B78"/>
    <w:rsid w:val="00577B7E"/>
    <w:rsid w:val="00577CFF"/>
    <w:rsid w:val="00577EDD"/>
    <w:rsid w:val="0058011A"/>
    <w:rsid w:val="00580121"/>
    <w:rsid w:val="00580190"/>
    <w:rsid w:val="00580192"/>
    <w:rsid w:val="005801A1"/>
    <w:rsid w:val="005804F0"/>
    <w:rsid w:val="00580510"/>
    <w:rsid w:val="00580544"/>
    <w:rsid w:val="00580685"/>
    <w:rsid w:val="00580715"/>
    <w:rsid w:val="0058080B"/>
    <w:rsid w:val="00580846"/>
    <w:rsid w:val="00580935"/>
    <w:rsid w:val="005809AC"/>
    <w:rsid w:val="00580A60"/>
    <w:rsid w:val="00580C22"/>
    <w:rsid w:val="00580C44"/>
    <w:rsid w:val="00580CBF"/>
    <w:rsid w:val="00580D26"/>
    <w:rsid w:val="00580DCA"/>
    <w:rsid w:val="00580DFA"/>
    <w:rsid w:val="00580E47"/>
    <w:rsid w:val="00580EBC"/>
    <w:rsid w:val="00580F5B"/>
    <w:rsid w:val="0058108E"/>
    <w:rsid w:val="005810C6"/>
    <w:rsid w:val="005810F6"/>
    <w:rsid w:val="00581101"/>
    <w:rsid w:val="00581105"/>
    <w:rsid w:val="0058114A"/>
    <w:rsid w:val="005811A2"/>
    <w:rsid w:val="00581203"/>
    <w:rsid w:val="005812B6"/>
    <w:rsid w:val="005813AA"/>
    <w:rsid w:val="005813B1"/>
    <w:rsid w:val="005813B3"/>
    <w:rsid w:val="005814D3"/>
    <w:rsid w:val="00581559"/>
    <w:rsid w:val="00581695"/>
    <w:rsid w:val="0058181F"/>
    <w:rsid w:val="0058182F"/>
    <w:rsid w:val="00581841"/>
    <w:rsid w:val="00581851"/>
    <w:rsid w:val="00581899"/>
    <w:rsid w:val="00581966"/>
    <w:rsid w:val="00581A08"/>
    <w:rsid w:val="00581A8D"/>
    <w:rsid w:val="00581AA4"/>
    <w:rsid w:val="00581ACA"/>
    <w:rsid w:val="00581B23"/>
    <w:rsid w:val="00581C09"/>
    <w:rsid w:val="00581C4B"/>
    <w:rsid w:val="00581C57"/>
    <w:rsid w:val="00581D70"/>
    <w:rsid w:val="00581E42"/>
    <w:rsid w:val="00581E88"/>
    <w:rsid w:val="00581EBD"/>
    <w:rsid w:val="00581F42"/>
    <w:rsid w:val="00581FBA"/>
    <w:rsid w:val="0058203C"/>
    <w:rsid w:val="0058210D"/>
    <w:rsid w:val="00582185"/>
    <w:rsid w:val="005823FC"/>
    <w:rsid w:val="00582402"/>
    <w:rsid w:val="005824AE"/>
    <w:rsid w:val="005824BD"/>
    <w:rsid w:val="00582520"/>
    <w:rsid w:val="00582595"/>
    <w:rsid w:val="0058264D"/>
    <w:rsid w:val="00582851"/>
    <w:rsid w:val="005828C2"/>
    <w:rsid w:val="00582916"/>
    <w:rsid w:val="00582929"/>
    <w:rsid w:val="00582A1F"/>
    <w:rsid w:val="00582ADB"/>
    <w:rsid w:val="00582B0B"/>
    <w:rsid w:val="00582B56"/>
    <w:rsid w:val="00582C2A"/>
    <w:rsid w:val="00582D31"/>
    <w:rsid w:val="0058341C"/>
    <w:rsid w:val="00583446"/>
    <w:rsid w:val="00583447"/>
    <w:rsid w:val="00583485"/>
    <w:rsid w:val="0058349A"/>
    <w:rsid w:val="005834CF"/>
    <w:rsid w:val="00583512"/>
    <w:rsid w:val="00583592"/>
    <w:rsid w:val="005835A4"/>
    <w:rsid w:val="00583720"/>
    <w:rsid w:val="0058376D"/>
    <w:rsid w:val="00583772"/>
    <w:rsid w:val="005838E4"/>
    <w:rsid w:val="005838EE"/>
    <w:rsid w:val="0058390A"/>
    <w:rsid w:val="00583959"/>
    <w:rsid w:val="00583A0A"/>
    <w:rsid w:val="00583B17"/>
    <w:rsid w:val="00583B22"/>
    <w:rsid w:val="00583CFE"/>
    <w:rsid w:val="00583EBF"/>
    <w:rsid w:val="00583FE0"/>
    <w:rsid w:val="005840E0"/>
    <w:rsid w:val="00584137"/>
    <w:rsid w:val="00584154"/>
    <w:rsid w:val="005841E8"/>
    <w:rsid w:val="0058429F"/>
    <w:rsid w:val="005842B7"/>
    <w:rsid w:val="005842C9"/>
    <w:rsid w:val="005843D0"/>
    <w:rsid w:val="005843FA"/>
    <w:rsid w:val="005844AF"/>
    <w:rsid w:val="005844B0"/>
    <w:rsid w:val="005844BC"/>
    <w:rsid w:val="005844FA"/>
    <w:rsid w:val="005845BB"/>
    <w:rsid w:val="00584685"/>
    <w:rsid w:val="005847E5"/>
    <w:rsid w:val="00584865"/>
    <w:rsid w:val="00584898"/>
    <w:rsid w:val="005848B8"/>
    <w:rsid w:val="005848CF"/>
    <w:rsid w:val="00584965"/>
    <w:rsid w:val="00584A3B"/>
    <w:rsid w:val="00584ABD"/>
    <w:rsid w:val="00584C2D"/>
    <w:rsid w:val="00584D2A"/>
    <w:rsid w:val="00584D4F"/>
    <w:rsid w:val="00584D81"/>
    <w:rsid w:val="00584E58"/>
    <w:rsid w:val="00584EE8"/>
    <w:rsid w:val="00584FC8"/>
    <w:rsid w:val="005851E4"/>
    <w:rsid w:val="00585637"/>
    <w:rsid w:val="00585706"/>
    <w:rsid w:val="005857B6"/>
    <w:rsid w:val="005857BF"/>
    <w:rsid w:val="005858C0"/>
    <w:rsid w:val="00585A68"/>
    <w:rsid w:val="00585ABD"/>
    <w:rsid w:val="00585B69"/>
    <w:rsid w:val="00585BF8"/>
    <w:rsid w:val="00585CED"/>
    <w:rsid w:val="00585E88"/>
    <w:rsid w:val="00585EE3"/>
    <w:rsid w:val="00585EE8"/>
    <w:rsid w:val="00585F2C"/>
    <w:rsid w:val="00585FA4"/>
    <w:rsid w:val="00586187"/>
    <w:rsid w:val="00586188"/>
    <w:rsid w:val="005861BE"/>
    <w:rsid w:val="0058628F"/>
    <w:rsid w:val="00586299"/>
    <w:rsid w:val="005862EF"/>
    <w:rsid w:val="0058633D"/>
    <w:rsid w:val="00586396"/>
    <w:rsid w:val="005863F5"/>
    <w:rsid w:val="00586556"/>
    <w:rsid w:val="0058669F"/>
    <w:rsid w:val="00586798"/>
    <w:rsid w:val="00586832"/>
    <w:rsid w:val="005868CD"/>
    <w:rsid w:val="0058699F"/>
    <w:rsid w:val="00586AEA"/>
    <w:rsid w:val="00586AF8"/>
    <w:rsid w:val="00586B33"/>
    <w:rsid w:val="00586BB7"/>
    <w:rsid w:val="00586D64"/>
    <w:rsid w:val="00586DFD"/>
    <w:rsid w:val="00586E04"/>
    <w:rsid w:val="00586E11"/>
    <w:rsid w:val="00586F6E"/>
    <w:rsid w:val="00587057"/>
    <w:rsid w:val="005870C9"/>
    <w:rsid w:val="0058712F"/>
    <w:rsid w:val="00587326"/>
    <w:rsid w:val="00587423"/>
    <w:rsid w:val="00587460"/>
    <w:rsid w:val="00587474"/>
    <w:rsid w:val="00587565"/>
    <w:rsid w:val="00587572"/>
    <w:rsid w:val="0058773A"/>
    <w:rsid w:val="00587794"/>
    <w:rsid w:val="00587860"/>
    <w:rsid w:val="005878E2"/>
    <w:rsid w:val="00587909"/>
    <w:rsid w:val="00587938"/>
    <w:rsid w:val="00587984"/>
    <w:rsid w:val="005879A2"/>
    <w:rsid w:val="00587AE7"/>
    <w:rsid w:val="00587AF2"/>
    <w:rsid w:val="00587BA1"/>
    <w:rsid w:val="00587CCA"/>
    <w:rsid w:val="00587D9B"/>
    <w:rsid w:val="00587DBC"/>
    <w:rsid w:val="00587DDC"/>
    <w:rsid w:val="0059005D"/>
    <w:rsid w:val="0059007A"/>
    <w:rsid w:val="005900A9"/>
    <w:rsid w:val="0059018B"/>
    <w:rsid w:val="005903ED"/>
    <w:rsid w:val="00590473"/>
    <w:rsid w:val="0059047B"/>
    <w:rsid w:val="005906C2"/>
    <w:rsid w:val="005908F5"/>
    <w:rsid w:val="00590954"/>
    <w:rsid w:val="00590965"/>
    <w:rsid w:val="005909A6"/>
    <w:rsid w:val="005909AC"/>
    <w:rsid w:val="005909AF"/>
    <w:rsid w:val="00590AE8"/>
    <w:rsid w:val="00590B60"/>
    <w:rsid w:val="00590BB8"/>
    <w:rsid w:val="00590C38"/>
    <w:rsid w:val="00590DC2"/>
    <w:rsid w:val="00590DC9"/>
    <w:rsid w:val="00590F0B"/>
    <w:rsid w:val="00590F25"/>
    <w:rsid w:val="00590F56"/>
    <w:rsid w:val="00590FB8"/>
    <w:rsid w:val="00591066"/>
    <w:rsid w:val="0059110C"/>
    <w:rsid w:val="00591137"/>
    <w:rsid w:val="00591139"/>
    <w:rsid w:val="005911A5"/>
    <w:rsid w:val="005911C2"/>
    <w:rsid w:val="00591244"/>
    <w:rsid w:val="00591259"/>
    <w:rsid w:val="005913B4"/>
    <w:rsid w:val="005913D1"/>
    <w:rsid w:val="00591408"/>
    <w:rsid w:val="0059154B"/>
    <w:rsid w:val="00591651"/>
    <w:rsid w:val="00591652"/>
    <w:rsid w:val="00591654"/>
    <w:rsid w:val="00591656"/>
    <w:rsid w:val="00591702"/>
    <w:rsid w:val="00591812"/>
    <w:rsid w:val="0059181F"/>
    <w:rsid w:val="005918CC"/>
    <w:rsid w:val="005919D7"/>
    <w:rsid w:val="00591B49"/>
    <w:rsid w:val="00591B4C"/>
    <w:rsid w:val="00591B52"/>
    <w:rsid w:val="00591B89"/>
    <w:rsid w:val="00591C57"/>
    <w:rsid w:val="00591CC5"/>
    <w:rsid w:val="00591D16"/>
    <w:rsid w:val="00591DA6"/>
    <w:rsid w:val="00592514"/>
    <w:rsid w:val="005925CB"/>
    <w:rsid w:val="00592807"/>
    <w:rsid w:val="00592A90"/>
    <w:rsid w:val="00592B09"/>
    <w:rsid w:val="00592B6D"/>
    <w:rsid w:val="00592C39"/>
    <w:rsid w:val="00592C6E"/>
    <w:rsid w:val="00592C7C"/>
    <w:rsid w:val="00592C89"/>
    <w:rsid w:val="00592D10"/>
    <w:rsid w:val="00592D7B"/>
    <w:rsid w:val="00592E43"/>
    <w:rsid w:val="00592F04"/>
    <w:rsid w:val="00593063"/>
    <w:rsid w:val="005930E5"/>
    <w:rsid w:val="0059313E"/>
    <w:rsid w:val="005931A1"/>
    <w:rsid w:val="00593317"/>
    <w:rsid w:val="00593412"/>
    <w:rsid w:val="0059357F"/>
    <w:rsid w:val="0059360F"/>
    <w:rsid w:val="005936C9"/>
    <w:rsid w:val="005937FA"/>
    <w:rsid w:val="00593802"/>
    <w:rsid w:val="00593857"/>
    <w:rsid w:val="00593926"/>
    <w:rsid w:val="0059393F"/>
    <w:rsid w:val="00593953"/>
    <w:rsid w:val="00593B33"/>
    <w:rsid w:val="00593B95"/>
    <w:rsid w:val="00593C9A"/>
    <w:rsid w:val="00593DA9"/>
    <w:rsid w:val="00593E3E"/>
    <w:rsid w:val="00593EDB"/>
    <w:rsid w:val="005940C1"/>
    <w:rsid w:val="005941A1"/>
    <w:rsid w:val="005941EC"/>
    <w:rsid w:val="0059421F"/>
    <w:rsid w:val="005942D8"/>
    <w:rsid w:val="00594343"/>
    <w:rsid w:val="005945D3"/>
    <w:rsid w:val="005945ED"/>
    <w:rsid w:val="005946C6"/>
    <w:rsid w:val="005946CB"/>
    <w:rsid w:val="0059486E"/>
    <w:rsid w:val="0059489E"/>
    <w:rsid w:val="00594B8B"/>
    <w:rsid w:val="00594B97"/>
    <w:rsid w:val="00594C26"/>
    <w:rsid w:val="00594CB1"/>
    <w:rsid w:val="00594CF2"/>
    <w:rsid w:val="00594E0C"/>
    <w:rsid w:val="00594F23"/>
    <w:rsid w:val="00594F43"/>
    <w:rsid w:val="0059513C"/>
    <w:rsid w:val="00595162"/>
    <w:rsid w:val="00595214"/>
    <w:rsid w:val="00595278"/>
    <w:rsid w:val="0059536C"/>
    <w:rsid w:val="00595461"/>
    <w:rsid w:val="00595498"/>
    <w:rsid w:val="00595509"/>
    <w:rsid w:val="00595569"/>
    <w:rsid w:val="005955BA"/>
    <w:rsid w:val="005955BC"/>
    <w:rsid w:val="0059589F"/>
    <w:rsid w:val="00595A81"/>
    <w:rsid w:val="00595B64"/>
    <w:rsid w:val="00595B80"/>
    <w:rsid w:val="00595CF0"/>
    <w:rsid w:val="00595DC9"/>
    <w:rsid w:val="00595DDB"/>
    <w:rsid w:val="00595E4C"/>
    <w:rsid w:val="00595E95"/>
    <w:rsid w:val="00595EA6"/>
    <w:rsid w:val="00595EF3"/>
    <w:rsid w:val="00595F66"/>
    <w:rsid w:val="00595FCD"/>
    <w:rsid w:val="005960B5"/>
    <w:rsid w:val="00596144"/>
    <w:rsid w:val="005961B5"/>
    <w:rsid w:val="0059626E"/>
    <w:rsid w:val="005962AC"/>
    <w:rsid w:val="005962C5"/>
    <w:rsid w:val="00596393"/>
    <w:rsid w:val="005963D2"/>
    <w:rsid w:val="005963DE"/>
    <w:rsid w:val="005963F8"/>
    <w:rsid w:val="005966D9"/>
    <w:rsid w:val="0059683E"/>
    <w:rsid w:val="00596990"/>
    <w:rsid w:val="005969BB"/>
    <w:rsid w:val="00596AD1"/>
    <w:rsid w:val="00596AFD"/>
    <w:rsid w:val="00596B80"/>
    <w:rsid w:val="00596BE3"/>
    <w:rsid w:val="00596D0C"/>
    <w:rsid w:val="00596D1C"/>
    <w:rsid w:val="00596D9A"/>
    <w:rsid w:val="00596F07"/>
    <w:rsid w:val="00596F22"/>
    <w:rsid w:val="00596FDE"/>
    <w:rsid w:val="00597281"/>
    <w:rsid w:val="0059738F"/>
    <w:rsid w:val="005974B4"/>
    <w:rsid w:val="005974BE"/>
    <w:rsid w:val="005975C4"/>
    <w:rsid w:val="005975C6"/>
    <w:rsid w:val="005975DB"/>
    <w:rsid w:val="005975F0"/>
    <w:rsid w:val="00597698"/>
    <w:rsid w:val="00597734"/>
    <w:rsid w:val="0059774A"/>
    <w:rsid w:val="00597755"/>
    <w:rsid w:val="0059778D"/>
    <w:rsid w:val="0059787D"/>
    <w:rsid w:val="005978E5"/>
    <w:rsid w:val="005978E6"/>
    <w:rsid w:val="00597976"/>
    <w:rsid w:val="00597BDB"/>
    <w:rsid w:val="00597C53"/>
    <w:rsid w:val="00597C63"/>
    <w:rsid w:val="00597D3F"/>
    <w:rsid w:val="00597D59"/>
    <w:rsid w:val="00597DAD"/>
    <w:rsid w:val="00597F09"/>
    <w:rsid w:val="005A017B"/>
    <w:rsid w:val="005A01D1"/>
    <w:rsid w:val="005A01D4"/>
    <w:rsid w:val="005A0231"/>
    <w:rsid w:val="005A026E"/>
    <w:rsid w:val="005A03F2"/>
    <w:rsid w:val="005A0424"/>
    <w:rsid w:val="005A0440"/>
    <w:rsid w:val="005A04CE"/>
    <w:rsid w:val="005A06A5"/>
    <w:rsid w:val="005A06FB"/>
    <w:rsid w:val="005A092F"/>
    <w:rsid w:val="005A09CD"/>
    <w:rsid w:val="005A0AA0"/>
    <w:rsid w:val="005A0B37"/>
    <w:rsid w:val="005A0B50"/>
    <w:rsid w:val="005A0BB1"/>
    <w:rsid w:val="005A0C16"/>
    <w:rsid w:val="005A0E1A"/>
    <w:rsid w:val="005A0F3A"/>
    <w:rsid w:val="005A0F63"/>
    <w:rsid w:val="005A0FEE"/>
    <w:rsid w:val="005A1021"/>
    <w:rsid w:val="005A1063"/>
    <w:rsid w:val="005A10A7"/>
    <w:rsid w:val="005A11EB"/>
    <w:rsid w:val="005A11F0"/>
    <w:rsid w:val="005A11FD"/>
    <w:rsid w:val="005A1387"/>
    <w:rsid w:val="005A13A7"/>
    <w:rsid w:val="005A142E"/>
    <w:rsid w:val="005A1506"/>
    <w:rsid w:val="005A16F9"/>
    <w:rsid w:val="005A175C"/>
    <w:rsid w:val="005A181F"/>
    <w:rsid w:val="005A1863"/>
    <w:rsid w:val="005A19FA"/>
    <w:rsid w:val="005A1AD9"/>
    <w:rsid w:val="005A1AF3"/>
    <w:rsid w:val="005A1B08"/>
    <w:rsid w:val="005A1BE1"/>
    <w:rsid w:val="005A1C22"/>
    <w:rsid w:val="005A1C35"/>
    <w:rsid w:val="005A1C44"/>
    <w:rsid w:val="005A1E0D"/>
    <w:rsid w:val="005A1E25"/>
    <w:rsid w:val="005A1F41"/>
    <w:rsid w:val="005A1FCA"/>
    <w:rsid w:val="005A219B"/>
    <w:rsid w:val="005A21B8"/>
    <w:rsid w:val="005A2219"/>
    <w:rsid w:val="005A2354"/>
    <w:rsid w:val="005A2548"/>
    <w:rsid w:val="005A2590"/>
    <w:rsid w:val="005A2602"/>
    <w:rsid w:val="005A2701"/>
    <w:rsid w:val="005A2714"/>
    <w:rsid w:val="005A278D"/>
    <w:rsid w:val="005A286C"/>
    <w:rsid w:val="005A2887"/>
    <w:rsid w:val="005A29B0"/>
    <w:rsid w:val="005A29B5"/>
    <w:rsid w:val="005A2A85"/>
    <w:rsid w:val="005A2ACB"/>
    <w:rsid w:val="005A2B14"/>
    <w:rsid w:val="005A2BB3"/>
    <w:rsid w:val="005A2BBA"/>
    <w:rsid w:val="005A2CBA"/>
    <w:rsid w:val="005A2D00"/>
    <w:rsid w:val="005A2D31"/>
    <w:rsid w:val="005A312D"/>
    <w:rsid w:val="005A3151"/>
    <w:rsid w:val="005A318C"/>
    <w:rsid w:val="005A31F1"/>
    <w:rsid w:val="005A3394"/>
    <w:rsid w:val="005A3437"/>
    <w:rsid w:val="005A3491"/>
    <w:rsid w:val="005A3507"/>
    <w:rsid w:val="005A359C"/>
    <w:rsid w:val="005A3783"/>
    <w:rsid w:val="005A379D"/>
    <w:rsid w:val="005A37C6"/>
    <w:rsid w:val="005A37CE"/>
    <w:rsid w:val="005A3905"/>
    <w:rsid w:val="005A3921"/>
    <w:rsid w:val="005A39EC"/>
    <w:rsid w:val="005A3BFF"/>
    <w:rsid w:val="005A3C33"/>
    <w:rsid w:val="005A3C46"/>
    <w:rsid w:val="005A3C4F"/>
    <w:rsid w:val="005A3E9D"/>
    <w:rsid w:val="005A3ECF"/>
    <w:rsid w:val="005A3FDC"/>
    <w:rsid w:val="005A40BC"/>
    <w:rsid w:val="005A4377"/>
    <w:rsid w:val="005A437C"/>
    <w:rsid w:val="005A46AE"/>
    <w:rsid w:val="005A488D"/>
    <w:rsid w:val="005A4934"/>
    <w:rsid w:val="005A4BFF"/>
    <w:rsid w:val="005A4C3E"/>
    <w:rsid w:val="005A4C78"/>
    <w:rsid w:val="005A4DA5"/>
    <w:rsid w:val="005A4DB1"/>
    <w:rsid w:val="005A4E05"/>
    <w:rsid w:val="005A4E12"/>
    <w:rsid w:val="005A4F89"/>
    <w:rsid w:val="005A4FF4"/>
    <w:rsid w:val="005A500D"/>
    <w:rsid w:val="005A52EC"/>
    <w:rsid w:val="005A5303"/>
    <w:rsid w:val="005A5339"/>
    <w:rsid w:val="005A5394"/>
    <w:rsid w:val="005A5399"/>
    <w:rsid w:val="005A53DE"/>
    <w:rsid w:val="005A540C"/>
    <w:rsid w:val="005A5424"/>
    <w:rsid w:val="005A5490"/>
    <w:rsid w:val="005A5538"/>
    <w:rsid w:val="005A563F"/>
    <w:rsid w:val="005A5705"/>
    <w:rsid w:val="005A5706"/>
    <w:rsid w:val="005A5738"/>
    <w:rsid w:val="005A5791"/>
    <w:rsid w:val="005A5795"/>
    <w:rsid w:val="005A57AD"/>
    <w:rsid w:val="005A57F0"/>
    <w:rsid w:val="005A582B"/>
    <w:rsid w:val="005A582E"/>
    <w:rsid w:val="005A58AB"/>
    <w:rsid w:val="005A58D3"/>
    <w:rsid w:val="005A591B"/>
    <w:rsid w:val="005A5959"/>
    <w:rsid w:val="005A59B8"/>
    <w:rsid w:val="005A59FE"/>
    <w:rsid w:val="005A5AB7"/>
    <w:rsid w:val="005A5AC5"/>
    <w:rsid w:val="005A5ADE"/>
    <w:rsid w:val="005A5BB2"/>
    <w:rsid w:val="005A5C32"/>
    <w:rsid w:val="005A5D20"/>
    <w:rsid w:val="005A5EF2"/>
    <w:rsid w:val="005A5F1B"/>
    <w:rsid w:val="005A602A"/>
    <w:rsid w:val="005A6248"/>
    <w:rsid w:val="005A64B8"/>
    <w:rsid w:val="005A6538"/>
    <w:rsid w:val="005A669F"/>
    <w:rsid w:val="005A66A2"/>
    <w:rsid w:val="005A66FF"/>
    <w:rsid w:val="005A6737"/>
    <w:rsid w:val="005A673E"/>
    <w:rsid w:val="005A6752"/>
    <w:rsid w:val="005A67BF"/>
    <w:rsid w:val="005A67F9"/>
    <w:rsid w:val="005A6964"/>
    <w:rsid w:val="005A6A03"/>
    <w:rsid w:val="005A6C42"/>
    <w:rsid w:val="005A6DFF"/>
    <w:rsid w:val="005A6E1D"/>
    <w:rsid w:val="005A6F9D"/>
    <w:rsid w:val="005A6FB3"/>
    <w:rsid w:val="005A6FE1"/>
    <w:rsid w:val="005A7043"/>
    <w:rsid w:val="005A715D"/>
    <w:rsid w:val="005A71A5"/>
    <w:rsid w:val="005A7205"/>
    <w:rsid w:val="005A72AE"/>
    <w:rsid w:val="005A72FF"/>
    <w:rsid w:val="005A7462"/>
    <w:rsid w:val="005A74BF"/>
    <w:rsid w:val="005A7525"/>
    <w:rsid w:val="005A757E"/>
    <w:rsid w:val="005A75AE"/>
    <w:rsid w:val="005A765A"/>
    <w:rsid w:val="005A770B"/>
    <w:rsid w:val="005A7953"/>
    <w:rsid w:val="005A7A68"/>
    <w:rsid w:val="005A7ABA"/>
    <w:rsid w:val="005A7B62"/>
    <w:rsid w:val="005A7B83"/>
    <w:rsid w:val="005A7BF4"/>
    <w:rsid w:val="005A7C7B"/>
    <w:rsid w:val="005A7D87"/>
    <w:rsid w:val="005A7EE9"/>
    <w:rsid w:val="005A7EF9"/>
    <w:rsid w:val="005A7F9B"/>
    <w:rsid w:val="005B007E"/>
    <w:rsid w:val="005B0124"/>
    <w:rsid w:val="005B01F0"/>
    <w:rsid w:val="005B02AD"/>
    <w:rsid w:val="005B031A"/>
    <w:rsid w:val="005B05A7"/>
    <w:rsid w:val="005B0824"/>
    <w:rsid w:val="005B08AF"/>
    <w:rsid w:val="005B08CA"/>
    <w:rsid w:val="005B0925"/>
    <w:rsid w:val="005B0A35"/>
    <w:rsid w:val="005B0B64"/>
    <w:rsid w:val="005B0C82"/>
    <w:rsid w:val="005B0DDB"/>
    <w:rsid w:val="005B0DEF"/>
    <w:rsid w:val="005B0E38"/>
    <w:rsid w:val="005B0F16"/>
    <w:rsid w:val="005B0F22"/>
    <w:rsid w:val="005B0F82"/>
    <w:rsid w:val="005B0FEE"/>
    <w:rsid w:val="005B10D7"/>
    <w:rsid w:val="005B115F"/>
    <w:rsid w:val="005B130D"/>
    <w:rsid w:val="005B1327"/>
    <w:rsid w:val="005B14C0"/>
    <w:rsid w:val="005B14F1"/>
    <w:rsid w:val="005B159C"/>
    <w:rsid w:val="005B15EA"/>
    <w:rsid w:val="005B1631"/>
    <w:rsid w:val="005B179F"/>
    <w:rsid w:val="005B17B6"/>
    <w:rsid w:val="005B1972"/>
    <w:rsid w:val="005B1979"/>
    <w:rsid w:val="005B197A"/>
    <w:rsid w:val="005B19C6"/>
    <w:rsid w:val="005B1A23"/>
    <w:rsid w:val="005B1A43"/>
    <w:rsid w:val="005B1A70"/>
    <w:rsid w:val="005B1A7C"/>
    <w:rsid w:val="005B1AC6"/>
    <w:rsid w:val="005B1B49"/>
    <w:rsid w:val="005B1DEC"/>
    <w:rsid w:val="005B1F21"/>
    <w:rsid w:val="005B207D"/>
    <w:rsid w:val="005B21F3"/>
    <w:rsid w:val="005B22DE"/>
    <w:rsid w:val="005B243C"/>
    <w:rsid w:val="005B2451"/>
    <w:rsid w:val="005B2670"/>
    <w:rsid w:val="005B274C"/>
    <w:rsid w:val="005B2A14"/>
    <w:rsid w:val="005B2A5C"/>
    <w:rsid w:val="005B2AC8"/>
    <w:rsid w:val="005B2BD3"/>
    <w:rsid w:val="005B2C31"/>
    <w:rsid w:val="005B2CDF"/>
    <w:rsid w:val="005B2EA5"/>
    <w:rsid w:val="005B2EEF"/>
    <w:rsid w:val="005B2F4A"/>
    <w:rsid w:val="005B2FD1"/>
    <w:rsid w:val="005B30C2"/>
    <w:rsid w:val="005B30C6"/>
    <w:rsid w:val="005B3155"/>
    <w:rsid w:val="005B3344"/>
    <w:rsid w:val="005B3474"/>
    <w:rsid w:val="005B3670"/>
    <w:rsid w:val="005B36B6"/>
    <w:rsid w:val="005B370D"/>
    <w:rsid w:val="005B3733"/>
    <w:rsid w:val="005B3780"/>
    <w:rsid w:val="005B38AE"/>
    <w:rsid w:val="005B38B5"/>
    <w:rsid w:val="005B38E3"/>
    <w:rsid w:val="005B3960"/>
    <w:rsid w:val="005B397D"/>
    <w:rsid w:val="005B3A36"/>
    <w:rsid w:val="005B3B61"/>
    <w:rsid w:val="005B3BCB"/>
    <w:rsid w:val="005B3CF7"/>
    <w:rsid w:val="005B3FC9"/>
    <w:rsid w:val="005B402A"/>
    <w:rsid w:val="005B40EC"/>
    <w:rsid w:val="005B40F3"/>
    <w:rsid w:val="005B4133"/>
    <w:rsid w:val="005B4246"/>
    <w:rsid w:val="005B4279"/>
    <w:rsid w:val="005B43E5"/>
    <w:rsid w:val="005B44E5"/>
    <w:rsid w:val="005B4517"/>
    <w:rsid w:val="005B4673"/>
    <w:rsid w:val="005B4736"/>
    <w:rsid w:val="005B4779"/>
    <w:rsid w:val="005B4873"/>
    <w:rsid w:val="005B491A"/>
    <w:rsid w:val="005B4975"/>
    <w:rsid w:val="005B4ADC"/>
    <w:rsid w:val="005B4B9E"/>
    <w:rsid w:val="005B4BF9"/>
    <w:rsid w:val="005B4D85"/>
    <w:rsid w:val="005B4DEA"/>
    <w:rsid w:val="005B4E61"/>
    <w:rsid w:val="005B505E"/>
    <w:rsid w:val="005B506C"/>
    <w:rsid w:val="005B50C5"/>
    <w:rsid w:val="005B529C"/>
    <w:rsid w:val="005B52ED"/>
    <w:rsid w:val="005B52FE"/>
    <w:rsid w:val="005B531F"/>
    <w:rsid w:val="005B533E"/>
    <w:rsid w:val="005B552B"/>
    <w:rsid w:val="005B5571"/>
    <w:rsid w:val="005B55C1"/>
    <w:rsid w:val="005B55D5"/>
    <w:rsid w:val="005B5606"/>
    <w:rsid w:val="005B56B5"/>
    <w:rsid w:val="005B5701"/>
    <w:rsid w:val="005B57D4"/>
    <w:rsid w:val="005B5828"/>
    <w:rsid w:val="005B5905"/>
    <w:rsid w:val="005B5982"/>
    <w:rsid w:val="005B5AB1"/>
    <w:rsid w:val="005B5B0C"/>
    <w:rsid w:val="005B5C7A"/>
    <w:rsid w:val="005B5CFC"/>
    <w:rsid w:val="005B5E11"/>
    <w:rsid w:val="005B5EB5"/>
    <w:rsid w:val="005B5EB8"/>
    <w:rsid w:val="005B5ED4"/>
    <w:rsid w:val="005B5EFC"/>
    <w:rsid w:val="005B5F5C"/>
    <w:rsid w:val="005B5FCE"/>
    <w:rsid w:val="005B60E7"/>
    <w:rsid w:val="005B6199"/>
    <w:rsid w:val="005B6394"/>
    <w:rsid w:val="005B64A8"/>
    <w:rsid w:val="005B64F2"/>
    <w:rsid w:val="005B6602"/>
    <w:rsid w:val="005B6605"/>
    <w:rsid w:val="005B6612"/>
    <w:rsid w:val="005B66D8"/>
    <w:rsid w:val="005B688C"/>
    <w:rsid w:val="005B68A3"/>
    <w:rsid w:val="005B68AB"/>
    <w:rsid w:val="005B6A65"/>
    <w:rsid w:val="005B6AA5"/>
    <w:rsid w:val="005B6B01"/>
    <w:rsid w:val="005B6B14"/>
    <w:rsid w:val="005B6B29"/>
    <w:rsid w:val="005B6C17"/>
    <w:rsid w:val="005B6CDB"/>
    <w:rsid w:val="005B6D9A"/>
    <w:rsid w:val="005B6E23"/>
    <w:rsid w:val="005B6F3D"/>
    <w:rsid w:val="005B7033"/>
    <w:rsid w:val="005B7060"/>
    <w:rsid w:val="005B7119"/>
    <w:rsid w:val="005B725A"/>
    <w:rsid w:val="005B73CA"/>
    <w:rsid w:val="005B74AA"/>
    <w:rsid w:val="005B7539"/>
    <w:rsid w:val="005B7582"/>
    <w:rsid w:val="005B76DF"/>
    <w:rsid w:val="005B770E"/>
    <w:rsid w:val="005B7775"/>
    <w:rsid w:val="005B7805"/>
    <w:rsid w:val="005B78C9"/>
    <w:rsid w:val="005B7921"/>
    <w:rsid w:val="005B79ED"/>
    <w:rsid w:val="005B7AA7"/>
    <w:rsid w:val="005B7AAF"/>
    <w:rsid w:val="005B7AB4"/>
    <w:rsid w:val="005B7CB0"/>
    <w:rsid w:val="005B7CBF"/>
    <w:rsid w:val="005B7D0A"/>
    <w:rsid w:val="005B7D35"/>
    <w:rsid w:val="005B7E6A"/>
    <w:rsid w:val="005B7EC4"/>
    <w:rsid w:val="005B7ED1"/>
    <w:rsid w:val="005C018A"/>
    <w:rsid w:val="005C01C1"/>
    <w:rsid w:val="005C0292"/>
    <w:rsid w:val="005C051F"/>
    <w:rsid w:val="005C05F3"/>
    <w:rsid w:val="005C093C"/>
    <w:rsid w:val="005C0976"/>
    <w:rsid w:val="005C09CF"/>
    <w:rsid w:val="005C09D5"/>
    <w:rsid w:val="005C0B79"/>
    <w:rsid w:val="005C12BD"/>
    <w:rsid w:val="005C1397"/>
    <w:rsid w:val="005C13E8"/>
    <w:rsid w:val="005C14B6"/>
    <w:rsid w:val="005C1556"/>
    <w:rsid w:val="005C15A1"/>
    <w:rsid w:val="005C15B6"/>
    <w:rsid w:val="005C15BA"/>
    <w:rsid w:val="005C1633"/>
    <w:rsid w:val="005C1857"/>
    <w:rsid w:val="005C191D"/>
    <w:rsid w:val="005C1AC4"/>
    <w:rsid w:val="005C1ACC"/>
    <w:rsid w:val="005C1B29"/>
    <w:rsid w:val="005C1B38"/>
    <w:rsid w:val="005C1C3F"/>
    <w:rsid w:val="005C1D09"/>
    <w:rsid w:val="005C1D92"/>
    <w:rsid w:val="005C1E34"/>
    <w:rsid w:val="005C1E96"/>
    <w:rsid w:val="005C1FC2"/>
    <w:rsid w:val="005C202C"/>
    <w:rsid w:val="005C203D"/>
    <w:rsid w:val="005C20DF"/>
    <w:rsid w:val="005C21A6"/>
    <w:rsid w:val="005C2292"/>
    <w:rsid w:val="005C2294"/>
    <w:rsid w:val="005C23FC"/>
    <w:rsid w:val="005C2420"/>
    <w:rsid w:val="005C2481"/>
    <w:rsid w:val="005C24E2"/>
    <w:rsid w:val="005C25C9"/>
    <w:rsid w:val="005C2695"/>
    <w:rsid w:val="005C2707"/>
    <w:rsid w:val="005C2781"/>
    <w:rsid w:val="005C27CB"/>
    <w:rsid w:val="005C289C"/>
    <w:rsid w:val="005C2A4B"/>
    <w:rsid w:val="005C2AB0"/>
    <w:rsid w:val="005C2B4E"/>
    <w:rsid w:val="005C2D14"/>
    <w:rsid w:val="005C2D56"/>
    <w:rsid w:val="005C2D85"/>
    <w:rsid w:val="005C2DE0"/>
    <w:rsid w:val="005C2DE7"/>
    <w:rsid w:val="005C2E1D"/>
    <w:rsid w:val="005C2E2F"/>
    <w:rsid w:val="005C2EEA"/>
    <w:rsid w:val="005C2F07"/>
    <w:rsid w:val="005C2F8E"/>
    <w:rsid w:val="005C2FE2"/>
    <w:rsid w:val="005C30AD"/>
    <w:rsid w:val="005C31DF"/>
    <w:rsid w:val="005C32D8"/>
    <w:rsid w:val="005C330A"/>
    <w:rsid w:val="005C33C3"/>
    <w:rsid w:val="005C34AE"/>
    <w:rsid w:val="005C3569"/>
    <w:rsid w:val="005C35DC"/>
    <w:rsid w:val="005C35E0"/>
    <w:rsid w:val="005C35EF"/>
    <w:rsid w:val="005C3654"/>
    <w:rsid w:val="005C37E6"/>
    <w:rsid w:val="005C387B"/>
    <w:rsid w:val="005C3B71"/>
    <w:rsid w:val="005C3CA8"/>
    <w:rsid w:val="005C3D1B"/>
    <w:rsid w:val="005C3D7C"/>
    <w:rsid w:val="005C3E1E"/>
    <w:rsid w:val="005C3E63"/>
    <w:rsid w:val="005C3EB1"/>
    <w:rsid w:val="005C3ED5"/>
    <w:rsid w:val="005C3F0D"/>
    <w:rsid w:val="005C3F19"/>
    <w:rsid w:val="005C3F3C"/>
    <w:rsid w:val="005C3FA8"/>
    <w:rsid w:val="005C4093"/>
    <w:rsid w:val="005C40FC"/>
    <w:rsid w:val="005C4260"/>
    <w:rsid w:val="005C4299"/>
    <w:rsid w:val="005C429A"/>
    <w:rsid w:val="005C436F"/>
    <w:rsid w:val="005C4412"/>
    <w:rsid w:val="005C4503"/>
    <w:rsid w:val="005C4536"/>
    <w:rsid w:val="005C45FD"/>
    <w:rsid w:val="005C478D"/>
    <w:rsid w:val="005C47F0"/>
    <w:rsid w:val="005C47FE"/>
    <w:rsid w:val="005C4879"/>
    <w:rsid w:val="005C4924"/>
    <w:rsid w:val="005C495E"/>
    <w:rsid w:val="005C49C3"/>
    <w:rsid w:val="005C4A79"/>
    <w:rsid w:val="005C4AF2"/>
    <w:rsid w:val="005C4B42"/>
    <w:rsid w:val="005C4B81"/>
    <w:rsid w:val="005C4BEA"/>
    <w:rsid w:val="005C4CA2"/>
    <w:rsid w:val="005C4D77"/>
    <w:rsid w:val="005C4E63"/>
    <w:rsid w:val="005C4E65"/>
    <w:rsid w:val="005C4EAA"/>
    <w:rsid w:val="005C503D"/>
    <w:rsid w:val="005C505D"/>
    <w:rsid w:val="005C50AF"/>
    <w:rsid w:val="005C513D"/>
    <w:rsid w:val="005C5169"/>
    <w:rsid w:val="005C5205"/>
    <w:rsid w:val="005C520A"/>
    <w:rsid w:val="005C5211"/>
    <w:rsid w:val="005C52A7"/>
    <w:rsid w:val="005C5585"/>
    <w:rsid w:val="005C5588"/>
    <w:rsid w:val="005C564D"/>
    <w:rsid w:val="005C5766"/>
    <w:rsid w:val="005C57C6"/>
    <w:rsid w:val="005C5806"/>
    <w:rsid w:val="005C59CA"/>
    <w:rsid w:val="005C5AF9"/>
    <w:rsid w:val="005C5B5E"/>
    <w:rsid w:val="005C5B6D"/>
    <w:rsid w:val="005C5CF0"/>
    <w:rsid w:val="005C5E7C"/>
    <w:rsid w:val="005C5EF8"/>
    <w:rsid w:val="005C5F55"/>
    <w:rsid w:val="005C5F80"/>
    <w:rsid w:val="005C6026"/>
    <w:rsid w:val="005C60B2"/>
    <w:rsid w:val="005C6137"/>
    <w:rsid w:val="005C6141"/>
    <w:rsid w:val="005C614B"/>
    <w:rsid w:val="005C618D"/>
    <w:rsid w:val="005C618F"/>
    <w:rsid w:val="005C61AF"/>
    <w:rsid w:val="005C61EA"/>
    <w:rsid w:val="005C628A"/>
    <w:rsid w:val="005C6316"/>
    <w:rsid w:val="005C64B7"/>
    <w:rsid w:val="005C657A"/>
    <w:rsid w:val="005C659A"/>
    <w:rsid w:val="005C662C"/>
    <w:rsid w:val="005C6630"/>
    <w:rsid w:val="005C66E1"/>
    <w:rsid w:val="005C672A"/>
    <w:rsid w:val="005C6750"/>
    <w:rsid w:val="005C6810"/>
    <w:rsid w:val="005C6906"/>
    <w:rsid w:val="005C6A23"/>
    <w:rsid w:val="005C6B4D"/>
    <w:rsid w:val="005C6B7A"/>
    <w:rsid w:val="005C6CAF"/>
    <w:rsid w:val="005C6D83"/>
    <w:rsid w:val="005C7035"/>
    <w:rsid w:val="005C70AC"/>
    <w:rsid w:val="005C7100"/>
    <w:rsid w:val="005C718B"/>
    <w:rsid w:val="005C7466"/>
    <w:rsid w:val="005C74B2"/>
    <w:rsid w:val="005C771F"/>
    <w:rsid w:val="005C778E"/>
    <w:rsid w:val="005C786E"/>
    <w:rsid w:val="005C7883"/>
    <w:rsid w:val="005C78A2"/>
    <w:rsid w:val="005C7B16"/>
    <w:rsid w:val="005C7B88"/>
    <w:rsid w:val="005C7C68"/>
    <w:rsid w:val="005C7C6F"/>
    <w:rsid w:val="005C7D63"/>
    <w:rsid w:val="005C7D70"/>
    <w:rsid w:val="005C7D78"/>
    <w:rsid w:val="005C7E11"/>
    <w:rsid w:val="005C7F95"/>
    <w:rsid w:val="005C7FC8"/>
    <w:rsid w:val="005C7FD1"/>
    <w:rsid w:val="005CC9A7"/>
    <w:rsid w:val="005D0060"/>
    <w:rsid w:val="005D00A1"/>
    <w:rsid w:val="005D015F"/>
    <w:rsid w:val="005D0368"/>
    <w:rsid w:val="005D03EA"/>
    <w:rsid w:val="005D0403"/>
    <w:rsid w:val="005D04CF"/>
    <w:rsid w:val="005D04E1"/>
    <w:rsid w:val="005D054A"/>
    <w:rsid w:val="005D057E"/>
    <w:rsid w:val="005D08A1"/>
    <w:rsid w:val="005D0AA7"/>
    <w:rsid w:val="005D0AB9"/>
    <w:rsid w:val="005D0AF3"/>
    <w:rsid w:val="005D0B45"/>
    <w:rsid w:val="005D0D0C"/>
    <w:rsid w:val="005D0E9E"/>
    <w:rsid w:val="005D0EE9"/>
    <w:rsid w:val="005D0FC2"/>
    <w:rsid w:val="005D0FD9"/>
    <w:rsid w:val="005D1011"/>
    <w:rsid w:val="005D1021"/>
    <w:rsid w:val="005D1318"/>
    <w:rsid w:val="005D13AB"/>
    <w:rsid w:val="005D13E0"/>
    <w:rsid w:val="005D1454"/>
    <w:rsid w:val="005D14C0"/>
    <w:rsid w:val="005D162B"/>
    <w:rsid w:val="005D16B0"/>
    <w:rsid w:val="005D16DB"/>
    <w:rsid w:val="005D1729"/>
    <w:rsid w:val="005D1854"/>
    <w:rsid w:val="005D191C"/>
    <w:rsid w:val="005D1A87"/>
    <w:rsid w:val="005D1B30"/>
    <w:rsid w:val="005D1B56"/>
    <w:rsid w:val="005D1C0D"/>
    <w:rsid w:val="005D1C24"/>
    <w:rsid w:val="005D1CFA"/>
    <w:rsid w:val="005D1D62"/>
    <w:rsid w:val="005D1E84"/>
    <w:rsid w:val="005D1ED3"/>
    <w:rsid w:val="005D1EEF"/>
    <w:rsid w:val="005D1FCD"/>
    <w:rsid w:val="005D2062"/>
    <w:rsid w:val="005D2152"/>
    <w:rsid w:val="005D222C"/>
    <w:rsid w:val="005D2464"/>
    <w:rsid w:val="005D2469"/>
    <w:rsid w:val="005D2517"/>
    <w:rsid w:val="005D259A"/>
    <w:rsid w:val="005D25E0"/>
    <w:rsid w:val="005D263D"/>
    <w:rsid w:val="005D2A40"/>
    <w:rsid w:val="005D2A45"/>
    <w:rsid w:val="005D2AF4"/>
    <w:rsid w:val="005D2B24"/>
    <w:rsid w:val="005D2B9F"/>
    <w:rsid w:val="005D2C35"/>
    <w:rsid w:val="005D2CED"/>
    <w:rsid w:val="005D2D45"/>
    <w:rsid w:val="005D2DDE"/>
    <w:rsid w:val="005D2E18"/>
    <w:rsid w:val="005D2E4C"/>
    <w:rsid w:val="005D2F30"/>
    <w:rsid w:val="005D3257"/>
    <w:rsid w:val="005D33E8"/>
    <w:rsid w:val="005D3416"/>
    <w:rsid w:val="005D3460"/>
    <w:rsid w:val="005D346A"/>
    <w:rsid w:val="005D3486"/>
    <w:rsid w:val="005D348F"/>
    <w:rsid w:val="005D35D0"/>
    <w:rsid w:val="005D362B"/>
    <w:rsid w:val="005D3746"/>
    <w:rsid w:val="005D37CD"/>
    <w:rsid w:val="005D37D2"/>
    <w:rsid w:val="005D3814"/>
    <w:rsid w:val="005D3846"/>
    <w:rsid w:val="005D3972"/>
    <w:rsid w:val="005D39BA"/>
    <w:rsid w:val="005D39DA"/>
    <w:rsid w:val="005D3A70"/>
    <w:rsid w:val="005D3A94"/>
    <w:rsid w:val="005D3BD6"/>
    <w:rsid w:val="005D3BF0"/>
    <w:rsid w:val="005D3C93"/>
    <w:rsid w:val="005D3C9D"/>
    <w:rsid w:val="005D3D6C"/>
    <w:rsid w:val="005D402B"/>
    <w:rsid w:val="005D40D5"/>
    <w:rsid w:val="005D42DB"/>
    <w:rsid w:val="005D439C"/>
    <w:rsid w:val="005D44FA"/>
    <w:rsid w:val="005D4605"/>
    <w:rsid w:val="005D4662"/>
    <w:rsid w:val="005D47AE"/>
    <w:rsid w:val="005D4936"/>
    <w:rsid w:val="005D49E0"/>
    <w:rsid w:val="005D4A22"/>
    <w:rsid w:val="005D4AD0"/>
    <w:rsid w:val="005D4B4F"/>
    <w:rsid w:val="005D4CFB"/>
    <w:rsid w:val="005D4DF4"/>
    <w:rsid w:val="005D4EC9"/>
    <w:rsid w:val="005D502C"/>
    <w:rsid w:val="005D509D"/>
    <w:rsid w:val="005D521D"/>
    <w:rsid w:val="005D5288"/>
    <w:rsid w:val="005D52D1"/>
    <w:rsid w:val="005D5415"/>
    <w:rsid w:val="005D5445"/>
    <w:rsid w:val="005D5523"/>
    <w:rsid w:val="005D558E"/>
    <w:rsid w:val="005D55DA"/>
    <w:rsid w:val="005D5746"/>
    <w:rsid w:val="005D583F"/>
    <w:rsid w:val="005D5858"/>
    <w:rsid w:val="005D589B"/>
    <w:rsid w:val="005D58B3"/>
    <w:rsid w:val="005D5978"/>
    <w:rsid w:val="005D599D"/>
    <w:rsid w:val="005D5A79"/>
    <w:rsid w:val="005D5B5A"/>
    <w:rsid w:val="005D5C63"/>
    <w:rsid w:val="005D5D9A"/>
    <w:rsid w:val="005D5E73"/>
    <w:rsid w:val="005D5E94"/>
    <w:rsid w:val="005D5ED4"/>
    <w:rsid w:val="005D5F04"/>
    <w:rsid w:val="005D5F80"/>
    <w:rsid w:val="005D6051"/>
    <w:rsid w:val="005D6070"/>
    <w:rsid w:val="005D61E8"/>
    <w:rsid w:val="005D6247"/>
    <w:rsid w:val="005D625D"/>
    <w:rsid w:val="005D63E0"/>
    <w:rsid w:val="005D640C"/>
    <w:rsid w:val="005D644C"/>
    <w:rsid w:val="005D64D0"/>
    <w:rsid w:val="005D651B"/>
    <w:rsid w:val="005D6523"/>
    <w:rsid w:val="005D6525"/>
    <w:rsid w:val="005D656F"/>
    <w:rsid w:val="005D6589"/>
    <w:rsid w:val="005D65A3"/>
    <w:rsid w:val="005D65B9"/>
    <w:rsid w:val="005D66DA"/>
    <w:rsid w:val="005D674D"/>
    <w:rsid w:val="005D686F"/>
    <w:rsid w:val="005D6A88"/>
    <w:rsid w:val="005D6BA9"/>
    <w:rsid w:val="005D6BEF"/>
    <w:rsid w:val="005D6C7C"/>
    <w:rsid w:val="005D6E4B"/>
    <w:rsid w:val="005D6E9B"/>
    <w:rsid w:val="005D6F41"/>
    <w:rsid w:val="005D6FB2"/>
    <w:rsid w:val="005D6FDB"/>
    <w:rsid w:val="005D71B5"/>
    <w:rsid w:val="005D71D6"/>
    <w:rsid w:val="005D725F"/>
    <w:rsid w:val="005D72C7"/>
    <w:rsid w:val="005D72F7"/>
    <w:rsid w:val="005D7442"/>
    <w:rsid w:val="005D748B"/>
    <w:rsid w:val="005D74E4"/>
    <w:rsid w:val="005D7706"/>
    <w:rsid w:val="005D783B"/>
    <w:rsid w:val="005D7845"/>
    <w:rsid w:val="005D7904"/>
    <w:rsid w:val="005D791C"/>
    <w:rsid w:val="005D7965"/>
    <w:rsid w:val="005D7A6D"/>
    <w:rsid w:val="005D7BFF"/>
    <w:rsid w:val="005D7C25"/>
    <w:rsid w:val="005D7C59"/>
    <w:rsid w:val="005D7D17"/>
    <w:rsid w:val="005D7D40"/>
    <w:rsid w:val="005D7D84"/>
    <w:rsid w:val="005D7E38"/>
    <w:rsid w:val="005D7F57"/>
    <w:rsid w:val="005D7FD9"/>
    <w:rsid w:val="005E0076"/>
    <w:rsid w:val="005E00D0"/>
    <w:rsid w:val="005E015C"/>
    <w:rsid w:val="005E0336"/>
    <w:rsid w:val="005E03F0"/>
    <w:rsid w:val="005E0431"/>
    <w:rsid w:val="005E047A"/>
    <w:rsid w:val="005E04F8"/>
    <w:rsid w:val="005E055D"/>
    <w:rsid w:val="005E079D"/>
    <w:rsid w:val="005E08C2"/>
    <w:rsid w:val="005E092B"/>
    <w:rsid w:val="005E09A2"/>
    <w:rsid w:val="005E09A5"/>
    <w:rsid w:val="005E09BA"/>
    <w:rsid w:val="005E0B96"/>
    <w:rsid w:val="005E0BB3"/>
    <w:rsid w:val="005E0BB6"/>
    <w:rsid w:val="005E0C03"/>
    <w:rsid w:val="005E0CA5"/>
    <w:rsid w:val="005E0CCC"/>
    <w:rsid w:val="005E0CE9"/>
    <w:rsid w:val="005E0DB4"/>
    <w:rsid w:val="005E0E21"/>
    <w:rsid w:val="005E0FA3"/>
    <w:rsid w:val="005E0FAB"/>
    <w:rsid w:val="005E108A"/>
    <w:rsid w:val="005E1138"/>
    <w:rsid w:val="005E13A3"/>
    <w:rsid w:val="005E13CA"/>
    <w:rsid w:val="005E155F"/>
    <w:rsid w:val="005E15D4"/>
    <w:rsid w:val="005E1617"/>
    <w:rsid w:val="005E1701"/>
    <w:rsid w:val="005E175A"/>
    <w:rsid w:val="005E17E3"/>
    <w:rsid w:val="005E181B"/>
    <w:rsid w:val="005E189B"/>
    <w:rsid w:val="005E18F8"/>
    <w:rsid w:val="005E19AC"/>
    <w:rsid w:val="005E19F0"/>
    <w:rsid w:val="005E1A23"/>
    <w:rsid w:val="005E1BEE"/>
    <w:rsid w:val="005E1EC4"/>
    <w:rsid w:val="005E1EFF"/>
    <w:rsid w:val="005E1F9C"/>
    <w:rsid w:val="005E201C"/>
    <w:rsid w:val="005E2090"/>
    <w:rsid w:val="005E209C"/>
    <w:rsid w:val="005E21D8"/>
    <w:rsid w:val="005E229C"/>
    <w:rsid w:val="005E23CC"/>
    <w:rsid w:val="005E2410"/>
    <w:rsid w:val="005E243F"/>
    <w:rsid w:val="005E24BA"/>
    <w:rsid w:val="005E2587"/>
    <w:rsid w:val="005E2593"/>
    <w:rsid w:val="005E267A"/>
    <w:rsid w:val="005E2701"/>
    <w:rsid w:val="005E2874"/>
    <w:rsid w:val="005E28D4"/>
    <w:rsid w:val="005E28DB"/>
    <w:rsid w:val="005E2983"/>
    <w:rsid w:val="005E2987"/>
    <w:rsid w:val="005E2BB9"/>
    <w:rsid w:val="005E2C4A"/>
    <w:rsid w:val="005E2D86"/>
    <w:rsid w:val="005E2DB2"/>
    <w:rsid w:val="005E2F5C"/>
    <w:rsid w:val="005E30FD"/>
    <w:rsid w:val="005E3107"/>
    <w:rsid w:val="005E32F2"/>
    <w:rsid w:val="005E33CC"/>
    <w:rsid w:val="005E351B"/>
    <w:rsid w:val="005E3554"/>
    <w:rsid w:val="005E3880"/>
    <w:rsid w:val="005E38AB"/>
    <w:rsid w:val="005E38D8"/>
    <w:rsid w:val="005E393C"/>
    <w:rsid w:val="005E3997"/>
    <w:rsid w:val="005E39CD"/>
    <w:rsid w:val="005E3BA0"/>
    <w:rsid w:val="005E3D56"/>
    <w:rsid w:val="005E3E0F"/>
    <w:rsid w:val="005E3E42"/>
    <w:rsid w:val="005E3E4C"/>
    <w:rsid w:val="005E3EEC"/>
    <w:rsid w:val="005E40CD"/>
    <w:rsid w:val="005E41BC"/>
    <w:rsid w:val="005E42F9"/>
    <w:rsid w:val="005E44D9"/>
    <w:rsid w:val="005E44DC"/>
    <w:rsid w:val="005E44EA"/>
    <w:rsid w:val="005E4572"/>
    <w:rsid w:val="005E457E"/>
    <w:rsid w:val="005E4584"/>
    <w:rsid w:val="005E4620"/>
    <w:rsid w:val="005E46E1"/>
    <w:rsid w:val="005E46EF"/>
    <w:rsid w:val="005E4875"/>
    <w:rsid w:val="005E4899"/>
    <w:rsid w:val="005E497A"/>
    <w:rsid w:val="005E4996"/>
    <w:rsid w:val="005E4B17"/>
    <w:rsid w:val="005E4B4A"/>
    <w:rsid w:val="005E4CE3"/>
    <w:rsid w:val="005E4E06"/>
    <w:rsid w:val="005E4EE4"/>
    <w:rsid w:val="005E4F89"/>
    <w:rsid w:val="005E4FEA"/>
    <w:rsid w:val="005E503E"/>
    <w:rsid w:val="005E5076"/>
    <w:rsid w:val="005E5078"/>
    <w:rsid w:val="005E507F"/>
    <w:rsid w:val="005E50E0"/>
    <w:rsid w:val="005E50FC"/>
    <w:rsid w:val="005E517E"/>
    <w:rsid w:val="005E52F8"/>
    <w:rsid w:val="005E53AC"/>
    <w:rsid w:val="005E567E"/>
    <w:rsid w:val="005E5733"/>
    <w:rsid w:val="005E58E5"/>
    <w:rsid w:val="005E5919"/>
    <w:rsid w:val="005E59B4"/>
    <w:rsid w:val="005E59F2"/>
    <w:rsid w:val="005E5A59"/>
    <w:rsid w:val="005E5A66"/>
    <w:rsid w:val="005E5AE4"/>
    <w:rsid w:val="005E5AEC"/>
    <w:rsid w:val="005E5AFB"/>
    <w:rsid w:val="005E5BB0"/>
    <w:rsid w:val="005E5BC4"/>
    <w:rsid w:val="005E5CC7"/>
    <w:rsid w:val="005E5CFC"/>
    <w:rsid w:val="005E5D5B"/>
    <w:rsid w:val="005E5E4B"/>
    <w:rsid w:val="005E5E5C"/>
    <w:rsid w:val="005E5E62"/>
    <w:rsid w:val="005E5E93"/>
    <w:rsid w:val="005E5F7A"/>
    <w:rsid w:val="005E5F81"/>
    <w:rsid w:val="005E664B"/>
    <w:rsid w:val="005E676D"/>
    <w:rsid w:val="005E68D4"/>
    <w:rsid w:val="005E6956"/>
    <w:rsid w:val="005E6967"/>
    <w:rsid w:val="005E6B0B"/>
    <w:rsid w:val="005E6CDE"/>
    <w:rsid w:val="005E6DE0"/>
    <w:rsid w:val="005E70A9"/>
    <w:rsid w:val="005E728D"/>
    <w:rsid w:val="005E73BE"/>
    <w:rsid w:val="005E73FD"/>
    <w:rsid w:val="005E7445"/>
    <w:rsid w:val="005E746C"/>
    <w:rsid w:val="005E74B2"/>
    <w:rsid w:val="005E7534"/>
    <w:rsid w:val="005E7696"/>
    <w:rsid w:val="005E7778"/>
    <w:rsid w:val="005E779D"/>
    <w:rsid w:val="005E77FA"/>
    <w:rsid w:val="005E792E"/>
    <w:rsid w:val="005E7A58"/>
    <w:rsid w:val="005E7A7D"/>
    <w:rsid w:val="005E7B32"/>
    <w:rsid w:val="005E7C17"/>
    <w:rsid w:val="005E7D88"/>
    <w:rsid w:val="005E7DBF"/>
    <w:rsid w:val="005E7DC2"/>
    <w:rsid w:val="005E7DEC"/>
    <w:rsid w:val="005E7DF8"/>
    <w:rsid w:val="005F022F"/>
    <w:rsid w:val="005F02FC"/>
    <w:rsid w:val="005F0406"/>
    <w:rsid w:val="005F060A"/>
    <w:rsid w:val="005F0634"/>
    <w:rsid w:val="005F0675"/>
    <w:rsid w:val="005F0751"/>
    <w:rsid w:val="005F07C8"/>
    <w:rsid w:val="005F0A75"/>
    <w:rsid w:val="005F0C45"/>
    <w:rsid w:val="005F0C6B"/>
    <w:rsid w:val="005F0D1C"/>
    <w:rsid w:val="005F0E72"/>
    <w:rsid w:val="005F0ED2"/>
    <w:rsid w:val="005F0FA8"/>
    <w:rsid w:val="005F11C9"/>
    <w:rsid w:val="005F11F0"/>
    <w:rsid w:val="005F1267"/>
    <w:rsid w:val="005F12A7"/>
    <w:rsid w:val="005F12B6"/>
    <w:rsid w:val="005F13D0"/>
    <w:rsid w:val="005F14FA"/>
    <w:rsid w:val="005F1570"/>
    <w:rsid w:val="005F16E6"/>
    <w:rsid w:val="005F1737"/>
    <w:rsid w:val="005F1910"/>
    <w:rsid w:val="005F1974"/>
    <w:rsid w:val="005F1AA6"/>
    <w:rsid w:val="005F1AB1"/>
    <w:rsid w:val="005F1D94"/>
    <w:rsid w:val="005F1E2C"/>
    <w:rsid w:val="005F1E56"/>
    <w:rsid w:val="005F1E6E"/>
    <w:rsid w:val="005F1EAA"/>
    <w:rsid w:val="005F20CF"/>
    <w:rsid w:val="005F24F4"/>
    <w:rsid w:val="005F2561"/>
    <w:rsid w:val="005F265A"/>
    <w:rsid w:val="005F2778"/>
    <w:rsid w:val="005F27C5"/>
    <w:rsid w:val="005F284B"/>
    <w:rsid w:val="005F297C"/>
    <w:rsid w:val="005F298F"/>
    <w:rsid w:val="005F2AC8"/>
    <w:rsid w:val="005F2BA4"/>
    <w:rsid w:val="005F2C04"/>
    <w:rsid w:val="005F2C0A"/>
    <w:rsid w:val="005F2C6F"/>
    <w:rsid w:val="005F2CB2"/>
    <w:rsid w:val="005F2CEB"/>
    <w:rsid w:val="005F2D00"/>
    <w:rsid w:val="005F2ED6"/>
    <w:rsid w:val="005F2EE1"/>
    <w:rsid w:val="005F3049"/>
    <w:rsid w:val="005F30DA"/>
    <w:rsid w:val="005F3106"/>
    <w:rsid w:val="005F3144"/>
    <w:rsid w:val="005F330A"/>
    <w:rsid w:val="005F339F"/>
    <w:rsid w:val="005F34BB"/>
    <w:rsid w:val="005F351A"/>
    <w:rsid w:val="005F359A"/>
    <w:rsid w:val="005F369D"/>
    <w:rsid w:val="005F36B2"/>
    <w:rsid w:val="005F36C4"/>
    <w:rsid w:val="005F3800"/>
    <w:rsid w:val="005F386B"/>
    <w:rsid w:val="005F3888"/>
    <w:rsid w:val="005F3A08"/>
    <w:rsid w:val="005F3A32"/>
    <w:rsid w:val="005F3B38"/>
    <w:rsid w:val="005F3B64"/>
    <w:rsid w:val="005F3C3F"/>
    <w:rsid w:val="005F3D7F"/>
    <w:rsid w:val="005F3E39"/>
    <w:rsid w:val="005F3E69"/>
    <w:rsid w:val="005F3F68"/>
    <w:rsid w:val="005F40B8"/>
    <w:rsid w:val="005F4146"/>
    <w:rsid w:val="005F41F0"/>
    <w:rsid w:val="005F4206"/>
    <w:rsid w:val="005F428F"/>
    <w:rsid w:val="005F4392"/>
    <w:rsid w:val="005F43D3"/>
    <w:rsid w:val="005F43E6"/>
    <w:rsid w:val="005F43E7"/>
    <w:rsid w:val="005F456A"/>
    <w:rsid w:val="005F45D4"/>
    <w:rsid w:val="005F45D8"/>
    <w:rsid w:val="005F481C"/>
    <w:rsid w:val="005F48DB"/>
    <w:rsid w:val="005F490E"/>
    <w:rsid w:val="005F4A4F"/>
    <w:rsid w:val="005F4BCF"/>
    <w:rsid w:val="005F4D20"/>
    <w:rsid w:val="005F4D60"/>
    <w:rsid w:val="005F4FF8"/>
    <w:rsid w:val="005F509B"/>
    <w:rsid w:val="005F50F8"/>
    <w:rsid w:val="005F5287"/>
    <w:rsid w:val="005F52E9"/>
    <w:rsid w:val="005F537A"/>
    <w:rsid w:val="005F53A5"/>
    <w:rsid w:val="005F53E4"/>
    <w:rsid w:val="005F5466"/>
    <w:rsid w:val="005F54BA"/>
    <w:rsid w:val="005F567E"/>
    <w:rsid w:val="005F56E0"/>
    <w:rsid w:val="005F577C"/>
    <w:rsid w:val="005F577F"/>
    <w:rsid w:val="005F57F1"/>
    <w:rsid w:val="005F59DA"/>
    <w:rsid w:val="005F5A3F"/>
    <w:rsid w:val="005F5AAE"/>
    <w:rsid w:val="005F5ABD"/>
    <w:rsid w:val="005F5AEE"/>
    <w:rsid w:val="005F5B16"/>
    <w:rsid w:val="005F5B9B"/>
    <w:rsid w:val="005F5BD8"/>
    <w:rsid w:val="005F5C09"/>
    <w:rsid w:val="005F5D86"/>
    <w:rsid w:val="005F5F7A"/>
    <w:rsid w:val="005F5FAE"/>
    <w:rsid w:val="005F61CB"/>
    <w:rsid w:val="005F6229"/>
    <w:rsid w:val="005F6286"/>
    <w:rsid w:val="005F62CC"/>
    <w:rsid w:val="005F636A"/>
    <w:rsid w:val="005F64F8"/>
    <w:rsid w:val="005F658A"/>
    <w:rsid w:val="005F6602"/>
    <w:rsid w:val="005F6706"/>
    <w:rsid w:val="005F6716"/>
    <w:rsid w:val="005F67FA"/>
    <w:rsid w:val="005F68D5"/>
    <w:rsid w:val="005F69C3"/>
    <w:rsid w:val="005F6A22"/>
    <w:rsid w:val="005F6A44"/>
    <w:rsid w:val="005F6B9B"/>
    <w:rsid w:val="005F6C69"/>
    <w:rsid w:val="005F6D31"/>
    <w:rsid w:val="005F6E3A"/>
    <w:rsid w:val="005F6EA3"/>
    <w:rsid w:val="005F6EEF"/>
    <w:rsid w:val="005F6FFA"/>
    <w:rsid w:val="005F7032"/>
    <w:rsid w:val="005F707D"/>
    <w:rsid w:val="005F7164"/>
    <w:rsid w:val="005F71EA"/>
    <w:rsid w:val="005F7229"/>
    <w:rsid w:val="005F7306"/>
    <w:rsid w:val="005F7457"/>
    <w:rsid w:val="005F745C"/>
    <w:rsid w:val="005F7519"/>
    <w:rsid w:val="005F7533"/>
    <w:rsid w:val="005F7606"/>
    <w:rsid w:val="005F7644"/>
    <w:rsid w:val="005F7703"/>
    <w:rsid w:val="005F77A7"/>
    <w:rsid w:val="005F77E2"/>
    <w:rsid w:val="005F7838"/>
    <w:rsid w:val="005F789C"/>
    <w:rsid w:val="005F78A6"/>
    <w:rsid w:val="005F7A4A"/>
    <w:rsid w:val="005F7AC9"/>
    <w:rsid w:val="005F7C58"/>
    <w:rsid w:val="005F7C7B"/>
    <w:rsid w:val="005F7D13"/>
    <w:rsid w:val="005F7DC0"/>
    <w:rsid w:val="005F7DD8"/>
    <w:rsid w:val="005F7E8B"/>
    <w:rsid w:val="005F7EB1"/>
    <w:rsid w:val="005FDD5A"/>
    <w:rsid w:val="00600012"/>
    <w:rsid w:val="006001AE"/>
    <w:rsid w:val="00600204"/>
    <w:rsid w:val="0060029D"/>
    <w:rsid w:val="00600309"/>
    <w:rsid w:val="00600403"/>
    <w:rsid w:val="0060072F"/>
    <w:rsid w:val="00600759"/>
    <w:rsid w:val="00600813"/>
    <w:rsid w:val="0060085C"/>
    <w:rsid w:val="00600909"/>
    <w:rsid w:val="0060098D"/>
    <w:rsid w:val="00600998"/>
    <w:rsid w:val="006009AD"/>
    <w:rsid w:val="00600CE0"/>
    <w:rsid w:val="00600DC4"/>
    <w:rsid w:val="00600DCE"/>
    <w:rsid w:val="00600DE4"/>
    <w:rsid w:val="00600EEC"/>
    <w:rsid w:val="00600F82"/>
    <w:rsid w:val="00600FC9"/>
    <w:rsid w:val="00600FD3"/>
    <w:rsid w:val="0060112D"/>
    <w:rsid w:val="00601178"/>
    <w:rsid w:val="0060130D"/>
    <w:rsid w:val="00601318"/>
    <w:rsid w:val="0060134B"/>
    <w:rsid w:val="0060138A"/>
    <w:rsid w:val="006013B6"/>
    <w:rsid w:val="006014EB"/>
    <w:rsid w:val="00601612"/>
    <w:rsid w:val="00601715"/>
    <w:rsid w:val="006018D1"/>
    <w:rsid w:val="00601936"/>
    <w:rsid w:val="00601A93"/>
    <w:rsid w:val="00601AB9"/>
    <w:rsid w:val="00601AD8"/>
    <w:rsid w:val="00601B3F"/>
    <w:rsid w:val="00601B8C"/>
    <w:rsid w:val="00601D5F"/>
    <w:rsid w:val="00601E63"/>
    <w:rsid w:val="00601EBF"/>
    <w:rsid w:val="00601F04"/>
    <w:rsid w:val="00601FB4"/>
    <w:rsid w:val="006020FB"/>
    <w:rsid w:val="006021BC"/>
    <w:rsid w:val="006021FA"/>
    <w:rsid w:val="00602239"/>
    <w:rsid w:val="0060244D"/>
    <w:rsid w:val="0060254C"/>
    <w:rsid w:val="006025F8"/>
    <w:rsid w:val="006026A2"/>
    <w:rsid w:val="00602747"/>
    <w:rsid w:val="00602822"/>
    <w:rsid w:val="00602825"/>
    <w:rsid w:val="006028CD"/>
    <w:rsid w:val="00602994"/>
    <w:rsid w:val="006029FC"/>
    <w:rsid w:val="00602AA7"/>
    <w:rsid w:val="00602B31"/>
    <w:rsid w:val="00602B54"/>
    <w:rsid w:val="00602BA7"/>
    <w:rsid w:val="00602BB7"/>
    <w:rsid w:val="00602D4A"/>
    <w:rsid w:val="00602F02"/>
    <w:rsid w:val="00602F06"/>
    <w:rsid w:val="00602FD2"/>
    <w:rsid w:val="00602FD3"/>
    <w:rsid w:val="0060301E"/>
    <w:rsid w:val="00603043"/>
    <w:rsid w:val="0060304D"/>
    <w:rsid w:val="0060314A"/>
    <w:rsid w:val="00603188"/>
    <w:rsid w:val="00603538"/>
    <w:rsid w:val="0060354C"/>
    <w:rsid w:val="006036A8"/>
    <w:rsid w:val="0060371F"/>
    <w:rsid w:val="00603800"/>
    <w:rsid w:val="00603824"/>
    <w:rsid w:val="00603BC0"/>
    <w:rsid w:val="00603DD1"/>
    <w:rsid w:val="00603EA8"/>
    <w:rsid w:val="00603F1C"/>
    <w:rsid w:val="00604082"/>
    <w:rsid w:val="00604253"/>
    <w:rsid w:val="006042AF"/>
    <w:rsid w:val="006042E4"/>
    <w:rsid w:val="006042F1"/>
    <w:rsid w:val="0060440E"/>
    <w:rsid w:val="00604410"/>
    <w:rsid w:val="00604455"/>
    <w:rsid w:val="006044B8"/>
    <w:rsid w:val="0060479B"/>
    <w:rsid w:val="006047AA"/>
    <w:rsid w:val="0060488C"/>
    <w:rsid w:val="0060494A"/>
    <w:rsid w:val="00604960"/>
    <w:rsid w:val="00604976"/>
    <w:rsid w:val="00604A64"/>
    <w:rsid w:val="00604B06"/>
    <w:rsid w:val="00604D62"/>
    <w:rsid w:val="00604DAE"/>
    <w:rsid w:val="00604E48"/>
    <w:rsid w:val="00604EBA"/>
    <w:rsid w:val="00604F03"/>
    <w:rsid w:val="0060527A"/>
    <w:rsid w:val="00605428"/>
    <w:rsid w:val="00605463"/>
    <w:rsid w:val="0060548C"/>
    <w:rsid w:val="006055A8"/>
    <w:rsid w:val="0060563A"/>
    <w:rsid w:val="00605738"/>
    <w:rsid w:val="00605839"/>
    <w:rsid w:val="00605978"/>
    <w:rsid w:val="00605A8A"/>
    <w:rsid w:val="00605B20"/>
    <w:rsid w:val="00605B4C"/>
    <w:rsid w:val="00605B60"/>
    <w:rsid w:val="006060E6"/>
    <w:rsid w:val="00606201"/>
    <w:rsid w:val="0060635C"/>
    <w:rsid w:val="006063D8"/>
    <w:rsid w:val="0060644D"/>
    <w:rsid w:val="00606466"/>
    <w:rsid w:val="0060652A"/>
    <w:rsid w:val="0060654C"/>
    <w:rsid w:val="006065FF"/>
    <w:rsid w:val="00606675"/>
    <w:rsid w:val="006066BB"/>
    <w:rsid w:val="0060673E"/>
    <w:rsid w:val="00606836"/>
    <w:rsid w:val="00606871"/>
    <w:rsid w:val="00606935"/>
    <w:rsid w:val="006069C0"/>
    <w:rsid w:val="00606B07"/>
    <w:rsid w:val="00606B2C"/>
    <w:rsid w:val="00606C05"/>
    <w:rsid w:val="00606C09"/>
    <w:rsid w:val="00606D5B"/>
    <w:rsid w:val="00606EB2"/>
    <w:rsid w:val="00606FB1"/>
    <w:rsid w:val="00606FBC"/>
    <w:rsid w:val="006070D4"/>
    <w:rsid w:val="006070F7"/>
    <w:rsid w:val="00607106"/>
    <w:rsid w:val="0060715C"/>
    <w:rsid w:val="006071B8"/>
    <w:rsid w:val="0060720B"/>
    <w:rsid w:val="00607255"/>
    <w:rsid w:val="0060736B"/>
    <w:rsid w:val="006073AB"/>
    <w:rsid w:val="006074A2"/>
    <w:rsid w:val="0060753A"/>
    <w:rsid w:val="006075A0"/>
    <w:rsid w:val="006076DC"/>
    <w:rsid w:val="0060776A"/>
    <w:rsid w:val="00607927"/>
    <w:rsid w:val="006079AA"/>
    <w:rsid w:val="006079BC"/>
    <w:rsid w:val="00607ABB"/>
    <w:rsid w:val="00607BFE"/>
    <w:rsid w:val="00607C85"/>
    <w:rsid w:val="00607CF7"/>
    <w:rsid w:val="00607D58"/>
    <w:rsid w:val="00607DF7"/>
    <w:rsid w:val="00607EF2"/>
    <w:rsid w:val="00607F2E"/>
    <w:rsid w:val="00607FD1"/>
    <w:rsid w:val="00607FE6"/>
    <w:rsid w:val="00607FF1"/>
    <w:rsid w:val="0061003F"/>
    <w:rsid w:val="006100CF"/>
    <w:rsid w:val="00610115"/>
    <w:rsid w:val="0061012E"/>
    <w:rsid w:val="006101C9"/>
    <w:rsid w:val="00610211"/>
    <w:rsid w:val="00610486"/>
    <w:rsid w:val="00610695"/>
    <w:rsid w:val="0061070F"/>
    <w:rsid w:val="0061073F"/>
    <w:rsid w:val="006108D0"/>
    <w:rsid w:val="00610A50"/>
    <w:rsid w:val="00610B9E"/>
    <w:rsid w:val="00610D71"/>
    <w:rsid w:val="00610D9A"/>
    <w:rsid w:val="00610E71"/>
    <w:rsid w:val="00610E99"/>
    <w:rsid w:val="00610F6F"/>
    <w:rsid w:val="00611085"/>
    <w:rsid w:val="0061113B"/>
    <w:rsid w:val="00611179"/>
    <w:rsid w:val="006112E6"/>
    <w:rsid w:val="00611388"/>
    <w:rsid w:val="00611449"/>
    <w:rsid w:val="00611533"/>
    <w:rsid w:val="00611572"/>
    <w:rsid w:val="00611612"/>
    <w:rsid w:val="0061161A"/>
    <w:rsid w:val="0061178E"/>
    <w:rsid w:val="006117D2"/>
    <w:rsid w:val="006117E4"/>
    <w:rsid w:val="00611D11"/>
    <w:rsid w:val="00611D35"/>
    <w:rsid w:val="00611E0B"/>
    <w:rsid w:val="00611E55"/>
    <w:rsid w:val="00611EA3"/>
    <w:rsid w:val="00611EAF"/>
    <w:rsid w:val="0061216D"/>
    <w:rsid w:val="00612180"/>
    <w:rsid w:val="00612197"/>
    <w:rsid w:val="00612291"/>
    <w:rsid w:val="0061230D"/>
    <w:rsid w:val="0061240C"/>
    <w:rsid w:val="006126B0"/>
    <w:rsid w:val="00612B41"/>
    <w:rsid w:val="00612B4C"/>
    <w:rsid w:val="00612B6A"/>
    <w:rsid w:val="00612BD9"/>
    <w:rsid w:val="00612C0C"/>
    <w:rsid w:val="00612C51"/>
    <w:rsid w:val="00612C67"/>
    <w:rsid w:val="00612C7C"/>
    <w:rsid w:val="00612D7D"/>
    <w:rsid w:val="00612E15"/>
    <w:rsid w:val="00612E49"/>
    <w:rsid w:val="00612EE6"/>
    <w:rsid w:val="00612EFD"/>
    <w:rsid w:val="006130F2"/>
    <w:rsid w:val="00613372"/>
    <w:rsid w:val="00613395"/>
    <w:rsid w:val="0061350C"/>
    <w:rsid w:val="0061350D"/>
    <w:rsid w:val="0061351B"/>
    <w:rsid w:val="00613560"/>
    <w:rsid w:val="00613676"/>
    <w:rsid w:val="006136D9"/>
    <w:rsid w:val="00613739"/>
    <w:rsid w:val="0061374E"/>
    <w:rsid w:val="00613879"/>
    <w:rsid w:val="00613A23"/>
    <w:rsid w:val="00613A33"/>
    <w:rsid w:val="00613B8A"/>
    <w:rsid w:val="00613C48"/>
    <w:rsid w:val="00613C85"/>
    <w:rsid w:val="00613C9E"/>
    <w:rsid w:val="00613D45"/>
    <w:rsid w:val="00613F2B"/>
    <w:rsid w:val="00614054"/>
    <w:rsid w:val="00614084"/>
    <w:rsid w:val="006140D9"/>
    <w:rsid w:val="00614107"/>
    <w:rsid w:val="0061418B"/>
    <w:rsid w:val="006142CD"/>
    <w:rsid w:val="0061431B"/>
    <w:rsid w:val="00614461"/>
    <w:rsid w:val="006144B3"/>
    <w:rsid w:val="00614555"/>
    <w:rsid w:val="00614564"/>
    <w:rsid w:val="0061457C"/>
    <w:rsid w:val="006145A6"/>
    <w:rsid w:val="00614646"/>
    <w:rsid w:val="006146AF"/>
    <w:rsid w:val="006147CD"/>
    <w:rsid w:val="006148AE"/>
    <w:rsid w:val="006148B2"/>
    <w:rsid w:val="006149BA"/>
    <w:rsid w:val="00614A01"/>
    <w:rsid w:val="00614B2F"/>
    <w:rsid w:val="00614B73"/>
    <w:rsid w:val="00614CD5"/>
    <w:rsid w:val="00614D8F"/>
    <w:rsid w:val="00614E2E"/>
    <w:rsid w:val="00614E85"/>
    <w:rsid w:val="00614FD4"/>
    <w:rsid w:val="0061501D"/>
    <w:rsid w:val="0061503D"/>
    <w:rsid w:val="0061526D"/>
    <w:rsid w:val="006152B4"/>
    <w:rsid w:val="006153EC"/>
    <w:rsid w:val="00615485"/>
    <w:rsid w:val="006154B5"/>
    <w:rsid w:val="0061571C"/>
    <w:rsid w:val="00615787"/>
    <w:rsid w:val="006157D9"/>
    <w:rsid w:val="00615889"/>
    <w:rsid w:val="0061588D"/>
    <w:rsid w:val="00615927"/>
    <w:rsid w:val="00615AE2"/>
    <w:rsid w:val="00615AE6"/>
    <w:rsid w:val="00615B4D"/>
    <w:rsid w:val="00615B59"/>
    <w:rsid w:val="00615D63"/>
    <w:rsid w:val="00615DCE"/>
    <w:rsid w:val="00615E03"/>
    <w:rsid w:val="00615E91"/>
    <w:rsid w:val="00615FC3"/>
    <w:rsid w:val="0061607E"/>
    <w:rsid w:val="00616111"/>
    <w:rsid w:val="00616148"/>
    <w:rsid w:val="0061618D"/>
    <w:rsid w:val="00616223"/>
    <w:rsid w:val="0061626A"/>
    <w:rsid w:val="0061628B"/>
    <w:rsid w:val="00616310"/>
    <w:rsid w:val="00616316"/>
    <w:rsid w:val="00616332"/>
    <w:rsid w:val="006164BB"/>
    <w:rsid w:val="00616506"/>
    <w:rsid w:val="0061657D"/>
    <w:rsid w:val="0061659F"/>
    <w:rsid w:val="006165C4"/>
    <w:rsid w:val="006165E0"/>
    <w:rsid w:val="006165E5"/>
    <w:rsid w:val="006166A5"/>
    <w:rsid w:val="006166BA"/>
    <w:rsid w:val="006166C1"/>
    <w:rsid w:val="006166D4"/>
    <w:rsid w:val="0061672E"/>
    <w:rsid w:val="00616889"/>
    <w:rsid w:val="00616900"/>
    <w:rsid w:val="00616909"/>
    <w:rsid w:val="00616919"/>
    <w:rsid w:val="00616ABD"/>
    <w:rsid w:val="00616B1D"/>
    <w:rsid w:val="00616C35"/>
    <w:rsid w:val="00616D83"/>
    <w:rsid w:val="00616DA5"/>
    <w:rsid w:val="00616DAE"/>
    <w:rsid w:val="00616F01"/>
    <w:rsid w:val="00616F35"/>
    <w:rsid w:val="00616FA3"/>
    <w:rsid w:val="00617074"/>
    <w:rsid w:val="00617194"/>
    <w:rsid w:val="00617360"/>
    <w:rsid w:val="0061740B"/>
    <w:rsid w:val="00617442"/>
    <w:rsid w:val="00617674"/>
    <w:rsid w:val="006176C5"/>
    <w:rsid w:val="00617780"/>
    <w:rsid w:val="0061782D"/>
    <w:rsid w:val="00617903"/>
    <w:rsid w:val="0061790B"/>
    <w:rsid w:val="00617976"/>
    <w:rsid w:val="00617B33"/>
    <w:rsid w:val="00617C18"/>
    <w:rsid w:val="00617C61"/>
    <w:rsid w:val="00617C86"/>
    <w:rsid w:val="00617D20"/>
    <w:rsid w:val="00617E44"/>
    <w:rsid w:val="00617F4A"/>
    <w:rsid w:val="0062001D"/>
    <w:rsid w:val="0062002C"/>
    <w:rsid w:val="00620092"/>
    <w:rsid w:val="00620137"/>
    <w:rsid w:val="00620172"/>
    <w:rsid w:val="00620184"/>
    <w:rsid w:val="00620243"/>
    <w:rsid w:val="006202E2"/>
    <w:rsid w:val="00620320"/>
    <w:rsid w:val="006203A1"/>
    <w:rsid w:val="006203F5"/>
    <w:rsid w:val="00620468"/>
    <w:rsid w:val="0062053B"/>
    <w:rsid w:val="00620564"/>
    <w:rsid w:val="0062060B"/>
    <w:rsid w:val="006207A6"/>
    <w:rsid w:val="006207E2"/>
    <w:rsid w:val="006208FB"/>
    <w:rsid w:val="0062094C"/>
    <w:rsid w:val="006209BE"/>
    <w:rsid w:val="006209EA"/>
    <w:rsid w:val="00620A9E"/>
    <w:rsid w:val="00620C08"/>
    <w:rsid w:val="00620C22"/>
    <w:rsid w:val="00620C93"/>
    <w:rsid w:val="00620C95"/>
    <w:rsid w:val="00620D55"/>
    <w:rsid w:val="00620EC8"/>
    <w:rsid w:val="00620F0D"/>
    <w:rsid w:val="00620F52"/>
    <w:rsid w:val="00620FF4"/>
    <w:rsid w:val="00621025"/>
    <w:rsid w:val="00621051"/>
    <w:rsid w:val="0062105F"/>
    <w:rsid w:val="00621111"/>
    <w:rsid w:val="00621115"/>
    <w:rsid w:val="006211C3"/>
    <w:rsid w:val="00621228"/>
    <w:rsid w:val="00621347"/>
    <w:rsid w:val="006213B2"/>
    <w:rsid w:val="0062143D"/>
    <w:rsid w:val="0062158C"/>
    <w:rsid w:val="00621654"/>
    <w:rsid w:val="00621694"/>
    <w:rsid w:val="00621A1A"/>
    <w:rsid w:val="00621A44"/>
    <w:rsid w:val="00621ADD"/>
    <w:rsid w:val="00621B07"/>
    <w:rsid w:val="00621B62"/>
    <w:rsid w:val="00621B71"/>
    <w:rsid w:val="00621BC5"/>
    <w:rsid w:val="00621D8E"/>
    <w:rsid w:val="00621F32"/>
    <w:rsid w:val="0062228C"/>
    <w:rsid w:val="006222CE"/>
    <w:rsid w:val="0062257D"/>
    <w:rsid w:val="0062274A"/>
    <w:rsid w:val="006227FE"/>
    <w:rsid w:val="0062281A"/>
    <w:rsid w:val="00622870"/>
    <w:rsid w:val="006228CD"/>
    <w:rsid w:val="00622BA8"/>
    <w:rsid w:val="00622BAC"/>
    <w:rsid w:val="00622C35"/>
    <w:rsid w:val="00622C70"/>
    <w:rsid w:val="00622F32"/>
    <w:rsid w:val="00622F64"/>
    <w:rsid w:val="00622FAA"/>
    <w:rsid w:val="00623058"/>
    <w:rsid w:val="0062316C"/>
    <w:rsid w:val="0062321E"/>
    <w:rsid w:val="006232C2"/>
    <w:rsid w:val="00623311"/>
    <w:rsid w:val="006233A3"/>
    <w:rsid w:val="00623420"/>
    <w:rsid w:val="00623421"/>
    <w:rsid w:val="00623457"/>
    <w:rsid w:val="00623543"/>
    <w:rsid w:val="00623570"/>
    <w:rsid w:val="00623589"/>
    <w:rsid w:val="00623699"/>
    <w:rsid w:val="0062371C"/>
    <w:rsid w:val="00623734"/>
    <w:rsid w:val="00623875"/>
    <w:rsid w:val="006238E2"/>
    <w:rsid w:val="00623A53"/>
    <w:rsid w:val="00623B68"/>
    <w:rsid w:val="00623C28"/>
    <w:rsid w:val="00623C66"/>
    <w:rsid w:val="00623C67"/>
    <w:rsid w:val="00623C91"/>
    <w:rsid w:val="00623CF7"/>
    <w:rsid w:val="00623E41"/>
    <w:rsid w:val="00623F02"/>
    <w:rsid w:val="0062414F"/>
    <w:rsid w:val="00624215"/>
    <w:rsid w:val="0062422F"/>
    <w:rsid w:val="006242F9"/>
    <w:rsid w:val="006243D2"/>
    <w:rsid w:val="006243DA"/>
    <w:rsid w:val="00624433"/>
    <w:rsid w:val="0062449E"/>
    <w:rsid w:val="00624516"/>
    <w:rsid w:val="0062453A"/>
    <w:rsid w:val="006246B2"/>
    <w:rsid w:val="0062476C"/>
    <w:rsid w:val="006248B2"/>
    <w:rsid w:val="006248CA"/>
    <w:rsid w:val="0062497E"/>
    <w:rsid w:val="00624B0B"/>
    <w:rsid w:val="00624B65"/>
    <w:rsid w:val="00624BAB"/>
    <w:rsid w:val="00624C16"/>
    <w:rsid w:val="00624C1E"/>
    <w:rsid w:val="00624C4B"/>
    <w:rsid w:val="00624C90"/>
    <w:rsid w:val="00624DC5"/>
    <w:rsid w:val="00624E8D"/>
    <w:rsid w:val="00624EA2"/>
    <w:rsid w:val="00624EF3"/>
    <w:rsid w:val="00624F08"/>
    <w:rsid w:val="006251B5"/>
    <w:rsid w:val="006251BB"/>
    <w:rsid w:val="006251D4"/>
    <w:rsid w:val="00625204"/>
    <w:rsid w:val="00625221"/>
    <w:rsid w:val="00625253"/>
    <w:rsid w:val="00625398"/>
    <w:rsid w:val="006253BC"/>
    <w:rsid w:val="006253D1"/>
    <w:rsid w:val="0062545F"/>
    <w:rsid w:val="00625563"/>
    <w:rsid w:val="0062557C"/>
    <w:rsid w:val="006255D1"/>
    <w:rsid w:val="00625697"/>
    <w:rsid w:val="00625708"/>
    <w:rsid w:val="0062571F"/>
    <w:rsid w:val="006258E5"/>
    <w:rsid w:val="00625ABF"/>
    <w:rsid w:val="00625C71"/>
    <w:rsid w:val="00625D28"/>
    <w:rsid w:val="00625F28"/>
    <w:rsid w:val="00625F8C"/>
    <w:rsid w:val="0062606E"/>
    <w:rsid w:val="006260A3"/>
    <w:rsid w:val="006260AA"/>
    <w:rsid w:val="006260CD"/>
    <w:rsid w:val="006260F0"/>
    <w:rsid w:val="0062612C"/>
    <w:rsid w:val="00626155"/>
    <w:rsid w:val="006263A5"/>
    <w:rsid w:val="00626483"/>
    <w:rsid w:val="006264E9"/>
    <w:rsid w:val="006264F2"/>
    <w:rsid w:val="0062655C"/>
    <w:rsid w:val="0062656E"/>
    <w:rsid w:val="00626624"/>
    <w:rsid w:val="0062668F"/>
    <w:rsid w:val="006268AF"/>
    <w:rsid w:val="006268FF"/>
    <w:rsid w:val="0062696B"/>
    <w:rsid w:val="00626AE5"/>
    <w:rsid w:val="00626CE1"/>
    <w:rsid w:val="00626D10"/>
    <w:rsid w:val="00626D19"/>
    <w:rsid w:val="00626D83"/>
    <w:rsid w:val="00626D84"/>
    <w:rsid w:val="00626F25"/>
    <w:rsid w:val="006270B5"/>
    <w:rsid w:val="006270BB"/>
    <w:rsid w:val="00627155"/>
    <w:rsid w:val="00627167"/>
    <w:rsid w:val="00627222"/>
    <w:rsid w:val="006274D8"/>
    <w:rsid w:val="00627514"/>
    <w:rsid w:val="00627532"/>
    <w:rsid w:val="0062759F"/>
    <w:rsid w:val="006275F7"/>
    <w:rsid w:val="006275FF"/>
    <w:rsid w:val="00627AA8"/>
    <w:rsid w:val="00627B4C"/>
    <w:rsid w:val="00627C2E"/>
    <w:rsid w:val="00627C41"/>
    <w:rsid w:val="00627C7B"/>
    <w:rsid w:val="00627C98"/>
    <w:rsid w:val="00627CBC"/>
    <w:rsid w:val="00627CEB"/>
    <w:rsid w:val="00627DF1"/>
    <w:rsid w:val="00627E7B"/>
    <w:rsid w:val="00627ED5"/>
    <w:rsid w:val="00627FEC"/>
    <w:rsid w:val="00627FF5"/>
    <w:rsid w:val="006300E9"/>
    <w:rsid w:val="0063011B"/>
    <w:rsid w:val="006301DD"/>
    <w:rsid w:val="0063032D"/>
    <w:rsid w:val="006303C8"/>
    <w:rsid w:val="006306C1"/>
    <w:rsid w:val="006306EF"/>
    <w:rsid w:val="00630787"/>
    <w:rsid w:val="00630799"/>
    <w:rsid w:val="006307A4"/>
    <w:rsid w:val="006307B9"/>
    <w:rsid w:val="006307CD"/>
    <w:rsid w:val="00630846"/>
    <w:rsid w:val="00630A61"/>
    <w:rsid w:val="00630B9E"/>
    <w:rsid w:val="00630E92"/>
    <w:rsid w:val="00630F8A"/>
    <w:rsid w:val="00630FB8"/>
    <w:rsid w:val="00630FCE"/>
    <w:rsid w:val="00631031"/>
    <w:rsid w:val="00631105"/>
    <w:rsid w:val="00631299"/>
    <w:rsid w:val="0063143F"/>
    <w:rsid w:val="00631481"/>
    <w:rsid w:val="006314CE"/>
    <w:rsid w:val="00631525"/>
    <w:rsid w:val="006315B9"/>
    <w:rsid w:val="00631620"/>
    <w:rsid w:val="00631768"/>
    <w:rsid w:val="006318E0"/>
    <w:rsid w:val="00631A32"/>
    <w:rsid w:val="00631C1B"/>
    <w:rsid w:val="00631D03"/>
    <w:rsid w:val="00631E86"/>
    <w:rsid w:val="00631EAA"/>
    <w:rsid w:val="00632097"/>
    <w:rsid w:val="00632117"/>
    <w:rsid w:val="00632182"/>
    <w:rsid w:val="006321B1"/>
    <w:rsid w:val="006321C5"/>
    <w:rsid w:val="006321CE"/>
    <w:rsid w:val="006322D1"/>
    <w:rsid w:val="00632353"/>
    <w:rsid w:val="006323F1"/>
    <w:rsid w:val="00632474"/>
    <w:rsid w:val="00632479"/>
    <w:rsid w:val="006324FF"/>
    <w:rsid w:val="00632508"/>
    <w:rsid w:val="00632515"/>
    <w:rsid w:val="00632707"/>
    <w:rsid w:val="006327C7"/>
    <w:rsid w:val="006327DF"/>
    <w:rsid w:val="00632B54"/>
    <w:rsid w:val="00632BD0"/>
    <w:rsid w:val="00632C24"/>
    <w:rsid w:val="00632DE7"/>
    <w:rsid w:val="00632ECB"/>
    <w:rsid w:val="00632F54"/>
    <w:rsid w:val="00632FE1"/>
    <w:rsid w:val="0063300E"/>
    <w:rsid w:val="006331B0"/>
    <w:rsid w:val="0063326C"/>
    <w:rsid w:val="006332A7"/>
    <w:rsid w:val="006333C9"/>
    <w:rsid w:val="006333F8"/>
    <w:rsid w:val="0063347C"/>
    <w:rsid w:val="0063352A"/>
    <w:rsid w:val="0063358D"/>
    <w:rsid w:val="006336FF"/>
    <w:rsid w:val="006337B9"/>
    <w:rsid w:val="00633807"/>
    <w:rsid w:val="006338AF"/>
    <w:rsid w:val="00633AD4"/>
    <w:rsid w:val="00633DF3"/>
    <w:rsid w:val="00633E5A"/>
    <w:rsid w:val="00633E9D"/>
    <w:rsid w:val="006340C0"/>
    <w:rsid w:val="006340C1"/>
    <w:rsid w:val="00634150"/>
    <w:rsid w:val="00634181"/>
    <w:rsid w:val="006343F1"/>
    <w:rsid w:val="006343FD"/>
    <w:rsid w:val="0063444C"/>
    <w:rsid w:val="0063446A"/>
    <w:rsid w:val="0063452D"/>
    <w:rsid w:val="0063454E"/>
    <w:rsid w:val="00634614"/>
    <w:rsid w:val="0063468B"/>
    <w:rsid w:val="006347BA"/>
    <w:rsid w:val="006347EF"/>
    <w:rsid w:val="00634829"/>
    <w:rsid w:val="006348DC"/>
    <w:rsid w:val="00634922"/>
    <w:rsid w:val="00634973"/>
    <w:rsid w:val="0063497B"/>
    <w:rsid w:val="00634C15"/>
    <w:rsid w:val="00634D71"/>
    <w:rsid w:val="00634DD7"/>
    <w:rsid w:val="00635013"/>
    <w:rsid w:val="0063509D"/>
    <w:rsid w:val="00635254"/>
    <w:rsid w:val="00635295"/>
    <w:rsid w:val="006352EE"/>
    <w:rsid w:val="00635419"/>
    <w:rsid w:val="0063544E"/>
    <w:rsid w:val="0063545E"/>
    <w:rsid w:val="00635500"/>
    <w:rsid w:val="006356FD"/>
    <w:rsid w:val="0063588D"/>
    <w:rsid w:val="006358B5"/>
    <w:rsid w:val="006359B7"/>
    <w:rsid w:val="00635A83"/>
    <w:rsid w:val="00635B6C"/>
    <w:rsid w:val="00635ECB"/>
    <w:rsid w:val="00635EF7"/>
    <w:rsid w:val="00635F79"/>
    <w:rsid w:val="0063606D"/>
    <w:rsid w:val="0063608B"/>
    <w:rsid w:val="00636092"/>
    <w:rsid w:val="00636116"/>
    <w:rsid w:val="006362C0"/>
    <w:rsid w:val="006362D2"/>
    <w:rsid w:val="0063638A"/>
    <w:rsid w:val="00636472"/>
    <w:rsid w:val="00636492"/>
    <w:rsid w:val="006365CC"/>
    <w:rsid w:val="00636615"/>
    <w:rsid w:val="00636769"/>
    <w:rsid w:val="00636906"/>
    <w:rsid w:val="006369D4"/>
    <w:rsid w:val="00636ADD"/>
    <w:rsid w:val="00636B2D"/>
    <w:rsid w:val="00636BE6"/>
    <w:rsid w:val="00636BEB"/>
    <w:rsid w:val="00636D0C"/>
    <w:rsid w:val="00636DC0"/>
    <w:rsid w:val="00637056"/>
    <w:rsid w:val="0063705F"/>
    <w:rsid w:val="006370F2"/>
    <w:rsid w:val="006371E1"/>
    <w:rsid w:val="006372E9"/>
    <w:rsid w:val="006374CF"/>
    <w:rsid w:val="006374EC"/>
    <w:rsid w:val="0063752C"/>
    <w:rsid w:val="006375B0"/>
    <w:rsid w:val="00637674"/>
    <w:rsid w:val="00637690"/>
    <w:rsid w:val="00637821"/>
    <w:rsid w:val="0063788F"/>
    <w:rsid w:val="006378BF"/>
    <w:rsid w:val="00637A9D"/>
    <w:rsid w:val="00637AA4"/>
    <w:rsid w:val="00637AB7"/>
    <w:rsid w:val="00637C6C"/>
    <w:rsid w:val="00637D20"/>
    <w:rsid w:val="00637D3D"/>
    <w:rsid w:val="00637E89"/>
    <w:rsid w:val="00637EBE"/>
    <w:rsid w:val="00637F4B"/>
    <w:rsid w:val="00640057"/>
    <w:rsid w:val="0064011E"/>
    <w:rsid w:val="006401B3"/>
    <w:rsid w:val="0064044B"/>
    <w:rsid w:val="006405BD"/>
    <w:rsid w:val="0064069B"/>
    <w:rsid w:val="00640872"/>
    <w:rsid w:val="00640B8B"/>
    <w:rsid w:val="00640C68"/>
    <w:rsid w:val="00640C91"/>
    <w:rsid w:val="00640E7B"/>
    <w:rsid w:val="00640EA7"/>
    <w:rsid w:val="00640F64"/>
    <w:rsid w:val="00640FEC"/>
    <w:rsid w:val="00641023"/>
    <w:rsid w:val="00641025"/>
    <w:rsid w:val="00641169"/>
    <w:rsid w:val="00641181"/>
    <w:rsid w:val="006411A2"/>
    <w:rsid w:val="00641266"/>
    <w:rsid w:val="006412E3"/>
    <w:rsid w:val="0064145F"/>
    <w:rsid w:val="0064159B"/>
    <w:rsid w:val="00641633"/>
    <w:rsid w:val="00641649"/>
    <w:rsid w:val="0064174C"/>
    <w:rsid w:val="0064177E"/>
    <w:rsid w:val="00641881"/>
    <w:rsid w:val="006418BD"/>
    <w:rsid w:val="00641B68"/>
    <w:rsid w:val="00641B95"/>
    <w:rsid w:val="00641CE4"/>
    <w:rsid w:val="00641D1B"/>
    <w:rsid w:val="00641D5F"/>
    <w:rsid w:val="00641DA9"/>
    <w:rsid w:val="00641E2E"/>
    <w:rsid w:val="00641E85"/>
    <w:rsid w:val="00641E87"/>
    <w:rsid w:val="00641E9A"/>
    <w:rsid w:val="00641F4E"/>
    <w:rsid w:val="00641F7C"/>
    <w:rsid w:val="00641FCC"/>
    <w:rsid w:val="0064230B"/>
    <w:rsid w:val="00642406"/>
    <w:rsid w:val="006424DD"/>
    <w:rsid w:val="006424EB"/>
    <w:rsid w:val="006425AB"/>
    <w:rsid w:val="00642619"/>
    <w:rsid w:val="0064261B"/>
    <w:rsid w:val="00642817"/>
    <w:rsid w:val="00642841"/>
    <w:rsid w:val="00642863"/>
    <w:rsid w:val="006429F5"/>
    <w:rsid w:val="00642A5C"/>
    <w:rsid w:val="00642B51"/>
    <w:rsid w:val="00642C02"/>
    <w:rsid w:val="00642F02"/>
    <w:rsid w:val="00642F3E"/>
    <w:rsid w:val="00642F83"/>
    <w:rsid w:val="00643019"/>
    <w:rsid w:val="00643144"/>
    <w:rsid w:val="006431B4"/>
    <w:rsid w:val="006431D9"/>
    <w:rsid w:val="0064335E"/>
    <w:rsid w:val="006433A0"/>
    <w:rsid w:val="006434BD"/>
    <w:rsid w:val="00643510"/>
    <w:rsid w:val="006435C0"/>
    <w:rsid w:val="0064373D"/>
    <w:rsid w:val="006437FC"/>
    <w:rsid w:val="00643840"/>
    <w:rsid w:val="00643841"/>
    <w:rsid w:val="00643894"/>
    <w:rsid w:val="006438D1"/>
    <w:rsid w:val="0064399F"/>
    <w:rsid w:val="006439AF"/>
    <w:rsid w:val="00643AAD"/>
    <w:rsid w:val="00643ABF"/>
    <w:rsid w:val="00643B62"/>
    <w:rsid w:val="00643CB0"/>
    <w:rsid w:val="00643FD9"/>
    <w:rsid w:val="0064406C"/>
    <w:rsid w:val="006440AE"/>
    <w:rsid w:val="00644148"/>
    <w:rsid w:val="006441B6"/>
    <w:rsid w:val="00644200"/>
    <w:rsid w:val="006442F2"/>
    <w:rsid w:val="006443EC"/>
    <w:rsid w:val="006444A9"/>
    <w:rsid w:val="0064456E"/>
    <w:rsid w:val="006445D6"/>
    <w:rsid w:val="00644637"/>
    <w:rsid w:val="00644648"/>
    <w:rsid w:val="00644677"/>
    <w:rsid w:val="0064487E"/>
    <w:rsid w:val="006448D4"/>
    <w:rsid w:val="006449DA"/>
    <w:rsid w:val="006449F0"/>
    <w:rsid w:val="00644A38"/>
    <w:rsid w:val="00644A73"/>
    <w:rsid w:val="00644CD6"/>
    <w:rsid w:val="00644D9C"/>
    <w:rsid w:val="00644FE3"/>
    <w:rsid w:val="0064518D"/>
    <w:rsid w:val="006452A7"/>
    <w:rsid w:val="006452CE"/>
    <w:rsid w:val="00645354"/>
    <w:rsid w:val="00645373"/>
    <w:rsid w:val="00645510"/>
    <w:rsid w:val="00645514"/>
    <w:rsid w:val="0064555B"/>
    <w:rsid w:val="00645599"/>
    <w:rsid w:val="00645841"/>
    <w:rsid w:val="0064585A"/>
    <w:rsid w:val="00645955"/>
    <w:rsid w:val="00645A46"/>
    <w:rsid w:val="00645AAA"/>
    <w:rsid w:val="00645C93"/>
    <w:rsid w:val="00645EBA"/>
    <w:rsid w:val="00645EC2"/>
    <w:rsid w:val="00645F4B"/>
    <w:rsid w:val="00645F50"/>
    <w:rsid w:val="00645FC9"/>
    <w:rsid w:val="0064604F"/>
    <w:rsid w:val="006460F5"/>
    <w:rsid w:val="00646220"/>
    <w:rsid w:val="006462B3"/>
    <w:rsid w:val="006462ED"/>
    <w:rsid w:val="00646343"/>
    <w:rsid w:val="00646374"/>
    <w:rsid w:val="0064638F"/>
    <w:rsid w:val="0064650E"/>
    <w:rsid w:val="006466A1"/>
    <w:rsid w:val="00646705"/>
    <w:rsid w:val="006467A0"/>
    <w:rsid w:val="0064693F"/>
    <w:rsid w:val="00646966"/>
    <w:rsid w:val="006469B2"/>
    <w:rsid w:val="006469DD"/>
    <w:rsid w:val="00646AFA"/>
    <w:rsid w:val="00646C18"/>
    <w:rsid w:val="00646C65"/>
    <w:rsid w:val="00646D1D"/>
    <w:rsid w:val="00646EF1"/>
    <w:rsid w:val="00646F5C"/>
    <w:rsid w:val="00646FB5"/>
    <w:rsid w:val="0064700B"/>
    <w:rsid w:val="0064708F"/>
    <w:rsid w:val="006470F8"/>
    <w:rsid w:val="00647184"/>
    <w:rsid w:val="0064725A"/>
    <w:rsid w:val="0064733A"/>
    <w:rsid w:val="00647454"/>
    <w:rsid w:val="0064746F"/>
    <w:rsid w:val="006475FB"/>
    <w:rsid w:val="00647655"/>
    <w:rsid w:val="00647670"/>
    <w:rsid w:val="00647744"/>
    <w:rsid w:val="006477BD"/>
    <w:rsid w:val="00647A39"/>
    <w:rsid w:val="00647A68"/>
    <w:rsid w:val="00647B34"/>
    <w:rsid w:val="00647B68"/>
    <w:rsid w:val="00647BD6"/>
    <w:rsid w:val="00647EA5"/>
    <w:rsid w:val="00647EA7"/>
    <w:rsid w:val="00647F9A"/>
    <w:rsid w:val="0065005C"/>
    <w:rsid w:val="00650065"/>
    <w:rsid w:val="00650188"/>
    <w:rsid w:val="006501AD"/>
    <w:rsid w:val="0065023F"/>
    <w:rsid w:val="006502C1"/>
    <w:rsid w:val="006502D8"/>
    <w:rsid w:val="0065051E"/>
    <w:rsid w:val="00650570"/>
    <w:rsid w:val="006505E3"/>
    <w:rsid w:val="00650704"/>
    <w:rsid w:val="00650708"/>
    <w:rsid w:val="0065095E"/>
    <w:rsid w:val="00650967"/>
    <w:rsid w:val="006509D6"/>
    <w:rsid w:val="00650AD3"/>
    <w:rsid w:val="00650B29"/>
    <w:rsid w:val="00650BD7"/>
    <w:rsid w:val="00650C51"/>
    <w:rsid w:val="00650D71"/>
    <w:rsid w:val="00650EA0"/>
    <w:rsid w:val="0065111E"/>
    <w:rsid w:val="0065138B"/>
    <w:rsid w:val="006513BD"/>
    <w:rsid w:val="00651616"/>
    <w:rsid w:val="00651727"/>
    <w:rsid w:val="006517FC"/>
    <w:rsid w:val="006517FD"/>
    <w:rsid w:val="00651847"/>
    <w:rsid w:val="00651856"/>
    <w:rsid w:val="00651C13"/>
    <w:rsid w:val="00651D3D"/>
    <w:rsid w:val="00651F0B"/>
    <w:rsid w:val="00651FCB"/>
    <w:rsid w:val="00652012"/>
    <w:rsid w:val="0065209D"/>
    <w:rsid w:val="006520F6"/>
    <w:rsid w:val="0065217D"/>
    <w:rsid w:val="006521A8"/>
    <w:rsid w:val="006522DD"/>
    <w:rsid w:val="00652304"/>
    <w:rsid w:val="00652363"/>
    <w:rsid w:val="006523F6"/>
    <w:rsid w:val="00652582"/>
    <w:rsid w:val="00652634"/>
    <w:rsid w:val="006527F6"/>
    <w:rsid w:val="0065280B"/>
    <w:rsid w:val="00652992"/>
    <w:rsid w:val="006529E7"/>
    <w:rsid w:val="00652B56"/>
    <w:rsid w:val="00652C3A"/>
    <w:rsid w:val="00652C55"/>
    <w:rsid w:val="00652C6B"/>
    <w:rsid w:val="00652F79"/>
    <w:rsid w:val="00652FC5"/>
    <w:rsid w:val="00653078"/>
    <w:rsid w:val="00653100"/>
    <w:rsid w:val="006531F0"/>
    <w:rsid w:val="0065336D"/>
    <w:rsid w:val="00653404"/>
    <w:rsid w:val="00653477"/>
    <w:rsid w:val="006535DB"/>
    <w:rsid w:val="0065365A"/>
    <w:rsid w:val="0065368A"/>
    <w:rsid w:val="0065369C"/>
    <w:rsid w:val="00653732"/>
    <w:rsid w:val="00653762"/>
    <w:rsid w:val="0065389E"/>
    <w:rsid w:val="006538B8"/>
    <w:rsid w:val="006538F4"/>
    <w:rsid w:val="00653914"/>
    <w:rsid w:val="00653944"/>
    <w:rsid w:val="006539C3"/>
    <w:rsid w:val="00653B4F"/>
    <w:rsid w:val="00653C6A"/>
    <w:rsid w:val="00653CA2"/>
    <w:rsid w:val="00653CB9"/>
    <w:rsid w:val="00653D35"/>
    <w:rsid w:val="00653D8C"/>
    <w:rsid w:val="00653D8F"/>
    <w:rsid w:val="00653E24"/>
    <w:rsid w:val="00653E31"/>
    <w:rsid w:val="00653E9C"/>
    <w:rsid w:val="00653F12"/>
    <w:rsid w:val="00653F62"/>
    <w:rsid w:val="00654090"/>
    <w:rsid w:val="00654162"/>
    <w:rsid w:val="0065416F"/>
    <w:rsid w:val="006541A7"/>
    <w:rsid w:val="00654208"/>
    <w:rsid w:val="00654268"/>
    <w:rsid w:val="006542A4"/>
    <w:rsid w:val="00654364"/>
    <w:rsid w:val="006543B6"/>
    <w:rsid w:val="00654402"/>
    <w:rsid w:val="00654463"/>
    <w:rsid w:val="00654479"/>
    <w:rsid w:val="0065449F"/>
    <w:rsid w:val="006544B4"/>
    <w:rsid w:val="0065467D"/>
    <w:rsid w:val="006546C4"/>
    <w:rsid w:val="006547CF"/>
    <w:rsid w:val="00654805"/>
    <w:rsid w:val="00654A08"/>
    <w:rsid w:val="00654A59"/>
    <w:rsid w:val="00654A6D"/>
    <w:rsid w:val="00654AA7"/>
    <w:rsid w:val="00654B20"/>
    <w:rsid w:val="00654B65"/>
    <w:rsid w:val="00654C09"/>
    <w:rsid w:val="00654D64"/>
    <w:rsid w:val="00654EEB"/>
    <w:rsid w:val="00654F97"/>
    <w:rsid w:val="00654FB7"/>
    <w:rsid w:val="006550B7"/>
    <w:rsid w:val="00655227"/>
    <w:rsid w:val="00655308"/>
    <w:rsid w:val="00655344"/>
    <w:rsid w:val="0065536D"/>
    <w:rsid w:val="006554AA"/>
    <w:rsid w:val="00655529"/>
    <w:rsid w:val="00655557"/>
    <w:rsid w:val="00655681"/>
    <w:rsid w:val="006556F5"/>
    <w:rsid w:val="00655720"/>
    <w:rsid w:val="00655773"/>
    <w:rsid w:val="006557A4"/>
    <w:rsid w:val="006557CD"/>
    <w:rsid w:val="006557FB"/>
    <w:rsid w:val="00655825"/>
    <w:rsid w:val="00655876"/>
    <w:rsid w:val="00655897"/>
    <w:rsid w:val="006559B9"/>
    <w:rsid w:val="006559DD"/>
    <w:rsid w:val="00655A46"/>
    <w:rsid w:val="00655BD3"/>
    <w:rsid w:val="00655C0A"/>
    <w:rsid w:val="00655C70"/>
    <w:rsid w:val="00655C85"/>
    <w:rsid w:val="00655D88"/>
    <w:rsid w:val="00655E3B"/>
    <w:rsid w:val="00655E8C"/>
    <w:rsid w:val="00655F56"/>
    <w:rsid w:val="00655F83"/>
    <w:rsid w:val="006560CD"/>
    <w:rsid w:val="006560E8"/>
    <w:rsid w:val="006561E1"/>
    <w:rsid w:val="006561E5"/>
    <w:rsid w:val="006561FD"/>
    <w:rsid w:val="0065631F"/>
    <w:rsid w:val="006563F7"/>
    <w:rsid w:val="00656442"/>
    <w:rsid w:val="00656663"/>
    <w:rsid w:val="006566ED"/>
    <w:rsid w:val="00656712"/>
    <w:rsid w:val="006567B9"/>
    <w:rsid w:val="006567F3"/>
    <w:rsid w:val="006567FB"/>
    <w:rsid w:val="00656807"/>
    <w:rsid w:val="00656892"/>
    <w:rsid w:val="00656939"/>
    <w:rsid w:val="00656945"/>
    <w:rsid w:val="00656BDD"/>
    <w:rsid w:val="00656C6C"/>
    <w:rsid w:val="00656DA2"/>
    <w:rsid w:val="00656DF2"/>
    <w:rsid w:val="00656DF9"/>
    <w:rsid w:val="00656E8E"/>
    <w:rsid w:val="00656EA0"/>
    <w:rsid w:val="00656F05"/>
    <w:rsid w:val="006571AE"/>
    <w:rsid w:val="00657238"/>
    <w:rsid w:val="00657428"/>
    <w:rsid w:val="006574B4"/>
    <w:rsid w:val="006575EC"/>
    <w:rsid w:val="00657724"/>
    <w:rsid w:val="0065777E"/>
    <w:rsid w:val="00657784"/>
    <w:rsid w:val="006578F8"/>
    <w:rsid w:val="006579D8"/>
    <w:rsid w:val="00657C7F"/>
    <w:rsid w:val="00657CD6"/>
    <w:rsid w:val="00657DBC"/>
    <w:rsid w:val="00657EBE"/>
    <w:rsid w:val="00657F58"/>
    <w:rsid w:val="0065EEF6"/>
    <w:rsid w:val="00660079"/>
    <w:rsid w:val="00660332"/>
    <w:rsid w:val="00660670"/>
    <w:rsid w:val="0066072A"/>
    <w:rsid w:val="00660773"/>
    <w:rsid w:val="006607DC"/>
    <w:rsid w:val="006607F0"/>
    <w:rsid w:val="00660831"/>
    <w:rsid w:val="00660879"/>
    <w:rsid w:val="006608F1"/>
    <w:rsid w:val="0066091B"/>
    <w:rsid w:val="0066093E"/>
    <w:rsid w:val="00660A62"/>
    <w:rsid w:val="00660AD2"/>
    <w:rsid w:val="00660CF2"/>
    <w:rsid w:val="00660FD6"/>
    <w:rsid w:val="0066107F"/>
    <w:rsid w:val="00661083"/>
    <w:rsid w:val="006610AD"/>
    <w:rsid w:val="00661234"/>
    <w:rsid w:val="0066125D"/>
    <w:rsid w:val="00661272"/>
    <w:rsid w:val="006612C9"/>
    <w:rsid w:val="00661337"/>
    <w:rsid w:val="00661603"/>
    <w:rsid w:val="00661650"/>
    <w:rsid w:val="00661696"/>
    <w:rsid w:val="0066178F"/>
    <w:rsid w:val="006617D9"/>
    <w:rsid w:val="006618F9"/>
    <w:rsid w:val="00661958"/>
    <w:rsid w:val="00661A96"/>
    <w:rsid w:val="00661B77"/>
    <w:rsid w:val="00661D48"/>
    <w:rsid w:val="0066218A"/>
    <w:rsid w:val="006621CC"/>
    <w:rsid w:val="00662264"/>
    <w:rsid w:val="006623D6"/>
    <w:rsid w:val="00662564"/>
    <w:rsid w:val="00662566"/>
    <w:rsid w:val="006625BE"/>
    <w:rsid w:val="006625E5"/>
    <w:rsid w:val="0066260F"/>
    <w:rsid w:val="006626B8"/>
    <w:rsid w:val="006627FE"/>
    <w:rsid w:val="0066280A"/>
    <w:rsid w:val="0066280E"/>
    <w:rsid w:val="00662965"/>
    <w:rsid w:val="006629AD"/>
    <w:rsid w:val="00662C46"/>
    <w:rsid w:val="00662D62"/>
    <w:rsid w:val="00662DD2"/>
    <w:rsid w:val="00662E18"/>
    <w:rsid w:val="00662EDF"/>
    <w:rsid w:val="00662F26"/>
    <w:rsid w:val="00662FB6"/>
    <w:rsid w:val="00663046"/>
    <w:rsid w:val="00663171"/>
    <w:rsid w:val="00663177"/>
    <w:rsid w:val="0066317D"/>
    <w:rsid w:val="006631B8"/>
    <w:rsid w:val="006632DE"/>
    <w:rsid w:val="0066337A"/>
    <w:rsid w:val="006633B0"/>
    <w:rsid w:val="006633EA"/>
    <w:rsid w:val="0066343F"/>
    <w:rsid w:val="006634CA"/>
    <w:rsid w:val="006634D7"/>
    <w:rsid w:val="0066352C"/>
    <w:rsid w:val="006638AE"/>
    <w:rsid w:val="00663982"/>
    <w:rsid w:val="006639B5"/>
    <w:rsid w:val="00663A84"/>
    <w:rsid w:val="00663B41"/>
    <w:rsid w:val="00663C1A"/>
    <w:rsid w:val="00663C88"/>
    <w:rsid w:val="00663CD1"/>
    <w:rsid w:val="00663F63"/>
    <w:rsid w:val="00663F6C"/>
    <w:rsid w:val="0066411E"/>
    <w:rsid w:val="00664183"/>
    <w:rsid w:val="006644C9"/>
    <w:rsid w:val="006644FB"/>
    <w:rsid w:val="006646AA"/>
    <w:rsid w:val="00664837"/>
    <w:rsid w:val="006648DA"/>
    <w:rsid w:val="006648EA"/>
    <w:rsid w:val="00664903"/>
    <w:rsid w:val="00664993"/>
    <w:rsid w:val="00664ADF"/>
    <w:rsid w:val="00664BB9"/>
    <w:rsid w:val="00664C48"/>
    <w:rsid w:val="00664CB2"/>
    <w:rsid w:val="00664D2E"/>
    <w:rsid w:val="00664E72"/>
    <w:rsid w:val="00664FC4"/>
    <w:rsid w:val="006650AA"/>
    <w:rsid w:val="006650C6"/>
    <w:rsid w:val="00665100"/>
    <w:rsid w:val="00665153"/>
    <w:rsid w:val="0066545B"/>
    <w:rsid w:val="006659E6"/>
    <w:rsid w:val="00665A5A"/>
    <w:rsid w:val="00665A91"/>
    <w:rsid w:val="00665B9C"/>
    <w:rsid w:val="00665CBF"/>
    <w:rsid w:val="00665D68"/>
    <w:rsid w:val="00665DC1"/>
    <w:rsid w:val="00665EFC"/>
    <w:rsid w:val="00665F84"/>
    <w:rsid w:val="006660BF"/>
    <w:rsid w:val="0066623E"/>
    <w:rsid w:val="0066626C"/>
    <w:rsid w:val="006665FF"/>
    <w:rsid w:val="006668FA"/>
    <w:rsid w:val="00666BA6"/>
    <w:rsid w:val="00666BAC"/>
    <w:rsid w:val="00666CEF"/>
    <w:rsid w:val="00666CF4"/>
    <w:rsid w:val="00666D63"/>
    <w:rsid w:val="00666E2A"/>
    <w:rsid w:val="00666F1A"/>
    <w:rsid w:val="00666F87"/>
    <w:rsid w:val="00666F8A"/>
    <w:rsid w:val="00666FA1"/>
    <w:rsid w:val="00666FE0"/>
    <w:rsid w:val="006671EF"/>
    <w:rsid w:val="006671FF"/>
    <w:rsid w:val="00667204"/>
    <w:rsid w:val="006673F1"/>
    <w:rsid w:val="0066740F"/>
    <w:rsid w:val="00667429"/>
    <w:rsid w:val="006674EA"/>
    <w:rsid w:val="00667583"/>
    <w:rsid w:val="0066765A"/>
    <w:rsid w:val="0066774E"/>
    <w:rsid w:val="006678CE"/>
    <w:rsid w:val="00667992"/>
    <w:rsid w:val="00667A07"/>
    <w:rsid w:val="00667BFA"/>
    <w:rsid w:val="00667CD9"/>
    <w:rsid w:val="00667DCE"/>
    <w:rsid w:val="00667E1E"/>
    <w:rsid w:val="00667F5B"/>
    <w:rsid w:val="00667F72"/>
    <w:rsid w:val="00667FE4"/>
    <w:rsid w:val="00667FF1"/>
    <w:rsid w:val="0067003F"/>
    <w:rsid w:val="00670100"/>
    <w:rsid w:val="006702DB"/>
    <w:rsid w:val="006702F3"/>
    <w:rsid w:val="0067037A"/>
    <w:rsid w:val="00670409"/>
    <w:rsid w:val="00670566"/>
    <w:rsid w:val="00670647"/>
    <w:rsid w:val="00670663"/>
    <w:rsid w:val="006706A0"/>
    <w:rsid w:val="006706EB"/>
    <w:rsid w:val="006707D5"/>
    <w:rsid w:val="00670801"/>
    <w:rsid w:val="00670A7E"/>
    <w:rsid w:val="00670DE6"/>
    <w:rsid w:val="00670F4D"/>
    <w:rsid w:val="00670F92"/>
    <w:rsid w:val="006710AF"/>
    <w:rsid w:val="0067117C"/>
    <w:rsid w:val="0067119D"/>
    <w:rsid w:val="006712D8"/>
    <w:rsid w:val="00671408"/>
    <w:rsid w:val="0067152B"/>
    <w:rsid w:val="00671637"/>
    <w:rsid w:val="006716CD"/>
    <w:rsid w:val="00671718"/>
    <w:rsid w:val="006717FE"/>
    <w:rsid w:val="0067188B"/>
    <w:rsid w:val="006718C4"/>
    <w:rsid w:val="00671932"/>
    <w:rsid w:val="00671A03"/>
    <w:rsid w:val="00671AF7"/>
    <w:rsid w:val="00671B4D"/>
    <w:rsid w:val="00671C25"/>
    <w:rsid w:val="00671C69"/>
    <w:rsid w:val="00671D0D"/>
    <w:rsid w:val="00671D3E"/>
    <w:rsid w:val="00671D89"/>
    <w:rsid w:val="00671DC7"/>
    <w:rsid w:val="00671E4E"/>
    <w:rsid w:val="00671F5A"/>
    <w:rsid w:val="00671FF7"/>
    <w:rsid w:val="0067200E"/>
    <w:rsid w:val="00672016"/>
    <w:rsid w:val="0067217B"/>
    <w:rsid w:val="006721C8"/>
    <w:rsid w:val="006722DE"/>
    <w:rsid w:val="0067244C"/>
    <w:rsid w:val="006724C8"/>
    <w:rsid w:val="00672578"/>
    <w:rsid w:val="00672613"/>
    <w:rsid w:val="00672693"/>
    <w:rsid w:val="006726D2"/>
    <w:rsid w:val="00672855"/>
    <w:rsid w:val="00672881"/>
    <w:rsid w:val="006728EB"/>
    <w:rsid w:val="0067298B"/>
    <w:rsid w:val="006729FB"/>
    <w:rsid w:val="00672A31"/>
    <w:rsid w:val="00672A3C"/>
    <w:rsid w:val="00672B0B"/>
    <w:rsid w:val="00672BAA"/>
    <w:rsid w:val="00672BF4"/>
    <w:rsid w:val="00672C47"/>
    <w:rsid w:val="00672D25"/>
    <w:rsid w:val="00672D51"/>
    <w:rsid w:val="00672D96"/>
    <w:rsid w:val="0067319F"/>
    <w:rsid w:val="0067326A"/>
    <w:rsid w:val="0067330B"/>
    <w:rsid w:val="00673341"/>
    <w:rsid w:val="00673442"/>
    <w:rsid w:val="0067357B"/>
    <w:rsid w:val="006735C8"/>
    <w:rsid w:val="006735E1"/>
    <w:rsid w:val="00673919"/>
    <w:rsid w:val="0067399E"/>
    <w:rsid w:val="00673AA5"/>
    <w:rsid w:val="00673AC1"/>
    <w:rsid w:val="00673AD5"/>
    <w:rsid w:val="00673BAC"/>
    <w:rsid w:val="00673BBC"/>
    <w:rsid w:val="00673BC0"/>
    <w:rsid w:val="00673BDC"/>
    <w:rsid w:val="00673BED"/>
    <w:rsid w:val="00673D32"/>
    <w:rsid w:val="00673D6E"/>
    <w:rsid w:val="00673F37"/>
    <w:rsid w:val="00674169"/>
    <w:rsid w:val="00674188"/>
    <w:rsid w:val="00674269"/>
    <w:rsid w:val="006744A1"/>
    <w:rsid w:val="00674686"/>
    <w:rsid w:val="00674689"/>
    <w:rsid w:val="006747EC"/>
    <w:rsid w:val="00674815"/>
    <w:rsid w:val="0067486E"/>
    <w:rsid w:val="00674A21"/>
    <w:rsid w:val="00674B80"/>
    <w:rsid w:val="00674BD2"/>
    <w:rsid w:val="00674BEB"/>
    <w:rsid w:val="00674C32"/>
    <w:rsid w:val="00674E66"/>
    <w:rsid w:val="00674F22"/>
    <w:rsid w:val="00675213"/>
    <w:rsid w:val="00675492"/>
    <w:rsid w:val="006754A8"/>
    <w:rsid w:val="006754F2"/>
    <w:rsid w:val="00675571"/>
    <w:rsid w:val="0067563A"/>
    <w:rsid w:val="00675740"/>
    <w:rsid w:val="0067574F"/>
    <w:rsid w:val="00675770"/>
    <w:rsid w:val="006757CE"/>
    <w:rsid w:val="00675869"/>
    <w:rsid w:val="006759EF"/>
    <w:rsid w:val="00675A36"/>
    <w:rsid w:val="00675A3B"/>
    <w:rsid w:val="00675ADF"/>
    <w:rsid w:val="00675AE4"/>
    <w:rsid w:val="00675AF1"/>
    <w:rsid w:val="00675BBE"/>
    <w:rsid w:val="00675D14"/>
    <w:rsid w:val="00675D5F"/>
    <w:rsid w:val="00675D96"/>
    <w:rsid w:val="00675DA6"/>
    <w:rsid w:val="00675DEA"/>
    <w:rsid w:val="00675DF3"/>
    <w:rsid w:val="00675F5F"/>
    <w:rsid w:val="00675F98"/>
    <w:rsid w:val="00675F9D"/>
    <w:rsid w:val="00675FA8"/>
    <w:rsid w:val="00676003"/>
    <w:rsid w:val="00676118"/>
    <w:rsid w:val="006761E8"/>
    <w:rsid w:val="00676291"/>
    <w:rsid w:val="00676437"/>
    <w:rsid w:val="0067645F"/>
    <w:rsid w:val="006767DD"/>
    <w:rsid w:val="006768EC"/>
    <w:rsid w:val="00676A2F"/>
    <w:rsid w:val="00676A38"/>
    <w:rsid w:val="00676A3B"/>
    <w:rsid w:val="00676BAE"/>
    <w:rsid w:val="00676DD6"/>
    <w:rsid w:val="00676F31"/>
    <w:rsid w:val="00676F8D"/>
    <w:rsid w:val="00676F95"/>
    <w:rsid w:val="0067709B"/>
    <w:rsid w:val="0067715F"/>
    <w:rsid w:val="006773E4"/>
    <w:rsid w:val="0067744F"/>
    <w:rsid w:val="006774D3"/>
    <w:rsid w:val="006775CB"/>
    <w:rsid w:val="006777C9"/>
    <w:rsid w:val="00677899"/>
    <w:rsid w:val="006779AD"/>
    <w:rsid w:val="00677A8E"/>
    <w:rsid w:val="00677B27"/>
    <w:rsid w:val="00677D93"/>
    <w:rsid w:val="00677FD8"/>
    <w:rsid w:val="0067ABDC"/>
    <w:rsid w:val="00680034"/>
    <w:rsid w:val="00680078"/>
    <w:rsid w:val="00680080"/>
    <w:rsid w:val="006800DA"/>
    <w:rsid w:val="006800E8"/>
    <w:rsid w:val="0068018F"/>
    <w:rsid w:val="00680343"/>
    <w:rsid w:val="006803C3"/>
    <w:rsid w:val="00680441"/>
    <w:rsid w:val="006805F1"/>
    <w:rsid w:val="0068061F"/>
    <w:rsid w:val="0068062C"/>
    <w:rsid w:val="006808EF"/>
    <w:rsid w:val="00680997"/>
    <w:rsid w:val="006809B1"/>
    <w:rsid w:val="006809D5"/>
    <w:rsid w:val="00680A3F"/>
    <w:rsid w:val="00680B66"/>
    <w:rsid w:val="00680B7A"/>
    <w:rsid w:val="00680D9D"/>
    <w:rsid w:val="00680EB9"/>
    <w:rsid w:val="00680ECC"/>
    <w:rsid w:val="006810EF"/>
    <w:rsid w:val="00681257"/>
    <w:rsid w:val="0068159F"/>
    <w:rsid w:val="00681643"/>
    <w:rsid w:val="0068165B"/>
    <w:rsid w:val="00681709"/>
    <w:rsid w:val="00681778"/>
    <w:rsid w:val="00681813"/>
    <w:rsid w:val="00681963"/>
    <w:rsid w:val="00681A46"/>
    <w:rsid w:val="00681B0C"/>
    <w:rsid w:val="00681B15"/>
    <w:rsid w:val="00681B90"/>
    <w:rsid w:val="00681C15"/>
    <w:rsid w:val="00681D2D"/>
    <w:rsid w:val="00681D94"/>
    <w:rsid w:val="00681F32"/>
    <w:rsid w:val="0068204A"/>
    <w:rsid w:val="006820BB"/>
    <w:rsid w:val="006820C2"/>
    <w:rsid w:val="00682151"/>
    <w:rsid w:val="006822CF"/>
    <w:rsid w:val="0068249F"/>
    <w:rsid w:val="0068263C"/>
    <w:rsid w:val="00682855"/>
    <w:rsid w:val="00682920"/>
    <w:rsid w:val="00682B12"/>
    <w:rsid w:val="00682D70"/>
    <w:rsid w:val="00682E66"/>
    <w:rsid w:val="00682EFB"/>
    <w:rsid w:val="0068307A"/>
    <w:rsid w:val="006830F9"/>
    <w:rsid w:val="0068311A"/>
    <w:rsid w:val="0068314F"/>
    <w:rsid w:val="00683166"/>
    <w:rsid w:val="006831E3"/>
    <w:rsid w:val="00683266"/>
    <w:rsid w:val="00683283"/>
    <w:rsid w:val="0068362D"/>
    <w:rsid w:val="00683688"/>
    <w:rsid w:val="006836B2"/>
    <w:rsid w:val="00683A32"/>
    <w:rsid w:val="00683A39"/>
    <w:rsid w:val="00683A3A"/>
    <w:rsid w:val="00683C5C"/>
    <w:rsid w:val="00683E9F"/>
    <w:rsid w:val="006842C8"/>
    <w:rsid w:val="00684339"/>
    <w:rsid w:val="00684353"/>
    <w:rsid w:val="006844C8"/>
    <w:rsid w:val="006844FF"/>
    <w:rsid w:val="006845E6"/>
    <w:rsid w:val="006845EE"/>
    <w:rsid w:val="006849AB"/>
    <w:rsid w:val="006849F9"/>
    <w:rsid w:val="00684AE7"/>
    <w:rsid w:val="00684C20"/>
    <w:rsid w:val="00684C89"/>
    <w:rsid w:val="00684CD0"/>
    <w:rsid w:val="00684D52"/>
    <w:rsid w:val="00684D62"/>
    <w:rsid w:val="00684EB7"/>
    <w:rsid w:val="00684FD9"/>
    <w:rsid w:val="00684FE2"/>
    <w:rsid w:val="006850CB"/>
    <w:rsid w:val="00685114"/>
    <w:rsid w:val="0068516A"/>
    <w:rsid w:val="0068522E"/>
    <w:rsid w:val="00685235"/>
    <w:rsid w:val="006852CC"/>
    <w:rsid w:val="006852E1"/>
    <w:rsid w:val="0068532D"/>
    <w:rsid w:val="00685374"/>
    <w:rsid w:val="00685467"/>
    <w:rsid w:val="00685634"/>
    <w:rsid w:val="00685679"/>
    <w:rsid w:val="0068574C"/>
    <w:rsid w:val="006857A4"/>
    <w:rsid w:val="006857E9"/>
    <w:rsid w:val="00685887"/>
    <w:rsid w:val="00685B3E"/>
    <w:rsid w:val="00685B54"/>
    <w:rsid w:val="00685C10"/>
    <w:rsid w:val="00685D1F"/>
    <w:rsid w:val="00685D66"/>
    <w:rsid w:val="00685E96"/>
    <w:rsid w:val="0068614F"/>
    <w:rsid w:val="00686228"/>
    <w:rsid w:val="00686238"/>
    <w:rsid w:val="0068628E"/>
    <w:rsid w:val="00686380"/>
    <w:rsid w:val="006863E6"/>
    <w:rsid w:val="00686649"/>
    <w:rsid w:val="00686694"/>
    <w:rsid w:val="006866DE"/>
    <w:rsid w:val="00686763"/>
    <w:rsid w:val="00686863"/>
    <w:rsid w:val="006868A9"/>
    <w:rsid w:val="00686A87"/>
    <w:rsid w:val="00686AFD"/>
    <w:rsid w:val="00686BD1"/>
    <w:rsid w:val="00686D56"/>
    <w:rsid w:val="00686E1A"/>
    <w:rsid w:val="00686E27"/>
    <w:rsid w:val="00686ED0"/>
    <w:rsid w:val="00686F51"/>
    <w:rsid w:val="00687001"/>
    <w:rsid w:val="00687060"/>
    <w:rsid w:val="0068708F"/>
    <w:rsid w:val="00687337"/>
    <w:rsid w:val="006873C4"/>
    <w:rsid w:val="00687418"/>
    <w:rsid w:val="00687507"/>
    <w:rsid w:val="00687561"/>
    <w:rsid w:val="00687630"/>
    <w:rsid w:val="0068765E"/>
    <w:rsid w:val="006877F3"/>
    <w:rsid w:val="006878F4"/>
    <w:rsid w:val="00687917"/>
    <w:rsid w:val="0068791B"/>
    <w:rsid w:val="00687A52"/>
    <w:rsid w:val="00687ABF"/>
    <w:rsid w:val="00687BC8"/>
    <w:rsid w:val="00687C78"/>
    <w:rsid w:val="00687DCB"/>
    <w:rsid w:val="00687E72"/>
    <w:rsid w:val="00687EDE"/>
    <w:rsid w:val="006901A8"/>
    <w:rsid w:val="00690317"/>
    <w:rsid w:val="00690339"/>
    <w:rsid w:val="006904B6"/>
    <w:rsid w:val="006905A3"/>
    <w:rsid w:val="006905C4"/>
    <w:rsid w:val="00690638"/>
    <w:rsid w:val="00690649"/>
    <w:rsid w:val="00690812"/>
    <w:rsid w:val="006908D1"/>
    <w:rsid w:val="00690907"/>
    <w:rsid w:val="00690941"/>
    <w:rsid w:val="006909FA"/>
    <w:rsid w:val="00690A88"/>
    <w:rsid w:val="00690AF3"/>
    <w:rsid w:val="00690B04"/>
    <w:rsid w:val="00690C30"/>
    <w:rsid w:val="00690C71"/>
    <w:rsid w:val="00690D7F"/>
    <w:rsid w:val="00690DBE"/>
    <w:rsid w:val="00690E6C"/>
    <w:rsid w:val="00690EE6"/>
    <w:rsid w:val="00690F62"/>
    <w:rsid w:val="00690F98"/>
    <w:rsid w:val="006910DB"/>
    <w:rsid w:val="00691100"/>
    <w:rsid w:val="00691263"/>
    <w:rsid w:val="00691319"/>
    <w:rsid w:val="006914A2"/>
    <w:rsid w:val="006916AD"/>
    <w:rsid w:val="00691773"/>
    <w:rsid w:val="006917E4"/>
    <w:rsid w:val="0069180D"/>
    <w:rsid w:val="006918A6"/>
    <w:rsid w:val="00691926"/>
    <w:rsid w:val="0069192B"/>
    <w:rsid w:val="00691971"/>
    <w:rsid w:val="00691B10"/>
    <w:rsid w:val="00691C45"/>
    <w:rsid w:val="00691CA9"/>
    <w:rsid w:val="00691FC9"/>
    <w:rsid w:val="00692004"/>
    <w:rsid w:val="00692016"/>
    <w:rsid w:val="006921FA"/>
    <w:rsid w:val="00692208"/>
    <w:rsid w:val="0069222F"/>
    <w:rsid w:val="006922CA"/>
    <w:rsid w:val="00692413"/>
    <w:rsid w:val="006925EA"/>
    <w:rsid w:val="006926DF"/>
    <w:rsid w:val="0069270E"/>
    <w:rsid w:val="006927C1"/>
    <w:rsid w:val="0069285D"/>
    <w:rsid w:val="00692AB7"/>
    <w:rsid w:val="00692B44"/>
    <w:rsid w:val="00692BFE"/>
    <w:rsid w:val="00692C3C"/>
    <w:rsid w:val="00692C4A"/>
    <w:rsid w:val="00692DDA"/>
    <w:rsid w:val="00692E01"/>
    <w:rsid w:val="00692E05"/>
    <w:rsid w:val="00692ECA"/>
    <w:rsid w:val="00692F01"/>
    <w:rsid w:val="00692F76"/>
    <w:rsid w:val="00692F77"/>
    <w:rsid w:val="0069305F"/>
    <w:rsid w:val="006930EF"/>
    <w:rsid w:val="00693310"/>
    <w:rsid w:val="0069342A"/>
    <w:rsid w:val="006934BB"/>
    <w:rsid w:val="00693529"/>
    <w:rsid w:val="006935B6"/>
    <w:rsid w:val="006935C4"/>
    <w:rsid w:val="00693607"/>
    <w:rsid w:val="0069360F"/>
    <w:rsid w:val="0069363D"/>
    <w:rsid w:val="00693677"/>
    <w:rsid w:val="00693698"/>
    <w:rsid w:val="0069383D"/>
    <w:rsid w:val="006938D7"/>
    <w:rsid w:val="00693A1B"/>
    <w:rsid w:val="00693AF3"/>
    <w:rsid w:val="00693E85"/>
    <w:rsid w:val="00693EC2"/>
    <w:rsid w:val="00693F0F"/>
    <w:rsid w:val="00693F61"/>
    <w:rsid w:val="006940C3"/>
    <w:rsid w:val="006942AF"/>
    <w:rsid w:val="00694564"/>
    <w:rsid w:val="006945AB"/>
    <w:rsid w:val="0069460D"/>
    <w:rsid w:val="00694699"/>
    <w:rsid w:val="006946A6"/>
    <w:rsid w:val="006946CE"/>
    <w:rsid w:val="0069491A"/>
    <w:rsid w:val="00694A4B"/>
    <w:rsid w:val="00694A88"/>
    <w:rsid w:val="00694BDF"/>
    <w:rsid w:val="00694C1F"/>
    <w:rsid w:val="00694C7B"/>
    <w:rsid w:val="00694CC9"/>
    <w:rsid w:val="00694DA6"/>
    <w:rsid w:val="00694F4B"/>
    <w:rsid w:val="00695008"/>
    <w:rsid w:val="006950B5"/>
    <w:rsid w:val="00695312"/>
    <w:rsid w:val="00695451"/>
    <w:rsid w:val="006955F1"/>
    <w:rsid w:val="0069564B"/>
    <w:rsid w:val="006957CC"/>
    <w:rsid w:val="00695867"/>
    <w:rsid w:val="00695A14"/>
    <w:rsid w:val="00695C16"/>
    <w:rsid w:val="00695D06"/>
    <w:rsid w:val="00695D35"/>
    <w:rsid w:val="00695D6A"/>
    <w:rsid w:val="00695F6A"/>
    <w:rsid w:val="00695FE5"/>
    <w:rsid w:val="006961AE"/>
    <w:rsid w:val="006961BB"/>
    <w:rsid w:val="006964AD"/>
    <w:rsid w:val="00696508"/>
    <w:rsid w:val="0069650A"/>
    <w:rsid w:val="00696698"/>
    <w:rsid w:val="006966F9"/>
    <w:rsid w:val="006967C3"/>
    <w:rsid w:val="006967E2"/>
    <w:rsid w:val="006967F7"/>
    <w:rsid w:val="0069681C"/>
    <w:rsid w:val="00696842"/>
    <w:rsid w:val="00696887"/>
    <w:rsid w:val="006968D5"/>
    <w:rsid w:val="00696925"/>
    <w:rsid w:val="00696960"/>
    <w:rsid w:val="0069696D"/>
    <w:rsid w:val="0069697C"/>
    <w:rsid w:val="00696A5A"/>
    <w:rsid w:val="00696ABB"/>
    <w:rsid w:val="00696B5A"/>
    <w:rsid w:val="00696B9A"/>
    <w:rsid w:val="00696CDF"/>
    <w:rsid w:val="00696FE9"/>
    <w:rsid w:val="0069702E"/>
    <w:rsid w:val="0069717D"/>
    <w:rsid w:val="0069724F"/>
    <w:rsid w:val="00697260"/>
    <w:rsid w:val="00697388"/>
    <w:rsid w:val="0069738A"/>
    <w:rsid w:val="00697470"/>
    <w:rsid w:val="006975B0"/>
    <w:rsid w:val="006975F2"/>
    <w:rsid w:val="00697636"/>
    <w:rsid w:val="00697665"/>
    <w:rsid w:val="00697668"/>
    <w:rsid w:val="00697738"/>
    <w:rsid w:val="0069783D"/>
    <w:rsid w:val="00697857"/>
    <w:rsid w:val="00697935"/>
    <w:rsid w:val="006979FC"/>
    <w:rsid w:val="00697A0B"/>
    <w:rsid w:val="00697B20"/>
    <w:rsid w:val="00697B2B"/>
    <w:rsid w:val="00697B63"/>
    <w:rsid w:val="00697C16"/>
    <w:rsid w:val="00697D88"/>
    <w:rsid w:val="00697F55"/>
    <w:rsid w:val="006A004F"/>
    <w:rsid w:val="006A0159"/>
    <w:rsid w:val="006A02D9"/>
    <w:rsid w:val="006A03C1"/>
    <w:rsid w:val="006A03CB"/>
    <w:rsid w:val="006A06A4"/>
    <w:rsid w:val="006A079F"/>
    <w:rsid w:val="006A07C8"/>
    <w:rsid w:val="006A07F1"/>
    <w:rsid w:val="006A087B"/>
    <w:rsid w:val="006A08FD"/>
    <w:rsid w:val="006A09C5"/>
    <w:rsid w:val="006A0CCC"/>
    <w:rsid w:val="006A0CE0"/>
    <w:rsid w:val="006A0D4F"/>
    <w:rsid w:val="006A0D62"/>
    <w:rsid w:val="006A0DEA"/>
    <w:rsid w:val="006A0E5D"/>
    <w:rsid w:val="006A0E91"/>
    <w:rsid w:val="006A0EC5"/>
    <w:rsid w:val="006A0F0C"/>
    <w:rsid w:val="006A0F56"/>
    <w:rsid w:val="006A0F77"/>
    <w:rsid w:val="006A0FD4"/>
    <w:rsid w:val="006A1044"/>
    <w:rsid w:val="006A10BF"/>
    <w:rsid w:val="006A111C"/>
    <w:rsid w:val="006A148E"/>
    <w:rsid w:val="006A14C3"/>
    <w:rsid w:val="006A14C9"/>
    <w:rsid w:val="006A14D5"/>
    <w:rsid w:val="006A15D8"/>
    <w:rsid w:val="006A15E0"/>
    <w:rsid w:val="006A161F"/>
    <w:rsid w:val="006A167E"/>
    <w:rsid w:val="006A168B"/>
    <w:rsid w:val="006A17E5"/>
    <w:rsid w:val="006A17E9"/>
    <w:rsid w:val="006A182B"/>
    <w:rsid w:val="006A1849"/>
    <w:rsid w:val="006A1971"/>
    <w:rsid w:val="006A1A13"/>
    <w:rsid w:val="006A1AA1"/>
    <w:rsid w:val="006A1AD5"/>
    <w:rsid w:val="006A1B4F"/>
    <w:rsid w:val="006A1B8C"/>
    <w:rsid w:val="006A1BD0"/>
    <w:rsid w:val="006A1C87"/>
    <w:rsid w:val="006A1D25"/>
    <w:rsid w:val="006A1DEE"/>
    <w:rsid w:val="006A1DFF"/>
    <w:rsid w:val="006A201B"/>
    <w:rsid w:val="006A20D5"/>
    <w:rsid w:val="006A2163"/>
    <w:rsid w:val="006A21CA"/>
    <w:rsid w:val="006A2238"/>
    <w:rsid w:val="006A22B9"/>
    <w:rsid w:val="006A22F4"/>
    <w:rsid w:val="006A2384"/>
    <w:rsid w:val="006A239D"/>
    <w:rsid w:val="006A23BB"/>
    <w:rsid w:val="006A23DF"/>
    <w:rsid w:val="006A2400"/>
    <w:rsid w:val="006A24C4"/>
    <w:rsid w:val="006A2586"/>
    <w:rsid w:val="006A25BF"/>
    <w:rsid w:val="006A25C1"/>
    <w:rsid w:val="006A2629"/>
    <w:rsid w:val="006A268B"/>
    <w:rsid w:val="006A2716"/>
    <w:rsid w:val="006A284B"/>
    <w:rsid w:val="006A28BD"/>
    <w:rsid w:val="006A2900"/>
    <w:rsid w:val="006A295C"/>
    <w:rsid w:val="006A29D4"/>
    <w:rsid w:val="006A2AAA"/>
    <w:rsid w:val="006A2AC1"/>
    <w:rsid w:val="006A2AE2"/>
    <w:rsid w:val="006A2AFA"/>
    <w:rsid w:val="006A2C9C"/>
    <w:rsid w:val="006A2CCC"/>
    <w:rsid w:val="006A2D8A"/>
    <w:rsid w:val="006A2E0C"/>
    <w:rsid w:val="006A2E26"/>
    <w:rsid w:val="006A2E39"/>
    <w:rsid w:val="006A2E73"/>
    <w:rsid w:val="006A2E95"/>
    <w:rsid w:val="006A2EF8"/>
    <w:rsid w:val="006A2FA9"/>
    <w:rsid w:val="006A3025"/>
    <w:rsid w:val="006A3032"/>
    <w:rsid w:val="006A31E6"/>
    <w:rsid w:val="006A32F1"/>
    <w:rsid w:val="006A32F9"/>
    <w:rsid w:val="006A33DB"/>
    <w:rsid w:val="006A352E"/>
    <w:rsid w:val="006A3550"/>
    <w:rsid w:val="006A3660"/>
    <w:rsid w:val="006A36A1"/>
    <w:rsid w:val="006A36A9"/>
    <w:rsid w:val="006A36B9"/>
    <w:rsid w:val="006A36E4"/>
    <w:rsid w:val="006A3755"/>
    <w:rsid w:val="006A37A7"/>
    <w:rsid w:val="006A37B9"/>
    <w:rsid w:val="006A3824"/>
    <w:rsid w:val="006A3A47"/>
    <w:rsid w:val="006A3AFC"/>
    <w:rsid w:val="006A3CE2"/>
    <w:rsid w:val="006A3D80"/>
    <w:rsid w:val="006A3D9B"/>
    <w:rsid w:val="006A3F7D"/>
    <w:rsid w:val="006A3FEA"/>
    <w:rsid w:val="006A40DD"/>
    <w:rsid w:val="006A40F8"/>
    <w:rsid w:val="006A412B"/>
    <w:rsid w:val="006A41B0"/>
    <w:rsid w:val="006A4213"/>
    <w:rsid w:val="006A436F"/>
    <w:rsid w:val="006A4432"/>
    <w:rsid w:val="006A451D"/>
    <w:rsid w:val="006A46FA"/>
    <w:rsid w:val="006A4771"/>
    <w:rsid w:val="006A48A4"/>
    <w:rsid w:val="006A494F"/>
    <w:rsid w:val="006A496C"/>
    <w:rsid w:val="006A497D"/>
    <w:rsid w:val="006A4A97"/>
    <w:rsid w:val="006A4ACC"/>
    <w:rsid w:val="006A4C4B"/>
    <w:rsid w:val="006A4D6E"/>
    <w:rsid w:val="006A4F26"/>
    <w:rsid w:val="006A5063"/>
    <w:rsid w:val="006A50A6"/>
    <w:rsid w:val="006A516F"/>
    <w:rsid w:val="006A5180"/>
    <w:rsid w:val="006A5185"/>
    <w:rsid w:val="006A51AB"/>
    <w:rsid w:val="006A5470"/>
    <w:rsid w:val="006A554F"/>
    <w:rsid w:val="006A56EF"/>
    <w:rsid w:val="006A5917"/>
    <w:rsid w:val="006A5A6B"/>
    <w:rsid w:val="006A5AC5"/>
    <w:rsid w:val="006A5BE1"/>
    <w:rsid w:val="006A5BF2"/>
    <w:rsid w:val="006A5BFA"/>
    <w:rsid w:val="006A5C6E"/>
    <w:rsid w:val="006A5D3F"/>
    <w:rsid w:val="006A5E23"/>
    <w:rsid w:val="006A601E"/>
    <w:rsid w:val="006A6118"/>
    <w:rsid w:val="006A6164"/>
    <w:rsid w:val="006A61E1"/>
    <w:rsid w:val="006A6276"/>
    <w:rsid w:val="006A635D"/>
    <w:rsid w:val="006A640A"/>
    <w:rsid w:val="006A6428"/>
    <w:rsid w:val="006A643F"/>
    <w:rsid w:val="006A6503"/>
    <w:rsid w:val="006A6517"/>
    <w:rsid w:val="006A6570"/>
    <w:rsid w:val="006A65B9"/>
    <w:rsid w:val="006A660B"/>
    <w:rsid w:val="006A66D0"/>
    <w:rsid w:val="006A689E"/>
    <w:rsid w:val="006A691F"/>
    <w:rsid w:val="006A6ABB"/>
    <w:rsid w:val="006A6AD2"/>
    <w:rsid w:val="006A6D48"/>
    <w:rsid w:val="006A6DDF"/>
    <w:rsid w:val="006A6E5B"/>
    <w:rsid w:val="006A6EBD"/>
    <w:rsid w:val="006A6F4A"/>
    <w:rsid w:val="006A7007"/>
    <w:rsid w:val="006A7042"/>
    <w:rsid w:val="006A710D"/>
    <w:rsid w:val="006A71B2"/>
    <w:rsid w:val="006A71C8"/>
    <w:rsid w:val="006A721B"/>
    <w:rsid w:val="006A73BF"/>
    <w:rsid w:val="006A73FA"/>
    <w:rsid w:val="006A744D"/>
    <w:rsid w:val="006A74FD"/>
    <w:rsid w:val="006A752C"/>
    <w:rsid w:val="006A75C0"/>
    <w:rsid w:val="006A75CF"/>
    <w:rsid w:val="006A764E"/>
    <w:rsid w:val="006A7677"/>
    <w:rsid w:val="006A770B"/>
    <w:rsid w:val="006A774F"/>
    <w:rsid w:val="006A7766"/>
    <w:rsid w:val="006A7835"/>
    <w:rsid w:val="006A78AE"/>
    <w:rsid w:val="006A79BE"/>
    <w:rsid w:val="006A7B09"/>
    <w:rsid w:val="006A7B2D"/>
    <w:rsid w:val="006A7DB1"/>
    <w:rsid w:val="006B0095"/>
    <w:rsid w:val="006B00CE"/>
    <w:rsid w:val="006B01ED"/>
    <w:rsid w:val="006B0231"/>
    <w:rsid w:val="006B0248"/>
    <w:rsid w:val="006B036F"/>
    <w:rsid w:val="006B0574"/>
    <w:rsid w:val="006B05CB"/>
    <w:rsid w:val="006B07BE"/>
    <w:rsid w:val="006B08BB"/>
    <w:rsid w:val="006B095D"/>
    <w:rsid w:val="006B0BCB"/>
    <w:rsid w:val="006B0D12"/>
    <w:rsid w:val="006B0E29"/>
    <w:rsid w:val="006B0F5B"/>
    <w:rsid w:val="006B0FE8"/>
    <w:rsid w:val="006B104F"/>
    <w:rsid w:val="006B1073"/>
    <w:rsid w:val="006B114E"/>
    <w:rsid w:val="006B121C"/>
    <w:rsid w:val="006B1224"/>
    <w:rsid w:val="006B1226"/>
    <w:rsid w:val="006B122C"/>
    <w:rsid w:val="006B13D3"/>
    <w:rsid w:val="006B1412"/>
    <w:rsid w:val="006B1421"/>
    <w:rsid w:val="006B1496"/>
    <w:rsid w:val="006B14A6"/>
    <w:rsid w:val="006B14ED"/>
    <w:rsid w:val="006B15AA"/>
    <w:rsid w:val="006B15D9"/>
    <w:rsid w:val="006B169F"/>
    <w:rsid w:val="006B16B0"/>
    <w:rsid w:val="006B1755"/>
    <w:rsid w:val="006B17DA"/>
    <w:rsid w:val="006B17FA"/>
    <w:rsid w:val="006B1806"/>
    <w:rsid w:val="006B1813"/>
    <w:rsid w:val="006B188C"/>
    <w:rsid w:val="006B1978"/>
    <w:rsid w:val="006B1AE8"/>
    <w:rsid w:val="006B1FC6"/>
    <w:rsid w:val="006B2053"/>
    <w:rsid w:val="006B2145"/>
    <w:rsid w:val="006B225C"/>
    <w:rsid w:val="006B246A"/>
    <w:rsid w:val="006B24E7"/>
    <w:rsid w:val="006B25D2"/>
    <w:rsid w:val="006B26AF"/>
    <w:rsid w:val="006B26BA"/>
    <w:rsid w:val="006B2899"/>
    <w:rsid w:val="006B28F7"/>
    <w:rsid w:val="006B2A5C"/>
    <w:rsid w:val="006B2AB6"/>
    <w:rsid w:val="006B2BB7"/>
    <w:rsid w:val="006B2D21"/>
    <w:rsid w:val="006B2D43"/>
    <w:rsid w:val="006B2E1D"/>
    <w:rsid w:val="006B2FBC"/>
    <w:rsid w:val="006B2FC5"/>
    <w:rsid w:val="006B2FEA"/>
    <w:rsid w:val="006B3044"/>
    <w:rsid w:val="006B3053"/>
    <w:rsid w:val="006B3088"/>
    <w:rsid w:val="006B3129"/>
    <w:rsid w:val="006B32F5"/>
    <w:rsid w:val="006B3305"/>
    <w:rsid w:val="006B364C"/>
    <w:rsid w:val="006B367D"/>
    <w:rsid w:val="006B36DE"/>
    <w:rsid w:val="006B371C"/>
    <w:rsid w:val="006B37A4"/>
    <w:rsid w:val="006B37BA"/>
    <w:rsid w:val="006B37EC"/>
    <w:rsid w:val="006B3996"/>
    <w:rsid w:val="006B3A71"/>
    <w:rsid w:val="006B3AE0"/>
    <w:rsid w:val="006B3BDD"/>
    <w:rsid w:val="006B3DFC"/>
    <w:rsid w:val="006B3E1E"/>
    <w:rsid w:val="006B3E62"/>
    <w:rsid w:val="006B3E80"/>
    <w:rsid w:val="006B4016"/>
    <w:rsid w:val="006B4039"/>
    <w:rsid w:val="006B41BA"/>
    <w:rsid w:val="006B4258"/>
    <w:rsid w:val="006B425F"/>
    <w:rsid w:val="006B4296"/>
    <w:rsid w:val="006B42C9"/>
    <w:rsid w:val="006B4345"/>
    <w:rsid w:val="006B43B7"/>
    <w:rsid w:val="006B4422"/>
    <w:rsid w:val="006B446F"/>
    <w:rsid w:val="006B450E"/>
    <w:rsid w:val="006B4568"/>
    <w:rsid w:val="006B45D3"/>
    <w:rsid w:val="006B4616"/>
    <w:rsid w:val="006B467E"/>
    <w:rsid w:val="006B47B0"/>
    <w:rsid w:val="006B47D2"/>
    <w:rsid w:val="006B49AA"/>
    <w:rsid w:val="006B4AB9"/>
    <w:rsid w:val="006B4ADB"/>
    <w:rsid w:val="006B4B06"/>
    <w:rsid w:val="006B4C30"/>
    <w:rsid w:val="006B4C4B"/>
    <w:rsid w:val="006B4CD8"/>
    <w:rsid w:val="006B4DDA"/>
    <w:rsid w:val="006B4E84"/>
    <w:rsid w:val="006B4E87"/>
    <w:rsid w:val="006B4EF8"/>
    <w:rsid w:val="006B5037"/>
    <w:rsid w:val="006B5100"/>
    <w:rsid w:val="006B510D"/>
    <w:rsid w:val="006B536E"/>
    <w:rsid w:val="006B5375"/>
    <w:rsid w:val="006B53A6"/>
    <w:rsid w:val="006B5533"/>
    <w:rsid w:val="006B55AC"/>
    <w:rsid w:val="006B55F5"/>
    <w:rsid w:val="006B5660"/>
    <w:rsid w:val="006B5678"/>
    <w:rsid w:val="006B56E8"/>
    <w:rsid w:val="006B57C3"/>
    <w:rsid w:val="006B58B6"/>
    <w:rsid w:val="006B58E8"/>
    <w:rsid w:val="006B593A"/>
    <w:rsid w:val="006B5964"/>
    <w:rsid w:val="006B5A6F"/>
    <w:rsid w:val="006B5AAF"/>
    <w:rsid w:val="006B5C20"/>
    <w:rsid w:val="006B5C77"/>
    <w:rsid w:val="006B5CAB"/>
    <w:rsid w:val="006B5CC4"/>
    <w:rsid w:val="006B5CE2"/>
    <w:rsid w:val="006B5D64"/>
    <w:rsid w:val="006B5D78"/>
    <w:rsid w:val="006B5DCE"/>
    <w:rsid w:val="006B5F01"/>
    <w:rsid w:val="006B5FB7"/>
    <w:rsid w:val="006B5FDB"/>
    <w:rsid w:val="006B60E3"/>
    <w:rsid w:val="006B6134"/>
    <w:rsid w:val="006B6185"/>
    <w:rsid w:val="006B61C5"/>
    <w:rsid w:val="006B6201"/>
    <w:rsid w:val="006B6364"/>
    <w:rsid w:val="006B63EB"/>
    <w:rsid w:val="006B641E"/>
    <w:rsid w:val="006B64B5"/>
    <w:rsid w:val="006B64D6"/>
    <w:rsid w:val="006B6553"/>
    <w:rsid w:val="006B6797"/>
    <w:rsid w:val="006B6AE2"/>
    <w:rsid w:val="006B6B58"/>
    <w:rsid w:val="006B6B9A"/>
    <w:rsid w:val="006B6D05"/>
    <w:rsid w:val="006B6DD7"/>
    <w:rsid w:val="006B6ECA"/>
    <w:rsid w:val="006B6F15"/>
    <w:rsid w:val="006B6FEC"/>
    <w:rsid w:val="006B709C"/>
    <w:rsid w:val="006B7231"/>
    <w:rsid w:val="006B7235"/>
    <w:rsid w:val="006B7306"/>
    <w:rsid w:val="006B7586"/>
    <w:rsid w:val="006B76D9"/>
    <w:rsid w:val="006B76F8"/>
    <w:rsid w:val="006B7750"/>
    <w:rsid w:val="006B7847"/>
    <w:rsid w:val="006B7995"/>
    <w:rsid w:val="006B7B69"/>
    <w:rsid w:val="006B7C2F"/>
    <w:rsid w:val="006B7C3F"/>
    <w:rsid w:val="006B7C4A"/>
    <w:rsid w:val="006B7D11"/>
    <w:rsid w:val="006B7D5B"/>
    <w:rsid w:val="006B7D8E"/>
    <w:rsid w:val="006B7DEB"/>
    <w:rsid w:val="006B7E4E"/>
    <w:rsid w:val="006B7F69"/>
    <w:rsid w:val="006B7FDE"/>
    <w:rsid w:val="006C001C"/>
    <w:rsid w:val="006C0134"/>
    <w:rsid w:val="006C025A"/>
    <w:rsid w:val="006C0327"/>
    <w:rsid w:val="006C0406"/>
    <w:rsid w:val="006C05FB"/>
    <w:rsid w:val="006C063B"/>
    <w:rsid w:val="006C06C8"/>
    <w:rsid w:val="006C07F4"/>
    <w:rsid w:val="006C08F0"/>
    <w:rsid w:val="006C0A2C"/>
    <w:rsid w:val="006C0AB2"/>
    <w:rsid w:val="006C0B55"/>
    <w:rsid w:val="006C0BA9"/>
    <w:rsid w:val="006C0BBA"/>
    <w:rsid w:val="006C0D3B"/>
    <w:rsid w:val="006C0D78"/>
    <w:rsid w:val="006C0E13"/>
    <w:rsid w:val="006C0EE2"/>
    <w:rsid w:val="006C0EFE"/>
    <w:rsid w:val="006C0F6E"/>
    <w:rsid w:val="006C0FFB"/>
    <w:rsid w:val="006C101A"/>
    <w:rsid w:val="006C1061"/>
    <w:rsid w:val="006C1164"/>
    <w:rsid w:val="006C1181"/>
    <w:rsid w:val="006C11B9"/>
    <w:rsid w:val="006C122D"/>
    <w:rsid w:val="006C1554"/>
    <w:rsid w:val="006C156C"/>
    <w:rsid w:val="006C1607"/>
    <w:rsid w:val="006C1637"/>
    <w:rsid w:val="006C16C4"/>
    <w:rsid w:val="006C1776"/>
    <w:rsid w:val="006C185C"/>
    <w:rsid w:val="006C18DC"/>
    <w:rsid w:val="006C1986"/>
    <w:rsid w:val="006C19D8"/>
    <w:rsid w:val="006C19F1"/>
    <w:rsid w:val="006C1A10"/>
    <w:rsid w:val="006C1ADD"/>
    <w:rsid w:val="006C1AE6"/>
    <w:rsid w:val="006C1B49"/>
    <w:rsid w:val="006C1B7E"/>
    <w:rsid w:val="006C1C0F"/>
    <w:rsid w:val="006C1C5E"/>
    <w:rsid w:val="006C1E0F"/>
    <w:rsid w:val="006C1FA8"/>
    <w:rsid w:val="006C205B"/>
    <w:rsid w:val="006C2068"/>
    <w:rsid w:val="006C2095"/>
    <w:rsid w:val="006C20DB"/>
    <w:rsid w:val="006C2144"/>
    <w:rsid w:val="006C2216"/>
    <w:rsid w:val="006C236B"/>
    <w:rsid w:val="006C23FB"/>
    <w:rsid w:val="006C249C"/>
    <w:rsid w:val="006C2547"/>
    <w:rsid w:val="006C274F"/>
    <w:rsid w:val="006C277C"/>
    <w:rsid w:val="006C27A4"/>
    <w:rsid w:val="006C27AC"/>
    <w:rsid w:val="006C27CD"/>
    <w:rsid w:val="006C2843"/>
    <w:rsid w:val="006C2879"/>
    <w:rsid w:val="006C2991"/>
    <w:rsid w:val="006C2A17"/>
    <w:rsid w:val="006C2A8C"/>
    <w:rsid w:val="006C2AF4"/>
    <w:rsid w:val="006C2B0C"/>
    <w:rsid w:val="006C2BF4"/>
    <w:rsid w:val="006C2CB7"/>
    <w:rsid w:val="006C2D3B"/>
    <w:rsid w:val="006C2D77"/>
    <w:rsid w:val="006C2E28"/>
    <w:rsid w:val="006C2F34"/>
    <w:rsid w:val="006C2FC6"/>
    <w:rsid w:val="006C302F"/>
    <w:rsid w:val="006C3058"/>
    <w:rsid w:val="006C315B"/>
    <w:rsid w:val="006C3202"/>
    <w:rsid w:val="006C32D5"/>
    <w:rsid w:val="006C333C"/>
    <w:rsid w:val="006C33AD"/>
    <w:rsid w:val="006C33D5"/>
    <w:rsid w:val="006C34E6"/>
    <w:rsid w:val="006C3524"/>
    <w:rsid w:val="006C3569"/>
    <w:rsid w:val="006C35EB"/>
    <w:rsid w:val="006C366A"/>
    <w:rsid w:val="006C3689"/>
    <w:rsid w:val="006C36DD"/>
    <w:rsid w:val="006C3703"/>
    <w:rsid w:val="006C3777"/>
    <w:rsid w:val="006C37BE"/>
    <w:rsid w:val="006C37EA"/>
    <w:rsid w:val="006C3905"/>
    <w:rsid w:val="006C397C"/>
    <w:rsid w:val="006C3B0A"/>
    <w:rsid w:val="006C3B13"/>
    <w:rsid w:val="006C3BB7"/>
    <w:rsid w:val="006C3C34"/>
    <w:rsid w:val="006C3CDF"/>
    <w:rsid w:val="006C3D1F"/>
    <w:rsid w:val="006C3D2B"/>
    <w:rsid w:val="006C3D38"/>
    <w:rsid w:val="006C3E26"/>
    <w:rsid w:val="006C3EA1"/>
    <w:rsid w:val="006C3F63"/>
    <w:rsid w:val="006C4024"/>
    <w:rsid w:val="006C40C9"/>
    <w:rsid w:val="006C40E9"/>
    <w:rsid w:val="006C4166"/>
    <w:rsid w:val="006C43A5"/>
    <w:rsid w:val="006C43C2"/>
    <w:rsid w:val="006C43DC"/>
    <w:rsid w:val="006C4460"/>
    <w:rsid w:val="006C44F7"/>
    <w:rsid w:val="006C4657"/>
    <w:rsid w:val="006C4668"/>
    <w:rsid w:val="006C473A"/>
    <w:rsid w:val="006C478E"/>
    <w:rsid w:val="006C47A8"/>
    <w:rsid w:val="006C4C28"/>
    <w:rsid w:val="006C4E4B"/>
    <w:rsid w:val="006C504C"/>
    <w:rsid w:val="006C516E"/>
    <w:rsid w:val="006C51D7"/>
    <w:rsid w:val="006C51F4"/>
    <w:rsid w:val="006C52CA"/>
    <w:rsid w:val="006C530A"/>
    <w:rsid w:val="006C54A3"/>
    <w:rsid w:val="006C5531"/>
    <w:rsid w:val="006C5618"/>
    <w:rsid w:val="006C5774"/>
    <w:rsid w:val="006C5787"/>
    <w:rsid w:val="006C58F5"/>
    <w:rsid w:val="006C5932"/>
    <w:rsid w:val="006C5986"/>
    <w:rsid w:val="006C59C0"/>
    <w:rsid w:val="006C5A3D"/>
    <w:rsid w:val="006C5B3E"/>
    <w:rsid w:val="006C5B46"/>
    <w:rsid w:val="006C5CE1"/>
    <w:rsid w:val="006C5D13"/>
    <w:rsid w:val="006C5D61"/>
    <w:rsid w:val="006C5D6A"/>
    <w:rsid w:val="006C5F2A"/>
    <w:rsid w:val="006C5FF9"/>
    <w:rsid w:val="006C6081"/>
    <w:rsid w:val="006C612E"/>
    <w:rsid w:val="006C615E"/>
    <w:rsid w:val="006C6193"/>
    <w:rsid w:val="006C6200"/>
    <w:rsid w:val="006C6216"/>
    <w:rsid w:val="006C623B"/>
    <w:rsid w:val="006C6284"/>
    <w:rsid w:val="006C62B5"/>
    <w:rsid w:val="006C6478"/>
    <w:rsid w:val="006C65E2"/>
    <w:rsid w:val="006C66B0"/>
    <w:rsid w:val="006C66C2"/>
    <w:rsid w:val="006C66CC"/>
    <w:rsid w:val="006C66FD"/>
    <w:rsid w:val="006C676D"/>
    <w:rsid w:val="006C67A6"/>
    <w:rsid w:val="006C67AA"/>
    <w:rsid w:val="006C688D"/>
    <w:rsid w:val="006C68FA"/>
    <w:rsid w:val="006C6A5F"/>
    <w:rsid w:val="006C6BE3"/>
    <w:rsid w:val="006C6CD8"/>
    <w:rsid w:val="006C6CEE"/>
    <w:rsid w:val="006C6D33"/>
    <w:rsid w:val="006C6DF8"/>
    <w:rsid w:val="006C6E05"/>
    <w:rsid w:val="006C6E37"/>
    <w:rsid w:val="006C6E55"/>
    <w:rsid w:val="006C6F0F"/>
    <w:rsid w:val="006C6FBD"/>
    <w:rsid w:val="006C6FD1"/>
    <w:rsid w:val="006C6FE6"/>
    <w:rsid w:val="006C7157"/>
    <w:rsid w:val="006C719E"/>
    <w:rsid w:val="006C7264"/>
    <w:rsid w:val="006C7270"/>
    <w:rsid w:val="006C727B"/>
    <w:rsid w:val="006C72DC"/>
    <w:rsid w:val="006C731C"/>
    <w:rsid w:val="006C74CE"/>
    <w:rsid w:val="006C7537"/>
    <w:rsid w:val="006C775D"/>
    <w:rsid w:val="006C7870"/>
    <w:rsid w:val="006C791F"/>
    <w:rsid w:val="006C7956"/>
    <w:rsid w:val="006C7A1A"/>
    <w:rsid w:val="006C7E02"/>
    <w:rsid w:val="006C7F44"/>
    <w:rsid w:val="006D0036"/>
    <w:rsid w:val="006D01B6"/>
    <w:rsid w:val="006D02AC"/>
    <w:rsid w:val="006D0352"/>
    <w:rsid w:val="006D0432"/>
    <w:rsid w:val="006D0552"/>
    <w:rsid w:val="006D0602"/>
    <w:rsid w:val="006D069B"/>
    <w:rsid w:val="006D06DC"/>
    <w:rsid w:val="006D0707"/>
    <w:rsid w:val="006D073B"/>
    <w:rsid w:val="006D0807"/>
    <w:rsid w:val="006D080C"/>
    <w:rsid w:val="006D0A48"/>
    <w:rsid w:val="006D0B14"/>
    <w:rsid w:val="006D0B28"/>
    <w:rsid w:val="006D0B33"/>
    <w:rsid w:val="006D0B3A"/>
    <w:rsid w:val="006D0C51"/>
    <w:rsid w:val="006D0C62"/>
    <w:rsid w:val="006D0D9C"/>
    <w:rsid w:val="006D0E28"/>
    <w:rsid w:val="006D0E35"/>
    <w:rsid w:val="006D128E"/>
    <w:rsid w:val="006D1335"/>
    <w:rsid w:val="006D1358"/>
    <w:rsid w:val="006D14F2"/>
    <w:rsid w:val="006D15BB"/>
    <w:rsid w:val="006D1744"/>
    <w:rsid w:val="006D1808"/>
    <w:rsid w:val="006D1819"/>
    <w:rsid w:val="006D18E1"/>
    <w:rsid w:val="006D19DA"/>
    <w:rsid w:val="006D1A70"/>
    <w:rsid w:val="006D1AC9"/>
    <w:rsid w:val="006D1B62"/>
    <w:rsid w:val="006D1BC5"/>
    <w:rsid w:val="006D1BE6"/>
    <w:rsid w:val="006D1C65"/>
    <w:rsid w:val="006D1D2E"/>
    <w:rsid w:val="006D2024"/>
    <w:rsid w:val="006D2120"/>
    <w:rsid w:val="006D2129"/>
    <w:rsid w:val="006D21DC"/>
    <w:rsid w:val="006D222A"/>
    <w:rsid w:val="006D22B2"/>
    <w:rsid w:val="006D2443"/>
    <w:rsid w:val="006D2467"/>
    <w:rsid w:val="006D2492"/>
    <w:rsid w:val="006D2521"/>
    <w:rsid w:val="006D253D"/>
    <w:rsid w:val="006D2791"/>
    <w:rsid w:val="006D2950"/>
    <w:rsid w:val="006D2AD7"/>
    <w:rsid w:val="006D2B12"/>
    <w:rsid w:val="006D2BCF"/>
    <w:rsid w:val="006D2C21"/>
    <w:rsid w:val="006D2CBA"/>
    <w:rsid w:val="006D2DC5"/>
    <w:rsid w:val="006D2F00"/>
    <w:rsid w:val="006D2F16"/>
    <w:rsid w:val="006D2F24"/>
    <w:rsid w:val="006D2F48"/>
    <w:rsid w:val="006D2FAA"/>
    <w:rsid w:val="006D2FC5"/>
    <w:rsid w:val="006D2FE5"/>
    <w:rsid w:val="006D3124"/>
    <w:rsid w:val="006D3145"/>
    <w:rsid w:val="006D318C"/>
    <w:rsid w:val="006D33FB"/>
    <w:rsid w:val="006D3432"/>
    <w:rsid w:val="006D34D6"/>
    <w:rsid w:val="006D3676"/>
    <w:rsid w:val="006D3762"/>
    <w:rsid w:val="006D3780"/>
    <w:rsid w:val="006D37BB"/>
    <w:rsid w:val="006D382D"/>
    <w:rsid w:val="006D389C"/>
    <w:rsid w:val="006D3956"/>
    <w:rsid w:val="006D39F0"/>
    <w:rsid w:val="006D3B69"/>
    <w:rsid w:val="006D3E86"/>
    <w:rsid w:val="006D3FBE"/>
    <w:rsid w:val="006D3FCC"/>
    <w:rsid w:val="006D4027"/>
    <w:rsid w:val="006D4167"/>
    <w:rsid w:val="006D4194"/>
    <w:rsid w:val="006D41B9"/>
    <w:rsid w:val="006D4234"/>
    <w:rsid w:val="006D4249"/>
    <w:rsid w:val="006D4384"/>
    <w:rsid w:val="006D4403"/>
    <w:rsid w:val="006D4411"/>
    <w:rsid w:val="006D443E"/>
    <w:rsid w:val="006D4459"/>
    <w:rsid w:val="006D44AF"/>
    <w:rsid w:val="006D44E3"/>
    <w:rsid w:val="006D44F0"/>
    <w:rsid w:val="006D458C"/>
    <w:rsid w:val="006D459B"/>
    <w:rsid w:val="006D4691"/>
    <w:rsid w:val="006D474F"/>
    <w:rsid w:val="006D47D0"/>
    <w:rsid w:val="006D486D"/>
    <w:rsid w:val="006D48D6"/>
    <w:rsid w:val="006D4920"/>
    <w:rsid w:val="006D49FB"/>
    <w:rsid w:val="006D4A64"/>
    <w:rsid w:val="006D4ADB"/>
    <w:rsid w:val="006D4AFB"/>
    <w:rsid w:val="006D4B29"/>
    <w:rsid w:val="006D4B37"/>
    <w:rsid w:val="006D4B93"/>
    <w:rsid w:val="006D4B98"/>
    <w:rsid w:val="006D4BBB"/>
    <w:rsid w:val="006D4C5A"/>
    <w:rsid w:val="006D4E87"/>
    <w:rsid w:val="006D4EC5"/>
    <w:rsid w:val="006D4F98"/>
    <w:rsid w:val="006D5019"/>
    <w:rsid w:val="006D5043"/>
    <w:rsid w:val="006D51A1"/>
    <w:rsid w:val="006D536A"/>
    <w:rsid w:val="006D53D4"/>
    <w:rsid w:val="006D543D"/>
    <w:rsid w:val="006D5559"/>
    <w:rsid w:val="006D557B"/>
    <w:rsid w:val="006D5611"/>
    <w:rsid w:val="006D56B1"/>
    <w:rsid w:val="006D56DD"/>
    <w:rsid w:val="006D5743"/>
    <w:rsid w:val="006D594D"/>
    <w:rsid w:val="006D59C0"/>
    <w:rsid w:val="006D5A18"/>
    <w:rsid w:val="006D5B34"/>
    <w:rsid w:val="006D5B61"/>
    <w:rsid w:val="006D5C45"/>
    <w:rsid w:val="006D5C5E"/>
    <w:rsid w:val="006D5C65"/>
    <w:rsid w:val="006D5CBD"/>
    <w:rsid w:val="006D5D05"/>
    <w:rsid w:val="006D5E31"/>
    <w:rsid w:val="006D5E6C"/>
    <w:rsid w:val="006D5EAD"/>
    <w:rsid w:val="006D6025"/>
    <w:rsid w:val="006D616A"/>
    <w:rsid w:val="006D619E"/>
    <w:rsid w:val="006D61A4"/>
    <w:rsid w:val="006D6346"/>
    <w:rsid w:val="006D6351"/>
    <w:rsid w:val="006D6369"/>
    <w:rsid w:val="006D6419"/>
    <w:rsid w:val="006D6493"/>
    <w:rsid w:val="006D64A1"/>
    <w:rsid w:val="006D650B"/>
    <w:rsid w:val="006D6633"/>
    <w:rsid w:val="006D66A7"/>
    <w:rsid w:val="006D67BA"/>
    <w:rsid w:val="006D67E3"/>
    <w:rsid w:val="006D6922"/>
    <w:rsid w:val="006D69A6"/>
    <w:rsid w:val="006D69C5"/>
    <w:rsid w:val="006D6A3C"/>
    <w:rsid w:val="006D6A5A"/>
    <w:rsid w:val="006D6C56"/>
    <w:rsid w:val="006D6CDB"/>
    <w:rsid w:val="006D6D4B"/>
    <w:rsid w:val="006D6D8D"/>
    <w:rsid w:val="006D6EB5"/>
    <w:rsid w:val="006D6EE9"/>
    <w:rsid w:val="006D6F0B"/>
    <w:rsid w:val="006D7043"/>
    <w:rsid w:val="006D70A5"/>
    <w:rsid w:val="006D70B3"/>
    <w:rsid w:val="006D71AC"/>
    <w:rsid w:val="006D71BC"/>
    <w:rsid w:val="006D72A2"/>
    <w:rsid w:val="006D731B"/>
    <w:rsid w:val="006D7348"/>
    <w:rsid w:val="006D736C"/>
    <w:rsid w:val="006D7428"/>
    <w:rsid w:val="006D7435"/>
    <w:rsid w:val="006D7456"/>
    <w:rsid w:val="006D7521"/>
    <w:rsid w:val="006D765B"/>
    <w:rsid w:val="006D773B"/>
    <w:rsid w:val="006D7A8B"/>
    <w:rsid w:val="006D7AB7"/>
    <w:rsid w:val="006D7ACD"/>
    <w:rsid w:val="006D7BB6"/>
    <w:rsid w:val="006D7C8B"/>
    <w:rsid w:val="006D7CCE"/>
    <w:rsid w:val="006D7D88"/>
    <w:rsid w:val="006D7EDB"/>
    <w:rsid w:val="006D7F7E"/>
    <w:rsid w:val="006E00FB"/>
    <w:rsid w:val="006E022A"/>
    <w:rsid w:val="006E02A5"/>
    <w:rsid w:val="006E0330"/>
    <w:rsid w:val="006E038E"/>
    <w:rsid w:val="006E0426"/>
    <w:rsid w:val="006E047F"/>
    <w:rsid w:val="006E05CC"/>
    <w:rsid w:val="006E05F5"/>
    <w:rsid w:val="006E05F9"/>
    <w:rsid w:val="006E0607"/>
    <w:rsid w:val="006E0635"/>
    <w:rsid w:val="006E0668"/>
    <w:rsid w:val="006E07CF"/>
    <w:rsid w:val="006E07DC"/>
    <w:rsid w:val="006E07E9"/>
    <w:rsid w:val="006E0843"/>
    <w:rsid w:val="006E0900"/>
    <w:rsid w:val="006E0923"/>
    <w:rsid w:val="006E09B8"/>
    <w:rsid w:val="006E09F7"/>
    <w:rsid w:val="006E09FE"/>
    <w:rsid w:val="006E0CD8"/>
    <w:rsid w:val="006E0CE4"/>
    <w:rsid w:val="006E0E70"/>
    <w:rsid w:val="006E0EAD"/>
    <w:rsid w:val="006E0F4B"/>
    <w:rsid w:val="006E0FD1"/>
    <w:rsid w:val="006E0FED"/>
    <w:rsid w:val="006E1160"/>
    <w:rsid w:val="006E1199"/>
    <w:rsid w:val="006E1231"/>
    <w:rsid w:val="006E1333"/>
    <w:rsid w:val="006E1346"/>
    <w:rsid w:val="006E138F"/>
    <w:rsid w:val="006E1392"/>
    <w:rsid w:val="006E1486"/>
    <w:rsid w:val="006E1494"/>
    <w:rsid w:val="006E14F0"/>
    <w:rsid w:val="006E1603"/>
    <w:rsid w:val="006E17C4"/>
    <w:rsid w:val="006E1810"/>
    <w:rsid w:val="006E1855"/>
    <w:rsid w:val="006E18E0"/>
    <w:rsid w:val="006E19EE"/>
    <w:rsid w:val="006E1B34"/>
    <w:rsid w:val="006E1B78"/>
    <w:rsid w:val="006E1C9D"/>
    <w:rsid w:val="006E1C9E"/>
    <w:rsid w:val="006E1CA0"/>
    <w:rsid w:val="006E1D07"/>
    <w:rsid w:val="006E1D5D"/>
    <w:rsid w:val="006E1F64"/>
    <w:rsid w:val="006E20F8"/>
    <w:rsid w:val="006E2153"/>
    <w:rsid w:val="006E2160"/>
    <w:rsid w:val="006E2170"/>
    <w:rsid w:val="006E2240"/>
    <w:rsid w:val="006E22E8"/>
    <w:rsid w:val="006E2309"/>
    <w:rsid w:val="006E2315"/>
    <w:rsid w:val="006E2375"/>
    <w:rsid w:val="006E2388"/>
    <w:rsid w:val="006E23B8"/>
    <w:rsid w:val="006E23D7"/>
    <w:rsid w:val="006E2482"/>
    <w:rsid w:val="006E249B"/>
    <w:rsid w:val="006E2686"/>
    <w:rsid w:val="006E27C7"/>
    <w:rsid w:val="006E29EC"/>
    <w:rsid w:val="006E2D2D"/>
    <w:rsid w:val="006E2F5A"/>
    <w:rsid w:val="006E2FB7"/>
    <w:rsid w:val="006E3003"/>
    <w:rsid w:val="006E31AA"/>
    <w:rsid w:val="006E3272"/>
    <w:rsid w:val="006E3502"/>
    <w:rsid w:val="006E3552"/>
    <w:rsid w:val="006E3567"/>
    <w:rsid w:val="006E35E1"/>
    <w:rsid w:val="006E370D"/>
    <w:rsid w:val="006E3730"/>
    <w:rsid w:val="006E37B6"/>
    <w:rsid w:val="006E38E8"/>
    <w:rsid w:val="006E38F1"/>
    <w:rsid w:val="006E3949"/>
    <w:rsid w:val="006E3AA9"/>
    <w:rsid w:val="006E3E2D"/>
    <w:rsid w:val="006E3ED8"/>
    <w:rsid w:val="006E3FCC"/>
    <w:rsid w:val="006E40BC"/>
    <w:rsid w:val="006E41C2"/>
    <w:rsid w:val="006E42EC"/>
    <w:rsid w:val="006E4337"/>
    <w:rsid w:val="006E43AC"/>
    <w:rsid w:val="006E4526"/>
    <w:rsid w:val="006E459E"/>
    <w:rsid w:val="006E45EF"/>
    <w:rsid w:val="006E4654"/>
    <w:rsid w:val="006E4736"/>
    <w:rsid w:val="006E482F"/>
    <w:rsid w:val="006E4887"/>
    <w:rsid w:val="006E495E"/>
    <w:rsid w:val="006E4967"/>
    <w:rsid w:val="006E49B8"/>
    <w:rsid w:val="006E49BD"/>
    <w:rsid w:val="006E4B33"/>
    <w:rsid w:val="006E4B3B"/>
    <w:rsid w:val="006E4BA5"/>
    <w:rsid w:val="006E4BED"/>
    <w:rsid w:val="006E4D7A"/>
    <w:rsid w:val="006E4DF3"/>
    <w:rsid w:val="006E4E37"/>
    <w:rsid w:val="006E4EB2"/>
    <w:rsid w:val="006E4F47"/>
    <w:rsid w:val="006E5126"/>
    <w:rsid w:val="006E5278"/>
    <w:rsid w:val="006E527D"/>
    <w:rsid w:val="006E53CB"/>
    <w:rsid w:val="006E55E4"/>
    <w:rsid w:val="006E55E8"/>
    <w:rsid w:val="006E573E"/>
    <w:rsid w:val="006E5785"/>
    <w:rsid w:val="006E578E"/>
    <w:rsid w:val="006E586B"/>
    <w:rsid w:val="006E596E"/>
    <w:rsid w:val="006E5B99"/>
    <w:rsid w:val="006E5BC8"/>
    <w:rsid w:val="006E5BE9"/>
    <w:rsid w:val="006E5C3D"/>
    <w:rsid w:val="006E5C9D"/>
    <w:rsid w:val="006E5D38"/>
    <w:rsid w:val="006E5D69"/>
    <w:rsid w:val="006E5DE1"/>
    <w:rsid w:val="006E5E1A"/>
    <w:rsid w:val="006E5EA2"/>
    <w:rsid w:val="006E5EA8"/>
    <w:rsid w:val="006E5F58"/>
    <w:rsid w:val="006E5F97"/>
    <w:rsid w:val="006E601D"/>
    <w:rsid w:val="006E608C"/>
    <w:rsid w:val="006E63B4"/>
    <w:rsid w:val="006E6498"/>
    <w:rsid w:val="006E657F"/>
    <w:rsid w:val="006E66A2"/>
    <w:rsid w:val="006E68B8"/>
    <w:rsid w:val="006E690B"/>
    <w:rsid w:val="006E69AA"/>
    <w:rsid w:val="006E69E3"/>
    <w:rsid w:val="006E6A7E"/>
    <w:rsid w:val="006E6AC0"/>
    <w:rsid w:val="006E6C5B"/>
    <w:rsid w:val="006E6C67"/>
    <w:rsid w:val="006E6CDF"/>
    <w:rsid w:val="006E6D38"/>
    <w:rsid w:val="006E6E1D"/>
    <w:rsid w:val="006E6EAC"/>
    <w:rsid w:val="006E6F68"/>
    <w:rsid w:val="006E6FF5"/>
    <w:rsid w:val="006E702B"/>
    <w:rsid w:val="006E7116"/>
    <w:rsid w:val="006E711B"/>
    <w:rsid w:val="006E7157"/>
    <w:rsid w:val="006E725E"/>
    <w:rsid w:val="006E72DB"/>
    <w:rsid w:val="006E73DF"/>
    <w:rsid w:val="006E7472"/>
    <w:rsid w:val="006E756A"/>
    <w:rsid w:val="006E7604"/>
    <w:rsid w:val="006E7643"/>
    <w:rsid w:val="006E7833"/>
    <w:rsid w:val="006E78DC"/>
    <w:rsid w:val="006E794F"/>
    <w:rsid w:val="006E7979"/>
    <w:rsid w:val="006E79C8"/>
    <w:rsid w:val="006E7A4C"/>
    <w:rsid w:val="006E7AAC"/>
    <w:rsid w:val="006E7C45"/>
    <w:rsid w:val="006E7CE2"/>
    <w:rsid w:val="006E7D9E"/>
    <w:rsid w:val="006E7E09"/>
    <w:rsid w:val="006E7F7D"/>
    <w:rsid w:val="006E7FAC"/>
    <w:rsid w:val="006F00CE"/>
    <w:rsid w:val="006F026F"/>
    <w:rsid w:val="006F044F"/>
    <w:rsid w:val="006F0477"/>
    <w:rsid w:val="006F0634"/>
    <w:rsid w:val="006F0687"/>
    <w:rsid w:val="006F0811"/>
    <w:rsid w:val="006F083A"/>
    <w:rsid w:val="006F0883"/>
    <w:rsid w:val="006F0950"/>
    <w:rsid w:val="006F09A4"/>
    <w:rsid w:val="006F0B0D"/>
    <w:rsid w:val="006F0B1A"/>
    <w:rsid w:val="006F0BB8"/>
    <w:rsid w:val="006F0BBF"/>
    <w:rsid w:val="006F0C25"/>
    <w:rsid w:val="006F0D24"/>
    <w:rsid w:val="006F0D98"/>
    <w:rsid w:val="006F0DAF"/>
    <w:rsid w:val="006F0DB9"/>
    <w:rsid w:val="006F0E15"/>
    <w:rsid w:val="006F0E54"/>
    <w:rsid w:val="006F1006"/>
    <w:rsid w:val="006F1196"/>
    <w:rsid w:val="006F11F4"/>
    <w:rsid w:val="006F1200"/>
    <w:rsid w:val="006F12CA"/>
    <w:rsid w:val="006F134F"/>
    <w:rsid w:val="006F1392"/>
    <w:rsid w:val="006F1442"/>
    <w:rsid w:val="006F1521"/>
    <w:rsid w:val="006F1629"/>
    <w:rsid w:val="006F1671"/>
    <w:rsid w:val="006F1711"/>
    <w:rsid w:val="006F18E0"/>
    <w:rsid w:val="006F1975"/>
    <w:rsid w:val="006F1989"/>
    <w:rsid w:val="006F19CB"/>
    <w:rsid w:val="006F1CAA"/>
    <w:rsid w:val="006F1CB3"/>
    <w:rsid w:val="006F1CBA"/>
    <w:rsid w:val="006F1CDA"/>
    <w:rsid w:val="006F1E28"/>
    <w:rsid w:val="006F1E7C"/>
    <w:rsid w:val="006F205A"/>
    <w:rsid w:val="006F20A8"/>
    <w:rsid w:val="006F20BB"/>
    <w:rsid w:val="006F22A6"/>
    <w:rsid w:val="006F23FC"/>
    <w:rsid w:val="006F262F"/>
    <w:rsid w:val="006F2686"/>
    <w:rsid w:val="006F27F1"/>
    <w:rsid w:val="006F28C6"/>
    <w:rsid w:val="006F2900"/>
    <w:rsid w:val="006F299B"/>
    <w:rsid w:val="006F2A8B"/>
    <w:rsid w:val="006F2A90"/>
    <w:rsid w:val="006F2B60"/>
    <w:rsid w:val="006F2C53"/>
    <w:rsid w:val="006F2C99"/>
    <w:rsid w:val="006F2CB8"/>
    <w:rsid w:val="006F2CE6"/>
    <w:rsid w:val="006F2CEC"/>
    <w:rsid w:val="006F2E9B"/>
    <w:rsid w:val="006F30E5"/>
    <w:rsid w:val="006F3125"/>
    <w:rsid w:val="006F315D"/>
    <w:rsid w:val="006F315E"/>
    <w:rsid w:val="006F321D"/>
    <w:rsid w:val="006F3356"/>
    <w:rsid w:val="006F33F2"/>
    <w:rsid w:val="006F347F"/>
    <w:rsid w:val="006F353F"/>
    <w:rsid w:val="006F3593"/>
    <w:rsid w:val="006F35EE"/>
    <w:rsid w:val="006F3632"/>
    <w:rsid w:val="006F363B"/>
    <w:rsid w:val="006F3660"/>
    <w:rsid w:val="006F379F"/>
    <w:rsid w:val="006F37E9"/>
    <w:rsid w:val="006F37EE"/>
    <w:rsid w:val="006F3841"/>
    <w:rsid w:val="006F3964"/>
    <w:rsid w:val="006F3AD7"/>
    <w:rsid w:val="006F3AED"/>
    <w:rsid w:val="006F3B1B"/>
    <w:rsid w:val="006F3B32"/>
    <w:rsid w:val="006F3B3D"/>
    <w:rsid w:val="006F3C81"/>
    <w:rsid w:val="006F3CE3"/>
    <w:rsid w:val="006F3D2E"/>
    <w:rsid w:val="006F3D7B"/>
    <w:rsid w:val="006F3EC1"/>
    <w:rsid w:val="006F3F2E"/>
    <w:rsid w:val="006F3F36"/>
    <w:rsid w:val="006F3F61"/>
    <w:rsid w:val="006F40C5"/>
    <w:rsid w:val="006F411C"/>
    <w:rsid w:val="006F411D"/>
    <w:rsid w:val="006F4225"/>
    <w:rsid w:val="006F4243"/>
    <w:rsid w:val="006F43EA"/>
    <w:rsid w:val="006F4513"/>
    <w:rsid w:val="006F4871"/>
    <w:rsid w:val="006F49F5"/>
    <w:rsid w:val="006F4ACB"/>
    <w:rsid w:val="006F4AE7"/>
    <w:rsid w:val="006F4AF4"/>
    <w:rsid w:val="006F4B86"/>
    <w:rsid w:val="006F4DA9"/>
    <w:rsid w:val="006F4E69"/>
    <w:rsid w:val="006F4EBC"/>
    <w:rsid w:val="006F4F58"/>
    <w:rsid w:val="006F503D"/>
    <w:rsid w:val="006F505F"/>
    <w:rsid w:val="006F524B"/>
    <w:rsid w:val="006F52E2"/>
    <w:rsid w:val="006F54D8"/>
    <w:rsid w:val="006F54FF"/>
    <w:rsid w:val="006F552C"/>
    <w:rsid w:val="006F5616"/>
    <w:rsid w:val="006F57D9"/>
    <w:rsid w:val="006F5820"/>
    <w:rsid w:val="006F5862"/>
    <w:rsid w:val="006F59CE"/>
    <w:rsid w:val="006F5A3D"/>
    <w:rsid w:val="006F5A9C"/>
    <w:rsid w:val="006F5B0A"/>
    <w:rsid w:val="006F5B4E"/>
    <w:rsid w:val="006F5B7A"/>
    <w:rsid w:val="006F5B7B"/>
    <w:rsid w:val="006F5BD2"/>
    <w:rsid w:val="006F5CFF"/>
    <w:rsid w:val="006F5D08"/>
    <w:rsid w:val="006F5DDD"/>
    <w:rsid w:val="006F5E18"/>
    <w:rsid w:val="006F5E34"/>
    <w:rsid w:val="006F611B"/>
    <w:rsid w:val="006F6133"/>
    <w:rsid w:val="006F6140"/>
    <w:rsid w:val="006F637C"/>
    <w:rsid w:val="006F642A"/>
    <w:rsid w:val="006F642C"/>
    <w:rsid w:val="006F6432"/>
    <w:rsid w:val="006F655E"/>
    <w:rsid w:val="006F6622"/>
    <w:rsid w:val="006F6748"/>
    <w:rsid w:val="006F6754"/>
    <w:rsid w:val="006F6757"/>
    <w:rsid w:val="006F6850"/>
    <w:rsid w:val="006F6918"/>
    <w:rsid w:val="006F69C5"/>
    <w:rsid w:val="006F6A1B"/>
    <w:rsid w:val="006F6A37"/>
    <w:rsid w:val="006F6B0E"/>
    <w:rsid w:val="006F6C33"/>
    <w:rsid w:val="006F6E52"/>
    <w:rsid w:val="006F6E6B"/>
    <w:rsid w:val="006F6EF6"/>
    <w:rsid w:val="006F6F75"/>
    <w:rsid w:val="006F70A9"/>
    <w:rsid w:val="006F7196"/>
    <w:rsid w:val="006F71D1"/>
    <w:rsid w:val="006F739F"/>
    <w:rsid w:val="006F74BD"/>
    <w:rsid w:val="006F74C3"/>
    <w:rsid w:val="006F74EF"/>
    <w:rsid w:val="006F74F0"/>
    <w:rsid w:val="006F75DE"/>
    <w:rsid w:val="006F764E"/>
    <w:rsid w:val="006F79A8"/>
    <w:rsid w:val="006F7B62"/>
    <w:rsid w:val="006F7E04"/>
    <w:rsid w:val="006F7ED8"/>
    <w:rsid w:val="006F7FA1"/>
    <w:rsid w:val="006F7FE8"/>
    <w:rsid w:val="00700014"/>
    <w:rsid w:val="007000CF"/>
    <w:rsid w:val="0070014B"/>
    <w:rsid w:val="0070017B"/>
    <w:rsid w:val="00700181"/>
    <w:rsid w:val="007001E0"/>
    <w:rsid w:val="007001FF"/>
    <w:rsid w:val="00700408"/>
    <w:rsid w:val="0070042C"/>
    <w:rsid w:val="00700442"/>
    <w:rsid w:val="0070051D"/>
    <w:rsid w:val="00700547"/>
    <w:rsid w:val="00700579"/>
    <w:rsid w:val="007005C2"/>
    <w:rsid w:val="00700623"/>
    <w:rsid w:val="00700731"/>
    <w:rsid w:val="0070076C"/>
    <w:rsid w:val="0070080B"/>
    <w:rsid w:val="0070081A"/>
    <w:rsid w:val="007008B4"/>
    <w:rsid w:val="007008D5"/>
    <w:rsid w:val="0070093B"/>
    <w:rsid w:val="00700954"/>
    <w:rsid w:val="00700998"/>
    <w:rsid w:val="00700AB9"/>
    <w:rsid w:val="00700BAE"/>
    <w:rsid w:val="00700BBB"/>
    <w:rsid w:val="00700C3C"/>
    <w:rsid w:val="00700CA7"/>
    <w:rsid w:val="00700DD9"/>
    <w:rsid w:val="00700EC5"/>
    <w:rsid w:val="00700FD3"/>
    <w:rsid w:val="00701031"/>
    <w:rsid w:val="0070107D"/>
    <w:rsid w:val="007011CE"/>
    <w:rsid w:val="0070120B"/>
    <w:rsid w:val="007012B7"/>
    <w:rsid w:val="007012DB"/>
    <w:rsid w:val="007014E7"/>
    <w:rsid w:val="00701538"/>
    <w:rsid w:val="007016AC"/>
    <w:rsid w:val="0070178C"/>
    <w:rsid w:val="0070196E"/>
    <w:rsid w:val="00701994"/>
    <w:rsid w:val="00701A4E"/>
    <w:rsid w:val="00701AD6"/>
    <w:rsid w:val="00701B47"/>
    <w:rsid w:val="00701B62"/>
    <w:rsid w:val="00701C51"/>
    <w:rsid w:val="00701CAA"/>
    <w:rsid w:val="00701CC9"/>
    <w:rsid w:val="00701CFC"/>
    <w:rsid w:val="00701D45"/>
    <w:rsid w:val="00701D51"/>
    <w:rsid w:val="00701E29"/>
    <w:rsid w:val="00701E42"/>
    <w:rsid w:val="00701E97"/>
    <w:rsid w:val="00701FC9"/>
    <w:rsid w:val="0070204E"/>
    <w:rsid w:val="0070209B"/>
    <w:rsid w:val="00702107"/>
    <w:rsid w:val="00702194"/>
    <w:rsid w:val="007021CF"/>
    <w:rsid w:val="0070233C"/>
    <w:rsid w:val="00702387"/>
    <w:rsid w:val="007023CE"/>
    <w:rsid w:val="00702466"/>
    <w:rsid w:val="007025BE"/>
    <w:rsid w:val="007025D9"/>
    <w:rsid w:val="00702609"/>
    <w:rsid w:val="00702692"/>
    <w:rsid w:val="0070269B"/>
    <w:rsid w:val="007027B2"/>
    <w:rsid w:val="007027D7"/>
    <w:rsid w:val="0070282D"/>
    <w:rsid w:val="00702A94"/>
    <w:rsid w:val="00702B15"/>
    <w:rsid w:val="00702BA6"/>
    <w:rsid w:val="00702C03"/>
    <w:rsid w:val="00702C8E"/>
    <w:rsid w:val="00702CE1"/>
    <w:rsid w:val="00702CFA"/>
    <w:rsid w:val="00702F4D"/>
    <w:rsid w:val="00702FDF"/>
    <w:rsid w:val="007030D6"/>
    <w:rsid w:val="007030E1"/>
    <w:rsid w:val="007031E4"/>
    <w:rsid w:val="00703462"/>
    <w:rsid w:val="00703511"/>
    <w:rsid w:val="0070365B"/>
    <w:rsid w:val="00703786"/>
    <w:rsid w:val="007038E8"/>
    <w:rsid w:val="00703949"/>
    <w:rsid w:val="0070395A"/>
    <w:rsid w:val="00703986"/>
    <w:rsid w:val="0070398F"/>
    <w:rsid w:val="00703BB6"/>
    <w:rsid w:val="00703CAB"/>
    <w:rsid w:val="00703CF5"/>
    <w:rsid w:val="00703D13"/>
    <w:rsid w:val="00703DB9"/>
    <w:rsid w:val="00703E32"/>
    <w:rsid w:val="00703E44"/>
    <w:rsid w:val="00703E8E"/>
    <w:rsid w:val="00703F0A"/>
    <w:rsid w:val="00703FA7"/>
    <w:rsid w:val="00703FF2"/>
    <w:rsid w:val="0070415D"/>
    <w:rsid w:val="00704215"/>
    <w:rsid w:val="007045F2"/>
    <w:rsid w:val="00704606"/>
    <w:rsid w:val="0070461F"/>
    <w:rsid w:val="00704643"/>
    <w:rsid w:val="00704817"/>
    <w:rsid w:val="00704996"/>
    <w:rsid w:val="00704AF9"/>
    <w:rsid w:val="00704BD9"/>
    <w:rsid w:val="00704C7D"/>
    <w:rsid w:val="00704CD6"/>
    <w:rsid w:val="00704E69"/>
    <w:rsid w:val="00704EFA"/>
    <w:rsid w:val="00704F44"/>
    <w:rsid w:val="00704F48"/>
    <w:rsid w:val="00704FC2"/>
    <w:rsid w:val="00704FC8"/>
    <w:rsid w:val="007050EB"/>
    <w:rsid w:val="00705172"/>
    <w:rsid w:val="00705182"/>
    <w:rsid w:val="00705410"/>
    <w:rsid w:val="007054B5"/>
    <w:rsid w:val="007055E9"/>
    <w:rsid w:val="0070560D"/>
    <w:rsid w:val="00705673"/>
    <w:rsid w:val="00705820"/>
    <w:rsid w:val="00705908"/>
    <w:rsid w:val="0070598B"/>
    <w:rsid w:val="007059EC"/>
    <w:rsid w:val="00705AE3"/>
    <w:rsid w:val="00705B49"/>
    <w:rsid w:val="00705B5E"/>
    <w:rsid w:val="00705BB2"/>
    <w:rsid w:val="00705BBF"/>
    <w:rsid w:val="00705C20"/>
    <w:rsid w:val="00705D5E"/>
    <w:rsid w:val="00705DD1"/>
    <w:rsid w:val="00705DF5"/>
    <w:rsid w:val="00705E9C"/>
    <w:rsid w:val="00705EFA"/>
    <w:rsid w:val="00705F87"/>
    <w:rsid w:val="00706142"/>
    <w:rsid w:val="0070625D"/>
    <w:rsid w:val="007062A2"/>
    <w:rsid w:val="00706343"/>
    <w:rsid w:val="00706459"/>
    <w:rsid w:val="007064EB"/>
    <w:rsid w:val="00706512"/>
    <w:rsid w:val="00706629"/>
    <w:rsid w:val="007067CF"/>
    <w:rsid w:val="0070685B"/>
    <w:rsid w:val="0070685F"/>
    <w:rsid w:val="0070689C"/>
    <w:rsid w:val="007068A0"/>
    <w:rsid w:val="0070690C"/>
    <w:rsid w:val="00706965"/>
    <w:rsid w:val="007069A6"/>
    <w:rsid w:val="00706B06"/>
    <w:rsid w:val="00706CC3"/>
    <w:rsid w:val="00706E4B"/>
    <w:rsid w:val="00706F8B"/>
    <w:rsid w:val="007070AD"/>
    <w:rsid w:val="0070720F"/>
    <w:rsid w:val="00707305"/>
    <w:rsid w:val="0070730A"/>
    <w:rsid w:val="0070738F"/>
    <w:rsid w:val="007073C2"/>
    <w:rsid w:val="00707530"/>
    <w:rsid w:val="00707540"/>
    <w:rsid w:val="007075ED"/>
    <w:rsid w:val="00707618"/>
    <w:rsid w:val="00707621"/>
    <w:rsid w:val="0070768E"/>
    <w:rsid w:val="007076FD"/>
    <w:rsid w:val="007077E5"/>
    <w:rsid w:val="00707897"/>
    <w:rsid w:val="007078B3"/>
    <w:rsid w:val="007078C5"/>
    <w:rsid w:val="00707951"/>
    <w:rsid w:val="00707A10"/>
    <w:rsid w:val="00707A95"/>
    <w:rsid w:val="00707BD6"/>
    <w:rsid w:val="00707C8A"/>
    <w:rsid w:val="00707CC3"/>
    <w:rsid w:val="00707D79"/>
    <w:rsid w:val="00707DA9"/>
    <w:rsid w:val="00707EE0"/>
    <w:rsid w:val="00707F61"/>
    <w:rsid w:val="00707FE8"/>
    <w:rsid w:val="0071002E"/>
    <w:rsid w:val="00710037"/>
    <w:rsid w:val="007100B5"/>
    <w:rsid w:val="007100CE"/>
    <w:rsid w:val="007100D8"/>
    <w:rsid w:val="0071035A"/>
    <w:rsid w:val="0071036A"/>
    <w:rsid w:val="00710484"/>
    <w:rsid w:val="00710539"/>
    <w:rsid w:val="00710555"/>
    <w:rsid w:val="00710657"/>
    <w:rsid w:val="00710682"/>
    <w:rsid w:val="007107EB"/>
    <w:rsid w:val="007108B8"/>
    <w:rsid w:val="00710978"/>
    <w:rsid w:val="007109E7"/>
    <w:rsid w:val="00710A2A"/>
    <w:rsid w:val="00710A61"/>
    <w:rsid w:val="00710AA4"/>
    <w:rsid w:val="00710B04"/>
    <w:rsid w:val="00710B4D"/>
    <w:rsid w:val="00710B70"/>
    <w:rsid w:val="00710B87"/>
    <w:rsid w:val="00710D78"/>
    <w:rsid w:val="00710D8C"/>
    <w:rsid w:val="00710E47"/>
    <w:rsid w:val="00710F1F"/>
    <w:rsid w:val="0071106D"/>
    <w:rsid w:val="00711139"/>
    <w:rsid w:val="007111D1"/>
    <w:rsid w:val="00711236"/>
    <w:rsid w:val="00711254"/>
    <w:rsid w:val="007112DB"/>
    <w:rsid w:val="0071136D"/>
    <w:rsid w:val="0071138E"/>
    <w:rsid w:val="0071139F"/>
    <w:rsid w:val="00711404"/>
    <w:rsid w:val="00711422"/>
    <w:rsid w:val="0071151D"/>
    <w:rsid w:val="007115CD"/>
    <w:rsid w:val="007116E1"/>
    <w:rsid w:val="00711727"/>
    <w:rsid w:val="0071177D"/>
    <w:rsid w:val="00711787"/>
    <w:rsid w:val="007117E5"/>
    <w:rsid w:val="00711A5E"/>
    <w:rsid w:val="00711ADF"/>
    <w:rsid w:val="00711AE9"/>
    <w:rsid w:val="00711B0A"/>
    <w:rsid w:val="00711B54"/>
    <w:rsid w:val="00711C45"/>
    <w:rsid w:val="00711C7D"/>
    <w:rsid w:val="00711E89"/>
    <w:rsid w:val="00711E9E"/>
    <w:rsid w:val="00711FBE"/>
    <w:rsid w:val="0071208C"/>
    <w:rsid w:val="007120A7"/>
    <w:rsid w:val="007120CA"/>
    <w:rsid w:val="00712103"/>
    <w:rsid w:val="00712161"/>
    <w:rsid w:val="00712186"/>
    <w:rsid w:val="00712203"/>
    <w:rsid w:val="00712519"/>
    <w:rsid w:val="0071251C"/>
    <w:rsid w:val="00712577"/>
    <w:rsid w:val="0071259C"/>
    <w:rsid w:val="007125B2"/>
    <w:rsid w:val="00712681"/>
    <w:rsid w:val="007126A0"/>
    <w:rsid w:val="007126B6"/>
    <w:rsid w:val="00712701"/>
    <w:rsid w:val="00712884"/>
    <w:rsid w:val="00712925"/>
    <w:rsid w:val="007129DB"/>
    <w:rsid w:val="00712A67"/>
    <w:rsid w:val="00712A91"/>
    <w:rsid w:val="00712ABC"/>
    <w:rsid w:val="00712B61"/>
    <w:rsid w:val="00712B97"/>
    <w:rsid w:val="00712C3D"/>
    <w:rsid w:val="00712C66"/>
    <w:rsid w:val="00712CB3"/>
    <w:rsid w:val="00712DE9"/>
    <w:rsid w:val="00712EC4"/>
    <w:rsid w:val="00712F22"/>
    <w:rsid w:val="00713008"/>
    <w:rsid w:val="0071315A"/>
    <w:rsid w:val="0071317F"/>
    <w:rsid w:val="00713213"/>
    <w:rsid w:val="0071327C"/>
    <w:rsid w:val="007132A7"/>
    <w:rsid w:val="007132BA"/>
    <w:rsid w:val="007134A6"/>
    <w:rsid w:val="00713617"/>
    <w:rsid w:val="0071364B"/>
    <w:rsid w:val="0071366E"/>
    <w:rsid w:val="00713715"/>
    <w:rsid w:val="00713740"/>
    <w:rsid w:val="007137C7"/>
    <w:rsid w:val="00713929"/>
    <w:rsid w:val="007139C1"/>
    <w:rsid w:val="007139DE"/>
    <w:rsid w:val="00713AF6"/>
    <w:rsid w:val="00713BB7"/>
    <w:rsid w:val="00713D2D"/>
    <w:rsid w:val="00713D4F"/>
    <w:rsid w:val="00713D50"/>
    <w:rsid w:val="00713D70"/>
    <w:rsid w:val="00713D9C"/>
    <w:rsid w:val="00713E22"/>
    <w:rsid w:val="00713F37"/>
    <w:rsid w:val="00714021"/>
    <w:rsid w:val="007142E2"/>
    <w:rsid w:val="0071430B"/>
    <w:rsid w:val="0071430F"/>
    <w:rsid w:val="00714456"/>
    <w:rsid w:val="007144B1"/>
    <w:rsid w:val="007144E1"/>
    <w:rsid w:val="00714557"/>
    <w:rsid w:val="00714629"/>
    <w:rsid w:val="00714685"/>
    <w:rsid w:val="0071469B"/>
    <w:rsid w:val="007147C7"/>
    <w:rsid w:val="007147F4"/>
    <w:rsid w:val="00714804"/>
    <w:rsid w:val="00714903"/>
    <w:rsid w:val="00714ADD"/>
    <w:rsid w:val="00714BEF"/>
    <w:rsid w:val="00714CB6"/>
    <w:rsid w:val="00714D92"/>
    <w:rsid w:val="00714FDF"/>
    <w:rsid w:val="00715075"/>
    <w:rsid w:val="007151BF"/>
    <w:rsid w:val="00715209"/>
    <w:rsid w:val="0071529C"/>
    <w:rsid w:val="0071536E"/>
    <w:rsid w:val="007153E9"/>
    <w:rsid w:val="007154FC"/>
    <w:rsid w:val="00715543"/>
    <w:rsid w:val="007156FA"/>
    <w:rsid w:val="007157E9"/>
    <w:rsid w:val="007157F7"/>
    <w:rsid w:val="00715868"/>
    <w:rsid w:val="0071587F"/>
    <w:rsid w:val="007158C5"/>
    <w:rsid w:val="00715912"/>
    <w:rsid w:val="00715A46"/>
    <w:rsid w:val="00715AD6"/>
    <w:rsid w:val="00715B69"/>
    <w:rsid w:val="00715BF5"/>
    <w:rsid w:val="00715C29"/>
    <w:rsid w:val="00715C8C"/>
    <w:rsid w:val="00715CC8"/>
    <w:rsid w:val="00715D01"/>
    <w:rsid w:val="00715D37"/>
    <w:rsid w:val="00715D3A"/>
    <w:rsid w:val="00715D44"/>
    <w:rsid w:val="00715D56"/>
    <w:rsid w:val="00715DD4"/>
    <w:rsid w:val="00715E8D"/>
    <w:rsid w:val="00715EB5"/>
    <w:rsid w:val="00715FE9"/>
    <w:rsid w:val="00716032"/>
    <w:rsid w:val="007160A2"/>
    <w:rsid w:val="00716197"/>
    <w:rsid w:val="0071624E"/>
    <w:rsid w:val="007162B3"/>
    <w:rsid w:val="007162CA"/>
    <w:rsid w:val="00716383"/>
    <w:rsid w:val="00716389"/>
    <w:rsid w:val="00716639"/>
    <w:rsid w:val="00716855"/>
    <w:rsid w:val="007169D5"/>
    <w:rsid w:val="00716A19"/>
    <w:rsid w:val="00716A94"/>
    <w:rsid w:val="00716AE2"/>
    <w:rsid w:val="00716B20"/>
    <w:rsid w:val="00716C06"/>
    <w:rsid w:val="00716C20"/>
    <w:rsid w:val="00716CA1"/>
    <w:rsid w:val="0071707B"/>
    <w:rsid w:val="007170D5"/>
    <w:rsid w:val="00717241"/>
    <w:rsid w:val="007173D1"/>
    <w:rsid w:val="007173F4"/>
    <w:rsid w:val="0071742E"/>
    <w:rsid w:val="00717433"/>
    <w:rsid w:val="0071745E"/>
    <w:rsid w:val="00717656"/>
    <w:rsid w:val="007176D2"/>
    <w:rsid w:val="007176D6"/>
    <w:rsid w:val="007176E8"/>
    <w:rsid w:val="007179D4"/>
    <w:rsid w:val="007179D9"/>
    <w:rsid w:val="00717A13"/>
    <w:rsid w:val="00717A68"/>
    <w:rsid w:val="00717AA6"/>
    <w:rsid w:val="00717C06"/>
    <w:rsid w:val="00717CF5"/>
    <w:rsid w:val="00717DC3"/>
    <w:rsid w:val="00717E00"/>
    <w:rsid w:val="00717E25"/>
    <w:rsid w:val="00717FA8"/>
    <w:rsid w:val="00717FC3"/>
    <w:rsid w:val="00717FF8"/>
    <w:rsid w:val="007201F7"/>
    <w:rsid w:val="0072029F"/>
    <w:rsid w:val="007203D5"/>
    <w:rsid w:val="00720420"/>
    <w:rsid w:val="007204CA"/>
    <w:rsid w:val="007204D7"/>
    <w:rsid w:val="007204D8"/>
    <w:rsid w:val="00720509"/>
    <w:rsid w:val="00720669"/>
    <w:rsid w:val="00720800"/>
    <w:rsid w:val="00720889"/>
    <w:rsid w:val="007209CE"/>
    <w:rsid w:val="007209EC"/>
    <w:rsid w:val="00720A5B"/>
    <w:rsid w:val="00720B36"/>
    <w:rsid w:val="00720B55"/>
    <w:rsid w:val="00720B6B"/>
    <w:rsid w:val="00720C02"/>
    <w:rsid w:val="00720D89"/>
    <w:rsid w:val="00720E0A"/>
    <w:rsid w:val="00720E0D"/>
    <w:rsid w:val="00720E59"/>
    <w:rsid w:val="00720E83"/>
    <w:rsid w:val="00720FC2"/>
    <w:rsid w:val="00721014"/>
    <w:rsid w:val="007210D5"/>
    <w:rsid w:val="00721109"/>
    <w:rsid w:val="00721368"/>
    <w:rsid w:val="00721441"/>
    <w:rsid w:val="007214B8"/>
    <w:rsid w:val="007214CF"/>
    <w:rsid w:val="007214E4"/>
    <w:rsid w:val="00721531"/>
    <w:rsid w:val="00721559"/>
    <w:rsid w:val="00721773"/>
    <w:rsid w:val="00721805"/>
    <w:rsid w:val="00721814"/>
    <w:rsid w:val="00721869"/>
    <w:rsid w:val="007218B4"/>
    <w:rsid w:val="007218EF"/>
    <w:rsid w:val="00721BB3"/>
    <w:rsid w:val="00721EA4"/>
    <w:rsid w:val="00721F7C"/>
    <w:rsid w:val="00721F85"/>
    <w:rsid w:val="00721FA9"/>
    <w:rsid w:val="00721FEF"/>
    <w:rsid w:val="0072205B"/>
    <w:rsid w:val="007220AE"/>
    <w:rsid w:val="00722201"/>
    <w:rsid w:val="00722377"/>
    <w:rsid w:val="007223AB"/>
    <w:rsid w:val="0072250F"/>
    <w:rsid w:val="00722566"/>
    <w:rsid w:val="007225A7"/>
    <w:rsid w:val="007225F3"/>
    <w:rsid w:val="0072260D"/>
    <w:rsid w:val="007226A7"/>
    <w:rsid w:val="007226F7"/>
    <w:rsid w:val="00722743"/>
    <w:rsid w:val="00722792"/>
    <w:rsid w:val="007227B9"/>
    <w:rsid w:val="0072281F"/>
    <w:rsid w:val="00722823"/>
    <w:rsid w:val="007228ED"/>
    <w:rsid w:val="00722903"/>
    <w:rsid w:val="0072295D"/>
    <w:rsid w:val="0072298A"/>
    <w:rsid w:val="00722AD3"/>
    <w:rsid w:val="00722B86"/>
    <w:rsid w:val="00722C3D"/>
    <w:rsid w:val="00722DA8"/>
    <w:rsid w:val="00722E82"/>
    <w:rsid w:val="00722F47"/>
    <w:rsid w:val="00722F6B"/>
    <w:rsid w:val="00722FF9"/>
    <w:rsid w:val="0072310A"/>
    <w:rsid w:val="007231A2"/>
    <w:rsid w:val="007231C1"/>
    <w:rsid w:val="007231D3"/>
    <w:rsid w:val="00723354"/>
    <w:rsid w:val="0072338C"/>
    <w:rsid w:val="0072348A"/>
    <w:rsid w:val="00723599"/>
    <w:rsid w:val="00723710"/>
    <w:rsid w:val="007237D6"/>
    <w:rsid w:val="007237DE"/>
    <w:rsid w:val="0072380D"/>
    <w:rsid w:val="0072385D"/>
    <w:rsid w:val="007238EC"/>
    <w:rsid w:val="00723B9F"/>
    <w:rsid w:val="00723D64"/>
    <w:rsid w:val="00723FC9"/>
    <w:rsid w:val="00723FFF"/>
    <w:rsid w:val="0072402A"/>
    <w:rsid w:val="0072403D"/>
    <w:rsid w:val="00724049"/>
    <w:rsid w:val="007240AE"/>
    <w:rsid w:val="0072414D"/>
    <w:rsid w:val="0072418A"/>
    <w:rsid w:val="007241AB"/>
    <w:rsid w:val="0072423F"/>
    <w:rsid w:val="007242BB"/>
    <w:rsid w:val="007242EB"/>
    <w:rsid w:val="00724315"/>
    <w:rsid w:val="0072446C"/>
    <w:rsid w:val="007244BC"/>
    <w:rsid w:val="007244C4"/>
    <w:rsid w:val="007245AB"/>
    <w:rsid w:val="007245B6"/>
    <w:rsid w:val="007246B2"/>
    <w:rsid w:val="00724749"/>
    <w:rsid w:val="007247FB"/>
    <w:rsid w:val="007248A9"/>
    <w:rsid w:val="00724AB1"/>
    <w:rsid w:val="00724BDB"/>
    <w:rsid w:val="00724BF1"/>
    <w:rsid w:val="00724D0E"/>
    <w:rsid w:val="00724E68"/>
    <w:rsid w:val="00724ED0"/>
    <w:rsid w:val="00724F1C"/>
    <w:rsid w:val="00724FA0"/>
    <w:rsid w:val="0072503B"/>
    <w:rsid w:val="00725073"/>
    <w:rsid w:val="007250F0"/>
    <w:rsid w:val="00725124"/>
    <w:rsid w:val="00725174"/>
    <w:rsid w:val="00725175"/>
    <w:rsid w:val="007251AE"/>
    <w:rsid w:val="007251E6"/>
    <w:rsid w:val="007251EA"/>
    <w:rsid w:val="0072523E"/>
    <w:rsid w:val="0072524E"/>
    <w:rsid w:val="007252E8"/>
    <w:rsid w:val="007253EF"/>
    <w:rsid w:val="0072544F"/>
    <w:rsid w:val="00725509"/>
    <w:rsid w:val="007255D6"/>
    <w:rsid w:val="007255E4"/>
    <w:rsid w:val="0072572E"/>
    <w:rsid w:val="0072572F"/>
    <w:rsid w:val="0072583E"/>
    <w:rsid w:val="0072583F"/>
    <w:rsid w:val="007258EE"/>
    <w:rsid w:val="00725A7E"/>
    <w:rsid w:val="00725A87"/>
    <w:rsid w:val="00725ABE"/>
    <w:rsid w:val="00725AF4"/>
    <w:rsid w:val="00725B73"/>
    <w:rsid w:val="00725C96"/>
    <w:rsid w:val="00725F27"/>
    <w:rsid w:val="00726022"/>
    <w:rsid w:val="0072615C"/>
    <w:rsid w:val="00726329"/>
    <w:rsid w:val="007263AE"/>
    <w:rsid w:val="007263DB"/>
    <w:rsid w:val="00726414"/>
    <w:rsid w:val="00726489"/>
    <w:rsid w:val="007264BD"/>
    <w:rsid w:val="007265A5"/>
    <w:rsid w:val="00726650"/>
    <w:rsid w:val="007267E4"/>
    <w:rsid w:val="007267E8"/>
    <w:rsid w:val="0072684D"/>
    <w:rsid w:val="007268E2"/>
    <w:rsid w:val="007269ED"/>
    <w:rsid w:val="00726A55"/>
    <w:rsid w:val="00726A57"/>
    <w:rsid w:val="00726AB2"/>
    <w:rsid w:val="00726B72"/>
    <w:rsid w:val="00726BEA"/>
    <w:rsid w:val="00726C15"/>
    <w:rsid w:val="00726C2F"/>
    <w:rsid w:val="00726C44"/>
    <w:rsid w:val="00726DA7"/>
    <w:rsid w:val="00726E14"/>
    <w:rsid w:val="00726E1A"/>
    <w:rsid w:val="00726EC4"/>
    <w:rsid w:val="007270E9"/>
    <w:rsid w:val="00727102"/>
    <w:rsid w:val="0072725F"/>
    <w:rsid w:val="0072728B"/>
    <w:rsid w:val="00727323"/>
    <w:rsid w:val="00727336"/>
    <w:rsid w:val="00727451"/>
    <w:rsid w:val="0072745E"/>
    <w:rsid w:val="007274F4"/>
    <w:rsid w:val="00727529"/>
    <w:rsid w:val="00727558"/>
    <w:rsid w:val="0072765C"/>
    <w:rsid w:val="0072767F"/>
    <w:rsid w:val="00727714"/>
    <w:rsid w:val="00727B64"/>
    <w:rsid w:val="00727BF0"/>
    <w:rsid w:val="00727D32"/>
    <w:rsid w:val="00727D41"/>
    <w:rsid w:val="00727F3D"/>
    <w:rsid w:val="0073006C"/>
    <w:rsid w:val="00730117"/>
    <w:rsid w:val="007301F8"/>
    <w:rsid w:val="00730256"/>
    <w:rsid w:val="007302E0"/>
    <w:rsid w:val="007302E2"/>
    <w:rsid w:val="0073040D"/>
    <w:rsid w:val="007305D0"/>
    <w:rsid w:val="00730625"/>
    <w:rsid w:val="007306B2"/>
    <w:rsid w:val="00730833"/>
    <w:rsid w:val="007309A2"/>
    <w:rsid w:val="00730ACB"/>
    <w:rsid w:val="00730B1A"/>
    <w:rsid w:val="00730BC4"/>
    <w:rsid w:val="00730BF9"/>
    <w:rsid w:val="00730E2C"/>
    <w:rsid w:val="00730E91"/>
    <w:rsid w:val="007310B1"/>
    <w:rsid w:val="00731121"/>
    <w:rsid w:val="00731201"/>
    <w:rsid w:val="0073135E"/>
    <w:rsid w:val="007313B3"/>
    <w:rsid w:val="007313FF"/>
    <w:rsid w:val="007314AE"/>
    <w:rsid w:val="00731507"/>
    <w:rsid w:val="00731535"/>
    <w:rsid w:val="00731646"/>
    <w:rsid w:val="00731714"/>
    <w:rsid w:val="007317C8"/>
    <w:rsid w:val="007317EC"/>
    <w:rsid w:val="007318CF"/>
    <w:rsid w:val="00731912"/>
    <w:rsid w:val="00731965"/>
    <w:rsid w:val="00731997"/>
    <w:rsid w:val="007319AA"/>
    <w:rsid w:val="00731C1B"/>
    <w:rsid w:val="00731C7B"/>
    <w:rsid w:val="00731CF7"/>
    <w:rsid w:val="00731DA8"/>
    <w:rsid w:val="00731E26"/>
    <w:rsid w:val="0073213E"/>
    <w:rsid w:val="00732150"/>
    <w:rsid w:val="00732215"/>
    <w:rsid w:val="0073221A"/>
    <w:rsid w:val="0073236E"/>
    <w:rsid w:val="007325C3"/>
    <w:rsid w:val="007326BD"/>
    <w:rsid w:val="007326EF"/>
    <w:rsid w:val="007327BB"/>
    <w:rsid w:val="007327E6"/>
    <w:rsid w:val="00732842"/>
    <w:rsid w:val="0073284C"/>
    <w:rsid w:val="00732854"/>
    <w:rsid w:val="0073293E"/>
    <w:rsid w:val="00732B94"/>
    <w:rsid w:val="00732C8D"/>
    <w:rsid w:val="00732CC6"/>
    <w:rsid w:val="00732D7E"/>
    <w:rsid w:val="00732DE4"/>
    <w:rsid w:val="00732ECE"/>
    <w:rsid w:val="00732F5A"/>
    <w:rsid w:val="00732F99"/>
    <w:rsid w:val="00732FC9"/>
    <w:rsid w:val="00733115"/>
    <w:rsid w:val="007331F1"/>
    <w:rsid w:val="0073321D"/>
    <w:rsid w:val="00733242"/>
    <w:rsid w:val="00733314"/>
    <w:rsid w:val="007333FC"/>
    <w:rsid w:val="0073353D"/>
    <w:rsid w:val="00733682"/>
    <w:rsid w:val="007336FC"/>
    <w:rsid w:val="0073374C"/>
    <w:rsid w:val="007338E9"/>
    <w:rsid w:val="0073393A"/>
    <w:rsid w:val="007339B0"/>
    <w:rsid w:val="00733A32"/>
    <w:rsid w:val="00733BE9"/>
    <w:rsid w:val="00733CD4"/>
    <w:rsid w:val="00733D8B"/>
    <w:rsid w:val="00733D93"/>
    <w:rsid w:val="00733E77"/>
    <w:rsid w:val="00733F08"/>
    <w:rsid w:val="00734000"/>
    <w:rsid w:val="0073412B"/>
    <w:rsid w:val="0073421F"/>
    <w:rsid w:val="00734270"/>
    <w:rsid w:val="0073429C"/>
    <w:rsid w:val="007342A0"/>
    <w:rsid w:val="00734345"/>
    <w:rsid w:val="007343EF"/>
    <w:rsid w:val="007345CE"/>
    <w:rsid w:val="007346A8"/>
    <w:rsid w:val="007347B5"/>
    <w:rsid w:val="007348B3"/>
    <w:rsid w:val="007348FF"/>
    <w:rsid w:val="00734964"/>
    <w:rsid w:val="007349C7"/>
    <w:rsid w:val="00734A7A"/>
    <w:rsid w:val="00734A91"/>
    <w:rsid w:val="00734A92"/>
    <w:rsid w:val="00734ACA"/>
    <w:rsid w:val="00734BF8"/>
    <w:rsid w:val="00734C6C"/>
    <w:rsid w:val="00734C70"/>
    <w:rsid w:val="00734D77"/>
    <w:rsid w:val="00734E2C"/>
    <w:rsid w:val="00734EA8"/>
    <w:rsid w:val="00734F09"/>
    <w:rsid w:val="00734FC7"/>
    <w:rsid w:val="0073503F"/>
    <w:rsid w:val="00735089"/>
    <w:rsid w:val="007350A4"/>
    <w:rsid w:val="00735195"/>
    <w:rsid w:val="00735251"/>
    <w:rsid w:val="007352B4"/>
    <w:rsid w:val="007352CF"/>
    <w:rsid w:val="0073530F"/>
    <w:rsid w:val="007353C9"/>
    <w:rsid w:val="00735465"/>
    <w:rsid w:val="00735638"/>
    <w:rsid w:val="0073569E"/>
    <w:rsid w:val="007356BB"/>
    <w:rsid w:val="007358C4"/>
    <w:rsid w:val="00735A62"/>
    <w:rsid w:val="00735AE3"/>
    <w:rsid w:val="00735B24"/>
    <w:rsid w:val="00735B2F"/>
    <w:rsid w:val="00735C07"/>
    <w:rsid w:val="00735D0F"/>
    <w:rsid w:val="00735DCC"/>
    <w:rsid w:val="00735E99"/>
    <w:rsid w:val="00735F7C"/>
    <w:rsid w:val="00735FAB"/>
    <w:rsid w:val="00736014"/>
    <w:rsid w:val="00736038"/>
    <w:rsid w:val="0073615D"/>
    <w:rsid w:val="007361B9"/>
    <w:rsid w:val="007362AA"/>
    <w:rsid w:val="00736318"/>
    <w:rsid w:val="0073642C"/>
    <w:rsid w:val="0073654F"/>
    <w:rsid w:val="00736665"/>
    <w:rsid w:val="0073667D"/>
    <w:rsid w:val="007366CA"/>
    <w:rsid w:val="00736709"/>
    <w:rsid w:val="0073681F"/>
    <w:rsid w:val="007369A3"/>
    <w:rsid w:val="00736A06"/>
    <w:rsid w:val="00736AB5"/>
    <w:rsid w:val="00736EE4"/>
    <w:rsid w:val="00736F2A"/>
    <w:rsid w:val="00736F7D"/>
    <w:rsid w:val="0073700A"/>
    <w:rsid w:val="00737067"/>
    <w:rsid w:val="0073712A"/>
    <w:rsid w:val="0073715C"/>
    <w:rsid w:val="0073718E"/>
    <w:rsid w:val="00737232"/>
    <w:rsid w:val="007372A3"/>
    <w:rsid w:val="007372FA"/>
    <w:rsid w:val="00737309"/>
    <w:rsid w:val="00737320"/>
    <w:rsid w:val="00737326"/>
    <w:rsid w:val="00737456"/>
    <w:rsid w:val="00737582"/>
    <w:rsid w:val="00737623"/>
    <w:rsid w:val="00737874"/>
    <w:rsid w:val="0073789D"/>
    <w:rsid w:val="0073794F"/>
    <w:rsid w:val="007379D7"/>
    <w:rsid w:val="00737A2E"/>
    <w:rsid w:val="00737A5C"/>
    <w:rsid w:val="00737A74"/>
    <w:rsid w:val="00737D0E"/>
    <w:rsid w:val="00737DEC"/>
    <w:rsid w:val="00737ED6"/>
    <w:rsid w:val="00737EEE"/>
    <w:rsid w:val="00737F6B"/>
    <w:rsid w:val="00737FB0"/>
    <w:rsid w:val="0074035F"/>
    <w:rsid w:val="00740415"/>
    <w:rsid w:val="0074041C"/>
    <w:rsid w:val="007404FA"/>
    <w:rsid w:val="0074052C"/>
    <w:rsid w:val="0074065E"/>
    <w:rsid w:val="007406E7"/>
    <w:rsid w:val="0074075B"/>
    <w:rsid w:val="007407A9"/>
    <w:rsid w:val="0074081F"/>
    <w:rsid w:val="0074084E"/>
    <w:rsid w:val="00740A9A"/>
    <w:rsid w:val="00740AF7"/>
    <w:rsid w:val="00740C06"/>
    <w:rsid w:val="00740C7D"/>
    <w:rsid w:val="00740D34"/>
    <w:rsid w:val="00740E24"/>
    <w:rsid w:val="00740E6A"/>
    <w:rsid w:val="00740FBA"/>
    <w:rsid w:val="00741000"/>
    <w:rsid w:val="007410F3"/>
    <w:rsid w:val="0074131D"/>
    <w:rsid w:val="0074136C"/>
    <w:rsid w:val="0074139A"/>
    <w:rsid w:val="00741426"/>
    <w:rsid w:val="007414BC"/>
    <w:rsid w:val="00741585"/>
    <w:rsid w:val="007415C7"/>
    <w:rsid w:val="0074164E"/>
    <w:rsid w:val="0074175B"/>
    <w:rsid w:val="007418B2"/>
    <w:rsid w:val="00741B3A"/>
    <w:rsid w:val="00741B83"/>
    <w:rsid w:val="00741C06"/>
    <w:rsid w:val="00741C71"/>
    <w:rsid w:val="00741C9A"/>
    <w:rsid w:val="00741D11"/>
    <w:rsid w:val="00741D2F"/>
    <w:rsid w:val="00741DB7"/>
    <w:rsid w:val="00741E28"/>
    <w:rsid w:val="00741E94"/>
    <w:rsid w:val="00741EF1"/>
    <w:rsid w:val="00742104"/>
    <w:rsid w:val="0074219C"/>
    <w:rsid w:val="007421CF"/>
    <w:rsid w:val="00742273"/>
    <w:rsid w:val="007422FC"/>
    <w:rsid w:val="007423E7"/>
    <w:rsid w:val="00742460"/>
    <w:rsid w:val="00742467"/>
    <w:rsid w:val="00742548"/>
    <w:rsid w:val="007425DB"/>
    <w:rsid w:val="00742604"/>
    <w:rsid w:val="00742609"/>
    <w:rsid w:val="00742652"/>
    <w:rsid w:val="007426AE"/>
    <w:rsid w:val="00742924"/>
    <w:rsid w:val="007429B9"/>
    <w:rsid w:val="00742A94"/>
    <w:rsid w:val="00742C01"/>
    <w:rsid w:val="00742C5C"/>
    <w:rsid w:val="00742DC9"/>
    <w:rsid w:val="00742DE0"/>
    <w:rsid w:val="00742EA3"/>
    <w:rsid w:val="00743022"/>
    <w:rsid w:val="0074304A"/>
    <w:rsid w:val="0074308A"/>
    <w:rsid w:val="00743183"/>
    <w:rsid w:val="007432A2"/>
    <w:rsid w:val="007433E9"/>
    <w:rsid w:val="0074340D"/>
    <w:rsid w:val="007434AB"/>
    <w:rsid w:val="007434EF"/>
    <w:rsid w:val="00743507"/>
    <w:rsid w:val="0074355A"/>
    <w:rsid w:val="00743654"/>
    <w:rsid w:val="0074368A"/>
    <w:rsid w:val="0074369D"/>
    <w:rsid w:val="00743896"/>
    <w:rsid w:val="00743909"/>
    <w:rsid w:val="00743912"/>
    <w:rsid w:val="00743AC7"/>
    <w:rsid w:val="00743B10"/>
    <w:rsid w:val="00743BE2"/>
    <w:rsid w:val="00743C31"/>
    <w:rsid w:val="00743C39"/>
    <w:rsid w:val="00743CCD"/>
    <w:rsid w:val="00743CD1"/>
    <w:rsid w:val="00743CD8"/>
    <w:rsid w:val="00743D6F"/>
    <w:rsid w:val="00743D71"/>
    <w:rsid w:val="00743E17"/>
    <w:rsid w:val="00743E49"/>
    <w:rsid w:val="00743F6E"/>
    <w:rsid w:val="007440A5"/>
    <w:rsid w:val="007440EB"/>
    <w:rsid w:val="00744176"/>
    <w:rsid w:val="007441C2"/>
    <w:rsid w:val="007441D4"/>
    <w:rsid w:val="007441FD"/>
    <w:rsid w:val="00744204"/>
    <w:rsid w:val="007442A2"/>
    <w:rsid w:val="00744359"/>
    <w:rsid w:val="007443C9"/>
    <w:rsid w:val="00744495"/>
    <w:rsid w:val="007444ED"/>
    <w:rsid w:val="0074454F"/>
    <w:rsid w:val="00744593"/>
    <w:rsid w:val="00744728"/>
    <w:rsid w:val="00744738"/>
    <w:rsid w:val="007448AA"/>
    <w:rsid w:val="00744983"/>
    <w:rsid w:val="00744B9A"/>
    <w:rsid w:val="00744C2C"/>
    <w:rsid w:val="00744CE4"/>
    <w:rsid w:val="00744CFB"/>
    <w:rsid w:val="00744E55"/>
    <w:rsid w:val="00744F41"/>
    <w:rsid w:val="007450C7"/>
    <w:rsid w:val="007450F2"/>
    <w:rsid w:val="0074512D"/>
    <w:rsid w:val="007452AC"/>
    <w:rsid w:val="007452CB"/>
    <w:rsid w:val="00745314"/>
    <w:rsid w:val="00745357"/>
    <w:rsid w:val="007453EF"/>
    <w:rsid w:val="0074548B"/>
    <w:rsid w:val="0074561B"/>
    <w:rsid w:val="0074574C"/>
    <w:rsid w:val="007457F6"/>
    <w:rsid w:val="00745820"/>
    <w:rsid w:val="00745896"/>
    <w:rsid w:val="00745930"/>
    <w:rsid w:val="0074594B"/>
    <w:rsid w:val="00745ADD"/>
    <w:rsid w:val="00745B30"/>
    <w:rsid w:val="00745B5B"/>
    <w:rsid w:val="00745BA6"/>
    <w:rsid w:val="00745BC3"/>
    <w:rsid w:val="00745C89"/>
    <w:rsid w:val="00745D93"/>
    <w:rsid w:val="00745DEB"/>
    <w:rsid w:val="00745EAC"/>
    <w:rsid w:val="00746205"/>
    <w:rsid w:val="0074628B"/>
    <w:rsid w:val="0074644F"/>
    <w:rsid w:val="00746498"/>
    <w:rsid w:val="007464B1"/>
    <w:rsid w:val="0074658D"/>
    <w:rsid w:val="007465F8"/>
    <w:rsid w:val="00746642"/>
    <w:rsid w:val="0074664C"/>
    <w:rsid w:val="00746733"/>
    <w:rsid w:val="00746736"/>
    <w:rsid w:val="0074676A"/>
    <w:rsid w:val="00746818"/>
    <w:rsid w:val="007468ED"/>
    <w:rsid w:val="00746A06"/>
    <w:rsid w:val="00746B6B"/>
    <w:rsid w:val="00746BCD"/>
    <w:rsid w:val="00746C3B"/>
    <w:rsid w:val="00746E6A"/>
    <w:rsid w:val="00746F31"/>
    <w:rsid w:val="00746F74"/>
    <w:rsid w:val="00746FDF"/>
    <w:rsid w:val="00747061"/>
    <w:rsid w:val="00747119"/>
    <w:rsid w:val="00747158"/>
    <w:rsid w:val="0074720F"/>
    <w:rsid w:val="00747246"/>
    <w:rsid w:val="007473C9"/>
    <w:rsid w:val="00747442"/>
    <w:rsid w:val="007474B7"/>
    <w:rsid w:val="007474C5"/>
    <w:rsid w:val="00747531"/>
    <w:rsid w:val="007476B6"/>
    <w:rsid w:val="007476DB"/>
    <w:rsid w:val="00747793"/>
    <w:rsid w:val="007478B4"/>
    <w:rsid w:val="00747933"/>
    <w:rsid w:val="00747AA1"/>
    <w:rsid w:val="00747AAD"/>
    <w:rsid w:val="00747B8B"/>
    <w:rsid w:val="00747BA3"/>
    <w:rsid w:val="00747D13"/>
    <w:rsid w:val="00747E1C"/>
    <w:rsid w:val="00747E5E"/>
    <w:rsid w:val="0075007B"/>
    <w:rsid w:val="007500E0"/>
    <w:rsid w:val="0075013C"/>
    <w:rsid w:val="007501BC"/>
    <w:rsid w:val="00750234"/>
    <w:rsid w:val="00750274"/>
    <w:rsid w:val="00750325"/>
    <w:rsid w:val="007503EB"/>
    <w:rsid w:val="00750455"/>
    <w:rsid w:val="007504BE"/>
    <w:rsid w:val="007505FE"/>
    <w:rsid w:val="0075063B"/>
    <w:rsid w:val="0075063D"/>
    <w:rsid w:val="00750641"/>
    <w:rsid w:val="00750724"/>
    <w:rsid w:val="0075074C"/>
    <w:rsid w:val="0075078A"/>
    <w:rsid w:val="00750A24"/>
    <w:rsid w:val="00750A32"/>
    <w:rsid w:val="00750B8B"/>
    <w:rsid w:val="00750B94"/>
    <w:rsid w:val="00750C95"/>
    <w:rsid w:val="00750CE6"/>
    <w:rsid w:val="00750D30"/>
    <w:rsid w:val="00750D94"/>
    <w:rsid w:val="00750DF0"/>
    <w:rsid w:val="00750E06"/>
    <w:rsid w:val="00751059"/>
    <w:rsid w:val="00751075"/>
    <w:rsid w:val="0075112B"/>
    <w:rsid w:val="00751262"/>
    <w:rsid w:val="007513C4"/>
    <w:rsid w:val="007513FF"/>
    <w:rsid w:val="00751428"/>
    <w:rsid w:val="0075145A"/>
    <w:rsid w:val="007514D4"/>
    <w:rsid w:val="007514F8"/>
    <w:rsid w:val="0075155E"/>
    <w:rsid w:val="007515CB"/>
    <w:rsid w:val="007516E1"/>
    <w:rsid w:val="0075176B"/>
    <w:rsid w:val="007517AB"/>
    <w:rsid w:val="00751907"/>
    <w:rsid w:val="00751A16"/>
    <w:rsid w:val="00751A52"/>
    <w:rsid w:val="00751A59"/>
    <w:rsid w:val="00751B29"/>
    <w:rsid w:val="00751BEA"/>
    <w:rsid w:val="00751C21"/>
    <w:rsid w:val="00751D1C"/>
    <w:rsid w:val="00751D2B"/>
    <w:rsid w:val="00751D93"/>
    <w:rsid w:val="00751DEC"/>
    <w:rsid w:val="00751E1D"/>
    <w:rsid w:val="00751E5A"/>
    <w:rsid w:val="00751E65"/>
    <w:rsid w:val="00751EA5"/>
    <w:rsid w:val="00751F1B"/>
    <w:rsid w:val="00751F36"/>
    <w:rsid w:val="00751FC2"/>
    <w:rsid w:val="0075208E"/>
    <w:rsid w:val="007520C6"/>
    <w:rsid w:val="007520F6"/>
    <w:rsid w:val="007521F0"/>
    <w:rsid w:val="00752267"/>
    <w:rsid w:val="007522A6"/>
    <w:rsid w:val="007522D9"/>
    <w:rsid w:val="007522F3"/>
    <w:rsid w:val="0075230D"/>
    <w:rsid w:val="0075235B"/>
    <w:rsid w:val="00752382"/>
    <w:rsid w:val="00752481"/>
    <w:rsid w:val="007524F4"/>
    <w:rsid w:val="00752526"/>
    <w:rsid w:val="00752667"/>
    <w:rsid w:val="007526EB"/>
    <w:rsid w:val="007529AA"/>
    <w:rsid w:val="00752A88"/>
    <w:rsid w:val="00752AC1"/>
    <w:rsid w:val="00752AE4"/>
    <w:rsid w:val="00752B10"/>
    <w:rsid w:val="00752B5F"/>
    <w:rsid w:val="00752C11"/>
    <w:rsid w:val="00752DC3"/>
    <w:rsid w:val="00752E58"/>
    <w:rsid w:val="00752FC1"/>
    <w:rsid w:val="00753092"/>
    <w:rsid w:val="007530BC"/>
    <w:rsid w:val="007530CC"/>
    <w:rsid w:val="007530F3"/>
    <w:rsid w:val="0075318C"/>
    <w:rsid w:val="0075322F"/>
    <w:rsid w:val="0075333A"/>
    <w:rsid w:val="007533E8"/>
    <w:rsid w:val="00753452"/>
    <w:rsid w:val="0075347B"/>
    <w:rsid w:val="007534C0"/>
    <w:rsid w:val="007534E9"/>
    <w:rsid w:val="00753556"/>
    <w:rsid w:val="007535FF"/>
    <w:rsid w:val="0075377D"/>
    <w:rsid w:val="007537B1"/>
    <w:rsid w:val="0075382F"/>
    <w:rsid w:val="0075387D"/>
    <w:rsid w:val="00753891"/>
    <w:rsid w:val="00753895"/>
    <w:rsid w:val="007538B1"/>
    <w:rsid w:val="00753951"/>
    <w:rsid w:val="007539AE"/>
    <w:rsid w:val="00753A29"/>
    <w:rsid w:val="00753B90"/>
    <w:rsid w:val="00753BBA"/>
    <w:rsid w:val="00753C64"/>
    <w:rsid w:val="00753C9D"/>
    <w:rsid w:val="00753DC0"/>
    <w:rsid w:val="00753DD0"/>
    <w:rsid w:val="00753F8C"/>
    <w:rsid w:val="00753FF6"/>
    <w:rsid w:val="00754133"/>
    <w:rsid w:val="00754147"/>
    <w:rsid w:val="007541E1"/>
    <w:rsid w:val="0075440E"/>
    <w:rsid w:val="0075445A"/>
    <w:rsid w:val="00754475"/>
    <w:rsid w:val="007544B9"/>
    <w:rsid w:val="007544C5"/>
    <w:rsid w:val="007544DB"/>
    <w:rsid w:val="007544F8"/>
    <w:rsid w:val="00754544"/>
    <w:rsid w:val="007546D9"/>
    <w:rsid w:val="00754761"/>
    <w:rsid w:val="00754933"/>
    <w:rsid w:val="00754AA5"/>
    <w:rsid w:val="00754B00"/>
    <w:rsid w:val="00754BC5"/>
    <w:rsid w:val="00754C1C"/>
    <w:rsid w:val="00754C72"/>
    <w:rsid w:val="00754CB0"/>
    <w:rsid w:val="00754D49"/>
    <w:rsid w:val="00754E83"/>
    <w:rsid w:val="00754F84"/>
    <w:rsid w:val="00754F9B"/>
    <w:rsid w:val="007550A4"/>
    <w:rsid w:val="007551DA"/>
    <w:rsid w:val="00755205"/>
    <w:rsid w:val="0075523B"/>
    <w:rsid w:val="007552B1"/>
    <w:rsid w:val="0075538A"/>
    <w:rsid w:val="007554AA"/>
    <w:rsid w:val="007554DE"/>
    <w:rsid w:val="00755620"/>
    <w:rsid w:val="007556E9"/>
    <w:rsid w:val="007557B9"/>
    <w:rsid w:val="00755849"/>
    <w:rsid w:val="00755A34"/>
    <w:rsid w:val="00755B10"/>
    <w:rsid w:val="00755C9E"/>
    <w:rsid w:val="00755CF0"/>
    <w:rsid w:val="00755D13"/>
    <w:rsid w:val="00755DE3"/>
    <w:rsid w:val="00755DF1"/>
    <w:rsid w:val="00755ED6"/>
    <w:rsid w:val="00755F16"/>
    <w:rsid w:val="00755F33"/>
    <w:rsid w:val="007561C5"/>
    <w:rsid w:val="00756234"/>
    <w:rsid w:val="007562EC"/>
    <w:rsid w:val="007564AB"/>
    <w:rsid w:val="007564C4"/>
    <w:rsid w:val="007564D8"/>
    <w:rsid w:val="00756625"/>
    <w:rsid w:val="007566B7"/>
    <w:rsid w:val="00756844"/>
    <w:rsid w:val="0075690F"/>
    <w:rsid w:val="0075694F"/>
    <w:rsid w:val="00756A36"/>
    <w:rsid w:val="00756A38"/>
    <w:rsid w:val="00756B2C"/>
    <w:rsid w:val="00756BCF"/>
    <w:rsid w:val="00756C36"/>
    <w:rsid w:val="00756DF2"/>
    <w:rsid w:val="00756E2C"/>
    <w:rsid w:val="00756E53"/>
    <w:rsid w:val="00756ECB"/>
    <w:rsid w:val="00756F1D"/>
    <w:rsid w:val="00756F75"/>
    <w:rsid w:val="00756FE9"/>
    <w:rsid w:val="00757234"/>
    <w:rsid w:val="00757290"/>
    <w:rsid w:val="007572CC"/>
    <w:rsid w:val="007573A4"/>
    <w:rsid w:val="00757439"/>
    <w:rsid w:val="007575EE"/>
    <w:rsid w:val="00757650"/>
    <w:rsid w:val="00757890"/>
    <w:rsid w:val="007578C7"/>
    <w:rsid w:val="007578FA"/>
    <w:rsid w:val="0075794D"/>
    <w:rsid w:val="00757A42"/>
    <w:rsid w:val="00757CB9"/>
    <w:rsid w:val="00757D5C"/>
    <w:rsid w:val="00757E45"/>
    <w:rsid w:val="00757E9D"/>
    <w:rsid w:val="00757EF9"/>
    <w:rsid w:val="00757F27"/>
    <w:rsid w:val="00760056"/>
    <w:rsid w:val="00760454"/>
    <w:rsid w:val="00760487"/>
    <w:rsid w:val="0076049C"/>
    <w:rsid w:val="00760525"/>
    <w:rsid w:val="0076079C"/>
    <w:rsid w:val="007607AD"/>
    <w:rsid w:val="007607ED"/>
    <w:rsid w:val="00760B13"/>
    <w:rsid w:val="00760B1A"/>
    <w:rsid w:val="00760BCC"/>
    <w:rsid w:val="00760CDC"/>
    <w:rsid w:val="00760D7E"/>
    <w:rsid w:val="00760E85"/>
    <w:rsid w:val="00760ECA"/>
    <w:rsid w:val="00760F2B"/>
    <w:rsid w:val="00760F5B"/>
    <w:rsid w:val="00760FEE"/>
    <w:rsid w:val="0076106B"/>
    <w:rsid w:val="0076106D"/>
    <w:rsid w:val="00761212"/>
    <w:rsid w:val="00761264"/>
    <w:rsid w:val="00761338"/>
    <w:rsid w:val="00761372"/>
    <w:rsid w:val="00761522"/>
    <w:rsid w:val="00761584"/>
    <w:rsid w:val="00761657"/>
    <w:rsid w:val="0076173D"/>
    <w:rsid w:val="0076181E"/>
    <w:rsid w:val="0076193E"/>
    <w:rsid w:val="007619F7"/>
    <w:rsid w:val="00761B9D"/>
    <w:rsid w:val="00761C0D"/>
    <w:rsid w:val="00761D4A"/>
    <w:rsid w:val="00761EA0"/>
    <w:rsid w:val="00761F0C"/>
    <w:rsid w:val="00761F90"/>
    <w:rsid w:val="00761F93"/>
    <w:rsid w:val="00761FF9"/>
    <w:rsid w:val="00762055"/>
    <w:rsid w:val="00762145"/>
    <w:rsid w:val="0076216E"/>
    <w:rsid w:val="007623F5"/>
    <w:rsid w:val="007624D4"/>
    <w:rsid w:val="00762507"/>
    <w:rsid w:val="00762518"/>
    <w:rsid w:val="007626AD"/>
    <w:rsid w:val="00762723"/>
    <w:rsid w:val="0076276D"/>
    <w:rsid w:val="0076277C"/>
    <w:rsid w:val="007627D0"/>
    <w:rsid w:val="0076288E"/>
    <w:rsid w:val="00762903"/>
    <w:rsid w:val="00762996"/>
    <w:rsid w:val="00762A65"/>
    <w:rsid w:val="00762ACC"/>
    <w:rsid w:val="00762B06"/>
    <w:rsid w:val="00762B1D"/>
    <w:rsid w:val="00762B93"/>
    <w:rsid w:val="00762CFC"/>
    <w:rsid w:val="00762D3E"/>
    <w:rsid w:val="00762E28"/>
    <w:rsid w:val="00762E30"/>
    <w:rsid w:val="00762EEB"/>
    <w:rsid w:val="00762F5A"/>
    <w:rsid w:val="00762F95"/>
    <w:rsid w:val="007630D2"/>
    <w:rsid w:val="00763144"/>
    <w:rsid w:val="007631A2"/>
    <w:rsid w:val="007631E8"/>
    <w:rsid w:val="00763213"/>
    <w:rsid w:val="0076325E"/>
    <w:rsid w:val="00763298"/>
    <w:rsid w:val="007632B5"/>
    <w:rsid w:val="00763414"/>
    <w:rsid w:val="007634D5"/>
    <w:rsid w:val="00763525"/>
    <w:rsid w:val="007635D0"/>
    <w:rsid w:val="007635DA"/>
    <w:rsid w:val="0076393C"/>
    <w:rsid w:val="00763A01"/>
    <w:rsid w:val="00763A22"/>
    <w:rsid w:val="00763BE4"/>
    <w:rsid w:val="00763C0D"/>
    <w:rsid w:val="00763C19"/>
    <w:rsid w:val="00763D1E"/>
    <w:rsid w:val="00763DEF"/>
    <w:rsid w:val="00763DFE"/>
    <w:rsid w:val="007640F1"/>
    <w:rsid w:val="00764128"/>
    <w:rsid w:val="007641A7"/>
    <w:rsid w:val="007641BD"/>
    <w:rsid w:val="00764200"/>
    <w:rsid w:val="007643A1"/>
    <w:rsid w:val="007643D5"/>
    <w:rsid w:val="007643E1"/>
    <w:rsid w:val="00764445"/>
    <w:rsid w:val="0076450E"/>
    <w:rsid w:val="0076457A"/>
    <w:rsid w:val="007645DA"/>
    <w:rsid w:val="007647F4"/>
    <w:rsid w:val="00764919"/>
    <w:rsid w:val="00764988"/>
    <w:rsid w:val="00764BE8"/>
    <w:rsid w:val="00764C3C"/>
    <w:rsid w:val="00764C45"/>
    <w:rsid w:val="00764CBB"/>
    <w:rsid w:val="00764CE9"/>
    <w:rsid w:val="00764E07"/>
    <w:rsid w:val="00764EB8"/>
    <w:rsid w:val="00764EBE"/>
    <w:rsid w:val="00765085"/>
    <w:rsid w:val="00765158"/>
    <w:rsid w:val="00765216"/>
    <w:rsid w:val="0076530E"/>
    <w:rsid w:val="007653AB"/>
    <w:rsid w:val="007655DD"/>
    <w:rsid w:val="00765659"/>
    <w:rsid w:val="00765682"/>
    <w:rsid w:val="007656C5"/>
    <w:rsid w:val="007657BB"/>
    <w:rsid w:val="00765860"/>
    <w:rsid w:val="00765A67"/>
    <w:rsid w:val="00765A6E"/>
    <w:rsid w:val="00765AC7"/>
    <w:rsid w:val="00765B46"/>
    <w:rsid w:val="00765BAF"/>
    <w:rsid w:val="00765E7D"/>
    <w:rsid w:val="00765F07"/>
    <w:rsid w:val="00765FBF"/>
    <w:rsid w:val="00766043"/>
    <w:rsid w:val="0076606C"/>
    <w:rsid w:val="00766089"/>
    <w:rsid w:val="007660B6"/>
    <w:rsid w:val="007660CB"/>
    <w:rsid w:val="007663CD"/>
    <w:rsid w:val="007664B3"/>
    <w:rsid w:val="0076681F"/>
    <w:rsid w:val="0076698E"/>
    <w:rsid w:val="007669C5"/>
    <w:rsid w:val="00766A11"/>
    <w:rsid w:val="00766A5C"/>
    <w:rsid w:val="00766CD2"/>
    <w:rsid w:val="00766CF6"/>
    <w:rsid w:val="00766D00"/>
    <w:rsid w:val="00766D20"/>
    <w:rsid w:val="00766DAE"/>
    <w:rsid w:val="00766DC9"/>
    <w:rsid w:val="00766DCD"/>
    <w:rsid w:val="00766E2E"/>
    <w:rsid w:val="00766E35"/>
    <w:rsid w:val="00766E61"/>
    <w:rsid w:val="00766F75"/>
    <w:rsid w:val="00767051"/>
    <w:rsid w:val="00767191"/>
    <w:rsid w:val="0076719E"/>
    <w:rsid w:val="007671F0"/>
    <w:rsid w:val="0076730B"/>
    <w:rsid w:val="00767332"/>
    <w:rsid w:val="00767553"/>
    <w:rsid w:val="0076756A"/>
    <w:rsid w:val="00767620"/>
    <w:rsid w:val="007677A9"/>
    <w:rsid w:val="007677AE"/>
    <w:rsid w:val="007677F5"/>
    <w:rsid w:val="00767806"/>
    <w:rsid w:val="00767855"/>
    <w:rsid w:val="00767861"/>
    <w:rsid w:val="00767863"/>
    <w:rsid w:val="00767875"/>
    <w:rsid w:val="00767930"/>
    <w:rsid w:val="00767933"/>
    <w:rsid w:val="00767958"/>
    <w:rsid w:val="00767975"/>
    <w:rsid w:val="00767A45"/>
    <w:rsid w:val="00767A56"/>
    <w:rsid w:val="00767A6A"/>
    <w:rsid w:val="00767B6A"/>
    <w:rsid w:val="00767B95"/>
    <w:rsid w:val="00767BD0"/>
    <w:rsid w:val="00767D8A"/>
    <w:rsid w:val="00767FB5"/>
    <w:rsid w:val="0076A953"/>
    <w:rsid w:val="0076E9B9"/>
    <w:rsid w:val="0076F02B"/>
    <w:rsid w:val="00770122"/>
    <w:rsid w:val="00770173"/>
    <w:rsid w:val="00770226"/>
    <w:rsid w:val="0077022A"/>
    <w:rsid w:val="0077066D"/>
    <w:rsid w:val="007706EE"/>
    <w:rsid w:val="007708CC"/>
    <w:rsid w:val="00770A14"/>
    <w:rsid w:val="00770A4F"/>
    <w:rsid w:val="00770A79"/>
    <w:rsid w:val="00770ACC"/>
    <w:rsid w:val="00770AD9"/>
    <w:rsid w:val="00770BEA"/>
    <w:rsid w:val="00770CB7"/>
    <w:rsid w:val="00770CFD"/>
    <w:rsid w:val="00770D4D"/>
    <w:rsid w:val="00770E63"/>
    <w:rsid w:val="0077101B"/>
    <w:rsid w:val="00771108"/>
    <w:rsid w:val="00771277"/>
    <w:rsid w:val="007712F2"/>
    <w:rsid w:val="007714E4"/>
    <w:rsid w:val="0077153D"/>
    <w:rsid w:val="00771783"/>
    <w:rsid w:val="007718DE"/>
    <w:rsid w:val="007718E7"/>
    <w:rsid w:val="0077195A"/>
    <w:rsid w:val="00771C58"/>
    <w:rsid w:val="00771D73"/>
    <w:rsid w:val="00771EE8"/>
    <w:rsid w:val="00771F2A"/>
    <w:rsid w:val="00771F71"/>
    <w:rsid w:val="00771FCD"/>
    <w:rsid w:val="0077201F"/>
    <w:rsid w:val="00772096"/>
    <w:rsid w:val="007720B3"/>
    <w:rsid w:val="00772129"/>
    <w:rsid w:val="0077216C"/>
    <w:rsid w:val="00772288"/>
    <w:rsid w:val="0077228A"/>
    <w:rsid w:val="00772413"/>
    <w:rsid w:val="007724E2"/>
    <w:rsid w:val="0077250D"/>
    <w:rsid w:val="00772531"/>
    <w:rsid w:val="007725C8"/>
    <w:rsid w:val="00772633"/>
    <w:rsid w:val="00772670"/>
    <w:rsid w:val="007726DB"/>
    <w:rsid w:val="00772778"/>
    <w:rsid w:val="007728B6"/>
    <w:rsid w:val="00772BD0"/>
    <w:rsid w:val="00772D55"/>
    <w:rsid w:val="00772E1E"/>
    <w:rsid w:val="00772E9C"/>
    <w:rsid w:val="00772FA0"/>
    <w:rsid w:val="0077314D"/>
    <w:rsid w:val="007731A8"/>
    <w:rsid w:val="0077335D"/>
    <w:rsid w:val="00773395"/>
    <w:rsid w:val="0077355F"/>
    <w:rsid w:val="007736CB"/>
    <w:rsid w:val="007737BB"/>
    <w:rsid w:val="007737CD"/>
    <w:rsid w:val="007737DF"/>
    <w:rsid w:val="007737ED"/>
    <w:rsid w:val="00773812"/>
    <w:rsid w:val="00773853"/>
    <w:rsid w:val="0077385A"/>
    <w:rsid w:val="0077398D"/>
    <w:rsid w:val="00773BC1"/>
    <w:rsid w:val="00773C8E"/>
    <w:rsid w:val="00773C91"/>
    <w:rsid w:val="00773DDA"/>
    <w:rsid w:val="00773E8E"/>
    <w:rsid w:val="00774011"/>
    <w:rsid w:val="00774024"/>
    <w:rsid w:val="00774117"/>
    <w:rsid w:val="00774302"/>
    <w:rsid w:val="00774314"/>
    <w:rsid w:val="0077433A"/>
    <w:rsid w:val="007743C5"/>
    <w:rsid w:val="007743DC"/>
    <w:rsid w:val="007744C2"/>
    <w:rsid w:val="007744C3"/>
    <w:rsid w:val="00774516"/>
    <w:rsid w:val="00774563"/>
    <w:rsid w:val="00774669"/>
    <w:rsid w:val="007746E5"/>
    <w:rsid w:val="007747C8"/>
    <w:rsid w:val="007748FB"/>
    <w:rsid w:val="007749A8"/>
    <w:rsid w:val="007749B6"/>
    <w:rsid w:val="00774A7E"/>
    <w:rsid w:val="00774AE0"/>
    <w:rsid w:val="00774B0F"/>
    <w:rsid w:val="00774C0D"/>
    <w:rsid w:val="00774C7F"/>
    <w:rsid w:val="00774D52"/>
    <w:rsid w:val="00774D80"/>
    <w:rsid w:val="00774DAC"/>
    <w:rsid w:val="00774DAD"/>
    <w:rsid w:val="00774E13"/>
    <w:rsid w:val="00774F30"/>
    <w:rsid w:val="00774FB2"/>
    <w:rsid w:val="007750BE"/>
    <w:rsid w:val="00775103"/>
    <w:rsid w:val="00775190"/>
    <w:rsid w:val="00775243"/>
    <w:rsid w:val="0077565D"/>
    <w:rsid w:val="007757A7"/>
    <w:rsid w:val="0077583E"/>
    <w:rsid w:val="00775842"/>
    <w:rsid w:val="00775A05"/>
    <w:rsid w:val="00775AC6"/>
    <w:rsid w:val="00775C36"/>
    <w:rsid w:val="00775F4C"/>
    <w:rsid w:val="00775F5A"/>
    <w:rsid w:val="00775F7E"/>
    <w:rsid w:val="00776105"/>
    <w:rsid w:val="007762CF"/>
    <w:rsid w:val="00776310"/>
    <w:rsid w:val="0077631A"/>
    <w:rsid w:val="00776431"/>
    <w:rsid w:val="0077646E"/>
    <w:rsid w:val="007764AC"/>
    <w:rsid w:val="007764B1"/>
    <w:rsid w:val="007765B9"/>
    <w:rsid w:val="007766BB"/>
    <w:rsid w:val="007767A0"/>
    <w:rsid w:val="00776813"/>
    <w:rsid w:val="00776822"/>
    <w:rsid w:val="00776893"/>
    <w:rsid w:val="00776910"/>
    <w:rsid w:val="00776A45"/>
    <w:rsid w:val="00776A4A"/>
    <w:rsid w:val="00776ABC"/>
    <w:rsid w:val="00776B33"/>
    <w:rsid w:val="00776B35"/>
    <w:rsid w:val="00776C4E"/>
    <w:rsid w:val="00776F8E"/>
    <w:rsid w:val="0077701E"/>
    <w:rsid w:val="0077717F"/>
    <w:rsid w:val="0077740C"/>
    <w:rsid w:val="00777455"/>
    <w:rsid w:val="0077745D"/>
    <w:rsid w:val="0077746D"/>
    <w:rsid w:val="00777539"/>
    <w:rsid w:val="007775A4"/>
    <w:rsid w:val="0077761E"/>
    <w:rsid w:val="00777639"/>
    <w:rsid w:val="0077771B"/>
    <w:rsid w:val="00777736"/>
    <w:rsid w:val="007777FF"/>
    <w:rsid w:val="0077789A"/>
    <w:rsid w:val="00777925"/>
    <w:rsid w:val="00777A2D"/>
    <w:rsid w:val="00777A86"/>
    <w:rsid w:val="00777B51"/>
    <w:rsid w:val="00777B7C"/>
    <w:rsid w:val="00777BB3"/>
    <w:rsid w:val="00777BDA"/>
    <w:rsid w:val="00777BFF"/>
    <w:rsid w:val="00777C55"/>
    <w:rsid w:val="00777C72"/>
    <w:rsid w:val="00777D3C"/>
    <w:rsid w:val="00777D8C"/>
    <w:rsid w:val="00777DE7"/>
    <w:rsid w:val="00777E87"/>
    <w:rsid w:val="00777F11"/>
    <w:rsid w:val="00777FBB"/>
    <w:rsid w:val="007800C9"/>
    <w:rsid w:val="0078013E"/>
    <w:rsid w:val="0078025D"/>
    <w:rsid w:val="0078027C"/>
    <w:rsid w:val="00780290"/>
    <w:rsid w:val="00780292"/>
    <w:rsid w:val="00780484"/>
    <w:rsid w:val="007804E6"/>
    <w:rsid w:val="00780524"/>
    <w:rsid w:val="00780613"/>
    <w:rsid w:val="00780624"/>
    <w:rsid w:val="00780640"/>
    <w:rsid w:val="00780837"/>
    <w:rsid w:val="0078094C"/>
    <w:rsid w:val="00780984"/>
    <w:rsid w:val="007809E6"/>
    <w:rsid w:val="00780A1F"/>
    <w:rsid w:val="00780BE4"/>
    <w:rsid w:val="00780C14"/>
    <w:rsid w:val="00780D6E"/>
    <w:rsid w:val="00780DC5"/>
    <w:rsid w:val="00780DF7"/>
    <w:rsid w:val="00780E31"/>
    <w:rsid w:val="00780F4B"/>
    <w:rsid w:val="00780F4C"/>
    <w:rsid w:val="00780F56"/>
    <w:rsid w:val="00780FB1"/>
    <w:rsid w:val="00780FBD"/>
    <w:rsid w:val="00780FF9"/>
    <w:rsid w:val="00781039"/>
    <w:rsid w:val="00781078"/>
    <w:rsid w:val="0078119A"/>
    <w:rsid w:val="00781217"/>
    <w:rsid w:val="00781338"/>
    <w:rsid w:val="007816E4"/>
    <w:rsid w:val="007816F1"/>
    <w:rsid w:val="007817AB"/>
    <w:rsid w:val="0078186E"/>
    <w:rsid w:val="0078187A"/>
    <w:rsid w:val="00781898"/>
    <w:rsid w:val="00781974"/>
    <w:rsid w:val="00781BC4"/>
    <w:rsid w:val="00781C47"/>
    <w:rsid w:val="007820C0"/>
    <w:rsid w:val="007821CD"/>
    <w:rsid w:val="00782277"/>
    <w:rsid w:val="0078231E"/>
    <w:rsid w:val="00782336"/>
    <w:rsid w:val="007823C3"/>
    <w:rsid w:val="007823F9"/>
    <w:rsid w:val="00782442"/>
    <w:rsid w:val="0078244D"/>
    <w:rsid w:val="0078248C"/>
    <w:rsid w:val="00782574"/>
    <w:rsid w:val="007825B8"/>
    <w:rsid w:val="00782721"/>
    <w:rsid w:val="007828DB"/>
    <w:rsid w:val="00782A4C"/>
    <w:rsid w:val="00782A7E"/>
    <w:rsid w:val="00782B87"/>
    <w:rsid w:val="00782C81"/>
    <w:rsid w:val="00782E39"/>
    <w:rsid w:val="00782F33"/>
    <w:rsid w:val="00782F84"/>
    <w:rsid w:val="00783057"/>
    <w:rsid w:val="007830D9"/>
    <w:rsid w:val="0078315A"/>
    <w:rsid w:val="00783161"/>
    <w:rsid w:val="007831C7"/>
    <w:rsid w:val="0078325B"/>
    <w:rsid w:val="007832C0"/>
    <w:rsid w:val="0078336B"/>
    <w:rsid w:val="00783510"/>
    <w:rsid w:val="007835EB"/>
    <w:rsid w:val="0078372F"/>
    <w:rsid w:val="00783A7C"/>
    <w:rsid w:val="00783B53"/>
    <w:rsid w:val="00783BC6"/>
    <w:rsid w:val="00783C16"/>
    <w:rsid w:val="00783CC3"/>
    <w:rsid w:val="00783CF0"/>
    <w:rsid w:val="00783D4B"/>
    <w:rsid w:val="00783DBA"/>
    <w:rsid w:val="00783E30"/>
    <w:rsid w:val="00783EF7"/>
    <w:rsid w:val="00784278"/>
    <w:rsid w:val="00784341"/>
    <w:rsid w:val="0078440E"/>
    <w:rsid w:val="00784513"/>
    <w:rsid w:val="0078459B"/>
    <w:rsid w:val="00784638"/>
    <w:rsid w:val="00784787"/>
    <w:rsid w:val="007847C7"/>
    <w:rsid w:val="00784810"/>
    <w:rsid w:val="0078487F"/>
    <w:rsid w:val="00784A0E"/>
    <w:rsid w:val="00784ADA"/>
    <w:rsid w:val="00784BA8"/>
    <w:rsid w:val="00784D26"/>
    <w:rsid w:val="00784D5C"/>
    <w:rsid w:val="00784EC6"/>
    <w:rsid w:val="00784FE0"/>
    <w:rsid w:val="00785050"/>
    <w:rsid w:val="0078506C"/>
    <w:rsid w:val="00785082"/>
    <w:rsid w:val="00785099"/>
    <w:rsid w:val="007850B4"/>
    <w:rsid w:val="00785120"/>
    <w:rsid w:val="0078524A"/>
    <w:rsid w:val="00785288"/>
    <w:rsid w:val="0078530A"/>
    <w:rsid w:val="007853DD"/>
    <w:rsid w:val="00785451"/>
    <w:rsid w:val="00785469"/>
    <w:rsid w:val="007854CE"/>
    <w:rsid w:val="007854D9"/>
    <w:rsid w:val="0078556D"/>
    <w:rsid w:val="007855AD"/>
    <w:rsid w:val="007855C0"/>
    <w:rsid w:val="00785712"/>
    <w:rsid w:val="00785714"/>
    <w:rsid w:val="00785892"/>
    <w:rsid w:val="00785913"/>
    <w:rsid w:val="007859BD"/>
    <w:rsid w:val="00785AE6"/>
    <w:rsid w:val="00785C0C"/>
    <w:rsid w:val="00785D8B"/>
    <w:rsid w:val="00785D93"/>
    <w:rsid w:val="00785E72"/>
    <w:rsid w:val="00785EFC"/>
    <w:rsid w:val="00785F75"/>
    <w:rsid w:val="00785FC4"/>
    <w:rsid w:val="0078602F"/>
    <w:rsid w:val="00786032"/>
    <w:rsid w:val="0078619C"/>
    <w:rsid w:val="00786326"/>
    <w:rsid w:val="007863B0"/>
    <w:rsid w:val="007863D0"/>
    <w:rsid w:val="0078642F"/>
    <w:rsid w:val="007864D4"/>
    <w:rsid w:val="007864E0"/>
    <w:rsid w:val="007865C9"/>
    <w:rsid w:val="007865DB"/>
    <w:rsid w:val="00786652"/>
    <w:rsid w:val="00786711"/>
    <w:rsid w:val="00786851"/>
    <w:rsid w:val="007868CB"/>
    <w:rsid w:val="007869D0"/>
    <w:rsid w:val="00786C52"/>
    <w:rsid w:val="00786D09"/>
    <w:rsid w:val="00786ED5"/>
    <w:rsid w:val="00786EFE"/>
    <w:rsid w:val="00786FFF"/>
    <w:rsid w:val="007871DA"/>
    <w:rsid w:val="00787296"/>
    <w:rsid w:val="007873CB"/>
    <w:rsid w:val="007873D4"/>
    <w:rsid w:val="007874ED"/>
    <w:rsid w:val="007875B4"/>
    <w:rsid w:val="007876D8"/>
    <w:rsid w:val="0078771E"/>
    <w:rsid w:val="00787794"/>
    <w:rsid w:val="007877BA"/>
    <w:rsid w:val="00787958"/>
    <w:rsid w:val="007879FE"/>
    <w:rsid w:val="00787B52"/>
    <w:rsid w:val="00787B9E"/>
    <w:rsid w:val="00787C50"/>
    <w:rsid w:val="00787D5E"/>
    <w:rsid w:val="00787D6C"/>
    <w:rsid w:val="00787DBF"/>
    <w:rsid w:val="00787E8D"/>
    <w:rsid w:val="00790159"/>
    <w:rsid w:val="007901BF"/>
    <w:rsid w:val="007901CB"/>
    <w:rsid w:val="00790215"/>
    <w:rsid w:val="007903AA"/>
    <w:rsid w:val="007905F3"/>
    <w:rsid w:val="00790623"/>
    <w:rsid w:val="007906E9"/>
    <w:rsid w:val="007907B8"/>
    <w:rsid w:val="00790885"/>
    <w:rsid w:val="00790894"/>
    <w:rsid w:val="00790912"/>
    <w:rsid w:val="00790A16"/>
    <w:rsid w:val="00790AC9"/>
    <w:rsid w:val="00790BFE"/>
    <w:rsid w:val="00790C1F"/>
    <w:rsid w:val="00790CBA"/>
    <w:rsid w:val="00790DB2"/>
    <w:rsid w:val="00790DD4"/>
    <w:rsid w:val="00790E5A"/>
    <w:rsid w:val="0079121D"/>
    <w:rsid w:val="0079125C"/>
    <w:rsid w:val="007912B3"/>
    <w:rsid w:val="007912E3"/>
    <w:rsid w:val="00791353"/>
    <w:rsid w:val="007913E3"/>
    <w:rsid w:val="0079140D"/>
    <w:rsid w:val="00791433"/>
    <w:rsid w:val="0079143B"/>
    <w:rsid w:val="00791493"/>
    <w:rsid w:val="00791513"/>
    <w:rsid w:val="00791557"/>
    <w:rsid w:val="007916FF"/>
    <w:rsid w:val="007917F7"/>
    <w:rsid w:val="007918A0"/>
    <w:rsid w:val="007918FF"/>
    <w:rsid w:val="00791946"/>
    <w:rsid w:val="007919C4"/>
    <w:rsid w:val="007919CE"/>
    <w:rsid w:val="00791BD0"/>
    <w:rsid w:val="00791BEF"/>
    <w:rsid w:val="00791C84"/>
    <w:rsid w:val="00791E98"/>
    <w:rsid w:val="00791FC6"/>
    <w:rsid w:val="00792033"/>
    <w:rsid w:val="0079204C"/>
    <w:rsid w:val="00792103"/>
    <w:rsid w:val="0079210D"/>
    <w:rsid w:val="00792192"/>
    <w:rsid w:val="00792201"/>
    <w:rsid w:val="00792311"/>
    <w:rsid w:val="00792344"/>
    <w:rsid w:val="0079251C"/>
    <w:rsid w:val="007925CF"/>
    <w:rsid w:val="00792895"/>
    <w:rsid w:val="0079297B"/>
    <w:rsid w:val="00792996"/>
    <w:rsid w:val="00792A2E"/>
    <w:rsid w:val="00792A6B"/>
    <w:rsid w:val="00792A78"/>
    <w:rsid w:val="00792B10"/>
    <w:rsid w:val="00792BF9"/>
    <w:rsid w:val="00792C0F"/>
    <w:rsid w:val="00792C95"/>
    <w:rsid w:val="00792E1A"/>
    <w:rsid w:val="00792E58"/>
    <w:rsid w:val="00792E61"/>
    <w:rsid w:val="00792E87"/>
    <w:rsid w:val="00792FC4"/>
    <w:rsid w:val="007930F4"/>
    <w:rsid w:val="007930F8"/>
    <w:rsid w:val="00793151"/>
    <w:rsid w:val="00793229"/>
    <w:rsid w:val="0079329F"/>
    <w:rsid w:val="007932C1"/>
    <w:rsid w:val="007932C5"/>
    <w:rsid w:val="00793371"/>
    <w:rsid w:val="00793434"/>
    <w:rsid w:val="00793496"/>
    <w:rsid w:val="0079351E"/>
    <w:rsid w:val="00793529"/>
    <w:rsid w:val="0079363D"/>
    <w:rsid w:val="0079368C"/>
    <w:rsid w:val="007936B8"/>
    <w:rsid w:val="007936DC"/>
    <w:rsid w:val="0079384A"/>
    <w:rsid w:val="0079391E"/>
    <w:rsid w:val="007939AB"/>
    <w:rsid w:val="00793AF4"/>
    <w:rsid w:val="00793B31"/>
    <w:rsid w:val="00793CE0"/>
    <w:rsid w:val="00793DDE"/>
    <w:rsid w:val="00793E20"/>
    <w:rsid w:val="00793E30"/>
    <w:rsid w:val="00793E83"/>
    <w:rsid w:val="00794040"/>
    <w:rsid w:val="00794129"/>
    <w:rsid w:val="007941C6"/>
    <w:rsid w:val="00794207"/>
    <w:rsid w:val="007944D1"/>
    <w:rsid w:val="0079450C"/>
    <w:rsid w:val="00794580"/>
    <w:rsid w:val="00794583"/>
    <w:rsid w:val="007945CC"/>
    <w:rsid w:val="00794712"/>
    <w:rsid w:val="00794777"/>
    <w:rsid w:val="00794890"/>
    <w:rsid w:val="00794906"/>
    <w:rsid w:val="00794926"/>
    <w:rsid w:val="00794A0A"/>
    <w:rsid w:val="00794B43"/>
    <w:rsid w:val="00794B47"/>
    <w:rsid w:val="00794BF1"/>
    <w:rsid w:val="00794C77"/>
    <w:rsid w:val="00794D2F"/>
    <w:rsid w:val="00794DD4"/>
    <w:rsid w:val="00794E74"/>
    <w:rsid w:val="00794E90"/>
    <w:rsid w:val="0079501F"/>
    <w:rsid w:val="007950A2"/>
    <w:rsid w:val="007951E7"/>
    <w:rsid w:val="0079522D"/>
    <w:rsid w:val="0079524B"/>
    <w:rsid w:val="0079527B"/>
    <w:rsid w:val="0079539C"/>
    <w:rsid w:val="007953E1"/>
    <w:rsid w:val="00795494"/>
    <w:rsid w:val="007954A0"/>
    <w:rsid w:val="007954BC"/>
    <w:rsid w:val="00795551"/>
    <w:rsid w:val="00795637"/>
    <w:rsid w:val="00795638"/>
    <w:rsid w:val="007956CD"/>
    <w:rsid w:val="007956D8"/>
    <w:rsid w:val="007956E9"/>
    <w:rsid w:val="00795770"/>
    <w:rsid w:val="007957C3"/>
    <w:rsid w:val="007959CC"/>
    <w:rsid w:val="00795A73"/>
    <w:rsid w:val="00795B5D"/>
    <w:rsid w:val="00795E50"/>
    <w:rsid w:val="00795E5D"/>
    <w:rsid w:val="00795F1C"/>
    <w:rsid w:val="00796034"/>
    <w:rsid w:val="00796082"/>
    <w:rsid w:val="00796264"/>
    <w:rsid w:val="00796299"/>
    <w:rsid w:val="00796398"/>
    <w:rsid w:val="00796483"/>
    <w:rsid w:val="00796496"/>
    <w:rsid w:val="007964A3"/>
    <w:rsid w:val="007964A5"/>
    <w:rsid w:val="007965C5"/>
    <w:rsid w:val="0079662E"/>
    <w:rsid w:val="00796657"/>
    <w:rsid w:val="007966F0"/>
    <w:rsid w:val="0079675A"/>
    <w:rsid w:val="0079685E"/>
    <w:rsid w:val="0079692E"/>
    <w:rsid w:val="0079693C"/>
    <w:rsid w:val="00796941"/>
    <w:rsid w:val="00796943"/>
    <w:rsid w:val="007969D1"/>
    <w:rsid w:val="00796ADA"/>
    <w:rsid w:val="00796B25"/>
    <w:rsid w:val="00796B9C"/>
    <w:rsid w:val="00796C5D"/>
    <w:rsid w:val="00796C71"/>
    <w:rsid w:val="00796D0F"/>
    <w:rsid w:val="00796DB7"/>
    <w:rsid w:val="00796EF5"/>
    <w:rsid w:val="00796F02"/>
    <w:rsid w:val="0079717D"/>
    <w:rsid w:val="00797291"/>
    <w:rsid w:val="0079732A"/>
    <w:rsid w:val="0079735D"/>
    <w:rsid w:val="007973F3"/>
    <w:rsid w:val="0079742E"/>
    <w:rsid w:val="007974DF"/>
    <w:rsid w:val="0079759A"/>
    <w:rsid w:val="0079766E"/>
    <w:rsid w:val="007977AE"/>
    <w:rsid w:val="007977D8"/>
    <w:rsid w:val="00797852"/>
    <w:rsid w:val="007978F4"/>
    <w:rsid w:val="00797ABD"/>
    <w:rsid w:val="00797AC4"/>
    <w:rsid w:val="00797BD2"/>
    <w:rsid w:val="00797BF5"/>
    <w:rsid w:val="00797C59"/>
    <w:rsid w:val="00797C6A"/>
    <w:rsid w:val="00797D36"/>
    <w:rsid w:val="00797D5F"/>
    <w:rsid w:val="00797DD3"/>
    <w:rsid w:val="00797E0E"/>
    <w:rsid w:val="00797E31"/>
    <w:rsid w:val="00797EDB"/>
    <w:rsid w:val="00797EEF"/>
    <w:rsid w:val="007A0150"/>
    <w:rsid w:val="007A026D"/>
    <w:rsid w:val="007A02CE"/>
    <w:rsid w:val="007A02F7"/>
    <w:rsid w:val="007A0381"/>
    <w:rsid w:val="007A04CB"/>
    <w:rsid w:val="007A04E7"/>
    <w:rsid w:val="007A0508"/>
    <w:rsid w:val="007A055B"/>
    <w:rsid w:val="007A06C1"/>
    <w:rsid w:val="007A0721"/>
    <w:rsid w:val="007A08DA"/>
    <w:rsid w:val="007A0996"/>
    <w:rsid w:val="007A0C56"/>
    <w:rsid w:val="007A0CD1"/>
    <w:rsid w:val="007A0DC8"/>
    <w:rsid w:val="007A0E0A"/>
    <w:rsid w:val="007A0E88"/>
    <w:rsid w:val="007A0FD7"/>
    <w:rsid w:val="007A1106"/>
    <w:rsid w:val="007A1119"/>
    <w:rsid w:val="007A112F"/>
    <w:rsid w:val="007A11E2"/>
    <w:rsid w:val="007A13FF"/>
    <w:rsid w:val="007A1449"/>
    <w:rsid w:val="007A14E5"/>
    <w:rsid w:val="007A14FC"/>
    <w:rsid w:val="007A1563"/>
    <w:rsid w:val="007A157E"/>
    <w:rsid w:val="007A1660"/>
    <w:rsid w:val="007A1791"/>
    <w:rsid w:val="007A17FF"/>
    <w:rsid w:val="007A1850"/>
    <w:rsid w:val="007A1883"/>
    <w:rsid w:val="007A1974"/>
    <w:rsid w:val="007A19C7"/>
    <w:rsid w:val="007A19CB"/>
    <w:rsid w:val="007A1A87"/>
    <w:rsid w:val="007A1ADF"/>
    <w:rsid w:val="007A1B54"/>
    <w:rsid w:val="007A1BCB"/>
    <w:rsid w:val="007A1BD0"/>
    <w:rsid w:val="007A1BF0"/>
    <w:rsid w:val="007A1C97"/>
    <w:rsid w:val="007A1D47"/>
    <w:rsid w:val="007A1EDE"/>
    <w:rsid w:val="007A1F5C"/>
    <w:rsid w:val="007A22BD"/>
    <w:rsid w:val="007A22FF"/>
    <w:rsid w:val="007A238F"/>
    <w:rsid w:val="007A2391"/>
    <w:rsid w:val="007A24B8"/>
    <w:rsid w:val="007A250C"/>
    <w:rsid w:val="007A2618"/>
    <w:rsid w:val="007A2959"/>
    <w:rsid w:val="007A2B74"/>
    <w:rsid w:val="007A2BCD"/>
    <w:rsid w:val="007A2DA8"/>
    <w:rsid w:val="007A2DF8"/>
    <w:rsid w:val="007A2DFF"/>
    <w:rsid w:val="007A2FDF"/>
    <w:rsid w:val="007A31D9"/>
    <w:rsid w:val="007A3272"/>
    <w:rsid w:val="007A3306"/>
    <w:rsid w:val="007A3403"/>
    <w:rsid w:val="007A3530"/>
    <w:rsid w:val="007A3531"/>
    <w:rsid w:val="007A355C"/>
    <w:rsid w:val="007A35B0"/>
    <w:rsid w:val="007A36B7"/>
    <w:rsid w:val="007A39C4"/>
    <w:rsid w:val="007A39DA"/>
    <w:rsid w:val="007A39FC"/>
    <w:rsid w:val="007A3A2C"/>
    <w:rsid w:val="007A3D4E"/>
    <w:rsid w:val="007A4040"/>
    <w:rsid w:val="007A410A"/>
    <w:rsid w:val="007A4351"/>
    <w:rsid w:val="007A4359"/>
    <w:rsid w:val="007A43B7"/>
    <w:rsid w:val="007A4400"/>
    <w:rsid w:val="007A448E"/>
    <w:rsid w:val="007A44CB"/>
    <w:rsid w:val="007A4517"/>
    <w:rsid w:val="007A457E"/>
    <w:rsid w:val="007A45C9"/>
    <w:rsid w:val="007A48A2"/>
    <w:rsid w:val="007A48AB"/>
    <w:rsid w:val="007A4B48"/>
    <w:rsid w:val="007A4BFE"/>
    <w:rsid w:val="007A4C2D"/>
    <w:rsid w:val="007A4C83"/>
    <w:rsid w:val="007A4D0F"/>
    <w:rsid w:val="007A4D76"/>
    <w:rsid w:val="007A4D89"/>
    <w:rsid w:val="007A4D8B"/>
    <w:rsid w:val="007A4EEA"/>
    <w:rsid w:val="007A4F4C"/>
    <w:rsid w:val="007A4FAB"/>
    <w:rsid w:val="007A5095"/>
    <w:rsid w:val="007A511D"/>
    <w:rsid w:val="007A515C"/>
    <w:rsid w:val="007A519B"/>
    <w:rsid w:val="007A520D"/>
    <w:rsid w:val="007A5211"/>
    <w:rsid w:val="007A5304"/>
    <w:rsid w:val="007A5361"/>
    <w:rsid w:val="007A540D"/>
    <w:rsid w:val="007A54D5"/>
    <w:rsid w:val="007A5617"/>
    <w:rsid w:val="007A5661"/>
    <w:rsid w:val="007A56AA"/>
    <w:rsid w:val="007A583F"/>
    <w:rsid w:val="007A58B7"/>
    <w:rsid w:val="007A59D5"/>
    <w:rsid w:val="007A5A6D"/>
    <w:rsid w:val="007A5A88"/>
    <w:rsid w:val="007A5BF6"/>
    <w:rsid w:val="007A5C77"/>
    <w:rsid w:val="007A5D44"/>
    <w:rsid w:val="007A5F4C"/>
    <w:rsid w:val="007A5F83"/>
    <w:rsid w:val="007A60ED"/>
    <w:rsid w:val="007A6126"/>
    <w:rsid w:val="007A6198"/>
    <w:rsid w:val="007A62D2"/>
    <w:rsid w:val="007A6302"/>
    <w:rsid w:val="007A6381"/>
    <w:rsid w:val="007A6510"/>
    <w:rsid w:val="007A668D"/>
    <w:rsid w:val="007A6695"/>
    <w:rsid w:val="007A68A5"/>
    <w:rsid w:val="007A68AF"/>
    <w:rsid w:val="007A695B"/>
    <w:rsid w:val="007A69FC"/>
    <w:rsid w:val="007A6C37"/>
    <w:rsid w:val="007A6CA9"/>
    <w:rsid w:val="007A6CCF"/>
    <w:rsid w:val="007A6D7C"/>
    <w:rsid w:val="007A6EB3"/>
    <w:rsid w:val="007A6ED3"/>
    <w:rsid w:val="007A6EE1"/>
    <w:rsid w:val="007A6EF5"/>
    <w:rsid w:val="007A6F42"/>
    <w:rsid w:val="007A7003"/>
    <w:rsid w:val="007A7041"/>
    <w:rsid w:val="007A7065"/>
    <w:rsid w:val="007A7325"/>
    <w:rsid w:val="007A73CE"/>
    <w:rsid w:val="007A73F1"/>
    <w:rsid w:val="007A7401"/>
    <w:rsid w:val="007A748E"/>
    <w:rsid w:val="007A75A9"/>
    <w:rsid w:val="007A7704"/>
    <w:rsid w:val="007A77AB"/>
    <w:rsid w:val="007A78F0"/>
    <w:rsid w:val="007A7B1D"/>
    <w:rsid w:val="007A7BC6"/>
    <w:rsid w:val="007A7BCD"/>
    <w:rsid w:val="007A7BE1"/>
    <w:rsid w:val="007A7CC9"/>
    <w:rsid w:val="007A7D11"/>
    <w:rsid w:val="007A7EC0"/>
    <w:rsid w:val="007A7EEB"/>
    <w:rsid w:val="007A7EF6"/>
    <w:rsid w:val="007A7F34"/>
    <w:rsid w:val="007B0053"/>
    <w:rsid w:val="007B00A9"/>
    <w:rsid w:val="007B02D6"/>
    <w:rsid w:val="007B0300"/>
    <w:rsid w:val="007B0339"/>
    <w:rsid w:val="007B0444"/>
    <w:rsid w:val="007B047C"/>
    <w:rsid w:val="007B04CE"/>
    <w:rsid w:val="007B063A"/>
    <w:rsid w:val="007B06D7"/>
    <w:rsid w:val="007B0709"/>
    <w:rsid w:val="007B0ABF"/>
    <w:rsid w:val="007B0BEF"/>
    <w:rsid w:val="007B0C33"/>
    <w:rsid w:val="007B0C44"/>
    <w:rsid w:val="007B0E40"/>
    <w:rsid w:val="007B0E6F"/>
    <w:rsid w:val="007B0F18"/>
    <w:rsid w:val="007B0F9B"/>
    <w:rsid w:val="007B0FA3"/>
    <w:rsid w:val="007B102A"/>
    <w:rsid w:val="007B10E6"/>
    <w:rsid w:val="007B1267"/>
    <w:rsid w:val="007B12AE"/>
    <w:rsid w:val="007B12B4"/>
    <w:rsid w:val="007B1323"/>
    <w:rsid w:val="007B1362"/>
    <w:rsid w:val="007B13FC"/>
    <w:rsid w:val="007B155A"/>
    <w:rsid w:val="007B15D3"/>
    <w:rsid w:val="007B170E"/>
    <w:rsid w:val="007B1757"/>
    <w:rsid w:val="007B1806"/>
    <w:rsid w:val="007B18A5"/>
    <w:rsid w:val="007B1AC8"/>
    <w:rsid w:val="007B1ADD"/>
    <w:rsid w:val="007B1B1D"/>
    <w:rsid w:val="007B1B55"/>
    <w:rsid w:val="007B1B71"/>
    <w:rsid w:val="007B1CB4"/>
    <w:rsid w:val="007B1CB9"/>
    <w:rsid w:val="007B1CBF"/>
    <w:rsid w:val="007B1D2E"/>
    <w:rsid w:val="007B1E4C"/>
    <w:rsid w:val="007B1E86"/>
    <w:rsid w:val="007B1F37"/>
    <w:rsid w:val="007B1F91"/>
    <w:rsid w:val="007B1FA7"/>
    <w:rsid w:val="007B20D3"/>
    <w:rsid w:val="007B217C"/>
    <w:rsid w:val="007B21DC"/>
    <w:rsid w:val="007B23DD"/>
    <w:rsid w:val="007B2537"/>
    <w:rsid w:val="007B26D7"/>
    <w:rsid w:val="007B26F7"/>
    <w:rsid w:val="007B29AA"/>
    <w:rsid w:val="007B2A26"/>
    <w:rsid w:val="007B2A3E"/>
    <w:rsid w:val="007B2B39"/>
    <w:rsid w:val="007B2C0E"/>
    <w:rsid w:val="007B2E85"/>
    <w:rsid w:val="007B2EE9"/>
    <w:rsid w:val="007B2F11"/>
    <w:rsid w:val="007B2F57"/>
    <w:rsid w:val="007B2F76"/>
    <w:rsid w:val="007B2FE7"/>
    <w:rsid w:val="007B2FF3"/>
    <w:rsid w:val="007B307A"/>
    <w:rsid w:val="007B3171"/>
    <w:rsid w:val="007B32B3"/>
    <w:rsid w:val="007B32B8"/>
    <w:rsid w:val="007B331E"/>
    <w:rsid w:val="007B336B"/>
    <w:rsid w:val="007B3393"/>
    <w:rsid w:val="007B33E4"/>
    <w:rsid w:val="007B36A4"/>
    <w:rsid w:val="007B3705"/>
    <w:rsid w:val="007B375C"/>
    <w:rsid w:val="007B37A4"/>
    <w:rsid w:val="007B3817"/>
    <w:rsid w:val="007B3847"/>
    <w:rsid w:val="007B3882"/>
    <w:rsid w:val="007B3890"/>
    <w:rsid w:val="007B3A64"/>
    <w:rsid w:val="007B3B6F"/>
    <w:rsid w:val="007B3B75"/>
    <w:rsid w:val="007B3C82"/>
    <w:rsid w:val="007B3CEF"/>
    <w:rsid w:val="007B3E0D"/>
    <w:rsid w:val="007B3E94"/>
    <w:rsid w:val="007B3FB7"/>
    <w:rsid w:val="007B4041"/>
    <w:rsid w:val="007B4079"/>
    <w:rsid w:val="007B408E"/>
    <w:rsid w:val="007B40D7"/>
    <w:rsid w:val="007B4186"/>
    <w:rsid w:val="007B4266"/>
    <w:rsid w:val="007B4328"/>
    <w:rsid w:val="007B43E8"/>
    <w:rsid w:val="007B44EE"/>
    <w:rsid w:val="007B45D6"/>
    <w:rsid w:val="007B462C"/>
    <w:rsid w:val="007B4742"/>
    <w:rsid w:val="007B47BD"/>
    <w:rsid w:val="007B4911"/>
    <w:rsid w:val="007B49A1"/>
    <w:rsid w:val="007B4B80"/>
    <w:rsid w:val="007B4BA2"/>
    <w:rsid w:val="007B4C1B"/>
    <w:rsid w:val="007B4C7C"/>
    <w:rsid w:val="007B4D38"/>
    <w:rsid w:val="007B4DB1"/>
    <w:rsid w:val="007B4FC1"/>
    <w:rsid w:val="007B5030"/>
    <w:rsid w:val="007B50A6"/>
    <w:rsid w:val="007B50E4"/>
    <w:rsid w:val="007B511D"/>
    <w:rsid w:val="007B5185"/>
    <w:rsid w:val="007B524A"/>
    <w:rsid w:val="007B5265"/>
    <w:rsid w:val="007B5320"/>
    <w:rsid w:val="007B5483"/>
    <w:rsid w:val="007B54C0"/>
    <w:rsid w:val="007B55AC"/>
    <w:rsid w:val="007B5751"/>
    <w:rsid w:val="007B57A2"/>
    <w:rsid w:val="007B58C1"/>
    <w:rsid w:val="007B5A34"/>
    <w:rsid w:val="007B5A64"/>
    <w:rsid w:val="007B5BAA"/>
    <w:rsid w:val="007B5D20"/>
    <w:rsid w:val="007B5D34"/>
    <w:rsid w:val="007B5EF9"/>
    <w:rsid w:val="007B5EFD"/>
    <w:rsid w:val="007B6120"/>
    <w:rsid w:val="007B6162"/>
    <w:rsid w:val="007B61ED"/>
    <w:rsid w:val="007B61FF"/>
    <w:rsid w:val="007B62B9"/>
    <w:rsid w:val="007B62FF"/>
    <w:rsid w:val="007B6300"/>
    <w:rsid w:val="007B6396"/>
    <w:rsid w:val="007B6491"/>
    <w:rsid w:val="007B6565"/>
    <w:rsid w:val="007B65C2"/>
    <w:rsid w:val="007B676C"/>
    <w:rsid w:val="007B689F"/>
    <w:rsid w:val="007B691A"/>
    <w:rsid w:val="007B6A2B"/>
    <w:rsid w:val="007B6B7F"/>
    <w:rsid w:val="007B6C86"/>
    <w:rsid w:val="007B6DDB"/>
    <w:rsid w:val="007B6E10"/>
    <w:rsid w:val="007B6E42"/>
    <w:rsid w:val="007B6F88"/>
    <w:rsid w:val="007B712E"/>
    <w:rsid w:val="007B7272"/>
    <w:rsid w:val="007B72BA"/>
    <w:rsid w:val="007B73D9"/>
    <w:rsid w:val="007B7464"/>
    <w:rsid w:val="007B74E6"/>
    <w:rsid w:val="007B7537"/>
    <w:rsid w:val="007B7701"/>
    <w:rsid w:val="007B7709"/>
    <w:rsid w:val="007B77FE"/>
    <w:rsid w:val="007B7917"/>
    <w:rsid w:val="007B791A"/>
    <w:rsid w:val="007B7A83"/>
    <w:rsid w:val="007B7B89"/>
    <w:rsid w:val="007B7BCA"/>
    <w:rsid w:val="007B7C06"/>
    <w:rsid w:val="007B7D01"/>
    <w:rsid w:val="007B7D7F"/>
    <w:rsid w:val="007B7E8C"/>
    <w:rsid w:val="007B7F48"/>
    <w:rsid w:val="007C006E"/>
    <w:rsid w:val="007C0283"/>
    <w:rsid w:val="007C0342"/>
    <w:rsid w:val="007C0412"/>
    <w:rsid w:val="007C0425"/>
    <w:rsid w:val="007C0432"/>
    <w:rsid w:val="007C047B"/>
    <w:rsid w:val="007C04E6"/>
    <w:rsid w:val="007C052B"/>
    <w:rsid w:val="007C0565"/>
    <w:rsid w:val="007C0613"/>
    <w:rsid w:val="007C06F6"/>
    <w:rsid w:val="007C06FB"/>
    <w:rsid w:val="007C0902"/>
    <w:rsid w:val="007C0A10"/>
    <w:rsid w:val="007C0A1D"/>
    <w:rsid w:val="007C0A3C"/>
    <w:rsid w:val="007C0A7C"/>
    <w:rsid w:val="007C0AAF"/>
    <w:rsid w:val="007C0AB8"/>
    <w:rsid w:val="007C0B0A"/>
    <w:rsid w:val="007C0B36"/>
    <w:rsid w:val="007C0B48"/>
    <w:rsid w:val="007C0D20"/>
    <w:rsid w:val="007C0F7B"/>
    <w:rsid w:val="007C0F90"/>
    <w:rsid w:val="007C1075"/>
    <w:rsid w:val="007C1233"/>
    <w:rsid w:val="007C129E"/>
    <w:rsid w:val="007C12A4"/>
    <w:rsid w:val="007C1350"/>
    <w:rsid w:val="007C141A"/>
    <w:rsid w:val="007C147A"/>
    <w:rsid w:val="007C1501"/>
    <w:rsid w:val="007C158B"/>
    <w:rsid w:val="007C15F8"/>
    <w:rsid w:val="007C1786"/>
    <w:rsid w:val="007C1847"/>
    <w:rsid w:val="007C18CB"/>
    <w:rsid w:val="007C1AE3"/>
    <w:rsid w:val="007C1C36"/>
    <w:rsid w:val="007C1D9A"/>
    <w:rsid w:val="007C1E90"/>
    <w:rsid w:val="007C1F09"/>
    <w:rsid w:val="007C1F21"/>
    <w:rsid w:val="007C1F4B"/>
    <w:rsid w:val="007C203C"/>
    <w:rsid w:val="007C21DA"/>
    <w:rsid w:val="007C22C0"/>
    <w:rsid w:val="007C249A"/>
    <w:rsid w:val="007C24BE"/>
    <w:rsid w:val="007C257E"/>
    <w:rsid w:val="007C25B8"/>
    <w:rsid w:val="007C298A"/>
    <w:rsid w:val="007C2AF2"/>
    <w:rsid w:val="007C2B3C"/>
    <w:rsid w:val="007C2DB8"/>
    <w:rsid w:val="007C2EB8"/>
    <w:rsid w:val="007C2F75"/>
    <w:rsid w:val="007C3189"/>
    <w:rsid w:val="007C31C1"/>
    <w:rsid w:val="007C335A"/>
    <w:rsid w:val="007C3441"/>
    <w:rsid w:val="007C35C7"/>
    <w:rsid w:val="007C360C"/>
    <w:rsid w:val="007C3705"/>
    <w:rsid w:val="007C388E"/>
    <w:rsid w:val="007C3983"/>
    <w:rsid w:val="007C39A0"/>
    <w:rsid w:val="007C3A14"/>
    <w:rsid w:val="007C3A44"/>
    <w:rsid w:val="007C3E4C"/>
    <w:rsid w:val="007C3E90"/>
    <w:rsid w:val="007C3EE3"/>
    <w:rsid w:val="007C4029"/>
    <w:rsid w:val="007C4040"/>
    <w:rsid w:val="007C4041"/>
    <w:rsid w:val="007C40FA"/>
    <w:rsid w:val="007C4177"/>
    <w:rsid w:val="007C4212"/>
    <w:rsid w:val="007C424A"/>
    <w:rsid w:val="007C4357"/>
    <w:rsid w:val="007C4369"/>
    <w:rsid w:val="007C43E5"/>
    <w:rsid w:val="007C469E"/>
    <w:rsid w:val="007C484C"/>
    <w:rsid w:val="007C48EA"/>
    <w:rsid w:val="007C4928"/>
    <w:rsid w:val="007C49EA"/>
    <w:rsid w:val="007C4A83"/>
    <w:rsid w:val="007C4A9C"/>
    <w:rsid w:val="007C4AA5"/>
    <w:rsid w:val="007C4AB8"/>
    <w:rsid w:val="007C4C97"/>
    <w:rsid w:val="007C4CC5"/>
    <w:rsid w:val="007C4FD4"/>
    <w:rsid w:val="007C4FE4"/>
    <w:rsid w:val="007C5034"/>
    <w:rsid w:val="007C5123"/>
    <w:rsid w:val="007C5217"/>
    <w:rsid w:val="007C5330"/>
    <w:rsid w:val="007C5348"/>
    <w:rsid w:val="007C5490"/>
    <w:rsid w:val="007C5525"/>
    <w:rsid w:val="007C556F"/>
    <w:rsid w:val="007C561D"/>
    <w:rsid w:val="007C566B"/>
    <w:rsid w:val="007C5694"/>
    <w:rsid w:val="007C5736"/>
    <w:rsid w:val="007C5788"/>
    <w:rsid w:val="007C58D3"/>
    <w:rsid w:val="007C598E"/>
    <w:rsid w:val="007C5B92"/>
    <w:rsid w:val="007C5BC0"/>
    <w:rsid w:val="007C5C1F"/>
    <w:rsid w:val="007C5C20"/>
    <w:rsid w:val="007C5D0D"/>
    <w:rsid w:val="007C5E20"/>
    <w:rsid w:val="007C5E72"/>
    <w:rsid w:val="007C5EDC"/>
    <w:rsid w:val="007C5EEB"/>
    <w:rsid w:val="007C5FDE"/>
    <w:rsid w:val="007C6062"/>
    <w:rsid w:val="007C607F"/>
    <w:rsid w:val="007C61E4"/>
    <w:rsid w:val="007C6377"/>
    <w:rsid w:val="007C63C1"/>
    <w:rsid w:val="007C64F9"/>
    <w:rsid w:val="007C670C"/>
    <w:rsid w:val="007C678E"/>
    <w:rsid w:val="007C6795"/>
    <w:rsid w:val="007C68EC"/>
    <w:rsid w:val="007C69BC"/>
    <w:rsid w:val="007C69D4"/>
    <w:rsid w:val="007C6A4D"/>
    <w:rsid w:val="007C6B6B"/>
    <w:rsid w:val="007C6CB0"/>
    <w:rsid w:val="007C6D8F"/>
    <w:rsid w:val="007C6E6A"/>
    <w:rsid w:val="007C6E85"/>
    <w:rsid w:val="007C6ED5"/>
    <w:rsid w:val="007C6F11"/>
    <w:rsid w:val="007C6F48"/>
    <w:rsid w:val="007C7002"/>
    <w:rsid w:val="007C7029"/>
    <w:rsid w:val="007C709F"/>
    <w:rsid w:val="007C7290"/>
    <w:rsid w:val="007C736E"/>
    <w:rsid w:val="007C75E1"/>
    <w:rsid w:val="007C77A2"/>
    <w:rsid w:val="007C784E"/>
    <w:rsid w:val="007C7850"/>
    <w:rsid w:val="007C788D"/>
    <w:rsid w:val="007C79FD"/>
    <w:rsid w:val="007C7A60"/>
    <w:rsid w:val="007C7BDB"/>
    <w:rsid w:val="007C7DF8"/>
    <w:rsid w:val="007C7E64"/>
    <w:rsid w:val="007C7F6E"/>
    <w:rsid w:val="007D001F"/>
    <w:rsid w:val="007D018A"/>
    <w:rsid w:val="007D0248"/>
    <w:rsid w:val="007D030C"/>
    <w:rsid w:val="007D0359"/>
    <w:rsid w:val="007D0420"/>
    <w:rsid w:val="007D044E"/>
    <w:rsid w:val="007D0489"/>
    <w:rsid w:val="007D051A"/>
    <w:rsid w:val="007D05B3"/>
    <w:rsid w:val="007D06D7"/>
    <w:rsid w:val="007D0904"/>
    <w:rsid w:val="007D095E"/>
    <w:rsid w:val="007D09F1"/>
    <w:rsid w:val="007D0BEA"/>
    <w:rsid w:val="007D0C2E"/>
    <w:rsid w:val="007D0CFB"/>
    <w:rsid w:val="007D0D17"/>
    <w:rsid w:val="007D0E5E"/>
    <w:rsid w:val="007D0F11"/>
    <w:rsid w:val="007D0F16"/>
    <w:rsid w:val="007D0FE7"/>
    <w:rsid w:val="007D101F"/>
    <w:rsid w:val="007D1101"/>
    <w:rsid w:val="007D116A"/>
    <w:rsid w:val="007D11BD"/>
    <w:rsid w:val="007D12BD"/>
    <w:rsid w:val="007D1376"/>
    <w:rsid w:val="007D13C0"/>
    <w:rsid w:val="007D13F6"/>
    <w:rsid w:val="007D142C"/>
    <w:rsid w:val="007D14B3"/>
    <w:rsid w:val="007D1669"/>
    <w:rsid w:val="007D1687"/>
    <w:rsid w:val="007D1690"/>
    <w:rsid w:val="007D16A4"/>
    <w:rsid w:val="007D1758"/>
    <w:rsid w:val="007D178A"/>
    <w:rsid w:val="007D17FD"/>
    <w:rsid w:val="007D18CE"/>
    <w:rsid w:val="007D19B1"/>
    <w:rsid w:val="007D19DE"/>
    <w:rsid w:val="007D1A07"/>
    <w:rsid w:val="007D1AEF"/>
    <w:rsid w:val="007D1AF3"/>
    <w:rsid w:val="007D1E56"/>
    <w:rsid w:val="007D1F19"/>
    <w:rsid w:val="007D1FBA"/>
    <w:rsid w:val="007D2070"/>
    <w:rsid w:val="007D2178"/>
    <w:rsid w:val="007D217B"/>
    <w:rsid w:val="007D224D"/>
    <w:rsid w:val="007D226B"/>
    <w:rsid w:val="007D2278"/>
    <w:rsid w:val="007D2342"/>
    <w:rsid w:val="007D2461"/>
    <w:rsid w:val="007D25DF"/>
    <w:rsid w:val="007D25E3"/>
    <w:rsid w:val="007D2609"/>
    <w:rsid w:val="007D2653"/>
    <w:rsid w:val="007D268F"/>
    <w:rsid w:val="007D2701"/>
    <w:rsid w:val="007D27F2"/>
    <w:rsid w:val="007D2838"/>
    <w:rsid w:val="007D2A67"/>
    <w:rsid w:val="007D2AF4"/>
    <w:rsid w:val="007D2B13"/>
    <w:rsid w:val="007D2C77"/>
    <w:rsid w:val="007D2D2D"/>
    <w:rsid w:val="007D2E4D"/>
    <w:rsid w:val="007D2E61"/>
    <w:rsid w:val="007D2EE2"/>
    <w:rsid w:val="007D2FDE"/>
    <w:rsid w:val="007D303A"/>
    <w:rsid w:val="007D3043"/>
    <w:rsid w:val="007D3096"/>
    <w:rsid w:val="007D3128"/>
    <w:rsid w:val="007D32A6"/>
    <w:rsid w:val="007D339E"/>
    <w:rsid w:val="007D341B"/>
    <w:rsid w:val="007D3434"/>
    <w:rsid w:val="007D34BB"/>
    <w:rsid w:val="007D3643"/>
    <w:rsid w:val="007D37DB"/>
    <w:rsid w:val="007D3840"/>
    <w:rsid w:val="007D398C"/>
    <w:rsid w:val="007D39CE"/>
    <w:rsid w:val="007D39D6"/>
    <w:rsid w:val="007D3A97"/>
    <w:rsid w:val="007D3AF6"/>
    <w:rsid w:val="007D3CAF"/>
    <w:rsid w:val="007D3DCA"/>
    <w:rsid w:val="007D3DFD"/>
    <w:rsid w:val="007D3F07"/>
    <w:rsid w:val="007D3FA5"/>
    <w:rsid w:val="007D40B8"/>
    <w:rsid w:val="007D4236"/>
    <w:rsid w:val="007D42C3"/>
    <w:rsid w:val="007D42CE"/>
    <w:rsid w:val="007D42EE"/>
    <w:rsid w:val="007D42F9"/>
    <w:rsid w:val="007D4386"/>
    <w:rsid w:val="007D43F4"/>
    <w:rsid w:val="007D44A1"/>
    <w:rsid w:val="007D45DB"/>
    <w:rsid w:val="007D45EE"/>
    <w:rsid w:val="007D460A"/>
    <w:rsid w:val="007D465B"/>
    <w:rsid w:val="007D4676"/>
    <w:rsid w:val="007D46AA"/>
    <w:rsid w:val="007D46F0"/>
    <w:rsid w:val="007D4748"/>
    <w:rsid w:val="007D476A"/>
    <w:rsid w:val="007D480F"/>
    <w:rsid w:val="007D489E"/>
    <w:rsid w:val="007D48B7"/>
    <w:rsid w:val="007D49F4"/>
    <w:rsid w:val="007D4C36"/>
    <w:rsid w:val="007D4C8A"/>
    <w:rsid w:val="007D4CB0"/>
    <w:rsid w:val="007D4EC2"/>
    <w:rsid w:val="007D4FEB"/>
    <w:rsid w:val="007D50F0"/>
    <w:rsid w:val="007D50F5"/>
    <w:rsid w:val="007D514C"/>
    <w:rsid w:val="007D524A"/>
    <w:rsid w:val="007D52F0"/>
    <w:rsid w:val="007D53A0"/>
    <w:rsid w:val="007D53D8"/>
    <w:rsid w:val="007D55B4"/>
    <w:rsid w:val="007D55CA"/>
    <w:rsid w:val="007D55CD"/>
    <w:rsid w:val="007D55DB"/>
    <w:rsid w:val="007D5637"/>
    <w:rsid w:val="007D56B3"/>
    <w:rsid w:val="007D5785"/>
    <w:rsid w:val="007D57B1"/>
    <w:rsid w:val="007D5864"/>
    <w:rsid w:val="007D58A4"/>
    <w:rsid w:val="007D5AA2"/>
    <w:rsid w:val="007D5B66"/>
    <w:rsid w:val="007D5C56"/>
    <w:rsid w:val="007D5C65"/>
    <w:rsid w:val="007D5CBC"/>
    <w:rsid w:val="007D5D7F"/>
    <w:rsid w:val="007D5D96"/>
    <w:rsid w:val="007D5E25"/>
    <w:rsid w:val="007D5E67"/>
    <w:rsid w:val="007D5EEC"/>
    <w:rsid w:val="007D5FD3"/>
    <w:rsid w:val="007D6079"/>
    <w:rsid w:val="007D60F6"/>
    <w:rsid w:val="007D621F"/>
    <w:rsid w:val="007D62BD"/>
    <w:rsid w:val="007D6504"/>
    <w:rsid w:val="007D65AB"/>
    <w:rsid w:val="007D660B"/>
    <w:rsid w:val="007D6636"/>
    <w:rsid w:val="007D6654"/>
    <w:rsid w:val="007D6833"/>
    <w:rsid w:val="007D6893"/>
    <w:rsid w:val="007D689B"/>
    <w:rsid w:val="007D6927"/>
    <w:rsid w:val="007D6BAF"/>
    <w:rsid w:val="007D6BCD"/>
    <w:rsid w:val="007D6C44"/>
    <w:rsid w:val="007D6CA7"/>
    <w:rsid w:val="007D6DF5"/>
    <w:rsid w:val="007D6E0D"/>
    <w:rsid w:val="007D6EB0"/>
    <w:rsid w:val="007D7023"/>
    <w:rsid w:val="007D7057"/>
    <w:rsid w:val="007D7112"/>
    <w:rsid w:val="007D7174"/>
    <w:rsid w:val="007D71DB"/>
    <w:rsid w:val="007D7214"/>
    <w:rsid w:val="007D74C5"/>
    <w:rsid w:val="007D74E1"/>
    <w:rsid w:val="007D758A"/>
    <w:rsid w:val="007D75DF"/>
    <w:rsid w:val="007D7780"/>
    <w:rsid w:val="007D778A"/>
    <w:rsid w:val="007D782B"/>
    <w:rsid w:val="007D7908"/>
    <w:rsid w:val="007D7968"/>
    <w:rsid w:val="007D7982"/>
    <w:rsid w:val="007D7A81"/>
    <w:rsid w:val="007D7B8B"/>
    <w:rsid w:val="007D7B97"/>
    <w:rsid w:val="007D7BAA"/>
    <w:rsid w:val="007D7DF3"/>
    <w:rsid w:val="007D7EE3"/>
    <w:rsid w:val="007D7F9C"/>
    <w:rsid w:val="007D7FA2"/>
    <w:rsid w:val="007E0099"/>
    <w:rsid w:val="007E01FC"/>
    <w:rsid w:val="007E024A"/>
    <w:rsid w:val="007E02C6"/>
    <w:rsid w:val="007E03DC"/>
    <w:rsid w:val="007E03E5"/>
    <w:rsid w:val="007E069F"/>
    <w:rsid w:val="007E06B7"/>
    <w:rsid w:val="007E078C"/>
    <w:rsid w:val="007E083F"/>
    <w:rsid w:val="007E098C"/>
    <w:rsid w:val="007E0A0C"/>
    <w:rsid w:val="007E0A99"/>
    <w:rsid w:val="007E0B32"/>
    <w:rsid w:val="007E0C6A"/>
    <w:rsid w:val="007E0D90"/>
    <w:rsid w:val="007E0E2A"/>
    <w:rsid w:val="007E0EA2"/>
    <w:rsid w:val="007E0FD1"/>
    <w:rsid w:val="007E11B2"/>
    <w:rsid w:val="007E14E3"/>
    <w:rsid w:val="007E1545"/>
    <w:rsid w:val="007E15C6"/>
    <w:rsid w:val="007E162E"/>
    <w:rsid w:val="007E16A8"/>
    <w:rsid w:val="007E17CF"/>
    <w:rsid w:val="007E17D2"/>
    <w:rsid w:val="007E1808"/>
    <w:rsid w:val="007E183C"/>
    <w:rsid w:val="007E186B"/>
    <w:rsid w:val="007E189A"/>
    <w:rsid w:val="007E189F"/>
    <w:rsid w:val="007E19F4"/>
    <w:rsid w:val="007E1A0D"/>
    <w:rsid w:val="007E1A23"/>
    <w:rsid w:val="007E1A3F"/>
    <w:rsid w:val="007E1AED"/>
    <w:rsid w:val="007E1B91"/>
    <w:rsid w:val="007E1BCA"/>
    <w:rsid w:val="007E1C33"/>
    <w:rsid w:val="007E1DBA"/>
    <w:rsid w:val="007E1E08"/>
    <w:rsid w:val="007E1E53"/>
    <w:rsid w:val="007E1EF8"/>
    <w:rsid w:val="007E2105"/>
    <w:rsid w:val="007E2466"/>
    <w:rsid w:val="007E24EA"/>
    <w:rsid w:val="007E24F2"/>
    <w:rsid w:val="007E2552"/>
    <w:rsid w:val="007E25A0"/>
    <w:rsid w:val="007E25C7"/>
    <w:rsid w:val="007E2648"/>
    <w:rsid w:val="007E26F1"/>
    <w:rsid w:val="007E288D"/>
    <w:rsid w:val="007E296A"/>
    <w:rsid w:val="007E2973"/>
    <w:rsid w:val="007E2B65"/>
    <w:rsid w:val="007E2C3F"/>
    <w:rsid w:val="007E2CA8"/>
    <w:rsid w:val="007E2D64"/>
    <w:rsid w:val="007E2DEE"/>
    <w:rsid w:val="007E2E1B"/>
    <w:rsid w:val="007E2E37"/>
    <w:rsid w:val="007E2EFB"/>
    <w:rsid w:val="007E2FD5"/>
    <w:rsid w:val="007E3095"/>
    <w:rsid w:val="007E31BD"/>
    <w:rsid w:val="007E327C"/>
    <w:rsid w:val="007E331E"/>
    <w:rsid w:val="007E33A9"/>
    <w:rsid w:val="007E34A8"/>
    <w:rsid w:val="007E36D5"/>
    <w:rsid w:val="007E3722"/>
    <w:rsid w:val="007E384C"/>
    <w:rsid w:val="007E3A0E"/>
    <w:rsid w:val="007E3A64"/>
    <w:rsid w:val="007E3ACD"/>
    <w:rsid w:val="007E3C64"/>
    <w:rsid w:val="007E3CAB"/>
    <w:rsid w:val="007E3CBC"/>
    <w:rsid w:val="007E3D0D"/>
    <w:rsid w:val="007E3D27"/>
    <w:rsid w:val="007E3EA1"/>
    <w:rsid w:val="007E3F62"/>
    <w:rsid w:val="007E41F0"/>
    <w:rsid w:val="007E429D"/>
    <w:rsid w:val="007E4463"/>
    <w:rsid w:val="007E450D"/>
    <w:rsid w:val="007E451E"/>
    <w:rsid w:val="007E46BA"/>
    <w:rsid w:val="007E4837"/>
    <w:rsid w:val="007E493E"/>
    <w:rsid w:val="007E49AE"/>
    <w:rsid w:val="007E4A46"/>
    <w:rsid w:val="007E4BB4"/>
    <w:rsid w:val="007E4BCD"/>
    <w:rsid w:val="007E4C77"/>
    <w:rsid w:val="007E4D3C"/>
    <w:rsid w:val="007E4D60"/>
    <w:rsid w:val="007E4DFF"/>
    <w:rsid w:val="007E4E25"/>
    <w:rsid w:val="007E5023"/>
    <w:rsid w:val="007E5198"/>
    <w:rsid w:val="007E51D5"/>
    <w:rsid w:val="007E5203"/>
    <w:rsid w:val="007E5214"/>
    <w:rsid w:val="007E539F"/>
    <w:rsid w:val="007E544A"/>
    <w:rsid w:val="007E5487"/>
    <w:rsid w:val="007E54BA"/>
    <w:rsid w:val="007E5700"/>
    <w:rsid w:val="007E5702"/>
    <w:rsid w:val="007E5706"/>
    <w:rsid w:val="007E5722"/>
    <w:rsid w:val="007E57FB"/>
    <w:rsid w:val="007E595D"/>
    <w:rsid w:val="007E59DA"/>
    <w:rsid w:val="007E59F5"/>
    <w:rsid w:val="007E5A0E"/>
    <w:rsid w:val="007E5A28"/>
    <w:rsid w:val="007E5AA6"/>
    <w:rsid w:val="007E5BBA"/>
    <w:rsid w:val="007E5C12"/>
    <w:rsid w:val="007E5C27"/>
    <w:rsid w:val="007E5D4E"/>
    <w:rsid w:val="007E5E65"/>
    <w:rsid w:val="007E5EA0"/>
    <w:rsid w:val="007E5EA7"/>
    <w:rsid w:val="007E5F0F"/>
    <w:rsid w:val="007E5F93"/>
    <w:rsid w:val="007E62F4"/>
    <w:rsid w:val="007E63EC"/>
    <w:rsid w:val="007E6437"/>
    <w:rsid w:val="007E6556"/>
    <w:rsid w:val="007E65A2"/>
    <w:rsid w:val="007E6649"/>
    <w:rsid w:val="007E6705"/>
    <w:rsid w:val="007E6708"/>
    <w:rsid w:val="007E67D2"/>
    <w:rsid w:val="007E680C"/>
    <w:rsid w:val="007E689D"/>
    <w:rsid w:val="007E68AD"/>
    <w:rsid w:val="007E68D1"/>
    <w:rsid w:val="007E68F5"/>
    <w:rsid w:val="007E699F"/>
    <w:rsid w:val="007E69D6"/>
    <w:rsid w:val="007E69D9"/>
    <w:rsid w:val="007E6A9A"/>
    <w:rsid w:val="007E6B52"/>
    <w:rsid w:val="007E6C38"/>
    <w:rsid w:val="007E6C4A"/>
    <w:rsid w:val="007E6C7E"/>
    <w:rsid w:val="007E6D36"/>
    <w:rsid w:val="007E6D4A"/>
    <w:rsid w:val="007E6E95"/>
    <w:rsid w:val="007E6ED9"/>
    <w:rsid w:val="007E6F4A"/>
    <w:rsid w:val="007E7001"/>
    <w:rsid w:val="007E703E"/>
    <w:rsid w:val="007E7064"/>
    <w:rsid w:val="007E70E9"/>
    <w:rsid w:val="007E7108"/>
    <w:rsid w:val="007E719C"/>
    <w:rsid w:val="007E71AF"/>
    <w:rsid w:val="007E7368"/>
    <w:rsid w:val="007E73F4"/>
    <w:rsid w:val="007E7459"/>
    <w:rsid w:val="007E7482"/>
    <w:rsid w:val="007E74B6"/>
    <w:rsid w:val="007E7500"/>
    <w:rsid w:val="007E75B0"/>
    <w:rsid w:val="007E75F2"/>
    <w:rsid w:val="007E76DA"/>
    <w:rsid w:val="007E774E"/>
    <w:rsid w:val="007E7870"/>
    <w:rsid w:val="007E7882"/>
    <w:rsid w:val="007E78A7"/>
    <w:rsid w:val="007E796B"/>
    <w:rsid w:val="007E79E2"/>
    <w:rsid w:val="007E7B00"/>
    <w:rsid w:val="007E7B42"/>
    <w:rsid w:val="007E7B5B"/>
    <w:rsid w:val="007E7B7D"/>
    <w:rsid w:val="007E7BB5"/>
    <w:rsid w:val="007E7C39"/>
    <w:rsid w:val="007E7DF9"/>
    <w:rsid w:val="007E7E99"/>
    <w:rsid w:val="007E7F42"/>
    <w:rsid w:val="007E7F45"/>
    <w:rsid w:val="007E7FCA"/>
    <w:rsid w:val="007F009B"/>
    <w:rsid w:val="007F0135"/>
    <w:rsid w:val="007F01D0"/>
    <w:rsid w:val="007F0251"/>
    <w:rsid w:val="007F032B"/>
    <w:rsid w:val="007F0338"/>
    <w:rsid w:val="007F0520"/>
    <w:rsid w:val="007F05A8"/>
    <w:rsid w:val="007F05E2"/>
    <w:rsid w:val="007F0698"/>
    <w:rsid w:val="007F07A1"/>
    <w:rsid w:val="007F07A9"/>
    <w:rsid w:val="007F0866"/>
    <w:rsid w:val="007F0887"/>
    <w:rsid w:val="007F0957"/>
    <w:rsid w:val="007F09A9"/>
    <w:rsid w:val="007F0A9D"/>
    <w:rsid w:val="007F0AB1"/>
    <w:rsid w:val="007F0B39"/>
    <w:rsid w:val="007F0C85"/>
    <w:rsid w:val="007F0E43"/>
    <w:rsid w:val="007F0EE8"/>
    <w:rsid w:val="007F0FD9"/>
    <w:rsid w:val="007F104B"/>
    <w:rsid w:val="007F1066"/>
    <w:rsid w:val="007F1120"/>
    <w:rsid w:val="007F124B"/>
    <w:rsid w:val="007F12CD"/>
    <w:rsid w:val="007F1391"/>
    <w:rsid w:val="007F1422"/>
    <w:rsid w:val="007F167A"/>
    <w:rsid w:val="007F169C"/>
    <w:rsid w:val="007F16D7"/>
    <w:rsid w:val="007F16F7"/>
    <w:rsid w:val="007F175D"/>
    <w:rsid w:val="007F1855"/>
    <w:rsid w:val="007F19E4"/>
    <w:rsid w:val="007F19EB"/>
    <w:rsid w:val="007F1C17"/>
    <w:rsid w:val="007F1D1B"/>
    <w:rsid w:val="007F1D49"/>
    <w:rsid w:val="007F1E15"/>
    <w:rsid w:val="007F1E95"/>
    <w:rsid w:val="007F1F2E"/>
    <w:rsid w:val="007F1F37"/>
    <w:rsid w:val="007F200D"/>
    <w:rsid w:val="007F2116"/>
    <w:rsid w:val="007F2151"/>
    <w:rsid w:val="007F22D3"/>
    <w:rsid w:val="007F2397"/>
    <w:rsid w:val="007F23E7"/>
    <w:rsid w:val="007F23F0"/>
    <w:rsid w:val="007F2434"/>
    <w:rsid w:val="007F2478"/>
    <w:rsid w:val="007F2527"/>
    <w:rsid w:val="007F2723"/>
    <w:rsid w:val="007F2767"/>
    <w:rsid w:val="007F2809"/>
    <w:rsid w:val="007F2845"/>
    <w:rsid w:val="007F28A4"/>
    <w:rsid w:val="007F28B6"/>
    <w:rsid w:val="007F29D9"/>
    <w:rsid w:val="007F29E4"/>
    <w:rsid w:val="007F2AC9"/>
    <w:rsid w:val="007F2ADD"/>
    <w:rsid w:val="007F2CF2"/>
    <w:rsid w:val="007F2D15"/>
    <w:rsid w:val="007F2E6C"/>
    <w:rsid w:val="007F2F8B"/>
    <w:rsid w:val="007F2FF3"/>
    <w:rsid w:val="007F3067"/>
    <w:rsid w:val="007F3188"/>
    <w:rsid w:val="007F32CC"/>
    <w:rsid w:val="007F34C8"/>
    <w:rsid w:val="007F359C"/>
    <w:rsid w:val="007F3602"/>
    <w:rsid w:val="007F3628"/>
    <w:rsid w:val="007F372E"/>
    <w:rsid w:val="007F376C"/>
    <w:rsid w:val="007F3783"/>
    <w:rsid w:val="007F3800"/>
    <w:rsid w:val="007F3877"/>
    <w:rsid w:val="007F3982"/>
    <w:rsid w:val="007F3A3E"/>
    <w:rsid w:val="007F3A4C"/>
    <w:rsid w:val="007F3C5B"/>
    <w:rsid w:val="007F3C6F"/>
    <w:rsid w:val="007F3C79"/>
    <w:rsid w:val="007F3CAE"/>
    <w:rsid w:val="007F3CF6"/>
    <w:rsid w:val="007F3D39"/>
    <w:rsid w:val="007F3E27"/>
    <w:rsid w:val="007F3EDD"/>
    <w:rsid w:val="007F3F3E"/>
    <w:rsid w:val="007F4006"/>
    <w:rsid w:val="007F40C5"/>
    <w:rsid w:val="007F4398"/>
    <w:rsid w:val="007F43AD"/>
    <w:rsid w:val="007F43CE"/>
    <w:rsid w:val="007F43F9"/>
    <w:rsid w:val="007F444B"/>
    <w:rsid w:val="007F44CD"/>
    <w:rsid w:val="007F4605"/>
    <w:rsid w:val="007F46AA"/>
    <w:rsid w:val="007F4748"/>
    <w:rsid w:val="007F47FC"/>
    <w:rsid w:val="007F4826"/>
    <w:rsid w:val="007F48D5"/>
    <w:rsid w:val="007F499C"/>
    <w:rsid w:val="007F4A73"/>
    <w:rsid w:val="007F4B00"/>
    <w:rsid w:val="007F4B49"/>
    <w:rsid w:val="007F4BDC"/>
    <w:rsid w:val="007F4C18"/>
    <w:rsid w:val="007F4C5A"/>
    <w:rsid w:val="007F4D4F"/>
    <w:rsid w:val="007F4D54"/>
    <w:rsid w:val="007F4D70"/>
    <w:rsid w:val="007F4F49"/>
    <w:rsid w:val="007F509A"/>
    <w:rsid w:val="007F50A6"/>
    <w:rsid w:val="007F51CB"/>
    <w:rsid w:val="007F5326"/>
    <w:rsid w:val="007F5348"/>
    <w:rsid w:val="007F548D"/>
    <w:rsid w:val="007F549A"/>
    <w:rsid w:val="007F5590"/>
    <w:rsid w:val="007F5637"/>
    <w:rsid w:val="007F5639"/>
    <w:rsid w:val="007F563E"/>
    <w:rsid w:val="007F56B1"/>
    <w:rsid w:val="007F56D5"/>
    <w:rsid w:val="007F57F2"/>
    <w:rsid w:val="007F59C7"/>
    <w:rsid w:val="007F5BFE"/>
    <w:rsid w:val="007F5C39"/>
    <w:rsid w:val="007F5E6B"/>
    <w:rsid w:val="007F5FDC"/>
    <w:rsid w:val="007F6081"/>
    <w:rsid w:val="007F60A5"/>
    <w:rsid w:val="007F6144"/>
    <w:rsid w:val="007F6162"/>
    <w:rsid w:val="007F623C"/>
    <w:rsid w:val="007F62E0"/>
    <w:rsid w:val="007F635F"/>
    <w:rsid w:val="007F64C1"/>
    <w:rsid w:val="007F64E4"/>
    <w:rsid w:val="007F6524"/>
    <w:rsid w:val="007F6579"/>
    <w:rsid w:val="007F659D"/>
    <w:rsid w:val="007F6652"/>
    <w:rsid w:val="007F665E"/>
    <w:rsid w:val="007F66E7"/>
    <w:rsid w:val="007F676D"/>
    <w:rsid w:val="007F6783"/>
    <w:rsid w:val="007F682A"/>
    <w:rsid w:val="007F688D"/>
    <w:rsid w:val="007F69AE"/>
    <w:rsid w:val="007F69B0"/>
    <w:rsid w:val="007F6A1A"/>
    <w:rsid w:val="007F6A26"/>
    <w:rsid w:val="007F6AD4"/>
    <w:rsid w:val="007F6CCD"/>
    <w:rsid w:val="007F6E39"/>
    <w:rsid w:val="007F6EA8"/>
    <w:rsid w:val="007F7157"/>
    <w:rsid w:val="007F72A4"/>
    <w:rsid w:val="007F7343"/>
    <w:rsid w:val="007F7401"/>
    <w:rsid w:val="007F7436"/>
    <w:rsid w:val="007F747B"/>
    <w:rsid w:val="007F7520"/>
    <w:rsid w:val="007F756E"/>
    <w:rsid w:val="007F75A0"/>
    <w:rsid w:val="007F76FF"/>
    <w:rsid w:val="007F77C5"/>
    <w:rsid w:val="007F781B"/>
    <w:rsid w:val="007F78EC"/>
    <w:rsid w:val="007F78FE"/>
    <w:rsid w:val="007F7988"/>
    <w:rsid w:val="007F7B39"/>
    <w:rsid w:val="007F7C11"/>
    <w:rsid w:val="007F7D4F"/>
    <w:rsid w:val="007F7DDE"/>
    <w:rsid w:val="007F7E90"/>
    <w:rsid w:val="007F7F75"/>
    <w:rsid w:val="007F7FF1"/>
    <w:rsid w:val="0080007B"/>
    <w:rsid w:val="008000C7"/>
    <w:rsid w:val="0080015A"/>
    <w:rsid w:val="00800187"/>
    <w:rsid w:val="0080040D"/>
    <w:rsid w:val="00800493"/>
    <w:rsid w:val="008004DB"/>
    <w:rsid w:val="008005BA"/>
    <w:rsid w:val="008005CA"/>
    <w:rsid w:val="008005F7"/>
    <w:rsid w:val="00800843"/>
    <w:rsid w:val="0080090B"/>
    <w:rsid w:val="00800933"/>
    <w:rsid w:val="008009D0"/>
    <w:rsid w:val="00800A55"/>
    <w:rsid w:val="00800A99"/>
    <w:rsid w:val="00800BE9"/>
    <w:rsid w:val="00800CF6"/>
    <w:rsid w:val="00800D10"/>
    <w:rsid w:val="00800DD3"/>
    <w:rsid w:val="00800DE5"/>
    <w:rsid w:val="00800DEF"/>
    <w:rsid w:val="00800ECE"/>
    <w:rsid w:val="00800F6F"/>
    <w:rsid w:val="00800F95"/>
    <w:rsid w:val="00800FB3"/>
    <w:rsid w:val="0080116C"/>
    <w:rsid w:val="0080118C"/>
    <w:rsid w:val="00801256"/>
    <w:rsid w:val="008012B4"/>
    <w:rsid w:val="0080130B"/>
    <w:rsid w:val="008013D8"/>
    <w:rsid w:val="00801425"/>
    <w:rsid w:val="00801468"/>
    <w:rsid w:val="0080147D"/>
    <w:rsid w:val="0080151D"/>
    <w:rsid w:val="008015B8"/>
    <w:rsid w:val="00801646"/>
    <w:rsid w:val="008017F2"/>
    <w:rsid w:val="008018BA"/>
    <w:rsid w:val="00801AA2"/>
    <w:rsid w:val="00801D4C"/>
    <w:rsid w:val="00801D66"/>
    <w:rsid w:val="00801D68"/>
    <w:rsid w:val="00801E18"/>
    <w:rsid w:val="00801E38"/>
    <w:rsid w:val="00801E3B"/>
    <w:rsid w:val="00801F20"/>
    <w:rsid w:val="00801FDF"/>
    <w:rsid w:val="00802098"/>
    <w:rsid w:val="00802272"/>
    <w:rsid w:val="008022DD"/>
    <w:rsid w:val="0080233E"/>
    <w:rsid w:val="0080251A"/>
    <w:rsid w:val="008025C1"/>
    <w:rsid w:val="0080276E"/>
    <w:rsid w:val="008027CC"/>
    <w:rsid w:val="008028E9"/>
    <w:rsid w:val="00802AC8"/>
    <w:rsid w:val="00802B81"/>
    <w:rsid w:val="00802CDD"/>
    <w:rsid w:val="00802DB1"/>
    <w:rsid w:val="00802F56"/>
    <w:rsid w:val="0080304D"/>
    <w:rsid w:val="00803098"/>
    <w:rsid w:val="00803119"/>
    <w:rsid w:val="0080325D"/>
    <w:rsid w:val="00803409"/>
    <w:rsid w:val="008034A4"/>
    <w:rsid w:val="008034D5"/>
    <w:rsid w:val="008034FC"/>
    <w:rsid w:val="008035BC"/>
    <w:rsid w:val="008037B4"/>
    <w:rsid w:val="008037C3"/>
    <w:rsid w:val="0080385E"/>
    <w:rsid w:val="00803929"/>
    <w:rsid w:val="00803B02"/>
    <w:rsid w:val="00803BF5"/>
    <w:rsid w:val="00803C1B"/>
    <w:rsid w:val="00803CF5"/>
    <w:rsid w:val="00803DE8"/>
    <w:rsid w:val="00803F05"/>
    <w:rsid w:val="00803F1A"/>
    <w:rsid w:val="00803F7A"/>
    <w:rsid w:val="00803FB1"/>
    <w:rsid w:val="0080416E"/>
    <w:rsid w:val="008041DE"/>
    <w:rsid w:val="00804209"/>
    <w:rsid w:val="0080425A"/>
    <w:rsid w:val="008042A8"/>
    <w:rsid w:val="008042F2"/>
    <w:rsid w:val="008044F8"/>
    <w:rsid w:val="008045ED"/>
    <w:rsid w:val="0080465B"/>
    <w:rsid w:val="00804661"/>
    <w:rsid w:val="00804732"/>
    <w:rsid w:val="008048F5"/>
    <w:rsid w:val="00804A24"/>
    <w:rsid w:val="00804A71"/>
    <w:rsid w:val="00804B50"/>
    <w:rsid w:val="00804BB4"/>
    <w:rsid w:val="00804CA3"/>
    <w:rsid w:val="00804D7D"/>
    <w:rsid w:val="00804E50"/>
    <w:rsid w:val="00804E57"/>
    <w:rsid w:val="00804ECB"/>
    <w:rsid w:val="00804F26"/>
    <w:rsid w:val="00804FC6"/>
    <w:rsid w:val="008050A0"/>
    <w:rsid w:val="008051FE"/>
    <w:rsid w:val="00805349"/>
    <w:rsid w:val="0080550D"/>
    <w:rsid w:val="00805593"/>
    <w:rsid w:val="008055A8"/>
    <w:rsid w:val="008056A1"/>
    <w:rsid w:val="0080573F"/>
    <w:rsid w:val="0080579E"/>
    <w:rsid w:val="008059FE"/>
    <w:rsid w:val="00805B8C"/>
    <w:rsid w:val="00805C2D"/>
    <w:rsid w:val="00805D17"/>
    <w:rsid w:val="00805D62"/>
    <w:rsid w:val="00805DB4"/>
    <w:rsid w:val="00805DB8"/>
    <w:rsid w:val="00805E2A"/>
    <w:rsid w:val="00805E2B"/>
    <w:rsid w:val="00805EF5"/>
    <w:rsid w:val="00805EFC"/>
    <w:rsid w:val="008060B9"/>
    <w:rsid w:val="0080618F"/>
    <w:rsid w:val="008062E9"/>
    <w:rsid w:val="0080632A"/>
    <w:rsid w:val="00806395"/>
    <w:rsid w:val="008063BF"/>
    <w:rsid w:val="008064CB"/>
    <w:rsid w:val="00806521"/>
    <w:rsid w:val="00806551"/>
    <w:rsid w:val="00806554"/>
    <w:rsid w:val="008065AA"/>
    <w:rsid w:val="008065FF"/>
    <w:rsid w:val="00806658"/>
    <w:rsid w:val="008066A8"/>
    <w:rsid w:val="00806780"/>
    <w:rsid w:val="008067EB"/>
    <w:rsid w:val="008068A1"/>
    <w:rsid w:val="008068E4"/>
    <w:rsid w:val="00806B1B"/>
    <w:rsid w:val="00806D2E"/>
    <w:rsid w:val="00806E20"/>
    <w:rsid w:val="00806F2B"/>
    <w:rsid w:val="00806FE8"/>
    <w:rsid w:val="00806FEE"/>
    <w:rsid w:val="00807003"/>
    <w:rsid w:val="00807071"/>
    <w:rsid w:val="008070AA"/>
    <w:rsid w:val="008070EC"/>
    <w:rsid w:val="008071B1"/>
    <w:rsid w:val="008071CA"/>
    <w:rsid w:val="008071CF"/>
    <w:rsid w:val="008071F0"/>
    <w:rsid w:val="00807272"/>
    <w:rsid w:val="00807303"/>
    <w:rsid w:val="00807336"/>
    <w:rsid w:val="00807458"/>
    <w:rsid w:val="00807525"/>
    <w:rsid w:val="00807657"/>
    <w:rsid w:val="00807804"/>
    <w:rsid w:val="008078E1"/>
    <w:rsid w:val="008078F8"/>
    <w:rsid w:val="00807AEB"/>
    <w:rsid w:val="00807C29"/>
    <w:rsid w:val="00807C45"/>
    <w:rsid w:val="00807C50"/>
    <w:rsid w:val="00807CB8"/>
    <w:rsid w:val="00807D4E"/>
    <w:rsid w:val="00807D52"/>
    <w:rsid w:val="00807D64"/>
    <w:rsid w:val="00807E0B"/>
    <w:rsid w:val="00807E12"/>
    <w:rsid w:val="00807EE7"/>
    <w:rsid w:val="00807F77"/>
    <w:rsid w:val="00807F90"/>
    <w:rsid w:val="0081012C"/>
    <w:rsid w:val="008101CE"/>
    <w:rsid w:val="00810206"/>
    <w:rsid w:val="008102C2"/>
    <w:rsid w:val="0081038B"/>
    <w:rsid w:val="00810415"/>
    <w:rsid w:val="0081047D"/>
    <w:rsid w:val="00810591"/>
    <w:rsid w:val="008105FC"/>
    <w:rsid w:val="0081066C"/>
    <w:rsid w:val="00810690"/>
    <w:rsid w:val="00810757"/>
    <w:rsid w:val="00810764"/>
    <w:rsid w:val="00810819"/>
    <w:rsid w:val="008108E0"/>
    <w:rsid w:val="008108E6"/>
    <w:rsid w:val="008109A1"/>
    <w:rsid w:val="00810A17"/>
    <w:rsid w:val="00810A95"/>
    <w:rsid w:val="00810BB9"/>
    <w:rsid w:val="00810BFA"/>
    <w:rsid w:val="00810CBC"/>
    <w:rsid w:val="00810CBD"/>
    <w:rsid w:val="00810D63"/>
    <w:rsid w:val="00810DA9"/>
    <w:rsid w:val="00810DD4"/>
    <w:rsid w:val="00810DEF"/>
    <w:rsid w:val="0081101C"/>
    <w:rsid w:val="0081102D"/>
    <w:rsid w:val="00811069"/>
    <w:rsid w:val="008110BD"/>
    <w:rsid w:val="00811143"/>
    <w:rsid w:val="008111A2"/>
    <w:rsid w:val="008111B2"/>
    <w:rsid w:val="008111BA"/>
    <w:rsid w:val="008111E5"/>
    <w:rsid w:val="0081127B"/>
    <w:rsid w:val="008112A3"/>
    <w:rsid w:val="00811314"/>
    <w:rsid w:val="00811342"/>
    <w:rsid w:val="00811346"/>
    <w:rsid w:val="0081159D"/>
    <w:rsid w:val="0081159F"/>
    <w:rsid w:val="008115C1"/>
    <w:rsid w:val="008116F5"/>
    <w:rsid w:val="008118D4"/>
    <w:rsid w:val="00811AF4"/>
    <w:rsid w:val="00811B26"/>
    <w:rsid w:val="00811BA8"/>
    <w:rsid w:val="00811C4C"/>
    <w:rsid w:val="00811E9E"/>
    <w:rsid w:val="00811EAA"/>
    <w:rsid w:val="00811F2E"/>
    <w:rsid w:val="0081206C"/>
    <w:rsid w:val="008120EB"/>
    <w:rsid w:val="00812180"/>
    <w:rsid w:val="00812390"/>
    <w:rsid w:val="00812487"/>
    <w:rsid w:val="00812541"/>
    <w:rsid w:val="008125E5"/>
    <w:rsid w:val="00812676"/>
    <w:rsid w:val="008126E8"/>
    <w:rsid w:val="00812706"/>
    <w:rsid w:val="00812861"/>
    <w:rsid w:val="00812880"/>
    <w:rsid w:val="008128D6"/>
    <w:rsid w:val="008128DE"/>
    <w:rsid w:val="008128ED"/>
    <w:rsid w:val="008129B9"/>
    <w:rsid w:val="00812BBF"/>
    <w:rsid w:val="00812BDB"/>
    <w:rsid w:val="00812CAC"/>
    <w:rsid w:val="00812D81"/>
    <w:rsid w:val="00812DE1"/>
    <w:rsid w:val="00812DF1"/>
    <w:rsid w:val="00812E50"/>
    <w:rsid w:val="00812F2D"/>
    <w:rsid w:val="00812F56"/>
    <w:rsid w:val="0081301B"/>
    <w:rsid w:val="00813163"/>
    <w:rsid w:val="00813215"/>
    <w:rsid w:val="008132A6"/>
    <w:rsid w:val="008132C6"/>
    <w:rsid w:val="00813302"/>
    <w:rsid w:val="008133E4"/>
    <w:rsid w:val="00813426"/>
    <w:rsid w:val="00813513"/>
    <w:rsid w:val="00813872"/>
    <w:rsid w:val="00813891"/>
    <w:rsid w:val="008138E7"/>
    <w:rsid w:val="00813958"/>
    <w:rsid w:val="00813987"/>
    <w:rsid w:val="00813C18"/>
    <w:rsid w:val="00813C83"/>
    <w:rsid w:val="00813DF5"/>
    <w:rsid w:val="00813E17"/>
    <w:rsid w:val="00813EC2"/>
    <w:rsid w:val="00813EC6"/>
    <w:rsid w:val="00813F64"/>
    <w:rsid w:val="008140A8"/>
    <w:rsid w:val="00814208"/>
    <w:rsid w:val="0081437F"/>
    <w:rsid w:val="008144A4"/>
    <w:rsid w:val="008144BF"/>
    <w:rsid w:val="00814529"/>
    <w:rsid w:val="008145A6"/>
    <w:rsid w:val="008145D3"/>
    <w:rsid w:val="00814608"/>
    <w:rsid w:val="00814624"/>
    <w:rsid w:val="00814667"/>
    <w:rsid w:val="008146C8"/>
    <w:rsid w:val="008146CD"/>
    <w:rsid w:val="00814838"/>
    <w:rsid w:val="0081483F"/>
    <w:rsid w:val="0081493F"/>
    <w:rsid w:val="00814966"/>
    <w:rsid w:val="008149E2"/>
    <w:rsid w:val="00814AFE"/>
    <w:rsid w:val="00814C0E"/>
    <w:rsid w:val="00814D24"/>
    <w:rsid w:val="00814D4F"/>
    <w:rsid w:val="00814E9B"/>
    <w:rsid w:val="00814EC9"/>
    <w:rsid w:val="0081501F"/>
    <w:rsid w:val="00815021"/>
    <w:rsid w:val="0081512A"/>
    <w:rsid w:val="0081521F"/>
    <w:rsid w:val="00815314"/>
    <w:rsid w:val="00815430"/>
    <w:rsid w:val="00815525"/>
    <w:rsid w:val="00815557"/>
    <w:rsid w:val="00815596"/>
    <w:rsid w:val="0081561A"/>
    <w:rsid w:val="00815629"/>
    <w:rsid w:val="0081565E"/>
    <w:rsid w:val="008156FD"/>
    <w:rsid w:val="00815740"/>
    <w:rsid w:val="008157C9"/>
    <w:rsid w:val="008157EB"/>
    <w:rsid w:val="008158B2"/>
    <w:rsid w:val="00815A39"/>
    <w:rsid w:val="00815B6A"/>
    <w:rsid w:val="00815B6D"/>
    <w:rsid w:val="00815C94"/>
    <w:rsid w:val="00815DA7"/>
    <w:rsid w:val="008160CE"/>
    <w:rsid w:val="008161E4"/>
    <w:rsid w:val="008161F7"/>
    <w:rsid w:val="008162DB"/>
    <w:rsid w:val="0081643E"/>
    <w:rsid w:val="008165F0"/>
    <w:rsid w:val="00816623"/>
    <w:rsid w:val="008167C7"/>
    <w:rsid w:val="008168DA"/>
    <w:rsid w:val="0081691C"/>
    <w:rsid w:val="00816937"/>
    <w:rsid w:val="0081693E"/>
    <w:rsid w:val="00816961"/>
    <w:rsid w:val="00816981"/>
    <w:rsid w:val="00816B11"/>
    <w:rsid w:val="00816BF6"/>
    <w:rsid w:val="00816C46"/>
    <w:rsid w:val="00816DC2"/>
    <w:rsid w:val="00816DCC"/>
    <w:rsid w:val="00816DD6"/>
    <w:rsid w:val="00816DDD"/>
    <w:rsid w:val="00816EA3"/>
    <w:rsid w:val="00817018"/>
    <w:rsid w:val="00817024"/>
    <w:rsid w:val="008172B0"/>
    <w:rsid w:val="008172E0"/>
    <w:rsid w:val="008172FE"/>
    <w:rsid w:val="0081737C"/>
    <w:rsid w:val="008173DF"/>
    <w:rsid w:val="00817410"/>
    <w:rsid w:val="00817499"/>
    <w:rsid w:val="0081751E"/>
    <w:rsid w:val="00817544"/>
    <w:rsid w:val="0081764D"/>
    <w:rsid w:val="008178B8"/>
    <w:rsid w:val="008178E1"/>
    <w:rsid w:val="00817964"/>
    <w:rsid w:val="00817994"/>
    <w:rsid w:val="008179E2"/>
    <w:rsid w:val="00817AEF"/>
    <w:rsid w:val="00817B4B"/>
    <w:rsid w:val="00817D2A"/>
    <w:rsid w:val="00817D76"/>
    <w:rsid w:val="00817E37"/>
    <w:rsid w:val="00817E49"/>
    <w:rsid w:val="00817F20"/>
    <w:rsid w:val="00817F64"/>
    <w:rsid w:val="00817F70"/>
    <w:rsid w:val="0082006C"/>
    <w:rsid w:val="00820095"/>
    <w:rsid w:val="00820149"/>
    <w:rsid w:val="0082020D"/>
    <w:rsid w:val="0082031C"/>
    <w:rsid w:val="0082035C"/>
    <w:rsid w:val="008203C6"/>
    <w:rsid w:val="00820442"/>
    <w:rsid w:val="00820658"/>
    <w:rsid w:val="0082089F"/>
    <w:rsid w:val="008208E1"/>
    <w:rsid w:val="00820AAA"/>
    <w:rsid w:val="00820CA3"/>
    <w:rsid w:val="00820CAA"/>
    <w:rsid w:val="00820E23"/>
    <w:rsid w:val="00820EE7"/>
    <w:rsid w:val="00820F5E"/>
    <w:rsid w:val="008210F6"/>
    <w:rsid w:val="00821166"/>
    <w:rsid w:val="0082130E"/>
    <w:rsid w:val="0082135B"/>
    <w:rsid w:val="0082142D"/>
    <w:rsid w:val="00821445"/>
    <w:rsid w:val="008214EF"/>
    <w:rsid w:val="0082161A"/>
    <w:rsid w:val="008216D2"/>
    <w:rsid w:val="00821744"/>
    <w:rsid w:val="0082181D"/>
    <w:rsid w:val="00821839"/>
    <w:rsid w:val="00821C21"/>
    <w:rsid w:val="00821E0D"/>
    <w:rsid w:val="00821ECC"/>
    <w:rsid w:val="00821F0D"/>
    <w:rsid w:val="00821F2D"/>
    <w:rsid w:val="00821F45"/>
    <w:rsid w:val="008220B8"/>
    <w:rsid w:val="008221AA"/>
    <w:rsid w:val="008221F0"/>
    <w:rsid w:val="00822260"/>
    <w:rsid w:val="00822365"/>
    <w:rsid w:val="008223F0"/>
    <w:rsid w:val="0082264F"/>
    <w:rsid w:val="00822651"/>
    <w:rsid w:val="00822662"/>
    <w:rsid w:val="0082272A"/>
    <w:rsid w:val="008227B6"/>
    <w:rsid w:val="008227F6"/>
    <w:rsid w:val="00822813"/>
    <w:rsid w:val="00822833"/>
    <w:rsid w:val="00822865"/>
    <w:rsid w:val="00822892"/>
    <w:rsid w:val="008228B9"/>
    <w:rsid w:val="00822929"/>
    <w:rsid w:val="008229CD"/>
    <w:rsid w:val="00822A1D"/>
    <w:rsid w:val="00822A6C"/>
    <w:rsid w:val="00822AB7"/>
    <w:rsid w:val="00822B65"/>
    <w:rsid w:val="00822BE8"/>
    <w:rsid w:val="00822C2F"/>
    <w:rsid w:val="00822CD2"/>
    <w:rsid w:val="00822E2C"/>
    <w:rsid w:val="00822E75"/>
    <w:rsid w:val="00822F76"/>
    <w:rsid w:val="0082304F"/>
    <w:rsid w:val="008230DB"/>
    <w:rsid w:val="00823148"/>
    <w:rsid w:val="00823187"/>
    <w:rsid w:val="00823203"/>
    <w:rsid w:val="008232D0"/>
    <w:rsid w:val="00823346"/>
    <w:rsid w:val="0082335C"/>
    <w:rsid w:val="00823507"/>
    <w:rsid w:val="00823673"/>
    <w:rsid w:val="00823693"/>
    <w:rsid w:val="008236FE"/>
    <w:rsid w:val="008237B5"/>
    <w:rsid w:val="00823841"/>
    <w:rsid w:val="00823947"/>
    <w:rsid w:val="00823991"/>
    <w:rsid w:val="008239C7"/>
    <w:rsid w:val="00823A17"/>
    <w:rsid w:val="00823D10"/>
    <w:rsid w:val="00823DDC"/>
    <w:rsid w:val="00823E03"/>
    <w:rsid w:val="00823E41"/>
    <w:rsid w:val="00823F42"/>
    <w:rsid w:val="00823F66"/>
    <w:rsid w:val="00824054"/>
    <w:rsid w:val="00824088"/>
    <w:rsid w:val="008240EF"/>
    <w:rsid w:val="00824176"/>
    <w:rsid w:val="008241A3"/>
    <w:rsid w:val="00824220"/>
    <w:rsid w:val="008242F3"/>
    <w:rsid w:val="008246CC"/>
    <w:rsid w:val="008246D7"/>
    <w:rsid w:val="008246D9"/>
    <w:rsid w:val="008246DD"/>
    <w:rsid w:val="00824746"/>
    <w:rsid w:val="0082474E"/>
    <w:rsid w:val="0082479D"/>
    <w:rsid w:val="008247B4"/>
    <w:rsid w:val="008247ED"/>
    <w:rsid w:val="00824828"/>
    <w:rsid w:val="008248CC"/>
    <w:rsid w:val="00824AA4"/>
    <w:rsid w:val="00824B2B"/>
    <w:rsid w:val="00824C52"/>
    <w:rsid w:val="00824C7B"/>
    <w:rsid w:val="00824CAF"/>
    <w:rsid w:val="00824DB0"/>
    <w:rsid w:val="00824DC2"/>
    <w:rsid w:val="00824DC4"/>
    <w:rsid w:val="00824E1E"/>
    <w:rsid w:val="00824EF0"/>
    <w:rsid w:val="008250F3"/>
    <w:rsid w:val="0082529D"/>
    <w:rsid w:val="008252AA"/>
    <w:rsid w:val="008252E4"/>
    <w:rsid w:val="00825526"/>
    <w:rsid w:val="0082569D"/>
    <w:rsid w:val="008256A4"/>
    <w:rsid w:val="00825745"/>
    <w:rsid w:val="0082579D"/>
    <w:rsid w:val="008258CD"/>
    <w:rsid w:val="0082591E"/>
    <w:rsid w:val="00825C41"/>
    <w:rsid w:val="00825D2D"/>
    <w:rsid w:val="00825DA3"/>
    <w:rsid w:val="00825DA4"/>
    <w:rsid w:val="00825E75"/>
    <w:rsid w:val="00826009"/>
    <w:rsid w:val="008260CB"/>
    <w:rsid w:val="008261A7"/>
    <w:rsid w:val="0082621F"/>
    <w:rsid w:val="00826227"/>
    <w:rsid w:val="0082629A"/>
    <w:rsid w:val="008263D0"/>
    <w:rsid w:val="008263D9"/>
    <w:rsid w:val="0082643F"/>
    <w:rsid w:val="008264CB"/>
    <w:rsid w:val="008265B7"/>
    <w:rsid w:val="00826634"/>
    <w:rsid w:val="008266B5"/>
    <w:rsid w:val="00826842"/>
    <w:rsid w:val="00826849"/>
    <w:rsid w:val="00826965"/>
    <w:rsid w:val="00826A2B"/>
    <w:rsid w:val="00826A4A"/>
    <w:rsid w:val="00826AB1"/>
    <w:rsid w:val="00826B50"/>
    <w:rsid w:val="00826B77"/>
    <w:rsid w:val="00826C99"/>
    <w:rsid w:val="00826CBD"/>
    <w:rsid w:val="00826D22"/>
    <w:rsid w:val="00826D42"/>
    <w:rsid w:val="00826DC2"/>
    <w:rsid w:val="00826DE1"/>
    <w:rsid w:val="00826F2C"/>
    <w:rsid w:val="00826F31"/>
    <w:rsid w:val="00826FBD"/>
    <w:rsid w:val="008271B7"/>
    <w:rsid w:val="00827245"/>
    <w:rsid w:val="00827293"/>
    <w:rsid w:val="0082729D"/>
    <w:rsid w:val="00827330"/>
    <w:rsid w:val="008273E0"/>
    <w:rsid w:val="00827520"/>
    <w:rsid w:val="0082753E"/>
    <w:rsid w:val="00827547"/>
    <w:rsid w:val="008275AD"/>
    <w:rsid w:val="0082765F"/>
    <w:rsid w:val="00827669"/>
    <w:rsid w:val="0082766A"/>
    <w:rsid w:val="00827683"/>
    <w:rsid w:val="008278BE"/>
    <w:rsid w:val="008278EA"/>
    <w:rsid w:val="00827A99"/>
    <w:rsid w:val="00827C4D"/>
    <w:rsid w:val="00827D12"/>
    <w:rsid w:val="00827DA2"/>
    <w:rsid w:val="00827E02"/>
    <w:rsid w:val="00827EA3"/>
    <w:rsid w:val="00827FBB"/>
    <w:rsid w:val="0083011F"/>
    <w:rsid w:val="0083012A"/>
    <w:rsid w:val="0083015B"/>
    <w:rsid w:val="00830180"/>
    <w:rsid w:val="008301A5"/>
    <w:rsid w:val="008302BF"/>
    <w:rsid w:val="00830400"/>
    <w:rsid w:val="0083047D"/>
    <w:rsid w:val="008304DC"/>
    <w:rsid w:val="0083051F"/>
    <w:rsid w:val="00830539"/>
    <w:rsid w:val="0083064F"/>
    <w:rsid w:val="0083065A"/>
    <w:rsid w:val="008306BE"/>
    <w:rsid w:val="00830929"/>
    <w:rsid w:val="008309A3"/>
    <w:rsid w:val="008309EC"/>
    <w:rsid w:val="00830AAB"/>
    <w:rsid w:val="00830B98"/>
    <w:rsid w:val="00830BD1"/>
    <w:rsid w:val="00830C91"/>
    <w:rsid w:val="00830D99"/>
    <w:rsid w:val="00830DF8"/>
    <w:rsid w:val="00830FD5"/>
    <w:rsid w:val="00830FE7"/>
    <w:rsid w:val="00830FEB"/>
    <w:rsid w:val="00831102"/>
    <w:rsid w:val="00831249"/>
    <w:rsid w:val="00831269"/>
    <w:rsid w:val="00831452"/>
    <w:rsid w:val="008314C7"/>
    <w:rsid w:val="008315AA"/>
    <w:rsid w:val="008315E5"/>
    <w:rsid w:val="00831607"/>
    <w:rsid w:val="008318F8"/>
    <w:rsid w:val="0083194C"/>
    <w:rsid w:val="00831976"/>
    <w:rsid w:val="00831992"/>
    <w:rsid w:val="008319D0"/>
    <w:rsid w:val="00831A0D"/>
    <w:rsid w:val="00831B51"/>
    <w:rsid w:val="00831BEB"/>
    <w:rsid w:val="00831C52"/>
    <w:rsid w:val="00831CB0"/>
    <w:rsid w:val="00831D6D"/>
    <w:rsid w:val="00831E64"/>
    <w:rsid w:val="00831E74"/>
    <w:rsid w:val="00832060"/>
    <w:rsid w:val="00832193"/>
    <w:rsid w:val="0083229A"/>
    <w:rsid w:val="0083230E"/>
    <w:rsid w:val="00832378"/>
    <w:rsid w:val="0083239F"/>
    <w:rsid w:val="0083240D"/>
    <w:rsid w:val="0083243D"/>
    <w:rsid w:val="0083244D"/>
    <w:rsid w:val="008325C8"/>
    <w:rsid w:val="008325EA"/>
    <w:rsid w:val="0083261C"/>
    <w:rsid w:val="00832776"/>
    <w:rsid w:val="008328C6"/>
    <w:rsid w:val="008328D4"/>
    <w:rsid w:val="008329E0"/>
    <w:rsid w:val="00832A36"/>
    <w:rsid w:val="00832B0B"/>
    <w:rsid w:val="00832C24"/>
    <w:rsid w:val="00832C59"/>
    <w:rsid w:val="00832C61"/>
    <w:rsid w:val="00832C74"/>
    <w:rsid w:val="00832F3A"/>
    <w:rsid w:val="00832FC3"/>
    <w:rsid w:val="00832FC6"/>
    <w:rsid w:val="0083308E"/>
    <w:rsid w:val="008330AB"/>
    <w:rsid w:val="008330C9"/>
    <w:rsid w:val="008332B2"/>
    <w:rsid w:val="00833364"/>
    <w:rsid w:val="008333C5"/>
    <w:rsid w:val="008334FE"/>
    <w:rsid w:val="00833509"/>
    <w:rsid w:val="00833542"/>
    <w:rsid w:val="008335B1"/>
    <w:rsid w:val="00833627"/>
    <w:rsid w:val="0083368E"/>
    <w:rsid w:val="00833774"/>
    <w:rsid w:val="008337A8"/>
    <w:rsid w:val="008337D6"/>
    <w:rsid w:val="0083381B"/>
    <w:rsid w:val="008338B0"/>
    <w:rsid w:val="00833906"/>
    <w:rsid w:val="00833A28"/>
    <w:rsid w:val="00833AC7"/>
    <w:rsid w:val="00833AF0"/>
    <w:rsid w:val="00833B3D"/>
    <w:rsid w:val="00833C02"/>
    <w:rsid w:val="00833C54"/>
    <w:rsid w:val="00833EC9"/>
    <w:rsid w:val="00833F2A"/>
    <w:rsid w:val="00833F62"/>
    <w:rsid w:val="00833F8B"/>
    <w:rsid w:val="0083402D"/>
    <w:rsid w:val="008340C6"/>
    <w:rsid w:val="00834228"/>
    <w:rsid w:val="008342E7"/>
    <w:rsid w:val="00834456"/>
    <w:rsid w:val="00834464"/>
    <w:rsid w:val="0083451F"/>
    <w:rsid w:val="0083461F"/>
    <w:rsid w:val="0083486C"/>
    <w:rsid w:val="00834987"/>
    <w:rsid w:val="00834CAE"/>
    <w:rsid w:val="00834CB5"/>
    <w:rsid w:val="00834D7F"/>
    <w:rsid w:val="00834FAA"/>
    <w:rsid w:val="00835091"/>
    <w:rsid w:val="008352EA"/>
    <w:rsid w:val="00835333"/>
    <w:rsid w:val="008353EC"/>
    <w:rsid w:val="008353FD"/>
    <w:rsid w:val="0083542B"/>
    <w:rsid w:val="008354A3"/>
    <w:rsid w:val="008354D4"/>
    <w:rsid w:val="00835771"/>
    <w:rsid w:val="008358A0"/>
    <w:rsid w:val="00835AD9"/>
    <w:rsid w:val="00835BB8"/>
    <w:rsid w:val="00835D60"/>
    <w:rsid w:val="00835DE2"/>
    <w:rsid w:val="00835E63"/>
    <w:rsid w:val="00835EE0"/>
    <w:rsid w:val="00835F51"/>
    <w:rsid w:val="00835FCA"/>
    <w:rsid w:val="00835FEF"/>
    <w:rsid w:val="0083612A"/>
    <w:rsid w:val="00836173"/>
    <w:rsid w:val="00836381"/>
    <w:rsid w:val="00836523"/>
    <w:rsid w:val="008365A6"/>
    <w:rsid w:val="008365D7"/>
    <w:rsid w:val="00836622"/>
    <w:rsid w:val="00836788"/>
    <w:rsid w:val="0083682D"/>
    <w:rsid w:val="00836927"/>
    <w:rsid w:val="0083698F"/>
    <w:rsid w:val="00836A2F"/>
    <w:rsid w:val="00836C2C"/>
    <w:rsid w:val="00836C3A"/>
    <w:rsid w:val="00836E0F"/>
    <w:rsid w:val="00836E4C"/>
    <w:rsid w:val="00836E83"/>
    <w:rsid w:val="00836F31"/>
    <w:rsid w:val="00836FF6"/>
    <w:rsid w:val="008370AD"/>
    <w:rsid w:val="00837124"/>
    <w:rsid w:val="0083719D"/>
    <w:rsid w:val="008371B6"/>
    <w:rsid w:val="00837258"/>
    <w:rsid w:val="008374F5"/>
    <w:rsid w:val="008375D9"/>
    <w:rsid w:val="008375E1"/>
    <w:rsid w:val="008375F7"/>
    <w:rsid w:val="0083766C"/>
    <w:rsid w:val="008377C8"/>
    <w:rsid w:val="00837919"/>
    <w:rsid w:val="00837AFF"/>
    <w:rsid w:val="00837B08"/>
    <w:rsid w:val="00837C6B"/>
    <w:rsid w:val="00837DC9"/>
    <w:rsid w:val="00837DE4"/>
    <w:rsid w:val="00837E1F"/>
    <w:rsid w:val="00837F31"/>
    <w:rsid w:val="0084007F"/>
    <w:rsid w:val="008401A0"/>
    <w:rsid w:val="008401C9"/>
    <w:rsid w:val="0084020E"/>
    <w:rsid w:val="0084020F"/>
    <w:rsid w:val="008402A8"/>
    <w:rsid w:val="008402E2"/>
    <w:rsid w:val="008402F2"/>
    <w:rsid w:val="00840334"/>
    <w:rsid w:val="008403F8"/>
    <w:rsid w:val="00840485"/>
    <w:rsid w:val="0084053F"/>
    <w:rsid w:val="0084055F"/>
    <w:rsid w:val="00840622"/>
    <w:rsid w:val="0084065C"/>
    <w:rsid w:val="008406CB"/>
    <w:rsid w:val="0084077B"/>
    <w:rsid w:val="008407C7"/>
    <w:rsid w:val="008407CF"/>
    <w:rsid w:val="008407D2"/>
    <w:rsid w:val="00840802"/>
    <w:rsid w:val="00840B86"/>
    <w:rsid w:val="00840C01"/>
    <w:rsid w:val="00840D67"/>
    <w:rsid w:val="00840DB1"/>
    <w:rsid w:val="00840E05"/>
    <w:rsid w:val="00840F15"/>
    <w:rsid w:val="008411A5"/>
    <w:rsid w:val="008411CC"/>
    <w:rsid w:val="008411E8"/>
    <w:rsid w:val="008411F3"/>
    <w:rsid w:val="0084136F"/>
    <w:rsid w:val="008413B0"/>
    <w:rsid w:val="00841403"/>
    <w:rsid w:val="008414FA"/>
    <w:rsid w:val="00841540"/>
    <w:rsid w:val="00841555"/>
    <w:rsid w:val="0084175F"/>
    <w:rsid w:val="008419D5"/>
    <w:rsid w:val="00841A12"/>
    <w:rsid w:val="00841A4A"/>
    <w:rsid w:val="00841AAE"/>
    <w:rsid w:val="00841BFE"/>
    <w:rsid w:val="00841CF2"/>
    <w:rsid w:val="00841D60"/>
    <w:rsid w:val="00841DF1"/>
    <w:rsid w:val="0084200B"/>
    <w:rsid w:val="008421B3"/>
    <w:rsid w:val="008421F3"/>
    <w:rsid w:val="0084225D"/>
    <w:rsid w:val="0084229E"/>
    <w:rsid w:val="008424FD"/>
    <w:rsid w:val="00842604"/>
    <w:rsid w:val="00842647"/>
    <w:rsid w:val="0084272D"/>
    <w:rsid w:val="008428A8"/>
    <w:rsid w:val="00842931"/>
    <w:rsid w:val="008429B7"/>
    <w:rsid w:val="00842A69"/>
    <w:rsid w:val="00842A88"/>
    <w:rsid w:val="00842B22"/>
    <w:rsid w:val="00842C70"/>
    <w:rsid w:val="00842C91"/>
    <w:rsid w:val="00842CDD"/>
    <w:rsid w:val="00842D4C"/>
    <w:rsid w:val="00842DA1"/>
    <w:rsid w:val="00843125"/>
    <w:rsid w:val="00843173"/>
    <w:rsid w:val="0084319D"/>
    <w:rsid w:val="008432EB"/>
    <w:rsid w:val="00843379"/>
    <w:rsid w:val="00843383"/>
    <w:rsid w:val="008433DB"/>
    <w:rsid w:val="008433E5"/>
    <w:rsid w:val="008435D2"/>
    <w:rsid w:val="00843686"/>
    <w:rsid w:val="0084375C"/>
    <w:rsid w:val="00843849"/>
    <w:rsid w:val="00843BA5"/>
    <w:rsid w:val="00843BA7"/>
    <w:rsid w:val="00843BC5"/>
    <w:rsid w:val="00843C1D"/>
    <w:rsid w:val="00843DC3"/>
    <w:rsid w:val="0084400B"/>
    <w:rsid w:val="00844025"/>
    <w:rsid w:val="008440AD"/>
    <w:rsid w:val="008440E5"/>
    <w:rsid w:val="008441DB"/>
    <w:rsid w:val="00844209"/>
    <w:rsid w:val="0084421C"/>
    <w:rsid w:val="0084424A"/>
    <w:rsid w:val="00844262"/>
    <w:rsid w:val="008443B2"/>
    <w:rsid w:val="008444A8"/>
    <w:rsid w:val="008445FF"/>
    <w:rsid w:val="00844658"/>
    <w:rsid w:val="008446E3"/>
    <w:rsid w:val="0084489D"/>
    <w:rsid w:val="00844A24"/>
    <w:rsid w:val="00844A3A"/>
    <w:rsid w:val="00844A44"/>
    <w:rsid w:val="00844AEE"/>
    <w:rsid w:val="00844B43"/>
    <w:rsid w:val="00844DC7"/>
    <w:rsid w:val="00845081"/>
    <w:rsid w:val="008450F8"/>
    <w:rsid w:val="00845201"/>
    <w:rsid w:val="00845255"/>
    <w:rsid w:val="008452A7"/>
    <w:rsid w:val="00845302"/>
    <w:rsid w:val="00845476"/>
    <w:rsid w:val="00845501"/>
    <w:rsid w:val="0084550D"/>
    <w:rsid w:val="00845525"/>
    <w:rsid w:val="00845658"/>
    <w:rsid w:val="008456BE"/>
    <w:rsid w:val="00845997"/>
    <w:rsid w:val="008459C7"/>
    <w:rsid w:val="00845A22"/>
    <w:rsid w:val="00845AA9"/>
    <w:rsid w:val="00845BE1"/>
    <w:rsid w:val="00845C77"/>
    <w:rsid w:val="00845C92"/>
    <w:rsid w:val="00845FF5"/>
    <w:rsid w:val="0084614B"/>
    <w:rsid w:val="00846158"/>
    <w:rsid w:val="008461E8"/>
    <w:rsid w:val="0084638D"/>
    <w:rsid w:val="008463DC"/>
    <w:rsid w:val="0084667C"/>
    <w:rsid w:val="008467E8"/>
    <w:rsid w:val="00846932"/>
    <w:rsid w:val="00846A6C"/>
    <w:rsid w:val="00846B72"/>
    <w:rsid w:val="00846B84"/>
    <w:rsid w:val="00846BF9"/>
    <w:rsid w:val="00846E63"/>
    <w:rsid w:val="00846EC5"/>
    <w:rsid w:val="00846F3A"/>
    <w:rsid w:val="00846F4C"/>
    <w:rsid w:val="00846F94"/>
    <w:rsid w:val="008470E4"/>
    <w:rsid w:val="0084719D"/>
    <w:rsid w:val="0084721F"/>
    <w:rsid w:val="008473CB"/>
    <w:rsid w:val="00847411"/>
    <w:rsid w:val="0084742E"/>
    <w:rsid w:val="0084746E"/>
    <w:rsid w:val="00847524"/>
    <w:rsid w:val="0084752F"/>
    <w:rsid w:val="00847664"/>
    <w:rsid w:val="0084769F"/>
    <w:rsid w:val="008476F7"/>
    <w:rsid w:val="0084785C"/>
    <w:rsid w:val="00847862"/>
    <w:rsid w:val="00847865"/>
    <w:rsid w:val="00847867"/>
    <w:rsid w:val="008478E5"/>
    <w:rsid w:val="00847B95"/>
    <w:rsid w:val="00847C89"/>
    <w:rsid w:val="00847CA2"/>
    <w:rsid w:val="00847CA5"/>
    <w:rsid w:val="00847DDB"/>
    <w:rsid w:val="00847F1E"/>
    <w:rsid w:val="00848D83"/>
    <w:rsid w:val="0085040C"/>
    <w:rsid w:val="00850472"/>
    <w:rsid w:val="008504B4"/>
    <w:rsid w:val="0085054A"/>
    <w:rsid w:val="0085058D"/>
    <w:rsid w:val="00850893"/>
    <w:rsid w:val="008508BB"/>
    <w:rsid w:val="008508C4"/>
    <w:rsid w:val="008509DF"/>
    <w:rsid w:val="00850AC7"/>
    <w:rsid w:val="00850B12"/>
    <w:rsid w:val="00850B66"/>
    <w:rsid w:val="00850B78"/>
    <w:rsid w:val="00850C71"/>
    <w:rsid w:val="00850D10"/>
    <w:rsid w:val="00850D51"/>
    <w:rsid w:val="00850EA1"/>
    <w:rsid w:val="00850EE1"/>
    <w:rsid w:val="00850F4B"/>
    <w:rsid w:val="00850FBC"/>
    <w:rsid w:val="00850FE0"/>
    <w:rsid w:val="00850FEE"/>
    <w:rsid w:val="00850FF9"/>
    <w:rsid w:val="00851002"/>
    <w:rsid w:val="00851029"/>
    <w:rsid w:val="0085130D"/>
    <w:rsid w:val="0085132A"/>
    <w:rsid w:val="008513DF"/>
    <w:rsid w:val="0085149A"/>
    <w:rsid w:val="008514FE"/>
    <w:rsid w:val="0085157D"/>
    <w:rsid w:val="008515CF"/>
    <w:rsid w:val="0085160F"/>
    <w:rsid w:val="00851643"/>
    <w:rsid w:val="008517DC"/>
    <w:rsid w:val="0085180C"/>
    <w:rsid w:val="008519A4"/>
    <w:rsid w:val="008519F0"/>
    <w:rsid w:val="008519FA"/>
    <w:rsid w:val="00851A26"/>
    <w:rsid w:val="00851A78"/>
    <w:rsid w:val="00851AF2"/>
    <w:rsid w:val="00851BBC"/>
    <w:rsid w:val="00851D5C"/>
    <w:rsid w:val="00851E81"/>
    <w:rsid w:val="00851EF8"/>
    <w:rsid w:val="00851F47"/>
    <w:rsid w:val="00851FB0"/>
    <w:rsid w:val="00851FB2"/>
    <w:rsid w:val="00852118"/>
    <w:rsid w:val="008523DA"/>
    <w:rsid w:val="008523E5"/>
    <w:rsid w:val="008524E1"/>
    <w:rsid w:val="00852516"/>
    <w:rsid w:val="0085253C"/>
    <w:rsid w:val="008525DD"/>
    <w:rsid w:val="0085266D"/>
    <w:rsid w:val="00852689"/>
    <w:rsid w:val="00852755"/>
    <w:rsid w:val="008527C8"/>
    <w:rsid w:val="008528B4"/>
    <w:rsid w:val="00852937"/>
    <w:rsid w:val="00852B5F"/>
    <w:rsid w:val="00852BB4"/>
    <w:rsid w:val="00852BF4"/>
    <w:rsid w:val="00852D0C"/>
    <w:rsid w:val="00852DA5"/>
    <w:rsid w:val="00852DBE"/>
    <w:rsid w:val="00853017"/>
    <w:rsid w:val="0085316F"/>
    <w:rsid w:val="0085324B"/>
    <w:rsid w:val="0085324D"/>
    <w:rsid w:val="008532B3"/>
    <w:rsid w:val="008532F8"/>
    <w:rsid w:val="0085342F"/>
    <w:rsid w:val="00853445"/>
    <w:rsid w:val="00853480"/>
    <w:rsid w:val="0085351C"/>
    <w:rsid w:val="008536EA"/>
    <w:rsid w:val="008536F7"/>
    <w:rsid w:val="00853713"/>
    <w:rsid w:val="00853870"/>
    <w:rsid w:val="00853B90"/>
    <w:rsid w:val="00853C31"/>
    <w:rsid w:val="00853CF3"/>
    <w:rsid w:val="00854010"/>
    <w:rsid w:val="00854074"/>
    <w:rsid w:val="008540D7"/>
    <w:rsid w:val="00854166"/>
    <w:rsid w:val="008541C7"/>
    <w:rsid w:val="008541D4"/>
    <w:rsid w:val="00854304"/>
    <w:rsid w:val="00854387"/>
    <w:rsid w:val="0085454A"/>
    <w:rsid w:val="008545AB"/>
    <w:rsid w:val="008545AC"/>
    <w:rsid w:val="00854604"/>
    <w:rsid w:val="0085467E"/>
    <w:rsid w:val="0085473C"/>
    <w:rsid w:val="0085480F"/>
    <w:rsid w:val="00854839"/>
    <w:rsid w:val="008549E2"/>
    <w:rsid w:val="00854C76"/>
    <w:rsid w:val="00854CA5"/>
    <w:rsid w:val="00854D57"/>
    <w:rsid w:val="00854DA3"/>
    <w:rsid w:val="00854DE5"/>
    <w:rsid w:val="0085504A"/>
    <w:rsid w:val="00855086"/>
    <w:rsid w:val="00855094"/>
    <w:rsid w:val="0085509A"/>
    <w:rsid w:val="00855101"/>
    <w:rsid w:val="00855392"/>
    <w:rsid w:val="008553E2"/>
    <w:rsid w:val="00855472"/>
    <w:rsid w:val="008554B8"/>
    <w:rsid w:val="0085555F"/>
    <w:rsid w:val="0085559D"/>
    <w:rsid w:val="008555BB"/>
    <w:rsid w:val="00855700"/>
    <w:rsid w:val="00855819"/>
    <w:rsid w:val="00855883"/>
    <w:rsid w:val="008558CA"/>
    <w:rsid w:val="008558E0"/>
    <w:rsid w:val="00855952"/>
    <w:rsid w:val="00855AAB"/>
    <w:rsid w:val="00855C9E"/>
    <w:rsid w:val="00855D6D"/>
    <w:rsid w:val="00855D9E"/>
    <w:rsid w:val="00855F0B"/>
    <w:rsid w:val="00855F51"/>
    <w:rsid w:val="00855F6C"/>
    <w:rsid w:val="00856064"/>
    <w:rsid w:val="008560AD"/>
    <w:rsid w:val="00856145"/>
    <w:rsid w:val="008561A7"/>
    <w:rsid w:val="008561E0"/>
    <w:rsid w:val="00856233"/>
    <w:rsid w:val="008562BD"/>
    <w:rsid w:val="00856447"/>
    <w:rsid w:val="0085648F"/>
    <w:rsid w:val="008565A2"/>
    <w:rsid w:val="008565A4"/>
    <w:rsid w:val="008566E6"/>
    <w:rsid w:val="00856717"/>
    <w:rsid w:val="008567D7"/>
    <w:rsid w:val="0085687C"/>
    <w:rsid w:val="0085688A"/>
    <w:rsid w:val="008568C8"/>
    <w:rsid w:val="00856920"/>
    <w:rsid w:val="00856997"/>
    <w:rsid w:val="00856B7A"/>
    <w:rsid w:val="00856BD8"/>
    <w:rsid w:val="00856BF8"/>
    <w:rsid w:val="00856C00"/>
    <w:rsid w:val="00856C80"/>
    <w:rsid w:val="00856E5B"/>
    <w:rsid w:val="00856E79"/>
    <w:rsid w:val="0085713B"/>
    <w:rsid w:val="00857280"/>
    <w:rsid w:val="0085729D"/>
    <w:rsid w:val="008572AC"/>
    <w:rsid w:val="008574FD"/>
    <w:rsid w:val="00857571"/>
    <w:rsid w:val="008577D1"/>
    <w:rsid w:val="00857834"/>
    <w:rsid w:val="00857876"/>
    <w:rsid w:val="0085795C"/>
    <w:rsid w:val="0085797E"/>
    <w:rsid w:val="00857A3E"/>
    <w:rsid w:val="00857ABC"/>
    <w:rsid w:val="00857B58"/>
    <w:rsid w:val="00857C4A"/>
    <w:rsid w:val="00857C58"/>
    <w:rsid w:val="00857CA3"/>
    <w:rsid w:val="00857D6F"/>
    <w:rsid w:val="00857D8F"/>
    <w:rsid w:val="00857EC4"/>
    <w:rsid w:val="00857F3D"/>
    <w:rsid w:val="00857FA2"/>
    <w:rsid w:val="00857FDD"/>
    <w:rsid w:val="008602E5"/>
    <w:rsid w:val="008603C1"/>
    <w:rsid w:val="00860400"/>
    <w:rsid w:val="00860467"/>
    <w:rsid w:val="008604D6"/>
    <w:rsid w:val="008605B4"/>
    <w:rsid w:val="00860651"/>
    <w:rsid w:val="008606A9"/>
    <w:rsid w:val="008606CA"/>
    <w:rsid w:val="008607DD"/>
    <w:rsid w:val="00860801"/>
    <w:rsid w:val="00860812"/>
    <w:rsid w:val="00860BC2"/>
    <w:rsid w:val="00860C5B"/>
    <w:rsid w:val="00860E51"/>
    <w:rsid w:val="00860FFD"/>
    <w:rsid w:val="00861047"/>
    <w:rsid w:val="00861072"/>
    <w:rsid w:val="008610A1"/>
    <w:rsid w:val="008610C6"/>
    <w:rsid w:val="00861263"/>
    <w:rsid w:val="0086126C"/>
    <w:rsid w:val="0086165B"/>
    <w:rsid w:val="008616B0"/>
    <w:rsid w:val="008616E1"/>
    <w:rsid w:val="0086170A"/>
    <w:rsid w:val="0086178C"/>
    <w:rsid w:val="008617DD"/>
    <w:rsid w:val="008618B0"/>
    <w:rsid w:val="0086190E"/>
    <w:rsid w:val="00861937"/>
    <w:rsid w:val="0086194D"/>
    <w:rsid w:val="00861A08"/>
    <w:rsid w:val="00861A12"/>
    <w:rsid w:val="00861A1A"/>
    <w:rsid w:val="00861AC4"/>
    <w:rsid w:val="00861C4B"/>
    <w:rsid w:val="00861CB3"/>
    <w:rsid w:val="00861E77"/>
    <w:rsid w:val="00862046"/>
    <w:rsid w:val="00862047"/>
    <w:rsid w:val="00862106"/>
    <w:rsid w:val="00862180"/>
    <w:rsid w:val="00862199"/>
    <w:rsid w:val="008621FC"/>
    <w:rsid w:val="0086226C"/>
    <w:rsid w:val="00862277"/>
    <w:rsid w:val="00862327"/>
    <w:rsid w:val="0086232D"/>
    <w:rsid w:val="008623D0"/>
    <w:rsid w:val="008623D9"/>
    <w:rsid w:val="0086253D"/>
    <w:rsid w:val="00862547"/>
    <w:rsid w:val="00862659"/>
    <w:rsid w:val="00862732"/>
    <w:rsid w:val="008627B6"/>
    <w:rsid w:val="0086283B"/>
    <w:rsid w:val="0086296A"/>
    <w:rsid w:val="00862A1B"/>
    <w:rsid w:val="00862BFE"/>
    <w:rsid w:val="00862CDC"/>
    <w:rsid w:val="00862CF9"/>
    <w:rsid w:val="00862D63"/>
    <w:rsid w:val="00862DCF"/>
    <w:rsid w:val="00862DE3"/>
    <w:rsid w:val="00862DF1"/>
    <w:rsid w:val="00862F0D"/>
    <w:rsid w:val="00863109"/>
    <w:rsid w:val="0086311F"/>
    <w:rsid w:val="0086319C"/>
    <w:rsid w:val="008631A8"/>
    <w:rsid w:val="008631C3"/>
    <w:rsid w:val="008631E2"/>
    <w:rsid w:val="0086324C"/>
    <w:rsid w:val="008632F9"/>
    <w:rsid w:val="008633BC"/>
    <w:rsid w:val="008635E2"/>
    <w:rsid w:val="008635FD"/>
    <w:rsid w:val="00863747"/>
    <w:rsid w:val="0086385D"/>
    <w:rsid w:val="008638F8"/>
    <w:rsid w:val="00863AE8"/>
    <w:rsid w:val="00863AEC"/>
    <w:rsid w:val="00863B0A"/>
    <w:rsid w:val="00863B9E"/>
    <w:rsid w:val="00863BB6"/>
    <w:rsid w:val="00863BBE"/>
    <w:rsid w:val="00863BF0"/>
    <w:rsid w:val="00863C46"/>
    <w:rsid w:val="00863C5E"/>
    <w:rsid w:val="00863DC2"/>
    <w:rsid w:val="00863E2B"/>
    <w:rsid w:val="00863E7F"/>
    <w:rsid w:val="0086402E"/>
    <w:rsid w:val="008641A1"/>
    <w:rsid w:val="00864269"/>
    <w:rsid w:val="0086439B"/>
    <w:rsid w:val="008643C9"/>
    <w:rsid w:val="008644FB"/>
    <w:rsid w:val="008645A6"/>
    <w:rsid w:val="0086460D"/>
    <w:rsid w:val="00864640"/>
    <w:rsid w:val="008646A8"/>
    <w:rsid w:val="0086478E"/>
    <w:rsid w:val="008647D2"/>
    <w:rsid w:val="0086483C"/>
    <w:rsid w:val="008648DB"/>
    <w:rsid w:val="008649A8"/>
    <w:rsid w:val="00864AF9"/>
    <w:rsid w:val="00864B5F"/>
    <w:rsid w:val="00864B97"/>
    <w:rsid w:val="00864BB2"/>
    <w:rsid w:val="00864C30"/>
    <w:rsid w:val="00864CCD"/>
    <w:rsid w:val="00864CF1"/>
    <w:rsid w:val="00864D91"/>
    <w:rsid w:val="00864D92"/>
    <w:rsid w:val="00864DA4"/>
    <w:rsid w:val="00864E73"/>
    <w:rsid w:val="00864EE2"/>
    <w:rsid w:val="00864F15"/>
    <w:rsid w:val="00865074"/>
    <w:rsid w:val="00865096"/>
    <w:rsid w:val="00865102"/>
    <w:rsid w:val="00865265"/>
    <w:rsid w:val="008653C6"/>
    <w:rsid w:val="008653CD"/>
    <w:rsid w:val="008654AC"/>
    <w:rsid w:val="00865560"/>
    <w:rsid w:val="008656B0"/>
    <w:rsid w:val="008656BB"/>
    <w:rsid w:val="008656F9"/>
    <w:rsid w:val="0086570A"/>
    <w:rsid w:val="00865811"/>
    <w:rsid w:val="00865837"/>
    <w:rsid w:val="00865939"/>
    <w:rsid w:val="00865979"/>
    <w:rsid w:val="00865A19"/>
    <w:rsid w:val="00865B2F"/>
    <w:rsid w:val="00865B3C"/>
    <w:rsid w:val="00865C9A"/>
    <w:rsid w:val="00865D84"/>
    <w:rsid w:val="00865EB8"/>
    <w:rsid w:val="00865EDC"/>
    <w:rsid w:val="00865EDE"/>
    <w:rsid w:val="00865EE8"/>
    <w:rsid w:val="00865F38"/>
    <w:rsid w:val="00865F46"/>
    <w:rsid w:val="00865FC7"/>
    <w:rsid w:val="00865FD7"/>
    <w:rsid w:val="00866018"/>
    <w:rsid w:val="0086610D"/>
    <w:rsid w:val="00866179"/>
    <w:rsid w:val="008661C1"/>
    <w:rsid w:val="008662B7"/>
    <w:rsid w:val="008664D0"/>
    <w:rsid w:val="0086653A"/>
    <w:rsid w:val="00866611"/>
    <w:rsid w:val="0086662D"/>
    <w:rsid w:val="008667DD"/>
    <w:rsid w:val="00866A9C"/>
    <w:rsid w:val="00866BD8"/>
    <w:rsid w:val="00866C53"/>
    <w:rsid w:val="00866C60"/>
    <w:rsid w:val="00866D91"/>
    <w:rsid w:val="00866E21"/>
    <w:rsid w:val="00866E8A"/>
    <w:rsid w:val="00866F11"/>
    <w:rsid w:val="00866F1A"/>
    <w:rsid w:val="00867004"/>
    <w:rsid w:val="00867018"/>
    <w:rsid w:val="0086703A"/>
    <w:rsid w:val="00867093"/>
    <w:rsid w:val="0086714B"/>
    <w:rsid w:val="008671FE"/>
    <w:rsid w:val="008672DE"/>
    <w:rsid w:val="00867304"/>
    <w:rsid w:val="00867408"/>
    <w:rsid w:val="00867498"/>
    <w:rsid w:val="008674C4"/>
    <w:rsid w:val="00867538"/>
    <w:rsid w:val="00867567"/>
    <w:rsid w:val="00867689"/>
    <w:rsid w:val="008677DC"/>
    <w:rsid w:val="00867876"/>
    <w:rsid w:val="0086788D"/>
    <w:rsid w:val="00867974"/>
    <w:rsid w:val="0086799E"/>
    <w:rsid w:val="008679A3"/>
    <w:rsid w:val="008679AF"/>
    <w:rsid w:val="00867A12"/>
    <w:rsid w:val="00867A56"/>
    <w:rsid w:val="00867BD3"/>
    <w:rsid w:val="00867C80"/>
    <w:rsid w:val="00867F16"/>
    <w:rsid w:val="00867F3C"/>
    <w:rsid w:val="00867F8D"/>
    <w:rsid w:val="008700A3"/>
    <w:rsid w:val="008702B3"/>
    <w:rsid w:val="0087031F"/>
    <w:rsid w:val="008704CF"/>
    <w:rsid w:val="008706C4"/>
    <w:rsid w:val="00870815"/>
    <w:rsid w:val="0087087F"/>
    <w:rsid w:val="00870886"/>
    <w:rsid w:val="00870A0E"/>
    <w:rsid w:val="00870A3B"/>
    <w:rsid w:val="00870AD5"/>
    <w:rsid w:val="00870C1F"/>
    <w:rsid w:val="00870D39"/>
    <w:rsid w:val="00870DA9"/>
    <w:rsid w:val="00870E9E"/>
    <w:rsid w:val="00870EC3"/>
    <w:rsid w:val="00870EFC"/>
    <w:rsid w:val="00870FF7"/>
    <w:rsid w:val="00871070"/>
    <w:rsid w:val="00871077"/>
    <w:rsid w:val="0087125A"/>
    <w:rsid w:val="008712E7"/>
    <w:rsid w:val="0087146E"/>
    <w:rsid w:val="0087151B"/>
    <w:rsid w:val="00871529"/>
    <w:rsid w:val="00871567"/>
    <w:rsid w:val="00871590"/>
    <w:rsid w:val="008715C0"/>
    <w:rsid w:val="00871692"/>
    <w:rsid w:val="008716FA"/>
    <w:rsid w:val="008717BD"/>
    <w:rsid w:val="008717E0"/>
    <w:rsid w:val="00871862"/>
    <w:rsid w:val="0087195D"/>
    <w:rsid w:val="00871998"/>
    <w:rsid w:val="00871A2A"/>
    <w:rsid w:val="00871B88"/>
    <w:rsid w:val="00871BEB"/>
    <w:rsid w:val="00871D6A"/>
    <w:rsid w:val="00871DC6"/>
    <w:rsid w:val="0087219F"/>
    <w:rsid w:val="008721BF"/>
    <w:rsid w:val="00872201"/>
    <w:rsid w:val="00872229"/>
    <w:rsid w:val="0087226D"/>
    <w:rsid w:val="00872366"/>
    <w:rsid w:val="00872395"/>
    <w:rsid w:val="008723A0"/>
    <w:rsid w:val="008723DF"/>
    <w:rsid w:val="0087270D"/>
    <w:rsid w:val="0087279B"/>
    <w:rsid w:val="0087282B"/>
    <w:rsid w:val="00872972"/>
    <w:rsid w:val="00872C08"/>
    <w:rsid w:val="00872C97"/>
    <w:rsid w:val="00872D62"/>
    <w:rsid w:val="00872D73"/>
    <w:rsid w:val="00872D89"/>
    <w:rsid w:val="00872DB6"/>
    <w:rsid w:val="00872F4C"/>
    <w:rsid w:val="00872FC3"/>
    <w:rsid w:val="0087300E"/>
    <w:rsid w:val="0087309E"/>
    <w:rsid w:val="0087313C"/>
    <w:rsid w:val="008731A4"/>
    <w:rsid w:val="008731C4"/>
    <w:rsid w:val="0087335C"/>
    <w:rsid w:val="00873378"/>
    <w:rsid w:val="008733F3"/>
    <w:rsid w:val="0087351D"/>
    <w:rsid w:val="00873541"/>
    <w:rsid w:val="0087359A"/>
    <w:rsid w:val="008735EF"/>
    <w:rsid w:val="008736C0"/>
    <w:rsid w:val="00873755"/>
    <w:rsid w:val="00873794"/>
    <w:rsid w:val="008738F6"/>
    <w:rsid w:val="00873A9C"/>
    <w:rsid w:val="00873D83"/>
    <w:rsid w:val="00873D8E"/>
    <w:rsid w:val="00873E51"/>
    <w:rsid w:val="00873F19"/>
    <w:rsid w:val="00873F69"/>
    <w:rsid w:val="00873F77"/>
    <w:rsid w:val="00873F9C"/>
    <w:rsid w:val="008740D3"/>
    <w:rsid w:val="0087412A"/>
    <w:rsid w:val="00874157"/>
    <w:rsid w:val="0087425C"/>
    <w:rsid w:val="0087426E"/>
    <w:rsid w:val="00874277"/>
    <w:rsid w:val="008744CE"/>
    <w:rsid w:val="008744D5"/>
    <w:rsid w:val="00874542"/>
    <w:rsid w:val="00874547"/>
    <w:rsid w:val="00874566"/>
    <w:rsid w:val="00874604"/>
    <w:rsid w:val="0087471E"/>
    <w:rsid w:val="00874BC3"/>
    <w:rsid w:val="00874C67"/>
    <w:rsid w:val="00874C71"/>
    <w:rsid w:val="00874C7B"/>
    <w:rsid w:val="00874C90"/>
    <w:rsid w:val="00874CB0"/>
    <w:rsid w:val="00874CCA"/>
    <w:rsid w:val="00874D4D"/>
    <w:rsid w:val="0087503B"/>
    <w:rsid w:val="00875171"/>
    <w:rsid w:val="0087522B"/>
    <w:rsid w:val="00875479"/>
    <w:rsid w:val="0087547C"/>
    <w:rsid w:val="00875525"/>
    <w:rsid w:val="0087559C"/>
    <w:rsid w:val="00875862"/>
    <w:rsid w:val="00875966"/>
    <w:rsid w:val="00875AD7"/>
    <w:rsid w:val="00875BFC"/>
    <w:rsid w:val="00875D2E"/>
    <w:rsid w:val="00875E7B"/>
    <w:rsid w:val="00875F3B"/>
    <w:rsid w:val="00875FD8"/>
    <w:rsid w:val="00876076"/>
    <w:rsid w:val="00876106"/>
    <w:rsid w:val="008761A9"/>
    <w:rsid w:val="008761E7"/>
    <w:rsid w:val="008763B1"/>
    <w:rsid w:val="008763DE"/>
    <w:rsid w:val="00876589"/>
    <w:rsid w:val="008765C7"/>
    <w:rsid w:val="00876718"/>
    <w:rsid w:val="008767C4"/>
    <w:rsid w:val="0087681A"/>
    <w:rsid w:val="00876878"/>
    <w:rsid w:val="008768E7"/>
    <w:rsid w:val="0087690D"/>
    <w:rsid w:val="008769D5"/>
    <w:rsid w:val="00876AC2"/>
    <w:rsid w:val="00876AC7"/>
    <w:rsid w:val="00876B12"/>
    <w:rsid w:val="00876B7B"/>
    <w:rsid w:val="00876B92"/>
    <w:rsid w:val="00876D32"/>
    <w:rsid w:val="00876E66"/>
    <w:rsid w:val="00876FB8"/>
    <w:rsid w:val="0087705E"/>
    <w:rsid w:val="008770D0"/>
    <w:rsid w:val="0087710B"/>
    <w:rsid w:val="00877186"/>
    <w:rsid w:val="008771FC"/>
    <w:rsid w:val="00877235"/>
    <w:rsid w:val="008772DE"/>
    <w:rsid w:val="00877385"/>
    <w:rsid w:val="008773A5"/>
    <w:rsid w:val="00877538"/>
    <w:rsid w:val="0087761A"/>
    <w:rsid w:val="00877631"/>
    <w:rsid w:val="00877743"/>
    <w:rsid w:val="0087776E"/>
    <w:rsid w:val="008777B0"/>
    <w:rsid w:val="00877814"/>
    <w:rsid w:val="00877837"/>
    <w:rsid w:val="00877985"/>
    <w:rsid w:val="0087798A"/>
    <w:rsid w:val="008779D9"/>
    <w:rsid w:val="00877AC2"/>
    <w:rsid w:val="00877BEF"/>
    <w:rsid w:val="00877BF8"/>
    <w:rsid w:val="00877C66"/>
    <w:rsid w:val="00877CF7"/>
    <w:rsid w:val="00877E4A"/>
    <w:rsid w:val="00877E96"/>
    <w:rsid w:val="00877F02"/>
    <w:rsid w:val="008800C5"/>
    <w:rsid w:val="00880179"/>
    <w:rsid w:val="0088026D"/>
    <w:rsid w:val="00880286"/>
    <w:rsid w:val="008802FB"/>
    <w:rsid w:val="00880311"/>
    <w:rsid w:val="00880328"/>
    <w:rsid w:val="00880379"/>
    <w:rsid w:val="008803F2"/>
    <w:rsid w:val="00880500"/>
    <w:rsid w:val="0088060A"/>
    <w:rsid w:val="00880656"/>
    <w:rsid w:val="00880661"/>
    <w:rsid w:val="008806D2"/>
    <w:rsid w:val="0088078B"/>
    <w:rsid w:val="00880845"/>
    <w:rsid w:val="0088085C"/>
    <w:rsid w:val="008808E8"/>
    <w:rsid w:val="00880932"/>
    <w:rsid w:val="00880982"/>
    <w:rsid w:val="00880ACD"/>
    <w:rsid w:val="00880B80"/>
    <w:rsid w:val="00880C02"/>
    <w:rsid w:val="00880DB1"/>
    <w:rsid w:val="00880EF1"/>
    <w:rsid w:val="00880F7B"/>
    <w:rsid w:val="00881174"/>
    <w:rsid w:val="00881195"/>
    <w:rsid w:val="0088125A"/>
    <w:rsid w:val="00881313"/>
    <w:rsid w:val="0088140B"/>
    <w:rsid w:val="0088142A"/>
    <w:rsid w:val="00881495"/>
    <w:rsid w:val="00881552"/>
    <w:rsid w:val="008815EA"/>
    <w:rsid w:val="00881692"/>
    <w:rsid w:val="00881767"/>
    <w:rsid w:val="0088190B"/>
    <w:rsid w:val="0088194E"/>
    <w:rsid w:val="00881966"/>
    <w:rsid w:val="0088198E"/>
    <w:rsid w:val="008819A1"/>
    <w:rsid w:val="008819BE"/>
    <w:rsid w:val="00881B72"/>
    <w:rsid w:val="00881B8B"/>
    <w:rsid w:val="00881BCE"/>
    <w:rsid w:val="00881C05"/>
    <w:rsid w:val="00881CBE"/>
    <w:rsid w:val="00881CFA"/>
    <w:rsid w:val="00881DAD"/>
    <w:rsid w:val="00881DD1"/>
    <w:rsid w:val="00881E71"/>
    <w:rsid w:val="00881EEC"/>
    <w:rsid w:val="008821FB"/>
    <w:rsid w:val="0088228C"/>
    <w:rsid w:val="00882483"/>
    <w:rsid w:val="0088262F"/>
    <w:rsid w:val="008826F7"/>
    <w:rsid w:val="00882844"/>
    <w:rsid w:val="00882A0B"/>
    <w:rsid w:val="00882D95"/>
    <w:rsid w:val="00882DD9"/>
    <w:rsid w:val="00883184"/>
    <w:rsid w:val="008831EC"/>
    <w:rsid w:val="0088327A"/>
    <w:rsid w:val="008833B5"/>
    <w:rsid w:val="00883400"/>
    <w:rsid w:val="00883707"/>
    <w:rsid w:val="00883948"/>
    <w:rsid w:val="0088395D"/>
    <w:rsid w:val="0088396E"/>
    <w:rsid w:val="008839B6"/>
    <w:rsid w:val="008839FB"/>
    <w:rsid w:val="00883B37"/>
    <w:rsid w:val="00883C2B"/>
    <w:rsid w:val="00883EB8"/>
    <w:rsid w:val="00883F21"/>
    <w:rsid w:val="00884041"/>
    <w:rsid w:val="00884098"/>
    <w:rsid w:val="0088422A"/>
    <w:rsid w:val="0088430D"/>
    <w:rsid w:val="0088438F"/>
    <w:rsid w:val="0088442D"/>
    <w:rsid w:val="00884485"/>
    <w:rsid w:val="00884539"/>
    <w:rsid w:val="00884670"/>
    <w:rsid w:val="00884895"/>
    <w:rsid w:val="008848D9"/>
    <w:rsid w:val="0088490D"/>
    <w:rsid w:val="00884939"/>
    <w:rsid w:val="00884AA0"/>
    <w:rsid w:val="00884AC7"/>
    <w:rsid w:val="00884AD2"/>
    <w:rsid w:val="00884B59"/>
    <w:rsid w:val="00884B97"/>
    <w:rsid w:val="00884BC0"/>
    <w:rsid w:val="00884C54"/>
    <w:rsid w:val="00884D84"/>
    <w:rsid w:val="00884DD4"/>
    <w:rsid w:val="00884EC9"/>
    <w:rsid w:val="00884FAF"/>
    <w:rsid w:val="00884FBE"/>
    <w:rsid w:val="00884FC8"/>
    <w:rsid w:val="00884FDC"/>
    <w:rsid w:val="00885028"/>
    <w:rsid w:val="0088527A"/>
    <w:rsid w:val="00885400"/>
    <w:rsid w:val="008854F6"/>
    <w:rsid w:val="00885693"/>
    <w:rsid w:val="00885694"/>
    <w:rsid w:val="008856F1"/>
    <w:rsid w:val="0088571D"/>
    <w:rsid w:val="008857B7"/>
    <w:rsid w:val="00885945"/>
    <w:rsid w:val="0088595B"/>
    <w:rsid w:val="0088596A"/>
    <w:rsid w:val="00885AE6"/>
    <w:rsid w:val="00885B3F"/>
    <w:rsid w:val="00885B5F"/>
    <w:rsid w:val="00885DF0"/>
    <w:rsid w:val="00885ED7"/>
    <w:rsid w:val="00885EE1"/>
    <w:rsid w:val="00885FF5"/>
    <w:rsid w:val="0088603D"/>
    <w:rsid w:val="0088607C"/>
    <w:rsid w:val="0088613E"/>
    <w:rsid w:val="0088636E"/>
    <w:rsid w:val="008863A3"/>
    <w:rsid w:val="008863CC"/>
    <w:rsid w:val="008863DF"/>
    <w:rsid w:val="0088640B"/>
    <w:rsid w:val="0088643E"/>
    <w:rsid w:val="0088648F"/>
    <w:rsid w:val="008864C3"/>
    <w:rsid w:val="008864CD"/>
    <w:rsid w:val="00886623"/>
    <w:rsid w:val="008867FC"/>
    <w:rsid w:val="00886835"/>
    <w:rsid w:val="008868A0"/>
    <w:rsid w:val="008868D0"/>
    <w:rsid w:val="00886920"/>
    <w:rsid w:val="00886921"/>
    <w:rsid w:val="0088692E"/>
    <w:rsid w:val="0088694E"/>
    <w:rsid w:val="0088699E"/>
    <w:rsid w:val="00886A3C"/>
    <w:rsid w:val="00886A92"/>
    <w:rsid w:val="00886AB0"/>
    <w:rsid w:val="00886B76"/>
    <w:rsid w:val="00886CC7"/>
    <w:rsid w:val="00886E27"/>
    <w:rsid w:val="00886E6F"/>
    <w:rsid w:val="00886F28"/>
    <w:rsid w:val="00886FE0"/>
    <w:rsid w:val="00887072"/>
    <w:rsid w:val="008870F9"/>
    <w:rsid w:val="00887128"/>
    <w:rsid w:val="008872D9"/>
    <w:rsid w:val="008872FE"/>
    <w:rsid w:val="0088731E"/>
    <w:rsid w:val="00887379"/>
    <w:rsid w:val="008873DE"/>
    <w:rsid w:val="008873EA"/>
    <w:rsid w:val="00887672"/>
    <w:rsid w:val="008877A0"/>
    <w:rsid w:val="008877B6"/>
    <w:rsid w:val="00887950"/>
    <w:rsid w:val="008879ED"/>
    <w:rsid w:val="00887C98"/>
    <w:rsid w:val="00887CBD"/>
    <w:rsid w:val="00887CED"/>
    <w:rsid w:val="00887D0C"/>
    <w:rsid w:val="00887D35"/>
    <w:rsid w:val="00890079"/>
    <w:rsid w:val="008901AC"/>
    <w:rsid w:val="008901BA"/>
    <w:rsid w:val="008901E4"/>
    <w:rsid w:val="0089024E"/>
    <w:rsid w:val="00890277"/>
    <w:rsid w:val="008902BC"/>
    <w:rsid w:val="00890366"/>
    <w:rsid w:val="00890406"/>
    <w:rsid w:val="008904AA"/>
    <w:rsid w:val="008904DE"/>
    <w:rsid w:val="008904E0"/>
    <w:rsid w:val="00890636"/>
    <w:rsid w:val="00890639"/>
    <w:rsid w:val="0089069C"/>
    <w:rsid w:val="008908E0"/>
    <w:rsid w:val="008908F2"/>
    <w:rsid w:val="00890AAF"/>
    <w:rsid w:val="00890B05"/>
    <w:rsid w:val="00890B72"/>
    <w:rsid w:val="00890CA7"/>
    <w:rsid w:val="00890E10"/>
    <w:rsid w:val="00890EF7"/>
    <w:rsid w:val="00890F85"/>
    <w:rsid w:val="008910EB"/>
    <w:rsid w:val="00891125"/>
    <w:rsid w:val="008911C6"/>
    <w:rsid w:val="00891278"/>
    <w:rsid w:val="0089143D"/>
    <w:rsid w:val="00891506"/>
    <w:rsid w:val="00891520"/>
    <w:rsid w:val="00891590"/>
    <w:rsid w:val="0089161E"/>
    <w:rsid w:val="0089165E"/>
    <w:rsid w:val="0089167F"/>
    <w:rsid w:val="00891699"/>
    <w:rsid w:val="00891713"/>
    <w:rsid w:val="008917B7"/>
    <w:rsid w:val="008917C8"/>
    <w:rsid w:val="00891997"/>
    <w:rsid w:val="00891AA8"/>
    <w:rsid w:val="00891C3A"/>
    <w:rsid w:val="00891C8E"/>
    <w:rsid w:val="00891C9E"/>
    <w:rsid w:val="00891DB8"/>
    <w:rsid w:val="00891E06"/>
    <w:rsid w:val="00891E17"/>
    <w:rsid w:val="00891E7E"/>
    <w:rsid w:val="00891F97"/>
    <w:rsid w:val="00891FC1"/>
    <w:rsid w:val="008920C2"/>
    <w:rsid w:val="008921CA"/>
    <w:rsid w:val="00892209"/>
    <w:rsid w:val="00892248"/>
    <w:rsid w:val="00892282"/>
    <w:rsid w:val="00892290"/>
    <w:rsid w:val="008922AE"/>
    <w:rsid w:val="0089243B"/>
    <w:rsid w:val="00892458"/>
    <w:rsid w:val="00892530"/>
    <w:rsid w:val="008926EF"/>
    <w:rsid w:val="00892750"/>
    <w:rsid w:val="00892775"/>
    <w:rsid w:val="00892804"/>
    <w:rsid w:val="00892918"/>
    <w:rsid w:val="00892992"/>
    <w:rsid w:val="008929CB"/>
    <w:rsid w:val="008929CD"/>
    <w:rsid w:val="008929EA"/>
    <w:rsid w:val="00892B55"/>
    <w:rsid w:val="00892B5E"/>
    <w:rsid w:val="00892B69"/>
    <w:rsid w:val="00892D23"/>
    <w:rsid w:val="00893107"/>
    <w:rsid w:val="0089312B"/>
    <w:rsid w:val="00893176"/>
    <w:rsid w:val="0089321E"/>
    <w:rsid w:val="00893351"/>
    <w:rsid w:val="00893398"/>
    <w:rsid w:val="008933F4"/>
    <w:rsid w:val="008934AE"/>
    <w:rsid w:val="00893504"/>
    <w:rsid w:val="008935C0"/>
    <w:rsid w:val="00893883"/>
    <w:rsid w:val="008938E4"/>
    <w:rsid w:val="00893984"/>
    <w:rsid w:val="008939A8"/>
    <w:rsid w:val="00893A59"/>
    <w:rsid w:val="00893AE7"/>
    <w:rsid w:val="00893AF5"/>
    <w:rsid w:val="00893BC5"/>
    <w:rsid w:val="00893C1D"/>
    <w:rsid w:val="00893C3F"/>
    <w:rsid w:val="00893C64"/>
    <w:rsid w:val="00893CA0"/>
    <w:rsid w:val="00893DB6"/>
    <w:rsid w:val="00893DE2"/>
    <w:rsid w:val="00893ED6"/>
    <w:rsid w:val="00893FA9"/>
    <w:rsid w:val="00894016"/>
    <w:rsid w:val="00894036"/>
    <w:rsid w:val="00894392"/>
    <w:rsid w:val="0089444D"/>
    <w:rsid w:val="00894545"/>
    <w:rsid w:val="00894743"/>
    <w:rsid w:val="00894767"/>
    <w:rsid w:val="008947D3"/>
    <w:rsid w:val="00894811"/>
    <w:rsid w:val="008949BD"/>
    <w:rsid w:val="00894A18"/>
    <w:rsid w:val="00894AE3"/>
    <w:rsid w:val="00894C11"/>
    <w:rsid w:val="00894C73"/>
    <w:rsid w:val="00894D11"/>
    <w:rsid w:val="00894D9E"/>
    <w:rsid w:val="00894E16"/>
    <w:rsid w:val="00894F58"/>
    <w:rsid w:val="00894FBA"/>
    <w:rsid w:val="00895009"/>
    <w:rsid w:val="00895160"/>
    <w:rsid w:val="00895172"/>
    <w:rsid w:val="0089521A"/>
    <w:rsid w:val="00895223"/>
    <w:rsid w:val="0089523D"/>
    <w:rsid w:val="00895256"/>
    <w:rsid w:val="0089533C"/>
    <w:rsid w:val="008953B5"/>
    <w:rsid w:val="008953EF"/>
    <w:rsid w:val="00895474"/>
    <w:rsid w:val="00895482"/>
    <w:rsid w:val="008954FB"/>
    <w:rsid w:val="00895632"/>
    <w:rsid w:val="00895676"/>
    <w:rsid w:val="008956BA"/>
    <w:rsid w:val="00895729"/>
    <w:rsid w:val="008957D4"/>
    <w:rsid w:val="0089581A"/>
    <w:rsid w:val="00895844"/>
    <w:rsid w:val="008958A5"/>
    <w:rsid w:val="008958FB"/>
    <w:rsid w:val="00895C7A"/>
    <w:rsid w:val="00895CAF"/>
    <w:rsid w:val="00895D3D"/>
    <w:rsid w:val="00895D41"/>
    <w:rsid w:val="00895D7A"/>
    <w:rsid w:val="00895E92"/>
    <w:rsid w:val="00895EE7"/>
    <w:rsid w:val="00895FF9"/>
    <w:rsid w:val="00896030"/>
    <w:rsid w:val="00896275"/>
    <w:rsid w:val="008962C1"/>
    <w:rsid w:val="0089641D"/>
    <w:rsid w:val="00896455"/>
    <w:rsid w:val="00896541"/>
    <w:rsid w:val="008965F8"/>
    <w:rsid w:val="00896613"/>
    <w:rsid w:val="00896637"/>
    <w:rsid w:val="00896679"/>
    <w:rsid w:val="008966F3"/>
    <w:rsid w:val="0089670A"/>
    <w:rsid w:val="00896847"/>
    <w:rsid w:val="00896964"/>
    <w:rsid w:val="00896A7B"/>
    <w:rsid w:val="00896B19"/>
    <w:rsid w:val="00896BAC"/>
    <w:rsid w:val="00896BC2"/>
    <w:rsid w:val="00896C29"/>
    <w:rsid w:val="00896C7C"/>
    <w:rsid w:val="00896D15"/>
    <w:rsid w:val="00896D67"/>
    <w:rsid w:val="00896DF4"/>
    <w:rsid w:val="00896E2F"/>
    <w:rsid w:val="00896F3B"/>
    <w:rsid w:val="00896F3D"/>
    <w:rsid w:val="00896F62"/>
    <w:rsid w:val="00897044"/>
    <w:rsid w:val="0089706F"/>
    <w:rsid w:val="00897112"/>
    <w:rsid w:val="008973F8"/>
    <w:rsid w:val="00897542"/>
    <w:rsid w:val="0089754A"/>
    <w:rsid w:val="0089762C"/>
    <w:rsid w:val="00897796"/>
    <w:rsid w:val="00897820"/>
    <w:rsid w:val="00897980"/>
    <w:rsid w:val="008979B6"/>
    <w:rsid w:val="00897C01"/>
    <w:rsid w:val="00897CF4"/>
    <w:rsid w:val="00897DE2"/>
    <w:rsid w:val="00897DF6"/>
    <w:rsid w:val="00897DFE"/>
    <w:rsid w:val="00897E06"/>
    <w:rsid w:val="00897EA8"/>
    <w:rsid w:val="00897F34"/>
    <w:rsid w:val="008A0037"/>
    <w:rsid w:val="008A00AD"/>
    <w:rsid w:val="008A016C"/>
    <w:rsid w:val="008A017A"/>
    <w:rsid w:val="008A0315"/>
    <w:rsid w:val="008A0419"/>
    <w:rsid w:val="008A0455"/>
    <w:rsid w:val="008A0479"/>
    <w:rsid w:val="008A04DD"/>
    <w:rsid w:val="008A0504"/>
    <w:rsid w:val="008A051D"/>
    <w:rsid w:val="008A058C"/>
    <w:rsid w:val="008A062D"/>
    <w:rsid w:val="008A067F"/>
    <w:rsid w:val="008A06F0"/>
    <w:rsid w:val="008A078E"/>
    <w:rsid w:val="008A0791"/>
    <w:rsid w:val="008A07CB"/>
    <w:rsid w:val="008A07EA"/>
    <w:rsid w:val="008A09C0"/>
    <w:rsid w:val="008A0B62"/>
    <w:rsid w:val="008A0C00"/>
    <w:rsid w:val="008A0CCC"/>
    <w:rsid w:val="008A0E69"/>
    <w:rsid w:val="008A0FD2"/>
    <w:rsid w:val="008A0FD6"/>
    <w:rsid w:val="008A107A"/>
    <w:rsid w:val="008A13CB"/>
    <w:rsid w:val="008A13EA"/>
    <w:rsid w:val="008A1425"/>
    <w:rsid w:val="008A144C"/>
    <w:rsid w:val="008A1458"/>
    <w:rsid w:val="008A157E"/>
    <w:rsid w:val="008A1596"/>
    <w:rsid w:val="008A15AA"/>
    <w:rsid w:val="008A161B"/>
    <w:rsid w:val="008A170C"/>
    <w:rsid w:val="008A189C"/>
    <w:rsid w:val="008A18D9"/>
    <w:rsid w:val="008A196F"/>
    <w:rsid w:val="008A1AAC"/>
    <w:rsid w:val="008A1AC8"/>
    <w:rsid w:val="008A1B94"/>
    <w:rsid w:val="008A1C15"/>
    <w:rsid w:val="008A1C1A"/>
    <w:rsid w:val="008A1C2F"/>
    <w:rsid w:val="008A1DA1"/>
    <w:rsid w:val="008A1DF9"/>
    <w:rsid w:val="008A1FE3"/>
    <w:rsid w:val="008A2292"/>
    <w:rsid w:val="008A241C"/>
    <w:rsid w:val="008A265A"/>
    <w:rsid w:val="008A265D"/>
    <w:rsid w:val="008A26BC"/>
    <w:rsid w:val="008A27F3"/>
    <w:rsid w:val="008A280B"/>
    <w:rsid w:val="008A283C"/>
    <w:rsid w:val="008A28B2"/>
    <w:rsid w:val="008A299B"/>
    <w:rsid w:val="008A2AEF"/>
    <w:rsid w:val="008A2AFF"/>
    <w:rsid w:val="008A2B17"/>
    <w:rsid w:val="008A2B84"/>
    <w:rsid w:val="008A2C7A"/>
    <w:rsid w:val="008A2CA3"/>
    <w:rsid w:val="008A2CE2"/>
    <w:rsid w:val="008A2F71"/>
    <w:rsid w:val="008A31B8"/>
    <w:rsid w:val="008A31DF"/>
    <w:rsid w:val="008A31ED"/>
    <w:rsid w:val="008A32A1"/>
    <w:rsid w:val="008A3331"/>
    <w:rsid w:val="008A33E0"/>
    <w:rsid w:val="008A344D"/>
    <w:rsid w:val="008A3475"/>
    <w:rsid w:val="008A3542"/>
    <w:rsid w:val="008A35F4"/>
    <w:rsid w:val="008A3680"/>
    <w:rsid w:val="008A36D4"/>
    <w:rsid w:val="008A37F1"/>
    <w:rsid w:val="008A387D"/>
    <w:rsid w:val="008A38C2"/>
    <w:rsid w:val="008A3964"/>
    <w:rsid w:val="008A39D7"/>
    <w:rsid w:val="008A3A85"/>
    <w:rsid w:val="008A3AB2"/>
    <w:rsid w:val="008A3BAD"/>
    <w:rsid w:val="008A3C47"/>
    <w:rsid w:val="008A3C85"/>
    <w:rsid w:val="008A3CCF"/>
    <w:rsid w:val="008A3E0E"/>
    <w:rsid w:val="008A3E28"/>
    <w:rsid w:val="008A3FA0"/>
    <w:rsid w:val="008A3FBA"/>
    <w:rsid w:val="008A3FD7"/>
    <w:rsid w:val="008A3FDE"/>
    <w:rsid w:val="008A4074"/>
    <w:rsid w:val="008A4086"/>
    <w:rsid w:val="008A40B9"/>
    <w:rsid w:val="008A41E1"/>
    <w:rsid w:val="008A41E7"/>
    <w:rsid w:val="008A41F9"/>
    <w:rsid w:val="008A41FA"/>
    <w:rsid w:val="008A4257"/>
    <w:rsid w:val="008A43B5"/>
    <w:rsid w:val="008A44DF"/>
    <w:rsid w:val="008A47AC"/>
    <w:rsid w:val="008A48A5"/>
    <w:rsid w:val="008A49C0"/>
    <w:rsid w:val="008A4A18"/>
    <w:rsid w:val="008A4A3E"/>
    <w:rsid w:val="008A4B11"/>
    <w:rsid w:val="008A4B33"/>
    <w:rsid w:val="008A4B73"/>
    <w:rsid w:val="008A4C19"/>
    <w:rsid w:val="008A4CAB"/>
    <w:rsid w:val="008A4D15"/>
    <w:rsid w:val="008A4DC7"/>
    <w:rsid w:val="008A4DF1"/>
    <w:rsid w:val="008A4EF6"/>
    <w:rsid w:val="008A5026"/>
    <w:rsid w:val="008A50DF"/>
    <w:rsid w:val="008A533B"/>
    <w:rsid w:val="008A5398"/>
    <w:rsid w:val="008A5649"/>
    <w:rsid w:val="008A564F"/>
    <w:rsid w:val="008A5666"/>
    <w:rsid w:val="008A5806"/>
    <w:rsid w:val="008A5914"/>
    <w:rsid w:val="008A5A91"/>
    <w:rsid w:val="008A5A99"/>
    <w:rsid w:val="008A5B77"/>
    <w:rsid w:val="008A5C27"/>
    <w:rsid w:val="008A5C9F"/>
    <w:rsid w:val="008A5CE6"/>
    <w:rsid w:val="008A5E2D"/>
    <w:rsid w:val="008A5F09"/>
    <w:rsid w:val="008A5F8B"/>
    <w:rsid w:val="008A5FB2"/>
    <w:rsid w:val="008A6012"/>
    <w:rsid w:val="008A6036"/>
    <w:rsid w:val="008A60FE"/>
    <w:rsid w:val="008A62B3"/>
    <w:rsid w:val="008A62F9"/>
    <w:rsid w:val="008A6554"/>
    <w:rsid w:val="008A6772"/>
    <w:rsid w:val="008A6A25"/>
    <w:rsid w:val="008A6A2D"/>
    <w:rsid w:val="008A6B96"/>
    <w:rsid w:val="008A6BE2"/>
    <w:rsid w:val="008A6C91"/>
    <w:rsid w:val="008A6CE1"/>
    <w:rsid w:val="008A6E17"/>
    <w:rsid w:val="008A6EBD"/>
    <w:rsid w:val="008A6F7F"/>
    <w:rsid w:val="008A7011"/>
    <w:rsid w:val="008A707C"/>
    <w:rsid w:val="008A72D7"/>
    <w:rsid w:val="008A73A8"/>
    <w:rsid w:val="008A7421"/>
    <w:rsid w:val="008A74F7"/>
    <w:rsid w:val="008A7599"/>
    <w:rsid w:val="008A75BC"/>
    <w:rsid w:val="008A7634"/>
    <w:rsid w:val="008A76F5"/>
    <w:rsid w:val="008A770D"/>
    <w:rsid w:val="008A7752"/>
    <w:rsid w:val="008A78CB"/>
    <w:rsid w:val="008A7920"/>
    <w:rsid w:val="008A79C3"/>
    <w:rsid w:val="008A7A62"/>
    <w:rsid w:val="008A7CB4"/>
    <w:rsid w:val="008A7CF7"/>
    <w:rsid w:val="008A7D38"/>
    <w:rsid w:val="008A7F47"/>
    <w:rsid w:val="008A7FA2"/>
    <w:rsid w:val="008B00A8"/>
    <w:rsid w:val="008B01B2"/>
    <w:rsid w:val="008B01C0"/>
    <w:rsid w:val="008B0225"/>
    <w:rsid w:val="008B023C"/>
    <w:rsid w:val="008B0330"/>
    <w:rsid w:val="008B0456"/>
    <w:rsid w:val="008B0489"/>
    <w:rsid w:val="008B0555"/>
    <w:rsid w:val="008B05E2"/>
    <w:rsid w:val="008B0657"/>
    <w:rsid w:val="008B0835"/>
    <w:rsid w:val="008B085A"/>
    <w:rsid w:val="008B0A1F"/>
    <w:rsid w:val="008B0A3A"/>
    <w:rsid w:val="008B0BB8"/>
    <w:rsid w:val="008B0BD5"/>
    <w:rsid w:val="008B0C47"/>
    <w:rsid w:val="008B0CEB"/>
    <w:rsid w:val="008B0D23"/>
    <w:rsid w:val="008B0E96"/>
    <w:rsid w:val="008B0EDB"/>
    <w:rsid w:val="008B0FBB"/>
    <w:rsid w:val="008B10DF"/>
    <w:rsid w:val="008B115F"/>
    <w:rsid w:val="008B12D0"/>
    <w:rsid w:val="008B1411"/>
    <w:rsid w:val="008B1431"/>
    <w:rsid w:val="008B148A"/>
    <w:rsid w:val="008B1556"/>
    <w:rsid w:val="008B1560"/>
    <w:rsid w:val="008B167A"/>
    <w:rsid w:val="008B169A"/>
    <w:rsid w:val="008B16D4"/>
    <w:rsid w:val="008B1914"/>
    <w:rsid w:val="008B1967"/>
    <w:rsid w:val="008B199A"/>
    <w:rsid w:val="008B1BC5"/>
    <w:rsid w:val="008B1CA1"/>
    <w:rsid w:val="008B1D10"/>
    <w:rsid w:val="008B1DB3"/>
    <w:rsid w:val="008B1E24"/>
    <w:rsid w:val="008B1E59"/>
    <w:rsid w:val="008B1E84"/>
    <w:rsid w:val="008B1F38"/>
    <w:rsid w:val="008B1F4B"/>
    <w:rsid w:val="008B1F6E"/>
    <w:rsid w:val="008B1FF8"/>
    <w:rsid w:val="008B203D"/>
    <w:rsid w:val="008B2146"/>
    <w:rsid w:val="008B2164"/>
    <w:rsid w:val="008B22F6"/>
    <w:rsid w:val="008B2328"/>
    <w:rsid w:val="008B232E"/>
    <w:rsid w:val="008B23F0"/>
    <w:rsid w:val="008B246C"/>
    <w:rsid w:val="008B24E5"/>
    <w:rsid w:val="008B250F"/>
    <w:rsid w:val="008B2528"/>
    <w:rsid w:val="008B26EE"/>
    <w:rsid w:val="008B272C"/>
    <w:rsid w:val="008B2786"/>
    <w:rsid w:val="008B280F"/>
    <w:rsid w:val="008B28F2"/>
    <w:rsid w:val="008B2944"/>
    <w:rsid w:val="008B29A5"/>
    <w:rsid w:val="008B2B96"/>
    <w:rsid w:val="008B2C62"/>
    <w:rsid w:val="008B2CE1"/>
    <w:rsid w:val="008B2CF0"/>
    <w:rsid w:val="008B2DDA"/>
    <w:rsid w:val="008B2E1B"/>
    <w:rsid w:val="008B2E83"/>
    <w:rsid w:val="008B2E92"/>
    <w:rsid w:val="008B2ED6"/>
    <w:rsid w:val="008B2F12"/>
    <w:rsid w:val="008B31D2"/>
    <w:rsid w:val="008B31E3"/>
    <w:rsid w:val="008B32C0"/>
    <w:rsid w:val="008B331C"/>
    <w:rsid w:val="008B339A"/>
    <w:rsid w:val="008B33F8"/>
    <w:rsid w:val="008B3401"/>
    <w:rsid w:val="008B3424"/>
    <w:rsid w:val="008B34A0"/>
    <w:rsid w:val="008B34AF"/>
    <w:rsid w:val="008B351B"/>
    <w:rsid w:val="008B3568"/>
    <w:rsid w:val="008B36C6"/>
    <w:rsid w:val="008B3797"/>
    <w:rsid w:val="008B379B"/>
    <w:rsid w:val="008B388B"/>
    <w:rsid w:val="008B38EC"/>
    <w:rsid w:val="008B3976"/>
    <w:rsid w:val="008B3A20"/>
    <w:rsid w:val="008B3BD0"/>
    <w:rsid w:val="008B3BF1"/>
    <w:rsid w:val="008B3C49"/>
    <w:rsid w:val="008B3C94"/>
    <w:rsid w:val="008B3C95"/>
    <w:rsid w:val="008B3E34"/>
    <w:rsid w:val="008B3F21"/>
    <w:rsid w:val="008B3FF6"/>
    <w:rsid w:val="008B4005"/>
    <w:rsid w:val="008B4017"/>
    <w:rsid w:val="008B4040"/>
    <w:rsid w:val="008B409F"/>
    <w:rsid w:val="008B42EA"/>
    <w:rsid w:val="008B4325"/>
    <w:rsid w:val="008B441B"/>
    <w:rsid w:val="008B4581"/>
    <w:rsid w:val="008B4701"/>
    <w:rsid w:val="008B47CA"/>
    <w:rsid w:val="008B484E"/>
    <w:rsid w:val="008B4865"/>
    <w:rsid w:val="008B4867"/>
    <w:rsid w:val="008B48A8"/>
    <w:rsid w:val="008B48AB"/>
    <w:rsid w:val="008B4961"/>
    <w:rsid w:val="008B4A39"/>
    <w:rsid w:val="008B4A3A"/>
    <w:rsid w:val="008B4A71"/>
    <w:rsid w:val="008B4BFE"/>
    <w:rsid w:val="008B4C42"/>
    <w:rsid w:val="008B4CD1"/>
    <w:rsid w:val="008B4CF6"/>
    <w:rsid w:val="008B4D20"/>
    <w:rsid w:val="008B4D73"/>
    <w:rsid w:val="008B4DF0"/>
    <w:rsid w:val="008B4E04"/>
    <w:rsid w:val="008B4F98"/>
    <w:rsid w:val="008B4FB3"/>
    <w:rsid w:val="008B50A0"/>
    <w:rsid w:val="008B512F"/>
    <w:rsid w:val="008B5188"/>
    <w:rsid w:val="008B5197"/>
    <w:rsid w:val="008B5221"/>
    <w:rsid w:val="008B5298"/>
    <w:rsid w:val="008B5390"/>
    <w:rsid w:val="008B53E3"/>
    <w:rsid w:val="008B5439"/>
    <w:rsid w:val="008B548B"/>
    <w:rsid w:val="008B5532"/>
    <w:rsid w:val="008B55D8"/>
    <w:rsid w:val="008B563F"/>
    <w:rsid w:val="008B5767"/>
    <w:rsid w:val="008B58BB"/>
    <w:rsid w:val="008B58CC"/>
    <w:rsid w:val="008B5959"/>
    <w:rsid w:val="008B5A28"/>
    <w:rsid w:val="008B5AA3"/>
    <w:rsid w:val="008B5AF9"/>
    <w:rsid w:val="008B5C76"/>
    <w:rsid w:val="008B5CF8"/>
    <w:rsid w:val="008B5E05"/>
    <w:rsid w:val="008B5EC6"/>
    <w:rsid w:val="008B5F5A"/>
    <w:rsid w:val="008B608C"/>
    <w:rsid w:val="008B617B"/>
    <w:rsid w:val="008B64C8"/>
    <w:rsid w:val="008B6506"/>
    <w:rsid w:val="008B659C"/>
    <w:rsid w:val="008B65B6"/>
    <w:rsid w:val="008B6633"/>
    <w:rsid w:val="008B66E0"/>
    <w:rsid w:val="008B671C"/>
    <w:rsid w:val="008B6845"/>
    <w:rsid w:val="008B68D4"/>
    <w:rsid w:val="008B6AC8"/>
    <w:rsid w:val="008B6BB1"/>
    <w:rsid w:val="008B6CFB"/>
    <w:rsid w:val="008B6DD5"/>
    <w:rsid w:val="008B6F2F"/>
    <w:rsid w:val="008B7045"/>
    <w:rsid w:val="008B71CB"/>
    <w:rsid w:val="008B71E6"/>
    <w:rsid w:val="008B71EF"/>
    <w:rsid w:val="008B7218"/>
    <w:rsid w:val="008B7380"/>
    <w:rsid w:val="008B7551"/>
    <w:rsid w:val="008B7819"/>
    <w:rsid w:val="008B78B6"/>
    <w:rsid w:val="008B7A40"/>
    <w:rsid w:val="008B7AE3"/>
    <w:rsid w:val="008B7AF3"/>
    <w:rsid w:val="008B7B52"/>
    <w:rsid w:val="008B7B60"/>
    <w:rsid w:val="008B7BDB"/>
    <w:rsid w:val="008B7D7F"/>
    <w:rsid w:val="008B7DE8"/>
    <w:rsid w:val="008B7DED"/>
    <w:rsid w:val="008B7FB0"/>
    <w:rsid w:val="008B7FC1"/>
    <w:rsid w:val="008C004B"/>
    <w:rsid w:val="008C01A1"/>
    <w:rsid w:val="008C0270"/>
    <w:rsid w:val="008C02FF"/>
    <w:rsid w:val="008C0383"/>
    <w:rsid w:val="008C0398"/>
    <w:rsid w:val="008C04CF"/>
    <w:rsid w:val="008C0508"/>
    <w:rsid w:val="008C067A"/>
    <w:rsid w:val="008C07C5"/>
    <w:rsid w:val="008C07CE"/>
    <w:rsid w:val="008C0866"/>
    <w:rsid w:val="008C0881"/>
    <w:rsid w:val="008C0966"/>
    <w:rsid w:val="008C0A9B"/>
    <w:rsid w:val="008C0AEB"/>
    <w:rsid w:val="008C0B90"/>
    <w:rsid w:val="008C0BD7"/>
    <w:rsid w:val="008C0C09"/>
    <w:rsid w:val="008C0CC9"/>
    <w:rsid w:val="008C0CEC"/>
    <w:rsid w:val="008C0F35"/>
    <w:rsid w:val="008C0F96"/>
    <w:rsid w:val="008C0FB5"/>
    <w:rsid w:val="008C106C"/>
    <w:rsid w:val="008C10DA"/>
    <w:rsid w:val="008C1176"/>
    <w:rsid w:val="008C11D3"/>
    <w:rsid w:val="008C11D6"/>
    <w:rsid w:val="008C121E"/>
    <w:rsid w:val="008C1248"/>
    <w:rsid w:val="008C1399"/>
    <w:rsid w:val="008C13F3"/>
    <w:rsid w:val="008C152B"/>
    <w:rsid w:val="008C16EC"/>
    <w:rsid w:val="008C1759"/>
    <w:rsid w:val="008C18A3"/>
    <w:rsid w:val="008C18ED"/>
    <w:rsid w:val="008C1939"/>
    <w:rsid w:val="008C1AE7"/>
    <w:rsid w:val="008C1B0D"/>
    <w:rsid w:val="008C1C15"/>
    <w:rsid w:val="008C1DDB"/>
    <w:rsid w:val="008C1DEB"/>
    <w:rsid w:val="008C1E2F"/>
    <w:rsid w:val="008C1E44"/>
    <w:rsid w:val="008C1E59"/>
    <w:rsid w:val="008C1F3B"/>
    <w:rsid w:val="008C1FCC"/>
    <w:rsid w:val="008C20C3"/>
    <w:rsid w:val="008C21AA"/>
    <w:rsid w:val="008C2219"/>
    <w:rsid w:val="008C229D"/>
    <w:rsid w:val="008C2311"/>
    <w:rsid w:val="008C2341"/>
    <w:rsid w:val="008C2373"/>
    <w:rsid w:val="008C2460"/>
    <w:rsid w:val="008C2464"/>
    <w:rsid w:val="008C24BA"/>
    <w:rsid w:val="008C24EE"/>
    <w:rsid w:val="008C25B6"/>
    <w:rsid w:val="008C2611"/>
    <w:rsid w:val="008C2644"/>
    <w:rsid w:val="008C2688"/>
    <w:rsid w:val="008C26C4"/>
    <w:rsid w:val="008C26F7"/>
    <w:rsid w:val="008C2729"/>
    <w:rsid w:val="008C272B"/>
    <w:rsid w:val="008C2733"/>
    <w:rsid w:val="008C281E"/>
    <w:rsid w:val="008C291C"/>
    <w:rsid w:val="008C292C"/>
    <w:rsid w:val="008C293A"/>
    <w:rsid w:val="008C2952"/>
    <w:rsid w:val="008C2958"/>
    <w:rsid w:val="008C29B8"/>
    <w:rsid w:val="008C2A7C"/>
    <w:rsid w:val="008C2A86"/>
    <w:rsid w:val="008C2B2F"/>
    <w:rsid w:val="008C2B4F"/>
    <w:rsid w:val="008C2C69"/>
    <w:rsid w:val="008C2CC3"/>
    <w:rsid w:val="008C2D30"/>
    <w:rsid w:val="008C2D8B"/>
    <w:rsid w:val="008C2EA2"/>
    <w:rsid w:val="008C2F94"/>
    <w:rsid w:val="008C3023"/>
    <w:rsid w:val="008C30D1"/>
    <w:rsid w:val="008C3170"/>
    <w:rsid w:val="008C3194"/>
    <w:rsid w:val="008C31A3"/>
    <w:rsid w:val="008C31D4"/>
    <w:rsid w:val="008C31DF"/>
    <w:rsid w:val="008C31EA"/>
    <w:rsid w:val="008C32AB"/>
    <w:rsid w:val="008C32F3"/>
    <w:rsid w:val="008C333A"/>
    <w:rsid w:val="008C3497"/>
    <w:rsid w:val="008C34F5"/>
    <w:rsid w:val="008C359B"/>
    <w:rsid w:val="008C36DB"/>
    <w:rsid w:val="008C3825"/>
    <w:rsid w:val="008C3886"/>
    <w:rsid w:val="008C38E9"/>
    <w:rsid w:val="008C39EB"/>
    <w:rsid w:val="008C3A09"/>
    <w:rsid w:val="008C3AC5"/>
    <w:rsid w:val="008C3D54"/>
    <w:rsid w:val="008C3D8F"/>
    <w:rsid w:val="008C3D96"/>
    <w:rsid w:val="008C3DE5"/>
    <w:rsid w:val="008C3EE7"/>
    <w:rsid w:val="008C3EE8"/>
    <w:rsid w:val="008C3F1C"/>
    <w:rsid w:val="008C3F38"/>
    <w:rsid w:val="008C4087"/>
    <w:rsid w:val="008C4096"/>
    <w:rsid w:val="008C4098"/>
    <w:rsid w:val="008C421D"/>
    <w:rsid w:val="008C4264"/>
    <w:rsid w:val="008C42B7"/>
    <w:rsid w:val="008C4328"/>
    <w:rsid w:val="008C435B"/>
    <w:rsid w:val="008C43BE"/>
    <w:rsid w:val="008C43E0"/>
    <w:rsid w:val="008C440A"/>
    <w:rsid w:val="008C447C"/>
    <w:rsid w:val="008C449C"/>
    <w:rsid w:val="008C4571"/>
    <w:rsid w:val="008C4601"/>
    <w:rsid w:val="008C479A"/>
    <w:rsid w:val="008C4822"/>
    <w:rsid w:val="008C495B"/>
    <w:rsid w:val="008C4A6C"/>
    <w:rsid w:val="008C4A97"/>
    <w:rsid w:val="008C4B0F"/>
    <w:rsid w:val="008C4B13"/>
    <w:rsid w:val="008C4B4B"/>
    <w:rsid w:val="008C4B79"/>
    <w:rsid w:val="008C4BB3"/>
    <w:rsid w:val="008C4BC1"/>
    <w:rsid w:val="008C4BCE"/>
    <w:rsid w:val="008C4CA7"/>
    <w:rsid w:val="008C4CCA"/>
    <w:rsid w:val="008C4D62"/>
    <w:rsid w:val="008C4D6E"/>
    <w:rsid w:val="008C4DE4"/>
    <w:rsid w:val="008C4F7B"/>
    <w:rsid w:val="008C4F96"/>
    <w:rsid w:val="008C50EA"/>
    <w:rsid w:val="008C5112"/>
    <w:rsid w:val="008C51AA"/>
    <w:rsid w:val="008C51BC"/>
    <w:rsid w:val="008C52E1"/>
    <w:rsid w:val="008C52EA"/>
    <w:rsid w:val="008C530E"/>
    <w:rsid w:val="008C54BD"/>
    <w:rsid w:val="008C54E9"/>
    <w:rsid w:val="008C5520"/>
    <w:rsid w:val="008C55CD"/>
    <w:rsid w:val="008C5693"/>
    <w:rsid w:val="008C5904"/>
    <w:rsid w:val="008C599B"/>
    <w:rsid w:val="008C59E9"/>
    <w:rsid w:val="008C59FB"/>
    <w:rsid w:val="008C5A21"/>
    <w:rsid w:val="008C5A96"/>
    <w:rsid w:val="008C5B2A"/>
    <w:rsid w:val="008C5B2D"/>
    <w:rsid w:val="008C5BFA"/>
    <w:rsid w:val="008C5C90"/>
    <w:rsid w:val="008C5E3F"/>
    <w:rsid w:val="008C5EC7"/>
    <w:rsid w:val="008C5F6B"/>
    <w:rsid w:val="008C615C"/>
    <w:rsid w:val="008C6675"/>
    <w:rsid w:val="008C670C"/>
    <w:rsid w:val="008C678C"/>
    <w:rsid w:val="008C6799"/>
    <w:rsid w:val="008C680C"/>
    <w:rsid w:val="008C6919"/>
    <w:rsid w:val="008C6958"/>
    <w:rsid w:val="008C6993"/>
    <w:rsid w:val="008C69C8"/>
    <w:rsid w:val="008C6A41"/>
    <w:rsid w:val="008C6AC3"/>
    <w:rsid w:val="008C6C75"/>
    <w:rsid w:val="008C6DE1"/>
    <w:rsid w:val="008C6F16"/>
    <w:rsid w:val="008C6F28"/>
    <w:rsid w:val="008C7061"/>
    <w:rsid w:val="008C7079"/>
    <w:rsid w:val="008C70B7"/>
    <w:rsid w:val="008C71C6"/>
    <w:rsid w:val="008C7307"/>
    <w:rsid w:val="008C7556"/>
    <w:rsid w:val="008C75F1"/>
    <w:rsid w:val="008C7627"/>
    <w:rsid w:val="008C767F"/>
    <w:rsid w:val="008C7718"/>
    <w:rsid w:val="008C77BD"/>
    <w:rsid w:val="008C7814"/>
    <w:rsid w:val="008C7953"/>
    <w:rsid w:val="008C7981"/>
    <w:rsid w:val="008C799F"/>
    <w:rsid w:val="008C7A82"/>
    <w:rsid w:val="008C7BB4"/>
    <w:rsid w:val="008C7C37"/>
    <w:rsid w:val="008C7C66"/>
    <w:rsid w:val="008C7EA4"/>
    <w:rsid w:val="008C7F71"/>
    <w:rsid w:val="008D00BF"/>
    <w:rsid w:val="008D018B"/>
    <w:rsid w:val="008D019C"/>
    <w:rsid w:val="008D01EF"/>
    <w:rsid w:val="008D0211"/>
    <w:rsid w:val="008D029C"/>
    <w:rsid w:val="008D0333"/>
    <w:rsid w:val="008D0373"/>
    <w:rsid w:val="008D0376"/>
    <w:rsid w:val="008D0398"/>
    <w:rsid w:val="008D04D3"/>
    <w:rsid w:val="008D051E"/>
    <w:rsid w:val="008D05F1"/>
    <w:rsid w:val="008D07D8"/>
    <w:rsid w:val="008D0883"/>
    <w:rsid w:val="008D08FA"/>
    <w:rsid w:val="008D0971"/>
    <w:rsid w:val="008D0A36"/>
    <w:rsid w:val="008D0A40"/>
    <w:rsid w:val="008D0A52"/>
    <w:rsid w:val="008D0A8A"/>
    <w:rsid w:val="008D0B28"/>
    <w:rsid w:val="008D0BA0"/>
    <w:rsid w:val="008D0C99"/>
    <w:rsid w:val="008D0CF8"/>
    <w:rsid w:val="008D0D2E"/>
    <w:rsid w:val="008D0D8C"/>
    <w:rsid w:val="008D0F17"/>
    <w:rsid w:val="008D1008"/>
    <w:rsid w:val="008D102C"/>
    <w:rsid w:val="008D1092"/>
    <w:rsid w:val="008D10A0"/>
    <w:rsid w:val="008D10BF"/>
    <w:rsid w:val="008D10C3"/>
    <w:rsid w:val="008D12C3"/>
    <w:rsid w:val="008D12C6"/>
    <w:rsid w:val="008D13E4"/>
    <w:rsid w:val="008D14CE"/>
    <w:rsid w:val="008D16E4"/>
    <w:rsid w:val="008D184D"/>
    <w:rsid w:val="008D185F"/>
    <w:rsid w:val="008D194C"/>
    <w:rsid w:val="008D1AC6"/>
    <w:rsid w:val="008D1B09"/>
    <w:rsid w:val="008D1C28"/>
    <w:rsid w:val="008D1C6E"/>
    <w:rsid w:val="008D1D28"/>
    <w:rsid w:val="008D1D9C"/>
    <w:rsid w:val="008D2012"/>
    <w:rsid w:val="008D22B8"/>
    <w:rsid w:val="008D23D4"/>
    <w:rsid w:val="008D257D"/>
    <w:rsid w:val="008D25C1"/>
    <w:rsid w:val="008D2653"/>
    <w:rsid w:val="008D26B3"/>
    <w:rsid w:val="008D26BA"/>
    <w:rsid w:val="008D270B"/>
    <w:rsid w:val="008D2816"/>
    <w:rsid w:val="008D28CB"/>
    <w:rsid w:val="008D29AF"/>
    <w:rsid w:val="008D2A53"/>
    <w:rsid w:val="008D2AA3"/>
    <w:rsid w:val="008D2CD7"/>
    <w:rsid w:val="008D2D78"/>
    <w:rsid w:val="008D2E5E"/>
    <w:rsid w:val="008D2F25"/>
    <w:rsid w:val="008D2F54"/>
    <w:rsid w:val="008D30D5"/>
    <w:rsid w:val="008D3123"/>
    <w:rsid w:val="008D3224"/>
    <w:rsid w:val="008D325B"/>
    <w:rsid w:val="008D3338"/>
    <w:rsid w:val="008D3393"/>
    <w:rsid w:val="008D3411"/>
    <w:rsid w:val="008D360D"/>
    <w:rsid w:val="008D36F1"/>
    <w:rsid w:val="008D3826"/>
    <w:rsid w:val="008D38C4"/>
    <w:rsid w:val="008D3950"/>
    <w:rsid w:val="008D3976"/>
    <w:rsid w:val="008D39B3"/>
    <w:rsid w:val="008D3A03"/>
    <w:rsid w:val="008D3A94"/>
    <w:rsid w:val="008D3B62"/>
    <w:rsid w:val="008D3BD2"/>
    <w:rsid w:val="008D3C84"/>
    <w:rsid w:val="008D3D7A"/>
    <w:rsid w:val="008D3D9D"/>
    <w:rsid w:val="008D3E5D"/>
    <w:rsid w:val="008D3E76"/>
    <w:rsid w:val="008D3FBF"/>
    <w:rsid w:val="008D3FEA"/>
    <w:rsid w:val="008D409F"/>
    <w:rsid w:val="008D40A9"/>
    <w:rsid w:val="008D412A"/>
    <w:rsid w:val="008D4158"/>
    <w:rsid w:val="008D4161"/>
    <w:rsid w:val="008D41A3"/>
    <w:rsid w:val="008D41B5"/>
    <w:rsid w:val="008D41EC"/>
    <w:rsid w:val="008D4263"/>
    <w:rsid w:val="008D42F0"/>
    <w:rsid w:val="008D4319"/>
    <w:rsid w:val="008D4362"/>
    <w:rsid w:val="008D437D"/>
    <w:rsid w:val="008D438F"/>
    <w:rsid w:val="008D4494"/>
    <w:rsid w:val="008D44CD"/>
    <w:rsid w:val="008D459B"/>
    <w:rsid w:val="008D477A"/>
    <w:rsid w:val="008D47CE"/>
    <w:rsid w:val="008D47F1"/>
    <w:rsid w:val="008D4869"/>
    <w:rsid w:val="008D4895"/>
    <w:rsid w:val="008D48EA"/>
    <w:rsid w:val="008D4904"/>
    <w:rsid w:val="008D499C"/>
    <w:rsid w:val="008D4AB6"/>
    <w:rsid w:val="008D4C41"/>
    <w:rsid w:val="008D4C71"/>
    <w:rsid w:val="008D4CF3"/>
    <w:rsid w:val="008D4D36"/>
    <w:rsid w:val="008D4FB7"/>
    <w:rsid w:val="008D51CD"/>
    <w:rsid w:val="008D52E3"/>
    <w:rsid w:val="008D5376"/>
    <w:rsid w:val="008D53BD"/>
    <w:rsid w:val="008D543A"/>
    <w:rsid w:val="008D549C"/>
    <w:rsid w:val="008D54B8"/>
    <w:rsid w:val="008D562B"/>
    <w:rsid w:val="008D5839"/>
    <w:rsid w:val="008D58BF"/>
    <w:rsid w:val="008D5A3C"/>
    <w:rsid w:val="008D5A77"/>
    <w:rsid w:val="008D5ABB"/>
    <w:rsid w:val="008D5B1C"/>
    <w:rsid w:val="008D5B5B"/>
    <w:rsid w:val="008D5BFE"/>
    <w:rsid w:val="008D5C60"/>
    <w:rsid w:val="008D5E4E"/>
    <w:rsid w:val="008D6053"/>
    <w:rsid w:val="008D60CE"/>
    <w:rsid w:val="008D60E5"/>
    <w:rsid w:val="008D615F"/>
    <w:rsid w:val="008D61DF"/>
    <w:rsid w:val="008D628E"/>
    <w:rsid w:val="008D646E"/>
    <w:rsid w:val="008D6544"/>
    <w:rsid w:val="008D6547"/>
    <w:rsid w:val="008D67D8"/>
    <w:rsid w:val="008D687B"/>
    <w:rsid w:val="008D6889"/>
    <w:rsid w:val="008D6A30"/>
    <w:rsid w:val="008D6AB4"/>
    <w:rsid w:val="008D6CF1"/>
    <w:rsid w:val="008D6F5B"/>
    <w:rsid w:val="008D7016"/>
    <w:rsid w:val="008D7147"/>
    <w:rsid w:val="008D71A0"/>
    <w:rsid w:val="008D7294"/>
    <w:rsid w:val="008D7386"/>
    <w:rsid w:val="008D73F9"/>
    <w:rsid w:val="008D7418"/>
    <w:rsid w:val="008D7446"/>
    <w:rsid w:val="008D74B5"/>
    <w:rsid w:val="008D74BB"/>
    <w:rsid w:val="008D752C"/>
    <w:rsid w:val="008D7544"/>
    <w:rsid w:val="008D75D1"/>
    <w:rsid w:val="008D7633"/>
    <w:rsid w:val="008D770F"/>
    <w:rsid w:val="008D7796"/>
    <w:rsid w:val="008D7806"/>
    <w:rsid w:val="008D780F"/>
    <w:rsid w:val="008D7947"/>
    <w:rsid w:val="008D799F"/>
    <w:rsid w:val="008D79AD"/>
    <w:rsid w:val="008D79D5"/>
    <w:rsid w:val="008D7B17"/>
    <w:rsid w:val="008D7EDF"/>
    <w:rsid w:val="008E0004"/>
    <w:rsid w:val="008E000C"/>
    <w:rsid w:val="008E016F"/>
    <w:rsid w:val="008E0241"/>
    <w:rsid w:val="008E02CB"/>
    <w:rsid w:val="008E032F"/>
    <w:rsid w:val="008E058D"/>
    <w:rsid w:val="008E05CD"/>
    <w:rsid w:val="008E0647"/>
    <w:rsid w:val="008E072C"/>
    <w:rsid w:val="008E077D"/>
    <w:rsid w:val="008E07EE"/>
    <w:rsid w:val="008E081B"/>
    <w:rsid w:val="008E0904"/>
    <w:rsid w:val="008E0AD1"/>
    <w:rsid w:val="008E0B3A"/>
    <w:rsid w:val="008E0BE7"/>
    <w:rsid w:val="008E0C19"/>
    <w:rsid w:val="008E0CCB"/>
    <w:rsid w:val="008E0CD1"/>
    <w:rsid w:val="008E0E33"/>
    <w:rsid w:val="008E0E37"/>
    <w:rsid w:val="008E0EB8"/>
    <w:rsid w:val="008E0F01"/>
    <w:rsid w:val="008E100B"/>
    <w:rsid w:val="008E102C"/>
    <w:rsid w:val="008E1033"/>
    <w:rsid w:val="008E106E"/>
    <w:rsid w:val="008E10B6"/>
    <w:rsid w:val="008E10D8"/>
    <w:rsid w:val="008E10E6"/>
    <w:rsid w:val="008E114F"/>
    <w:rsid w:val="008E11D4"/>
    <w:rsid w:val="008E122F"/>
    <w:rsid w:val="008E128A"/>
    <w:rsid w:val="008E1390"/>
    <w:rsid w:val="008E142A"/>
    <w:rsid w:val="008E1484"/>
    <w:rsid w:val="008E170B"/>
    <w:rsid w:val="008E174B"/>
    <w:rsid w:val="008E17B5"/>
    <w:rsid w:val="008E183D"/>
    <w:rsid w:val="008E1937"/>
    <w:rsid w:val="008E19D5"/>
    <w:rsid w:val="008E1AF0"/>
    <w:rsid w:val="008E1BA2"/>
    <w:rsid w:val="008E1BCD"/>
    <w:rsid w:val="008E1C4E"/>
    <w:rsid w:val="008E1D93"/>
    <w:rsid w:val="008E1FFB"/>
    <w:rsid w:val="008E23A8"/>
    <w:rsid w:val="008E2403"/>
    <w:rsid w:val="008E2580"/>
    <w:rsid w:val="008E26C6"/>
    <w:rsid w:val="008E27FE"/>
    <w:rsid w:val="008E2851"/>
    <w:rsid w:val="008E28A2"/>
    <w:rsid w:val="008E2949"/>
    <w:rsid w:val="008E298B"/>
    <w:rsid w:val="008E2AD6"/>
    <w:rsid w:val="008E2BE6"/>
    <w:rsid w:val="008E2C8A"/>
    <w:rsid w:val="008E2D5B"/>
    <w:rsid w:val="008E2DDA"/>
    <w:rsid w:val="008E2DE8"/>
    <w:rsid w:val="008E2DF8"/>
    <w:rsid w:val="008E2E67"/>
    <w:rsid w:val="008E2EF2"/>
    <w:rsid w:val="008E2F07"/>
    <w:rsid w:val="008E2F42"/>
    <w:rsid w:val="008E2FEE"/>
    <w:rsid w:val="008E3005"/>
    <w:rsid w:val="008E3015"/>
    <w:rsid w:val="008E302C"/>
    <w:rsid w:val="008E31E8"/>
    <w:rsid w:val="008E3296"/>
    <w:rsid w:val="008E336A"/>
    <w:rsid w:val="008E342E"/>
    <w:rsid w:val="008E3458"/>
    <w:rsid w:val="008E3860"/>
    <w:rsid w:val="008E3898"/>
    <w:rsid w:val="008E38C0"/>
    <w:rsid w:val="008E38EC"/>
    <w:rsid w:val="008E39C6"/>
    <w:rsid w:val="008E39E5"/>
    <w:rsid w:val="008E3A33"/>
    <w:rsid w:val="008E3AA3"/>
    <w:rsid w:val="008E3B89"/>
    <w:rsid w:val="008E3D2F"/>
    <w:rsid w:val="008E3DE1"/>
    <w:rsid w:val="008E3E0D"/>
    <w:rsid w:val="008E3F98"/>
    <w:rsid w:val="008E3FF7"/>
    <w:rsid w:val="008E41C5"/>
    <w:rsid w:val="008E420B"/>
    <w:rsid w:val="008E420F"/>
    <w:rsid w:val="008E424B"/>
    <w:rsid w:val="008E4298"/>
    <w:rsid w:val="008E42A2"/>
    <w:rsid w:val="008E4410"/>
    <w:rsid w:val="008E447C"/>
    <w:rsid w:val="008E44F1"/>
    <w:rsid w:val="008E4505"/>
    <w:rsid w:val="008E45E7"/>
    <w:rsid w:val="008E465A"/>
    <w:rsid w:val="008E4675"/>
    <w:rsid w:val="008E480D"/>
    <w:rsid w:val="008E49D1"/>
    <w:rsid w:val="008E4CB3"/>
    <w:rsid w:val="008E4CD9"/>
    <w:rsid w:val="008E4D6F"/>
    <w:rsid w:val="008E4D82"/>
    <w:rsid w:val="008E4EE4"/>
    <w:rsid w:val="008E4FFB"/>
    <w:rsid w:val="008E5081"/>
    <w:rsid w:val="008E516A"/>
    <w:rsid w:val="008E52A4"/>
    <w:rsid w:val="008E52E0"/>
    <w:rsid w:val="008E539A"/>
    <w:rsid w:val="008E53FC"/>
    <w:rsid w:val="008E55DB"/>
    <w:rsid w:val="008E566F"/>
    <w:rsid w:val="008E5673"/>
    <w:rsid w:val="008E582A"/>
    <w:rsid w:val="008E5938"/>
    <w:rsid w:val="008E594B"/>
    <w:rsid w:val="008E59CD"/>
    <w:rsid w:val="008E5A37"/>
    <w:rsid w:val="008E5BCB"/>
    <w:rsid w:val="008E5CC0"/>
    <w:rsid w:val="008E5CC5"/>
    <w:rsid w:val="008E5D9C"/>
    <w:rsid w:val="008E5FBC"/>
    <w:rsid w:val="008E60F5"/>
    <w:rsid w:val="008E613B"/>
    <w:rsid w:val="008E613D"/>
    <w:rsid w:val="008E6286"/>
    <w:rsid w:val="008E63B5"/>
    <w:rsid w:val="008E6559"/>
    <w:rsid w:val="008E6574"/>
    <w:rsid w:val="008E665E"/>
    <w:rsid w:val="008E666F"/>
    <w:rsid w:val="008E6711"/>
    <w:rsid w:val="008E6755"/>
    <w:rsid w:val="008E6761"/>
    <w:rsid w:val="008E67A7"/>
    <w:rsid w:val="008E67BD"/>
    <w:rsid w:val="008E691B"/>
    <w:rsid w:val="008E694E"/>
    <w:rsid w:val="008E6B13"/>
    <w:rsid w:val="008E6CC9"/>
    <w:rsid w:val="008E6D0D"/>
    <w:rsid w:val="008E6D65"/>
    <w:rsid w:val="008E6D8A"/>
    <w:rsid w:val="008E6DF1"/>
    <w:rsid w:val="008E7045"/>
    <w:rsid w:val="008E70CD"/>
    <w:rsid w:val="008E714C"/>
    <w:rsid w:val="008E725B"/>
    <w:rsid w:val="008E7279"/>
    <w:rsid w:val="008E7348"/>
    <w:rsid w:val="008E73CE"/>
    <w:rsid w:val="008E73D0"/>
    <w:rsid w:val="008E7420"/>
    <w:rsid w:val="008E7492"/>
    <w:rsid w:val="008E753D"/>
    <w:rsid w:val="008E76CF"/>
    <w:rsid w:val="008E799E"/>
    <w:rsid w:val="008E79DA"/>
    <w:rsid w:val="008E7A32"/>
    <w:rsid w:val="008E7B2C"/>
    <w:rsid w:val="008E7B9A"/>
    <w:rsid w:val="008E7C45"/>
    <w:rsid w:val="008E7D1D"/>
    <w:rsid w:val="008E7EA9"/>
    <w:rsid w:val="008F00C1"/>
    <w:rsid w:val="008F00DA"/>
    <w:rsid w:val="008F00FE"/>
    <w:rsid w:val="008F0143"/>
    <w:rsid w:val="008F01D4"/>
    <w:rsid w:val="008F03E6"/>
    <w:rsid w:val="008F049A"/>
    <w:rsid w:val="008F063C"/>
    <w:rsid w:val="008F06ED"/>
    <w:rsid w:val="008F071D"/>
    <w:rsid w:val="008F072C"/>
    <w:rsid w:val="008F0758"/>
    <w:rsid w:val="008F0769"/>
    <w:rsid w:val="008F0771"/>
    <w:rsid w:val="008F0877"/>
    <w:rsid w:val="008F08E1"/>
    <w:rsid w:val="008F0939"/>
    <w:rsid w:val="008F0944"/>
    <w:rsid w:val="008F09C4"/>
    <w:rsid w:val="008F0A6F"/>
    <w:rsid w:val="008F0B60"/>
    <w:rsid w:val="008F0E13"/>
    <w:rsid w:val="008F0E18"/>
    <w:rsid w:val="008F0F1B"/>
    <w:rsid w:val="008F0F33"/>
    <w:rsid w:val="008F0FD5"/>
    <w:rsid w:val="008F10FC"/>
    <w:rsid w:val="008F1107"/>
    <w:rsid w:val="008F110B"/>
    <w:rsid w:val="008F1363"/>
    <w:rsid w:val="008F1365"/>
    <w:rsid w:val="008F1493"/>
    <w:rsid w:val="008F1498"/>
    <w:rsid w:val="008F152F"/>
    <w:rsid w:val="008F1572"/>
    <w:rsid w:val="008F157E"/>
    <w:rsid w:val="008F15D0"/>
    <w:rsid w:val="008F1619"/>
    <w:rsid w:val="008F1650"/>
    <w:rsid w:val="008F165E"/>
    <w:rsid w:val="008F1722"/>
    <w:rsid w:val="008F1768"/>
    <w:rsid w:val="008F181C"/>
    <w:rsid w:val="008F19EB"/>
    <w:rsid w:val="008F1A4B"/>
    <w:rsid w:val="008F1A7C"/>
    <w:rsid w:val="008F1AAB"/>
    <w:rsid w:val="008F1B1C"/>
    <w:rsid w:val="008F1C90"/>
    <w:rsid w:val="008F1D21"/>
    <w:rsid w:val="008F1DA2"/>
    <w:rsid w:val="008F1DC4"/>
    <w:rsid w:val="008F1E16"/>
    <w:rsid w:val="008F1EA2"/>
    <w:rsid w:val="008F1EDB"/>
    <w:rsid w:val="008F1F15"/>
    <w:rsid w:val="008F1F1E"/>
    <w:rsid w:val="008F1F34"/>
    <w:rsid w:val="008F1F7B"/>
    <w:rsid w:val="008F1FDF"/>
    <w:rsid w:val="008F2101"/>
    <w:rsid w:val="008F218E"/>
    <w:rsid w:val="008F2271"/>
    <w:rsid w:val="008F2284"/>
    <w:rsid w:val="008F228B"/>
    <w:rsid w:val="008F244B"/>
    <w:rsid w:val="008F24EE"/>
    <w:rsid w:val="008F2509"/>
    <w:rsid w:val="008F25D7"/>
    <w:rsid w:val="008F28BA"/>
    <w:rsid w:val="008F291E"/>
    <w:rsid w:val="008F29C2"/>
    <w:rsid w:val="008F29D4"/>
    <w:rsid w:val="008F29F3"/>
    <w:rsid w:val="008F2AD8"/>
    <w:rsid w:val="008F2B64"/>
    <w:rsid w:val="008F2B6F"/>
    <w:rsid w:val="008F2B78"/>
    <w:rsid w:val="008F2B84"/>
    <w:rsid w:val="008F2B87"/>
    <w:rsid w:val="008F2C50"/>
    <w:rsid w:val="008F2F05"/>
    <w:rsid w:val="008F2F0C"/>
    <w:rsid w:val="008F3200"/>
    <w:rsid w:val="008F324C"/>
    <w:rsid w:val="008F32C8"/>
    <w:rsid w:val="008F3325"/>
    <w:rsid w:val="008F332C"/>
    <w:rsid w:val="008F33AD"/>
    <w:rsid w:val="008F3435"/>
    <w:rsid w:val="008F3592"/>
    <w:rsid w:val="008F363B"/>
    <w:rsid w:val="008F3688"/>
    <w:rsid w:val="008F388F"/>
    <w:rsid w:val="008F3916"/>
    <w:rsid w:val="008F3985"/>
    <w:rsid w:val="008F39DF"/>
    <w:rsid w:val="008F39F8"/>
    <w:rsid w:val="008F3B2D"/>
    <w:rsid w:val="008F3B6E"/>
    <w:rsid w:val="008F3B80"/>
    <w:rsid w:val="008F3B8C"/>
    <w:rsid w:val="008F3BCB"/>
    <w:rsid w:val="008F3D1F"/>
    <w:rsid w:val="008F3DCA"/>
    <w:rsid w:val="008F3DE9"/>
    <w:rsid w:val="008F3EAB"/>
    <w:rsid w:val="008F3FA2"/>
    <w:rsid w:val="008F3FDF"/>
    <w:rsid w:val="008F4001"/>
    <w:rsid w:val="008F4019"/>
    <w:rsid w:val="008F40BA"/>
    <w:rsid w:val="008F40C9"/>
    <w:rsid w:val="008F4120"/>
    <w:rsid w:val="008F4184"/>
    <w:rsid w:val="008F41F9"/>
    <w:rsid w:val="008F41FB"/>
    <w:rsid w:val="008F4210"/>
    <w:rsid w:val="008F4257"/>
    <w:rsid w:val="008F42E4"/>
    <w:rsid w:val="008F432E"/>
    <w:rsid w:val="008F43D0"/>
    <w:rsid w:val="008F43D7"/>
    <w:rsid w:val="008F44AE"/>
    <w:rsid w:val="008F44DB"/>
    <w:rsid w:val="008F465E"/>
    <w:rsid w:val="008F4699"/>
    <w:rsid w:val="008F46E6"/>
    <w:rsid w:val="008F48E7"/>
    <w:rsid w:val="008F491E"/>
    <w:rsid w:val="008F4ABC"/>
    <w:rsid w:val="008F4B6B"/>
    <w:rsid w:val="008F4BE2"/>
    <w:rsid w:val="008F4C17"/>
    <w:rsid w:val="008F4C30"/>
    <w:rsid w:val="008F4C37"/>
    <w:rsid w:val="008F4C6B"/>
    <w:rsid w:val="008F4C99"/>
    <w:rsid w:val="008F4D2C"/>
    <w:rsid w:val="008F4D6F"/>
    <w:rsid w:val="008F4DC1"/>
    <w:rsid w:val="008F4E3B"/>
    <w:rsid w:val="008F4E69"/>
    <w:rsid w:val="008F4E87"/>
    <w:rsid w:val="008F4FBF"/>
    <w:rsid w:val="008F5004"/>
    <w:rsid w:val="008F5157"/>
    <w:rsid w:val="008F51A1"/>
    <w:rsid w:val="008F51C7"/>
    <w:rsid w:val="008F51D5"/>
    <w:rsid w:val="008F523E"/>
    <w:rsid w:val="008F524A"/>
    <w:rsid w:val="008F52A1"/>
    <w:rsid w:val="008F52A8"/>
    <w:rsid w:val="008F542C"/>
    <w:rsid w:val="008F547C"/>
    <w:rsid w:val="008F5485"/>
    <w:rsid w:val="008F56F0"/>
    <w:rsid w:val="008F571E"/>
    <w:rsid w:val="008F5769"/>
    <w:rsid w:val="008F57A6"/>
    <w:rsid w:val="008F5883"/>
    <w:rsid w:val="008F5951"/>
    <w:rsid w:val="008F5996"/>
    <w:rsid w:val="008F59F0"/>
    <w:rsid w:val="008F5B9D"/>
    <w:rsid w:val="008F5C81"/>
    <w:rsid w:val="008F5CBB"/>
    <w:rsid w:val="008F5DB3"/>
    <w:rsid w:val="008F5DDB"/>
    <w:rsid w:val="008F5ED0"/>
    <w:rsid w:val="008F616A"/>
    <w:rsid w:val="008F6313"/>
    <w:rsid w:val="008F653C"/>
    <w:rsid w:val="008F65F2"/>
    <w:rsid w:val="008F6630"/>
    <w:rsid w:val="008F6661"/>
    <w:rsid w:val="008F6675"/>
    <w:rsid w:val="008F66AD"/>
    <w:rsid w:val="008F6787"/>
    <w:rsid w:val="008F681F"/>
    <w:rsid w:val="008F6845"/>
    <w:rsid w:val="008F6868"/>
    <w:rsid w:val="008F68EA"/>
    <w:rsid w:val="008F6957"/>
    <w:rsid w:val="008F6A47"/>
    <w:rsid w:val="008F6A9D"/>
    <w:rsid w:val="008F6AC8"/>
    <w:rsid w:val="008F6C3F"/>
    <w:rsid w:val="008F6D29"/>
    <w:rsid w:val="008F6D80"/>
    <w:rsid w:val="008F6EA7"/>
    <w:rsid w:val="008F6F77"/>
    <w:rsid w:val="008F7006"/>
    <w:rsid w:val="008F706B"/>
    <w:rsid w:val="008F70E0"/>
    <w:rsid w:val="008F716D"/>
    <w:rsid w:val="008F720C"/>
    <w:rsid w:val="008F7323"/>
    <w:rsid w:val="008F732C"/>
    <w:rsid w:val="008F73DB"/>
    <w:rsid w:val="008F740F"/>
    <w:rsid w:val="008F7410"/>
    <w:rsid w:val="008F7431"/>
    <w:rsid w:val="008F74D5"/>
    <w:rsid w:val="008F74F9"/>
    <w:rsid w:val="008F7525"/>
    <w:rsid w:val="008F75D8"/>
    <w:rsid w:val="008F7629"/>
    <w:rsid w:val="008F7643"/>
    <w:rsid w:val="008F76B8"/>
    <w:rsid w:val="008F7727"/>
    <w:rsid w:val="008F781A"/>
    <w:rsid w:val="008F7871"/>
    <w:rsid w:val="008F7893"/>
    <w:rsid w:val="008F79A4"/>
    <w:rsid w:val="008F7B2C"/>
    <w:rsid w:val="008F7BB6"/>
    <w:rsid w:val="008F7BC0"/>
    <w:rsid w:val="008F7BDE"/>
    <w:rsid w:val="008F7C58"/>
    <w:rsid w:val="008F7C8D"/>
    <w:rsid w:val="008F7C96"/>
    <w:rsid w:val="008F7E9C"/>
    <w:rsid w:val="008F7F1A"/>
    <w:rsid w:val="008F7F3E"/>
    <w:rsid w:val="008F7F4F"/>
    <w:rsid w:val="008F7FA7"/>
    <w:rsid w:val="0090005F"/>
    <w:rsid w:val="0090006A"/>
    <w:rsid w:val="00900204"/>
    <w:rsid w:val="00900292"/>
    <w:rsid w:val="00900343"/>
    <w:rsid w:val="0090037E"/>
    <w:rsid w:val="009003FD"/>
    <w:rsid w:val="00900418"/>
    <w:rsid w:val="0090042E"/>
    <w:rsid w:val="00900488"/>
    <w:rsid w:val="00900548"/>
    <w:rsid w:val="00900617"/>
    <w:rsid w:val="00900644"/>
    <w:rsid w:val="00900674"/>
    <w:rsid w:val="009006DC"/>
    <w:rsid w:val="009007BE"/>
    <w:rsid w:val="009008D2"/>
    <w:rsid w:val="009009CB"/>
    <w:rsid w:val="00900A08"/>
    <w:rsid w:val="00900A0C"/>
    <w:rsid w:val="00900A57"/>
    <w:rsid w:val="00900A7D"/>
    <w:rsid w:val="00900BC8"/>
    <w:rsid w:val="00900D56"/>
    <w:rsid w:val="00900D7B"/>
    <w:rsid w:val="00900DB7"/>
    <w:rsid w:val="00900DD4"/>
    <w:rsid w:val="00900E54"/>
    <w:rsid w:val="00900E5D"/>
    <w:rsid w:val="00900E92"/>
    <w:rsid w:val="00900EB2"/>
    <w:rsid w:val="00900ECC"/>
    <w:rsid w:val="00901067"/>
    <w:rsid w:val="009010C7"/>
    <w:rsid w:val="009010E2"/>
    <w:rsid w:val="00901159"/>
    <w:rsid w:val="0090119A"/>
    <w:rsid w:val="0090119B"/>
    <w:rsid w:val="00901240"/>
    <w:rsid w:val="0090125D"/>
    <w:rsid w:val="00901265"/>
    <w:rsid w:val="009012E4"/>
    <w:rsid w:val="00901344"/>
    <w:rsid w:val="0090134B"/>
    <w:rsid w:val="00901394"/>
    <w:rsid w:val="009015E2"/>
    <w:rsid w:val="009015F2"/>
    <w:rsid w:val="009016FC"/>
    <w:rsid w:val="00901911"/>
    <w:rsid w:val="0090196C"/>
    <w:rsid w:val="00901973"/>
    <w:rsid w:val="009019BE"/>
    <w:rsid w:val="00901C28"/>
    <w:rsid w:val="00901E0D"/>
    <w:rsid w:val="00901FDF"/>
    <w:rsid w:val="00902023"/>
    <w:rsid w:val="00902130"/>
    <w:rsid w:val="00902208"/>
    <w:rsid w:val="00902260"/>
    <w:rsid w:val="00902265"/>
    <w:rsid w:val="0090229E"/>
    <w:rsid w:val="009022FC"/>
    <w:rsid w:val="00902312"/>
    <w:rsid w:val="00902355"/>
    <w:rsid w:val="0090245C"/>
    <w:rsid w:val="00902484"/>
    <w:rsid w:val="009024B5"/>
    <w:rsid w:val="009024E0"/>
    <w:rsid w:val="00902693"/>
    <w:rsid w:val="00902765"/>
    <w:rsid w:val="009027BF"/>
    <w:rsid w:val="009027EA"/>
    <w:rsid w:val="009027FB"/>
    <w:rsid w:val="009028F3"/>
    <w:rsid w:val="009029F7"/>
    <w:rsid w:val="009029F9"/>
    <w:rsid w:val="00902A5D"/>
    <w:rsid w:val="00902C63"/>
    <w:rsid w:val="00902CBE"/>
    <w:rsid w:val="00902CD4"/>
    <w:rsid w:val="00902D1E"/>
    <w:rsid w:val="00902D8E"/>
    <w:rsid w:val="00902DE0"/>
    <w:rsid w:val="00902E16"/>
    <w:rsid w:val="00902E27"/>
    <w:rsid w:val="00902E36"/>
    <w:rsid w:val="00902EA6"/>
    <w:rsid w:val="00902F1E"/>
    <w:rsid w:val="00902FEE"/>
    <w:rsid w:val="00903057"/>
    <w:rsid w:val="009030D6"/>
    <w:rsid w:val="009032E3"/>
    <w:rsid w:val="00903351"/>
    <w:rsid w:val="009033F4"/>
    <w:rsid w:val="0090341E"/>
    <w:rsid w:val="009035B8"/>
    <w:rsid w:val="00903802"/>
    <w:rsid w:val="009039DF"/>
    <w:rsid w:val="00903A04"/>
    <w:rsid w:val="00903A79"/>
    <w:rsid w:val="00903AB4"/>
    <w:rsid w:val="00903ABF"/>
    <w:rsid w:val="00903B46"/>
    <w:rsid w:val="00903D56"/>
    <w:rsid w:val="00903DF8"/>
    <w:rsid w:val="00903EB0"/>
    <w:rsid w:val="0090408D"/>
    <w:rsid w:val="009040EA"/>
    <w:rsid w:val="00904154"/>
    <w:rsid w:val="0090418A"/>
    <w:rsid w:val="009044D9"/>
    <w:rsid w:val="0090450F"/>
    <w:rsid w:val="00904545"/>
    <w:rsid w:val="009045C3"/>
    <w:rsid w:val="009049A0"/>
    <w:rsid w:val="009049DE"/>
    <w:rsid w:val="00904A06"/>
    <w:rsid w:val="00904B61"/>
    <w:rsid w:val="00904C36"/>
    <w:rsid w:val="00904C5E"/>
    <w:rsid w:val="00904D5B"/>
    <w:rsid w:val="00904E36"/>
    <w:rsid w:val="00904F59"/>
    <w:rsid w:val="00905006"/>
    <w:rsid w:val="00905098"/>
    <w:rsid w:val="00905279"/>
    <w:rsid w:val="009052A3"/>
    <w:rsid w:val="009052B4"/>
    <w:rsid w:val="00905362"/>
    <w:rsid w:val="009053D2"/>
    <w:rsid w:val="00905464"/>
    <w:rsid w:val="00905496"/>
    <w:rsid w:val="0090552C"/>
    <w:rsid w:val="009055C3"/>
    <w:rsid w:val="0090592C"/>
    <w:rsid w:val="009059E9"/>
    <w:rsid w:val="00905A1C"/>
    <w:rsid w:val="00905BE3"/>
    <w:rsid w:val="00905C40"/>
    <w:rsid w:val="00905C86"/>
    <w:rsid w:val="00905CE7"/>
    <w:rsid w:val="00905E8C"/>
    <w:rsid w:val="00905F64"/>
    <w:rsid w:val="00905F66"/>
    <w:rsid w:val="00905FC5"/>
    <w:rsid w:val="0090602D"/>
    <w:rsid w:val="00906069"/>
    <w:rsid w:val="00906073"/>
    <w:rsid w:val="009061AC"/>
    <w:rsid w:val="00906276"/>
    <w:rsid w:val="009062BF"/>
    <w:rsid w:val="0090640B"/>
    <w:rsid w:val="00906434"/>
    <w:rsid w:val="00906462"/>
    <w:rsid w:val="009065B1"/>
    <w:rsid w:val="00906768"/>
    <w:rsid w:val="009067B0"/>
    <w:rsid w:val="00906806"/>
    <w:rsid w:val="00906940"/>
    <w:rsid w:val="0090696D"/>
    <w:rsid w:val="0090697D"/>
    <w:rsid w:val="00906A3B"/>
    <w:rsid w:val="00906AF1"/>
    <w:rsid w:val="00906C8A"/>
    <w:rsid w:val="00906D10"/>
    <w:rsid w:val="00906DFB"/>
    <w:rsid w:val="00906ED2"/>
    <w:rsid w:val="00906EE8"/>
    <w:rsid w:val="00906F16"/>
    <w:rsid w:val="0090704F"/>
    <w:rsid w:val="00907091"/>
    <w:rsid w:val="0090709E"/>
    <w:rsid w:val="009070AC"/>
    <w:rsid w:val="00907124"/>
    <w:rsid w:val="00907137"/>
    <w:rsid w:val="00907182"/>
    <w:rsid w:val="009071CD"/>
    <w:rsid w:val="009071F4"/>
    <w:rsid w:val="00907297"/>
    <w:rsid w:val="00907469"/>
    <w:rsid w:val="00907678"/>
    <w:rsid w:val="00907796"/>
    <w:rsid w:val="0090783D"/>
    <w:rsid w:val="009078B5"/>
    <w:rsid w:val="00907911"/>
    <w:rsid w:val="00907936"/>
    <w:rsid w:val="00907958"/>
    <w:rsid w:val="0090796E"/>
    <w:rsid w:val="00907982"/>
    <w:rsid w:val="009079B0"/>
    <w:rsid w:val="00907A90"/>
    <w:rsid w:val="00907BFB"/>
    <w:rsid w:val="00907CCC"/>
    <w:rsid w:val="00907D62"/>
    <w:rsid w:val="00907DEF"/>
    <w:rsid w:val="00907EEB"/>
    <w:rsid w:val="00907FC2"/>
    <w:rsid w:val="009100D2"/>
    <w:rsid w:val="009100F6"/>
    <w:rsid w:val="0091017A"/>
    <w:rsid w:val="0091053C"/>
    <w:rsid w:val="00910557"/>
    <w:rsid w:val="0091059D"/>
    <w:rsid w:val="009105D7"/>
    <w:rsid w:val="0091061D"/>
    <w:rsid w:val="00910840"/>
    <w:rsid w:val="00910923"/>
    <w:rsid w:val="00910987"/>
    <w:rsid w:val="00910994"/>
    <w:rsid w:val="0091099D"/>
    <w:rsid w:val="009109B6"/>
    <w:rsid w:val="00910A9D"/>
    <w:rsid w:val="00910D02"/>
    <w:rsid w:val="00910D40"/>
    <w:rsid w:val="00910EB7"/>
    <w:rsid w:val="00910F09"/>
    <w:rsid w:val="00910F28"/>
    <w:rsid w:val="00910F7D"/>
    <w:rsid w:val="00911030"/>
    <w:rsid w:val="009111EA"/>
    <w:rsid w:val="0091126F"/>
    <w:rsid w:val="009112EB"/>
    <w:rsid w:val="009113C2"/>
    <w:rsid w:val="00911431"/>
    <w:rsid w:val="009115ED"/>
    <w:rsid w:val="009116CE"/>
    <w:rsid w:val="00911789"/>
    <w:rsid w:val="009117A0"/>
    <w:rsid w:val="0091182A"/>
    <w:rsid w:val="00911841"/>
    <w:rsid w:val="00911848"/>
    <w:rsid w:val="009118B8"/>
    <w:rsid w:val="009118E9"/>
    <w:rsid w:val="009119FC"/>
    <w:rsid w:val="00911A41"/>
    <w:rsid w:val="00911B07"/>
    <w:rsid w:val="00911B8E"/>
    <w:rsid w:val="00911BD1"/>
    <w:rsid w:val="00911CBD"/>
    <w:rsid w:val="00911D10"/>
    <w:rsid w:val="00911D43"/>
    <w:rsid w:val="00911D65"/>
    <w:rsid w:val="00911E17"/>
    <w:rsid w:val="00911FAB"/>
    <w:rsid w:val="00911FB2"/>
    <w:rsid w:val="00912070"/>
    <w:rsid w:val="0091223A"/>
    <w:rsid w:val="0091229E"/>
    <w:rsid w:val="00912319"/>
    <w:rsid w:val="0091233C"/>
    <w:rsid w:val="009124AA"/>
    <w:rsid w:val="0091252F"/>
    <w:rsid w:val="009126B6"/>
    <w:rsid w:val="009127D7"/>
    <w:rsid w:val="00912872"/>
    <w:rsid w:val="009128C8"/>
    <w:rsid w:val="00912901"/>
    <w:rsid w:val="00912A46"/>
    <w:rsid w:val="00912B0E"/>
    <w:rsid w:val="00912B8F"/>
    <w:rsid w:val="00912BCC"/>
    <w:rsid w:val="00912CEC"/>
    <w:rsid w:val="00913113"/>
    <w:rsid w:val="00913118"/>
    <w:rsid w:val="0091324D"/>
    <w:rsid w:val="0091332C"/>
    <w:rsid w:val="0091336C"/>
    <w:rsid w:val="009133B4"/>
    <w:rsid w:val="00913424"/>
    <w:rsid w:val="0091346A"/>
    <w:rsid w:val="009134A4"/>
    <w:rsid w:val="009134C2"/>
    <w:rsid w:val="0091361C"/>
    <w:rsid w:val="009136AB"/>
    <w:rsid w:val="009137DB"/>
    <w:rsid w:val="009137F8"/>
    <w:rsid w:val="009138D9"/>
    <w:rsid w:val="00913945"/>
    <w:rsid w:val="00913AA4"/>
    <w:rsid w:val="00913B0A"/>
    <w:rsid w:val="00913B30"/>
    <w:rsid w:val="00913D4A"/>
    <w:rsid w:val="00913D6D"/>
    <w:rsid w:val="0091400A"/>
    <w:rsid w:val="009140B1"/>
    <w:rsid w:val="0091417E"/>
    <w:rsid w:val="0091419B"/>
    <w:rsid w:val="009141A3"/>
    <w:rsid w:val="009142E8"/>
    <w:rsid w:val="00914391"/>
    <w:rsid w:val="009144D3"/>
    <w:rsid w:val="009144F1"/>
    <w:rsid w:val="00914501"/>
    <w:rsid w:val="00914526"/>
    <w:rsid w:val="00914549"/>
    <w:rsid w:val="00914553"/>
    <w:rsid w:val="0091462F"/>
    <w:rsid w:val="00914648"/>
    <w:rsid w:val="009146A6"/>
    <w:rsid w:val="0091476D"/>
    <w:rsid w:val="00914872"/>
    <w:rsid w:val="00914939"/>
    <w:rsid w:val="009149C5"/>
    <w:rsid w:val="00914B2C"/>
    <w:rsid w:val="00914B72"/>
    <w:rsid w:val="00914C75"/>
    <w:rsid w:val="00914F63"/>
    <w:rsid w:val="00915064"/>
    <w:rsid w:val="00915207"/>
    <w:rsid w:val="00915291"/>
    <w:rsid w:val="00915306"/>
    <w:rsid w:val="00915327"/>
    <w:rsid w:val="00915329"/>
    <w:rsid w:val="00915369"/>
    <w:rsid w:val="00915450"/>
    <w:rsid w:val="0091548F"/>
    <w:rsid w:val="009154CD"/>
    <w:rsid w:val="00915508"/>
    <w:rsid w:val="009156DA"/>
    <w:rsid w:val="009157C1"/>
    <w:rsid w:val="009157CF"/>
    <w:rsid w:val="00915871"/>
    <w:rsid w:val="009158B9"/>
    <w:rsid w:val="009159F9"/>
    <w:rsid w:val="00915A94"/>
    <w:rsid w:val="00915A99"/>
    <w:rsid w:val="00915ACC"/>
    <w:rsid w:val="00915B22"/>
    <w:rsid w:val="00915FF5"/>
    <w:rsid w:val="0091603C"/>
    <w:rsid w:val="00916045"/>
    <w:rsid w:val="00916156"/>
    <w:rsid w:val="009161C0"/>
    <w:rsid w:val="00916276"/>
    <w:rsid w:val="0091628C"/>
    <w:rsid w:val="00916466"/>
    <w:rsid w:val="00916496"/>
    <w:rsid w:val="0091651C"/>
    <w:rsid w:val="009168C0"/>
    <w:rsid w:val="009168DD"/>
    <w:rsid w:val="00916915"/>
    <w:rsid w:val="009169C1"/>
    <w:rsid w:val="009169C5"/>
    <w:rsid w:val="00916A68"/>
    <w:rsid w:val="00916B0C"/>
    <w:rsid w:val="00916BCD"/>
    <w:rsid w:val="00916BF8"/>
    <w:rsid w:val="00916C7B"/>
    <w:rsid w:val="00916CF6"/>
    <w:rsid w:val="00916D46"/>
    <w:rsid w:val="00916D55"/>
    <w:rsid w:val="00916D9F"/>
    <w:rsid w:val="00916F78"/>
    <w:rsid w:val="00916F79"/>
    <w:rsid w:val="00916F8C"/>
    <w:rsid w:val="00916FCF"/>
    <w:rsid w:val="00916FF7"/>
    <w:rsid w:val="009170EB"/>
    <w:rsid w:val="009171D2"/>
    <w:rsid w:val="00917306"/>
    <w:rsid w:val="009173D5"/>
    <w:rsid w:val="009173ED"/>
    <w:rsid w:val="00917549"/>
    <w:rsid w:val="0091754D"/>
    <w:rsid w:val="009175C5"/>
    <w:rsid w:val="009176A8"/>
    <w:rsid w:val="009178FB"/>
    <w:rsid w:val="009179A7"/>
    <w:rsid w:val="00917A20"/>
    <w:rsid w:val="00917ABE"/>
    <w:rsid w:val="00917B9E"/>
    <w:rsid w:val="00917C46"/>
    <w:rsid w:val="00917CB4"/>
    <w:rsid w:val="00917CB6"/>
    <w:rsid w:val="00917CC0"/>
    <w:rsid w:val="00917CC7"/>
    <w:rsid w:val="00917E45"/>
    <w:rsid w:val="0092000A"/>
    <w:rsid w:val="009200F4"/>
    <w:rsid w:val="009201B3"/>
    <w:rsid w:val="009201F3"/>
    <w:rsid w:val="00920283"/>
    <w:rsid w:val="009203E3"/>
    <w:rsid w:val="00920504"/>
    <w:rsid w:val="00920506"/>
    <w:rsid w:val="0092057A"/>
    <w:rsid w:val="00920655"/>
    <w:rsid w:val="009206E4"/>
    <w:rsid w:val="0092088F"/>
    <w:rsid w:val="0092089B"/>
    <w:rsid w:val="0092093E"/>
    <w:rsid w:val="00920AAF"/>
    <w:rsid w:val="00920ABC"/>
    <w:rsid w:val="00920D52"/>
    <w:rsid w:val="00920DF9"/>
    <w:rsid w:val="00920E22"/>
    <w:rsid w:val="00920E68"/>
    <w:rsid w:val="00920E6A"/>
    <w:rsid w:val="009210CB"/>
    <w:rsid w:val="009210ED"/>
    <w:rsid w:val="009211AE"/>
    <w:rsid w:val="009211C5"/>
    <w:rsid w:val="00921255"/>
    <w:rsid w:val="00921314"/>
    <w:rsid w:val="00921567"/>
    <w:rsid w:val="009216EA"/>
    <w:rsid w:val="0092184B"/>
    <w:rsid w:val="009218E0"/>
    <w:rsid w:val="0092193D"/>
    <w:rsid w:val="00921954"/>
    <w:rsid w:val="00921971"/>
    <w:rsid w:val="009219AE"/>
    <w:rsid w:val="00921AA2"/>
    <w:rsid w:val="00921AE0"/>
    <w:rsid w:val="00921AF3"/>
    <w:rsid w:val="00921B9B"/>
    <w:rsid w:val="00921EEB"/>
    <w:rsid w:val="00921F86"/>
    <w:rsid w:val="00922176"/>
    <w:rsid w:val="0092224C"/>
    <w:rsid w:val="0092229B"/>
    <w:rsid w:val="00922319"/>
    <w:rsid w:val="00922344"/>
    <w:rsid w:val="00922394"/>
    <w:rsid w:val="009223CC"/>
    <w:rsid w:val="009223DC"/>
    <w:rsid w:val="009223F0"/>
    <w:rsid w:val="009223FB"/>
    <w:rsid w:val="00922601"/>
    <w:rsid w:val="00922849"/>
    <w:rsid w:val="00922944"/>
    <w:rsid w:val="00922998"/>
    <w:rsid w:val="00922B23"/>
    <w:rsid w:val="00922B72"/>
    <w:rsid w:val="00922BBB"/>
    <w:rsid w:val="00922BE9"/>
    <w:rsid w:val="00922BFF"/>
    <w:rsid w:val="00922CC2"/>
    <w:rsid w:val="00922FEB"/>
    <w:rsid w:val="009230FE"/>
    <w:rsid w:val="00923220"/>
    <w:rsid w:val="009232A6"/>
    <w:rsid w:val="009232BE"/>
    <w:rsid w:val="00923323"/>
    <w:rsid w:val="00923393"/>
    <w:rsid w:val="009236E1"/>
    <w:rsid w:val="009236F2"/>
    <w:rsid w:val="009238A4"/>
    <w:rsid w:val="00923943"/>
    <w:rsid w:val="00923963"/>
    <w:rsid w:val="00923A50"/>
    <w:rsid w:val="00923C05"/>
    <w:rsid w:val="00923D6A"/>
    <w:rsid w:val="00923DA5"/>
    <w:rsid w:val="00923E68"/>
    <w:rsid w:val="00923E6A"/>
    <w:rsid w:val="00923E6E"/>
    <w:rsid w:val="00923EB0"/>
    <w:rsid w:val="00923F51"/>
    <w:rsid w:val="00923F66"/>
    <w:rsid w:val="00924099"/>
    <w:rsid w:val="009241C3"/>
    <w:rsid w:val="009241CB"/>
    <w:rsid w:val="00924233"/>
    <w:rsid w:val="009242AF"/>
    <w:rsid w:val="00924340"/>
    <w:rsid w:val="00924660"/>
    <w:rsid w:val="0092467F"/>
    <w:rsid w:val="009246D9"/>
    <w:rsid w:val="0092486D"/>
    <w:rsid w:val="009248C8"/>
    <w:rsid w:val="00924A20"/>
    <w:rsid w:val="00924B60"/>
    <w:rsid w:val="00924C5B"/>
    <w:rsid w:val="00924D41"/>
    <w:rsid w:val="00924E51"/>
    <w:rsid w:val="00924F78"/>
    <w:rsid w:val="0092501B"/>
    <w:rsid w:val="00925053"/>
    <w:rsid w:val="009250FC"/>
    <w:rsid w:val="0092519D"/>
    <w:rsid w:val="00925352"/>
    <w:rsid w:val="00925422"/>
    <w:rsid w:val="009254FC"/>
    <w:rsid w:val="0092558F"/>
    <w:rsid w:val="0092561F"/>
    <w:rsid w:val="00925693"/>
    <w:rsid w:val="0092569A"/>
    <w:rsid w:val="0092573F"/>
    <w:rsid w:val="009257E9"/>
    <w:rsid w:val="00925810"/>
    <w:rsid w:val="009258AC"/>
    <w:rsid w:val="00925973"/>
    <w:rsid w:val="009259AD"/>
    <w:rsid w:val="009259BE"/>
    <w:rsid w:val="00925B17"/>
    <w:rsid w:val="00925B78"/>
    <w:rsid w:val="00925C38"/>
    <w:rsid w:val="00925C42"/>
    <w:rsid w:val="00925D52"/>
    <w:rsid w:val="00925D6B"/>
    <w:rsid w:val="00925E8F"/>
    <w:rsid w:val="00925ECD"/>
    <w:rsid w:val="00925F16"/>
    <w:rsid w:val="00925F55"/>
    <w:rsid w:val="00925F61"/>
    <w:rsid w:val="00926062"/>
    <w:rsid w:val="00926158"/>
    <w:rsid w:val="00926219"/>
    <w:rsid w:val="0092627C"/>
    <w:rsid w:val="009262C7"/>
    <w:rsid w:val="009262F0"/>
    <w:rsid w:val="00926381"/>
    <w:rsid w:val="00926525"/>
    <w:rsid w:val="00926555"/>
    <w:rsid w:val="009266B9"/>
    <w:rsid w:val="009266D3"/>
    <w:rsid w:val="009267DC"/>
    <w:rsid w:val="009267FC"/>
    <w:rsid w:val="0092694F"/>
    <w:rsid w:val="00926C4D"/>
    <w:rsid w:val="00926CD6"/>
    <w:rsid w:val="00926CFA"/>
    <w:rsid w:val="00926D18"/>
    <w:rsid w:val="00926D4B"/>
    <w:rsid w:val="00926DE4"/>
    <w:rsid w:val="00926E68"/>
    <w:rsid w:val="00926FC5"/>
    <w:rsid w:val="00927023"/>
    <w:rsid w:val="00927069"/>
    <w:rsid w:val="0092717A"/>
    <w:rsid w:val="0092724B"/>
    <w:rsid w:val="00927420"/>
    <w:rsid w:val="009274CB"/>
    <w:rsid w:val="00927576"/>
    <w:rsid w:val="009275A6"/>
    <w:rsid w:val="009275BA"/>
    <w:rsid w:val="00927606"/>
    <w:rsid w:val="00927774"/>
    <w:rsid w:val="0092780F"/>
    <w:rsid w:val="0092792B"/>
    <w:rsid w:val="009279DF"/>
    <w:rsid w:val="00927AB5"/>
    <w:rsid w:val="00927B1F"/>
    <w:rsid w:val="00927B43"/>
    <w:rsid w:val="00927C2D"/>
    <w:rsid w:val="00927C51"/>
    <w:rsid w:val="00927CCF"/>
    <w:rsid w:val="00927CE3"/>
    <w:rsid w:val="00927CF8"/>
    <w:rsid w:val="00927DF5"/>
    <w:rsid w:val="00927EA8"/>
    <w:rsid w:val="00927ED3"/>
    <w:rsid w:val="00927FFE"/>
    <w:rsid w:val="0092A20F"/>
    <w:rsid w:val="0093003A"/>
    <w:rsid w:val="00930050"/>
    <w:rsid w:val="009300AE"/>
    <w:rsid w:val="009301C5"/>
    <w:rsid w:val="00930206"/>
    <w:rsid w:val="00930284"/>
    <w:rsid w:val="009302B0"/>
    <w:rsid w:val="00930480"/>
    <w:rsid w:val="009306A9"/>
    <w:rsid w:val="009306E6"/>
    <w:rsid w:val="00930724"/>
    <w:rsid w:val="00930775"/>
    <w:rsid w:val="0093081B"/>
    <w:rsid w:val="009308B2"/>
    <w:rsid w:val="009308C5"/>
    <w:rsid w:val="00930997"/>
    <w:rsid w:val="00930AF3"/>
    <w:rsid w:val="00930B9C"/>
    <w:rsid w:val="00930C3A"/>
    <w:rsid w:val="00930C8C"/>
    <w:rsid w:val="00930D0A"/>
    <w:rsid w:val="00930D1B"/>
    <w:rsid w:val="00930D30"/>
    <w:rsid w:val="00930E5B"/>
    <w:rsid w:val="00930E9B"/>
    <w:rsid w:val="00930F7C"/>
    <w:rsid w:val="009310F5"/>
    <w:rsid w:val="00931134"/>
    <w:rsid w:val="009311AC"/>
    <w:rsid w:val="009311C6"/>
    <w:rsid w:val="009311E7"/>
    <w:rsid w:val="00931383"/>
    <w:rsid w:val="0093139D"/>
    <w:rsid w:val="00931428"/>
    <w:rsid w:val="0093147E"/>
    <w:rsid w:val="00931553"/>
    <w:rsid w:val="0093158E"/>
    <w:rsid w:val="00931733"/>
    <w:rsid w:val="00931829"/>
    <w:rsid w:val="009319A7"/>
    <w:rsid w:val="00931A1C"/>
    <w:rsid w:val="00931A62"/>
    <w:rsid w:val="00931AE2"/>
    <w:rsid w:val="00931B1C"/>
    <w:rsid w:val="00931DF2"/>
    <w:rsid w:val="00931ECE"/>
    <w:rsid w:val="00932009"/>
    <w:rsid w:val="009320DE"/>
    <w:rsid w:val="00932132"/>
    <w:rsid w:val="00932180"/>
    <w:rsid w:val="009321A5"/>
    <w:rsid w:val="009321C3"/>
    <w:rsid w:val="00932546"/>
    <w:rsid w:val="0093255C"/>
    <w:rsid w:val="00932573"/>
    <w:rsid w:val="0093267F"/>
    <w:rsid w:val="009326C5"/>
    <w:rsid w:val="0093271C"/>
    <w:rsid w:val="009327EE"/>
    <w:rsid w:val="00932800"/>
    <w:rsid w:val="00932847"/>
    <w:rsid w:val="00932984"/>
    <w:rsid w:val="00932997"/>
    <w:rsid w:val="009329A4"/>
    <w:rsid w:val="009329BB"/>
    <w:rsid w:val="00932A02"/>
    <w:rsid w:val="00932A90"/>
    <w:rsid w:val="00932AD9"/>
    <w:rsid w:val="00932ADB"/>
    <w:rsid w:val="00932B07"/>
    <w:rsid w:val="00932BFC"/>
    <w:rsid w:val="00932CE0"/>
    <w:rsid w:val="00932D44"/>
    <w:rsid w:val="00932E8F"/>
    <w:rsid w:val="00932F46"/>
    <w:rsid w:val="00932F55"/>
    <w:rsid w:val="00932F68"/>
    <w:rsid w:val="00933006"/>
    <w:rsid w:val="00933016"/>
    <w:rsid w:val="009331E4"/>
    <w:rsid w:val="009332D5"/>
    <w:rsid w:val="009333DE"/>
    <w:rsid w:val="009333E6"/>
    <w:rsid w:val="00933610"/>
    <w:rsid w:val="009336E2"/>
    <w:rsid w:val="00933842"/>
    <w:rsid w:val="00933B2F"/>
    <w:rsid w:val="00933B8A"/>
    <w:rsid w:val="00933D20"/>
    <w:rsid w:val="00933E43"/>
    <w:rsid w:val="00933E47"/>
    <w:rsid w:val="00933EFD"/>
    <w:rsid w:val="00933FC4"/>
    <w:rsid w:val="00933FE9"/>
    <w:rsid w:val="0093401C"/>
    <w:rsid w:val="00934039"/>
    <w:rsid w:val="00934070"/>
    <w:rsid w:val="00934109"/>
    <w:rsid w:val="009341EC"/>
    <w:rsid w:val="0093431A"/>
    <w:rsid w:val="00934320"/>
    <w:rsid w:val="00934493"/>
    <w:rsid w:val="009345AD"/>
    <w:rsid w:val="0093460D"/>
    <w:rsid w:val="00934615"/>
    <w:rsid w:val="0093465F"/>
    <w:rsid w:val="009346BA"/>
    <w:rsid w:val="00934741"/>
    <w:rsid w:val="009347B4"/>
    <w:rsid w:val="00934811"/>
    <w:rsid w:val="00934899"/>
    <w:rsid w:val="00934944"/>
    <w:rsid w:val="00934B47"/>
    <w:rsid w:val="00934B7B"/>
    <w:rsid w:val="00934BBE"/>
    <w:rsid w:val="00934BC6"/>
    <w:rsid w:val="00934C80"/>
    <w:rsid w:val="00934C8B"/>
    <w:rsid w:val="00934CFD"/>
    <w:rsid w:val="00934D59"/>
    <w:rsid w:val="00934DC6"/>
    <w:rsid w:val="00934DD2"/>
    <w:rsid w:val="00934EE1"/>
    <w:rsid w:val="00934F25"/>
    <w:rsid w:val="00934F32"/>
    <w:rsid w:val="00934FC1"/>
    <w:rsid w:val="0093504D"/>
    <w:rsid w:val="00935083"/>
    <w:rsid w:val="00935155"/>
    <w:rsid w:val="00935168"/>
    <w:rsid w:val="00935304"/>
    <w:rsid w:val="0093530F"/>
    <w:rsid w:val="00935312"/>
    <w:rsid w:val="00935641"/>
    <w:rsid w:val="00935845"/>
    <w:rsid w:val="0093585F"/>
    <w:rsid w:val="009358ED"/>
    <w:rsid w:val="00935926"/>
    <w:rsid w:val="00935A29"/>
    <w:rsid w:val="00935A9A"/>
    <w:rsid w:val="00935B7D"/>
    <w:rsid w:val="00935C5B"/>
    <w:rsid w:val="00935CF1"/>
    <w:rsid w:val="00935DFE"/>
    <w:rsid w:val="00935E81"/>
    <w:rsid w:val="00935ECF"/>
    <w:rsid w:val="00935F2D"/>
    <w:rsid w:val="00936055"/>
    <w:rsid w:val="009361C8"/>
    <w:rsid w:val="009361EB"/>
    <w:rsid w:val="009362B7"/>
    <w:rsid w:val="0093645A"/>
    <w:rsid w:val="009364DF"/>
    <w:rsid w:val="00936667"/>
    <w:rsid w:val="009367D0"/>
    <w:rsid w:val="009367FE"/>
    <w:rsid w:val="0093690B"/>
    <w:rsid w:val="00936914"/>
    <w:rsid w:val="00936A27"/>
    <w:rsid w:val="00936C0C"/>
    <w:rsid w:val="00936CC4"/>
    <w:rsid w:val="00936E67"/>
    <w:rsid w:val="00936FAE"/>
    <w:rsid w:val="00937000"/>
    <w:rsid w:val="00937073"/>
    <w:rsid w:val="00937076"/>
    <w:rsid w:val="0093725A"/>
    <w:rsid w:val="00937278"/>
    <w:rsid w:val="009372F2"/>
    <w:rsid w:val="00937336"/>
    <w:rsid w:val="009373BC"/>
    <w:rsid w:val="009373C9"/>
    <w:rsid w:val="00937458"/>
    <w:rsid w:val="00937468"/>
    <w:rsid w:val="00937563"/>
    <w:rsid w:val="009375A9"/>
    <w:rsid w:val="00937724"/>
    <w:rsid w:val="009377DE"/>
    <w:rsid w:val="0093780F"/>
    <w:rsid w:val="00937828"/>
    <w:rsid w:val="009378A7"/>
    <w:rsid w:val="0093790E"/>
    <w:rsid w:val="00937A4D"/>
    <w:rsid w:val="00937ADD"/>
    <w:rsid w:val="00937B15"/>
    <w:rsid w:val="00937C4B"/>
    <w:rsid w:val="00937DF0"/>
    <w:rsid w:val="00937E14"/>
    <w:rsid w:val="00937EE7"/>
    <w:rsid w:val="00937EE8"/>
    <w:rsid w:val="00940067"/>
    <w:rsid w:val="009402B7"/>
    <w:rsid w:val="0094035F"/>
    <w:rsid w:val="0094036C"/>
    <w:rsid w:val="0094048E"/>
    <w:rsid w:val="00940544"/>
    <w:rsid w:val="00940633"/>
    <w:rsid w:val="0094063D"/>
    <w:rsid w:val="00940684"/>
    <w:rsid w:val="009406B7"/>
    <w:rsid w:val="00940745"/>
    <w:rsid w:val="009407BB"/>
    <w:rsid w:val="009407BE"/>
    <w:rsid w:val="00940AFB"/>
    <w:rsid w:val="00940C17"/>
    <w:rsid w:val="00940C4A"/>
    <w:rsid w:val="00940D58"/>
    <w:rsid w:val="00940D87"/>
    <w:rsid w:val="00940EAD"/>
    <w:rsid w:val="00940EE6"/>
    <w:rsid w:val="00941010"/>
    <w:rsid w:val="00941118"/>
    <w:rsid w:val="009414B8"/>
    <w:rsid w:val="00941533"/>
    <w:rsid w:val="009415AF"/>
    <w:rsid w:val="009415B8"/>
    <w:rsid w:val="00941605"/>
    <w:rsid w:val="0094161E"/>
    <w:rsid w:val="00941692"/>
    <w:rsid w:val="0094175B"/>
    <w:rsid w:val="0094188C"/>
    <w:rsid w:val="00941931"/>
    <w:rsid w:val="00941BC6"/>
    <w:rsid w:val="00941BC9"/>
    <w:rsid w:val="00941C07"/>
    <w:rsid w:val="00941C8F"/>
    <w:rsid w:val="00941C94"/>
    <w:rsid w:val="00941E1E"/>
    <w:rsid w:val="00941E75"/>
    <w:rsid w:val="00941E80"/>
    <w:rsid w:val="00941EE8"/>
    <w:rsid w:val="00941F14"/>
    <w:rsid w:val="00941FB6"/>
    <w:rsid w:val="009420EA"/>
    <w:rsid w:val="0094212A"/>
    <w:rsid w:val="0094216D"/>
    <w:rsid w:val="0094225E"/>
    <w:rsid w:val="009422A9"/>
    <w:rsid w:val="0094242F"/>
    <w:rsid w:val="0094259F"/>
    <w:rsid w:val="009425A6"/>
    <w:rsid w:val="00942706"/>
    <w:rsid w:val="009429B5"/>
    <w:rsid w:val="009429F6"/>
    <w:rsid w:val="00942A11"/>
    <w:rsid w:val="00942A2E"/>
    <w:rsid w:val="00942A99"/>
    <w:rsid w:val="00942BAF"/>
    <w:rsid w:val="00942C45"/>
    <w:rsid w:val="00942E18"/>
    <w:rsid w:val="009430B5"/>
    <w:rsid w:val="009433A3"/>
    <w:rsid w:val="009433C5"/>
    <w:rsid w:val="009434AB"/>
    <w:rsid w:val="0094359F"/>
    <w:rsid w:val="009435A4"/>
    <w:rsid w:val="00943633"/>
    <w:rsid w:val="0094368F"/>
    <w:rsid w:val="0094369A"/>
    <w:rsid w:val="009436A9"/>
    <w:rsid w:val="009436CD"/>
    <w:rsid w:val="009437B9"/>
    <w:rsid w:val="00943A35"/>
    <w:rsid w:val="00943AA6"/>
    <w:rsid w:val="00943ACE"/>
    <w:rsid w:val="00943B81"/>
    <w:rsid w:val="00943E9D"/>
    <w:rsid w:val="00943ED0"/>
    <w:rsid w:val="00944004"/>
    <w:rsid w:val="009440BF"/>
    <w:rsid w:val="00944135"/>
    <w:rsid w:val="009441D7"/>
    <w:rsid w:val="009441DF"/>
    <w:rsid w:val="00944467"/>
    <w:rsid w:val="009444BE"/>
    <w:rsid w:val="009444FC"/>
    <w:rsid w:val="00944841"/>
    <w:rsid w:val="00944911"/>
    <w:rsid w:val="00944A10"/>
    <w:rsid w:val="00944AF3"/>
    <w:rsid w:val="00944B20"/>
    <w:rsid w:val="00944B42"/>
    <w:rsid w:val="00944B57"/>
    <w:rsid w:val="00944B70"/>
    <w:rsid w:val="00944BDF"/>
    <w:rsid w:val="00944E3D"/>
    <w:rsid w:val="00944E53"/>
    <w:rsid w:val="00944F2D"/>
    <w:rsid w:val="0094511A"/>
    <w:rsid w:val="009452EE"/>
    <w:rsid w:val="00945369"/>
    <w:rsid w:val="0094537D"/>
    <w:rsid w:val="00945470"/>
    <w:rsid w:val="009454DE"/>
    <w:rsid w:val="009454F1"/>
    <w:rsid w:val="00945690"/>
    <w:rsid w:val="009456CD"/>
    <w:rsid w:val="0094576D"/>
    <w:rsid w:val="00945828"/>
    <w:rsid w:val="009458D3"/>
    <w:rsid w:val="0094590C"/>
    <w:rsid w:val="00945918"/>
    <w:rsid w:val="0094595E"/>
    <w:rsid w:val="0094596C"/>
    <w:rsid w:val="00945A19"/>
    <w:rsid w:val="00945B60"/>
    <w:rsid w:val="00945BF9"/>
    <w:rsid w:val="00945CCA"/>
    <w:rsid w:val="00945CEC"/>
    <w:rsid w:val="00945D23"/>
    <w:rsid w:val="00945DD9"/>
    <w:rsid w:val="00945E27"/>
    <w:rsid w:val="00945F32"/>
    <w:rsid w:val="0094601B"/>
    <w:rsid w:val="00946028"/>
    <w:rsid w:val="009461BF"/>
    <w:rsid w:val="009461EB"/>
    <w:rsid w:val="009461FE"/>
    <w:rsid w:val="009462F2"/>
    <w:rsid w:val="00946346"/>
    <w:rsid w:val="009463E9"/>
    <w:rsid w:val="009463F8"/>
    <w:rsid w:val="00946456"/>
    <w:rsid w:val="009465BE"/>
    <w:rsid w:val="009465FA"/>
    <w:rsid w:val="0094665D"/>
    <w:rsid w:val="009466A2"/>
    <w:rsid w:val="00946709"/>
    <w:rsid w:val="0094670D"/>
    <w:rsid w:val="00946721"/>
    <w:rsid w:val="009468E6"/>
    <w:rsid w:val="00946941"/>
    <w:rsid w:val="0094696C"/>
    <w:rsid w:val="00946BB3"/>
    <w:rsid w:val="00946BCA"/>
    <w:rsid w:val="00946D28"/>
    <w:rsid w:val="00946E48"/>
    <w:rsid w:val="00946E69"/>
    <w:rsid w:val="00946FFF"/>
    <w:rsid w:val="009473B9"/>
    <w:rsid w:val="00947548"/>
    <w:rsid w:val="00947561"/>
    <w:rsid w:val="00947595"/>
    <w:rsid w:val="009476C2"/>
    <w:rsid w:val="009477C3"/>
    <w:rsid w:val="0094780B"/>
    <w:rsid w:val="00947848"/>
    <w:rsid w:val="00947948"/>
    <w:rsid w:val="0094799B"/>
    <w:rsid w:val="00947AD9"/>
    <w:rsid w:val="00947B60"/>
    <w:rsid w:val="00947BBF"/>
    <w:rsid w:val="00947BC9"/>
    <w:rsid w:val="00947C53"/>
    <w:rsid w:val="00947C72"/>
    <w:rsid w:val="00947C84"/>
    <w:rsid w:val="00947C9A"/>
    <w:rsid w:val="00947CF4"/>
    <w:rsid w:val="00947D38"/>
    <w:rsid w:val="00947DF8"/>
    <w:rsid w:val="00947EC5"/>
    <w:rsid w:val="00947FBF"/>
    <w:rsid w:val="00949A37"/>
    <w:rsid w:val="009500A3"/>
    <w:rsid w:val="0095028B"/>
    <w:rsid w:val="00950366"/>
    <w:rsid w:val="009504C3"/>
    <w:rsid w:val="009504EC"/>
    <w:rsid w:val="009505B7"/>
    <w:rsid w:val="00950635"/>
    <w:rsid w:val="009506A9"/>
    <w:rsid w:val="00950759"/>
    <w:rsid w:val="0095075B"/>
    <w:rsid w:val="009508D9"/>
    <w:rsid w:val="0095099C"/>
    <w:rsid w:val="00950A1D"/>
    <w:rsid w:val="00950A7C"/>
    <w:rsid w:val="00950ACC"/>
    <w:rsid w:val="00950B1E"/>
    <w:rsid w:val="00950B1F"/>
    <w:rsid w:val="00950B7F"/>
    <w:rsid w:val="00950CE9"/>
    <w:rsid w:val="00950D02"/>
    <w:rsid w:val="00950D59"/>
    <w:rsid w:val="00950E7D"/>
    <w:rsid w:val="00950ECE"/>
    <w:rsid w:val="00951165"/>
    <w:rsid w:val="0095117C"/>
    <w:rsid w:val="009511A0"/>
    <w:rsid w:val="009513CC"/>
    <w:rsid w:val="009514D0"/>
    <w:rsid w:val="00951664"/>
    <w:rsid w:val="0095170F"/>
    <w:rsid w:val="0095175D"/>
    <w:rsid w:val="009517E6"/>
    <w:rsid w:val="0095185E"/>
    <w:rsid w:val="009518FA"/>
    <w:rsid w:val="0095193A"/>
    <w:rsid w:val="00951979"/>
    <w:rsid w:val="009519A4"/>
    <w:rsid w:val="00951A13"/>
    <w:rsid w:val="00951B41"/>
    <w:rsid w:val="00951B60"/>
    <w:rsid w:val="00951BE9"/>
    <w:rsid w:val="00951BFE"/>
    <w:rsid w:val="00951D59"/>
    <w:rsid w:val="00951DDA"/>
    <w:rsid w:val="00951E21"/>
    <w:rsid w:val="00951E3A"/>
    <w:rsid w:val="00951EE2"/>
    <w:rsid w:val="00951EF9"/>
    <w:rsid w:val="00951F29"/>
    <w:rsid w:val="00951F9F"/>
    <w:rsid w:val="00951FD4"/>
    <w:rsid w:val="009520C1"/>
    <w:rsid w:val="00952196"/>
    <w:rsid w:val="009521B1"/>
    <w:rsid w:val="0095228D"/>
    <w:rsid w:val="00952302"/>
    <w:rsid w:val="00952334"/>
    <w:rsid w:val="00952377"/>
    <w:rsid w:val="0095250F"/>
    <w:rsid w:val="0095267B"/>
    <w:rsid w:val="009526FE"/>
    <w:rsid w:val="00952858"/>
    <w:rsid w:val="00952BA3"/>
    <w:rsid w:val="00952C85"/>
    <w:rsid w:val="00952CBB"/>
    <w:rsid w:val="00952CE9"/>
    <w:rsid w:val="00952E29"/>
    <w:rsid w:val="009530E1"/>
    <w:rsid w:val="009531D7"/>
    <w:rsid w:val="00953211"/>
    <w:rsid w:val="0095325D"/>
    <w:rsid w:val="00953276"/>
    <w:rsid w:val="009533DC"/>
    <w:rsid w:val="00953439"/>
    <w:rsid w:val="00953548"/>
    <w:rsid w:val="00953550"/>
    <w:rsid w:val="009535C5"/>
    <w:rsid w:val="0095360B"/>
    <w:rsid w:val="0095363C"/>
    <w:rsid w:val="0095369A"/>
    <w:rsid w:val="009536E9"/>
    <w:rsid w:val="00953811"/>
    <w:rsid w:val="00953883"/>
    <w:rsid w:val="0095388E"/>
    <w:rsid w:val="0095390C"/>
    <w:rsid w:val="00953931"/>
    <w:rsid w:val="00953A71"/>
    <w:rsid w:val="00953AF4"/>
    <w:rsid w:val="00953C90"/>
    <w:rsid w:val="00953D05"/>
    <w:rsid w:val="00953D17"/>
    <w:rsid w:val="00953DFB"/>
    <w:rsid w:val="00953E5E"/>
    <w:rsid w:val="00953E80"/>
    <w:rsid w:val="00954006"/>
    <w:rsid w:val="00954017"/>
    <w:rsid w:val="00954071"/>
    <w:rsid w:val="009540B5"/>
    <w:rsid w:val="00954258"/>
    <w:rsid w:val="00954315"/>
    <w:rsid w:val="00954383"/>
    <w:rsid w:val="0095438A"/>
    <w:rsid w:val="009543AC"/>
    <w:rsid w:val="009543B1"/>
    <w:rsid w:val="009545AD"/>
    <w:rsid w:val="0095464D"/>
    <w:rsid w:val="00954654"/>
    <w:rsid w:val="009546B8"/>
    <w:rsid w:val="00954756"/>
    <w:rsid w:val="009547C5"/>
    <w:rsid w:val="009547FB"/>
    <w:rsid w:val="0095486C"/>
    <w:rsid w:val="0095493F"/>
    <w:rsid w:val="00954964"/>
    <w:rsid w:val="00954A36"/>
    <w:rsid w:val="00954AA7"/>
    <w:rsid w:val="00954AD9"/>
    <w:rsid w:val="00954B1C"/>
    <w:rsid w:val="00954B79"/>
    <w:rsid w:val="00954B96"/>
    <w:rsid w:val="00954C26"/>
    <w:rsid w:val="00954C57"/>
    <w:rsid w:val="00954C92"/>
    <w:rsid w:val="00955056"/>
    <w:rsid w:val="00955150"/>
    <w:rsid w:val="009551B8"/>
    <w:rsid w:val="009552D2"/>
    <w:rsid w:val="009552F6"/>
    <w:rsid w:val="00955321"/>
    <w:rsid w:val="00955370"/>
    <w:rsid w:val="00955500"/>
    <w:rsid w:val="00955515"/>
    <w:rsid w:val="00955586"/>
    <w:rsid w:val="0095565F"/>
    <w:rsid w:val="009556A3"/>
    <w:rsid w:val="0095575F"/>
    <w:rsid w:val="009558D2"/>
    <w:rsid w:val="00955927"/>
    <w:rsid w:val="00955966"/>
    <w:rsid w:val="0095598F"/>
    <w:rsid w:val="009559A3"/>
    <w:rsid w:val="00955A82"/>
    <w:rsid w:val="00955AA0"/>
    <w:rsid w:val="00955B59"/>
    <w:rsid w:val="00955DDB"/>
    <w:rsid w:val="00955DEE"/>
    <w:rsid w:val="00955E1E"/>
    <w:rsid w:val="00955E2E"/>
    <w:rsid w:val="00955E64"/>
    <w:rsid w:val="00955EA8"/>
    <w:rsid w:val="00955F54"/>
    <w:rsid w:val="00955F71"/>
    <w:rsid w:val="00956008"/>
    <w:rsid w:val="009560FC"/>
    <w:rsid w:val="00956156"/>
    <w:rsid w:val="0095619E"/>
    <w:rsid w:val="009561AB"/>
    <w:rsid w:val="009561D5"/>
    <w:rsid w:val="00956223"/>
    <w:rsid w:val="009562F2"/>
    <w:rsid w:val="009563B2"/>
    <w:rsid w:val="009563C6"/>
    <w:rsid w:val="009564D9"/>
    <w:rsid w:val="00956500"/>
    <w:rsid w:val="00956509"/>
    <w:rsid w:val="00956536"/>
    <w:rsid w:val="009565CD"/>
    <w:rsid w:val="009566D7"/>
    <w:rsid w:val="0095673A"/>
    <w:rsid w:val="0095678F"/>
    <w:rsid w:val="009567C7"/>
    <w:rsid w:val="009567D6"/>
    <w:rsid w:val="0095697F"/>
    <w:rsid w:val="00956AB1"/>
    <w:rsid w:val="00956B26"/>
    <w:rsid w:val="00956C75"/>
    <w:rsid w:val="00956C8D"/>
    <w:rsid w:val="00956D71"/>
    <w:rsid w:val="00956DDA"/>
    <w:rsid w:val="00956E52"/>
    <w:rsid w:val="00956F57"/>
    <w:rsid w:val="00956F8A"/>
    <w:rsid w:val="00957035"/>
    <w:rsid w:val="00957074"/>
    <w:rsid w:val="00957167"/>
    <w:rsid w:val="00957173"/>
    <w:rsid w:val="00957214"/>
    <w:rsid w:val="0095723B"/>
    <w:rsid w:val="00957358"/>
    <w:rsid w:val="00957426"/>
    <w:rsid w:val="0095742F"/>
    <w:rsid w:val="0095743A"/>
    <w:rsid w:val="0095744F"/>
    <w:rsid w:val="00957517"/>
    <w:rsid w:val="009575EB"/>
    <w:rsid w:val="00957617"/>
    <w:rsid w:val="0095767B"/>
    <w:rsid w:val="009576DF"/>
    <w:rsid w:val="0095779A"/>
    <w:rsid w:val="009577BC"/>
    <w:rsid w:val="0095799A"/>
    <w:rsid w:val="00957A51"/>
    <w:rsid w:val="00957B57"/>
    <w:rsid w:val="00957BD9"/>
    <w:rsid w:val="00957C62"/>
    <w:rsid w:val="00957CB3"/>
    <w:rsid w:val="00957D42"/>
    <w:rsid w:val="00957E04"/>
    <w:rsid w:val="00957E81"/>
    <w:rsid w:val="00957F9A"/>
    <w:rsid w:val="00957FA3"/>
    <w:rsid w:val="00957FD7"/>
    <w:rsid w:val="0095F2EA"/>
    <w:rsid w:val="00960065"/>
    <w:rsid w:val="00960100"/>
    <w:rsid w:val="00960268"/>
    <w:rsid w:val="009602E6"/>
    <w:rsid w:val="009603C0"/>
    <w:rsid w:val="009603D8"/>
    <w:rsid w:val="0096050D"/>
    <w:rsid w:val="0096052A"/>
    <w:rsid w:val="00960686"/>
    <w:rsid w:val="00960A3B"/>
    <w:rsid w:val="00960BFF"/>
    <w:rsid w:val="00960CD8"/>
    <w:rsid w:val="00960D50"/>
    <w:rsid w:val="00960D67"/>
    <w:rsid w:val="00960D98"/>
    <w:rsid w:val="00960ED4"/>
    <w:rsid w:val="00960FCE"/>
    <w:rsid w:val="0096103F"/>
    <w:rsid w:val="00961080"/>
    <w:rsid w:val="009610A1"/>
    <w:rsid w:val="009610FD"/>
    <w:rsid w:val="009611A7"/>
    <w:rsid w:val="00961233"/>
    <w:rsid w:val="0096139C"/>
    <w:rsid w:val="009614D2"/>
    <w:rsid w:val="009614E2"/>
    <w:rsid w:val="00961501"/>
    <w:rsid w:val="009615E6"/>
    <w:rsid w:val="0096165B"/>
    <w:rsid w:val="0096166D"/>
    <w:rsid w:val="009617A9"/>
    <w:rsid w:val="00961861"/>
    <w:rsid w:val="009618B2"/>
    <w:rsid w:val="009618F4"/>
    <w:rsid w:val="00961A0F"/>
    <w:rsid w:val="00961A29"/>
    <w:rsid w:val="00961AA5"/>
    <w:rsid w:val="00961BD9"/>
    <w:rsid w:val="00961BDB"/>
    <w:rsid w:val="00961C60"/>
    <w:rsid w:val="00961CAE"/>
    <w:rsid w:val="00961E06"/>
    <w:rsid w:val="00961E80"/>
    <w:rsid w:val="00961F8B"/>
    <w:rsid w:val="00962075"/>
    <w:rsid w:val="0096212F"/>
    <w:rsid w:val="00962159"/>
    <w:rsid w:val="0096216E"/>
    <w:rsid w:val="0096218B"/>
    <w:rsid w:val="00962214"/>
    <w:rsid w:val="00962468"/>
    <w:rsid w:val="009624A6"/>
    <w:rsid w:val="009627D7"/>
    <w:rsid w:val="00962887"/>
    <w:rsid w:val="00962AB0"/>
    <w:rsid w:val="00962C03"/>
    <w:rsid w:val="00962D76"/>
    <w:rsid w:val="00962D93"/>
    <w:rsid w:val="00962D99"/>
    <w:rsid w:val="00962E10"/>
    <w:rsid w:val="00962F7E"/>
    <w:rsid w:val="009630BA"/>
    <w:rsid w:val="00963113"/>
    <w:rsid w:val="009632B6"/>
    <w:rsid w:val="009632BB"/>
    <w:rsid w:val="009633C0"/>
    <w:rsid w:val="009633DB"/>
    <w:rsid w:val="00963424"/>
    <w:rsid w:val="0096348D"/>
    <w:rsid w:val="009634FB"/>
    <w:rsid w:val="00963510"/>
    <w:rsid w:val="00963596"/>
    <w:rsid w:val="009635ED"/>
    <w:rsid w:val="009636F2"/>
    <w:rsid w:val="0096382C"/>
    <w:rsid w:val="00963848"/>
    <w:rsid w:val="009638B0"/>
    <w:rsid w:val="009638C2"/>
    <w:rsid w:val="00963936"/>
    <w:rsid w:val="00963AAC"/>
    <w:rsid w:val="00963B71"/>
    <w:rsid w:val="00963C05"/>
    <w:rsid w:val="00963C7A"/>
    <w:rsid w:val="00963D69"/>
    <w:rsid w:val="00963E9B"/>
    <w:rsid w:val="00963FCA"/>
    <w:rsid w:val="00964019"/>
    <w:rsid w:val="00964075"/>
    <w:rsid w:val="009641DE"/>
    <w:rsid w:val="00964510"/>
    <w:rsid w:val="00964539"/>
    <w:rsid w:val="0096476D"/>
    <w:rsid w:val="009647CA"/>
    <w:rsid w:val="009647F8"/>
    <w:rsid w:val="00964812"/>
    <w:rsid w:val="00964926"/>
    <w:rsid w:val="00964930"/>
    <w:rsid w:val="00964BDA"/>
    <w:rsid w:val="00964CF1"/>
    <w:rsid w:val="00964D0E"/>
    <w:rsid w:val="00964DBB"/>
    <w:rsid w:val="00964DD6"/>
    <w:rsid w:val="00964E36"/>
    <w:rsid w:val="00964F0E"/>
    <w:rsid w:val="00964F97"/>
    <w:rsid w:val="0096519E"/>
    <w:rsid w:val="009653B9"/>
    <w:rsid w:val="009653DC"/>
    <w:rsid w:val="00965438"/>
    <w:rsid w:val="00965521"/>
    <w:rsid w:val="009655B2"/>
    <w:rsid w:val="009655B9"/>
    <w:rsid w:val="00965607"/>
    <w:rsid w:val="00965657"/>
    <w:rsid w:val="009657A5"/>
    <w:rsid w:val="0096582C"/>
    <w:rsid w:val="00965873"/>
    <w:rsid w:val="0096588D"/>
    <w:rsid w:val="00965923"/>
    <w:rsid w:val="009659F1"/>
    <w:rsid w:val="00965A96"/>
    <w:rsid w:val="00965AC0"/>
    <w:rsid w:val="00965B67"/>
    <w:rsid w:val="00965B77"/>
    <w:rsid w:val="00965F15"/>
    <w:rsid w:val="00965F3B"/>
    <w:rsid w:val="00965FF7"/>
    <w:rsid w:val="009660B5"/>
    <w:rsid w:val="00966127"/>
    <w:rsid w:val="0096612F"/>
    <w:rsid w:val="00966182"/>
    <w:rsid w:val="00966284"/>
    <w:rsid w:val="009663A6"/>
    <w:rsid w:val="009665C5"/>
    <w:rsid w:val="00966C1A"/>
    <w:rsid w:val="00966CFA"/>
    <w:rsid w:val="00966E04"/>
    <w:rsid w:val="00966E88"/>
    <w:rsid w:val="00966F4F"/>
    <w:rsid w:val="00966F99"/>
    <w:rsid w:val="009673AF"/>
    <w:rsid w:val="009673CD"/>
    <w:rsid w:val="0096740A"/>
    <w:rsid w:val="0096758D"/>
    <w:rsid w:val="0096759D"/>
    <w:rsid w:val="009675A8"/>
    <w:rsid w:val="009676B7"/>
    <w:rsid w:val="009676EF"/>
    <w:rsid w:val="00967722"/>
    <w:rsid w:val="00967794"/>
    <w:rsid w:val="009677B2"/>
    <w:rsid w:val="00967897"/>
    <w:rsid w:val="0096792A"/>
    <w:rsid w:val="00967B0C"/>
    <w:rsid w:val="00967B7A"/>
    <w:rsid w:val="00967B83"/>
    <w:rsid w:val="00967CCF"/>
    <w:rsid w:val="00967D0B"/>
    <w:rsid w:val="00967F41"/>
    <w:rsid w:val="00967F7C"/>
    <w:rsid w:val="009700B2"/>
    <w:rsid w:val="009700B4"/>
    <w:rsid w:val="009701A0"/>
    <w:rsid w:val="009702DC"/>
    <w:rsid w:val="009702F2"/>
    <w:rsid w:val="0097032C"/>
    <w:rsid w:val="00970404"/>
    <w:rsid w:val="00970410"/>
    <w:rsid w:val="0097041C"/>
    <w:rsid w:val="0097046B"/>
    <w:rsid w:val="0097065F"/>
    <w:rsid w:val="00970839"/>
    <w:rsid w:val="00970B7A"/>
    <w:rsid w:val="00970B9A"/>
    <w:rsid w:val="00970BE3"/>
    <w:rsid w:val="00970C53"/>
    <w:rsid w:val="00970DE2"/>
    <w:rsid w:val="00970DF9"/>
    <w:rsid w:val="00970E84"/>
    <w:rsid w:val="00970F12"/>
    <w:rsid w:val="00971033"/>
    <w:rsid w:val="009712BF"/>
    <w:rsid w:val="009712EB"/>
    <w:rsid w:val="00971424"/>
    <w:rsid w:val="00971425"/>
    <w:rsid w:val="009714AE"/>
    <w:rsid w:val="009714F1"/>
    <w:rsid w:val="009715AE"/>
    <w:rsid w:val="009716A8"/>
    <w:rsid w:val="0097185C"/>
    <w:rsid w:val="009718B7"/>
    <w:rsid w:val="00971961"/>
    <w:rsid w:val="009719FC"/>
    <w:rsid w:val="00971A2F"/>
    <w:rsid w:val="00971EB0"/>
    <w:rsid w:val="00971F0D"/>
    <w:rsid w:val="00971F7E"/>
    <w:rsid w:val="00971F87"/>
    <w:rsid w:val="00971FC5"/>
    <w:rsid w:val="009721F8"/>
    <w:rsid w:val="0097220F"/>
    <w:rsid w:val="0097225C"/>
    <w:rsid w:val="0097225F"/>
    <w:rsid w:val="00972282"/>
    <w:rsid w:val="00972398"/>
    <w:rsid w:val="00972403"/>
    <w:rsid w:val="00972460"/>
    <w:rsid w:val="0097249D"/>
    <w:rsid w:val="009724F5"/>
    <w:rsid w:val="00972531"/>
    <w:rsid w:val="00972690"/>
    <w:rsid w:val="00972AD6"/>
    <w:rsid w:val="00972AE8"/>
    <w:rsid w:val="00972B05"/>
    <w:rsid w:val="00972D5C"/>
    <w:rsid w:val="00972E97"/>
    <w:rsid w:val="00972F3E"/>
    <w:rsid w:val="00973100"/>
    <w:rsid w:val="00973167"/>
    <w:rsid w:val="00973183"/>
    <w:rsid w:val="00973284"/>
    <w:rsid w:val="00973328"/>
    <w:rsid w:val="00973408"/>
    <w:rsid w:val="0097340E"/>
    <w:rsid w:val="0097360E"/>
    <w:rsid w:val="00973614"/>
    <w:rsid w:val="00973693"/>
    <w:rsid w:val="009736AE"/>
    <w:rsid w:val="00973796"/>
    <w:rsid w:val="009738FC"/>
    <w:rsid w:val="00973977"/>
    <w:rsid w:val="00973A4F"/>
    <w:rsid w:val="00973AAF"/>
    <w:rsid w:val="00973E63"/>
    <w:rsid w:val="00973E8D"/>
    <w:rsid w:val="00973F30"/>
    <w:rsid w:val="00973FDE"/>
    <w:rsid w:val="00973FF2"/>
    <w:rsid w:val="0097403A"/>
    <w:rsid w:val="00974127"/>
    <w:rsid w:val="009742E9"/>
    <w:rsid w:val="0097455C"/>
    <w:rsid w:val="00974602"/>
    <w:rsid w:val="00974627"/>
    <w:rsid w:val="0097464F"/>
    <w:rsid w:val="00974657"/>
    <w:rsid w:val="00974658"/>
    <w:rsid w:val="009747C6"/>
    <w:rsid w:val="00974876"/>
    <w:rsid w:val="00974936"/>
    <w:rsid w:val="009749A4"/>
    <w:rsid w:val="00974A4B"/>
    <w:rsid w:val="00974A4E"/>
    <w:rsid w:val="00974AB9"/>
    <w:rsid w:val="00974C3E"/>
    <w:rsid w:val="00974DD8"/>
    <w:rsid w:val="00974E19"/>
    <w:rsid w:val="00974EB8"/>
    <w:rsid w:val="0097504C"/>
    <w:rsid w:val="009750C4"/>
    <w:rsid w:val="00975102"/>
    <w:rsid w:val="00975169"/>
    <w:rsid w:val="0097523F"/>
    <w:rsid w:val="0097537C"/>
    <w:rsid w:val="00975428"/>
    <w:rsid w:val="009754B0"/>
    <w:rsid w:val="009754F8"/>
    <w:rsid w:val="0097565A"/>
    <w:rsid w:val="00975665"/>
    <w:rsid w:val="00975860"/>
    <w:rsid w:val="0097595F"/>
    <w:rsid w:val="009759A8"/>
    <w:rsid w:val="009759E9"/>
    <w:rsid w:val="00975A15"/>
    <w:rsid w:val="00975A25"/>
    <w:rsid w:val="00975A9A"/>
    <w:rsid w:val="00975AD4"/>
    <w:rsid w:val="00975C32"/>
    <w:rsid w:val="00975CB5"/>
    <w:rsid w:val="00975CD6"/>
    <w:rsid w:val="00975E94"/>
    <w:rsid w:val="00975EEA"/>
    <w:rsid w:val="00975F1F"/>
    <w:rsid w:val="00975FD5"/>
    <w:rsid w:val="009760F0"/>
    <w:rsid w:val="00976182"/>
    <w:rsid w:val="009761A8"/>
    <w:rsid w:val="00976249"/>
    <w:rsid w:val="009762DC"/>
    <w:rsid w:val="009762F0"/>
    <w:rsid w:val="0097669D"/>
    <w:rsid w:val="00976716"/>
    <w:rsid w:val="0097672B"/>
    <w:rsid w:val="009767D5"/>
    <w:rsid w:val="00976828"/>
    <w:rsid w:val="0097693E"/>
    <w:rsid w:val="00976A2D"/>
    <w:rsid w:val="00976A36"/>
    <w:rsid w:val="00976ABB"/>
    <w:rsid w:val="00976CF6"/>
    <w:rsid w:val="00976D3C"/>
    <w:rsid w:val="00976D63"/>
    <w:rsid w:val="00977035"/>
    <w:rsid w:val="009771FE"/>
    <w:rsid w:val="00977223"/>
    <w:rsid w:val="009772B1"/>
    <w:rsid w:val="009772D1"/>
    <w:rsid w:val="0097732A"/>
    <w:rsid w:val="0097732C"/>
    <w:rsid w:val="00977719"/>
    <w:rsid w:val="0097780F"/>
    <w:rsid w:val="00977886"/>
    <w:rsid w:val="00977A1E"/>
    <w:rsid w:val="00977B2B"/>
    <w:rsid w:val="00977B9E"/>
    <w:rsid w:val="00977C76"/>
    <w:rsid w:val="00977E2C"/>
    <w:rsid w:val="009800AA"/>
    <w:rsid w:val="009800C0"/>
    <w:rsid w:val="009800FD"/>
    <w:rsid w:val="0098014B"/>
    <w:rsid w:val="0098018A"/>
    <w:rsid w:val="009801D9"/>
    <w:rsid w:val="009801F8"/>
    <w:rsid w:val="0098029B"/>
    <w:rsid w:val="009802A1"/>
    <w:rsid w:val="009802AC"/>
    <w:rsid w:val="0098036B"/>
    <w:rsid w:val="00980563"/>
    <w:rsid w:val="009807B1"/>
    <w:rsid w:val="009809CC"/>
    <w:rsid w:val="009809EB"/>
    <w:rsid w:val="00980A72"/>
    <w:rsid w:val="00980B72"/>
    <w:rsid w:val="00980BA1"/>
    <w:rsid w:val="00980C09"/>
    <w:rsid w:val="00980C90"/>
    <w:rsid w:val="00980D15"/>
    <w:rsid w:val="00980DB6"/>
    <w:rsid w:val="00980E28"/>
    <w:rsid w:val="00980E3A"/>
    <w:rsid w:val="00980ED6"/>
    <w:rsid w:val="009812A7"/>
    <w:rsid w:val="009812B9"/>
    <w:rsid w:val="009813AA"/>
    <w:rsid w:val="00981459"/>
    <w:rsid w:val="009814ED"/>
    <w:rsid w:val="0098154C"/>
    <w:rsid w:val="009815CC"/>
    <w:rsid w:val="00981632"/>
    <w:rsid w:val="0098169A"/>
    <w:rsid w:val="009817E1"/>
    <w:rsid w:val="00981A70"/>
    <w:rsid w:val="00981B34"/>
    <w:rsid w:val="00981DC2"/>
    <w:rsid w:val="00981DF0"/>
    <w:rsid w:val="00982019"/>
    <w:rsid w:val="009821A3"/>
    <w:rsid w:val="009821E4"/>
    <w:rsid w:val="00982296"/>
    <w:rsid w:val="00982389"/>
    <w:rsid w:val="009824ED"/>
    <w:rsid w:val="00982599"/>
    <w:rsid w:val="0098262A"/>
    <w:rsid w:val="0098268E"/>
    <w:rsid w:val="00982730"/>
    <w:rsid w:val="0098276E"/>
    <w:rsid w:val="009827A4"/>
    <w:rsid w:val="009827A9"/>
    <w:rsid w:val="009827B1"/>
    <w:rsid w:val="0098288D"/>
    <w:rsid w:val="009828C8"/>
    <w:rsid w:val="00982977"/>
    <w:rsid w:val="00982A34"/>
    <w:rsid w:val="00982AA2"/>
    <w:rsid w:val="00982B82"/>
    <w:rsid w:val="00982BD6"/>
    <w:rsid w:val="00982BF9"/>
    <w:rsid w:val="00982C21"/>
    <w:rsid w:val="00982D44"/>
    <w:rsid w:val="00982DE6"/>
    <w:rsid w:val="00982EFB"/>
    <w:rsid w:val="009830B5"/>
    <w:rsid w:val="009830FD"/>
    <w:rsid w:val="00983120"/>
    <w:rsid w:val="009831AA"/>
    <w:rsid w:val="009831E9"/>
    <w:rsid w:val="0098325A"/>
    <w:rsid w:val="009832EA"/>
    <w:rsid w:val="009834B9"/>
    <w:rsid w:val="009834C8"/>
    <w:rsid w:val="009834D6"/>
    <w:rsid w:val="009834DA"/>
    <w:rsid w:val="00983633"/>
    <w:rsid w:val="0098383F"/>
    <w:rsid w:val="00983914"/>
    <w:rsid w:val="009839B4"/>
    <w:rsid w:val="009839D1"/>
    <w:rsid w:val="00983A56"/>
    <w:rsid w:val="00983AE1"/>
    <w:rsid w:val="00983D82"/>
    <w:rsid w:val="00983F25"/>
    <w:rsid w:val="00983FFC"/>
    <w:rsid w:val="009840C4"/>
    <w:rsid w:val="00984134"/>
    <w:rsid w:val="009841F9"/>
    <w:rsid w:val="00984253"/>
    <w:rsid w:val="009842EB"/>
    <w:rsid w:val="0098433A"/>
    <w:rsid w:val="00984367"/>
    <w:rsid w:val="009843B6"/>
    <w:rsid w:val="009846B0"/>
    <w:rsid w:val="0098470C"/>
    <w:rsid w:val="0098471B"/>
    <w:rsid w:val="0098478B"/>
    <w:rsid w:val="009848A1"/>
    <w:rsid w:val="0098490B"/>
    <w:rsid w:val="00984921"/>
    <w:rsid w:val="00984997"/>
    <w:rsid w:val="009849C8"/>
    <w:rsid w:val="00984B78"/>
    <w:rsid w:val="00984C43"/>
    <w:rsid w:val="00984CCB"/>
    <w:rsid w:val="00984D19"/>
    <w:rsid w:val="00984DF5"/>
    <w:rsid w:val="00984FCC"/>
    <w:rsid w:val="00984FEA"/>
    <w:rsid w:val="0098517D"/>
    <w:rsid w:val="00985226"/>
    <w:rsid w:val="00985297"/>
    <w:rsid w:val="009852C8"/>
    <w:rsid w:val="009852CA"/>
    <w:rsid w:val="00985346"/>
    <w:rsid w:val="00985395"/>
    <w:rsid w:val="00985435"/>
    <w:rsid w:val="00985541"/>
    <w:rsid w:val="0098561E"/>
    <w:rsid w:val="00985674"/>
    <w:rsid w:val="00985769"/>
    <w:rsid w:val="00985793"/>
    <w:rsid w:val="009857B5"/>
    <w:rsid w:val="00985970"/>
    <w:rsid w:val="00985ABB"/>
    <w:rsid w:val="00985B22"/>
    <w:rsid w:val="00985BA6"/>
    <w:rsid w:val="00985C17"/>
    <w:rsid w:val="00985D32"/>
    <w:rsid w:val="00985E0B"/>
    <w:rsid w:val="00985E64"/>
    <w:rsid w:val="00985EC5"/>
    <w:rsid w:val="0098602A"/>
    <w:rsid w:val="00986088"/>
    <w:rsid w:val="0098609A"/>
    <w:rsid w:val="00986184"/>
    <w:rsid w:val="009861F7"/>
    <w:rsid w:val="00986221"/>
    <w:rsid w:val="00986356"/>
    <w:rsid w:val="00986426"/>
    <w:rsid w:val="00986531"/>
    <w:rsid w:val="009865C5"/>
    <w:rsid w:val="00986622"/>
    <w:rsid w:val="0098666E"/>
    <w:rsid w:val="00986764"/>
    <w:rsid w:val="0098679D"/>
    <w:rsid w:val="0098683E"/>
    <w:rsid w:val="00986865"/>
    <w:rsid w:val="009868B3"/>
    <w:rsid w:val="00986918"/>
    <w:rsid w:val="0098691F"/>
    <w:rsid w:val="009869EA"/>
    <w:rsid w:val="00986AE0"/>
    <w:rsid w:val="00986B1F"/>
    <w:rsid w:val="00986B97"/>
    <w:rsid w:val="00986D29"/>
    <w:rsid w:val="00986D7C"/>
    <w:rsid w:val="00986DEB"/>
    <w:rsid w:val="00986EAF"/>
    <w:rsid w:val="0098702B"/>
    <w:rsid w:val="009870AB"/>
    <w:rsid w:val="0098715E"/>
    <w:rsid w:val="00987216"/>
    <w:rsid w:val="0098725A"/>
    <w:rsid w:val="0098736C"/>
    <w:rsid w:val="0098737B"/>
    <w:rsid w:val="0098739F"/>
    <w:rsid w:val="009873F3"/>
    <w:rsid w:val="00987557"/>
    <w:rsid w:val="0098766C"/>
    <w:rsid w:val="009876FA"/>
    <w:rsid w:val="00987706"/>
    <w:rsid w:val="00987741"/>
    <w:rsid w:val="00987753"/>
    <w:rsid w:val="009877C6"/>
    <w:rsid w:val="009878BC"/>
    <w:rsid w:val="009878F6"/>
    <w:rsid w:val="00987909"/>
    <w:rsid w:val="0098795A"/>
    <w:rsid w:val="00987A14"/>
    <w:rsid w:val="00987B1F"/>
    <w:rsid w:val="00987B20"/>
    <w:rsid w:val="00987B98"/>
    <w:rsid w:val="00987BB0"/>
    <w:rsid w:val="00987C38"/>
    <w:rsid w:val="00987C3F"/>
    <w:rsid w:val="00987C8C"/>
    <w:rsid w:val="00987D09"/>
    <w:rsid w:val="00987DD3"/>
    <w:rsid w:val="00987E7B"/>
    <w:rsid w:val="00990021"/>
    <w:rsid w:val="00990148"/>
    <w:rsid w:val="00990265"/>
    <w:rsid w:val="009902AB"/>
    <w:rsid w:val="009904D8"/>
    <w:rsid w:val="009906B1"/>
    <w:rsid w:val="00990761"/>
    <w:rsid w:val="00990AF3"/>
    <w:rsid w:val="00990BF2"/>
    <w:rsid w:val="00990C32"/>
    <w:rsid w:val="00990D3E"/>
    <w:rsid w:val="00990D74"/>
    <w:rsid w:val="00990F21"/>
    <w:rsid w:val="00990F5B"/>
    <w:rsid w:val="00990FE6"/>
    <w:rsid w:val="00990FF6"/>
    <w:rsid w:val="009910CC"/>
    <w:rsid w:val="009912D3"/>
    <w:rsid w:val="009912D8"/>
    <w:rsid w:val="009912DC"/>
    <w:rsid w:val="00991379"/>
    <w:rsid w:val="00991392"/>
    <w:rsid w:val="009913F4"/>
    <w:rsid w:val="0099147F"/>
    <w:rsid w:val="00991480"/>
    <w:rsid w:val="0099159E"/>
    <w:rsid w:val="00991606"/>
    <w:rsid w:val="00991676"/>
    <w:rsid w:val="009916C2"/>
    <w:rsid w:val="009917C1"/>
    <w:rsid w:val="009917E6"/>
    <w:rsid w:val="00991922"/>
    <w:rsid w:val="009919DB"/>
    <w:rsid w:val="00991AD1"/>
    <w:rsid w:val="00991BA3"/>
    <w:rsid w:val="00991C4D"/>
    <w:rsid w:val="00991CF8"/>
    <w:rsid w:val="00991D4A"/>
    <w:rsid w:val="00991D55"/>
    <w:rsid w:val="00991E72"/>
    <w:rsid w:val="00991EC5"/>
    <w:rsid w:val="00992153"/>
    <w:rsid w:val="00992384"/>
    <w:rsid w:val="009923AB"/>
    <w:rsid w:val="0099246C"/>
    <w:rsid w:val="0099248A"/>
    <w:rsid w:val="00992524"/>
    <w:rsid w:val="0099253B"/>
    <w:rsid w:val="0099272F"/>
    <w:rsid w:val="00992745"/>
    <w:rsid w:val="00992771"/>
    <w:rsid w:val="00992792"/>
    <w:rsid w:val="00992828"/>
    <w:rsid w:val="009929B7"/>
    <w:rsid w:val="00992B4F"/>
    <w:rsid w:val="00992B94"/>
    <w:rsid w:val="00992BF7"/>
    <w:rsid w:val="00992C13"/>
    <w:rsid w:val="00992C85"/>
    <w:rsid w:val="00992D17"/>
    <w:rsid w:val="00992DB8"/>
    <w:rsid w:val="00992E2C"/>
    <w:rsid w:val="00992E38"/>
    <w:rsid w:val="00993192"/>
    <w:rsid w:val="00993253"/>
    <w:rsid w:val="00993287"/>
    <w:rsid w:val="009932F0"/>
    <w:rsid w:val="009933B3"/>
    <w:rsid w:val="009933FF"/>
    <w:rsid w:val="009934A5"/>
    <w:rsid w:val="009934AB"/>
    <w:rsid w:val="009934E0"/>
    <w:rsid w:val="00993514"/>
    <w:rsid w:val="00993543"/>
    <w:rsid w:val="009937E1"/>
    <w:rsid w:val="0099383E"/>
    <w:rsid w:val="009938CF"/>
    <w:rsid w:val="00993906"/>
    <w:rsid w:val="00993921"/>
    <w:rsid w:val="009939C8"/>
    <w:rsid w:val="009939C9"/>
    <w:rsid w:val="009939D3"/>
    <w:rsid w:val="00993B23"/>
    <w:rsid w:val="00993C9B"/>
    <w:rsid w:val="00993CCB"/>
    <w:rsid w:val="00993CDE"/>
    <w:rsid w:val="00993D12"/>
    <w:rsid w:val="00993EFC"/>
    <w:rsid w:val="00993F06"/>
    <w:rsid w:val="009941BD"/>
    <w:rsid w:val="00994220"/>
    <w:rsid w:val="0099429B"/>
    <w:rsid w:val="009942D7"/>
    <w:rsid w:val="00994319"/>
    <w:rsid w:val="00994352"/>
    <w:rsid w:val="009943F5"/>
    <w:rsid w:val="0099457C"/>
    <w:rsid w:val="009945A9"/>
    <w:rsid w:val="0099465E"/>
    <w:rsid w:val="00994750"/>
    <w:rsid w:val="009947F8"/>
    <w:rsid w:val="00994842"/>
    <w:rsid w:val="00994874"/>
    <w:rsid w:val="0099488D"/>
    <w:rsid w:val="009948C9"/>
    <w:rsid w:val="0099491D"/>
    <w:rsid w:val="0099492D"/>
    <w:rsid w:val="00994930"/>
    <w:rsid w:val="00994951"/>
    <w:rsid w:val="0099497E"/>
    <w:rsid w:val="009949C6"/>
    <w:rsid w:val="00994B03"/>
    <w:rsid w:val="00994B64"/>
    <w:rsid w:val="00994C14"/>
    <w:rsid w:val="00994D39"/>
    <w:rsid w:val="00994EC2"/>
    <w:rsid w:val="00994F83"/>
    <w:rsid w:val="00994FBF"/>
    <w:rsid w:val="00995027"/>
    <w:rsid w:val="0099508A"/>
    <w:rsid w:val="0099511F"/>
    <w:rsid w:val="009952F7"/>
    <w:rsid w:val="009952F9"/>
    <w:rsid w:val="00995329"/>
    <w:rsid w:val="00995366"/>
    <w:rsid w:val="009953F9"/>
    <w:rsid w:val="009954D7"/>
    <w:rsid w:val="00995536"/>
    <w:rsid w:val="0099556E"/>
    <w:rsid w:val="00995717"/>
    <w:rsid w:val="009957ED"/>
    <w:rsid w:val="0099583E"/>
    <w:rsid w:val="00995868"/>
    <w:rsid w:val="0099589E"/>
    <w:rsid w:val="009958C1"/>
    <w:rsid w:val="00995922"/>
    <w:rsid w:val="00995A20"/>
    <w:rsid w:val="00995A7D"/>
    <w:rsid w:val="00995AAC"/>
    <w:rsid w:val="00995BB0"/>
    <w:rsid w:val="00995E7E"/>
    <w:rsid w:val="00995EEB"/>
    <w:rsid w:val="00995EFE"/>
    <w:rsid w:val="00996107"/>
    <w:rsid w:val="00996159"/>
    <w:rsid w:val="00996206"/>
    <w:rsid w:val="0099621D"/>
    <w:rsid w:val="00996238"/>
    <w:rsid w:val="00996253"/>
    <w:rsid w:val="00996329"/>
    <w:rsid w:val="0099641B"/>
    <w:rsid w:val="00996681"/>
    <w:rsid w:val="009967DC"/>
    <w:rsid w:val="009967E4"/>
    <w:rsid w:val="009967F3"/>
    <w:rsid w:val="009968F8"/>
    <w:rsid w:val="00996AFD"/>
    <w:rsid w:val="00996B29"/>
    <w:rsid w:val="00996B84"/>
    <w:rsid w:val="00996B9D"/>
    <w:rsid w:val="00996BCB"/>
    <w:rsid w:val="00996D9B"/>
    <w:rsid w:val="00996DAE"/>
    <w:rsid w:val="00996E30"/>
    <w:rsid w:val="00996E9E"/>
    <w:rsid w:val="00996EB4"/>
    <w:rsid w:val="00996EC4"/>
    <w:rsid w:val="00996F15"/>
    <w:rsid w:val="0099703C"/>
    <w:rsid w:val="009971F1"/>
    <w:rsid w:val="0099722F"/>
    <w:rsid w:val="009974B4"/>
    <w:rsid w:val="0099750F"/>
    <w:rsid w:val="00997593"/>
    <w:rsid w:val="0099775F"/>
    <w:rsid w:val="00997794"/>
    <w:rsid w:val="00997806"/>
    <w:rsid w:val="00997977"/>
    <w:rsid w:val="009979BC"/>
    <w:rsid w:val="00997AC1"/>
    <w:rsid w:val="00997B41"/>
    <w:rsid w:val="00997B69"/>
    <w:rsid w:val="00997D61"/>
    <w:rsid w:val="00997DF7"/>
    <w:rsid w:val="00997F26"/>
    <w:rsid w:val="00997F2B"/>
    <w:rsid w:val="009A0059"/>
    <w:rsid w:val="009A00BD"/>
    <w:rsid w:val="009A022E"/>
    <w:rsid w:val="009A02E9"/>
    <w:rsid w:val="009A0344"/>
    <w:rsid w:val="009A036C"/>
    <w:rsid w:val="009A0421"/>
    <w:rsid w:val="009A04DC"/>
    <w:rsid w:val="009A067F"/>
    <w:rsid w:val="009A080B"/>
    <w:rsid w:val="009A0868"/>
    <w:rsid w:val="009A09F3"/>
    <w:rsid w:val="009A0A12"/>
    <w:rsid w:val="009A0A30"/>
    <w:rsid w:val="009A0CA3"/>
    <w:rsid w:val="009A0CF3"/>
    <w:rsid w:val="009A0D2F"/>
    <w:rsid w:val="009A0D55"/>
    <w:rsid w:val="009A0D76"/>
    <w:rsid w:val="009A0E13"/>
    <w:rsid w:val="009A0E88"/>
    <w:rsid w:val="009A0F35"/>
    <w:rsid w:val="009A0F47"/>
    <w:rsid w:val="009A0F76"/>
    <w:rsid w:val="009A0F91"/>
    <w:rsid w:val="009A0FD6"/>
    <w:rsid w:val="009A1090"/>
    <w:rsid w:val="009A10CD"/>
    <w:rsid w:val="009A120A"/>
    <w:rsid w:val="009A1313"/>
    <w:rsid w:val="009A1338"/>
    <w:rsid w:val="009A1408"/>
    <w:rsid w:val="009A1438"/>
    <w:rsid w:val="009A14E7"/>
    <w:rsid w:val="009A1636"/>
    <w:rsid w:val="009A1737"/>
    <w:rsid w:val="009A19CA"/>
    <w:rsid w:val="009A1A80"/>
    <w:rsid w:val="009A1AD4"/>
    <w:rsid w:val="009A1AEA"/>
    <w:rsid w:val="009A1B09"/>
    <w:rsid w:val="009A1BB5"/>
    <w:rsid w:val="009A1C27"/>
    <w:rsid w:val="009A1C3B"/>
    <w:rsid w:val="009A2005"/>
    <w:rsid w:val="009A21F5"/>
    <w:rsid w:val="009A22E4"/>
    <w:rsid w:val="009A23CB"/>
    <w:rsid w:val="009A2408"/>
    <w:rsid w:val="009A248A"/>
    <w:rsid w:val="009A24C1"/>
    <w:rsid w:val="009A2604"/>
    <w:rsid w:val="009A2626"/>
    <w:rsid w:val="009A263F"/>
    <w:rsid w:val="009A2756"/>
    <w:rsid w:val="009A2861"/>
    <w:rsid w:val="009A2931"/>
    <w:rsid w:val="009A29DC"/>
    <w:rsid w:val="009A29E2"/>
    <w:rsid w:val="009A2A43"/>
    <w:rsid w:val="009A2B63"/>
    <w:rsid w:val="009A2B9C"/>
    <w:rsid w:val="009A2E25"/>
    <w:rsid w:val="009A2EFF"/>
    <w:rsid w:val="009A2F04"/>
    <w:rsid w:val="009A2FC9"/>
    <w:rsid w:val="009A31B2"/>
    <w:rsid w:val="009A322B"/>
    <w:rsid w:val="009A334F"/>
    <w:rsid w:val="009A33A7"/>
    <w:rsid w:val="009A33C7"/>
    <w:rsid w:val="009A33C9"/>
    <w:rsid w:val="009A33CA"/>
    <w:rsid w:val="009A33EE"/>
    <w:rsid w:val="009A346F"/>
    <w:rsid w:val="009A34BF"/>
    <w:rsid w:val="009A351A"/>
    <w:rsid w:val="009A3621"/>
    <w:rsid w:val="009A3683"/>
    <w:rsid w:val="009A36C4"/>
    <w:rsid w:val="009A36E0"/>
    <w:rsid w:val="009A3827"/>
    <w:rsid w:val="009A387B"/>
    <w:rsid w:val="009A3960"/>
    <w:rsid w:val="009A396C"/>
    <w:rsid w:val="009A3A3F"/>
    <w:rsid w:val="009A3A45"/>
    <w:rsid w:val="009A3A74"/>
    <w:rsid w:val="009A3B5C"/>
    <w:rsid w:val="009A3B86"/>
    <w:rsid w:val="009A3C90"/>
    <w:rsid w:val="009A3CC2"/>
    <w:rsid w:val="009A3E02"/>
    <w:rsid w:val="009A3EE7"/>
    <w:rsid w:val="009A3F4C"/>
    <w:rsid w:val="009A40A1"/>
    <w:rsid w:val="009A40A5"/>
    <w:rsid w:val="009A4187"/>
    <w:rsid w:val="009A4193"/>
    <w:rsid w:val="009A4197"/>
    <w:rsid w:val="009A41B8"/>
    <w:rsid w:val="009A420C"/>
    <w:rsid w:val="009A45CF"/>
    <w:rsid w:val="009A4688"/>
    <w:rsid w:val="009A46B7"/>
    <w:rsid w:val="009A4746"/>
    <w:rsid w:val="009A47B9"/>
    <w:rsid w:val="009A48DD"/>
    <w:rsid w:val="009A4964"/>
    <w:rsid w:val="009A496D"/>
    <w:rsid w:val="009A4992"/>
    <w:rsid w:val="009A4A05"/>
    <w:rsid w:val="009A4C03"/>
    <w:rsid w:val="009A4C63"/>
    <w:rsid w:val="009A4D3F"/>
    <w:rsid w:val="009A4E30"/>
    <w:rsid w:val="009A4F4F"/>
    <w:rsid w:val="009A4F50"/>
    <w:rsid w:val="009A4FE2"/>
    <w:rsid w:val="009A4FE3"/>
    <w:rsid w:val="009A5097"/>
    <w:rsid w:val="009A50AB"/>
    <w:rsid w:val="009A5187"/>
    <w:rsid w:val="009A51A1"/>
    <w:rsid w:val="009A51F2"/>
    <w:rsid w:val="009A5207"/>
    <w:rsid w:val="009A525B"/>
    <w:rsid w:val="009A5411"/>
    <w:rsid w:val="009A5412"/>
    <w:rsid w:val="009A5562"/>
    <w:rsid w:val="009A561F"/>
    <w:rsid w:val="009A56F3"/>
    <w:rsid w:val="009A577E"/>
    <w:rsid w:val="009A5A45"/>
    <w:rsid w:val="009A5B9B"/>
    <w:rsid w:val="009A5BCE"/>
    <w:rsid w:val="009A5C68"/>
    <w:rsid w:val="009A5CBE"/>
    <w:rsid w:val="009A5D03"/>
    <w:rsid w:val="009A5E44"/>
    <w:rsid w:val="009A5EEE"/>
    <w:rsid w:val="009A5EF0"/>
    <w:rsid w:val="009A5F33"/>
    <w:rsid w:val="009A5F57"/>
    <w:rsid w:val="009A5FF2"/>
    <w:rsid w:val="009A5FF7"/>
    <w:rsid w:val="009A6037"/>
    <w:rsid w:val="009A604F"/>
    <w:rsid w:val="009A6078"/>
    <w:rsid w:val="009A60EB"/>
    <w:rsid w:val="009A6130"/>
    <w:rsid w:val="009A6162"/>
    <w:rsid w:val="009A61F9"/>
    <w:rsid w:val="009A6249"/>
    <w:rsid w:val="009A625E"/>
    <w:rsid w:val="009A62A1"/>
    <w:rsid w:val="009A62E5"/>
    <w:rsid w:val="009A6412"/>
    <w:rsid w:val="009A6489"/>
    <w:rsid w:val="009A655F"/>
    <w:rsid w:val="009A675A"/>
    <w:rsid w:val="009A67B9"/>
    <w:rsid w:val="009A6A4E"/>
    <w:rsid w:val="009A6BFA"/>
    <w:rsid w:val="009A6CC1"/>
    <w:rsid w:val="009A6CEF"/>
    <w:rsid w:val="009A6D33"/>
    <w:rsid w:val="009A6D69"/>
    <w:rsid w:val="009A6E8B"/>
    <w:rsid w:val="009A6EFC"/>
    <w:rsid w:val="009A6F12"/>
    <w:rsid w:val="009A6FCF"/>
    <w:rsid w:val="009A70B9"/>
    <w:rsid w:val="009A70EB"/>
    <w:rsid w:val="009A710D"/>
    <w:rsid w:val="009A7163"/>
    <w:rsid w:val="009A7248"/>
    <w:rsid w:val="009A735C"/>
    <w:rsid w:val="009A7375"/>
    <w:rsid w:val="009A73D1"/>
    <w:rsid w:val="009A7512"/>
    <w:rsid w:val="009A7646"/>
    <w:rsid w:val="009A7686"/>
    <w:rsid w:val="009A7769"/>
    <w:rsid w:val="009A79DF"/>
    <w:rsid w:val="009A7B0F"/>
    <w:rsid w:val="009A7B10"/>
    <w:rsid w:val="009A7B1F"/>
    <w:rsid w:val="009A7BE0"/>
    <w:rsid w:val="009A7D25"/>
    <w:rsid w:val="009A7DB5"/>
    <w:rsid w:val="009A7F25"/>
    <w:rsid w:val="009B00FC"/>
    <w:rsid w:val="009B0174"/>
    <w:rsid w:val="009B020D"/>
    <w:rsid w:val="009B0241"/>
    <w:rsid w:val="009B02EA"/>
    <w:rsid w:val="009B030A"/>
    <w:rsid w:val="009B034C"/>
    <w:rsid w:val="009B0506"/>
    <w:rsid w:val="009B057C"/>
    <w:rsid w:val="009B05FA"/>
    <w:rsid w:val="009B0693"/>
    <w:rsid w:val="009B08D7"/>
    <w:rsid w:val="009B09C3"/>
    <w:rsid w:val="009B0A32"/>
    <w:rsid w:val="009B0B7F"/>
    <w:rsid w:val="009B0CB2"/>
    <w:rsid w:val="009B0D14"/>
    <w:rsid w:val="009B0D27"/>
    <w:rsid w:val="009B0E6D"/>
    <w:rsid w:val="009B0E70"/>
    <w:rsid w:val="009B10E0"/>
    <w:rsid w:val="009B120B"/>
    <w:rsid w:val="009B143E"/>
    <w:rsid w:val="009B14CE"/>
    <w:rsid w:val="009B15A2"/>
    <w:rsid w:val="009B164A"/>
    <w:rsid w:val="009B1661"/>
    <w:rsid w:val="009B16A2"/>
    <w:rsid w:val="009B16D6"/>
    <w:rsid w:val="009B16F7"/>
    <w:rsid w:val="009B1784"/>
    <w:rsid w:val="009B1852"/>
    <w:rsid w:val="009B18EB"/>
    <w:rsid w:val="009B18FE"/>
    <w:rsid w:val="009B1905"/>
    <w:rsid w:val="009B1992"/>
    <w:rsid w:val="009B1BF9"/>
    <w:rsid w:val="009B1CDA"/>
    <w:rsid w:val="009B1D42"/>
    <w:rsid w:val="009B1D85"/>
    <w:rsid w:val="009B1FD8"/>
    <w:rsid w:val="009B20BE"/>
    <w:rsid w:val="009B2103"/>
    <w:rsid w:val="009B2137"/>
    <w:rsid w:val="009B2144"/>
    <w:rsid w:val="009B2237"/>
    <w:rsid w:val="009B22ED"/>
    <w:rsid w:val="009B235E"/>
    <w:rsid w:val="009B23DA"/>
    <w:rsid w:val="009B23E7"/>
    <w:rsid w:val="009B25B3"/>
    <w:rsid w:val="009B2617"/>
    <w:rsid w:val="009B26D0"/>
    <w:rsid w:val="009B2705"/>
    <w:rsid w:val="009B27AB"/>
    <w:rsid w:val="009B27E1"/>
    <w:rsid w:val="009B2857"/>
    <w:rsid w:val="009B2875"/>
    <w:rsid w:val="009B290B"/>
    <w:rsid w:val="009B2C7D"/>
    <w:rsid w:val="009B2E5E"/>
    <w:rsid w:val="009B2EFE"/>
    <w:rsid w:val="009B2F80"/>
    <w:rsid w:val="009B2FB7"/>
    <w:rsid w:val="009B308D"/>
    <w:rsid w:val="009B3127"/>
    <w:rsid w:val="009B3195"/>
    <w:rsid w:val="009B31F4"/>
    <w:rsid w:val="009B32B1"/>
    <w:rsid w:val="009B333D"/>
    <w:rsid w:val="009B33E1"/>
    <w:rsid w:val="009B352F"/>
    <w:rsid w:val="009B3714"/>
    <w:rsid w:val="009B3780"/>
    <w:rsid w:val="009B37EC"/>
    <w:rsid w:val="009B3820"/>
    <w:rsid w:val="009B390B"/>
    <w:rsid w:val="009B39D1"/>
    <w:rsid w:val="009B3A17"/>
    <w:rsid w:val="009B3AC9"/>
    <w:rsid w:val="009B3B6B"/>
    <w:rsid w:val="009B3BE1"/>
    <w:rsid w:val="009B3E85"/>
    <w:rsid w:val="009B3EB7"/>
    <w:rsid w:val="009B40C7"/>
    <w:rsid w:val="009B415F"/>
    <w:rsid w:val="009B4194"/>
    <w:rsid w:val="009B43CE"/>
    <w:rsid w:val="009B441F"/>
    <w:rsid w:val="009B44ED"/>
    <w:rsid w:val="009B45CC"/>
    <w:rsid w:val="009B469B"/>
    <w:rsid w:val="009B489D"/>
    <w:rsid w:val="009B48F7"/>
    <w:rsid w:val="009B497C"/>
    <w:rsid w:val="009B49B1"/>
    <w:rsid w:val="009B4A22"/>
    <w:rsid w:val="009B4B6E"/>
    <w:rsid w:val="009B4E6E"/>
    <w:rsid w:val="009B4EEC"/>
    <w:rsid w:val="009B4F12"/>
    <w:rsid w:val="009B504F"/>
    <w:rsid w:val="009B5077"/>
    <w:rsid w:val="009B50CF"/>
    <w:rsid w:val="009B510C"/>
    <w:rsid w:val="009B5196"/>
    <w:rsid w:val="009B526E"/>
    <w:rsid w:val="009B5407"/>
    <w:rsid w:val="009B55AA"/>
    <w:rsid w:val="009B565B"/>
    <w:rsid w:val="009B5661"/>
    <w:rsid w:val="009B56B1"/>
    <w:rsid w:val="009B56BD"/>
    <w:rsid w:val="009B589E"/>
    <w:rsid w:val="009B5937"/>
    <w:rsid w:val="009B5C94"/>
    <w:rsid w:val="009B5E94"/>
    <w:rsid w:val="009B5FB4"/>
    <w:rsid w:val="009B5FC6"/>
    <w:rsid w:val="009B6049"/>
    <w:rsid w:val="009B60CF"/>
    <w:rsid w:val="009B6237"/>
    <w:rsid w:val="009B6255"/>
    <w:rsid w:val="009B629A"/>
    <w:rsid w:val="009B6353"/>
    <w:rsid w:val="009B655E"/>
    <w:rsid w:val="009B6585"/>
    <w:rsid w:val="009B6630"/>
    <w:rsid w:val="009B6662"/>
    <w:rsid w:val="009B666A"/>
    <w:rsid w:val="009B6803"/>
    <w:rsid w:val="009B6808"/>
    <w:rsid w:val="009B6879"/>
    <w:rsid w:val="009B68F6"/>
    <w:rsid w:val="009B691C"/>
    <w:rsid w:val="009B69C9"/>
    <w:rsid w:val="009B6A26"/>
    <w:rsid w:val="009B6BF1"/>
    <w:rsid w:val="009B6C54"/>
    <w:rsid w:val="009B6C80"/>
    <w:rsid w:val="009B6D1C"/>
    <w:rsid w:val="009B6F60"/>
    <w:rsid w:val="009B7093"/>
    <w:rsid w:val="009B713D"/>
    <w:rsid w:val="009B718A"/>
    <w:rsid w:val="009B7206"/>
    <w:rsid w:val="009B73B9"/>
    <w:rsid w:val="009B73F9"/>
    <w:rsid w:val="009B7458"/>
    <w:rsid w:val="009B758D"/>
    <w:rsid w:val="009B7593"/>
    <w:rsid w:val="009B75C6"/>
    <w:rsid w:val="009B75CE"/>
    <w:rsid w:val="009B75D9"/>
    <w:rsid w:val="009B75EA"/>
    <w:rsid w:val="009B7758"/>
    <w:rsid w:val="009B779D"/>
    <w:rsid w:val="009B77E4"/>
    <w:rsid w:val="009B7805"/>
    <w:rsid w:val="009B7864"/>
    <w:rsid w:val="009B7957"/>
    <w:rsid w:val="009B7A7E"/>
    <w:rsid w:val="009B7C1C"/>
    <w:rsid w:val="009B7E62"/>
    <w:rsid w:val="009B7E6B"/>
    <w:rsid w:val="009B7EFD"/>
    <w:rsid w:val="009B7F2A"/>
    <w:rsid w:val="009B7F6E"/>
    <w:rsid w:val="009B7F94"/>
    <w:rsid w:val="009BACA3"/>
    <w:rsid w:val="009BCE5A"/>
    <w:rsid w:val="009C0027"/>
    <w:rsid w:val="009C002F"/>
    <w:rsid w:val="009C003D"/>
    <w:rsid w:val="009C0042"/>
    <w:rsid w:val="009C004F"/>
    <w:rsid w:val="009C0224"/>
    <w:rsid w:val="009C03DC"/>
    <w:rsid w:val="009C04CC"/>
    <w:rsid w:val="009C04E2"/>
    <w:rsid w:val="009C0800"/>
    <w:rsid w:val="009C0997"/>
    <w:rsid w:val="009C09D7"/>
    <w:rsid w:val="009C0AAE"/>
    <w:rsid w:val="009C0BB4"/>
    <w:rsid w:val="009C0C0C"/>
    <w:rsid w:val="009C0DA3"/>
    <w:rsid w:val="009C0DA8"/>
    <w:rsid w:val="009C0E63"/>
    <w:rsid w:val="009C0F62"/>
    <w:rsid w:val="009C106B"/>
    <w:rsid w:val="009C12A8"/>
    <w:rsid w:val="009C1497"/>
    <w:rsid w:val="009C14D3"/>
    <w:rsid w:val="009C158F"/>
    <w:rsid w:val="009C163E"/>
    <w:rsid w:val="009C1749"/>
    <w:rsid w:val="009C1865"/>
    <w:rsid w:val="009C1920"/>
    <w:rsid w:val="009C1945"/>
    <w:rsid w:val="009C1980"/>
    <w:rsid w:val="009C1A1B"/>
    <w:rsid w:val="009C1AEF"/>
    <w:rsid w:val="009C1BF9"/>
    <w:rsid w:val="009C1C76"/>
    <w:rsid w:val="009C1CCE"/>
    <w:rsid w:val="009C1DAC"/>
    <w:rsid w:val="009C1E1B"/>
    <w:rsid w:val="009C1E1E"/>
    <w:rsid w:val="009C1FC4"/>
    <w:rsid w:val="009C20A0"/>
    <w:rsid w:val="009C21F9"/>
    <w:rsid w:val="009C223E"/>
    <w:rsid w:val="009C22DF"/>
    <w:rsid w:val="009C2394"/>
    <w:rsid w:val="009C23AC"/>
    <w:rsid w:val="009C2507"/>
    <w:rsid w:val="009C26E4"/>
    <w:rsid w:val="009C2731"/>
    <w:rsid w:val="009C27F8"/>
    <w:rsid w:val="009C27FB"/>
    <w:rsid w:val="009C29D8"/>
    <w:rsid w:val="009C29DF"/>
    <w:rsid w:val="009C2CE5"/>
    <w:rsid w:val="009C2D84"/>
    <w:rsid w:val="009C2E55"/>
    <w:rsid w:val="009C2EE1"/>
    <w:rsid w:val="009C31A7"/>
    <w:rsid w:val="009C3204"/>
    <w:rsid w:val="009C3290"/>
    <w:rsid w:val="009C32C9"/>
    <w:rsid w:val="009C3323"/>
    <w:rsid w:val="009C3339"/>
    <w:rsid w:val="009C3425"/>
    <w:rsid w:val="009C3518"/>
    <w:rsid w:val="009C352F"/>
    <w:rsid w:val="009C3681"/>
    <w:rsid w:val="009C3753"/>
    <w:rsid w:val="009C3852"/>
    <w:rsid w:val="009C387B"/>
    <w:rsid w:val="009C397D"/>
    <w:rsid w:val="009C3B13"/>
    <w:rsid w:val="009C3BDA"/>
    <w:rsid w:val="009C3BF9"/>
    <w:rsid w:val="009C42A5"/>
    <w:rsid w:val="009C42DC"/>
    <w:rsid w:val="009C42E6"/>
    <w:rsid w:val="009C4306"/>
    <w:rsid w:val="009C446C"/>
    <w:rsid w:val="009C4550"/>
    <w:rsid w:val="009C4557"/>
    <w:rsid w:val="009C4583"/>
    <w:rsid w:val="009C4679"/>
    <w:rsid w:val="009C48C3"/>
    <w:rsid w:val="009C49D3"/>
    <w:rsid w:val="009C49FD"/>
    <w:rsid w:val="009C4A53"/>
    <w:rsid w:val="009C4AB4"/>
    <w:rsid w:val="009C4B74"/>
    <w:rsid w:val="009C4B7B"/>
    <w:rsid w:val="009C4C41"/>
    <w:rsid w:val="009C4E10"/>
    <w:rsid w:val="009C4E56"/>
    <w:rsid w:val="009C4E84"/>
    <w:rsid w:val="009C4F1C"/>
    <w:rsid w:val="009C50DA"/>
    <w:rsid w:val="009C510F"/>
    <w:rsid w:val="009C514D"/>
    <w:rsid w:val="009C530D"/>
    <w:rsid w:val="009C53DB"/>
    <w:rsid w:val="009C54A7"/>
    <w:rsid w:val="009C5564"/>
    <w:rsid w:val="009C55FD"/>
    <w:rsid w:val="009C56AD"/>
    <w:rsid w:val="009C5718"/>
    <w:rsid w:val="009C577D"/>
    <w:rsid w:val="009C5780"/>
    <w:rsid w:val="009C57CA"/>
    <w:rsid w:val="009C57F3"/>
    <w:rsid w:val="009C5889"/>
    <w:rsid w:val="009C588E"/>
    <w:rsid w:val="009C589D"/>
    <w:rsid w:val="009C594B"/>
    <w:rsid w:val="009C5A7F"/>
    <w:rsid w:val="009C5B6B"/>
    <w:rsid w:val="009C5BC9"/>
    <w:rsid w:val="009C5C5F"/>
    <w:rsid w:val="009C5D12"/>
    <w:rsid w:val="009C5D53"/>
    <w:rsid w:val="009C5D71"/>
    <w:rsid w:val="009C5D93"/>
    <w:rsid w:val="009C5DAA"/>
    <w:rsid w:val="009C5DD3"/>
    <w:rsid w:val="009C5E04"/>
    <w:rsid w:val="009C5E6B"/>
    <w:rsid w:val="009C5E76"/>
    <w:rsid w:val="009C5F48"/>
    <w:rsid w:val="009C60F4"/>
    <w:rsid w:val="009C612E"/>
    <w:rsid w:val="009C6166"/>
    <w:rsid w:val="009C61A9"/>
    <w:rsid w:val="009C622A"/>
    <w:rsid w:val="009C62AF"/>
    <w:rsid w:val="009C62FC"/>
    <w:rsid w:val="009C63BC"/>
    <w:rsid w:val="009C6489"/>
    <w:rsid w:val="009C648A"/>
    <w:rsid w:val="009C669A"/>
    <w:rsid w:val="009C670C"/>
    <w:rsid w:val="009C68A3"/>
    <w:rsid w:val="009C693B"/>
    <w:rsid w:val="009C6997"/>
    <w:rsid w:val="009C699F"/>
    <w:rsid w:val="009C6AAD"/>
    <w:rsid w:val="009C6AC5"/>
    <w:rsid w:val="009C6D91"/>
    <w:rsid w:val="009C6E29"/>
    <w:rsid w:val="009C6FC1"/>
    <w:rsid w:val="009C70B9"/>
    <w:rsid w:val="009C70BD"/>
    <w:rsid w:val="009C712A"/>
    <w:rsid w:val="009C723B"/>
    <w:rsid w:val="009C731C"/>
    <w:rsid w:val="009C7426"/>
    <w:rsid w:val="009C7619"/>
    <w:rsid w:val="009C766A"/>
    <w:rsid w:val="009C7759"/>
    <w:rsid w:val="009C7778"/>
    <w:rsid w:val="009C779E"/>
    <w:rsid w:val="009C77B9"/>
    <w:rsid w:val="009C7807"/>
    <w:rsid w:val="009C7850"/>
    <w:rsid w:val="009C78E1"/>
    <w:rsid w:val="009C78F3"/>
    <w:rsid w:val="009C7947"/>
    <w:rsid w:val="009C79AB"/>
    <w:rsid w:val="009C7B16"/>
    <w:rsid w:val="009C7B18"/>
    <w:rsid w:val="009C7B31"/>
    <w:rsid w:val="009C7B9D"/>
    <w:rsid w:val="009C7C27"/>
    <w:rsid w:val="009C7C56"/>
    <w:rsid w:val="009C7CBB"/>
    <w:rsid w:val="009C7E1B"/>
    <w:rsid w:val="009C7E8F"/>
    <w:rsid w:val="009C7F34"/>
    <w:rsid w:val="009C7FE7"/>
    <w:rsid w:val="009D00B5"/>
    <w:rsid w:val="009D0424"/>
    <w:rsid w:val="009D04A0"/>
    <w:rsid w:val="009D0551"/>
    <w:rsid w:val="009D05D1"/>
    <w:rsid w:val="009D0600"/>
    <w:rsid w:val="009D0753"/>
    <w:rsid w:val="009D077E"/>
    <w:rsid w:val="009D07DC"/>
    <w:rsid w:val="009D0BD0"/>
    <w:rsid w:val="009D0D98"/>
    <w:rsid w:val="009D0DC8"/>
    <w:rsid w:val="009D0DE4"/>
    <w:rsid w:val="009D0E1C"/>
    <w:rsid w:val="009D0E47"/>
    <w:rsid w:val="009D0E4D"/>
    <w:rsid w:val="009D0E81"/>
    <w:rsid w:val="009D0F1D"/>
    <w:rsid w:val="009D0F94"/>
    <w:rsid w:val="009D1024"/>
    <w:rsid w:val="009D1101"/>
    <w:rsid w:val="009D12EF"/>
    <w:rsid w:val="009D14A3"/>
    <w:rsid w:val="009D14AC"/>
    <w:rsid w:val="009D1509"/>
    <w:rsid w:val="009D153E"/>
    <w:rsid w:val="009D158F"/>
    <w:rsid w:val="009D15A1"/>
    <w:rsid w:val="009D1798"/>
    <w:rsid w:val="009D1834"/>
    <w:rsid w:val="009D1985"/>
    <w:rsid w:val="009D19DD"/>
    <w:rsid w:val="009D19DE"/>
    <w:rsid w:val="009D1B1A"/>
    <w:rsid w:val="009D1B69"/>
    <w:rsid w:val="009D1BB0"/>
    <w:rsid w:val="009D1D27"/>
    <w:rsid w:val="009D1D5F"/>
    <w:rsid w:val="009D1E65"/>
    <w:rsid w:val="009D1E72"/>
    <w:rsid w:val="009D1EB5"/>
    <w:rsid w:val="009D1EEB"/>
    <w:rsid w:val="009D2256"/>
    <w:rsid w:val="009D22F7"/>
    <w:rsid w:val="009D2385"/>
    <w:rsid w:val="009D2398"/>
    <w:rsid w:val="009D251A"/>
    <w:rsid w:val="009D2624"/>
    <w:rsid w:val="009D272B"/>
    <w:rsid w:val="009D281E"/>
    <w:rsid w:val="009D2833"/>
    <w:rsid w:val="009D2888"/>
    <w:rsid w:val="009D292F"/>
    <w:rsid w:val="009D2963"/>
    <w:rsid w:val="009D2A76"/>
    <w:rsid w:val="009D2AA5"/>
    <w:rsid w:val="009D2ACD"/>
    <w:rsid w:val="009D2AF8"/>
    <w:rsid w:val="009D2AFB"/>
    <w:rsid w:val="009D2B2B"/>
    <w:rsid w:val="009D2B3F"/>
    <w:rsid w:val="009D2BA5"/>
    <w:rsid w:val="009D2E1D"/>
    <w:rsid w:val="009D2EE6"/>
    <w:rsid w:val="009D2F36"/>
    <w:rsid w:val="009D309C"/>
    <w:rsid w:val="009D3112"/>
    <w:rsid w:val="009D3126"/>
    <w:rsid w:val="009D3185"/>
    <w:rsid w:val="009D31B2"/>
    <w:rsid w:val="009D3225"/>
    <w:rsid w:val="009D331F"/>
    <w:rsid w:val="009D33B6"/>
    <w:rsid w:val="009D33FE"/>
    <w:rsid w:val="009D3438"/>
    <w:rsid w:val="009D346B"/>
    <w:rsid w:val="009D34D7"/>
    <w:rsid w:val="009D365D"/>
    <w:rsid w:val="009D36F8"/>
    <w:rsid w:val="009D373B"/>
    <w:rsid w:val="009D37AB"/>
    <w:rsid w:val="009D37FC"/>
    <w:rsid w:val="009D38D4"/>
    <w:rsid w:val="009D38DE"/>
    <w:rsid w:val="009D39BE"/>
    <w:rsid w:val="009D3A64"/>
    <w:rsid w:val="009D3B07"/>
    <w:rsid w:val="009D3B31"/>
    <w:rsid w:val="009D3BCE"/>
    <w:rsid w:val="009D3CBF"/>
    <w:rsid w:val="009D3CD4"/>
    <w:rsid w:val="009D3DAC"/>
    <w:rsid w:val="009D3EF0"/>
    <w:rsid w:val="009D3F18"/>
    <w:rsid w:val="009D3F80"/>
    <w:rsid w:val="009D4047"/>
    <w:rsid w:val="009D40F2"/>
    <w:rsid w:val="009D4205"/>
    <w:rsid w:val="009D4221"/>
    <w:rsid w:val="009D4229"/>
    <w:rsid w:val="009D423B"/>
    <w:rsid w:val="009D4363"/>
    <w:rsid w:val="009D4399"/>
    <w:rsid w:val="009D4419"/>
    <w:rsid w:val="009D446E"/>
    <w:rsid w:val="009D44D6"/>
    <w:rsid w:val="009D45DC"/>
    <w:rsid w:val="009D466A"/>
    <w:rsid w:val="009D466B"/>
    <w:rsid w:val="009D4755"/>
    <w:rsid w:val="009D47B0"/>
    <w:rsid w:val="009D484B"/>
    <w:rsid w:val="009D48CD"/>
    <w:rsid w:val="009D4913"/>
    <w:rsid w:val="009D493D"/>
    <w:rsid w:val="009D4964"/>
    <w:rsid w:val="009D4A73"/>
    <w:rsid w:val="009D4AD2"/>
    <w:rsid w:val="009D4BE5"/>
    <w:rsid w:val="009D4DD3"/>
    <w:rsid w:val="009D4EB8"/>
    <w:rsid w:val="009D4F1D"/>
    <w:rsid w:val="009D5263"/>
    <w:rsid w:val="009D52BD"/>
    <w:rsid w:val="009D5460"/>
    <w:rsid w:val="009D54EA"/>
    <w:rsid w:val="009D5504"/>
    <w:rsid w:val="009D558B"/>
    <w:rsid w:val="009D5594"/>
    <w:rsid w:val="009D56AB"/>
    <w:rsid w:val="009D5712"/>
    <w:rsid w:val="009D5728"/>
    <w:rsid w:val="009D5862"/>
    <w:rsid w:val="009D58A7"/>
    <w:rsid w:val="009D5964"/>
    <w:rsid w:val="009D59A9"/>
    <w:rsid w:val="009D5A5A"/>
    <w:rsid w:val="009D5B5C"/>
    <w:rsid w:val="009D5B6F"/>
    <w:rsid w:val="009D5BDB"/>
    <w:rsid w:val="009D5BE3"/>
    <w:rsid w:val="009D5CC7"/>
    <w:rsid w:val="009D5FE6"/>
    <w:rsid w:val="009D60CE"/>
    <w:rsid w:val="009D618C"/>
    <w:rsid w:val="009D61B7"/>
    <w:rsid w:val="009D61D6"/>
    <w:rsid w:val="009D61E6"/>
    <w:rsid w:val="009D6256"/>
    <w:rsid w:val="009D6297"/>
    <w:rsid w:val="009D62A1"/>
    <w:rsid w:val="009D63C0"/>
    <w:rsid w:val="009D64B5"/>
    <w:rsid w:val="009D66A5"/>
    <w:rsid w:val="009D66FB"/>
    <w:rsid w:val="009D6718"/>
    <w:rsid w:val="009D6760"/>
    <w:rsid w:val="009D67D1"/>
    <w:rsid w:val="009D6804"/>
    <w:rsid w:val="009D6847"/>
    <w:rsid w:val="009D6883"/>
    <w:rsid w:val="009D6905"/>
    <w:rsid w:val="009D6986"/>
    <w:rsid w:val="009D6987"/>
    <w:rsid w:val="009D6A19"/>
    <w:rsid w:val="009D6C3B"/>
    <w:rsid w:val="009D6D7C"/>
    <w:rsid w:val="009D6DF3"/>
    <w:rsid w:val="009D6E20"/>
    <w:rsid w:val="009D6F1F"/>
    <w:rsid w:val="009D7034"/>
    <w:rsid w:val="009D7212"/>
    <w:rsid w:val="009D72BD"/>
    <w:rsid w:val="009D733B"/>
    <w:rsid w:val="009D7351"/>
    <w:rsid w:val="009D7370"/>
    <w:rsid w:val="009D73E4"/>
    <w:rsid w:val="009D7501"/>
    <w:rsid w:val="009D7848"/>
    <w:rsid w:val="009D7856"/>
    <w:rsid w:val="009D7935"/>
    <w:rsid w:val="009D793D"/>
    <w:rsid w:val="009D797E"/>
    <w:rsid w:val="009D7AED"/>
    <w:rsid w:val="009D7C1B"/>
    <w:rsid w:val="009D7DCF"/>
    <w:rsid w:val="009D7DFF"/>
    <w:rsid w:val="009D7E8E"/>
    <w:rsid w:val="009D7F08"/>
    <w:rsid w:val="009D7FEC"/>
    <w:rsid w:val="009E00D4"/>
    <w:rsid w:val="009E0199"/>
    <w:rsid w:val="009E01A4"/>
    <w:rsid w:val="009E01AF"/>
    <w:rsid w:val="009E0212"/>
    <w:rsid w:val="009E022A"/>
    <w:rsid w:val="009E034C"/>
    <w:rsid w:val="009E0402"/>
    <w:rsid w:val="009E042D"/>
    <w:rsid w:val="009E04B5"/>
    <w:rsid w:val="009E0500"/>
    <w:rsid w:val="009E053C"/>
    <w:rsid w:val="009E0584"/>
    <w:rsid w:val="009E05C1"/>
    <w:rsid w:val="009E06B9"/>
    <w:rsid w:val="009E0836"/>
    <w:rsid w:val="009E08B5"/>
    <w:rsid w:val="009E0A95"/>
    <w:rsid w:val="009E0ADA"/>
    <w:rsid w:val="009E0BB4"/>
    <w:rsid w:val="009E0BE5"/>
    <w:rsid w:val="009E0C22"/>
    <w:rsid w:val="009E0C44"/>
    <w:rsid w:val="009E0C71"/>
    <w:rsid w:val="009E0D32"/>
    <w:rsid w:val="009E0E57"/>
    <w:rsid w:val="009E0FB7"/>
    <w:rsid w:val="009E1042"/>
    <w:rsid w:val="009E106E"/>
    <w:rsid w:val="009E1289"/>
    <w:rsid w:val="009E13C8"/>
    <w:rsid w:val="009E15A2"/>
    <w:rsid w:val="009E15DB"/>
    <w:rsid w:val="009E167F"/>
    <w:rsid w:val="009E1809"/>
    <w:rsid w:val="009E185E"/>
    <w:rsid w:val="009E18CD"/>
    <w:rsid w:val="009E1C3E"/>
    <w:rsid w:val="009E1DD7"/>
    <w:rsid w:val="009E1E3A"/>
    <w:rsid w:val="009E1E5D"/>
    <w:rsid w:val="009E1E79"/>
    <w:rsid w:val="009E1E93"/>
    <w:rsid w:val="009E1F0D"/>
    <w:rsid w:val="009E202A"/>
    <w:rsid w:val="009E20B9"/>
    <w:rsid w:val="009E213F"/>
    <w:rsid w:val="009E21B3"/>
    <w:rsid w:val="009E23C9"/>
    <w:rsid w:val="009E2478"/>
    <w:rsid w:val="009E24D3"/>
    <w:rsid w:val="009E24F7"/>
    <w:rsid w:val="009E2540"/>
    <w:rsid w:val="009E2765"/>
    <w:rsid w:val="009E2779"/>
    <w:rsid w:val="009E27D6"/>
    <w:rsid w:val="009E28C6"/>
    <w:rsid w:val="009E2900"/>
    <w:rsid w:val="009E2931"/>
    <w:rsid w:val="009E2AC2"/>
    <w:rsid w:val="009E2B56"/>
    <w:rsid w:val="009E2BF4"/>
    <w:rsid w:val="009E2D2E"/>
    <w:rsid w:val="009E2D5B"/>
    <w:rsid w:val="009E2EA5"/>
    <w:rsid w:val="009E2F1C"/>
    <w:rsid w:val="009E2FD0"/>
    <w:rsid w:val="009E3016"/>
    <w:rsid w:val="009E3054"/>
    <w:rsid w:val="009E30D6"/>
    <w:rsid w:val="009E320C"/>
    <w:rsid w:val="009E3423"/>
    <w:rsid w:val="009E3456"/>
    <w:rsid w:val="009E34B7"/>
    <w:rsid w:val="009E34DA"/>
    <w:rsid w:val="009E34F0"/>
    <w:rsid w:val="009E34F6"/>
    <w:rsid w:val="009E356A"/>
    <w:rsid w:val="009E3583"/>
    <w:rsid w:val="009E35FC"/>
    <w:rsid w:val="009E36A0"/>
    <w:rsid w:val="009E3729"/>
    <w:rsid w:val="009E3908"/>
    <w:rsid w:val="009E39F7"/>
    <w:rsid w:val="009E3A50"/>
    <w:rsid w:val="009E3AD2"/>
    <w:rsid w:val="009E3B73"/>
    <w:rsid w:val="009E3C9A"/>
    <w:rsid w:val="009E3EB7"/>
    <w:rsid w:val="009E3F93"/>
    <w:rsid w:val="009E421A"/>
    <w:rsid w:val="009E42B3"/>
    <w:rsid w:val="009E42C2"/>
    <w:rsid w:val="009E431B"/>
    <w:rsid w:val="009E4354"/>
    <w:rsid w:val="009E43F4"/>
    <w:rsid w:val="009E44CC"/>
    <w:rsid w:val="009E4657"/>
    <w:rsid w:val="009E4696"/>
    <w:rsid w:val="009E470A"/>
    <w:rsid w:val="009E4738"/>
    <w:rsid w:val="009E477F"/>
    <w:rsid w:val="009E478C"/>
    <w:rsid w:val="009E47BB"/>
    <w:rsid w:val="009E47D5"/>
    <w:rsid w:val="009E4815"/>
    <w:rsid w:val="009E4965"/>
    <w:rsid w:val="009E49C7"/>
    <w:rsid w:val="009E4A1B"/>
    <w:rsid w:val="009E4AB7"/>
    <w:rsid w:val="009E4C87"/>
    <w:rsid w:val="009E4DB0"/>
    <w:rsid w:val="009E4E7E"/>
    <w:rsid w:val="009E4E81"/>
    <w:rsid w:val="009E4F53"/>
    <w:rsid w:val="009E4FA6"/>
    <w:rsid w:val="009E501C"/>
    <w:rsid w:val="009E507B"/>
    <w:rsid w:val="009E50AB"/>
    <w:rsid w:val="009E522C"/>
    <w:rsid w:val="009E5260"/>
    <w:rsid w:val="009E5269"/>
    <w:rsid w:val="009E52B7"/>
    <w:rsid w:val="009E5344"/>
    <w:rsid w:val="009E53A2"/>
    <w:rsid w:val="009E53CD"/>
    <w:rsid w:val="009E53DB"/>
    <w:rsid w:val="009E5403"/>
    <w:rsid w:val="009E5576"/>
    <w:rsid w:val="009E5597"/>
    <w:rsid w:val="009E56F8"/>
    <w:rsid w:val="009E5846"/>
    <w:rsid w:val="009E58D8"/>
    <w:rsid w:val="009E591A"/>
    <w:rsid w:val="009E5985"/>
    <w:rsid w:val="009E59D6"/>
    <w:rsid w:val="009E5A0C"/>
    <w:rsid w:val="009E5A50"/>
    <w:rsid w:val="009E5AAA"/>
    <w:rsid w:val="009E5AFE"/>
    <w:rsid w:val="009E5E42"/>
    <w:rsid w:val="009E5F46"/>
    <w:rsid w:val="009E6038"/>
    <w:rsid w:val="009E6310"/>
    <w:rsid w:val="009E6350"/>
    <w:rsid w:val="009E6372"/>
    <w:rsid w:val="009E6412"/>
    <w:rsid w:val="009E6427"/>
    <w:rsid w:val="009E6438"/>
    <w:rsid w:val="009E65C4"/>
    <w:rsid w:val="009E6635"/>
    <w:rsid w:val="009E663C"/>
    <w:rsid w:val="009E666F"/>
    <w:rsid w:val="009E6A05"/>
    <w:rsid w:val="009E6A8B"/>
    <w:rsid w:val="009E6B24"/>
    <w:rsid w:val="009E6CB7"/>
    <w:rsid w:val="009E6D3F"/>
    <w:rsid w:val="009E6DAB"/>
    <w:rsid w:val="009E6E24"/>
    <w:rsid w:val="009E6ECF"/>
    <w:rsid w:val="009E6F71"/>
    <w:rsid w:val="009E6F94"/>
    <w:rsid w:val="009E6FD8"/>
    <w:rsid w:val="009E6FDF"/>
    <w:rsid w:val="009E706F"/>
    <w:rsid w:val="009E70C0"/>
    <w:rsid w:val="009E7341"/>
    <w:rsid w:val="009E7350"/>
    <w:rsid w:val="009E73C7"/>
    <w:rsid w:val="009E7490"/>
    <w:rsid w:val="009E7593"/>
    <w:rsid w:val="009E75BA"/>
    <w:rsid w:val="009E75BE"/>
    <w:rsid w:val="009E762E"/>
    <w:rsid w:val="009E7700"/>
    <w:rsid w:val="009E7731"/>
    <w:rsid w:val="009E775F"/>
    <w:rsid w:val="009E777C"/>
    <w:rsid w:val="009E7814"/>
    <w:rsid w:val="009E7821"/>
    <w:rsid w:val="009E7BA7"/>
    <w:rsid w:val="009E7BD2"/>
    <w:rsid w:val="009E7BD4"/>
    <w:rsid w:val="009E7C8F"/>
    <w:rsid w:val="009E7DD8"/>
    <w:rsid w:val="009E7E99"/>
    <w:rsid w:val="009E7ED3"/>
    <w:rsid w:val="009E7FB0"/>
    <w:rsid w:val="009F002F"/>
    <w:rsid w:val="009F00DF"/>
    <w:rsid w:val="009F0168"/>
    <w:rsid w:val="009F02CE"/>
    <w:rsid w:val="009F03F3"/>
    <w:rsid w:val="009F041D"/>
    <w:rsid w:val="009F0422"/>
    <w:rsid w:val="009F042F"/>
    <w:rsid w:val="009F04D2"/>
    <w:rsid w:val="009F0652"/>
    <w:rsid w:val="009F0692"/>
    <w:rsid w:val="009F081D"/>
    <w:rsid w:val="009F0850"/>
    <w:rsid w:val="009F08E5"/>
    <w:rsid w:val="009F0A3E"/>
    <w:rsid w:val="009F0BF0"/>
    <w:rsid w:val="009F0C7F"/>
    <w:rsid w:val="009F0CA1"/>
    <w:rsid w:val="009F0CAE"/>
    <w:rsid w:val="009F0CF7"/>
    <w:rsid w:val="009F0E86"/>
    <w:rsid w:val="009F0EEA"/>
    <w:rsid w:val="009F100E"/>
    <w:rsid w:val="009F130B"/>
    <w:rsid w:val="009F1327"/>
    <w:rsid w:val="009F1330"/>
    <w:rsid w:val="009F133D"/>
    <w:rsid w:val="009F13E9"/>
    <w:rsid w:val="009F143C"/>
    <w:rsid w:val="009F14B5"/>
    <w:rsid w:val="009F1508"/>
    <w:rsid w:val="009F154E"/>
    <w:rsid w:val="009F163B"/>
    <w:rsid w:val="009F184B"/>
    <w:rsid w:val="009F19C3"/>
    <w:rsid w:val="009F1AAB"/>
    <w:rsid w:val="009F1AAE"/>
    <w:rsid w:val="009F1C26"/>
    <w:rsid w:val="009F1C32"/>
    <w:rsid w:val="009F1C95"/>
    <w:rsid w:val="009F1CDB"/>
    <w:rsid w:val="009F1D50"/>
    <w:rsid w:val="009F1DA6"/>
    <w:rsid w:val="009F1F7D"/>
    <w:rsid w:val="009F2095"/>
    <w:rsid w:val="009F2131"/>
    <w:rsid w:val="009F2143"/>
    <w:rsid w:val="009F21A7"/>
    <w:rsid w:val="009F21D0"/>
    <w:rsid w:val="009F2309"/>
    <w:rsid w:val="009F240E"/>
    <w:rsid w:val="009F2421"/>
    <w:rsid w:val="009F2598"/>
    <w:rsid w:val="009F2917"/>
    <w:rsid w:val="009F291D"/>
    <w:rsid w:val="009F2A15"/>
    <w:rsid w:val="009F2A91"/>
    <w:rsid w:val="009F2C8C"/>
    <w:rsid w:val="009F2D07"/>
    <w:rsid w:val="009F2D16"/>
    <w:rsid w:val="009F2D8E"/>
    <w:rsid w:val="009F2D9D"/>
    <w:rsid w:val="009F2EA0"/>
    <w:rsid w:val="009F2EAC"/>
    <w:rsid w:val="009F2EEE"/>
    <w:rsid w:val="009F2F5D"/>
    <w:rsid w:val="009F2F77"/>
    <w:rsid w:val="009F30B8"/>
    <w:rsid w:val="009F3155"/>
    <w:rsid w:val="009F3174"/>
    <w:rsid w:val="009F3349"/>
    <w:rsid w:val="009F33C4"/>
    <w:rsid w:val="009F33F2"/>
    <w:rsid w:val="009F362B"/>
    <w:rsid w:val="009F3708"/>
    <w:rsid w:val="009F37EC"/>
    <w:rsid w:val="009F3923"/>
    <w:rsid w:val="009F395F"/>
    <w:rsid w:val="009F3B08"/>
    <w:rsid w:val="009F3B77"/>
    <w:rsid w:val="009F3B81"/>
    <w:rsid w:val="009F3BF5"/>
    <w:rsid w:val="009F3CFC"/>
    <w:rsid w:val="009F3D3D"/>
    <w:rsid w:val="009F3D5A"/>
    <w:rsid w:val="009F400A"/>
    <w:rsid w:val="009F40D6"/>
    <w:rsid w:val="009F4161"/>
    <w:rsid w:val="009F4216"/>
    <w:rsid w:val="009F42B7"/>
    <w:rsid w:val="009F42C9"/>
    <w:rsid w:val="009F42CC"/>
    <w:rsid w:val="009F4357"/>
    <w:rsid w:val="009F4384"/>
    <w:rsid w:val="009F43C2"/>
    <w:rsid w:val="009F43C6"/>
    <w:rsid w:val="009F4570"/>
    <w:rsid w:val="009F45FD"/>
    <w:rsid w:val="009F4954"/>
    <w:rsid w:val="009F4A1F"/>
    <w:rsid w:val="009F4A68"/>
    <w:rsid w:val="009F4B41"/>
    <w:rsid w:val="009F4B6D"/>
    <w:rsid w:val="009F4BE2"/>
    <w:rsid w:val="009F4C14"/>
    <w:rsid w:val="009F4D2D"/>
    <w:rsid w:val="009F4DDF"/>
    <w:rsid w:val="009F4EE4"/>
    <w:rsid w:val="009F51F0"/>
    <w:rsid w:val="009F52AF"/>
    <w:rsid w:val="009F53BA"/>
    <w:rsid w:val="009F54AA"/>
    <w:rsid w:val="009F54D9"/>
    <w:rsid w:val="009F5563"/>
    <w:rsid w:val="009F579F"/>
    <w:rsid w:val="009F58C4"/>
    <w:rsid w:val="009F59CD"/>
    <w:rsid w:val="009F5A6C"/>
    <w:rsid w:val="009F5B4D"/>
    <w:rsid w:val="009F5BF4"/>
    <w:rsid w:val="009F5D56"/>
    <w:rsid w:val="009F5DE8"/>
    <w:rsid w:val="009F5E22"/>
    <w:rsid w:val="009F5F5A"/>
    <w:rsid w:val="009F5FB8"/>
    <w:rsid w:val="009F606A"/>
    <w:rsid w:val="009F609C"/>
    <w:rsid w:val="009F6218"/>
    <w:rsid w:val="009F627F"/>
    <w:rsid w:val="009F62B4"/>
    <w:rsid w:val="009F62DE"/>
    <w:rsid w:val="009F6322"/>
    <w:rsid w:val="009F632B"/>
    <w:rsid w:val="009F64EC"/>
    <w:rsid w:val="009F6595"/>
    <w:rsid w:val="009F66DE"/>
    <w:rsid w:val="009F6781"/>
    <w:rsid w:val="009F6884"/>
    <w:rsid w:val="009F69DC"/>
    <w:rsid w:val="009F6A00"/>
    <w:rsid w:val="009F6AB0"/>
    <w:rsid w:val="009F6AC2"/>
    <w:rsid w:val="009F6BFE"/>
    <w:rsid w:val="009F6C0B"/>
    <w:rsid w:val="009F6C92"/>
    <w:rsid w:val="009F6E39"/>
    <w:rsid w:val="009F6EBD"/>
    <w:rsid w:val="009F6FA7"/>
    <w:rsid w:val="009F70F1"/>
    <w:rsid w:val="009F710C"/>
    <w:rsid w:val="009F713B"/>
    <w:rsid w:val="009F714E"/>
    <w:rsid w:val="009F7186"/>
    <w:rsid w:val="009F7214"/>
    <w:rsid w:val="009F72EE"/>
    <w:rsid w:val="009F7552"/>
    <w:rsid w:val="009F75B6"/>
    <w:rsid w:val="009F75E9"/>
    <w:rsid w:val="009F76A4"/>
    <w:rsid w:val="009F77A4"/>
    <w:rsid w:val="009F790F"/>
    <w:rsid w:val="009F7933"/>
    <w:rsid w:val="009F7986"/>
    <w:rsid w:val="009F7A4E"/>
    <w:rsid w:val="009F7AAD"/>
    <w:rsid w:val="009F7AE9"/>
    <w:rsid w:val="009F7C19"/>
    <w:rsid w:val="009F7C88"/>
    <w:rsid w:val="009F7F31"/>
    <w:rsid w:val="009F7F60"/>
    <w:rsid w:val="00A00030"/>
    <w:rsid w:val="00A000B3"/>
    <w:rsid w:val="00A000F3"/>
    <w:rsid w:val="00A00101"/>
    <w:rsid w:val="00A00283"/>
    <w:rsid w:val="00A00405"/>
    <w:rsid w:val="00A00444"/>
    <w:rsid w:val="00A00448"/>
    <w:rsid w:val="00A00453"/>
    <w:rsid w:val="00A00478"/>
    <w:rsid w:val="00A00481"/>
    <w:rsid w:val="00A004C2"/>
    <w:rsid w:val="00A004D1"/>
    <w:rsid w:val="00A005DB"/>
    <w:rsid w:val="00A00603"/>
    <w:rsid w:val="00A00628"/>
    <w:rsid w:val="00A0076A"/>
    <w:rsid w:val="00A0088B"/>
    <w:rsid w:val="00A008A4"/>
    <w:rsid w:val="00A00B66"/>
    <w:rsid w:val="00A00BA5"/>
    <w:rsid w:val="00A00BB4"/>
    <w:rsid w:val="00A00BEE"/>
    <w:rsid w:val="00A00C82"/>
    <w:rsid w:val="00A00D1A"/>
    <w:rsid w:val="00A00D7C"/>
    <w:rsid w:val="00A00DA5"/>
    <w:rsid w:val="00A00E7A"/>
    <w:rsid w:val="00A00EF1"/>
    <w:rsid w:val="00A00F18"/>
    <w:rsid w:val="00A00F3E"/>
    <w:rsid w:val="00A00FB1"/>
    <w:rsid w:val="00A010E5"/>
    <w:rsid w:val="00A01149"/>
    <w:rsid w:val="00A0117C"/>
    <w:rsid w:val="00A011AA"/>
    <w:rsid w:val="00A01224"/>
    <w:rsid w:val="00A0126D"/>
    <w:rsid w:val="00A0139B"/>
    <w:rsid w:val="00A0141B"/>
    <w:rsid w:val="00A01540"/>
    <w:rsid w:val="00A015F2"/>
    <w:rsid w:val="00A01748"/>
    <w:rsid w:val="00A0179C"/>
    <w:rsid w:val="00A0188D"/>
    <w:rsid w:val="00A0189A"/>
    <w:rsid w:val="00A01914"/>
    <w:rsid w:val="00A0197A"/>
    <w:rsid w:val="00A01A28"/>
    <w:rsid w:val="00A01AB3"/>
    <w:rsid w:val="00A01B3D"/>
    <w:rsid w:val="00A01F5B"/>
    <w:rsid w:val="00A02109"/>
    <w:rsid w:val="00A02147"/>
    <w:rsid w:val="00A02470"/>
    <w:rsid w:val="00A02592"/>
    <w:rsid w:val="00A026C0"/>
    <w:rsid w:val="00A02739"/>
    <w:rsid w:val="00A028BB"/>
    <w:rsid w:val="00A029F1"/>
    <w:rsid w:val="00A02A55"/>
    <w:rsid w:val="00A02BCE"/>
    <w:rsid w:val="00A02D3F"/>
    <w:rsid w:val="00A02D5B"/>
    <w:rsid w:val="00A02EF4"/>
    <w:rsid w:val="00A0303B"/>
    <w:rsid w:val="00A030E3"/>
    <w:rsid w:val="00A03195"/>
    <w:rsid w:val="00A033BF"/>
    <w:rsid w:val="00A033DD"/>
    <w:rsid w:val="00A033F4"/>
    <w:rsid w:val="00A03441"/>
    <w:rsid w:val="00A03474"/>
    <w:rsid w:val="00A034CA"/>
    <w:rsid w:val="00A03527"/>
    <w:rsid w:val="00A0356F"/>
    <w:rsid w:val="00A0357D"/>
    <w:rsid w:val="00A0369B"/>
    <w:rsid w:val="00A03731"/>
    <w:rsid w:val="00A038CD"/>
    <w:rsid w:val="00A03A34"/>
    <w:rsid w:val="00A03D5B"/>
    <w:rsid w:val="00A03F70"/>
    <w:rsid w:val="00A03FAA"/>
    <w:rsid w:val="00A0402B"/>
    <w:rsid w:val="00A0408A"/>
    <w:rsid w:val="00A040CE"/>
    <w:rsid w:val="00A041D7"/>
    <w:rsid w:val="00A042D7"/>
    <w:rsid w:val="00A04370"/>
    <w:rsid w:val="00A0447F"/>
    <w:rsid w:val="00A044E7"/>
    <w:rsid w:val="00A047CC"/>
    <w:rsid w:val="00A047FA"/>
    <w:rsid w:val="00A04892"/>
    <w:rsid w:val="00A04966"/>
    <w:rsid w:val="00A04989"/>
    <w:rsid w:val="00A04A8E"/>
    <w:rsid w:val="00A04BAE"/>
    <w:rsid w:val="00A04DFC"/>
    <w:rsid w:val="00A04E6F"/>
    <w:rsid w:val="00A04EC1"/>
    <w:rsid w:val="00A04F01"/>
    <w:rsid w:val="00A04F99"/>
    <w:rsid w:val="00A0500E"/>
    <w:rsid w:val="00A05015"/>
    <w:rsid w:val="00A05123"/>
    <w:rsid w:val="00A0517A"/>
    <w:rsid w:val="00A0519A"/>
    <w:rsid w:val="00A051FE"/>
    <w:rsid w:val="00A0521C"/>
    <w:rsid w:val="00A0525D"/>
    <w:rsid w:val="00A0528D"/>
    <w:rsid w:val="00A05314"/>
    <w:rsid w:val="00A053EB"/>
    <w:rsid w:val="00A05419"/>
    <w:rsid w:val="00A054C3"/>
    <w:rsid w:val="00A055B3"/>
    <w:rsid w:val="00A0569A"/>
    <w:rsid w:val="00A05ADC"/>
    <w:rsid w:val="00A05AF6"/>
    <w:rsid w:val="00A05B81"/>
    <w:rsid w:val="00A05B8B"/>
    <w:rsid w:val="00A05CBE"/>
    <w:rsid w:val="00A05CD9"/>
    <w:rsid w:val="00A05D98"/>
    <w:rsid w:val="00A05DE9"/>
    <w:rsid w:val="00A05EB0"/>
    <w:rsid w:val="00A05ED6"/>
    <w:rsid w:val="00A05EFD"/>
    <w:rsid w:val="00A060A1"/>
    <w:rsid w:val="00A0631C"/>
    <w:rsid w:val="00A06362"/>
    <w:rsid w:val="00A063AF"/>
    <w:rsid w:val="00A064F5"/>
    <w:rsid w:val="00A06553"/>
    <w:rsid w:val="00A06571"/>
    <w:rsid w:val="00A06581"/>
    <w:rsid w:val="00A065DC"/>
    <w:rsid w:val="00A06807"/>
    <w:rsid w:val="00A0689A"/>
    <w:rsid w:val="00A069D9"/>
    <w:rsid w:val="00A06ACB"/>
    <w:rsid w:val="00A06ADC"/>
    <w:rsid w:val="00A06B40"/>
    <w:rsid w:val="00A06B7E"/>
    <w:rsid w:val="00A06EDF"/>
    <w:rsid w:val="00A06EF8"/>
    <w:rsid w:val="00A06F6E"/>
    <w:rsid w:val="00A06F92"/>
    <w:rsid w:val="00A07018"/>
    <w:rsid w:val="00A070FD"/>
    <w:rsid w:val="00A0716D"/>
    <w:rsid w:val="00A071E9"/>
    <w:rsid w:val="00A07213"/>
    <w:rsid w:val="00A07274"/>
    <w:rsid w:val="00A07346"/>
    <w:rsid w:val="00A07557"/>
    <w:rsid w:val="00A0756A"/>
    <w:rsid w:val="00A07574"/>
    <w:rsid w:val="00A07625"/>
    <w:rsid w:val="00A07778"/>
    <w:rsid w:val="00A07796"/>
    <w:rsid w:val="00A077BA"/>
    <w:rsid w:val="00A07805"/>
    <w:rsid w:val="00A07917"/>
    <w:rsid w:val="00A0793A"/>
    <w:rsid w:val="00A07962"/>
    <w:rsid w:val="00A079E8"/>
    <w:rsid w:val="00A07AB6"/>
    <w:rsid w:val="00A07B19"/>
    <w:rsid w:val="00A07C1A"/>
    <w:rsid w:val="00A07CC7"/>
    <w:rsid w:val="00A07CEB"/>
    <w:rsid w:val="00A07FAA"/>
    <w:rsid w:val="00A07FF2"/>
    <w:rsid w:val="00A07FF3"/>
    <w:rsid w:val="00A07FF6"/>
    <w:rsid w:val="00A10012"/>
    <w:rsid w:val="00A10020"/>
    <w:rsid w:val="00A10121"/>
    <w:rsid w:val="00A1014F"/>
    <w:rsid w:val="00A102D8"/>
    <w:rsid w:val="00A102FA"/>
    <w:rsid w:val="00A103E7"/>
    <w:rsid w:val="00A103EE"/>
    <w:rsid w:val="00A1041C"/>
    <w:rsid w:val="00A104ED"/>
    <w:rsid w:val="00A1054A"/>
    <w:rsid w:val="00A106D5"/>
    <w:rsid w:val="00A106EF"/>
    <w:rsid w:val="00A106F3"/>
    <w:rsid w:val="00A10751"/>
    <w:rsid w:val="00A107A3"/>
    <w:rsid w:val="00A107CD"/>
    <w:rsid w:val="00A10A33"/>
    <w:rsid w:val="00A10BD5"/>
    <w:rsid w:val="00A10C52"/>
    <w:rsid w:val="00A10CAF"/>
    <w:rsid w:val="00A10D26"/>
    <w:rsid w:val="00A10D56"/>
    <w:rsid w:val="00A10F0A"/>
    <w:rsid w:val="00A11052"/>
    <w:rsid w:val="00A11072"/>
    <w:rsid w:val="00A112A5"/>
    <w:rsid w:val="00A112E2"/>
    <w:rsid w:val="00A112F9"/>
    <w:rsid w:val="00A11398"/>
    <w:rsid w:val="00A113D9"/>
    <w:rsid w:val="00A115B7"/>
    <w:rsid w:val="00A115D6"/>
    <w:rsid w:val="00A11606"/>
    <w:rsid w:val="00A1164D"/>
    <w:rsid w:val="00A11775"/>
    <w:rsid w:val="00A118EB"/>
    <w:rsid w:val="00A118F1"/>
    <w:rsid w:val="00A11939"/>
    <w:rsid w:val="00A11A29"/>
    <w:rsid w:val="00A11A81"/>
    <w:rsid w:val="00A11B56"/>
    <w:rsid w:val="00A11B8D"/>
    <w:rsid w:val="00A11C89"/>
    <w:rsid w:val="00A11E52"/>
    <w:rsid w:val="00A11FBC"/>
    <w:rsid w:val="00A11FC7"/>
    <w:rsid w:val="00A12030"/>
    <w:rsid w:val="00A12214"/>
    <w:rsid w:val="00A123DD"/>
    <w:rsid w:val="00A123FB"/>
    <w:rsid w:val="00A12419"/>
    <w:rsid w:val="00A1275D"/>
    <w:rsid w:val="00A1278D"/>
    <w:rsid w:val="00A127D1"/>
    <w:rsid w:val="00A128E8"/>
    <w:rsid w:val="00A12980"/>
    <w:rsid w:val="00A12B30"/>
    <w:rsid w:val="00A12C54"/>
    <w:rsid w:val="00A12E18"/>
    <w:rsid w:val="00A12E4B"/>
    <w:rsid w:val="00A12E8E"/>
    <w:rsid w:val="00A12F7B"/>
    <w:rsid w:val="00A12F87"/>
    <w:rsid w:val="00A13155"/>
    <w:rsid w:val="00A131BA"/>
    <w:rsid w:val="00A1328F"/>
    <w:rsid w:val="00A1339D"/>
    <w:rsid w:val="00A133C5"/>
    <w:rsid w:val="00A13439"/>
    <w:rsid w:val="00A134A7"/>
    <w:rsid w:val="00A134F1"/>
    <w:rsid w:val="00A136BA"/>
    <w:rsid w:val="00A13784"/>
    <w:rsid w:val="00A13790"/>
    <w:rsid w:val="00A13807"/>
    <w:rsid w:val="00A1381F"/>
    <w:rsid w:val="00A13832"/>
    <w:rsid w:val="00A13847"/>
    <w:rsid w:val="00A13951"/>
    <w:rsid w:val="00A13966"/>
    <w:rsid w:val="00A1399E"/>
    <w:rsid w:val="00A13A4A"/>
    <w:rsid w:val="00A13CE5"/>
    <w:rsid w:val="00A13D2A"/>
    <w:rsid w:val="00A13DB2"/>
    <w:rsid w:val="00A13F2C"/>
    <w:rsid w:val="00A1443F"/>
    <w:rsid w:val="00A14554"/>
    <w:rsid w:val="00A14578"/>
    <w:rsid w:val="00A145A7"/>
    <w:rsid w:val="00A1477D"/>
    <w:rsid w:val="00A147BB"/>
    <w:rsid w:val="00A1481C"/>
    <w:rsid w:val="00A149ED"/>
    <w:rsid w:val="00A149F6"/>
    <w:rsid w:val="00A14A22"/>
    <w:rsid w:val="00A14B27"/>
    <w:rsid w:val="00A14B9D"/>
    <w:rsid w:val="00A14BC7"/>
    <w:rsid w:val="00A14CFA"/>
    <w:rsid w:val="00A14D19"/>
    <w:rsid w:val="00A14D20"/>
    <w:rsid w:val="00A14D66"/>
    <w:rsid w:val="00A14DD6"/>
    <w:rsid w:val="00A14EE7"/>
    <w:rsid w:val="00A14F2A"/>
    <w:rsid w:val="00A14F70"/>
    <w:rsid w:val="00A14F95"/>
    <w:rsid w:val="00A14FEE"/>
    <w:rsid w:val="00A15219"/>
    <w:rsid w:val="00A1524C"/>
    <w:rsid w:val="00A15328"/>
    <w:rsid w:val="00A15339"/>
    <w:rsid w:val="00A153E4"/>
    <w:rsid w:val="00A154A0"/>
    <w:rsid w:val="00A154B7"/>
    <w:rsid w:val="00A154CC"/>
    <w:rsid w:val="00A15552"/>
    <w:rsid w:val="00A156EF"/>
    <w:rsid w:val="00A158A5"/>
    <w:rsid w:val="00A159CA"/>
    <w:rsid w:val="00A159D8"/>
    <w:rsid w:val="00A159FF"/>
    <w:rsid w:val="00A15B71"/>
    <w:rsid w:val="00A15BF3"/>
    <w:rsid w:val="00A15C98"/>
    <w:rsid w:val="00A15DD6"/>
    <w:rsid w:val="00A15DF8"/>
    <w:rsid w:val="00A1607B"/>
    <w:rsid w:val="00A16100"/>
    <w:rsid w:val="00A16334"/>
    <w:rsid w:val="00A16371"/>
    <w:rsid w:val="00A163F2"/>
    <w:rsid w:val="00A164A7"/>
    <w:rsid w:val="00A165F0"/>
    <w:rsid w:val="00A16628"/>
    <w:rsid w:val="00A1668B"/>
    <w:rsid w:val="00A168AE"/>
    <w:rsid w:val="00A169FC"/>
    <w:rsid w:val="00A16AFB"/>
    <w:rsid w:val="00A16C5D"/>
    <w:rsid w:val="00A16C68"/>
    <w:rsid w:val="00A16CB9"/>
    <w:rsid w:val="00A16CF1"/>
    <w:rsid w:val="00A16D1F"/>
    <w:rsid w:val="00A16F30"/>
    <w:rsid w:val="00A17017"/>
    <w:rsid w:val="00A1701F"/>
    <w:rsid w:val="00A1707E"/>
    <w:rsid w:val="00A170C3"/>
    <w:rsid w:val="00A170F2"/>
    <w:rsid w:val="00A17152"/>
    <w:rsid w:val="00A172B1"/>
    <w:rsid w:val="00A1731F"/>
    <w:rsid w:val="00A17353"/>
    <w:rsid w:val="00A17379"/>
    <w:rsid w:val="00A1747A"/>
    <w:rsid w:val="00A174D4"/>
    <w:rsid w:val="00A17590"/>
    <w:rsid w:val="00A175B3"/>
    <w:rsid w:val="00A175EC"/>
    <w:rsid w:val="00A17622"/>
    <w:rsid w:val="00A17662"/>
    <w:rsid w:val="00A177F7"/>
    <w:rsid w:val="00A17955"/>
    <w:rsid w:val="00A17A6C"/>
    <w:rsid w:val="00A17ADB"/>
    <w:rsid w:val="00A17D5A"/>
    <w:rsid w:val="00A17D6F"/>
    <w:rsid w:val="00A17EEC"/>
    <w:rsid w:val="00A17F3F"/>
    <w:rsid w:val="00A1A6A8"/>
    <w:rsid w:val="00A20079"/>
    <w:rsid w:val="00A20084"/>
    <w:rsid w:val="00A200C0"/>
    <w:rsid w:val="00A20165"/>
    <w:rsid w:val="00A2021C"/>
    <w:rsid w:val="00A20235"/>
    <w:rsid w:val="00A2025D"/>
    <w:rsid w:val="00A2037D"/>
    <w:rsid w:val="00A20483"/>
    <w:rsid w:val="00A204DB"/>
    <w:rsid w:val="00A205E3"/>
    <w:rsid w:val="00A20663"/>
    <w:rsid w:val="00A2077B"/>
    <w:rsid w:val="00A20928"/>
    <w:rsid w:val="00A20B1F"/>
    <w:rsid w:val="00A20CC0"/>
    <w:rsid w:val="00A20DD8"/>
    <w:rsid w:val="00A21060"/>
    <w:rsid w:val="00A21141"/>
    <w:rsid w:val="00A212B4"/>
    <w:rsid w:val="00A213F6"/>
    <w:rsid w:val="00A2155B"/>
    <w:rsid w:val="00A216CE"/>
    <w:rsid w:val="00A2181A"/>
    <w:rsid w:val="00A21864"/>
    <w:rsid w:val="00A21921"/>
    <w:rsid w:val="00A21988"/>
    <w:rsid w:val="00A21B15"/>
    <w:rsid w:val="00A21B82"/>
    <w:rsid w:val="00A21BF2"/>
    <w:rsid w:val="00A21C9F"/>
    <w:rsid w:val="00A21CB9"/>
    <w:rsid w:val="00A21E9C"/>
    <w:rsid w:val="00A21F80"/>
    <w:rsid w:val="00A21FE8"/>
    <w:rsid w:val="00A22251"/>
    <w:rsid w:val="00A22358"/>
    <w:rsid w:val="00A223A9"/>
    <w:rsid w:val="00A224F5"/>
    <w:rsid w:val="00A226CB"/>
    <w:rsid w:val="00A227D1"/>
    <w:rsid w:val="00A22874"/>
    <w:rsid w:val="00A228C2"/>
    <w:rsid w:val="00A228FB"/>
    <w:rsid w:val="00A22975"/>
    <w:rsid w:val="00A22A59"/>
    <w:rsid w:val="00A22AFC"/>
    <w:rsid w:val="00A22B2A"/>
    <w:rsid w:val="00A22C1B"/>
    <w:rsid w:val="00A22C70"/>
    <w:rsid w:val="00A22CCC"/>
    <w:rsid w:val="00A22D5B"/>
    <w:rsid w:val="00A22D78"/>
    <w:rsid w:val="00A22E17"/>
    <w:rsid w:val="00A23038"/>
    <w:rsid w:val="00A2305A"/>
    <w:rsid w:val="00A2309F"/>
    <w:rsid w:val="00A230BD"/>
    <w:rsid w:val="00A23102"/>
    <w:rsid w:val="00A23190"/>
    <w:rsid w:val="00A231AA"/>
    <w:rsid w:val="00A2326A"/>
    <w:rsid w:val="00A23338"/>
    <w:rsid w:val="00A233EF"/>
    <w:rsid w:val="00A2347C"/>
    <w:rsid w:val="00A23492"/>
    <w:rsid w:val="00A23620"/>
    <w:rsid w:val="00A2366F"/>
    <w:rsid w:val="00A236B4"/>
    <w:rsid w:val="00A23757"/>
    <w:rsid w:val="00A23815"/>
    <w:rsid w:val="00A2387A"/>
    <w:rsid w:val="00A238B0"/>
    <w:rsid w:val="00A238FC"/>
    <w:rsid w:val="00A23909"/>
    <w:rsid w:val="00A23960"/>
    <w:rsid w:val="00A23A52"/>
    <w:rsid w:val="00A23A7B"/>
    <w:rsid w:val="00A23B82"/>
    <w:rsid w:val="00A23C3D"/>
    <w:rsid w:val="00A23D64"/>
    <w:rsid w:val="00A23EC4"/>
    <w:rsid w:val="00A23FF6"/>
    <w:rsid w:val="00A24043"/>
    <w:rsid w:val="00A2404A"/>
    <w:rsid w:val="00A2412D"/>
    <w:rsid w:val="00A24250"/>
    <w:rsid w:val="00A24264"/>
    <w:rsid w:val="00A243BF"/>
    <w:rsid w:val="00A245BC"/>
    <w:rsid w:val="00A246A6"/>
    <w:rsid w:val="00A247BA"/>
    <w:rsid w:val="00A247DE"/>
    <w:rsid w:val="00A2484A"/>
    <w:rsid w:val="00A248AC"/>
    <w:rsid w:val="00A24907"/>
    <w:rsid w:val="00A24917"/>
    <w:rsid w:val="00A2492D"/>
    <w:rsid w:val="00A24C03"/>
    <w:rsid w:val="00A24CA2"/>
    <w:rsid w:val="00A24CD5"/>
    <w:rsid w:val="00A24D57"/>
    <w:rsid w:val="00A24DB2"/>
    <w:rsid w:val="00A24EC9"/>
    <w:rsid w:val="00A24F7E"/>
    <w:rsid w:val="00A24F9D"/>
    <w:rsid w:val="00A2500E"/>
    <w:rsid w:val="00A25054"/>
    <w:rsid w:val="00A25057"/>
    <w:rsid w:val="00A250A6"/>
    <w:rsid w:val="00A25173"/>
    <w:rsid w:val="00A251B6"/>
    <w:rsid w:val="00A25333"/>
    <w:rsid w:val="00A25354"/>
    <w:rsid w:val="00A2543A"/>
    <w:rsid w:val="00A25463"/>
    <w:rsid w:val="00A2546C"/>
    <w:rsid w:val="00A254DD"/>
    <w:rsid w:val="00A25525"/>
    <w:rsid w:val="00A255E2"/>
    <w:rsid w:val="00A25748"/>
    <w:rsid w:val="00A25786"/>
    <w:rsid w:val="00A257A1"/>
    <w:rsid w:val="00A258E0"/>
    <w:rsid w:val="00A25A1D"/>
    <w:rsid w:val="00A25A5B"/>
    <w:rsid w:val="00A25D45"/>
    <w:rsid w:val="00A25D6D"/>
    <w:rsid w:val="00A25DEC"/>
    <w:rsid w:val="00A25E74"/>
    <w:rsid w:val="00A25E83"/>
    <w:rsid w:val="00A25E91"/>
    <w:rsid w:val="00A25F67"/>
    <w:rsid w:val="00A26004"/>
    <w:rsid w:val="00A261F5"/>
    <w:rsid w:val="00A26287"/>
    <w:rsid w:val="00A264A3"/>
    <w:rsid w:val="00A26527"/>
    <w:rsid w:val="00A2659D"/>
    <w:rsid w:val="00A26623"/>
    <w:rsid w:val="00A26749"/>
    <w:rsid w:val="00A267C9"/>
    <w:rsid w:val="00A268B3"/>
    <w:rsid w:val="00A268DD"/>
    <w:rsid w:val="00A26A30"/>
    <w:rsid w:val="00A26B2D"/>
    <w:rsid w:val="00A26C3B"/>
    <w:rsid w:val="00A26C62"/>
    <w:rsid w:val="00A26CE0"/>
    <w:rsid w:val="00A26EDA"/>
    <w:rsid w:val="00A26F28"/>
    <w:rsid w:val="00A27002"/>
    <w:rsid w:val="00A27029"/>
    <w:rsid w:val="00A2708D"/>
    <w:rsid w:val="00A270B2"/>
    <w:rsid w:val="00A27242"/>
    <w:rsid w:val="00A27278"/>
    <w:rsid w:val="00A27298"/>
    <w:rsid w:val="00A272F7"/>
    <w:rsid w:val="00A2730E"/>
    <w:rsid w:val="00A27343"/>
    <w:rsid w:val="00A2736F"/>
    <w:rsid w:val="00A2738D"/>
    <w:rsid w:val="00A27456"/>
    <w:rsid w:val="00A2751D"/>
    <w:rsid w:val="00A2752B"/>
    <w:rsid w:val="00A27605"/>
    <w:rsid w:val="00A27633"/>
    <w:rsid w:val="00A27680"/>
    <w:rsid w:val="00A276D9"/>
    <w:rsid w:val="00A276FD"/>
    <w:rsid w:val="00A2782B"/>
    <w:rsid w:val="00A27887"/>
    <w:rsid w:val="00A278FD"/>
    <w:rsid w:val="00A2796B"/>
    <w:rsid w:val="00A27995"/>
    <w:rsid w:val="00A279F8"/>
    <w:rsid w:val="00A27A25"/>
    <w:rsid w:val="00A27AAA"/>
    <w:rsid w:val="00A27B41"/>
    <w:rsid w:val="00A27B47"/>
    <w:rsid w:val="00A27C53"/>
    <w:rsid w:val="00A27C9D"/>
    <w:rsid w:val="00A27CD9"/>
    <w:rsid w:val="00A27EB3"/>
    <w:rsid w:val="00A27EEF"/>
    <w:rsid w:val="00A301FE"/>
    <w:rsid w:val="00A30272"/>
    <w:rsid w:val="00A302DA"/>
    <w:rsid w:val="00A30335"/>
    <w:rsid w:val="00A3048F"/>
    <w:rsid w:val="00A304D6"/>
    <w:rsid w:val="00A304DF"/>
    <w:rsid w:val="00A30584"/>
    <w:rsid w:val="00A3059E"/>
    <w:rsid w:val="00A306E9"/>
    <w:rsid w:val="00A30834"/>
    <w:rsid w:val="00A30870"/>
    <w:rsid w:val="00A308D2"/>
    <w:rsid w:val="00A3097F"/>
    <w:rsid w:val="00A309BB"/>
    <w:rsid w:val="00A30A00"/>
    <w:rsid w:val="00A30A05"/>
    <w:rsid w:val="00A30A8F"/>
    <w:rsid w:val="00A30B93"/>
    <w:rsid w:val="00A30C1E"/>
    <w:rsid w:val="00A30D0A"/>
    <w:rsid w:val="00A30D62"/>
    <w:rsid w:val="00A30DBB"/>
    <w:rsid w:val="00A30E2F"/>
    <w:rsid w:val="00A30E82"/>
    <w:rsid w:val="00A30F0B"/>
    <w:rsid w:val="00A30F15"/>
    <w:rsid w:val="00A3106C"/>
    <w:rsid w:val="00A3114A"/>
    <w:rsid w:val="00A3123E"/>
    <w:rsid w:val="00A31253"/>
    <w:rsid w:val="00A314D5"/>
    <w:rsid w:val="00A31620"/>
    <w:rsid w:val="00A3169D"/>
    <w:rsid w:val="00A316C8"/>
    <w:rsid w:val="00A316E5"/>
    <w:rsid w:val="00A3183A"/>
    <w:rsid w:val="00A318EA"/>
    <w:rsid w:val="00A31945"/>
    <w:rsid w:val="00A31967"/>
    <w:rsid w:val="00A3198A"/>
    <w:rsid w:val="00A31A91"/>
    <w:rsid w:val="00A31CAA"/>
    <w:rsid w:val="00A31EB9"/>
    <w:rsid w:val="00A31FE4"/>
    <w:rsid w:val="00A32050"/>
    <w:rsid w:val="00A320AA"/>
    <w:rsid w:val="00A32134"/>
    <w:rsid w:val="00A32144"/>
    <w:rsid w:val="00A32155"/>
    <w:rsid w:val="00A322D3"/>
    <w:rsid w:val="00A32409"/>
    <w:rsid w:val="00A324E0"/>
    <w:rsid w:val="00A328B2"/>
    <w:rsid w:val="00A328D3"/>
    <w:rsid w:val="00A328D7"/>
    <w:rsid w:val="00A32937"/>
    <w:rsid w:val="00A32A07"/>
    <w:rsid w:val="00A32A17"/>
    <w:rsid w:val="00A32B02"/>
    <w:rsid w:val="00A32B4A"/>
    <w:rsid w:val="00A32BDA"/>
    <w:rsid w:val="00A32C6C"/>
    <w:rsid w:val="00A32D78"/>
    <w:rsid w:val="00A32E72"/>
    <w:rsid w:val="00A32EE5"/>
    <w:rsid w:val="00A32F6E"/>
    <w:rsid w:val="00A330D6"/>
    <w:rsid w:val="00A330D7"/>
    <w:rsid w:val="00A3313E"/>
    <w:rsid w:val="00A3322A"/>
    <w:rsid w:val="00A332EB"/>
    <w:rsid w:val="00A333AB"/>
    <w:rsid w:val="00A33440"/>
    <w:rsid w:val="00A33532"/>
    <w:rsid w:val="00A33553"/>
    <w:rsid w:val="00A335BF"/>
    <w:rsid w:val="00A33696"/>
    <w:rsid w:val="00A33744"/>
    <w:rsid w:val="00A338A4"/>
    <w:rsid w:val="00A338F0"/>
    <w:rsid w:val="00A33917"/>
    <w:rsid w:val="00A339F8"/>
    <w:rsid w:val="00A33A9F"/>
    <w:rsid w:val="00A33AC8"/>
    <w:rsid w:val="00A33B15"/>
    <w:rsid w:val="00A33B47"/>
    <w:rsid w:val="00A33B79"/>
    <w:rsid w:val="00A33DA0"/>
    <w:rsid w:val="00A33EDB"/>
    <w:rsid w:val="00A33FCF"/>
    <w:rsid w:val="00A34110"/>
    <w:rsid w:val="00A342B9"/>
    <w:rsid w:val="00A342EA"/>
    <w:rsid w:val="00A342F6"/>
    <w:rsid w:val="00A343F6"/>
    <w:rsid w:val="00A34455"/>
    <w:rsid w:val="00A3446B"/>
    <w:rsid w:val="00A344F8"/>
    <w:rsid w:val="00A34501"/>
    <w:rsid w:val="00A34623"/>
    <w:rsid w:val="00A346A7"/>
    <w:rsid w:val="00A346F7"/>
    <w:rsid w:val="00A34750"/>
    <w:rsid w:val="00A3478E"/>
    <w:rsid w:val="00A34823"/>
    <w:rsid w:val="00A3494F"/>
    <w:rsid w:val="00A34A5E"/>
    <w:rsid w:val="00A34B1F"/>
    <w:rsid w:val="00A34B44"/>
    <w:rsid w:val="00A34C02"/>
    <w:rsid w:val="00A34CB5"/>
    <w:rsid w:val="00A34DE4"/>
    <w:rsid w:val="00A34EC1"/>
    <w:rsid w:val="00A34FFD"/>
    <w:rsid w:val="00A35133"/>
    <w:rsid w:val="00A351FE"/>
    <w:rsid w:val="00A35200"/>
    <w:rsid w:val="00A35291"/>
    <w:rsid w:val="00A3530A"/>
    <w:rsid w:val="00A3533B"/>
    <w:rsid w:val="00A35402"/>
    <w:rsid w:val="00A35420"/>
    <w:rsid w:val="00A3549A"/>
    <w:rsid w:val="00A354F8"/>
    <w:rsid w:val="00A355C7"/>
    <w:rsid w:val="00A355F8"/>
    <w:rsid w:val="00A356B8"/>
    <w:rsid w:val="00A35710"/>
    <w:rsid w:val="00A357B0"/>
    <w:rsid w:val="00A35808"/>
    <w:rsid w:val="00A35957"/>
    <w:rsid w:val="00A35AEC"/>
    <w:rsid w:val="00A35B42"/>
    <w:rsid w:val="00A35BDB"/>
    <w:rsid w:val="00A35C70"/>
    <w:rsid w:val="00A35CB5"/>
    <w:rsid w:val="00A35CB9"/>
    <w:rsid w:val="00A35D74"/>
    <w:rsid w:val="00A35EA7"/>
    <w:rsid w:val="00A35EFC"/>
    <w:rsid w:val="00A35F62"/>
    <w:rsid w:val="00A35FCF"/>
    <w:rsid w:val="00A36113"/>
    <w:rsid w:val="00A361F6"/>
    <w:rsid w:val="00A36392"/>
    <w:rsid w:val="00A3657A"/>
    <w:rsid w:val="00A36590"/>
    <w:rsid w:val="00A365E5"/>
    <w:rsid w:val="00A366A1"/>
    <w:rsid w:val="00A36760"/>
    <w:rsid w:val="00A367F1"/>
    <w:rsid w:val="00A3689A"/>
    <w:rsid w:val="00A36980"/>
    <w:rsid w:val="00A36B0C"/>
    <w:rsid w:val="00A36B35"/>
    <w:rsid w:val="00A36B82"/>
    <w:rsid w:val="00A36B94"/>
    <w:rsid w:val="00A36BFB"/>
    <w:rsid w:val="00A36C19"/>
    <w:rsid w:val="00A36C3C"/>
    <w:rsid w:val="00A36D84"/>
    <w:rsid w:val="00A36DD1"/>
    <w:rsid w:val="00A36E11"/>
    <w:rsid w:val="00A36E15"/>
    <w:rsid w:val="00A36E76"/>
    <w:rsid w:val="00A37004"/>
    <w:rsid w:val="00A37007"/>
    <w:rsid w:val="00A371EA"/>
    <w:rsid w:val="00A372DF"/>
    <w:rsid w:val="00A373E4"/>
    <w:rsid w:val="00A374D4"/>
    <w:rsid w:val="00A37625"/>
    <w:rsid w:val="00A37812"/>
    <w:rsid w:val="00A37926"/>
    <w:rsid w:val="00A37971"/>
    <w:rsid w:val="00A379D4"/>
    <w:rsid w:val="00A379DB"/>
    <w:rsid w:val="00A379DD"/>
    <w:rsid w:val="00A379E0"/>
    <w:rsid w:val="00A37AF6"/>
    <w:rsid w:val="00A37B74"/>
    <w:rsid w:val="00A37BF9"/>
    <w:rsid w:val="00A37E05"/>
    <w:rsid w:val="00A37FC8"/>
    <w:rsid w:val="00A400AC"/>
    <w:rsid w:val="00A400CC"/>
    <w:rsid w:val="00A400DB"/>
    <w:rsid w:val="00A40127"/>
    <w:rsid w:val="00A40292"/>
    <w:rsid w:val="00A403AC"/>
    <w:rsid w:val="00A403B5"/>
    <w:rsid w:val="00A403D8"/>
    <w:rsid w:val="00A403F7"/>
    <w:rsid w:val="00A40462"/>
    <w:rsid w:val="00A404D2"/>
    <w:rsid w:val="00A40535"/>
    <w:rsid w:val="00A40553"/>
    <w:rsid w:val="00A405B0"/>
    <w:rsid w:val="00A4061E"/>
    <w:rsid w:val="00A40A50"/>
    <w:rsid w:val="00A40AA9"/>
    <w:rsid w:val="00A40B34"/>
    <w:rsid w:val="00A40BDA"/>
    <w:rsid w:val="00A40C6D"/>
    <w:rsid w:val="00A40CFD"/>
    <w:rsid w:val="00A40E9E"/>
    <w:rsid w:val="00A40F6A"/>
    <w:rsid w:val="00A40FA2"/>
    <w:rsid w:val="00A40FE5"/>
    <w:rsid w:val="00A40FEA"/>
    <w:rsid w:val="00A410A5"/>
    <w:rsid w:val="00A41152"/>
    <w:rsid w:val="00A411C7"/>
    <w:rsid w:val="00A411FA"/>
    <w:rsid w:val="00A41221"/>
    <w:rsid w:val="00A4123D"/>
    <w:rsid w:val="00A4127E"/>
    <w:rsid w:val="00A412F4"/>
    <w:rsid w:val="00A41403"/>
    <w:rsid w:val="00A4145D"/>
    <w:rsid w:val="00A414B8"/>
    <w:rsid w:val="00A41694"/>
    <w:rsid w:val="00A416C5"/>
    <w:rsid w:val="00A4171D"/>
    <w:rsid w:val="00A417A4"/>
    <w:rsid w:val="00A417C9"/>
    <w:rsid w:val="00A417D1"/>
    <w:rsid w:val="00A417DA"/>
    <w:rsid w:val="00A4196D"/>
    <w:rsid w:val="00A419D5"/>
    <w:rsid w:val="00A41BF2"/>
    <w:rsid w:val="00A41C61"/>
    <w:rsid w:val="00A41D0F"/>
    <w:rsid w:val="00A41D6E"/>
    <w:rsid w:val="00A41D82"/>
    <w:rsid w:val="00A41D89"/>
    <w:rsid w:val="00A41F25"/>
    <w:rsid w:val="00A41FDF"/>
    <w:rsid w:val="00A4207F"/>
    <w:rsid w:val="00A4210C"/>
    <w:rsid w:val="00A421D4"/>
    <w:rsid w:val="00A4229F"/>
    <w:rsid w:val="00A42567"/>
    <w:rsid w:val="00A42679"/>
    <w:rsid w:val="00A428D3"/>
    <w:rsid w:val="00A428E1"/>
    <w:rsid w:val="00A428E3"/>
    <w:rsid w:val="00A4296B"/>
    <w:rsid w:val="00A42994"/>
    <w:rsid w:val="00A42B66"/>
    <w:rsid w:val="00A42BBE"/>
    <w:rsid w:val="00A42CE3"/>
    <w:rsid w:val="00A42D24"/>
    <w:rsid w:val="00A42DA0"/>
    <w:rsid w:val="00A42E09"/>
    <w:rsid w:val="00A42E0E"/>
    <w:rsid w:val="00A42EAA"/>
    <w:rsid w:val="00A42F38"/>
    <w:rsid w:val="00A42FEF"/>
    <w:rsid w:val="00A430D0"/>
    <w:rsid w:val="00A43100"/>
    <w:rsid w:val="00A43108"/>
    <w:rsid w:val="00A43114"/>
    <w:rsid w:val="00A43167"/>
    <w:rsid w:val="00A4316B"/>
    <w:rsid w:val="00A43243"/>
    <w:rsid w:val="00A43411"/>
    <w:rsid w:val="00A434AD"/>
    <w:rsid w:val="00A43526"/>
    <w:rsid w:val="00A4363E"/>
    <w:rsid w:val="00A43696"/>
    <w:rsid w:val="00A436DE"/>
    <w:rsid w:val="00A43716"/>
    <w:rsid w:val="00A43751"/>
    <w:rsid w:val="00A4376E"/>
    <w:rsid w:val="00A43821"/>
    <w:rsid w:val="00A4395D"/>
    <w:rsid w:val="00A4397B"/>
    <w:rsid w:val="00A439A3"/>
    <w:rsid w:val="00A439D8"/>
    <w:rsid w:val="00A43A1B"/>
    <w:rsid w:val="00A43A8D"/>
    <w:rsid w:val="00A43ABF"/>
    <w:rsid w:val="00A43B48"/>
    <w:rsid w:val="00A43CD9"/>
    <w:rsid w:val="00A43D99"/>
    <w:rsid w:val="00A43DAA"/>
    <w:rsid w:val="00A43DC0"/>
    <w:rsid w:val="00A43DDB"/>
    <w:rsid w:val="00A43DE8"/>
    <w:rsid w:val="00A43F30"/>
    <w:rsid w:val="00A440AF"/>
    <w:rsid w:val="00A4415A"/>
    <w:rsid w:val="00A441B4"/>
    <w:rsid w:val="00A44238"/>
    <w:rsid w:val="00A4436E"/>
    <w:rsid w:val="00A44372"/>
    <w:rsid w:val="00A44635"/>
    <w:rsid w:val="00A4477D"/>
    <w:rsid w:val="00A447DC"/>
    <w:rsid w:val="00A4494B"/>
    <w:rsid w:val="00A449FB"/>
    <w:rsid w:val="00A44B2E"/>
    <w:rsid w:val="00A44B5B"/>
    <w:rsid w:val="00A44B90"/>
    <w:rsid w:val="00A44BAA"/>
    <w:rsid w:val="00A44CF7"/>
    <w:rsid w:val="00A44D04"/>
    <w:rsid w:val="00A44DD5"/>
    <w:rsid w:val="00A44DFF"/>
    <w:rsid w:val="00A44E2B"/>
    <w:rsid w:val="00A44F42"/>
    <w:rsid w:val="00A44F5B"/>
    <w:rsid w:val="00A45036"/>
    <w:rsid w:val="00A4512B"/>
    <w:rsid w:val="00A452F9"/>
    <w:rsid w:val="00A45363"/>
    <w:rsid w:val="00A45383"/>
    <w:rsid w:val="00A45397"/>
    <w:rsid w:val="00A45478"/>
    <w:rsid w:val="00A45528"/>
    <w:rsid w:val="00A4562C"/>
    <w:rsid w:val="00A456B8"/>
    <w:rsid w:val="00A456D2"/>
    <w:rsid w:val="00A45754"/>
    <w:rsid w:val="00A45803"/>
    <w:rsid w:val="00A45928"/>
    <w:rsid w:val="00A45A23"/>
    <w:rsid w:val="00A45B40"/>
    <w:rsid w:val="00A45C70"/>
    <w:rsid w:val="00A45CD7"/>
    <w:rsid w:val="00A45D05"/>
    <w:rsid w:val="00A45D69"/>
    <w:rsid w:val="00A45E53"/>
    <w:rsid w:val="00A45F9F"/>
    <w:rsid w:val="00A45FBD"/>
    <w:rsid w:val="00A460CB"/>
    <w:rsid w:val="00A461CD"/>
    <w:rsid w:val="00A461FB"/>
    <w:rsid w:val="00A46206"/>
    <w:rsid w:val="00A4644D"/>
    <w:rsid w:val="00A4652E"/>
    <w:rsid w:val="00A4654E"/>
    <w:rsid w:val="00A465F1"/>
    <w:rsid w:val="00A4664E"/>
    <w:rsid w:val="00A46698"/>
    <w:rsid w:val="00A46769"/>
    <w:rsid w:val="00A46797"/>
    <w:rsid w:val="00A469BC"/>
    <w:rsid w:val="00A46C8F"/>
    <w:rsid w:val="00A46DAC"/>
    <w:rsid w:val="00A46F35"/>
    <w:rsid w:val="00A47126"/>
    <w:rsid w:val="00A47181"/>
    <w:rsid w:val="00A47374"/>
    <w:rsid w:val="00A476A8"/>
    <w:rsid w:val="00A476AC"/>
    <w:rsid w:val="00A47727"/>
    <w:rsid w:val="00A47750"/>
    <w:rsid w:val="00A47884"/>
    <w:rsid w:val="00A47A3F"/>
    <w:rsid w:val="00A47A49"/>
    <w:rsid w:val="00A47A81"/>
    <w:rsid w:val="00A47A88"/>
    <w:rsid w:val="00A47B6E"/>
    <w:rsid w:val="00A47BFC"/>
    <w:rsid w:val="00A47D0B"/>
    <w:rsid w:val="00A47DB4"/>
    <w:rsid w:val="00A47E62"/>
    <w:rsid w:val="00A47E78"/>
    <w:rsid w:val="00A47EBF"/>
    <w:rsid w:val="00A47F9F"/>
    <w:rsid w:val="00A50165"/>
    <w:rsid w:val="00A502BA"/>
    <w:rsid w:val="00A504AC"/>
    <w:rsid w:val="00A505EB"/>
    <w:rsid w:val="00A5067D"/>
    <w:rsid w:val="00A50692"/>
    <w:rsid w:val="00A5072D"/>
    <w:rsid w:val="00A5078D"/>
    <w:rsid w:val="00A507E5"/>
    <w:rsid w:val="00A5083C"/>
    <w:rsid w:val="00A5092C"/>
    <w:rsid w:val="00A50A0D"/>
    <w:rsid w:val="00A50B1A"/>
    <w:rsid w:val="00A50B99"/>
    <w:rsid w:val="00A50C45"/>
    <w:rsid w:val="00A50C56"/>
    <w:rsid w:val="00A50CD9"/>
    <w:rsid w:val="00A50DC3"/>
    <w:rsid w:val="00A50F32"/>
    <w:rsid w:val="00A50F5A"/>
    <w:rsid w:val="00A50FB6"/>
    <w:rsid w:val="00A51007"/>
    <w:rsid w:val="00A510C3"/>
    <w:rsid w:val="00A510F5"/>
    <w:rsid w:val="00A51108"/>
    <w:rsid w:val="00A51121"/>
    <w:rsid w:val="00A5122A"/>
    <w:rsid w:val="00A5130D"/>
    <w:rsid w:val="00A51313"/>
    <w:rsid w:val="00A513A1"/>
    <w:rsid w:val="00A513F3"/>
    <w:rsid w:val="00A5146F"/>
    <w:rsid w:val="00A51514"/>
    <w:rsid w:val="00A515AB"/>
    <w:rsid w:val="00A515AF"/>
    <w:rsid w:val="00A516A0"/>
    <w:rsid w:val="00A517D1"/>
    <w:rsid w:val="00A5183D"/>
    <w:rsid w:val="00A5185E"/>
    <w:rsid w:val="00A51985"/>
    <w:rsid w:val="00A519E7"/>
    <w:rsid w:val="00A51BC4"/>
    <w:rsid w:val="00A51BED"/>
    <w:rsid w:val="00A51BF2"/>
    <w:rsid w:val="00A51C5A"/>
    <w:rsid w:val="00A51D6B"/>
    <w:rsid w:val="00A51DD7"/>
    <w:rsid w:val="00A51E4F"/>
    <w:rsid w:val="00A51F92"/>
    <w:rsid w:val="00A51FCE"/>
    <w:rsid w:val="00A5204F"/>
    <w:rsid w:val="00A52141"/>
    <w:rsid w:val="00A5219F"/>
    <w:rsid w:val="00A521AA"/>
    <w:rsid w:val="00A52401"/>
    <w:rsid w:val="00A52468"/>
    <w:rsid w:val="00A526F1"/>
    <w:rsid w:val="00A527C1"/>
    <w:rsid w:val="00A527C8"/>
    <w:rsid w:val="00A529B1"/>
    <w:rsid w:val="00A52A5A"/>
    <w:rsid w:val="00A52A87"/>
    <w:rsid w:val="00A52CD8"/>
    <w:rsid w:val="00A52D69"/>
    <w:rsid w:val="00A52DD6"/>
    <w:rsid w:val="00A52F1C"/>
    <w:rsid w:val="00A52F7A"/>
    <w:rsid w:val="00A53152"/>
    <w:rsid w:val="00A5332B"/>
    <w:rsid w:val="00A53389"/>
    <w:rsid w:val="00A533C2"/>
    <w:rsid w:val="00A53542"/>
    <w:rsid w:val="00A53681"/>
    <w:rsid w:val="00A53705"/>
    <w:rsid w:val="00A53875"/>
    <w:rsid w:val="00A538F5"/>
    <w:rsid w:val="00A5395E"/>
    <w:rsid w:val="00A53A0C"/>
    <w:rsid w:val="00A53B8C"/>
    <w:rsid w:val="00A53D07"/>
    <w:rsid w:val="00A53EF8"/>
    <w:rsid w:val="00A54006"/>
    <w:rsid w:val="00A54051"/>
    <w:rsid w:val="00A5410E"/>
    <w:rsid w:val="00A541B1"/>
    <w:rsid w:val="00A541DF"/>
    <w:rsid w:val="00A54423"/>
    <w:rsid w:val="00A54428"/>
    <w:rsid w:val="00A54434"/>
    <w:rsid w:val="00A54453"/>
    <w:rsid w:val="00A5445B"/>
    <w:rsid w:val="00A5446B"/>
    <w:rsid w:val="00A545D4"/>
    <w:rsid w:val="00A54690"/>
    <w:rsid w:val="00A54717"/>
    <w:rsid w:val="00A54762"/>
    <w:rsid w:val="00A54944"/>
    <w:rsid w:val="00A54B2B"/>
    <w:rsid w:val="00A54B55"/>
    <w:rsid w:val="00A54B71"/>
    <w:rsid w:val="00A54B97"/>
    <w:rsid w:val="00A54CA1"/>
    <w:rsid w:val="00A54CAB"/>
    <w:rsid w:val="00A54D58"/>
    <w:rsid w:val="00A54DA1"/>
    <w:rsid w:val="00A54DE3"/>
    <w:rsid w:val="00A54DF1"/>
    <w:rsid w:val="00A54E99"/>
    <w:rsid w:val="00A54F08"/>
    <w:rsid w:val="00A54FBE"/>
    <w:rsid w:val="00A54FFA"/>
    <w:rsid w:val="00A55003"/>
    <w:rsid w:val="00A5515C"/>
    <w:rsid w:val="00A551A8"/>
    <w:rsid w:val="00A551D9"/>
    <w:rsid w:val="00A55286"/>
    <w:rsid w:val="00A552A4"/>
    <w:rsid w:val="00A552E6"/>
    <w:rsid w:val="00A552EA"/>
    <w:rsid w:val="00A55631"/>
    <w:rsid w:val="00A5578A"/>
    <w:rsid w:val="00A557A1"/>
    <w:rsid w:val="00A5581B"/>
    <w:rsid w:val="00A5589F"/>
    <w:rsid w:val="00A558B7"/>
    <w:rsid w:val="00A559B9"/>
    <w:rsid w:val="00A55C7D"/>
    <w:rsid w:val="00A55C8C"/>
    <w:rsid w:val="00A55D2D"/>
    <w:rsid w:val="00A55D62"/>
    <w:rsid w:val="00A55D9B"/>
    <w:rsid w:val="00A55E2F"/>
    <w:rsid w:val="00A55E96"/>
    <w:rsid w:val="00A55E99"/>
    <w:rsid w:val="00A55EED"/>
    <w:rsid w:val="00A55F65"/>
    <w:rsid w:val="00A55FAC"/>
    <w:rsid w:val="00A5608F"/>
    <w:rsid w:val="00A56155"/>
    <w:rsid w:val="00A561B2"/>
    <w:rsid w:val="00A56202"/>
    <w:rsid w:val="00A5621A"/>
    <w:rsid w:val="00A5622C"/>
    <w:rsid w:val="00A5628B"/>
    <w:rsid w:val="00A562EE"/>
    <w:rsid w:val="00A56384"/>
    <w:rsid w:val="00A56449"/>
    <w:rsid w:val="00A564BC"/>
    <w:rsid w:val="00A564E3"/>
    <w:rsid w:val="00A56545"/>
    <w:rsid w:val="00A56591"/>
    <w:rsid w:val="00A567C7"/>
    <w:rsid w:val="00A56832"/>
    <w:rsid w:val="00A56876"/>
    <w:rsid w:val="00A5699B"/>
    <w:rsid w:val="00A56A49"/>
    <w:rsid w:val="00A56CAF"/>
    <w:rsid w:val="00A56E68"/>
    <w:rsid w:val="00A57068"/>
    <w:rsid w:val="00A570BB"/>
    <w:rsid w:val="00A57197"/>
    <w:rsid w:val="00A571F5"/>
    <w:rsid w:val="00A57376"/>
    <w:rsid w:val="00A574AB"/>
    <w:rsid w:val="00A574E6"/>
    <w:rsid w:val="00A5750A"/>
    <w:rsid w:val="00A57597"/>
    <w:rsid w:val="00A5763E"/>
    <w:rsid w:val="00A57698"/>
    <w:rsid w:val="00A576FF"/>
    <w:rsid w:val="00A57A2C"/>
    <w:rsid w:val="00A57AA5"/>
    <w:rsid w:val="00A57C4E"/>
    <w:rsid w:val="00A57CAB"/>
    <w:rsid w:val="00A57CB9"/>
    <w:rsid w:val="00A57DF8"/>
    <w:rsid w:val="00A57E69"/>
    <w:rsid w:val="00A57F7C"/>
    <w:rsid w:val="00A5F486"/>
    <w:rsid w:val="00A60023"/>
    <w:rsid w:val="00A600C0"/>
    <w:rsid w:val="00A60134"/>
    <w:rsid w:val="00A601B8"/>
    <w:rsid w:val="00A601F3"/>
    <w:rsid w:val="00A6023D"/>
    <w:rsid w:val="00A60427"/>
    <w:rsid w:val="00A604F3"/>
    <w:rsid w:val="00A60521"/>
    <w:rsid w:val="00A605AB"/>
    <w:rsid w:val="00A605FB"/>
    <w:rsid w:val="00A6071A"/>
    <w:rsid w:val="00A6084F"/>
    <w:rsid w:val="00A6087C"/>
    <w:rsid w:val="00A608FB"/>
    <w:rsid w:val="00A6092B"/>
    <w:rsid w:val="00A6092F"/>
    <w:rsid w:val="00A609D2"/>
    <w:rsid w:val="00A60A18"/>
    <w:rsid w:val="00A60A2F"/>
    <w:rsid w:val="00A60DB6"/>
    <w:rsid w:val="00A60EB7"/>
    <w:rsid w:val="00A60F6C"/>
    <w:rsid w:val="00A60FCB"/>
    <w:rsid w:val="00A60FE3"/>
    <w:rsid w:val="00A61148"/>
    <w:rsid w:val="00A61253"/>
    <w:rsid w:val="00A6125F"/>
    <w:rsid w:val="00A6136D"/>
    <w:rsid w:val="00A6149A"/>
    <w:rsid w:val="00A61506"/>
    <w:rsid w:val="00A61514"/>
    <w:rsid w:val="00A6161A"/>
    <w:rsid w:val="00A61661"/>
    <w:rsid w:val="00A6168B"/>
    <w:rsid w:val="00A6175E"/>
    <w:rsid w:val="00A617A2"/>
    <w:rsid w:val="00A617D5"/>
    <w:rsid w:val="00A6184C"/>
    <w:rsid w:val="00A6197E"/>
    <w:rsid w:val="00A61A43"/>
    <w:rsid w:val="00A61A78"/>
    <w:rsid w:val="00A61A7C"/>
    <w:rsid w:val="00A61B90"/>
    <w:rsid w:val="00A61DC0"/>
    <w:rsid w:val="00A61F92"/>
    <w:rsid w:val="00A620BE"/>
    <w:rsid w:val="00A620CC"/>
    <w:rsid w:val="00A62131"/>
    <w:rsid w:val="00A62133"/>
    <w:rsid w:val="00A62364"/>
    <w:rsid w:val="00A62559"/>
    <w:rsid w:val="00A625FA"/>
    <w:rsid w:val="00A62692"/>
    <w:rsid w:val="00A627EB"/>
    <w:rsid w:val="00A627FC"/>
    <w:rsid w:val="00A62805"/>
    <w:rsid w:val="00A6289D"/>
    <w:rsid w:val="00A6296B"/>
    <w:rsid w:val="00A62994"/>
    <w:rsid w:val="00A629D3"/>
    <w:rsid w:val="00A62B27"/>
    <w:rsid w:val="00A62B7A"/>
    <w:rsid w:val="00A62C05"/>
    <w:rsid w:val="00A62C62"/>
    <w:rsid w:val="00A62C7E"/>
    <w:rsid w:val="00A62D73"/>
    <w:rsid w:val="00A62DBE"/>
    <w:rsid w:val="00A62DE6"/>
    <w:rsid w:val="00A62F2F"/>
    <w:rsid w:val="00A62FB6"/>
    <w:rsid w:val="00A63122"/>
    <w:rsid w:val="00A63210"/>
    <w:rsid w:val="00A6330B"/>
    <w:rsid w:val="00A6332A"/>
    <w:rsid w:val="00A635D5"/>
    <w:rsid w:val="00A6360E"/>
    <w:rsid w:val="00A636FC"/>
    <w:rsid w:val="00A638E0"/>
    <w:rsid w:val="00A638F9"/>
    <w:rsid w:val="00A6392E"/>
    <w:rsid w:val="00A63935"/>
    <w:rsid w:val="00A6394A"/>
    <w:rsid w:val="00A63B41"/>
    <w:rsid w:val="00A63B94"/>
    <w:rsid w:val="00A63BDB"/>
    <w:rsid w:val="00A63D41"/>
    <w:rsid w:val="00A63D84"/>
    <w:rsid w:val="00A63E4F"/>
    <w:rsid w:val="00A63EE6"/>
    <w:rsid w:val="00A640D4"/>
    <w:rsid w:val="00A64126"/>
    <w:rsid w:val="00A6416D"/>
    <w:rsid w:val="00A64234"/>
    <w:rsid w:val="00A64243"/>
    <w:rsid w:val="00A642F1"/>
    <w:rsid w:val="00A6435D"/>
    <w:rsid w:val="00A643C5"/>
    <w:rsid w:val="00A644CD"/>
    <w:rsid w:val="00A644EE"/>
    <w:rsid w:val="00A64538"/>
    <w:rsid w:val="00A64584"/>
    <w:rsid w:val="00A6458C"/>
    <w:rsid w:val="00A645BA"/>
    <w:rsid w:val="00A646DA"/>
    <w:rsid w:val="00A648D2"/>
    <w:rsid w:val="00A64910"/>
    <w:rsid w:val="00A6493C"/>
    <w:rsid w:val="00A6495C"/>
    <w:rsid w:val="00A649F9"/>
    <w:rsid w:val="00A64C02"/>
    <w:rsid w:val="00A64CE7"/>
    <w:rsid w:val="00A64D4A"/>
    <w:rsid w:val="00A64E0D"/>
    <w:rsid w:val="00A64E67"/>
    <w:rsid w:val="00A650CD"/>
    <w:rsid w:val="00A65137"/>
    <w:rsid w:val="00A65169"/>
    <w:rsid w:val="00A6518A"/>
    <w:rsid w:val="00A651A6"/>
    <w:rsid w:val="00A652A2"/>
    <w:rsid w:val="00A652C4"/>
    <w:rsid w:val="00A652F8"/>
    <w:rsid w:val="00A654F8"/>
    <w:rsid w:val="00A65586"/>
    <w:rsid w:val="00A6558E"/>
    <w:rsid w:val="00A656B2"/>
    <w:rsid w:val="00A6573F"/>
    <w:rsid w:val="00A657A3"/>
    <w:rsid w:val="00A657B9"/>
    <w:rsid w:val="00A65848"/>
    <w:rsid w:val="00A65871"/>
    <w:rsid w:val="00A65884"/>
    <w:rsid w:val="00A6588F"/>
    <w:rsid w:val="00A65932"/>
    <w:rsid w:val="00A65C23"/>
    <w:rsid w:val="00A65D11"/>
    <w:rsid w:val="00A65F6F"/>
    <w:rsid w:val="00A65FA2"/>
    <w:rsid w:val="00A65FBC"/>
    <w:rsid w:val="00A66096"/>
    <w:rsid w:val="00A66107"/>
    <w:rsid w:val="00A6612F"/>
    <w:rsid w:val="00A661F2"/>
    <w:rsid w:val="00A662BB"/>
    <w:rsid w:val="00A66594"/>
    <w:rsid w:val="00A6662A"/>
    <w:rsid w:val="00A6665D"/>
    <w:rsid w:val="00A666E7"/>
    <w:rsid w:val="00A6686B"/>
    <w:rsid w:val="00A66968"/>
    <w:rsid w:val="00A669CF"/>
    <w:rsid w:val="00A66A35"/>
    <w:rsid w:val="00A66AF9"/>
    <w:rsid w:val="00A66B01"/>
    <w:rsid w:val="00A66B2C"/>
    <w:rsid w:val="00A66BAF"/>
    <w:rsid w:val="00A66C69"/>
    <w:rsid w:val="00A66D52"/>
    <w:rsid w:val="00A66E9D"/>
    <w:rsid w:val="00A66EEF"/>
    <w:rsid w:val="00A66F00"/>
    <w:rsid w:val="00A67043"/>
    <w:rsid w:val="00A67096"/>
    <w:rsid w:val="00A6713B"/>
    <w:rsid w:val="00A67237"/>
    <w:rsid w:val="00A67246"/>
    <w:rsid w:val="00A6739C"/>
    <w:rsid w:val="00A67463"/>
    <w:rsid w:val="00A67538"/>
    <w:rsid w:val="00A6759B"/>
    <w:rsid w:val="00A67790"/>
    <w:rsid w:val="00A677BC"/>
    <w:rsid w:val="00A67801"/>
    <w:rsid w:val="00A67803"/>
    <w:rsid w:val="00A67828"/>
    <w:rsid w:val="00A6783B"/>
    <w:rsid w:val="00A6785F"/>
    <w:rsid w:val="00A67ABF"/>
    <w:rsid w:val="00A67AE8"/>
    <w:rsid w:val="00A67B88"/>
    <w:rsid w:val="00A67D69"/>
    <w:rsid w:val="00A67E1F"/>
    <w:rsid w:val="00A67EC9"/>
    <w:rsid w:val="00A70091"/>
    <w:rsid w:val="00A700C0"/>
    <w:rsid w:val="00A700EC"/>
    <w:rsid w:val="00A70282"/>
    <w:rsid w:val="00A702A2"/>
    <w:rsid w:val="00A70361"/>
    <w:rsid w:val="00A7037A"/>
    <w:rsid w:val="00A7037E"/>
    <w:rsid w:val="00A703FC"/>
    <w:rsid w:val="00A7041F"/>
    <w:rsid w:val="00A704AD"/>
    <w:rsid w:val="00A705B8"/>
    <w:rsid w:val="00A705F9"/>
    <w:rsid w:val="00A707A0"/>
    <w:rsid w:val="00A707E3"/>
    <w:rsid w:val="00A70804"/>
    <w:rsid w:val="00A7082A"/>
    <w:rsid w:val="00A70880"/>
    <w:rsid w:val="00A70A0B"/>
    <w:rsid w:val="00A70A19"/>
    <w:rsid w:val="00A70A39"/>
    <w:rsid w:val="00A70A49"/>
    <w:rsid w:val="00A70A4F"/>
    <w:rsid w:val="00A70B1D"/>
    <w:rsid w:val="00A70D51"/>
    <w:rsid w:val="00A70D7A"/>
    <w:rsid w:val="00A70ED5"/>
    <w:rsid w:val="00A70F29"/>
    <w:rsid w:val="00A70F40"/>
    <w:rsid w:val="00A70F78"/>
    <w:rsid w:val="00A71146"/>
    <w:rsid w:val="00A71160"/>
    <w:rsid w:val="00A71176"/>
    <w:rsid w:val="00A713EE"/>
    <w:rsid w:val="00A715AE"/>
    <w:rsid w:val="00A71763"/>
    <w:rsid w:val="00A71783"/>
    <w:rsid w:val="00A717C6"/>
    <w:rsid w:val="00A71989"/>
    <w:rsid w:val="00A71A09"/>
    <w:rsid w:val="00A71BA0"/>
    <w:rsid w:val="00A71BBA"/>
    <w:rsid w:val="00A71D10"/>
    <w:rsid w:val="00A71D2E"/>
    <w:rsid w:val="00A71D53"/>
    <w:rsid w:val="00A71DF9"/>
    <w:rsid w:val="00A71E3E"/>
    <w:rsid w:val="00A71EA3"/>
    <w:rsid w:val="00A71ED6"/>
    <w:rsid w:val="00A71ED9"/>
    <w:rsid w:val="00A71FA3"/>
    <w:rsid w:val="00A72004"/>
    <w:rsid w:val="00A72098"/>
    <w:rsid w:val="00A720E8"/>
    <w:rsid w:val="00A720EF"/>
    <w:rsid w:val="00A721D8"/>
    <w:rsid w:val="00A72361"/>
    <w:rsid w:val="00A723BF"/>
    <w:rsid w:val="00A723E6"/>
    <w:rsid w:val="00A724B5"/>
    <w:rsid w:val="00A72632"/>
    <w:rsid w:val="00A72775"/>
    <w:rsid w:val="00A729BE"/>
    <w:rsid w:val="00A729F6"/>
    <w:rsid w:val="00A72C26"/>
    <w:rsid w:val="00A72C2D"/>
    <w:rsid w:val="00A72C5E"/>
    <w:rsid w:val="00A72C98"/>
    <w:rsid w:val="00A72CAD"/>
    <w:rsid w:val="00A72CF4"/>
    <w:rsid w:val="00A72D49"/>
    <w:rsid w:val="00A72E81"/>
    <w:rsid w:val="00A72E88"/>
    <w:rsid w:val="00A72ED0"/>
    <w:rsid w:val="00A7305A"/>
    <w:rsid w:val="00A73061"/>
    <w:rsid w:val="00A7307B"/>
    <w:rsid w:val="00A731EE"/>
    <w:rsid w:val="00A73233"/>
    <w:rsid w:val="00A7329A"/>
    <w:rsid w:val="00A73350"/>
    <w:rsid w:val="00A73373"/>
    <w:rsid w:val="00A733AB"/>
    <w:rsid w:val="00A7340E"/>
    <w:rsid w:val="00A734C2"/>
    <w:rsid w:val="00A73506"/>
    <w:rsid w:val="00A736B8"/>
    <w:rsid w:val="00A73750"/>
    <w:rsid w:val="00A7385C"/>
    <w:rsid w:val="00A738D0"/>
    <w:rsid w:val="00A7391D"/>
    <w:rsid w:val="00A7392D"/>
    <w:rsid w:val="00A73949"/>
    <w:rsid w:val="00A73AA2"/>
    <w:rsid w:val="00A73ABD"/>
    <w:rsid w:val="00A73ADD"/>
    <w:rsid w:val="00A73B34"/>
    <w:rsid w:val="00A73B37"/>
    <w:rsid w:val="00A73BD9"/>
    <w:rsid w:val="00A73C9F"/>
    <w:rsid w:val="00A73E32"/>
    <w:rsid w:val="00A73E47"/>
    <w:rsid w:val="00A73FCC"/>
    <w:rsid w:val="00A73FEA"/>
    <w:rsid w:val="00A74027"/>
    <w:rsid w:val="00A74047"/>
    <w:rsid w:val="00A74094"/>
    <w:rsid w:val="00A740B1"/>
    <w:rsid w:val="00A74131"/>
    <w:rsid w:val="00A74396"/>
    <w:rsid w:val="00A744BA"/>
    <w:rsid w:val="00A744DA"/>
    <w:rsid w:val="00A745C9"/>
    <w:rsid w:val="00A74737"/>
    <w:rsid w:val="00A74A2E"/>
    <w:rsid w:val="00A74AD4"/>
    <w:rsid w:val="00A74BF7"/>
    <w:rsid w:val="00A74D2A"/>
    <w:rsid w:val="00A74DCD"/>
    <w:rsid w:val="00A74E8D"/>
    <w:rsid w:val="00A74F35"/>
    <w:rsid w:val="00A74F3F"/>
    <w:rsid w:val="00A750BE"/>
    <w:rsid w:val="00A75155"/>
    <w:rsid w:val="00A75172"/>
    <w:rsid w:val="00A7521F"/>
    <w:rsid w:val="00A75365"/>
    <w:rsid w:val="00A75428"/>
    <w:rsid w:val="00A7542A"/>
    <w:rsid w:val="00A7546B"/>
    <w:rsid w:val="00A7549E"/>
    <w:rsid w:val="00A75576"/>
    <w:rsid w:val="00A7585E"/>
    <w:rsid w:val="00A75903"/>
    <w:rsid w:val="00A759AF"/>
    <w:rsid w:val="00A759DB"/>
    <w:rsid w:val="00A75AD0"/>
    <w:rsid w:val="00A75B91"/>
    <w:rsid w:val="00A75D48"/>
    <w:rsid w:val="00A75D4A"/>
    <w:rsid w:val="00A75D6A"/>
    <w:rsid w:val="00A75E9F"/>
    <w:rsid w:val="00A75F04"/>
    <w:rsid w:val="00A75F61"/>
    <w:rsid w:val="00A75F94"/>
    <w:rsid w:val="00A75FAE"/>
    <w:rsid w:val="00A7612D"/>
    <w:rsid w:val="00A76140"/>
    <w:rsid w:val="00A76148"/>
    <w:rsid w:val="00A76178"/>
    <w:rsid w:val="00A761B9"/>
    <w:rsid w:val="00A76328"/>
    <w:rsid w:val="00A7644D"/>
    <w:rsid w:val="00A7667C"/>
    <w:rsid w:val="00A766FD"/>
    <w:rsid w:val="00A76928"/>
    <w:rsid w:val="00A76972"/>
    <w:rsid w:val="00A76A4F"/>
    <w:rsid w:val="00A76A86"/>
    <w:rsid w:val="00A76ADB"/>
    <w:rsid w:val="00A76B33"/>
    <w:rsid w:val="00A76C15"/>
    <w:rsid w:val="00A76C5D"/>
    <w:rsid w:val="00A76C68"/>
    <w:rsid w:val="00A76D85"/>
    <w:rsid w:val="00A76E95"/>
    <w:rsid w:val="00A76EF1"/>
    <w:rsid w:val="00A76F25"/>
    <w:rsid w:val="00A76F27"/>
    <w:rsid w:val="00A76F2A"/>
    <w:rsid w:val="00A76F8B"/>
    <w:rsid w:val="00A7709F"/>
    <w:rsid w:val="00A771FA"/>
    <w:rsid w:val="00A77297"/>
    <w:rsid w:val="00A772CF"/>
    <w:rsid w:val="00A772EF"/>
    <w:rsid w:val="00A7740A"/>
    <w:rsid w:val="00A77424"/>
    <w:rsid w:val="00A7758A"/>
    <w:rsid w:val="00A775CF"/>
    <w:rsid w:val="00A775E2"/>
    <w:rsid w:val="00A776C3"/>
    <w:rsid w:val="00A7776D"/>
    <w:rsid w:val="00A77795"/>
    <w:rsid w:val="00A779AD"/>
    <w:rsid w:val="00A779B1"/>
    <w:rsid w:val="00A77B19"/>
    <w:rsid w:val="00A77B91"/>
    <w:rsid w:val="00A77CF8"/>
    <w:rsid w:val="00A77D44"/>
    <w:rsid w:val="00A77D69"/>
    <w:rsid w:val="00A77E5D"/>
    <w:rsid w:val="00A77F71"/>
    <w:rsid w:val="00A80074"/>
    <w:rsid w:val="00A800C9"/>
    <w:rsid w:val="00A801FD"/>
    <w:rsid w:val="00A80312"/>
    <w:rsid w:val="00A804B6"/>
    <w:rsid w:val="00A804CA"/>
    <w:rsid w:val="00A80518"/>
    <w:rsid w:val="00A80550"/>
    <w:rsid w:val="00A805E3"/>
    <w:rsid w:val="00A8066F"/>
    <w:rsid w:val="00A8092C"/>
    <w:rsid w:val="00A80984"/>
    <w:rsid w:val="00A809B6"/>
    <w:rsid w:val="00A80BF8"/>
    <w:rsid w:val="00A80DD6"/>
    <w:rsid w:val="00A80E8A"/>
    <w:rsid w:val="00A80EB8"/>
    <w:rsid w:val="00A80ED6"/>
    <w:rsid w:val="00A80EE5"/>
    <w:rsid w:val="00A80F1A"/>
    <w:rsid w:val="00A80F45"/>
    <w:rsid w:val="00A80F78"/>
    <w:rsid w:val="00A81083"/>
    <w:rsid w:val="00A81184"/>
    <w:rsid w:val="00A8118B"/>
    <w:rsid w:val="00A811EB"/>
    <w:rsid w:val="00A8123D"/>
    <w:rsid w:val="00A813A4"/>
    <w:rsid w:val="00A81420"/>
    <w:rsid w:val="00A814FA"/>
    <w:rsid w:val="00A81635"/>
    <w:rsid w:val="00A816A8"/>
    <w:rsid w:val="00A81851"/>
    <w:rsid w:val="00A81858"/>
    <w:rsid w:val="00A818C2"/>
    <w:rsid w:val="00A818DE"/>
    <w:rsid w:val="00A818FB"/>
    <w:rsid w:val="00A81A8F"/>
    <w:rsid w:val="00A81ABA"/>
    <w:rsid w:val="00A81C56"/>
    <w:rsid w:val="00A81CF0"/>
    <w:rsid w:val="00A81D12"/>
    <w:rsid w:val="00A81E14"/>
    <w:rsid w:val="00A81E61"/>
    <w:rsid w:val="00A81E96"/>
    <w:rsid w:val="00A81EA9"/>
    <w:rsid w:val="00A81F45"/>
    <w:rsid w:val="00A8216C"/>
    <w:rsid w:val="00A82388"/>
    <w:rsid w:val="00A82457"/>
    <w:rsid w:val="00A825B4"/>
    <w:rsid w:val="00A825CE"/>
    <w:rsid w:val="00A8260C"/>
    <w:rsid w:val="00A8272F"/>
    <w:rsid w:val="00A8275B"/>
    <w:rsid w:val="00A828B4"/>
    <w:rsid w:val="00A828BB"/>
    <w:rsid w:val="00A82A40"/>
    <w:rsid w:val="00A82A96"/>
    <w:rsid w:val="00A82B4F"/>
    <w:rsid w:val="00A82C4D"/>
    <w:rsid w:val="00A82CE0"/>
    <w:rsid w:val="00A82CFD"/>
    <w:rsid w:val="00A82D4E"/>
    <w:rsid w:val="00A82F30"/>
    <w:rsid w:val="00A82F78"/>
    <w:rsid w:val="00A831E6"/>
    <w:rsid w:val="00A83237"/>
    <w:rsid w:val="00A83353"/>
    <w:rsid w:val="00A8343C"/>
    <w:rsid w:val="00A8351A"/>
    <w:rsid w:val="00A837A1"/>
    <w:rsid w:val="00A83A2C"/>
    <w:rsid w:val="00A83BF1"/>
    <w:rsid w:val="00A83CD8"/>
    <w:rsid w:val="00A83CEC"/>
    <w:rsid w:val="00A83D08"/>
    <w:rsid w:val="00A83E60"/>
    <w:rsid w:val="00A84145"/>
    <w:rsid w:val="00A84190"/>
    <w:rsid w:val="00A841AA"/>
    <w:rsid w:val="00A84273"/>
    <w:rsid w:val="00A84320"/>
    <w:rsid w:val="00A84517"/>
    <w:rsid w:val="00A84608"/>
    <w:rsid w:val="00A8461F"/>
    <w:rsid w:val="00A846F2"/>
    <w:rsid w:val="00A8476F"/>
    <w:rsid w:val="00A84786"/>
    <w:rsid w:val="00A847A7"/>
    <w:rsid w:val="00A848D6"/>
    <w:rsid w:val="00A849B6"/>
    <w:rsid w:val="00A849DD"/>
    <w:rsid w:val="00A849E2"/>
    <w:rsid w:val="00A84A0C"/>
    <w:rsid w:val="00A84A18"/>
    <w:rsid w:val="00A84A21"/>
    <w:rsid w:val="00A84B2F"/>
    <w:rsid w:val="00A84C40"/>
    <w:rsid w:val="00A84CF6"/>
    <w:rsid w:val="00A84D1E"/>
    <w:rsid w:val="00A84D7E"/>
    <w:rsid w:val="00A850A6"/>
    <w:rsid w:val="00A85114"/>
    <w:rsid w:val="00A852DE"/>
    <w:rsid w:val="00A8535A"/>
    <w:rsid w:val="00A853AE"/>
    <w:rsid w:val="00A85405"/>
    <w:rsid w:val="00A85658"/>
    <w:rsid w:val="00A85706"/>
    <w:rsid w:val="00A8575A"/>
    <w:rsid w:val="00A85828"/>
    <w:rsid w:val="00A858DF"/>
    <w:rsid w:val="00A85929"/>
    <w:rsid w:val="00A85AB6"/>
    <w:rsid w:val="00A85B42"/>
    <w:rsid w:val="00A85BF0"/>
    <w:rsid w:val="00A85CE2"/>
    <w:rsid w:val="00A85CF3"/>
    <w:rsid w:val="00A85D73"/>
    <w:rsid w:val="00A85E32"/>
    <w:rsid w:val="00A85ED6"/>
    <w:rsid w:val="00A86010"/>
    <w:rsid w:val="00A860C3"/>
    <w:rsid w:val="00A860F2"/>
    <w:rsid w:val="00A861CE"/>
    <w:rsid w:val="00A8628B"/>
    <w:rsid w:val="00A86304"/>
    <w:rsid w:val="00A863B5"/>
    <w:rsid w:val="00A86478"/>
    <w:rsid w:val="00A864D6"/>
    <w:rsid w:val="00A864E4"/>
    <w:rsid w:val="00A86582"/>
    <w:rsid w:val="00A865A5"/>
    <w:rsid w:val="00A865D6"/>
    <w:rsid w:val="00A86788"/>
    <w:rsid w:val="00A868B7"/>
    <w:rsid w:val="00A869F9"/>
    <w:rsid w:val="00A86A98"/>
    <w:rsid w:val="00A86AC2"/>
    <w:rsid w:val="00A86B7A"/>
    <w:rsid w:val="00A86C64"/>
    <w:rsid w:val="00A86D32"/>
    <w:rsid w:val="00A86D3C"/>
    <w:rsid w:val="00A86DAA"/>
    <w:rsid w:val="00A86ED2"/>
    <w:rsid w:val="00A86F06"/>
    <w:rsid w:val="00A86F3E"/>
    <w:rsid w:val="00A86F6D"/>
    <w:rsid w:val="00A870C1"/>
    <w:rsid w:val="00A8736D"/>
    <w:rsid w:val="00A87419"/>
    <w:rsid w:val="00A8751E"/>
    <w:rsid w:val="00A87673"/>
    <w:rsid w:val="00A877DF"/>
    <w:rsid w:val="00A87848"/>
    <w:rsid w:val="00A87875"/>
    <w:rsid w:val="00A878FC"/>
    <w:rsid w:val="00A87974"/>
    <w:rsid w:val="00A87A5E"/>
    <w:rsid w:val="00A87A75"/>
    <w:rsid w:val="00A87A87"/>
    <w:rsid w:val="00A87BF2"/>
    <w:rsid w:val="00A87CAF"/>
    <w:rsid w:val="00A87D20"/>
    <w:rsid w:val="00A87D50"/>
    <w:rsid w:val="00A87D51"/>
    <w:rsid w:val="00A901D1"/>
    <w:rsid w:val="00A90200"/>
    <w:rsid w:val="00A90270"/>
    <w:rsid w:val="00A90346"/>
    <w:rsid w:val="00A904BB"/>
    <w:rsid w:val="00A904D7"/>
    <w:rsid w:val="00A904D8"/>
    <w:rsid w:val="00A9055C"/>
    <w:rsid w:val="00A90581"/>
    <w:rsid w:val="00A9071F"/>
    <w:rsid w:val="00A907B8"/>
    <w:rsid w:val="00A90992"/>
    <w:rsid w:val="00A90A4B"/>
    <w:rsid w:val="00A90B01"/>
    <w:rsid w:val="00A90B3D"/>
    <w:rsid w:val="00A90BE4"/>
    <w:rsid w:val="00A90CA3"/>
    <w:rsid w:val="00A90D05"/>
    <w:rsid w:val="00A90D6F"/>
    <w:rsid w:val="00A90DF5"/>
    <w:rsid w:val="00A90E4E"/>
    <w:rsid w:val="00A90EAB"/>
    <w:rsid w:val="00A90F44"/>
    <w:rsid w:val="00A910B5"/>
    <w:rsid w:val="00A91156"/>
    <w:rsid w:val="00A911D2"/>
    <w:rsid w:val="00A91248"/>
    <w:rsid w:val="00A91263"/>
    <w:rsid w:val="00A91275"/>
    <w:rsid w:val="00A91311"/>
    <w:rsid w:val="00A9131A"/>
    <w:rsid w:val="00A91386"/>
    <w:rsid w:val="00A9149B"/>
    <w:rsid w:val="00A9151B"/>
    <w:rsid w:val="00A9152A"/>
    <w:rsid w:val="00A91644"/>
    <w:rsid w:val="00A91662"/>
    <w:rsid w:val="00A9169C"/>
    <w:rsid w:val="00A916F2"/>
    <w:rsid w:val="00A91732"/>
    <w:rsid w:val="00A917E4"/>
    <w:rsid w:val="00A91861"/>
    <w:rsid w:val="00A9196D"/>
    <w:rsid w:val="00A91998"/>
    <w:rsid w:val="00A91ADC"/>
    <w:rsid w:val="00A91DB8"/>
    <w:rsid w:val="00A91EAB"/>
    <w:rsid w:val="00A920B3"/>
    <w:rsid w:val="00A9224E"/>
    <w:rsid w:val="00A9241F"/>
    <w:rsid w:val="00A925DB"/>
    <w:rsid w:val="00A9260F"/>
    <w:rsid w:val="00A92819"/>
    <w:rsid w:val="00A92AE7"/>
    <w:rsid w:val="00A92B79"/>
    <w:rsid w:val="00A92C4A"/>
    <w:rsid w:val="00A92D46"/>
    <w:rsid w:val="00A92DB0"/>
    <w:rsid w:val="00A92E1F"/>
    <w:rsid w:val="00A92EC5"/>
    <w:rsid w:val="00A92F0D"/>
    <w:rsid w:val="00A92F34"/>
    <w:rsid w:val="00A92FC7"/>
    <w:rsid w:val="00A92FF1"/>
    <w:rsid w:val="00A93019"/>
    <w:rsid w:val="00A9309F"/>
    <w:rsid w:val="00A93330"/>
    <w:rsid w:val="00A9355F"/>
    <w:rsid w:val="00A935C6"/>
    <w:rsid w:val="00A9369D"/>
    <w:rsid w:val="00A93862"/>
    <w:rsid w:val="00A938D0"/>
    <w:rsid w:val="00A93970"/>
    <w:rsid w:val="00A9398E"/>
    <w:rsid w:val="00A939C9"/>
    <w:rsid w:val="00A93A82"/>
    <w:rsid w:val="00A93ACA"/>
    <w:rsid w:val="00A93B06"/>
    <w:rsid w:val="00A93B2E"/>
    <w:rsid w:val="00A93BA0"/>
    <w:rsid w:val="00A93CC2"/>
    <w:rsid w:val="00A93DD6"/>
    <w:rsid w:val="00A93F45"/>
    <w:rsid w:val="00A94166"/>
    <w:rsid w:val="00A9435D"/>
    <w:rsid w:val="00A944C2"/>
    <w:rsid w:val="00A945E7"/>
    <w:rsid w:val="00A9461E"/>
    <w:rsid w:val="00A947C2"/>
    <w:rsid w:val="00A947C3"/>
    <w:rsid w:val="00A94A4F"/>
    <w:rsid w:val="00A94B6D"/>
    <w:rsid w:val="00A94C9C"/>
    <w:rsid w:val="00A94DE2"/>
    <w:rsid w:val="00A94E63"/>
    <w:rsid w:val="00A94F90"/>
    <w:rsid w:val="00A94FB1"/>
    <w:rsid w:val="00A94FC0"/>
    <w:rsid w:val="00A94FCE"/>
    <w:rsid w:val="00A94FDD"/>
    <w:rsid w:val="00A95122"/>
    <w:rsid w:val="00A951A3"/>
    <w:rsid w:val="00A952DC"/>
    <w:rsid w:val="00A95329"/>
    <w:rsid w:val="00A95333"/>
    <w:rsid w:val="00A95468"/>
    <w:rsid w:val="00A95496"/>
    <w:rsid w:val="00A95514"/>
    <w:rsid w:val="00A95558"/>
    <w:rsid w:val="00A95566"/>
    <w:rsid w:val="00A955B2"/>
    <w:rsid w:val="00A955CA"/>
    <w:rsid w:val="00A955F0"/>
    <w:rsid w:val="00A95704"/>
    <w:rsid w:val="00A9572D"/>
    <w:rsid w:val="00A95783"/>
    <w:rsid w:val="00A9581E"/>
    <w:rsid w:val="00A95856"/>
    <w:rsid w:val="00A958CE"/>
    <w:rsid w:val="00A959D2"/>
    <w:rsid w:val="00A95B1B"/>
    <w:rsid w:val="00A95C2C"/>
    <w:rsid w:val="00A95D72"/>
    <w:rsid w:val="00A95E5A"/>
    <w:rsid w:val="00A95EDB"/>
    <w:rsid w:val="00A95EEA"/>
    <w:rsid w:val="00A95F2C"/>
    <w:rsid w:val="00A95F62"/>
    <w:rsid w:val="00A96000"/>
    <w:rsid w:val="00A96021"/>
    <w:rsid w:val="00A96109"/>
    <w:rsid w:val="00A962B7"/>
    <w:rsid w:val="00A962FF"/>
    <w:rsid w:val="00A96308"/>
    <w:rsid w:val="00A96325"/>
    <w:rsid w:val="00A9645C"/>
    <w:rsid w:val="00A9656F"/>
    <w:rsid w:val="00A96577"/>
    <w:rsid w:val="00A965FD"/>
    <w:rsid w:val="00A96739"/>
    <w:rsid w:val="00A967D7"/>
    <w:rsid w:val="00A96854"/>
    <w:rsid w:val="00A968A3"/>
    <w:rsid w:val="00A96902"/>
    <w:rsid w:val="00A9693C"/>
    <w:rsid w:val="00A96990"/>
    <w:rsid w:val="00A96A45"/>
    <w:rsid w:val="00A96A59"/>
    <w:rsid w:val="00A96B09"/>
    <w:rsid w:val="00A96B41"/>
    <w:rsid w:val="00A96BCE"/>
    <w:rsid w:val="00A96CAE"/>
    <w:rsid w:val="00A96D96"/>
    <w:rsid w:val="00A96DC4"/>
    <w:rsid w:val="00A96E98"/>
    <w:rsid w:val="00A96EE3"/>
    <w:rsid w:val="00A9700C"/>
    <w:rsid w:val="00A971D6"/>
    <w:rsid w:val="00A97305"/>
    <w:rsid w:val="00A97392"/>
    <w:rsid w:val="00A973D1"/>
    <w:rsid w:val="00A9741E"/>
    <w:rsid w:val="00A974B3"/>
    <w:rsid w:val="00A97576"/>
    <w:rsid w:val="00A9777F"/>
    <w:rsid w:val="00A977ED"/>
    <w:rsid w:val="00A97820"/>
    <w:rsid w:val="00A979F9"/>
    <w:rsid w:val="00A97A16"/>
    <w:rsid w:val="00A97C40"/>
    <w:rsid w:val="00A97C5A"/>
    <w:rsid w:val="00A97C9A"/>
    <w:rsid w:val="00A97CE8"/>
    <w:rsid w:val="00A97D2E"/>
    <w:rsid w:val="00A97E63"/>
    <w:rsid w:val="00A97E93"/>
    <w:rsid w:val="00A97E97"/>
    <w:rsid w:val="00A97EDA"/>
    <w:rsid w:val="00A97F20"/>
    <w:rsid w:val="00A97F48"/>
    <w:rsid w:val="00A97F68"/>
    <w:rsid w:val="00AA00CE"/>
    <w:rsid w:val="00AA0162"/>
    <w:rsid w:val="00AA020E"/>
    <w:rsid w:val="00AA02A4"/>
    <w:rsid w:val="00AA02EC"/>
    <w:rsid w:val="00AA03E5"/>
    <w:rsid w:val="00AA0683"/>
    <w:rsid w:val="00AA0A54"/>
    <w:rsid w:val="00AA0A68"/>
    <w:rsid w:val="00AA0BC1"/>
    <w:rsid w:val="00AA0C0F"/>
    <w:rsid w:val="00AA0ECD"/>
    <w:rsid w:val="00AA10C6"/>
    <w:rsid w:val="00AA10E0"/>
    <w:rsid w:val="00AA1197"/>
    <w:rsid w:val="00AA11EA"/>
    <w:rsid w:val="00AA129A"/>
    <w:rsid w:val="00AA13CA"/>
    <w:rsid w:val="00AA15B4"/>
    <w:rsid w:val="00AA1620"/>
    <w:rsid w:val="00AA1653"/>
    <w:rsid w:val="00AA1699"/>
    <w:rsid w:val="00AA16CF"/>
    <w:rsid w:val="00AA16E5"/>
    <w:rsid w:val="00AA17C3"/>
    <w:rsid w:val="00AA17FA"/>
    <w:rsid w:val="00AA18CF"/>
    <w:rsid w:val="00AA1940"/>
    <w:rsid w:val="00AA1C83"/>
    <w:rsid w:val="00AA1CAB"/>
    <w:rsid w:val="00AA1DCC"/>
    <w:rsid w:val="00AA1E8E"/>
    <w:rsid w:val="00AA1F2E"/>
    <w:rsid w:val="00AA1F70"/>
    <w:rsid w:val="00AA200F"/>
    <w:rsid w:val="00AA2022"/>
    <w:rsid w:val="00AA20E1"/>
    <w:rsid w:val="00AA219F"/>
    <w:rsid w:val="00AA229A"/>
    <w:rsid w:val="00AA22D5"/>
    <w:rsid w:val="00AA22DF"/>
    <w:rsid w:val="00AA244A"/>
    <w:rsid w:val="00AA254C"/>
    <w:rsid w:val="00AA2564"/>
    <w:rsid w:val="00AA257A"/>
    <w:rsid w:val="00AA257C"/>
    <w:rsid w:val="00AA25DA"/>
    <w:rsid w:val="00AA2655"/>
    <w:rsid w:val="00AA26D5"/>
    <w:rsid w:val="00AA26EB"/>
    <w:rsid w:val="00AA2724"/>
    <w:rsid w:val="00AA294B"/>
    <w:rsid w:val="00AA2970"/>
    <w:rsid w:val="00AA2A09"/>
    <w:rsid w:val="00AA2B0C"/>
    <w:rsid w:val="00AA2BE2"/>
    <w:rsid w:val="00AA2C9A"/>
    <w:rsid w:val="00AA2CF9"/>
    <w:rsid w:val="00AA2DA9"/>
    <w:rsid w:val="00AA2FB0"/>
    <w:rsid w:val="00AA3140"/>
    <w:rsid w:val="00AA3237"/>
    <w:rsid w:val="00AA32B5"/>
    <w:rsid w:val="00AA3406"/>
    <w:rsid w:val="00AA344E"/>
    <w:rsid w:val="00AA3496"/>
    <w:rsid w:val="00AA359A"/>
    <w:rsid w:val="00AA3635"/>
    <w:rsid w:val="00AA36EF"/>
    <w:rsid w:val="00AA371A"/>
    <w:rsid w:val="00AA386D"/>
    <w:rsid w:val="00AA3945"/>
    <w:rsid w:val="00AA3C23"/>
    <w:rsid w:val="00AA3C64"/>
    <w:rsid w:val="00AA3D5D"/>
    <w:rsid w:val="00AA3D70"/>
    <w:rsid w:val="00AA3E5A"/>
    <w:rsid w:val="00AA406C"/>
    <w:rsid w:val="00AA4112"/>
    <w:rsid w:val="00AA4152"/>
    <w:rsid w:val="00AA422A"/>
    <w:rsid w:val="00AA43DF"/>
    <w:rsid w:val="00AA43E4"/>
    <w:rsid w:val="00AA4430"/>
    <w:rsid w:val="00AA4691"/>
    <w:rsid w:val="00AA470C"/>
    <w:rsid w:val="00AA480F"/>
    <w:rsid w:val="00AA48AD"/>
    <w:rsid w:val="00AA48C5"/>
    <w:rsid w:val="00AA491D"/>
    <w:rsid w:val="00AA4A92"/>
    <w:rsid w:val="00AA4C40"/>
    <w:rsid w:val="00AA4C51"/>
    <w:rsid w:val="00AA4C82"/>
    <w:rsid w:val="00AA4C8E"/>
    <w:rsid w:val="00AA4CCD"/>
    <w:rsid w:val="00AA4CEB"/>
    <w:rsid w:val="00AA5010"/>
    <w:rsid w:val="00AA5051"/>
    <w:rsid w:val="00AA50BB"/>
    <w:rsid w:val="00AA50FE"/>
    <w:rsid w:val="00AA518E"/>
    <w:rsid w:val="00AA52AD"/>
    <w:rsid w:val="00AA5309"/>
    <w:rsid w:val="00AA5408"/>
    <w:rsid w:val="00AA554E"/>
    <w:rsid w:val="00AA5560"/>
    <w:rsid w:val="00AA5621"/>
    <w:rsid w:val="00AA57EA"/>
    <w:rsid w:val="00AA5804"/>
    <w:rsid w:val="00AA5811"/>
    <w:rsid w:val="00AA58F9"/>
    <w:rsid w:val="00AA5900"/>
    <w:rsid w:val="00AA5920"/>
    <w:rsid w:val="00AA5BC0"/>
    <w:rsid w:val="00AA5C39"/>
    <w:rsid w:val="00AA5D51"/>
    <w:rsid w:val="00AA5E48"/>
    <w:rsid w:val="00AA5E87"/>
    <w:rsid w:val="00AA5ECB"/>
    <w:rsid w:val="00AA5F13"/>
    <w:rsid w:val="00AA6039"/>
    <w:rsid w:val="00AA6168"/>
    <w:rsid w:val="00AA61B2"/>
    <w:rsid w:val="00AA6226"/>
    <w:rsid w:val="00AA6292"/>
    <w:rsid w:val="00AA62E5"/>
    <w:rsid w:val="00AA62F3"/>
    <w:rsid w:val="00AA6301"/>
    <w:rsid w:val="00AA6377"/>
    <w:rsid w:val="00AA63AC"/>
    <w:rsid w:val="00AA63FD"/>
    <w:rsid w:val="00AA647E"/>
    <w:rsid w:val="00AA6623"/>
    <w:rsid w:val="00AA6718"/>
    <w:rsid w:val="00AA677A"/>
    <w:rsid w:val="00AA6780"/>
    <w:rsid w:val="00AA67DE"/>
    <w:rsid w:val="00AA6822"/>
    <w:rsid w:val="00AA683A"/>
    <w:rsid w:val="00AA6859"/>
    <w:rsid w:val="00AA6880"/>
    <w:rsid w:val="00AA68A1"/>
    <w:rsid w:val="00AA68DA"/>
    <w:rsid w:val="00AA6945"/>
    <w:rsid w:val="00AA69A1"/>
    <w:rsid w:val="00AA6A10"/>
    <w:rsid w:val="00AA6A7E"/>
    <w:rsid w:val="00AA6A82"/>
    <w:rsid w:val="00AA6ADF"/>
    <w:rsid w:val="00AA6B1D"/>
    <w:rsid w:val="00AA6C94"/>
    <w:rsid w:val="00AA6CE4"/>
    <w:rsid w:val="00AA6E80"/>
    <w:rsid w:val="00AA6ECB"/>
    <w:rsid w:val="00AA6F99"/>
    <w:rsid w:val="00AA713E"/>
    <w:rsid w:val="00AA7386"/>
    <w:rsid w:val="00AA73EC"/>
    <w:rsid w:val="00AA74E1"/>
    <w:rsid w:val="00AA7587"/>
    <w:rsid w:val="00AA758C"/>
    <w:rsid w:val="00AA768C"/>
    <w:rsid w:val="00AA7710"/>
    <w:rsid w:val="00AA7996"/>
    <w:rsid w:val="00AA7CC0"/>
    <w:rsid w:val="00AA7D2C"/>
    <w:rsid w:val="00AA7DA6"/>
    <w:rsid w:val="00AA7E1C"/>
    <w:rsid w:val="00AB0167"/>
    <w:rsid w:val="00AB02C7"/>
    <w:rsid w:val="00AB0596"/>
    <w:rsid w:val="00AB061E"/>
    <w:rsid w:val="00AB070A"/>
    <w:rsid w:val="00AB084D"/>
    <w:rsid w:val="00AB0891"/>
    <w:rsid w:val="00AB098F"/>
    <w:rsid w:val="00AB0A04"/>
    <w:rsid w:val="00AB0C32"/>
    <w:rsid w:val="00AB0C49"/>
    <w:rsid w:val="00AB0C76"/>
    <w:rsid w:val="00AB0D2E"/>
    <w:rsid w:val="00AB0DC1"/>
    <w:rsid w:val="00AB0E1E"/>
    <w:rsid w:val="00AB0EC5"/>
    <w:rsid w:val="00AB0ED9"/>
    <w:rsid w:val="00AB100D"/>
    <w:rsid w:val="00AB10A5"/>
    <w:rsid w:val="00AB10CA"/>
    <w:rsid w:val="00AB12A4"/>
    <w:rsid w:val="00AB13A7"/>
    <w:rsid w:val="00AB13B4"/>
    <w:rsid w:val="00AB13C3"/>
    <w:rsid w:val="00AB141C"/>
    <w:rsid w:val="00AB1474"/>
    <w:rsid w:val="00AB14DB"/>
    <w:rsid w:val="00AB150A"/>
    <w:rsid w:val="00AB15A0"/>
    <w:rsid w:val="00AB15C4"/>
    <w:rsid w:val="00AB1646"/>
    <w:rsid w:val="00AB1673"/>
    <w:rsid w:val="00AB1678"/>
    <w:rsid w:val="00AB16CF"/>
    <w:rsid w:val="00AB16EB"/>
    <w:rsid w:val="00AB173C"/>
    <w:rsid w:val="00AB1757"/>
    <w:rsid w:val="00AB18AB"/>
    <w:rsid w:val="00AB19B5"/>
    <w:rsid w:val="00AB1A76"/>
    <w:rsid w:val="00AB1C41"/>
    <w:rsid w:val="00AB1D02"/>
    <w:rsid w:val="00AB1D09"/>
    <w:rsid w:val="00AB1D57"/>
    <w:rsid w:val="00AB1E28"/>
    <w:rsid w:val="00AB1EEE"/>
    <w:rsid w:val="00AB1F4A"/>
    <w:rsid w:val="00AB1FFF"/>
    <w:rsid w:val="00AB2008"/>
    <w:rsid w:val="00AB2078"/>
    <w:rsid w:val="00AB21DA"/>
    <w:rsid w:val="00AB2273"/>
    <w:rsid w:val="00AB2287"/>
    <w:rsid w:val="00AB2303"/>
    <w:rsid w:val="00AB2396"/>
    <w:rsid w:val="00AB268D"/>
    <w:rsid w:val="00AB26D8"/>
    <w:rsid w:val="00AB26EA"/>
    <w:rsid w:val="00AB27FC"/>
    <w:rsid w:val="00AB2818"/>
    <w:rsid w:val="00AB2901"/>
    <w:rsid w:val="00AB29A9"/>
    <w:rsid w:val="00AB2A8D"/>
    <w:rsid w:val="00AB2ABA"/>
    <w:rsid w:val="00AB2AD9"/>
    <w:rsid w:val="00AB2BD4"/>
    <w:rsid w:val="00AB2C93"/>
    <w:rsid w:val="00AB2CB6"/>
    <w:rsid w:val="00AB2CC2"/>
    <w:rsid w:val="00AB2DCD"/>
    <w:rsid w:val="00AB2E9B"/>
    <w:rsid w:val="00AB2F77"/>
    <w:rsid w:val="00AB3071"/>
    <w:rsid w:val="00AB30D3"/>
    <w:rsid w:val="00AB30E5"/>
    <w:rsid w:val="00AB31ED"/>
    <w:rsid w:val="00AB3231"/>
    <w:rsid w:val="00AB326F"/>
    <w:rsid w:val="00AB3347"/>
    <w:rsid w:val="00AB3356"/>
    <w:rsid w:val="00AB33A8"/>
    <w:rsid w:val="00AB33D9"/>
    <w:rsid w:val="00AB35AD"/>
    <w:rsid w:val="00AB3714"/>
    <w:rsid w:val="00AB3873"/>
    <w:rsid w:val="00AB3983"/>
    <w:rsid w:val="00AB39D2"/>
    <w:rsid w:val="00AB3A9A"/>
    <w:rsid w:val="00AB3BB0"/>
    <w:rsid w:val="00AB3BDC"/>
    <w:rsid w:val="00AB3C61"/>
    <w:rsid w:val="00AB3E07"/>
    <w:rsid w:val="00AB3E5A"/>
    <w:rsid w:val="00AB3E90"/>
    <w:rsid w:val="00AB3ECC"/>
    <w:rsid w:val="00AB3F0E"/>
    <w:rsid w:val="00AB40FD"/>
    <w:rsid w:val="00AB419D"/>
    <w:rsid w:val="00AB41BF"/>
    <w:rsid w:val="00AB41EC"/>
    <w:rsid w:val="00AB4339"/>
    <w:rsid w:val="00AB433F"/>
    <w:rsid w:val="00AB439C"/>
    <w:rsid w:val="00AB4608"/>
    <w:rsid w:val="00AB4680"/>
    <w:rsid w:val="00AB47C9"/>
    <w:rsid w:val="00AB484C"/>
    <w:rsid w:val="00AB49A7"/>
    <w:rsid w:val="00AB4A83"/>
    <w:rsid w:val="00AB4A9B"/>
    <w:rsid w:val="00AB4BAA"/>
    <w:rsid w:val="00AB4BDF"/>
    <w:rsid w:val="00AB4F8C"/>
    <w:rsid w:val="00AB50C8"/>
    <w:rsid w:val="00AB5153"/>
    <w:rsid w:val="00AB5160"/>
    <w:rsid w:val="00AB51B3"/>
    <w:rsid w:val="00AB51EA"/>
    <w:rsid w:val="00AB5294"/>
    <w:rsid w:val="00AB5428"/>
    <w:rsid w:val="00AB54F5"/>
    <w:rsid w:val="00AB5508"/>
    <w:rsid w:val="00AB5518"/>
    <w:rsid w:val="00AB55DD"/>
    <w:rsid w:val="00AB5757"/>
    <w:rsid w:val="00AB5767"/>
    <w:rsid w:val="00AB57CD"/>
    <w:rsid w:val="00AB5958"/>
    <w:rsid w:val="00AB5D6E"/>
    <w:rsid w:val="00AB5FA9"/>
    <w:rsid w:val="00AB6000"/>
    <w:rsid w:val="00AB604B"/>
    <w:rsid w:val="00AB60DF"/>
    <w:rsid w:val="00AB622B"/>
    <w:rsid w:val="00AB6372"/>
    <w:rsid w:val="00AB6462"/>
    <w:rsid w:val="00AB6495"/>
    <w:rsid w:val="00AB649F"/>
    <w:rsid w:val="00AB64EB"/>
    <w:rsid w:val="00AB652B"/>
    <w:rsid w:val="00AB6696"/>
    <w:rsid w:val="00AB698A"/>
    <w:rsid w:val="00AB6A7E"/>
    <w:rsid w:val="00AB6C36"/>
    <w:rsid w:val="00AB6EC9"/>
    <w:rsid w:val="00AB6EE3"/>
    <w:rsid w:val="00AB7078"/>
    <w:rsid w:val="00AB71F9"/>
    <w:rsid w:val="00AB7245"/>
    <w:rsid w:val="00AB72CC"/>
    <w:rsid w:val="00AB7349"/>
    <w:rsid w:val="00AB74FD"/>
    <w:rsid w:val="00AB7579"/>
    <w:rsid w:val="00AB7630"/>
    <w:rsid w:val="00AB780B"/>
    <w:rsid w:val="00AB78A1"/>
    <w:rsid w:val="00AB78D8"/>
    <w:rsid w:val="00AB793C"/>
    <w:rsid w:val="00AB79EF"/>
    <w:rsid w:val="00AB7AED"/>
    <w:rsid w:val="00AB7BDB"/>
    <w:rsid w:val="00AB7E09"/>
    <w:rsid w:val="00AC0017"/>
    <w:rsid w:val="00AC0066"/>
    <w:rsid w:val="00AC010C"/>
    <w:rsid w:val="00AC01A6"/>
    <w:rsid w:val="00AC021B"/>
    <w:rsid w:val="00AC0223"/>
    <w:rsid w:val="00AC02FA"/>
    <w:rsid w:val="00AC0305"/>
    <w:rsid w:val="00AC032B"/>
    <w:rsid w:val="00AC03AE"/>
    <w:rsid w:val="00AC047A"/>
    <w:rsid w:val="00AC048A"/>
    <w:rsid w:val="00AC04A9"/>
    <w:rsid w:val="00AC052D"/>
    <w:rsid w:val="00AC0641"/>
    <w:rsid w:val="00AC0644"/>
    <w:rsid w:val="00AC070C"/>
    <w:rsid w:val="00AC081F"/>
    <w:rsid w:val="00AC09BC"/>
    <w:rsid w:val="00AC0A1D"/>
    <w:rsid w:val="00AC0ACF"/>
    <w:rsid w:val="00AC0B38"/>
    <w:rsid w:val="00AC0D0A"/>
    <w:rsid w:val="00AC0D4E"/>
    <w:rsid w:val="00AC0D8A"/>
    <w:rsid w:val="00AC0E62"/>
    <w:rsid w:val="00AC0E78"/>
    <w:rsid w:val="00AC0F04"/>
    <w:rsid w:val="00AC0F93"/>
    <w:rsid w:val="00AC0FC5"/>
    <w:rsid w:val="00AC100C"/>
    <w:rsid w:val="00AC1017"/>
    <w:rsid w:val="00AC1148"/>
    <w:rsid w:val="00AC1240"/>
    <w:rsid w:val="00AC1330"/>
    <w:rsid w:val="00AC13C0"/>
    <w:rsid w:val="00AC1509"/>
    <w:rsid w:val="00AC17A7"/>
    <w:rsid w:val="00AC1838"/>
    <w:rsid w:val="00AC18EF"/>
    <w:rsid w:val="00AC1A47"/>
    <w:rsid w:val="00AC1AB2"/>
    <w:rsid w:val="00AC1C09"/>
    <w:rsid w:val="00AC1C1C"/>
    <w:rsid w:val="00AC1CA3"/>
    <w:rsid w:val="00AC1E87"/>
    <w:rsid w:val="00AC1EE2"/>
    <w:rsid w:val="00AC1EFD"/>
    <w:rsid w:val="00AC1F47"/>
    <w:rsid w:val="00AC2178"/>
    <w:rsid w:val="00AC2197"/>
    <w:rsid w:val="00AC2357"/>
    <w:rsid w:val="00AC23E7"/>
    <w:rsid w:val="00AC24B8"/>
    <w:rsid w:val="00AC261A"/>
    <w:rsid w:val="00AC2621"/>
    <w:rsid w:val="00AC2886"/>
    <w:rsid w:val="00AC28CE"/>
    <w:rsid w:val="00AC2919"/>
    <w:rsid w:val="00AC2A00"/>
    <w:rsid w:val="00AC2A2F"/>
    <w:rsid w:val="00AC2BD0"/>
    <w:rsid w:val="00AC2C57"/>
    <w:rsid w:val="00AC2D21"/>
    <w:rsid w:val="00AC2EF2"/>
    <w:rsid w:val="00AC2F11"/>
    <w:rsid w:val="00AC2F3F"/>
    <w:rsid w:val="00AC316A"/>
    <w:rsid w:val="00AC3212"/>
    <w:rsid w:val="00AC334C"/>
    <w:rsid w:val="00AC3383"/>
    <w:rsid w:val="00AC339A"/>
    <w:rsid w:val="00AC34EB"/>
    <w:rsid w:val="00AC3532"/>
    <w:rsid w:val="00AC357A"/>
    <w:rsid w:val="00AC35A6"/>
    <w:rsid w:val="00AC35E9"/>
    <w:rsid w:val="00AC37BA"/>
    <w:rsid w:val="00AC3800"/>
    <w:rsid w:val="00AC392F"/>
    <w:rsid w:val="00AC3A11"/>
    <w:rsid w:val="00AC3AE7"/>
    <w:rsid w:val="00AC3B41"/>
    <w:rsid w:val="00AC3B89"/>
    <w:rsid w:val="00AC3C49"/>
    <w:rsid w:val="00AC3CEF"/>
    <w:rsid w:val="00AC3D16"/>
    <w:rsid w:val="00AC3D1E"/>
    <w:rsid w:val="00AC3D6E"/>
    <w:rsid w:val="00AC3DB9"/>
    <w:rsid w:val="00AC3E86"/>
    <w:rsid w:val="00AC3F38"/>
    <w:rsid w:val="00AC3FBD"/>
    <w:rsid w:val="00AC4137"/>
    <w:rsid w:val="00AC4151"/>
    <w:rsid w:val="00AC41C6"/>
    <w:rsid w:val="00AC41E9"/>
    <w:rsid w:val="00AC42B8"/>
    <w:rsid w:val="00AC4330"/>
    <w:rsid w:val="00AC43D1"/>
    <w:rsid w:val="00AC43FF"/>
    <w:rsid w:val="00AC4428"/>
    <w:rsid w:val="00AC4450"/>
    <w:rsid w:val="00AC46FC"/>
    <w:rsid w:val="00AC4720"/>
    <w:rsid w:val="00AC4747"/>
    <w:rsid w:val="00AC480F"/>
    <w:rsid w:val="00AC497F"/>
    <w:rsid w:val="00AC4993"/>
    <w:rsid w:val="00AC49B8"/>
    <w:rsid w:val="00AC49E4"/>
    <w:rsid w:val="00AC49F0"/>
    <w:rsid w:val="00AC4A4F"/>
    <w:rsid w:val="00AC4A5F"/>
    <w:rsid w:val="00AC4A69"/>
    <w:rsid w:val="00AC4AC7"/>
    <w:rsid w:val="00AC4CC2"/>
    <w:rsid w:val="00AC4CDE"/>
    <w:rsid w:val="00AC4D00"/>
    <w:rsid w:val="00AC4E65"/>
    <w:rsid w:val="00AC4EAA"/>
    <w:rsid w:val="00AC4F53"/>
    <w:rsid w:val="00AC5008"/>
    <w:rsid w:val="00AC508B"/>
    <w:rsid w:val="00AC5118"/>
    <w:rsid w:val="00AC516B"/>
    <w:rsid w:val="00AC5322"/>
    <w:rsid w:val="00AC5386"/>
    <w:rsid w:val="00AC5390"/>
    <w:rsid w:val="00AC53BF"/>
    <w:rsid w:val="00AC53DA"/>
    <w:rsid w:val="00AC5461"/>
    <w:rsid w:val="00AC5502"/>
    <w:rsid w:val="00AC550D"/>
    <w:rsid w:val="00AC5759"/>
    <w:rsid w:val="00AC5773"/>
    <w:rsid w:val="00AC5832"/>
    <w:rsid w:val="00AC5921"/>
    <w:rsid w:val="00AC5934"/>
    <w:rsid w:val="00AC5A5D"/>
    <w:rsid w:val="00AC5A72"/>
    <w:rsid w:val="00AC5B45"/>
    <w:rsid w:val="00AC5CD6"/>
    <w:rsid w:val="00AC5D7C"/>
    <w:rsid w:val="00AC5E06"/>
    <w:rsid w:val="00AC5F01"/>
    <w:rsid w:val="00AC6294"/>
    <w:rsid w:val="00AC631E"/>
    <w:rsid w:val="00AC6470"/>
    <w:rsid w:val="00AC661C"/>
    <w:rsid w:val="00AC66B6"/>
    <w:rsid w:val="00AC6731"/>
    <w:rsid w:val="00AC67FF"/>
    <w:rsid w:val="00AC68B2"/>
    <w:rsid w:val="00AC68C7"/>
    <w:rsid w:val="00AC6921"/>
    <w:rsid w:val="00AC69A2"/>
    <w:rsid w:val="00AC69FB"/>
    <w:rsid w:val="00AC6B09"/>
    <w:rsid w:val="00AC6B37"/>
    <w:rsid w:val="00AC6CAF"/>
    <w:rsid w:val="00AC6DAB"/>
    <w:rsid w:val="00AC6DAE"/>
    <w:rsid w:val="00AC6EBB"/>
    <w:rsid w:val="00AC6F15"/>
    <w:rsid w:val="00AC6FB9"/>
    <w:rsid w:val="00AC706A"/>
    <w:rsid w:val="00AC7117"/>
    <w:rsid w:val="00AC7160"/>
    <w:rsid w:val="00AC7283"/>
    <w:rsid w:val="00AC733A"/>
    <w:rsid w:val="00AC73A8"/>
    <w:rsid w:val="00AC74C4"/>
    <w:rsid w:val="00AC74D3"/>
    <w:rsid w:val="00AC74E5"/>
    <w:rsid w:val="00AC7618"/>
    <w:rsid w:val="00AC763F"/>
    <w:rsid w:val="00AC7767"/>
    <w:rsid w:val="00AC776C"/>
    <w:rsid w:val="00AC77B4"/>
    <w:rsid w:val="00AC7868"/>
    <w:rsid w:val="00AC7876"/>
    <w:rsid w:val="00AC7A89"/>
    <w:rsid w:val="00AC7D93"/>
    <w:rsid w:val="00AC7E1A"/>
    <w:rsid w:val="00AC7E4F"/>
    <w:rsid w:val="00AC7F5D"/>
    <w:rsid w:val="00AD0106"/>
    <w:rsid w:val="00AD0230"/>
    <w:rsid w:val="00AD0374"/>
    <w:rsid w:val="00AD03DA"/>
    <w:rsid w:val="00AD0492"/>
    <w:rsid w:val="00AD04E6"/>
    <w:rsid w:val="00AD0699"/>
    <w:rsid w:val="00AD0713"/>
    <w:rsid w:val="00AD0793"/>
    <w:rsid w:val="00AD07D4"/>
    <w:rsid w:val="00AD07F6"/>
    <w:rsid w:val="00AD093B"/>
    <w:rsid w:val="00AD094F"/>
    <w:rsid w:val="00AD098A"/>
    <w:rsid w:val="00AD0A06"/>
    <w:rsid w:val="00AD0A1A"/>
    <w:rsid w:val="00AD0AE6"/>
    <w:rsid w:val="00AD0C0E"/>
    <w:rsid w:val="00AD0C42"/>
    <w:rsid w:val="00AD0CB2"/>
    <w:rsid w:val="00AD0CDA"/>
    <w:rsid w:val="00AD0D3B"/>
    <w:rsid w:val="00AD0EB4"/>
    <w:rsid w:val="00AD0FCD"/>
    <w:rsid w:val="00AD1056"/>
    <w:rsid w:val="00AD10DE"/>
    <w:rsid w:val="00AD1110"/>
    <w:rsid w:val="00AD1148"/>
    <w:rsid w:val="00AD1170"/>
    <w:rsid w:val="00AD1196"/>
    <w:rsid w:val="00AD11D6"/>
    <w:rsid w:val="00AD1243"/>
    <w:rsid w:val="00AD14B7"/>
    <w:rsid w:val="00AD15C1"/>
    <w:rsid w:val="00AD1639"/>
    <w:rsid w:val="00AD1654"/>
    <w:rsid w:val="00AD16B4"/>
    <w:rsid w:val="00AD16FC"/>
    <w:rsid w:val="00AD1869"/>
    <w:rsid w:val="00AD18E0"/>
    <w:rsid w:val="00AD1910"/>
    <w:rsid w:val="00AD1D24"/>
    <w:rsid w:val="00AD1F2C"/>
    <w:rsid w:val="00AD1F48"/>
    <w:rsid w:val="00AD1F60"/>
    <w:rsid w:val="00AD1FAF"/>
    <w:rsid w:val="00AD1FCC"/>
    <w:rsid w:val="00AD20A7"/>
    <w:rsid w:val="00AD2117"/>
    <w:rsid w:val="00AD213A"/>
    <w:rsid w:val="00AD2169"/>
    <w:rsid w:val="00AD2226"/>
    <w:rsid w:val="00AD23FA"/>
    <w:rsid w:val="00AD2400"/>
    <w:rsid w:val="00AD2441"/>
    <w:rsid w:val="00AD24C1"/>
    <w:rsid w:val="00AD255A"/>
    <w:rsid w:val="00AD26E4"/>
    <w:rsid w:val="00AD2828"/>
    <w:rsid w:val="00AD28A6"/>
    <w:rsid w:val="00AD28CE"/>
    <w:rsid w:val="00AD2AA3"/>
    <w:rsid w:val="00AD2C50"/>
    <w:rsid w:val="00AD2CD8"/>
    <w:rsid w:val="00AD2D15"/>
    <w:rsid w:val="00AD2D6D"/>
    <w:rsid w:val="00AD2D7E"/>
    <w:rsid w:val="00AD2DE8"/>
    <w:rsid w:val="00AD2DEF"/>
    <w:rsid w:val="00AD2EFA"/>
    <w:rsid w:val="00AD2F60"/>
    <w:rsid w:val="00AD2F96"/>
    <w:rsid w:val="00AD2FCE"/>
    <w:rsid w:val="00AD305F"/>
    <w:rsid w:val="00AD3181"/>
    <w:rsid w:val="00AD31B2"/>
    <w:rsid w:val="00AD31ED"/>
    <w:rsid w:val="00AD3261"/>
    <w:rsid w:val="00AD327C"/>
    <w:rsid w:val="00AD3293"/>
    <w:rsid w:val="00AD3333"/>
    <w:rsid w:val="00AD33C2"/>
    <w:rsid w:val="00AD3485"/>
    <w:rsid w:val="00AD34B6"/>
    <w:rsid w:val="00AD3547"/>
    <w:rsid w:val="00AD35D5"/>
    <w:rsid w:val="00AD36D4"/>
    <w:rsid w:val="00AD3734"/>
    <w:rsid w:val="00AD3941"/>
    <w:rsid w:val="00AD3972"/>
    <w:rsid w:val="00AD3A25"/>
    <w:rsid w:val="00AD3A6E"/>
    <w:rsid w:val="00AD3AB0"/>
    <w:rsid w:val="00AD3B30"/>
    <w:rsid w:val="00AD3B57"/>
    <w:rsid w:val="00AD3BD6"/>
    <w:rsid w:val="00AD3C83"/>
    <w:rsid w:val="00AD3D64"/>
    <w:rsid w:val="00AD3D9D"/>
    <w:rsid w:val="00AD3E3E"/>
    <w:rsid w:val="00AD3E9A"/>
    <w:rsid w:val="00AD3F8F"/>
    <w:rsid w:val="00AD3FB6"/>
    <w:rsid w:val="00AD3FFB"/>
    <w:rsid w:val="00AD402B"/>
    <w:rsid w:val="00AD40D0"/>
    <w:rsid w:val="00AD413F"/>
    <w:rsid w:val="00AD4181"/>
    <w:rsid w:val="00AD4236"/>
    <w:rsid w:val="00AD42B6"/>
    <w:rsid w:val="00AD4455"/>
    <w:rsid w:val="00AD44B4"/>
    <w:rsid w:val="00AD4722"/>
    <w:rsid w:val="00AD4825"/>
    <w:rsid w:val="00AD4866"/>
    <w:rsid w:val="00AD4895"/>
    <w:rsid w:val="00AD4970"/>
    <w:rsid w:val="00AD4A45"/>
    <w:rsid w:val="00AD4A5D"/>
    <w:rsid w:val="00AD4ABC"/>
    <w:rsid w:val="00AD4C04"/>
    <w:rsid w:val="00AD4DC8"/>
    <w:rsid w:val="00AD4DCE"/>
    <w:rsid w:val="00AD4F1C"/>
    <w:rsid w:val="00AD4F52"/>
    <w:rsid w:val="00AD4F92"/>
    <w:rsid w:val="00AD51B2"/>
    <w:rsid w:val="00AD5231"/>
    <w:rsid w:val="00AD52AA"/>
    <w:rsid w:val="00AD52B9"/>
    <w:rsid w:val="00AD52E3"/>
    <w:rsid w:val="00AD53F7"/>
    <w:rsid w:val="00AD5405"/>
    <w:rsid w:val="00AD54A2"/>
    <w:rsid w:val="00AD5542"/>
    <w:rsid w:val="00AD555E"/>
    <w:rsid w:val="00AD5632"/>
    <w:rsid w:val="00AD570D"/>
    <w:rsid w:val="00AD5778"/>
    <w:rsid w:val="00AD5843"/>
    <w:rsid w:val="00AD5912"/>
    <w:rsid w:val="00AD5990"/>
    <w:rsid w:val="00AD5A9D"/>
    <w:rsid w:val="00AD5AA1"/>
    <w:rsid w:val="00AD5B78"/>
    <w:rsid w:val="00AD5BC3"/>
    <w:rsid w:val="00AD5BF5"/>
    <w:rsid w:val="00AD5C4E"/>
    <w:rsid w:val="00AD5D68"/>
    <w:rsid w:val="00AD5E81"/>
    <w:rsid w:val="00AD5EE3"/>
    <w:rsid w:val="00AD5F12"/>
    <w:rsid w:val="00AD5F1E"/>
    <w:rsid w:val="00AD6052"/>
    <w:rsid w:val="00AD60E0"/>
    <w:rsid w:val="00AD60E4"/>
    <w:rsid w:val="00AD60F7"/>
    <w:rsid w:val="00AD61EF"/>
    <w:rsid w:val="00AD6406"/>
    <w:rsid w:val="00AD6441"/>
    <w:rsid w:val="00AD6453"/>
    <w:rsid w:val="00AD65B0"/>
    <w:rsid w:val="00AD66FD"/>
    <w:rsid w:val="00AD6888"/>
    <w:rsid w:val="00AD6899"/>
    <w:rsid w:val="00AD690D"/>
    <w:rsid w:val="00AD6955"/>
    <w:rsid w:val="00AD696F"/>
    <w:rsid w:val="00AD69F3"/>
    <w:rsid w:val="00AD6A68"/>
    <w:rsid w:val="00AD6AA6"/>
    <w:rsid w:val="00AD6AC4"/>
    <w:rsid w:val="00AD6C57"/>
    <w:rsid w:val="00AD6E07"/>
    <w:rsid w:val="00AD7060"/>
    <w:rsid w:val="00AD7145"/>
    <w:rsid w:val="00AD72E1"/>
    <w:rsid w:val="00AD72FE"/>
    <w:rsid w:val="00AD73DE"/>
    <w:rsid w:val="00AD74B1"/>
    <w:rsid w:val="00AD751F"/>
    <w:rsid w:val="00AD75D3"/>
    <w:rsid w:val="00AD75F0"/>
    <w:rsid w:val="00AD786B"/>
    <w:rsid w:val="00AD7873"/>
    <w:rsid w:val="00AD799F"/>
    <w:rsid w:val="00AD7A60"/>
    <w:rsid w:val="00AD7B8C"/>
    <w:rsid w:val="00AD7B8E"/>
    <w:rsid w:val="00AD7C8D"/>
    <w:rsid w:val="00AD7D0A"/>
    <w:rsid w:val="00AD7EA9"/>
    <w:rsid w:val="00AD7FF8"/>
    <w:rsid w:val="00AE00E7"/>
    <w:rsid w:val="00AE02D9"/>
    <w:rsid w:val="00AE040A"/>
    <w:rsid w:val="00AE0470"/>
    <w:rsid w:val="00AE047C"/>
    <w:rsid w:val="00AE056E"/>
    <w:rsid w:val="00AE059E"/>
    <w:rsid w:val="00AE05CC"/>
    <w:rsid w:val="00AE078E"/>
    <w:rsid w:val="00AE07AD"/>
    <w:rsid w:val="00AE0836"/>
    <w:rsid w:val="00AE0843"/>
    <w:rsid w:val="00AE08AA"/>
    <w:rsid w:val="00AE08AE"/>
    <w:rsid w:val="00AE0AA4"/>
    <w:rsid w:val="00AE0AD4"/>
    <w:rsid w:val="00AE0B16"/>
    <w:rsid w:val="00AE0B18"/>
    <w:rsid w:val="00AE0B52"/>
    <w:rsid w:val="00AE0C33"/>
    <w:rsid w:val="00AE0CC3"/>
    <w:rsid w:val="00AE0D43"/>
    <w:rsid w:val="00AE0D5F"/>
    <w:rsid w:val="00AE0DC2"/>
    <w:rsid w:val="00AE0EC5"/>
    <w:rsid w:val="00AE0ED1"/>
    <w:rsid w:val="00AE0F24"/>
    <w:rsid w:val="00AE108B"/>
    <w:rsid w:val="00AE10A6"/>
    <w:rsid w:val="00AE10AB"/>
    <w:rsid w:val="00AE110B"/>
    <w:rsid w:val="00AE116C"/>
    <w:rsid w:val="00AE11BA"/>
    <w:rsid w:val="00AE1274"/>
    <w:rsid w:val="00AE1298"/>
    <w:rsid w:val="00AE159B"/>
    <w:rsid w:val="00AE1695"/>
    <w:rsid w:val="00AE1710"/>
    <w:rsid w:val="00AE175A"/>
    <w:rsid w:val="00AE1885"/>
    <w:rsid w:val="00AE1968"/>
    <w:rsid w:val="00AE199D"/>
    <w:rsid w:val="00AE19F8"/>
    <w:rsid w:val="00AE1A72"/>
    <w:rsid w:val="00AE1B76"/>
    <w:rsid w:val="00AE1BAC"/>
    <w:rsid w:val="00AE1BE6"/>
    <w:rsid w:val="00AE1C7E"/>
    <w:rsid w:val="00AE1CF5"/>
    <w:rsid w:val="00AE1D30"/>
    <w:rsid w:val="00AE1DF7"/>
    <w:rsid w:val="00AE1E37"/>
    <w:rsid w:val="00AE1E50"/>
    <w:rsid w:val="00AE1E68"/>
    <w:rsid w:val="00AE1FE1"/>
    <w:rsid w:val="00AE2047"/>
    <w:rsid w:val="00AE20A1"/>
    <w:rsid w:val="00AE2120"/>
    <w:rsid w:val="00AE2247"/>
    <w:rsid w:val="00AE2354"/>
    <w:rsid w:val="00AE24CC"/>
    <w:rsid w:val="00AE24FB"/>
    <w:rsid w:val="00AE27B1"/>
    <w:rsid w:val="00AE285F"/>
    <w:rsid w:val="00AE29DF"/>
    <w:rsid w:val="00AE2AD2"/>
    <w:rsid w:val="00AE2BD3"/>
    <w:rsid w:val="00AE2D33"/>
    <w:rsid w:val="00AE2E03"/>
    <w:rsid w:val="00AE2E20"/>
    <w:rsid w:val="00AE2EF5"/>
    <w:rsid w:val="00AE3038"/>
    <w:rsid w:val="00AE303F"/>
    <w:rsid w:val="00AE3041"/>
    <w:rsid w:val="00AE30F2"/>
    <w:rsid w:val="00AE3154"/>
    <w:rsid w:val="00AE322A"/>
    <w:rsid w:val="00AE32D9"/>
    <w:rsid w:val="00AE33DE"/>
    <w:rsid w:val="00AE3492"/>
    <w:rsid w:val="00AE34BA"/>
    <w:rsid w:val="00AE3705"/>
    <w:rsid w:val="00AE385B"/>
    <w:rsid w:val="00AE38C3"/>
    <w:rsid w:val="00AE3939"/>
    <w:rsid w:val="00AE3994"/>
    <w:rsid w:val="00AE39CD"/>
    <w:rsid w:val="00AE3A8E"/>
    <w:rsid w:val="00AE3B2F"/>
    <w:rsid w:val="00AE3C1A"/>
    <w:rsid w:val="00AE3C67"/>
    <w:rsid w:val="00AE3E44"/>
    <w:rsid w:val="00AE3E80"/>
    <w:rsid w:val="00AE3F81"/>
    <w:rsid w:val="00AE4040"/>
    <w:rsid w:val="00AE4166"/>
    <w:rsid w:val="00AE4368"/>
    <w:rsid w:val="00AE43CF"/>
    <w:rsid w:val="00AE449B"/>
    <w:rsid w:val="00AE44BA"/>
    <w:rsid w:val="00AE492A"/>
    <w:rsid w:val="00AE4943"/>
    <w:rsid w:val="00AE49A4"/>
    <w:rsid w:val="00AE49BF"/>
    <w:rsid w:val="00AE49D2"/>
    <w:rsid w:val="00AE4A2E"/>
    <w:rsid w:val="00AE4A2F"/>
    <w:rsid w:val="00AE4AB1"/>
    <w:rsid w:val="00AE4CC4"/>
    <w:rsid w:val="00AE4CF1"/>
    <w:rsid w:val="00AE4D6F"/>
    <w:rsid w:val="00AE4DC6"/>
    <w:rsid w:val="00AE4EBA"/>
    <w:rsid w:val="00AE4EE2"/>
    <w:rsid w:val="00AE4F29"/>
    <w:rsid w:val="00AE4F51"/>
    <w:rsid w:val="00AE4F56"/>
    <w:rsid w:val="00AE4F59"/>
    <w:rsid w:val="00AE4F8D"/>
    <w:rsid w:val="00AE50AF"/>
    <w:rsid w:val="00AE52C2"/>
    <w:rsid w:val="00AE52DA"/>
    <w:rsid w:val="00AE53A8"/>
    <w:rsid w:val="00AE54DD"/>
    <w:rsid w:val="00AE54F6"/>
    <w:rsid w:val="00AE5569"/>
    <w:rsid w:val="00AE56DE"/>
    <w:rsid w:val="00AE56E0"/>
    <w:rsid w:val="00AE570E"/>
    <w:rsid w:val="00AE5711"/>
    <w:rsid w:val="00AE57AD"/>
    <w:rsid w:val="00AE57FD"/>
    <w:rsid w:val="00AE594F"/>
    <w:rsid w:val="00AE597E"/>
    <w:rsid w:val="00AE5C2D"/>
    <w:rsid w:val="00AE5C52"/>
    <w:rsid w:val="00AE5D80"/>
    <w:rsid w:val="00AE5EDE"/>
    <w:rsid w:val="00AE5FC8"/>
    <w:rsid w:val="00AE619E"/>
    <w:rsid w:val="00AE6294"/>
    <w:rsid w:val="00AE6379"/>
    <w:rsid w:val="00AE63B6"/>
    <w:rsid w:val="00AE63F3"/>
    <w:rsid w:val="00AE6556"/>
    <w:rsid w:val="00AE6627"/>
    <w:rsid w:val="00AE6655"/>
    <w:rsid w:val="00AE66B9"/>
    <w:rsid w:val="00AE6761"/>
    <w:rsid w:val="00AE6805"/>
    <w:rsid w:val="00AE6882"/>
    <w:rsid w:val="00AE6938"/>
    <w:rsid w:val="00AE6963"/>
    <w:rsid w:val="00AE6974"/>
    <w:rsid w:val="00AE6995"/>
    <w:rsid w:val="00AE6A76"/>
    <w:rsid w:val="00AE6AD0"/>
    <w:rsid w:val="00AE6AFF"/>
    <w:rsid w:val="00AE6B01"/>
    <w:rsid w:val="00AE6B56"/>
    <w:rsid w:val="00AE6BA5"/>
    <w:rsid w:val="00AE6C8E"/>
    <w:rsid w:val="00AE6CDB"/>
    <w:rsid w:val="00AE6D11"/>
    <w:rsid w:val="00AE6F29"/>
    <w:rsid w:val="00AE6FE7"/>
    <w:rsid w:val="00AE7058"/>
    <w:rsid w:val="00AE7157"/>
    <w:rsid w:val="00AE728A"/>
    <w:rsid w:val="00AE7401"/>
    <w:rsid w:val="00AE7498"/>
    <w:rsid w:val="00AE7619"/>
    <w:rsid w:val="00AE76A5"/>
    <w:rsid w:val="00AE7724"/>
    <w:rsid w:val="00AE778D"/>
    <w:rsid w:val="00AE77E0"/>
    <w:rsid w:val="00AE788B"/>
    <w:rsid w:val="00AE78DC"/>
    <w:rsid w:val="00AE7A78"/>
    <w:rsid w:val="00AE7AD8"/>
    <w:rsid w:val="00AE7B7D"/>
    <w:rsid w:val="00AE7C4D"/>
    <w:rsid w:val="00AE7C9E"/>
    <w:rsid w:val="00AE7D9A"/>
    <w:rsid w:val="00AE7E10"/>
    <w:rsid w:val="00AE7E98"/>
    <w:rsid w:val="00AE7F32"/>
    <w:rsid w:val="00AF0074"/>
    <w:rsid w:val="00AF00D4"/>
    <w:rsid w:val="00AF0105"/>
    <w:rsid w:val="00AF01F9"/>
    <w:rsid w:val="00AF0209"/>
    <w:rsid w:val="00AF023E"/>
    <w:rsid w:val="00AF0291"/>
    <w:rsid w:val="00AF02E4"/>
    <w:rsid w:val="00AF0375"/>
    <w:rsid w:val="00AF056E"/>
    <w:rsid w:val="00AF06A2"/>
    <w:rsid w:val="00AF0700"/>
    <w:rsid w:val="00AF0768"/>
    <w:rsid w:val="00AF078A"/>
    <w:rsid w:val="00AF0807"/>
    <w:rsid w:val="00AF0899"/>
    <w:rsid w:val="00AF0995"/>
    <w:rsid w:val="00AF0A32"/>
    <w:rsid w:val="00AF0AC7"/>
    <w:rsid w:val="00AF0C99"/>
    <w:rsid w:val="00AF0CDA"/>
    <w:rsid w:val="00AF0D43"/>
    <w:rsid w:val="00AF0EDF"/>
    <w:rsid w:val="00AF0F8E"/>
    <w:rsid w:val="00AF0FBB"/>
    <w:rsid w:val="00AF0FDF"/>
    <w:rsid w:val="00AF10A1"/>
    <w:rsid w:val="00AF1176"/>
    <w:rsid w:val="00AF12BD"/>
    <w:rsid w:val="00AF130D"/>
    <w:rsid w:val="00AF1371"/>
    <w:rsid w:val="00AF1395"/>
    <w:rsid w:val="00AF14B9"/>
    <w:rsid w:val="00AF14F3"/>
    <w:rsid w:val="00AF15E9"/>
    <w:rsid w:val="00AF1720"/>
    <w:rsid w:val="00AF175D"/>
    <w:rsid w:val="00AF178F"/>
    <w:rsid w:val="00AF17E5"/>
    <w:rsid w:val="00AF1A66"/>
    <w:rsid w:val="00AF1A69"/>
    <w:rsid w:val="00AF1AC2"/>
    <w:rsid w:val="00AF1B10"/>
    <w:rsid w:val="00AF1C16"/>
    <w:rsid w:val="00AF1CF2"/>
    <w:rsid w:val="00AF1D6D"/>
    <w:rsid w:val="00AF1EA3"/>
    <w:rsid w:val="00AF1FB1"/>
    <w:rsid w:val="00AF204E"/>
    <w:rsid w:val="00AF207F"/>
    <w:rsid w:val="00AF20EA"/>
    <w:rsid w:val="00AF20EE"/>
    <w:rsid w:val="00AF21A1"/>
    <w:rsid w:val="00AF21AB"/>
    <w:rsid w:val="00AF2229"/>
    <w:rsid w:val="00AF228F"/>
    <w:rsid w:val="00AF22AF"/>
    <w:rsid w:val="00AF2316"/>
    <w:rsid w:val="00AF23FB"/>
    <w:rsid w:val="00AF2427"/>
    <w:rsid w:val="00AF24F0"/>
    <w:rsid w:val="00AF2588"/>
    <w:rsid w:val="00AF25A9"/>
    <w:rsid w:val="00AF25AF"/>
    <w:rsid w:val="00AF25E4"/>
    <w:rsid w:val="00AF26C4"/>
    <w:rsid w:val="00AF2782"/>
    <w:rsid w:val="00AF27A3"/>
    <w:rsid w:val="00AF27AC"/>
    <w:rsid w:val="00AF27C5"/>
    <w:rsid w:val="00AF2980"/>
    <w:rsid w:val="00AF2B10"/>
    <w:rsid w:val="00AF2C6E"/>
    <w:rsid w:val="00AF2DA7"/>
    <w:rsid w:val="00AF2DF5"/>
    <w:rsid w:val="00AF3080"/>
    <w:rsid w:val="00AF30FF"/>
    <w:rsid w:val="00AF3133"/>
    <w:rsid w:val="00AF3187"/>
    <w:rsid w:val="00AF328F"/>
    <w:rsid w:val="00AF346C"/>
    <w:rsid w:val="00AF3475"/>
    <w:rsid w:val="00AF34B6"/>
    <w:rsid w:val="00AF3591"/>
    <w:rsid w:val="00AF35E9"/>
    <w:rsid w:val="00AF35EF"/>
    <w:rsid w:val="00AF3937"/>
    <w:rsid w:val="00AF3A7E"/>
    <w:rsid w:val="00AF3BA3"/>
    <w:rsid w:val="00AF3D04"/>
    <w:rsid w:val="00AF3D91"/>
    <w:rsid w:val="00AF3F61"/>
    <w:rsid w:val="00AF400E"/>
    <w:rsid w:val="00AF4058"/>
    <w:rsid w:val="00AF409C"/>
    <w:rsid w:val="00AF40DF"/>
    <w:rsid w:val="00AF4334"/>
    <w:rsid w:val="00AF4443"/>
    <w:rsid w:val="00AF44D5"/>
    <w:rsid w:val="00AF4583"/>
    <w:rsid w:val="00AF4661"/>
    <w:rsid w:val="00AF497D"/>
    <w:rsid w:val="00AF49A5"/>
    <w:rsid w:val="00AF4AA1"/>
    <w:rsid w:val="00AF4B06"/>
    <w:rsid w:val="00AF4B92"/>
    <w:rsid w:val="00AF4C19"/>
    <w:rsid w:val="00AF4C8B"/>
    <w:rsid w:val="00AF4CE5"/>
    <w:rsid w:val="00AF4D75"/>
    <w:rsid w:val="00AF4D80"/>
    <w:rsid w:val="00AF4DB8"/>
    <w:rsid w:val="00AF4F1B"/>
    <w:rsid w:val="00AF4FDD"/>
    <w:rsid w:val="00AF5032"/>
    <w:rsid w:val="00AF511F"/>
    <w:rsid w:val="00AF517E"/>
    <w:rsid w:val="00AF51E2"/>
    <w:rsid w:val="00AF52D8"/>
    <w:rsid w:val="00AF5304"/>
    <w:rsid w:val="00AF54B7"/>
    <w:rsid w:val="00AF556C"/>
    <w:rsid w:val="00AF55E9"/>
    <w:rsid w:val="00AF56C6"/>
    <w:rsid w:val="00AF5815"/>
    <w:rsid w:val="00AF58E5"/>
    <w:rsid w:val="00AF5902"/>
    <w:rsid w:val="00AF5A5A"/>
    <w:rsid w:val="00AF5B65"/>
    <w:rsid w:val="00AF5C0E"/>
    <w:rsid w:val="00AF5D0B"/>
    <w:rsid w:val="00AF5E4D"/>
    <w:rsid w:val="00AF5EC9"/>
    <w:rsid w:val="00AF60EB"/>
    <w:rsid w:val="00AF6168"/>
    <w:rsid w:val="00AF61D9"/>
    <w:rsid w:val="00AF61ED"/>
    <w:rsid w:val="00AF6436"/>
    <w:rsid w:val="00AF6507"/>
    <w:rsid w:val="00AF6515"/>
    <w:rsid w:val="00AF6561"/>
    <w:rsid w:val="00AF6684"/>
    <w:rsid w:val="00AF6690"/>
    <w:rsid w:val="00AF682D"/>
    <w:rsid w:val="00AF684D"/>
    <w:rsid w:val="00AF6874"/>
    <w:rsid w:val="00AF68B1"/>
    <w:rsid w:val="00AF6A19"/>
    <w:rsid w:val="00AF6AEC"/>
    <w:rsid w:val="00AF6B90"/>
    <w:rsid w:val="00AF6CEC"/>
    <w:rsid w:val="00AF6D1E"/>
    <w:rsid w:val="00AF6D83"/>
    <w:rsid w:val="00AF6E47"/>
    <w:rsid w:val="00AF6EA1"/>
    <w:rsid w:val="00AF6EAB"/>
    <w:rsid w:val="00AF6F14"/>
    <w:rsid w:val="00AF7044"/>
    <w:rsid w:val="00AF704F"/>
    <w:rsid w:val="00AF705D"/>
    <w:rsid w:val="00AF7159"/>
    <w:rsid w:val="00AF719E"/>
    <w:rsid w:val="00AF71E1"/>
    <w:rsid w:val="00AF722B"/>
    <w:rsid w:val="00AF72AE"/>
    <w:rsid w:val="00AF733F"/>
    <w:rsid w:val="00AF73E8"/>
    <w:rsid w:val="00AF76D9"/>
    <w:rsid w:val="00AF772E"/>
    <w:rsid w:val="00AF77AD"/>
    <w:rsid w:val="00AF77CC"/>
    <w:rsid w:val="00AF782D"/>
    <w:rsid w:val="00AF793D"/>
    <w:rsid w:val="00AF79A2"/>
    <w:rsid w:val="00AF7A40"/>
    <w:rsid w:val="00AF7A72"/>
    <w:rsid w:val="00AF7BA7"/>
    <w:rsid w:val="00AF7CE0"/>
    <w:rsid w:val="00AF7D1E"/>
    <w:rsid w:val="00AF7E01"/>
    <w:rsid w:val="00AF7E8B"/>
    <w:rsid w:val="00AF7F9C"/>
    <w:rsid w:val="00AF7FE7"/>
    <w:rsid w:val="00B00007"/>
    <w:rsid w:val="00B0008C"/>
    <w:rsid w:val="00B00094"/>
    <w:rsid w:val="00B000C8"/>
    <w:rsid w:val="00B0014D"/>
    <w:rsid w:val="00B00163"/>
    <w:rsid w:val="00B00185"/>
    <w:rsid w:val="00B001BF"/>
    <w:rsid w:val="00B00265"/>
    <w:rsid w:val="00B002D8"/>
    <w:rsid w:val="00B002DA"/>
    <w:rsid w:val="00B00320"/>
    <w:rsid w:val="00B00481"/>
    <w:rsid w:val="00B004BE"/>
    <w:rsid w:val="00B004F2"/>
    <w:rsid w:val="00B005B6"/>
    <w:rsid w:val="00B006A6"/>
    <w:rsid w:val="00B006B1"/>
    <w:rsid w:val="00B006FC"/>
    <w:rsid w:val="00B00855"/>
    <w:rsid w:val="00B008FA"/>
    <w:rsid w:val="00B00911"/>
    <w:rsid w:val="00B0093C"/>
    <w:rsid w:val="00B00ACD"/>
    <w:rsid w:val="00B00AED"/>
    <w:rsid w:val="00B00B56"/>
    <w:rsid w:val="00B00CE8"/>
    <w:rsid w:val="00B00DCC"/>
    <w:rsid w:val="00B00E47"/>
    <w:rsid w:val="00B00E71"/>
    <w:rsid w:val="00B00F9A"/>
    <w:rsid w:val="00B01047"/>
    <w:rsid w:val="00B0106D"/>
    <w:rsid w:val="00B0119B"/>
    <w:rsid w:val="00B01211"/>
    <w:rsid w:val="00B012DF"/>
    <w:rsid w:val="00B01329"/>
    <w:rsid w:val="00B013FA"/>
    <w:rsid w:val="00B01414"/>
    <w:rsid w:val="00B0141A"/>
    <w:rsid w:val="00B01488"/>
    <w:rsid w:val="00B014B2"/>
    <w:rsid w:val="00B01597"/>
    <w:rsid w:val="00B017AF"/>
    <w:rsid w:val="00B017E0"/>
    <w:rsid w:val="00B01821"/>
    <w:rsid w:val="00B01827"/>
    <w:rsid w:val="00B019E2"/>
    <w:rsid w:val="00B01A4E"/>
    <w:rsid w:val="00B01B23"/>
    <w:rsid w:val="00B01B5B"/>
    <w:rsid w:val="00B01C9E"/>
    <w:rsid w:val="00B01CDE"/>
    <w:rsid w:val="00B01CE3"/>
    <w:rsid w:val="00B01D12"/>
    <w:rsid w:val="00B01D45"/>
    <w:rsid w:val="00B01DF3"/>
    <w:rsid w:val="00B01E51"/>
    <w:rsid w:val="00B01F01"/>
    <w:rsid w:val="00B01F9F"/>
    <w:rsid w:val="00B01FAC"/>
    <w:rsid w:val="00B020EC"/>
    <w:rsid w:val="00B021AF"/>
    <w:rsid w:val="00B021B3"/>
    <w:rsid w:val="00B021C6"/>
    <w:rsid w:val="00B02273"/>
    <w:rsid w:val="00B022D5"/>
    <w:rsid w:val="00B022F6"/>
    <w:rsid w:val="00B02389"/>
    <w:rsid w:val="00B02523"/>
    <w:rsid w:val="00B025F7"/>
    <w:rsid w:val="00B0271B"/>
    <w:rsid w:val="00B02730"/>
    <w:rsid w:val="00B02809"/>
    <w:rsid w:val="00B0287C"/>
    <w:rsid w:val="00B0289B"/>
    <w:rsid w:val="00B02B3D"/>
    <w:rsid w:val="00B02BA5"/>
    <w:rsid w:val="00B02BE9"/>
    <w:rsid w:val="00B02BFF"/>
    <w:rsid w:val="00B02CFA"/>
    <w:rsid w:val="00B02EA8"/>
    <w:rsid w:val="00B031C6"/>
    <w:rsid w:val="00B03231"/>
    <w:rsid w:val="00B03271"/>
    <w:rsid w:val="00B032B0"/>
    <w:rsid w:val="00B03471"/>
    <w:rsid w:val="00B034CF"/>
    <w:rsid w:val="00B0357E"/>
    <w:rsid w:val="00B03642"/>
    <w:rsid w:val="00B03725"/>
    <w:rsid w:val="00B03762"/>
    <w:rsid w:val="00B037D8"/>
    <w:rsid w:val="00B03894"/>
    <w:rsid w:val="00B038FA"/>
    <w:rsid w:val="00B03928"/>
    <w:rsid w:val="00B0392D"/>
    <w:rsid w:val="00B03963"/>
    <w:rsid w:val="00B03ACB"/>
    <w:rsid w:val="00B03C2E"/>
    <w:rsid w:val="00B03CAC"/>
    <w:rsid w:val="00B03E41"/>
    <w:rsid w:val="00B04012"/>
    <w:rsid w:val="00B04317"/>
    <w:rsid w:val="00B043B4"/>
    <w:rsid w:val="00B0445D"/>
    <w:rsid w:val="00B04619"/>
    <w:rsid w:val="00B04672"/>
    <w:rsid w:val="00B04751"/>
    <w:rsid w:val="00B04797"/>
    <w:rsid w:val="00B04871"/>
    <w:rsid w:val="00B048FD"/>
    <w:rsid w:val="00B04943"/>
    <w:rsid w:val="00B04972"/>
    <w:rsid w:val="00B04A1C"/>
    <w:rsid w:val="00B04A9C"/>
    <w:rsid w:val="00B04CC2"/>
    <w:rsid w:val="00B04D23"/>
    <w:rsid w:val="00B04D94"/>
    <w:rsid w:val="00B04E64"/>
    <w:rsid w:val="00B04EAF"/>
    <w:rsid w:val="00B04F0F"/>
    <w:rsid w:val="00B04F4E"/>
    <w:rsid w:val="00B04F88"/>
    <w:rsid w:val="00B04FA1"/>
    <w:rsid w:val="00B050C7"/>
    <w:rsid w:val="00B0516F"/>
    <w:rsid w:val="00B05265"/>
    <w:rsid w:val="00B053E3"/>
    <w:rsid w:val="00B053FC"/>
    <w:rsid w:val="00B054B9"/>
    <w:rsid w:val="00B054FF"/>
    <w:rsid w:val="00B05583"/>
    <w:rsid w:val="00B05749"/>
    <w:rsid w:val="00B057E0"/>
    <w:rsid w:val="00B05946"/>
    <w:rsid w:val="00B0595E"/>
    <w:rsid w:val="00B05C95"/>
    <w:rsid w:val="00B05CC4"/>
    <w:rsid w:val="00B05D69"/>
    <w:rsid w:val="00B05D8B"/>
    <w:rsid w:val="00B05E3F"/>
    <w:rsid w:val="00B05E46"/>
    <w:rsid w:val="00B05F37"/>
    <w:rsid w:val="00B060DC"/>
    <w:rsid w:val="00B0625E"/>
    <w:rsid w:val="00B062BD"/>
    <w:rsid w:val="00B06323"/>
    <w:rsid w:val="00B06334"/>
    <w:rsid w:val="00B06464"/>
    <w:rsid w:val="00B06474"/>
    <w:rsid w:val="00B064DF"/>
    <w:rsid w:val="00B0650F"/>
    <w:rsid w:val="00B0652D"/>
    <w:rsid w:val="00B06636"/>
    <w:rsid w:val="00B067A0"/>
    <w:rsid w:val="00B06864"/>
    <w:rsid w:val="00B06CCB"/>
    <w:rsid w:val="00B06D3F"/>
    <w:rsid w:val="00B06D46"/>
    <w:rsid w:val="00B06D85"/>
    <w:rsid w:val="00B06E06"/>
    <w:rsid w:val="00B06E77"/>
    <w:rsid w:val="00B07202"/>
    <w:rsid w:val="00B0725A"/>
    <w:rsid w:val="00B073AD"/>
    <w:rsid w:val="00B07448"/>
    <w:rsid w:val="00B07521"/>
    <w:rsid w:val="00B07686"/>
    <w:rsid w:val="00B0781C"/>
    <w:rsid w:val="00B078D9"/>
    <w:rsid w:val="00B07902"/>
    <w:rsid w:val="00B07925"/>
    <w:rsid w:val="00B079E8"/>
    <w:rsid w:val="00B07A6F"/>
    <w:rsid w:val="00B07AB0"/>
    <w:rsid w:val="00B07AFE"/>
    <w:rsid w:val="00B07B29"/>
    <w:rsid w:val="00B07B2F"/>
    <w:rsid w:val="00B07B92"/>
    <w:rsid w:val="00B07D88"/>
    <w:rsid w:val="00B07E8C"/>
    <w:rsid w:val="00B07EB7"/>
    <w:rsid w:val="00B07ED5"/>
    <w:rsid w:val="00B07EF2"/>
    <w:rsid w:val="00B07F6A"/>
    <w:rsid w:val="00B07F84"/>
    <w:rsid w:val="00B10013"/>
    <w:rsid w:val="00B101C2"/>
    <w:rsid w:val="00B10255"/>
    <w:rsid w:val="00B102A9"/>
    <w:rsid w:val="00B103C2"/>
    <w:rsid w:val="00B103F1"/>
    <w:rsid w:val="00B10599"/>
    <w:rsid w:val="00B105A9"/>
    <w:rsid w:val="00B10694"/>
    <w:rsid w:val="00B10C21"/>
    <w:rsid w:val="00B10C49"/>
    <w:rsid w:val="00B10D80"/>
    <w:rsid w:val="00B10F8E"/>
    <w:rsid w:val="00B1111E"/>
    <w:rsid w:val="00B111AA"/>
    <w:rsid w:val="00B1124D"/>
    <w:rsid w:val="00B11269"/>
    <w:rsid w:val="00B112A0"/>
    <w:rsid w:val="00B1138D"/>
    <w:rsid w:val="00B113D2"/>
    <w:rsid w:val="00B11404"/>
    <w:rsid w:val="00B1145C"/>
    <w:rsid w:val="00B1152B"/>
    <w:rsid w:val="00B1169B"/>
    <w:rsid w:val="00B116F6"/>
    <w:rsid w:val="00B1185A"/>
    <w:rsid w:val="00B1185D"/>
    <w:rsid w:val="00B1186E"/>
    <w:rsid w:val="00B1188F"/>
    <w:rsid w:val="00B118BD"/>
    <w:rsid w:val="00B1195A"/>
    <w:rsid w:val="00B11B1A"/>
    <w:rsid w:val="00B11BC6"/>
    <w:rsid w:val="00B11BD9"/>
    <w:rsid w:val="00B11C05"/>
    <w:rsid w:val="00B11C4F"/>
    <w:rsid w:val="00B11CE7"/>
    <w:rsid w:val="00B11CFD"/>
    <w:rsid w:val="00B11D47"/>
    <w:rsid w:val="00B11D57"/>
    <w:rsid w:val="00B11D95"/>
    <w:rsid w:val="00B11FA7"/>
    <w:rsid w:val="00B11FF6"/>
    <w:rsid w:val="00B12159"/>
    <w:rsid w:val="00B121DD"/>
    <w:rsid w:val="00B123B1"/>
    <w:rsid w:val="00B123CB"/>
    <w:rsid w:val="00B124B2"/>
    <w:rsid w:val="00B125E4"/>
    <w:rsid w:val="00B12848"/>
    <w:rsid w:val="00B128D0"/>
    <w:rsid w:val="00B128D4"/>
    <w:rsid w:val="00B12957"/>
    <w:rsid w:val="00B1297A"/>
    <w:rsid w:val="00B12A86"/>
    <w:rsid w:val="00B12AA0"/>
    <w:rsid w:val="00B12ABF"/>
    <w:rsid w:val="00B12C08"/>
    <w:rsid w:val="00B12D1A"/>
    <w:rsid w:val="00B12DB0"/>
    <w:rsid w:val="00B130D7"/>
    <w:rsid w:val="00B131E1"/>
    <w:rsid w:val="00B131F4"/>
    <w:rsid w:val="00B1321D"/>
    <w:rsid w:val="00B13293"/>
    <w:rsid w:val="00B1337E"/>
    <w:rsid w:val="00B13417"/>
    <w:rsid w:val="00B13424"/>
    <w:rsid w:val="00B1353F"/>
    <w:rsid w:val="00B13580"/>
    <w:rsid w:val="00B136C2"/>
    <w:rsid w:val="00B13943"/>
    <w:rsid w:val="00B139AB"/>
    <w:rsid w:val="00B13A01"/>
    <w:rsid w:val="00B13A12"/>
    <w:rsid w:val="00B13B54"/>
    <w:rsid w:val="00B13BAC"/>
    <w:rsid w:val="00B13D10"/>
    <w:rsid w:val="00B13D92"/>
    <w:rsid w:val="00B13DE8"/>
    <w:rsid w:val="00B13EF9"/>
    <w:rsid w:val="00B13F56"/>
    <w:rsid w:val="00B14044"/>
    <w:rsid w:val="00B142B6"/>
    <w:rsid w:val="00B14434"/>
    <w:rsid w:val="00B144E7"/>
    <w:rsid w:val="00B145F1"/>
    <w:rsid w:val="00B14782"/>
    <w:rsid w:val="00B1487B"/>
    <w:rsid w:val="00B14A32"/>
    <w:rsid w:val="00B14AB2"/>
    <w:rsid w:val="00B14ADF"/>
    <w:rsid w:val="00B14B75"/>
    <w:rsid w:val="00B14D4A"/>
    <w:rsid w:val="00B14DDA"/>
    <w:rsid w:val="00B14DEB"/>
    <w:rsid w:val="00B14F08"/>
    <w:rsid w:val="00B15215"/>
    <w:rsid w:val="00B153EA"/>
    <w:rsid w:val="00B15474"/>
    <w:rsid w:val="00B154AE"/>
    <w:rsid w:val="00B1555E"/>
    <w:rsid w:val="00B1559D"/>
    <w:rsid w:val="00B15693"/>
    <w:rsid w:val="00B156EE"/>
    <w:rsid w:val="00B15700"/>
    <w:rsid w:val="00B157FF"/>
    <w:rsid w:val="00B158B8"/>
    <w:rsid w:val="00B15A7C"/>
    <w:rsid w:val="00B15AB3"/>
    <w:rsid w:val="00B15AC6"/>
    <w:rsid w:val="00B15C2B"/>
    <w:rsid w:val="00B15D36"/>
    <w:rsid w:val="00B15D65"/>
    <w:rsid w:val="00B15D93"/>
    <w:rsid w:val="00B15EBC"/>
    <w:rsid w:val="00B15F84"/>
    <w:rsid w:val="00B16069"/>
    <w:rsid w:val="00B160F4"/>
    <w:rsid w:val="00B16115"/>
    <w:rsid w:val="00B1627E"/>
    <w:rsid w:val="00B162E0"/>
    <w:rsid w:val="00B1631B"/>
    <w:rsid w:val="00B1635C"/>
    <w:rsid w:val="00B16396"/>
    <w:rsid w:val="00B1641C"/>
    <w:rsid w:val="00B16473"/>
    <w:rsid w:val="00B164E4"/>
    <w:rsid w:val="00B16546"/>
    <w:rsid w:val="00B16593"/>
    <w:rsid w:val="00B165B0"/>
    <w:rsid w:val="00B165E4"/>
    <w:rsid w:val="00B16750"/>
    <w:rsid w:val="00B16897"/>
    <w:rsid w:val="00B169D1"/>
    <w:rsid w:val="00B169FC"/>
    <w:rsid w:val="00B16B07"/>
    <w:rsid w:val="00B16BB9"/>
    <w:rsid w:val="00B16C75"/>
    <w:rsid w:val="00B16CFD"/>
    <w:rsid w:val="00B16EB0"/>
    <w:rsid w:val="00B17157"/>
    <w:rsid w:val="00B1730B"/>
    <w:rsid w:val="00B1734B"/>
    <w:rsid w:val="00B1739E"/>
    <w:rsid w:val="00B1740F"/>
    <w:rsid w:val="00B17433"/>
    <w:rsid w:val="00B17494"/>
    <w:rsid w:val="00B17497"/>
    <w:rsid w:val="00B174B2"/>
    <w:rsid w:val="00B17670"/>
    <w:rsid w:val="00B176FB"/>
    <w:rsid w:val="00B1779B"/>
    <w:rsid w:val="00B17A0C"/>
    <w:rsid w:val="00B17A69"/>
    <w:rsid w:val="00B17AA3"/>
    <w:rsid w:val="00B17AAC"/>
    <w:rsid w:val="00B17ABB"/>
    <w:rsid w:val="00B17BCE"/>
    <w:rsid w:val="00B17BD6"/>
    <w:rsid w:val="00B17E0B"/>
    <w:rsid w:val="00B17E29"/>
    <w:rsid w:val="00B17E56"/>
    <w:rsid w:val="00B17EFE"/>
    <w:rsid w:val="00B17F86"/>
    <w:rsid w:val="00B17FAA"/>
    <w:rsid w:val="00B20019"/>
    <w:rsid w:val="00B20023"/>
    <w:rsid w:val="00B20085"/>
    <w:rsid w:val="00B200C1"/>
    <w:rsid w:val="00B20179"/>
    <w:rsid w:val="00B20242"/>
    <w:rsid w:val="00B2030E"/>
    <w:rsid w:val="00B203CE"/>
    <w:rsid w:val="00B2048C"/>
    <w:rsid w:val="00B2055E"/>
    <w:rsid w:val="00B20568"/>
    <w:rsid w:val="00B2056E"/>
    <w:rsid w:val="00B206F4"/>
    <w:rsid w:val="00B209C6"/>
    <w:rsid w:val="00B20A12"/>
    <w:rsid w:val="00B20A18"/>
    <w:rsid w:val="00B20A2F"/>
    <w:rsid w:val="00B20A3C"/>
    <w:rsid w:val="00B20C0D"/>
    <w:rsid w:val="00B20D09"/>
    <w:rsid w:val="00B20D0B"/>
    <w:rsid w:val="00B20DDB"/>
    <w:rsid w:val="00B20E92"/>
    <w:rsid w:val="00B20FA0"/>
    <w:rsid w:val="00B21125"/>
    <w:rsid w:val="00B211BC"/>
    <w:rsid w:val="00B2130F"/>
    <w:rsid w:val="00B21329"/>
    <w:rsid w:val="00B21592"/>
    <w:rsid w:val="00B215CE"/>
    <w:rsid w:val="00B21616"/>
    <w:rsid w:val="00B216DC"/>
    <w:rsid w:val="00B216E5"/>
    <w:rsid w:val="00B2176D"/>
    <w:rsid w:val="00B2177F"/>
    <w:rsid w:val="00B2178F"/>
    <w:rsid w:val="00B21916"/>
    <w:rsid w:val="00B21981"/>
    <w:rsid w:val="00B21A45"/>
    <w:rsid w:val="00B21A5C"/>
    <w:rsid w:val="00B21A95"/>
    <w:rsid w:val="00B21AC8"/>
    <w:rsid w:val="00B21AD5"/>
    <w:rsid w:val="00B21AD9"/>
    <w:rsid w:val="00B21B34"/>
    <w:rsid w:val="00B21CD3"/>
    <w:rsid w:val="00B21D3C"/>
    <w:rsid w:val="00B21D7B"/>
    <w:rsid w:val="00B21E18"/>
    <w:rsid w:val="00B21E3C"/>
    <w:rsid w:val="00B21F34"/>
    <w:rsid w:val="00B21F3B"/>
    <w:rsid w:val="00B21F41"/>
    <w:rsid w:val="00B21FF6"/>
    <w:rsid w:val="00B2201E"/>
    <w:rsid w:val="00B22044"/>
    <w:rsid w:val="00B22088"/>
    <w:rsid w:val="00B2208D"/>
    <w:rsid w:val="00B22140"/>
    <w:rsid w:val="00B22208"/>
    <w:rsid w:val="00B224AB"/>
    <w:rsid w:val="00B225C4"/>
    <w:rsid w:val="00B2265C"/>
    <w:rsid w:val="00B226DF"/>
    <w:rsid w:val="00B22777"/>
    <w:rsid w:val="00B227D2"/>
    <w:rsid w:val="00B2281A"/>
    <w:rsid w:val="00B2283C"/>
    <w:rsid w:val="00B22882"/>
    <w:rsid w:val="00B2289C"/>
    <w:rsid w:val="00B228F7"/>
    <w:rsid w:val="00B22966"/>
    <w:rsid w:val="00B229DF"/>
    <w:rsid w:val="00B22A77"/>
    <w:rsid w:val="00B22B1D"/>
    <w:rsid w:val="00B22C10"/>
    <w:rsid w:val="00B22C5F"/>
    <w:rsid w:val="00B22C78"/>
    <w:rsid w:val="00B22CFE"/>
    <w:rsid w:val="00B22E3E"/>
    <w:rsid w:val="00B22E69"/>
    <w:rsid w:val="00B22E88"/>
    <w:rsid w:val="00B2302A"/>
    <w:rsid w:val="00B230D8"/>
    <w:rsid w:val="00B2326E"/>
    <w:rsid w:val="00B232E2"/>
    <w:rsid w:val="00B23334"/>
    <w:rsid w:val="00B233F6"/>
    <w:rsid w:val="00B23420"/>
    <w:rsid w:val="00B23427"/>
    <w:rsid w:val="00B2344E"/>
    <w:rsid w:val="00B234BD"/>
    <w:rsid w:val="00B234F8"/>
    <w:rsid w:val="00B23563"/>
    <w:rsid w:val="00B235B3"/>
    <w:rsid w:val="00B23780"/>
    <w:rsid w:val="00B23785"/>
    <w:rsid w:val="00B2398F"/>
    <w:rsid w:val="00B239B1"/>
    <w:rsid w:val="00B239E4"/>
    <w:rsid w:val="00B23AE1"/>
    <w:rsid w:val="00B23B23"/>
    <w:rsid w:val="00B23BEC"/>
    <w:rsid w:val="00B23C77"/>
    <w:rsid w:val="00B23CFA"/>
    <w:rsid w:val="00B23D53"/>
    <w:rsid w:val="00B23D78"/>
    <w:rsid w:val="00B23FD1"/>
    <w:rsid w:val="00B240AB"/>
    <w:rsid w:val="00B24145"/>
    <w:rsid w:val="00B242E2"/>
    <w:rsid w:val="00B242E6"/>
    <w:rsid w:val="00B24334"/>
    <w:rsid w:val="00B243CB"/>
    <w:rsid w:val="00B24521"/>
    <w:rsid w:val="00B24592"/>
    <w:rsid w:val="00B245DC"/>
    <w:rsid w:val="00B24755"/>
    <w:rsid w:val="00B247C5"/>
    <w:rsid w:val="00B24844"/>
    <w:rsid w:val="00B24861"/>
    <w:rsid w:val="00B248C9"/>
    <w:rsid w:val="00B248F5"/>
    <w:rsid w:val="00B24937"/>
    <w:rsid w:val="00B24A22"/>
    <w:rsid w:val="00B24CA2"/>
    <w:rsid w:val="00B24D82"/>
    <w:rsid w:val="00B24D8F"/>
    <w:rsid w:val="00B24DC6"/>
    <w:rsid w:val="00B24DD3"/>
    <w:rsid w:val="00B24E08"/>
    <w:rsid w:val="00B24F47"/>
    <w:rsid w:val="00B24F51"/>
    <w:rsid w:val="00B24FAC"/>
    <w:rsid w:val="00B2510C"/>
    <w:rsid w:val="00B25316"/>
    <w:rsid w:val="00B25591"/>
    <w:rsid w:val="00B255D9"/>
    <w:rsid w:val="00B256C4"/>
    <w:rsid w:val="00B256F6"/>
    <w:rsid w:val="00B2576E"/>
    <w:rsid w:val="00B25793"/>
    <w:rsid w:val="00B257E7"/>
    <w:rsid w:val="00B25B9F"/>
    <w:rsid w:val="00B25C76"/>
    <w:rsid w:val="00B25CC9"/>
    <w:rsid w:val="00B25D72"/>
    <w:rsid w:val="00B25DD9"/>
    <w:rsid w:val="00B25EC9"/>
    <w:rsid w:val="00B26321"/>
    <w:rsid w:val="00B26342"/>
    <w:rsid w:val="00B263CE"/>
    <w:rsid w:val="00B263D4"/>
    <w:rsid w:val="00B264AA"/>
    <w:rsid w:val="00B2662B"/>
    <w:rsid w:val="00B26725"/>
    <w:rsid w:val="00B26751"/>
    <w:rsid w:val="00B267F0"/>
    <w:rsid w:val="00B2682E"/>
    <w:rsid w:val="00B2690A"/>
    <w:rsid w:val="00B26914"/>
    <w:rsid w:val="00B26970"/>
    <w:rsid w:val="00B26A84"/>
    <w:rsid w:val="00B26D7D"/>
    <w:rsid w:val="00B26DF1"/>
    <w:rsid w:val="00B26E5A"/>
    <w:rsid w:val="00B26EE4"/>
    <w:rsid w:val="00B26F85"/>
    <w:rsid w:val="00B26FFC"/>
    <w:rsid w:val="00B2701A"/>
    <w:rsid w:val="00B270BE"/>
    <w:rsid w:val="00B27199"/>
    <w:rsid w:val="00B27440"/>
    <w:rsid w:val="00B2748D"/>
    <w:rsid w:val="00B27547"/>
    <w:rsid w:val="00B27679"/>
    <w:rsid w:val="00B2771D"/>
    <w:rsid w:val="00B27727"/>
    <w:rsid w:val="00B27750"/>
    <w:rsid w:val="00B2775B"/>
    <w:rsid w:val="00B277DD"/>
    <w:rsid w:val="00B2781B"/>
    <w:rsid w:val="00B2789E"/>
    <w:rsid w:val="00B27910"/>
    <w:rsid w:val="00B279D5"/>
    <w:rsid w:val="00B27A2B"/>
    <w:rsid w:val="00B27A68"/>
    <w:rsid w:val="00B27A95"/>
    <w:rsid w:val="00B27B4F"/>
    <w:rsid w:val="00B27C89"/>
    <w:rsid w:val="00B27D55"/>
    <w:rsid w:val="00B27E0A"/>
    <w:rsid w:val="00B27F30"/>
    <w:rsid w:val="00B27FE6"/>
    <w:rsid w:val="00B2855E"/>
    <w:rsid w:val="00B3063A"/>
    <w:rsid w:val="00B306AA"/>
    <w:rsid w:val="00B306E7"/>
    <w:rsid w:val="00B307B7"/>
    <w:rsid w:val="00B30845"/>
    <w:rsid w:val="00B30944"/>
    <w:rsid w:val="00B309FF"/>
    <w:rsid w:val="00B30BD5"/>
    <w:rsid w:val="00B30C17"/>
    <w:rsid w:val="00B30F23"/>
    <w:rsid w:val="00B30FA5"/>
    <w:rsid w:val="00B310BD"/>
    <w:rsid w:val="00B3117D"/>
    <w:rsid w:val="00B31207"/>
    <w:rsid w:val="00B312AB"/>
    <w:rsid w:val="00B31335"/>
    <w:rsid w:val="00B313F1"/>
    <w:rsid w:val="00B3140C"/>
    <w:rsid w:val="00B3150A"/>
    <w:rsid w:val="00B31766"/>
    <w:rsid w:val="00B317C0"/>
    <w:rsid w:val="00B317FC"/>
    <w:rsid w:val="00B31801"/>
    <w:rsid w:val="00B31890"/>
    <w:rsid w:val="00B3199B"/>
    <w:rsid w:val="00B31A4C"/>
    <w:rsid w:val="00B31A7B"/>
    <w:rsid w:val="00B31C18"/>
    <w:rsid w:val="00B31E30"/>
    <w:rsid w:val="00B31EA8"/>
    <w:rsid w:val="00B31EF7"/>
    <w:rsid w:val="00B31F33"/>
    <w:rsid w:val="00B31F89"/>
    <w:rsid w:val="00B31FC3"/>
    <w:rsid w:val="00B320AD"/>
    <w:rsid w:val="00B3215D"/>
    <w:rsid w:val="00B3231C"/>
    <w:rsid w:val="00B32454"/>
    <w:rsid w:val="00B324BD"/>
    <w:rsid w:val="00B32507"/>
    <w:rsid w:val="00B32530"/>
    <w:rsid w:val="00B3269D"/>
    <w:rsid w:val="00B326ED"/>
    <w:rsid w:val="00B32827"/>
    <w:rsid w:val="00B3297D"/>
    <w:rsid w:val="00B329F7"/>
    <w:rsid w:val="00B32A77"/>
    <w:rsid w:val="00B32A7C"/>
    <w:rsid w:val="00B32A8D"/>
    <w:rsid w:val="00B32ADC"/>
    <w:rsid w:val="00B32B12"/>
    <w:rsid w:val="00B32C73"/>
    <w:rsid w:val="00B32CD3"/>
    <w:rsid w:val="00B32DFE"/>
    <w:rsid w:val="00B32EF0"/>
    <w:rsid w:val="00B32F7F"/>
    <w:rsid w:val="00B32F97"/>
    <w:rsid w:val="00B32FC4"/>
    <w:rsid w:val="00B33029"/>
    <w:rsid w:val="00B33042"/>
    <w:rsid w:val="00B330AF"/>
    <w:rsid w:val="00B330DA"/>
    <w:rsid w:val="00B33118"/>
    <w:rsid w:val="00B3312B"/>
    <w:rsid w:val="00B33174"/>
    <w:rsid w:val="00B332CC"/>
    <w:rsid w:val="00B3333D"/>
    <w:rsid w:val="00B3335F"/>
    <w:rsid w:val="00B33397"/>
    <w:rsid w:val="00B33641"/>
    <w:rsid w:val="00B3376B"/>
    <w:rsid w:val="00B3379C"/>
    <w:rsid w:val="00B339CE"/>
    <w:rsid w:val="00B339D8"/>
    <w:rsid w:val="00B33A7D"/>
    <w:rsid w:val="00B33ACD"/>
    <w:rsid w:val="00B33AF4"/>
    <w:rsid w:val="00B33B84"/>
    <w:rsid w:val="00B33C0A"/>
    <w:rsid w:val="00B33C69"/>
    <w:rsid w:val="00B33C91"/>
    <w:rsid w:val="00B33CF8"/>
    <w:rsid w:val="00B33DDB"/>
    <w:rsid w:val="00B33DF2"/>
    <w:rsid w:val="00B33ED2"/>
    <w:rsid w:val="00B33FB1"/>
    <w:rsid w:val="00B34073"/>
    <w:rsid w:val="00B340FB"/>
    <w:rsid w:val="00B3412F"/>
    <w:rsid w:val="00B34168"/>
    <w:rsid w:val="00B343C3"/>
    <w:rsid w:val="00B344A6"/>
    <w:rsid w:val="00B346D5"/>
    <w:rsid w:val="00B3471C"/>
    <w:rsid w:val="00B3480B"/>
    <w:rsid w:val="00B34972"/>
    <w:rsid w:val="00B349F4"/>
    <w:rsid w:val="00B34AB7"/>
    <w:rsid w:val="00B34AFD"/>
    <w:rsid w:val="00B34B7F"/>
    <w:rsid w:val="00B34B9F"/>
    <w:rsid w:val="00B34CD0"/>
    <w:rsid w:val="00B34D00"/>
    <w:rsid w:val="00B34D52"/>
    <w:rsid w:val="00B34E4B"/>
    <w:rsid w:val="00B34E4E"/>
    <w:rsid w:val="00B34F30"/>
    <w:rsid w:val="00B3505C"/>
    <w:rsid w:val="00B350A1"/>
    <w:rsid w:val="00B351A3"/>
    <w:rsid w:val="00B351C8"/>
    <w:rsid w:val="00B35272"/>
    <w:rsid w:val="00B35285"/>
    <w:rsid w:val="00B352BE"/>
    <w:rsid w:val="00B35357"/>
    <w:rsid w:val="00B35399"/>
    <w:rsid w:val="00B3539D"/>
    <w:rsid w:val="00B353BA"/>
    <w:rsid w:val="00B35425"/>
    <w:rsid w:val="00B35446"/>
    <w:rsid w:val="00B3565F"/>
    <w:rsid w:val="00B35663"/>
    <w:rsid w:val="00B35770"/>
    <w:rsid w:val="00B357F2"/>
    <w:rsid w:val="00B358F7"/>
    <w:rsid w:val="00B35965"/>
    <w:rsid w:val="00B35A20"/>
    <w:rsid w:val="00B35A3B"/>
    <w:rsid w:val="00B35B33"/>
    <w:rsid w:val="00B35C20"/>
    <w:rsid w:val="00B35CFD"/>
    <w:rsid w:val="00B35DF6"/>
    <w:rsid w:val="00B35EA8"/>
    <w:rsid w:val="00B35F96"/>
    <w:rsid w:val="00B35F97"/>
    <w:rsid w:val="00B360D6"/>
    <w:rsid w:val="00B3623E"/>
    <w:rsid w:val="00B3631E"/>
    <w:rsid w:val="00B36333"/>
    <w:rsid w:val="00B36530"/>
    <w:rsid w:val="00B36663"/>
    <w:rsid w:val="00B3668D"/>
    <w:rsid w:val="00B367BD"/>
    <w:rsid w:val="00B367E1"/>
    <w:rsid w:val="00B3685C"/>
    <w:rsid w:val="00B368AC"/>
    <w:rsid w:val="00B368CB"/>
    <w:rsid w:val="00B368D3"/>
    <w:rsid w:val="00B368EC"/>
    <w:rsid w:val="00B369BB"/>
    <w:rsid w:val="00B36A54"/>
    <w:rsid w:val="00B36A6D"/>
    <w:rsid w:val="00B36AD0"/>
    <w:rsid w:val="00B36BDA"/>
    <w:rsid w:val="00B36C80"/>
    <w:rsid w:val="00B36D98"/>
    <w:rsid w:val="00B36DC5"/>
    <w:rsid w:val="00B36EE9"/>
    <w:rsid w:val="00B37191"/>
    <w:rsid w:val="00B37458"/>
    <w:rsid w:val="00B3753F"/>
    <w:rsid w:val="00B37557"/>
    <w:rsid w:val="00B37779"/>
    <w:rsid w:val="00B37792"/>
    <w:rsid w:val="00B37798"/>
    <w:rsid w:val="00B37828"/>
    <w:rsid w:val="00B3786A"/>
    <w:rsid w:val="00B37895"/>
    <w:rsid w:val="00B3795E"/>
    <w:rsid w:val="00B379F1"/>
    <w:rsid w:val="00B37AB2"/>
    <w:rsid w:val="00B37BD7"/>
    <w:rsid w:val="00B37D4D"/>
    <w:rsid w:val="00B37DAF"/>
    <w:rsid w:val="00B37E9D"/>
    <w:rsid w:val="00B37EC5"/>
    <w:rsid w:val="00B37F15"/>
    <w:rsid w:val="00B37F79"/>
    <w:rsid w:val="00B37FCF"/>
    <w:rsid w:val="00B40044"/>
    <w:rsid w:val="00B40045"/>
    <w:rsid w:val="00B4010A"/>
    <w:rsid w:val="00B40116"/>
    <w:rsid w:val="00B40191"/>
    <w:rsid w:val="00B40267"/>
    <w:rsid w:val="00B402ED"/>
    <w:rsid w:val="00B40389"/>
    <w:rsid w:val="00B403CE"/>
    <w:rsid w:val="00B404C1"/>
    <w:rsid w:val="00B40569"/>
    <w:rsid w:val="00B405E5"/>
    <w:rsid w:val="00B4066D"/>
    <w:rsid w:val="00B40A18"/>
    <w:rsid w:val="00B40AFD"/>
    <w:rsid w:val="00B40B13"/>
    <w:rsid w:val="00B40C5B"/>
    <w:rsid w:val="00B40DF1"/>
    <w:rsid w:val="00B40F46"/>
    <w:rsid w:val="00B41102"/>
    <w:rsid w:val="00B41269"/>
    <w:rsid w:val="00B412B5"/>
    <w:rsid w:val="00B412CD"/>
    <w:rsid w:val="00B412E1"/>
    <w:rsid w:val="00B41419"/>
    <w:rsid w:val="00B41696"/>
    <w:rsid w:val="00B41829"/>
    <w:rsid w:val="00B418B0"/>
    <w:rsid w:val="00B41900"/>
    <w:rsid w:val="00B419C4"/>
    <w:rsid w:val="00B419D8"/>
    <w:rsid w:val="00B419E8"/>
    <w:rsid w:val="00B41A04"/>
    <w:rsid w:val="00B41B78"/>
    <w:rsid w:val="00B41BC7"/>
    <w:rsid w:val="00B41C5F"/>
    <w:rsid w:val="00B41C65"/>
    <w:rsid w:val="00B41CB5"/>
    <w:rsid w:val="00B41D56"/>
    <w:rsid w:val="00B41D5C"/>
    <w:rsid w:val="00B4200B"/>
    <w:rsid w:val="00B42132"/>
    <w:rsid w:val="00B42222"/>
    <w:rsid w:val="00B42269"/>
    <w:rsid w:val="00B422EB"/>
    <w:rsid w:val="00B4232F"/>
    <w:rsid w:val="00B4245A"/>
    <w:rsid w:val="00B4247A"/>
    <w:rsid w:val="00B425A5"/>
    <w:rsid w:val="00B42631"/>
    <w:rsid w:val="00B42838"/>
    <w:rsid w:val="00B42956"/>
    <w:rsid w:val="00B429AD"/>
    <w:rsid w:val="00B42A4D"/>
    <w:rsid w:val="00B42B3D"/>
    <w:rsid w:val="00B42B61"/>
    <w:rsid w:val="00B42B87"/>
    <w:rsid w:val="00B42BAB"/>
    <w:rsid w:val="00B42C04"/>
    <w:rsid w:val="00B42D55"/>
    <w:rsid w:val="00B42DAD"/>
    <w:rsid w:val="00B42F15"/>
    <w:rsid w:val="00B42F25"/>
    <w:rsid w:val="00B42F8A"/>
    <w:rsid w:val="00B4315D"/>
    <w:rsid w:val="00B43183"/>
    <w:rsid w:val="00B43209"/>
    <w:rsid w:val="00B43234"/>
    <w:rsid w:val="00B43236"/>
    <w:rsid w:val="00B43253"/>
    <w:rsid w:val="00B43267"/>
    <w:rsid w:val="00B432ED"/>
    <w:rsid w:val="00B4332E"/>
    <w:rsid w:val="00B43368"/>
    <w:rsid w:val="00B4346C"/>
    <w:rsid w:val="00B4349A"/>
    <w:rsid w:val="00B4357B"/>
    <w:rsid w:val="00B437BF"/>
    <w:rsid w:val="00B43859"/>
    <w:rsid w:val="00B43866"/>
    <w:rsid w:val="00B438C8"/>
    <w:rsid w:val="00B438E6"/>
    <w:rsid w:val="00B43905"/>
    <w:rsid w:val="00B4392D"/>
    <w:rsid w:val="00B439CE"/>
    <w:rsid w:val="00B43B75"/>
    <w:rsid w:val="00B43BD6"/>
    <w:rsid w:val="00B43CF5"/>
    <w:rsid w:val="00B43D87"/>
    <w:rsid w:val="00B43E15"/>
    <w:rsid w:val="00B43E41"/>
    <w:rsid w:val="00B43E77"/>
    <w:rsid w:val="00B43ED7"/>
    <w:rsid w:val="00B43F20"/>
    <w:rsid w:val="00B43F51"/>
    <w:rsid w:val="00B44016"/>
    <w:rsid w:val="00B44028"/>
    <w:rsid w:val="00B4407A"/>
    <w:rsid w:val="00B44218"/>
    <w:rsid w:val="00B442AF"/>
    <w:rsid w:val="00B44497"/>
    <w:rsid w:val="00B44658"/>
    <w:rsid w:val="00B447D5"/>
    <w:rsid w:val="00B44951"/>
    <w:rsid w:val="00B4496F"/>
    <w:rsid w:val="00B44BF3"/>
    <w:rsid w:val="00B44CCD"/>
    <w:rsid w:val="00B44DE8"/>
    <w:rsid w:val="00B45095"/>
    <w:rsid w:val="00B450F6"/>
    <w:rsid w:val="00B450F8"/>
    <w:rsid w:val="00B45108"/>
    <w:rsid w:val="00B452E3"/>
    <w:rsid w:val="00B4533E"/>
    <w:rsid w:val="00B453AE"/>
    <w:rsid w:val="00B45517"/>
    <w:rsid w:val="00B45542"/>
    <w:rsid w:val="00B45669"/>
    <w:rsid w:val="00B456BC"/>
    <w:rsid w:val="00B4580A"/>
    <w:rsid w:val="00B45870"/>
    <w:rsid w:val="00B458C7"/>
    <w:rsid w:val="00B458F8"/>
    <w:rsid w:val="00B45A4A"/>
    <w:rsid w:val="00B45C54"/>
    <w:rsid w:val="00B45CEB"/>
    <w:rsid w:val="00B45D8C"/>
    <w:rsid w:val="00B45F64"/>
    <w:rsid w:val="00B4601E"/>
    <w:rsid w:val="00B46074"/>
    <w:rsid w:val="00B46078"/>
    <w:rsid w:val="00B460A0"/>
    <w:rsid w:val="00B46122"/>
    <w:rsid w:val="00B46177"/>
    <w:rsid w:val="00B4628A"/>
    <w:rsid w:val="00B462C0"/>
    <w:rsid w:val="00B462D9"/>
    <w:rsid w:val="00B4639F"/>
    <w:rsid w:val="00B463D5"/>
    <w:rsid w:val="00B463DB"/>
    <w:rsid w:val="00B4640A"/>
    <w:rsid w:val="00B466E2"/>
    <w:rsid w:val="00B466E5"/>
    <w:rsid w:val="00B466E9"/>
    <w:rsid w:val="00B46807"/>
    <w:rsid w:val="00B46A5D"/>
    <w:rsid w:val="00B46A64"/>
    <w:rsid w:val="00B46B30"/>
    <w:rsid w:val="00B46BA5"/>
    <w:rsid w:val="00B46CD0"/>
    <w:rsid w:val="00B46D09"/>
    <w:rsid w:val="00B46D8E"/>
    <w:rsid w:val="00B46DCF"/>
    <w:rsid w:val="00B46E54"/>
    <w:rsid w:val="00B46EE1"/>
    <w:rsid w:val="00B471F6"/>
    <w:rsid w:val="00B472B9"/>
    <w:rsid w:val="00B4732C"/>
    <w:rsid w:val="00B4733F"/>
    <w:rsid w:val="00B4742E"/>
    <w:rsid w:val="00B4745B"/>
    <w:rsid w:val="00B47461"/>
    <w:rsid w:val="00B4756B"/>
    <w:rsid w:val="00B475ED"/>
    <w:rsid w:val="00B4768C"/>
    <w:rsid w:val="00B47781"/>
    <w:rsid w:val="00B477A6"/>
    <w:rsid w:val="00B477C8"/>
    <w:rsid w:val="00B47880"/>
    <w:rsid w:val="00B4788C"/>
    <w:rsid w:val="00B478B8"/>
    <w:rsid w:val="00B4790D"/>
    <w:rsid w:val="00B4793B"/>
    <w:rsid w:val="00B47959"/>
    <w:rsid w:val="00B4797C"/>
    <w:rsid w:val="00B479A2"/>
    <w:rsid w:val="00B479BF"/>
    <w:rsid w:val="00B479C5"/>
    <w:rsid w:val="00B479F7"/>
    <w:rsid w:val="00B47AFD"/>
    <w:rsid w:val="00B47C6E"/>
    <w:rsid w:val="00B47C7F"/>
    <w:rsid w:val="00B47E3C"/>
    <w:rsid w:val="00B47E91"/>
    <w:rsid w:val="00B47EE4"/>
    <w:rsid w:val="00B50054"/>
    <w:rsid w:val="00B502DF"/>
    <w:rsid w:val="00B5033A"/>
    <w:rsid w:val="00B503DE"/>
    <w:rsid w:val="00B503F2"/>
    <w:rsid w:val="00B50495"/>
    <w:rsid w:val="00B50539"/>
    <w:rsid w:val="00B50566"/>
    <w:rsid w:val="00B50648"/>
    <w:rsid w:val="00B50682"/>
    <w:rsid w:val="00B50758"/>
    <w:rsid w:val="00B507C6"/>
    <w:rsid w:val="00B50A79"/>
    <w:rsid w:val="00B50AE5"/>
    <w:rsid w:val="00B50B1E"/>
    <w:rsid w:val="00B50D50"/>
    <w:rsid w:val="00B50EF2"/>
    <w:rsid w:val="00B50F1B"/>
    <w:rsid w:val="00B50FA3"/>
    <w:rsid w:val="00B50FB5"/>
    <w:rsid w:val="00B51020"/>
    <w:rsid w:val="00B511C6"/>
    <w:rsid w:val="00B51268"/>
    <w:rsid w:val="00B512CF"/>
    <w:rsid w:val="00B5133B"/>
    <w:rsid w:val="00B51395"/>
    <w:rsid w:val="00B5148D"/>
    <w:rsid w:val="00B51498"/>
    <w:rsid w:val="00B5155A"/>
    <w:rsid w:val="00B51565"/>
    <w:rsid w:val="00B51674"/>
    <w:rsid w:val="00B5173D"/>
    <w:rsid w:val="00B517F0"/>
    <w:rsid w:val="00B51A20"/>
    <w:rsid w:val="00B51AA0"/>
    <w:rsid w:val="00B51B17"/>
    <w:rsid w:val="00B51B37"/>
    <w:rsid w:val="00B51C48"/>
    <w:rsid w:val="00B51D1C"/>
    <w:rsid w:val="00B51D9D"/>
    <w:rsid w:val="00B51F9F"/>
    <w:rsid w:val="00B51FD9"/>
    <w:rsid w:val="00B52046"/>
    <w:rsid w:val="00B520CF"/>
    <w:rsid w:val="00B52208"/>
    <w:rsid w:val="00B5222F"/>
    <w:rsid w:val="00B522C7"/>
    <w:rsid w:val="00B522E4"/>
    <w:rsid w:val="00B52323"/>
    <w:rsid w:val="00B523B1"/>
    <w:rsid w:val="00B523E9"/>
    <w:rsid w:val="00B52546"/>
    <w:rsid w:val="00B52630"/>
    <w:rsid w:val="00B52695"/>
    <w:rsid w:val="00B529BB"/>
    <w:rsid w:val="00B52A7A"/>
    <w:rsid w:val="00B52AD2"/>
    <w:rsid w:val="00B52B4B"/>
    <w:rsid w:val="00B52CFA"/>
    <w:rsid w:val="00B52D03"/>
    <w:rsid w:val="00B52D64"/>
    <w:rsid w:val="00B52D6A"/>
    <w:rsid w:val="00B52DEA"/>
    <w:rsid w:val="00B52E2D"/>
    <w:rsid w:val="00B52E7B"/>
    <w:rsid w:val="00B52ED1"/>
    <w:rsid w:val="00B52EE8"/>
    <w:rsid w:val="00B52FE1"/>
    <w:rsid w:val="00B53037"/>
    <w:rsid w:val="00B53094"/>
    <w:rsid w:val="00B53130"/>
    <w:rsid w:val="00B53361"/>
    <w:rsid w:val="00B533CE"/>
    <w:rsid w:val="00B53422"/>
    <w:rsid w:val="00B53499"/>
    <w:rsid w:val="00B53585"/>
    <w:rsid w:val="00B535DD"/>
    <w:rsid w:val="00B53764"/>
    <w:rsid w:val="00B53871"/>
    <w:rsid w:val="00B538DE"/>
    <w:rsid w:val="00B53A2C"/>
    <w:rsid w:val="00B53AAF"/>
    <w:rsid w:val="00B53B10"/>
    <w:rsid w:val="00B53C1D"/>
    <w:rsid w:val="00B53C38"/>
    <w:rsid w:val="00B53C3E"/>
    <w:rsid w:val="00B53D30"/>
    <w:rsid w:val="00B53D3B"/>
    <w:rsid w:val="00B53FC7"/>
    <w:rsid w:val="00B54027"/>
    <w:rsid w:val="00B540D3"/>
    <w:rsid w:val="00B5416A"/>
    <w:rsid w:val="00B541B2"/>
    <w:rsid w:val="00B541B3"/>
    <w:rsid w:val="00B5424C"/>
    <w:rsid w:val="00B542AF"/>
    <w:rsid w:val="00B542BF"/>
    <w:rsid w:val="00B542DF"/>
    <w:rsid w:val="00B54355"/>
    <w:rsid w:val="00B54372"/>
    <w:rsid w:val="00B543C9"/>
    <w:rsid w:val="00B544F0"/>
    <w:rsid w:val="00B54528"/>
    <w:rsid w:val="00B546A5"/>
    <w:rsid w:val="00B54774"/>
    <w:rsid w:val="00B5482D"/>
    <w:rsid w:val="00B54950"/>
    <w:rsid w:val="00B549AB"/>
    <w:rsid w:val="00B549C8"/>
    <w:rsid w:val="00B549EA"/>
    <w:rsid w:val="00B54B50"/>
    <w:rsid w:val="00B54F1E"/>
    <w:rsid w:val="00B55017"/>
    <w:rsid w:val="00B5505D"/>
    <w:rsid w:val="00B55103"/>
    <w:rsid w:val="00B55105"/>
    <w:rsid w:val="00B55131"/>
    <w:rsid w:val="00B55133"/>
    <w:rsid w:val="00B551C9"/>
    <w:rsid w:val="00B552CA"/>
    <w:rsid w:val="00B553FD"/>
    <w:rsid w:val="00B554D2"/>
    <w:rsid w:val="00B554D9"/>
    <w:rsid w:val="00B55590"/>
    <w:rsid w:val="00B5560E"/>
    <w:rsid w:val="00B5564D"/>
    <w:rsid w:val="00B55708"/>
    <w:rsid w:val="00B5570E"/>
    <w:rsid w:val="00B557F3"/>
    <w:rsid w:val="00B559BA"/>
    <w:rsid w:val="00B55A1D"/>
    <w:rsid w:val="00B55CBD"/>
    <w:rsid w:val="00B55D74"/>
    <w:rsid w:val="00B55DDA"/>
    <w:rsid w:val="00B55EAB"/>
    <w:rsid w:val="00B55F04"/>
    <w:rsid w:val="00B56192"/>
    <w:rsid w:val="00B561A0"/>
    <w:rsid w:val="00B561CF"/>
    <w:rsid w:val="00B56219"/>
    <w:rsid w:val="00B56303"/>
    <w:rsid w:val="00B56403"/>
    <w:rsid w:val="00B564A9"/>
    <w:rsid w:val="00B565CA"/>
    <w:rsid w:val="00B56646"/>
    <w:rsid w:val="00B56796"/>
    <w:rsid w:val="00B56823"/>
    <w:rsid w:val="00B5683C"/>
    <w:rsid w:val="00B56935"/>
    <w:rsid w:val="00B569FD"/>
    <w:rsid w:val="00B56A25"/>
    <w:rsid w:val="00B56AFF"/>
    <w:rsid w:val="00B56C0F"/>
    <w:rsid w:val="00B56E5E"/>
    <w:rsid w:val="00B56EF7"/>
    <w:rsid w:val="00B56F0E"/>
    <w:rsid w:val="00B56F33"/>
    <w:rsid w:val="00B56F58"/>
    <w:rsid w:val="00B56F66"/>
    <w:rsid w:val="00B56F8C"/>
    <w:rsid w:val="00B57066"/>
    <w:rsid w:val="00B57097"/>
    <w:rsid w:val="00B5713E"/>
    <w:rsid w:val="00B57168"/>
    <w:rsid w:val="00B5731A"/>
    <w:rsid w:val="00B57332"/>
    <w:rsid w:val="00B57356"/>
    <w:rsid w:val="00B5751D"/>
    <w:rsid w:val="00B575F8"/>
    <w:rsid w:val="00B57668"/>
    <w:rsid w:val="00B57788"/>
    <w:rsid w:val="00B578D2"/>
    <w:rsid w:val="00B57909"/>
    <w:rsid w:val="00B5791D"/>
    <w:rsid w:val="00B57BA6"/>
    <w:rsid w:val="00B57C3B"/>
    <w:rsid w:val="00B57C45"/>
    <w:rsid w:val="00B57E32"/>
    <w:rsid w:val="00B57E60"/>
    <w:rsid w:val="00B6005F"/>
    <w:rsid w:val="00B601A8"/>
    <w:rsid w:val="00B601CE"/>
    <w:rsid w:val="00B6022E"/>
    <w:rsid w:val="00B60306"/>
    <w:rsid w:val="00B60331"/>
    <w:rsid w:val="00B60460"/>
    <w:rsid w:val="00B60624"/>
    <w:rsid w:val="00B6062B"/>
    <w:rsid w:val="00B6069A"/>
    <w:rsid w:val="00B606EC"/>
    <w:rsid w:val="00B6070F"/>
    <w:rsid w:val="00B60728"/>
    <w:rsid w:val="00B60751"/>
    <w:rsid w:val="00B60770"/>
    <w:rsid w:val="00B6083F"/>
    <w:rsid w:val="00B6084E"/>
    <w:rsid w:val="00B60A6A"/>
    <w:rsid w:val="00B60ACC"/>
    <w:rsid w:val="00B60C45"/>
    <w:rsid w:val="00B60D8A"/>
    <w:rsid w:val="00B60E11"/>
    <w:rsid w:val="00B60EFA"/>
    <w:rsid w:val="00B60F0D"/>
    <w:rsid w:val="00B60F56"/>
    <w:rsid w:val="00B60F9C"/>
    <w:rsid w:val="00B60FA2"/>
    <w:rsid w:val="00B61177"/>
    <w:rsid w:val="00B61388"/>
    <w:rsid w:val="00B613A2"/>
    <w:rsid w:val="00B6141D"/>
    <w:rsid w:val="00B61461"/>
    <w:rsid w:val="00B615CF"/>
    <w:rsid w:val="00B6181D"/>
    <w:rsid w:val="00B61ABE"/>
    <w:rsid w:val="00B61B3E"/>
    <w:rsid w:val="00B61BD5"/>
    <w:rsid w:val="00B61BE8"/>
    <w:rsid w:val="00B61C17"/>
    <w:rsid w:val="00B61C46"/>
    <w:rsid w:val="00B61D85"/>
    <w:rsid w:val="00B61E8F"/>
    <w:rsid w:val="00B61EC8"/>
    <w:rsid w:val="00B6200E"/>
    <w:rsid w:val="00B62164"/>
    <w:rsid w:val="00B621A8"/>
    <w:rsid w:val="00B6221A"/>
    <w:rsid w:val="00B622DC"/>
    <w:rsid w:val="00B623A4"/>
    <w:rsid w:val="00B623FA"/>
    <w:rsid w:val="00B62402"/>
    <w:rsid w:val="00B62404"/>
    <w:rsid w:val="00B62470"/>
    <w:rsid w:val="00B624F3"/>
    <w:rsid w:val="00B625CC"/>
    <w:rsid w:val="00B626DD"/>
    <w:rsid w:val="00B62763"/>
    <w:rsid w:val="00B62A2B"/>
    <w:rsid w:val="00B62A94"/>
    <w:rsid w:val="00B62AD8"/>
    <w:rsid w:val="00B62B08"/>
    <w:rsid w:val="00B62B8E"/>
    <w:rsid w:val="00B62C14"/>
    <w:rsid w:val="00B62D90"/>
    <w:rsid w:val="00B62D93"/>
    <w:rsid w:val="00B62E5F"/>
    <w:rsid w:val="00B62E8D"/>
    <w:rsid w:val="00B62F08"/>
    <w:rsid w:val="00B63168"/>
    <w:rsid w:val="00B6319C"/>
    <w:rsid w:val="00B63283"/>
    <w:rsid w:val="00B63300"/>
    <w:rsid w:val="00B63310"/>
    <w:rsid w:val="00B6339D"/>
    <w:rsid w:val="00B634AD"/>
    <w:rsid w:val="00B63534"/>
    <w:rsid w:val="00B636D0"/>
    <w:rsid w:val="00B637F7"/>
    <w:rsid w:val="00B638A7"/>
    <w:rsid w:val="00B638F2"/>
    <w:rsid w:val="00B638FD"/>
    <w:rsid w:val="00B63B1B"/>
    <w:rsid w:val="00B63BCD"/>
    <w:rsid w:val="00B63C7F"/>
    <w:rsid w:val="00B63D85"/>
    <w:rsid w:val="00B63D92"/>
    <w:rsid w:val="00B63E21"/>
    <w:rsid w:val="00B63F16"/>
    <w:rsid w:val="00B63F4E"/>
    <w:rsid w:val="00B63FAE"/>
    <w:rsid w:val="00B63FAF"/>
    <w:rsid w:val="00B6410A"/>
    <w:rsid w:val="00B64218"/>
    <w:rsid w:val="00B64221"/>
    <w:rsid w:val="00B64300"/>
    <w:rsid w:val="00B64320"/>
    <w:rsid w:val="00B6432F"/>
    <w:rsid w:val="00B6438C"/>
    <w:rsid w:val="00B643E6"/>
    <w:rsid w:val="00B64613"/>
    <w:rsid w:val="00B64698"/>
    <w:rsid w:val="00B64963"/>
    <w:rsid w:val="00B649D7"/>
    <w:rsid w:val="00B64B47"/>
    <w:rsid w:val="00B64BFF"/>
    <w:rsid w:val="00B64C0F"/>
    <w:rsid w:val="00B64D9C"/>
    <w:rsid w:val="00B64DB1"/>
    <w:rsid w:val="00B64F00"/>
    <w:rsid w:val="00B65002"/>
    <w:rsid w:val="00B6506F"/>
    <w:rsid w:val="00B650B6"/>
    <w:rsid w:val="00B65175"/>
    <w:rsid w:val="00B65213"/>
    <w:rsid w:val="00B65225"/>
    <w:rsid w:val="00B6522E"/>
    <w:rsid w:val="00B652F0"/>
    <w:rsid w:val="00B65584"/>
    <w:rsid w:val="00B6559C"/>
    <w:rsid w:val="00B656B6"/>
    <w:rsid w:val="00B6581F"/>
    <w:rsid w:val="00B658BA"/>
    <w:rsid w:val="00B6592B"/>
    <w:rsid w:val="00B659CB"/>
    <w:rsid w:val="00B65D75"/>
    <w:rsid w:val="00B65FF3"/>
    <w:rsid w:val="00B6609F"/>
    <w:rsid w:val="00B660E3"/>
    <w:rsid w:val="00B6610D"/>
    <w:rsid w:val="00B66242"/>
    <w:rsid w:val="00B663F0"/>
    <w:rsid w:val="00B6648A"/>
    <w:rsid w:val="00B66538"/>
    <w:rsid w:val="00B6661C"/>
    <w:rsid w:val="00B6693E"/>
    <w:rsid w:val="00B66990"/>
    <w:rsid w:val="00B6699E"/>
    <w:rsid w:val="00B66AB5"/>
    <w:rsid w:val="00B66B00"/>
    <w:rsid w:val="00B66B78"/>
    <w:rsid w:val="00B66B7F"/>
    <w:rsid w:val="00B66CE4"/>
    <w:rsid w:val="00B66D8C"/>
    <w:rsid w:val="00B66DB5"/>
    <w:rsid w:val="00B66DBA"/>
    <w:rsid w:val="00B66DBD"/>
    <w:rsid w:val="00B66DCB"/>
    <w:rsid w:val="00B66EC9"/>
    <w:rsid w:val="00B67161"/>
    <w:rsid w:val="00B671B8"/>
    <w:rsid w:val="00B67219"/>
    <w:rsid w:val="00B67293"/>
    <w:rsid w:val="00B67578"/>
    <w:rsid w:val="00B67630"/>
    <w:rsid w:val="00B677A6"/>
    <w:rsid w:val="00B677C4"/>
    <w:rsid w:val="00B677DE"/>
    <w:rsid w:val="00B6784E"/>
    <w:rsid w:val="00B67B56"/>
    <w:rsid w:val="00B67CA1"/>
    <w:rsid w:val="00B67CA2"/>
    <w:rsid w:val="00B67D22"/>
    <w:rsid w:val="00B67D82"/>
    <w:rsid w:val="00B67DE6"/>
    <w:rsid w:val="00B67E8D"/>
    <w:rsid w:val="00B67EE3"/>
    <w:rsid w:val="00B67FC8"/>
    <w:rsid w:val="00B67FF4"/>
    <w:rsid w:val="00B70047"/>
    <w:rsid w:val="00B70075"/>
    <w:rsid w:val="00B700A0"/>
    <w:rsid w:val="00B70201"/>
    <w:rsid w:val="00B702A4"/>
    <w:rsid w:val="00B70319"/>
    <w:rsid w:val="00B7057C"/>
    <w:rsid w:val="00B7069B"/>
    <w:rsid w:val="00B70908"/>
    <w:rsid w:val="00B709F6"/>
    <w:rsid w:val="00B70A6B"/>
    <w:rsid w:val="00B70AFE"/>
    <w:rsid w:val="00B70B35"/>
    <w:rsid w:val="00B70B5F"/>
    <w:rsid w:val="00B70B8E"/>
    <w:rsid w:val="00B70C2F"/>
    <w:rsid w:val="00B70C83"/>
    <w:rsid w:val="00B70C86"/>
    <w:rsid w:val="00B70D41"/>
    <w:rsid w:val="00B70DE5"/>
    <w:rsid w:val="00B70FBB"/>
    <w:rsid w:val="00B70FDA"/>
    <w:rsid w:val="00B70FF8"/>
    <w:rsid w:val="00B7108A"/>
    <w:rsid w:val="00B7113B"/>
    <w:rsid w:val="00B71431"/>
    <w:rsid w:val="00B71440"/>
    <w:rsid w:val="00B71476"/>
    <w:rsid w:val="00B714AA"/>
    <w:rsid w:val="00B714BF"/>
    <w:rsid w:val="00B71505"/>
    <w:rsid w:val="00B7156F"/>
    <w:rsid w:val="00B715C8"/>
    <w:rsid w:val="00B716C7"/>
    <w:rsid w:val="00B716FB"/>
    <w:rsid w:val="00B71798"/>
    <w:rsid w:val="00B71A38"/>
    <w:rsid w:val="00B71B15"/>
    <w:rsid w:val="00B71B16"/>
    <w:rsid w:val="00B71C6D"/>
    <w:rsid w:val="00B71D12"/>
    <w:rsid w:val="00B71E4F"/>
    <w:rsid w:val="00B71F1B"/>
    <w:rsid w:val="00B71F6C"/>
    <w:rsid w:val="00B71F96"/>
    <w:rsid w:val="00B7200B"/>
    <w:rsid w:val="00B72070"/>
    <w:rsid w:val="00B7215E"/>
    <w:rsid w:val="00B72260"/>
    <w:rsid w:val="00B722BF"/>
    <w:rsid w:val="00B72345"/>
    <w:rsid w:val="00B72370"/>
    <w:rsid w:val="00B72511"/>
    <w:rsid w:val="00B725D8"/>
    <w:rsid w:val="00B72687"/>
    <w:rsid w:val="00B72691"/>
    <w:rsid w:val="00B72712"/>
    <w:rsid w:val="00B72775"/>
    <w:rsid w:val="00B72787"/>
    <w:rsid w:val="00B727E1"/>
    <w:rsid w:val="00B727E6"/>
    <w:rsid w:val="00B7290E"/>
    <w:rsid w:val="00B7297D"/>
    <w:rsid w:val="00B72A62"/>
    <w:rsid w:val="00B72B28"/>
    <w:rsid w:val="00B72BA2"/>
    <w:rsid w:val="00B72DBF"/>
    <w:rsid w:val="00B72DC7"/>
    <w:rsid w:val="00B72DC8"/>
    <w:rsid w:val="00B72E29"/>
    <w:rsid w:val="00B72EC0"/>
    <w:rsid w:val="00B72F4E"/>
    <w:rsid w:val="00B72F7C"/>
    <w:rsid w:val="00B72FAC"/>
    <w:rsid w:val="00B72FFD"/>
    <w:rsid w:val="00B730E9"/>
    <w:rsid w:val="00B731D8"/>
    <w:rsid w:val="00B7320F"/>
    <w:rsid w:val="00B73215"/>
    <w:rsid w:val="00B732F3"/>
    <w:rsid w:val="00B733C7"/>
    <w:rsid w:val="00B7362B"/>
    <w:rsid w:val="00B737A9"/>
    <w:rsid w:val="00B737C1"/>
    <w:rsid w:val="00B738CA"/>
    <w:rsid w:val="00B73904"/>
    <w:rsid w:val="00B73BCE"/>
    <w:rsid w:val="00B73BDC"/>
    <w:rsid w:val="00B73C02"/>
    <w:rsid w:val="00B73D12"/>
    <w:rsid w:val="00B73DD6"/>
    <w:rsid w:val="00B73DDF"/>
    <w:rsid w:val="00B73EEA"/>
    <w:rsid w:val="00B73F0A"/>
    <w:rsid w:val="00B73F70"/>
    <w:rsid w:val="00B73F9A"/>
    <w:rsid w:val="00B74174"/>
    <w:rsid w:val="00B741D4"/>
    <w:rsid w:val="00B74327"/>
    <w:rsid w:val="00B74397"/>
    <w:rsid w:val="00B743D2"/>
    <w:rsid w:val="00B744EB"/>
    <w:rsid w:val="00B745AB"/>
    <w:rsid w:val="00B74654"/>
    <w:rsid w:val="00B74679"/>
    <w:rsid w:val="00B746A2"/>
    <w:rsid w:val="00B746B8"/>
    <w:rsid w:val="00B74801"/>
    <w:rsid w:val="00B74813"/>
    <w:rsid w:val="00B74871"/>
    <w:rsid w:val="00B74896"/>
    <w:rsid w:val="00B7491A"/>
    <w:rsid w:val="00B74A28"/>
    <w:rsid w:val="00B74A52"/>
    <w:rsid w:val="00B74C83"/>
    <w:rsid w:val="00B74CE3"/>
    <w:rsid w:val="00B74D91"/>
    <w:rsid w:val="00B74DDB"/>
    <w:rsid w:val="00B74E7E"/>
    <w:rsid w:val="00B74F37"/>
    <w:rsid w:val="00B75081"/>
    <w:rsid w:val="00B750C4"/>
    <w:rsid w:val="00B75171"/>
    <w:rsid w:val="00B751A1"/>
    <w:rsid w:val="00B751CC"/>
    <w:rsid w:val="00B75293"/>
    <w:rsid w:val="00B75361"/>
    <w:rsid w:val="00B75435"/>
    <w:rsid w:val="00B75564"/>
    <w:rsid w:val="00B7564D"/>
    <w:rsid w:val="00B757BD"/>
    <w:rsid w:val="00B7584F"/>
    <w:rsid w:val="00B75AB0"/>
    <w:rsid w:val="00B75C1C"/>
    <w:rsid w:val="00B75C2D"/>
    <w:rsid w:val="00B75C36"/>
    <w:rsid w:val="00B75C77"/>
    <w:rsid w:val="00B75C8C"/>
    <w:rsid w:val="00B75D57"/>
    <w:rsid w:val="00B75D87"/>
    <w:rsid w:val="00B75EC8"/>
    <w:rsid w:val="00B75F94"/>
    <w:rsid w:val="00B76007"/>
    <w:rsid w:val="00B76192"/>
    <w:rsid w:val="00B76214"/>
    <w:rsid w:val="00B7633F"/>
    <w:rsid w:val="00B76361"/>
    <w:rsid w:val="00B76561"/>
    <w:rsid w:val="00B765AD"/>
    <w:rsid w:val="00B765B3"/>
    <w:rsid w:val="00B766AB"/>
    <w:rsid w:val="00B766C1"/>
    <w:rsid w:val="00B766E5"/>
    <w:rsid w:val="00B7671C"/>
    <w:rsid w:val="00B7675A"/>
    <w:rsid w:val="00B7675C"/>
    <w:rsid w:val="00B767BA"/>
    <w:rsid w:val="00B76805"/>
    <w:rsid w:val="00B76816"/>
    <w:rsid w:val="00B76835"/>
    <w:rsid w:val="00B7683A"/>
    <w:rsid w:val="00B76854"/>
    <w:rsid w:val="00B768B7"/>
    <w:rsid w:val="00B7690B"/>
    <w:rsid w:val="00B7695D"/>
    <w:rsid w:val="00B76A97"/>
    <w:rsid w:val="00B76C62"/>
    <w:rsid w:val="00B76C6E"/>
    <w:rsid w:val="00B76E51"/>
    <w:rsid w:val="00B76F28"/>
    <w:rsid w:val="00B7706E"/>
    <w:rsid w:val="00B77073"/>
    <w:rsid w:val="00B770AD"/>
    <w:rsid w:val="00B770DD"/>
    <w:rsid w:val="00B771E6"/>
    <w:rsid w:val="00B77229"/>
    <w:rsid w:val="00B7723C"/>
    <w:rsid w:val="00B77398"/>
    <w:rsid w:val="00B775CB"/>
    <w:rsid w:val="00B775E5"/>
    <w:rsid w:val="00B77629"/>
    <w:rsid w:val="00B77813"/>
    <w:rsid w:val="00B77A75"/>
    <w:rsid w:val="00B77DFC"/>
    <w:rsid w:val="00B77E0B"/>
    <w:rsid w:val="00B77EC8"/>
    <w:rsid w:val="00B77EF8"/>
    <w:rsid w:val="00B77FED"/>
    <w:rsid w:val="00B800B6"/>
    <w:rsid w:val="00B8010B"/>
    <w:rsid w:val="00B80190"/>
    <w:rsid w:val="00B80386"/>
    <w:rsid w:val="00B8046A"/>
    <w:rsid w:val="00B8047A"/>
    <w:rsid w:val="00B80511"/>
    <w:rsid w:val="00B8062A"/>
    <w:rsid w:val="00B8075F"/>
    <w:rsid w:val="00B80936"/>
    <w:rsid w:val="00B80A9E"/>
    <w:rsid w:val="00B80B40"/>
    <w:rsid w:val="00B80B52"/>
    <w:rsid w:val="00B80BAD"/>
    <w:rsid w:val="00B80C5A"/>
    <w:rsid w:val="00B80C6E"/>
    <w:rsid w:val="00B80C8E"/>
    <w:rsid w:val="00B80CE6"/>
    <w:rsid w:val="00B80D52"/>
    <w:rsid w:val="00B80D8F"/>
    <w:rsid w:val="00B80E1F"/>
    <w:rsid w:val="00B80E30"/>
    <w:rsid w:val="00B80EB5"/>
    <w:rsid w:val="00B80EFF"/>
    <w:rsid w:val="00B80F69"/>
    <w:rsid w:val="00B81186"/>
    <w:rsid w:val="00B811C3"/>
    <w:rsid w:val="00B811F0"/>
    <w:rsid w:val="00B815C9"/>
    <w:rsid w:val="00B815E7"/>
    <w:rsid w:val="00B8166C"/>
    <w:rsid w:val="00B8167C"/>
    <w:rsid w:val="00B816C8"/>
    <w:rsid w:val="00B8172D"/>
    <w:rsid w:val="00B81771"/>
    <w:rsid w:val="00B8178E"/>
    <w:rsid w:val="00B81915"/>
    <w:rsid w:val="00B819CF"/>
    <w:rsid w:val="00B81AF6"/>
    <w:rsid w:val="00B81B02"/>
    <w:rsid w:val="00B81B20"/>
    <w:rsid w:val="00B81D74"/>
    <w:rsid w:val="00B81DA1"/>
    <w:rsid w:val="00B81E97"/>
    <w:rsid w:val="00B81F57"/>
    <w:rsid w:val="00B82022"/>
    <w:rsid w:val="00B82084"/>
    <w:rsid w:val="00B820EB"/>
    <w:rsid w:val="00B820FD"/>
    <w:rsid w:val="00B821A1"/>
    <w:rsid w:val="00B821CB"/>
    <w:rsid w:val="00B827B2"/>
    <w:rsid w:val="00B827C9"/>
    <w:rsid w:val="00B827DF"/>
    <w:rsid w:val="00B82818"/>
    <w:rsid w:val="00B8282C"/>
    <w:rsid w:val="00B8294A"/>
    <w:rsid w:val="00B829B2"/>
    <w:rsid w:val="00B82AD9"/>
    <w:rsid w:val="00B82BA9"/>
    <w:rsid w:val="00B82C69"/>
    <w:rsid w:val="00B82C75"/>
    <w:rsid w:val="00B82CBF"/>
    <w:rsid w:val="00B82D3D"/>
    <w:rsid w:val="00B82DF3"/>
    <w:rsid w:val="00B82F3E"/>
    <w:rsid w:val="00B82F4F"/>
    <w:rsid w:val="00B82F65"/>
    <w:rsid w:val="00B831B7"/>
    <w:rsid w:val="00B83242"/>
    <w:rsid w:val="00B833A9"/>
    <w:rsid w:val="00B8352C"/>
    <w:rsid w:val="00B8365D"/>
    <w:rsid w:val="00B836B7"/>
    <w:rsid w:val="00B83711"/>
    <w:rsid w:val="00B83736"/>
    <w:rsid w:val="00B83C01"/>
    <w:rsid w:val="00B83C57"/>
    <w:rsid w:val="00B83DF9"/>
    <w:rsid w:val="00B83EDB"/>
    <w:rsid w:val="00B84101"/>
    <w:rsid w:val="00B841E0"/>
    <w:rsid w:val="00B84298"/>
    <w:rsid w:val="00B842D7"/>
    <w:rsid w:val="00B842FA"/>
    <w:rsid w:val="00B8433C"/>
    <w:rsid w:val="00B8447D"/>
    <w:rsid w:val="00B84533"/>
    <w:rsid w:val="00B8453F"/>
    <w:rsid w:val="00B84545"/>
    <w:rsid w:val="00B845C9"/>
    <w:rsid w:val="00B84613"/>
    <w:rsid w:val="00B8464E"/>
    <w:rsid w:val="00B846DE"/>
    <w:rsid w:val="00B84740"/>
    <w:rsid w:val="00B84760"/>
    <w:rsid w:val="00B8477E"/>
    <w:rsid w:val="00B8492C"/>
    <w:rsid w:val="00B84C6A"/>
    <w:rsid w:val="00B84CE1"/>
    <w:rsid w:val="00B84E06"/>
    <w:rsid w:val="00B8501A"/>
    <w:rsid w:val="00B8505C"/>
    <w:rsid w:val="00B850E0"/>
    <w:rsid w:val="00B852F6"/>
    <w:rsid w:val="00B8542F"/>
    <w:rsid w:val="00B85505"/>
    <w:rsid w:val="00B8551C"/>
    <w:rsid w:val="00B85522"/>
    <w:rsid w:val="00B8561C"/>
    <w:rsid w:val="00B85646"/>
    <w:rsid w:val="00B85668"/>
    <w:rsid w:val="00B856B4"/>
    <w:rsid w:val="00B85706"/>
    <w:rsid w:val="00B857AA"/>
    <w:rsid w:val="00B857E2"/>
    <w:rsid w:val="00B857F8"/>
    <w:rsid w:val="00B8580F"/>
    <w:rsid w:val="00B8584A"/>
    <w:rsid w:val="00B85917"/>
    <w:rsid w:val="00B85AAB"/>
    <w:rsid w:val="00B85ADC"/>
    <w:rsid w:val="00B85B06"/>
    <w:rsid w:val="00B85B8C"/>
    <w:rsid w:val="00B85BA5"/>
    <w:rsid w:val="00B85CFC"/>
    <w:rsid w:val="00B85E86"/>
    <w:rsid w:val="00B85F48"/>
    <w:rsid w:val="00B8617C"/>
    <w:rsid w:val="00B86211"/>
    <w:rsid w:val="00B86258"/>
    <w:rsid w:val="00B862A3"/>
    <w:rsid w:val="00B862FF"/>
    <w:rsid w:val="00B86329"/>
    <w:rsid w:val="00B86428"/>
    <w:rsid w:val="00B8642A"/>
    <w:rsid w:val="00B865BC"/>
    <w:rsid w:val="00B866A6"/>
    <w:rsid w:val="00B86723"/>
    <w:rsid w:val="00B8675E"/>
    <w:rsid w:val="00B867B5"/>
    <w:rsid w:val="00B86830"/>
    <w:rsid w:val="00B868B7"/>
    <w:rsid w:val="00B869E0"/>
    <w:rsid w:val="00B86A74"/>
    <w:rsid w:val="00B86A94"/>
    <w:rsid w:val="00B86AD4"/>
    <w:rsid w:val="00B86B7B"/>
    <w:rsid w:val="00B86C0B"/>
    <w:rsid w:val="00B86D5A"/>
    <w:rsid w:val="00B86EF8"/>
    <w:rsid w:val="00B86F5C"/>
    <w:rsid w:val="00B87002"/>
    <w:rsid w:val="00B870A8"/>
    <w:rsid w:val="00B87153"/>
    <w:rsid w:val="00B8723F"/>
    <w:rsid w:val="00B872EB"/>
    <w:rsid w:val="00B87380"/>
    <w:rsid w:val="00B87384"/>
    <w:rsid w:val="00B873B2"/>
    <w:rsid w:val="00B87574"/>
    <w:rsid w:val="00B876A9"/>
    <w:rsid w:val="00B876E5"/>
    <w:rsid w:val="00B87775"/>
    <w:rsid w:val="00B8779B"/>
    <w:rsid w:val="00B877EA"/>
    <w:rsid w:val="00B87914"/>
    <w:rsid w:val="00B87998"/>
    <w:rsid w:val="00B87A2A"/>
    <w:rsid w:val="00B87AA5"/>
    <w:rsid w:val="00B87B21"/>
    <w:rsid w:val="00B87B4C"/>
    <w:rsid w:val="00B87B76"/>
    <w:rsid w:val="00B87DC5"/>
    <w:rsid w:val="00B87E0F"/>
    <w:rsid w:val="00B87E91"/>
    <w:rsid w:val="00B87FF6"/>
    <w:rsid w:val="00B90019"/>
    <w:rsid w:val="00B90051"/>
    <w:rsid w:val="00B90075"/>
    <w:rsid w:val="00B90096"/>
    <w:rsid w:val="00B9015F"/>
    <w:rsid w:val="00B9027D"/>
    <w:rsid w:val="00B90376"/>
    <w:rsid w:val="00B9051E"/>
    <w:rsid w:val="00B9056E"/>
    <w:rsid w:val="00B905A2"/>
    <w:rsid w:val="00B905AB"/>
    <w:rsid w:val="00B905F2"/>
    <w:rsid w:val="00B906EA"/>
    <w:rsid w:val="00B90755"/>
    <w:rsid w:val="00B907DE"/>
    <w:rsid w:val="00B907FF"/>
    <w:rsid w:val="00B908ED"/>
    <w:rsid w:val="00B909D4"/>
    <w:rsid w:val="00B90A05"/>
    <w:rsid w:val="00B90BB3"/>
    <w:rsid w:val="00B90C5C"/>
    <w:rsid w:val="00B90D1F"/>
    <w:rsid w:val="00B90D2C"/>
    <w:rsid w:val="00B90D4C"/>
    <w:rsid w:val="00B90D59"/>
    <w:rsid w:val="00B90EE3"/>
    <w:rsid w:val="00B90EF7"/>
    <w:rsid w:val="00B90F50"/>
    <w:rsid w:val="00B91068"/>
    <w:rsid w:val="00B910BE"/>
    <w:rsid w:val="00B911DF"/>
    <w:rsid w:val="00B91202"/>
    <w:rsid w:val="00B912A2"/>
    <w:rsid w:val="00B9146D"/>
    <w:rsid w:val="00B91477"/>
    <w:rsid w:val="00B9152C"/>
    <w:rsid w:val="00B915F8"/>
    <w:rsid w:val="00B9166C"/>
    <w:rsid w:val="00B916E3"/>
    <w:rsid w:val="00B9190C"/>
    <w:rsid w:val="00B91917"/>
    <w:rsid w:val="00B91967"/>
    <w:rsid w:val="00B919C1"/>
    <w:rsid w:val="00B919C3"/>
    <w:rsid w:val="00B91A3D"/>
    <w:rsid w:val="00B91AD5"/>
    <w:rsid w:val="00B91B7D"/>
    <w:rsid w:val="00B91C1D"/>
    <w:rsid w:val="00B91C3F"/>
    <w:rsid w:val="00B91CF3"/>
    <w:rsid w:val="00B91F5F"/>
    <w:rsid w:val="00B9208C"/>
    <w:rsid w:val="00B92267"/>
    <w:rsid w:val="00B9233D"/>
    <w:rsid w:val="00B92689"/>
    <w:rsid w:val="00B9270D"/>
    <w:rsid w:val="00B92783"/>
    <w:rsid w:val="00B927C0"/>
    <w:rsid w:val="00B927FE"/>
    <w:rsid w:val="00B92820"/>
    <w:rsid w:val="00B92873"/>
    <w:rsid w:val="00B92964"/>
    <w:rsid w:val="00B92A1B"/>
    <w:rsid w:val="00B92A7A"/>
    <w:rsid w:val="00B92B6C"/>
    <w:rsid w:val="00B92C59"/>
    <w:rsid w:val="00B92D0A"/>
    <w:rsid w:val="00B92D9F"/>
    <w:rsid w:val="00B92E10"/>
    <w:rsid w:val="00B92F16"/>
    <w:rsid w:val="00B92FAC"/>
    <w:rsid w:val="00B92FD3"/>
    <w:rsid w:val="00B93043"/>
    <w:rsid w:val="00B930B6"/>
    <w:rsid w:val="00B93246"/>
    <w:rsid w:val="00B93303"/>
    <w:rsid w:val="00B9335C"/>
    <w:rsid w:val="00B93392"/>
    <w:rsid w:val="00B93461"/>
    <w:rsid w:val="00B93761"/>
    <w:rsid w:val="00B938F6"/>
    <w:rsid w:val="00B93934"/>
    <w:rsid w:val="00B939C3"/>
    <w:rsid w:val="00B93AAF"/>
    <w:rsid w:val="00B93B3D"/>
    <w:rsid w:val="00B93B9E"/>
    <w:rsid w:val="00B93BBA"/>
    <w:rsid w:val="00B93BC0"/>
    <w:rsid w:val="00B93CF7"/>
    <w:rsid w:val="00B93D43"/>
    <w:rsid w:val="00B93DA1"/>
    <w:rsid w:val="00B93DF1"/>
    <w:rsid w:val="00B93E2E"/>
    <w:rsid w:val="00B93E39"/>
    <w:rsid w:val="00B93E8A"/>
    <w:rsid w:val="00B93F1F"/>
    <w:rsid w:val="00B93F96"/>
    <w:rsid w:val="00B94071"/>
    <w:rsid w:val="00B9431C"/>
    <w:rsid w:val="00B9445A"/>
    <w:rsid w:val="00B94537"/>
    <w:rsid w:val="00B94584"/>
    <w:rsid w:val="00B945E7"/>
    <w:rsid w:val="00B946B2"/>
    <w:rsid w:val="00B946D7"/>
    <w:rsid w:val="00B9471A"/>
    <w:rsid w:val="00B9471E"/>
    <w:rsid w:val="00B9477C"/>
    <w:rsid w:val="00B947AE"/>
    <w:rsid w:val="00B94875"/>
    <w:rsid w:val="00B948A1"/>
    <w:rsid w:val="00B948CB"/>
    <w:rsid w:val="00B94947"/>
    <w:rsid w:val="00B94957"/>
    <w:rsid w:val="00B9496F"/>
    <w:rsid w:val="00B949D6"/>
    <w:rsid w:val="00B949DF"/>
    <w:rsid w:val="00B94C04"/>
    <w:rsid w:val="00B94D48"/>
    <w:rsid w:val="00B94EE9"/>
    <w:rsid w:val="00B94F62"/>
    <w:rsid w:val="00B94FC7"/>
    <w:rsid w:val="00B94FE2"/>
    <w:rsid w:val="00B94FF1"/>
    <w:rsid w:val="00B950A1"/>
    <w:rsid w:val="00B950A2"/>
    <w:rsid w:val="00B95481"/>
    <w:rsid w:val="00B954E4"/>
    <w:rsid w:val="00B9551D"/>
    <w:rsid w:val="00B955BF"/>
    <w:rsid w:val="00B95677"/>
    <w:rsid w:val="00B956BA"/>
    <w:rsid w:val="00B95734"/>
    <w:rsid w:val="00B958D1"/>
    <w:rsid w:val="00B95A28"/>
    <w:rsid w:val="00B95AAB"/>
    <w:rsid w:val="00B95B4B"/>
    <w:rsid w:val="00B95BD6"/>
    <w:rsid w:val="00B95C11"/>
    <w:rsid w:val="00B95C12"/>
    <w:rsid w:val="00B95C52"/>
    <w:rsid w:val="00B95C60"/>
    <w:rsid w:val="00B95CC1"/>
    <w:rsid w:val="00B95D35"/>
    <w:rsid w:val="00B95D5C"/>
    <w:rsid w:val="00B95DF4"/>
    <w:rsid w:val="00B95E73"/>
    <w:rsid w:val="00B95F66"/>
    <w:rsid w:val="00B95FD0"/>
    <w:rsid w:val="00B960D9"/>
    <w:rsid w:val="00B962B8"/>
    <w:rsid w:val="00B962ED"/>
    <w:rsid w:val="00B96304"/>
    <w:rsid w:val="00B964F5"/>
    <w:rsid w:val="00B96558"/>
    <w:rsid w:val="00B96703"/>
    <w:rsid w:val="00B96823"/>
    <w:rsid w:val="00B9699B"/>
    <w:rsid w:val="00B969ED"/>
    <w:rsid w:val="00B96B46"/>
    <w:rsid w:val="00B96B82"/>
    <w:rsid w:val="00B96DAF"/>
    <w:rsid w:val="00B96DCB"/>
    <w:rsid w:val="00B97031"/>
    <w:rsid w:val="00B9703C"/>
    <w:rsid w:val="00B970DB"/>
    <w:rsid w:val="00B97227"/>
    <w:rsid w:val="00B97270"/>
    <w:rsid w:val="00B9738B"/>
    <w:rsid w:val="00B9741A"/>
    <w:rsid w:val="00B974AB"/>
    <w:rsid w:val="00B97560"/>
    <w:rsid w:val="00B9765E"/>
    <w:rsid w:val="00B9778F"/>
    <w:rsid w:val="00B977D6"/>
    <w:rsid w:val="00B97801"/>
    <w:rsid w:val="00B978B2"/>
    <w:rsid w:val="00B978BF"/>
    <w:rsid w:val="00B97C8A"/>
    <w:rsid w:val="00B97CA6"/>
    <w:rsid w:val="00B97E77"/>
    <w:rsid w:val="00BA0044"/>
    <w:rsid w:val="00BA00F0"/>
    <w:rsid w:val="00BA0105"/>
    <w:rsid w:val="00BA0147"/>
    <w:rsid w:val="00BA02F4"/>
    <w:rsid w:val="00BA03A0"/>
    <w:rsid w:val="00BA04E8"/>
    <w:rsid w:val="00BA057F"/>
    <w:rsid w:val="00BA0673"/>
    <w:rsid w:val="00BA069F"/>
    <w:rsid w:val="00BA0702"/>
    <w:rsid w:val="00BA0722"/>
    <w:rsid w:val="00BA07B3"/>
    <w:rsid w:val="00BA0B47"/>
    <w:rsid w:val="00BA0DAD"/>
    <w:rsid w:val="00BA0DBC"/>
    <w:rsid w:val="00BA0E77"/>
    <w:rsid w:val="00BA0F92"/>
    <w:rsid w:val="00BA0FBA"/>
    <w:rsid w:val="00BA0FD4"/>
    <w:rsid w:val="00BA1032"/>
    <w:rsid w:val="00BA1041"/>
    <w:rsid w:val="00BA10A8"/>
    <w:rsid w:val="00BA10CE"/>
    <w:rsid w:val="00BA10D7"/>
    <w:rsid w:val="00BA11F6"/>
    <w:rsid w:val="00BA1310"/>
    <w:rsid w:val="00BA1366"/>
    <w:rsid w:val="00BA14B5"/>
    <w:rsid w:val="00BA157A"/>
    <w:rsid w:val="00BA1638"/>
    <w:rsid w:val="00BA1651"/>
    <w:rsid w:val="00BA16E5"/>
    <w:rsid w:val="00BA16F7"/>
    <w:rsid w:val="00BA1717"/>
    <w:rsid w:val="00BA1793"/>
    <w:rsid w:val="00BA17BF"/>
    <w:rsid w:val="00BA17ED"/>
    <w:rsid w:val="00BA1841"/>
    <w:rsid w:val="00BA1858"/>
    <w:rsid w:val="00BA1996"/>
    <w:rsid w:val="00BA1A70"/>
    <w:rsid w:val="00BA1C35"/>
    <w:rsid w:val="00BA1E57"/>
    <w:rsid w:val="00BA1EF7"/>
    <w:rsid w:val="00BA1F52"/>
    <w:rsid w:val="00BA1F8A"/>
    <w:rsid w:val="00BA206B"/>
    <w:rsid w:val="00BA2191"/>
    <w:rsid w:val="00BA2275"/>
    <w:rsid w:val="00BA24DF"/>
    <w:rsid w:val="00BA25B4"/>
    <w:rsid w:val="00BA25E7"/>
    <w:rsid w:val="00BA260B"/>
    <w:rsid w:val="00BA263F"/>
    <w:rsid w:val="00BA2706"/>
    <w:rsid w:val="00BA2728"/>
    <w:rsid w:val="00BA27A8"/>
    <w:rsid w:val="00BA27CC"/>
    <w:rsid w:val="00BA299B"/>
    <w:rsid w:val="00BA2A41"/>
    <w:rsid w:val="00BA2AC8"/>
    <w:rsid w:val="00BA2B02"/>
    <w:rsid w:val="00BA2CFB"/>
    <w:rsid w:val="00BA2F97"/>
    <w:rsid w:val="00BA2FFD"/>
    <w:rsid w:val="00BA3017"/>
    <w:rsid w:val="00BA301A"/>
    <w:rsid w:val="00BA30ED"/>
    <w:rsid w:val="00BA32CC"/>
    <w:rsid w:val="00BA3318"/>
    <w:rsid w:val="00BA3360"/>
    <w:rsid w:val="00BA34E9"/>
    <w:rsid w:val="00BA3509"/>
    <w:rsid w:val="00BA353E"/>
    <w:rsid w:val="00BA3555"/>
    <w:rsid w:val="00BA3652"/>
    <w:rsid w:val="00BA36AF"/>
    <w:rsid w:val="00BA36F3"/>
    <w:rsid w:val="00BA386A"/>
    <w:rsid w:val="00BA38A6"/>
    <w:rsid w:val="00BA38CB"/>
    <w:rsid w:val="00BA39FE"/>
    <w:rsid w:val="00BA3A06"/>
    <w:rsid w:val="00BA3A59"/>
    <w:rsid w:val="00BA3A67"/>
    <w:rsid w:val="00BA3ABF"/>
    <w:rsid w:val="00BA3B69"/>
    <w:rsid w:val="00BA3BE3"/>
    <w:rsid w:val="00BA3D9E"/>
    <w:rsid w:val="00BA3DA6"/>
    <w:rsid w:val="00BA401C"/>
    <w:rsid w:val="00BA41CE"/>
    <w:rsid w:val="00BA4233"/>
    <w:rsid w:val="00BA425F"/>
    <w:rsid w:val="00BA4294"/>
    <w:rsid w:val="00BA4325"/>
    <w:rsid w:val="00BA44B9"/>
    <w:rsid w:val="00BA44EC"/>
    <w:rsid w:val="00BA454C"/>
    <w:rsid w:val="00BA475A"/>
    <w:rsid w:val="00BA47E4"/>
    <w:rsid w:val="00BA483A"/>
    <w:rsid w:val="00BA488D"/>
    <w:rsid w:val="00BA48D9"/>
    <w:rsid w:val="00BA492F"/>
    <w:rsid w:val="00BA4992"/>
    <w:rsid w:val="00BA49E2"/>
    <w:rsid w:val="00BA4A0B"/>
    <w:rsid w:val="00BA4A5C"/>
    <w:rsid w:val="00BA4A66"/>
    <w:rsid w:val="00BA4C5E"/>
    <w:rsid w:val="00BA4C67"/>
    <w:rsid w:val="00BA4C92"/>
    <w:rsid w:val="00BA4D4C"/>
    <w:rsid w:val="00BA4FBE"/>
    <w:rsid w:val="00BA5023"/>
    <w:rsid w:val="00BA511E"/>
    <w:rsid w:val="00BA52AF"/>
    <w:rsid w:val="00BA5322"/>
    <w:rsid w:val="00BA55B1"/>
    <w:rsid w:val="00BA55E8"/>
    <w:rsid w:val="00BA569A"/>
    <w:rsid w:val="00BA56F9"/>
    <w:rsid w:val="00BA5858"/>
    <w:rsid w:val="00BA5954"/>
    <w:rsid w:val="00BA5957"/>
    <w:rsid w:val="00BA59BC"/>
    <w:rsid w:val="00BA5B39"/>
    <w:rsid w:val="00BA5B5E"/>
    <w:rsid w:val="00BA5B6E"/>
    <w:rsid w:val="00BA5BCE"/>
    <w:rsid w:val="00BA5C38"/>
    <w:rsid w:val="00BA5C6A"/>
    <w:rsid w:val="00BA5C8F"/>
    <w:rsid w:val="00BA5CA1"/>
    <w:rsid w:val="00BA6037"/>
    <w:rsid w:val="00BA603F"/>
    <w:rsid w:val="00BA61A8"/>
    <w:rsid w:val="00BA6280"/>
    <w:rsid w:val="00BA6546"/>
    <w:rsid w:val="00BA66DE"/>
    <w:rsid w:val="00BA684E"/>
    <w:rsid w:val="00BA6881"/>
    <w:rsid w:val="00BA6A38"/>
    <w:rsid w:val="00BA6C76"/>
    <w:rsid w:val="00BA6D44"/>
    <w:rsid w:val="00BA6DAF"/>
    <w:rsid w:val="00BA6E77"/>
    <w:rsid w:val="00BA7066"/>
    <w:rsid w:val="00BA709D"/>
    <w:rsid w:val="00BA7134"/>
    <w:rsid w:val="00BA714C"/>
    <w:rsid w:val="00BA729A"/>
    <w:rsid w:val="00BA730F"/>
    <w:rsid w:val="00BA7507"/>
    <w:rsid w:val="00BA774F"/>
    <w:rsid w:val="00BA7785"/>
    <w:rsid w:val="00BA77EE"/>
    <w:rsid w:val="00BA78DD"/>
    <w:rsid w:val="00BA792E"/>
    <w:rsid w:val="00BA797B"/>
    <w:rsid w:val="00BA799B"/>
    <w:rsid w:val="00BA7A22"/>
    <w:rsid w:val="00BA7B90"/>
    <w:rsid w:val="00BA7C68"/>
    <w:rsid w:val="00BA7D95"/>
    <w:rsid w:val="00BA7FE2"/>
    <w:rsid w:val="00BB0165"/>
    <w:rsid w:val="00BB01A0"/>
    <w:rsid w:val="00BB01EA"/>
    <w:rsid w:val="00BB02C1"/>
    <w:rsid w:val="00BB03A6"/>
    <w:rsid w:val="00BB03B5"/>
    <w:rsid w:val="00BB044D"/>
    <w:rsid w:val="00BB045F"/>
    <w:rsid w:val="00BB0468"/>
    <w:rsid w:val="00BB0469"/>
    <w:rsid w:val="00BB06DE"/>
    <w:rsid w:val="00BB0821"/>
    <w:rsid w:val="00BB08D0"/>
    <w:rsid w:val="00BB0B1B"/>
    <w:rsid w:val="00BB0C25"/>
    <w:rsid w:val="00BB0D91"/>
    <w:rsid w:val="00BB0F55"/>
    <w:rsid w:val="00BB0F8A"/>
    <w:rsid w:val="00BB0FF4"/>
    <w:rsid w:val="00BB11FA"/>
    <w:rsid w:val="00BB126D"/>
    <w:rsid w:val="00BB12DE"/>
    <w:rsid w:val="00BB133D"/>
    <w:rsid w:val="00BB1517"/>
    <w:rsid w:val="00BB157C"/>
    <w:rsid w:val="00BB16F4"/>
    <w:rsid w:val="00BB17C1"/>
    <w:rsid w:val="00BB17EA"/>
    <w:rsid w:val="00BB1907"/>
    <w:rsid w:val="00BB196A"/>
    <w:rsid w:val="00BB199E"/>
    <w:rsid w:val="00BB1A5B"/>
    <w:rsid w:val="00BB1AF4"/>
    <w:rsid w:val="00BB1BC7"/>
    <w:rsid w:val="00BB1BE1"/>
    <w:rsid w:val="00BB1BF2"/>
    <w:rsid w:val="00BB1CAD"/>
    <w:rsid w:val="00BB1F43"/>
    <w:rsid w:val="00BB2035"/>
    <w:rsid w:val="00BB2056"/>
    <w:rsid w:val="00BB20D2"/>
    <w:rsid w:val="00BB2101"/>
    <w:rsid w:val="00BB2212"/>
    <w:rsid w:val="00BB23DE"/>
    <w:rsid w:val="00BB2416"/>
    <w:rsid w:val="00BB257C"/>
    <w:rsid w:val="00BB2661"/>
    <w:rsid w:val="00BB282E"/>
    <w:rsid w:val="00BB2880"/>
    <w:rsid w:val="00BB288F"/>
    <w:rsid w:val="00BB2A72"/>
    <w:rsid w:val="00BB2ABB"/>
    <w:rsid w:val="00BB2AFC"/>
    <w:rsid w:val="00BB2B91"/>
    <w:rsid w:val="00BB2C51"/>
    <w:rsid w:val="00BB2E7B"/>
    <w:rsid w:val="00BB2E8C"/>
    <w:rsid w:val="00BB2EF4"/>
    <w:rsid w:val="00BB3002"/>
    <w:rsid w:val="00BB302D"/>
    <w:rsid w:val="00BB30CA"/>
    <w:rsid w:val="00BB317A"/>
    <w:rsid w:val="00BB31A8"/>
    <w:rsid w:val="00BB3218"/>
    <w:rsid w:val="00BB321A"/>
    <w:rsid w:val="00BB33D7"/>
    <w:rsid w:val="00BB33DA"/>
    <w:rsid w:val="00BB347E"/>
    <w:rsid w:val="00BB34F2"/>
    <w:rsid w:val="00BB3542"/>
    <w:rsid w:val="00BB359E"/>
    <w:rsid w:val="00BB37C5"/>
    <w:rsid w:val="00BB380B"/>
    <w:rsid w:val="00BB3C53"/>
    <w:rsid w:val="00BB3CFA"/>
    <w:rsid w:val="00BB3E31"/>
    <w:rsid w:val="00BB4055"/>
    <w:rsid w:val="00BB4138"/>
    <w:rsid w:val="00BB4162"/>
    <w:rsid w:val="00BB416A"/>
    <w:rsid w:val="00BB419D"/>
    <w:rsid w:val="00BB420B"/>
    <w:rsid w:val="00BB4294"/>
    <w:rsid w:val="00BB42C4"/>
    <w:rsid w:val="00BB446E"/>
    <w:rsid w:val="00BB4732"/>
    <w:rsid w:val="00BB477C"/>
    <w:rsid w:val="00BB4828"/>
    <w:rsid w:val="00BB490A"/>
    <w:rsid w:val="00BB4970"/>
    <w:rsid w:val="00BB49DA"/>
    <w:rsid w:val="00BB4A4E"/>
    <w:rsid w:val="00BB4B6C"/>
    <w:rsid w:val="00BB4BDD"/>
    <w:rsid w:val="00BB4DE2"/>
    <w:rsid w:val="00BB4E59"/>
    <w:rsid w:val="00BB501D"/>
    <w:rsid w:val="00BB5176"/>
    <w:rsid w:val="00BB5234"/>
    <w:rsid w:val="00BB5248"/>
    <w:rsid w:val="00BB5749"/>
    <w:rsid w:val="00BB5807"/>
    <w:rsid w:val="00BB5814"/>
    <w:rsid w:val="00BB5877"/>
    <w:rsid w:val="00BB59D2"/>
    <w:rsid w:val="00BB5A11"/>
    <w:rsid w:val="00BB5A78"/>
    <w:rsid w:val="00BB5BBE"/>
    <w:rsid w:val="00BB5D97"/>
    <w:rsid w:val="00BB607C"/>
    <w:rsid w:val="00BB6198"/>
    <w:rsid w:val="00BB61A5"/>
    <w:rsid w:val="00BB623B"/>
    <w:rsid w:val="00BB6242"/>
    <w:rsid w:val="00BB62C7"/>
    <w:rsid w:val="00BB63D2"/>
    <w:rsid w:val="00BB63F9"/>
    <w:rsid w:val="00BB654E"/>
    <w:rsid w:val="00BB6657"/>
    <w:rsid w:val="00BB66F2"/>
    <w:rsid w:val="00BB6763"/>
    <w:rsid w:val="00BB68F0"/>
    <w:rsid w:val="00BB6917"/>
    <w:rsid w:val="00BB6B8C"/>
    <w:rsid w:val="00BB6BA5"/>
    <w:rsid w:val="00BB6CE9"/>
    <w:rsid w:val="00BB6D98"/>
    <w:rsid w:val="00BB6DE2"/>
    <w:rsid w:val="00BB6FA0"/>
    <w:rsid w:val="00BB6FF4"/>
    <w:rsid w:val="00BB7090"/>
    <w:rsid w:val="00BB737E"/>
    <w:rsid w:val="00BB73F8"/>
    <w:rsid w:val="00BB7522"/>
    <w:rsid w:val="00BB759B"/>
    <w:rsid w:val="00BB7625"/>
    <w:rsid w:val="00BB7746"/>
    <w:rsid w:val="00BB777F"/>
    <w:rsid w:val="00BB77B1"/>
    <w:rsid w:val="00BB7A07"/>
    <w:rsid w:val="00BB7AA4"/>
    <w:rsid w:val="00BB7B28"/>
    <w:rsid w:val="00BB7B51"/>
    <w:rsid w:val="00BB7BAE"/>
    <w:rsid w:val="00BB7C37"/>
    <w:rsid w:val="00BB7DB2"/>
    <w:rsid w:val="00BB7E77"/>
    <w:rsid w:val="00BB7EF5"/>
    <w:rsid w:val="00BB7F58"/>
    <w:rsid w:val="00BC0001"/>
    <w:rsid w:val="00BC000C"/>
    <w:rsid w:val="00BC00CF"/>
    <w:rsid w:val="00BC011E"/>
    <w:rsid w:val="00BC0207"/>
    <w:rsid w:val="00BC0321"/>
    <w:rsid w:val="00BC0363"/>
    <w:rsid w:val="00BC05DF"/>
    <w:rsid w:val="00BC069D"/>
    <w:rsid w:val="00BC073C"/>
    <w:rsid w:val="00BC0912"/>
    <w:rsid w:val="00BC0977"/>
    <w:rsid w:val="00BC0A79"/>
    <w:rsid w:val="00BC0AE0"/>
    <w:rsid w:val="00BC0D23"/>
    <w:rsid w:val="00BC0EEC"/>
    <w:rsid w:val="00BC0FE3"/>
    <w:rsid w:val="00BC11A7"/>
    <w:rsid w:val="00BC1241"/>
    <w:rsid w:val="00BC1299"/>
    <w:rsid w:val="00BC1395"/>
    <w:rsid w:val="00BC139A"/>
    <w:rsid w:val="00BC1437"/>
    <w:rsid w:val="00BC1441"/>
    <w:rsid w:val="00BC1444"/>
    <w:rsid w:val="00BC1486"/>
    <w:rsid w:val="00BC1568"/>
    <w:rsid w:val="00BC161F"/>
    <w:rsid w:val="00BC1758"/>
    <w:rsid w:val="00BC1824"/>
    <w:rsid w:val="00BC1852"/>
    <w:rsid w:val="00BC189D"/>
    <w:rsid w:val="00BC19F7"/>
    <w:rsid w:val="00BC1B55"/>
    <w:rsid w:val="00BC1B88"/>
    <w:rsid w:val="00BC1C54"/>
    <w:rsid w:val="00BC1D3F"/>
    <w:rsid w:val="00BC1DBE"/>
    <w:rsid w:val="00BC1E9B"/>
    <w:rsid w:val="00BC1ECB"/>
    <w:rsid w:val="00BC1F45"/>
    <w:rsid w:val="00BC1F64"/>
    <w:rsid w:val="00BC2085"/>
    <w:rsid w:val="00BC229B"/>
    <w:rsid w:val="00BC234F"/>
    <w:rsid w:val="00BC244F"/>
    <w:rsid w:val="00BC249E"/>
    <w:rsid w:val="00BC24D7"/>
    <w:rsid w:val="00BC2582"/>
    <w:rsid w:val="00BC259B"/>
    <w:rsid w:val="00BC25B2"/>
    <w:rsid w:val="00BC25E1"/>
    <w:rsid w:val="00BC26F3"/>
    <w:rsid w:val="00BC26F9"/>
    <w:rsid w:val="00BC2715"/>
    <w:rsid w:val="00BC29DD"/>
    <w:rsid w:val="00BC2B26"/>
    <w:rsid w:val="00BC2B47"/>
    <w:rsid w:val="00BC2BA9"/>
    <w:rsid w:val="00BC2C43"/>
    <w:rsid w:val="00BC2DB6"/>
    <w:rsid w:val="00BC2DD6"/>
    <w:rsid w:val="00BC2E05"/>
    <w:rsid w:val="00BC2E86"/>
    <w:rsid w:val="00BC2ED0"/>
    <w:rsid w:val="00BC2ED7"/>
    <w:rsid w:val="00BC2F0E"/>
    <w:rsid w:val="00BC2F2F"/>
    <w:rsid w:val="00BC2F3F"/>
    <w:rsid w:val="00BC316C"/>
    <w:rsid w:val="00BC31B1"/>
    <w:rsid w:val="00BC32E0"/>
    <w:rsid w:val="00BC33A0"/>
    <w:rsid w:val="00BC33D3"/>
    <w:rsid w:val="00BC342B"/>
    <w:rsid w:val="00BC35E8"/>
    <w:rsid w:val="00BC3642"/>
    <w:rsid w:val="00BC36F9"/>
    <w:rsid w:val="00BC37D9"/>
    <w:rsid w:val="00BC38BA"/>
    <w:rsid w:val="00BC3924"/>
    <w:rsid w:val="00BC3BDF"/>
    <w:rsid w:val="00BC3C15"/>
    <w:rsid w:val="00BC3C42"/>
    <w:rsid w:val="00BC3C67"/>
    <w:rsid w:val="00BC3C8C"/>
    <w:rsid w:val="00BC3CD0"/>
    <w:rsid w:val="00BC3CDF"/>
    <w:rsid w:val="00BC3D4B"/>
    <w:rsid w:val="00BC3E00"/>
    <w:rsid w:val="00BC3E70"/>
    <w:rsid w:val="00BC3EA2"/>
    <w:rsid w:val="00BC3EB6"/>
    <w:rsid w:val="00BC3EFB"/>
    <w:rsid w:val="00BC3FAB"/>
    <w:rsid w:val="00BC408D"/>
    <w:rsid w:val="00BC4180"/>
    <w:rsid w:val="00BC4255"/>
    <w:rsid w:val="00BC42D2"/>
    <w:rsid w:val="00BC430F"/>
    <w:rsid w:val="00BC4312"/>
    <w:rsid w:val="00BC4322"/>
    <w:rsid w:val="00BC4371"/>
    <w:rsid w:val="00BC4421"/>
    <w:rsid w:val="00BC4465"/>
    <w:rsid w:val="00BC45EF"/>
    <w:rsid w:val="00BC46A8"/>
    <w:rsid w:val="00BC46C3"/>
    <w:rsid w:val="00BC4736"/>
    <w:rsid w:val="00BC47B1"/>
    <w:rsid w:val="00BC47E7"/>
    <w:rsid w:val="00BC4870"/>
    <w:rsid w:val="00BC4880"/>
    <w:rsid w:val="00BC49FA"/>
    <w:rsid w:val="00BC4B18"/>
    <w:rsid w:val="00BC4B21"/>
    <w:rsid w:val="00BC4B4C"/>
    <w:rsid w:val="00BC4B5E"/>
    <w:rsid w:val="00BC4C16"/>
    <w:rsid w:val="00BC4F98"/>
    <w:rsid w:val="00BC4FAD"/>
    <w:rsid w:val="00BC5021"/>
    <w:rsid w:val="00BC50E0"/>
    <w:rsid w:val="00BC523D"/>
    <w:rsid w:val="00BC53DC"/>
    <w:rsid w:val="00BC5427"/>
    <w:rsid w:val="00BC5457"/>
    <w:rsid w:val="00BC5480"/>
    <w:rsid w:val="00BC5484"/>
    <w:rsid w:val="00BC5577"/>
    <w:rsid w:val="00BC55ED"/>
    <w:rsid w:val="00BC56E0"/>
    <w:rsid w:val="00BC57F4"/>
    <w:rsid w:val="00BC580D"/>
    <w:rsid w:val="00BC589F"/>
    <w:rsid w:val="00BC58FF"/>
    <w:rsid w:val="00BC59C1"/>
    <w:rsid w:val="00BC5AC3"/>
    <w:rsid w:val="00BC5B02"/>
    <w:rsid w:val="00BC5C2C"/>
    <w:rsid w:val="00BC5D5D"/>
    <w:rsid w:val="00BC5D5E"/>
    <w:rsid w:val="00BC5D71"/>
    <w:rsid w:val="00BC5D7A"/>
    <w:rsid w:val="00BC5D7F"/>
    <w:rsid w:val="00BC5E78"/>
    <w:rsid w:val="00BC5F0A"/>
    <w:rsid w:val="00BC5FCB"/>
    <w:rsid w:val="00BC6023"/>
    <w:rsid w:val="00BC6049"/>
    <w:rsid w:val="00BC6058"/>
    <w:rsid w:val="00BC61A4"/>
    <w:rsid w:val="00BC63CD"/>
    <w:rsid w:val="00BC644A"/>
    <w:rsid w:val="00BC668A"/>
    <w:rsid w:val="00BC68AE"/>
    <w:rsid w:val="00BC68DD"/>
    <w:rsid w:val="00BC6959"/>
    <w:rsid w:val="00BC69DB"/>
    <w:rsid w:val="00BC6AB2"/>
    <w:rsid w:val="00BC6B38"/>
    <w:rsid w:val="00BC6BD0"/>
    <w:rsid w:val="00BC6BD8"/>
    <w:rsid w:val="00BC6CD9"/>
    <w:rsid w:val="00BC6DC0"/>
    <w:rsid w:val="00BC6F1A"/>
    <w:rsid w:val="00BC6F3A"/>
    <w:rsid w:val="00BC6FE8"/>
    <w:rsid w:val="00BC6FF4"/>
    <w:rsid w:val="00BC70FA"/>
    <w:rsid w:val="00BC7187"/>
    <w:rsid w:val="00BC724D"/>
    <w:rsid w:val="00BC7285"/>
    <w:rsid w:val="00BC732B"/>
    <w:rsid w:val="00BC74D3"/>
    <w:rsid w:val="00BC7515"/>
    <w:rsid w:val="00BC75D7"/>
    <w:rsid w:val="00BC7619"/>
    <w:rsid w:val="00BC76CC"/>
    <w:rsid w:val="00BC76FD"/>
    <w:rsid w:val="00BC783B"/>
    <w:rsid w:val="00BC78BD"/>
    <w:rsid w:val="00BC7923"/>
    <w:rsid w:val="00BC7C1A"/>
    <w:rsid w:val="00BC7CBD"/>
    <w:rsid w:val="00BC7D49"/>
    <w:rsid w:val="00BC7DED"/>
    <w:rsid w:val="00BC7F7A"/>
    <w:rsid w:val="00BD009F"/>
    <w:rsid w:val="00BD00AD"/>
    <w:rsid w:val="00BD00DD"/>
    <w:rsid w:val="00BD0174"/>
    <w:rsid w:val="00BD0199"/>
    <w:rsid w:val="00BD02E8"/>
    <w:rsid w:val="00BD03CE"/>
    <w:rsid w:val="00BD03DE"/>
    <w:rsid w:val="00BD03F5"/>
    <w:rsid w:val="00BD04D5"/>
    <w:rsid w:val="00BD04D7"/>
    <w:rsid w:val="00BD053F"/>
    <w:rsid w:val="00BD066A"/>
    <w:rsid w:val="00BD06C9"/>
    <w:rsid w:val="00BD078A"/>
    <w:rsid w:val="00BD09CF"/>
    <w:rsid w:val="00BD0AB6"/>
    <w:rsid w:val="00BD0B73"/>
    <w:rsid w:val="00BD0B94"/>
    <w:rsid w:val="00BD0CF4"/>
    <w:rsid w:val="00BD0D4D"/>
    <w:rsid w:val="00BD0D65"/>
    <w:rsid w:val="00BD0D86"/>
    <w:rsid w:val="00BD0EB2"/>
    <w:rsid w:val="00BD1014"/>
    <w:rsid w:val="00BD11ED"/>
    <w:rsid w:val="00BD127A"/>
    <w:rsid w:val="00BD1323"/>
    <w:rsid w:val="00BD14BC"/>
    <w:rsid w:val="00BD151A"/>
    <w:rsid w:val="00BD172D"/>
    <w:rsid w:val="00BD17BE"/>
    <w:rsid w:val="00BD19A4"/>
    <w:rsid w:val="00BD19EE"/>
    <w:rsid w:val="00BD1A0D"/>
    <w:rsid w:val="00BD1D3D"/>
    <w:rsid w:val="00BD1D4A"/>
    <w:rsid w:val="00BD1D56"/>
    <w:rsid w:val="00BD1D81"/>
    <w:rsid w:val="00BD1E2E"/>
    <w:rsid w:val="00BD1F3D"/>
    <w:rsid w:val="00BD202E"/>
    <w:rsid w:val="00BD2117"/>
    <w:rsid w:val="00BD21E4"/>
    <w:rsid w:val="00BD2394"/>
    <w:rsid w:val="00BD258C"/>
    <w:rsid w:val="00BD2656"/>
    <w:rsid w:val="00BD2793"/>
    <w:rsid w:val="00BD29F7"/>
    <w:rsid w:val="00BD2A2E"/>
    <w:rsid w:val="00BD2A40"/>
    <w:rsid w:val="00BD2E9F"/>
    <w:rsid w:val="00BD2EBF"/>
    <w:rsid w:val="00BD2EFD"/>
    <w:rsid w:val="00BD3117"/>
    <w:rsid w:val="00BD3144"/>
    <w:rsid w:val="00BD316D"/>
    <w:rsid w:val="00BD337D"/>
    <w:rsid w:val="00BD3380"/>
    <w:rsid w:val="00BD34E5"/>
    <w:rsid w:val="00BD3532"/>
    <w:rsid w:val="00BD364A"/>
    <w:rsid w:val="00BD374B"/>
    <w:rsid w:val="00BD3798"/>
    <w:rsid w:val="00BD37B3"/>
    <w:rsid w:val="00BD39C9"/>
    <w:rsid w:val="00BD3A09"/>
    <w:rsid w:val="00BD3A83"/>
    <w:rsid w:val="00BD3ABD"/>
    <w:rsid w:val="00BD3ADE"/>
    <w:rsid w:val="00BD3B20"/>
    <w:rsid w:val="00BD3C90"/>
    <w:rsid w:val="00BD3D9E"/>
    <w:rsid w:val="00BD3DC4"/>
    <w:rsid w:val="00BD3E81"/>
    <w:rsid w:val="00BD3E8E"/>
    <w:rsid w:val="00BD3F8B"/>
    <w:rsid w:val="00BD3F92"/>
    <w:rsid w:val="00BD3FB5"/>
    <w:rsid w:val="00BD4016"/>
    <w:rsid w:val="00BD404F"/>
    <w:rsid w:val="00BD4108"/>
    <w:rsid w:val="00BD4191"/>
    <w:rsid w:val="00BD41D2"/>
    <w:rsid w:val="00BD41E8"/>
    <w:rsid w:val="00BD42C6"/>
    <w:rsid w:val="00BD4416"/>
    <w:rsid w:val="00BD4480"/>
    <w:rsid w:val="00BD44A2"/>
    <w:rsid w:val="00BD461A"/>
    <w:rsid w:val="00BD4725"/>
    <w:rsid w:val="00BD475E"/>
    <w:rsid w:val="00BD4765"/>
    <w:rsid w:val="00BD4807"/>
    <w:rsid w:val="00BD48AC"/>
    <w:rsid w:val="00BD499F"/>
    <w:rsid w:val="00BD4B88"/>
    <w:rsid w:val="00BD4C55"/>
    <w:rsid w:val="00BD4D58"/>
    <w:rsid w:val="00BD4E0D"/>
    <w:rsid w:val="00BD4E74"/>
    <w:rsid w:val="00BD4F08"/>
    <w:rsid w:val="00BD4F83"/>
    <w:rsid w:val="00BD5029"/>
    <w:rsid w:val="00BD505F"/>
    <w:rsid w:val="00BD5075"/>
    <w:rsid w:val="00BD5113"/>
    <w:rsid w:val="00BD5222"/>
    <w:rsid w:val="00BD5236"/>
    <w:rsid w:val="00BD5289"/>
    <w:rsid w:val="00BD52A7"/>
    <w:rsid w:val="00BD53CA"/>
    <w:rsid w:val="00BD5416"/>
    <w:rsid w:val="00BD542B"/>
    <w:rsid w:val="00BD550C"/>
    <w:rsid w:val="00BD55B9"/>
    <w:rsid w:val="00BD55E7"/>
    <w:rsid w:val="00BD58F2"/>
    <w:rsid w:val="00BD59DB"/>
    <w:rsid w:val="00BD5A04"/>
    <w:rsid w:val="00BD5A6B"/>
    <w:rsid w:val="00BD5AA9"/>
    <w:rsid w:val="00BD5AF2"/>
    <w:rsid w:val="00BD5B20"/>
    <w:rsid w:val="00BD5B77"/>
    <w:rsid w:val="00BD5BBB"/>
    <w:rsid w:val="00BD5BBD"/>
    <w:rsid w:val="00BD5C5C"/>
    <w:rsid w:val="00BD5D26"/>
    <w:rsid w:val="00BD5E66"/>
    <w:rsid w:val="00BD5F96"/>
    <w:rsid w:val="00BD602D"/>
    <w:rsid w:val="00BD60E2"/>
    <w:rsid w:val="00BD6139"/>
    <w:rsid w:val="00BD6251"/>
    <w:rsid w:val="00BD62F7"/>
    <w:rsid w:val="00BD633A"/>
    <w:rsid w:val="00BD63AC"/>
    <w:rsid w:val="00BD6651"/>
    <w:rsid w:val="00BD6680"/>
    <w:rsid w:val="00BD670F"/>
    <w:rsid w:val="00BD67AC"/>
    <w:rsid w:val="00BD67D6"/>
    <w:rsid w:val="00BD6A29"/>
    <w:rsid w:val="00BD6A3B"/>
    <w:rsid w:val="00BD6AB3"/>
    <w:rsid w:val="00BD6B2A"/>
    <w:rsid w:val="00BD6BDD"/>
    <w:rsid w:val="00BD6C32"/>
    <w:rsid w:val="00BD6DAD"/>
    <w:rsid w:val="00BD6EE2"/>
    <w:rsid w:val="00BD6EE3"/>
    <w:rsid w:val="00BD6F32"/>
    <w:rsid w:val="00BD706A"/>
    <w:rsid w:val="00BD7197"/>
    <w:rsid w:val="00BD725F"/>
    <w:rsid w:val="00BD72D2"/>
    <w:rsid w:val="00BD732B"/>
    <w:rsid w:val="00BD733D"/>
    <w:rsid w:val="00BD736B"/>
    <w:rsid w:val="00BD740A"/>
    <w:rsid w:val="00BD74CB"/>
    <w:rsid w:val="00BD752D"/>
    <w:rsid w:val="00BD763D"/>
    <w:rsid w:val="00BD76EF"/>
    <w:rsid w:val="00BD7921"/>
    <w:rsid w:val="00BD797D"/>
    <w:rsid w:val="00BD79D4"/>
    <w:rsid w:val="00BD7A41"/>
    <w:rsid w:val="00BD7A83"/>
    <w:rsid w:val="00BD7C79"/>
    <w:rsid w:val="00BD7CB5"/>
    <w:rsid w:val="00BD7F4D"/>
    <w:rsid w:val="00BD7F79"/>
    <w:rsid w:val="00BD7FBD"/>
    <w:rsid w:val="00BE0167"/>
    <w:rsid w:val="00BE0249"/>
    <w:rsid w:val="00BE02A4"/>
    <w:rsid w:val="00BE0314"/>
    <w:rsid w:val="00BE0340"/>
    <w:rsid w:val="00BE034A"/>
    <w:rsid w:val="00BE0408"/>
    <w:rsid w:val="00BE06A3"/>
    <w:rsid w:val="00BE07B9"/>
    <w:rsid w:val="00BE086F"/>
    <w:rsid w:val="00BE0895"/>
    <w:rsid w:val="00BE092D"/>
    <w:rsid w:val="00BE0986"/>
    <w:rsid w:val="00BE0A01"/>
    <w:rsid w:val="00BE0AD2"/>
    <w:rsid w:val="00BE0B37"/>
    <w:rsid w:val="00BE0C35"/>
    <w:rsid w:val="00BE0C43"/>
    <w:rsid w:val="00BE0D18"/>
    <w:rsid w:val="00BE0E35"/>
    <w:rsid w:val="00BE0ED8"/>
    <w:rsid w:val="00BE0EDA"/>
    <w:rsid w:val="00BE0F1E"/>
    <w:rsid w:val="00BE10A4"/>
    <w:rsid w:val="00BE10EF"/>
    <w:rsid w:val="00BE1111"/>
    <w:rsid w:val="00BE1131"/>
    <w:rsid w:val="00BE11AD"/>
    <w:rsid w:val="00BE126B"/>
    <w:rsid w:val="00BE12D5"/>
    <w:rsid w:val="00BE12D6"/>
    <w:rsid w:val="00BE1381"/>
    <w:rsid w:val="00BE13EF"/>
    <w:rsid w:val="00BE1464"/>
    <w:rsid w:val="00BE14D9"/>
    <w:rsid w:val="00BE1548"/>
    <w:rsid w:val="00BE16D2"/>
    <w:rsid w:val="00BE1835"/>
    <w:rsid w:val="00BE1887"/>
    <w:rsid w:val="00BE18BE"/>
    <w:rsid w:val="00BE18D1"/>
    <w:rsid w:val="00BE18E6"/>
    <w:rsid w:val="00BE1924"/>
    <w:rsid w:val="00BE1A1F"/>
    <w:rsid w:val="00BE1AB8"/>
    <w:rsid w:val="00BE1ACF"/>
    <w:rsid w:val="00BE1B13"/>
    <w:rsid w:val="00BE1BB7"/>
    <w:rsid w:val="00BE1BEB"/>
    <w:rsid w:val="00BE1D7F"/>
    <w:rsid w:val="00BE1F5E"/>
    <w:rsid w:val="00BE1FF6"/>
    <w:rsid w:val="00BE2053"/>
    <w:rsid w:val="00BE2310"/>
    <w:rsid w:val="00BE2332"/>
    <w:rsid w:val="00BE2365"/>
    <w:rsid w:val="00BE24E8"/>
    <w:rsid w:val="00BE2571"/>
    <w:rsid w:val="00BE260D"/>
    <w:rsid w:val="00BE26AB"/>
    <w:rsid w:val="00BE2755"/>
    <w:rsid w:val="00BE2857"/>
    <w:rsid w:val="00BE286F"/>
    <w:rsid w:val="00BE298C"/>
    <w:rsid w:val="00BE2A11"/>
    <w:rsid w:val="00BE2BCF"/>
    <w:rsid w:val="00BE2D83"/>
    <w:rsid w:val="00BE2E0F"/>
    <w:rsid w:val="00BE2EA1"/>
    <w:rsid w:val="00BE2F68"/>
    <w:rsid w:val="00BE2FFD"/>
    <w:rsid w:val="00BE300D"/>
    <w:rsid w:val="00BE3065"/>
    <w:rsid w:val="00BE3276"/>
    <w:rsid w:val="00BE32FC"/>
    <w:rsid w:val="00BE3390"/>
    <w:rsid w:val="00BE33C0"/>
    <w:rsid w:val="00BE33F9"/>
    <w:rsid w:val="00BE367E"/>
    <w:rsid w:val="00BE37AF"/>
    <w:rsid w:val="00BE3865"/>
    <w:rsid w:val="00BE3924"/>
    <w:rsid w:val="00BE3AF9"/>
    <w:rsid w:val="00BE3B24"/>
    <w:rsid w:val="00BE3C06"/>
    <w:rsid w:val="00BE3C47"/>
    <w:rsid w:val="00BE3C49"/>
    <w:rsid w:val="00BE3DC2"/>
    <w:rsid w:val="00BE3E6C"/>
    <w:rsid w:val="00BE3FB0"/>
    <w:rsid w:val="00BE3FC9"/>
    <w:rsid w:val="00BE4080"/>
    <w:rsid w:val="00BE4149"/>
    <w:rsid w:val="00BE41F1"/>
    <w:rsid w:val="00BE44EB"/>
    <w:rsid w:val="00BE4516"/>
    <w:rsid w:val="00BE454F"/>
    <w:rsid w:val="00BE45B8"/>
    <w:rsid w:val="00BE45E0"/>
    <w:rsid w:val="00BE4639"/>
    <w:rsid w:val="00BE4689"/>
    <w:rsid w:val="00BE471F"/>
    <w:rsid w:val="00BE474C"/>
    <w:rsid w:val="00BE47C0"/>
    <w:rsid w:val="00BE4A54"/>
    <w:rsid w:val="00BE4AB1"/>
    <w:rsid w:val="00BE4C8F"/>
    <w:rsid w:val="00BE4DE7"/>
    <w:rsid w:val="00BE4F5B"/>
    <w:rsid w:val="00BE50F1"/>
    <w:rsid w:val="00BE5165"/>
    <w:rsid w:val="00BE525D"/>
    <w:rsid w:val="00BE534E"/>
    <w:rsid w:val="00BE537D"/>
    <w:rsid w:val="00BE53D3"/>
    <w:rsid w:val="00BE540F"/>
    <w:rsid w:val="00BE5431"/>
    <w:rsid w:val="00BE5435"/>
    <w:rsid w:val="00BE5444"/>
    <w:rsid w:val="00BE55B8"/>
    <w:rsid w:val="00BE567C"/>
    <w:rsid w:val="00BE56BA"/>
    <w:rsid w:val="00BE572D"/>
    <w:rsid w:val="00BE5752"/>
    <w:rsid w:val="00BE5755"/>
    <w:rsid w:val="00BE57C9"/>
    <w:rsid w:val="00BE5842"/>
    <w:rsid w:val="00BE58F9"/>
    <w:rsid w:val="00BE5968"/>
    <w:rsid w:val="00BE5A29"/>
    <w:rsid w:val="00BE5B3F"/>
    <w:rsid w:val="00BE5B66"/>
    <w:rsid w:val="00BE5BED"/>
    <w:rsid w:val="00BE5C13"/>
    <w:rsid w:val="00BE5C8C"/>
    <w:rsid w:val="00BE5F11"/>
    <w:rsid w:val="00BE60AC"/>
    <w:rsid w:val="00BE616F"/>
    <w:rsid w:val="00BE61F9"/>
    <w:rsid w:val="00BE644B"/>
    <w:rsid w:val="00BE6550"/>
    <w:rsid w:val="00BE6566"/>
    <w:rsid w:val="00BE67E6"/>
    <w:rsid w:val="00BE68E5"/>
    <w:rsid w:val="00BE691E"/>
    <w:rsid w:val="00BE69AD"/>
    <w:rsid w:val="00BE6A21"/>
    <w:rsid w:val="00BE6A78"/>
    <w:rsid w:val="00BE6B22"/>
    <w:rsid w:val="00BE6B99"/>
    <w:rsid w:val="00BE6BC5"/>
    <w:rsid w:val="00BE6C12"/>
    <w:rsid w:val="00BE6C8A"/>
    <w:rsid w:val="00BE6D51"/>
    <w:rsid w:val="00BE6D64"/>
    <w:rsid w:val="00BE6D93"/>
    <w:rsid w:val="00BE6DB4"/>
    <w:rsid w:val="00BE6E96"/>
    <w:rsid w:val="00BE6EB6"/>
    <w:rsid w:val="00BE6FAA"/>
    <w:rsid w:val="00BE71C3"/>
    <w:rsid w:val="00BE71CD"/>
    <w:rsid w:val="00BE7259"/>
    <w:rsid w:val="00BE73E3"/>
    <w:rsid w:val="00BE744F"/>
    <w:rsid w:val="00BE7460"/>
    <w:rsid w:val="00BE752E"/>
    <w:rsid w:val="00BE767D"/>
    <w:rsid w:val="00BE76EF"/>
    <w:rsid w:val="00BE772E"/>
    <w:rsid w:val="00BE77B2"/>
    <w:rsid w:val="00BE78F3"/>
    <w:rsid w:val="00BE7905"/>
    <w:rsid w:val="00BE7A4A"/>
    <w:rsid w:val="00BE7A60"/>
    <w:rsid w:val="00BE7A97"/>
    <w:rsid w:val="00BE7B87"/>
    <w:rsid w:val="00BE7C2E"/>
    <w:rsid w:val="00BE7C89"/>
    <w:rsid w:val="00BE7ED5"/>
    <w:rsid w:val="00BE7FE4"/>
    <w:rsid w:val="00BF008D"/>
    <w:rsid w:val="00BF0148"/>
    <w:rsid w:val="00BF01B9"/>
    <w:rsid w:val="00BF01FA"/>
    <w:rsid w:val="00BF0228"/>
    <w:rsid w:val="00BF030B"/>
    <w:rsid w:val="00BF0324"/>
    <w:rsid w:val="00BF05AA"/>
    <w:rsid w:val="00BF05BA"/>
    <w:rsid w:val="00BF0625"/>
    <w:rsid w:val="00BF063A"/>
    <w:rsid w:val="00BF079D"/>
    <w:rsid w:val="00BF0896"/>
    <w:rsid w:val="00BF08EE"/>
    <w:rsid w:val="00BF091F"/>
    <w:rsid w:val="00BF0A0C"/>
    <w:rsid w:val="00BF0A2F"/>
    <w:rsid w:val="00BF0A46"/>
    <w:rsid w:val="00BF0AD0"/>
    <w:rsid w:val="00BF0B98"/>
    <w:rsid w:val="00BF0E34"/>
    <w:rsid w:val="00BF0E71"/>
    <w:rsid w:val="00BF0EC0"/>
    <w:rsid w:val="00BF0ECD"/>
    <w:rsid w:val="00BF0F13"/>
    <w:rsid w:val="00BF0F8D"/>
    <w:rsid w:val="00BF0FCD"/>
    <w:rsid w:val="00BF106B"/>
    <w:rsid w:val="00BF108F"/>
    <w:rsid w:val="00BF10B0"/>
    <w:rsid w:val="00BF113F"/>
    <w:rsid w:val="00BF115F"/>
    <w:rsid w:val="00BF11D2"/>
    <w:rsid w:val="00BF1285"/>
    <w:rsid w:val="00BF129A"/>
    <w:rsid w:val="00BF12A1"/>
    <w:rsid w:val="00BF12C3"/>
    <w:rsid w:val="00BF133E"/>
    <w:rsid w:val="00BF13A7"/>
    <w:rsid w:val="00BF15AC"/>
    <w:rsid w:val="00BF1632"/>
    <w:rsid w:val="00BF163F"/>
    <w:rsid w:val="00BF165B"/>
    <w:rsid w:val="00BF1733"/>
    <w:rsid w:val="00BF1797"/>
    <w:rsid w:val="00BF1806"/>
    <w:rsid w:val="00BF1861"/>
    <w:rsid w:val="00BF1894"/>
    <w:rsid w:val="00BF19AE"/>
    <w:rsid w:val="00BF1A97"/>
    <w:rsid w:val="00BF1C98"/>
    <w:rsid w:val="00BF1CA2"/>
    <w:rsid w:val="00BF1D27"/>
    <w:rsid w:val="00BF1DBA"/>
    <w:rsid w:val="00BF1EAF"/>
    <w:rsid w:val="00BF1F12"/>
    <w:rsid w:val="00BF1F4A"/>
    <w:rsid w:val="00BF217A"/>
    <w:rsid w:val="00BF2296"/>
    <w:rsid w:val="00BF23C9"/>
    <w:rsid w:val="00BF2560"/>
    <w:rsid w:val="00BF2674"/>
    <w:rsid w:val="00BF2757"/>
    <w:rsid w:val="00BF278E"/>
    <w:rsid w:val="00BF290A"/>
    <w:rsid w:val="00BF297A"/>
    <w:rsid w:val="00BF29EF"/>
    <w:rsid w:val="00BF2A3D"/>
    <w:rsid w:val="00BF2B17"/>
    <w:rsid w:val="00BF2CA3"/>
    <w:rsid w:val="00BF2CF1"/>
    <w:rsid w:val="00BF2D5D"/>
    <w:rsid w:val="00BF2DB4"/>
    <w:rsid w:val="00BF2E75"/>
    <w:rsid w:val="00BF3005"/>
    <w:rsid w:val="00BF301E"/>
    <w:rsid w:val="00BF308C"/>
    <w:rsid w:val="00BF30B6"/>
    <w:rsid w:val="00BF31C7"/>
    <w:rsid w:val="00BF33F3"/>
    <w:rsid w:val="00BF3402"/>
    <w:rsid w:val="00BF36AA"/>
    <w:rsid w:val="00BF3772"/>
    <w:rsid w:val="00BF3786"/>
    <w:rsid w:val="00BF39E1"/>
    <w:rsid w:val="00BF3A36"/>
    <w:rsid w:val="00BF3A9D"/>
    <w:rsid w:val="00BF3AC4"/>
    <w:rsid w:val="00BF3B6D"/>
    <w:rsid w:val="00BF3C01"/>
    <w:rsid w:val="00BF3C32"/>
    <w:rsid w:val="00BF3CC9"/>
    <w:rsid w:val="00BF3D38"/>
    <w:rsid w:val="00BF3D3A"/>
    <w:rsid w:val="00BF3DA5"/>
    <w:rsid w:val="00BF3EBA"/>
    <w:rsid w:val="00BF3ED7"/>
    <w:rsid w:val="00BF3EEB"/>
    <w:rsid w:val="00BF3EFF"/>
    <w:rsid w:val="00BF3F7D"/>
    <w:rsid w:val="00BF402E"/>
    <w:rsid w:val="00BF4046"/>
    <w:rsid w:val="00BF407B"/>
    <w:rsid w:val="00BF41A5"/>
    <w:rsid w:val="00BF4220"/>
    <w:rsid w:val="00BF4243"/>
    <w:rsid w:val="00BF42F1"/>
    <w:rsid w:val="00BF452F"/>
    <w:rsid w:val="00BF474E"/>
    <w:rsid w:val="00BF47EE"/>
    <w:rsid w:val="00BF4958"/>
    <w:rsid w:val="00BF4975"/>
    <w:rsid w:val="00BF4A88"/>
    <w:rsid w:val="00BF4AB3"/>
    <w:rsid w:val="00BF4AE2"/>
    <w:rsid w:val="00BF4B43"/>
    <w:rsid w:val="00BF4C72"/>
    <w:rsid w:val="00BF4D4A"/>
    <w:rsid w:val="00BF4D7C"/>
    <w:rsid w:val="00BF4D99"/>
    <w:rsid w:val="00BF4DD6"/>
    <w:rsid w:val="00BF4F44"/>
    <w:rsid w:val="00BF4F56"/>
    <w:rsid w:val="00BF4F87"/>
    <w:rsid w:val="00BF4FFA"/>
    <w:rsid w:val="00BF502F"/>
    <w:rsid w:val="00BF5081"/>
    <w:rsid w:val="00BF5086"/>
    <w:rsid w:val="00BF5108"/>
    <w:rsid w:val="00BF5127"/>
    <w:rsid w:val="00BF513F"/>
    <w:rsid w:val="00BF5148"/>
    <w:rsid w:val="00BF5305"/>
    <w:rsid w:val="00BF532D"/>
    <w:rsid w:val="00BF57B6"/>
    <w:rsid w:val="00BF57F3"/>
    <w:rsid w:val="00BF5916"/>
    <w:rsid w:val="00BF5993"/>
    <w:rsid w:val="00BF5A48"/>
    <w:rsid w:val="00BF5C55"/>
    <w:rsid w:val="00BF5C5B"/>
    <w:rsid w:val="00BF5CDF"/>
    <w:rsid w:val="00BF5D0F"/>
    <w:rsid w:val="00BF5D10"/>
    <w:rsid w:val="00BF5D25"/>
    <w:rsid w:val="00BF5E34"/>
    <w:rsid w:val="00BF5E3C"/>
    <w:rsid w:val="00BF5EE2"/>
    <w:rsid w:val="00BF5F00"/>
    <w:rsid w:val="00BF6043"/>
    <w:rsid w:val="00BF60DB"/>
    <w:rsid w:val="00BF60E7"/>
    <w:rsid w:val="00BF6101"/>
    <w:rsid w:val="00BF6203"/>
    <w:rsid w:val="00BF63F2"/>
    <w:rsid w:val="00BF63F6"/>
    <w:rsid w:val="00BF6480"/>
    <w:rsid w:val="00BF64A5"/>
    <w:rsid w:val="00BF64A6"/>
    <w:rsid w:val="00BF64CA"/>
    <w:rsid w:val="00BF662C"/>
    <w:rsid w:val="00BF6716"/>
    <w:rsid w:val="00BF6717"/>
    <w:rsid w:val="00BF6873"/>
    <w:rsid w:val="00BF68A9"/>
    <w:rsid w:val="00BF68C2"/>
    <w:rsid w:val="00BF69BC"/>
    <w:rsid w:val="00BF6A04"/>
    <w:rsid w:val="00BF6A35"/>
    <w:rsid w:val="00BF6AD6"/>
    <w:rsid w:val="00BF6B41"/>
    <w:rsid w:val="00BF6B4D"/>
    <w:rsid w:val="00BF6BAD"/>
    <w:rsid w:val="00BF6C32"/>
    <w:rsid w:val="00BF6D39"/>
    <w:rsid w:val="00BF6D84"/>
    <w:rsid w:val="00BF6D95"/>
    <w:rsid w:val="00BF6D98"/>
    <w:rsid w:val="00BF6DEA"/>
    <w:rsid w:val="00BF6DFA"/>
    <w:rsid w:val="00BF708D"/>
    <w:rsid w:val="00BF710F"/>
    <w:rsid w:val="00BF71B3"/>
    <w:rsid w:val="00BF72AF"/>
    <w:rsid w:val="00BF72B5"/>
    <w:rsid w:val="00BF7340"/>
    <w:rsid w:val="00BF744A"/>
    <w:rsid w:val="00BF74A8"/>
    <w:rsid w:val="00BF74FE"/>
    <w:rsid w:val="00BF7679"/>
    <w:rsid w:val="00BF77B0"/>
    <w:rsid w:val="00BF7817"/>
    <w:rsid w:val="00BF79FE"/>
    <w:rsid w:val="00BF7A4E"/>
    <w:rsid w:val="00BF7AAF"/>
    <w:rsid w:val="00BF7C45"/>
    <w:rsid w:val="00BF7C55"/>
    <w:rsid w:val="00BF7CEC"/>
    <w:rsid w:val="00BF7EEF"/>
    <w:rsid w:val="00BF7F71"/>
    <w:rsid w:val="00BF7F8C"/>
    <w:rsid w:val="00BF7F92"/>
    <w:rsid w:val="00BF7FB5"/>
    <w:rsid w:val="00BF7FEA"/>
    <w:rsid w:val="00C001E2"/>
    <w:rsid w:val="00C0022C"/>
    <w:rsid w:val="00C0048D"/>
    <w:rsid w:val="00C00729"/>
    <w:rsid w:val="00C0079D"/>
    <w:rsid w:val="00C0082B"/>
    <w:rsid w:val="00C00AA7"/>
    <w:rsid w:val="00C00AD0"/>
    <w:rsid w:val="00C00AF6"/>
    <w:rsid w:val="00C00BAE"/>
    <w:rsid w:val="00C00DA0"/>
    <w:rsid w:val="00C00ECC"/>
    <w:rsid w:val="00C00EF0"/>
    <w:rsid w:val="00C00FA4"/>
    <w:rsid w:val="00C012AF"/>
    <w:rsid w:val="00C012BF"/>
    <w:rsid w:val="00C013CE"/>
    <w:rsid w:val="00C01428"/>
    <w:rsid w:val="00C014DE"/>
    <w:rsid w:val="00C0156F"/>
    <w:rsid w:val="00C01647"/>
    <w:rsid w:val="00C01699"/>
    <w:rsid w:val="00C0172A"/>
    <w:rsid w:val="00C0191D"/>
    <w:rsid w:val="00C01A19"/>
    <w:rsid w:val="00C01B18"/>
    <w:rsid w:val="00C01B90"/>
    <w:rsid w:val="00C01C7C"/>
    <w:rsid w:val="00C01CBD"/>
    <w:rsid w:val="00C01CFC"/>
    <w:rsid w:val="00C01D02"/>
    <w:rsid w:val="00C01D76"/>
    <w:rsid w:val="00C01DE1"/>
    <w:rsid w:val="00C01ECD"/>
    <w:rsid w:val="00C01F3D"/>
    <w:rsid w:val="00C01FA9"/>
    <w:rsid w:val="00C02020"/>
    <w:rsid w:val="00C020A8"/>
    <w:rsid w:val="00C021B3"/>
    <w:rsid w:val="00C021E6"/>
    <w:rsid w:val="00C0228A"/>
    <w:rsid w:val="00C0240A"/>
    <w:rsid w:val="00C024AA"/>
    <w:rsid w:val="00C02566"/>
    <w:rsid w:val="00C02586"/>
    <w:rsid w:val="00C02667"/>
    <w:rsid w:val="00C02712"/>
    <w:rsid w:val="00C02741"/>
    <w:rsid w:val="00C0275B"/>
    <w:rsid w:val="00C02807"/>
    <w:rsid w:val="00C02B40"/>
    <w:rsid w:val="00C02B67"/>
    <w:rsid w:val="00C02D05"/>
    <w:rsid w:val="00C02D1B"/>
    <w:rsid w:val="00C02D25"/>
    <w:rsid w:val="00C02D50"/>
    <w:rsid w:val="00C02E04"/>
    <w:rsid w:val="00C02E39"/>
    <w:rsid w:val="00C02E81"/>
    <w:rsid w:val="00C02E99"/>
    <w:rsid w:val="00C0310B"/>
    <w:rsid w:val="00C0339F"/>
    <w:rsid w:val="00C033B6"/>
    <w:rsid w:val="00C03430"/>
    <w:rsid w:val="00C0348B"/>
    <w:rsid w:val="00C03517"/>
    <w:rsid w:val="00C0353B"/>
    <w:rsid w:val="00C03549"/>
    <w:rsid w:val="00C035D1"/>
    <w:rsid w:val="00C03656"/>
    <w:rsid w:val="00C03679"/>
    <w:rsid w:val="00C03798"/>
    <w:rsid w:val="00C037D7"/>
    <w:rsid w:val="00C0390E"/>
    <w:rsid w:val="00C0393F"/>
    <w:rsid w:val="00C0394D"/>
    <w:rsid w:val="00C03955"/>
    <w:rsid w:val="00C03961"/>
    <w:rsid w:val="00C03A18"/>
    <w:rsid w:val="00C03B10"/>
    <w:rsid w:val="00C03B66"/>
    <w:rsid w:val="00C03B68"/>
    <w:rsid w:val="00C03C13"/>
    <w:rsid w:val="00C03C85"/>
    <w:rsid w:val="00C03CCF"/>
    <w:rsid w:val="00C03D9B"/>
    <w:rsid w:val="00C03E2B"/>
    <w:rsid w:val="00C03F05"/>
    <w:rsid w:val="00C03F45"/>
    <w:rsid w:val="00C040D9"/>
    <w:rsid w:val="00C04156"/>
    <w:rsid w:val="00C0415E"/>
    <w:rsid w:val="00C042C3"/>
    <w:rsid w:val="00C043A1"/>
    <w:rsid w:val="00C043CD"/>
    <w:rsid w:val="00C04474"/>
    <w:rsid w:val="00C04477"/>
    <w:rsid w:val="00C044A1"/>
    <w:rsid w:val="00C047EA"/>
    <w:rsid w:val="00C048D8"/>
    <w:rsid w:val="00C04914"/>
    <w:rsid w:val="00C04BC7"/>
    <w:rsid w:val="00C04D45"/>
    <w:rsid w:val="00C04D9F"/>
    <w:rsid w:val="00C04DAB"/>
    <w:rsid w:val="00C04DCA"/>
    <w:rsid w:val="00C04E34"/>
    <w:rsid w:val="00C04E7C"/>
    <w:rsid w:val="00C04EFB"/>
    <w:rsid w:val="00C04FEF"/>
    <w:rsid w:val="00C04FF0"/>
    <w:rsid w:val="00C051FA"/>
    <w:rsid w:val="00C052D0"/>
    <w:rsid w:val="00C053A9"/>
    <w:rsid w:val="00C054B8"/>
    <w:rsid w:val="00C05587"/>
    <w:rsid w:val="00C056A3"/>
    <w:rsid w:val="00C056FD"/>
    <w:rsid w:val="00C0574D"/>
    <w:rsid w:val="00C058F4"/>
    <w:rsid w:val="00C058FD"/>
    <w:rsid w:val="00C05A8D"/>
    <w:rsid w:val="00C05AE4"/>
    <w:rsid w:val="00C05B05"/>
    <w:rsid w:val="00C05B16"/>
    <w:rsid w:val="00C05C3C"/>
    <w:rsid w:val="00C05C4D"/>
    <w:rsid w:val="00C05DF5"/>
    <w:rsid w:val="00C05F2A"/>
    <w:rsid w:val="00C05F3E"/>
    <w:rsid w:val="00C0602E"/>
    <w:rsid w:val="00C06049"/>
    <w:rsid w:val="00C06087"/>
    <w:rsid w:val="00C062A0"/>
    <w:rsid w:val="00C062EF"/>
    <w:rsid w:val="00C0635B"/>
    <w:rsid w:val="00C06371"/>
    <w:rsid w:val="00C064CB"/>
    <w:rsid w:val="00C065E8"/>
    <w:rsid w:val="00C0662E"/>
    <w:rsid w:val="00C068E5"/>
    <w:rsid w:val="00C06985"/>
    <w:rsid w:val="00C06A32"/>
    <w:rsid w:val="00C06A38"/>
    <w:rsid w:val="00C06C1A"/>
    <w:rsid w:val="00C06D78"/>
    <w:rsid w:val="00C06E27"/>
    <w:rsid w:val="00C06E37"/>
    <w:rsid w:val="00C06E8A"/>
    <w:rsid w:val="00C06EA8"/>
    <w:rsid w:val="00C06F3C"/>
    <w:rsid w:val="00C06FDB"/>
    <w:rsid w:val="00C0705B"/>
    <w:rsid w:val="00C070F6"/>
    <w:rsid w:val="00C07225"/>
    <w:rsid w:val="00C07253"/>
    <w:rsid w:val="00C072C7"/>
    <w:rsid w:val="00C072CC"/>
    <w:rsid w:val="00C072E0"/>
    <w:rsid w:val="00C0737D"/>
    <w:rsid w:val="00C0737E"/>
    <w:rsid w:val="00C073CE"/>
    <w:rsid w:val="00C0742F"/>
    <w:rsid w:val="00C0744C"/>
    <w:rsid w:val="00C075BC"/>
    <w:rsid w:val="00C07601"/>
    <w:rsid w:val="00C076DD"/>
    <w:rsid w:val="00C07867"/>
    <w:rsid w:val="00C0795C"/>
    <w:rsid w:val="00C07B3F"/>
    <w:rsid w:val="00C07BA3"/>
    <w:rsid w:val="00C07BE6"/>
    <w:rsid w:val="00C07C54"/>
    <w:rsid w:val="00C07CCF"/>
    <w:rsid w:val="00C07CD4"/>
    <w:rsid w:val="00C07D13"/>
    <w:rsid w:val="00C07E0F"/>
    <w:rsid w:val="00C07FAC"/>
    <w:rsid w:val="00C07FCD"/>
    <w:rsid w:val="00C10134"/>
    <w:rsid w:val="00C10280"/>
    <w:rsid w:val="00C102D9"/>
    <w:rsid w:val="00C103C7"/>
    <w:rsid w:val="00C10458"/>
    <w:rsid w:val="00C104B5"/>
    <w:rsid w:val="00C10589"/>
    <w:rsid w:val="00C106EE"/>
    <w:rsid w:val="00C107F7"/>
    <w:rsid w:val="00C10812"/>
    <w:rsid w:val="00C10878"/>
    <w:rsid w:val="00C1089C"/>
    <w:rsid w:val="00C10957"/>
    <w:rsid w:val="00C109AB"/>
    <w:rsid w:val="00C109C6"/>
    <w:rsid w:val="00C10DA6"/>
    <w:rsid w:val="00C10DF8"/>
    <w:rsid w:val="00C10E01"/>
    <w:rsid w:val="00C11034"/>
    <w:rsid w:val="00C110A9"/>
    <w:rsid w:val="00C110D5"/>
    <w:rsid w:val="00C11104"/>
    <w:rsid w:val="00C111A4"/>
    <w:rsid w:val="00C112C0"/>
    <w:rsid w:val="00C11307"/>
    <w:rsid w:val="00C11424"/>
    <w:rsid w:val="00C114B0"/>
    <w:rsid w:val="00C1168A"/>
    <w:rsid w:val="00C116CF"/>
    <w:rsid w:val="00C11799"/>
    <w:rsid w:val="00C117E0"/>
    <w:rsid w:val="00C11887"/>
    <w:rsid w:val="00C118BF"/>
    <w:rsid w:val="00C118E4"/>
    <w:rsid w:val="00C11945"/>
    <w:rsid w:val="00C11956"/>
    <w:rsid w:val="00C11986"/>
    <w:rsid w:val="00C119C0"/>
    <w:rsid w:val="00C119C8"/>
    <w:rsid w:val="00C11A39"/>
    <w:rsid w:val="00C11B34"/>
    <w:rsid w:val="00C11B40"/>
    <w:rsid w:val="00C11B66"/>
    <w:rsid w:val="00C11C44"/>
    <w:rsid w:val="00C11C9B"/>
    <w:rsid w:val="00C11DAB"/>
    <w:rsid w:val="00C1202F"/>
    <w:rsid w:val="00C12257"/>
    <w:rsid w:val="00C1226D"/>
    <w:rsid w:val="00C12331"/>
    <w:rsid w:val="00C1235D"/>
    <w:rsid w:val="00C12410"/>
    <w:rsid w:val="00C12493"/>
    <w:rsid w:val="00C12494"/>
    <w:rsid w:val="00C124EF"/>
    <w:rsid w:val="00C1257C"/>
    <w:rsid w:val="00C1259F"/>
    <w:rsid w:val="00C126A4"/>
    <w:rsid w:val="00C126E7"/>
    <w:rsid w:val="00C12790"/>
    <w:rsid w:val="00C128FB"/>
    <w:rsid w:val="00C1292C"/>
    <w:rsid w:val="00C12A4F"/>
    <w:rsid w:val="00C12A91"/>
    <w:rsid w:val="00C12B24"/>
    <w:rsid w:val="00C12BF9"/>
    <w:rsid w:val="00C12D3C"/>
    <w:rsid w:val="00C12E60"/>
    <w:rsid w:val="00C12FE9"/>
    <w:rsid w:val="00C1304B"/>
    <w:rsid w:val="00C13068"/>
    <w:rsid w:val="00C131A9"/>
    <w:rsid w:val="00C13383"/>
    <w:rsid w:val="00C133E9"/>
    <w:rsid w:val="00C13483"/>
    <w:rsid w:val="00C1348A"/>
    <w:rsid w:val="00C13546"/>
    <w:rsid w:val="00C13571"/>
    <w:rsid w:val="00C1373F"/>
    <w:rsid w:val="00C1374A"/>
    <w:rsid w:val="00C13882"/>
    <w:rsid w:val="00C13911"/>
    <w:rsid w:val="00C13B2A"/>
    <w:rsid w:val="00C13CA2"/>
    <w:rsid w:val="00C13CBF"/>
    <w:rsid w:val="00C13D41"/>
    <w:rsid w:val="00C13D6D"/>
    <w:rsid w:val="00C13DBC"/>
    <w:rsid w:val="00C13E6F"/>
    <w:rsid w:val="00C13E8C"/>
    <w:rsid w:val="00C13F50"/>
    <w:rsid w:val="00C13F8B"/>
    <w:rsid w:val="00C14043"/>
    <w:rsid w:val="00C1404D"/>
    <w:rsid w:val="00C140AF"/>
    <w:rsid w:val="00C140FA"/>
    <w:rsid w:val="00C141B5"/>
    <w:rsid w:val="00C141F4"/>
    <w:rsid w:val="00C14246"/>
    <w:rsid w:val="00C14269"/>
    <w:rsid w:val="00C142EB"/>
    <w:rsid w:val="00C143D8"/>
    <w:rsid w:val="00C14493"/>
    <w:rsid w:val="00C14581"/>
    <w:rsid w:val="00C14588"/>
    <w:rsid w:val="00C14646"/>
    <w:rsid w:val="00C146F2"/>
    <w:rsid w:val="00C14719"/>
    <w:rsid w:val="00C14726"/>
    <w:rsid w:val="00C1485C"/>
    <w:rsid w:val="00C14994"/>
    <w:rsid w:val="00C14A40"/>
    <w:rsid w:val="00C14A68"/>
    <w:rsid w:val="00C14AA5"/>
    <w:rsid w:val="00C14AB3"/>
    <w:rsid w:val="00C14B85"/>
    <w:rsid w:val="00C14D23"/>
    <w:rsid w:val="00C14D5E"/>
    <w:rsid w:val="00C15076"/>
    <w:rsid w:val="00C15097"/>
    <w:rsid w:val="00C150AF"/>
    <w:rsid w:val="00C151B1"/>
    <w:rsid w:val="00C151B6"/>
    <w:rsid w:val="00C151C4"/>
    <w:rsid w:val="00C15533"/>
    <w:rsid w:val="00C15716"/>
    <w:rsid w:val="00C1589F"/>
    <w:rsid w:val="00C15A46"/>
    <w:rsid w:val="00C15A5E"/>
    <w:rsid w:val="00C15B43"/>
    <w:rsid w:val="00C15C09"/>
    <w:rsid w:val="00C15CB7"/>
    <w:rsid w:val="00C15CF4"/>
    <w:rsid w:val="00C15D13"/>
    <w:rsid w:val="00C15E17"/>
    <w:rsid w:val="00C15E5E"/>
    <w:rsid w:val="00C15F24"/>
    <w:rsid w:val="00C15F6B"/>
    <w:rsid w:val="00C15FEA"/>
    <w:rsid w:val="00C160B5"/>
    <w:rsid w:val="00C1619E"/>
    <w:rsid w:val="00C161FD"/>
    <w:rsid w:val="00C16233"/>
    <w:rsid w:val="00C163BA"/>
    <w:rsid w:val="00C163C3"/>
    <w:rsid w:val="00C163F4"/>
    <w:rsid w:val="00C1645F"/>
    <w:rsid w:val="00C165B6"/>
    <w:rsid w:val="00C16601"/>
    <w:rsid w:val="00C16719"/>
    <w:rsid w:val="00C16746"/>
    <w:rsid w:val="00C1676D"/>
    <w:rsid w:val="00C167CD"/>
    <w:rsid w:val="00C1686A"/>
    <w:rsid w:val="00C168D8"/>
    <w:rsid w:val="00C16941"/>
    <w:rsid w:val="00C169B7"/>
    <w:rsid w:val="00C16B4D"/>
    <w:rsid w:val="00C16BCE"/>
    <w:rsid w:val="00C16BF9"/>
    <w:rsid w:val="00C16D4C"/>
    <w:rsid w:val="00C16DF0"/>
    <w:rsid w:val="00C16FC2"/>
    <w:rsid w:val="00C17066"/>
    <w:rsid w:val="00C170E0"/>
    <w:rsid w:val="00C1717A"/>
    <w:rsid w:val="00C17222"/>
    <w:rsid w:val="00C1724B"/>
    <w:rsid w:val="00C17597"/>
    <w:rsid w:val="00C17658"/>
    <w:rsid w:val="00C1768E"/>
    <w:rsid w:val="00C1784D"/>
    <w:rsid w:val="00C179DF"/>
    <w:rsid w:val="00C17A18"/>
    <w:rsid w:val="00C17A28"/>
    <w:rsid w:val="00C17B44"/>
    <w:rsid w:val="00C17B6E"/>
    <w:rsid w:val="00C17C21"/>
    <w:rsid w:val="00C17D05"/>
    <w:rsid w:val="00C17E33"/>
    <w:rsid w:val="00C17ECE"/>
    <w:rsid w:val="00C17EE2"/>
    <w:rsid w:val="00C17F7F"/>
    <w:rsid w:val="00C1F53E"/>
    <w:rsid w:val="00C2002D"/>
    <w:rsid w:val="00C2010B"/>
    <w:rsid w:val="00C2010E"/>
    <w:rsid w:val="00C2012F"/>
    <w:rsid w:val="00C202CF"/>
    <w:rsid w:val="00C20490"/>
    <w:rsid w:val="00C20535"/>
    <w:rsid w:val="00C205AC"/>
    <w:rsid w:val="00C20601"/>
    <w:rsid w:val="00C20657"/>
    <w:rsid w:val="00C2074F"/>
    <w:rsid w:val="00C207DF"/>
    <w:rsid w:val="00C207EF"/>
    <w:rsid w:val="00C2080D"/>
    <w:rsid w:val="00C20951"/>
    <w:rsid w:val="00C209D6"/>
    <w:rsid w:val="00C209D7"/>
    <w:rsid w:val="00C20AB9"/>
    <w:rsid w:val="00C20F79"/>
    <w:rsid w:val="00C21068"/>
    <w:rsid w:val="00C21085"/>
    <w:rsid w:val="00C21108"/>
    <w:rsid w:val="00C2112F"/>
    <w:rsid w:val="00C21209"/>
    <w:rsid w:val="00C21273"/>
    <w:rsid w:val="00C213F2"/>
    <w:rsid w:val="00C21450"/>
    <w:rsid w:val="00C21459"/>
    <w:rsid w:val="00C21481"/>
    <w:rsid w:val="00C21517"/>
    <w:rsid w:val="00C215C5"/>
    <w:rsid w:val="00C21683"/>
    <w:rsid w:val="00C21BB4"/>
    <w:rsid w:val="00C21C33"/>
    <w:rsid w:val="00C21C80"/>
    <w:rsid w:val="00C21CEB"/>
    <w:rsid w:val="00C21D53"/>
    <w:rsid w:val="00C21DB1"/>
    <w:rsid w:val="00C21DB2"/>
    <w:rsid w:val="00C21E83"/>
    <w:rsid w:val="00C21FF2"/>
    <w:rsid w:val="00C2208C"/>
    <w:rsid w:val="00C2210D"/>
    <w:rsid w:val="00C22116"/>
    <w:rsid w:val="00C22165"/>
    <w:rsid w:val="00C22175"/>
    <w:rsid w:val="00C221B5"/>
    <w:rsid w:val="00C2223D"/>
    <w:rsid w:val="00C223BD"/>
    <w:rsid w:val="00C224D2"/>
    <w:rsid w:val="00C2269E"/>
    <w:rsid w:val="00C226F0"/>
    <w:rsid w:val="00C22705"/>
    <w:rsid w:val="00C22774"/>
    <w:rsid w:val="00C227A7"/>
    <w:rsid w:val="00C22857"/>
    <w:rsid w:val="00C229A3"/>
    <w:rsid w:val="00C229A9"/>
    <w:rsid w:val="00C22AD6"/>
    <w:rsid w:val="00C22B38"/>
    <w:rsid w:val="00C22BBF"/>
    <w:rsid w:val="00C22C40"/>
    <w:rsid w:val="00C22E70"/>
    <w:rsid w:val="00C22F4E"/>
    <w:rsid w:val="00C22F71"/>
    <w:rsid w:val="00C22FFB"/>
    <w:rsid w:val="00C230CA"/>
    <w:rsid w:val="00C2324D"/>
    <w:rsid w:val="00C2348B"/>
    <w:rsid w:val="00C2362F"/>
    <w:rsid w:val="00C23694"/>
    <w:rsid w:val="00C2382D"/>
    <w:rsid w:val="00C2382E"/>
    <w:rsid w:val="00C239AA"/>
    <w:rsid w:val="00C239BB"/>
    <w:rsid w:val="00C239E5"/>
    <w:rsid w:val="00C23A88"/>
    <w:rsid w:val="00C23B2F"/>
    <w:rsid w:val="00C23CC8"/>
    <w:rsid w:val="00C23CDB"/>
    <w:rsid w:val="00C23E11"/>
    <w:rsid w:val="00C23E41"/>
    <w:rsid w:val="00C2408E"/>
    <w:rsid w:val="00C240D7"/>
    <w:rsid w:val="00C240F7"/>
    <w:rsid w:val="00C24146"/>
    <w:rsid w:val="00C241EC"/>
    <w:rsid w:val="00C243A6"/>
    <w:rsid w:val="00C2441D"/>
    <w:rsid w:val="00C246F2"/>
    <w:rsid w:val="00C246FE"/>
    <w:rsid w:val="00C2474C"/>
    <w:rsid w:val="00C247E5"/>
    <w:rsid w:val="00C247F7"/>
    <w:rsid w:val="00C24869"/>
    <w:rsid w:val="00C248DD"/>
    <w:rsid w:val="00C2490D"/>
    <w:rsid w:val="00C24979"/>
    <w:rsid w:val="00C24B06"/>
    <w:rsid w:val="00C24BF8"/>
    <w:rsid w:val="00C24C13"/>
    <w:rsid w:val="00C24EC9"/>
    <w:rsid w:val="00C24FDC"/>
    <w:rsid w:val="00C24FDF"/>
    <w:rsid w:val="00C250EF"/>
    <w:rsid w:val="00C25143"/>
    <w:rsid w:val="00C252B9"/>
    <w:rsid w:val="00C25349"/>
    <w:rsid w:val="00C2537A"/>
    <w:rsid w:val="00C253E7"/>
    <w:rsid w:val="00C2552B"/>
    <w:rsid w:val="00C2556D"/>
    <w:rsid w:val="00C256C9"/>
    <w:rsid w:val="00C25707"/>
    <w:rsid w:val="00C2576E"/>
    <w:rsid w:val="00C257CB"/>
    <w:rsid w:val="00C257CE"/>
    <w:rsid w:val="00C25996"/>
    <w:rsid w:val="00C25A81"/>
    <w:rsid w:val="00C25B31"/>
    <w:rsid w:val="00C25B3B"/>
    <w:rsid w:val="00C25BA6"/>
    <w:rsid w:val="00C25BE5"/>
    <w:rsid w:val="00C25D29"/>
    <w:rsid w:val="00C25D96"/>
    <w:rsid w:val="00C25DA4"/>
    <w:rsid w:val="00C25DCA"/>
    <w:rsid w:val="00C25EB3"/>
    <w:rsid w:val="00C25EB6"/>
    <w:rsid w:val="00C25FFA"/>
    <w:rsid w:val="00C26005"/>
    <w:rsid w:val="00C2600B"/>
    <w:rsid w:val="00C2605D"/>
    <w:rsid w:val="00C26076"/>
    <w:rsid w:val="00C2610B"/>
    <w:rsid w:val="00C26141"/>
    <w:rsid w:val="00C26216"/>
    <w:rsid w:val="00C2627F"/>
    <w:rsid w:val="00C26363"/>
    <w:rsid w:val="00C2640F"/>
    <w:rsid w:val="00C26430"/>
    <w:rsid w:val="00C26530"/>
    <w:rsid w:val="00C2669B"/>
    <w:rsid w:val="00C266F5"/>
    <w:rsid w:val="00C267A1"/>
    <w:rsid w:val="00C2684E"/>
    <w:rsid w:val="00C2684F"/>
    <w:rsid w:val="00C268EF"/>
    <w:rsid w:val="00C269BD"/>
    <w:rsid w:val="00C26A1D"/>
    <w:rsid w:val="00C26A41"/>
    <w:rsid w:val="00C26A98"/>
    <w:rsid w:val="00C26E2B"/>
    <w:rsid w:val="00C26E3D"/>
    <w:rsid w:val="00C26EAA"/>
    <w:rsid w:val="00C26EFF"/>
    <w:rsid w:val="00C27040"/>
    <w:rsid w:val="00C270E4"/>
    <w:rsid w:val="00C270F0"/>
    <w:rsid w:val="00C27149"/>
    <w:rsid w:val="00C2714E"/>
    <w:rsid w:val="00C2726A"/>
    <w:rsid w:val="00C27339"/>
    <w:rsid w:val="00C2737C"/>
    <w:rsid w:val="00C27455"/>
    <w:rsid w:val="00C2767B"/>
    <w:rsid w:val="00C277E9"/>
    <w:rsid w:val="00C27931"/>
    <w:rsid w:val="00C279D3"/>
    <w:rsid w:val="00C27A31"/>
    <w:rsid w:val="00C27A7B"/>
    <w:rsid w:val="00C27AE9"/>
    <w:rsid w:val="00C27C0F"/>
    <w:rsid w:val="00C27D03"/>
    <w:rsid w:val="00C27D8E"/>
    <w:rsid w:val="00C27E48"/>
    <w:rsid w:val="00C27EF5"/>
    <w:rsid w:val="00C3000F"/>
    <w:rsid w:val="00C30203"/>
    <w:rsid w:val="00C302E3"/>
    <w:rsid w:val="00C30315"/>
    <w:rsid w:val="00C3035A"/>
    <w:rsid w:val="00C30488"/>
    <w:rsid w:val="00C30489"/>
    <w:rsid w:val="00C304FA"/>
    <w:rsid w:val="00C305CA"/>
    <w:rsid w:val="00C30657"/>
    <w:rsid w:val="00C3071B"/>
    <w:rsid w:val="00C3074B"/>
    <w:rsid w:val="00C30A8D"/>
    <w:rsid w:val="00C30B32"/>
    <w:rsid w:val="00C30BBE"/>
    <w:rsid w:val="00C30BFC"/>
    <w:rsid w:val="00C30CA0"/>
    <w:rsid w:val="00C30D41"/>
    <w:rsid w:val="00C30E7B"/>
    <w:rsid w:val="00C3109B"/>
    <w:rsid w:val="00C31117"/>
    <w:rsid w:val="00C31194"/>
    <w:rsid w:val="00C31259"/>
    <w:rsid w:val="00C312BF"/>
    <w:rsid w:val="00C31312"/>
    <w:rsid w:val="00C313B6"/>
    <w:rsid w:val="00C314F9"/>
    <w:rsid w:val="00C31576"/>
    <w:rsid w:val="00C315A3"/>
    <w:rsid w:val="00C315F4"/>
    <w:rsid w:val="00C31723"/>
    <w:rsid w:val="00C318C3"/>
    <w:rsid w:val="00C3191E"/>
    <w:rsid w:val="00C31C96"/>
    <w:rsid w:val="00C31CA9"/>
    <w:rsid w:val="00C31CF7"/>
    <w:rsid w:val="00C31DA0"/>
    <w:rsid w:val="00C31DB5"/>
    <w:rsid w:val="00C31DC3"/>
    <w:rsid w:val="00C31DFA"/>
    <w:rsid w:val="00C31ED2"/>
    <w:rsid w:val="00C31FB8"/>
    <w:rsid w:val="00C3204C"/>
    <w:rsid w:val="00C32062"/>
    <w:rsid w:val="00C320D6"/>
    <w:rsid w:val="00C320DB"/>
    <w:rsid w:val="00C321BD"/>
    <w:rsid w:val="00C322A0"/>
    <w:rsid w:val="00C32319"/>
    <w:rsid w:val="00C32325"/>
    <w:rsid w:val="00C32346"/>
    <w:rsid w:val="00C325F0"/>
    <w:rsid w:val="00C32621"/>
    <w:rsid w:val="00C32765"/>
    <w:rsid w:val="00C327D6"/>
    <w:rsid w:val="00C3281E"/>
    <w:rsid w:val="00C328B6"/>
    <w:rsid w:val="00C3295A"/>
    <w:rsid w:val="00C32981"/>
    <w:rsid w:val="00C329A6"/>
    <w:rsid w:val="00C32AE4"/>
    <w:rsid w:val="00C32B26"/>
    <w:rsid w:val="00C32ECB"/>
    <w:rsid w:val="00C3307F"/>
    <w:rsid w:val="00C33095"/>
    <w:rsid w:val="00C33102"/>
    <w:rsid w:val="00C331BA"/>
    <w:rsid w:val="00C33368"/>
    <w:rsid w:val="00C3339E"/>
    <w:rsid w:val="00C3348E"/>
    <w:rsid w:val="00C33541"/>
    <w:rsid w:val="00C33547"/>
    <w:rsid w:val="00C33641"/>
    <w:rsid w:val="00C3365E"/>
    <w:rsid w:val="00C336A2"/>
    <w:rsid w:val="00C3375B"/>
    <w:rsid w:val="00C337E6"/>
    <w:rsid w:val="00C33823"/>
    <w:rsid w:val="00C3385B"/>
    <w:rsid w:val="00C33872"/>
    <w:rsid w:val="00C33931"/>
    <w:rsid w:val="00C339D4"/>
    <w:rsid w:val="00C339F2"/>
    <w:rsid w:val="00C33A1C"/>
    <w:rsid w:val="00C33ADD"/>
    <w:rsid w:val="00C33B56"/>
    <w:rsid w:val="00C33B5D"/>
    <w:rsid w:val="00C33C97"/>
    <w:rsid w:val="00C33CDC"/>
    <w:rsid w:val="00C33FDD"/>
    <w:rsid w:val="00C34024"/>
    <w:rsid w:val="00C3406B"/>
    <w:rsid w:val="00C341C4"/>
    <w:rsid w:val="00C34298"/>
    <w:rsid w:val="00C34372"/>
    <w:rsid w:val="00C34405"/>
    <w:rsid w:val="00C34498"/>
    <w:rsid w:val="00C344A0"/>
    <w:rsid w:val="00C344CD"/>
    <w:rsid w:val="00C3451C"/>
    <w:rsid w:val="00C345A3"/>
    <w:rsid w:val="00C345F3"/>
    <w:rsid w:val="00C34608"/>
    <w:rsid w:val="00C346A1"/>
    <w:rsid w:val="00C346B7"/>
    <w:rsid w:val="00C34700"/>
    <w:rsid w:val="00C34785"/>
    <w:rsid w:val="00C348EC"/>
    <w:rsid w:val="00C3498A"/>
    <w:rsid w:val="00C34A66"/>
    <w:rsid w:val="00C34C74"/>
    <w:rsid w:val="00C34D36"/>
    <w:rsid w:val="00C34DE6"/>
    <w:rsid w:val="00C34DFA"/>
    <w:rsid w:val="00C34E24"/>
    <w:rsid w:val="00C34E4A"/>
    <w:rsid w:val="00C34EB0"/>
    <w:rsid w:val="00C34FB9"/>
    <w:rsid w:val="00C34FDF"/>
    <w:rsid w:val="00C3516C"/>
    <w:rsid w:val="00C351F0"/>
    <w:rsid w:val="00C3562E"/>
    <w:rsid w:val="00C35648"/>
    <w:rsid w:val="00C35736"/>
    <w:rsid w:val="00C35773"/>
    <w:rsid w:val="00C357C0"/>
    <w:rsid w:val="00C3582E"/>
    <w:rsid w:val="00C358B2"/>
    <w:rsid w:val="00C35902"/>
    <w:rsid w:val="00C359DC"/>
    <w:rsid w:val="00C359F5"/>
    <w:rsid w:val="00C35A88"/>
    <w:rsid w:val="00C35C8D"/>
    <w:rsid w:val="00C35C98"/>
    <w:rsid w:val="00C35CC5"/>
    <w:rsid w:val="00C35D26"/>
    <w:rsid w:val="00C35E6C"/>
    <w:rsid w:val="00C35E97"/>
    <w:rsid w:val="00C35F15"/>
    <w:rsid w:val="00C36035"/>
    <w:rsid w:val="00C36057"/>
    <w:rsid w:val="00C360D1"/>
    <w:rsid w:val="00C360DC"/>
    <w:rsid w:val="00C360EE"/>
    <w:rsid w:val="00C36132"/>
    <w:rsid w:val="00C361C4"/>
    <w:rsid w:val="00C361C7"/>
    <w:rsid w:val="00C36255"/>
    <w:rsid w:val="00C362CF"/>
    <w:rsid w:val="00C36342"/>
    <w:rsid w:val="00C3654F"/>
    <w:rsid w:val="00C3656C"/>
    <w:rsid w:val="00C367B9"/>
    <w:rsid w:val="00C367F8"/>
    <w:rsid w:val="00C36A88"/>
    <w:rsid w:val="00C36ADA"/>
    <w:rsid w:val="00C36B6C"/>
    <w:rsid w:val="00C36BB1"/>
    <w:rsid w:val="00C36BD2"/>
    <w:rsid w:val="00C36C2E"/>
    <w:rsid w:val="00C36CA6"/>
    <w:rsid w:val="00C36CAD"/>
    <w:rsid w:val="00C36CFC"/>
    <w:rsid w:val="00C36EC5"/>
    <w:rsid w:val="00C36F0A"/>
    <w:rsid w:val="00C36FCE"/>
    <w:rsid w:val="00C37006"/>
    <w:rsid w:val="00C370BA"/>
    <w:rsid w:val="00C37156"/>
    <w:rsid w:val="00C3720F"/>
    <w:rsid w:val="00C37304"/>
    <w:rsid w:val="00C375AB"/>
    <w:rsid w:val="00C37605"/>
    <w:rsid w:val="00C378E4"/>
    <w:rsid w:val="00C3793E"/>
    <w:rsid w:val="00C37AF9"/>
    <w:rsid w:val="00C37DA7"/>
    <w:rsid w:val="00C3800E"/>
    <w:rsid w:val="00C40026"/>
    <w:rsid w:val="00C400C0"/>
    <w:rsid w:val="00C40146"/>
    <w:rsid w:val="00C4017A"/>
    <w:rsid w:val="00C401A0"/>
    <w:rsid w:val="00C401D2"/>
    <w:rsid w:val="00C40236"/>
    <w:rsid w:val="00C40350"/>
    <w:rsid w:val="00C40384"/>
    <w:rsid w:val="00C403ED"/>
    <w:rsid w:val="00C40402"/>
    <w:rsid w:val="00C40487"/>
    <w:rsid w:val="00C404AC"/>
    <w:rsid w:val="00C4061A"/>
    <w:rsid w:val="00C40C2C"/>
    <w:rsid w:val="00C40D52"/>
    <w:rsid w:val="00C40D88"/>
    <w:rsid w:val="00C40E37"/>
    <w:rsid w:val="00C40F15"/>
    <w:rsid w:val="00C41081"/>
    <w:rsid w:val="00C411B2"/>
    <w:rsid w:val="00C412B0"/>
    <w:rsid w:val="00C41438"/>
    <w:rsid w:val="00C41471"/>
    <w:rsid w:val="00C415CC"/>
    <w:rsid w:val="00C41607"/>
    <w:rsid w:val="00C41632"/>
    <w:rsid w:val="00C41706"/>
    <w:rsid w:val="00C4176B"/>
    <w:rsid w:val="00C418AA"/>
    <w:rsid w:val="00C418EB"/>
    <w:rsid w:val="00C41ADD"/>
    <w:rsid w:val="00C41AFD"/>
    <w:rsid w:val="00C41B6B"/>
    <w:rsid w:val="00C41BAB"/>
    <w:rsid w:val="00C41C1C"/>
    <w:rsid w:val="00C41D45"/>
    <w:rsid w:val="00C41E81"/>
    <w:rsid w:val="00C41E8B"/>
    <w:rsid w:val="00C41EB5"/>
    <w:rsid w:val="00C41F34"/>
    <w:rsid w:val="00C41F82"/>
    <w:rsid w:val="00C41F88"/>
    <w:rsid w:val="00C4220E"/>
    <w:rsid w:val="00C4226A"/>
    <w:rsid w:val="00C42398"/>
    <w:rsid w:val="00C42429"/>
    <w:rsid w:val="00C42511"/>
    <w:rsid w:val="00C42557"/>
    <w:rsid w:val="00C425C5"/>
    <w:rsid w:val="00C42755"/>
    <w:rsid w:val="00C427D3"/>
    <w:rsid w:val="00C4291A"/>
    <w:rsid w:val="00C42961"/>
    <w:rsid w:val="00C42A22"/>
    <w:rsid w:val="00C42BAE"/>
    <w:rsid w:val="00C42BBF"/>
    <w:rsid w:val="00C42C04"/>
    <w:rsid w:val="00C42CC9"/>
    <w:rsid w:val="00C42CFC"/>
    <w:rsid w:val="00C42E05"/>
    <w:rsid w:val="00C42F3F"/>
    <w:rsid w:val="00C42F40"/>
    <w:rsid w:val="00C42F5A"/>
    <w:rsid w:val="00C4303E"/>
    <w:rsid w:val="00C430A9"/>
    <w:rsid w:val="00C430AF"/>
    <w:rsid w:val="00C43114"/>
    <w:rsid w:val="00C43263"/>
    <w:rsid w:val="00C434B1"/>
    <w:rsid w:val="00C43509"/>
    <w:rsid w:val="00C4365A"/>
    <w:rsid w:val="00C43722"/>
    <w:rsid w:val="00C4398C"/>
    <w:rsid w:val="00C43AFE"/>
    <w:rsid w:val="00C43B81"/>
    <w:rsid w:val="00C43CA5"/>
    <w:rsid w:val="00C43CC6"/>
    <w:rsid w:val="00C43D34"/>
    <w:rsid w:val="00C43E6F"/>
    <w:rsid w:val="00C43F0D"/>
    <w:rsid w:val="00C4402D"/>
    <w:rsid w:val="00C44175"/>
    <w:rsid w:val="00C44384"/>
    <w:rsid w:val="00C44430"/>
    <w:rsid w:val="00C44519"/>
    <w:rsid w:val="00C4454C"/>
    <w:rsid w:val="00C4463E"/>
    <w:rsid w:val="00C44673"/>
    <w:rsid w:val="00C446C6"/>
    <w:rsid w:val="00C446D6"/>
    <w:rsid w:val="00C44ACA"/>
    <w:rsid w:val="00C44B01"/>
    <w:rsid w:val="00C44B6C"/>
    <w:rsid w:val="00C44BEE"/>
    <w:rsid w:val="00C44C03"/>
    <w:rsid w:val="00C44C2D"/>
    <w:rsid w:val="00C44CBD"/>
    <w:rsid w:val="00C44D83"/>
    <w:rsid w:val="00C44DEE"/>
    <w:rsid w:val="00C44E56"/>
    <w:rsid w:val="00C44E66"/>
    <w:rsid w:val="00C44EA1"/>
    <w:rsid w:val="00C44EFD"/>
    <w:rsid w:val="00C44FA8"/>
    <w:rsid w:val="00C44FD4"/>
    <w:rsid w:val="00C45055"/>
    <w:rsid w:val="00C45057"/>
    <w:rsid w:val="00C45091"/>
    <w:rsid w:val="00C450E4"/>
    <w:rsid w:val="00C4511D"/>
    <w:rsid w:val="00C4515A"/>
    <w:rsid w:val="00C4518F"/>
    <w:rsid w:val="00C45254"/>
    <w:rsid w:val="00C452AA"/>
    <w:rsid w:val="00C45320"/>
    <w:rsid w:val="00C45538"/>
    <w:rsid w:val="00C45645"/>
    <w:rsid w:val="00C4564A"/>
    <w:rsid w:val="00C45696"/>
    <w:rsid w:val="00C45725"/>
    <w:rsid w:val="00C4581A"/>
    <w:rsid w:val="00C4588F"/>
    <w:rsid w:val="00C458FD"/>
    <w:rsid w:val="00C459AE"/>
    <w:rsid w:val="00C459E4"/>
    <w:rsid w:val="00C45A1B"/>
    <w:rsid w:val="00C45A21"/>
    <w:rsid w:val="00C45A43"/>
    <w:rsid w:val="00C45ACA"/>
    <w:rsid w:val="00C45B3C"/>
    <w:rsid w:val="00C45B46"/>
    <w:rsid w:val="00C45CF1"/>
    <w:rsid w:val="00C45F8D"/>
    <w:rsid w:val="00C46048"/>
    <w:rsid w:val="00C461E1"/>
    <w:rsid w:val="00C4626A"/>
    <w:rsid w:val="00C4632E"/>
    <w:rsid w:val="00C4645E"/>
    <w:rsid w:val="00C464DD"/>
    <w:rsid w:val="00C46538"/>
    <w:rsid w:val="00C466C4"/>
    <w:rsid w:val="00C466EA"/>
    <w:rsid w:val="00C46791"/>
    <w:rsid w:val="00C46865"/>
    <w:rsid w:val="00C4686A"/>
    <w:rsid w:val="00C46A11"/>
    <w:rsid w:val="00C46A7D"/>
    <w:rsid w:val="00C46ABF"/>
    <w:rsid w:val="00C46B02"/>
    <w:rsid w:val="00C46B2D"/>
    <w:rsid w:val="00C46C51"/>
    <w:rsid w:val="00C46CB1"/>
    <w:rsid w:val="00C46F04"/>
    <w:rsid w:val="00C46F40"/>
    <w:rsid w:val="00C46F64"/>
    <w:rsid w:val="00C46FDE"/>
    <w:rsid w:val="00C47074"/>
    <w:rsid w:val="00C47075"/>
    <w:rsid w:val="00C470A4"/>
    <w:rsid w:val="00C4720B"/>
    <w:rsid w:val="00C47459"/>
    <w:rsid w:val="00C47515"/>
    <w:rsid w:val="00C47567"/>
    <w:rsid w:val="00C4770E"/>
    <w:rsid w:val="00C4777D"/>
    <w:rsid w:val="00C47793"/>
    <w:rsid w:val="00C4782C"/>
    <w:rsid w:val="00C478DC"/>
    <w:rsid w:val="00C47A47"/>
    <w:rsid w:val="00C47B55"/>
    <w:rsid w:val="00C47B9A"/>
    <w:rsid w:val="00C47C96"/>
    <w:rsid w:val="00C47D79"/>
    <w:rsid w:val="00C47DFD"/>
    <w:rsid w:val="00C47E76"/>
    <w:rsid w:val="00C47FBF"/>
    <w:rsid w:val="00C5012C"/>
    <w:rsid w:val="00C501E5"/>
    <w:rsid w:val="00C501EE"/>
    <w:rsid w:val="00C5044B"/>
    <w:rsid w:val="00C50469"/>
    <w:rsid w:val="00C504B3"/>
    <w:rsid w:val="00C504BC"/>
    <w:rsid w:val="00C50532"/>
    <w:rsid w:val="00C50558"/>
    <w:rsid w:val="00C505E5"/>
    <w:rsid w:val="00C507B2"/>
    <w:rsid w:val="00C509D5"/>
    <w:rsid w:val="00C509DF"/>
    <w:rsid w:val="00C50B26"/>
    <w:rsid w:val="00C50BA9"/>
    <w:rsid w:val="00C50C1E"/>
    <w:rsid w:val="00C50C22"/>
    <w:rsid w:val="00C50C73"/>
    <w:rsid w:val="00C50CED"/>
    <w:rsid w:val="00C50CEE"/>
    <w:rsid w:val="00C50DA2"/>
    <w:rsid w:val="00C50E24"/>
    <w:rsid w:val="00C50E5C"/>
    <w:rsid w:val="00C50EC3"/>
    <w:rsid w:val="00C50F51"/>
    <w:rsid w:val="00C50F85"/>
    <w:rsid w:val="00C50F9A"/>
    <w:rsid w:val="00C51074"/>
    <w:rsid w:val="00C51115"/>
    <w:rsid w:val="00C5120F"/>
    <w:rsid w:val="00C51215"/>
    <w:rsid w:val="00C5135C"/>
    <w:rsid w:val="00C513E4"/>
    <w:rsid w:val="00C51469"/>
    <w:rsid w:val="00C5159B"/>
    <w:rsid w:val="00C515E1"/>
    <w:rsid w:val="00C5163B"/>
    <w:rsid w:val="00C51701"/>
    <w:rsid w:val="00C51727"/>
    <w:rsid w:val="00C518D4"/>
    <w:rsid w:val="00C51921"/>
    <w:rsid w:val="00C51A45"/>
    <w:rsid w:val="00C51B45"/>
    <w:rsid w:val="00C51C71"/>
    <w:rsid w:val="00C51C88"/>
    <w:rsid w:val="00C51CBD"/>
    <w:rsid w:val="00C51DA4"/>
    <w:rsid w:val="00C51DBF"/>
    <w:rsid w:val="00C51E13"/>
    <w:rsid w:val="00C51E67"/>
    <w:rsid w:val="00C51FE4"/>
    <w:rsid w:val="00C51FE5"/>
    <w:rsid w:val="00C5202D"/>
    <w:rsid w:val="00C5223E"/>
    <w:rsid w:val="00C52274"/>
    <w:rsid w:val="00C5233C"/>
    <w:rsid w:val="00C52441"/>
    <w:rsid w:val="00C524B1"/>
    <w:rsid w:val="00C524B3"/>
    <w:rsid w:val="00C524F7"/>
    <w:rsid w:val="00C5252B"/>
    <w:rsid w:val="00C525B3"/>
    <w:rsid w:val="00C525D6"/>
    <w:rsid w:val="00C5272B"/>
    <w:rsid w:val="00C52746"/>
    <w:rsid w:val="00C52755"/>
    <w:rsid w:val="00C52806"/>
    <w:rsid w:val="00C52831"/>
    <w:rsid w:val="00C5284A"/>
    <w:rsid w:val="00C52AFF"/>
    <w:rsid w:val="00C52BA9"/>
    <w:rsid w:val="00C52C59"/>
    <w:rsid w:val="00C52DC1"/>
    <w:rsid w:val="00C52EB4"/>
    <w:rsid w:val="00C52EDD"/>
    <w:rsid w:val="00C52EFD"/>
    <w:rsid w:val="00C52F37"/>
    <w:rsid w:val="00C52FB6"/>
    <w:rsid w:val="00C5300F"/>
    <w:rsid w:val="00C5301F"/>
    <w:rsid w:val="00C532C6"/>
    <w:rsid w:val="00C5330A"/>
    <w:rsid w:val="00C534DF"/>
    <w:rsid w:val="00C53501"/>
    <w:rsid w:val="00C535A6"/>
    <w:rsid w:val="00C535F5"/>
    <w:rsid w:val="00C53615"/>
    <w:rsid w:val="00C536F2"/>
    <w:rsid w:val="00C53755"/>
    <w:rsid w:val="00C537A2"/>
    <w:rsid w:val="00C538B3"/>
    <w:rsid w:val="00C53924"/>
    <w:rsid w:val="00C53A37"/>
    <w:rsid w:val="00C53A5E"/>
    <w:rsid w:val="00C53AC3"/>
    <w:rsid w:val="00C53CCD"/>
    <w:rsid w:val="00C53D01"/>
    <w:rsid w:val="00C53D7C"/>
    <w:rsid w:val="00C53ED6"/>
    <w:rsid w:val="00C53EFA"/>
    <w:rsid w:val="00C54075"/>
    <w:rsid w:val="00C540A7"/>
    <w:rsid w:val="00C541F8"/>
    <w:rsid w:val="00C5429E"/>
    <w:rsid w:val="00C5471A"/>
    <w:rsid w:val="00C547AC"/>
    <w:rsid w:val="00C548E4"/>
    <w:rsid w:val="00C54904"/>
    <w:rsid w:val="00C54921"/>
    <w:rsid w:val="00C54A78"/>
    <w:rsid w:val="00C54A89"/>
    <w:rsid w:val="00C54CCF"/>
    <w:rsid w:val="00C54DA8"/>
    <w:rsid w:val="00C54DB1"/>
    <w:rsid w:val="00C54E77"/>
    <w:rsid w:val="00C54F48"/>
    <w:rsid w:val="00C55029"/>
    <w:rsid w:val="00C5512B"/>
    <w:rsid w:val="00C551F8"/>
    <w:rsid w:val="00C552B5"/>
    <w:rsid w:val="00C5539C"/>
    <w:rsid w:val="00C5554E"/>
    <w:rsid w:val="00C555F2"/>
    <w:rsid w:val="00C55650"/>
    <w:rsid w:val="00C5578E"/>
    <w:rsid w:val="00C55860"/>
    <w:rsid w:val="00C55891"/>
    <w:rsid w:val="00C558B5"/>
    <w:rsid w:val="00C558E8"/>
    <w:rsid w:val="00C558EE"/>
    <w:rsid w:val="00C55967"/>
    <w:rsid w:val="00C5598F"/>
    <w:rsid w:val="00C5599C"/>
    <w:rsid w:val="00C55C80"/>
    <w:rsid w:val="00C55E4A"/>
    <w:rsid w:val="00C55E82"/>
    <w:rsid w:val="00C55EF0"/>
    <w:rsid w:val="00C55F0F"/>
    <w:rsid w:val="00C5602D"/>
    <w:rsid w:val="00C5603F"/>
    <w:rsid w:val="00C560BC"/>
    <w:rsid w:val="00C560ED"/>
    <w:rsid w:val="00C561B8"/>
    <w:rsid w:val="00C561D9"/>
    <w:rsid w:val="00C561F2"/>
    <w:rsid w:val="00C56222"/>
    <w:rsid w:val="00C5626A"/>
    <w:rsid w:val="00C56424"/>
    <w:rsid w:val="00C5647A"/>
    <w:rsid w:val="00C564B6"/>
    <w:rsid w:val="00C564FF"/>
    <w:rsid w:val="00C565B3"/>
    <w:rsid w:val="00C565F9"/>
    <w:rsid w:val="00C566DC"/>
    <w:rsid w:val="00C567A0"/>
    <w:rsid w:val="00C568A9"/>
    <w:rsid w:val="00C56A93"/>
    <w:rsid w:val="00C56A9F"/>
    <w:rsid w:val="00C56ADD"/>
    <w:rsid w:val="00C56B0E"/>
    <w:rsid w:val="00C56B7F"/>
    <w:rsid w:val="00C56C59"/>
    <w:rsid w:val="00C56D70"/>
    <w:rsid w:val="00C56E59"/>
    <w:rsid w:val="00C56E64"/>
    <w:rsid w:val="00C56FB7"/>
    <w:rsid w:val="00C56FDD"/>
    <w:rsid w:val="00C57069"/>
    <w:rsid w:val="00C570A8"/>
    <w:rsid w:val="00C570E2"/>
    <w:rsid w:val="00C5710F"/>
    <w:rsid w:val="00C57135"/>
    <w:rsid w:val="00C57197"/>
    <w:rsid w:val="00C5719E"/>
    <w:rsid w:val="00C571B9"/>
    <w:rsid w:val="00C571F1"/>
    <w:rsid w:val="00C5727F"/>
    <w:rsid w:val="00C57358"/>
    <w:rsid w:val="00C573AD"/>
    <w:rsid w:val="00C57432"/>
    <w:rsid w:val="00C574AA"/>
    <w:rsid w:val="00C574C1"/>
    <w:rsid w:val="00C574D2"/>
    <w:rsid w:val="00C575D3"/>
    <w:rsid w:val="00C57677"/>
    <w:rsid w:val="00C576AF"/>
    <w:rsid w:val="00C57768"/>
    <w:rsid w:val="00C577A9"/>
    <w:rsid w:val="00C578C1"/>
    <w:rsid w:val="00C579B1"/>
    <w:rsid w:val="00C579EA"/>
    <w:rsid w:val="00C57CE2"/>
    <w:rsid w:val="00C57E1F"/>
    <w:rsid w:val="00C57E85"/>
    <w:rsid w:val="00C57F06"/>
    <w:rsid w:val="00C57F0D"/>
    <w:rsid w:val="00C57FEF"/>
    <w:rsid w:val="00C60015"/>
    <w:rsid w:val="00C600A4"/>
    <w:rsid w:val="00C601A8"/>
    <w:rsid w:val="00C601CD"/>
    <w:rsid w:val="00C6024F"/>
    <w:rsid w:val="00C60268"/>
    <w:rsid w:val="00C602FB"/>
    <w:rsid w:val="00C603A9"/>
    <w:rsid w:val="00C604D8"/>
    <w:rsid w:val="00C60574"/>
    <w:rsid w:val="00C605A0"/>
    <w:rsid w:val="00C605CB"/>
    <w:rsid w:val="00C6060E"/>
    <w:rsid w:val="00C60642"/>
    <w:rsid w:val="00C60698"/>
    <w:rsid w:val="00C607F5"/>
    <w:rsid w:val="00C608E6"/>
    <w:rsid w:val="00C60928"/>
    <w:rsid w:val="00C60A8B"/>
    <w:rsid w:val="00C60AA0"/>
    <w:rsid w:val="00C60BB4"/>
    <w:rsid w:val="00C60BD0"/>
    <w:rsid w:val="00C60C45"/>
    <w:rsid w:val="00C60E06"/>
    <w:rsid w:val="00C60E2A"/>
    <w:rsid w:val="00C60E2B"/>
    <w:rsid w:val="00C60FAA"/>
    <w:rsid w:val="00C61059"/>
    <w:rsid w:val="00C61096"/>
    <w:rsid w:val="00C610A2"/>
    <w:rsid w:val="00C610B4"/>
    <w:rsid w:val="00C6115F"/>
    <w:rsid w:val="00C611D7"/>
    <w:rsid w:val="00C612BB"/>
    <w:rsid w:val="00C6139E"/>
    <w:rsid w:val="00C613BE"/>
    <w:rsid w:val="00C613BF"/>
    <w:rsid w:val="00C61421"/>
    <w:rsid w:val="00C6143B"/>
    <w:rsid w:val="00C61465"/>
    <w:rsid w:val="00C614DD"/>
    <w:rsid w:val="00C61633"/>
    <w:rsid w:val="00C61714"/>
    <w:rsid w:val="00C61829"/>
    <w:rsid w:val="00C61938"/>
    <w:rsid w:val="00C61BA8"/>
    <w:rsid w:val="00C61C46"/>
    <w:rsid w:val="00C61C87"/>
    <w:rsid w:val="00C61DD6"/>
    <w:rsid w:val="00C61EAE"/>
    <w:rsid w:val="00C61F32"/>
    <w:rsid w:val="00C61FEC"/>
    <w:rsid w:val="00C621C5"/>
    <w:rsid w:val="00C623CA"/>
    <w:rsid w:val="00C62422"/>
    <w:rsid w:val="00C624C5"/>
    <w:rsid w:val="00C62530"/>
    <w:rsid w:val="00C625E1"/>
    <w:rsid w:val="00C6283B"/>
    <w:rsid w:val="00C62856"/>
    <w:rsid w:val="00C628A6"/>
    <w:rsid w:val="00C62914"/>
    <w:rsid w:val="00C62959"/>
    <w:rsid w:val="00C629AE"/>
    <w:rsid w:val="00C62A60"/>
    <w:rsid w:val="00C62A6F"/>
    <w:rsid w:val="00C62AFA"/>
    <w:rsid w:val="00C62B5E"/>
    <w:rsid w:val="00C62C27"/>
    <w:rsid w:val="00C62C7D"/>
    <w:rsid w:val="00C62CF3"/>
    <w:rsid w:val="00C62DB2"/>
    <w:rsid w:val="00C62DCE"/>
    <w:rsid w:val="00C62E0A"/>
    <w:rsid w:val="00C62E0F"/>
    <w:rsid w:val="00C62F31"/>
    <w:rsid w:val="00C62F5C"/>
    <w:rsid w:val="00C62F88"/>
    <w:rsid w:val="00C63089"/>
    <w:rsid w:val="00C631F0"/>
    <w:rsid w:val="00C6327D"/>
    <w:rsid w:val="00C63419"/>
    <w:rsid w:val="00C6343A"/>
    <w:rsid w:val="00C63488"/>
    <w:rsid w:val="00C635B4"/>
    <w:rsid w:val="00C635C1"/>
    <w:rsid w:val="00C635D5"/>
    <w:rsid w:val="00C6367F"/>
    <w:rsid w:val="00C637F7"/>
    <w:rsid w:val="00C6383A"/>
    <w:rsid w:val="00C6388D"/>
    <w:rsid w:val="00C638C8"/>
    <w:rsid w:val="00C638CF"/>
    <w:rsid w:val="00C638E3"/>
    <w:rsid w:val="00C63922"/>
    <w:rsid w:val="00C63BD6"/>
    <w:rsid w:val="00C63C04"/>
    <w:rsid w:val="00C63D1A"/>
    <w:rsid w:val="00C63DB8"/>
    <w:rsid w:val="00C63F9C"/>
    <w:rsid w:val="00C64004"/>
    <w:rsid w:val="00C642DF"/>
    <w:rsid w:val="00C643E3"/>
    <w:rsid w:val="00C644BA"/>
    <w:rsid w:val="00C644D4"/>
    <w:rsid w:val="00C644DA"/>
    <w:rsid w:val="00C645C1"/>
    <w:rsid w:val="00C64622"/>
    <w:rsid w:val="00C6470E"/>
    <w:rsid w:val="00C6477B"/>
    <w:rsid w:val="00C647BD"/>
    <w:rsid w:val="00C6480B"/>
    <w:rsid w:val="00C648F3"/>
    <w:rsid w:val="00C6497C"/>
    <w:rsid w:val="00C649F8"/>
    <w:rsid w:val="00C649F9"/>
    <w:rsid w:val="00C64A3D"/>
    <w:rsid w:val="00C64A4C"/>
    <w:rsid w:val="00C64AD1"/>
    <w:rsid w:val="00C64BE8"/>
    <w:rsid w:val="00C64C25"/>
    <w:rsid w:val="00C64C2C"/>
    <w:rsid w:val="00C64C7B"/>
    <w:rsid w:val="00C64CBD"/>
    <w:rsid w:val="00C64CD6"/>
    <w:rsid w:val="00C64D15"/>
    <w:rsid w:val="00C64DA1"/>
    <w:rsid w:val="00C64F6D"/>
    <w:rsid w:val="00C65062"/>
    <w:rsid w:val="00C650B9"/>
    <w:rsid w:val="00C6531B"/>
    <w:rsid w:val="00C6534A"/>
    <w:rsid w:val="00C65428"/>
    <w:rsid w:val="00C6542D"/>
    <w:rsid w:val="00C65577"/>
    <w:rsid w:val="00C65889"/>
    <w:rsid w:val="00C658D6"/>
    <w:rsid w:val="00C65983"/>
    <w:rsid w:val="00C65A21"/>
    <w:rsid w:val="00C65A3D"/>
    <w:rsid w:val="00C65B7C"/>
    <w:rsid w:val="00C65C79"/>
    <w:rsid w:val="00C65D82"/>
    <w:rsid w:val="00C65E1E"/>
    <w:rsid w:val="00C65ED4"/>
    <w:rsid w:val="00C65F1B"/>
    <w:rsid w:val="00C65F8C"/>
    <w:rsid w:val="00C65FE4"/>
    <w:rsid w:val="00C66072"/>
    <w:rsid w:val="00C66090"/>
    <w:rsid w:val="00C6625A"/>
    <w:rsid w:val="00C66265"/>
    <w:rsid w:val="00C662D5"/>
    <w:rsid w:val="00C66420"/>
    <w:rsid w:val="00C664E8"/>
    <w:rsid w:val="00C665E0"/>
    <w:rsid w:val="00C6663B"/>
    <w:rsid w:val="00C666EA"/>
    <w:rsid w:val="00C666FB"/>
    <w:rsid w:val="00C66802"/>
    <w:rsid w:val="00C66861"/>
    <w:rsid w:val="00C66868"/>
    <w:rsid w:val="00C6687F"/>
    <w:rsid w:val="00C668BD"/>
    <w:rsid w:val="00C66AF0"/>
    <w:rsid w:val="00C66B06"/>
    <w:rsid w:val="00C66C6F"/>
    <w:rsid w:val="00C66C7D"/>
    <w:rsid w:val="00C66C80"/>
    <w:rsid w:val="00C66CD0"/>
    <w:rsid w:val="00C66DB1"/>
    <w:rsid w:val="00C66E19"/>
    <w:rsid w:val="00C66EE2"/>
    <w:rsid w:val="00C670AA"/>
    <w:rsid w:val="00C6721C"/>
    <w:rsid w:val="00C6729A"/>
    <w:rsid w:val="00C672B2"/>
    <w:rsid w:val="00C6730A"/>
    <w:rsid w:val="00C673AF"/>
    <w:rsid w:val="00C673D7"/>
    <w:rsid w:val="00C67445"/>
    <w:rsid w:val="00C67568"/>
    <w:rsid w:val="00C67651"/>
    <w:rsid w:val="00C676D5"/>
    <w:rsid w:val="00C676E8"/>
    <w:rsid w:val="00C6778C"/>
    <w:rsid w:val="00C67827"/>
    <w:rsid w:val="00C6782C"/>
    <w:rsid w:val="00C6788D"/>
    <w:rsid w:val="00C678F1"/>
    <w:rsid w:val="00C67A49"/>
    <w:rsid w:val="00C67B63"/>
    <w:rsid w:val="00C67C21"/>
    <w:rsid w:val="00C67C63"/>
    <w:rsid w:val="00C67D63"/>
    <w:rsid w:val="00C67D74"/>
    <w:rsid w:val="00C67E18"/>
    <w:rsid w:val="00C67E56"/>
    <w:rsid w:val="00C67E8C"/>
    <w:rsid w:val="00C67FD4"/>
    <w:rsid w:val="00C6E8E3"/>
    <w:rsid w:val="00C701E5"/>
    <w:rsid w:val="00C701F8"/>
    <w:rsid w:val="00C7021E"/>
    <w:rsid w:val="00C7048D"/>
    <w:rsid w:val="00C704A2"/>
    <w:rsid w:val="00C70592"/>
    <w:rsid w:val="00C706E0"/>
    <w:rsid w:val="00C707D4"/>
    <w:rsid w:val="00C707EF"/>
    <w:rsid w:val="00C70867"/>
    <w:rsid w:val="00C70B4F"/>
    <w:rsid w:val="00C70B7C"/>
    <w:rsid w:val="00C70BCC"/>
    <w:rsid w:val="00C70C18"/>
    <w:rsid w:val="00C70D1A"/>
    <w:rsid w:val="00C70D2C"/>
    <w:rsid w:val="00C70D60"/>
    <w:rsid w:val="00C70E24"/>
    <w:rsid w:val="00C70F28"/>
    <w:rsid w:val="00C71054"/>
    <w:rsid w:val="00C710CF"/>
    <w:rsid w:val="00C71156"/>
    <w:rsid w:val="00C71175"/>
    <w:rsid w:val="00C712A5"/>
    <w:rsid w:val="00C712FC"/>
    <w:rsid w:val="00C7130C"/>
    <w:rsid w:val="00C713D1"/>
    <w:rsid w:val="00C71427"/>
    <w:rsid w:val="00C71444"/>
    <w:rsid w:val="00C714CD"/>
    <w:rsid w:val="00C7152D"/>
    <w:rsid w:val="00C717B1"/>
    <w:rsid w:val="00C718C7"/>
    <w:rsid w:val="00C71901"/>
    <w:rsid w:val="00C71AC3"/>
    <w:rsid w:val="00C71D3C"/>
    <w:rsid w:val="00C71D64"/>
    <w:rsid w:val="00C71EAE"/>
    <w:rsid w:val="00C71FD6"/>
    <w:rsid w:val="00C720AF"/>
    <w:rsid w:val="00C720EC"/>
    <w:rsid w:val="00C722B7"/>
    <w:rsid w:val="00C72322"/>
    <w:rsid w:val="00C72392"/>
    <w:rsid w:val="00C7242B"/>
    <w:rsid w:val="00C72485"/>
    <w:rsid w:val="00C72597"/>
    <w:rsid w:val="00C72694"/>
    <w:rsid w:val="00C727B0"/>
    <w:rsid w:val="00C72911"/>
    <w:rsid w:val="00C72AB0"/>
    <w:rsid w:val="00C72AC0"/>
    <w:rsid w:val="00C72BA0"/>
    <w:rsid w:val="00C72BC3"/>
    <w:rsid w:val="00C72C93"/>
    <w:rsid w:val="00C72D69"/>
    <w:rsid w:val="00C72DBD"/>
    <w:rsid w:val="00C72EBC"/>
    <w:rsid w:val="00C73547"/>
    <w:rsid w:val="00C7358D"/>
    <w:rsid w:val="00C735A5"/>
    <w:rsid w:val="00C73648"/>
    <w:rsid w:val="00C73700"/>
    <w:rsid w:val="00C73879"/>
    <w:rsid w:val="00C73957"/>
    <w:rsid w:val="00C73B63"/>
    <w:rsid w:val="00C73B88"/>
    <w:rsid w:val="00C73BDB"/>
    <w:rsid w:val="00C73BEF"/>
    <w:rsid w:val="00C73C09"/>
    <w:rsid w:val="00C73CAA"/>
    <w:rsid w:val="00C73D13"/>
    <w:rsid w:val="00C73DB7"/>
    <w:rsid w:val="00C73F68"/>
    <w:rsid w:val="00C73F7F"/>
    <w:rsid w:val="00C73FC6"/>
    <w:rsid w:val="00C74028"/>
    <w:rsid w:val="00C740FA"/>
    <w:rsid w:val="00C74159"/>
    <w:rsid w:val="00C7417A"/>
    <w:rsid w:val="00C74201"/>
    <w:rsid w:val="00C74301"/>
    <w:rsid w:val="00C743AD"/>
    <w:rsid w:val="00C743B3"/>
    <w:rsid w:val="00C743E3"/>
    <w:rsid w:val="00C745C0"/>
    <w:rsid w:val="00C74623"/>
    <w:rsid w:val="00C7465F"/>
    <w:rsid w:val="00C7472B"/>
    <w:rsid w:val="00C747CA"/>
    <w:rsid w:val="00C7480A"/>
    <w:rsid w:val="00C74A40"/>
    <w:rsid w:val="00C74AA5"/>
    <w:rsid w:val="00C74AC3"/>
    <w:rsid w:val="00C74ADF"/>
    <w:rsid w:val="00C74AE7"/>
    <w:rsid w:val="00C74C0D"/>
    <w:rsid w:val="00C74CBE"/>
    <w:rsid w:val="00C74CE6"/>
    <w:rsid w:val="00C74DBA"/>
    <w:rsid w:val="00C74F20"/>
    <w:rsid w:val="00C74F4D"/>
    <w:rsid w:val="00C74F75"/>
    <w:rsid w:val="00C75093"/>
    <w:rsid w:val="00C751B9"/>
    <w:rsid w:val="00C7525C"/>
    <w:rsid w:val="00C75370"/>
    <w:rsid w:val="00C753DF"/>
    <w:rsid w:val="00C754C2"/>
    <w:rsid w:val="00C754ED"/>
    <w:rsid w:val="00C755F0"/>
    <w:rsid w:val="00C75782"/>
    <w:rsid w:val="00C757E2"/>
    <w:rsid w:val="00C757FA"/>
    <w:rsid w:val="00C75800"/>
    <w:rsid w:val="00C75850"/>
    <w:rsid w:val="00C75899"/>
    <w:rsid w:val="00C758CC"/>
    <w:rsid w:val="00C758DB"/>
    <w:rsid w:val="00C7593F"/>
    <w:rsid w:val="00C759CA"/>
    <w:rsid w:val="00C75A00"/>
    <w:rsid w:val="00C75B46"/>
    <w:rsid w:val="00C75BE9"/>
    <w:rsid w:val="00C75C33"/>
    <w:rsid w:val="00C75CBD"/>
    <w:rsid w:val="00C75E80"/>
    <w:rsid w:val="00C75EDE"/>
    <w:rsid w:val="00C75F25"/>
    <w:rsid w:val="00C75F46"/>
    <w:rsid w:val="00C761A8"/>
    <w:rsid w:val="00C761D1"/>
    <w:rsid w:val="00C76355"/>
    <w:rsid w:val="00C763E0"/>
    <w:rsid w:val="00C7649B"/>
    <w:rsid w:val="00C764A0"/>
    <w:rsid w:val="00C76563"/>
    <w:rsid w:val="00C765CA"/>
    <w:rsid w:val="00C76624"/>
    <w:rsid w:val="00C76648"/>
    <w:rsid w:val="00C76665"/>
    <w:rsid w:val="00C76960"/>
    <w:rsid w:val="00C769DC"/>
    <w:rsid w:val="00C76B5C"/>
    <w:rsid w:val="00C76C28"/>
    <w:rsid w:val="00C76C50"/>
    <w:rsid w:val="00C76CA2"/>
    <w:rsid w:val="00C76CD2"/>
    <w:rsid w:val="00C76D26"/>
    <w:rsid w:val="00C76D47"/>
    <w:rsid w:val="00C76E0C"/>
    <w:rsid w:val="00C76E20"/>
    <w:rsid w:val="00C76F01"/>
    <w:rsid w:val="00C76F30"/>
    <w:rsid w:val="00C77097"/>
    <w:rsid w:val="00C770D7"/>
    <w:rsid w:val="00C7713A"/>
    <w:rsid w:val="00C77179"/>
    <w:rsid w:val="00C7717D"/>
    <w:rsid w:val="00C77180"/>
    <w:rsid w:val="00C7739A"/>
    <w:rsid w:val="00C774AC"/>
    <w:rsid w:val="00C774E5"/>
    <w:rsid w:val="00C77756"/>
    <w:rsid w:val="00C777CF"/>
    <w:rsid w:val="00C777D9"/>
    <w:rsid w:val="00C7788E"/>
    <w:rsid w:val="00C77921"/>
    <w:rsid w:val="00C779BD"/>
    <w:rsid w:val="00C77A3A"/>
    <w:rsid w:val="00C77A43"/>
    <w:rsid w:val="00C77D6D"/>
    <w:rsid w:val="00C77E89"/>
    <w:rsid w:val="00C77F3E"/>
    <w:rsid w:val="00C77FCB"/>
    <w:rsid w:val="00C77FCD"/>
    <w:rsid w:val="00C80045"/>
    <w:rsid w:val="00C80108"/>
    <w:rsid w:val="00C80169"/>
    <w:rsid w:val="00C801FE"/>
    <w:rsid w:val="00C803E1"/>
    <w:rsid w:val="00C804BA"/>
    <w:rsid w:val="00C8051F"/>
    <w:rsid w:val="00C80594"/>
    <w:rsid w:val="00C8062F"/>
    <w:rsid w:val="00C8092B"/>
    <w:rsid w:val="00C80949"/>
    <w:rsid w:val="00C809E3"/>
    <w:rsid w:val="00C80AD1"/>
    <w:rsid w:val="00C80AE8"/>
    <w:rsid w:val="00C80B59"/>
    <w:rsid w:val="00C80C5D"/>
    <w:rsid w:val="00C80CD1"/>
    <w:rsid w:val="00C80CFC"/>
    <w:rsid w:val="00C80DCB"/>
    <w:rsid w:val="00C80EED"/>
    <w:rsid w:val="00C80FC0"/>
    <w:rsid w:val="00C8107C"/>
    <w:rsid w:val="00C81164"/>
    <w:rsid w:val="00C81178"/>
    <w:rsid w:val="00C81240"/>
    <w:rsid w:val="00C812B3"/>
    <w:rsid w:val="00C813CA"/>
    <w:rsid w:val="00C81501"/>
    <w:rsid w:val="00C81507"/>
    <w:rsid w:val="00C818A5"/>
    <w:rsid w:val="00C818EF"/>
    <w:rsid w:val="00C81A91"/>
    <w:rsid w:val="00C81D7B"/>
    <w:rsid w:val="00C81EDB"/>
    <w:rsid w:val="00C81FED"/>
    <w:rsid w:val="00C8202E"/>
    <w:rsid w:val="00C8207A"/>
    <w:rsid w:val="00C8210F"/>
    <w:rsid w:val="00C8211E"/>
    <w:rsid w:val="00C82123"/>
    <w:rsid w:val="00C821CD"/>
    <w:rsid w:val="00C82427"/>
    <w:rsid w:val="00C824C8"/>
    <w:rsid w:val="00C8251F"/>
    <w:rsid w:val="00C82579"/>
    <w:rsid w:val="00C82779"/>
    <w:rsid w:val="00C82795"/>
    <w:rsid w:val="00C827EE"/>
    <w:rsid w:val="00C82A06"/>
    <w:rsid w:val="00C82A91"/>
    <w:rsid w:val="00C82C49"/>
    <w:rsid w:val="00C82DAB"/>
    <w:rsid w:val="00C82E6F"/>
    <w:rsid w:val="00C82F5C"/>
    <w:rsid w:val="00C8303C"/>
    <w:rsid w:val="00C83060"/>
    <w:rsid w:val="00C83261"/>
    <w:rsid w:val="00C83290"/>
    <w:rsid w:val="00C832B0"/>
    <w:rsid w:val="00C83363"/>
    <w:rsid w:val="00C8340D"/>
    <w:rsid w:val="00C83661"/>
    <w:rsid w:val="00C837D9"/>
    <w:rsid w:val="00C83867"/>
    <w:rsid w:val="00C8396A"/>
    <w:rsid w:val="00C839D4"/>
    <w:rsid w:val="00C83B86"/>
    <w:rsid w:val="00C83C6A"/>
    <w:rsid w:val="00C83CC9"/>
    <w:rsid w:val="00C83CED"/>
    <w:rsid w:val="00C83D86"/>
    <w:rsid w:val="00C83FFA"/>
    <w:rsid w:val="00C840F6"/>
    <w:rsid w:val="00C841D7"/>
    <w:rsid w:val="00C84319"/>
    <w:rsid w:val="00C843C4"/>
    <w:rsid w:val="00C8444E"/>
    <w:rsid w:val="00C844A6"/>
    <w:rsid w:val="00C844A8"/>
    <w:rsid w:val="00C844C8"/>
    <w:rsid w:val="00C84504"/>
    <w:rsid w:val="00C8455F"/>
    <w:rsid w:val="00C8459A"/>
    <w:rsid w:val="00C84615"/>
    <w:rsid w:val="00C84654"/>
    <w:rsid w:val="00C846A9"/>
    <w:rsid w:val="00C84872"/>
    <w:rsid w:val="00C84A48"/>
    <w:rsid w:val="00C84AA7"/>
    <w:rsid w:val="00C84BB7"/>
    <w:rsid w:val="00C84ECD"/>
    <w:rsid w:val="00C84EFE"/>
    <w:rsid w:val="00C84F05"/>
    <w:rsid w:val="00C84F68"/>
    <w:rsid w:val="00C85011"/>
    <w:rsid w:val="00C85128"/>
    <w:rsid w:val="00C85140"/>
    <w:rsid w:val="00C85142"/>
    <w:rsid w:val="00C851C2"/>
    <w:rsid w:val="00C851FF"/>
    <w:rsid w:val="00C85264"/>
    <w:rsid w:val="00C852C7"/>
    <w:rsid w:val="00C85313"/>
    <w:rsid w:val="00C8534A"/>
    <w:rsid w:val="00C853AC"/>
    <w:rsid w:val="00C853B9"/>
    <w:rsid w:val="00C8549B"/>
    <w:rsid w:val="00C8549D"/>
    <w:rsid w:val="00C854C5"/>
    <w:rsid w:val="00C85530"/>
    <w:rsid w:val="00C85647"/>
    <w:rsid w:val="00C858CB"/>
    <w:rsid w:val="00C8590C"/>
    <w:rsid w:val="00C85921"/>
    <w:rsid w:val="00C85C00"/>
    <w:rsid w:val="00C85C44"/>
    <w:rsid w:val="00C85CA1"/>
    <w:rsid w:val="00C85EE6"/>
    <w:rsid w:val="00C85FE7"/>
    <w:rsid w:val="00C860C5"/>
    <w:rsid w:val="00C86221"/>
    <w:rsid w:val="00C86293"/>
    <w:rsid w:val="00C862AC"/>
    <w:rsid w:val="00C863E9"/>
    <w:rsid w:val="00C864CB"/>
    <w:rsid w:val="00C864FD"/>
    <w:rsid w:val="00C8650E"/>
    <w:rsid w:val="00C865DD"/>
    <w:rsid w:val="00C86677"/>
    <w:rsid w:val="00C86760"/>
    <w:rsid w:val="00C8678F"/>
    <w:rsid w:val="00C86870"/>
    <w:rsid w:val="00C868DC"/>
    <w:rsid w:val="00C868E2"/>
    <w:rsid w:val="00C86964"/>
    <w:rsid w:val="00C8697A"/>
    <w:rsid w:val="00C869A9"/>
    <w:rsid w:val="00C869B4"/>
    <w:rsid w:val="00C869D0"/>
    <w:rsid w:val="00C86A0C"/>
    <w:rsid w:val="00C86ACD"/>
    <w:rsid w:val="00C86B15"/>
    <w:rsid w:val="00C86B3D"/>
    <w:rsid w:val="00C86B6F"/>
    <w:rsid w:val="00C86B92"/>
    <w:rsid w:val="00C86B9E"/>
    <w:rsid w:val="00C86CBC"/>
    <w:rsid w:val="00C86DD2"/>
    <w:rsid w:val="00C86E06"/>
    <w:rsid w:val="00C86E2A"/>
    <w:rsid w:val="00C86F05"/>
    <w:rsid w:val="00C86F51"/>
    <w:rsid w:val="00C86FCD"/>
    <w:rsid w:val="00C87074"/>
    <w:rsid w:val="00C8716E"/>
    <w:rsid w:val="00C87267"/>
    <w:rsid w:val="00C873BE"/>
    <w:rsid w:val="00C87476"/>
    <w:rsid w:val="00C874B1"/>
    <w:rsid w:val="00C87595"/>
    <w:rsid w:val="00C875DC"/>
    <w:rsid w:val="00C876BB"/>
    <w:rsid w:val="00C876D1"/>
    <w:rsid w:val="00C8779D"/>
    <w:rsid w:val="00C878E3"/>
    <w:rsid w:val="00C87C38"/>
    <w:rsid w:val="00C87C66"/>
    <w:rsid w:val="00C87CA1"/>
    <w:rsid w:val="00C87D0A"/>
    <w:rsid w:val="00C87E67"/>
    <w:rsid w:val="00C87EE6"/>
    <w:rsid w:val="00C87F2C"/>
    <w:rsid w:val="00C90047"/>
    <w:rsid w:val="00C90056"/>
    <w:rsid w:val="00C90177"/>
    <w:rsid w:val="00C901BF"/>
    <w:rsid w:val="00C90225"/>
    <w:rsid w:val="00C9025B"/>
    <w:rsid w:val="00C90328"/>
    <w:rsid w:val="00C903D1"/>
    <w:rsid w:val="00C903EE"/>
    <w:rsid w:val="00C9041F"/>
    <w:rsid w:val="00C90446"/>
    <w:rsid w:val="00C9049F"/>
    <w:rsid w:val="00C90540"/>
    <w:rsid w:val="00C905FB"/>
    <w:rsid w:val="00C9063D"/>
    <w:rsid w:val="00C9064E"/>
    <w:rsid w:val="00C906AA"/>
    <w:rsid w:val="00C90793"/>
    <w:rsid w:val="00C90897"/>
    <w:rsid w:val="00C90917"/>
    <w:rsid w:val="00C90A8D"/>
    <w:rsid w:val="00C90B84"/>
    <w:rsid w:val="00C90C67"/>
    <w:rsid w:val="00C90CA2"/>
    <w:rsid w:val="00C90CAA"/>
    <w:rsid w:val="00C90CB3"/>
    <w:rsid w:val="00C90DF4"/>
    <w:rsid w:val="00C90E1D"/>
    <w:rsid w:val="00C90E26"/>
    <w:rsid w:val="00C90E3A"/>
    <w:rsid w:val="00C90E40"/>
    <w:rsid w:val="00C90F41"/>
    <w:rsid w:val="00C90FDA"/>
    <w:rsid w:val="00C90FDD"/>
    <w:rsid w:val="00C9107D"/>
    <w:rsid w:val="00C910A3"/>
    <w:rsid w:val="00C911A3"/>
    <w:rsid w:val="00C9121E"/>
    <w:rsid w:val="00C912ED"/>
    <w:rsid w:val="00C912F1"/>
    <w:rsid w:val="00C9133F"/>
    <w:rsid w:val="00C914B2"/>
    <w:rsid w:val="00C915BF"/>
    <w:rsid w:val="00C915EA"/>
    <w:rsid w:val="00C916A8"/>
    <w:rsid w:val="00C916BD"/>
    <w:rsid w:val="00C9175A"/>
    <w:rsid w:val="00C9185A"/>
    <w:rsid w:val="00C918D4"/>
    <w:rsid w:val="00C918FF"/>
    <w:rsid w:val="00C91978"/>
    <w:rsid w:val="00C919E6"/>
    <w:rsid w:val="00C91A0D"/>
    <w:rsid w:val="00C91A79"/>
    <w:rsid w:val="00C91AFB"/>
    <w:rsid w:val="00C91C85"/>
    <w:rsid w:val="00C91DA3"/>
    <w:rsid w:val="00C91E5B"/>
    <w:rsid w:val="00C91EAA"/>
    <w:rsid w:val="00C91F49"/>
    <w:rsid w:val="00C91F68"/>
    <w:rsid w:val="00C9220C"/>
    <w:rsid w:val="00C922B9"/>
    <w:rsid w:val="00C9235B"/>
    <w:rsid w:val="00C9238E"/>
    <w:rsid w:val="00C92521"/>
    <w:rsid w:val="00C92699"/>
    <w:rsid w:val="00C927D9"/>
    <w:rsid w:val="00C92860"/>
    <w:rsid w:val="00C928B0"/>
    <w:rsid w:val="00C92A09"/>
    <w:rsid w:val="00C92C00"/>
    <w:rsid w:val="00C92C51"/>
    <w:rsid w:val="00C92CC9"/>
    <w:rsid w:val="00C92D4F"/>
    <w:rsid w:val="00C92DDB"/>
    <w:rsid w:val="00C92F1D"/>
    <w:rsid w:val="00C92F22"/>
    <w:rsid w:val="00C92F51"/>
    <w:rsid w:val="00C92FB4"/>
    <w:rsid w:val="00C932F2"/>
    <w:rsid w:val="00C9337A"/>
    <w:rsid w:val="00C933E2"/>
    <w:rsid w:val="00C93580"/>
    <w:rsid w:val="00C935CB"/>
    <w:rsid w:val="00C93604"/>
    <w:rsid w:val="00C93638"/>
    <w:rsid w:val="00C93791"/>
    <w:rsid w:val="00C937C4"/>
    <w:rsid w:val="00C93848"/>
    <w:rsid w:val="00C9385F"/>
    <w:rsid w:val="00C93885"/>
    <w:rsid w:val="00C9388D"/>
    <w:rsid w:val="00C938D6"/>
    <w:rsid w:val="00C938E6"/>
    <w:rsid w:val="00C939A2"/>
    <w:rsid w:val="00C939D9"/>
    <w:rsid w:val="00C93A1C"/>
    <w:rsid w:val="00C93BBD"/>
    <w:rsid w:val="00C93BF0"/>
    <w:rsid w:val="00C93C0F"/>
    <w:rsid w:val="00C93C6A"/>
    <w:rsid w:val="00C93CF1"/>
    <w:rsid w:val="00C93D8F"/>
    <w:rsid w:val="00C93E1B"/>
    <w:rsid w:val="00C93E78"/>
    <w:rsid w:val="00C93E7F"/>
    <w:rsid w:val="00C93F1D"/>
    <w:rsid w:val="00C93F5A"/>
    <w:rsid w:val="00C93F5D"/>
    <w:rsid w:val="00C93FEF"/>
    <w:rsid w:val="00C942F1"/>
    <w:rsid w:val="00C9430D"/>
    <w:rsid w:val="00C9449F"/>
    <w:rsid w:val="00C944BE"/>
    <w:rsid w:val="00C9455B"/>
    <w:rsid w:val="00C94579"/>
    <w:rsid w:val="00C946BC"/>
    <w:rsid w:val="00C9475B"/>
    <w:rsid w:val="00C947BD"/>
    <w:rsid w:val="00C947D4"/>
    <w:rsid w:val="00C94835"/>
    <w:rsid w:val="00C9493A"/>
    <w:rsid w:val="00C94993"/>
    <w:rsid w:val="00C94A61"/>
    <w:rsid w:val="00C94AE5"/>
    <w:rsid w:val="00C94B17"/>
    <w:rsid w:val="00C94B69"/>
    <w:rsid w:val="00C94CAC"/>
    <w:rsid w:val="00C94DE0"/>
    <w:rsid w:val="00C94E79"/>
    <w:rsid w:val="00C94FE3"/>
    <w:rsid w:val="00C94FF0"/>
    <w:rsid w:val="00C9515E"/>
    <w:rsid w:val="00C951A3"/>
    <w:rsid w:val="00C952CC"/>
    <w:rsid w:val="00C95368"/>
    <w:rsid w:val="00C953F1"/>
    <w:rsid w:val="00C9545E"/>
    <w:rsid w:val="00C95527"/>
    <w:rsid w:val="00C955DC"/>
    <w:rsid w:val="00C95678"/>
    <w:rsid w:val="00C956FA"/>
    <w:rsid w:val="00C9572E"/>
    <w:rsid w:val="00C9576F"/>
    <w:rsid w:val="00C95861"/>
    <w:rsid w:val="00C9586A"/>
    <w:rsid w:val="00C958A1"/>
    <w:rsid w:val="00C95941"/>
    <w:rsid w:val="00C95995"/>
    <w:rsid w:val="00C95A76"/>
    <w:rsid w:val="00C95C20"/>
    <w:rsid w:val="00C95C93"/>
    <w:rsid w:val="00C95FE0"/>
    <w:rsid w:val="00C960A7"/>
    <w:rsid w:val="00C96198"/>
    <w:rsid w:val="00C9629E"/>
    <w:rsid w:val="00C96323"/>
    <w:rsid w:val="00C964BA"/>
    <w:rsid w:val="00C964BC"/>
    <w:rsid w:val="00C966BB"/>
    <w:rsid w:val="00C966CF"/>
    <w:rsid w:val="00C967B8"/>
    <w:rsid w:val="00C9681E"/>
    <w:rsid w:val="00C968B9"/>
    <w:rsid w:val="00C968C8"/>
    <w:rsid w:val="00C969F7"/>
    <w:rsid w:val="00C96A24"/>
    <w:rsid w:val="00C96B04"/>
    <w:rsid w:val="00C96BE1"/>
    <w:rsid w:val="00C96DC2"/>
    <w:rsid w:val="00C96DE9"/>
    <w:rsid w:val="00C96F9B"/>
    <w:rsid w:val="00C9718A"/>
    <w:rsid w:val="00C971C9"/>
    <w:rsid w:val="00C972F4"/>
    <w:rsid w:val="00C97355"/>
    <w:rsid w:val="00C974EA"/>
    <w:rsid w:val="00C974FA"/>
    <w:rsid w:val="00C97532"/>
    <w:rsid w:val="00C97543"/>
    <w:rsid w:val="00C975E5"/>
    <w:rsid w:val="00C976BA"/>
    <w:rsid w:val="00C97764"/>
    <w:rsid w:val="00C97A0C"/>
    <w:rsid w:val="00C97D25"/>
    <w:rsid w:val="00C97D59"/>
    <w:rsid w:val="00C97E19"/>
    <w:rsid w:val="00C97EE9"/>
    <w:rsid w:val="00CA00C2"/>
    <w:rsid w:val="00CA01B5"/>
    <w:rsid w:val="00CA04E5"/>
    <w:rsid w:val="00CA0547"/>
    <w:rsid w:val="00CA05D3"/>
    <w:rsid w:val="00CA06C8"/>
    <w:rsid w:val="00CA0717"/>
    <w:rsid w:val="00CA0824"/>
    <w:rsid w:val="00CA0851"/>
    <w:rsid w:val="00CA089C"/>
    <w:rsid w:val="00CA08E9"/>
    <w:rsid w:val="00CA0AA2"/>
    <w:rsid w:val="00CA0CED"/>
    <w:rsid w:val="00CA0D5C"/>
    <w:rsid w:val="00CA0E9B"/>
    <w:rsid w:val="00CA1054"/>
    <w:rsid w:val="00CA1185"/>
    <w:rsid w:val="00CA121A"/>
    <w:rsid w:val="00CA12D0"/>
    <w:rsid w:val="00CA12DB"/>
    <w:rsid w:val="00CA14E0"/>
    <w:rsid w:val="00CA156B"/>
    <w:rsid w:val="00CA1575"/>
    <w:rsid w:val="00CA15D9"/>
    <w:rsid w:val="00CA16EE"/>
    <w:rsid w:val="00CA173A"/>
    <w:rsid w:val="00CA17AD"/>
    <w:rsid w:val="00CA192F"/>
    <w:rsid w:val="00CA1981"/>
    <w:rsid w:val="00CA19FC"/>
    <w:rsid w:val="00CA1C5E"/>
    <w:rsid w:val="00CA1D12"/>
    <w:rsid w:val="00CA1DB2"/>
    <w:rsid w:val="00CA1E72"/>
    <w:rsid w:val="00CA1EDC"/>
    <w:rsid w:val="00CA1F45"/>
    <w:rsid w:val="00CA1F73"/>
    <w:rsid w:val="00CA1F86"/>
    <w:rsid w:val="00CA2164"/>
    <w:rsid w:val="00CA22FF"/>
    <w:rsid w:val="00CA2466"/>
    <w:rsid w:val="00CA2484"/>
    <w:rsid w:val="00CA24AB"/>
    <w:rsid w:val="00CA24B9"/>
    <w:rsid w:val="00CA2507"/>
    <w:rsid w:val="00CA254E"/>
    <w:rsid w:val="00CA2551"/>
    <w:rsid w:val="00CA263A"/>
    <w:rsid w:val="00CA2693"/>
    <w:rsid w:val="00CA2744"/>
    <w:rsid w:val="00CA277A"/>
    <w:rsid w:val="00CA277C"/>
    <w:rsid w:val="00CA27B6"/>
    <w:rsid w:val="00CA2839"/>
    <w:rsid w:val="00CA2890"/>
    <w:rsid w:val="00CA290F"/>
    <w:rsid w:val="00CA2926"/>
    <w:rsid w:val="00CA2A37"/>
    <w:rsid w:val="00CA2A56"/>
    <w:rsid w:val="00CA2AA7"/>
    <w:rsid w:val="00CA2B70"/>
    <w:rsid w:val="00CA2C47"/>
    <w:rsid w:val="00CA2D3A"/>
    <w:rsid w:val="00CA2DC2"/>
    <w:rsid w:val="00CA2E76"/>
    <w:rsid w:val="00CA2EB8"/>
    <w:rsid w:val="00CA2F2A"/>
    <w:rsid w:val="00CA301B"/>
    <w:rsid w:val="00CA307A"/>
    <w:rsid w:val="00CA3207"/>
    <w:rsid w:val="00CA3243"/>
    <w:rsid w:val="00CA3289"/>
    <w:rsid w:val="00CA332E"/>
    <w:rsid w:val="00CA33E6"/>
    <w:rsid w:val="00CA3562"/>
    <w:rsid w:val="00CA356F"/>
    <w:rsid w:val="00CA36F3"/>
    <w:rsid w:val="00CA38AA"/>
    <w:rsid w:val="00CA3ACF"/>
    <w:rsid w:val="00CA3DB9"/>
    <w:rsid w:val="00CA3DF3"/>
    <w:rsid w:val="00CA3E61"/>
    <w:rsid w:val="00CA3F84"/>
    <w:rsid w:val="00CA3FB1"/>
    <w:rsid w:val="00CA4039"/>
    <w:rsid w:val="00CA4066"/>
    <w:rsid w:val="00CA40A3"/>
    <w:rsid w:val="00CA41DE"/>
    <w:rsid w:val="00CA4262"/>
    <w:rsid w:val="00CA4500"/>
    <w:rsid w:val="00CA45B7"/>
    <w:rsid w:val="00CA4642"/>
    <w:rsid w:val="00CA4647"/>
    <w:rsid w:val="00CA46A8"/>
    <w:rsid w:val="00CA46D9"/>
    <w:rsid w:val="00CA48D4"/>
    <w:rsid w:val="00CA4928"/>
    <w:rsid w:val="00CA4A52"/>
    <w:rsid w:val="00CA4AE3"/>
    <w:rsid w:val="00CA4B0B"/>
    <w:rsid w:val="00CA4CB8"/>
    <w:rsid w:val="00CA4D39"/>
    <w:rsid w:val="00CA4E05"/>
    <w:rsid w:val="00CA4EE6"/>
    <w:rsid w:val="00CA4EF9"/>
    <w:rsid w:val="00CA4F8B"/>
    <w:rsid w:val="00CA50F3"/>
    <w:rsid w:val="00CA5107"/>
    <w:rsid w:val="00CA5163"/>
    <w:rsid w:val="00CA5319"/>
    <w:rsid w:val="00CA5322"/>
    <w:rsid w:val="00CA536C"/>
    <w:rsid w:val="00CA54EC"/>
    <w:rsid w:val="00CA552D"/>
    <w:rsid w:val="00CA55CC"/>
    <w:rsid w:val="00CA55D4"/>
    <w:rsid w:val="00CA56BE"/>
    <w:rsid w:val="00CA5785"/>
    <w:rsid w:val="00CA586B"/>
    <w:rsid w:val="00CA5976"/>
    <w:rsid w:val="00CA59C8"/>
    <w:rsid w:val="00CA59D7"/>
    <w:rsid w:val="00CA5AE1"/>
    <w:rsid w:val="00CA5B3D"/>
    <w:rsid w:val="00CA5C11"/>
    <w:rsid w:val="00CA5D9C"/>
    <w:rsid w:val="00CA5DB1"/>
    <w:rsid w:val="00CA5E12"/>
    <w:rsid w:val="00CA5E79"/>
    <w:rsid w:val="00CA5F19"/>
    <w:rsid w:val="00CA5F3E"/>
    <w:rsid w:val="00CA5F99"/>
    <w:rsid w:val="00CA6015"/>
    <w:rsid w:val="00CA6045"/>
    <w:rsid w:val="00CA617A"/>
    <w:rsid w:val="00CA6202"/>
    <w:rsid w:val="00CA6208"/>
    <w:rsid w:val="00CA6373"/>
    <w:rsid w:val="00CA6413"/>
    <w:rsid w:val="00CA6431"/>
    <w:rsid w:val="00CA6613"/>
    <w:rsid w:val="00CA69A7"/>
    <w:rsid w:val="00CA6A2F"/>
    <w:rsid w:val="00CA6ABA"/>
    <w:rsid w:val="00CA6AD3"/>
    <w:rsid w:val="00CA6C1D"/>
    <w:rsid w:val="00CA6CBD"/>
    <w:rsid w:val="00CA6CF8"/>
    <w:rsid w:val="00CA6E86"/>
    <w:rsid w:val="00CA6EB6"/>
    <w:rsid w:val="00CA6F60"/>
    <w:rsid w:val="00CA701A"/>
    <w:rsid w:val="00CA7148"/>
    <w:rsid w:val="00CA719E"/>
    <w:rsid w:val="00CA73A4"/>
    <w:rsid w:val="00CA74FA"/>
    <w:rsid w:val="00CA7515"/>
    <w:rsid w:val="00CA7680"/>
    <w:rsid w:val="00CA778B"/>
    <w:rsid w:val="00CA77B4"/>
    <w:rsid w:val="00CA77DE"/>
    <w:rsid w:val="00CA7822"/>
    <w:rsid w:val="00CA7884"/>
    <w:rsid w:val="00CA79C3"/>
    <w:rsid w:val="00CA7DFA"/>
    <w:rsid w:val="00CA7E4E"/>
    <w:rsid w:val="00CA7F51"/>
    <w:rsid w:val="00CB0021"/>
    <w:rsid w:val="00CB0086"/>
    <w:rsid w:val="00CB00E7"/>
    <w:rsid w:val="00CB0127"/>
    <w:rsid w:val="00CB0174"/>
    <w:rsid w:val="00CB0223"/>
    <w:rsid w:val="00CB0341"/>
    <w:rsid w:val="00CB0345"/>
    <w:rsid w:val="00CB040D"/>
    <w:rsid w:val="00CB0572"/>
    <w:rsid w:val="00CB05A4"/>
    <w:rsid w:val="00CB066D"/>
    <w:rsid w:val="00CB06DD"/>
    <w:rsid w:val="00CB09A9"/>
    <w:rsid w:val="00CB09B2"/>
    <w:rsid w:val="00CB0B20"/>
    <w:rsid w:val="00CB0BF3"/>
    <w:rsid w:val="00CB0F8C"/>
    <w:rsid w:val="00CB10B5"/>
    <w:rsid w:val="00CB122D"/>
    <w:rsid w:val="00CB12B3"/>
    <w:rsid w:val="00CB1323"/>
    <w:rsid w:val="00CB1326"/>
    <w:rsid w:val="00CB1377"/>
    <w:rsid w:val="00CB138F"/>
    <w:rsid w:val="00CB13B8"/>
    <w:rsid w:val="00CB13DC"/>
    <w:rsid w:val="00CB14D9"/>
    <w:rsid w:val="00CB1503"/>
    <w:rsid w:val="00CB1676"/>
    <w:rsid w:val="00CB17B7"/>
    <w:rsid w:val="00CB1926"/>
    <w:rsid w:val="00CB1960"/>
    <w:rsid w:val="00CB1961"/>
    <w:rsid w:val="00CB1B64"/>
    <w:rsid w:val="00CB1BBC"/>
    <w:rsid w:val="00CB1BEA"/>
    <w:rsid w:val="00CB1C9C"/>
    <w:rsid w:val="00CB1CA3"/>
    <w:rsid w:val="00CB1CED"/>
    <w:rsid w:val="00CB1D71"/>
    <w:rsid w:val="00CB1FE3"/>
    <w:rsid w:val="00CB2075"/>
    <w:rsid w:val="00CB20D1"/>
    <w:rsid w:val="00CB2146"/>
    <w:rsid w:val="00CB22A4"/>
    <w:rsid w:val="00CB232C"/>
    <w:rsid w:val="00CB24E2"/>
    <w:rsid w:val="00CB26C8"/>
    <w:rsid w:val="00CB26EB"/>
    <w:rsid w:val="00CB2736"/>
    <w:rsid w:val="00CB2742"/>
    <w:rsid w:val="00CB2807"/>
    <w:rsid w:val="00CB280F"/>
    <w:rsid w:val="00CB28CB"/>
    <w:rsid w:val="00CB2901"/>
    <w:rsid w:val="00CB2AA1"/>
    <w:rsid w:val="00CB2ACF"/>
    <w:rsid w:val="00CB2B0C"/>
    <w:rsid w:val="00CB2B28"/>
    <w:rsid w:val="00CB2BE9"/>
    <w:rsid w:val="00CB2BF5"/>
    <w:rsid w:val="00CB2D62"/>
    <w:rsid w:val="00CB2DAC"/>
    <w:rsid w:val="00CB2DE3"/>
    <w:rsid w:val="00CB2E07"/>
    <w:rsid w:val="00CB2F43"/>
    <w:rsid w:val="00CB2FCB"/>
    <w:rsid w:val="00CB2FDE"/>
    <w:rsid w:val="00CB2FF2"/>
    <w:rsid w:val="00CB309E"/>
    <w:rsid w:val="00CB31E4"/>
    <w:rsid w:val="00CB3268"/>
    <w:rsid w:val="00CB3352"/>
    <w:rsid w:val="00CB33B1"/>
    <w:rsid w:val="00CB3407"/>
    <w:rsid w:val="00CB3440"/>
    <w:rsid w:val="00CB372A"/>
    <w:rsid w:val="00CB37C7"/>
    <w:rsid w:val="00CB387A"/>
    <w:rsid w:val="00CB390D"/>
    <w:rsid w:val="00CB3919"/>
    <w:rsid w:val="00CB3936"/>
    <w:rsid w:val="00CB395B"/>
    <w:rsid w:val="00CB399D"/>
    <w:rsid w:val="00CB3B57"/>
    <w:rsid w:val="00CB3B95"/>
    <w:rsid w:val="00CB3D79"/>
    <w:rsid w:val="00CB3D85"/>
    <w:rsid w:val="00CB3DB9"/>
    <w:rsid w:val="00CB3DCA"/>
    <w:rsid w:val="00CB3E15"/>
    <w:rsid w:val="00CB3E77"/>
    <w:rsid w:val="00CB3E9B"/>
    <w:rsid w:val="00CB3FC9"/>
    <w:rsid w:val="00CB4064"/>
    <w:rsid w:val="00CB40A1"/>
    <w:rsid w:val="00CB40B1"/>
    <w:rsid w:val="00CB40DB"/>
    <w:rsid w:val="00CB40FC"/>
    <w:rsid w:val="00CB4178"/>
    <w:rsid w:val="00CB41EA"/>
    <w:rsid w:val="00CB4423"/>
    <w:rsid w:val="00CB4463"/>
    <w:rsid w:val="00CB462B"/>
    <w:rsid w:val="00CB468F"/>
    <w:rsid w:val="00CB46BF"/>
    <w:rsid w:val="00CB4781"/>
    <w:rsid w:val="00CB47B0"/>
    <w:rsid w:val="00CB47D6"/>
    <w:rsid w:val="00CB4891"/>
    <w:rsid w:val="00CB491E"/>
    <w:rsid w:val="00CB492C"/>
    <w:rsid w:val="00CB4C30"/>
    <w:rsid w:val="00CB4E05"/>
    <w:rsid w:val="00CB4E46"/>
    <w:rsid w:val="00CB4FCF"/>
    <w:rsid w:val="00CB5084"/>
    <w:rsid w:val="00CB5115"/>
    <w:rsid w:val="00CB5345"/>
    <w:rsid w:val="00CB5399"/>
    <w:rsid w:val="00CB540B"/>
    <w:rsid w:val="00CB545E"/>
    <w:rsid w:val="00CB5471"/>
    <w:rsid w:val="00CB547E"/>
    <w:rsid w:val="00CB561B"/>
    <w:rsid w:val="00CB5764"/>
    <w:rsid w:val="00CB57A4"/>
    <w:rsid w:val="00CB59BF"/>
    <w:rsid w:val="00CB5A07"/>
    <w:rsid w:val="00CB5A21"/>
    <w:rsid w:val="00CB5AF5"/>
    <w:rsid w:val="00CB5D36"/>
    <w:rsid w:val="00CB5D4E"/>
    <w:rsid w:val="00CB5DCE"/>
    <w:rsid w:val="00CB5DF2"/>
    <w:rsid w:val="00CB5EAF"/>
    <w:rsid w:val="00CB60AF"/>
    <w:rsid w:val="00CB60DB"/>
    <w:rsid w:val="00CB611E"/>
    <w:rsid w:val="00CB622E"/>
    <w:rsid w:val="00CB626B"/>
    <w:rsid w:val="00CB62B0"/>
    <w:rsid w:val="00CB634E"/>
    <w:rsid w:val="00CB63AC"/>
    <w:rsid w:val="00CB645A"/>
    <w:rsid w:val="00CB652B"/>
    <w:rsid w:val="00CB65D5"/>
    <w:rsid w:val="00CB65D8"/>
    <w:rsid w:val="00CB667E"/>
    <w:rsid w:val="00CB66E5"/>
    <w:rsid w:val="00CB67A2"/>
    <w:rsid w:val="00CB67C6"/>
    <w:rsid w:val="00CB680D"/>
    <w:rsid w:val="00CB6814"/>
    <w:rsid w:val="00CB6855"/>
    <w:rsid w:val="00CB687A"/>
    <w:rsid w:val="00CB68E7"/>
    <w:rsid w:val="00CB6AA5"/>
    <w:rsid w:val="00CB6B26"/>
    <w:rsid w:val="00CB6B32"/>
    <w:rsid w:val="00CB6B4C"/>
    <w:rsid w:val="00CB6B8F"/>
    <w:rsid w:val="00CB6BE5"/>
    <w:rsid w:val="00CB6CD5"/>
    <w:rsid w:val="00CB6D22"/>
    <w:rsid w:val="00CB6DE0"/>
    <w:rsid w:val="00CB6E92"/>
    <w:rsid w:val="00CB6EAE"/>
    <w:rsid w:val="00CB6F5B"/>
    <w:rsid w:val="00CB6FA0"/>
    <w:rsid w:val="00CB7080"/>
    <w:rsid w:val="00CB712D"/>
    <w:rsid w:val="00CB71C9"/>
    <w:rsid w:val="00CB72CE"/>
    <w:rsid w:val="00CB76A7"/>
    <w:rsid w:val="00CB7915"/>
    <w:rsid w:val="00CB79A8"/>
    <w:rsid w:val="00CB7A99"/>
    <w:rsid w:val="00CB7AAA"/>
    <w:rsid w:val="00CB7AC7"/>
    <w:rsid w:val="00CB7BA3"/>
    <w:rsid w:val="00CB7BF2"/>
    <w:rsid w:val="00CB7E0F"/>
    <w:rsid w:val="00CBD9EC"/>
    <w:rsid w:val="00CC001F"/>
    <w:rsid w:val="00CC02E7"/>
    <w:rsid w:val="00CC032D"/>
    <w:rsid w:val="00CC03E5"/>
    <w:rsid w:val="00CC04DF"/>
    <w:rsid w:val="00CC05CD"/>
    <w:rsid w:val="00CC07C7"/>
    <w:rsid w:val="00CC08A4"/>
    <w:rsid w:val="00CC0942"/>
    <w:rsid w:val="00CC097E"/>
    <w:rsid w:val="00CC09D3"/>
    <w:rsid w:val="00CC0A69"/>
    <w:rsid w:val="00CC0B0C"/>
    <w:rsid w:val="00CC0BEC"/>
    <w:rsid w:val="00CC0E76"/>
    <w:rsid w:val="00CC0E95"/>
    <w:rsid w:val="00CC0F5B"/>
    <w:rsid w:val="00CC0FA3"/>
    <w:rsid w:val="00CC1143"/>
    <w:rsid w:val="00CC140C"/>
    <w:rsid w:val="00CC14A6"/>
    <w:rsid w:val="00CC15C4"/>
    <w:rsid w:val="00CC17C4"/>
    <w:rsid w:val="00CC18CC"/>
    <w:rsid w:val="00CC1987"/>
    <w:rsid w:val="00CC19C9"/>
    <w:rsid w:val="00CC1BEA"/>
    <w:rsid w:val="00CC1BFE"/>
    <w:rsid w:val="00CC1CFB"/>
    <w:rsid w:val="00CC1D0A"/>
    <w:rsid w:val="00CC1DA2"/>
    <w:rsid w:val="00CC1E56"/>
    <w:rsid w:val="00CC1F5B"/>
    <w:rsid w:val="00CC200A"/>
    <w:rsid w:val="00CC209B"/>
    <w:rsid w:val="00CC20BF"/>
    <w:rsid w:val="00CC20C4"/>
    <w:rsid w:val="00CC20EC"/>
    <w:rsid w:val="00CC20F4"/>
    <w:rsid w:val="00CC23EE"/>
    <w:rsid w:val="00CC2548"/>
    <w:rsid w:val="00CC25A3"/>
    <w:rsid w:val="00CC270E"/>
    <w:rsid w:val="00CC275B"/>
    <w:rsid w:val="00CC27D4"/>
    <w:rsid w:val="00CC294E"/>
    <w:rsid w:val="00CC2A41"/>
    <w:rsid w:val="00CC2A8A"/>
    <w:rsid w:val="00CC2BB3"/>
    <w:rsid w:val="00CC2C65"/>
    <w:rsid w:val="00CC2E5C"/>
    <w:rsid w:val="00CC2E63"/>
    <w:rsid w:val="00CC2F1A"/>
    <w:rsid w:val="00CC320D"/>
    <w:rsid w:val="00CC3210"/>
    <w:rsid w:val="00CC3233"/>
    <w:rsid w:val="00CC32E7"/>
    <w:rsid w:val="00CC342E"/>
    <w:rsid w:val="00CC375D"/>
    <w:rsid w:val="00CC3825"/>
    <w:rsid w:val="00CC382E"/>
    <w:rsid w:val="00CC3844"/>
    <w:rsid w:val="00CC39BE"/>
    <w:rsid w:val="00CC3A8F"/>
    <w:rsid w:val="00CC3D1B"/>
    <w:rsid w:val="00CC3DB6"/>
    <w:rsid w:val="00CC3FD7"/>
    <w:rsid w:val="00CC40B4"/>
    <w:rsid w:val="00CC40DE"/>
    <w:rsid w:val="00CC4167"/>
    <w:rsid w:val="00CC43F4"/>
    <w:rsid w:val="00CC459A"/>
    <w:rsid w:val="00CC460F"/>
    <w:rsid w:val="00CC463C"/>
    <w:rsid w:val="00CC4822"/>
    <w:rsid w:val="00CC488C"/>
    <w:rsid w:val="00CC49AD"/>
    <w:rsid w:val="00CC49CC"/>
    <w:rsid w:val="00CC49CE"/>
    <w:rsid w:val="00CC4A18"/>
    <w:rsid w:val="00CC4A5E"/>
    <w:rsid w:val="00CC4B2C"/>
    <w:rsid w:val="00CC4B78"/>
    <w:rsid w:val="00CC4C17"/>
    <w:rsid w:val="00CC4C35"/>
    <w:rsid w:val="00CC4C6C"/>
    <w:rsid w:val="00CC4C84"/>
    <w:rsid w:val="00CC4CEF"/>
    <w:rsid w:val="00CC4D4A"/>
    <w:rsid w:val="00CC4E71"/>
    <w:rsid w:val="00CC4E8D"/>
    <w:rsid w:val="00CC4FB1"/>
    <w:rsid w:val="00CC4FD8"/>
    <w:rsid w:val="00CC4FDC"/>
    <w:rsid w:val="00CC5005"/>
    <w:rsid w:val="00CC506F"/>
    <w:rsid w:val="00CC5179"/>
    <w:rsid w:val="00CC5212"/>
    <w:rsid w:val="00CC5289"/>
    <w:rsid w:val="00CC5291"/>
    <w:rsid w:val="00CC5352"/>
    <w:rsid w:val="00CC5493"/>
    <w:rsid w:val="00CC551E"/>
    <w:rsid w:val="00CC5597"/>
    <w:rsid w:val="00CC55E8"/>
    <w:rsid w:val="00CC5652"/>
    <w:rsid w:val="00CC56AC"/>
    <w:rsid w:val="00CC586C"/>
    <w:rsid w:val="00CC5990"/>
    <w:rsid w:val="00CC5A92"/>
    <w:rsid w:val="00CC5BC3"/>
    <w:rsid w:val="00CC5C3A"/>
    <w:rsid w:val="00CC5C6F"/>
    <w:rsid w:val="00CC5C86"/>
    <w:rsid w:val="00CC5D52"/>
    <w:rsid w:val="00CC5DD9"/>
    <w:rsid w:val="00CC5E44"/>
    <w:rsid w:val="00CC5ED6"/>
    <w:rsid w:val="00CC5F7A"/>
    <w:rsid w:val="00CC6053"/>
    <w:rsid w:val="00CC6155"/>
    <w:rsid w:val="00CC61A0"/>
    <w:rsid w:val="00CC61FB"/>
    <w:rsid w:val="00CC6339"/>
    <w:rsid w:val="00CC6370"/>
    <w:rsid w:val="00CC6372"/>
    <w:rsid w:val="00CC63E8"/>
    <w:rsid w:val="00CC6444"/>
    <w:rsid w:val="00CC64AD"/>
    <w:rsid w:val="00CC6652"/>
    <w:rsid w:val="00CC667C"/>
    <w:rsid w:val="00CC68FD"/>
    <w:rsid w:val="00CC6AC3"/>
    <w:rsid w:val="00CC6B06"/>
    <w:rsid w:val="00CC6B34"/>
    <w:rsid w:val="00CC6D21"/>
    <w:rsid w:val="00CC6DE4"/>
    <w:rsid w:val="00CC6DE8"/>
    <w:rsid w:val="00CC6F65"/>
    <w:rsid w:val="00CC710F"/>
    <w:rsid w:val="00CC71DF"/>
    <w:rsid w:val="00CC71E5"/>
    <w:rsid w:val="00CC7329"/>
    <w:rsid w:val="00CC7339"/>
    <w:rsid w:val="00CC733F"/>
    <w:rsid w:val="00CC7545"/>
    <w:rsid w:val="00CC7548"/>
    <w:rsid w:val="00CC75FC"/>
    <w:rsid w:val="00CC7654"/>
    <w:rsid w:val="00CC768E"/>
    <w:rsid w:val="00CC76C7"/>
    <w:rsid w:val="00CC795D"/>
    <w:rsid w:val="00CC7A15"/>
    <w:rsid w:val="00CC7B4B"/>
    <w:rsid w:val="00CC7D96"/>
    <w:rsid w:val="00CC7EB6"/>
    <w:rsid w:val="00CC7ECE"/>
    <w:rsid w:val="00CC7EDD"/>
    <w:rsid w:val="00CD017F"/>
    <w:rsid w:val="00CD01E8"/>
    <w:rsid w:val="00CD0200"/>
    <w:rsid w:val="00CD0263"/>
    <w:rsid w:val="00CD02C3"/>
    <w:rsid w:val="00CD02F0"/>
    <w:rsid w:val="00CD0340"/>
    <w:rsid w:val="00CD03DF"/>
    <w:rsid w:val="00CD06EC"/>
    <w:rsid w:val="00CD0742"/>
    <w:rsid w:val="00CD07C9"/>
    <w:rsid w:val="00CD0981"/>
    <w:rsid w:val="00CD09DC"/>
    <w:rsid w:val="00CD0B3D"/>
    <w:rsid w:val="00CD0C46"/>
    <w:rsid w:val="00CD0C81"/>
    <w:rsid w:val="00CD0C9A"/>
    <w:rsid w:val="00CD0EF0"/>
    <w:rsid w:val="00CD0FEB"/>
    <w:rsid w:val="00CD1039"/>
    <w:rsid w:val="00CD10E6"/>
    <w:rsid w:val="00CD11A5"/>
    <w:rsid w:val="00CD11D8"/>
    <w:rsid w:val="00CD12C3"/>
    <w:rsid w:val="00CD137B"/>
    <w:rsid w:val="00CD13B1"/>
    <w:rsid w:val="00CD13C4"/>
    <w:rsid w:val="00CD13CA"/>
    <w:rsid w:val="00CD13E2"/>
    <w:rsid w:val="00CD14E1"/>
    <w:rsid w:val="00CD1560"/>
    <w:rsid w:val="00CD1815"/>
    <w:rsid w:val="00CD1B10"/>
    <w:rsid w:val="00CD1BA2"/>
    <w:rsid w:val="00CD1C28"/>
    <w:rsid w:val="00CD1CFE"/>
    <w:rsid w:val="00CD1D77"/>
    <w:rsid w:val="00CD1E6D"/>
    <w:rsid w:val="00CD1EB0"/>
    <w:rsid w:val="00CD1F2E"/>
    <w:rsid w:val="00CD2014"/>
    <w:rsid w:val="00CD20FF"/>
    <w:rsid w:val="00CD218D"/>
    <w:rsid w:val="00CD22D7"/>
    <w:rsid w:val="00CD2397"/>
    <w:rsid w:val="00CD23F3"/>
    <w:rsid w:val="00CD249F"/>
    <w:rsid w:val="00CD275B"/>
    <w:rsid w:val="00CD27E8"/>
    <w:rsid w:val="00CD2819"/>
    <w:rsid w:val="00CD2874"/>
    <w:rsid w:val="00CD291C"/>
    <w:rsid w:val="00CD2925"/>
    <w:rsid w:val="00CD29BA"/>
    <w:rsid w:val="00CD2A9E"/>
    <w:rsid w:val="00CD2B36"/>
    <w:rsid w:val="00CD2B99"/>
    <w:rsid w:val="00CD2BB6"/>
    <w:rsid w:val="00CD2DDE"/>
    <w:rsid w:val="00CD307D"/>
    <w:rsid w:val="00CD30F4"/>
    <w:rsid w:val="00CD30FD"/>
    <w:rsid w:val="00CD32F8"/>
    <w:rsid w:val="00CD3339"/>
    <w:rsid w:val="00CD33B8"/>
    <w:rsid w:val="00CD33DD"/>
    <w:rsid w:val="00CD33FF"/>
    <w:rsid w:val="00CD34A2"/>
    <w:rsid w:val="00CD35E7"/>
    <w:rsid w:val="00CD35FA"/>
    <w:rsid w:val="00CD3629"/>
    <w:rsid w:val="00CD36D5"/>
    <w:rsid w:val="00CD36FB"/>
    <w:rsid w:val="00CD3722"/>
    <w:rsid w:val="00CD37A7"/>
    <w:rsid w:val="00CD38ED"/>
    <w:rsid w:val="00CD3934"/>
    <w:rsid w:val="00CD398A"/>
    <w:rsid w:val="00CD3BA9"/>
    <w:rsid w:val="00CD3BCC"/>
    <w:rsid w:val="00CD3C6C"/>
    <w:rsid w:val="00CD3CB4"/>
    <w:rsid w:val="00CD3D2F"/>
    <w:rsid w:val="00CD3D6D"/>
    <w:rsid w:val="00CD3E97"/>
    <w:rsid w:val="00CD3FDC"/>
    <w:rsid w:val="00CD3FFF"/>
    <w:rsid w:val="00CD40B6"/>
    <w:rsid w:val="00CD4180"/>
    <w:rsid w:val="00CD4186"/>
    <w:rsid w:val="00CD41DC"/>
    <w:rsid w:val="00CD4298"/>
    <w:rsid w:val="00CD42A0"/>
    <w:rsid w:val="00CD433C"/>
    <w:rsid w:val="00CD43AD"/>
    <w:rsid w:val="00CD4428"/>
    <w:rsid w:val="00CD4480"/>
    <w:rsid w:val="00CD453B"/>
    <w:rsid w:val="00CD4672"/>
    <w:rsid w:val="00CD46D5"/>
    <w:rsid w:val="00CD479B"/>
    <w:rsid w:val="00CD48B7"/>
    <w:rsid w:val="00CD48E0"/>
    <w:rsid w:val="00CD497C"/>
    <w:rsid w:val="00CD4A9D"/>
    <w:rsid w:val="00CD4ADC"/>
    <w:rsid w:val="00CD4BDB"/>
    <w:rsid w:val="00CD4C1A"/>
    <w:rsid w:val="00CD4C28"/>
    <w:rsid w:val="00CD4CC6"/>
    <w:rsid w:val="00CD4DA0"/>
    <w:rsid w:val="00CD4F63"/>
    <w:rsid w:val="00CD4FFC"/>
    <w:rsid w:val="00CD5031"/>
    <w:rsid w:val="00CD503A"/>
    <w:rsid w:val="00CD5099"/>
    <w:rsid w:val="00CD511D"/>
    <w:rsid w:val="00CD5191"/>
    <w:rsid w:val="00CD51CC"/>
    <w:rsid w:val="00CD5311"/>
    <w:rsid w:val="00CD5349"/>
    <w:rsid w:val="00CD538E"/>
    <w:rsid w:val="00CD563F"/>
    <w:rsid w:val="00CD56B4"/>
    <w:rsid w:val="00CD575E"/>
    <w:rsid w:val="00CD57B5"/>
    <w:rsid w:val="00CD57B8"/>
    <w:rsid w:val="00CD5868"/>
    <w:rsid w:val="00CD595C"/>
    <w:rsid w:val="00CD5A73"/>
    <w:rsid w:val="00CD5BB5"/>
    <w:rsid w:val="00CD5BE7"/>
    <w:rsid w:val="00CD5D55"/>
    <w:rsid w:val="00CD5E1F"/>
    <w:rsid w:val="00CD5F6B"/>
    <w:rsid w:val="00CD5FC2"/>
    <w:rsid w:val="00CD6015"/>
    <w:rsid w:val="00CD6122"/>
    <w:rsid w:val="00CD6180"/>
    <w:rsid w:val="00CD61C6"/>
    <w:rsid w:val="00CD61FA"/>
    <w:rsid w:val="00CD621E"/>
    <w:rsid w:val="00CD630E"/>
    <w:rsid w:val="00CD63F6"/>
    <w:rsid w:val="00CD6519"/>
    <w:rsid w:val="00CD65A5"/>
    <w:rsid w:val="00CD6610"/>
    <w:rsid w:val="00CD6613"/>
    <w:rsid w:val="00CD668C"/>
    <w:rsid w:val="00CD6698"/>
    <w:rsid w:val="00CD6722"/>
    <w:rsid w:val="00CD6730"/>
    <w:rsid w:val="00CD6757"/>
    <w:rsid w:val="00CD67BD"/>
    <w:rsid w:val="00CD6899"/>
    <w:rsid w:val="00CD695E"/>
    <w:rsid w:val="00CD69F1"/>
    <w:rsid w:val="00CD6A47"/>
    <w:rsid w:val="00CD6B5B"/>
    <w:rsid w:val="00CD6B6D"/>
    <w:rsid w:val="00CD6B7B"/>
    <w:rsid w:val="00CD6BDB"/>
    <w:rsid w:val="00CD6C01"/>
    <w:rsid w:val="00CD6C6A"/>
    <w:rsid w:val="00CD6C99"/>
    <w:rsid w:val="00CD6CF1"/>
    <w:rsid w:val="00CD6DE4"/>
    <w:rsid w:val="00CD6E3C"/>
    <w:rsid w:val="00CD6EF8"/>
    <w:rsid w:val="00CD6FF1"/>
    <w:rsid w:val="00CD714D"/>
    <w:rsid w:val="00CD7348"/>
    <w:rsid w:val="00CD7391"/>
    <w:rsid w:val="00CD746D"/>
    <w:rsid w:val="00CD7497"/>
    <w:rsid w:val="00CD7501"/>
    <w:rsid w:val="00CD757D"/>
    <w:rsid w:val="00CD75EA"/>
    <w:rsid w:val="00CD7641"/>
    <w:rsid w:val="00CD76F1"/>
    <w:rsid w:val="00CD77F5"/>
    <w:rsid w:val="00CD78DB"/>
    <w:rsid w:val="00CD792B"/>
    <w:rsid w:val="00CD7999"/>
    <w:rsid w:val="00CD7A10"/>
    <w:rsid w:val="00CD7C9C"/>
    <w:rsid w:val="00CD7E79"/>
    <w:rsid w:val="00CE000A"/>
    <w:rsid w:val="00CE01BF"/>
    <w:rsid w:val="00CE01FD"/>
    <w:rsid w:val="00CE0216"/>
    <w:rsid w:val="00CE028D"/>
    <w:rsid w:val="00CE0293"/>
    <w:rsid w:val="00CE0383"/>
    <w:rsid w:val="00CE0476"/>
    <w:rsid w:val="00CE04E7"/>
    <w:rsid w:val="00CE0508"/>
    <w:rsid w:val="00CE0531"/>
    <w:rsid w:val="00CE0586"/>
    <w:rsid w:val="00CE05EF"/>
    <w:rsid w:val="00CE0683"/>
    <w:rsid w:val="00CE06F5"/>
    <w:rsid w:val="00CE074E"/>
    <w:rsid w:val="00CE0753"/>
    <w:rsid w:val="00CE07F6"/>
    <w:rsid w:val="00CE0922"/>
    <w:rsid w:val="00CE093D"/>
    <w:rsid w:val="00CE0A16"/>
    <w:rsid w:val="00CE0A30"/>
    <w:rsid w:val="00CE0A68"/>
    <w:rsid w:val="00CE0BA2"/>
    <w:rsid w:val="00CE0C4F"/>
    <w:rsid w:val="00CE0CAE"/>
    <w:rsid w:val="00CE0D91"/>
    <w:rsid w:val="00CE0DE8"/>
    <w:rsid w:val="00CE0E71"/>
    <w:rsid w:val="00CE0EBF"/>
    <w:rsid w:val="00CE0F49"/>
    <w:rsid w:val="00CE10BC"/>
    <w:rsid w:val="00CE1121"/>
    <w:rsid w:val="00CE116B"/>
    <w:rsid w:val="00CE1229"/>
    <w:rsid w:val="00CE13AB"/>
    <w:rsid w:val="00CE1402"/>
    <w:rsid w:val="00CE152C"/>
    <w:rsid w:val="00CE1564"/>
    <w:rsid w:val="00CE15A1"/>
    <w:rsid w:val="00CE1675"/>
    <w:rsid w:val="00CE1809"/>
    <w:rsid w:val="00CE18BD"/>
    <w:rsid w:val="00CE18EF"/>
    <w:rsid w:val="00CE1A54"/>
    <w:rsid w:val="00CE1BEB"/>
    <w:rsid w:val="00CE1D52"/>
    <w:rsid w:val="00CE1D78"/>
    <w:rsid w:val="00CE1FBC"/>
    <w:rsid w:val="00CE1FDB"/>
    <w:rsid w:val="00CE2151"/>
    <w:rsid w:val="00CE217D"/>
    <w:rsid w:val="00CE2189"/>
    <w:rsid w:val="00CE2342"/>
    <w:rsid w:val="00CE2531"/>
    <w:rsid w:val="00CE2834"/>
    <w:rsid w:val="00CE2921"/>
    <w:rsid w:val="00CE29C5"/>
    <w:rsid w:val="00CE2A72"/>
    <w:rsid w:val="00CE2AFB"/>
    <w:rsid w:val="00CE2C58"/>
    <w:rsid w:val="00CE2C6A"/>
    <w:rsid w:val="00CE2CD9"/>
    <w:rsid w:val="00CE2D11"/>
    <w:rsid w:val="00CE2EC8"/>
    <w:rsid w:val="00CE2FA5"/>
    <w:rsid w:val="00CE3098"/>
    <w:rsid w:val="00CE3099"/>
    <w:rsid w:val="00CE30D0"/>
    <w:rsid w:val="00CE30E2"/>
    <w:rsid w:val="00CE318A"/>
    <w:rsid w:val="00CE3203"/>
    <w:rsid w:val="00CE3229"/>
    <w:rsid w:val="00CE3485"/>
    <w:rsid w:val="00CE3746"/>
    <w:rsid w:val="00CE37A0"/>
    <w:rsid w:val="00CE388E"/>
    <w:rsid w:val="00CE39C3"/>
    <w:rsid w:val="00CE3B0D"/>
    <w:rsid w:val="00CE3B10"/>
    <w:rsid w:val="00CE3BCA"/>
    <w:rsid w:val="00CE3C69"/>
    <w:rsid w:val="00CE3D1F"/>
    <w:rsid w:val="00CE3E19"/>
    <w:rsid w:val="00CE3FA5"/>
    <w:rsid w:val="00CE401D"/>
    <w:rsid w:val="00CE40CF"/>
    <w:rsid w:val="00CE4156"/>
    <w:rsid w:val="00CE41A5"/>
    <w:rsid w:val="00CE41DD"/>
    <w:rsid w:val="00CE420C"/>
    <w:rsid w:val="00CE42A6"/>
    <w:rsid w:val="00CE42F9"/>
    <w:rsid w:val="00CE448E"/>
    <w:rsid w:val="00CE44A3"/>
    <w:rsid w:val="00CE459D"/>
    <w:rsid w:val="00CE4640"/>
    <w:rsid w:val="00CE46DF"/>
    <w:rsid w:val="00CE470D"/>
    <w:rsid w:val="00CE4779"/>
    <w:rsid w:val="00CE4800"/>
    <w:rsid w:val="00CE4844"/>
    <w:rsid w:val="00CE484C"/>
    <w:rsid w:val="00CE487D"/>
    <w:rsid w:val="00CE4962"/>
    <w:rsid w:val="00CE4B63"/>
    <w:rsid w:val="00CE4BB8"/>
    <w:rsid w:val="00CE4BC5"/>
    <w:rsid w:val="00CE4BEE"/>
    <w:rsid w:val="00CE4C42"/>
    <w:rsid w:val="00CE4C9A"/>
    <w:rsid w:val="00CE4E0C"/>
    <w:rsid w:val="00CE4EB3"/>
    <w:rsid w:val="00CE4F0C"/>
    <w:rsid w:val="00CE513D"/>
    <w:rsid w:val="00CE51BA"/>
    <w:rsid w:val="00CE51F7"/>
    <w:rsid w:val="00CE52D9"/>
    <w:rsid w:val="00CE5325"/>
    <w:rsid w:val="00CE53AF"/>
    <w:rsid w:val="00CE5470"/>
    <w:rsid w:val="00CE54A3"/>
    <w:rsid w:val="00CE562B"/>
    <w:rsid w:val="00CE56E1"/>
    <w:rsid w:val="00CE572B"/>
    <w:rsid w:val="00CE5751"/>
    <w:rsid w:val="00CE57A5"/>
    <w:rsid w:val="00CE57D3"/>
    <w:rsid w:val="00CE57FC"/>
    <w:rsid w:val="00CE589E"/>
    <w:rsid w:val="00CE5930"/>
    <w:rsid w:val="00CE5968"/>
    <w:rsid w:val="00CE598A"/>
    <w:rsid w:val="00CE59F3"/>
    <w:rsid w:val="00CE59FD"/>
    <w:rsid w:val="00CE5AA2"/>
    <w:rsid w:val="00CE5CAE"/>
    <w:rsid w:val="00CE5D71"/>
    <w:rsid w:val="00CE5DB9"/>
    <w:rsid w:val="00CE5E1C"/>
    <w:rsid w:val="00CE60F7"/>
    <w:rsid w:val="00CE6214"/>
    <w:rsid w:val="00CE641D"/>
    <w:rsid w:val="00CE6421"/>
    <w:rsid w:val="00CE64A1"/>
    <w:rsid w:val="00CE64B8"/>
    <w:rsid w:val="00CE657A"/>
    <w:rsid w:val="00CE65B9"/>
    <w:rsid w:val="00CE6622"/>
    <w:rsid w:val="00CE66A9"/>
    <w:rsid w:val="00CE66DC"/>
    <w:rsid w:val="00CE6725"/>
    <w:rsid w:val="00CE6A03"/>
    <w:rsid w:val="00CE6C19"/>
    <w:rsid w:val="00CE6CC9"/>
    <w:rsid w:val="00CE6E0D"/>
    <w:rsid w:val="00CE6E14"/>
    <w:rsid w:val="00CE7057"/>
    <w:rsid w:val="00CE72F1"/>
    <w:rsid w:val="00CE7390"/>
    <w:rsid w:val="00CE7407"/>
    <w:rsid w:val="00CE7536"/>
    <w:rsid w:val="00CE7587"/>
    <w:rsid w:val="00CE7593"/>
    <w:rsid w:val="00CE7598"/>
    <w:rsid w:val="00CE7606"/>
    <w:rsid w:val="00CE7607"/>
    <w:rsid w:val="00CE7620"/>
    <w:rsid w:val="00CE7729"/>
    <w:rsid w:val="00CE775A"/>
    <w:rsid w:val="00CE7770"/>
    <w:rsid w:val="00CE7910"/>
    <w:rsid w:val="00CE7987"/>
    <w:rsid w:val="00CE79CC"/>
    <w:rsid w:val="00CE7A45"/>
    <w:rsid w:val="00CE7A75"/>
    <w:rsid w:val="00CE7ADB"/>
    <w:rsid w:val="00CE7B67"/>
    <w:rsid w:val="00CE7B75"/>
    <w:rsid w:val="00CE7BE0"/>
    <w:rsid w:val="00CE7E46"/>
    <w:rsid w:val="00CE7E4A"/>
    <w:rsid w:val="00CF0031"/>
    <w:rsid w:val="00CF0057"/>
    <w:rsid w:val="00CF0068"/>
    <w:rsid w:val="00CF016C"/>
    <w:rsid w:val="00CF0269"/>
    <w:rsid w:val="00CF02B9"/>
    <w:rsid w:val="00CF0398"/>
    <w:rsid w:val="00CF03EF"/>
    <w:rsid w:val="00CF0457"/>
    <w:rsid w:val="00CF051C"/>
    <w:rsid w:val="00CF05C2"/>
    <w:rsid w:val="00CF06F4"/>
    <w:rsid w:val="00CF0747"/>
    <w:rsid w:val="00CF07F2"/>
    <w:rsid w:val="00CF09E6"/>
    <w:rsid w:val="00CF0AE6"/>
    <w:rsid w:val="00CF0B3A"/>
    <w:rsid w:val="00CF0B3E"/>
    <w:rsid w:val="00CF0BE4"/>
    <w:rsid w:val="00CF0C21"/>
    <w:rsid w:val="00CF0C7A"/>
    <w:rsid w:val="00CF0D15"/>
    <w:rsid w:val="00CF0E05"/>
    <w:rsid w:val="00CF0E85"/>
    <w:rsid w:val="00CF0FBE"/>
    <w:rsid w:val="00CF0FCD"/>
    <w:rsid w:val="00CF106D"/>
    <w:rsid w:val="00CF1136"/>
    <w:rsid w:val="00CF11DE"/>
    <w:rsid w:val="00CF130D"/>
    <w:rsid w:val="00CF1311"/>
    <w:rsid w:val="00CF151F"/>
    <w:rsid w:val="00CF1653"/>
    <w:rsid w:val="00CF1756"/>
    <w:rsid w:val="00CF17C2"/>
    <w:rsid w:val="00CF190D"/>
    <w:rsid w:val="00CF1B94"/>
    <w:rsid w:val="00CF1BC8"/>
    <w:rsid w:val="00CF1C4D"/>
    <w:rsid w:val="00CF1D17"/>
    <w:rsid w:val="00CF1E12"/>
    <w:rsid w:val="00CF1F0B"/>
    <w:rsid w:val="00CF1F4B"/>
    <w:rsid w:val="00CF1FED"/>
    <w:rsid w:val="00CF2031"/>
    <w:rsid w:val="00CF21A5"/>
    <w:rsid w:val="00CF22E1"/>
    <w:rsid w:val="00CF22F7"/>
    <w:rsid w:val="00CF2332"/>
    <w:rsid w:val="00CF23B5"/>
    <w:rsid w:val="00CF23CE"/>
    <w:rsid w:val="00CF250D"/>
    <w:rsid w:val="00CF25F5"/>
    <w:rsid w:val="00CF2674"/>
    <w:rsid w:val="00CF2684"/>
    <w:rsid w:val="00CF26FA"/>
    <w:rsid w:val="00CF2723"/>
    <w:rsid w:val="00CF27D2"/>
    <w:rsid w:val="00CF2A5E"/>
    <w:rsid w:val="00CF2A8A"/>
    <w:rsid w:val="00CF2AC4"/>
    <w:rsid w:val="00CF2B03"/>
    <w:rsid w:val="00CF2B56"/>
    <w:rsid w:val="00CF2C00"/>
    <w:rsid w:val="00CF2DF6"/>
    <w:rsid w:val="00CF2E81"/>
    <w:rsid w:val="00CF2F28"/>
    <w:rsid w:val="00CF2FED"/>
    <w:rsid w:val="00CF3036"/>
    <w:rsid w:val="00CF30E9"/>
    <w:rsid w:val="00CF30F7"/>
    <w:rsid w:val="00CF311D"/>
    <w:rsid w:val="00CF31F9"/>
    <w:rsid w:val="00CF3213"/>
    <w:rsid w:val="00CF32FA"/>
    <w:rsid w:val="00CF342B"/>
    <w:rsid w:val="00CF3480"/>
    <w:rsid w:val="00CF3556"/>
    <w:rsid w:val="00CF36C6"/>
    <w:rsid w:val="00CF37B2"/>
    <w:rsid w:val="00CF37F6"/>
    <w:rsid w:val="00CF3854"/>
    <w:rsid w:val="00CF3974"/>
    <w:rsid w:val="00CF3D2D"/>
    <w:rsid w:val="00CF3D6F"/>
    <w:rsid w:val="00CF3E28"/>
    <w:rsid w:val="00CF3E55"/>
    <w:rsid w:val="00CF3FB6"/>
    <w:rsid w:val="00CF40D8"/>
    <w:rsid w:val="00CF4113"/>
    <w:rsid w:val="00CF4291"/>
    <w:rsid w:val="00CF435B"/>
    <w:rsid w:val="00CF43BB"/>
    <w:rsid w:val="00CF43C6"/>
    <w:rsid w:val="00CF44E1"/>
    <w:rsid w:val="00CF450F"/>
    <w:rsid w:val="00CF454F"/>
    <w:rsid w:val="00CF456C"/>
    <w:rsid w:val="00CF462A"/>
    <w:rsid w:val="00CF469C"/>
    <w:rsid w:val="00CF46AE"/>
    <w:rsid w:val="00CF4719"/>
    <w:rsid w:val="00CF4771"/>
    <w:rsid w:val="00CF4782"/>
    <w:rsid w:val="00CF4ABF"/>
    <w:rsid w:val="00CF4B0E"/>
    <w:rsid w:val="00CF4BA3"/>
    <w:rsid w:val="00CF4C63"/>
    <w:rsid w:val="00CF4CB2"/>
    <w:rsid w:val="00CF4F19"/>
    <w:rsid w:val="00CF50B4"/>
    <w:rsid w:val="00CF50BD"/>
    <w:rsid w:val="00CF50C7"/>
    <w:rsid w:val="00CF5108"/>
    <w:rsid w:val="00CF513E"/>
    <w:rsid w:val="00CF5165"/>
    <w:rsid w:val="00CF516E"/>
    <w:rsid w:val="00CF53FC"/>
    <w:rsid w:val="00CF54B8"/>
    <w:rsid w:val="00CF5540"/>
    <w:rsid w:val="00CF55B5"/>
    <w:rsid w:val="00CF55BA"/>
    <w:rsid w:val="00CF56BD"/>
    <w:rsid w:val="00CF56E4"/>
    <w:rsid w:val="00CF588A"/>
    <w:rsid w:val="00CF594D"/>
    <w:rsid w:val="00CF5A48"/>
    <w:rsid w:val="00CF5B47"/>
    <w:rsid w:val="00CF5B82"/>
    <w:rsid w:val="00CF5C5C"/>
    <w:rsid w:val="00CF5C89"/>
    <w:rsid w:val="00CF5CE1"/>
    <w:rsid w:val="00CF5E3B"/>
    <w:rsid w:val="00CF5F01"/>
    <w:rsid w:val="00CF604F"/>
    <w:rsid w:val="00CF60FB"/>
    <w:rsid w:val="00CF62CE"/>
    <w:rsid w:val="00CF62E8"/>
    <w:rsid w:val="00CF636D"/>
    <w:rsid w:val="00CF643A"/>
    <w:rsid w:val="00CF6639"/>
    <w:rsid w:val="00CF67F8"/>
    <w:rsid w:val="00CF6835"/>
    <w:rsid w:val="00CF68F0"/>
    <w:rsid w:val="00CF6A5F"/>
    <w:rsid w:val="00CF6B6F"/>
    <w:rsid w:val="00CF6DD4"/>
    <w:rsid w:val="00CF6E28"/>
    <w:rsid w:val="00CF6F7C"/>
    <w:rsid w:val="00CF6FEF"/>
    <w:rsid w:val="00CF72B4"/>
    <w:rsid w:val="00CF73AC"/>
    <w:rsid w:val="00CF7631"/>
    <w:rsid w:val="00CF772C"/>
    <w:rsid w:val="00CF77BE"/>
    <w:rsid w:val="00CF79DF"/>
    <w:rsid w:val="00CF7B5F"/>
    <w:rsid w:val="00CF7BAE"/>
    <w:rsid w:val="00CF7C5F"/>
    <w:rsid w:val="00CF7D92"/>
    <w:rsid w:val="00CF7DD1"/>
    <w:rsid w:val="00CF7F72"/>
    <w:rsid w:val="00D00018"/>
    <w:rsid w:val="00D000A3"/>
    <w:rsid w:val="00D0015B"/>
    <w:rsid w:val="00D00211"/>
    <w:rsid w:val="00D0021C"/>
    <w:rsid w:val="00D00274"/>
    <w:rsid w:val="00D003A9"/>
    <w:rsid w:val="00D003CF"/>
    <w:rsid w:val="00D00414"/>
    <w:rsid w:val="00D00624"/>
    <w:rsid w:val="00D00640"/>
    <w:rsid w:val="00D0066D"/>
    <w:rsid w:val="00D00773"/>
    <w:rsid w:val="00D00890"/>
    <w:rsid w:val="00D008CA"/>
    <w:rsid w:val="00D00915"/>
    <w:rsid w:val="00D00AA6"/>
    <w:rsid w:val="00D00ACA"/>
    <w:rsid w:val="00D00B74"/>
    <w:rsid w:val="00D00BC5"/>
    <w:rsid w:val="00D00BD5"/>
    <w:rsid w:val="00D00C2F"/>
    <w:rsid w:val="00D00C92"/>
    <w:rsid w:val="00D00E0E"/>
    <w:rsid w:val="00D00E70"/>
    <w:rsid w:val="00D00F3D"/>
    <w:rsid w:val="00D00FB4"/>
    <w:rsid w:val="00D01050"/>
    <w:rsid w:val="00D010A3"/>
    <w:rsid w:val="00D01320"/>
    <w:rsid w:val="00D01336"/>
    <w:rsid w:val="00D01382"/>
    <w:rsid w:val="00D01385"/>
    <w:rsid w:val="00D01427"/>
    <w:rsid w:val="00D016A4"/>
    <w:rsid w:val="00D01795"/>
    <w:rsid w:val="00D01852"/>
    <w:rsid w:val="00D0188C"/>
    <w:rsid w:val="00D01A28"/>
    <w:rsid w:val="00D01A60"/>
    <w:rsid w:val="00D01C5B"/>
    <w:rsid w:val="00D01D5F"/>
    <w:rsid w:val="00D01DD3"/>
    <w:rsid w:val="00D01DFD"/>
    <w:rsid w:val="00D01EEE"/>
    <w:rsid w:val="00D01F06"/>
    <w:rsid w:val="00D01F1B"/>
    <w:rsid w:val="00D01F38"/>
    <w:rsid w:val="00D02183"/>
    <w:rsid w:val="00D02417"/>
    <w:rsid w:val="00D0241C"/>
    <w:rsid w:val="00D02489"/>
    <w:rsid w:val="00D02503"/>
    <w:rsid w:val="00D025ED"/>
    <w:rsid w:val="00D0268F"/>
    <w:rsid w:val="00D02823"/>
    <w:rsid w:val="00D02ABC"/>
    <w:rsid w:val="00D02AC3"/>
    <w:rsid w:val="00D02AC6"/>
    <w:rsid w:val="00D02B10"/>
    <w:rsid w:val="00D02BC7"/>
    <w:rsid w:val="00D02BD4"/>
    <w:rsid w:val="00D02C18"/>
    <w:rsid w:val="00D02DEC"/>
    <w:rsid w:val="00D02DED"/>
    <w:rsid w:val="00D02E27"/>
    <w:rsid w:val="00D02FB1"/>
    <w:rsid w:val="00D0352D"/>
    <w:rsid w:val="00D035EE"/>
    <w:rsid w:val="00D0362D"/>
    <w:rsid w:val="00D036F1"/>
    <w:rsid w:val="00D03703"/>
    <w:rsid w:val="00D0370F"/>
    <w:rsid w:val="00D0372B"/>
    <w:rsid w:val="00D038A6"/>
    <w:rsid w:val="00D038C3"/>
    <w:rsid w:val="00D03A04"/>
    <w:rsid w:val="00D03B15"/>
    <w:rsid w:val="00D03BCE"/>
    <w:rsid w:val="00D03BD4"/>
    <w:rsid w:val="00D03C46"/>
    <w:rsid w:val="00D03D0A"/>
    <w:rsid w:val="00D03D4E"/>
    <w:rsid w:val="00D03D54"/>
    <w:rsid w:val="00D03DAA"/>
    <w:rsid w:val="00D03EFA"/>
    <w:rsid w:val="00D0401F"/>
    <w:rsid w:val="00D04068"/>
    <w:rsid w:val="00D042AE"/>
    <w:rsid w:val="00D044F7"/>
    <w:rsid w:val="00D045F1"/>
    <w:rsid w:val="00D04792"/>
    <w:rsid w:val="00D047B3"/>
    <w:rsid w:val="00D04822"/>
    <w:rsid w:val="00D049F9"/>
    <w:rsid w:val="00D04A33"/>
    <w:rsid w:val="00D04A92"/>
    <w:rsid w:val="00D04AF1"/>
    <w:rsid w:val="00D04B49"/>
    <w:rsid w:val="00D04BAE"/>
    <w:rsid w:val="00D04D30"/>
    <w:rsid w:val="00D04D64"/>
    <w:rsid w:val="00D04DEC"/>
    <w:rsid w:val="00D04E75"/>
    <w:rsid w:val="00D04EA3"/>
    <w:rsid w:val="00D04FB8"/>
    <w:rsid w:val="00D050E2"/>
    <w:rsid w:val="00D05222"/>
    <w:rsid w:val="00D05452"/>
    <w:rsid w:val="00D05692"/>
    <w:rsid w:val="00D05703"/>
    <w:rsid w:val="00D057D5"/>
    <w:rsid w:val="00D05810"/>
    <w:rsid w:val="00D058B1"/>
    <w:rsid w:val="00D05931"/>
    <w:rsid w:val="00D059B4"/>
    <w:rsid w:val="00D05A71"/>
    <w:rsid w:val="00D05B79"/>
    <w:rsid w:val="00D05BCC"/>
    <w:rsid w:val="00D05BE4"/>
    <w:rsid w:val="00D05C48"/>
    <w:rsid w:val="00D05C4A"/>
    <w:rsid w:val="00D05DB0"/>
    <w:rsid w:val="00D05ED1"/>
    <w:rsid w:val="00D060A6"/>
    <w:rsid w:val="00D06148"/>
    <w:rsid w:val="00D06174"/>
    <w:rsid w:val="00D061CC"/>
    <w:rsid w:val="00D062A9"/>
    <w:rsid w:val="00D064C0"/>
    <w:rsid w:val="00D065C6"/>
    <w:rsid w:val="00D06646"/>
    <w:rsid w:val="00D0668A"/>
    <w:rsid w:val="00D0678D"/>
    <w:rsid w:val="00D0693B"/>
    <w:rsid w:val="00D06B04"/>
    <w:rsid w:val="00D06B4A"/>
    <w:rsid w:val="00D06D7C"/>
    <w:rsid w:val="00D06F49"/>
    <w:rsid w:val="00D06F9F"/>
    <w:rsid w:val="00D072A1"/>
    <w:rsid w:val="00D07509"/>
    <w:rsid w:val="00D07560"/>
    <w:rsid w:val="00D075AB"/>
    <w:rsid w:val="00D0770C"/>
    <w:rsid w:val="00D07780"/>
    <w:rsid w:val="00D0782C"/>
    <w:rsid w:val="00D078D2"/>
    <w:rsid w:val="00D07939"/>
    <w:rsid w:val="00D0797F"/>
    <w:rsid w:val="00D079B8"/>
    <w:rsid w:val="00D07A33"/>
    <w:rsid w:val="00D07AAD"/>
    <w:rsid w:val="00D07B82"/>
    <w:rsid w:val="00D07DAB"/>
    <w:rsid w:val="00D07DD5"/>
    <w:rsid w:val="00D07E03"/>
    <w:rsid w:val="00D07EE4"/>
    <w:rsid w:val="00D10096"/>
    <w:rsid w:val="00D10112"/>
    <w:rsid w:val="00D10152"/>
    <w:rsid w:val="00D1018D"/>
    <w:rsid w:val="00D101EC"/>
    <w:rsid w:val="00D101FD"/>
    <w:rsid w:val="00D10225"/>
    <w:rsid w:val="00D10236"/>
    <w:rsid w:val="00D1031E"/>
    <w:rsid w:val="00D10324"/>
    <w:rsid w:val="00D10467"/>
    <w:rsid w:val="00D10507"/>
    <w:rsid w:val="00D10532"/>
    <w:rsid w:val="00D10643"/>
    <w:rsid w:val="00D10677"/>
    <w:rsid w:val="00D10680"/>
    <w:rsid w:val="00D106E9"/>
    <w:rsid w:val="00D107F2"/>
    <w:rsid w:val="00D108D3"/>
    <w:rsid w:val="00D108F9"/>
    <w:rsid w:val="00D10987"/>
    <w:rsid w:val="00D1099C"/>
    <w:rsid w:val="00D10A76"/>
    <w:rsid w:val="00D10B61"/>
    <w:rsid w:val="00D10BF9"/>
    <w:rsid w:val="00D10C75"/>
    <w:rsid w:val="00D10F7E"/>
    <w:rsid w:val="00D11122"/>
    <w:rsid w:val="00D112CE"/>
    <w:rsid w:val="00D11332"/>
    <w:rsid w:val="00D113EF"/>
    <w:rsid w:val="00D11546"/>
    <w:rsid w:val="00D1155B"/>
    <w:rsid w:val="00D116AC"/>
    <w:rsid w:val="00D116C0"/>
    <w:rsid w:val="00D116D8"/>
    <w:rsid w:val="00D11705"/>
    <w:rsid w:val="00D1184A"/>
    <w:rsid w:val="00D11995"/>
    <w:rsid w:val="00D11AB3"/>
    <w:rsid w:val="00D11AC0"/>
    <w:rsid w:val="00D11CC1"/>
    <w:rsid w:val="00D11D48"/>
    <w:rsid w:val="00D11D5F"/>
    <w:rsid w:val="00D11DE2"/>
    <w:rsid w:val="00D11E16"/>
    <w:rsid w:val="00D11E42"/>
    <w:rsid w:val="00D11E47"/>
    <w:rsid w:val="00D11F40"/>
    <w:rsid w:val="00D11F47"/>
    <w:rsid w:val="00D12082"/>
    <w:rsid w:val="00D1228D"/>
    <w:rsid w:val="00D122D2"/>
    <w:rsid w:val="00D123D6"/>
    <w:rsid w:val="00D1246F"/>
    <w:rsid w:val="00D1257A"/>
    <w:rsid w:val="00D12686"/>
    <w:rsid w:val="00D12698"/>
    <w:rsid w:val="00D12785"/>
    <w:rsid w:val="00D12819"/>
    <w:rsid w:val="00D12880"/>
    <w:rsid w:val="00D129C1"/>
    <w:rsid w:val="00D12AEA"/>
    <w:rsid w:val="00D12B26"/>
    <w:rsid w:val="00D12B60"/>
    <w:rsid w:val="00D12B75"/>
    <w:rsid w:val="00D12BB4"/>
    <w:rsid w:val="00D12C56"/>
    <w:rsid w:val="00D12D32"/>
    <w:rsid w:val="00D12DC4"/>
    <w:rsid w:val="00D12DC9"/>
    <w:rsid w:val="00D12E29"/>
    <w:rsid w:val="00D12F28"/>
    <w:rsid w:val="00D12F4A"/>
    <w:rsid w:val="00D12FF6"/>
    <w:rsid w:val="00D13220"/>
    <w:rsid w:val="00D1325D"/>
    <w:rsid w:val="00D13273"/>
    <w:rsid w:val="00D1328A"/>
    <w:rsid w:val="00D132C0"/>
    <w:rsid w:val="00D132C4"/>
    <w:rsid w:val="00D13320"/>
    <w:rsid w:val="00D133AC"/>
    <w:rsid w:val="00D13401"/>
    <w:rsid w:val="00D1341E"/>
    <w:rsid w:val="00D1367B"/>
    <w:rsid w:val="00D13698"/>
    <w:rsid w:val="00D1372F"/>
    <w:rsid w:val="00D13731"/>
    <w:rsid w:val="00D138C8"/>
    <w:rsid w:val="00D139B0"/>
    <w:rsid w:val="00D13CA5"/>
    <w:rsid w:val="00D13D9C"/>
    <w:rsid w:val="00D13DC5"/>
    <w:rsid w:val="00D13E46"/>
    <w:rsid w:val="00D13EB6"/>
    <w:rsid w:val="00D13F30"/>
    <w:rsid w:val="00D13F5B"/>
    <w:rsid w:val="00D13FA5"/>
    <w:rsid w:val="00D13FFC"/>
    <w:rsid w:val="00D14046"/>
    <w:rsid w:val="00D14103"/>
    <w:rsid w:val="00D14178"/>
    <w:rsid w:val="00D1417E"/>
    <w:rsid w:val="00D14184"/>
    <w:rsid w:val="00D1436C"/>
    <w:rsid w:val="00D14566"/>
    <w:rsid w:val="00D14621"/>
    <w:rsid w:val="00D1466C"/>
    <w:rsid w:val="00D146F0"/>
    <w:rsid w:val="00D147DF"/>
    <w:rsid w:val="00D14984"/>
    <w:rsid w:val="00D149D4"/>
    <w:rsid w:val="00D149E6"/>
    <w:rsid w:val="00D14B99"/>
    <w:rsid w:val="00D14C28"/>
    <w:rsid w:val="00D14C85"/>
    <w:rsid w:val="00D14C8C"/>
    <w:rsid w:val="00D14D54"/>
    <w:rsid w:val="00D14DE8"/>
    <w:rsid w:val="00D14EA5"/>
    <w:rsid w:val="00D15058"/>
    <w:rsid w:val="00D150F3"/>
    <w:rsid w:val="00D1515D"/>
    <w:rsid w:val="00D15194"/>
    <w:rsid w:val="00D151DE"/>
    <w:rsid w:val="00D151EC"/>
    <w:rsid w:val="00D15257"/>
    <w:rsid w:val="00D152A2"/>
    <w:rsid w:val="00D15351"/>
    <w:rsid w:val="00D154CF"/>
    <w:rsid w:val="00D15562"/>
    <w:rsid w:val="00D155AB"/>
    <w:rsid w:val="00D155AF"/>
    <w:rsid w:val="00D156F7"/>
    <w:rsid w:val="00D15733"/>
    <w:rsid w:val="00D157D1"/>
    <w:rsid w:val="00D1592C"/>
    <w:rsid w:val="00D15A5A"/>
    <w:rsid w:val="00D15A61"/>
    <w:rsid w:val="00D15AA5"/>
    <w:rsid w:val="00D15B13"/>
    <w:rsid w:val="00D15C87"/>
    <w:rsid w:val="00D15D6A"/>
    <w:rsid w:val="00D15E52"/>
    <w:rsid w:val="00D15E76"/>
    <w:rsid w:val="00D15E8D"/>
    <w:rsid w:val="00D15F23"/>
    <w:rsid w:val="00D1603B"/>
    <w:rsid w:val="00D161D4"/>
    <w:rsid w:val="00D16223"/>
    <w:rsid w:val="00D1626A"/>
    <w:rsid w:val="00D1626C"/>
    <w:rsid w:val="00D16360"/>
    <w:rsid w:val="00D16367"/>
    <w:rsid w:val="00D163C8"/>
    <w:rsid w:val="00D1643A"/>
    <w:rsid w:val="00D16487"/>
    <w:rsid w:val="00D1648B"/>
    <w:rsid w:val="00D16535"/>
    <w:rsid w:val="00D16548"/>
    <w:rsid w:val="00D166CB"/>
    <w:rsid w:val="00D166F0"/>
    <w:rsid w:val="00D16753"/>
    <w:rsid w:val="00D1691F"/>
    <w:rsid w:val="00D169A0"/>
    <w:rsid w:val="00D16A96"/>
    <w:rsid w:val="00D16B25"/>
    <w:rsid w:val="00D16B54"/>
    <w:rsid w:val="00D16C43"/>
    <w:rsid w:val="00D16C60"/>
    <w:rsid w:val="00D16CF9"/>
    <w:rsid w:val="00D16E33"/>
    <w:rsid w:val="00D16E4C"/>
    <w:rsid w:val="00D16E82"/>
    <w:rsid w:val="00D16EA2"/>
    <w:rsid w:val="00D16EDA"/>
    <w:rsid w:val="00D16F5E"/>
    <w:rsid w:val="00D16FE3"/>
    <w:rsid w:val="00D1725C"/>
    <w:rsid w:val="00D172F7"/>
    <w:rsid w:val="00D17322"/>
    <w:rsid w:val="00D1754E"/>
    <w:rsid w:val="00D175AF"/>
    <w:rsid w:val="00D175D8"/>
    <w:rsid w:val="00D17632"/>
    <w:rsid w:val="00D1773B"/>
    <w:rsid w:val="00D177E5"/>
    <w:rsid w:val="00D177EA"/>
    <w:rsid w:val="00D17833"/>
    <w:rsid w:val="00D17892"/>
    <w:rsid w:val="00D178AC"/>
    <w:rsid w:val="00D178CD"/>
    <w:rsid w:val="00D17939"/>
    <w:rsid w:val="00D179E1"/>
    <w:rsid w:val="00D17AF2"/>
    <w:rsid w:val="00D17B4F"/>
    <w:rsid w:val="00D17D13"/>
    <w:rsid w:val="00D17D31"/>
    <w:rsid w:val="00D17D85"/>
    <w:rsid w:val="00D17DD3"/>
    <w:rsid w:val="00D17E96"/>
    <w:rsid w:val="00D2003E"/>
    <w:rsid w:val="00D200D8"/>
    <w:rsid w:val="00D20119"/>
    <w:rsid w:val="00D2015A"/>
    <w:rsid w:val="00D2015F"/>
    <w:rsid w:val="00D2033F"/>
    <w:rsid w:val="00D2039B"/>
    <w:rsid w:val="00D2040B"/>
    <w:rsid w:val="00D20435"/>
    <w:rsid w:val="00D20464"/>
    <w:rsid w:val="00D2059A"/>
    <w:rsid w:val="00D2059C"/>
    <w:rsid w:val="00D205E9"/>
    <w:rsid w:val="00D205F6"/>
    <w:rsid w:val="00D20600"/>
    <w:rsid w:val="00D20644"/>
    <w:rsid w:val="00D206C3"/>
    <w:rsid w:val="00D207B2"/>
    <w:rsid w:val="00D207D8"/>
    <w:rsid w:val="00D20840"/>
    <w:rsid w:val="00D20846"/>
    <w:rsid w:val="00D2088A"/>
    <w:rsid w:val="00D20893"/>
    <w:rsid w:val="00D20A1D"/>
    <w:rsid w:val="00D20AA7"/>
    <w:rsid w:val="00D20AFC"/>
    <w:rsid w:val="00D20B87"/>
    <w:rsid w:val="00D20BA0"/>
    <w:rsid w:val="00D20C6F"/>
    <w:rsid w:val="00D20DE9"/>
    <w:rsid w:val="00D20E11"/>
    <w:rsid w:val="00D20E5E"/>
    <w:rsid w:val="00D20FEC"/>
    <w:rsid w:val="00D210A1"/>
    <w:rsid w:val="00D210AF"/>
    <w:rsid w:val="00D21191"/>
    <w:rsid w:val="00D21346"/>
    <w:rsid w:val="00D2142B"/>
    <w:rsid w:val="00D2149A"/>
    <w:rsid w:val="00D21529"/>
    <w:rsid w:val="00D21563"/>
    <w:rsid w:val="00D215D9"/>
    <w:rsid w:val="00D215F7"/>
    <w:rsid w:val="00D2160A"/>
    <w:rsid w:val="00D2163E"/>
    <w:rsid w:val="00D21832"/>
    <w:rsid w:val="00D21859"/>
    <w:rsid w:val="00D2193C"/>
    <w:rsid w:val="00D219B5"/>
    <w:rsid w:val="00D21A13"/>
    <w:rsid w:val="00D21AD1"/>
    <w:rsid w:val="00D21B65"/>
    <w:rsid w:val="00D21BE7"/>
    <w:rsid w:val="00D21BED"/>
    <w:rsid w:val="00D21C1D"/>
    <w:rsid w:val="00D21CAE"/>
    <w:rsid w:val="00D21D21"/>
    <w:rsid w:val="00D21D31"/>
    <w:rsid w:val="00D21DE5"/>
    <w:rsid w:val="00D21EB9"/>
    <w:rsid w:val="00D2203F"/>
    <w:rsid w:val="00D220A4"/>
    <w:rsid w:val="00D22187"/>
    <w:rsid w:val="00D222C0"/>
    <w:rsid w:val="00D222C1"/>
    <w:rsid w:val="00D2236A"/>
    <w:rsid w:val="00D22390"/>
    <w:rsid w:val="00D223BE"/>
    <w:rsid w:val="00D2249C"/>
    <w:rsid w:val="00D224AB"/>
    <w:rsid w:val="00D224C6"/>
    <w:rsid w:val="00D22532"/>
    <w:rsid w:val="00D22567"/>
    <w:rsid w:val="00D225BC"/>
    <w:rsid w:val="00D226D3"/>
    <w:rsid w:val="00D22768"/>
    <w:rsid w:val="00D22936"/>
    <w:rsid w:val="00D22971"/>
    <w:rsid w:val="00D2297C"/>
    <w:rsid w:val="00D22A16"/>
    <w:rsid w:val="00D22AE9"/>
    <w:rsid w:val="00D22BA8"/>
    <w:rsid w:val="00D22F5D"/>
    <w:rsid w:val="00D22F96"/>
    <w:rsid w:val="00D22FC5"/>
    <w:rsid w:val="00D2320A"/>
    <w:rsid w:val="00D2321A"/>
    <w:rsid w:val="00D23371"/>
    <w:rsid w:val="00D233C8"/>
    <w:rsid w:val="00D23410"/>
    <w:rsid w:val="00D23470"/>
    <w:rsid w:val="00D2347E"/>
    <w:rsid w:val="00D23496"/>
    <w:rsid w:val="00D234D5"/>
    <w:rsid w:val="00D236E9"/>
    <w:rsid w:val="00D236F5"/>
    <w:rsid w:val="00D23863"/>
    <w:rsid w:val="00D23864"/>
    <w:rsid w:val="00D238A1"/>
    <w:rsid w:val="00D23929"/>
    <w:rsid w:val="00D2395B"/>
    <w:rsid w:val="00D239F9"/>
    <w:rsid w:val="00D23A21"/>
    <w:rsid w:val="00D23C88"/>
    <w:rsid w:val="00D23D19"/>
    <w:rsid w:val="00D23DBA"/>
    <w:rsid w:val="00D23EA8"/>
    <w:rsid w:val="00D240A7"/>
    <w:rsid w:val="00D240B5"/>
    <w:rsid w:val="00D24205"/>
    <w:rsid w:val="00D244F8"/>
    <w:rsid w:val="00D245B6"/>
    <w:rsid w:val="00D246ED"/>
    <w:rsid w:val="00D246F4"/>
    <w:rsid w:val="00D24788"/>
    <w:rsid w:val="00D24944"/>
    <w:rsid w:val="00D24945"/>
    <w:rsid w:val="00D249AC"/>
    <w:rsid w:val="00D24BE9"/>
    <w:rsid w:val="00D24C3A"/>
    <w:rsid w:val="00D24C73"/>
    <w:rsid w:val="00D24CE5"/>
    <w:rsid w:val="00D24E39"/>
    <w:rsid w:val="00D24E41"/>
    <w:rsid w:val="00D24E43"/>
    <w:rsid w:val="00D24E94"/>
    <w:rsid w:val="00D24F46"/>
    <w:rsid w:val="00D24FD5"/>
    <w:rsid w:val="00D25081"/>
    <w:rsid w:val="00D2548B"/>
    <w:rsid w:val="00D2559C"/>
    <w:rsid w:val="00D25630"/>
    <w:rsid w:val="00D25635"/>
    <w:rsid w:val="00D25795"/>
    <w:rsid w:val="00D25902"/>
    <w:rsid w:val="00D25930"/>
    <w:rsid w:val="00D25A3A"/>
    <w:rsid w:val="00D25A9A"/>
    <w:rsid w:val="00D25B7F"/>
    <w:rsid w:val="00D25C40"/>
    <w:rsid w:val="00D25CE9"/>
    <w:rsid w:val="00D25D72"/>
    <w:rsid w:val="00D25E33"/>
    <w:rsid w:val="00D26040"/>
    <w:rsid w:val="00D260FA"/>
    <w:rsid w:val="00D2619F"/>
    <w:rsid w:val="00D261FC"/>
    <w:rsid w:val="00D26254"/>
    <w:rsid w:val="00D26257"/>
    <w:rsid w:val="00D262E1"/>
    <w:rsid w:val="00D262ED"/>
    <w:rsid w:val="00D2638A"/>
    <w:rsid w:val="00D263C2"/>
    <w:rsid w:val="00D2641F"/>
    <w:rsid w:val="00D265B6"/>
    <w:rsid w:val="00D2667D"/>
    <w:rsid w:val="00D266A9"/>
    <w:rsid w:val="00D26799"/>
    <w:rsid w:val="00D267E5"/>
    <w:rsid w:val="00D267FE"/>
    <w:rsid w:val="00D26823"/>
    <w:rsid w:val="00D26A05"/>
    <w:rsid w:val="00D26B74"/>
    <w:rsid w:val="00D26BC5"/>
    <w:rsid w:val="00D26C9B"/>
    <w:rsid w:val="00D26D33"/>
    <w:rsid w:val="00D26D6B"/>
    <w:rsid w:val="00D26E6A"/>
    <w:rsid w:val="00D26E80"/>
    <w:rsid w:val="00D26EE0"/>
    <w:rsid w:val="00D26FA6"/>
    <w:rsid w:val="00D271B0"/>
    <w:rsid w:val="00D27468"/>
    <w:rsid w:val="00D27486"/>
    <w:rsid w:val="00D27547"/>
    <w:rsid w:val="00D275E9"/>
    <w:rsid w:val="00D276B5"/>
    <w:rsid w:val="00D2777B"/>
    <w:rsid w:val="00D277D5"/>
    <w:rsid w:val="00D27846"/>
    <w:rsid w:val="00D27880"/>
    <w:rsid w:val="00D2793C"/>
    <w:rsid w:val="00D27AED"/>
    <w:rsid w:val="00D27B5D"/>
    <w:rsid w:val="00D27C31"/>
    <w:rsid w:val="00D27D1A"/>
    <w:rsid w:val="00D27ED9"/>
    <w:rsid w:val="00D27F2A"/>
    <w:rsid w:val="00D3009C"/>
    <w:rsid w:val="00D3011D"/>
    <w:rsid w:val="00D3013A"/>
    <w:rsid w:val="00D303B9"/>
    <w:rsid w:val="00D30535"/>
    <w:rsid w:val="00D30564"/>
    <w:rsid w:val="00D3065C"/>
    <w:rsid w:val="00D306AF"/>
    <w:rsid w:val="00D30746"/>
    <w:rsid w:val="00D30966"/>
    <w:rsid w:val="00D30997"/>
    <w:rsid w:val="00D30B53"/>
    <w:rsid w:val="00D30B72"/>
    <w:rsid w:val="00D30DDB"/>
    <w:rsid w:val="00D30E25"/>
    <w:rsid w:val="00D30EA7"/>
    <w:rsid w:val="00D30EA9"/>
    <w:rsid w:val="00D30EC5"/>
    <w:rsid w:val="00D30EC7"/>
    <w:rsid w:val="00D30F19"/>
    <w:rsid w:val="00D30F9C"/>
    <w:rsid w:val="00D30FC5"/>
    <w:rsid w:val="00D31005"/>
    <w:rsid w:val="00D310E6"/>
    <w:rsid w:val="00D311CF"/>
    <w:rsid w:val="00D312C8"/>
    <w:rsid w:val="00D3131E"/>
    <w:rsid w:val="00D31322"/>
    <w:rsid w:val="00D3137F"/>
    <w:rsid w:val="00D3176B"/>
    <w:rsid w:val="00D317EF"/>
    <w:rsid w:val="00D31A5F"/>
    <w:rsid w:val="00D31AA8"/>
    <w:rsid w:val="00D31AAD"/>
    <w:rsid w:val="00D31C90"/>
    <w:rsid w:val="00D31C92"/>
    <w:rsid w:val="00D31CD0"/>
    <w:rsid w:val="00D31E0E"/>
    <w:rsid w:val="00D31ECE"/>
    <w:rsid w:val="00D31F89"/>
    <w:rsid w:val="00D31FA8"/>
    <w:rsid w:val="00D32181"/>
    <w:rsid w:val="00D322DB"/>
    <w:rsid w:val="00D32311"/>
    <w:rsid w:val="00D324D6"/>
    <w:rsid w:val="00D3254D"/>
    <w:rsid w:val="00D327B7"/>
    <w:rsid w:val="00D32899"/>
    <w:rsid w:val="00D32973"/>
    <w:rsid w:val="00D32988"/>
    <w:rsid w:val="00D32989"/>
    <w:rsid w:val="00D329DB"/>
    <w:rsid w:val="00D32B33"/>
    <w:rsid w:val="00D32C22"/>
    <w:rsid w:val="00D32CB5"/>
    <w:rsid w:val="00D32D58"/>
    <w:rsid w:val="00D32E11"/>
    <w:rsid w:val="00D32FD2"/>
    <w:rsid w:val="00D3304B"/>
    <w:rsid w:val="00D331F1"/>
    <w:rsid w:val="00D33239"/>
    <w:rsid w:val="00D33328"/>
    <w:rsid w:val="00D33390"/>
    <w:rsid w:val="00D333B0"/>
    <w:rsid w:val="00D33430"/>
    <w:rsid w:val="00D3343F"/>
    <w:rsid w:val="00D33551"/>
    <w:rsid w:val="00D335C1"/>
    <w:rsid w:val="00D335E6"/>
    <w:rsid w:val="00D33634"/>
    <w:rsid w:val="00D33826"/>
    <w:rsid w:val="00D3385B"/>
    <w:rsid w:val="00D33957"/>
    <w:rsid w:val="00D33A48"/>
    <w:rsid w:val="00D33C1F"/>
    <w:rsid w:val="00D33D01"/>
    <w:rsid w:val="00D33D10"/>
    <w:rsid w:val="00D33D86"/>
    <w:rsid w:val="00D33E10"/>
    <w:rsid w:val="00D33E1D"/>
    <w:rsid w:val="00D33EDC"/>
    <w:rsid w:val="00D33FED"/>
    <w:rsid w:val="00D3407C"/>
    <w:rsid w:val="00D3416C"/>
    <w:rsid w:val="00D34210"/>
    <w:rsid w:val="00D34401"/>
    <w:rsid w:val="00D3456E"/>
    <w:rsid w:val="00D3457C"/>
    <w:rsid w:val="00D3458E"/>
    <w:rsid w:val="00D3469A"/>
    <w:rsid w:val="00D346B5"/>
    <w:rsid w:val="00D346F8"/>
    <w:rsid w:val="00D34710"/>
    <w:rsid w:val="00D3496A"/>
    <w:rsid w:val="00D349C1"/>
    <w:rsid w:val="00D34B48"/>
    <w:rsid w:val="00D34BF5"/>
    <w:rsid w:val="00D34CC1"/>
    <w:rsid w:val="00D34D3C"/>
    <w:rsid w:val="00D34DAE"/>
    <w:rsid w:val="00D34DF8"/>
    <w:rsid w:val="00D34EF5"/>
    <w:rsid w:val="00D34F4B"/>
    <w:rsid w:val="00D34FAD"/>
    <w:rsid w:val="00D3501F"/>
    <w:rsid w:val="00D350BF"/>
    <w:rsid w:val="00D35235"/>
    <w:rsid w:val="00D3542A"/>
    <w:rsid w:val="00D35574"/>
    <w:rsid w:val="00D355EE"/>
    <w:rsid w:val="00D35628"/>
    <w:rsid w:val="00D356B4"/>
    <w:rsid w:val="00D3572D"/>
    <w:rsid w:val="00D35751"/>
    <w:rsid w:val="00D35882"/>
    <w:rsid w:val="00D35A59"/>
    <w:rsid w:val="00D35A85"/>
    <w:rsid w:val="00D35AC6"/>
    <w:rsid w:val="00D35B57"/>
    <w:rsid w:val="00D35BAA"/>
    <w:rsid w:val="00D35C47"/>
    <w:rsid w:val="00D35D5A"/>
    <w:rsid w:val="00D35F9C"/>
    <w:rsid w:val="00D3601D"/>
    <w:rsid w:val="00D360FC"/>
    <w:rsid w:val="00D3614C"/>
    <w:rsid w:val="00D361A1"/>
    <w:rsid w:val="00D361FE"/>
    <w:rsid w:val="00D36262"/>
    <w:rsid w:val="00D3639F"/>
    <w:rsid w:val="00D36453"/>
    <w:rsid w:val="00D36457"/>
    <w:rsid w:val="00D36574"/>
    <w:rsid w:val="00D365C3"/>
    <w:rsid w:val="00D36610"/>
    <w:rsid w:val="00D36654"/>
    <w:rsid w:val="00D366A1"/>
    <w:rsid w:val="00D36701"/>
    <w:rsid w:val="00D367F8"/>
    <w:rsid w:val="00D3688B"/>
    <w:rsid w:val="00D36900"/>
    <w:rsid w:val="00D36936"/>
    <w:rsid w:val="00D369B9"/>
    <w:rsid w:val="00D36B3B"/>
    <w:rsid w:val="00D36B73"/>
    <w:rsid w:val="00D36BBD"/>
    <w:rsid w:val="00D36C01"/>
    <w:rsid w:val="00D36C7F"/>
    <w:rsid w:val="00D36D67"/>
    <w:rsid w:val="00D36E11"/>
    <w:rsid w:val="00D36E37"/>
    <w:rsid w:val="00D36FCD"/>
    <w:rsid w:val="00D3703F"/>
    <w:rsid w:val="00D37150"/>
    <w:rsid w:val="00D37159"/>
    <w:rsid w:val="00D37171"/>
    <w:rsid w:val="00D371EC"/>
    <w:rsid w:val="00D37209"/>
    <w:rsid w:val="00D372D0"/>
    <w:rsid w:val="00D37334"/>
    <w:rsid w:val="00D37340"/>
    <w:rsid w:val="00D3749A"/>
    <w:rsid w:val="00D3751C"/>
    <w:rsid w:val="00D37566"/>
    <w:rsid w:val="00D3773E"/>
    <w:rsid w:val="00D3779F"/>
    <w:rsid w:val="00D377BA"/>
    <w:rsid w:val="00D37973"/>
    <w:rsid w:val="00D37A8B"/>
    <w:rsid w:val="00D37A93"/>
    <w:rsid w:val="00D37B8E"/>
    <w:rsid w:val="00D37BE5"/>
    <w:rsid w:val="00D37BE7"/>
    <w:rsid w:val="00D37E60"/>
    <w:rsid w:val="00D37E79"/>
    <w:rsid w:val="00D37E81"/>
    <w:rsid w:val="00D37EA9"/>
    <w:rsid w:val="00D37F85"/>
    <w:rsid w:val="00D4007C"/>
    <w:rsid w:val="00D40161"/>
    <w:rsid w:val="00D4016D"/>
    <w:rsid w:val="00D401FE"/>
    <w:rsid w:val="00D4020F"/>
    <w:rsid w:val="00D402AC"/>
    <w:rsid w:val="00D402E0"/>
    <w:rsid w:val="00D40340"/>
    <w:rsid w:val="00D40366"/>
    <w:rsid w:val="00D403D5"/>
    <w:rsid w:val="00D4041C"/>
    <w:rsid w:val="00D40438"/>
    <w:rsid w:val="00D40499"/>
    <w:rsid w:val="00D4087D"/>
    <w:rsid w:val="00D408DC"/>
    <w:rsid w:val="00D4099F"/>
    <w:rsid w:val="00D40AF7"/>
    <w:rsid w:val="00D40BA6"/>
    <w:rsid w:val="00D40C9D"/>
    <w:rsid w:val="00D40CE7"/>
    <w:rsid w:val="00D40E01"/>
    <w:rsid w:val="00D40E28"/>
    <w:rsid w:val="00D40E2A"/>
    <w:rsid w:val="00D40E9B"/>
    <w:rsid w:val="00D40EC5"/>
    <w:rsid w:val="00D40F21"/>
    <w:rsid w:val="00D40F94"/>
    <w:rsid w:val="00D40FB7"/>
    <w:rsid w:val="00D41019"/>
    <w:rsid w:val="00D41071"/>
    <w:rsid w:val="00D410ED"/>
    <w:rsid w:val="00D4123D"/>
    <w:rsid w:val="00D41297"/>
    <w:rsid w:val="00D412FA"/>
    <w:rsid w:val="00D412FF"/>
    <w:rsid w:val="00D413F1"/>
    <w:rsid w:val="00D415E0"/>
    <w:rsid w:val="00D4167B"/>
    <w:rsid w:val="00D41719"/>
    <w:rsid w:val="00D41924"/>
    <w:rsid w:val="00D41968"/>
    <w:rsid w:val="00D419A3"/>
    <w:rsid w:val="00D419F4"/>
    <w:rsid w:val="00D41A27"/>
    <w:rsid w:val="00D41B47"/>
    <w:rsid w:val="00D41D21"/>
    <w:rsid w:val="00D41E3E"/>
    <w:rsid w:val="00D41F31"/>
    <w:rsid w:val="00D4206E"/>
    <w:rsid w:val="00D420A3"/>
    <w:rsid w:val="00D420E2"/>
    <w:rsid w:val="00D4220D"/>
    <w:rsid w:val="00D42232"/>
    <w:rsid w:val="00D422A1"/>
    <w:rsid w:val="00D4249C"/>
    <w:rsid w:val="00D424DD"/>
    <w:rsid w:val="00D424EA"/>
    <w:rsid w:val="00D42506"/>
    <w:rsid w:val="00D42579"/>
    <w:rsid w:val="00D428D0"/>
    <w:rsid w:val="00D428D1"/>
    <w:rsid w:val="00D42995"/>
    <w:rsid w:val="00D429DD"/>
    <w:rsid w:val="00D42AAE"/>
    <w:rsid w:val="00D42B3E"/>
    <w:rsid w:val="00D42B5C"/>
    <w:rsid w:val="00D42B9C"/>
    <w:rsid w:val="00D42C72"/>
    <w:rsid w:val="00D42C77"/>
    <w:rsid w:val="00D42C99"/>
    <w:rsid w:val="00D42C9D"/>
    <w:rsid w:val="00D42DC8"/>
    <w:rsid w:val="00D42DF3"/>
    <w:rsid w:val="00D42E79"/>
    <w:rsid w:val="00D42E86"/>
    <w:rsid w:val="00D42F0B"/>
    <w:rsid w:val="00D42F2F"/>
    <w:rsid w:val="00D43114"/>
    <w:rsid w:val="00D431B1"/>
    <w:rsid w:val="00D4329F"/>
    <w:rsid w:val="00D43310"/>
    <w:rsid w:val="00D43375"/>
    <w:rsid w:val="00D4348F"/>
    <w:rsid w:val="00D4353D"/>
    <w:rsid w:val="00D43542"/>
    <w:rsid w:val="00D43546"/>
    <w:rsid w:val="00D43795"/>
    <w:rsid w:val="00D4379C"/>
    <w:rsid w:val="00D43934"/>
    <w:rsid w:val="00D4396B"/>
    <w:rsid w:val="00D43A0E"/>
    <w:rsid w:val="00D43A78"/>
    <w:rsid w:val="00D43AEB"/>
    <w:rsid w:val="00D43AF6"/>
    <w:rsid w:val="00D43B38"/>
    <w:rsid w:val="00D43B88"/>
    <w:rsid w:val="00D43BB4"/>
    <w:rsid w:val="00D43C23"/>
    <w:rsid w:val="00D43CAA"/>
    <w:rsid w:val="00D43F55"/>
    <w:rsid w:val="00D4416B"/>
    <w:rsid w:val="00D44173"/>
    <w:rsid w:val="00D441A8"/>
    <w:rsid w:val="00D442D7"/>
    <w:rsid w:val="00D44386"/>
    <w:rsid w:val="00D443A6"/>
    <w:rsid w:val="00D443E7"/>
    <w:rsid w:val="00D443EF"/>
    <w:rsid w:val="00D44465"/>
    <w:rsid w:val="00D444B9"/>
    <w:rsid w:val="00D44535"/>
    <w:rsid w:val="00D4454A"/>
    <w:rsid w:val="00D4456E"/>
    <w:rsid w:val="00D44654"/>
    <w:rsid w:val="00D4467A"/>
    <w:rsid w:val="00D446B5"/>
    <w:rsid w:val="00D446B7"/>
    <w:rsid w:val="00D446F6"/>
    <w:rsid w:val="00D447D4"/>
    <w:rsid w:val="00D448C0"/>
    <w:rsid w:val="00D448C9"/>
    <w:rsid w:val="00D448D2"/>
    <w:rsid w:val="00D4493B"/>
    <w:rsid w:val="00D449A3"/>
    <w:rsid w:val="00D44A67"/>
    <w:rsid w:val="00D44A83"/>
    <w:rsid w:val="00D44AC7"/>
    <w:rsid w:val="00D44BDF"/>
    <w:rsid w:val="00D44C14"/>
    <w:rsid w:val="00D44DD0"/>
    <w:rsid w:val="00D44E33"/>
    <w:rsid w:val="00D44EFF"/>
    <w:rsid w:val="00D44FA6"/>
    <w:rsid w:val="00D4506D"/>
    <w:rsid w:val="00D450C6"/>
    <w:rsid w:val="00D4523D"/>
    <w:rsid w:val="00D453F7"/>
    <w:rsid w:val="00D45419"/>
    <w:rsid w:val="00D454E8"/>
    <w:rsid w:val="00D455A2"/>
    <w:rsid w:val="00D455BE"/>
    <w:rsid w:val="00D455E8"/>
    <w:rsid w:val="00D4575A"/>
    <w:rsid w:val="00D457BF"/>
    <w:rsid w:val="00D457C5"/>
    <w:rsid w:val="00D45814"/>
    <w:rsid w:val="00D4593A"/>
    <w:rsid w:val="00D45A56"/>
    <w:rsid w:val="00D45AC6"/>
    <w:rsid w:val="00D45ADE"/>
    <w:rsid w:val="00D45B39"/>
    <w:rsid w:val="00D45B55"/>
    <w:rsid w:val="00D45C1A"/>
    <w:rsid w:val="00D45CE9"/>
    <w:rsid w:val="00D45D9B"/>
    <w:rsid w:val="00D45E11"/>
    <w:rsid w:val="00D45E5E"/>
    <w:rsid w:val="00D45F6E"/>
    <w:rsid w:val="00D45FE1"/>
    <w:rsid w:val="00D460C2"/>
    <w:rsid w:val="00D46112"/>
    <w:rsid w:val="00D4611B"/>
    <w:rsid w:val="00D461D1"/>
    <w:rsid w:val="00D46206"/>
    <w:rsid w:val="00D46265"/>
    <w:rsid w:val="00D4630D"/>
    <w:rsid w:val="00D463B0"/>
    <w:rsid w:val="00D463C9"/>
    <w:rsid w:val="00D46463"/>
    <w:rsid w:val="00D464A1"/>
    <w:rsid w:val="00D464EA"/>
    <w:rsid w:val="00D4654A"/>
    <w:rsid w:val="00D46550"/>
    <w:rsid w:val="00D4661F"/>
    <w:rsid w:val="00D46857"/>
    <w:rsid w:val="00D46938"/>
    <w:rsid w:val="00D4698A"/>
    <w:rsid w:val="00D469DA"/>
    <w:rsid w:val="00D469DB"/>
    <w:rsid w:val="00D46A6B"/>
    <w:rsid w:val="00D46DCD"/>
    <w:rsid w:val="00D46EF0"/>
    <w:rsid w:val="00D4700C"/>
    <w:rsid w:val="00D470DC"/>
    <w:rsid w:val="00D47142"/>
    <w:rsid w:val="00D4714D"/>
    <w:rsid w:val="00D4714F"/>
    <w:rsid w:val="00D472F4"/>
    <w:rsid w:val="00D473A8"/>
    <w:rsid w:val="00D47410"/>
    <w:rsid w:val="00D47453"/>
    <w:rsid w:val="00D4745E"/>
    <w:rsid w:val="00D47463"/>
    <w:rsid w:val="00D474C7"/>
    <w:rsid w:val="00D474FE"/>
    <w:rsid w:val="00D4750E"/>
    <w:rsid w:val="00D4777D"/>
    <w:rsid w:val="00D4787C"/>
    <w:rsid w:val="00D47915"/>
    <w:rsid w:val="00D47917"/>
    <w:rsid w:val="00D4796B"/>
    <w:rsid w:val="00D479A4"/>
    <w:rsid w:val="00D479E4"/>
    <w:rsid w:val="00D479F3"/>
    <w:rsid w:val="00D47C35"/>
    <w:rsid w:val="00D47E20"/>
    <w:rsid w:val="00D47E22"/>
    <w:rsid w:val="00D47EE9"/>
    <w:rsid w:val="00D47F3F"/>
    <w:rsid w:val="00D47F5B"/>
    <w:rsid w:val="00D501C7"/>
    <w:rsid w:val="00D50332"/>
    <w:rsid w:val="00D50373"/>
    <w:rsid w:val="00D50396"/>
    <w:rsid w:val="00D50739"/>
    <w:rsid w:val="00D507D5"/>
    <w:rsid w:val="00D50A0B"/>
    <w:rsid w:val="00D50AC9"/>
    <w:rsid w:val="00D50ACB"/>
    <w:rsid w:val="00D50BA9"/>
    <w:rsid w:val="00D50BC0"/>
    <w:rsid w:val="00D50C2C"/>
    <w:rsid w:val="00D50CD5"/>
    <w:rsid w:val="00D50E96"/>
    <w:rsid w:val="00D50FA0"/>
    <w:rsid w:val="00D51007"/>
    <w:rsid w:val="00D510AD"/>
    <w:rsid w:val="00D513A9"/>
    <w:rsid w:val="00D513D1"/>
    <w:rsid w:val="00D5146A"/>
    <w:rsid w:val="00D514AF"/>
    <w:rsid w:val="00D514D0"/>
    <w:rsid w:val="00D51564"/>
    <w:rsid w:val="00D515BA"/>
    <w:rsid w:val="00D5177C"/>
    <w:rsid w:val="00D5182A"/>
    <w:rsid w:val="00D518CC"/>
    <w:rsid w:val="00D519CB"/>
    <w:rsid w:val="00D519E9"/>
    <w:rsid w:val="00D51B67"/>
    <w:rsid w:val="00D51B7A"/>
    <w:rsid w:val="00D51CED"/>
    <w:rsid w:val="00D51F41"/>
    <w:rsid w:val="00D51FCC"/>
    <w:rsid w:val="00D51FDD"/>
    <w:rsid w:val="00D5210B"/>
    <w:rsid w:val="00D5210F"/>
    <w:rsid w:val="00D52231"/>
    <w:rsid w:val="00D52271"/>
    <w:rsid w:val="00D52354"/>
    <w:rsid w:val="00D523C1"/>
    <w:rsid w:val="00D52407"/>
    <w:rsid w:val="00D5243D"/>
    <w:rsid w:val="00D5254A"/>
    <w:rsid w:val="00D526B3"/>
    <w:rsid w:val="00D527DB"/>
    <w:rsid w:val="00D528B0"/>
    <w:rsid w:val="00D5294A"/>
    <w:rsid w:val="00D52B38"/>
    <w:rsid w:val="00D52BE3"/>
    <w:rsid w:val="00D52CD5"/>
    <w:rsid w:val="00D52CD6"/>
    <w:rsid w:val="00D52D37"/>
    <w:rsid w:val="00D52DBC"/>
    <w:rsid w:val="00D52E58"/>
    <w:rsid w:val="00D52E8B"/>
    <w:rsid w:val="00D52EE3"/>
    <w:rsid w:val="00D52F45"/>
    <w:rsid w:val="00D52F7F"/>
    <w:rsid w:val="00D53009"/>
    <w:rsid w:val="00D53020"/>
    <w:rsid w:val="00D5302D"/>
    <w:rsid w:val="00D53154"/>
    <w:rsid w:val="00D532FD"/>
    <w:rsid w:val="00D533B3"/>
    <w:rsid w:val="00D53437"/>
    <w:rsid w:val="00D5343C"/>
    <w:rsid w:val="00D5348C"/>
    <w:rsid w:val="00D53522"/>
    <w:rsid w:val="00D5355E"/>
    <w:rsid w:val="00D535E1"/>
    <w:rsid w:val="00D53679"/>
    <w:rsid w:val="00D53780"/>
    <w:rsid w:val="00D537BF"/>
    <w:rsid w:val="00D537D5"/>
    <w:rsid w:val="00D53828"/>
    <w:rsid w:val="00D53877"/>
    <w:rsid w:val="00D53884"/>
    <w:rsid w:val="00D539DC"/>
    <w:rsid w:val="00D53A2B"/>
    <w:rsid w:val="00D53AA1"/>
    <w:rsid w:val="00D53BEB"/>
    <w:rsid w:val="00D53C83"/>
    <w:rsid w:val="00D53D5D"/>
    <w:rsid w:val="00D53DFC"/>
    <w:rsid w:val="00D53E74"/>
    <w:rsid w:val="00D53EB0"/>
    <w:rsid w:val="00D53EC8"/>
    <w:rsid w:val="00D53FAA"/>
    <w:rsid w:val="00D54023"/>
    <w:rsid w:val="00D54032"/>
    <w:rsid w:val="00D5405D"/>
    <w:rsid w:val="00D540CB"/>
    <w:rsid w:val="00D5422D"/>
    <w:rsid w:val="00D542F2"/>
    <w:rsid w:val="00D543CE"/>
    <w:rsid w:val="00D543DF"/>
    <w:rsid w:val="00D5447A"/>
    <w:rsid w:val="00D54526"/>
    <w:rsid w:val="00D545F0"/>
    <w:rsid w:val="00D54604"/>
    <w:rsid w:val="00D54738"/>
    <w:rsid w:val="00D548F9"/>
    <w:rsid w:val="00D5498D"/>
    <w:rsid w:val="00D54A41"/>
    <w:rsid w:val="00D54AA1"/>
    <w:rsid w:val="00D54AD5"/>
    <w:rsid w:val="00D54AE8"/>
    <w:rsid w:val="00D54AFD"/>
    <w:rsid w:val="00D54B83"/>
    <w:rsid w:val="00D54B92"/>
    <w:rsid w:val="00D54BFE"/>
    <w:rsid w:val="00D54CA5"/>
    <w:rsid w:val="00D54CE4"/>
    <w:rsid w:val="00D54D4F"/>
    <w:rsid w:val="00D5510A"/>
    <w:rsid w:val="00D55253"/>
    <w:rsid w:val="00D552F2"/>
    <w:rsid w:val="00D55345"/>
    <w:rsid w:val="00D55368"/>
    <w:rsid w:val="00D55432"/>
    <w:rsid w:val="00D554CB"/>
    <w:rsid w:val="00D5557D"/>
    <w:rsid w:val="00D55630"/>
    <w:rsid w:val="00D55656"/>
    <w:rsid w:val="00D55733"/>
    <w:rsid w:val="00D55746"/>
    <w:rsid w:val="00D557BC"/>
    <w:rsid w:val="00D55A5B"/>
    <w:rsid w:val="00D55A6F"/>
    <w:rsid w:val="00D55A8F"/>
    <w:rsid w:val="00D55AE2"/>
    <w:rsid w:val="00D55B1E"/>
    <w:rsid w:val="00D55C75"/>
    <w:rsid w:val="00D55C8D"/>
    <w:rsid w:val="00D55DAC"/>
    <w:rsid w:val="00D55EED"/>
    <w:rsid w:val="00D55F30"/>
    <w:rsid w:val="00D55F57"/>
    <w:rsid w:val="00D560D0"/>
    <w:rsid w:val="00D5612F"/>
    <w:rsid w:val="00D5613D"/>
    <w:rsid w:val="00D5617D"/>
    <w:rsid w:val="00D561C5"/>
    <w:rsid w:val="00D561E0"/>
    <w:rsid w:val="00D562E0"/>
    <w:rsid w:val="00D56398"/>
    <w:rsid w:val="00D563A6"/>
    <w:rsid w:val="00D563C5"/>
    <w:rsid w:val="00D56427"/>
    <w:rsid w:val="00D56577"/>
    <w:rsid w:val="00D56670"/>
    <w:rsid w:val="00D5670D"/>
    <w:rsid w:val="00D56728"/>
    <w:rsid w:val="00D56736"/>
    <w:rsid w:val="00D56814"/>
    <w:rsid w:val="00D5695A"/>
    <w:rsid w:val="00D569BF"/>
    <w:rsid w:val="00D56AED"/>
    <w:rsid w:val="00D56B08"/>
    <w:rsid w:val="00D56B34"/>
    <w:rsid w:val="00D56C90"/>
    <w:rsid w:val="00D56D84"/>
    <w:rsid w:val="00D56D94"/>
    <w:rsid w:val="00D56EC3"/>
    <w:rsid w:val="00D56EE7"/>
    <w:rsid w:val="00D56EEB"/>
    <w:rsid w:val="00D57139"/>
    <w:rsid w:val="00D57199"/>
    <w:rsid w:val="00D57215"/>
    <w:rsid w:val="00D57414"/>
    <w:rsid w:val="00D5750C"/>
    <w:rsid w:val="00D57587"/>
    <w:rsid w:val="00D57699"/>
    <w:rsid w:val="00D576C3"/>
    <w:rsid w:val="00D57792"/>
    <w:rsid w:val="00D577DF"/>
    <w:rsid w:val="00D577E0"/>
    <w:rsid w:val="00D5786B"/>
    <w:rsid w:val="00D57942"/>
    <w:rsid w:val="00D579D1"/>
    <w:rsid w:val="00D579D9"/>
    <w:rsid w:val="00D57A26"/>
    <w:rsid w:val="00D57A68"/>
    <w:rsid w:val="00D57B26"/>
    <w:rsid w:val="00D57B8F"/>
    <w:rsid w:val="00D57BAC"/>
    <w:rsid w:val="00D57CB6"/>
    <w:rsid w:val="00D57CD6"/>
    <w:rsid w:val="00D57CFD"/>
    <w:rsid w:val="00D57D18"/>
    <w:rsid w:val="00D57DFA"/>
    <w:rsid w:val="00D57E8F"/>
    <w:rsid w:val="00D57EBC"/>
    <w:rsid w:val="00D60060"/>
    <w:rsid w:val="00D6008D"/>
    <w:rsid w:val="00D60184"/>
    <w:rsid w:val="00D601B3"/>
    <w:rsid w:val="00D60202"/>
    <w:rsid w:val="00D60228"/>
    <w:rsid w:val="00D6028A"/>
    <w:rsid w:val="00D6044C"/>
    <w:rsid w:val="00D6057C"/>
    <w:rsid w:val="00D60589"/>
    <w:rsid w:val="00D605D0"/>
    <w:rsid w:val="00D606B4"/>
    <w:rsid w:val="00D606C4"/>
    <w:rsid w:val="00D60766"/>
    <w:rsid w:val="00D607A8"/>
    <w:rsid w:val="00D607E7"/>
    <w:rsid w:val="00D608F3"/>
    <w:rsid w:val="00D6094F"/>
    <w:rsid w:val="00D60971"/>
    <w:rsid w:val="00D609DA"/>
    <w:rsid w:val="00D60A13"/>
    <w:rsid w:val="00D60A1E"/>
    <w:rsid w:val="00D60A50"/>
    <w:rsid w:val="00D60BF7"/>
    <w:rsid w:val="00D60CB0"/>
    <w:rsid w:val="00D60CEF"/>
    <w:rsid w:val="00D60DF1"/>
    <w:rsid w:val="00D60EEB"/>
    <w:rsid w:val="00D60F4B"/>
    <w:rsid w:val="00D610A9"/>
    <w:rsid w:val="00D61149"/>
    <w:rsid w:val="00D611C5"/>
    <w:rsid w:val="00D61409"/>
    <w:rsid w:val="00D617C3"/>
    <w:rsid w:val="00D6184C"/>
    <w:rsid w:val="00D61853"/>
    <w:rsid w:val="00D6187D"/>
    <w:rsid w:val="00D618D0"/>
    <w:rsid w:val="00D619E1"/>
    <w:rsid w:val="00D61A24"/>
    <w:rsid w:val="00D61A8B"/>
    <w:rsid w:val="00D61BA7"/>
    <w:rsid w:val="00D61CDA"/>
    <w:rsid w:val="00D61DEE"/>
    <w:rsid w:val="00D61E11"/>
    <w:rsid w:val="00D61EAB"/>
    <w:rsid w:val="00D61EF0"/>
    <w:rsid w:val="00D62076"/>
    <w:rsid w:val="00D620B2"/>
    <w:rsid w:val="00D621B4"/>
    <w:rsid w:val="00D6224E"/>
    <w:rsid w:val="00D62309"/>
    <w:rsid w:val="00D6238E"/>
    <w:rsid w:val="00D6239C"/>
    <w:rsid w:val="00D6249C"/>
    <w:rsid w:val="00D624D4"/>
    <w:rsid w:val="00D62789"/>
    <w:rsid w:val="00D627B5"/>
    <w:rsid w:val="00D627D7"/>
    <w:rsid w:val="00D6293C"/>
    <w:rsid w:val="00D62A1A"/>
    <w:rsid w:val="00D62C1F"/>
    <w:rsid w:val="00D62C6E"/>
    <w:rsid w:val="00D62EA7"/>
    <w:rsid w:val="00D62F5C"/>
    <w:rsid w:val="00D62F7D"/>
    <w:rsid w:val="00D62F97"/>
    <w:rsid w:val="00D62FD3"/>
    <w:rsid w:val="00D63059"/>
    <w:rsid w:val="00D631E5"/>
    <w:rsid w:val="00D63234"/>
    <w:rsid w:val="00D6331F"/>
    <w:rsid w:val="00D63394"/>
    <w:rsid w:val="00D63463"/>
    <w:rsid w:val="00D634BF"/>
    <w:rsid w:val="00D63504"/>
    <w:rsid w:val="00D635FD"/>
    <w:rsid w:val="00D63667"/>
    <w:rsid w:val="00D637EE"/>
    <w:rsid w:val="00D6392B"/>
    <w:rsid w:val="00D63A76"/>
    <w:rsid w:val="00D63AFB"/>
    <w:rsid w:val="00D63BA0"/>
    <w:rsid w:val="00D63C5C"/>
    <w:rsid w:val="00D63D90"/>
    <w:rsid w:val="00D63DF7"/>
    <w:rsid w:val="00D63E0F"/>
    <w:rsid w:val="00D63EC2"/>
    <w:rsid w:val="00D63F1D"/>
    <w:rsid w:val="00D63F41"/>
    <w:rsid w:val="00D63F96"/>
    <w:rsid w:val="00D6400C"/>
    <w:rsid w:val="00D640E8"/>
    <w:rsid w:val="00D64112"/>
    <w:rsid w:val="00D641E0"/>
    <w:rsid w:val="00D64290"/>
    <w:rsid w:val="00D642A8"/>
    <w:rsid w:val="00D6435A"/>
    <w:rsid w:val="00D64368"/>
    <w:rsid w:val="00D64548"/>
    <w:rsid w:val="00D64578"/>
    <w:rsid w:val="00D64607"/>
    <w:rsid w:val="00D64647"/>
    <w:rsid w:val="00D6468A"/>
    <w:rsid w:val="00D646A5"/>
    <w:rsid w:val="00D6470B"/>
    <w:rsid w:val="00D647DA"/>
    <w:rsid w:val="00D64931"/>
    <w:rsid w:val="00D64AB9"/>
    <w:rsid w:val="00D64BCD"/>
    <w:rsid w:val="00D64D05"/>
    <w:rsid w:val="00D64E81"/>
    <w:rsid w:val="00D64EFE"/>
    <w:rsid w:val="00D64FBA"/>
    <w:rsid w:val="00D64FE8"/>
    <w:rsid w:val="00D650D1"/>
    <w:rsid w:val="00D65120"/>
    <w:rsid w:val="00D65132"/>
    <w:rsid w:val="00D65137"/>
    <w:rsid w:val="00D65156"/>
    <w:rsid w:val="00D65210"/>
    <w:rsid w:val="00D6521D"/>
    <w:rsid w:val="00D6525B"/>
    <w:rsid w:val="00D65334"/>
    <w:rsid w:val="00D653D1"/>
    <w:rsid w:val="00D653E8"/>
    <w:rsid w:val="00D65408"/>
    <w:rsid w:val="00D654ED"/>
    <w:rsid w:val="00D655AC"/>
    <w:rsid w:val="00D6575B"/>
    <w:rsid w:val="00D6575D"/>
    <w:rsid w:val="00D65888"/>
    <w:rsid w:val="00D65A20"/>
    <w:rsid w:val="00D65CCC"/>
    <w:rsid w:val="00D65D00"/>
    <w:rsid w:val="00D65D39"/>
    <w:rsid w:val="00D65DD6"/>
    <w:rsid w:val="00D65DF9"/>
    <w:rsid w:val="00D65E49"/>
    <w:rsid w:val="00D65E68"/>
    <w:rsid w:val="00D65F2E"/>
    <w:rsid w:val="00D65FA8"/>
    <w:rsid w:val="00D65FDD"/>
    <w:rsid w:val="00D66005"/>
    <w:rsid w:val="00D66058"/>
    <w:rsid w:val="00D66118"/>
    <w:rsid w:val="00D662A7"/>
    <w:rsid w:val="00D66553"/>
    <w:rsid w:val="00D666B0"/>
    <w:rsid w:val="00D6673B"/>
    <w:rsid w:val="00D667DD"/>
    <w:rsid w:val="00D667F8"/>
    <w:rsid w:val="00D66970"/>
    <w:rsid w:val="00D6699A"/>
    <w:rsid w:val="00D66A04"/>
    <w:rsid w:val="00D66B49"/>
    <w:rsid w:val="00D66C42"/>
    <w:rsid w:val="00D66C7C"/>
    <w:rsid w:val="00D66C9E"/>
    <w:rsid w:val="00D66CBE"/>
    <w:rsid w:val="00D66F31"/>
    <w:rsid w:val="00D66F36"/>
    <w:rsid w:val="00D67087"/>
    <w:rsid w:val="00D6720B"/>
    <w:rsid w:val="00D6722B"/>
    <w:rsid w:val="00D67282"/>
    <w:rsid w:val="00D67327"/>
    <w:rsid w:val="00D673DF"/>
    <w:rsid w:val="00D67443"/>
    <w:rsid w:val="00D6748D"/>
    <w:rsid w:val="00D674E0"/>
    <w:rsid w:val="00D676B6"/>
    <w:rsid w:val="00D676C1"/>
    <w:rsid w:val="00D67926"/>
    <w:rsid w:val="00D6798D"/>
    <w:rsid w:val="00D67C94"/>
    <w:rsid w:val="00D67D8E"/>
    <w:rsid w:val="00D67FAD"/>
    <w:rsid w:val="00D6CE1E"/>
    <w:rsid w:val="00D70015"/>
    <w:rsid w:val="00D70024"/>
    <w:rsid w:val="00D700DC"/>
    <w:rsid w:val="00D700FA"/>
    <w:rsid w:val="00D70192"/>
    <w:rsid w:val="00D701C6"/>
    <w:rsid w:val="00D701F1"/>
    <w:rsid w:val="00D70202"/>
    <w:rsid w:val="00D7021F"/>
    <w:rsid w:val="00D702A8"/>
    <w:rsid w:val="00D702E5"/>
    <w:rsid w:val="00D703B7"/>
    <w:rsid w:val="00D703EE"/>
    <w:rsid w:val="00D7057A"/>
    <w:rsid w:val="00D708BC"/>
    <w:rsid w:val="00D70909"/>
    <w:rsid w:val="00D70936"/>
    <w:rsid w:val="00D70A43"/>
    <w:rsid w:val="00D70BC7"/>
    <w:rsid w:val="00D70BF6"/>
    <w:rsid w:val="00D70C44"/>
    <w:rsid w:val="00D70C86"/>
    <w:rsid w:val="00D70CE0"/>
    <w:rsid w:val="00D71013"/>
    <w:rsid w:val="00D71017"/>
    <w:rsid w:val="00D7117F"/>
    <w:rsid w:val="00D711D0"/>
    <w:rsid w:val="00D71371"/>
    <w:rsid w:val="00D713F7"/>
    <w:rsid w:val="00D71419"/>
    <w:rsid w:val="00D71430"/>
    <w:rsid w:val="00D715A4"/>
    <w:rsid w:val="00D71640"/>
    <w:rsid w:val="00D71774"/>
    <w:rsid w:val="00D71779"/>
    <w:rsid w:val="00D717FB"/>
    <w:rsid w:val="00D71990"/>
    <w:rsid w:val="00D719AB"/>
    <w:rsid w:val="00D71D45"/>
    <w:rsid w:val="00D71D88"/>
    <w:rsid w:val="00D71F36"/>
    <w:rsid w:val="00D72004"/>
    <w:rsid w:val="00D7201C"/>
    <w:rsid w:val="00D720C3"/>
    <w:rsid w:val="00D7217C"/>
    <w:rsid w:val="00D72199"/>
    <w:rsid w:val="00D721A0"/>
    <w:rsid w:val="00D7220C"/>
    <w:rsid w:val="00D72253"/>
    <w:rsid w:val="00D722F8"/>
    <w:rsid w:val="00D72445"/>
    <w:rsid w:val="00D724BB"/>
    <w:rsid w:val="00D72675"/>
    <w:rsid w:val="00D72727"/>
    <w:rsid w:val="00D727B0"/>
    <w:rsid w:val="00D727BD"/>
    <w:rsid w:val="00D7284C"/>
    <w:rsid w:val="00D72861"/>
    <w:rsid w:val="00D72970"/>
    <w:rsid w:val="00D72999"/>
    <w:rsid w:val="00D729BA"/>
    <w:rsid w:val="00D72B3B"/>
    <w:rsid w:val="00D72CEC"/>
    <w:rsid w:val="00D72DB6"/>
    <w:rsid w:val="00D72FEC"/>
    <w:rsid w:val="00D731F7"/>
    <w:rsid w:val="00D7330C"/>
    <w:rsid w:val="00D73396"/>
    <w:rsid w:val="00D7342D"/>
    <w:rsid w:val="00D734FB"/>
    <w:rsid w:val="00D7359B"/>
    <w:rsid w:val="00D735D7"/>
    <w:rsid w:val="00D7365A"/>
    <w:rsid w:val="00D736DF"/>
    <w:rsid w:val="00D73726"/>
    <w:rsid w:val="00D737D4"/>
    <w:rsid w:val="00D737FD"/>
    <w:rsid w:val="00D7389F"/>
    <w:rsid w:val="00D73A4E"/>
    <w:rsid w:val="00D73AAE"/>
    <w:rsid w:val="00D73ABE"/>
    <w:rsid w:val="00D73C45"/>
    <w:rsid w:val="00D73C81"/>
    <w:rsid w:val="00D73CC6"/>
    <w:rsid w:val="00D73D00"/>
    <w:rsid w:val="00D73D5A"/>
    <w:rsid w:val="00D73D86"/>
    <w:rsid w:val="00D73E2F"/>
    <w:rsid w:val="00D73E38"/>
    <w:rsid w:val="00D73EC8"/>
    <w:rsid w:val="00D73F95"/>
    <w:rsid w:val="00D73FB1"/>
    <w:rsid w:val="00D73FC2"/>
    <w:rsid w:val="00D73FE4"/>
    <w:rsid w:val="00D74006"/>
    <w:rsid w:val="00D740E5"/>
    <w:rsid w:val="00D74147"/>
    <w:rsid w:val="00D7417D"/>
    <w:rsid w:val="00D7418F"/>
    <w:rsid w:val="00D741AF"/>
    <w:rsid w:val="00D74349"/>
    <w:rsid w:val="00D74376"/>
    <w:rsid w:val="00D743D0"/>
    <w:rsid w:val="00D744B3"/>
    <w:rsid w:val="00D74529"/>
    <w:rsid w:val="00D7453D"/>
    <w:rsid w:val="00D746DE"/>
    <w:rsid w:val="00D746EB"/>
    <w:rsid w:val="00D746EC"/>
    <w:rsid w:val="00D74A2A"/>
    <w:rsid w:val="00D74AAD"/>
    <w:rsid w:val="00D74AF2"/>
    <w:rsid w:val="00D74B74"/>
    <w:rsid w:val="00D74BDA"/>
    <w:rsid w:val="00D74C26"/>
    <w:rsid w:val="00D74E18"/>
    <w:rsid w:val="00D74F16"/>
    <w:rsid w:val="00D74F3E"/>
    <w:rsid w:val="00D74FB3"/>
    <w:rsid w:val="00D75066"/>
    <w:rsid w:val="00D750B5"/>
    <w:rsid w:val="00D750F2"/>
    <w:rsid w:val="00D75164"/>
    <w:rsid w:val="00D75287"/>
    <w:rsid w:val="00D752CC"/>
    <w:rsid w:val="00D753B0"/>
    <w:rsid w:val="00D753F3"/>
    <w:rsid w:val="00D757FC"/>
    <w:rsid w:val="00D7593F"/>
    <w:rsid w:val="00D75994"/>
    <w:rsid w:val="00D75AFF"/>
    <w:rsid w:val="00D75B9B"/>
    <w:rsid w:val="00D75B9D"/>
    <w:rsid w:val="00D75BC7"/>
    <w:rsid w:val="00D75D09"/>
    <w:rsid w:val="00D75D85"/>
    <w:rsid w:val="00D75DEF"/>
    <w:rsid w:val="00D75EF2"/>
    <w:rsid w:val="00D7608A"/>
    <w:rsid w:val="00D760C5"/>
    <w:rsid w:val="00D760EF"/>
    <w:rsid w:val="00D7634C"/>
    <w:rsid w:val="00D763D5"/>
    <w:rsid w:val="00D7649E"/>
    <w:rsid w:val="00D76503"/>
    <w:rsid w:val="00D7654E"/>
    <w:rsid w:val="00D7656A"/>
    <w:rsid w:val="00D7658B"/>
    <w:rsid w:val="00D765AE"/>
    <w:rsid w:val="00D7660D"/>
    <w:rsid w:val="00D76690"/>
    <w:rsid w:val="00D76728"/>
    <w:rsid w:val="00D7672B"/>
    <w:rsid w:val="00D76834"/>
    <w:rsid w:val="00D7684F"/>
    <w:rsid w:val="00D7695C"/>
    <w:rsid w:val="00D7698F"/>
    <w:rsid w:val="00D76A1B"/>
    <w:rsid w:val="00D76B7E"/>
    <w:rsid w:val="00D76DD2"/>
    <w:rsid w:val="00D76DD6"/>
    <w:rsid w:val="00D76DE0"/>
    <w:rsid w:val="00D76E13"/>
    <w:rsid w:val="00D76E75"/>
    <w:rsid w:val="00D76EE1"/>
    <w:rsid w:val="00D772EF"/>
    <w:rsid w:val="00D77352"/>
    <w:rsid w:val="00D77409"/>
    <w:rsid w:val="00D7741F"/>
    <w:rsid w:val="00D77587"/>
    <w:rsid w:val="00D77597"/>
    <w:rsid w:val="00D77680"/>
    <w:rsid w:val="00D77739"/>
    <w:rsid w:val="00D777C3"/>
    <w:rsid w:val="00D777F0"/>
    <w:rsid w:val="00D778B5"/>
    <w:rsid w:val="00D778C5"/>
    <w:rsid w:val="00D778DB"/>
    <w:rsid w:val="00D7797E"/>
    <w:rsid w:val="00D779FE"/>
    <w:rsid w:val="00D77A8F"/>
    <w:rsid w:val="00D77B63"/>
    <w:rsid w:val="00D77C4E"/>
    <w:rsid w:val="00D77C7F"/>
    <w:rsid w:val="00D77D63"/>
    <w:rsid w:val="00D77DE7"/>
    <w:rsid w:val="00D77F00"/>
    <w:rsid w:val="00D80031"/>
    <w:rsid w:val="00D8004B"/>
    <w:rsid w:val="00D800A0"/>
    <w:rsid w:val="00D800C6"/>
    <w:rsid w:val="00D80188"/>
    <w:rsid w:val="00D8028E"/>
    <w:rsid w:val="00D802B2"/>
    <w:rsid w:val="00D802C0"/>
    <w:rsid w:val="00D80308"/>
    <w:rsid w:val="00D803AC"/>
    <w:rsid w:val="00D803C9"/>
    <w:rsid w:val="00D803FB"/>
    <w:rsid w:val="00D80435"/>
    <w:rsid w:val="00D804A2"/>
    <w:rsid w:val="00D8058F"/>
    <w:rsid w:val="00D8064F"/>
    <w:rsid w:val="00D8068D"/>
    <w:rsid w:val="00D80867"/>
    <w:rsid w:val="00D808AA"/>
    <w:rsid w:val="00D808EA"/>
    <w:rsid w:val="00D80957"/>
    <w:rsid w:val="00D80971"/>
    <w:rsid w:val="00D80E22"/>
    <w:rsid w:val="00D80E89"/>
    <w:rsid w:val="00D80ECD"/>
    <w:rsid w:val="00D80EF5"/>
    <w:rsid w:val="00D80F03"/>
    <w:rsid w:val="00D80F41"/>
    <w:rsid w:val="00D81018"/>
    <w:rsid w:val="00D811EE"/>
    <w:rsid w:val="00D812D1"/>
    <w:rsid w:val="00D812E4"/>
    <w:rsid w:val="00D81370"/>
    <w:rsid w:val="00D8137E"/>
    <w:rsid w:val="00D813B0"/>
    <w:rsid w:val="00D81473"/>
    <w:rsid w:val="00D8149C"/>
    <w:rsid w:val="00D814E4"/>
    <w:rsid w:val="00D815F1"/>
    <w:rsid w:val="00D81805"/>
    <w:rsid w:val="00D81A62"/>
    <w:rsid w:val="00D81B8C"/>
    <w:rsid w:val="00D81BDA"/>
    <w:rsid w:val="00D81C0E"/>
    <w:rsid w:val="00D81C3B"/>
    <w:rsid w:val="00D81D98"/>
    <w:rsid w:val="00D81DA5"/>
    <w:rsid w:val="00D81FEF"/>
    <w:rsid w:val="00D8205F"/>
    <w:rsid w:val="00D82147"/>
    <w:rsid w:val="00D82298"/>
    <w:rsid w:val="00D82377"/>
    <w:rsid w:val="00D823B4"/>
    <w:rsid w:val="00D823D6"/>
    <w:rsid w:val="00D82462"/>
    <w:rsid w:val="00D82488"/>
    <w:rsid w:val="00D82543"/>
    <w:rsid w:val="00D825F6"/>
    <w:rsid w:val="00D82609"/>
    <w:rsid w:val="00D8267F"/>
    <w:rsid w:val="00D82768"/>
    <w:rsid w:val="00D827E6"/>
    <w:rsid w:val="00D82898"/>
    <w:rsid w:val="00D82972"/>
    <w:rsid w:val="00D829CF"/>
    <w:rsid w:val="00D829EF"/>
    <w:rsid w:val="00D82A35"/>
    <w:rsid w:val="00D82AF1"/>
    <w:rsid w:val="00D82B59"/>
    <w:rsid w:val="00D82CA4"/>
    <w:rsid w:val="00D82CB2"/>
    <w:rsid w:val="00D82E17"/>
    <w:rsid w:val="00D82E6C"/>
    <w:rsid w:val="00D82EA5"/>
    <w:rsid w:val="00D82F0F"/>
    <w:rsid w:val="00D82F27"/>
    <w:rsid w:val="00D83042"/>
    <w:rsid w:val="00D83081"/>
    <w:rsid w:val="00D831AE"/>
    <w:rsid w:val="00D833D5"/>
    <w:rsid w:val="00D83513"/>
    <w:rsid w:val="00D83523"/>
    <w:rsid w:val="00D83635"/>
    <w:rsid w:val="00D83692"/>
    <w:rsid w:val="00D8372A"/>
    <w:rsid w:val="00D8382D"/>
    <w:rsid w:val="00D8386C"/>
    <w:rsid w:val="00D83D3C"/>
    <w:rsid w:val="00D83E6C"/>
    <w:rsid w:val="00D83EF2"/>
    <w:rsid w:val="00D83F5B"/>
    <w:rsid w:val="00D83FB1"/>
    <w:rsid w:val="00D8401A"/>
    <w:rsid w:val="00D8401C"/>
    <w:rsid w:val="00D84059"/>
    <w:rsid w:val="00D84143"/>
    <w:rsid w:val="00D8414D"/>
    <w:rsid w:val="00D8416D"/>
    <w:rsid w:val="00D8424C"/>
    <w:rsid w:val="00D8435D"/>
    <w:rsid w:val="00D8441A"/>
    <w:rsid w:val="00D844FF"/>
    <w:rsid w:val="00D84704"/>
    <w:rsid w:val="00D84714"/>
    <w:rsid w:val="00D84761"/>
    <w:rsid w:val="00D84897"/>
    <w:rsid w:val="00D848A1"/>
    <w:rsid w:val="00D84932"/>
    <w:rsid w:val="00D8495A"/>
    <w:rsid w:val="00D84998"/>
    <w:rsid w:val="00D849A8"/>
    <w:rsid w:val="00D84BEE"/>
    <w:rsid w:val="00D84D89"/>
    <w:rsid w:val="00D84EDD"/>
    <w:rsid w:val="00D84F2D"/>
    <w:rsid w:val="00D84F78"/>
    <w:rsid w:val="00D85043"/>
    <w:rsid w:val="00D8512B"/>
    <w:rsid w:val="00D85212"/>
    <w:rsid w:val="00D852E2"/>
    <w:rsid w:val="00D853A0"/>
    <w:rsid w:val="00D85400"/>
    <w:rsid w:val="00D854D8"/>
    <w:rsid w:val="00D8550B"/>
    <w:rsid w:val="00D855C6"/>
    <w:rsid w:val="00D85686"/>
    <w:rsid w:val="00D85758"/>
    <w:rsid w:val="00D8580D"/>
    <w:rsid w:val="00D8588E"/>
    <w:rsid w:val="00D858C0"/>
    <w:rsid w:val="00D85943"/>
    <w:rsid w:val="00D859D4"/>
    <w:rsid w:val="00D85B58"/>
    <w:rsid w:val="00D85C9C"/>
    <w:rsid w:val="00D85CA8"/>
    <w:rsid w:val="00D85DDC"/>
    <w:rsid w:val="00D85DFB"/>
    <w:rsid w:val="00D85E05"/>
    <w:rsid w:val="00D85E20"/>
    <w:rsid w:val="00D85EC8"/>
    <w:rsid w:val="00D85FF8"/>
    <w:rsid w:val="00D86043"/>
    <w:rsid w:val="00D8616E"/>
    <w:rsid w:val="00D8618F"/>
    <w:rsid w:val="00D861DE"/>
    <w:rsid w:val="00D86233"/>
    <w:rsid w:val="00D864E8"/>
    <w:rsid w:val="00D864FA"/>
    <w:rsid w:val="00D865DA"/>
    <w:rsid w:val="00D86611"/>
    <w:rsid w:val="00D866C0"/>
    <w:rsid w:val="00D867C5"/>
    <w:rsid w:val="00D8682A"/>
    <w:rsid w:val="00D868E7"/>
    <w:rsid w:val="00D86A4B"/>
    <w:rsid w:val="00D86BFC"/>
    <w:rsid w:val="00D86C09"/>
    <w:rsid w:val="00D86C73"/>
    <w:rsid w:val="00D86D1B"/>
    <w:rsid w:val="00D86D90"/>
    <w:rsid w:val="00D86E11"/>
    <w:rsid w:val="00D86E2B"/>
    <w:rsid w:val="00D86E4D"/>
    <w:rsid w:val="00D86FE9"/>
    <w:rsid w:val="00D871ED"/>
    <w:rsid w:val="00D871F8"/>
    <w:rsid w:val="00D8732D"/>
    <w:rsid w:val="00D873F2"/>
    <w:rsid w:val="00D8750C"/>
    <w:rsid w:val="00D87679"/>
    <w:rsid w:val="00D876DF"/>
    <w:rsid w:val="00D8781D"/>
    <w:rsid w:val="00D879F9"/>
    <w:rsid w:val="00D87A88"/>
    <w:rsid w:val="00D87AEC"/>
    <w:rsid w:val="00D87B11"/>
    <w:rsid w:val="00D87CA2"/>
    <w:rsid w:val="00D87D04"/>
    <w:rsid w:val="00D87DA6"/>
    <w:rsid w:val="00D87DA8"/>
    <w:rsid w:val="00D87DD7"/>
    <w:rsid w:val="00D87E6A"/>
    <w:rsid w:val="00D87E9B"/>
    <w:rsid w:val="00D87F13"/>
    <w:rsid w:val="00D8C9FD"/>
    <w:rsid w:val="00D900BB"/>
    <w:rsid w:val="00D901B4"/>
    <w:rsid w:val="00D901E9"/>
    <w:rsid w:val="00D902CA"/>
    <w:rsid w:val="00D9033B"/>
    <w:rsid w:val="00D90378"/>
    <w:rsid w:val="00D90447"/>
    <w:rsid w:val="00D904D9"/>
    <w:rsid w:val="00D904EB"/>
    <w:rsid w:val="00D905D8"/>
    <w:rsid w:val="00D90671"/>
    <w:rsid w:val="00D9072F"/>
    <w:rsid w:val="00D90760"/>
    <w:rsid w:val="00D90761"/>
    <w:rsid w:val="00D90805"/>
    <w:rsid w:val="00D908E5"/>
    <w:rsid w:val="00D90921"/>
    <w:rsid w:val="00D90933"/>
    <w:rsid w:val="00D90950"/>
    <w:rsid w:val="00D909D6"/>
    <w:rsid w:val="00D909E1"/>
    <w:rsid w:val="00D90A1E"/>
    <w:rsid w:val="00D90A33"/>
    <w:rsid w:val="00D90A54"/>
    <w:rsid w:val="00D90ADA"/>
    <w:rsid w:val="00D90B26"/>
    <w:rsid w:val="00D90B29"/>
    <w:rsid w:val="00D90B47"/>
    <w:rsid w:val="00D90B76"/>
    <w:rsid w:val="00D90B8D"/>
    <w:rsid w:val="00D90C22"/>
    <w:rsid w:val="00D90CF2"/>
    <w:rsid w:val="00D90E2D"/>
    <w:rsid w:val="00D90F1D"/>
    <w:rsid w:val="00D90FF1"/>
    <w:rsid w:val="00D911A5"/>
    <w:rsid w:val="00D91246"/>
    <w:rsid w:val="00D912A9"/>
    <w:rsid w:val="00D9130B"/>
    <w:rsid w:val="00D9145C"/>
    <w:rsid w:val="00D9149E"/>
    <w:rsid w:val="00D914A5"/>
    <w:rsid w:val="00D914D2"/>
    <w:rsid w:val="00D9158D"/>
    <w:rsid w:val="00D9159C"/>
    <w:rsid w:val="00D9175E"/>
    <w:rsid w:val="00D91836"/>
    <w:rsid w:val="00D918BF"/>
    <w:rsid w:val="00D918F5"/>
    <w:rsid w:val="00D91900"/>
    <w:rsid w:val="00D91950"/>
    <w:rsid w:val="00D91AB9"/>
    <w:rsid w:val="00D91BB0"/>
    <w:rsid w:val="00D91BC1"/>
    <w:rsid w:val="00D91C5B"/>
    <w:rsid w:val="00D91C5D"/>
    <w:rsid w:val="00D91C7E"/>
    <w:rsid w:val="00D91D6C"/>
    <w:rsid w:val="00D91DA9"/>
    <w:rsid w:val="00D9207B"/>
    <w:rsid w:val="00D92107"/>
    <w:rsid w:val="00D92168"/>
    <w:rsid w:val="00D92195"/>
    <w:rsid w:val="00D9221F"/>
    <w:rsid w:val="00D922F8"/>
    <w:rsid w:val="00D92499"/>
    <w:rsid w:val="00D92605"/>
    <w:rsid w:val="00D92705"/>
    <w:rsid w:val="00D927A0"/>
    <w:rsid w:val="00D927A8"/>
    <w:rsid w:val="00D92884"/>
    <w:rsid w:val="00D9295F"/>
    <w:rsid w:val="00D9296B"/>
    <w:rsid w:val="00D92970"/>
    <w:rsid w:val="00D92ACE"/>
    <w:rsid w:val="00D92CDB"/>
    <w:rsid w:val="00D92D51"/>
    <w:rsid w:val="00D92E5A"/>
    <w:rsid w:val="00D92EA5"/>
    <w:rsid w:val="00D92F43"/>
    <w:rsid w:val="00D9306A"/>
    <w:rsid w:val="00D932FF"/>
    <w:rsid w:val="00D933A7"/>
    <w:rsid w:val="00D933FE"/>
    <w:rsid w:val="00D93414"/>
    <w:rsid w:val="00D9342A"/>
    <w:rsid w:val="00D935B7"/>
    <w:rsid w:val="00D936DE"/>
    <w:rsid w:val="00D93753"/>
    <w:rsid w:val="00D938AF"/>
    <w:rsid w:val="00D93944"/>
    <w:rsid w:val="00D93AAA"/>
    <w:rsid w:val="00D93C07"/>
    <w:rsid w:val="00D93D76"/>
    <w:rsid w:val="00D93E5F"/>
    <w:rsid w:val="00D93F34"/>
    <w:rsid w:val="00D94031"/>
    <w:rsid w:val="00D940DF"/>
    <w:rsid w:val="00D940E1"/>
    <w:rsid w:val="00D941B0"/>
    <w:rsid w:val="00D941FE"/>
    <w:rsid w:val="00D9425D"/>
    <w:rsid w:val="00D9435E"/>
    <w:rsid w:val="00D9436C"/>
    <w:rsid w:val="00D943C3"/>
    <w:rsid w:val="00D944F3"/>
    <w:rsid w:val="00D9459A"/>
    <w:rsid w:val="00D945BE"/>
    <w:rsid w:val="00D947C7"/>
    <w:rsid w:val="00D948BA"/>
    <w:rsid w:val="00D948C7"/>
    <w:rsid w:val="00D94987"/>
    <w:rsid w:val="00D949AE"/>
    <w:rsid w:val="00D949D7"/>
    <w:rsid w:val="00D94A98"/>
    <w:rsid w:val="00D94B2F"/>
    <w:rsid w:val="00D94B7F"/>
    <w:rsid w:val="00D94BD2"/>
    <w:rsid w:val="00D94CD0"/>
    <w:rsid w:val="00D94FEA"/>
    <w:rsid w:val="00D9507D"/>
    <w:rsid w:val="00D95218"/>
    <w:rsid w:val="00D95219"/>
    <w:rsid w:val="00D9540C"/>
    <w:rsid w:val="00D95578"/>
    <w:rsid w:val="00D955DE"/>
    <w:rsid w:val="00D9560B"/>
    <w:rsid w:val="00D956A6"/>
    <w:rsid w:val="00D95776"/>
    <w:rsid w:val="00D9584B"/>
    <w:rsid w:val="00D958D0"/>
    <w:rsid w:val="00D9591E"/>
    <w:rsid w:val="00D959C3"/>
    <w:rsid w:val="00D959F6"/>
    <w:rsid w:val="00D959F8"/>
    <w:rsid w:val="00D95AD3"/>
    <w:rsid w:val="00D95B88"/>
    <w:rsid w:val="00D95BA6"/>
    <w:rsid w:val="00D95C29"/>
    <w:rsid w:val="00D95C5B"/>
    <w:rsid w:val="00D95CAF"/>
    <w:rsid w:val="00D95DED"/>
    <w:rsid w:val="00D95EE0"/>
    <w:rsid w:val="00D95EE2"/>
    <w:rsid w:val="00D95F20"/>
    <w:rsid w:val="00D95F45"/>
    <w:rsid w:val="00D96021"/>
    <w:rsid w:val="00D960B0"/>
    <w:rsid w:val="00D9625C"/>
    <w:rsid w:val="00D964FF"/>
    <w:rsid w:val="00D96576"/>
    <w:rsid w:val="00D9658E"/>
    <w:rsid w:val="00D96613"/>
    <w:rsid w:val="00D96693"/>
    <w:rsid w:val="00D966B9"/>
    <w:rsid w:val="00D967BA"/>
    <w:rsid w:val="00D9688D"/>
    <w:rsid w:val="00D968EC"/>
    <w:rsid w:val="00D9699D"/>
    <w:rsid w:val="00D96A87"/>
    <w:rsid w:val="00D96C48"/>
    <w:rsid w:val="00D96C64"/>
    <w:rsid w:val="00D96C7F"/>
    <w:rsid w:val="00D96D1A"/>
    <w:rsid w:val="00D96E8A"/>
    <w:rsid w:val="00D96FA3"/>
    <w:rsid w:val="00D96FE9"/>
    <w:rsid w:val="00D9703A"/>
    <w:rsid w:val="00D97129"/>
    <w:rsid w:val="00D97147"/>
    <w:rsid w:val="00D971FD"/>
    <w:rsid w:val="00D97251"/>
    <w:rsid w:val="00D973EE"/>
    <w:rsid w:val="00D973F6"/>
    <w:rsid w:val="00D974CE"/>
    <w:rsid w:val="00D9787C"/>
    <w:rsid w:val="00D979A6"/>
    <w:rsid w:val="00D979C3"/>
    <w:rsid w:val="00D97A39"/>
    <w:rsid w:val="00D97AA2"/>
    <w:rsid w:val="00D97B87"/>
    <w:rsid w:val="00D97C03"/>
    <w:rsid w:val="00D97C57"/>
    <w:rsid w:val="00D97D71"/>
    <w:rsid w:val="00D97D8D"/>
    <w:rsid w:val="00D97EDD"/>
    <w:rsid w:val="00D97F4A"/>
    <w:rsid w:val="00D97FB1"/>
    <w:rsid w:val="00DA00DF"/>
    <w:rsid w:val="00DA0309"/>
    <w:rsid w:val="00DA0482"/>
    <w:rsid w:val="00DA0578"/>
    <w:rsid w:val="00DA06A7"/>
    <w:rsid w:val="00DA06AD"/>
    <w:rsid w:val="00DA0808"/>
    <w:rsid w:val="00DA092A"/>
    <w:rsid w:val="00DA09C9"/>
    <w:rsid w:val="00DA0A76"/>
    <w:rsid w:val="00DA0AAB"/>
    <w:rsid w:val="00DA0B3A"/>
    <w:rsid w:val="00DA0B46"/>
    <w:rsid w:val="00DA0C6F"/>
    <w:rsid w:val="00DA0CE4"/>
    <w:rsid w:val="00DA0D6E"/>
    <w:rsid w:val="00DA0DA7"/>
    <w:rsid w:val="00DA0F79"/>
    <w:rsid w:val="00DA10F1"/>
    <w:rsid w:val="00DA1181"/>
    <w:rsid w:val="00DA12F5"/>
    <w:rsid w:val="00DA1318"/>
    <w:rsid w:val="00DA131A"/>
    <w:rsid w:val="00DA1321"/>
    <w:rsid w:val="00DA1336"/>
    <w:rsid w:val="00DA13BD"/>
    <w:rsid w:val="00DA153F"/>
    <w:rsid w:val="00DA1615"/>
    <w:rsid w:val="00DA166B"/>
    <w:rsid w:val="00DA16BD"/>
    <w:rsid w:val="00DA1913"/>
    <w:rsid w:val="00DA197A"/>
    <w:rsid w:val="00DA1A0F"/>
    <w:rsid w:val="00DA1AFC"/>
    <w:rsid w:val="00DA1BA7"/>
    <w:rsid w:val="00DA1BCA"/>
    <w:rsid w:val="00DA1C8E"/>
    <w:rsid w:val="00DA1D6F"/>
    <w:rsid w:val="00DA1DE7"/>
    <w:rsid w:val="00DA1EBD"/>
    <w:rsid w:val="00DA1F2F"/>
    <w:rsid w:val="00DA1F44"/>
    <w:rsid w:val="00DA203D"/>
    <w:rsid w:val="00DA2176"/>
    <w:rsid w:val="00DA224B"/>
    <w:rsid w:val="00DA22F8"/>
    <w:rsid w:val="00DA2366"/>
    <w:rsid w:val="00DA237C"/>
    <w:rsid w:val="00DA23DD"/>
    <w:rsid w:val="00DA23F2"/>
    <w:rsid w:val="00DA240A"/>
    <w:rsid w:val="00DA2638"/>
    <w:rsid w:val="00DA264A"/>
    <w:rsid w:val="00DA26A0"/>
    <w:rsid w:val="00DA2711"/>
    <w:rsid w:val="00DA271F"/>
    <w:rsid w:val="00DA29D2"/>
    <w:rsid w:val="00DA2A20"/>
    <w:rsid w:val="00DA2B21"/>
    <w:rsid w:val="00DA2B88"/>
    <w:rsid w:val="00DA2C9C"/>
    <w:rsid w:val="00DA2D4B"/>
    <w:rsid w:val="00DA2DA2"/>
    <w:rsid w:val="00DA2E36"/>
    <w:rsid w:val="00DA2E92"/>
    <w:rsid w:val="00DA2F15"/>
    <w:rsid w:val="00DA2FC2"/>
    <w:rsid w:val="00DA3028"/>
    <w:rsid w:val="00DA34F5"/>
    <w:rsid w:val="00DA37DC"/>
    <w:rsid w:val="00DA3805"/>
    <w:rsid w:val="00DA3842"/>
    <w:rsid w:val="00DA3927"/>
    <w:rsid w:val="00DA3B59"/>
    <w:rsid w:val="00DA3B63"/>
    <w:rsid w:val="00DA3BA2"/>
    <w:rsid w:val="00DA3BD1"/>
    <w:rsid w:val="00DA3C06"/>
    <w:rsid w:val="00DA3D75"/>
    <w:rsid w:val="00DA3EA5"/>
    <w:rsid w:val="00DA3FEC"/>
    <w:rsid w:val="00DA4067"/>
    <w:rsid w:val="00DA427C"/>
    <w:rsid w:val="00DA42FC"/>
    <w:rsid w:val="00DA4362"/>
    <w:rsid w:val="00DA4422"/>
    <w:rsid w:val="00DA4555"/>
    <w:rsid w:val="00DA4569"/>
    <w:rsid w:val="00DA45A1"/>
    <w:rsid w:val="00DA45A8"/>
    <w:rsid w:val="00DA45B9"/>
    <w:rsid w:val="00DA4688"/>
    <w:rsid w:val="00DA471B"/>
    <w:rsid w:val="00DA47AE"/>
    <w:rsid w:val="00DA47DF"/>
    <w:rsid w:val="00DA481E"/>
    <w:rsid w:val="00DA4932"/>
    <w:rsid w:val="00DA4A2E"/>
    <w:rsid w:val="00DA4A34"/>
    <w:rsid w:val="00DA4A48"/>
    <w:rsid w:val="00DA4D38"/>
    <w:rsid w:val="00DA4D9A"/>
    <w:rsid w:val="00DA4DD6"/>
    <w:rsid w:val="00DA4DEF"/>
    <w:rsid w:val="00DA4E52"/>
    <w:rsid w:val="00DA4FBA"/>
    <w:rsid w:val="00DA5039"/>
    <w:rsid w:val="00DA510D"/>
    <w:rsid w:val="00DA5127"/>
    <w:rsid w:val="00DA5308"/>
    <w:rsid w:val="00DA53CB"/>
    <w:rsid w:val="00DA5582"/>
    <w:rsid w:val="00DA562E"/>
    <w:rsid w:val="00DA565E"/>
    <w:rsid w:val="00DA572A"/>
    <w:rsid w:val="00DA57ED"/>
    <w:rsid w:val="00DA58C3"/>
    <w:rsid w:val="00DA58ED"/>
    <w:rsid w:val="00DA5933"/>
    <w:rsid w:val="00DA59DA"/>
    <w:rsid w:val="00DA5A32"/>
    <w:rsid w:val="00DA5A72"/>
    <w:rsid w:val="00DA5ABD"/>
    <w:rsid w:val="00DA5AF2"/>
    <w:rsid w:val="00DA5BD0"/>
    <w:rsid w:val="00DA5C14"/>
    <w:rsid w:val="00DA5C72"/>
    <w:rsid w:val="00DA5C96"/>
    <w:rsid w:val="00DA5CDD"/>
    <w:rsid w:val="00DA5CFC"/>
    <w:rsid w:val="00DA5E39"/>
    <w:rsid w:val="00DA5E41"/>
    <w:rsid w:val="00DA5F3E"/>
    <w:rsid w:val="00DA6031"/>
    <w:rsid w:val="00DA60F9"/>
    <w:rsid w:val="00DA61A2"/>
    <w:rsid w:val="00DA6229"/>
    <w:rsid w:val="00DA6395"/>
    <w:rsid w:val="00DA639B"/>
    <w:rsid w:val="00DA6459"/>
    <w:rsid w:val="00DA646C"/>
    <w:rsid w:val="00DA6538"/>
    <w:rsid w:val="00DA68F8"/>
    <w:rsid w:val="00DA694F"/>
    <w:rsid w:val="00DA6950"/>
    <w:rsid w:val="00DA69BC"/>
    <w:rsid w:val="00DA69EE"/>
    <w:rsid w:val="00DA6A3D"/>
    <w:rsid w:val="00DA6AB5"/>
    <w:rsid w:val="00DA6D9A"/>
    <w:rsid w:val="00DA6D9E"/>
    <w:rsid w:val="00DA6F17"/>
    <w:rsid w:val="00DA6FC8"/>
    <w:rsid w:val="00DA7047"/>
    <w:rsid w:val="00DA7091"/>
    <w:rsid w:val="00DA7134"/>
    <w:rsid w:val="00DA713B"/>
    <w:rsid w:val="00DA7277"/>
    <w:rsid w:val="00DA7286"/>
    <w:rsid w:val="00DA72C0"/>
    <w:rsid w:val="00DA7324"/>
    <w:rsid w:val="00DA732C"/>
    <w:rsid w:val="00DA7413"/>
    <w:rsid w:val="00DA7454"/>
    <w:rsid w:val="00DA7465"/>
    <w:rsid w:val="00DA7488"/>
    <w:rsid w:val="00DA7520"/>
    <w:rsid w:val="00DA757F"/>
    <w:rsid w:val="00DA765C"/>
    <w:rsid w:val="00DA768C"/>
    <w:rsid w:val="00DA7691"/>
    <w:rsid w:val="00DA7695"/>
    <w:rsid w:val="00DA7747"/>
    <w:rsid w:val="00DA77F1"/>
    <w:rsid w:val="00DA782C"/>
    <w:rsid w:val="00DA7912"/>
    <w:rsid w:val="00DA7932"/>
    <w:rsid w:val="00DA79DA"/>
    <w:rsid w:val="00DA7A95"/>
    <w:rsid w:val="00DA7AB1"/>
    <w:rsid w:val="00DA7B1A"/>
    <w:rsid w:val="00DA7BAF"/>
    <w:rsid w:val="00DA7C3A"/>
    <w:rsid w:val="00DA7EB2"/>
    <w:rsid w:val="00DA7F67"/>
    <w:rsid w:val="00DAFF20"/>
    <w:rsid w:val="00DB00BC"/>
    <w:rsid w:val="00DB01C7"/>
    <w:rsid w:val="00DB023E"/>
    <w:rsid w:val="00DB024B"/>
    <w:rsid w:val="00DB02C8"/>
    <w:rsid w:val="00DB0408"/>
    <w:rsid w:val="00DB042A"/>
    <w:rsid w:val="00DB04E1"/>
    <w:rsid w:val="00DB04FF"/>
    <w:rsid w:val="00DB0504"/>
    <w:rsid w:val="00DB0541"/>
    <w:rsid w:val="00DB055A"/>
    <w:rsid w:val="00DB0653"/>
    <w:rsid w:val="00DB069C"/>
    <w:rsid w:val="00DB0750"/>
    <w:rsid w:val="00DB081B"/>
    <w:rsid w:val="00DB088A"/>
    <w:rsid w:val="00DB0969"/>
    <w:rsid w:val="00DB09F3"/>
    <w:rsid w:val="00DB0A9F"/>
    <w:rsid w:val="00DB0AB2"/>
    <w:rsid w:val="00DB0B17"/>
    <w:rsid w:val="00DB0B8E"/>
    <w:rsid w:val="00DB0C0F"/>
    <w:rsid w:val="00DB0C24"/>
    <w:rsid w:val="00DB0CA2"/>
    <w:rsid w:val="00DB0DA4"/>
    <w:rsid w:val="00DB0E40"/>
    <w:rsid w:val="00DB0E48"/>
    <w:rsid w:val="00DB0FD8"/>
    <w:rsid w:val="00DB101B"/>
    <w:rsid w:val="00DB102A"/>
    <w:rsid w:val="00DB11B2"/>
    <w:rsid w:val="00DB12D1"/>
    <w:rsid w:val="00DB12ED"/>
    <w:rsid w:val="00DB1328"/>
    <w:rsid w:val="00DB1331"/>
    <w:rsid w:val="00DB1492"/>
    <w:rsid w:val="00DB1551"/>
    <w:rsid w:val="00DB1682"/>
    <w:rsid w:val="00DB171D"/>
    <w:rsid w:val="00DB19E9"/>
    <w:rsid w:val="00DB19F7"/>
    <w:rsid w:val="00DB1A27"/>
    <w:rsid w:val="00DB1A51"/>
    <w:rsid w:val="00DB1DBE"/>
    <w:rsid w:val="00DB1E46"/>
    <w:rsid w:val="00DB1E7A"/>
    <w:rsid w:val="00DB1E87"/>
    <w:rsid w:val="00DB1EA8"/>
    <w:rsid w:val="00DB1F4D"/>
    <w:rsid w:val="00DB202D"/>
    <w:rsid w:val="00DB2108"/>
    <w:rsid w:val="00DB2144"/>
    <w:rsid w:val="00DB225A"/>
    <w:rsid w:val="00DB235D"/>
    <w:rsid w:val="00DB237C"/>
    <w:rsid w:val="00DB2436"/>
    <w:rsid w:val="00DB248A"/>
    <w:rsid w:val="00DB25AA"/>
    <w:rsid w:val="00DB2646"/>
    <w:rsid w:val="00DB26AC"/>
    <w:rsid w:val="00DB2715"/>
    <w:rsid w:val="00DB28AC"/>
    <w:rsid w:val="00DB2BF5"/>
    <w:rsid w:val="00DB2CC7"/>
    <w:rsid w:val="00DB2DA8"/>
    <w:rsid w:val="00DB2E61"/>
    <w:rsid w:val="00DB2EAB"/>
    <w:rsid w:val="00DB3079"/>
    <w:rsid w:val="00DB323E"/>
    <w:rsid w:val="00DB3259"/>
    <w:rsid w:val="00DB32F4"/>
    <w:rsid w:val="00DB3476"/>
    <w:rsid w:val="00DB34D0"/>
    <w:rsid w:val="00DB35E2"/>
    <w:rsid w:val="00DB36C5"/>
    <w:rsid w:val="00DB36FF"/>
    <w:rsid w:val="00DB376E"/>
    <w:rsid w:val="00DB38D0"/>
    <w:rsid w:val="00DB3940"/>
    <w:rsid w:val="00DB39AE"/>
    <w:rsid w:val="00DB39C3"/>
    <w:rsid w:val="00DB3C4B"/>
    <w:rsid w:val="00DB3CDE"/>
    <w:rsid w:val="00DB3ED1"/>
    <w:rsid w:val="00DB3F0A"/>
    <w:rsid w:val="00DB3F0D"/>
    <w:rsid w:val="00DB3F5C"/>
    <w:rsid w:val="00DB3F85"/>
    <w:rsid w:val="00DB4022"/>
    <w:rsid w:val="00DB4161"/>
    <w:rsid w:val="00DB429C"/>
    <w:rsid w:val="00DB4350"/>
    <w:rsid w:val="00DB435A"/>
    <w:rsid w:val="00DB4403"/>
    <w:rsid w:val="00DB44BF"/>
    <w:rsid w:val="00DB4590"/>
    <w:rsid w:val="00DB4642"/>
    <w:rsid w:val="00DB476C"/>
    <w:rsid w:val="00DB4790"/>
    <w:rsid w:val="00DB480E"/>
    <w:rsid w:val="00DB497E"/>
    <w:rsid w:val="00DB49D6"/>
    <w:rsid w:val="00DB4B57"/>
    <w:rsid w:val="00DB4BEE"/>
    <w:rsid w:val="00DB4C3A"/>
    <w:rsid w:val="00DB4DAC"/>
    <w:rsid w:val="00DB4E40"/>
    <w:rsid w:val="00DB4EC7"/>
    <w:rsid w:val="00DB4EF8"/>
    <w:rsid w:val="00DB4F1C"/>
    <w:rsid w:val="00DB4F68"/>
    <w:rsid w:val="00DB4FAA"/>
    <w:rsid w:val="00DB5062"/>
    <w:rsid w:val="00DB50BC"/>
    <w:rsid w:val="00DB50CB"/>
    <w:rsid w:val="00DB5105"/>
    <w:rsid w:val="00DB514C"/>
    <w:rsid w:val="00DB517A"/>
    <w:rsid w:val="00DB525B"/>
    <w:rsid w:val="00DB5302"/>
    <w:rsid w:val="00DB5349"/>
    <w:rsid w:val="00DB53BB"/>
    <w:rsid w:val="00DB5411"/>
    <w:rsid w:val="00DB5439"/>
    <w:rsid w:val="00DB546D"/>
    <w:rsid w:val="00DB55B8"/>
    <w:rsid w:val="00DB5658"/>
    <w:rsid w:val="00DB56A9"/>
    <w:rsid w:val="00DB58FF"/>
    <w:rsid w:val="00DB590E"/>
    <w:rsid w:val="00DB5AA8"/>
    <w:rsid w:val="00DB5BD0"/>
    <w:rsid w:val="00DB5C0E"/>
    <w:rsid w:val="00DB5C1F"/>
    <w:rsid w:val="00DB5D11"/>
    <w:rsid w:val="00DB5D2E"/>
    <w:rsid w:val="00DB5E26"/>
    <w:rsid w:val="00DB5E43"/>
    <w:rsid w:val="00DB5F9F"/>
    <w:rsid w:val="00DB5FF0"/>
    <w:rsid w:val="00DB6009"/>
    <w:rsid w:val="00DB6198"/>
    <w:rsid w:val="00DB620B"/>
    <w:rsid w:val="00DB63F0"/>
    <w:rsid w:val="00DB6487"/>
    <w:rsid w:val="00DB64A4"/>
    <w:rsid w:val="00DB661C"/>
    <w:rsid w:val="00DB67BC"/>
    <w:rsid w:val="00DB6812"/>
    <w:rsid w:val="00DB6946"/>
    <w:rsid w:val="00DB699F"/>
    <w:rsid w:val="00DB69EF"/>
    <w:rsid w:val="00DB69FF"/>
    <w:rsid w:val="00DB6A73"/>
    <w:rsid w:val="00DB6ACA"/>
    <w:rsid w:val="00DB6AF8"/>
    <w:rsid w:val="00DB6B6B"/>
    <w:rsid w:val="00DB6BA7"/>
    <w:rsid w:val="00DB6CD1"/>
    <w:rsid w:val="00DB6CF4"/>
    <w:rsid w:val="00DB6E3B"/>
    <w:rsid w:val="00DB6E86"/>
    <w:rsid w:val="00DB6F15"/>
    <w:rsid w:val="00DB6F37"/>
    <w:rsid w:val="00DB6F82"/>
    <w:rsid w:val="00DB6FEA"/>
    <w:rsid w:val="00DB713C"/>
    <w:rsid w:val="00DB71DB"/>
    <w:rsid w:val="00DB723E"/>
    <w:rsid w:val="00DB7245"/>
    <w:rsid w:val="00DB743F"/>
    <w:rsid w:val="00DB7799"/>
    <w:rsid w:val="00DB77A9"/>
    <w:rsid w:val="00DB77B6"/>
    <w:rsid w:val="00DB780B"/>
    <w:rsid w:val="00DB7815"/>
    <w:rsid w:val="00DB791E"/>
    <w:rsid w:val="00DB796B"/>
    <w:rsid w:val="00DB7A07"/>
    <w:rsid w:val="00DB7C8F"/>
    <w:rsid w:val="00DB7CF4"/>
    <w:rsid w:val="00DB7D25"/>
    <w:rsid w:val="00DB7D51"/>
    <w:rsid w:val="00DB7D67"/>
    <w:rsid w:val="00DB7DF4"/>
    <w:rsid w:val="00DB7E72"/>
    <w:rsid w:val="00DB7EBB"/>
    <w:rsid w:val="00DB7F51"/>
    <w:rsid w:val="00DB7F67"/>
    <w:rsid w:val="00DC0021"/>
    <w:rsid w:val="00DC0077"/>
    <w:rsid w:val="00DC00E9"/>
    <w:rsid w:val="00DC024E"/>
    <w:rsid w:val="00DC032D"/>
    <w:rsid w:val="00DC0485"/>
    <w:rsid w:val="00DC04BE"/>
    <w:rsid w:val="00DC057A"/>
    <w:rsid w:val="00DC05B5"/>
    <w:rsid w:val="00DC0647"/>
    <w:rsid w:val="00DC07D5"/>
    <w:rsid w:val="00DC0897"/>
    <w:rsid w:val="00DC093C"/>
    <w:rsid w:val="00DC0990"/>
    <w:rsid w:val="00DC0AA5"/>
    <w:rsid w:val="00DC0B72"/>
    <w:rsid w:val="00DC0C96"/>
    <w:rsid w:val="00DC0DDF"/>
    <w:rsid w:val="00DC0EBA"/>
    <w:rsid w:val="00DC0F3D"/>
    <w:rsid w:val="00DC0F54"/>
    <w:rsid w:val="00DC1033"/>
    <w:rsid w:val="00DC1170"/>
    <w:rsid w:val="00DC11C9"/>
    <w:rsid w:val="00DC1333"/>
    <w:rsid w:val="00DC13EB"/>
    <w:rsid w:val="00DC14D1"/>
    <w:rsid w:val="00DC158E"/>
    <w:rsid w:val="00DC15DE"/>
    <w:rsid w:val="00DC1627"/>
    <w:rsid w:val="00DC164F"/>
    <w:rsid w:val="00DC165D"/>
    <w:rsid w:val="00DC1835"/>
    <w:rsid w:val="00DC183C"/>
    <w:rsid w:val="00DC18CB"/>
    <w:rsid w:val="00DC19D1"/>
    <w:rsid w:val="00DC1A37"/>
    <w:rsid w:val="00DC1B38"/>
    <w:rsid w:val="00DC1B63"/>
    <w:rsid w:val="00DC1C11"/>
    <w:rsid w:val="00DC1C65"/>
    <w:rsid w:val="00DC1CDC"/>
    <w:rsid w:val="00DC1E64"/>
    <w:rsid w:val="00DC1EF7"/>
    <w:rsid w:val="00DC1F5B"/>
    <w:rsid w:val="00DC1FA0"/>
    <w:rsid w:val="00DC2008"/>
    <w:rsid w:val="00DC205A"/>
    <w:rsid w:val="00DC21ED"/>
    <w:rsid w:val="00DC2496"/>
    <w:rsid w:val="00DC2609"/>
    <w:rsid w:val="00DC282E"/>
    <w:rsid w:val="00DC2935"/>
    <w:rsid w:val="00DC2A9B"/>
    <w:rsid w:val="00DC2B6C"/>
    <w:rsid w:val="00DC2BCE"/>
    <w:rsid w:val="00DC2C84"/>
    <w:rsid w:val="00DC2F2B"/>
    <w:rsid w:val="00DC2F75"/>
    <w:rsid w:val="00DC30CD"/>
    <w:rsid w:val="00DC3122"/>
    <w:rsid w:val="00DC323F"/>
    <w:rsid w:val="00DC32FD"/>
    <w:rsid w:val="00DC3400"/>
    <w:rsid w:val="00DC36BF"/>
    <w:rsid w:val="00DC37E9"/>
    <w:rsid w:val="00DC3837"/>
    <w:rsid w:val="00DC386E"/>
    <w:rsid w:val="00DC38A1"/>
    <w:rsid w:val="00DC38DB"/>
    <w:rsid w:val="00DC38FE"/>
    <w:rsid w:val="00DC3908"/>
    <w:rsid w:val="00DC3967"/>
    <w:rsid w:val="00DC39FC"/>
    <w:rsid w:val="00DC3BDA"/>
    <w:rsid w:val="00DC3C9F"/>
    <w:rsid w:val="00DC3E2D"/>
    <w:rsid w:val="00DC3FBA"/>
    <w:rsid w:val="00DC4062"/>
    <w:rsid w:val="00DC40CF"/>
    <w:rsid w:val="00DC4196"/>
    <w:rsid w:val="00DC420F"/>
    <w:rsid w:val="00DC42FC"/>
    <w:rsid w:val="00DC4388"/>
    <w:rsid w:val="00DC43DA"/>
    <w:rsid w:val="00DC44C8"/>
    <w:rsid w:val="00DC44F5"/>
    <w:rsid w:val="00DC45EF"/>
    <w:rsid w:val="00DC460C"/>
    <w:rsid w:val="00DC464E"/>
    <w:rsid w:val="00DC4679"/>
    <w:rsid w:val="00DC46F9"/>
    <w:rsid w:val="00DC4783"/>
    <w:rsid w:val="00DC481C"/>
    <w:rsid w:val="00DC4860"/>
    <w:rsid w:val="00DC4865"/>
    <w:rsid w:val="00DC4B95"/>
    <w:rsid w:val="00DC4C3C"/>
    <w:rsid w:val="00DC4D05"/>
    <w:rsid w:val="00DC4D2A"/>
    <w:rsid w:val="00DC4DA3"/>
    <w:rsid w:val="00DC4EEF"/>
    <w:rsid w:val="00DC4EF8"/>
    <w:rsid w:val="00DC4F34"/>
    <w:rsid w:val="00DC4F68"/>
    <w:rsid w:val="00DC4FEC"/>
    <w:rsid w:val="00DC50D8"/>
    <w:rsid w:val="00DC50E1"/>
    <w:rsid w:val="00DC50EC"/>
    <w:rsid w:val="00DC5100"/>
    <w:rsid w:val="00DC5279"/>
    <w:rsid w:val="00DC52F3"/>
    <w:rsid w:val="00DC533F"/>
    <w:rsid w:val="00DC5391"/>
    <w:rsid w:val="00DC53BD"/>
    <w:rsid w:val="00DC53E5"/>
    <w:rsid w:val="00DC5483"/>
    <w:rsid w:val="00DC55FC"/>
    <w:rsid w:val="00DC5621"/>
    <w:rsid w:val="00DC573D"/>
    <w:rsid w:val="00DC586B"/>
    <w:rsid w:val="00DC5949"/>
    <w:rsid w:val="00DC5970"/>
    <w:rsid w:val="00DC59B4"/>
    <w:rsid w:val="00DC5AB2"/>
    <w:rsid w:val="00DC5BA3"/>
    <w:rsid w:val="00DC5BD5"/>
    <w:rsid w:val="00DC5C0E"/>
    <w:rsid w:val="00DC5C7E"/>
    <w:rsid w:val="00DC5D33"/>
    <w:rsid w:val="00DC5E44"/>
    <w:rsid w:val="00DC5F62"/>
    <w:rsid w:val="00DC6119"/>
    <w:rsid w:val="00DC613B"/>
    <w:rsid w:val="00DC61FA"/>
    <w:rsid w:val="00DC6202"/>
    <w:rsid w:val="00DC62F6"/>
    <w:rsid w:val="00DC633D"/>
    <w:rsid w:val="00DC64AE"/>
    <w:rsid w:val="00DC64DD"/>
    <w:rsid w:val="00DC64E0"/>
    <w:rsid w:val="00DC6675"/>
    <w:rsid w:val="00DC67A3"/>
    <w:rsid w:val="00DC6802"/>
    <w:rsid w:val="00DC6826"/>
    <w:rsid w:val="00DC6839"/>
    <w:rsid w:val="00DC6944"/>
    <w:rsid w:val="00DC69A2"/>
    <w:rsid w:val="00DC69D9"/>
    <w:rsid w:val="00DC69F9"/>
    <w:rsid w:val="00DC6B0F"/>
    <w:rsid w:val="00DC6B9C"/>
    <w:rsid w:val="00DC6CFF"/>
    <w:rsid w:val="00DC6D45"/>
    <w:rsid w:val="00DC6E08"/>
    <w:rsid w:val="00DC6E88"/>
    <w:rsid w:val="00DC6F09"/>
    <w:rsid w:val="00DC6F18"/>
    <w:rsid w:val="00DC6F80"/>
    <w:rsid w:val="00DC704D"/>
    <w:rsid w:val="00DC725B"/>
    <w:rsid w:val="00DC72E8"/>
    <w:rsid w:val="00DC730C"/>
    <w:rsid w:val="00DC7336"/>
    <w:rsid w:val="00DC74F6"/>
    <w:rsid w:val="00DC753C"/>
    <w:rsid w:val="00DC75EF"/>
    <w:rsid w:val="00DC76B0"/>
    <w:rsid w:val="00DC7720"/>
    <w:rsid w:val="00DC781F"/>
    <w:rsid w:val="00DC7A5C"/>
    <w:rsid w:val="00DC7AA0"/>
    <w:rsid w:val="00DC7AB9"/>
    <w:rsid w:val="00DC7ACD"/>
    <w:rsid w:val="00DC7C2F"/>
    <w:rsid w:val="00DC7F7B"/>
    <w:rsid w:val="00DC7FAE"/>
    <w:rsid w:val="00DD003D"/>
    <w:rsid w:val="00DD0085"/>
    <w:rsid w:val="00DD0092"/>
    <w:rsid w:val="00DD00BB"/>
    <w:rsid w:val="00DD00C1"/>
    <w:rsid w:val="00DD0215"/>
    <w:rsid w:val="00DD03A2"/>
    <w:rsid w:val="00DD03D7"/>
    <w:rsid w:val="00DD03F6"/>
    <w:rsid w:val="00DD0487"/>
    <w:rsid w:val="00DD04E8"/>
    <w:rsid w:val="00DD0657"/>
    <w:rsid w:val="00DD06ED"/>
    <w:rsid w:val="00DD0924"/>
    <w:rsid w:val="00DD09F6"/>
    <w:rsid w:val="00DD0DC5"/>
    <w:rsid w:val="00DD0F73"/>
    <w:rsid w:val="00DD0FD2"/>
    <w:rsid w:val="00DD1071"/>
    <w:rsid w:val="00DD10C7"/>
    <w:rsid w:val="00DD11F3"/>
    <w:rsid w:val="00DD12F3"/>
    <w:rsid w:val="00DD13E4"/>
    <w:rsid w:val="00DD13F0"/>
    <w:rsid w:val="00DD1456"/>
    <w:rsid w:val="00DD156C"/>
    <w:rsid w:val="00DD1579"/>
    <w:rsid w:val="00DD16AE"/>
    <w:rsid w:val="00DD18F4"/>
    <w:rsid w:val="00DD1935"/>
    <w:rsid w:val="00DD194C"/>
    <w:rsid w:val="00DD1AD0"/>
    <w:rsid w:val="00DD1AFB"/>
    <w:rsid w:val="00DD1B12"/>
    <w:rsid w:val="00DD1B43"/>
    <w:rsid w:val="00DD1B5A"/>
    <w:rsid w:val="00DD1DBE"/>
    <w:rsid w:val="00DD1DC3"/>
    <w:rsid w:val="00DD1DF0"/>
    <w:rsid w:val="00DD1E77"/>
    <w:rsid w:val="00DD1F56"/>
    <w:rsid w:val="00DD1F96"/>
    <w:rsid w:val="00DD2051"/>
    <w:rsid w:val="00DD20D0"/>
    <w:rsid w:val="00DD2277"/>
    <w:rsid w:val="00DD2310"/>
    <w:rsid w:val="00DD2354"/>
    <w:rsid w:val="00DD235C"/>
    <w:rsid w:val="00DD241A"/>
    <w:rsid w:val="00DD2465"/>
    <w:rsid w:val="00DD253E"/>
    <w:rsid w:val="00DD255D"/>
    <w:rsid w:val="00DD2598"/>
    <w:rsid w:val="00DD25D8"/>
    <w:rsid w:val="00DD267B"/>
    <w:rsid w:val="00DD275A"/>
    <w:rsid w:val="00DD2781"/>
    <w:rsid w:val="00DD278B"/>
    <w:rsid w:val="00DD2958"/>
    <w:rsid w:val="00DD296A"/>
    <w:rsid w:val="00DD29F9"/>
    <w:rsid w:val="00DD2A14"/>
    <w:rsid w:val="00DD2A1B"/>
    <w:rsid w:val="00DD2C78"/>
    <w:rsid w:val="00DD2CBF"/>
    <w:rsid w:val="00DD30DA"/>
    <w:rsid w:val="00DD316B"/>
    <w:rsid w:val="00DD3272"/>
    <w:rsid w:val="00DD3339"/>
    <w:rsid w:val="00DD33BA"/>
    <w:rsid w:val="00DD33C4"/>
    <w:rsid w:val="00DD358A"/>
    <w:rsid w:val="00DD365F"/>
    <w:rsid w:val="00DD3698"/>
    <w:rsid w:val="00DD36CF"/>
    <w:rsid w:val="00DD38A4"/>
    <w:rsid w:val="00DD38CA"/>
    <w:rsid w:val="00DD38EB"/>
    <w:rsid w:val="00DD3B27"/>
    <w:rsid w:val="00DD3C73"/>
    <w:rsid w:val="00DD3CCC"/>
    <w:rsid w:val="00DD3CD2"/>
    <w:rsid w:val="00DD3D48"/>
    <w:rsid w:val="00DD4013"/>
    <w:rsid w:val="00DD401B"/>
    <w:rsid w:val="00DD4026"/>
    <w:rsid w:val="00DD4055"/>
    <w:rsid w:val="00DD4105"/>
    <w:rsid w:val="00DD4129"/>
    <w:rsid w:val="00DD41F8"/>
    <w:rsid w:val="00DD4290"/>
    <w:rsid w:val="00DD42AC"/>
    <w:rsid w:val="00DD42B7"/>
    <w:rsid w:val="00DD43CA"/>
    <w:rsid w:val="00DD4473"/>
    <w:rsid w:val="00DD4590"/>
    <w:rsid w:val="00DD4597"/>
    <w:rsid w:val="00DD464B"/>
    <w:rsid w:val="00DD46A0"/>
    <w:rsid w:val="00DD46FA"/>
    <w:rsid w:val="00DD4777"/>
    <w:rsid w:val="00DD4794"/>
    <w:rsid w:val="00DD4865"/>
    <w:rsid w:val="00DD4866"/>
    <w:rsid w:val="00DD4A6F"/>
    <w:rsid w:val="00DD4AA0"/>
    <w:rsid w:val="00DD4B75"/>
    <w:rsid w:val="00DD4E46"/>
    <w:rsid w:val="00DD4F1E"/>
    <w:rsid w:val="00DD5031"/>
    <w:rsid w:val="00DD505E"/>
    <w:rsid w:val="00DD5157"/>
    <w:rsid w:val="00DD520A"/>
    <w:rsid w:val="00DD5316"/>
    <w:rsid w:val="00DD534F"/>
    <w:rsid w:val="00DD5395"/>
    <w:rsid w:val="00DD54CE"/>
    <w:rsid w:val="00DD5518"/>
    <w:rsid w:val="00DD5571"/>
    <w:rsid w:val="00DD5593"/>
    <w:rsid w:val="00DD55E2"/>
    <w:rsid w:val="00DD5732"/>
    <w:rsid w:val="00DD58CC"/>
    <w:rsid w:val="00DD58EF"/>
    <w:rsid w:val="00DD591B"/>
    <w:rsid w:val="00DD598D"/>
    <w:rsid w:val="00DD5A29"/>
    <w:rsid w:val="00DD5B19"/>
    <w:rsid w:val="00DD5CBA"/>
    <w:rsid w:val="00DD5D4C"/>
    <w:rsid w:val="00DD5D4F"/>
    <w:rsid w:val="00DD5D8E"/>
    <w:rsid w:val="00DD5D93"/>
    <w:rsid w:val="00DD5EB5"/>
    <w:rsid w:val="00DD5F78"/>
    <w:rsid w:val="00DD5F90"/>
    <w:rsid w:val="00DD5FE2"/>
    <w:rsid w:val="00DD6092"/>
    <w:rsid w:val="00DD6127"/>
    <w:rsid w:val="00DD6441"/>
    <w:rsid w:val="00DD64EA"/>
    <w:rsid w:val="00DD6572"/>
    <w:rsid w:val="00DD6799"/>
    <w:rsid w:val="00DD687F"/>
    <w:rsid w:val="00DD68E5"/>
    <w:rsid w:val="00DD692F"/>
    <w:rsid w:val="00DD693E"/>
    <w:rsid w:val="00DD69A2"/>
    <w:rsid w:val="00DD6C47"/>
    <w:rsid w:val="00DD6C68"/>
    <w:rsid w:val="00DD6CB7"/>
    <w:rsid w:val="00DD6CB9"/>
    <w:rsid w:val="00DD6D60"/>
    <w:rsid w:val="00DD6E36"/>
    <w:rsid w:val="00DD6EB0"/>
    <w:rsid w:val="00DD7069"/>
    <w:rsid w:val="00DD70D5"/>
    <w:rsid w:val="00DD71CE"/>
    <w:rsid w:val="00DD7210"/>
    <w:rsid w:val="00DD7211"/>
    <w:rsid w:val="00DD723B"/>
    <w:rsid w:val="00DD7378"/>
    <w:rsid w:val="00DD73A7"/>
    <w:rsid w:val="00DD74B8"/>
    <w:rsid w:val="00DD74B9"/>
    <w:rsid w:val="00DD75F1"/>
    <w:rsid w:val="00DD7838"/>
    <w:rsid w:val="00DD7927"/>
    <w:rsid w:val="00DD792F"/>
    <w:rsid w:val="00DD7A31"/>
    <w:rsid w:val="00DD7A61"/>
    <w:rsid w:val="00DD7A86"/>
    <w:rsid w:val="00DD7AA1"/>
    <w:rsid w:val="00DD7AEB"/>
    <w:rsid w:val="00DD7AF7"/>
    <w:rsid w:val="00DD7B8E"/>
    <w:rsid w:val="00DD7D0F"/>
    <w:rsid w:val="00DD7D41"/>
    <w:rsid w:val="00DD7E09"/>
    <w:rsid w:val="00DD7E5C"/>
    <w:rsid w:val="00DD7EAC"/>
    <w:rsid w:val="00DD7FD5"/>
    <w:rsid w:val="00DE0160"/>
    <w:rsid w:val="00DE0184"/>
    <w:rsid w:val="00DE01D9"/>
    <w:rsid w:val="00DE0268"/>
    <w:rsid w:val="00DE0273"/>
    <w:rsid w:val="00DE034F"/>
    <w:rsid w:val="00DE03D2"/>
    <w:rsid w:val="00DE0420"/>
    <w:rsid w:val="00DE0426"/>
    <w:rsid w:val="00DE042F"/>
    <w:rsid w:val="00DE051B"/>
    <w:rsid w:val="00DE0533"/>
    <w:rsid w:val="00DE054C"/>
    <w:rsid w:val="00DE0712"/>
    <w:rsid w:val="00DE0A16"/>
    <w:rsid w:val="00DE0A31"/>
    <w:rsid w:val="00DE0AC1"/>
    <w:rsid w:val="00DE0ACB"/>
    <w:rsid w:val="00DE0D04"/>
    <w:rsid w:val="00DE0D1E"/>
    <w:rsid w:val="00DE0D99"/>
    <w:rsid w:val="00DE0E1A"/>
    <w:rsid w:val="00DE1007"/>
    <w:rsid w:val="00DE104B"/>
    <w:rsid w:val="00DE11D7"/>
    <w:rsid w:val="00DE1425"/>
    <w:rsid w:val="00DE148E"/>
    <w:rsid w:val="00DE1575"/>
    <w:rsid w:val="00DE166F"/>
    <w:rsid w:val="00DE1831"/>
    <w:rsid w:val="00DE1844"/>
    <w:rsid w:val="00DE1846"/>
    <w:rsid w:val="00DE1904"/>
    <w:rsid w:val="00DE1AF8"/>
    <w:rsid w:val="00DE1B09"/>
    <w:rsid w:val="00DE1C01"/>
    <w:rsid w:val="00DE1C87"/>
    <w:rsid w:val="00DE1CFD"/>
    <w:rsid w:val="00DE1D38"/>
    <w:rsid w:val="00DE1DF1"/>
    <w:rsid w:val="00DE1EED"/>
    <w:rsid w:val="00DE1F2F"/>
    <w:rsid w:val="00DE2040"/>
    <w:rsid w:val="00DE204A"/>
    <w:rsid w:val="00DE2276"/>
    <w:rsid w:val="00DE2277"/>
    <w:rsid w:val="00DE240D"/>
    <w:rsid w:val="00DE24D2"/>
    <w:rsid w:val="00DE25E5"/>
    <w:rsid w:val="00DE2755"/>
    <w:rsid w:val="00DE275F"/>
    <w:rsid w:val="00DE2864"/>
    <w:rsid w:val="00DE2881"/>
    <w:rsid w:val="00DE28BA"/>
    <w:rsid w:val="00DE2989"/>
    <w:rsid w:val="00DE2A48"/>
    <w:rsid w:val="00DE2AA8"/>
    <w:rsid w:val="00DE2AC7"/>
    <w:rsid w:val="00DE2DB2"/>
    <w:rsid w:val="00DE2E7D"/>
    <w:rsid w:val="00DE2E8A"/>
    <w:rsid w:val="00DE2E9C"/>
    <w:rsid w:val="00DE2ED9"/>
    <w:rsid w:val="00DE2FD8"/>
    <w:rsid w:val="00DE2FFA"/>
    <w:rsid w:val="00DE3221"/>
    <w:rsid w:val="00DE32C7"/>
    <w:rsid w:val="00DE33B7"/>
    <w:rsid w:val="00DE3454"/>
    <w:rsid w:val="00DE348E"/>
    <w:rsid w:val="00DE357E"/>
    <w:rsid w:val="00DE35B5"/>
    <w:rsid w:val="00DE35F7"/>
    <w:rsid w:val="00DE35FD"/>
    <w:rsid w:val="00DE3667"/>
    <w:rsid w:val="00DE3696"/>
    <w:rsid w:val="00DE369D"/>
    <w:rsid w:val="00DE3992"/>
    <w:rsid w:val="00DE3A4F"/>
    <w:rsid w:val="00DE3A66"/>
    <w:rsid w:val="00DE3B98"/>
    <w:rsid w:val="00DE3B99"/>
    <w:rsid w:val="00DE3D4E"/>
    <w:rsid w:val="00DE3DFD"/>
    <w:rsid w:val="00DE3EB3"/>
    <w:rsid w:val="00DE3F2A"/>
    <w:rsid w:val="00DE3FC8"/>
    <w:rsid w:val="00DE4012"/>
    <w:rsid w:val="00DE4013"/>
    <w:rsid w:val="00DE41EA"/>
    <w:rsid w:val="00DE42A2"/>
    <w:rsid w:val="00DE4437"/>
    <w:rsid w:val="00DE44FF"/>
    <w:rsid w:val="00DE451C"/>
    <w:rsid w:val="00DE4550"/>
    <w:rsid w:val="00DE45BD"/>
    <w:rsid w:val="00DE45E8"/>
    <w:rsid w:val="00DE465A"/>
    <w:rsid w:val="00DE48BA"/>
    <w:rsid w:val="00DE4919"/>
    <w:rsid w:val="00DE4926"/>
    <w:rsid w:val="00DE49C9"/>
    <w:rsid w:val="00DE4AF4"/>
    <w:rsid w:val="00DE4C0B"/>
    <w:rsid w:val="00DE4C32"/>
    <w:rsid w:val="00DE4C46"/>
    <w:rsid w:val="00DE4D1F"/>
    <w:rsid w:val="00DE4D8D"/>
    <w:rsid w:val="00DE4DC1"/>
    <w:rsid w:val="00DE4DC6"/>
    <w:rsid w:val="00DE4E99"/>
    <w:rsid w:val="00DE5106"/>
    <w:rsid w:val="00DE51AF"/>
    <w:rsid w:val="00DE51E3"/>
    <w:rsid w:val="00DE5299"/>
    <w:rsid w:val="00DE530D"/>
    <w:rsid w:val="00DE5329"/>
    <w:rsid w:val="00DE538A"/>
    <w:rsid w:val="00DE53A8"/>
    <w:rsid w:val="00DE53F8"/>
    <w:rsid w:val="00DE546A"/>
    <w:rsid w:val="00DE552B"/>
    <w:rsid w:val="00DE56D3"/>
    <w:rsid w:val="00DE5711"/>
    <w:rsid w:val="00DE57AF"/>
    <w:rsid w:val="00DE5895"/>
    <w:rsid w:val="00DE58BB"/>
    <w:rsid w:val="00DE58C2"/>
    <w:rsid w:val="00DE5A66"/>
    <w:rsid w:val="00DE5BCB"/>
    <w:rsid w:val="00DE5C26"/>
    <w:rsid w:val="00DE5C2D"/>
    <w:rsid w:val="00DE5C7A"/>
    <w:rsid w:val="00DE5CC4"/>
    <w:rsid w:val="00DE5D59"/>
    <w:rsid w:val="00DE5D6D"/>
    <w:rsid w:val="00DE5D90"/>
    <w:rsid w:val="00DE5DED"/>
    <w:rsid w:val="00DE5EFA"/>
    <w:rsid w:val="00DE5F23"/>
    <w:rsid w:val="00DE5F68"/>
    <w:rsid w:val="00DE6077"/>
    <w:rsid w:val="00DE60D2"/>
    <w:rsid w:val="00DE6197"/>
    <w:rsid w:val="00DE61B0"/>
    <w:rsid w:val="00DE61FC"/>
    <w:rsid w:val="00DE650D"/>
    <w:rsid w:val="00DE65CE"/>
    <w:rsid w:val="00DE6667"/>
    <w:rsid w:val="00DE6737"/>
    <w:rsid w:val="00DE6787"/>
    <w:rsid w:val="00DE681D"/>
    <w:rsid w:val="00DE688E"/>
    <w:rsid w:val="00DE68F2"/>
    <w:rsid w:val="00DE691E"/>
    <w:rsid w:val="00DE6A53"/>
    <w:rsid w:val="00DE6A83"/>
    <w:rsid w:val="00DE6B23"/>
    <w:rsid w:val="00DE6CA1"/>
    <w:rsid w:val="00DE6E55"/>
    <w:rsid w:val="00DE6E76"/>
    <w:rsid w:val="00DE6E85"/>
    <w:rsid w:val="00DE6E8D"/>
    <w:rsid w:val="00DE6E93"/>
    <w:rsid w:val="00DE6F1E"/>
    <w:rsid w:val="00DE6F6A"/>
    <w:rsid w:val="00DE70AF"/>
    <w:rsid w:val="00DE71B3"/>
    <w:rsid w:val="00DE71EC"/>
    <w:rsid w:val="00DE732E"/>
    <w:rsid w:val="00DE734C"/>
    <w:rsid w:val="00DE7520"/>
    <w:rsid w:val="00DE75C3"/>
    <w:rsid w:val="00DE75CE"/>
    <w:rsid w:val="00DE787E"/>
    <w:rsid w:val="00DE78AE"/>
    <w:rsid w:val="00DE793B"/>
    <w:rsid w:val="00DE7941"/>
    <w:rsid w:val="00DE7946"/>
    <w:rsid w:val="00DE7AEC"/>
    <w:rsid w:val="00DE7B01"/>
    <w:rsid w:val="00DE7BD9"/>
    <w:rsid w:val="00DE7C5F"/>
    <w:rsid w:val="00DE7C78"/>
    <w:rsid w:val="00DE7CCB"/>
    <w:rsid w:val="00DE7D15"/>
    <w:rsid w:val="00DE7DEC"/>
    <w:rsid w:val="00DE7E75"/>
    <w:rsid w:val="00DE7EF3"/>
    <w:rsid w:val="00DE7F6D"/>
    <w:rsid w:val="00DE7FB0"/>
    <w:rsid w:val="00DF0034"/>
    <w:rsid w:val="00DF009D"/>
    <w:rsid w:val="00DF0133"/>
    <w:rsid w:val="00DF0293"/>
    <w:rsid w:val="00DF02EB"/>
    <w:rsid w:val="00DF030B"/>
    <w:rsid w:val="00DF0320"/>
    <w:rsid w:val="00DF034F"/>
    <w:rsid w:val="00DF0399"/>
    <w:rsid w:val="00DF045C"/>
    <w:rsid w:val="00DF0496"/>
    <w:rsid w:val="00DF04F5"/>
    <w:rsid w:val="00DF0508"/>
    <w:rsid w:val="00DF055E"/>
    <w:rsid w:val="00DF05FE"/>
    <w:rsid w:val="00DF07DB"/>
    <w:rsid w:val="00DF0877"/>
    <w:rsid w:val="00DF0908"/>
    <w:rsid w:val="00DF0947"/>
    <w:rsid w:val="00DF09AE"/>
    <w:rsid w:val="00DF09C4"/>
    <w:rsid w:val="00DF0A6C"/>
    <w:rsid w:val="00DF0A71"/>
    <w:rsid w:val="00DF0A9B"/>
    <w:rsid w:val="00DF0B03"/>
    <w:rsid w:val="00DF0B8A"/>
    <w:rsid w:val="00DF0B9E"/>
    <w:rsid w:val="00DF0CB6"/>
    <w:rsid w:val="00DF0DB6"/>
    <w:rsid w:val="00DF0DC6"/>
    <w:rsid w:val="00DF0DC8"/>
    <w:rsid w:val="00DF0E06"/>
    <w:rsid w:val="00DF0E23"/>
    <w:rsid w:val="00DF0E28"/>
    <w:rsid w:val="00DF0E37"/>
    <w:rsid w:val="00DF0EB2"/>
    <w:rsid w:val="00DF104D"/>
    <w:rsid w:val="00DF10F3"/>
    <w:rsid w:val="00DF1165"/>
    <w:rsid w:val="00DF117B"/>
    <w:rsid w:val="00DF117E"/>
    <w:rsid w:val="00DF1229"/>
    <w:rsid w:val="00DF126A"/>
    <w:rsid w:val="00DF128D"/>
    <w:rsid w:val="00DF12EE"/>
    <w:rsid w:val="00DF1424"/>
    <w:rsid w:val="00DF1462"/>
    <w:rsid w:val="00DF15A2"/>
    <w:rsid w:val="00DF162B"/>
    <w:rsid w:val="00DF16DC"/>
    <w:rsid w:val="00DF1751"/>
    <w:rsid w:val="00DF1941"/>
    <w:rsid w:val="00DF1A62"/>
    <w:rsid w:val="00DF1AC9"/>
    <w:rsid w:val="00DF1B7C"/>
    <w:rsid w:val="00DF1B7E"/>
    <w:rsid w:val="00DF1B8A"/>
    <w:rsid w:val="00DF1BDE"/>
    <w:rsid w:val="00DF1CA2"/>
    <w:rsid w:val="00DF1CE9"/>
    <w:rsid w:val="00DF1CFD"/>
    <w:rsid w:val="00DF1D9E"/>
    <w:rsid w:val="00DF1DD2"/>
    <w:rsid w:val="00DF1ED5"/>
    <w:rsid w:val="00DF1F0D"/>
    <w:rsid w:val="00DF1F48"/>
    <w:rsid w:val="00DF1F72"/>
    <w:rsid w:val="00DF21B2"/>
    <w:rsid w:val="00DF21BB"/>
    <w:rsid w:val="00DF23F1"/>
    <w:rsid w:val="00DF2402"/>
    <w:rsid w:val="00DF2430"/>
    <w:rsid w:val="00DF2447"/>
    <w:rsid w:val="00DF24D3"/>
    <w:rsid w:val="00DF2558"/>
    <w:rsid w:val="00DF275A"/>
    <w:rsid w:val="00DF27E1"/>
    <w:rsid w:val="00DF2837"/>
    <w:rsid w:val="00DF285A"/>
    <w:rsid w:val="00DF28F1"/>
    <w:rsid w:val="00DF293F"/>
    <w:rsid w:val="00DF295A"/>
    <w:rsid w:val="00DF2A51"/>
    <w:rsid w:val="00DF2B64"/>
    <w:rsid w:val="00DF2B7A"/>
    <w:rsid w:val="00DF2C4F"/>
    <w:rsid w:val="00DF2CB5"/>
    <w:rsid w:val="00DF2D7C"/>
    <w:rsid w:val="00DF2E74"/>
    <w:rsid w:val="00DF2F40"/>
    <w:rsid w:val="00DF30D8"/>
    <w:rsid w:val="00DF30F1"/>
    <w:rsid w:val="00DF31AB"/>
    <w:rsid w:val="00DF325D"/>
    <w:rsid w:val="00DF3261"/>
    <w:rsid w:val="00DF33D2"/>
    <w:rsid w:val="00DF33D6"/>
    <w:rsid w:val="00DF3458"/>
    <w:rsid w:val="00DF34F0"/>
    <w:rsid w:val="00DF3541"/>
    <w:rsid w:val="00DF3628"/>
    <w:rsid w:val="00DF3788"/>
    <w:rsid w:val="00DF37AC"/>
    <w:rsid w:val="00DF37C3"/>
    <w:rsid w:val="00DF398C"/>
    <w:rsid w:val="00DF3AC7"/>
    <w:rsid w:val="00DF3AFC"/>
    <w:rsid w:val="00DF3E0E"/>
    <w:rsid w:val="00DF3FFE"/>
    <w:rsid w:val="00DF4049"/>
    <w:rsid w:val="00DF4083"/>
    <w:rsid w:val="00DF4174"/>
    <w:rsid w:val="00DF41AD"/>
    <w:rsid w:val="00DF4259"/>
    <w:rsid w:val="00DF4438"/>
    <w:rsid w:val="00DF44AF"/>
    <w:rsid w:val="00DF4581"/>
    <w:rsid w:val="00DF4665"/>
    <w:rsid w:val="00DF4802"/>
    <w:rsid w:val="00DF48B5"/>
    <w:rsid w:val="00DF4A00"/>
    <w:rsid w:val="00DF4CB8"/>
    <w:rsid w:val="00DF51B6"/>
    <w:rsid w:val="00DF540C"/>
    <w:rsid w:val="00DF544D"/>
    <w:rsid w:val="00DF5476"/>
    <w:rsid w:val="00DF55F3"/>
    <w:rsid w:val="00DF563A"/>
    <w:rsid w:val="00DF564D"/>
    <w:rsid w:val="00DF5663"/>
    <w:rsid w:val="00DF56F0"/>
    <w:rsid w:val="00DF5768"/>
    <w:rsid w:val="00DF57F6"/>
    <w:rsid w:val="00DF590A"/>
    <w:rsid w:val="00DF598C"/>
    <w:rsid w:val="00DF59AE"/>
    <w:rsid w:val="00DF5A95"/>
    <w:rsid w:val="00DF5AC5"/>
    <w:rsid w:val="00DF5B53"/>
    <w:rsid w:val="00DF5CF2"/>
    <w:rsid w:val="00DF5CF9"/>
    <w:rsid w:val="00DF5D63"/>
    <w:rsid w:val="00DF5D76"/>
    <w:rsid w:val="00DF5DEF"/>
    <w:rsid w:val="00DF5E40"/>
    <w:rsid w:val="00DF5E56"/>
    <w:rsid w:val="00DF5E98"/>
    <w:rsid w:val="00DF5F96"/>
    <w:rsid w:val="00DF6111"/>
    <w:rsid w:val="00DF6235"/>
    <w:rsid w:val="00DF6258"/>
    <w:rsid w:val="00DF651D"/>
    <w:rsid w:val="00DF65ED"/>
    <w:rsid w:val="00DF6619"/>
    <w:rsid w:val="00DF67FF"/>
    <w:rsid w:val="00DF6846"/>
    <w:rsid w:val="00DF6893"/>
    <w:rsid w:val="00DF68C7"/>
    <w:rsid w:val="00DF69A4"/>
    <w:rsid w:val="00DF6AD7"/>
    <w:rsid w:val="00DF6B8A"/>
    <w:rsid w:val="00DF6C5F"/>
    <w:rsid w:val="00DF6DAB"/>
    <w:rsid w:val="00DF6EBB"/>
    <w:rsid w:val="00DF6EFB"/>
    <w:rsid w:val="00DF6F0C"/>
    <w:rsid w:val="00DF703A"/>
    <w:rsid w:val="00DF7182"/>
    <w:rsid w:val="00DF7276"/>
    <w:rsid w:val="00DF737D"/>
    <w:rsid w:val="00DF73E1"/>
    <w:rsid w:val="00DF73EE"/>
    <w:rsid w:val="00DF74F0"/>
    <w:rsid w:val="00DF7501"/>
    <w:rsid w:val="00DF7511"/>
    <w:rsid w:val="00DF7649"/>
    <w:rsid w:val="00DF7651"/>
    <w:rsid w:val="00DF76C1"/>
    <w:rsid w:val="00DF7770"/>
    <w:rsid w:val="00DF7774"/>
    <w:rsid w:val="00DF77D4"/>
    <w:rsid w:val="00DF786A"/>
    <w:rsid w:val="00DF7A7B"/>
    <w:rsid w:val="00DF7BDE"/>
    <w:rsid w:val="00DF7C06"/>
    <w:rsid w:val="00DF7C3C"/>
    <w:rsid w:val="00DF7C3D"/>
    <w:rsid w:val="00DF7C5B"/>
    <w:rsid w:val="00DF7D6F"/>
    <w:rsid w:val="00DF7D7A"/>
    <w:rsid w:val="00DF7E54"/>
    <w:rsid w:val="00DF7EA7"/>
    <w:rsid w:val="00DF7FB0"/>
    <w:rsid w:val="00DF7FF6"/>
    <w:rsid w:val="00E00176"/>
    <w:rsid w:val="00E0019C"/>
    <w:rsid w:val="00E00233"/>
    <w:rsid w:val="00E00290"/>
    <w:rsid w:val="00E0044C"/>
    <w:rsid w:val="00E0052C"/>
    <w:rsid w:val="00E00546"/>
    <w:rsid w:val="00E005C8"/>
    <w:rsid w:val="00E005EC"/>
    <w:rsid w:val="00E006CE"/>
    <w:rsid w:val="00E007A3"/>
    <w:rsid w:val="00E008B6"/>
    <w:rsid w:val="00E00943"/>
    <w:rsid w:val="00E00A7F"/>
    <w:rsid w:val="00E00A8D"/>
    <w:rsid w:val="00E00AAE"/>
    <w:rsid w:val="00E00AE2"/>
    <w:rsid w:val="00E00B14"/>
    <w:rsid w:val="00E00BFD"/>
    <w:rsid w:val="00E00C48"/>
    <w:rsid w:val="00E00C8D"/>
    <w:rsid w:val="00E00DC0"/>
    <w:rsid w:val="00E0101E"/>
    <w:rsid w:val="00E011AC"/>
    <w:rsid w:val="00E01220"/>
    <w:rsid w:val="00E0125A"/>
    <w:rsid w:val="00E0130A"/>
    <w:rsid w:val="00E01385"/>
    <w:rsid w:val="00E01394"/>
    <w:rsid w:val="00E0139F"/>
    <w:rsid w:val="00E013DA"/>
    <w:rsid w:val="00E01430"/>
    <w:rsid w:val="00E01454"/>
    <w:rsid w:val="00E014C3"/>
    <w:rsid w:val="00E014F9"/>
    <w:rsid w:val="00E015AE"/>
    <w:rsid w:val="00E015D3"/>
    <w:rsid w:val="00E01795"/>
    <w:rsid w:val="00E01809"/>
    <w:rsid w:val="00E0186F"/>
    <w:rsid w:val="00E019AC"/>
    <w:rsid w:val="00E019AE"/>
    <w:rsid w:val="00E019CD"/>
    <w:rsid w:val="00E01A7B"/>
    <w:rsid w:val="00E01A7C"/>
    <w:rsid w:val="00E01AD3"/>
    <w:rsid w:val="00E01BE7"/>
    <w:rsid w:val="00E01D2B"/>
    <w:rsid w:val="00E01F6B"/>
    <w:rsid w:val="00E02046"/>
    <w:rsid w:val="00E0209A"/>
    <w:rsid w:val="00E020AE"/>
    <w:rsid w:val="00E02171"/>
    <w:rsid w:val="00E021D5"/>
    <w:rsid w:val="00E0227C"/>
    <w:rsid w:val="00E022E6"/>
    <w:rsid w:val="00E02377"/>
    <w:rsid w:val="00E02412"/>
    <w:rsid w:val="00E024CA"/>
    <w:rsid w:val="00E0251E"/>
    <w:rsid w:val="00E02659"/>
    <w:rsid w:val="00E0268C"/>
    <w:rsid w:val="00E0277C"/>
    <w:rsid w:val="00E0279A"/>
    <w:rsid w:val="00E027BD"/>
    <w:rsid w:val="00E027C8"/>
    <w:rsid w:val="00E027D3"/>
    <w:rsid w:val="00E028D2"/>
    <w:rsid w:val="00E02B1F"/>
    <w:rsid w:val="00E02B40"/>
    <w:rsid w:val="00E02B4E"/>
    <w:rsid w:val="00E02BB6"/>
    <w:rsid w:val="00E02C19"/>
    <w:rsid w:val="00E02C41"/>
    <w:rsid w:val="00E02D53"/>
    <w:rsid w:val="00E02EB5"/>
    <w:rsid w:val="00E03258"/>
    <w:rsid w:val="00E032FD"/>
    <w:rsid w:val="00E03328"/>
    <w:rsid w:val="00E0334B"/>
    <w:rsid w:val="00E0336C"/>
    <w:rsid w:val="00E033BF"/>
    <w:rsid w:val="00E03436"/>
    <w:rsid w:val="00E034CE"/>
    <w:rsid w:val="00E03674"/>
    <w:rsid w:val="00E036C8"/>
    <w:rsid w:val="00E03938"/>
    <w:rsid w:val="00E039A8"/>
    <w:rsid w:val="00E039BE"/>
    <w:rsid w:val="00E039EA"/>
    <w:rsid w:val="00E039FC"/>
    <w:rsid w:val="00E03A46"/>
    <w:rsid w:val="00E03CA4"/>
    <w:rsid w:val="00E03DFD"/>
    <w:rsid w:val="00E03ECE"/>
    <w:rsid w:val="00E03FA2"/>
    <w:rsid w:val="00E040B6"/>
    <w:rsid w:val="00E041F0"/>
    <w:rsid w:val="00E04272"/>
    <w:rsid w:val="00E0439C"/>
    <w:rsid w:val="00E043F5"/>
    <w:rsid w:val="00E043F7"/>
    <w:rsid w:val="00E04467"/>
    <w:rsid w:val="00E04518"/>
    <w:rsid w:val="00E0451A"/>
    <w:rsid w:val="00E04553"/>
    <w:rsid w:val="00E0456E"/>
    <w:rsid w:val="00E04577"/>
    <w:rsid w:val="00E046F2"/>
    <w:rsid w:val="00E047BE"/>
    <w:rsid w:val="00E0483C"/>
    <w:rsid w:val="00E0488C"/>
    <w:rsid w:val="00E04AD2"/>
    <w:rsid w:val="00E04CE7"/>
    <w:rsid w:val="00E04CEB"/>
    <w:rsid w:val="00E04DAA"/>
    <w:rsid w:val="00E04F06"/>
    <w:rsid w:val="00E04F27"/>
    <w:rsid w:val="00E04FEB"/>
    <w:rsid w:val="00E05014"/>
    <w:rsid w:val="00E051DE"/>
    <w:rsid w:val="00E0523A"/>
    <w:rsid w:val="00E052A1"/>
    <w:rsid w:val="00E0538B"/>
    <w:rsid w:val="00E05447"/>
    <w:rsid w:val="00E05454"/>
    <w:rsid w:val="00E05461"/>
    <w:rsid w:val="00E05465"/>
    <w:rsid w:val="00E054AE"/>
    <w:rsid w:val="00E0553A"/>
    <w:rsid w:val="00E05550"/>
    <w:rsid w:val="00E0565E"/>
    <w:rsid w:val="00E056DE"/>
    <w:rsid w:val="00E058A3"/>
    <w:rsid w:val="00E05979"/>
    <w:rsid w:val="00E059AA"/>
    <w:rsid w:val="00E059FD"/>
    <w:rsid w:val="00E05A90"/>
    <w:rsid w:val="00E05CB5"/>
    <w:rsid w:val="00E05D20"/>
    <w:rsid w:val="00E05DB7"/>
    <w:rsid w:val="00E05E01"/>
    <w:rsid w:val="00E05F67"/>
    <w:rsid w:val="00E06058"/>
    <w:rsid w:val="00E06072"/>
    <w:rsid w:val="00E060A8"/>
    <w:rsid w:val="00E061CB"/>
    <w:rsid w:val="00E061ED"/>
    <w:rsid w:val="00E0628F"/>
    <w:rsid w:val="00E06443"/>
    <w:rsid w:val="00E064EA"/>
    <w:rsid w:val="00E0669C"/>
    <w:rsid w:val="00E06721"/>
    <w:rsid w:val="00E06B6A"/>
    <w:rsid w:val="00E06BD6"/>
    <w:rsid w:val="00E06C91"/>
    <w:rsid w:val="00E06CD3"/>
    <w:rsid w:val="00E06E09"/>
    <w:rsid w:val="00E06E3E"/>
    <w:rsid w:val="00E06E51"/>
    <w:rsid w:val="00E06ECE"/>
    <w:rsid w:val="00E06F09"/>
    <w:rsid w:val="00E06F4D"/>
    <w:rsid w:val="00E06F94"/>
    <w:rsid w:val="00E07038"/>
    <w:rsid w:val="00E0707D"/>
    <w:rsid w:val="00E0708B"/>
    <w:rsid w:val="00E0708E"/>
    <w:rsid w:val="00E070D4"/>
    <w:rsid w:val="00E073F9"/>
    <w:rsid w:val="00E07411"/>
    <w:rsid w:val="00E074FF"/>
    <w:rsid w:val="00E07587"/>
    <w:rsid w:val="00E07745"/>
    <w:rsid w:val="00E07747"/>
    <w:rsid w:val="00E07859"/>
    <w:rsid w:val="00E0787E"/>
    <w:rsid w:val="00E078EB"/>
    <w:rsid w:val="00E07928"/>
    <w:rsid w:val="00E07974"/>
    <w:rsid w:val="00E079F0"/>
    <w:rsid w:val="00E07B8E"/>
    <w:rsid w:val="00E07C44"/>
    <w:rsid w:val="00E07C8E"/>
    <w:rsid w:val="00E07CC4"/>
    <w:rsid w:val="00E07D84"/>
    <w:rsid w:val="00E07DE9"/>
    <w:rsid w:val="00E07DF4"/>
    <w:rsid w:val="00E07E8D"/>
    <w:rsid w:val="00E07F19"/>
    <w:rsid w:val="00E07F32"/>
    <w:rsid w:val="00E07FA2"/>
    <w:rsid w:val="00E10041"/>
    <w:rsid w:val="00E100B8"/>
    <w:rsid w:val="00E10122"/>
    <w:rsid w:val="00E10190"/>
    <w:rsid w:val="00E1039D"/>
    <w:rsid w:val="00E10443"/>
    <w:rsid w:val="00E104AA"/>
    <w:rsid w:val="00E104C0"/>
    <w:rsid w:val="00E1062E"/>
    <w:rsid w:val="00E106E3"/>
    <w:rsid w:val="00E107D8"/>
    <w:rsid w:val="00E108CC"/>
    <w:rsid w:val="00E1091D"/>
    <w:rsid w:val="00E10D72"/>
    <w:rsid w:val="00E10DB9"/>
    <w:rsid w:val="00E10E51"/>
    <w:rsid w:val="00E10F06"/>
    <w:rsid w:val="00E10F62"/>
    <w:rsid w:val="00E11024"/>
    <w:rsid w:val="00E11252"/>
    <w:rsid w:val="00E11353"/>
    <w:rsid w:val="00E11390"/>
    <w:rsid w:val="00E114F2"/>
    <w:rsid w:val="00E1166B"/>
    <w:rsid w:val="00E1169F"/>
    <w:rsid w:val="00E11722"/>
    <w:rsid w:val="00E117B8"/>
    <w:rsid w:val="00E119EA"/>
    <w:rsid w:val="00E11A71"/>
    <w:rsid w:val="00E11B37"/>
    <w:rsid w:val="00E11B93"/>
    <w:rsid w:val="00E11BAE"/>
    <w:rsid w:val="00E11C62"/>
    <w:rsid w:val="00E11CE1"/>
    <w:rsid w:val="00E11DBC"/>
    <w:rsid w:val="00E11EE0"/>
    <w:rsid w:val="00E11EF3"/>
    <w:rsid w:val="00E11F0C"/>
    <w:rsid w:val="00E1203F"/>
    <w:rsid w:val="00E12118"/>
    <w:rsid w:val="00E122E3"/>
    <w:rsid w:val="00E1238A"/>
    <w:rsid w:val="00E12486"/>
    <w:rsid w:val="00E12599"/>
    <w:rsid w:val="00E125B9"/>
    <w:rsid w:val="00E1269E"/>
    <w:rsid w:val="00E126C6"/>
    <w:rsid w:val="00E126E1"/>
    <w:rsid w:val="00E127B7"/>
    <w:rsid w:val="00E127F0"/>
    <w:rsid w:val="00E127F8"/>
    <w:rsid w:val="00E12923"/>
    <w:rsid w:val="00E1292F"/>
    <w:rsid w:val="00E12B8D"/>
    <w:rsid w:val="00E12BB2"/>
    <w:rsid w:val="00E12D59"/>
    <w:rsid w:val="00E12D60"/>
    <w:rsid w:val="00E12D79"/>
    <w:rsid w:val="00E131C2"/>
    <w:rsid w:val="00E13248"/>
    <w:rsid w:val="00E133BC"/>
    <w:rsid w:val="00E13447"/>
    <w:rsid w:val="00E1355E"/>
    <w:rsid w:val="00E135C8"/>
    <w:rsid w:val="00E136F5"/>
    <w:rsid w:val="00E136FD"/>
    <w:rsid w:val="00E137C5"/>
    <w:rsid w:val="00E137E6"/>
    <w:rsid w:val="00E138AE"/>
    <w:rsid w:val="00E13958"/>
    <w:rsid w:val="00E13A99"/>
    <w:rsid w:val="00E13ADF"/>
    <w:rsid w:val="00E13B20"/>
    <w:rsid w:val="00E13B5A"/>
    <w:rsid w:val="00E13BB5"/>
    <w:rsid w:val="00E13C47"/>
    <w:rsid w:val="00E13CAD"/>
    <w:rsid w:val="00E13D26"/>
    <w:rsid w:val="00E13DB7"/>
    <w:rsid w:val="00E13E5C"/>
    <w:rsid w:val="00E13E64"/>
    <w:rsid w:val="00E13EDC"/>
    <w:rsid w:val="00E13FBB"/>
    <w:rsid w:val="00E1407B"/>
    <w:rsid w:val="00E1407D"/>
    <w:rsid w:val="00E1412B"/>
    <w:rsid w:val="00E142BC"/>
    <w:rsid w:val="00E144A3"/>
    <w:rsid w:val="00E14692"/>
    <w:rsid w:val="00E1469F"/>
    <w:rsid w:val="00E149B8"/>
    <w:rsid w:val="00E14B4B"/>
    <w:rsid w:val="00E14BB9"/>
    <w:rsid w:val="00E14CB8"/>
    <w:rsid w:val="00E14D22"/>
    <w:rsid w:val="00E14D28"/>
    <w:rsid w:val="00E14D91"/>
    <w:rsid w:val="00E14FE6"/>
    <w:rsid w:val="00E14FF8"/>
    <w:rsid w:val="00E15003"/>
    <w:rsid w:val="00E15047"/>
    <w:rsid w:val="00E150E4"/>
    <w:rsid w:val="00E15231"/>
    <w:rsid w:val="00E15261"/>
    <w:rsid w:val="00E15334"/>
    <w:rsid w:val="00E154BD"/>
    <w:rsid w:val="00E154EE"/>
    <w:rsid w:val="00E154F4"/>
    <w:rsid w:val="00E155A4"/>
    <w:rsid w:val="00E15642"/>
    <w:rsid w:val="00E156B2"/>
    <w:rsid w:val="00E15715"/>
    <w:rsid w:val="00E15774"/>
    <w:rsid w:val="00E157EB"/>
    <w:rsid w:val="00E1581F"/>
    <w:rsid w:val="00E158BE"/>
    <w:rsid w:val="00E15957"/>
    <w:rsid w:val="00E159A1"/>
    <w:rsid w:val="00E15AAE"/>
    <w:rsid w:val="00E15B22"/>
    <w:rsid w:val="00E15C55"/>
    <w:rsid w:val="00E15DC4"/>
    <w:rsid w:val="00E15DD0"/>
    <w:rsid w:val="00E15F37"/>
    <w:rsid w:val="00E15F3C"/>
    <w:rsid w:val="00E15FB3"/>
    <w:rsid w:val="00E15FB7"/>
    <w:rsid w:val="00E15FC5"/>
    <w:rsid w:val="00E160AB"/>
    <w:rsid w:val="00E16148"/>
    <w:rsid w:val="00E161CE"/>
    <w:rsid w:val="00E16213"/>
    <w:rsid w:val="00E1634C"/>
    <w:rsid w:val="00E163B2"/>
    <w:rsid w:val="00E16504"/>
    <w:rsid w:val="00E165C5"/>
    <w:rsid w:val="00E16652"/>
    <w:rsid w:val="00E166F5"/>
    <w:rsid w:val="00E167B8"/>
    <w:rsid w:val="00E16816"/>
    <w:rsid w:val="00E16896"/>
    <w:rsid w:val="00E169AF"/>
    <w:rsid w:val="00E16C46"/>
    <w:rsid w:val="00E16C4E"/>
    <w:rsid w:val="00E16C5B"/>
    <w:rsid w:val="00E16DBB"/>
    <w:rsid w:val="00E16E73"/>
    <w:rsid w:val="00E16F1E"/>
    <w:rsid w:val="00E16FA2"/>
    <w:rsid w:val="00E17023"/>
    <w:rsid w:val="00E17025"/>
    <w:rsid w:val="00E170F7"/>
    <w:rsid w:val="00E1716E"/>
    <w:rsid w:val="00E1724C"/>
    <w:rsid w:val="00E173DF"/>
    <w:rsid w:val="00E17441"/>
    <w:rsid w:val="00E174D2"/>
    <w:rsid w:val="00E17619"/>
    <w:rsid w:val="00E1766C"/>
    <w:rsid w:val="00E17712"/>
    <w:rsid w:val="00E1771F"/>
    <w:rsid w:val="00E177C6"/>
    <w:rsid w:val="00E177CA"/>
    <w:rsid w:val="00E1781A"/>
    <w:rsid w:val="00E17822"/>
    <w:rsid w:val="00E17961"/>
    <w:rsid w:val="00E1797A"/>
    <w:rsid w:val="00E179E1"/>
    <w:rsid w:val="00E17ACE"/>
    <w:rsid w:val="00E17B39"/>
    <w:rsid w:val="00E17BDD"/>
    <w:rsid w:val="00E17C2A"/>
    <w:rsid w:val="00E17E1B"/>
    <w:rsid w:val="00E17E49"/>
    <w:rsid w:val="00E17E59"/>
    <w:rsid w:val="00E17F3D"/>
    <w:rsid w:val="00E17FA3"/>
    <w:rsid w:val="00E20131"/>
    <w:rsid w:val="00E20409"/>
    <w:rsid w:val="00E2041C"/>
    <w:rsid w:val="00E20424"/>
    <w:rsid w:val="00E2051F"/>
    <w:rsid w:val="00E20592"/>
    <w:rsid w:val="00E20634"/>
    <w:rsid w:val="00E206D7"/>
    <w:rsid w:val="00E20730"/>
    <w:rsid w:val="00E20819"/>
    <w:rsid w:val="00E2085D"/>
    <w:rsid w:val="00E20912"/>
    <w:rsid w:val="00E20A3C"/>
    <w:rsid w:val="00E20ABC"/>
    <w:rsid w:val="00E20B47"/>
    <w:rsid w:val="00E20D38"/>
    <w:rsid w:val="00E20F0D"/>
    <w:rsid w:val="00E20F6F"/>
    <w:rsid w:val="00E20F79"/>
    <w:rsid w:val="00E21036"/>
    <w:rsid w:val="00E210D8"/>
    <w:rsid w:val="00E21194"/>
    <w:rsid w:val="00E21309"/>
    <w:rsid w:val="00E21438"/>
    <w:rsid w:val="00E21542"/>
    <w:rsid w:val="00E2156A"/>
    <w:rsid w:val="00E215A6"/>
    <w:rsid w:val="00E216EA"/>
    <w:rsid w:val="00E2173A"/>
    <w:rsid w:val="00E218FA"/>
    <w:rsid w:val="00E21903"/>
    <w:rsid w:val="00E21955"/>
    <w:rsid w:val="00E219A9"/>
    <w:rsid w:val="00E21A3F"/>
    <w:rsid w:val="00E21A74"/>
    <w:rsid w:val="00E21AF5"/>
    <w:rsid w:val="00E21B33"/>
    <w:rsid w:val="00E21BA1"/>
    <w:rsid w:val="00E21D2F"/>
    <w:rsid w:val="00E21D7C"/>
    <w:rsid w:val="00E22100"/>
    <w:rsid w:val="00E22106"/>
    <w:rsid w:val="00E22173"/>
    <w:rsid w:val="00E221B0"/>
    <w:rsid w:val="00E222A8"/>
    <w:rsid w:val="00E222CA"/>
    <w:rsid w:val="00E22326"/>
    <w:rsid w:val="00E22385"/>
    <w:rsid w:val="00E22709"/>
    <w:rsid w:val="00E227E2"/>
    <w:rsid w:val="00E22815"/>
    <w:rsid w:val="00E2286B"/>
    <w:rsid w:val="00E228B4"/>
    <w:rsid w:val="00E2292C"/>
    <w:rsid w:val="00E229C2"/>
    <w:rsid w:val="00E229EF"/>
    <w:rsid w:val="00E22A29"/>
    <w:rsid w:val="00E22B8B"/>
    <w:rsid w:val="00E22B92"/>
    <w:rsid w:val="00E22BA9"/>
    <w:rsid w:val="00E22CC7"/>
    <w:rsid w:val="00E22DDF"/>
    <w:rsid w:val="00E22E98"/>
    <w:rsid w:val="00E22EC9"/>
    <w:rsid w:val="00E22F33"/>
    <w:rsid w:val="00E22FC9"/>
    <w:rsid w:val="00E23010"/>
    <w:rsid w:val="00E230FA"/>
    <w:rsid w:val="00E23276"/>
    <w:rsid w:val="00E23387"/>
    <w:rsid w:val="00E23389"/>
    <w:rsid w:val="00E233A3"/>
    <w:rsid w:val="00E233AD"/>
    <w:rsid w:val="00E23659"/>
    <w:rsid w:val="00E236B0"/>
    <w:rsid w:val="00E23770"/>
    <w:rsid w:val="00E23A03"/>
    <w:rsid w:val="00E23CC5"/>
    <w:rsid w:val="00E23D21"/>
    <w:rsid w:val="00E23DC0"/>
    <w:rsid w:val="00E23EF5"/>
    <w:rsid w:val="00E23F96"/>
    <w:rsid w:val="00E2403F"/>
    <w:rsid w:val="00E24120"/>
    <w:rsid w:val="00E24252"/>
    <w:rsid w:val="00E243AF"/>
    <w:rsid w:val="00E2454D"/>
    <w:rsid w:val="00E245E8"/>
    <w:rsid w:val="00E2480E"/>
    <w:rsid w:val="00E248D5"/>
    <w:rsid w:val="00E249A0"/>
    <w:rsid w:val="00E249E6"/>
    <w:rsid w:val="00E24AA5"/>
    <w:rsid w:val="00E24B10"/>
    <w:rsid w:val="00E24B2E"/>
    <w:rsid w:val="00E24B92"/>
    <w:rsid w:val="00E24D64"/>
    <w:rsid w:val="00E24D87"/>
    <w:rsid w:val="00E24E81"/>
    <w:rsid w:val="00E24FDB"/>
    <w:rsid w:val="00E2506C"/>
    <w:rsid w:val="00E250CF"/>
    <w:rsid w:val="00E25159"/>
    <w:rsid w:val="00E25219"/>
    <w:rsid w:val="00E2534C"/>
    <w:rsid w:val="00E25385"/>
    <w:rsid w:val="00E253A6"/>
    <w:rsid w:val="00E25431"/>
    <w:rsid w:val="00E254DD"/>
    <w:rsid w:val="00E255F5"/>
    <w:rsid w:val="00E2578E"/>
    <w:rsid w:val="00E257A4"/>
    <w:rsid w:val="00E258AD"/>
    <w:rsid w:val="00E258B3"/>
    <w:rsid w:val="00E25912"/>
    <w:rsid w:val="00E2593E"/>
    <w:rsid w:val="00E2596C"/>
    <w:rsid w:val="00E259AF"/>
    <w:rsid w:val="00E259C1"/>
    <w:rsid w:val="00E259CC"/>
    <w:rsid w:val="00E259F2"/>
    <w:rsid w:val="00E25A4E"/>
    <w:rsid w:val="00E25A85"/>
    <w:rsid w:val="00E25B84"/>
    <w:rsid w:val="00E25C33"/>
    <w:rsid w:val="00E25C92"/>
    <w:rsid w:val="00E25CD0"/>
    <w:rsid w:val="00E2603F"/>
    <w:rsid w:val="00E2604E"/>
    <w:rsid w:val="00E26110"/>
    <w:rsid w:val="00E26185"/>
    <w:rsid w:val="00E261F1"/>
    <w:rsid w:val="00E2622B"/>
    <w:rsid w:val="00E26285"/>
    <w:rsid w:val="00E26297"/>
    <w:rsid w:val="00E264E5"/>
    <w:rsid w:val="00E265B8"/>
    <w:rsid w:val="00E2661F"/>
    <w:rsid w:val="00E266AA"/>
    <w:rsid w:val="00E266D2"/>
    <w:rsid w:val="00E26755"/>
    <w:rsid w:val="00E26761"/>
    <w:rsid w:val="00E2688B"/>
    <w:rsid w:val="00E268AE"/>
    <w:rsid w:val="00E26C42"/>
    <w:rsid w:val="00E26CD4"/>
    <w:rsid w:val="00E26D06"/>
    <w:rsid w:val="00E26D10"/>
    <w:rsid w:val="00E26D12"/>
    <w:rsid w:val="00E270A5"/>
    <w:rsid w:val="00E27122"/>
    <w:rsid w:val="00E2718E"/>
    <w:rsid w:val="00E27223"/>
    <w:rsid w:val="00E27236"/>
    <w:rsid w:val="00E27378"/>
    <w:rsid w:val="00E2737D"/>
    <w:rsid w:val="00E273D9"/>
    <w:rsid w:val="00E2741C"/>
    <w:rsid w:val="00E27482"/>
    <w:rsid w:val="00E274AA"/>
    <w:rsid w:val="00E27519"/>
    <w:rsid w:val="00E2756D"/>
    <w:rsid w:val="00E2757D"/>
    <w:rsid w:val="00E275D4"/>
    <w:rsid w:val="00E27604"/>
    <w:rsid w:val="00E2760F"/>
    <w:rsid w:val="00E2767A"/>
    <w:rsid w:val="00E276BE"/>
    <w:rsid w:val="00E2770A"/>
    <w:rsid w:val="00E27848"/>
    <w:rsid w:val="00E27874"/>
    <w:rsid w:val="00E278B4"/>
    <w:rsid w:val="00E278EB"/>
    <w:rsid w:val="00E27957"/>
    <w:rsid w:val="00E279A8"/>
    <w:rsid w:val="00E279EF"/>
    <w:rsid w:val="00E27A21"/>
    <w:rsid w:val="00E27A5A"/>
    <w:rsid w:val="00E27A61"/>
    <w:rsid w:val="00E27B11"/>
    <w:rsid w:val="00E27B74"/>
    <w:rsid w:val="00E27BA1"/>
    <w:rsid w:val="00E27C38"/>
    <w:rsid w:val="00E27C39"/>
    <w:rsid w:val="00E27CD8"/>
    <w:rsid w:val="00E27D26"/>
    <w:rsid w:val="00E27D53"/>
    <w:rsid w:val="00E27E34"/>
    <w:rsid w:val="00E27EEC"/>
    <w:rsid w:val="00E27EF9"/>
    <w:rsid w:val="00E27F07"/>
    <w:rsid w:val="00E2938D"/>
    <w:rsid w:val="00E30006"/>
    <w:rsid w:val="00E30071"/>
    <w:rsid w:val="00E3011F"/>
    <w:rsid w:val="00E3015F"/>
    <w:rsid w:val="00E3022B"/>
    <w:rsid w:val="00E30348"/>
    <w:rsid w:val="00E3039F"/>
    <w:rsid w:val="00E30501"/>
    <w:rsid w:val="00E30527"/>
    <w:rsid w:val="00E3069D"/>
    <w:rsid w:val="00E3070A"/>
    <w:rsid w:val="00E30731"/>
    <w:rsid w:val="00E3075E"/>
    <w:rsid w:val="00E307D7"/>
    <w:rsid w:val="00E307ED"/>
    <w:rsid w:val="00E30812"/>
    <w:rsid w:val="00E3081F"/>
    <w:rsid w:val="00E308AD"/>
    <w:rsid w:val="00E308BA"/>
    <w:rsid w:val="00E30921"/>
    <w:rsid w:val="00E309EF"/>
    <w:rsid w:val="00E30A7B"/>
    <w:rsid w:val="00E30AD6"/>
    <w:rsid w:val="00E30BBC"/>
    <w:rsid w:val="00E30C60"/>
    <w:rsid w:val="00E30E28"/>
    <w:rsid w:val="00E30F91"/>
    <w:rsid w:val="00E30F97"/>
    <w:rsid w:val="00E3105E"/>
    <w:rsid w:val="00E311D4"/>
    <w:rsid w:val="00E31201"/>
    <w:rsid w:val="00E312F4"/>
    <w:rsid w:val="00E3132C"/>
    <w:rsid w:val="00E314EB"/>
    <w:rsid w:val="00E31575"/>
    <w:rsid w:val="00E31636"/>
    <w:rsid w:val="00E316A1"/>
    <w:rsid w:val="00E31841"/>
    <w:rsid w:val="00E3193E"/>
    <w:rsid w:val="00E319A4"/>
    <w:rsid w:val="00E319EF"/>
    <w:rsid w:val="00E31B13"/>
    <w:rsid w:val="00E31B36"/>
    <w:rsid w:val="00E31BEC"/>
    <w:rsid w:val="00E31C92"/>
    <w:rsid w:val="00E31C93"/>
    <w:rsid w:val="00E31D71"/>
    <w:rsid w:val="00E31D83"/>
    <w:rsid w:val="00E31DEA"/>
    <w:rsid w:val="00E31EAD"/>
    <w:rsid w:val="00E31F07"/>
    <w:rsid w:val="00E31F9B"/>
    <w:rsid w:val="00E31FA3"/>
    <w:rsid w:val="00E32042"/>
    <w:rsid w:val="00E3213F"/>
    <w:rsid w:val="00E3218E"/>
    <w:rsid w:val="00E32273"/>
    <w:rsid w:val="00E322A3"/>
    <w:rsid w:val="00E3230A"/>
    <w:rsid w:val="00E32364"/>
    <w:rsid w:val="00E323A8"/>
    <w:rsid w:val="00E323F3"/>
    <w:rsid w:val="00E323FF"/>
    <w:rsid w:val="00E32425"/>
    <w:rsid w:val="00E32473"/>
    <w:rsid w:val="00E324F7"/>
    <w:rsid w:val="00E3251C"/>
    <w:rsid w:val="00E32521"/>
    <w:rsid w:val="00E32526"/>
    <w:rsid w:val="00E325D2"/>
    <w:rsid w:val="00E3263F"/>
    <w:rsid w:val="00E327D2"/>
    <w:rsid w:val="00E32A22"/>
    <w:rsid w:val="00E32A4B"/>
    <w:rsid w:val="00E32A81"/>
    <w:rsid w:val="00E32A9C"/>
    <w:rsid w:val="00E32AEF"/>
    <w:rsid w:val="00E32BA7"/>
    <w:rsid w:val="00E32D9A"/>
    <w:rsid w:val="00E32DD6"/>
    <w:rsid w:val="00E32E31"/>
    <w:rsid w:val="00E32F14"/>
    <w:rsid w:val="00E32F84"/>
    <w:rsid w:val="00E32FD2"/>
    <w:rsid w:val="00E3306E"/>
    <w:rsid w:val="00E330BE"/>
    <w:rsid w:val="00E33263"/>
    <w:rsid w:val="00E3329E"/>
    <w:rsid w:val="00E332AB"/>
    <w:rsid w:val="00E333C0"/>
    <w:rsid w:val="00E3348A"/>
    <w:rsid w:val="00E33586"/>
    <w:rsid w:val="00E33955"/>
    <w:rsid w:val="00E33A26"/>
    <w:rsid w:val="00E33A7C"/>
    <w:rsid w:val="00E33B66"/>
    <w:rsid w:val="00E33C90"/>
    <w:rsid w:val="00E33D15"/>
    <w:rsid w:val="00E33D1B"/>
    <w:rsid w:val="00E33D55"/>
    <w:rsid w:val="00E33DD5"/>
    <w:rsid w:val="00E34112"/>
    <w:rsid w:val="00E34308"/>
    <w:rsid w:val="00E343C7"/>
    <w:rsid w:val="00E344EF"/>
    <w:rsid w:val="00E3453A"/>
    <w:rsid w:val="00E34596"/>
    <w:rsid w:val="00E34599"/>
    <w:rsid w:val="00E348F0"/>
    <w:rsid w:val="00E34937"/>
    <w:rsid w:val="00E349AB"/>
    <w:rsid w:val="00E34AA6"/>
    <w:rsid w:val="00E34C4D"/>
    <w:rsid w:val="00E34F0B"/>
    <w:rsid w:val="00E34F32"/>
    <w:rsid w:val="00E34FB7"/>
    <w:rsid w:val="00E34FDD"/>
    <w:rsid w:val="00E35047"/>
    <w:rsid w:val="00E3508C"/>
    <w:rsid w:val="00E35129"/>
    <w:rsid w:val="00E35147"/>
    <w:rsid w:val="00E352B5"/>
    <w:rsid w:val="00E352DB"/>
    <w:rsid w:val="00E35452"/>
    <w:rsid w:val="00E3546B"/>
    <w:rsid w:val="00E354D9"/>
    <w:rsid w:val="00E3554D"/>
    <w:rsid w:val="00E3558D"/>
    <w:rsid w:val="00E35618"/>
    <w:rsid w:val="00E357FF"/>
    <w:rsid w:val="00E35935"/>
    <w:rsid w:val="00E3599F"/>
    <w:rsid w:val="00E359B3"/>
    <w:rsid w:val="00E359EA"/>
    <w:rsid w:val="00E35A34"/>
    <w:rsid w:val="00E35A7A"/>
    <w:rsid w:val="00E35B86"/>
    <w:rsid w:val="00E35C4A"/>
    <w:rsid w:val="00E35D87"/>
    <w:rsid w:val="00E35DD1"/>
    <w:rsid w:val="00E35DE4"/>
    <w:rsid w:val="00E35DEF"/>
    <w:rsid w:val="00E35E38"/>
    <w:rsid w:val="00E35EEF"/>
    <w:rsid w:val="00E35F00"/>
    <w:rsid w:val="00E36076"/>
    <w:rsid w:val="00E360A3"/>
    <w:rsid w:val="00E3621E"/>
    <w:rsid w:val="00E36221"/>
    <w:rsid w:val="00E3630E"/>
    <w:rsid w:val="00E36348"/>
    <w:rsid w:val="00E364CB"/>
    <w:rsid w:val="00E365CB"/>
    <w:rsid w:val="00E36820"/>
    <w:rsid w:val="00E36838"/>
    <w:rsid w:val="00E36AFF"/>
    <w:rsid w:val="00E36B2B"/>
    <w:rsid w:val="00E36C5E"/>
    <w:rsid w:val="00E36CBB"/>
    <w:rsid w:val="00E36D31"/>
    <w:rsid w:val="00E36D87"/>
    <w:rsid w:val="00E36DA8"/>
    <w:rsid w:val="00E36E33"/>
    <w:rsid w:val="00E36EFB"/>
    <w:rsid w:val="00E371B2"/>
    <w:rsid w:val="00E371CE"/>
    <w:rsid w:val="00E37385"/>
    <w:rsid w:val="00E37489"/>
    <w:rsid w:val="00E37494"/>
    <w:rsid w:val="00E374D5"/>
    <w:rsid w:val="00E3787B"/>
    <w:rsid w:val="00E378AF"/>
    <w:rsid w:val="00E379E2"/>
    <w:rsid w:val="00E37C06"/>
    <w:rsid w:val="00E37CCF"/>
    <w:rsid w:val="00E37CEC"/>
    <w:rsid w:val="00E37D6E"/>
    <w:rsid w:val="00E37E3C"/>
    <w:rsid w:val="00E37E3E"/>
    <w:rsid w:val="00E37EB7"/>
    <w:rsid w:val="00E37F64"/>
    <w:rsid w:val="00E37FD0"/>
    <w:rsid w:val="00E4009A"/>
    <w:rsid w:val="00E400D6"/>
    <w:rsid w:val="00E40129"/>
    <w:rsid w:val="00E40352"/>
    <w:rsid w:val="00E40595"/>
    <w:rsid w:val="00E405D7"/>
    <w:rsid w:val="00E405E1"/>
    <w:rsid w:val="00E40743"/>
    <w:rsid w:val="00E407CE"/>
    <w:rsid w:val="00E40811"/>
    <w:rsid w:val="00E40813"/>
    <w:rsid w:val="00E4088A"/>
    <w:rsid w:val="00E4090B"/>
    <w:rsid w:val="00E40993"/>
    <w:rsid w:val="00E40A73"/>
    <w:rsid w:val="00E40AD2"/>
    <w:rsid w:val="00E40B8E"/>
    <w:rsid w:val="00E40CA0"/>
    <w:rsid w:val="00E40CE8"/>
    <w:rsid w:val="00E40D66"/>
    <w:rsid w:val="00E40DD1"/>
    <w:rsid w:val="00E40DE1"/>
    <w:rsid w:val="00E40FC8"/>
    <w:rsid w:val="00E40FDB"/>
    <w:rsid w:val="00E40FEA"/>
    <w:rsid w:val="00E41110"/>
    <w:rsid w:val="00E41131"/>
    <w:rsid w:val="00E4114B"/>
    <w:rsid w:val="00E412C7"/>
    <w:rsid w:val="00E41332"/>
    <w:rsid w:val="00E41433"/>
    <w:rsid w:val="00E41441"/>
    <w:rsid w:val="00E414EF"/>
    <w:rsid w:val="00E414F0"/>
    <w:rsid w:val="00E415D4"/>
    <w:rsid w:val="00E4174C"/>
    <w:rsid w:val="00E417BE"/>
    <w:rsid w:val="00E417EE"/>
    <w:rsid w:val="00E41825"/>
    <w:rsid w:val="00E4193E"/>
    <w:rsid w:val="00E41946"/>
    <w:rsid w:val="00E41A38"/>
    <w:rsid w:val="00E41A6B"/>
    <w:rsid w:val="00E41ACC"/>
    <w:rsid w:val="00E41B1F"/>
    <w:rsid w:val="00E41B5F"/>
    <w:rsid w:val="00E41C00"/>
    <w:rsid w:val="00E41C0C"/>
    <w:rsid w:val="00E41C71"/>
    <w:rsid w:val="00E41CCC"/>
    <w:rsid w:val="00E41D97"/>
    <w:rsid w:val="00E41E08"/>
    <w:rsid w:val="00E41F05"/>
    <w:rsid w:val="00E41F69"/>
    <w:rsid w:val="00E41F6D"/>
    <w:rsid w:val="00E41F98"/>
    <w:rsid w:val="00E421BA"/>
    <w:rsid w:val="00E4236D"/>
    <w:rsid w:val="00E4239F"/>
    <w:rsid w:val="00E42475"/>
    <w:rsid w:val="00E4251A"/>
    <w:rsid w:val="00E425A4"/>
    <w:rsid w:val="00E42639"/>
    <w:rsid w:val="00E426F6"/>
    <w:rsid w:val="00E42706"/>
    <w:rsid w:val="00E42AB6"/>
    <w:rsid w:val="00E42B2A"/>
    <w:rsid w:val="00E42DD7"/>
    <w:rsid w:val="00E42E63"/>
    <w:rsid w:val="00E42FA8"/>
    <w:rsid w:val="00E4306E"/>
    <w:rsid w:val="00E43252"/>
    <w:rsid w:val="00E43301"/>
    <w:rsid w:val="00E433A0"/>
    <w:rsid w:val="00E4343A"/>
    <w:rsid w:val="00E43480"/>
    <w:rsid w:val="00E43492"/>
    <w:rsid w:val="00E4358B"/>
    <w:rsid w:val="00E4358C"/>
    <w:rsid w:val="00E435BA"/>
    <w:rsid w:val="00E43752"/>
    <w:rsid w:val="00E43813"/>
    <w:rsid w:val="00E43859"/>
    <w:rsid w:val="00E4386F"/>
    <w:rsid w:val="00E43963"/>
    <w:rsid w:val="00E43C0C"/>
    <w:rsid w:val="00E43C59"/>
    <w:rsid w:val="00E44071"/>
    <w:rsid w:val="00E4417B"/>
    <w:rsid w:val="00E441EF"/>
    <w:rsid w:val="00E441F9"/>
    <w:rsid w:val="00E44239"/>
    <w:rsid w:val="00E44245"/>
    <w:rsid w:val="00E4431C"/>
    <w:rsid w:val="00E4433B"/>
    <w:rsid w:val="00E44341"/>
    <w:rsid w:val="00E443D7"/>
    <w:rsid w:val="00E44495"/>
    <w:rsid w:val="00E445B1"/>
    <w:rsid w:val="00E44636"/>
    <w:rsid w:val="00E447A3"/>
    <w:rsid w:val="00E447EC"/>
    <w:rsid w:val="00E4487C"/>
    <w:rsid w:val="00E448AC"/>
    <w:rsid w:val="00E4496B"/>
    <w:rsid w:val="00E44BCE"/>
    <w:rsid w:val="00E44CBF"/>
    <w:rsid w:val="00E44E6A"/>
    <w:rsid w:val="00E44E79"/>
    <w:rsid w:val="00E44E9D"/>
    <w:rsid w:val="00E44EB4"/>
    <w:rsid w:val="00E44FB2"/>
    <w:rsid w:val="00E4501C"/>
    <w:rsid w:val="00E450AF"/>
    <w:rsid w:val="00E45163"/>
    <w:rsid w:val="00E451F6"/>
    <w:rsid w:val="00E4525A"/>
    <w:rsid w:val="00E4531E"/>
    <w:rsid w:val="00E45343"/>
    <w:rsid w:val="00E45443"/>
    <w:rsid w:val="00E454E4"/>
    <w:rsid w:val="00E45531"/>
    <w:rsid w:val="00E45549"/>
    <w:rsid w:val="00E45585"/>
    <w:rsid w:val="00E45620"/>
    <w:rsid w:val="00E456AF"/>
    <w:rsid w:val="00E45812"/>
    <w:rsid w:val="00E4588E"/>
    <w:rsid w:val="00E458BE"/>
    <w:rsid w:val="00E458D5"/>
    <w:rsid w:val="00E45A22"/>
    <w:rsid w:val="00E45A81"/>
    <w:rsid w:val="00E45B0A"/>
    <w:rsid w:val="00E45B40"/>
    <w:rsid w:val="00E45CEC"/>
    <w:rsid w:val="00E45D9D"/>
    <w:rsid w:val="00E45E1E"/>
    <w:rsid w:val="00E45E81"/>
    <w:rsid w:val="00E45F10"/>
    <w:rsid w:val="00E46039"/>
    <w:rsid w:val="00E460FE"/>
    <w:rsid w:val="00E462C7"/>
    <w:rsid w:val="00E46357"/>
    <w:rsid w:val="00E46398"/>
    <w:rsid w:val="00E46598"/>
    <w:rsid w:val="00E465C3"/>
    <w:rsid w:val="00E4665E"/>
    <w:rsid w:val="00E466AC"/>
    <w:rsid w:val="00E46758"/>
    <w:rsid w:val="00E46834"/>
    <w:rsid w:val="00E468B6"/>
    <w:rsid w:val="00E468DC"/>
    <w:rsid w:val="00E468FA"/>
    <w:rsid w:val="00E46933"/>
    <w:rsid w:val="00E4696B"/>
    <w:rsid w:val="00E469AE"/>
    <w:rsid w:val="00E46BBC"/>
    <w:rsid w:val="00E46BD2"/>
    <w:rsid w:val="00E46C69"/>
    <w:rsid w:val="00E46CD8"/>
    <w:rsid w:val="00E46D16"/>
    <w:rsid w:val="00E46DB0"/>
    <w:rsid w:val="00E47003"/>
    <w:rsid w:val="00E47007"/>
    <w:rsid w:val="00E4702F"/>
    <w:rsid w:val="00E47101"/>
    <w:rsid w:val="00E4726C"/>
    <w:rsid w:val="00E47309"/>
    <w:rsid w:val="00E4734C"/>
    <w:rsid w:val="00E47372"/>
    <w:rsid w:val="00E47402"/>
    <w:rsid w:val="00E47426"/>
    <w:rsid w:val="00E47565"/>
    <w:rsid w:val="00E475D2"/>
    <w:rsid w:val="00E4767A"/>
    <w:rsid w:val="00E47695"/>
    <w:rsid w:val="00E476B5"/>
    <w:rsid w:val="00E47724"/>
    <w:rsid w:val="00E477CB"/>
    <w:rsid w:val="00E47A12"/>
    <w:rsid w:val="00E47B44"/>
    <w:rsid w:val="00E47B82"/>
    <w:rsid w:val="00E47BD1"/>
    <w:rsid w:val="00E47BFF"/>
    <w:rsid w:val="00E47DF8"/>
    <w:rsid w:val="00E47E0E"/>
    <w:rsid w:val="00E47E4E"/>
    <w:rsid w:val="00E47EFC"/>
    <w:rsid w:val="00E47F11"/>
    <w:rsid w:val="00E50034"/>
    <w:rsid w:val="00E5006B"/>
    <w:rsid w:val="00E5011A"/>
    <w:rsid w:val="00E5020D"/>
    <w:rsid w:val="00E50227"/>
    <w:rsid w:val="00E50331"/>
    <w:rsid w:val="00E5037A"/>
    <w:rsid w:val="00E503AC"/>
    <w:rsid w:val="00E503DF"/>
    <w:rsid w:val="00E5046B"/>
    <w:rsid w:val="00E50524"/>
    <w:rsid w:val="00E50530"/>
    <w:rsid w:val="00E507E2"/>
    <w:rsid w:val="00E50809"/>
    <w:rsid w:val="00E50814"/>
    <w:rsid w:val="00E50852"/>
    <w:rsid w:val="00E50979"/>
    <w:rsid w:val="00E50990"/>
    <w:rsid w:val="00E509EA"/>
    <w:rsid w:val="00E50A60"/>
    <w:rsid w:val="00E50B3F"/>
    <w:rsid w:val="00E50BF5"/>
    <w:rsid w:val="00E50D8C"/>
    <w:rsid w:val="00E50E5A"/>
    <w:rsid w:val="00E50E5D"/>
    <w:rsid w:val="00E50EDD"/>
    <w:rsid w:val="00E50F0F"/>
    <w:rsid w:val="00E5107E"/>
    <w:rsid w:val="00E510D8"/>
    <w:rsid w:val="00E5110E"/>
    <w:rsid w:val="00E5120B"/>
    <w:rsid w:val="00E51327"/>
    <w:rsid w:val="00E51348"/>
    <w:rsid w:val="00E51354"/>
    <w:rsid w:val="00E5135F"/>
    <w:rsid w:val="00E513BA"/>
    <w:rsid w:val="00E513D1"/>
    <w:rsid w:val="00E518A5"/>
    <w:rsid w:val="00E51A0E"/>
    <w:rsid w:val="00E51A64"/>
    <w:rsid w:val="00E51AD4"/>
    <w:rsid w:val="00E51B75"/>
    <w:rsid w:val="00E51C6B"/>
    <w:rsid w:val="00E51C8E"/>
    <w:rsid w:val="00E51D6D"/>
    <w:rsid w:val="00E51F8B"/>
    <w:rsid w:val="00E51FD3"/>
    <w:rsid w:val="00E520E6"/>
    <w:rsid w:val="00E52192"/>
    <w:rsid w:val="00E52292"/>
    <w:rsid w:val="00E522F4"/>
    <w:rsid w:val="00E5236C"/>
    <w:rsid w:val="00E523DF"/>
    <w:rsid w:val="00E5240A"/>
    <w:rsid w:val="00E525FE"/>
    <w:rsid w:val="00E5275D"/>
    <w:rsid w:val="00E52948"/>
    <w:rsid w:val="00E52A3D"/>
    <w:rsid w:val="00E52B3A"/>
    <w:rsid w:val="00E52B88"/>
    <w:rsid w:val="00E52C5C"/>
    <w:rsid w:val="00E52CAF"/>
    <w:rsid w:val="00E52CE0"/>
    <w:rsid w:val="00E52F0B"/>
    <w:rsid w:val="00E53013"/>
    <w:rsid w:val="00E530B8"/>
    <w:rsid w:val="00E530DE"/>
    <w:rsid w:val="00E53192"/>
    <w:rsid w:val="00E53385"/>
    <w:rsid w:val="00E533E7"/>
    <w:rsid w:val="00E5351E"/>
    <w:rsid w:val="00E5355E"/>
    <w:rsid w:val="00E53606"/>
    <w:rsid w:val="00E53640"/>
    <w:rsid w:val="00E53678"/>
    <w:rsid w:val="00E536AD"/>
    <w:rsid w:val="00E537F7"/>
    <w:rsid w:val="00E5380E"/>
    <w:rsid w:val="00E538BC"/>
    <w:rsid w:val="00E53906"/>
    <w:rsid w:val="00E5395B"/>
    <w:rsid w:val="00E539B3"/>
    <w:rsid w:val="00E53AC5"/>
    <w:rsid w:val="00E53BE9"/>
    <w:rsid w:val="00E53C2D"/>
    <w:rsid w:val="00E53D0E"/>
    <w:rsid w:val="00E53D34"/>
    <w:rsid w:val="00E53DFF"/>
    <w:rsid w:val="00E53E51"/>
    <w:rsid w:val="00E53E77"/>
    <w:rsid w:val="00E5405D"/>
    <w:rsid w:val="00E540C5"/>
    <w:rsid w:val="00E5425F"/>
    <w:rsid w:val="00E542C6"/>
    <w:rsid w:val="00E54306"/>
    <w:rsid w:val="00E5432E"/>
    <w:rsid w:val="00E5432F"/>
    <w:rsid w:val="00E5441F"/>
    <w:rsid w:val="00E544AF"/>
    <w:rsid w:val="00E5451E"/>
    <w:rsid w:val="00E54532"/>
    <w:rsid w:val="00E545AB"/>
    <w:rsid w:val="00E54650"/>
    <w:rsid w:val="00E54655"/>
    <w:rsid w:val="00E5465D"/>
    <w:rsid w:val="00E5489D"/>
    <w:rsid w:val="00E5496F"/>
    <w:rsid w:val="00E549EB"/>
    <w:rsid w:val="00E54A65"/>
    <w:rsid w:val="00E54A9E"/>
    <w:rsid w:val="00E54AB1"/>
    <w:rsid w:val="00E54C16"/>
    <w:rsid w:val="00E54C7D"/>
    <w:rsid w:val="00E54FAB"/>
    <w:rsid w:val="00E54FAD"/>
    <w:rsid w:val="00E55019"/>
    <w:rsid w:val="00E55035"/>
    <w:rsid w:val="00E55046"/>
    <w:rsid w:val="00E55080"/>
    <w:rsid w:val="00E55129"/>
    <w:rsid w:val="00E55169"/>
    <w:rsid w:val="00E551A9"/>
    <w:rsid w:val="00E551DF"/>
    <w:rsid w:val="00E55283"/>
    <w:rsid w:val="00E5528C"/>
    <w:rsid w:val="00E552C3"/>
    <w:rsid w:val="00E5534F"/>
    <w:rsid w:val="00E5549D"/>
    <w:rsid w:val="00E5558B"/>
    <w:rsid w:val="00E555C4"/>
    <w:rsid w:val="00E555F4"/>
    <w:rsid w:val="00E55654"/>
    <w:rsid w:val="00E5574B"/>
    <w:rsid w:val="00E557A5"/>
    <w:rsid w:val="00E557A7"/>
    <w:rsid w:val="00E557DC"/>
    <w:rsid w:val="00E558B9"/>
    <w:rsid w:val="00E558DE"/>
    <w:rsid w:val="00E55906"/>
    <w:rsid w:val="00E5594D"/>
    <w:rsid w:val="00E559C9"/>
    <w:rsid w:val="00E559D5"/>
    <w:rsid w:val="00E55ACF"/>
    <w:rsid w:val="00E55D7C"/>
    <w:rsid w:val="00E55F6E"/>
    <w:rsid w:val="00E5603F"/>
    <w:rsid w:val="00E56100"/>
    <w:rsid w:val="00E5613D"/>
    <w:rsid w:val="00E56187"/>
    <w:rsid w:val="00E56217"/>
    <w:rsid w:val="00E56254"/>
    <w:rsid w:val="00E56454"/>
    <w:rsid w:val="00E564A0"/>
    <w:rsid w:val="00E566E8"/>
    <w:rsid w:val="00E566F1"/>
    <w:rsid w:val="00E5674E"/>
    <w:rsid w:val="00E567B1"/>
    <w:rsid w:val="00E567CD"/>
    <w:rsid w:val="00E56946"/>
    <w:rsid w:val="00E56A22"/>
    <w:rsid w:val="00E56A42"/>
    <w:rsid w:val="00E56A65"/>
    <w:rsid w:val="00E56C10"/>
    <w:rsid w:val="00E56C4D"/>
    <w:rsid w:val="00E56CA8"/>
    <w:rsid w:val="00E56D2D"/>
    <w:rsid w:val="00E56D94"/>
    <w:rsid w:val="00E56F08"/>
    <w:rsid w:val="00E56F4D"/>
    <w:rsid w:val="00E570B0"/>
    <w:rsid w:val="00E5724B"/>
    <w:rsid w:val="00E57256"/>
    <w:rsid w:val="00E57401"/>
    <w:rsid w:val="00E57436"/>
    <w:rsid w:val="00E574D7"/>
    <w:rsid w:val="00E574E7"/>
    <w:rsid w:val="00E5755F"/>
    <w:rsid w:val="00E576C5"/>
    <w:rsid w:val="00E577D5"/>
    <w:rsid w:val="00E57885"/>
    <w:rsid w:val="00E5791D"/>
    <w:rsid w:val="00E57AE2"/>
    <w:rsid w:val="00E57C8E"/>
    <w:rsid w:val="00E57D0B"/>
    <w:rsid w:val="00E57D17"/>
    <w:rsid w:val="00E57D7E"/>
    <w:rsid w:val="00E57E37"/>
    <w:rsid w:val="00E57E41"/>
    <w:rsid w:val="00E57E72"/>
    <w:rsid w:val="00E57E99"/>
    <w:rsid w:val="00E57F0D"/>
    <w:rsid w:val="00E60124"/>
    <w:rsid w:val="00E60127"/>
    <w:rsid w:val="00E601D4"/>
    <w:rsid w:val="00E602CB"/>
    <w:rsid w:val="00E603AA"/>
    <w:rsid w:val="00E603E3"/>
    <w:rsid w:val="00E6040B"/>
    <w:rsid w:val="00E604C2"/>
    <w:rsid w:val="00E6063E"/>
    <w:rsid w:val="00E60740"/>
    <w:rsid w:val="00E6085A"/>
    <w:rsid w:val="00E608D9"/>
    <w:rsid w:val="00E6096C"/>
    <w:rsid w:val="00E60A15"/>
    <w:rsid w:val="00E60A39"/>
    <w:rsid w:val="00E60A3D"/>
    <w:rsid w:val="00E60CD2"/>
    <w:rsid w:val="00E60CDD"/>
    <w:rsid w:val="00E60CE5"/>
    <w:rsid w:val="00E60D31"/>
    <w:rsid w:val="00E60F2E"/>
    <w:rsid w:val="00E6108B"/>
    <w:rsid w:val="00E610B6"/>
    <w:rsid w:val="00E610E0"/>
    <w:rsid w:val="00E610EB"/>
    <w:rsid w:val="00E61156"/>
    <w:rsid w:val="00E6115F"/>
    <w:rsid w:val="00E613D9"/>
    <w:rsid w:val="00E614E1"/>
    <w:rsid w:val="00E614F3"/>
    <w:rsid w:val="00E6151B"/>
    <w:rsid w:val="00E61521"/>
    <w:rsid w:val="00E61551"/>
    <w:rsid w:val="00E6158A"/>
    <w:rsid w:val="00E615A8"/>
    <w:rsid w:val="00E61626"/>
    <w:rsid w:val="00E61800"/>
    <w:rsid w:val="00E618B3"/>
    <w:rsid w:val="00E61958"/>
    <w:rsid w:val="00E61A29"/>
    <w:rsid w:val="00E61AAA"/>
    <w:rsid w:val="00E61AE5"/>
    <w:rsid w:val="00E61AEB"/>
    <w:rsid w:val="00E61B2C"/>
    <w:rsid w:val="00E61B7A"/>
    <w:rsid w:val="00E61D28"/>
    <w:rsid w:val="00E61D9E"/>
    <w:rsid w:val="00E61DC1"/>
    <w:rsid w:val="00E61E5B"/>
    <w:rsid w:val="00E620B8"/>
    <w:rsid w:val="00E620E5"/>
    <w:rsid w:val="00E6221A"/>
    <w:rsid w:val="00E62379"/>
    <w:rsid w:val="00E62447"/>
    <w:rsid w:val="00E6244C"/>
    <w:rsid w:val="00E62513"/>
    <w:rsid w:val="00E62619"/>
    <w:rsid w:val="00E6267A"/>
    <w:rsid w:val="00E626D1"/>
    <w:rsid w:val="00E627CF"/>
    <w:rsid w:val="00E627F0"/>
    <w:rsid w:val="00E6297E"/>
    <w:rsid w:val="00E62B0F"/>
    <w:rsid w:val="00E62B14"/>
    <w:rsid w:val="00E62B4A"/>
    <w:rsid w:val="00E62BCD"/>
    <w:rsid w:val="00E62CF5"/>
    <w:rsid w:val="00E62CFF"/>
    <w:rsid w:val="00E62E9D"/>
    <w:rsid w:val="00E62F09"/>
    <w:rsid w:val="00E62FD1"/>
    <w:rsid w:val="00E630F1"/>
    <w:rsid w:val="00E63172"/>
    <w:rsid w:val="00E63182"/>
    <w:rsid w:val="00E6340A"/>
    <w:rsid w:val="00E6354B"/>
    <w:rsid w:val="00E6363D"/>
    <w:rsid w:val="00E63670"/>
    <w:rsid w:val="00E636A3"/>
    <w:rsid w:val="00E63752"/>
    <w:rsid w:val="00E63828"/>
    <w:rsid w:val="00E63966"/>
    <w:rsid w:val="00E6398D"/>
    <w:rsid w:val="00E63AD8"/>
    <w:rsid w:val="00E63C62"/>
    <w:rsid w:val="00E63DEA"/>
    <w:rsid w:val="00E63E37"/>
    <w:rsid w:val="00E63E51"/>
    <w:rsid w:val="00E63EBF"/>
    <w:rsid w:val="00E64029"/>
    <w:rsid w:val="00E64104"/>
    <w:rsid w:val="00E64170"/>
    <w:rsid w:val="00E6417D"/>
    <w:rsid w:val="00E642EE"/>
    <w:rsid w:val="00E64390"/>
    <w:rsid w:val="00E64512"/>
    <w:rsid w:val="00E645C2"/>
    <w:rsid w:val="00E64924"/>
    <w:rsid w:val="00E64936"/>
    <w:rsid w:val="00E64945"/>
    <w:rsid w:val="00E64B6F"/>
    <w:rsid w:val="00E64C01"/>
    <w:rsid w:val="00E64C85"/>
    <w:rsid w:val="00E64CD6"/>
    <w:rsid w:val="00E64D0D"/>
    <w:rsid w:val="00E64DBC"/>
    <w:rsid w:val="00E65044"/>
    <w:rsid w:val="00E6506F"/>
    <w:rsid w:val="00E650BB"/>
    <w:rsid w:val="00E65129"/>
    <w:rsid w:val="00E651B9"/>
    <w:rsid w:val="00E651C4"/>
    <w:rsid w:val="00E651EA"/>
    <w:rsid w:val="00E6547B"/>
    <w:rsid w:val="00E6559F"/>
    <w:rsid w:val="00E655D6"/>
    <w:rsid w:val="00E6570C"/>
    <w:rsid w:val="00E65784"/>
    <w:rsid w:val="00E6580F"/>
    <w:rsid w:val="00E658B7"/>
    <w:rsid w:val="00E658BD"/>
    <w:rsid w:val="00E658D1"/>
    <w:rsid w:val="00E658ED"/>
    <w:rsid w:val="00E65903"/>
    <w:rsid w:val="00E65916"/>
    <w:rsid w:val="00E659A7"/>
    <w:rsid w:val="00E65A88"/>
    <w:rsid w:val="00E65AB0"/>
    <w:rsid w:val="00E65B71"/>
    <w:rsid w:val="00E65B78"/>
    <w:rsid w:val="00E65BD1"/>
    <w:rsid w:val="00E65CB6"/>
    <w:rsid w:val="00E65D7B"/>
    <w:rsid w:val="00E65D81"/>
    <w:rsid w:val="00E65D98"/>
    <w:rsid w:val="00E66012"/>
    <w:rsid w:val="00E66034"/>
    <w:rsid w:val="00E660F9"/>
    <w:rsid w:val="00E661A7"/>
    <w:rsid w:val="00E66295"/>
    <w:rsid w:val="00E6629D"/>
    <w:rsid w:val="00E662DC"/>
    <w:rsid w:val="00E662FD"/>
    <w:rsid w:val="00E66316"/>
    <w:rsid w:val="00E6640B"/>
    <w:rsid w:val="00E66438"/>
    <w:rsid w:val="00E66463"/>
    <w:rsid w:val="00E66484"/>
    <w:rsid w:val="00E66509"/>
    <w:rsid w:val="00E665B1"/>
    <w:rsid w:val="00E665EC"/>
    <w:rsid w:val="00E66603"/>
    <w:rsid w:val="00E66619"/>
    <w:rsid w:val="00E666BB"/>
    <w:rsid w:val="00E666BE"/>
    <w:rsid w:val="00E66832"/>
    <w:rsid w:val="00E66A00"/>
    <w:rsid w:val="00E66A90"/>
    <w:rsid w:val="00E66B12"/>
    <w:rsid w:val="00E66BDB"/>
    <w:rsid w:val="00E66BF4"/>
    <w:rsid w:val="00E66CD4"/>
    <w:rsid w:val="00E66F02"/>
    <w:rsid w:val="00E66F27"/>
    <w:rsid w:val="00E66FAC"/>
    <w:rsid w:val="00E6701E"/>
    <w:rsid w:val="00E6708E"/>
    <w:rsid w:val="00E670F2"/>
    <w:rsid w:val="00E67132"/>
    <w:rsid w:val="00E672AD"/>
    <w:rsid w:val="00E673B3"/>
    <w:rsid w:val="00E673E0"/>
    <w:rsid w:val="00E67534"/>
    <w:rsid w:val="00E67572"/>
    <w:rsid w:val="00E6757A"/>
    <w:rsid w:val="00E67630"/>
    <w:rsid w:val="00E67810"/>
    <w:rsid w:val="00E6792F"/>
    <w:rsid w:val="00E67A86"/>
    <w:rsid w:val="00E67B0F"/>
    <w:rsid w:val="00E67BFE"/>
    <w:rsid w:val="00E67C2B"/>
    <w:rsid w:val="00E67C87"/>
    <w:rsid w:val="00E67CF0"/>
    <w:rsid w:val="00E67D51"/>
    <w:rsid w:val="00E67F76"/>
    <w:rsid w:val="00E7018F"/>
    <w:rsid w:val="00E70257"/>
    <w:rsid w:val="00E70358"/>
    <w:rsid w:val="00E703CF"/>
    <w:rsid w:val="00E70470"/>
    <w:rsid w:val="00E7088D"/>
    <w:rsid w:val="00E7090A"/>
    <w:rsid w:val="00E70AED"/>
    <w:rsid w:val="00E70AFB"/>
    <w:rsid w:val="00E70B30"/>
    <w:rsid w:val="00E70BFA"/>
    <w:rsid w:val="00E70C30"/>
    <w:rsid w:val="00E70C63"/>
    <w:rsid w:val="00E70CBB"/>
    <w:rsid w:val="00E70CD3"/>
    <w:rsid w:val="00E70CE9"/>
    <w:rsid w:val="00E70E32"/>
    <w:rsid w:val="00E70E3D"/>
    <w:rsid w:val="00E70F98"/>
    <w:rsid w:val="00E70FF4"/>
    <w:rsid w:val="00E710C4"/>
    <w:rsid w:val="00E710F8"/>
    <w:rsid w:val="00E7125D"/>
    <w:rsid w:val="00E71352"/>
    <w:rsid w:val="00E713E0"/>
    <w:rsid w:val="00E71604"/>
    <w:rsid w:val="00E71636"/>
    <w:rsid w:val="00E7169C"/>
    <w:rsid w:val="00E71715"/>
    <w:rsid w:val="00E717E5"/>
    <w:rsid w:val="00E717EF"/>
    <w:rsid w:val="00E71807"/>
    <w:rsid w:val="00E71AE4"/>
    <w:rsid w:val="00E71B4B"/>
    <w:rsid w:val="00E71C25"/>
    <w:rsid w:val="00E71D07"/>
    <w:rsid w:val="00E71D1D"/>
    <w:rsid w:val="00E71E1B"/>
    <w:rsid w:val="00E71F0D"/>
    <w:rsid w:val="00E71F58"/>
    <w:rsid w:val="00E71F96"/>
    <w:rsid w:val="00E72045"/>
    <w:rsid w:val="00E72109"/>
    <w:rsid w:val="00E721F3"/>
    <w:rsid w:val="00E72258"/>
    <w:rsid w:val="00E72264"/>
    <w:rsid w:val="00E722CC"/>
    <w:rsid w:val="00E72371"/>
    <w:rsid w:val="00E723D6"/>
    <w:rsid w:val="00E72438"/>
    <w:rsid w:val="00E724EE"/>
    <w:rsid w:val="00E7251F"/>
    <w:rsid w:val="00E7257D"/>
    <w:rsid w:val="00E725E3"/>
    <w:rsid w:val="00E726BE"/>
    <w:rsid w:val="00E7272D"/>
    <w:rsid w:val="00E72768"/>
    <w:rsid w:val="00E72898"/>
    <w:rsid w:val="00E7294B"/>
    <w:rsid w:val="00E72B96"/>
    <w:rsid w:val="00E72BE2"/>
    <w:rsid w:val="00E72BFB"/>
    <w:rsid w:val="00E72C6A"/>
    <w:rsid w:val="00E72CE4"/>
    <w:rsid w:val="00E72CF1"/>
    <w:rsid w:val="00E72D1B"/>
    <w:rsid w:val="00E72D1C"/>
    <w:rsid w:val="00E7313E"/>
    <w:rsid w:val="00E731B5"/>
    <w:rsid w:val="00E731EB"/>
    <w:rsid w:val="00E7323F"/>
    <w:rsid w:val="00E732FE"/>
    <w:rsid w:val="00E734C2"/>
    <w:rsid w:val="00E7352F"/>
    <w:rsid w:val="00E7362E"/>
    <w:rsid w:val="00E7369B"/>
    <w:rsid w:val="00E73752"/>
    <w:rsid w:val="00E737B4"/>
    <w:rsid w:val="00E737BD"/>
    <w:rsid w:val="00E737C4"/>
    <w:rsid w:val="00E737F0"/>
    <w:rsid w:val="00E73882"/>
    <w:rsid w:val="00E73972"/>
    <w:rsid w:val="00E73A70"/>
    <w:rsid w:val="00E73A8E"/>
    <w:rsid w:val="00E73AA0"/>
    <w:rsid w:val="00E73B3B"/>
    <w:rsid w:val="00E73B82"/>
    <w:rsid w:val="00E73C25"/>
    <w:rsid w:val="00E73C56"/>
    <w:rsid w:val="00E73C74"/>
    <w:rsid w:val="00E73CA2"/>
    <w:rsid w:val="00E73DB8"/>
    <w:rsid w:val="00E73FE6"/>
    <w:rsid w:val="00E73FFE"/>
    <w:rsid w:val="00E74114"/>
    <w:rsid w:val="00E74160"/>
    <w:rsid w:val="00E74207"/>
    <w:rsid w:val="00E74251"/>
    <w:rsid w:val="00E74324"/>
    <w:rsid w:val="00E74406"/>
    <w:rsid w:val="00E744A0"/>
    <w:rsid w:val="00E74577"/>
    <w:rsid w:val="00E74582"/>
    <w:rsid w:val="00E745FD"/>
    <w:rsid w:val="00E74600"/>
    <w:rsid w:val="00E74838"/>
    <w:rsid w:val="00E749F4"/>
    <w:rsid w:val="00E749FE"/>
    <w:rsid w:val="00E74A35"/>
    <w:rsid w:val="00E74B63"/>
    <w:rsid w:val="00E74BBC"/>
    <w:rsid w:val="00E74D0D"/>
    <w:rsid w:val="00E74EFA"/>
    <w:rsid w:val="00E7518F"/>
    <w:rsid w:val="00E75415"/>
    <w:rsid w:val="00E75577"/>
    <w:rsid w:val="00E755DB"/>
    <w:rsid w:val="00E755DE"/>
    <w:rsid w:val="00E75612"/>
    <w:rsid w:val="00E75628"/>
    <w:rsid w:val="00E758E8"/>
    <w:rsid w:val="00E759BB"/>
    <w:rsid w:val="00E75B8A"/>
    <w:rsid w:val="00E75C5B"/>
    <w:rsid w:val="00E75DD7"/>
    <w:rsid w:val="00E75F67"/>
    <w:rsid w:val="00E75F95"/>
    <w:rsid w:val="00E76028"/>
    <w:rsid w:val="00E7606B"/>
    <w:rsid w:val="00E760E0"/>
    <w:rsid w:val="00E761D8"/>
    <w:rsid w:val="00E761ED"/>
    <w:rsid w:val="00E762F2"/>
    <w:rsid w:val="00E764A2"/>
    <w:rsid w:val="00E76612"/>
    <w:rsid w:val="00E76677"/>
    <w:rsid w:val="00E7668B"/>
    <w:rsid w:val="00E769D8"/>
    <w:rsid w:val="00E76AF7"/>
    <w:rsid w:val="00E76C57"/>
    <w:rsid w:val="00E76C72"/>
    <w:rsid w:val="00E76C73"/>
    <w:rsid w:val="00E76EE4"/>
    <w:rsid w:val="00E76F61"/>
    <w:rsid w:val="00E76FEE"/>
    <w:rsid w:val="00E77059"/>
    <w:rsid w:val="00E77124"/>
    <w:rsid w:val="00E77257"/>
    <w:rsid w:val="00E774AC"/>
    <w:rsid w:val="00E774FC"/>
    <w:rsid w:val="00E7760A"/>
    <w:rsid w:val="00E776B7"/>
    <w:rsid w:val="00E77773"/>
    <w:rsid w:val="00E77888"/>
    <w:rsid w:val="00E778B4"/>
    <w:rsid w:val="00E77A3D"/>
    <w:rsid w:val="00E77B19"/>
    <w:rsid w:val="00E77B3F"/>
    <w:rsid w:val="00E77BCA"/>
    <w:rsid w:val="00E77C92"/>
    <w:rsid w:val="00E77CCE"/>
    <w:rsid w:val="00E77CD4"/>
    <w:rsid w:val="00E77D12"/>
    <w:rsid w:val="00E77EC0"/>
    <w:rsid w:val="00E77EFB"/>
    <w:rsid w:val="00E77F4D"/>
    <w:rsid w:val="00E77F8B"/>
    <w:rsid w:val="00E77FAD"/>
    <w:rsid w:val="00E77FDF"/>
    <w:rsid w:val="00E803EA"/>
    <w:rsid w:val="00E8044D"/>
    <w:rsid w:val="00E80522"/>
    <w:rsid w:val="00E80686"/>
    <w:rsid w:val="00E806EB"/>
    <w:rsid w:val="00E80710"/>
    <w:rsid w:val="00E8090C"/>
    <w:rsid w:val="00E80986"/>
    <w:rsid w:val="00E80B0A"/>
    <w:rsid w:val="00E80E1E"/>
    <w:rsid w:val="00E80E23"/>
    <w:rsid w:val="00E80F52"/>
    <w:rsid w:val="00E80F74"/>
    <w:rsid w:val="00E80FDA"/>
    <w:rsid w:val="00E8105C"/>
    <w:rsid w:val="00E8124A"/>
    <w:rsid w:val="00E8127A"/>
    <w:rsid w:val="00E81367"/>
    <w:rsid w:val="00E81481"/>
    <w:rsid w:val="00E81564"/>
    <w:rsid w:val="00E8173A"/>
    <w:rsid w:val="00E8177C"/>
    <w:rsid w:val="00E817AC"/>
    <w:rsid w:val="00E818A9"/>
    <w:rsid w:val="00E81964"/>
    <w:rsid w:val="00E81A01"/>
    <w:rsid w:val="00E81B75"/>
    <w:rsid w:val="00E81C1C"/>
    <w:rsid w:val="00E81C2B"/>
    <w:rsid w:val="00E81D36"/>
    <w:rsid w:val="00E81F18"/>
    <w:rsid w:val="00E81FA5"/>
    <w:rsid w:val="00E81FB7"/>
    <w:rsid w:val="00E820D7"/>
    <w:rsid w:val="00E82117"/>
    <w:rsid w:val="00E821E2"/>
    <w:rsid w:val="00E8221F"/>
    <w:rsid w:val="00E8226E"/>
    <w:rsid w:val="00E822DC"/>
    <w:rsid w:val="00E82485"/>
    <w:rsid w:val="00E8250A"/>
    <w:rsid w:val="00E82538"/>
    <w:rsid w:val="00E8253C"/>
    <w:rsid w:val="00E8254A"/>
    <w:rsid w:val="00E825A8"/>
    <w:rsid w:val="00E8260A"/>
    <w:rsid w:val="00E82808"/>
    <w:rsid w:val="00E828D9"/>
    <w:rsid w:val="00E829CE"/>
    <w:rsid w:val="00E829E0"/>
    <w:rsid w:val="00E82A6A"/>
    <w:rsid w:val="00E82B29"/>
    <w:rsid w:val="00E82B54"/>
    <w:rsid w:val="00E82BD7"/>
    <w:rsid w:val="00E82C4C"/>
    <w:rsid w:val="00E82F82"/>
    <w:rsid w:val="00E83019"/>
    <w:rsid w:val="00E83153"/>
    <w:rsid w:val="00E831EB"/>
    <w:rsid w:val="00E83205"/>
    <w:rsid w:val="00E83431"/>
    <w:rsid w:val="00E8351D"/>
    <w:rsid w:val="00E835C0"/>
    <w:rsid w:val="00E836B4"/>
    <w:rsid w:val="00E8383A"/>
    <w:rsid w:val="00E8397F"/>
    <w:rsid w:val="00E83ABA"/>
    <w:rsid w:val="00E83AF3"/>
    <w:rsid w:val="00E83B09"/>
    <w:rsid w:val="00E83BF0"/>
    <w:rsid w:val="00E83C3B"/>
    <w:rsid w:val="00E83D58"/>
    <w:rsid w:val="00E83D6C"/>
    <w:rsid w:val="00E83D77"/>
    <w:rsid w:val="00E83DA6"/>
    <w:rsid w:val="00E83DCC"/>
    <w:rsid w:val="00E83DD6"/>
    <w:rsid w:val="00E83E9A"/>
    <w:rsid w:val="00E83F59"/>
    <w:rsid w:val="00E84002"/>
    <w:rsid w:val="00E84058"/>
    <w:rsid w:val="00E8405A"/>
    <w:rsid w:val="00E84074"/>
    <w:rsid w:val="00E84154"/>
    <w:rsid w:val="00E84163"/>
    <w:rsid w:val="00E8421C"/>
    <w:rsid w:val="00E842F1"/>
    <w:rsid w:val="00E843E7"/>
    <w:rsid w:val="00E84529"/>
    <w:rsid w:val="00E846DE"/>
    <w:rsid w:val="00E84703"/>
    <w:rsid w:val="00E84813"/>
    <w:rsid w:val="00E848B6"/>
    <w:rsid w:val="00E848C9"/>
    <w:rsid w:val="00E848F8"/>
    <w:rsid w:val="00E8497A"/>
    <w:rsid w:val="00E84A95"/>
    <w:rsid w:val="00E84B53"/>
    <w:rsid w:val="00E84C1C"/>
    <w:rsid w:val="00E84CF0"/>
    <w:rsid w:val="00E84D2A"/>
    <w:rsid w:val="00E84E1F"/>
    <w:rsid w:val="00E84EB7"/>
    <w:rsid w:val="00E85080"/>
    <w:rsid w:val="00E8514E"/>
    <w:rsid w:val="00E8519B"/>
    <w:rsid w:val="00E85289"/>
    <w:rsid w:val="00E8532F"/>
    <w:rsid w:val="00E85425"/>
    <w:rsid w:val="00E85485"/>
    <w:rsid w:val="00E8549F"/>
    <w:rsid w:val="00E85693"/>
    <w:rsid w:val="00E856A2"/>
    <w:rsid w:val="00E856E2"/>
    <w:rsid w:val="00E856EE"/>
    <w:rsid w:val="00E85728"/>
    <w:rsid w:val="00E85858"/>
    <w:rsid w:val="00E85AD3"/>
    <w:rsid w:val="00E85B89"/>
    <w:rsid w:val="00E85C16"/>
    <w:rsid w:val="00E85E40"/>
    <w:rsid w:val="00E85F2C"/>
    <w:rsid w:val="00E85FAA"/>
    <w:rsid w:val="00E85FD4"/>
    <w:rsid w:val="00E86016"/>
    <w:rsid w:val="00E86168"/>
    <w:rsid w:val="00E86239"/>
    <w:rsid w:val="00E86249"/>
    <w:rsid w:val="00E86362"/>
    <w:rsid w:val="00E86466"/>
    <w:rsid w:val="00E864BA"/>
    <w:rsid w:val="00E86775"/>
    <w:rsid w:val="00E867DE"/>
    <w:rsid w:val="00E8690E"/>
    <w:rsid w:val="00E86994"/>
    <w:rsid w:val="00E869B8"/>
    <w:rsid w:val="00E869DB"/>
    <w:rsid w:val="00E86B21"/>
    <w:rsid w:val="00E86B2E"/>
    <w:rsid w:val="00E86C32"/>
    <w:rsid w:val="00E86FFA"/>
    <w:rsid w:val="00E8704A"/>
    <w:rsid w:val="00E870A4"/>
    <w:rsid w:val="00E87365"/>
    <w:rsid w:val="00E87383"/>
    <w:rsid w:val="00E873A9"/>
    <w:rsid w:val="00E8763E"/>
    <w:rsid w:val="00E876FB"/>
    <w:rsid w:val="00E87913"/>
    <w:rsid w:val="00E8795C"/>
    <w:rsid w:val="00E8797B"/>
    <w:rsid w:val="00E87986"/>
    <w:rsid w:val="00E879A4"/>
    <w:rsid w:val="00E879B9"/>
    <w:rsid w:val="00E87C3D"/>
    <w:rsid w:val="00E87E94"/>
    <w:rsid w:val="00E87F3D"/>
    <w:rsid w:val="00E87FB3"/>
    <w:rsid w:val="00E90031"/>
    <w:rsid w:val="00E9004C"/>
    <w:rsid w:val="00E901A3"/>
    <w:rsid w:val="00E9028C"/>
    <w:rsid w:val="00E9035D"/>
    <w:rsid w:val="00E90362"/>
    <w:rsid w:val="00E9037C"/>
    <w:rsid w:val="00E90521"/>
    <w:rsid w:val="00E9052E"/>
    <w:rsid w:val="00E9055C"/>
    <w:rsid w:val="00E906F3"/>
    <w:rsid w:val="00E90791"/>
    <w:rsid w:val="00E907F7"/>
    <w:rsid w:val="00E90990"/>
    <w:rsid w:val="00E909CF"/>
    <w:rsid w:val="00E909D4"/>
    <w:rsid w:val="00E90B81"/>
    <w:rsid w:val="00E90BDE"/>
    <w:rsid w:val="00E90BF5"/>
    <w:rsid w:val="00E90C0B"/>
    <w:rsid w:val="00E90C87"/>
    <w:rsid w:val="00E90D43"/>
    <w:rsid w:val="00E90D63"/>
    <w:rsid w:val="00E90D80"/>
    <w:rsid w:val="00E90DEB"/>
    <w:rsid w:val="00E90E16"/>
    <w:rsid w:val="00E90E8D"/>
    <w:rsid w:val="00E90EA3"/>
    <w:rsid w:val="00E90F3F"/>
    <w:rsid w:val="00E9100A"/>
    <w:rsid w:val="00E9121A"/>
    <w:rsid w:val="00E912E6"/>
    <w:rsid w:val="00E91358"/>
    <w:rsid w:val="00E91372"/>
    <w:rsid w:val="00E914CA"/>
    <w:rsid w:val="00E9151E"/>
    <w:rsid w:val="00E915EB"/>
    <w:rsid w:val="00E91636"/>
    <w:rsid w:val="00E916B6"/>
    <w:rsid w:val="00E917EB"/>
    <w:rsid w:val="00E918E1"/>
    <w:rsid w:val="00E9190C"/>
    <w:rsid w:val="00E919B8"/>
    <w:rsid w:val="00E91ABD"/>
    <w:rsid w:val="00E91AE0"/>
    <w:rsid w:val="00E91B4C"/>
    <w:rsid w:val="00E91B7A"/>
    <w:rsid w:val="00E91C52"/>
    <w:rsid w:val="00E91CAB"/>
    <w:rsid w:val="00E91D43"/>
    <w:rsid w:val="00E91DAA"/>
    <w:rsid w:val="00E91DEF"/>
    <w:rsid w:val="00E91E49"/>
    <w:rsid w:val="00E91E4B"/>
    <w:rsid w:val="00E91EC8"/>
    <w:rsid w:val="00E91F60"/>
    <w:rsid w:val="00E91FD0"/>
    <w:rsid w:val="00E91FD5"/>
    <w:rsid w:val="00E9205A"/>
    <w:rsid w:val="00E921B3"/>
    <w:rsid w:val="00E92236"/>
    <w:rsid w:val="00E922D8"/>
    <w:rsid w:val="00E922EB"/>
    <w:rsid w:val="00E922FD"/>
    <w:rsid w:val="00E92386"/>
    <w:rsid w:val="00E923F8"/>
    <w:rsid w:val="00E923FF"/>
    <w:rsid w:val="00E92546"/>
    <w:rsid w:val="00E925B9"/>
    <w:rsid w:val="00E9265E"/>
    <w:rsid w:val="00E9283F"/>
    <w:rsid w:val="00E92922"/>
    <w:rsid w:val="00E92A84"/>
    <w:rsid w:val="00E92B61"/>
    <w:rsid w:val="00E92B6E"/>
    <w:rsid w:val="00E92B74"/>
    <w:rsid w:val="00E92C9F"/>
    <w:rsid w:val="00E92D2B"/>
    <w:rsid w:val="00E92D67"/>
    <w:rsid w:val="00E92ED7"/>
    <w:rsid w:val="00E92EEB"/>
    <w:rsid w:val="00E92F7D"/>
    <w:rsid w:val="00E9325D"/>
    <w:rsid w:val="00E932BF"/>
    <w:rsid w:val="00E932E7"/>
    <w:rsid w:val="00E933B2"/>
    <w:rsid w:val="00E9348D"/>
    <w:rsid w:val="00E935BE"/>
    <w:rsid w:val="00E936EB"/>
    <w:rsid w:val="00E937D8"/>
    <w:rsid w:val="00E9386D"/>
    <w:rsid w:val="00E938B7"/>
    <w:rsid w:val="00E93947"/>
    <w:rsid w:val="00E9396D"/>
    <w:rsid w:val="00E9398E"/>
    <w:rsid w:val="00E939B6"/>
    <w:rsid w:val="00E939C9"/>
    <w:rsid w:val="00E93B3A"/>
    <w:rsid w:val="00E93B92"/>
    <w:rsid w:val="00E93B9D"/>
    <w:rsid w:val="00E93C28"/>
    <w:rsid w:val="00E93CCF"/>
    <w:rsid w:val="00E93CF4"/>
    <w:rsid w:val="00E93D11"/>
    <w:rsid w:val="00E93DEA"/>
    <w:rsid w:val="00E93F42"/>
    <w:rsid w:val="00E93F5B"/>
    <w:rsid w:val="00E94033"/>
    <w:rsid w:val="00E94095"/>
    <w:rsid w:val="00E94278"/>
    <w:rsid w:val="00E942C4"/>
    <w:rsid w:val="00E942CE"/>
    <w:rsid w:val="00E942CF"/>
    <w:rsid w:val="00E943FC"/>
    <w:rsid w:val="00E945DC"/>
    <w:rsid w:val="00E94619"/>
    <w:rsid w:val="00E94665"/>
    <w:rsid w:val="00E946E4"/>
    <w:rsid w:val="00E94742"/>
    <w:rsid w:val="00E94B16"/>
    <w:rsid w:val="00E94BA7"/>
    <w:rsid w:val="00E94D8F"/>
    <w:rsid w:val="00E94F46"/>
    <w:rsid w:val="00E94FF8"/>
    <w:rsid w:val="00E951D5"/>
    <w:rsid w:val="00E95225"/>
    <w:rsid w:val="00E95321"/>
    <w:rsid w:val="00E953D0"/>
    <w:rsid w:val="00E954F8"/>
    <w:rsid w:val="00E95516"/>
    <w:rsid w:val="00E956BC"/>
    <w:rsid w:val="00E956BF"/>
    <w:rsid w:val="00E9571E"/>
    <w:rsid w:val="00E95758"/>
    <w:rsid w:val="00E9581F"/>
    <w:rsid w:val="00E95844"/>
    <w:rsid w:val="00E958E2"/>
    <w:rsid w:val="00E958F3"/>
    <w:rsid w:val="00E95918"/>
    <w:rsid w:val="00E9591D"/>
    <w:rsid w:val="00E95936"/>
    <w:rsid w:val="00E959BF"/>
    <w:rsid w:val="00E959C2"/>
    <w:rsid w:val="00E959EA"/>
    <w:rsid w:val="00E95AAD"/>
    <w:rsid w:val="00E95C45"/>
    <w:rsid w:val="00E95CF5"/>
    <w:rsid w:val="00E95DE0"/>
    <w:rsid w:val="00E95DE1"/>
    <w:rsid w:val="00E95E82"/>
    <w:rsid w:val="00E95FA3"/>
    <w:rsid w:val="00E9611B"/>
    <w:rsid w:val="00E961A1"/>
    <w:rsid w:val="00E96209"/>
    <w:rsid w:val="00E96354"/>
    <w:rsid w:val="00E965DD"/>
    <w:rsid w:val="00E9661E"/>
    <w:rsid w:val="00E96695"/>
    <w:rsid w:val="00E9676A"/>
    <w:rsid w:val="00E96821"/>
    <w:rsid w:val="00E96851"/>
    <w:rsid w:val="00E96880"/>
    <w:rsid w:val="00E96962"/>
    <w:rsid w:val="00E96A13"/>
    <w:rsid w:val="00E96B2C"/>
    <w:rsid w:val="00E96CAD"/>
    <w:rsid w:val="00E96CFE"/>
    <w:rsid w:val="00E96D26"/>
    <w:rsid w:val="00E96D2F"/>
    <w:rsid w:val="00E96D3A"/>
    <w:rsid w:val="00E96D64"/>
    <w:rsid w:val="00E96DBE"/>
    <w:rsid w:val="00E96E18"/>
    <w:rsid w:val="00E96E7A"/>
    <w:rsid w:val="00E96ED6"/>
    <w:rsid w:val="00E96F43"/>
    <w:rsid w:val="00E96FD9"/>
    <w:rsid w:val="00E96FF3"/>
    <w:rsid w:val="00E96FF7"/>
    <w:rsid w:val="00E9704B"/>
    <w:rsid w:val="00E970B3"/>
    <w:rsid w:val="00E97123"/>
    <w:rsid w:val="00E97173"/>
    <w:rsid w:val="00E9730B"/>
    <w:rsid w:val="00E973D3"/>
    <w:rsid w:val="00E97410"/>
    <w:rsid w:val="00E97484"/>
    <w:rsid w:val="00E9750E"/>
    <w:rsid w:val="00E97555"/>
    <w:rsid w:val="00E975BE"/>
    <w:rsid w:val="00E97667"/>
    <w:rsid w:val="00E9772A"/>
    <w:rsid w:val="00E97737"/>
    <w:rsid w:val="00E97797"/>
    <w:rsid w:val="00E97832"/>
    <w:rsid w:val="00E97862"/>
    <w:rsid w:val="00E979B5"/>
    <w:rsid w:val="00E97A1D"/>
    <w:rsid w:val="00E97AC9"/>
    <w:rsid w:val="00E97B1C"/>
    <w:rsid w:val="00E97BF0"/>
    <w:rsid w:val="00E97C88"/>
    <w:rsid w:val="00E97D03"/>
    <w:rsid w:val="00E97D30"/>
    <w:rsid w:val="00E97D92"/>
    <w:rsid w:val="00E97E40"/>
    <w:rsid w:val="00E97E55"/>
    <w:rsid w:val="00E97EA6"/>
    <w:rsid w:val="00E97F98"/>
    <w:rsid w:val="00E97FEA"/>
    <w:rsid w:val="00EA02AF"/>
    <w:rsid w:val="00EA02F4"/>
    <w:rsid w:val="00EA0546"/>
    <w:rsid w:val="00EA05D7"/>
    <w:rsid w:val="00EA070B"/>
    <w:rsid w:val="00EA076D"/>
    <w:rsid w:val="00EA0775"/>
    <w:rsid w:val="00EA0804"/>
    <w:rsid w:val="00EA083D"/>
    <w:rsid w:val="00EA0902"/>
    <w:rsid w:val="00EA09AA"/>
    <w:rsid w:val="00EA09BD"/>
    <w:rsid w:val="00EA0A3A"/>
    <w:rsid w:val="00EA0B0E"/>
    <w:rsid w:val="00EA0B75"/>
    <w:rsid w:val="00EA0C1F"/>
    <w:rsid w:val="00EA0DA7"/>
    <w:rsid w:val="00EA102B"/>
    <w:rsid w:val="00EA104F"/>
    <w:rsid w:val="00EA1078"/>
    <w:rsid w:val="00EA111B"/>
    <w:rsid w:val="00EA11FB"/>
    <w:rsid w:val="00EA137A"/>
    <w:rsid w:val="00EA139E"/>
    <w:rsid w:val="00EA1421"/>
    <w:rsid w:val="00EA15C8"/>
    <w:rsid w:val="00EA173F"/>
    <w:rsid w:val="00EA195E"/>
    <w:rsid w:val="00EA19E6"/>
    <w:rsid w:val="00EA1A61"/>
    <w:rsid w:val="00EA1B15"/>
    <w:rsid w:val="00EA1B21"/>
    <w:rsid w:val="00EA1B7F"/>
    <w:rsid w:val="00EA1BF7"/>
    <w:rsid w:val="00EA1C83"/>
    <w:rsid w:val="00EA1C84"/>
    <w:rsid w:val="00EA1CF3"/>
    <w:rsid w:val="00EA1E4B"/>
    <w:rsid w:val="00EA1E71"/>
    <w:rsid w:val="00EA20D5"/>
    <w:rsid w:val="00EA20F9"/>
    <w:rsid w:val="00EA21DE"/>
    <w:rsid w:val="00EA2229"/>
    <w:rsid w:val="00EA227E"/>
    <w:rsid w:val="00EA2366"/>
    <w:rsid w:val="00EA23D5"/>
    <w:rsid w:val="00EA23DB"/>
    <w:rsid w:val="00EA24D2"/>
    <w:rsid w:val="00EA251F"/>
    <w:rsid w:val="00EA26F6"/>
    <w:rsid w:val="00EA2771"/>
    <w:rsid w:val="00EA27AD"/>
    <w:rsid w:val="00EA28A4"/>
    <w:rsid w:val="00EA2A1E"/>
    <w:rsid w:val="00EA2B78"/>
    <w:rsid w:val="00EA2CE3"/>
    <w:rsid w:val="00EA2D85"/>
    <w:rsid w:val="00EA2E21"/>
    <w:rsid w:val="00EA2F44"/>
    <w:rsid w:val="00EA2F9A"/>
    <w:rsid w:val="00EA3186"/>
    <w:rsid w:val="00EA31D7"/>
    <w:rsid w:val="00EA32EB"/>
    <w:rsid w:val="00EA33E1"/>
    <w:rsid w:val="00EA33E8"/>
    <w:rsid w:val="00EA33F3"/>
    <w:rsid w:val="00EA356A"/>
    <w:rsid w:val="00EA3649"/>
    <w:rsid w:val="00EA3718"/>
    <w:rsid w:val="00EA3724"/>
    <w:rsid w:val="00EA3759"/>
    <w:rsid w:val="00EA377C"/>
    <w:rsid w:val="00EA37F2"/>
    <w:rsid w:val="00EA38CD"/>
    <w:rsid w:val="00EA38D4"/>
    <w:rsid w:val="00EA3924"/>
    <w:rsid w:val="00EA39EB"/>
    <w:rsid w:val="00EA3A22"/>
    <w:rsid w:val="00EA3A98"/>
    <w:rsid w:val="00EA3BB9"/>
    <w:rsid w:val="00EA3BC2"/>
    <w:rsid w:val="00EA3E7B"/>
    <w:rsid w:val="00EA3F22"/>
    <w:rsid w:val="00EA3F4E"/>
    <w:rsid w:val="00EA3F67"/>
    <w:rsid w:val="00EA3FB6"/>
    <w:rsid w:val="00EA3FBA"/>
    <w:rsid w:val="00EA4150"/>
    <w:rsid w:val="00EA4191"/>
    <w:rsid w:val="00EA4729"/>
    <w:rsid w:val="00EA47D9"/>
    <w:rsid w:val="00EA47DA"/>
    <w:rsid w:val="00EA4839"/>
    <w:rsid w:val="00EA485C"/>
    <w:rsid w:val="00EA48C3"/>
    <w:rsid w:val="00EA4DAB"/>
    <w:rsid w:val="00EA4EC3"/>
    <w:rsid w:val="00EA5101"/>
    <w:rsid w:val="00EA51DD"/>
    <w:rsid w:val="00EA529D"/>
    <w:rsid w:val="00EA52D7"/>
    <w:rsid w:val="00EA53DA"/>
    <w:rsid w:val="00EA559B"/>
    <w:rsid w:val="00EA57E8"/>
    <w:rsid w:val="00EA599B"/>
    <w:rsid w:val="00EA59BE"/>
    <w:rsid w:val="00EA5CC8"/>
    <w:rsid w:val="00EA5D9A"/>
    <w:rsid w:val="00EA5F1B"/>
    <w:rsid w:val="00EA5F83"/>
    <w:rsid w:val="00EA6118"/>
    <w:rsid w:val="00EA626F"/>
    <w:rsid w:val="00EA6410"/>
    <w:rsid w:val="00EA64E0"/>
    <w:rsid w:val="00EA6635"/>
    <w:rsid w:val="00EA665D"/>
    <w:rsid w:val="00EA6729"/>
    <w:rsid w:val="00EA688C"/>
    <w:rsid w:val="00EA68D8"/>
    <w:rsid w:val="00EA697F"/>
    <w:rsid w:val="00EA6996"/>
    <w:rsid w:val="00EA69AA"/>
    <w:rsid w:val="00EA6AC3"/>
    <w:rsid w:val="00EA6AF9"/>
    <w:rsid w:val="00EA6B28"/>
    <w:rsid w:val="00EA6B75"/>
    <w:rsid w:val="00EA6BFE"/>
    <w:rsid w:val="00EA6C33"/>
    <w:rsid w:val="00EA6C84"/>
    <w:rsid w:val="00EA6DAB"/>
    <w:rsid w:val="00EA6DDC"/>
    <w:rsid w:val="00EA6EB4"/>
    <w:rsid w:val="00EA6F19"/>
    <w:rsid w:val="00EA6F33"/>
    <w:rsid w:val="00EA6F8E"/>
    <w:rsid w:val="00EA70B1"/>
    <w:rsid w:val="00EA7127"/>
    <w:rsid w:val="00EA7194"/>
    <w:rsid w:val="00EA720C"/>
    <w:rsid w:val="00EA724A"/>
    <w:rsid w:val="00EA7336"/>
    <w:rsid w:val="00EA7429"/>
    <w:rsid w:val="00EA747E"/>
    <w:rsid w:val="00EA76C3"/>
    <w:rsid w:val="00EA788B"/>
    <w:rsid w:val="00EA792B"/>
    <w:rsid w:val="00EA7964"/>
    <w:rsid w:val="00EA7970"/>
    <w:rsid w:val="00EA797D"/>
    <w:rsid w:val="00EA79E5"/>
    <w:rsid w:val="00EA7AD4"/>
    <w:rsid w:val="00EA7B21"/>
    <w:rsid w:val="00EA7BAF"/>
    <w:rsid w:val="00EA7CA0"/>
    <w:rsid w:val="00EA7D43"/>
    <w:rsid w:val="00EA7DA0"/>
    <w:rsid w:val="00EA7DB9"/>
    <w:rsid w:val="00EA7E03"/>
    <w:rsid w:val="00EA7E92"/>
    <w:rsid w:val="00EA7EA9"/>
    <w:rsid w:val="00EA7EFF"/>
    <w:rsid w:val="00EA7FAE"/>
    <w:rsid w:val="00EA7FF8"/>
    <w:rsid w:val="00EB0024"/>
    <w:rsid w:val="00EB007E"/>
    <w:rsid w:val="00EB008E"/>
    <w:rsid w:val="00EB0419"/>
    <w:rsid w:val="00EB045D"/>
    <w:rsid w:val="00EB04BA"/>
    <w:rsid w:val="00EB0527"/>
    <w:rsid w:val="00EB0908"/>
    <w:rsid w:val="00EB0990"/>
    <w:rsid w:val="00EB099C"/>
    <w:rsid w:val="00EB09FE"/>
    <w:rsid w:val="00EB0A5D"/>
    <w:rsid w:val="00EB0BF5"/>
    <w:rsid w:val="00EB0C40"/>
    <w:rsid w:val="00EB0C5F"/>
    <w:rsid w:val="00EB0C86"/>
    <w:rsid w:val="00EB0D8E"/>
    <w:rsid w:val="00EB0E2C"/>
    <w:rsid w:val="00EB0E7B"/>
    <w:rsid w:val="00EB0EC4"/>
    <w:rsid w:val="00EB0F62"/>
    <w:rsid w:val="00EB0FD1"/>
    <w:rsid w:val="00EB10AD"/>
    <w:rsid w:val="00EB11C0"/>
    <w:rsid w:val="00EB125F"/>
    <w:rsid w:val="00EB12DB"/>
    <w:rsid w:val="00EB131A"/>
    <w:rsid w:val="00EB1335"/>
    <w:rsid w:val="00EB1365"/>
    <w:rsid w:val="00EB15B8"/>
    <w:rsid w:val="00EB192B"/>
    <w:rsid w:val="00EB19AF"/>
    <w:rsid w:val="00EB1AA9"/>
    <w:rsid w:val="00EB1B3C"/>
    <w:rsid w:val="00EB1BA7"/>
    <w:rsid w:val="00EB1CB0"/>
    <w:rsid w:val="00EB1F1E"/>
    <w:rsid w:val="00EB2235"/>
    <w:rsid w:val="00EB23D6"/>
    <w:rsid w:val="00EB23E4"/>
    <w:rsid w:val="00EB2606"/>
    <w:rsid w:val="00EB279D"/>
    <w:rsid w:val="00EB2823"/>
    <w:rsid w:val="00EB296E"/>
    <w:rsid w:val="00EB2988"/>
    <w:rsid w:val="00EB299B"/>
    <w:rsid w:val="00EB29C3"/>
    <w:rsid w:val="00EB29FA"/>
    <w:rsid w:val="00EB2A43"/>
    <w:rsid w:val="00EB2BA5"/>
    <w:rsid w:val="00EB2C4B"/>
    <w:rsid w:val="00EB2C9A"/>
    <w:rsid w:val="00EB2CCB"/>
    <w:rsid w:val="00EB2D5C"/>
    <w:rsid w:val="00EB2EF2"/>
    <w:rsid w:val="00EB303A"/>
    <w:rsid w:val="00EB31B2"/>
    <w:rsid w:val="00EB3240"/>
    <w:rsid w:val="00EB3304"/>
    <w:rsid w:val="00EB351D"/>
    <w:rsid w:val="00EB35B7"/>
    <w:rsid w:val="00EB36B9"/>
    <w:rsid w:val="00EB3852"/>
    <w:rsid w:val="00EB3858"/>
    <w:rsid w:val="00EB3A34"/>
    <w:rsid w:val="00EB3CB2"/>
    <w:rsid w:val="00EB3D54"/>
    <w:rsid w:val="00EB3D9F"/>
    <w:rsid w:val="00EB3DB3"/>
    <w:rsid w:val="00EB3DEF"/>
    <w:rsid w:val="00EB3E45"/>
    <w:rsid w:val="00EB3ED1"/>
    <w:rsid w:val="00EB3F3F"/>
    <w:rsid w:val="00EB3F73"/>
    <w:rsid w:val="00EB3FC0"/>
    <w:rsid w:val="00EB41A6"/>
    <w:rsid w:val="00EB41C6"/>
    <w:rsid w:val="00EB421E"/>
    <w:rsid w:val="00EB4263"/>
    <w:rsid w:val="00EB4392"/>
    <w:rsid w:val="00EB43BA"/>
    <w:rsid w:val="00EB4440"/>
    <w:rsid w:val="00EB4456"/>
    <w:rsid w:val="00EB4570"/>
    <w:rsid w:val="00EB45A2"/>
    <w:rsid w:val="00EB45AE"/>
    <w:rsid w:val="00EB478B"/>
    <w:rsid w:val="00EB490F"/>
    <w:rsid w:val="00EB497F"/>
    <w:rsid w:val="00EB4A06"/>
    <w:rsid w:val="00EB4A59"/>
    <w:rsid w:val="00EB4AA0"/>
    <w:rsid w:val="00EB4AAE"/>
    <w:rsid w:val="00EB4B91"/>
    <w:rsid w:val="00EB4C99"/>
    <w:rsid w:val="00EB4DC2"/>
    <w:rsid w:val="00EB4E17"/>
    <w:rsid w:val="00EB4EB2"/>
    <w:rsid w:val="00EB4EB6"/>
    <w:rsid w:val="00EB4F4F"/>
    <w:rsid w:val="00EB4FAC"/>
    <w:rsid w:val="00EB5030"/>
    <w:rsid w:val="00EB5104"/>
    <w:rsid w:val="00EB5116"/>
    <w:rsid w:val="00EB5137"/>
    <w:rsid w:val="00EB51E8"/>
    <w:rsid w:val="00EB5214"/>
    <w:rsid w:val="00EB52BD"/>
    <w:rsid w:val="00EB53B4"/>
    <w:rsid w:val="00EB5429"/>
    <w:rsid w:val="00EB54B9"/>
    <w:rsid w:val="00EB54C8"/>
    <w:rsid w:val="00EB561D"/>
    <w:rsid w:val="00EB587D"/>
    <w:rsid w:val="00EB5AA1"/>
    <w:rsid w:val="00EB5AB5"/>
    <w:rsid w:val="00EB5BDF"/>
    <w:rsid w:val="00EB5BF4"/>
    <w:rsid w:val="00EB5C8B"/>
    <w:rsid w:val="00EB5CCA"/>
    <w:rsid w:val="00EB5CF0"/>
    <w:rsid w:val="00EB5D01"/>
    <w:rsid w:val="00EB5D21"/>
    <w:rsid w:val="00EB5EF3"/>
    <w:rsid w:val="00EB5FFA"/>
    <w:rsid w:val="00EB605B"/>
    <w:rsid w:val="00EB6075"/>
    <w:rsid w:val="00EB61A1"/>
    <w:rsid w:val="00EB61C1"/>
    <w:rsid w:val="00EB6211"/>
    <w:rsid w:val="00EB6231"/>
    <w:rsid w:val="00EB64F4"/>
    <w:rsid w:val="00EB6597"/>
    <w:rsid w:val="00EB6630"/>
    <w:rsid w:val="00EB668F"/>
    <w:rsid w:val="00EB66AB"/>
    <w:rsid w:val="00EB66CC"/>
    <w:rsid w:val="00EB6823"/>
    <w:rsid w:val="00EB6871"/>
    <w:rsid w:val="00EB68C5"/>
    <w:rsid w:val="00EB6944"/>
    <w:rsid w:val="00EB6950"/>
    <w:rsid w:val="00EB6A91"/>
    <w:rsid w:val="00EB6BC7"/>
    <w:rsid w:val="00EB6BD2"/>
    <w:rsid w:val="00EB6D57"/>
    <w:rsid w:val="00EB6E06"/>
    <w:rsid w:val="00EB6E56"/>
    <w:rsid w:val="00EB6E61"/>
    <w:rsid w:val="00EB6E7B"/>
    <w:rsid w:val="00EB6F35"/>
    <w:rsid w:val="00EB7001"/>
    <w:rsid w:val="00EB71F0"/>
    <w:rsid w:val="00EB7239"/>
    <w:rsid w:val="00EB727B"/>
    <w:rsid w:val="00EB7280"/>
    <w:rsid w:val="00EB7306"/>
    <w:rsid w:val="00EB746D"/>
    <w:rsid w:val="00EB7493"/>
    <w:rsid w:val="00EB74A6"/>
    <w:rsid w:val="00EB7726"/>
    <w:rsid w:val="00EB773D"/>
    <w:rsid w:val="00EB7763"/>
    <w:rsid w:val="00EB77B4"/>
    <w:rsid w:val="00EB7866"/>
    <w:rsid w:val="00EB78F7"/>
    <w:rsid w:val="00EB7918"/>
    <w:rsid w:val="00EB7CC9"/>
    <w:rsid w:val="00EB7D63"/>
    <w:rsid w:val="00EB7D99"/>
    <w:rsid w:val="00EB7DD8"/>
    <w:rsid w:val="00EB7E96"/>
    <w:rsid w:val="00EC008A"/>
    <w:rsid w:val="00EC00BC"/>
    <w:rsid w:val="00EC027C"/>
    <w:rsid w:val="00EC02E0"/>
    <w:rsid w:val="00EC0380"/>
    <w:rsid w:val="00EC039B"/>
    <w:rsid w:val="00EC03A5"/>
    <w:rsid w:val="00EC041B"/>
    <w:rsid w:val="00EC049E"/>
    <w:rsid w:val="00EC0741"/>
    <w:rsid w:val="00EC07A2"/>
    <w:rsid w:val="00EC07F6"/>
    <w:rsid w:val="00EC0801"/>
    <w:rsid w:val="00EC0810"/>
    <w:rsid w:val="00EC08AA"/>
    <w:rsid w:val="00EC0A90"/>
    <w:rsid w:val="00EC0AA7"/>
    <w:rsid w:val="00EC0ABF"/>
    <w:rsid w:val="00EC0BE5"/>
    <w:rsid w:val="00EC0C6D"/>
    <w:rsid w:val="00EC0C70"/>
    <w:rsid w:val="00EC0FF3"/>
    <w:rsid w:val="00EC1032"/>
    <w:rsid w:val="00EC1242"/>
    <w:rsid w:val="00EC13DC"/>
    <w:rsid w:val="00EC1486"/>
    <w:rsid w:val="00EC164B"/>
    <w:rsid w:val="00EC16EC"/>
    <w:rsid w:val="00EC174C"/>
    <w:rsid w:val="00EC1750"/>
    <w:rsid w:val="00EC19F4"/>
    <w:rsid w:val="00EC1AD0"/>
    <w:rsid w:val="00EC1B29"/>
    <w:rsid w:val="00EC1D1C"/>
    <w:rsid w:val="00EC1DB2"/>
    <w:rsid w:val="00EC1EA1"/>
    <w:rsid w:val="00EC1EDF"/>
    <w:rsid w:val="00EC201F"/>
    <w:rsid w:val="00EC208E"/>
    <w:rsid w:val="00EC20DD"/>
    <w:rsid w:val="00EC2199"/>
    <w:rsid w:val="00EC23B1"/>
    <w:rsid w:val="00EC23DB"/>
    <w:rsid w:val="00EC2454"/>
    <w:rsid w:val="00EC2518"/>
    <w:rsid w:val="00EC2697"/>
    <w:rsid w:val="00EC26B6"/>
    <w:rsid w:val="00EC2717"/>
    <w:rsid w:val="00EC2820"/>
    <w:rsid w:val="00EC2872"/>
    <w:rsid w:val="00EC28A6"/>
    <w:rsid w:val="00EC296E"/>
    <w:rsid w:val="00EC298B"/>
    <w:rsid w:val="00EC2AF3"/>
    <w:rsid w:val="00EC2B34"/>
    <w:rsid w:val="00EC2B59"/>
    <w:rsid w:val="00EC2BBC"/>
    <w:rsid w:val="00EC2C9C"/>
    <w:rsid w:val="00EC2C9F"/>
    <w:rsid w:val="00EC2DB1"/>
    <w:rsid w:val="00EC2E96"/>
    <w:rsid w:val="00EC2EB3"/>
    <w:rsid w:val="00EC2EBE"/>
    <w:rsid w:val="00EC2F43"/>
    <w:rsid w:val="00EC3055"/>
    <w:rsid w:val="00EC3070"/>
    <w:rsid w:val="00EC30CF"/>
    <w:rsid w:val="00EC3124"/>
    <w:rsid w:val="00EC33EB"/>
    <w:rsid w:val="00EC34A0"/>
    <w:rsid w:val="00EC34D3"/>
    <w:rsid w:val="00EC34FA"/>
    <w:rsid w:val="00EC3757"/>
    <w:rsid w:val="00EC376E"/>
    <w:rsid w:val="00EC37AC"/>
    <w:rsid w:val="00EC3895"/>
    <w:rsid w:val="00EC393D"/>
    <w:rsid w:val="00EC398D"/>
    <w:rsid w:val="00EC3A32"/>
    <w:rsid w:val="00EC3A45"/>
    <w:rsid w:val="00EC3C2E"/>
    <w:rsid w:val="00EC3CCA"/>
    <w:rsid w:val="00EC3DA1"/>
    <w:rsid w:val="00EC3DBE"/>
    <w:rsid w:val="00EC3E48"/>
    <w:rsid w:val="00EC3F16"/>
    <w:rsid w:val="00EC3F7B"/>
    <w:rsid w:val="00EC3F85"/>
    <w:rsid w:val="00EC4086"/>
    <w:rsid w:val="00EC42D3"/>
    <w:rsid w:val="00EC43CD"/>
    <w:rsid w:val="00EC48AC"/>
    <w:rsid w:val="00EC4920"/>
    <w:rsid w:val="00EC4957"/>
    <w:rsid w:val="00EC4988"/>
    <w:rsid w:val="00EC49AB"/>
    <w:rsid w:val="00EC49FA"/>
    <w:rsid w:val="00EC49FD"/>
    <w:rsid w:val="00EC4A7E"/>
    <w:rsid w:val="00EC4A9C"/>
    <w:rsid w:val="00EC4CEC"/>
    <w:rsid w:val="00EC4D3D"/>
    <w:rsid w:val="00EC4D59"/>
    <w:rsid w:val="00EC4E18"/>
    <w:rsid w:val="00EC4FCC"/>
    <w:rsid w:val="00EC5019"/>
    <w:rsid w:val="00EC51D1"/>
    <w:rsid w:val="00EC5323"/>
    <w:rsid w:val="00EC532C"/>
    <w:rsid w:val="00EC53F7"/>
    <w:rsid w:val="00EC53FD"/>
    <w:rsid w:val="00EC5420"/>
    <w:rsid w:val="00EC542C"/>
    <w:rsid w:val="00EC5477"/>
    <w:rsid w:val="00EC54CF"/>
    <w:rsid w:val="00EC559F"/>
    <w:rsid w:val="00EC5620"/>
    <w:rsid w:val="00EC5686"/>
    <w:rsid w:val="00EC56E4"/>
    <w:rsid w:val="00EC56F8"/>
    <w:rsid w:val="00EC574F"/>
    <w:rsid w:val="00EC57A1"/>
    <w:rsid w:val="00EC57E9"/>
    <w:rsid w:val="00EC59DA"/>
    <w:rsid w:val="00EC5A4F"/>
    <w:rsid w:val="00EC5B57"/>
    <w:rsid w:val="00EC5CDE"/>
    <w:rsid w:val="00EC5D25"/>
    <w:rsid w:val="00EC5F26"/>
    <w:rsid w:val="00EC5F2E"/>
    <w:rsid w:val="00EC5F41"/>
    <w:rsid w:val="00EC5FC5"/>
    <w:rsid w:val="00EC601D"/>
    <w:rsid w:val="00EC603C"/>
    <w:rsid w:val="00EC6060"/>
    <w:rsid w:val="00EC607A"/>
    <w:rsid w:val="00EC63D1"/>
    <w:rsid w:val="00EC64E8"/>
    <w:rsid w:val="00EC6516"/>
    <w:rsid w:val="00EC65A8"/>
    <w:rsid w:val="00EC6914"/>
    <w:rsid w:val="00EC6AC8"/>
    <w:rsid w:val="00EC6ACE"/>
    <w:rsid w:val="00EC6C18"/>
    <w:rsid w:val="00EC6C22"/>
    <w:rsid w:val="00EC6C5D"/>
    <w:rsid w:val="00EC6CDD"/>
    <w:rsid w:val="00EC6CFA"/>
    <w:rsid w:val="00EC6D53"/>
    <w:rsid w:val="00EC6D56"/>
    <w:rsid w:val="00EC6D58"/>
    <w:rsid w:val="00EC6D62"/>
    <w:rsid w:val="00EC6DF1"/>
    <w:rsid w:val="00EC6E2E"/>
    <w:rsid w:val="00EC6F3C"/>
    <w:rsid w:val="00EC6F93"/>
    <w:rsid w:val="00EC7025"/>
    <w:rsid w:val="00EC7047"/>
    <w:rsid w:val="00EC7120"/>
    <w:rsid w:val="00EC71F4"/>
    <w:rsid w:val="00EC7239"/>
    <w:rsid w:val="00EC74B0"/>
    <w:rsid w:val="00EC75F6"/>
    <w:rsid w:val="00EC7649"/>
    <w:rsid w:val="00EC7763"/>
    <w:rsid w:val="00EC779B"/>
    <w:rsid w:val="00EC7805"/>
    <w:rsid w:val="00EC7827"/>
    <w:rsid w:val="00EC78AD"/>
    <w:rsid w:val="00EC794F"/>
    <w:rsid w:val="00EC7969"/>
    <w:rsid w:val="00EC79C0"/>
    <w:rsid w:val="00EC7A9D"/>
    <w:rsid w:val="00EC7E8F"/>
    <w:rsid w:val="00EC7EA1"/>
    <w:rsid w:val="00EC7EAB"/>
    <w:rsid w:val="00EC7F09"/>
    <w:rsid w:val="00EC7F5A"/>
    <w:rsid w:val="00EC7F7A"/>
    <w:rsid w:val="00EC7FA6"/>
    <w:rsid w:val="00EC7FD5"/>
    <w:rsid w:val="00ED0388"/>
    <w:rsid w:val="00ED03D5"/>
    <w:rsid w:val="00ED0452"/>
    <w:rsid w:val="00ED0549"/>
    <w:rsid w:val="00ED0568"/>
    <w:rsid w:val="00ED05C6"/>
    <w:rsid w:val="00ED05D9"/>
    <w:rsid w:val="00ED05F0"/>
    <w:rsid w:val="00ED067D"/>
    <w:rsid w:val="00ED0A29"/>
    <w:rsid w:val="00ED0A68"/>
    <w:rsid w:val="00ED0AED"/>
    <w:rsid w:val="00ED0B21"/>
    <w:rsid w:val="00ED0B3B"/>
    <w:rsid w:val="00ED0B6F"/>
    <w:rsid w:val="00ED0BD8"/>
    <w:rsid w:val="00ED0C51"/>
    <w:rsid w:val="00ED0C7C"/>
    <w:rsid w:val="00ED0D8B"/>
    <w:rsid w:val="00ED0E9D"/>
    <w:rsid w:val="00ED0FEF"/>
    <w:rsid w:val="00ED10D1"/>
    <w:rsid w:val="00ED126F"/>
    <w:rsid w:val="00ED1293"/>
    <w:rsid w:val="00ED12CB"/>
    <w:rsid w:val="00ED13D9"/>
    <w:rsid w:val="00ED1659"/>
    <w:rsid w:val="00ED16A2"/>
    <w:rsid w:val="00ED17E6"/>
    <w:rsid w:val="00ED18A8"/>
    <w:rsid w:val="00ED19A7"/>
    <w:rsid w:val="00ED1A27"/>
    <w:rsid w:val="00ED1B16"/>
    <w:rsid w:val="00ED1C21"/>
    <w:rsid w:val="00ED1FE4"/>
    <w:rsid w:val="00ED20D7"/>
    <w:rsid w:val="00ED20DD"/>
    <w:rsid w:val="00ED20EA"/>
    <w:rsid w:val="00ED216B"/>
    <w:rsid w:val="00ED227F"/>
    <w:rsid w:val="00ED22F4"/>
    <w:rsid w:val="00ED23D7"/>
    <w:rsid w:val="00ED2531"/>
    <w:rsid w:val="00ED262F"/>
    <w:rsid w:val="00ED277D"/>
    <w:rsid w:val="00ED2836"/>
    <w:rsid w:val="00ED2A39"/>
    <w:rsid w:val="00ED2BFD"/>
    <w:rsid w:val="00ED2CD5"/>
    <w:rsid w:val="00ED2E76"/>
    <w:rsid w:val="00ED2FA3"/>
    <w:rsid w:val="00ED2FCD"/>
    <w:rsid w:val="00ED319A"/>
    <w:rsid w:val="00ED31DC"/>
    <w:rsid w:val="00ED32C2"/>
    <w:rsid w:val="00ED335E"/>
    <w:rsid w:val="00ED338C"/>
    <w:rsid w:val="00ED3517"/>
    <w:rsid w:val="00ED35D2"/>
    <w:rsid w:val="00ED361E"/>
    <w:rsid w:val="00ED36D0"/>
    <w:rsid w:val="00ED3821"/>
    <w:rsid w:val="00ED382B"/>
    <w:rsid w:val="00ED384B"/>
    <w:rsid w:val="00ED39E6"/>
    <w:rsid w:val="00ED3B16"/>
    <w:rsid w:val="00ED3B27"/>
    <w:rsid w:val="00ED3B29"/>
    <w:rsid w:val="00ED3BD7"/>
    <w:rsid w:val="00ED3C2C"/>
    <w:rsid w:val="00ED3D76"/>
    <w:rsid w:val="00ED3DB5"/>
    <w:rsid w:val="00ED3E01"/>
    <w:rsid w:val="00ED3E05"/>
    <w:rsid w:val="00ED3EB9"/>
    <w:rsid w:val="00ED401C"/>
    <w:rsid w:val="00ED414E"/>
    <w:rsid w:val="00ED4209"/>
    <w:rsid w:val="00ED428B"/>
    <w:rsid w:val="00ED42DA"/>
    <w:rsid w:val="00ED439D"/>
    <w:rsid w:val="00ED4479"/>
    <w:rsid w:val="00ED44C8"/>
    <w:rsid w:val="00ED4534"/>
    <w:rsid w:val="00ED4689"/>
    <w:rsid w:val="00ED46C8"/>
    <w:rsid w:val="00ED474D"/>
    <w:rsid w:val="00ED4842"/>
    <w:rsid w:val="00ED486F"/>
    <w:rsid w:val="00ED49A8"/>
    <w:rsid w:val="00ED4A0A"/>
    <w:rsid w:val="00ED4A42"/>
    <w:rsid w:val="00ED4B1E"/>
    <w:rsid w:val="00ED4BEC"/>
    <w:rsid w:val="00ED4BEE"/>
    <w:rsid w:val="00ED4BF6"/>
    <w:rsid w:val="00ED4C80"/>
    <w:rsid w:val="00ED4CA8"/>
    <w:rsid w:val="00ED4D54"/>
    <w:rsid w:val="00ED4DE2"/>
    <w:rsid w:val="00ED4E0C"/>
    <w:rsid w:val="00ED4E50"/>
    <w:rsid w:val="00ED5004"/>
    <w:rsid w:val="00ED52F0"/>
    <w:rsid w:val="00ED5314"/>
    <w:rsid w:val="00ED5477"/>
    <w:rsid w:val="00ED5509"/>
    <w:rsid w:val="00ED5564"/>
    <w:rsid w:val="00ED556A"/>
    <w:rsid w:val="00ED55A7"/>
    <w:rsid w:val="00ED5609"/>
    <w:rsid w:val="00ED5776"/>
    <w:rsid w:val="00ED5832"/>
    <w:rsid w:val="00ED599C"/>
    <w:rsid w:val="00ED5A6E"/>
    <w:rsid w:val="00ED5A92"/>
    <w:rsid w:val="00ED5B97"/>
    <w:rsid w:val="00ED5BB0"/>
    <w:rsid w:val="00ED5BBE"/>
    <w:rsid w:val="00ED5C34"/>
    <w:rsid w:val="00ED5C8E"/>
    <w:rsid w:val="00ED5CE4"/>
    <w:rsid w:val="00ED5D7A"/>
    <w:rsid w:val="00ED5E4D"/>
    <w:rsid w:val="00ED5E8F"/>
    <w:rsid w:val="00ED5ECC"/>
    <w:rsid w:val="00ED5EF3"/>
    <w:rsid w:val="00ED5FAE"/>
    <w:rsid w:val="00ED60BA"/>
    <w:rsid w:val="00ED60E9"/>
    <w:rsid w:val="00ED60EE"/>
    <w:rsid w:val="00ED615F"/>
    <w:rsid w:val="00ED61B0"/>
    <w:rsid w:val="00ED6246"/>
    <w:rsid w:val="00ED6510"/>
    <w:rsid w:val="00ED6604"/>
    <w:rsid w:val="00ED69D6"/>
    <w:rsid w:val="00ED6A2B"/>
    <w:rsid w:val="00ED6A39"/>
    <w:rsid w:val="00ED6B08"/>
    <w:rsid w:val="00ED6B37"/>
    <w:rsid w:val="00ED6B5E"/>
    <w:rsid w:val="00ED6B96"/>
    <w:rsid w:val="00ED6BC7"/>
    <w:rsid w:val="00ED6C00"/>
    <w:rsid w:val="00ED6C7C"/>
    <w:rsid w:val="00ED6D21"/>
    <w:rsid w:val="00ED6D2E"/>
    <w:rsid w:val="00ED6F30"/>
    <w:rsid w:val="00ED6F9F"/>
    <w:rsid w:val="00ED6FB2"/>
    <w:rsid w:val="00ED701B"/>
    <w:rsid w:val="00ED702B"/>
    <w:rsid w:val="00ED7089"/>
    <w:rsid w:val="00ED7090"/>
    <w:rsid w:val="00ED70C0"/>
    <w:rsid w:val="00ED71A9"/>
    <w:rsid w:val="00ED7268"/>
    <w:rsid w:val="00ED728B"/>
    <w:rsid w:val="00ED72EA"/>
    <w:rsid w:val="00ED73BE"/>
    <w:rsid w:val="00ED73ED"/>
    <w:rsid w:val="00ED74D9"/>
    <w:rsid w:val="00ED75C4"/>
    <w:rsid w:val="00ED764E"/>
    <w:rsid w:val="00ED768F"/>
    <w:rsid w:val="00ED7841"/>
    <w:rsid w:val="00ED78DD"/>
    <w:rsid w:val="00ED7905"/>
    <w:rsid w:val="00ED790E"/>
    <w:rsid w:val="00ED7A8D"/>
    <w:rsid w:val="00ED7B08"/>
    <w:rsid w:val="00ED7C8F"/>
    <w:rsid w:val="00ED7D21"/>
    <w:rsid w:val="00ED7D47"/>
    <w:rsid w:val="00ED7DBD"/>
    <w:rsid w:val="00ED7F86"/>
    <w:rsid w:val="00ED7FE2"/>
    <w:rsid w:val="00ED7FFD"/>
    <w:rsid w:val="00EE0153"/>
    <w:rsid w:val="00EE0345"/>
    <w:rsid w:val="00EE034B"/>
    <w:rsid w:val="00EE035C"/>
    <w:rsid w:val="00EE0452"/>
    <w:rsid w:val="00EE0657"/>
    <w:rsid w:val="00EE07BB"/>
    <w:rsid w:val="00EE0814"/>
    <w:rsid w:val="00EE0843"/>
    <w:rsid w:val="00EE08BE"/>
    <w:rsid w:val="00EE08CF"/>
    <w:rsid w:val="00EE08DD"/>
    <w:rsid w:val="00EE0970"/>
    <w:rsid w:val="00EE0A61"/>
    <w:rsid w:val="00EE0ABE"/>
    <w:rsid w:val="00EE0B85"/>
    <w:rsid w:val="00EE0BC8"/>
    <w:rsid w:val="00EE0BF2"/>
    <w:rsid w:val="00EE0C7B"/>
    <w:rsid w:val="00EE0D1D"/>
    <w:rsid w:val="00EE0D76"/>
    <w:rsid w:val="00EE0E93"/>
    <w:rsid w:val="00EE0F4D"/>
    <w:rsid w:val="00EE0F78"/>
    <w:rsid w:val="00EE0FC1"/>
    <w:rsid w:val="00EE104B"/>
    <w:rsid w:val="00EE10B7"/>
    <w:rsid w:val="00EE111F"/>
    <w:rsid w:val="00EE13F5"/>
    <w:rsid w:val="00EE13FB"/>
    <w:rsid w:val="00EE1470"/>
    <w:rsid w:val="00EE1562"/>
    <w:rsid w:val="00EE1602"/>
    <w:rsid w:val="00EE1650"/>
    <w:rsid w:val="00EE16B8"/>
    <w:rsid w:val="00EE18A5"/>
    <w:rsid w:val="00EE19FE"/>
    <w:rsid w:val="00EE1A32"/>
    <w:rsid w:val="00EE1A5D"/>
    <w:rsid w:val="00EE1ABB"/>
    <w:rsid w:val="00EE1CC8"/>
    <w:rsid w:val="00EE1D5A"/>
    <w:rsid w:val="00EE1DA2"/>
    <w:rsid w:val="00EE1DBF"/>
    <w:rsid w:val="00EE1FBD"/>
    <w:rsid w:val="00EE207B"/>
    <w:rsid w:val="00EE215D"/>
    <w:rsid w:val="00EE2164"/>
    <w:rsid w:val="00EE21C0"/>
    <w:rsid w:val="00EE2365"/>
    <w:rsid w:val="00EE23DD"/>
    <w:rsid w:val="00EE24B2"/>
    <w:rsid w:val="00EE252D"/>
    <w:rsid w:val="00EE2613"/>
    <w:rsid w:val="00EE26A6"/>
    <w:rsid w:val="00EE26E0"/>
    <w:rsid w:val="00EE272E"/>
    <w:rsid w:val="00EE2747"/>
    <w:rsid w:val="00EE2795"/>
    <w:rsid w:val="00EE27F4"/>
    <w:rsid w:val="00EE2948"/>
    <w:rsid w:val="00EE29F3"/>
    <w:rsid w:val="00EE2A50"/>
    <w:rsid w:val="00EE2A75"/>
    <w:rsid w:val="00EE2D5A"/>
    <w:rsid w:val="00EE2DA9"/>
    <w:rsid w:val="00EE2E99"/>
    <w:rsid w:val="00EE2E9E"/>
    <w:rsid w:val="00EE2F55"/>
    <w:rsid w:val="00EE2F6A"/>
    <w:rsid w:val="00EE2FAF"/>
    <w:rsid w:val="00EE306F"/>
    <w:rsid w:val="00EE3166"/>
    <w:rsid w:val="00EE318B"/>
    <w:rsid w:val="00EE3207"/>
    <w:rsid w:val="00EE327C"/>
    <w:rsid w:val="00EE329E"/>
    <w:rsid w:val="00EE32B4"/>
    <w:rsid w:val="00EE32FC"/>
    <w:rsid w:val="00EE3461"/>
    <w:rsid w:val="00EE34B9"/>
    <w:rsid w:val="00EE34C9"/>
    <w:rsid w:val="00EE3501"/>
    <w:rsid w:val="00EE35E6"/>
    <w:rsid w:val="00EE37A7"/>
    <w:rsid w:val="00EE38C7"/>
    <w:rsid w:val="00EE38D2"/>
    <w:rsid w:val="00EE3A26"/>
    <w:rsid w:val="00EE3AD0"/>
    <w:rsid w:val="00EE3B72"/>
    <w:rsid w:val="00EE3C99"/>
    <w:rsid w:val="00EE3D04"/>
    <w:rsid w:val="00EE3D82"/>
    <w:rsid w:val="00EE3EA7"/>
    <w:rsid w:val="00EE3F3A"/>
    <w:rsid w:val="00EE3FD6"/>
    <w:rsid w:val="00EE4026"/>
    <w:rsid w:val="00EE4065"/>
    <w:rsid w:val="00EE40E5"/>
    <w:rsid w:val="00EE4128"/>
    <w:rsid w:val="00EE4168"/>
    <w:rsid w:val="00EE4302"/>
    <w:rsid w:val="00EE4320"/>
    <w:rsid w:val="00EE44E1"/>
    <w:rsid w:val="00EE4571"/>
    <w:rsid w:val="00EE46D0"/>
    <w:rsid w:val="00EE47E8"/>
    <w:rsid w:val="00EE47FB"/>
    <w:rsid w:val="00EE4848"/>
    <w:rsid w:val="00EE48C8"/>
    <w:rsid w:val="00EE494A"/>
    <w:rsid w:val="00EE4958"/>
    <w:rsid w:val="00EE4A41"/>
    <w:rsid w:val="00EE4AE4"/>
    <w:rsid w:val="00EE4CA9"/>
    <w:rsid w:val="00EE4DFB"/>
    <w:rsid w:val="00EE4E28"/>
    <w:rsid w:val="00EE4E9B"/>
    <w:rsid w:val="00EE4F4D"/>
    <w:rsid w:val="00EE4F70"/>
    <w:rsid w:val="00EE511F"/>
    <w:rsid w:val="00EE522E"/>
    <w:rsid w:val="00EE5376"/>
    <w:rsid w:val="00EE548F"/>
    <w:rsid w:val="00EE55AF"/>
    <w:rsid w:val="00EE55B7"/>
    <w:rsid w:val="00EE563B"/>
    <w:rsid w:val="00EE5777"/>
    <w:rsid w:val="00EE57E4"/>
    <w:rsid w:val="00EE5805"/>
    <w:rsid w:val="00EE5829"/>
    <w:rsid w:val="00EE5831"/>
    <w:rsid w:val="00EE59FC"/>
    <w:rsid w:val="00EE5A6E"/>
    <w:rsid w:val="00EE5AA7"/>
    <w:rsid w:val="00EE5AC0"/>
    <w:rsid w:val="00EE5B5F"/>
    <w:rsid w:val="00EE5B60"/>
    <w:rsid w:val="00EE5B88"/>
    <w:rsid w:val="00EE5BC9"/>
    <w:rsid w:val="00EE5C30"/>
    <w:rsid w:val="00EE5DEE"/>
    <w:rsid w:val="00EE5E54"/>
    <w:rsid w:val="00EE5F8C"/>
    <w:rsid w:val="00EE5FE0"/>
    <w:rsid w:val="00EE5FFC"/>
    <w:rsid w:val="00EE601E"/>
    <w:rsid w:val="00EE605B"/>
    <w:rsid w:val="00EE618A"/>
    <w:rsid w:val="00EE61AD"/>
    <w:rsid w:val="00EE6206"/>
    <w:rsid w:val="00EE6228"/>
    <w:rsid w:val="00EE62B1"/>
    <w:rsid w:val="00EE62F8"/>
    <w:rsid w:val="00EE6352"/>
    <w:rsid w:val="00EE6362"/>
    <w:rsid w:val="00EE6602"/>
    <w:rsid w:val="00EE6707"/>
    <w:rsid w:val="00EE67A4"/>
    <w:rsid w:val="00EE67B6"/>
    <w:rsid w:val="00EE6882"/>
    <w:rsid w:val="00EE68AF"/>
    <w:rsid w:val="00EE6927"/>
    <w:rsid w:val="00EE699E"/>
    <w:rsid w:val="00EE69BF"/>
    <w:rsid w:val="00EE6AD6"/>
    <w:rsid w:val="00EE6B27"/>
    <w:rsid w:val="00EE6BAB"/>
    <w:rsid w:val="00EE6BC9"/>
    <w:rsid w:val="00EE7014"/>
    <w:rsid w:val="00EE7022"/>
    <w:rsid w:val="00EE720E"/>
    <w:rsid w:val="00EE7241"/>
    <w:rsid w:val="00EE7277"/>
    <w:rsid w:val="00EE72E2"/>
    <w:rsid w:val="00EE7465"/>
    <w:rsid w:val="00EE7476"/>
    <w:rsid w:val="00EE74F9"/>
    <w:rsid w:val="00EE750D"/>
    <w:rsid w:val="00EE75C6"/>
    <w:rsid w:val="00EE75D3"/>
    <w:rsid w:val="00EE775C"/>
    <w:rsid w:val="00EE77A4"/>
    <w:rsid w:val="00EE782F"/>
    <w:rsid w:val="00EE7833"/>
    <w:rsid w:val="00EE7881"/>
    <w:rsid w:val="00EE78BE"/>
    <w:rsid w:val="00EE7921"/>
    <w:rsid w:val="00EE7A00"/>
    <w:rsid w:val="00EE7A08"/>
    <w:rsid w:val="00EE7A63"/>
    <w:rsid w:val="00EE7AC9"/>
    <w:rsid w:val="00EE7ACF"/>
    <w:rsid w:val="00EE7B04"/>
    <w:rsid w:val="00EE7B22"/>
    <w:rsid w:val="00EE7B8E"/>
    <w:rsid w:val="00EE7BB6"/>
    <w:rsid w:val="00EE7D13"/>
    <w:rsid w:val="00EE7F0E"/>
    <w:rsid w:val="00EE7F61"/>
    <w:rsid w:val="00EE814E"/>
    <w:rsid w:val="00EF018A"/>
    <w:rsid w:val="00EF025C"/>
    <w:rsid w:val="00EF02D0"/>
    <w:rsid w:val="00EF0365"/>
    <w:rsid w:val="00EF0575"/>
    <w:rsid w:val="00EF0584"/>
    <w:rsid w:val="00EF05D4"/>
    <w:rsid w:val="00EF06DB"/>
    <w:rsid w:val="00EF0736"/>
    <w:rsid w:val="00EF077E"/>
    <w:rsid w:val="00EF07B7"/>
    <w:rsid w:val="00EF07E0"/>
    <w:rsid w:val="00EF089E"/>
    <w:rsid w:val="00EF0977"/>
    <w:rsid w:val="00EF0AA8"/>
    <w:rsid w:val="00EF0D80"/>
    <w:rsid w:val="00EF0E3C"/>
    <w:rsid w:val="00EF0ED3"/>
    <w:rsid w:val="00EF0F56"/>
    <w:rsid w:val="00EF0F8C"/>
    <w:rsid w:val="00EF0FB2"/>
    <w:rsid w:val="00EF10A1"/>
    <w:rsid w:val="00EF10FA"/>
    <w:rsid w:val="00EF1167"/>
    <w:rsid w:val="00EF11B1"/>
    <w:rsid w:val="00EF1257"/>
    <w:rsid w:val="00EF13BA"/>
    <w:rsid w:val="00EF13D8"/>
    <w:rsid w:val="00EF1469"/>
    <w:rsid w:val="00EF14C2"/>
    <w:rsid w:val="00EF1662"/>
    <w:rsid w:val="00EF1687"/>
    <w:rsid w:val="00EF16A3"/>
    <w:rsid w:val="00EF16F2"/>
    <w:rsid w:val="00EF17B3"/>
    <w:rsid w:val="00EF1809"/>
    <w:rsid w:val="00EF181B"/>
    <w:rsid w:val="00EF181C"/>
    <w:rsid w:val="00EF1972"/>
    <w:rsid w:val="00EF1B18"/>
    <w:rsid w:val="00EF1B6D"/>
    <w:rsid w:val="00EF1C4B"/>
    <w:rsid w:val="00EF1C5C"/>
    <w:rsid w:val="00EF1CEA"/>
    <w:rsid w:val="00EF1D0F"/>
    <w:rsid w:val="00EF1D20"/>
    <w:rsid w:val="00EF1D59"/>
    <w:rsid w:val="00EF1D79"/>
    <w:rsid w:val="00EF1E80"/>
    <w:rsid w:val="00EF2027"/>
    <w:rsid w:val="00EF203E"/>
    <w:rsid w:val="00EF21BA"/>
    <w:rsid w:val="00EF2233"/>
    <w:rsid w:val="00EF2320"/>
    <w:rsid w:val="00EF2416"/>
    <w:rsid w:val="00EF25C1"/>
    <w:rsid w:val="00EF2626"/>
    <w:rsid w:val="00EF2751"/>
    <w:rsid w:val="00EF28BD"/>
    <w:rsid w:val="00EF28C1"/>
    <w:rsid w:val="00EF2901"/>
    <w:rsid w:val="00EF2966"/>
    <w:rsid w:val="00EF2B3B"/>
    <w:rsid w:val="00EF2C14"/>
    <w:rsid w:val="00EF2CC6"/>
    <w:rsid w:val="00EF2D6E"/>
    <w:rsid w:val="00EF2DB3"/>
    <w:rsid w:val="00EF2E5D"/>
    <w:rsid w:val="00EF2E81"/>
    <w:rsid w:val="00EF2F6A"/>
    <w:rsid w:val="00EF2FC2"/>
    <w:rsid w:val="00EF30A1"/>
    <w:rsid w:val="00EF30CF"/>
    <w:rsid w:val="00EF3126"/>
    <w:rsid w:val="00EF3127"/>
    <w:rsid w:val="00EF313A"/>
    <w:rsid w:val="00EF3165"/>
    <w:rsid w:val="00EF31A0"/>
    <w:rsid w:val="00EF31D2"/>
    <w:rsid w:val="00EF32AB"/>
    <w:rsid w:val="00EF3379"/>
    <w:rsid w:val="00EF33D5"/>
    <w:rsid w:val="00EF3429"/>
    <w:rsid w:val="00EF34F7"/>
    <w:rsid w:val="00EF35C5"/>
    <w:rsid w:val="00EF3781"/>
    <w:rsid w:val="00EF378B"/>
    <w:rsid w:val="00EF3791"/>
    <w:rsid w:val="00EF37E1"/>
    <w:rsid w:val="00EF37E7"/>
    <w:rsid w:val="00EF3A8D"/>
    <w:rsid w:val="00EF3B00"/>
    <w:rsid w:val="00EF3B4F"/>
    <w:rsid w:val="00EF3B58"/>
    <w:rsid w:val="00EF3BE6"/>
    <w:rsid w:val="00EF3CC3"/>
    <w:rsid w:val="00EF3D65"/>
    <w:rsid w:val="00EF3D90"/>
    <w:rsid w:val="00EF3E1A"/>
    <w:rsid w:val="00EF3EB5"/>
    <w:rsid w:val="00EF3F41"/>
    <w:rsid w:val="00EF3F4E"/>
    <w:rsid w:val="00EF3F5F"/>
    <w:rsid w:val="00EF4051"/>
    <w:rsid w:val="00EF412F"/>
    <w:rsid w:val="00EF418E"/>
    <w:rsid w:val="00EF43FF"/>
    <w:rsid w:val="00EF4483"/>
    <w:rsid w:val="00EF4578"/>
    <w:rsid w:val="00EF45BB"/>
    <w:rsid w:val="00EF45F4"/>
    <w:rsid w:val="00EF4684"/>
    <w:rsid w:val="00EF483F"/>
    <w:rsid w:val="00EF4858"/>
    <w:rsid w:val="00EF4B21"/>
    <w:rsid w:val="00EF4BF4"/>
    <w:rsid w:val="00EF4CF9"/>
    <w:rsid w:val="00EF4EC1"/>
    <w:rsid w:val="00EF4F74"/>
    <w:rsid w:val="00EF50D0"/>
    <w:rsid w:val="00EF51EA"/>
    <w:rsid w:val="00EF5260"/>
    <w:rsid w:val="00EF530A"/>
    <w:rsid w:val="00EF540E"/>
    <w:rsid w:val="00EF5436"/>
    <w:rsid w:val="00EF5556"/>
    <w:rsid w:val="00EF584E"/>
    <w:rsid w:val="00EF5925"/>
    <w:rsid w:val="00EF59B7"/>
    <w:rsid w:val="00EF59BD"/>
    <w:rsid w:val="00EF59EB"/>
    <w:rsid w:val="00EF5A4F"/>
    <w:rsid w:val="00EF5A7A"/>
    <w:rsid w:val="00EF5BB1"/>
    <w:rsid w:val="00EF5BF2"/>
    <w:rsid w:val="00EF5C44"/>
    <w:rsid w:val="00EF5CC1"/>
    <w:rsid w:val="00EF5CC8"/>
    <w:rsid w:val="00EF5CF6"/>
    <w:rsid w:val="00EF5FCE"/>
    <w:rsid w:val="00EF6288"/>
    <w:rsid w:val="00EF62BD"/>
    <w:rsid w:val="00EF64B9"/>
    <w:rsid w:val="00EF65C2"/>
    <w:rsid w:val="00EF667D"/>
    <w:rsid w:val="00EF66E7"/>
    <w:rsid w:val="00EF680C"/>
    <w:rsid w:val="00EF6824"/>
    <w:rsid w:val="00EF6832"/>
    <w:rsid w:val="00EF6971"/>
    <w:rsid w:val="00EF6995"/>
    <w:rsid w:val="00EF6A02"/>
    <w:rsid w:val="00EF6AD8"/>
    <w:rsid w:val="00EF6B1C"/>
    <w:rsid w:val="00EF6B45"/>
    <w:rsid w:val="00EF6B92"/>
    <w:rsid w:val="00EF6BD0"/>
    <w:rsid w:val="00EF6C09"/>
    <w:rsid w:val="00EF6C77"/>
    <w:rsid w:val="00EF6D50"/>
    <w:rsid w:val="00EF6D99"/>
    <w:rsid w:val="00EF6E37"/>
    <w:rsid w:val="00EF6E3D"/>
    <w:rsid w:val="00EF6E5B"/>
    <w:rsid w:val="00EF6EA4"/>
    <w:rsid w:val="00EF6F03"/>
    <w:rsid w:val="00EF6F4A"/>
    <w:rsid w:val="00EF6FA7"/>
    <w:rsid w:val="00EF7103"/>
    <w:rsid w:val="00EF71D1"/>
    <w:rsid w:val="00EF71E7"/>
    <w:rsid w:val="00EF73CC"/>
    <w:rsid w:val="00EF7464"/>
    <w:rsid w:val="00EF7560"/>
    <w:rsid w:val="00EF7616"/>
    <w:rsid w:val="00EF7806"/>
    <w:rsid w:val="00EF7859"/>
    <w:rsid w:val="00EF78AA"/>
    <w:rsid w:val="00EF7AAF"/>
    <w:rsid w:val="00EF7BD0"/>
    <w:rsid w:val="00EF7E4B"/>
    <w:rsid w:val="00EF7E91"/>
    <w:rsid w:val="00EF7F62"/>
    <w:rsid w:val="00F000E5"/>
    <w:rsid w:val="00F0010C"/>
    <w:rsid w:val="00F0010F"/>
    <w:rsid w:val="00F00372"/>
    <w:rsid w:val="00F003E7"/>
    <w:rsid w:val="00F004AB"/>
    <w:rsid w:val="00F00574"/>
    <w:rsid w:val="00F00579"/>
    <w:rsid w:val="00F005E3"/>
    <w:rsid w:val="00F0065A"/>
    <w:rsid w:val="00F0070A"/>
    <w:rsid w:val="00F008D0"/>
    <w:rsid w:val="00F0097A"/>
    <w:rsid w:val="00F009CB"/>
    <w:rsid w:val="00F00A74"/>
    <w:rsid w:val="00F00AB0"/>
    <w:rsid w:val="00F00B33"/>
    <w:rsid w:val="00F00B9C"/>
    <w:rsid w:val="00F00BA1"/>
    <w:rsid w:val="00F010E2"/>
    <w:rsid w:val="00F01183"/>
    <w:rsid w:val="00F01184"/>
    <w:rsid w:val="00F011B4"/>
    <w:rsid w:val="00F0121F"/>
    <w:rsid w:val="00F013CB"/>
    <w:rsid w:val="00F015E8"/>
    <w:rsid w:val="00F01639"/>
    <w:rsid w:val="00F016C7"/>
    <w:rsid w:val="00F0176B"/>
    <w:rsid w:val="00F018AA"/>
    <w:rsid w:val="00F018C6"/>
    <w:rsid w:val="00F01A16"/>
    <w:rsid w:val="00F01CD6"/>
    <w:rsid w:val="00F01D32"/>
    <w:rsid w:val="00F01D39"/>
    <w:rsid w:val="00F01D89"/>
    <w:rsid w:val="00F01DB2"/>
    <w:rsid w:val="00F01EA1"/>
    <w:rsid w:val="00F01F59"/>
    <w:rsid w:val="00F01F91"/>
    <w:rsid w:val="00F01FD6"/>
    <w:rsid w:val="00F02106"/>
    <w:rsid w:val="00F02158"/>
    <w:rsid w:val="00F02165"/>
    <w:rsid w:val="00F02236"/>
    <w:rsid w:val="00F022C9"/>
    <w:rsid w:val="00F0242B"/>
    <w:rsid w:val="00F0249D"/>
    <w:rsid w:val="00F024E4"/>
    <w:rsid w:val="00F0258E"/>
    <w:rsid w:val="00F025A4"/>
    <w:rsid w:val="00F027FA"/>
    <w:rsid w:val="00F02805"/>
    <w:rsid w:val="00F02898"/>
    <w:rsid w:val="00F028B4"/>
    <w:rsid w:val="00F02982"/>
    <w:rsid w:val="00F029F2"/>
    <w:rsid w:val="00F02A16"/>
    <w:rsid w:val="00F02A29"/>
    <w:rsid w:val="00F02A65"/>
    <w:rsid w:val="00F02AF8"/>
    <w:rsid w:val="00F02B38"/>
    <w:rsid w:val="00F02B5E"/>
    <w:rsid w:val="00F02BF0"/>
    <w:rsid w:val="00F02C09"/>
    <w:rsid w:val="00F02C65"/>
    <w:rsid w:val="00F02CD5"/>
    <w:rsid w:val="00F02F84"/>
    <w:rsid w:val="00F031DF"/>
    <w:rsid w:val="00F03254"/>
    <w:rsid w:val="00F032A3"/>
    <w:rsid w:val="00F032C2"/>
    <w:rsid w:val="00F0330A"/>
    <w:rsid w:val="00F0335B"/>
    <w:rsid w:val="00F03483"/>
    <w:rsid w:val="00F03649"/>
    <w:rsid w:val="00F0365E"/>
    <w:rsid w:val="00F03790"/>
    <w:rsid w:val="00F03836"/>
    <w:rsid w:val="00F03854"/>
    <w:rsid w:val="00F03861"/>
    <w:rsid w:val="00F038A6"/>
    <w:rsid w:val="00F0390F"/>
    <w:rsid w:val="00F03A0D"/>
    <w:rsid w:val="00F03A1A"/>
    <w:rsid w:val="00F03A3D"/>
    <w:rsid w:val="00F03C95"/>
    <w:rsid w:val="00F03CFF"/>
    <w:rsid w:val="00F03D13"/>
    <w:rsid w:val="00F03DD3"/>
    <w:rsid w:val="00F03FD7"/>
    <w:rsid w:val="00F040F1"/>
    <w:rsid w:val="00F04137"/>
    <w:rsid w:val="00F04279"/>
    <w:rsid w:val="00F04416"/>
    <w:rsid w:val="00F0445E"/>
    <w:rsid w:val="00F045C9"/>
    <w:rsid w:val="00F046AD"/>
    <w:rsid w:val="00F04718"/>
    <w:rsid w:val="00F04787"/>
    <w:rsid w:val="00F047B4"/>
    <w:rsid w:val="00F0483B"/>
    <w:rsid w:val="00F04BF4"/>
    <w:rsid w:val="00F04C20"/>
    <w:rsid w:val="00F04C24"/>
    <w:rsid w:val="00F04C4C"/>
    <w:rsid w:val="00F04DAB"/>
    <w:rsid w:val="00F04E7E"/>
    <w:rsid w:val="00F04F3E"/>
    <w:rsid w:val="00F04FF0"/>
    <w:rsid w:val="00F050C3"/>
    <w:rsid w:val="00F0519F"/>
    <w:rsid w:val="00F051D1"/>
    <w:rsid w:val="00F051E7"/>
    <w:rsid w:val="00F05296"/>
    <w:rsid w:val="00F052BF"/>
    <w:rsid w:val="00F054A1"/>
    <w:rsid w:val="00F05582"/>
    <w:rsid w:val="00F055E9"/>
    <w:rsid w:val="00F05658"/>
    <w:rsid w:val="00F056CB"/>
    <w:rsid w:val="00F05743"/>
    <w:rsid w:val="00F05744"/>
    <w:rsid w:val="00F05BC7"/>
    <w:rsid w:val="00F05CF0"/>
    <w:rsid w:val="00F05E40"/>
    <w:rsid w:val="00F05EA3"/>
    <w:rsid w:val="00F05F05"/>
    <w:rsid w:val="00F05F60"/>
    <w:rsid w:val="00F05FE9"/>
    <w:rsid w:val="00F06006"/>
    <w:rsid w:val="00F0607A"/>
    <w:rsid w:val="00F06084"/>
    <w:rsid w:val="00F060C9"/>
    <w:rsid w:val="00F060D9"/>
    <w:rsid w:val="00F060DC"/>
    <w:rsid w:val="00F06125"/>
    <w:rsid w:val="00F06150"/>
    <w:rsid w:val="00F06278"/>
    <w:rsid w:val="00F0632A"/>
    <w:rsid w:val="00F06532"/>
    <w:rsid w:val="00F0658A"/>
    <w:rsid w:val="00F066F0"/>
    <w:rsid w:val="00F06717"/>
    <w:rsid w:val="00F067E1"/>
    <w:rsid w:val="00F068AF"/>
    <w:rsid w:val="00F069A2"/>
    <w:rsid w:val="00F06AC2"/>
    <w:rsid w:val="00F06AD3"/>
    <w:rsid w:val="00F06C66"/>
    <w:rsid w:val="00F06D92"/>
    <w:rsid w:val="00F06EE1"/>
    <w:rsid w:val="00F06EF9"/>
    <w:rsid w:val="00F06FFA"/>
    <w:rsid w:val="00F07056"/>
    <w:rsid w:val="00F07090"/>
    <w:rsid w:val="00F070BC"/>
    <w:rsid w:val="00F07206"/>
    <w:rsid w:val="00F07458"/>
    <w:rsid w:val="00F07589"/>
    <w:rsid w:val="00F075C5"/>
    <w:rsid w:val="00F07639"/>
    <w:rsid w:val="00F077ED"/>
    <w:rsid w:val="00F0787B"/>
    <w:rsid w:val="00F07944"/>
    <w:rsid w:val="00F07A92"/>
    <w:rsid w:val="00F07AC2"/>
    <w:rsid w:val="00F07ACF"/>
    <w:rsid w:val="00F07BA8"/>
    <w:rsid w:val="00F07BAC"/>
    <w:rsid w:val="00F07C5F"/>
    <w:rsid w:val="00F07CA1"/>
    <w:rsid w:val="00F07CD6"/>
    <w:rsid w:val="00F07D4A"/>
    <w:rsid w:val="00F07E0D"/>
    <w:rsid w:val="00F07FD7"/>
    <w:rsid w:val="00F07FDC"/>
    <w:rsid w:val="00F100EC"/>
    <w:rsid w:val="00F10263"/>
    <w:rsid w:val="00F1032E"/>
    <w:rsid w:val="00F10441"/>
    <w:rsid w:val="00F1046D"/>
    <w:rsid w:val="00F1066E"/>
    <w:rsid w:val="00F106AA"/>
    <w:rsid w:val="00F106CB"/>
    <w:rsid w:val="00F108A3"/>
    <w:rsid w:val="00F10930"/>
    <w:rsid w:val="00F1093D"/>
    <w:rsid w:val="00F109A0"/>
    <w:rsid w:val="00F109A7"/>
    <w:rsid w:val="00F109DA"/>
    <w:rsid w:val="00F10B9E"/>
    <w:rsid w:val="00F10BAB"/>
    <w:rsid w:val="00F10CD1"/>
    <w:rsid w:val="00F10CFF"/>
    <w:rsid w:val="00F10DA0"/>
    <w:rsid w:val="00F10EA0"/>
    <w:rsid w:val="00F10F32"/>
    <w:rsid w:val="00F11054"/>
    <w:rsid w:val="00F110D9"/>
    <w:rsid w:val="00F111A0"/>
    <w:rsid w:val="00F112F6"/>
    <w:rsid w:val="00F113D7"/>
    <w:rsid w:val="00F113F9"/>
    <w:rsid w:val="00F1149B"/>
    <w:rsid w:val="00F11553"/>
    <w:rsid w:val="00F11570"/>
    <w:rsid w:val="00F11690"/>
    <w:rsid w:val="00F117E3"/>
    <w:rsid w:val="00F118DD"/>
    <w:rsid w:val="00F11A66"/>
    <w:rsid w:val="00F11CA0"/>
    <w:rsid w:val="00F11CD5"/>
    <w:rsid w:val="00F11DF7"/>
    <w:rsid w:val="00F11EBF"/>
    <w:rsid w:val="00F11F03"/>
    <w:rsid w:val="00F11F2E"/>
    <w:rsid w:val="00F11F47"/>
    <w:rsid w:val="00F11F67"/>
    <w:rsid w:val="00F11FC9"/>
    <w:rsid w:val="00F11FE1"/>
    <w:rsid w:val="00F12037"/>
    <w:rsid w:val="00F1212E"/>
    <w:rsid w:val="00F12176"/>
    <w:rsid w:val="00F121FA"/>
    <w:rsid w:val="00F12202"/>
    <w:rsid w:val="00F12403"/>
    <w:rsid w:val="00F1242F"/>
    <w:rsid w:val="00F124CC"/>
    <w:rsid w:val="00F1251B"/>
    <w:rsid w:val="00F1253A"/>
    <w:rsid w:val="00F12559"/>
    <w:rsid w:val="00F1257A"/>
    <w:rsid w:val="00F126BC"/>
    <w:rsid w:val="00F127FC"/>
    <w:rsid w:val="00F1283A"/>
    <w:rsid w:val="00F128D7"/>
    <w:rsid w:val="00F1297D"/>
    <w:rsid w:val="00F12A34"/>
    <w:rsid w:val="00F12BF3"/>
    <w:rsid w:val="00F12C01"/>
    <w:rsid w:val="00F12C69"/>
    <w:rsid w:val="00F12FA8"/>
    <w:rsid w:val="00F13021"/>
    <w:rsid w:val="00F13090"/>
    <w:rsid w:val="00F13127"/>
    <w:rsid w:val="00F132A1"/>
    <w:rsid w:val="00F133CB"/>
    <w:rsid w:val="00F133D8"/>
    <w:rsid w:val="00F134F4"/>
    <w:rsid w:val="00F1353D"/>
    <w:rsid w:val="00F135BD"/>
    <w:rsid w:val="00F135E1"/>
    <w:rsid w:val="00F13634"/>
    <w:rsid w:val="00F13788"/>
    <w:rsid w:val="00F1378A"/>
    <w:rsid w:val="00F137C8"/>
    <w:rsid w:val="00F13962"/>
    <w:rsid w:val="00F13972"/>
    <w:rsid w:val="00F13BD8"/>
    <w:rsid w:val="00F13CBE"/>
    <w:rsid w:val="00F13CCC"/>
    <w:rsid w:val="00F13D2A"/>
    <w:rsid w:val="00F13D58"/>
    <w:rsid w:val="00F13DD1"/>
    <w:rsid w:val="00F13EB3"/>
    <w:rsid w:val="00F143D6"/>
    <w:rsid w:val="00F143E1"/>
    <w:rsid w:val="00F144EC"/>
    <w:rsid w:val="00F145ED"/>
    <w:rsid w:val="00F1462D"/>
    <w:rsid w:val="00F146E7"/>
    <w:rsid w:val="00F1487E"/>
    <w:rsid w:val="00F1489F"/>
    <w:rsid w:val="00F148AA"/>
    <w:rsid w:val="00F149B1"/>
    <w:rsid w:val="00F14AAC"/>
    <w:rsid w:val="00F14C9E"/>
    <w:rsid w:val="00F14D31"/>
    <w:rsid w:val="00F14D54"/>
    <w:rsid w:val="00F14E4C"/>
    <w:rsid w:val="00F14E70"/>
    <w:rsid w:val="00F14ED2"/>
    <w:rsid w:val="00F14EF0"/>
    <w:rsid w:val="00F14FCD"/>
    <w:rsid w:val="00F15017"/>
    <w:rsid w:val="00F152E5"/>
    <w:rsid w:val="00F15323"/>
    <w:rsid w:val="00F15442"/>
    <w:rsid w:val="00F15520"/>
    <w:rsid w:val="00F15543"/>
    <w:rsid w:val="00F15605"/>
    <w:rsid w:val="00F1577D"/>
    <w:rsid w:val="00F1579F"/>
    <w:rsid w:val="00F157B4"/>
    <w:rsid w:val="00F15887"/>
    <w:rsid w:val="00F1595A"/>
    <w:rsid w:val="00F159BD"/>
    <w:rsid w:val="00F159CA"/>
    <w:rsid w:val="00F15AAE"/>
    <w:rsid w:val="00F15AE1"/>
    <w:rsid w:val="00F15CF9"/>
    <w:rsid w:val="00F15D4C"/>
    <w:rsid w:val="00F15E27"/>
    <w:rsid w:val="00F15E36"/>
    <w:rsid w:val="00F15E49"/>
    <w:rsid w:val="00F15EC7"/>
    <w:rsid w:val="00F15EE9"/>
    <w:rsid w:val="00F1603D"/>
    <w:rsid w:val="00F160C7"/>
    <w:rsid w:val="00F160DD"/>
    <w:rsid w:val="00F1610C"/>
    <w:rsid w:val="00F16186"/>
    <w:rsid w:val="00F16192"/>
    <w:rsid w:val="00F1621C"/>
    <w:rsid w:val="00F16339"/>
    <w:rsid w:val="00F1641A"/>
    <w:rsid w:val="00F164D5"/>
    <w:rsid w:val="00F164DA"/>
    <w:rsid w:val="00F165BC"/>
    <w:rsid w:val="00F1660A"/>
    <w:rsid w:val="00F16666"/>
    <w:rsid w:val="00F16673"/>
    <w:rsid w:val="00F16675"/>
    <w:rsid w:val="00F166E3"/>
    <w:rsid w:val="00F167B0"/>
    <w:rsid w:val="00F16851"/>
    <w:rsid w:val="00F168B6"/>
    <w:rsid w:val="00F16980"/>
    <w:rsid w:val="00F169EC"/>
    <w:rsid w:val="00F16A8D"/>
    <w:rsid w:val="00F16CF6"/>
    <w:rsid w:val="00F16D0A"/>
    <w:rsid w:val="00F16E22"/>
    <w:rsid w:val="00F16E99"/>
    <w:rsid w:val="00F16F8D"/>
    <w:rsid w:val="00F16FAA"/>
    <w:rsid w:val="00F16FC6"/>
    <w:rsid w:val="00F1713C"/>
    <w:rsid w:val="00F174A0"/>
    <w:rsid w:val="00F1754B"/>
    <w:rsid w:val="00F17550"/>
    <w:rsid w:val="00F17607"/>
    <w:rsid w:val="00F1761D"/>
    <w:rsid w:val="00F1763C"/>
    <w:rsid w:val="00F1769B"/>
    <w:rsid w:val="00F17753"/>
    <w:rsid w:val="00F17779"/>
    <w:rsid w:val="00F1778D"/>
    <w:rsid w:val="00F17A47"/>
    <w:rsid w:val="00F17A4D"/>
    <w:rsid w:val="00F17AE4"/>
    <w:rsid w:val="00F17B1C"/>
    <w:rsid w:val="00F17B72"/>
    <w:rsid w:val="00F17D2D"/>
    <w:rsid w:val="00F17D4D"/>
    <w:rsid w:val="00F17D7A"/>
    <w:rsid w:val="00F17E77"/>
    <w:rsid w:val="00F17ED1"/>
    <w:rsid w:val="00F17EE7"/>
    <w:rsid w:val="00F17EF2"/>
    <w:rsid w:val="00F17F2B"/>
    <w:rsid w:val="00F20065"/>
    <w:rsid w:val="00F200A0"/>
    <w:rsid w:val="00F201D6"/>
    <w:rsid w:val="00F2043D"/>
    <w:rsid w:val="00F204DA"/>
    <w:rsid w:val="00F204F3"/>
    <w:rsid w:val="00F20566"/>
    <w:rsid w:val="00F205BB"/>
    <w:rsid w:val="00F20610"/>
    <w:rsid w:val="00F2064E"/>
    <w:rsid w:val="00F2086E"/>
    <w:rsid w:val="00F20881"/>
    <w:rsid w:val="00F208AA"/>
    <w:rsid w:val="00F20A1F"/>
    <w:rsid w:val="00F20A69"/>
    <w:rsid w:val="00F20AD1"/>
    <w:rsid w:val="00F20B76"/>
    <w:rsid w:val="00F20BE5"/>
    <w:rsid w:val="00F20CB6"/>
    <w:rsid w:val="00F20DC3"/>
    <w:rsid w:val="00F20E95"/>
    <w:rsid w:val="00F20F3D"/>
    <w:rsid w:val="00F2102A"/>
    <w:rsid w:val="00F21224"/>
    <w:rsid w:val="00F2123C"/>
    <w:rsid w:val="00F212A7"/>
    <w:rsid w:val="00F21334"/>
    <w:rsid w:val="00F214C9"/>
    <w:rsid w:val="00F214DB"/>
    <w:rsid w:val="00F21565"/>
    <w:rsid w:val="00F2156E"/>
    <w:rsid w:val="00F21612"/>
    <w:rsid w:val="00F216E4"/>
    <w:rsid w:val="00F21762"/>
    <w:rsid w:val="00F217D3"/>
    <w:rsid w:val="00F218B2"/>
    <w:rsid w:val="00F218C3"/>
    <w:rsid w:val="00F218CA"/>
    <w:rsid w:val="00F21919"/>
    <w:rsid w:val="00F219FC"/>
    <w:rsid w:val="00F21AB4"/>
    <w:rsid w:val="00F21AE7"/>
    <w:rsid w:val="00F21B18"/>
    <w:rsid w:val="00F21C3F"/>
    <w:rsid w:val="00F21FBB"/>
    <w:rsid w:val="00F21FC6"/>
    <w:rsid w:val="00F22136"/>
    <w:rsid w:val="00F22184"/>
    <w:rsid w:val="00F222FF"/>
    <w:rsid w:val="00F22329"/>
    <w:rsid w:val="00F22619"/>
    <w:rsid w:val="00F22653"/>
    <w:rsid w:val="00F22791"/>
    <w:rsid w:val="00F22896"/>
    <w:rsid w:val="00F228A9"/>
    <w:rsid w:val="00F22927"/>
    <w:rsid w:val="00F22A17"/>
    <w:rsid w:val="00F22A9C"/>
    <w:rsid w:val="00F22ADE"/>
    <w:rsid w:val="00F22B49"/>
    <w:rsid w:val="00F22B92"/>
    <w:rsid w:val="00F22BA1"/>
    <w:rsid w:val="00F22BA2"/>
    <w:rsid w:val="00F22C20"/>
    <w:rsid w:val="00F22C6F"/>
    <w:rsid w:val="00F22DA6"/>
    <w:rsid w:val="00F22DD3"/>
    <w:rsid w:val="00F22EA2"/>
    <w:rsid w:val="00F22EAA"/>
    <w:rsid w:val="00F22FA2"/>
    <w:rsid w:val="00F22FF9"/>
    <w:rsid w:val="00F23033"/>
    <w:rsid w:val="00F231C6"/>
    <w:rsid w:val="00F23289"/>
    <w:rsid w:val="00F232F8"/>
    <w:rsid w:val="00F232FF"/>
    <w:rsid w:val="00F23367"/>
    <w:rsid w:val="00F233BF"/>
    <w:rsid w:val="00F233E4"/>
    <w:rsid w:val="00F23412"/>
    <w:rsid w:val="00F23594"/>
    <w:rsid w:val="00F235DE"/>
    <w:rsid w:val="00F23626"/>
    <w:rsid w:val="00F2364A"/>
    <w:rsid w:val="00F236DD"/>
    <w:rsid w:val="00F23760"/>
    <w:rsid w:val="00F2381C"/>
    <w:rsid w:val="00F238E7"/>
    <w:rsid w:val="00F239B0"/>
    <w:rsid w:val="00F23AE8"/>
    <w:rsid w:val="00F23C12"/>
    <w:rsid w:val="00F23D71"/>
    <w:rsid w:val="00F23F78"/>
    <w:rsid w:val="00F23FE4"/>
    <w:rsid w:val="00F24055"/>
    <w:rsid w:val="00F240E5"/>
    <w:rsid w:val="00F242EA"/>
    <w:rsid w:val="00F24446"/>
    <w:rsid w:val="00F244B6"/>
    <w:rsid w:val="00F244D8"/>
    <w:rsid w:val="00F2451B"/>
    <w:rsid w:val="00F245F0"/>
    <w:rsid w:val="00F247CE"/>
    <w:rsid w:val="00F247F5"/>
    <w:rsid w:val="00F248F4"/>
    <w:rsid w:val="00F24933"/>
    <w:rsid w:val="00F249E0"/>
    <w:rsid w:val="00F24B7E"/>
    <w:rsid w:val="00F24B9D"/>
    <w:rsid w:val="00F24D24"/>
    <w:rsid w:val="00F24EB1"/>
    <w:rsid w:val="00F24EE4"/>
    <w:rsid w:val="00F25071"/>
    <w:rsid w:val="00F25192"/>
    <w:rsid w:val="00F251E9"/>
    <w:rsid w:val="00F25256"/>
    <w:rsid w:val="00F25276"/>
    <w:rsid w:val="00F2543C"/>
    <w:rsid w:val="00F25471"/>
    <w:rsid w:val="00F254EA"/>
    <w:rsid w:val="00F2558F"/>
    <w:rsid w:val="00F255A3"/>
    <w:rsid w:val="00F255AC"/>
    <w:rsid w:val="00F25612"/>
    <w:rsid w:val="00F25616"/>
    <w:rsid w:val="00F25676"/>
    <w:rsid w:val="00F25705"/>
    <w:rsid w:val="00F25761"/>
    <w:rsid w:val="00F25831"/>
    <w:rsid w:val="00F258C9"/>
    <w:rsid w:val="00F2590F"/>
    <w:rsid w:val="00F25A41"/>
    <w:rsid w:val="00F25BB1"/>
    <w:rsid w:val="00F25D3E"/>
    <w:rsid w:val="00F25E0E"/>
    <w:rsid w:val="00F25E7D"/>
    <w:rsid w:val="00F25E8C"/>
    <w:rsid w:val="00F25EFE"/>
    <w:rsid w:val="00F2606D"/>
    <w:rsid w:val="00F26450"/>
    <w:rsid w:val="00F2659D"/>
    <w:rsid w:val="00F2659E"/>
    <w:rsid w:val="00F266C2"/>
    <w:rsid w:val="00F26705"/>
    <w:rsid w:val="00F267B2"/>
    <w:rsid w:val="00F2680B"/>
    <w:rsid w:val="00F2683D"/>
    <w:rsid w:val="00F2685B"/>
    <w:rsid w:val="00F268D7"/>
    <w:rsid w:val="00F268E5"/>
    <w:rsid w:val="00F26B0C"/>
    <w:rsid w:val="00F26B54"/>
    <w:rsid w:val="00F26B94"/>
    <w:rsid w:val="00F26BDE"/>
    <w:rsid w:val="00F26C93"/>
    <w:rsid w:val="00F26EC4"/>
    <w:rsid w:val="00F26F30"/>
    <w:rsid w:val="00F2703B"/>
    <w:rsid w:val="00F27087"/>
    <w:rsid w:val="00F2709E"/>
    <w:rsid w:val="00F27114"/>
    <w:rsid w:val="00F272FA"/>
    <w:rsid w:val="00F27329"/>
    <w:rsid w:val="00F27477"/>
    <w:rsid w:val="00F274B2"/>
    <w:rsid w:val="00F275FA"/>
    <w:rsid w:val="00F27680"/>
    <w:rsid w:val="00F2776B"/>
    <w:rsid w:val="00F2794E"/>
    <w:rsid w:val="00F2798B"/>
    <w:rsid w:val="00F27D3A"/>
    <w:rsid w:val="00F27D7D"/>
    <w:rsid w:val="00F27E5D"/>
    <w:rsid w:val="00F30016"/>
    <w:rsid w:val="00F3004E"/>
    <w:rsid w:val="00F30066"/>
    <w:rsid w:val="00F30225"/>
    <w:rsid w:val="00F30318"/>
    <w:rsid w:val="00F30455"/>
    <w:rsid w:val="00F3045E"/>
    <w:rsid w:val="00F3045F"/>
    <w:rsid w:val="00F30516"/>
    <w:rsid w:val="00F30A15"/>
    <w:rsid w:val="00F30A3A"/>
    <w:rsid w:val="00F30A59"/>
    <w:rsid w:val="00F30A6B"/>
    <w:rsid w:val="00F30A96"/>
    <w:rsid w:val="00F30B99"/>
    <w:rsid w:val="00F30BD1"/>
    <w:rsid w:val="00F30C83"/>
    <w:rsid w:val="00F30E46"/>
    <w:rsid w:val="00F30E60"/>
    <w:rsid w:val="00F3105F"/>
    <w:rsid w:val="00F3110F"/>
    <w:rsid w:val="00F31156"/>
    <w:rsid w:val="00F314D9"/>
    <w:rsid w:val="00F31663"/>
    <w:rsid w:val="00F31710"/>
    <w:rsid w:val="00F3183A"/>
    <w:rsid w:val="00F31952"/>
    <w:rsid w:val="00F319DE"/>
    <w:rsid w:val="00F319F8"/>
    <w:rsid w:val="00F31C00"/>
    <w:rsid w:val="00F31C3C"/>
    <w:rsid w:val="00F31C6A"/>
    <w:rsid w:val="00F31C6B"/>
    <w:rsid w:val="00F31CAA"/>
    <w:rsid w:val="00F31DED"/>
    <w:rsid w:val="00F31E05"/>
    <w:rsid w:val="00F31E36"/>
    <w:rsid w:val="00F31E46"/>
    <w:rsid w:val="00F31F29"/>
    <w:rsid w:val="00F31F4B"/>
    <w:rsid w:val="00F32037"/>
    <w:rsid w:val="00F320E2"/>
    <w:rsid w:val="00F3211C"/>
    <w:rsid w:val="00F322B2"/>
    <w:rsid w:val="00F322E2"/>
    <w:rsid w:val="00F32379"/>
    <w:rsid w:val="00F323E8"/>
    <w:rsid w:val="00F32525"/>
    <w:rsid w:val="00F32575"/>
    <w:rsid w:val="00F325FA"/>
    <w:rsid w:val="00F3267D"/>
    <w:rsid w:val="00F326F0"/>
    <w:rsid w:val="00F327F7"/>
    <w:rsid w:val="00F32971"/>
    <w:rsid w:val="00F3297A"/>
    <w:rsid w:val="00F32A9D"/>
    <w:rsid w:val="00F32AE9"/>
    <w:rsid w:val="00F32B5F"/>
    <w:rsid w:val="00F32D23"/>
    <w:rsid w:val="00F32DBE"/>
    <w:rsid w:val="00F33038"/>
    <w:rsid w:val="00F3314B"/>
    <w:rsid w:val="00F331DB"/>
    <w:rsid w:val="00F33302"/>
    <w:rsid w:val="00F33305"/>
    <w:rsid w:val="00F3330E"/>
    <w:rsid w:val="00F333EE"/>
    <w:rsid w:val="00F33420"/>
    <w:rsid w:val="00F33520"/>
    <w:rsid w:val="00F3352A"/>
    <w:rsid w:val="00F335E6"/>
    <w:rsid w:val="00F3361A"/>
    <w:rsid w:val="00F3361E"/>
    <w:rsid w:val="00F33811"/>
    <w:rsid w:val="00F339C0"/>
    <w:rsid w:val="00F33A65"/>
    <w:rsid w:val="00F33ACF"/>
    <w:rsid w:val="00F33AEA"/>
    <w:rsid w:val="00F33DD7"/>
    <w:rsid w:val="00F33E2F"/>
    <w:rsid w:val="00F33E35"/>
    <w:rsid w:val="00F33E9F"/>
    <w:rsid w:val="00F33FDB"/>
    <w:rsid w:val="00F3406F"/>
    <w:rsid w:val="00F341E1"/>
    <w:rsid w:val="00F3423E"/>
    <w:rsid w:val="00F3427D"/>
    <w:rsid w:val="00F34345"/>
    <w:rsid w:val="00F344A3"/>
    <w:rsid w:val="00F34624"/>
    <w:rsid w:val="00F34719"/>
    <w:rsid w:val="00F3478C"/>
    <w:rsid w:val="00F348ED"/>
    <w:rsid w:val="00F34A44"/>
    <w:rsid w:val="00F34A55"/>
    <w:rsid w:val="00F34AA1"/>
    <w:rsid w:val="00F34AD8"/>
    <w:rsid w:val="00F34B07"/>
    <w:rsid w:val="00F34BCA"/>
    <w:rsid w:val="00F34D38"/>
    <w:rsid w:val="00F34ED2"/>
    <w:rsid w:val="00F34FBF"/>
    <w:rsid w:val="00F34FC0"/>
    <w:rsid w:val="00F34FEF"/>
    <w:rsid w:val="00F3505E"/>
    <w:rsid w:val="00F351D5"/>
    <w:rsid w:val="00F35420"/>
    <w:rsid w:val="00F35445"/>
    <w:rsid w:val="00F35486"/>
    <w:rsid w:val="00F355B1"/>
    <w:rsid w:val="00F35633"/>
    <w:rsid w:val="00F3567F"/>
    <w:rsid w:val="00F356B7"/>
    <w:rsid w:val="00F35737"/>
    <w:rsid w:val="00F35851"/>
    <w:rsid w:val="00F3588B"/>
    <w:rsid w:val="00F358F1"/>
    <w:rsid w:val="00F35997"/>
    <w:rsid w:val="00F3599A"/>
    <w:rsid w:val="00F35B6A"/>
    <w:rsid w:val="00F35B7A"/>
    <w:rsid w:val="00F35BA8"/>
    <w:rsid w:val="00F35C5B"/>
    <w:rsid w:val="00F35CB0"/>
    <w:rsid w:val="00F35D9E"/>
    <w:rsid w:val="00F35F38"/>
    <w:rsid w:val="00F35F87"/>
    <w:rsid w:val="00F35F96"/>
    <w:rsid w:val="00F35FF6"/>
    <w:rsid w:val="00F36045"/>
    <w:rsid w:val="00F361BE"/>
    <w:rsid w:val="00F361ED"/>
    <w:rsid w:val="00F363E7"/>
    <w:rsid w:val="00F3642F"/>
    <w:rsid w:val="00F36446"/>
    <w:rsid w:val="00F36545"/>
    <w:rsid w:val="00F36557"/>
    <w:rsid w:val="00F36609"/>
    <w:rsid w:val="00F366AC"/>
    <w:rsid w:val="00F366B1"/>
    <w:rsid w:val="00F366DA"/>
    <w:rsid w:val="00F36797"/>
    <w:rsid w:val="00F368B1"/>
    <w:rsid w:val="00F36AB7"/>
    <w:rsid w:val="00F36B1A"/>
    <w:rsid w:val="00F36B5D"/>
    <w:rsid w:val="00F36B7F"/>
    <w:rsid w:val="00F36C73"/>
    <w:rsid w:val="00F36CB3"/>
    <w:rsid w:val="00F36CC4"/>
    <w:rsid w:val="00F36DF2"/>
    <w:rsid w:val="00F36E38"/>
    <w:rsid w:val="00F36E8C"/>
    <w:rsid w:val="00F36E9E"/>
    <w:rsid w:val="00F36FF4"/>
    <w:rsid w:val="00F3704B"/>
    <w:rsid w:val="00F37086"/>
    <w:rsid w:val="00F3714C"/>
    <w:rsid w:val="00F37181"/>
    <w:rsid w:val="00F371F8"/>
    <w:rsid w:val="00F372B1"/>
    <w:rsid w:val="00F37480"/>
    <w:rsid w:val="00F375D7"/>
    <w:rsid w:val="00F37661"/>
    <w:rsid w:val="00F37850"/>
    <w:rsid w:val="00F3786A"/>
    <w:rsid w:val="00F378C1"/>
    <w:rsid w:val="00F37A67"/>
    <w:rsid w:val="00F37AA5"/>
    <w:rsid w:val="00F37B33"/>
    <w:rsid w:val="00F37B52"/>
    <w:rsid w:val="00F37BBC"/>
    <w:rsid w:val="00F37CB9"/>
    <w:rsid w:val="00F37D26"/>
    <w:rsid w:val="00F37DFC"/>
    <w:rsid w:val="00F37E0B"/>
    <w:rsid w:val="00F37ED2"/>
    <w:rsid w:val="00F37F04"/>
    <w:rsid w:val="00F37F84"/>
    <w:rsid w:val="00F37FA6"/>
    <w:rsid w:val="00F40019"/>
    <w:rsid w:val="00F4001F"/>
    <w:rsid w:val="00F40282"/>
    <w:rsid w:val="00F40345"/>
    <w:rsid w:val="00F40373"/>
    <w:rsid w:val="00F4039E"/>
    <w:rsid w:val="00F4046A"/>
    <w:rsid w:val="00F40500"/>
    <w:rsid w:val="00F405B0"/>
    <w:rsid w:val="00F4069B"/>
    <w:rsid w:val="00F4071D"/>
    <w:rsid w:val="00F4079F"/>
    <w:rsid w:val="00F4080E"/>
    <w:rsid w:val="00F40842"/>
    <w:rsid w:val="00F40943"/>
    <w:rsid w:val="00F409EA"/>
    <w:rsid w:val="00F40A5A"/>
    <w:rsid w:val="00F40BC3"/>
    <w:rsid w:val="00F40BC9"/>
    <w:rsid w:val="00F40C4E"/>
    <w:rsid w:val="00F40CFE"/>
    <w:rsid w:val="00F40D47"/>
    <w:rsid w:val="00F40E3D"/>
    <w:rsid w:val="00F40E52"/>
    <w:rsid w:val="00F40E8A"/>
    <w:rsid w:val="00F40ECE"/>
    <w:rsid w:val="00F40F81"/>
    <w:rsid w:val="00F40FA5"/>
    <w:rsid w:val="00F4108D"/>
    <w:rsid w:val="00F41148"/>
    <w:rsid w:val="00F41160"/>
    <w:rsid w:val="00F411F6"/>
    <w:rsid w:val="00F412FD"/>
    <w:rsid w:val="00F41373"/>
    <w:rsid w:val="00F41406"/>
    <w:rsid w:val="00F41432"/>
    <w:rsid w:val="00F4149E"/>
    <w:rsid w:val="00F4154F"/>
    <w:rsid w:val="00F415BE"/>
    <w:rsid w:val="00F415D7"/>
    <w:rsid w:val="00F4161C"/>
    <w:rsid w:val="00F4169C"/>
    <w:rsid w:val="00F416E2"/>
    <w:rsid w:val="00F416EB"/>
    <w:rsid w:val="00F41768"/>
    <w:rsid w:val="00F41785"/>
    <w:rsid w:val="00F417B7"/>
    <w:rsid w:val="00F4195F"/>
    <w:rsid w:val="00F41968"/>
    <w:rsid w:val="00F41A31"/>
    <w:rsid w:val="00F41AA5"/>
    <w:rsid w:val="00F41AF8"/>
    <w:rsid w:val="00F41C00"/>
    <w:rsid w:val="00F41C9C"/>
    <w:rsid w:val="00F41CA2"/>
    <w:rsid w:val="00F41CEE"/>
    <w:rsid w:val="00F41D1E"/>
    <w:rsid w:val="00F41D3D"/>
    <w:rsid w:val="00F41D8A"/>
    <w:rsid w:val="00F41FB7"/>
    <w:rsid w:val="00F41FB8"/>
    <w:rsid w:val="00F42071"/>
    <w:rsid w:val="00F4209E"/>
    <w:rsid w:val="00F420FC"/>
    <w:rsid w:val="00F420FE"/>
    <w:rsid w:val="00F42175"/>
    <w:rsid w:val="00F421CB"/>
    <w:rsid w:val="00F422B0"/>
    <w:rsid w:val="00F42381"/>
    <w:rsid w:val="00F4245D"/>
    <w:rsid w:val="00F4249A"/>
    <w:rsid w:val="00F42506"/>
    <w:rsid w:val="00F4251B"/>
    <w:rsid w:val="00F42527"/>
    <w:rsid w:val="00F425B5"/>
    <w:rsid w:val="00F42822"/>
    <w:rsid w:val="00F42900"/>
    <w:rsid w:val="00F429D7"/>
    <w:rsid w:val="00F42B9F"/>
    <w:rsid w:val="00F42BF0"/>
    <w:rsid w:val="00F42C10"/>
    <w:rsid w:val="00F42C7B"/>
    <w:rsid w:val="00F42D40"/>
    <w:rsid w:val="00F42D81"/>
    <w:rsid w:val="00F42DD4"/>
    <w:rsid w:val="00F42E6F"/>
    <w:rsid w:val="00F42E80"/>
    <w:rsid w:val="00F42EB5"/>
    <w:rsid w:val="00F43091"/>
    <w:rsid w:val="00F430D9"/>
    <w:rsid w:val="00F4313E"/>
    <w:rsid w:val="00F43208"/>
    <w:rsid w:val="00F43281"/>
    <w:rsid w:val="00F4347C"/>
    <w:rsid w:val="00F43493"/>
    <w:rsid w:val="00F435D7"/>
    <w:rsid w:val="00F4362B"/>
    <w:rsid w:val="00F43765"/>
    <w:rsid w:val="00F43834"/>
    <w:rsid w:val="00F4386E"/>
    <w:rsid w:val="00F438D7"/>
    <w:rsid w:val="00F4395F"/>
    <w:rsid w:val="00F439B9"/>
    <w:rsid w:val="00F43B36"/>
    <w:rsid w:val="00F43B5C"/>
    <w:rsid w:val="00F43BBD"/>
    <w:rsid w:val="00F43BF4"/>
    <w:rsid w:val="00F43C90"/>
    <w:rsid w:val="00F43DF0"/>
    <w:rsid w:val="00F43E0A"/>
    <w:rsid w:val="00F43FE6"/>
    <w:rsid w:val="00F4403C"/>
    <w:rsid w:val="00F44044"/>
    <w:rsid w:val="00F440DF"/>
    <w:rsid w:val="00F4422A"/>
    <w:rsid w:val="00F44395"/>
    <w:rsid w:val="00F443F3"/>
    <w:rsid w:val="00F44479"/>
    <w:rsid w:val="00F44539"/>
    <w:rsid w:val="00F44546"/>
    <w:rsid w:val="00F445CC"/>
    <w:rsid w:val="00F445D8"/>
    <w:rsid w:val="00F445F4"/>
    <w:rsid w:val="00F44842"/>
    <w:rsid w:val="00F4492D"/>
    <w:rsid w:val="00F44963"/>
    <w:rsid w:val="00F44A1E"/>
    <w:rsid w:val="00F44AAC"/>
    <w:rsid w:val="00F44B62"/>
    <w:rsid w:val="00F44B68"/>
    <w:rsid w:val="00F44C18"/>
    <w:rsid w:val="00F44CA7"/>
    <w:rsid w:val="00F44D76"/>
    <w:rsid w:val="00F44E3B"/>
    <w:rsid w:val="00F45026"/>
    <w:rsid w:val="00F450AC"/>
    <w:rsid w:val="00F4514F"/>
    <w:rsid w:val="00F451F3"/>
    <w:rsid w:val="00F45402"/>
    <w:rsid w:val="00F45408"/>
    <w:rsid w:val="00F4562C"/>
    <w:rsid w:val="00F45796"/>
    <w:rsid w:val="00F457D8"/>
    <w:rsid w:val="00F457F4"/>
    <w:rsid w:val="00F457F8"/>
    <w:rsid w:val="00F458AB"/>
    <w:rsid w:val="00F459A7"/>
    <w:rsid w:val="00F45B79"/>
    <w:rsid w:val="00F45D9B"/>
    <w:rsid w:val="00F45DD3"/>
    <w:rsid w:val="00F45E23"/>
    <w:rsid w:val="00F45E42"/>
    <w:rsid w:val="00F45F2B"/>
    <w:rsid w:val="00F460E6"/>
    <w:rsid w:val="00F46179"/>
    <w:rsid w:val="00F463BE"/>
    <w:rsid w:val="00F464A7"/>
    <w:rsid w:val="00F465C1"/>
    <w:rsid w:val="00F46645"/>
    <w:rsid w:val="00F46658"/>
    <w:rsid w:val="00F466AF"/>
    <w:rsid w:val="00F466C6"/>
    <w:rsid w:val="00F46837"/>
    <w:rsid w:val="00F468BB"/>
    <w:rsid w:val="00F46913"/>
    <w:rsid w:val="00F469BA"/>
    <w:rsid w:val="00F46A5F"/>
    <w:rsid w:val="00F46AFC"/>
    <w:rsid w:val="00F46B3C"/>
    <w:rsid w:val="00F46B8E"/>
    <w:rsid w:val="00F46EDC"/>
    <w:rsid w:val="00F46F69"/>
    <w:rsid w:val="00F4711B"/>
    <w:rsid w:val="00F472FB"/>
    <w:rsid w:val="00F472FF"/>
    <w:rsid w:val="00F47462"/>
    <w:rsid w:val="00F4749F"/>
    <w:rsid w:val="00F474DD"/>
    <w:rsid w:val="00F474FE"/>
    <w:rsid w:val="00F47666"/>
    <w:rsid w:val="00F476F0"/>
    <w:rsid w:val="00F4786A"/>
    <w:rsid w:val="00F478D3"/>
    <w:rsid w:val="00F4791A"/>
    <w:rsid w:val="00F47976"/>
    <w:rsid w:val="00F4798F"/>
    <w:rsid w:val="00F479B5"/>
    <w:rsid w:val="00F479D9"/>
    <w:rsid w:val="00F47A02"/>
    <w:rsid w:val="00F47A7A"/>
    <w:rsid w:val="00F47ADC"/>
    <w:rsid w:val="00F47B59"/>
    <w:rsid w:val="00F47BFB"/>
    <w:rsid w:val="00F47CA8"/>
    <w:rsid w:val="00F47CB6"/>
    <w:rsid w:val="00F47D0A"/>
    <w:rsid w:val="00F47D3E"/>
    <w:rsid w:val="00F47D56"/>
    <w:rsid w:val="00F47D98"/>
    <w:rsid w:val="00F47DFB"/>
    <w:rsid w:val="00F47EE9"/>
    <w:rsid w:val="00F50010"/>
    <w:rsid w:val="00F5010E"/>
    <w:rsid w:val="00F50147"/>
    <w:rsid w:val="00F5018C"/>
    <w:rsid w:val="00F50338"/>
    <w:rsid w:val="00F503DB"/>
    <w:rsid w:val="00F506D4"/>
    <w:rsid w:val="00F506F5"/>
    <w:rsid w:val="00F50703"/>
    <w:rsid w:val="00F507C7"/>
    <w:rsid w:val="00F5085C"/>
    <w:rsid w:val="00F508E0"/>
    <w:rsid w:val="00F50964"/>
    <w:rsid w:val="00F5098C"/>
    <w:rsid w:val="00F509B8"/>
    <w:rsid w:val="00F50B52"/>
    <w:rsid w:val="00F50BFE"/>
    <w:rsid w:val="00F50DA9"/>
    <w:rsid w:val="00F50E55"/>
    <w:rsid w:val="00F50E65"/>
    <w:rsid w:val="00F50F66"/>
    <w:rsid w:val="00F50FFD"/>
    <w:rsid w:val="00F51023"/>
    <w:rsid w:val="00F510FD"/>
    <w:rsid w:val="00F51537"/>
    <w:rsid w:val="00F5162E"/>
    <w:rsid w:val="00F5164E"/>
    <w:rsid w:val="00F51694"/>
    <w:rsid w:val="00F51747"/>
    <w:rsid w:val="00F517FC"/>
    <w:rsid w:val="00F5181E"/>
    <w:rsid w:val="00F51C95"/>
    <w:rsid w:val="00F51CDA"/>
    <w:rsid w:val="00F51EBC"/>
    <w:rsid w:val="00F51F00"/>
    <w:rsid w:val="00F51F47"/>
    <w:rsid w:val="00F51F65"/>
    <w:rsid w:val="00F52048"/>
    <w:rsid w:val="00F521CB"/>
    <w:rsid w:val="00F52327"/>
    <w:rsid w:val="00F52331"/>
    <w:rsid w:val="00F523B8"/>
    <w:rsid w:val="00F524A6"/>
    <w:rsid w:val="00F52602"/>
    <w:rsid w:val="00F52880"/>
    <w:rsid w:val="00F529A7"/>
    <w:rsid w:val="00F529FE"/>
    <w:rsid w:val="00F52A5A"/>
    <w:rsid w:val="00F52B74"/>
    <w:rsid w:val="00F52BED"/>
    <w:rsid w:val="00F52D77"/>
    <w:rsid w:val="00F52DE3"/>
    <w:rsid w:val="00F52F39"/>
    <w:rsid w:val="00F52FFE"/>
    <w:rsid w:val="00F53134"/>
    <w:rsid w:val="00F5330D"/>
    <w:rsid w:val="00F5332F"/>
    <w:rsid w:val="00F53362"/>
    <w:rsid w:val="00F533E4"/>
    <w:rsid w:val="00F53402"/>
    <w:rsid w:val="00F5348A"/>
    <w:rsid w:val="00F5353E"/>
    <w:rsid w:val="00F53554"/>
    <w:rsid w:val="00F535BC"/>
    <w:rsid w:val="00F536A0"/>
    <w:rsid w:val="00F5374F"/>
    <w:rsid w:val="00F5388A"/>
    <w:rsid w:val="00F538F0"/>
    <w:rsid w:val="00F53A41"/>
    <w:rsid w:val="00F53B7E"/>
    <w:rsid w:val="00F53C43"/>
    <w:rsid w:val="00F53C58"/>
    <w:rsid w:val="00F53CAD"/>
    <w:rsid w:val="00F53D2F"/>
    <w:rsid w:val="00F53D99"/>
    <w:rsid w:val="00F53F4A"/>
    <w:rsid w:val="00F53FD6"/>
    <w:rsid w:val="00F5420D"/>
    <w:rsid w:val="00F54362"/>
    <w:rsid w:val="00F54371"/>
    <w:rsid w:val="00F54421"/>
    <w:rsid w:val="00F54480"/>
    <w:rsid w:val="00F54580"/>
    <w:rsid w:val="00F5478C"/>
    <w:rsid w:val="00F54860"/>
    <w:rsid w:val="00F548C7"/>
    <w:rsid w:val="00F548FD"/>
    <w:rsid w:val="00F5493E"/>
    <w:rsid w:val="00F54964"/>
    <w:rsid w:val="00F54A0F"/>
    <w:rsid w:val="00F54AFF"/>
    <w:rsid w:val="00F54B0B"/>
    <w:rsid w:val="00F54C36"/>
    <w:rsid w:val="00F54E5C"/>
    <w:rsid w:val="00F54E7E"/>
    <w:rsid w:val="00F54EC9"/>
    <w:rsid w:val="00F54F4D"/>
    <w:rsid w:val="00F5503F"/>
    <w:rsid w:val="00F551F9"/>
    <w:rsid w:val="00F55275"/>
    <w:rsid w:val="00F5531E"/>
    <w:rsid w:val="00F55378"/>
    <w:rsid w:val="00F553BF"/>
    <w:rsid w:val="00F55439"/>
    <w:rsid w:val="00F555C9"/>
    <w:rsid w:val="00F55634"/>
    <w:rsid w:val="00F55776"/>
    <w:rsid w:val="00F558F1"/>
    <w:rsid w:val="00F559CE"/>
    <w:rsid w:val="00F55A32"/>
    <w:rsid w:val="00F55A37"/>
    <w:rsid w:val="00F55A8C"/>
    <w:rsid w:val="00F55BA2"/>
    <w:rsid w:val="00F55F59"/>
    <w:rsid w:val="00F55F7D"/>
    <w:rsid w:val="00F55FAB"/>
    <w:rsid w:val="00F55FFA"/>
    <w:rsid w:val="00F56105"/>
    <w:rsid w:val="00F561B4"/>
    <w:rsid w:val="00F56331"/>
    <w:rsid w:val="00F56379"/>
    <w:rsid w:val="00F5640E"/>
    <w:rsid w:val="00F56531"/>
    <w:rsid w:val="00F5655E"/>
    <w:rsid w:val="00F56655"/>
    <w:rsid w:val="00F56812"/>
    <w:rsid w:val="00F569A3"/>
    <w:rsid w:val="00F56B0D"/>
    <w:rsid w:val="00F56B49"/>
    <w:rsid w:val="00F56BED"/>
    <w:rsid w:val="00F56CFE"/>
    <w:rsid w:val="00F56D00"/>
    <w:rsid w:val="00F56D32"/>
    <w:rsid w:val="00F56D37"/>
    <w:rsid w:val="00F56F0F"/>
    <w:rsid w:val="00F56F7F"/>
    <w:rsid w:val="00F570E3"/>
    <w:rsid w:val="00F57157"/>
    <w:rsid w:val="00F57160"/>
    <w:rsid w:val="00F571FC"/>
    <w:rsid w:val="00F5727C"/>
    <w:rsid w:val="00F57411"/>
    <w:rsid w:val="00F57480"/>
    <w:rsid w:val="00F574A6"/>
    <w:rsid w:val="00F57659"/>
    <w:rsid w:val="00F57697"/>
    <w:rsid w:val="00F5778B"/>
    <w:rsid w:val="00F577D3"/>
    <w:rsid w:val="00F57834"/>
    <w:rsid w:val="00F579BA"/>
    <w:rsid w:val="00F57AA8"/>
    <w:rsid w:val="00F57AAF"/>
    <w:rsid w:val="00F57ABB"/>
    <w:rsid w:val="00F57BA0"/>
    <w:rsid w:val="00F57BE2"/>
    <w:rsid w:val="00F57C5B"/>
    <w:rsid w:val="00F57D34"/>
    <w:rsid w:val="00F57D89"/>
    <w:rsid w:val="00F57E48"/>
    <w:rsid w:val="00F57F3F"/>
    <w:rsid w:val="00F57F40"/>
    <w:rsid w:val="00F6001B"/>
    <w:rsid w:val="00F60089"/>
    <w:rsid w:val="00F600E5"/>
    <w:rsid w:val="00F600F7"/>
    <w:rsid w:val="00F60165"/>
    <w:rsid w:val="00F60204"/>
    <w:rsid w:val="00F60268"/>
    <w:rsid w:val="00F602D1"/>
    <w:rsid w:val="00F602F3"/>
    <w:rsid w:val="00F603EF"/>
    <w:rsid w:val="00F60477"/>
    <w:rsid w:val="00F6052C"/>
    <w:rsid w:val="00F6069A"/>
    <w:rsid w:val="00F60762"/>
    <w:rsid w:val="00F607A3"/>
    <w:rsid w:val="00F608E5"/>
    <w:rsid w:val="00F60A52"/>
    <w:rsid w:val="00F60BE9"/>
    <w:rsid w:val="00F60C40"/>
    <w:rsid w:val="00F60C58"/>
    <w:rsid w:val="00F60D73"/>
    <w:rsid w:val="00F60D8C"/>
    <w:rsid w:val="00F60DE2"/>
    <w:rsid w:val="00F60E11"/>
    <w:rsid w:val="00F60E6A"/>
    <w:rsid w:val="00F60FED"/>
    <w:rsid w:val="00F60FEF"/>
    <w:rsid w:val="00F610E3"/>
    <w:rsid w:val="00F6110E"/>
    <w:rsid w:val="00F61201"/>
    <w:rsid w:val="00F61207"/>
    <w:rsid w:val="00F612D6"/>
    <w:rsid w:val="00F613E5"/>
    <w:rsid w:val="00F6150D"/>
    <w:rsid w:val="00F61560"/>
    <w:rsid w:val="00F615E7"/>
    <w:rsid w:val="00F61786"/>
    <w:rsid w:val="00F617FF"/>
    <w:rsid w:val="00F6181D"/>
    <w:rsid w:val="00F618F6"/>
    <w:rsid w:val="00F61A6A"/>
    <w:rsid w:val="00F61A6F"/>
    <w:rsid w:val="00F61B34"/>
    <w:rsid w:val="00F61C11"/>
    <w:rsid w:val="00F61CCC"/>
    <w:rsid w:val="00F61CF6"/>
    <w:rsid w:val="00F61E56"/>
    <w:rsid w:val="00F61EB9"/>
    <w:rsid w:val="00F61EFF"/>
    <w:rsid w:val="00F61F52"/>
    <w:rsid w:val="00F61FBE"/>
    <w:rsid w:val="00F62159"/>
    <w:rsid w:val="00F6223E"/>
    <w:rsid w:val="00F62279"/>
    <w:rsid w:val="00F6230A"/>
    <w:rsid w:val="00F62328"/>
    <w:rsid w:val="00F62383"/>
    <w:rsid w:val="00F625ED"/>
    <w:rsid w:val="00F626B3"/>
    <w:rsid w:val="00F626BE"/>
    <w:rsid w:val="00F6274A"/>
    <w:rsid w:val="00F6286E"/>
    <w:rsid w:val="00F62957"/>
    <w:rsid w:val="00F62B58"/>
    <w:rsid w:val="00F62B90"/>
    <w:rsid w:val="00F62BE5"/>
    <w:rsid w:val="00F62C7A"/>
    <w:rsid w:val="00F62E2D"/>
    <w:rsid w:val="00F62EDB"/>
    <w:rsid w:val="00F62F43"/>
    <w:rsid w:val="00F62F68"/>
    <w:rsid w:val="00F63020"/>
    <w:rsid w:val="00F63275"/>
    <w:rsid w:val="00F63433"/>
    <w:rsid w:val="00F6350C"/>
    <w:rsid w:val="00F6351E"/>
    <w:rsid w:val="00F63628"/>
    <w:rsid w:val="00F637F0"/>
    <w:rsid w:val="00F63805"/>
    <w:rsid w:val="00F6390D"/>
    <w:rsid w:val="00F63B41"/>
    <w:rsid w:val="00F63B4B"/>
    <w:rsid w:val="00F63B5E"/>
    <w:rsid w:val="00F63CDB"/>
    <w:rsid w:val="00F63D46"/>
    <w:rsid w:val="00F63D6C"/>
    <w:rsid w:val="00F63E31"/>
    <w:rsid w:val="00F63ED4"/>
    <w:rsid w:val="00F6401A"/>
    <w:rsid w:val="00F6443D"/>
    <w:rsid w:val="00F6445F"/>
    <w:rsid w:val="00F64479"/>
    <w:rsid w:val="00F64672"/>
    <w:rsid w:val="00F64717"/>
    <w:rsid w:val="00F64813"/>
    <w:rsid w:val="00F6481F"/>
    <w:rsid w:val="00F64825"/>
    <w:rsid w:val="00F6492D"/>
    <w:rsid w:val="00F64937"/>
    <w:rsid w:val="00F649F3"/>
    <w:rsid w:val="00F64A33"/>
    <w:rsid w:val="00F64A85"/>
    <w:rsid w:val="00F64AD6"/>
    <w:rsid w:val="00F64B32"/>
    <w:rsid w:val="00F64BA9"/>
    <w:rsid w:val="00F64BF6"/>
    <w:rsid w:val="00F64CBF"/>
    <w:rsid w:val="00F64DD9"/>
    <w:rsid w:val="00F64E05"/>
    <w:rsid w:val="00F64E12"/>
    <w:rsid w:val="00F64E99"/>
    <w:rsid w:val="00F64EB1"/>
    <w:rsid w:val="00F64EC6"/>
    <w:rsid w:val="00F64EDF"/>
    <w:rsid w:val="00F64FE8"/>
    <w:rsid w:val="00F64FEF"/>
    <w:rsid w:val="00F65069"/>
    <w:rsid w:val="00F65352"/>
    <w:rsid w:val="00F6535D"/>
    <w:rsid w:val="00F6536A"/>
    <w:rsid w:val="00F65645"/>
    <w:rsid w:val="00F6572F"/>
    <w:rsid w:val="00F65735"/>
    <w:rsid w:val="00F65869"/>
    <w:rsid w:val="00F658D9"/>
    <w:rsid w:val="00F65905"/>
    <w:rsid w:val="00F659EA"/>
    <w:rsid w:val="00F65ABC"/>
    <w:rsid w:val="00F65BD3"/>
    <w:rsid w:val="00F65C7F"/>
    <w:rsid w:val="00F65D2D"/>
    <w:rsid w:val="00F65D35"/>
    <w:rsid w:val="00F65DFD"/>
    <w:rsid w:val="00F65EDA"/>
    <w:rsid w:val="00F65F50"/>
    <w:rsid w:val="00F66050"/>
    <w:rsid w:val="00F6606D"/>
    <w:rsid w:val="00F660EA"/>
    <w:rsid w:val="00F66109"/>
    <w:rsid w:val="00F66136"/>
    <w:rsid w:val="00F66189"/>
    <w:rsid w:val="00F6621E"/>
    <w:rsid w:val="00F662D2"/>
    <w:rsid w:val="00F663C7"/>
    <w:rsid w:val="00F663DC"/>
    <w:rsid w:val="00F663E0"/>
    <w:rsid w:val="00F664CC"/>
    <w:rsid w:val="00F6657B"/>
    <w:rsid w:val="00F665B6"/>
    <w:rsid w:val="00F66620"/>
    <w:rsid w:val="00F6670C"/>
    <w:rsid w:val="00F66975"/>
    <w:rsid w:val="00F66A30"/>
    <w:rsid w:val="00F66AC9"/>
    <w:rsid w:val="00F66B7D"/>
    <w:rsid w:val="00F66C4C"/>
    <w:rsid w:val="00F66D25"/>
    <w:rsid w:val="00F66D99"/>
    <w:rsid w:val="00F66DA0"/>
    <w:rsid w:val="00F66F81"/>
    <w:rsid w:val="00F67204"/>
    <w:rsid w:val="00F672AB"/>
    <w:rsid w:val="00F67546"/>
    <w:rsid w:val="00F67640"/>
    <w:rsid w:val="00F67651"/>
    <w:rsid w:val="00F6769F"/>
    <w:rsid w:val="00F67759"/>
    <w:rsid w:val="00F67799"/>
    <w:rsid w:val="00F677EA"/>
    <w:rsid w:val="00F67AEF"/>
    <w:rsid w:val="00F67BF0"/>
    <w:rsid w:val="00F67BF1"/>
    <w:rsid w:val="00F67D66"/>
    <w:rsid w:val="00F67D78"/>
    <w:rsid w:val="00F67ED1"/>
    <w:rsid w:val="00F67EFA"/>
    <w:rsid w:val="00F67F1F"/>
    <w:rsid w:val="00F67FE6"/>
    <w:rsid w:val="00F70136"/>
    <w:rsid w:val="00F70173"/>
    <w:rsid w:val="00F701D1"/>
    <w:rsid w:val="00F70243"/>
    <w:rsid w:val="00F702C0"/>
    <w:rsid w:val="00F70312"/>
    <w:rsid w:val="00F70390"/>
    <w:rsid w:val="00F70431"/>
    <w:rsid w:val="00F70491"/>
    <w:rsid w:val="00F7054A"/>
    <w:rsid w:val="00F705B2"/>
    <w:rsid w:val="00F70600"/>
    <w:rsid w:val="00F7063E"/>
    <w:rsid w:val="00F706A9"/>
    <w:rsid w:val="00F70749"/>
    <w:rsid w:val="00F707B6"/>
    <w:rsid w:val="00F7083F"/>
    <w:rsid w:val="00F70879"/>
    <w:rsid w:val="00F70A5C"/>
    <w:rsid w:val="00F70B7A"/>
    <w:rsid w:val="00F70BB4"/>
    <w:rsid w:val="00F70C08"/>
    <w:rsid w:val="00F70C0F"/>
    <w:rsid w:val="00F70C23"/>
    <w:rsid w:val="00F70CB4"/>
    <w:rsid w:val="00F70E06"/>
    <w:rsid w:val="00F70E31"/>
    <w:rsid w:val="00F70E81"/>
    <w:rsid w:val="00F7100F"/>
    <w:rsid w:val="00F711B9"/>
    <w:rsid w:val="00F711BC"/>
    <w:rsid w:val="00F711CB"/>
    <w:rsid w:val="00F71238"/>
    <w:rsid w:val="00F7133C"/>
    <w:rsid w:val="00F71356"/>
    <w:rsid w:val="00F7151F"/>
    <w:rsid w:val="00F715F1"/>
    <w:rsid w:val="00F71627"/>
    <w:rsid w:val="00F71672"/>
    <w:rsid w:val="00F716E6"/>
    <w:rsid w:val="00F71717"/>
    <w:rsid w:val="00F717D7"/>
    <w:rsid w:val="00F71833"/>
    <w:rsid w:val="00F7185E"/>
    <w:rsid w:val="00F71909"/>
    <w:rsid w:val="00F71A7D"/>
    <w:rsid w:val="00F71A90"/>
    <w:rsid w:val="00F71AC6"/>
    <w:rsid w:val="00F71ACE"/>
    <w:rsid w:val="00F71BA5"/>
    <w:rsid w:val="00F71C80"/>
    <w:rsid w:val="00F71D36"/>
    <w:rsid w:val="00F71D9C"/>
    <w:rsid w:val="00F71DC5"/>
    <w:rsid w:val="00F71E76"/>
    <w:rsid w:val="00F71F41"/>
    <w:rsid w:val="00F71FAF"/>
    <w:rsid w:val="00F72008"/>
    <w:rsid w:val="00F72052"/>
    <w:rsid w:val="00F72140"/>
    <w:rsid w:val="00F7226A"/>
    <w:rsid w:val="00F7226C"/>
    <w:rsid w:val="00F723A8"/>
    <w:rsid w:val="00F72507"/>
    <w:rsid w:val="00F7252F"/>
    <w:rsid w:val="00F72547"/>
    <w:rsid w:val="00F7254C"/>
    <w:rsid w:val="00F728EC"/>
    <w:rsid w:val="00F72915"/>
    <w:rsid w:val="00F7291E"/>
    <w:rsid w:val="00F72B17"/>
    <w:rsid w:val="00F72B35"/>
    <w:rsid w:val="00F72B40"/>
    <w:rsid w:val="00F72BB3"/>
    <w:rsid w:val="00F72C5E"/>
    <w:rsid w:val="00F72CC8"/>
    <w:rsid w:val="00F72D82"/>
    <w:rsid w:val="00F72EE6"/>
    <w:rsid w:val="00F72FC2"/>
    <w:rsid w:val="00F73024"/>
    <w:rsid w:val="00F7348F"/>
    <w:rsid w:val="00F736CE"/>
    <w:rsid w:val="00F737EB"/>
    <w:rsid w:val="00F73878"/>
    <w:rsid w:val="00F7394F"/>
    <w:rsid w:val="00F73959"/>
    <w:rsid w:val="00F739D6"/>
    <w:rsid w:val="00F73A8F"/>
    <w:rsid w:val="00F73AFF"/>
    <w:rsid w:val="00F73B3D"/>
    <w:rsid w:val="00F73B5D"/>
    <w:rsid w:val="00F73B6E"/>
    <w:rsid w:val="00F73B71"/>
    <w:rsid w:val="00F73B84"/>
    <w:rsid w:val="00F73C45"/>
    <w:rsid w:val="00F73CA4"/>
    <w:rsid w:val="00F73CE3"/>
    <w:rsid w:val="00F73CE4"/>
    <w:rsid w:val="00F73D93"/>
    <w:rsid w:val="00F73DC9"/>
    <w:rsid w:val="00F73E27"/>
    <w:rsid w:val="00F73EB1"/>
    <w:rsid w:val="00F73F62"/>
    <w:rsid w:val="00F741F4"/>
    <w:rsid w:val="00F74422"/>
    <w:rsid w:val="00F744A4"/>
    <w:rsid w:val="00F745B2"/>
    <w:rsid w:val="00F74743"/>
    <w:rsid w:val="00F748FF"/>
    <w:rsid w:val="00F7491C"/>
    <w:rsid w:val="00F74C1B"/>
    <w:rsid w:val="00F74C60"/>
    <w:rsid w:val="00F74CCB"/>
    <w:rsid w:val="00F74DD4"/>
    <w:rsid w:val="00F74E70"/>
    <w:rsid w:val="00F74E97"/>
    <w:rsid w:val="00F74FF1"/>
    <w:rsid w:val="00F75072"/>
    <w:rsid w:val="00F750B7"/>
    <w:rsid w:val="00F751E6"/>
    <w:rsid w:val="00F751FB"/>
    <w:rsid w:val="00F75246"/>
    <w:rsid w:val="00F752EE"/>
    <w:rsid w:val="00F75313"/>
    <w:rsid w:val="00F7534F"/>
    <w:rsid w:val="00F75356"/>
    <w:rsid w:val="00F75398"/>
    <w:rsid w:val="00F754EE"/>
    <w:rsid w:val="00F755A7"/>
    <w:rsid w:val="00F75622"/>
    <w:rsid w:val="00F7562A"/>
    <w:rsid w:val="00F75978"/>
    <w:rsid w:val="00F759B1"/>
    <w:rsid w:val="00F759BE"/>
    <w:rsid w:val="00F75D4D"/>
    <w:rsid w:val="00F75D7C"/>
    <w:rsid w:val="00F75D8F"/>
    <w:rsid w:val="00F75E25"/>
    <w:rsid w:val="00F75EEA"/>
    <w:rsid w:val="00F75EEB"/>
    <w:rsid w:val="00F75F20"/>
    <w:rsid w:val="00F761F9"/>
    <w:rsid w:val="00F762EF"/>
    <w:rsid w:val="00F7634B"/>
    <w:rsid w:val="00F7641A"/>
    <w:rsid w:val="00F76474"/>
    <w:rsid w:val="00F7664A"/>
    <w:rsid w:val="00F76823"/>
    <w:rsid w:val="00F76837"/>
    <w:rsid w:val="00F7687C"/>
    <w:rsid w:val="00F768BA"/>
    <w:rsid w:val="00F7697D"/>
    <w:rsid w:val="00F76A3F"/>
    <w:rsid w:val="00F76A42"/>
    <w:rsid w:val="00F76ADD"/>
    <w:rsid w:val="00F76C58"/>
    <w:rsid w:val="00F76CD6"/>
    <w:rsid w:val="00F76CEA"/>
    <w:rsid w:val="00F76D60"/>
    <w:rsid w:val="00F76E10"/>
    <w:rsid w:val="00F76E66"/>
    <w:rsid w:val="00F76F78"/>
    <w:rsid w:val="00F77087"/>
    <w:rsid w:val="00F7718B"/>
    <w:rsid w:val="00F77245"/>
    <w:rsid w:val="00F772D5"/>
    <w:rsid w:val="00F772DF"/>
    <w:rsid w:val="00F773D9"/>
    <w:rsid w:val="00F773EF"/>
    <w:rsid w:val="00F773F4"/>
    <w:rsid w:val="00F77456"/>
    <w:rsid w:val="00F774A5"/>
    <w:rsid w:val="00F775DF"/>
    <w:rsid w:val="00F77756"/>
    <w:rsid w:val="00F777D4"/>
    <w:rsid w:val="00F777E4"/>
    <w:rsid w:val="00F7780A"/>
    <w:rsid w:val="00F77820"/>
    <w:rsid w:val="00F778EE"/>
    <w:rsid w:val="00F77902"/>
    <w:rsid w:val="00F77948"/>
    <w:rsid w:val="00F77B2D"/>
    <w:rsid w:val="00F77B5B"/>
    <w:rsid w:val="00F77B93"/>
    <w:rsid w:val="00F77BA0"/>
    <w:rsid w:val="00F77C2D"/>
    <w:rsid w:val="00F77C51"/>
    <w:rsid w:val="00F77C86"/>
    <w:rsid w:val="00F77D71"/>
    <w:rsid w:val="00F77DB9"/>
    <w:rsid w:val="00F77DD1"/>
    <w:rsid w:val="00F77E4F"/>
    <w:rsid w:val="00F77E84"/>
    <w:rsid w:val="00F77F1B"/>
    <w:rsid w:val="00F77FAC"/>
    <w:rsid w:val="00F77FBD"/>
    <w:rsid w:val="00F8001A"/>
    <w:rsid w:val="00F80031"/>
    <w:rsid w:val="00F801AB"/>
    <w:rsid w:val="00F80296"/>
    <w:rsid w:val="00F802E7"/>
    <w:rsid w:val="00F8032F"/>
    <w:rsid w:val="00F8043D"/>
    <w:rsid w:val="00F80559"/>
    <w:rsid w:val="00F805A0"/>
    <w:rsid w:val="00F80753"/>
    <w:rsid w:val="00F8078B"/>
    <w:rsid w:val="00F8084E"/>
    <w:rsid w:val="00F808A2"/>
    <w:rsid w:val="00F8097B"/>
    <w:rsid w:val="00F80A16"/>
    <w:rsid w:val="00F80A40"/>
    <w:rsid w:val="00F80A90"/>
    <w:rsid w:val="00F80AEC"/>
    <w:rsid w:val="00F80B26"/>
    <w:rsid w:val="00F80B71"/>
    <w:rsid w:val="00F80B88"/>
    <w:rsid w:val="00F80B98"/>
    <w:rsid w:val="00F80BBD"/>
    <w:rsid w:val="00F80CAB"/>
    <w:rsid w:val="00F80CC1"/>
    <w:rsid w:val="00F80D8E"/>
    <w:rsid w:val="00F80F91"/>
    <w:rsid w:val="00F8102D"/>
    <w:rsid w:val="00F810ED"/>
    <w:rsid w:val="00F8113D"/>
    <w:rsid w:val="00F811B1"/>
    <w:rsid w:val="00F81283"/>
    <w:rsid w:val="00F81328"/>
    <w:rsid w:val="00F8145D"/>
    <w:rsid w:val="00F81498"/>
    <w:rsid w:val="00F814A3"/>
    <w:rsid w:val="00F814E6"/>
    <w:rsid w:val="00F816A0"/>
    <w:rsid w:val="00F816AE"/>
    <w:rsid w:val="00F8178A"/>
    <w:rsid w:val="00F817AE"/>
    <w:rsid w:val="00F817D5"/>
    <w:rsid w:val="00F8194E"/>
    <w:rsid w:val="00F81A08"/>
    <w:rsid w:val="00F81AD5"/>
    <w:rsid w:val="00F81B13"/>
    <w:rsid w:val="00F81C17"/>
    <w:rsid w:val="00F81C7B"/>
    <w:rsid w:val="00F81CC7"/>
    <w:rsid w:val="00F81CCB"/>
    <w:rsid w:val="00F81CD3"/>
    <w:rsid w:val="00F81D52"/>
    <w:rsid w:val="00F81D64"/>
    <w:rsid w:val="00F81DBB"/>
    <w:rsid w:val="00F81E66"/>
    <w:rsid w:val="00F81F91"/>
    <w:rsid w:val="00F81F93"/>
    <w:rsid w:val="00F81F9B"/>
    <w:rsid w:val="00F81FC7"/>
    <w:rsid w:val="00F820CC"/>
    <w:rsid w:val="00F82139"/>
    <w:rsid w:val="00F82198"/>
    <w:rsid w:val="00F82224"/>
    <w:rsid w:val="00F822AF"/>
    <w:rsid w:val="00F82356"/>
    <w:rsid w:val="00F824B9"/>
    <w:rsid w:val="00F8258F"/>
    <w:rsid w:val="00F82819"/>
    <w:rsid w:val="00F828A7"/>
    <w:rsid w:val="00F8290D"/>
    <w:rsid w:val="00F8295D"/>
    <w:rsid w:val="00F82A04"/>
    <w:rsid w:val="00F82AC8"/>
    <w:rsid w:val="00F82BEA"/>
    <w:rsid w:val="00F82BFE"/>
    <w:rsid w:val="00F82CCB"/>
    <w:rsid w:val="00F82D4A"/>
    <w:rsid w:val="00F82D72"/>
    <w:rsid w:val="00F82D97"/>
    <w:rsid w:val="00F82DB3"/>
    <w:rsid w:val="00F82E51"/>
    <w:rsid w:val="00F82ED0"/>
    <w:rsid w:val="00F82F6C"/>
    <w:rsid w:val="00F8304D"/>
    <w:rsid w:val="00F830E1"/>
    <w:rsid w:val="00F83135"/>
    <w:rsid w:val="00F8323F"/>
    <w:rsid w:val="00F8329D"/>
    <w:rsid w:val="00F83452"/>
    <w:rsid w:val="00F83487"/>
    <w:rsid w:val="00F8351D"/>
    <w:rsid w:val="00F835FA"/>
    <w:rsid w:val="00F836F2"/>
    <w:rsid w:val="00F837B3"/>
    <w:rsid w:val="00F837B7"/>
    <w:rsid w:val="00F83864"/>
    <w:rsid w:val="00F83965"/>
    <w:rsid w:val="00F83A15"/>
    <w:rsid w:val="00F83A74"/>
    <w:rsid w:val="00F83C76"/>
    <w:rsid w:val="00F83D30"/>
    <w:rsid w:val="00F83F1A"/>
    <w:rsid w:val="00F83F8B"/>
    <w:rsid w:val="00F83FA1"/>
    <w:rsid w:val="00F83FAF"/>
    <w:rsid w:val="00F84038"/>
    <w:rsid w:val="00F8416F"/>
    <w:rsid w:val="00F845B4"/>
    <w:rsid w:val="00F84646"/>
    <w:rsid w:val="00F84720"/>
    <w:rsid w:val="00F8474E"/>
    <w:rsid w:val="00F847B1"/>
    <w:rsid w:val="00F847C6"/>
    <w:rsid w:val="00F84855"/>
    <w:rsid w:val="00F84926"/>
    <w:rsid w:val="00F84ABB"/>
    <w:rsid w:val="00F84B13"/>
    <w:rsid w:val="00F84B6A"/>
    <w:rsid w:val="00F84D27"/>
    <w:rsid w:val="00F84D4E"/>
    <w:rsid w:val="00F84EE0"/>
    <w:rsid w:val="00F84EEB"/>
    <w:rsid w:val="00F84F17"/>
    <w:rsid w:val="00F852EC"/>
    <w:rsid w:val="00F854D3"/>
    <w:rsid w:val="00F85556"/>
    <w:rsid w:val="00F855FD"/>
    <w:rsid w:val="00F85659"/>
    <w:rsid w:val="00F8578D"/>
    <w:rsid w:val="00F857BF"/>
    <w:rsid w:val="00F857CC"/>
    <w:rsid w:val="00F857D5"/>
    <w:rsid w:val="00F85844"/>
    <w:rsid w:val="00F85922"/>
    <w:rsid w:val="00F859CC"/>
    <w:rsid w:val="00F85A4C"/>
    <w:rsid w:val="00F85B46"/>
    <w:rsid w:val="00F85C18"/>
    <w:rsid w:val="00F85C62"/>
    <w:rsid w:val="00F85CEC"/>
    <w:rsid w:val="00F85D04"/>
    <w:rsid w:val="00F85E09"/>
    <w:rsid w:val="00F85E7D"/>
    <w:rsid w:val="00F85F18"/>
    <w:rsid w:val="00F85F70"/>
    <w:rsid w:val="00F86086"/>
    <w:rsid w:val="00F8612C"/>
    <w:rsid w:val="00F86158"/>
    <w:rsid w:val="00F862F3"/>
    <w:rsid w:val="00F8631C"/>
    <w:rsid w:val="00F86324"/>
    <w:rsid w:val="00F863AD"/>
    <w:rsid w:val="00F863E2"/>
    <w:rsid w:val="00F863F6"/>
    <w:rsid w:val="00F86589"/>
    <w:rsid w:val="00F865C9"/>
    <w:rsid w:val="00F8675E"/>
    <w:rsid w:val="00F867D5"/>
    <w:rsid w:val="00F86833"/>
    <w:rsid w:val="00F86906"/>
    <w:rsid w:val="00F86942"/>
    <w:rsid w:val="00F8697A"/>
    <w:rsid w:val="00F86B10"/>
    <w:rsid w:val="00F86B78"/>
    <w:rsid w:val="00F86BA4"/>
    <w:rsid w:val="00F86BB6"/>
    <w:rsid w:val="00F86C83"/>
    <w:rsid w:val="00F86CF3"/>
    <w:rsid w:val="00F86DA8"/>
    <w:rsid w:val="00F86FE2"/>
    <w:rsid w:val="00F86FF0"/>
    <w:rsid w:val="00F87005"/>
    <w:rsid w:val="00F8701C"/>
    <w:rsid w:val="00F8704E"/>
    <w:rsid w:val="00F8711A"/>
    <w:rsid w:val="00F87323"/>
    <w:rsid w:val="00F87324"/>
    <w:rsid w:val="00F87408"/>
    <w:rsid w:val="00F87596"/>
    <w:rsid w:val="00F875A4"/>
    <w:rsid w:val="00F876D1"/>
    <w:rsid w:val="00F87821"/>
    <w:rsid w:val="00F879D0"/>
    <w:rsid w:val="00F87BE7"/>
    <w:rsid w:val="00F87CEA"/>
    <w:rsid w:val="00F87D1C"/>
    <w:rsid w:val="00F87DB5"/>
    <w:rsid w:val="00F87DD8"/>
    <w:rsid w:val="00F87DE2"/>
    <w:rsid w:val="00F87F22"/>
    <w:rsid w:val="00F87F43"/>
    <w:rsid w:val="00F87FB0"/>
    <w:rsid w:val="00F9014E"/>
    <w:rsid w:val="00F902B2"/>
    <w:rsid w:val="00F902BE"/>
    <w:rsid w:val="00F90324"/>
    <w:rsid w:val="00F9037B"/>
    <w:rsid w:val="00F90404"/>
    <w:rsid w:val="00F905D8"/>
    <w:rsid w:val="00F90620"/>
    <w:rsid w:val="00F906AC"/>
    <w:rsid w:val="00F90716"/>
    <w:rsid w:val="00F90790"/>
    <w:rsid w:val="00F907C2"/>
    <w:rsid w:val="00F907E8"/>
    <w:rsid w:val="00F90889"/>
    <w:rsid w:val="00F9092E"/>
    <w:rsid w:val="00F90943"/>
    <w:rsid w:val="00F909EE"/>
    <w:rsid w:val="00F90A26"/>
    <w:rsid w:val="00F90BF2"/>
    <w:rsid w:val="00F90E77"/>
    <w:rsid w:val="00F90E7A"/>
    <w:rsid w:val="00F90F6B"/>
    <w:rsid w:val="00F90F85"/>
    <w:rsid w:val="00F90FBE"/>
    <w:rsid w:val="00F90FFB"/>
    <w:rsid w:val="00F9107F"/>
    <w:rsid w:val="00F910AC"/>
    <w:rsid w:val="00F91166"/>
    <w:rsid w:val="00F911AB"/>
    <w:rsid w:val="00F9121E"/>
    <w:rsid w:val="00F9134D"/>
    <w:rsid w:val="00F9136C"/>
    <w:rsid w:val="00F91373"/>
    <w:rsid w:val="00F914EA"/>
    <w:rsid w:val="00F914ED"/>
    <w:rsid w:val="00F9153B"/>
    <w:rsid w:val="00F91556"/>
    <w:rsid w:val="00F91651"/>
    <w:rsid w:val="00F916B4"/>
    <w:rsid w:val="00F916DA"/>
    <w:rsid w:val="00F91829"/>
    <w:rsid w:val="00F91A60"/>
    <w:rsid w:val="00F91A7C"/>
    <w:rsid w:val="00F91BC7"/>
    <w:rsid w:val="00F91DB2"/>
    <w:rsid w:val="00F91E6B"/>
    <w:rsid w:val="00F91E98"/>
    <w:rsid w:val="00F9222A"/>
    <w:rsid w:val="00F92374"/>
    <w:rsid w:val="00F923F1"/>
    <w:rsid w:val="00F9259C"/>
    <w:rsid w:val="00F92622"/>
    <w:rsid w:val="00F92636"/>
    <w:rsid w:val="00F9263D"/>
    <w:rsid w:val="00F92645"/>
    <w:rsid w:val="00F92662"/>
    <w:rsid w:val="00F92663"/>
    <w:rsid w:val="00F92838"/>
    <w:rsid w:val="00F92892"/>
    <w:rsid w:val="00F928D0"/>
    <w:rsid w:val="00F92999"/>
    <w:rsid w:val="00F92A7A"/>
    <w:rsid w:val="00F92B11"/>
    <w:rsid w:val="00F92B8C"/>
    <w:rsid w:val="00F92C0C"/>
    <w:rsid w:val="00F92C65"/>
    <w:rsid w:val="00F92DA2"/>
    <w:rsid w:val="00F92DDE"/>
    <w:rsid w:val="00F92E86"/>
    <w:rsid w:val="00F92EDB"/>
    <w:rsid w:val="00F92F42"/>
    <w:rsid w:val="00F92FFC"/>
    <w:rsid w:val="00F9301E"/>
    <w:rsid w:val="00F93179"/>
    <w:rsid w:val="00F931F4"/>
    <w:rsid w:val="00F932AD"/>
    <w:rsid w:val="00F933A4"/>
    <w:rsid w:val="00F933EE"/>
    <w:rsid w:val="00F9348B"/>
    <w:rsid w:val="00F9369E"/>
    <w:rsid w:val="00F937B7"/>
    <w:rsid w:val="00F937CA"/>
    <w:rsid w:val="00F9389D"/>
    <w:rsid w:val="00F93998"/>
    <w:rsid w:val="00F93A9B"/>
    <w:rsid w:val="00F93C42"/>
    <w:rsid w:val="00F93C5E"/>
    <w:rsid w:val="00F93D87"/>
    <w:rsid w:val="00F93DA4"/>
    <w:rsid w:val="00F93E24"/>
    <w:rsid w:val="00F93EAD"/>
    <w:rsid w:val="00F94137"/>
    <w:rsid w:val="00F941ED"/>
    <w:rsid w:val="00F94221"/>
    <w:rsid w:val="00F94288"/>
    <w:rsid w:val="00F94340"/>
    <w:rsid w:val="00F94351"/>
    <w:rsid w:val="00F943AF"/>
    <w:rsid w:val="00F943FD"/>
    <w:rsid w:val="00F944FA"/>
    <w:rsid w:val="00F94512"/>
    <w:rsid w:val="00F94665"/>
    <w:rsid w:val="00F9481D"/>
    <w:rsid w:val="00F9484B"/>
    <w:rsid w:val="00F94869"/>
    <w:rsid w:val="00F9489C"/>
    <w:rsid w:val="00F948FE"/>
    <w:rsid w:val="00F94B89"/>
    <w:rsid w:val="00F94D27"/>
    <w:rsid w:val="00F94D4B"/>
    <w:rsid w:val="00F94D94"/>
    <w:rsid w:val="00F94DF1"/>
    <w:rsid w:val="00F94EB6"/>
    <w:rsid w:val="00F95041"/>
    <w:rsid w:val="00F951D1"/>
    <w:rsid w:val="00F95419"/>
    <w:rsid w:val="00F9550E"/>
    <w:rsid w:val="00F957D5"/>
    <w:rsid w:val="00F957FD"/>
    <w:rsid w:val="00F9588C"/>
    <w:rsid w:val="00F95945"/>
    <w:rsid w:val="00F959CF"/>
    <w:rsid w:val="00F95B21"/>
    <w:rsid w:val="00F95B2A"/>
    <w:rsid w:val="00F95C49"/>
    <w:rsid w:val="00F95E2A"/>
    <w:rsid w:val="00F95E7A"/>
    <w:rsid w:val="00F95EB2"/>
    <w:rsid w:val="00F95F59"/>
    <w:rsid w:val="00F96271"/>
    <w:rsid w:val="00F96338"/>
    <w:rsid w:val="00F963AF"/>
    <w:rsid w:val="00F963CB"/>
    <w:rsid w:val="00F963FF"/>
    <w:rsid w:val="00F96477"/>
    <w:rsid w:val="00F96621"/>
    <w:rsid w:val="00F9667A"/>
    <w:rsid w:val="00F966EF"/>
    <w:rsid w:val="00F96870"/>
    <w:rsid w:val="00F968FB"/>
    <w:rsid w:val="00F9690C"/>
    <w:rsid w:val="00F96968"/>
    <w:rsid w:val="00F9696A"/>
    <w:rsid w:val="00F969E2"/>
    <w:rsid w:val="00F96AFE"/>
    <w:rsid w:val="00F96C58"/>
    <w:rsid w:val="00F96C98"/>
    <w:rsid w:val="00F96CB4"/>
    <w:rsid w:val="00F96DFC"/>
    <w:rsid w:val="00F96E0B"/>
    <w:rsid w:val="00F96E26"/>
    <w:rsid w:val="00F96EE7"/>
    <w:rsid w:val="00F96FB6"/>
    <w:rsid w:val="00F9717D"/>
    <w:rsid w:val="00F9718A"/>
    <w:rsid w:val="00F97190"/>
    <w:rsid w:val="00F9726F"/>
    <w:rsid w:val="00F97437"/>
    <w:rsid w:val="00F974F3"/>
    <w:rsid w:val="00F97500"/>
    <w:rsid w:val="00F97505"/>
    <w:rsid w:val="00F975B4"/>
    <w:rsid w:val="00F975C1"/>
    <w:rsid w:val="00F97613"/>
    <w:rsid w:val="00F9761F"/>
    <w:rsid w:val="00F97699"/>
    <w:rsid w:val="00F976E3"/>
    <w:rsid w:val="00F9772F"/>
    <w:rsid w:val="00F9783F"/>
    <w:rsid w:val="00F97AD4"/>
    <w:rsid w:val="00F97B15"/>
    <w:rsid w:val="00F97B58"/>
    <w:rsid w:val="00F97C5A"/>
    <w:rsid w:val="00F97C88"/>
    <w:rsid w:val="00F97D64"/>
    <w:rsid w:val="00F97D7B"/>
    <w:rsid w:val="00F97EFD"/>
    <w:rsid w:val="00F97F6D"/>
    <w:rsid w:val="00FA00A3"/>
    <w:rsid w:val="00FA0386"/>
    <w:rsid w:val="00FA04F8"/>
    <w:rsid w:val="00FA04FF"/>
    <w:rsid w:val="00FA0680"/>
    <w:rsid w:val="00FA06AD"/>
    <w:rsid w:val="00FA077A"/>
    <w:rsid w:val="00FA08D1"/>
    <w:rsid w:val="00FA098A"/>
    <w:rsid w:val="00FA09D8"/>
    <w:rsid w:val="00FA0A87"/>
    <w:rsid w:val="00FA0BA8"/>
    <w:rsid w:val="00FA0C16"/>
    <w:rsid w:val="00FA0CCC"/>
    <w:rsid w:val="00FA0CCF"/>
    <w:rsid w:val="00FA0D25"/>
    <w:rsid w:val="00FA0D43"/>
    <w:rsid w:val="00FA0DC7"/>
    <w:rsid w:val="00FA0E23"/>
    <w:rsid w:val="00FA0E58"/>
    <w:rsid w:val="00FA0F94"/>
    <w:rsid w:val="00FA0FB4"/>
    <w:rsid w:val="00FA11C6"/>
    <w:rsid w:val="00FA1288"/>
    <w:rsid w:val="00FA129A"/>
    <w:rsid w:val="00FA1314"/>
    <w:rsid w:val="00FA135F"/>
    <w:rsid w:val="00FA1460"/>
    <w:rsid w:val="00FA1496"/>
    <w:rsid w:val="00FA151A"/>
    <w:rsid w:val="00FA1578"/>
    <w:rsid w:val="00FA1660"/>
    <w:rsid w:val="00FA166D"/>
    <w:rsid w:val="00FA16D7"/>
    <w:rsid w:val="00FA16EE"/>
    <w:rsid w:val="00FA182E"/>
    <w:rsid w:val="00FA1904"/>
    <w:rsid w:val="00FA1ABB"/>
    <w:rsid w:val="00FA1C24"/>
    <w:rsid w:val="00FA1C34"/>
    <w:rsid w:val="00FA1C76"/>
    <w:rsid w:val="00FA1DD5"/>
    <w:rsid w:val="00FA1E05"/>
    <w:rsid w:val="00FA1E18"/>
    <w:rsid w:val="00FA1E74"/>
    <w:rsid w:val="00FA1E81"/>
    <w:rsid w:val="00FA1FA5"/>
    <w:rsid w:val="00FA200F"/>
    <w:rsid w:val="00FA20A8"/>
    <w:rsid w:val="00FA2133"/>
    <w:rsid w:val="00FA21F4"/>
    <w:rsid w:val="00FA21FC"/>
    <w:rsid w:val="00FA22E6"/>
    <w:rsid w:val="00FA2362"/>
    <w:rsid w:val="00FA24E8"/>
    <w:rsid w:val="00FA2632"/>
    <w:rsid w:val="00FA26D3"/>
    <w:rsid w:val="00FA289B"/>
    <w:rsid w:val="00FA2932"/>
    <w:rsid w:val="00FA2962"/>
    <w:rsid w:val="00FA2A15"/>
    <w:rsid w:val="00FA2B07"/>
    <w:rsid w:val="00FA2B39"/>
    <w:rsid w:val="00FA2B7C"/>
    <w:rsid w:val="00FA2B89"/>
    <w:rsid w:val="00FA2BC1"/>
    <w:rsid w:val="00FA2BE2"/>
    <w:rsid w:val="00FA2BE6"/>
    <w:rsid w:val="00FA2C4A"/>
    <w:rsid w:val="00FA2D23"/>
    <w:rsid w:val="00FA2D40"/>
    <w:rsid w:val="00FA2E49"/>
    <w:rsid w:val="00FA2EB2"/>
    <w:rsid w:val="00FA2F27"/>
    <w:rsid w:val="00FA2F97"/>
    <w:rsid w:val="00FA307C"/>
    <w:rsid w:val="00FA30B2"/>
    <w:rsid w:val="00FA310B"/>
    <w:rsid w:val="00FA3133"/>
    <w:rsid w:val="00FA31C0"/>
    <w:rsid w:val="00FA32B9"/>
    <w:rsid w:val="00FA3301"/>
    <w:rsid w:val="00FA3343"/>
    <w:rsid w:val="00FA3347"/>
    <w:rsid w:val="00FA3394"/>
    <w:rsid w:val="00FA3422"/>
    <w:rsid w:val="00FA34CE"/>
    <w:rsid w:val="00FA34D6"/>
    <w:rsid w:val="00FA3630"/>
    <w:rsid w:val="00FA364F"/>
    <w:rsid w:val="00FA3758"/>
    <w:rsid w:val="00FA375F"/>
    <w:rsid w:val="00FA37F3"/>
    <w:rsid w:val="00FA3857"/>
    <w:rsid w:val="00FA38D0"/>
    <w:rsid w:val="00FA398F"/>
    <w:rsid w:val="00FA39E9"/>
    <w:rsid w:val="00FA3A9B"/>
    <w:rsid w:val="00FA3AA8"/>
    <w:rsid w:val="00FA3BF1"/>
    <w:rsid w:val="00FA3C95"/>
    <w:rsid w:val="00FA3CB2"/>
    <w:rsid w:val="00FA3E14"/>
    <w:rsid w:val="00FA3E8F"/>
    <w:rsid w:val="00FA3F2E"/>
    <w:rsid w:val="00FA3F6E"/>
    <w:rsid w:val="00FA3FEA"/>
    <w:rsid w:val="00FA4051"/>
    <w:rsid w:val="00FA4067"/>
    <w:rsid w:val="00FA4138"/>
    <w:rsid w:val="00FA41D6"/>
    <w:rsid w:val="00FA4247"/>
    <w:rsid w:val="00FA42C3"/>
    <w:rsid w:val="00FA42C8"/>
    <w:rsid w:val="00FA4307"/>
    <w:rsid w:val="00FA43B9"/>
    <w:rsid w:val="00FA4435"/>
    <w:rsid w:val="00FA4574"/>
    <w:rsid w:val="00FA45DA"/>
    <w:rsid w:val="00FA460C"/>
    <w:rsid w:val="00FA4724"/>
    <w:rsid w:val="00FA4818"/>
    <w:rsid w:val="00FA486D"/>
    <w:rsid w:val="00FA48BA"/>
    <w:rsid w:val="00FA4951"/>
    <w:rsid w:val="00FA4957"/>
    <w:rsid w:val="00FA495F"/>
    <w:rsid w:val="00FA4A11"/>
    <w:rsid w:val="00FA4A16"/>
    <w:rsid w:val="00FA4ACE"/>
    <w:rsid w:val="00FA4AD6"/>
    <w:rsid w:val="00FA4ADB"/>
    <w:rsid w:val="00FA4B75"/>
    <w:rsid w:val="00FA4BBB"/>
    <w:rsid w:val="00FA4BF1"/>
    <w:rsid w:val="00FA4D4C"/>
    <w:rsid w:val="00FA4E91"/>
    <w:rsid w:val="00FA4F0A"/>
    <w:rsid w:val="00FA4F32"/>
    <w:rsid w:val="00FA5049"/>
    <w:rsid w:val="00FA5095"/>
    <w:rsid w:val="00FA5105"/>
    <w:rsid w:val="00FA5213"/>
    <w:rsid w:val="00FA5239"/>
    <w:rsid w:val="00FA528E"/>
    <w:rsid w:val="00FA5298"/>
    <w:rsid w:val="00FA53DC"/>
    <w:rsid w:val="00FA541D"/>
    <w:rsid w:val="00FA5498"/>
    <w:rsid w:val="00FA54FA"/>
    <w:rsid w:val="00FA5A23"/>
    <w:rsid w:val="00FA5B69"/>
    <w:rsid w:val="00FA5B93"/>
    <w:rsid w:val="00FA5B97"/>
    <w:rsid w:val="00FA5C5A"/>
    <w:rsid w:val="00FA5DE1"/>
    <w:rsid w:val="00FA5E27"/>
    <w:rsid w:val="00FA5E3E"/>
    <w:rsid w:val="00FA60AF"/>
    <w:rsid w:val="00FA60F9"/>
    <w:rsid w:val="00FA61DD"/>
    <w:rsid w:val="00FA6293"/>
    <w:rsid w:val="00FA641D"/>
    <w:rsid w:val="00FA6457"/>
    <w:rsid w:val="00FA650A"/>
    <w:rsid w:val="00FA665F"/>
    <w:rsid w:val="00FA66E0"/>
    <w:rsid w:val="00FA66EE"/>
    <w:rsid w:val="00FA67A0"/>
    <w:rsid w:val="00FA67C5"/>
    <w:rsid w:val="00FA680C"/>
    <w:rsid w:val="00FA6953"/>
    <w:rsid w:val="00FA6A73"/>
    <w:rsid w:val="00FA6A97"/>
    <w:rsid w:val="00FA6B4A"/>
    <w:rsid w:val="00FA6C7F"/>
    <w:rsid w:val="00FA6D32"/>
    <w:rsid w:val="00FA6D47"/>
    <w:rsid w:val="00FA6FA8"/>
    <w:rsid w:val="00FA7002"/>
    <w:rsid w:val="00FA7033"/>
    <w:rsid w:val="00FA7129"/>
    <w:rsid w:val="00FA7152"/>
    <w:rsid w:val="00FA71BE"/>
    <w:rsid w:val="00FA722B"/>
    <w:rsid w:val="00FA7633"/>
    <w:rsid w:val="00FA7757"/>
    <w:rsid w:val="00FA7776"/>
    <w:rsid w:val="00FA77EF"/>
    <w:rsid w:val="00FA7839"/>
    <w:rsid w:val="00FA785B"/>
    <w:rsid w:val="00FA7A26"/>
    <w:rsid w:val="00FA7A59"/>
    <w:rsid w:val="00FA7B70"/>
    <w:rsid w:val="00FA7C19"/>
    <w:rsid w:val="00FA7C42"/>
    <w:rsid w:val="00FA7D48"/>
    <w:rsid w:val="00FA7D67"/>
    <w:rsid w:val="00FA7D86"/>
    <w:rsid w:val="00FA7DC2"/>
    <w:rsid w:val="00FA7FA0"/>
    <w:rsid w:val="00FA7FBA"/>
    <w:rsid w:val="00FB011F"/>
    <w:rsid w:val="00FB01F7"/>
    <w:rsid w:val="00FB0317"/>
    <w:rsid w:val="00FB034A"/>
    <w:rsid w:val="00FB040F"/>
    <w:rsid w:val="00FB04CA"/>
    <w:rsid w:val="00FB0686"/>
    <w:rsid w:val="00FB07D0"/>
    <w:rsid w:val="00FB07FA"/>
    <w:rsid w:val="00FB0802"/>
    <w:rsid w:val="00FB0813"/>
    <w:rsid w:val="00FB0991"/>
    <w:rsid w:val="00FB0A06"/>
    <w:rsid w:val="00FB0A98"/>
    <w:rsid w:val="00FB0B81"/>
    <w:rsid w:val="00FB0D40"/>
    <w:rsid w:val="00FB0D73"/>
    <w:rsid w:val="00FB0DEF"/>
    <w:rsid w:val="00FB0E87"/>
    <w:rsid w:val="00FB0F01"/>
    <w:rsid w:val="00FB10CF"/>
    <w:rsid w:val="00FB115F"/>
    <w:rsid w:val="00FB11F3"/>
    <w:rsid w:val="00FB1217"/>
    <w:rsid w:val="00FB1264"/>
    <w:rsid w:val="00FB144E"/>
    <w:rsid w:val="00FB146E"/>
    <w:rsid w:val="00FB155E"/>
    <w:rsid w:val="00FB1706"/>
    <w:rsid w:val="00FB1713"/>
    <w:rsid w:val="00FB1714"/>
    <w:rsid w:val="00FB1789"/>
    <w:rsid w:val="00FB17E1"/>
    <w:rsid w:val="00FB187F"/>
    <w:rsid w:val="00FB191B"/>
    <w:rsid w:val="00FB1940"/>
    <w:rsid w:val="00FB19F8"/>
    <w:rsid w:val="00FB1AAD"/>
    <w:rsid w:val="00FB1B8B"/>
    <w:rsid w:val="00FB1CB3"/>
    <w:rsid w:val="00FB1D41"/>
    <w:rsid w:val="00FB1D74"/>
    <w:rsid w:val="00FB1E50"/>
    <w:rsid w:val="00FB1E94"/>
    <w:rsid w:val="00FB1F7F"/>
    <w:rsid w:val="00FB2039"/>
    <w:rsid w:val="00FB234F"/>
    <w:rsid w:val="00FB246A"/>
    <w:rsid w:val="00FB250A"/>
    <w:rsid w:val="00FB271C"/>
    <w:rsid w:val="00FB2735"/>
    <w:rsid w:val="00FB27C6"/>
    <w:rsid w:val="00FB27DF"/>
    <w:rsid w:val="00FB2837"/>
    <w:rsid w:val="00FB287D"/>
    <w:rsid w:val="00FB2898"/>
    <w:rsid w:val="00FB296A"/>
    <w:rsid w:val="00FB298D"/>
    <w:rsid w:val="00FB29D3"/>
    <w:rsid w:val="00FB2A5E"/>
    <w:rsid w:val="00FB2AEE"/>
    <w:rsid w:val="00FB2B2C"/>
    <w:rsid w:val="00FB2B49"/>
    <w:rsid w:val="00FB2C3B"/>
    <w:rsid w:val="00FB2D28"/>
    <w:rsid w:val="00FB2FAD"/>
    <w:rsid w:val="00FB3014"/>
    <w:rsid w:val="00FB301F"/>
    <w:rsid w:val="00FB30FC"/>
    <w:rsid w:val="00FB3266"/>
    <w:rsid w:val="00FB3269"/>
    <w:rsid w:val="00FB3309"/>
    <w:rsid w:val="00FB3476"/>
    <w:rsid w:val="00FB34CD"/>
    <w:rsid w:val="00FB3567"/>
    <w:rsid w:val="00FB3576"/>
    <w:rsid w:val="00FB35CC"/>
    <w:rsid w:val="00FB3682"/>
    <w:rsid w:val="00FB36F7"/>
    <w:rsid w:val="00FB376C"/>
    <w:rsid w:val="00FB37AC"/>
    <w:rsid w:val="00FB383F"/>
    <w:rsid w:val="00FB3910"/>
    <w:rsid w:val="00FB3A38"/>
    <w:rsid w:val="00FB3C9B"/>
    <w:rsid w:val="00FB3E49"/>
    <w:rsid w:val="00FB3E99"/>
    <w:rsid w:val="00FB3F26"/>
    <w:rsid w:val="00FB3F98"/>
    <w:rsid w:val="00FB3FC5"/>
    <w:rsid w:val="00FB4077"/>
    <w:rsid w:val="00FB40E4"/>
    <w:rsid w:val="00FB41DD"/>
    <w:rsid w:val="00FB4203"/>
    <w:rsid w:val="00FB4457"/>
    <w:rsid w:val="00FB4620"/>
    <w:rsid w:val="00FB46E5"/>
    <w:rsid w:val="00FB476F"/>
    <w:rsid w:val="00FB4826"/>
    <w:rsid w:val="00FB485E"/>
    <w:rsid w:val="00FB490A"/>
    <w:rsid w:val="00FB4988"/>
    <w:rsid w:val="00FB4B14"/>
    <w:rsid w:val="00FB4B9D"/>
    <w:rsid w:val="00FB4C98"/>
    <w:rsid w:val="00FB4D6D"/>
    <w:rsid w:val="00FB4F89"/>
    <w:rsid w:val="00FB4FE7"/>
    <w:rsid w:val="00FB504C"/>
    <w:rsid w:val="00FB5213"/>
    <w:rsid w:val="00FB5424"/>
    <w:rsid w:val="00FB54E0"/>
    <w:rsid w:val="00FB5655"/>
    <w:rsid w:val="00FB56BE"/>
    <w:rsid w:val="00FB5783"/>
    <w:rsid w:val="00FB57AC"/>
    <w:rsid w:val="00FB57D3"/>
    <w:rsid w:val="00FB5899"/>
    <w:rsid w:val="00FB5913"/>
    <w:rsid w:val="00FB59AF"/>
    <w:rsid w:val="00FB59C9"/>
    <w:rsid w:val="00FB5A08"/>
    <w:rsid w:val="00FB5A4C"/>
    <w:rsid w:val="00FB5B3C"/>
    <w:rsid w:val="00FB5DEC"/>
    <w:rsid w:val="00FB5E7C"/>
    <w:rsid w:val="00FB5FA7"/>
    <w:rsid w:val="00FB5FC7"/>
    <w:rsid w:val="00FB6051"/>
    <w:rsid w:val="00FB60C5"/>
    <w:rsid w:val="00FB6127"/>
    <w:rsid w:val="00FB6177"/>
    <w:rsid w:val="00FB6234"/>
    <w:rsid w:val="00FB6273"/>
    <w:rsid w:val="00FB6285"/>
    <w:rsid w:val="00FB62CA"/>
    <w:rsid w:val="00FB6338"/>
    <w:rsid w:val="00FB63E0"/>
    <w:rsid w:val="00FB646C"/>
    <w:rsid w:val="00FB6564"/>
    <w:rsid w:val="00FB65F3"/>
    <w:rsid w:val="00FB65F6"/>
    <w:rsid w:val="00FB6822"/>
    <w:rsid w:val="00FB6937"/>
    <w:rsid w:val="00FB6AD7"/>
    <w:rsid w:val="00FB6B0E"/>
    <w:rsid w:val="00FB6B57"/>
    <w:rsid w:val="00FB6C50"/>
    <w:rsid w:val="00FB6C6D"/>
    <w:rsid w:val="00FB6C8D"/>
    <w:rsid w:val="00FB6E12"/>
    <w:rsid w:val="00FB6F22"/>
    <w:rsid w:val="00FB6F3D"/>
    <w:rsid w:val="00FB6FB4"/>
    <w:rsid w:val="00FB70E1"/>
    <w:rsid w:val="00FB728D"/>
    <w:rsid w:val="00FB740D"/>
    <w:rsid w:val="00FB741A"/>
    <w:rsid w:val="00FB74F6"/>
    <w:rsid w:val="00FB7790"/>
    <w:rsid w:val="00FB77B7"/>
    <w:rsid w:val="00FB78A9"/>
    <w:rsid w:val="00FB78C2"/>
    <w:rsid w:val="00FB79DB"/>
    <w:rsid w:val="00FB79E6"/>
    <w:rsid w:val="00FB7A8E"/>
    <w:rsid w:val="00FB7D6F"/>
    <w:rsid w:val="00FB7E1E"/>
    <w:rsid w:val="00FB7E4B"/>
    <w:rsid w:val="00FB7EBE"/>
    <w:rsid w:val="00FB7EFB"/>
    <w:rsid w:val="00FB7FCD"/>
    <w:rsid w:val="00FC010F"/>
    <w:rsid w:val="00FC012B"/>
    <w:rsid w:val="00FC01B3"/>
    <w:rsid w:val="00FC026A"/>
    <w:rsid w:val="00FC03A0"/>
    <w:rsid w:val="00FC04FB"/>
    <w:rsid w:val="00FC059D"/>
    <w:rsid w:val="00FC065C"/>
    <w:rsid w:val="00FC06F0"/>
    <w:rsid w:val="00FC0700"/>
    <w:rsid w:val="00FC0785"/>
    <w:rsid w:val="00FC08B2"/>
    <w:rsid w:val="00FC098E"/>
    <w:rsid w:val="00FC0A4C"/>
    <w:rsid w:val="00FC0BBB"/>
    <w:rsid w:val="00FC0C04"/>
    <w:rsid w:val="00FC0C39"/>
    <w:rsid w:val="00FC0C52"/>
    <w:rsid w:val="00FC0CE2"/>
    <w:rsid w:val="00FC0FAF"/>
    <w:rsid w:val="00FC1033"/>
    <w:rsid w:val="00FC10D0"/>
    <w:rsid w:val="00FC11C0"/>
    <w:rsid w:val="00FC121B"/>
    <w:rsid w:val="00FC1221"/>
    <w:rsid w:val="00FC1251"/>
    <w:rsid w:val="00FC1275"/>
    <w:rsid w:val="00FC1347"/>
    <w:rsid w:val="00FC1397"/>
    <w:rsid w:val="00FC1405"/>
    <w:rsid w:val="00FC14BE"/>
    <w:rsid w:val="00FC14CD"/>
    <w:rsid w:val="00FC1683"/>
    <w:rsid w:val="00FC168B"/>
    <w:rsid w:val="00FC16A7"/>
    <w:rsid w:val="00FC16C5"/>
    <w:rsid w:val="00FC178E"/>
    <w:rsid w:val="00FC181E"/>
    <w:rsid w:val="00FC19E6"/>
    <w:rsid w:val="00FC1A27"/>
    <w:rsid w:val="00FC1A28"/>
    <w:rsid w:val="00FC1AB8"/>
    <w:rsid w:val="00FC1C4E"/>
    <w:rsid w:val="00FC1CBC"/>
    <w:rsid w:val="00FC1DA8"/>
    <w:rsid w:val="00FC1DE9"/>
    <w:rsid w:val="00FC1ECA"/>
    <w:rsid w:val="00FC1ED7"/>
    <w:rsid w:val="00FC2062"/>
    <w:rsid w:val="00FC20B2"/>
    <w:rsid w:val="00FC22F6"/>
    <w:rsid w:val="00FC2336"/>
    <w:rsid w:val="00FC2400"/>
    <w:rsid w:val="00FC24BD"/>
    <w:rsid w:val="00FC24C0"/>
    <w:rsid w:val="00FC260C"/>
    <w:rsid w:val="00FC263F"/>
    <w:rsid w:val="00FC26FF"/>
    <w:rsid w:val="00FC27AC"/>
    <w:rsid w:val="00FC281F"/>
    <w:rsid w:val="00FC284B"/>
    <w:rsid w:val="00FC28AE"/>
    <w:rsid w:val="00FC29B5"/>
    <w:rsid w:val="00FC2A53"/>
    <w:rsid w:val="00FC2BD5"/>
    <w:rsid w:val="00FC2CB8"/>
    <w:rsid w:val="00FC2CE3"/>
    <w:rsid w:val="00FC2DF0"/>
    <w:rsid w:val="00FC2EEF"/>
    <w:rsid w:val="00FC3220"/>
    <w:rsid w:val="00FC322F"/>
    <w:rsid w:val="00FC3276"/>
    <w:rsid w:val="00FC338D"/>
    <w:rsid w:val="00FC3546"/>
    <w:rsid w:val="00FC3550"/>
    <w:rsid w:val="00FC365C"/>
    <w:rsid w:val="00FC372C"/>
    <w:rsid w:val="00FC374D"/>
    <w:rsid w:val="00FC37E4"/>
    <w:rsid w:val="00FC3916"/>
    <w:rsid w:val="00FC3920"/>
    <w:rsid w:val="00FC395B"/>
    <w:rsid w:val="00FC3ACA"/>
    <w:rsid w:val="00FC3B6E"/>
    <w:rsid w:val="00FC3BC3"/>
    <w:rsid w:val="00FC3CC3"/>
    <w:rsid w:val="00FC3D3B"/>
    <w:rsid w:val="00FC3D40"/>
    <w:rsid w:val="00FC3E61"/>
    <w:rsid w:val="00FC3EB7"/>
    <w:rsid w:val="00FC3FEA"/>
    <w:rsid w:val="00FC414F"/>
    <w:rsid w:val="00FC418F"/>
    <w:rsid w:val="00FC4293"/>
    <w:rsid w:val="00FC42A9"/>
    <w:rsid w:val="00FC4538"/>
    <w:rsid w:val="00FC45BA"/>
    <w:rsid w:val="00FC4672"/>
    <w:rsid w:val="00FC46B0"/>
    <w:rsid w:val="00FC47DC"/>
    <w:rsid w:val="00FC486E"/>
    <w:rsid w:val="00FC4875"/>
    <w:rsid w:val="00FC4877"/>
    <w:rsid w:val="00FC48D4"/>
    <w:rsid w:val="00FC48E4"/>
    <w:rsid w:val="00FC48E5"/>
    <w:rsid w:val="00FC48E9"/>
    <w:rsid w:val="00FC493D"/>
    <w:rsid w:val="00FC4AC8"/>
    <w:rsid w:val="00FC4CBB"/>
    <w:rsid w:val="00FC4CD4"/>
    <w:rsid w:val="00FC4F88"/>
    <w:rsid w:val="00FC4FC9"/>
    <w:rsid w:val="00FC505B"/>
    <w:rsid w:val="00FC5096"/>
    <w:rsid w:val="00FC5154"/>
    <w:rsid w:val="00FC5205"/>
    <w:rsid w:val="00FC5211"/>
    <w:rsid w:val="00FC5276"/>
    <w:rsid w:val="00FC5388"/>
    <w:rsid w:val="00FC5497"/>
    <w:rsid w:val="00FC54AF"/>
    <w:rsid w:val="00FC5561"/>
    <w:rsid w:val="00FC55F7"/>
    <w:rsid w:val="00FC5607"/>
    <w:rsid w:val="00FC5636"/>
    <w:rsid w:val="00FC56F0"/>
    <w:rsid w:val="00FC5898"/>
    <w:rsid w:val="00FC5907"/>
    <w:rsid w:val="00FC5988"/>
    <w:rsid w:val="00FC5AD5"/>
    <w:rsid w:val="00FC5AFC"/>
    <w:rsid w:val="00FC5B7F"/>
    <w:rsid w:val="00FC5B98"/>
    <w:rsid w:val="00FC5BFA"/>
    <w:rsid w:val="00FC5C3B"/>
    <w:rsid w:val="00FC5D28"/>
    <w:rsid w:val="00FC5E2A"/>
    <w:rsid w:val="00FC5E9B"/>
    <w:rsid w:val="00FC5EA7"/>
    <w:rsid w:val="00FC5F7D"/>
    <w:rsid w:val="00FC60B6"/>
    <w:rsid w:val="00FC615A"/>
    <w:rsid w:val="00FC625C"/>
    <w:rsid w:val="00FC63B8"/>
    <w:rsid w:val="00FC64F9"/>
    <w:rsid w:val="00FC6589"/>
    <w:rsid w:val="00FC667E"/>
    <w:rsid w:val="00FC66A2"/>
    <w:rsid w:val="00FC66BA"/>
    <w:rsid w:val="00FC66BC"/>
    <w:rsid w:val="00FC66F1"/>
    <w:rsid w:val="00FC677B"/>
    <w:rsid w:val="00FC67A8"/>
    <w:rsid w:val="00FC6886"/>
    <w:rsid w:val="00FC6919"/>
    <w:rsid w:val="00FC69FB"/>
    <w:rsid w:val="00FC6A13"/>
    <w:rsid w:val="00FC6A83"/>
    <w:rsid w:val="00FC6AD5"/>
    <w:rsid w:val="00FC6BB8"/>
    <w:rsid w:val="00FC6BE1"/>
    <w:rsid w:val="00FC6C33"/>
    <w:rsid w:val="00FC6E90"/>
    <w:rsid w:val="00FC6F51"/>
    <w:rsid w:val="00FC6FC8"/>
    <w:rsid w:val="00FC704D"/>
    <w:rsid w:val="00FC70BE"/>
    <w:rsid w:val="00FC717A"/>
    <w:rsid w:val="00FC7288"/>
    <w:rsid w:val="00FC72A7"/>
    <w:rsid w:val="00FC7476"/>
    <w:rsid w:val="00FC7499"/>
    <w:rsid w:val="00FC74DF"/>
    <w:rsid w:val="00FC74EC"/>
    <w:rsid w:val="00FC74F5"/>
    <w:rsid w:val="00FC7641"/>
    <w:rsid w:val="00FC7654"/>
    <w:rsid w:val="00FC76E2"/>
    <w:rsid w:val="00FC76EC"/>
    <w:rsid w:val="00FC78A9"/>
    <w:rsid w:val="00FC78EC"/>
    <w:rsid w:val="00FC7B26"/>
    <w:rsid w:val="00FC7C60"/>
    <w:rsid w:val="00FC7E3E"/>
    <w:rsid w:val="00FD011E"/>
    <w:rsid w:val="00FD0149"/>
    <w:rsid w:val="00FD0208"/>
    <w:rsid w:val="00FD023D"/>
    <w:rsid w:val="00FD02DF"/>
    <w:rsid w:val="00FD04DA"/>
    <w:rsid w:val="00FD05AE"/>
    <w:rsid w:val="00FD06F7"/>
    <w:rsid w:val="00FD07C3"/>
    <w:rsid w:val="00FD08FD"/>
    <w:rsid w:val="00FD0965"/>
    <w:rsid w:val="00FD0A4C"/>
    <w:rsid w:val="00FD0B43"/>
    <w:rsid w:val="00FD0BBA"/>
    <w:rsid w:val="00FD0BF1"/>
    <w:rsid w:val="00FD0C10"/>
    <w:rsid w:val="00FD0C28"/>
    <w:rsid w:val="00FD0EDA"/>
    <w:rsid w:val="00FD0F0E"/>
    <w:rsid w:val="00FD0FEF"/>
    <w:rsid w:val="00FD10FA"/>
    <w:rsid w:val="00FD111A"/>
    <w:rsid w:val="00FD11F6"/>
    <w:rsid w:val="00FD128D"/>
    <w:rsid w:val="00FD1357"/>
    <w:rsid w:val="00FD139E"/>
    <w:rsid w:val="00FD1453"/>
    <w:rsid w:val="00FD1587"/>
    <w:rsid w:val="00FD15C8"/>
    <w:rsid w:val="00FD16CC"/>
    <w:rsid w:val="00FD174D"/>
    <w:rsid w:val="00FD176F"/>
    <w:rsid w:val="00FD18FD"/>
    <w:rsid w:val="00FD1931"/>
    <w:rsid w:val="00FD1A87"/>
    <w:rsid w:val="00FD1A89"/>
    <w:rsid w:val="00FD1AFB"/>
    <w:rsid w:val="00FD1B81"/>
    <w:rsid w:val="00FD1C8C"/>
    <w:rsid w:val="00FD1E59"/>
    <w:rsid w:val="00FD1E6E"/>
    <w:rsid w:val="00FD1F69"/>
    <w:rsid w:val="00FD1F8E"/>
    <w:rsid w:val="00FD2034"/>
    <w:rsid w:val="00FD207F"/>
    <w:rsid w:val="00FD2082"/>
    <w:rsid w:val="00FD2094"/>
    <w:rsid w:val="00FD2099"/>
    <w:rsid w:val="00FD2105"/>
    <w:rsid w:val="00FD2277"/>
    <w:rsid w:val="00FD22B5"/>
    <w:rsid w:val="00FD2492"/>
    <w:rsid w:val="00FD24A8"/>
    <w:rsid w:val="00FD24A9"/>
    <w:rsid w:val="00FD25AC"/>
    <w:rsid w:val="00FD2658"/>
    <w:rsid w:val="00FD2668"/>
    <w:rsid w:val="00FD2690"/>
    <w:rsid w:val="00FD273C"/>
    <w:rsid w:val="00FD27FF"/>
    <w:rsid w:val="00FD287F"/>
    <w:rsid w:val="00FD29F5"/>
    <w:rsid w:val="00FD2AA4"/>
    <w:rsid w:val="00FD2AC1"/>
    <w:rsid w:val="00FD2C00"/>
    <w:rsid w:val="00FD2CDD"/>
    <w:rsid w:val="00FD2E7B"/>
    <w:rsid w:val="00FD2E86"/>
    <w:rsid w:val="00FD2E90"/>
    <w:rsid w:val="00FD2EE5"/>
    <w:rsid w:val="00FD3041"/>
    <w:rsid w:val="00FD3113"/>
    <w:rsid w:val="00FD31EC"/>
    <w:rsid w:val="00FD3338"/>
    <w:rsid w:val="00FD3370"/>
    <w:rsid w:val="00FD34BD"/>
    <w:rsid w:val="00FD359A"/>
    <w:rsid w:val="00FD35DB"/>
    <w:rsid w:val="00FD3695"/>
    <w:rsid w:val="00FD36CD"/>
    <w:rsid w:val="00FD387C"/>
    <w:rsid w:val="00FD39FA"/>
    <w:rsid w:val="00FD3A55"/>
    <w:rsid w:val="00FD3AC4"/>
    <w:rsid w:val="00FD3B21"/>
    <w:rsid w:val="00FD3BEE"/>
    <w:rsid w:val="00FD3CED"/>
    <w:rsid w:val="00FD3DBC"/>
    <w:rsid w:val="00FD3E90"/>
    <w:rsid w:val="00FD415B"/>
    <w:rsid w:val="00FD4275"/>
    <w:rsid w:val="00FD42E4"/>
    <w:rsid w:val="00FD449B"/>
    <w:rsid w:val="00FD45E5"/>
    <w:rsid w:val="00FD4627"/>
    <w:rsid w:val="00FD474B"/>
    <w:rsid w:val="00FD4864"/>
    <w:rsid w:val="00FD4877"/>
    <w:rsid w:val="00FD48CA"/>
    <w:rsid w:val="00FD48F9"/>
    <w:rsid w:val="00FD4911"/>
    <w:rsid w:val="00FD4927"/>
    <w:rsid w:val="00FD496B"/>
    <w:rsid w:val="00FD4A13"/>
    <w:rsid w:val="00FD4A47"/>
    <w:rsid w:val="00FD4AF1"/>
    <w:rsid w:val="00FD4B81"/>
    <w:rsid w:val="00FD4B95"/>
    <w:rsid w:val="00FD4C72"/>
    <w:rsid w:val="00FD4CAB"/>
    <w:rsid w:val="00FD4CDD"/>
    <w:rsid w:val="00FD4D4E"/>
    <w:rsid w:val="00FD4D92"/>
    <w:rsid w:val="00FD4DD2"/>
    <w:rsid w:val="00FD4E35"/>
    <w:rsid w:val="00FD4E9A"/>
    <w:rsid w:val="00FD4EED"/>
    <w:rsid w:val="00FD4F31"/>
    <w:rsid w:val="00FD4F48"/>
    <w:rsid w:val="00FD4F7F"/>
    <w:rsid w:val="00FD4FE4"/>
    <w:rsid w:val="00FD4FFF"/>
    <w:rsid w:val="00FD506D"/>
    <w:rsid w:val="00FD5072"/>
    <w:rsid w:val="00FD508C"/>
    <w:rsid w:val="00FD5171"/>
    <w:rsid w:val="00FD51C7"/>
    <w:rsid w:val="00FD51DC"/>
    <w:rsid w:val="00FD535A"/>
    <w:rsid w:val="00FD53D5"/>
    <w:rsid w:val="00FD548B"/>
    <w:rsid w:val="00FD548C"/>
    <w:rsid w:val="00FD5537"/>
    <w:rsid w:val="00FD5597"/>
    <w:rsid w:val="00FD55AF"/>
    <w:rsid w:val="00FD5624"/>
    <w:rsid w:val="00FD5659"/>
    <w:rsid w:val="00FD56E2"/>
    <w:rsid w:val="00FD57B2"/>
    <w:rsid w:val="00FD57BA"/>
    <w:rsid w:val="00FD5887"/>
    <w:rsid w:val="00FD5893"/>
    <w:rsid w:val="00FD59D2"/>
    <w:rsid w:val="00FD5A9A"/>
    <w:rsid w:val="00FD5AE8"/>
    <w:rsid w:val="00FD5C57"/>
    <w:rsid w:val="00FD5CE1"/>
    <w:rsid w:val="00FD5D25"/>
    <w:rsid w:val="00FD5E0A"/>
    <w:rsid w:val="00FD609A"/>
    <w:rsid w:val="00FD613F"/>
    <w:rsid w:val="00FD623D"/>
    <w:rsid w:val="00FD62D7"/>
    <w:rsid w:val="00FD64DF"/>
    <w:rsid w:val="00FD6608"/>
    <w:rsid w:val="00FD662D"/>
    <w:rsid w:val="00FD667C"/>
    <w:rsid w:val="00FD66E0"/>
    <w:rsid w:val="00FD6A22"/>
    <w:rsid w:val="00FD6B26"/>
    <w:rsid w:val="00FD6B37"/>
    <w:rsid w:val="00FD6CA8"/>
    <w:rsid w:val="00FD6CDD"/>
    <w:rsid w:val="00FD6E36"/>
    <w:rsid w:val="00FD6EA0"/>
    <w:rsid w:val="00FD6F6A"/>
    <w:rsid w:val="00FD7089"/>
    <w:rsid w:val="00FD7278"/>
    <w:rsid w:val="00FD73FC"/>
    <w:rsid w:val="00FD740C"/>
    <w:rsid w:val="00FD74A6"/>
    <w:rsid w:val="00FD76C4"/>
    <w:rsid w:val="00FD798A"/>
    <w:rsid w:val="00FD7A30"/>
    <w:rsid w:val="00FD7A4F"/>
    <w:rsid w:val="00FD7BF7"/>
    <w:rsid w:val="00FD7CE3"/>
    <w:rsid w:val="00FD7DED"/>
    <w:rsid w:val="00FD7E0B"/>
    <w:rsid w:val="00FD7EBF"/>
    <w:rsid w:val="00FE0017"/>
    <w:rsid w:val="00FE007A"/>
    <w:rsid w:val="00FE00D7"/>
    <w:rsid w:val="00FE0158"/>
    <w:rsid w:val="00FE02AC"/>
    <w:rsid w:val="00FE0486"/>
    <w:rsid w:val="00FE0492"/>
    <w:rsid w:val="00FE04FB"/>
    <w:rsid w:val="00FE057D"/>
    <w:rsid w:val="00FE0791"/>
    <w:rsid w:val="00FE07BB"/>
    <w:rsid w:val="00FE083B"/>
    <w:rsid w:val="00FE08D7"/>
    <w:rsid w:val="00FE09CA"/>
    <w:rsid w:val="00FE0A7E"/>
    <w:rsid w:val="00FE0BB6"/>
    <w:rsid w:val="00FE0C91"/>
    <w:rsid w:val="00FE0CAD"/>
    <w:rsid w:val="00FE0D9C"/>
    <w:rsid w:val="00FE0E53"/>
    <w:rsid w:val="00FE0FAD"/>
    <w:rsid w:val="00FE1165"/>
    <w:rsid w:val="00FE11DC"/>
    <w:rsid w:val="00FE11FA"/>
    <w:rsid w:val="00FE12A9"/>
    <w:rsid w:val="00FE1321"/>
    <w:rsid w:val="00FE13CB"/>
    <w:rsid w:val="00FE14FC"/>
    <w:rsid w:val="00FE1631"/>
    <w:rsid w:val="00FE170E"/>
    <w:rsid w:val="00FE17CC"/>
    <w:rsid w:val="00FE195E"/>
    <w:rsid w:val="00FE19A6"/>
    <w:rsid w:val="00FE1B68"/>
    <w:rsid w:val="00FE1BCE"/>
    <w:rsid w:val="00FE1BF9"/>
    <w:rsid w:val="00FE1BFA"/>
    <w:rsid w:val="00FE1C02"/>
    <w:rsid w:val="00FE1C35"/>
    <w:rsid w:val="00FE1DAE"/>
    <w:rsid w:val="00FE1E25"/>
    <w:rsid w:val="00FE1EFC"/>
    <w:rsid w:val="00FE1FA1"/>
    <w:rsid w:val="00FE21BB"/>
    <w:rsid w:val="00FE21CE"/>
    <w:rsid w:val="00FE22DE"/>
    <w:rsid w:val="00FE230D"/>
    <w:rsid w:val="00FE233D"/>
    <w:rsid w:val="00FE240C"/>
    <w:rsid w:val="00FE252A"/>
    <w:rsid w:val="00FE2590"/>
    <w:rsid w:val="00FE25E8"/>
    <w:rsid w:val="00FE261F"/>
    <w:rsid w:val="00FE2826"/>
    <w:rsid w:val="00FE28CB"/>
    <w:rsid w:val="00FE2A2E"/>
    <w:rsid w:val="00FE2A47"/>
    <w:rsid w:val="00FE2A91"/>
    <w:rsid w:val="00FE2BAF"/>
    <w:rsid w:val="00FE2BC6"/>
    <w:rsid w:val="00FE2C00"/>
    <w:rsid w:val="00FE2CC9"/>
    <w:rsid w:val="00FE2DAC"/>
    <w:rsid w:val="00FE2E0A"/>
    <w:rsid w:val="00FE2EC1"/>
    <w:rsid w:val="00FE2EE8"/>
    <w:rsid w:val="00FE2EEF"/>
    <w:rsid w:val="00FE2FBF"/>
    <w:rsid w:val="00FE3037"/>
    <w:rsid w:val="00FE31CC"/>
    <w:rsid w:val="00FE3227"/>
    <w:rsid w:val="00FE32F2"/>
    <w:rsid w:val="00FE33BD"/>
    <w:rsid w:val="00FE33C8"/>
    <w:rsid w:val="00FE342A"/>
    <w:rsid w:val="00FE3566"/>
    <w:rsid w:val="00FE36A5"/>
    <w:rsid w:val="00FE36EC"/>
    <w:rsid w:val="00FE3768"/>
    <w:rsid w:val="00FE3771"/>
    <w:rsid w:val="00FE378D"/>
    <w:rsid w:val="00FE379C"/>
    <w:rsid w:val="00FE3868"/>
    <w:rsid w:val="00FE388E"/>
    <w:rsid w:val="00FE38AC"/>
    <w:rsid w:val="00FE396E"/>
    <w:rsid w:val="00FE39C2"/>
    <w:rsid w:val="00FE39E4"/>
    <w:rsid w:val="00FE3A6E"/>
    <w:rsid w:val="00FE3ABD"/>
    <w:rsid w:val="00FE3B6C"/>
    <w:rsid w:val="00FE3B78"/>
    <w:rsid w:val="00FE3B7B"/>
    <w:rsid w:val="00FE3C09"/>
    <w:rsid w:val="00FE3CE3"/>
    <w:rsid w:val="00FE3D6F"/>
    <w:rsid w:val="00FE3D8F"/>
    <w:rsid w:val="00FE3ED6"/>
    <w:rsid w:val="00FE3EFC"/>
    <w:rsid w:val="00FE3F10"/>
    <w:rsid w:val="00FE4121"/>
    <w:rsid w:val="00FE414D"/>
    <w:rsid w:val="00FE433B"/>
    <w:rsid w:val="00FE436D"/>
    <w:rsid w:val="00FE43C1"/>
    <w:rsid w:val="00FE442A"/>
    <w:rsid w:val="00FE445C"/>
    <w:rsid w:val="00FE45B1"/>
    <w:rsid w:val="00FE4628"/>
    <w:rsid w:val="00FE464B"/>
    <w:rsid w:val="00FE474F"/>
    <w:rsid w:val="00FE47B1"/>
    <w:rsid w:val="00FE481D"/>
    <w:rsid w:val="00FE4934"/>
    <w:rsid w:val="00FE4942"/>
    <w:rsid w:val="00FE4B71"/>
    <w:rsid w:val="00FE4D72"/>
    <w:rsid w:val="00FE4D8F"/>
    <w:rsid w:val="00FE4DFE"/>
    <w:rsid w:val="00FE4E03"/>
    <w:rsid w:val="00FE4E30"/>
    <w:rsid w:val="00FE4E46"/>
    <w:rsid w:val="00FE4E76"/>
    <w:rsid w:val="00FE4FBC"/>
    <w:rsid w:val="00FE5053"/>
    <w:rsid w:val="00FE52AA"/>
    <w:rsid w:val="00FE52C4"/>
    <w:rsid w:val="00FE537A"/>
    <w:rsid w:val="00FE5425"/>
    <w:rsid w:val="00FE54B0"/>
    <w:rsid w:val="00FE54CD"/>
    <w:rsid w:val="00FE5502"/>
    <w:rsid w:val="00FE5557"/>
    <w:rsid w:val="00FE5680"/>
    <w:rsid w:val="00FE5723"/>
    <w:rsid w:val="00FE5839"/>
    <w:rsid w:val="00FE585A"/>
    <w:rsid w:val="00FE59B8"/>
    <w:rsid w:val="00FE5AA2"/>
    <w:rsid w:val="00FE5AF9"/>
    <w:rsid w:val="00FE5C8F"/>
    <w:rsid w:val="00FE5D09"/>
    <w:rsid w:val="00FE5DCE"/>
    <w:rsid w:val="00FE5EB8"/>
    <w:rsid w:val="00FE5F4E"/>
    <w:rsid w:val="00FE5FFA"/>
    <w:rsid w:val="00FE6062"/>
    <w:rsid w:val="00FE60B3"/>
    <w:rsid w:val="00FE6455"/>
    <w:rsid w:val="00FE650B"/>
    <w:rsid w:val="00FE6559"/>
    <w:rsid w:val="00FE663A"/>
    <w:rsid w:val="00FE665C"/>
    <w:rsid w:val="00FE667F"/>
    <w:rsid w:val="00FE6739"/>
    <w:rsid w:val="00FE6759"/>
    <w:rsid w:val="00FE6929"/>
    <w:rsid w:val="00FE69E6"/>
    <w:rsid w:val="00FE6A52"/>
    <w:rsid w:val="00FE6A6E"/>
    <w:rsid w:val="00FE6AD0"/>
    <w:rsid w:val="00FE6C0C"/>
    <w:rsid w:val="00FE6C3E"/>
    <w:rsid w:val="00FE6C4E"/>
    <w:rsid w:val="00FE6C81"/>
    <w:rsid w:val="00FE6D30"/>
    <w:rsid w:val="00FE6D72"/>
    <w:rsid w:val="00FE6E74"/>
    <w:rsid w:val="00FE6E77"/>
    <w:rsid w:val="00FE6F8E"/>
    <w:rsid w:val="00FE6F90"/>
    <w:rsid w:val="00FE7027"/>
    <w:rsid w:val="00FE7044"/>
    <w:rsid w:val="00FE71FE"/>
    <w:rsid w:val="00FE7288"/>
    <w:rsid w:val="00FE72A7"/>
    <w:rsid w:val="00FE739D"/>
    <w:rsid w:val="00FE749E"/>
    <w:rsid w:val="00FE7539"/>
    <w:rsid w:val="00FE75D2"/>
    <w:rsid w:val="00FE75E9"/>
    <w:rsid w:val="00FE7673"/>
    <w:rsid w:val="00FE7751"/>
    <w:rsid w:val="00FE782F"/>
    <w:rsid w:val="00FE7887"/>
    <w:rsid w:val="00FE7902"/>
    <w:rsid w:val="00FE798F"/>
    <w:rsid w:val="00FE7A48"/>
    <w:rsid w:val="00FE7ACF"/>
    <w:rsid w:val="00FE7AE8"/>
    <w:rsid w:val="00FE7BF4"/>
    <w:rsid w:val="00FE7C5B"/>
    <w:rsid w:val="00FE7DC8"/>
    <w:rsid w:val="00FF014F"/>
    <w:rsid w:val="00FF01FB"/>
    <w:rsid w:val="00FF046E"/>
    <w:rsid w:val="00FF04FD"/>
    <w:rsid w:val="00FF05F7"/>
    <w:rsid w:val="00FF0642"/>
    <w:rsid w:val="00FF073F"/>
    <w:rsid w:val="00FF081F"/>
    <w:rsid w:val="00FF08A8"/>
    <w:rsid w:val="00FF0AA6"/>
    <w:rsid w:val="00FF0AF9"/>
    <w:rsid w:val="00FF0C59"/>
    <w:rsid w:val="00FF0D50"/>
    <w:rsid w:val="00FF0DB3"/>
    <w:rsid w:val="00FF0DCF"/>
    <w:rsid w:val="00FF0EF6"/>
    <w:rsid w:val="00FF0F65"/>
    <w:rsid w:val="00FF0F7A"/>
    <w:rsid w:val="00FF107E"/>
    <w:rsid w:val="00FF121C"/>
    <w:rsid w:val="00FF127A"/>
    <w:rsid w:val="00FF129A"/>
    <w:rsid w:val="00FF12D2"/>
    <w:rsid w:val="00FF13CC"/>
    <w:rsid w:val="00FF13FE"/>
    <w:rsid w:val="00FF1409"/>
    <w:rsid w:val="00FF141A"/>
    <w:rsid w:val="00FF1490"/>
    <w:rsid w:val="00FF1627"/>
    <w:rsid w:val="00FF1630"/>
    <w:rsid w:val="00FF1667"/>
    <w:rsid w:val="00FF16A1"/>
    <w:rsid w:val="00FF16E7"/>
    <w:rsid w:val="00FF1778"/>
    <w:rsid w:val="00FF17F2"/>
    <w:rsid w:val="00FF1863"/>
    <w:rsid w:val="00FF1883"/>
    <w:rsid w:val="00FF1899"/>
    <w:rsid w:val="00FF18FE"/>
    <w:rsid w:val="00FF1AE2"/>
    <w:rsid w:val="00FF1CAC"/>
    <w:rsid w:val="00FF1CE3"/>
    <w:rsid w:val="00FF1E24"/>
    <w:rsid w:val="00FF206C"/>
    <w:rsid w:val="00FF212F"/>
    <w:rsid w:val="00FF2226"/>
    <w:rsid w:val="00FF2262"/>
    <w:rsid w:val="00FF2294"/>
    <w:rsid w:val="00FF238D"/>
    <w:rsid w:val="00FF23E8"/>
    <w:rsid w:val="00FF2408"/>
    <w:rsid w:val="00FF240A"/>
    <w:rsid w:val="00FF24F8"/>
    <w:rsid w:val="00FF2502"/>
    <w:rsid w:val="00FF25A8"/>
    <w:rsid w:val="00FF25AC"/>
    <w:rsid w:val="00FF25D4"/>
    <w:rsid w:val="00FF2664"/>
    <w:rsid w:val="00FF26CF"/>
    <w:rsid w:val="00FF2710"/>
    <w:rsid w:val="00FF28AB"/>
    <w:rsid w:val="00FF28B7"/>
    <w:rsid w:val="00FF2AA2"/>
    <w:rsid w:val="00FF2E16"/>
    <w:rsid w:val="00FF3172"/>
    <w:rsid w:val="00FF321F"/>
    <w:rsid w:val="00FF3237"/>
    <w:rsid w:val="00FF32BF"/>
    <w:rsid w:val="00FF32C1"/>
    <w:rsid w:val="00FF333F"/>
    <w:rsid w:val="00FF338C"/>
    <w:rsid w:val="00FF33D9"/>
    <w:rsid w:val="00FF3495"/>
    <w:rsid w:val="00FF34D3"/>
    <w:rsid w:val="00FF351A"/>
    <w:rsid w:val="00FF3698"/>
    <w:rsid w:val="00FF36E7"/>
    <w:rsid w:val="00FF37B3"/>
    <w:rsid w:val="00FF37DA"/>
    <w:rsid w:val="00FF380A"/>
    <w:rsid w:val="00FF387E"/>
    <w:rsid w:val="00FF3910"/>
    <w:rsid w:val="00FF3AC5"/>
    <w:rsid w:val="00FF3B3F"/>
    <w:rsid w:val="00FF3B93"/>
    <w:rsid w:val="00FF3C29"/>
    <w:rsid w:val="00FF3CC4"/>
    <w:rsid w:val="00FF3CE1"/>
    <w:rsid w:val="00FF3D3D"/>
    <w:rsid w:val="00FF3E83"/>
    <w:rsid w:val="00FF3F2E"/>
    <w:rsid w:val="00FF40DD"/>
    <w:rsid w:val="00FF4185"/>
    <w:rsid w:val="00FF419E"/>
    <w:rsid w:val="00FF437E"/>
    <w:rsid w:val="00FF43B9"/>
    <w:rsid w:val="00FF44AF"/>
    <w:rsid w:val="00FF451E"/>
    <w:rsid w:val="00FF4622"/>
    <w:rsid w:val="00FF475D"/>
    <w:rsid w:val="00FF48E3"/>
    <w:rsid w:val="00FF4BE4"/>
    <w:rsid w:val="00FF4C5B"/>
    <w:rsid w:val="00FF4CD1"/>
    <w:rsid w:val="00FF4EB3"/>
    <w:rsid w:val="00FF4ED2"/>
    <w:rsid w:val="00FF50B7"/>
    <w:rsid w:val="00FF52CE"/>
    <w:rsid w:val="00FF5373"/>
    <w:rsid w:val="00FF5390"/>
    <w:rsid w:val="00FF53A7"/>
    <w:rsid w:val="00FF548F"/>
    <w:rsid w:val="00FF54FC"/>
    <w:rsid w:val="00FF551A"/>
    <w:rsid w:val="00FF553A"/>
    <w:rsid w:val="00FF553D"/>
    <w:rsid w:val="00FF5612"/>
    <w:rsid w:val="00FF5629"/>
    <w:rsid w:val="00FF567A"/>
    <w:rsid w:val="00FF5697"/>
    <w:rsid w:val="00FF57EA"/>
    <w:rsid w:val="00FF5823"/>
    <w:rsid w:val="00FF5886"/>
    <w:rsid w:val="00FF59A0"/>
    <w:rsid w:val="00FF59D0"/>
    <w:rsid w:val="00FF5A54"/>
    <w:rsid w:val="00FF5AE6"/>
    <w:rsid w:val="00FF5C3D"/>
    <w:rsid w:val="00FF5C53"/>
    <w:rsid w:val="00FF5CDD"/>
    <w:rsid w:val="00FF5CE6"/>
    <w:rsid w:val="00FF5DDB"/>
    <w:rsid w:val="00FF5EF8"/>
    <w:rsid w:val="00FF600D"/>
    <w:rsid w:val="00FF6111"/>
    <w:rsid w:val="00FF6124"/>
    <w:rsid w:val="00FF61AA"/>
    <w:rsid w:val="00FF6225"/>
    <w:rsid w:val="00FF622F"/>
    <w:rsid w:val="00FF6240"/>
    <w:rsid w:val="00FF6263"/>
    <w:rsid w:val="00FF637A"/>
    <w:rsid w:val="00FF63E5"/>
    <w:rsid w:val="00FF6435"/>
    <w:rsid w:val="00FF645D"/>
    <w:rsid w:val="00FF662B"/>
    <w:rsid w:val="00FF6637"/>
    <w:rsid w:val="00FF6683"/>
    <w:rsid w:val="00FF6771"/>
    <w:rsid w:val="00FF679C"/>
    <w:rsid w:val="00FF67C8"/>
    <w:rsid w:val="00FF69DA"/>
    <w:rsid w:val="00FF6A9C"/>
    <w:rsid w:val="00FF6AD5"/>
    <w:rsid w:val="00FF6B18"/>
    <w:rsid w:val="00FF6BD5"/>
    <w:rsid w:val="00FF6BF8"/>
    <w:rsid w:val="00FF6D51"/>
    <w:rsid w:val="00FF6D53"/>
    <w:rsid w:val="00FF70AE"/>
    <w:rsid w:val="00FF70CA"/>
    <w:rsid w:val="00FF7167"/>
    <w:rsid w:val="00FF7323"/>
    <w:rsid w:val="00FF732E"/>
    <w:rsid w:val="00FF736C"/>
    <w:rsid w:val="00FF7376"/>
    <w:rsid w:val="00FF73C7"/>
    <w:rsid w:val="00FF74A5"/>
    <w:rsid w:val="00FF7769"/>
    <w:rsid w:val="00FF777A"/>
    <w:rsid w:val="00FF797C"/>
    <w:rsid w:val="00FF7B14"/>
    <w:rsid w:val="00FF7BC9"/>
    <w:rsid w:val="00FF7BD2"/>
    <w:rsid w:val="00FF7C13"/>
    <w:rsid w:val="00FF7C4D"/>
    <w:rsid w:val="00FF7C5A"/>
    <w:rsid w:val="00FF7EA9"/>
    <w:rsid w:val="00FF7EB4"/>
    <w:rsid w:val="00FF7F65"/>
    <w:rsid w:val="0100F819"/>
    <w:rsid w:val="010AA11F"/>
    <w:rsid w:val="010B3CDE"/>
    <w:rsid w:val="0119E9D3"/>
    <w:rsid w:val="011EBD94"/>
    <w:rsid w:val="011F294C"/>
    <w:rsid w:val="01232FAA"/>
    <w:rsid w:val="01258EE0"/>
    <w:rsid w:val="0125C674"/>
    <w:rsid w:val="0127DC74"/>
    <w:rsid w:val="0128BC25"/>
    <w:rsid w:val="012BA965"/>
    <w:rsid w:val="0130B860"/>
    <w:rsid w:val="0136DA69"/>
    <w:rsid w:val="01395529"/>
    <w:rsid w:val="013A1F9C"/>
    <w:rsid w:val="013B4047"/>
    <w:rsid w:val="013F8CB8"/>
    <w:rsid w:val="01428BF5"/>
    <w:rsid w:val="014B3FF3"/>
    <w:rsid w:val="014E1BD8"/>
    <w:rsid w:val="01508A1F"/>
    <w:rsid w:val="01550963"/>
    <w:rsid w:val="015C4989"/>
    <w:rsid w:val="015D46BC"/>
    <w:rsid w:val="01614406"/>
    <w:rsid w:val="01663928"/>
    <w:rsid w:val="0167C422"/>
    <w:rsid w:val="016CE0D5"/>
    <w:rsid w:val="0170FCD8"/>
    <w:rsid w:val="017161A4"/>
    <w:rsid w:val="0171BB93"/>
    <w:rsid w:val="01748BB7"/>
    <w:rsid w:val="017721D5"/>
    <w:rsid w:val="01778001"/>
    <w:rsid w:val="017A7D2C"/>
    <w:rsid w:val="017EB431"/>
    <w:rsid w:val="01852A3C"/>
    <w:rsid w:val="01862450"/>
    <w:rsid w:val="0189AC38"/>
    <w:rsid w:val="0190A56C"/>
    <w:rsid w:val="0198B758"/>
    <w:rsid w:val="019C3E2E"/>
    <w:rsid w:val="01A118F1"/>
    <w:rsid w:val="01A3C0F8"/>
    <w:rsid w:val="01A432A4"/>
    <w:rsid w:val="01A801B8"/>
    <w:rsid w:val="01ADBBA1"/>
    <w:rsid w:val="01AEBB70"/>
    <w:rsid w:val="01BA28E9"/>
    <w:rsid w:val="01BC99B2"/>
    <w:rsid w:val="01C444FE"/>
    <w:rsid w:val="01C6B61F"/>
    <w:rsid w:val="01C6BEA5"/>
    <w:rsid w:val="01C7135E"/>
    <w:rsid w:val="01C781C6"/>
    <w:rsid w:val="01CB8B63"/>
    <w:rsid w:val="01CEF0AD"/>
    <w:rsid w:val="01D69DE6"/>
    <w:rsid w:val="01D6B453"/>
    <w:rsid w:val="01DE0D90"/>
    <w:rsid w:val="01E1B1F8"/>
    <w:rsid w:val="01EA314B"/>
    <w:rsid w:val="01EC8B28"/>
    <w:rsid w:val="01EEEB41"/>
    <w:rsid w:val="01F1BC7D"/>
    <w:rsid w:val="01F508B3"/>
    <w:rsid w:val="01F8B1B8"/>
    <w:rsid w:val="01FC57B1"/>
    <w:rsid w:val="01FFD4BF"/>
    <w:rsid w:val="0203BC67"/>
    <w:rsid w:val="020A7A77"/>
    <w:rsid w:val="020C4405"/>
    <w:rsid w:val="020E2456"/>
    <w:rsid w:val="020E3FA1"/>
    <w:rsid w:val="020EF59E"/>
    <w:rsid w:val="0211DC6B"/>
    <w:rsid w:val="0215896A"/>
    <w:rsid w:val="021841C6"/>
    <w:rsid w:val="021C0F04"/>
    <w:rsid w:val="021E9EB6"/>
    <w:rsid w:val="0224292F"/>
    <w:rsid w:val="02285A63"/>
    <w:rsid w:val="0229C59E"/>
    <w:rsid w:val="022E5476"/>
    <w:rsid w:val="022E6484"/>
    <w:rsid w:val="0230143E"/>
    <w:rsid w:val="02313D51"/>
    <w:rsid w:val="0232B496"/>
    <w:rsid w:val="0243AA49"/>
    <w:rsid w:val="024554A7"/>
    <w:rsid w:val="0245F428"/>
    <w:rsid w:val="024A9BB5"/>
    <w:rsid w:val="024BF84D"/>
    <w:rsid w:val="024F43B4"/>
    <w:rsid w:val="02655EB9"/>
    <w:rsid w:val="026824E5"/>
    <w:rsid w:val="0269D6E1"/>
    <w:rsid w:val="026C512E"/>
    <w:rsid w:val="026E76E8"/>
    <w:rsid w:val="02726138"/>
    <w:rsid w:val="0272F1E5"/>
    <w:rsid w:val="027813EE"/>
    <w:rsid w:val="027A75FA"/>
    <w:rsid w:val="028D5C0C"/>
    <w:rsid w:val="029155B1"/>
    <w:rsid w:val="02920081"/>
    <w:rsid w:val="0292F4CC"/>
    <w:rsid w:val="02942E0B"/>
    <w:rsid w:val="029551EA"/>
    <w:rsid w:val="029C6584"/>
    <w:rsid w:val="029DE764"/>
    <w:rsid w:val="02A16BC6"/>
    <w:rsid w:val="02AA99E9"/>
    <w:rsid w:val="02AD5077"/>
    <w:rsid w:val="02AEF67C"/>
    <w:rsid w:val="02B1795A"/>
    <w:rsid w:val="02B82025"/>
    <w:rsid w:val="02BB7FA1"/>
    <w:rsid w:val="02BF435D"/>
    <w:rsid w:val="02BFB502"/>
    <w:rsid w:val="02C0FF0B"/>
    <w:rsid w:val="02C2B6BB"/>
    <w:rsid w:val="02C45463"/>
    <w:rsid w:val="02C93F74"/>
    <w:rsid w:val="02CB37C7"/>
    <w:rsid w:val="02D099DD"/>
    <w:rsid w:val="02D26750"/>
    <w:rsid w:val="02D4B8A4"/>
    <w:rsid w:val="02D51D95"/>
    <w:rsid w:val="02D5F7F1"/>
    <w:rsid w:val="02D7FCA0"/>
    <w:rsid w:val="02DB5DF7"/>
    <w:rsid w:val="02E154F1"/>
    <w:rsid w:val="02E86D05"/>
    <w:rsid w:val="02E98C5C"/>
    <w:rsid w:val="02EB0451"/>
    <w:rsid w:val="02ED4127"/>
    <w:rsid w:val="02EE0BED"/>
    <w:rsid w:val="02EE1B17"/>
    <w:rsid w:val="02EFF119"/>
    <w:rsid w:val="02F2C6A1"/>
    <w:rsid w:val="0303DD18"/>
    <w:rsid w:val="0306DA5D"/>
    <w:rsid w:val="030A3192"/>
    <w:rsid w:val="030FA148"/>
    <w:rsid w:val="031130A6"/>
    <w:rsid w:val="031370ED"/>
    <w:rsid w:val="031C9DBD"/>
    <w:rsid w:val="031FE2C7"/>
    <w:rsid w:val="032787C4"/>
    <w:rsid w:val="032EC27B"/>
    <w:rsid w:val="033220DF"/>
    <w:rsid w:val="0335C26B"/>
    <w:rsid w:val="034946BB"/>
    <w:rsid w:val="034E89C3"/>
    <w:rsid w:val="034FD5D2"/>
    <w:rsid w:val="035117BD"/>
    <w:rsid w:val="03539F2C"/>
    <w:rsid w:val="0354F63C"/>
    <w:rsid w:val="0356D0CF"/>
    <w:rsid w:val="035AF303"/>
    <w:rsid w:val="0361DE83"/>
    <w:rsid w:val="03643DB1"/>
    <w:rsid w:val="0366128D"/>
    <w:rsid w:val="0369BBEF"/>
    <w:rsid w:val="036C7B0E"/>
    <w:rsid w:val="0378FD63"/>
    <w:rsid w:val="0380373C"/>
    <w:rsid w:val="03812757"/>
    <w:rsid w:val="038B4C52"/>
    <w:rsid w:val="038D0167"/>
    <w:rsid w:val="038FBA00"/>
    <w:rsid w:val="0392CE51"/>
    <w:rsid w:val="039441C1"/>
    <w:rsid w:val="039C5FBC"/>
    <w:rsid w:val="03A06EE7"/>
    <w:rsid w:val="03A0D3E6"/>
    <w:rsid w:val="03A1757B"/>
    <w:rsid w:val="03A5A918"/>
    <w:rsid w:val="03A62F0A"/>
    <w:rsid w:val="03A702E0"/>
    <w:rsid w:val="03A828CD"/>
    <w:rsid w:val="03AB2F4B"/>
    <w:rsid w:val="03ABA1D7"/>
    <w:rsid w:val="03AC8AB0"/>
    <w:rsid w:val="03B2A047"/>
    <w:rsid w:val="03BB8DAF"/>
    <w:rsid w:val="03BC907E"/>
    <w:rsid w:val="03BE9F8D"/>
    <w:rsid w:val="03C1A530"/>
    <w:rsid w:val="03C33D17"/>
    <w:rsid w:val="03C5EE3C"/>
    <w:rsid w:val="03C9F355"/>
    <w:rsid w:val="03CA3742"/>
    <w:rsid w:val="03CDFF2A"/>
    <w:rsid w:val="03D80D94"/>
    <w:rsid w:val="03DBF77E"/>
    <w:rsid w:val="03DE0A1E"/>
    <w:rsid w:val="03E8A2AA"/>
    <w:rsid w:val="03E9865D"/>
    <w:rsid w:val="03EB77C1"/>
    <w:rsid w:val="03EC0435"/>
    <w:rsid w:val="03F2638A"/>
    <w:rsid w:val="03F294BA"/>
    <w:rsid w:val="03F31E29"/>
    <w:rsid w:val="03F7AF34"/>
    <w:rsid w:val="03F941EA"/>
    <w:rsid w:val="03FB4BA2"/>
    <w:rsid w:val="03FF745C"/>
    <w:rsid w:val="04017E26"/>
    <w:rsid w:val="0403688C"/>
    <w:rsid w:val="04056ED7"/>
    <w:rsid w:val="040AD203"/>
    <w:rsid w:val="040BBB17"/>
    <w:rsid w:val="040EDAC6"/>
    <w:rsid w:val="0414F7B8"/>
    <w:rsid w:val="0417699F"/>
    <w:rsid w:val="041D8A76"/>
    <w:rsid w:val="041FC459"/>
    <w:rsid w:val="0420CA00"/>
    <w:rsid w:val="042640AA"/>
    <w:rsid w:val="04284436"/>
    <w:rsid w:val="04319861"/>
    <w:rsid w:val="043743C4"/>
    <w:rsid w:val="0437AF9B"/>
    <w:rsid w:val="043B2CE7"/>
    <w:rsid w:val="0446EE6F"/>
    <w:rsid w:val="04470C1D"/>
    <w:rsid w:val="044C5352"/>
    <w:rsid w:val="044CA548"/>
    <w:rsid w:val="04503083"/>
    <w:rsid w:val="0457E48B"/>
    <w:rsid w:val="045AFE0B"/>
    <w:rsid w:val="046D7259"/>
    <w:rsid w:val="0480F061"/>
    <w:rsid w:val="0482F26F"/>
    <w:rsid w:val="0488F322"/>
    <w:rsid w:val="048B410C"/>
    <w:rsid w:val="04936729"/>
    <w:rsid w:val="049A6554"/>
    <w:rsid w:val="049DF4D3"/>
    <w:rsid w:val="04A967B7"/>
    <w:rsid w:val="04ADD731"/>
    <w:rsid w:val="04AF07D5"/>
    <w:rsid w:val="04AF479E"/>
    <w:rsid w:val="04AFFD67"/>
    <w:rsid w:val="04B0F762"/>
    <w:rsid w:val="04B18C18"/>
    <w:rsid w:val="04B1E1C3"/>
    <w:rsid w:val="04C5B3AF"/>
    <w:rsid w:val="04CA70A5"/>
    <w:rsid w:val="04CC0C13"/>
    <w:rsid w:val="04CCFE09"/>
    <w:rsid w:val="04D0006E"/>
    <w:rsid w:val="04D133D3"/>
    <w:rsid w:val="04D4DFE1"/>
    <w:rsid w:val="04D59EBE"/>
    <w:rsid w:val="04DCFDB3"/>
    <w:rsid w:val="04DED288"/>
    <w:rsid w:val="04E53523"/>
    <w:rsid w:val="04E696DD"/>
    <w:rsid w:val="04EA2AAD"/>
    <w:rsid w:val="04EBDAAA"/>
    <w:rsid w:val="04ED214F"/>
    <w:rsid w:val="04ED5805"/>
    <w:rsid w:val="04F00F9A"/>
    <w:rsid w:val="04F46F1A"/>
    <w:rsid w:val="04F57D81"/>
    <w:rsid w:val="04F747F8"/>
    <w:rsid w:val="04FC8C53"/>
    <w:rsid w:val="04FFA421"/>
    <w:rsid w:val="05150D8B"/>
    <w:rsid w:val="0515338D"/>
    <w:rsid w:val="0521CB92"/>
    <w:rsid w:val="052C9EF8"/>
    <w:rsid w:val="052CF895"/>
    <w:rsid w:val="05313569"/>
    <w:rsid w:val="05357AFD"/>
    <w:rsid w:val="0538BED0"/>
    <w:rsid w:val="05396C61"/>
    <w:rsid w:val="053B19D2"/>
    <w:rsid w:val="053FA23C"/>
    <w:rsid w:val="0541D88E"/>
    <w:rsid w:val="0542F2FE"/>
    <w:rsid w:val="0549163F"/>
    <w:rsid w:val="054E813F"/>
    <w:rsid w:val="05567007"/>
    <w:rsid w:val="0557B039"/>
    <w:rsid w:val="055AD03A"/>
    <w:rsid w:val="055FF669"/>
    <w:rsid w:val="0560C859"/>
    <w:rsid w:val="0562B61A"/>
    <w:rsid w:val="0563DC92"/>
    <w:rsid w:val="056A6018"/>
    <w:rsid w:val="056E8889"/>
    <w:rsid w:val="056FF30E"/>
    <w:rsid w:val="0572EA53"/>
    <w:rsid w:val="0576E906"/>
    <w:rsid w:val="0578A1F5"/>
    <w:rsid w:val="057AFA64"/>
    <w:rsid w:val="057F40EE"/>
    <w:rsid w:val="0582F7C3"/>
    <w:rsid w:val="05888F61"/>
    <w:rsid w:val="058CE93A"/>
    <w:rsid w:val="05978CDA"/>
    <w:rsid w:val="059A8190"/>
    <w:rsid w:val="05A0B577"/>
    <w:rsid w:val="05A41877"/>
    <w:rsid w:val="05A814A8"/>
    <w:rsid w:val="05A8AFFE"/>
    <w:rsid w:val="05A9DC96"/>
    <w:rsid w:val="05AC2A3E"/>
    <w:rsid w:val="05B149B4"/>
    <w:rsid w:val="05B98BCF"/>
    <w:rsid w:val="05B9FF3E"/>
    <w:rsid w:val="05BDEF92"/>
    <w:rsid w:val="05C0A470"/>
    <w:rsid w:val="05C57FE4"/>
    <w:rsid w:val="05CB1417"/>
    <w:rsid w:val="05CB6412"/>
    <w:rsid w:val="05CF33D6"/>
    <w:rsid w:val="05CFBA00"/>
    <w:rsid w:val="05D16D81"/>
    <w:rsid w:val="05D5376B"/>
    <w:rsid w:val="05E17088"/>
    <w:rsid w:val="05E46FE8"/>
    <w:rsid w:val="05E7E659"/>
    <w:rsid w:val="05EFAAF1"/>
    <w:rsid w:val="05F0C5C9"/>
    <w:rsid w:val="05F396B2"/>
    <w:rsid w:val="05F3E0E8"/>
    <w:rsid w:val="05F44447"/>
    <w:rsid w:val="05F44620"/>
    <w:rsid w:val="05FE01C0"/>
    <w:rsid w:val="060F506C"/>
    <w:rsid w:val="06123817"/>
    <w:rsid w:val="061248DE"/>
    <w:rsid w:val="0614C4D0"/>
    <w:rsid w:val="061C435A"/>
    <w:rsid w:val="0620CCE6"/>
    <w:rsid w:val="06244D64"/>
    <w:rsid w:val="0628EE25"/>
    <w:rsid w:val="062942C6"/>
    <w:rsid w:val="062C8858"/>
    <w:rsid w:val="0632EF49"/>
    <w:rsid w:val="0633E1D3"/>
    <w:rsid w:val="06347E6F"/>
    <w:rsid w:val="0637262A"/>
    <w:rsid w:val="063D0EAD"/>
    <w:rsid w:val="063D702C"/>
    <w:rsid w:val="063F3405"/>
    <w:rsid w:val="06417AAC"/>
    <w:rsid w:val="064583AD"/>
    <w:rsid w:val="0645A934"/>
    <w:rsid w:val="064839F7"/>
    <w:rsid w:val="064A5F0C"/>
    <w:rsid w:val="064AE3B3"/>
    <w:rsid w:val="06540FAB"/>
    <w:rsid w:val="0657550F"/>
    <w:rsid w:val="065E5D4A"/>
    <w:rsid w:val="065ED943"/>
    <w:rsid w:val="066F87D1"/>
    <w:rsid w:val="0670DC44"/>
    <w:rsid w:val="06758177"/>
    <w:rsid w:val="0675CD5A"/>
    <w:rsid w:val="0676D210"/>
    <w:rsid w:val="067BB236"/>
    <w:rsid w:val="067DF31B"/>
    <w:rsid w:val="067F477D"/>
    <w:rsid w:val="06812442"/>
    <w:rsid w:val="0682B2A3"/>
    <w:rsid w:val="06897DF6"/>
    <w:rsid w:val="0689C989"/>
    <w:rsid w:val="068A9B53"/>
    <w:rsid w:val="068B8357"/>
    <w:rsid w:val="068CD8AC"/>
    <w:rsid w:val="068F504D"/>
    <w:rsid w:val="06918A74"/>
    <w:rsid w:val="0691BB3D"/>
    <w:rsid w:val="0698ECBF"/>
    <w:rsid w:val="069FA95B"/>
    <w:rsid w:val="06A771F0"/>
    <w:rsid w:val="06A9A606"/>
    <w:rsid w:val="06AD876F"/>
    <w:rsid w:val="06B228BC"/>
    <w:rsid w:val="06B4CE76"/>
    <w:rsid w:val="06B68AE5"/>
    <w:rsid w:val="06B90162"/>
    <w:rsid w:val="06B9719C"/>
    <w:rsid w:val="06BD568A"/>
    <w:rsid w:val="06C42F2A"/>
    <w:rsid w:val="06C4D393"/>
    <w:rsid w:val="06C6519A"/>
    <w:rsid w:val="06C65EC3"/>
    <w:rsid w:val="06CC13B7"/>
    <w:rsid w:val="06CF2065"/>
    <w:rsid w:val="06D07374"/>
    <w:rsid w:val="06D740D8"/>
    <w:rsid w:val="06D7A1F2"/>
    <w:rsid w:val="06D7FAF1"/>
    <w:rsid w:val="06DE3E00"/>
    <w:rsid w:val="06DFE9B5"/>
    <w:rsid w:val="06E8D6EB"/>
    <w:rsid w:val="06EDB30B"/>
    <w:rsid w:val="06EEBB16"/>
    <w:rsid w:val="06F2D948"/>
    <w:rsid w:val="06F69B8C"/>
    <w:rsid w:val="07003A9A"/>
    <w:rsid w:val="07015CE8"/>
    <w:rsid w:val="0704DECC"/>
    <w:rsid w:val="0706E42A"/>
    <w:rsid w:val="070FF6C4"/>
    <w:rsid w:val="07136BCB"/>
    <w:rsid w:val="07192345"/>
    <w:rsid w:val="07199108"/>
    <w:rsid w:val="071CE9BB"/>
    <w:rsid w:val="071F214C"/>
    <w:rsid w:val="071F9E39"/>
    <w:rsid w:val="071FA234"/>
    <w:rsid w:val="0720B6C9"/>
    <w:rsid w:val="07256F5B"/>
    <w:rsid w:val="072BA17F"/>
    <w:rsid w:val="0732B33F"/>
    <w:rsid w:val="07378677"/>
    <w:rsid w:val="0738E71D"/>
    <w:rsid w:val="0739E136"/>
    <w:rsid w:val="073C0529"/>
    <w:rsid w:val="0742FDEE"/>
    <w:rsid w:val="07466C6B"/>
    <w:rsid w:val="07471D3E"/>
    <w:rsid w:val="07489F93"/>
    <w:rsid w:val="07527051"/>
    <w:rsid w:val="075474AB"/>
    <w:rsid w:val="075C847F"/>
    <w:rsid w:val="075D140B"/>
    <w:rsid w:val="075DECF3"/>
    <w:rsid w:val="0766B2E3"/>
    <w:rsid w:val="07684435"/>
    <w:rsid w:val="076B3E8D"/>
    <w:rsid w:val="076E8FC5"/>
    <w:rsid w:val="0774B925"/>
    <w:rsid w:val="077B85B2"/>
    <w:rsid w:val="077C5506"/>
    <w:rsid w:val="078D3660"/>
    <w:rsid w:val="07911F89"/>
    <w:rsid w:val="0793E057"/>
    <w:rsid w:val="07A42F49"/>
    <w:rsid w:val="07A790A8"/>
    <w:rsid w:val="07B20101"/>
    <w:rsid w:val="07B32174"/>
    <w:rsid w:val="07B5730F"/>
    <w:rsid w:val="07BEDEBE"/>
    <w:rsid w:val="07C28A14"/>
    <w:rsid w:val="07C428BA"/>
    <w:rsid w:val="07C481B7"/>
    <w:rsid w:val="07C624E1"/>
    <w:rsid w:val="07D06262"/>
    <w:rsid w:val="07DC5190"/>
    <w:rsid w:val="07DDCAE6"/>
    <w:rsid w:val="07E1B30C"/>
    <w:rsid w:val="07E60E45"/>
    <w:rsid w:val="07E815FA"/>
    <w:rsid w:val="07E8608D"/>
    <w:rsid w:val="07E92E1F"/>
    <w:rsid w:val="07F1AB10"/>
    <w:rsid w:val="07F1B9A1"/>
    <w:rsid w:val="07F23622"/>
    <w:rsid w:val="07F2DBB3"/>
    <w:rsid w:val="07F67F95"/>
    <w:rsid w:val="07F75E52"/>
    <w:rsid w:val="08014C5C"/>
    <w:rsid w:val="0801C38F"/>
    <w:rsid w:val="080BE1AC"/>
    <w:rsid w:val="080DCF97"/>
    <w:rsid w:val="081058D0"/>
    <w:rsid w:val="08130EDE"/>
    <w:rsid w:val="0815D583"/>
    <w:rsid w:val="08209FEB"/>
    <w:rsid w:val="08227044"/>
    <w:rsid w:val="082BCB95"/>
    <w:rsid w:val="082D65C6"/>
    <w:rsid w:val="082F2869"/>
    <w:rsid w:val="083AB070"/>
    <w:rsid w:val="083CF2A8"/>
    <w:rsid w:val="08433179"/>
    <w:rsid w:val="08469BB8"/>
    <w:rsid w:val="084B9989"/>
    <w:rsid w:val="084BB67D"/>
    <w:rsid w:val="0851FE5F"/>
    <w:rsid w:val="0857354C"/>
    <w:rsid w:val="0857713C"/>
    <w:rsid w:val="085AA725"/>
    <w:rsid w:val="085E10E9"/>
    <w:rsid w:val="085FE9CD"/>
    <w:rsid w:val="086158AF"/>
    <w:rsid w:val="0861713C"/>
    <w:rsid w:val="08624577"/>
    <w:rsid w:val="08628A61"/>
    <w:rsid w:val="08674B35"/>
    <w:rsid w:val="08696F9B"/>
    <w:rsid w:val="0869D5F7"/>
    <w:rsid w:val="086CA25D"/>
    <w:rsid w:val="086EFD11"/>
    <w:rsid w:val="08719C23"/>
    <w:rsid w:val="087388BA"/>
    <w:rsid w:val="087BEA96"/>
    <w:rsid w:val="087C503C"/>
    <w:rsid w:val="0881AD1E"/>
    <w:rsid w:val="08939886"/>
    <w:rsid w:val="0893CE1D"/>
    <w:rsid w:val="0893F7F1"/>
    <w:rsid w:val="089573F7"/>
    <w:rsid w:val="089C3BC2"/>
    <w:rsid w:val="089C574C"/>
    <w:rsid w:val="08A1EC19"/>
    <w:rsid w:val="08A83DD2"/>
    <w:rsid w:val="08A8E39F"/>
    <w:rsid w:val="08AF532F"/>
    <w:rsid w:val="08B2C344"/>
    <w:rsid w:val="08B4C232"/>
    <w:rsid w:val="08B7FC95"/>
    <w:rsid w:val="08BB7ED9"/>
    <w:rsid w:val="08BD4BE1"/>
    <w:rsid w:val="08BE9A3D"/>
    <w:rsid w:val="08C43445"/>
    <w:rsid w:val="08C47981"/>
    <w:rsid w:val="08C8F52E"/>
    <w:rsid w:val="08D4681D"/>
    <w:rsid w:val="08D91C39"/>
    <w:rsid w:val="08DB7552"/>
    <w:rsid w:val="08DDEBDA"/>
    <w:rsid w:val="08E32766"/>
    <w:rsid w:val="08E504D1"/>
    <w:rsid w:val="08E73C31"/>
    <w:rsid w:val="08E7E7CD"/>
    <w:rsid w:val="08E88A28"/>
    <w:rsid w:val="08F505C3"/>
    <w:rsid w:val="0903BC51"/>
    <w:rsid w:val="09045B44"/>
    <w:rsid w:val="090531DE"/>
    <w:rsid w:val="09105F1C"/>
    <w:rsid w:val="091712CE"/>
    <w:rsid w:val="091732AE"/>
    <w:rsid w:val="0919C580"/>
    <w:rsid w:val="091A5D77"/>
    <w:rsid w:val="091AE319"/>
    <w:rsid w:val="091AFC9F"/>
    <w:rsid w:val="091E08E1"/>
    <w:rsid w:val="091F5626"/>
    <w:rsid w:val="091F9757"/>
    <w:rsid w:val="0921F5D8"/>
    <w:rsid w:val="0922EB3B"/>
    <w:rsid w:val="092382F7"/>
    <w:rsid w:val="09320BD6"/>
    <w:rsid w:val="0932F3FC"/>
    <w:rsid w:val="09390595"/>
    <w:rsid w:val="0939C6E1"/>
    <w:rsid w:val="0946608E"/>
    <w:rsid w:val="094C39DC"/>
    <w:rsid w:val="094C9BA2"/>
    <w:rsid w:val="0954477D"/>
    <w:rsid w:val="09554329"/>
    <w:rsid w:val="0955CCA3"/>
    <w:rsid w:val="0955DF9F"/>
    <w:rsid w:val="09560529"/>
    <w:rsid w:val="09588ED3"/>
    <w:rsid w:val="09593910"/>
    <w:rsid w:val="095A53AD"/>
    <w:rsid w:val="095CCD49"/>
    <w:rsid w:val="095D411E"/>
    <w:rsid w:val="0960A989"/>
    <w:rsid w:val="0969F56E"/>
    <w:rsid w:val="096A12DC"/>
    <w:rsid w:val="096B9CD0"/>
    <w:rsid w:val="096D250D"/>
    <w:rsid w:val="096EC96D"/>
    <w:rsid w:val="096F6F33"/>
    <w:rsid w:val="0974F2E5"/>
    <w:rsid w:val="097C2DAD"/>
    <w:rsid w:val="09866D9F"/>
    <w:rsid w:val="09896CE2"/>
    <w:rsid w:val="098A1444"/>
    <w:rsid w:val="098D2235"/>
    <w:rsid w:val="098EE88F"/>
    <w:rsid w:val="09921822"/>
    <w:rsid w:val="0995F96C"/>
    <w:rsid w:val="09969DCA"/>
    <w:rsid w:val="0996F203"/>
    <w:rsid w:val="09973780"/>
    <w:rsid w:val="09979C8A"/>
    <w:rsid w:val="099DDB02"/>
    <w:rsid w:val="099F325D"/>
    <w:rsid w:val="09A3E4F4"/>
    <w:rsid w:val="09A69743"/>
    <w:rsid w:val="09AADEED"/>
    <w:rsid w:val="09B4EFEF"/>
    <w:rsid w:val="09B571B2"/>
    <w:rsid w:val="09B6DF22"/>
    <w:rsid w:val="09B7A513"/>
    <w:rsid w:val="09B86C88"/>
    <w:rsid w:val="09BD9812"/>
    <w:rsid w:val="09C113E0"/>
    <w:rsid w:val="09C3CAC6"/>
    <w:rsid w:val="09C45A57"/>
    <w:rsid w:val="09C86F84"/>
    <w:rsid w:val="09CF3FC3"/>
    <w:rsid w:val="09D09232"/>
    <w:rsid w:val="09D11A5B"/>
    <w:rsid w:val="09D27651"/>
    <w:rsid w:val="09D28CC7"/>
    <w:rsid w:val="09D5AE25"/>
    <w:rsid w:val="09DD0A53"/>
    <w:rsid w:val="09DD227B"/>
    <w:rsid w:val="09E14F78"/>
    <w:rsid w:val="09E1FD04"/>
    <w:rsid w:val="09E42B34"/>
    <w:rsid w:val="09E7F456"/>
    <w:rsid w:val="09F2619D"/>
    <w:rsid w:val="09F2881A"/>
    <w:rsid w:val="09F66846"/>
    <w:rsid w:val="09FA3A6E"/>
    <w:rsid w:val="09FAF1B4"/>
    <w:rsid w:val="09FCFEA8"/>
    <w:rsid w:val="09FD5492"/>
    <w:rsid w:val="09FE6E42"/>
    <w:rsid w:val="0A00FD66"/>
    <w:rsid w:val="0A019C3B"/>
    <w:rsid w:val="0A08D568"/>
    <w:rsid w:val="0A11A9D0"/>
    <w:rsid w:val="0A11B522"/>
    <w:rsid w:val="0A17800E"/>
    <w:rsid w:val="0A1DC146"/>
    <w:rsid w:val="0A1FAE35"/>
    <w:rsid w:val="0A20656F"/>
    <w:rsid w:val="0A23663D"/>
    <w:rsid w:val="0A245E28"/>
    <w:rsid w:val="0A24726F"/>
    <w:rsid w:val="0A269BFD"/>
    <w:rsid w:val="0A294BE3"/>
    <w:rsid w:val="0A2B91CA"/>
    <w:rsid w:val="0A345738"/>
    <w:rsid w:val="0A346CE2"/>
    <w:rsid w:val="0A37CE2E"/>
    <w:rsid w:val="0A3A6DAD"/>
    <w:rsid w:val="0A47855A"/>
    <w:rsid w:val="0A498FF9"/>
    <w:rsid w:val="0A4A91E0"/>
    <w:rsid w:val="0A4C2E32"/>
    <w:rsid w:val="0A4C66AE"/>
    <w:rsid w:val="0A5F83FE"/>
    <w:rsid w:val="0A61D977"/>
    <w:rsid w:val="0A66870C"/>
    <w:rsid w:val="0A67BA5A"/>
    <w:rsid w:val="0A68F5C0"/>
    <w:rsid w:val="0A6F0CD6"/>
    <w:rsid w:val="0A71D14C"/>
    <w:rsid w:val="0A73B1A1"/>
    <w:rsid w:val="0A765327"/>
    <w:rsid w:val="0A770291"/>
    <w:rsid w:val="0A779ED2"/>
    <w:rsid w:val="0A7AC1DF"/>
    <w:rsid w:val="0A7AC49B"/>
    <w:rsid w:val="0A8575EC"/>
    <w:rsid w:val="0A89BDCE"/>
    <w:rsid w:val="0A8DC6E0"/>
    <w:rsid w:val="0A8E9A40"/>
    <w:rsid w:val="0A8F3172"/>
    <w:rsid w:val="0A91C0D6"/>
    <w:rsid w:val="0A9311E6"/>
    <w:rsid w:val="0A937A0C"/>
    <w:rsid w:val="0A938079"/>
    <w:rsid w:val="0A95605A"/>
    <w:rsid w:val="0A96A7A7"/>
    <w:rsid w:val="0A97D80F"/>
    <w:rsid w:val="0A98646A"/>
    <w:rsid w:val="0A988E46"/>
    <w:rsid w:val="0AA16FB0"/>
    <w:rsid w:val="0AA2F1A6"/>
    <w:rsid w:val="0AA7EBB3"/>
    <w:rsid w:val="0AAAD7C6"/>
    <w:rsid w:val="0AAC50A3"/>
    <w:rsid w:val="0AAD541B"/>
    <w:rsid w:val="0AAD8372"/>
    <w:rsid w:val="0AADF20E"/>
    <w:rsid w:val="0AAFD5B7"/>
    <w:rsid w:val="0AB14956"/>
    <w:rsid w:val="0AB286EA"/>
    <w:rsid w:val="0AB38932"/>
    <w:rsid w:val="0AB5C342"/>
    <w:rsid w:val="0AB81E08"/>
    <w:rsid w:val="0ABAE139"/>
    <w:rsid w:val="0ABB2872"/>
    <w:rsid w:val="0AC0CA04"/>
    <w:rsid w:val="0AC63E14"/>
    <w:rsid w:val="0ACBD66F"/>
    <w:rsid w:val="0AD33DEF"/>
    <w:rsid w:val="0ADB7D8B"/>
    <w:rsid w:val="0ADB981C"/>
    <w:rsid w:val="0ADD17FB"/>
    <w:rsid w:val="0AE2D074"/>
    <w:rsid w:val="0AE6111A"/>
    <w:rsid w:val="0AE6D9F4"/>
    <w:rsid w:val="0AEE0B03"/>
    <w:rsid w:val="0AF1CB81"/>
    <w:rsid w:val="0AF24B07"/>
    <w:rsid w:val="0AF975C0"/>
    <w:rsid w:val="0AFBBC4F"/>
    <w:rsid w:val="0AFF9DA7"/>
    <w:rsid w:val="0B018517"/>
    <w:rsid w:val="0B09652F"/>
    <w:rsid w:val="0B169ACA"/>
    <w:rsid w:val="0B16A5B4"/>
    <w:rsid w:val="0B1E60CF"/>
    <w:rsid w:val="0B1E909D"/>
    <w:rsid w:val="0B1ED15E"/>
    <w:rsid w:val="0B2114D9"/>
    <w:rsid w:val="0B24ED29"/>
    <w:rsid w:val="0B25197A"/>
    <w:rsid w:val="0B264A1F"/>
    <w:rsid w:val="0B2B9B54"/>
    <w:rsid w:val="0B3071F2"/>
    <w:rsid w:val="0B310A78"/>
    <w:rsid w:val="0B312844"/>
    <w:rsid w:val="0B35545D"/>
    <w:rsid w:val="0B3646CE"/>
    <w:rsid w:val="0B36DC2D"/>
    <w:rsid w:val="0B3CDB4F"/>
    <w:rsid w:val="0B421795"/>
    <w:rsid w:val="0B42F112"/>
    <w:rsid w:val="0B444B1B"/>
    <w:rsid w:val="0B4E5AD9"/>
    <w:rsid w:val="0B5111E6"/>
    <w:rsid w:val="0B5328EF"/>
    <w:rsid w:val="0B570DAA"/>
    <w:rsid w:val="0B5EF7FB"/>
    <w:rsid w:val="0B605D2D"/>
    <w:rsid w:val="0B60D5A1"/>
    <w:rsid w:val="0B6140B3"/>
    <w:rsid w:val="0B62D389"/>
    <w:rsid w:val="0B743207"/>
    <w:rsid w:val="0B765D8B"/>
    <w:rsid w:val="0B794135"/>
    <w:rsid w:val="0B7AF33C"/>
    <w:rsid w:val="0B7C760E"/>
    <w:rsid w:val="0B7D4524"/>
    <w:rsid w:val="0B7DDD31"/>
    <w:rsid w:val="0B800A9E"/>
    <w:rsid w:val="0B806B83"/>
    <w:rsid w:val="0B811DA9"/>
    <w:rsid w:val="0B8254C4"/>
    <w:rsid w:val="0B82F423"/>
    <w:rsid w:val="0B849DD6"/>
    <w:rsid w:val="0B8518EA"/>
    <w:rsid w:val="0B89BBBE"/>
    <w:rsid w:val="0B8ABC01"/>
    <w:rsid w:val="0B8B6350"/>
    <w:rsid w:val="0B8C404F"/>
    <w:rsid w:val="0B8C8F4D"/>
    <w:rsid w:val="0B91F00C"/>
    <w:rsid w:val="0B9BE6A6"/>
    <w:rsid w:val="0BAD487A"/>
    <w:rsid w:val="0BB75558"/>
    <w:rsid w:val="0BBE7749"/>
    <w:rsid w:val="0BC543E0"/>
    <w:rsid w:val="0BCBB97A"/>
    <w:rsid w:val="0BCC0AF4"/>
    <w:rsid w:val="0BD46449"/>
    <w:rsid w:val="0BD6FD10"/>
    <w:rsid w:val="0BDB7C54"/>
    <w:rsid w:val="0BE0682D"/>
    <w:rsid w:val="0BE1EC13"/>
    <w:rsid w:val="0BE3E6DE"/>
    <w:rsid w:val="0BEB22B5"/>
    <w:rsid w:val="0BEDE1DB"/>
    <w:rsid w:val="0BEE7F47"/>
    <w:rsid w:val="0BF857D1"/>
    <w:rsid w:val="0BFB465C"/>
    <w:rsid w:val="0BFD7723"/>
    <w:rsid w:val="0C01088D"/>
    <w:rsid w:val="0C014BF1"/>
    <w:rsid w:val="0C03B324"/>
    <w:rsid w:val="0C04D36C"/>
    <w:rsid w:val="0C0C609A"/>
    <w:rsid w:val="0C15FCDF"/>
    <w:rsid w:val="0C1C8370"/>
    <w:rsid w:val="0C220D95"/>
    <w:rsid w:val="0C264DFE"/>
    <w:rsid w:val="0C2D3370"/>
    <w:rsid w:val="0C31C517"/>
    <w:rsid w:val="0C31F61D"/>
    <w:rsid w:val="0C331E58"/>
    <w:rsid w:val="0C3410B7"/>
    <w:rsid w:val="0C34AA29"/>
    <w:rsid w:val="0C3B6708"/>
    <w:rsid w:val="0C3D2C5D"/>
    <w:rsid w:val="0C44F0CC"/>
    <w:rsid w:val="0C479716"/>
    <w:rsid w:val="0C47E878"/>
    <w:rsid w:val="0C4A35A8"/>
    <w:rsid w:val="0C4F13EC"/>
    <w:rsid w:val="0C4FDE91"/>
    <w:rsid w:val="0C552F28"/>
    <w:rsid w:val="0C568DD9"/>
    <w:rsid w:val="0C58A49E"/>
    <w:rsid w:val="0C5E26B2"/>
    <w:rsid w:val="0C60B42A"/>
    <w:rsid w:val="0C63113B"/>
    <w:rsid w:val="0C63E0DA"/>
    <w:rsid w:val="0C73711A"/>
    <w:rsid w:val="0C7B9889"/>
    <w:rsid w:val="0C84AB56"/>
    <w:rsid w:val="0C88066C"/>
    <w:rsid w:val="0C8AB2E5"/>
    <w:rsid w:val="0C8C168C"/>
    <w:rsid w:val="0C90AD8A"/>
    <w:rsid w:val="0C911574"/>
    <w:rsid w:val="0C94F0EA"/>
    <w:rsid w:val="0C96AFB4"/>
    <w:rsid w:val="0C97E7EF"/>
    <w:rsid w:val="0C9B1CC7"/>
    <w:rsid w:val="0C9BC486"/>
    <w:rsid w:val="0CA36A7B"/>
    <w:rsid w:val="0CA3798C"/>
    <w:rsid w:val="0CA3E63B"/>
    <w:rsid w:val="0CA9A780"/>
    <w:rsid w:val="0CABAC22"/>
    <w:rsid w:val="0CAE1833"/>
    <w:rsid w:val="0CB476FD"/>
    <w:rsid w:val="0CB9E453"/>
    <w:rsid w:val="0CCDCD51"/>
    <w:rsid w:val="0CD46C96"/>
    <w:rsid w:val="0CD5C651"/>
    <w:rsid w:val="0CDC5401"/>
    <w:rsid w:val="0CDEFB8C"/>
    <w:rsid w:val="0CE33ACE"/>
    <w:rsid w:val="0CE66EE4"/>
    <w:rsid w:val="0CE77D94"/>
    <w:rsid w:val="0CEAC877"/>
    <w:rsid w:val="0CED0994"/>
    <w:rsid w:val="0CF6D78F"/>
    <w:rsid w:val="0CF71776"/>
    <w:rsid w:val="0CF8A211"/>
    <w:rsid w:val="0CFBA3DA"/>
    <w:rsid w:val="0CFF0C6C"/>
    <w:rsid w:val="0D03801D"/>
    <w:rsid w:val="0D0AD4E1"/>
    <w:rsid w:val="0D12A68D"/>
    <w:rsid w:val="0D166EC3"/>
    <w:rsid w:val="0D18F47C"/>
    <w:rsid w:val="0D1DBF32"/>
    <w:rsid w:val="0D1E2D48"/>
    <w:rsid w:val="0D1FADFA"/>
    <w:rsid w:val="0D2210D9"/>
    <w:rsid w:val="0D241F99"/>
    <w:rsid w:val="0D2B041F"/>
    <w:rsid w:val="0D2D3671"/>
    <w:rsid w:val="0D2DA63E"/>
    <w:rsid w:val="0D2EDDD6"/>
    <w:rsid w:val="0D2F6F03"/>
    <w:rsid w:val="0D300AF1"/>
    <w:rsid w:val="0D32E04E"/>
    <w:rsid w:val="0D378E5B"/>
    <w:rsid w:val="0D37AE50"/>
    <w:rsid w:val="0D386997"/>
    <w:rsid w:val="0D396CEF"/>
    <w:rsid w:val="0D3BB8B4"/>
    <w:rsid w:val="0D3FE89E"/>
    <w:rsid w:val="0D407FF5"/>
    <w:rsid w:val="0D446A1D"/>
    <w:rsid w:val="0D4C1FAB"/>
    <w:rsid w:val="0D4CAEC0"/>
    <w:rsid w:val="0D524C94"/>
    <w:rsid w:val="0D5FEE84"/>
    <w:rsid w:val="0D602FE9"/>
    <w:rsid w:val="0D6D75E5"/>
    <w:rsid w:val="0D70BE70"/>
    <w:rsid w:val="0D723FB6"/>
    <w:rsid w:val="0D738CFA"/>
    <w:rsid w:val="0D73F2D7"/>
    <w:rsid w:val="0D75BBD9"/>
    <w:rsid w:val="0D7DE5CD"/>
    <w:rsid w:val="0D80A6C7"/>
    <w:rsid w:val="0D828E65"/>
    <w:rsid w:val="0D869E2A"/>
    <w:rsid w:val="0D8D5706"/>
    <w:rsid w:val="0D9576AF"/>
    <w:rsid w:val="0D981015"/>
    <w:rsid w:val="0DA15E44"/>
    <w:rsid w:val="0DA187E6"/>
    <w:rsid w:val="0DA28987"/>
    <w:rsid w:val="0DA88C5C"/>
    <w:rsid w:val="0DACB513"/>
    <w:rsid w:val="0DADA5A2"/>
    <w:rsid w:val="0DADFD27"/>
    <w:rsid w:val="0DAE0D77"/>
    <w:rsid w:val="0DB407A3"/>
    <w:rsid w:val="0DBACE03"/>
    <w:rsid w:val="0DBCCD0F"/>
    <w:rsid w:val="0DBD1E73"/>
    <w:rsid w:val="0DBF01F9"/>
    <w:rsid w:val="0DC8856E"/>
    <w:rsid w:val="0DCB482D"/>
    <w:rsid w:val="0DCD7841"/>
    <w:rsid w:val="0DD319B1"/>
    <w:rsid w:val="0DD83D31"/>
    <w:rsid w:val="0DD9F84B"/>
    <w:rsid w:val="0DE24689"/>
    <w:rsid w:val="0DE7DEEA"/>
    <w:rsid w:val="0DEABDDD"/>
    <w:rsid w:val="0DEBFD4E"/>
    <w:rsid w:val="0DF3FF79"/>
    <w:rsid w:val="0DF8CB67"/>
    <w:rsid w:val="0DFF8B39"/>
    <w:rsid w:val="0E0188C8"/>
    <w:rsid w:val="0E0EFBD3"/>
    <w:rsid w:val="0E1144BC"/>
    <w:rsid w:val="0E12D73F"/>
    <w:rsid w:val="0E17DDC7"/>
    <w:rsid w:val="0E1927D8"/>
    <w:rsid w:val="0E1BC34B"/>
    <w:rsid w:val="0E23B0FF"/>
    <w:rsid w:val="0E247371"/>
    <w:rsid w:val="0E26482A"/>
    <w:rsid w:val="0E2B2551"/>
    <w:rsid w:val="0E2B5B35"/>
    <w:rsid w:val="0E2C84F0"/>
    <w:rsid w:val="0E329FEF"/>
    <w:rsid w:val="0E334802"/>
    <w:rsid w:val="0E369C15"/>
    <w:rsid w:val="0E3F0788"/>
    <w:rsid w:val="0E404500"/>
    <w:rsid w:val="0E424A63"/>
    <w:rsid w:val="0E45C646"/>
    <w:rsid w:val="0E45D63A"/>
    <w:rsid w:val="0E4B2A0D"/>
    <w:rsid w:val="0E4CF9CC"/>
    <w:rsid w:val="0E4CFD52"/>
    <w:rsid w:val="0E4FD41F"/>
    <w:rsid w:val="0E51C6F8"/>
    <w:rsid w:val="0E55D872"/>
    <w:rsid w:val="0E55F16A"/>
    <w:rsid w:val="0E565B1A"/>
    <w:rsid w:val="0E5FF312"/>
    <w:rsid w:val="0E64E250"/>
    <w:rsid w:val="0E676989"/>
    <w:rsid w:val="0E6D3913"/>
    <w:rsid w:val="0E705340"/>
    <w:rsid w:val="0E723D24"/>
    <w:rsid w:val="0E75DFB2"/>
    <w:rsid w:val="0E796EC1"/>
    <w:rsid w:val="0E7D28E5"/>
    <w:rsid w:val="0E7F92D2"/>
    <w:rsid w:val="0E801222"/>
    <w:rsid w:val="0E85077D"/>
    <w:rsid w:val="0E872207"/>
    <w:rsid w:val="0E8726D6"/>
    <w:rsid w:val="0E8BFD97"/>
    <w:rsid w:val="0E8CAC9D"/>
    <w:rsid w:val="0E8E4DC8"/>
    <w:rsid w:val="0E8FC315"/>
    <w:rsid w:val="0E904D6D"/>
    <w:rsid w:val="0E90938C"/>
    <w:rsid w:val="0E933505"/>
    <w:rsid w:val="0E939470"/>
    <w:rsid w:val="0E941EB1"/>
    <w:rsid w:val="0E941EC0"/>
    <w:rsid w:val="0E9539ED"/>
    <w:rsid w:val="0E966136"/>
    <w:rsid w:val="0E994F78"/>
    <w:rsid w:val="0E9C9548"/>
    <w:rsid w:val="0E9CC66D"/>
    <w:rsid w:val="0E9D5035"/>
    <w:rsid w:val="0E9FD394"/>
    <w:rsid w:val="0EA20579"/>
    <w:rsid w:val="0EA30A02"/>
    <w:rsid w:val="0EA65CA2"/>
    <w:rsid w:val="0EADC5C9"/>
    <w:rsid w:val="0EB3D772"/>
    <w:rsid w:val="0EB3E589"/>
    <w:rsid w:val="0EBB0C9D"/>
    <w:rsid w:val="0EBC903B"/>
    <w:rsid w:val="0EBF85E3"/>
    <w:rsid w:val="0EC183FD"/>
    <w:rsid w:val="0EC19CFE"/>
    <w:rsid w:val="0EC55DE8"/>
    <w:rsid w:val="0ECF2C36"/>
    <w:rsid w:val="0ECF460C"/>
    <w:rsid w:val="0ECF8FB3"/>
    <w:rsid w:val="0ED0D71D"/>
    <w:rsid w:val="0ED4FADF"/>
    <w:rsid w:val="0EE2713E"/>
    <w:rsid w:val="0EE4A66F"/>
    <w:rsid w:val="0EE93FFD"/>
    <w:rsid w:val="0EE959DA"/>
    <w:rsid w:val="0EEB2C99"/>
    <w:rsid w:val="0EEE08DD"/>
    <w:rsid w:val="0EF31D97"/>
    <w:rsid w:val="0EF8AC54"/>
    <w:rsid w:val="0F01BFF5"/>
    <w:rsid w:val="0F01C50B"/>
    <w:rsid w:val="0F05ACC5"/>
    <w:rsid w:val="0F07797D"/>
    <w:rsid w:val="0F0916A6"/>
    <w:rsid w:val="0F0D5942"/>
    <w:rsid w:val="0F196EDF"/>
    <w:rsid w:val="0F1A00BF"/>
    <w:rsid w:val="0F1C5B7A"/>
    <w:rsid w:val="0F1F27AC"/>
    <w:rsid w:val="0F3314F2"/>
    <w:rsid w:val="0F341609"/>
    <w:rsid w:val="0F34DACA"/>
    <w:rsid w:val="0F37AE99"/>
    <w:rsid w:val="0F3A76B5"/>
    <w:rsid w:val="0F40357A"/>
    <w:rsid w:val="0F43AC03"/>
    <w:rsid w:val="0F440CA6"/>
    <w:rsid w:val="0F470B4D"/>
    <w:rsid w:val="0F4B586A"/>
    <w:rsid w:val="0F4FEEE4"/>
    <w:rsid w:val="0F5F3B0E"/>
    <w:rsid w:val="0F612BE7"/>
    <w:rsid w:val="0F632600"/>
    <w:rsid w:val="0F745D9C"/>
    <w:rsid w:val="0F7563C0"/>
    <w:rsid w:val="0F773054"/>
    <w:rsid w:val="0F79D63E"/>
    <w:rsid w:val="0F7EF448"/>
    <w:rsid w:val="0F848E72"/>
    <w:rsid w:val="0F85429A"/>
    <w:rsid w:val="0F889E07"/>
    <w:rsid w:val="0F8A06D0"/>
    <w:rsid w:val="0F8E3B37"/>
    <w:rsid w:val="0F8F6BAE"/>
    <w:rsid w:val="0F8F8D7D"/>
    <w:rsid w:val="0F8FA3C4"/>
    <w:rsid w:val="0F9076F2"/>
    <w:rsid w:val="0F9382DF"/>
    <w:rsid w:val="0F97449D"/>
    <w:rsid w:val="0F985D8A"/>
    <w:rsid w:val="0F98F23E"/>
    <w:rsid w:val="0F9AEB67"/>
    <w:rsid w:val="0F9CBA85"/>
    <w:rsid w:val="0FA2A830"/>
    <w:rsid w:val="0FA823D5"/>
    <w:rsid w:val="0FA9FFFA"/>
    <w:rsid w:val="0FAA4C28"/>
    <w:rsid w:val="0FB038CA"/>
    <w:rsid w:val="0FB0C846"/>
    <w:rsid w:val="0FBBF6F0"/>
    <w:rsid w:val="0FC821DF"/>
    <w:rsid w:val="0FCE72DA"/>
    <w:rsid w:val="0FCF3B8D"/>
    <w:rsid w:val="0FCFAA97"/>
    <w:rsid w:val="0FD44087"/>
    <w:rsid w:val="0FD6BCDC"/>
    <w:rsid w:val="0FDA51FF"/>
    <w:rsid w:val="0FDB999C"/>
    <w:rsid w:val="0FDCBCEB"/>
    <w:rsid w:val="0FE10406"/>
    <w:rsid w:val="0FE24901"/>
    <w:rsid w:val="0FE812F6"/>
    <w:rsid w:val="0FEFCCD2"/>
    <w:rsid w:val="0FF64F80"/>
    <w:rsid w:val="0FFFE93C"/>
    <w:rsid w:val="1004A8A4"/>
    <w:rsid w:val="10050615"/>
    <w:rsid w:val="1008E9A3"/>
    <w:rsid w:val="10119E5C"/>
    <w:rsid w:val="10147D5A"/>
    <w:rsid w:val="1015A777"/>
    <w:rsid w:val="1015FB08"/>
    <w:rsid w:val="101D36C0"/>
    <w:rsid w:val="1023DC90"/>
    <w:rsid w:val="102B671E"/>
    <w:rsid w:val="10304B3F"/>
    <w:rsid w:val="103A730C"/>
    <w:rsid w:val="103C7F91"/>
    <w:rsid w:val="103E91C4"/>
    <w:rsid w:val="103EBC57"/>
    <w:rsid w:val="103EF545"/>
    <w:rsid w:val="104C05C9"/>
    <w:rsid w:val="104C1615"/>
    <w:rsid w:val="1050026B"/>
    <w:rsid w:val="10544F95"/>
    <w:rsid w:val="1057873D"/>
    <w:rsid w:val="1057DCD2"/>
    <w:rsid w:val="105956AA"/>
    <w:rsid w:val="105E3947"/>
    <w:rsid w:val="10609317"/>
    <w:rsid w:val="1061873A"/>
    <w:rsid w:val="106A379F"/>
    <w:rsid w:val="1073B050"/>
    <w:rsid w:val="107417F7"/>
    <w:rsid w:val="10777A7A"/>
    <w:rsid w:val="107898AC"/>
    <w:rsid w:val="107A0F65"/>
    <w:rsid w:val="107A6B2B"/>
    <w:rsid w:val="107DD125"/>
    <w:rsid w:val="10815AB4"/>
    <w:rsid w:val="108492B2"/>
    <w:rsid w:val="10915B3D"/>
    <w:rsid w:val="10937CD7"/>
    <w:rsid w:val="1099C8B7"/>
    <w:rsid w:val="109ACC9F"/>
    <w:rsid w:val="109D8961"/>
    <w:rsid w:val="109F488C"/>
    <w:rsid w:val="10A6735A"/>
    <w:rsid w:val="10A8B58B"/>
    <w:rsid w:val="10ABBE9F"/>
    <w:rsid w:val="10AF00CD"/>
    <w:rsid w:val="10AF2530"/>
    <w:rsid w:val="10AFBEAA"/>
    <w:rsid w:val="10B23464"/>
    <w:rsid w:val="10B39E23"/>
    <w:rsid w:val="10B83282"/>
    <w:rsid w:val="10BC29A1"/>
    <w:rsid w:val="10C5C55B"/>
    <w:rsid w:val="10C74FEA"/>
    <w:rsid w:val="10C93053"/>
    <w:rsid w:val="10D4AF00"/>
    <w:rsid w:val="10D5C845"/>
    <w:rsid w:val="10D7F9B9"/>
    <w:rsid w:val="10DA3BD0"/>
    <w:rsid w:val="10DDE8EF"/>
    <w:rsid w:val="10DFC484"/>
    <w:rsid w:val="10E0122A"/>
    <w:rsid w:val="10E12E23"/>
    <w:rsid w:val="10EC42FF"/>
    <w:rsid w:val="10EDFDF0"/>
    <w:rsid w:val="10EE3C71"/>
    <w:rsid w:val="10F3F66F"/>
    <w:rsid w:val="10F4EF8D"/>
    <w:rsid w:val="10F533E8"/>
    <w:rsid w:val="10F5CFCE"/>
    <w:rsid w:val="10F7B152"/>
    <w:rsid w:val="10F8B691"/>
    <w:rsid w:val="1101BF03"/>
    <w:rsid w:val="11031833"/>
    <w:rsid w:val="1103DA27"/>
    <w:rsid w:val="1106153E"/>
    <w:rsid w:val="1107872D"/>
    <w:rsid w:val="110E81F6"/>
    <w:rsid w:val="110F638A"/>
    <w:rsid w:val="1113CA4D"/>
    <w:rsid w:val="1117AC20"/>
    <w:rsid w:val="1117C4BD"/>
    <w:rsid w:val="11180666"/>
    <w:rsid w:val="1119FD42"/>
    <w:rsid w:val="111B8D5B"/>
    <w:rsid w:val="1120FAF2"/>
    <w:rsid w:val="11299ECB"/>
    <w:rsid w:val="112D2B8E"/>
    <w:rsid w:val="1130CB4B"/>
    <w:rsid w:val="113F380D"/>
    <w:rsid w:val="11433F28"/>
    <w:rsid w:val="1146805A"/>
    <w:rsid w:val="11479955"/>
    <w:rsid w:val="114A4FE2"/>
    <w:rsid w:val="114EC454"/>
    <w:rsid w:val="11555747"/>
    <w:rsid w:val="1155CBEB"/>
    <w:rsid w:val="115A3709"/>
    <w:rsid w:val="115E8F0C"/>
    <w:rsid w:val="116230A7"/>
    <w:rsid w:val="11637DD6"/>
    <w:rsid w:val="1165F5E2"/>
    <w:rsid w:val="116A3353"/>
    <w:rsid w:val="116C2D87"/>
    <w:rsid w:val="117192AA"/>
    <w:rsid w:val="1172E3DC"/>
    <w:rsid w:val="1173A938"/>
    <w:rsid w:val="1177900C"/>
    <w:rsid w:val="117D8274"/>
    <w:rsid w:val="11801CC2"/>
    <w:rsid w:val="11801E3A"/>
    <w:rsid w:val="118285BD"/>
    <w:rsid w:val="1182D9D6"/>
    <w:rsid w:val="1183475D"/>
    <w:rsid w:val="1184E3B2"/>
    <w:rsid w:val="11851FB8"/>
    <w:rsid w:val="118A211F"/>
    <w:rsid w:val="118C8BEB"/>
    <w:rsid w:val="118CF161"/>
    <w:rsid w:val="11933523"/>
    <w:rsid w:val="11937E1E"/>
    <w:rsid w:val="11981305"/>
    <w:rsid w:val="119C4539"/>
    <w:rsid w:val="119E2BAE"/>
    <w:rsid w:val="11A1A003"/>
    <w:rsid w:val="11A21D69"/>
    <w:rsid w:val="11A506BB"/>
    <w:rsid w:val="11A58A4F"/>
    <w:rsid w:val="11ACBD0B"/>
    <w:rsid w:val="11B0C81D"/>
    <w:rsid w:val="11B77040"/>
    <w:rsid w:val="11B7B2B9"/>
    <w:rsid w:val="11BEE6BB"/>
    <w:rsid w:val="11BF1434"/>
    <w:rsid w:val="11C95CA2"/>
    <w:rsid w:val="11CBBBFF"/>
    <w:rsid w:val="11CCA3A5"/>
    <w:rsid w:val="11CF6ACD"/>
    <w:rsid w:val="11D190C3"/>
    <w:rsid w:val="11E1480C"/>
    <w:rsid w:val="11E9914B"/>
    <w:rsid w:val="11F0DADC"/>
    <w:rsid w:val="11F20E99"/>
    <w:rsid w:val="11F61500"/>
    <w:rsid w:val="11FA3C96"/>
    <w:rsid w:val="11FB735E"/>
    <w:rsid w:val="120246B9"/>
    <w:rsid w:val="1207DC2A"/>
    <w:rsid w:val="120A9BC7"/>
    <w:rsid w:val="120C9926"/>
    <w:rsid w:val="120CAE74"/>
    <w:rsid w:val="12105476"/>
    <w:rsid w:val="12159F23"/>
    <w:rsid w:val="12176DDC"/>
    <w:rsid w:val="12189013"/>
    <w:rsid w:val="12199BD9"/>
    <w:rsid w:val="121B682E"/>
    <w:rsid w:val="1226A2AE"/>
    <w:rsid w:val="1228BD19"/>
    <w:rsid w:val="1236FA23"/>
    <w:rsid w:val="1237A0B7"/>
    <w:rsid w:val="1239D660"/>
    <w:rsid w:val="123B03C4"/>
    <w:rsid w:val="123DD262"/>
    <w:rsid w:val="123FEC36"/>
    <w:rsid w:val="12426CD2"/>
    <w:rsid w:val="124C9C6B"/>
    <w:rsid w:val="124D3E01"/>
    <w:rsid w:val="124E2FE2"/>
    <w:rsid w:val="125215CC"/>
    <w:rsid w:val="12549C45"/>
    <w:rsid w:val="12567C51"/>
    <w:rsid w:val="12569A55"/>
    <w:rsid w:val="125870E4"/>
    <w:rsid w:val="125FAAA1"/>
    <w:rsid w:val="12605E58"/>
    <w:rsid w:val="12612B4D"/>
    <w:rsid w:val="1262639F"/>
    <w:rsid w:val="126DF642"/>
    <w:rsid w:val="12701677"/>
    <w:rsid w:val="12716EDA"/>
    <w:rsid w:val="1271DB19"/>
    <w:rsid w:val="127961FC"/>
    <w:rsid w:val="127DFF07"/>
    <w:rsid w:val="1280E46B"/>
    <w:rsid w:val="12846107"/>
    <w:rsid w:val="12885D7B"/>
    <w:rsid w:val="128A7E34"/>
    <w:rsid w:val="128C61A0"/>
    <w:rsid w:val="128DE17A"/>
    <w:rsid w:val="128F7ACF"/>
    <w:rsid w:val="129749D6"/>
    <w:rsid w:val="129910A9"/>
    <w:rsid w:val="12A271AA"/>
    <w:rsid w:val="12A50284"/>
    <w:rsid w:val="12ABF783"/>
    <w:rsid w:val="12ACE415"/>
    <w:rsid w:val="12AD1901"/>
    <w:rsid w:val="12AE0067"/>
    <w:rsid w:val="12AF1D1F"/>
    <w:rsid w:val="12AF49B2"/>
    <w:rsid w:val="12B08570"/>
    <w:rsid w:val="12B0D4AC"/>
    <w:rsid w:val="12B8CD5A"/>
    <w:rsid w:val="12B90C38"/>
    <w:rsid w:val="12BBF9C6"/>
    <w:rsid w:val="12C00939"/>
    <w:rsid w:val="12C210BD"/>
    <w:rsid w:val="12C38D4F"/>
    <w:rsid w:val="12C5DD05"/>
    <w:rsid w:val="12CBB1CE"/>
    <w:rsid w:val="12CE662E"/>
    <w:rsid w:val="12CF8FF8"/>
    <w:rsid w:val="12D443B6"/>
    <w:rsid w:val="12D54DC1"/>
    <w:rsid w:val="12D6FC3D"/>
    <w:rsid w:val="12DBC6C0"/>
    <w:rsid w:val="12DCFF66"/>
    <w:rsid w:val="12DF5164"/>
    <w:rsid w:val="12E2F4CC"/>
    <w:rsid w:val="12E657BB"/>
    <w:rsid w:val="12E8E191"/>
    <w:rsid w:val="12EA7ED1"/>
    <w:rsid w:val="12EABAA7"/>
    <w:rsid w:val="12EBAB6B"/>
    <w:rsid w:val="12FFFDE8"/>
    <w:rsid w:val="1301441F"/>
    <w:rsid w:val="130684BA"/>
    <w:rsid w:val="130BB530"/>
    <w:rsid w:val="130BE010"/>
    <w:rsid w:val="130D3119"/>
    <w:rsid w:val="130E7204"/>
    <w:rsid w:val="130E8DD2"/>
    <w:rsid w:val="130EDE82"/>
    <w:rsid w:val="131D1DD1"/>
    <w:rsid w:val="131E4445"/>
    <w:rsid w:val="1320F299"/>
    <w:rsid w:val="1327BEA9"/>
    <w:rsid w:val="132CEA27"/>
    <w:rsid w:val="132FBE68"/>
    <w:rsid w:val="133386FF"/>
    <w:rsid w:val="13363E51"/>
    <w:rsid w:val="1340E9D1"/>
    <w:rsid w:val="134264F1"/>
    <w:rsid w:val="1343F435"/>
    <w:rsid w:val="1345C79F"/>
    <w:rsid w:val="13492A18"/>
    <w:rsid w:val="1349CC4A"/>
    <w:rsid w:val="134A2AC3"/>
    <w:rsid w:val="134C047C"/>
    <w:rsid w:val="1351630E"/>
    <w:rsid w:val="135C5C77"/>
    <w:rsid w:val="135E2654"/>
    <w:rsid w:val="13634F5B"/>
    <w:rsid w:val="1367D352"/>
    <w:rsid w:val="13764417"/>
    <w:rsid w:val="1378349D"/>
    <w:rsid w:val="13788775"/>
    <w:rsid w:val="137B5309"/>
    <w:rsid w:val="137BBCEF"/>
    <w:rsid w:val="137C3D55"/>
    <w:rsid w:val="137E1D6B"/>
    <w:rsid w:val="138001AB"/>
    <w:rsid w:val="13817CEC"/>
    <w:rsid w:val="138363EB"/>
    <w:rsid w:val="13851D47"/>
    <w:rsid w:val="13864BB1"/>
    <w:rsid w:val="1388B14D"/>
    <w:rsid w:val="13892087"/>
    <w:rsid w:val="138C5DE1"/>
    <w:rsid w:val="138DEC96"/>
    <w:rsid w:val="138E3088"/>
    <w:rsid w:val="138FEA6D"/>
    <w:rsid w:val="1390F0C2"/>
    <w:rsid w:val="13920265"/>
    <w:rsid w:val="139285AB"/>
    <w:rsid w:val="1395EF5A"/>
    <w:rsid w:val="13A06140"/>
    <w:rsid w:val="13A1E20C"/>
    <w:rsid w:val="13A5EAE7"/>
    <w:rsid w:val="13A60E66"/>
    <w:rsid w:val="13A6F261"/>
    <w:rsid w:val="13AA89E2"/>
    <w:rsid w:val="13B18BCC"/>
    <w:rsid w:val="13B22077"/>
    <w:rsid w:val="13B2F59F"/>
    <w:rsid w:val="13B6136C"/>
    <w:rsid w:val="13BC49C2"/>
    <w:rsid w:val="13C0E231"/>
    <w:rsid w:val="13C1EE3F"/>
    <w:rsid w:val="13C1F656"/>
    <w:rsid w:val="13C32ECF"/>
    <w:rsid w:val="13C4CA39"/>
    <w:rsid w:val="13C56908"/>
    <w:rsid w:val="13C63007"/>
    <w:rsid w:val="13C8E7C1"/>
    <w:rsid w:val="13CCBDB2"/>
    <w:rsid w:val="13D6C132"/>
    <w:rsid w:val="13D99742"/>
    <w:rsid w:val="13DEC127"/>
    <w:rsid w:val="13E3E147"/>
    <w:rsid w:val="13EEF7D2"/>
    <w:rsid w:val="13F375AD"/>
    <w:rsid w:val="13F4BBD1"/>
    <w:rsid w:val="13F697C7"/>
    <w:rsid w:val="13F6D11F"/>
    <w:rsid w:val="13FB2C6B"/>
    <w:rsid w:val="13FD76D4"/>
    <w:rsid w:val="13FF6248"/>
    <w:rsid w:val="1402BA02"/>
    <w:rsid w:val="14084CA5"/>
    <w:rsid w:val="1409B955"/>
    <w:rsid w:val="1413E856"/>
    <w:rsid w:val="1415E7C1"/>
    <w:rsid w:val="141BDC2A"/>
    <w:rsid w:val="141CD06D"/>
    <w:rsid w:val="1423DBDC"/>
    <w:rsid w:val="14261B02"/>
    <w:rsid w:val="14287B94"/>
    <w:rsid w:val="142C8978"/>
    <w:rsid w:val="14330F10"/>
    <w:rsid w:val="143810B0"/>
    <w:rsid w:val="1438E8FA"/>
    <w:rsid w:val="143A9E5A"/>
    <w:rsid w:val="143D2C54"/>
    <w:rsid w:val="143DA995"/>
    <w:rsid w:val="1441CEBC"/>
    <w:rsid w:val="14442453"/>
    <w:rsid w:val="144A094E"/>
    <w:rsid w:val="1450DDD9"/>
    <w:rsid w:val="145411FC"/>
    <w:rsid w:val="145923E3"/>
    <w:rsid w:val="145B2F61"/>
    <w:rsid w:val="145BA453"/>
    <w:rsid w:val="145C4825"/>
    <w:rsid w:val="1460E2B4"/>
    <w:rsid w:val="14653FB5"/>
    <w:rsid w:val="146B0C5F"/>
    <w:rsid w:val="14706A4F"/>
    <w:rsid w:val="14721D01"/>
    <w:rsid w:val="1475185F"/>
    <w:rsid w:val="147C9BDA"/>
    <w:rsid w:val="147E8140"/>
    <w:rsid w:val="14844378"/>
    <w:rsid w:val="14863F8A"/>
    <w:rsid w:val="1489AC05"/>
    <w:rsid w:val="148C0052"/>
    <w:rsid w:val="1492398C"/>
    <w:rsid w:val="149447FC"/>
    <w:rsid w:val="149481E6"/>
    <w:rsid w:val="14992202"/>
    <w:rsid w:val="14A31E16"/>
    <w:rsid w:val="14A875A3"/>
    <w:rsid w:val="14AAD770"/>
    <w:rsid w:val="14ACB534"/>
    <w:rsid w:val="14ACCA75"/>
    <w:rsid w:val="14B53696"/>
    <w:rsid w:val="14BD4A23"/>
    <w:rsid w:val="14C6D5DC"/>
    <w:rsid w:val="14C80093"/>
    <w:rsid w:val="14CAF2EC"/>
    <w:rsid w:val="14CE1CA2"/>
    <w:rsid w:val="14D6A5AE"/>
    <w:rsid w:val="14D71D21"/>
    <w:rsid w:val="14DDD64F"/>
    <w:rsid w:val="14E1F842"/>
    <w:rsid w:val="14E2D791"/>
    <w:rsid w:val="14E5DD37"/>
    <w:rsid w:val="14E8CF26"/>
    <w:rsid w:val="14EA2396"/>
    <w:rsid w:val="14ED6686"/>
    <w:rsid w:val="14F284DF"/>
    <w:rsid w:val="14FC50BE"/>
    <w:rsid w:val="15047CC2"/>
    <w:rsid w:val="1505516C"/>
    <w:rsid w:val="1507F8D7"/>
    <w:rsid w:val="150BB98B"/>
    <w:rsid w:val="150CA4AE"/>
    <w:rsid w:val="151296DC"/>
    <w:rsid w:val="151AF03F"/>
    <w:rsid w:val="151EAEE5"/>
    <w:rsid w:val="151F448C"/>
    <w:rsid w:val="151F66FC"/>
    <w:rsid w:val="1521CC9B"/>
    <w:rsid w:val="1525A50E"/>
    <w:rsid w:val="15297DBE"/>
    <w:rsid w:val="152C13E0"/>
    <w:rsid w:val="15319D12"/>
    <w:rsid w:val="15339F93"/>
    <w:rsid w:val="1539F6BB"/>
    <w:rsid w:val="153F8A73"/>
    <w:rsid w:val="1540C1A3"/>
    <w:rsid w:val="1545C69B"/>
    <w:rsid w:val="15461790"/>
    <w:rsid w:val="1546F3A7"/>
    <w:rsid w:val="1549C90E"/>
    <w:rsid w:val="154B228E"/>
    <w:rsid w:val="154FD3DD"/>
    <w:rsid w:val="15502C56"/>
    <w:rsid w:val="15545A38"/>
    <w:rsid w:val="1565C50F"/>
    <w:rsid w:val="15674613"/>
    <w:rsid w:val="156E506A"/>
    <w:rsid w:val="1577F097"/>
    <w:rsid w:val="157A2F3B"/>
    <w:rsid w:val="15831A05"/>
    <w:rsid w:val="15886BCA"/>
    <w:rsid w:val="15898CCD"/>
    <w:rsid w:val="158A1ECC"/>
    <w:rsid w:val="158A7F22"/>
    <w:rsid w:val="158ACF14"/>
    <w:rsid w:val="158BA7AA"/>
    <w:rsid w:val="158C6FF8"/>
    <w:rsid w:val="158EAC2D"/>
    <w:rsid w:val="15933EC1"/>
    <w:rsid w:val="15946A7E"/>
    <w:rsid w:val="1597D189"/>
    <w:rsid w:val="159874A0"/>
    <w:rsid w:val="159EB0B6"/>
    <w:rsid w:val="15A2A28F"/>
    <w:rsid w:val="15A4FFC5"/>
    <w:rsid w:val="15A96D63"/>
    <w:rsid w:val="15A97504"/>
    <w:rsid w:val="15A99F20"/>
    <w:rsid w:val="15B4B018"/>
    <w:rsid w:val="15B5F2B8"/>
    <w:rsid w:val="15B72EE6"/>
    <w:rsid w:val="15B91516"/>
    <w:rsid w:val="15B98414"/>
    <w:rsid w:val="15BBB477"/>
    <w:rsid w:val="15BD2606"/>
    <w:rsid w:val="15BE47A4"/>
    <w:rsid w:val="15C0B8AA"/>
    <w:rsid w:val="15C4DAAA"/>
    <w:rsid w:val="15C51CF4"/>
    <w:rsid w:val="15C6EF24"/>
    <w:rsid w:val="15CDBF10"/>
    <w:rsid w:val="15CE11AF"/>
    <w:rsid w:val="15CF83C4"/>
    <w:rsid w:val="15D08246"/>
    <w:rsid w:val="15D2C9EE"/>
    <w:rsid w:val="15D68F15"/>
    <w:rsid w:val="15DAABF2"/>
    <w:rsid w:val="15DFF404"/>
    <w:rsid w:val="15E37F9B"/>
    <w:rsid w:val="15EB74A4"/>
    <w:rsid w:val="15EBC0D7"/>
    <w:rsid w:val="15EF46C0"/>
    <w:rsid w:val="16146DB6"/>
    <w:rsid w:val="16153AD7"/>
    <w:rsid w:val="16160E00"/>
    <w:rsid w:val="1617158D"/>
    <w:rsid w:val="1618D760"/>
    <w:rsid w:val="161B6274"/>
    <w:rsid w:val="161BF1FA"/>
    <w:rsid w:val="16222935"/>
    <w:rsid w:val="16282384"/>
    <w:rsid w:val="162C9560"/>
    <w:rsid w:val="162D1533"/>
    <w:rsid w:val="1631A2A0"/>
    <w:rsid w:val="16384C04"/>
    <w:rsid w:val="16398C20"/>
    <w:rsid w:val="163B5FCF"/>
    <w:rsid w:val="163D0CD9"/>
    <w:rsid w:val="163DCCA7"/>
    <w:rsid w:val="16443C0B"/>
    <w:rsid w:val="1648477D"/>
    <w:rsid w:val="164D6307"/>
    <w:rsid w:val="165472F9"/>
    <w:rsid w:val="16598641"/>
    <w:rsid w:val="165A4ABF"/>
    <w:rsid w:val="165A78FB"/>
    <w:rsid w:val="165F94A3"/>
    <w:rsid w:val="165FF31C"/>
    <w:rsid w:val="1663C111"/>
    <w:rsid w:val="16696BCE"/>
    <w:rsid w:val="166AE7D2"/>
    <w:rsid w:val="166EAE64"/>
    <w:rsid w:val="166F3AD3"/>
    <w:rsid w:val="1672949F"/>
    <w:rsid w:val="1675772F"/>
    <w:rsid w:val="167E38FD"/>
    <w:rsid w:val="1680CAFA"/>
    <w:rsid w:val="1682BA17"/>
    <w:rsid w:val="168F38E5"/>
    <w:rsid w:val="1695B5F7"/>
    <w:rsid w:val="169BAC12"/>
    <w:rsid w:val="16A1DFAC"/>
    <w:rsid w:val="16A2B153"/>
    <w:rsid w:val="16A34ED7"/>
    <w:rsid w:val="16A595B4"/>
    <w:rsid w:val="16A65517"/>
    <w:rsid w:val="16ACCCF4"/>
    <w:rsid w:val="16B32829"/>
    <w:rsid w:val="16C16DFD"/>
    <w:rsid w:val="16C68E4B"/>
    <w:rsid w:val="16C9AE35"/>
    <w:rsid w:val="16CB9BB6"/>
    <w:rsid w:val="16D2D818"/>
    <w:rsid w:val="16D31A40"/>
    <w:rsid w:val="16D3ABE7"/>
    <w:rsid w:val="16D59FC8"/>
    <w:rsid w:val="16DB4D10"/>
    <w:rsid w:val="16DB5C13"/>
    <w:rsid w:val="16E680C4"/>
    <w:rsid w:val="16E8134B"/>
    <w:rsid w:val="16EACFA7"/>
    <w:rsid w:val="16F0B977"/>
    <w:rsid w:val="16F1B294"/>
    <w:rsid w:val="16F90647"/>
    <w:rsid w:val="16FA900C"/>
    <w:rsid w:val="16FB5666"/>
    <w:rsid w:val="16FC96C5"/>
    <w:rsid w:val="16FF6E5F"/>
    <w:rsid w:val="17024CDD"/>
    <w:rsid w:val="17045E39"/>
    <w:rsid w:val="170A539C"/>
    <w:rsid w:val="17156FBF"/>
    <w:rsid w:val="1717324D"/>
    <w:rsid w:val="171763E3"/>
    <w:rsid w:val="171D7E7A"/>
    <w:rsid w:val="17220217"/>
    <w:rsid w:val="172304A5"/>
    <w:rsid w:val="17237321"/>
    <w:rsid w:val="172379BB"/>
    <w:rsid w:val="17287A06"/>
    <w:rsid w:val="1731ECF7"/>
    <w:rsid w:val="1739313A"/>
    <w:rsid w:val="173D7F34"/>
    <w:rsid w:val="173F10B2"/>
    <w:rsid w:val="1747BB8D"/>
    <w:rsid w:val="17490830"/>
    <w:rsid w:val="17507DDB"/>
    <w:rsid w:val="1753110D"/>
    <w:rsid w:val="1762B62A"/>
    <w:rsid w:val="176307CB"/>
    <w:rsid w:val="17654F3B"/>
    <w:rsid w:val="176A72EE"/>
    <w:rsid w:val="176B3435"/>
    <w:rsid w:val="176BF86B"/>
    <w:rsid w:val="176DB93A"/>
    <w:rsid w:val="17705A3D"/>
    <w:rsid w:val="1773AA84"/>
    <w:rsid w:val="1773EEA3"/>
    <w:rsid w:val="177533E4"/>
    <w:rsid w:val="1776BE91"/>
    <w:rsid w:val="177D5A4D"/>
    <w:rsid w:val="17817A7C"/>
    <w:rsid w:val="178975D3"/>
    <w:rsid w:val="178BA7CA"/>
    <w:rsid w:val="17907E53"/>
    <w:rsid w:val="1795FB84"/>
    <w:rsid w:val="17974D81"/>
    <w:rsid w:val="1799CBE5"/>
    <w:rsid w:val="179AD806"/>
    <w:rsid w:val="179D0319"/>
    <w:rsid w:val="17AB75FE"/>
    <w:rsid w:val="17AC0577"/>
    <w:rsid w:val="17ADDEB2"/>
    <w:rsid w:val="17B3C722"/>
    <w:rsid w:val="17BC8F18"/>
    <w:rsid w:val="17C797CC"/>
    <w:rsid w:val="17D0A3A9"/>
    <w:rsid w:val="17D51427"/>
    <w:rsid w:val="17DE4CD9"/>
    <w:rsid w:val="17E064EA"/>
    <w:rsid w:val="17E45D39"/>
    <w:rsid w:val="17E58F8E"/>
    <w:rsid w:val="17F853F5"/>
    <w:rsid w:val="17F9F9E5"/>
    <w:rsid w:val="17FA7AB3"/>
    <w:rsid w:val="17FBD4C1"/>
    <w:rsid w:val="17FF8C11"/>
    <w:rsid w:val="17FF8DD7"/>
    <w:rsid w:val="17FFA505"/>
    <w:rsid w:val="18032C20"/>
    <w:rsid w:val="1807A651"/>
    <w:rsid w:val="18140AC8"/>
    <w:rsid w:val="182431C4"/>
    <w:rsid w:val="1824C440"/>
    <w:rsid w:val="1824FA02"/>
    <w:rsid w:val="1828E8D6"/>
    <w:rsid w:val="18290B96"/>
    <w:rsid w:val="182B7E26"/>
    <w:rsid w:val="182CA19A"/>
    <w:rsid w:val="182E0F8E"/>
    <w:rsid w:val="18351128"/>
    <w:rsid w:val="18362FDA"/>
    <w:rsid w:val="1837A3BA"/>
    <w:rsid w:val="18382FFE"/>
    <w:rsid w:val="1838E130"/>
    <w:rsid w:val="184641C1"/>
    <w:rsid w:val="1852B56E"/>
    <w:rsid w:val="1856E87D"/>
    <w:rsid w:val="1858068A"/>
    <w:rsid w:val="185AD211"/>
    <w:rsid w:val="185C3BA7"/>
    <w:rsid w:val="185F0438"/>
    <w:rsid w:val="18619618"/>
    <w:rsid w:val="18623841"/>
    <w:rsid w:val="18627383"/>
    <w:rsid w:val="18629322"/>
    <w:rsid w:val="186456C9"/>
    <w:rsid w:val="18756C38"/>
    <w:rsid w:val="187AFBDE"/>
    <w:rsid w:val="187C72A8"/>
    <w:rsid w:val="187FFF73"/>
    <w:rsid w:val="18803294"/>
    <w:rsid w:val="1881A367"/>
    <w:rsid w:val="1886AE78"/>
    <w:rsid w:val="188B04A5"/>
    <w:rsid w:val="188F9B03"/>
    <w:rsid w:val="189610FF"/>
    <w:rsid w:val="189684E9"/>
    <w:rsid w:val="18A0A166"/>
    <w:rsid w:val="18A2DE95"/>
    <w:rsid w:val="18A3A8C7"/>
    <w:rsid w:val="18A41A21"/>
    <w:rsid w:val="18A8502E"/>
    <w:rsid w:val="18B08F8E"/>
    <w:rsid w:val="18B1A92F"/>
    <w:rsid w:val="18B41928"/>
    <w:rsid w:val="18B61D41"/>
    <w:rsid w:val="18B70941"/>
    <w:rsid w:val="18B8AF32"/>
    <w:rsid w:val="18B941DD"/>
    <w:rsid w:val="18BD5446"/>
    <w:rsid w:val="18C1EA0F"/>
    <w:rsid w:val="18C9C9A5"/>
    <w:rsid w:val="18CCF97B"/>
    <w:rsid w:val="18CF7ADA"/>
    <w:rsid w:val="18D7A357"/>
    <w:rsid w:val="18E35023"/>
    <w:rsid w:val="18E5D3AE"/>
    <w:rsid w:val="18E5FFB9"/>
    <w:rsid w:val="18E6B355"/>
    <w:rsid w:val="18E87DEB"/>
    <w:rsid w:val="18ED22AE"/>
    <w:rsid w:val="18EF2A6F"/>
    <w:rsid w:val="18F1139C"/>
    <w:rsid w:val="18F6EB1D"/>
    <w:rsid w:val="18F703EC"/>
    <w:rsid w:val="18FA863E"/>
    <w:rsid w:val="18FB1ED1"/>
    <w:rsid w:val="18FE5E55"/>
    <w:rsid w:val="18FEE71E"/>
    <w:rsid w:val="19021BA2"/>
    <w:rsid w:val="1904C907"/>
    <w:rsid w:val="1906D8E3"/>
    <w:rsid w:val="190A5052"/>
    <w:rsid w:val="190A5112"/>
    <w:rsid w:val="190DD283"/>
    <w:rsid w:val="191016BC"/>
    <w:rsid w:val="19140C94"/>
    <w:rsid w:val="19148804"/>
    <w:rsid w:val="19156806"/>
    <w:rsid w:val="19186D56"/>
    <w:rsid w:val="1918BBF6"/>
    <w:rsid w:val="191AFC30"/>
    <w:rsid w:val="191CE1EF"/>
    <w:rsid w:val="192165EA"/>
    <w:rsid w:val="1923C919"/>
    <w:rsid w:val="1926E4C2"/>
    <w:rsid w:val="1927D905"/>
    <w:rsid w:val="1927E1F0"/>
    <w:rsid w:val="192C928F"/>
    <w:rsid w:val="192D391C"/>
    <w:rsid w:val="19335FDD"/>
    <w:rsid w:val="19348096"/>
    <w:rsid w:val="1935ACCC"/>
    <w:rsid w:val="1938AA5E"/>
    <w:rsid w:val="1939585A"/>
    <w:rsid w:val="194666DC"/>
    <w:rsid w:val="19473E88"/>
    <w:rsid w:val="194A4D9A"/>
    <w:rsid w:val="194EAE9B"/>
    <w:rsid w:val="194FCED9"/>
    <w:rsid w:val="195248B5"/>
    <w:rsid w:val="19574E72"/>
    <w:rsid w:val="1959333E"/>
    <w:rsid w:val="195B0200"/>
    <w:rsid w:val="195B8F30"/>
    <w:rsid w:val="195CEA40"/>
    <w:rsid w:val="195E4353"/>
    <w:rsid w:val="19694DE9"/>
    <w:rsid w:val="196959C2"/>
    <w:rsid w:val="196B8BC0"/>
    <w:rsid w:val="1974F64C"/>
    <w:rsid w:val="197F00D1"/>
    <w:rsid w:val="19846215"/>
    <w:rsid w:val="1984CA74"/>
    <w:rsid w:val="1988FBA7"/>
    <w:rsid w:val="198C3196"/>
    <w:rsid w:val="198C8A4D"/>
    <w:rsid w:val="1990D716"/>
    <w:rsid w:val="1997FE07"/>
    <w:rsid w:val="199908E7"/>
    <w:rsid w:val="199E31C5"/>
    <w:rsid w:val="199EEC14"/>
    <w:rsid w:val="19A11641"/>
    <w:rsid w:val="19A27FBA"/>
    <w:rsid w:val="19AC6CC8"/>
    <w:rsid w:val="19B097F4"/>
    <w:rsid w:val="19B76D2F"/>
    <w:rsid w:val="19BF0D2A"/>
    <w:rsid w:val="19C4E93B"/>
    <w:rsid w:val="19C8B3D4"/>
    <w:rsid w:val="19C8C821"/>
    <w:rsid w:val="19C9D0C5"/>
    <w:rsid w:val="19CAA6EF"/>
    <w:rsid w:val="19D6E402"/>
    <w:rsid w:val="19D7CC24"/>
    <w:rsid w:val="19D9D16E"/>
    <w:rsid w:val="19DA35AC"/>
    <w:rsid w:val="19DD7C8A"/>
    <w:rsid w:val="19DFC68B"/>
    <w:rsid w:val="19E3B41E"/>
    <w:rsid w:val="19E85528"/>
    <w:rsid w:val="19E9B74A"/>
    <w:rsid w:val="19EC31B2"/>
    <w:rsid w:val="19EF3C90"/>
    <w:rsid w:val="19F1AE8E"/>
    <w:rsid w:val="19FB7470"/>
    <w:rsid w:val="19FB993C"/>
    <w:rsid w:val="19FEB399"/>
    <w:rsid w:val="1A03A7B2"/>
    <w:rsid w:val="1A0A7828"/>
    <w:rsid w:val="1A13530C"/>
    <w:rsid w:val="1A17D879"/>
    <w:rsid w:val="1A18CFA6"/>
    <w:rsid w:val="1A1A3A74"/>
    <w:rsid w:val="1A1AD8FE"/>
    <w:rsid w:val="1A1C1ECB"/>
    <w:rsid w:val="1A1F5195"/>
    <w:rsid w:val="1A1F79B6"/>
    <w:rsid w:val="1A209CC8"/>
    <w:rsid w:val="1A2B1CFF"/>
    <w:rsid w:val="1A2D985C"/>
    <w:rsid w:val="1A2DC859"/>
    <w:rsid w:val="1A31D5CD"/>
    <w:rsid w:val="1A408C18"/>
    <w:rsid w:val="1A4778F7"/>
    <w:rsid w:val="1A4BC1A0"/>
    <w:rsid w:val="1A4C34D4"/>
    <w:rsid w:val="1A4D4EA5"/>
    <w:rsid w:val="1A4E8BA2"/>
    <w:rsid w:val="1A4ECF07"/>
    <w:rsid w:val="1A50155E"/>
    <w:rsid w:val="1A527C06"/>
    <w:rsid w:val="1A550045"/>
    <w:rsid w:val="1A559179"/>
    <w:rsid w:val="1A563DC8"/>
    <w:rsid w:val="1A56C553"/>
    <w:rsid w:val="1A5C5BE5"/>
    <w:rsid w:val="1A5F9495"/>
    <w:rsid w:val="1A6540D7"/>
    <w:rsid w:val="1A666EE5"/>
    <w:rsid w:val="1A6862A8"/>
    <w:rsid w:val="1A6A9422"/>
    <w:rsid w:val="1A6E3D12"/>
    <w:rsid w:val="1A71190F"/>
    <w:rsid w:val="1A77F0BF"/>
    <w:rsid w:val="1A7BDEAE"/>
    <w:rsid w:val="1A7DAAF7"/>
    <w:rsid w:val="1A7DE97E"/>
    <w:rsid w:val="1A8572C7"/>
    <w:rsid w:val="1A885076"/>
    <w:rsid w:val="1A88D645"/>
    <w:rsid w:val="1A919CBF"/>
    <w:rsid w:val="1A93D0A2"/>
    <w:rsid w:val="1A966661"/>
    <w:rsid w:val="1A984D56"/>
    <w:rsid w:val="1A9AD2E9"/>
    <w:rsid w:val="1AA1A689"/>
    <w:rsid w:val="1AAB539E"/>
    <w:rsid w:val="1AABCCD0"/>
    <w:rsid w:val="1AAFB52D"/>
    <w:rsid w:val="1AB5A16F"/>
    <w:rsid w:val="1AB97796"/>
    <w:rsid w:val="1AC4F74C"/>
    <w:rsid w:val="1AC70FF0"/>
    <w:rsid w:val="1AC76FD5"/>
    <w:rsid w:val="1AC7FA92"/>
    <w:rsid w:val="1AC85819"/>
    <w:rsid w:val="1AD2E72B"/>
    <w:rsid w:val="1ADE782B"/>
    <w:rsid w:val="1ADEE0EF"/>
    <w:rsid w:val="1AE2D9B8"/>
    <w:rsid w:val="1AE7923A"/>
    <w:rsid w:val="1AE87F29"/>
    <w:rsid w:val="1AEDE48D"/>
    <w:rsid w:val="1AEE4E9F"/>
    <w:rsid w:val="1AF0FBF3"/>
    <w:rsid w:val="1AF3C6C6"/>
    <w:rsid w:val="1AF7B036"/>
    <w:rsid w:val="1AFB7E7B"/>
    <w:rsid w:val="1AFE0E3E"/>
    <w:rsid w:val="1AFE2D51"/>
    <w:rsid w:val="1B06B956"/>
    <w:rsid w:val="1B0B28E7"/>
    <w:rsid w:val="1B0EC8A3"/>
    <w:rsid w:val="1B0EEE1C"/>
    <w:rsid w:val="1B0F04AA"/>
    <w:rsid w:val="1B16A086"/>
    <w:rsid w:val="1B16BED2"/>
    <w:rsid w:val="1B1731F5"/>
    <w:rsid w:val="1B19438F"/>
    <w:rsid w:val="1B1A1BE0"/>
    <w:rsid w:val="1B2CC3F7"/>
    <w:rsid w:val="1B2D02ED"/>
    <w:rsid w:val="1B31FC2C"/>
    <w:rsid w:val="1B34A134"/>
    <w:rsid w:val="1B36F67E"/>
    <w:rsid w:val="1B3A3919"/>
    <w:rsid w:val="1B3B1188"/>
    <w:rsid w:val="1B3B678D"/>
    <w:rsid w:val="1B4343A2"/>
    <w:rsid w:val="1B462B4B"/>
    <w:rsid w:val="1B4C90A0"/>
    <w:rsid w:val="1B50C9C6"/>
    <w:rsid w:val="1B5139AB"/>
    <w:rsid w:val="1B5738E1"/>
    <w:rsid w:val="1B57F5C2"/>
    <w:rsid w:val="1B5D5B34"/>
    <w:rsid w:val="1B60FF9A"/>
    <w:rsid w:val="1B682D90"/>
    <w:rsid w:val="1B73743C"/>
    <w:rsid w:val="1B76AA30"/>
    <w:rsid w:val="1B79C03A"/>
    <w:rsid w:val="1B7CB0B8"/>
    <w:rsid w:val="1B7E530A"/>
    <w:rsid w:val="1B7EE0A1"/>
    <w:rsid w:val="1B7FBA02"/>
    <w:rsid w:val="1B8BB8E7"/>
    <w:rsid w:val="1B8D6139"/>
    <w:rsid w:val="1B91B2CA"/>
    <w:rsid w:val="1B95A909"/>
    <w:rsid w:val="1BA4AB05"/>
    <w:rsid w:val="1BA6395E"/>
    <w:rsid w:val="1BAB859A"/>
    <w:rsid w:val="1BB51E55"/>
    <w:rsid w:val="1BB548F9"/>
    <w:rsid w:val="1BBA0B95"/>
    <w:rsid w:val="1BBDF62B"/>
    <w:rsid w:val="1BBEBB2B"/>
    <w:rsid w:val="1BBF32DD"/>
    <w:rsid w:val="1BC20584"/>
    <w:rsid w:val="1BC3C6F2"/>
    <w:rsid w:val="1BC645C4"/>
    <w:rsid w:val="1BCE833F"/>
    <w:rsid w:val="1BD8B2BE"/>
    <w:rsid w:val="1BDEDD1C"/>
    <w:rsid w:val="1BE249B6"/>
    <w:rsid w:val="1BEAB88C"/>
    <w:rsid w:val="1BEE5D7C"/>
    <w:rsid w:val="1BF1DF19"/>
    <w:rsid w:val="1BF3ACC9"/>
    <w:rsid w:val="1BF60B13"/>
    <w:rsid w:val="1BF748C6"/>
    <w:rsid w:val="1BF82E11"/>
    <w:rsid w:val="1BF9B019"/>
    <w:rsid w:val="1C0B92BE"/>
    <w:rsid w:val="1C12DA86"/>
    <w:rsid w:val="1C15189C"/>
    <w:rsid w:val="1C17A08A"/>
    <w:rsid w:val="1C1BA619"/>
    <w:rsid w:val="1C1E2495"/>
    <w:rsid w:val="1C25E3F6"/>
    <w:rsid w:val="1C25E421"/>
    <w:rsid w:val="1C27FEEE"/>
    <w:rsid w:val="1C2A0C99"/>
    <w:rsid w:val="1C3F4E76"/>
    <w:rsid w:val="1C42F03E"/>
    <w:rsid w:val="1C462EAE"/>
    <w:rsid w:val="1C487D90"/>
    <w:rsid w:val="1C4E38E5"/>
    <w:rsid w:val="1C537104"/>
    <w:rsid w:val="1C556659"/>
    <w:rsid w:val="1C57247C"/>
    <w:rsid w:val="1C5BBF2D"/>
    <w:rsid w:val="1C5CAF48"/>
    <w:rsid w:val="1C6D2CEC"/>
    <w:rsid w:val="1C6DCB1A"/>
    <w:rsid w:val="1C6E4D3D"/>
    <w:rsid w:val="1C7360AD"/>
    <w:rsid w:val="1C7913A6"/>
    <w:rsid w:val="1C79C834"/>
    <w:rsid w:val="1C79DF24"/>
    <w:rsid w:val="1C869E84"/>
    <w:rsid w:val="1C870967"/>
    <w:rsid w:val="1C883BB2"/>
    <w:rsid w:val="1C8C196F"/>
    <w:rsid w:val="1C93565C"/>
    <w:rsid w:val="1C952D35"/>
    <w:rsid w:val="1C9709AC"/>
    <w:rsid w:val="1C982738"/>
    <w:rsid w:val="1C9B17CA"/>
    <w:rsid w:val="1CA713DB"/>
    <w:rsid w:val="1CA8C4EE"/>
    <w:rsid w:val="1CAB55B4"/>
    <w:rsid w:val="1CAC71A9"/>
    <w:rsid w:val="1CB157AF"/>
    <w:rsid w:val="1CB198D9"/>
    <w:rsid w:val="1CB251D3"/>
    <w:rsid w:val="1CB2D280"/>
    <w:rsid w:val="1CB2D454"/>
    <w:rsid w:val="1CB46497"/>
    <w:rsid w:val="1CB9F864"/>
    <w:rsid w:val="1CC3C38F"/>
    <w:rsid w:val="1CC5071D"/>
    <w:rsid w:val="1CD1D9DB"/>
    <w:rsid w:val="1CD455D4"/>
    <w:rsid w:val="1CD87B9F"/>
    <w:rsid w:val="1CDAB8B9"/>
    <w:rsid w:val="1CDFCE8F"/>
    <w:rsid w:val="1CE4A1C4"/>
    <w:rsid w:val="1CE70B12"/>
    <w:rsid w:val="1CEA7507"/>
    <w:rsid w:val="1CEB22CF"/>
    <w:rsid w:val="1CEE413A"/>
    <w:rsid w:val="1CF02B09"/>
    <w:rsid w:val="1CF1F060"/>
    <w:rsid w:val="1CF7106F"/>
    <w:rsid w:val="1CF749E2"/>
    <w:rsid w:val="1CFC1B73"/>
    <w:rsid w:val="1CFD8F33"/>
    <w:rsid w:val="1D00503F"/>
    <w:rsid w:val="1D060429"/>
    <w:rsid w:val="1D06172D"/>
    <w:rsid w:val="1D07FDF5"/>
    <w:rsid w:val="1D0879F3"/>
    <w:rsid w:val="1D0B3846"/>
    <w:rsid w:val="1D13056C"/>
    <w:rsid w:val="1D14295A"/>
    <w:rsid w:val="1D1A61A3"/>
    <w:rsid w:val="1D1CB917"/>
    <w:rsid w:val="1D1D7B3A"/>
    <w:rsid w:val="1D21F8F4"/>
    <w:rsid w:val="1D273208"/>
    <w:rsid w:val="1D2C253D"/>
    <w:rsid w:val="1D3AD1BD"/>
    <w:rsid w:val="1D3D31BC"/>
    <w:rsid w:val="1D3F4642"/>
    <w:rsid w:val="1D48C28D"/>
    <w:rsid w:val="1D48E082"/>
    <w:rsid w:val="1D50AAFE"/>
    <w:rsid w:val="1D597EB6"/>
    <w:rsid w:val="1D5BEFCB"/>
    <w:rsid w:val="1D5ECE3A"/>
    <w:rsid w:val="1D5FA98D"/>
    <w:rsid w:val="1D653BDB"/>
    <w:rsid w:val="1D6B3688"/>
    <w:rsid w:val="1D6D876A"/>
    <w:rsid w:val="1D6FBFFF"/>
    <w:rsid w:val="1D7872EE"/>
    <w:rsid w:val="1D7F71E2"/>
    <w:rsid w:val="1D8BE373"/>
    <w:rsid w:val="1D8E8865"/>
    <w:rsid w:val="1D8EF8CC"/>
    <w:rsid w:val="1D94DC29"/>
    <w:rsid w:val="1D991B14"/>
    <w:rsid w:val="1D9D481F"/>
    <w:rsid w:val="1D9FA815"/>
    <w:rsid w:val="1DA7DE31"/>
    <w:rsid w:val="1DAA4323"/>
    <w:rsid w:val="1DB2BB3C"/>
    <w:rsid w:val="1DB4E57E"/>
    <w:rsid w:val="1DB634C2"/>
    <w:rsid w:val="1DB70F8E"/>
    <w:rsid w:val="1DBA8694"/>
    <w:rsid w:val="1DBBC4E4"/>
    <w:rsid w:val="1DC28E78"/>
    <w:rsid w:val="1DC4A258"/>
    <w:rsid w:val="1DC5C1B1"/>
    <w:rsid w:val="1DC673D7"/>
    <w:rsid w:val="1DC7975A"/>
    <w:rsid w:val="1DCA86FC"/>
    <w:rsid w:val="1DCAEA6A"/>
    <w:rsid w:val="1DCB1C0A"/>
    <w:rsid w:val="1DCC69D0"/>
    <w:rsid w:val="1DD65E9A"/>
    <w:rsid w:val="1DD67D42"/>
    <w:rsid w:val="1DDB6BEF"/>
    <w:rsid w:val="1DDB9508"/>
    <w:rsid w:val="1DDE86C7"/>
    <w:rsid w:val="1DE1112C"/>
    <w:rsid w:val="1DE29B95"/>
    <w:rsid w:val="1DE88584"/>
    <w:rsid w:val="1DF12BB8"/>
    <w:rsid w:val="1DF99C67"/>
    <w:rsid w:val="1E03F04F"/>
    <w:rsid w:val="1E1AB3A8"/>
    <w:rsid w:val="1E2104F7"/>
    <w:rsid w:val="1E2727F4"/>
    <w:rsid w:val="1E2AA5C6"/>
    <w:rsid w:val="1E30AB65"/>
    <w:rsid w:val="1E31EA3C"/>
    <w:rsid w:val="1E34234E"/>
    <w:rsid w:val="1E36E6ED"/>
    <w:rsid w:val="1E387733"/>
    <w:rsid w:val="1E3A7BD0"/>
    <w:rsid w:val="1E4AE1EA"/>
    <w:rsid w:val="1E4D3F05"/>
    <w:rsid w:val="1E530B6E"/>
    <w:rsid w:val="1E5AC672"/>
    <w:rsid w:val="1E5D1CB6"/>
    <w:rsid w:val="1E5FCB0D"/>
    <w:rsid w:val="1E62C289"/>
    <w:rsid w:val="1E737C40"/>
    <w:rsid w:val="1E79C855"/>
    <w:rsid w:val="1E7A5678"/>
    <w:rsid w:val="1E8D66B3"/>
    <w:rsid w:val="1E9093D4"/>
    <w:rsid w:val="1E9269F2"/>
    <w:rsid w:val="1E939C97"/>
    <w:rsid w:val="1E9B3949"/>
    <w:rsid w:val="1E9D1B17"/>
    <w:rsid w:val="1EA2B685"/>
    <w:rsid w:val="1EA3FD4C"/>
    <w:rsid w:val="1EA5D74D"/>
    <w:rsid w:val="1EA90C5E"/>
    <w:rsid w:val="1EAC64CD"/>
    <w:rsid w:val="1EB19D4D"/>
    <w:rsid w:val="1EB47C33"/>
    <w:rsid w:val="1EBB64E4"/>
    <w:rsid w:val="1EC20CF3"/>
    <w:rsid w:val="1EC22F49"/>
    <w:rsid w:val="1EC630CD"/>
    <w:rsid w:val="1ED31DEA"/>
    <w:rsid w:val="1ED4413B"/>
    <w:rsid w:val="1ED8875E"/>
    <w:rsid w:val="1EDB6E3D"/>
    <w:rsid w:val="1EDC90BB"/>
    <w:rsid w:val="1EE0AEE0"/>
    <w:rsid w:val="1EE2CC2C"/>
    <w:rsid w:val="1EE40CE5"/>
    <w:rsid w:val="1EE5F613"/>
    <w:rsid w:val="1EE608D0"/>
    <w:rsid w:val="1EE82E17"/>
    <w:rsid w:val="1EEE9557"/>
    <w:rsid w:val="1EF398DD"/>
    <w:rsid w:val="1EF72FD8"/>
    <w:rsid w:val="1EF7D910"/>
    <w:rsid w:val="1EFDCA9C"/>
    <w:rsid w:val="1EFE8DFF"/>
    <w:rsid w:val="1F00E9B6"/>
    <w:rsid w:val="1F0232B4"/>
    <w:rsid w:val="1F0712DA"/>
    <w:rsid w:val="1F0E4DF8"/>
    <w:rsid w:val="1F0FF0C0"/>
    <w:rsid w:val="1F14D45A"/>
    <w:rsid w:val="1F244C33"/>
    <w:rsid w:val="1F249E47"/>
    <w:rsid w:val="1F279DF6"/>
    <w:rsid w:val="1F2A1F1E"/>
    <w:rsid w:val="1F3693CE"/>
    <w:rsid w:val="1F3997DC"/>
    <w:rsid w:val="1F3B8410"/>
    <w:rsid w:val="1F3C407D"/>
    <w:rsid w:val="1F3DC7D0"/>
    <w:rsid w:val="1F3F06AF"/>
    <w:rsid w:val="1F437BF2"/>
    <w:rsid w:val="1F47323C"/>
    <w:rsid w:val="1F4BF8E0"/>
    <w:rsid w:val="1F4D6096"/>
    <w:rsid w:val="1F516EAF"/>
    <w:rsid w:val="1F58DA7B"/>
    <w:rsid w:val="1F5E0A0B"/>
    <w:rsid w:val="1F60B8EC"/>
    <w:rsid w:val="1F615E74"/>
    <w:rsid w:val="1F62B21E"/>
    <w:rsid w:val="1F689091"/>
    <w:rsid w:val="1F6C5A5F"/>
    <w:rsid w:val="1F6D6623"/>
    <w:rsid w:val="1F70F9AF"/>
    <w:rsid w:val="1F731C18"/>
    <w:rsid w:val="1F73FE2C"/>
    <w:rsid w:val="1F74E78D"/>
    <w:rsid w:val="1F75DBB9"/>
    <w:rsid w:val="1F771EEE"/>
    <w:rsid w:val="1F7BA978"/>
    <w:rsid w:val="1F89702D"/>
    <w:rsid w:val="1F8CC436"/>
    <w:rsid w:val="1F904E74"/>
    <w:rsid w:val="1F90DEDC"/>
    <w:rsid w:val="1F93B393"/>
    <w:rsid w:val="1F96B087"/>
    <w:rsid w:val="1F99411C"/>
    <w:rsid w:val="1F9ABFA3"/>
    <w:rsid w:val="1F9F3B29"/>
    <w:rsid w:val="1FA70761"/>
    <w:rsid w:val="1FA77692"/>
    <w:rsid w:val="1FA85397"/>
    <w:rsid w:val="1FAA5E03"/>
    <w:rsid w:val="1FAB5E96"/>
    <w:rsid w:val="1FAC8E43"/>
    <w:rsid w:val="1FAEA62C"/>
    <w:rsid w:val="1FB1224B"/>
    <w:rsid w:val="1FB2A92B"/>
    <w:rsid w:val="1FB5A0FC"/>
    <w:rsid w:val="1FB7290F"/>
    <w:rsid w:val="1FBCD691"/>
    <w:rsid w:val="1FBCEB78"/>
    <w:rsid w:val="1FBD3128"/>
    <w:rsid w:val="1FBDEE1D"/>
    <w:rsid w:val="1FC0810F"/>
    <w:rsid w:val="1FD16946"/>
    <w:rsid w:val="1FD30F11"/>
    <w:rsid w:val="1FD7495E"/>
    <w:rsid w:val="1FDB5E30"/>
    <w:rsid w:val="1FDB6E5A"/>
    <w:rsid w:val="1FDDE085"/>
    <w:rsid w:val="1FEE20B5"/>
    <w:rsid w:val="1FEE3DDA"/>
    <w:rsid w:val="1FF2D3F1"/>
    <w:rsid w:val="1FF42388"/>
    <w:rsid w:val="1FF93DAD"/>
    <w:rsid w:val="1FFE2BC5"/>
    <w:rsid w:val="2007863A"/>
    <w:rsid w:val="20087BA7"/>
    <w:rsid w:val="200B526D"/>
    <w:rsid w:val="200D006D"/>
    <w:rsid w:val="200FD1E2"/>
    <w:rsid w:val="20133437"/>
    <w:rsid w:val="20145271"/>
    <w:rsid w:val="2015AF00"/>
    <w:rsid w:val="201C4314"/>
    <w:rsid w:val="201D7CF6"/>
    <w:rsid w:val="201EE640"/>
    <w:rsid w:val="201F3C78"/>
    <w:rsid w:val="20227FD9"/>
    <w:rsid w:val="2022AC28"/>
    <w:rsid w:val="202A6077"/>
    <w:rsid w:val="2033E86E"/>
    <w:rsid w:val="203A49E6"/>
    <w:rsid w:val="203BD98A"/>
    <w:rsid w:val="203D7120"/>
    <w:rsid w:val="203DBF3F"/>
    <w:rsid w:val="203F8D2B"/>
    <w:rsid w:val="20436F53"/>
    <w:rsid w:val="2043F891"/>
    <w:rsid w:val="20478CAE"/>
    <w:rsid w:val="20491861"/>
    <w:rsid w:val="204AEE26"/>
    <w:rsid w:val="204FA6F2"/>
    <w:rsid w:val="2051866E"/>
    <w:rsid w:val="2053158F"/>
    <w:rsid w:val="205497C2"/>
    <w:rsid w:val="2055AD7A"/>
    <w:rsid w:val="2059301F"/>
    <w:rsid w:val="205A14BA"/>
    <w:rsid w:val="205E4C72"/>
    <w:rsid w:val="2065DB1B"/>
    <w:rsid w:val="206786AF"/>
    <w:rsid w:val="20688117"/>
    <w:rsid w:val="2069D476"/>
    <w:rsid w:val="206E8565"/>
    <w:rsid w:val="20700A4F"/>
    <w:rsid w:val="207193FD"/>
    <w:rsid w:val="2076C34C"/>
    <w:rsid w:val="2078B355"/>
    <w:rsid w:val="208598BA"/>
    <w:rsid w:val="2086648F"/>
    <w:rsid w:val="20872BF5"/>
    <w:rsid w:val="208AA80B"/>
    <w:rsid w:val="208BEFB0"/>
    <w:rsid w:val="208D3D9A"/>
    <w:rsid w:val="2091A8DD"/>
    <w:rsid w:val="20925DC8"/>
    <w:rsid w:val="2093B83B"/>
    <w:rsid w:val="20941E7B"/>
    <w:rsid w:val="20979A92"/>
    <w:rsid w:val="20A162AB"/>
    <w:rsid w:val="20A2D1A9"/>
    <w:rsid w:val="20A393CF"/>
    <w:rsid w:val="20A5D107"/>
    <w:rsid w:val="20A75710"/>
    <w:rsid w:val="20A863DD"/>
    <w:rsid w:val="20BEFA16"/>
    <w:rsid w:val="20C4FEE5"/>
    <w:rsid w:val="20CE5DF6"/>
    <w:rsid w:val="20D4E0A8"/>
    <w:rsid w:val="20D60F8C"/>
    <w:rsid w:val="20D79212"/>
    <w:rsid w:val="20D7DAD8"/>
    <w:rsid w:val="20DA3815"/>
    <w:rsid w:val="20DD59CA"/>
    <w:rsid w:val="20DE3B29"/>
    <w:rsid w:val="20E00424"/>
    <w:rsid w:val="20E0F2D7"/>
    <w:rsid w:val="20EB98C3"/>
    <w:rsid w:val="20F55FBF"/>
    <w:rsid w:val="20FC88CA"/>
    <w:rsid w:val="20FF03C9"/>
    <w:rsid w:val="21030CF3"/>
    <w:rsid w:val="2107DD5E"/>
    <w:rsid w:val="210817AB"/>
    <w:rsid w:val="210C944D"/>
    <w:rsid w:val="211483D5"/>
    <w:rsid w:val="2118821E"/>
    <w:rsid w:val="211A5817"/>
    <w:rsid w:val="211ABAD0"/>
    <w:rsid w:val="21220A77"/>
    <w:rsid w:val="212678F4"/>
    <w:rsid w:val="212965F1"/>
    <w:rsid w:val="212DFD95"/>
    <w:rsid w:val="212F335E"/>
    <w:rsid w:val="21375E93"/>
    <w:rsid w:val="213D2CA4"/>
    <w:rsid w:val="2142075B"/>
    <w:rsid w:val="21421EDB"/>
    <w:rsid w:val="214633FE"/>
    <w:rsid w:val="2151DCBA"/>
    <w:rsid w:val="215A6F71"/>
    <w:rsid w:val="215DBBB9"/>
    <w:rsid w:val="216157CB"/>
    <w:rsid w:val="216790C0"/>
    <w:rsid w:val="2167B389"/>
    <w:rsid w:val="2169612A"/>
    <w:rsid w:val="216BAEB6"/>
    <w:rsid w:val="217407C6"/>
    <w:rsid w:val="2176AD62"/>
    <w:rsid w:val="217A3492"/>
    <w:rsid w:val="217A3CDC"/>
    <w:rsid w:val="2189A9E5"/>
    <w:rsid w:val="218C46AA"/>
    <w:rsid w:val="2194335A"/>
    <w:rsid w:val="2194AA67"/>
    <w:rsid w:val="2194F096"/>
    <w:rsid w:val="21982A32"/>
    <w:rsid w:val="21A23A98"/>
    <w:rsid w:val="21ACCC7F"/>
    <w:rsid w:val="21B29E67"/>
    <w:rsid w:val="21B6AC5D"/>
    <w:rsid w:val="21BA471F"/>
    <w:rsid w:val="21BD1FF6"/>
    <w:rsid w:val="21C04872"/>
    <w:rsid w:val="21C0753E"/>
    <w:rsid w:val="21C20DB7"/>
    <w:rsid w:val="21C78B48"/>
    <w:rsid w:val="21CF67F7"/>
    <w:rsid w:val="21CF90C6"/>
    <w:rsid w:val="21D1B1D4"/>
    <w:rsid w:val="21D1E23F"/>
    <w:rsid w:val="21D5C198"/>
    <w:rsid w:val="21DB4A68"/>
    <w:rsid w:val="21E13FB7"/>
    <w:rsid w:val="21E14EBD"/>
    <w:rsid w:val="21E18D6A"/>
    <w:rsid w:val="21E1916A"/>
    <w:rsid w:val="21E25B88"/>
    <w:rsid w:val="21EC69E8"/>
    <w:rsid w:val="21ED5059"/>
    <w:rsid w:val="21FA35E6"/>
    <w:rsid w:val="21FD985E"/>
    <w:rsid w:val="21FF07D7"/>
    <w:rsid w:val="21FF9051"/>
    <w:rsid w:val="22022197"/>
    <w:rsid w:val="220CBB56"/>
    <w:rsid w:val="22186C4F"/>
    <w:rsid w:val="22190E75"/>
    <w:rsid w:val="221D3838"/>
    <w:rsid w:val="221DD9E3"/>
    <w:rsid w:val="22253B20"/>
    <w:rsid w:val="2226CCD0"/>
    <w:rsid w:val="22270830"/>
    <w:rsid w:val="2227FC83"/>
    <w:rsid w:val="222B2EC1"/>
    <w:rsid w:val="22364195"/>
    <w:rsid w:val="22384F15"/>
    <w:rsid w:val="223943E3"/>
    <w:rsid w:val="2239DA50"/>
    <w:rsid w:val="223AA9FD"/>
    <w:rsid w:val="223F264F"/>
    <w:rsid w:val="223F5C0B"/>
    <w:rsid w:val="22413C0E"/>
    <w:rsid w:val="225165F7"/>
    <w:rsid w:val="225F1B32"/>
    <w:rsid w:val="2260D8D8"/>
    <w:rsid w:val="2261DEC0"/>
    <w:rsid w:val="2264A600"/>
    <w:rsid w:val="2271E76E"/>
    <w:rsid w:val="22727EA4"/>
    <w:rsid w:val="22730925"/>
    <w:rsid w:val="2274E0EF"/>
    <w:rsid w:val="22780230"/>
    <w:rsid w:val="227C5CFD"/>
    <w:rsid w:val="22820B7A"/>
    <w:rsid w:val="228E1D46"/>
    <w:rsid w:val="2290802A"/>
    <w:rsid w:val="22947C2A"/>
    <w:rsid w:val="2295563C"/>
    <w:rsid w:val="2296837F"/>
    <w:rsid w:val="229B5F73"/>
    <w:rsid w:val="229CC244"/>
    <w:rsid w:val="22A0CD6E"/>
    <w:rsid w:val="22A5F94C"/>
    <w:rsid w:val="22ADA750"/>
    <w:rsid w:val="22B067EB"/>
    <w:rsid w:val="22B36FC0"/>
    <w:rsid w:val="22BB36FB"/>
    <w:rsid w:val="22BC09D8"/>
    <w:rsid w:val="22BE025E"/>
    <w:rsid w:val="22C8F770"/>
    <w:rsid w:val="22CC32DE"/>
    <w:rsid w:val="22CE293C"/>
    <w:rsid w:val="22D78B0F"/>
    <w:rsid w:val="22D955CB"/>
    <w:rsid w:val="22D9EB6C"/>
    <w:rsid w:val="22DFA348"/>
    <w:rsid w:val="22E2AE66"/>
    <w:rsid w:val="22E6F3DB"/>
    <w:rsid w:val="22ECCE15"/>
    <w:rsid w:val="22F68ACA"/>
    <w:rsid w:val="22FD7149"/>
    <w:rsid w:val="22FFAF86"/>
    <w:rsid w:val="2300D3C8"/>
    <w:rsid w:val="230B46F9"/>
    <w:rsid w:val="23193F96"/>
    <w:rsid w:val="231CB858"/>
    <w:rsid w:val="231FD2A4"/>
    <w:rsid w:val="23215309"/>
    <w:rsid w:val="232F2A47"/>
    <w:rsid w:val="232FB61E"/>
    <w:rsid w:val="23324B05"/>
    <w:rsid w:val="23353DBF"/>
    <w:rsid w:val="23383E36"/>
    <w:rsid w:val="233CEC6D"/>
    <w:rsid w:val="233FA640"/>
    <w:rsid w:val="2341BCE7"/>
    <w:rsid w:val="2347CCDD"/>
    <w:rsid w:val="234B9DF1"/>
    <w:rsid w:val="234CE9CD"/>
    <w:rsid w:val="23556C25"/>
    <w:rsid w:val="23606F42"/>
    <w:rsid w:val="23610534"/>
    <w:rsid w:val="23619CA2"/>
    <w:rsid w:val="236C2545"/>
    <w:rsid w:val="237401AE"/>
    <w:rsid w:val="237E54F8"/>
    <w:rsid w:val="23805186"/>
    <w:rsid w:val="23884FD0"/>
    <w:rsid w:val="238A0ED2"/>
    <w:rsid w:val="238C9AE4"/>
    <w:rsid w:val="238EAB39"/>
    <w:rsid w:val="238F4443"/>
    <w:rsid w:val="23927140"/>
    <w:rsid w:val="239BA82F"/>
    <w:rsid w:val="239D9E47"/>
    <w:rsid w:val="23A0224A"/>
    <w:rsid w:val="23A22D9C"/>
    <w:rsid w:val="23A59694"/>
    <w:rsid w:val="23ACBA83"/>
    <w:rsid w:val="23ACFC49"/>
    <w:rsid w:val="23B6433B"/>
    <w:rsid w:val="23B91530"/>
    <w:rsid w:val="23BEC50C"/>
    <w:rsid w:val="23C0EAF9"/>
    <w:rsid w:val="23C53B4F"/>
    <w:rsid w:val="23CF6139"/>
    <w:rsid w:val="23D07215"/>
    <w:rsid w:val="23D3EBF2"/>
    <w:rsid w:val="23D4B582"/>
    <w:rsid w:val="23D57020"/>
    <w:rsid w:val="23D5EB3A"/>
    <w:rsid w:val="23D6FF84"/>
    <w:rsid w:val="23D79F59"/>
    <w:rsid w:val="23DA5EC9"/>
    <w:rsid w:val="23E625DA"/>
    <w:rsid w:val="23EEBC74"/>
    <w:rsid w:val="23F95F53"/>
    <w:rsid w:val="23FD2671"/>
    <w:rsid w:val="23FE5C58"/>
    <w:rsid w:val="240E4846"/>
    <w:rsid w:val="2416D676"/>
    <w:rsid w:val="241DDAF3"/>
    <w:rsid w:val="2423E077"/>
    <w:rsid w:val="24260486"/>
    <w:rsid w:val="242C4C83"/>
    <w:rsid w:val="242D29A3"/>
    <w:rsid w:val="242DD54A"/>
    <w:rsid w:val="2430A3FB"/>
    <w:rsid w:val="24379812"/>
    <w:rsid w:val="24404449"/>
    <w:rsid w:val="244083D4"/>
    <w:rsid w:val="2440BB19"/>
    <w:rsid w:val="2444AC38"/>
    <w:rsid w:val="244C459D"/>
    <w:rsid w:val="244CD7F4"/>
    <w:rsid w:val="244F43E6"/>
    <w:rsid w:val="2456237F"/>
    <w:rsid w:val="245C3FAA"/>
    <w:rsid w:val="245D4EA4"/>
    <w:rsid w:val="246099F6"/>
    <w:rsid w:val="24613DD5"/>
    <w:rsid w:val="246342EB"/>
    <w:rsid w:val="24652B0F"/>
    <w:rsid w:val="24696DEC"/>
    <w:rsid w:val="246B941D"/>
    <w:rsid w:val="246C437B"/>
    <w:rsid w:val="246F446A"/>
    <w:rsid w:val="2474899D"/>
    <w:rsid w:val="2478D278"/>
    <w:rsid w:val="2484647E"/>
    <w:rsid w:val="248796B2"/>
    <w:rsid w:val="248E63F3"/>
    <w:rsid w:val="2490E35B"/>
    <w:rsid w:val="24990FD5"/>
    <w:rsid w:val="2499FB57"/>
    <w:rsid w:val="249A34F1"/>
    <w:rsid w:val="249D14D9"/>
    <w:rsid w:val="249DBD17"/>
    <w:rsid w:val="249DFAF1"/>
    <w:rsid w:val="249FB0DF"/>
    <w:rsid w:val="24A01900"/>
    <w:rsid w:val="24A0C6A8"/>
    <w:rsid w:val="24A66992"/>
    <w:rsid w:val="24A9424A"/>
    <w:rsid w:val="24A9BB63"/>
    <w:rsid w:val="24AD6769"/>
    <w:rsid w:val="24B0430F"/>
    <w:rsid w:val="24B141AC"/>
    <w:rsid w:val="24B2A8FC"/>
    <w:rsid w:val="24B5D8D2"/>
    <w:rsid w:val="24B6425C"/>
    <w:rsid w:val="24BA4ECC"/>
    <w:rsid w:val="24BB27B4"/>
    <w:rsid w:val="24BB28F6"/>
    <w:rsid w:val="24BE19B0"/>
    <w:rsid w:val="24BE6815"/>
    <w:rsid w:val="24C5B3C4"/>
    <w:rsid w:val="24C6D999"/>
    <w:rsid w:val="24C7D24B"/>
    <w:rsid w:val="24C8E744"/>
    <w:rsid w:val="24C9FE3E"/>
    <w:rsid w:val="24CB90B2"/>
    <w:rsid w:val="24CC002A"/>
    <w:rsid w:val="24CC9ACD"/>
    <w:rsid w:val="24CCF0D3"/>
    <w:rsid w:val="24CCF836"/>
    <w:rsid w:val="24CDF543"/>
    <w:rsid w:val="24D5B744"/>
    <w:rsid w:val="24D6C68F"/>
    <w:rsid w:val="24D85698"/>
    <w:rsid w:val="24DE9B04"/>
    <w:rsid w:val="24E10D04"/>
    <w:rsid w:val="24E19064"/>
    <w:rsid w:val="24E716FD"/>
    <w:rsid w:val="24E901C1"/>
    <w:rsid w:val="24E9FABE"/>
    <w:rsid w:val="24ED26F5"/>
    <w:rsid w:val="24EF7D91"/>
    <w:rsid w:val="24EF87A0"/>
    <w:rsid w:val="24F4AD1A"/>
    <w:rsid w:val="24F7FD16"/>
    <w:rsid w:val="24FC8230"/>
    <w:rsid w:val="2502A97F"/>
    <w:rsid w:val="2503A933"/>
    <w:rsid w:val="2506B331"/>
    <w:rsid w:val="2512A073"/>
    <w:rsid w:val="2515789B"/>
    <w:rsid w:val="25188743"/>
    <w:rsid w:val="251B2747"/>
    <w:rsid w:val="251E8451"/>
    <w:rsid w:val="25227671"/>
    <w:rsid w:val="25239406"/>
    <w:rsid w:val="252DE3F7"/>
    <w:rsid w:val="25307E8C"/>
    <w:rsid w:val="2530F810"/>
    <w:rsid w:val="253286DA"/>
    <w:rsid w:val="25357B3A"/>
    <w:rsid w:val="2535E7EC"/>
    <w:rsid w:val="253BA6DF"/>
    <w:rsid w:val="25401FE9"/>
    <w:rsid w:val="2545CB8C"/>
    <w:rsid w:val="254623B1"/>
    <w:rsid w:val="25494AB1"/>
    <w:rsid w:val="254AA10D"/>
    <w:rsid w:val="254B4FBF"/>
    <w:rsid w:val="254DE475"/>
    <w:rsid w:val="254F10BB"/>
    <w:rsid w:val="254FF16F"/>
    <w:rsid w:val="254FF8F6"/>
    <w:rsid w:val="25555D39"/>
    <w:rsid w:val="255A2EEA"/>
    <w:rsid w:val="255B0D28"/>
    <w:rsid w:val="255B1BDC"/>
    <w:rsid w:val="256008E8"/>
    <w:rsid w:val="25604EC3"/>
    <w:rsid w:val="2565220D"/>
    <w:rsid w:val="2565BC6D"/>
    <w:rsid w:val="256B13EA"/>
    <w:rsid w:val="256B80CD"/>
    <w:rsid w:val="256F73FB"/>
    <w:rsid w:val="257219D6"/>
    <w:rsid w:val="25738C7A"/>
    <w:rsid w:val="2576E751"/>
    <w:rsid w:val="257D65CE"/>
    <w:rsid w:val="257D9480"/>
    <w:rsid w:val="2580DE89"/>
    <w:rsid w:val="2585540C"/>
    <w:rsid w:val="258964B4"/>
    <w:rsid w:val="2589C047"/>
    <w:rsid w:val="258D8AC6"/>
    <w:rsid w:val="25955C40"/>
    <w:rsid w:val="259BD838"/>
    <w:rsid w:val="25A13401"/>
    <w:rsid w:val="25A5BD7B"/>
    <w:rsid w:val="25AC441C"/>
    <w:rsid w:val="25B54434"/>
    <w:rsid w:val="25B83248"/>
    <w:rsid w:val="25B89EAE"/>
    <w:rsid w:val="25B976CA"/>
    <w:rsid w:val="25BAD3D2"/>
    <w:rsid w:val="25BF23D0"/>
    <w:rsid w:val="25C54F5F"/>
    <w:rsid w:val="25C970CB"/>
    <w:rsid w:val="25CC194C"/>
    <w:rsid w:val="25CD172D"/>
    <w:rsid w:val="25D93063"/>
    <w:rsid w:val="25DBB20F"/>
    <w:rsid w:val="25E81F6F"/>
    <w:rsid w:val="25E86480"/>
    <w:rsid w:val="25E9DD1F"/>
    <w:rsid w:val="25EB1BB6"/>
    <w:rsid w:val="25EE2DB3"/>
    <w:rsid w:val="25F3F50D"/>
    <w:rsid w:val="25F52B2E"/>
    <w:rsid w:val="25FC399C"/>
    <w:rsid w:val="25FD776B"/>
    <w:rsid w:val="26080F70"/>
    <w:rsid w:val="260AC517"/>
    <w:rsid w:val="261019D9"/>
    <w:rsid w:val="261A9357"/>
    <w:rsid w:val="261AFD98"/>
    <w:rsid w:val="2620055F"/>
    <w:rsid w:val="26272949"/>
    <w:rsid w:val="262A80DA"/>
    <w:rsid w:val="262CF296"/>
    <w:rsid w:val="262CF38C"/>
    <w:rsid w:val="262FAA97"/>
    <w:rsid w:val="2630F795"/>
    <w:rsid w:val="2632A2B5"/>
    <w:rsid w:val="26360ED6"/>
    <w:rsid w:val="2645C11A"/>
    <w:rsid w:val="26476693"/>
    <w:rsid w:val="264B2D66"/>
    <w:rsid w:val="264B3B05"/>
    <w:rsid w:val="264E17FD"/>
    <w:rsid w:val="264F42D9"/>
    <w:rsid w:val="2657E06D"/>
    <w:rsid w:val="265B5A4B"/>
    <w:rsid w:val="2663E4B9"/>
    <w:rsid w:val="267C8DE7"/>
    <w:rsid w:val="267F70E4"/>
    <w:rsid w:val="2681B903"/>
    <w:rsid w:val="2681C783"/>
    <w:rsid w:val="2685D419"/>
    <w:rsid w:val="2686EB91"/>
    <w:rsid w:val="269672A5"/>
    <w:rsid w:val="269E43D8"/>
    <w:rsid w:val="26A21397"/>
    <w:rsid w:val="26A6F6B3"/>
    <w:rsid w:val="26AE2B4B"/>
    <w:rsid w:val="26B427C3"/>
    <w:rsid w:val="26BB88CD"/>
    <w:rsid w:val="26BF0819"/>
    <w:rsid w:val="26C1B5EB"/>
    <w:rsid w:val="26C227DD"/>
    <w:rsid w:val="26C38C83"/>
    <w:rsid w:val="26C3D33A"/>
    <w:rsid w:val="26C3F10C"/>
    <w:rsid w:val="26CED62B"/>
    <w:rsid w:val="26DB5B57"/>
    <w:rsid w:val="26E0241E"/>
    <w:rsid w:val="26E1C71C"/>
    <w:rsid w:val="26E2AD2A"/>
    <w:rsid w:val="26E2B2AF"/>
    <w:rsid w:val="26E65051"/>
    <w:rsid w:val="26F2F7F7"/>
    <w:rsid w:val="26F57FED"/>
    <w:rsid w:val="26FA6326"/>
    <w:rsid w:val="26FC9995"/>
    <w:rsid w:val="26FE3F88"/>
    <w:rsid w:val="26FF4BBC"/>
    <w:rsid w:val="2703B9C0"/>
    <w:rsid w:val="27056C51"/>
    <w:rsid w:val="27062220"/>
    <w:rsid w:val="27088E9B"/>
    <w:rsid w:val="270EDE16"/>
    <w:rsid w:val="27132407"/>
    <w:rsid w:val="27173EA6"/>
    <w:rsid w:val="2725D07E"/>
    <w:rsid w:val="272874BA"/>
    <w:rsid w:val="272C43B6"/>
    <w:rsid w:val="272EBAEA"/>
    <w:rsid w:val="2734BF24"/>
    <w:rsid w:val="27378974"/>
    <w:rsid w:val="2738CAFA"/>
    <w:rsid w:val="273D73A1"/>
    <w:rsid w:val="2742E588"/>
    <w:rsid w:val="2745ED1B"/>
    <w:rsid w:val="27488E59"/>
    <w:rsid w:val="274CB840"/>
    <w:rsid w:val="274D794E"/>
    <w:rsid w:val="27581C29"/>
    <w:rsid w:val="275B3967"/>
    <w:rsid w:val="276B026F"/>
    <w:rsid w:val="276B9284"/>
    <w:rsid w:val="276CACB8"/>
    <w:rsid w:val="276F2960"/>
    <w:rsid w:val="276FA3FE"/>
    <w:rsid w:val="277353C1"/>
    <w:rsid w:val="2773D43E"/>
    <w:rsid w:val="27753C44"/>
    <w:rsid w:val="27757CDD"/>
    <w:rsid w:val="27780962"/>
    <w:rsid w:val="2778CAA8"/>
    <w:rsid w:val="277BA7B5"/>
    <w:rsid w:val="27813EB9"/>
    <w:rsid w:val="2782561C"/>
    <w:rsid w:val="278668FC"/>
    <w:rsid w:val="2787CC0F"/>
    <w:rsid w:val="2789E426"/>
    <w:rsid w:val="278F0AED"/>
    <w:rsid w:val="278F9096"/>
    <w:rsid w:val="279032B0"/>
    <w:rsid w:val="27A1CA37"/>
    <w:rsid w:val="27A28F91"/>
    <w:rsid w:val="27A32D91"/>
    <w:rsid w:val="27A54B5A"/>
    <w:rsid w:val="27A59CB3"/>
    <w:rsid w:val="27A647CD"/>
    <w:rsid w:val="27A855B0"/>
    <w:rsid w:val="27AADB1A"/>
    <w:rsid w:val="27AE38F0"/>
    <w:rsid w:val="27B195AC"/>
    <w:rsid w:val="27B41ADC"/>
    <w:rsid w:val="27BE1B77"/>
    <w:rsid w:val="27C20319"/>
    <w:rsid w:val="27C70AE9"/>
    <w:rsid w:val="27D1D769"/>
    <w:rsid w:val="27D2A69C"/>
    <w:rsid w:val="27D31B50"/>
    <w:rsid w:val="27D5EA91"/>
    <w:rsid w:val="27D614D5"/>
    <w:rsid w:val="27D65531"/>
    <w:rsid w:val="27DA81C5"/>
    <w:rsid w:val="27E5A3B8"/>
    <w:rsid w:val="27E95296"/>
    <w:rsid w:val="27E99D75"/>
    <w:rsid w:val="27F2C9E1"/>
    <w:rsid w:val="27F7A42A"/>
    <w:rsid w:val="27FAAA94"/>
    <w:rsid w:val="27FCDCC0"/>
    <w:rsid w:val="28041BC5"/>
    <w:rsid w:val="28043F6F"/>
    <w:rsid w:val="28070FA4"/>
    <w:rsid w:val="2809A971"/>
    <w:rsid w:val="280D5F55"/>
    <w:rsid w:val="28106041"/>
    <w:rsid w:val="28128610"/>
    <w:rsid w:val="28157C61"/>
    <w:rsid w:val="28170B29"/>
    <w:rsid w:val="281BB08E"/>
    <w:rsid w:val="281E4C75"/>
    <w:rsid w:val="28218806"/>
    <w:rsid w:val="2823AAF4"/>
    <w:rsid w:val="28246C27"/>
    <w:rsid w:val="2824F6F5"/>
    <w:rsid w:val="28260F95"/>
    <w:rsid w:val="2826FC79"/>
    <w:rsid w:val="2827D9EE"/>
    <w:rsid w:val="282EE86D"/>
    <w:rsid w:val="283391D4"/>
    <w:rsid w:val="2833FD76"/>
    <w:rsid w:val="2839F829"/>
    <w:rsid w:val="283EB7BF"/>
    <w:rsid w:val="284A6376"/>
    <w:rsid w:val="284C0A8B"/>
    <w:rsid w:val="284D3038"/>
    <w:rsid w:val="28511AC3"/>
    <w:rsid w:val="28555838"/>
    <w:rsid w:val="285672CD"/>
    <w:rsid w:val="2856D6D5"/>
    <w:rsid w:val="2858BA93"/>
    <w:rsid w:val="285A7DA5"/>
    <w:rsid w:val="285BA43E"/>
    <w:rsid w:val="285CE78A"/>
    <w:rsid w:val="286CCA83"/>
    <w:rsid w:val="286DD385"/>
    <w:rsid w:val="2876268B"/>
    <w:rsid w:val="2876BE63"/>
    <w:rsid w:val="28799903"/>
    <w:rsid w:val="287E8AC8"/>
    <w:rsid w:val="28843F79"/>
    <w:rsid w:val="28853A69"/>
    <w:rsid w:val="288CBF04"/>
    <w:rsid w:val="288DC16B"/>
    <w:rsid w:val="289A0541"/>
    <w:rsid w:val="289CF2C4"/>
    <w:rsid w:val="289E899C"/>
    <w:rsid w:val="28A20D9E"/>
    <w:rsid w:val="28A265B1"/>
    <w:rsid w:val="28A3EFD2"/>
    <w:rsid w:val="28A8233C"/>
    <w:rsid w:val="28B5AFD5"/>
    <w:rsid w:val="28B5B51D"/>
    <w:rsid w:val="28B88BE6"/>
    <w:rsid w:val="28BD5535"/>
    <w:rsid w:val="28C1DABF"/>
    <w:rsid w:val="28C35E88"/>
    <w:rsid w:val="28C43E96"/>
    <w:rsid w:val="28CA0C54"/>
    <w:rsid w:val="28CD6173"/>
    <w:rsid w:val="28D242EB"/>
    <w:rsid w:val="28D56669"/>
    <w:rsid w:val="28D78A1E"/>
    <w:rsid w:val="28D83451"/>
    <w:rsid w:val="28DAB8D9"/>
    <w:rsid w:val="28DF0BC7"/>
    <w:rsid w:val="28DF9504"/>
    <w:rsid w:val="28E14618"/>
    <w:rsid w:val="28E17941"/>
    <w:rsid w:val="28E338D2"/>
    <w:rsid w:val="28E82BA9"/>
    <w:rsid w:val="28EDAAED"/>
    <w:rsid w:val="28F00D4F"/>
    <w:rsid w:val="28F3A529"/>
    <w:rsid w:val="28F7EA5F"/>
    <w:rsid w:val="28FD34CF"/>
    <w:rsid w:val="2904A586"/>
    <w:rsid w:val="2906231D"/>
    <w:rsid w:val="29068E7C"/>
    <w:rsid w:val="290A9702"/>
    <w:rsid w:val="290B96E0"/>
    <w:rsid w:val="290D4261"/>
    <w:rsid w:val="290E68B7"/>
    <w:rsid w:val="290F51EE"/>
    <w:rsid w:val="29138B39"/>
    <w:rsid w:val="291422B0"/>
    <w:rsid w:val="291A1492"/>
    <w:rsid w:val="291F1530"/>
    <w:rsid w:val="291F9494"/>
    <w:rsid w:val="2929116F"/>
    <w:rsid w:val="29296DAC"/>
    <w:rsid w:val="292A4F02"/>
    <w:rsid w:val="292C1F46"/>
    <w:rsid w:val="29328129"/>
    <w:rsid w:val="2938413C"/>
    <w:rsid w:val="29427228"/>
    <w:rsid w:val="2947A858"/>
    <w:rsid w:val="294815A0"/>
    <w:rsid w:val="29495651"/>
    <w:rsid w:val="2949D0E3"/>
    <w:rsid w:val="294C4EF5"/>
    <w:rsid w:val="294CA615"/>
    <w:rsid w:val="294D137D"/>
    <w:rsid w:val="2958BE61"/>
    <w:rsid w:val="2958C3AD"/>
    <w:rsid w:val="295E0715"/>
    <w:rsid w:val="295E7E9A"/>
    <w:rsid w:val="295E8BF6"/>
    <w:rsid w:val="295F8AE7"/>
    <w:rsid w:val="29612EFE"/>
    <w:rsid w:val="29688165"/>
    <w:rsid w:val="296F7527"/>
    <w:rsid w:val="29749A84"/>
    <w:rsid w:val="29772094"/>
    <w:rsid w:val="297C622C"/>
    <w:rsid w:val="297CCF83"/>
    <w:rsid w:val="297F50F0"/>
    <w:rsid w:val="2984269E"/>
    <w:rsid w:val="2985ACBC"/>
    <w:rsid w:val="298A8266"/>
    <w:rsid w:val="298F1FA7"/>
    <w:rsid w:val="29A4EAC6"/>
    <w:rsid w:val="29A82142"/>
    <w:rsid w:val="29AB1B51"/>
    <w:rsid w:val="29ABB4CB"/>
    <w:rsid w:val="29AD5A62"/>
    <w:rsid w:val="29B0933A"/>
    <w:rsid w:val="29C10469"/>
    <w:rsid w:val="29C76598"/>
    <w:rsid w:val="29C927A5"/>
    <w:rsid w:val="29CB9599"/>
    <w:rsid w:val="29D96C2A"/>
    <w:rsid w:val="29DADE21"/>
    <w:rsid w:val="29DB6428"/>
    <w:rsid w:val="29DE7D93"/>
    <w:rsid w:val="29E09A80"/>
    <w:rsid w:val="29E57728"/>
    <w:rsid w:val="29EA1AD0"/>
    <w:rsid w:val="29EA3142"/>
    <w:rsid w:val="29F22436"/>
    <w:rsid w:val="29F47399"/>
    <w:rsid w:val="29F5F0A0"/>
    <w:rsid w:val="29FC1578"/>
    <w:rsid w:val="29FD9F55"/>
    <w:rsid w:val="29FFD07E"/>
    <w:rsid w:val="2A014D1D"/>
    <w:rsid w:val="2A0301D3"/>
    <w:rsid w:val="2A06B55D"/>
    <w:rsid w:val="2A078B08"/>
    <w:rsid w:val="2A0BE63C"/>
    <w:rsid w:val="2A0E09CE"/>
    <w:rsid w:val="2A107B27"/>
    <w:rsid w:val="2A136996"/>
    <w:rsid w:val="2A13B4A8"/>
    <w:rsid w:val="2A195D6D"/>
    <w:rsid w:val="2A20C04E"/>
    <w:rsid w:val="2A211206"/>
    <w:rsid w:val="2A2651E0"/>
    <w:rsid w:val="2A2B0984"/>
    <w:rsid w:val="2A2DC48B"/>
    <w:rsid w:val="2A2DFB4A"/>
    <w:rsid w:val="2A315B70"/>
    <w:rsid w:val="2A3404CF"/>
    <w:rsid w:val="2A3E358E"/>
    <w:rsid w:val="2A3E403D"/>
    <w:rsid w:val="2A3F5AD7"/>
    <w:rsid w:val="2A4340ED"/>
    <w:rsid w:val="2A440019"/>
    <w:rsid w:val="2A46930C"/>
    <w:rsid w:val="2A46F88A"/>
    <w:rsid w:val="2A491306"/>
    <w:rsid w:val="2A492B3B"/>
    <w:rsid w:val="2A4EA22C"/>
    <w:rsid w:val="2A50679B"/>
    <w:rsid w:val="2A5B44AC"/>
    <w:rsid w:val="2A5D7CA7"/>
    <w:rsid w:val="2A5EA5E0"/>
    <w:rsid w:val="2A5F8740"/>
    <w:rsid w:val="2A667835"/>
    <w:rsid w:val="2A69B2E5"/>
    <w:rsid w:val="2A6DB60B"/>
    <w:rsid w:val="2A791A16"/>
    <w:rsid w:val="2A7B76E0"/>
    <w:rsid w:val="2A7C4E06"/>
    <w:rsid w:val="2A81D751"/>
    <w:rsid w:val="2A83DC43"/>
    <w:rsid w:val="2A85A27A"/>
    <w:rsid w:val="2A86A75F"/>
    <w:rsid w:val="2A917B70"/>
    <w:rsid w:val="2A93D566"/>
    <w:rsid w:val="2A9495D6"/>
    <w:rsid w:val="2A96202A"/>
    <w:rsid w:val="2A968E17"/>
    <w:rsid w:val="2A971DEE"/>
    <w:rsid w:val="2A9849F3"/>
    <w:rsid w:val="2A9B74A2"/>
    <w:rsid w:val="2A9D5DA4"/>
    <w:rsid w:val="2AA1788D"/>
    <w:rsid w:val="2AA71124"/>
    <w:rsid w:val="2AA800A5"/>
    <w:rsid w:val="2AB05056"/>
    <w:rsid w:val="2AB15E9E"/>
    <w:rsid w:val="2AB170DE"/>
    <w:rsid w:val="2AB5B2C3"/>
    <w:rsid w:val="2ACD691A"/>
    <w:rsid w:val="2AD00671"/>
    <w:rsid w:val="2AD2EEC6"/>
    <w:rsid w:val="2ADE884A"/>
    <w:rsid w:val="2AE4CEA2"/>
    <w:rsid w:val="2AE69DD3"/>
    <w:rsid w:val="2AEA427C"/>
    <w:rsid w:val="2AEE08CF"/>
    <w:rsid w:val="2AEFC00A"/>
    <w:rsid w:val="2AF28DDB"/>
    <w:rsid w:val="2AF3F76D"/>
    <w:rsid w:val="2B04F3C7"/>
    <w:rsid w:val="2B05D0C4"/>
    <w:rsid w:val="2B11107F"/>
    <w:rsid w:val="2B126FB3"/>
    <w:rsid w:val="2B157FB8"/>
    <w:rsid w:val="2B16924C"/>
    <w:rsid w:val="2B1948A6"/>
    <w:rsid w:val="2B1C4153"/>
    <w:rsid w:val="2B1CD6CB"/>
    <w:rsid w:val="2B260425"/>
    <w:rsid w:val="2B26C5E5"/>
    <w:rsid w:val="2B28F952"/>
    <w:rsid w:val="2B2A0F74"/>
    <w:rsid w:val="2B2C8ED1"/>
    <w:rsid w:val="2B303898"/>
    <w:rsid w:val="2B32DC99"/>
    <w:rsid w:val="2B34765C"/>
    <w:rsid w:val="2B3AC8E8"/>
    <w:rsid w:val="2B3D9847"/>
    <w:rsid w:val="2B41A5D7"/>
    <w:rsid w:val="2B4A85BE"/>
    <w:rsid w:val="2B4BF276"/>
    <w:rsid w:val="2B4D3E46"/>
    <w:rsid w:val="2B4EA1C9"/>
    <w:rsid w:val="2B515454"/>
    <w:rsid w:val="2B51D710"/>
    <w:rsid w:val="2B52E9AF"/>
    <w:rsid w:val="2B564522"/>
    <w:rsid w:val="2B576179"/>
    <w:rsid w:val="2B58887E"/>
    <w:rsid w:val="2B5A2C72"/>
    <w:rsid w:val="2B5BCF42"/>
    <w:rsid w:val="2B601895"/>
    <w:rsid w:val="2B605CF2"/>
    <w:rsid w:val="2B67BE3E"/>
    <w:rsid w:val="2B6AFA0D"/>
    <w:rsid w:val="2B6FC71E"/>
    <w:rsid w:val="2B71A04D"/>
    <w:rsid w:val="2B7740FB"/>
    <w:rsid w:val="2B7A6657"/>
    <w:rsid w:val="2B7BBB81"/>
    <w:rsid w:val="2B7DFD53"/>
    <w:rsid w:val="2B7FAD57"/>
    <w:rsid w:val="2B888889"/>
    <w:rsid w:val="2B88FFB4"/>
    <w:rsid w:val="2B8D63B8"/>
    <w:rsid w:val="2B8DA7A8"/>
    <w:rsid w:val="2B901451"/>
    <w:rsid w:val="2B90F3DA"/>
    <w:rsid w:val="2B96E19C"/>
    <w:rsid w:val="2BA1894A"/>
    <w:rsid w:val="2BA2DCF0"/>
    <w:rsid w:val="2BA33E4D"/>
    <w:rsid w:val="2BA4E3FC"/>
    <w:rsid w:val="2BA7F406"/>
    <w:rsid w:val="2BB35D47"/>
    <w:rsid w:val="2BB43875"/>
    <w:rsid w:val="2BB578A0"/>
    <w:rsid w:val="2BB8448C"/>
    <w:rsid w:val="2BC11AA7"/>
    <w:rsid w:val="2BC491A3"/>
    <w:rsid w:val="2BC5023C"/>
    <w:rsid w:val="2BC5589A"/>
    <w:rsid w:val="2BC79E20"/>
    <w:rsid w:val="2BC891E9"/>
    <w:rsid w:val="2BCAB36F"/>
    <w:rsid w:val="2BCCAA52"/>
    <w:rsid w:val="2BD60DE5"/>
    <w:rsid w:val="2BDAD81F"/>
    <w:rsid w:val="2BDB7D81"/>
    <w:rsid w:val="2BDF1858"/>
    <w:rsid w:val="2BE63CE2"/>
    <w:rsid w:val="2BE89A19"/>
    <w:rsid w:val="2BE90365"/>
    <w:rsid w:val="2BE95C5F"/>
    <w:rsid w:val="2BED82B6"/>
    <w:rsid w:val="2BFEF3B5"/>
    <w:rsid w:val="2C03B72C"/>
    <w:rsid w:val="2C0A7408"/>
    <w:rsid w:val="2C0C5D6A"/>
    <w:rsid w:val="2C11E964"/>
    <w:rsid w:val="2C1DCDEE"/>
    <w:rsid w:val="2C2228C8"/>
    <w:rsid w:val="2C25E472"/>
    <w:rsid w:val="2C2680D3"/>
    <w:rsid w:val="2C26ACE2"/>
    <w:rsid w:val="2C27EE4D"/>
    <w:rsid w:val="2C2AE1E9"/>
    <w:rsid w:val="2C34AB8B"/>
    <w:rsid w:val="2C3C5C9A"/>
    <w:rsid w:val="2C4272EA"/>
    <w:rsid w:val="2C46E172"/>
    <w:rsid w:val="2C4DBA77"/>
    <w:rsid w:val="2C4E3777"/>
    <w:rsid w:val="2C5270D5"/>
    <w:rsid w:val="2C5A873A"/>
    <w:rsid w:val="2C611918"/>
    <w:rsid w:val="2C625327"/>
    <w:rsid w:val="2C6911D1"/>
    <w:rsid w:val="2C6F42F8"/>
    <w:rsid w:val="2C6F95FF"/>
    <w:rsid w:val="2C704902"/>
    <w:rsid w:val="2C738B13"/>
    <w:rsid w:val="2C74AADC"/>
    <w:rsid w:val="2C782A3D"/>
    <w:rsid w:val="2C7896B2"/>
    <w:rsid w:val="2C7CDD58"/>
    <w:rsid w:val="2C7CFF0F"/>
    <w:rsid w:val="2C7F4B85"/>
    <w:rsid w:val="2C8012D0"/>
    <w:rsid w:val="2C9478AE"/>
    <w:rsid w:val="2C9E3AAF"/>
    <w:rsid w:val="2CA1C244"/>
    <w:rsid w:val="2CA2B8AA"/>
    <w:rsid w:val="2CA35392"/>
    <w:rsid w:val="2CA727AC"/>
    <w:rsid w:val="2CA7E786"/>
    <w:rsid w:val="2CB1723D"/>
    <w:rsid w:val="2CB50CA2"/>
    <w:rsid w:val="2CB69C7F"/>
    <w:rsid w:val="2CB7ECF2"/>
    <w:rsid w:val="2CB89251"/>
    <w:rsid w:val="2CC63FB2"/>
    <w:rsid w:val="2CC8B493"/>
    <w:rsid w:val="2CCEAD43"/>
    <w:rsid w:val="2CCED303"/>
    <w:rsid w:val="2CD2EE75"/>
    <w:rsid w:val="2CD69F71"/>
    <w:rsid w:val="2CDD78F5"/>
    <w:rsid w:val="2CE082CE"/>
    <w:rsid w:val="2CE11B3B"/>
    <w:rsid w:val="2CE3D4EC"/>
    <w:rsid w:val="2CED0A7D"/>
    <w:rsid w:val="2CEE7140"/>
    <w:rsid w:val="2CF0408E"/>
    <w:rsid w:val="2CF3A16F"/>
    <w:rsid w:val="2CFAD765"/>
    <w:rsid w:val="2CFF8C47"/>
    <w:rsid w:val="2D058EB2"/>
    <w:rsid w:val="2D06448F"/>
    <w:rsid w:val="2D16FCDF"/>
    <w:rsid w:val="2D1E116F"/>
    <w:rsid w:val="2D218938"/>
    <w:rsid w:val="2D2A4279"/>
    <w:rsid w:val="2D2CD223"/>
    <w:rsid w:val="2D3CA1F7"/>
    <w:rsid w:val="2D43CBD7"/>
    <w:rsid w:val="2D44CEF2"/>
    <w:rsid w:val="2D45F4D3"/>
    <w:rsid w:val="2D48E7EA"/>
    <w:rsid w:val="2D4E30F9"/>
    <w:rsid w:val="2D52693D"/>
    <w:rsid w:val="2D526E0F"/>
    <w:rsid w:val="2D55E994"/>
    <w:rsid w:val="2D603352"/>
    <w:rsid w:val="2D622E18"/>
    <w:rsid w:val="2D63B22D"/>
    <w:rsid w:val="2D6843F4"/>
    <w:rsid w:val="2D6CF937"/>
    <w:rsid w:val="2D6D3298"/>
    <w:rsid w:val="2D6DFBCB"/>
    <w:rsid w:val="2D6F44A0"/>
    <w:rsid w:val="2D79467A"/>
    <w:rsid w:val="2D813449"/>
    <w:rsid w:val="2D81B54B"/>
    <w:rsid w:val="2D82E158"/>
    <w:rsid w:val="2D88FE59"/>
    <w:rsid w:val="2D8ADFD4"/>
    <w:rsid w:val="2D8D5F6D"/>
    <w:rsid w:val="2D8FC682"/>
    <w:rsid w:val="2D90781A"/>
    <w:rsid w:val="2D931AFA"/>
    <w:rsid w:val="2D9819F4"/>
    <w:rsid w:val="2DA372C2"/>
    <w:rsid w:val="2DAB3E17"/>
    <w:rsid w:val="2DAEA3C5"/>
    <w:rsid w:val="2DB02346"/>
    <w:rsid w:val="2DB5008B"/>
    <w:rsid w:val="2DB8183D"/>
    <w:rsid w:val="2DBC9914"/>
    <w:rsid w:val="2DBF4ACA"/>
    <w:rsid w:val="2DBF9E9C"/>
    <w:rsid w:val="2DC4C634"/>
    <w:rsid w:val="2DCE2237"/>
    <w:rsid w:val="2DD01C94"/>
    <w:rsid w:val="2DE72898"/>
    <w:rsid w:val="2DE79631"/>
    <w:rsid w:val="2DEBE397"/>
    <w:rsid w:val="2DECA33B"/>
    <w:rsid w:val="2DF0F6DE"/>
    <w:rsid w:val="2DF4DAD7"/>
    <w:rsid w:val="2DF5FEDD"/>
    <w:rsid w:val="2DF6FF45"/>
    <w:rsid w:val="2DF8002E"/>
    <w:rsid w:val="2DFBF7C9"/>
    <w:rsid w:val="2DFDE8F5"/>
    <w:rsid w:val="2DFEF8BD"/>
    <w:rsid w:val="2E0F71E3"/>
    <w:rsid w:val="2E132DF0"/>
    <w:rsid w:val="2E19D2AC"/>
    <w:rsid w:val="2E1C6399"/>
    <w:rsid w:val="2E1C7D8E"/>
    <w:rsid w:val="2E1F838B"/>
    <w:rsid w:val="2E254047"/>
    <w:rsid w:val="2E27C1BC"/>
    <w:rsid w:val="2E2871C2"/>
    <w:rsid w:val="2E2A7A9F"/>
    <w:rsid w:val="2E2BACD8"/>
    <w:rsid w:val="2E32CAC0"/>
    <w:rsid w:val="2E33EF76"/>
    <w:rsid w:val="2E34F558"/>
    <w:rsid w:val="2E35F525"/>
    <w:rsid w:val="2E364384"/>
    <w:rsid w:val="2E37F744"/>
    <w:rsid w:val="2E39605D"/>
    <w:rsid w:val="2E3D4CBF"/>
    <w:rsid w:val="2E4550E3"/>
    <w:rsid w:val="2E45F4D8"/>
    <w:rsid w:val="2E4A7E71"/>
    <w:rsid w:val="2E4DEA72"/>
    <w:rsid w:val="2E507B01"/>
    <w:rsid w:val="2E525E4E"/>
    <w:rsid w:val="2E5682FE"/>
    <w:rsid w:val="2E5AC864"/>
    <w:rsid w:val="2E5D997B"/>
    <w:rsid w:val="2E60EBAD"/>
    <w:rsid w:val="2E66712C"/>
    <w:rsid w:val="2E6CD00B"/>
    <w:rsid w:val="2E6F468A"/>
    <w:rsid w:val="2E749056"/>
    <w:rsid w:val="2E7F5A10"/>
    <w:rsid w:val="2E8387DD"/>
    <w:rsid w:val="2E84603C"/>
    <w:rsid w:val="2E8DCA2C"/>
    <w:rsid w:val="2E96B6B4"/>
    <w:rsid w:val="2E9C055B"/>
    <w:rsid w:val="2E9E402B"/>
    <w:rsid w:val="2EA331A5"/>
    <w:rsid w:val="2EA4AE21"/>
    <w:rsid w:val="2EA5ABFC"/>
    <w:rsid w:val="2EADCF19"/>
    <w:rsid w:val="2EB579CA"/>
    <w:rsid w:val="2EC27EC2"/>
    <w:rsid w:val="2ECB5D6E"/>
    <w:rsid w:val="2ECC0887"/>
    <w:rsid w:val="2ED01CF1"/>
    <w:rsid w:val="2ED20BE0"/>
    <w:rsid w:val="2ED5B0AF"/>
    <w:rsid w:val="2ED692E9"/>
    <w:rsid w:val="2EDA8226"/>
    <w:rsid w:val="2EDD25C3"/>
    <w:rsid w:val="2EE4FBE8"/>
    <w:rsid w:val="2EE7BCDE"/>
    <w:rsid w:val="2EE8C78B"/>
    <w:rsid w:val="2EEA2962"/>
    <w:rsid w:val="2EEFA35B"/>
    <w:rsid w:val="2EFC9372"/>
    <w:rsid w:val="2EFE1BCA"/>
    <w:rsid w:val="2F015476"/>
    <w:rsid w:val="2F048DB5"/>
    <w:rsid w:val="2F054F2C"/>
    <w:rsid w:val="2F061440"/>
    <w:rsid w:val="2F10895D"/>
    <w:rsid w:val="2F116B1C"/>
    <w:rsid w:val="2F1452D2"/>
    <w:rsid w:val="2F168FDB"/>
    <w:rsid w:val="2F18993C"/>
    <w:rsid w:val="2F1CFF9B"/>
    <w:rsid w:val="2F1FB2FE"/>
    <w:rsid w:val="2F206AF2"/>
    <w:rsid w:val="2F28A7C3"/>
    <w:rsid w:val="2F295005"/>
    <w:rsid w:val="2F2A13D9"/>
    <w:rsid w:val="2F30DEB3"/>
    <w:rsid w:val="2F31D8A8"/>
    <w:rsid w:val="2F38A5C1"/>
    <w:rsid w:val="2F39E609"/>
    <w:rsid w:val="2F3B3ED0"/>
    <w:rsid w:val="2F3FE2F0"/>
    <w:rsid w:val="2F40E292"/>
    <w:rsid w:val="2F4901A6"/>
    <w:rsid w:val="2F53EF42"/>
    <w:rsid w:val="2F56CB21"/>
    <w:rsid w:val="2F584F3D"/>
    <w:rsid w:val="2F599C76"/>
    <w:rsid w:val="2F5B8D7A"/>
    <w:rsid w:val="2F61FB1C"/>
    <w:rsid w:val="2F62C50B"/>
    <w:rsid w:val="2F672B2D"/>
    <w:rsid w:val="2F674DF8"/>
    <w:rsid w:val="2F6775FC"/>
    <w:rsid w:val="2F6A8F57"/>
    <w:rsid w:val="2F6AC1A5"/>
    <w:rsid w:val="2F705EB6"/>
    <w:rsid w:val="2F742745"/>
    <w:rsid w:val="2F7DB91C"/>
    <w:rsid w:val="2F801156"/>
    <w:rsid w:val="2F801B4D"/>
    <w:rsid w:val="2F8619AE"/>
    <w:rsid w:val="2F874CB0"/>
    <w:rsid w:val="2F87F143"/>
    <w:rsid w:val="2F8E8588"/>
    <w:rsid w:val="2F8F5861"/>
    <w:rsid w:val="2F91F464"/>
    <w:rsid w:val="2F94902E"/>
    <w:rsid w:val="2F98FBA7"/>
    <w:rsid w:val="2F9B445A"/>
    <w:rsid w:val="2FAA2084"/>
    <w:rsid w:val="2FAB846F"/>
    <w:rsid w:val="2FAD3634"/>
    <w:rsid w:val="2FBA8EF7"/>
    <w:rsid w:val="2FBEB56A"/>
    <w:rsid w:val="2FBF4D74"/>
    <w:rsid w:val="2FC0CAEC"/>
    <w:rsid w:val="2FC2D129"/>
    <w:rsid w:val="2FC3CC1C"/>
    <w:rsid w:val="2FC54DBF"/>
    <w:rsid w:val="2FC6E05C"/>
    <w:rsid w:val="2FC7EB6C"/>
    <w:rsid w:val="2FCB4CAE"/>
    <w:rsid w:val="2FCC1300"/>
    <w:rsid w:val="2FD4C8D3"/>
    <w:rsid w:val="2FD643FE"/>
    <w:rsid w:val="2FE2AF65"/>
    <w:rsid w:val="2FECDEFF"/>
    <w:rsid w:val="2FEF93FB"/>
    <w:rsid w:val="2FF3DCAF"/>
    <w:rsid w:val="2FF6C922"/>
    <w:rsid w:val="2FF78D41"/>
    <w:rsid w:val="2FF8C7D4"/>
    <w:rsid w:val="2FFC1563"/>
    <w:rsid w:val="300EA45F"/>
    <w:rsid w:val="301285A9"/>
    <w:rsid w:val="30153825"/>
    <w:rsid w:val="3018CF0E"/>
    <w:rsid w:val="301D0EB1"/>
    <w:rsid w:val="3022A75E"/>
    <w:rsid w:val="3025DD92"/>
    <w:rsid w:val="302CFFA0"/>
    <w:rsid w:val="302EF503"/>
    <w:rsid w:val="3039C051"/>
    <w:rsid w:val="303E452B"/>
    <w:rsid w:val="3041BD08"/>
    <w:rsid w:val="3041CCE7"/>
    <w:rsid w:val="3043BED8"/>
    <w:rsid w:val="3043DECD"/>
    <w:rsid w:val="304BD984"/>
    <w:rsid w:val="304F271C"/>
    <w:rsid w:val="306C30AE"/>
    <w:rsid w:val="306CC6B9"/>
    <w:rsid w:val="306DBC1D"/>
    <w:rsid w:val="306FBE8A"/>
    <w:rsid w:val="30706F3E"/>
    <w:rsid w:val="30753A9E"/>
    <w:rsid w:val="30773D52"/>
    <w:rsid w:val="3078D895"/>
    <w:rsid w:val="3079BFB9"/>
    <w:rsid w:val="307EC911"/>
    <w:rsid w:val="30803140"/>
    <w:rsid w:val="30828FAD"/>
    <w:rsid w:val="3083ACE8"/>
    <w:rsid w:val="308583B3"/>
    <w:rsid w:val="308824CA"/>
    <w:rsid w:val="308ADFF1"/>
    <w:rsid w:val="3092280E"/>
    <w:rsid w:val="3093C234"/>
    <w:rsid w:val="30981BF5"/>
    <w:rsid w:val="30982097"/>
    <w:rsid w:val="3099B300"/>
    <w:rsid w:val="30A8084C"/>
    <w:rsid w:val="30AC0444"/>
    <w:rsid w:val="30AD734B"/>
    <w:rsid w:val="30B04F93"/>
    <w:rsid w:val="30C16328"/>
    <w:rsid w:val="30C8E5E7"/>
    <w:rsid w:val="30C9838D"/>
    <w:rsid w:val="30CD4AEA"/>
    <w:rsid w:val="30CD811D"/>
    <w:rsid w:val="30D047E1"/>
    <w:rsid w:val="30D2F005"/>
    <w:rsid w:val="30D6E4A2"/>
    <w:rsid w:val="30D7304A"/>
    <w:rsid w:val="30D7560B"/>
    <w:rsid w:val="30D78A44"/>
    <w:rsid w:val="30E2FDEF"/>
    <w:rsid w:val="30E32FDE"/>
    <w:rsid w:val="30E46B6B"/>
    <w:rsid w:val="30E696A5"/>
    <w:rsid w:val="30EEE051"/>
    <w:rsid w:val="30F3DD0E"/>
    <w:rsid w:val="30FBF6B2"/>
    <w:rsid w:val="30FEF6D2"/>
    <w:rsid w:val="3108ADCC"/>
    <w:rsid w:val="310C242A"/>
    <w:rsid w:val="310D6246"/>
    <w:rsid w:val="310EA32B"/>
    <w:rsid w:val="3113C64C"/>
    <w:rsid w:val="3115F429"/>
    <w:rsid w:val="3117ED03"/>
    <w:rsid w:val="31194D20"/>
    <w:rsid w:val="311C4F03"/>
    <w:rsid w:val="311FBA80"/>
    <w:rsid w:val="312310AC"/>
    <w:rsid w:val="3130DCBD"/>
    <w:rsid w:val="3132E34E"/>
    <w:rsid w:val="313A8599"/>
    <w:rsid w:val="313C7AE7"/>
    <w:rsid w:val="31467356"/>
    <w:rsid w:val="31488DE9"/>
    <w:rsid w:val="3148B15E"/>
    <w:rsid w:val="314BF9A7"/>
    <w:rsid w:val="314C42AE"/>
    <w:rsid w:val="314DE73B"/>
    <w:rsid w:val="31536FC9"/>
    <w:rsid w:val="3153742C"/>
    <w:rsid w:val="315455A1"/>
    <w:rsid w:val="3155D16A"/>
    <w:rsid w:val="315609D9"/>
    <w:rsid w:val="3157BCFD"/>
    <w:rsid w:val="315AF6FA"/>
    <w:rsid w:val="315DFF72"/>
    <w:rsid w:val="316910D4"/>
    <w:rsid w:val="316F214A"/>
    <w:rsid w:val="3184ED85"/>
    <w:rsid w:val="31867FBF"/>
    <w:rsid w:val="31873B74"/>
    <w:rsid w:val="3187C0FC"/>
    <w:rsid w:val="318ADBF4"/>
    <w:rsid w:val="318D07D0"/>
    <w:rsid w:val="318E353D"/>
    <w:rsid w:val="318E7106"/>
    <w:rsid w:val="3190B00F"/>
    <w:rsid w:val="31965E4E"/>
    <w:rsid w:val="3196F880"/>
    <w:rsid w:val="31990D6B"/>
    <w:rsid w:val="3199A1C4"/>
    <w:rsid w:val="319C05E2"/>
    <w:rsid w:val="319CFB35"/>
    <w:rsid w:val="319DF0E8"/>
    <w:rsid w:val="319EEA9C"/>
    <w:rsid w:val="319F60F8"/>
    <w:rsid w:val="31A38505"/>
    <w:rsid w:val="31A3F1DB"/>
    <w:rsid w:val="31A51199"/>
    <w:rsid w:val="31A575B8"/>
    <w:rsid w:val="31AFAF0A"/>
    <w:rsid w:val="31BC41EE"/>
    <w:rsid w:val="31BCF131"/>
    <w:rsid w:val="31BD7A3E"/>
    <w:rsid w:val="31C000D5"/>
    <w:rsid w:val="31C07DD7"/>
    <w:rsid w:val="31C4E65A"/>
    <w:rsid w:val="31CEF640"/>
    <w:rsid w:val="31CF5FEE"/>
    <w:rsid w:val="31D2C5F6"/>
    <w:rsid w:val="31D92AB1"/>
    <w:rsid w:val="31D9F20F"/>
    <w:rsid w:val="31DC61D8"/>
    <w:rsid w:val="31E074FB"/>
    <w:rsid w:val="31E2950B"/>
    <w:rsid w:val="31E6C6A9"/>
    <w:rsid w:val="31E7BA1D"/>
    <w:rsid w:val="31E8E2C2"/>
    <w:rsid w:val="31ECC07D"/>
    <w:rsid w:val="31F45551"/>
    <w:rsid w:val="31F52BD1"/>
    <w:rsid w:val="31F5A1B6"/>
    <w:rsid w:val="31F69908"/>
    <w:rsid w:val="31F81767"/>
    <w:rsid w:val="31FBA206"/>
    <w:rsid w:val="31FBF1C0"/>
    <w:rsid w:val="31FDE1E1"/>
    <w:rsid w:val="32010335"/>
    <w:rsid w:val="32013DF0"/>
    <w:rsid w:val="320841FB"/>
    <w:rsid w:val="32153D36"/>
    <w:rsid w:val="32160CE4"/>
    <w:rsid w:val="321622DC"/>
    <w:rsid w:val="321EAF0A"/>
    <w:rsid w:val="32200491"/>
    <w:rsid w:val="3223F560"/>
    <w:rsid w:val="3223FA91"/>
    <w:rsid w:val="3229E032"/>
    <w:rsid w:val="322A205D"/>
    <w:rsid w:val="3234866D"/>
    <w:rsid w:val="323AFB78"/>
    <w:rsid w:val="323C60EA"/>
    <w:rsid w:val="323F659E"/>
    <w:rsid w:val="32485DCD"/>
    <w:rsid w:val="324A11A5"/>
    <w:rsid w:val="324CD2FF"/>
    <w:rsid w:val="324F2E5D"/>
    <w:rsid w:val="32502172"/>
    <w:rsid w:val="3250736A"/>
    <w:rsid w:val="3254847C"/>
    <w:rsid w:val="32577CB6"/>
    <w:rsid w:val="3259687D"/>
    <w:rsid w:val="325CDF32"/>
    <w:rsid w:val="326074A6"/>
    <w:rsid w:val="3263F29F"/>
    <w:rsid w:val="3266E447"/>
    <w:rsid w:val="32693859"/>
    <w:rsid w:val="326E1C27"/>
    <w:rsid w:val="3278059D"/>
    <w:rsid w:val="32782DB6"/>
    <w:rsid w:val="3289AB91"/>
    <w:rsid w:val="3294A1DD"/>
    <w:rsid w:val="3295036D"/>
    <w:rsid w:val="32963F6F"/>
    <w:rsid w:val="32967FEE"/>
    <w:rsid w:val="329888D0"/>
    <w:rsid w:val="3298F323"/>
    <w:rsid w:val="329F641D"/>
    <w:rsid w:val="32A219F6"/>
    <w:rsid w:val="32A77994"/>
    <w:rsid w:val="32AA04D1"/>
    <w:rsid w:val="32AB126F"/>
    <w:rsid w:val="32B59C4E"/>
    <w:rsid w:val="32BC8004"/>
    <w:rsid w:val="32BCDFBE"/>
    <w:rsid w:val="32BFE807"/>
    <w:rsid w:val="32C0EC0C"/>
    <w:rsid w:val="32C60820"/>
    <w:rsid w:val="32C65AAB"/>
    <w:rsid w:val="32C79B36"/>
    <w:rsid w:val="32C9717C"/>
    <w:rsid w:val="32CB7A9F"/>
    <w:rsid w:val="32D0AB07"/>
    <w:rsid w:val="32D63A1F"/>
    <w:rsid w:val="32D82A5A"/>
    <w:rsid w:val="32DB09B2"/>
    <w:rsid w:val="32E255B3"/>
    <w:rsid w:val="32E7582B"/>
    <w:rsid w:val="32EB6468"/>
    <w:rsid w:val="32F2BC6A"/>
    <w:rsid w:val="32F3F87E"/>
    <w:rsid w:val="32F5DDE6"/>
    <w:rsid w:val="32F74931"/>
    <w:rsid w:val="32F7B121"/>
    <w:rsid w:val="32F891D2"/>
    <w:rsid w:val="32FB9089"/>
    <w:rsid w:val="32FFFE2B"/>
    <w:rsid w:val="3302FCB9"/>
    <w:rsid w:val="33071FFD"/>
    <w:rsid w:val="33081D23"/>
    <w:rsid w:val="330AC0A7"/>
    <w:rsid w:val="330C854C"/>
    <w:rsid w:val="331F1E6D"/>
    <w:rsid w:val="33202167"/>
    <w:rsid w:val="3320E4C0"/>
    <w:rsid w:val="3321EED9"/>
    <w:rsid w:val="3323D774"/>
    <w:rsid w:val="3323E7AE"/>
    <w:rsid w:val="33245B4E"/>
    <w:rsid w:val="332632D4"/>
    <w:rsid w:val="33279FBC"/>
    <w:rsid w:val="332A4609"/>
    <w:rsid w:val="332A5A6A"/>
    <w:rsid w:val="332C67BA"/>
    <w:rsid w:val="332F5759"/>
    <w:rsid w:val="33304F93"/>
    <w:rsid w:val="33375703"/>
    <w:rsid w:val="3337CBE2"/>
    <w:rsid w:val="334360CD"/>
    <w:rsid w:val="3344F2F5"/>
    <w:rsid w:val="3345807F"/>
    <w:rsid w:val="3349B71E"/>
    <w:rsid w:val="335A4C9B"/>
    <w:rsid w:val="335C2287"/>
    <w:rsid w:val="335C2592"/>
    <w:rsid w:val="335E60A7"/>
    <w:rsid w:val="335E9914"/>
    <w:rsid w:val="335EA88A"/>
    <w:rsid w:val="33606608"/>
    <w:rsid w:val="3361B948"/>
    <w:rsid w:val="3368939C"/>
    <w:rsid w:val="3375E309"/>
    <w:rsid w:val="337752B0"/>
    <w:rsid w:val="337A8248"/>
    <w:rsid w:val="337AC78F"/>
    <w:rsid w:val="337CC9C4"/>
    <w:rsid w:val="337E23E4"/>
    <w:rsid w:val="337E4729"/>
    <w:rsid w:val="338073EE"/>
    <w:rsid w:val="338452B9"/>
    <w:rsid w:val="338C591F"/>
    <w:rsid w:val="338F1965"/>
    <w:rsid w:val="33983B41"/>
    <w:rsid w:val="339E0DE3"/>
    <w:rsid w:val="339F29FD"/>
    <w:rsid w:val="33A32CD5"/>
    <w:rsid w:val="33A42441"/>
    <w:rsid w:val="33A74422"/>
    <w:rsid w:val="33A9EEBD"/>
    <w:rsid w:val="33AAAB5E"/>
    <w:rsid w:val="33AB7207"/>
    <w:rsid w:val="33ABE8BF"/>
    <w:rsid w:val="33ADBF0D"/>
    <w:rsid w:val="33B7CC6D"/>
    <w:rsid w:val="33B820A4"/>
    <w:rsid w:val="33C04E74"/>
    <w:rsid w:val="33C17261"/>
    <w:rsid w:val="33C2CA22"/>
    <w:rsid w:val="33C5D043"/>
    <w:rsid w:val="33C615D7"/>
    <w:rsid w:val="33C8953A"/>
    <w:rsid w:val="33CB0688"/>
    <w:rsid w:val="33CD2883"/>
    <w:rsid w:val="33D3AB08"/>
    <w:rsid w:val="33D6FCCD"/>
    <w:rsid w:val="33D9C81D"/>
    <w:rsid w:val="33DFB289"/>
    <w:rsid w:val="33E0EEFF"/>
    <w:rsid w:val="33E4191C"/>
    <w:rsid w:val="33E7D503"/>
    <w:rsid w:val="33ED5E5A"/>
    <w:rsid w:val="33EDF3E7"/>
    <w:rsid w:val="33F283E3"/>
    <w:rsid w:val="33F63590"/>
    <w:rsid w:val="33F7A5D5"/>
    <w:rsid w:val="33F826CD"/>
    <w:rsid w:val="33F84162"/>
    <w:rsid w:val="33FE69CB"/>
    <w:rsid w:val="3404EF19"/>
    <w:rsid w:val="34078DFE"/>
    <w:rsid w:val="340B8053"/>
    <w:rsid w:val="3411BB4A"/>
    <w:rsid w:val="34122D26"/>
    <w:rsid w:val="341875C0"/>
    <w:rsid w:val="3419410B"/>
    <w:rsid w:val="341B6872"/>
    <w:rsid w:val="341E384B"/>
    <w:rsid w:val="3420832F"/>
    <w:rsid w:val="3428851A"/>
    <w:rsid w:val="342B0EB2"/>
    <w:rsid w:val="342B542E"/>
    <w:rsid w:val="342D0822"/>
    <w:rsid w:val="34364C96"/>
    <w:rsid w:val="34396D36"/>
    <w:rsid w:val="343AD47F"/>
    <w:rsid w:val="343C6B1B"/>
    <w:rsid w:val="34417248"/>
    <w:rsid w:val="34453373"/>
    <w:rsid w:val="344AC03D"/>
    <w:rsid w:val="344F3913"/>
    <w:rsid w:val="3454488E"/>
    <w:rsid w:val="345716E3"/>
    <w:rsid w:val="345C1B9C"/>
    <w:rsid w:val="345EFE3F"/>
    <w:rsid w:val="3461B73B"/>
    <w:rsid w:val="3469DD2A"/>
    <w:rsid w:val="346ABB04"/>
    <w:rsid w:val="346CD16D"/>
    <w:rsid w:val="346E7B97"/>
    <w:rsid w:val="346EB967"/>
    <w:rsid w:val="34778C87"/>
    <w:rsid w:val="3478A8B5"/>
    <w:rsid w:val="347A2989"/>
    <w:rsid w:val="347C5D32"/>
    <w:rsid w:val="347CE5B5"/>
    <w:rsid w:val="348150A1"/>
    <w:rsid w:val="3486539B"/>
    <w:rsid w:val="34948C63"/>
    <w:rsid w:val="34A20340"/>
    <w:rsid w:val="34A485A1"/>
    <w:rsid w:val="34AD5EB6"/>
    <w:rsid w:val="34AD6143"/>
    <w:rsid w:val="34B19361"/>
    <w:rsid w:val="34B45262"/>
    <w:rsid w:val="34C11C29"/>
    <w:rsid w:val="34C8D8D5"/>
    <w:rsid w:val="34C95168"/>
    <w:rsid w:val="34D3A1EC"/>
    <w:rsid w:val="34D4CC69"/>
    <w:rsid w:val="34D5C487"/>
    <w:rsid w:val="34D6625B"/>
    <w:rsid w:val="34D9B014"/>
    <w:rsid w:val="34D9D6E9"/>
    <w:rsid w:val="34DF238F"/>
    <w:rsid w:val="34E51D98"/>
    <w:rsid w:val="34E67668"/>
    <w:rsid w:val="34E96A1C"/>
    <w:rsid w:val="34EB97BA"/>
    <w:rsid w:val="34EDB727"/>
    <w:rsid w:val="34EF5964"/>
    <w:rsid w:val="34F64D0E"/>
    <w:rsid w:val="34F7BF31"/>
    <w:rsid w:val="34FD0E7B"/>
    <w:rsid w:val="34FE694F"/>
    <w:rsid w:val="350A8B2F"/>
    <w:rsid w:val="350D11CD"/>
    <w:rsid w:val="350E00E3"/>
    <w:rsid w:val="35118FD2"/>
    <w:rsid w:val="3514DD7C"/>
    <w:rsid w:val="35153F84"/>
    <w:rsid w:val="351A0DF8"/>
    <w:rsid w:val="351A9ACE"/>
    <w:rsid w:val="3521A89D"/>
    <w:rsid w:val="3522F139"/>
    <w:rsid w:val="352446AD"/>
    <w:rsid w:val="3533CDCD"/>
    <w:rsid w:val="35362D2B"/>
    <w:rsid w:val="3537B712"/>
    <w:rsid w:val="353844AE"/>
    <w:rsid w:val="3539925A"/>
    <w:rsid w:val="353E6456"/>
    <w:rsid w:val="353F93CC"/>
    <w:rsid w:val="3549FC0C"/>
    <w:rsid w:val="354B25F1"/>
    <w:rsid w:val="354DE899"/>
    <w:rsid w:val="3553655D"/>
    <w:rsid w:val="35544F18"/>
    <w:rsid w:val="3557E5DA"/>
    <w:rsid w:val="35589036"/>
    <w:rsid w:val="35590229"/>
    <w:rsid w:val="355E54CD"/>
    <w:rsid w:val="355F603F"/>
    <w:rsid w:val="35664BF5"/>
    <w:rsid w:val="356ED594"/>
    <w:rsid w:val="356F3B7F"/>
    <w:rsid w:val="356F42EF"/>
    <w:rsid w:val="357153A4"/>
    <w:rsid w:val="357B1ED9"/>
    <w:rsid w:val="357D57BC"/>
    <w:rsid w:val="358006A8"/>
    <w:rsid w:val="35830952"/>
    <w:rsid w:val="35835577"/>
    <w:rsid w:val="35838084"/>
    <w:rsid w:val="3584D5FC"/>
    <w:rsid w:val="35877402"/>
    <w:rsid w:val="3588B506"/>
    <w:rsid w:val="358AC2DA"/>
    <w:rsid w:val="358B4E71"/>
    <w:rsid w:val="3591489E"/>
    <w:rsid w:val="3595BDA3"/>
    <w:rsid w:val="3596AA15"/>
    <w:rsid w:val="359A4E5E"/>
    <w:rsid w:val="35A123E7"/>
    <w:rsid w:val="35A56C74"/>
    <w:rsid w:val="35ADA9F3"/>
    <w:rsid w:val="35AE3B78"/>
    <w:rsid w:val="35B1E812"/>
    <w:rsid w:val="35B4677A"/>
    <w:rsid w:val="35B691DD"/>
    <w:rsid w:val="35B7C7B1"/>
    <w:rsid w:val="35BA5704"/>
    <w:rsid w:val="35BCD3F0"/>
    <w:rsid w:val="35BF02DC"/>
    <w:rsid w:val="35BF3089"/>
    <w:rsid w:val="35BFB7E3"/>
    <w:rsid w:val="35C00E0A"/>
    <w:rsid w:val="35C5F03A"/>
    <w:rsid w:val="35CAFE7A"/>
    <w:rsid w:val="35CBCD33"/>
    <w:rsid w:val="35D0721F"/>
    <w:rsid w:val="35D1AAAC"/>
    <w:rsid w:val="35D44E7C"/>
    <w:rsid w:val="35D94210"/>
    <w:rsid w:val="35E22D0C"/>
    <w:rsid w:val="35E4A83D"/>
    <w:rsid w:val="35EC824A"/>
    <w:rsid w:val="35F4232E"/>
    <w:rsid w:val="35F903AE"/>
    <w:rsid w:val="35F98FAC"/>
    <w:rsid w:val="36038506"/>
    <w:rsid w:val="3603EB2A"/>
    <w:rsid w:val="3606103D"/>
    <w:rsid w:val="3606A818"/>
    <w:rsid w:val="36076B9B"/>
    <w:rsid w:val="3612DC28"/>
    <w:rsid w:val="3613401E"/>
    <w:rsid w:val="36161659"/>
    <w:rsid w:val="361E0AEB"/>
    <w:rsid w:val="36256BDD"/>
    <w:rsid w:val="3629E994"/>
    <w:rsid w:val="362B44E4"/>
    <w:rsid w:val="362B745B"/>
    <w:rsid w:val="362BB4C3"/>
    <w:rsid w:val="36346235"/>
    <w:rsid w:val="36361FAF"/>
    <w:rsid w:val="363A6149"/>
    <w:rsid w:val="3641DA88"/>
    <w:rsid w:val="36424681"/>
    <w:rsid w:val="36436562"/>
    <w:rsid w:val="36484028"/>
    <w:rsid w:val="364AD3DC"/>
    <w:rsid w:val="364ECFE8"/>
    <w:rsid w:val="3650E526"/>
    <w:rsid w:val="36520BF6"/>
    <w:rsid w:val="36535F55"/>
    <w:rsid w:val="36542BE1"/>
    <w:rsid w:val="36567005"/>
    <w:rsid w:val="366285FB"/>
    <w:rsid w:val="366AA4B0"/>
    <w:rsid w:val="366C5220"/>
    <w:rsid w:val="367754BA"/>
    <w:rsid w:val="36786483"/>
    <w:rsid w:val="367FB5A1"/>
    <w:rsid w:val="3681E6F8"/>
    <w:rsid w:val="36842E9B"/>
    <w:rsid w:val="3685E73B"/>
    <w:rsid w:val="368A75E2"/>
    <w:rsid w:val="368AD142"/>
    <w:rsid w:val="3693346B"/>
    <w:rsid w:val="3695241F"/>
    <w:rsid w:val="3695A944"/>
    <w:rsid w:val="36973516"/>
    <w:rsid w:val="36989E8B"/>
    <w:rsid w:val="369CBFD3"/>
    <w:rsid w:val="369DD63A"/>
    <w:rsid w:val="36A547EA"/>
    <w:rsid w:val="36A794B4"/>
    <w:rsid w:val="36B17242"/>
    <w:rsid w:val="36B7B97A"/>
    <w:rsid w:val="36BDD7F1"/>
    <w:rsid w:val="36C35798"/>
    <w:rsid w:val="36C40EB9"/>
    <w:rsid w:val="36C53F99"/>
    <w:rsid w:val="36C56026"/>
    <w:rsid w:val="36CA17E7"/>
    <w:rsid w:val="36CC9D5B"/>
    <w:rsid w:val="36D0559D"/>
    <w:rsid w:val="36D0BA4C"/>
    <w:rsid w:val="36D326CA"/>
    <w:rsid w:val="36D38A14"/>
    <w:rsid w:val="36D5063E"/>
    <w:rsid w:val="36DC319A"/>
    <w:rsid w:val="36E6A35D"/>
    <w:rsid w:val="36E892B1"/>
    <w:rsid w:val="36EDE44C"/>
    <w:rsid w:val="36F5FE00"/>
    <w:rsid w:val="36F66539"/>
    <w:rsid w:val="36FCB882"/>
    <w:rsid w:val="36FE3D67"/>
    <w:rsid w:val="36FEF816"/>
    <w:rsid w:val="36FF10DE"/>
    <w:rsid w:val="37081C62"/>
    <w:rsid w:val="3710AC88"/>
    <w:rsid w:val="37159607"/>
    <w:rsid w:val="37195463"/>
    <w:rsid w:val="3719B0C8"/>
    <w:rsid w:val="371CBE05"/>
    <w:rsid w:val="3721DA20"/>
    <w:rsid w:val="3727F6A4"/>
    <w:rsid w:val="3728419E"/>
    <w:rsid w:val="372B9DCF"/>
    <w:rsid w:val="372ED055"/>
    <w:rsid w:val="372F7FAD"/>
    <w:rsid w:val="3737689A"/>
    <w:rsid w:val="373D1A0A"/>
    <w:rsid w:val="373D9FA0"/>
    <w:rsid w:val="373DF653"/>
    <w:rsid w:val="37407482"/>
    <w:rsid w:val="37452773"/>
    <w:rsid w:val="374EDEED"/>
    <w:rsid w:val="3751EAA1"/>
    <w:rsid w:val="3753F4DD"/>
    <w:rsid w:val="3754B80B"/>
    <w:rsid w:val="3757D370"/>
    <w:rsid w:val="37627C7C"/>
    <w:rsid w:val="37633047"/>
    <w:rsid w:val="376925AA"/>
    <w:rsid w:val="3769CEE4"/>
    <w:rsid w:val="376A149B"/>
    <w:rsid w:val="376FD5EB"/>
    <w:rsid w:val="37730A3F"/>
    <w:rsid w:val="3775B251"/>
    <w:rsid w:val="37771D23"/>
    <w:rsid w:val="37778670"/>
    <w:rsid w:val="3780BEEC"/>
    <w:rsid w:val="37814407"/>
    <w:rsid w:val="37839BAE"/>
    <w:rsid w:val="37843512"/>
    <w:rsid w:val="3797BF26"/>
    <w:rsid w:val="3798F3A8"/>
    <w:rsid w:val="379B6665"/>
    <w:rsid w:val="37A2CD28"/>
    <w:rsid w:val="37A87DEF"/>
    <w:rsid w:val="37AFD976"/>
    <w:rsid w:val="37B4D188"/>
    <w:rsid w:val="37BC0BC8"/>
    <w:rsid w:val="37BCB233"/>
    <w:rsid w:val="37BF3C26"/>
    <w:rsid w:val="37CA1A5F"/>
    <w:rsid w:val="37CC4FE4"/>
    <w:rsid w:val="37CD34EE"/>
    <w:rsid w:val="37CDA824"/>
    <w:rsid w:val="37D130D0"/>
    <w:rsid w:val="37D416D0"/>
    <w:rsid w:val="37D4C0DF"/>
    <w:rsid w:val="37DF51B8"/>
    <w:rsid w:val="37E515E8"/>
    <w:rsid w:val="37EA8287"/>
    <w:rsid w:val="37EBC99E"/>
    <w:rsid w:val="37F22F27"/>
    <w:rsid w:val="37F56430"/>
    <w:rsid w:val="37FB8AEC"/>
    <w:rsid w:val="380664AD"/>
    <w:rsid w:val="380704F3"/>
    <w:rsid w:val="381038A6"/>
    <w:rsid w:val="38179DCE"/>
    <w:rsid w:val="38199734"/>
    <w:rsid w:val="3825A528"/>
    <w:rsid w:val="3827119D"/>
    <w:rsid w:val="382AEE65"/>
    <w:rsid w:val="382BFDD1"/>
    <w:rsid w:val="382EF475"/>
    <w:rsid w:val="38303BDF"/>
    <w:rsid w:val="3835C4D1"/>
    <w:rsid w:val="383AAA88"/>
    <w:rsid w:val="383D835A"/>
    <w:rsid w:val="383F829A"/>
    <w:rsid w:val="3842E4F4"/>
    <w:rsid w:val="384380B0"/>
    <w:rsid w:val="38455D8C"/>
    <w:rsid w:val="385227B7"/>
    <w:rsid w:val="38537567"/>
    <w:rsid w:val="38553B22"/>
    <w:rsid w:val="3857B84E"/>
    <w:rsid w:val="385BD5F2"/>
    <w:rsid w:val="385C0741"/>
    <w:rsid w:val="38677580"/>
    <w:rsid w:val="38690A43"/>
    <w:rsid w:val="386C3E30"/>
    <w:rsid w:val="386F8705"/>
    <w:rsid w:val="38707929"/>
    <w:rsid w:val="3875D4F5"/>
    <w:rsid w:val="38783633"/>
    <w:rsid w:val="388087F3"/>
    <w:rsid w:val="38813A33"/>
    <w:rsid w:val="3885FFF1"/>
    <w:rsid w:val="388E22FC"/>
    <w:rsid w:val="38901F43"/>
    <w:rsid w:val="38979B11"/>
    <w:rsid w:val="389A53E4"/>
    <w:rsid w:val="38A0616E"/>
    <w:rsid w:val="38A23723"/>
    <w:rsid w:val="38A29FF2"/>
    <w:rsid w:val="38A52C97"/>
    <w:rsid w:val="38A9372C"/>
    <w:rsid w:val="38A93F31"/>
    <w:rsid w:val="38ACA369"/>
    <w:rsid w:val="38AE1927"/>
    <w:rsid w:val="38AFB331"/>
    <w:rsid w:val="38B80E37"/>
    <w:rsid w:val="38B83427"/>
    <w:rsid w:val="38BC2BFB"/>
    <w:rsid w:val="38C4D02C"/>
    <w:rsid w:val="38D62320"/>
    <w:rsid w:val="38D63706"/>
    <w:rsid w:val="38D6A6F9"/>
    <w:rsid w:val="38D7695C"/>
    <w:rsid w:val="38E52714"/>
    <w:rsid w:val="38E86CE3"/>
    <w:rsid w:val="38E8B8C5"/>
    <w:rsid w:val="38EB91FB"/>
    <w:rsid w:val="38ED0E60"/>
    <w:rsid w:val="38EE3C15"/>
    <w:rsid w:val="38EFA943"/>
    <w:rsid w:val="38F0C093"/>
    <w:rsid w:val="38F110E7"/>
    <w:rsid w:val="38F466E2"/>
    <w:rsid w:val="38F6B8CA"/>
    <w:rsid w:val="38FAA13F"/>
    <w:rsid w:val="38FC498A"/>
    <w:rsid w:val="38FF7936"/>
    <w:rsid w:val="38FFA43E"/>
    <w:rsid w:val="3904A841"/>
    <w:rsid w:val="39051D9A"/>
    <w:rsid w:val="390C83FB"/>
    <w:rsid w:val="390FAB95"/>
    <w:rsid w:val="39157FCE"/>
    <w:rsid w:val="39183ED4"/>
    <w:rsid w:val="392004CE"/>
    <w:rsid w:val="3923C086"/>
    <w:rsid w:val="392628F4"/>
    <w:rsid w:val="392C450D"/>
    <w:rsid w:val="3930A769"/>
    <w:rsid w:val="3933C65C"/>
    <w:rsid w:val="3936BC8A"/>
    <w:rsid w:val="3945EC49"/>
    <w:rsid w:val="394A6F7E"/>
    <w:rsid w:val="394AA3C2"/>
    <w:rsid w:val="394DCC61"/>
    <w:rsid w:val="394E86B0"/>
    <w:rsid w:val="394F7F31"/>
    <w:rsid w:val="39507402"/>
    <w:rsid w:val="3952F2D4"/>
    <w:rsid w:val="3953D3A5"/>
    <w:rsid w:val="39565ECA"/>
    <w:rsid w:val="395C7F8A"/>
    <w:rsid w:val="395D65BF"/>
    <w:rsid w:val="3961D17F"/>
    <w:rsid w:val="3964A1E1"/>
    <w:rsid w:val="39673AB6"/>
    <w:rsid w:val="39686C7A"/>
    <w:rsid w:val="396D5062"/>
    <w:rsid w:val="396EA6A5"/>
    <w:rsid w:val="397F6E06"/>
    <w:rsid w:val="397FDB18"/>
    <w:rsid w:val="3984E82B"/>
    <w:rsid w:val="39850F52"/>
    <w:rsid w:val="3988A309"/>
    <w:rsid w:val="398BBAD5"/>
    <w:rsid w:val="3997ABA0"/>
    <w:rsid w:val="399E80C8"/>
    <w:rsid w:val="399FC6B8"/>
    <w:rsid w:val="39A0E901"/>
    <w:rsid w:val="39A19CD8"/>
    <w:rsid w:val="39A6AC02"/>
    <w:rsid w:val="39A8029F"/>
    <w:rsid w:val="39AC67C4"/>
    <w:rsid w:val="39AD4720"/>
    <w:rsid w:val="39AFA756"/>
    <w:rsid w:val="39B8C85C"/>
    <w:rsid w:val="39BA3A6B"/>
    <w:rsid w:val="39BB9C22"/>
    <w:rsid w:val="39C6F3E3"/>
    <w:rsid w:val="39DB4E60"/>
    <w:rsid w:val="39E71190"/>
    <w:rsid w:val="39E7FA12"/>
    <w:rsid w:val="39EB7882"/>
    <w:rsid w:val="39EDFBE4"/>
    <w:rsid w:val="39F02511"/>
    <w:rsid w:val="39F05ACB"/>
    <w:rsid w:val="39F594D5"/>
    <w:rsid w:val="39F7FA5E"/>
    <w:rsid w:val="39FB1DBD"/>
    <w:rsid w:val="39FC8114"/>
    <w:rsid w:val="39FC8669"/>
    <w:rsid w:val="39FFB1F7"/>
    <w:rsid w:val="3A0718D5"/>
    <w:rsid w:val="3A085BEF"/>
    <w:rsid w:val="3A114E0F"/>
    <w:rsid w:val="3A142F6E"/>
    <w:rsid w:val="3A156207"/>
    <w:rsid w:val="3A160D72"/>
    <w:rsid w:val="3A1C5B4E"/>
    <w:rsid w:val="3A2135D3"/>
    <w:rsid w:val="3A23F979"/>
    <w:rsid w:val="3A255F31"/>
    <w:rsid w:val="3A2DDCED"/>
    <w:rsid w:val="3A2F56BD"/>
    <w:rsid w:val="3A332F2A"/>
    <w:rsid w:val="3A3A08A6"/>
    <w:rsid w:val="3A3B713F"/>
    <w:rsid w:val="3A42FB1D"/>
    <w:rsid w:val="3A45AE21"/>
    <w:rsid w:val="3A45E12A"/>
    <w:rsid w:val="3A469FCD"/>
    <w:rsid w:val="3A4A9EFA"/>
    <w:rsid w:val="3A4D79FF"/>
    <w:rsid w:val="3A4FCD28"/>
    <w:rsid w:val="3A516002"/>
    <w:rsid w:val="3A526CBD"/>
    <w:rsid w:val="3A52B7BE"/>
    <w:rsid w:val="3A56C4B2"/>
    <w:rsid w:val="3A5A19B4"/>
    <w:rsid w:val="3A5A4DAF"/>
    <w:rsid w:val="3A5ABC7A"/>
    <w:rsid w:val="3A5CF389"/>
    <w:rsid w:val="3A60B385"/>
    <w:rsid w:val="3A6815D0"/>
    <w:rsid w:val="3A6AD627"/>
    <w:rsid w:val="3A707DAE"/>
    <w:rsid w:val="3A79DD38"/>
    <w:rsid w:val="3A7BBA56"/>
    <w:rsid w:val="3A7BF061"/>
    <w:rsid w:val="3A8082DE"/>
    <w:rsid w:val="3A862957"/>
    <w:rsid w:val="3A8CB350"/>
    <w:rsid w:val="3A8D98C9"/>
    <w:rsid w:val="3A8E4A21"/>
    <w:rsid w:val="3A8FF766"/>
    <w:rsid w:val="3A9176D3"/>
    <w:rsid w:val="3A9284B0"/>
    <w:rsid w:val="3A95A7DD"/>
    <w:rsid w:val="3A9D1D72"/>
    <w:rsid w:val="3AA52E33"/>
    <w:rsid w:val="3AAB0219"/>
    <w:rsid w:val="3AAC4B92"/>
    <w:rsid w:val="3AAE1203"/>
    <w:rsid w:val="3AAF61E5"/>
    <w:rsid w:val="3AAFE9B4"/>
    <w:rsid w:val="3AB08110"/>
    <w:rsid w:val="3ABC19F0"/>
    <w:rsid w:val="3ABDB766"/>
    <w:rsid w:val="3AC8DF3D"/>
    <w:rsid w:val="3ACAF429"/>
    <w:rsid w:val="3AD73172"/>
    <w:rsid w:val="3AD96539"/>
    <w:rsid w:val="3AE31202"/>
    <w:rsid w:val="3AE61F78"/>
    <w:rsid w:val="3AF25D92"/>
    <w:rsid w:val="3AF2E2D9"/>
    <w:rsid w:val="3AF36351"/>
    <w:rsid w:val="3AF73BCA"/>
    <w:rsid w:val="3AFCE764"/>
    <w:rsid w:val="3AFEB0DE"/>
    <w:rsid w:val="3AFF7C6D"/>
    <w:rsid w:val="3B01EC9F"/>
    <w:rsid w:val="3B022983"/>
    <w:rsid w:val="3B07CBCD"/>
    <w:rsid w:val="3B084692"/>
    <w:rsid w:val="3B0849C2"/>
    <w:rsid w:val="3B08D683"/>
    <w:rsid w:val="3B0D8179"/>
    <w:rsid w:val="3B107AEB"/>
    <w:rsid w:val="3B147146"/>
    <w:rsid w:val="3B149E70"/>
    <w:rsid w:val="3B164B72"/>
    <w:rsid w:val="3B2EFA07"/>
    <w:rsid w:val="3B303245"/>
    <w:rsid w:val="3B3488DD"/>
    <w:rsid w:val="3B385B00"/>
    <w:rsid w:val="3B3BC7F1"/>
    <w:rsid w:val="3B3C9AE9"/>
    <w:rsid w:val="3B3D35D9"/>
    <w:rsid w:val="3B42E160"/>
    <w:rsid w:val="3B43D22D"/>
    <w:rsid w:val="3B47215E"/>
    <w:rsid w:val="3B4CD9AA"/>
    <w:rsid w:val="3B4F7418"/>
    <w:rsid w:val="3B5375CD"/>
    <w:rsid w:val="3B55EE70"/>
    <w:rsid w:val="3B5BEE1C"/>
    <w:rsid w:val="3B5D5F31"/>
    <w:rsid w:val="3B5F4BD9"/>
    <w:rsid w:val="3B634576"/>
    <w:rsid w:val="3B67ED63"/>
    <w:rsid w:val="3B6FF874"/>
    <w:rsid w:val="3B73C39E"/>
    <w:rsid w:val="3B7597B4"/>
    <w:rsid w:val="3B75F272"/>
    <w:rsid w:val="3B7A0955"/>
    <w:rsid w:val="3B7EB938"/>
    <w:rsid w:val="3B812840"/>
    <w:rsid w:val="3B92E6AB"/>
    <w:rsid w:val="3B975D68"/>
    <w:rsid w:val="3B9B7ACB"/>
    <w:rsid w:val="3B9D02A3"/>
    <w:rsid w:val="3BA367ED"/>
    <w:rsid w:val="3BA43DC6"/>
    <w:rsid w:val="3BA6B52B"/>
    <w:rsid w:val="3BA8E053"/>
    <w:rsid w:val="3BAA7476"/>
    <w:rsid w:val="3BB23814"/>
    <w:rsid w:val="3BB2A57E"/>
    <w:rsid w:val="3BB5E622"/>
    <w:rsid w:val="3BB774E4"/>
    <w:rsid w:val="3BBC6BE6"/>
    <w:rsid w:val="3BBCFA6B"/>
    <w:rsid w:val="3BC2AEE1"/>
    <w:rsid w:val="3BD1DA16"/>
    <w:rsid w:val="3BD569DA"/>
    <w:rsid w:val="3BD5C5FC"/>
    <w:rsid w:val="3BD6715A"/>
    <w:rsid w:val="3BDCD332"/>
    <w:rsid w:val="3BE39450"/>
    <w:rsid w:val="3BE441DD"/>
    <w:rsid w:val="3BE46275"/>
    <w:rsid w:val="3BE4E877"/>
    <w:rsid w:val="3BE9019E"/>
    <w:rsid w:val="3BED2D95"/>
    <w:rsid w:val="3BEDF519"/>
    <w:rsid w:val="3BEEEC2D"/>
    <w:rsid w:val="3BF022AF"/>
    <w:rsid w:val="3BF7579F"/>
    <w:rsid w:val="3BF906D2"/>
    <w:rsid w:val="3BF90E34"/>
    <w:rsid w:val="3BFB3BD7"/>
    <w:rsid w:val="3C091A2B"/>
    <w:rsid w:val="3C0CACAB"/>
    <w:rsid w:val="3C1046E1"/>
    <w:rsid w:val="3C1D9DF3"/>
    <w:rsid w:val="3C1DF6D5"/>
    <w:rsid w:val="3C1EEA94"/>
    <w:rsid w:val="3C20298C"/>
    <w:rsid w:val="3C24DCC7"/>
    <w:rsid w:val="3C273ED8"/>
    <w:rsid w:val="3C277D42"/>
    <w:rsid w:val="3C2D5993"/>
    <w:rsid w:val="3C32649C"/>
    <w:rsid w:val="3C37EA28"/>
    <w:rsid w:val="3C38C5AE"/>
    <w:rsid w:val="3C3A744B"/>
    <w:rsid w:val="3C3CDE78"/>
    <w:rsid w:val="3C47BAFD"/>
    <w:rsid w:val="3C4B8198"/>
    <w:rsid w:val="3C4C1CFE"/>
    <w:rsid w:val="3C525386"/>
    <w:rsid w:val="3C56D7A0"/>
    <w:rsid w:val="3C5842ED"/>
    <w:rsid w:val="3C5C9E7C"/>
    <w:rsid w:val="3C5EDB8B"/>
    <w:rsid w:val="3C6F69F4"/>
    <w:rsid w:val="3C70EEB1"/>
    <w:rsid w:val="3C747EC2"/>
    <w:rsid w:val="3C7590FC"/>
    <w:rsid w:val="3C783712"/>
    <w:rsid w:val="3C797F03"/>
    <w:rsid w:val="3C79D976"/>
    <w:rsid w:val="3C7DC745"/>
    <w:rsid w:val="3C7DF80C"/>
    <w:rsid w:val="3C8016CA"/>
    <w:rsid w:val="3C82F28E"/>
    <w:rsid w:val="3C8CD7E1"/>
    <w:rsid w:val="3C8D58E5"/>
    <w:rsid w:val="3C9AA8AC"/>
    <w:rsid w:val="3C9EA76C"/>
    <w:rsid w:val="3C9F3E0B"/>
    <w:rsid w:val="3C9FD067"/>
    <w:rsid w:val="3CA07FDF"/>
    <w:rsid w:val="3CA2D10F"/>
    <w:rsid w:val="3CA5A830"/>
    <w:rsid w:val="3CA738C6"/>
    <w:rsid w:val="3CA7DBC5"/>
    <w:rsid w:val="3CAA76B4"/>
    <w:rsid w:val="3CAD6530"/>
    <w:rsid w:val="3CAF48AD"/>
    <w:rsid w:val="3CB17097"/>
    <w:rsid w:val="3CB3A92B"/>
    <w:rsid w:val="3CBE9230"/>
    <w:rsid w:val="3CC02945"/>
    <w:rsid w:val="3CC79C46"/>
    <w:rsid w:val="3CC9B9BD"/>
    <w:rsid w:val="3CCA212C"/>
    <w:rsid w:val="3CCFC896"/>
    <w:rsid w:val="3CD281E5"/>
    <w:rsid w:val="3CDAC214"/>
    <w:rsid w:val="3CE03240"/>
    <w:rsid w:val="3CE24E8C"/>
    <w:rsid w:val="3CED4911"/>
    <w:rsid w:val="3CEE4DAF"/>
    <w:rsid w:val="3CFA6B5F"/>
    <w:rsid w:val="3CFE1112"/>
    <w:rsid w:val="3D016A9F"/>
    <w:rsid w:val="3D027805"/>
    <w:rsid w:val="3D03B02A"/>
    <w:rsid w:val="3D0802B0"/>
    <w:rsid w:val="3D0C063C"/>
    <w:rsid w:val="3D0E3797"/>
    <w:rsid w:val="3D107A2F"/>
    <w:rsid w:val="3D12AB3D"/>
    <w:rsid w:val="3D132650"/>
    <w:rsid w:val="3D18C789"/>
    <w:rsid w:val="3D237B36"/>
    <w:rsid w:val="3D26BDFB"/>
    <w:rsid w:val="3D275AF6"/>
    <w:rsid w:val="3D297F0B"/>
    <w:rsid w:val="3D36F447"/>
    <w:rsid w:val="3D3729DD"/>
    <w:rsid w:val="3D3A0A30"/>
    <w:rsid w:val="3D3AFEED"/>
    <w:rsid w:val="3D403BD5"/>
    <w:rsid w:val="3D404909"/>
    <w:rsid w:val="3D413259"/>
    <w:rsid w:val="3D499CD2"/>
    <w:rsid w:val="3D50AB6D"/>
    <w:rsid w:val="3D5684B6"/>
    <w:rsid w:val="3D67F552"/>
    <w:rsid w:val="3D6EFF3D"/>
    <w:rsid w:val="3D6FC809"/>
    <w:rsid w:val="3D716CDD"/>
    <w:rsid w:val="3D7279D0"/>
    <w:rsid w:val="3D741F53"/>
    <w:rsid w:val="3D76DAC5"/>
    <w:rsid w:val="3D7A2B8C"/>
    <w:rsid w:val="3D802784"/>
    <w:rsid w:val="3D81C25D"/>
    <w:rsid w:val="3D820FCE"/>
    <w:rsid w:val="3D86BA53"/>
    <w:rsid w:val="3D8D88ED"/>
    <w:rsid w:val="3D8DFD3F"/>
    <w:rsid w:val="3D8EC31C"/>
    <w:rsid w:val="3D92A13C"/>
    <w:rsid w:val="3D9A1B18"/>
    <w:rsid w:val="3DA920ED"/>
    <w:rsid w:val="3DAC172A"/>
    <w:rsid w:val="3DB4070C"/>
    <w:rsid w:val="3DC44835"/>
    <w:rsid w:val="3DC6CE92"/>
    <w:rsid w:val="3DCB5394"/>
    <w:rsid w:val="3DD37271"/>
    <w:rsid w:val="3DD4A3BF"/>
    <w:rsid w:val="3DD555C5"/>
    <w:rsid w:val="3DD7469E"/>
    <w:rsid w:val="3DDA1606"/>
    <w:rsid w:val="3DDC70D5"/>
    <w:rsid w:val="3DDEBF2B"/>
    <w:rsid w:val="3DDF2E34"/>
    <w:rsid w:val="3DE2E90C"/>
    <w:rsid w:val="3DE4DE1C"/>
    <w:rsid w:val="3DE5BC4E"/>
    <w:rsid w:val="3DE8E008"/>
    <w:rsid w:val="3DEC20FB"/>
    <w:rsid w:val="3DEDC97F"/>
    <w:rsid w:val="3DEFEB74"/>
    <w:rsid w:val="3DF281C4"/>
    <w:rsid w:val="3DF2E384"/>
    <w:rsid w:val="3DF92E92"/>
    <w:rsid w:val="3DFF9A98"/>
    <w:rsid w:val="3DFFEC94"/>
    <w:rsid w:val="3E043A86"/>
    <w:rsid w:val="3E0C3923"/>
    <w:rsid w:val="3E0E1717"/>
    <w:rsid w:val="3E10F4CE"/>
    <w:rsid w:val="3E172F26"/>
    <w:rsid w:val="3E1D865A"/>
    <w:rsid w:val="3E1E6908"/>
    <w:rsid w:val="3E1ECF3E"/>
    <w:rsid w:val="3E27F298"/>
    <w:rsid w:val="3E29D804"/>
    <w:rsid w:val="3E30CC99"/>
    <w:rsid w:val="3E30ED10"/>
    <w:rsid w:val="3E369271"/>
    <w:rsid w:val="3E396F12"/>
    <w:rsid w:val="3E3A4F00"/>
    <w:rsid w:val="3E47DF1A"/>
    <w:rsid w:val="3E49F06C"/>
    <w:rsid w:val="3E5141A2"/>
    <w:rsid w:val="3E52575E"/>
    <w:rsid w:val="3E645A8A"/>
    <w:rsid w:val="3E6B9A4E"/>
    <w:rsid w:val="3E72E662"/>
    <w:rsid w:val="3E75BF7C"/>
    <w:rsid w:val="3E77616B"/>
    <w:rsid w:val="3E7B08C3"/>
    <w:rsid w:val="3E7B3A29"/>
    <w:rsid w:val="3E7E0DBE"/>
    <w:rsid w:val="3E83B2DE"/>
    <w:rsid w:val="3E868E02"/>
    <w:rsid w:val="3E871A4F"/>
    <w:rsid w:val="3E876806"/>
    <w:rsid w:val="3E895060"/>
    <w:rsid w:val="3E98E858"/>
    <w:rsid w:val="3E9A61AE"/>
    <w:rsid w:val="3EA5A553"/>
    <w:rsid w:val="3EAE90D1"/>
    <w:rsid w:val="3EAE9EA7"/>
    <w:rsid w:val="3EB2BD0A"/>
    <w:rsid w:val="3EB3C254"/>
    <w:rsid w:val="3EB42E20"/>
    <w:rsid w:val="3EB687D2"/>
    <w:rsid w:val="3EB89A61"/>
    <w:rsid w:val="3EC54634"/>
    <w:rsid w:val="3EC97B3D"/>
    <w:rsid w:val="3ECC95C0"/>
    <w:rsid w:val="3ED774D1"/>
    <w:rsid w:val="3EDE85DA"/>
    <w:rsid w:val="3EE81B6D"/>
    <w:rsid w:val="3F010947"/>
    <w:rsid w:val="3F039578"/>
    <w:rsid w:val="3F075FD2"/>
    <w:rsid w:val="3F0E41F3"/>
    <w:rsid w:val="3F10E4CD"/>
    <w:rsid w:val="3F15F816"/>
    <w:rsid w:val="3F16D50B"/>
    <w:rsid w:val="3F18831E"/>
    <w:rsid w:val="3F1F8C9D"/>
    <w:rsid w:val="3F2303D7"/>
    <w:rsid w:val="3F23E68E"/>
    <w:rsid w:val="3F252F22"/>
    <w:rsid w:val="3F2FF7CE"/>
    <w:rsid w:val="3F30BEBB"/>
    <w:rsid w:val="3F310B5C"/>
    <w:rsid w:val="3F33E272"/>
    <w:rsid w:val="3F394889"/>
    <w:rsid w:val="3F3FCE6A"/>
    <w:rsid w:val="3F49CBCA"/>
    <w:rsid w:val="3F4BE5D1"/>
    <w:rsid w:val="3F4D9133"/>
    <w:rsid w:val="3F51F26D"/>
    <w:rsid w:val="3F5A22D9"/>
    <w:rsid w:val="3F5AFCB6"/>
    <w:rsid w:val="3F5FC3BE"/>
    <w:rsid w:val="3F62D35E"/>
    <w:rsid w:val="3F680F3E"/>
    <w:rsid w:val="3F6A6562"/>
    <w:rsid w:val="3F6D05E5"/>
    <w:rsid w:val="3F6F774D"/>
    <w:rsid w:val="3F718226"/>
    <w:rsid w:val="3F71C350"/>
    <w:rsid w:val="3F7D2135"/>
    <w:rsid w:val="3F82A57E"/>
    <w:rsid w:val="3F861399"/>
    <w:rsid w:val="3F8C88BD"/>
    <w:rsid w:val="3F90FAE7"/>
    <w:rsid w:val="3F9A7BB9"/>
    <w:rsid w:val="3FA59B96"/>
    <w:rsid w:val="3FA875CB"/>
    <w:rsid w:val="3FAD991B"/>
    <w:rsid w:val="3FADCED0"/>
    <w:rsid w:val="3FAE26B5"/>
    <w:rsid w:val="3FAF92B9"/>
    <w:rsid w:val="3FB2BA36"/>
    <w:rsid w:val="3FB54982"/>
    <w:rsid w:val="3FB9CD6D"/>
    <w:rsid w:val="3FBCA937"/>
    <w:rsid w:val="3FBCF483"/>
    <w:rsid w:val="3FC634ED"/>
    <w:rsid w:val="3FCDAD33"/>
    <w:rsid w:val="3FD1F375"/>
    <w:rsid w:val="3FE099FD"/>
    <w:rsid w:val="3FE1BD67"/>
    <w:rsid w:val="3FE43ACD"/>
    <w:rsid w:val="3FF2269F"/>
    <w:rsid w:val="3FF47194"/>
    <w:rsid w:val="3FF4E6C2"/>
    <w:rsid w:val="3FF90408"/>
    <w:rsid w:val="3FFA2622"/>
    <w:rsid w:val="4007D86D"/>
    <w:rsid w:val="400A4CCF"/>
    <w:rsid w:val="4010C80A"/>
    <w:rsid w:val="401567CF"/>
    <w:rsid w:val="40183043"/>
    <w:rsid w:val="4018798E"/>
    <w:rsid w:val="402530E1"/>
    <w:rsid w:val="4026C2AD"/>
    <w:rsid w:val="4027E77E"/>
    <w:rsid w:val="40286792"/>
    <w:rsid w:val="402AE481"/>
    <w:rsid w:val="402D36A0"/>
    <w:rsid w:val="403348EA"/>
    <w:rsid w:val="403957DF"/>
    <w:rsid w:val="4039A60D"/>
    <w:rsid w:val="403B7129"/>
    <w:rsid w:val="403B9E06"/>
    <w:rsid w:val="403C245F"/>
    <w:rsid w:val="403DC798"/>
    <w:rsid w:val="403EB8B6"/>
    <w:rsid w:val="40494DBD"/>
    <w:rsid w:val="404AEE7D"/>
    <w:rsid w:val="404BA22E"/>
    <w:rsid w:val="404E18D6"/>
    <w:rsid w:val="40507CA8"/>
    <w:rsid w:val="40509CBA"/>
    <w:rsid w:val="4052EDB3"/>
    <w:rsid w:val="405898F5"/>
    <w:rsid w:val="405A1A3D"/>
    <w:rsid w:val="405B530C"/>
    <w:rsid w:val="4062A566"/>
    <w:rsid w:val="406696FF"/>
    <w:rsid w:val="4068509E"/>
    <w:rsid w:val="406B9A7A"/>
    <w:rsid w:val="406D63DB"/>
    <w:rsid w:val="406F167C"/>
    <w:rsid w:val="4070DE19"/>
    <w:rsid w:val="4070F0ED"/>
    <w:rsid w:val="4070FCE5"/>
    <w:rsid w:val="407165BC"/>
    <w:rsid w:val="407588F8"/>
    <w:rsid w:val="40793A57"/>
    <w:rsid w:val="40808E3F"/>
    <w:rsid w:val="40856098"/>
    <w:rsid w:val="40864D9B"/>
    <w:rsid w:val="40893FE6"/>
    <w:rsid w:val="408D0870"/>
    <w:rsid w:val="408F8F3C"/>
    <w:rsid w:val="40909066"/>
    <w:rsid w:val="40994E13"/>
    <w:rsid w:val="409ACD1E"/>
    <w:rsid w:val="409F0776"/>
    <w:rsid w:val="40A7452A"/>
    <w:rsid w:val="40A96BAD"/>
    <w:rsid w:val="40AAD074"/>
    <w:rsid w:val="40AEA1CC"/>
    <w:rsid w:val="40AECCAB"/>
    <w:rsid w:val="40AF24FA"/>
    <w:rsid w:val="40B0E914"/>
    <w:rsid w:val="40B37357"/>
    <w:rsid w:val="40B41E1E"/>
    <w:rsid w:val="40B456BC"/>
    <w:rsid w:val="40B647A9"/>
    <w:rsid w:val="40BB14C0"/>
    <w:rsid w:val="40BC2727"/>
    <w:rsid w:val="40BDAFF7"/>
    <w:rsid w:val="40BDF815"/>
    <w:rsid w:val="40C178EE"/>
    <w:rsid w:val="40C448A0"/>
    <w:rsid w:val="40D14DD8"/>
    <w:rsid w:val="40D63D8C"/>
    <w:rsid w:val="40D76052"/>
    <w:rsid w:val="40D96DA9"/>
    <w:rsid w:val="40E5382B"/>
    <w:rsid w:val="40E645DA"/>
    <w:rsid w:val="40E69A5E"/>
    <w:rsid w:val="40E89F3F"/>
    <w:rsid w:val="40E8AA78"/>
    <w:rsid w:val="40EDC674"/>
    <w:rsid w:val="40F77972"/>
    <w:rsid w:val="4103EAAC"/>
    <w:rsid w:val="41065FC4"/>
    <w:rsid w:val="41090D0A"/>
    <w:rsid w:val="41097B59"/>
    <w:rsid w:val="410AA001"/>
    <w:rsid w:val="410D6482"/>
    <w:rsid w:val="4112295E"/>
    <w:rsid w:val="4114B916"/>
    <w:rsid w:val="41185730"/>
    <w:rsid w:val="411B4A17"/>
    <w:rsid w:val="411C6223"/>
    <w:rsid w:val="4122F5FC"/>
    <w:rsid w:val="41272E6E"/>
    <w:rsid w:val="412E6323"/>
    <w:rsid w:val="4135B86B"/>
    <w:rsid w:val="413812EA"/>
    <w:rsid w:val="4139C5CD"/>
    <w:rsid w:val="41414B21"/>
    <w:rsid w:val="414443BB"/>
    <w:rsid w:val="4145DF47"/>
    <w:rsid w:val="41465C20"/>
    <w:rsid w:val="414B77D9"/>
    <w:rsid w:val="414D7F99"/>
    <w:rsid w:val="4154B291"/>
    <w:rsid w:val="4154DC26"/>
    <w:rsid w:val="41558BE8"/>
    <w:rsid w:val="4155CFBB"/>
    <w:rsid w:val="415DAF5F"/>
    <w:rsid w:val="416588C7"/>
    <w:rsid w:val="4165E375"/>
    <w:rsid w:val="4165EEDE"/>
    <w:rsid w:val="416AB7F8"/>
    <w:rsid w:val="416C2242"/>
    <w:rsid w:val="41775A5F"/>
    <w:rsid w:val="417F2311"/>
    <w:rsid w:val="4181D0BA"/>
    <w:rsid w:val="4184A81D"/>
    <w:rsid w:val="41892D38"/>
    <w:rsid w:val="41896BCC"/>
    <w:rsid w:val="41A5A926"/>
    <w:rsid w:val="41ABD9E3"/>
    <w:rsid w:val="41AF279D"/>
    <w:rsid w:val="41AF27A2"/>
    <w:rsid w:val="41B0084A"/>
    <w:rsid w:val="41B7BB08"/>
    <w:rsid w:val="41B99637"/>
    <w:rsid w:val="41C1D426"/>
    <w:rsid w:val="41C809C7"/>
    <w:rsid w:val="41CB67E0"/>
    <w:rsid w:val="41CC91B8"/>
    <w:rsid w:val="41CE2ECA"/>
    <w:rsid w:val="41D077EC"/>
    <w:rsid w:val="41D159CD"/>
    <w:rsid w:val="41D172E7"/>
    <w:rsid w:val="41D1B38F"/>
    <w:rsid w:val="41D25DE0"/>
    <w:rsid w:val="41DCA0DE"/>
    <w:rsid w:val="41E097E6"/>
    <w:rsid w:val="41E374E3"/>
    <w:rsid w:val="41E5AD46"/>
    <w:rsid w:val="41EBEFE3"/>
    <w:rsid w:val="41EC106B"/>
    <w:rsid w:val="41EEF548"/>
    <w:rsid w:val="41F0F66B"/>
    <w:rsid w:val="41F3705B"/>
    <w:rsid w:val="41F38FBA"/>
    <w:rsid w:val="41F830BF"/>
    <w:rsid w:val="41F89100"/>
    <w:rsid w:val="41FCB8DE"/>
    <w:rsid w:val="42136A23"/>
    <w:rsid w:val="4216220A"/>
    <w:rsid w:val="42166AAD"/>
    <w:rsid w:val="421D69FD"/>
    <w:rsid w:val="4220D900"/>
    <w:rsid w:val="422302C2"/>
    <w:rsid w:val="42343695"/>
    <w:rsid w:val="42399479"/>
    <w:rsid w:val="423B9A39"/>
    <w:rsid w:val="423C74F4"/>
    <w:rsid w:val="423FEF5B"/>
    <w:rsid w:val="424426DB"/>
    <w:rsid w:val="42460260"/>
    <w:rsid w:val="4246387A"/>
    <w:rsid w:val="424A3EEF"/>
    <w:rsid w:val="424B642C"/>
    <w:rsid w:val="424F3885"/>
    <w:rsid w:val="4250CE61"/>
    <w:rsid w:val="42532E58"/>
    <w:rsid w:val="425A30A4"/>
    <w:rsid w:val="427770AA"/>
    <w:rsid w:val="427808D4"/>
    <w:rsid w:val="42780E2A"/>
    <w:rsid w:val="427C70FC"/>
    <w:rsid w:val="4285CB51"/>
    <w:rsid w:val="428954F4"/>
    <w:rsid w:val="428A1386"/>
    <w:rsid w:val="4297841E"/>
    <w:rsid w:val="429A0199"/>
    <w:rsid w:val="429EE111"/>
    <w:rsid w:val="42A1BB10"/>
    <w:rsid w:val="42A5414B"/>
    <w:rsid w:val="42A55E4E"/>
    <w:rsid w:val="42A8AD9C"/>
    <w:rsid w:val="42B55FB3"/>
    <w:rsid w:val="42BA50DF"/>
    <w:rsid w:val="42BAA23A"/>
    <w:rsid w:val="42C3DC6C"/>
    <w:rsid w:val="42C6E9E8"/>
    <w:rsid w:val="42C7550D"/>
    <w:rsid w:val="42CA9627"/>
    <w:rsid w:val="42CBD619"/>
    <w:rsid w:val="42CBEE64"/>
    <w:rsid w:val="42D006E3"/>
    <w:rsid w:val="42D07B2C"/>
    <w:rsid w:val="42D08B4D"/>
    <w:rsid w:val="42D247EE"/>
    <w:rsid w:val="42DD50C2"/>
    <w:rsid w:val="42E60C2D"/>
    <w:rsid w:val="42E7DA47"/>
    <w:rsid w:val="42EDB73B"/>
    <w:rsid w:val="42EFDAF6"/>
    <w:rsid w:val="42F5AF1C"/>
    <w:rsid w:val="42F797F2"/>
    <w:rsid w:val="42FC5BAD"/>
    <w:rsid w:val="42FEA9BD"/>
    <w:rsid w:val="42FF266F"/>
    <w:rsid w:val="430091A5"/>
    <w:rsid w:val="43071596"/>
    <w:rsid w:val="4312CAC8"/>
    <w:rsid w:val="4313E554"/>
    <w:rsid w:val="4316ED3A"/>
    <w:rsid w:val="431BE225"/>
    <w:rsid w:val="43209C75"/>
    <w:rsid w:val="4320A843"/>
    <w:rsid w:val="43211975"/>
    <w:rsid w:val="43230E1C"/>
    <w:rsid w:val="43397570"/>
    <w:rsid w:val="433A39FA"/>
    <w:rsid w:val="433CAF75"/>
    <w:rsid w:val="4341AB6A"/>
    <w:rsid w:val="4351F846"/>
    <w:rsid w:val="435E4138"/>
    <w:rsid w:val="435FE851"/>
    <w:rsid w:val="4364F13E"/>
    <w:rsid w:val="436997AE"/>
    <w:rsid w:val="436A31AF"/>
    <w:rsid w:val="43709075"/>
    <w:rsid w:val="43749D11"/>
    <w:rsid w:val="43799493"/>
    <w:rsid w:val="437C4C03"/>
    <w:rsid w:val="437CB2F9"/>
    <w:rsid w:val="4390D3A4"/>
    <w:rsid w:val="439AF752"/>
    <w:rsid w:val="43A59E53"/>
    <w:rsid w:val="43AE52CC"/>
    <w:rsid w:val="43B144C9"/>
    <w:rsid w:val="43BB05AA"/>
    <w:rsid w:val="43C0F5FF"/>
    <w:rsid w:val="43C112D3"/>
    <w:rsid w:val="43C33180"/>
    <w:rsid w:val="43C3E903"/>
    <w:rsid w:val="43C60BEA"/>
    <w:rsid w:val="43C6B1BF"/>
    <w:rsid w:val="43CC688F"/>
    <w:rsid w:val="43CFEA0A"/>
    <w:rsid w:val="43D26490"/>
    <w:rsid w:val="43D5711B"/>
    <w:rsid w:val="43D631FF"/>
    <w:rsid w:val="43D9E7A9"/>
    <w:rsid w:val="43DAF1FC"/>
    <w:rsid w:val="43DE8216"/>
    <w:rsid w:val="43E16D8A"/>
    <w:rsid w:val="43E8153F"/>
    <w:rsid w:val="43E99B28"/>
    <w:rsid w:val="43EA3D69"/>
    <w:rsid w:val="43F1C0EB"/>
    <w:rsid w:val="43F2FDA8"/>
    <w:rsid w:val="43F93274"/>
    <w:rsid w:val="43F9CDC7"/>
    <w:rsid w:val="43FDB0CC"/>
    <w:rsid w:val="43FDD03E"/>
    <w:rsid w:val="440213AB"/>
    <w:rsid w:val="44041E05"/>
    <w:rsid w:val="4406F4B3"/>
    <w:rsid w:val="440CF2D9"/>
    <w:rsid w:val="44156971"/>
    <w:rsid w:val="441894AE"/>
    <w:rsid w:val="441C9F5B"/>
    <w:rsid w:val="441F2710"/>
    <w:rsid w:val="4421C24E"/>
    <w:rsid w:val="4428C0F0"/>
    <w:rsid w:val="442BB9C9"/>
    <w:rsid w:val="442D5146"/>
    <w:rsid w:val="442E2CAE"/>
    <w:rsid w:val="44319B22"/>
    <w:rsid w:val="44327EFA"/>
    <w:rsid w:val="4436DA59"/>
    <w:rsid w:val="44378CE4"/>
    <w:rsid w:val="443E649A"/>
    <w:rsid w:val="443FB1AD"/>
    <w:rsid w:val="44417133"/>
    <w:rsid w:val="444269D0"/>
    <w:rsid w:val="44448B01"/>
    <w:rsid w:val="444B61C2"/>
    <w:rsid w:val="44512DB5"/>
    <w:rsid w:val="4451FF8B"/>
    <w:rsid w:val="4459F249"/>
    <w:rsid w:val="445A3889"/>
    <w:rsid w:val="446382CB"/>
    <w:rsid w:val="4468970F"/>
    <w:rsid w:val="446A7406"/>
    <w:rsid w:val="446C0122"/>
    <w:rsid w:val="446C997A"/>
    <w:rsid w:val="447B0892"/>
    <w:rsid w:val="447B6494"/>
    <w:rsid w:val="447C99D0"/>
    <w:rsid w:val="447DEB35"/>
    <w:rsid w:val="448190BC"/>
    <w:rsid w:val="4484010A"/>
    <w:rsid w:val="4484A2A3"/>
    <w:rsid w:val="4485835C"/>
    <w:rsid w:val="4486D9E3"/>
    <w:rsid w:val="44878E08"/>
    <w:rsid w:val="448B390C"/>
    <w:rsid w:val="4490C9FF"/>
    <w:rsid w:val="4492C085"/>
    <w:rsid w:val="4493D48A"/>
    <w:rsid w:val="449437D4"/>
    <w:rsid w:val="449D6596"/>
    <w:rsid w:val="449D70A2"/>
    <w:rsid w:val="44A12061"/>
    <w:rsid w:val="44A2233A"/>
    <w:rsid w:val="44A30BA6"/>
    <w:rsid w:val="44A321D1"/>
    <w:rsid w:val="44AD0AD6"/>
    <w:rsid w:val="44B05FBD"/>
    <w:rsid w:val="44B140B2"/>
    <w:rsid w:val="44B1AFB7"/>
    <w:rsid w:val="44B5A271"/>
    <w:rsid w:val="44B6ECB3"/>
    <w:rsid w:val="44BC08FD"/>
    <w:rsid w:val="44BF2795"/>
    <w:rsid w:val="44BFBA9D"/>
    <w:rsid w:val="44C0482C"/>
    <w:rsid w:val="44C1C163"/>
    <w:rsid w:val="44C3F7E8"/>
    <w:rsid w:val="44C8015C"/>
    <w:rsid w:val="44CA7BCD"/>
    <w:rsid w:val="44CD9F69"/>
    <w:rsid w:val="44CFB6F3"/>
    <w:rsid w:val="44D155B7"/>
    <w:rsid w:val="44D194AE"/>
    <w:rsid w:val="44D7D672"/>
    <w:rsid w:val="44DAACC5"/>
    <w:rsid w:val="44DB4692"/>
    <w:rsid w:val="44DEEDA3"/>
    <w:rsid w:val="44E5B461"/>
    <w:rsid w:val="44E900CF"/>
    <w:rsid w:val="44E9BA07"/>
    <w:rsid w:val="44EEFA59"/>
    <w:rsid w:val="44F1C519"/>
    <w:rsid w:val="44F6A64F"/>
    <w:rsid w:val="44F76938"/>
    <w:rsid w:val="44F87A22"/>
    <w:rsid w:val="44FAC204"/>
    <w:rsid w:val="4500FE9E"/>
    <w:rsid w:val="4505D6E0"/>
    <w:rsid w:val="450AEEA4"/>
    <w:rsid w:val="450C30C8"/>
    <w:rsid w:val="450D52B3"/>
    <w:rsid w:val="450EC3C6"/>
    <w:rsid w:val="4511D8A7"/>
    <w:rsid w:val="451907A0"/>
    <w:rsid w:val="45193281"/>
    <w:rsid w:val="4519CBDB"/>
    <w:rsid w:val="45201026"/>
    <w:rsid w:val="4520D8F8"/>
    <w:rsid w:val="45224E1B"/>
    <w:rsid w:val="452381F7"/>
    <w:rsid w:val="452450B1"/>
    <w:rsid w:val="45269534"/>
    <w:rsid w:val="452CC4D8"/>
    <w:rsid w:val="452D0833"/>
    <w:rsid w:val="4537A3D3"/>
    <w:rsid w:val="453EDC3F"/>
    <w:rsid w:val="454700FC"/>
    <w:rsid w:val="4548490B"/>
    <w:rsid w:val="454B35BA"/>
    <w:rsid w:val="4552D1EE"/>
    <w:rsid w:val="45552100"/>
    <w:rsid w:val="45556C97"/>
    <w:rsid w:val="455A6727"/>
    <w:rsid w:val="455AAA31"/>
    <w:rsid w:val="455C0340"/>
    <w:rsid w:val="45672FF3"/>
    <w:rsid w:val="4569D7A4"/>
    <w:rsid w:val="45793F33"/>
    <w:rsid w:val="45796EDA"/>
    <w:rsid w:val="457D52E8"/>
    <w:rsid w:val="458ABFFA"/>
    <w:rsid w:val="458F0470"/>
    <w:rsid w:val="4591E25F"/>
    <w:rsid w:val="45A01852"/>
    <w:rsid w:val="45A0BFBE"/>
    <w:rsid w:val="45AF9C8B"/>
    <w:rsid w:val="45B7A995"/>
    <w:rsid w:val="45B9B3E3"/>
    <w:rsid w:val="45BA0B94"/>
    <w:rsid w:val="45BA742E"/>
    <w:rsid w:val="45BF9FBB"/>
    <w:rsid w:val="45BFB266"/>
    <w:rsid w:val="45C141E7"/>
    <w:rsid w:val="45CDE5D7"/>
    <w:rsid w:val="45D2A13B"/>
    <w:rsid w:val="45D873B0"/>
    <w:rsid w:val="45DB7AD3"/>
    <w:rsid w:val="45DD2D81"/>
    <w:rsid w:val="45DF26CD"/>
    <w:rsid w:val="45E30706"/>
    <w:rsid w:val="45E34F8E"/>
    <w:rsid w:val="45E481A5"/>
    <w:rsid w:val="45EBEF54"/>
    <w:rsid w:val="45F3D1C3"/>
    <w:rsid w:val="45F80A8C"/>
    <w:rsid w:val="45F90F4B"/>
    <w:rsid w:val="46016F5B"/>
    <w:rsid w:val="4601F190"/>
    <w:rsid w:val="4605E5A6"/>
    <w:rsid w:val="460630BD"/>
    <w:rsid w:val="4606B25F"/>
    <w:rsid w:val="460836FF"/>
    <w:rsid w:val="4608F4E0"/>
    <w:rsid w:val="460C0B75"/>
    <w:rsid w:val="460DF715"/>
    <w:rsid w:val="46108D67"/>
    <w:rsid w:val="4618195A"/>
    <w:rsid w:val="46202324"/>
    <w:rsid w:val="462B36A6"/>
    <w:rsid w:val="462B36D7"/>
    <w:rsid w:val="462D76F2"/>
    <w:rsid w:val="462EC821"/>
    <w:rsid w:val="462EF430"/>
    <w:rsid w:val="462F18B4"/>
    <w:rsid w:val="4639096B"/>
    <w:rsid w:val="46395AA7"/>
    <w:rsid w:val="463B6151"/>
    <w:rsid w:val="46412641"/>
    <w:rsid w:val="46447825"/>
    <w:rsid w:val="46465B4F"/>
    <w:rsid w:val="4646C434"/>
    <w:rsid w:val="4648A793"/>
    <w:rsid w:val="464C04AC"/>
    <w:rsid w:val="464E9F1E"/>
    <w:rsid w:val="4650E786"/>
    <w:rsid w:val="46513FC8"/>
    <w:rsid w:val="465249F1"/>
    <w:rsid w:val="465C4FE0"/>
    <w:rsid w:val="465FDE29"/>
    <w:rsid w:val="46749011"/>
    <w:rsid w:val="4677B06C"/>
    <w:rsid w:val="4678BD2E"/>
    <w:rsid w:val="467A748D"/>
    <w:rsid w:val="467B4B9C"/>
    <w:rsid w:val="4689AA2D"/>
    <w:rsid w:val="4689BC1F"/>
    <w:rsid w:val="468DC066"/>
    <w:rsid w:val="468FD073"/>
    <w:rsid w:val="468FF35A"/>
    <w:rsid w:val="4694FE93"/>
    <w:rsid w:val="46951865"/>
    <w:rsid w:val="469B003F"/>
    <w:rsid w:val="469B089B"/>
    <w:rsid w:val="469BCB20"/>
    <w:rsid w:val="469EF2A7"/>
    <w:rsid w:val="46A298B7"/>
    <w:rsid w:val="46A55D86"/>
    <w:rsid w:val="46A8C21B"/>
    <w:rsid w:val="46A8F526"/>
    <w:rsid w:val="46AB09E1"/>
    <w:rsid w:val="46ABAEC5"/>
    <w:rsid w:val="46AF6D8D"/>
    <w:rsid w:val="46B05B30"/>
    <w:rsid w:val="46B21E1D"/>
    <w:rsid w:val="46B29595"/>
    <w:rsid w:val="46B8A18E"/>
    <w:rsid w:val="46BAD079"/>
    <w:rsid w:val="46BEE328"/>
    <w:rsid w:val="46BF31F7"/>
    <w:rsid w:val="46C23E2C"/>
    <w:rsid w:val="46C54463"/>
    <w:rsid w:val="46C83A14"/>
    <w:rsid w:val="46C9A373"/>
    <w:rsid w:val="46D256A3"/>
    <w:rsid w:val="46D7C971"/>
    <w:rsid w:val="46D908FD"/>
    <w:rsid w:val="46E2F503"/>
    <w:rsid w:val="46E8A8A8"/>
    <w:rsid w:val="46EC1CF0"/>
    <w:rsid w:val="46EF4506"/>
    <w:rsid w:val="46F444CF"/>
    <w:rsid w:val="46F6C495"/>
    <w:rsid w:val="46F6F63E"/>
    <w:rsid w:val="46F91C24"/>
    <w:rsid w:val="46FEDD83"/>
    <w:rsid w:val="46FF022E"/>
    <w:rsid w:val="47108342"/>
    <w:rsid w:val="47143125"/>
    <w:rsid w:val="471832CC"/>
    <w:rsid w:val="471A0406"/>
    <w:rsid w:val="471A425A"/>
    <w:rsid w:val="47202405"/>
    <w:rsid w:val="472102BE"/>
    <w:rsid w:val="47219675"/>
    <w:rsid w:val="472501B2"/>
    <w:rsid w:val="4728EBA9"/>
    <w:rsid w:val="472DC908"/>
    <w:rsid w:val="472DF32D"/>
    <w:rsid w:val="472FB2AD"/>
    <w:rsid w:val="4730AA0B"/>
    <w:rsid w:val="4731BF7E"/>
    <w:rsid w:val="473719D1"/>
    <w:rsid w:val="473C72F3"/>
    <w:rsid w:val="473D5A67"/>
    <w:rsid w:val="473E0CC2"/>
    <w:rsid w:val="473E2743"/>
    <w:rsid w:val="474499F4"/>
    <w:rsid w:val="474B5AAC"/>
    <w:rsid w:val="474C0AC8"/>
    <w:rsid w:val="474D8AF1"/>
    <w:rsid w:val="474F2433"/>
    <w:rsid w:val="4751AD44"/>
    <w:rsid w:val="4754AE08"/>
    <w:rsid w:val="4759744F"/>
    <w:rsid w:val="475FA93A"/>
    <w:rsid w:val="4762C0E8"/>
    <w:rsid w:val="47688781"/>
    <w:rsid w:val="476BCF32"/>
    <w:rsid w:val="476E57F4"/>
    <w:rsid w:val="476E8DBC"/>
    <w:rsid w:val="47709F07"/>
    <w:rsid w:val="477613D4"/>
    <w:rsid w:val="477690ED"/>
    <w:rsid w:val="477D44EA"/>
    <w:rsid w:val="4784C408"/>
    <w:rsid w:val="478AECAB"/>
    <w:rsid w:val="478BD0B0"/>
    <w:rsid w:val="4791B0C4"/>
    <w:rsid w:val="4792A201"/>
    <w:rsid w:val="47936FDF"/>
    <w:rsid w:val="47965BAC"/>
    <w:rsid w:val="4796B27A"/>
    <w:rsid w:val="47982792"/>
    <w:rsid w:val="4799EA5E"/>
    <w:rsid w:val="479A5AB7"/>
    <w:rsid w:val="479B7081"/>
    <w:rsid w:val="47A1AAB3"/>
    <w:rsid w:val="47B3A934"/>
    <w:rsid w:val="47B97DE3"/>
    <w:rsid w:val="47BAF98E"/>
    <w:rsid w:val="47C5CE63"/>
    <w:rsid w:val="47C7BC4A"/>
    <w:rsid w:val="47CF1D92"/>
    <w:rsid w:val="47CF8762"/>
    <w:rsid w:val="47D044B7"/>
    <w:rsid w:val="47D12670"/>
    <w:rsid w:val="47D23606"/>
    <w:rsid w:val="47D49D9F"/>
    <w:rsid w:val="47DE99A5"/>
    <w:rsid w:val="47E469A1"/>
    <w:rsid w:val="47E6B226"/>
    <w:rsid w:val="47E731E6"/>
    <w:rsid w:val="47E88F9E"/>
    <w:rsid w:val="47EEBBBA"/>
    <w:rsid w:val="47F0C8A4"/>
    <w:rsid w:val="47F5A79E"/>
    <w:rsid w:val="47F9221F"/>
    <w:rsid w:val="47FD2774"/>
    <w:rsid w:val="48001C4C"/>
    <w:rsid w:val="480579EE"/>
    <w:rsid w:val="48079C4E"/>
    <w:rsid w:val="481702AE"/>
    <w:rsid w:val="4819481D"/>
    <w:rsid w:val="48197162"/>
    <w:rsid w:val="481B489B"/>
    <w:rsid w:val="481D88A3"/>
    <w:rsid w:val="4822278D"/>
    <w:rsid w:val="48223810"/>
    <w:rsid w:val="4827513B"/>
    <w:rsid w:val="482C8FA3"/>
    <w:rsid w:val="482DC320"/>
    <w:rsid w:val="482E0462"/>
    <w:rsid w:val="483E6F61"/>
    <w:rsid w:val="48418354"/>
    <w:rsid w:val="48423AC6"/>
    <w:rsid w:val="48495D1D"/>
    <w:rsid w:val="48499195"/>
    <w:rsid w:val="485B7533"/>
    <w:rsid w:val="485F900F"/>
    <w:rsid w:val="4860DE5C"/>
    <w:rsid w:val="4866846B"/>
    <w:rsid w:val="48689A4E"/>
    <w:rsid w:val="4870CC7A"/>
    <w:rsid w:val="48724B06"/>
    <w:rsid w:val="487E0C79"/>
    <w:rsid w:val="488545F2"/>
    <w:rsid w:val="48895B1B"/>
    <w:rsid w:val="488CD2DD"/>
    <w:rsid w:val="48906F09"/>
    <w:rsid w:val="48937AD3"/>
    <w:rsid w:val="4895D89C"/>
    <w:rsid w:val="48990981"/>
    <w:rsid w:val="4899FB4F"/>
    <w:rsid w:val="489A86ED"/>
    <w:rsid w:val="489C417E"/>
    <w:rsid w:val="489C7775"/>
    <w:rsid w:val="489EE11F"/>
    <w:rsid w:val="48A5633D"/>
    <w:rsid w:val="48A8FEFC"/>
    <w:rsid w:val="48A9431C"/>
    <w:rsid w:val="48AA5CEA"/>
    <w:rsid w:val="48BD9B9E"/>
    <w:rsid w:val="48C1FAD8"/>
    <w:rsid w:val="48C39383"/>
    <w:rsid w:val="48C773E9"/>
    <w:rsid w:val="48CB61F3"/>
    <w:rsid w:val="48CBC3C7"/>
    <w:rsid w:val="48CFCD8E"/>
    <w:rsid w:val="48D2C35A"/>
    <w:rsid w:val="48D75A10"/>
    <w:rsid w:val="48DA4EE3"/>
    <w:rsid w:val="48DD2B8F"/>
    <w:rsid w:val="48E1D18D"/>
    <w:rsid w:val="48E62022"/>
    <w:rsid w:val="48EA2849"/>
    <w:rsid w:val="48EE10B4"/>
    <w:rsid w:val="48EFA930"/>
    <w:rsid w:val="48EFFF98"/>
    <w:rsid w:val="48F35C72"/>
    <w:rsid w:val="48F412B2"/>
    <w:rsid w:val="48F7BDF9"/>
    <w:rsid w:val="4900A3AC"/>
    <w:rsid w:val="4903099F"/>
    <w:rsid w:val="49071FA8"/>
    <w:rsid w:val="4910AE5B"/>
    <w:rsid w:val="49146390"/>
    <w:rsid w:val="49176EA8"/>
    <w:rsid w:val="491B64F8"/>
    <w:rsid w:val="491DF8B3"/>
    <w:rsid w:val="49212CB8"/>
    <w:rsid w:val="49276E27"/>
    <w:rsid w:val="492DB324"/>
    <w:rsid w:val="49339727"/>
    <w:rsid w:val="49395950"/>
    <w:rsid w:val="493C7255"/>
    <w:rsid w:val="493D3868"/>
    <w:rsid w:val="493D5941"/>
    <w:rsid w:val="493F4D65"/>
    <w:rsid w:val="49414DFA"/>
    <w:rsid w:val="4947C0E9"/>
    <w:rsid w:val="4948A1E9"/>
    <w:rsid w:val="494E1F2E"/>
    <w:rsid w:val="494E712F"/>
    <w:rsid w:val="494FF9EB"/>
    <w:rsid w:val="49534093"/>
    <w:rsid w:val="495CB706"/>
    <w:rsid w:val="49624000"/>
    <w:rsid w:val="49625F44"/>
    <w:rsid w:val="4962F461"/>
    <w:rsid w:val="49651E20"/>
    <w:rsid w:val="49679BAB"/>
    <w:rsid w:val="496DF465"/>
    <w:rsid w:val="496E5C9B"/>
    <w:rsid w:val="496E6AEF"/>
    <w:rsid w:val="4975F288"/>
    <w:rsid w:val="497C9FBF"/>
    <w:rsid w:val="498062BE"/>
    <w:rsid w:val="4981EA43"/>
    <w:rsid w:val="49892513"/>
    <w:rsid w:val="498E05AE"/>
    <w:rsid w:val="499251D3"/>
    <w:rsid w:val="499523CF"/>
    <w:rsid w:val="4995F206"/>
    <w:rsid w:val="499CB34E"/>
    <w:rsid w:val="499FB5E2"/>
    <w:rsid w:val="49A15664"/>
    <w:rsid w:val="49A16F7A"/>
    <w:rsid w:val="49A61F77"/>
    <w:rsid w:val="49AD4ED2"/>
    <w:rsid w:val="49AED761"/>
    <w:rsid w:val="49AF7AD5"/>
    <w:rsid w:val="49B0FE7D"/>
    <w:rsid w:val="49B146FF"/>
    <w:rsid w:val="49B74363"/>
    <w:rsid w:val="49BA51D3"/>
    <w:rsid w:val="49BCB476"/>
    <w:rsid w:val="49C99B10"/>
    <w:rsid w:val="49C9AC57"/>
    <w:rsid w:val="49C9D893"/>
    <w:rsid w:val="49D5144C"/>
    <w:rsid w:val="49D70BB3"/>
    <w:rsid w:val="49D71E11"/>
    <w:rsid w:val="49D85BA5"/>
    <w:rsid w:val="49E207CF"/>
    <w:rsid w:val="49E3E08D"/>
    <w:rsid w:val="49E4290A"/>
    <w:rsid w:val="49E93CEF"/>
    <w:rsid w:val="49EC58BE"/>
    <w:rsid w:val="49EEEA2A"/>
    <w:rsid w:val="49EFE1D7"/>
    <w:rsid w:val="49F2D05B"/>
    <w:rsid w:val="49F3ADDD"/>
    <w:rsid w:val="49F4281A"/>
    <w:rsid w:val="49FBF5E1"/>
    <w:rsid w:val="49FD864E"/>
    <w:rsid w:val="4A01F3A3"/>
    <w:rsid w:val="4A03436A"/>
    <w:rsid w:val="4A0C1D19"/>
    <w:rsid w:val="4A186B65"/>
    <w:rsid w:val="4A18D66E"/>
    <w:rsid w:val="4A19BCF4"/>
    <w:rsid w:val="4A1DB7A2"/>
    <w:rsid w:val="4A2195B7"/>
    <w:rsid w:val="4A22C491"/>
    <w:rsid w:val="4A263C2C"/>
    <w:rsid w:val="4A26662E"/>
    <w:rsid w:val="4A2AFCEA"/>
    <w:rsid w:val="4A2BC3AA"/>
    <w:rsid w:val="4A2CC58B"/>
    <w:rsid w:val="4A2CF489"/>
    <w:rsid w:val="4A31B8A9"/>
    <w:rsid w:val="4A427772"/>
    <w:rsid w:val="4A42E40A"/>
    <w:rsid w:val="4A4375C0"/>
    <w:rsid w:val="4A43D8B3"/>
    <w:rsid w:val="4A47EF8B"/>
    <w:rsid w:val="4A4CFB9F"/>
    <w:rsid w:val="4A545D23"/>
    <w:rsid w:val="4A5DD02C"/>
    <w:rsid w:val="4A5E4024"/>
    <w:rsid w:val="4A5EA164"/>
    <w:rsid w:val="4A5FB1F0"/>
    <w:rsid w:val="4A6095FE"/>
    <w:rsid w:val="4A61E9D8"/>
    <w:rsid w:val="4A638126"/>
    <w:rsid w:val="4A6772BC"/>
    <w:rsid w:val="4A68B385"/>
    <w:rsid w:val="4A690EAF"/>
    <w:rsid w:val="4A69BF06"/>
    <w:rsid w:val="4A70CBAE"/>
    <w:rsid w:val="4A72108A"/>
    <w:rsid w:val="4A72ABF4"/>
    <w:rsid w:val="4A72DEAF"/>
    <w:rsid w:val="4A756567"/>
    <w:rsid w:val="4A7714F1"/>
    <w:rsid w:val="4A799CC9"/>
    <w:rsid w:val="4A7D0FF5"/>
    <w:rsid w:val="4A89CD21"/>
    <w:rsid w:val="4A939C1D"/>
    <w:rsid w:val="4A947170"/>
    <w:rsid w:val="4A9D52F8"/>
    <w:rsid w:val="4A9EC7CB"/>
    <w:rsid w:val="4AA30B2B"/>
    <w:rsid w:val="4AA3DB02"/>
    <w:rsid w:val="4AA50C08"/>
    <w:rsid w:val="4AA81BB5"/>
    <w:rsid w:val="4AB4B026"/>
    <w:rsid w:val="4AB9FDB8"/>
    <w:rsid w:val="4ABAF504"/>
    <w:rsid w:val="4AC21C49"/>
    <w:rsid w:val="4AC53FE7"/>
    <w:rsid w:val="4AC99381"/>
    <w:rsid w:val="4ACC561A"/>
    <w:rsid w:val="4AD048DE"/>
    <w:rsid w:val="4AD1B33A"/>
    <w:rsid w:val="4AD462AC"/>
    <w:rsid w:val="4AE5648F"/>
    <w:rsid w:val="4AE91D86"/>
    <w:rsid w:val="4AEA3EFE"/>
    <w:rsid w:val="4AEBF21B"/>
    <w:rsid w:val="4AECFA0A"/>
    <w:rsid w:val="4AF43B52"/>
    <w:rsid w:val="4AF46B31"/>
    <w:rsid w:val="4AF4B07D"/>
    <w:rsid w:val="4AFADE8E"/>
    <w:rsid w:val="4AFFACFE"/>
    <w:rsid w:val="4B05A5F1"/>
    <w:rsid w:val="4B0D1C13"/>
    <w:rsid w:val="4B1088DD"/>
    <w:rsid w:val="4B1410D6"/>
    <w:rsid w:val="4B16C6ED"/>
    <w:rsid w:val="4B1A9057"/>
    <w:rsid w:val="4B1C627D"/>
    <w:rsid w:val="4B346319"/>
    <w:rsid w:val="4B3DC883"/>
    <w:rsid w:val="4B3DDE53"/>
    <w:rsid w:val="4B3E0897"/>
    <w:rsid w:val="4B452F86"/>
    <w:rsid w:val="4B4562D8"/>
    <w:rsid w:val="4B467748"/>
    <w:rsid w:val="4B47D225"/>
    <w:rsid w:val="4B4C2745"/>
    <w:rsid w:val="4B4F43C1"/>
    <w:rsid w:val="4B5B2DD1"/>
    <w:rsid w:val="4B64B1FA"/>
    <w:rsid w:val="4B65A468"/>
    <w:rsid w:val="4B6653A5"/>
    <w:rsid w:val="4B6A830B"/>
    <w:rsid w:val="4B71577F"/>
    <w:rsid w:val="4B748430"/>
    <w:rsid w:val="4B783885"/>
    <w:rsid w:val="4B7B6D65"/>
    <w:rsid w:val="4B7CFF4E"/>
    <w:rsid w:val="4B7D75E4"/>
    <w:rsid w:val="4B8A967E"/>
    <w:rsid w:val="4B93A712"/>
    <w:rsid w:val="4B9A3CEB"/>
    <w:rsid w:val="4B9CA64B"/>
    <w:rsid w:val="4B9D34F4"/>
    <w:rsid w:val="4B9E5F39"/>
    <w:rsid w:val="4BA23A46"/>
    <w:rsid w:val="4BAC4E60"/>
    <w:rsid w:val="4BAC8DCD"/>
    <w:rsid w:val="4BACE77B"/>
    <w:rsid w:val="4BAF64D0"/>
    <w:rsid w:val="4BAFFA2E"/>
    <w:rsid w:val="4BB19035"/>
    <w:rsid w:val="4BBCC43D"/>
    <w:rsid w:val="4BBFB965"/>
    <w:rsid w:val="4BC25C38"/>
    <w:rsid w:val="4BCDF740"/>
    <w:rsid w:val="4BD0D005"/>
    <w:rsid w:val="4BD659D8"/>
    <w:rsid w:val="4BDB3148"/>
    <w:rsid w:val="4BDC6200"/>
    <w:rsid w:val="4BDD4AD5"/>
    <w:rsid w:val="4BDE6F57"/>
    <w:rsid w:val="4BDF1802"/>
    <w:rsid w:val="4BE36039"/>
    <w:rsid w:val="4BE58833"/>
    <w:rsid w:val="4BE89F9D"/>
    <w:rsid w:val="4BED6D9B"/>
    <w:rsid w:val="4BEE766B"/>
    <w:rsid w:val="4BF58A1E"/>
    <w:rsid w:val="4BF5E0B9"/>
    <w:rsid w:val="4BF9BE63"/>
    <w:rsid w:val="4BFA0A9D"/>
    <w:rsid w:val="4BFF184D"/>
    <w:rsid w:val="4C015558"/>
    <w:rsid w:val="4C01C2D8"/>
    <w:rsid w:val="4C047C86"/>
    <w:rsid w:val="4C058BD0"/>
    <w:rsid w:val="4C0834C6"/>
    <w:rsid w:val="4C0C8815"/>
    <w:rsid w:val="4C11B1B9"/>
    <w:rsid w:val="4C1546F9"/>
    <w:rsid w:val="4C1836BB"/>
    <w:rsid w:val="4C1E9C16"/>
    <w:rsid w:val="4C217D5F"/>
    <w:rsid w:val="4C234B4E"/>
    <w:rsid w:val="4C23724E"/>
    <w:rsid w:val="4C256110"/>
    <w:rsid w:val="4C27E8D0"/>
    <w:rsid w:val="4C2C4F53"/>
    <w:rsid w:val="4C2DB064"/>
    <w:rsid w:val="4C2E52D7"/>
    <w:rsid w:val="4C39DA25"/>
    <w:rsid w:val="4C3E22DE"/>
    <w:rsid w:val="4C3E441E"/>
    <w:rsid w:val="4C420561"/>
    <w:rsid w:val="4C435585"/>
    <w:rsid w:val="4C52F6C1"/>
    <w:rsid w:val="4C5631D6"/>
    <w:rsid w:val="4C572F11"/>
    <w:rsid w:val="4C596358"/>
    <w:rsid w:val="4C5FBF4B"/>
    <w:rsid w:val="4C613FBD"/>
    <w:rsid w:val="4C6680BB"/>
    <w:rsid w:val="4C67977C"/>
    <w:rsid w:val="4C684321"/>
    <w:rsid w:val="4C690AC2"/>
    <w:rsid w:val="4C6A205F"/>
    <w:rsid w:val="4C6A2F91"/>
    <w:rsid w:val="4C6C754C"/>
    <w:rsid w:val="4C70DBAE"/>
    <w:rsid w:val="4C733D3F"/>
    <w:rsid w:val="4C7B6869"/>
    <w:rsid w:val="4C7C8604"/>
    <w:rsid w:val="4C7E0F11"/>
    <w:rsid w:val="4C7F458D"/>
    <w:rsid w:val="4C843621"/>
    <w:rsid w:val="4C860562"/>
    <w:rsid w:val="4C874C63"/>
    <w:rsid w:val="4C8FED3C"/>
    <w:rsid w:val="4C94BA63"/>
    <w:rsid w:val="4C98D3C3"/>
    <w:rsid w:val="4C9BE586"/>
    <w:rsid w:val="4C9F27C0"/>
    <w:rsid w:val="4CA0F25E"/>
    <w:rsid w:val="4CA4C6B2"/>
    <w:rsid w:val="4CA6247B"/>
    <w:rsid w:val="4CAE7EB6"/>
    <w:rsid w:val="4CB476C1"/>
    <w:rsid w:val="4CB6CAD8"/>
    <w:rsid w:val="4CB7039F"/>
    <w:rsid w:val="4CB7C5E6"/>
    <w:rsid w:val="4CB7F316"/>
    <w:rsid w:val="4CB84733"/>
    <w:rsid w:val="4CBD5B0C"/>
    <w:rsid w:val="4CC0E174"/>
    <w:rsid w:val="4CC49E6B"/>
    <w:rsid w:val="4CC91278"/>
    <w:rsid w:val="4CCA79A9"/>
    <w:rsid w:val="4CD8ECE9"/>
    <w:rsid w:val="4CDC2A40"/>
    <w:rsid w:val="4CE36C3B"/>
    <w:rsid w:val="4CE487D4"/>
    <w:rsid w:val="4CF8AF16"/>
    <w:rsid w:val="4CFD0EE8"/>
    <w:rsid w:val="4D015B84"/>
    <w:rsid w:val="4D020AE1"/>
    <w:rsid w:val="4D032904"/>
    <w:rsid w:val="4D0E2A8E"/>
    <w:rsid w:val="4D0F8B40"/>
    <w:rsid w:val="4D10F71B"/>
    <w:rsid w:val="4D12D7F0"/>
    <w:rsid w:val="4D148411"/>
    <w:rsid w:val="4D154CAA"/>
    <w:rsid w:val="4D1A3950"/>
    <w:rsid w:val="4D1E0B93"/>
    <w:rsid w:val="4D3F8C1B"/>
    <w:rsid w:val="4D4239B8"/>
    <w:rsid w:val="4D497A04"/>
    <w:rsid w:val="4D4ED844"/>
    <w:rsid w:val="4D4FCD99"/>
    <w:rsid w:val="4D50F065"/>
    <w:rsid w:val="4D5211EA"/>
    <w:rsid w:val="4D522EA4"/>
    <w:rsid w:val="4D6A2EC9"/>
    <w:rsid w:val="4D6CD4B0"/>
    <w:rsid w:val="4D71D994"/>
    <w:rsid w:val="4D723B71"/>
    <w:rsid w:val="4D7445B4"/>
    <w:rsid w:val="4D7BF415"/>
    <w:rsid w:val="4D7D611A"/>
    <w:rsid w:val="4D7E9111"/>
    <w:rsid w:val="4D80B786"/>
    <w:rsid w:val="4D84ECE1"/>
    <w:rsid w:val="4D85314B"/>
    <w:rsid w:val="4D8B9F05"/>
    <w:rsid w:val="4D8C8AF0"/>
    <w:rsid w:val="4D90C839"/>
    <w:rsid w:val="4D9147B7"/>
    <w:rsid w:val="4D9DB10B"/>
    <w:rsid w:val="4DA3FD66"/>
    <w:rsid w:val="4DA4544A"/>
    <w:rsid w:val="4DA5D0DD"/>
    <w:rsid w:val="4DAC3484"/>
    <w:rsid w:val="4DAC51F5"/>
    <w:rsid w:val="4DB47C44"/>
    <w:rsid w:val="4DB99CBC"/>
    <w:rsid w:val="4DBF9F96"/>
    <w:rsid w:val="4DC0C56B"/>
    <w:rsid w:val="4DC11858"/>
    <w:rsid w:val="4DC49E2D"/>
    <w:rsid w:val="4DC72739"/>
    <w:rsid w:val="4DC941A4"/>
    <w:rsid w:val="4DCC7263"/>
    <w:rsid w:val="4DCFD30E"/>
    <w:rsid w:val="4DE1B14D"/>
    <w:rsid w:val="4DEC6DFC"/>
    <w:rsid w:val="4DED2A13"/>
    <w:rsid w:val="4DED886E"/>
    <w:rsid w:val="4DF99A76"/>
    <w:rsid w:val="4DFAB90D"/>
    <w:rsid w:val="4DFFBDAA"/>
    <w:rsid w:val="4E00B9E8"/>
    <w:rsid w:val="4E016B73"/>
    <w:rsid w:val="4E07C406"/>
    <w:rsid w:val="4E0CEFF6"/>
    <w:rsid w:val="4E0FE593"/>
    <w:rsid w:val="4E11BE0C"/>
    <w:rsid w:val="4E1610C3"/>
    <w:rsid w:val="4E1685E8"/>
    <w:rsid w:val="4E1A116E"/>
    <w:rsid w:val="4E1AC058"/>
    <w:rsid w:val="4E1D94BB"/>
    <w:rsid w:val="4E20730A"/>
    <w:rsid w:val="4E25C69A"/>
    <w:rsid w:val="4E2AEC26"/>
    <w:rsid w:val="4E2B514F"/>
    <w:rsid w:val="4E2C3746"/>
    <w:rsid w:val="4E2DD5CA"/>
    <w:rsid w:val="4E31E55E"/>
    <w:rsid w:val="4E3B71B6"/>
    <w:rsid w:val="4E3D8D09"/>
    <w:rsid w:val="4E431D9A"/>
    <w:rsid w:val="4E4676CF"/>
    <w:rsid w:val="4E479F51"/>
    <w:rsid w:val="4E49BCA8"/>
    <w:rsid w:val="4E4BD9C9"/>
    <w:rsid w:val="4E4BFC4A"/>
    <w:rsid w:val="4E4F6307"/>
    <w:rsid w:val="4E5132D2"/>
    <w:rsid w:val="4E5251C6"/>
    <w:rsid w:val="4E56D93E"/>
    <w:rsid w:val="4E58ACC8"/>
    <w:rsid w:val="4E5CB038"/>
    <w:rsid w:val="4E5D8655"/>
    <w:rsid w:val="4E5E092F"/>
    <w:rsid w:val="4E61101A"/>
    <w:rsid w:val="4E627985"/>
    <w:rsid w:val="4E63B068"/>
    <w:rsid w:val="4E6F7BE6"/>
    <w:rsid w:val="4E70E619"/>
    <w:rsid w:val="4E711A1A"/>
    <w:rsid w:val="4E73CC1F"/>
    <w:rsid w:val="4E76EC8B"/>
    <w:rsid w:val="4E78912D"/>
    <w:rsid w:val="4E7AFE12"/>
    <w:rsid w:val="4E7E5EDE"/>
    <w:rsid w:val="4E80B6D3"/>
    <w:rsid w:val="4E84C290"/>
    <w:rsid w:val="4E8C763D"/>
    <w:rsid w:val="4E92B0B2"/>
    <w:rsid w:val="4E93461A"/>
    <w:rsid w:val="4E97E637"/>
    <w:rsid w:val="4E9F50F0"/>
    <w:rsid w:val="4EA218D2"/>
    <w:rsid w:val="4EAC166C"/>
    <w:rsid w:val="4EAD1195"/>
    <w:rsid w:val="4EB0D433"/>
    <w:rsid w:val="4EB71FE1"/>
    <w:rsid w:val="4EB77D47"/>
    <w:rsid w:val="4EBAD7CF"/>
    <w:rsid w:val="4EBC7884"/>
    <w:rsid w:val="4EC67EF8"/>
    <w:rsid w:val="4EC82D07"/>
    <w:rsid w:val="4ED06411"/>
    <w:rsid w:val="4ED0B6EE"/>
    <w:rsid w:val="4EDC5A6E"/>
    <w:rsid w:val="4EE628EE"/>
    <w:rsid w:val="4EEE4910"/>
    <w:rsid w:val="4EF29973"/>
    <w:rsid w:val="4EF5BDFE"/>
    <w:rsid w:val="4EF94600"/>
    <w:rsid w:val="4EFE46A9"/>
    <w:rsid w:val="4EFE5D9C"/>
    <w:rsid w:val="4F065FFA"/>
    <w:rsid w:val="4F095B46"/>
    <w:rsid w:val="4F0A998F"/>
    <w:rsid w:val="4F116151"/>
    <w:rsid w:val="4F11BF80"/>
    <w:rsid w:val="4F12B633"/>
    <w:rsid w:val="4F1D1D44"/>
    <w:rsid w:val="4F20EA42"/>
    <w:rsid w:val="4F221B1E"/>
    <w:rsid w:val="4F27FECD"/>
    <w:rsid w:val="4F285B09"/>
    <w:rsid w:val="4F2FFE83"/>
    <w:rsid w:val="4F323784"/>
    <w:rsid w:val="4F3BDD39"/>
    <w:rsid w:val="4F3C1900"/>
    <w:rsid w:val="4F3D2621"/>
    <w:rsid w:val="4F44ABA8"/>
    <w:rsid w:val="4F466D0B"/>
    <w:rsid w:val="4F4778BF"/>
    <w:rsid w:val="4F47FB64"/>
    <w:rsid w:val="4F4BB773"/>
    <w:rsid w:val="4F4BD14F"/>
    <w:rsid w:val="4F5115A2"/>
    <w:rsid w:val="4F55ED03"/>
    <w:rsid w:val="4F58E78C"/>
    <w:rsid w:val="4F623AA2"/>
    <w:rsid w:val="4F73766F"/>
    <w:rsid w:val="4F73F3A3"/>
    <w:rsid w:val="4F79BCCA"/>
    <w:rsid w:val="4F7BC8DA"/>
    <w:rsid w:val="4F7E929F"/>
    <w:rsid w:val="4F86BD8E"/>
    <w:rsid w:val="4F86DCE1"/>
    <w:rsid w:val="4F8A0B78"/>
    <w:rsid w:val="4F916996"/>
    <w:rsid w:val="4F94CE45"/>
    <w:rsid w:val="4F95E4C5"/>
    <w:rsid w:val="4F9A8968"/>
    <w:rsid w:val="4F9D1F5E"/>
    <w:rsid w:val="4F9EB2FD"/>
    <w:rsid w:val="4FAC4D5F"/>
    <w:rsid w:val="4FAD6522"/>
    <w:rsid w:val="4FAE69CE"/>
    <w:rsid w:val="4FAF1064"/>
    <w:rsid w:val="4FB5C376"/>
    <w:rsid w:val="4FB845F6"/>
    <w:rsid w:val="4FBC6F94"/>
    <w:rsid w:val="4FBDC391"/>
    <w:rsid w:val="4FBEB315"/>
    <w:rsid w:val="4FC05ABD"/>
    <w:rsid w:val="4FC18EA4"/>
    <w:rsid w:val="4FC2B1D2"/>
    <w:rsid w:val="4FC501AE"/>
    <w:rsid w:val="4FC78165"/>
    <w:rsid w:val="4FCB54CA"/>
    <w:rsid w:val="4FCC8BEF"/>
    <w:rsid w:val="4FD23C23"/>
    <w:rsid w:val="4FD5F0B5"/>
    <w:rsid w:val="4FDBC2DC"/>
    <w:rsid w:val="4FDE4896"/>
    <w:rsid w:val="4FE281D3"/>
    <w:rsid w:val="4FF0C784"/>
    <w:rsid w:val="4FF174F8"/>
    <w:rsid w:val="4FFE59CA"/>
    <w:rsid w:val="4FFFEB7D"/>
    <w:rsid w:val="50034720"/>
    <w:rsid w:val="5004E650"/>
    <w:rsid w:val="50064C33"/>
    <w:rsid w:val="5006FEDF"/>
    <w:rsid w:val="500C4622"/>
    <w:rsid w:val="500ED6DD"/>
    <w:rsid w:val="501483BF"/>
    <w:rsid w:val="50171931"/>
    <w:rsid w:val="501A706B"/>
    <w:rsid w:val="501F02AF"/>
    <w:rsid w:val="502013A2"/>
    <w:rsid w:val="5021EEF8"/>
    <w:rsid w:val="50238E48"/>
    <w:rsid w:val="50293774"/>
    <w:rsid w:val="50323066"/>
    <w:rsid w:val="50354292"/>
    <w:rsid w:val="5037464D"/>
    <w:rsid w:val="50374736"/>
    <w:rsid w:val="503913F3"/>
    <w:rsid w:val="503DEE7E"/>
    <w:rsid w:val="5041BEFC"/>
    <w:rsid w:val="50459BB9"/>
    <w:rsid w:val="50489F0A"/>
    <w:rsid w:val="50494E87"/>
    <w:rsid w:val="504CB075"/>
    <w:rsid w:val="505674D6"/>
    <w:rsid w:val="5057646D"/>
    <w:rsid w:val="5058FF60"/>
    <w:rsid w:val="505B714B"/>
    <w:rsid w:val="505F11CA"/>
    <w:rsid w:val="50673F85"/>
    <w:rsid w:val="506B9CD8"/>
    <w:rsid w:val="506BF346"/>
    <w:rsid w:val="506ECDE4"/>
    <w:rsid w:val="5077E1AF"/>
    <w:rsid w:val="507E2F06"/>
    <w:rsid w:val="507F61E4"/>
    <w:rsid w:val="50808263"/>
    <w:rsid w:val="5080AB10"/>
    <w:rsid w:val="5081546F"/>
    <w:rsid w:val="508486FD"/>
    <w:rsid w:val="5089C5B8"/>
    <w:rsid w:val="5089CDAA"/>
    <w:rsid w:val="508D5689"/>
    <w:rsid w:val="508DAAA8"/>
    <w:rsid w:val="50900E5A"/>
    <w:rsid w:val="5092D218"/>
    <w:rsid w:val="5096AE09"/>
    <w:rsid w:val="509D0F36"/>
    <w:rsid w:val="509E2A0D"/>
    <w:rsid w:val="509F2229"/>
    <w:rsid w:val="50A40232"/>
    <w:rsid w:val="50A481DA"/>
    <w:rsid w:val="50A4F39F"/>
    <w:rsid w:val="50A8546C"/>
    <w:rsid w:val="50A8BC6F"/>
    <w:rsid w:val="50A9B1EF"/>
    <w:rsid w:val="50AB38FC"/>
    <w:rsid w:val="50AC8FD1"/>
    <w:rsid w:val="50ACB30D"/>
    <w:rsid w:val="50AD97E1"/>
    <w:rsid w:val="50B0D18A"/>
    <w:rsid w:val="50B592B6"/>
    <w:rsid w:val="50B7693B"/>
    <w:rsid w:val="50B78F6B"/>
    <w:rsid w:val="50B98C88"/>
    <w:rsid w:val="50BE8790"/>
    <w:rsid w:val="50C519FB"/>
    <w:rsid w:val="50C8730A"/>
    <w:rsid w:val="50D0A0A8"/>
    <w:rsid w:val="50D6F1B1"/>
    <w:rsid w:val="50D93880"/>
    <w:rsid w:val="50DB29AC"/>
    <w:rsid w:val="50EBF3AF"/>
    <w:rsid w:val="50F331A9"/>
    <w:rsid w:val="50F6583B"/>
    <w:rsid w:val="50FD5018"/>
    <w:rsid w:val="51007DC2"/>
    <w:rsid w:val="5104C3EA"/>
    <w:rsid w:val="5108A126"/>
    <w:rsid w:val="510ED45F"/>
    <w:rsid w:val="5112940B"/>
    <w:rsid w:val="51144EFF"/>
    <w:rsid w:val="511963A6"/>
    <w:rsid w:val="511F07A9"/>
    <w:rsid w:val="5125F972"/>
    <w:rsid w:val="512A737B"/>
    <w:rsid w:val="51333374"/>
    <w:rsid w:val="5134A49A"/>
    <w:rsid w:val="5137B889"/>
    <w:rsid w:val="513959D6"/>
    <w:rsid w:val="513A5214"/>
    <w:rsid w:val="513E53BF"/>
    <w:rsid w:val="513FD422"/>
    <w:rsid w:val="51400E12"/>
    <w:rsid w:val="51426B24"/>
    <w:rsid w:val="5145C545"/>
    <w:rsid w:val="514613C2"/>
    <w:rsid w:val="51465C24"/>
    <w:rsid w:val="5149EABB"/>
    <w:rsid w:val="514F0807"/>
    <w:rsid w:val="515108EB"/>
    <w:rsid w:val="5153D05F"/>
    <w:rsid w:val="5159D822"/>
    <w:rsid w:val="515F2798"/>
    <w:rsid w:val="5160F7C5"/>
    <w:rsid w:val="5164CCE6"/>
    <w:rsid w:val="5170DA7E"/>
    <w:rsid w:val="51729769"/>
    <w:rsid w:val="517577D9"/>
    <w:rsid w:val="51766DE6"/>
    <w:rsid w:val="517745E5"/>
    <w:rsid w:val="5177500B"/>
    <w:rsid w:val="5178FFB0"/>
    <w:rsid w:val="517F0A11"/>
    <w:rsid w:val="517F810D"/>
    <w:rsid w:val="51844C09"/>
    <w:rsid w:val="5186ECA5"/>
    <w:rsid w:val="5188A4A8"/>
    <w:rsid w:val="518967DE"/>
    <w:rsid w:val="5189EEED"/>
    <w:rsid w:val="518B3648"/>
    <w:rsid w:val="518C2379"/>
    <w:rsid w:val="518D5DF6"/>
    <w:rsid w:val="518D7772"/>
    <w:rsid w:val="518F0C01"/>
    <w:rsid w:val="519304DD"/>
    <w:rsid w:val="51955D3C"/>
    <w:rsid w:val="5196B424"/>
    <w:rsid w:val="519E3A48"/>
    <w:rsid w:val="519F1378"/>
    <w:rsid w:val="51A1618F"/>
    <w:rsid w:val="51A1DBC3"/>
    <w:rsid w:val="51A2A50E"/>
    <w:rsid w:val="51A341F7"/>
    <w:rsid w:val="51A56F4B"/>
    <w:rsid w:val="51A7FF1E"/>
    <w:rsid w:val="51A80C52"/>
    <w:rsid w:val="51AB08A0"/>
    <w:rsid w:val="51B0F7CF"/>
    <w:rsid w:val="51B0FF83"/>
    <w:rsid w:val="51B6198D"/>
    <w:rsid w:val="51BD47F4"/>
    <w:rsid w:val="51BE9CCF"/>
    <w:rsid w:val="51BF9715"/>
    <w:rsid w:val="51BFCD82"/>
    <w:rsid w:val="51C9FE9F"/>
    <w:rsid w:val="51CBC138"/>
    <w:rsid w:val="51CC2A71"/>
    <w:rsid w:val="51CCAEAB"/>
    <w:rsid w:val="51D0A634"/>
    <w:rsid w:val="51D2DCA1"/>
    <w:rsid w:val="51D48218"/>
    <w:rsid w:val="51DED0CE"/>
    <w:rsid w:val="51DEFDF9"/>
    <w:rsid w:val="51E83D9B"/>
    <w:rsid w:val="51E8D1D6"/>
    <w:rsid w:val="51EF2416"/>
    <w:rsid w:val="51F2D389"/>
    <w:rsid w:val="51FFB724"/>
    <w:rsid w:val="520219EA"/>
    <w:rsid w:val="520415D5"/>
    <w:rsid w:val="520C62A0"/>
    <w:rsid w:val="5211E20B"/>
    <w:rsid w:val="5212F4FA"/>
    <w:rsid w:val="5213C323"/>
    <w:rsid w:val="521A3DD5"/>
    <w:rsid w:val="521B2CC4"/>
    <w:rsid w:val="521BB0B5"/>
    <w:rsid w:val="5221BFF1"/>
    <w:rsid w:val="522548CB"/>
    <w:rsid w:val="5225F5FF"/>
    <w:rsid w:val="5226E2D3"/>
    <w:rsid w:val="5227CC28"/>
    <w:rsid w:val="5232E0F3"/>
    <w:rsid w:val="523A936A"/>
    <w:rsid w:val="524747EE"/>
    <w:rsid w:val="524BF555"/>
    <w:rsid w:val="5251C687"/>
    <w:rsid w:val="5252B15B"/>
    <w:rsid w:val="52557CF9"/>
    <w:rsid w:val="525DA3ED"/>
    <w:rsid w:val="5266F946"/>
    <w:rsid w:val="526C406A"/>
    <w:rsid w:val="526F7105"/>
    <w:rsid w:val="5271577D"/>
    <w:rsid w:val="52724BD3"/>
    <w:rsid w:val="5272ABBD"/>
    <w:rsid w:val="527A8F71"/>
    <w:rsid w:val="527AB858"/>
    <w:rsid w:val="528A18B2"/>
    <w:rsid w:val="528B9B54"/>
    <w:rsid w:val="52937257"/>
    <w:rsid w:val="52938869"/>
    <w:rsid w:val="5293E7EE"/>
    <w:rsid w:val="529652EC"/>
    <w:rsid w:val="529655E0"/>
    <w:rsid w:val="529CD5BB"/>
    <w:rsid w:val="52A481DC"/>
    <w:rsid w:val="52A92196"/>
    <w:rsid w:val="52B7060A"/>
    <w:rsid w:val="52B82E91"/>
    <w:rsid w:val="52B8CFAF"/>
    <w:rsid w:val="52B9A555"/>
    <w:rsid w:val="52BDFA2E"/>
    <w:rsid w:val="52C0012E"/>
    <w:rsid w:val="52C37F8D"/>
    <w:rsid w:val="52CA32A4"/>
    <w:rsid w:val="52CDFDDD"/>
    <w:rsid w:val="52CE9690"/>
    <w:rsid w:val="52D27C1B"/>
    <w:rsid w:val="52D45216"/>
    <w:rsid w:val="52DA50E7"/>
    <w:rsid w:val="52DBF85E"/>
    <w:rsid w:val="52E41DC8"/>
    <w:rsid w:val="52E5E113"/>
    <w:rsid w:val="52E9FC62"/>
    <w:rsid w:val="52ED8018"/>
    <w:rsid w:val="52F40A05"/>
    <w:rsid w:val="52F5EFE5"/>
    <w:rsid w:val="52F701A9"/>
    <w:rsid w:val="52F9252A"/>
    <w:rsid w:val="5300C1CD"/>
    <w:rsid w:val="5301991A"/>
    <w:rsid w:val="5301D604"/>
    <w:rsid w:val="5304657C"/>
    <w:rsid w:val="530500FB"/>
    <w:rsid w:val="530765DB"/>
    <w:rsid w:val="530C82EB"/>
    <w:rsid w:val="53127296"/>
    <w:rsid w:val="5315ED3F"/>
    <w:rsid w:val="5315F029"/>
    <w:rsid w:val="532F6EC7"/>
    <w:rsid w:val="53313109"/>
    <w:rsid w:val="5332CF45"/>
    <w:rsid w:val="53350CD6"/>
    <w:rsid w:val="53391A4B"/>
    <w:rsid w:val="533D523A"/>
    <w:rsid w:val="533E1F6A"/>
    <w:rsid w:val="534298F8"/>
    <w:rsid w:val="534E0F4A"/>
    <w:rsid w:val="534E40D1"/>
    <w:rsid w:val="5351BCAD"/>
    <w:rsid w:val="535250F3"/>
    <w:rsid w:val="535BB84C"/>
    <w:rsid w:val="53677AA4"/>
    <w:rsid w:val="5369B6A4"/>
    <w:rsid w:val="5374BEF6"/>
    <w:rsid w:val="53792063"/>
    <w:rsid w:val="537B9326"/>
    <w:rsid w:val="538110AA"/>
    <w:rsid w:val="538B314C"/>
    <w:rsid w:val="538B67D1"/>
    <w:rsid w:val="538C78F4"/>
    <w:rsid w:val="538CCE74"/>
    <w:rsid w:val="538EED17"/>
    <w:rsid w:val="538F3DF1"/>
    <w:rsid w:val="5393434F"/>
    <w:rsid w:val="5394128F"/>
    <w:rsid w:val="539A0E47"/>
    <w:rsid w:val="53A4BC41"/>
    <w:rsid w:val="53A67EC7"/>
    <w:rsid w:val="53A7DFA6"/>
    <w:rsid w:val="53A9D93E"/>
    <w:rsid w:val="53AA92DC"/>
    <w:rsid w:val="53ACCAA1"/>
    <w:rsid w:val="53B1F7CF"/>
    <w:rsid w:val="53B50D89"/>
    <w:rsid w:val="53B903FB"/>
    <w:rsid w:val="53C1E268"/>
    <w:rsid w:val="53C42FB6"/>
    <w:rsid w:val="53C62CDD"/>
    <w:rsid w:val="53C82A35"/>
    <w:rsid w:val="53CA1306"/>
    <w:rsid w:val="53D2358B"/>
    <w:rsid w:val="53D5D40B"/>
    <w:rsid w:val="53D78E34"/>
    <w:rsid w:val="53D862A0"/>
    <w:rsid w:val="53DD2EEA"/>
    <w:rsid w:val="53DDF042"/>
    <w:rsid w:val="53DED42E"/>
    <w:rsid w:val="53E1806B"/>
    <w:rsid w:val="53E43A1F"/>
    <w:rsid w:val="53EDA3CE"/>
    <w:rsid w:val="53F11F12"/>
    <w:rsid w:val="53F457E9"/>
    <w:rsid w:val="53F80F8F"/>
    <w:rsid w:val="53FAA62D"/>
    <w:rsid w:val="53FB9DEE"/>
    <w:rsid w:val="53FF14B6"/>
    <w:rsid w:val="5409A1B5"/>
    <w:rsid w:val="540A3C31"/>
    <w:rsid w:val="540B88E1"/>
    <w:rsid w:val="540F8EC7"/>
    <w:rsid w:val="541464A9"/>
    <w:rsid w:val="54162221"/>
    <w:rsid w:val="541A33F1"/>
    <w:rsid w:val="541CF9CC"/>
    <w:rsid w:val="5420E62D"/>
    <w:rsid w:val="54223883"/>
    <w:rsid w:val="5426A3B2"/>
    <w:rsid w:val="5432218B"/>
    <w:rsid w:val="54329F9D"/>
    <w:rsid w:val="543926A2"/>
    <w:rsid w:val="54393392"/>
    <w:rsid w:val="5445B2A6"/>
    <w:rsid w:val="5449BA27"/>
    <w:rsid w:val="544AD509"/>
    <w:rsid w:val="544DAA74"/>
    <w:rsid w:val="5453D203"/>
    <w:rsid w:val="5453DD39"/>
    <w:rsid w:val="545E2CE2"/>
    <w:rsid w:val="5465227B"/>
    <w:rsid w:val="54664521"/>
    <w:rsid w:val="54698021"/>
    <w:rsid w:val="546C83B6"/>
    <w:rsid w:val="546CBA6B"/>
    <w:rsid w:val="546F7FAE"/>
    <w:rsid w:val="547015C7"/>
    <w:rsid w:val="5470F1A4"/>
    <w:rsid w:val="54759FA6"/>
    <w:rsid w:val="54766131"/>
    <w:rsid w:val="54840ACE"/>
    <w:rsid w:val="5485F8AB"/>
    <w:rsid w:val="5487C6B1"/>
    <w:rsid w:val="5489DEFA"/>
    <w:rsid w:val="548AA7BD"/>
    <w:rsid w:val="548B91F8"/>
    <w:rsid w:val="548F5949"/>
    <w:rsid w:val="548F6619"/>
    <w:rsid w:val="5491E41E"/>
    <w:rsid w:val="54927833"/>
    <w:rsid w:val="5492D35A"/>
    <w:rsid w:val="54A6EBCA"/>
    <w:rsid w:val="54A6F444"/>
    <w:rsid w:val="54A71D6C"/>
    <w:rsid w:val="54A9609F"/>
    <w:rsid w:val="54AA43BF"/>
    <w:rsid w:val="54AAE229"/>
    <w:rsid w:val="54AFC061"/>
    <w:rsid w:val="54B2160F"/>
    <w:rsid w:val="54B465A2"/>
    <w:rsid w:val="54B5F24B"/>
    <w:rsid w:val="54B83DE9"/>
    <w:rsid w:val="54B92078"/>
    <w:rsid w:val="54BE56B0"/>
    <w:rsid w:val="54C15E63"/>
    <w:rsid w:val="54C20682"/>
    <w:rsid w:val="54C2741E"/>
    <w:rsid w:val="54C7C0E5"/>
    <w:rsid w:val="54C88E00"/>
    <w:rsid w:val="54CC69CD"/>
    <w:rsid w:val="54CDF130"/>
    <w:rsid w:val="54D503BC"/>
    <w:rsid w:val="54D9B498"/>
    <w:rsid w:val="54DF2A64"/>
    <w:rsid w:val="54DFB338"/>
    <w:rsid w:val="54E5ACCA"/>
    <w:rsid w:val="54EC07EF"/>
    <w:rsid w:val="54EF54E9"/>
    <w:rsid w:val="54F071AC"/>
    <w:rsid w:val="54F1F4C6"/>
    <w:rsid w:val="54F2C4DF"/>
    <w:rsid w:val="54F2DFC7"/>
    <w:rsid w:val="54F856AC"/>
    <w:rsid w:val="5503A935"/>
    <w:rsid w:val="5503B6EE"/>
    <w:rsid w:val="55046493"/>
    <w:rsid w:val="5509B7CF"/>
    <w:rsid w:val="550A43F2"/>
    <w:rsid w:val="550CCFA5"/>
    <w:rsid w:val="55104B5B"/>
    <w:rsid w:val="5512FC54"/>
    <w:rsid w:val="5519E60C"/>
    <w:rsid w:val="551BCBBC"/>
    <w:rsid w:val="551D70AD"/>
    <w:rsid w:val="551D9182"/>
    <w:rsid w:val="551E18EE"/>
    <w:rsid w:val="55203D57"/>
    <w:rsid w:val="55226E2F"/>
    <w:rsid w:val="552472AA"/>
    <w:rsid w:val="5524843D"/>
    <w:rsid w:val="5527438F"/>
    <w:rsid w:val="552C0AC9"/>
    <w:rsid w:val="553364ED"/>
    <w:rsid w:val="5534223A"/>
    <w:rsid w:val="55365460"/>
    <w:rsid w:val="554124E8"/>
    <w:rsid w:val="5544C927"/>
    <w:rsid w:val="55471B62"/>
    <w:rsid w:val="5547D7B9"/>
    <w:rsid w:val="5549A023"/>
    <w:rsid w:val="554A6FBE"/>
    <w:rsid w:val="555CA1EC"/>
    <w:rsid w:val="5560A085"/>
    <w:rsid w:val="55674177"/>
    <w:rsid w:val="556B6B70"/>
    <w:rsid w:val="556B723A"/>
    <w:rsid w:val="556EF687"/>
    <w:rsid w:val="55730E37"/>
    <w:rsid w:val="557C2C46"/>
    <w:rsid w:val="557F6F36"/>
    <w:rsid w:val="558DCBBB"/>
    <w:rsid w:val="558F27FD"/>
    <w:rsid w:val="559A056B"/>
    <w:rsid w:val="559D3E25"/>
    <w:rsid w:val="559EA87D"/>
    <w:rsid w:val="559F9C9F"/>
    <w:rsid w:val="55A064A4"/>
    <w:rsid w:val="55A12F73"/>
    <w:rsid w:val="55A16C75"/>
    <w:rsid w:val="55A20A44"/>
    <w:rsid w:val="55A85128"/>
    <w:rsid w:val="55AB16A6"/>
    <w:rsid w:val="55B1D10D"/>
    <w:rsid w:val="55B6C4A8"/>
    <w:rsid w:val="55BAC6BF"/>
    <w:rsid w:val="55BE859D"/>
    <w:rsid w:val="55C67484"/>
    <w:rsid w:val="55C91688"/>
    <w:rsid w:val="55CB7944"/>
    <w:rsid w:val="55D2D270"/>
    <w:rsid w:val="55D54158"/>
    <w:rsid w:val="55D54FB4"/>
    <w:rsid w:val="55D58EA5"/>
    <w:rsid w:val="55D5F6C8"/>
    <w:rsid w:val="55D74258"/>
    <w:rsid w:val="55D9E3B0"/>
    <w:rsid w:val="55DAFC36"/>
    <w:rsid w:val="55DCAC49"/>
    <w:rsid w:val="55EA4662"/>
    <w:rsid w:val="55EB36E4"/>
    <w:rsid w:val="55EBD824"/>
    <w:rsid w:val="55EC5386"/>
    <w:rsid w:val="55F89EF3"/>
    <w:rsid w:val="55FC9C6C"/>
    <w:rsid w:val="55FFF686"/>
    <w:rsid w:val="560004EF"/>
    <w:rsid w:val="560B3517"/>
    <w:rsid w:val="5611E05D"/>
    <w:rsid w:val="56137B52"/>
    <w:rsid w:val="56156B74"/>
    <w:rsid w:val="56165B7D"/>
    <w:rsid w:val="56167725"/>
    <w:rsid w:val="56177BAA"/>
    <w:rsid w:val="561B33F3"/>
    <w:rsid w:val="561D371A"/>
    <w:rsid w:val="561DD675"/>
    <w:rsid w:val="5620BDC5"/>
    <w:rsid w:val="56211326"/>
    <w:rsid w:val="5622D382"/>
    <w:rsid w:val="5624767A"/>
    <w:rsid w:val="5626038B"/>
    <w:rsid w:val="56286C8D"/>
    <w:rsid w:val="562B4369"/>
    <w:rsid w:val="562DD9F3"/>
    <w:rsid w:val="5638981C"/>
    <w:rsid w:val="563B1361"/>
    <w:rsid w:val="563B743A"/>
    <w:rsid w:val="563DB67C"/>
    <w:rsid w:val="5646E84E"/>
    <w:rsid w:val="5648A19D"/>
    <w:rsid w:val="564F3A88"/>
    <w:rsid w:val="56512FA3"/>
    <w:rsid w:val="56516CF4"/>
    <w:rsid w:val="5652391D"/>
    <w:rsid w:val="565527D9"/>
    <w:rsid w:val="5656502D"/>
    <w:rsid w:val="565F796D"/>
    <w:rsid w:val="5664B61E"/>
    <w:rsid w:val="56667FCF"/>
    <w:rsid w:val="566806AE"/>
    <w:rsid w:val="56686B41"/>
    <w:rsid w:val="566AB348"/>
    <w:rsid w:val="566F2D91"/>
    <w:rsid w:val="5673B7B5"/>
    <w:rsid w:val="567589EC"/>
    <w:rsid w:val="56784F1C"/>
    <w:rsid w:val="567D588B"/>
    <w:rsid w:val="5680A07B"/>
    <w:rsid w:val="568340FF"/>
    <w:rsid w:val="568CE470"/>
    <w:rsid w:val="568F270E"/>
    <w:rsid w:val="56947084"/>
    <w:rsid w:val="56954A26"/>
    <w:rsid w:val="56954D31"/>
    <w:rsid w:val="569C784F"/>
    <w:rsid w:val="56A1CBFB"/>
    <w:rsid w:val="56A1D86F"/>
    <w:rsid w:val="56A45DD1"/>
    <w:rsid w:val="56A5F27C"/>
    <w:rsid w:val="56A7654A"/>
    <w:rsid w:val="56A88B48"/>
    <w:rsid w:val="56A8E202"/>
    <w:rsid w:val="56ABB143"/>
    <w:rsid w:val="56AE57D6"/>
    <w:rsid w:val="56AEACC3"/>
    <w:rsid w:val="56B19EAF"/>
    <w:rsid w:val="56B8EA19"/>
    <w:rsid w:val="56B94457"/>
    <w:rsid w:val="56B993EE"/>
    <w:rsid w:val="56BAADA2"/>
    <w:rsid w:val="56BD0511"/>
    <w:rsid w:val="56BF34A8"/>
    <w:rsid w:val="56C03948"/>
    <w:rsid w:val="56C11110"/>
    <w:rsid w:val="56C4602F"/>
    <w:rsid w:val="56C49D78"/>
    <w:rsid w:val="56C7EBE5"/>
    <w:rsid w:val="56C9E949"/>
    <w:rsid w:val="56CD9BB2"/>
    <w:rsid w:val="56CE4D02"/>
    <w:rsid w:val="56DE41B1"/>
    <w:rsid w:val="56DF0EF5"/>
    <w:rsid w:val="56E0CE13"/>
    <w:rsid w:val="56EC1E56"/>
    <w:rsid w:val="56EF4D74"/>
    <w:rsid w:val="56F0737E"/>
    <w:rsid w:val="56F4BEC7"/>
    <w:rsid w:val="56F96D85"/>
    <w:rsid w:val="56FCCBDF"/>
    <w:rsid w:val="5700FDE7"/>
    <w:rsid w:val="5701B258"/>
    <w:rsid w:val="5702E2AD"/>
    <w:rsid w:val="570390D2"/>
    <w:rsid w:val="570675D1"/>
    <w:rsid w:val="5719E416"/>
    <w:rsid w:val="571BF44A"/>
    <w:rsid w:val="571F94F2"/>
    <w:rsid w:val="57218D0A"/>
    <w:rsid w:val="57250F67"/>
    <w:rsid w:val="5728280E"/>
    <w:rsid w:val="5728A8FF"/>
    <w:rsid w:val="5729D152"/>
    <w:rsid w:val="572A47B6"/>
    <w:rsid w:val="572B5CC7"/>
    <w:rsid w:val="57313962"/>
    <w:rsid w:val="573D7C3A"/>
    <w:rsid w:val="573D8559"/>
    <w:rsid w:val="573E334C"/>
    <w:rsid w:val="573E5B87"/>
    <w:rsid w:val="57431A6A"/>
    <w:rsid w:val="57449FFC"/>
    <w:rsid w:val="5748923B"/>
    <w:rsid w:val="574D2459"/>
    <w:rsid w:val="5752A792"/>
    <w:rsid w:val="57563E5B"/>
    <w:rsid w:val="5756E384"/>
    <w:rsid w:val="575C3E9A"/>
    <w:rsid w:val="575CC27C"/>
    <w:rsid w:val="57651180"/>
    <w:rsid w:val="5772AA0C"/>
    <w:rsid w:val="5774F60A"/>
    <w:rsid w:val="5775A081"/>
    <w:rsid w:val="577828A5"/>
    <w:rsid w:val="5778444B"/>
    <w:rsid w:val="577A7909"/>
    <w:rsid w:val="577ECC11"/>
    <w:rsid w:val="57834631"/>
    <w:rsid w:val="57881C9E"/>
    <w:rsid w:val="5788CF4A"/>
    <w:rsid w:val="5788F250"/>
    <w:rsid w:val="578BC7AA"/>
    <w:rsid w:val="5791FA79"/>
    <w:rsid w:val="579355A4"/>
    <w:rsid w:val="579A0CA3"/>
    <w:rsid w:val="57A1128F"/>
    <w:rsid w:val="57A374CE"/>
    <w:rsid w:val="57A71D77"/>
    <w:rsid w:val="57AAFFDC"/>
    <w:rsid w:val="57AF7782"/>
    <w:rsid w:val="57B52BEA"/>
    <w:rsid w:val="57B8BCE8"/>
    <w:rsid w:val="57B9C093"/>
    <w:rsid w:val="57CAE7A6"/>
    <w:rsid w:val="57CCCA65"/>
    <w:rsid w:val="57CE2178"/>
    <w:rsid w:val="57CFFBEF"/>
    <w:rsid w:val="57D34ADD"/>
    <w:rsid w:val="57D4BC22"/>
    <w:rsid w:val="57D4D7BD"/>
    <w:rsid w:val="57D8444C"/>
    <w:rsid w:val="57D8465B"/>
    <w:rsid w:val="57D8DE9A"/>
    <w:rsid w:val="57D8E360"/>
    <w:rsid w:val="57E5D30E"/>
    <w:rsid w:val="57E976ED"/>
    <w:rsid w:val="57EF93C7"/>
    <w:rsid w:val="57F00909"/>
    <w:rsid w:val="57F2ACB1"/>
    <w:rsid w:val="57F9E3CF"/>
    <w:rsid w:val="57FDF37A"/>
    <w:rsid w:val="57FF56B1"/>
    <w:rsid w:val="5809B900"/>
    <w:rsid w:val="5810CCF4"/>
    <w:rsid w:val="581540EE"/>
    <w:rsid w:val="581858F5"/>
    <w:rsid w:val="581983BC"/>
    <w:rsid w:val="581A135D"/>
    <w:rsid w:val="581CC007"/>
    <w:rsid w:val="5824B5CD"/>
    <w:rsid w:val="5825C317"/>
    <w:rsid w:val="5827478D"/>
    <w:rsid w:val="582ECC01"/>
    <w:rsid w:val="582FEAD4"/>
    <w:rsid w:val="58306202"/>
    <w:rsid w:val="58309A41"/>
    <w:rsid w:val="5830BF9F"/>
    <w:rsid w:val="58324724"/>
    <w:rsid w:val="5836E9B7"/>
    <w:rsid w:val="583E89BF"/>
    <w:rsid w:val="5845453F"/>
    <w:rsid w:val="584757EA"/>
    <w:rsid w:val="584C786E"/>
    <w:rsid w:val="584E13EE"/>
    <w:rsid w:val="58505028"/>
    <w:rsid w:val="585314D6"/>
    <w:rsid w:val="5857C3B4"/>
    <w:rsid w:val="585814E3"/>
    <w:rsid w:val="585F9B3F"/>
    <w:rsid w:val="585FEFCC"/>
    <w:rsid w:val="5862F5B7"/>
    <w:rsid w:val="5863BD2A"/>
    <w:rsid w:val="58658BE1"/>
    <w:rsid w:val="586AF78E"/>
    <w:rsid w:val="586B3B74"/>
    <w:rsid w:val="586E6DD2"/>
    <w:rsid w:val="58706006"/>
    <w:rsid w:val="58716A66"/>
    <w:rsid w:val="58798488"/>
    <w:rsid w:val="587BFBC6"/>
    <w:rsid w:val="5889E600"/>
    <w:rsid w:val="588A1D4F"/>
    <w:rsid w:val="5892158D"/>
    <w:rsid w:val="5894986A"/>
    <w:rsid w:val="58974BA7"/>
    <w:rsid w:val="589A1012"/>
    <w:rsid w:val="58A1B42B"/>
    <w:rsid w:val="58A34294"/>
    <w:rsid w:val="58A7326E"/>
    <w:rsid w:val="58A79C17"/>
    <w:rsid w:val="58AA11EE"/>
    <w:rsid w:val="58B200B2"/>
    <w:rsid w:val="58B3C01F"/>
    <w:rsid w:val="58B4CFA1"/>
    <w:rsid w:val="58B7ACEA"/>
    <w:rsid w:val="58BAECA5"/>
    <w:rsid w:val="58BF1159"/>
    <w:rsid w:val="58C06702"/>
    <w:rsid w:val="58C351DB"/>
    <w:rsid w:val="58C42FCE"/>
    <w:rsid w:val="58C611D7"/>
    <w:rsid w:val="58C8B56B"/>
    <w:rsid w:val="58C8DBF1"/>
    <w:rsid w:val="58D1A6FA"/>
    <w:rsid w:val="58D279D9"/>
    <w:rsid w:val="58E39B61"/>
    <w:rsid w:val="58F519DB"/>
    <w:rsid w:val="58F5AB88"/>
    <w:rsid w:val="58F68255"/>
    <w:rsid w:val="58F6DAB6"/>
    <w:rsid w:val="58FCE5A6"/>
    <w:rsid w:val="58FD05AA"/>
    <w:rsid w:val="58FEB1F3"/>
    <w:rsid w:val="590C03D1"/>
    <w:rsid w:val="5914D58F"/>
    <w:rsid w:val="591601DD"/>
    <w:rsid w:val="591A69A1"/>
    <w:rsid w:val="591E2233"/>
    <w:rsid w:val="5929327F"/>
    <w:rsid w:val="5929A987"/>
    <w:rsid w:val="592ADB04"/>
    <w:rsid w:val="592BE870"/>
    <w:rsid w:val="592ED98E"/>
    <w:rsid w:val="5930B980"/>
    <w:rsid w:val="59349C64"/>
    <w:rsid w:val="5936F365"/>
    <w:rsid w:val="5941AC91"/>
    <w:rsid w:val="59488466"/>
    <w:rsid w:val="5949C5A3"/>
    <w:rsid w:val="594AAF38"/>
    <w:rsid w:val="594E4E13"/>
    <w:rsid w:val="594F5096"/>
    <w:rsid w:val="594FB8FC"/>
    <w:rsid w:val="59520639"/>
    <w:rsid w:val="5953FAF2"/>
    <w:rsid w:val="5957B809"/>
    <w:rsid w:val="595B2198"/>
    <w:rsid w:val="596501D2"/>
    <w:rsid w:val="59652413"/>
    <w:rsid w:val="596566CD"/>
    <w:rsid w:val="5965AD89"/>
    <w:rsid w:val="59687977"/>
    <w:rsid w:val="596DEAD0"/>
    <w:rsid w:val="5970BFED"/>
    <w:rsid w:val="5973A1D8"/>
    <w:rsid w:val="5973DD7E"/>
    <w:rsid w:val="59841B2D"/>
    <w:rsid w:val="598ACCF4"/>
    <w:rsid w:val="598AE667"/>
    <w:rsid w:val="598C4350"/>
    <w:rsid w:val="598C461A"/>
    <w:rsid w:val="59911447"/>
    <w:rsid w:val="5991341A"/>
    <w:rsid w:val="5993FBFE"/>
    <w:rsid w:val="59944C96"/>
    <w:rsid w:val="59970CAD"/>
    <w:rsid w:val="599C51AE"/>
    <w:rsid w:val="599D97A3"/>
    <w:rsid w:val="599E5096"/>
    <w:rsid w:val="59A0CB6E"/>
    <w:rsid w:val="59A1EDE5"/>
    <w:rsid w:val="59A430C9"/>
    <w:rsid w:val="59B12D72"/>
    <w:rsid w:val="59B15BDE"/>
    <w:rsid w:val="59B26B23"/>
    <w:rsid w:val="59B79CCC"/>
    <w:rsid w:val="59BB4015"/>
    <w:rsid w:val="59BBE19B"/>
    <w:rsid w:val="59BE2C19"/>
    <w:rsid w:val="59BF244E"/>
    <w:rsid w:val="59C6E32B"/>
    <w:rsid w:val="59C8FF6F"/>
    <w:rsid w:val="59CBB474"/>
    <w:rsid w:val="59CCB508"/>
    <w:rsid w:val="59CECE18"/>
    <w:rsid w:val="59D27021"/>
    <w:rsid w:val="59D36266"/>
    <w:rsid w:val="59D764F9"/>
    <w:rsid w:val="59DAA971"/>
    <w:rsid w:val="59DB0DC6"/>
    <w:rsid w:val="59E0F239"/>
    <w:rsid w:val="59E3A410"/>
    <w:rsid w:val="59E401A7"/>
    <w:rsid w:val="59ED9956"/>
    <w:rsid w:val="59EDCA51"/>
    <w:rsid w:val="59F0A874"/>
    <w:rsid w:val="59FE525F"/>
    <w:rsid w:val="5A04F927"/>
    <w:rsid w:val="5A06E2C9"/>
    <w:rsid w:val="5A07540C"/>
    <w:rsid w:val="5A09CD64"/>
    <w:rsid w:val="5A128DE8"/>
    <w:rsid w:val="5A1610A5"/>
    <w:rsid w:val="5A16D208"/>
    <w:rsid w:val="5A16DF80"/>
    <w:rsid w:val="5A1A77DE"/>
    <w:rsid w:val="5A2221B8"/>
    <w:rsid w:val="5A231E65"/>
    <w:rsid w:val="5A27A20A"/>
    <w:rsid w:val="5A28A6E8"/>
    <w:rsid w:val="5A2CC88D"/>
    <w:rsid w:val="5A34EDBB"/>
    <w:rsid w:val="5A3A9ECD"/>
    <w:rsid w:val="5A3EFD89"/>
    <w:rsid w:val="5A416ECD"/>
    <w:rsid w:val="5A459402"/>
    <w:rsid w:val="5A4B9322"/>
    <w:rsid w:val="5A4DDD71"/>
    <w:rsid w:val="5A4F65F8"/>
    <w:rsid w:val="5A54D4E8"/>
    <w:rsid w:val="5A59023F"/>
    <w:rsid w:val="5A5A9A3B"/>
    <w:rsid w:val="5A5C6BE9"/>
    <w:rsid w:val="5A5CB178"/>
    <w:rsid w:val="5A5EB614"/>
    <w:rsid w:val="5A668B74"/>
    <w:rsid w:val="5A677AEF"/>
    <w:rsid w:val="5A6CABBB"/>
    <w:rsid w:val="5A6E36B0"/>
    <w:rsid w:val="5A6E8CA7"/>
    <w:rsid w:val="5A7502B4"/>
    <w:rsid w:val="5A766DF2"/>
    <w:rsid w:val="5A7E3448"/>
    <w:rsid w:val="5A7F2040"/>
    <w:rsid w:val="5A82520A"/>
    <w:rsid w:val="5A87B449"/>
    <w:rsid w:val="5A8870D1"/>
    <w:rsid w:val="5A913F47"/>
    <w:rsid w:val="5A938E45"/>
    <w:rsid w:val="5A9A00C6"/>
    <w:rsid w:val="5A9A69B8"/>
    <w:rsid w:val="5A9CC14B"/>
    <w:rsid w:val="5A9F01C6"/>
    <w:rsid w:val="5AA4EE50"/>
    <w:rsid w:val="5AA96714"/>
    <w:rsid w:val="5AAB46F8"/>
    <w:rsid w:val="5AABD550"/>
    <w:rsid w:val="5AB54A69"/>
    <w:rsid w:val="5AB6E629"/>
    <w:rsid w:val="5AB924C2"/>
    <w:rsid w:val="5ABBC359"/>
    <w:rsid w:val="5ABC2C48"/>
    <w:rsid w:val="5ABC78D0"/>
    <w:rsid w:val="5AC2D39D"/>
    <w:rsid w:val="5AC36AA3"/>
    <w:rsid w:val="5AC5DAF8"/>
    <w:rsid w:val="5ACECC06"/>
    <w:rsid w:val="5ACF8F07"/>
    <w:rsid w:val="5AD752A0"/>
    <w:rsid w:val="5ADCBA05"/>
    <w:rsid w:val="5AE9A70E"/>
    <w:rsid w:val="5AE9F8EB"/>
    <w:rsid w:val="5AEA2A63"/>
    <w:rsid w:val="5AEBF5B1"/>
    <w:rsid w:val="5AEF269C"/>
    <w:rsid w:val="5AF3F6D1"/>
    <w:rsid w:val="5AF5CC92"/>
    <w:rsid w:val="5AF92631"/>
    <w:rsid w:val="5AFC6444"/>
    <w:rsid w:val="5B02D7F6"/>
    <w:rsid w:val="5B05D223"/>
    <w:rsid w:val="5B05EDF9"/>
    <w:rsid w:val="5B060419"/>
    <w:rsid w:val="5B065B65"/>
    <w:rsid w:val="5B0C7114"/>
    <w:rsid w:val="5B0DB83D"/>
    <w:rsid w:val="5B1002B0"/>
    <w:rsid w:val="5B11B885"/>
    <w:rsid w:val="5B17753B"/>
    <w:rsid w:val="5B2AE3E1"/>
    <w:rsid w:val="5B2B12B5"/>
    <w:rsid w:val="5B2DEF6E"/>
    <w:rsid w:val="5B326696"/>
    <w:rsid w:val="5B32BC4B"/>
    <w:rsid w:val="5B34B58B"/>
    <w:rsid w:val="5B3565FC"/>
    <w:rsid w:val="5B3889C8"/>
    <w:rsid w:val="5B3BACCB"/>
    <w:rsid w:val="5B43A9F7"/>
    <w:rsid w:val="5B4693E9"/>
    <w:rsid w:val="5B46D76C"/>
    <w:rsid w:val="5B4CC907"/>
    <w:rsid w:val="5B51C454"/>
    <w:rsid w:val="5B63843A"/>
    <w:rsid w:val="5B65353F"/>
    <w:rsid w:val="5B683E13"/>
    <w:rsid w:val="5B6CB6B5"/>
    <w:rsid w:val="5B6DD539"/>
    <w:rsid w:val="5B761985"/>
    <w:rsid w:val="5B76F440"/>
    <w:rsid w:val="5B7D182B"/>
    <w:rsid w:val="5B7F6024"/>
    <w:rsid w:val="5B809936"/>
    <w:rsid w:val="5B846A55"/>
    <w:rsid w:val="5B84D4C7"/>
    <w:rsid w:val="5B8C2FF5"/>
    <w:rsid w:val="5B98DFEC"/>
    <w:rsid w:val="5B9E0CD1"/>
    <w:rsid w:val="5B9E8D87"/>
    <w:rsid w:val="5B9EB20B"/>
    <w:rsid w:val="5BA5461B"/>
    <w:rsid w:val="5BA7A259"/>
    <w:rsid w:val="5BA7A42D"/>
    <w:rsid w:val="5BA7E693"/>
    <w:rsid w:val="5BACB7B7"/>
    <w:rsid w:val="5BAFB895"/>
    <w:rsid w:val="5BB493F7"/>
    <w:rsid w:val="5BB6151E"/>
    <w:rsid w:val="5BB6F359"/>
    <w:rsid w:val="5BB9A08A"/>
    <w:rsid w:val="5BBA3EAA"/>
    <w:rsid w:val="5BBA87C1"/>
    <w:rsid w:val="5BBC4826"/>
    <w:rsid w:val="5BBE3282"/>
    <w:rsid w:val="5BC36EAE"/>
    <w:rsid w:val="5BC6046B"/>
    <w:rsid w:val="5BC6DF52"/>
    <w:rsid w:val="5BC839BB"/>
    <w:rsid w:val="5BCC99F7"/>
    <w:rsid w:val="5BCD6DDE"/>
    <w:rsid w:val="5BD1CD1A"/>
    <w:rsid w:val="5BD7F255"/>
    <w:rsid w:val="5BE1C3D0"/>
    <w:rsid w:val="5BE6685A"/>
    <w:rsid w:val="5BEDB04D"/>
    <w:rsid w:val="5BEE1DA0"/>
    <w:rsid w:val="5BF15B8F"/>
    <w:rsid w:val="5BF2B791"/>
    <w:rsid w:val="5BFB0613"/>
    <w:rsid w:val="5C02AA33"/>
    <w:rsid w:val="5C0436C6"/>
    <w:rsid w:val="5C066868"/>
    <w:rsid w:val="5C06F7D6"/>
    <w:rsid w:val="5C074667"/>
    <w:rsid w:val="5C0C43DA"/>
    <w:rsid w:val="5C149C04"/>
    <w:rsid w:val="5C151BDD"/>
    <w:rsid w:val="5C1552CF"/>
    <w:rsid w:val="5C1C3A36"/>
    <w:rsid w:val="5C211EF3"/>
    <w:rsid w:val="5C244132"/>
    <w:rsid w:val="5C2B5DF7"/>
    <w:rsid w:val="5C2BEB89"/>
    <w:rsid w:val="5C2DA5C0"/>
    <w:rsid w:val="5C2DB6BC"/>
    <w:rsid w:val="5C306978"/>
    <w:rsid w:val="5C30F517"/>
    <w:rsid w:val="5C331B79"/>
    <w:rsid w:val="5C377BBD"/>
    <w:rsid w:val="5C39078C"/>
    <w:rsid w:val="5C4239A3"/>
    <w:rsid w:val="5C49754D"/>
    <w:rsid w:val="5C497EBA"/>
    <w:rsid w:val="5C4B1692"/>
    <w:rsid w:val="5C4DF26C"/>
    <w:rsid w:val="5C4E8A65"/>
    <w:rsid w:val="5C5070FC"/>
    <w:rsid w:val="5C58BF6A"/>
    <w:rsid w:val="5C5E2BC0"/>
    <w:rsid w:val="5C64AD76"/>
    <w:rsid w:val="5C64B4A9"/>
    <w:rsid w:val="5C66CA04"/>
    <w:rsid w:val="5C67E862"/>
    <w:rsid w:val="5C684B67"/>
    <w:rsid w:val="5C6E859D"/>
    <w:rsid w:val="5C6FE90D"/>
    <w:rsid w:val="5C74FCE5"/>
    <w:rsid w:val="5C7A8E92"/>
    <w:rsid w:val="5C85901E"/>
    <w:rsid w:val="5C8600AB"/>
    <w:rsid w:val="5C880ADB"/>
    <w:rsid w:val="5C88F7B2"/>
    <w:rsid w:val="5C908E0D"/>
    <w:rsid w:val="5C923616"/>
    <w:rsid w:val="5C927F23"/>
    <w:rsid w:val="5C978419"/>
    <w:rsid w:val="5C9D001D"/>
    <w:rsid w:val="5CA0165E"/>
    <w:rsid w:val="5CA0B95D"/>
    <w:rsid w:val="5CA5EB06"/>
    <w:rsid w:val="5CA75CD7"/>
    <w:rsid w:val="5CAB8678"/>
    <w:rsid w:val="5CADEBF0"/>
    <w:rsid w:val="5CAE1255"/>
    <w:rsid w:val="5CBB04E6"/>
    <w:rsid w:val="5CC00768"/>
    <w:rsid w:val="5CCBBC7D"/>
    <w:rsid w:val="5CCC7ADA"/>
    <w:rsid w:val="5CD16874"/>
    <w:rsid w:val="5CD3FC35"/>
    <w:rsid w:val="5CDB1C07"/>
    <w:rsid w:val="5CE05840"/>
    <w:rsid w:val="5CE24E6D"/>
    <w:rsid w:val="5CE273EB"/>
    <w:rsid w:val="5CF03830"/>
    <w:rsid w:val="5CF0E061"/>
    <w:rsid w:val="5CF249E9"/>
    <w:rsid w:val="5CF7CCFA"/>
    <w:rsid w:val="5CFDDEB8"/>
    <w:rsid w:val="5D00403A"/>
    <w:rsid w:val="5D0344BE"/>
    <w:rsid w:val="5D082D50"/>
    <w:rsid w:val="5D15D99C"/>
    <w:rsid w:val="5D194316"/>
    <w:rsid w:val="5D1F0242"/>
    <w:rsid w:val="5D1FFC7B"/>
    <w:rsid w:val="5D27FFE6"/>
    <w:rsid w:val="5D3186EF"/>
    <w:rsid w:val="5D35E0AA"/>
    <w:rsid w:val="5D39EA78"/>
    <w:rsid w:val="5D39F7EF"/>
    <w:rsid w:val="5D3B467D"/>
    <w:rsid w:val="5D3E61EA"/>
    <w:rsid w:val="5D46C85F"/>
    <w:rsid w:val="5D4B639C"/>
    <w:rsid w:val="5D4CDDDF"/>
    <w:rsid w:val="5D5107C5"/>
    <w:rsid w:val="5D521FAF"/>
    <w:rsid w:val="5D57917F"/>
    <w:rsid w:val="5D581418"/>
    <w:rsid w:val="5D5A5CB1"/>
    <w:rsid w:val="5D60385F"/>
    <w:rsid w:val="5D63E8AE"/>
    <w:rsid w:val="5D676225"/>
    <w:rsid w:val="5D684862"/>
    <w:rsid w:val="5D692605"/>
    <w:rsid w:val="5D69AAB7"/>
    <w:rsid w:val="5D733D03"/>
    <w:rsid w:val="5D74FE1A"/>
    <w:rsid w:val="5D76A97E"/>
    <w:rsid w:val="5D7F633B"/>
    <w:rsid w:val="5D80F8FA"/>
    <w:rsid w:val="5D8CC221"/>
    <w:rsid w:val="5D8E44F9"/>
    <w:rsid w:val="5D904D70"/>
    <w:rsid w:val="5D922D61"/>
    <w:rsid w:val="5D9923DE"/>
    <w:rsid w:val="5D9B3D98"/>
    <w:rsid w:val="5D9CFCC2"/>
    <w:rsid w:val="5D9F3413"/>
    <w:rsid w:val="5D9F3CA1"/>
    <w:rsid w:val="5DAA35D6"/>
    <w:rsid w:val="5DAD9C49"/>
    <w:rsid w:val="5DAFD4F9"/>
    <w:rsid w:val="5DBB0FDC"/>
    <w:rsid w:val="5DBE34A9"/>
    <w:rsid w:val="5DBF808D"/>
    <w:rsid w:val="5DC1EB71"/>
    <w:rsid w:val="5DC51C8D"/>
    <w:rsid w:val="5DC88D4B"/>
    <w:rsid w:val="5DDA6149"/>
    <w:rsid w:val="5DE435F7"/>
    <w:rsid w:val="5DE47052"/>
    <w:rsid w:val="5DE9A6AB"/>
    <w:rsid w:val="5DEC15F9"/>
    <w:rsid w:val="5DEF234C"/>
    <w:rsid w:val="5DF08C38"/>
    <w:rsid w:val="5DF8BA83"/>
    <w:rsid w:val="5DF93A61"/>
    <w:rsid w:val="5DFC5BE8"/>
    <w:rsid w:val="5DFDDA5E"/>
    <w:rsid w:val="5E016EA8"/>
    <w:rsid w:val="5E02CDD8"/>
    <w:rsid w:val="5E072553"/>
    <w:rsid w:val="5E0B16E4"/>
    <w:rsid w:val="5E0C2096"/>
    <w:rsid w:val="5E121365"/>
    <w:rsid w:val="5E12B2E0"/>
    <w:rsid w:val="5E13C978"/>
    <w:rsid w:val="5E15DA95"/>
    <w:rsid w:val="5E176869"/>
    <w:rsid w:val="5E185473"/>
    <w:rsid w:val="5E18D3AB"/>
    <w:rsid w:val="5E30487F"/>
    <w:rsid w:val="5E316A6F"/>
    <w:rsid w:val="5E320813"/>
    <w:rsid w:val="5E335616"/>
    <w:rsid w:val="5E33DAF3"/>
    <w:rsid w:val="5E40231C"/>
    <w:rsid w:val="5E46E59D"/>
    <w:rsid w:val="5E49F1BC"/>
    <w:rsid w:val="5E4A68D4"/>
    <w:rsid w:val="5E50AD88"/>
    <w:rsid w:val="5E528B7B"/>
    <w:rsid w:val="5E53609E"/>
    <w:rsid w:val="5E53AF26"/>
    <w:rsid w:val="5E543D42"/>
    <w:rsid w:val="5E620C0B"/>
    <w:rsid w:val="5E67ED6B"/>
    <w:rsid w:val="5E6EC4E2"/>
    <w:rsid w:val="5E74331E"/>
    <w:rsid w:val="5E7567AE"/>
    <w:rsid w:val="5E79ECDE"/>
    <w:rsid w:val="5E7DAC08"/>
    <w:rsid w:val="5E80246E"/>
    <w:rsid w:val="5E81E49C"/>
    <w:rsid w:val="5E872B4B"/>
    <w:rsid w:val="5E8B544A"/>
    <w:rsid w:val="5E8CF09C"/>
    <w:rsid w:val="5E8D672F"/>
    <w:rsid w:val="5E8E80FE"/>
    <w:rsid w:val="5E91B26E"/>
    <w:rsid w:val="5E939DD9"/>
    <w:rsid w:val="5E93F4E3"/>
    <w:rsid w:val="5E99D619"/>
    <w:rsid w:val="5E9B78A6"/>
    <w:rsid w:val="5E9CF92A"/>
    <w:rsid w:val="5EA0376D"/>
    <w:rsid w:val="5EA2023A"/>
    <w:rsid w:val="5EA27975"/>
    <w:rsid w:val="5EA2C82F"/>
    <w:rsid w:val="5EA62221"/>
    <w:rsid w:val="5EA63FCB"/>
    <w:rsid w:val="5EA726D3"/>
    <w:rsid w:val="5EAB1627"/>
    <w:rsid w:val="5EB9F589"/>
    <w:rsid w:val="5EBEE481"/>
    <w:rsid w:val="5EC23458"/>
    <w:rsid w:val="5EC46277"/>
    <w:rsid w:val="5EC63250"/>
    <w:rsid w:val="5ECC7557"/>
    <w:rsid w:val="5ECD7F13"/>
    <w:rsid w:val="5ECDE5D9"/>
    <w:rsid w:val="5ED1DCE4"/>
    <w:rsid w:val="5ED2F4ED"/>
    <w:rsid w:val="5ED42530"/>
    <w:rsid w:val="5ED79276"/>
    <w:rsid w:val="5ED9B9AF"/>
    <w:rsid w:val="5EDB7732"/>
    <w:rsid w:val="5EDCAE7C"/>
    <w:rsid w:val="5EE0DA8D"/>
    <w:rsid w:val="5EE3AF6F"/>
    <w:rsid w:val="5EE403E5"/>
    <w:rsid w:val="5EE63745"/>
    <w:rsid w:val="5EE761F6"/>
    <w:rsid w:val="5EEE09A3"/>
    <w:rsid w:val="5EEF78F7"/>
    <w:rsid w:val="5EF35A4C"/>
    <w:rsid w:val="5EFC5686"/>
    <w:rsid w:val="5EFDB90E"/>
    <w:rsid w:val="5EFF15B7"/>
    <w:rsid w:val="5F03DF31"/>
    <w:rsid w:val="5F048B9A"/>
    <w:rsid w:val="5F083D4C"/>
    <w:rsid w:val="5F08CD43"/>
    <w:rsid w:val="5F0A3F98"/>
    <w:rsid w:val="5F0B77B1"/>
    <w:rsid w:val="5F0CFB19"/>
    <w:rsid w:val="5F12E30F"/>
    <w:rsid w:val="5F167E41"/>
    <w:rsid w:val="5F1DC77A"/>
    <w:rsid w:val="5F1F980A"/>
    <w:rsid w:val="5F254A37"/>
    <w:rsid w:val="5F25B046"/>
    <w:rsid w:val="5F270F35"/>
    <w:rsid w:val="5F2C6290"/>
    <w:rsid w:val="5F2DDDBE"/>
    <w:rsid w:val="5F2DF329"/>
    <w:rsid w:val="5F308BC6"/>
    <w:rsid w:val="5F369742"/>
    <w:rsid w:val="5F36CD8E"/>
    <w:rsid w:val="5F3B2052"/>
    <w:rsid w:val="5F3B49F4"/>
    <w:rsid w:val="5F463902"/>
    <w:rsid w:val="5F4C5482"/>
    <w:rsid w:val="5F526E57"/>
    <w:rsid w:val="5F559A70"/>
    <w:rsid w:val="5F596CE2"/>
    <w:rsid w:val="5F5A77C4"/>
    <w:rsid w:val="5F61B01E"/>
    <w:rsid w:val="5F66C4F6"/>
    <w:rsid w:val="5F70FDA3"/>
    <w:rsid w:val="5F774232"/>
    <w:rsid w:val="5F779F56"/>
    <w:rsid w:val="5F7AFE9E"/>
    <w:rsid w:val="5F7D922E"/>
    <w:rsid w:val="5F7DCCDD"/>
    <w:rsid w:val="5F7DFA0E"/>
    <w:rsid w:val="5F7FB456"/>
    <w:rsid w:val="5F882B6A"/>
    <w:rsid w:val="5F9C381C"/>
    <w:rsid w:val="5F9F13E3"/>
    <w:rsid w:val="5FA31D38"/>
    <w:rsid w:val="5FA86328"/>
    <w:rsid w:val="5FA92527"/>
    <w:rsid w:val="5FAE19D4"/>
    <w:rsid w:val="5FAEC5C7"/>
    <w:rsid w:val="5FAFC1D4"/>
    <w:rsid w:val="5FB2A22D"/>
    <w:rsid w:val="5FB6E19C"/>
    <w:rsid w:val="5FBEC280"/>
    <w:rsid w:val="5FC2C927"/>
    <w:rsid w:val="5FC50267"/>
    <w:rsid w:val="5FCF7BF3"/>
    <w:rsid w:val="5FD20B9F"/>
    <w:rsid w:val="5FD475B6"/>
    <w:rsid w:val="5FD5703C"/>
    <w:rsid w:val="5FD767A5"/>
    <w:rsid w:val="5FDAE112"/>
    <w:rsid w:val="5FDB97A7"/>
    <w:rsid w:val="5FDBBCA3"/>
    <w:rsid w:val="5FE0A144"/>
    <w:rsid w:val="5FE277AC"/>
    <w:rsid w:val="5FE40B6A"/>
    <w:rsid w:val="5FE8728B"/>
    <w:rsid w:val="5FEC0B21"/>
    <w:rsid w:val="5FEFA2CF"/>
    <w:rsid w:val="5FF91CDD"/>
    <w:rsid w:val="5FFB51E7"/>
    <w:rsid w:val="6004137E"/>
    <w:rsid w:val="6009802C"/>
    <w:rsid w:val="600ABF02"/>
    <w:rsid w:val="600B0B0B"/>
    <w:rsid w:val="601320C5"/>
    <w:rsid w:val="60132EBE"/>
    <w:rsid w:val="6016B77A"/>
    <w:rsid w:val="6019A7AA"/>
    <w:rsid w:val="601E1E19"/>
    <w:rsid w:val="601F132A"/>
    <w:rsid w:val="60238BE3"/>
    <w:rsid w:val="6028B397"/>
    <w:rsid w:val="60291174"/>
    <w:rsid w:val="6030A6D4"/>
    <w:rsid w:val="6034CC64"/>
    <w:rsid w:val="603B1BAD"/>
    <w:rsid w:val="603E2798"/>
    <w:rsid w:val="603F316D"/>
    <w:rsid w:val="6042C10E"/>
    <w:rsid w:val="60488D54"/>
    <w:rsid w:val="604A1C1D"/>
    <w:rsid w:val="604BE21B"/>
    <w:rsid w:val="604D1C40"/>
    <w:rsid w:val="604E4315"/>
    <w:rsid w:val="604E86B6"/>
    <w:rsid w:val="604E8F14"/>
    <w:rsid w:val="60555095"/>
    <w:rsid w:val="60568502"/>
    <w:rsid w:val="6056BC80"/>
    <w:rsid w:val="60574974"/>
    <w:rsid w:val="6057A383"/>
    <w:rsid w:val="605FB52C"/>
    <w:rsid w:val="60623C74"/>
    <w:rsid w:val="606374B6"/>
    <w:rsid w:val="60644988"/>
    <w:rsid w:val="6065BAE4"/>
    <w:rsid w:val="60665E62"/>
    <w:rsid w:val="60670232"/>
    <w:rsid w:val="606EFB0B"/>
    <w:rsid w:val="60709FDD"/>
    <w:rsid w:val="6076570A"/>
    <w:rsid w:val="60767A8B"/>
    <w:rsid w:val="6076F26D"/>
    <w:rsid w:val="60772B1A"/>
    <w:rsid w:val="6078F3C2"/>
    <w:rsid w:val="60797088"/>
    <w:rsid w:val="607EA18F"/>
    <w:rsid w:val="60811B32"/>
    <w:rsid w:val="60845901"/>
    <w:rsid w:val="608ED343"/>
    <w:rsid w:val="609075CD"/>
    <w:rsid w:val="60937EF7"/>
    <w:rsid w:val="6094C259"/>
    <w:rsid w:val="60A0889C"/>
    <w:rsid w:val="60A1EF5E"/>
    <w:rsid w:val="60A4292D"/>
    <w:rsid w:val="60AC47CF"/>
    <w:rsid w:val="60B4E792"/>
    <w:rsid w:val="60B71196"/>
    <w:rsid w:val="60B8DA0A"/>
    <w:rsid w:val="60BC5F99"/>
    <w:rsid w:val="60BCBDBA"/>
    <w:rsid w:val="60BF45A9"/>
    <w:rsid w:val="60C0419A"/>
    <w:rsid w:val="60C077A1"/>
    <w:rsid w:val="60C17609"/>
    <w:rsid w:val="60C82127"/>
    <w:rsid w:val="60C98DCB"/>
    <w:rsid w:val="60C9B03A"/>
    <w:rsid w:val="60CEDF5C"/>
    <w:rsid w:val="60D3756F"/>
    <w:rsid w:val="60D5E08F"/>
    <w:rsid w:val="60D6ADA2"/>
    <w:rsid w:val="60D6C589"/>
    <w:rsid w:val="60D83915"/>
    <w:rsid w:val="60DAA803"/>
    <w:rsid w:val="60DB45FC"/>
    <w:rsid w:val="60E4C1E2"/>
    <w:rsid w:val="60ED468D"/>
    <w:rsid w:val="60EDF4CD"/>
    <w:rsid w:val="60F2E780"/>
    <w:rsid w:val="60F371E6"/>
    <w:rsid w:val="60F77F72"/>
    <w:rsid w:val="60F783C6"/>
    <w:rsid w:val="60F84D5E"/>
    <w:rsid w:val="60FD3DDE"/>
    <w:rsid w:val="60FDFB49"/>
    <w:rsid w:val="60FE465E"/>
    <w:rsid w:val="61000C80"/>
    <w:rsid w:val="61036F25"/>
    <w:rsid w:val="610A1871"/>
    <w:rsid w:val="6110337C"/>
    <w:rsid w:val="611273AA"/>
    <w:rsid w:val="61192EA1"/>
    <w:rsid w:val="611A4858"/>
    <w:rsid w:val="611C7E80"/>
    <w:rsid w:val="611DEFF7"/>
    <w:rsid w:val="611E32A9"/>
    <w:rsid w:val="6127F3C1"/>
    <w:rsid w:val="6129DBB8"/>
    <w:rsid w:val="612D36B0"/>
    <w:rsid w:val="6130C500"/>
    <w:rsid w:val="61349AEA"/>
    <w:rsid w:val="6134CA8E"/>
    <w:rsid w:val="613C0D9C"/>
    <w:rsid w:val="613CC285"/>
    <w:rsid w:val="613FD19A"/>
    <w:rsid w:val="614010CC"/>
    <w:rsid w:val="61430B3F"/>
    <w:rsid w:val="6146E61D"/>
    <w:rsid w:val="6149DAFE"/>
    <w:rsid w:val="614A350F"/>
    <w:rsid w:val="614BEDB0"/>
    <w:rsid w:val="6152AD50"/>
    <w:rsid w:val="615CF179"/>
    <w:rsid w:val="615D3D92"/>
    <w:rsid w:val="615D81BD"/>
    <w:rsid w:val="61602ABB"/>
    <w:rsid w:val="61610725"/>
    <w:rsid w:val="616E3022"/>
    <w:rsid w:val="617B1794"/>
    <w:rsid w:val="617EE02E"/>
    <w:rsid w:val="617FBA2D"/>
    <w:rsid w:val="6181E83F"/>
    <w:rsid w:val="6184EE2F"/>
    <w:rsid w:val="6185BE22"/>
    <w:rsid w:val="6190366D"/>
    <w:rsid w:val="6191B4B3"/>
    <w:rsid w:val="6196C758"/>
    <w:rsid w:val="61A180EB"/>
    <w:rsid w:val="61A62BA7"/>
    <w:rsid w:val="61A704E8"/>
    <w:rsid w:val="61AC5376"/>
    <w:rsid w:val="61B217EE"/>
    <w:rsid w:val="61B4F900"/>
    <w:rsid w:val="61B51E18"/>
    <w:rsid w:val="61B7C77A"/>
    <w:rsid w:val="61C3A3E8"/>
    <w:rsid w:val="61C3EFDD"/>
    <w:rsid w:val="61C5AF6F"/>
    <w:rsid w:val="61CBB271"/>
    <w:rsid w:val="61D22A6C"/>
    <w:rsid w:val="61D4D98D"/>
    <w:rsid w:val="61D81CC9"/>
    <w:rsid w:val="61DC4DC0"/>
    <w:rsid w:val="61E67419"/>
    <w:rsid w:val="61EB8997"/>
    <w:rsid w:val="61EE70EB"/>
    <w:rsid w:val="61F3AC3B"/>
    <w:rsid w:val="61F4E310"/>
    <w:rsid w:val="61F5DF30"/>
    <w:rsid w:val="61F7BC18"/>
    <w:rsid w:val="61FBDA40"/>
    <w:rsid w:val="61FD0D3F"/>
    <w:rsid w:val="6201604F"/>
    <w:rsid w:val="6204D005"/>
    <w:rsid w:val="620594AF"/>
    <w:rsid w:val="6208270F"/>
    <w:rsid w:val="620FE080"/>
    <w:rsid w:val="62115445"/>
    <w:rsid w:val="621EE7ED"/>
    <w:rsid w:val="6221DC53"/>
    <w:rsid w:val="62243EBE"/>
    <w:rsid w:val="622C1B47"/>
    <w:rsid w:val="62343262"/>
    <w:rsid w:val="623698FE"/>
    <w:rsid w:val="6237C101"/>
    <w:rsid w:val="623ACE91"/>
    <w:rsid w:val="623E8148"/>
    <w:rsid w:val="623FD548"/>
    <w:rsid w:val="6243B680"/>
    <w:rsid w:val="624439BD"/>
    <w:rsid w:val="62449C66"/>
    <w:rsid w:val="6252EEAA"/>
    <w:rsid w:val="6256EFE9"/>
    <w:rsid w:val="6263214C"/>
    <w:rsid w:val="626B0B76"/>
    <w:rsid w:val="626E8F47"/>
    <w:rsid w:val="62725935"/>
    <w:rsid w:val="62730129"/>
    <w:rsid w:val="6276ECC4"/>
    <w:rsid w:val="627F7C52"/>
    <w:rsid w:val="6280A65F"/>
    <w:rsid w:val="6280CBA9"/>
    <w:rsid w:val="62821EE2"/>
    <w:rsid w:val="62866E85"/>
    <w:rsid w:val="628729C6"/>
    <w:rsid w:val="628C9F6F"/>
    <w:rsid w:val="628EFCF1"/>
    <w:rsid w:val="628F2B2A"/>
    <w:rsid w:val="6296FE85"/>
    <w:rsid w:val="629A777C"/>
    <w:rsid w:val="629D0C30"/>
    <w:rsid w:val="629D1E2D"/>
    <w:rsid w:val="629DA1C6"/>
    <w:rsid w:val="62A3A7FB"/>
    <w:rsid w:val="62A67540"/>
    <w:rsid w:val="62AE1DC6"/>
    <w:rsid w:val="62B6C4EE"/>
    <w:rsid w:val="62B774E0"/>
    <w:rsid w:val="62BA1F1B"/>
    <w:rsid w:val="62BC9951"/>
    <w:rsid w:val="62C4800D"/>
    <w:rsid w:val="62C7671B"/>
    <w:rsid w:val="62CC3B8D"/>
    <w:rsid w:val="62D1429E"/>
    <w:rsid w:val="62D8A448"/>
    <w:rsid w:val="62DD1071"/>
    <w:rsid w:val="62E22E00"/>
    <w:rsid w:val="62E3B807"/>
    <w:rsid w:val="62E4CF4A"/>
    <w:rsid w:val="62E8CBE1"/>
    <w:rsid w:val="62ED9E04"/>
    <w:rsid w:val="62F49444"/>
    <w:rsid w:val="62FB7E05"/>
    <w:rsid w:val="62FEAFC8"/>
    <w:rsid w:val="63008EC3"/>
    <w:rsid w:val="630193B0"/>
    <w:rsid w:val="6305D1BC"/>
    <w:rsid w:val="6310B0C7"/>
    <w:rsid w:val="63140B7E"/>
    <w:rsid w:val="63142DFE"/>
    <w:rsid w:val="63160FB0"/>
    <w:rsid w:val="631D23E4"/>
    <w:rsid w:val="6320D310"/>
    <w:rsid w:val="632E3F97"/>
    <w:rsid w:val="63313241"/>
    <w:rsid w:val="6339B1FC"/>
    <w:rsid w:val="633ABE9E"/>
    <w:rsid w:val="633C9D43"/>
    <w:rsid w:val="63433A0E"/>
    <w:rsid w:val="6344ED98"/>
    <w:rsid w:val="63478E07"/>
    <w:rsid w:val="6349E02A"/>
    <w:rsid w:val="634B7384"/>
    <w:rsid w:val="634B8344"/>
    <w:rsid w:val="634C747F"/>
    <w:rsid w:val="634E9F7D"/>
    <w:rsid w:val="6351B460"/>
    <w:rsid w:val="63537461"/>
    <w:rsid w:val="6356A1CB"/>
    <w:rsid w:val="6356DD8E"/>
    <w:rsid w:val="635AED19"/>
    <w:rsid w:val="635B67F8"/>
    <w:rsid w:val="635DA845"/>
    <w:rsid w:val="63632C20"/>
    <w:rsid w:val="6364A114"/>
    <w:rsid w:val="6367BE50"/>
    <w:rsid w:val="6378CD8D"/>
    <w:rsid w:val="637C9F62"/>
    <w:rsid w:val="6391B3D2"/>
    <w:rsid w:val="639A172E"/>
    <w:rsid w:val="639A6147"/>
    <w:rsid w:val="639C7833"/>
    <w:rsid w:val="63A15E95"/>
    <w:rsid w:val="63A1FFD8"/>
    <w:rsid w:val="63A40165"/>
    <w:rsid w:val="63A4C7CB"/>
    <w:rsid w:val="63AB51AA"/>
    <w:rsid w:val="63ABCC21"/>
    <w:rsid w:val="63AF481E"/>
    <w:rsid w:val="63B83648"/>
    <w:rsid w:val="63B8E599"/>
    <w:rsid w:val="63BD08E5"/>
    <w:rsid w:val="63BD5CCF"/>
    <w:rsid w:val="63BEC273"/>
    <w:rsid w:val="63C936CF"/>
    <w:rsid w:val="63CE04F0"/>
    <w:rsid w:val="63CE31BF"/>
    <w:rsid w:val="63D3C47C"/>
    <w:rsid w:val="63D82504"/>
    <w:rsid w:val="63D9911E"/>
    <w:rsid w:val="63E24A04"/>
    <w:rsid w:val="63E5DFE4"/>
    <w:rsid w:val="63E699E5"/>
    <w:rsid w:val="63E83D2E"/>
    <w:rsid w:val="63E84325"/>
    <w:rsid w:val="63ED0CEF"/>
    <w:rsid w:val="63F29F45"/>
    <w:rsid w:val="63F39C09"/>
    <w:rsid w:val="63F44A10"/>
    <w:rsid w:val="63F72B2C"/>
    <w:rsid w:val="63F772DF"/>
    <w:rsid w:val="63F88F8F"/>
    <w:rsid w:val="63F9299F"/>
    <w:rsid w:val="63F9D83B"/>
    <w:rsid w:val="63FAF5D4"/>
    <w:rsid w:val="64020D97"/>
    <w:rsid w:val="64031D70"/>
    <w:rsid w:val="640EE158"/>
    <w:rsid w:val="64131FB6"/>
    <w:rsid w:val="641AD754"/>
    <w:rsid w:val="64223D24"/>
    <w:rsid w:val="6431B4D1"/>
    <w:rsid w:val="6433F000"/>
    <w:rsid w:val="64350B63"/>
    <w:rsid w:val="6437B71D"/>
    <w:rsid w:val="643A068E"/>
    <w:rsid w:val="6448C52B"/>
    <w:rsid w:val="644BC2F8"/>
    <w:rsid w:val="644CE576"/>
    <w:rsid w:val="644CFB2E"/>
    <w:rsid w:val="644E9AF9"/>
    <w:rsid w:val="644F74A9"/>
    <w:rsid w:val="645020E2"/>
    <w:rsid w:val="64518C57"/>
    <w:rsid w:val="645A79C0"/>
    <w:rsid w:val="6461BF7F"/>
    <w:rsid w:val="6464560E"/>
    <w:rsid w:val="646541C8"/>
    <w:rsid w:val="646B371F"/>
    <w:rsid w:val="646C0E3C"/>
    <w:rsid w:val="646D6978"/>
    <w:rsid w:val="647016F8"/>
    <w:rsid w:val="6470B2F2"/>
    <w:rsid w:val="647563B0"/>
    <w:rsid w:val="6475B66C"/>
    <w:rsid w:val="647627C6"/>
    <w:rsid w:val="64786FED"/>
    <w:rsid w:val="647D5038"/>
    <w:rsid w:val="64801193"/>
    <w:rsid w:val="64823F97"/>
    <w:rsid w:val="6482E9CE"/>
    <w:rsid w:val="6482EDAF"/>
    <w:rsid w:val="648340DF"/>
    <w:rsid w:val="64835B8C"/>
    <w:rsid w:val="6483F361"/>
    <w:rsid w:val="64867F97"/>
    <w:rsid w:val="648F00AE"/>
    <w:rsid w:val="648FC031"/>
    <w:rsid w:val="64983450"/>
    <w:rsid w:val="649C39D1"/>
    <w:rsid w:val="649E6295"/>
    <w:rsid w:val="649F1D9F"/>
    <w:rsid w:val="64A1626B"/>
    <w:rsid w:val="64A37509"/>
    <w:rsid w:val="64A414B8"/>
    <w:rsid w:val="64A4A805"/>
    <w:rsid w:val="64A6C40A"/>
    <w:rsid w:val="64A8519D"/>
    <w:rsid w:val="64B05EF9"/>
    <w:rsid w:val="64B12339"/>
    <w:rsid w:val="64B16133"/>
    <w:rsid w:val="64B18067"/>
    <w:rsid w:val="64B88F3B"/>
    <w:rsid w:val="64BAC0B5"/>
    <w:rsid w:val="64BE670B"/>
    <w:rsid w:val="64BEA794"/>
    <w:rsid w:val="64C0EB4A"/>
    <w:rsid w:val="64C2389F"/>
    <w:rsid w:val="64C59CF8"/>
    <w:rsid w:val="64C6226E"/>
    <w:rsid w:val="64C7EC16"/>
    <w:rsid w:val="64CA4199"/>
    <w:rsid w:val="64CA7758"/>
    <w:rsid w:val="64D4DE45"/>
    <w:rsid w:val="64D4F2FE"/>
    <w:rsid w:val="64D70912"/>
    <w:rsid w:val="64E22443"/>
    <w:rsid w:val="64E4FA2F"/>
    <w:rsid w:val="64EA17EB"/>
    <w:rsid w:val="64EA67DF"/>
    <w:rsid w:val="64F1479B"/>
    <w:rsid w:val="64F22102"/>
    <w:rsid w:val="64F5C709"/>
    <w:rsid w:val="6500725E"/>
    <w:rsid w:val="6500D065"/>
    <w:rsid w:val="650A810B"/>
    <w:rsid w:val="650C5998"/>
    <w:rsid w:val="650D878F"/>
    <w:rsid w:val="65119F7F"/>
    <w:rsid w:val="651D7D6B"/>
    <w:rsid w:val="6520F9CD"/>
    <w:rsid w:val="6520FD46"/>
    <w:rsid w:val="6525359B"/>
    <w:rsid w:val="6526C9BC"/>
    <w:rsid w:val="65293B8D"/>
    <w:rsid w:val="653D6C5F"/>
    <w:rsid w:val="6540A90D"/>
    <w:rsid w:val="6542EFEB"/>
    <w:rsid w:val="65460258"/>
    <w:rsid w:val="65486132"/>
    <w:rsid w:val="6548E78A"/>
    <w:rsid w:val="654EE68B"/>
    <w:rsid w:val="6556D818"/>
    <w:rsid w:val="655715D1"/>
    <w:rsid w:val="655EA3B5"/>
    <w:rsid w:val="6561A257"/>
    <w:rsid w:val="6567AD47"/>
    <w:rsid w:val="6568E8E1"/>
    <w:rsid w:val="656B453D"/>
    <w:rsid w:val="657C61AE"/>
    <w:rsid w:val="65845242"/>
    <w:rsid w:val="6584AC44"/>
    <w:rsid w:val="658A93B3"/>
    <w:rsid w:val="658C224B"/>
    <w:rsid w:val="6597878F"/>
    <w:rsid w:val="65990D05"/>
    <w:rsid w:val="659B2D7F"/>
    <w:rsid w:val="659BD6A6"/>
    <w:rsid w:val="659C20BE"/>
    <w:rsid w:val="659E5F35"/>
    <w:rsid w:val="659F4710"/>
    <w:rsid w:val="65A04F46"/>
    <w:rsid w:val="65A22F52"/>
    <w:rsid w:val="65A37FF7"/>
    <w:rsid w:val="65A3D136"/>
    <w:rsid w:val="65A6116B"/>
    <w:rsid w:val="65A81E21"/>
    <w:rsid w:val="65A9B24B"/>
    <w:rsid w:val="65AC7939"/>
    <w:rsid w:val="65C3B46D"/>
    <w:rsid w:val="65C40A46"/>
    <w:rsid w:val="65C40AC2"/>
    <w:rsid w:val="65C8D6D9"/>
    <w:rsid w:val="65CE3727"/>
    <w:rsid w:val="65D1DF00"/>
    <w:rsid w:val="65D5702F"/>
    <w:rsid w:val="65DD99F5"/>
    <w:rsid w:val="65DE5BA2"/>
    <w:rsid w:val="65DEE5E0"/>
    <w:rsid w:val="65E11989"/>
    <w:rsid w:val="65E80A7B"/>
    <w:rsid w:val="65E94A81"/>
    <w:rsid w:val="65F16415"/>
    <w:rsid w:val="65F3DB12"/>
    <w:rsid w:val="65F49419"/>
    <w:rsid w:val="65F65274"/>
    <w:rsid w:val="65F75B51"/>
    <w:rsid w:val="65FA4EDC"/>
    <w:rsid w:val="65FB3849"/>
    <w:rsid w:val="65FD1B46"/>
    <w:rsid w:val="660166C7"/>
    <w:rsid w:val="66049F49"/>
    <w:rsid w:val="66071B95"/>
    <w:rsid w:val="66075C89"/>
    <w:rsid w:val="660C05D8"/>
    <w:rsid w:val="660DD07E"/>
    <w:rsid w:val="660EBA7A"/>
    <w:rsid w:val="6617982F"/>
    <w:rsid w:val="6617DE5E"/>
    <w:rsid w:val="661A475D"/>
    <w:rsid w:val="662C6DCC"/>
    <w:rsid w:val="662E6BDB"/>
    <w:rsid w:val="66306116"/>
    <w:rsid w:val="66348951"/>
    <w:rsid w:val="6634B2B8"/>
    <w:rsid w:val="663564B4"/>
    <w:rsid w:val="66386CDE"/>
    <w:rsid w:val="663B3233"/>
    <w:rsid w:val="663E157C"/>
    <w:rsid w:val="664A03B3"/>
    <w:rsid w:val="66507B8A"/>
    <w:rsid w:val="66523025"/>
    <w:rsid w:val="665241FE"/>
    <w:rsid w:val="6656850C"/>
    <w:rsid w:val="6656D9AF"/>
    <w:rsid w:val="66590A22"/>
    <w:rsid w:val="665A2238"/>
    <w:rsid w:val="6662F016"/>
    <w:rsid w:val="666BA707"/>
    <w:rsid w:val="667A474D"/>
    <w:rsid w:val="667ACFE0"/>
    <w:rsid w:val="667D4C4D"/>
    <w:rsid w:val="6683967A"/>
    <w:rsid w:val="6689BBF8"/>
    <w:rsid w:val="668A9443"/>
    <w:rsid w:val="6694E82B"/>
    <w:rsid w:val="66978A87"/>
    <w:rsid w:val="669A6D42"/>
    <w:rsid w:val="669F07FD"/>
    <w:rsid w:val="669FF638"/>
    <w:rsid w:val="66A613F1"/>
    <w:rsid w:val="66A635A2"/>
    <w:rsid w:val="66AA2B28"/>
    <w:rsid w:val="66ACAB38"/>
    <w:rsid w:val="66AFA7F5"/>
    <w:rsid w:val="66B13489"/>
    <w:rsid w:val="66B28786"/>
    <w:rsid w:val="66B91973"/>
    <w:rsid w:val="66BC8DCE"/>
    <w:rsid w:val="66C53EC9"/>
    <w:rsid w:val="66CBA791"/>
    <w:rsid w:val="66CC9F8E"/>
    <w:rsid w:val="66CE6EC3"/>
    <w:rsid w:val="66CFB3ED"/>
    <w:rsid w:val="66D10B4F"/>
    <w:rsid w:val="66D97008"/>
    <w:rsid w:val="66DD290B"/>
    <w:rsid w:val="66E18095"/>
    <w:rsid w:val="66F025EA"/>
    <w:rsid w:val="66F294F0"/>
    <w:rsid w:val="66F2DDDE"/>
    <w:rsid w:val="66F92D57"/>
    <w:rsid w:val="66FC91CD"/>
    <w:rsid w:val="6701A598"/>
    <w:rsid w:val="6702D494"/>
    <w:rsid w:val="6703AE5A"/>
    <w:rsid w:val="6710CC1B"/>
    <w:rsid w:val="671167A4"/>
    <w:rsid w:val="6721AD74"/>
    <w:rsid w:val="67224E39"/>
    <w:rsid w:val="67241B16"/>
    <w:rsid w:val="6725C63B"/>
    <w:rsid w:val="6730DD3A"/>
    <w:rsid w:val="6730F212"/>
    <w:rsid w:val="67372381"/>
    <w:rsid w:val="673B3956"/>
    <w:rsid w:val="67441174"/>
    <w:rsid w:val="674AA8C9"/>
    <w:rsid w:val="6756734E"/>
    <w:rsid w:val="67569FF4"/>
    <w:rsid w:val="6759A521"/>
    <w:rsid w:val="675B06D5"/>
    <w:rsid w:val="675B18B9"/>
    <w:rsid w:val="675D4DE6"/>
    <w:rsid w:val="67635D6F"/>
    <w:rsid w:val="6763F608"/>
    <w:rsid w:val="6767EF83"/>
    <w:rsid w:val="676B1A7C"/>
    <w:rsid w:val="676B7CD0"/>
    <w:rsid w:val="676CD9B2"/>
    <w:rsid w:val="6774C7F7"/>
    <w:rsid w:val="6775E149"/>
    <w:rsid w:val="67768B8A"/>
    <w:rsid w:val="67779488"/>
    <w:rsid w:val="677DD0CD"/>
    <w:rsid w:val="678197CA"/>
    <w:rsid w:val="6782174A"/>
    <w:rsid w:val="6783C0FD"/>
    <w:rsid w:val="6784DBD6"/>
    <w:rsid w:val="678BDCEA"/>
    <w:rsid w:val="679B7401"/>
    <w:rsid w:val="67A559BA"/>
    <w:rsid w:val="67A8BF27"/>
    <w:rsid w:val="67AA258A"/>
    <w:rsid w:val="67AA94C0"/>
    <w:rsid w:val="67AEC9DC"/>
    <w:rsid w:val="67B118DA"/>
    <w:rsid w:val="67B39267"/>
    <w:rsid w:val="67B8C553"/>
    <w:rsid w:val="67C47CFE"/>
    <w:rsid w:val="67C93EBD"/>
    <w:rsid w:val="67CB36A3"/>
    <w:rsid w:val="67CFAE91"/>
    <w:rsid w:val="67D132C3"/>
    <w:rsid w:val="67D764B1"/>
    <w:rsid w:val="67D8A3F7"/>
    <w:rsid w:val="67DC765E"/>
    <w:rsid w:val="67E3DFF9"/>
    <w:rsid w:val="67E8F9DF"/>
    <w:rsid w:val="67EC141E"/>
    <w:rsid w:val="67EF17E9"/>
    <w:rsid w:val="67F4B7A1"/>
    <w:rsid w:val="67F7582F"/>
    <w:rsid w:val="67FFAE80"/>
    <w:rsid w:val="68014DD5"/>
    <w:rsid w:val="6802C5D6"/>
    <w:rsid w:val="68048161"/>
    <w:rsid w:val="6807352E"/>
    <w:rsid w:val="680F4D98"/>
    <w:rsid w:val="680FB7C6"/>
    <w:rsid w:val="680FE4B7"/>
    <w:rsid w:val="6810309A"/>
    <w:rsid w:val="6810AF46"/>
    <w:rsid w:val="68143906"/>
    <w:rsid w:val="68182102"/>
    <w:rsid w:val="681837B7"/>
    <w:rsid w:val="681A16D8"/>
    <w:rsid w:val="681DCFE4"/>
    <w:rsid w:val="6825F0BD"/>
    <w:rsid w:val="68260619"/>
    <w:rsid w:val="68264C65"/>
    <w:rsid w:val="682DB2F9"/>
    <w:rsid w:val="682FD39D"/>
    <w:rsid w:val="6833924B"/>
    <w:rsid w:val="68341CD9"/>
    <w:rsid w:val="6836C0EF"/>
    <w:rsid w:val="6847BBE9"/>
    <w:rsid w:val="684B6AAA"/>
    <w:rsid w:val="68500F52"/>
    <w:rsid w:val="68507780"/>
    <w:rsid w:val="6851A281"/>
    <w:rsid w:val="6854D901"/>
    <w:rsid w:val="68584DCF"/>
    <w:rsid w:val="68621ED2"/>
    <w:rsid w:val="68646658"/>
    <w:rsid w:val="686846C2"/>
    <w:rsid w:val="686B4CBA"/>
    <w:rsid w:val="686CB05C"/>
    <w:rsid w:val="686F72E3"/>
    <w:rsid w:val="6872EEF7"/>
    <w:rsid w:val="687ECE78"/>
    <w:rsid w:val="6881AAB8"/>
    <w:rsid w:val="6889C619"/>
    <w:rsid w:val="688E679B"/>
    <w:rsid w:val="68958CA0"/>
    <w:rsid w:val="6895A4B9"/>
    <w:rsid w:val="689BC592"/>
    <w:rsid w:val="68A3D3AD"/>
    <w:rsid w:val="68A4FFF8"/>
    <w:rsid w:val="68A5DE07"/>
    <w:rsid w:val="68A99DAA"/>
    <w:rsid w:val="68B06A30"/>
    <w:rsid w:val="68B7CAC4"/>
    <w:rsid w:val="68B9005E"/>
    <w:rsid w:val="68B910A9"/>
    <w:rsid w:val="68BA99E2"/>
    <w:rsid w:val="68C25167"/>
    <w:rsid w:val="68C3F2F8"/>
    <w:rsid w:val="68C7EB3D"/>
    <w:rsid w:val="68C8D46D"/>
    <w:rsid w:val="68CA1879"/>
    <w:rsid w:val="68CA8F60"/>
    <w:rsid w:val="68D0808E"/>
    <w:rsid w:val="68D57286"/>
    <w:rsid w:val="68D812AF"/>
    <w:rsid w:val="68D9460A"/>
    <w:rsid w:val="68D95CB8"/>
    <w:rsid w:val="68D9D289"/>
    <w:rsid w:val="68E35BA6"/>
    <w:rsid w:val="68E6F495"/>
    <w:rsid w:val="68E736C1"/>
    <w:rsid w:val="68E9E2EE"/>
    <w:rsid w:val="68F61FC6"/>
    <w:rsid w:val="68F811E0"/>
    <w:rsid w:val="68F99067"/>
    <w:rsid w:val="68FB6036"/>
    <w:rsid w:val="68FF32D8"/>
    <w:rsid w:val="68FF4083"/>
    <w:rsid w:val="6900DAA9"/>
    <w:rsid w:val="6902D93E"/>
    <w:rsid w:val="690499B6"/>
    <w:rsid w:val="690C886F"/>
    <w:rsid w:val="690D615E"/>
    <w:rsid w:val="6911683B"/>
    <w:rsid w:val="6914DB61"/>
    <w:rsid w:val="69168AAD"/>
    <w:rsid w:val="6918DDD0"/>
    <w:rsid w:val="691BCFBA"/>
    <w:rsid w:val="691C44C4"/>
    <w:rsid w:val="692203BA"/>
    <w:rsid w:val="692336AC"/>
    <w:rsid w:val="692886A9"/>
    <w:rsid w:val="692AE637"/>
    <w:rsid w:val="692BABE3"/>
    <w:rsid w:val="69300101"/>
    <w:rsid w:val="6934AF8A"/>
    <w:rsid w:val="6936FC2B"/>
    <w:rsid w:val="6939B64C"/>
    <w:rsid w:val="693BD6D0"/>
    <w:rsid w:val="693EEAD8"/>
    <w:rsid w:val="6944FB5A"/>
    <w:rsid w:val="69466E17"/>
    <w:rsid w:val="6946CF86"/>
    <w:rsid w:val="6946D6E3"/>
    <w:rsid w:val="6948FAE2"/>
    <w:rsid w:val="694EF202"/>
    <w:rsid w:val="69541F7C"/>
    <w:rsid w:val="6957BB6C"/>
    <w:rsid w:val="695B5228"/>
    <w:rsid w:val="695E75E5"/>
    <w:rsid w:val="6961CA53"/>
    <w:rsid w:val="6965BB4E"/>
    <w:rsid w:val="69679D07"/>
    <w:rsid w:val="69689A18"/>
    <w:rsid w:val="69699B66"/>
    <w:rsid w:val="696B7476"/>
    <w:rsid w:val="696F9522"/>
    <w:rsid w:val="6970C592"/>
    <w:rsid w:val="6970D70C"/>
    <w:rsid w:val="69729DE0"/>
    <w:rsid w:val="69756425"/>
    <w:rsid w:val="6975C8F6"/>
    <w:rsid w:val="697742F8"/>
    <w:rsid w:val="697DB519"/>
    <w:rsid w:val="698F60D5"/>
    <w:rsid w:val="6993D8EF"/>
    <w:rsid w:val="69969E1F"/>
    <w:rsid w:val="69988F16"/>
    <w:rsid w:val="699D9DF7"/>
    <w:rsid w:val="699F9CFC"/>
    <w:rsid w:val="699FBF56"/>
    <w:rsid w:val="69A08E0A"/>
    <w:rsid w:val="69A241DA"/>
    <w:rsid w:val="69AAA341"/>
    <w:rsid w:val="69AAE066"/>
    <w:rsid w:val="69ABB38C"/>
    <w:rsid w:val="69ACA3AC"/>
    <w:rsid w:val="69BF59D9"/>
    <w:rsid w:val="69C04853"/>
    <w:rsid w:val="69C57DB8"/>
    <w:rsid w:val="69C7BA98"/>
    <w:rsid w:val="69C7FD9E"/>
    <w:rsid w:val="69CFA8F4"/>
    <w:rsid w:val="69D07276"/>
    <w:rsid w:val="69D0A2E4"/>
    <w:rsid w:val="69D3BECD"/>
    <w:rsid w:val="69D519BC"/>
    <w:rsid w:val="69D57857"/>
    <w:rsid w:val="69DB2695"/>
    <w:rsid w:val="69DB7887"/>
    <w:rsid w:val="69DB982C"/>
    <w:rsid w:val="69E361D7"/>
    <w:rsid w:val="69E44700"/>
    <w:rsid w:val="69E50C4D"/>
    <w:rsid w:val="69F86A3E"/>
    <w:rsid w:val="69F8EB8B"/>
    <w:rsid w:val="69FC19AF"/>
    <w:rsid w:val="69FC78CA"/>
    <w:rsid w:val="6A0056C9"/>
    <w:rsid w:val="6A00F60F"/>
    <w:rsid w:val="6A0BB079"/>
    <w:rsid w:val="6A1043E4"/>
    <w:rsid w:val="6A184DD8"/>
    <w:rsid w:val="6A191330"/>
    <w:rsid w:val="6A1A4F1A"/>
    <w:rsid w:val="6A1B290B"/>
    <w:rsid w:val="6A1BB1D0"/>
    <w:rsid w:val="6A1E02BA"/>
    <w:rsid w:val="6A1E97EE"/>
    <w:rsid w:val="6A25E02E"/>
    <w:rsid w:val="6A2E75B2"/>
    <w:rsid w:val="6A2F4A4F"/>
    <w:rsid w:val="6A365320"/>
    <w:rsid w:val="6A37E805"/>
    <w:rsid w:val="6A3F0418"/>
    <w:rsid w:val="6A508C61"/>
    <w:rsid w:val="6A527C25"/>
    <w:rsid w:val="6A53C2AB"/>
    <w:rsid w:val="6A545E60"/>
    <w:rsid w:val="6A552218"/>
    <w:rsid w:val="6A5625FD"/>
    <w:rsid w:val="6A569426"/>
    <w:rsid w:val="6A58344E"/>
    <w:rsid w:val="6A58C3FE"/>
    <w:rsid w:val="6A5DDCD0"/>
    <w:rsid w:val="6A606212"/>
    <w:rsid w:val="6A643A5E"/>
    <w:rsid w:val="6A66506B"/>
    <w:rsid w:val="6A6C241C"/>
    <w:rsid w:val="6A71D4F8"/>
    <w:rsid w:val="6A73DF36"/>
    <w:rsid w:val="6A758145"/>
    <w:rsid w:val="6A7B778B"/>
    <w:rsid w:val="6A8075A0"/>
    <w:rsid w:val="6A829BFD"/>
    <w:rsid w:val="6A83792E"/>
    <w:rsid w:val="6A84EA33"/>
    <w:rsid w:val="6A88125B"/>
    <w:rsid w:val="6A88F4F1"/>
    <w:rsid w:val="6A8AF2D1"/>
    <w:rsid w:val="6A93DAF1"/>
    <w:rsid w:val="6A97C0D8"/>
    <w:rsid w:val="6A989AFB"/>
    <w:rsid w:val="6A9A159D"/>
    <w:rsid w:val="6A9B0476"/>
    <w:rsid w:val="6A9D7D2A"/>
    <w:rsid w:val="6AA448EE"/>
    <w:rsid w:val="6AA6C4A9"/>
    <w:rsid w:val="6AA7D2B0"/>
    <w:rsid w:val="6AA9C1A1"/>
    <w:rsid w:val="6AACFE91"/>
    <w:rsid w:val="6AADE568"/>
    <w:rsid w:val="6AAF3C2E"/>
    <w:rsid w:val="6AB0891E"/>
    <w:rsid w:val="6AB18458"/>
    <w:rsid w:val="6AB276D2"/>
    <w:rsid w:val="6AB32FF6"/>
    <w:rsid w:val="6ABA1773"/>
    <w:rsid w:val="6ABF6943"/>
    <w:rsid w:val="6AC07791"/>
    <w:rsid w:val="6AC19BE8"/>
    <w:rsid w:val="6AC37CFF"/>
    <w:rsid w:val="6AC92787"/>
    <w:rsid w:val="6ACA5F3F"/>
    <w:rsid w:val="6ACABD10"/>
    <w:rsid w:val="6ACFDE88"/>
    <w:rsid w:val="6AD00D77"/>
    <w:rsid w:val="6ADB5844"/>
    <w:rsid w:val="6AE11F54"/>
    <w:rsid w:val="6AE2A0E2"/>
    <w:rsid w:val="6AE65D19"/>
    <w:rsid w:val="6AEAC87E"/>
    <w:rsid w:val="6AEB2F8C"/>
    <w:rsid w:val="6AEC69D5"/>
    <w:rsid w:val="6AF1D3E7"/>
    <w:rsid w:val="6AF8354F"/>
    <w:rsid w:val="6AFC19B5"/>
    <w:rsid w:val="6AFD134E"/>
    <w:rsid w:val="6B04F163"/>
    <w:rsid w:val="6B0A7F8F"/>
    <w:rsid w:val="6B0A9AA6"/>
    <w:rsid w:val="6B0AF48E"/>
    <w:rsid w:val="6B0C3D2A"/>
    <w:rsid w:val="6B0DBB26"/>
    <w:rsid w:val="6B0F2D7A"/>
    <w:rsid w:val="6B139195"/>
    <w:rsid w:val="6B1711C4"/>
    <w:rsid w:val="6B1D08D9"/>
    <w:rsid w:val="6B1F7985"/>
    <w:rsid w:val="6B23E94D"/>
    <w:rsid w:val="6B26F5DD"/>
    <w:rsid w:val="6B27B859"/>
    <w:rsid w:val="6B294231"/>
    <w:rsid w:val="6B304462"/>
    <w:rsid w:val="6B323D32"/>
    <w:rsid w:val="6B3320BD"/>
    <w:rsid w:val="6B3A3DA8"/>
    <w:rsid w:val="6B3B7F0F"/>
    <w:rsid w:val="6B3DC70C"/>
    <w:rsid w:val="6B3DF674"/>
    <w:rsid w:val="6B40FDFC"/>
    <w:rsid w:val="6B428270"/>
    <w:rsid w:val="6B42C85A"/>
    <w:rsid w:val="6B49B563"/>
    <w:rsid w:val="6B4C9F9B"/>
    <w:rsid w:val="6B4F6B71"/>
    <w:rsid w:val="6B50A558"/>
    <w:rsid w:val="6B55129B"/>
    <w:rsid w:val="6B57D71A"/>
    <w:rsid w:val="6B5AE29C"/>
    <w:rsid w:val="6B5E5890"/>
    <w:rsid w:val="6B603BA7"/>
    <w:rsid w:val="6B65F672"/>
    <w:rsid w:val="6B6C559A"/>
    <w:rsid w:val="6B7008A5"/>
    <w:rsid w:val="6B704E21"/>
    <w:rsid w:val="6B72326A"/>
    <w:rsid w:val="6B725286"/>
    <w:rsid w:val="6B7261E9"/>
    <w:rsid w:val="6B7F4A16"/>
    <w:rsid w:val="6B7F907D"/>
    <w:rsid w:val="6B8023CC"/>
    <w:rsid w:val="6B809FE3"/>
    <w:rsid w:val="6B880ACC"/>
    <w:rsid w:val="6B89F6AC"/>
    <w:rsid w:val="6B8C43B4"/>
    <w:rsid w:val="6B943416"/>
    <w:rsid w:val="6B96183D"/>
    <w:rsid w:val="6B99ADF6"/>
    <w:rsid w:val="6B9E180F"/>
    <w:rsid w:val="6B9E78D6"/>
    <w:rsid w:val="6B9EAB92"/>
    <w:rsid w:val="6BA25944"/>
    <w:rsid w:val="6BA8EF04"/>
    <w:rsid w:val="6BAD1931"/>
    <w:rsid w:val="6BAD56C1"/>
    <w:rsid w:val="6BADC26B"/>
    <w:rsid w:val="6BB3D85A"/>
    <w:rsid w:val="6BB6681A"/>
    <w:rsid w:val="6BB679FB"/>
    <w:rsid w:val="6BB6FA5F"/>
    <w:rsid w:val="6BBA2A2C"/>
    <w:rsid w:val="6BCAA383"/>
    <w:rsid w:val="6BD79DDB"/>
    <w:rsid w:val="6BD8EEE2"/>
    <w:rsid w:val="6BDE78F9"/>
    <w:rsid w:val="6BE5E0C6"/>
    <w:rsid w:val="6BEC3E5F"/>
    <w:rsid w:val="6BF200FC"/>
    <w:rsid w:val="6BF3485C"/>
    <w:rsid w:val="6BF41D7D"/>
    <w:rsid w:val="6BF6751D"/>
    <w:rsid w:val="6BF6BCDD"/>
    <w:rsid w:val="6BFE109F"/>
    <w:rsid w:val="6C05044E"/>
    <w:rsid w:val="6C096708"/>
    <w:rsid w:val="6C1426D7"/>
    <w:rsid w:val="6C16ED23"/>
    <w:rsid w:val="6C316FC2"/>
    <w:rsid w:val="6C327F6A"/>
    <w:rsid w:val="6C38B1C7"/>
    <w:rsid w:val="6C3CD4D4"/>
    <w:rsid w:val="6C3F8138"/>
    <w:rsid w:val="6C42C617"/>
    <w:rsid w:val="6C43F92B"/>
    <w:rsid w:val="6C44777B"/>
    <w:rsid w:val="6C4554B0"/>
    <w:rsid w:val="6C51FC46"/>
    <w:rsid w:val="6C5CA4AD"/>
    <w:rsid w:val="6C5E3BCE"/>
    <w:rsid w:val="6C649137"/>
    <w:rsid w:val="6C67AA23"/>
    <w:rsid w:val="6C6A2184"/>
    <w:rsid w:val="6C72EEF6"/>
    <w:rsid w:val="6C7D0846"/>
    <w:rsid w:val="6C7FDD0C"/>
    <w:rsid w:val="6C800DC1"/>
    <w:rsid w:val="6C81C4FA"/>
    <w:rsid w:val="6C82631A"/>
    <w:rsid w:val="6C84DEDE"/>
    <w:rsid w:val="6C8749DE"/>
    <w:rsid w:val="6C88AC55"/>
    <w:rsid w:val="6C89361F"/>
    <w:rsid w:val="6C8C928E"/>
    <w:rsid w:val="6C8E4CF1"/>
    <w:rsid w:val="6C94A740"/>
    <w:rsid w:val="6C961608"/>
    <w:rsid w:val="6C967592"/>
    <w:rsid w:val="6C98F803"/>
    <w:rsid w:val="6C9B9369"/>
    <w:rsid w:val="6C9E716E"/>
    <w:rsid w:val="6C9F8CFD"/>
    <w:rsid w:val="6CA0DCF0"/>
    <w:rsid w:val="6CA2EC7C"/>
    <w:rsid w:val="6CA51C82"/>
    <w:rsid w:val="6CAE33BE"/>
    <w:rsid w:val="6CAEDF70"/>
    <w:rsid w:val="6CB90833"/>
    <w:rsid w:val="6CBB7ECF"/>
    <w:rsid w:val="6CBE7B5D"/>
    <w:rsid w:val="6CC4FE1B"/>
    <w:rsid w:val="6CC8DA31"/>
    <w:rsid w:val="6CCA2965"/>
    <w:rsid w:val="6CCB7A42"/>
    <w:rsid w:val="6CCB96F3"/>
    <w:rsid w:val="6CCCC2F3"/>
    <w:rsid w:val="6CCF045A"/>
    <w:rsid w:val="6CD72786"/>
    <w:rsid w:val="6CD8C0DF"/>
    <w:rsid w:val="6CDF880A"/>
    <w:rsid w:val="6CE00C7F"/>
    <w:rsid w:val="6CE3E623"/>
    <w:rsid w:val="6CE7CA06"/>
    <w:rsid w:val="6CEB64CA"/>
    <w:rsid w:val="6CEBF17C"/>
    <w:rsid w:val="6CEEAA57"/>
    <w:rsid w:val="6CFA0899"/>
    <w:rsid w:val="6CFCC862"/>
    <w:rsid w:val="6D0072D9"/>
    <w:rsid w:val="6D044A84"/>
    <w:rsid w:val="6D0D78A9"/>
    <w:rsid w:val="6D0EB6CB"/>
    <w:rsid w:val="6D15902E"/>
    <w:rsid w:val="6D1DC344"/>
    <w:rsid w:val="6D27CD89"/>
    <w:rsid w:val="6D283F30"/>
    <w:rsid w:val="6D2897AA"/>
    <w:rsid w:val="6D2BAF2F"/>
    <w:rsid w:val="6D2D475F"/>
    <w:rsid w:val="6D2D651F"/>
    <w:rsid w:val="6D2F1361"/>
    <w:rsid w:val="6D2F5AF1"/>
    <w:rsid w:val="6D2FE2C7"/>
    <w:rsid w:val="6D342B50"/>
    <w:rsid w:val="6D397732"/>
    <w:rsid w:val="6D4421EB"/>
    <w:rsid w:val="6D45F75D"/>
    <w:rsid w:val="6D4697D6"/>
    <w:rsid w:val="6D4EAF54"/>
    <w:rsid w:val="6D4F3AF8"/>
    <w:rsid w:val="6D51F3CE"/>
    <w:rsid w:val="6D52252D"/>
    <w:rsid w:val="6D572309"/>
    <w:rsid w:val="6D5BEE88"/>
    <w:rsid w:val="6D61CDDF"/>
    <w:rsid w:val="6D6E817B"/>
    <w:rsid w:val="6D773403"/>
    <w:rsid w:val="6D7D460E"/>
    <w:rsid w:val="6D7FE3F9"/>
    <w:rsid w:val="6D8138D4"/>
    <w:rsid w:val="6D842E5A"/>
    <w:rsid w:val="6D8E6C35"/>
    <w:rsid w:val="6D8F6CFA"/>
    <w:rsid w:val="6D90CED0"/>
    <w:rsid w:val="6D931FA4"/>
    <w:rsid w:val="6D939761"/>
    <w:rsid w:val="6D97DFBE"/>
    <w:rsid w:val="6DA17A66"/>
    <w:rsid w:val="6DA95700"/>
    <w:rsid w:val="6DAA0947"/>
    <w:rsid w:val="6DAA8D3E"/>
    <w:rsid w:val="6DBF453C"/>
    <w:rsid w:val="6DC040D2"/>
    <w:rsid w:val="6DC21750"/>
    <w:rsid w:val="6DC57DBC"/>
    <w:rsid w:val="6DC5DAEE"/>
    <w:rsid w:val="6DC63100"/>
    <w:rsid w:val="6DCA1B4C"/>
    <w:rsid w:val="6DD1ED49"/>
    <w:rsid w:val="6DD399A3"/>
    <w:rsid w:val="6DD6F768"/>
    <w:rsid w:val="6DD72391"/>
    <w:rsid w:val="6DD97F7A"/>
    <w:rsid w:val="6DDBBE93"/>
    <w:rsid w:val="6DE94F33"/>
    <w:rsid w:val="6DEAA90D"/>
    <w:rsid w:val="6DEB52EB"/>
    <w:rsid w:val="6DF3AADA"/>
    <w:rsid w:val="6DFE53D9"/>
    <w:rsid w:val="6E016243"/>
    <w:rsid w:val="6E08F3C0"/>
    <w:rsid w:val="6E0BCF2B"/>
    <w:rsid w:val="6E123081"/>
    <w:rsid w:val="6E15335F"/>
    <w:rsid w:val="6E1BA5FA"/>
    <w:rsid w:val="6E1D0953"/>
    <w:rsid w:val="6E1F2CD7"/>
    <w:rsid w:val="6E22538E"/>
    <w:rsid w:val="6E2D7B1B"/>
    <w:rsid w:val="6E2F7F5C"/>
    <w:rsid w:val="6E2FCB3E"/>
    <w:rsid w:val="6E33BFAA"/>
    <w:rsid w:val="6E3604CD"/>
    <w:rsid w:val="6E3613C6"/>
    <w:rsid w:val="6E415A51"/>
    <w:rsid w:val="6E491D1A"/>
    <w:rsid w:val="6E494922"/>
    <w:rsid w:val="6E4D2B85"/>
    <w:rsid w:val="6E4DD6FC"/>
    <w:rsid w:val="6E4F7664"/>
    <w:rsid w:val="6E50564E"/>
    <w:rsid w:val="6E532AB8"/>
    <w:rsid w:val="6E56A9DC"/>
    <w:rsid w:val="6E56F841"/>
    <w:rsid w:val="6E58B290"/>
    <w:rsid w:val="6E597734"/>
    <w:rsid w:val="6E5C8CC4"/>
    <w:rsid w:val="6E5DDF9D"/>
    <w:rsid w:val="6E64FBCB"/>
    <w:rsid w:val="6E6D095C"/>
    <w:rsid w:val="6E790DCA"/>
    <w:rsid w:val="6E79E3A1"/>
    <w:rsid w:val="6E7FECB2"/>
    <w:rsid w:val="6E819E46"/>
    <w:rsid w:val="6E860F88"/>
    <w:rsid w:val="6E872DDC"/>
    <w:rsid w:val="6E88A84F"/>
    <w:rsid w:val="6E8A08A3"/>
    <w:rsid w:val="6E8A5731"/>
    <w:rsid w:val="6E8B7D05"/>
    <w:rsid w:val="6E8C1815"/>
    <w:rsid w:val="6E8C7929"/>
    <w:rsid w:val="6E8CEAA0"/>
    <w:rsid w:val="6E8D506E"/>
    <w:rsid w:val="6E8DF492"/>
    <w:rsid w:val="6E91B910"/>
    <w:rsid w:val="6E9ED225"/>
    <w:rsid w:val="6EA232E2"/>
    <w:rsid w:val="6EA6122F"/>
    <w:rsid w:val="6EA86432"/>
    <w:rsid w:val="6EAD10F7"/>
    <w:rsid w:val="6EAE42BA"/>
    <w:rsid w:val="6EB0B5CB"/>
    <w:rsid w:val="6EB102FE"/>
    <w:rsid w:val="6EB4C7E5"/>
    <w:rsid w:val="6EB63696"/>
    <w:rsid w:val="6EBB1B59"/>
    <w:rsid w:val="6EBE22C7"/>
    <w:rsid w:val="6ECB8363"/>
    <w:rsid w:val="6ECE1BA0"/>
    <w:rsid w:val="6ED33097"/>
    <w:rsid w:val="6ED47279"/>
    <w:rsid w:val="6ED6ED3F"/>
    <w:rsid w:val="6ED916C6"/>
    <w:rsid w:val="6EDC86DC"/>
    <w:rsid w:val="6EDE7F24"/>
    <w:rsid w:val="6EE4E6C5"/>
    <w:rsid w:val="6EE73B53"/>
    <w:rsid w:val="6EED7E36"/>
    <w:rsid w:val="6EF096E5"/>
    <w:rsid w:val="6EF1C79B"/>
    <w:rsid w:val="6EF5865B"/>
    <w:rsid w:val="6EF70AA8"/>
    <w:rsid w:val="6EFD0D8C"/>
    <w:rsid w:val="6EFF18DA"/>
    <w:rsid w:val="6F001B77"/>
    <w:rsid w:val="6F00C9A6"/>
    <w:rsid w:val="6F070C37"/>
    <w:rsid w:val="6F07CC28"/>
    <w:rsid w:val="6F0BB1F4"/>
    <w:rsid w:val="6F0FEADB"/>
    <w:rsid w:val="6F13A88D"/>
    <w:rsid w:val="6F13DAD8"/>
    <w:rsid w:val="6F1437B9"/>
    <w:rsid w:val="6F1BF144"/>
    <w:rsid w:val="6F1CB246"/>
    <w:rsid w:val="6F1FFD24"/>
    <w:rsid w:val="6F208AA0"/>
    <w:rsid w:val="6F269E56"/>
    <w:rsid w:val="6F2DD4BB"/>
    <w:rsid w:val="6F2F823B"/>
    <w:rsid w:val="6F30DB66"/>
    <w:rsid w:val="6F30F145"/>
    <w:rsid w:val="6F3A5024"/>
    <w:rsid w:val="6F3BA0AC"/>
    <w:rsid w:val="6F3DCB69"/>
    <w:rsid w:val="6F3FC6C9"/>
    <w:rsid w:val="6F488ABD"/>
    <w:rsid w:val="6F4A4E37"/>
    <w:rsid w:val="6F4F670A"/>
    <w:rsid w:val="6F56A39D"/>
    <w:rsid w:val="6F57B7F2"/>
    <w:rsid w:val="6F580642"/>
    <w:rsid w:val="6F5A58D8"/>
    <w:rsid w:val="6F609805"/>
    <w:rsid w:val="6F60C240"/>
    <w:rsid w:val="6F617839"/>
    <w:rsid w:val="6F679E13"/>
    <w:rsid w:val="6F6862C1"/>
    <w:rsid w:val="6F6C0B48"/>
    <w:rsid w:val="6F70EB6D"/>
    <w:rsid w:val="6F75D61F"/>
    <w:rsid w:val="6F85AF8B"/>
    <w:rsid w:val="6F8934D1"/>
    <w:rsid w:val="6F8A5BEA"/>
    <w:rsid w:val="6F8ADFA8"/>
    <w:rsid w:val="6F96A195"/>
    <w:rsid w:val="6F9F4E79"/>
    <w:rsid w:val="6FA08650"/>
    <w:rsid w:val="6FA70F4F"/>
    <w:rsid w:val="6FA7DB79"/>
    <w:rsid w:val="6FA8A106"/>
    <w:rsid w:val="6FAED355"/>
    <w:rsid w:val="6FAF1F07"/>
    <w:rsid w:val="6FB29200"/>
    <w:rsid w:val="6FB979EA"/>
    <w:rsid w:val="6FC5DC03"/>
    <w:rsid w:val="6FC7408F"/>
    <w:rsid w:val="6FD92F13"/>
    <w:rsid w:val="6FE12F71"/>
    <w:rsid w:val="6FE21BCB"/>
    <w:rsid w:val="6FE4651E"/>
    <w:rsid w:val="6FE5BB6E"/>
    <w:rsid w:val="6FE83312"/>
    <w:rsid w:val="6FE93240"/>
    <w:rsid w:val="6FEF0AC8"/>
    <w:rsid w:val="6FF5D10C"/>
    <w:rsid w:val="6FFF2A98"/>
    <w:rsid w:val="7005F9AF"/>
    <w:rsid w:val="7008EF3C"/>
    <w:rsid w:val="700C5485"/>
    <w:rsid w:val="700DDFA3"/>
    <w:rsid w:val="700F1DCA"/>
    <w:rsid w:val="700F20D8"/>
    <w:rsid w:val="7012102F"/>
    <w:rsid w:val="70153984"/>
    <w:rsid w:val="702052CC"/>
    <w:rsid w:val="7024DDA5"/>
    <w:rsid w:val="70253E53"/>
    <w:rsid w:val="702BFF36"/>
    <w:rsid w:val="703508EE"/>
    <w:rsid w:val="70361DB9"/>
    <w:rsid w:val="7037A8BE"/>
    <w:rsid w:val="703E2C0E"/>
    <w:rsid w:val="703E3D4B"/>
    <w:rsid w:val="703F0AB5"/>
    <w:rsid w:val="7043843E"/>
    <w:rsid w:val="70456C54"/>
    <w:rsid w:val="70509540"/>
    <w:rsid w:val="70587228"/>
    <w:rsid w:val="7058E64F"/>
    <w:rsid w:val="705C51CF"/>
    <w:rsid w:val="70667E81"/>
    <w:rsid w:val="706BBE66"/>
    <w:rsid w:val="7073FAF6"/>
    <w:rsid w:val="707EDBE4"/>
    <w:rsid w:val="7081DFA3"/>
    <w:rsid w:val="7087D8FA"/>
    <w:rsid w:val="708BDB76"/>
    <w:rsid w:val="7091CABC"/>
    <w:rsid w:val="7093E614"/>
    <w:rsid w:val="7096CC1D"/>
    <w:rsid w:val="70A6DA43"/>
    <w:rsid w:val="70A947F2"/>
    <w:rsid w:val="70AD1743"/>
    <w:rsid w:val="70B6899B"/>
    <w:rsid w:val="70B94E3D"/>
    <w:rsid w:val="70BD247D"/>
    <w:rsid w:val="70BD90D2"/>
    <w:rsid w:val="70C0C75D"/>
    <w:rsid w:val="70C1376E"/>
    <w:rsid w:val="70CBA06B"/>
    <w:rsid w:val="70DEC92D"/>
    <w:rsid w:val="70E901E4"/>
    <w:rsid w:val="70ECAB64"/>
    <w:rsid w:val="70F0FE99"/>
    <w:rsid w:val="70F7AC73"/>
    <w:rsid w:val="70F8444C"/>
    <w:rsid w:val="70F9D2B3"/>
    <w:rsid w:val="70F9F94D"/>
    <w:rsid w:val="70FB0C21"/>
    <w:rsid w:val="70FC24B7"/>
    <w:rsid w:val="70FC6B37"/>
    <w:rsid w:val="70FED362"/>
    <w:rsid w:val="71050378"/>
    <w:rsid w:val="7107C229"/>
    <w:rsid w:val="71086861"/>
    <w:rsid w:val="710E96FA"/>
    <w:rsid w:val="710F3B9F"/>
    <w:rsid w:val="711859C2"/>
    <w:rsid w:val="711999BB"/>
    <w:rsid w:val="711AD9AF"/>
    <w:rsid w:val="711D491A"/>
    <w:rsid w:val="7120BA07"/>
    <w:rsid w:val="7121DB3A"/>
    <w:rsid w:val="7125CB6F"/>
    <w:rsid w:val="712960A4"/>
    <w:rsid w:val="712D332D"/>
    <w:rsid w:val="712DCF09"/>
    <w:rsid w:val="71304EAA"/>
    <w:rsid w:val="7130AF53"/>
    <w:rsid w:val="7139DC5B"/>
    <w:rsid w:val="713E0BD8"/>
    <w:rsid w:val="7143B2AE"/>
    <w:rsid w:val="71477C4A"/>
    <w:rsid w:val="714A6EBD"/>
    <w:rsid w:val="714F0328"/>
    <w:rsid w:val="715185F4"/>
    <w:rsid w:val="71529E54"/>
    <w:rsid w:val="7153BEA4"/>
    <w:rsid w:val="71573280"/>
    <w:rsid w:val="715771BF"/>
    <w:rsid w:val="7157CD32"/>
    <w:rsid w:val="7158B6F4"/>
    <w:rsid w:val="715C4CA3"/>
    <w:rsid w:val="715EE43F"/>
    <w:rsid w:val="7164F43F"/>
    <w:rsid w:val="7169E8EC"/>
    <w:rsid w:val="716D3924"/>
    <w:rsid w:val="7170338D"/>
    <w:rsid w:val="71796368"/>
    <w:rsid w:val="717CA68E"/>
    <w:rsid w:val="717E46B4"/>
    <w:rsid w:val="7180F2F3"/>
    <w:rsid w:val="718205DF"/>
    <w:rsid w:val="71834A6F"/>
    <w:rsid w:val="7184FB18"/>
    <w:rsid w:val="7185C6E9"/>
    <w:rsid w:val="71863451"/>
    <w:rsid w:val="718C7CB6"/>
    <w:rsid w:val="718F952C"/>
    <w:rsid w:val="71906192"/>
    <w:rsid w:val="7194E61A"/>
    <w:rsid w:val="7194FBDD"/>
    <w:rsid w:val="71957D9F"/>
    <w:rsid w:val="719ECC6B"/>
    <w:rsid w:val="71A0253E"/>
    <w:rsid w:val="71A59573"/>
    <w:rsid w:val="71A5EA00"/>
    <w:rsid w:val="71B259B9"/>
    <w:rsid w:val="71B29803"/>
    <w:rsid w:val="71B41226"/>
    <w:rsid w:val="71B767F2"/>
    <w:rsid w:val="71B8D244"/>
    <w:rsid w:val="71BC0013"/>
    <w:rsid w:val="71BCCE8F"/>
    <w:rsid w:val="71C44FFF"/>
    <w:rsid w:val="71C4EBA6"/>
    <w:rsid w:val="71C6096C"/>
    <w:rsid w:val="71C60D9C"/>
    <w:rsid w:val="71C66F8D"/>
    <w:rsid w:val="71CE3E4D"/>
    <w:rsid w:val="71CF0224"/>
    <w:rsid w:val="71D1AC9C"/>
    <w:rsid w:val="71D59C7F"/>
    <w:rsid w:val="71D5B43F"/>
    <w:rsid w:val="71E10F29"/>
    <w:rsid w:val="71E61156"/>
    <w:rsid w:val="71E79856"/>
    <w:rsid w:val="71E7AE7A"/>
    <w:rsid w:val="71E9F76E"/>
    <w:rsid w:val="71ECC2B6"/>
    <w:rsid w:val="71EE6301"/>
    <w:rsid w:val="71F5AAF3"/>
    <w:rsid w:val="71F704A4"/>
    <w:rsid w:val="71F7EA82"/>
    <w:rsid w:val="71F809F9"/>
    <w:rsid w:val="7201C7CB"/>
    <w:rsid w:val="7203CA99"/>
    <w:rsid w:val="72058A8C"/>
    <w:rsid w:val="7206313C"/>
    <w:rsid w:val="720680BA"/>
    <w:rsid w:val="72076DC1"/>
    <w:rsid w:val="72090CE6"/>
    <w:rsid w:val="720DCD7B"/>
    <w:rsid w:val="720E2CD5"/>
    <w:rsid w:val="7215D14E"/>
    <w:rsid w:val="721813D7"/>
    <w:rsid w:val="72212ED1"/>
    <w:rsid w:val="722D7029"/>
    <w:rsid w:val="722DDEAB"/>
    <w:rsid w:val="722EB75A"/>
    <w:rsid w:val="722F97A1"/>
    <w:rsid w:val="723196DC"/>
    <w:rsid w:val="72336F24"/>
    <w:rsid w:val="7236EA52"/>
    <w:rsid w:val="7242EB21"/>
    <w:rsid w:val="72432F85"/>
    <w:rsid w:val="72444DEF"/>
    <w:rsid w:val="7247880D"/>
    <w:rsid w:val="724932E8"/>
    <w:rsid w:val="72496D43"/>
    <w:rsid w:val="724ACABA"/>
    <w:rsid w:val="724BD739"/>
    <w:rsid w:val="72563DBC"/>
    <w:rsid w:val="7258D4B6"/>
    <w:rsid w:val="725C0D19"/>
    <w:rsid w:val="725EB151"/>
    <w:rsid w:val="725EC0A2"/>
    <w:rsid w:val="725EC0A6"/>
    <w:rsid w:val="726DB5DF"/>
    <w:rsid w:val="7274B208"/>
    <w:rsid w:val="72779173"/>
    <w:rsid w:val="72875503"/>
    <w:rsid w:val="728BBD42"/>
    <w:rsid w:val="728D3FDE"/>
    <w:rsid w:val="72903E12"/>
    <w:rsid w:val="7291EBB9"/>
    <w:rsid w:val="7295FCF7"/>
    <w:rsid w:val="7296E90D"/>
    <w:rsid w:val="72983450"/>
    <w:rsid w:val="729B29A2"/>
    <w:rsid w:val="729B2BD0"/>
    <w:rsid w:val="729C2E81"/>
    <w:rsid w:val="72A7383B"/>
    <w:rsid w:val="72ACEEE8"/>
    <w:rsid w:val="72B02EEF"/>
    <w:rsid w:val="72BA0143"/>
    <w:rsid w:val="72BBB378"/>
    <w:rsid w:val="72BDDE32"/>
    <w:rsid w:val="72C0AB58"/>
    <w:rsid w:val="72C3B2F8"/>
    <w:rsid w:val="72C48E71"/>
    <w:rsid w:val="72CA8992"/>
    <w:rsid w:val="72D09C63"/>
    <w:rsid w:val="72DA2FFA"/>
    <w:rsid w:val="72DAB8DE"/>
    <w:rsid w:val="72DC18B0"/>
    <w:rsid w:val="72E152B8"/>
    <w:rsid w:val="72EAF0AB"/>
    <w:rsid w:val="72EBC3BA"/>
    <w:rsid w:val="72ED5D11"/>
    <w:rsid w:val="72F3101D"/>
    <w:rsid w:val="72F67DC7"/>
    <w:rsid w:val="72F8571A"/>
    <w:rsid w:val="72FCF9FC"/>
    <w:rsid w:val="73022FD4"/>
    <w:rsid w:val="73092DA5"/>
    <w:rsid w:val="730C6746"/>
    <w:rsid w:val="73134D99"/>
    <w:rsid w:val="7314310A"/>
    <w:rsid w:val="731DC0D7"/>
    <w:rsid w:val="7321B35A"/>
    <w:rsid w:val="7321D32C"/>
    <w:rsid w:val="7322404E"/>
    <w:rsid w:val="73278BD1"/>
    <w:rsid w:val="73296497"/>
    <w:rsid w:val="73302E22"/>
    <w:rsid w:val="73329422"/>
    <w:rsid w:val="7338335C"/>
    <w:rsid w:val="733D0243"/>
    <w:rsid w:val="733D0420"/>
    <w:rsid w:val="7342870B"/>
    <w:rsid w:val="7345C1BA"/>
    <w:rsid w:val="7349F51C"/>
    <w:rsid w:val="73576545"/>
    <w:rsid w:val="735F0431"/>
    <w:rsid w:val="735F6328"/>
    <w:rsid w:val="73668212"/>
    <w:rsid w:val="736DCCEE"/>
    <w:rsid w:val="736FBEF5"/>
    <w:rsid w:val="7371259E"/>
    <w:rsid w:val="7372E5FC"/>
    <w:rsid w:val="737D370B"/>
    <w:rsid w:val="7383E794"/>
    <w:rsid w:val="7389785B"/>
    <w:rsid w:val="738A968C"/>
    <w:rsid w:val="738AD11E"/>
    <w:rsid w:val="738B4E74"/>
    <w:rsid w:val="738B6A70"/>
    <w:rsid w:val="738F13C9"/>
    <w:rsid w:val="73924B7F"/>
    <w:rsid w:val="73929179"/>
    <w:rsid w:val="7395F33F"/>
    <w:rsid w:val="73966679"/>
    <w:rsid w:val="7399DC3A"/>
    <w:rsid w:val="73A94333"/>
    <w:rsid w:val="73AB40C2"/>
    <w:rsid w:val="73ABADE7"/>
    <w:rsid w:val="73ABD742"/>
    <w:rsid w:val="73ABDF13"/>
    <w:rsid w:val="73AC367C"/>
    <w:rsid w:val="73B64B35"/>
    <w:rsid w:val="73C13640"/>
    <w:rsid w:val="73C51193"/>
    <w:rsid w:val="73C7253F"/>
    <w:rsid w:val="73C7C748"/>
    <w:rsid w:val="73C8424E"/>
    <w:rsid w:val="73D41C41"/>
    <w:rsid w:val="73D55A6C"/>
    <w:rsid w:val="73D63810"/>
    <w:rsid w:val="73D678B8"/>
    <w:rsid w:val="73D9C1B4"/>
    <w:rsid w:val="73DA78E7"/>
    <w:rsid w:val="73DD1190"/>
    <w:rsid w:val="73DFC6B7"/>
    <w:rsid w:val="73E0B634"/>
    <w:rsid w:val="73E48D8F"/>
    <w:rsid w:val="73EB07E9"/>
    <w:rsid w:val="73EFD7F5"/>
    <w:rsid w:val="73F6B985"/>
    <w:rsid w:val="73F6F04F"/>
    <w:rsid w:val="73FAAA71"/>
    <w:rsid w:val="73FD2482"/>
    <w:rsid w:val="73FD8FB9"/>
    <w:rsid w:val="7400C629"/>
    <w:rsid w:val="74062177"/>
    <w:rsid w:val="74097E08"/>
    <w:rsid w:val="741271B5"/>
    <w:rsid w:val="7418494B"/>
    <w:rsid w:val="741980A2"/>
    <w:rsid w:val="7427D781"/>
    <w:rsid w:val="74282E5C"/>
    <w:rsid w:val="742E7F72"/>
    <w:rsid w:val="742F5CDE"/>
    <w:rsid w:val="74306EAF"/>
    <w:rsid w:val="74340991"/>
    <w:rsid w:val="7434CF68"/>
    <w:rsid w:val="743B01C7"/>
    <w:rsid w:val="7440D685"/>
    <w:rsid w:val="74420BE9"/>
    <w:rsid w:val="7445307D"/>
    <w:rsid w:val="7447DF49"/>
    <w:rsid w:val="7447FC02"/>
    <w:rsid w:val="7449BAAA"/>
    <w:rsid w:val="744E220B"/>
    <w:rsid w:val="74521CD1"/>
    <w:rsid w:val="7452BC31"/>
    <w:rsid w:val="745405C5"/>
    <w:rsid w:val="745AAE53"/>
    <w:rsid w:val="745B6B5D"/>
    <w:rsid w:val="745D6B69"/>
    <w:rsid w:val="74632392"/>
    <w:rsid w:val="7466BFCD"/>
    <w:rsid w:val="746BE375"/>
    <w:rsid w:val="746E31F4"/>
    <w:rsid w:val="746E3D78"/>
    <w:rsid w:val="7479B52B"/>
    <w:rsid w:val="747C778B"/>
    <w:rsid w:val="74801861"/>
    <w:rsid w:val="74807254"/>
    <w:rsid w:val="748147BD"/>
    <w:rsid w:val="74830953"/>
    <w:rsid w:val="7487589A"/>
    <w:rsid w:val="748ABB99"/>
    <w:rsid w:val="748BC96D"/>
    <w:rsid w:val="748F0DFB"/>
    <w:rsid w:val="749091A3"/>
    <w:rsid w:val="749293A7"/>
    <w:rsid w:val="749A2EC2"/>
    <w:rsid w:val="749CBEAD"/>
    <w:rsid w:val="74A12DE1"/>
    <w:rsid w:val="74A2ED7A"/>
    <w:rsid w:val="74A6C0BD"/>
    <w:rsid w:val="74A8347D"/>
    <w:rsid w:val="74AA6078"/>
    <w:rsid w:val="74AD6912"/>
    <w:rsid w:val="74B6E5FE"/>
    <w:rsid w:val="74B8013C"/>
    <w:rsid w:val="74B9A322"/>
    <w:rsid w:val="74BF098B"/>
    <w:rsid w:val="74BF6D7B"/>
    <w:rsid w:val="74BF8ECA"/>
    <w:rsid w:val="74C0328F"/>
    <w:rsid w:val="74C49C8B"/>
    <w:rsid w:val="74C729D8"/>
    <w:rsid w:val="74C950EF"/>
    <w:rsid w:val="74CA7DD5"/>
    <w:rsid w:val="74CFE9F0"/>
    <w:rsid w:val="74D02CED"/>
    <w:rsid w:val="74D1DAC4"/>
    <w:rsid w:val="74D3EFA8"/>
    <w:rsid w:val="74D50E89"/>
    <w:rsid w:val="74D92A7A"/>
    <w:rsid w:val="74D9381C"/>
    <w:rsid w:val="74DA80FD"/>
    <w:rsid w:val="74DABD81"/>
    <w:rsid w:val="74E68008"/>
    <w:rsid w:val="74E79C9C"/>
    <w:rsid w:val="74E901F9"/>
    <w:rsid w:val="74EBF949"/>
    <w:rsid w:val="74ECB522"/>
    <w:rsid w:val="74ED69BD"/>
    <w:rsid w:val="74EFB951"/>
    <w:rsid w:val="74F2E6A3"/>
    <w:rsid w:val="74F357D2"/>
    <w:rsid w:val="74F438D3"/>
    <w:rsid w:val="74FA53DB"/>
    <w:rsid w:val="74FE942F"/>
    <w:rsid w:val="75086178"/>
    <w:rsid w:val="7513B624"/>
    <w:rsid w:val="75150C8B"/>
    <w:rsid w:val="75243047"/>
    <w:rsid w:val="75244C0C"/>
    <w:rsid w:val="75247187"/>
    <w:rsid w:val="7529CF86"/>
    <w:rsid w:val="753057F2"/>
    <w:rsid w:val="753072BF"/>
    <w:rsid w:val="7531926C"/>
    <w:rsid w:val="7531C3E8"/>
    <w:rsid w:val="7531FDD5"/>
    <w:rsid w:val="753385D6"/>
    <w:rsid w:val="7535A489"/>
    <w:rsid w:val="753DAE54"/>
    <w:rsid w:val="753E7A47"/>
    <w:rsid w:val="75406A0B"/>
    <w:rsid w:val="7543605A"/>
    <w:rsid w:val="7546849C"/>
    <w:rsid w:val="75484346"/>
    <w:rsid w:val="754A1CBA"/>
    <w:rsid w:val="754E8A0C"/>
    <w:rsid w:val="754F2870"/>
    <w:rsid w:val="7559D4D9"/>
    <w:rsid w:val="755A511D"/>
    <w:rsid w:val="755B584C"/>
    <w:rsid w:val="75681DC4"/>
    <w:rsid w:val="757033D0"/>
    <w:rsid w:val="75723A94"/>
    <w:rsid w:val="75729BE7"/>
    <w:rsid w:val="75737EB7"/>
    <w:rsid w:val="75754194"/>
    <w:rsid w:val="75793D0E"/>
    <w:rsid w:val="757F5EDB"/>
    <w:rsid w:val="7581B87B"/>
    <w:rsid w:val="75845EBF"/>
    <w:rsid w:val="7584EAD1"/>
    <w:rsid w:val="7587DC7A"/>
    <w:rsid w:val="758FBD11"/>
    <w:rsid w:val="758FF87A"/>
    <w:rsid w:val="75AAE86F"/>
    <w:rsid w:val="75B2FF37"/>
    <w:rsid w:val="75B5251F"/>
    <w:rsid w:val="75BBA902"/>
    <w:rsid w:val="75BC0DBE"/>
    <w:rsid w:val="75BDBE41"/>
    <w:rsid w:val="75C0CD8C"/>
    <w:rsid w:val="75C1C878"/>
    <w:rsid w:val="75C2089A"/>
    <w:rsid w:val="75C9182B"/>
    <w:rsid w:val="75CC49A8"/>
    <w:rsid w:val="75CD520A"/>
    <w:rsid w:val="75CE6617"/>
    <w:rsid w:val="75D077C4"/>
    <w:rsid w:val="75DAD5C3"/>
    <w:rsid w:val="75DE91BA"/>
    <w:rsid w:val="75DFC117"/>
    <w:rsid w:val="75E81180"/>
    <w:rsid w:val="75F8BC67"/>
    <w:rsid w:val="75FBE061"/>
    <w:rsid w:val="760255BB"/>
    <w:rsid w:val="7604C663"/>
    <w:rsid w:val="760B7B76"/>
    <w:rsid w:val="760BD3E8"/>
    <w:rsid w:val="760DFE7A"/>
    <w:rsid w:val="76126593"/>
    <w:rsid w:val="7612F2EF"/>
    <w:rsid w:val="7622DDEE"/>
    <w:rsid w:val="7624DDD8"/>
    <w:rsid w:val="76260C9D"/>
    <w:rsid w:val="762C298F"/>
    <w:rsid w:val="762D702A"/>
    <w:rsid w:val="7630AEC6"/>
    <w:rsid w:val="76313791"/>
    <w:rsid w:val="7631CF5E"/>
    <w:rsid w:val="7637B363"/>
    <w:rsid w:val="763A0FBA"/>
    <w:rsid w:val="7640687C"/>
    <w:rsid w:val="76426704"/>
    <w:rsid w:val="7642B502"/>
    <w:rsid w:val="7646D4F3"/>
    <w:rsid w:val="7646F726"/>
    <w:rsid w:val="76483953"/>
    <w:rsid w:val="764A0492"/>
    <w:rsid w:val="7655FDB3"/>
    <w:rsid w:val="76593E76"/>
    <w:rsid w:val="765EAEF4"/>
    <w:rsid w:val="766240E4"/>
    <w:rsid w:val="766B8A97"/>
    <w:rsid w:val="766D4184"/>
    <w:rsid w:val="76710702"/>
    <w:rsid w:val="767661F8"/>
    <w:rsid w:val="767CF515"/>
    <w:rsid w:val="76809313"/>
    <w:rsid w:val="7684D33A"/>
    <w:rsid w:val="768BFBB6"/>
    <w:rsid w:val="76911D9C"/>
    <w:rsid w:val="76975735"/>
    <w:rsid w:val="76A02CD7"/>
    <w:rsid w:val="76A39672"/>
    <w:rsid w:val="76A3DA9C"/>
    <w:rsid w:val="76A5A631"/>
    <w:rsid w:val="76A683B4"/>
    <w:rsid w:val="76A766C6"/>
    <w:rsid w:val="76A9586D"/>
    <w:rsid w:val="76ABC3EE"/>
    <w:rsid w:val="76B33F73"/>
    <w:rsid w:val="76B7B654"/>
    <w:rsid w:val="76B8BA94"/>
    <w:rsid w:val="76BF0B67"/>
    <w:rsid w:val="76CC5232"/>
    <w:rsid w:val="76D07294"/>
    <w:rsid w:val="76D275DD"/>
    <w:rsid w:val="76DACF7C"/>
    <w:rsid w:val="76DFFC25"/>
    <w:rsid w:val="76E02801"/>
    <w:rsid w:val="76E808E2"/>
    <w:rsid w:val="76E875C9"/>
    <w:rsid w:val="76EBE23B"/>
    <w:rsid w:val="76EEEE41"/>
    <w:rsid w:val="76EEF6DE"/>
    <w:rsid w:val="76F16841"/>
    <w:rsid w:val="76F7FDB8"/>
    <w:rsid w:val="76FA21AA"/>
    <w:rsid w:val="76FB25EA"/>
    <w:rsid w:val="76FD294E"/>
    <w:rsid w:val="77021A8E"/>
    <w:rsid w:val="7706A3ED"/>
    <w:rsid w:val="7706A7F4"/>
    <w:rsid w:val="77090185"/>
    <w:rsid w:val="77095319"/>
    <w:rsid w:val="77098B7E"/>
    <w:rsid w:val="770AA7BD"/>
    <w:rsid w:val="770F971B"/>
    <w:rsid w:val="7713D4ED"/>
    <w:rsid w:val="7714CD3A"/>
    <w:rsid w:val="77233FFA"/>
    <w:rsid w:val="7725383A"/>
    <w:rsid w:val="7725F8FE"/>
    <w:rsid w:val="7726B8C6"/>
    <w:rsid w:val="77295612"/>
    <w:rsid w:val="772EA304"/>
    <w:rsid w:val="772FFB7F"/>
    <w:rsid w:val="773C4674"/>
    <w:rsid w:val="773F7A7D"/>
    <w:rsid w:val="773FF0DF"/>
    <w:rsid w:val="77411660"/>
    <w:rsid w:val="77419334"/>
    <w:rsid w:val="7744566A"/>
    <w:rsid w:val="7746C7BB"/>
    <w:rsid w:val="7747288C"/>
    <w:rsid w:val="7748D33A"/>
    <w:rsid w:val="774F44A4"/>
    <w:rsid w:val="775074CC"/>
    <w:rsid w:val="77555F38"/>
    <w:rsid w:val="775D2F66"/>
    <w:rsid w:val="77667076"/>
    <w:rsid w:val="776D89CB"/>
    <w:rsid w:val="776EE1E0"/>
    <w:rsid w:val="77700C32"/>
    <w:rsid w:val="777029E4"/>
    <w:rsid w:val="7770798E"/>
    <w:rsid w:val="777244F4"/>
    <w:rsid w:val="777FA55A"/>
    <w:rsid w:val="77807D39"/>
    <w:rsid w:val="77869D38"/>
    <w:rsid w:val="7788585E"/>
    <w:rsid w:val="7798FB4B"/>
    <w:rsid w:val="779945FB"/>
    <w:rsid w:val="77AB560B"/>
    <w:rsid w:val="77B226C2"/>
    <w:rsid w:val="77B9D17B"/>
    <w:rsid w:val="77C1B479"/>
    <w:rsid w:val="77C6FA95"/>
    <w:rsid w:val="77C9C615"/>
    <w:rsid w:val="77CA3D54"/>
    <w:rsid w:val="77CC220F"/>
    <w:rsid w:val="77DECE22"/>
    <w:rsid w:val="77DF2A33"/>
    <w:rsid w:val="77E563A7"/>
    <w:rsid w:val="77E63C5F"/>
    <w:rsid w:val="77E80371"/>
    <w:rsid w:val="77E89851"/>
    <w:rsid w:val="77EC85C5"/>
    <w:rsid w:val="77F7D7B8"/>
    <w:rsid w:val="77F84D61"/>
    <w:rsid w:val="77FB043D"/>
    <w:rsid w:val="77FF4505"/>
    <w:rsid w:val="78092A96"/>
    <w:rsid w:val="780ADB47"/>
    <w:rsid w:val="780CC98A"/>
    <w:rsid w:val="781376E1"/>
    <w:rsid w:val="78170F23"/>
    <w:rsid w:val="78192FE7"/>
    <w:rsid w:val="781EA4D6"/>
    <w:rsid w:val="781FD23F"/>
    <w:rsid w:val="78214E4A"/>
    <w:rsid w:val="7827E305"/>
    <w:rsid w:val="782CC6B7"/>
    <w:rsid w:val="7830031F"/>
    <w:rsid w:val="7838F188"/>
    <w:rsid w:val="783C3BDE"/>
    <w:rsid w:val="783D5B03"/>
    <w:rsid w:val="783DA19B"/>
    <w:rsid w:val="783F9C2D"/>
    <w:rsid w:val="7841A951"/>
    <w:rsid w:val="78437A25"/>
    <w:rsid w:val="78447269"/>
    <w:rsid w:val="7844E881"/>
    <w:rsid w:val="7845050D"/>
    <w:rsid w:val="7845766C"/>
    <w:rsid w:val="784C4860"/>
    <w:rsid w:val="784F3B12"/>
    <w:rsid w:val="7858077B"/>
    <w:rsid w:val="785DB641"/>
    <w:rsid w:val="786336EF"/>
    <w:rsid w:val="78639B66"/>
    <w:rsid w:val="7864C7B1"/>
    <w:rsid w:val="78702423"/>
    <w:rsid w:val="78748D96"/>
    <w:rsid w:val="787A1881"/>
    <w:rsid w:val="787D72F0"/>
    <w:rsid w:val="787F72E6"/>
    <w:rsid w:val="7880146F"/>
    <w:rsid w:val="7880966D"/>
    <w:rsid w:val="7881CFE3"/>
    <w:rsid w:val="788241A6"/>
    <w:rsid w:val="78826EA5"/>
    <w:rsid w:val="7882AB91"/>
    <w:rsid w:val="78850814"/>
    <w:rsid w:val="788B82C0"/>
    <w:rsid w:val="7890AFA5"/>
    <w:rsid w:val="78931451"/>
    <w:rsid w:val="78951696"/>
    <w:rsid w:val="789931F4"/>
    <w:rsid w:val="789C232C"/>
    <w:rsid w:val="78A9348E"/>
    <w:rsid w:val="78AABAED"/>
    <w:rsid w:val="78B1C150"/>
    <w:rsid w:val="78B7793A"/>
    <w:rsid w:val="78BA5FDD"/>
    <w:rsid w:val="78BAA8CF"/>
    <w:rsid w:val="78BCA345"/>
    <w:rsid w:val="78BEB1B5"/>
    <w:rsid w:val="78BF7DA4"/>
    <w:rsid w:val="78C4DECD"/>
    <w:rsid w:val="78C7490C"/>
    <w:rsid w:val="78CB3812"/>
    <w:rsid w:val="78CB8254"/>
    <w:rsid w:val="78CC7841"/>
    <w:rsid w:val="78CC9790"/>
    <w:rsid w:val="78D66D04"/>
    <w:rsid w:val="78DB1B8A"/>
    <w:rsid w:val="78DBA7AD"/>
    <w:rsid w:val="78DC5EF0"/>
    <w:rsid w:val="78DCEBE5"/>
    <w:rsid w:val="78E0BB48"/>
    <w:rsid w:val="78E5A8A3"/>
    <w:rsid w:val="78EB4E4E"/>
    <w:rsid w:val="78F29879"/>
    <w:rsid w:val="78F45A99"/>
    <w:rsid w:val="78F4E61F"/>
    <w:rsid w:val="78FB54DF"/>
    <w:rsid w:val="78FBEA66"/>
    <w:rsid w:val="78FCF1B4"/>
    <w:rsid w:val="79022238"/>
    <w:rsid w:val="79091528"/>
    <w:rsid w:val="79149EC2"/>
    <w:rsid w:val="791528E2"/>
    <w:rsid w:val="791FCFBA"/>
    <w:rsid w:val="79250061"/>
    <w:rsid w:val="7925A7C4"/>
    <w:rsid w:val="792FC15A"/>
    <w:rsid w:val="79326FA3"/>
    <w:rsid w:val="793644AD"/>
    <w:rsid w:val="7936EC43"/>
    <w:rsid w:val="79386ABD"/>
    <w:rsid w:val="793B4326"/>
    <w:rsid w:val="793B7850"/>
    <w:rsid w:val="793D1D92"/>
    <w:rsid w:val="793D5223"/>
    <w:rsid w:val="7940C5AD"/>
    <w:rsid w:val="79442890"/>
    <w:rsid w:val="794C73A6"/>
    <w:rsid w:val="794FFB7F"/>
    <w:rsid w:val="79531B26"/>
    <w:rsid w:val="79539F0D"/>
    <w:rsid w:val="79589240"/>
    <w:rsid w:val="795B97C6"/>
    <w:rsid w:val="795FE334"/>
    <w:rsid w:val="796256C3"/>
    <w:rsid w:val="7968E3AC"/>
    <w:rsid w:val="796C1EBC"/>
    <w:rsid w:val="796EC13A"/>
    <w:rsid w:val="7972A1FF"/>
    <w:rsid w:val="797E7CD0"/>
    <w:rsid w:val="797E959C"/>
    <w:rsid w:val="7981E36B"/>
    <w:rsid w:val="79879B2E"/>
    <w:rsid w:val="798D517A"/>
    <w:rsid w:val="7991D230"/>
    <w:rsid w:val="7994005A"/>
    <w:rsid w:val="79993DC3"/>
    <w:rsid w:val="799A76A7"/>
    <w:rsid w:val="799FA41F"/>
    <w:rsid w:val="79A06522"/>
    <w:rsid w:val="79A14B9E"/>
    <w:rsid w:val="79A2E7DA"/>
    <w:rsid w:val="79AB550B"/>
    <w:rsid w:val="79AB674C"/>
    <w:rsid w:val="79B08903"/>
    <w:rsid w:val="79B2BFEE"/>
    <w:rsid w:val="79B5440E"/>
    <w:rsid w:val="79B5A259"/>
    <w:rsid w:val="79B6A0A9"/>
    <w:rsid w:val="79BE2E7E"/>
    <w:rsid w:val="79BF9B14"/>
    <w:rsid w:val="79C1898B"/>
    <w:rsid w:val="79C49A94"/>
    <w:rsid w:val="79C6CBE0"/>
    <w:rsid w:val="79D4D661"/>
    <w:rsid w:val="79D4E89F"/>
    <w:rsid w:val="79D6BD3A"/>
    <w:rsid w:val="79D8A763"/>
    <w:rsid w:val="79D8D4DA"/>
    <w:rsid w:val="79DCDA8E"/>
    <w:rsid w:val="79DCFC4F"/>
    <w:rsid w:val="79DE10DC"/>
    <w:rsid w:val="79E3A17A"/>
    <w:rsid w:val="79E514EE"/>
    <w:rsid w:val="79E9412F"/>
    <w:rsid w:val="79EA4B7A"/>
    <w:rsid w:val="79F0D21C"/>
    <w:rsid w:val="79F426A7"/>
    <w:rsid w:val="79F58540"/>
    <w:rsid w:val="79F585DD"/>
    <w:rsid w:val="79FE7B96"/>
    <w:rsid w:val="79FEF69F"/>
    <w:rsid w:val="7A009D44"/>
    <w:rsid w:val="7A071B51"/>
    <w:rsid w:val="7A09E764"/>
    <w:rsid w:val="7A0D2EA5"/>
    <w:rsid w:val="7A0F21B6"/>
    <w:rsid w:val="7A12CACD"/>
    <w:rsid w:val="7A13CBEF"/>
    <w:rsid w:val="7A144EBD"/>
    <w:rsid w:val="7A1C15C1"/>
    <w:rsid w:val="7A2A1239"/>
    <w:rsid w:val="7A2B7EA8"/>
    <w:rsid w:val="7A2C52CF"/>
    <w:rsid w:val="7A2F8EBF"/>
    <w:rsid w:val="7A353F9B"/>
    <w:rsid w:val="7A37794D"/>
    <w:rsid w:val="7A3A1DD8"/>
    <w:rsid w:val="7A3AD3CD"/>
    <w:rsid w:val="7A3C618B"/>
    <w:rsid w:val="7A3ECF5E"/>
    <w:rsid w:val="7A42FD04"/>
    <w:rsid w:val="7A45F9D0"/>
    <w:rsid w:val="7A48FB59"/>
    <w:rsid w:val="7A5527C9"/>
    <w:rsid w:val="7A5706B3"/>
    <w:rsid w:val="7A5F54FD"/>
    <w:rsid w:val="7A60D779"/>
    <w:rsid w:val="7A611E71"/>
    <w:rsid w:val="7A61AC69"/>
    <w:rsid w:val="7A62EB27"/>
    <w:rsid w:val="7A661623"/>
    <w:rsid w:val="7A6AE713"/>
    <w:rsid w:val="7A6B2BF4"/>
    <w:rsid w:val="7A70063F"/>
    <w:rsid w:val="7A7220BE"/>
    <w:rsid w:val="7A75CB81"/>
    <w:rsid w:val="7A768769"/>
    <w:rsid w:val="7A8022E4"/>
    <w:rsid w:val="7A810F00"/>
    <w:rsid w:val="7A8583C3"/>
    <w:rsid w:val="7A8DCA61"/>
    <w:rsid w:val="7A8E17D0"/>
    <w:rsid w:val="7A8F39C0"/>
    <w:rsid w:val="7A8FE237"/>
    <w:rsid w:val="7A91E7C4"/>
    <w:rsid w:val="7A980CFF"/>
    <w:rsid w:val="7A9FD0F9"/>
    <w:rsid w:val="7AA044F4"/>
    <w:rsid w:val="7AA0A241"/>
    <w:rsid w:val="7AA0E0EC"/>
    <w:rsid w:val="7AA3F5DC"/>
    <w:rsid w:val="7AA55423"/>
    <w:rsid w:val="7AAF9FB3"/>
    <w:rsid w:val="7AAFDB37"/>
    <w:rsid w:val="7AB0799E"/>
    <w:rsid w:val="7AB30D43"/>
    <w:rsid w:val="7AB59F57"/>
    <w:rsid w:val="7AB6FD34"/>
    <w:rsid w:val="7AB845A2"/>
    <w:rsid w:val="7ABD9C45"/>
    <w:rsid w:val="7ABE4665"/>
    <w:rsid w:val="7ABF3E7D"/>
    <w:rsid w:val="7AC3F96D"/>
    <w:rsid w:val="7AC5DBE7"/>
    <w:rsid w:val="7AC67C1B"/>
    <w:rsid w:val="7ACF184B"/>
    <w:rsid w:val="7ADBCA5A"/>
    <w:rsid w:val="7ADBD401"/>
    <w:rsid w:val="7AE09260"/>
    <w:rsid w:val="7AE0C667"/>
    <w:rsid w:val="7AE1B830"/>
    <w:rsid w:val="7AE1C562"/>
    <w:rsid w:val="7AE6DFD9"/>
    <w:rsid w:val="7AEAB7D5"/>
    <w:rsid w:val="7AEC0629"/>
    <w:rsid w:val="7AEE0E17"/>
    <w:rsid w:val="7AF198A6"/>
    <w:rsid w:val="7AF1FA7F"/>
    <w:rsid w:val="7AF286EE"/>
    <w:rsid w:val="7AF8CF14"/>
    <w:rsid w:val="7B0C189D"/>
    <w:rsid w:val="7B0E1208"/>
    <w:rsid w:val="7B0FD5BA"/>
    <w:rsid w:val="7B11388A"/>
    <w:rsid w:val="7B11EBD8"/>
    <w:rsid w:val="7B121EAA"/>
    <w:rsid w:val="7B17FB12"/>
    <w:rsid w:val="7B193723"/>
    <w:rsid w:val="7B19F558"/>
    <w:rsid w:val="7B1D80B5"/>
    <w:rsid w:val="7B1E5A98"/>
    <w:rsid w:val="7B1FB083"/>
    <w:rsid w:val="7B24EF22"/>
    <w:rsid w:val="7B265755"/>
    <w:rsid w:val="7B2CF92B"/>
    <w:rsid w:val="7B2DC3F9"/>
    <w:rsid w:val="7B2EB1F0"/>
    <w:rsid w:val="7B31A9E2"/>
    <w:rsid w:val="7B37D3BF"/>
    <w:rsid w:val="7B380538"/>
    <w:rsid w:val="7B3A1ADF"/>
    <w:rsid w:val="7B40EBE3"/>
    <w:rsid w:val="7B4257C1"/>
    <w:rsid w:val="7B47FF27"/>
    <w:rsid w:val="7B51AD13"/>
    <w:rsid w:val="7B523869"/>
    <w:rsid w:val="7B58A7AA"/>
    <w:rsid w:val="7B5BCE1F"/>
    <w:rsid w:val="7B5CBB3B"/>
    <w:rsid w:val="7B5EC435"/>
    <w:rsid w:val="7B5FE2D3"/>
    <w:rsid w:val="7B68BF9E"/>
    <w:rsid w:val="7B696232"/>
    <w:rsid w:val="7B6B58AC"/>
    <w:rsid w:val="7B6DB902"/>
    <w:rsid w:val="7B6E17FE"/>
    <w:rsid w:val="7B6F7441"/>
    <w:rsid w:val="7B761BD8"/>
    <w:rsid w:val="7B7FD705"/>
    <w:rsid w:val="7B8499F0"/>
    <w:rsid w:val="7B883C6C"/>
    <w:rsid w:val="7B948FEF"/>
    <w:rsid w:val="7B94F4AB"/>
    <w:rsid w:val="7B95998D"/>
    <w:rsid w:val="7B9C9CA2"/>
    <w:rsid w:val="7BA2B4D3"/>
    <w:rsid w:val="7BA98077"/>
    <w:rsid w:val="7BA9AB6A"/>
    <w:rsid w:val="7BADFD6C"/>
    <w:rsid w:val="7BB01702"/>
    <w:rsid w:val="7BB2DD23"/>
    <w:rsid w:val="7BB69592"/>
    <w:rsid w:val="7BB70067"/>
    <w:rsid w:val="7BB91CE8"/>
    <w:rsid w:val="7BBADA6F"/>
    <w:rsid w:val="7BBFBF8D"/>
    <w:rsid w:val="7BC7AF7D"/>
    <w:rsid w:val="7BC7C9EF"/>
    <w:rsid w:val="7BCA7DB5"/>
    <w:rsid w:val="7BCDD5C2"/>
    <w:rsid w:val="7BD150EA"/>
    <w:rsid w:val="7BDB6A8D"/>
    <w:rsid w:val="7BDFE6E2"/>
    <w:rsid w:val="7BE43804"/>
    <w:rsid w:val="7BE65A8D"/>
    <w:rsid w:val="7BEBC7BC"/>
    <w:rsid w:val="7BFA143D"/>
    <w:rsid w:val="7BFAE9F7"/>
    <w:rsid w:val="7C022BBA"/>
    <w:rsid w:val="7C02DC6B"/>
    <w:rsid w:val="7C076478"/>
    <w:rsid w:val="7C092841"/>
    <w:rsid w:val="7C098E11"/>
    <w:rsid w:val="7C0C7FFF"/>
    <w:rsid w:val="7C126B1E"/>
    <w:rsid w:val="7C1B6D61"/>
    <w:rsid w:val="7C1C8D55"/>
    <w:rsid w:val="7C1EBF71"/>
    <w:rsid w:val="7C1FEFC2"/>
    <w:rsid w:val="7C20B581"/>
    <w:rsid w:val="7C21BBFD"/>
    <w:rsid w:val="7C240FE7"/>
    <w:rsid w:val="7C288DD6"/>
    <w:rsid w:val="7C29F0B5"/>
    <w:rsid w:val="7C2AF789"/>
    <w:rsid w:val="7C2BBCED"/>
    <w:rsid w:val="7C320E22"/>
    <w:rsid w:val="7C32417E"/>
    <w:rsid w:val="7C344035"/>
    <w:rsid w:val="7C3699AD"/>
    <w:rsid w:val="7C37FF57"/>
    <w:rsid w:val="7C4370A9"/>
    <w:rsid w:val="7C4F0CCB"/>
    <w:rsid w:val="7C5479C8"/>
    <w:rsid w:val="7C5B4F8B"/>
    <w:rsid w:val="7C5C147E"/>
    <w:rsid w:val="7C5FE06C"/>
    <w:rsid w:val="7C643A1E"/>
    <w:rsid w:val="7C685C33"/>
    <w:rsid w:val="7C68E905"/>
    <w:rsid w:val="7C6BC56C"/>
    <w:rsid w:val="7C752B95"/>
    <w:rsid w:val="7C7C8956"/>
    <w:rsid w:val="7C810478"/>
    <w:rsid w:val="7C830F8C"/>
    <w:rsid w:val="7C8B17BB"/>
    <w:rsid w:val="7C8B24EA"/>
    <w:rsid w:val="7C8CF4AE"/>
    <w:rsid w:val="7C8D57ED"/>
    <w:rsid w:val="7C8D843B"/>
    <w:rsid w:val="7C8F6F19"/>
    <w:rsid w:val="7C8FE9A5"/>
    <w:rsid w:val="7C95EBB9"/>
    <w:rsid w:val="7C964C5F"/>
    <w:rsid w:val="7CA13CF7"/>
    <w:rsid w:val="7CA26CD7"/>
    <w:rsid w:val="7CA560B5"/>
    <w:rsid w:val="7CA5E427"/>
    <w:rsid w:val="7CAD00B4"/>
    <w:rsid w:val="7CAFC991"/>
    <w:rsid w:val="7CB4A039"/>
    <w:rsid w:val="7CB8E33B"/>
    <w:rsid w:val="7CBC7801"/>
    <w:rsid w:val="7CBF5966"/>
    <w:rsid w:val="7CC29E21"/>
    <w:rsid w:val="7CC87E49"/>
    <w:rsid w:val="7CCA5343"/>
    <w:rsid w:val="7CD0C87E"/>
    <w:rsid w:val="7CD56865"/>
    <w:rsid w:val="7CD8638F"/>
    <w:rsid w:val="7CDCD848"/>
    <w:rsid w:val="7CE40203"/>
    <w:rsid w:val="7CE648BF"/>
    <w:rsid w:val="7CE65B04"/>
    <w:rsid w:val="7CE7FE13"/>
    <w:rsid w:val="7CE993B7"/>
    <w:rsid w:val="7CE9FBF2"/>
    <w:rsid w:val="7CED12D2"/>
    <w:rsid w:val="7CF6A8CF"/>
    <w:rsid w:val="7CF8EFE7"/>
    <w:rsid w:val="7CFB42B2"/>
    <w:rsid w:val="7D02B237"/>
    <w:rsid w:val="7D05E82F"/>
    <w:rsid w:val="7D0E8872"/>
    <w:rsid w:val="7D14F5C2"/>
    <w:rsid w:val="7D19AF81"/>
    <w:rsid w:val="7D2198D3"/>
    <w:rsid w:val="7D221AD5"/>
    <w:rsid w:val="7D23844F"/>
    <w:rsid w:val="7D2F2C3B"/>
    <w:rsid w:val="7D2F5B0F"/>
    <w:rsid w:val="7D32282D"/>
    <w:rsid w:val="7D366B91"/>
    <w:rsid w:val="7D369EE7"/>
    <w:rsid w:val="7D370D4A"/>
    <w:rsid w:val="7D380996"/>
    <w:rsid w:val="7D3D68D5"/>
    <w:rsid w:val="7D4252D5"/>
    <w:rsid w:val="7D42F43D"/>
    <w:rsid w:val="7D479EF5"/>
    <w:rsid w:val="7D4800C4"/>
    <w:rsid w:val="7D4AF52B"/>
    <w:rsid w:val="7D4C5024"/>
    <w:rsid w:val="7D51D760"/>
    <w:rsid w:val="7D5543DF"/>
    <w:rsid w:val="7D55BE8B"/>
    <w:rsid w:val="7D5D9B62"/>
    <w:rsid w:val="7D5EA9CC"/>
    <w:rsid w:val="7D63C610"/>
    <w:rsid w:val="7D64D720"/>
    <w:rsid w:val="7D661CA2"/>
    <w:rsid w:val="7D681758"/>
    <w:rsid w:val="7D681D86"/>
    <w:rsid w:val="7D6B9EBB"/>
    <w:rsid w:val="7D6DCC0F"/>
    <w:rsid w:val="7D6EA35D"/>
    <w:rsid w:val="7D70287F"/>
    <w:rsid w:val="7D78CBF3"/>
    <w:rsid w:val="7D7947C2"/>
    <w:rsid w:val="7D7E9371"/>
    <w:rsid w:val="7D7F1A92"/>
    <w:rsid w:val="7D8476F8"/>
    <w:rsid w:val="7D84D494"/>
    <w:rsid w:val="7D87B3E2"/>
    <w:rsid w:val="7D883833"/>
    <w:rsid w:val="7D8860A5"/>
    <w:rsid w:val="7D89AC0B"/>
    <w:rsid w:val="7D93D999"/>
    <w:rsid w:val="7D93F966"/>
    <w:rsid w:val="7DA01456"/>
    <w:rsid w:val="7DA03C15"/>
    <w:rsid w:val="7DA091AB"/>
    <w:rsid w:val="7DA0D4AF"/>
    <w:rsid w:val="7DAD3043"/>
    <w:rsid w:val="7DB08CA4"/>
    <w:rsid w:val="7DB12468"/>
    <w:rsid w:val="7DB39003"/>
    <w:rsid w:val="7DB3BE40"/>
    <w:rsid w:val="7DB3F57D"/>
    <w:rsid w:val="7DC08966"/>
    <w:rsid w:val="7DC0A2C2"/>
    <w:rsid w:val="7DC4626D"/>
    <w:rsid w:val="7DC6E176"/>
    <w:rsid w:val="7DCDD9A6"/>
    <w:rsid w:val="7DD72B63"/>
    <w:rsid w:val="7DDC9747"/>
    <w:rsid w:val="7DDE4FE8"/>
    <w:rsid w:val="7DDFDAB4"/>
    <w:rsid w:val="7DE89214"/>
    <w:rsid w:val="7DEF4F33"/>
    <w:rsid w:val="7DF014BE"/>
    <w:rsid w:val="7DF1CE62"/>
    <w:rsid w:val="7DF20576"/>
    <w:rsid w:val="7DF4054C"/>
    <w:rsid w:val="7DF9F1A8"/>
    <w:rsid w:val="7DFBA7AB"/>
    <w:rsid w:val="7DFC9EA9"/>
    <w:rsid w:val="7DFEC2EE"/>
    <w:rsid w:val="7E00FAC5"/>
    <w:rsid w:val="7E1AFC42"/>
    <w:rsid w:val="7E1EFA72"/>
    <w:rsid w:val="7E226774"/>
    <w:rsid w:val="7E279E50"/>
    <w:rsid w:val="7E27E742"/>
    <w:rsid w:val="7E2A83F9"/>
    <w:rsid w:val="7E2CA3C5"/>
    <w:rsid w:val="7E2E54BB"/>
    <w:rsid w:val="7E304542"/>
    <w:rsid w:val="7E30920E"/>
    <w:rsid w:val="7E3613B8"/>
    <w:rsid w:val="7E3647D1"/>
    <w:rsid w:val="7E381E2C"/>
    <w:rsid w:val="7E384EEC"/>
    <w:rsid w:val="7E393DDD"/>
    <w:rsid w:val="7E3EC62F"/>
    <w:rsid w:val="7E4CC14B"/>
    <w:rsid w:val="7E4E6E7C"/>
    <w:rsid w:val="7E526C88"/>
    <w:rsid w:val="7E534E71"/>
    <w:rsid w:val="7E539522"/>
    <w:rsid w:val="7E572505"/>
    <w:rsid w:val="7E57431A"/>
    <w:rsid w:val="7E5C23A9"/>
    <w:rsid w:val="7E5C4CE0"/>
    <w:rsid w:val="7E63C229"/>
    <w:rsid w:val="7E708074"/>
    <w:rsid w:val="7E70DB2E"/>
    <w:rsid w:val="7E750DCC"/>
    <w:rsid w:val="7E7BB8FB"/>
    <w:rsid w:val="7E7F122B"/>
    <w:rsid w:val="7E81BFBC"/>
    <w:rsid w:val="7E832D26"/>
    <w:rsid w:val="7E847960"/>
    <w:rsid w:val="7E86F279"/>
    <w:rsid w:val="7E901892"/>
    <w:rsid w:val="7E91102A"/>
    <w:rsid w:val="7E9197FB"/>
    <w:rsid w:val="7E95E887"/>
    <w:rsid w:val="7E97323F"/>
    <w:rsid w:val="7E9AA6EB"/>
    <w:rsid w:val="7E9DA4D2"/>
    <w:rsid w:val="7E9E6EC5"/>
    <w:rsid w:val="7E9EDEA8"/>
    <w:rsid w:val="7EA93153"/>
    <w:rsid w:val="7EB10804"/>
    <w:rsid w:val="7EB480EA"/>
    <w:rsid w:val="7EBEA994"/>
    <w:rsid w:val="7EBEF7AB"/>
    <w:rsid w:val="7EBFA703"/>
    <w:rsid w:val="7EC0D0B6"/>
    <w:rsid w:val="7EC1FFB3"/>
    <w:rsid w:val="7EC27587"/>
    <w:rsid w:val="7EC66F35"/>
    <w:rsid w:val="7EC9FBF5"/>
    <w:rsid w:val="7ECC1813"/>
    <w:rsid w:val="7ECE831A"/>
    <w:rsid w:val="7ED197F7"/>
    <w:rsid w:val="7ED62BBE"/>
    <w:rsid w:val="7EE17483"/>
    <w:rsid w:val="7EE1DC07"/>
    <w:rsid w:val="7EE259B8"/>
    <w:rsid w:val="7EE75802"/>
    <w:rsid w:val="7EEC0D75"/>
    <w:rsid w:val="7EED7B57"/>
    <w:rsid w:val="7EF0C6D6"/>
    <w:rsid w:val="7EF3DA7F"/>
    <w:rsid w:val="7EF6886B"/>
    <w:rsid w:val="7EF86F80"/>
    <w:rsid w:val="7EFC440C"/>
    <w:rsid w:val="7EFF59A5"/>
    <w:rsid w:val="7EFFAF0C"/>
    <w:rsid w:val="7F07771D"/>
    <w:rsid w:val="7F0E4197"/>
    <w:rsid w:val="7F1012A9"/>
    <w:rsid w:val="7F108B7F"/>
    <w:rsid w:val="7F1CFA41"/>
    <w:rsid w:val="7F1DDE12"/>
    <w:rsid w:val="7F1E9D2A"/>
    <w:rsid w:val="7F2588F2"/>
    <w:rsid w:val="7F281551"/>
    <w:rsid w:val="7F2D891A"/>
    <w:rsid w:val="7F33A6A0"/>
    <w:rsid w:val="7F3756D1"/>
    <w:rsid w:val="7F3BBC52"/>
    <w:rsid w:val="7F3D5AF5"/>
    <w:rsid w:val="7F409630"/>
    <w:rsid w:val="7F488C4C"/>
    <w:rsid w:val="7F4A3C43"/>
    <w:rsid w:val="7F4E9097"/>
    <w:rsid w:val="7F52C448"/>
    <w:rsid w:val="7F53CE3B"/>
    <w:rsid w:val="7F586F96"/>
    <w:rsid w:val="7F5D9361"/>
    <w:rsid w:val="7F688021"/>
    <w:rsid w:val="7F6BA65F"/>
    <w:rsid w:val="7F6FFD39"/>
    <w:rsid w:val="7F701CC3"/>
    <w:rsid w:val="7F744473"/>
    <w:rsid w:val="7F75131C"/>
    <w:rsid w:val="7F7E372A"/>
    <w:rsid w:val="7F8211B1"/>
    <w:rsid w:val="7F89CEA7"/>
    <w:rsid w:val="7F8CFFF8"/>
    <w:rsid w:val="7F93A69B"/>
    <w:rsid w:val="7F9470AD"/>
    <w:rsid w:val="7F9D528F"/>
    <w:rsid w:val="7FA4C4CD"/>
    <w:rsid w:val="7FA62A8B"/>
    <w:rsid w:val="7FA6E335"/>
    <w:rsid w:val="7FA84A1E"/>
    <w:rsid w:val="7FAC51E3"/>
    <w:rsid w:val="7FAE9900"/>
    <w:rsid w:val="7FAF2ED5"/>
    <w:rsid w:val="7FB038BA"/>
    <w:rsid w:val="7FB4B7B5"/>
    <w:rsid w:val="7FBA383A"/>
    <w:rsid w:val="7FBBA8BD"/>
    <w:rsid w:val="7FBBEE10"/>
    <w:rsid w:val="7FBDD975"/>
    <w:rsid w:val="7FC08C9B"/>
    <w:rsid w:val="7FC29414"/>
    <w:rsid w:val="7FC3801B"/>
    <w:rsid w:val="7FCA3E12"/>
    <w:rsid w:val="7FCCAA73"/>
    <w:rsid w:val="7FCF51E7"/>
    <w:rsid w:val="7FD208E4"/>
    <w:rsid w:val="7FD2D0B7"/>
    <w:rsid w:val="7FD2FC6E"/>
    <w:rsid w:val="7FDC6038"/>
    <w:rsid w:val="7FDEBC25"/>
    <w:rsid w:val="7FDF338D"/>
    <w:rsid w:val="7FE1D5BB"/>
    <w:rsid w:val="7FE7F4A4"/>
    <w:rsid w:val="7FE8828F"/>
    <w:rsid w:val="7FE88374"/>
    <w:rsid w:val="7FEE80AA"/>
    <w:rsid w:val="7FF0D1B8"/>
    <w:rsid w:val="7FF54B1D"/>
    <w:rsid w:val="7FF6EACC"/>
    <w:rsid w:val="7FF8009B"/>
    <w:rsid w:val="7FFB9DED"/>
    <w:rsid w:val="7FFFED19"/>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96642D"/>
  <w15:chartTrackingRefBased/>
  <w15:docId w15:val="{BC0E60E3-F14D-4798-85A1-ED1C991127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6C59"/>
    <w:rPr>
      <w:rFonts w:ascii="Roboto Light" w:hAnsi="Roboto Light"/>
    </w:rPr>
  </w:style>
  <w:style w:type="paragraph" w:styleId="Overskrift1">
    <w:name w:val="heading 1"/>
    <w:basedOn w:val="Normal"/>
    <w:next w:val="Normal"/>
    <w:link w:val="Overskrift1Tegn"/>
    <w:uiPriority w:val="9"/>
    <w:qFormat/>
    <w:rsid w:val="00A430D0"/>
    <w:pPr>
      <w:keepNext/>
      <w:keepLines/>
      <w:numPr>
        <w:numId w:val="42"/>
      </w:numPr>
      <w:spacing w:before="240" w:after="120"/>
      <w:ind w:left="431" w:hanging="431"/>
      <w:outlineLvl w:val="0"/>
    </w:pPr>
    <w:rPr>
      <w:rFonts w:eastAsiaTheme="majorEastAsia" w:cstheme="majorBidi"/>
      <w:b/>
      <w:color w:val="025169"/>
      <w:sz w:val="32"/>
      <w:szCs w:val="32"/>
    </w:rPr>
  </w:style>
  <w:style w:type="paragraph" w:styleId="Overskrift2">
    <w:name w:val="heading 2"/>
    <w:basedOn w:val="Normal"/>
    <w:next w:val="Normal"/>
    <w:link w:val="Overskrift2Tegn"/>
    <w:uiPriority w:val="9"/>
    <w:unhideWhenUsed/>
    <w:qFormat/>
    <w:rsid w:val="007F3D39"/>
    <w:pPr>
      <w:keepNext/>
      <w:keepLines/>
      <w:numPr>
        <w:ilvl w:val="1"/>
        <w:numId w:val="42"/>
      </w:numPr>
      <w:spacing w:before="240" w:after="120"/>
      <w:ind w:left="578" w:hanging="578"/>
      <w:outlineLvl w:val="1"/>
    </w:pPr>
    <w:rPr>
      <w:rFonts w:eastAsiaTheme="majorEastAsia" w:cstheme="majorBidi"/>
      <w:b/>
      <w:bCs/>
      <w:color w:val="025169"/>
      <w:sz w:val="26"/>
      <w:szCs w:val="26"/>
    </w:rPr>
  </w:style>
  <w:style w:type="paragraph" w:styleId="Overskrift3">
    <w:name w:val="heading 3"/>
    <w:basedOn w:val="Normal"/>
    <w:next w:val="Normal"/>
    <w:link w:val="Overskrift3Tegn"/>
    <w:uiPriority w:val="9"/>
    <w:unhideWhenUsed/>
    <w:qFormat/>
    <w:rsid w:val="00D47EE9"/>
    <w:pPr>
      <w:keepNext/>
      <w:keepLines/>
      <w:numPr>
        <w:ilvl w:val="2"/>
        <w:numId w:val="42"/>
      </w:numPr>
      <w:spacing w:before="240" w:after="120"/>
      <w:ind w:left="720"/>
      <w:outlineLvl w:val="2"/>
    </w:pPr>
    <w:rPr>
      <w:rFonts w:eastAsiaTheme="majorEastAsia" w:cstheme="majorBidi"/>
      <w:color w:val="025169"/>
      <w:sz w:val="24"/>
      <w:szCs w:val="24"/>
    </w:rPr>
  </w:style>
  <w:style w:type="paragraph" w:styleId="Overskrift4">
    <w:name w:val="heading 4"/>
    <w:basedOn w:val="Normal"/>
    <w:next w:val="Normal"/>
    <w:link w:val="Overskrift4Tegn"/>
    <w:uiPriority w:val="9"/>
    <w:unhideWhenUsed/>
    <w:qFormat/>
    <w:rsid w:val="00326DD9"/>
    <w:pPr>
      <w:keepNext/>
      <w:keepLines/>
      <w:spacing w:before="200" w:after="120"/>
      <w:ind w:left="862" w:hanging="862"/>
      <w:outlineLvl w:val="3"/>
    </w:pPr>
    <w:rPr>
      <w:rFonts w:eastAsiaTheme="majorEastAsia" w:cstheme="majorBidi"/>
      <w:bCs/>
      <w:iCs/>
      <w:color w:val="025169"/>
    </w:rPr>
  </w:style>
  <w:style w:type="paragraph" w:styleId="Overskrift5">
    <w:name w:val="heading 5"/>
    <w:basedOn w:val="Normal"/>
    <w:next w:val="Normal"/>
    <w:link w:val="Overskrift5Tegn"/>
    <w:uiPriority w:val="9"/>
    <w:unhideWhenUsed/>
    <w:qFormat/>
    <w:rsid w:val="00291AFA"/>
    <w:pPr>
      <w:keepNext/>
      <w:keepLines/>
      <w:numPr>
        <w:ilvl w:val="4"/>
        <w:numId w:val="42"/>
      </w:numPr>
      <w:spacing w:before="40" w:after="0"/>
      <w:outlineLvl w:val="4"/>
    </w:pPr>
    <w:rPr>
      <w:rFonts w:asciiTheme="majorHAnsi" w:eastAsiaTheme="majorEastAsia" w:hAnsiTheme="majorHAnsi" w:cstheme="majorBidi"/>
      <w:color w:val="2F5496" w:themeColor="accent1" w:themeShade="BF"/>
    </w:rPr>
  </w:style>
  <w:style w:type="paragraph" w:styleId="Overskrift6">
    <w:name w:val="heading 6"/>
    <w:basedOn w:val="Normal"/>
    <w:next w:val="Normal"/>
    <w:link w:val="Overskrift6Tegn"/>
    <w:uiPriority w:val="9"/>
    <w:semiHidden/>
    <w:unhideWhenUsed/>
    <w:qFormat/>
    <w:rsid w:val="005D3972"/>
    <w:pPr>
      <w:keepNext/>
      <w:keepLines/>
      <w:numPr>
        <w:ilvl w:val="5"/>
        <w:numId w:val="42"/>
      </w:numPr>
      <w:spacing w:before="40" w:after="0"/>
      <w:outlineLvl w:val="5"/>
    </w:pPr>
    <w:rPr>
      <w:rFonts w:asciiTheme="majorHAnsi" w:eastAsiaTheme="majorEastAsia" w:hAnsiTheme="majorHAnsi" w:cstheme="majorBidi"/>
      <w:color w:val="1F3763" w:themeColor="accent1" w:themeShade="7F"/>
    </w:rPr>
  </w:style>
  <w:style w:type="paragraph" w:styleId="Overskrift7">
    <w:name w:val="heading 7"/>
    <w:basedOn w:val="Normal"/>
    <w:next w:val="Normal"/>
    <w:link w:val="Overskrift7Tegn"/>
    <w:uiPriority w:val="9"/>
    <w:semiHidden/>
    <w:unhideWhenUsed/>
    <w:qFormat/>
    <w:rsid w:val="005D3972"/>
    <w:pPr>
      <w:keepNext/>
      <w:keepLines/>
      <w:numPr>
        <w:ilvl w:val="6"/>
        <w:numId w:val="42"/>
      </w:numPr>
      <w:spacing w:before="40" w:after="0"/>
      <w:outlineLvl w:val="6"/>
    </w:pPr>
    <w:rPr>
      <w:rFonts w:asciiTheme="majorHAnsi" w:eastAsiaTheme="majorEastAsia" w:hAnsiTheme="majorHAnsi" w:cstheme="majorBidi"/>
      <w:i/>
      <w:iCs/>
      <w:color w:val="1F3763" w:themeColor="accent1" w:themeShade="7F"/>
    </w:rPr>
  </w:style>
  <w:style w:type="paragraph" w:styleId="Overskrift8">
    <w:name w:val="heading 8"/>
    <w:basedOn w:val="Normal"/>
    <w:next w:val="Normal"/>
    <w:link w:val="Overskrift8Tegn"/>
    <w:uiPriority w:val="9"/>
    <w:semiHidden/>
    <w:unhideWhenUsed/>
    <w:qFormat/>
    <w:rsid w:val="005D3972"/>
    <w:pPr>
      <w:keepNext/>
      <w:keepLines/>
      <w:numPr>
        <w:ilvl w:val="7"/>
        <w:numId w:val="42"/>
      </w:numPr>
      <w:spacing w:before="40" w:after="0"/>
      <w:outlineLvl w:val="7"/>
    </w:pPr>
    <w:rPr>
      <w:rFonts w:asciiTheme="majorHAnsi" w:eastAsiaTheme="majorEastAsia" w:hAnsiTheme="majorHAnsi" w:cstheme="majorBidi"/>
      <w:color w:val="272727" w:themeColor="text1" w:themeTint="D8"/>
      <w:sz w:val="21"/>
      <w:szCs w:val="21"/>
    </w:rPr>
  </w:style>
  <w:style w:type="paragraph" w:styleId="Overskrift9">
    <w:name w:val="heading 9"/>
    <w:basedOn w:val="Normal"/>
    <w:next w:val="Normal"/>
    <w:link w:val="Overskrift9Tegn"/>
    <w:uiPriority w:val="9"/>
    <w:semiHidden/>
    <w:unhideWhenUsed/>
    <w:qFormat/>
    <w:rsid w:val="005D3972"/>
    <w:pPr>
      <w:keepNext/>
      <w:keepLines/>
      <w:numPr>
        <w:ilvl w:val="8"/>
        <w:numId w:val="4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A430D0"/>
    <w:rPr>
      <w:rFonts w:ascii="Roboto Light" w:eastAsiaTheme="majorEastAsia" w:hAnsi="Roboto Light" w:cstheme="majorBidi"/>
      <w:b/>
      <w:color w:val="025169"/>
      <w:sz w:val="32"/>
      <w:szCs w:val="32"/>
    </w:rPr>
  </w:style>
  <w:style w:type="paragraph" w:styleId="Overskriftforinnholdsfortegnelse">
    <w:name w:val="TOC Heading"/>
    <w:basedOn w:val="Overskrift1"/>
    <w:next w:val="Normal"/>
    <w:link w:val="OverskriftforinnholdsfortegnelseTegn"/>
    <w:uiPriority w:val="39"/>
    <w:unhideWhenUsed/>
    <w:qFormat/>
    <w:rsid w:val="00722377"/>
    <w:pPr>
      <w:outlineLvl w:val="9"/>
    </w:pPr>
    <w:rPr>
      <w:rFonts w:asciiTheme="majorHAnsi" w:hAnsiTheme="majorHAnsi"/>
      <w:color w:val="2F5496" w:themeColor="accent1" w:themeShade="BF"/>
      <w:lang w:eastAsia="nb-NO"/>
    </w:rPr>
  </w:style>
  <w:style w:type="character" w:customStyle="1" w:styleId="Overskrift2Tegn">
    <w:name w:val="Overskrift 2 Tegn"/>
    <w:basedOn w:val="Standardskriftforavsnitt"/>
    <w:link w:val="Overskrift2"/>
    <w:uiPriority w:val="9"/>
    <w:rsid w:val="007F3D39"/>
    <w:rPr>
      <w:rFonts w:ascii="Roboto Light" w:eastAsiaTheme="majorEastAsia" w:hAnsi="Roboto Light" w:cstheme="majorBidi"/>
      <w:b/>
      <w:bCs/>
      <w:color w:val="025169"/>
      <w:sz w:val="26"/>
      <w:szCs w:val="26"/>
    </w:rPr>
  </w:style>
  <w:style w:type="character" w:customStyle="1" w:styleId="Overskrift3Tegn">
    <w:name w:val="Overskrift 3 Tegn"/>
    <w:basedOn w:val="Standardskriftforavsnitt"/>
    <w:link w:val="Overskrift3"/>
    <w:uiPriority w:val="9"/>
    <w:rsid w:val="00D47EE9"/>
    <w:rPr>
      <w:rFonts w:ascii="Roboto Light" w:eastAsiaTheme="majorEastAsia" w:hAnsi="Roboto Light" w:cstheme="majorBidi"/>
      <w:color w:val="025169"/>
      <w:sz w:val="24"/>
      <w:szCs w:val="24"/>
    </w:rPr>
  </w:style>
  <w:style w:type="paragraph" w:customStyle="1" w:styleId="paragraph">
    <w:name w:val="paragraph"/>
    <w:basedOn w:val="Normal"/>
    <w:rsid w:val="00722377"/>
    <w:pPr>
      <w:spacing w:before="100" w:beforeAutospacing="1" w:after="100" w:afterAutospacing="1" w:line="240" w:lineRule="auto"/>
    </w:pPr>
    <w:rPr>
      <w:rFonts w:eastAsia="Aptos" w:cs="Aptos"/>
      <w:sz w:val="24"/>
      <w:szCs w:val="24"/>
      <w:lang w:eastAsia="nb-NO"/>
    </w:rPr>
  </w:style>
  <w:style w:type="character" w:customStyle="1" w:styleId="normaltextrun">
    <w:name w:val="normaltextrun"/>
    <w:basedOn w:val="Standardskriftforavsnitt"/>
    <w:rsid w:val="00722377"/>
  </w:style>
  <w:style w:type="character" w:customStyle="1" w:styleId="eop">
    <w:name w:val="eop"/>
    <w:basedOn w:val="Standardskriftforavsnitt"/>
    <w:rsid w:val="00722377"/>
  </w:style>
  <w:style w:type="paragraph" w:styleId="INNH1">
    <w:name w:val="toc 1"/>
    <w:basedOn w:val="Normal"/>
    <w:next w:val="Normal"/>
    <w:autoRedefine/>
    <w:uiPriority w:val="39"/>
    <w:unhideWhenUsed/>
    <w:rsid w:val="00FD5171"/>
    <w:pPr>
      <w:tabs>
        <w:tab w:val="left" w:pos="440"/>
        <w:tab w:val="right" w:pos="9062"/>
      </w:tabs>
      <w:spacing w:before="240" w:after="0" w:line="360" w:lineRule="auto"/>
    </w:pPr>
    <w:rPr>
      <w:rFonts w:cstheme="majorHAnsi"/>
      <w:b/>
      <w:noProof/>
      <w:szCs w:val="24"/>
    </w:rPr>
  </w:style>
  <w:style w:type="paragraph" w:styleId="INNH2">
    <w:name w:val="toc 2"/>
    <w:basedOn w:val="Normal"/>
    <w:next w:val="Normal"/>
    <w:autoRedefine/>
    <w:uiPriority w:val="39"/>
    <w:unhideWhenUsed/>
    <w:rsid w:val="00A9398E"/>
    <w:pPr>
      <w:tabs>
        <w:tab w:val="left" w:pos="709"/>
        <w:tab w:val="right" w:pos="9062"/>
      </w:tabs>
      <w:spacing w:after="0" w:line="240" w:lineRule="auto"/>
    </w:pPr>
    <w:rPr>
      <w:rFonts w:cstheme="minorHAnsi"/>
      <w:bCs/>
      <w:szCs w:val="20"/>
    </w:rPr>
  </w:style>
  <w:style w:type="character" w:styleId="Hyperkobling">
    <w:name w:val="Hyperlink"/>
    <w:basedOn w:val="Standardskriftforavsnitt"/>
    <w:uiPriority w:val="99"/>
    <w:unhideWhenUsed/>
    <w:rsid w:val="00722377"/>
    <w:rPr>
      <w:color w:val="0563C1" w:themeColor="hyperlink"/>
      <w:u w:val="single"/>
    </w:rPr>
  </w:style>
  <w:style w:type="paragraph" w:styleId="Ingenmellomrom">
    <w:name w:val="No Spacing"/>
    <w:link w:val="IngenmellomromTegn"/>
    <w:uiPriority w:val="1"/>
    <w:qFormat/>
    <w:rsid w:val="00722377"/>
    <w:pPr>
      <w:spacing w:after="0" w:line="240" w:lineRule="auto"/>
    </w:pPr>
    <w:rPr>
      <w:rFonts w:ascii="Yu Mincho Light" w:hAnsi="Yu Mincho Light"/>
    </w:rPr>
  </w:style>
  <w:style w:type="paragraph" w:styleId="Listeavsnitt">
    <w:name w:val="List Paragraph"/>
    <w:basedOn w:val="Normal"/>
    <w:uiPriority w:val="34"/>
    <w:qFormat/>
    <w:rsid w:val="00722377"/>
    <w:pPr>
      <w:ind w:left="720"/>
      <w:contextualSpacing/>
    </w:pPr>
  </w:style>
  <w:style w:type="paragraph" w:styleId="Sterktsitat">
    <w:name w:val="Intense Quote"/>
    <w:basedOn w:val="Normal"/>
    <w:next w:val="Normal"/>
    <w:link w:val="SterktsitatTegn"/>
    <w:uiPriority w:val="30"/>
    <w:qFormat/>
    <w:rsid w:val="00193FAB"/>
    <w:pPr>
      <w:pBdr>
        <w:top w:val="single" w:sz="4" w:space="10" w:color="4472C4" w:themeColor="accent1"/>
        <w:bottom w:val="single" w:sz="4" w:space="10" w:color="4472C4" w:themeColor="accent1"/>
      </w:pBdr>
      <w:spacing w:before="360" w:after="360"/>
      <w:ind w:left="864" w:right="864"/>
      <w:jc w:val="center"/>
    </w:pPr>
    <w:rPr>
      <w:iCs/>
      <w:sz w:val="16"/>
    </w:rPr>
  </w:style>
  <w:style w:type="character" w:customStyle="1" w:styleId="SterktsitatTegn">
    <w:name w:val="Sterkt sitat Tegn"/>
    <w:basedOn w:val="Standardskriftforavsnitt"/>
    <w:link w:val="Sterktsitat"/>
    <w:uiPriority w:val="30"/>
    <w:rsid w:val="00E925B9"/>
    <w:rPr>
      <w:rFonts w:ascii="Roboto" w:hAnsi="Roboto"/>
      <w:iCs/>
      <w:sz w:val="16"/>
    </w:rPr>
  </w:style>
  <w:style w:type="character" w:styleId="Svakutheving">
    <w:name w:val="Subtle Emphasis"/>
    <w:basedOn w:val="Standardskriftforavsnitt"/>
    <w:uiPriority w:val="19"/>
    <w:qFormat/>
    <w:rsid w:val="00E925B9"/>
    <w:rPr>
      <w:rFonts w:ascii="Yu Mincho Light" w:hAnsi="Yu Mincho Light"/>
      <w:i/>
      <w:iCs/>
      <w:color w:val="404040" w:themeColor="text1" w:themeTint="BF"/>
      <w:sz w:val="20"/>
    </w:rPr>
  </w:style>
  <w:style w:type="character" w:customStyle="1" w:styleId="Overskrift4Tegn">
    <w:name w:val="Overskrift 4 Tegn"/>
    <w:basedOn w:val="Standardskriftforavsnitt"/>
    <w:link w:val="Overskrift4"/>
    <w:uiPriority w:val="9"/>
    <w:rsid w:val="00326DD9"/>
    <w:rPr>
      <w:rFonts w:ascii="Roboto Light" w:eastAsiaTheme="majorEastAsia" w:hAnsi="Roboto Light" w:cstheme="majorBidi"/>
      <w:bCs/>
      <w:iCs/>
      <w:color w:val="025169"/>
    </w:rPr>
  </w:style>
  <w:style w:type="paragraph" w:styleId="INNH3">
    <w:name w:val="toc 3"/>
    <w:basedOn w:val="Undertittel"/>
    <w:next w:val="Normal"/>
    <w:autoRedefine/>
    <w:uiPriority w:val="39"/>
    <w:unhideWhenUsed/>
    <w:rsid w:val="001F7501"/>
    <w:pPr>
      <w:numPr>
        <w:ilvl w:val="0"/>
      </w:numPr>
      <w:spacing w:after="0"/>
      <w:ind w:left="220"/>
    </w:pPr>
    <w:rPr>
      <w:rFonts w:eastAsiaTheme="minorHAnsi" w:cstheme="minorHAnsi"/>
      <w:color w:val="auto"/>
      <w:spacing w:val="0"/>
      <w:szCs w:val="20"/>
    </w:rPr>
  </w:style>
  <w:style w:type="character" w:customStyle="1" w:styleId="Overskrift5Tegn">
    <w:name w:val="Overskrift 5 Tegn"/>
    <w:basedOn w:val="Standardskriftforavsnitt"/>
    <w:link w:val="Overskrift5"/>
    <w:uiPriority w:val="9"/>
    <w:rsid w:val="00291AFA"/>
    <w:rPr>
      <w:rFonts w:asciiTheme="majorHAnsi" w:eastAsiaTheme="majorEastAsia" w:hAnsiTheme="majorHAnsi" w:cstheme="majorBidi"/>
      <w:color w:val="2F5496" w:themeColor="accent1" w:themeShade="BF"/>
    </w:rPr>
  </w:style>
  <w:style w:type="table" w:styleId="Vanligtabell4">
    <w:name w:val="Plain Table 4"/>
    <w:basedOn w:val="Vanligtabell"/>
    <w:uiPriority w:val="44"/>
    <w:rsid w:val="00E10D7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INNH4">
    <w:name w:val="toc 4"/>
    <w:basedOn w:val="Normal"/>
    <w:next w:val="Normal"/>
    <w:autoRedefine/>
    <w:uiPriority w:val="39"/>
    <w:unhideWhenUsed/>
    <w:rsid w:val="00291AFA"/>
    <w:pPr>
      <w:spacing w:after="0"/>
      <w:ind w:left="440"/>
    </w:pPr>
    <w:rPr>
      <w:rFonts w:asciiTheme="minorHAnsi" w:hAnsiTheme="minorHAnsi" w:cstheme="minorHAnsi"/>
      <w:sz w:val="20"/>
      <w:szCs w:val="20"/>
    </w:rPr>
  </w:style>
  <w:style w:type="paragraph" w:styleId="INNH5">
    <w:name w:val="toc 5"/>
    <w:basedOn w:val="Normal"/>
    <w:next w:val="Normal"/>
    <w:autoRedefine/>
    <w:uiPriority w:val="39"/>
    <w:unhideWhenUsed/>
    <w:rsid w:val="00291AFA"/>
    <w:pPr>
      <w:spacing w:after="0"/>
      <w:ind w:left="660"/>
    </w:pPr>
    <w:rPr>
      <w:rFonts w:asciiTheme="minorHAnsi" w:hAnsiTheme="minorHAnsi" w:cstheme="minorHAnsi"/>
      <w:sz w:val="20"/>
      <w:szCs w:val="20"/>
    </w:rPr>
  </w:style>
  <w:style w:type="paragraph" w:styleId="INNH6">
    <w:name w:val="toc 6"/>
    <w:basedOn w:val="Normal"/>
    <w:next w:val="Normal"/>
    <w:autoRedefine/>
    <w:uiPriority w:val="39"/>
    <w:unhideWhenUsed/>
    <w:rsid w:val="00291AFA"/>
    <w:pPr>
      <w:spacing w:after="0"/>
      <w:ind w:left="880"/>
    </w:pPr>
    <w:rPr>
      <w:rFonts w:asciiTheme="minorHAnsi" w:hAnsiTheme="minorHAnsi" w:cstheme="minorHAnsi"/>
      <w:sz w:val="20"/>
      <w:szCs w:val="20"/>
    </w:rPr>
  </w:style>
  <w:style w:type="paragraph" w:styleId="INNH7">
    <w:name w:val="toc 7"/>
    <w:basedOn w:val="Normal"/>
    <w:next w:val="Normal"/>
    <w:autoRedefine/>
    <w:uiPriority w:val="39"/>
    <w:unhideWhenUsed/>
    <w:rsid w:val="00291AFA"/>
    <w:pPr>
      <w:spacing w:after="0"/>
      <w:ind w:left="1100"/>
    </w:pPr>
    <w:rPr>
      <w:rFonts w:asciiTheme="minorHAnsi" w:hAnsiTheme="minorHAnsi" w:cstheme="minorHAnsi"/>
      <w:sz w:val="20"/>
      <w:szCs w:val="20"/>
    </w:rPr>
  </w:style>
  <w:style w:type="paragraph" w:styleId="INNH8">
    <w:name w:val="toc 8"/>
    <w:basedOn w:val="Normal"/>
    <w:next w:val="Normal"/>
    <w:autoRedefine/>
    <w:uiPriority w:val="39"/>
    <w:unhideWhenUsed/>
    <w:rsid w:val="00291AFA"/>
    <w:pPr>
      <w:spacing w:after="0"/>
      <w:ind w:left="1320"/>
    </w:pPr>
    <w:rPr>
      <w:rFonts w:asciiTheme="minorHAnsi" w:hAnsiTheme="minorHAnsi" w:cstheme="minorHAnsi"/>
      <w:sz w:val="20"/>
      <w:szCs w:val="20"/>
    </w:rPr>
  </w:style>
  <w:style w:type="paragraph" w:styleId="INNH9">
    <w:name w:val="toc 9"/>
    <w:basedOn w:val="Normal"/>
    <w:next w:val="Normal"/>
    <w:autoRedefine/>
    <w:uiPriority w:val="39"/>
    <w:unhideWhenUsed/>
    <w:rsid w:val="00291AFA"/>
    <w:pPr>
      <w:spacing w:after="0"/>
      <w:ind w:left="1540"/>
    </w:pPr>
    <w:rPr>
      <w:rFonts w:asciiTheme="minorHAnsi" w:hAnsiTheme="minorHAnsi" w:cstheme="minorHAnsi"/>
      <w:sz w:val="20"/>
      <w:szCs w:val="20"/>
    </w:rPr>
  </w:style>
  <w:style w:type="character" w:customStyle="1" w:styleId="Ulstomtale1">
    <w:name w:val="Uløst omtale1"/>
    <w:basedOn w:val="Standardskriftforavsnitt"/>
    <w:uiPriority w:val="99"/>
    <w:semiHidden/>
    <w:unhideWhenUsed/>
    <w:rsid w:val="00291AFA"/>
    <w:rPr>
      <w:color w:val="605E5C"/>
      <w:shd w:val="clear" w:color="auto" w:fill="E1DFDD"/>
    </w:rPr>
  </w:style>
  <w:style w:type="paragraph" w:styleId="Topptekst">
    <w:name w:val="header"/>
    <w:basedOn w:val="Normal"/>
    <w:link w:val="TopptekstTegn"/>
    <w:uiPriority w:val="99"/>
    <w:unhideWhenUsed/>
    <w:rsid w:val="00291AFA"/>
    <w:pPr>
      <w:tabs>
        <w:tab w:val="center" w:pos="4536"/>
        <w:tab w:val="right" w:pos="9072"/>
      </w:tabs>
      <w:spacing w:after="0" w:line="240" w:lineRule="auto"/>
    </w:pPr>
    <w:rPr>
      <w:rFonts w:asciiTheme="minorHAnsi" w:hAnsiTheme="minorHAnsi"/>
    </w:rPr>
  </w:style>
  <w:style w:type="character" w:customStyle="1" w:styleId="TopptekstTegn">
    <w:name w:val="Topptekst Tegn"/>
    <w:basedOn w:val="Standardskriftforavsnitt"/>
    <w:link w:val="Topptekst"/>
    <w:uiPriority w:val="99"/>
    <w:rsid w:val="00291AFA"/>
  </w:style>
  <w:style w:type="paragraph" w:styleId="Bunntekst">
    <w:name w:val="footer"/>
    <w:basedOn w:val="Normal"/>
    <w:link w:val="BunntekstTegn"/>
    <w:uiPriority w:val="99"/>
    <w:unhideWhenUsed/>
    <w:rsid w:val="00291AFA"/>
    <w:pPr>
      <w:tabs>
        <w:tab w:val="center" w:pos="4536"/>
        <w:tab w:val="right" w:pos="9072"/>
      </w:tabs>
      <w:spacing w:after="0" w:line="240" w:lineRule="auto"/>
    </w:pPr>
    <w:rPr>
      <w:rFonts w:asciiTheme="minorHAnsi" w:hAnsiTheme="minorHAnsi"/>
    </w:rPr>
  </w:style>
  <w:style w:type="character" w:customStyle="1" w:styleId="BunntekstTegn">
    <w:name w:val="Bunntekst Tegn"/>
    <w:basedOn w:val="Standardskriftforavsnitt"/>
    <w:link w:val="Bunntekst"/>
    <w:uiPriority w:val="99"/>
    <w:rsid w:val="00291AFA"/>
  </w:style>
  <w:style w:type="paragraph" w:customStyle="1" w:styleId="EndNoteBibliographyTitle">
    <w:name w:val="EndNote Bibliography Title"/>
    <w:basedOn w:val="Normal"/>
    <w:link w:val="EndNoteBibliographyTitleTegn"/>
    <w:rsid w:val="00291AFA"/>
    <w:pPr>
      <w:spacing w:after="0"/>
      <w:jc w:val="center"/>
    </w:pPr>
    <w:rPr>
      <w:rFonts w:ascii="Roboto" w:hAnsi="Roboto" w:cs="@Yu Mincho Light"/>
      <w:noProof/>
      <w:lang w:val="en-US"/>
    </w:rPr>
  </w:style>
  <w:style w:type="character" w:customStyle="1" w:styleId="EndNoteBibliographyTitleTegn">
    <w:name w:val="EndNote Bibliography Title Tegn"/>
    <w:basedOn w:val="Standardskriftforavsnitt"/>
    <w:link w:val="EndNoteBibliographyTitle"/>
    <w:rsid w:val="00291AFA"/>
    <w:rPr>
      <w:rFonts w:ascii="Roboto" w:hAnsi="Roboto" w:cs="@Yu Mincho Light"/>
      <w:noProof/>
      <w:lang w:val="en-US"/>
    </w:rPr>
  </w:style>
  <w:style w:type="paragraph" w:customStyle="1" w:styleId="EndNoteBibliography">
    <w:name w:val="EndNote Bibliography"/>
    <w:basedOn w:val="Normal"/>
    <w:link w:val="EndNoteBibliographyTegn"/>
    <w:rsid w:val="00291AFA"/>
    <w:pPr>
      <w:spacing w:line="240" w:lineRule="auto"/>
    </w:pPr>
    <w:rPr>
      <w:rFonts w:ascii="Roboto" w:hAnsi="Roboto" w:cs="@Yu Mincho Light"/>
      <w:noProof/>
      <w:lang w:val="en-US"/>
    </w:rPr>
  </w:style>
  <w:style w:type="character" w:customStyle="1" w:styleId="EndNoteBibliographyTegn">
    <w:name w:val="EndNote Bibliography Tegn"/>
    <w:basedOn w:val="Standardskriftforavsnitt"/>
    <w:link w:val="EndNoteBibliography"/>
    <w:rsid w:val="00291AFA"/>
    <w:rPr>
      <w:rFonts w:ascii="Roboto" w:hAnsi="Roboto" w:cs="@Yu Mincho Light"/>
      <w:noProof/>
      <w:lang w:val="en-US"/>
    </w:rPr>
  </w:style>
  <w:style w:type="character" w:customStyle="1" w:styleId="IngenmellomromTegn">
    <w:name w:val="Ingen mellomrom Tegn"/>
    <w:basedOn w:val="Standardskriftforavsnitt"/>
    <w:link w:val="Ingenmellomrom"/>
    <w:uiPriority w:val="1"/>
    <w:rsid w:val="00291AFA"/>
    <w:rPr>
      <w:rFonts w:ascii="Yu Mincho Light" w:hAnsi="Yu Mincho Light"/>
    </w:rPr>
  </w:style>
  <w:style w:type="character" w:customStyle="1" w:styleId="spellingerror">
    <w:name w:val="spellingerror"/>
    <w:basedOn w:val="Standardskriftforavsnitt"/>
    <w:rsid w:val="00291AFA"/>
  </w:style>
  <w:style w:type="character" w:customStyle="1" w:styleId="contextualspellingandgrammarerror">
    <w:name w:val="contextualspellingandgrammarerror"/>
    <w:basedOn w:val="Standardskriftforavsnitt"/>
    <w:rsid w:val="00291AFA"/>
  </w:style>
  <w:style w:type="character" w:styleId="Merknadsreferanse">
    <w:name w:val="annotation reference"/>
    <w:basedOn w:val="Standardskriftforavsnitt"/>
    <w:uiPriority w:val="99"/>
    <w:semiHidden/>
    <w:unhideWhenUsed/>
    <w:rsid w:val="00291AFA"/>
    <w:rPr>
      <w:sz w:val="16"/>
      <w:szCs w:val="16"/>
    </w:rPr>
  </w:style>
  <w:style w:type="paragraph" w:styleId="Merknadstekst">
    <w:name w:val="annotation text"/>
    <w:basedOn w:val="Normal"/>
    <w:link w:val="MerknadstekstTegn"/>
    <w:uiPriority w:val="99"/>
    <w:unhideWhenUsed/>
    <w:rsid w:val="00291AFA"/>
    <w:pPr>
      <w:spacing w:line="240" w:lineRule="auto"/>
    </w:pPr>
    <w:rPr>
      <w:rFonts w:asciiTheme="minorHAnsi" w:hAnsiTheme="minorHAnsi"/>
      <w:sz w:val="20"/>
      <w:szCs w:val="20"/>
    </w:rPr>
  </w:style>
  <w:style w:type="character" w:customStyle="1" w:styleId="MerknadstekstTegn">
    <w:name w:val="Merknadstekst Tegn"/>
    <w:basedOn w:val="Standardskriftforavsnitt"/>
    <w:link w:val="Merknadstekst"/>
    <w:uiPriority w:val="99"/>
    <w:rsid w:val="00291AFA"/>
    <w:rPr>
      <w:sz w:val="20"/>
      <w:szCs w:val="20"/>
    </w:rPr>
  </w:style>
  <w:style w:type="paragraph" w:styleId="Kommentaremne">
    <w:name w:val="annotation subject"/>
    <w:basedOn w:val="Merknadstekst"/>
    <w:next w:val="Merknadstekst"/>
    <w:link w:val="KommentaremneTegn"/>
    <w:uiPriority w:val="99"/>
    <w:semiHidden/>
    <w:unhideWhenUsed/>
    <w:rsid w:val="00291AFA"/>
    <w:rPr>
      <w:b/>
      <w:bCs/>
    </w:rPr>
  </w:style>
  <w:style w:type="character" w:customStyle="1" w:styleId="KommentaremneTegn">
    <w:name w:val="Kommentaremne Tegn"/>
    <w:basedOn w:val="MerknadstekstTegn"/>
    <w:link w:val="Kommentaremne"/>
    <w:uiPriority w:val="99"/>
    <w:semiHidden/>
    <w:rsid w:val="00291AFA"/>
    <w:rPr>
      <w:b/>
      <w:bCs/>
      <w:sz w:val="20"/>
      <w:szCs w:val="20"/>
    </w:rPr>
  </w:style>
  <w:style w:type="paragraph" w:styleId="Revisjon">
    <w:name w:val="Revision"/>
    <w:hidden/>
    <w:uiPriority w:val="99"/>
    <w:semiHidden/>
    <w:rsid w:val="00291AFA"/>
    <w:pPr>
      <w:spacing w:after="0" w:line="240" w:lineRule="auto"/>
    </w:pPr>
  </w:style>
  <w:style w:type="paragraph" w:styleId="Bobletekst">
    <w:name w:val="Balloon Text"/>
    <w:basedOn w:val="Normal"/>
    <w:link w:val="BobletekstTegn"/>
    <w:uiPriority w:val="99"/>
    <w:semiHidden/>
    <w:unhideWhenUsed/>
    <w:rsid w:val="00291AFA"/>
    <w:pPr>
      <w:spacing w:after="0" w:line="240" w:lineRule="auto"/>
    </w:pPr>
    <w:rPr>
      <w:rFonts w:cs="Aptos"/>
      <w:sz w:val="18"/>
      <w:szCs w:val="18"/>
    </w:rPr>
  </w:style>
  <w:style w:type="character" w:customStyle="1" w:styleId="BobletekstTegn">
    <w:name w:val="Bobletekst Tegn"/>
    <w:basedOn w:val="Standardskriftforavsnitt"/>
    <w:link w:val="Bobletekst"/>
    <w:uiPriority w:val="99"/>
    <w:semiHidden/>
    <w:rsid w:val="00291AFA"/>
    <w:rPr>
      <w:rFonts w:ascii="Aptos" w:hAnsi="Aptos" w:cs="Aptos"/>
      <w:sz w:val="18"/>
      <w:szCs w:val="18"/>
    </w:rPr>
  </w:style>
  <w:style w:type="character" w:styleId="Ulstomtale">
    <w:name w:val="Unresolved Mention"/>
    <w:basedOn w:val="Standardskriftforavsnitt"/>
    <w:uiPriority w:val="99"/>
    <w:unhideWhenUsed/>
    <w:rsid w:val="00291AFA"/>
    <w:rPr>
      <w:color w:val="605E5C"/>
      <w:shd w:val="clear" w:color="auto" w:fill="E1DFDD"/>
    </w:rPr>
  </w:style>
  <w:style w:type="paragraph" w:styleId="Fotnotetekst">
    <w:name w:val="footnote text"/>
    <w:basedOn w:val="Normal"/>
    <w:link w:val="FotnotetekstTegn"/>
    <w:uiPriority w:val="99"/>
    <w:semiHidden/>
    <w:unhideWhenUsed/>
    <w:rsid w:val="00291AFA"/>
    <w:pPr>
      <w:spacing w:after="0" w:line="240" w:lineRule="auto"/>
    </w:pPr>
    <w:rPr>
      <w:rFonts w:asciiTheme="minorHAnsi" w:hAnsiTheme="minorHAnsi"/>
      <w:sz w:val="20"/>
      <w:szCs w:val="20"/>
    </w:rPr>
  </w:style>
  <w:style w:type="character" w:customStyle="1" w:styleId="FotnotetekstTegn">
    <w:name w:val="Fotnotetekst Tegn"/>
    <w:basedOn w:val="Standardskriftforavsnitt"/>
    <w:link w:val="Fotnotetekst"/>
    <w:uiPriority w:val="99"/>
    <w:semiHidden/>
    <w:rsid w:val="00291AFA"/>
    <w:rPr>
      <w:sz w:val="20"/>
      <w:szCs w:val="20"/>
    </w:rPr>
  </w:style>
  <w:style w:type="character" w:styleId="Fotnotereferanse">
    <w:name w:val="footnote reference"/>
    <w:basedOn w:val="Standardskriftforavsnitt"/>
    <w:uiPriority w:val="99"/>
    <w:semiHidden/>
    <w:unhideWhenUsed/>
    <w:rsid w:val="00291AFA"/>
    <w:rPr>
      <w:vertAlign w:val="superscript"/>
    </w:rPr>
  </w:style>
  <w:style w:type="character" w:customStyle="1" w:styleId="s68f5eaef">
    <w:name w:val="s68f5eaef"/>
    <w:basedOn w:val="Standardskriftforavsnitt"/>
    <w:rsid w:val="00291AFA"/>
  </w:style>
  <w:style w:type="table" w:styleId="Vanligtabell1">
    <w:name w:val="Plain Table 1"/>
    <w:basedOn w:val="Vanligtabell"/>
    <w:uiPriority w:val="41"/>
    <w:rsid w:val="00291AF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Vanligtabell3">
    <w:name w:val="Plain Table 3"/>
    <w:basedOn w:val="Vanligtabell"/>
    <w:uiPriority w:val="43"/>
    <w:rsid w:val="0078315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NormalWeb">
    <w:name w:val="Normal (Web)"/>
    <w:basedOn w:val="Normal"/>
    <w:uiPriority w:val="99"/>
    <w:semiHidden/>
    <w:unhideWhenUsed/>
    <w:rsid w:val="0058203C"/>
    <w:pPr>
      <w:spacing w:before="100" w:beforeAutospacing="1" w:after="100" w:afterAutospacing="1" w:line="240" w:lineRule="auto"/>
    </w:pPr>
    <w:rPr>
      <w:rFonts w:eastAsia="Aptos" w:cs="Aptos"/>
      <w:sz w:val="24"/>
      <w:szCs w:val="24"/>
      <w:lang w:eastAsia="nb-NO"/>
    </w:rPr>
  </w:style>
  <w:style w:type="character" w:styleId="Sterk">
    <w:name w:val="Strong"/>
    <w:basedOn w:val="Standardskriftforavsnitt"/>
    <w:uiPriority w:val="22"/>
    <w:qFormat/>
    <w:rsid w:val="0058203C"/>
    <w:rPr>
      <w:b/>
      <w:bCs/>
    </w:rPr>
  </w:style>
  <w:style w:type="paragraph" w:styleId="Bildetekst">
    <w:name w:val="caption"/>
    <w:basedOn w:val="Normal"/>
    <w:next w:val="Normal"/>
    <w:link w:val="BildetekstTegn"/>
    <w:uiPriority w:val="35"/>
    <w:unhideWhenUsed/>
    <w:qFormat/>
    <w:rsid w:val="0058203C"/>
    <w:pPr>
      <w:spacing w:after="200" w:line="240" w:lineRule="auto"/>
    </w:pPr>
    <w:rPr>
      <w:rFonts w:asciiTheme="minorHAnsi" w:hAnsiTheme="minorHAnsi"/>
      <w:i/>
      <w:iCs/>
      <w:color w:val="44546A" w:themeColor="text2"/>
      <w:sz w:val="18"/>
      <w:szCs w:val="18"/>
    </w:rPr>
  </w:style>
  <w:style w:type="table" w:customStyle="1" w:styleId="Vanligtabell11">
    <w:name w:val="Vanlig tabell 11"/>
    <w:basedOn w:val="Vanligtabell"/>
    <w:next w:val="Vanligtabell1"/>
    <w:uiPriority w:val="41"/>
    <w:rsid w:val="0058203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pagebreaktextspan">
    <w:name w:val="pagebreaktextspan"/>
    <w:basedOn w:val="Standardskriftforavsnitt"/>
    <w:rsid w:val="00F51694"/>
  </w:style>
  <w:style w:type="table" w:styleId="Tabellrutenett">
    <w:name w:val="Table Grid"/>
    <w:basedOn w:val="Vanligtabell"/>
    <w:uiPriority w:val="39"/>
    <w:rsid w:val="00F516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utenettabell4uthevingsfarge1">
    <w:name w:val="Grid Table 4 Accent 1"/>
    <w:basedOn w:val="Vanligtabell"/>
    <w:uiPriority w:val="49"/>
    <w:rsid w:val="00F51694"/>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Fulgthyperkobling">
    <w:name w:val="FollowedHyperlink"/>
    <w:basedOn w:val="Standardskriftforavsnitt"/>
    <w:uiPriority w:val="99"/>
    <w:semiHidden/>
    <w:unhideWhenUsed/>
    <w:rsid w:val="00F51694"/>
    <w:rPr>
      <w:color w:val="954F72" w:themeColor="followedHyperlink"/>
      <w:u w:val="single"/>
    </w:rPr>
  </w:style>
  <w:style w:type="table" w:styleId="Rutenettabell1lysuthevingsfarge1">
    <w:name w:val="Grid Table 1 Light Accent 1"/>
    <w:basedOn w:val="Vanligtabell"/>
    <w:uiPriority w:val="46"/>
    <w:rsid w:val="00F51694"/>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Rutenettabell5mrkuthevingsfarge5">
    <w:name w:val="Grid Table 5 Dark Accent 5"/>
    <w:basedOn w:val="Vanligtabell"/>
    <w:uiPriority w:val="50"/>
    <w:rsid w:val="00F5169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Rutenettabell5mrkuthevingsfarge3">
    <w:name w:val="Grid Table 5 Dark Accent 3"/>
    <w:basedOn w:val="Vanligtabell"/>
    <w:uiPriority w:val="50"/>
    <w:rsid w:val="00F5169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styleId="Sterkutheving">
    <w:name w:val="Intense Emphasis"/>
    <w:basedOn w:val="Standardskriftforavsnitt"/>
    <w:uiPriority w:val="21"/>
    <w:qFormat/>
    <w:rsid w:val="00F51694"/>
    <w:rPr>
      <w:i/>
      <w:iCs/>
      <w:color w:val="4472C4" w:themeColor="accent1"/>
    </w:rPr>
  </w:style>
  <w:style w:type="character" w:styleId="Utheving">
    <w:name w:val="Emphasis"/>
    <w:basedOn w:val="Standardskriftforavsnitt"/>
    <w:uiPriority w:val="20"/>
    <w:qFormat/>
    <w:rsid w:val="00F51694"/>
    <w:rPr>
      <w:i/>
      <w:iCs/>
    </w:rPr>
  </w:style>
  <w:style w:type="character" w:styleId="Svakreferanse">
    <w:name w:val="Subtle Reference"/>
    <w:basedOn w:val="Standardskriftforavsnitt"/>
    <w:uiPriority w:val="31"/>
    <w:qFormat/>
    <w:rsid w:val="00F51694"/>
    <w:rPr>
      <w:smallCaps/>
      <w:color w:val="5A5A5A" w:themeColor="text1" w:themeTint="A5"/>
    </w:rPr>
  </w:style>
  <w:style w:type="character" w:styleId="Omtale">
    <w:name w:val="Mention"/>
    <w:basedOn w:val="Standardskriftforavsnitt"/>
    <w:uiPriority w:val="99"/>
    <w:unhideWhenUsed/>
    <w:rsid w:val="00F51694"/>
    <w:rPr>
      <w:color w:val="2B579A"/>
      <w:shd w:val="clear" w:color="auto" w:fill="E6E6E6"/>
    </w:rPr>
  </w:style>
  <w:style w:type="paragraph" w:styleId="Tittel">
    <w:name w:val="Title"/>
    <w:basedOn w:val="Normal"/>
    <w:next w:val="Normal"/>
    <w:link w:val="TittelTegn"/>
    <w:uiPriority w:val="10"/>
    <w:qFormat/>
    <w:rsid w:val="00F67799"/>
    <w:pPr>
      <w:spacing w:after="0" w:line="240" w:lineRule="auto"/>
      <w:contextualSpacing/>
    </w:pPr>
    <w:rPr>
      <w:rFonts w:eastAsiaTheme="majorEastAsia" w:cstheme="majorBidi"/>
      <w:spacing w:val="-10"/>
      <w:kern w:val="28"/>
      <w:sz w:val="40"/>
      <w:szCs w:val="56"/>
    </w:rPr>
  </w:style>
  <w:style w:type="character" w:customStyle="1" w:styleId="TittelTegn">
    <w:name w:val="Tittel Tegn"/>
    <w:basedOn w:val="Standardskriftforavsnitt"/>
    <w:link w:val="Tittel"/>
    <w:uiPriority w:val="10"/>
    <w:rsid w:val="00F51694"/>
    <w:rPr>
      <w:rFonts w:ascii="Roboto" w:eastAsiaTheme="majorEastAsia" w:hAnsi="Roboto" w:cstheme="majorBidi"/>
      <w:spacing w:val="-10"/>
      <w:kern w:val="28"/>
      <w:sz w:val="40"/>
      <w:szCs w:val="56"/>
    </w:rPr>
  </w:style>
  <w:style w:type="table" w:customStyle="1" w:styleId="Vanligtabell12">
    <w:name w:val="Vanlig tabell 12"/>
    <w:basedOn w:val="Vanligtabell"/>
    <w:next w:val="Vanligtabell1"/>
    <w:uiPriority w:val="41"/>
    <w:rsid w:val="00F5169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Sluttnotetekst">
    <w:name w:val="endnote text"/>
    <w:basedOn w:val="Normal"/>
    <w:link w:val="SluttnotetekstTegn"/>
    <w:uiPriority w:val="99"/>
    <w:semiHidden/>
    <w:unhideWhenUsed/>
    <w:rsid w:val="00FF61AA"/>
    <w:pPr>
      <w:spacing w:after="0" w:line="240" w:lineRule="auto"/>
    </w:pPr>
    <w:rPr>
      <w:rFonts w:asciiTheme="minorHAnsi" w:hAnsiTheme="minorHAnsi"/>
      <w:sz w:val="20"/>
      <w:szCs w:val="20"/>
    </w:rPr>
  </w:style>
  <w:style w:type="character" w:customStyle="1" w:styleId="SluttnotetekstTegn">
    <w:name w:val="Sluttnotetekst Tegn"/>
    <w:basedOn w:val="Standardskriftforavsnitt"/>
    <w:link w:val="Sluttnotetekst"/>
    <w:uiPriority w:val="99"/>
    <w:semiHidden/>
    <w:rsid w:val="00FF61AA"/>
    <w:rPr>
      <w:sz w:val="20"/>
      <w:szCs w:val="20"/>
    </w:rPr>
  </w:style>
  <w:style w:type="character" w:styleId="Sluttnotereferanse">
    <w:name w:val="endnote reference"/>
    <w:basedOn w:val="Standardskriftforavsnitt"/>
    <w:uiPriority w:val="99"/>
    <w:semiHidden/>
    <w:unhideWhenUsed/>
    <w:rsid w:val="00FF61AA"/>
    <w:rPr>
      <w:vertAlign w:val="superscript"/>
    </w:rPr>
  </w:style>
  <w:style w:type="character" w:customStyle="1" w:styleId="Overskrift6Tegn">
    <w:name w:val="Overskrift 6 Tegn"/>
    <w:basedOn w:val="Standardskriftforavsnitt"/>
    <w:link w:val="Overskrift6"/>
    <w:uiPriority w:val="9"/>
    <w:semiHidden/>
    <w:rsid w:val="005D3972"/>
    <w:rPr>
      <w:rFonts w:asciiTheme="majorHAnsi" w:eastAsiaTheme="majorEastAsia" w:hAnsiTheme="majorHAnsi" w:cstheme="majorBidi"/>
      <w:color w:val="1F3763" w:themeColor="accent1" w:themeShade="7F"/>
    </w:rPr>
  </w:style>
  <w:style w:type="character" w:customStyle="1" w:styleId="Overskrift7Tegn">
    <w:name w:val="Overskrift 7 Tegn"/>
    <w:basedOn w:val="Standardskriftforavsnitt"/>
    <w:link w:val="Overskrift7"/>
    <w:uiPriority w:val="9"/>
    <w:semiHidden/>
    <w:rsid w:val="005D3972"/>
    <w:rPr>
      <w:rFonts w:asciiTheme="majorHAnsi" w:eastAsiaTheme="majorEastAsia" w:hAnsiTheme="majorHAnsi" w:cstheme="majorBidi"/>
      <w:i/>
      <w:iCs/>
      <w:color w:val="1F3763" w:themeColor="accent1" w:themeShade="7F"/>
    </w:rPr>
  </w:style>
  <w:style w:type="character" w:customStyle="1" w:styleId="Overskrift8Tegn">
    <w:name w:val="Overskrift 8 Tegn"/>
    <w:basedOn w:val="Standardskriftforavsnitt"/>
    <w:link w:val="Overskrift8"/>
    <w:uiPriority w:val="9"/>
    <w:semiHidden/>
    <w:rsid w:val="005D3972"/>
    <w:rPr>
      <w:rFonts w:asciiTheme="majorHAnsi" w:eastAsiaTheme="majorEastAsia" w:hAnsiTheme="majorHAnsi" w:cstheme="majorBidi"/>
      <w:color w:val="272727" w:themeColor="text1" w:themeTint="D8"/>
      <w:sz w:val="21"/>
      <w:szCs w:val="21"/>
    </w:rPr>
  </w:style>
  <w:style w:type="character" w:customStyle="1" w:styleId="Overskrift9Tegn">
    <w:name w:val="Overskrift 9 Tegn"/>
    <w:basedOn w:val="Standardskriftforavsnitt"/>
    <w:link w:val="Overskrift9"/>
    <w:uiPriority w:val="9"/>
    <w:semiHidden/>
    <w:rsid w:val="005D3972"/>
    <w:rPr>
      <w:rFonts w:asciiTheme="majorHAnsi" w:eastAsiaTheme="majorEastAsia" w:hAnsiTheme="majorHAnsi" w:cstheme="majorBidi"/>
      <w:i/>
      <w:iCs/>
      <w:color w:val="272727" w:themeColor="text1" w:themeTint="D8"/>
      <w:sz w:val="21"/>
      <w:szCs w:val="21"/>
    </w:rPr>
  </w:style>
  <w:style w:type="table" w:styleId="Rutenettabelllys">
    <w:name w:val="Grid Table Light"/>
    <w:basedOn w:val="Vanligtabell"/>
    <w:uiPriority w:val="40"/>
    <w:rsid w:val="00412DC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OverskriftforinnholdsfortegnelseTegn">
    <w:name w:val="Overskrift for innholdsfortegnelse Tegn"/>
    <w:basedOn w:val="Overskrift1Tegn"/>
    <w:link w:val="Overskriftforinnholdsfortegnelse"/>
    <w:uiPriority w:val="39"/>
    <w:rsid w:val="00412DC7"/>
    <w:rPr>
      <w:rFonts w:asciiTheme="majorHAnsi" w:eastAsiaTheme="majorEastAsia" w:hAnsiTheme="majorHAnsi" w:cstheme="majorBidi"/>
      <w:b/>
      <w:color w:val="2F5496" w:themeColor="accent1" w:themeShade="BF"/>
      <w:sz w:val="32"/>
      <w:szCs w:val="32"/>
      <w:lang w:eastAsia="nb-NO"/>
    </w:rPr>
  </w:style>
  <w:style w:type="paragraph" w:customStyle="1" w:styleId="Default">
    <w:name w:val="Default"/>
    <w:rsid w:val="006B3E62"/>
    <w:pPr>
      <w:autoSpaceDE w:val="0"/>
      <w:autoSpaceDN w:val="0"/>
      <w:adjustRightInd w:val="0"/>
      <w:spacing w:after="0" w:line="240" w:lineRule="auto"/>
    </w:pPr>
    <w:rPr>
      <w:rFonts w:ascii="Yu Mincho Light" w:hAnsi="Yu Mincho Light" w:cs="Yu Mincho Light"/>
      <w:color w:val="000000"/>
      <w:sz w:val="24"/>
      <w:szCs w:val="24"/>
    </w:rPr>
  </w:style>
  <w:style w:type="character" w:customStyle="1" w:styleId="superscript">
    <w:name w:val="superscript"/>
    <w:basedOn w:val="Standardskriftforavsnitt"/>
    <w:rsid w:val="00FD023D"/>
  </w:style>
  <w:style w:type="character" w:customStyle="1" w:styleId="findhit">
    <w:name w:val="findhit"/>
    <w:basedOn w:val="Standardskriftforavsnitt"/>
    <w:rsid w:val="00FD023D"/>
  </w:style>
  <w:style w:type="character" w:customStyle="1" w:styleId="highlight">
    <w:name w:val="highlight"/>
    <w:basedOn w:val="Standardskriftforavsnitt"/>
    <w:rsid w:val="00FD023D"/>
  </w:style>
  <w:style w:type="character" w:customStyle="1" w:styleId="tabchar">
    <w:name w:val="tabchar"/>
    <w:basedOn w:val="Standardskriftforavsnitt"/>
    <w:rsid w:val="00702194"/>
  </w:style>
  <w:style w:type="table" w:styleId="Rutenettabell1lysuthevingsfarge5">
    <w:name w:val="Grid Table 1 Light Accent 5"/>
    <w:basedOn w:val="Vanligtabell"/>
    <w:uiPriority w:val="46"/>
    <w:rsid w:val="002D6EF9"/>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Rutenettabell2uthevingsfarge1">
    <w:name w:val="Grid Table 2 Accent 1"/>
    <w:basedOn w:val="Vanligtabell"/>
    <w:uiPriority w:val="47"/>
    <w:rsid w:val="002D6EF9"/>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ui-provider">
    <w:name w:val="ui-provider"/>
    <w:basedOn w:val="Standardskriftforavsnitt"/>
    <w:rsid w:val="00A00405"/>
  </w:style>
  <w:style w:type="table" w:styleId="Rutenettabell1lys">
    <w:name w:val="Grid Table 1 Light"/>
    <w:basedOn w:val="Vanligtabell"/>
    <w:uiPriority w:val="46"/>
    <w:rsid w:val="001672F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enettabell1lysuthevingsfarge3">
    <w:name w:val="Grid Table 1 Light Accent 3"/>
    <w:basedOn w:val="Vanligtabell"/>
    <w:uiPriority w:val="46"/>
    <w:rsid w:val="003771E4"/>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styleId="Undertittel">
    <w:name w:val="Subtitle"/>
    <w:basedOn w:val="Normal"/>
    <w:next w:val="Normal"/>
    <w:link w:val="UndertittelTegn"/>
    <w:uiPriority w:val="11"/>
    <w:qFormat/>
    <w:rsid w:val="00343636"/>
    <w:pPr>
      <w:numPr>
        <w:ilvl w:val="1"/>
      </w:numPr>
    </w:pPr>
    <w:rPr>
      <w:rFonts w:eastAsiaTheme="minorEastAsia"/>
      <w:color w:val="5A5A5A" w:themeColor="text1" w:themeTint="A5"/>
      <w:spacing w:val="15"/>
    </w:rPr>
  </w:style>
  <w:style w:type="character" w:customStyle="1" w:styleId="UndertittelTegn">
    <w:name w:val="Undertittel Tegn"/>
    <w:basedOn w:val="Standardskriftforavsnitt"/>
    <w:link w:val="Undertittel"/>
    <w:uiPriority w:val="11"/>
    <w:rsid w:val="00343636"/>
    <w:rPr>
      <w:rFonts w:ascii="Roboto Light" w:eastAsiaTheme="minorEastAsia" w:hAnsi="Roboto Light"/>
      <w:color w:val="5A5A5A" w:themeColor="text1" w:themeTint="A5"/>
      <w:spacing w:val="15"/>
    </w:rPr>
  </w:style>
  <w:style w:type="paragraph" w:customStyle="1" w:styleId="Tekstbilde">
    <w:name w:val="Tekst bilde"/>
    <w:aliases w:val="figurer,etc."/>
    <w:basedOn w:val="Bildetekst"/>
    <w:link w:val="TekstbildeTegn"/>
    <w:qFormat/>
    <w:rsid w:val="00D47EE9"/>
    <w:pPr>
      <w:spacing w:before="120" w:after="240"/>
    </w:pPr>
    <w:rPr>
      <w:rFonts w:ascii="Roboto Light" w:hAnsi="Roboto Light"/>
      <w:i w:val="0"/>
      <w:iCs w:val="0"/>
      <w:color w:val="025169"/>
      <w:sz w:val="16"/>
      <w:szCs w:val="20"/>
    </w:rPr>
  </w:style>
  <w:style w:type="character" w:customStyle="1" w:styleId="BildetekstTegn">
    <w:name w:val="Bildetekst Tegn"/>
    <w:basedOn w:val="Standardskriftforavsnitt"/>
    <w:link w:val="Bildetekst"/>
    <w:uiPriority w:val="35"/>
    <w:rsid w:val="00836FF6"/>
    <w:rPr>
      <w:i/>
      <w:iCs/>
      <w:color w:val="44546A" w:themeColor="text2"/>
      <w:sz w:val="18"/>
      <w:szCs w:val="18"/>
    </w:rPr>
  </w:style>
  <w:style w:type="character" w:customStyle="1" w:styleId="TekstbildeTegn">
    <w:name w:val="Tekst bilde Tegn"/>
    <w:aliases w:val="figurer Tegn,etc. Tegn"/>
    <w:basedOn w:val="BildetekstTegn"/>
    <w:link w:val="Tekstbilde"/>
    <w:rsid w:val="00D47EE9"/>
    <w:rPr>
      <w:rFonts w:ascii="Roboto Light" w:hAnsi="Roboto Light"/>
      <w:i w:val="0"/>
      <w:iCs w:val="0"/>
      <w:color w:val="025169"/>
      <w:sz w:val="16"/>
      <w:szCs w:val="20"/>
    </w:rPr>
  </w:style>
  <w:style w:type="table" w:styleId="Vanligtabell2">
    <w:name w:val="Plain Table 2"/>
    <w:basedOn w:val="Vanligtabell"/>
    <w:uiPriority w:val="42"/>
    <w:rsid w:val="00FE25E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Vanligtabell13">
    <w:name w:val="Vanlig tabell 13"/>
    <w:basedOn w:val="Vanligtabell"/>
    <w:next w:val="Vanligtabell1"/>
    <w:uiPriority w:val="41"/>
    <w:rsid w:val="00F435D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elkapittel">
    <w:name w:val="Delkapittel"/>
    <w:basedOn w:val="Normal"/>
    <w:link w:val="DelkapittelTegn"/>
    <w:qFormat/>
    <w:rsid w:val="008B3C49"/>
    <w:rPr>
      <w:color w:val="FFFFFF" w:themeColor="background1"/>
      <w:sz w:val="52"/>
    </w:rPr>
  </w:style>
  <w:style w:type="character" w:customStyle="1" w:styleId="DelkapittelTegn">
    <w:name w:val="Delkapittel Tegn"/>
    <w:basedOn w:val="Standardskriftforavsnitt"/>
    <w:link w:val="Delkapittel"/>
    <w:rsid w:val="008B3C49"/>
    <w:rPr>
      <w:rFonts w:ascii="Aptos Display" w:hAnsi="Aptos Display"/>
      <w:color w:val="FFFFFF" w:themeColor="background1"/>
      <w:sz w:val="52"/>
    </w:rPr>
  </w:style>
  <w:style w:type="paragraph" w:customStyle="1" w:styleId="pf0">
    <w:name w:val="pf0"/>
    <w:basedOn w:val="Normal"/>
    <w:rsid w:val="0030327A"/>
    <w:pPr>
      <w:spacing w:before="100" w:beforeAutospacing="1" w:after="100" w:afterAutospacing="1" w:line="240" w:lineRule="auto"/>
    </w:pPr>
    <w:rPr>
      <w:rFonts w:eastAsia="UniCenturyOldStyle-Italic" w:cs="UniCenturyOldStyle-Italic"/>
      <w:sz w:val="24"/>
      <w:szCs w:val="24"/>
      <w:lang w:eastAsia="nb-NO"/>
    </w:rPr>
  </w:style>
  <w:style w:type="character" w:customStyle="1" w:styleId="cf01">
    <w:name w:val="cf01"/>
    <w:basedOn w:val="Standardskriftforavsnitt"/>
    <w:rsid w:val="0030327A"/>
    <w:rPr>
      <w:rFonts w:ascii="Yu Mincho Light" w:hAnsi="Yu Mincho Light" w:cs="Yu Mincho Light" w:hint="default"/>
      <w:sz w:val="18"/>
      <w:szCs w:val="18"/>
    </w:rPr>
  </w:style>
  <w:style w:type="paragraph" w:customStyle="1" w:styleId="Tabell-tekst">
    <w:name w:val="Tabell-tekst"/>
    <w:basedOn w:val="Normal"/>
    <w:link w:val="Tabell-tekstTegn"/>
    <w:qFormat/>
    <w:rsid w:val="00532D91"/>
    <w:pPr>
      <w:spacing w:after="0" w:line="240" w:lineRule="auto"/>
    </w:pPr>
    <w:rPr>
      <w:color w:val="025169"/>
    </w:rPr>
  </w:style>
  <w:style w:type="paragraph" w:customStyle="1" w:styleId="Tabell-overskrift">
    <w:name w:val="Tabell-overskrift"/>
    <w:basedOn w:val="Tabell-tekst"/>
    <w:link w:val="Tabell-overskriftTegn"/>
    <w:qFormat/>
    <w:rsid w:val="00532D91"/>
    <w:rPr>
      <w:b/>
      <w:bCs/>
    </w:rPr>
  </w:style>
  <w:style w:type="character" w:customStyle="1" w:styleId="Tabell-tekstTegn">
    <w:name w:val="Tabell-tekst Tegn"/>
    <w:basedOn w:val="Standardskriftforavsnitt"/>
    <w:link w:val="Tabell-tekst"/>
    <w:rsid w:val="00532D91"/>
    <w:rPr>
      <w:rFonts w:ascii="Roboto Light" w:hAnsi="Roboto Light"/>
      <w:color w:val="025169"/>
    </w:rPr>
  </w:style>
  <w:style w:type="character" w:customStyle="1" w:styleId="Tabell-overskriftTegn">
    <w:name w:val="Tabell-overskrift Tegn"/>
    <w:basedOn w:val="Tabell-tekstTegn"/>
    <w:link w:val="Tabell-overskrift"/>
    <w:rsid w:val="00532D91"/>
    <w:rPr>
      <w:rFonts w:ascii="Roboto Light" w:hAnsi="Roboto Light"/>
      <w:b/>
      <w:bCs/>
      <w:color w:val="025169"/>
    </w:rPr>
  </w:style>
  <w:style w:type="table" w:customStyle="1" w:styleId="Rutenettabelllys1">
    <w:name w:val="Rutenettabell lys1"/>
    <w:basedOn w:val="Vanligtabell"/>
    <w:next w:val="Rutenettabelllys"/>
    <w:uiPriority w:val="40"/>
    <w:rsid w:val="00EC6D58"/>
    <w:pPr>
      <w:spacing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SIDESKILLE">
    <w:name w:val="SIDESKILLE"/>
    <w:basedOn w:val="Normal"/>
    <w:link w:val="SIDESKILLETegn"/>
    <w:qFormat/>
    <w:rsid w:val="009F40D6"/>
    <w:pPr>
      <w:ind w:firstLine="432"/>
    </w:pPr>
    <w:rPr>
      <w:rFonts w:ascii="Roboto" w:hAnsi="Roboto" w:cstheme="majorHAnsi"/>
      <w:noProof/>
      <w:color w:val="FFFFFF" w:themeColor="background1"/>
      <w:sz w:val="52"/>
      <w:szCs w:val="52"/>
    </w:rPr>
  </w:style>
  <w:style w:type="character" w:customStyle="1" w:styleId="SIDESKILLETegn">
    <w:name w:val="SIDESKILLE Tegn"/>
    <w:basedOn w:val="Standardskriftforavsnitt"/>
    <w:link w:val="SIDESKILLE"/>
    <w:rsid w:val="0048040C"/>
    <w:rPr>
      <w:rFonts w:ascii="Roboto" w:hAnsi="Roboto" w:cstheme="majorHAnsi"/>
      <w:noProof/>
      <w:color w:val="FFFFFF" w:themeColor="background1"/>
      <w:sz w:val="52"/>
      <w:szCs w:val="52"/>
    </w:rPr>
  </w:style>
  <w:style w:type="paragraph" w:customStyle="1" w:styleId="DELKAPITTEL0">
    <w:name w:val="DELKAPITTEL"/>
    <w:basedOn w:val="Normal"/>
    <w:link w:val="DELKAPITTELTegn0"/>
    <w:qFormat/>
    <w:rsid w:val="00AE7C4D"/>
    <w:pPr>
      <w:ind w:left="432"/>
    </w:pPr>
    <w:rPr>
      <w:rFonts w:cstheme="majorHAnsi"/>
      <w:noProof/>
      <w:color w:val="FFFFFF" w:themeColor="background1"/>
      <w:sz w:val="116"/>
      <w:szCs w:val="72"/>
    </w:rPr>
  </w:style>
  <w:style w:type="paragraph" w:customStyle="1" w:styleId="KAPITTEL">
    <w:name w:val="KAPITTEL"/>
    <w:basedOn w:val="Normal"/>
    <w:link w:val="KAPITTELTegn"/>
    <w:qFormat/>
    <w:rsid w:val="002F17F7"/>
    <w:pPr>
      <w:jc w:val="center"/>
    </w:pPr>
    <w:rPr>
      <w:color w:val="FFFFFF" w:themeColor="background1"/>
      <w:sz w:val="32"/>
      <w:szCs w:val="32"/>
    </w:rPr>
  </w:style>
  <w:style w:type="character" w:customStyle="1" w:styleId="DELKAPITTELTegn0">
    <w:name w:val="DELKAPITTEL Tegn"/>
    <w:basedOn w:val="Standardskriftforavsnitt"/>
    <w:link w:val="DELKAPITTEL0"/>
    <w:rsid w:val="00AE7C4D"/>
    <w:rPr>
      <w:rFonts w:ascii="Roboto Light" w:hAnsi="Roboto Light" w:cstheme="majorHAnsi"/>
      <w:noProof/>
      <w:color w:val="FFFFFF" w:themeColor="background1"/>
      <w:sz w:val="116"/>
      <w:szCs w:val="72"/>
    </w:rPr>
  </w:style>
  <w:style w:type="paragraph" w:styleId="Brdtekstinnrykk">
    <w:name w:val="Body Text Indent"/>
    <w:basedOn w:val="Normal"/>
    <w:link w:val="BrdtekstinnrykkTegn"/>
    <w:uiPriority w:val="99"/>
    <w:semiHidden/>
    <w:unhideWhenUsed/>
    <w:rsid w:val="00D84D89"/>
    <w:pPr>
      <w:spacing w:after="120"/>
      <w:ind w:left="283"/>
    </w:pPr>
  </w:style>
  <w:style w:type="character" w:customStyle="1" w:styleId="KAPITTELTegn">
    <w:name w:val="KAPITTEL Tegn"/>
    <w:basedOn w:val="Standardskriftforavsnitt"/>
    <w:link w:val="KAPITTEL"/>
    <w:rsid w:val="002F17F7"/>
    <w:rPr>
      <w:rFonts w:ascii="Roboto Light" w:hAnsi="Roboto Light"/>
      <w:color w:val="FFFFFF" w:themeColor="background1"/>
      <w:sz w:val="32"/>
      <w:szCs w:val="32"/>
    </w:rPr>
  </w:style>
  <w:style w:type="character" w:customStyle="1" w:styleId="BrdtekstinnrykkTegn">
    <w:name w:val="Brødtekstinnrykk Tegn"/>
    <w:basedOn w:val="Standardskriftforavsnitt"/>
    <w:link w:val="Brdtekstinnrykk"/>
    <w:uiPriority w:val="99"/>
    <w:semiHidden/>
    <w:rsid w:val="00D84D89"/>
    <w:rPr>
      <w:rFonts w:ascii="Roboto Light" w:hAnsi="Roboto Light"/>
    </w:rPr>
  </w:style>
  <w:style w:type="paragraph" w:styleId="Brdtekst-frsteinnrykk2">
    <w:name w:val="Body Text First Indent 2"/>
    <w:basedOn w:val="Brdtekstinnrykk"/>
    <w:link w:val="Brdtekst-frsteinnrykk2Tegn"/>
    <w:uiPriority w:val="99"/>
    <w:semiHidden/>
    <w:unhideWhenUsed/>
    <w:rsid w:val="00D84D89"/>
    <w:pPr>
      <w:spacing w:after="160"/>
      <w:ind w:left="360" w:firstLine="360"/>
    </w:pPr>
  </w:style>
  <w:style w:type="character" w:customStyle="1" w:styleId="Brdtekst-frsteinnrykk2Tegn">
    <w:name w:val="Brødtekst - første innrykk 2 Tegn"/>
    <w:basedOn w:val="BrdtekstinnrykkTegn"/>
    <w:link w:val="Brdtekst-frsteinnrykk2"/>
    <w:uiPriority w:val="99"/>
    <w:semiHidden/>
    <w:rsid w:val="00D84D89"/>
    <w:rPr>
      <w:rFonts w:ascii="Roboto Light" w:hAnsi="Roboto Light"/>
    </w:rPr>
  </w:style>
  <w:style w:type="paragraph" w:customStyle="1" w:styleId="U">
    <w:name w:val="U"/>
    <w:basedOn w:val="Normal"/>
    <w:link w:val="UTegn"/>
    <w:qFormat/>
    <w:rsid w:val="00667CD9"/>
    <w:pPr>
      <w:spacing w:before="120" w:after="80" w:line="276" w:lineRule="auto"/>
      <w:textAlignment w:val="baseline"/>
    </w:pPr>
    <w:rPr>
      <w:rFonts w:eastAsia="Wingdings" w:cs="Calibri Light"/>
      <w:b/>
      <w:bCs/>
      <w:color w:val="025169"/>
      <w:sz w:val="24"/>
      <w:szCs w:val="24"/>
      <w:lang w:eastAsia="nb-NO"/>
    </w:rPr>
  </w:style>
  <w:style w:type="character" w:customStyle="1" w:styleId="UTegn">
    <w:name w:val="U Tegn"/>
    <w:basedOn w:val="Standardskriftforavsnitt"/>
    <w:link w:val="U"/>
    <w:rsid w:val="00667CD9"/>
    <w:rPr>
      <w:rFonts w:ascii="Roboto Light" w:eastAsia="Wingdings" w:hAnsi="Roboto Light" w:cs="Calibri Light"/>
      <w:b/>
      <w:bCs/>
      <w:color w:val="025169"/>
      <w:sz w:val="24"/>
      <w:szCs w:val="24"/>
      <w:lang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664327">
      <w:bodyDiv w:val="1"/>
      <w:marLeft w:val="0"/>
      <w:marRight w:val="0"/>
      <w:marTop w:val="0"/>
      <w:marBottom w:val="0"/>
      <w:divBdr>
        <w:top w:val="none" w:sz="0" w:space="0" w:color="auto"/>
        <w:left w:val="none" w:sz="0" w:space="0" w:color="auto"/>
        <w:bottom w:val="none" w:sz="0" w:space="0" w:color="auto"/>
        <w:right w:val="none" w:sz="0" w:space="0" w:color="auto"/>
      </w:divBdr>
    </w:div>
    <w:div w:id="268895260">
      <w:bodyDiv w:val="1"/>
      <w:marLeft w:val="0"/>
      <w:marRight w:val="0"/>
      <w:marTop w:val="0"/>
      <w:marBottom w:val="0"/>
      <w:divBdr>
        <w:top w:val="none" w:sz="0" w:space="0" w:color="auto"/>
        <w:left w:val="none" w:sz="0" w:space="0" w:color="auto"/>
        <w:bottom w:val="none" w:sz="0" w:space="0" w:color="auto"/>
        <w:right w:val="none" w:sz="0" w:space="0" w:color="auto"/>
      </w:divBdr>
    </w:div>
    <w:div w:id="381488457">
      <w:bodyDiv w:val="1"/>
      <w:marLeft w:val="0"/>
      <w:marRight w:val="0"/>
      <w:marTop w:val="0"/>
      <w:marBottom w:val="0"/>
      <w:divBdr>
        <w:top w:val="none" w:sz="0" w:space="0" w:color="auto"/>
        <w:left w:val="none" w:sz="0" w:space="0" w:color="auto"/>
        <w:bottom w:val="none" w:sz="0" w:space="0" w:color="auto"/>
        <w:right w:val="none" w:sz="0" w:space="0" w:color="auto"/>
      </w:divBdr>
      <w:divsChild>
        <w:div w:id="956177697">
          <w:marLeft w:val="0"/>
          <w:marRight w:val="0"/>
          <w:marTop w:val="0"/>
          <w:marBottom w:val="0"/>
          <w:divBdr>
            <w:top w:val="none" w:sz="0" w:space="0" w:color="auto"/>
            <w:left w:val="none" w:sz="0" w:space="0" w:color="auto"/>
            <w:bottom w:val="none" w:sz="0" w:space="0" w:color="auto"/>
            <w:right w:val="none" w:sz="0" w:space="0" w:color="auto"/>
          </w:divBdr>
          <w:divsChild>
            <w:div w:id="181941730">
              <w:marLeft w:val="0"/>
              <w:marRight w:val="0"/>
              <w:marTop w:val="0"/>
              <w:marBottom w:val="0"/>
              <w:divBdr>
                <w:top w:val="none" w:sz="0" w:space="0" w:color="auto"/>
                <w:left w:val="none" w:sz="0" w:space="0" w:color="auto"/>
                <w:bottom w:val="none" w:sz="0" w:space="0" w:color="auto"/>
                <w:right w:val="none" w:sz="0" w:space="0" w:color="auto"/>
              </w:divBdr>
            </w:div>
          </w:divsChild>
        </w:div>
        <w:div w:id="1791699685">
          <w:marLeft w:val="0"/>
          <w:marRight w:val="0"/>
          <w:marTop w:val="0"/>
          <w:marBottom w:val="0"/>
          <w:divBdr>
            <w:top w:val="none" w:sz="0" w:space="0" w:color="auto"/>
            <w:left w:val="none" w:sz="0" w:space="0" w:color="auto"/>
            <w:bottom w:val="none" w:sz="0" w:space="0" w:color="auto"/>
            <w:right w:val="none" w:sz="0" w:space="0" w:color="auto"/>
          </w:divBdr>
          <w:divsChild>
            <w:div w:id="85689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686401">
      <w:bodyDiv w:val="1"/>
      <w:marLeft w:val="0"/>
      <w:marRight w:val="0"/>
      <w:marTop w:val="0"/>
      <w:marBottom w:val="0"/>
      <w:divBdr>
        <w:top w:val="none" w:sz="0" w:space="0" w:color="auto"/>
        <w:left w:val="none" w:sz="0" w:space="0" w:color="auto"/>
        <w:bottom w:val="none" w:sz="0" w:space="0" w:color="auto"/>
        <w:right w:val="none" w:sz="0" w:space="0" w:color="auto"/>
      </w:divBdr>
      <w:divsChild>
        <w:div w:id="922179714">
          <w:marLeft w:val="0"/>
          <w:marRight w:val="0"/>
          <w:marTop w:val="0"/>
          <w:marBottom w:val="0"/>
          <w:divBdr>
            <w:top w:val="none" w:sz="0" w:space="0" w:color="auto"/>
            <w:left w:val="none" w:sz="0" w:space="0" w:color="auto"/>
            <w:bottom w:val="none" w:sz="0" w:space="0" w:color="auto"/>
            <w:right w:val="none" w:sz="0" w:space="0" w:color="auto"/>
          </w:divBdr>
          <w:divsChild>
            <w:div w:id="127404468">
              <w:marLeft w:val="0"/>
              <w:marRight w:val="0"/>
              <w:marTop w:val="0"/>
              <w:marBottom w:val="0"/>
              <w:divBdr>
                <w:top w:val="none" w:sz="0" w:space="0" w:color="auto"/>
                <w:left w:val="none" w:sz="0" w:space="0" w:color="auto"/>
                <w:bottom w:val="none" w:sz="0" w:space="0" w:color="auto"/>
                <w:right w:val="none" w:sz="0" w:space="0" w:color="auto"/>
              </w:divBdr>
            </w:div>
            <w:div w:id="252396229">
              <w:marLeft w:val="0"/>
              <w:marRight w:val="0"/>
              <w:marTop w:val="0"/>
              <w:marBottom w:val="0"/>
              <w:divBdr>
                <w:top w:val="none" w:sz="0" w:space="0" w:color="auto"/>
                <w:left w:val="none" w:sz="0" w:space="0" w:color="auto"/>
                <w:bottom w:val="none" w:sz="0" w:space="0" w:color="auto"/>
                <w:right w:val="none" w:sz="0" w:space="0" w:color="auto"/>
              </w:divBdr>
            </w:div>
            <w:div w:id="485364220">
              <w:marLeft w:val="0"/>
              <w:marRight w:val="0"/>
              <w:marTop w:val="0"/>
              <w:marBottom w:val="0"/>
              <w:divBdr>
                <w:top w:val="none" w:sz="0" w:space="0" w:color="auto"/>
                <w:left w:val="none" w:sz="0" w:space="0" w:color="auto"/>
                <w:bottom w:val="none" w:sz="0" w:space="0" w:color="auto"/>
                <w:right w:val="none" w:sz="0" w:space="0" w:color="auto"/>
              </w:divBdr>
            </w:div>
            <w:div w:id="1484657153">
              <w:marLeft w:val="0"/>
              <w:marRight w:val="0"/>
              <w:marTop w:val="0"/>
              <w:marBottom w:val="0"/>
              <w:divBdr>
                <w:top w:val="none" w:sz="0" w:space="0" w:color="auto"/>
                <w:left w:val="none" w:sz="0" w:space="0" w:color="auto"/>
                <w:bottom w:val="none" w:sz="0" w:space="0" w:color="auto"/>
                <w:right w:val="none" w:sz="0" w:space="0" w:color="auto"/>
              </w:divBdr>
            </w:div>
            <w:div w:id="1817335234">
              <w:marLeft w:val="0"/>
              <w:marRight w:val="0"/>
              <w:marTop w:val="0"/>
              <w:marBottom w:val="0"/>
              <w:divBdr>
                <w:top w:val="none" w:sz="0" w:space="0" w:color="auto"/>
                <w:left w:val="none" w:sz="0" w:space="0" w:color="auto"/>
                <w:bottom w:val="none" w:sz="0" w:space="0" w:color="auto"/>
                <w:right w:val="none" w:sz="0" w:space="0" w:color="auto"/>
              </w:divBdr>
            </w:div>
          </w:divsChild>
        </w:div>
        <w:div w:id="1875069237">
          <w:marLeft w:val="0"/>
          <w:marRight w:val="0"/>
          <w:marTop w:val="0"/>
          <w:marBottom w:val="0"/>
          <w:divBdr>
            <w:top w:val="none" w:sz="0" w:space="0" w:color="auto"/>
            <w:left w:val="none" w:sz="0" w:space="0" w:color="auto"/>
            <w:bottom w:val="none" w:sz="0" w:space="0" w:color="auto"/>
            <w:right w:val="none" w:sz="0" w:space="0" w:color="auto"/>
          </w:divBdr>
          <w:divsChild>
            <w:div w:id="361126886">
              <w:marLeft w:val="0"/>
              <w:marRight w:val="0"/>
              <w:marTop w:val="0"/>
              <w:marBottom w:val="0"/>
              <w:divBdr>
                <w:top w:val="none" w:sz="0" w:space="0" w:color="auto"/>
                <w:left w:val="none" w:sz="0" w:space="0" w:color="auto"/>
                <w:bottom w:val="none" w:sz="0" w:space="0" w:color="auto"/>
                <w:right w:val="none" w:sz="0" w:space="0" w:color="auto"/>
              </w:divBdr>
            </w:div>
            <w:div w:id="728268019">
              <w:marLeft w:val="0"/>
              <w:marRight w:val="0"/>
              <w:marTop w:val="0"/>
              <w:marBottom w:val="0"/>
              <w:divBdr>
                <w:top w:val="none" w:sz="0" w:space="0" w:color="auto"/>
                <w:left w:val="none" w:sz="0" w:space="0" w:color="auto"/>
                <w:bottom w:val="none" w:sz="0" w:space="0" w:color="auto"/>
                <w:right w:val="none" w:sz="0" w:space="0" w:color="auto"/>
              </w:divBdr>
            </w:div>
            <w:div w:id="1568497767">
              <w:marLeft w:val="0"/>
              <w:marRight w:val="0"/>
              <w:marTop w:val="0"/>
              <w:marBottom w:val="0"/>
              <w:divBdr>
                <w:top w:val="none" w:sz="0" w:space="0" w:color="auto"/>
                <w:left w:val="none" w:sz="0" w:space="0" w:color="auto"/>
                <w:bottom w:val="none" w:sz="0" w:space="0" w:color="auto"/>
                <w:right w:val="none" w:sz="0" w:space="0" w:color="auto"/>
              </w:divBdr>
            </w:div>
            <w:div w:id="1633750447">
              <w:marLeft w:val="0"/>
              <w:marRight w:val="0"/>
              <w:marTop w:val="0"/>
              <w:marBottom w:val="0"/>
              <w:divBdr>
                <w:top w:val="none" w:sz="0" w:space="0" w:color="auto"/>
                <w:left w:val="none" w:sz="0" w:space="0" w:color="auto"/>
                <w:bottom w:val="none" w:sz="0" w:space="0" w:color="auto"/>
                <w:right w:val="none" w:sz="0" w:space="0" w:color="auto"/>
              </w:divBdr>
            </w:div>
            <w:div w:id="207665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611511">
      <w:bodyDiv w:val="1"/>
      <w:marLeft w:val="0"/>
      <w:marRight w:val="0"/>
      <w:marTop w:val="0"/>
      <w:marBottom w:val="0"/>
      <w:divBdr>
        <w:top w:val="none" w:sz="0" w:space="0" w:color="auto"/>
        <w:left w:val="none" w:sz="0" w:space="0" w:color="auto"/>
        <w:bottom w:val="none" w:sz="0" w:space="0" w:color="auto"/>
        <w:right w:val="none" w:sz="0" w:space="0" w:color="auto"/>
      </w:divBdr>
    </w:div>
    <w:div w:id="923761201">
      <w:bodyDiv w:val="1"/>
      <w:marLeft w:val="0"/>
      <w:marRight w:val="0"/>
      <w:marTop w:val="0"/>
      <w:marBottom w:val="0"/>
      <w:divBdr>
        <w:top w:val="none" w:sz="0" w:space="0" w:color="auto"/>
        <w:left w:val="none" w:sz="0" w:space="0" w:color="auto"/>
        <w:bottom w:val="none" w:sz="0" w:space="0" w:color="auto"/>
        <w:right w:val="none" w:sz="0" w:space="0" w:color="auto"/>
      </w:divBdr>
      <w:divsChild>
        <w:div w:id="23792940">
          <w:marLeft w:val="0"/>
          <w:marRight w:val="0"/>
          <w:marTop w:val="0"/>
          <w:marBottom w:val="0"/>
          <w:divBdr>
            <w:top w:val="none" w:sz="0" w:space="0" w:color="auto"/>
            <w:left w:val="none" w:sz="0" w:space="0" w:color="auto"/>
            <w:bottom w:val="none" w:sz="0" w:space="0" w:color="auto"/>
            <w:right w:val="none" w:sz="0" w:space="0" w:color="auto"/>
          </w:divBdr>
          <w:divsChild>
            <w:div w:id="546835">
              <w:marLeft w:val="0"/>
              <w:marRight w:val="0"/>
              <w:marTop w:val="0"/>
              <w:marBottom w:val="0"/>
              <w:divBdr>
                <w:top w:val="none" w:sz="0" w:space="0" w:color="auto"/>
                <w:left w:val="none" w:sz="0" w:space="0" w:color="auto"/>
                <w:bottom w:val="none" w:sz="0" w:space="0" w:color="auto"/>
                <w:right w:val="none" w:sz="0" w:space="0" w:color="auto"/>
              </w:divBdr>
            </w:div>
          </w:divsChild>
        </w:div>
        <w:div w:id="24643626">
          <w:marLeft w:val="0"/>
          <w:marRight w:val="0"/>
          <w:marTop w:val="0"/>
          <w:marBottom w:val="0"/>
          <w:divBdr>
            <w:top w:val="none" w:sz="0" w:space="0" w:color="auto"/>
            <w:left w:val="none" w:sz="0" w:space="0" w:color="auto"/>
            <w:bottom w:val="none" w:sz="0" w:space="0" w:color="auto"/>
            <w:right w:val="none" w:sz="0" w:space="0" w:color="auto"/>
          </w:divBdr>
          <w:divsChild>
            <w:div w:id="638922428">
              <w:marLeft w:val="0"/>
              <w:marRight w:val="0"/>
              <w:marTop w:val="0"/>
              <w:marBottom w:val="0"/>
              <w:divBdr>
                <w:top w:val="none" w:sz="0" w:space="0" w:color="auto"/>
                <w:left w:val="none" w:sz="0" w:space="0" w:color="auto"/>
                <w:bottom w:val="none" w:sz="0" w:space="0" w:color="auto"/>
                <w:right w:val="none" w:sz="0" w:space="0" w:color="auto"/>
              </w:divBdr>
            </w:div>
          </w:divsChild>
        </w:div>
        <w:div w:id="304892234">
          <w:marLeft w:val="0"/>
          <w:marRight w:val="0"/>
          <w:marTop w:val="0"/>
          <w:marBottom w:val="0"/>
          <w:divBdr>
            <w:top w:val="none" w:sz="0" w:space="0" w:color="auto"/>
            <w:left w:val="none" w:sz="0" w:space="0" w:color="auto"/>
            <w:bottom w:val="none" w:sz="0" w:space="0" w:color="auto"/>
            <w:right w:val="none" w:sz="0" w:space="0" w:color="auto"/>
          </w:divBdr>
          <w:divsChild>
            <w:div w:id="397366472">
              <w:marLeft w:val="0"/>
              <w:marRight w:val="0"/>
              <w:marTop w:val="0"/>
              <w:marBottom w:val="0"/>
              <w:divBdr>
                <w:top w:val="none" w:sz="0" w:space="0" w:color="auto"/>
                <w:left w:val="none" w:sz="0" w:space="0" w:color="auto"/>
                <w:bottom w:val="none" w:sz="0" w:space="0" w:color="auto"/>
                <w:right w:val="none" w:sz="0" w:space="0" w:color="auto"/>
              </w:divBdr>
            </w:div>
            <w:div w:id="902637606">
              <w:marLeft w:val="0"/>
              <w:marRight w:val="0"/>
              <w:marTop w:val="0"/>
              <w:marBottom w:val="0"/>
              <w:divBdr>
                <w:top w:val="none" w:sz="0" w:space="0" w:color="auto"/>
                <w:left w:val="none" w:sz="0" w:space="0" w:color="auto"/>
                <w:bottom w:val="none" w:sz="0" w:space="0" w:color="auto"/>
                <w:right w:val="none" w:sz="0" w:space="0" w:color="auto"/>
              </w:divBdr>
            </w:div>
            <w:div w:id="1881355782">
              <w:marLeft w:val="0"/>
              <w:marRight w:val="0"/>
              <w:marTop w:val="0"/>
              <w:marBottom w:val="0"/>
              <w:divBdr>
                <w:top w:val="none" w:sz="0" w:space="0" w:color="auto"/>
                <w:left w:val="none" w:sz="0" w:space="0" w:color="auto"/>
                <w:bottom w:val="none" w:sz="0" w:space="0" w:color="auto"/>
                <w:right w:val="none" w:sz="0" w:space="0" w:color="auto"/>
              </w:divBdr>
            </w:div>
          </w:divsChild>
        </w:div>
        <w:div w:id="676805438">
          <w:marLeft w:val="0"/>
          <w:marRight w:val="0"/>
          <w:marTop w:val="0"/>
          <w:marBottom w:val="0"/>
          <w:divBdr>
            <w:top w:val="none" w:sz="0" w:space="0" w:color="auto"/>
            <w:left w:val="none" w:sz="0" w:space="0" w:color="auto"/>
            <w:bottom w:val="none" w:sz="0" w:space="0" w:color="auto"/>
            <w:right w:val="none" w:sz="0" w:space="0" w:color="auto"/>
          </w:divBdr>
          <w:divsChild>
            <w:div w:id="1731148999">
              <w:marLeft w:val="0"/>
              <w:marRight w:val="0"/>
              <w:marTop w:val="0"/>
              <w:marBottom w:val="0"/>
              <w:divBdr>
                <w:top w:val="none" w:sz="0" w:space="0" w:color="auto"/>
                <w:left w:val="none" w:sz="0" w:space="0" w:color="auto"/>
                <w:bottom w:val="none" w:sz="0" w:space="0" w:color="auto"/>
                <w:right w:val="none" w:sz="0" w:space="0" w:color="auto"/>
              </w:divBdr>
            </w:div>
          </w:divsChild>
        </w:div>
        <w:div w:id="848524088">
          <w:marLeft w:val="0"/>
          <w:marRight w:val="0"/>
          <w:marTop w:val="0"/>
          <w:marBottom w:val="0"/>
          <w:divBdr>
            <w:top w:val="none" w:sz="0" w:space="0" w:color="auto"/>
            <w:left w:val="none" w:sz="0" w:space="0" w:color="auto"/>
            <w:bottom w:val="none" w:sz="0" w:space="0" w:color="auto"/>
            <w:right w:val="none" w:sz="0" w:space="0" w:color="auto"/>
          </w:divBdr>
          <w:divsChild>
            <w:div w:id="1348554772">
              <w:marLeft w:val="0"/>
              <w:marRight w:val="0"/>
              <w:marTop w:val="0"/>
              <w:marBottom w:val="0"/>
              <w:divBdr>
                <w:top w:val="none" w:sz="0" w:space="0" w:color="auto"/>
                <w:left w:val="none" w:sz="0" w:space="0" w:color="auto"/>
                <w:bottom w:val="none" w:sz="0" w:space="0" w:color="auto"/>
                <w:right w:val="none" w:sz="0" w:space="0" w:color="auto"/>
              </w:divBdr>
            </w:div>
          </w:divsChild>
        </w:div>
        <w:div w:id="880289138">
          <w:marLeft w:val="0"/>
          <w:marRight w:val="0"/>
          <w:marTop w:val="0"/>
          <w:marBottom w:val="0"/>
          <w:divBdr>
            <w:top w:val="none" w:sz="0" w:space="0" w:color="auto"/>
            <w:left w:val="none" w:sz="0" w:space="0" w:color="auto"/>
            <w:bottom w:val="none" w:sz="0" w:space="0" w:color="auto"/>
            <w:right w:val="none" w:sz="0" w:space="0" w:color="auto"/>
          </w:divBdr>
          <w:divsChild>
            <w:div w:id="1335255632">
              <w:marLeft w:val="0"/>
              <w:marRight w:val="0"/>
              <w:marTop w:val="0"/>
              <w:marBottom w:val="0"/>
              <w:divBdr>
                <w:top w:val="none" w:sz="0" w:space="0" w:color="auto"/>
                <w:left w:val="none" w:sz="0" w:space="0" w:color="auto"/>
                <w:bottom w:val="none" w:sz="0" w:space="0" w:color="auto"/>
                <w:right w:val="none" w:sz="0" w:space="0" w:color="auto"/>
              </w:divBdr>
            </w:div>
          </w:divsChild>
        </w:div>
        <w:div w:id="949776569">
          <w:marLeft w:val="0"/>
          <w:marRight w:val="0"/>
          <w:marTop w:val="0"/>
          <w:marBottom w:val="0"/>
          <w:divBdr>
            <w:top w:val="none" w:sz="0" w:space="0" w:color="auto"/>
            <w:left w:val="none" w:sz="0" w:space="0" w:color="auto"/>
            <w:bottom w:val="none" w:sz="0" w:space="0" w:color="auto"/>
            <w:right w:val="none" w:sz="0" w:space="0" w:color="auto"/>
          </w:divBdr>
          <w:divsChild>
            <w:div w:id="1372417126">
              <w:marLeft w:val="0"/>
              <w:marRight w:val="0"/>
              <w:marTop w:val="0"/>
              <w:marBottom w:val="0"/>
              <w:divBdr>
                <w:top w:val="none" w:sz="0" w:space="0" w:color="auto"/>
                <w:left w:val="none" w:sz="0" w:space="0" w:color="auto"/>
                <w:bottom w:val="none" w:sz="0" w:space="0" w:color="auto"/>
                <w:right w:val="none" w:sz="0" w:space="0" w:color="auto"/>
              </w:divBdr>
            </w:div>
          </w:divsChild>
        </w:div>
        <w:div w:id="959410817">
          <w:marLeft w:val="0"/>
          <w:marRight w:val="0"/>
          <w:marTop w:val="0"/>
          <w:marBottom w:val="0"/>
          <w:divBdr>
            <w:top w:val="none" w:sz="0" w:space="0" w:color="auto"/>
            <w:left w:val="none" w:sz="0" w:space="0" w:color="auto"/>
            <w:bottom w:val="none" w:sz="0" w:space="0" w:color="auto"/>
            <w:right w:val="none" w:sz="0" w:space="0" w:color="auto"/>
          </w:divBdr>
          <w:divsChild>
            <w:div w:id="239873222">
              <w:marLeft w:val="0"/>
              <w:marRight w:val="0"/>
              <w:marTop w:val="0"/>
              <w:marBottom w:val="0"/>
              <w:divBdr>
                <w:top w:val="none" w:sz="0" w:space="0" w:color="auto"/>
                <w:left w:val="none" w:sz="0" w:space="0" w:color="auto"/>
                <w:bottom w:val="none" w:sz="0" w:space="0" w:color="auto"/>
                <w:right w:val="none" w:sz="0" w:space="0" w:color="auto"/>
              </w:divBdr>
            </w:div>
            <w:div w:id="911429448">
              <w:marLeft w:val="0"/>
              <w:marRight w:val="0"/>
              <w:marTop w:val="0"/>
              <w:marBottom w:val="0"/>
              <w:divBdr>
                <w:top w:val="none" w:sz="0" w:space="0" w:color="auto"/>
                <w:left w:val="none" w:sz="0" w:space="0" w:color="auto"/>
                <w:bottom w:val="none" w:sz="0" w:space="0" w:color="auto"/>
                <w:right w:val="none" w:sz="0" w:space="0" w:color="auto"/>
              </w:divBdr>
            </w:div>
            <w:div w:id="1577940010">
              <w:marLeft w:val="0"/>
              <w:marRight w:val="0"/>
              <w:marTop w:val="0"/>
              <w:marBottom w:val="0"/>
              <w:divBdr>
                <w:top w:val="none" w:sz="0" w:space="0" w:color="auto"/>
                <w:left w:val="none" w:sz="0" w:space="0" w:color="auto"/>
                <w:bottom w:val="none" w:sz="0" w:space="0" w:color="auto"/>
                <w:right w:val="none" w:sz="0" w:space="0" w:color="auto"/>
              </w:divBdr>
            </w:div>
          </w:divsChild>
        </w:div>
        <w:div w:id="1082213664">
          <w:marLeft w:val="0"/>
          <w:marRight w:val="0"/>
          <w:marTop w:val="0"/>
          <w:marBottom w:val="0"/>
          <w:divBdr>
            <w:top w:val="none" w:sz="0" w:space="0" w:color="auto"/>
            <w:left w:val="none" w:sz="0" w:space="0" w:color="auto"/>
            <w:bottom w:val="none" w:sz="0" w:space="0" w:color="auto"/>
            <w:right w:val="none" w:sz="0" w:space="0" w:color="auto"/>
          </w:divBdr>
          <w:divsChild>
            <w:div w:id="2095738522">
              <w:marLeft w:val="0"/>
              <w:marRight w:val="0"/>
              <w:marTop w:val="0"/>
              <w:marBottom w:val="0"/>
              <w:divBdr>
                <w:top w:val="none" w:sz="0" w:space="0" w:color="auto"/>
                <w:left w:val="none" w:sz="0" w:space="0" w:color="auto"/>
                <w:bottom w:val="none" w:sz="0" w:space="0" w:color="auto"/>
                <w:right w:val="none" w:sz="0" w:space="0" w:color="auto"/>
              </w:divBdr>
            </w:div>
          </w:divsChild>
        </w:div>
        <w:div w:id="1276406378">
          <w:marLeft w:val="0"/>
          <w:marRight w:val="0"/>
          <w:marTop w:val="0"/>
          <w:marBottom w:val="0"/>
          <w:divBdr>
            <w:top w:val="none" w:sz="0" w:space="0" w:color="auto"/>
            <w:left w:val="none" w:sz="0" w:space="0" w:color="auto"/>
            <w:bottom w:val="none" w:sz="0" w:space="0" w:color="auto"/>
            <w:right w:val="none" w:sz="0" w:space="0" w:color="auto"/>
          </w:divBdr>
          <w:divsChild>
            <w:div w:id="1387603002">
              <w:marLeft w:val="0"/>
              <w:marRight w:val="0"/>
              <w:marTop w:val="0"/>
              <w:marBottom w:val="0"/>
              <w:divBdr>
                <w:top w:val="none" w:sz="0" w:space="0" w:color="auto"/>
                <w:left w:val="none" w:sz="0" w:space="0" w:color="auto"/>
                <w:bottom w:val="none" w:sz="0" w:space="0" w:color="auto"/>
                <w:right w:val="none" w:sz="0" w:space="0" w:color="auto"/>
              </w:divBdr>
            </w:div>
          </w:divsChild>
        </w:div>
        <w:div w:id="1279221931">
          <w:marLeft w:val="0"/>
          <w:marRight w:val="0"/>
          <w:marTop w:val="0"/>
          <w:marBottom w:val="0"/>
          <w:divBdr>
            <w:top w:val="none" w:sz="0" w:space="0" w:color="auto"/>
            <w:left w:val="none" w:sz="0" w:space="0" w:color="auto"/>
            <w:bottom w:val="none" w:sz="0" w:space="0" w:color="auto"/>
            <w:right w:val="none" w:sz="0" w:space="0" w:color="auto"/>
          </w:divBdr>
          <w:divsChild>
            <w:div w:id="1366711448">
              <w:marLeft w:val="0"/>
              <w:marRight w:val="0"/>
              <w:marTop w:val="0"/>
              <w:marBottom w:val="0"/>
              <w:divBdr>
                <w:top w:val="none" w:sz="0" w:space="0" w:color="auto"/>
                <w:left w:val="none" w:sz="0" w:space="0" w:color="auto"/>
                <w:bottom w:val="none" w:sz="0" w:space="0" w:color="auto"/>
                <w:right w:val="none" w:sz="0" w:space="0" w:color="auto"/>
              </w:divBdr>
            </w:div>
          </w:divsChild>
        </w:div>
        <w:div w:id="1293635508">
          <w:marLeft w:val="0"/>
          <w:marRight w:val="0"/>
          <w:marTop w:val="0"/>
          <w:marBottom w:val="0"/>
          <w:divBdr>
            <w:top w:val="none" w:sz="0" w:space="0" w:color="auto"/>
            <w:left w:val="none" w:sz="0" w:space="0" w:color="auto"/>
            <w:bottom w:val="none" w:sz="0" w:space="0" w:color="auto"/>
            <w:right w:val="none" w:sz="0" w:space="0" w:color="auto"/>
          </w:divBdr>
          <w:divsChild>
            <w:div w:id="1319843529">
              <w:marLeft w:val="0"/>
              <w:marRight w:val="0"/>
              <w:marTop w:val="0"/>
              <w:marBottom w:val="0"/>
              <w:divBdr>
                <w:top w:val="none" w:sz="0" w:space="0" w:color="auto"/>
                <w:left w:val="none" w:sz="0" w:space="0" w:color="auto"/>
                <w:bottom w:val="none" w:sz="0" w:space="0" w:color="auto"/>
                <w:right w:val="none" w:sz="0" w:space="0" w:color="auto"/>
              </w:divBdr>
            </w:div>
          </w:divsChild>
        </w:div>
        <w:div w:id="1366321812">
          <w:marLeft w:val="0"/>
          <w:marRight w:val="0"/>
          <w:marTop w:val="0"/>
          <w:marBottom w:val="0"/>
          <w:divBdr>
            <w:top w:val="none" w:sz="0" w:space="0" w:color="auto"/>
            <w:left w:val="none" w:sz="0" w:space="0" w:color="auto"/>
            <w:bottom w:val="none" w:sz="0" w:space="0" w:color="auto"/>
            <w:right w:val="none" w:sz="0" w:space="0" w:color="auto"/>
          </w:divBdr>
          <w:divsChild>
            <w:div w:id="1851291909">
              <w:marLeft w:val="0"/>
              <w:marRight w:val="0"/>
              <w:marTop w:val="0"/>
              <w:marBottom w:val="0"/>
              <w:divBdr>
                <w:top w:val="none" w:sz="0" w:space="0" w:color="auto"/>
                <w:left w:val="none" w:sz="0" w:space="0" w:color="auto"/>
                <w:bottom w:val="none" w:sz="0" w:space="0" w:color="auto"/>
                <w:right w:val="none" w:sz="0" w:space="0" w:color="auto"/>
              </w:divBdr>
            </w:div>
          </w:divsChild>
        </w:div>
        <w:div w:id="1465006739">
          <w:marLeft w:val="0"/>
          <w:marRight w:val="0"/>
          <w:marTop w:val="0"/>
          <w:marBottom w:val="0"/>
          <w:divBdr>
            <w:top w:val="none" w:sz="0" w:space="0" w:color="auto"/>
            <w:left w:val="none" w:sz="0" w:space="0" w:color="auto"/>
            <w:bottom w:val="none" w:sz="0" w:space="0" w:color="auto"/>
            <w:right w:val="none" w:sz="0" w:space="0" w:color="auto"/>
          </w:divBdr>
          <w:divsChild>
            <w:div w:id="2141726044">
              <w:marLeft w:val="0"/>
              <w:marRight w:val="0"/>
              <w:marTop w:val="0"/>
              <w:marBottom w:val="0"/>
              <w:divBdr>
                <w:top w:val="none" w:sz="0" w:space="0" w:color="auto"/>
                <w:left w:val="none" w:sz="0" w:space="0" w:color="auto"/>
                <w:bottom w:val="none" w:sz="0" w:space="0" w:color="auto"/>
                <w:right w:val="none" w:sz="0" w:space="0" w:color="auto"/>
              </w:divBdr>
            </w:div>
          </w:divsChild>
        </w:div>
        <w:div w:id="1554808550">
          <w:marLeft w:val="0"/>
          <w:marRight w:val="0"/>
          <w:marTop w:val="0"/>
          <w:marBottom w:val="0"/>
          <w:divBdr>
            <w:top w:val="none" w:sz="0" w:space="0" w:color="auto"/>
            <w:left w:val="none" w:sz="0" w:space="0" w:color="auto"/>
            <w:bottom w:val="none" w:sz="0" w:space="0" w:color="auto"/>
            <w:right w:val="none" w:sz="0" w:space="0" w:color="auto"/>
          </w:divBdr>
          <w:divsChild>
            <w:div w:id="939148285">
              <w:marLeft w:val="0"/>
              <w:marRight w:val="0"/>
              <w:marTop w:val="0"/>
              <w:marBottom w:val="0"/>
              <w:divBdr>
                <w:top w:val="none" w:sz="0" w:space="0" w:color="auto"/>
                <w:left w:val="none" w:sz="0" w:space="0" w:color="auto"/>
                <w:bottom w:val="none" w:sz="0" w:space="0" w:color="auto"/>
                <w:right w:val="none" w:sz="0" w:space="0" w:color="auto"/>
              </w:divBdr>
            </w:div>
          </w:divsChild>
        </w:div>
        <w:div w:id="1928146937">
          <w:marLeft w:val="0"/>
          <w:marRight w:val="0"/>
          <w:marTop w:val="0"/>
          <w:marBottom w:val="0"/>
          <w:divBdr>
            <w:top w:val="none" w:sz="0" w:space="0" w:color="auto"/>
            <w:left w:val="none" w:sz="0" w:space="0" w:color="auto"/>
            <w:bottom w:val="none" w:sz="0" w:space="0" w:color="auto"/>
            <w:right w:val="none" w:sz="0" w:space="0" w:color="auto"/>
          </w:divBdr>
          <w:divsChild>
            <w:div w:id="1846361642">
              <w:marLeft w:val="0"/>
              <w:marRight w:val="0"/>
              <w:marTop w:val="0"/>
              <w:marBottom w:val="0"/>
              <w:divBdr>
                <w:top w:val="none" w:sz="0" w:space="0" w:color="auto"/>
                <w:left w:val="none" w:sz="0" w:space="0" w:color="auto"/>
                <w:bottom w:val="none" w:sz="0" w:space="0" w:color="auto"/>
                <w:right w:val="none" w:sz="0" w:space="0" w:color="auto"/>
              </w:divBdr>
            </w:div>
          </w:divsChild>
        </w:div>
        <w:div w:id="1995835233">
          <w:marLeft w:val="0"/>
          <w:marRight w:val="0"/>
          <w:marTop w:val="0"/>
          <w:marBottom w:val="0"/>
          <w:divBdr>
            <w:top w:val="none" w:sz="0" w:space="0" w:color="auto"/>
            <w:left w:val="none" w:sz="0" w:space="0" w:color="auto"/>
            <w:bottom w:val="none" w:sz="0" w:space="0" w:color="auto"/>
            <w:right w:val="none" w:sz="0" w:space="0" w:color="auto"/>
          </w:divBdr>
          <w:divsChild>
            <w:div w:id="1315447940">
              <w:marLeft w:val="0"/>
              <w:marRight w:val="0"/>
              <w:marTop w:val="0"/>
              <w:marBottom w:val="0"/>
              <w:divBdr>
                <w:top w:val="none" w:sz="0" w:space="0" w:color="auto"/>
                <w:left w:val="none" w:sz="0" w:space="0" w:color="auto"/>
                <w:bottom w:val="none" w:sz="0" w:space="0" w:color="auto"/>
                <w:right w:val="none" w:sz="0" w:space="0" w:color="auto"/>
              </w:divBdr>
            </w:div>
          </w:divsChild>
        </w:div>
        <w:div w:id="2105370392">
          <w:marLeft w:val="0"/>
          <w:marRight w:val="0"/>
          <w:marTop w:val="0"/>
          <w:marBottom w:val="0"/>
          <w:divBdr>
            <w:top w:val="none" w:sz="0" w:space="0" w:color="auto"/>
            <w:left w:val="none" w:sz="0" w:space="0" w:color="auto"/>
            <w:bottom w:val="none" w:sz="0" w:space="0" w:color="auto"/>
            <w:right w:val="none" w:sz="0" w:space="0" w:color="auto"/>
          </w:divBdr>
          <w:divsChild>
            <w:div w:id="191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293865">
      <w:bodyDiv w:val="1"/>
      <w:marLeft w:val="0"/>
      <w:marRight w:val="0"/>
      <w:marTop w:val="0"/>
      <w:marBottom w:val="0"/>
      <w:divBdr>
        <w:top w:val="none" w:sz="0" w:space="0" w:color="auto"/>
        <w:left w:val="none" w:sz="0" w:space="0" w:color="auto"/>
        <w:bottom w:val="none" w:sz="0" w:space="0" w:color="auto"/>
        <w:right w:val="none" w:sz="0" w:space="0" w:color="auto"/>
      </w:divBdr>
    </w:div>
    <w:div w:id="1163662836">
      <w:bodyDiv w:val="1"/>
      <w:marLeft w:val="0"/>
      <w:marRight w:val="0"/>
      <w:marTop w:val="0"/>
      <w:marBottom w:val="0"/>
      <w:divBdr>
        <w:top w:val="none" w:sz="0" w:space="0" w:color="auto"/>
        <w:left w:val="none" w:sz="0" w:space="0" w:color="auto"/>
        <w:bottom w:val="none" w:sz="0" w:space="0" w:color="auto"/>
        <w:right w:val="none" w:sz="0" w:space="0" w:color="auto"/>
      </w:divBdr>
      <w:divsChild>
        <w:div w:id="60758741">
          <w:marLeft w:val="0"/>
          <w:marRight w:val="0"/>
          <w:marTop w:val="0"/>
          <w:marBottom w:val="0"/>
          <w:divBdr>
            <w:top w:val="none" w:sz="0" w:space="0" w:color="auto"/>
            <w:left w:val="none" w:sz="0" w:space="0" w:color="auto"/>
            <w:bottom w:val="none" w:sz="0" w:space="0" w:color="auto"/>
            <w:right w:val="none" w:sz="0" w:space="0" w:color="auto"/>
          </w:divBdr>
        </w:div>
        <w:div w:id="556665531">
          <w:marLeft w:val="0"/>
          <w:marRight w:val="0"/>
          <w:marTop w:val="0"/>
          <w:marBottom w:val="0"/>
          <w:divBdr>
            <w:top w:val="none" w:sz="0" w:space="0" w:color="auto"/>
            <w:left w:val="none" w:sz="0" w:space="0" w:color="auto"/>
            <w:bottom w:val="none" w:sz="0" w:space="0" w:color="auto"/>
            <w:right w:val="none" w:sz="0" w:space="0" w:color="auto"/>
          </w:divBdr>
        </w:div>
        <w:div w:id="1830780017">
          <w:marLeft w:val="0"/>
          <w:marRight w:val="0"/>
          <w:marTop w:val="0"/>
          <w:marBottom w:val="0"/>
          <w:divBdr>
            <w:top w:val="none" w:sz="0" w:space="0" w:color="auto"/>
            <w:left w:val="none" w:sz="0" w:space="0" w:color="auto"/>
            <w:bottom w:val="none" w:sz="0" w:space="0" w:color="auto"/>
            <w:right w:val="none" w:sz="0" w:space="0" w:color="auto"/>
          </w:divBdr>
        </w:div>
      </w:divsChild>
    </w:div>
    <w:div w:id="1396859341">
      <w:bodyDiv w:val="1"/>
      <w:marLeft w:val="0"/>
      <w:marRight w:val="0"/>
      <w:marTop w:val="0"/>
      <w:marBottom w:val="0"/>
      <w:divBdr>
        <w:top w:val="none" w:sz="0" w:space="0" w:color="auto"/>
        <w:left w:val="none" w:sz="0" w:space="0" w:color="auto"/>
        <w:bottom w:val="none" w:sz="0" w:space="0" w:color="auto"/>
        <w:right w:val="none" w:sz="0" w:space="0" w:color="auto"/>
      </w:divBdr>
    </w:div>
    <w:div w:id="1470904668">
      <w:bodyDiv w:val="1"/>
      <w:marLeft w:val="0"/>
      <w:marRight w:val="0"/>
      <w:marTop w:val="0"/>
      <w:marBottom w:val="0"/>
      <w:divBdr>
        <w:top w:val="none" w:sz="0" w:space="0" w:color="auto"/>
        <w:left w:val="none" w:sz="0" w:space="0" w:color="auto"/>
        <w:bottom w:val="none" w:sz="0" w:space="0" w:color="auto"/>
        <w:right w:val="none" w:sz="0" w:space="0" w:color="auto"/>
      </w:divBdr>
      <w:divsChild>
        <w:div w:id="10226455">
          <w:marLeft w:val="0"/>
          <w:marRight w:val="0"/>
          <w:marTop w:val="0"/>
          <w:marBottom w:val="0"/>
          <w:divBdr>
            <w:top w:val="none" w:sz="0" w:space="0" w:color="auto"/>
            <w:left w:val="none" w:sz="0" w:space="0" w:color="auto"/>
            <w:bottom w:val="none" w:sz="0" w:space="0" w:color="auto"/>
            <w:right w:val="none" w:sz="0" w:space="0" w:color="auto"/>
          </w:divBdr>
          <w:divsChild>
            <w:div w:id="1312097063">
              <w:marLeft w:val="0"/>
              <w:marRight w:val="0"/>
              <w:marTop w:val="0"/>
              <w:marBottom w:val="0"/>
              <w:divBdr>
                <w:top w:val="none" w:sz="0" w:space="0" w:color="auto"/>
                <w:left w:val="none" w:sz="0" w:space="0" w:color="auto"/>
                <w:bottom w:val="none" w:sz="0" w:space="0" w:color="auto"/>
                <w:right w:val="none" w:sz="0" w:space="0" w:color="auto"/>
              </w:divBdr>
            </w:div>
          </w:divsChild>
        </w:div>
        <w:div w:id="11421305">
          <w:marLeft w:val="0"/>
          <w:marRight w:val="0"/>
          <w:marTop w:val="0"/>
          <w:marBottom w:val="0"/>
          <w:divBdr>
            <w:top w:val="none" w:sz="0" w:space="0" w:color="auto"/>
            <w:left w:val="none" w:sz="0" w:space="0" w:color="auto"/>
            <w:bottom w:val="none" w:sz="0" w:space="0" w:color="auto"/>
            <w:right w:val="none" w:sz="0" w:space="0" w:color="auto"/>
          </w:divBdr>
          <w:divsChild>
            <w:div w:id="1615290605">
              <w:marLeft w:val="0"/>
              <w:marRight w:val="0"/>
              <w:marTop w:val="0"/>
              <w:marBottom w:val="0"/>
              <w:divBdr>
                <w:top w:val="none" w:sz="0" w:space="0" w:color="auto"/>
                <w:left w:val="none" w:sz="0" w:space="0" w:color="auto"/>
                <w:bottom w:val="none" w:sz="0" w:space="0" w:color="auto"/>
                <w:right w:val="none" w:sz="0" w:space="0" w:color="auto"/>
              </w:divBdr>
            </w:div>
          </w:divsChild>
        </w:div>
        <w:div w:id="18094109">
          <w:marLeft w:val="0"/>
          <w:marRight w:val="0"/>
          <w:marTop w:val="0"/>
          <w:marBottom w:val="0"/>
          <w:divBdr>
            <w:top w:val="none" w:sz="0" w:space="0" w:color="auto"/>
            <w:left w:val="none" w:sz="0" w:space="0" w:color="auto"/>
            <w:bottom w:val="none" w:sz="0" w:space="0" w:color="auto"/>
            <w:right w:val="none" w:sz="0" w:space="0" w:color="auto"/>
          </w:divBdr>
          <w:divsChild>
            <w:div w:id="1170943646">
              <w:marLeft w:val="0"/>
              <w:marRight w:val="0"/>
              <w:marTop w:val="0"/>
              <w:marBottom w:val="0"/>
              <w:divBdr>
                <w:top w:val="none" w:sz="0" w:space="0" w:color="auto"/>
                <w:left w:val="none" w:sz="0" w:space="0" w:color="auto"/>
                <w:bottom w:val="none" w:sz="0" w:space="0" w:color="auto"/>
                <w:right w:val="none" w:sz="0" w:space="0" w:color="auto"/>
              </w:divBdr>
            </w:div>
          </w:divsChild>
        </w:div>
        <w:div w:id="32579484">
          <w:marLeft w:val="0"/>
          <w:marRight w:val="0"/>
          <w:marTop w:val="0"/>
          <w:marBottom w:val="0"/>
          <w:divBdr>
            <w:top w:val="none" w:sz="0" w:space="0" w:color="auto"/>
            <w:left w:val="none" w:sz="0" w:space="0" w:color="auto"/>
            <w:bottom w:val="none" w:sz="0" w:space="0" w:color="auto"/>
            <w:right w:val="none" w:sz="0" w:space="0" w:color="auto"/>
          </w:divBdr>
          <w:divsChild>
            <w:div w:id="630670754">
              <w:marLeft w:val="0"/>
              <w:marRight w:val="0"/>
              <w:marTop w:val="0"/>
              <w:marBottom w:val="0"/>
              <w:divBdr>
                <w:top w:val="none" w:sz="0" w:space="0" w:color="auto"/>
                <w:left w:val="none" w:sz="0" w:space="0" w:color="auto"/>
                <w:bottom w:val="none" w:sz="0" w:space="0" w:color="auto"/>
                <w:right w:val="none" w:sz="0" w:space="0" w:color="auto"/>
              </w:divBdr>
            </w:div>
          </w:divsChild>
        </w:div>
        <w:div w:id="38020165">
          <w:marLeft w:val="0"/>
          <w:marRight w:val="0"/>
          <w:marTop w:val="0"/>
          <w:marBottom w:val="0"/>
          <w:divBdr>
            <w:top w:val="none" w:sz="0" w:space="0" w:color="auto"/>
            <w:left w:val="none" w:sz="0" w:space="0" w:color="auto"/>
            <w:bottom w:val="none" w:sz="0" w:space="0" w:color="auto"/>
            <w:right w:val="none" w:sz="0" w:space="0" w:color="auto"/>
          </w:divBdr>
          <w:divsChild>
            <w:div w:id="1373966250">
              <w:marLeft w:val="0"/>
              <w:marRight w:val="0"/>
              <w:marTop w:val="0"/>
              <w:marBottom w:val="0"/>
              <w:divBdr>
                <w:top w:val="none" w:sz="0" w:space="0" w:color="auto"/>
                <w:left w:val="none" w:sz="0" w:space="0" w:color="auto"/>
                <w:bottom w:val="none" w:sz="0" w:space="0" w:color="auto"/>
                <w:right w:val="none" w:sz="0" w:space="0" w:color="auto"/>
              </w:divBdr>
            </w:div>
          </w:divsChild>
        </w:div>
        <w:div w:id="87238501">
          <w:marLeft w:val="0"/>
          <w:marRight w:val="0"/>
          <w:marTop w:val="0"/>
          <w:marBottom w:val="0"/>
          <w:divBdr>
            <w:top w:val="none" w:sz="0" w:space="0" w:color="auto"/>
            <w:left w:val="none" w:sz="0" w:space="0" w:color="auto"/>
            <w:bottom w:val="none" w:sz="0" w:space="0" w:color="auto"/>
            <w:right w:val="none" w:sz="0" w:space="0" w:color="auto"/>
          </w:divBdr>
          <w:divsChild>
            <w:div w:id="511725757">
              <w:marLeft w:val="0"/>
              <w:marRight w:val="0"/>
              <w:marTop w:val="0"/>
              <w:marBottom w:val="0"/>
              <w:divBdr>
                <w:top w:val="none" w:sz="0" w:space="0" w:color="auto"/>
                <w:left w:val="none" w:sz="0" w:space="0" w:color="auto"/>
                <w:bottom w:val="none" w:sz="0" w:space="0" w:color="auto"/>
                <w:right w:val="none" w:sz="0" w:space="0" w:color="auto"/>
              </w:divBdr>
            </w:div>
          </w:divsChild>
        </w:div>
        <w:div w:id="89863497">
          <w:marLeft w:val="0"/>
          <w:marRight w:val="0"/>
          <w:marTop w:val="0"/>
          <w:marBottom w:val="0"/>
          <w:divBdr>
            <w:top w:val="none" w:sz="0" w:space="0" w:color="auto"/>
            <w:left w:val="none" w:sz="0" w:space="0" w:color="auto"/>
            <w:bottom w:val="none" w:sz="0" w:space="0" w:color="auto"/>
            <w:right w:val="none" w:sz="0" w:space="0" w:color="auto"/>
          </w:divBdr>
          <w:divsChild>
            <w:div w:id="706567264">
              <w:marLeft w:val="0"/>
              <w:marRight w:val="0"/>
              <w:marTop w:val="0"/>
              <w:marBottom w:val="0"/>
              <w:divBdr>
                <w:top w:val="none" w:sz="0" w:space="0" w:color="auto"/>
                <w:left w:val="none" w:sz="0" w:space="0" w:color="auto"/>
                <w:bottom w:val="none" w:sz="0" w:space="0" w:color="auto"/>
                <w:right w:val="none" w:sz="0" w:space="0" w:color="auto"/>
              </w:divBdr>
            </w:div>
          </w:divsChild>
        </w:div>
        <w:div w:id="113986790">
          <w:marLeft w:val="0"/>
          <w:marRight w:val="0"/>
          <w:marTop w:val="0"/>
          <w:marBottom w:val="0"/>
          <w:divBdr>
            <w:top w:val="none" w:sz="0" w:space="0" w:color="auto"/>
            <w:left w:val="none" w:sz="0" w:space="0" w:color="auto"/>
            <w:bottom w:val="none" w:sz="0" w:space="0" w:color="auto"/>
            <w:right w:val="none" w:sz="0" w:space="0" w:color="auto"/>
          </w:divBdr>
          <w:divsChild>
            <w:div w:id="1300183297">
              <w:marLeft w:val="0"/>
              <w:marRight w:val="0"/>
              <w:marTop w:val="0"/>
              <w:marBottom w:val="0"/>
              <w:divBdr>
                <w:top w:val="none" w:sz="0" w:space="0" w:color="auto"/>
                <w:left w:val="none" w:sz="0" w:space="0" w:color="auto"/>
                <w:bottom w:val="none" w:sz="0" w:space="0" w:color="auto"/>
                <w:right w:val="none" w:sz="0" w:space="0" w:color="auto"/>
              </w:divBdr>
            </w:div>
          </w:divsChild>
        </w:div>
        <w:div w:id="118845626">
          <w:marLeft w:val="0"/>
          <w:marRight w:val="0"/>
          <w:marTop w:val="0"/>
          <w:marBottom w:val="0"/>
          <w:divBdr>
            <w:top w:val="none" w:sz="0" w:space="0" w:color="auto"/>
            <w:left w:val="none" w:sz="0" w:space="0" w:color="auto"/>
            <w:bottom w:val="none" w:sz="0" w:space="0" w:color="auto"/>
            <w:right w:val="none" w:sz="0" w:space="0" w:color="auto"/>
          </w:divBdr>
          <w:divsChild>
            <w:div w:id="656498848">
              <w:marLeft w:val="0"/>
              <w:marRight w:val="0"/>
              <w:marTop w:val="0"/>
              <w:marBottom w:val="0"/>
              <w:divBdr>
                <w:top w:val="none" w:sz="0" w:space="0" w:color="auto"/>
                <w:left w:val="none" w:sz="0" w:space="0" w:color="auto"/>
                <w:bottom w:val="none" w:sz="0" w:space="0" w:color="auto"/>
                <w:right w:val="none" w:sz="0" w:space="0" w:color="auto"/>
              </w:divBdr>
            </w:div>
          </w:divsChild>
        </w:div>
        <w:div w:id="153885887">
          <w:marLeft w:val="0"/>
          <w:marRight w:val="0"/>
          <w:marTop w:val="0"/>
          <w:marBottom w:val="0"/>
          <w:divBdr>
            <w:top w:val="none" w:sz="0" w:space="0" w:color="auto"/>
            <w:left w:val="none" w:sz="0" w:space="0" w:color="auto"/>
            <w:bottom w:val="none" w:sz="0" w:space="0" w:color="auto"/>
            <w:right w:val="none" w:sz="0" w:space="0" w:color="auto"/>
          </w:divBdr>
          <w:divsChild>
            <w:div w:id="1345476694">
              <w:marLeft w:val="0"/>
              <w:marRight w:val="0"/>
              <w:marTop w:val="0"/>
              <w:marBottom w:val="0"/>
              <w:divBdr>
                <w:top w:val="none" w:sz="0" w:space="0" w:color="auto"/>
                <w:left w:val="none" w:sz="0" w:space="0" w:color="auto"/>
                <w:bottom w:val="none" w:sz="0" w:space="0" w:color="auto"/>
                <w:right w:val="none" w:sz="0" w:space="0" w:color="auto"/>
              </w:divBdr>
            </w:div>
          </w:divsChild>
        </w:div>
        <w:div w:id="170729977">
          <w:marLeft w:val="0"/>
          <w:marRight w:val="0"/>
          <w:marTop w:val="0"/>
          <w:marBottom w:val="0"/>
          <w:divBdr>
            <w:top w:val="none" w:sz="0" w:space="0" w:color="auto"/>
            <w:left w:val="none" w:sz="0" w:space="0" w:color="auto"/>
            <w:bottom w:val="none" w:sz="0" w:space="0" w:color="auto"/>
            <w:right w:val="none" w:sz="0" w:space="0" w:color="auto"/>
          </w:divBdr>
          <w:divsChild>
            <w:div w:id="1220433349">
              <w:marLeft w:val="0"/>
              <w:marRight w:val="0"/>
              <w:marTop w:val="0"/>
              <w:marBottom w:val="0"/>
              <w:divBdr>
                <w:top w:val="none" w:sz="0" w:space="0" w:color="auto"/>
                <w:left w:val="none" w:sz="0" w:space="0" w:color="auto"/>
                <w:bottom w:val="none" w:sz="0" w:space="0" w:color="auto"/>
                <w:right w:val="none" w:sz="0" w:space="0" w:color="auto"/>
              </w:divBdr>
            </w:div>
          </w:divsChild>
        </w:div>
        <w:div w:id="182135941">
          <w:marLeft w:val="0"/>
          <w:marRight w:val="0"/>
          <w:marTop w:val="0"/>
          <w:marBottom w:val="0"/>
          <w:divBdr>
            <w:top w:val="none" w:sz="0" w:space="0" w:color="auto"/>
            <w:left w:val="none" w:sz="0" w:space="0" w:color="auto"/>
            <w:bottom w:val="none" w:sz="0" w:space="0" w:color="auto"/>
            <w:right w:val="none" w:sz="0" w:space="0" w:color="auto"/>
          </w:divBdr>
          <w:divsChild>
            <w:div w:id="180356717">
              <w:marLeft w:val="0"/>
              <w:marRight w:val="0"/>
              <w:marTop w:val="0"/>
              <w:marBottom w:val="0"/>
              <w:divBdr>
                <w:top w:val="none" w:sz="0" w:space="0" w:color="auto"/>
                <w:left w:val="none" w:sz="0" w:space="0" w:color="auto"/>
                <w:bottom w:val="none" w:sz="0" w:space="0" w:color="auto"/>
                <w:right w:val="none" w:sz="0" w:space="0" w:color="auto"/>
              </w:divBdr>
            </w:div>
          </w:divsChild>
        </w:div>
        <w:div w:id="184251588">
          <w:marLeft w:val="0"/>
          <w:marRight w:val="0"/>
          <w:marTop w:val="0"/>
          <w:marBottom w:val="0"/>
          <w:divBdr>
            <w:top w:val="none" w:sz="0" w:space="0" w:color="auto"/>
            <w:left w:val="none" w:sz="0" w:space="0" w:color="auto"/>
            <w:bottom w:val="none" w:sz="0" w:space="0" w:color="auto"/>
            <w:right w:val="none" w:sz="0" w:space="0" w:color="auto"/>
          </w:divBdr>
          <w:divsChild>
            <w:div w:id="1676112924">
              <w:marLeft w:val="0"/>
              <w:marRight w:val="0"/>
              <w:marTop w:val="0"/>
              <w:marBottom w:val="0"/>
              <w:divBdr>
                <w:top w:val="none" w:sz="0" w:space="0" w:color="auto"/>
                <w:left w:val="none" w:sz="0" w:space="0" w:color="auto"/>
                <w:bottom w:val="none" w:sz="0" w:space="0" w:color="auto"/>
                <w:right w:val="none" w:sz="0" w:space="0" w:color="auto"/>
              </w:divBdr>
            </w:div>
          </w:divsChild>
        </w:div>
        <w:div w:id="196818055">
          <w:marLeft w:val="0"/>
          <w:marRight w:val="0"/>
          <w:marTop w:val="0"/>
          <w:marBottom w:val="0"/>
          <w:divBdr>
            <w:top w:val="none" w:sz="0" w:space="0" w:color="auto"/>
            <w:left w:val="none" w:sz="0" w:space="0" w:color="auto"/>
            <w:bottom w:val="none" w:sz="0" w:space="0" w:color="auto"/>
            <w:right w:val="none" w:sz="0" w:space="0" w:color="auto"/>
          </w:divBdr>
          <w:divsChild>
            <w:div w:id="1448087773">
              <w:marLeft w:val="0"/>
              <w:marRight w:val="0"/>
              <w:marTop w:val="0"/>
              <w:marBottom w:val="0"/>
              <w:divBdr>
                <w:top w:val="none" w:sz="0" w:space="0" w:color="auto"/>
                <w:left w:val="none" w:sz="0" w:space="0" w:color="auto"/>
                <w:bottom w:val="none" w:sz="0" w:space="0" w:color="auto"/>
                <w:right w:val="none" w:sz="0" w:space="0" w:color="auto"/>
              </w:divBdr>
            </w:div>
          </w:divsChild>
        </w:div>
        <w:div w:id="209805214">
          <w:marLeft w:val="0"/>
          <w:marRight w:val="0"/>
          <w:marTop w:val="0"/>
          <w:marBottom w:val="0"/>
          <w:divBdr>
            <w:top w:val="none" w:sz="0" w:space="0" w:color="auto"/>
            <w:left w:val="none" w:sz="0" w:space="0" w:color="auto"/>
            <w:bottom w:val="none" w:sz="0" w:space="0" w:color="auto"/>
            <w:right w:val="none" w:sz="0" w:space="0" w:color="auto"/>
          </w:divBdr>
          <w:divsChild>
            <w:div w:id="641156798">
              <w:marLeft w:val="0"/>
              <w:marRight w:val="0"/>
              <w:marTop w:val="0"/>
              <w:marBottom w:val="0"/>
              <w:divBdr>
                <w:top w:val="none" w:sz="0" w:space="0" w:color="auto"/>
                <w:left w:val="none" w:sz="0" w:space="0" w:color="auto"/>
                <w:bottom w:val="none" w:sz="0" w:space="0" w:color="auto"/>
                <w:right w:val="none" w:sz="0" w:space="0" w:color="auto"/>
              </w:divBdr>
            </w:div>
          </w:divsChild>
        </w:div>
        <w:div w:id="211770408">
          <w:marLeft w:val="0"/>
          <w:marRight w:val="0"/>
          <w:marTop w:val="0"/>
          <w:marBottom w:val="0"/>
          <w:divBdr>
            <w:top w:val="none" w:sz="0" w:space="0" w:color="auto"/>
            <w:left w:val="none" w:sz="0" w:space="0" w:color="auto"/>
            <w:bottom w:val="none" w:sz="0" w:space="0" w:color="auto"/>
            <w:right w:val="none" w:sz="0" w:space="0" w:color="auto"/>
          </w:divBdr>
          <w:divsChild>
            <w:div w:id="751897711">
              <w:marLeft w:val="0"/>
              <w:marRight w:val="0"/>
              <w:marTop w:val="0"/>
              <w:marBottom w:val="0"/>
              <w:divBdr>
                <w:top w:val="none" w:sz="0" w:space="0" w:color="auto"/>
                <w:left w:val="none" w:sz="0" w:space="0" w:color="auto"/>
                <w:bottom w:val="none" w:sz="0" w:space="0" w:color="auto"/>
                <w:right w:val="none" w:sz="0" w:space="0" w:color="auto"/>
              </w:divBdr>
            </w:div>
          </w:divsChild>
        </w:div>
        <w:div w:id="257368521">
          <w:marLeft w:val="0"/>
          <w:marRight w:val="0"/>
          <w:marTop w:val="0"/>
          <w:marBottom w:val="0"/>
          <w:divBdr>
            <w:top w:val="none" w:sz="0" w:space="0" w:color="auto"/>
            <w:left w:val="none" w:sz="0" w:space="0" w:color="auto"/>
            <w:bottom w:val="none" w:sz="0" w:space="0" w:color="auto"/>
            <w:right w:val="none" w:sz="0" w:space="0" w:color="auto"/>
          </w:divBdr>
          <w:divsChild>
            <w:div w:id="1967351115">
              <w:marLeft w:val="0"/>
              <w:marRight w:val="0"/>
              <w:marTop w:val="0"/>
              <w:marBottom w:val="0"/>
              <w:divBdr>
                <w:top w:val="none" w:sz="0" w:space="0" w:color="auto"/>
                <w:left w:val="none" w:sz="0" w:space="0" w:color="auto"/>
                <w:bottom w:val="none" w:sz="0" w:space="0" w:color="auto"/>
                <w:right w:val="none" w:sz="0" w:space="0" w:color="auto"/>
              </w:divBdr>
            </w:div>
          </w:divsChild>
        </w:div>
        <w:div w:id="267616122">
          <w:marLeft w:val="0"/>
          <w:marRight w:val="0"/>
          <w:marTop w:val="0"/>
          <w:marBottom w:val="0"/>
          <w:divBdr>
            <w:top w:val="none" w:sz="0" w:space="0" w:color="auto"/>
            <w:left w:val="none" w:sz="0" w:space="0" w:color="auto"/>
            <w:bottom w:val="none" w:sz="0" w:space="0" w:color="auto"/>
            <w:right w:val="none" w:sz="0" w:space="0" w:color="auto"/>
          </w:divBdr>
          <w:divsChild>
            <w:div w:id="1037312490">
              <w:marLeft w:val="0"/>
              <w:marRight w:val="0"/>
              <w:marTop w:val="0"/>
              <w:marBottom w:val="0"/>
              <w:divBdr>
                <w:top w:val="none" w:sz="0" w:space="0" w:color="auto"/>
                <w:left w:val="none" w:sz="0" w:space="0" w:color="auto"/>
                <w:bottom w:val="none" w:sz="0" w:space="0" w:color="auto"/>
                <w:right w:val="none" w:sz="0" w:space="0" w:color="auto"/>
              </w:divBdr>
            </w:div>
          </w:divsChild>
        </w:div>
        <w:div w:id="279066874">
          <w:marLeft w:val="0"/>
          <w:marRight w:val="0"/>
          <w:marTop w:val="0"/>
          <w:marBottom w:val="0"/>
          <w:divBdr>
            <w:top w:val="none" w:sz="0" w:space="0" w:color="auto"/>
            <w:left w:val="none" w:sz="0" w:space="0" w:color="auto"/>
            <w:bottom w:val="none" w:sz="0" w:space="0" w:color="auto"/>
            <w:right w:val="none" w:sz="0" w:space="0" w:color="auto"/>
          </w:divBdr>
          <w:divsChild>
            <w:div w:id="875892364">
              <w:marLeft w:val="0"/>
              <w:marRight w:val="0"/>
              <w:marTop w:val="0"/>
              <w:marBottom w:val="0"/>
              <w:divBdr>
                <w:top w:val="none" w:sz="0" w:space="0" w:color="auto"/>
                <w:left w:val="none" w:sz="0" w:space="0" w:color="auto"/>
                <w:bottom w:val="none" w:sz="0" w:space="0" w:color="auto"/>
                <w:right w:val="none" w:sz="0" w:space="0" w:color="auto"/>
              </w:divBdr>
            </w:div>
          </w:divsChild>
        </w:div>
        <w:div w:id="284386728">
          <w:marLeft w:val="0"/>
          <w:marRight w:val="0"/>
          <w:marTop w:val="0"/>
          <w:marBottom w:val="0"/>
          <w:divBdr>
            <w:top w:val="none" w:sz="0" w:space="0" w:color="auto"/>
            <w:left w:val="none" w:sz="0" w:space="0" w:color="auto"/>
            <w:bottom w:val="none" w:sz="0" w:space="0" w:color="auto"/>
            <w:right w:val="none" w:sz="0" w:space="0" w:color="auto"/>
          </w:divBdr>
          <w:divsChild>
            <w:div w:id="1574195196">
              <w:marLeft w:val="0"/>
              <w:marRight w:val="0"/>
              <w:marTop w:val="0"/>
              <w:marBottom w:val="0"/>
              <w:divBdr>
                <w:top w:val="none" w:sz="0" w:space="0" w:color="auto"/>
                <w:left w:val="none" w:sz="0" w:space="0" w:color="auto"/>
                <w:bottom w:val="none" w:sz="0" w:space="0" w:color="auto"/>
                <w:right w:val="none" w:sz="0" w:space="0" w:color="auto"/>
              </w:divBdr>
            </w:div>
          </w:divsChild>
        </w:div>
        <w:div w:id="287899957">
          <w:marLeft w:val="0"/>
          <w:marRight w:val="0"/>
          <w:marTop w:val="0"/>
          <w:marBottom w:val="0"/>
          <w:divBdr>
            <w:top w:val="none" w:sz="0" w:space="0" w:color="auto"/>
            <w:left w:val="none" w:sz="0" w:space="0" w:color="auto"/>
            <w:bottom w:val="none" w:sz="0" w:space="0" w:color="auto"/>
            <w:right w:val="none" w:sz="0" w:space="0" w:color="auto"/>
          </w:divBdr>
          <w:divsChild>
            <w:div w:id="73288836">
              <w:marLeft w:val="0"/>
              <w:marRight w:val="0"/>
              <w:marTop w:val="0"/>
              <w:marBottom w:val="0"/>
              <w:divBdr>
                <w:top w:val="none" w:sz="0" w:space="0" w:color="auto"/>
                <w:left w:val="none" w:sz="0" w:space="0" w:color="auto"/>
                <w:bottom w:val="none" w:sz="0" w:space="0" w:color="auto"/>
                <w:right w:val="none" w:sz="0" w:space="0" w:color="auto"/>
              </w:divBdr>
            </w:div>
          </w:divsChild>
        </w:div>
        <w:div w:id="303631467">
          <w:marLeft w:val="0"/>
          <w:marRight w:val="0"/>
          <w:marTop w:val="0"/>
          <w:marBottom w:val="0"/>
          <w:divBdr>
            <w:top w:val="none" w:sz="0" w:space="0" w:color="auto"/>
            <w:left w:val="none" w:sz="0" w:space="0" w:color="auto"/>
            <w:bottom w:val="none" w:sz="0" w:space="0" w:color="auto"/>
            <w:right w:val="none" w:sz="0" w:space="0" w:color="auto"/>
          </w:divBdr>
          <w:divsChild>
            <w:div w:id="869490018">
              <w:marLeft w:val="0"/>
              <w:marRight w:val="0"/>
              <w:marTop w:val="0"/>
              <w:marBottom w:val="0"/>
              <w:divBdr>
                <w:top w:val="none" w:sz="0" w:space="0" w:color="auto"/>
                <w:left w:val="none" w:sz="0" w:space="0" w:color="auto"/>
                <w:bottom w:val="none" w:sz="0" w:space="0" w:color="auto"/>
                <w:right w:val="none" w:sz="0" w:space="0" w:color="auto"/>
              </w:divBdr>
            </w:div>
          </w:divsChild>
        </w:div>
        <w:div w:id="305471442">
          <w:marLeft w:val="0"/>
          <w:marRight w:val="0"/>
          <w:marTop w:val="0"/>
          <w:marBottom w:val="0"/>
          <w:divBdr>
            <w:top w:val="none" w:sz="0" w:space="0" w:color="auto"/>
            <w:left w:val="none" w:sz="0" w:space="0" w:color="auto"/>
            <w:bottom w:val="none" w:sz="0" w:space="0" w:color="auto"/>
            <w:right w:val="none" w:sz="0" w:space="0" w:color="auto"/>
          </w:divBdr>
          <w:divsChild>
            <w:div w:id="1043021091">
              <w:marLeft w:val="0"/>
              <w:marRight w:val="0"/>
              <w:marTop w:val="0"/>
              <w:marBottom w:val="0"/>
              <w:divBdr>
                <w:top w:val="none" w:sz="0" w:space="0" w:color="auto"/>
                <w:left w:val="none" w:sz="0" w:space="0" w:color="auto"/>
                <w:bottom w:val="none" w:sz="0" w:space="0" w:color="auto"/>
                <w:right w:val="none" w:sz="0" w:space="0" w:color="auto"/>
              </w:divBdr>
            </w:div>
          </w:divsChild>
        </w:div>
        <w:div w:id="319967170">
          <w:marLeft w:val="0"/>
          <w:marRight w:val="0"/>
          <w:marTop w:val="0"/>
          <w:marBottom w:val="0"/>
          <w:divBdr>
            <w:top w:val="none" w:sz="0" w:space="0" w:color="auto"/>
            <w:left w:val="none" w:sz="0" w:space="0" w:color="auto"/>
            <w:bottom w:val="none" w:sz="0" w:space="0" w:color="auto"/>
            <w:right w:val="none" w:sz="0" w:space="0" w:color="auto"/>
          </w:divBdr>
          <w:divsChild>
            <w:div w:id="1635407732">
              <w:marLeft w:val="0"/>
              <w:marRight w:val="0"/>
              <w:marTop w:val="0"/>
              <w:marBottom w:val="0"/>
              <w:divBdr>
                <w:top w:val="none" w:sz="0" w:space="0" w:color="auto"/>
                <w:left w:val="none" w:sz="0" w:space="0" w:color="auto"/>
                <w:bottom w:val="none" w:sz="0" w:space="0" w:color="auto"/>
                <w:right w:val="none" w:sz="0" w:space="0" w:color="auto"/>
              </w:divBdr>
            </w:div>
          </w:divsChild>
        </w:div>
        <w:div w:id="322272147">
          <w:marLeft w:val="0"/>
          <w:marRight w:val="0"/>
          <w:marTop w:val="0"/>
          <w:marBottom w:val="0"/>
          <w:divBdr>
            <w:top w:val="none" w:sz="0" w:space="0" w:color="auto"/>
            <w:left w:val="none" w:sz="0" w:space="0" w:color="auto"/>
            <w:bottom w:val="none" w:sz="0" w:space="0" w:color="auto"/>
            <w:right w:val="none" w:sz="0" w:space="0" w:color="auto"/>
          </w:divBdr>
          <w:divsChild>
            <w:div w:id="1820607747">
              <w:marLeft w:val="0"/>
              <w:marRight w:val="0"/>
              <w:marTop w:val="0"/>
              <w:marBottom w:val="0"/>
              <w:divBdr>
                <w:top w:val="none" w:sz="0" w:space="0" w:color="auto"/>
                <w:left w:val="none" w:sz="0" w:space="0" w:color="auto"/>
                <w:bottom w:val="none" w:sz="0" w:space="0" w:color="auto"/>
                <w:right w:val="none" w:sz="0" w:space="0" w:color="auto"/>
              </w:divBdr>
            </w:div>
          </w:divsChild>
        </w:div>
        <w:div w:id="323776278">
          <w:marLeft w:val="0"/>
          <w:marRight w:val="0"/>
          <w:marTop w:val="0"/>
          <w:marBottom w:val="0"/>
          <w:divBdr>
            <w:top w:val="none" w:sz="0" w:space="0" w:color="auto"/>
            <w:left w:val="none" w:sz="0" w:space="0" w:color="auto"/>
            <w:bottom w:val="none" w:sz="0" w:space="0" w:color="auto"/>
            <w:right w:val="none" w:sz="0" w:space="0" w:color="auto"/>
          </w:divBdr>
          <w:divsChild>
            <w:div w:id="622465596">
              <w:marLeft w:val="0"/>
              <w:marRight w:val="0"/>
              <w:marTop w:val="0"/>
              <w:marBottom w:val="0"/>
              <w:divBdr>
                <w:top w:val="none" w:sz="0" w:space="0" w:color="auto"/>
                <w:left w:val="none" w:sz="0" w:space="0" w:color="auto"/>
                <w:bottom w:val="none" w:sz="0" w:space="0" w:color="auto"/>
                <w:right w:val="none" w:sz="0" w:space="0" w:color="auto"/>
              </w:divBdr>
            </w:div>
          </w:divsChild>
        </w:div>
        <w:div w:id="395589263">
          <w:marLeft w:val="0"/>
          <w:marRight w:val="0"/>
          <w:marTop w:val="0"/>
          <w:marBottom w:val="0"/>
          <w:divBdr>
            <w:top w:val="none" w:sz="0" w:space="0" w:color="auto"/>
            <w:left w:val="none" w:sz="0" w:space="0" w:color="auto"/>
            <w:bottom w:val="none" w:sz="0" w:space="0" w:color="auto"/>
            <w:right w:val="none" w:sz="0" w:space="0" w:color="auto"/>
          </w:divBdr>
          <w:divsChild>
            <w:div w:id="1004019488">
              <w:marLeft w:val="0"/>
              <w:marRight w:val="0"/>
              <w:marTop w:val="0"/>
              <w:marBottom w:val="0"/>
              <w:divBdr>
                <w:top w:val="none" w:sz="0" w:space="0" w:color="auto"/>
                <w:left w:val="none" w:sz="0" w:space="0" w:color="auto"/>
                <w:bottom w:val="none" w:sz="0" w:space="0" w:color="auto"/>
                <w:right w:val="none" w:sz="0" w:space="0" w:color="auto"/>
              </w:divBdr>
            </w:div>
          </w:divsChild>
        </w:div>
        <w:div w:id="397360213">
          <w:marLeft w:val="0"/>
          <w:marRight w:val="0"/>
          <w:marTop w:val="0"/>
          <w:marBottom w:val="0"/>
          <w:divBdr>
            <w:top w:val="none" w:sz="0" w:space="0" w:color="auto"/>
            <w:left w:val="none" w:sz="0" w:space="0" w:color="auto"/>
            <w:bottom w:val="none" w:sz="0" w:space="0" w:color="auto"/>
            <w:right w:val="none" w:sz="0" w:space="0" w:color="auto"/>
          </w:divBdr>
          <w:divsChild>
            <w:div w:id="912853527">
              <w:marLeft w:val="0"/>
              <w:marRight w:val="0"/>
              <w:marTop w:val="0"/>
              <w:marBottom w:val="0"/>
              <w:divBdr>
                <w:top w:val="none" w:sz="0" w:space="0" w:color="auto"/>
                <w:left w:val="none" w:sz="0" w:space="0" w:color="auto"/>
                <w:bottom w:val="none" w:sz="0" w:space="0" w:color="auto"/>
                <w:right w:val="none" w:sz="0" w:space="0" w:color="auto"/>
              </w:divBdr>
            </w:div>
          </w:divsChild>
        </w:div>
        <w:div w:id="405537449">
          <w:marLeft w:val="0"/>
          <w:marRight w:val="0"/>
          <w:marTop w:val="0"/>
          <w:marBottom w:val="0"/>
          <w:divBdr>
            <w:top w:val="none" w:sz="0" w:space="0" w:color="auto"/>
            <w:left w:val="none" w:sz="0" w:space="0" w:color="auto"/>
            <w:bottom w:val="none" w:sz="0" w:space="0" w:color="auto"/>
            <w:right w:val="none" w:sz="0" w:space="0" w:color="auto"/>
          </w:divBdr>
          <w:divsChild>
            <w:div w:id="1104154052">
              <w:marLeft w:val="0"/>
              <w:marRight w:val="0"/>
              <w:marTop w:val="0"/>
              <w:marBottom w:val="0"/>
              <w:divBdr>
                <w:top w:val="none" w:sz="0" w:space="0" w:color="auto"/>
                <w:left w:val="none" w:sz="0" w:space="0" w:color="auto"/>
                <w:bottom w:val="none" w:sz="0" w:space="0" w:color="auto"/>
                <w:right w:val="none" w:sz="0" w:space="0" w:color="auto"/>
              </w:divBdr>
            </w:div>
          </w:divsChild>
        </w:div>
        <w:div w:id="417210754">
          <w:marLeft w:val="0"/>
          <w:marRight w:val="0"/>
          <w:marTop w:val="0"/>
          <w:marBottom w:val="0"/>
          <w:divBdr>
            <w:top w:val="none" w:sz="0" w:space="0" w:color="auto"/>
            <w:left w:val="none" w:sz="0" w:space="0" w:color="auto"/>
            <w:bottom w:val="none" w:sz="0" w:space="0" w:color="auto"/>
            <w:right w:val="none" w:sz="0" w:space="0" w:color="auto"/>
          </w:divBdr>
          <w:divsChild>
            <w:div w:id="780413625">
              <w:marLeft w:val="0"/>
              <w:marRight w:val="0"/>
              <w:marTop w:val="0"/>
              <w:marBottom w:val="0"/>
              <w:divBdr>
                <w:top w:val="none" w:sz="0" w:space="0" w:color="auto"/>
                <w:left w:val="none" w:sz="0" w:space="0" w:color="auto"/>
                <w:bottom w:val="none" w:sz="0" w:space="0" w:color="auto"/>
                <w:right w:val="none" w:sz="0" w:space="0" w:color="auto"/>
              </w:divBdr>
            </w:div>
          </w:divsChild>
        </w:div>
        <w:div w:id="442118155">
          <w:marLeft w:val="0"/>
          <w:marRight w:val="0"/>
          <w:marTop w:val="0"/>
          <w:marBottom w:val="0"/>
          <w:divBdr>
            <w:top w:val="none" w:sz="0" w:space="0" w:color="auto"/>
            <w:left w:val="none" w:sz="0" w:space="0" w:color="auto"/>
            <w:bottom w:val="none" w:sz="0" w:space="0" w:color="auto"/>
            <w:right w:val="none" w:sz="0" w:space="0" w:color="auto"/>
          </w:divBdr>
          <w:divsChild>
            <w:div w:id="925266439">
              <w:marLeft w:val="0"/>
              <w:marRight w:val="0"/>
              <w:marTop w:val="0"/>
              <w:marBottom w:val="0"/>
              <w:divBdr>
                <w:top w:val="none" w:sz="0" w:space="0" w:color="auto"/>
                <w:left w:val="none" w:sz="0" w:space="0" w:color="auto"/>
                <w:bottom w:val="none" w:sz="0" w:space="0" w:color="auto"/>
                <w:right w:val="none" w:sz="0" w:space="0" w:color="auto"/>
              </w:divBdr>
            </w:div>
          </w:divsChild>
        </w:div>
        <w:div w:id="458500812">
          <w:marLeft w:val="0"/>
          <w:marRight w:val="0"/>
          <w:marTop w:val="0"/>
          <w:marBottom w:val="0"/>
          <w:divBdr>
            <w:top w:val="none" w:sz="0" w:space="0" w:color="auto"/>
            <w:left w:val="none" w:sz="0" w:space="0" w:color="auto"/>
            <w:bottom w:val="none" w:sz="0" w:space="0" w:color="auto"/>
            <w:right w:val="none" w:sz="0" w:space="0" w:color="auto"/>
          </w:divBdr>
          <w:divsChild>
            <w:div w:id="2011831792">
              <w:marLeft w:val="0"/>
              <w:marRight w:val="0"/>
              <w:marTop w:val="0"/>
              <w:marBottom w:val="0"/>
              <w:divBdr>
                <w:top w:val="none" w:sz="0" w:space="0" w:color="auto"/>
                <w:left w:val="none" w:sz="0" w:space="0" w:color="auto"/>
                <w:bottom w:val="none" w:sz="0" w:space="0" w:color="auto"/>
                <w:right w:val="none" w:sz="0" w:space="0" w:color="auto"/>
              </w:divBdr>
            </w:div>
          </w:divsChild>
        </w:div>
        <w:div w:id="462701495">
          <w:marLeft w:val="0"/>
          <w:marRight w:val="0"/>
          <w:marTop w:val="0"/>
          <w:marBottom w:val="0"/>
          <w:divBdr>
            <w:top w:val="none" w:sz="0" w:space="0" w:color="auto"/>
            <w:left w:val="none" w:sz="0" w:space="0" w:color="auto"/>
            <w:bottom w:val="none" w:sz="0" w:space="0" w:color="auto"/>
            <w:right w:val="none" w:sz="0" w:space="0" w:color="auto"/>
          </w:divBdr>
          <w:divsChild>
            <w:div w:id="77409774">
              <w:marLeft w:val="0"/>
              <w:marRight w:val="0"/>
              <w:marTop w:val="0"/>
              <w:marBottom w:val="0"/>
              <w:divBdr>
                <w:top w:val="none" w:sz="0" w:space="0" w:color="auto"/>
                <w:left w:val="none" w:sz="0" w:space="0" w:color="auto"/>
                <w:bottom w:val="none" w:sz="0" w:space="0" w:color="auto"/>
                <w:right w:val="none" w:sz="0" w:space="0" w:color="auto"/>
              </w:divBdr>
            </w:div>
          </w:divsChild>
        </w:div>
        <w:div w:id="500893757">
          <w:marLeft w:val="0"/>
          <w:marRight w:val="0"/>
          <w:marTop w:val="0"/>
          <w:marBottom w:val="0"/>
          <w:divBdr>
            <w:top w:val="none" w:sz="0" w:space="0" w:color="auto"/>
            <w:left w:val="none" w:sz="0" w:space="0" w:color="auto"/>
            <w:bottom w:val="none" w:sz="0" w:space="0" w:color="auto"/>
            <w:right w:val="none" w:sz="0" w:space="0" w:color="auto"/>
          </w:divBdr>
          <w:divsChild>
            <w:div w:id="1813134174">
              <w:marLeft w:val="0"/>
              <w:marRight w:val="0"/>
              <w:marTop w:val="0"/>
              <w:marBottom w:val="0"/>
              <w:divBdr>
                <w:top w:val="none" w:sz="0" w:space="0" w:color="auto"/>
                <w:left w:val="none" w:sz="0" w:space="0" w:color="auto"/>
                <w:bottom w:val="none" w:sz="0" w:space="0" w:color="auto"/>
                <w:right w:val="none" w:sz="0" w:space="0" w:color="auto"/>
              </w:divBdr>
            </w:div>
          </w:divsChild>
        </w:div>
        <w:div w:id="505826387">
          <w:marLeft w:val="0"/>
          <w:marRight w:val="0"/>
          <w:marTop w:val="0"/>
          <w:marBottom w:val="0"/>
          <w:divBdr>
            <w:top w:val="none" w:sz="0" w:space="0" w:color="auto"/>
            <w:left w:val="none" w:sz="0" w:space="0" w:color="auto"/>
            <w:bottom w:val="none" w:sz="0" w:space="0" w:color="auto"/>
            <w:right w:val="none" w:sz="0" w:space="0" w:color="auto"/>
          </w:divBdr>
          <w:divsChild>
            <w:div w:id="876354456">
              <w:marLeft w:val="0"/>
              <w:marRight w:val="0"/>
              <w:marTop w:val="0"/>
              <w:marBottom w:val="0"/>
              <w:divBdr>
                <w:top w:val="none" w:sz="0" w:space="0" w:color="auto"/>
                <w:left w:val="none" w:sz="0" w:space="0" w:color="auto"/>
                <w:bottom w:val="none" w:sz="0" w:space="0" w:color="auto"/>
                <w:right w:val="none" w:sz="0" w:space="0" w:color="auto"/>
              </w:divBdr>
            </w:div>
          </w:divsChild>
        </w:div>
        <w:div w:id="508522579">
          <w:marLeft w:val="0"/>
          <w:marRight w:val="0"/>
          <w:marTop w:val="0"/>
          <w:marBottom w:val="0"/>
          <w:divBdr>
            <w:top w:val="none" w:sz="0" w:space="0" w:color="auto"/>
            <w:left w:val="none" w:sz="0" w:space="0" w:color="auto"/>
            <w:bottom w:val="none" w:sz="0" w:space="0" w:color="auto"/>
            <w:right w:val="none" w:sz="0" w:space="0" w:color="auto"/>
          </w:divBdr>
          <w:divsChild>
            <w:div w:id="571544528">
              <w:marLeft w:val="0"/>
              <w:marRight w:val="0"/>
              <w:marTop w:val="0"/>
              <w:marBottom w:val="0"/>
              <w:divBdr>
                <w:top w:val="none" w:sz="0" w:space="0" w:color="auto"/>
                <w:left w:val="none" w:sz="0" w:space="0" w:color="auto"/>
                <w:bottom w:val="none" w:sz="0" w:space="0" w:color="auto"/>
                <w:right w:val="none" w:sz="0" w:space="0" w:color="auto"/>
              </w:divBdr>
            </w:div>
          </w:divsChild>
        </w:div>
        <w:div w:id="514005293">
          <w:marLeft w:val="0"/>
          <w:marRight w:val="0"/>
          <w:marTop w:val="0"/>
          <w:marBottom w:val="0"/>
          <w:divBdr>
            <w:top w:val="none" w:sz="0" w:space="0" w:color="auto"/>
            <w:left w:val="none" w:sz="0" w:space="0" w:color="auto"/>
            <w:bottom w:val="none" w:sz="0" w:space="0" w:color="auto"/>
            <w:right w:val="none" w:sz="0" w:space="0" w:color="auto"/>
          </w:divBdr>
          <w:divsChild>
            <w:div w:id="796223362">
              <w:marLeft w:val="0"/>
              <w:marRight w:val="0"/>
              <w:marTop w:val="0"/>
              <w:marBottom w:val="0"/>
              <w:divBdr>
                <w:top w:val="none" w:sz="0" w:space="0" w:color="auto"/>
                <w:left w:val="none" w:sz="0" w:space="0" w:color="auto"/>
                <w:bottom w:val="none" w:sz="0" w:space="0" w:color="auto"/>
                <w:right w:val="none" w:sz="0" w:space="0" w:color="auto"/>
              </w:divBdr>
            </w:div>
          </w:divsChild>
        </w:div>
        <w:div w:id="535503691">
          <w:marLeft w:val="0"/>
          <w:marRight w:val="0"/>
          <w:marTop w:val="0"/>
          <w:marBottom w:val="0"/>
          <w:divBdr>
            <w:top w:val="none" w:sz="0" w:space="0" w:color="auto"/>
            <w:left w:val="none" w:sz="0" w:space="0" w:color="auto"/>
            <w:bottom w:val="none" w:sz="0" w:space="0" w:color="auto"/>
            <w:right w:val="none" w:sz="0" w:space="0" w:color="auto"/>
          </w:divBdr>
          <w:divsChild>
            <w:div w:id="1150365937">
              <w:marLeft w:val="0"/>
              <w:marRight w:val="0"/>
              <w:marTop w:val="0"/>
              <w:marBottom w:val="0"/>
              <w:divBdr>
                <w:top w:val="none" w:sz="0" w:space="0" w:color="auto"/>
                <w:left w:val="none" w:sz="0" w:space="0" w:color="auto"/>
                <w:bottom w:val="none" w:sz="0" w:space="0" w:color="auto"/>
                <w:right w:val="none" w:sz="0" w:space="0" w:color="auto"/>
              </w:divBdr>
            </w:div>
          </w:divsChild>
        </w:div>
        <w:div w:id="539830605">
          <w:marLeft w:val="0"/>
          <w:marRight w:val="0"/>
          <w:marTop w:val="0"/>
          <w:marBottom w:val="0"/>
          <w:divBdr>
            <w:top w:val="none" w:sz="0" w:space="0" w:color="auto"/>
            <w:left w:val="none" w:sz="0" w:space="0" w:color="auto"/>
            <w:bottom w:val="none" w:sz="0" w:space="0" w:color="auto"/>
            <w:right w:val="none" w:sz="0" w:space="0" w:color="auto"/>
          </w:divBdr>
          <w:divsChild>
            <w:div w:id="1973755049">
              <w:marLeft w:val="0"/>
              <w:marRight w:val="0"/>
              <w:marTop w:val="0"/>
              <w:marBottom w:val="0"/>
              <w:divBdr>
                <w:top w:val="none" w:sz="0" w:space="0" w:color="auto"/>
                <w:left w:val="none" w:sz="0" w:space="0" w:color="auto"/>
                <w:bottom w:val="none" w:sz="0" w:space="0" w:color="auto"/>
                <w:right w:val="none" w:sz="0" w:space="0" w:color="auto"/>
              </w:divBdr>
            </w:div>
          </w:divsChild>
        </w:div>
        <w:div w:id="557591440">
          <w:marLeft w:val="0"/>
          <w:marRight w:val="0"/>
          <w:marTop w:val="0"/>
          <w:marBottom w:val="0"/>
          <w:divBdr>
            <w:top w:val="none" w:sz="0" w:space="0" w:color="auto"/>
            <w:left w:val="none" w:sz="0" w:space="0" w:color="auto"/>
            <w:bottom w:val="none" w:sz="0" w:space="0" w:color="auto"/>
            <w:right w:val="none" w:sz="0" w:space="0" w:color="auto"/>
          </w:divBdr>
          <w:divsChild>
            <w:div w:id="456527470">
              <w:marLeft w:val="0"/>
              <w:marRight w:val="0"/>
              <w:marTop w:val="0"/>
              <w:marBottom w:val="0"/>
              <w:divBdr>
                <w:top w:val="none" w:sz="0" w:space="0" w:color="auto"/>
                <w:left w:val="none" w:sz="0" w:space="0" w:color="auto"/>
                <w:bottom w:val="none" w:sz="0" w:space="0" w:color="auto"/>
                <w:right w:val="none" w:sz="0" w:space="0" w:color="auto"/>
              </w:divBdr>
            </w:div>
          </w:divsChild>
        </w:div>
        <w:div w:id="579945385">
          <w:marLeft w:val="0"/>
          <w:marRight w:val="0"/>
          <w:marTop w:val="0"/>
          <w:marBottom w:val="0"/>
          <w:divBdr>
            <w:top w:val="none" w:sz="0" w:space="0" w:color="auto"/>
            <w:left w:val="none" w:sz="0" w:space="0" w:color="auto"/>
            <w:bottom w:val="none" w:sz="0" w:space="0" w:color="auto"/>
            <w:right w:val="none" w:sz="0" w:space="0" w:color="auto"/>
          </w:divBdr>
          <w:divsChild>
            <w:div w:id="1496065167">
              <w:marLeft w:val="0"/>
              <w:marRight w:val="0"/>
              <w:marTop w:val="0"/>
              <w:marBottom w:val="0"/>
              <w:divBdr>
                <w:top w:val="none" w:sz="0" w:space="0" w:color="auto"/>
                <w:left w:val="none" w:sz="0" w:space="0" w:color="auto"/>
                <w:bottom w:val="none" w:sz="0" w:space="0" w:color="auto"/>
                <w:right w:val="none" w:sz="0" w:space="0" w:color="auto"/>
              </w:divBdr>
            </w:div>
          </w:divsChild>
        </w:div>
        <w:div w:id="600452835">
          <w:marLeft w:val="0"/>
          <w:marRight w:val="0"/>
          <w:marTop w:val="0"/>
          <w:marBottom w:val="0"/>
          <w:divBdr>
            <w:top w:val="none" w:sz="0" w:space="0" w:color="auto"/>
            <w:left w:val="none" w:sz="0" w:space="0" w:color="auto"/>
            <w:bottom w:val="none" w:sz="0" w:space="0" w:color="auto"/>
            <w:right w:val="none" w:sz="0" w:space="0" w:color="auto"/>
          </w:divBdr>
          <w:divsChild>
            <w:div w:id="848984097">
              <w:marLeft w:val="0"/>
              <w:marRight w:val="0"/>
              <w:marTop w:val="0"/>
              <w:marBottom w:val="0"/>
              <w:divBdr>
                <w:top w:val="none" w:sz="0" w:space="0" w:color="auto"/>
                <w:left w:val="none" w:sz="0" w:space="0" w:color="auto"/>
                <w:bottom w:val="none" w:sz="0" w:space="0" w:color="auto"/>
                <w:right w:val="none" w:sz="0" w:space="0" w:color="auto"/>
              </w:divBdr>
            </w:div>
          </w:divsChild>
        </w:div>
        <w:div w:id="601305935">
          <w:marLeft w:val="0"/>
          <w:marRight w:val="0"/>
          <w:marTop w:val="0"/>
          <w:marBottom w:val="0"/>
          <w:divBdr>
            <w:top w:val="none" w:sz="0" w:space="0" w:color="auto"/>
            <w:left w:val="none" w:sz="0" w:space="0" w:color="auto"/>
            <w:bottom w:val="none" w:sz="0" w:space="0" w:color="auto"/>
            <w:right w:val="none" w:sz="0" w:space="0" w:color="auto"/>
          </w:divBdr>
          <w:divsChild>
            <w:div w:id="1483277256">
              <w:marLeft w:val="0"/>
              <w:marRight w:val="0"/>
              <w:marTop w:val="0"/>
              <w:marBottom w:val="0"/>
              <w:divBdr>
                <w:top w:val="none" w:sz="0" w:space="0" w:color="auto"/>
                <w:left w:val="none" w:sz="0" w:space="0" w:color="auto"/>
                <w:bottom w:val="none" w:sz="0" w:space="0" w:color="auto"/>
                <w:right w:val="none" w:sz="0" w:space="0" w:color="auto"/>
              </w:divBdr>
            </w:div>
          </w:divsChild>
        </w:div>
        <w:div w:id="612903905">
          <w:marLeft w:val="0"/>
          <w:marRight w:val="0"/>
          <w:marTop w:val="0"/>
          <w:marBottom w:val="0"/>
          <w:divBdr>
            <w:top w:val="none" w:sz="0" w:space="0" w:color="auto"/>
            <w:left w:val="none" w:sz="0" w:space="0" w:color="auto"/>
            <w:bottom w:val="none" w:sz="0" w:space="0" w:color="auto"/>
            <w:right w:val="none" w:sz="0" w:space="0" w:color="auto"/>
          </w:divBdr>
          <w:divsChild>
            <w:div w:id="1097560700">
              <w:marLeft w:val="0"/>
              <w:marRight w:val="0"/>
              <w:marTop w:val="0"/>
              <w:marBottom w:val="0"/>
              <w:divBdr>
                <w:top w:val="none" w:sz="0" w:space="0" w:color="auto"/>
                <w:left w:val="none" w:sz="0" w:space="0" w:color="auto"/>
                <w:bottom w:val="none" w:sz="0" w:space="0" w:color="auto"/>
                <w:right w:val="none" w:sz="0" w:space="0" w:color="auto"/>
              </w:divBdr>
            </w:div>
          </w:divsChild>
        </w:div>
        <w:div w:id="633947898">
          <w:marLeft w:val="0"/>
          <w:marRight w:val="0"/>
          <w:marTop w:val="0"/>
          <w:marBottom w:val="0"/>
          <w:divBdr>
            <w:top w:val="none" w:sz="0" w:space="0" w:color="auto"/>
            <w:left w:val="none" w:sz="0" w:space="0" w:color="auto"/>
            <w:bottom w:val="none" w:sz="0" w:space="0" w:color="auto"/>
            <w:right w:val="none" w:sz="0" w:space="0" w:color="auto"/>
          </w:divBdr>
          <w:divsChild>
            <w:div w:id="334572748">
              <w:marLeft w:val="0"/>
              <w:marRight w:val="0"/>
              <w:marTop w:val="0"/>
              <w:marBottom w:val="0"/>
              <w:divBdr>
                <w:top w:val="none" w:sz="0" w:space="0" w:color="auto"/>
                <w:left w:val="none" w:sz="0" w:space="0" w:color="auto"/>
                <w:bottom w:val="none" w:sz="0" w:space="0" w:color="auto"/>
                <w:right w:val="none" w:sz="0" w:space="0" w:color="auto"/>
              </w:divBdr>
            </w:div>
          </w:divsChild>
        </w:div>
        <w:div w:id="676880956">
          <w:marLeft w:val="0"/>
          <w:marRight w:val="0"/>
          <w:marTop w:val="0"/>
          <w:marBottom w:val="0"/>
          <w:divBdr>
            <w:top w:val="none" w:sz="0" w:space="0" w:color="auto"/>
            <w:left w:val="none" w:sz="0" w:space="0" w:color="auto"/>
            <w:bottom w:val="none" w:sz="0" w:space="0" w:color="auto"/>
            <w:right w:val="none" w:sz="0" w:space="0" w:color="auto"/>
          </w:divBdr>
          <w:divsChild>
            <w:div w:id="982151667">
              <w:marLeft w:val="0"/>
              <w:marRight w:val="0"/>
              <w:marTop w:val="0"/>
              <w:marBottom w:val="0"/>
              <w:divBdr>
                <w:top w:val="none" w:sz="0" w:space="0" w:color="auto"/>
                <w:left w:val="none" w:sz="0" w:space="0" w:color="auto"/>
                <w:bottom w:val="none" w:sz="0" w:space="0" w:color="auto"/>
                <w:right w:val="none" w:sz="0" w:space="0" w:color="auto"/>
              </w:divBdr>
            </w:div>
          </w:divsChild>
        </w:div>
        <w:div w:id="688869974">
          <w:marLeft w:val="0"/>
          <w:marRight w:val="0"/>
          <w:marTop w:val="0"/>
          <w:marBottom w:val="0"/>
          <w:divBdr>
            <w:top w:val="none" w:sz="0" w:space="0" w:color="auto"/>
            <w:left w:val="none" w:sz="0" w:space="0" w:color="auto"/>
            <w:bottom w:val="none" w:sz="0" w:space="0" w:color="auto"/>
            <w:right w:val="none" w:sz="0" w:space="0" w:color="auto"/>
          </w:divBdr>
          <w:divsChild>
            <w:div w:id="1516072321">
              <w:marLeft w:val="0"/>
              <w:marRight w:val="0"/>
              <w:marTop w:val="0"/>
              <w:marBottom w:val="0"/>
              <w:divBdr>
                <w:top w:val="none" w:sz="0" w:space="0" w:color="auto"/>
                <w:left w:val="none" w:sz="0" w:space="0" w:color="auto"/>
                <w:bottom w:val="none" w:sz="0" w:space="0" w:color="auto"/>
                <w:right w:val="none" w:sz="0" w:space="0" w:color="auto"/>
              </w:divBdr>
            </w:div>
          </w:divsChild>
        </w:div>
        <w:div w:id="721754311">
          <w:marLeft w:val="0"/>
          <w:marRight w:val="0"/>
          <w:marTop w:val="0"/>
          <w:marBottom w:val="0"/>
          <w:divBdr>
            <w:top w:val="none" w:sz="0" w:space="0" w:color="auto"/>
            <w:left w:val="none" w:sz="0" w:space="0" w:color="auto"/>
            <w:bottom w:val="none" w:sz="0" w:space="0" w:color="auto"/>
            <w:right w:val="none" w:sz="0" w:space="0" w:color="auto"/>
          </w:divBdr>
          <w:divsChild>
            <w:div w:id="449008347">
              <w:marLeft w:val="0"/>
              <w:marRight w:val="0"/>
              <w:marTop w:val="0"/>
              <w:marBottom w:val="0"/>
              <w:divBdr>
                <w:top w:val="none" w:sz="0" w:space="0" w:color="auto"/>
                <w:left w:val="none" w:sz="0" w:space="0" w:color="auto"/>
                <w:bottom w:val="none" w:sz="0" w:space="0" w:color="auto"/>
                <w:right w:val="none" w:sz="0" w:space="0" w:color="auto"/>
              </w:divBdr>
            </w:div>
          </w:divsChild>
        </w:div>
        <w:div w:id="746077426">
          <w:marLeft w:val="0"/>
          <w:marRight w:val="0"/>
          <w:marTop w:val="0"/>
          <w:marBottom w:val="0"/>
          <w:divBdr>
            <w:top w:val="none" w:sz="0" w:space="0" w:color="auto"/>
            <w:left w:val="none" w:sz="0" w:space="0" w:color="auto"/>
            <w:bottom w:val="none" w:sz="0" w:space="0" w:color="auto"/>
            <w:right w:val="none" w:sz="0" w:space="0" w:color="auto"/>
          </w:divBdr>
          <w:divsChild>
            <w:div w:id="1229658201">
              <w:marLeft w:val="0"/>
              <w:marRight w:val="0"/>
              <w:marTop w:val="0"/>
              <w:marBottom w:val="0"/>
              <w:divBdr>
                <w:top w:val="none" w:sz="0" w:space="0" w:color="auto"/>
                <w:left w:val="none" w:sz="0" w:space="0" w:color="auto"/>
                <w:bottom w:val="none" w:sz="0" w:space="0" w:color="auto"/>
                <w:right w:val="none" w:sz="0" w:space="0" w:color="auto"/>
              </w:divBdr>
            </w:div>
          </w:divsChild>
        </w:div>
        <w:div w:id="754133833">
          <w:marLeft w:val="0"/>
          <w:marRight w:val="0"/>
          <w:marTop w:val="0"/>
          <w:marBottom w:val="0"/>
          <w:divBdr>
            <w:top w:val="none" w:sz="0" w:space="0" w:color="auto"/>
            <w:left w:val="none" w:sz="0" w:space="0" w:color="auto"/>
            <w:bottom w:val="none" w:sz="0" w:space="0" w:color="auto"/>
            <w:right w:val="none" w:sz="0" w:space="0" w:color="auto"/>
          </w:divBdr>
          <w:divsChild>
            <w:div w:id="954479340">
              <w:marLeft w:val="0"/>
              <w:marRight w:val="0"/>
              <w:marTop w:val="0"/>
              <w:marBottom w:val="0"/>
              <w:divBdr>
                <w:top w:val="none" w:sz="0" w:space="0" w:color="auto"/>
                <w:left w:val="none" w:sz="0" w:space="0" w:color="auto"/>
                <w:bottom w:val="none" w:sz="0" w:space="0" w:color="auto"/>
                <w:right w:val="none" w:sz="0" w:space="0" w:color="auto"/>
              </w:divBdr>
            </w:div>
          </w:divsChild>
        </w:div>
        <w:div w:id="755709629">
          <w:marLeft w:val="0"/>
          <w:marRight w:val="0"/>
          <w:marTop w:val="0"/>
          <w:marBottom w:val="0"/>
          <w:divBdr>
            <w:top w:val="none" w:sz="0" w:space="0" w:color="auto"/>
            <w:left w:val="none" w:sz="0" w:space="0" w:color="auto"/>
            <w:bottom w:val="none" w:sz="0" w:space="0" w:color="auto"/>
            <w:right w:val="none" w:sz="0" w:space="0" w:color="auto"/>
          </w:divBdr>
          <w:divsChild>
            <w:div w:id="1921254818">
              <w:marLeft w:val="0"/>
              <w:marRight w:val="0"/>
              <w:marTop w:val="0"/>
              <w:marBottom w:val="0"/>
              <w:divBdr>
                <w:top w:val="none" w:sz="0" w:space="0" w:color="auto"/>
                <w:left w:val="none" w:sz="0" w:space="0" w:color="auto"/>
                <w:bottom w:val="none" w:sz="0" w:space="0" w:color="auto"/>
                <w:right w:val="none" w:sz="0" w:space="0" w:color="auto"/>
              </w:divBdr>
            </w:div>
          </w:divsChild>
        </w:div>
        <w:div w:id="761218718">
          <w:marLeft w:val="0"/>
          <w:marRight w:val="0"/>
          <w:marTop w:val="0"/>
          <w:marBottom w:val="0"/>
          <w:divBdr>
            <w:top w:val="none" w:sz="0" w:space="0" w:color="auto"/>
            <w:left w:val="none" w:sz="0" w:space="0" w:color="auto"/>
            <w:bottom w:val="none" w:sz="0" w:space="0" w:color="auto"/>
            <w:right w:val="none" w:sz="0" w:space="0" w:color="auto"/>
          </w:divBdr>
          <w:divsChild>
            <w:div w:id="424694401">
              <w:marLeft w:val="0"/>
              <w:marRight w:val="0"/>
              <w:marTop w:val="0"/>
              <w:marBottom w:val="0"/>
              <w:divBdr>
                <w:top w:val="none" w:sz="0" w:space="0" w:color="auto"/>
                <w:left w:val="none" w:sz="0" w:space="0" w:color="auto"/>
                <w:bottom w:val="none" w:sz="0" w:space="0" w:color="auto"/>
                <w:right w:val="none" w:sz="0" w:space="0" w:color="auto"/>
              </w:divBdr>
            </w:div>
          </w:divsChild>
        </w:div>
        <w:div w:id="763262680">
          <w:marLeft w:val="0"/>
          <w:marRight w:val="0"/>
          <w:marTop w:val="0"/>
          <w:marBottom w:val="0"/>
          <w:divBdr>
            <w:top w:val="none" w:sz="0" w:space="0" w:color="auto"/>
            <w:left w:val="none" w:sz="0" w:space="0" w:color="auto"/>
            <w:bottom w:val="none" w:sz="0" w:space="0" w:color="auto"/>
            <w:right w:val="none" w:sz="0" w:space="0" w:color="auto"/>
          </w:divBdr>
          <w:divsChild>
            <w:div w:id="1341083988">
              <w:marLeft w:val="0"/>
              <w:marRight w:val="0"/>
              <w:marTop w:val="0"/>
              <w:marBottom w:val="0"/>
              <w:divBdr>
                <w:top w:val="none" w:sz="0" w:space="0" w:color="auto"/>
                <w:left w:val="none" w:sz="0" w:space="0" w:color="auto"/>
                <w:bottom w:val="none" w:sz="0" w:space="0" w:color="auto"/>
                <w:right w:val="none" w:sz="0" w:space="0" w:color="auto"/>
              </w:divBdr>
            </w:div>
          </w:divsChild>
        </w:div>
        <w:div w:id="781532841">
          <w:marLeft w:val="0"/>
          <w:marRight w:val="0"/>
          <w:marTop w:val="0"/>
          <w:marBottom w:val="0"/>
          <w:divBdr>
            <w:top w:val="none" w:sz="0" w:space="0" w:color="auto"/>
            <w:left w:val="none" w:sz="0" w:space="0" w:color="auto"/>
            <w:bottom w:val="none" w:sz="0" w:space="0" w:color="auto"/>
            <w:right w:val="none" w:sz="0" w:space="0" w:color="auto"/>
          </w:divBdr>
          <w:divsChild>
            <w:div w:id="145099057">
              <w:marLeft w:val="0"/>
              <w:marRight w:val="0"/>
              <w:marTop w:val="0"/>
              <w:marBottom w:val="0"/>
              <w:divBdr>
                <w:top w:val="none" w:sz="0" w:space="0" w:color="auto"/>
                <w:left w:val="none" w:sz="0" w:space="0" w:color="auto"/>
                <w:bottom w:val="none" w:sz="0" w:space="0" w:color="auto"/>
                <w:right w:val="none" w:sz="0" w:space="0" w:color="auto"/>
              </w:divBdr>
            </w:div>
          </w:divsChild>
        </w:div>
        <w:div w:id="790131565">
          <w:marLeft w:val="0"/>
          <w:marRight w:val="0"/>
          <w:marTop w:val="0"/>
          <w:marBottom w:val="0"/>
          <w:divBdr>
            <w:top w:val="none" w:sz="0" w:space="0" w:color="auto"/>
            <w:left w:val="none" w:sz="0" w:space="0" w:color="auto"/>
            <w:bottom w:val="none" w:sz="0" w:space="0" w:color="auto"/>
            <w:right w:val="none" w:sz="0" w:space="0" w:color="auto"/>
          </w:divBdr>
          <w:divsChild>
            <w:div w:id="116025799">
              <w:marLeft w:val="0"/>
              <w:marRight w:val="0"/>
              <w:marTop w:val="0"/>
              <w:marBottom w:val="0"/>
              <w:divBdr>
                <w:top w:val="none" w:sz="0" w:space="0" w:color="auto"/>
                <w:left w:val="none" w:sz="0" w:space="0" w:color="auto"/>
                <w:bottom w:val="none" w:sz="0" w:space="0" w:color="auto"/>
                <w:right w:val="none" w:sz="0" w:space="0" w:color="auto"/>
              </w:divBdr>
            </w:div>
          </w:divsChild>
        </w:div>
        <w:div w:id="793254778">
          <w:marLeft w:val="0"/>
          <w:marRight w:val="0"/>
          <w:marTop w:val="0"/>
          <w:marBottom w:val="0"/>
          <w:divBdr>
            <w:top w:val="none" w:sz="0" w:space="0" w:color="auto"/>
            <w:left w:val="none" w:sz="0" w:space="0" w:color="auto"/>
            <w:bottom w:val="none" w:sz="0" w:space="0" w:color="auto"/>
            <w:right w:val="none" w:sz="0" w:space="0" w:color="auto"/>
          </w:divBdr>
          <w:divsChild>
            <w:div w:id="1843083793">
              <w:marLeft w:val="0"/>
              <w:marRight w:val="0"/>
              <w:marTop w:val="0"/>
              <w:marBottom w:val="0"/>
              <w:divBdr>
                <w:top w:val="none" w:sz="0" w:space="0" w:color="auto"/>
                <w:left w:val="none" w:sz="0" w:space="0" w:color="auto"/>
                <w:bottom w:val="none" w:sz="0" w:space="0" w:color="auto"/>
                <w:right w:val="none" w:sz="0" w:space="0" w:color="auto"/>
              </w:divBdr>
            </w:div>
          </w:divsChild>
        </w:div>
        <w:div w:id="827668072">
          <w:marLeft w:val="0"/>
          <w:marRight w:val="0"/>
          <w:marTop w:val="0"/>
          <w:marBottom w:val="0"/>
          <w:divBdr>
            <w:top w:val="none" w:sz="0" w:space="0" w:color="auto"/>
            <w:left w:val="none" w:sz="0" w:space="0" w:color="auto"/>
            <w:bottom w:val="none" w:sz="0" w:space="0" w:color="auto"/>
            <w:right w:val="none" w:sz="0" w:space="0" w:color="auto"/>
          </w:divBdr>
          <w:divsChild>
            <w:div w:id="1037852857">
              <w:marLeft w:val="0"/>
              <w:marRight w:val="0"/>
              <w:marTop w:val="0"/>
              <w:marBottom w:val="0"/>
              <w:divBdr>
                <w:top w:val="none" w:sz="0" w:space="0" w:color="auto"/>
                <w:left w:val="none" w:sz="0" w:space="0" w:color="auto"/>
                <w:bottom w:val="none" w:sz="0" w:space="0" w:color="auto"/>
                <w:right w:val="none" w:sz="0" w:space="0" w:color="auto"/>
              </w:divBdr>
            </w:div>
          </w:divsChild>
        </w:div>
        <w:div w:id="855728513">
          <w:marLeft w:val="0"/>
          <w:marRight w:val="0"/>
          <w:marTop w:val="0"/>
          <w:marBottom w:val="0"/>
          <w:divBdr>
            <w:top w:val="none" w:sz="0" w:space="0" w:color="auto"/>
            <w:left w:val="none" w:sz="0" w:space="0" w:color="auto"/>
            <w:bottom w:val="none" w:sz="0" w:space="0" w:color="auto"/>
            <w:right w:val="none" w:sz="0" w:space="0" w:color="auto"/>
          </w:divBdr>
          <w:divsChild>
            <w:div w:id="44061219">
              <w:marLeft w:val="0"/>
              <w:marRight w:val="0"/>
              <w:marTop w:val="0"/>
              <w:marBottom w:val="0"/>
              <w:divBdr>
                <w:top w:val="none" w:sz="0" w:space="0" w:color="auto"/>
                <w:left w:val="none" w:sz="0" w:space="0" w:color="auto"/>
                <w:bottom w:val="none" w:sz="0" w:space="0" w:color="auto"/>
                <w:right w:val="none" w:sz="0" w:space="0" w:color="auto"/>
              </w:divBdr>
            </w:div>
          </w:divsChild>
        </w:div>
        <w:div w:id="862943033">
          <w:marLeft w:val="0"/>
          <w:marRight w:val="0"/>
          <w:marTop w:val="0"/>
          <w:marBottom w:val="0"/>
          <w:divBdr>
            <w:top w:val="none" w:sz="0" w:space="0" w:color="auto"/>
            <w:left w:val="none" w:sz="0" w:space="0" w:color="auto"/>
            <w:bottom w:val="none" w:sz="0" w:space="0" w:color="auto"/>
            <w:right w:val="none" w:sz="0" w:space="0" w:color="auto"/>
          </w:divBdr>
          <w:divsChild>
            <w:div w:id="770396941">
              <w:marLeft w:val="0"/>
              <w:marRight w:val="0"/>
              <w:marTop w:val="0"/>
              <w:marBottom w:val="0"/>
              <w:divBdr>
                <w:top w:val="none" w:sz="0" w:space="0" w:color="auto"/>
                <w:left w:val="none" w:sz="0" w:space="0" w:color="auto"/>
                <w:bottom w:val="none" w:sz="0" w:space="0" w:color="auto"/>
                <w:right w:val="none" w:sz="0" w:space="0" w:color="auto"/>
              </w:divBdr>
            </w:div>
          </w:divsChild>
        </w:div>
        <w:div w:id="867138403">
          <w:marLeft w:val="0"/>
          <w:marRight w:val="0"/>
          <w:marTop w:val="0"/>
          <w:marBottom w:val="0"/>
          <w:divBdr>
            <w:top w:val="none" w:sz="0" w:space="0" w:color="auto"/>
            <w:left w:val="none" w:sz="0" w:space="0" w:color="auto"/>
            <w:bottom w:val="none" w:sz="0" w:space="0" w:color="auto"/>
            <w:right w:val="none" w:sz="0" w:space="0" w:color="auto"/>
          </w:divBdr>
          <w:divsChild>
            <w:div w:id="1153834104">
              <w:marLeft w:val="0"/>
              <w:marRight w:val="0"/>
              <w:marTop w:val="0"/>
              <w:marBottom w:val="0"/>
              <w:divBdr>
                <w:top w:val="none" w:sz="0" w:space="0" w:color="auto"/>
                <w:left w:val="none" w:sz="0" w:space="0" w:color="auto"/>
                <w:bottom w:val="none" w:sz="0" w:space="0" w:color="auto"/>
                <w:right w:val="none" w:sz="0" w:space="0" w:color="auto"/>
              </w:divBdr>
            </w:div>
          </w:divsChild>
        </w:div>
        <w:div w:id="878778414">
          <w:marLeft w:val="0"/>
          <w:marRight w:val="0"/>
          <w:marTop w:val="0"/>
          <w:marBottom w:val="0"/>
          <w:divBdr>
            <w:top w:val="none" w:sz="0" w:space="0" w:color="auto"/>
            <w:left w:val="none" w:sz="0" w:space="0" w:color="auto"/>
            <w:bottom w:val="none" w:sz="0" w:space="0" w:color="auto"/>
            <w:right w:val="none" w:sz="0" w:space="0" w:color="auto"/>
          </w:divBdr>
          <w:divsChild>
            <w:div w:id="16201393">
              <w:marLeft w:val="0"/>
              <w:marRight w:val="0"/>
              <w:marTop w:val="0"/>
              <w:marBottom w:val="0"/>
              <w:divBdr>
                <w:top w:val="none" w:sz="0" w:space="0" w:color="auto"/>
                <w:left w:val="none" w:sz="0" w:space="0" w:color="auto"/>
                <w:bottom w:val="none" w:sz="0" w:space="0" w:color="auto"/>
                <w:right w:val="none" w:sz="0" w:space="0" w:color="auto"/>
              </w:divBdr>
            </w:div>
          </w:divsChild>
        </w:div>
        <w:div w:id="879590871">
          <w:marLeft w:val="0"/>
          <w:marRight w:val="0"/>
          <w:marTop w:val="0"/>
          <w:marBottom w:val="0"/>
          <w:divBdr>
            <w:top w:val="none" w:sz="0" w:space="0" w:color="auto"/>
            <w:left w:val="none" w:sz="0" w:space="0" w:color="auto"/>
            <w:bottom w:val="none" w:sz="0" w:space="0" w:color="auto"/>
            <w:right w:val="none" w:sz="0" w:space="0" w:color="auto"/>
          </w:divBdr>
          <w:divsChild>
            <w:div w:id="1922445297">
              <w:marLeft w:val="0"/>
              <w:marRight w:val="0"/>
              <w:marTop w:val="0"/>
              <w:marBottom w:val="0"/>
              <w:divBdr>
                <w:top w:val="none" w:sz="0" w:space="0" w:color="auto"/>
                <w:left w:val="none" w:sz="0" w:space="0" w:color="auto"/>
                <w:bottom w:val="none" w:sz="0" w:space="0" w:color="auto"/>
                <w:right w:val="none" w:sz="0" w:space="0" w:color="auto"/>
              </w:divBdr>
            </w:div>
          </w:divsChild>
        </w:div>
        <w:div w:id="885340639">
          <w:marLeft w:val="0"/>
          <w:marRight w:val="0"/>
          <w:marTop w:val="0"/>
          <w:marBottom w:val="0"/>
          <w:divBdr>
            <w:top w:val="none" w:sz="0" w:space="0" w:color="auto"/>
            <w:left w:val="none" w:sz="0" w:space="0" w:color="auto"/>
            <w:bottom w:val="none" w:sz="0" w:space="0" w:color="auto"/>
            <w:right w:val="none" w:sz="0" w:space="0" w:color="auto"/>
          </w:divBdr>
          <w:divsChild>
            <w:div w:id="1260913085">
              <w:marLeft w:val="0"/>
              <w:marRight w:val="0"/>
              <w:marTop w:val="0"/>
              <w:marBottom w:val="0"/>
              <w:divBdr>
                <w:top w:val="none" w:sz="0" w:space="0" w:color="auto"/>
                <w:left w:val="none" w:sz="0" w:space="0" w:color="auto"/>
                <w:bottom w:val="none" w:sz="0" w:space="0" w:color="auto"/>
                <w:right w:val="none" w:sz="0" w:space="0" w:color="auto"/>
              </w:divBdr>
            </w:div>
          </w:divsChild>
        </w:div>
        <w:div w:id="886452915">
          <w:marLeft w:val="0"/>
          <w:marRight w:val="0"/>
          <w:marTop w:val="0"/>
          <w:marBottom w:val="0"/>
          <w:divBdr>
            <w:top w:val="none" w:sz="0" w:space="0" w:color="auto"/>
            <w:left w:val="none" w:sz="0" w:space="0" w:color="auto"/>
            <w:bottom w:val="none" w:sz="0" w:space="0" w:color="auto"/>
            <w:right w:val="none" w:sz="0" w:space="0" w:color="auto"/>
          </w:divBdr>
          <w:divsChild>
            <w:div w:id="707143093">
              <w:marLeft w:val="0"/>
              <w:marRight w:val="0"/>
              <w:marTop w:val="0"/>
              <w:marBottom w:val="0"/>
              <w:divBdr>
                <w:top w:val="none" w:sz="0" w:space="0" w:color="auto"/>
                <w:left w:val="none" w:sz="0" w:space="0" w:color="auto"/>
                <w:bottom w:val="none" w:sz="0" w:space="0" w:color="auto"/>
                <w:right w:val="none" w:sz="0" w:space="0" w:color="auto"/>
              </w:divBdr>
            </w:div>
          </w:divsChild>
        </w:div>
        <w:div w:id="888342076">
          <w:marLeft w:val="0"/>
          <w:marRight w:val="0"/>
          <w:marTop w:val="0"/>
          <w:marBottom w:val="0"/>
          <w:divBdr>
            <w:top w:val="none" w:sz="0" w:space="0" w:color="auto"/>
            <w:left w:val="none" w:sz="0" w:space="0" w:color="auto"/>
            <w:bottom w:val="none" w:sz="0" w:space="0" w:color="auto"/>
            <w:right w:val="none" w:sz="0" w:space="0" w:color="auto"/>
          </w:divBdr>
          <w:divsChild>
            <w:div w:id="1261987832">
              <w:marLeft w:val="0"/>
              <w:marRight w:val="0"/>
              <w:marTop w:val="0"/>
              <w:marBottom w:val="0"/>
              <w:divBdr>
                <w:top w:val="none" w:sz="0" w:space="0" w:color="auto"/>
                <w:left w:val="none" w:sz="0" w:space="0" w:color="auto"/>
                <w:bottom w:val="none" w:sz="0" w:space="0" w:color="auto"/>
                <w:right w:val="none" w:sz="0" w:space="0" w:color="auto"/>
              </w:divBdr>
            </w:div>
          </w:divsChild>
        </w:div>
        <w:div w:id="904990377">
          <w:marLeft w:val="0"/>
          <w:marRight w:val="0"/>
          <w:marTop w:val="0"/>
          <w:marBottom w:val="0"/>
          <w:divBdr>
            <w:top w:val="none" w:sz="0" w:space="0" w:color="auto"/>
            <w:left w:val="none" w:sz="0" w:space="0" w:color="auto"/>
            <w:bottom w:val="none" w:sz="0" w:space="0" w:color="auto"/>
            <w:right w:val="none" w:sz="0" w:space="0" w:color="auto"/>
          </w:divBdr>
          <w:divsChild>
            <w:div w:id="1587768479">
              <w:marLeft w:val="0"/>
              <w:marRight w:val="0"/>
              <w:marTop w:val="0"/>
              <w:marBottom w:val="0"/>
              <w:divBdr>
                <w:top w:val="none" w:sz="0" w:space="0" w:color="auto"/>
                <w:left w:val="none" w:sz="0" w:space="0" w:color="auto"/>
                <w:bottom w:val="none" w:sz="0" w:space="0" w:color="auto"/>
                <w:right w:val="none" w:sz="0" w:space="0" w:color="auto"/>
              </w:divBdr>
            </w:div>
          </w:divsChild>
        </w:div>
        <w:div w:id="943152001">
          <w:marLeft w:val="0"/>
          <w:marRight w:val="0"/>
          <w:marTop w:val="0"/>
          <w:marBottom w:val="0"/>
          <w:divBdr>
            <w:top w:val="none" w:sz="0" w:space="0" w:color="auto"/>
            <w:left w:val="none" w:sz="0" w:space="0" w:color="auto"/>
            <w:bottom w:val="none" w:sz="0" w:space="0" w:color="auto"/>
            <w:right w:val="none" w:sz="0" w:space="0" w:color="auto"/>
          </w:divBdr>
          <w:divsChild>
            <w:div w:id="1207259413">
              <w:marLeft w:val="0"/>
              <w:marRight w:val="0"/>
              <w:marTop w:val="0"/>
              <w:marBottom w:val="0"/>
              <w:divBdr>
                <w:top w:val="none" w:sz="0" w:space="0" w:color="auto"/>
                <w:left w:val="none" w:sz="0" w:space="0" w:color="auto"/>
                <w:bottom w:val="none" w:sz="0" w:space="0" w:color="auto"/>
                <w:right w:val="none" w:sz="0" w:space="0" w:color="auto"/>
              </w:divBdr>
            </w:div>
          </w:divsChild>
        </w:div>
        <w:div w:id="983385755">
          <w:marLeft w:val="0"/>
          <w:marRight w:val="0"/>
          <w:marTop w:val="0"/>
          <w:marBottom w:val="0"/>
          <w:divBdr>
            <w:top w:val="none" w:sz="0" w:space="0" w:color="auto"/>
            <w:left w:val="none" w:sz="0" w:space="0" w:color="auto"/>
            <w:bottom w:val="none" w:sz="0" w:space="0" w:color="auto"/>
            <w:right w:val="none" w:sz="0" w:space="0" w:color="auto"/>
          </w:divBdr>
          <w:divsChild>
            <w:div w:id="275136061">
              <w:marLeft w:val="0"/>
              <w:marRight w:val="0"/>
              <w:marTop w:val="0"/>
              <w:marBottom w:val="0"/>
              <w:divBdr>
                <w:top w:val="none" w:sz="0" w:space="0" w:color="auto"/>
                <w:left w:val="none" w:sz="0" w:space="0" w:color="auto"/>
                <w:bottom w:val="none" w:sz="0" w:space="0" w:color="auto"/>
                <w:right w:val="none" w:sz="0" w:space="0" w:color="auto"/>
              </w:divBdr>
            </w:div>
          </w:divsChild>
        </w:div>
        <w:div w:id="985358205">
          <w:marLeft w:val="0"/>
          <w:marRight w:val="0"/>
          <w:marTop w:val="0"/>
          <w:marBottom w:val="0"/>
          <w:divBdr>
            <w:top w:val="none" w:sz="0" w:space="0" w:color="auto"/>
            <w:left w:val="none" w:sz="0" w:space="0" w:color="auto"/>
            <w:bottom w:val="none" w:sz="0" w:space="0" w:color="auto"/>
            <w:right w:val="none" w:sz="0" w:space="0" w:color="auto"/>
          </w:divBdr>
          <w:divsChild>
            <w:div w:id="1067000762">
              <w:marLeft w:val="0"/>
              <w:marRight w:val="0"/>
              <w:marTop w:val="0"/>
              <w:marBottom w:val="0"/>
              <w:divBdr>
                <w:top w:val="none" w:sz="0" w:space="0" w:color="auto"/>
                <w:left w:val="none" w:sz="0" w:space="0" w:color="auto"/>
                <w:bottom w:val="none" w:sz="0" w:space="0" w:color="auto"/>
                <w:right w:val="none" w:sz="0" w:space="0" w:color="auto"/>
              </w:divBdr>
            </w:div>
          </w:divsChild>
        </w:div>
        <w:div w:id="993601295">
          <w:marLeft w:val="0"/>
          <w:marRight w:val="0"/>
          <w:marTop w:val="0"/>
          <w:marBottom w:val="0"/>
          <w:divBdr>
            <w:top w:val="none" w:sz="0" w:space="0" w:color="auto"/>
            <w:left w:val="none" w:sz="0" w:space="0" w:color="auto"/>
            <w:bottom w:val="none" w:sz="0" w:space="0" w:color="auto"/>
            <w:right w:val="none" w:sz="0" w:space="0" w:color="auto"/>
          </w:divBdr>
          <w:divsChild>
            <w:div w:id="1063256262">
              <w:marLeft w:val="0"/>
              <w:marRight w:val="0"/>
              <w:marTop w:val="0"/>
              <w:marBottom w:val="0"/>
              <w:divBdr>
                <w:top w:val="none" w:sz="0" w:space="0" w:color="auto"/>
                <w:left w:val="none" w:sz="0" w:space="0" w:color="auto"/>
                <w:bottom w:val="none" w:sz="0" w:space="0" w:color="auto"/>
                <w:right w:val="none" w:sz="0" w:space="0" w:color="auto"/>
              </w:divBdr>
            </w:div>
          </w:divsChild>
        </w:div>
        <w:div w:id="1016035673">
          <w:marLeft w:val="0"/>
          <w:marRight w:val="0"/>
          <w:marTop w:val="0"/>
          <w:marBottom w:val="0"/>
          <w:divBdr>
            <w:top w:val="none" w:sz="0" w:space="0" w:color="auto"/>
            <w:left w:val="none" w:sz="0" w:space="0" w:color="auto"/>
            <w:bottom w:val="none" w:sz="0" w:space="0" w:color="auto"/>
            <w:right w:val="none" w:sz="0" w:space="0" w:color="auto"/>
          </w:divBdr>
          <w:divsChild>
            <w:div w:id="1076241422">
              <w:marLeft w:val="0"/>
              <w:marRight w:val="0"/>
              <w:marTop w:val="0"/>
              <w:marBottom w:val="0"/>
              <w:divBdr>
                <w:top w:val="none" w:sz="0" w:space="0" w:color="auto"/>
                <w:left w:val="none" w:sz="0" w:space="0" w:color="auto"/>
                <w:bottom w:val="none" w:sz="0" w:space="0" w:color="auto"/>
                <w:right w:val="none" w:sz="0" w:space="0" w:color="auto"/>
              </w:divBdr>
            </w:div>
          </w:divsChild>
        </w:div>
        <w:div w:id="1081416426">
          <w:marLeft w:val="0"/>
          <w:marRight w:val="0"/>
          <w:marTop w:val="0"/>
          <w:marBottom w:val="0"/>
          <w:divBdr>
            <w:top w:val="none" w:sz="0" w:space="0" w:color="auto"/>
            <w:left w:val="none" w:sz="0" w:space="0" w:color="auto"/>
            <w:bottom w:val="none" w:sz="0" w:space="0" w:color="auto"/>
            <w:right w:val="none" w:sz="0" w:space="0" w:color="auto"/>
          </w:divBdr>
          <w:divsChild>
            <w:div w:id="1026827802">
              <w:marLeft w:val="0"/>
              <w:marRight w:val="0"/>
              <w:marTop w:val="0"/>
              <w:marBottom w:val="0"/>
              <w:divBdr>
                <w:top w:val="none" w:sz="0" w:space="0" w:color="auto"/>
                <w:left w:val="none" w:sz="0" w:space="0" w:color="auto"/>
                <w:bottom w:val="none" w:sz="0" w:space="0" w:color="auto"/>
                <w:right w:val="none" w:sz="0" w:space="0" w:color="auto"/>
              </w:divBdr>
            </w:div>
          </w:divsChild>
        </w:div>
        <w:div w:id="1081676728">
          <w:marLeft w:val="0"/>
          <w:marRight w:val="0"/>
          <w:marTop w:val="0"/>
          <w:marBottom w:val="0"/>
          <w:divBdr>
            <w:top w:val="none" w:sz="0" w:space="0" w:color="auto"/>
            <w:left w:val="none" w:sz="0" w:space="0" w:color="auto"/>
            <w:bottom w:val="none" w:sz="0" w:space="0" w:color="auto"/>
            <w:right w:val="none" w:sz="0" w:space="0" w:color="auto"/>
          </w:divBdr>
          <w:divsChild>
            <w:div w:id="594093947">
              <w:marLeft w:val="0"/>
              <w:marRight w:val="0"/>
              <w:marTop w:val="0"/>
              <w:marBottom w:val="0"/>
              <w:divBdr>
                <w:top w:val="none" w:sz="0" w:space="0" w:color="auto"/>
                <w:left w:val="none" w:sz="0" w:space="0" w:color="auto"/>
                <w:bottom w:val="none" w:sz="0" w:space="0" w:color="auto"/>
                <w:right w:val="none" w:sz="0" w:space="0" w:color="auto"/>
              </w:divBdr>
            </w:div>
          </w:divsChild>
        </w:div>
        <w:div w:id="1091780727">
          <w:marLeft w:val="0"/>
          <w:marRight w:val="0"/>
          <w:marTop w:val="0"/>
          <w:marBottom w:val="0"/>
          <w:divBdr>
            <w:top w:val="none" w:sz="0" w:space="0" w:color="auto"/>
            <w:left w:val="none" w:sz="0" w:space="0" w:color="auto"/>
            <w:bottom w:val="none" w:sz="0" w:space="0" w:color="auto"/>
            <w:right w:val="none" w:sz="0" w:space="0" w:color="auto"/>
          </w:divBdr>
          <w:divsChild>
            <w:div w:id="1687174947">
              <w:marLeft w:val="0"/>
              <w:marRight w:val="0"/>
              <w:marTop w:val="0"/>
              <w:marBottom w:val="0"/>
              <w:divBdr>
                <w:top w:val="none" w:sz="0" w:space="0" w:color="auto"/>
                <w:left w:val="none" w:sz="0" w:space="0" w:color="auto"/>
                <w:bottom w:val="none" w:sz="0" w:space="0" w:color="auto"/>
                <w:right w:val="none" w:sz="0" w:space="0" w:color="auto"/>
              </w:divBdr>
            </w:div>
          </w:divsChild>
        </w:div>
        <w:div w:id="1103955960">
          <w:marLeft w:val="0"/>
          <w:marRight w:val="0"/>
          <w:marTop w:val="0"/>
          <w:marBottom w:val="0"/>
          <w:divBdr>
            <w:top w:val="none" w:sz="0" w:space="0" w:color="auto"/>
            <w:left w:val="none" w:sz="0" w:space="0" w:color="auto"/>
            <w:bottom w:val="none" w:sz="0" w:space="0" w:color="auto"/>
            <w:right w:val="none" w:sz="0" w:space="0" w:color="auto"/>
          </w:divBdr>
          <w:divsChild>
            <w:div w:id="1497726056">
              <w:marLeft w:val="0"/>
              <w:marRight w:val="0"/>
              <w:marTop w:val="0"/>
              <w:marBottom w:val="0"/>
              <w:divBdr>
                <w:top w:val="none" w:sz="0" w:space="0" w:color="auto"/>
                <w:left w:val="none" w:sz="0" w:space="0" w:color="auto"/>
                <w:bottom w:val="none" w:sz="0" w:space="0" w:color="auto"/>
                <w:right w:val="none" w:sz="0" w:space="0" w:color="auto"/>
              </w:divBdr>
            </w:div>
          </w:divsChild>
        </w:div>
        <w:div w:id="1133060853">
          <w:marLeft w:val="0"/>
          <w:marRight w:val="0"/>
          <w:marTop w:val="0"/>
          <w:marBottom w:val="0"/>
          <w:divBdr>
            <w:top w:val="none" w:sz="0" w:space="0" w:color="auto"/>
            <w:left w:val="none" w:sz="0" w:space="0" w:color="auto"/>
            <w:bottom w:val="none" w:sz="0" w:space="0" w:color="auto"/>
            <w:right w:val="none" w:sz="0" w:space="0" w:color="auto"/>
          </w:divBdr>
          <w:divsChild>
            <w:div w:id="368410538">
              <w:marLeft w:val="0"/>
              <w:marRight w:val="0"/>
              <w:marTop w:val="0"/>
              <w:marBottom w:val="0"/>
              <w:divBdr>
                <w:top w:val="none" w:sz="0" w:space="0" w:color="auto"/>
                <w:left w:val="none" w:sz="0" w:space="0" w:color="auto"/>
                <w:bottom w:val="none" w:sz="0" w:space="0" w:color="auto"/>
                <w:right w:val="none" w:sz="0" w:space="0" w:color="auto"/>
              </w:divBdr>
            </w:div>
          </w:divsChild>
        </w:div>
        <w:div w:id="1138569381">
          <w:marLeft w:val="0"/>
          <w:marRight w:val="0"/>
          <w:marTop w:val="0"/>
          <w:marBottom w:val="0"/>
          <w:divBdr>
            <w:top w:val="none" w:sz="0" w:space="0" w:color="auto"/>
            <w:left w:val="none" w:sz="0" w:space="0" w:color="auto"/>
            <w:bottom w:val="none" w:sz="0" w:space="0" w:color="auto"/>
            <w:right w:val="none" w:sz="0" w:space="0" w:color="auto"/>
          </w:divBdr>
          <w:divsChild>
            <w:div w:id="1940717730">
              <w:marLeft w:val="0"/>
              <w:marRight w:val="0"/>
              <w:marTop w:val="0"/>
              <w:marBottom w:val="0"/>
              <w:divBdr>
                <w:top w:val="none" w:sz="0" w:space="0" w:color="auto"/>
                <w:left w:val="none" w:sz="0" w:space="0" w:color="auto"/>
                <w:bottom w:val="none" w:sz="0" w:space="0" w:color="auto"/>
                <w:right w:val="none" w:sz="0" w:space="0" w:color="auto"/>
              </w:divBdr>
            </w:div>
          </w:divsChild>
        </w:div>
        <w:div w:id="1142965704">
          <w:marLeft w:val="0"/>
          <w:marRight w:val="0"/>
          <w:marTop w:val="0"/>
          <w:marBottom w:val="0"/>
          <w:divBdr>
            <w:top w:val="none" w:sz="0" w:space="0" w:color="auto"/>
            <w:left w:val="none" w:sz="0" w:space="0" w:color="auto"/>
            <w:bottom w:val="none" w:sz="0" w:space="0" w:color="auto"/>
            <w:right w:val="none" w:sz="0" w:space="0" w:color="auto"/>
          </w:divBdr>
          <w:divsChild>
            <w:div w:id="1511599783">
              <w:marLeft w:val="0"/>
              <w:marRight w:val="0"/>
              <w:marTop w:val="0"/>
              <w:marBottom w:val="0"/>
              <w:divBdr>
                <w:top w:val="none" w:sz="0" w:space="0" w:color="auto"/>
                <w:left w:val="none" w:sz="0" w:space="0" w:color="auto"/>
                <w:bottom w:val="none" w:sz="0" w:space="0" w:color="auto"/>
                <w:right w:val="none" w:sz="0" w:space="0" w:color="auto"/>
              </w:divBdr>
            </w:div>
          </w:divsChild>
        </w:div>
        <w:div w:id="1175266996">
          <w:marLeft w:val="0"/>
          <w:marRight w:val="0"/>
          <w:marTop w:val="0"/>
          <w:marBottom w:val="0"/>
          <w:divBdr>
            <w:top w:val="none" w:sz="0" w:space="0" w:color="auto"/>
            <w:left w:val="none" w:sz="0" w:space="0" w:color="auto"/>
            <w:bottom w:val="none" w:sz="0" w:space="0" w:color="auto"/>
            <w:right w:val="none" w:sz="0" w:space="0" w:color="auto"/>
          </w:divBdr>
          <w:divsChild>
            <w:div w:id="1855419709">
              <w:marLeft w:val="0"/>
              <w:marRight w:val="0"/>
              <w:marTop w:val="0"/>
              <w:marBottom w:val="0"/>
              <w:divBdr>
                <w:top w:val="none" w:sz="0" w:space="0" w:color="auto"/>
                <w:left w:val="none" w:sz="0" w:space="0" w:color="auto"/>
                <w:bottom w:val="none" w:sz="0" w:space="0" w:color="auto"/>
                <w:right w:val="none" w:sz="0" w:space="0" w:color="auto"/>
              </w:divBdr>
            </w:div>
          </w:divsChild>
        </w:div>
        <w:div w:id="1178883022">
          <w:marLeft w:val="0"/>
          <w:marRight w:val="0"/>
          <w:marTop w:val="0"/>
          <w:marBottom w:val="0"/>
          <w:divBdr>
            <w:top w:val="none" w:sz="0" w:space="0" w:color="auto"/>
            <w:left w:val="none" w:sz="0" w:space="0" w:color="auto"/>
            <w:bottom w:val="none" w:sz="0" w:space="0" w:color="auto"/>
            <w:right w:val="none" w:sz="0" w:space="0" w:color="auto"/>
          </w:divBdr>
          <w:divsChild>
            <w:div w:id="253637948">
              <w:marLeft w:val="0"/>
              <w:marRight w:val="0"/>
              <w:marTop w:val="0"/>
              <w:marBottom w:val="0"/>
              <w:divBdr>
                <w:top w:val="none" w:sz="0" w:space="0" w:color="auto"/>
                <w:left w:val="none" w:sz="0" w:space="0" w:color="auto"/>
                <w:bottom w:val="none" w:sz="0" w:space="0" w:color="auto"/>
                <w:right w:val="none" w:sz="0" w:space="0" w:color="auto"/>
              </w:divBdr>
            </w:div>
          </w:divsChild>
        </w:div>
        <w:div w:id="1199780481">
          <w:marLeft w:val="0"/>
          <w:marRight w:val="0"/>
          <w:marTop w:val="0"/>
          <w:marBottom w:val="0"/>
          <w:divBdr>
            <w:top w:val="none" w:sz="0" w:space="0" w:color="auto"/>
            <w:left w:val="none" w:sz="0" w:space="0" w:color="auto"/>
            <w:bottom w:val="none" w:sz="0" w:space="0" w:color="auto"/>
            <w:right w:val="none" w:sz="0" w:space="0" w:color="auto"/>
          </w:divBdr>
          <w:divsChild>
            <w:div w:id="993992871">
              <w:marLeft w:val="0"/>
              <w:marRight w:val="0"/>
              <w:marTop w:val="0"/>
              <w:marBottom w:val="0"/>
              <w:divBdr>
                <w:top w:val="none" w:sz="0" w:space="0" w:color="auto"/>
                <w:left w:val="none" w:sz="0" w:space="0" w:color="auto"/>
                <w:bottom w:val="none" w:sz="0" w:space="0" w:color="auto"/>
                <w:right w:val="none" w:sz="0" w:space="0" w:color="auto"/>
              </w:divBdr>
            </w:div>
          </w:divsChild>
        </w:div>
        <w:div w:id="1240166357">
          <w:marLeft w:val="0"/>
          <w:marRight w:val="0"/>
          <w:marTop w:val="0"/>
          <w:marBottom w:val="0"/>
          <w:divBdr>
            <w:top w:val="none" w:sz="0" w:space="0" w:color="auto"/>
            <w:left w:val="none" w:sz="0" w:space="0" w:color="auto"/>
            <w:bottom w:val="none" w:sz="0" w:space="0" w:color="auto"/>
            <w:right w:val="none" w:sz="0" w:space="0" w:color="auto"/>
          </w:divBdr>
          <w:divsChild>
            <w:div w:id="1758403424">
              <w:marLeft w:val="0"/>
              <w:marRight w:val="0"/>
              <w:marTop w:val="0"/>
              <w:marBottom w:val="0"/>
              <w:divBdr>
                <w:top w:val="none" w:sz="0" w:space="0" w:color="auto"/>
                <w:left w:val="none" w:sz="0" w:space="0" w:color="auto"/>
                <w:bottom w:val="none" w:sz="0" w:space="0" w:color="auto"/>
                <w:right w:val="none" w:sz="0" w:space="0" w:color="auto"/>
              </w:divBdr>
            </w:div>
          </w:divsChild>
        </w:div>
        <w:div w:id="1246184371">
          <w:marLeft w:val="0"/>
          <w:marRight w:val="0"/>
          <w:marTop w:val="0"/>
          <w:marBottom w:val="0"/>
          <w:divBdr>
            <w:top w:val="none" w:sz="0" w:space="0" w:color="auto"/>
            <w:left w:val="none" w:sz="0" w:space="0" w:color="auto"/>
            <w:bottom w:val="none" w:sz="0" w:space="0" w:color="auto"/>
            <w:right w:val="none" w:sz="0" w:space="0" w:color="auto"/>
          </w:divBdr>
          <w:divsChild>
            <w:div w:id="340667057">
              <w:marLeft w:val="0"/>
              <w:marRight w:val="0"/>
              <w:marTop w:val="0"/>
              <w:marBottom w:val="0"/>
              <w:divBdr>
                <w:top w:val="none" w:sz="0" w:space="0" w:color="auto"/>
                <w:left w:val="none" w:sz="0" w:space="0" w:color="auto"/>
                <w:bottom w:val="none" w:sz="0" w:space="0" w:color="auto"/>
                <w:right w:val="none" w:sz="0" w:space="0" w:color="auto"/>
              </w:divBdr>
            </w:div>
          </w:divsChild>
        </w:div>
        <w:div w:id="1257013121">
          <w:marLeft w:val="0"/>
          <w:marRight w:val="0"/>
          <w:marTop w:val="0"/>
          <w:marBottom w:val="0"/>
          <w:divBdr>
            <w:top w:val="none" w:sz="0" w:space="0" w:color="auto"/>
            <w:left w:val="none" w:sz="0" w:space="0" w:color="auto"/>
            <w:bottom w:val="none" w:sz="0" w:space="0" w:color="auto"/>
            <w:right w:val="none" w:sz="0" w:space="0" w:color="auto"/>
          </w:divBdr>
          <w:divsChild>
            <w:div w:id="357121053">
              <w:marLeft w:val="0"/>
              <w:marRight w:val="0"/>
              <w:marTop w:val="0"/>
              <w:marBottom w:val="0"/>
              <w:divBdr>
                <w:top w:val="none" w:sz="0" w:space="0" w:color="auto"/>
                <w:left w:val="none" w:sz="0" w:space="0" w:color="auto"/>
                <w:bottom w:val="none" w:sz="0" w:space="0" w:color="auto"/>
                <w:right w:val="none" w:sz="0" w:space="0" w:color="auto"/>
              </w:divBdr>
            </w:div>
          </w:divsChild>
        </w:div>
        <w:div w:id="1282490129">
          <w:marLeft w:val="0"/>
          <w:marRight w:val="0"/>
          <w:marTop w:val="0"/>
          <w:marBottom w:val="0"/>
          <w:divBdr>
            <w:top w:val="none" w:sz="0" w:space="0" w:color="auto"/>
            <w:left w:val="none" w:sz="0" w:space="0" w:color="auto"/>
            <w:bottom w:val="none" w:sz="0" w:space="0" w:color="auto"/>
            <w:right w:val="none" w:sz="0" w:space="0" w:color="auto"/>
          </w:divBdr>
          <w:divsChild>
            <w:div w:id="1229801425">
              <w:marLeft w:val="0"/>
              <w:marRight w:val="0"/>
              <w:marTop w:val="0"/>
              <w:marBottom w:val="0"/>
              <w:divBdr>
                <w:top w:val="none" w:sz="0" w:space="0" w:color="auto"/>
                <w:left w:val="none" w:sz="0" w:space="0" w:color="auto"/>
                <w:bottom w:val="none" w:sz="0" w:space="0" w:color="auto"/>
                <w:right w:val="none" w:sz="0" w:space="0" w:color="auto"/>
              </w:divBdr>
            </w:div>
          </w:divsChild>
        </w:div>
        <w:div w:id="1285967520">
          <w:marLeft w:val="0"/>
          <w:marRight w:val="0"/>
          <w:marTop w:val="0"/>
          <w:marBottom w:val="0"/>
          <w:divBdr>
            <w:top w:val="none" w:sz="0" w:space="0" w:color="auto"/>
            <w:left w:val="none" w:sz="0" w:space="0" w:color="auto"/>
            <w:bottom w:val="none" w:sz="0" w:space="0" w:color="auto"/>
            <w:right w:val="none" w:sz="0" w:space="0" w:color="auto"/>
          </w:divBdr>
          <w:divsChild>
            <w:div w:id="1532109558">
              <w:marLeft w:val="0"/>
              <w:marRight w:val="0"/>
              <w:marTop w:val="0"/>
              <w:marBottom w:val="0"/>
              <w:divBdr>
                <w:top w:val="none" w:sz="0" w:space="0" w:color="auto"/>
                <w:left w:val="none" w:sz="0" w:space="0" w:color="auto"/>
                <w:bottom w:val="none" w:sz="0" w:space="0" w:color="auto"/>
                <w:right w:val="none" w:sz="0" w:space="0" w:color="auto"/>
              </w:divBdr>
            </w:div>
          </w:divsChild>
        </w:div>
        <w:div w:id="1352146185">
          <w:marLeft w:val="0"/>
          <w:marRight w:val="0"/>
          <w:marTop w:val="0"/>
          <w:marBottom w:val="0"/>
          <w:divBdr>
            <w:top w:val="none" w:sz="0" w:space="0" w:color="auto"/>
            <w:left w:val="none" w:sz="0" w:space="0" w:color="auto"/>
            <w:bottom w:val="none" w:sz="0" w:space="0" w:color="auto"/>
            <w:right w:val="none" w:sz="0" w:space="0" w:color="auto"/>
          </w:divBdr>
          <w:divsChild>
            <w:div w:id="1032222277">
              <w:marLeft w:val="0"/>
              <w:marRight w:val="0"/>
              <w:marTop w:val="0"/>
              <w:marBottom w:val="0"/>
              <w:divBdr>
                <w:top w:val="none" w:sz="0" w:space="0" w:color="auto"/>
                <w:left w:val="none" w:sz="0" w:space="0" w:color="auto"/>
                <w:bottom w:val="none" w:sz="0" w:space="0" w:color="auto"/>
                <w:right w:val="none" w:sz="0" w:space="0" w:color="auto"/>
              </w:divBdr>
            </w:div>
          </w:divsChild>
        </w:div>
        <w:div w:id="1361201054">
          <w:marLeft w:val="0"/>
          <w:marRight w:val="0"/>
          <w:marTop w:val="0"/>
          <w:marBottom w:val="0"/>
          <w:divBdr>
            <w:top w:val="none" w:sz="0" w:space="0" w:color="auto"/>
            <w:left w:val="none" w:sz="0" w:space="0" w:color="auto"/>
            <w:bottom w:val="none" w:sz="0" w:space="0" w:color="auto"/>
            <w:right w:val="none" w:sz="0" w:space="0" w:color="auto"/>
          </w:divBdr>
          <w:divsChild>
            <w:div w:id="1323315769">
              <w:marLeft w:val="0"/>
              <w:marRight w:val="0"/>
              <w:marTop w:val="0"/>
              <w:marBottom w:val="0"/>
              <w:divBdr>
                <w:top w:val="none" w:sz="0" w:space="0" w:color="auto"/>
                <w:left w:val="none" w:sz="0" w:space="0" w:color="auto"/>
                <w:bottom w:val="none" w:sz="0" w:space="0" w:color="auto"/>
                <w:right w:val="none" w:sz="0" w:space="0" w:color="auto"/>
              </w:divBdr>
            </w:div>
          </w:divsChild>
        </w:div>
        <w:div w:id="1377461305">
          <w:marLeft w:val="0"/>
          <w:marRight w:val="0"/>
          <w:marTop w:val="0"/>
          <w:marBottom w:val="0"/>
          <w:divBdr>
            <w:top w:val="none" w:sz="0" w:space="0" w:color="auto"/>
            <w:left w:val="none" w:sz="0" w:space="0" w:color="auto"/>
            <w:bottom w:val="none" w:sz="0" w:space="0" w:color="auto"/>
            <w:right w:val="none" w:sz="0" w:space="0" w:color="auto"/>
          </w:divBdr>
          <w:divsChild>
            <w:div w:id="387917322">
              <w:marLeft w:val="0"/>
              <w:marRight w:val="0"/>
              <w:marTop w:val="0"/>
              <w:marBottom w:val="0"/>
              <w:divBdr>
                <w:top w:val="none" w:sz="0" w:space="0" w:color="auto"/>
                <w:left w:val="none" w:sz="0" w:space="0" w:color="auto"/>
                <w:bottom w:val="none" w:sz="0" w:space="0" w:color="auto"/>
                <w:right w:val="none" w:sz="0" w:space="0" w:color="auto"/>
              </w:divBdr>
            </w:div>
          </w:divsChild>
        </w:div>
        <w:div w:id="1381325024">
          <w:marLeft w:val="0"/>
          <w:marRight w:val="0"/>
          <w:marTop w:val="0"/>
          <w:marBottom w:val="0"/>
          <w:divBdr>
            <w:top w:val="none" w:sz="0" w:space="0" w:color="auto"/>
            <w:left w:val="none" w:sz="0" w:space="0" w:color="auto"/>
            <w:bottom w:val="none" w:sz="0" w:space="0" w:color="auto"/>
            <w:right w:val="none" w:sz="0" w:space="0" w:color="auto"/>
          </w:divBdr>
          <w:divsChild>
            <w:div w:id="1677533695">
              <w:marLeft w:val="0"/>
              <w:marRight w:val="0"/>
              <w:marTop w:val="0"/>
              <w:marBottom w:val="0"/>
              <w:divBdr>
                <w:top w:val="none" w:sz="0" w:space="0" w:color="auto"/>
                <w:left w:val="none" w:sz="0" w:space="0" w:color="auto"/>
                <w:bottom w:val="none" w:sz="0" w:space="0" w:color="auto"/>
                <w:right w:val="none" w:sz="0" w:space="0" w:color="auto"/>
              </w:divBdr>
            </w:div>
          </w:divsChild>
        </w:div>
        <w:div w:id="1399670578">
          <w:marLeft w:val="0"/>
          <w:marRight w:val="0"/>
          <w:marTop w:val="0"/>
          <w:marBottom w:val="0"/>
          <w:divBdr>
            <w:top w:val="none" w:sz="0" w:space="0" w:color="auto"/>
            <w:left w:val="none" w:sz="0" w:space="0" w:color="auto"/>
            <w:bottom w:val="none" w:sz="0" w:space="0" w:color="auto"/>
            <w:right w:val="none" w:sz="0" w:space="0" w:color="auto"/>
          </w:divBdr>
          <w:divsChild>
            <w:div w:id="1398938124">
              <w:marLeft w:val="0"/>
              <w:marRight w:val="0"/>
              <w:marTop w:val="0"/>
              <w:marBottom w:val="0"/>
              <w:divBdr>
                <w:top w:val="none" w:sz="0" w:space="0" w:color="auto"/>
                <w:left w:val="none" w:sz="0" w:space="0" w:color="auto"/>
                <w:bottom w:val="none" w:sz="0" w:space="0" w:color="auto"/>
                <w:right w:val="none" w:sz="0" w:space="0" w:color="auto"/>
              </w:divBdr>
            </w:div>
          </w:divsChild>
        </w:div>
        <w:div w:id="1435324187">
          <w:marLeft w:val="0"/>
          <w:marRight w:val="0"/>
          <w:marTop w:val="0"/>
          <w:marBottom w:val="0"/>
          <w:divBdr>
            <w:top w:val="none" w:sz="0" w:space="0" w:color="auto"/>
            <w:left w:val="none" w:sz="0" w:space="0" w:color="auto"/>
            <w:bottom w:val="none" w:sz="0" w:space="0" w:color="auto"/>
            <w:right w:val="none" w:sz="0" w:space="0" w:color="auto"/>
          </w:divBdr>
          <w:divsChild>
            <w:div w:id="1476797501">
              <w:marLeft w:val="0"/>
              <w:marRight w:val="0"/>
              <w:marTop w:val="0"/>
              <w:marBottom w:val="0"/>
              <w:divBdr>
                <w:top w:val="none" w:sz="0" w:space="0" w:color="auto"/>
                <w:left w:val="none" w:sz="0" w:space="0" w:color="auto"/>
                <w:bottom w:val="none" w:sz="0" w:space="0" w:color="auto"/>
                <w:right w:val="none" w:sz="0" w:space="0" w:color="auto"/>
              </w:divBdr>
            </w:div>
          </w:divsChild>
        </w:div>
        <w:div w:id="1439519675">
          <w:marLeft w:val="0"/>
          <w:marRight w:val="0"/>
          <w:marTop w:val="0"/>
          <w:marBottom w:val="0"/>
          <w:divBdr>
            <w:top w:val="none" w:sz="0" w:space="0" w:color="auto"/>
            <w:left w:val="none" w:sz="0" w:space="0" w:color="auto"/>
            <w:bottom w:val="none" w:sz="0" w:space="0" w:color="auto"/>
            <w:right w:val="none" w:sz="0" w:space="0" w:color="auto"/>
          </w:divBdr>
          <w:divsChild>
            <w:div w:id="1552838359">
              <w:marLeft w:val="0"/>
              <w:marRight w:val="0"/>
              <w:marTop w:val="0"/>
              <w:marBottom w:val="0"/>
              <w:divBdr>
                <w:top w:val="none" w:sz="0" w:space="0" w:color="auto"/>
                <w:left w:val="none" w:sz="0" w:space="0" w:color="auto"/>
                <w:bottom w:val="none" w:sz="0" w:space="0" w:color="auto"/>
                <w:right w:val="none" w:sz="0" w:space="0" w:color="auto"/>
              </w:divBdr>
            </w:div>
          </w:divsChild>
        </w:div>
        <w:div w:id="1440568421">
          <w:marLeft w:val="0"/>
          <w:marRight w:val="0"/>
          <w:marTop w:val="0"/>
          <w:marBottom w:val="0"/>
          <w:divBdr>
            <w:top w:val="none" w:sz="0" w:space="0" w:color="auto"/>
            <w:left w:val="none" w:sz="0" w:space="0" w:color="auto"/>
            <w:bottom w:val="none" w:sz="0" w:space="0" w:color="auto"/>
            <w:right w:val="none" w:sz="0" w:space="0" w:color="auto"/>
          </w:divBdr>
          <w:divsChild>
            <w:div w:id="1889952654">
              <w:marLeft w:val="0"/>
              <w:marRight w:val="0"/>
              <w:marTop w:val="0"/>
              <w:marBottom w:val="0"/>
              <w:divBdr>
                <w:top w:val="none" w:sz="0" w:space="0" w:color="auto"/>
                <w:left w:val="none" w:sz="0" w:space="0" w:color="auto"/>
                <w:bottom w:val="none" w:sz="0" w:space="0" w:color="auto"/>
                <w:right w:val="none" w:sz="0" w:space="0" w:color="auto"/>
              </w:divBdr>
            </w:div>
          </w:divsChild>
        </w:div>
        <w:div w:id="1463310131">
          <w:marLeft w:val="0"/>
          <w:marRight w:val="0"/>
          <w:marTop w:val="0"/>
          <w:marBottom w:val="0"/>
          <w:divBdr>
            <w:top w:val="none" w:sz="0" w:space="0" w:color="auto"/>
            <w:left w:val="none" w:sz="0" w:space="0" w:color="auto"/>
            <w:bottom w:val="none" w:sz="0" w:space="0" w:color="auto"/>
            <w:right w:val="none" w:sz="0" w:space="0" w:color="auto"/>
          </w:divBdr>
          <w:divsChild>
            <w:div w:id="375812707">
              <w:marLeft w:val="0"/>
              <w:marRight w:val="0"/>
              <w:marTop w:val="0"/>
              <w:marBottom w:val="0"/>
              <w:divBdr>
                <w:top w:val="none" w:sz="0" w:space="0" w:color="auto"/>
                <w:left w:val="none" w:sz="0" w:space="0" w:color="auto"/>
                <w:bottom w:val="none" w:sz="0" w:space="0" w:color="auto"/>
                <w:right w:val="none" w:sz="0" w:space="0" w:color="auto"/>
              </w:divBdr>
            </w:div>
          </w:divsChild>
        </w:div>
        <w:div w:id="1464234485">
          <w:marLeft w:val="0"/>
          <w:marRight w:val="0"/>
          <w:marTop w:val="0"/>
          <w:marBottom w:val="0"/>
          <w:divBdr>
            <w:top w:val="none" w:sz="0" w:space="0" w:color="auto"/>
            <w:left w:val="none" w:sz="0" w:space="0" w:color="auto"/>
            <w:bottom w:val="none" w:sz="0" w:space="0" w:color="auto"/>
            <w:right w:val="none" w:sz="0" w:space="0" w:color="auto"/>
          </w:divBdr>
          <w:divsChild>
            <w:div w:id="1943994624">
              <w:marLeft w:val="0"/>
              <w:marRight w:val="0"/>
              <w:marTop w:val="0"/>
              <w:marBottom w:val="0"/>
              <w:divBdr>
                <w:top w:val="none" w:sz="0" w:space="0" w:color="auto"/>
                <w:left w:val="none" w:sz="0" w:space="0" w:color="auto"/>
                <w:bottom w:val="none" w:sz="0" w:space="0" w:color="auto"/>
                <w:right w:val="none" w:sz="0" w:space="0" w:color="auto"/>
              </w:divBdr>
            </w:div>
          </w:divsChild>
        </w:div>
        <w:div w:id="1469663675">
          <w:marLeft w:val="0"/>
          <w:marRight w:val="0"/>
          <w:marTop w:val="0"/>
          <w:marBottom w:val="0"/>
          <w:divBdr>
            <w:top w:val="none" w:sz="0" w:space="0" w:color="auto"/>
            <w:left w:val="none" w:sz="0" w:space="0" w:color="auto"/>
            <w:bottom w:val="none" w:sz="0" w:space="0" w:color="auto"/>
            <w:right w:val="none" w:sz="0" w:space="0" w:color="auto"/>
          </w:divBdr>
          <w:divsChild>
            <w:div w:id="923533921">
              <w:marLeft w:val="0"/>
              <w:marRight w:val="0"/>
              <w:marTop w:val="0"/>
              <w:marBottom w:val="0"/>
              <w:divBdr>
                <w:top w:val="none" w:sz="0" w:space="0" w:color="auto"/>
                <w:left w:val="none" w:sz="0" w:space="0" w:color="auto"/>
                <w:bottom w:val="none" w:sz="0" w:space="0" w:color="auto"/>
                <w:right w:val="none" w:sz="0" w:space="0" w:color="auto"/>
              </w:divBdr>
            </w:div>
          </w:divsChild>
        </w:div>
        <w:div w:id="1472672477">
          <w:marLeft w:val="0"/>
          <w:marRight w:val="0"/>
          <w:marTop w:val="0"/>
          <w:marBottom w:val="0"/>
          <w:divBdr>
            <w:top w:val="none" w:sz="0" w:space="0" w:color="auto"/>
            <w:left w:val="none" w:sz="0" w:space="0" w:color="auto"/>
            <w:bottom w:val="none" w:sz="0" w:space="0" w:color="auto"/>
            <w:right w:val="none" w:sz="0" w:space="0" w:color="auto"/>
          </w:divBdr>
          <w:divsChild>
            <w:div w:id="720983795">
              <w:marLeft w:val="0"/>
              <w:marRight w:val="0"/>
              <w:marTop w:val="0"/>
              <w:marBottom w:val="0"/>
              <w:divBdr>
                <w:top w:val="none" w:sz="0" w:space="0" w:color="auto"/>
                <w:left w:val="none" w:sz="0" w:space="0" w:color="auto"/>
                <w:bottom w:val="none" w:sz="0" w:space="0" w:color="auto"/>
                <w:right w:val="none" w:sz="0" w:space="0" w:color="auto"/>
              </w:divBdr>
            </w:div>
          </w:divsChild>
        </w:div>
        <w:div w:id="1482380821">
          <w:marLeft w:val="0"/>
          <w:marRight w:val="0"/>
          <w:marTop w:val="0"/>
          <w:marBottom w:val="0"/>
          <w:divBdr>
            <w:top w:val="none" w:sz="0" w:space="0" w:color="auto"/>
            <w:left w:val="none" w:sz="0" w:space="0" w:color="auto"/>
            <w:bottom w:val="none" w:sz="0" w:space="0" w:color="auto"/>
            <w:right w:val="none" w:sz="0" w:space="0" w:color="auto"/>
          </w:divBdr>
          <w:divsChild>
            <w:div w:id="225527698">
              <w:marLeft w:val="0"/>
              <w:marRight w:val="0"/>
              <w:marTop w:val="0"/>
              <w:marBottom w:val="0"/>
              <w:divBdr>
                <w:top w:val="none" w:sz="0" w:space="0" w:color="auto"/>
                <w:left w:val="none" w:sz="0" w:space="0" w:color="auto"/>
                <w:bottom w:val="none" w:sz="0" w:space="0" w:color="auto"/>
                <w:right w:val="none" w:sz="0" w:space="0" w:color="auto"/>
              </w:divBdr>
            </w:div>
            <w:div w:id="292104278">
              <w:marLeft w:val="0"/>
              <w:marRight w:val="0"/>
              <w:marTop w:val="0"/>
              <w:marBottom w:val="0"/>
              <w:divBdr>
                <w:top w:val="none" w:sz="0" w:space="0" w:color="auto"/>
                <w:left w:val="none" w:sz="0" w:space="0" w:color="auto"/>
                <w:bottom w:val="none" w:sz="0" w:space="0" w:color="auto"/>
                <w:right w:val="none" w:sz="0" w:space="0" w:color="auto"/>
              </w:divBdr>
            </w:div>
            <w:div w:id="697701336">
              <w:marLeft w:val="0"/>
              <w:marRight w:val="0"/>
              <w:marTop w:val="0"/>
              <w:marBottom w:val="0"/>
              <w:divBdr>
                <w:top w:val="none" w:sz="0" w:space="0" w:color="auto"/>
                <w:left w:val="none" w:sz="0" w:space="0" w:color="auto"/>
                <w:bottom w:val="none" w:sz="0" w:space="0" w:color="auto"/>
                <w:right w:val="none" w:sz="0" w:space="0" w:color="auto"/>
              </w:divBdr>
            </w:div>
            <w:div w:id="971669360">
              <w:marLeft w:val="0"/>
              <w:marRight w:val="0"/>
              <w:marTop w:val="0"/>
              <w:marBottom w:val="0"/>
              <w:divBdr>
                <w:top w:val="none" w:sz="0" w:space="0" w:color="auto"/>
                <w:left w:val="none" w:sz="0" w:space="0" w:color="auto"/>
                <w:bottom w:val="none" w:sz="0" w:space="0" w:color="auto"/>
                <w:right w:val="none" w:sz="0" w:space="0" w:color="auto"/>
              </w:divBdr>
            </w:div>
            <w:div w:id="1487280010">
              <w:marLeft w:val="0"/>
              <w:marRight w:val="0"/>
              <w:marTop w:val="0"/>
              <w:marBottom w:val="0"/>
              <w:divBdr>
                <w:top w:val="none" w:sz="0" w:space="0" w:color="auto"/>
                <w:left w:val="none" w:sz="0" w:space="0" w:color="auto"/>
                <w:bottom w:val="none" w:sz="0" w:space="0" w:color="auto"/>
                <w:right w:val="none" w:sz="0" w:space="0" w:color="auto"/>
              </w:divBdr>
            </w:div>
            <w:div w:id="1805543079">
              <w:marLeft w:val="0"/>
              <w:marRight w:val="0"/>
              <w:marTop w:val="0"/>
              <w:marBottom w:val="0"/>
              <w:divBdr>
                <w:top w:val="none" w:sz="0" w:space="0" w:color="auto"/>
                <w:left w:val="none" w:sz="0" w:space="0" w:color="auto"/>
                <w:bottom w:val="none" w:sz="0" w:space="0" w:color="auto"/>
                <w:right w:val="none" w:sz="0" w:space="0" w:color="auto"/>
              </w:divBdr>
            </w:div>
            <w:div w:id="1975014228">
              <w:marLeft w:val="0"/>
              <w:marRight w:val="0"/>
              <w:marTop w:val="0"/>
              <w:marBottom w:val="0"/>
              <w:divBdr>
                <w:top w:val="none" w:sz="0" w:space="0" w:color="auto"/>
                <w:left w:val="none" w:sz="0" w:space="0" w:color="auto"/>
                <w:bottom w:val="none" w:sz="0" w:space="0" w:color="auto"/>
                <w:right w:val="none" w:sz="0" w:space="0" w:color="auto"/>
              </w:divBdr>
            </w:div>
          </w:divsChild>
        </w:div>
        <w:div w:id="1491018604">
          <w:marLeft w:val="0"/>
          <w:marRight w:val="0"/>
          <w:marTop w:val="0"/>
          <w:marBottom w:val="0"/>
          <w:divBdr>
            <w:top w:val="none" w:sz="0" w:space="0" w:color="auto"/>
            <w:left w:val="none" w:sz="0" w:space="0" w:color="auto"/>
            <w:bottom w:val="none" w:sz="0" w:space="0" w:color="auto"/>
            <w:right w:val="none" w:sz="0" w:space="0" w:color="auto"/>
          </w:divBdr>
          <w:divsChild>
            <w:div w:id="456415164">
              <w:marLeft w:val="0"/>
              <w:marRight w:val="0"/>
              <w:marTop w:val="0"/>
              <w:marBottom w:val="0"/>
              <w:divBdr>
                <w:top w:val="none" w:sz="0" w:space="0" w:color="auto"/>
                <w:left w:val="none" w:sz="0" w:space="0" w:color="auto"/>
                <w:bottom w:val="none" w:sz="0" w:space="0" w:color="auto"/>
                <w:right w:val="none" w:sz="0" w:space="0" w:color="auto"/>
              </w:divBdr>
            </w:div>
          </w:divsChild>
        </w:div>
        <w:div w:id="1506356685">
          <w:marLeft w:val="0"/>
          <w:marRight w:val="0"/>
          <w:marTop w:val="0"/>
          <w:marBottom w:val="0"/>
          <w:divBdr>
            <w:top w:val="none" w:sz="0" w:space="0" w:color="auto"/>
            <w:left w:val="none" w:sz="0" w:space="0" w:color="auto"/>
            <w:bottom w:val="none" w:sz="0" w:space="0" w:color="auto"/>
            <w:right w:val="none" w:sz="0" w:space="0" w:color="auto"/>
          </w:divBdr>
          <w:divsChild>
            <w:div w:id="2038654372">
              <w:marLeft w:val="0"/>
              <w:marRight w:val="0"/>
              <w:marTop w:val="0"/>
              <w:marBottom w:val="0"/>
              <w:divBdr>
                <w:top w:val="none" w:sz="0" w:space="0" w:color="auto"/>
                <w:left w:val="none" w:sz="0" w:space="0" w:color="auto"/>
                <w:bottom w:val="none" w:sz="0" w:space="0" w:color="auto"/>
                <w:right w:val="none" w:sz="0" w:space="0" w:color="auto"/>
              </w:divBdr>
            </w:div>
          </w:divsChild>
        </w:div>
        <w:div w:id="1524585667">
          <w:marLeft w:val="0"/>
          <w:marRight w:val="0"/>
          <w:marTop w:val="0"/>
          <w:marBottom w:val="0"/>
          <w:divBdr>
            <w:top w:val="none" w:sz="0" w:space="0" w:color="auto"/>
            <w:left w:val="none" w:sz="0" w:space="0" w:color="auto"/>
            <w:bottom w:val="none" w:sz="0" w:space="0" w:color="auto"/>
            <w:right w:val="none" w:sz="0" w:space="0" w:color="auto"/>
          </w:divBdr>
          <w:divsChild>
            <w:div w:id="1293169366">
              <w:marLeft w:val="0"/>
              <w:marRight w:val="0"/>
              <w:marTop w:val="0"/>
              <w:marBottom w:val="0"/>
              <w:divBdr>
                <w:top w:val="none" w:sz="0" w:space="0" w:color="auto"/>
                <w:left w:val="none" w:sz="0" w:space="0" w:color="auto"/>
                <w:bottom w:val="none" w:sz="0" w:space="0" w:color="auto"/>
                <w:right w:val="none" w:sz="0" w:space="0" w:color="auto"/>
              </w:divBdr>
            </w:div>
          </w:divsChild>
        </w:div>
        <w:div w:id="1534924976">
          <w:marLeft w:val="0"/>
          <w:marRight w:val="0"/>
          <w:marTop w:val="0"/>
          <w:marBottom w:val="0"/>
          <w:divBdr>
            <w:top w:val="none" w:sz="0" w:space="0" w:color="auto"/>
            <w:left w:val="none" w:sz="0" w:space="0" w:color="auto"/>
            <w:bottom w:val="none" w:sz="0" w:space="0" w:color="auto"/>
            <w:right w:val="none" w:sz="0" w:space="0" w:color="auto"/>
          </w:divBdr>
          <w:divsChild>
            <w:div w:id="1988775246">
              <w:marLeft w:val="0"/>
              <w:marRight w:val="0"/>
              <w:marTop w:val="0"/>
              <w:marBottom w:val="0"/>
              <w:divBdr>
                <w:top w:val="none" w:sz="0" w:space="0" w:color="auto"/>
                <w:left w:val="none" w:sz="0" w:space="0" w:color="auto"/>
                <w:bottom w:val="none" w:sz="0" w:space="0" w:color="auto"/>
                <w:right w:val="none" w:sz="0" w:space="0" w:color="auto"/>
              </w:divBdr>
            </w:div>
          </w:divsChild>
        </w:div>
        <w:div w:id="1544438918">
          <w:marLeft w:val="0"/>
          <w:marRight w:val="0"/>
          <w:marTop w:val="0"/>
          <w:marBottom w:val="0"/>
          <w:divBdr>
            <w:top w:val="none" w:sz="0" w:space="0" w:color="auto"/>
            <w:left w:val="none" w:sz="0" w:space="0" w:color="auto"/>
            <w:bottom w:val="none" w:sz="0" w:space="0" w:color="auto"/>
            <w:right w:val="none" w:sz="0" w:space="0" w:color="auto"/>
          </w:divBdr>
          <w:divsChild>
            <w:div w:id="1592086803">
              <w:marLeft w:val="0"/>
              <w:marRight w:val="0"/>
              <w:marTop w:val="0"/>
              <w:marBottom w:val="0"/>
              <w:divBdr>
                <w:top w:val="none" w:sz="0" w:space="0" w:color="auto"/>
                <w:left w:val="none" w:sz="0" w:space="0" w:color="auto"/>
                <w:bottom w:val="none" w:sz="0" w:space="0" w:color="auto"/>
                <w:right w:val="none" w:sz="0" w:space="0" w:color="auto"/>
              </w:divBdr>
            </w:div>
          </w:divsChild>
        </w:div>
        <w:div w:id="1575966604">
          <w:marLeft w:val="0"/>
          <w:marRight w:val="0"/>
          <w:marTop w:val="0"/>
          <w:marBottom w:val="0"/>
          <w:divBdr>
            <w:top w:val="none" w:sz="0" w:space="0" w:color="auto"/>
            <w:left w:val="none" w:sz="0" w:space="0" w:color="auto"/>
            <w:bottom w:val="none" w:sz="0" w:space="0" w:color="auto"/>
            <w:right w:val="none" w:sz="0" w:space="0" w:color="auto"/>
          </w:divBdr>
          <w:divsChild>
            <w:div w:id="434373061">
              <w:marLeft w:val="0"/>
              <w:marRight w:val="0"/>
              <w:marTop w:val="0"/>
              <w:marBottom w:val="0"/>
              <w:divBdr>
                <w:top w:val="none" w:sz="0" w:space="0" w:color="auto"/>
                <w:left w:val="none" w:sz="0" w:space="0" w:color="auto"/>
                <w:bottom w:val="none" w:sz="0" w:space="0" w:color="auto"/>
                <w:right w:val="none" w:sz="0" w:space="0" w:color="auto"/>
              </w:divBdr>
            </w:div>
          </w:divsChild>
        </w:div>
        <w:div w:id="1603801602">
          <w:marLeft w:val="0"/>
          <w:marRight w:val="0"/>
          <w:marTop w:val="0"/>
          <w:marBottom w:val="0"/>
          <w:divBdr>
            <w:top w:val="none" w:sz="0" w:space="0" w:color="auto"/>
            <w:left w:val="none" w:sz="0" w:space="0" w:color="auto"/>
            <w:bottom w:val="none" w:sz="0" w:space="0" w:color="auto"/>
            <w:right w:val="none" w:sz="0" w:space="0" w:color="auto"/>
          </w:divBdr>
          <w:divsChild>
            <w:div w:id="1467895259">
              <w:marLeft w:val="0"/>
              <w:marRight w:val="0"/>
              <w:marTop w:val="0"/>
              <w:marBottom w:val="0"/>
              <w:divBdr>
                <w:top w:val="none" w:sz="0" w:space="0" w:color="auto"/>
                <w:left w:val="none" w:sz="0" w:space="0" w:color="auto"/>
                <w:bottom w:val="none" w:sz="0" w:space="0" w:color="auto"/>
                <w:right w:val="none" w:sz="0" w:space="0" w:color="auto"/>
              </w:divBdr>
            </w:div>
          </w:divsChild>
        </w:div>
        <w:div w:id="1605454151">
          <w:marLeft w:val="0"/>
          <w:marRight w:val="0"/>
          <w:marTop w:val="0"/>
          <w:marBottom w:val="0"/>
          <w:divBdr>
            <w:top w:val="none" w:sz="0" w:space="0" w:color="auto"/>
            <w:left w:val="none" w:sz="0" w:space="0" w:color="auto"/>
            <w:bottom w:val="none" w:sz="0" w:space="0" w:color="auto"/>
            <w:right w:val="none" w:sz="0" w:space="0" w:color="auto"/>
          </w:divBdr>
          <w:divsChild>
            <w:div w:id="1267538341">
              <w:marLeft w:val="0"/>
              <w:marRight w:val="0"/>
              <w:marTop w:val="0"/>
              <w:marBottom w:val="0"/>
              <w:divBdr>
                <w:top w:val="none" w:sz="0" w:space="0" w:color="auto"/>
                <w:left w:val="none" w:sz="0" w:space="0" w:color="auto"/>
                <w:bottom w:val="none" w:sz="0" w:space="0" w:color="auto"/>
                <w:right w:val="none" w:sz="0" w:space="0" w:color="auto"/>
              </w:divBdr>
            </w:div>
          </w:divsChild>
        </w:div>
        <w:div w:id="1606032294">
          <w:marLeft w:val="0"/>
          <w:marRight w:val="0"/>
          <w:marTop w:val="0"/>
          <w:marBottom w:val="0"/>
          <w:divBdr>
            <w:top w:val="none" w:sz="0" w:space="0" w:color="auto"/>
            <w:left w:val="none" w:sz="0" w:space="0" w:color="auto"/>
            <w:bottom w:val="none" w:sz="0" w:space="0" w:color="auto"/>
            <w:right w:val="none" w:sz="0" w:space="0" w:color="auto"/>
          </w:divBdr>
          <w:divsChild>
            <w:div w:id="1496919529">
              <w:marLeft w:val="0"/>
              <w:marRight w:val="0"/>
              <w:marTop w:val="0"/>
              <w:marBottom w:val="0"/>
              <w:divBdr>
                <w:top w:val="none" w:sz="0" w:space="0" w:color="auto"/>
                <w:left w:val="none" w:sz="0" w:space="0" w:color="auto"/>
                <w:bottom w:val="none" w:sz="0" w:space="0" w:color="auto"/>
                <w:right w:val="none" w:sz="0" w:space="0" w:color="auto"/>
              </w:divBdr>
            </w:div>
          </w:divsChild>
        </w:div>
        <w:div w:id="1611206171">
          <w:marLeft w:val="0"/>
          <w:marRight w:val="0"/>
          <w:marTop w:val="0"/>
          <w:marBottom w:val="0"/>
          <w:divBdr>
            <w:top w:val="none" w:sz="0" w:space="0" w:color="auto"/>
            <w:left w:val="none" w:sz="0" w:space="0" w:color="auto"/>
            <w:bottom w:val="none" w:sz="0" w:space="0" w:color="auto"/>
            <w:right w:val="none" w:sz="0" w:space="0" w:color="auto"/>
          </w:divBdr>
          <w:divsChild>
            <w:div w:id="1296255827">
              <w:marLeft w:val="0"/>
              <w:marRight w:val="0"/>
              <w:marTop w:val="0"/>
              <w:marBottom w:val="0"/>
              <w:divBdr>
                <w:top w:val="none" w:sz="0" w:space="0" w:color="auto"/>
                <w:left w:val="none" w:sz="0" w:space="0" w:color="auto"/>
                <w:bottom w:val="none" w:sz="0" w:space="0" w:color="auto"/>
                <w:right w:val="none" w:sz="0" w:space="0" w:color="auto"/>
              </w:divBdr>
            </w:div>
          </w:divsChild>
        </w:div>
        <w:div w:id="1636641500">
          <w:marLeft w:val="0"/>
          <w:marRight w:val="0"/>
          <w:marTop w:val="0"/>
          <w:marBottom w:val="0"/>
          <w:divBdr>
            <w:top w:val="none" w:sz="0" w:space="0" w:color="auto"/>
            <w:left w:val="none" w:sz="0" w:space="0" w:color="auto"/>
            <w:bottom w:val="none" w:sz="0" w:space="0" w:color="auto"/>
            <w:right w:val="none" w:sz="0" w:space="0" w:color="auto"/>
          </w:divBdr>
          <w:divsChild>
            <w:div w:id="365298424">
              <w:marLeft w:val="0"/>
              <w:marRight w:val="0"/>
              <w:marTop w:val="0"/>
              <w:marBottom w:val="0"/>
              <w:divBdr>
                <w:top w:val="none" w:sz="0" w:space="0" w:color="auto"/>
                <w:left w:val="none" w:sz="0" w:space="0" w:color="auto"/>
                <w:bottom w:val="none" w:sz="0" w:space="0" w:color="auto"/>
                <w:right w:val="none" w:sz="0" w:space="0" w:color="auto"/>
              </w:divBdr>
            </w:div>
          </w:divsChild>
        </w:div>
        <w:div w:id="1661545122">
          <w:marLeft w:val="0"/>
          <w:marRight w:val="0"/>
          <w:marTop w:val="0"/>
          <w:marBottom w:val="0"/>
          <w:divBdr>
            <w:top w:val="none" w:sz="0" w:space="0" w:color="auto"/>
            <w:left w:val="none" w:sz="0" w:space="0" w:color="auto"/>
            <w:bottom w:val="none" w:sz="0" w:space="0" w:color="auto"/>
            <w:right w:val="none" w:sz="0" w:space="0" w:color="auto"/>
          </w:divBdr>
          <w:divsChild>
            <w:div w:id="1020736251">
              <w:marLeft w:val="0"/>
              <w:marRight w:val="0"/>
              <w:marTop w:val="0"/>
              <w:marBottom w:val="0"/>
              <w:divBdr>
                <w:top w:val="none" w:sz="0" w:space="0" w:color="auto"/>
                <w:left w:val="none" w:sz="0" w:space="0" w:color="auto"/>
                <w:bottom w:val="none" w:sz="0" w:space="0" w:color="auto"/>
                <w:right w:val="none" w:sz="0" w:space="0" w:color="auto"/>
              </w:divBdr>
            </w:div>
          </w:divsChild>
        </w:div>
        <w:div w:id="1661691382">
          <w:marLeft w:val="0"/>
          <w:marRight w:val="0"/>
          <w:marTop w:val="0"/>
          <w:marBottom w:val="0"/>
          <w:divBdr>
            <w:top w:val="none" w:sz="0" w:space="0" w:color="auto"/>
            <w:left w:val="none" w:sz="0" w:space="0" w:color="auto"/>
            <w:bottom w:val="none" w:sz="0" w:space="0" w:color="auto"/>
            <w:right w:val="none" w:sz="0" w:space="0" w:color="auto"/>
          </w:divBdr>
          <w:divsChild>
            <w:div w:id="314382240">
              <w:marLeft w:val="0"/>
              <w:marRight w:val="0"/>
              <w:marTop w:val="0"/>
              <w:marBottom w:val="0"/>
              <w:divBdr>
                <w:top w:val="none" w:sz="0" w:space="0" w:color="auto"/>
                <w:left w:val="none" w:sz="0" w:space="0" w:color="auto"/>
                <w:bottom w:val="none" w:sz="0" w:space="0" w:color="auto"/>
                <w:right w:val="none" w:sz="0" w:space="0" w:color="auto"/>
              </w:divBdr>
            </w:div>
          </w:divsChild>
        </w:div>
        <w:div w:id="1665935818">
          <w:marLeft w:val="0"/>
          <w:marRight w:val="0"/>
          <w:marTop w:val="0"/>
          <w:marBottom w:val="0"/>
          <w:divBdr>
            <w:top w:val="none" w:sz="0" w:space="0" w:color="auto"/>
            <w:left w:val="none" w:sz="0" w:space="0" w:color="auto"/>
            <w:bottom w:val="none" w:sz="0" w:space="0" w:color="auto"/>
            <w:right w:val="none" w:sz="0" w:space="0" w:color="auto"/>
          </w:divBdr>
          <w:divsChild>
            <w:div w:id="1961953563">
              <w:marLeft w:val="0"/>
              <w:marRight w:val="0"/>
              <w:marTop w:val="0"/>
              <w:marBottom w:val="0"/>
              <w:divBdr>
                <w:top w:val="none" w:sz="0" w:space="0" w:color="auto"/>
                <w:left w:val="none" w:sz="0" w:space="0" w:color="auto"/>
                <w:bottom w:val="none" w:sz="0" w:space="0" w:color="auto"/>
                <w:right w:val="none" w:sz="0" w:space="0" w:color="auto"/>
              </w:divBdr>
            </w:div>
          </w:divsChild>
        </w:div>
        <w:div w:id="1669096172">
          <w:marLeft w:val="0"/>
          <w:marRight w:val="0"/>
          <w:marTop w:val="0"/>
          <w:marBottom w:val="0"/>
          <w:divBdr>
            <w:top w:val="none" w:sz="0" w:space="0" w:color="auto"/>
            <w:left w:val="none" w:sz="0" w:space="0" w:color="auto"/>
            <w:bottom w:val="none" w:sz="0" w:space="0" w:color="auto"/>
            <w:right w:val="none" w:sz="0" w:space="0" w:color="auto"/>
          </w:divBdr>
          <w:divsChild>
            <w:div w:id="1490557272">
              <w:marLeft w:val="0"/>
              <w:marRight w:val="0"/>
              <w:marTop w:val="0"/>
              <w:marBottom w:val="0"/>
              <w:divBdr>
                <w:top w:val="none" w:sz="0" w:space="0" w:color="auto"/>
                <w:left w:val="none" w:sz="0" w:space="0" w:color="auto"/>
                <w:bottom w:val="none" w:sz="0" w:space="0" w:color="auto"/>
                <w:right w:val="none" w:sz="0" w:space="0" w:color="auto"/>
              </w:divBdr>
            </w:div>
          </w:divsChild>
        </w:div>
        <w:div w:id="1676495147">
          <w:marLeft w:val="0"/>
          <w:marRight w:val="0"/>
          <w:marTop w:val="0"/>
          <w:marBottom w:val="0"/>
          <w:divBdr>
            <w:top w:val="none" w:sz="0" w:space="0" w:color="auto"/>
            <w:left w:val="none" w:sz="0" w:space="0" w:color="auto"/>
            <w:bottom w:val="none" w:sz="0" w:space="0" w:color="auto"/>
            <w:right w:val="none" w:sz="0" w:space="0" w:color="auto"/>
          </w:divBdr>
          <w:divsChild>
            <w:div w:id="629439282">
              <w:marLeft w:val="0"/>
              <w:marRight w:val="0"/>
              <w:marTop w:val="0"/>
              <w:marBottom w:val="0"/>
              <w:divBdr>
                <w:top w:val="none" w:sz="0" w:space="0" w:color="auto"/>
                <w:left w:val="none" w:sz="0" w:space="0" w:color="auto"/>
                <w:bottom w:val="none" w:sz="0" w:space="0" w:color="auto"/>
                <w:right w:val="none" w:sz="0" w:space="0" w:color="auto"/>
              </w:divBdr>
            </w:div>
          </w:divsChild>
        </w:div>
        <w:div w:id="1719546427">
          <w:marLeft w:val="0"/>
          <w:marRight w:val="0"/>
          <w:marTop w:val="0"/>
          <w:marBottom w:val="0"/>
          <w:divBdr>
            <w:top w:val="none" w:sz="0" w:space="0" w:color="auto"/>
            <w:left w:val="none" w:sz="0" w:space="0" w:color="auto"/>
            <w:bottom w:val="none" w:sz="0" w:space="0" w:color="auto"/>
            <w:right w:val="none" w:sz="0" w:space="0" w:color="auto"/>
          </w:divBdr>
          <w:divsChild>
            <w:div w:id="1728406818">
              <w:marLeft w:val="0"/>
              <w:marRight w:val="0"/>
              <w:marTop w:val="0"/>
              <w:marBottom w:val="0"/>
              <w:divBdr>
                <w:top w:val="none" w:sz="0" w:space="0" w:color="auto"/>
                <w:left w:val="none" w:sz="0" w:space="0" w:color="auto"/>
                <w:bottom w:val="none" w:sz="0" w:space="0" w:color="auto"/>
                <w:right w:val="none" w:sz="0" w:space="0" w:color="auto"/>
              </w:divBdr>
            </w:div>
          </w:divsChild>
        </w:div>
        <w:div w:id="1745880696">
          <w:marLeft w:val="0"/>
          <w:marRight w:val="0"/>
          <w:marTop w:val="0"/>
          <w:marBottom w:val="0"/>
          <w:divBdr>
            <w:top w:val="none" w:sz="0" w:space="0" w:color="auto"/>
            <w:left w:val="none" w:sz="0" w:space="0" w:color="auto"/>
            <w:bottom w:val="none" w:sz="0" w:space="0" w:color="auto"/>
            <w:right w:val="none" w:sz="0" w:space="0" w:color="auto"/>
          </w:divBdr>
          <w:divsChild>
            <w:div w:id="568198010">
              <w:marLeft w:val="0"/>
              <w:marRight w:val="0"/>
              <w:marTop w:val="0"/>
              <w:marBottom w:val="0"/>
              <w:divBdr>
                <w:top w:val="none" w:sz="0" w:space="0" w:color="auto"/>
                <w:left w:val="none" w:sz="0" w:space="0" w:color="auto"/>
                <w:bottom w:val="none" w:sz="0" w:space="0" w:color="auto"/>
                <w:right w:val="none" w:sz="0" w:space="0" w:color="auto"/>
              </w:divBdr>
            </w:div>
          </w:divsChild>
        </w:div>
        <w:div w:id="1753044233">
          <w:marLeft w:val="0"/>
          <w:marRight w:val="0"/>
          <w:marTop w:val="0"/>
          <w:marBottom w:val="0"/>
          <w:divBdr>
            <w:top w:val="none" w:sz="0" w:space="0" w:color="auto"/>
            <w:left w:val="none" w:sz="0" w:space="0" w:color="auto"/>
            <w:bottom w:val="none" w:sz="0" w:space="0" w:color="auto"/>
            <w:right w:val="none" w:sz="0" w:space="0" w:color="auto"/>
          </w:divBdr>
          <w:divsChild>
            <w:div w:id="2145611730">
              <w:marLeft w:val="0"/>
              <w:marRight w:val="0"/>
              <w:marTop w:val="0"/>
              <w:marBottom w:val="0"/>
              <w:divBdr>
                <w:top w:val="none" w:sz="0" w:space="0" w:color="auto"/>
                <w:left w:val="none" w:sz="0" w:space="0" w:color="auto"/>
                <w:bottom w:val="none" w:sz="0" w:space="0" w:color="auto"/>
                <w:right w:val="none" w:sz="0" w:space="0" w:color="auto"/>
              </w:divBdr>
            </w:div>
          </w:divsChild>
        </w:div>
        <w:div w:id="1771462706">
          <w:marLeft w:val="0"/>
          <w:marRight w:val="0"/>
          <w:marTop w:val="0"/>
          <w:marBottom w:val="0"/>
          <w:divBdr>
            <w:top w:val="none" w:sz="0" w:space="0" w:color="auto"/>
            <w:left w:val="none" w:sz="0" w:space="0" w:color="auto"/>
            <w:bottom w:val="none" w:sz="0" w:space="0" w:color="auto"/>
            <w:right w:val="none" w:sz="0" w:space="0" w:color="auto"/>
          </w:divBdr>
          <w:divsChild>
            <w:div w:id="1822118223">
              <w:marLeft w:val="0"/>
              <w:marRight w:val="0"/>
              <w:marTop w:val="0"/>
              <w:marBottom w:val="0"/>
              <w:divBdr>
                <w:top w:val="none" w:sz="0" w:space="0" w:color="auto"/>
                <w:left w:val="none" w:sz="0" w:space="0" w:color="auto"/>
                <w:bottom w:val="none" w:sz="0" w:space="0" w:color="auto"/>
                <w:right w:val="none" w:sz="0" w:space="0" w:color="auto"/>
              </w:divBdr>
            </w:div>
          </w:divsChild>
        </w:div>
        <w:div w:id="1781678494">
          <w:marLeft w:val="0"/>
          <w:marRight w:val="0"/>
          <w:marTop w:val="0"/>
          <w:marBottom w:val="0"/>
          <w:divBdr>
            <w:top w:val="none" w:sz="0" w:space="0" w:color="auto"/>
            <w:left w:val="none" w:sz="0" w:space="0" w:color="auto"/>
            <w:bottom w:val="none" w:sz="0" w:space="0" w:color="auto"/>
            <w:right w:val="none" w:sz="0" w:space="0" w:color="auto"/>
          </w:divBdr>
          <w:divsChild>
            <w:div w:id="176508839">
              <w:marLeft w:val="0"/>
              <w:marRight w:val="0"/>
              <w:marTop w:val="0"/>
              <w:marBottom w:val="0"/>
              <w:divBdr>
                <w:top w:val="none" w:sz="0" w:space="0" w:color="auto"/>
                <w:left w:val="none" w:sz="0" w:space="0" w:color="auto"/>
                <w:bottom w:val="none" w:sz="0" w:space="0" w:color="auto"/>
                <w:right w:val="none" w:sz="0" w:space="0" w:color="auto"/>
              </w:divBdr>
            </w:div>
          </w:divsChild>
        </w:div>
        <w:div w:id="1781990871">
          <w:marLeft w:val="0"/>
          <w:marRight w:val="0"/>
          <w:marTop w:val="0"/>
          <w:marBottom w:val="0"/>
          <w:divBdr>
            <w:top w:val="none" w:sz="0" w:space="0" w:color="auto"/>
            <w:left w:val="none" w:sz="0" w:space="0" w:color="auto"/>
            <w:bottom w:val="none" w:sz="0" w:space="0" w:color="auto"/>
            <w:right w:val="none" w:sz="0" w:space="0" w:color="auto"/>
          </w:divBdr>
          <w:divsChild>
            <w:div w:id="223681327">
              <w:marLeft w:val="0"/>
              <w:marRight w:val="0"/>
              <w:marTop w:val="0"/>
              <w:marBottom w:val="0"/>
              <w:divBdr>
                <w:top w:val="none" w:sz="0" w:space="0" w:color="auto"/>
                <w:left w:val="none" w:sz="0" w:space="0" w:color="auto"/>
                <w:bottom w:val="none" w:sz="0" w:space="0" w:color="auto"/>
                <w:right w:val="none" w:sz="0" w:space="0" w:color="auto"/>
              </w:divBdr>
            </w:div>
          </w:divsChild>
        </w:div>
        <w:div w:id="1792550157">
          <w:marLeft w:val="0"/>
          <w:marRight w:val="0"/>
          <w:marTop w:val="0"/>
          <w:marBottom w:val="0"/>
          <w:divBdr>
            <w:top w:val="none" w:sz="0" w:space="0" w:color="auto"/>
            <w:left w:val="none" w:sz="0" w:space="0" w:color="auto"/>
            <w:bottom w:val="none" w:sz="0" w:space="0" w:color="auto"/>
            <w:right w:val="none" w:sz="0" w:space="0" w:color="auto"/>
          </w:divBdr>
          <w:divsChild>
            <w:div w:id="1955746437">
              <w:marLeft w:val="0"/>
              <w:marRight w:val="0"/>
              <w:marTop w:val="0"/>
              <w:marBottom w:val="0"/>
              <w:divBdr>
                <w:top w:val="none" w:sz="0" w:space="0" w:color="auto"/>
                <w:left w:val="none" w:sz="0" w:space="0" w:color="auto"/>
                <w:bottom w:val="none" w:sz="0" w:space="0" w:color="auto"/>
                <w:right w:val="none" w:sz="0" w:space="0" w:color="auto"/>
              </w:divBdr>
            </w:div>
          </w:divsChild>
        </w:div>
        <w:div w:id="1828284898">
          <w:marLeft w:val="0"/>
          <w:marRight w:val="0"/>
          <w:marTop w:val="0"/>
          <w:marBottom w:val="0"/>
          <w:divBdr>
            <w:top w:val="none" w:sz="0" w:space="0" w:color="auto"/>
            <w:left w:val="none" w:sz="0" w:space="0" w:color="auto"/>
            <w:bottom w:val="none" w:sz="0" w:space="0" w:color="auto"/>
            <w:right w:val="none" w:sz="0" w:space="0" w:color="auto"/>
          </w:divBdr>
          <w:divsChild>
            <w:div w:id="384960355">
              <w:marLeft w:val="0"/>
              <w:marRight w:val="0"/>
              <w:marTop w:val="0"/>
              <w:marBottom w:val="0"/>
              <w:divBdr>
                <w:top w:val="none" w:sz="0" w:space="0" w:color="auto"/>
                <w:left w:val="none" w:sz="0" w:space="0" w:color="auto"/>
                <w:bottom w:val="none" w:sz="0" w:space="0" w:color="auto"/>
                <w:right w:val="none" w:sz="0" w:space="0" w:color="auto"/>
              </w:divBdr>
            </w:div>
          </w:divsChild>
        </w:div>
        <w:div w:id="1844930975">
          <w:marLeft w:val="0"/>
          <w:marRight w:val="0"/>
          <w:marTop w:val="0"/>
          <w:marBottom w:val="0"/>
          <w:divBdr>
            <w:top w:val="none" w:sz="0" w:space="0" w:color="auto"/>
            <w:left w:val="none" w:sz="0" w:space="0" w:color="auto"/>
            <w:bottom w:val="none" w:sz="0" w:space="0" w:color="auto"/>
            <w:right w:val="none" w:sz="0" w:space="0" w:color="auto"/>
          </w:divBdr>
          <w:divsChild>
            <w:div w:id="379014819">
              <w:marLeft w:val="0"/>
              <w:marRight w:val="0"/>
              <w:marTop w:val="0"/>
              <w:marBottom w:val="0"/>
              <w:divBdr>
                <w:top w:val="none" w:sz="0" w:space="0" w:color="auto"/>
                <w:left w:val="none" w:sz="0" w:space="0" w:color="auto"/>
                <w:bottom w:val="none" w:sz="0" w:space="0" w:color="auto"/>
                <w:right w:val="none" w:sz="0" w:space="0" w:color="auto"/>
              </w:divBdr>
            </w:div>
          </w:divsChild>
        </w:div>
        <w:div w:id="1845902561">
          <w:marLeft w:val="0"/>
          <w:marRight w:val="0"/>
          <w:marTop w:val="0"/>
          <w:marBottom w:val="0"/>
          <w:divBdr>
            <w:top w:val="none" w:sz="0" w:space="0" w:color="auto"/>
            <w:left w:val="none" w:sz="0" w:space="0" w:color="auto"/>
            <w:bottom w:val="none" w:sz="0" w:space="0" w:color="auto"/>
            <w:right w:val="none" w:sz="0" w:space="0" w:color="auto"/>
          </w:divBdr>
          <w:divsChild>
            <w:div w:id="1663312314">
              <w:marLeft w:val="0"/>
              <w:marRight w:val="0"/>
              <w:marTop w:val="0"/>
              <w:marBottom w:val="0"/>
              <w:divBdr>
                <w:top w:val="none" w:sz="0" w:space="0" w:color="auto"/>
                <w:left w:val="none" w:sz="0" w:space="0" w:color="auto"/>
                <w:bottom w:val="none" w:sz="0" w:space="0" w:color="auto"/>
                <w:right w:val="none" w:sz="0" w:space="0" w:color="auto"/>
              </w:divBdr>
            </w:div>
          </w:divsChild>
        </w:div>
        <w:div w:id="1846744066">
          <w:marLeft w:val="0"/>
          <w:marRight w:val="0"/>
          <w:marTop w:val="0"/>
          <w:marBottom w:val="0"/>
          <w:divBdr>
            <w:top w:val="none" w:sz="0" w:space="0" w:color="auto"/>
            <w:left w:val="none" w:sz="0" w:space="0" w:color="auto"/>
            <w:bottom w:val="none" w:sz="0" w:space="0" w:color="auto"/>
            <w:right w:val="none" w:sz="0" w:space="0" w:color="auto"/>
          </w:divBdr>
          <w:divsChild>
            <w:div w:id="1788968374">
              <w:marLeft w:val="0"/>
              <w:marRight w:val="0"/>
              <w:marTop w:val="0"/>
              <w:marBottom w:val="0"/>
              <w:divBdr>
                <w:top w:val="none" w:sz="0" w:space="0" w:color="auto"/>
                <w:left w:val="none" w:sz="0" w:space="0" w:color="auto"/>
                <w:bottom w:val="none" w:sz="0" w:space="0" w:color="auto"/>
                <w:right w:val="none" w:sz="0" w:space="0" w:color="auto"/>
              </w:divBdr>
            </w:div>
          </w:divsChild>
        </w:div>
        <w:div w:id="1883981547">
          <w:marLeft w:val="0"/>
          <w:marRight w:val="0"/>
          <w:marTop w:val="0"/>
          <w:marBottom w:val="0"/>
          <w:divBdr>
            <w:top w:val="none" w:sz="0" w:space="0" w:color="auto"/>
            <w:left w:val="none" w:sz="0" w:space="0" w:color="auto"/>
            <w:bottom w:val="none" w:sz="0" w:space="0" w:color="auto"/>
            <w:right w:val="none" w:sz="0" w:space="0" w:color="auto"/>
          </w:divBdr>
          <w:divsChild>
            <w:div w:id="920064581">
              <w:marLeft w:val="0"/>
              <w:marRight w:val="0"/>
              <w:marTop w:val="0"/>
              <w:marBottom w:val="0"/>
              <w:divBdr>
                <w:top w:val="none" w:sz="0" w:space="0" w:color="auto"/>
                <w:left w:val="none" w:sz="0" w:space="0" w:color="auto"/>
                <w:bottom w:val="none" w:sz="0" w:space="0" w:color="auto"/>
                <w:right w:val="none" w:sz="0" w:space="0" w:color="auto"/>
              </w:divBdr>
            </w:div>
          </w:divsChild>
        </w:div>
        <w:div w:id="1891065253">
          <w:marLeft w:val="0"/>
          <w:marRight w:val="0"/>
          <w:marTop w:val="0"/>
          <w:marBottom w:val="0"/>
          <w:divBdr>
            <w:top w:val="none" w:sz="0" w:space="0" w:color="auto"/>
            <w:left w:val="none" w:sz="0" w:space="0" w:color="auto"/>
            <w:bottom w:val="none" w:sz="0" w:space="0" w:color="auto"/>
            <w:right w:val="none" w:sz="0" w:space="0" w:color="auto"/>
          </w:divBdr>
          <w:divsChild>
            <w:div w:id="275914066">
              <w:marLeft w:val="0"/>
              <w:marRight w:val="0"/>
              <w:marTop w:val="0"/>
              <w:marBottom w:val="0"/>
              <w:divBdr>
                <w:top w:val="none" w:sz="0" w:space="0" w:color="auto"/>
                <w:left w:val="none" w:sz="0" w:space="0" w:color="auto"/>
                <w:bottom w:val="none" w:sz="0" w:space="0" w:color="auto"/>
                <w:right w:val="none" w:sz="0" w:space="0" w:color="auto"/>
              </w:divBdr>
            </w:div>
          </w:divsChild>
        </w:div>
        <w:div w:id="1908490497">
          <w:marLeft w:val="0"/>
          <w:marRight w:val="0"/>
          <w:marTop w:val="0"/>
          <w:marBottom w:val="0"/>
          <w:divBdr>
            <w:top w:val="none" w:sz="0" w:space="0" w:color="auto"/>
            <w:left w:val="none" w:sz="0" w:space="0" w:color="auto"/>
            <w:bottom w:val="none" w:sz="0" w:space="0" w:color="auto"/>
            <w:right w:val="none" w:sz="0" w:space="0" w:color="auto"/>
          </w:divBdr>
          <w:divsChild>
            <w:div w:id="1799762640">
              <w:marLeft w:val="0"/>
              <w:marRight w:val="0"/>
              <w:marTop w:val="0"/>
              <w:marBottom w:val="0"/>
              <w:divBdr>
                <w:top w:val="none" w:sz="0" w:space="0" w:color="auto"/>
                <w:left w:val="none" w:sz="0" w:space="0" w:color="auto"/>
                <w:bottom w:val="none" w:sz="0" w:space="0" w:color="auto"/>
                <w:right w:val="none" w:sz="0" w:space="0" w:color="auto"/>
              </w:divBdr>
            </w:div>
          </w:divsChild>
        </w:div>
        <w:div w:id="1911621194">
          <w:marLeft w:val="0"/>
          <w:marRight w:val="0"/>
          <w:marTop w:val="0"/>
          <w:marBottom w:val="0"/>
          <w:divBdr>
            <w:top w:val="none" w:sz="0" w:space="0" w:color="auto"/>
            <w:left w:val="none" w:sz="0" w:space="0" w:color="auto"/>
            <w:bottom w:val="none" w:sz="0" w:space="0" w:color="auto"/>
            <w:right w:val="none" w:sz="0" w:space="0" w:color="auto"/>
          </w:divBdr>
          <w:divsChild>
            <w:div w:id="1452894465">
              <w:marLeft w:val="0"/>
              <w:marRight w:val="0"/>
              <w:marTop w:val="0"/>
              <w:marBottom w:val="0"/>
              <w:divBdr>
                <w:top w:val="none" w:sz="0" w:space="0" w:color="auto"/>
                <w:left w:val="none" w:sz="0" w:space="0" w:color="auto"/>
                <w:bottom w:val="none" w:sz="0" w:space="0" w:color="auto"/>
                <w:right w:val="none" w:sz="0" w:space="0" w:color="auto"/>
              </w:divBdr>
            </w:div>
          </w:divsChild>
        </w:div>
        <w:div w:id="1916357515">
          <w:marLeft w:val="0"/>
          <w:marRight w:val="0"/>
          <w:marTop w:val="0"/>
          <w:marBottom w:val="0"/>
          <w:divBdr>
            <w:top w:val="none" w:sz="0" w:space="0" w:color="auto"/>
            <w:left w:val="none" w:sz="0" w:space="0" w:color="auto"/>
            <w:bottom w:val="none" w:sz="0" w:space="0" w:color="auto"/>
            <w:right w:val="none" w:sz="0" w:space="0" w:color="auto"/>
          </w:divBdr>
          <w:divsChild>
            <w:div w:id="13920823">
              <w:marLeft w:val="0"/>
              <w:marRight w:val="0"/>
              <w:marTop w:val="0"/>
              <w:marBottom w:val="0"/>
              <w:divBdr>
                <w:top w:val="none" w:sz="0" w:space="0" w:color="auto"/>
                <w:left w:val="none" w:sz="0" w:space="0" w:color="auto"/>
                <w:bottom w:val="none" w:sz="0" w:space="0" w:color="auto"/>
                <w:right w:val="none" w:sz="0" w:space="0" w:color="auto"/>
              </w:divBdr>
            </w:div>
          </w:divsChild>
        </w:div>
        <w:div w:id="1926187357">
          <w:marLeft w:val="0"/>
          <w:marRight w:val="0"/>
          <w:marTop w:val="0"/>
          <w:marBottom w:val="0"/>
          <w:divBdr>
            <w:top w:val="none" w:sz="0" w:space="0" w:color="auto"/>
            <w:left w:val="none" w:sz="0" w:space="0" w:color="auto"/>
            <w:bottom w:val="none" w:sz="0" w:space="0" w:color="auto"/>
            <w:right w:val="none" w:sz="0" w:space="0" w:color="auto"/>
          </w:divBdr>
          <w:divsChild>
            <w:div w:id="816651492">
              <w:marLeft w:val="0"/>
              <w:marRight w:val="0"/>
              <w:marTop w:val="0"/>
              <w:marBottom w:val="0"/>
              <w:divBdr>
                <w:top w:val="none" w:sz="0" w:space="0" w:color="auto"/>
                <w:left w:val="none" w:sz="0" w:space="0" w:color="auto"/>
                <w:bottom w:val="none" w:sz="0" w:space="0" w:color="auto"/>
                <w:right w:val="none" w:sz="0" w:space="0" w:color="auto"/>
              </w:divBdr>
            </w:div>
          </w:divsChild>
        </w:div>
        <w:div w:id="1994406884">
          <w:marLeft w:val="0"/>
          <w:marRight w:val="0"/>
          <w:marTop w:val="0"/>
          <w:marBottom w:val="0"/>
          <w:divBdr>
            <w:top w:val="none" w:sz="0" w:space="0" w:color="auto"/>
            <w:left w:val="none" w:sz="0" w:space="0" w:color="auto"/>
            <w:bottom w:val="none" w:sz="0" w:space="0" w:color="auto"/>
            <w:right w:val="none" w:sz="0" w:space="0" w:color="auto"/>
          </w:divBdr>
          <w:divsChild>
            <w:div w:id="332605733">
              <w:marLeft w:val="0"/>
              <w:marRight w:val="0"/>
              <w:marTop w:val="0"/>
              <w:marBottom w:val="0"/>
              <w:divBdr>
                <w:top w:val="none" w:sz="0" w:space="0" w:color="auto"/>
                <w:left w:val="none" w:sz="0" w:space="0" w:color="auto"/>
                <w:bottom w:val="none" w:sz="0" w:space="0" w:color="auto"/>
                <w:right w:val="none" w:sz="0" w:space="0" w:color="auto"/>
              </w:divBdr>
            </w:div>
          </w:divsChild>
        </w:div>
        <w:div w:id="2000115722">
          <w:marLeft w:val="0"/>
          <w:marRight w:val="0"/>
          <w:marTop w:val="0"/>
          <w:marBottom w:val="0"/>
          <w:divBdr>
            <w:top w:val="none" w:sz="0" w:space="0" w:color="auto"/>
            <w:left w:val="none" w:sz="0" w:space="0" w:color="auto"/>
            <w:bottom w:val="none" w:sz="0" w:space="0" w:color="auto"/>
            <w:right w:val="none" w:sz="0" w:space="0" w:color="auto"/>
          </w:divBdr>
          <w:divsChild>
            <w:div w:id="1439837964">
              <w:marLeft w:val="0"/>
              <w:marRight w:val="0"/>
              <w:marTop w:val="0"/>
              <w:marBottom w:val="0"/>
              <w:divBdr>
                <w:top w:val="none" w:sz="0" w:space="0" w:color="auto"/>
                <w:left w:val="none" w:sz="0" w:space="0" w:color="auto"/>
                <w:bottom w:val="none" w:sz="0" w:space="0" w:color="auto"/>
                <w:right w:val="none" w:sz="0" w:space="0" w:color="auto"/>
              </w:divBdr>
            </w:div>
          </w:divsChild>
        </w:div>
        <w:div w:id="2007399983">
          <w:marLeft w:val="0"/>
          <w:marRight w:val="0"/>
          <w:marTop w:val="0"/>
          <w:marBottom w:val="0"/>
          <w:divBdr>
            <w:top w:val="none" w:sz="0" w:space="0" w:color="auto"/>
            <w:left w:val="none" w:sz="0" w:space="0" w:color="auto"/>
            <w:bottom w:val="none" w:sz="0" w:space="0" w:color="auto"/>
            <w:right w:val="none" w:sz="0" w:space="0" w:color="auto"/>
          </w:divBdr>
          <w:divsChild>
            <w:div w:id="878710051">
              <w:marLeft w:val="0"/>
              <w:marRight w:val="0"/>
              <w:marTop w:val="0"/>
              <w:marBottom w:val="0"/>
              <w:divBdr>
                <w:top w:val="none" w:sz="0" w:space="0" w:color="auto"/>
                <w:left w:val="none" w:sz="0" w:space="0" w:color="auto"/>
                <w:bottom w:val="none" w:sz="0" w:space="0" w:color="auto"/>
                <w:right w:val="none" w:sz="0" w:space="0" w:color="auto"/>
              </w:divBdr>
            </w:div>
          </w:divsChild>
        </w:div>
        <w:div w:id="2008438673">
          <w:marLeft w:val="0"/>
          <w:marRight w:val="0"/>
          <w:marTop w:val="0"/>
          <w:marBottom w:val="0"/>
          <w:divBdr>
            <w:top w:val="none" w:sz="0" w:space="0" w:color="auto"/>
            <w:left w:val="none" w:sz="0" w:space="0" w:color="auto"/>
            <w:bottom w:val="none" w:sz="0" w:space="0" w:color="auto"/>
            <w:right w:val="none" w:sz="0" w:space="0" w:color="auto"/>
          </w:divBdr>
          <w:divsChild>
            <w:div w:id="1053382692">
              <w:marLeft w:val="0"/>
              <w:marRight w:val="0"/>
              <w:marTop w:val="0"/>
              <w:marBottom w:val="0"/>
              <w:divBdr>
                <w:top w:val="none" w:sz="0" w:space="0" w:color="auto"/>
                <w:left w:val="none" w:sz="0" w:space="0" w:color="auto"/>
                <w:bottom w:val="none" w:sz="0" w:space="0" w:color="auto"/>
                <w:right w:val="none" w:sz="0" w:space="0" w:color="auto"/>
              </w:divBdr>
            </w:div>
          </w:divsChild>
        </w:div>
        <w:div w:id="2008482605">
          <w:marLeft w:val="0"/>
          <w:marRight w:val="0"/>
          <w:marTop w:val="0"/>
          <w:marBottom w:val="0"/>
          <w:divBdr>
            <w:top w:val="none" w:sz="0" w:space="0" w:color="auto"/>
            <w:left w:val="none" w:sz="0" w:space="0" w:color="auto"/>
            <w:bottom w:val="none" w:sz="0" w:space="0" w:color="auto"/>
            <w:right w:val="none" w:sz="0" w:space="0" w:color="auto"/>
          </w:divBdr>
          <w:divsChild>
            <w:div w:id="635066107">
              <w:marLeft w:val="0"/>
              <w:marRight w:val="0"/>
              <w:marTop w:val="0"/>
              <w:marBottom w:val="0"/>
              <w:divBdr>
                <w:top w:val="none" w:sz="0" w:space="0" w:color="auto"/>
                <w:left w:val="none" w:sz="0" w:space="0" w:color="auto"/>
                <w:bottom w:val="none" w:sz="0" w:space="0" w:color="auto"/>
                <w:right w:val="none" w:sz="0" w:space="0" w:color="auto"/>
              </w:divBdr>
            </w:div>
          </w:divsChild>
        </w:div>
        <w:div w:id="2061249869">
          <w:marLeft w:val="0"/>
          <w:marRight w:val="0"/>
          <w:marTop w:val="0"/>
          <w:marBottom w:val="0"/>
          <w:divBdr>
            <w:top w:val="none" w:sz="0" w:space="0" w:color="auto"/>
            <w:left w:val="none" w:sz="0" w:space="0" w:color="auto"/>
            <w:bottom w:val="none" w:sz="0" w:space="0" w:color="auto"/>
            <w:right w:val="none" w:sz="0" w:space="0" w:color="auto"/>
          </w:divBdr>
          <w:divsChild>
            <w:div w:id="774254215">
              <w:marLeft w:val="0"/>
              <w:marRight w:val="0"/>
              <w:marTop w:val="0"/>
              <w:marBottom w:val="0"/>
              <w:divBdr>
                <w:top w:val="none" w:sz="0" w:space="0" w:color="auto"/>
                <w:left w:val="none" w:sz="0" w:space="0" w:color="auto"/>
                <w:bottom w:val="none" w:sz="0" w:space="0" w:color="auto"/>
                <w:right w:val="none" w:sz="0" w:space="0" w:color="auto"/>
              </w:divBdr>
            </w:div>
          </w:divsChild>
        </w:div>
        <w:div w:id="2087917350">
          <w:marLeft w:val="0"/>
          <w:marRight w:val="0"/>
          <w:marTop w:val="0"/>
          <w:marBottom w:val="0"/>
          <w:divBdr>
            <w:top w:val="none" w:sz="0" w:space="0" w:color="auto"/>
            <w:left w:val="none" w:sz="0" w:space="0" w:color="auto"/>
            <w:bottom w:val="none" w:sz="0" w:space="0" w:color="auto"/>
            <w:right w:val="none" w:sz="0" w:space="0" w:color="auto"/>
          </w:divBdr>
          <w:divsChild>
            <w:div w:id="1826126953">
              <w:marLeft w:val="0"/>
              <w:marRight w:val="0"/>
              <w:marTop w:val="0"/>
              <w:marBottom w:val="0"/>
              <w:divBdr>
                <w:top w:val="none" w:sz="0" w:space="0" w:color="auto"/>
                <w:left w:val="none" w:sz="0" w:space="0" w:color="auto"/>
                <w:bottom w:val="none" w:sz="0" w:space="0" w:color="auto"/>
                <w:right w:val="none" w:sz="0" w:space="0" w:color="auto"/>
              </w:divBdr>
            </w:div>
          </w:divsChild>
        </w:div>
        <w:div w:id="2109957190">
          <w:marLeft w:val="0"/>
          <w:marRight w:val="0"/>
          <w:marTop w:val="0"/>
          <w:marBottom w:val="0"/>
          <w:divBdr>
            <w:top w:val="none" w:sz="0" w:space="0" w:color="auto"/>
            <w:left w:val="none" w:sz="0" w:space="0" w:color="auto"/>
            <w:bottom w:val="none" w:sz="0" w:space="0" w:color="auto"/>
            <w:right w:val="none" w:sz="0" w:space="0" w:color="auto"/>
          </w:divBdr>
          <w:divsChild>
            <w:div w:id="137117056">
              <w:marLeft w:val="0"/>
              <w:marRight w:val="0"/>
              <w:marTop w:val="0"/>
              <w:marBottom w:val="0"/>
              <w:divBdr>
                <w:top w:val="none" w:sz="0" w:space="0" w:color="auto"/>
                <w:left w:val="none" w:sz="0" w:space="0" w:color="auto"/>
                <w:bottom w:val="none" w:sz="0" w:space="0" w:color="auto"/>
                <w:right w:val="none" w:sz="0" w:space="0" w:color="auto"/>
              </w:divBdr>
            </w:div>
          </w:divsChild>
        </w:div>
        <w:div w:id="2116900095">
          <w:marLeft w:val="0"/>
          <w:marRight w:val="0"/>
          <w:marTop w:val="0"/>
          <w:marBottom w:val="0"/>
          <w:divBdr>
            <w:top w:val="none" w:sz="0" w:space="0" w:color="auto"/>
            <w:left w:val="none" w:sz="0" w:space="0" w:color="auto"/>
            <w:bottom w:val="none" w:sz="0" w:space="0" w:color="auto"/>
            <w:right w:val="none" w:sz="0" w:space="0" w:color="auto"/>
          </w:divBdr>
          <w:divsChild>
            <w:div w:id="92002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740303">
      <w:bodyDiv w:val="1"/>
      <w:marLeft w:val="0"/>
      <w:marRight w:val="0"/>
      <w:marTop w:val="0"/>
      <w:marBottom w:val="0"/>
      <w:divBdr>
        <w:top w:val="none" w:sz="0" w:space="0" w:color="auto"/>
        <w:left w:val="none" w:sz="0" w:space="0" w:color="auto"/>
        <w:bottom w:val="none" w:sz="0" w:space="0" w:color="auto"/>
        <w:right w:val="none" w:sz="0" w:space="0" w:color="auto"/>
      </w:divBdr>
    </w:div>
    <w:div w:id="1688479835">
      <w:bodyDiv w:val="1"/>
      <w:marLeft w:val="0"/>
      <w:marRight w:val="0"/>
      <w:marTop w:val="0"/>
      <w:marBottom w:val="0"/>
      <w:divBdr>
        <w:top w:val="none" w:sz="0" w:space="0" w:color="auto"/>
        <w:left w:val="none" w:sz="0" w:space="0" w:color="auto"/>
        <w:bottom w:val="none" w:sz="0" w:space="0" w:color="auto"/>
        <w:right w:val="none" w:sz="0" w:space="0" w:color="auto"/>
      </w:divBdr>
    </w:div>
    <w:div w:id="1735665189">
      <w:bodyDiv w:val="1"/>
      <w:marLeft w:val="0"/>
      <w:marRight w:val="0"/>
      <w:marTop w:val="0"/>
      <w:marBottom w:val="0"/>
      <w:divBdr>
        <w:top w:val="none" w:sz="0" w:space="0" w:color="auto"/>
        <w:left w:val="none" w:sz="0" w:space="0" w:color="auto"/>
        <w:bottom w:val="none" w:sz="0" w:space="0" w:color="auto"/>
        <w:right w:val="none" w:sz="0" w:space="0" w:color="auto"/>
      </w:divBdr>
    </w:div>
    <w:div w:id="1802991209">
      <w:bodyDiv w:val="1"/>
      <w:marLeft w:val="0"/>
      <w:marRight w:val="0"/>
      <w:marTop w:val="0"/>
      <w:marBottom w:val="0"/>
      <w:divBdr>
        <w:top w:val="none" w:sz="0" w:space="0" w:color="auto"/>
        <w:left w:val="none" w:sz="0" w:space="0" w:color="auto"/>
        <w:bottom w:val="none" w:sz="0" w:space="0" w:color="auto"/>
        <w:right w:val="none" w:sz="0" w:space="0" w:color="auto"/>
      </w:divBdr>
    </w:div>
    <w:div w:id="1979678473">
      <w:bodyDiv w:val="1"/>
      <w:marLeft w:val="0"/>
      <w:marRight w:val="0"/>
      <w:marTop w:val="0"/>
      <w:marBottom w:val="0"/>
      <w:divBdr>
        <w:top w:val="none" w:sz="0" w:space="0" w:color="auto"/>
        <w:left w:val="none" w:sz="0" w:space="0" w:color="auto"/>
        <w:bottom w:val="none" w:sz="0" w:space="0" w:color="auto"/>
        <w:right w:val="none" w:sz="0" w:space="0" w:color="auto"/>
      </w:divBdr>
      <w:divsChild>
        <w:div w:id="66147345">
          <w:marLeft w:val="0"/>
          <w:marRight w:val="0"/>
          <w:marTop w:val="0"/>
          <w:marBottom w:val="0"/>
          <w:divBdr>
            <w:top w:val="none" w:sz="0" w:space="0" w:color="auto"/>
            <w:left w:val="none" w:sz="0" w:space="0" w:color="auto"/>
            <w:bottom w:val="none" w:sz="0" w:space="0" w:color="auto"/>
            <w:right w:val="none" w:sz="0" w:space="0" w:color="auto"/>
          </w:divBdr>
        </w:div>
        <w:div w:id="901406763">
          <w:marLeft w:val="0"/>
          <w:marRight w:val="0"/>
          <w:marTop w:val="0"/>
          <w:marBottom w:val="0"/>
          <w:divBdr>
            <w:top w:val="none" w:sz="0" w:space="0" w:color="auto"/>
            <w:left w:val="none" w:sz="0" w:space="0" w:color="auto"/>
            <w:bottom w:val="none" w:sz="0" w:space="0" w:color="auto"/>
            <w:right w:val="none" w:sz="0" w:space="0" w:color="auto"/>
          </w:divBdr>
        </w:div>
        <w:div w:id="1048532414">
          <w:marLeft w:val="0"/>
          <w:marRight w:val="0"/>
          <w:marTop w:val="0"/>
          <w:marBottom w:val="0"/>
          <w:divBdr>
            <w:top w:val="none" w:sz="0" w:space="0" w:color="auto"/>
            <w:left w:val="none" w:sz="0" w:space="0" w:color="auto"/>
            <w:bottom w:val="none" w:sz="0" w:space="0" w:color="auto"/>
            <w:right w:val="none" w:sz="0" w:space="0" w:color="auto"/>
          </w:divBdr>
        </w:div>
      </w:divsChild>
    </w:div>
    <w:div w:id="2014455201">
      <w:bodyDiv w:val="1"/>
      <w:marLeft w:val="0"/>
      <w:marRight w:val="0"/>
      <w:marTop w:val="0"/>
      <w:marBottom w:val="0"/>
      <w:divBdr>
        <w:top w:val="none" w:sz="0" w:space="0" w:color="auto"/>
        <w:left w:val="none" w:sz="0" w:space="0" w:color="auto"/>
        <w:bottom w:val="none" w:sz="0" w:space="0" w:color="auto"/>
        <w:right w:val="none" w:sz="0" w:space="0" w:color="auto"/>
      </w:divBdr>
      <w:divsChild>
        <w:div w:id="61217265">
          <w:marLeft w:val="0"/>
          <w:marRight w:val="0"/>
          <w:marTop w:val="0"/>
          <w:marBottom w:val="0"/>
          <w:divBdr>
            <w:top w:val="none" w:sz="0" w:space="0" w:color="auto"/>
            <w:left w:val="none" w:sz="0" w:space="0" w:color="auto"/>
            <w:bottom w:val="none" w:sz="0" w:space="0" w:color="auto"/>
            <w:right w:val="none" w:sz="0" w:space="0" w:color="auto"/>
          </w:divBdr>
        </w:div>
        <w:div w:id="80834160">
          <w:marLeft w:val="0"/>
          <w:marRight w:val="0"/>
          <w:marTop w:val="0"/>
          <w:marBottom w:val="0"/>
          <w:divBdr>
            <w:top w:val="none" w:sz="0" w:space="0" w:color="auto"/>
            <w:left w:val="none" w:sz="0" w:space="0" w:color="auto"/>
            <w:bottom w:val="none" w:sz="0" w:space="0" w:color="auto"/>
            <w:right w:val="none" w:sz="0" w:space="0" w:color="auto"/>
          </w:divBdr>
        </w:div>
        <w:div w:id="93209610">
          <w:marLeft w:val="0"/>
          <w:marRight w:val="0"/>
          <w:marTop w:val="0"/>
          <w:marBottom w:val="0"/>
          <w:divBdr>
            <w:top w:val="none" w:sz="0" w:space="0" w:color="auto"/>
            <w:left w:val="none" w:sz="0" w:space="0" w:color="auto"/>
            <w:bottom w:val="none" w:sz="0" w:space="0" w:color="auto"/>
            <w:right w:val="none" w:sz="0" w:space="0" w:color="auto"/>
          </w:divBdr>
        </w:div>
        <w:div w:id="99885055">
          <w:marLeft w:val="0"/>
          <w:marRight w:val="0"/>
          <w:marTop w:val="0"/>
          <w:marBottom w:val="0"/>
          <w:divBdr>
            <w:top w:val="none" w:sz="0" w:space="0" w:color="auto"/>
            <w:left w:val="none" w:sz="0" w:space="0" w:color="auto"/>
            <w:bottom w:val="none" w:sz="0" w:space="0" w:color="auto"/>
            <w:right w:val="none" w:sz="0" w:space="0" w:color="auto"/>
          </w:divBdr>
        </w:div>
        <w:div w:id="106627267">
          <w:marLeft w:val="0"/>
          <w:marRight w:val="0"/>
          <w:marTop w:val="0"/>
          <w:marBottom w:val="0"/>
          <w:divBdr>
            <w:top w:val="none" w:sz="0" w:space="0" w:color="auto"/>
            <w:left w:val="none" w:sz="0" w:space="0" w:color="auto"/>
            <w:bottom w:val="none" w:sz="0" w:space="0" w:color="auto"/>
            <w:right w:val="none" w:sz="0" w:space="0" w:color="auto"/>
          </w:divBdr>
        </w:div>
        <w:div w:id="110637746">
          <w:marLeft w:val="0"/>
          <w:marRight w:val="0"/>
          <w:marTop w:val="0"/>
          <w:marBottom w:val="0"/>
          <w:divBdr>
            <w:top w:val="none" w:sz="0" w:space="0" w:color="auto"/>
            <w:left w:val="none" w:sz="0" w:space="0" w:color="auto"/>
            <w:bottom w:val="none" w:sz="0" w:space="0" w:color="auto"/>
            <w:right w:val="none" w:sz="0" w:space="0" w:color="auto"/>
          </w:divBdr>
        </w:div>
        <w:div w:id="126703567">
          <w:marLeft w:val="0"/>
          <w:marRight w:val="0"/>
          <w:marTop w:val="0"/>
          <w:marBottom w:val="0"/>
          <w:divBdr>
            <w:top w:val="none" w:sz="0" w:space="0" w:color="auto"/>
            <w:left w:val="none" w:sz="0" w:space="0" w:color="auto"/>
            <w:bottom w:val="none" w:sz="0" w:space="0" w:color="auto"/>
            <w:right w:val="none" w:sz="0" w:space="0" w:color="auto"/>
          </w:divBdr>
        </w:div>
        <w:div w:id="128283388">
          <w:marLeft w:val="0"/>
          <w:marRight w:val="0"/>
          <w:marTop w:val="0"/>
          <w:marBottom w:val="0"/>
          <w:divBdr>
            <w:top w:val="none" w:sz="0" w:space="0" w:color="auto"/>
            <w:left w:val="none" w:sz="0" w:space="0" w:color="auto"/>
            <w:bottom w:val="none" w:sz="0" w:space="0" w:color="auto"/>
            <w:right w:val="none" w:sz="0" w:space="0" w:color="auto"/>
          </w:divBdr>
        </w:div>
        <w:div w:id="133304374">
          <w:marLeft w:val="0"/>
          <w:marRight w:val="0"/>
          <w:marTop w:val="0"/>
          <w:marBottom w:val="0"/>
          <w:divBdr>
            <w:top w:val="none" w:sz="0" w:space="0" w:color="auto"/>
            <w:left w:val="none" w:sz="0" w:space="0" w:color="auto"/>
            <w:bottom w:val="none" w:sz="0" w:space="0" w:color="auto"/>
            <w:right w:val="none" w:sz="0" w:space="0" w:color="auto"/>
          </w:divBdr>
        </w:div>
        <w:div w:id="133525824">
          <w:marLeft w:val="0"/>
          <w:marRight w:val="0"/>
          <w:marTop w:val="0"/>
          <w:marBottom w:val="0"/>
          <w:divBdr>
            <w:top w:val="none" w:sz="0" w:space="0" w:color="auto"/>
            <w:left w:val="none" w:sz="0" w:space="0" w:color="auto"/>
            <w:bottom w:val="none" w:sz="0" w:space="0" w:color="auto"/>
            <w:right w:val="none" w:sz="0" w:space="0" w:color="auto"/>
          </w:divBdr>
        </w:div>
        <w:div w:id="134105367">
          <w:marLeft w:val="0"/>
          <w:marRight w:val="0"/>
          <w:marTop w:val="0"/>
          <w:marBottom w:val="0"/>
          <w:divBdr>
            <w:top w:val="none" w:sz="0" w:space="0" w:color="auto"/>
            <w:left w:val="none" w:sz="0" w:space="0" w:color="auto"/>
            <w:bottom w:val="none" w:sz="0" w:space="0" w:color="auto"/>
            <w:right w:val="none" w:sz="0" w:space="0" w:color="auto"/>
          </w:divBdr>
        </w:div>
        <w:div w:id="142309735">
          <w:marLeft w:val="0"/>
          <w:marRight w:val="0"/>
          <w:marTop w:val="0"/>
          <w:marBottom w:val="0"/>
          <w:divBdr>
            <w:top w:val="none" w:sz="0" w:space="0" w:color="auto"/>
            <w:left w:val="none" w:sz="0" w:space="0" w:color="auto"/>
            <w:bottom w:val="none" w:sz="0" w:space="0" w:color="auto"/>
            <w:right w:val="none" w:sz="0" w:space="0" w:color="auto"/>
          </w:divBdr>
        </w:div>
        <w:div w:id="143590052">
          <w:marLeft w:val="0"/>
          <w:marRight w:val="0"/>
          <w:marTop w:val="0"/>
          <w:marBottom w:val="0"/>
          <w:divBdr>
            <w:top w:val="none" w:sz="0" w:space="0" w:color="auto"/>
            <w:left w:val="none" w:sz="0" w:space="0" w:color="auto"/>
            <w:bottom w:val="none" w:sz="0" w:space="0" w:color="auto"/>
            <w:right w:val="none" w:sz="0" w:space="0" w:color="auto"/>
          </w:divBdr>
        </w:div>
        <w:div w:id="155148535">
          <w:marLeft w:val="0"/>
          <w:marRight w:val="0"/>
          <w:marTop w:val="0"/>
          <w:marBottom w:val="0"/>
          <w:divBdr>
            <w:top w:val="none" w:sz="0" w:space="0" w:color="auto"/>
            <w:left w:val="none" w:sz="0" w:space="0" w:color="auto"/>
            <w:bottom w:val="none" w:sz="0" w:space="0" w:color="auto"/>
            <w:right w:val="none" w:sz="0" w:space="0" w:color="auto"/>
          </w:divBdr>
        </w:div>
        <w:div w:id="160003771">
          <w:marLeft w:val="0"/>
          <w:marRight w:val="0"/>
          <w:marTop w:val="0"/>
          <w:marBottom w:val="0"/>
          <w:divBdr>
            <w:top w:val="none" w:sz="0" w:space="0" w:color="auto"/>
            <w:left w:val="none" w:sz="0" w:space="0" w:color="auto"/>
            <w:bottom w:val="none" w:sz="0" w:space="0" w:color="auto"/>
            <w:right w:val="none" w:sz="0" w:space="0" w:color="auto"/>
          </w:divBdr>
        </w:div>
        <w:div w:id="183717433">
          <w:marLeft w:val="0"/>
          <w:marRight w:val="0"/>
          <w:marTop w:val="0"/>
          <w:marBottom w:val="0"/>
          <w:divBdr>
            <w:top w:val="none" w:sz="0" w:space="0" w:color="auto"/>
            <w:left w:val="none" w:sz="0" w:space="0" w:color="auto"/>
            <w:bottom w:val="none" w:sz="0" w:space="0" w:color="auto"/>
            <w:right w:val="none" w:sz="0" w:space="0" w:color="auto"/>
          </w:divBdr>
          <w:divsChild>
            <w:div w:id="138115461">
              <w:marLeft w:val="0"/>
              <w:marRight w:val="0"/>
              <w:marTop w:val="0"/>
              <w:marBottom w:val="0"/>
              <w:divBdr>
                <w:top w:val="none" w:sz="0" w:space="0" w:color="auto"/>
                <w:left w:val="none" w:sz="0" w:space="0" w:color="auto"/>
                <w:bottom w:val="none" w:sz="0" w:space="0" w:color="auto"/>
                <w:right w:val="none" w:sz="0" w:space="0" w:color="auto"/>
              </w:divBdr>
            </w:div>
          </w:divsChild>
        </w:div>
        <w:div w:id="184951947">
          <w:marLeft w:val="0"/>
          <w:marRight w:val="0"/>
          <w:marTop w:val="0"/>
          <w:marBottom w:val="0"/>
          <w:divBdr>
            <w:top w:val="none" w:sz="0" w:space="0" w:color="auto"/>
            <w:left w:val="none" w:sz="0" w:space="0" w:color="auto"/>
            <w:bottom w:val="none" w:sz="0" w:space="0" w:color="auto"/>
            <w:right w:val="none" w:sz="0" w:space="0" w:color="auto"/>
          </w:divBdr>
        </w:div>
        <w:div w:id="196508133">
          <w:marLeft w:val="0"/>
          <w:marRight w:val="0"/>
          <w:marTop w:val="0"/>
          <w:marBottom w:val="0"/>
          <w:divBdr>
            <w:top w:val="none" w:sz="0" w:space="0" w:color="auto"/>
            <w:left w:val="none" w:sz="0" w:space="0" w:color="auto"/>
            <w:bottom w:val="none" w:sz="0" w:space="0" w:color="auto"/>
            <w:right w:val="none" w:sz="0" w:space="0" w:color="auto"/>
          </w:divBdr>
          <w:divsChild>
            <w:div w:id="426199466">
              <w:marLeft w:val="0"/>
              <w:marRight w:val="0"/>
              <w:marTop w:val="0"/>
              <w:marBottom w:val="0"/>
              <w:divBdr>
                <w:top w:val="none" w:sz="0" w:space="0" w:color="auto"/>
                <w:left w:val="none" w:sz="0" w:space="0" w:color="auto"/>
                <w:bottom w:val="none" w:sz="0" w:space="0" w:color="auto"/>
                <w:right w:val="none" w:sz="0" w:space="0" w:color="auto"/>
              </w:divBdr>
            </w:div>
            <w:div w:id="709454190">
              <w:marLeft w:val="0"/>
              <w:marRight w:val="0"/>
              <w:marTop w:val="0"/>
              <w:marBottom w:val="0"/>
              <w:divBdr>
                <w:top w:val="none" w:sz="0" w:space="0" w:color="auto"/>
                <w:left w:val="none" w:sz="0" w:space="0" w:color="auto"/>
                <w:bottom w:val="none" w:sz="0" w:space="0" w:color="auto"/>
                <w:right w:val="none" w:sz="0" w:space="0" w:color="auto"/>
              </w:divBdr>
            </w:div>
            <w:div w:id="1220432825">
              <w:marLeft w:val="0"/>
              <w:marRight w:val="0"/>
              <w:marTop w:val="0"/>
              <w:marBottom w:val="0"/>
              <w:divBdr>
                <w:top w:val="none" w:sz="0" w:space="0" w:color="auto"/>
                <w:left w:val="none" w:sz="0" w:space="0" w:color="auto"/>
                <w:bottom w:val="none" w:sz="0" w:space="0" w:color="auto"/>
                <w:right w:val="none" w:sz="0" w:space="0" w:color="auto"/>
              </w:divBdr>
            </w:div>
            <w:div w:id="2005624006">
              <w:marLeft w:val="0"/>
              <w:marRight w:val="0"/>
              <w:marTop w:val="0"/>
              <w:marBottom w:val="0"/>
              <w:divBdr>
                <w:top w:val="none" w:sz="0" w:space="0" w:color="auto"/>
                <w:left w:val="none" w:sz="0" w:space="0" w:color="auto"/>
                <w:bottom w:val="none" w:sz="0" w:space="0" w:color="auto"/>
                <w:right w:val="none" w:sz="0" w:space="0" w:color="auto"/>
              </w:divBdr>
            </w:div>
            <w:div w:id="2087263521">
              <w:marLeft w:val="0"/>
              <w:marRight w:val="0"/>
              <w:marTop w:val="0"/>
              <w:marBottom w:val="0"/>
              <w:divBdr>
                <w:top w:val="none" w:sz="0" w:space="0" w:color="auto"/>
                <w:left w:val="none" w:sz="0" w:space="0" w:color="auto"/>
                <w:bottom w:val="none" w:sz="0" w:space="0" w:color="auto"/>
                <w:right w:val="none" w:sz="0" w:space="0" w:color="auto"/>
              </w:divBdr>
            </w:div>
          </w:divsChild>
        </w:div>
        <w:div w:id="204296593">
          <w:marLeft w:val="0"/>
          <w:marRight w:val="0"/>
          <w:marTop w:val="0"/>
          <w:marBottom w:val="0"/>
          <w:divBdr>
            <w:top w:val="none" w:sz="0" w:space="0" w:color="auto"/>
            <w:left w:val="none" w:sz="0" w:space="0" w:color="auto"/>
            <w:bottom w:val="none" w:sz="0" w:space="0" w:color="auto"/>
            <w:right w:val="none" w:sz="0" w:space="0" w:color="auto"/>
          </w:divBdr>
        </w:div>
        <w:div w:id="209340917">
          <w:marLeft w:val="0"/>
          <w:marRight w:val="0"/>
          <w:marTop w:val="0"/>
          <w:marBottom w:val="0"/>
          <w:divBdr>
            <w:top w:val="none" w:sz="0" w:space="0" w:color="auto"/>
            <w:left w:val="none" w:sz="0" w:space="0" w:color="auto"/>
            <w:bottom w:val="none" w:sz="0" w:space="0" w:color="auto"/>
            <w:right w:val="none" w:sz="0" w:space="0" w:color="auto"/>
          </w:divBdr>
        </w:div>
        <w:div w:id="231015116">
          <w:marLeft w:val="0"/>
          <w:marRight w:val="0"/>
          <w:marTop w:val="0"/>
          <w:marBottom w:val="0"/>
          <w:divBdr>
            <w:top w:val="none" w:sz="0" w:space="0" w:color="auto"/>
            <w:left w:val="none" w:sz="0" w:space="0" w:color="auto"/>
            <w:bottom w:val="none" w:sz="0" w:space="0" w:color="auto"/>
            <w:right w:val="none" w:sz="0" w:space="0" w:color="auto"/>
          </w:divBdr>
        </w:div>
        <w:div w:id="248462016">
          <w:marLeft w:val="0"/>
          <w:marRight w:val="0"/>
          <w:marTop w:val="0"/>
          <w:marBottom w:val="0"/>
          <w:divBdr>
            <w:top w:val="none" w:sz="0" w:space="0" w:color="auto"/>
            <w:left w:val="none" w:sz="0" w:space="0" w:color="auto"/>
            <w:bottom w:val="none" w:sz="0" w:space="0" w:color="auto"/>
            <w:right w:val="none" w:sz="0" w:space="0" w:color="auto"/>
          </w:divBdr>
        </w:div>
        <w:div w:id="271665317">
          <w:marLeft w:val="0"/>
          <w:marRight w:val="0"/>
          <w:marTop w:val="0"/>
          <w:marBottom w:val="0"/>
          <w:divBdr>
            <w:top w:val="none" w:sz="0" w:space="0" w:color="auto"/>
            <w:left w:val="none" w:sz="0" w:space="0" w:color="auto"/>
            <w:bottom w:val="none" w:sz="0" w:space="0" w:color="auto"/>
            <w:right w:val="none" w:sz="0" w:space="0" w:color="auto"/>
          </w:divBdr>
        </w:div>
        <w:div w:id="279839902">
          <w:marLeft w:val="0"/>
          <w:marRight w:val="0"/>
          <w:marTop w:val="0"/>
          <w:marBottom w:val="0"/>
          <w:divBdr>
            <w:top w:val="none" w:sz="0" w:space="0" w:color="auto"/>
            <w:left w:val="none" w:sz="0" w:space="0" w:color="auto"/>
            <w:bottom w:val="none" w:sz="0" w:space="0" w:color="auto"/>
            <w:right w:val="none" w:sz="0" w:space="0" w:color="auto"/>
          </w:divBdr>
        </w:div>
        <w:div w:id="289869185">
          <w:marLeft w:val="0"/>
          <w:marRight w:val="0"/>
          <w:marTop w:val="0"/>
          <w:marBottom w:val="0"/>
          <w:divBdr>
            <w:top w:val="none" w:sz="0" w:space="0" w:color="auto"/>
            <w:left w:val="none" w:sz="0" w:space="0" w:color="auto"/>
            <w:bottom w:val="none" w:sz="0" w:space="0" w:color="auto"/>
            <w:right w:val="none" w:sz="0" w:space="0" w:color="auto"/>
          </w:divBdr>
        </w:div>
        <w:div w:id="305211517">
          <w:marLeft w:val="0"/>
          <w:marRight w:val="0"/>
          <w:marTop w:val="0"/>
          <w:marBottom w:val="0"/>
          <w:divBdr>
            <w:top w:val="none" w:sz="0" w:space="0" w:color="auto"/>
            <w:left w:val="none" w:sz="0" w:space="0" w:color="auto"/>
            <w:bottom w:val="none" w:sz="0" w:space="0" w:color="auto"/>
            <w:right w:val="none" w:sz="0" w:space="0" w:color="auto"/>
          </w:divBdr>
        </w:div>
        <w:div w:id="308361992">
          <w:marLeft w:val="0"/>
          <w:marRight w:val="0"/>
          <w:marTop w:val="0"/>
          <w:marBottom w:val="0"/>
          <w:divBdr>
            <w:top w:val="none" w:sz="0" w:space="0" w:color="auto"/>
            <w:left w:val="none" w:sz="0" w:space="0" w:color="auto"/>
            <w:bottom w:val="none" w:sz="0" w:space="0" w:color="auto"/>
            <w:right w:val="none" w:sz="0" w:space="0" w:color="auto"/>
          </w:divBdr>
        </w:div>
        <w:div w:id="311325762">
          <w:marLeft w:val="0"/>
          <w:marRight w:val="0"/>
          <w:marTop w:val="0"/>
          <w:marBottom w:val="0"/>
          <w:divBdr>
            <w:top w:val="none" w:sz="0" w:space="0" w:color="auto"/>
            <w:left w:val="none" w:sz="0" w:space="0" w:color="auto"/>
            <w:bottom w:val="none" w:sz="0" w:space="0" w:color="auto"/>
            <w:right w:val="none" w:sz="0" w:space="0" w:color="auto"/>
          </w:divBdr>
        </w:div>
        <w:div w:id="313528848">
          <w:marLeft w:val="0"/>
          <w:marRight w:val="0"/>
          <w:marTop w:val="0"/>
          <w:marBottom w:val="0"/>
          <w:divBdr>
            <w:top w:val="none" w:sz="0" w:space="0" w:color="auto"/>
            <w:left w:val="none" w:sz="0" w:space="0" w:color="auto"/>
            <w:bottom w:val="none" w:sz="0" w:space="0" w:color="auto"/>
            <w:right w:val="none" w:sz="0" w:space="0" w:color="auto"/>
          </w:divBdr>
        </w:div>
        <w:div w:id="335109749">
          <w:marLeft w:val="0"/>
          <w:marRight w:val="0"/>
          <w:marTop w:val="0"/>
          <w:marBottom w:val="0"/>
          <w:divBdr>
            <w:top w:val="none" w:sz="0" w:space="0" w:color="auto"/>
            <w:left w:val="none" w:sz="0" w:space="0" w:color="auto"/>
            <w:bottom w:val="none" w:sz="0" w:space="0" w:color="auto"/>
            <w:right w:val="none" w:sz="0" w:space="0" w:color="auto"/>
          </w:divBdr>
        </w:div>
        <w:div w:id="347484101">
          <w:marLeft w:val="0"/>
          <w:marRight w:val="0"/>
          <w:marTop w:val="0"/>
          <w:marBottom w:val="0"/>
          <w:divBdr>
            <w:top w:val="none" w:sz="0" w:space="0" w:color="auto"/>
            <w:left w:val="none" w:sz="0" w:space="0" w:color="auto"/>
            <w:bottom w:val="none" w:sz="0" w:space="0" w:color="auto"/>
            <w:right w:val="none" w:sz="0" w:space="0" w:color="auto"/>
          </w:divBdr>
        </w:div>
        <w:div w:id="360975607">
          <w:marLeft w:val="0"/>
          <w:marRight w:val="0"/>
          <w:marTop w:val="0"/>
          <w:marBottom w:val="0"/>
          <w:divBdr>
            <w:top w:val="none" w:sz="0" w:space="0" w:color="auto"/>
            <w:left w:val="none" w:sz="0" w:space="0" w:color="auto"/>
            <w:bottom w:val="none" w:sz="0" w:space="0" w:color="auto"/>
            <w:right w:val="none" w:sz="0" w:space="0" w:color="auto"/>
          </w:divBdr>
          <w:divsChild>
            <w:div w:id="631715814">
              <w:marLeft w:val="0"/>
              <w:marRight w:val="0"/>
              <w:marTop w:val="0"/>
              <w:marBottom w:val="0"/>
              <w:divBdr>
                <w:top w:val="none" w:sz="0" w:space="0" w:color="auto"/>
                <w:left w:val="none" w:sz="0" w:space="0" w:color="auto"/>
                <w:bottom w:val="none" w:sz="0" w:space="0" w:color="auto"/>
                <w:right w:val="none" w:sz="0" w:space="0" w:color="auto"/>
              </w:divBdr>
            </w:div>
          </w:divsChild>
        </w:div>
        <w:div w:id="379478192">
          <w:marLeft w:val="0"/>
          <w:marRight w:val="0"/>
          <w:marTop w:val="0"/>
          <w:marBottom w:val="0"/>
          <w:divBdr>
            <w:top w:val="none" w:sz="0" w:space="0" w:color="auto"/>
            <w:left w:val="none" w:sz="0" w:space="0" w:color="auto"/>
            <w:bottom w:val="none" w:sz="0" w:space="0" w:color="auto"/>
            <w:right w:val="none" w:sz="0" w:space="0" w:color="auto"/>
          </w:divBdr>
        </w:div>
        <w:div w:id="389694655">
          <w:marLeft w:val="0"/>
          <w:marRight w:val="0"/>
          <w:marTop w:val="0"/>
          <w:marBottom w:val="0"/>
          <w:divBdr>
            <w:top w:val="none" w:sz="0" w:space="0" w:color="auto"/>
            <w:left w:val="none" w:sz="0" w:space="0" w:color="auto"/>
            <w:bottom w:val="none" w:sz="0" w:space="0" w:color="auto"/>
            <w:right w:val="none" w:sz="0" w:space="0" w:color="auto"/>
          </w:divBdr>
        </w:div>
        <w:div w:id="395321243">
          <w:marLeft w:val="0"/>
          <w:marRight w:val="0"/>
          <w:marTop w:val="0"/>
          <w:marBottom w:val="0"/>
          <w:divBdr>
            <w:top w:val="none" w:sz="0" w:space="0" w:color="auto"/>
            <w:left w:val="none" w:sz="0" w:space="0" w:color="auto"/>
            <w:bottom w:val="none" w:sz="0" w:space="0" w:color="auto"/>
            <w:right w:val="none" w:sz="0" w:space="0" w:color="auto"/>
          </w:divBdr>
        </w:div>
        <w:div w:id="397871012">
          <w:marLeft w:val="0"/>
          <w:marRight w:val="0"/>
          <w:marTop w:val="0"/>
          <w:marBottom w:val="0"/>
          <w:divBdr>
            <w:top w:val="none" w:sz="0" w:space="0" w:color="auto"/>
            <w:left w:val="none" w:sz="0" w:space="0" w:color="auto"/>
            <w:bottom w:val="none" w:sz="0" w:space="0" w:color="auto"/>
            <w:right w:val="none" w:sz="0" w:space="0" w:color="auto"/>
          </w:divBdr>
          <w:divsChild>
            <w:div w:id="967587517">
              <w:marLeft w:val="0"/>
              <w:marRight w:val="0"/>
              <w:marTop w:val="0"/>
              <w:marBottom w:val="0"/>
              <w:divBdr>
                <w:top w:val="none" w:sz="0" w:space="0" w:color="auto"/>
                <w:left w:val="none" w:sz="0" w:space="0" w:color="auto"/>
                <w:bottom w:val="none" w:sz="0" w:space="0" w:color="auto"/>
                <w:right w:val="none" w:sz="0" w:space="0" w:color="auto"/>
              </w:divBdr>
            </w:div>
          </w:divsChild>
        </w:div>
        <w:div w:id="398865419">
          <w:marLeft w:val="0"/>
          <w:marRight w:val="0"/>
          <w:marTop w:val="0"/>
          <w:marBottom w:val="0"/>
          <w:divBdr>
            <w:top w:val="none" w:sz="0" w:space="0" w:color="auto"/>
            <w:left w:val="none" w:sz="0" w:space="0" w:color="auto"/>
            <w:bottom w:val="none" w:sz="0" w:space="0" w:color="auto"/>
            <w:right w:val="none" w:sz="0" w:space="0" w:color="auto"/>
          </w:divBdr>
        </w:div>
        <w:div w:id="405229626">
          <w:marLeft w:val="0"/>
          <w:marRight w:val="0"/>
          <w:marTop w:val="0"/>
          <w:marBottom w:val="0"/>
          <w:divBdr>
            <w:top w:val="none" w:sz="0" w:space="0" w:color="auto"/>
            <w:left w:val="none" w:sz="0" w:space="0" w:color="auto"/>
            <w:bottom w:val="none" w:sz="0" w:space="0" w:color="auto"/>
            <w:right w:val="none" w:sz="0" w:space="0" w:color="auto"/>
          </w:divBdr>
        </w:div>
        <w:div w:id="417989108">
          <w:marLeft w:val="0"/>
          <w:marRight w:val="0"/>
          <w:marTop w:val="0"/>
          <w:marBottom w:val="0"/>
          <w:divBdr>
            <w:top w:val="none" w:sz="0" w:space="0" w:color="auto"/>
            <w:left w:val="none" w:sz="0" w:space="0" w:color="auto"/>
            <w:bottom w:val="none" w:sz="0" w:space="0" w:color="auto"/>
            <w:right w:val="none" w:sz="0" w:space="0" w:color="auto"/>
          </w:divBdr>
        </w:div>
        <w:div w:id="426199228">
          <w:marLeft w:val="0"/>
          <w:marRight w:val="0"/>
          <w:marTop w:val="0"/>
          <w:marBottom w:val="0"/>
          <w:divBdr>
            <w:top w:val="none" w:sz="0" w:space="0" w:color="auto"/>
            <w:left w:val="none" w:sz="0" w:space="0" w:color="auto"/>
            <w:bottom w:val="none" w:sz="0" w:space="0" w:color="auto"/>
            <w:right w:val="none" w:sz="0" w:space="0" w:color="auto"/>
          </w:divBdr>
        </w:div>
        <w:div w:id="433280962">
          <w:marLeft w:val="0"/>
          <w:marRight w:val="0"/>
          <w:marTop w:val="0"/>
          <w:marBottom w:val="0"/>
          <w:divBdr>
            <w:top w:val="none" w:sz="0" w:space="0" w:color="auto"/>
            <w:left w:val="none" w:sz="0" w:space="0" w:color="auto"/>
            <w:bottom w:val="none" w:sz="0" w:space="0" w:color="auto"/>
            <w:right w:val="none" w:sz="0" w:space="0" w:color="auto"/>
          </w:divBdr>
        </w:div>
        <w:div w:id="436606418">
          <w:marLeft w:val="0"/>
          <w:marRight w:val="0"/>
          <w:marTop w:val="0"/>
          <w:marBottom w:val="0"/>
          <w:divBdr>
            <w:top w:val="none" w:sz="0" w:space="0" w:color="auto"/>
            <w:left w:val="none" w:sz="0" w:space="0" w:color="auto"/>
            <w:bottom w:val="none" w:sz="0" w:space="0" w:color="auto"/>
            <w:right w:val="none" w:sz="0" w:space="0" w:color="auto"/>
          </w:divBdr>
        </w:div>
        <w:div w:id="444887521">
          <w:marLeft w:val="0"/>
          <w:marRight w:val="0"/>
          <w:marTop w:val="0"/>
          <w:marBottom w:val="0"/>
          <w:divBdr>
            <w:top w:val="none" w:sz="0" w:space="0" w:color="auto"/>
            <w:left w:val="none" w:sz="0" w:space="0" w:color="auto"/>
            <w:bottom w:val="none" w:sz="0" w:space="0" w:color="auto"/>
            <w:right w:val="none" w:sz="0" w:space="0" w:color="auto"/>
          </w:divBdr>
        </w:div>
        <w:div w:id="461269200">
          <w:marLeft w:val="0"/>
          <w:marRight w:val="0"/>
          <w:marTop w:val="0"/>
          <w:marBottom w:val="0"/>
          <w:divBdr>
            <w:top w:val="none" w:sz="0" w:space="0" w:color="auto"/>
            <w:left w:val="none" w:sz="0" w:space="0" w:color="auto"/>
            <w:bottom w:val="none" w:sz="0" w:space="0" w:color="auto"/>
            <w:right w:val="none" w:sz="0" w:space="0" w:color="auto"/>
          </w:divBdr>
        </w:div>
        <w:div w:id="464078810">
          <w:marLeft w:val="0"/>
          <w:marRight w:val="0"/>
          <w:marTop w:val="0"/>
          <w:marBottom w:val="0"/>
          <w:divBdr>
            <w:top w:val="none" w:sz="0" w:space="0" w:color="auto"/>
            <w:left w:val="none" w:sz="0" w:space="0" w:color="auto"/>
            <w:bottom w:val="none" w:sz="0" w:space="0" w:color="auto"/>
            <w:right w:val="none" w:sz="0" w:space="0" w:color="auto"/>
          </w:divBdr>
        </w:div>
        <w:div w:id="466509673">
          <w:marLeft w:val="0"/>
          <w:marRight w:val="0"/>
          <w:marTop w:val="0"/>
          <w:marBottom w:val="0"/>
          <w:divBdr>
            <w:top w:val="none" w:sz="0" w:space="0" w:color="auto"/>
            <w:left w:val="none" w:sz="0" w:space="0" w:color="auto"/>
            <w:bottom w:val="none" w:sz="0" w:space="0" w:color="auto"/>
            <w:right w:val="none" w:sz="0" w:space="0" w:color="auto"/>
          </w:divBdr>
          <w:divsChild>
            <w:div w:id="315036239">
              <w:marLeft w:val="0"/>
              <w:marRight w:val="0"/>
              <w:marTop w:val="0"/>
              <w:marBottom w:val="0"/>
              <w:divBdr>
                <w:top w:val="none" w:sz="0" w:space="0" w:color="auto"/>
                <w:left w:val="none" w:sz="0" w:space="0" w:color="auto"/>
                <w:bottom w:val="none" w:sz="0" w:space="0" w:color="auto"/>
                <w:right w:val="none" w:sz="0" w:space="0" w:color="auto"/>
              </w:divBdr>
            </w:div>
            <w:div w:id="797337349">
              <w:marLeft w:val="0"/>
              <w:marRight w:val="0"/>
              <w:marTop w:val="0"/>
              <w:marBottom w:val="0"/>
              <w:divBdr>
                <w:top w:val="none" w:sz="0" w:space="0" w:color="auto"/>
                <w:left w:val="none" w:sz="0" w:space="0" w:color="auto"/>
                <w:bottom w:val="none" w:sz="0" w:space="0" w:color="auto"/>
                <w:right w:val="none" w:sz="0" w:space="0" w:color="auto"/>
              </w:divBdr>
            </w:div>
            <w:div w:id="1526747639">
              <w:marLeft w:val="0"/>
              <w:marRight w:val="0"/>
              <w:marTop w:val="0"/>
              <w:marBottom w:val="0"/>
              <w:divBdr>
                <w:top w:val="none" w:sz="0" w:space="0" w:color="auto"/>
                <w:left w:val="none" w:sz="0" w:space="0" w:color="auto"/>
                <w:bottom w:val="none" w:sz="0" w:space="0" w:color="auto"/>
                <w:right w:val="none" w:sz="0" w:space="0" w:color="auto"/>
              </w:divBdr>
            </w:div>
            <w:div w:id="1581405544">
              <w:marLeft w:val="0"/>
              <w:marRight w:val="0"/>
              <w:marTop w:val="0"/>
              <w:marBottom w:val="0"/>
              <w:divBdr>
                <w:top w:val="none" w:sz="0" w:space="0" w:color="auto"/>
                <w:left w:val="none" w:sz="0" w:space="0" w:color="auto"/>
                <w:bottom w:val="none" w:sz="0" w:space="0" w:color="auto"/>
                <w:right w:val="none" w:sz="0" w:space="0" w:color="auto"/>
              </w:divBdr>
            </w:div>
            <w:div w:id="2006666964">
              <w:marLeft w:val="0"/>
              <w:marRight w:val="0"/>
              <w:marTop w:val="0"/>
              <w:marBottom w:val="0"/>
              <w:divBdr>
                <w:top w:val="none" w:sz="0" w:space="0" w:color="auto"/>
                <w:left w:val="none" w:sz="0" w:space="0" w:color="auto"/>
                <w:bottom w:val="none" w:sz="0" w:space="0" w:color="auto"/>
                <w:right w:val="none" w:sz="0" w:space="0" w:color="auto"/>
              </w:divBdr>
            </w:div>
          </w:divsChild>
        </w:div>
        <w:div w:id="478809067">
          <w:marLeft w:val="0"/>
          <w:marRight w:val="0"/>
          <w:marTop w:val="0"/>
          <w:marBottom w:val="0"/>
          <w:divBdr>
            <w:top w:val="none" w:sz="0" w:space="0" w:color="auto"/>
            <w:left w:val="none" w:sz="0" w:space="0" w:color="auto"/>
            <w:bottom w:val="none" w:sz="0" w:space="0" w:color="auto"/>
            <w:right w:val="none" w:sz="0" w:space="0" w:color="auto"/>
          </w:divBdr>
        </w:div>
        <w:div w:id="479426405">
          <w:marLeft w:val="0"/>
          <w:marRight w:val="0"/>
          <w:marTop w:val="0"/>
          <w:marBottom w:val="0"/>
          <w:divBdr>
            <w:top w:val="none" w:sz="0" w:space="0" w:color="auto"/>
            <w:left w:val="none" w:sz="0" w:space="0" w:color="auto"/>
            <w:bottom w:val="none" w:sz="0" w:space="0" w:color="auto"/>
            <w:right w:val="none" w:sz="0" w:space="0" w:color="auto"/>
          </w:divBdr>
        </w:div>
        <w:div w:id="482552978">
          <w:marLeft w:val="0"/>
          <w:marRight w:val="0"/>
          <w:marTop w:val="0"/>
          <w:marBottom w:val="0"/>
          <w:divBdr>
            <w:top w:val="none" w:sz="0" w:space="0" w:color="auto"/>
            <w:left w:val="none" w:sz="0" w:space="0" w:color="auto"/>
            <w:bottom w:val="none" w:sz="0" w:space="0" w:color="auto"/>
            <w:right w:val="none" w:sz="0" w:space="0" w:color="auto"/>
          </w:divBdr>
          <w:divsChild>
            <w:div w:id="127550163">
              <w:marLeft w:val="0"/>
              <w:marRight w:val="0"/>
              <w:marTop w:val="0"/>
              <w:marBottom w:val="0"/>
              <w:divBdr>
                <w:top w:val="none" w:sz="0" w:space="0" w:color="auto"/>
                <w:left w:val="none" w:sz="0" w:space="0" w:color="auto"/>
                <w:bottom w:val="none" w:sz="0" w:space="0" w:color="auto"/>
                <w:right w:val="none" w:sz="0" w:space="0" w:color="auto"/>
              </w:divBdr>
            </w:div>
            <w:div w:id="914781056">
              <w:marLeft w:val="0"/>
              <w:marRight w:val="0"/>
              <w:marTop w:val="0"/>
              <w:marBottom w:val="0"/>
              <w:divBdr>
                <w:top w:val="none" w:sz="0" w:space="0" w:color="auto"/>
                <w:left w:val="none" w:sz="0" w:space="0" w:color="auto"/>
                <w:bottom w:val="none" w:sz="0" w:space="0" w:color="auto"/>
                <w:right w:val="none" w:sz="0" w:space="0" w:color="auto"/>
              </w:divBdr>
            </w:div>
            <w:div w:id="1115709684">
              <w:marLeft w:val="0"/>
              <w:marRight w:val="0"/>
              <w:marTop w:val="0"/>
              <w:marBottom w:val="0"/>
              <w:divBdr>
                <w:top w:val="none" w:sz="0" w:space="0" w:color="auto"/>
                <w:left w:val="none" w:sz="0" w:space="0" w:color="auto"/>
                <w:bottom w:val="none" w:sz="0" w:space="0" w:color="auto"/>
                <w:right w:val="none" w:sz="0" w:space="0" w:color="auto"/>
              </w:divBdr>
            </w:div>
          </w:divsChild>
        </w:div>
        <w:div w:id="487554423">
          <w:marLeft w:val="0"/>
          <w:marRight w:val="0"/>
          <w:marTop w:val="0"/>
          <w:marBottom w:val="0"/>
          <w:divBdr>
            <w:top w:val="none" w:sz="0" w:space="0" w:color="auto"/>
            <w:left w:val="none" w:sz="0" w:space="0" w:color="auto"/>
            <w:bottom w:val="none" w:sz="0" w:space="0" w:color="auto"/>
            <w:right w:val="none" w:sz="0" w:space="0" w:color="auto"/>
          </w:divBdr>
          <w:divsChild>
            <w:div w:id="188032190">
              <w:marLeft w:val="0"/>
              <w:marRight w:val="0"/>
              <w:marTop w:val="0"/>
              <w:marBottom w:val="0"/>
              <w:divBdr>
                <w:top w:val="none" w:sz="0" w:space="0" w:color="auto"/>
                <w:left w:val="none" w:sz="0" w:space="0" w:color="auto"/>
                <w:bottom w:val="none" w:sz="0" w:space="0" w:color="auto"/>
                <w:right w:val="none" w:sz="0" w:space="0" w:color="auto"/>
              </w:divBdr>
            </w:div>
            <w:div w:id="200633059">
              <w:marLeft w:val="0"/>
              <w:marRight w:val="0"/>
              <w:marTop w:val="0"/>
              <w:marBottom w:val="0"/>
              <w:divBdr>
                <w:top w:val="none" w:sz="0" w:space="0" w:color="auto"/>
                <w:left w:val="none" w:sz="0" w:space="0" w:color="auto"/>
                <w:bottom w:val="none" w:sz="0" w:space="0" w:color="auto"/>
                <w:right w:val="none" w:sz="0" w:space="0" w:color="auto"/>
              </w:divBdr>
            </w:div>
            <w:div w:id="652637017">
              <w:marLeft w:val="0"/>
              <w:marRight w:val="0"/>
              <w:marTop w:val="0"/>
              <w:marBottom w:val="0"/>
              <w:divBdr>
                <w:top w:val="none" w:sz="0" w:space="0" w:color="auto"/>
                <w:left w:val="none" w:sz="0" w:space="0" w:color="auto"/>
                <w:bottom w:val="none" w:sz="0" w:space="0" w:color="auto"/>
                <w:right w:val="none" w:sz="0" w:space="0" w:color="auto"/>
              </w:divBdr>
            </w:div>
            <w:div w:id="1330983289">
              <w:marLeft w:val="0"/>
              <w:marRight w:val="0"/>
              <w:marTop w:val="0"/>
              <w:marBottom w:val="0"/>
              <w:divBdr>
                <w:top w:val="none" w:sz="0" w:space="0" w:color="auto"/>
                <w:left w:val="none" w:sz="0" w:space="0" w:color="auto"/>
                <w:bottom w:val="none" w:sz="0" w:space="0" w:color="auto"/>
                <w:right w:val="none" w:sz="0" w:space="0" w:color="auto"/>
              </w:divBdr>
            </w:div>
            <w:div w:id="1785924169">
              <w:marLeft w:val="0"/>
              <w:marRight w:val="0"/>
              <w:marTop w:val="0"/>
              <w:marBottom w:val="0"/>
              <w:divBdr>
                <w:top w:val="none" w:sz="0" w:space="0" w:color="auto"/>
                <w:left w:val="none" w:sz="0" w:space="0" w:color="auto"/>
                <w:bottom w:val="none" w:sz="0" w:space="0" w:color="auto"/>
                <w:right w:val="none" w:sz="0" w:space="0" w:color="auto"/>
              </w:divBdr>
            </w:div>
          </w:divsChild>
        </w:div>
        <w:div w:id="495612355">
          <w:marLeft w:val="0"/>
          <w:marRight w:val="0"/>
          <w:marTop w:val="0"/>
          <w:marBottom w:val="0"/>
          <w:divBdr>
            <w:top w:val="none" w:sz="0" w:space="0" w:color="auto"/>
            <w:left w:val="none" w:sz="0" w:space="0" w:color="auto"/>
            <w:bottom w:val="none" w:sz="0" w:space="0" w:color="auto"/>
            <w:right w:val="none" w:sz="0" w:space="0" w:color="auto"/>
          </w:divBdr>
        </w:div>
        <w:div w:id="498815411">
          <w:marLeft w:val="0"/>
          <w:marRight w:val="0"/>
          <w:marTop w:val="0"/>
          <w:marBottom w:val="0"/>
          <w:divBdr>
            <w:top w:val="none" w:sz="0" w:space="0" w:color="auto"/>
            <w:left w:val="none" w:sz="0" w:space="0" w:color="auto"/>
            <w:bottom w:val="none" w:sz="0" w:space="0" w:color="auto"/>
            <w:right w:val="none" w:sz="0" w:space="0" w:color="auto"/>
          </w:divBdr>
        </w:div>
        <w:div w:id="506100122">
          <w:marLeft w:val="0"/>
          <w:marRight w:val="0"/>
          <w:marTop w:val="0"/>
          <w:marBottom w:val="0"/>
          <w:divBdr>
            <w:top w:val="none" w:sz="0" w:space="0" w:color="auto"/>
            <w:left w:val="none" w:sz="0" w:space="0" w:color="auto"/>
            <w:bottom w:val="none" w:sz="0" w:space="0" w:color="auto"/>
            <w:right w:val="none" w:sz="0" w:space="0" w:color="auto"/>
          </w:divBdr>
          <w:divsChild>
            <w:div w:id="2119640898">
              <w:marLeft w:val="0"/>
              <w:marRight w:val="0"/>
              <w:marTop w:val="0"/>
              <w:marBottom w:val="0"/>
              <w:divBdr>
                <w:top w:val="none" w:sz="0" w:space="0" w:color="auto"/>
                <w:left w:val="none" w:sz="0" w:space="0" w:color="auto"/>
                <w:bottom w:val="none" w:sz="0" w:space="0" w:color="auto"/>
                <w:right w:val="none" w:sz="0" w:space="0" w:color="auto"/>
              </w:divBdr>
            </w:div>
          </w:divsChild>
        </w:div>
        <w:div w:id="509568118">
          <w:marLeft w:val="0"/>
          <w:marRight w:val="0"/>
          <w:marTop w:val="0"/>
          <w:marBottom w:val="0"/>
          <w:divBdr>
            <w:top w:val="none" w:sz="0" w:space="0" w:color="auto"/>
            <w:left w:val="none" w:sz="0" w:space="0" w:color="auto"/>
            <w:bottom w:val="none" w:sz="0" w:space="0" w:color="auto"/>
            <w:right w:val="none" w:sz="0" w:space="0" w:color="auto"/>
          </w:divBdr>
        </w:div>
        <w:div w:id="517038908">
          <w:marLeft w:val="0"/>
          <w:marRight w:val="0"/>
          <w:marTop w:val="0"/>
          <w:marBottom w:val="0"/>
          <w:divBdr>
            <w:top w:val="none" w:sz="0" w:space="0" w:color="auto"/>
            <w:left w:val="none" w:sz="0" w:space="0" w:color="auto"/>
            <w:bottom w:val="none" w:sz="0" w:space="0" w:color="auto"/>
            <w:right w:val="none" w:sz="0" w:space="0" w:color="auto"/>
          </w:divBdr>
        </w:div>
        <w:div w:id="545602639">
          <w:marLeft w:val="0"/>
          <w:marRight w:val="0"/>
          <w:marTop w:val="0"/>
          <w:marBottom w:val="0"/>
          <w:divBdr>
            <w:top w:val="none" w:sz="0" w:space="0" w:color="auto"/>
            <w:left w:val="none" w:sz="0" w:space="0" w:color="auto"/>
            <w:bottom w:val="none" w:sz="0" w:space="0" w:color="auto"/>
            <w:right w:val="none" w:sz="0" w:space="0" w:color="auto"/>
          </w:divBdr>
        </w:div>
        <w:div w:id="545681492">
          <w:marLeft w:val="0"/>
          <w:marRight w:val="0"/>
          <w:marTop w:val="0"/>
          <w:marBottom w:val="0"/>
          <w:divBdr>
            <w:top w:val="none" w:sz="0" w:space="0" w:color="auto"/>
            <w:left w:val="none" w:sz="0" w:space="0" w:color="auto"/>
            <w:bottom w:val="none" w:sz="0" w:space="0" w:color="auto"/>
            <w:right w:val="none" w:sz="0" w:space="0" w:color="auto"/>
          </w:divBdr>
        </w:div>
        <w:div w:id="555045419">
          <w:marLeft w:val="0"/>
          <w:marRight w:val="0"/>
          <w:marTop w:val="0"/>
          <w:marBottom w:val="0"/>
          <w:divBdr>
            <w:top w:val="none" w:sz="0" w:space="0" w:color="auto"/>
            <w:left w:val="none" w:sz="0" w:space="0" w:color="auto"/>
            <w:bottom w:val="none" w:sz="0" w:space="0" w:color="auto"/>
            <w:right w:val="none" w:sz="0" w:space="0" w:color="auto"/>
          </w:divBdr>
        </w:div>
        <w:div w:id="564799436">
          <w:marLeft w:val="0"/>
          <w:marRight w:val="0"/>
          <w:marTop w:val="0"/>
          <w:marBottom w:val="0"/>
          <w:divBdr>
            <w:top w:val="none" w:sz="0" w:space="0" w:color="auto"/>
            <w:left w:val="none" w:sz="0" w:space="0" w:color="auto"/>
            <w:bottom w:val="none" w:sz="0" w:space="0" w:color="auto"/>
            <w:right w:val="none" w:sz="0" w:space="0" w:color="auto"/>
          </w:divBdr>
        </w:div>
        <w:div w:id="567571273">
          <w:marLeft w:val="0"/>
          <w:marRight w:val="0"/>
          <w:marTop w:val="0"/>
          <w:marBottom w:val="0"/>
          <w:divBdr>
            <w:top w:val="none" w:sz="0" w:space="0" w:color="auto"/>
            <w:left w:val="none" w:sz="0" w:space="0" w:color="auto"/>
            <w:bottom w:val="none" w:sz="0" w:space="0" w:color="auto"/>
            <w:right w:val="none" w:sz="0" w:space="0" w:color="auto"/>
          </w:divBdr>
        </w:div>
        <w:div w:id="569968831">
          <w:marLeft w:val="0"/>
          <w:marRight w:val="0"/>
          <w:marTop w:val="0"/>
          <w:marBottom w:val="0"/>
          <w:divBdr>
            <w:top w:val="none" w:sz="0" w:space="0" w:color="auto"/>
            <w:left w:val="none" w:sz="0" w:space="0" w:color="auto"/>
            <w:bottom w:val="none" w:sz="0" w:space="0" w:color="auto"/>
            <w:right w:val="none" w:sz="0" w:space="0" w:color="auto"/>
          </w:divBdr>
        </w:div>
        <w:div w:id="580332663">
          <w:marLeft w:val="0"/>
          <w:marRight w:val="0"/>
          <w:marTop w:val="0"/>
          <w:marBottom w:val="0"/>
          <w:divBdr>
            <w:top w:val="none" w:sz="0" w:space="0" w:color="auto"/>
            <w:left w:val="none" w:sz="0" w:space="0" w:color="auto"/>
            <w:bottom w:val="none" w:sz="0" w:space="0" w:color="auto"/>
            <w:right w:val="none" w:sz="0" w:space="0" w:color="auto"/>
          </w:divBdr>
        </w:div>
        <w:div w:id="594020939">
          <w:marLeft w:val="0"/>
          <w:marRight w:val="0"/>
          <w:marTop w:val="0"/>
          <w:marBottom w:val="0"/>
          <w:divBdr>
            <w:top w:val="none" w:sz="0" w:space="0" w:color="auto"/>
            <w:left w:val="none" w:sz="0" w:space="0" w:color="auto"/>
            <w:bottom w:val="none" w:sz="0" w:space="0" w:color="auto"/>
            <w:right w:val="none" w:sz="0" w:space="0" w:color="auto"/>
          </w:divBdr>
        </w:div>
        <w:div w:id="605187595">
          <w:marLeft w:val="0"/>
          <w:marRight w:val="0"/>
          <w:marTop w:val="0"/>
          <w:marBottom w:val="0"/>
          <w:divBdr>
            <w:top w:val="none" w:sz="0" w:space="0" w:color="auto"/>
            <w:left w:val="none" w:sz="0" w:space="0" w:color="auto"/>
            <w:bottom w:val="none" w:sz="0" w:space="0" w:color="auto"/>
            <w:right w:val="none" w:sz="0" w:space="0" w:color="auto"/>
          </w:divBdr>
        </w:div>
        <w:div w:id="609818817">
          <w:marLeft w:val="0"/>
          <w:marRight w:val="0"/>
          <w:marTop w:val="0"/>
          <w:marBottom w:val="0"/>
          <w:divBdr>
            <w:top w:val="none" w:sz="0" w:space="0" w:color="auto"/>
            <w:left w:val="none" w:sz="0" w:space="0" w:color="auto"/>
            <w:bottom w:val="none" w:sz="0" w:space="0" w:color="auto"/>
            <w:right w:val="none" w:sz="0" w:space="0" w:color="auto"/>
          </w:divBdr>
        </w:div>
        <w:div w:id="609892425">
          <w:marLeft w:val="0"/>
          <w:marRight w:val="0"/>
          <w:marTop w:val="0"/>
          <w:marBottom w:val="0"/>
          <w:divBdr>
            <w:top w:val="none" w:sz="0" w:space="0" w:color="auto"/>
            <w:left w:val="none" w:sz="0" w:space="0" w:color="auto"/>
            <w:bottom w:val="none" w:sz="0" w:space="0" w:color="auto"/>
            <w:right w:val="none" w:sz="0" w:space="0" w:color="auto"/>
          </w:divBdr>
          <w:divsChild>
            <w:div w:id="215287564">
              <w:marLeft w:val="0"/>
              <w:marRight w:val="0"/>
              <w:marTop w:val="0"/>
              <w:marBottom w:val="0"/>
              <w:divBdr>
                <w:top w:val="none" w:sz="0" w:space="0" w:color="auto"/>
                <w:left w:val="none" w:sz="0" w:space="0" w:color="auto"/>
                <w:bottom w:val="none" w:sz="0" w:space="0" w:color="auto"/>
                <w:right w:val="none" w:sz="0" w:space="0" w:color="auto"/>
              </w:divBdr>
            </w:div>
            <w:div w:id="1618948297">
              <w:marLeft w:val="0"/>
              <w:marRight w:val="0"/>
              <w:marTop w:val="0"/>
              <w:marBottom w:val="0"/>
              <w:divBdr>
                <w:top w:val="none" w:sz="0" w:space="0" w:color="auto"/>
                <w:left w:val="none" w:sz="0" w:space="0" w:color="auto"/>
                <w:bottom w:val="none" w:sz="0" w:space="0" w:color="auto"/>
                <w:right w:val="none" w:sz="0" w:space="0" w:color="auto"/>
              </w:divBdr>
            </w:div>
            <w:div w:id="1703508655">
              <w:marLeft w:val="0"/>
              <w:marRight w:val="0"/>
              <w:marTop w:val="0"/>
              <w:marBottom w:val="0"/>
              <w:divBdr>
                <w:top w:val="none" w:sz="0" w:space="0" w:color="auto"/>
                <w:left w:val="none" w:sz="0" w:space="0" w:color="auto"/>
                <w:bottom w:val="none" w:sz="0" w:space="0" w:color="auto"/>
                <w:right w:val="none" w:sz="0" w:space="0" w:color="auto"/>
              </w:divBdr>
            </w:div>
          </w:divsChild>
        </w:div>
        <w:div w:id="650520406">
          <w:marLeft w:val="0"/>
          <w:marRight w:val="0"/>
          <w:marTop w:val="0"/>
          <w:marBottom w:val="0"/>
          <w:divBdr>
            <w:top w:val="none" w:sz="0" w:space="0" w:color="auto"/>
            <w:left w:val="none" w:sz="0" w:space="0" w:color="auto"/>
            <w:bottom w:val="none" w:sz="0" w:space="0" w:color="auto"/>
            <w:right w:val="none" w:sz="0" w:space="0" w:color="auto"/>
          </w:divBdr>
          <w:divsChild>
            <w:div w:id="490490943">
              <w:marLeft w:val="0"/>
              <w:marRight w:val="0"/>
              <w:marTop w:val="0"/>
              <w:marBottom w:val="0"/>
              <w:divBdr>
                <w:top w:val="none" w:sz="0" w:space="0" w:color="auto"/>
                <w:left w:val="none" w:sz="0" w:space="0" w:color="auto"/>
                <w:bottom w:val="none" w:sz="0" w:space="0" w:color="auto"/>
                <w:right w:val="none" w:sz="0" w:space="0" w:color="auto"/>
              </w:divBdr>
            </w:div>
            <w:div w:id="924998596">
              <w:marLeft w:val="0"/>
              <w:marRight w:val="0"/>
              <w:marTop w:val="0"/>
              <w:marBottom w:val="0"/>
              <w:divBdr>
                <w:top w:val="none" w:sz="0" w:space="0" w:color="auto"/>
                <w:left w:val="none" w:sz="0" w:space="0" w:color="auto"/>
                <w:bottom w:val="none" w:sz="0" w:space="0" w:color="auto"/>
                <w:right w:val="none" w:sz="0" w:space="0" w:color="auto"/>
              </w:divBdr>
            </w:div>
            <w:div w:id="1661077779">
              <w:marLeft w:val="0"/>
              <w:marRight w:val="0"/>
              <w:marTop w:val="0"/>
              <w:marBottom w:val="0"/>
              <w:divBdr>
                <w:top w:val="none" w:sz="0" w:space="0" w:color="auto"/>
                <w:left w:val="none" w:sz="0" w:space="0" w:color="auto"/>
                <w:bottom w:val="none" w:sz="0" w:space="0" w:color="auto"/>
                <w:right w:val="none" w:sz="0" w:space="0" w:color="auto"/>
              </w:divBdr>
            </w:div>
          </w:divsChild>
        </w:div>
        <w:div w:id="678116843">
          <w:marLeft w:val="0"/>
          <w:marRight w:val="0"/>
          <w:marTop w:val="0"/>
          <w:marBottom w:val="0"/>
          <w:divBdr>
            <w:top w:val="none" w:sz="0" w:space="0" w:color="auto"/>
            <w:left w:val="none" w:sz="0" w:space="0" w:color="auto"/>
            <w:bottom w:val="none" w:sz="0" w:space="0" w:color="auto"/>
            <w:right w:val="none" w:sz="0" w:space="0" w:color="auto"/>
          </w:divBdr>
        </w:div>
        <w:div w:id="681392631">
          <w:marLeft w:val="0"/>
          <w:marRight w:val="0"/>
          <w:marTop w:val="0"/>
          <w:marBottom w:val="0"/>
          <w:divBdr>
            <w:top w:val="none" w:sz="0" w:space="0" w:color="auto"/>
            <w:left w:val="none" w:sz="0" w:space="0" w:color="auto"/>
            <w:bottom w:val="none" w:sz="0" w:space="0" w:color="auto"/>
            <w:right w:val="none" w:sz="0" w:space="0" w:color="auto"/>
          </w:divBdr>
        </w:div>
        <w:div w:id="684290839">
          <w:marLeft w:val="0"/>
          <w:marRight w:val="0"/>
          <w:marTop w:val="0"/>
          <w:marBottom w:val="0"/>
          <w:divBdr>
            <w:top w:val="none" w:sz="0" w:space="0" w:color="auto"/>
            <w:left w:val="none" w:sz="0" w:space="0" w:color="auto"/>
            <w:bottom w:val="none" w:sz="0" w:space="0" w:color="auto"/>
            <w:right w:val="none" w:sz="0" w:space="0" w:color="auto"/>
          </w:divBdr>
        </w:div>
        <w:div w:id="685329871">
          <w:marLeft w:val="0"/>
          <w:marRight w:val="0"/>
          <w:marTop w:val="0"/>
          <w:marBottom w:val="0"/>
          <w:divBdr>
            <w:top w:val="none" w:sz="0" w:space="0" w:color="auto"/>
            <w:left w:val="none" w:sz="0" w:space="0" w:color="auto"/>
            <w:bottom w:val="none" w:sz="0" w:space="0" w:color="auto"/>
            <w:right w:val="none" w:sz="0" w:space="0" w:color="auto"/>
          </w:divBdr>
        </w:div>
        <w:div w:id="697777881">
          <w:marLeft w:val="0"/>
          <w:marRight w:val="0"/>
          <w:marTop w:val="0"/>
          <w:marBottom w:val="0"/>
          <w:divBdr>
            <w:top w:val="none" w:sz="0" w:space="0" w:color="auto"/>
            <w:left w:val="none" w:sz="0" w:space="0" w:color="auto"/>
            <w:bottom w:val="none" w:sz="0" w:space="0" w:color="auto"/>
            <w:right w:val="none" w:sz="0" w:space="0" w:color="auto"/>
          </w:divBdr>
        </w:div>
        <w:div w:id="720590945">
          <w:marLeft w:val="0"/>
          <w:marRight w:val="0"/>
          <w:marTop w:val="0"/>
          <w:marBottom w:val="0"/>
          <w:divBdr>
            <w:top w:val="none" w:sz="0" w:space="0" w:color="auto"/>
            <w:left w:val="none" w:sz="0" w:space="0" w:color="auto"/>
            <w:bottom w:val="none" w:sz="0" w:space="0" w:color="auto"/>
            <w:right w:val="none" w:sz="0" w:space="0" w:color="auto"/>
          </w:divBdr>
        </w:div>
        <w:div w:id="724454053">
          <w:marLeft w:val="0"/>
          <w:marRight w:val="0"/>
          <w:marTop w:val="0"/>
          <w:marBottom w:val="0"/>
          <w:divBdr>
            <w:top w:val="none" w:sz="0" w:space="0" w:color="auto"/>
            <w:left w:val="none" w:sz="0" w:space="0" w:color="auto"/>
            <w:bottom w:val="none" w:sz="0" w:space="0" w:color="auto"/>
            <w:right w:val="none" w:sz="0" w:space="0" w:color="auto"/>
          </w:divBdr>
        </w:div>
        <w:div w:id="724724145">
          <w:marLeft w:val="0"/>
          <w:marRight w:val="0"/>
          <w:marTop w:val="0"/>
          <w:marBottom w:val="0"/>
          <w:divBdr>
            <w:top w:val="none" w:sz="0" w:space="0" w:color="auto"/>
            <w:left w:val="none" w:sz="0" w:space="0" w:color="auto"/>
            <w:bottom w:val="none" w:sz="0" w:space="0" w:color="auto"/>
            <w:right w:val="none" w:sz="0" w:space="0" w:color="auto"/>
          </w:divBdr>
        </w:div>
        <w:div w:id="730230938">
          <w:marLeft w:val="0"/>
          <w:marRight w:val="0"/>
          <w:marTop w:val="0"/>
          <w:marBottom w:val="0"/>
          <w:divBdr>
            <w:top w:val="none" w:sz="0" w:space="0" w:color="auto"/>
            <w:left w:val="none" w:sz="0" w:space="0" w:color="auto"/>
            <w:bottom w:val="none" w:sz="0" w:space="0" w:color="auto"/>
            <w:right w:val="none" w:sz="0" w:space="0" w:color="auto"/>
          </w:divBdr>
        </w:div>
        <w:div w:id="734351661">
          <w:marLeft w:val="0"/>
          <w:marRight w:val="0"/>
          <w:marTop w:val="0"/>
          <w:marBottom w:val="0"/>
          <w:divBdr>
            <w:top w:val="none" w:sz="0" w:space="0" w:color="auto"/>
            <w:left w:val="none" w:sz="0" w:space="0" w:color="auto"/>
            <w:bottom w:val="none" w:sz="0" w:space="0" w:color="auto"/>
            <w:right w:val="none" w:sz="0" w:space="0" w:color="auto"/>
          </w:divBdr>
        </w:div>
        <w:div w:id="734940081">
          <w:marLeft w:val="0"/>
          <w:marRight w:val="0"/>
          <w:marTop w:val="0"/>
          <w:marBottom w:val="0"/>
          <w:divBdr>
            <w:top w:val="none" w:sz="0" w:space="0" w:color="auto"/>
            <w:left w:val="none" w:sz="0" w:space="0" w:color="auto"/>
            <w:bottom w:val="none" w:sz="0" w:space="0" w:color="auto"/>
            <w:right w:val="none" w:sz="0" w:space="0" w:color="auto"/>
          </w:divBdr>
        </w:div>
        <w:div w:id="743452352">
          <w:marLeft w:val="0"/>
          <w:marRight w:val="0"/>
          <w:marTop w:val="0"/>
          <w:marBottom w:val="0"/>
          <w:divBdr>
            <w:top w:val="none" w:sz="0" w:space="0" w:color="auto"/>
            <w:left w:val="none" w:sz="0" w:space="0" w:color="auto"/>
            <w:bottom w:val="none" w:sz="0" w:space="0" w:color="auto"/>
            <w:right w:val="none" w:sz="0" w:space="0" w:color="auto"/>
          </w:divBdr>
        </w:div>
        <w:div w:id="753552891">
          <w:marLeft w:val="0"/>
          <w:marRight w:val="0"/>
          <w:marTop w:val="0"/>
          <w:marBottom w:val="0"/>
          <w:divBdr>
            <w:top w:val="none" w:sz="0" w:space="0" w:color="auto"/>
            <w:left w:val="none" w:sz="0" w:space="0" w:color="auto"/>
            <w:bottom w:val="none" w:sz="0" w:space="0" w:color="auto"/>
            <w:right w:val="none" w:sz="0" w:space="0" w:color="auto"/>
          </w:divBdr>
        </w:div>
        <w:div w:id="757217367">
          <w:marLeft w:val="0"/>
          <w:marRight w:val="0"/>
          <w:marTop w:val="0"/>
          <w:marBottom w:val="0"/>
          <w:divBdr>
            <w:top w:val="none" w:sz="0" w:space="0" w:color="auto"/>
            <w:left w:val="none" w:sz="0" w:space="0" w:color="auto"/>
            <w:bottom w:val="none" w:sz="0" w:space="0" w:color="auto"/>
            <w:right w:val="none" w:sz="0" w:space="0" w:color="auto"/>
          </w:divBdr>
        </w:div>
        <w:div w:id="763187134">
          <w:marLeft w:val="0"/>
          <w:marRight w:val="0"/>
          <w:marTop w:val="0"/>
          <w:marBottom w:val="0"/>
          <w:divBdr>
            <w:top w:val="none" w:sz="0" w:space="0" w:color="auto"/>
            <w:left w:val="none" w:sz="0" w:space="0" w:color="auto"/>
            <w:bottom w:val="none" w:sz="0" w:space="0" w:color="auto"/>
            <w:right w:val="none" w:sz="0" w:space="0" w:color="auto"/>
          </w:divBdr>
        </w:div>
        <w:div w:id="763308420">
          <w:marLeft w:val="0"/>
          <w:marRight w:val="0"/>
          <w:marTop w:val="0"/>
          <w:marBottom w:val="0"/>
          <w:divBdr>
            <w:top w:val="none" w:sz="0" w:space="0" w:color="auto"/>
            <w:left w:val="none" w:sz="0" w:space="0" w:color="auto"/>
            <w:bottom w:val="none" w:sz="0" w:space="0" w:color="auto"/>
            <w:right w:val="none" w:sz="0" w:space="0" w:color="auto"/>
          </w:divBdr>
          <w:divsChild>
            <w:div w:id="216169705">
              <w:marLeft w:val="0"/>
              <w:marRight w:val="0"/>
              <w:marTop w:val="0"/>
              <w:marBottom w:val="0"/>
              <w:divBdr>
                <w:top w:val="none" w:sz="0" w:space="0" w:color="auto"/>
                <w:left w:val="none" w:sz="0" w:space="0" w:color="auto"/>
                <w:bottom w:val="none" w:sz="0" w:space="0" w:color="auto"/>
                <w:right w:val="none" w:sz="0" w:space="0" w:color="auto"/>
              </w:divBdr>
            </w:div>
            <w:div w:id="1548222507">
              <w:marLeft w:val="0"/>
              <w:marRight w:val="0"/>
              <w:marTop w:val="0"/>
              <w:marBottom w:val="0"/>
              <w:divBdr>
                <w:top w:val="none" w:sz="0" w:space="0" w:color="auto"/>
                <w:left w:val="none" w:sz="0" w:space="0" w:color="auto"/>
                <w:bottom w:val="none" w:sz="0" w:space="0" w:color="auto"/>
                <w:right w:val="none" w:sz="0" w:space="0" w:color="auto"/>
              </w:divBdr>
            </w:div>
            <w:div w:id="1712455806">
              <w:marLeft w:val="0"/>
              <w:marRight w:val="0"/>
              <w:marTop w:val="0"/>
              <w:marBottom w:val="0"/>
              <w:divBdr>
                <w:top w:val="none" w:sz="0" w:space="0" w:color="auto"/>
                <w:left w:val="none" w:sz="0" w:space="0" w:color="auto"/>
                <w:bottom w:val="none" w:sz="0" w:space="0" w:color="auto"/>
                <w:right w:val="none" w:sz="0" w:space="0" w:color="auto"/>
              </w:divBdr>
            </w:div>
            <w:div w:id="1839345847">
              <w:marLeft w:val="0"/>
              <w:marRight w:val="0"/>
              <w:marTop w:val="0"/>
              <w:marBottom w:val="0"/>
              <w:divBdr>
                <w:top w:val="none" w:sz="0" w:space="0" w:color="auto"/>
                <w:left w:val="none" w:sz="0" w:space="0" w:color="auto"/>
                <w:bottom w:val="none" w:sz="0" w:space="0" w:color="auto"/>
                <w:right w:val="none" w:sz="0" w:space="0" w:color="auto"/>
              </w:divBdr>
            </w:div>
            <w:div w:id="1927957405">
              <w:marLeft w:val="0"/>
              <w:marRight w:val="0"/>
              <w:marTop w:val="0"/>
              <w:marBottom w:val="0"/>
              <w:divBdr>
                <w:top w:val="none" w:sz="0" w:space="0" w:color="auto"/>
                <w:left w:val="none" w:sz="0" w:space="0" w:color="auto"/>
                <w:bottom w:val="none" w:sz="0" w:space="0" w:color="auto"/>
                <w:right w:val="none" w:sz="0" w:space="0" w:color="auto"/>
              </w:divBdr>
            </w:div>
          </w:divsChild>
        </w:div>
        <w:div w:id="767239348">
          <w:marLeft w:val="0"/>
          <w:marRight w:val="0"/>
          <w:marTop w:val="0"/>
          <w:marBottom w:val="0"/>
          <w:divBdr>
            <w:top w:val="none" w:sz="0" w:space="0" w:color="auto"/>
            <w:left w:val="none" w:sz="0" w:space="0" w:color="auto"/>
            <w:bottom w:val="none" w:sz="0" w:space="0" w:color="auto"/>
            <w:right w:val="none" w:sz="0" w:space="0" w:color="auto"/>
          </w:divBdr>
        </w:div>
        <w:div w:id="774599763">
          <w:marLeft w:val="0"/>
          <w:marRight w:val="0"/>
          <w:marTop w:val="0"/>
          <w:marBottom w:val="0"/>
          <w:divBdr>
            <w:top w:val="none" w:sz="0" w:space="0" w:color="auto"/>
            <w:left w:val="none" w:sz="0" w:space="0" w:color="auto"/>
            <w:bottom w:val="none" w:sz="0" w:space="0" w:color="auto"/>
            <w:right w:val="none" w:sz="0" w:space="0" w:color="auto"/>
          </w:divBdr>
          <w:divsChild>
            <w:div w:id="535430706">
              <w:marLeft w:val="0"/>
              <w:marRight w:val="0"/>
              <w:marTop w:val="0"/>
              <w:marBottom w:val="0"/>
              <w:divBdr>
                <w:top w:val="none" w:sz="0" w:space="0" w:color="auto"/>
                <w:left w:val="none" w:sz="0" w:space="0" w:color="auto"/>
                <w:bottom w:val="none" w:sz="0" w:space="0" w:color="auto"/>
                <w:right w:val="none" w:sz="0" w:space="0" w:color="auto"/>
              </w:divBdr>
            </w:div>
            <w:div w:id="1086339733">
              <w:marLeft w:val="0"/>
              <w:marRight w:val="0"/>
              <w:marTop w:val="0"/>
              <w:marBottom w:val="0"/>
              <w:divBdr>
                <w:top w:val="none" w:sz="0" w:space="0" w:color="auto"/>
                <w:left w:val="none" w:sz="0" w:space="0" w:color="auto"/>
                <w:bottom w:val="none" w:sz="0" w:space="0" w:color="auto"/>
                <w:right w:val="none" w:sz="0" w:space="0" w:color="auto"/>
              </w:divBdr>
            </w:div>
            <w:div w:id="1495294280">
              <w:marLeft w:val="0"/>
              <w:marRight w:val="0"/>
              <w:marTop w:val="0"/>
              <w:marBottom w:val="0"/>
              <w:divBdr>
                <w:top w:val="none" w:sz="0" w:space="0" w:color="auto"/>
                <w:left w:val="none" w:sz="0" w:space="0" w:color="auto"/>
                <w:bottom w:val="none" w:sz="0" w:space="0" w:color="auto"/>
                <w:right w:val="none" w:sz="0" w:space="0" w:color="auto"/>
              </w:divBdr>
            </w:div>
            <w:div w:id="1818570157">
              <w:marLeft w:val="0"/>
              <w:marRight w:val="0"/>
              <w:marTop w:val="0"/>
              <w:marBottom w:val="0"/>
              <w:divBdr>
                <w:top w:val="none" w:sz="0" w:space="0" w:color="auto"/>
                <w:left w:val="none" w:sz="0" w:space="0" w:color="auto"/>
                <w:bottom w:val="none" w:sz="0" w:space="0" w:color="auto"/>
                <w:right w:val="none" w:sz="0" w:space="0" w:color="auto"/>
              </w:divBdr>
            </w:div>
            <w:div w:id="1825003274">
              <w:marLeft w:val="0"/>
              <w:marRight w:val="0"/>
              <w:marTop w:val="0"/>
              <w:marBottom w:val="0"/>
              <w:divBdr>
                <w:top w:val="none" w:sz="0" w:space="0" w:color="auto"/>
                <w:left w:val="none" w:sz="0" w:space="0" w:color="auto"/>
                <w:bottom w:val="none" w:sz="0" w:space="0" w:color="auto"/>
                <w:right w:val="none" w:sz="0" w:space="0" w:color="auto"/>
              </w:divBdr>
            </w:div>
          </w:divsChild>
        </w:div>
        <w:div w:id="810824725">
          <w:marLeft w:val="0"/>
          <w:marRight w:val="0"/>
          <w:marTop w:val="0"/>
          <w:marBottom w:val="0"/>
          <w:divBdr>
            <w:top w:val="none" w:sz="0" w:space="0" w:color="auto"/>
            <w:left w:val="none" w:sz="0" w:space="0" w:color="auto"/>
            <w:bottom w:val="none" w:sz="0" w:space="0" w:color="auto"/>
            <w:right w:val="none" w:sz="0" w:space="0" w:color="auto"/>
          </w:divBdr>
        </w:div>
        <w:div w:id="818838947">
          <w:marLeft w:val="0"/>
          <w:marRight w:val="0"/>
          <w:marTop w:val="0"/>
          <w:marBottom w:val="0"/>
          <w:divBdr>
            <w:top w:val="none" w:sz="0" w:space="0" w:color="auto"/>
            <w:left w:val="none" w:sz="0" w:space="0" w:color="auto"/>
            <w:bottom w:val="none" w:sz="0" w:space="0" w:color="auto"/>
            <w:right w:val="none" w:sz="0" w:space="0" w:color="auto"/>
          </w:divBdr>
        </w:div>
        <w:div w:id="828135574">
          <w:marLeft w:val="0"/>
          <w:marRight w:val="0"/>
          <w:marTop w:val="0"/>
          <w:marBottom w:val="0"/>
          <w:divBdr>
            <w:top w:val="none" w:sz="0" w:space="0" w:color="auto"/>
            <w:left w:val="none" w:sz="0" w:space="0" w:color="auto"/>
            <w:bottom w:val="none" w:sz="0" w:space="0" w:color="auto"/>
            <w:right w:val="none" w:sz="0" w:space="0" w:color="auto"/>
          </w:divBdr>
        </w:div>
        <w:div w:id="838427633">
          <w:marLeft w:val="0"/>
          <w:marRight w:val="0"/>
          <w:marTop w:val="0"/>
          <w:marBottom w:val="0"/>
          <w:divBdr>
            <w:top w:val="none" w:sz="0" w:space="0" w:color="auto"/>
            <w:left w:val="none" w:sz="0" w:space="0" w:color="auto"/>
            <w:bottom w:val="none" w:sz="0" w:space="0" w:color="auto"/>
            <w:right w:val="none" w:sz="0" w:space="0" w:color="auto"/>
          </w:divBdr>
        </w:div>
        <w:div w:id="849371340">
          <w:marLeft w:val="0"/>
          <w:marRight w:val="0"/>
          <w:marTop w:val="0"/>
          <w:marBottom w:val="0"/>
          <w:divBdr>
            <w:top w:val="none" w:sz="0" w:space="0" w:color="auto"/>
            <w:left w:val="none" w:sz="0" w:space="0" w:color="auto"/>
            <w:bottom w:val="none" w:sz="0" w:space="0" w:color="auto"/>
            <w:right w:val="none" w:sz="0" w:space="0" w:color="auto"/>
          </w:divBdr>
        </w:div>
        <w:div w:id="851797926">
          <w:marLeft w:val="0"/>
          <w:marRight w:val="0"/>
          <w:marTop w:val="0"/>
          <w:marBottom w:val="0"/>
          <w:divBdr>
            <w:top w:val="none" w:sz="0" w:space="0" w:color="auto"/>
            <w:left w:val="none" w:sz="0" w:space="0" w:color="auto"/>
            <w:bottom w:val="none" w:sz="0" w:space="0" w:color="auto"/>
            <w:right w:val="none" w:sz="0" w:space="0" w:color="auto"/>
          </w:divBdr>
        </w:div>
        <w:div w:id="855265579">
          <w:marLeft w:val="0"/>
          <w:marRight w:val="0"/>
          <w:marTop w:val="0"/>
          <w:marBottom w:val="0"/>
          <w:divBdr>
            <w:top w:val="none" w:sz="0" w:space="0" w:color="auto"/>
            <w:left w:val="none" w:sz="0" w:space="0" w:color="auto"/>
            <w:bottom w:val="none" w:sz="0" w:space="0" w:color="auto"/>
            <w:right w:val="none" w:sz="0" w:space="0" w:color="auto"/>
          </w:divBdr>
        </w:div>
        <w:div w:id="914362574">
          <w:marLeft w:val="0"/>
          <w:marRight w:val="0"/>
          <w:marTop w:val="0"/>
          <w:marBottom w:val="0"/>
          <w:divBdr>
            <w:top w:val="none" w:sz="0" w:space="0" w:color="auto"/>
            <w:left w:val="none" w:sz="0" w:space="0" w:color="auto"/>
            <w:bottom w:val="none" w:sz="0" w:space="0" w:color="auto"/>
            <w:right w:val="none" w:sz="0" w:space="0" w:color="auto"/>
          </w:divBdr>
        </w:div>
        <w:div w:id="929315575">
          <w:marLeft w:val="0"/>
          <w:marRight w:val="0"/>
          <w:marTop w:val="0"/>
          <w:marBottom w:val="0"/>
          <w:divBdr>
            <w:top w:val="none" w:sz="0" w:space="0" w:color="auto"/>
            <w:left w:val="none" w:sz="0" w:space="0" w:color="auto"/>
            <w:bottom w:val="none" w:sz="0" w:space="0" w:color="auto"/>
            <w:right w:val="none" w:sz="0" w:space="0" w:color="auto"/>
          </w:divBdr>
        </w:div>
        <w:div w:id="931089961">
          <w:marLeft w:val="0"/>
          <w:marRight w:val="0"/>
          <w:marTop w:val="0"/>
          <w:marBottom w:val="0"/>
          <w:divBdr>
            <w:top w:val="none" w:sz="0" w:space="0" w:color="auto"/>
            <w:left w:val="none" w:sz="0" w:space="0" w:color="auto"/>
            <w:bottom w:val="none" w:sz="0" w:space="0" w:color="auto"/>
            <w:right w:val="none" w:sz="0" w:space="0" w:color="auto"/>
          </w:divBdr>
        </w:div>
        <w:div w:id="944844911">
          <w:marLeft w:val="0"/>
          <w:marRight w:val="0"/>
          <w:marTop w:val="0"/>
          <w:marBottom w:val="0"/>
          <w:divBdr>
            <w:top w:val="none" w:sz="0" w:space="0" w:color="auto"/>
            <w:left w:val="none" w:sz="0" w:space="0" w:color="auto"/>
            <w:bottom w:val="none" w:sz="0" w:space="0" w:color="auto"/>
            <w:right w:val="none" w:sz="0" w:space="0" w:color="auto"/>
          </w:divBdr>
        </w:div>
        <w:div w:id="953168565">
          <w:marLeft w:val="0"/>
          <w:marRight w:val="0"/>
          <w:marTop w:val="0"/>
          <w:marBottom w:val="0"/>
          <w:divBdr>
            <w:top w:val="none" w:sz="0" w:space="0" w:color="auto"/>
            <w:left w:val="none" w:sz="0" w:space="0" w:color="auto"/>
            <w:bottom w:val="none" w:sz="0" w:space="0" w:color="auto"/>
            <w:right w:val="none" w:sz="0" w:space="0" w:color="auto"/>
          </w:divBdr>
          <w:divsChild>
            <w:div w:id="839925417">
              <w:marLeft w:val="0"/>
              <w:marRight w:val="0"/>
              <w:marTop w:val="0"/>
              <w:marBottom w:val="0"/>
              <w:divBdr>
                <w:top w:val="none" w:sz="0" w:space="0" w:color="auto"/>
                <w:left w:val="none" w:sz="0" w:space="0" w:color="auto"/>
                <w:bottom w:val="none" w:sz="0" w:space="0" w:color="auto"/>
                <w:right w:val="none" w:sz="0" w:space="0" w:color="auto"/>
              </w:divBdr>
            </w:div>
            <w:div w:id="1379816836">
              <w:marLeft w:val="0"/>
              <w:marRight w:val="0"/>
              <w:marTop w:val="0"/>
              <w:marBottom w:val="0"/>
              <w:divBdr>
                <w:top w:val="none" w:sz="0" w:space="0" w:color="auto"/>
                <w:left w:val="none" w:sz="0" w:space="0" w:color="auto"/>
                <w:bottom w:val="none" w:sz="0" w:space="0" w:color="auto"/>
                <w:right w:val="none" w:sz="0" w:space="0" w:color="auto"/>
              </w:divBdr>
            </w:div>
            <w:div w:id="1428889334">
              <w:marLeft w:val="0"/>
              <w:marRight w:val="0"/>
              <w:marTop w:val="0"/>
              <w:marBottom w:val="0"/>
              <w:divBdr>
                <w:top w:val="none" w:sz="0" w:space="0" w:color="auto"/>
                <w:left w:val="none" w:sz="0" w:space="0" w:color="auto"/>
                <w:bottom w:val="none" w:sz="0" w:space="0" w:color="auto"/>
                <w:right w:val="none" w:sz="0" w:space="0" w:color="auto"/>
              </w:divBdr>
            </w:div>
            <w:div w:id="1786848601">
              <w:marLeft w:val="0"/>
              <w:marRight w:val="0"/>
              <w:marTop w:val="0"/>
              <w:marBottom w:val="0"/>
              <w:divBdr>
                <w:top w:val="none" w:sz="0" w:space="0" w:color="auto"/>
                <w:left w:val="none" w:sz="0" w:space="0" w:color="auto"/>
                <w:bottom w:val="none" w:sz="0" w:space="0" w:color="auto"/>
                <w:right w:val="none" w:sz="0" w:space="0" w:color="auto"/>
              </w:divBdr>
            </w:div>
            <w:div w:id="1900945154">
              <w:marLeft w:val="0"/>
              <w:marRight w:val="0"/>
              <w:marTop w:val="0"/>
              <w:marBottom w:val="0"/>
              <w:divBdr>
                <w:top w:val="none" w:sz="0" w:space="0" w:color="auto"/>
                <w:left w:val="none" w:sz="0" w:space="0" w:color="auto"/>
                <w:bottom w:val="none" w:sz="0" w:space="0" w:color="auto"/>
                <w:right w:val="none" w:sz="0" w:space="0" w:color="auto"/>
              </w:divBdr>
            </w:div>
          </w:divsChild>
        </w:div>
        <w:div w:id="961769476">
          <w:marLeft w:val="0"/>
          <w:marRight w:val="0"/>
          <w:marTop w:val="0"/>
          <w:marBottom w:val="0"/>
          <w:divBdr>
            <w:top w:val="none" w:sz="0" w:space="0" w:color="auto"/>
            <w:left w:val="none" w:sz="0" w:space="0" w:color="auto"/>
            <w:bottom w:val="none" w:sz="0" w:space="0" w:color="auto"/>
            <w:right w:val="none" w:sz="0" w:space="0" w:color="auto"/>
          </w:divBdr>
        </w:div>
        <w:div w:id="962879982">
          <w:marLeft w:val="0"/>
          <w:marRight w:val="0"/>
          <w:marTop w:val="0"/>
          <w:marBottom w:val="0"/>
          <w:divBdr>
            <w:top w:val="none" w:sz="0" w:space="0" w:color="auto"/>
            <w:left w:val="none" w:sz="0" w:space="0" w:color="auto"/>
            <w:bottom w:val="none" w:sz="0" w:space="0" w:color="auto"/>
            <w:right w:val="none" w:sz="0" w:space="0" w:color="auto"/>
          </w:divBdr>
          <w:divsChild>
            <w:div w:id="1840120463">
              <w:marLeft w:val="0"/>
              <w:marRight w:val="0"/>
              <w:marTop w:val="0"/>
              <w:marBottom w:val="0"/>
              <w:divBdr>
                <w:top w:val="none" w:sz="0" w:space="0" w:color="auto"/>
                <w:left w:val="none" w:sz="0" w:space="0" w:color="auto"/>
                <w:bottom w:val="none" w:sz="0" w:space="0" w:color="auto"/>
                <w:right w:val="none" w:sz="0" w:space="0" w:color="auto"/>
              </w:divBdr>
            </w:div>
          </w:divsChild>
        </w:div>
        <w:div w:id="976564336">
          <w:marLeft w:val="0"/>
          <w:marRight w:val="0"/>
          <w:marTop w:val="0"/>
          <w:marBottom w:val="0"/>
          <w:divBdr>
            <w:top w:val="none" w:sz="0" w:space="0" w:color="auto"/>
            <w:left w:val="none" w:sz="0" w:space="0" w:color="auto"/>
            <w:bottom w:val="none" w:sz="0" w:space="0" w:color="auto"/>
            <w:right w:val="none" w:sz="0" w:space="0" w:color="auto"/>
          </w:divBdr>
        </w:div>
        <w:div w:id="978346226">
          <w:marLeft w:val="0"/>
          <w:marRight w:val="0"/>
          <w:marTop w:val="0"/>
          <w:marBottom w:val="0"/>
          <w:divBdr>
            <w:top w:val="none" w:sz="0" w:space="0" w:color="auto"/>
            <w:left w:val="none" w:sz="0" w:space="0" w:color="auto"/>
            <w:bottom w:val="none" w:sz="0" w:space="0" w:color="auto"/>
            <w:right w:val="none" w:sz="0" w:space="0" w:color="auto"/>
          </w:divBdr>
        </w:div>
        <w:div w:id="981349352">
          <w:marLeft w:val="0"/>
          <w:marRight w:val="0"/>
          <w:marTop w:val="0"/>
          <w:marBottom w:val="0"/>
          <w:divBdr>
            <w:top w:val="none" w:sz="0" w:space="0" w:color="auto"/>
            <w:left w:val="none" w:sz="0" w:space="0" w:color="auto"/>
            <w:bottom w:val="none" w:sz="0" w:space="0" w:color="auto"/>
            <w:right w:val="none" w:sz="0" w:space="0" w:color="auto"/>
          </w:divBdr>
        </w:div>
        <w:div w:id="984504148">
          <w:marLeft w:val="0"/>
          <w:marRight w:val="0"/>
          <w:marTop w:val="0"/>
          <w:marBottom w:val="0"/>
          <w:divBdr>
            <w:top w:val="none" w:sz="0" w:space="0" w:color="auto"/>
            <w:left w:val="none" w:sz="0" w:space="0" w:color="auto"/>
            <w:bottom w:val="none" w:sz="0" w:space="0" w:color="auto"/>
            <w:right w:val="none" w:sz="0" w:space="0" w:color="auto"/>
          </w:divBdr>
        </w:div>
        <w:div w:id="1001346806">
          <w:marLeft w:val="0"/>
          <w:marRight w:val="0"/>
          <w:marTop w:val="0"/>
          <w:marBottom w:val="0"/>
          <w:divBdr>
            <w:top w:val="none" w:sz="0" w:space="0" w:color="auto"/>
            <w:left w:val="none" w:sz="0" w:space="0" w:color="auto"/>
            <w:bottom w:val="none" w:sz="0" w:space="0" w:color="auto"/>
            <w:right w:val="none" w:sz="0" w:space="0" w:color="auto"/>
          </w:divBdr>
        </w:div>
        <w:div w:id="1014067110">
          <w:marLeft w:val="0"/>
          <w:marRight w:val="0"/>
          <w:marTop w:val="0"/>
          <w:marBottom w:val="0"/>
          <w:divBdr>
            <w:top w:val="none" w:sz="0" w:space="0" w:color="auto"/>
            <w:left w:val="none" w:sz="0" w:space="0" w:color="auto"/>
            <w:bottom w:val="none" w:sz="0" w:space="0" w:color="auto"/>
            <w:right w:val="none" w:sz="0" w:space="0" w:color="auto"/>
          </w:divBdr>
          <w:divsChild>
            <w:div w:id="1635478914">
              <w:marLeft w:val="0"/>
              <w:marRight w:val="0"/>
              <w:marTop w:val="0"/>
              <w:marBottom w:val="0"/>
              <w:divBdr>
                <w:top w:val="none" w:sz="0" w:space="0" w:color="auto"/>
                <w:left w:val="none" w:sz="0" w:space="0" w:color="auto"/>
                <w:bottom w:val="none" w:sz="0" w:space="0" w:color="auto"/>
                <w:right w:val="none" w:sz="0" w:space="0" w:color="auto"/>
              </w:divBdr>
            </w:div>
          </w:divsChild>
        </w:div>
        <w:div w:id="1020009947">
          <w:marLeft w:val="0"/>
          <w:marRight w:val="0"/>
          <w:marTop w:val="0"/>
          <w:marBottom w:val="0"/>
          <w:divBdr>
            <w:top w:val="none" w:sz="0" w:space="0" w:color="auto"/>
            <w:left w:val="none" w:sz="0" w:space="0" w:color="auto"/>
            <w:bottom w:val="none" w:sz="0" w:space="0" w:color="auto"/>
            <w:right w:val="none" w:sz="0" w:space="0" w:color="auto"/>
          </w:divBdr>
        </w:div>
        <w:div w:id="1021204940">
          <w:marLeft w:val="0"/>
          <w:marRight w:val="0"/>
          <w:marTop w:val="0"/>
          <w:marBottom w:val="0"/>
          <w:divBdr>
            <w:top w:val="none" w:sz="0" w:space="0" w:color="auto"/>
            <w:left w:val="none" w:sz="0" w:space="0" w:color="auto"/>
            <w:bottom w:val="none" w:sz="0" w:space="0" w:color="auto"/>
            <w:right w:val="none" w:sz="0" w:space="0" w:color="auto"/>
          </w:divBdr>
          <w:divsChild>
            <w:div w:id="550657679">
              <w:marLeft w:val="0"/>
              <w:marRight w:val="0"/>
              <w:marTop w:val="0"/>
              <w:marBottom w:val="0"/>
              <w:divBdr>
                <w:top w:val="none" w:sz="0" w:space="0" w:color="auto"/>
                <w:left w:val="none" w:sz="0" w:space="0" w:color="auto"/>
                <w:bottom w:val="none" w:sz="0" w:space="0" w:color="auto"/>
                <w:right w:val="none" w:sz="0" w:space="0" w:color="auto"/>
              </w:divBdr>
            </w:div>
          </w:divsChild>
        </w:div>
        <w:div w:id="1027757177">
          <w:marLeft w:val="0"/>
          <w:marRight w:val="0"/>
          <w:marTop w:val="0"/>
          <w:marBottom w:val="0"/>
          <w:divBdr>
            <w:top w:val="none" w:sz="0" w:space="0" w:color="auto"/>
            <w:left w:val="none" w:sz="0" w:space="0" w:color="auto"/>
            <w:bottom w:val="none" w:sz="0" w:space="0" w:color="auto"/>
            <w:right w:val="none" w:sz="0" w:space="0" w:color="auto"/>
          </w:divBdr>
        </w:div>
        <w:div w:id="1037436219">
          <w:marLeft w:val="0"/>
          <w:marRight w:val="0"/>
          <w:marTop w:val="0"/>
          <w:marBottom w:val="0"/>
          <w:divBdr>
            <w:top w:val="none" w:sz="0" w:space="0" w:color="auto"/>
            <w:left w:val="none" w:sz="0" w:space="0" w:color="auto"/>
            <w:bottom w:val="none" w:sz="0" w:space="0" w:color="auto"/>
            <w:right w:val="none" w:sz="0" w:space="0" w:color="auto"/>
          </w:divBdr>
        </w:div>
        <w:div w:id="1040520423">
          <w:marLeft w:val="0"/>
          <w:marRight w:val="0"/>
          <w:marTop w:val="0"/>
          <w:marBottom w:val="0"/>
          <w:divBdr>
            <w:top w:val="none" w:sz="0" w:space="0" w:color="auto"/>
            <w:left w:val="none" w:sz="0" w:space="0" w:color="auto"/>
            <w:bottom w:val="none" w:sz="0" w:space="0" w:color="auto"/>
            <w:right w:val="none" w:sz="0" w:space="0" w:color="auto"/>
          </w:divBdr>
        </w:div>
        <w:div w:id="1056663725">
          <w:marLeft w:val="0"/>
          <w:marRight w:val="0"/>
          <w:marTop w:val="0"/>
          <w:marBottom w:val="0"/>
          <w:divBdr>
            <w:top w:val="none" w:sz="0" w:space="0" w:color="auto"/>
            <w:left w:val="none" w:sz="0" w:space="0" w:color="auto"/>
            <w:bottom w:val="none" w:sz="0" w:space="0" w:color="auto"/>
            <w:right w:val="none" w:sz="0" w:space="0" w:color="auto"/>
          </w:divBdr>
        </w:div>
        <w:div w:id="1066031245">
          <w:marLeft w:val="0"/>
          <w:marRight w:val="0"/>
          <w:marTop w:val="0"/>
          <w:marBottom w:val="0"/>
          <w:divBdr>
            <w:top w:val="none" w:sz="0" w:space="0" w:color="auto"/>
            <w:left w:val="none" w:sz="0" w:space="0" w:color="auto"/>
            <w:bottom w:val="none" w:sz="0" w:space="0" w:color="auto"/>
            <w:right w:val="none" w:sz="0" w:space="0" w:color="auto"/>
          </w:divBdr>
        </w:div>
        <w:div w:id="1075857860">
          <w:marLeft w:val="0"/>
          <w:marRight w:val="0"/>
          <w:marTop w:val="0"/>
          <w:marBottom w:val="0"/>
          <w:divBdr>
            <w:top w:val="none" w:sz="0" w:space="0" w:color="auto"/>
            <w:left w:val="none" w:sz="0" w:space="0" w:color="auto"/>
            <w:bottom w:val="none" w:sz="0" w:space="0" w:color="auto"/>
            <w:right w:val="none" w:sz="0" w:space="0" w:color="auto"/>
          </w:divBdr>
        </w:div>
        <w:div w:id="1092240630">
          <w:marLeft w:val="0"/>
          <w:marRight w:val="0"/>
          <w:marTop w:val="0"/>
          <w:marBottom w:val="0"/>
          <w:divBdr>
            <w:top w:val="none" w:sz="0" w:space="0" w:color="auto"/>
            <w:left w:val="none" w:sz="0" w:space="0" w:color="auto"/>
            <w:bottom w:val="none" w:sz="0" w:space="0" w:color="auto"/>
            <w:right w:val="none" w:sz="0" w:space="0" w:color="auto"/>
          </w:divBdr>
        </w:div>
        <w:div w:id="1101411335">
          <w:marLeft w:val="0"/>
          <w:marRight w:val="0"/>
          <w:marTop w:val="0"/>
          <w:marBottom w:val="0"/>
          <w:divBdr>
            <w:top w:val="none" w:sz="0" w:space="0" w:color="auto"/>
            <w:left w:val="none" w:sz="0" w:space="0" w:color="auto"/>
            <w:bottom w:val="none" w:sz="0" w:space="0" w:color="auto"/>
            <w:right w:val="none" w:sz="0" w:space="0" w:color="auto"/>
          </w:divBdr>
        </w:div>
        <w:div w:id="1104033965">
          <w:marLeft w:val="0"/>
          <w:marRight w:val="0"/>
          <w:marTop w:val="0"/>
          <w:marBottom w:val="0"/>
          <w:divBdr>
            <w:top w:val="none" w:sz="0" w:space="0" w:color="auto"/>
            <w:left w:val="none" w:sz="0" w:space="0" w:color="auto"/>
            <w:bottom w:val="none" w:sz="0" w:space="0" w:color="auto"/>
            <w:right w:val="none" w:sz="0" w:space="0" w:color="auto"/>
          </w:divBdr>
        </w:div>
        <w:div w:id="1123117032">
          <w:marLeft w:val="0"/>
          <w:marRight w:val="0"/>
          <w:marTop w:val="0"/>
          <w:marBottom w:val="0"/>
          <w:divBdr>
            <w:top w:val="none" w:sz="0" w:space="0" w:color="auto"/>
            <w:left w:val="none" w:sz="0" w:space="0" w:color="auto"/>
            <w:bottom w:val="none" w:sz="0" w:space="0" w:color="auto"/>
            <w:right w:val="none" w:sz="0" w:space="0" w:color="auto"/>
          </w:divBdr>
        </w:div>
        <w:div w:id="1127626565">
          <w:marLeft w:val="0"/>
          <w:marRight w:val="0"/>
          <w:marTop w:val="0"/>
          <w:marBottom w:val="0"/>
          <w:divBdr>
            <w:top w:val="none" w:sz="0" w:space="0" w:color="auto"/>
            <w:left w:val="none" w:sz="0" w:space="0" w:color="auto"/>
            <w:bottom w:val="none" w:sz="0" w:space="0" w:color="auto"/>
            <w:right w:val="none" w:sz="0" w:space="0" w:color="auto"/>
          </w:divBdr>
        </w:div>
        <w:div w:id="1127972817">
          <w:marLeft w:val="0"/>
          <w:marRight w:val="0"/>
          <w:marTop w:val="0"/>
          <w:marBottom w:val="0"/>
          <w:divBdr>
            <w:top w:val="none" w:sz="0" w:space="0" w:color="auto"/>
            <w:left w:val="none" w:sz="0" w:space="0" w:color="auto"/>
            <w:bottom w:val="none" w:sz="0" w:space="0" w:color="auto"/>
            <w:right w:val="none" w:sz="0" w:space="0" w:color="auto"/>
          </w:divBdr>
        </w:div>
        <w:div w:id="1136871232">
          <w:marLeft w:val="0"/>
          <w:marRight w:val="0"/>
          <w:marTop w:val="0"/>
          <w:marBottom w:val="0"/>
          <w:divBdr>
            <w:top w:val="none" w:sz="0" w:space="0" w:color="auto"/>
            <w:left w:val="none" w:sz="0" w:space="0" w:color="auto"/>
            <w:bottom w:val="none" w:sz="0" w:space="0" w:color="auto"/>
            <w:right w:val="none" w:sz="0" w:space="0" w:color="auto"/>
          </w:divBdr>
          <w:divsChild>
            <w:div w:id="581061902">
              <w:marLeft w:val="0"/>
              <w:marRight w:val="0"/>
              <w:marTop w:val="0"/>
              <w:marBottom w:val="0"/>
              <w:divBdr>
                <w:top w:val="none" w:sz="0" w:space="0" w:color="auto"/>
                <w:left w:val="none" w:sz="0" w:space="0" w:color="auto"/>
                <w:bottom w:val="none" w:sz="0" w:space="0" w:color="auto"/>
                <w:right w:val="none" w:sz="0" w:space="0" w:color="auto"/>
              </w:divBdr>
            </w:div>
            <w:div w:id="877939176">
              <w:marLeft w:val="0"/>
              <w:marRight w:val="0"/>
              <w:marTop w:val="0"/>
              <w:marBottom w:val="0"/>
              <w:divBdr>
                <w:top w:val="none" w:sz="0" w:space="0" w:color="auto"/>
                <w:left w:val="none" w:sz="0" w:space="0" w:color="auto"/>
                <w:bottom w:val="none" w:sz="0" w:space="0" w:color="auto"/>
                <w:right w:val="none" w:sz="0" w:space="0" w:color="auto"/>
              </w:divBdr>
            </w:div>
            <w:div w:id="883718023">
              <w:marLeft w:val="0"/>
              <w:marRight w:val="0"/>
              <w:marTop w:val="0"/>
              <w:marBottom w:val="0"/>
              <w:divBdr>
                <w:top w:val="none" w:sz="0" w:space="0" w:color="auto"/>
                <w:left w:val="none" w:sz="0" w:space="0" w:color="auto"/>
                <w:bottom w:val="none" w:sz="0" w:space="0" w:color="auto"/>
                <w:right w:val="none" w:sz="0" w:space="0" w:color="auto"/>
              </w:divBdr>
            </w:div>
            <w:div w:id="1058287441">
              <w:marLeft w:val="0"/>
              <w:marRight w:val="0"/>
              <w:marTop w:val="0"/>
              <w:marBottom w:val="0"/>
              <w:divBdr>
                <w:top w:val="none" w:sz="0" w:space="0" w:color="auto"/>
                <w:left w:val="none" w:sz="0" w:space="0" w:color="auto"/>
                <w:bottom w:val="none" w:sz="0" w:space="0" w:color="auto"/>
                <w:right w:val="none" w:sz="0" w:space="0" w:color="auto"/>
              </w:divBdr>
            </w:div>
            <w:div w:id="2024700291">
              <w:marLeft w:val="0"/>
              <w:marRight w:val="0"/>
              <w:marTop w:val="0"/>
              <w:marBottom w:val="0"/>
              <w:divBdr>
                <w:top w:val="none" w:sz="0" w:space="0" w:color="auto"/>
                <w:left w:val="none" w:sz="0" w:space="0" w:color="auto"/>
                <w:bottom w:val="none" w:sz="0" w:space="0" w:color="auto"/>
                <w:right w:val="none" w:sz="0" w:space="0" w:color="auto"/>
              </w:divBdr>
            </w:div>
          </w:divsChild>
        </w:div>
        <w:div w:id="1147666452">
          <w:marLeft w:val="0"/>
          <w:marRight w:val="0"/>
          <w:marTop w:val="0"/>
          <w:marBottom w:val="0"/>
          <w:divBdr>
            <w:top w:val="none" w:sz="0" w:space="0" w:color="auto"/>
            <w:left w:val="none" w:sz="0" w:space="0" w:color="auto"/>
            <w:bottom w:val="none" w:sz="0" w:space="0" w:color="auto"/>
            <w:right w:val="none" w:sz="0" w:space="0" w:color="auto"/>
          </w:divBdr>
        </w:div>
        <w:div w:id="1147667897">
          <w:marLeft w:val="0"/>
          <w:marRight w:val="0"/>
          <w:marTop w:val="0"/>
          <w:marBottom w:val="0"/>
          <w:divBdr>
            <w:top w:val="none" w:sz="0" w:space="0" w:color="auto"/>
            <w:left w:val="none" w:sz="0" w:space="0" w:color="auto"/>
            <w:bottom w:val="none" w:sz="0" w:space="0" w:color="auto"/>
            <w:right w:val="none" w:sz="0" w:space="0" w:color="auto"/>
          </w:divBdr>
        </w:div>
        <w:div w:id="1150823534">
          <w:marLeft w:val="0"/>
          <w:marRight w:val="0"/>
          <w:marTop w:val="0"/>
          <w:marBottom w:val="0"/>
          <w:divBdr>
            <w:top w:val="none" w:sz="0" w:space="0" w:color="auto"/>
            <w:left w:val="none" w:sz="0" w:space="0" w:color="auto"/>
            <w:bottom w:val="none" w:sz="0" w:space="0" w:color="auto"/>
            <w:right w:val="none" w:sz="0" w:space="0" w:color="auto"/>
          </w:divBdr>
          <w:divsChild>
            <w:div w:id="564604437">
              <w:marLeft w:val="0"/>
              <w:marRight w:val="0"/>
              <w:marTop w:val="0"/>
              <w:marBottom w:val="0"/>
              <w:divBdr>
                <w:top w:val="none" w:sz="0" w:space="0" w:color="auto"/>
                <w:left w:val="none" w:sz="0" w:space="0" w:color="auto"/>
                <w:bottom w:val="none" w:sz="0" w:space="0" w:color="auto"/>
                <w:right w:val="none" w:sz="0" w:space="0" w:color="auto"/>
              </w:divBdr>
            </w:div>
            <w:div w:id="1220826650">
              <w:marLeft w:val="0"/>
              <w:marRight w:val="0"/>
              <w:marTop w:val="0"/>
              <w:marBottom w:val="0"/>
              <w:divBdr>
                <w:top w:val="none" w:sz="0" w:space="0" w:color="auto"/>
                <w:left w:val="none" w:sz="0" w:space="0" w:color="auto"/>
                <w:bottom w:val="none" w:sz="0" w:space="0" w:color="auto"/>
                <w:right w:val="none" w:sz="0" w:space="0" w:color="auto"/>
              </w:divBdr>
            </w:div>
            <w:div w:id="1453866663">
              <w:marLeft w:val="0"/>
              <w:marRight w:val="0"/>
              <w:marTop w:val="0"/>
              <w:marBottom w:val="0"/>
              <w:divBdr>
                <w:top w:val="none" w:sz="0" w:space="0" w:color="auto"/>
                <w:left w:val="none" w:sz="0" w:space="0" w:color="auto"/>
                <w:bottom w:val="none" w:sz="0" w:space="0" w:color="auto"/>
                <w:right w:val="none" w:sz="0" w:space="0" w:color="auto"/>
              </w:divBdr>
            </w:div>
            <w:div w:id="1919750678">
              <w:marLeft w:val="0"/>
              <w:marRight w:val="0"/>
              <w:marTop w:val="0"/>
              <w:marBottom w:val="0"/>
              <w:divBdr>
                <w:top w:val="none" w:sz="0" w:space="0" w:color="auto"/>
                <w:left w:val="none" w:sz="0" w:space="0" w:color="auto"/>
                <w:bottom w:val="none" w:sz="0" w:space="0" w:color="auto"/>
                <w:right w:val="none" w:sz="0" w:space="0" w:color="auto"/>
              </w:divBdr>
            </w:div>
          </w:divsChild>
        </w:div>
        <w:div w:id="1168902219">
          <w:marLeft w:val="0"/>
          <w:marRight w:val="0"/>
          <w:marTop w:val="0"/>
          <w:marBottom w:val="0"/>
          <w:divBdr>
            <w:top w:val="none" w:sz="0" w:space="0" w:color="auto"/>
            <w:left w:val="none" w:sz="0" w:space="0" w:color="auto"/>
            <w:bottom w:val="none" w:sz="0" w:space="0" w:color="auto"/>
            <w:right w:val="none" w:sz="0" w:space="0" w:color="auto"/>
          </w:divBdr>
        </w:div>
        <w:div w:id="1181964931">
          <w:marLeft w:val="0"/>
          <w:marRight w:val="0"/>
          <w:marTop w:val="0"/>
          <w:marBottom w:val="0"/>
          <w:divBdr>
            <w:top w:val="none" w:sz="0" w:space="0" w:color="auto"/>
            <w:left w:val="none" w:sz="0" w:space="0" w:color="auto"/>
            <w:bottom w:val="none" w:sz="0" w:space="0" w:color="auto"/>
            <w:right w:val="none" w:sz="0" w:space="0" w:color="auto"/>
          </w:divBdr>
        </w:div>
        <w:div w:id="1188255631">
          <w:marLeft w:val="0"/>
          <w:marRight w:val="0"/>
          <w:marTop w:val="0"/>
          <w:marBottom w:val="0"/>
          <w:divBdr>
            <w:top w:val="none" w:sz="0" w:space="0" w:color="auto"/>
            <w:left w:val="none" w:sz="0" w:space="0" w:color="auto"/>
            <w:bottom w:val="none" w:sz="0" w:space="0" w:color="auto"/>
            <w:right w:val="none" w:sz="0" w:space="0" w:color="auto"/>
          </w:divBdr>
          <w:divsChild>
            <w:div w:id="137114739">
              <w:marLeft w:val="0"/>
              <w:marRight w:val="0"/>
              <w:marTop w:val="0"/>
              <w:marBottom w:val="0"/>
              <w:divBdr>
                <w:top w:val="none" w:sz="0" w:space="0" w:color="auto"/>
                <w:left w:val="none" w:sz="0" w:space="0" w:color="auto"/>
                <w:bottom w:val="none" w:sz="0" w:space="0" w:color="auto"/>
                <w:right w:val="none" w:sz="0" w:space="0" w:color="auto"/>
              </w:divBdr>
            </w:div>
          </w:divsChild>
        </w:div>
        <w:div w:id="1199202867">
          <w:marLeft w:val="0"/>
          <w:marRight w:val="0"/>
          <w:marTop w:val="0"/>
          <w:marBottom w:val="0"/>
          <w:divBdr>
            <w:top w:val="none" w:sz="0" w:space="0" w:color="auto"/>
            <w:left w:val="none" w:sz="0" w:space="0" w:color="auto"/>
            <w:bottom w:val="none" w:sz="0" w:space="0" w:color="auto"/>
            <w:right w:val="none" w:sz="0" w:space="0" w:color="auto"/>
          </w:divBdr>
        </w:div>
        <w:div w:id="1214194975">
          <w:marLeft w:val="0"/>
          <w:marRight w:val="0"/>
          <w:marTop w:val="0"/>
          <w:marBottom w:val="0"/>
          <w:divBdr>
            <w:top w:val="none" w:sz="0" w:space="0" w:color="auto"/>
            <w:left w:val="none" w:sz="0" w:space="0" w:color="auto"/>
            <w:bottom w:val="none" w:sz="0" w:space="0" w:color="auto"/>
            <w:right w:val="none" w:sz="0" w:space="0" w:color="auto"/>
          </w:divBdr>
          <w:divsChild>
            <w:div w:id="168831741">
              <w:marLeft w:val="0"/>
              <w:marRight w:val="0"/>
              <w:marTop w:val="0"/>
              <w:marBottom w:val="0"/>
              <w:divBdr>
                <w:top w:val="none" w:sz="0" w:space="0" w:color="auto"/>
                <w:left w:val="none" w:sz="0" w:space="0" w:color="auto"/>
                <w:bottom w:val="none" w:sz="0" w:space="0" w:color="auto"/>
                <w:right w:val="none" w:sz="0" w:space="0" w:color="auto"/>
              </w:divBdr>
            </w:div>
          </w:divsChild>
        </w:div>
        <w:div w:id="1218976717">
          <w:marLeft w:val="0"/>
          <w:marRight w:val="0"/>
          <w:marTop w:val="0"/>
          <w:marBottom w:val="0"/>
          <w:divBdr>
            <w:top w:val="none" w:sz="0" w:space="0" w:color="auto"/>
            <w:left w:val="none" w:sz="0" w:space="0" w:color="auto"/>
            <w:bottom w:val="none" w:sz="0" w:space="0" w:color="auto"/>
            <w:right w:val="none" w:sz="0" w:space="0" w:color="auto"/>
          </w:divBdr>
        </w:div>
        <w:div w:id="1232932548">
          <w:marLeft w:val="0"/>
          <w:marRight w:val="0"/>
          <w:marTop w:val="0"/>
          <w:marBottom w:val="0"/>
          <w:divBdr>
            <w:top w:val="none" w:sz="0" w:space="0" w:color="auto"/>
            <w:left w:val="none" w:sz="0" w:space="0" w:color="auto"/>
            <w:bottom w:val="none" w:sz="0" w:space="0" w:color="auto"/>
            <w:right w:val="none" w:sz="0" w:space="0" w:color="auto"/>
          </w:divBdr>
        </w:div>
        <w:div w:id="1243490111">
          <w:marLeft w:val="0"/>
          <w:marRight w:val="0"/>
          <w:marTop w:val="0"/>
          <w:marBottom w:val="0"/>
          <w:divBdr>
            <w:top w:val="none" w:sz="0" w:space="0" w:color="auto"/>
            <w:left w:val="none" w:sz="0" w:space="0" w:color="auto"/>
            <w:bottom w:val="none" w:sz="0" w:space="0" w:color="auto"/>
            <w:right w:val="none" w:sz="0" w:space="0" w:color="auto"/>
          </w:divBdr>
          <w:divsChild>
            <w:div w:id="9265711">
              <w:marLeft w:val="0"/>
              <w:marRight w:val="0"/>
              <w:marTop w:val="0"/>
              <w:marBottom w:val="0"/>
              <w:divBdr>
                <w:top w:val="none" w:sz="0" w:space="0" w:color="auto"/>
                <w:left w:val="none" w:sz="0" w:space="0" w:color="auto"/>
                <w:bottom w:val="none" w:sz="0" w:space="0" w:color="auto"/>
                <w:right w:val="none" w:sz="0" w:space="0" w:color="auto"/>
              </w:divBdr>
            </w:div>
            <w:div w:id="1065183406">
              <w:marLeft w:val="0"/>
              <w:marRight w:val="0"/>
              <w:marTop w:val="0"/>
              <w:marBottom w:val="0"/>
              <w:divBdr>
                <w:top w:val="none" w:sz="0" w:space="0" w:color="auto"/>
                <w:left w:val="none" w:sz="0" w:space="0" w:color="auto"/>
                <w:bottom w:val="none" w:sz="0" w:space="0" w:color="auto"/>
                <w:right w:val="none" w:sz="0" w:space="0" w:color="auto"/>
              </w:divBdr>
            </w:div>
            <w:div w:id="1715470644">
              <w:marLeft w:val="0"/>
              <w:marRight w:val="0"/>
              <w:marTop w:val="0"/>
              <w:marBottom w:val="0"/>
              <w:divBdr>
                <w:top w:val="none" w:sz="0" w:space="0" w:color="auto"/>
                <w:left w:val="none" w:sz="0" w:space="0" w:color="auto"/>
                <w:bottom w:val="none" w:sz="0" w:space="0" w:color="auto"/>
                <w:right w:val="none" w:sz="0" w:space="0" w:color="auto"/>
              </w:divBdr>
            </w:div>
          </w:divsChild>
        </w:div>
        <w:div w:id="1252664507">
          <w:marLeft w:val="0"/>
          <w:marRight w:val="0"/>
          <w:marTop w:val="0"/>
          <w:marBottom w:val="0"/>
          <w:divBdr>
            <w:top w:val="none" w:sz="0" w:space="0" w:color="auto"/>
            <w:left w:val="none" w:sz="0" w:space="0" w:color="auto"/>
            <w:bottom w:val="none" w:sz="0" w:space="0" w:color="auto"/>
            <w:right w:val="none" w:sz="0" w:space="0" w:color="auto"/>
          </w:divBdr>
          <w:divsChild>
            <w:div w:id="93213634">
              <w:marLeft w:val="0"/>
              <w:marRight w:val="0"/>
              <w:marTop w:val="0"/>
              <w:marBottom w:val="0"/>
              <w:divBdr>
                <w:top w:val="none" w:sz="0" w:space="0" w:color="auto"/>
                <w:left w:val="none" w:sz="0" w:space="0" w:color="auto"/>
                <w:bottom w:val="none" w:sz="0" w:space="0" w:color="auto"/>
                <w:right w:val="none" w:sz="0" w:space="0" w:color="auto"/>
              </w:divBdr>
            </w:div>
            <w:div w:id="180946147">
              <w:marLeft w:val="0"/>
              <w:marRight w:val="0"/>
              <w:marTop w:val="0"/>
              <w:marBottom w:val="0"/>
              <w:divBdr>
                <w:top w:val="none" w:sz="0" w:space="0" w:color="auto"/>
                <w:left w:val="none" w:sz="0" w:space="0" w:color="auto"/>
                <w:bottom w:val="none" w:sz="0" w:space="0" w:color="auto"/>
                <w:right w:val="none" w:sz="0" w:space="0" w:color="auto"/>
              </w:divBdr>
            </w:div>
            <w:div w:id="460802470">
              <w:marLeft w:val="0"/>
              <w:marRight w:val="0"/>
              <w:marTop w:val="0"/>
              <w:marBottom w:val="0"/>
              <w:divBdr>
                <w:top w:val="none" w:sz="0" w:space="0" w:color="auto"/>
                <w:left w:val="none" w:sz="0" w:space="0" w:color="auto"/>
                <w:bottom w:val="none" w:sz="0" w:space="0" w:color="auto"/>
                <w:right w:val="none" w:sz="0" w:space="0" w:color="auto"/>
              </w:divBdr>
            </w:div>
            <w:div w:id="1235894704">
              <w:marLeft w:val="0"/>
              <w:marRight w:val="0"/>
              <w:marTop w:val="0"/>
              <w:marBottom w:val="0"/>
              <w:divBdr>
                <w:top w:val="none" w:sz="0" w:space="0" w:color="auto"/>
                <w:left w:val="none" w:sz="0" w:space="0" w:color="auto"/>
                <w:bottom w:val="none" w:sz="0" w:space="0" w:color="auto"/>
                <w:right w:val="none" w:sz="0" w:space="0" w:color="auto"/>
              </w:divBdr>
            </w:div>
            <w:div w:id="1939367823">
              <w:marLeft w:val="0"/>
              <w:marRight w:val="0"/>
              <w:marTop w:val="0"/>
              <w:marBottom w:val="0"/>
              <w:divBdr>
                <w:top w:val="none" w:sz="0" w:space="0" w:color="auto"/>
                <w:left w:val="none" w:sz="0" w:space="0" w:color="auto"/>
                <w:bottom w:val="none" w:sz="0" w:space="0" w:color="auto"/>
                <w:right w:val="none" w:sz="0" w:space="0" w:color="auto"/>
              </w:divBdr>
            </w:div>
          </w:divsChild>
        </w:div>
        <w:div w:id="1255168824">
          <w:marLeft w:val="0"/>
          <w:marRight w:val="0"/>
          <w:marTop w:val="0"/>
          <w:marBottom w:val="0"/>
          <w:divBdr>
            <w:top w:val="none" w:sz="0" w:space="0" w:color="auto"/>
            <w:left w:val="none" w:sz="0" w:space="0" w:color="auto"/>
            <w:bottom w:val="none" w:sz="0" w:space="0" w:color="auto"/>
            <w:right w:val="none" w:sz="0" w:space="0" w:color="auto"/>
          </w:divBdr>
        </w:div>
        <w:div w:id="1258514246">
          <w:marLeft w:val="0"/>
          <w:marRight w:val="0"/>
          <w:marTop w:val="0"/>
          <w:marBottom w:val="0"/>
          <w:divBdr>
            <w:top w:val="none" w:sz="0" w:space="0" w:color="auto"/>
            <w:left w:val="none" w:sz="0" w:space="0" w:color="auto"/>
            <w:bottom w:val="none" w:sz="0" w:space="0" w:color="auto"/>
            <w:right w:val="none" w:sz="0" w:space="0" w:color="auto"/>
          </w:divBdr>
        </w:div>
        <w:div w:id="1262490399">
          <w:marLeft w:val="0"/>
          <w:marRight w:val="0"/>
          <w:marTop w:val="0"/>
          <w:marBottom w:val="0"/>
          <w:divBdr>
            <w:top w:val="none" w:sz="0" w:space="0" w:color="auto"/>
            <w:left w:val="none" w:sz="0" w:space="0" w:color="auto"/>
            <w:bottom w:val="none" w:sz="0" w:space="0" w:color="auto"/>
            <w:right w:val="none" w:sz="0" w:space="0" w:color="auto"/>
          </w:divBdr>
          <w:divsChild>
            <w:div w:id="9332903">
              <w:marLeft w:val="0"/>
              <w:marRight w:val="0"/>
              <w:marTop w:val="0"/>
              <w:marBottom w:val="0"/>
              <w:divBdr>
                <w:top w:val="none" w:sz="0" w:space="0" w:color="auto"/>
                <w:left w:val="none" w:sz="0" w:space="0" w:color="auto"/>
                <w:bottom w:val="none" w:sz="0" w:space="0" w:color="auto"/>
                <w:right w:val="none" w:sz="0" w:space="0" w:color="auto"/>
              </w:divBdr>
            </w:div>
            <w:div w:id="449325219">
              <w:marLeft w:val="0"/>
              <w:marRight w:val="0"/>
              <w:marTop w:val="0"/>
              <w:marBottom w:val="0"/>
              <w:divBdr>
                <w:top w:val="none" w:sz="0" w:space="0" w:color="auto"/>
                <w:left w:val="none" w:sz="0" w:space="0" w:color="auto"/>
                <w:bottom w:val="none" w:sz="0" w:space="0" w:color="auto"/>
                <w:right w:val="none" w:sz="0" w:space="0" w:color="auto"/>
              </w:divBdr>
            </w:div>
            <w:div w:id="2111899022">
              <w:marLeft w:val="0"/>
              <w:marRight w:val="0"/>
              <w:marTop w:val="0"/>
              <w:marBottom w:val="0"/>
              <w:divBdr>
                <w:top w:val="none" w:sz="0" w:space="0" w:color="auto"/>
                <w:left w:val="none" w:sz="0" w:space="0" w:color="auto"/>
                <w:bottom w:val="none" w:sz="0" w:space="0" w:color="auto"/>
                <w:right w:val="none" w:sz="0" w:space="0" w:color="auto"/>
              </w:divBdr>
            </w:div>
            <w:div w:id="2130465099">
              <w:marLeft w:val="0"/>
              <w:marRight w:val="0"/>
              <w:marTop w:val="0"/>
              <w:marBottom w:val="0"/>
              <w:divBdr>
                <w:top w:val="none" w:sz="0" w:space="0" w:color="auto"/>
                <w:left w:val="none" w:sz="0" w:space="0" w:color="auto"/>
                <w:bottom w:val="none" w:sz="0" w:space="0" w:color="auto"/>
                <w:right w:val="none" w:sz="0" w:space="0" w:color="auto"/>
              </w:divBdr>
            </w:div>
          </w:divsChild>
        </w:div>
        <w:div w:id="1262832456">
          <w:marLeft w:val="0"/>
          <w:marRight w:val="0"/>
          <w:marTop w:val="0"/>
          <w:marBottom w:val="0"/>
          <w:divBdr>
            <w:top w:val="none" w:sz="0" w:space="0" w:color="auto"/>
            <w:left w:val="none" w:sz="0" w:space="0" w:color="auto"/>
            <w:bottom w:val="none" w:sz="0" w:space="0" w:color="auto"/>
            <w:right w:val="none" w:sz="0" w:space="0" w:color="auto"/>
          </w:divBdr>
        </w:div>
        <w:div w:id="1268656929">
          <w:marLeft w:val="0"/>
          <w:marRight w:val="0"/>
          <w:marTop w:val="0"/>
          <w:marBottom w:val="0"/>
          <w:divBdr>
            <w:top w:val="none" w:sz="0" w:space="0" w:color="auto"/>
            <w:left w:val="none" w:sz="0" w:space="0" w:color="auto"/>
            <w:bottom w:val="none" w:sz="0" w:space="0" w:color="auto"/>
            <w:right w:val="none" w:sz="0" w:space="0" w:color="auto"/>
          </w:divBdr>
        </w:div>
        <w:div w:id="1275409240">
          <w:marLeft w:val="0"/>
          <w:marRight w:val="0"/>
          <w:marTop w:val="0"/>
          <w:marBottom w:val="0"/>
          <w:divBdr>
            <w:top w:val="none" w:sz="0" w:space="0" w:color="auto"/>
            <w:left w:val="none" w:sz="0" w:space="0" w:color="auto"/>
            <w:bottom w:val="none" w:sz="0" w:space="0" w:color="auto"/>
            <w:right w:val="none" w:sz="0" w:space="0" w:color="auto"/>
          </w:divBdr>
        </w:div>
        <w:div w:id="1277370881">
          <w:marLeft w:val="0"/>
          <w:marRight w:val="0"/>
          <w:marTop w:val="0"/>
          <w:marBottom w:val="0"/>
          <w:divBdr>
            <w:top w:val="none" w:sz="0" w:space="0" w:color="auto"/>
            <w:left w:val="none" w:sz="0" w:space="0" w:color="auto"/>
            <w:bottom w:val="none" w:sz="0" w:space="0" w:color="auto"/>
            <w:right w:val="none" w:sz="0" w:space="0" w:color="auto"/>
          </w:divBdr>
          <w:divsChild>
            <w:div w:id="118035153">
              <w:marLeft w:val="0"/>
              <w:marRight w:val="0"/>
              <w:marTop w:val="0"/>
              <w:marBottom w:val="0"/>
              <w:divBdr>
                <w:top w:val="none" w:sz="0" w:space="0" w:color="auto"/>
                <w:left w:val="none" w:sz="0" w:space="0" w:color="auto"/>
                <w:bottom w:val="none" w:sz="0" w:space="0" w:color="auto"/>
                <w:right w:val="none" w:sz="0" w:space="0" w:color="auto"/>
              </w:divBdr>
            </w:div>
            <w:div w:id="637760083">
              <w:marLeft w:val="0"/>
              <w:marRight w:val="0"/>
              <w:marTop w:val="0"/>
              <w:marBottom w:val="0"/>
              <w:divBdr>
                <w:top w:val="none" w:sz="0" w:space="0" w:color="auto"/>
                <w:left w:val="none" w:sz="0" w:space="0" w:color="auto"/>
                <w:bottom w:val="none" w:sz="0" w:space="0" w:color="auto"/>
                <w:right w:val="none" w:sz="0" w:space="0" w:color="auto"/>
              </w:divBdr>
            </w:div>
            <w:div w:id="1140728066">
              <w:marLeft w:val="0"/>
              <w:marRight w:val="0"/>
              <w:marTop w:val="0"/>
              <w:marBottom w:val="0"/>
              <w:divBdr>
                <w:top w:val="none" w:sz="0" w:space="0" w:color="auto"/>
                <w:left w:val="none" w:sz="0" w:space="0" w:color="auto"/>
                <w:bottom w:val="none" w:sz="0" w:space="0" w:color="auto"/>
                <w:right w:val="none" w:sz="0" w:space="0" w:color="auto"/>
              </w:divBdr>
            </w:div>
            <w:div w:id="1538857991">
              <w:marLeft w:val="0"/>
              <w:marRight w:val="0"/>
              <w:marTop w:val="0"/>
              <w:marBottom w:val="0"/>
              <w:divBdr>
                <w:top w:val="none" w:sz="0" w:space="0" w:color="auto"/>
                <w:left w:val="none" w:sz="0" w:space="0" w:color="auto"/>
                <w:bottom w:val="none" w:sz="0" w:space="0" w:color="auto"/>
                <w:right w:val="none" w:sz="0" w:space="0" w:color="auto"/>
              </w:divBdr>
            </w:div>
            <w:div w:id="1556744639">
              <w:marLeft w:val="0"/>
              <w:marRight w:val="0"/>
              <w:marTop w:val="0"/>
              <w:marBottom w:val="0"/>
              <w:divBdr>
                <w:top w:val="none" w:sz="0" w:space="0" w:color="auto"/>
                <w:left w:val="none" w:sz="0" w:space="0" w:color="auto"/>
                <w:bottom w:val="none" w:sz="0" w:space="0" w:color="auto"/>
                <w:right w:val="none" w:sz="0" w:space="0" w:color="auto"/>
              </w:divBdr>
            </w:div>
          </w:divsChild>
        </w:div>
        <w:div w:id="1300459920">
          <w:marLeft w:val="0"/>
          <w:marRight w:val="0"/>
          <w:marTop w:val="0"/>
          <w:marBottom w:val="0"/>
          <w:divBdr>
            <w:top w:val="none" w:sz="0" w:space="0" w:color="auto"/>
            <w:left w:val="none" w:sz="0" w:space="0" w:color="auto"/>
            <w:bottom w:val="none" w:sz="0" w:space="0" w:color="auto"/>
            <w:right w:val="none" w:sz="0" w:space="0" w:color="auto"/>
          </w:divBdr>
        </w:div>
        <w:div w:id="1300767151">
          <w:marLeft w:val="0"/>
          <w:marRight w:val="0"/>
          <w:marTop w:val="0"/>
          <w:marBottom w:val="0"/>
          <w:divBdr>
            <w:top w:val="none" w:sz="0" w:space="0" w:color="auto"/>
            <w:left w:val="none" w:sz="0" w:space="0" w:color="auto"/>
            <w:bottom w:val="none" w:sz="0" w:space="0" w:color="auto"/>
            <w:right w:val="none" w:sz="0" w:space="0" w:color="auto"/>
          </w:divBdr>
        </w:div>
        <w:div w:id="1310478192">
          <w:marLeft w:val="0"/>
          <w:marRight w:val="0"/>
          <w:marTop w:val="0"/>
          <w:marBottom w:val="0"/>
          <w:divBdr>
            <w:top w:val="none" w:sz="0" w:space="0" w:color="auto"/>
            <w:left w:val="none" w:sz="0" w:space="0" w:color="auto"/>
            <w:bottom w:val="none" w:sz="0" w:space="0" w:color="auto"/>
            <w:right w:val="none" w:sz="0" w:space="0" w:color="auto"/>
          </w:divBdr>
        </w:div>
        <w:div w:id="1335381566">
          <w:marLeft w:val="0"/>
          <w:marRight w:val="0"/>
          <w:marTop w:val="0"/>
          <w:marBottom w:val="0"/>
          <w:divBdr>
            <w:top w:val="none" w:sz="0" w:space="0" w:color="auto"/>
            <w:left w:val="none" w:sz="0" w:space="0" w:color="auto"/>
            <w:bottom w:val="none" w:sz="0" w:space="0" w:color="auto"/>
            <w:right w:val="none" w:sz="0" w:space="0" w:color="auto"/>
          </w:divBdr>
        </w:div>
        <w:div w:id="1336683668">
          <w:marLeft w:val="0"/>
          <w:marRight w:val="0"/>
          <w:marTop w:val="0"/>
          <w:marBottom w:val="0"/>
          <w:divBdr>
            <w:top w:val="none" w:sz="0" w:space="0" w:color="auto"/>
            <w:left w:val="none" w:sz="0" w:space="0" w:color="auto"/>
            <w:bottom w:val="none" w:sz="0" w:space="0" w:color="auto"/>
            <w:right w:val="none" w:sz="0" w:space="0" w:color="auto"/>
          </w:divBdr>
        </w:div>
        <w:div w:id="1368215265">
          <w:marLeft w:val="0"/>
          <w:marRight w:val="0"/>
          <w:marTop w:val="0"/>
          <w:marBottom w:val="0"/>
          <w:divBdr>
            <w:top w:val="none" w:sz="0" w:space="0" w:color="auto"/>
            <w:left w:val="none" w:sz="0" w:space="0" w:color="auto"/>
            <w:bottom w:val="none" w:sz="0" w:space="0" w:color="auto"/>
            <w:right w:val="none" w:sz="0" w:space="0" w:color="auto"/>
          </w:divBdr>
        </w:div>
        <w:div w:id="1368482807">
          <w:marLeft w:val="0"/>
          <w:marRight w:val="0"/>
          <w:marTop w:val="0"/>
          <w:marBottom w:val="0"/>
          <w:divBdr>
            <w:top w:val="none" w:sz="0" w:space="0" w:color="auto"/>
            <w:left w:val="none" w:sz="0" w:space="0" w:color="auto"/>
            <w:bottom w:val="none" w:sz="0" w:space="0" w:color="auto"/>
            <w:right w:val="none" w:sz="0" w:space="0" w:color="auto"/>
          </w:divBdr>
        </w:div>
        <w:div w:id="1369991189">
          <w:marLeft w:val="0"/>
          <w:marRight w:val="0"/>
          <w:marTop w:val="0"/>
          <w:marBottom w:val="0"/>
          <w:divBdr>
            <w:top w:val="none" w:sz="0" w:space="0" w:color="auto"/>
            <w:left w:val="none" w:sz="0" w:space="0" w:color="auto"/>
            <w:bottom w:val="none" w:sz="0" w:space="0" w:color="auto"/>
            <w:right w:val="none" w:sz="0" w:space="0" w:color="auto"/>
          </w:divBdr>
        </w:div>
        <w:div w:id="1374038840">
          <w:marLeft w:val="0"/>
          <w:marRight w:val="0"/>
          <w:marTop w:val="0"/>
          <w:marBottom w:val="0"/>
          <w:divBdr>
            <w:top w:val="none" w:sz="0" w:space="0" w:color="auto"/>
            <w:left w:val="none" w:sz="0" w:space="0" w:color="auto"/>
            <w:bottom w:val="none" w:sz="0" w:space="0" w:color="auto"/>
            <w:right w:val="none" w:sz="0" w:space="0" w:color="auto"/>
          </w:divBdr>
        </w:div>
        <w:div w:id="1374231440">
          <w:marLeft w:val="0"/>
          <w:marRight w:val="0"/>
          <w:marTop w:val="0"/>
          <w:marBottom w:val="0"/>
          <w:divBdr>
            <w:top w:val="none" w:sz="0" w:space="0" w:color="auto"/>
            <w:left w:val="none" w:sz="0" w:space="0" w:color="auto"/>
            <w:bottom w:val="none" w:sz="0" w:space="0" w:color="auto"/>
            <w:right w:val="none" w:sz="0" w:space="0" w:color="auto"/>
          </w:divBdr>
          <w:divsChild>
            <w:div w:id="917249632">
              <w:marLeft w:val="0"/>
              <w:marRight w:val="0"/>
              <w:marTop w:val="0"/>
              <w:marBottom w:val="0"/>
              <w:divBdr>
                <w:top w:val="none" w:sz="0" w:space="0" w:color="auto"/>
                <w:left w:val="none" w:sz="0" w:space="0" w:color="auto"/>
                <w:bottom w:val="none" w:sz="0" w:space="0" w:color="auto"/>
                <w:right w:val="none" w:sz="0" w:space="0" w:color="auto"/>
              </w:divBdr>
            </w:div>
            <w:div w:id="1176111049">
              <w:marLeft w:val="0"/>
              <w:marRight w:val="0"/>
              <w:marTop w:val="0"/>
              <w:marBottom w:val="0"/>
              <w:divBdr>
                <w:top w:val="none" w:sz="0" w:space="0" w:color="auto"/>
                <w:left w:val="none" w:sz="0" w:space="0" w:color="auto"/>
                <w:bottom w:val="none" w:sz="0" w:space="0" w:color="auto"/>
                <w:right w:val="none" w:sz="0" w:space="0" w:color="auto"/>
              </w:divBdr>
            </w:div>
            <w:div w:id="1476801928">
              <w:marLeft w:val="0"/>
              <w:marRight w:val="0"/>
              <w:marTop w:val="0"/>
              <w:marBottom w:val="0"/>
              <w:divBdr>
                <w:top w:val="none" w:sz="0" w:space="0" w:color="auto"/>
                <w:left w:val="none" w:sz="0" w:space="0" w:color="auto"/>
                <w:bottom w:val="none" w:sz="0" w:space="0" w:color="auto"/>
                <w:right w:val="none" w:sz="0" w:space="0" w:color="auto"/>
              </w:divBdr>
            </w:div>
          </w:divsChild>
        </w:div>
        <w:div w:id="1378555158">
          <w:marLeft w:val="0"/>
          <w:marRight w:val="0"/>
          <w:marTop w:val="0"/>
          <w:marBottom w:val="0"/>
          <w:divBdr>
            <w:top w:val="none" w:sz="0" w:space="0" w:color="auto"/>
            <w:left w:val="none" w:sz="0" w:space="0" w:color="auto"/>
            <w:bottom w:val="none" w:sz="0" w:space="0" w:color="auto"/>
            <w:right w:val="none" w:sz="0" w:space="0" w:color="auto"/>
          </w:divBdr>
          <w:divsChild>
            <w:div w:id="436951970">
              <w:marLeft w:val="0"/>
              <w:marRight w:val="0"/>
              <w:marTop w:val="0"/>
              <w:marBottom w:val="0"/>
              <w:divBdr>
                <w:top w:val="none" w:sz="0" w:space="0" w:color="auto"/>
                <w:left w:val="none" w:sz="0" w:space="0" w:color="auto"/>
                <w:bottom w:val="none" w:sz="0" w:space="0" w:color="auto"/>
                <w:right w:val="none" w:sz="0" w:space="0" w:color="auto"/>
              </w:divBdr>
            </w:div>
            <w:div w:id="575865421">
              <w:marLeft w:val="0"/>
              <w:marRight w:val="0"/>
              <w:marTop w:val="0"/>
              <w:marBottom w:val="0"/>
              <w:divBdr>
                <w:top w:val="none" w:sz="0" w:space="0" w:color="auto"/>
                <w:left w:val="none" w:sz="0" w:space="0" w:color="auto"/>
                <w:bottom w:val="none" w:sz="0" w:space="0" w:color="auto"/>
                <w:right w:val="none" w:sz="0" w:space="0" w:color="auto"/>
              </w:divBdr>
            </w:div>
            <w:div w:id="1392195492">
              <w:marLeft w:val="0"/>
              <w:marRight w:val="0"/>
              <w:marTop w:val="0"/>
              <w:marBottom w:val="0"/>
              <w:divBdr>
                <w:top w:val="none" w:sz="0" w:space="0" w:color="auto"/>
                <w:left w:val="none" w:sz="0" w:space="0" w:color="auto"/>
                <w:bottom w:val="none" w:sz="0" w:space="0" w:color="auto"/>
                <w:right w:val="none" w:sz="0" w:space="0" w:color="auto"/>
              </w:divBdr>
            </w:div>
            <w:div w:id="2032948584">
              <w:marLeft w:val="0"/>
              <w:marRight w:val="0"/>
              <w:marTop w:val="0"/>
              <w:marBottom w:val="0"/>
              <w:divBdr>
                <w:top w:val="none" w:sz="0" w:space="0" w:color="auto"/>
                <w:left w:val="none" w:sz="0" w:space="0" w:color="auto"/>
                <w:bottom w:val="none" w:sz="0" w:space="0" w:color="auto"/>
                <w:right w:val="none" w:sz="0" w:space="0" w:color="auto"/>
              </w:divBdr>
            </w:div>
          </w:divsChild>
        </w:div>
        <w:div w:id="1380864729">
          <w:marLeft w:val="0"/>
          <w:marRight w:val="0"/>
          <w:marTop w:val="0"/>
          <w:marBottom w:val="0"/>
          <w:divBdr>
            <w:top w:val="none" w:sz="0" w:space="0" w:color="auto"/>
            <w:left w:val="none" w:sz="0" w:space="0" w:color="auto"/>
            <w:bottom w:val="none" w:sz="0" w:space="0" w:color="auto"/>
            <w:right w:val="none" w:sz="0" w:space="0" w:color="auto"/>
          </w:divBdr>
        </w:div>
        <w:div w:id="1385519982">
          <w:marLeft w:val="0"/>
          <w:marRight w:val="0"/>
          <w:marTop w:val="0"/>
          <w:marBottom w:val="0"/>
          <w:divBdr>
            <w:top w:val="none" w:sz="0" w:space="0" w:color="auto"/>
            <w:left w:val="none" w:sz="0" w:space="0" w:color="auto"/>
            <w:bottom w:val="none" w:sz="0" w:space="0" w:color="auto"/>
            <w:right w:val="none" w:sz="0" w:space="0" w:color="auto"/>
          </w:divBdr>
        </w:div>
        <w:div w:id="1395473512">
          <w:marLeft w:val="0"/>
          <w:marRight w:val="0"/>
          <w:marTop w:val="0"/>
          <w:marBottom w:val="0"/>
          <w:divBdr>
            <w:top w:val="none" w:sz="0" w:space="0" w:color="auto"/>
            <w:left w:val="none" w:sz="0" w:space="0" w:color="auto"/>
            <w:bottom w:val="none" w:sz="0" w:space="0" w:color="auto"/>
            <w:right w:val="none" w:sz="0" w:space="0" w:color="auto"/>
          </w:divBdr>
        </w:div>
        <w:div w:id="1397512141">
          <w:marLeft w:val="0"/>
          <w:marRight w:val="0"/>
          <w:marTop w:val="0"/>
          <w:marBottom w:val="0"/>
          <w:divBdr>
            <w:top w:val="none" w:sz="0" w:space="0" w:color="auto"/>
            <w:left w:val="none" w:sz="0" w:space="0" w:color="auto"/>
            <w:bottom w:val="none" w:sz="0" w:space="0" w:color="auto"/>
            <w:right w:val="none" w:sz="0" w:space="0" w:color="auto"/>
          </w:divBdr>
        </w:div>
        <w:div w:id="1403403650">
          <w:marLeft w:val="0"/>
          <w:marRight w:val="0"/>
          <w:marTop w:val="0"/>
          <w:marBottom w:val="0"/>
          <w:divBdr>
            <w:top w:val="none" w:sz="0" w:space="0" w:color="auto"/>
            <w:left w:val="none" w:sz="0" w:space="0" w:color="auto"/>
            <w:bottom w:val="none" w:sz="0" w:space="0" w:color="auto"/>
            <w:right w:val="none" w:sz="0" w:space="0" w:color="auto"/>
          </w:divBdr>
        </w:div>
        <w:div w:id="1435635923">
          <w:marLeft w:val="0"/>
          <w:marRight w:val="0"/>
          <w:marTop w:val="0"/>
          <w:marBottom w:val="0"/>
          <w:divBdr>
            <w:top w:val="none" w:sz="0" w:space="0" w:color="auto"/>
            <w:left w:val="none" w:sz="0" w:space="0" w:color="auto"/>
            <w:bottom w:val="none" w:sz="0" w:space="0" w:color="auto"/>
            <w:right w:val="none" w:sz="0" w:space="0" w:color="auto"/>
          </w:divBdr>
        </w:div>
        <w:div w:id="1448812944">
          <w:marLeft w:val="0"/>
          <w:marRight w:val="0"/>
          <w:marTop w:val="0"/>
          <w:marBottom w:val="0"/>
          <w:divBdr>
            <w:top w:val="none" w:sz="0" w:space="0" w:color="auto"/>
            <w:left w:val="none" w:sz="0" w:space="0" w:color="auto"/>
            <w:bottom w:val="none" w:sz="0" w:space="0" w:color="auto"/>
            <w:right w:val="none" w:sz="0" w:space="0" w:color="auto"/>
          </w:divBdr>
        </w:div>
        <w:div w:id="1470397136">
          <w:marLeft w:val="0"/>
          <w:marRight w:val="0"/>
          <w:marTop w:val="0"/>
          <w:marBottom w:val="0"/>
          <w:divBdr>
            <w:top w:val="none" w:sz="0" w:space="0" w:color="auto"/>
            <w:left w:val="none" w:sz="0" w:space="0" w:color="auto"/>
            <w:bottom w:val="none" w:sz="0" w:space="0" w:color="auto"/>
            <w:right w:val="none" w:sz="0" w:space="0" w:color="auto"/>
          </w:divBdr>
        </w:div>
        <w:div w:id="1472669589">
          <w:marLeft w:val="0"/>
          <w:marRight w:val="0"/>
          <w:marTop w:val="0"/>
          <w:marBottom w:val="0"/>
          <w:divBdr>
            <w:top w:val="none" w:sz="0" w:space="0" w:color="auto"/>
            <w:left w:val="none" w:sz="0" w:space="0" w:color="auto"/>
            <w:bottom w:val="none" w:sz="0" w:space="0" w:color="auto"/>
            <w:right w:val="none" w:sz="0" w:space="0" w:color="auto"/>
          </w:divBdr>
          <w:divsChild>
            <w:div w:id="1431437634">
              <w:marLeft w:val="0"/>
              <w:marRight w:val="0"/>
              <w:marTop w:val="0"/>
              <w:marBottom w:val="0"/>
              <w:divBdr>
                <w:top w:val="none" w:sz="0" w:space="0" w:color="auto"/>
                <w:left w:val="none" w:sz="0" w:space="0" w:color="auto"/>
                <w:bottom w:val="none" w:sz="0" w:space="0" w:color="auto"/>
                <w:right w:val="none" w:sz="0" w:space="0" w:color="auto"/>
              </w:divBdr>
            </w:div>
          </w:divsChild>
        </w:div>
        <w:div w:id="1478760963">
          <w:marLeft w:val="0"/>
          <w:marRight w:val="0"/>
          <w:marTop w:val="0"/>
          <w:marBottom w:val="0"/>
          <w:divBdr>
            <w:top w:val="none" w:sz="0" w:space="0" w:color="auto"/>
            <w:left w:val="none" w:sz="0" w:space="0" w:color="auto"/>
            <w:bottom w:val="none" w:sz="0" w:space="0" w:color="auto"/>
            <w:right w:val="none" w:sz="0" w:space="0" w:color="auto"/>
          </w:divBdr>
        </w:div>
        <w:div w:id="1480271398">
          <w:marLeft w:val="0"/>
          <w:marRight w:val="0"/>
          <w:marTop w:val="0"/>
          <w:marBottom w:val="0"/>
          <w:divBdr>
            <w:top w:val="none" w:sz="0" w:space="0" w:color="auto"/>
            <w:left w:val="none" w:sz="0" w:space="0" w:color="auto"/>
            <w:bottom w:val="none" w:sz="0" w:space="0" w:color="auto"/>
            <w:right w:val="none" w:sz="0" w:space="0" w:color="auto"/>
          </w:divBdr>
        </w:div>
        <w:div w:id="1483279099">
          <w:marLeft w:val="0"/>
          <w:marRight w:val="0"/>
          <w:marTop w:val="0"/>
          <w:marBottom w:val="0"/>
          <w:divBdr>
            <w:top w:val="none" w:sz="0" w:space="0" w:color="auto"/>
            <w:left w:val="none" w:sz="0" w:space="0" w:color="auto"/>
            <w:bottom w:val="none" w:sz="0" w:space="0" w:color="auto"/>
            <w:right w:val="none" w:sz="0" w:space="0" w:color="auto"/>
          </w:divBdr>
          <w:divsChild>
            <w:div w:id="1017584284">
              <w:marLeft w:val="0"/>
              <w:marRight w:val="0"/>
              <w:marTop w:val="0"/>
              <w:marBottom w:val="0"/>
              <w:divBdr>
                <w:top w:val="none" w:sz="0" w:space="0" w:color="auto"/>
                <w:left w:val="none" w:sz="0" w:space="0" w:color="auto"/>
                <w:bottom w:val="none" w:sz="0" w:space="0" w:color="auto"/>
                <w:right w:val="none" w:sz="0" w:space="0" w:color="auto"/>
              </w:divBdr>
            </w:div>
            <w:div w:id="1541085415">
              <w:marLeft w:val="0"/>
              <w:marRight w:val="0"/>
              <w:marTop w:val="0"/>
              <w:marBottom w:val="0"/>
              <w:divBdr>
                <w:top w:val="none" w:sz="0" w:space="0" w:color="auto"/>
                <w:left w:val="none" w:sz="0" w:space="0" w:color="auto"/>
                <w:bottom w:val="none" w:sz="0" w:space="0" w:color="auto"/>
                <w:right w:val="none" w:sz="0" w:space="0" w:color="auto"/>
              </w:divBdr>
            </w:div>
            <w:div w:id="1545874637">
              <w:marLeft w:val="0"/>
              <w:marRight w:val="0"/>
              <w:marTop w:val="0"/>
              <w:marBottom w:val="0"/>
              <w:divBdr>
                <w:top w:val="none" w:sz="0" w:space="0" w:color="auto"/>
                <w:left w:val="none" w:sz="0" w:space="0" w:color="auto"/>
                <w:bottom w:val="none" w:sz="0" w:space="0" w:color="auto"/>
                <w:right w:val="none" w:sz="0" w:space="0" w:color="auto"/>
              </w:divBdr>
            </w:div>
            <w:div w:id="1827087872">
              <w:marLeft w:val="0"/>
              <w:marRight w:val="0"/>
              <w:marTop w:val="0"/>
              <w:marBottom w:val="0"/>
              <w:divBdr>
                <w:top w:val="none" w:sz="0" w:space="0" w:color="auto"/>
                <w:left w:val="none" w:sz="0" w:space="0" w:color="auto"/>
                <w:bottom w:val="none" w:sz="0" w:space="0" w:color="auto"/>
                <w:right w:val="none" w:sz="0" w:space="0" w:color="auto"/>
              </w:divBdr>
            </w:div>
          </w:divsChild>
        </w:div>
        <w:div w:id="1491865149">
          <w:marLeft w:val="0"/>
          <w:marRight w:val="0"/>
          <w:marTop w:val="0"/>
          <w:marBottom w:val="0"/>
          <w:divBdr>
            <w:top w:val="none" w:sz="0" w:space="0" w:color="auto"/>
            <w:left w:val="none" w:sz="0" w:space="0" w:color="auto"/>
            <w:bottom w:val="none" w:sz="0" w:space="0" w:color="auto"/>
            <w:right w:val="none" w:sz="0" w:space="0" w:color="auto"/>
          </w:divBdr>
        </w:div>
        <w:div w:id="1522236909">
          <w:marLeft w:val="0"/>
          <w:marRight w:val="0"/>
          <w:marTop w:val="0"/>
          <w:marBottom w:val="0"/>
          <w:divBdr>
            <w:top w:val="none" w:sz="0" w:space="0" w:color="auto"/>
            <w:left w:val="none" w:sz="0" w:space="0" w:color="auto"/>
            <w:bottom w:val="none" w:sz="0" w:space="0" w:color="auto"/>
            <w:right w:val="none" w:sz="0" w:space="0" w:color="auto"/>
          </w:divBdr>
        </w:div>
        <w:div w:id="1522664249">
          <w:marLeft w:val="0"/>
          <w:marRight w:val="0"/>
          <w:marTop w:val="0"/>
          <w:marBottom w:val="0"/>
          <w:divBdr>
            <w:top w:val="none" w:sz="0" w:space="0" w:color="auto"/>
            <w:left w:val="none" w:sz="0" w:space="0" w:color="auto"/>
            <w:bottom w:val="none" w:sz="0" w:space="0" w:color="auto"/>
            <w:right w:val="none" w:sz="0" w:space="0" w:color="auto"/>
          </w:divBdr>
          <w:divsChild>
            <w:div w:id="378742796">
              <w:marLeft w:val="0"/>
              <w:marRight w:val="0"/>
              <w:marTop w:val="0"/>
              <w:marBottom w:val="0"/>
              <w:divBdr>
                <w:top w:val="none" w:sz="0" w:space="0" w:color="auto"/>
                <w:left w:val="none" w:sz="0" w:space="0" w:color="auto"/>
                <w:bottom w:val="none" w:sz="0" w:space="0" w:color="auto"/>
                <w:right w:val="none" w:sz="0" w:space="0" w:color="auto"/>
              </w:divBdr>
            </w:div>
            <w:div w:id="476997104">
              <w:marLeft w:val="0"/>
              <w:marRight w:val="0"/>
              <w:marTop w:val="0"/>
              <w:marBottom w:val="0"/>
              <w:divBdr>
                <w:top w:val="none" w:sz="0" w:space="0" w:color="auto"/>
                <w:left w:val="none" w:sz="0" w:space="0" w:color="auto"/>
                <w:bottom w:val="none" w:sz="0" w:space="0" w:color="auto"/>
                <w:right w:val="none" w:sz="0" w:space="0" w:color="auto"/>
              </w:divBdr>
            </w:div>
            <w:div w:id="783426826">
              <w:marLeft w:val="0"/>
              <w:marRight w:val="0"/>
              <w:marTop w:val="0"/>
              <w:marBottom w:val="0"/>
              <w:divBdr>
                <w:top w:val="none" w:sz="0" w:space="0" w:color="auto"/>
                <w:left w:val="none" w:sz="0" w:space="0" w:color="auto"/>
                <w:bottom w:val="none" w:sz="0" w:space="0" w:color="auto"/>
                <w:right w:val="none" w:sz="0" w:space="0" w:color="auto"/>
              </w:divBdr>
            </w:div>
            <w:div w:id="2035645851">
              <w:marLeft w:val="0"/>
              <w:marRight w:val="0"/>
              <w:marTop w:val="0"/>
              <w:marBottom w:val="0"/>
              <w:divBdr>
                <w:top w:val="none" w:sz="0" w:space="0" w:color="auto"/>
                <w:left w:val="none" w:sz="0" w:space="0" w:color="auto"/>
                <w:bottom w:val="none" w:sz="0" w:space="0" w:color="auto"/>
                <w:right w:val="none" w:sz="0" w:space="0" w:color="auto"/>
              </w:divBdr>
            </w:div>
          </w:divsChild>
        </w:div>
        <w:div w:id="1527593922">
          <w:marLeft w:val="0"/>
          <w:marRight w:val="0"/>
          <w:marTop w:val="0"/>
          <w:marBottom w:val="0"/>
          <w:divBdr>
            <w:top w:val="none" w:sz="0" w:space="0" w:color="auto"/>
            <w:left w:val="none" w:sz="0" w:space="0" w:color="auto"/>
            <w:bottom w:val="none" w:sz="0" w:space="0" w:color="auto"/>
            <w:right w:val="none" w:sz="0" w:space="0" w:color="auto"/>
          </w:divBdr>
        </w:div>
        <w:div w:id="1534922363">
          <w:marLeft w:val="0"/>
          <w:marRight w:val="0"/>
          <w:marTop w:val="0"/>
          <w:marBottom w:val="0"/>
          <w:divBdr>
            <w:top w:val="none" w:sz="0" w:space="0" w:color="auto"/>
            <w:left w:val="none" w:sz="0" w:space="0" w:color="auto"/>
            <w:bottom w:val="none" w:sz="0" w:space="0" w:color="auto"/>
            <w:right w:val="none" w:sz="0" w:space="0" w:color="auto"/>
          </w:divBdr>
        </w:div>
        <w:div w:id="1536579028">
          <w:marLeft w:val="0"/>
          <w:marRight w:val="0"/>
          <w:marTop w:val="0"/>
          <w:marBottom w:val="0"/>
          <w:divBdr>
            <w:top w:val="none" w:sz="0" w:space="0" w:color="auto"/>
            <w:left w:val="none" w:sz="0" w:space="0" w:color="auto"/>
            <w:bottom w:val="none" w:sz="0" w:space="0" w:color="auto"/>
            <w:right w:val="none" w:sz="0" w:space="0" w:color="auto"/>
          </w:divBdr>
          <w:divsChild>
            <w:div w:id="850796416">
              <w:marLeft w:val="0"/>
              <w:marRight w:val="0"/>
              <w:marTop w:val="0"/>
              <w:marBottom w:val="0"/>
              <w:divBdr>
                <w:top w:val="none" w:sz="0" w:space="0" w:color="auto"/>
                <w:left w:val="none" w:sz="0" w:space="0" w:color="auto"/>
                <w:bottom w:val="none" w:sz="0" w:space="0" w:color="auto"/>
                <w:right w:val="none" w:sz="0" w:space="0" w:color="auto"/>
              </w:divBdr>
            </w:div>
            <w:div w:id="1116215560">
              <w:marLeft w:val="0"/>
              <w:marRight w:val="0"/>
              <w:marTop w:val="0"/>
              <w:marBottom w:val="0"/>
              <w:divBdr>
                <w:top w:val="none" w:sz="0" w:space="0" w:color="auto"/>
                <w:left w:val="none" w:sz="0" w:space="0" w:color="auto"/>
                <w:bottom w:val="none" w:sz="0" w:space="0" w:color="auto"/>
                <w:right w:val="none" w:sz="0" w:space="0" w:color="auto"/>
              </w:divBdr>
            </w:div>
            <w:div w:id="1394889653">
              <w:marLeft w:val="0"/>
              <w:marRight w:val="0"/>
              <w:marTop w:val="0"/>
              <w:marBottom w:val="0"/>
              <w:divBdr>
                <w:top w:val="none" w:sz="0" w:space="0" w:color="auto"/>
                <w:left w:val="none" w:sz="0" w:space="0" w:color="auto"/>
                <w:bottom w:val="none" w:sz="0" w:space="0" w:color="auto"/>
                <w:right w:val="none" w:sz="0" w:space="0" w:color="auto"/>
              </w:divBdr>
            </w:div>
            <w:div w:id="1853178780">
              <w:marLeft w:val="0"/>
              <w:marRight w:val="0"/>
              <w:marTop w:val="0"/>
              <w:marBottom w:val="0"/>
              <w:divBdr>
                <w:top w:val="none" w:sz="0" w:space="0" w:color="auto"/>
                <w:left w:val="none" w:sz="0" w:space="0" w:color="auto"/>
                <w:bottom w:val="none" w:sz="0" w:space="0" w:color="auto"/>
                <w:right w:val="none" w:sz="0" w:space="0" w:color="auto"/>
              </w:divBdr>
            </w:div>
            <w:div w:id="2022781945">
              <w:marLeft w:val="0"/>
              <w:marRight w:val="0"/>
              <w:marTop w:val="0"/>
              <w:marBottom w:val="0"/>
              <w:divBdr>
                <w:top w:val="none" w:sz="0" w:space="0" w:color="auto"/>
                <w:left w:val="none" w:sz="0" w:space="0" w:color="auto"/>
                <w:bottom w:val="none" w:sz="0" w:space="0" w:color="auto"/>
                <w:right w:val="none" w:sz="0" w:space="0" w:color="auto"/>
              </w:divBdr>
            </w:div>
          </w:divsChild>
        </w:div>
        <w:div w:id="1536650683">
          <w:marLeft w:val="0"/>
          <w:marRight w:val="0"/>
          <w:marTop w:val="0"/>
          <w:marBottom w:val="0"/>
          <w:divBdr>
            <w:top w:val="none" w:sz="0" w:space="0" w:color="auto"/>
            <w:left w:val="none" w:sz="0" w:space="0" w:color="auto"/>
            <w:bottom w:val="none" w:sz="0" w:space="0" w:color="auto"/>
            <w:right w:val="none" w:sz="0" w:space="0" w:color="auto"/>
          </w:divBdr>
        </w:div>
        <w:div w:id="1552763335">
          <w:marLeft w:val="0"/>
          <w:marRight w:val="0"/>
          <w:marTop w:val="0"/>
          <w:marBottom w:val="0"/>
          <w:divBdr>
            <w:top w:val="none" w:sz="0" w:space="0" w:color="auto"/>
            <w:left w:val="none" w:sz="0" w:space="0" w:color="auto"/>
            <w:bottom w:val="none" w:sz="0" w:space="0" w:color="auto"/>
            <w:right w:val="none" w:sz="0" w:space="0" w:color="auto"/>
          </w:divBdr>
          <w:divsChild>
            <w:div w:id="338431359">
              <w:marLeft w:val="0"/>
              <w:marRight w:val="0"/>
              <w:marTop w:val="0"/>
              <w:marBottom w:val="0"/>
              <w:divBdr>
                <w:top w:val="none" w:sz="0" w:space="0" w:color="auto"/>
                <w:left w:val="none" w:sz="0" w:space="0" w:color="auto"/>
                <w:bottom w:val="none" w:sz="0" w:space="0" w:color="auto"/>
                <w:right w:val="none" w:sz="0" w:space="0" w:color="auto"/>
              </w:divBdr>
            </w:div>
            <w:div w:id="427700556">
              <w:marLeft w:val="0"/>
              <w:marRight w:val="0"/>
              <w:marTop w:val="0"/>
              <w:marBottom w:val="0"/>
              <w:divBdr>
                <w:top w:val="none" w:sz="0" w:space="0" w:color="auto"/>
                <w:left w:val="none" w:sz="0" w:space="0" w:color="auto"/>
                <w:bottom w:val="none" w:sz="0" w:space="0" w:color="auto"/>
                <w:right w:val="none" w:sz="0" w:space="0" w:color="auto"/>
              </w:divBdr>
            </w:div>
            <w:div w:id="601110782">
              <w:marLeft w:val="0"/>
              <w:marRight w:val="0"/>
              <w:marTop w:val="0"/>
              <w:marBottom w:val="0"/>
              <w:divBdr>
                <w:top w:val="none" w:sz="0" w:space="0" w:color="auto"/>
                <w:left w:val="none" w:sz="0" w:space="0" w:color="auto"/>
                <w:bottom w:val="none" w:sz="0" w:space="0" w:color="auto"/>
                <w:right w:val="none" w:sz="0" w:space="0" w:color="auto"/>
              </w:divBdr>
            </w:div>
            <w:div w:id="1252663194">
              <w:marLeft w:val="0"/>
              <w:marRight w:val="0"/>
              <w:marTop w:val="0"/>
              <w:marBottom w:val="0"/>
              <w:divBdr>
                <w:top w:val="none" w:sz="0" w:space="0" w:color="auto"/>
                <w:left w:val="none" w:sz="0" w:space="0" w:color="auto"/>
                <w:bottom w:val="none" w:sz="0" w:space="0" w:color="auto"/>
                <w:right w:val="none" w:sz="0" w:space="0" w:color="auto"/>
              </w:divBdr>
            </w:div>
            <w:div w:id="1450078997">
              <w:marLeft w:val="0"/>
              <w:marRight w:val="0"/>
              <w:marTop w:val="0"/>
              <w:marBottom w:val="0"/>
              <w:divBdr>
                <w:top w:val="none" w:sz="0" w:space="0" w:color="auto"/>
                <w:left w:val="none" w:sz="0" w:space="0" w:color="auto"/>
                <w:bottom w:val="none" w:sz="0" w:space="0" w:color="auto"/>
                <w:right w:val="none" w:sz="0" w:space="0" w:color="auto"/>
              </w:divBdr>
            </w:div>
          </w:divsChild>
        </w:div>
        <w:div w:id="1562329370">
          <w:marLeft w:val="0"/>
          <w:marRight w:val="0"/>
          <w:marTop w:val="0"/>
          <w:marBottom w:val="0"/>
          <w:divBdr>
            <w:top w:val="none" w:sz="0" w:space="0" w:color="auto"/>
            <w:left w:val="none" w:sz="0" w:space="0" w:color="auto"/>
            <w:bottom w:val="none" w:sz="0" w:space="0" w:color="auto"/>
            <w:right w:val="none" w:sz="0" w:space="0" w:color="auto"/>
          </w:divBdr>
        </w:div>
        <w:div w:id="1565220662">
          <w:marLeft w:val="0"/>
          <w:marRight w:val="0"/>
          <w:marTop w:val="0"/>
          <w:marBottom w:val="0"/>
          <w:divBdr>
            <w:top w:val="none" w:sz="0" w:space="0" w:color="auto"/>
            <w:left w:val="none" w:sz="0" w:space="0" w:color="auto"/>
            <w:bottom w:val="none" w:sz="0" w:space="0" w:color="auto"/>
            <w:right w:val="none" w:sz="0" w:space="0" w:color="auto"/>
          </w:divBdr>
        </w:div>
        <w:div w:id="1588075271">
          <w:marLeft w:val="0"/>
          <w:marRight w:val="0"/>
          <w:marTop w:val="0"/>
          <w:marBottom w:val="0"/>
          <w:divBdr>
            <w:top w:val="none" w:sz="0" w:space="0" w:color="auto"/>
            <w:left w:val="none" w:sz="0" w:space="0" w:color="auto"/>
            <w:bottom w:val="none" w:sz="0" w:space="0" w:color="auto"/>
            <w:right w:val="none" w:sz="0" w:space="0" w:color="auto"/>
          </w:divBdr>
          <w:divsChild>
            <w:div w:id="553126367">
              <w:marLeft w:val="0"/>
              <w:marRight w:val="0"/>
              <w:marTop w:val="0"/>
              <w:marBottom w:val="0"/>
              <w:divBdr>
                <w:top w:val="none" w:sz="0" w:space="0" w:color="auto"/>
                <w:left w:val="none" w:sz="0" w:space="0" w:color="auto"/>
                <w:bottom w:val="none" w:sz="0" w:space="0" w:color="auto"/>
                <w:right w:val="none" w:sz="0" w:space="0" w:color="auto"/>
              </w:divBdr>
            </w:div>
            <w:div w:id="637733606">
              <w:marLeft w:val="0"/>
              <w:marRight w:val="0"/>
              <w:marTop w:val="0"/>
              <w:marBottom w:val="0"/>
              <w:divBdr>
                <w:top w:val="none" w:sz="0" w:space="0" w:color="auto"/>
                <w:left w:val="none" w:sz="0" w:space="0" w:color="auto"/>
                <w:bottom w:val="none" w:sz="0" w:space="0" w:color="auto"/>
                <w:right w:val="none" w:sz="0" w:space="0" w:color="auto"/>
              </w:divBdr>
            </w:div>
            <w:div w:id="917976654">
              <w:marLeft w:val="0"/>
              <w:marRight w:val="0"/>
              <w:marTop w:val="0"/>
              <w:marBottom w:val="0"/>
              <w:divBdr>
                <w:top w:val="none" w:sz="0" w:space="0" w:color="auto"/>
                <w:left w:val="none" w:sz="0" w:space="0" w:color="auto"/>
                <w:bottom w:val="none" w:sz="0" w:space="0" w:color="auto"/>
                <w:right w:val="none" w:sz="0" w:space="0" w:color="auto"/>
              </w:divBdr>
            </w:div>
            <w:div w:id="1287464231">
              <w:marLeft w:val="0"/>
              <w:marRight w:val="0"/>
              <w:marTop w:val="0"/>
              <w:marBottom w:val="0"/>
              <w:divBdr>
                <w:top w:val="none" w:sz="0" w:space="0" w:color="auto"/>
                <w:left w:val="none" w:sz="0" w:space="0" w:color="auto"/>
                <w:bottom w:val="none" w:sz="0" w:space="0" w:color="auto"/>
                <w:right w:val="none" w:sz="0" w:space="0" w:color="auto"/>
              </w:divBdr>
            </w:div>
            <w:div w:id="1809471038">
              <w:marLeft w:val="0"/>
              <w:marRight w:val="0"/>
              <w:marTop w:val="0"/>
              <w:marBottom w:val="0"/>
              <w:divBdr>
                <w:top w:val="none" w:sz="0" w:space="0" w:color="auto"/>
                <w:left w:val="none" w:sz="0" w:space="0" w:color="auto"/>
                <w:bottom w:val="none" w:sz="0" w:space="0" w:color="auto"/>
                <w:right w:val="none" w:sz="0" w:space="0" w:color="auto"/>
              </w:divBdr>
            </w:div>
          </w:divsChild>
        </w:div>
        <w:div w:id="1598826243">
          <w:marLeft w:val="0"/>
          <w:marRight w:val="0"/>
          <w:marTop w:val="0"/>
          <w:marBottom w:val="0"/>
          <w:divBdr>
            <w:top w:val="none" w:sz="0" w:space="0" w:color="auto"/>
            <w:left w:val="none" w:sz="0" w:space="0" w:color="auto"/>
            <w:bottom w:val="none" w:sz="0" w:space="0" w:color="auto"/>
            <w:right w:val="none" w:sz="0" w:space="0" w:color="auto"/>
          </w:divBdr>
        </w:div>
        <w:div w:id="1605771837">
          <w:marLeft w:val="0"/>
          <w:marRight w:val="0"/>
          <w:marTop w:val="0"/>
          <w:marBottom w:val="0"/>
          <w:divBdr>
            <w:top w:val="none" w:sz="0" w:space="0" w:color="auto"/>
            <w:left w:val="none" w:sz="0" w:space="0" w:color="auto"/>
            <w:bottom w:val="none" w:sz="0" w:space="0" w:color="auto"/>
            <w:right w:val="none" w:sz="0" w:space="0" w:color="auto"/>
          </w:divBdr>
          <w:divsChild>
            <w:div w:id="186338772">
              <w:marLeft w:val="0"/>
              <w:marRight w:val="0"/>
              <w:marTop w:val="0"/>
              <w:marBottom w:val="0"/>
              <w:divBdr>
                <w:top w:val="none" w:sz="0" w:space="0" w:color="auto"/>
                <w:left w:val="none" w:sz="0" w:space="0" w:color="auto"/>
                <w:bottom w:val="none" w:sz="0" w:space="0" w:color="auto"/>
                <w:right w:val="none" w:sz="0" w:space="0" w:color="auto"/>
              </w:divBdr>
            </w:div>
            <w:div w:id="266886257">
              <w:marLeft w:val="0"/>
              <w:marRight w:val="0"/>
              <w:marTop w:val="0"/>
              <w:marBottom w:val="0"/>
              <w:divBdr>
                <w:top w:val="none" w:sz="0" w:space="0" w:color="auto"/>
                <w:left w:val="none" w:sz="0" w:space="0" w:color="auto"/>
                <w:bottom w:val="none" w:sz="0" w:space="0" w:color="auto"/>
                <w:right w:val="none" w:sz="0" w:space="0" w:color="auto"/>
              </w:divBdr>
            </w:div>
            <w:div w:id="1502504429">
              <w:marLeft w:val="0"/>
              <w:marRight w:val="0"/>
              <w:marTop w:val="0"/>
              <w:marBottom w:val="0"/>
              <w:divBdr>
                <w:top w:val="none" w:sz="0" w:space="0" w:color="auto"/>
                <w:left w:val="none" w:sz="0" w:space="0" w:color="auto"/>
                <w:bottom w:val="none" w:sz="0" w:space="0" w:color="auto"/>
                <w:right w:val="none" w:sz="0" w:space="0" w:color="auto"/>
              </w:divBdr>
            </w:div>
          </w:divsChild>
        </w:div>
        <w:div w:id="1607885626">
          <w:marLeft w:val="0"/>
          <w:marRight w:val="0"/>
          <w:marTop w:val="0"/>
          <w:marBottom w:val="0"/>
          <w:divBdr>
            <w:top w:val="none" w:sz="0" w:space="0" w:color="auto"/>
            <w:left w:val="none" w:sz="0" w:space="0" w:color="auto"/>
            <w:bottom w:val="none" w:sz="0" w:space="0" w:color="auto"/>
            <w:right w:val="none" w:sz="0" w:space="0" w:color="auto"/>
          </w:divBdr>
        </w:div>
        <w:div w:id="1609462466">
          <w:marLeft w:val="0"/>
          <w:marRight w:val="0"/>
          <w:marTop w:val="0"/>
          <w:marBottom w:val="0"/>
          <w:divBdr>
            <w:top w:val="none" w:sz="0" w:space="0" w:color="auto"/>
            <w:left w:val="none" w:sz="0" w:space="0" w:color="auto"/>
            <w:bottom w:val="none" w:sz="0" w:space="0" w:color="auto"/>
            <w:right w:val="none" w:sz="0" w:space="0" w:color="auto"/>
          </w:divBdr>
        </w:div>
        <w:div w:id="1612081350">
          <w:marLeft w:val="0"/>
          <w:marRight w:val="0"/>
          <w:marTop w:val="0"/>
          <w:marBottom w:val="0"/>
          <w:divBdr>
            <w:top w:val="none" w:sz="0" w:space="0" w:color="auto"/>
            <w:left w:val="none" w:sz="0" w:space="0" w:color="auto"/>
            <w:bottom w:val="none" w:sz="0" w:space="0" w:color="auto"/>
            <w:right w:val="none" w:sz="0" w:space="0" w:color="auto"/>
          </w:divBdr>
        </w:div>
        <w:div w:id="1628243011">
          <w:marLeft w:val="0"/>
          <w:marRight w:val="0"/>
          <w:marTop w:val="0"/>
          <w:marBottom w:val="0"/>
          <w:divBdr>
            <w:top w:val="none" w:sz="0" w:space="0" w:color="auto"/>
            <w:left w:val="none" w:sz="0" w:space="0" w:color="auto"/>
            <w:bottom w:val="none" w:sz="0" w:space="0" w:color="auto"/>
            <w:right w:val="none" w:sz="0" w:space="0" w:color="auto"/>
          </w:divBdr>
        </w:div>
        <w:div w:id="1636252091">
          <w:marLeft w:val="0"/>
          <w:marRight w:val="0"/>
          <w:marTop w:val="0"/>
          <w:marBottom w:val="0"/>
          <w:divBdr>
            <w:top w:val="none" w:sz="0" w:space="0" w:color="auto"/>
            <w:left w:val="none" w:sz="0" w:space="0" w:color="auto"/>
            <w:bottom w:val="none" w:sz="0" w:space="0" w:color="auto"/>
            <w:right w:val="none" w:sz="0" w:space="0" w:color="auto"/>
          </w:divBdr>
        </w:div>
        <w:div w:id="1637761481">
          <w:marLeft w:val="0"/>
          <w:marRight w:val="0"/>
          <w:marTop w:val="0"/>
          <w:marBottom w:val="0"/>
          <w:divBdr>
            <w:top w:val="none" w:sz="0" w:space="0" w:color="auto"/>
            <w:left w:val="none" w:sz="0" w:space="0" w:color="auto"/>
            <w:bottom w:val="none" w:sz="0" w:space="0" w:color="auto"/>
            <w:right w:val="none" w:sz="0" w:space="0" w:color="auto"/>
          </w:divBdr>
        </w:div>
        <w:div w:id="1642271513">
          <w:marLeft w:val="0"/>
          <w:marRight w:val="0"/>
          <w:marTop w:val="0"/>
          <w:marBottom w:val="0"/>
          <w:divBdr>
            <w:top w:val="none" w:sz="0" w:space="0" w:color="auto"/>
            <w:left w:val="none" w:sz="0" w:space="0" w:color="auto"/>
            <w:bottom w:val="none" w:sz="0" w:space="0" w:color="auto"/>
            <w:right w:val="none" w:sz="0" w:space="0" w:color="auto"/>
          </w:divBdr>
        </w:div>
        <w:div w:id="1672904149">
          <w:marLeft w:val="0"/>
          <w:marRight w:val="0"/>
          <w:marTop w:val="0"/>
          <w:marBottom w:val="0"/>
          <w:divBdr>
            <w:top w:val="none" w:sz="0" w:space="0" w:color="auto"/>
            <w:left w:val="none" w:sz="0" w:space="0" w:color="auto"/>
            <w:bottom w:val="none" w:sz="0" w:space="0" w:color="auto"/>
            <w:right w:val="none" w:sz="0" w:space="0" w:color="auto"/>
          </w:divBdr>
          <w:divsChild>
            <w:div w:id="1455707344">
              <w:marLeft w:val="0"/>
              <w:marRight w:val="0"/>
              <w:marTop w:val="0"/>
              <w:marBottom w:val="0"/>
              <w:divBdr>
                <w:top w:val="none" w:sz="0" w:space="0" w:color="auto"/>
                <w:left w:val="none" w:sz="0" w:space="0" w:color="auto"/>
                <w:bottom w:val="none" w:sz="0" w:space="0" w:color="auto"/>
                <w:right w:val="none" w:sz="0" w:space="0" w:color="auto"/>
              </w:divBdr>
            </w:div>
          </w:divsChild>
        </w:div>
        <w:div w:id="1675961593">
          <w:marLeft w:val="0"/>
          <w:marRight w:val="0"/>
          <w:marTop w:val="0"/>
          <w:marBottom w:val="0"/>
          <w:divBdr>
            <w:top w:val="none" w:sz="0" w:space="0" w:color="auto"/>
            <w:left w:val="none" w:sz="0" w:space="0" w:color="auto"/>
            <w:bottom w:val="none" w:sz="0" w:space="0" w:color="auto"/>
            <w:right w:val="none" w:sz="0" w:space="0" w:color="auto"/>
          </w:divBdr>
        </w:div>
        <w:div w:id="1678267167">
          <w:marLeft w:val="0"/>
          <w:marRight w:val="0"/>
          <w:marTop w:val="0"/>
          <w:marBottom w:val="0"/>
          <w:divBdr>
            <w:top w:val="none" w:sz="0" w:space="0" w:color="auto"/>
            <w:left w:val="none" w:sz="0" w:space="0" w:color="auto"/>
            <w:bottom w:val="none" w:sz="0" w:space="0" w:color="auto"/>
            <w:right w:val="none" w:sz="0" w:space="0" w:color="auto"/>
          </w:divBdr>
        </w:div>
        <w:div w:id="1685011187">
          <w:marLeft w:val="0"/>
          <w:marRight w:val="0"/>
          <w:marTop w:val="0"/>
          <w:marBottom w:val="0"/>
          <w:divBdr>
            <w:top w:val="none" w:sz="0" w:space="0" w:color="auto"/>
            <w:left w:val="none" w:sz="0" w:space="0" w:color="auto"/>
            <w:bottom w:val="none" w:sz="0" w:space="0" w:color="auto"/>
            <w:right w:val="none" w:sz="0" w:space="0" w:color="auto"/>
          </w:divBdr>
        </w:div>
        <w:div w:id="1688288013">
          <w:marLeft w:val="0"/>
          <w:marRight w:val="0"/>
          <w:marTop w:val="0"/>
          <w:marBottom w:val="0"/>
          <w:divBdr>
            <w:top w:val="none" w:sz="0" w:space="0" w:color="auto"/>
            <w:left w:val="none" w:sz="0" w:space="0" w:color="auto"/>
            <w:bottom w:val="none" w:sz="0" w:space="0" w:color="auto"/>
            <w:right w:val="none" w:sz="0" w:space="0" w:color="auto"/>
          </w:divBdr>
        </w:div>
        <w:div w:id="1692534160">
          <w:marLeft w:val="0"/>
          <w:marRight w:val="0"/>
          <w:marTop w:val="0"/>
          <w:marBottom w:val="0"/>
          <w:divBdr>
            <w:top w:val="none" w:sz="0" w:space="0" w:color="auto"/>
            <w:left w:val="none" w:sz="0" w:space="0" w:color="auto"/>
            <w:bottom w:val="none" w:sz="0" w:space="0" w:color="auto"/>
            <w:right w:val="none" w:sz="0" w:space="0" w:color="auto"/>
          </w:divBdr>
        </w:div>
        <w:div w:id="1707096041">
          <w:marLeft w:val="0"/>
          <w:marRight w:val="0"/>
          <w:marTop w:val="0"/>
          <w:marBottom w:val="0"/>
          <w:divBdr>
            <w:top w:val="none" w:sz="0" w:space="0" w:color="auto"/>
            <w:left w:val="none" w:sz="0" w:space="0" w:color="auto"/>
            <w:bottom w:val="none" w:sz="0" w:space="0" w:color="auto"/>
            <w:right w:val="none" w:sz="0" w:space="0" w:color="auto"/>
          </w:divBdr>
        </w:div>
        <w:div w:id="1721126931">
          <w:marLeft w:val="0"/>
          <w:marRight w:val="0"/>
          <w:marTop w:val="0"/>
          <w:marBottom w:val="0"/>
          <w:divBdr>
            <w:top w:val="none" w:sz="0" w:space="0" w:color="auto"/>
            <w:left w:val="none" w:sz="0" w:space="0" w:color="auto"/>
            <w:bottom w:val="none" w:sz="0" w:space="0" w:color="auto"/>
            <w:right w:val="none" w:sz="0" w:space="0" w:color="auto"/>
          </w:divBdr>
        </w:div>
        <w:div w:id="1722242113">
          <w:marLeft w:val="0"/>
          <w:marRight w:val="0"/>
          <w:marTop w:val="0"/>
          <w:marBottom w:val="0"/>
          <w:divBdr>
            <w:top w:val="none" w:sz="0" w:space="0" w:color="auto"/>
            <w:left w:val="none" w:sz="0" w:space="0" w:color="auto"/>
            <w:bottom w:val="none" w:sz="0" w:space="0" w:color="auto"/>
            <w:right w:val="none" w:sz="0" w:space="0" w:color="auto"/>
          </w:divBdr>
        </w:div>
        <w:div w:id="1733844704">
          <w:marLeft w:val="0"/>
          <w:marRight w:val="0"/>
          <w:marTop w:val="0"/>
          <w:marBottom w:val="0"/>
          <w:divBdr>
            <w:top w:val="none" w:sz="0" w:space="0" w:color="auto"/>
            <w:left w:val="none" w:sz="0" w:space="0" w:color="auto"/>
            <w:bottom w:val="none" w:sz="0" w:space="0" w:color="auto"/>
            <w:right w:val="none" w:sz="0" w:space="0" w:color="auto"/>
          </w:divBdr>
        </w:div>
        <w:div w:id="1742675832">
          <w:marLeft w:val="0"/>
          <w:marRight w:val="0"/>
          <w:marTop w:val="0"/>
          <w:marBottom w:val="0"/>
          <w:divBdr>
            <w:top w:val="none" w:sz="0" w:space="0" w:color="auto"/>
            <w:left w:val="none" w:sz="0" w:space="0" w:color="auto"/>
            <w:bottom w:val="none" w:sz="0" w:space="0" w:color="auto"/>
            <w:right w:val="none" w:sz="0" w:space="0" w:color="auto"/>
          </w:divBdr>
        </w:div>
        <w:div w:id="1747803184">
          <w:marLeft w:val="0"/>
          <w:marRight w:val="0"/>
          <w:marTop w:val="0"/>
          <w:marBottom w:val="0"/>
          <w:divBdr>
            <w:top w:val="none" w:sz="0" w:space="0" w:color="auto"/>
            <w:left w:val="none" w:sz="0" w:space="0" w:color="auto"/>
            <w:bottom w:val="none" w:sz="0" w:space="0" w:color="auto"/>
            <w:right w:val="none" w:sz="0" w:space="0" w:color="auto"/>
          </w:divBdr>
        </w:div>
        <w:div w:id="1755585788">
          <w:marLeft w:val="0"/>
          <w:marRight w:val="0"/>
          <w:marTop w:val="0"/>
          <w:marBottom w:val="0"/>
          <w:divBdr>
            <w:top w:val="none" w:sz="0" w:space="0" w:color="auto"/>
            <w:left w:val="none" w:sz="0" w:space="0" w:color="auto"/>
            <w:bottom w:val="none" w:sz="0" w:space="0" w:color="auto"/>
            <w:right w:val="none" w:sz="0" w:space="0" w:color="auto"/>
          </w:divBdr>
        </w:div>
        <w:div w:id="1769736750">
          <w:marLeft w:val="0"/>
          <w:marRight w:val="0"/>
          <w:marTop w:val="0"/>
          <w:marBottom w:val="0"/>
          <w:divBdr>
            <w:top w:val="none" w:sz="0" w:space="0" w:color="auto"/>
            <w:left w:val="none" w:sz="0" w:space="0" w:color="auto"/>
            <w:bottom w:val="none" w:sz="0" w:space="0" w:color="auto"/>
            <w:right w:val="none" w:sz="0" w:space="0" w:color="auto"/>
          </w:divBdr>
          <w:divsChild>
            <w:div w:id="562369193">
              <w:marLeft w:val="0"/>
              <w:marRight w:val="0"/>
              <w:marTop w:val="0"/>
              <w:marBottom w:val="0"/>
              <w:divBdr>
                <w:top w:val="none" w:sz="0" w:space="0" w:color="auto"/>
                <w:left w:val="none" w:sz="0" w:space="0" w:color="auto"/>
                <w:bottom w:val="none" w:sz="0" w:space="0" w:color="auto"/>
                <w:right w:val="none" w:sz="0" w:space="0" w:color="auto"/>
              </w:divBdr>
            </w:div>
            <w:div w:id="956987500">
              <w:marLeft w:val="0"/>
              <w:marRight w:val="0"/>
              <w:marTop w:val="0"/>
              <w:marBottom w:val="0"/>
              <w:divBdr>
                <w:top w:val="none" w:sz="0" w:space="0" w:color="auto"/>
                <w:left w:val="none" w:sz="0" w:space="0" w:color="auto"/>
                <w:bottom w:val="none" w:sz="0" w:space="0" w:color="auto"/>
                <w:right w:val="none" w:sz="0" w:space="0" w:color="auto"/>
              </w:divBdr>
            </w:div>
            <w:div w:id="1343050229">
              <w:marLeft w:val="0"/>
              <w:marRight w:val="0"/>
              <w:marTop w:val="0"/>
              <w:marBottom w:val="0"/>
              <w:divBdr>
                <w:top w:val="none" w:sz="0" w:space="0" w:color="auto"/>
                <w:left w:val="none" w:sz="0" w:space="0" w:color="auto"/>
                <w:bottom w:val="none" w:sz="0" w:space="0" w:color="auto"/>
                <w:right w:val="none" w:sz="0" w:space="0" w:color="auto"/>
              </w:divBdr>
            </w:div>
            <w:div w:id="1443496619">
              <w:marLeft w:val="0"/>
              <w:marRight w:val="0"/>
              <w:marTop w:val="0"/>
              <w:marBottom w:val="0"/>
              <w:divBdr>
                <w:top w:val="none" w:sz="0" w:space="0" w:color="auto"/>
                <w:left w:val="none" w:sz="0" w:space="0" w:color="auto"/>
                <w:bottom w:val="none" w:sz="0" w:space="0" w:color="auto"/>
                <w:right w:val="none" w:sz="0" w:space="0" w:color="auto"/>
              </w:divBdr>
            </w:div>
            <w:div w:id="1759859980">
              <w:marLeft w:val="0"/>
              <w:marRight w:val="0"/>
              <w:marTop w:val="0"/>
              <w:marBottom w:val="0"/>
              <w:divBdr>
                <w:top w:val="none" w:sz="0" w:space="0" w:color="auto"/>
                <w:left w:val="none" w:sz="0" w:space="0" w:color="auto"/>
                <w:bottom w:val="none" w:sz="0" w:space="0" w:color="auto"/>
                <w:right w:val="none" w:sz="0" w:space="0" w:color="auto"/>
              </w:divBdr>
            </w:div>
          </w:divsChild>
        </w:div>
        <w:div w:id="1774545856">
          <w:marLeft w:val="0"/>
          <w:marRight w:val="0"/>
          <w:marTop w:val="0"/>
          <w:marBottom w:val="0"/>
          <w:divBdr>
            <w:top w:val="none" w:sz="0" w:space="0" w:color="auto"/>
            <w:left w:val="none" w:sz="0" w:space="0" w:color="auto"/>
            <w:bottom w:val="none" w:sz="0" w:space="0" w:color="auto"/>
            <w:right w:val="none" w:sz="0" w:space="0" w:color="auto"/>
          </w:divBdr>
        </w:div>
        <w:div w:id="1786848425">
          <w:marLeft w:val="0"/>
          <w:marRight w:val="0"/>
          <w:marTop w:val="0"/>
          <w:marBottom w:val="0"/>
          <w:divBdr>
            <w:top w:val="none" w:sz="0" w:space="0" w:color="auto"/>
            <w:left w:val="none" w:sz="0" w:space="0" w:color="auto"/>
            <w:bottom w:val="none" w:sz="0" w:space="0" w:color="auto"/>
            <w:right w:val="none" w:sz="0" w:space="0" w:color="auto"/>
          </w:divBdr>
        </w:div>
        <w:div w:id="1794901656">
          <w:marLeft w:val="0"/>
          <w:marRight w:val="0"/>
          <w:marTop w:val="0"/>
          <w:marBottom w:val="0"/>
          <w:divBdr>
            <w:top w:val="none" w:sz="0" w:space="0" w:color="auto"/>
            <w:left w:val="none" w:sz="0" w:space="0" w:color="auto"/>
            <w:bottom w:val="none" w:sz="0" w:space="0" w:color="auto"/>
            <w:right w:val="none" w:sz="0" w:space="0" w:color="auto"/>
          </w:divBdr>
        </w:div>
        <w:div w:id="1797026431">
          <w:marLeft w:val="0"/>
          <w:marRight w:val="0"/>
          <w:marTop w:val="0"/>
          <w:marBottom w:val="0"/>
          <w:divBdr>
            <w:top w:val="none" w:sz="0" w:space="0" w:color="auto"/>
            <w:left w:val="none" w:sz="0" w:space="0" w:color="auto"/>
            <w:bottom w:val="none" w:sz="0" w:space="0" w:color="auto"/>
            <w:right w:val="none" w:sz="0" w:space="0" w:color="auto"/>
          </w:divBdr>
          <w:divsChild>
            <w:div w:id="98183757">
              <w:marLeft w:val="0"/>
              <w:marRight w:val="0"/>
              <w:marTop w:val="0"/>
              <w:marBottom w:val="0"/>
              <w:divBdr>
                <w:top w:val="none" w:sz="0" w:space="0" w:color="auto"/>
                <w:left w:val="none" w:sz="0" w:space="0" w:color="auto"/>
                <w:bottom w:val="none" w:sz="0" w:space="0" w:color="auto"/>
                <w:right w:val="none" w:sz="0" w:space="0" w:color="auto"/>
              </w:divBdr>
            </w:div>
            <w:div w:id="997925971">
              <w:marLeft w:val="0"/>
              <w:marRight w:val="0"/>
              <w:marTop w:val="0"/>
              <w:marBottom w:val="0"/>
              <w:divBdr>
                <w:top w:val="none" w:sz="0" w:space="0" w:color="auto"/>
                <w:left w:val="none" w:sz="0" w:space="0" w:color="auto"/>
                <w:bottom w:val="none" w:sz="0" w:space="0" w:color="auto"/>
                <w:right w:val="none" w:sz="0" w:space="0" w:color="auto"/>
              </w:divBdr>
            </w:div>
            <w:div w:id="1569337086">
              <w:marLeft w:val="0"/>
              <w:marRight w:val="0"/>
              <w:marTop w:val="0"/>
              <w:marBottom w:val="0"/>
              <w:divBdr>
                <w:top w:val="none" w:sz="0" w:space="0" w:color="auto"/>
                <w:left w:val="none" w:sz="0" w:space="0" w:color="auto"/>
                <w:bottom w:val="none" w:sz="0" w:space="0" w:color="auto"/>
                <w:right w:val="none" w:sz="0" w:space="0" w:color="auto"/>
              </w:divBdr>
            </w:div>
            <w:div w:id="1872649471">
              <w:marLeft w:val="0"/>
              <w:marRight w:val="0"/>
              <w:marTop w:val="0"/>
              <w:marBottom w:val="0"/>
              <w:divBdr>
                <w:top w:val="none" w:sz="0" w:space="0" w:color="auto"/>
                <w:left w:val="none" w:sz="0" w:space="0" w:color="auto"/>
                <w:bottom w:val="none" w:sz="0" w:space="0" w:color="auto"/>
                <w:right w:val="none" w:sz="0" w:space="0" w:color="auto"/>
              </w:divBdr>
            </w:div>
            <w:div w:id="1890917621">
              <w:marLeft w:val="0"/>
              <w:marRight w:val="0"/>
              <w:marTop w:val="0"/>
              <w:marBottom w:val="0"/>
              <w:divBdr>
                <w:top w:val="none" w:sz="0" w:space="0" w:color="auto"/>
                <w:left w:val="none" w:sz="0" w:space="0" w:color="auto"/>
                <w:bottom w:val="none" w:sz="0" w:space="0" w:color="auto"/>
                <w:right w:val="none" w:sz="0" w:space="0" w:color="auto"/>
              </w:divBdr>
            </w:div>
          </w:divsChild>
        </w:div>
        <w:div w:id="1821381895">
          <w:marLeft w:val="0"/>
          <w:marRight w:val="0"/>
          <w:marTop w:val="0"/>
          <w:marBottom w:val="0"/>
          <w:divBdr>
            <w:top w:val="none" w:sz="0" w:space="0" w:color="auto"/>
            <w:left w:val="none" w:sz="0" w:space="0" w:color="auto"/>
            <w:bottom w:val="none" w:sz="0" w:space="0" w:color="auto"/>
            <w:right w:val="none" w:sz="0" w:space="0" w:color="auto"/>
          </w:divBdr>
          <w:divsChild>
            <w:div w:id="328413761">
              <w:marLeft w:val="0"/>
              <w:marRight w:val="0"/>
              <w:marTop w:val="0"/>
              <w:marBottom w:val="0"/>
              <w:divBdr>
                <w:top w:val="none" w:sz="0" w:space="0" w:color="auto"/>
                <w:left w:val="none" w:sz="0" w:space="0" w:color="auto"/>
                <w:bottom w:val="none" w:sz="0" w:space="0" w:color="auto"/>
                <w:right w:val="none" w:sz="0" w:space="0" w:color="auto"/>
              </w:divBdr>
            </w:div>
            <w:div w:id="790903731">
              <w:marLeft w:val="0"/>
              <w:marRight w:val="0"/>
              <w:marTop w:val="0"/>
              <w:marBottom w:val="0"/>
              <w:divBdr>
                <w:top w:val="none" w:sz="0" w:space="0" w:color="auto"/>
                <w:left w:val="none" w:sz="0" w:space="0" w:color="auto"/>
                <w:bottom w:val="none" w:sz="0" w:space="0" w:color="auto"/>
                <w:right w:val="none" w:sz="0" w:space="0" w:color="auto"/>
              </w:divBdr>
            </w:div>
            <w:div w:id="976491659">
              <w:marLeft w:val="0"/>
              <w:marRight w:val="0"/>
              <w:marTop w:val="0"/>
              <w:marBottom w:val="0"/>
              <w:divBdr>
                <w:top w:val="none" w:sz="0" w:space="0" w:color="auto"/>
                <w:left w:val="none" w:sz="0" w:space="0" w:color="auto"/>
                <w:bottom w:val="none" w:sz="0" w:space="0" w:color="auto"/>
                <w:right w:val="none" w:sz="0" w:space="0" w:color="auto"/>
              </w:divBdr>
            </w:div>
            <w:div w:id="1226528432">
              <w:marLeft w:val="0"/>
              <w:marRight w:val="0"/>
              <w:marTop w:val="0"/>
              <w:marBottom w:val="0"/>
              <w:divBdr>
                <w:top w:val="none" w:sz="0" w:space="0" w:color="auto"/>
                <w:left w:val="none" w:sz="0" w:space="0" w:color="auto"/>
                <w:bottom w:val="none" w:sz="0" w:space="0" w:color="auto"/>
                <w:right w:val="none" w:sz="0" w:space="0" w:color="auto"/>
              </w:divBdr>
            </w:div>
            <w:div w:id="1664436065">
              <w:marLeft w:val="0"/>
              <w:marRight w:val="0"/>
              <w:marTop w:val="0"/>
              <w:marBottom w:val="0"/>
              <w:divBdr>
                <w:top w:val="none" w:sz="0" w:space="0" w:color="auto"/>
                <w:left w:val="none" w:sz="0" w:space="0" w:color="auto"/>
                <w:bottom w:val="none" w:sz="0" w:space="0" w:color="auto"/>
                <w:right w:val="none" w:sz="0" w:space="0" w:color="auto"/>
              </w:divBdr>
            </w:div>
          </w:divsChild>
        </w:div>
        <w:div w:id="1830093015">
          <w:marLeft w:val="0"/>
          <w:marRight w:val="0"/>
          <w:marTop w:val="0"/>
          <w:marBottom w:val="0"/>
          <w:divBdr>
            <w:top w:val="none" w:sz="0" w:space="0" w:color="auto"/>
            <w:left w:val="none" w:sz="0" w:space="0" w:color="auto"/>
            <w:bottom w:val="none" w:sz="0" w:space="0" w:color="auto"/>
            <w:right w:val="none" w:sz="0" w:space="0" w:color="auto"/>
          </w:divBdr>
        </w:div>
        <w:div w:id="1832913554">
          <w:marLeft w:val="0"/>
          <w:marRight w:val="0"/>
          <w:marTop w:val="0"/>
          <w:marBottom w:val="0"/>
          <w:divBdr>
            <w:top w:val="none" w:sz="0" w:space="0" w:color="auto"/>
            <w:left w:val="none" w:sz="0" w:space="0" w:color="auto"/>
            <w:bottom w:val="none" w:sz="0" w:space="0" w:color="auto"/>
            <w:right w:val="none" w:sz="0" w:space="0" w:color="auto"/>
          </w:divBdr>
          <w:divsChild>
            <w:div w:id="564607591">
              <w:marLeft w:val="0"/>
              <w:marRight w:val="0"/>
              <w:marTop w:val="0"/>
              <w:marBottom w:val="0"/>
              <w:divBdr>
                <w:top w:val="none" w:sz="0" w:space="0" w:color="auto"/>
                <w:left w:val="none" w:sz="0" w:space="0" w:color="auto"/>
                <w:bottom w:val="none" w:sz="0" w:space="0" w:color="auto"/>
                <w:right w:val="none" w:sz="0" w:space="0" w:color="auto"/>
              </w:divBdr>
            </w:div>
            <w:div w:id="657466038">
              <w:marLeft w:val="0"/>
              <w:marRight w:val="0"/>
              <w:marTop w:val="0"/>
              <w:marBottom w:val="0"/>
              <w:divBdr>
                <w:top w:val="none" w:sz="0" w:space="0" w:color="auto"/>
                <w:left w:val="none" w:sz="0" w:space="0" w:color="auto"/>
                <w:bottom w:val="none" w:sz="0" w:space="0" w:color="auto"/>
                <w:right w:val="none" w:sz="0" w:space="0" w:color="auto"/>
              </w:divBdr>
            </w:div>
            <w:div w:id="855653775">
              <w:marLeft w:val="0"/>
              <w:marRight w:val="0"/>
              <w:marTop w:val="0"/>
              <w:marBottom w:val="0"/>
              <w:divBdr>
                <w:top w:val="none" w:sz="0" w:space="0" w:color="auto"/>
                <w:left w:val="none" w:sz="0" w:space="0" w:color="auto"/>
                <w:bottom w:val="none" w:sz="0" w:space="0" w:color="auto"/>
                <w:right w:val="none" w:sz="0" w:space="0" w:color="auto"/>
              </w:divBdr>
            </w:div>
            <w:div w:id="1116485526">
              <w:marLeft w:val="0"/>
              <w:marRight w:val="0"/>
              <w:marTop w:val="0"/>
              <w:marBottom w:val="0"/>
              <w:divBdr>
                <w:top w:val="none" w:sz="0" w:space="0" w:color="auto"/>
                <w:left w:val="none" w:sz="0" w:space="0" w:color="auto"/>
                <w:bottom w:val="none" w:sz="0" w:space="0" w:color="auto"/>
                <w:right w:val="none" w:sz="0" w:space="0" w:color="auto"/>
              </w:divBdr>
            </w:div>
            <w:div w:id="1487895954">
              <w:marLeft w:val="0"/>
              <w:marRight w:val="0"/>
              <w:marTop w:val="0"/>
              <w:marBottom w:val="0"/>
              <w:divBdr>
                <w:top w:val="none" w:sz="0" w:space="0" w:color="auto"/>
                <w:left w:val="none" w:sz="0" w:space="0" w:color="auto"/>
                <w:bottom w:val="none" w:sz="0" w:space="0" w:color="auto"/>
                <w:right w:val="none" w:sz="0" w:space="0" w:color="auto"/>
              </w:divBdr>
            </w:div>
          </w:divsChild>
        </w:div>
        <w:div w:id="1835293863">
          <w:marLeft w:val="0"/>
          <w:marRight w:val="0"/>
          <w:marTop w:val="0"/>
          <w:marBottom w:val="0"/>
          <w:divBdr>
            <w:top w:val="none" w:sz="0" w:space="0" w:color="auto"/>
            <w:left w:val="none" w:sz="0" w:space="0" w:color="auto"/>
            <w:bottom w:val="none" w:sz="0" w:space="0" w:color="auto"/>
            <w:right w:val="none" w:sz="0" w:space="0" w:color="auto"/>
          </w:divBdr>
          <w:divsChild>
            <w:div w:id="1688016493">
              <w:marLeft w:val="0"/>
              <w:marRight w:val="0"/>
              <w:marTop w:val="0"/>
              <w:marBottom w:val="0"/>
              <w:divBdr>
                <w:top w:val="none" w:sz="0" w:space="0" w:color="auto"/>
                <w:left w:val="none" w:sz="0" w:space="0" w:color="auto"/>
                <w:bottom w:val="none" w:sz="0" w:space="0" w:color="auto"/>
                <w:right w:val="none" w:sz="0" w:space="0" w:color="auto"/>
              </w:divBdr>
            </w:div>
          </w:divsChild>
        </w:div>
        <w:div w:id="1838955543">
          <w:marLeft w:val="0"/>
          <w:marRight w:val="0"/>
          <w:marTop w:val="0"/>
          <w:marBottom w:val="0"/>
          <w:divBdr>
            <w:top w:val="none" w:sz="0" w:space="0" w:color="auto"/>
            <w:left w:val="none" w:sz="0" w:space="0" w:color="auto"/>
            <w:bottom w:val="none" w:sz="0" w:space="0" w:color="auto"/>
            <w:right w:val="none" w:sz="0" w:space="0" w:color="auto"/>
          </w:divBdr>
        </w:div>
        <w:div w:id="1842161114">
          <w:marLeft w:val="0"/>
          <w:marRight w:val="0"/>
          <w:marTop w:val="0"/>
          <w:marBottom w:val="0"/>
          <w:divBdr>
            <w:top w:val="none" w:sz="0" w:space="0" w:color="auto"/>
            <w:left w:val="none" w:sz="0" w:space="0" w:color="auto"/>
            <w:bottom w:val="none" w:sz="0" w:space="0" w:color="auto"/>
            <w:right w:val="none" w:sz="0" w:space="0" w:color="auto"/>
          </w:divBdr>
          <w:divsChild>
            <w:div w:id="1704091471">
              <w:marLeft w:val="0"/>
              <w:marRight w:val="0"/>
              <w:marTop w:val="0"/>
              <w:marBottom w:val="0"/>
              <w:divBdr>
                <w:top w:val="none" w:sz="0" w:space="0" w:color="auto"/>
                <w:left w:val="none" w:sz="0" w:space="0" w:color="auto"/>
                <w:bottom w:val="none" w:sz="0" w:space="0" w:color="auto"/>
                <w:right w:val="none" w:sz="0" w:space="0" w:color="auto"/>
              </w:divBdr>
            </w:div>
          </w:divsChild>
        </w:div>
        <w:div w:id="1873030240">
          <w:marLeft w:val="0"/>
          <w:marRight w:val="0"/>
          <w:marTop w:val="0"/>
          <w:marBottom w:val="0"/>
          <w:divBdr>
            <w:top w:val="none" w:sz="0" w:space="0" w:color="auto"/>
            <w:left w:val="none" w:sz="0" w:space="0" w:color="auto"/>
            <w:bottom w:val="none" w:sz="0" w:space="0" w:color="auto"/>
            <w:right w:val="none" w:sz="0" w:space="0" w:color="auto"/>
          </w:divBdr>
        </w:div>
        <w:div w:id="1882477832">
          <w:marLeft w:val="0"/>
          <w:marRight w:val="0"/>
          <w:marTop w:val="0"/>
          <w:marBottom w:val="0"/>
          <w:divBdr>
            <w:top w:val="none" w:sz="0" w:space="0" w:color="auto"/>
            <w:left w:val="none" w:sz="0" w:space="0" w:color="auto"/>
            <w:bottom w:val="none" w:sz="0" w:space="0" w:color="auto"/>
            <w:right w:val="none" w:sz="0" w:space="0" w:color="auto"/>
          </w:divBdr>
        </w:div>
        <w:div w:id="1896163599">
          <w:marLeft w:val="0"/>
          <w:marRight w:val="0"/>
          <w:marTop w:val="0"/>
          <w:marBottom w:val="0"/>
          <w:divBdr>
            <w:top w:val="none" w:sz="0" w:space="0" w:color="auto"/>
            <w:left w:val="none" w:sz="0" w:space="0" w:color="auto"/>
            <w:bottom w:val="none" w:sz="0" w:space="0" w:color="auto"/>
            <w:right w:val="none" w:sz="0" w:space="0" w:color="auto"/>
          </w:divBdr>
          <w:divsChild>
            <w:div w:id="554783505">
              <w:marLeft w:val="0"/>
              <w:marRight w:val="0"/>
              <w:marTop w:val="0"/>
              <w:marBottom w:val="0"/>
              <w:divBdr>
                <w:top w:val="none" w:sz="0" w:space="0" w:color="auto"/>
                <w:left w:val="none" w:sz="0" w:space="0" w:color="auto"/>
                <w:bottom w:val="none" w:sz="0" w:space="0" w:color="auto"/>
                <w:right w:val="none" w:sz="0" w:space="0" w:color="auto"/>
              </w:divBdr>
            </w:div>
            <w:div w:id="848372304">
              <w:marLeft w:val="0"/>
              <w:marRight w:val="0"/>
              <w:marTop w:val="0"/>
              <w:marBottom w:val="0"/>
              <w:divBdr>
                <w:top w:val="none" w:sz="0" w:space="0" w:color="auto"/>
                <w:left w:val="none" w:sz="0" w:space="0" w:color="auto"/>
                <w:bottom w:val="none" w:sz="0" w:space="0" w:color="auto"/>
                <w:right w:val="none" w:sz="0" w:space="0" w:color="auto"/>
              </w:divBdr>
            </w:div>
            <w:div w:id="946501398">
              <w:marLeft w:val="0"/>
              <w:marRight w:val="0"/>
              <w:marTop w:val="0"/>
              <w:marBottom w:val="0"/>
              <w:divBdr>
                <w:top w:val="none" w:sz="0" w:space="0" w:color="auto"/>
                <w:left w:val="none" w:sz="0" w:space="0" w:color="auto"/>
                <w:bottom w:val="none" w:sz="0" w:space="0" w:color="auto"/>
                <w:right w:val="none" w:sz="0" w:space="0" w:color="auto"/>
              </w:divBdr>
            </w:div>
            <w:div w:id="1638799718">
              <w:marLeft w:val="0"/>
              <w:marRight w:val="0"/>
              <w:marTop w:val="0"/>
              <w:marBottom w:val="0"/>
              <w:divBdr>
                <w:top w:val="none" w:sz="0" w:space="0" w:color="auto"/>
                <w:left w:val="none" w:sz="0" w:space="0" w:color="auto"/>
                <w:bottom w:val="none" w:sz="0" w:space="0" w:color="auto"/>
                <w:right w:val="none" w:sz="0" w:space="0" w:color="auto"/>
              </w:divBdr>
            </w:div>
            <w:div w:id="1688631349">
              <w:marLeft w:val="0"/>
              <w:marRight w:val="0"/>
              <w:marTop w:val="0"/>
              <w:marBottom w:val="0"/>
              <w:divBdr>
                <w:top w:val="none" w:sz="0" w:space="0" w:color="auto"/>
                <w:left w:val="none" w:sz="0" w:space="0" w:color="auto"/>
                <w:bottom w:val="none" w:sz="0" w:space="0" w:color="auto"/>
                <w:right w:val="none" w:sz="0" w:space="0" w:color="auto"/>
              </w:divBdr>
            </w:div>
          </w:divsChild>
        </w:div>
        <w:div w:id="1913269901">
          <w:marLeft w:val="0"/>
          <w:marRight w:val="0"/>
          <w:marTop w:val="0"/>
          <w:marBottom w:val="0"/>
          <w:divBdr>
            <w:top w:val="none" w:sz="0" w:space="0" w:color="auto"/>
            <w:left w:val="none" w:sz="0" w:space="0" w:color="auto"/>
            <w:bottom w:val="none" w:sz="0" w:space="0" w:color="auto"/>
            <w:right w:val="none" w:sz="0" w:space="0" w:color="auto"/>
          </w:divBdr>
        </w:div>
        <w:div w:id="1933930884">
          <w:marLeft w:val="0"/>
          <w:marRight w:val="0"/>
          <w:marTop w:val="0"/>
          <w:marBottom w:val="0"/>
          <w:divBdr>
            <w:top w:val="none" w:sz="0" w:space="0" w:color="auto"/>
            <w:left w:val="none" w:sz="0" w:space="0" w:color="auto"/>
            <w:bottom w:val="none" w:sz="0" w:space="0" w:color="auto"/>
            <w:right w:val="none" w:sz="0" w:space="0" w:color="auto"/>
          </w:divBdr>
        </w:div>
        <w:div w:id="1950427009">
          <w:marLeft w:val="0"/>
          <w:marRight w:val="0"/>
          <w:marTop w:val="0"/>
          <w:marBottom w:val="0"/>
          <w:divBdr>
            <w:top w:val="none" w:sz="0" w:space="0" w:color="auto"/>
            <w:left w:val="none" w:sz="0" w:space="0" w:color="auto"/>
            <w:bottom w:val="none" w:sz="0" w:space="0" w:color="auto"/>
            <w:right w:val="none" w:sz="0" w:space="0" w:color="auto"/>
          </w:divBdr>
        </w:div>
        <w:div w:id="1957057066">
          <w:marLeft w:val="0"/>
          <w:marRight w:val="0"/>
          <w:marTop w:val="0"/>
          <w:marBottom w:val="0"/>
          <w:divBdr>
            <w:top w:val="none" w:sz="0" w:space="0" w:color="auto"/>
            <w:left w:val="none" w:sz="0" w:space="0" w:color="auto"/>
            <w:bottom w:val="none" w:sz="0" w:space="0" w:color="auto"/>
            <w:right w:val="none" w:sz="0" w:space="0" w:color="auto"/>
          </w:divBdr>
        </w:div>
        <w:div w:id="1971011569">
          <w:marLeft w:val="0"/>
          <w:marRight w:val="0"/>
          <w:marTop w:val="0"/>
          <w:marBottom w:val="0"/>
          <w:divBdr>
            <w:top w:val="none" w:sz="0" w:space="0" w:color="auto"/>
            <w:left w:val="none" w:sz="0" w:space="0" w:color="auto"/>
            <w:bottom w:val="none" w:sz="0" w:space="0" w:color="auto"/>
            <w:right w:val="none" w:sz="0" w:space="0" w:color="auto"/>
          </w:divBdr>
        </w:div>
        <w:div w:id="1974629393">
          <w:marLeft w:val="0"/>
          <w:marRight w:val="0"/>
          <w:marTop w:val="0"/>
          <w:marBottom w:val="0"/>
          <w:divBdr>
            <w:top w:val="none" w:sz="0" w:space="0" w:color="auto"/>
            <w:left w:val="none" w:sz="0" w:space="0" w:color="auto"/>
            <w:bottom w:val="none" w:sz="0" w:space="0" w:color="auto"/>
            <w:right w:val="none" w:sz="0" w:space="0" w:color="auto"/>
          </w:divBdr>
        </w:div>
        <w:div w:id="1975912532">
          <w:marLeft w:val="0"/>
          <w:marRight w:val="0"/>
          <w:marTop w:val="0"/>
          <w:marBottom w:val="0"/>
          <w:divBdr>
            <w:top w:val="none" w:sz="0" w:space="0" w:color="auto"/>
            <w:left w:val="none" w:sz="0" w:space="0" w:color="auto"/>
            <w:bottom w:val="none" w:sz="0" w:space="0" w:color="auto"/>
            <w:right w:val="none" w:sz="0" w:space="0" w:color="auto"/>
          </w:divBdr>
        </w:div>
        <w:div w:id="1976787028">
          <w:marLeft w:val="0"/>
          <w:marRight w:val="0"/>
          <w:marTop w:val="0"/>
          <w:marBottom w:val="0"/>
          <w:divBdr>
            <w:top w:val="none" w:sz="0" w:space="0" w:color="auto"/>
            <w:left w:val="none" w:sz="0" w:space="0" w:color="auto"/>
            <w:bottom w:val="none" w:sz="0" w:space="0" w:color="auto"/>
            <w:right w:val="none" w:sz="0" w:space="0" w:color="auto"/>
          </w:divBdr>
        </w:div>
        <w:div w:id="1980571569">
          <w:marLeft w:val="0"/>
          <w:marRight w:val="0"/>
          <w:marTop w:val="0"/>
          <w:marBottom w:val="0"/>
          <w:divBdr>
            <w:top w:val="none" w:sz="0" w:space="0" w:color="auto"/>
            <w:left w:val="none" w:sz="0" w:space="0" w:color="auto"/>
            <w:bottom w:val="none" w:sz="0" w:space="0" w:color="auto"/>
            <w:right w:val="none" w:sz="0" w:space="0" w:color="auto"/>
          </w:divBdr>
        </w:div>
        <w:div w:id="1982005579">
          <w:marLeft w:val="0"/>
          <w:marRight w:val="0"/>
          <w:marTop w:val="0"/>
          <w:marBottom w:val="0"/>
          <w:divBdr>
            <w:top w:val="none" w:sz="0" w:space="0" w:color="auto"/>
            <w:left w:val="none" w:sz="0" w:space="0" w:color="auto"/>
            <w:bottom w:val="none" w:sz="0" w:space="0" w:color="auto"/>
            <w:right w:val="none" w:sz="0" w:space="0" w:color="auto"/>
          </w:divBdr>
        </w:div>
        <w:div w:id="1982730478">
          <w:marLeft w:val="0"/>
          <w:marRight w:val="0"/>
          <w:marTop w:val="0"/>
          <w:marBottom w:val="0"/>
          <w:divBdr>
            <w:top w:val="none" w:sz="0" w:space="0" w:color="auto"/>
            <w:left w:val="none" w:sz="0" w:space="0" w:color="auto"/>
            <w:bottom w:val="none" w:sz="0" w:space="0" w:color="auto"/>
            <w:right w:val="none" w:sz="0" w:space="0" w:color="auto"/>
          </w:divBdr>
        </w:div>
        <w:div w:id="1984965380">
          <w:marLeft w:val="0"/>
          <w:marRight w:val="0"/>
          <w:marTop w:val="0"/>
          <w:marBottom w:val="0"/>
          <w:divBdr>
            <w:top w:val="none" w:sz="0" w:space="0" w:color="auto"/>
            <w:left w:val="none" w:sz="0" w:space="0" w:color="auto"/>
            <w:bottom w:val="none" w:sz="0" w:space="0" w:color="auto"/>
            <w:right w:val="none" w:sz="0" w:space="0" w:color="auto"/>
          </w:divBdr>
          <w:divsChild>
            <w:div w:id="539365640">
              <w:marLeft w:val="0"/>
              <w:marRight w:val="0"/>
              <w:marTop w:val="0"/>
              <w:marBottom w:val="0"/>
              <w:divBdr>
                <w:top w:val="none" w:sz="0" w:space="0" w:color="auto"/>
                <w:left w:val="none" w:sz="0" w:space="0" w:color="auto"/>
                <w:bottom w:val="none" w:sz="0" w:space="0" w:color="auto"/>
                <w:right w:val="none" w:sz="0" w:space="0" w:color="auto"/>
              </w:divBdr>
            </w:div>
          </w:divsChild>
        </w:div>
        <w:div w:id="1991398893">
          <w:marLeft w:val="0"/>
          <w:marRight w:val="0"/>
          <w:marTop w:val="0"/>
          <w:marBottom w:val="0"/>
          <w:divBdr>
            <w:top w:val="none" w:sz="0" w:space="0" w:color="auto"/>
            <w:left w:val="none" w:sz="0" w:space="0" w:color="auto"/>
            <w:bottom w:val="none" w:sz="0" w:space="0" w:color="auto"/>
            <w:right w:val="none" w:sz="0" w:space="0" w:color="auto"/>
          </w:divBdr>
          <w:divsChild>
            <w:div w:id="421533484">
              <w:marLeft w:val="0"/>
              <w:marRight w:val="0"/>
              <w:marTop w:val="0"/>
              <w:marBottom w:val="0"/>
              <w:divBdr>
                <w:top w:val="none" w:sz="0" w:space="0" w:color="auto"/>
                <w:left w:val="none" w:sz="0" w:space="0" w:color="auto"/>
                <w:bottom w:val="none" w:sz="0" w:space="0" w:color="auto"/>
                <w:right w:val="none" w:sz="0" w:space="0" w:color="auto"/>
              </w:divBdr>
            </w:div>
          </w:divsChild>
        </w:div>
        <w:div w:id="1996258197">
          <w:marLeft w:val="0"/>
          <w:marRight w:val="0"/>
          <w:marTop w:val="0"/>
          <w:marBottom w:val="0"/>
          <w:divBdr>
            <w:top w:val="none" w:sz="0" w:space="0" w:color="auto"/>
            <w:left w:val="none" w:sz="0" w:space="0" w:color="auto"/>
            <w:bottom w:val="none" w:sz="0" w:space="0" w:color="auto"/>
            <w:right w:val="none" w:sz="0" w:space="0" w:color="auto"/>
          </w:divBdr>
        </w:div>
        <w:div w:id="2001229019">
          <w:marLeft w:val="0"/>
          <w:marRight w:val="0"/>
          <w:marTop w:val="0"/>
          <w:marBottom w:val="0"/>
          <w:divBdr>
            <w:top w:val="none" w:sz="0" w:space="0" w:color="auto"/>
            <w:left w:val="none" w:sz="0" w:space="0" w:color="auto"/>
            <w:bottom w:val="none" w:sz="0" w:space="0" w:color="auto"/>
            <w:right w:val="none" w:sz="0" w:space="0" w:color="auto"/>
          </w:divBdr>
        </w:div>
        <w:div w:id="2003116674">
          <w:marLeft w:val="0"/>
          <w:marRight w:val="0"/>
          <w:marTop w:val="0"/>
          <w:marBottom w:val="0"/>
          <w:divBdr>
            <w:top w:val="none" w:sz="0" w:space="0" w:color="auto"/>
            <w:left w:val="none" w:sz="0" w:space="0" w:color="auto"/>
            <w:bottom w:val="none" w:sz="0" w:space="0" w:color="auto"/>
            <w:right w:val="none" w:sz="0" w:space="0" w:color="auto"/>
          </w:divBdr>
        </w:div>
        <w:div w:id="2011759428">
          <w:marLeft w:val="0"/>
          <w:marRight w:val="0"/>
          <w:marTop w:val="0"/>
          <w:marBottom w:val="0"/>
          <w:divBdr>
            <w:top w:val="none" w:sz="0" w:space="0" w:color="auto"/>
            <w:left w:val="none" w:sz="0" w:space="0" w:color="auto"/>
            <w:bottom w:val="none" w:sz="0" w:space="0" w:color="auto"/>
            <w:right w:val="none" w:sz="0" w:space="0" w:color="auto"/>
          </w:divBdr>
        </w:div>
        <w:div w:id="2014797366">
          <w:marLeft w:val="0"/>
          <w:marRight w:val="0"/>
          <w:marTop w:val="0"/>
          <w:marBottom w:val="0"/>
          <w:divBdr>
            <w:top w:val="none" w:sz="0" w:space="0" w:color="auto"/>
            <w:left w:val="none" w:sz="0" w:space="0" w:color="auto"/>
            <w:bottom w:val="none" w:sz="0" w:space="0" w:color="auto"/>
            <w:right w:val="none" w:sz="0" w:space="0" w:color="auto"/>
          </w:divBdr>
        </w:div>
        <w:div w:id="2025328630">
          <w:marLeft w:val="0"/>
          <w:marRight w:val="0"/>
          <w:marTop w:val="0"/>
          <w:marBottom w:val="0"/>
          <w:divBdr>
            <w:top w:val="none" w:sz="0" w:space="0" w:color="auto"/>
            <w:left w:val="none" w:sz="0" w:space="0" w:color="auto"/>
            <w:bottom w:val="none" w:sz="0" w:space="0" w:color="auto"/>
            <w:right w:val="none" w:sz="0" w:space="0" w:color="auto"/>
          </w:divBdr>
          <w:divsChild>
            <w:div w:id="1338342217">
              <w:marLeft w:val="0"/>
              <w:marRight w:val="0"/>
              <w:marTop w:val="0"/>
              <w:marBottom w:val="0"/>
              <w:divBdr>
                <w:top w:val="none" w:sz="0" w:space="0" w:color="auto"/>
                <w:left w:val="none" w:sz="0" w:space="0" w:color="auto"/>
                <w:bottom w:val="none" w:sz="0" w:space="0" w:color="auto"/>
                <w:right w:val="none" w:sz="0" w:space="0" w:color="auto"/>
              </w:divBdr>
            </w:div>
            <w:div w:id="1354109719">
              <w:marLeft w:val="0"/>
              <w:marRight w:val="0"/>
              <w:marTop w:val="0"/>
              <w:marBottom w:val="0"/>
              <w:divBdr>
                <w:top w:val="none" w:sz="0" w:space="0" w:color="auto"/>
                <w:left w:val="none" w:sz="0" w:space="0" w:color="auto"/>
                <w:bottom w:val="none" w:sz="0" w:space="0" w:color="auto"/>
                <w:right w:val="none" w:sz="0" w:space="0" w:color="auto"/>
              </w:divBdr>
            </w:div>
            <w:div w:id="1644194473">
              <w:marLeft w:val="0"/>
              <w:marRight w:val="0"/>
              <w:marTop w:val="0"/>
              <w:marBottom w:val="0"/>
              <w:divBdr>
                <w:top w:val="none" w:sz="0" w:space="0" w:color="auto"/>
                <w:left w:val="none" w:sz="0" w:space="0" w:color="auto"/>
                <w:bottom w:val="none" w:sz="0" w:space="0" w:color="auto"/>
                <w:right w:val="none" w:sz="0" w:space="0" w:color="auto"/>
              </w:divBdr>
            </w:div>
          </w:divsChild>
        </w:div>
        <w:div w:id="2030132479">
          <w:marLeft w:val="0"/>
          <w:marRight w:val="0"/>
          <w:marTop w:val="0"/>
          <w:marBottom w:val="0"/>
          <w:divBdr>
            <w:top w:val="none" w:sz="0" w:space="0" w:color="auto"/>
            <w:left w:val="none" w:sz="0" w:space="0" w:color="auto"/>
            <w:bottom w:val="none" w:sz="0" w:space="0" w:color="auto"/>
            <w:right w:val="none" w:sz="0" w:space="0" w:color="auto"/>
          </w:divBdr>
        </w:div>
        <w:div w:id="2030452678">
          <w:marLeft w:val="0"/>
          <w:marRight w:val="0"/>
          <w:marTop w:val="0"/>
          <w:marBottom w:val="0"/>
          <w:divBdr>
            <w:top w:val="none" w:sz="0" w:space="0" w:color="auto"/>
            <w:left w:val="none" w:sz="0" w:space="0" w:color="auto"/>
            <w:bottom w:val="none" w:sz="0" w:space="0" w:color="auto"/>
            <w:right w:val="none" w:sz="0" w:space="0" w:color="auto"/>
          </w:divBdr>
        </w:div>
        <w:div w:id="2037344303">
          <w:marLeft w:val="0"/>
          <w:marRight w:val="0"/>
          <w:marTop w:val="0"/>
          <w:marBottom w:val="0"/>
          <w:divBdr>
            <w:top w:val="none" w:sz="0" w:space="0" w:color="auto"/>
            <w:left w:val="none" w:sz="0" w:space="0" w:color="auto"/>
            <w:bottom w:val="none" w:sz="0" w:space="0" w:color="auto"/>
            <w:right w:val="none" w:sz="0" w:space="0" w:color="auto"/>
          </w:divBdr>
        </w:div>
        <w:div w:id="2045474337">
          <w:marLeft w:val="0"/>
          <w:marRight w:val="0"/>
          <w:marTop w:val="0"/>
          <w:marBottom w:val="0"/>
          <w:divBdr>
            <w:top w:val="none" w:sz="0" w:space="0" w:color="auto"/>
            <w:left w:val="none" w:sz="0" w:space="0" w:color="auto"/>
            <w:bottom w:val="none" w:sz="0" w:space="0" w:color="auto"/>
            <w:right w:val="none" w:sz="0" w:space="0" w:color="auto"/>
          </w:divBdr>
        </w:div>
        <w:div w:id="2047680890">
          <w:marLeft w:val="0"/>
          <w:marRight w:val="0"/>
          <w:marTop w:val="0"/>
          <w:marBottom w:val="0"/>
          <w:divBdr>
            <w:top w:val="none" w:sz="0" w:space="0" w:color="auto"/>
            <w:left w:val="none" w:sz="0" w:space="0" w:color="auto"/>
            <w:bottom w:val="none" w:sz="0" w:space="0" w:color="auto"/>
            <w:right w:val="none" w:sz="0" w:space="0" w:color="auto"/>
          </w:divBdr>
        </w:div>
        <w:div w:id="2048945279">
          <w:marLeft w:val="0"/>
          <w:marRight w:val="0"/>
          <w:marTop w:val="0"/>
          <w:marBottom w:val="0"/>
          <w:divBdr>
            <w:top w:val="none" w:sz="0" w:space="0" w:color="auto"/>
            <w:left w:val="none" w:sz="0" w:space="0" w:color="auto"/>
            <w:bottom w:val="none" w:sz="0" w:space="0" w:color="auto"/>
            <w:right w:val="none" w:sz="0" w:space="0" w:color="auto"/>
          </w:divBdr>
        </w:div>
        <w:div w:id="2050301471">
          <w:marLeft w:val="0"/>
          <w:marRight w:val="0"/>
          <w:marTop w:val="0"/>
          <w:marBottom w:val="0"/>
          <w:divBdr>
            <w:top w:val="none" w:sz="0" w:space="0" w:color="auto"/>
            <w:left w:val="none" w:sz="0" w:space="0" w:color="auto"/>
            <w:bottom w:val="none" w:sz="0" w:space="0" w:color="auto"/>
            <w:right w:val="none" w:sz="0" w:space="0" w:color="auto"/>
          </w:divBdr>
        </w:div>
        <w:div w:id="2056077552">
          <w:marLeft w:val="0"/>
          <w:marRight w:val="0"/>
          <w:marTop w:val="0"/>
          <w:marBottom w:val="0"/>
          <w:divBdr>
            <w:top w:val="none" w:sz="0" w:space="0" w:color="auto"/>
            <w:left w:val="none" w:sz="0" w:space="0" w:color="auto"/>
            <w:bottom w:val="none" w:sz="0" w:space="0" w:color="auto"/>
            <w:right w:val="none" w:sz="0" w:space="0" w:color="auto"/>
          </w:divBdr>
        </w:div>
        <w:div w:id="2057005297">
          <w:marLeft w:val="0"/>
          <w:marRight w:val="0"/>
          <w:marTop w:val="0"/>
          <w:marBottom w:val="0"/>
          <w:divBdr>
            <w:top w:val="none" w:sz="0" w:space="0" w:color="auto"/>
            <w:left w:val="none" w:sz="0" w:space="0" w:color="auto"/>
            <w:bottom w:val="none" w:sz="0" w:space="0" w:color="auto"/>
            <w:right w:val="none" w:sz="0" w:space="0" w:color="auto"/>
          </w:divBdr>
        </w:div>
        <w:div w:id="2058233864">
          <w:marLeft w:val="0"/>
          <w:marRight w:val="0"/>
          <w:marTop w:val="0"/>
          <w:marBottom w:val="0"/>
          <w:divBdr>
            <w:top w:val="none" w:sz="0" w:space="0" w:color="auto"/>
            <w:left w:val="none" w:sz="0" w:space="0" w:color="auto"/>
            <w:bottom w:val="none" w:sz="0" w:space="0" w:color="auto"/>
            <w:right w:val="none" w:sz="0" w:space="0" w:color="auto"/>
          </w:divBdr>
        </w:div>
        <w:div w:id="2066751784">
          <w:marLeft w:val="0"/>
          <w:marRight w:val="0"/>
          <w:marTop w:val="0"/>
          <w:marBottom w:val="0"/>
          <w:divBdr>
            <w:top w:val="none" w:sz="0" w:space="0" w:color="auto"/>
            <w:left w:val="none" w:sz="0" w:space="0" w:color="auto"/>
            <w:bottom w:val="none" w:sz="0" w:space="0" w:color="auto"/>
            <w:right w:val="none" w:sz="0" w:space="0" w:color="auto"/>
          </w:divBdr>
        </w:div>
        <w:div w:id="2069259170">
          <w:marLeft w:val="0"/>
          <w:marRight w:val="0"/>
          <w:marTop w:val="0"/>
          <w:marBottom w:val="0"/>
          <w:divBdr>
            <w:top w:val="none" w:sz="0" w:space="0" w:color="auto"/>
            <w:left w:val="none" w:sz="0" w:space="0" w:color="auto"/>
            <w:bottom w:val="none" w:sz="0" w:space="0" w:color="auto"/>
            <w:right w:val="none" w:sz="0" w:space="0" w:color="auto"/>
          </w:divBdr>
        </w:div>
        <w:div w:id="2072147954">
          <w:marLeft w:val="0"/>
          <w:marRight w:val="0"/>
          <w:marTop w:val="0"/>
          <w:marBottom w:val="0"/>
          <w:divBdr>
            <w:top w:val="none" w:sz="0" w:space="0" w:color="auto"/>
            <w:left w:val="none" w:sz="0" w:space="0" w:color="auto"/>
            <w:bottom w:val="none" w:sz="0" w:space="0" w:color="auto"/>
            <w:right w:val="none" w:sz="0" w:space="0" w:color="auto"/>
          </w:divBdr>
          <w:divsChild>
            <w:div w:id="1656838474">
              <w:marLeft w:val="0"/>
              <w:marRight w:val="0"/>
              <w:marTop w:val="0"/>
              <w:marBottom w:val="0"/>
              <w:divBdr>
                <w:top w:val="none" w:sz="0" w:space="0" w:color="auto"/>
                <w:left w:val="none" w:sz="0" w:space="0" w:color="auto"/>
                <w:bottom w:val="none" w:sz="0" w:space="0" w:color="auto"/>
                <w:right w:val="none" w:sz="0" w:space="0" w:color="auto"/>
              </w:divBdr>
            </w:div>
          </w:divsChild>
        </w:div>
        <w:div w:id="2072462904">
          <w:marLeft w:val="0"/>
          <w:marRight w:val="0"/>
          <w:marTop w:val="0"/>
          <w:marBottom w:val="0"/>
          <w:divBdr>
            <w:top w:val="none" w:sz="0" w:space="0" w:color="auto"/>
            <w:left w:val="none" w:sz="0" w:space="0" w:color="auto"/>
            <w:bottom w:val="none" w:sz="0" w:space="0" w:color="auto"/>
            <w:right w:val="none" w:sz="0" w:space="0" w:color="auto"/>
          </w:divBdr>
        </w:div>
        <w:div w:id="2074112705">
          <w:marLeft w:val="0"/>
          <w:marRight w:val="0"/>
          <w:marTop w:val="0"/>
          <w:marBottom w:val="0"/>
          <w:divBdr>
            <w:top w:val="none" w:sz="0" w:space="0" w:color="auto"/>
            <w:left w:val="none" w:sz="0" w:space="0" w:color="auto"/>
            <w:bottom w:val="none" w:sz="0" w:space="0" w:color="auto"/>
            <w:right w:val="none" w:sz="0" w:space="0" w:color="auto"/>
          </w:divBdr>
        </w:div>
        <w:div w:id="2080058313">
          <w:marLeft w:val="0"/>
          <w:marRight w:val="0"/>
          <w:marTop w:val="0"/>
          <w:marBottom w:val="0"/>
          <w:divBdr>
            <w:top w:val="none" w:sz="0" w:space="0" w:color="auto"/>
            <w:left w:val="none" w:sz="0" w:space="0" w:color="auto"/>
            <w:bottom w:val="none" w:sz="0" w:space="0" w:color="auto"/>
            <w:right w:val="none" w:sz="0" w:space="0" w:color="auto"/>
          </w:divBdr>
        </w:div>
        <w:div w:id="2091149471">
          <w:marLeft w:val="0"/>
          <w:marRight w:val="0"/>
          <w:marTop w:val="0"/>
          <w:marBottom w:val="0"/>
          <w:divBdr>
            <w:top w:val="none" w:sz="0" w:space="0" w:color="auto"/>
            <w:left w:val="none" w:sz="0" w:space="0" w:color="auto"/>
            <w:bottom w:val="none" w:sz="0" w:space="0" w:color="auto"/>
            <w:right w:val="none" w:sz="0" w:space="0" w:color="auto"/>
          </w:divBdr>
        </w:div>
        <w:div w:id="2113620936">
          <w:marLeft w:val="0"/>
          <w:marRight w:val="0"/>
          <w:marTop w:val="0"/>
          <w:marBottom w:val="0"/>
          <w:divBdr>
            <w:top w:val="none" w:sz="0" w:space="0" w:color="auto"/>
            <w:left w:val="none" w:sz="0" w:space="0" w:color="auto"/>
            <w:bottom w:val="none" w:sz="0" w:space="0" w:color="auto"/>
            <w:right w:val="none" w:sz="0" w:space="0" w:color="auto"/>
          </w:divBdr>
        </w:div>
        <w:div w:id="2114863226">
          <w:marLeft w:val="0"/>
          <w:marRight w:val="0"/>
          <w:marTop w:val="0"/>
          <w:marBottom w:val="0"/>
          <w:divBdr>
            <w:top w:val="none" w:sz="0" w:space="0" w:color="auto"/>
            <w:left w:val="none" w:sz="0" w:space="0" w:color="auto"/>
            <w:bottom w:val="none" w:sz="0" w:space="0" w:color="auto"/>
            <w:right w:val="none" w:sz="0" w:space="0" w:color="auto"/>
          </w:divBdr>
        </w:div>
        <w:div w:id="2130858806">
          <w:marLeft w:val="0"/>
          <w:marRight w:val="0"/>
          <w:marTop w:val="0"/>
          <w:marBottom w:val="0"/>
          <w:divBdr>
            <w:top w:val="none" w:sz="0" w:space="0" w:color="auto"/>
            <w:left w:val="none" w:sz="0" w:space="0" w:color="auto"/>
            <w:bottom w:val="none" w:sz="0" w:space="0" w:color="auto"/>
            <w:right w:val="none" w:sz="0" w:space="0" w:color="auto"/>
          </w:divBdr>
          <w:divsChild>
            <w:div w:id="1104425461">
              <w:marLeft w:val="0"/>
              <w:marRight w:val="0"/>
              <w:marTop w:val="0"/>
              <w:marBottom w:val="0"/>
              <w:divBdr>
                <w:top w:val="none" w:sz="0" w:space="0" w:color="auto"/>
                <w:left w:val="none" w:sz="0" w:space="0" w:color="auto"/>
                <w:bottom w:val="none" w:sz="0" w:space="0" w:color="auto"/>
                <w:right w:val="none" w:sz="0" w:space="0" w:color="auto"/>
              </w:divBdr>
            </w:div>
            <w:div w:id="1411191258">
              <w:marLeft w:val="0"/>
              <w:marRight w:val="0"/>
              <w:marTop w:val="0"/>
              <w:marBottom w:val="0"/>
              <w:divBdr>
                <w:top w:val="none" w:sz="0" w:space="0" w:color="auto"/>
                <w:left w:val="none" w:sz="0" w:space="0" w:color="auto"/>
                <w:bottom w:val="none" w:sz="0" w:space="0" w:color="auto"/>
                <w:right w:val="none" w:sz="0" w:space="0" w:color="auto"/>
              </w:divBdr>
            </w:div>
            <w:div w:id="1677266334">
              <w:marLeft w:val="0"/>
              <w:marRight w:val="0"/>
              <w:marTop w:val="0"/>
              <w:marBottom w:val="0"/>
              <w:divBdr>
                <w:top w:val="none" w:sz="0" w:space="0" w:color="auto"/>
                <w:left w:val="none" w:sz="0" w:space="0" w:color="auto"/>
                <w:bottom w:val="none" w:sz="0" w:space="0" w:color="auto"/>
                <w:right w:val="none" w:sz="0" w:space="0" w:color="auto"/>
              </w:divBdr>
            </w:div>
            <w:div w:id="1769155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151056">
      <w:bodyDiv w:val="1"/>
      <w:marLeft w:val="0"/>
      <w:marRight w:val="0"/>
      <w:marTop w:val="0"/>
      <w:marBottom w:val="0"/>
      <w:divBdr>
        <w:top w:val="none" w:sz="0" w:space="0" w:color="auto"/>
        <w:left w:val="none" w:sz="0" w:space="0" w:color="auto"/>
        <w:bottom w:val="none" w:sz="0" w:space="0" w:color="auto"/>
        <w:right w:val="none" w:sz="0" w:space="0" w:color="auto"/>
      </w:divBdr>
    </w:div>
    <w:div w:id="2088383700">
      <w:bodyDiv w:val="1"/>
      <w:marLeft w:val="0"/>
      <w:marRight w:val="0"/>
      <w:marTop w:val="0"/>
      <w:marBottom w:val="0"/>
      <w:divBdr>
        <w:top w:val="none" w:sz="0" w:space="0" w:color="auto"/>
        <w:left w:val="none" w:sz="0" w:space="0" w:color="auto"/>
        <w:bottom w:val="none" w:sz="0" w:space="0" w:color="auto"/>
        <w:right w:val="none" w:sz="0" w:space="0" w:color="auto"/>
      </w:divBdr>
    </w:div>
    <w:div w:id="2147356137">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helsedirektoratet.no/statistikk/samdata-spesialisthelsetjenesten/om-samdata-spesialisthelsetjenesten" TargetMode="External"/><Relationship Id="rId21" Type="http://schemas.openxmlformats.org/officeDocument/2006/relationships/image" Target="media/image2.png"/><Relationship Id="rId42" Type="http://schemas.openxmlformats.org/officeDocument/2006/relationships/chart" Target="charts/chart18.xml"/><Relationship Id="rId63" Type="http://schemas.openxmlformats.org/officeDocument/2006/relationships/image" Target="media/image9.png"/><Relationship Id="rId84" Type="http://schemas.openxmlformats.org/officeDocument/2006/relationships/hyperlink" Target="https://doi.org/10.1016/s2215-0366(17)30254-7" TargetMode="External"/><Relationship Id="rId138" Type="http://schemas.openxmlformats.org/officeDocument/2006/relationships/hyperlink" Target="https://www.med.uio.no/helsam/forskning/prosjekter/parorendesamarbeid-ved-alvorlige-psykiske-probleme/" TargetMode="External"/><Relationship Id="rId159" Type="http://schemas.openxmlformats.org/officeDocument/2006/relationships/hyperlink" Target="https://doi.org/10.1111/j.1532-5415.1997.tb05170.x" TargetMode="External"/><Relationship Id="rId170" Type="http://schemas.openxmlformats.org/officeDocument/2006/relationships/hyperlink" Target="https://www.regjeringen.no/contentassets/dc00b0a95cf349748bf94d49189b6b2f/no/pdfs/nou202320230008000dddpdfs.pdf" TargetMode="External"/><Relationship Id="rId191" Type="http://schemas.openxmlformats.org/officeDocument/2006/relationships/hyperlink" Target="https://doi.org/10.1176/ajp.134.3.279" TargetMode="External"/><Relationship Id="rId205" Type="http://schemas.openxmlformats.org/officeDocument/2006/relationships/hyperlink" Target="https://www.sivilombudet.no/uttalelser/begrunnelse-av-vedtak-om-forlengelse-av-tvungent-psykisk-helsevern/" TargetMode="External"/><Relationship Id="rId226" Type="http://schemas.openxmlformats.org/officeDocument/2006/relationships/hyperlink" Target="https://doi.org/10.1186/s12913-022-07892-9" TargetMode="External"/><Relationship Id="rId247" Type="http://schemas.openxmlformats.org/officeDocument/2006/relationships/hyperlink" Target="https://lovdata.no/dokument/TRAKTAT/traktat/2006-12-13-34" TargetMode="External"/><Relationship Id="rId107" Type="http://schemas.openxmlformats.org/officeDocument/2006/relationships/hyperlink" Target="https://www.helsedirektoratet.no/veiledere/parorendeveileder" TargetMode="External"/><Relationship Id="rId11" Type="http://schemas.openxmlformats.org/officeDocument/2006/relationships/image" Target="media/image1.png"/><Relationship Id="rId32" Type="http://schemas.openxmlformats.org/officeDocument/2006/relationships/chart" Target="charts/chart8.xml"/><Relationship Id="rId53" Type="http://schemas.openxmlformats.org/officeDocument/2006/relationships/chart" Target="charts/chart29.xml"/><Relationship Id="rId74" Type="http://schemas.openxmlformats.org/officeDocument/2006/relationships/hyperlink" Target="https://www.helsedirektoratet.no/rapporter/tvang-i-psykisk-helsevern--utvikling-i-perioden-20132017/Tvang%20i%20psykisk%20helsevern%20%E2%80%93%20Utvikling%20i%20perioden%202013%E2%80%932017.pdf/_/attachment/inline/4a97f77b-4be9-4b69-ba02-27761cf1baed:5cf5e3f022b9b2ca6548092b70f4ff062579b2c8/Tvang%20i%20psykisk%20helsevern%20%E2%80%93%20Utvikling%20i%20perioden%202013%E2%80%932017.pdf" TargetMode="External"/><Relationship Id="rId128" Type="http://schemas.openxmlformats.org/officeDocument/2006/relationships/hyperlink" Target="https://doi.org/10.1002/mpr.1881" TargetMode="External"/><Relationship Id="rId149" Type="http://schemas.openxmlformats.org/officeDocument/2006/relationships/hyperlink" Target="https://www.politiet.no/globalassets/04-aktuelt-tall-og-fakta/vold/vold-begatt-av-personer-med-alvorlige-psykiske-lidelser2.pdf" TargetMode="External"/><Relationship Id="rId5" Type="http://schemas.openxmlformats.org/officeDocument/2006/relationships/numbering" Target="numbering.xml"/><Relationship Id="rId95" Type="http://schemas.openxmlformats.org/officeDocument/2006/relationships/hyperlink" Target="https://doi.org/10.1186/s12910-016-0159-4" TargetMode="External"/><Relationship Id="rId160" Type="http://schemas.openxmlformats.org/officeDocument/2006/relationships/hyperlink" Target="https://doi.org/10.1016/j.psychres.2012.09.023" TargetMode="External"/><Relationship Id="rId181" Type="http://schemas.openxmlformats.org/officeDocument/2006/relationships/hyperlink" Target="https://oxfordresearch.no/wp-content/uploads/2018/01/Evaluering-av-tvangsvedtak.pdf" TargetMode="External"/><Relationship Id="rId216" Type="http://schemas.openxmlformats.org/officeDocument/2006/relationships/hyperlink" Target="https://doi.org/10.1192/bjo.2019.101" TargetMode="External"/><Relationship Id="rId237" Type="http://schemas.openxmlformats.org/officeDocument/2006/relationships/hyperlink" Target="https://doi.org/10.1016/j.ijlp.2018.02.005" TargetMode="External"/><Relationship Id="rId22" Type="http://schemas.openxmlformats.org/officeDocument/2006/relationships/image" Target="media/image3.svg"/><Relationship Id="rId43" Type="http://schemas.openxmlformats.org/officeDocument/2006/relationships/chart" Target="charts/chart19.xml"/><Relationship Id="rId64" Type="http://schemas.openxmlformats.org/officeDocument/2006/relationships/image" Target="media/image10.svg"/><Relationship Id="rId118" Type="http://schemas.openxmlformats.org/officeDocument/2006/relationships/hyperlink" Target="https://www.helsedirektoratet.no/tema/psykisk-helsevernloven/Kommunens%20plikt%20til%20%C3%A5%20ivareta%20personer%20d%C3%B8mt%20til%20tvungent%20psykisk%20helsevern%20og%20som%20skrives%20ut%20fra%20tvungent%20vern%20med%20d%C3%B8gnopphold%20til%20tvungent%20vern%20uten%20d%C3%B8gnopphold.pdf/_/attachment/inline/9162ddcc-3224-4a18-9182-6c30f84d458d:31d89b9f8e965cb6eaa4fb102ad960f353145b41/Kommunens%20plikt%20til%20%C3%A5%20ivareta%20personer%20d%C3%B8mt%20til%20tvungent%20psykisk%20helsevern%20og%20som%20skrives%20ut%20fra%20tvungent%20vern%20med%20d%C3%B8gnopphold%20til%20tvungent%20vern%20uten%20d%C3%B8gnopphold%20(2022).pdf" TargetMode="External"/><Relationship Id="rId139" Type="http://schemas.openxmlformats.org/officeDocument/2006/relationships/hyperlink" Target="https://legal.un.org/ilc/texts/instruments/english/draft_articles/1_8_2011.pdf" TargetMode="External"/><Relationship Id="rId85" Type="http://schemas.openxmlformats.org/officeDocument/2006/relationships/hyperlink" Target="https://doi.org/10.1176/ps.49.7.941" TargetMode="External"/><Relationship Id="rId150" Type="http://schemas.openxmlformats.org/officeDocument/2006/relationships/hyperlink" Target="https://doi.org/10.1111/jocn.12215" TargetMode="External"/><Relationship Id="rId171" Type="http://schemas.openxmlformats.org/officeDocument/2006/relationships/hyperlink" Target="https://doi.org/10.1186/s12888-023-04584-4" TargetMode="External"/><Relationship Id="rId192" Type="http://schemas.openxmlformats.org/officeDocument/2006/relationships/hyperlink" Target="https://doi.org/10.1177/0706743715620415" TargetMode="External"/><Relationship Id="rId206" Type="http://schemas.openxmlformats.org/officeDocument/2006/relationships/hyperlink" Target="https://www.sivilombudet.no/uttalelser/kontroll-med-bruk-av-mekaniske-tvangsmidler-i-psykisk-helsevern-rapport-fra-undersokelse-av-eget-tiltak/" TargetMode="External"/><Relationship Id="rId227" Type="http://schemas.openxmlformats.org/officeDocument/2006/relationships/hyperlink" Target="https://doi.org/10.1186/s12888-023-04611-4" TargetMode="External"/><Relationship Id="rId248" Type="http://schemas.openxmlformats.org/officeDocument/2006/relationships/fontTable" Target="fontTable.xml"/><Relationship Id="rId12" Type="http://schemas.openxmlformats.org/officeDocument/2006/relationships/header" Target="header1.xml"/><Relationship Id="rId17" Type="http://schemas.openxmlformats.org/officeDocument/2006/relationships/diagramLayout" Target="diagrams/layout1.xml"/><Relationship Id="rId33" Type="http://schemas.openxmlformats.org/officeDocument/2006/relationships/chart" Target="charts/chart9.xml"/><Relationship Id="rId38" Type="http://schemas.openxmlformats.org/officeDocument/2006/relationships/chart" Target="charts/chart14.xml"/><Relationship Id="rId59" Type="http://schemas.openxmlformats.org/officeDocument/2006/relationships/chart" Target="charts/chart33.xml"/><Relationship Id="rId103" Type="http://schemas.openxmlformats.org/officeDocument/2006/relationships/hyperlink" Target="https://www.regjeringen.no/contentassets/95eec808f0434acf942fca449ca35386/no/pdfs/stm201920200007000dddpdfs.pdf" TargetMode="External"/><Relationship Id="rId108" Type="http://schemas.openxmlformats.org/officeDocument/2006/relationships/hyperlink" Target="https://www.helsedirektoratet.no/veiledere/oppfolging-av-personer-med-store-og-sammensatte-behov" TargetMode="External"/><Relationship Id="rId124" Type="http://schemas.openxmlformats.org/officeDocument/2006/relationships/hyperlink" Target="https://www.helsetilsynet.no/globalassets/opplastinger/publikasjoner/rapporter2019/helsetilsynetrapport7_2019.pdf" TargetMode="External"/><Relationship Id="rId129" Type="http://schemas.openxmlformats.org/officeDocument/2006/relationships/hyperlink" Target="https://doi.org/10.3389/fpsyt.2021.737698" TargetMode="External"/><Relationship Id="rId54" Type="http://schemas.openxmlformats.org/officeDocument/2006/relationships/chart" Target="charts/chart30.xml"/><Relationship Id="rId70" Type="http://schemas.openxmlformats.org/officeDocument/2006/relationships/hyperlink" Target="https://doi.org/10.1002/brb3.2559" TargetMode="External"/><Relationship Id="rId75" Type="http://schemas.openxmlformats.org/officeDocument/2006/relationships/hyperlink" Target="https://www.helsedirektoratet.no/rapporter/produktivitet-aktivitet-og-ressursinnsats-i-psykisk-helsevernet-og-tsb/Produktivitet,%20aktivitet%20og%20ressursinnsats%20i%20psykisk%20helsevernet%20og%20TSB.pdf/_/attachment/inline/fe392869-f9e7-4435-b1cd-75f0f7022264:637c38c9c1c143e7a9cd43e0d81f55fd33899aba/Produktivitet,%20aktivitet%20og%20ressursinnsats%20i%20psykisk%20helsevernet%20og%20TSB.pdf" TargetMode="External"/><Relationship Id="rId91" Type="http://schemas.openxmlformats.org/officeDocument/2006/relationships/hyperlink" Target="http://www.un-documents.net/a46r119.htm" TargetMode="External"/><Relationship Id="rId96" Type="http://schemas.openxmlformats.org/officeDocument/2006/relationships/hyperlink" Target="https://doi.org/10.1176/appi.ajp.2020.21010035" TargetMode="External"/><Relationship Id="rId140" Type="http://schemas.openxmlformats.org/officeDocument/2006/relationships/hyperlink" Target="https://www.fhi.no/contentassets/a6b2ec67aeb342ccbc5fe78399f10c63/tvang-i-psykisk-helsevern-og-vold-rapport-2023.pdf" TargetMode="External"/><Relationship Id="rId145" Type="http://schemas.openxmlformats.org/officeDocument/2006/relationships/hyperlink" Target="https://doi.org/10.1016/j.schres.2022.11.004" TargetMode="External"/><Relationship Id="rId161" Type="http://schemas.openxmlformats.org/officeDocument/2006/relationships/hyperlink" Target="https://www.nhri.no/wp-content/uploads/2022/03/Inkorporering-av-CRPD-i-norsk-rett.pdf" TargetMode="External"/><Relationship Id="rId166" Type="http://schemas.openxmlformats.org/officeDocument/2006/relationships/hyperlink" Target="https://www.regjeringen.no/contentassets/42efeed9ff864a8f891aa6536748e264/no/pdfs/nou201420140010000dddpdfs.pdf" TargetMode="External"/><Relationship Id="rId182" Type="http://schemas.openxmlformats.org/officeDocument/2006/relationships/hyperlink" Target="https://www.helsedirektoratet.no/rapporter/samdata-spesialisthelsetjenesten/SAMDATA%20spesialisthelsetjenesten%202020.pdf/_/attachment/inline/36006c86-0bc7-4021-8956-708d6566a9a6:d2759c4e0d1059170d84accb463aeb1631f5e32c/SAMDATA%20spesialisthelsetjenesten%202020.pdf" TargetMode="External"/><Relationship Id="rId187" Type="http://schemas.openxmlformats.org/officeDocument/2006/relationships/hyperlink" Target="https://www.regjeringen.no/contentassets/8a8ff0a67afe40aa975d6ec7733a2303/no/pdfs/prp201120120106000dddpdfs.pdf" TargetMode="External"/><Relationship Id="rId217" Type="http://schemas.openxmlformats.org/officeDocument/2006/relationships/hyperlink" Target="https://stps.dk/da/ansvar-og-retningslinjer/patienters-retsstilling/informeret-samtykke/varigt-inhabile-patienter/somatisk-tvang/~/media/0E74593FADEA4C7185FA3A168854D747" TargetMode="External"/><Relationship Id="rId1" Type="http://schemas.openxmlformats.org/officeDocument/2006/relationships/customXml" Target="../customXml/item1.xml"/><Relationship Id="rId6" Type="http://schemas.openxmlformats.org/officeDocument/2006/relationships/styles" Target="styles.xml"/><Relationship Id="rId212" Type="http://schemas.openxmlformats.org/officeDocument/2006/relationships/hyperlink" Target="https://www.ssb.no/statbank/table/10477/" TargetMode="External"/><Relationship Id="rId233" Type="http://schemas.openxmlformats.org/officeDocument/2006/relationships/hyperlink" Target="https://documents-dds-ny.un.org/doc/UNDOC/GEN/G14/031/20/PDF/G1403120.pdf?OpenElement" TargetMode="External"/><Relationship Id="rId238" Type="http://schemas.openxmlformats.org/officeDocument/2006/relationships/hyperlink" Target="https://lovdata.no/dokument/NL/lov/1999-05-21-30" TargetMode="External"/><Relationship Id="rId23" Type="http://schemas.openxmlformats.org/officeDocument/2006/relationships/image" Target="media/image4.png"/><Relationship Id="rId28" Type="http://schemas.openxmlformats.org/officeDocument/2006/relationships/chart" Target="charts/chart4.xml"/><Relationship Id="rId49" Type="http://schemas.openxmlformats.org/officeDocument/2006/relationships/chart" Target="charts/chart25.xml"/><Relationship Id="rId114" Type="http://schemas.openxmlformats.org/officeDocument/2006/relationships/hyperlink" Target="https://www.helsedirektoratet.no/rapporter/kontroll-av-tvangsbruk-i-psykisk-helsevern/Kontroll%20av%20tvangsbruk%20i%20psykisk%20helsevern%202021.pdf/_/attachment/inline/9ecbff31-cdcf-4339-87c5-55955f45e582:64d4301797f39a11c19a0419bead024466c0099e/Kontroll%20av%20tvangsbruk%20i%20psykisk%20helsevern%202021.pdf" TargetMode="External"/><Relationship Id="rId119" Type="http://schemas.openxmlformats.org/officeDocument/2006/relationships/hyperlink" Target="https://www.helsedirektoratet.no/rundskriv/helsetjenesten-og-politiets-ansvar-for-psykisk-syke-horingsutkast" TargetMode="External"/><Relationship Id="rId44" Type="http://schemas.openxmlformats.org/officeDocument/2006/relationships/chart" Target="charts/chart20.xml"/><Relationship Id="rId60" Type="http://schemas.openxmlformats.org/officeDocument/2006/relationships/chart" Target="charts/chart34.xml"/><Relationship Id="rId65" Type="http://schemas.openxmlformats.org/officeDocument/2006/relationships/image" Target="media/image11.png"/><Relationship Id="rId81" Type="http://schemas.openxmlformats.org/officeDocument/2006/relationships/hyperlink" Target="https://www.ohchr.org/Documents/HRBodies/CRPD/14thsession/GuidelinesOnArticle14.doc" TargetMode="External"/><Relationship Id="rId86" Type="http://schemas.openxmlformats.org/officeDocument/2006/relationships/hyperlink" Target="https://www.med.uio.no/helsam/tjenester/kunnskap/etikk-helsetjenesten/praksis/systematisk-etikkarbeid/ace2012.pdf" TargetMode="External"/><Relationship Id="rId130" Type="http://schemas.openxmlformats.org/officeDocument/2006/relationships/hyperlink" Target="https://doi.org/10.4045/tidsskr.21.0222" TargetMode="External"/><Relationship Id="rId135" Type="http://schemas.openxmlformats.org/officeDocument/2006/relationships/hyperlink" Target="https://doi.org/10.4045/tidsskr.15.0935" TargetMode="External"/><Relationship Id="rId151" Type="http://schemas.openxmlformats.org/officeDocument/2006/relationships/hyperlink" Target="https://napha.no/multimedia/7931/ACT-FACT-i-rurale-strok" TargetMode="External"/><Relationship Id="rId156" Type="http://schemas.openxmlformats.org/officeDocument/2006/relationships/hyperlink" Target="https://doi.org/10.4045/tidsskr.22.0536" TargetMode="External"/><Relationship Id="rId177" Type="http://schemas.openxmlformats.org/officeDocument/2006/relationships/hyperlink" Target="https://www.regjeringen.no/contentassets/b324bd1623454222adefa9ccd4191c1d/no/pdfs/otp200520060065000dddpdfs.pdf" TargetMode="External"/><Relationship Id="rId198" Type="http://schemas.openxmlformats.org/officeDocument/2006/relationships/hyperlink" Target="https://sifer.no/wp-content/uploads/2021/10/Evaluering-av-konsekvensene-av-lovendringer-om-saerreaksjoner-og-varetektssurrogat-Rapport-2-versj-2-ISBN-2021.pdf" TargetMode="External"/><Relationship Id="rId172" Type="http://schemas.openxmlformats.org/officeDocument/2006/relationships/hyperlink" Target="https://doi.org/10.3389/fpsyt.2021.685024" TargetMode="External"/><Relationship Id="rId193" Type="http://schemas.openxmlformats.org/officeDocument/2006/relationships/hyperlink" Target="https://doi.org/10.1192/bjp.184.2.163" TargetMode="External"/><Relationship Id="rId202" Type="http://schemas.openxmlformats.org/officeDocument/2006/relationships/hyperlink" Target="https://sifer.no/wp-content/uploads/2022/02/Utskrivningsklare-pasienter-i-sikkerhetspsykiatrien-en-kartlegging-av-utskrivelsesprosessen-fra-sikkerhetsavdeling-til-kommune-1.pdf" TargetMode="External"/><Relationship Id="rId207" Type="http://schemas.openxmlformats.org/officeDocument/2006/relationships/hyperlink" Target="https://www.ks.no/contentassets/d170e6e5d04f480eab582048d4702d8f/Fafo-rapport-I-grenseland-KS-FOU-224030.pdf" TargetMode="External"/><Relationship Id="rId223" Type="http://schemas.openxmlformats.org/officeDocument/2006/relationships/hyperlink" Target="https://studmed.uio.no/elaring/fag/etikk/samtykke/index.shtml" TargetMode="External"/><Relationship Id="rId228" Type="http://schemas.openxmlformats.org/officeDocument/2006/relationships/hyperlink" Target="https://doi.org/10.1001/jamapsychiatry.2021.3721" TargetMode="External"/><Relationship Id="rId244" Type="http://schemas.openxmlformats.org/officeDocument/2006/relationships/hyperlink" Target="https://lovdata.no/dokument/NL/lov/1999-05-21-30/KAPITTEL_6" TargetMode="External"/><Relationship Id="rId249" Type="http://schemas.openxmlformats.org/officeDocument/2006/relationships/theme" Target="theme/theme1.xml"/><Relationship Id="rId13" Type="http://schemas.openxmlformats.org/officeDocument/2006/relationships/footer" Target="footer1.xml"/><Relationship Id="rId18" Type="http://schemas.openxmlformats.org/officeDocument/2006/relationships/diagramQuickStyle" Target="diagrams/quickStyle1.xml"/><Relationship Id="rId39" Type="http://schemas.openxmlformats.org/officeDocument/2006/relationships/chart" Target="charts/chart15.xml"/><Relationship Id="rId109" Type="http://schemas.openxmlformats.org/officeDocument/2006/relationships/hyperlink" Target="https://www.helsedirektoratet.no/rundskriv/psykisk-helsevernloven-med-kommentarer" TargetMode="External"/><Relationship Id="rId34" Type="http://schemas.openxmlformats.org/officeDocument/2006/relationships/chart" Target="charts/chart10.xml"/><Relationship Id="rId50" Type="http://schemas.openxmlformats.org/officeDocument/2006/relationships/chart" Target="charts/chart26.xml"/><Relationship Id="rId55" Type="http://schemas.openxmlformats.org/officeDocument/2006/relationships/chart" Target="charts/chart31.xml"/><Relationship Id="rId76" Type="http://schemas.openxmlformats.org/officeDocument/2006/relationships/hyperlink" Target="https://www.helsedirektoratet.no/rapporter/tvang-i-psykisk-helsevern--status-etter-lovendringene-i-2017/Tvang%20i%20psykisk%20helsevern%20-%20Status%20etter%20lovendringene%20i%202017.pdf/_/attachment/inline/85a9149b-ea29-49aa-8aa7-1ea772f28cc9:4b63d871193b01dad429f6b77d744bf1e1e80a02/Tvang%20i%20psykisk%20helsevern%20-%20Status%20etter%20lovendringene%20i%202017.pdf" TargetMode="External"/><Relationship Id="rId97" Type="http://schemas.openxmlformats.org/officeDocument/2006/relationships/hyperlink" Target="https://doi.org/10.1016/j.ijlp.2015.04.004" TargetMode="External"/><Relationship Id="rId104" Type="http://schemas.openxmlformats.org/officeDocument/2006/relationships/hyperlink" Target="https://www.helsedirektoratet.no/produkter/_/attachment/inline/c3cf6958-227f-499a-8f0b-0055dca9fc2c:286222117d81c9f269cddbee85a495a47bf9df29/Utredning,%20behandling%20og%20oppf%C3%B8lging%20av%20personer%20med%20ROP-lidelser%20%E2%80%93%20Nasjonal%20faglig%20retningslinje%20(fullversjon).pdf" TargetMode="External"/><Relationship Id="rId120" Type="http://schemas.openxmlformats.org/officeDocument/2006/relationships/hyperlink" Target="https://www.helsedirektoratet.no/statistikk/kvalitetsindikatorer/psykisk-helse-for-voksne/gjennomsnittlig-ventetid-for-voksne-i-psykisk-helsevern" TargetMode="External"/><Relationship Id="rId125" Type="http://schemas.openxmlformats.org/officeDocument/2006/relationships/hyperlink" Target="https://doi.org/10.3389/fpsyg.2016.00765" TargetMode="External"/><Relationship Id="rId141" Type="http://schemas.openxmlformats.org/officeDocument/2006/relationships/hyperlink" Target="https://committees.parliament.uk/publications/33599/documents/182904/default/" TargetMode="External"/><Relationship Id="rId146" Type="http://schemas.openxmlformats.org/officeDocument/2006/relationships/hyperlink" Target="https://doi.org/10.1176/appi.psy.47.4.325" TargetMode="External"/><Relationship Id="rId167" Type="http://schemas.openxmlformats.org/officeDocument/2006/relationships/hyperlink" Target="https://www.regjeringen.no/contentassets/b0baf226586543ada7c530b4482678b8/no/pdfs/nou201620160017000dddpdfs.pdf" TargetMode="External"/><Relationship Id="rId188" Type="http://schemas.openxmlformats.org/officeDocument/2006/relationships/hyperlink" Target="https://www.regjeringen.no/contentassets/bb4e1b5b86c44b91bb076c3d0d20675e/no/pdfs/prp201520160147000dddpdfs.pdf" TargetMode="External"/><Relationship Id="rId7" Type="http://schemas.openxmlformats.org/officeDocument/2006/relationships/settings" Target="settings.xml"/><Relationship Id="rId71" Type="http://schemas.openxmlformats.org/officeDocument/2006/relationships/hyperlink" Target="https://doi.org/10.3389/fpsyg.2022.897144" TargetMode="External"/><Relationship Id="rId92" Type="http://schemas.openxmlformats.org/officeDocument/2006/relationships/hyperlink" Target="https://www.fhi.no/nettpub/hin/psykisk-helse/selvmord-i-norge/" TargetMode="External"/><Relationship Id="rId162" Type="http://schemas.openxmlformats.org/officeDocument/2006/relationships/hyperlink" Target="https://www.med.uio.no/helsam/tjenester/kunnskap/etikk-helsetjenesten/forskning/publikasjoner/bade-og/ressurshefte-bade-og080817.pdf" TargetMode="External"/><Relationship Id="rId183" Type="http://schemas.openxmlformats.org/officeDocument/2006/relationships/hyperlink" Target="https://www.politiet.no/globalassets/04-aktuelt-tall-og-fakta/bevapning/bevapning.pdf" TargetMode="External"/><Relationship Id="rId213" Type="http://schemas.openxmlformats.org/officeDocument/2006/relationships/hyperlink" Target="https://doi.org/10.3389/fpsyt.2020.00383" TargetMode="External"/><Relationship Id="rId218" Type="http://schemas.openxmlformats.org/officeDocument/2006/relationships/hyperlink" Target="https://doi.org/10.1001/jamanetworkopen.2022.22079" TargetMode="External"/><Relationship Id="rId234" Type="http://schemas.openxmlformats.org/officeDocument/2006/relationships/hyperlink" Target="https://documents-dds-ny.un.org/doc/UNDOC/GEN/G20/079/78/PDF/G2007978.pdf?OpenElement" TargetMode="External"/><Relationship Id="rId239" Type="http://schemas.openxmlformats.org/officeDocument/2006/relationships/hyperlink" Target="https://lovdata.no/dokument/NL/lov/1999-07-02-61" TargetMode="External"/><Relationship Id="rId2" Type="http://schemas.openxmlformats.org/officeDocument/2006/relationships/customXml" Target="../customXml/item2.xml"/><Relationship Id="rId29" Type="http://schemas.openxmlformats.org/officeDocument/2006/relationships/chart" Target="charts/chart5.xml"/><Relationship Id="rId250" Type="http://schemas.microsoft.com/office/2019/05/relationships/documenttasks" Target="documenttasks/documenttasks1.xml"/><Relationship Id="rId24" Type="http://schemas.openxmlformats.org/officeDocument/2006/relationships/image" Target="media/image5.png"/><Relationship Id="rId40" Type="http://schemas.openxmlformats.org/officeDocument/2006/relationships/chart" Target="charts/chart16.xml"/><Relationship Id="rId45" Type="http://schemas.openxmlformats.org/officeDocument/2006/relationships/chart" Target="charts/chart21.xml"/><Relationship Id="rId66" Type="http://schemas.openxmlformats.org/officeDocument/2006/relationships/hyperlink" Target="https://doi.org/10.18261/issn.1504-3010-2020-02-03-04" TargetMode="External"/><Relationship Id="rId87" Type="http://schemas.openxmlformats.org/officeDocument/2006/relationships/hyperlink" Target="https://rm.coe.int/inf-2018-7-psy-draft-prot-e/16808c58a3" TargetMode="External"/><Relationship Id="rId110" Type="http://schemas.openxmlformats.org/officeDocument/2006/relationships/hyperlink" Target="https://www.helsedirektoratet.no/faglige-rad/voldsrisikoutredning-ved-alvorlig-psykisk-lidelse" TargetMode="External"/><Relationship Id="rId115" Type="http://schemas.openxmlformats.org/officeDocument/2006/relationships/hyperlink" Target="https://www.helsedirektoratet.no/faglige-rad/tvang-forebygging-av-tvang-i-psykisk-helsevern-for-voksne" TargetMode="External"/><Relationship Id="rId131" Type="http://schemas.openxmlformats.org/officeDocument/2006/relationships/hyperlink" Target="https://doi.org/10.18261/strafferett.23.1.2" TargetMode="External"/><Relationship Id="rId136" Type="http://schemas.openxmlformats.org/officeDocument/2006/relationships/hyperlink" Target="https://www.stortinget.no/globalassets/pdf/innstillinger/stortinget/2022-2023/inns-202223-096s.pdf" TargetMode="External"/><Relationship Id="rId157" Type="http://schemas.openxmlformats.org/officeDocument/2006/relationships/hyperlink" Target="https://doi.org/10.1177/2050312120926410" TargetMode="External"/><Relationship Id="rId178" Type="http://schemas.openxmlformats.org/officeDocument/2006/relationships/hyperlink" Target="https://doi.org/10.1017/s0033291708004637" TargetMode="External"/><Relationship Id="rId61" Type="http://schemas.openxmlformats.org/officeDocument/2006/relationships/chart" Target="charts/chart35.xml"/><Relationship Id="rId82" Type="http://schemas.openxmlformats.org/officeDocument/2006/relationships/hyperlink" Target="https://www.helsedirektoratet.no/om-oss/organisasjon/rad-og-utvalg/ekspertutvalg-om-samtykkekompetanse" TargetMode="External"/><Relationship Id="rId152" Type="http://schemas.openxmlformats.org/officeDocument/2006/relationships/hyperlink" Target="https://rop.no/contentassets/d4f50ab571e84e24a9bd879ae14a9690/evaluering-av-fact-team-i-norge_sluttrapport_nasjonal-kompetansetjeneste-for-samtidig-rusmisbruk-og-psykisk-lidelse-nkrop.pdf" TargetMode="External"/><Relationship Id="rId173" Type="http://schemas.openxmlformats.org/officeDocument/2006/relationships/hyperlink" Target="https://doi.org/10.1192/bjp.bp.106.035162" TargetMode="External"/><Relationship Id="rId194" Type="http://schemas.openxmlformats.org/officeDocument/2006/relationships/hyperlink" Target="https://doi.org/10.1093/schbul/sby095" TargetMode="External"/><Relationship Id="rId199" Type="http://schemas.openxmlformats.org/officeDocument/2006/relationships/hyperlink" Target="https://doi.org/10.1001/jama.2011.1023" TargetMode="External"/><Relationship Id="rId203" Type="http://schemas.openxmlformats.org/officeDocument/2006/relationships/hyperlink" Target="https://sifer.no/map/" TargetMode="External"/><Relationship Id="rId208" Type="http://schemas.openxmlformats.org/officeDocument/2006/relationships/hyperlink" Target="https://doi.org/10.1017/s1092852914000522" TargetMode="External"/><Relationship Id="rId229" Type="http://schemas.openxmlformats.org/officeDocument/2006/relationships/hyperlink" Target="https://doi.org/10.1186/s12913-022-08302-w" TargetMode="External"/><Relationship Id="rId19" Type="http://schemas.openxmlformats.org/officeDocument/2006/relationships/diagramColors" Target="diagrams/colors1.xml"/><Relationship Id="rId224" Type="http://schemas.openxmlformats.org/officeDocument/2006/relationships/hyperlink" Target="https://doi.org/10.4220/Sykepleiens.2016.57137" TargetMode="External"/><Relationship Id="rId240" Type="http://schemas.openxmlformats.org/officeDocument/2006/relationships/hyperlink" Target="https://lovdata.no/dokument/NL/lov/1999-07-02-62" TargetMode="External"/><Relationship Id="rId245" Type="http://schemas.openxmlformats.org/officeDocument/2006/relationships/hyperlink" Target="https://lovdata.no/dokument/NL/lov/1999-05-21-30/KAPITTEL_4" TargetMode="External"/><Relationship Id="rId14" Type="http://schemas.openxmlformats.org/officeDocument/2006/relationships/header" Target="header2.xml"/><Relationship Id="rId30" Type="http://schemas.openxmlformats.org/officeDocument/2006/relationships/chart" Target="charts/chart6.xml"/><Relationship Id="rId35" Type="http://schemas.openxmlformats.org/officeDocument/2006/relationships/chart" Target="charts/chart11.xml"/><Relationship Id="rId56" Type="http://schemas.openxmlformats.org/officeDocument/2006/relationships/chart" Target="charts/chart32.xml"/><Relationship Id="rId77" Type="http://schemas.openxmlformats.org/officeDocument/2006/relationships/hyperlink" Target="https://doi.org/10.1176/appi.ajp.2019.18080909" TargetMode="External"/><Relationship Id="rId100" Type="http://schemas.openxmlformats.org/officeDocument/2006/relationships/hyperlink" Target="https://doi.org/10.1177/1524838017708786" TargetMode="External"/><Relationship Id="rId105" Type="http://schemas.openxmlformats.org/officeDocument/2006/relationships/hyperlink" Target="https://www.helsedirektoratet.no/retningslinjer/psykoselidelser/Utredning,%20behandling%20og%20oppf%C3%B8lging%20av%20personer%20med%20psykoselidelser%20%E2%80%93%20Nasjonal%20faglig%20retningslinje%20(fullversjon).pdf" TargetMode="External"/><Relationship Id="rId126" Type="http://schemas.openxmlformats.org/officeDocument/2006/relationships/hyperlink" Target="https://doi.org/10.1186/s12888-021-03300-4" TargetMode="External"/><Relationship Id="rId147" Type="http://schemas.openxmlformats.org/officeDocument/2006/relationships/hyperlink" Target="https://doi.org/10.1136/medethics-2021-107571" TargetMode="External"/><Relationship Id="rId168" Type="http://schemas.openxmlformats.org/officeDocument/2006/relationships/hyperlink" Target="https://www.regjeringen.no/contentassets/78974ebb760a412cb646611ad2e57b9d/no/pdfs/nou201920190014000dddpdfs.pdf" TargetMode="External"/><Relationship Id="rId8" Type="http://schemas.openxmlformats.org/officeDocument/2006/relationships/webSettings" Target="webSettings.xml"/><Relationship Id="rId51" Type="http://schemas.openxmlformats.org/officeDocument/2006/relationships/chart" Target="charts/chart27.xml"/><Relationship Id="rId72" Type="http://schemas.openxmlformats.org/officeDocument/2006/relationships/hyperlink" Target="https://www.kbtkompetanse.no/wp-content/uploads/2018/11/Frisk_uten_medikamenter_en_sammenstilling_og_vurdering_av_de_medikamentfrie_behandlingstilbudene_i_psykisk_helsevern_KBT.pdf" TargetMode="External"/><Relationship Id="rId93" Type="http://schemas.openxmlformats.org/officeDocument/2006/relationships/hyperlink" Target="https://www.fhi.no/nettpub/narkotikainorge/bruk-av-narkotika/narkotikabruk-i-norge/" TargetMode="External"/><Relationship Id="rId98" Type="http://schemas.openxmlformats.org/officeDocument/2006/relationships/hyperlink" Target="https://doi.org/10.18261/ISSN1504-3096-2004-04-05-01" TargetMode="External"/><Relationship Id="rId121" Type="http://schemas.openxmlformats.org/officeDocument/2006/relationships/hyperlink" Target="https://www.helsedirektoratet.no/statistikk/samdata-spesialisthelsetjenesten" TargetMode="External"/><Relationship Id="rId142" Type="http://schemas.openxmlformats.org/officeDocument/2006/relationships/hyperlink" Target="https://doi.org/10.1017/s0033291715002408" TargetMode="External"/><Relationship Id="rId163" Type="http://schemas.openxmlformats.org/officeDocument/2006/relationships/hyperlink" Target="https://www.med.uio.no/helsam/tjenester/kunnskap/etikk-helsetjenesten/forskning/publikasjoner/pet-pasienter-parorende/ressurshefte-tvang-pasienter-parorende120517.pdf" TargetMode="External"/><Relationship Id="rId184" Type="http://schemas.openxmlformats.org/officeDocument/2006/relationships/hyperlink" Target="https://www.politiet.no/globalassets/04-aktuelt-tall-og-fakta/politiets-trusselvurdering-ptv/politiets-trusselvurdering-2022.pdf" TargetMode="External"/><Relationship Id="rId189" Type="http://schemas.openxmlformats.org/officeDocument/2006/relationships/hyperlink" Target="https://www.regjeringen.no/contentassets/cb0adb6c6fee428caa81bd5b339501b0/no/pdfs/hurdalsplattformen.pdf" TargetMode="External"/><Relationship Id="rId219" Type="http://schemas.openxmlformats.org/officeDocument/2006/relationships/hyperlink" Target="https://doi.org/10.1016/s0140-6736(00)02828-2" TargetMode="External"/><Relationship Id="rId3" Type="http://schemas.openxmlformats.org/officeDocument/2006/relationships/customXml" Target="../customXml/item3.xml"/><Relationship Id="rId214" Type="http://schemas.openxmlformats.org/officeDocument/2006/relationships/hyperlink" Target="https://doi.org/10.1016/j.schres.2022.07.014" TargetMode="External"/><Relationship Id="rId230" Type="http://schemas.openxmlformats.org/officeDocument/2006/relationships/hyperlink" Target="https://doi.org/10.1186/s13033-020-00417-z" TargetMode="External"/><Relationship Id="rId235" Type="http://schemas.openxmlformats.org/officeDocument/2006/relationships/hyperlink" Target="https://doi.org/10.18261/issn.1504-3061-2021-01-04" TargetMode="External"/><Relationship Id="rId25" Type="http://schemas.openxmlformats.org/officeDocument/2006/relationships/chart" Target="charts/chart1.xml"/><Relationship Id="rId46" Type="http://schemas.openxmlformats.org/officeDocument/2006/relationships/chart" Target="charts/chart22.xml"/><Relationship Id="rId67" Type="http://schemas.openxmlformats.org/officeDocument/2006/relationships/hyperlink" Target="https://doi.org/10.1192/bjo.2019.19" TargetMode="External"/><Relationship Id="rId116" Type="http://schemas.openxmlformats.org/officeDocument/2006/relationships/hyperlink" Target="https://www.helsedirektoratet.no/rapporter/utredning-av-onsket-innretning-av-utskrivingsprosessen/Utredning%20av%20%C3%B8nsket%20innretning%20av%20utskrivningsprosessen.pdf/_/attachment/inline/a36df249-6926-4508-aeca-92cfb08f0168:58fedc1a379bfaea79bc68cf10e1bc1d25366f88/Utredning%20av%20%C3%B8nsket%20innretning%20av%20utskrivningsprosessen.pdf" TargetMode="External"/><Relationship Id="rId137" Type="http://schemas.openxmlformats.org/officeDocument/2006/relationships/hyperlink" Target="https://www.stortinget.no/globalassets/pdf/innstillinger/stortinget/2013-2014/inns-201314-186.pdf" TargetMode="External"/><Relationship Id="rId158" Type="http://schemas.openxmlformats.org/officeDocument/2006/relationships/hyperlink" Target="https://www.regjeringen.no/contentassets/6d791b69b71a4fe9bfedd13af2900750/no/pdfs/politiets-bruk-av-maktmidler.pdf" TargetMode="External"/><Relationship Id="rId20" Type="http://schemas.microsoft.com/office/2007/relationships/diagramDrawing" Target="diagrams/drawing1.xml"/><Relationship Id="rId41" Type="http://schemas.openxmlformats.org/officeDocument/2006/relationships/chart" Target="charts/chart17.xml"/><Relationship Id="rId62" Type="http://schemas.openxmlformats.org/officeDocument/2006/relationships/image" Target="media/image8.png"/><Relationship Id="rId83" Type="http://schemas.openxmlformats.org/officeDocument/2006/relationships/hyperlink" Target="https://doi.org/10.1001/archgenpsychiatry.2008.537" TargetMode="External"/><Relationship Id="rId88" Type="http://schemas.openxmlformats.org/officeDocument/2006/relationships/hyperlink" Target="https://search.coe.int/cm/Pages/result_details.aspx?ObjectID=0900001680a675e6" TargetMode="External"/><Relationship Id="rId111" Type="http://schemas.openxmlformats.org/officeDocument/2006/relationships/hyperlink" Target="https://www.helsedirektoratet.no/brosjyrer/parorendes-rettigheter-en-oversikt-for-helsepersonell-i-den-psykiske-helsetjenesten-og-rustiltak/P%C3%A5r%C3%B8rendes%20rettigheter%20%E2%80%93%20En%20oversikt%20for%20helsepersonell%20i%20den%20psykiske%20helsetjenesten%20og%20rustiltak.pdf/_/attachment/inline/4bb0602e-7cd7-482d-a03b-4b4a5351d0a7:8774b2e575c8b205d89449117e9b1a9951109b90/P%C3%A5r%C3%B8rendes%20rettigheter%20%E2%80%93%20En%20oversikt%20for%20helsepersonell%20i%20den%20psykiske%20helsetjenesten%20og%20rustiltak.pdf" TargetMode="External"/><Relationship Id="rId132" Type="http://schemas.openxmlformats.org/officeDocument/2006/relationships/hyperlink" Target="https://doi.org/10.1016/s0140-6736(19)31135-3" TargetMode="External"/><Relationship Id="rId153" Type="http://schemas.openxmlformats.org/officeDocument/2006/relationships/hyperlink" Target="https://doi.org/10.7861/clinmedicine.15-4-337" TargetMode="External"/><Relationship Id="rId174" Type="http://schemas.openxmlformats.org/officeDocument/2006/relationships/hyperlink" Target="https://www.helsedirektoratet.no/rapporter/kommunalt-psykisk-helse-og-rusarbeid-%C3%A5rsrapporter/Kommunalt%20psykisk%20helse-%20og%20rusarbeid%202022%20-%20%C3%85rsverk,%20kompetanse%20og%20innhold%20i%20tjenestene.pdf/_/attachment/inline/d22ffb39-fc1c-45d3-a15c-97359bb7844d:b28ac40ed3be9e995f5baab38d4a6d91a33dae57/Kommunalt%20psykisk%20helse-%20og%20rusarbeid%202022%20-%20%C3%85rsverk,%20kompetanse%20og%20innhold%20i%20tjenestene.pdf" TargetMode="External"/><Relationship Id="rId179" Type="http://schemas.openxmlformats.org/officeDocument/2006/relationships/hyperlink" Target="https://doi.org/10.1159/000495006" TargetMode="External"/><Relationship Id="rId195" Type="http://schemas.openxmlformats.org/officeDocument/2006/relationships/hyperlink" Target="https://doi.org/10.3399/bjgp.2021.0340" TargetMode="External"/><Relationship Id="rId209" Type="http://schemas.openxmlformats.org/officeDocument/2006/relationships/hyperlink" Target="https://doi.org/10.2147/ppa.S308151" TargetMode="External"/><Relationship Id="rId190" Type="http://schemas.openxmlformats.org/officeDocument/2006/relationships/hyperlink" Target="https://doi.org/10.1017/s003329172200229x" TargetMode="External"/><Relationship Id="rId204" Type="http://schemas.openxmlformats.org/officeDocument/2006/relationships/hyperlink" Target="https://www.sivilombudet.no/uttalelser/tvangsmedisinering-beviskravet-for-manglende-samtykkekompetanse/" TargetMode="External"/><Relationship Id="rId220" Type="http://schemas.openxmlformats.org/officeDocument/2006/relationships/hyperlink" Target="https://doi.org/10.18261/ISSN1891-814X-2006-04-05" TargetMode="External"/><Relationship Id="rId225" Type="http://schemas.openxmlformats.org/officeDocument/2006/relationships/hyperlink" Target="https://doi.org/10.1192/bjo.2022.592" TargetMode="External"/><Relationship Id="rId241" Type="http://schemas.openxmlformats.org/officeDocument/2006/relationships/hyperlink" Target="https://lovdata.no/dokument/NL/lov/1999-07-02-63" TargetMode="External"/><Relationship Id="rId246" Type="http://schemas.openxmlformats.org/officeDocument/2006/relationships/hyperlink" Target="https://lovdata.no/dokument/TRAKTAT/traktat/1997-04-04-1/" TargetMode="External"/><Relationship Id="rId15" Type="http://schemas.openxmlformats.org/officeDocument/2006/relationships/footer" Target="footer2.xml"/><Relationship Id="rId36" Type="http://schemas.openxmlformats.org/officeDocument/2006/relationships/chart" Target="charts/chart12.xml"/><Relationship Id="rId57" Type="http://schemas.openxmlformats.org/officeDocument/2006/relationships/image" Target="media/image6.png"/><Relationship Id="rId106" Type="http://schemas.openxmlformats.org/officeDocument/2006/relationships/hyperlink" Target="https://www.helsedirektoratet.no/rundskriv/pasient-og-brukerrettighetsloven-med-kommentarer" TargetMode="External"/><Relationship Id="rId127" Type="http://schemas.openxmlformats.org/officeDocument/2006/relationships/hyperlink" Target="https://doi.org/10.1177/0706743716648300" TargetMode="External"/><Relationship Id="rId10" Type="http://schemas.openxmlformats.org/officeDocument/2006/relationships/endnotes" Target="endnotes.xml"/><Relationship Id="rId31" Type="http://schemas.openxmlformats.org/officeDocument/2006/relationships/chart" Target="charts/chart7.xml"/><Relationship Id="rId52" Type="http://schemas.openxmlformats.org/officeDocument/2006/relationships/chart" Target="charts/chart28.xml"/><Relationship Id="rId73" Type="http://schemas.openxmlformats.org/officeDocument/2006/relationships/hyperlink" Target="https://doi.org/10.4045/tidsskr.22.0762" TargetMode="External"/><Relationship Id="rId78" Type="http://schemas.openxmlformats.org/officeDocument/2006/relationships/hyperlink" Target="https://doi.org/10.1192/bjp.187.4.379" TargetMode="External"/><Relationship Id="rId94" Type="http://schemas.openxmlformats.org/officeDocument/2006/relationships/hyperlink" Target="https://www.vg.no/nyheter/meninger/i/nQmXWo/kripos-stigmatiserer-psykiske-lidelser" TargetMode="External"/><Relationship Id="rId99" Type="http://schemas.openxmlformats.org/officeDocument/2006/relationships/hyperlink" Target="https://doi.org/10.4045/tidsskr.18.0918" TargetMode="External"/><Relationship Id="rId101" Type="http://schemas.openxmlformats.org/officeDocument/2006/relationships/hyperlink" Target="https://doi.org/10.1186/s12913-020-05949-1" TargetMode="External"/><Relationship Id="rId122" Type="http://schemas.openxmlformats.org/officeDocument/2006/relationships/hyperlink" Target="https://www.helsedirektoratet.no/statistikk/kvalitetsindikatorer/psykisk-helse-for-voksne/tvangsinnleggelser-i-psykisk-helsevern-for-voksne" TargetMode="External"/><Relationship Id="rId143" Type="http://schemas.openxmlformats.org/officeDocument/2006/relationships/hyperlink" Target="https://doi.org/10.1176/appi.ps.201600083" TargetMode="External"/><Relationship Id="rId148" Type="http://schemas.openxmlformats.org/officeDocument/2006/relationships/hyperlink" Target="https://doi.org/10.1002/14651858.CD004408.pub5" TargetMode="External"/><Relationship Id="rId164" Type="http://schemas.openxmlformats.org/officeDocument/2006/relationships/hyperlink" Target="https://www.regjeringen.no/contentassets/6f5ab604e1394eabb8dc07b56d128bf1/no/pdfs/nou201020100003000dddpdfs.pdf" TargetMode="External"/><Relationship Id="rId169" Type="http://schemas.openxmlformats.org/officeDocument/2006/relationships/hyperlink" Target="https://www.regjeringen.no/contentassets/337fef958f2148bebd326f0749a1213d/no/pdfs/nou202320230004000dddpdfs.pdf" TargetMode="External"/><Relationship Id="rId185" Type="http://schemas.openxmlformats.org/officeDocument/2006/relationships/hyperlink" Target="https://www.politiet.no/globalassets/04-aktuelt-tall-og-fakta/politiets-trusselvurdering-ptv/politiets-trusselvurdering-2023.pdf"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https://doi.org/10.1192/bjp.bp.112.123976" TargetMode="External"/><Relationship Id="rId210" Type="http://schemas.openxmlformats.org/officeDocument/2006/relationships/hyperlink" Target="https://ukom.no/rapporter/hva-kan-vi-laere-etter-et-drap-begatt-i-psykotisk-tilstand/varetektssurrogat-i-psykisk-helsevern" TargetMode="External"/><Relationship Id="rId215" Type="http://schemas.openxmlformats.org/officeDocument/2006/relationships/hyperlink" Target="https://doi.org/10.1016/j.schres.2021.07.009" TargetMode="External"/><Relationship Id="rId236" Type="http://schemas.openxmlformats.org/officeDocument/2006/relationships/hyperlink" Target="https://www.politiforum.no/psykiatri-psykiatrioppdrag/markant-okning-i-psykiatrioppdrag/212372" TargetMode="External"/><Relationship Id="rId26" Type="http://schemas.openxmlformats.org/officeDocument/2006/relationships/chart" Target="charts/chart2.xml"/><Relationship Id="rId231" Type="http://schemas.openxmlformats.org/officeDocument/2006/relationships/hyperlink" Target="https://doi.org/10.1080/08039480701773139" TargetMode="External"/><Relationship Id="rId47" Type="http://schemas.openxmlformats.org/officeDocument/2006/relationships/chart" Target="charts/chart23.xml"/><Relationship Id="rId68" Type="http://schemas.openxmlformats.org/officeDocument/2006/relationships/hyperlink" Target="https://doi.org/10.1007/bf01499321" TargetMode="External"/><Relationship Id="rId89" Type="http://schemas.openxmlformats.org/officeDocument/2006/relationships/hyperlink" Target="https://doi.org/10.1016/s2215-0366(14)70223-8" TargetMode="External"/><Relationship Id="rId112" Type="http://schemas.openxmlformats.org/officeDocument/2006/relationships/hyperlink" Target="https://www.helsedirektoratet.no/rapporter/styringsinformasjon-til-helsefellesskapene/Styringsinformasjon%20til%20helsefellesskapene%20-%20rapport%20del%20III%20-%20alvorlige%20psykiske%20lidelser.pdf/_/attachment/inline/bff79a7a-ab34-4d7a-beb3-f64b68a3e22f:81bcadd3274193b51ff72d8deb5b226643912600/Styringsinformasjon%20til%20helsefellesskapene%20-%20rapport%20del%20III%20-%20alvorlige%20psykiske%20lidelser.pdf" TargetMode="External"/><Relationship Id="rId133" Type="http://schemas.openxmlformats.org/officeDocument/2006/relationships/hyperlink" Target="https://helse-stavanger.no/seksjon/KORFOR/Documents/Brukerplan/5650_BrukerPlan_A%CC%8Arsrapport_digital_2020_06_02_ef_ny.pdf" TargetMode="External"/><Relationship Id="rId154" Type="http://schemas.openxmlformats.org/officeDocument/2006/relationships/hyperlink" Target="https://doi.org/10.1016/j.eurpsy.2003.11.001" TargetMode="External"/><Relationship Id="rId175" Type="http://schemas.openxmlformats.org/officeDocument/2006/relationships/hyperlink" Target="https://www.regjeringen.no/no/dokumenter/otprp-nr-11-1998-99-/id159399/?ch=1" TargetMode="External"/><Relationship Id="rId196" Type="http://schemas.openxmlformats.org/officeDocument/2006/relationships/hyperlink" Target="https://doi.org/10.1016/j.cpr.2017.09.007" TargetMode="External"/><Relationship Id="rId200" Type="http://schemas.openxmlformats.org/officeDocument/2006/relationships/hyperlink" Target="https://doi.org/10.1016/s2215-0366(19)30090-2" TargetMode="External"/><Relationship Id="rId16" Type="http://schemas.openxmlformats.org/officeDocument/2006/relationships/diagramData" Target="diagrams/data1.xml"/><Relationship Id="rId221" Type="http://schemas.openxmlformats.org/officeDocument/2006/relationships/hyperlink" Target="https://doi.org/10.1353/ppp.2007.0032" TargetMode="External"/><Relationship Id="rId242" Type="http://schemas.openxmlformats.org/officeDocument/2006/relationships/hyperlink" Target="https://lovdata.no/dokument/NL/lov/2005-05-20-28" TargetMode="External"/><Relationship Id="rId37" Type="http://schemas.openxmlformats.org/officeDocument/2006/relationships/chart" Target="charts/chart13.xml"/><Relationship Id="rId58" Type="http://schemas.openxmlformats.org/officeDocument/2006/relationships/image" Target="media/image7.svg"/><Relationship Id="rId79" Type="http://schemas.openxmlformats.org/officeDocument/2006/relationships/hyperlink" Target="https://doi.org/10.1002/wps.20994" TargetMode="External"/><Relationship Id="rId102" Type="http://schemas.openxmlformats.org/officeDocument/2006/relationships/hyperlink" Target="https://doi.org/10.4045/tidsskr.18.0918" TargetMode="External"/><Relationship Id="rId123" Type="http://schemas.openxmlformats.org/officeDocument/2006/relationships/hyperlink" Target="https://tjenester.helsenorge.no/samvalg/psykose" TargetMode="External"/><Relationship Id="rId144" Type="http://schemas.openxmlformats.org/officeDocument/2006/relationships/hyperlink" Target="https://doi.org/10.3389/fpsyt.2022.946234" TargetMode="External"/><Relationship Id="rId90" Type="http://schemas.openxmlformats.org/officeDocument/2006/relationships/hyperlink" Target="https://doi.org/10.1186/s12913-014-0500-x" TargetMode="External"/><Relationship Id="rId165" Type="http://schemas.openxmlformats.org/officeDocument/2006/relationships/hyperlink" Target="https://www.regjeringen.no/contentassets/edc9f614eb884f1d988d16af63218953/no/pdfs/nou201120110009000dddpdfs.pdf" TargetMode="External"/><Relationship Id="rId186" Type="http://schemas.openxmlformats.org/officeDocument/2006/relationships/hyperlink" Target="https://www.politiet.no/globalassets/04-aktuelt-tall-og-fakta/evalueringsrapporter/evaluering-av-psts-og-politiets-handtering-i-tilknytning-til-kongsberg-hendelsen-13.-oktober-2021.pdf" TargetMode="External"/><Relationship Id="rId211" Type="http://schemas.openxmlformats.org/officeDocument/2006/relationships/hyperlink" Target="https://ukom.no/rapporter/helsehjelp-til-personer-med-alvorlig-psykisk-lidelse-og-voldsrisiko-copy/vare-funn-helsehjelpen-kom-til-kort" TargetMode="External"/><Relationship Id="rId232" Type="http://schemas.openxmlformats.org/officeDocument/2006/relationships/hyperlink" Target="https://doi.org/10.1034/j.1600-0447.2002.02268.x" TargetMode="External"/><Relationship Id="rId27" Type="http://schemas.openxmlformats.org/officeDocument/2006/relationships/chart" Target="charts/chart3.xml"/><Relationship Id="rId48" Type="http://schemas.openxmlformats.org/officeDocument/2006/relationships/chart" Target="charts/chart24.xml"/><Relationship Id="rId69" Type="http://schemas.openxmlformats.org/officeDocument/2006/relationships/hyperlink" Target="https://doi.org/10.1016/s2215-0366(18)30382-1" TargetMode="External"/><Relationship Id="rId113" Type="http://schemas.openxmlformats.org/officeDocument/2006/relationships/hyperlink" Target="https://www.helsedirektoratet.no/tema/psykisk-helsevernloven/Adgang%20til%20%C3%A5%20be%20pasient%20p%C3%A5%20tvang%20uten%20d%C3%B8gnopphold%20om%20%C3%A5%20samtykke%20til%20restriktive%20tiltak%202019.pdf/_/attachment/inline/7531ff30-0c2c-4282-afd5-67572f069c91:a4edf6d00e020cb9e850e68205a3c4677a61e50d/Adgang%20til%20%C3%A5%20be%20pasient%20p%C3%A5%20tvang%20uten%20d%C3%B8gnopphold%20om%20%C3%A5%20samtykke%20til%20restriktive%20tiltak%202019.pdf" TargetMode="External"/><Relationship Id="rId134" Type="http://schemas.openxmlformats.org/officeDocument/2006/relationships/hyperlink" Target="https://doi.org/10.4045/tidsskr.18.0490" TargetMode="External"/><Relationship Id="rId80" Type="http://schemas.openxmlformats.org/officeDocument/2006/relationships/hyperlink" Target="https://documents-dds-ny.un.org/doc/UNDOC/GEN/G14/031/20/PDF/G1403120.pdf?OpenElement" TargetMode="External"/><Relationship Id="rId155" Type="http://schemas.openxmlformats.org/officeDocument/2006/relationships/hyperlink" Target="https://doi.org/10.1176/appi.ajp.2017.16121358" TargetMode="External"/><Relationship Id="rId176" Type="http://schemas.openxmlformats.org/officeDocument/2006/relationships/hyperlink" Target="https://www.regjeringen.no/no/dokumenter/otprp-nr-12-1998-99-/id159415/?ch=1" TargetMode="External"/><Relationship Id="rId197" Type="http://schemas.openxmlformats.org/officeDocument/2006/relationships/hyperlink" Target="https://doi.org/10.1017/s0033291721000556" TargetMode="External"/><Relationship Id="rId201" Type="http://schemas.openxmlformats.org/officeDocument/2006/relationships/hyperlink" Target="https://sifer.no/wp-content/uploads/2020/11/Sikkerhetspsykiatri-i-Norge-2019.-En-statusrapport.-PDF.-ISBN-978-82-692218-0-0-2_-nf.pdf" TargetMode="External"/><Relationship Id="rId222" Type="http://schemas.openxmlformats.org/officeDocument/2006/relationships/hyperlink" Target="https://doi.org/10.1093/schbul/sbt126" TargetMode="External"/><Relationship Id="rId243" Type="http://schemas.openxmlformats.org/officeDocument/2006/relationships/hyperlink" Target="https://lovdata.no/dokument/NL/lov/2011-06-24-30"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10.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package" Target="../embeddings/Microsoft_Excel_Worksheet9.xlsx"/></Relationships>
</file>

<file path=word/charts/_rels/chart11.xml.rels><?xml version="1.0" encoding="UTF-8" standalone="yes"?>
<Relationships xmlns="http://schemas.openxmlformats.org/package/2006/relationships"><Relationship Id="rId3" Type="http://schemas.openxmlformats.org/officeDocument/2006/relationships/themeOverride" Target="../theme/themeOverride11.xml"/><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package" Target="../embeddings/Microsoft_Excel_Worksheet10.xlsx"/></Relationships>
</file>

<file path=word/charts/_rels/chart12.xml.rels><?xml version="1.0" encoding="UTF-8" standalone="yes"?>
<Relationships xmlns="http://schemas.openxmlformats.org/package/2006/relationships"><Relationship Id="rId3" Type="http://schemas.openxmlformats.org/officeDocument/2006/relationships/themeOverride" Target="../theme/themeOverride12.xml"/><Relationship Id="rId2" Type="http://schemas.microsoft.com/office/2011/relationships/chartColorStyle" Target="colors12.xml"/><Relationship Id="rId1" Type="http://schemas.microsoft.com/office/2011/relationships/chartStyle" Target="style12.xml"/><Relationship Id="rId4" Type="http://schemas.openxmlformats.org/officeDocument/2006/relationships/package" Target="../embeddings/Microsoft_Excel_Worksheet11.xlsx"/></Relationships>
</file>

<file path=word/charts/_rels/chart13.xml.rels><?xml version="1.0" encoding="UTF-8" standalone="yes"?>
<Relationships xmlns="http://schemas.openxmlformats.org/package/2006/relationships"><Relationship Id="rId3" Type="http://schemas.openxmlformats.org/officeDocument/2006/relationships/themeOverride" Target="../theme/themeOverride13.xml"/><Relationship Id="rId2" Type="http://schemas.microsoft.com/office/2011/relationships/chartColorStyle" Target="colors13.xml"/><Relationship Id="rId1" Type="http://schemas.microsoft.com/office/2011/relationships/chartStyle" Target="style13.xml"/><Relationship Id="rId4" Type="http://schemas.openxmlformats.org/officeDocument/2006/relationships/package" Target="../embeddings/Microsoft_Excel_Worksheet12.xlsx"/></Relationships>
</file>

<file path=word/charts/_rels/chart14.xml.rels><?xml version="1.0" encoding="UTF-8" standalone="yes"?>
<Relationships xmlns="http://schemas.openxmlformats.org/package/2006/relationships"><Relationship Id="rId3" Type="http://schemas.openxmlformats.org/officeDocument/2006/relationships/themeOverride" Target="../theme/themeOverride14.xml"/><Relationship Id="rId2" Type="http://schemas.microsoft.com/office/2011/relationships/chartColorStyle" Target="colors14.xml"/><Relationship Id="rId1" Type="http://schemas.microsoft.com/office/2011/relationships/chartStyle" Target="style14.xml"/><Relationship Id="rId4" Type="http://schemas.openxmlformats.org/officeDocument/2006/relationships/package" Target="../embeddings/Microsoft_Excel_Worksheet13.xlsx"/></Relationships>
</file>

<file path=word/charts/_rels/chart15.xml.rels><?xml version="1.0" encoding="UTF-8" standalone="yes"?>
<Relationships xmlns="http://schemas.openxmlformats.org/package/2006/relationships"><Relationship Id="rId3" Type="http://schemas.openxmlformats.org/officeDocument/2006/relationships/themeOverride" Target="../theme/themeOverride15.xml"/><Relationship Id="rId2" Type="http://schemas.microsoft.com/office/2011/relationships/chartColorStyle" Target="colors15.xml"/><Relationship Id="rId1" Type="http://schemas.microsoft.com/office/2011/relationships/chartStyle" Target="style15.xml"/><Relationship Id="rId4" Type="http://schemas.openxmlformats.org/officeDocument/2006/relationships/package" Target="../embeddings/Microsoft_Excel_Worksheet14.xlsx"/></Relationships>
</file>

<file path=word/charts/_rels/chart16.xml.rels><?xml version="1.0" encoding="UTF-8" standalone="yes"?>
<Relationships xmlns="http://schemas.openxmlformats.org/package/2006/relationships"><Relationship Id="rId3" Type="http://schemas.openxmlformats.org/officeDocument/2006/relationships/package" Target="../embeddings/Microsoft_Excel_Worksheet15.xlsx"/><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package" Target="../embeddings/Microsoft_Excel_Worksheet16.xlsx"/><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themeOverride" Target="../theme/themeOverride16.xml"/><Relationship Id="rId2" Type="http://schemas.microsoft.com/office/2011/relationships/chartColorStyle" Target="colors18.xml"/><Relationship Id="rId1" Type="http://schemas.microsoft.com/office/2011/relationships/chartStyle" Target="style18.xml"/><Relationship Id="rId4" Type="http://schemas.openxmlformats.org/officeDocument/2006/relationships/package" Target="../embeddings/Microsoft_Excel_Worksheet17.xlsx"/></Relationships>
</file>

<file path=word/charts/_rels/chart19.xml.rels><?xml version="1.0" encoding="UTF-8" standalone="yes"?>
<Relationships xmlns="http://schemas.openxmlformats.org/package/2006/relationships"><Relationship Id="rId3" Type="http://schemas.openxmlformats.org/officeDocument/2006/relationships/themeOverride" Target="../theme/themeOverride17.xml"/><Relationship Id="rId2" Type="http://schemas.microsoft.com/office/2011/relationships/chartColorStyle" Target="colors19.xml"/><Relationship Id="rId1" Type="http://schemas.microsoft.com/office/2011/relationships/chartStyle" Target="style19.xml"/><Relationship Id="rId4" Type="http://schemas.openxmlformats.org/officeDocument/2006/relationships/package" Target="../embeddings/Microsoft_Excel_Worksheet18.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_rels/chart20.xml.rels><?xml version="1.0" encoding="UTF-8" standalone="yes"?>
<Relationships xmlns="http://schemas.openxmlformats.org/package/2006/relationships"><Relationship Id="rId3" Type="http://schemas.openxmlformats.org/officeDocument/2006/relationships/themeOverride" Target="../theme/themeOverride18.xml"/><Relationship Id="rId2" Type="http://schemas.microsoft.com/office/2011/relationships/chartColorStyle" Target="colors20.xml"/><Relationship Id="rId1" Type="http://schemas.microsoft.com/office/2011/relationships/chartStyle" Target="style20.xml"/><Relationship Id="rId4" Type="http://schemas.openxmlformats.org/officeDocument/2006/relationships/package" Target="../embeddings/Microsoft_Excel_Worksheet19.xlsx"/></Relationships>
</file>

<file path=word/charts/_rels/chart21.xml.rels><?xml version="1.0" encoding="UTF-8" standalone="yes"?>
<Relationships xmlns="http://schemas.openxmlformats.org/package/2006/relationships"><Relationship Id="rId3" Type="http://schemas.openxmlformats.org/officeDocument/2006/relationships/themeOverride" Target="../theme/themeOverride19.xml"/><Relationship Id="rId2" Type="http://schemas.microsoft.com/office/2011/relationships/chartColorStyle" Target="colors21.xml"/><Relationship Id="rId1" Type="http://schemas.microsoft.com/office/2011/relationships/chartStyle" Target="style21.xml"/><Relationship Id="rId4" Type="http://schemas.openxmlformats.org/officeDocument/2006/relationships/package" Target="../embeddings/Microsoft_Excel_Worksheet20.xlsx"/></Relationships>
</file>

<file path=word/charts/_rels/chart22.xml.rels><?xml version="1.0" encoding="UTF-8" standalone="yes"?>
<Relationships xmlns="http://schemas.openxmlformats.org/package/2006/relationships"><Relationship Id="rId3" Type="http://schemas.openxmlformats.org/officeDocument/2006/relationships/themeOverride" Target="../theme/themeOverride20.xml"/><Relationship Id="rId2" Type="http://schemas.microsoft.com/office/2011/relationships/chartColorStyle" Target="colors22.xml"/><Relationship Id="rId1" Type="http://schemas.microsoft.com/office/2011/relationships/chartStyle" Target="style22.xml"/><Relationship Id="rId4" Type="http://schemas.openxmlformats.org/officeDocument/2006/relationships/package" Target="../embeddings/Microsoft_Excel_Worksheet21.xlsx"/></Relationships>
</file>

<file path=word/charts/_rels/chart23.xml.rels><?xml version="1.0" encoding="UTF-8" standalone="yes"?>
<Relationships xmlns="http://schemas.openxmlformats.org/package/2006/relationships"><Relationship Id="rId3" Type="http://schemas.openxmlformats.org/officeDocument/2006/relationships/themeOverride" Target="../theme/themeOverride21.xml"/><Relationship Id="rId2" Type="http://schemas.microsoft.com/office/2011/relationships/chartColorStyle" Target="colors23.xml"/><Relationship Id="rId1" Type="http://schemas.microsoft.com/office/2011/relationships/chartStyle" Target="style23.xml"/><Relationship Id="rId4" Type="http://schemas.openxmlformats.org/officeDocument/2006/relationships/package" Target="../embeddings/Microsoft_Excel_Worksheet22.xlsx"/></Relationships>
</file>

<file path=word/charts/_rels/chart24.xml.rels><?xml version="1.0" encoding="UTF-8" standalone="yes"?>
<Relationships xmlns="http://schemas.openxmlformats.org/package/2006/relationships"><Relationship Id="rId3" Type="http://schemas.openxmlformats.org/officeDocument/2006/relationships/themeOverride" Target="../theme/themeOverride22.xml"/><Relationship Id="rId2" Type="http://schemas.microsoft.com/office/2011/relationships/chartColorStyle" Target="colors24.xml"/><Relationship Id="rId1" Type="http://schemas.microsoft.com/office/2011/relationships/chartStyle" Target="style24.xml"/><Relationship Id="rId4" Type="http://schemas.openxmlformats.org/officeDocument/2006/relationships/package" Target="../embeddings/Microsoft_Excel_Worksheet23.xlsx"/></Relationships>
</file>

<file path=word/charts/_rels/chart25.xml.rels><?xml version="1.0" encoding="UTF-8" standalone="yes"?>
<Relationships xmlns="http://schemas.openxmlformats.org/package/2006/relationships"><Relationship Id="rId3" Type="http://schemas.openxmlformats.org/officeDocument/2006/relationships/oleObject" Target="file:///C:\Users\rabre\AppData\Roaming\Microsoft\Excel\tilRagnild3103a%20(version%201).xlsb" TargetMode="External"/><Relationship Id="rId2" Type="http://schemas.microsoft.com/office/2011/relationships/chartColorStyle" Target="colors25.xml"/><Relationship Id="rId1" Type="http://schemas.microsoft.com/office/2011/relationships/chartStyle" Target="style25.xml"/></Relationships>
</file>

<file path=word/charts/_rels/chart26.xml.rels><?xml version="1.0" encoding="UTF-8" standalone="yes"?>
<Relationships xmlns="http://schemas.openxmlformats.org/package/2006/relationships"><Relationship Id="rId3" Type="http://schemas.openxmlformats.org/officeDocument/2006/relationships/package" Target="../embeddings/Microsoft_Excel_Worksheet24.xlsx"/><Relationship Id="rId2" Type="http://schemas.microsoft.com/office/2011/relationships/chartColorStyle" Target="colors26.xml"/><Relationship Id="rId1" Type="http://schemas.microsoft.com/office/2011/relationships/chartStyle" Target="style26.xml"/></Relationships>
</file>

<file path=word/charts/_rels/chart27.xml.rels><?xml version="1.0" encoding="UTF-8" standalone="yes"?>
<Relationships xmlns="http://schemas.openxmlformats.org/package/2006/relationships"><Relationship Id="rId3" Type="http://schemas.openxmlformats.org/officeDocument/2006/relationships/themeOverride" Target="../theme/themeOverride23.xml"/><Relationship Id="rId2" Type="http://schemas.microsoft.com/office/2011/relationships/chartColorStyle" Target="colors27.xml"/><Relationship Id="rId1" Type="http://schemas.microsoft.com/office/2011/relationships/chartStyle" Target="style27.xml"/><Relationship Id="rId4" Type="http://schemas.openxmlformats.org/officeDocument/2006/relationships/package" Target="../embeddings/Microsoft_Excel_Worksheet25.xlsx"/></Relationships>
</file>

<file path=word/charts/_rels/chart28.xml.rels><?xml version="1.0" encoding="UTF-8" standalone="yes"?>
<Relationships xmlns="http://schemas.openxmlformats.org/package/2006/relationships"><Relationship Id="rId3" Type="http://schemas.openxmlformats.org/officeDocument/2006/relationships/oleObject" Target="https://helsedir.sharepoint.com/teams/sp000300285-Sekretariatet/Delte%20dokumenter/Sekretariatet/Rapporten/Figurer%20og%20tabeller.xlsx" TargetMode="External"/><Relationship Id="rId2" Type="http://schemas.microsoft.com/office/2011/relationships/chartColorStyle" Target="colors28.xml"/><Relationship Id="rId1" Type="http://schemas.microsoft.com/office/2011/relationships/chartStyle" Target="style28.xml"/></Relationships>
</file>

<file path=word/charts/_rels/chart29.xml.rels><?xml version="1.0" encoding="UTF-8" standalone="yes"?>
<Relationships xmlns="http://schemas.openxmlformats.org/package/2006/relationships"><Relationship Id="rId3" Type="http://schemas.openxmlformats.org/officeDocument/2006/relationships/oleObject" Target="https://helsedir.sharepoint.com/teams/sp000300285-Sekretariatet/Delte%20dokumenter/Sekretariatet/Rapporten/Figurer%20og%20tabeller.xlsx" TargetMode="External"/><Relationship Id="rId2" Type="http://schemas.microsoft.com/office/2011/relationships/chartColorStyle" Target="colors29.xml"/><Relationship Id="rId1" Type="http://schemas.microsoft.com/office/2011/relationships/chartStyle" Target="style29.xm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2.xlsx"/></Relationships>
</file>

<file path=word/charts/_rels/chart30.xml.rels><?xml version="1.0" encoding="UTF-8" standalone="yes"?>
<Relationships xmlns="http://schemas.openxmlformats.org/package/2006/relationships"><Relationship Id="rId3" Type="http://schemas.openxmlformats.org/officeDocument/2006/relationships/themeOverride" Target="../theme/themeOverride24.xml"/><Relationship Id="rId2" Type="http://schemas.microsoft.com/office/2011/relationships/chartColorStyle" Target="colors30.xml"/><Relationship Id="rId1" Type="http://schemas.microsoft.com/office/2011/relationships/chartStyle" Target="style30.xml"/><Relationship Id="rId4" Type="http://schemas.openxmlformats.org/officeDocument/2006/relationships/package" Target="../embeddings/Microsoft_Excel_Worksheet26.xlsx"/></Relationships>
</file>

<file path=word/charts/_rels/chart31.xml.rels><?xml version="1.0" encoding="UTF-8" standalone="yes"?>
<Relationships xmlns="http://schemas.openxmlformats.org/package/2006/relationships"><Relationship Id="rId3" Type="http://schemas.openxmlformats.org/officeDocument/2006/relationships/themeOverride" Target="../theme/themeOverride25.xml"/><Relationship Id="rId2" Type="http://schemas.microsoft.com/office/2011/relationships/chartColorStyle" Target="colors31.xml"/><Relationship Id="rId1" Type="http://schemas.microsoft.com/office/2011/relationships/chartStyle" Target="style31.xml"/><Relationship Id="rId4" Type="http://schemas.openxmlformats.org/officeDocument/2006/relationships/package" Target="../embeddings/Microsoft_Excel_Worksheet27.xlsx"/></Relationships>
</file>

<file path=word/charts/_rels/chart32.xml.rels><?xml version="1.0" encoding="UTF-8" standalone="yes"?>
<Relationships xmlns="http://schemas.openxmlformats.org/package/2006/relationships"><Relationship Id="rId3" Type="http://schemas.openxmlformats.org/officeDocument/2006/relationships/themeOverride" Target="../theme/themeOverride26.xml"/><Relationship Id="rId2" Type="http://schemas.microsoft.com/office/2011/relationships/chartColorStyle" Target="colors32.xml"/><Relationship Id="rId1" Type="http://schemas.microsoft.com/office/2011/relationships/chartStyle" Target="style32.xml"/><Relationship Id="rId4" Type="http://schemas.openxmlformats.org/officeDocument/2006/relationships/package" Target="../embeddings/Microsoft_Excel_Worksheet28.xlsx"/></Relationships>
</file>

<file path=word/charts/_rels/chart33.xml.rels><?xml version="1.0" encoding="UTF-8" standalone="yes"?>
<Relationships xmlns="http://schemas.openxmlformats.org/package/2006/relationships"><Relationship Id="rId3" Type="http://schemas.openxmlformats.org/officeDocument/2006/relationships/package" Target="../embeddings/Microsoft_Excel_Worksheet29.xlsx"/><Relationship Id="rId2" Type="http://schemas.microsoft.com/office/2011/relationships/chartColorStyle" Target="colors33.xml"/><Relationship Id="rId1" Type="http://schemas.microsoft.com/office/2011/relationships/chartStyle" Target="style33.xml"/></Relationships>
</file>

<file path=word/charts/_rels/chart34.xml.rels><?xml version="1.0" encoding="UTF-8" standalone="yes"?>
<Relationships xmlns="http://schemas.openxmlformats.org/package/2006/relationships"><Relationship Id="rId3" Type="http://schemas.openxmlformats.org/officeDocument/2006/relationships/themeOverride" Target="../theme/themeOverride27.xml"/><Relationship Id="rId2" Type="http://schemas.microsoft.com/office/2011/relationships/chartColorStyle" Target="colors34.xml"/><Relationship Id="rId1" Type="http://schemas.microsoft.com/office/2011/relationships/chartStyle" Target="style34.xml"/><Relationship Id="rId4" Type="http://schemas.openxmlformats.org/officeDocument/2006/relationships/package" Target="../embeddings/Microsoft_Excel_Worksheet30.xlsx"/></Relationships>
</file>

<file path=word/charts/_rels/chart35.xml.rels><?xml version="1.0" encoding="UTF-8" standalone="yes"?>
<Relationships xmlns="http://schemas.openxmlformats.org/package/2006/relationships"><Relationship Id="rId3" Type="http://schemas.openxmlformats.org/officeDocument/2006/relationships/themeOverride" Target="../theme/themeOverride28.xml"/><Relationship Id="rId2" Type="http://schemas.microsoft.com/office/2011/relationships/chartColorStyle" Target="colors35.xml"/><Relationship Id="rId1" Type="http://schemas.microsoft.com/office/2011/relationships/chartStyle" Target="style35.xml"/><Relationship Id="rId4" Type="http://schemas.openxmlformats.org/officeDocument/2006/relationships/package" Target="../embeddings/Microsoft_Excel_Worksheet31.xlsx"/></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package" Target="../embeddings/Microsoft_Excel_Worksheet6.xlsx"/></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package" Target="../embeddings/Microsoft_Excel_Worksheet7.xlsx"/></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package" Target="../embeddings/Microsoft_Excel_Worksheet8.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1"/>
          <c:order val="0"/>
          <c:tx>
            <c:strRef>
              <c:f>'Fig5.1'!$A$9</c:f>
              <c:strCache>
                <c:ptCount val="1"/>
                <c:pt idx="0">
                  <c:v>TPH uten innledende TO</c:v>
                </c:pt>
              </c:strCache>
            </c:strRef>
          </c:tx>
          <c:spPr>
            <a:solidFill>
              <a:srgbClr val="047FA4"/>
            </a:solidFill>
            <a:ln>
              <a:noFill/>
            </a:ln>
            <a:effectLst/>
          </c:spPr>
          <c:invertIfNegative val="0"/>
          <c:cat>
            <c:numRef>
              <c:f>'Fig5.1'!$B$6:$H$6</c:f>
              <c:numCache>
                <c:formatCode>General</c:formatCode>
                <c:ptCount val="7"/>
                <c:pt idx="0">
                  <c:v>2016</c:v>
                </c:pt>
                <c:pt idx="1">
                  <c:v>2017</c:v>
                </c:pt>
                <c:pt idx="2">
                  <c:v>2018</c:v>
                </c:pt>
                <c:pt idx="3">
                  <c:v>2019</c:v>
                </c:pt>
                <c:pt idx="4">
                  <c:v>2020</c:v>
                </c:pt>
                <c:pt idx="5">
                  <c:v>2021</c:v>
                </c:pt>
                <c:pt idx="6">
                  <c:v>2022</c:v>
                </c:pt>
              </c:numCache>
            </c:numRef>
          </c:cat>
          <c:val>
            <c:numRef>
              <c:f>'Fig5.1'!$B$9:$H$9</c:f>
              <c:numCache>
                <c:formatCode>#,##0</c:formatCode>
                <c:ptCount val="7"/>
                <c:pt idx="0">
                  <c:v>4120.9999999999764</c:v>
                </c:pt>
                <c:pt idx="1">
                  <c:v>3950.0000000000709</c:v>
                </c:pt>
                <c:pt idx="2">
                  <c:v>4231.9999999999436</c:v>
                </c:pt>
                <c:pt idx="3">
                  <c:v>4453.0000000000327</c:v>
                </c:pt>
                <c:pt idx="4">
                  <c:v>4968.9999999999973</c:v>
                </c:pt>
                <c:pt idx="5">
                  <c:v>5017.0000000001019</c:v>
                </c:pt>
                <c:pt idx="6">
                  <c:v>5212.9999999999482</c:v>
                </c:pt>
              </c:numCache>
            </c:numRef>
          </c:val>
          <c:extLst>
            <c:ext xmlns:c16="http://schemas.microsoft.com/office/drawing/2014/chart" uri="{C3380CC4-5D6E-409C-BE32-E72D297353CC}">
              <c16:uniqueId val="{00000000-AFF8-4284-9047-1D56CE32357A}"/>
            </c:ext>
          </c:extLst>
        </c:ser>
        <c:ser>
          <c:idx val="0"/>
          <c:order val="1"/>
          <c:tx>
            <c:strRef>
              <c:f>'Fig5.1'!$A$8</c:f>
              <c:strCache>
                <c:ptCount val="1"/>
                <c:pt idx="0">
                  <c:v>TO - TPH etablert</c:v>
                </c:pt>
              </c:strCache>
            </c:strRef>
          </c:tx>
          <c:spPr>
            <a:pattFill prst="pct30">
              <a:fgClr>
                <a:srgbClr val="047FA4"/>
              </a:fgClr>
              <a:bgClr>
                <a:srgbClr val="95DBCA"/>
              </a:bgClr>
            </a:pattFill>
            <a:ln>
              <a:noFill/>
            </a:ln>
            <a:effectLst/>
          </c:spPr>
          <c:invertIfNegative val="0"/>
          <c:cat>
            <c:numRef>
              <c:f>'Fig5.1'!$B$6:$H$6</c:f>
              <c:numCache>
                <c:formatCode>General</c:formatCode>
                <c:ptCount val="7"/>
                <c:pt idx="0">
                  <c:v>2016</c:v>
                </c:pt>
                <c:pt idx="1">
                  <c:v>2017</c:v>
                </c:pt>
                <c:pt idx="2">
                  <c:v>2018</c:v>
                </c:pt>
                <c:pt idx="3">
                  <c:v>2019</c:v>
                </c:pt>
                <c:pt idx="4">
                  <c:v>2020</c:v>
                </c:pt>
                <c:pt idx="5">
                  <c:v>2021</c:v>
                </c:pt>
                <c:pt idx="6">
                  <c:v>2022</c:v>
                </c:pt>
              </c:numCache>
            </c:numRef>
          </c:cat>
          <c:val>
            <c:numRef>
              <c:f>'Fig5.1'!$B$8:$H$8</c:f>
              <c:numCache>
                <c:formatCode>#,##0</c:formatCode>
                <c:ptCount val="7"/>
                <c:pt idx="0">
                  <c:v>1331.999999999992</c:v>
                </c:pt>
                <c:pt idx="1">
                  <c:v>1193</c:v>
                </c:pt>
                <c:pt idx="2">
                  <c:v>1277.9999999999986</c:v>
                </c:pt>
                <c:pt idx="3">
                  <c:v>1342.9999999999911</c:v>
                </c:pt>
                <c:pt idx="4">
                  <c:v>1313.0000000000045</c:v>
                </c:pt>
                <c:pt idx="5">
                  <c:v>1359.0000000000055</c:v>
                </c:pt>
                <c:pt idx="6">
                  <c:v>1396.9999999999882</c:v>
                </c:pt>
              </c:numCache>
            </c:numRef>
          </c:val>
          <c:extLst>
            <c:ext xmlns:c16="http://schemas.microsoft.com/office/drawing/2014/chart" uri="{C3380CC4-5D6E-409C-BE32-E72D297353CC}">
              <c16:uniqueId val="{00000001-AFF8-4284-9047-1D56CE32357A}"/>
            </c:ext>
          </c:extLst>
        </c:ser>
        <c:ser>
          <c:idx val="3"/>
          <c:order val="2"/>
          <c:tx>
            <c:strRef>
              <c:f>'Fig5.1'!$A$7</c:f>
              <c:strCache>
                <c:ptCount val="1"/>
                <c:pt idx="0">
                  <c:v>TO - TPH ikke etablert</c:v>
                </c:pt>
              </c:strCache>
            </c:strRef>
          </c:tx>
          <c:spPr>
            <a:solidFill>
              <a:srgbClr val="95DBCA"/>
            </a:solidFill>
            <a:ln>
              <a:noFill/>
            </a:ln>
            <a:effectLst/>
          </c:spPr>
          <c:invertIfNegative val="0"/>
          <c:cat>
            <c:numRef>
              <c:f>'Fig5.1'!$B$6:$H$6</c:f>
              <c:numCache>
                <c:formatCode>General</c:formatCode>
                <c:ptCount val="7"/>
                <c:pt idx="0">
                  <c:v>2016</c:v>
                </c:pt>
                <c:pt idx="1">
                  <c:v>2017</c:v>
                </c:pt>
                <c:pt idx="2">
                  <c:v>2018</c:v>
                </c:pt>
                <c:pt idx="3">
                  <c:v>2019</c:v>
                </c:pt>
                <c:pt idx="4">
                  <c:v>2020</c:v>
                </c:pt>
                <c:pt idx="5">
                  <c:v>2021</c:v>
                </c:pt>
                <c:pt idx="6">
                  <c:v>2022</c:v>
                </c:pt>
              </c:numCache>
            </c:numRef>
          </c:cat>
          <c:val>
            <c:numRef>
              <c:f>'Fig5.1'!$B$7:$H$7</c:f>
              <c:numCache>
                <c:formatCode>#,##0</c:formatCode>
                <c:ptCount val="7"/>
                <c:pt idx="0">
                  <c:v>2602.9999999999627</c:v>
                </c:pt>
                <c:pt idx="1">
                  <c:v>2465.999999999985</c:v>
                </c:pt>
                <c:pt idx="2">
                  <c:v>2484.0000000000218</c:v>
                </c:pt>
                <c:pt idx="3">
                  <c:v>2523.9999999999518</c:v>
                </c:pt>
                <c:pt idx="4">
                  <c:v>2649.9999999999977</c:v>
                </c:pt>
                <c:pt idx="5">
                  <c:v>2537.0000000000177</c:v>
                </c:pt>
                <c:pt idx="6">
                  <c:v>2790.9999999999977</c:v>
                </c:pt>
              </c:numCache>
            </c:numRef>
          </c:val>
          <c:extLst xmlns:c15="http://schemas.microsoft.com/office/drawing/2012/chart">
            <c:ext xmlns:c16="http://schemas.microsoft.com/office/drawing/2014/chart" uri="{C3380CC4-5D6E-409C-BE32-E72D297353CC}">
              <c16:uniqueId val="{00000002-AFF8-4284-9047-1D56CE32357A}"/>
            </c:ext>
          </c:extLst>
        </c:ser>
        <c:dLbls>
          <c:showLegendKey val="0"/>
          <c:showVal val="0"/>
          <c:showCatName val="0"/>
          <c:showSerName val="0"/>
          <c:showPercent val="0"/>
          <c:showBubbleSize val="0"/>
        </c:dLbls>
        <c:gapWidth val="150"/>
        <c:overlap val="100"/>
        <c:axId val="782900568"/>
        <c:axId val="782902536"/>
        <c:extLst/>
      </c:barChart>
      <c:lineChart>
        <c:grouping val="standard"/>
        <c:varyColors val="0"/>
        <c:ser>
          <c:idx val="2"/>
          <c:order val="3"/>
          <c:tx>
            <c:strRef>
              <c:f>'Fig5.1'!$A$10</c:f>
              <c:strCache>
                <c:ptCount val="1"/>
                <c:pt idx="0">
                  <c:v>Tvangsinnleggelser (alle typer)</c:v>
                </c:pt>
              </c:strCache>
            </c:strRef>
          </c:tx>
          <c:spPr>
            <a:ln w="28575" cap="rnd">
              <a:noFill/>
              <a:round/>
            </a:ln>
            <a:effectLst/>
          </c:spPr>
          <c:marker>
            <c:symbol val="none"/>
          </c:marker>
          <c:cat>
            <c:numRef>
              <c:f>'Fig5.1'!$B$6:$H$6</c:f>
              <c:numCache>
                <c:formatCode>General</c:formatCode>
                <c:ptCount val="7"/>
                <c:pt idx="0">
                  <c:v>2016</c:v>
                </c:pt>
                <c:pt idx="1">
                  <c:v>2017</c:v>
                </c:pt>
                <c:pt idx="2">
                  <c:v>2018</c:v>
                </c:pt>
                <c:pt idx="3">
                  <c:v>2019</c:v>
                </c:pt>
                <c:pt idx="4">
                  <c:v>2020</c:v>
                </c:pt>
                <c:pt idx="5">
                  <c:v>2021</c:v>
                </c:pt>
                <c:pt idx="6">
                  <c:v>2022</c:v>
                </c:pt>
              </c:numCache>
            </c:numRef>
          </c:cat>
          <c:val>
            <c:numRef>
              <c:f>'Fig5.1'!$B$10:$H$10</c:f>
              <c:numCache>
                <c:formatCode>#,##0</c:formatCode>
                <c:ptCount val="7"/>
                <c:pt idx="0">
                  <c:v>8055.9999999999309</c:v>
                </c:pt>
                <c:pt idx="1">
                  <c:v>7609.0000000000564</c:v>
                </c:pt>
                <c:pt idx="2">
                  <c:v>7993.9999999999636</c:v>
                </c:pt>
                <c:pt idx="3">
                  <c:v>8319.9999999999745</c:v>
                </c:pt>
                <c:pt idx="4">
                  <c:v>8932</c:v>
                </c:pt>
                <c:pt idx="5">
                  <c:v>8913.0000000001255</c:v>
                </c:pt>
                <c:pt idx="6">
                  <c:v>9400.9999999999345</c:v>
                </c:pt>
              </c:numCache>
            </c:numRef>
          </c:val>
          <c:smooth val="0"/>
          <c:extLst>
            <c:ext xmlns:c16="http://schemas.microsoft.com/office/drawing/2014/chart" uri="{C3380CC4-5D6E-409C-BE32-E72D297353CC}">
              <c16:uniqueId val="{00000003-AFF8-4284-9047-1D56CE32357A}"/>
            </c:ext>
          </c:extLst>
        </c:ser>
        <c:ser>
          <c:idx val="4"/>
          <c:order val="4"/>
          <c:tx>
            <c:strRef>
              <c:f>'Fig5.1'!$A$11</c:f>
              <c:strCache>
                <c:ptCount val="1"/>
                <c:pt idx="0">
                  <c:v>Pasienter med minst én tvangsinnleggelse</c:v>
                </c:pt>
              </c:strCache>
            </c:strRef>
          </c:tx>
          <c:spPr>
            <a:ln w="25400" cap="rnd">
              <a:noFill/>
              <a:round/>
            </a:ln>
            <a:effectLst/>
          </c:spPr>
          <c:marker>
            <c:symbol val="none"/>
          </c:marker>
          <c:cat>
            <c:numRef>
              <c:f>'Fig5.1'!$B$6:$H$6</c:f>
              <c:numCache>
                <c:formatCode>General</c:formatCode>
                <c:ptCount val="7"/>
                <c:pt idx="0">
                  <c:v>2016</c:v>
                </c:pt>
                <c:pt idx="1">
                  <c:v>2017</c:v>
                </c:pt>
                <c:pt idx="2">
                  <c:v>2018</c:v>
                </c:pt>
                <c:pt idx="3">
                  <c:v>2019</c:v>
                </c:pt>
                <c:pt idx="4">
                  <c:v>2020</c:v>
                </c:pt>
                <c:pt idx="5">
                  <c:v>2021</c:v>
                </c:pt>
                <c:pt idx="6">
                  <c:v>2022</c:v>
                </c:pt>
              </c:numCache>
            </c:numRef>
          </c:cat>
          <c:val>
            <c:numRef>
              <c:f>'Fig5.1'!$B$11:$H$11</c:f>
              <c:numCache>
                <c:formatCode>#,##0</c:formatCode>
                <c:ptCount val="7"/>
                <c:pt idx="0">
                  <c:v>5794.00000000006</c:v>
                </c:pt>
                <c:pt idx="1">
                  <c:v>5542.99999999999</c:v>
                </c:pt>
                <c:pt idx="2">
                  <c:v>5721.0000000000991</c:v>
                </c:pt>
                <c:pt idx="3">
                  <c:v>5934.9999999998599</c:v>
                </c:pt>
                <c:pt idx="4">
                  <c:v>6120.0000000000773</c:v>
                </c:pt>
                <c:pt idx="5">
                  <c:v>6332.0000000000828</c:v>
                </c:pt>
                <c:pt idx="6">
                  <c:v>6659.9999999999654</c:v>
                </c:pt>
              </c:numCache>
            </c:numRef>
          </c:val>
          <c:smooth val="0"/>
          <c:extLst>
            <c:ext xmlns:c16="http://schemas.microsoft.com/office/drawing/2014/chart" uri="{C3380CC4-5D6E-409C-BE32-E72D297353CC}">
              <c16:uniqueId val="{00000004-AFF8-4284-9047-1D56CE32357A}"/>
            </c:ext>
          </c:extLst>
        </c:ser>
        <c:dLbls>
          <c:showLegendKey val="0"/>
          <c:showVal val="0"/>
          <c:showCatName val="0"/>
          <c:showSerName val="0"/>
          <c:showPercent val="0"/>
          <c:showBubbleSize val="0"/>
        </c:dLbls>
        <c:marker val="1"/>
        <c:smooth val="0"/>
        <c:axId val="782900568"/>
        <c:axId val="782902536"/>
      </c:lineChart>
      <c:catAx>
        <c:axId val="7829005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Roboto Light" panose="02000000000000000000" pitchFamily="2" charset="0"/>
                <a:ea typeface="Roboto Light" panose="02000000000000000000" pitchFamily="2" charset="0"/>
                <a:cs typeface="Roboto Light" panose="02000000000000000000" pitchFamily="2" charset="0"/>
              </a:defRPr>
            </a:pPr>
            <a:endParaRPr lang="nb-NO"/>
          </a:p>
        </c:txPr>
        <c:crossAx val="782902536"/>
        <c:crosses val="autoZero"/>
        <c:auto val="1"/>
        <c:lblAlgn val="ctr"/>
        <c:lblOffset val="100"/>
        <c:noMultiLvlLbl val="0"/>
      </c:catAx>
      <c:valAx>
        <c:axId val="7829025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Roboto Light" panose="02000000000000000000" pitchFamily="2" charset="0"/>
                    <a:ea typeface="Roboto Light" panose="02000000000000000000" pitchFamily="2" charset="0"/>
                    <a:cs typeface="Roboto Light" panose="02000000000000000000" pitchFamily="2" charset="0"/>
                  </a:defRPr>
                </a:pPr>
                <a:r>
                  <a:rPr lang="nb-NO"/>
                  <a:t>Antall innleggelser</a:t>
                </a:r>
              </a:p>
            </c:rich>
          </c:tx>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Roboto Light" panose="02000000000000000000" pitchFamily="2" charset="0"/>
                  <a:ea typeface="Roboto Light" panose="02000000000000000000" pitchFamily="2" charset="0"/>
                  <a:cs typeface="Roboto Light" panose="02000000000000000000" pitchFamily="2" charset="0"/>
                </a:defRPr>
              </a:pPr>
              <a:endParaRPr lang="nb-NO"/>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Roboto Light" panose="02000000000000000000" pitchFamily="2" charset="0"/>
                <a:ea typeface="Roboto Light" panose="02000000000000000000" pitchFamily="2" charset="0"/>
                <a:cs typeface="Roboto Light" panose="02000000000000000000" pitchFamily="2" charset="0"/>
              </a:defRPr>
            </a:pPr>
            <a:endParaRPr lang="nb-NO"/>
          </a:p>
        </c:txPr>
        <c:crossAx val="782900568"/>
        <c:crosses val="autoZero"/>
        <c:crossBetween val="between"/>
        <c:majorUnit val="2000"/>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800" b="0" i="0" u="none" strike="noStrike" kern="1200" baseline="0">
                <a:solidFill>
                  <a:schemeClr val="tx1">
                    <a:lumMod val="65000"/>
                    <a:lumOff val="35000"/>
                  </a:schemeClr>
                </a:solidFill>
                <a:latin typeface="Roboto Light" panose="02000000000000000000" pitchFamily="2" charset="0"/>
                <a:ea typeface="Roboto Light" panose="02000000000000000000" pitchFamily="2" charset="0"/>
                <a:cs typeface="Roboto Light" panose="02000000000000000000" pitchFamily="2" charset="0"/>
              </a:defRPr>
            </a:pPr>
            <a:endParaRPr lang="nb-NO"/>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latin typeface="Roboto Light" panose="02000000000000000000" pitchFamily="2" charset="0"/>
          <a:ea typeface="Roboto Light" panose="02000000000000000000" pitchFamily="2" charset="0"/>
          <a:cs typeface="Roboto Light" panose="02000000000000000000" pitchFamily="2" charset="0"/>
        </a:defRPr>
      </a:pPr>
      <a:endParaRPr lang="nb-NO"/>
    </a:p>
  </c:txPr>
  <c:externalData r:id="rId4">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54826827202155"/>
          <c:y val="0.20713605760835252"/>
          <c:w val="0.75492143343193208"/>
          <c:h val="0.67573135861573486"/>
        </c:manualLayout>
      </c:layout>
      <c:lineChart>
        <c:grouping val="standard"/>
        <c:varyColors val="0"/>
        <c:ser>
          <c:idx val="0"/>
          <c:order val="0"/>
          <c:tx>
            <c:strRef>
              <c:f>'Fig6.10'!$A$21</c:f>
              <c:strCache>
                <c:ptCount val="1"/>
                <c:pt idx="0">
                  <c:v>Ikke-etableringer</c:v>
                </c:pt>
              </c:strCache>
            </c:strRef>
          </c:tx>
          <c:spPr>
            <a:ln w="28575" cap="rnd">
              <a:solidFill>
                <a:srgbClr val="047FA4"/>
              </a:solidFill>
              <a:round/>
            </a:ln>
            <a:effectLst/>
          </c:spPr>
          <c:marker>
            <c:symbol val="none"/>
          </c:marker>
          <c:dLbls>
            <c:dLbl>
              <c:idx val="0"/>
              <c:layout>
                <c:manualLayout>
                  <c:x val="0.60964566929133857"/>
                  <c:y val="-0.5166970416037967"/>
                </c:manualLayout>
              </c:layout>
              <c:tx>
                <c:rich>
                  <a:bodyPr/>
                  <a:lstStyle/>
                  <a:p>
                    <a:r>
                      <a:rPr lang="en-US"/>
                      <a:t>5 366 innleggelser</a:t>
                    </a:r>
                  </a:p>
                </c:rich>
              </c:tx>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5190-4A1A-8BF6-4D9283CBC061}"/>
                </c:ext>
              </c:extLst>
            </c:dLbl>
            <c:dLbl>
              <c:idx val="1"/>
              <c:tx>
                <c:rich>
                  <a:bodyPr/>
                  <a:lstStyle/>
                  <a:p>
                    <a:endParaRPr lang="en-US"/>
                  </a:p>
                </c:rich>
              </c:tx>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5190-4A1A-8BF6-4D9283CBC061}"/>
                </c:ext>
              </c:extLst>
            </c:dLbl>
            <c:dLbl>
              <c:idx val="2"/>
              <c:tx>
                <c:rich>
                  <a:bodyPr/>
                  <a:lstStyle/>
                  <a:p>
                    <a:endParaRPr lang="en-US"/>
                  </a:p>
                </c:rich>
              </c:tx>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5190-4A1A-8BF6-4D9283CBC061}"/>
                </c:ext>
              </c:extLst>
            </c:dLbl>
            <c:dLbl>
              <c:idx val="3"/>
              <c:tx>
                <c:rich>
                  <a:bodyPr/>
                  <a:lstStyle/>
                  <a:p>
                    <a:endParaRPr lang="en-US"/>
                  </a:p>
                </c:rich>
              </c:tx>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5190-4A1A-8BF6-4D9283CBC061}"/>
                </c:ext>
              </c:extLst>
            </c:dLbl>
            <c:dLbl>
              <c:idx val="4"/>
              <c:tx>
                <c:rich>
                  <a:bodyPr/>
                  <a:lstStyle/>
                  <a:p>
                    <a:endParaRPr lang="en-US"/>
                  </a:p>
                </c:rich>
              </c:tx>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5190-4A1A-8BF6-4D9283CBC061}"/>
                </c:ext>
              </c:extLst>
            </c:dLbl>
            <c:dLbl>
              <c:idx val="5"/>
              <c:tx>
                <c:rich>
                  <a:bodyPr/>
                  <a:lstStyle/>
                  <a:p>
                    <a:endParaRPr lang="en-US"/>
                  </a:p>
                </c:rich>
              </c:tx>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5190-4A1A-8BF6-4D9283CBC061}"/>
                </c:ext>
              </c:extLst>
            </c:dLbl>
            <c:dLbl>
              <c:idx val="6"/>
              <c:tx>
                <c:rich>
                  <a:bodyPr/>
                  <a:lstStyle/>
                  <a:p>
                    <a:endParaRPr lang="en-US"/>
                  </a:p>
                </c:rich>
              </c:tx>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6-5190-4A1A-8BF6-4D9283CBC061}"/>
                </c:ext>
              </c:extLst>
            </c:dLbl>
            <c:spPr>
              <a:noFill/>
              <a:ln>
                <a:noFill/>
              </a:ln>
              <a:effectLst/>
            </c:spPr>
            <c:txPr>
              <a:bodyPr rot="0" spcFirstLastPara="1" vertOverflow="ellipsis" vert="horz" wrap="square" anchor="ctr" anchorCtr="1"/>
              <a:lstStyle/>
              <a:p>
                <a:pPr>
                  <a:defRPr sz="700" b="0" i="0" u="none" strike="noStrike" kern="1200" baseline="0">
                    <a:solidFill>
                      <a:schemeClr val="tx1">
                        <a:lumMod val="75000"/>
                        <a:lumOff val="25000"/>
                      </a:schemeClr>
                    </a:solidFill>
                    <a:latin typeface="Roboto Light" panose="02000000000000000000" pitchFamily="2" charset="0"/>
                    <a:ea typeface="Roboto Light" panose="02000000000000000000" pitchFamily="2" charset="0"/>
                    <a:cs typeface="Roboto Light" panose="02000000000000000000" pitchFamily="2" charset="0"/>
                  </a:defRPr>
                </a:pPr>
                <a:endParaRPr lang="nb-NO"/>
              </a:p>
            </c:tx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0"/>
              </c:ext>
            </c:extLst>
          </c:dLbls>
          <c:cat>
            <c:numRef>
              <c:f>'Fig6.10'!$B$20:$H$20</c:f>
              <c:numCache>
                <c:formatCode>General</c:formatCode>
                <c:ptCount val="7"/>
                <c:pt idx="0">
                  <c:v>2016</c:v>
                </c:pt>
                <c:pt idx="1">
                  <c:v>2017</c:v>
                </c:pt>
                <c:pt idx="2">
                  <c:v>2018</c:v>
                </c:pt>
                <c:pt idx="3">
                  <c:v>2019</c:v>
                </c:pt>
                <c:pt idx="4">
                  <c:v>2020</c:v>
                </c:pt>
                <c:pt idx="5">
                  <c:v>2021</c:v>
                </c:pt>
                <c:pt idx="6">
                  <c:v>2022</c:v>
                </c:pt>
              </c:numCache>
            </c:numRef>
          </c:cat>
          <c:val>
            <c:numRef>
              <c:f>'Fig6.10'!$B$21:$H$21</c:f>
              <c:numCache>
                <c:formatCode>0%</c:formatCode>
                <c:ptCount val="7"/>
                <c:pt idx="0">
                  <c:v>0</c:v>
                </c:pt>
                <c:pt idx="1">
                  <c:v>-1.7603249830733348E-2</c:v>
                </c:pt>
                <c:pt idx="2">
                  <c:v>1.173549988713374E-2</c:v>
                </c:pt>
                <c:pt idx="3">
                  <c:v>8.7564883773409471E-2</c:v>
                </c:pt>
                <c:pt idx="4">
                  <c:v>0.15955766192732088</c:v>
                </c:pt>
                <c:pt idx="5">
                  <c:v>0.10629654705484161</c:v>
                </c:pt>
                <c:pt idx="6">
                  <c:v>0.21101331527871012</c:v>
                </c:pt>
              </c:numCache>
            </c:numRef>
          </c:val>
          <c:smooth val="0"/>
          <c:extLst>
            <c:ext xmlns:c16="http://schemas.microsoft.com/office/drawing/2014/chart" uri="{C3380CC4-5D6E-409C-BE32-E72D297353CC}">
              <c16:uniqueId val="{00000007-5190-4A1A-8BF6-4D9283CBC061}"/>
            </c:ext>
          </c:extLst>
        </c:ser>
        <c:ser>
          <c:idx val="1"/>
          <c:order val="1"/>
          <c:tx>
            <c:strRef>
              <c:f>'Fig6.10'!$A$22</c:f>
              <c:strCache>
                <c:ptCount val="1"/>
                <c:pt idx="0">
                  <c:v>Ikke-etableringer per innbygger</c:v>
                </c:pt>
              </c:strCache>
            </c:strRef>
          </c:tx>
          <c:spPr>
            <a:ln w="28575" cap="rnd">
              <a:solidFill>
                <a:srgbClr val="047FA4"/>
              </a:solidFill>
              <a:prstDash val="sysDash"/>
              <a:round/>
            </a:ln>
            <a:effectLst/>
          </c:spPr>
          <c:marker>
            <c:symbol val="none"/>
          </c:marker>
          <c:dLbls>
            <c:dLbl>
              <c:idx val="0"/>
              <c:layout>
                <c:manualLayout>
                  <c:x val="-1.6481252575195715E-3"/>
                  <c:y val="-2.471041870053356E-2"/>
                </c:manualLayout>
              </c:layout>
              <c:tx>
                <c:rich>
                  <a:bodyPr/>
                  <a:lstStyle/>
                  <a:p>
                    <a:r>
                      <a:rPr lang="en-US"/>
                      <a:t>4 431 innleggelser</a:t>
                    </a:r>
                  </a:p>
                </c:rich>
              </c:tx>
              <c:showLegendKey val="0"/>
              <c:showVal val="1"/>
              <c:showCatName val="1"/>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8-5190-4A1A-8BF6-4D9283CBC061}"/>
                </c:ext>
              </c:extLst>
            </c:dLbl>
            <c:dLbl>
              <c:idx val="6"/>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5190-4A1A-8BF6-4D9283CBC061}"/>
                </c:ext>
              </c:extLst>
            </c:dLbl>
            <c:spPr>
              <a:noFill/>
              <a:ln>
                <a:noFill/>
              </a:ln>
              <a:effectLst/>
            </c:spPr>
            <c:txPr>
              <a:bodyPr rot="0" spcFirstLastPara="1" vertOverflow="ellipsis" vert="horz" wrap="square" anchor="ctr" anchorCtr="1"/>
              <a:lstStyle/>
              <a:p>
                <a:pPr>
                  <a:defRPr sz="700" b="0" i="0" u="none" strike="noStrike" kern="1200" baseline="0">
                    <a:solidFill>
                      <a:schemeClr val="tx1">
                        <a:lumMod val="75000"/>
                        <a:lumOff val="25000"/>
                      </a:schemeClr>
                    </a:solidFill>
                    <a:latin typeface="Roboto Light" panose="02000000000000000000" pitchFamily="2" charset="0"/>
                    <a:ea typeface="Roboto Light" panose="02000000000000000000" pitchFamily="2" charset="0"/>
                    <a:cs typeface="Roboto Light" panose="02000000000000000000" pitchFamily="2" charset="0"/>
                  </a:defRPr>
                </a:pPr>
                <a:endParaRPr lang="nb-NO"/>
              </a:p>
            </c:txPr>
            <c:showLegendKey val="0"/>
            <c:showVal val="0"/>
            <c:showCatName val="0"/>
            <c:showSerName val="0"/>
            <c:showPercent val="0"/>
            <c:showBubbleSize val="0"/>
            <c:extLst>
              <c:ext xmlns:c15="http://schemas.microsoft.com/office/drawing/2012/chart" uri="{CE6537A1-D6FC-4f65-9D91-7224C49458BB}">
                <c15:showLeaderLines val="0"/>
              </c:ext>
            </c:extLst>
          </c:dLbls>
          <c:cat>
            <c:numRef>
              <c:f>'Fig6.10'!$B$20:$H$20</c:f>
              <c:numCache>
                <c:formatCode>General</c:formatCode>
                <c:ptCount val="7"/>
                <c:pt idx="0">
                  <c:v>2016</c:v>
                </c:pt>
                <c:pt idx="1">
                  <c:v>2017</c:v>
                </c:pt>
                <c:pt idx="2">
                  <c:v>2018</c:v>
                </c:pt>
                <c:pt idx="3">
                  <c:v>2019</c:v>
                </c:pt>
                <c:pt idx="4">
                  <c:v>2020</c:v>
                </c:pt>
                <c:pt idx="5">
                  <c:v>2021</c:v>
                </c:pt>
                <c:pt idx="6">
                  <c:v>2022</c:v>
                </c:pt>
              </c:numCache>
            </c:numRef>
          </c:cat>
          <c:val>
            <c:numRef>
              <c:f>'Fig6.10'!$B$22:$H$22</c:f>
              <c:numCache>
                <c:formatCode>0%</c:formatCode>
                <c:ptCount val="7"/>
                <c:pt idx="0">
                  <c:v>0</c:v>
                </c:pt>
                <c:pt idx="1">
                  <c:v>-2.607453952401179E-2</c:v>
                </c:pt>
                <c:pt idx="2">
                  <c:v>-5.1592789545066254E-3</c:v>
                </c:pt>
                <c:pt idx="3">
                  <c:v>5.8783996061594943E-2</c:v>
                </c:pt>
                <c:pt idx="4">
                  <c:v>0.12055156318834108</c:v>
                </c:pt>
                <c:pt idx="5">
                  <c:v>6.0018630117880778E-2</c:v>
                </c:pt>
                <c:pt idx="6">
                  <c:v>0.14411765175531013</c:v>
                </c:pt>
              </c:numCache>
            </c:numRef>
          </c:val>
          <c:smooth val="0"/>
          <c:extLst>
            <c:ext xmlns:c16="http://schemas.microsoft.com/office/drawing/2014/chart" uri="{C3380CC4-5D6E-409C-BE32-E72D297353CC}">
              <c16:uniqueId val="{0000000A-5190-4A1A-8BF6-4D9283CBC061}"/>
            </c:ext>
          </c:extLst>
        </c:ser>
        <c:dLbls>
          <c:showLegendKey val="0"/>
          <c:showVal val="0"/>
          <c:showCatName val="0"/>
          <c:showSerName val="0"/>
          <c:showPercent val="0"/>
          <c:showBubbleSize val="0"/>
        </c:dLbls>
        <c:smooth val="0"/>
        <c:axId val="1015833736"/>
        <c:axId val="1015830128"/>
        <c:extLst/>
      </c:lineChart>
      <c:catAx>
        <c:axId val="1015833736"/>
        <c:scaling>
          <c:orientation val="minMax"/>
        </c:scaling>
        <c:delete val="0"/>
        <c:axPos val="b"/>
        <c:numFmt formatCode="General" sourceLinked="1"/>
        <c:majorTickMark val="none"/>
        <c:minorTickMark val="none"/>
        <c:tickLblPos val="low"/>
        <c:spPr>
          <a:noFill/>
          <a:ln w="254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Roboto Light" panose="02000000000000000000" pitchFamily="2" charset="0"/>
                <a:ea typeface="Roboto Light" panose="02000000000000000000" pitchFamily="2" charset="0"/>
                <a:cs typeface="Roboto Light" panose="02000000000000000000" pitchFamily="2" charset="0"/>
              </a:defRPr>
            </a:pPr>
            <a:endParaRPr lang="nb-NO"/>
          </a:p>
        </c:txPr>
        <c:crossAx val="1015830128"/>
        <c:crosses val="autoZero"/>
        <c:auto val="1"/>
        <c:lblAlgn val="ctr"/>
        <c:lblOffset val="100"/>
        <c:noMultiLvlLbl val="0"/>
      </c:catAx>
      <c:valAx>
        <c:axId val="10158301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Roboto Light" panose="02000000000000000000" pitchFamily="2" charset="0"/>
                    <a:ea typeface="Roboto Light" panose="02000000000000000000" pitchFamily="2" charset="0"/>
                    <a:cs typeface="Roboto Light" panose="02000000000000000000" pitchFamily="2" charset="0"/>
                  </a:defRPr>
                </a:pPr>
                <a:r>
                  <a:rPr lang="nb-NO"/>
                  <a:t>Prosent endring fra 2016</a:t>
                </a:r>
              </a:p>
            </c:rich>
          </c:tx>
          <c:layout>
            <c:manualLayout>
              <c:xMode val="edge"/>
              <c:yMode val="edge"/>
              <c:x val="3.1426800816564598E-2"/>
              <c:y val="0.28119148691050888"/>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Roboto Light" panose="02000000000000000000" pitchFamily="2" charset="0"/>
                  <a:ea typeface="Roboto Light" panose="02000000000000000000" pitchFamily="2" charset="0"/>
                  <a:cs typeface="Roboto Light" panose="02000000000000000000" pitchFamily="2" charset="0"/>
                </a:defRPr>
              </a:pPr>
              <a:endParaRPr lang="nb-NO"/>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Roboto Light" panose="02000000000000000000" pitchFamily="2" charset="0"/>
                <a:ea typeface="Roboto Light" panose="02000000000000000000" pitchFamily="2" charset="0"/>
                <a:cs typeface="Roboto Light" panose="02000000000000000000" pitchFamily="2" charset="0"/>
              </a:defRPr>
            </a:pPr>
            <a:endParaRPr lang="nb-NO"/>
          </a:p>
        </c:txPr>
        <c:crossAx val="1015833736"/>
        <c:crosses val="autoZero"/>
        <c:crossBetween val="between"/>
      </c:valAx>
      <c:spPr>
        <a:noFill/>
        <a:ln>
          <a:noFill/>
        </a:ln>
        <a:effectLst/>
      </c:spPr>
    </c:plotArea>
    <c:legend>
      <c:legendPos val="tr"/>
      <c:layout>
        <c:manualLayout>
          <c:xMode val="edge"/>
          <c:yMode val="edge"/>
          <c:x val="0"/>
          <c:y val="1.853281402540087E-4"/>
          <c:w val="0.99937462081763895"/>
          <c:h val="9.5753845315697486E-2"/>
        </c:manualLayout>
      </c:layout>
      <c:overlay val="0"/>
      <c:spPr>
        <a:solidFill>
          <a:schemeClr val="bg1">
            <a:lumMod val="95000"/>
          </a:schemeClr>
        </a:solid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Roboto Light" panose="02000000000000000000" pitchFamily="2" charset="0"/>
              <a:ea typeface="Roboto Light" panose="02000000000000000000" pitchFamily="2" charset="0"/>
              <a:cs typeface="Roboto Light" panose="02000000000000000000" pitchFamily="2" charset="0"/>
            </a:defRPr>
          </a:pPr>
          <a:endParaRPr lang="nb-N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Roboto Light" panose="02000000000000000000" pitchFamily="2" charset="0"/>
          <a:ea typeface="Roboto Light" panose="02000000000000000000" pitchFamily="2" charset="0"/>
          <a:cs typeface="Roboto Light" panose="02000000000000000000" pitchFamily="2" charset="0"/>
        </a:defRPr>
      </a:pPr>
      <a:endParaRPr lang="nb-NO"/>
    </a:p>
  </c:txPr>
  <c:externalData r:id="rId4">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970533574607518"/>
          <c:y val="0.12962136819308859"/>
          <c:w val="0.82836027290066994"/>
          <c:h val="0.70070137041150216"/>
        </c:manualLayout>
      </c:layout>
      <c:lineChart>
        <c:grouping val="standard"/>
        <c:varyColors val="0"/>
        <c:ser>
          <c:idx val="3"/>
          <c:order val="0"/>
          <c:tx>
            <c:strRef>
              <c:f>'Fig6.11'!$C$69</c:f>
              <c:strCache>
                <c:ptCount val="1"/>
                <c:pt idx="0">
                  <c:v>2016</c:v>
                </c:pt>
              </c:strCache>
            </c:strRef>
          </c:tx>
          <c:spPr>
            <a:ln w="22225" cap="rnd" cmpd="sng" algn="ctr">
              <a:solidFill>
                <a:srgbClr val="047FA4"/>
              </a:solidFill>
              <a:round/>
            </a:ln>
            <a:effectLst/>
          </c:spPr>
          <c:marker>
            <c:symbol val="none"/>
          </c:marker>
          <c:cat>
            <c:strRef>
              <c:f>'Fig6.11'!$B$70:$B$84</c:f>
              <c:strCache>
                <c:ptCount val="15"/>
                <c:pt idx="0">
                  <c:v>0 døgn</c:v>
                </c:pt>
                <c:pt idx="1">
                  <c:v>1 døgn</c:v>
                </c:pt>
                <c:pt idx="2">
                  <c:v>2 døgn</c:v>
                </c:pt>
                <c:pt idx="3">
                  <c:v>3 døgn</c:v>
                </c:pt>
                <c:pt idx="4">
                  <c:v>4 døgn</c:v>
                </c:pt>
                <c:pt idx="5">
                  <c:v>5 døgn</c:v>
                </c:pt>
                <c:pt idx="6">
                  <c:v>6 døgn</c:v>
                </c:pt>
                <c:pt idx="7">
                  <c:v>7 døgn</c:v>
                </c:pt>
                <c:pt idx="8">
                  <c:v>8 døgn</c:v>
                </c:pt>
                <c:pt idx="9">
                  <c:v>9 døgn</c:v>
                </c:pt>
                <c:pt idx="10">
                  <c:v>10 døgn</c:v>
                </c:pt>
                <c:pt idx="11">
                  <c:v>11 døgn</c:v>
                </c:pt>
                <c:pt idx="12">
                  <c:v>12 døgn</c:v>
                </c:pt>
                <c:pt idx="13">
                  <c:v>13 døgn</c:v>
                </c:pt>
                <c:pt idx="14">
                  <c:v>14 døgn</c:v>
                </c:pt>
              </c:strCache>
              <c:extLst/>
            </c:strRef>
          </c:cat>
          <c:val>
            <c:numRef>
              <c:f>'Fig6.11'!$C$70:$C$84</c:f>
              <c:numCache>
                <c:formatCode>0.00</c:formatCode>
                <c:ptCount val="15"/>
                <c:pt idx="0">
                  <c:v>0.81836631151699646</c:v>
                </c:pt>
                <c:pt idx="1">
                  <c:v>0.44063926940639275</c:v>
                </c:pt>
                <c:pt idx="2">
                  <c:v>0.35032978183663122</c:v>
                </c:pt>
                <c:pt idx="3">
                  <c:v>0.28893962455606292</c:v>
                </c:pt>
                <c:pt idx="4">
                  <c:v>0.24479959411466257</c:v>
                </c:pt>
                <c:pt idx="5">
                  <c:v>0.21232876712328763</c:v>
                </c:pt>
                <c:pt idx="6">
                  <c:v>0.19127346524606792</c:v>
                </c:pt>
                <c:pt idx="7">
                  <c:v>0.17021816336884821</c:v>
                </c:pt>
                <c:pt idx="8">
                  <c:v>0.1555048198883815</c:v>
                </c:pt>
                <c:pt idx="9">
                  <c:v>0.14662607813292738</c:v>
                </c:pt>
                <c:pt idx="10">
                  <c:v>0.13825469304921356</c:v>
                </c:pt>
                <c:pt idx="11">
                  <c:v>0.12709284627092843</c:v>
                </c:pt>
                <c:pt idx="12">
                  <c:v>0.11998985286656516</c:v>
                </c:pt>
                <c:pt idx="13">
                  <c:v>0.11288685946220189</c:v>
                </c:pt>
                <c:pt idx="14">
                  <c:v>0.10400811770674778</c:v>
                </c:pt>
              </c:numCache>
              <c:extLst/>
            </c:numRef>
          </c:val>
          <c:smooth val="0"/>
          <c:extLst>
            <c:ext xmlns:c16="http://schemas.microsoft.com/office/drawing/2014/chart" uri="{C3380CC4-5D6E-409C-BE32-E72D297353CC}">
              <c16:uniqueId val="{00000000-EFDD-47A6-8ECA-ECAE061EB581}"/>
            </c:ext>
          </c:extLst>
        </c:ser>
        <c:ser>
          <c:idx val="0"/>
          <c:order val="2"/>
          <c:tx>
            <c:strRef>
              <c:f>'Fig6.11'!$E$69</c:f>
              <c:strCache>
                <c:ptCount val="1"/>
                <c:pt idx="0">
                  <c:v>2022</c:v>
                </c:pt>
              </c:strCache>
            </c:strRef>
          </c:tx>
          <c:spPr>
            <a:ln w="22225" cap="rnd" cmpd="sng" algn="ctr">
              <a:solidFill>
                <a:srgbClr val="95DBCA"/>
              </a:solidFill>
              <a:round/>
            </a:ln>
            <a:effectLst/>
          </c:spPr>
          <c:marker>
            <c:symbol val="none"/>
          </c:marker>
          <c:dLbls>
            <c:dLbl>
              <c:idx val="1"/>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FDD-47A6-8ECA-ECAE061EB581}"/>
                </c:ext>
              </c:extLst>
            </c:dLbl>
            <c:dLbl>
              <c:idx val="7"/>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FDD-47A6-8ECA-ECAE061EB581}"/>
                </c:ext>
              </c:extLst>
            </c:dLbl>
            <c:numFmt formatCode="0%" sourceLinked="0"/>
            <c:spPr>
              <a:noFill/>
              <a:ln>
                <a:noFill/>
              </a:ln>
              <a:effectLst/>
            </c:spPr>
            <c:txPr>
              <a:bodyPr rot="0" spcFirstLastPara="1" vertOverflow="ellipsis" vert="horz" wrap="square" anchor="ctr" anchorCtr="1"/>
              <a:lstStyle/>
              <a:p>
                <a:pPr>
                  <a:defRPr sz="800" b="0" i="0" u="none" strike="noStrike" kern="1200" baseline="0">
                    <a:solidFill>
                      <a:schemeClr val="dk1">
                        <a:lumMod val="65000"/>
                        <a:lumOff val="35000"/>
                      </a:schemeClr>
                    </a:solidFill>
                    <a:latin typeface="Roboto Light" panose="02000000000000000000" pitchFamily="2" charset="0"/>
                    <a:ea typeface="Roboto Light" panose="02000000000000000000" pitchFamily="2" charset="0"/>
                    <a:cs typeface="Roboto Light" panose="02000000000000000000" pitchFamily="2" charset="0"/>
                  </a:defRPr>
                </a:pPr>
                <a:endParaRPr lang="nb-NO"/>
              </a:p>
            </c:txPr>
            <c:dLblPos val="b"/>
            <c:showLegendKey val="0"/>
            <c:showVal val="0"/>
            <c:showCatName val="0"/>
            <c:showSerName val="0"/>
            <c:showPercent val="0"/>
            <c:showBubbleSize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strRef>
              <c:f>'Fig6.11'!$B$70:$B$84</c:f>
              <c:strCache>
                <c:ptCount val="15"/>
                <c:pt idx="0">
                  <c:v>0 døgn</c:v>
                </c:pt>
                <c:pt idx="1">
                  <c:v>1 døgn</c:v>
                </c:pt>
                <c:pt idx="2">
                  <c:v>2 døgn</c:v>
                </c:pt>
                <c:pt idx="3">
                  <c:v>3 døgn</c:v>
                </c:pt>
                <c:pt idx="4">
                  <c:v>4 døgn</c:v>
                </c:pt>
                <c:pt idx="5">
                  <c:v>5 døgn</c:v>
                </c:pt>
                <c:pt idx="6">
                  <c:v>6 døgn</c:v>
                </c:pt>
                <c:pt idx="7">
                  <c:v>7 døgn</c:v>
                </c:pt>
                <c:pt idx="8">
                  <c:v>8 døgn</c:v>
                </c:pt>
                <c:pt idx="9">
                  <c:v>9 døgn</c:v>
                </c:pt>
                <c:pt idx="10">
                  <c:v>10 døgn</c:v>
                </c:pt>
                <c:pt idx="11">
                  <c:v>11 døgn</c:v>
                </c:pt>
                <c:pt idx="12">
                  <c:v>12 døgn</c:v>
                </c:pt>
                <c:pt idx="13">
                  <c:v>13 døgn</c:v>
                </c:pt>
                <c:pt idx="14">
                  <c:v>14 døgn</c:v>
                </c:pt>
              </c:strCache>
              <c:extLst/>
            </c:strRef>
          </c:cat>
          <c:val>
            <c:numRef>
              <c:f>'Fig6.11'!$E$70:$E$84</c:f>
              <c:numCache>
                <c:formatCode>0.00</c:formatCode>
                <c:ptCount val="15"/>
                <c:pt idx="0">
                  <c:v>0.81483644859813087</c:v>
                </c:pt>
                <c:pt idx="1">
                  <c:v>0.40615264797507789</c:v>
                </c:pt>
                <c:pt idx="2">
                  <c:v>0.31366822429906538</c:v>
                </c:pt>
                <c:pt idx="3">
                  <c:v>0.26693925233644855</c:v>
                </c:pt>
                <c:pt idx="4">
                  <c:v>0.23306074766355134</c:v>
                </c:pt>
                <c:pt idx="5">
                  <c:v>0.20813862928348903</c:v>
                </c:pt>
                <c:pt idx="6">
                  <c:v>0.18788940809968846</c:v>
                </c:pt>
                <c:pt idx="7">
                  <c:v>0.16861370716510904</c:v>
                </c:pt>
                <c:pt idx="8">
                  <c:v>0.15284267912772587</c:v>
                </c:pt>
                <c:pt idx="9">
                  <c:v>0.13979750778816202</c:v>
                </c:pt>
                <c:pt idx="10">
                  <c:v>0.12830996884735202</c:v>
                </c:pt>
                <c:pt idx="11">
                  <c:v>0.12032710280373826</c:v>
                </c:pt>
                <c:pt idx="12">
                  <c:v>0.11253894080996885</c:v>
                </c:pt>
                <c:pt idx="13">
                  <c:v>0.10552959501557635</c:v>
                </c:pt>
                <c:pt idx="14">
                  <c:v>9.5210280373831835E-2</c:v>
                </c:pt>
              </c:numCache>
              <c:extLst/>
            </c:numRef>
          </c:val>
          <c:smooth val="0"/>
          <c:extLst>
            <c:ext xmlns:c16="http://schemas.microsoft.com/office/drawing/2014/chart" uri="{C3380CC4-5D6E-409C-BE32-E72D297353CC}">
              <c16:uniqueId val="{00000003-EFDD-47A6-8ECA-ECAE061EB581}"/>
            </c:ext>
          </c:extLst>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376786584"/>
        <c:axId val="376781664"/>
        <c:extLst>
          <c:ext xmlns:c15="http://schemas.microsoft.com/office/drawing/2012/chart" uri="{02D57815-91ED-43cb-92C2-25804820EDAC}">
            <c15:filteredLineSeries>
              <c15:ser>
                <c:idx val="2"/>
                <c:order val="1"/>
                <c:tx>
                  <c:strRef>
                    <c:extLst>
                      <c:ext uri="{02D57815-91ED-43cb-92C2-25804820EDAC}">
                        <c15:formulaRef>
                          <c15:sqref>'Fig6.11'!$D$69</c15:sqref>
                        </c15:formulaRef>
                      </c:ext>
                    </c:extLst>
                    <c:strCache>
                      <c:ptCount val="1"/>
                      <c:pt idx="0">
                        <c:v>2018</c:v>
                      </c:pt>
                    </c:strCache>
                  </c:strRef>
                </c:tx>
                <c:spPr>
                  <a:ln w="22225" cap="rnd" cmpd="sng" algn="ctr">
                    <a:solidFill>
                      <a:schemeClr val="accent3"/>
                    </a:solidFill>
                    <a:round/>
                  </a:ln>
                  <a:effectLst/>
                </c:spPr>
                <c:marker>
                  <c:symbol val="none"/>
                </c:marker>
                <c:cat>
                  <c:strRef>
                    <c:extLst>
                      <c:ext uri="{02D57815-91ED-43cb-92C2-25804820EDAC}">
                        <c15:formulaRef>
                          <c15:sqref>'Fig6.11'!$B$70:$B$84</c15:sqref>
                        </c15:formulaRef>
                      </c:ext>
                    </c:extLst>
                    <c:strCache>
                      <c:ptCount val="15"/>
                      <c:pt idx="0">
                        <c:v>0 døgn</c:v>
                      </c:pt>
                      <c:pt idx="1">
                        <c:v>1 døgn</c:v>
                      </c:pt>
                      <c:pt idx="2">
                        <c:v>2 døgn</c:v>
                      </c:pt>
                      <c:pt idx="3">
                        <c:v>3 døgn</c:v>
                      </c:pt>
                      <c:pt idx="4">
                        <c:v>4 døgn</c:v>
                      </c:pt>
                      <c:pt idx="5">
                        <c:v>5 døgn</c:v>
                      </c:pt>
                      <c:pt idx="6">
                        <c:v>6 døgn</c:v>
                      </c:pt>
                      <c:pt idx="7">
                        <c:v>7 døgn</c:v>
                      </c:pt>
                      <c:pt idx="8">
                        <c:v>8 døgn</c:v>
                      </c:pt>
                      <c:pt idx="9">
                        <c:v>9 døgn</c:v>
                      </c:pt>
                      <c:pt idx="10">
                        <c:v>10 døgn</c:v>
                      </c:pt>
                      <c:pt idx="11">
                        <c:v>11 døgn</c:v>
                      </c:pt>
                      <c:pt idx="12">
                        <c:v>12 døgn</c:v>
                      </c:pt>
                      <c:pt idx="13">
                        <c:v>13 døgn</c:v>
                      </c:pt>
                      <c:pt idx="14">
                        <c:v>14 døgn</c:v>
                      </c:pt>
                    </c:strCache>
                  </c:strRef>
                </c:cat>
                <c:val>
                  <c:numRef>
                    <c:extLst>
                      <c:ext uri="{02D57815-91ED-43cb-92C2-25804820EDAC}">
                        <c15:formulaRef>
                          <c15:sqref>'Fig6.11'!$D$70:$D$84</c15:sqref>
                        </c15:formulaRef>
                      </c:ext>
                    </c:extLst>
                    <c:numCache>
                      <c:formatCode>0.00</c:formatCode>
                      <c:ptCount val="15"/>
                      <c:pt idx="0">
                        <c:v>0.8285072391412881</c:v>
                      </c:pt>
                      <c:pt idx="1">
                        <c:v>0.44133799301048426</c:v>
                      </c:pt>
                      <c:pt idx="2">
                        <c:v>0.34323514727908133</c:v>
                      </c:pt>
                      <c:pt idx="3">
                        <c:v>0.28232651023464794</c:v>
                      </c:pt>
                      <c:pt idx="4">
                        <c:v>0.24163754368447321</c:v>
                      </c:pt>
                      <c:pt idx="5">
                        <c:v>0.21967049425861196</c:v>
                      </c:pt>
                      <c:pt idx="6">
                        <c:v>0.19345981028457304</c:v>
                      </c:pt>
                      <c:pt idx="7">
                        <c:v>0.16924613080379425</c:v>
                      </c:pt>
                      <c:pt idx="8">
                        <c:v>0.15751372940589115</c:v>
                      </c:pt>
                      <c:pt idx="9">
                        <c:v>0.14827758362456311</c:v>
                      </c:pt>
                      <c:pt idx="10">
                        <c:v>0.14028956565152262</c:v>
                      </c:pt>
                      <c:pt idx="11">
                        <c:v>0.13354967548676977</c:v>
                      </c:pt>
                      <c:pt idx="12">
                        <c:v>0.12431352970544174</c:v>
                      </c:pt>
                      <c:pt idx="13">
                        <c:v>0.11832251622566137</c:v>
                      </c:pt>
                      <c:pt idx="14">
                        <c:v>0.11033449825262087</c:v>
                      </c:pt>
                    </c:numCache>
                  </c:numRef>
                </c:val>
                <c:smooth val="0"/>
                <c:extLst>
                  <c:ext xmlns:c16="http://schemas.microsoft.com/office/drawing/2014/chart" uri="{C3380CC4-5D6E-409C-BE32-E72D297353CC}">
                    <c16:uniqueId val="{00000004-EFDD-47A6-8ECA-ECAE061EB581}"/>
                  </c:ext>
                </c:extLst>
              </c15:ser>
            </c15:filteredLineSeries>
          </c:ext>
        </c:extLst>
      </c:lineChart>
      <c:catAx>
        <c:axId val="376786584"/>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5400000" spcFirstLastPara="1" vertOverflow="ellipsis" wrap="square" anchor="ctr" anchorCtr="1"/>
          <a:lstStyle/>
          <a:p>
            <a:pPr>
              <a:defRPr sz="800" b="0" i="0" u="none" strike="noStrike" kern="1200" spc="20" baseline="0">
                <a:solidFill>
                  <a:schemeClr val="dk1">
                    <a:lumMod val="65000"/>
                    <a:lumOff val="35000"/>
                  </a:schemeClr>
                </a:solidFill>
                <a:latin typeface="Roboto Light" panose="02000000000000000000" pitchFamily="2" charset="0"/>
                <a:ea typeface="Roboto Light" panose="02000000000000000000" pitchFamily="2" charset="0"/>
                <a:cs typeface="Roboto Light" panose="02000000000000000000" pitchFamily="2" charset="0"/>
              </a:defRPr>
            </a:pPr>
            <a:endParaRPr lang="nb-NO"/>
          </a:p>
        </c:txPr>
        <c:crossAx val="376781664"/>
        <c:crosses val="autoZero"/>
        <c:auto val="1"/>
        <c:lblAlgn val="ctr"/>
        <c:lblOffset val="100"/>
        <c:noMultiLvlLbl val="0"/>
      </c:catAx>
      <c:valAx>
        <c:axId val="376781664"/>
        <c:scaling>
          <c:orientation val="minMax"/>
          <c:max val="1"/>
        </c:scaling>
        <c:delete val="0"/>
        <c:axPos val="l"/>
        <c:majorGridlines>
          <c:spPr>
            <a:ln>
              <a:solidFill>
                <a:schemeClr val="dk1">
                  <a:lumMod val="15000"/>
                  <a:lumOff val="85000"/>
                </a:schemeClr>
              </a:solidFill>
            </a:ln>
            <a:effectLst/>
          </c:spPr>
        </c:majorGridlines>
        <c:title>
          <c:tx>
            <c:rich>
              <a:bodyPr rot="-5400000" spcFirstLastPara="1" vertOverflow="ellipsis" vert="horz" wrap="square" anchor="ctr" anchorCtr="1"/>
              <a:lstStyle/>
              <a:p>
                <a:pPr>
                  <a:defRPr sz="800" b="0" i="0" u="none" strike="noStrike" kern="1200" cap="all" baseline="0">
                    <a:solidFill>
                      <a:schemeClr val="dk1">
                        <a:lumMod val="65000"/>
                        <a:lumOff val="35000"/>
                      </a:schemeClr>
                    </a:solidFill>
                    <a:latin typeface="Roboto Light" panose="02000000000000000000" pitchFamily="2" charset="0"/>
                    <a:ea typeface="Roboto Light" panose="02000000000000000000" pitchFamily="2" charset="0"/>
                    <a:cs typeface="Roboto Light" panose="02000000000000000000" pitchFamily="2" charset="0"/>
                  </a:defRPr>
                </a:pPr>
                <a:r>
                  <a:rPr lang="nb-NO"/>
                  <a:t>ANdel som fortsatt er innlagt</a:t>
                </a:r>
              </a:p>
            </c:rich>
          </c:tx>
          <c:overlay val="0"/>
          <c:spPr>
            <a:noFill/>
            <a:ln>
              <a:noFill/>
            </a:ln>
            <a:effectLst/>
          </c:spPr>
          <c:txPr>
            <a:bodyPr rot="-5400000" spcFirstLastPara="1" vertOverflow="ellipsis" vert="horz" wrap="square" anchor="ctr" anchorCtr="1"/>
            <a:lstStyle/>
            <a:p>
              <a:pPr>
                <a:defRPr sz="800" b="0" i="0" u="none" strike="noStrike" kern="1200" cap="all" baseline="0">
                  <a:solidFill>
                    <a:schemeClr val="dk1">
                      <a:lumMod val="65000"/>
                      <a:lumOff val="35000"/>
                    </a:schemeClr>
                  </a:solidFill>
                  <a:latin typeface="Roboto Light" panose="02000000000000000000" pitchFamily="2" charset="0"/>
                  <a:ea typeface="Roboto Light" panose="02000000000000000000" pitchFamily="2" charset="0"/>
                  <a:cs typeface="Roboto Light" panose="02000000000000000000" pitchFamily="2" charset="0"/>
                </a:defRPr>
              </a:pPr>
              <a:endParaRPr lang="nb-NO"/>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spc="20" baseline="0">
                <a:solidFill>
                  <a:schemeClr val="dk1">
                    <a:lumMod val="65000"/>
                    <a:lumOff val="35000"/>
                  </a:schemeClr>
                </a:solidFill>
                <a:latin typeface="Roboto Light" panose="02000000000000000000" pitchFamily="2" charset="0"/>
                <a:ea typeface="Roboto Light" panose="02000000000000000000" pitchFamily="2" charset="0"/>
                <a:cs typeface="Roboto Light" panose="02000000000000000000" pitchFamily="2" charset="0"/>
              </a:defRPr>
            </a:pPr>
            <a:endParaRPr lang="nb-NO"/>
          </a:p>
        </c:txPr>
        <c:crossAx val="376786584"/>
        <c:crosses val="autoZero"/>
        <c:crossBetween val="between"/>
      </c:valAx>
      <c:spPr>
        <a:solidFill>
          <a:sysClr val="window" lastClr="FFFFFF"/>
        </a:solidFill>
        <a:ln>
          <a:solidFill>
            <a:schemeClr val="bg1">
              <a:lumMod val="85000"/>
            </a:schemeClr>
          </a:solidFill>
        </a:ln>
        <a:effectLst/>
      </c:spPr>
    </c:plotArea>
    <c:legend>
      <c:legendPos val="b"/>
      <c:layout>
        <c:manualLayout>
          <c:xMode val="edge"/>
          <c:yMode val="edge"/>
          <c:x val="0"/>
          <c:y val="1.6724674576303299E-3"/>
          <c:w val="1"/>
          <c:h val="8.869407128953409E-2"/>
        </c:manualLayout>
      </c:layout>
      <c:overlay val="0"/>
      <c:spPr>
        <a:solidFill>
          <a:sysClr val="window" lastClr="FFFFFF">
            <a:lumMod val="95000"/>
          </a:sysClr>
        </a:solidFill>
        <a:ln>
          <a:noFill/>
        </a:ln>
        <a:effectLst/>
      </c:spPr>
      <c:txPr>
        <a:bodyPr rot="0" spcFirstLastPara="1" vertOverflow="ellipsis" vert="horz" wrap="square" anchor="ctr" anchorCtr="1"/>
        <a:lstStyle/>
        <a:p>
          <a:pPr>
            <a:defRPr sz="800" b="0" i="0" u="none" strike="noStrike" kern="1200" baseline="0">
              <a:solidFill>
                <a:schemeClr val="dk1">
                  <a:lumMod val="65000"/>
                  <a:lumOff val="35000"/>
                </a:schemeClr>
              </a:solidFill>
              <a:latin typeface="Roboto Light" panose="02000000000000000000" pitchFamily="2" charset="0"/>
              <a:ea typeface="Roboto Light" panose="02000000000000000000" pitchFamily="2" charset="0"/>
              <a:cs typeface="Roboto Light" panose="02000000000000000000" pitchFamily="2" charset="0"/>
            </a:defRPr>
          </a:pPr>
          <a:endParaRPr lang="nb-NO"/>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sz="800">
          <a:latin typeface="Roboto Light" panose="02000000000000000000" pitchFamily="2" charset="0"/>
          <a:ea typeface="Roboto Light" panose="02000000000000000000" pitchFamily="2" charset="0"/>
          <a:cs typeface="Roboto Light" panose="02000000000000000000" pitchFamily="2" charset="0"/>
        </a:defRPr>
      </a:pPr>
      <a:endParaRPr lang="nb-NO"/>
    </a:p>
  </c:txPr>
  <c:externalData r:id="rId4">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485925981538475"/>
          <c:y val="0.118796551079934"/>
          <c:w val="0.87036855904616328"/>
          <c:h val="0.76966940203061907"/>
        </c:manualLayout>
      </c:layout>
      <c:lineChart>
        <c:grouping val="standard"/>
        <c:varyColors val="0"/>
        <c:ser>
          <c:idx val="0"/>
          <c:order val="0"/>
          <c:tx>
            <c:strRef>
              <c:f>'Fig6.12'!$A$6</c:f>
              <c:strCache>
                <c:ptCount val="1"/>
                <c:pt idx="0">
                  <c:v>Østfold</c:v>
                </c:pt>
              </c:strCache>
            </c:strRef>
          </c:tx>
          <c:spPr>
            <a:ln w="28575" cap="rnd">
              <a:noFill/>
              <a:round/>
            </a:ln>
            <a:effectLst/>
          </c:spPr>
          <c:marker>
            <c:symbol val="circle"/>
            <c:size val="5"/>
            <c:spPr>
              <a:solidFill>
                <a:srgbClr val="44BCFF"/>
              </a:solidFill>
              <a:ln w="9525">
                <a:solidFill>
                  <a:srgbClr val="44BCFF"/>
                </a:solidFill>
              </a:ln>
              <a:effectLst/>
            </c:spPr>
          </c:marker>
          <c:dLbls>
            <c:dLbl>
              <c:idx val="0"/>
              <c:delete val="1"/>
              <c:extLst>
                <c:ext xmlns:c15="http://schemas.microsoft.com/office/drawing/2012/chart" uri="{CE6537A1-D6FC-4f65-9D91-7224C49458BB}"/>
                <c:ext xmlns:c16="http://schemas.microsoft.com/office/drawing/2014/chart" uri="{C3380CC4-5D6E-409C-BE32-E72D297353CC}">
                  <c16:uniqueId val="{00000000-2478-43C5-9B91-9356AAD6E77D}"/>
                </c:ext>
              </c:extLst>
            </c:dLbl>
            <c:dLbl>
              <c:idx val="1"/>
              <c:delete val="1"/>
              <c:extLst>
                <c:ext xmlns:c15="http://schemas.microsoft.com/office/drawing/2012/chart" uri="{CE6537A1-D6FC-4f65-9D91-7224C49458BB}"/>
                <c:ext xmlns:c16="http://schemas.microsoft.com/office/drawing/2014/chart" uri="{C3380CC4-5D6E-409C-BE32-E72D297353CC}">
                  <c16:uniqueId val="{00000001-2478-43C5-9B91-9356AAD6E77D}"/>
                </c:ext>
              </c:extLst>
            </c:dLbl>
            <c:spPr>
              <a:noFill/>
              <a:ln>
                <a:noFill/>
              </a:ln>
              <a:effectLst/>
            </c:spPr>
            <c:txPr>
              <a:bodyPr rot="0" spcFirstLastPara="1" vertOverflow="ellipsis" vert="horz" wrap="square" anchor="ctr" anchorCtr="1"/>
              <a:lstStyle/>
              <a:p>
                <a:pPr>
                  <a:defRPr sz="600" b="0" i="0" u="none" strike="noStrike" kern="1200" baseline="0">
                    <a:solidFill>
                      <a:schemeClr val="tx1">
                        <a:lumMod val="75000"/>
                        <a:lumOff val="25000"/>
                      </a:schemeClr>
                    </a:solidFill>
                    <a:latin typeface="Roboto Light" panose="02000000000000000000" pitchFamily="2" charset="0"/>
                    <a:ea typeface="Roboto Light" panose="02000000000000000000" pitchFamily="2" charset="0"/>
                    <a:cs typeface="Roboto Light" panose="02000000000000000000" pitchFamily="2" charset="0"/>
                  </a:defRPr>
                </a:pPr>
                <a:endParaRPr lang="nb-NO"/>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6.12'!$B$5,'Fig6.12'!$D$5,'Fig6.12'!$F$5,'Fig6.12'!$H$5)</c:f>
              <c:strCache>
                <c:ptCount val="4"/>
                <c:pt idx="0">
                  <c:v>2016</c:v>
                </c:pt>
                <c:pt idx="1">
                  <c:v>2018</c:v>
                </c:pt>
                <c:pt idx="2">
                  <c:v>2020</c:v>
                </c:pt>
                <c:pt idx="3">
                  <c:v>2022</c:v>
                </c:pt>
              </c:strCache>
              <c:extLst/>
            </c:strRef>
          </c:cat>
          <c:val>
            <c:numRef>
              <c:f>('Fig6.12'!$B$6,'Fig6.12'!$D$6,'Fig6.12'!$F$6,'Fig6.12'!$H$6)</c:f>
              <c:numCache>
                <c:formatCode>#,##0</c:formatCode>
                <c:ptCount val="4"/>
                <c:pt idx="0">
                  <c:v>94.376423511055137</c:v>
                </c:pt>
                <c:pt idx="1">
                  <c:v>172.52433409104162</c:v>
                </c:pt>
                <c:pt idx="2">
                  <c:v>206.45445835171046</c:v>
                </c:pt>
                <c:pt idx="3">
                  <c:v>214.58038639242744</c:v>
                </c:pt>
              </c:numCache>
              <c:extLst/>
            </c:numRef>
          </c:val>
          <c:smooth val="0"/>
          <c:extLst>
            <c:ext xmlns:c16="http://schemas.microsoft.com/office/drawing/2014/chart" uri="{C3380CC4-5D6E-409C-BE32-E72D297353CC}">
              <c16:uniqueId val="{00000002-2478-43C5-9B91-9356AAD6E77D}"/>
            </c:ext>
          </c:extLst>
        </c:ser>
        <c:ser>
          <c:idx val="1"/>
          <c:order val="1"/>
          <c:tx>
            <c:strRef>
              <c:f>'Fig6.12'!$A$7</c:f>
              <c:strCache>
                <c:ptCount val="1"/>
                <c:pt idx="0">
                  <c:v>Ahus-området</c:v>
                </c:pt>
              </c:strCache>
            </c:strRef>
          </c:tx>
          <c:spPr>
            <a:ln w="28575" cap="rnd">
              <a:noFill/>
              <a:round/>
            </a:ln>
            <a:effectLst/>
          </c:spPr>
          <c:marker>
            <c:symbol val="circle"/>
            <c:size val="5"/>
            <c:spPr>
              <a:solidFill>
                <a:srgbClr val="A0002E"/>
              </a:solidFill>
              <a:ln w="9525">
                <a:solidFill>
                  <a:srgbClr val="A0002E"/>
                </a:solidFill>
              </a:ln>
              <a:effectLst/>
            </c:spPr>
          </c:marker>
          <c:cat>
            <c:strRef>
              <c:f>('Fig6.12'!$B$5,'Fig6.12'!$D$5,'Fig6.12'!$F$5,'Fig6.12'!$H$5)</c:f>
              <c:strCache>
                <c:ptCount val="4"/>
                <c:pt idx="0">
                  <c:v>2016</c:v>
                </c:pt>
                <c:pt idx="1">
                  <c:v>2018</c:v>
                </c:pt>
                <c:pt idx="2">
                  <c:v>2020</c:v>
                </c:pt>
                <c:pt idx="3">
                  <c:v>2022</c:v>
                </c:pt>
              </c:strCache>
              <c:extLst/>
            </c:strRef>
          </c:cat>
          <c:val>
            <c:numRef>
              <c:f>('Fig6.12'!$B$7,'Fig6.12'!$D$7,'Fig6.12'!$F$7,'Fig6.12'!$H$7)</c:f>
              <c:numCache>
                <c:formatCode>#,##0</c:formatCode>
                <c:ptCount val="4"/>
                <c:pt idx="0">
                  <c:v>111.29296964153164</c:v>
                </c:pt>
                <c:pt idx="1">
                  <c:v>114.65306228152535</c:v>
                </c:pt>
                <c:pt idx="2">
                  <c:v>119.79948646287708</c:v>
                </c:pt>
                <c:pt idx="3">
                  <c:v>101.90931515746527</c:v>
                </c:pt>
              </c:numCache>
              <c:extLst/>
            </c:numRef>
          </c:val>
          <c:smooth val="0"/>
          <c:extLst>
            <c:ext xmlns:c16="http://schemas.microsoft.com/office/drawing/2014/chart" uri="{C3380CC4-5D6E-409C-BE32-E72D297353CC}">
              <c16:uniqueId val="{00000003-2478-43C5-9B91-9356AAD6E77D}"/>
            </c:ext>
          </c:extLst>
        </c:ser>
        <c:ser>
          <c:idx val="2"/>
          <c:order val="2"/>
          <c:tx>
            <c:strRef>
              <c:f>'Fig6.12'!$A$8</c:f>
              <c:strCache>
                <c:ptCount val="1"/>
                <c:pt idx="0">
                  <c:v>OUS-området</c:v>
                </c:pt>
              </c:strCache>
            </c:strRef>
          </c:tx>
          <c:spPr>
            <a:ln w="28575" cap="rnd">
              <a:noFill/>
              <a:round/>
            </a:ln>
            <a:effectLst/>
          </c:spPr>
          <c:marker>
            <c:symbol val="circle"/>
            <c:size val="5"/>
            <c:spPr>
              <a:solidFill>
                <a:schemeClr val="accent3"/>
              </a:solidFill>
              <a:ln w="9525">
                <a:solidFill>
                  <a:schemeClr val="accent3"/>
                </a:solidFill>
              </a:ln>
              <a:effectLst/>
            </c:spPr>
          </c:marker>
          <c:cat>
            <c:strRef>
              <c:f>('Fig6.12'!$B$5,'Fig6.12'!$D$5,'Fig6.12'!$F$5,'Fig6.12'!$H$5)</c:f>
              <c:strCache>
                <c:ptCount val="4"/>
                <c:pt idx="0">
                  <c:v>2016</c:v>
                </c:pt>
                <c:pt idx="1">
                  <c:v>2018</c:v>
                </c:pt>
                <c:pt idx="2">
                  <c:v>2020</c:v>
                </c:pt>
                <c:pt idx="3">
                  <c:v>2022</c:v>
                </c:pt>
              </c:strCache>
              <c:extLst/>
            </c:strRef>
          </c:cat>
          <c:val>
            <c:numRef>
              <c:f>('Fig6.12'!$B$8,'Fig6.12'!$D$8,'Fig6.12'!$F$8,'Fig6.12'!$H$8)</c:f>
              <c:numCache>
                <c:formatCode>#,##0</c:formatCode>
                <c:ptCount val="4"/>
                <c:pt idx="0">
                  <c:v>70.641322274600242</c:v>
                </c:pt>
                <c:pt idx="1">
                  <c:v>72.746375037104826</c:v>
                </c:pt>
                <c:pt idx="2">
                  <c:v>72.813937200573818</c:v>
                </c:pt>
                <c:pt idx="3">
                  <c:v>73.894205965255878</c:v>
                </c:pt>
              </c:numCache>
              <c:extLst/>
            </c:numRef>
          </c:val>
          <c:smooth val="0"/>
          <c:extLst>
            <c:ext xmlns:c16="http://schemas.microsoft.com/office/drawing/2014/chart" uri="{C3380CC4-5D6E-409C-BE32-E72D297353CC}">
              <c16:uniqueId val="{00000004-2478-43C5-9B91-9356AAD6E77D}"/>
            </c:ext>
          </c:extLst>
        </c:ser>
        <c:ser>
          <c:idx val="3"/>
          <c:order val="3"/>
          <c:tx>
            <c:strRef>
              <c:f>'Fig6.12'!$A$9</c:f>
              <c:strCache>
                <c:ptCount val="1"/>
                <c:pt idx="0">
                  <c:v>Lovisenberg-området</c:v>
                </c:pt>
              </c:strCache>
            </c:strRef>
          </c:tx>
          <c:spPr>
            <a:ln w="28575" cap="rnd">
              <a:noFill/>
              <a:round/>
            </a:ln>
            <a:effectLst/>
          </c:spPr>
          <c:marker>
            <c:symbol val="circle"/>
            <c:size val="5"/>
            <c:spPr>
              <a:solidFill>
                <a:schemeClr val="accent4"/>
              </a:solidFill>
              <a:ln w="9525">
                <a:solidFill>
                  <a:schemeClr val="accent4"/>
                </a:solidFill>
              </a:ln>
              <a:effectLst/>
            </c:spPr>
          </c:marker>
          <c:cat>
            <c:strRef>
              <c:f>('Fig6.12'!$B$5,'Fig6.12'!$D$5,'Fig6.12'!$F$5,'Fig6.12'!$H$5)</c:f>
              <c:strCache>
                <c:ptCount val="4"/>
                <c:pt idx="0">
                  <c:v>2016</c:v>
                </c:pt>
                <c:pt idx="1">
                  <c:v>2018</c:v>
                </c:pt>
                <c:pt idx="2">
                  <c:v>2020</c:v>
                </c:pt>
                <c:pt idx="3">
                  <c:v>2022</c:v>
                </c:pt>
              </c:strCache>
              <c:extLst/>
            </c:strRef>
          </c:cat>
          <c:val>
            <c:numRef>
              <c:f>('Fig6.12'!$B$9,'Fig6.12'!$D$9,'Fig6.12'!$F$9,'Fig6.12'!$H$9)</c:f>
              <c:numCache>
                <c:formatCode>#,##0</c:formatCode>
                <c:ptCount val="4"/>
                <c:pt idx="0">
                  <c:v>74.453906120104691</c:v>
                </c:pt>
                <c:pt idx="1">
                  <c:v>72.065783969832808</c:v>
                </c:pt>
                <c:pt idx="2">
                  <c:v>74.337687570858364</c:v>
                </c:pt>
                <c:pt idx="3">
                  <c:v>73.897119087038661</c:v>
                </c:pt>
              </c:numCache>
              <c:extLst/>
            </c:numRef>
          </c:val>
          <c:smooth val="0"/>
          <c:extLst>
            <c:ext xmlns:c16="http://schemas.microsoft.com/office/drawing/2014/chart" uri="{C3380CC4-5D6E-409C-BE32-E72D297353CC}">
              <c16:uniqueId val="{00000005-2478-43C5-9B91-9356AAD6E77D}"/>
            </c:ext>
          </c:extLst>
        </c:ser>
        <c:ser>
          <c:idx val="4"/>
          <c:order val="4"/>
          <c:tx>
            <c:strRef>
              <c:f>'Fig6.12'!$A$10</c:f>
              <c:strCache>
                <c:ptCount val="1"/>
                <c:pt idx="0">
                  <c:v>Diakonhjemmet-området</c:v>
                </c:pt>
              </c:strCache>
            </c:strRef>
          </c:tx>
          <c:spPr>
            <a:ln w="28575" cap="rnd">
              <a:noFill/>
              <a:round/>
            </a:ln>
            <a:effectLst/>
          </c:spPr>
          <c:marker>
            <c:symbol val="circle"/>
            <c:size val="5"/>
            <c:spPr>
              <a:solidFill>
                <a:srgbClr val="B4D9E4"/>
              </a:solidFill>
              <a:ln w="9525">
                <a:solidFill>
                  <a:srgbClr val="B4D9E4"/>
                </a:solidFill>
              </a:ln>
              <a:effectLst/>
            </c:spPr>
          </c:marker>
          <c:dLbls>
            <c:dLbl>
              <c:idx val="2"/>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2478-43C5-9B91-9356AAD6E77D}"/>
                </c:ext>
              </c:extLst>
            </c:dLbl>
            <c:spPr>
              <a:noFill/>
              <a:ln>
                <a:noFill/>
              </a:ln>
              <a:effectLst/>
            </c:spPr>
            <c:txPr>
              <a:bodyPr rot="0" spcFirstLastPara="1" vertOverflow="ellipsis" vert="horz" wrap="square" anchor="ctr" anchorCtr="1"/>
              <a:lstStyle/>
              <a:p>
                <a:pPr>
                  <a:defRPr sz="600" b="0" i="0" u="none" strike="noStrike" kern="1200" baseline="0">
                    <a:solidFill>
                      <a:schemeClr val="tx1">
                        <a:lumMod val="75000"/>
                        <a:lumOff val="25000"/>
                      </a:schemeClr>
                    </a:solidFill>
                    <a:latin typeface="Roboto Light" panose="02000000000000000000" pitchFamily="2" charset="0"/>
                    <a:ea typeface="Roboto Light" panose="02000000000000000000" pitchFamily="2" charset="0"/>
                    <a:cs typeface="Roboto Light" panose="02000000000000000000" pitchFamily="2" charset="0"/>
                  </a:defRPr>
                </a:pPr>
                <a:endParaRPr lang="nb-NO"/>
              </a:p>
            </c:txPr>
            <c:dLblPos val="b"/>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6.12'!$B$5,'Fig6.12'!$D$5,'Fig6.12'!$F$5,'Fig6.12'!$H$5)</c:f>
              <c:strCache>
                <c:ptCount val="4"/>
                <c:pt idx="0">
                  <c:v>2016</c:v>
                </c:pt>
                <c:pt idx="1">
                  <c:v>2018</c:v>
                </c:pt>
                <c:pt idx="2">
                  <c:v>2020</c:v>
                </c:pt>
                <c:pt idx="3">
                  <c:v>2022</c:v>
                </c:pt>
              </c:strCache>
              <c:extLst/>
            </c:strRef>
          </c:cat>
          <c:val>
            <c:numRef>
              <c:f>('Fig6.12'!$B$10,'Fig6.12'!$D$10,'Fig6.12'!$F$10,'Fig6.12'!$H$10)</c:f>
              <c:numCache>
                <c:formatCode>#,##0</c:formatCode>
                <c:ptCount val="4"/>
                <c:pt idx="0">
                  <c:v>46.146558036071859</c:v>
                </c:pt>
                <c:pt idx="1">
                  <c:v>55.42628580017206</c:v>
                </c:pt>
                <c:pt idx="2">
                  <c:v>51.855520771998492</c:v>
                </c:pt>
                <c:pt idx="3">
                  <c:v>58.891914356396988</c:v>
                </c:pt>
              </c:numCache>
              <c:extLst/>
            </c:numRef>
          </c:val>
          <c:smooth val="0"/>
          <c:extLst>
            <c:ext xmlns:c16="http://schemas.microsoft.com/office/drawing/2014/chart" uri="{C3380CC4-5D6E-409C-BE32-E72D297353CC}">
              <c16:uniqueId val="{00000007-2478-43C5-9B91-9356AAD6E77D}"/>
            </c:ext>
          </c:extLst>
        </c:ser>
        <c:ser>
          <c:idx val="5"/>
          <c:order val="5"/>
          <c:tx>
            <c:strRef>
              <c:f>'Fig6.12'!$A$11</c:f>
              <c:strCache>
                <c:ptCount val="1"/>
                <c:pt idx="0">
                  <c:v>Innlandet</c:v>
                </c:pt>
              </c:strCache>
            </c:strRef>
          </c:tx>
          <c:spPr>
            <a:ln w="28575" cap="rnd">
              <a:noFill/>
              <a:round/>
            </a:ln>
            <a:effectLst/>
          </c:spPr>
          <c:marker>
            <c:symbol val="circle"/>
            <c:size val="5"/>
            <c:spPr>
              <a:solidFill>
                <a:srgbClr val="95DBCA"/>
              </a:solidFill>
              <a:ln w="9525">
                <a:solidFill>
                  <a:srgbClr val="95DBCA"/>
                </a:solidFill>
              </a:ln>
              <a:effectLst/>
            </c:spPr>
          </c:marker>
          <c:cat>
            <c:strRef>
              <c:f>('Fig6.12'!$B$5,'Fig6.12'!$D$5,'Fig6.12'!$F$5,'Fig6.12'!$H$5)</c:f>
              <c:strCache>
                <c:ptCount val="4"/>
                <c:pt idx="0">
                  <c:v>2016</c:v>
                </c:pt>
                <c:pt idx="1">
                  <c:v>2018</c:v>
                </c:pt>
                <c:pt idx="2">
                  <c:v>2020</c:v>
                </c:pt>
                <c:pt idx="3">
                  <c:v>2022</c:v>
                </c:pt>
              </c:strCache>
              <c:extLst/>
            </c:strRef>
          </c:cat>
          <c:val>
            <c:numRef>
              <c:f>('Fig6.12'!$B$11,'Fig6.12'!$D$11,'Fig6.12'!$F$11,'Fig6.12'!$H$11)</c:f>
              <c:numCache>
                <c:formatCode>#,##0</c:formatCode>
                <c:ptCount val="4"/>
                <c:pt idx="0">
                  <c:v>82.290405701231251</c:v>
                </c:pt>
                <c:pt idx="1">
                  <c:v>101.28515399445294</c:v>
                </c:pt>
                <c:pt idx="2">
                  <c:v>100.73483410563331</c:v>
                </c:pt>
                <c:pt idx="3">
                  <c:v>116.95089807816511</c:v>
                </c:pt>
              </c:numCache>
              <c:extLst/>
            </c:numRef>
          </c:val>
          <c:smooth val="0"/>
          <c:extLst>
            <c:ext xmlns:c16="http://schemas.microsoft.com/office/drawing/2014/chart" uri="{C3380CC4-5D6E-409C-BE32-E72D297353CC}">
              <c16:uniqueId val="{00000008-2478-43C5-9B91-9356AAD6E77D}"/>
            </c:ext>
          </c:extLst>
        </c:ser>
        <c:ser>
          <c:idx val="6"/>
          <c:order val="6"/>
          <c:tx>
            <c:strRef>
              <c:f>'Fig6.12'!$A$12</c:f>
              <c:strCache>
                <c:ptCount val="1"/>
                <c:pt idx="0">
                  <c:v>Vestre Viken-området</c:v>
                </c:pt>
              </c:strCache>
            </c:strRef>
          </c:tx>
          <c:spPr>
            <a:ln w="28575" cap="rnd">
              <a:noFill/>
              <a:round/>
            </a:ln>
            <a:effectLst/>
          </c:spPr>
          <c:marker>
            <c:symbol val="circle"/>
            <c:size val="5"/>
            <c:spPr>
              <a:solidFill>
                <a:schemeClr val="accent1">
                  <a:lumMod val="60000"/>
                </a:schemeClr>
              </a:solidFill>
              <a:ln w="9525">
                <a:solidFill>
                  <a:schemeClr val="accent1">
                    <a:lumMod val="60000"/>
                  </a:schemeClr>
                </a:solidFill>
              </a:ln>
              <a:effectLst/>
            </c:spPr>
          </c:marker>
          <c:cat>
            <c:strRef>
              <c:f>('Fig6.12'!$B$5,'Fig6.12'!$D$5,'Fig6.12'!$F$5,'Fig6.12'!$H$5)</c:f>
              <c:strCache>
                <c:ptCount val="4"/>
                <c:pt idx="0">
                  <c:v>2016</c:v>
                </c:pt>
                <c:pt idx="1">
                  <c:v>2018</c:v>
                </c:pt>
                <c:pt idx="2">
                  <c:v>2020</c:v>
                </c:pt>
                <c:pt idx="3">
                  <c:v>2022</c:v>
                </c:pt>
              </c:strCache>
              <c:extLst/>
            </c:strRef>
          </c:cat>
          <c:val>
            <c:numRef>
              <c:f>('Fig6.12'!$B$12,'Fig6.12'!$D$12,'Fig6.12'!$F$12,'Fig6.12'!$H$12)</c:f>
              <c:numCache>
                <c:formatCode>#,##0</c:formatCode>
                <c:ptCount val="4"/>
                <c:pt idx="0">
                  <c:v>96.117713523199896</c:v>
                </c:pt>
                <c:pt idx="1">
                  <c:v>92.583067585639441</c:v>
                </c:pt>
                <c:pt idx="2">
                  <c:v>99.7933749264743</c:v>
                </c:pt>
                <c:pt idx="3">
                  <c:v>99.812606723651001</c:v>
                </c:pt>
              </c:numCache>
              <c:extLst/>
            </c:numRef>
          </c:val>
          <c:smooth val="0"/>
          <c:extLst>
            <c:ext xmlns:c16="http://schemas.microsoft.com/office/drawing/2014/chart" uri="{C3380CC4-5D6E-409C-BE32-E72D297353CC}">
              <c16:uniqueId val="{00000009-2478-43C5-9B91-9356AAD6E77D}"/>
            </c:ext>
          </c:extLst>
        </c:ser>
        <c:ser>
          <c:idx val="7"/>
          <c:order val="7"/>
          <c:tx>
            <c:strRef>
              <c:f>'Fig6.12'!$A$13</c:f>
              <c:strCache>
                <c:ptCount val="1"/>
                <c:pt idx="0">
                  <c:v>Vestfold</c:v>
                </c:pt>
              </c:strCache>
            </c:strRef>
          </c:tx>
          <c:spPr>
            <a:ln w="28575" cap="rnd">
              <a:noFill/>
              <a:round/>
            </a:ln>
            <a:effectLst/>
          </c:spPr>
          <c:marker>
            <c:symbol val="circle"/>
            <c:size val="5"/>
            <c:spPr>
              <a:solidFill>
                <a:srgbClr val="DBB5ED"/>
              </a:solidFill>
              <a:ln w="9525">
                <a:solidFill>
                  <a:srgbClr val="DBB5ED"/>
                </a:solidFill>
              </a:ln>
              <a:effectLst/>
            </c:spPr>
          </c:marker>
          <c:cat>
            <c:strRef>
              <c:f>('Fig6.12'!$B$5,'Fig6.12'!$D$5,'Fig6.12'!$F$5,'Fig6.12'!$H$5)</c:f>
              <c:strCache>
                <c:ptCount val="4"/>
                <c:pt idx="0">
                  <c:v>2016</c:v>
                </c:pt>
                <c:pt idx="1">
                  <c:v>2018</c:v>
                </c:pt>
                <c:pt idx="2">
                  <c:v>2020</c:v>
                </c:pt>
                <c:pt idx="3">
                  <c:v>2022</c:v>
                </c:pt>
              </c:strCache>
              <c:extLst/>
            </c:strRef>
          </c:cat>
          <c:val>
            <c:numRef>
              <c:f>('Fig6.12'!$B$13,'Fig6.12'!$D$13,'Fig6.12'!$F$13,'Fig6.12'!$H$13)</c:f>
              <c:numCache>
                <c:formatCode>#,##0</c:formatCode>
                <c:ptCount val="4"/>
                <c:pt idx="0">
                  <c:v>117.12332397053389</c:v>
                </c:pt>
                <c:pt idx="1">
                  <c:v>101.9474034620504</c:v>
                </c:pt>
                <c:pt idx="2">
                  <c:v>122.33134177908923</c:v>
                </c:pt>
                <c:pt idx="3">
                  <c:v>140.69124709675239</c:v>
                </c:pt>
              </c:numCache>
              <c:extLst/>
            </c:numRef>
          </c:val>
          <c:smooth val="0"/>
          <c:extLst>
            <c:ext xmlns:c16="http://schemas.microsoft.com/office/drawing/2014/chart" uri="{C3380CC4-5D6E-409C-BE32-E72D297353CC}">
              <c16:uniqueId val="{0000000A-2478-43C5-9B91-9356AAD6E77D}"/>
            </c:ext>
          </c:extLst>
        </c:ser>
        <c:ser>
          <c:idx val="8"/>
          <c:order val="8"/>
          <c:tx>
            <c:strRef>
              <c:f>'Fig6.12'!$A$14</c:f>
              <c:strCache>
                <c:ptCount val="1"/>
                <c:pt idx="0">
                  <c:v> Telemark</c:v>
                </c:pt>
              </c:strCache>
            </c:strRef>
          </c:tx>
          <c:spPr>
            <a:ln w="28575" cap="rnd">
              <a:noFill/>
              <a:round/>
            </a:ln>
            <a:effectLst/>
          </c:spPr>
          <c:marker>
            <c:symbol val="circle"/>
            <c:size val="5"/>
            <c:spPr>
              <a:solidFill>
                <a:schemeClr val="accent3">
                  <a:lumMod val="60000"/>
                </a:schemeClr>
              </a:solidFill>
              <a:ln w="9525">
                <a:solidFill>
                  <a:schemeClr val="accent3">
                    <a:lumMod val="60000"/>
                  </a:schemeClr>
                </a:solidFill>
              </a:ln>
              <a:effectLst/>
            </c:spPr>
          </c:marker>
          <c:cat>
            <c:strRef>
              <c:f>('Fig6.12'!$B$5,'Fig6.12'!$D$5,'Fig6.12'!$F$5,'Fig6.12'!$H$5)</c:f>
              <c:strCache>
                <c:ptCount val="4"/>
                <c:pt idx="0">
                  <c:v>2016</c:v>
                </c:pt>
                <c:pt idx="1">
                  <c:v>2018</c:v>
                </c:pt>
                <c:pt idx="2">
                  <c:v>2020</c:v>
                </c:pt>
                <c:pt idx="3">
                  <c:v>2022</c:v>
                </c:pt>
              </c:strCache>
              <c:extLst/>
            </c:strRef>
          </c:cat>
          <c:val>
            <c:numRef>
              <c:f>('Fig6.12'!$B$14,'Fig6.12'!$D$14,'Fig6.12'!$F$14,'Fig6.12'!$H$14)</c:f>
              <c:numCache>
                <c:formatCode>#,##0</c:formatCode>
                <c:ptCount val="4"/>
                <c:pt idx="0">
                  <c:v>115.65150346954528</c:v>
                </c:pt>
                <c:pt idx="1">
                  <c:v>52.377227778088304</c:v>
                </c:pt>
                <c:pt idx="2">
                  <c:v>58.332118080873435</c:v>
                </c:pt>
                <c:pt idx="3">
                  <c:v>92.370851864522535</c:v>
                </c:pt>
              </c:numCache>
              <c:extLst/>
            </c:numRef>
          </c:val>
          <c:smooth val="0"/>
          <c:extLst>
            <c:ext xmlns:c16="http://schemas.microsoft.com/office/drawing/2014/chart" uri="{C3380CC4-5D6E-409C-BE32-E72D297353CC}">
              <c16:uniqueId val="{0000000B-2478-43C5-9B91-9356AAD6E77D}"/>
            </c:ext>
          </c:extLst>
        </c:ser>
        <c:ser>
          <c:idx val="9"/>
          <c:order val="9"/>
          <c:tx>
            <c:strRef>
              <c:f>'Fig6.12'!$A$15</c:f>
              <c:strCache>
                <c:ptCount val="1"/>
                <c:pt idx="0">
                  <c:v> Sørlandet</c:v>
                </c:pt>
              </c:strCache>
            </c:strRef>
          </c:tx>
          <c:spPr>
            <a:ln w="28575" cap="rnd">
              <a:noFill/>
              <a:round/>
            </a:ln>
            <a:effectLst/>
          </c:spPr>
          <c:marker>
            <c:symbol val="circle"/>
            <c:size val="5"/>
            <c:spPr>
              <a:solidFill>
                <a:srgbClr val="D39000"/>
              </a:solidFill>
              <a:ln w="9525">
                <a:solidFill>
                  <a:srgbClr val="D39000"/>
                </a:solidFill>
              </a:ln>
              <a:effectLst/>
            </c:spPr>
          </c:marker>
          <c:dLbls>
            <c:dLbl>
              <c:idx val="0"/>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2478-43C5-9B91-9356AAD6E77D}"/>
                </c:ext>
              </c:extLst>
            </c:dLbl>
            <c:dLbl>
              <c:idx val="1"/>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2478-43C5-9B91-9356AAD6E77D}"/>
                </c:ext>
              </c:extLst>
            </c:dLbl>
            <c:spPr>
              <a:noFill/>
              <a:ln>
                <a:noFill/>
              </a:ln>
              <a:effectLst/>
            </c:spPr>
            <c:txPr>
              <a:bodyPr rot="0" spcFirstLastPara="1" vertOverflow="ellipsis" vert="horz" wrap="square" anchor="ctr" anchorCtr="1"/>
              <a:lstStyle/>
              <a:p>
                <a:pPr>
                  <a:defRPr sz="600" b="0" i="0" u="none" strike="noStrike" kern="1200" baseline="0">
                    <a:solidFill>
                      <a:schemeClr val="tx1">
                        <a:lumMod val="75000"/>
                        <a:lumOff val="25000"/>
                      </a:schemeClr>
                    </a:solidFill>
                    <a:latin typeface="Roboto Light" panose="02000000000000000000" pitchFamily="2" charset="0"/>
                    <a:ea typeface="Roboto Light" panose="02000000000000000000" pitchFamily="2" charset="0"/>
                    <a:cs typeface="Roboto Light" panose="02000000000000000000" pitchFamily="2" charset="0"/>
                  </a:defRPr>
                </a:pPr>
                <a:endParaRPr lang="nb-NO"/>
              </a:p>
            </c:txPr>
            <c:dLblPos val="t"/>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6.12'!$B$5,'Fig6.12'!$D$5,'Fig6.12'!$F$5,'Fig6.12'!$H$5)</c:f>
              <c:strCache>
                <c:ptCount val="4"/>
                <c:pt idx="0">
                  <c:v>2016</c:v>
                </c:pt>
                <c:pt idx="1">
                  <c:v>2018</c:v>
                </c:pt>
                <c:pt idx="2">
                  <c:v>2020</c:v>
                </c:pt>
                <c:pt idx="3">
                  <c:v>2022</c:v>
                </c:pt>
              </c:strCache>
              <c:extLst/>
            </c:strRef>
          </c:cat>
          <c:val>
            <c:numRef>
              <c:f>('Fig6.12'!$B$15,'Fig6.12'!$D$15,'Fig6.12'!$F$15,'Fig6.12'!$H$15)</c:f>
              <c:numCache>
                <c:formatCode>#,##0</c:formatCode>
                <c:ptCount val="4"/>
                <c:pt idx="0">
                  <c:v>176.63585583189248</c:v>
                </c:pt>
                <c:pt idx="1">
                  <c:v>180.1919329457711</c:v>
                </c:pt>
                <c:pt idx="2">
                  <c:v>188.34806722823743</c:v>
                </c:pt>
                <c:pt idx="3">
                  <c:v>197.48835325096178</c:v>
                </c:pt>
              </c:numCache>
              <c:extLst/>
            </c:numRef>
          </c:val>
          <c:smooth val="0"/>
          <c:extLst>
            <c:ext xmlns:c16="http://schemas.microsoft.com/office/drawing/2014/chart" uri="{C3380CC4-5D6E-409C-BE32-E72D297353CC}">
              <c16:uniqueId val="{0000000E-2478-43C5-9B91-9356AAD6E77D}"/>
            </c:ext>
          </c:extLst>
        </c:ser>
        <c:ser>
          <c:idx val="10"/>
          <c:order val="10"/>
          <c:tx>
            <c:strRef>
              <c:f>'Fig6.12'!$A$16</c:f>
              <c:strCache>
                <c:ptCount val="1"/>
                <c:pt idx="0">
                  <c:v> Helse Stavanger-området</c:v>
                </c:pt>
              </c:strCache>
            </c:strRef>
          </c:tx>
          <c:spPr>
            <a:ln w="28575" cap="rnd">
              <a:noFill/>
              <a:round/>
            </a:ln>
            <a:effectLst/>
          </c:spPr>
          <c:marker>
            <c:symbol val="circle"/>
            <c:size val="5"/>
            <c:spPr>
              <a:solidFill>
                <a:schemeClr val="accent5">
                  <a:lumMod val="60000"/>
                </a:schemeClr>
              </a:solidFill>
              <a:ln w="9525">
                <a:solidFill>
                  <a:schemeClr val="accent5">
                    <a:lumMod val="60000"/>
                  </a:schemeClr>
                </a:solidFill>
              </a:ln>
              <a:effectLst/>
            </c:spPr>
          </c:marker>
          <c:cat>
            <c:strRef>
              <c:f>('Fig6.12'!$B$5,'Fig6.12'!$D$5,'Fig6.12'!$F$5,'Fig6.12'!$H$5)</c:f>
              <c:strCache>
                <c:ptCount val="4"/>
                <c:pt idx="0">
                  <c:v>2016</c:v>
                </c:pt>
                <c:pt idx="1">
                  <c:v>2018</c:v>
                </c:pt>
                <c:pt idx="2">
                  <c:v>2020</c:v>
                </c:pt>
                <c:pt idx="3">
                  <c:v>2022</c:v>
                </c:pt>
              </c:strCache>
              <c:extLst/>
            </c:strRef>
          </c:cat>
          <c:val>
            <c:numRef>
              <c:f>('Fig6.12'!$B$16,'Fig6.12'!$D$16,'Fig6.12'!$F$16,'Fig6.12'!$H$16)</c:f>
              <c:numCache>
                <c:formatCode>#,##0</c:formatCode>
                <c:ptCount val="4"/>
                <c:pt idx="0">
                  <c:v>107.09194457904188</c:v>
                </c:pt>
                <c:pt idx="1">
                  <c:v>109.46869576363106</c:v>
                </c:pt>
                <c:pt idx="2">
                  <c:v>143.90632883104001</c:v>
                </c:pt>
                <c:pt idx="3">
                  <c:v>131.45366670071033</c:v>
                </c:pt>
              </c:numCache>
              <c:extLst/>
            </c:numRef>
          </c:val>
          <c:smooth val="0"/>
          <c:extLst>
            <c:ext xmlns:c16="http://schemas.microsoft.com/office/drawing/2014/chart" uri="{C3380CC4-5D6E-409C-BE32-E72D297353CC}">
              <c16:uniqueId val="{0000000F-2478-43C5-9B91-9356AAD6E77D}"/>
            </c:ext>
          </c:extLst>
        </c:ser>
        <c:ser>
          <c:idx val="11"/>
          <c:order val="11"/>
          <c:tx>
            <c:strRef>
              <c:f>'Fig6.12'!$A$17</c:f>
              <c:strCache>
                <c:ptCount val="1"/>
                <c:pt idx="0">
                  <c:v> Helse Fonna-området</c:v>
                </c:pt>
              </c:strCache>
            </c:strRef>
          </c:tx>
          <c:spPr>
            <a:ln w="28575" cap="rnd">
              <a:noFill/>
              <a:round/>
            </a:ln>
            <a:effectLst/>
          </c:spPr>
          <c:marker>
            <c:symbol val="circle"/>
            <c:size val="5"/>
            <c:spPr>
              <a:solidFill>
                <a:srgbClr val="025169"/>
              </a:solidFill>
              <a:ln w="9525">
                <a:solidFill>
                  <a:srgbClr val="025169"/>
                </a:solidFill>
              </a:ln>
              <a:effectLst/>
            </c:spPr>
          </c:marker>
          <c:cat>
            <c:strRef>
              <c:f>('Fig6.12'!$B$5,'Fig6.12'!$D$5,'Fig6.12'!$F$5,'Fig6.12'!$H$5)</c:f>
              <c:strCache>
                <c:ptCount val="4"/>
                <c:pt idx="0">
                  <c:v>2016</c:v>
                </c:pt>
                <c:pt idx="1">
                  <c:v>2018</c:v>
                </c:pt>
                <c:pt idx="2">
                  <c:v>2020</c:v>
                </c:pt>
                <c:pt idx="3">
                  <c:v>2022</c:v>
                </c:pt>
              </c:strCache>
              <c:extLst/>
            </c:strRef>
          </c:cat>
          <c:val>
            <c:numRef>
              <c:f>('Fig6.12'!$B$17,'Fig6.12'!$D$17,'Fig6.12'!$F$17,'Fig6.12'!$H$17)</c:f>
              <c:numCache>
                <c:formatCode>#,##0</c:formatCode>
                <c:ptCount val="4"/>
                <c:pt idx="0">
                  <c:v>110.15275901486031</c:v>
                </c:pt>
                <c:pt idx="1">
                  <c:v>101.15006235277855</c:v>
                </c:pt>
                <c:pt idx="2">
                  <c:v>84.565142660708361</c:v>
                </c:pt>
                <c:pt idx="3">
                  <c:v>85.739949372601359</c:v>
                </c:pt>
              </c:numCache>
              <c:extLst/>
            </c:numRef>
          </c:val>
          <c:smooth val="0"/>
          <c:extLst>
            <c:ext xmlns:c16="http://schemas.microsoft.com/office/drawing/2014/chart" uri="{C3380CC4-5D6E-409C-BE32-E72D297353CC}">
              <c16:uniqueId val="{00000010-2478-43C5-9B91-9356AAD6E77D}"/>
            </c:ext>
          </c:extLst>
        </c:ser>
        <c:ser>
          <c:idx val="12"/>
          <c:order val="12"/>
          <c:tx>
            <c:strRef>
              <c:f>'Fig6.12'!$A$18</c:f>
              <c:strCache>
                <c:ptCount val="1"/>
                <c:pt idx="0">
                  <c:v> Helse Bergen-området</c:v>
                </c:pt>
              </c:strCache>
            </c:strRef>
          </c:tx>
          <c:spPr>
            <a:ln w="28575" cap="rnd">
              <a:noFill/>
              <a:round/>
            </a:ln>
            <a:effectLst/>
          </c:spPr>
          <c:marker>
            <c:symbol val="circle"/>
            <c:size val="5"/>
            <c:spPr>
              <a:solidFill>
                <a:srgbClr val="025169">
                  <a:alpha val="80000"/>
                </a:srgbClr>
              </a:solidFill>
              <a:ln w="9525">
                <a:solidFill>
                  <a:srgbClr val="025169">
                    <a:alpha val="80000"/>
                  </a:srgbClr>
                </a:solidFill>
              </a:ln>
              <a:effectLst/>
            </c:spPr>
          </c:marker>
          <c:cat>
            <c:strRef>
              <c:f>('Fig6.12'!$B$5,'Fig6.12'!$D$5,'Fig6.12'!$F$5,'Fig6.12'!$H$5)</c:f>
              <c:strCache>
                <c:ptCount val="4"/>
                <c:pt idx="0">
                  <c:v>2016</c:v>
                </c:pt>
                <c:pt idx="1">
                  <c:v>2018</c:v>
                </c:pt>
                <c:pt idx="2">
                  <c:v>2020</c:v>
                </c:pt>
                <c:pt idx="3">
                  <c:v>2022</c:v>
                </c:pt>
              </c:strCache>
              <c:extLst/>
            </c:strRef>
          </c:cat>
          <c:val>
            <c:numRef>
              <c:f>('Fig6.12'!$B$18,'Fig6.12'!$D$18,'Fig6.12'!$F$18,'Fig6.12'!$H$18)</c:f>
              <c:numCache>
                <c:formatCode>#,##0</c:formatCode>
                <c:ptCount val="4"/>
                <c:pt idx="0">
                  <c:v>163.46172525664011</c:v>
                </c:pt>
                <c:pt idx="1">
                  <c:v>135.88108081506755</c:v>
                </c:pt>
                <c:pt idx="2">
                  <c:v>173.96594323160446</c:v>
                </c:pt>
                <c:pt idx="3">
                  <c:v>182.87887931822735</c:v>
                </c:pt>
              </c:numCache>
              <c:extLst/>
            </c:numRef>
          </c:val>
          <c:smooth val="0"/>
          <c:extLst>
            <c:ext xmlns:c16="http://schemas.microsoft.com/office/drawing/2014/chart" uri="{C3380CC4-5D6E-409C-BE32-E72D297353CC}">
              <c16:uniqueId val="{00000011-2478-43C5-9B91-9356AAD6E77D}"/>
            </c:ext>
          </c:extLst>
        </c:ser>
        <c:ser>
          <c:idx val="13"/>
          <c:order val="13"/>
          <c:tx>
            <c:strRef>
              <c:f>'Fig6.12'!$A$19</c:f>
              <c:strCache>
                <c:ptCount val="1"/>
                <c:pt idx="0">
                  <c:v> Helse Førde-området</c:v>
                </c:pt>
              </c:strCache>
            </c:strRef>
          </c:tx>
          <c:spPr>
            <a:ln w="28575" cap="rnd">
              <a:noFill/>
              <a:round/>
            </a:ln>
            <a:effectLst/>
          </c:spPr>
          <c:marker>
            <c:symbol val="circle"/>
            <c:size val="5"/>
            <c:spPr>
              <a:solidFill>
                <a:srgbClr val="FFBF00"/>
              </a:solidFill>
              <a:ln w="9525">
                <a:solidFill>
                  <a:srgbClr val="FFBF00"/>
                </a:solidFill>
              </a:ln>
              <a:effectLst/>
            </c:spPr>
          </c:marker>
          <c:cat>
            <c:strRef>
              <c:f>('Fig6.12'!$B$5,'Fig6.12'!$D$5,'Fig6.12'!$F$5,'Fig6.12'!$H$5)</c:f>
              <c:strCache>
                <c:ptCount val="4"/>
                <c:pt idx="0">
                  <c:v>2016</c:v>
                </c:pt>
                <c:pt idx="1">
                  <c:v>2018</c:v>
                </c:pt>
                <c:pt idx="2">
                  <c:v>2020</c:v>
                </c:pt>
                <c:pt idx="3">
                  <c:v>2022</c:v>
                </c:pt>
              </c:strCache>
              <c:extLst/>
            </c:strRef>
          </c:cat>
          <c:val>
            <c:numRef>
              <c:f>('Fig6.12'!$B$19,'Fig6.12'!$D$19,'Fig6.12'!$F$19,'Fig6.12'!$H$19)</c:f>
              <c:numCache>
                <c:formatCode>#,##0</c:formatCode>
                <c:ptCount val="4"/>
                <c:pt idx="0">
                  <c:v>75.358797858460264</c:v>
                </c:pt>
                <c:pt idx="1">
                  <c:v>83.257389093282185</c:v>
                </c:pt>
                <c:pt idx="2">
                  <c:v>84.430154287432501</c:v>
                </c:pt>
                <c:pt idx="3">
                  <c:v>74.634577625701894</c:v>
                </c:pt>
              </c:numCache>
              <c:extLst/>
            </c:numRef>
          </c:val>
          <c:smooth val="0"/>
          <c:extLst>
            <c:ext xmlns:c16="http://schemas.microsoft.com/office/drawing/2014/chart" uri="{C3380CC4-5D6E-409C-BE32-E72D297353CC}">
              <c16:uniqueId val="{00000012-2478-43C5-9B91-9356AAD6E77D}"/>
            </c:ext>
          </c:extLst>
        </c:ser>
        <c:ser>
          <c:idx val="14"/>
          <c:order val="14"/>
          <c:tx>
            <c:strRef>
              <c:f>'Fig6.12'!$A$20</c:f>
              <c:strCache>
                <c:ptCount val="1"/>
                <c:pt idx="0">
                  <c:v> Møre og Romsdal</c:v>
                </c:pt>
              </c:strCache>
            </c:strRef>
          </c:tx>
          <c:spPr>
            <a:ln w="28575" cap="rnd">
              <a:noFill/>
              <a:round/>
            </a:ln>
            <a:effectLst/>
          </c:spPr>
          <c:marker>
            <c:symbol val="circle"/>
            <c:size val="5"/>
            <c:spPr>
              <a:solidFill>
                <a:srgbClr val="B5B5A7"/>
              </a:solidFill>
              <a:ln w="9525">
                <a:solidFill>
                  <a:schemeClr val="accent3">
                    <a:lumMod val="80000"/>
                    <a:lumOff val="20000"/>
                  </a:schemeClr>
                </a:solidFill>
              </a:ln>
              <a:effectLst/>
            </c:spPr>
          </c:marker>
          <c:cat>
            <c:strRef>
              <c:f>('Fig6.12'!$B$5,'Fig6.12'!$D$5,'Fig6.12'!$F$5,'Fig6.12'!$H$5)</c:f>
              <c:strCache>
                <c:ptCount val="4"/>
                <c:pt idx="0">
                  <c:v>2016</c:v>
                </c:pt>
                <c:pt idx="1">
                  <c:v>2018</c:v>
                </c:pt>
                <c:pt idx="2">
                  <c:v>2020</c:v>
                </c:pt>
                <c:pt idx="3">
                  <c:v>2022</c:v>
                </c:pt>
              </c:strCache>
              <c:extLst/>
            </c:strRef>
          </c:cat>
          <c:val>
            <c:numRef>
              <c:f>('Fig6.12'!$B$20,'Fig6.12'!$D$20,'Fig6.12'!$F$20,'Fig6.12'!$H$20)</c:f>
              <c:numCache>
                <c:formatCode>#,##0</c:formatCode>
                <c:ptCount val="4"/>
                <c:pt idx="0">
                  <c:v>100.14604631754705</c:v>
                </c:pt>
                <c:pt idx="1">
                  <c:v>77.766938467485218</c:v>
                </c:pt>
                <c:pt idx="2">
                  <c:v>90.217396307530763</c:v>
                </c:pt>
                <c:pt idx="3">
                  <c:v>91.724789305434442</c:v>
                </c:pt>
              </c:numCache>
              <c:extLst/>
            </c:numRef>
          </c:val>
          <c:smooth val="0"/>
          <c:extLst>
            <c:ext xmlns:c16="http://schemas.microsoft.com/office/drawing/2014/chart" uri="{C3380CC4-5D6E-409C-BE32-E72D297353CC}">
              <c16:uniqueId val="{00000013-2478-43C5-9B91-9356AAD6E77D}"/>
            </c:ext>
          </c:extLst>
        </c:ser>
        <c:ser>
          <c:idx val="15"/>
          <c:order val="15"/>
          <c:tx>
            <c:strRef>
              <c:f>'Fig6.12'!$A$21</c:f>
              <c:strCache>
                <c:ptCount val="1"/>
                <c:pt idx="0">
                  <c:v> St. Olavs-området</c:v>
                </c:pt>
              </c:strCache>
            </c:strRef>
          </c:tx>
          <c:spPr>
            <a:ln w="28575" cap="rnd">
              <a:noFill/>
              <a:round/>
            </a:ln>
            <a:effectLst/>
          </c:spPr>
          <c:marker>
            <c:symbol val="circle"/>
            <c:size val="5"/>
            <c:spPr>
              <a:solidFill>
                <a:srgbClr val="F5EBC4"/>
              </a:solidFill>
              <a:ln w="9525">
                <a:solidFill>
                  <a:srgbClr val="F5EBC4"/>
                </a:solidFill>
              </a:ln>
              <a:effectLst/>
            </c:spPr>
          </c:marker>
          <c:cat>
            <c:strRef>
              <c:f>('Fig6.12'!$B$5,'Fig6.12'!$D$5,'Fig6.12'!$F$5,'Fig6.12'!$H$5)</c:f>
              <c:strCache>
                <c:ptCount val="4"/>
                <c:pt idx="0">
                  <c:v>2016</c:v>
                </c:pt>
                <c:pt idx="1">
                  <c:v>2018</c:v>
                </c:pt>
                <c:pt idx="2">
                  <c:v>2020</c:v>
                </c:pt>
                <c:pt idx="3">
                  <c:v>2022</c:v>
                </c:pt>
              </c:strCache>
              <c:extLst/>
            </c:strRef>
          </c:cat>
          <c:val>
            <c:numRef>
              <c:f>('Fig6.12'!$B$21,'Fig6.12'!$D$21,'Fig6.12'!$F$21,'Fig6.12'!$H$21)</c:f>
              <c:numCache>
                <c:formatCode>#,##0</c:formatCode>
                <c:ptCount val="4"/>
                <c:pt idx="0">
                  <c:v>80.429579434894748</c:v>
                </c:pt>
                <c:pt idx="1">
                  <c:v>81.009619892362323</c:v>
                </c:pt>
                <c:pt idx="2">
                  <c:v>104.24056405727451</c:v>
                </c:pt>
                <c:pt idx="3">
                  <c:v>78.690421999442776</c:v>
                </c:pt>
              </c:numCache>
              <c:extLst/>
            </c:numRef>
          </c:val>
          <c:smooth val="0"/>
          <c:extLst>
            <c:ext xmlns:c16="http://schemas.microsoft.com/office/drawing/2014/chart" uri="{C3380CC4-5D6E-409C-BE32-E72D297353CC}">
              <c16:uniqueId val="{00000014-2478-43C5-9B91-9356AAD6E77D}"/>
            </c:ext>
          </c:extLst>
        </c:ser>
        <c:ser>
          <c:idx val="16"/>
          <c:order val="16"/>
          <c:tx>
            <c:strRef>
              <c:f>'Fig6.12'!$A$22</c:f>
              <c:strCache>
                <c:ptCount val="1"/>
                <c:pt idx="0">
                  <c:v> Nord-Trøndelag</c:v>
                </c:pt>
              </c:strCache>
            </c:strRef>
          </c:tx>
          <c:spPr>
            <a:ln w="28575" cap="rnd">
              <a:noFill/>
              <a:round/>
            </a:ln>
            <a:effectLst/>
          </c:spPr>
          <c:marker>
            <c:symbol val="circle"/>
            <c:size val="5"/>
            <c:spPr>
              <a:solidFill>
                <a:srgbClr val="047FA4"/>
              </a:solidFill>
              <a:ln w="9525">
                <a:solidFill>
                  <a:srgbClr val="047FA4"/>
                </a:solidFill>
              </a:ln>
              <a:effectLst/>
            </c:spPr>
          </c:marker>
          <c:dLbls>
            <c:dLbl>
              <c:idx val="2"/>
              <c:delete val="1"/>
              <c:extLst>
                <c:ext xmlns:c15="http://schemas.microsoft.com/office/drawing/2012/chart" uri="{CE6537A1-D6FC-4f65-9D91-7224C49458BB}"/>
                <c:ext xmlns:c16="http://schemas.microsoft.com/office/drawing/2014/chart" uri="{C3380CC4-5D6E-409C-BE32-E72D297353CC}">
                  <c16:uniqueId val="{00000015-2478-43C5-9B91-9356AAD6E77D}"/>
                </c:ext>
              </c:extLst>
            </c:dLbl>
            <c:spPr>
              <a:noFill/>
              <a:ln>
                <a:noFill/>
              </a:ln>
              <a:effectLst/>
            </c:spPr>
            <c:txPr>
              <a:bodyPr rot="0" spcFirstLastPara="1" vertOverflow="ellipsis" vert="horz" wrap="square" anchor="ctr" anchorCtr="1"/>
              <a:lstStyle/>
              <a:p>
                <a:pPr>
                  <a:defRPr sz="600" b="0" i="0" u="none" strike="noStrike" kern="1200" baseline="0">
                    <a:solidFill>
                      <a:schemeClr val="tx1">
                        <a:lumMod val="75000"/>
                        <a:lumOff val="25000"/>
                      </a:schemeClr>
                    </a:solidFill>
                    <a:latin typeface="Roboto Light" panose="02000000000000000000" pitchFamily="2" charset="0"/>
                    <a:ea typeface="Roboto Light" panose="02000000000000000000" pitchFamily="2" charset="0"/>
                    <a:cs typeface="Roboto Light" panose="02000000000000000000" pitchFamily="2" charset="0"/>
                  </a:defRPr>
                </a:pPr>
                <a:endParaRPr lang="nb-NO"/>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6.12'!$B$5,'Fig6.12'!$D$5,'Fig6.12'!$F$5,'Fig6.12'!$H$5)</c:f>
              <c:strCache>
                <c:ptCount val="4"/>
                <c:pt idx="0">
                  <c:v>2016</c:v>
                </c:pt>
                <c:pt idx="1">
                  <c:v>2018</c:v>
                </c:pt>
                <c:pt idx="2">
                  <c:v>2020</c:v>
                </c:pt>
                <c:pt idx="3">
                  <c:v>2022</c:v>
                </c:pt>
              </c:strCache>
              <c:extLst/>
            </c:strRef>
          </c:cat>
          <c:val>
            <c:numRef>
              <c:f>('Fig6.12'!$B$22,'Fig6.12'!$D$22,'Fig6.12'!$F$22,'Fig6.12'!$H$22)</c:f>
              <c:numCache>
                <c:formatCode>#,##0</c:formatCode>
                <c:ptCount val="4"/>
                <c:pt idx="0">
                  <c:v>42.939955628712681</c:v>
                </c:pt>
                <c:pt idx="1">
                  <c:v>39.997454707427629</c:v>
                </c:pt>
                <c:pt idx="2">
                  <c:v>58.186049894537931</c:v>
                </c:pt>
                <c:pt idx="3">
                  <c:v>51.445436248273978</c:v>
                </c:pt>
              </c:numCache>
              <c:extLst/>
            </c:numRef>
          </c:val>
          <c:smooth val="0"/>
          <c:extLst>
            <c:ext xmlns:c16="http://schemas.microsoft.com/office/drawing/2014/chart" uri="{C3380CC4-5D6E-409C-BE32-E72D297353CC}">
              <c16:uniqueId val="{00000016-2478-43C5-9B91-9356AAD6E77D}"/>
            </c:ext>
          </c:extLst>
        </c:ser>
        <c:ser>
          <c:idx val="17"/>
          <c:order val="17"/>
          <c:tx>
            <c:strRef>
              <c:f>'Fig6.12'!$A$23</c:f>
              <c:strCache>
                <c:ptCount val="1"/>
                <c:pt idx="0">
                  <c:v> Helgeland</c:v>
                </c:pt>
              </c:strCache>
            </c:strRef>
          </c:tx>
          <c:spPr>
            <a:ln w="28575" cap="rnd">
              <a:noFill/>
              <a:round/>
            </a:ln>
            <a:effectLst/>
          </c:spPr>
          <c:marker>
            <c:symbol val="circle"/>
            <c:size val="5"/>
            <c:spPr>
              <a:solidFill>
                <a:srgbClr val="366558"/>
              </a:solidFill>
              <a:ln w="9525">
                <a:solidFill>
                  <a:srgbClr val="366558"/>
                </a:solidFill>
              </a:ln>
              <a:effectLst/>
            </c:spPr>
          </c:marker>
          <c:cat>
            <c:strRef>
              <c:f>('Fig6.12'!$B$5,'Fig6.12'!$D$5,'Fig6.12'!$F$5,'Fig6.12'!$H$5)</c:f>
              <c:strCache>
                <c:ptCount val="4"/>
                <c:pt idx="0">
                  <c:v>2016</c:v>
                </c:pt>
                <c:pt idx="1">
                  <c:v>2018</c:v>
                </c:pt>
                <c:pt idx="2">
                  <c:v>2020</c:v>
                </c:pt>
                <c:pt idx="3">
                  <c:v>2022</c:v>
                </c:pt>
              </c:strCache>
              <c:extLst/>
            </c:strRef>
          </c:cat>
          <c:val>
            <c:numRef>
              <c:f>('Fig6.12'!$B$23,'Fig6.12'!$D$23,'Fig6.12'!$F$23,'Fig6.12'!$H$23)</c:f>
              <c:numCache>
                <c:formatCode>#,##0</c:formatCode>
                <c:ptCount val="4"/>
                <c:pt idx="0">
                  <c:v>66.598519344546688</c:v>
                </c:pt>
                <c:pt idx="1">
                  <c:v>47.967567734847641</c:v>
                </c:pt>
                <c:pt idx="2">
                  <c:v>59.101654846335606</c:v>
                </c:pt>
                <c:pt idx="3">
                  <c:v>97.736545711227294</c:v>
                </c:pt>
              </c:numCache>
              <c:extLst/>
            </c:numRef>
          </c:val>
          <c:smooth val="0"/>
          <c:extLst>
            <c:ext xmlns:c16="http://schemas.microsoft.com/office/drawing/2014/chart" uri="{C3380CC4-5D6E-409C-BE32-E72D297353CC}">
              <c16:uniqueId val="{00000017-2478-43C5-9B91-9356AAD6E77D}"/>
            </c:ext>
          </c:extLst>
        </c:ser>
        <c:ser>
          <c:idx val="18"/>
          <c:order val="18"/>
          <c:tx>
            <c:strRef>
              <c:f>'Fig6.12'!$A$24</c:f>
              <c:strCache>
                <c:ptCount val="1"/>
                <c:pt idx="0">
                  <c:v> Nordland-området</c:v>
                </c:pt>
              </c:strCache>
            </c:strRef>
          </c:tx>
          <c:spPr>
            <a:ln w="28575" cap="rnd">
              <a:noFill/>
              <a:round/>
            </a:ln>
            <a:effectLst/>
          </c:spPr>
          <c:marker>
            <c:symbol val="circle"/>
            <c:size val="5"/>
            <c:spPr>
              <a:solidFill>
                <a:srgbClr val="80A6D6"/>
              </a:solidFill>
              <a:ln w="9525">
                <a:solidFill>
                  <a:srgbClr val="80A6D6"/>
                </a:solidFill>
              </a:ln>
              <a:effectLst/>
            </c:spPr>
          </c:marker>
          <c:cat>
            <c:strRef>
              <c:f>('Fig6.12'!$B$5,'Fig6.12'!$D$5,'Fig6.12'!$F$5,'Fig6.12'!$H$5)</c:f>
              <c:strCache>
                <c:ptCount val="4"/>
                <c:pt idx="0">
                  <c:v>2016</c:v>
                </c:pt>
                <c:pt idx="1">
                  <c:v>2018</c:v>
                </c:pt>
                <c:pt idx="2">
                  <c:v>2020</c:v>
                </c:pt>
                <c:pt idx="3">
                  <c:v>2022</c:v>
                </c:pt>
              </c:strCache>
              <c:extLst/>
            </c:strRef>
          </c:cat>
          <c:val>
            <c:numRef>
              <c:f>('Fig6.12'!$B$24,'Fig6.12'!$D$24,'Fig6.12'!$F$24,'Fig6.12'!$H$24)</c:f>
              <c:numCache>
                <c:formatCode>#,##0</c:formatCode>
                <c:ptCount val="4"/>
                <c:pt idx="0">
                  <c:v>78.651635465222412</c:v>
                </c:pt>
                <c:pt idx="1">
                  <c:v>82.6555286876238</c:v>
                </c:pt>
                <c:pt idx="2">
                  <c:v>101.53794980874083</c:v>
                </c:pt>
                <c:pt idx="3">
                  <c:v>123.86529000069267</c:v>
                </c:pt>
              </c:numCache>
              <c:extLst/>
            </c:numRef>
          </c:val>
          <c:smooth val="0"/>
          <c:extLst>
            <c:ext xmlns:c16="http://schemas.microsoft.com/office/drawing/2014/chart" uri="{C3380CC4-5D6E-409C-BE32-E72D297353CC}">
              <c16:uniqueId val="{00000018-2478-43C5-9B91-9356AAD6E77D}"/>
            </c:ext>
          </c:extLst>
        </c:ser>
        <c:ser>
          <c:idx val="19"/>
          <c:order val="19"/>
          <c:tx>
            <c:strRef>
              <c:f>'Fig6.12'!$A$25</c:f>
              <c:strCache>
                <c:ptCount val="1"/>
                <c:pt idx="0">
                  <c:v> UNN-området</c:v>
                </c:pt>
              </c:strCache>
            </c:strRef>
          </c:tx>
          <c:spPr>
            <a:ln w="28575" cap="rnd">
              <a:noFill/>
              <a:round/>
            </a:ln>
            <a:effectLst/>
          </c:spPr>
          <c:marker>
            <c:symbol val="circle"/>
            <c:size val="5"/>
            <c:spPr>
              <a:solidFill>
                <a:srgbClr val="7C145C"/>
              </a:solidFill>
              <a:ln w="9525">
                <a:solidFill>
                  <a:srgbClr val="7C145C"/>
                </a:solidFill>
              </a:ln>
              <a:effectLst/>
            </c:spPr>
          </c:marker>
          <c:cat>
            <c:strRef>
              <c:f>('Fig6.12'!$B$5,'Fig6.12'!$D$5,'Fig6.12'!$F$5,'Fig6.12'!$H$5)</c:f>
              <c:strCache>
                <c:ptCount val="4"/>
                <c:pt idx="0">
                  <c:v>2016</c:v>
                </c:pt>
                <c:pt idx="1">
                  <c:v>2018</c:v>
                </c:pt>
                <c:pt idx="2">
                  <c:v>2020</c:v>
                </c:pt>
                <c:pt idx="3">
                  <c:v>2022</c:v>
                </c:pt>
              </c:strCache>
              <c:extLst/>
            </c:strRef>
          </c:cat>
          <c:val>
            <c:numRef>
              <c:f>('Fig6.12'!$B$25,'Fig6.12'!$D$25,'Fig6.12'!$F$25,'Fig6.12'!$H$25)</c:f>
              <c:numCache>
                <c:formatCode>#,##0</c:formatCode>
                <c:ptCount val="4"/>
                <c:pt idx="0">
                  <c:v>104.64781741327015</c:v>
                </c:pt>
                <c:pt idx="1">
                  <c:v>104.38674350864497</c:v>
                </c:pt>
                <c:pt idx="2">
                  <c:v>93.197810789679124</c:v>
                </c:pt>
                <c:pt idx="3">
                  <c:v>101.60272097043037</c:v>
                </c:pt>
              </c:numCache>
              <c:extLst/>
            </c:numRef>
          </c:val>
          <c:smooth val="0"/>
          <c:extLst>
            <c:ext xmlns:c16="http://schemas.microsoft.com/office/drawing/2014/chart" uri="{C3380CC4-5D6E-409C-BE32-E72D297353CC}">
              <c16:uniqueId val="{00000019-2478-43C5-9B91-9356AAD6E77D}"/>
            </c:ext>
          </c:extLst>
        </c:ser>
        <c:ser>
          <c:idx val="20"/>
          <c:order val="20"/>
          <c:tx>
            <c:strRef>
              <c:f>'Fig6.12'!$A$26</c:f>
              <c:strCache>
                <c:ptCount val="1"/>
                <c:pt idx="0">
                  <c:v> Finnmark</c:v>
                </c:pt>
              </c:strCache>
            </c:strRef>
          </c:tx>
          <c:spPr>
            <a:ln w="28575" cap="rnd">
              <a:noFill/>
              <a:round/>
            </a:ln>
            <a:effectLst/>
          </c:spPr>
          <c:marker>
            <c:symbol val="circle"/>
            <c:size val="5"/>
            <c:spPr>
              <a:solidFill>
                <a:srgbClr val="504F4F"/>
              </a:solidFill>
              <a:ln w="9525">
                <a:solidFill>
                  <a:srgbClr val="504F4F"/>
                </a:solidFill>
              </a:ln>
              <a:effectLst/>
            </c:spPr>
          </c:marker>
          <c:cat>
            <c:strRef>
              <c:f>('Fig6.12'!$B$5,'Fig6.12'!$D$5,'Fig6.12'!$F$5,'Fig6.12'!$H$5)</c:f>
              <c:strCache>
                <c:ptCount val="4"/>
                <c:pt idx="0">
                  <c:v>2016</c:v>
                </c:pt>
                <c:pt idx="1">
                  <c:v>2018</c:v>
                </c:pt>
                <c:pt idx="2">
                  <c:v>2020</c:v>
                </c:pt>
                <c:pt idx="3">
                  <c:v>2022</c:v>
                </c:pt>
              </c:strCache>
              <c:extLst/>
            </c:strRef>
          </c:cat>
          <c:val>
            <c:numRef>
              <c:f>('Fig6.12'!$B$26,'Fig6.12'!$D$26,'Fig6.12'!$F$26,'Fig6.12'!$H$26)</c:f>
              <c:numCache>
                <c:formatCode>#,##0</c:formatCode>
                <c:ptCount val="4"/>
                <c:pt idx="0">
                  <c:v>100.82903876316378</c:v>
                </c:pt>
                <c:pt idx="1">
                  <c:v>76.577007753422023</c:v>
                </c:pt>
                <c:pt idx="2">
                  <c:v>94.956062703189758</c:v>
                </c:pt>
                <c:pt idx="3">
                  <c:v>106.66321896666</c:v>
                </c:pt>
              </c:numCache>
              <c:extLst/>
            </c:numRef>
          </c:val>
          <c:smooth val="0"/>
          <c:extLst>
            <c:ext xmlns:c16="http://schemas.microsoft.com/office/drawing/2014/chart" uri="{C3380CC4-5D6E-409C-BE32-E72D297353CC}">
              <c16:uniqueId val="{0000001A-2478-43C5-9B91-9356AAD6E77D}"/>
            </c:ext>
          </c:extLst>
        </c:ser>
        <c:ser>
          <c:idx val="21"/>
          <c:order val="21"/>
          <c:tx>
            <c:strRef>
              <c:f>'Fig6.12'!$A$27</c:f>
              <c:strCache>
                <c:ptCount val="1"/>
                <c:pt idx="0">
                  <c:v>Norge</c:v>
                </c:pt>
              </c:strCache>
            </c:strRef>
          </c:tx>
          <c:spPr>
            <a:ln w="31750" cap="rnd">
              <a:solidFill>
                <a:schemeClr val="bg1">
                  <a:lumMod val="50000"/>
                </a:schemeClr>
              </a:solidFill>
              <a:prstDash val="sysDash"/>
              <a:round/>
            </a:ln>
            <a:effectLst/>
          </c:spPr>
          <c:marker>
            <c:symbol val="circle"/>
            <c:size val="5"/>
            <c:spPr>
              <a:solidFill>
                <a:srgbClr val="94947F"/>
              </a:solidFill>
              <a:ln w="9525">
                <a:solidFill>
                  <a:schemeClr val="accent4">
                    <a:lumMod val="80000"/>
                  </a:schemeClr>
                </a:solidFill>
              </a:ln>
              <a:effectLst/>
            </c:spPr>
          </c:marker>
          <c:dLbls>
            <c:spPr>
              <a:noFill/>
              <a:ln>
                <a:noFill/>
              </a:ln>
              <a:effectLst/>
            </c:spPr>
            <c:txPr>
              <a:bodyPr rot="0" spcFirstLastPara="1" vertOverflow="ellipsis" vert="horz" wrap="square" anchor="ctr" anchorCtr="1"/>
              <a:lstStyle/>
              <a:p>
                <a:pPr>
                  <a:defRPr sz="600" b="0" i="0" u="none" strike="noStrike" kern="1200" baseline="0">
                    <a:solidFill>
                      <a:schemeClr val="tx1">
                        <a:lumMod val="75000"/>
                        <a:lumOff val="25000"/>
                      </a:schemeClr>
                    </a:solidFill>
                    <a:latin typeface="Roboto Light" panose="02000000000000000000" pitchFamily="2" charset="0"/>
                    <a:ea typeface="Roboto Light" panose="02000000000000000000" pitchFamily="2" charset="0"/>
                    <a:cs typeface="Roboto Light" panose="02000000000000000000" pitchFamily="2" charset="0"/>
                  </a:defRPr>
                </a:pPr>
                <a:endParaRPr lang="nb-NO"/>
              </a:p>
            </c:txPr>
            <c:dLblPos val="t"/>
            <c:showLegendKey val="0"/>
            <c:showVal val="1"/>
            <c:showCatName val="0"/>
            <c:showSerName val="1"/>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6.12'!$B$5,'Fig6.12'!$D$5,'Fig6.12'!$F$5,'Fig6.12'!$H$5)</c:f>
              <c:strCache>
                <c:ptCount val="4"/>
                <c:pt idx="0">
                  <c:v>2016</c:v>
                </c:pt>
                <c:pt idx="1">
                  <c:v>2018</c:v>
                </c:pt>
                <c:pt idx="2">
                  <c:v>2020</c:v>
                </c:pt>
                <c:pt idx="3">
                  <c:v>2022</c:v>
                </c:pt>
              </c:strCache>
              <c:extLst/>
            </c:strRef>
          </c:cat>
          <c:val>
            <c:numRef>
              <c:f>('Fig6.12'!$B$27,'Fig6.12'!$D$27,'Fig6.12'!$F$27,'Fig6.12'!$H$27)</c:f>
              <c:numCache>
                <c:formatCode>#,##0</c:formatCode>
                <c:ptCount val="4"/>
                <c:pt idx="0">
                  <c:v>103.13994437206287</c:v>
                </c:pt>
                <c:pt idx="1">
                  <c:v>102.87239112845126</c:v>
                </c:pt>
                <c:pt idx="2">
                  <c:v>115.91908539206185</c:v>
                </c:pt>
                <c:pt idx="3">
                  <c:v>118.03150953204272</c:v>
                </c:pt>
              </c:numCache>
              <c:extLst/>
            </c:numRef>
          </c:val>
          <c:smooth val="0"/>
          <c:extLst>
            <c:ext xmlns:c16="http://schemas.microsoft.com/office/drawing/2014/chart" uri="{C3380CC4-5D6E-409C-BE32-E72D297353CC}">
              <c16:uniqueId val="{0000001B-2478-43C5-9B91-9356AAD6E77D}"/>
            </c:ext>
          </c:extLst>
        </c:ser>
        <c:dLbls>
          <c:showLegendKey val="0"/>
          <c:showVal val="0"/>
          <c:showCatName val="0"/>
          <c:showSerName val="0"/>
          <c:showPercent val="0"/>
          <c:showBubbleSize val="0"/>
        </c:dLbls>
        <c:marker val="1"/>
        <c:smooth val="0"/>
        <c:axId val="1581189448"/>
        <c:axId val="1581196336"/>
      </c:lineChart>
      <c:catAx>
        <c:axId val="15811894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Roboto Light" panose="02000000000000000000" pitchFamily="2" charset="0"/>
                <a:ea typeface="Roboto Light" panose="02000000000000000000" pitchFamily="2" charset="0"/>
                <a:cs typeface="Roboto Light" panose="02000000000000000000" pitchFamily="2" charset="0"/>
              </a:defRPr>
            </a:pPr>
            <a:endParaRPr lang="nb-NO"/>
          </a:p>
        </c:txPr>
        <c:crossAx val="1581196336"/>
        <c:crosses val="autoZero"/>
        <c:auto val="1"/>
        <c:lblAlgn val="ctr"/>
        <c:lblOffset val="100"/>
        <c:noMultiLvlLbl val="0"/>
      </c:catAx>
      <c:valAx>
        <c:axId val="15811963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Roboto Light" panose="02000000000000000000" pitchFamily="2" charset="0"/>
                    <a:ea typeface="Roboto Light" panose="02000000000000000000" pitchFamily="2" charset="0"/>
                    <a:cs typeface="Roboto Light" panose="02000000000000000000" pitchFamily="2" charset="0"/>
                  </a:defRPr>
                </a:pPr>
                <a:r>
                  <a:rPr lang="nb-NO"/>
                  <a:t>Innleggelser  per 100 000 innbyggere: Ikke-etableringer </a:t>
                </a:r>
              </a:p>
            </c:rich>
          </c:tx>
          <c:layout>
            <c:manualLayout>
              <c:xMode val="edge"/>
              <c:yMode val="edge"/>
              <c:x val="2.3035315030065687E-2"/>
              <c:y val="0.17765583473560589"/>
            </c:manualLayout>
          </c:layout>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Roboto Light" panose="02000000000000000000" pitchFamily="2" charset="0"/>
                  <a:ea typeface="Roboto Light" panose="02000000000000000000" pitchFamily="2" charset="0"/>
                  <a:cs typeface="Roboto Light" panose="02000000000000000000" pitchFamily="2" charset="0"/>
                </a:defRPr>
              </a:pPr>
              <a:endParaRPr lang="nb-NO"/>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Roboto Light" panose="02000000000000000000" pitchFamily="2" charset="0"/>
                <a:ea typeface="Roboto Light" panose="02000000000000000000" pitchFamily="2" charset="0"/>
                <a:cs typeface="Roboto Light" panose="02000000000000000000" pitchFamily="2" charset="0"/>
              </a:defRPr>
            </a:pPr>
            <a:endParaRPr lang="nb-NO"/>
          </a:p>
        </c:txPr>
        <c:crossAx val="15811894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latin typeface="Roboto Light" panose="02000000000000000000" pitchFamily="2" charset="0"/>
          <a:ea typeface="Roboto Light" panose="02000000000000000000" pitchFamily="2" charset="0"/>
          <a:cs typeface="Roboto Light" panose="02000000000000000000" pitchFamily="2" charset="0"/>
        </a:defRPr>
      </a:pPr>
      <a:endParaRPr lang="nb-NO"/>
    </a:p>
  </c:txPr>
  <c:externalData r:id="rId4">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021540410896914"/>
          <c:y val="0.17092627057981388"/>
          <c:w val="0.85469711975394735"/>
          <c:h val="0.68574034306317766"/>
        </c:manualLayout>
      </c:layout>
      <c:lineChart>
        <c:grouping val="standard"/>
        <c:varyColors val="0"/>
        <c:ser>
          <c:idx val="0"/>
          <c:order val="0"/>
          <c:tx>
            <c:strRef>
              <c:f>'Fig6.13'!$B$6</c:f>
              <c:strCache>
                <c:ptCount val="1"/>
                <c:pt idx="0">
                  <c:v>Pasienter underlagt behandling uten samtykke</c:v>
                </c:pt>
              </c:strCache>
            </c:strRef>
          </c:tx>
          <c:spPr>
            <a:ln w="28575" cap="rnd">
              <a:solidFill>
                <a:srgbClr val="047FA4"/>
              </a:solidFill>
              <a:round/>
            </a:ln>
            <a:effectLst/>
          </c:spPr>
          <c:marker>
            <c:symbol val="none"/>
          </c:marker>
          <c:dLbls>
            <c:dLbl>
              <c:idx val="0"/>
              <c:layout>
                <c:manualLayout>
                  <c:x val="0.62318899673497286"/>
                  <c:y val="-0.61125968344865977"/>
                </c:manualLayout>
              </c:layout>
              <c:tx>
                <c:rich>
                  <a:bodyPr/>
                  <a:lstStyle/>
                  <a:p>
                    <a:r>
                      <a:rPr lang="en-US"/>
                      <a:t>3 749 pasienter</a:t>
                    </a:r>
                  </a:p>
                </c:rich>
              </c:tx>
              <c:showLegendKey val="0"/>
              <c:showVal val="1"/>
              <c:showCatName val="0"/>
              <c:showSerName val="0"/>
              <c:showPercent val="0"/>
              <c:showBubbleSize val="0"/>
              <c:extLst>
                <c:ext xmlns:c15="http://schemas.microsoft.com/office/drawing/2012/chart" uri="{CE6537A1-D6FC-4f65-9D91-7224C49458BB}">
                  <c15:layout>
                    <c:manualLayout>
                      <c:w val="0.18433271260086903"/>
                      <c:h val="5.3150588096687414E-2"/>
                    </c:manualLayout>
                  </c15:layout>
                  <c15:showDataLabelsRange val="0"/>
                </c:ext>
                <c:ext xmlns:c16="http://schemas.microsoft.com/office/drawing/2014/chart" uri="{C3380CC4-5D6E-409C-BE32-E72D297353CC}">
                  <c16:uniqueId val="{00000000-28A7-483C-8982-070FF329E29B}"/>
                </c:ext>
              </c:extLst>
            </c:dLbl>
            <c:dLbl>
              <c:idx val="1"/>
              <c:tx>
                <c:rich>
                  <a:bodyPr/>
                  <a:lstStyle/>
                  <a:p>
                    <a:endParaRPr lang="en-US"/>
                  </a:p>
                </c:rich>
              </c:tx>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28A7-483C-8982-070FF329E29B}"/>
                </c:ext>
              </c:extLst>
            </c:dLbl>
            <c:dLbl>
              <c:idx val="2"/>
              <c:tx>
                <c:rich>
                  <a:bodyPr/>
                  <a:lstStyle/>
                  <a:p>
                    <a:endParaRPr lang="en-US"/>
                  </a:p>
                </c:rich>
              </c:tx>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28A7-483C-8982-070FF329E29B}"/>
                </c:ext>
              </c:extLst>
            </c:dLbl>
            <c:dLbl>
              <c:idx val="3"/>
              <c:tx>
                <c:rich>
                  <a:bodyPr/>
                  <a:lstStyle/>
                  <a:p>
                    <a:endParaRPr lang="en-US"/>
                  </a:p>
                </c:rich>
              </c:tx>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28A7-483C-8982-070FF329E29B}"/>
                </c:ext>
              </c:extLst>
            </c:dLbl>
            <c:dLbl>
              <c:idx val="4"/>
              <c:tx>
                <c:rich>
                  <a:bodyPr/>
                  <a:lstStyle/>
                  <a:p>
                    <a:endParaRPr lang="en-US"/>
                  </a:p>
                </c:rich>
              </c:tx>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28A7-483C-8982-070FF329E29B}"/>
                </c:ext>
              </c:extLst>
            </c:dLbl>
            <c:dLbl>
              <c:idx val="5"/>
              <c:tx>
                <c:rich>
                  <a:bodyPr/>
                  <a:lstStyle/>
                  <a:p>
                    <a:endParaRPr lang="en-US"/>
                  </a:p>
                </c:rich>
              </c:tx>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28A7-483C-8982-070FF329E29B}"/>
                </c:ext>
              </c:extLst>
            </c:dLbl>
            <c:dLbl>
              <c:idx val="6"/>
              <c:tx>
                <c:rich>
                  <a:bodyPr/>
                  <a:lstStyle/>
                  <a:p>
                    <a:endParaRPr lang="en-US"/>
                  </a:p>
                </c:rich>
              </c:tx>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6-28A7-483C-8982-070FF329E29B}"/>
                </c:ext>
              </c:extLst>
            </c:dLbl>
            <c:spPr>
              <a:noFill/>
              <a:ln>
                <a:noFill/>
              </a:ln>
              <a:effectLst/>
            </c:spPr>
            <c:txPr>
              <a:bodyPr rot="0" spcFirstLastPara="1" vertOverflow="ellipsis" vert="horz" wrap="square" anchor="ctr" anchorCtr="1"/>
              <a:lstStyle/>
              <a:p>
                <a:pPr>
                  <a:defRPr sz="600" b="0" i="0" u="none" strike="noStrike" kern="1200" baseline="0">
                    <a:solidFill>
                      <a:schemeClr val="tx1">
                        <a:lumMod val="75000"/>
                        <a:lumOff val="25000"/>
                      </a:schemeClr>
                    </a:solidFill>
                    <a:latin typeface="Roboto Light" panose="02000000000000000000" pitchFamily="2" charset="0"/>
                    <a:ea typeface="Roboto Light" panose="02000000000000000000" pitchFamily="2" charset="0"/>
                    <a:cs typeface="Roboto Light" panose="02000000000000000000" pitchFamily="2" charset="0"/>
                  </a:defRPr>
                </a:pPr>
                <a:endParaRPr lang="nb-NO"/>
              </a:p>
            </c:tx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0"/>
              </c:ext>
            </c:extLst>
          </c:dLbls>
          <c:cat>
            <c:numRef>
              <c:f>'Fig6.13'!$C$5:$I$5</c:f>
              <c:numCache>
                <c:formatCode>General</c:formatCode>
                <c:ptCount val="7"/>
                <c:pt idx="0">
                  <c:v>2016</c:v>
                </c:pt>
                <c:pt idx="1">
                  <c:v>2017</c:v>
                </c:pt>
                <c:pt idx="2">
                  <c:v>2018</c:v>
                </c:pt>
                <c:pt idx="3">
                  <c:v>2019</c:v>
                </c:pt>
                <c:pt idx="4">
                  <c:v>2020</c:v>
                </c:pt>
                <c:pt idx="5">
                  <c:v>2021</c:v>
                </c:pt>
                <c:pt idx="6">
                  <c:v>2022</c:v>
                </c:pt>
              </c:numCache>
            </c:numRef>
          </c:cat>
          <c:val>
            <c:numRef>
              <c:f>'Fig6.13'!$C$6:$I$6</c:f>
              <c:numCache>
                <c:formatCode>0%</c:formatCode>
                <c:ptCount val="7"/>
                <c:pt idx="0">
                  <c:v>0</c:v>
                </c:pt>
                <c:pt idx="1">
                  <c:v>-3.6659877800407317E-2</c:v>
                </c:pt>
                <c:pt idx="2">
                  <c:v>7.6374745417454116E-3</c:v>
                </c:pt>
                <c:pt idx="3">
                  <c:v>0.18788187372710302</c:v>
                </c:pt>
                <c:pt idx="4">
                  <c:v>0.37016293279025803</c:v>
                </c:pt>
                <c:pt idx="5">
                  <c:v>0.62881873727091087</c:v>
                </c:pt>
                <c:pt idx="6">
                  <c:v>0.90885947046842186</c:v>
                </c:pt>
              </c:numCache>
            </c:numRef>
          </c:val>
          <c:smooth val="0"/>
          <c:extLst>
            <c:ext xmlns:c16="http://schemas.microsoft.com/office/drawing/2014/chart" uri="{C3380CC4-5D6E-409C-BE32-E72D297353CC}">
              <c16:uniqueId val="{00000007-28A7-483C-8982-070FF329E29B}"/>
            </c:ext>
          </c:extLst>
        </c:ser>
        <c:ser>
          <c:idx val="1"/>
          <c:order val="1"/>
          <c:tx>
            <c:strRef>
              <c:f>'Fig6.13'!$B$7</c:f>
              <c:strCache>
                <c:ptCount val="1"/>
                <c:pt idx="0">
                  <c:v> Pasienter underlagt behandling uten samtykke - per innbygger</c:v>
                </c:pt>
              </c:strCache>
            </c:strRef>
          </c:tx>
          <c:spPr>
            <a:ln w="28575" cap="rnd">
              <a:solidFill>
                <a:srgbClr val="047FA4"/>
              </a:solidFill>
              <a:prstDash val="sysDash"/>
              <a:round/>
            </a:ln>
            <a:effectLst/>
          </c:spPr>
          <c:marker>
            <c:symbol val="none"/>
          </c:marker>
          <c:dLbls>
            <c:dLbl>
              <c:idx val="0"/>
              <c:layout>
                <c:manualLayout>
                  <c:x val="-6.727827666156555E-2"/>
                  <c:y val="-1.6161616161616259E-2"/>
                </c:manualLayout>
              </c:layout>
              <c:tx>
                <c:rich>
                  <a:bodyPr/>
                  <a:lstStyle/>
                  <a:p>
                    <a:fld id="{DA827752-047F-4F52-9DAE-D92924DEB5EF}" type="CELLRANGE">
                      <a:rPr lang="en-US"/>
                      <a:pPr/>
                      <a:t>[CELLEOMRÅDE]</a:t>
                    </a:fld>
                    <a:endParaRPr lang="nb-NO"/>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8-28A7-483C-8982-070FF329E29B}"/>
                </c:ext>
              </c:extLst>
            </c:dLbl>
            <c:dLbl>
              <c:idx val="1"/>
              <c:tx>
                <c:rich>
                  <a:bodyPr/>
                  <a:lstStyle/>
                  <a:p>
                    <a:endParaRPr lang="en-US"/>
                  </a:p>
                </c:rich>
              </c:tx>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9-28A7-483C-8982-070FF329E29B}"/>
                </c:ext>
              </c:extLst>
            </c:dLbl>
            <c:dLbl>
              <c:idx val="2"/>
              <c:tx>
                <c:rich>
                  <a:bodyPr/>
                  <a:lstStyle/>
                  <a:p>
                    <a:endParaRPr lang="en-US"/>
                  </a:p>
                </c:rich>
              </c:tx>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A-28A7-483C-8982-070FF329E29B}"/>
                </c:ext>
              </c:extLst>
            </c:dLbl>
            <c:dLbl>
              <c:idx val="3"/>
              <c:tx>
                <c:rich>
                  <a:bodyPr/>
                  <a:lstStyle/>
                  <a:p>
                    <a:endParaRPr lang="en-US"/>
                  </a:p>
                </c:rich>
              </c:tx>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B-28A7-483C-8982-070FF329E29B}"/>
                </c:ext>
              </c:extLst>
            </c:dLbl>
            <c:dLbl>
              <c:idx val="4"/>
              <c:tx>
                <c:rich>
                  <a:bodyPr/>
                  <a:lstStyle/>
                  <a:p>
                    <a:endParaRPr lang="en-US"/>
                  </a:p>
                </c:rich>
              </c:tx>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C-28A7-483C-8982-070FF329E29B}"/>
                </c:ext>
              </c:extLst>
            </c:dLbl>
            <c:dLbl>
              <c:idx val="5"/>
              <c:tx>
                <c:rich>
                  <a:bodyPr/>
                  <a:lstStyle/>
                  <a:p>
                    <a:endParaRPr lang="en-US"/>
                  </a:p>
                </c:rich>
              </c:tx>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D-28A7-483C-8982-070FF329E29B}"/>
                </c:ext>
              </c:extLst>
            </c:dLbl>
            <c:dLbl>
              <c:idx val="6"/>
              <c:tx>
                <c:rich>
                  <a:bodyPr/>
                  <a:lstStyle/>
                  <a:p>
                    <a:fld id="{45ED6017-AC9A-4121-97B3-513FC280CBA2}" type="VALUE">
                      <a:rPr lang="en-US"/>
                      <a:pPr/>
                      <a:t>[VERDI]</a:t>
                    </a:fld>
                    <a:endParaRPr lang="nb-NO"/>
                  </a:p>
                </c:rich>
              </c:tx>
              <c:showLegendKey val="0"/>
              <c:showVal val="1"/>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E-28A7-483C-8982-070FF329E29B}"/>
                </c:ext>
              </c:extLst>
            </c:dLbl>
            <c:spPr>
              <a:noFill/>
              <a:ln>
                <a:noFill/>
              </a:ln>
              <a:effectLst/>
            </c:spPr>
            <c:txPr>
              <a:bodyPr rot="0" spcFirstLastPara="1" vertOverflow="ellipsis" vert="horz" wrap="square" anchor="ctr" anchorCtr="1"/>
              <a:lstStyle/>
              <a:p>
                <a:pPr>
                  <a:defRPr sz="600" b="0" i="0" u="none" strike="noStrike" kern="1200" baseline="0">
                    <a:solidFill>
                      <a:schemeClr val="tx1">
                        <a:lumMod val="75000"/>
                        <a:lumOff val="25000"/>
                      </a:schemeClr>
                    </a:solidFill>
                    <a:latin typeface="Roboto Light" panose="02000000000000000000" pitchFamily="2" charset="0"/>
                    <a:ea typeface="Roboto Light" panose="02000000000000000000" pitchFamily="2" charset="0"/>
                    <a:cs typeface="Roboto Light" panose="02000000000000000000" pitchFamily="2" charset="0"/>
                  </a:defRPr>
                </a:pPr>
                <a:endParaRPr lang="nb-NO"/>
              </a:p>
            </c:tx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numRef>
              <c:f>'Fig6.13'!$C$5:$I$5</c:f>
              <c:numCache>
                <c:formatCode>General</c:formatCode>
                <c:ptCount val="7"/>
                <c:pt idx="0">
                  <c:v>2016</c:v>
                </c:pt>
                <c:pt idx="1">
                  <c:v>2017</c:v>
                </c:pt>
                <c:pt idx="2">
                  <c:v>2018</c:v>
                </c:pt>
                <c:pt idx="3">
                  <c:v>2019</c:v>
                </c:pt>
                <c:pt idx="4">
                  <c:v>2020</c:v>
                </c:pt>
                <c:pt idx="5">
                  <c:v>2021</c:v>
                </c:pt>
                <c:pt idx="6">
                  <c:v>2022</c:v>
                </c:pt>
              </c:numCache>
            </c:numRef>
          </c:cat>
          <c:val>
            <c:numRef>
              <c:f>'Fig6.13'!$C$7:$I$7</c:f>
              <c:numCache>
                <c:formatCode>0%</c:formatCode>
                <c:ptCount val="7"/>
                <c:pt idx="0">
                  <c:v>0</c:v>
                </c:pt>
                <c:pt idx="1">
                  <c:v>-4.496684059003888E-2</c:v>
                </c:pt>
                <c:pt idx="2">
                  <c:v>-9.1888721534440741E-3</c:v>
                </c:pt>
                <c:pt idx="3">
                  <c:v>0.15644623679846292</c:v>
                </c:pt>
                <c:pt idx="4">
                  <c:v>0.32407233083082154</c:v>
                </c:pt>
                <c:pt idx="5">
                  <c:v>0.56068299335174265</c:v>
                </c:pt>
                <c:pt idx="6">
                  <c:v>0.8034151956294433</c:v>
                </c:pt>
              </c:numCache>
            </c:numRef>
          </c:val>
          <c:smooth val="0"/>
          <c:extLst>
            <c:ext xmlns:c15="http://schemas.microsoft.com/office/drawing/2012/chart" uri="{02D57815-91ED-43cb-92C2-25804820EDAC}">
              <c15:datalabelsRange>
                <c15:f>'Fig6.13'!$C$8</c15:f>
                <c15:dlblRangeCache>
                  <c:ptCount val="1"/>
                  <c:pt idx="0">
                    <c:v>1 964 pasienter</c:v>
                  </c:pt>
                </c15:dlblRangeCache>
              </c15:datalabelsRange>
            </c:ext>
            <c:ext xmlns:c16="http://schemas.microsoft.com/office/drawing/2014/chart" uri="{C3380CC4-5D6E-409C-BE32-E72D297353CC}">
              <c16:uniqueId val="{0000000F-28A7-483C-8982-070FF329E29B}"/>
            </c:ext>
          </c:extLst>
        </c:ser>
        <c:dLbls>
          <c:showLegendKey val="0"/>
          <c:showVal val="0"/>
          <c:showCatName val="0"/>
          <c:showSerName val="0"/>
          <c:showPercent val="0"/>
          <c:showBubbleSize val="0"/>
        </c:dLbls>
        <c:smooth val="0"/>
        <c:axId val="1231041080"/>
        <c:axId val="1231037472"/>
        <c:extLst/>
      </c:lineChart>
      <c:catAx>
        <c:axId val="1231041080"/>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Roboto Light" panose="02000000000000000000" pitchFamily="2" charset="0"/>
                <a:ea typeface="Roboto Light" panose="02000000000000000000" pitchFamily="2" charset="0"/>
                <a:cs typeface="Roboto Light" panose="02000000000000000000" pitchFamily="2" charset="0"/>
              </a:defRPr>
            </a:pPr>
            <a:endParaRPr lang="nb-NO"/>
          </a:p>
        </c:txPr>
        <c:crossAx val="1231037472"/>
        <c:crosses val="autoZero"/>
        <c:auto val="1"/>
        <c:lblAlgn val="ctr"/>
        <c:lblOffset val="100"/>
        <c:noMultiLvlLbl val="0"/>
      </c:catAx>
      <c:valAx>
        <c:axId val="1231037472"/>
        <c:scaling>
          <c:orientation val="minMax"/>
          <c:max val="1"/>
          <c:min val="-0.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Roboto Light" panose="02000000000000000000" pitchFamily="2" charset="0"/>
                    <a:ea typeface="Roboto Light" panose="02000000000000000000" pitchFamily="2" charset="0"/>
                    <a:cs typeface="Roboto Light" panose="02000000000000000000" pitchFamily="2" charset="0"/>
                  </a:defRPr>
                </a:pPr>
                <a:r>
                  <a:rPr lang="en-US"/>
                  <a:t>Prosent endring fra 2016</a:t>
                </a:r>
              </a:p>
            </c:rich>
          </c:tx>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Roboto Light" panose="02000000000000000000" pitchFamily="2" charset="0"/>
                  <a:ea typeface="Roboto Light" panose="02000000000000000000" pitchFamily="2" charset="0"/>
                  <a:cs typeface="Roboto Light" panose="02000000000000000000" pitchFamily="2" charset="0"/>
                </a:defRPr>
              </a:pPr>
              <a:endParaRPr lang="nb-NO"/>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Roboto Light" panose="02000000000000000000" pitchFamily="2" charset="0"/>
                <a:ea typeface="Roboto Light" panose="02000000000000000000" pitchFamily="2" charset="0"/>
                <a:cs typeface="Roboto Light" panose="02000000000000000000" pitchFamily="2" charset="0"/>
              </a:defRPr>
            </a:pPr>
            <a:endParaRPr lang="nb-NO"/>
          </a:p>
        </c:txPr>
        <c:crossAx val="1231041080"/>
        <c:crosses val="autoZero"/>
        <c:crossBetween val="between"/>
      </c:valAx>
      <c:spPr>
        <a:noFill/>
        <a:ln>
          <a:noFill/>
        </a:ln>
        <a:effectLst/>
      </c:spPr>
    </c:plotArea>
    <c:legend>
      <c:legendPos val="l"/>
      <c:layout>
        <c:manualLayout>
          <c:xMode val="edge"/>
          <c:yMode val="edge"/>
          <c:x val="0"/>
          <c:y val="2.1396388895496832E-3"/>
          <c:w val="0.99918241884266912"/>
          <c:h val="0.10794305703030553"/>
        </c:manualLayout>
      </c:layout>
      <c:overlay val="0"/>
      <c:spPr>
        <a:solidFill>
          <a:schemeClr val="bg1">
            <a:lumMod val="95000"/>
          </a:schemeClr>
        </a:solid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Roboto Light" panose="02000000000000000000" pitchFamily="2" charset="0"/>
              <a:ea typeface="Roboto Light" panose="02000000000000000000" pitchFamily="2" charset="0"/>
              <a:cs typeface="Roboto Light" panose="02000000000000000000" pitchFamily="2" charset="0"/>
            </a:defRPr>
          </a:pPr>
          <a:endParaRPr lang="nb-N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latin typeface="Roboto Light" panose="02000000000000000000" pitchFamily="2" charset="0"/>
          <a:ea typeface="Roboto Light" panose="02000000000000000000" pitchFamily="2" charset="0"/>
          <a:cs typeface="Roboto Light" panose="02000000000000000000" pitchFamily="2" charset="0"/>
        </a:defRPr>
      </a:pPr>
      <a:endParaRPr lang="nb-NO"/>
    </a:p>
  </c:txPr>
  <c:externalData r:id="rId4">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114232600800095"/>
          <c:y val="0.14297589359933499"/>
          <c:w val="0.83597675875538979"/>
          <c:h val="0.703829141058116"/>
        </c:manualLayout>
      </c:layout>
      <c:barChart>
        <c:barDir val="col"/>
        <c:grouping val="stacked"/>
        <c:varyColors val="0"/>
        <c:ser>
          <c:idx val="2"/>
          <c:order val="0"/>
          <c:tx>
            <c:strRef>
              <c:f>'Fig6.14'!$B$3</c:f>
              <c:strCache>
                <c:ptCount val="1"/>
                <c:pt idx="0">
                  <c:v>Vedtak legemidler</c:v>
                </c:pt>
              </c:strCache>
            </c:strRef>
          </c:tx>
          <c:spPr>
            <a:solidFill>
              <a:srgbClr val="047FA4"/>
            </a:solidFill>
            <a:ln>
              <a:noFill/>
            </a:ln>
            <a:effectLst/>
          </c:spPr>
          <c:invertIfNegative val="0"/>
          <c:cat>
            <c:numRef>
              <c:f>'Fig6.14'!$C$2:$I$2</c:f>
              <c:numCache>
                <c:formatCode>General</c:formatCode>
                <c:ptCount val="7"/>
                <c:pt idx="0">
                  <c:v>2016</c:v>
                </c:pt>
                <c:pt idx="1">
                  <c:v>2017</c:v>
                </c:pt>
                <c:pt idx="2">
                  <c:v>2018</c:v>
                </c:pt>
                <c:pt idx="3">
                  <c:v>2019</c:v>
                </c:pt>
                <c:pt idx="4">
                  <c:v>2020</c:v>
                </c:pt>
                <c:pt idx="5">
                  <c:v>2021</c:v>
                </c:pt>
                <c:pt idx="6">
                  <c:v>2022</c:v>
                </c:pt>
              </c:numCache>
            </c:numRef>
          </c:cat>
          <c:val>
            <c:numRef>
              <c:f>'Fig6.14'!$C$3:$I$3</c:f>
              <c:numCache>
                <c:formatCode>#,##0</c:formatCode>
                <c:ptCount val="7"/>
                <c:pt idx="0">
                  <c:v>3507</c:v>
                </c:pt>
                <c:pt idx="1">
                  <c:v>3252</c:v>
                </c:pt>
                <c:pt idx="2">
                  <c:v>3767</c:v>
                </c:pt>
                <c:pt idx="3">
                  <c:v>4792</c:v>
                </c:pt>
                <c:pt idx="4">
                  <c:v>6149</c:v>
                </c:pt>
                <c:pt idx="5">
                  <c:v>7636</c:v>
                </c:pt>
                <c:pt idx="6">
                  <c:v>9286</c:v>
                </c:pt>
              </c:numCache>
            </c:numRef>
          </c:val>
          <c:extLst>
            <c:ext xmlns:c16="http://schemas.microsoft.com/office/drawing/2014/chart" uri="{C3380CC4-5D6E-409C-BE32-E72D297353CC}">
              <c16:uniqueId val="{00000000-2B8E-4BDF-A280-E31AE365E3DA}"/>
            </c:ext>
          </c:extLst>
        </c:ser>
        <c:ser>
          <c:idx val="3"/>
          <c:order val="1"/>
          <c:tx>
            <c:strRef>
              <c:f>'Fig6.14'!$B$4</c:f>
              <c:strCache>
                <c:ptCount val="1"/>
                <c:pt idx="0">
                  <c:v>Vedtak ernæring</c:v>
                </c:pt>
              </c:strCache>
            </c:strRef>
          </c:tx>
          <c:spPr>
            <a:solidFill>
              <a:srgbClr val="95DBCA"/>
            </a:solidFill>
            <a:ln>
              <a:noFill/>
            </a:ln>
            <a:effectLst/>
          </c:spPr>
          <c:invertIfNegative val="0"/>
          <c:cat>
            <c:numRef>
              <c:f>'Fig6.14'!$C$2:$I$2</c:f>
              <c:numCache>
                <c:formatCode>General</c:formatCode>
                <c:ptCount val="7"/>
                <c:pt idx="0">
                  <c:v>2016</c:v>
                </c:pt>
                <c:pt idx="1">
                  <c:v>2017</c:v>
                </c:pt>
                <c:pt idx="2">
                  <c:v>2018</c:v>
                </c:pt>
                <c:pt idx="3">
                  <c:v>2019</c:v>
                </c:pt>
                <c:pt idx="4">
                  <c:v>2020</c:v>
                </c:pt>
                <c:pt idx="5">
                  <c:v>2021</c:v>
                </c:pt>
                <c:pt idx="6">
                  <c:v>2022</c:v>
                </c:pt>
              </c:numCache>
            </c:numRef>
          </c:cat>
          <c:val>
            <c:numRef>
              <c:f>'Fig6.14'!$C$4:$I$4</c:f>
              <c:numCache>
                <c:formatCode>#,##0</c:formatCode>
                <c:ptCount val="7"/>
                <c:pt idx="0">
                  <c:v>189</c:v>
                </c:pt>
                <c:pt idx="1">
                  <c:v>196</c:v>
                </c:pt>
                <c:pt idx="2">
                  <c:v>173</c:v>
                </c:pt>
                <c:pt idx="3">
                  <c:v>241</c:v>
                </c:pt>
                <c:pt idx="4">
                  <c:v>423</c:v>
                </c:pt>
                <c:pt idx="5">
                  <c:v>609</c:v>
                </c:pt>
                <c:pt idx="6">
                  <c:v>473</c:v>
                </c:pt>
              </c:numCache>
            </c:numRef>
          </c:val>
          <c:extLst>
            <c:ext xmlns:c16="http://schemas.microsoft.com/office/drawing/2014/chart" uri="{C3380CC4-5D6E-409C-BE32-E72D297353CC}">
              <c16:uniqueId val="{00000001-2B8E-4BDF-A280-E31AE365E3DA}"/>
            </c:ext>
          </c:extLst>
        </c:ser>
        <c:dLbls>
          <c:showLegendKey val="0"/>
          <c:showVal val="0"/>
          <c:showCatName val="0"/>
          <c:showSerName val="0"/>
          <c:showPercent val="0"/>
          <c:showBubbleSize val="0"/>
        </c:dLbls>
        <c:gapWidth val="150"/>
        <c:overlap val="100"/>
        <c:axId val="1231032224"/>
        <c:axId val="1231022712"/>
      </c:barChart>
      <c:lineChart>
        <c:grouping val="standard"/>
        <c:varyColors val="0"/>
        <c:ser>
          <c:idx val="0"/>
          <c:order val="2"/>
          <c:tx>
            <c:strRef>
              <c:f>'Fig6.14'!$B$5</c:f>
              <c:strCache>
                <c:ptCount val="1"/>
                <c:pt idx="0">
                  <c:v>SUM</c:v>
                </c:pt>
              </c:strCache>
            </c:strRef>
          </c:tx>
          <c:spPr>
            <a:ln w="28575" cap="rnd">
              <a:noFill/>
              <a:round/>
            </a:ln>
            <a:effectLst/>
          </c:spPr>
          <c:marker>
            <c:symbol val="none"/>
          </c:marker>
          <c:dLbls>
            <c:spPr>
              <a:noFill/>
              <a:ln>
                <a:noFill/>
              </a:ln>
              <a:effectLst/>
            </c:spPr>
            <c:txPr>
              <a:bodyPr rot="0" spcFirstLastPara="1" vertOverflow="ellipsis" vert="horz" wrap="square" anchor="ctr" anchorCtr="1"/>
              <a:lstStyle/>
              <a:p>
                <a:pPr>
                  <a:defRPr sz="600" b="0" i="0" u="none" strike="noStrike" kern="1200" baseline="0">
                    <a:solidFill>
                      <a:schemeClr val="tx1">
                        <a:lumMod val="75000"/>
                        <a:lumOff val="25000"/>
                      </a:schemeClr>
                    </a:solidFill>
                    <a:latin typeface="Roboto Light" panose="02000000000000000000" pitchFamily="2" charset="0"/>
                    <a:ea typeface="Roboto Light" panose="02000000000000000000" pitchFamily="2" charset="0"/>
                    <a:cs typeface="Roboto Light" panose="02000000000000000000" pitchFamily="2" charset="0"/>
                  </a:defRPr>
                </a:pPr>
                <a:endParaRPr lang="nb-NO"/>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ig6.14'!$C$2:$I$2</c:f>
              <c:numCache>
                <c:formatCode>General</c:formatCode>
                <c:ptCount val="7"/>
                <c:pt idx="0">
                  <c:v>2016</c:v>
                </c:pt>
                <c:pt idx="1">
                  <c:v>2017</c:v>
                </c:pt>
                <c:pt idx="2">
                  <c:v>2018</c:v>
                </c:pt>
                <c:pt idx="3">
                  <c:v>2019</c:v>
                </c:pt>
                <c:pt idx="4">
                  <c:v>2020</c:v>
                </c:pt>
                <c:pt idx="5">
                  <c:v>2021</c:v>
                </c:pt>
                <c:pt idx="6">
                  <c:v>2022</c:v>
                </c:pt>
              </c:numCache>
            </c:numRef>
          </c:cat>
          <c:val>
            <c:numRef>
              <c:f>'Fig6.14'!$C$5:$I$5</c:f>
              <c:numCache>
                <c:formatCode>#,##0</c:formatCode>
                <c:ptCount val="7"/>
                <c:pt idx="0">
                  <c:v>3696</c:v>
                </c:pt>
                <c:pt idx="1">
                  <c:v>3448</c:v>
                </c:pt>
                <c:pt idx="2">
                  <c:v>3940</c:v>
                </c:pt>
                <c:pt idx="3">
                  <c:v>5033</c:v>
                </c:pt>
                <c:pt idx="4">
                  <c:v>6572</c:v>
                </c:pt>
                <c:pt idx="5">
                  <c:v>8245</c:v>
                </c:pt>
                <c:pt idx="6">
                  <c:v>9759</c:v>
                </c:pt>
              </c:numCache>
            </c:numRef>
          </c:val>
          <c:smooth val="0"/>
          <c:extLst>
            <c:ext xmlns:c16="http://schemas.microsoft.com/office/drawing/2014/chart" uri="{C3380CC4-5D6E-409C-BE32-E72D297353CC}">
              <c16:uniqueId val="{00000002-2B8E-4BDF-A280-E31AE365E3DA}"/>
            </c:ext>
          </c:extLst>
        </c:ser>
        <c:dLbls>
          <c:showLegendKey val="0"/>
          <c:showVal val="0"/>
          <c:showCatName val="0"/>
          <c:showSerName val="0"/>
          <c:showPercent val="0"/>
          <c:showBubbleSize val="0"/>
        </c:dLbls>
        <c:marker val="1"/>
        <c:smooth val="0"/>
        <c:axId val="1231032224"/>
        <c:axId val="1231022712"/>
      </c:lineChart>
      <c:catAx>
        <c:axId val="12310322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Roboto Light" panose="02000000000000000000" pitchFamily="2" charset="0"/>
                <a:ea typeface="Roboto Light" panose="02000000000000000000" pitchFamily="2" charset="0"/>
                <a:cs typeface="Roboto Light" panose="02000000000000000000" pitchFamily="2" charset="0"/>
              </a:defRPr>
            </a:pPr>
            <a:endParaRPr lang="nb-NO"/>
          </a:p>
        </c:txPr>
        <c:crossAx val="1231022712"/>
        <c:crosses val="autoZero"/>
        <c:auto val="1"/>
        <c:lblAlgn val="ctr"/>
        <c:lblOffset val="100"/>
        <c:noMultiLvlLbl val="0"/>
      </c:catAx>
      <c:valAx>
        <c:axId val="12310227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Roboto Light" panose="02000000000000000000" pitchFamily="2" charset="0"/>
                    <a:ea typeface="Roboto Light" panose="02000000000000000000" pitchFamily="2" charset="0"/>
                    <a:cs typeface="Roboto Light" panose="02000000000000000000" pitchFamily="2" charset="0"/>
                  </a:defRPr>
                </a:pPr>
                <a:r>
                  <a:rPr lang="nb-NO"/>
                  <a:t>Antall vedtak om behandling uten samtykke</a:t>
                </a:r>
              </a:p>
            </c:rich>
          </c:tx>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Roboto Light" panose="02000000000000000000" pitchFamily="2" charset="0"/>
                  <a:ea typeface="Roboto Light" panose="02000000000000000000" pitchFamily="2" charset="0"/>
                  <a:cs typeface="Roboto Light" panose="02000000000000000000" pitchFamily="2" charset="0"/>
                </a:defRPr>
              </a:pPr>
              <a:endParaRPr lang="nb-NO"/>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Roboto Light" panose="02000000000000000000" pitchFamily="2" charset="0"/>
                <a:ea typeface="Roboto Light" panose="02000000000000000000" pitchFamily="2" charset="0"/>
                <a:cs typeface="Roboto Light" panose="02000000000000000000" pitchFamily="2" charset="0"/>
              </a:defRPr>
            </a:pPr>
            <a:endParaRPr lang="nb-NO"/>
          </a:p>
        </c:txPr>
        <c:crossAx val="1231032224"/>
        <c:crosses val="autoZero"/>
        <c:crossBetween val="between"/>
      </c:valAx>
      <c:spPr>
        <a:noFill/>
        <a:ln>
          <a:noFill/>
        </a:ln>
        <a:effectLst/>
      </c:spPr>
    </c:plotArea>
    <c:legend>
      <c:legendPos val="b"/>
      <c:legendEntry>
        <c:idx val="2"/>
        <c:delete val="1"/>
      </c:legendEntry>
      <c:layout>
        <c:manualLayout>
          <c:xMode val="edge"/>
          <c:yMode val="edge"/>
          <c:x val="0"/>
          <c:y val="0"/>
          <c:w val="0.99771333941764884"/>
          <c:h val="8.6035293019202638E-2"/>
        </c:manualLayout>
      </c:layout>
      <c:overlay val="0"/>
      <c:spPr>
        <a:solidFill>
          <a:schemeClr val="bg1">
            <a:lumMod val="95000"/>
          </a:schemeClr>
        </a:solid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Roboto Light" panose="02000000000000000000" pitchFamily="2" charset="0"/>
              <a:ea typeface="Roboto Light" panose="02000000000000000000" pitchFamily="2" charset="0"/>
              <a:cs typeface="Roboto Light" panose="02000000000000000000" pitchFamily="2" charset="0"/>
            </a:defRPr>
          </a:pPr>
          <a:endParaRPr lang="nb-N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latin typeface="Roboto Light" panose="02000000000000000000" pitchFamily="2" charset="0"/>
          <a:ea typeface="Roboto Light" panose="02000000000000000000" pitchFamily="2" charset="0"/>
          <a:cs typeface="Roboto Light" panose="02000000000000000000" pitchFamily="2" charset="0"/>
        </a:defRPr>
      </a:pPr>
      <a:endParaRPr lang="nb-NO"/>
    </a:p>
  </c:txPr>
  <c:externalData r:id="rId4">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485925981538475"/>
          <c:y val="0.118796551079934"/>
          <c:w val="0.87036855904616328"/>
          <c:h val="0.76966940203061907"/>
        </c:manualLayout>
      </c:layout>
      <c:lineChart>
        <c:grouping val="standard"/>
        <c:varyColors val="0"/>
        <c:ser>
          <c:idx val="0"/>
          <c:order val="0"/>
          <c:tx>
            <c:strRef>
              <c:f>'Fig6.15'!$A$6</c:f>
              <c:strCache>
                <c:ptCount val="1"/>
                <c:pt idx="0">
                  <c:v>Østfold</c:v>
                </c:pt>
              </c:strCache>
            </c:strRef>
          </c:tx>
          <c:spPr>
            <a:ln w="28575" cap="rnd">
              <a:noFill/>
              <a:round/>
            </a:ln>
            <a:effectLst/>
          </c:spPr>
          <c:marker>
            <c:symbol val="circle"/>
            <c:size val="5"/>
            <c:spPr>
              <a:solidFill>
                <a:schemeClr val="accent1"/>
              </a:solidFill>
              <a:ln w="9525">
                <a:solidFill>
                  <a:schemeClr val="accent1"/>
                </a:solidFill>
              </a:ln>
              <a:effectLst/>
            </c:spPr>
          </c:marker>
          <c:cat>
            <c:strRef>
              <c:f>('Fig6.15'!$B$5,'Fig6.15'!$D$5,'Fig6.15'!$F$5,'Fig6.15'!$H$5)</c:f>
              <c:strCache>
                <c:ptCount val="4"/>
                <c:pt idx="0">
                  <c:v>2016</c:v>
                </c:pt>
                <c:pt idx="1">
                  <c:v>2018</c:v>
                </c:pt>
                <c:pt idx="2">
                  <c:v>2020</c:v>
                </c:pt>
                <c:pt idx="3">
                  <c:v>2022</c:v>
                </c:pt>
              </c:strCache>
              <c:extLst/>
            </c:strRef>
          </c:cat>
          <c:val>
            <c:numRef>
              <c:f>('Fig6.15'!$B$6,'Fig6.15'!$D$6,'Fig6.15'!$F$6,'Fig6.15'!$H$6)</c:f>
              <c:numCache>
                <c:formatCode>#,##0</c:formatCode>
                <c:ptCount val="4"/>
                <c:pt idx="0">
                  <c:v>35.23386477746039</c:v>
                </c:pt>
                <c:pt idx="1">
                  <c:v>53.622428163431834</c:v>
                </c:pt>
                <c:pt idx="2">
                  <c:v>69.578574361626082</c:v>
                </c:pt>
                <c:pt idx="3">
                  <c:v>80.144481664641503</c:v>
                </c:pt>
              </c:numCache>
              <c:extLst/>
            </c:numRef>
          </c:val>
          <c:smooth val="0"/>
          <c:extLst>
            <c:ext xmlns:c16="http://schemas.microsoft.com/office/drawing/2014/chart" uri="{C3380CC4-5D6E-409C-BE32-E72D297353CC}">
              <c16:uniqueId val="{00000000-CE3B-4827-8ACE-F5370FED76B3}"/>
            </c:ext>
          </c:extLst>
        </c:ser>
        <c:ser>
          <c:idx val="1"/>
          <c:order val="1"/>
          <c:tx>
            <c:strRef>
              <c:f>'Fig6.15'!$A$7</c:f>
              <c:strCache>
                <c:ptCount val="1"/>
                <c:pt idx="0">
                  <c:v>Ahus-området</c:v>
                </c:pt>
              </c:strCache>
            </c:strRef>
          </c:tx>
          <c:spPr>
            <a:ln w="28575" cap="rnd">
              <a:noFill/>
              <a:round/>
            </a:ln>
            <a:effectLst/>
          </c:spPr>
          <c:marker>
            <c:symbol val="circle"/>
            <c:size val="5"/>
            <c:spPr>
              <a:solidFill>
                <a:schemeClr val="accent2"/>
              </a:solidFill>
              <a:ln w="9525">
                <a:solidFill>
                  <a:schemeClr val="accent2"/>
                </a:solidFill>
              </a:ln>
              <a:effectLst/>
            </c:spPr>
          </c:marker>
          <c:cat>
            <c:strRef>
              <c:f>('Fig6.15'!$B$5,'Fig6.15'!$D$5,'Fig6.15'!$F$5,'Fig6.15'!$H$5)</c:f>
              <c:strCache>
                <c:ptCount val="4"/>
                <c:pt idx="0">
                  <c:v>2016</c:v>
                </c:pt>
                <c:pt idx="1">
                  <c:v>2018</c:v>
                </c:pt>
                <c:pt idx="2">
                  <c:v>2020</c:v>
                </c:pt>
                <c:pt idx="3">
                  <c:v>2022</c:v>
                </c:pt>
              </c:strCache>
              <c:extLst/>
            </c:strRef>
          </c:cat>
          <c:val>
            <c:numRef>
              <c:f>('Fig6.15'!$B$7,'Fig6.15'!$D$7,'Fig6.15'!$F$7,'Fig6.15'!$H$7)</c:f>
              <c:numCache>
                <c:formatCode>#,##0</c:formatCode>
                <c:ptCount val="4"/>
                <c:pt idx="0">
                  <c:v>51.49376207294749</c:v>
                </c:pt>
                <c:pt idx="1">
                  <c:v>51.404368832832745</c:v>
                </c:pt>
                <c:pt idx="2">
                  <c:v>76.892578190712626</c:v>
                </c:pt>
                <c:pt idx="3">
                  <c:v>99.871128854316311</c:v>
                </c:pt>
              </c:numCache>
              <c:extLst/>
            </c:numRef>
          </c:val>
          <c:smooth val="0"/>
          <c:extLst>
            <c:ext xmlns:c16="http://schemas.microsoft.com/office/drawing/2014/chart" uri="{C3380CC4-5D6E-409C-BE32-E72D297353CC}">
              <c16:uniqueId val="{00000001-CE3B-4827-8ACE-F5370FED76B3}"/>
            </c:ext>
          </c:extLst>
        </c:ser>
        <c:ser>
          <c:idx val="2"/>
          <c:order val="2"/>
          <c:tx>
            <c:strRef>
              <c:f>'Fig6.15'!$A$8</c:f>
              <c:strCache>
                <c:ptCount val="1"/>
                <c:pt idx="0">
                  <c:v>OUS-området</c:v>
                </c:pt>
              </c:strCache>
            </c:strRef>
          </c:tx>
          <c:spPr>
            <a:ln w="28575" cap="rnd">
              <a:noFill/>
              <a:round/>
            </a:ln>
            <a:effectLst/>
          </c:spPr>
          <c:marker>
            <c:symbol val="circle"/>
            <c:size val="5"/>
            <c:spPr>
              <a:solidFill>
                <a:schemeClr val="accent3"/>
              </a:solidFill>
              <a:ln w="9525">
                <a:solidFill>
                  <a:schemeClr val="accent3"/>
                </a:solidFill>
              </a:ln>
              <a:effectLst/>
            </c:spPr>
          </c:marker>
          <c:cat>
            <c:strRef>
              <c:f>('Fig6.15'!$B$5,'Fig6.15'!$D$5,'Fig6.15'!$F$5,'Fig6.15'!$H$5)</c:f>
              <c:strCache>
                <c:ptCount val="4"/>
                <c:pt idx="0">
                  <c:v>2016</c:v>
                </c:pt>
                <c:pt idx="1">
                  <c:v>2018</c:v>
                </c:pt>
                <c:pt idx="2">
                  <c:v>2020</c:v>
                </c:pt>
                <c:pt idx="3">
                  <c:v>2022</c:v>
                </c:pt>
              </c:strCache>
              <c:extLst/>
            </c:strRef>
          </c:cat>
          <c:val>
            <c:numRef>
              <c:f>('Fig6.15'!$B$8,'Fig6.15'!$D$8,'Fig6.15'!$F$8,'Fig6.15'!$H$8)</c:f>
              <c:numCache>
                <c:formatCode>#,##0</c:formatCode>
                <c:ptCount val="4"/>
                <c:pt idx="0">
                  <c:v>69.228495829108255</c:v>
                </c:pt>
                <c:pt idx="1">
                  <c:v>87.47981808259415</c:v>
                </c:pt>
                <c:pt idx="2">
                  <c:v>105.66900642522252</c:v>
                </c:pt>
                <c:pt idx="3">
                  <c:v>133.52812656879524</c:v>
                </c:pt>
              </c:numCache>
              <c:extLst/>
            </c:numRef>
          </c:val>
          <c:smooth val="0"/>
          <c:extLst>
            <c:ext xmlns:c16="http://schemas.microsoft.com/office/drawing/2014/chart" uri="{C3380CC4-5D6E-409C-BE32-E72D297353CC}">
              <c16:uniqueId val="{00000002-CE3B-4827-8ACE-F5370FED76B3}"/>
            </c:ext>
          </c:extLst>
        </c:ser>
        <c:ser>
          <c:idx val="3"/>
          <c:order val="3"/>
          <c:tx>
            <c:strRef>
              <c:f>'Fig6.15'!$A$9</c:f>
              <c:strCache>
                <c:ptCount val="1"/>
                <c:pt idx="0">
                  <c:v>Lovisenberg-området</c:v>
                </c:pt>
              </c:strCache>
            </c:strRef>
          </c:tx>
          <c:spPr>
            <a:ln w="28575" cap="rnd">
              <a:noFill/>
              <a:round/>
            </a:ln>
            <a:effectLst/>
          </c:spPr>
          <c:marker>
            <c:symbol val="circle"/>
            <c:size val="5"/>
            <c:spPr>
              <a:solidFill>
                <a:schemeClr val="accent4"/>
              </a:solidFill>
              <a:ln w="9525">
                <a:solidFill>
                  <a:schemeClr val="accent4"/>
                </a:solidFill>
              </a:ln>
              <a:effectLst/>
            </c:spPr>
          </c:marker>
          <c:dLbls>
            <c:spPr>
              <a:noFill/>
              <a:ln>
                <a:noFill/>
              </a:ln>
              <a:effectLst/>
            </c:spPr>
            <c:txPr>
              <a:bodyPr rot="0" spcFirstLastPara="1" vertOverflow="ellipsis" vert="horz" wrap="square" anchor="ctr" anchorCtr="1"/>
              <a:lstStyle/>
              <a:p>
                <a:pPr>
                  <a:defRPr sz="600" b="0" i="0" u="none" strike="noStrike" kern="1200" baseline="0">
                    <a:solidFill>
                      <a:schemeClr val="tx1">
                        <a:lumMod val="75000"/>
                        <a:lumOff val="25000"/>
                      </a:schemeClr>
                    </a:solidFill>
                    <a:latin typeface="Roboto Light" panose="02000000000000000000" pitchFamily="2" charset="0"/>
                    <a:ea typeface="Roboto Light" panose="02000000000000000000" pitchFamily="2" charset="0"/>
                    <a:cs typeface="Roboto Light" panose="02000000000000000000" pitchFamily="2" charset="0"/>
                  </a:defRPr>
                </a:pPr>
                <a:endParaRPr lang="nb-NO"/>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6.15'!$B$5,'Fig6.15'!$D$5,'Fig6.15'!$F$5,'Fig6.15'!$H$5)</c:f>
              <c:strCache>
                <c:ptCount val="4"/>
                <c:pt idx="0">
                  <c:v>2016</c:v>
                </c:pt>
                <c:pt idx="1">
                  <c:v>2018</c:v>
                </c:pt>
                <c:pt idx="2">
                  <c:v>2020</c:v>
                </c:pt>
                <c:pt idx="3">
                  <c:v>2022</c:v>
                </c:pt>
              </c:strCache>
              <c:extLst/>
            </c:strRef>
          </c:cat>
          <c:val>
            <c:numRef>
              <c:f>('Fig6.15'!$B$9,'Fig6.15'!$D$9,'Fig6.15'!$F$9,'Fig6.15'!$H$9)</c:f>
              <c:numCache>
                <c:formatCode>#,##0</c:formatCode>
                <c:ptCount val="4"/>
                <c:pt idx="0">
                  <c:v>96.713321351888254</c:v>
                </c:pt>
                <c:pt idx="1">
                  <c:v>97.803563959058764</c:v>
                </c:pt>
                <c:pt idx="2">
                  <c:v>136.63974953500687</c:v>
                </c:pt>
                <c:pt idx="3">
                  <c:v>176.10995670275571</c:v>
                </c:pt>
              </c:numCache>
              <c:extLst/>
            </c:numRef>
          </c:val>
          <c:smooth val="0"/>
          <c:extLst>
            <c:ext xmlns:c16="http://schemas.microsoft.com/office/drawing/2014/chart" uri="{C3380CC4-5D6E-409C-BE32-E72D297353CC}">
              <c16:uniqueId val="{00000003-CE3B-4827-8ACE-F5370FED76B3}"/>
            </c:ext>
          </c:extLst>
        </c:ser>
        <c:ser>
          <c:idx val="4"/>
          <c:order val="4"/>
          <c:tx>
            <c:strRef>
              <c:f>'Fig6.15'!$A$10</c:f>
              <c:strCache>
                <c:ptCount val="1"/>
                <c:pt idx="0">
                  <c:v>Diakonhjemmet-området</c:v>
                </c:pt>
              </c:strCache>
            </c:strRef>
          </c:tx>
          <c:spPr>
            <a:ln w="28575" cap="rnd">
              <a:noFill/>
              <a:round/>
            </a:ln>
            <a:effectLst/>
          </c:spPr>
          <c:marker>
            <c:symbol val="circle"/>
            <c:size val="5"/>
            <c:spPr>
              <a:solidFill>
                <a:schemeClr val="accent5"/>
              </a:solidFill>
              <a:ln w="9525">
                <a:solidFill>
                  <a:schemeClr val="accent5"/>
                </a:solidFill>
              </a:ln>
              <a:effectLst/>
            </c:spPr>
          </c:marker>
          <c:cat>
            <c:strRef>
              <c:f>('Fig6.15'!$B$5,'Fig6.15'!$D$5,'Fig6.15'!$F$5,'Fig6.15'!$H$5)</c:f>
              <c:strCache>
                <c:ptCount val="4"/>
                <c:pt idx="0">
                  <c:v>2016</c:v>
                </c:pt>
                <c:pt idx="1">
                  <c:v>2018</c:v>
                </c:pt>
                <c:pt idx="2">
                  <c:v>2020</c:v>
                </c:pt>
                <c:pt idx="3">
                  <c:v>2022</c:v>
                </c:pt>
              </c:strCache>
              <c:extLst/>
            </c:strRef>
          </c:cat>
          <c:val>
            <c:numRef>
              <c:f>('Fig6.15'!$B$10,'Fig6.15'!$D$10,'Fig6.15'!$F$10,'Fig6.15'!$H$10)</c:f>
              <c:numCache>
                <c:formatCode>#,##0</c:formatCode>
                <c:ptCount val="4"/>
                <c:pt idx="0">
                  <c:v>63.237875827209571</c:v>
                </c:pt>
                <c:pt idx="1">
                  <c:v>56.266078009265733</c:v>
                </c:pt>
                <c:pt idx="2">
                  <c:v>93.010695987869894</c:v>
                </c:pt>
                <c:pt idx="3">
                  <c:v>109.71644318452016</c:v>
                </c:pt>
              </c:numCache>
              <c:extLst/>
            </c:numRef>
          </c:val>
          <c:smooth val="0"/>
          <c:extLst>
            <c:ext xmlns:c16="http://schemas.microsoft.com/office/drawing/2014/chart" uri="{C3380CC4-5D6E-409C-BE32-E72D297353CC}">
              <c16:uniqueId val="{00000004-CE3B-4827-8ACE-F5370FED76B3}"/>
            </c:ext>
          </c:extLst>
        </c:ser>
        <c:ser>
          <c:idx val="5"/>
          <c:order val="5"/>
          <c:tx>
            <c:strRef>
              <c:f>'Fig6.15'!$A$11</c:f>
              <c:strCache>
                <c:ptCount val="1"/>
                <c:pt idx="0">
                  <c:v>Innlandet</c:v>
                </c:pt>
              </c:strCache>
            </c:strRef>
          </c:tx>
          <c:spPr>
            <a:ln w="28575" cap="rnd">
              <a:noFill/>
              <a:round/>
            </a:ln>
            <a:effectLst/>
          </c:spPr>
          <c:marker>
            <c:symbol val="circle"/>
            <c:size val="5"/>
            <c:spPr>
              <a:solidFill>
                <a:schemeClr val="accent6"/>
              </a:solidFill>
              <a:ln w="9525">
                <a:solidFill>
                  <a:schemeClr val="accent6"/>
                </a:solidFill>
              </a:ln>
              <a:effectLst/>
            </c:spPr>
          </c:marker>
          <c:cat>
            <c:strRef>
              <c:f>('Fig6.15'!$B$5,'Fig6.15'!$D$5,'Fig6.15'!$F$5,'Fig6.15'!$H$5)</c:f>
              <c:strCache>
                <c:ptCount val="4"/>
                <c:pt idx="0">
                  <c:v>2016</c:v>
                </c:pt>
                <c:pt idx="1">
                  <c:v>2018</c:v>
                </c:pt>
                <c:pt idx="2">
                  <c:v>2020</c:v>
                </c:pt>
                <c:pt idx="3">
                  <c:v>2022</c:v>
                </c:pt>
              </c:strCache>
              <c:extLst/>
            </c:strRef>
          </c:cat>
          <c:val>
            <c:numRef>
              <c:f>('Fig6.15'!$B$11,'Fig6.15'!$D$11,'Fig6.15'!$F$11,'Fig6.15'!$H$11)</c:f>
              <c:numCache>
                <c:formatCode>#,##0</c:formatCode>
                <c:ptCount val="4"/>
                <c:pt idx="0">
                  <c:v>23.511544486066231</c:v>
                </c:pt>
                <c:pt idx="1">
                  <c:v>21.140515008188004</c:v>
                </c:pt>
                <c:pt idx="2">
                  <c:v>27.92298910296514</c:v>
                </c:pt>
                <c:pt idx="3">
                  <c:v>38.750894587093505</c:v>
                </c:pt>
              </c:numCache>
              <c:extLst/>
            </c:numRef>
          </c:val>
          <c:smooth val="0"/>
          <c:extLst>
            <c:ext xmlns:c16="http://schemas.microsoft.com/office/drawing/2014/chart" uri="{C3380CC4-5D6E-409C-BE32-E72D297353CC}">
              <c16:uniqueId val="{00000005-CE3B-4827-8ACE-F5370FED76B3}"/>
            </c:ext>
          </c:extLst>
        </c:ser>
        <c:ser>
          <c:idx val="6"/>
          <c:order val="6"/>
          <c:tx>
            <c:strRef>
              <c:f>'Fig6.15'!$A$12</c:f>
              <c:strCache>
                <c:ptCount val="1"/>
                <c:pt idx="0">
                  <c:v>Vestre Viken-området</c:v>
                </c:pt>
              </c:strCache>
            </c:strRef>
          </c:tx>
          <c:spPr>
            <a:ln w="28575" cap="rnd">
              <a:noFill/>
              <a:round/>
            </a:ln>
            <a:effectLst/>
          </c:spPr>
          <c:marker>
            <c:symbol val="circle"/>
            <c:size val="5"/>
            <c:spPr>
              <a:solidFill>
                <a:schemeClr val="accent1">
                  <a:lumMod val="60000"/>
                </a:schemeClr>
              </a:solidFill>
              <a:ln w="9525">
                <a:solidFill>
                  <a:schemeClr val="accent1">
                    <a:lumMod val="60000"/>
                  </a:schemeClr>
                </a:solidFill>
              </a:ln>
              <a:effectLst/>
            </c:spPr>
          </c:marker>
          <c:cat>
            <c:strRef>
              <c:f>('Fig6.15'!$B$5,'Fig6.15'!$D$5,'Fig6.15'!$F$5,'Fig6.15'!$H$5)</c:f>
              <c:strCache>
                <c:ptCount val="4"/>
                <c:pt idx="0">
                  <c:v>2016</c:v>
                </c:pt>
                <c:pt idx="1">
                  <c:v>2018</c:v>
                </c:pt>
                <c:pt idx="2">
                  <c:v>2020</c:v>
                </c:pt>
                <c:pt idx="3">
                  <c:v>2022</c:v>
                </c:pt>
              </c:strCache>
              <c:extLst/>
            </c:strRef>
          </c:cat>
          <c:val>
            <c:numRef>
              <c:f>('Fig6.15'!$B$12,'Fig6.15'!$D$12,'Fig6.15'!$F$12,'Fig6.15'!$H$12)</c:f>
              <c:numCache>
                <c:formatCode>#,##0</c:formatCode>
                <c:ptCount val="4"/>
                <c:pt idx="0">
                  <c:v>38.856096956187194</c:v>
                </c:pt>
                <c:pt idx="1">
                  <c:v>37.63539332749567</c:v>
                </c:pt>
                <c:pt idx="2">
                  <c:v>51.027846624872424</c:v>
                </c:pt>
                <c:pt idx="3">
                  <c:v>87.091392141225043</c:v>
                </c:pt>
              </c:numCache>
              <c:extLst/>
            </c:numRef>
          </c:val>
          <c:smooth val="0"/>
          <c:extLst>
            <c:ext xmlns:c16="http://schemas.microsoft.com/office/drawing/2014/chart" uri="{C3380CC4-5D6E-409C-BE32-E72D297353CC}">
              <c16:uniqueId val="{00000006-CE3B-4827-8ACE-F5370FED76B3}"/>
            </c:ext>
          </c:extLst>
        </c:ser>
        <c:ser>
          <c:idx val="7"/>
          <c:order val="7"/>
          <c:tx>
            <c:strRef>
              <c:f>'Fig6.15'!$A$13</c:f>
              <c:strCache>
                <c:ptCount val="1"/>
                <c:pt idx="0">
                  <c:v>Vestfold</c:v>
                </c:pt>
              </c:strCache>
            </c:strRef>
          </c:tx>
          <c:spPr>
            <a:ln w="28575" cap="rnd">
              <a:noFill/>
              <a:round/>
            </a:ln>
            <a:effectLst/>
          </c:spPr>
          <c:marker>
            <c:symbol val="circle"/>
            <c:size val="5"/>
            <c:spPr>
              <a:solidFill>
                <a:schemeClr val="accent2">
                  <a:lumMod val="60000"/>
                </a:schemeClr>
              </a:solidFill>
              <a:ln w="9525">
                <a:solidFill>
                  <a:schemeClr val="accent2">
                    <a:lumMod val="60000"/>
                  </a:schemeClr>
                </a:solidFill>
              </a:ln>
              <a:effectLst/>
            </c:spPr>
          </c:marker>
          <c:cat>
            <c:strRef>
              <c:f>('Fig6.15'!$B$5,'Fig6.15'!$D$5,'Fig6.15'!$F$5,'Fig6.15'!$H$5)</c:f>
              <c:strCache>
                <c:ptCount val="4"/>
                <c:pt idx="0">
                  <c:v>2016</c:v>
                </c:pt>
                <c:pt idx="1">
                  <c:v>2018</c:v>
                </c:pt>
                <c:pt idx="2">
                  <c:v>2020</c:v>
                </c:pt>
                <c:pt idx="3">
                  <c:v>2022</c:v>
                </c:pt>
              </c:strCache>
              <c:extLst/>
            </c:strRef>
          </c:cat>
          <c:val>
            <c:numRef>
              <c:f>('Fig6.15'!$B$13,'Fig6.15'!$D$13,'Fig6.15'!$F$13,'Fig6.15'!$H$13)</c:f>
              <c:numCache>
                <c:formatCode>#,##0</c:formatCode>
                <c:ptCount val="4"/>
                <c:pt idx="0">
                  <c:v>41.337643754306001</c:v>
                </c:pt>
                <c:pt idx="1">
                  <c:v>45.252163781624503</c:v>
                </c:pt>
                <c:pt idx="2">
                  <c:v>69.484202130522647</c:v>
                </c:pt>
                <c:pt idx="3">
                  <c:v>85.368587221419403</c:v>
                </c:pt>
              </c:numCache>
              <c:extLst/>
            </c:numRef>
          </c:val>
          <c:smooth val="0"/>
          <c:extLst>
            <c:ext xmlns:c16="http://schemas.microsoft.com/office/drawing/2014/chart" uri="{C3380CC4-5D6E-409C-BE32-E72D297353CC}">
              <c16:uniqueId val="{00000007-CE3B-4827-8ACE-F5370FED76B3}"/>
            </c:ext>
          </c:extLst>
        </c:ser>
        <c:ser>
          <c:idx val="8"/>
          <c:order val="8"/>
          <c:tx>
            <c:strRef>
              <c:f>'Fig6.15'!$A$14</c:f>
              <c:strCache>
                <c:ptCount val="1"/>
                <c:pt idx="0">
                  <c:v> Telemark</c:v>
                </c:pt>
              </c:strCache>
            </c:strRef>
          </c:tx>
          <c:spPr>
            <a:ln w="28575" cap="rnd">
              <a:noFill/>
              <a:round/>
            </a:ln>
            <a:effectLst/>
          </c:spPr>
          <c:marker>
            <c:symbol val="circle"/>
            <c:size val="5"/>
            <c:spPr>
              <a:solidFill>
                <a:schemeClr val="accent3">
                  <a:lumMod val="60000"/>
                </a:schemeClr>
              </a:solidFill>
              <a:ln w="9525">
                <a:solidFill>
                  <a:schemeClr val="accent3">
                    <a:lumMod val="60000"/>
                  </a:schemeClr>
                </a:solidFill>
              </a:ln>
              <a:effectLst/>
            </c:spPr>
          </c:marker>
          <c:cat>
            <c:strRef>
              <c:f>('Fig6.15'!$B$5,'Fig6.15'!$D$5,'Fig6.15'!$F$5,'Fig6.15'!$H$5)</c:f>
              <c:strCache>
                <c:ptCount val="4"/>
                <c:pt idx="0">
                  <c:v>2016</c:v>
                </c:pt>
                <c:pt idx="1">
                  <c:v>2018</c:v>
                </c:pt>
                <c:pt idx="2">
                  <c:v>2020</c:v>
                </c:pt>
                <c:pt idx="3">
                  <c:v>2022</c:v>
                </c:pt>
              </c:strCache>
              <c:extLst/>
            </c:strRef>
          </c:cat>
          <c:val>
            <c:numRef>
              <c:f>('Fig6.15'!$B$14,'Fig6.15'!$D$14,'Fig6.15'!$F$14,'Fig6.15'!$H$14)</c:f>
              <c:numCache>
                <c:formatCode>#,##0</c:formatCode>
                <c:ptCount val="4"/>
                <c:pt idx="0">
                  <c:v>56.073456227658227</c:v>
                </c:pt>
                <c:pt idx="1">
                  <c:v>54.47231688921169</c:v>
                </c:pt>
                <c:pt idx="2">
                  <c:v>56.943258126566811</c:v>
                </c:pt>
                <c:pt idx="3">
                  <c:v>71.159767362299007</c:v>
                </c:pt>
              </c:numCache>
              <c:extLst/>
            </c:numRef>
          </c:val>
          <c:smooth val="0"/>
          <c:extLst>
            <c:ext xmlns:c16="http://schemas.microsoft.com/office/drawing/2014/chart" uri="{C3380CC4-5D6E-409C-BE32-E72D297353CC}">
              <c16:uniqueId val="{00000008-CE3B-4827-8ACE-F5370FED76B3}"/>
            </c:ext>
          </c:extLst>
        </c:ser>
        <c:ser>
          <c:idx val="9"/>
          <c:order val="9"/>
          <c:tx>
            <c:strRef>
              <c:f>'Fig6.15'!$A$15</c:f>
              <c:strCache>
                <c:ptCount val="1"/>
                <c:pt idx="0">
                  <c:v> Sørlandet</c:v>
                </c:pt>
              </c:strCache>
            </c:strRef>
          </c:tx>
          <c:spPr>
            <a:ln w="28575" cap="rnd">
              <a:noFill/>
              <a:round/>
            </a:ln>
            <a:effectLst/>
          </c:spPr>
          <c:marker>
            <c:symbol val="circle"/>
            <c:size val="5"/>
            <c:spPr>
              <a:solidFill>
                <a:schemeClr val="accent4">
                  <a:lumMod val="60000"/>
                </a:schemeClr>
              </a:solidFill>
              <a:ln w="9525">
                <a:solidFill>
                  <a:schemeClr val="accent4">
                    <a:lumMod val="60000"/>
                  </a:schemeClr>
                </a:solidFill>
              </a:ln>
              <a:effectLst/>
            </c:spPr>
          </c:marker>
          <c:cat>
            <c:strRef>
              <c:f>('Fig6.15'!$B$5,'Fig6.15'!$D$5,'Fig6.15'!$F$5,'Fig6.15'!$H$5)</c:f>
              <c:strCache>
                <c:ptCount val="4"/>
                <c:pt idx="0">
                  <c:v>2016</c:v>
                </c:pt>
                <c:pt idx="1">
                  <c:v>2018</c:v>
                </c:pt>
                <c:pt idx="2">
                  <c:v>2020</c:v>
                </c:pt>
                <c:pt idx="3">
                  <c:v>2022</c:v>
                </c:pt>
              </c:strCache>
              <c:extLst/>
            </c:strRef>
          </c:cat>
          <c:val>
            <c:numRef>
              <c:f>('Fig6.15'!$B$15,'Fig6.15'!$D$15,'Fig6.15'!$F$15,'Fig6.15'!$H$15)</c:f>
              <c:numCache>
                <c:formatCode>#,##0</c:formatCode>
                <c:ptCount val="4"/>
                <c:pt idx="0">
                  <c:v>71.485569889612975</c:v>
                </c:pt>
                <c:pt idx="1">
                  <c:v>56.259019788498698</c:v>
                </c:pt>
                <c:pt idx="2">
                  <c:v>53.699236188476306</c:v>
                </c:pt>
                <c:pt idx="3">
                  <c:v>78.294199217837047</c:v>
                </c:pt>
              </c:numCache>
              <c:extLst/>
            </c:numRef>
          </c:val>
          <c:smooth val="0"/>
          <c:extLst>
            <c:ext xmlns:c16="http://schemas.microsoft.com/office/drawing/2014/chart" uri="{C3380CC4-5D6E-409C-BE32-E72D297353CC}">
              <c16:uniqueId val="{00000009-CE3B-4827-8ACE-F5370FED76B3}"/>
            </c:ext>
          </c:extLst>
        </c:ser>
        <c:ser>
          <c:idx val="10"/>
          <c:order val="10"/>
          <c:tx>
            <c:strRef>
              <c:f>'Fig6.15'!$A$16</c:f>
              <c:strCache>
                <c:ptCount val="1"/>
                <c:pt idx="0">
                  <c:v> Helse Stavanger-området</c:v>
                </c:pt>
              </c:strCache>
            </c:strRef>
          </c:tx>
          <c:spPr>
            <a:ln w="28575" cap="rnd">
              <a:noFill/>
              <a:round/>
            </a:ln>
            <a:effectLst/>
          </c:spPr>
          <c:marker>
            <c:symbol val="circle"/>
            <c:size val="5"/>
            <c:spPr>
              <a:solidFill>
                <a:schemeClr val="accent5">
                  <a:lumMod val="60000"/>
                </a:schemeClr>
              </a:solidFill>
              <a:ln w="9525">
                <a:solidFill>
                  <a:schemeClr val="accent5">
                    <a:lumMod val="60000"/>
                  </a:schemeClr>
                </a:solidFill>
              </a:ln>
              <a:effectLst/>
            </c:spPr>
          </c:marker>
          <c:cat>
            <c:strRef>
              <c:f>('Fig6.15'!$B$5,'Fig6.15'!$D$5,'Fig6.15'!$F$5,'Fig6.15'!$H$5)</c:f>
              <c:strCache>
                <c:ptCount val="4"/>
                <c:pt idx="0">
                  <c:v>2016</c:v>
                </c:pt>
                <c:pt idx="1">
                  <c:v>2018</c:v>
                </c:pt>
                <c:pt idx="2">
                  <c:v>2020</c:v>
                </c:pt>
                <c:pt idx="3">
                  <c:v>2022</c:v>
                </c:pt>
              </c:strCache>
              <c:extLst/>
            </c:strRef>
          </c:cat>
          <c:val>
            <c:numRef>
              <c:f>('Fig6.15'!$B$16,'Fig6.15'!$D$16,'Fig6.15'!$F$16,'Fig6.15'!$H$16)</c:f>
              <c:numCache>
                <c:formatCode>#,##0</c:formatCode>
                <c:ptCount val="4"/>
                <c:pt idx="0">
                  <c:v>38.623324274408191</c:v>
                </c:pt>
                <c:pt idx="1">
                  <c:v>30.484953250631349</c:v>
                </c:pt>
                <c:pt idx="2">
                  <c:v>51.467675252513288</c:v>
                </c:pt>
                <c:pt idx="3">
                  <c:v>82.034995008714162</c:v>
                </c:pt>
              </c:numCache>
              <c:extLst/>
            </c:numRef>
          </c:val>
          <c:smooth val="0"/>
          <c:extLst>
            <c:ext xmlns:c16="http://schemas.microsoft.com/office/drawing/2014/chart" uri="{C3380CC4-5D6E-409C-BE32-E72D297353CC}">
              <c16:uniqueId val="{0000000A-CE3B-4827-8ACE-F5370FED76B3}"/>
            </c:ext>
          </c:extLst>
        </c:ser>
        <c:ser>
          <c:idx val="11"/>
          <c:order val="11"/>
          <c:tx>
            <c:strRef>
              <c:f>'Fig6.15'!$A$17</c:f>
              <c:strCache>
                <c:ptCount val="1"/>
                <c:pt idx="0">
                  <c:v> Helse Fonna-området</c:v>
                </c:pt>
              </c:strCache>
            </c:strRef>
          </c:tx>
          <c:spPr>
            <a:ln w="28575" cap="rnd">
              <a:noFill/>
              <a:round/>
            </a:ln>
            <a:effectLst/>
          </c:spPr>
          <c:marker>
            <c:symbol val="circle"/>
            <c:size val="5"/>
            <c:spPr>
              <a:solidFill>
                <a:schemeClr val="accent6">
                  <a:lumMod val="60000"/>
                </a:schemeClr>
              </a:solidFill>
              <a:ln w="9525">
                <a:solidFill>
                  <a:schemeClr val="accent6">
                    <a:lumMod val="60000"/>
                  </a:schemeClr>
                </a:solidFill>
              </a:ln>
              <a:effectLst/>
            </c:spPr>
          </c:marker>
          <c:dLbls>
            <c:spPr>
              <a:noFill/>
              <a:ln>
                <a:noFill/>
              </a:ln>
              <a:effectLst/>
            </c:spPr>
            <c:txPr>
              <a:bodyPr rot="0" spcFirstLastPara="1" vertOverflow="ellipsis" vert="horz" wrap="square" anchor="ctr" anchorCtr="1"/>
              <a:lstStyle/>
              <a:p>
                <a:pPr>
                  <a:defRPr sz="600" b="0" i="0" u="none" strike="noStrike" kern="1200" baseline="0">
                    <a:solidFill>
                      <a:schemeClr val="tx1">
                        <a:lumMod val="75000"/>
                        <a:lumOff val="25000"/>
                      </a:schemeClr>
                    </a:solidFill>
                    <a:latin typeface="Roboto Light" panose="02000000000000000000" pitchFamily="2" charset="0"/>
                    <a:ea typeface="Roboto Light" panose="02000000000000000000" pitchFamily="2" charset="0"/>
                    <a:cs typeface="Roboto Light" panose="02000000000000000000" pitchFamily="2" charset="0"/>
                  </a:defRPr>
                </a:pPr>
                <a:endParaRPr lang="nb-NO"/>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6.15'!$B$5,'Fig6.15'!$D$5,'Fig6.15'!$F$5,'Fig6.15'!$H$5)</c:f>
              <c:strCache>
                <c:ptCount val="4"/>
                <c:pt idx="0">
                  <c:v>2016</c:v>
                </c:pt>
                <c:pt idx="1">
                  <c:v>2018</c:v>
                </c:pt>
                <c:pt idx="2">
                  <c:v>2020</c:v>
                </c:pt>
                <c:pt idx="3">
                  <c:v>2022</c:v>
                </c:pt>
              </c:strCache>
              <c:extLst/>
            </c:strRef>
          </c:cat>
          <c:val>
            <c:numRef>
              <c:f>('Fig6.15'!$B$17,'Fig6.15'!$D$17,'Fig6.15'!$F$17,'Fig6.15'!$H$17)</c:f>
              <c:numCache>
                <c:formatCode>#,##0</c:formatCode>
                <c:ptCount val="4"/>
                <c:pt idx="0">
                  <c:v>18.01240084519727</c:v>
                </c:pt>
                <c:pt idx="1">
                  <c:v>24.248302618816684</c:v>
                </c:pt>
                <c:pt idx="2">
                  <c:v>26.8133379168099</c:v>
                </c:pt>
                <c:pt idx="3">
                  <c:v>34.704265222243393</c:v>
                </c:pt>
              </c:numCache>
              <c:extLst/>
            </c:numRef>
          </c:val>
          <c:smooth val="0"/>
          <c:extLst>
            <c:ext xmlns:c16="http://schemas.microsoft.com/office/drawing/2014/chart" uri="{C3380CC4-5D6E-409C-BE32-E72D297353CC}">
              <c16:uniqueId val="{0000000B-CE3B-4827-8ACE-F5370FED76B3}"/>
            </c:ext>
          </c:extLst>
        </c:ser>
        <c:ser>
          <c:idx val="12"/>
          <c:order val="12"/>
          <c:tx>
            <c:strRef>
              <c:f>'Fig6.15'!$A$18</c:f>
              <c:strCache>
                <c:ptCount val="1"/>
                <c:pt idx="0">
                  <c:v> Helse Bergen-området</c:v>
                </c:pt>
              </c:strCache>
            </c:strRef>
          </c:tx>
          <c:spPr>
            <a:ln w="28575" cap="rnd">
              <a:noFill/>
              <a:round/>
            </a:ln>
            <a:effectLst/>
          </c:spPr>
          <c:marker>
            <c:symbol val="circle"/>
            <c:size val="5"/>
            <c:spPr>
              <a:solidFill>
                <a:schemeClr val="accent1">
                  <a:lumMod val="80000"/>
                  <a:lumOff val="20000"/>
                </a:schemeClr>
              </a:solidFill>
              <a:ln w="9525">
                <a:solidFill>
                  <a:schemeClr val="accent1">
                    <a:lumMod val="80000"/>
                    <a:lumOff val="20000"/>
                  </a:schemeClr>
                </a:solidFill>
              </a:ln>
              <a:effectLst/>
            </c:spPr>
          </c:marker>
          <c:cat>
            <c:strRef>
              <c:f>('Fig6.15'!$B$5,'Fig6.15'!$D$5,'Fig6.15'!$F$5,'Fig6.15'!$H$5)</c:f>
              <c:strCache>
                <c:ptCount val="4"/>
                <c:pt idx="0">
                  <c:v>2016</c:v>
                </c:pt>
                <c:pt idx="1">
                  <c:v>2018</c:v>
                </c:pt>
                <c:pt idx="2">
                  <c:v>2020</c:v>
                </c:pt>
                <c:pt idx="3">
                  <c:v>2022</c:v>
                </c:pt>
              </c:strCache>
              <c:extLst/>
            </c:strRef>
          </c:cat>
          <c:val>
            <c:numRef>
              <c:f>('Fig6.15'!$B$18,'Fig6.15'!$D$18,'Fig6.15'!$F$18,'Fig6.15'!$H$18)</c:f>
              <c:numCache>
                <c:formatCode>#,##0</c:formatCode>
                <c:ptCount val="4"/>
                <c:pt idx="0">
                  <c:v>59.390168429407566</c:v>
                </c:pt>
                <c:pt idx="1">
                  <c:v>59.328359229114092</c:v>
                </c:pt>
                <c:pt idx="2">
                  <c:v>70.707016804256284</c:v>
                </c:pt>
                <c:pt idx="3">
                  <c:v>97.187061580543784</c:v>
                </c:pt>
              </c:numCache>
              <c:extLst/>
            </c:numRef>
          </c:val>
          <c:smooth val="0"/>
          <c:extLst>
            <c:ext xmlns:c16="http://schemas.microsoft.com/office/drawing/2014/chart" uri="{C3380CC4-5D6E-409C-BE32-E72D297353CC}">
              <c16:uniqueId val="{0000000C-CE3B-4827-8ACE-F5370FED76B3}"/>
            </c:ext>
          </c:extLst>
        </c:ser>
        <c:ser>
          <c:idx val="13"/>
          <c:order val="13"/>
          <c:tx>
            <c:strRef>
              <c:f>'Fig6.15'!$A$19</c:f>
              <c:strCache>
                <c:ptCount val="1"/>
                <c:pt idx="0">
                  <c:v> Helse Førde-området</c:v>
                </c:pt>
              </c:strCache>
            </c:strRef>
          </c:tx>
          <c:spPr>
            <a:ln w="28575" cap="rnd">
              <a:noFill/>
              <a:round/>
            </a:ln>
            <a:effectLst/>
          </c:spPr>
          <c:marker>
            <c:symbol val="circle"/>
            <c:size val="5"/>
            <c:spPr>
              <a:solidFill>
                <a:schemeClr val="accent2">
                  <a:lumMod val="80000"/>
                  <a:lumOff val="20000"/>
                </a:schemeClr>
              </a:solidFill>
              <a:ln w="9525">
                <a:solidFill>
                  <a:schemeClr val="accent2">
                    <a:lumMod val="80000"/>
                    <a:lumOff val="20000"/>
                  </a:schemeClr>
                </a:solidFill>
              </a:ln>
              <a:effectLst/>
            </c:spPr>
          </c:marker>
          <c:cat>
            <c:strRef>
              <c:f>('Fig6.15'!$B$5,'Fig6.15'!$D$5,'Fig6.15'!$F$5,'Fig6.15'!$H$5)</c:f>
              <c:strCache>
                <c:ptCount val="4"/>
                <c:pt idx="0">
                  <c:v>2016</c:v>
                </c:pt>
                <c:pt idx="1">
                  <c:v>2018</c:v>
                </c:pt>
                <c:pt idx="2">
                  <c:v>2020</c:v>
                </c:pt>
                <c:pt idx="3">
                  <c:v>2022</c:v>
                </c:pt>
              </c:strCache>
              <c:extLst/>
            </c:strRef>
          </c:cat>
          <c:val>
            <c:numRef>
              <c:f>('Fig6.15'!$B$19,'Fig6.15'!$D$19,'Fig6.15'!$F$19,'Fig6.15'!$H$19)</c:f>
              <c:numCache>
                <c:formatCode>#,##0</c:formatCode>
                <c:ptCount val="4"/>
                <c:pt idx="0">
                  <c:v>44.990327079677868</c:v>
                </c:pt>
                <c:pt idx="1">
                  <c:v>21.376897199626466</c:v>
                </c:pt>
                <c:pt idx="2">
                  <c:v>55.515717887626927</c:v>
                </c:pt>
                <c:pt idx="3">
                  <c:v>62.004110642890765</c:v>
                </c:pt>
              </c:numCache>
              <c:extLst/>
            </c:numRef>
          </c:val>
          <c:smooth val="0"/>
          <c:extLst>
            <c:ext xmlns:c16="http://schemas.microsoft.com/office/drawing/2014/chart" uri="{C3380CC4-5D6E-409C-BE32-E72D297353CC}">
              <c16:uniqueId val="{0000000D-CE3B-4827-8ACE-F5370FED76B3}"/>
            </c:ext>
          </c:extLst>
        </c:ser>
        <c:ser>
          <c:idx val="14"/>
          <c:order val="14"/>
          <c:tx>
            <c:strRef>
              <c:f>'Fig6.15'!$A$20</c:f>
              <c:strCache>
                <c:ptCount val="1"/>
                <c:pt idx="0">
                  <c:v> Møre og Romsdal</c:v>
                </c:pt>
              </c:strCache>
            </c:strRef>
          </c:tx>
          <c:spPr>
            <a:ln w="28575" cap="rnd">
              <a:noFill/>
              <a:round/>
            </a:ln>
            <a:effectLst/>
          </c:spPr>
          <c:marker>
            <c:symbol val="circle"/>
            <c:size val="5"/>
            <c:spPr>
              <a:solidFill>
                <a:schemeClr val="accent3">
                  <a:lumMod val="80000"/>
                  <a:lumOff val="20000"/>
                </a:schemeClr>
              </a:solidFill>
              <a:ln w="9525">
                <a:solidFill>
                  <a:schemeClr val="accent3">
                    <a:lumMod val="80000"/>
                    <a:lumOff val="20000"/>
                  </a:schemeClr>
                </a:solidFill>
              </a:ln>
              <a:effectLst/>
            </c:spPr>
          </c:marker>
          <c:cat>
            <c:strRef>
              <c:f>('Fig6.15'!$B$5,'Fig6.15'!$D$5,'Fig6.15'!$F$5,'Fig6.15'!$H$5)</c:f>
              <c:strCache>
                <c:ptCount val="4"/>
                <c:pt idx="0">
                  <c:v>2016</c:v>
                </c:pt>
                <c:pt idx="1">
                  <c:v>2018</c:v>
                </c:pt>
                <c:pt idx="2">
                  <c:v>2020</c:v>
                </c:pt>
                <c:pt idx="3">
                  <c:v>2022</c:v>
                </c:pt>
              </c:strCache>
              <c:extLst/>
            </c:strRef>
          </c:cat>
          <c:val>
            <c:numRef>
              <c:f>('Fig6.15'!$B$20,'Fig6.15'!$D$20,'Fig6.15'!$F$20,'Fig6.15'!$H$20)</c:f>
              <c:numCache>
                <c:formatCode>#,##0</c:formatCode>
                <c:ptCount val="4"/>
                <c:pt idx="0">
                  <c:v>37.091128265757931</c:v>
                </c:pt>
                <c:pt idx="1">
                  <c:v>34.051795541975743</c:v>
                </c:pt>
                <c:pt idx="2">
                  <c:v>44.188112477157965</c:v>
                </c:pt>
                <c:pt idx="3">
                  <c:v>54.489973844812553</c:v>
                </c:pt>
              </c:numCache>
              <c:extLst/>
            </c:numRef>
          </c:val>
          <c:smooth val="0"/>
          <c:extLst>
            <c:ext xmlns:c16="http://schemas.microsoft.com/office/drawing/2014/chart" uri="{C3380CC4-5D6E-409C-BE32-E72D297353CC}">
              <c16:uniqueId val="{0000000E-CE3B-4827-8ACE-F5370FED76B3}"/>
            </c:ext>
          </c:extLst>
        </c:ser>
        <c:ser>
          <c:idx val="15"/>
          <c:order val="15"/>
          <c:tx>
            <c:strRef>
              <c:f>'Fig6.15'!$A$21</c:f>
              <c:strCache>
                <c:ptCount val="1"/>
                <c:pt idx="0">
                  <c:v> St. Olavs-området</c:v>
                </c:pt>
              </c:strCache>
            </c:strRef>
          </c:tx>
          <c:spPr>
            <a:ln w="28575" cap="rnd">
              <a:noFill/>
              <a:round/>
            </a:ln>
            <a:effectLst/>
          </c:spPr>
          <c:marker>
            <c:symbol val="circle"/>
            <c:size val="5"/>
            <c:spPr>
              <a:solidFill>
                <a:schemeClr val="accent4">
                  <a:lumMod val="80000"/>
                  <a:lumOff val="20000"/>
                </a:schemeClr>
              </a:solidFill>
              <a:ln w="9525">
                <a:solidFill>
                  <a:schemeClr val="accent4">
                    <a:lumMod val="80000"/>
                    <a:lumOff val="20000"/>
                  </a:schemeClr>
                </a:solidFill>
              </a:ln>
              <a:effectLst/>
            </c:spPr>
          </c:marker>
          <c:cat>
            <c:strRef>
              <c:f>('Fig6.15'!$B$5,'Fig6.15'!$D$5,'Fig6.15'!$F$5,'Fig6.15'!$H$5)</c:f>
              <c:strCache>
                <c:ptCount val="4"/>
                <c:pt idx="0">
                  <c:v>2016</c:v>
                </c:pt>
                <c:pt idx="1">
                  <c:v>2018</c:v>
                </c:pt>
                <c:pt idx="2">
                  <c:v>2020</c:v>
                </c:pt>
                <c:pt idx="3">
                  <c:v>2022</c:v>
                </c:pt>
              </c:strCache>
              <c:extLst/>
            </c:strRef>
          </c:cat>
          <c:val>
            <c:numRef>
              <c:f>('Fig6.15'!$B$21,'Fig6.15'!$D$21,'Fig6.15'!$F$21,'Fig6.15'!$H$21)</c:f>
              <c:numCache>
                <c:formatCode>#,##0</c:formatCode>
                <c:ptCount val="4"/>
                <c:pt idx="0">
                  <c:v>39.631966678064096</c:v>
                </c:pt>
                <c:pt idx="1">
                  <c:v>34.504097361561683</c:v>
                </c:pt>
                <c:pt idx="2">
                  <c:v>47.776925192917432</c:v>
                </c:pt>
                <c:pt idx="3">
                  <c:v>69.162882116101898</c:v>
                </c:pt>
              </c:numCache>
              <c:extLst/>
            </c:numRef>
          </c:val>
          <c:smooth val="0"/>
          <c:extLst>
            <c:ext xmlns:c16="http://schemas.microsoft.com/office/drawing/2014/chart" uri="{C3380CC4-5D6E-409C-BE32-E72D297353CC}">
              <c16:uniqueId val="{0000000F-CE3B-4827-8ACE-F5370FED76B3}"/>
            </c:ext>
          </c:extLst>
        </c:ser>
        <c:ser>
          <c:idx val="16"/>
          <c:order val="16"/>
          <c:tx>
            <c:strRef>
              <c:f>'Fig6.15'!$A$22</c:f>
              <c:strCache>
                <c:ptCount val="1"/>
                <c:pt idx="0">
                  <c:v> Nord-Trøndelag</c:v>
                </c:pt>
              </c:strCache>
            </c:strRef>
          </c:tx>
          <c:spPr>
            <a:ln w="28575" cap="rnd">
              <a:noFill/>
              <a:round/>
            </a:ln>
            <a:effectLst/>
          </c:spPr>
          <c:marker>
            <c:symbol val="circle"/>
            <c:size val="5"/>
            <c:spPr>
              <a:solidFill>
                <a:schemeClr val="accent5">
                  <a:lumMod val="80000"/>
                  <a:lumOff val="20000"/>
                </a:schemeClr>
              </a:solidFill>
              <a:ln w="9525">
                <a:solidFill>
                  <a:schemeClr val="accent5">
                    <a:lumMod val="80000"/>
                    <a:lumOff val="20000"/>
                  </a:schemeClr>
                </a:solidFill>
              </a:ln>
              <a:effectLst/>
            </c:spPr>
          </c:marker>
          <c:cat>
            <c:strRef>
              <c:f>('Fig6.15'!$B$5,'Fig6.15'!$D$5,'Fig6.15'!$F$5,'Fig6.15'!$H$5)</c:f>
              <c:strCache>
                <c:ptCount val="4"/>
                <c:pt idx="0">
                  <c:v>2016</c:v>
                </c:pt>
                <c:pt idx="1">
                  <c:v>2018</c:v>
                </c:pt>
                <c:pt idx="2">
                  <c:v>2020</c:v>
                </c:pt>
                <c:pt idx="3">
                  <c:v>2022</c:v>
                </c:pt>
              </c:strCache>
              <c:extLst/>
            </c:strRef>
          </c:cat>
          <c:val>
            <c:numRef>
              <c:f>('Fig6.15'!$B$22,'Fig6.15'!$D$22,'Fig6.15'!$F$22,'Fig6.15'!$H$22)</c:f>
              <c:numCache>
                <c:formatCode>#,##0</c:formatCode>
                <c:ptCount val="4"/>
                <c:pt idx="0">
                  <c:v>25.048307450082302</c:v>
                </c:pt>
                <c:pt idx="1">
                  <c:v>32.725190215168126</c:v>
                </c:pt>
                <c:pt idx="2">
                  <c:v>46.367008509709791</c:v>
                </c:pt>
                <c:pt idx="3">
                  <c:v>54.153090787656701</c:v>
                </c:pt>
              </c:numCache>
              <c:extLst/>
            </c:numRef>
          </c:val>
          <c:smooth val="0"/>
          <c:extLst>
            <c:ext xmlns:c16="http://schemas.microsoft.com/office/drawing/2014/chart" uri="{C3380CC4-5D6E-409C-BE32-E72D297353CC}">
              <c16:uniqueId val="{00000010-CE3B-4827-8ACE-F5370FED76B3}"/>
            </c:ext>
          </c:extLst>
        </c:ser>
        <c:ser>
          <c:idx val="17"/>
          <c:order val="17"/>
          <c:tx>
            <c:strRef>
              <c:f>'Fig6.15'!$A$23</c:f>
              <c:strCache>
                <c:ptCount val="1"/>
                <c:pt idx="0">
                  <c:v> Helgeland</c:v>
                </c:pt>
              </c:strCache>
            </c:strRef>
          </c:tx>
          <c:spPr>
            <a:ln w="28575" cap="rnd">
              <a:noFill/>
              <a:round/>
            </a:ln>
            <a:effectLst/>
          </c:spPr>
          <c:marker>
            <c:symbol val="circle"/>
            <c:size val="5"/>
            <c:spPr>
              <a:solidFill>
                <a:schemeClr val="accent6">
                  <a:lumMod val="80000"/>
                  <a:lumOff val="20000"/>
                </a:schemeClr>
              </a:solidFill>
              <a:ln w="9525">
                <a:solidFill>
                  <a:schemeClr val="accent6">
                    <a:lumMod val="80000"/>
                    <a:lumOff val="20000"/>
                  </a:schemeClr>
                </a:solidFill>
              </a:ln>
              <a:effectLst/>
            </c:spPr>
          </c:marker>
          <c:cat>
            <c:strRef>
              <c:f>('Fig6.15'!$B$5,'Fig6.15'!$D$5,'Fig6.15'!$F$5,'Fig6.15'!$H$5)</c:f>
              <c:strCache>
                <c:ptCount val="4"/>
                <c:pt idx="0">
                  <c:v>2016</c:v>
                </c:pt>
                <c:pt idx="1">
                  <c:v>2018</c:v>
                </c:pt>
                <c:pt idx="2">
                  <c:v>2020</c:v>
                </c:pt>
                <c:pt idx="3">
                  <c:v>2022</c:v>
                </c:pt>
              </c:strCache>
              <c:extLst/>
            </c:strRef>
          </c:cat>
          <c:val>
            <c:numRef>
              <c:f>('Fig6.15'!$B$23,'Fig6.15'!$D$23,'Fig6.15'!$F$23,'Fig6.15'!$H$23)</c:f>
              <c:numCache>
                <c:formatCode>#,##0</c:formatCode>
                <c:ptCount val="4"/>
                <c:pt idx="0">
                  <c:v>23.232041631818603</c:v>
                </c:pt>
                <c:pt idx="1">
                  <c:v>26.304795209432587</c:v>
                </c:pt>
                <c:pt idx="2">
                  <c:v>23.329600597237775</c:v>
                </c:pt>
                <c:pt idx="3">
                  <c:v>34.130222311857153</c:v>
                </c:pt>
              </c:numCache>
              <c:extLst/>
            </c:numRef>
          </c:val>
          <c:smooth val="0"/>
          <c:extLst>
            <c:ext xmlns:c16="http://schemas.microsoft.com/office/drawing/2014/chart" uri="{C3380CC4-5D6E-409C-BE32-E72D297353CC}">
              <c16:uniqueId val="{00000011-CE3B-4827-8ACE-F5370FED76B3}"/>
            </c:ext>
          </c:extLst>
        </c:ser>
        <c:ser>
          <c:idx val="18"/>
          <c:order val="18"/>
          <c:tx>
            <c:strRef>
              <c:f>'Fig6.15'!$A$24</c:f>
              <c:strCache>
                <c:ptCount val="1"/>
                <c:pt idx="0">
                  <c:v> Nordland-området</c:v>
                </c:pt>
              </c:strCache>
            </c:strRef>
          </c:tx>
          <c:spPr>
            <a:ln w="28575" cap="rnd">
              <a:noFill/>
              <a:round/>
            </a:ln>
            <a:effectLst/>
          </c:spPr>
          <c:marker>
            <c:symbol val="circle"/>
            <c:size val="5"/>
            <c:spPr>
              <a:solidFill>
                <a:schemeClr val="accent1">
                  <a:lumMod val="80000"/>
                </a:schemeClr>
              </a:solidFill>
              <a:ln w="9525">
                <a:solidFill>
                  <a:schemeClr val="accent1">
                    <a:lumMod val="80000"/>
                  </a:schemeClr>
                </a:solidFill>
              </a:ln>
              <a:effectLst/>
            </c:spPr>
          </c:marker>
          <c:cat>
            <c:strRef>
              <c:f>('Fig6.15'!$B$5,'Fig6.15'!$D$5,'Fig6.15'!$F$5,'Fig6.15'!$H$5)</c:f>
              <c:strCache>
                <c:ptCount val="4"/>
                <c:pt idx="0">
                  <c:v>2016</c:v>
                </c:pt>
                <c:pt idx="1">
                  <c:v>2018</c:v>
                </c:pt>
                <c:pt idx="2">
                  <c:v>2020</c:v>
                </c:pt>
                <c:pt idx="3">
                  <c:v>2022</c:v>
                </c:pt>
              </c:strCache>
              <c:extLst/>
            </c:strRef>
          </c:cat>
          <c:val>
            <c:numRef>
              <c:f>('Fig6.15'!$B$24,'Fig6.15'!$D$24,'Fig6.15'!$F$24,'Fig6.15'!$H$24)</c:f>
              <c:numCache>
                <c:formatCode>#,##0</c:formatCode>
                <c:ptCount val="4"/>
                <c:pt idx="0">
                  <c:v>40.881076061019449</c:v>
                </c:pt>
                <c:pt idx="1">
                  <c:v>43.526049681248622</c:v>
                </c:pt>
                <c:pt idx="2">
                  <c:v>49.893647750846881</c:v>
                </c:pt>
                <c:pt idx="3">
                  <c:v>82.288129720740073</c:v>
                </c:pt>
              </c:numCache>
              <c:extLst/>
            </c:numRef>
          </c:val>
          <c:smooth val="0"/>
          <c:extLst>
            <c:ext xmlns:c16="http://schemas.microsoft.com/office/drawing/2014/chart" uri="{C3380CC4-5D6E-409C-BE32-E72D297353CC}">
              <c16:uniqueId val="{00000012-CE3B-4827-8ACE-F5370FED76B3}"/>
            </c:ext>
          </c:extLst>
        </c:ser>
        <c:ser>
          <c:idx val="19"/>
          <c:order val="19"/>
          <c:tx>
            <c:strRef>
              <c:f>'Fig6.15'!$A$25</c:f>
              <c:strCache>
                <c:ptCount val="1"/>
                <c:pt idx="0">
                  <c:v> UNN-området</c:v>
                </c:pt>
              </c:strCache>
            </c:strRef>
          </c:tx>
          <c:spPr>
            <a:ln w="28575" cap="rnd">
              <a:noFill/>
              <a:round/>
            </a:ln>
            <a:effectLst/>
          </c:spPr>
          <c:marker>
            <c:symbol val="circle"/>
            <c:size val="5"/>
            <c:spPr>
              <a:solidFill>
                <a:schemeClr val="accent2">
                  <a:lumMod val="80000"/>
                </a:schemeClr>
              </a:solidFill>
              <a:ln w="9525">
                <a:solidFill>
                  <a:schemeClr val="accent2">
                    <a:lumMod val="80000"/>
                  </a:schemeClr>
                </a:solidFill>
              </a:ln>
              <a:effectLst/>
            </c:spPr>
          </c:marker>
          <c:cat>
            <c:strRef>
              <c:f>('Fig6.15'!$B$5,'Fig6.15'!$D$5,'Fig6.15'!$F$5,'Fig6.15'!$H$5)</c:f>
              <c:strCache>
                <c:ptCount val="4"/>
                <c:pt idx="0">
                  <c:v>2016</c:v>
                </c:pt>
                <c:pt idx="1">
                  <c:v>2018</c:v>
                </c:pt>
                <c:pt idx="2">
                  <c:v>2020</c:v>
                </c:pt>
                <c:pt idx="3">
                  <c:v>2022</c:v>
                </c:pt>
              </c:strCache>
              <c:extLst/>
            </c:strRef>
          </c:cat>
          <c:val>
            <c:numRef>
              <c:f>('Fig6.15'!$B$25,'Fig6.15'!$D$25,'Fig6.15'!$F$25,'Fig6.15'!$H$25)</c:f>
              <c:numCache>
                <c:formatCode>#,##0</c:formatCode>
                <c:ptCount val="4"/>
                <c:pt idx="0">
                  <c:v>39.203411961466841</c:v>
                </c:pt>
                <c:pt idx="1">
                  <c:v>37.191684064457256</c:v>
                </c:pt>
                <c:pt idx="2">
                  <c:v>40.656763096168881</c:v>
                </c:pt>
                <c:pt idx="3">
                  <c:v>72.484868009392059</c:v>
                </c:pt>
              </c:numCache>
              <c:extLst/>
            </c:numRef>
          </c:val>
          <c:smooth val="0"/>
          <c:extLst>
            <c:ext xmlns:c16="http://schemas.microsoft.com/office/drawing/2014/chart" uri="{C3380CC4-5D6E-409C-BE32-E72D297353CC}">
              <c16:uniqueId val="{00000013-CE3B-4827-8ACE-F5370FED76B3}"/>
            </c:ext>
          </c:extLst>
        </c:ser>
        <c:ser>
          <c:idx val="20"/>
          <c:order val="20"/>
          <c:tx>
            <c:strRef>
              <c:f>'Fig6.15'!$A$26</c:f>
              <c:strCache>
                <c:ptCount val="1"/>
                <c:pt idx="0">
                  <c:v> Finnmark</c:v>
                </c:pt>
              </c:strCache>
            </c:strRef>
          </c:tx>
          <c:spPr>
            <a:ln w="28575" cap="rnd">
              <a:noFill/>
              <a:round/>
            </a:ln>
            <a:effectLst/>
          </c:spPr>
          <c:marker>
            <c:symbol val="circle"/>
            <c:size val="5"/>
            <c:spPr>
              <a:solidFill>
                <a:schemeClr val="accent3">
                  <a:lumMod val="80000"/>
                </a:schemeClr>
              </a:solidFill>
              <a:ln w="9525">
                <a:solidFill>
                  <a:schemeClr val="accent3">
                    <a:lumMod val="80000"/>
                  </a:schemeClr>
                </a:solidFill>
              </a:ln>
              <a:effectLst/>
            </c:spPr>
          </c:marker>
          <c:cat>
            <c:strRef>
              <c:f>('Fig6.15'!$B$5,'Fig6.15'!$D$5,'Fig6.15'!$F$5,'Fig6.15'!$H$5)</c:f>
              <c:strCache>
                <c:ptCount val="4"/>
                <c:pt idx="0">
                  <c:v>2016</c:v>
                </c:pt>
                <c:pt idx="1">
                  <c:v>2018</c:v>
                </c:pt>
                <c:pt idx="2">
                  <c:v>2020</c:v>
                </c:pt>
                <c:pt idx="3">
                  <c:v>2022</c:v>
                </c:pt>
              </c:strCache>
              <c:extLst/>
            </c:strRef>
          </c:cat>
          <c:val>
            <c:numRef>
              <c:f>('Fig6.15'!$B$26,'Fig6.15'!$D$26,'Fig6.15'!$F$26,'Fig6.15'!$H$26)</c:f>
              <c:numCache>
                <c:formatCode>#,##0</c:formatCode>
                <c:ptCount val="4"/>
                <c:pt idx="0">
                  <c:v>33.60967958772126</c:v>
                </c:pt>
                <c:pt idx="1">
                  <c:v>25.525669251140677</c:v>
                </c:pt>
                <c:pt idx="2">
                  <c:v>45.063894164225708</c:v>
                </c:pt>
                <c:pt idx="3">
                  <c:v>45.251062591916217</c:v>
                </c:pt>
              </c:numCache>
              <c:extLst/>
            </c:numRef>
          </c:val>
          <c:smooth val="0"/>
          <c:extLst>
            <c:ext xmlns:c16="http://schemas.microsoft.com/office/drawing/2014/chart" uri="{C3380CC4-5D6E-409C-BE32-E72D297353CC}">
              <c16:uniqueId val="{00000014-CE3B-4827-8ACE-F5370FED76B3}"/>
            </c:ext>
          </c:extLst>
        </c:ser>
        <c:ser>
          <c:idx val="21"/>
          <c:order val="21"/>
          <c:tx>
            <c:strRef>
              <c:f>'Fig6.15'!$A$27</c:f>
              <c:strCache>
                <c:ptCount val="1"/>
                <c:pt idx="0">
                  <c:v>Norge</c:v>
                </c:pt>
              </c:strCache>
            </c:strRef>
          </c:tx>
          <c:spPr>
            <a:ln w="31750" cap="rnd">
              <a:solidFill>
                <a:schemeClr val="bg1">
                  <a:lumMod val="50000"/>
                </a:schemeClr>
              </a:solidFill>
              <a:prstDash val="sysDash"/>
              <a:round/>
            </a:ln>
            <a:effectLst/>
          </c:spPr>
          <c:marker>
            <c:symbol val="circle"/>
            <c:size val="5"/>
            <c:spPr>
              <a:solidFill>
                <a:schemeClr val="accent4">
                  <a:lumMod val="80000"/>
                </a:schemeClr>
              </a:solidFill>
              <a:ln w="9525">
                <a:solidFill>
                  <a:schemeClr val="accent4">
                    <a:lumMod val="80000"/>
                  </a:schemeClr>
                </a:solidFill>
              </a:ln>
              <a:effectLst/>
            </c:spPr>
          </c:marker>
          <c:dLbls>
            <c:dLbl>
              <c:idx val="0"/>
              <c:dLblPos val="l"/>
              <c:showLegendKey val="0"/>
              <c:showVal val="1"/>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15-CE3B-4827-8ACE-F5370FED76B3}"/>
                </c:ext>
              </c:extLst>
            </c:dLbl>
            <c:spPr>
              <a:noFill/>
              <a:ln>
                <a:noFill/>
              </a:ln>
              <a:effectLst/>
            </c:spPr>
            <c:txPr>
              <a:bodyPr rot="0" spcFirstLastPara="1" vertOverflow="ellipsis" vert="horz" wrap="square" anchor="ctr" anchorCtr="1"/>
              <a:lstStyle/>
              <a:p>
                <a:pPr>
                  <a:defRPr sz="600" b="0" i="0" u="none" strike="noStrike" kern="1200" baseline="0">
                    <a:solidFill>
                      <a:schemeClr val="tx1">
                        <a:lumMod val="75000"/>
                        <a:lumOff val="25000"/>
                      </a:schemeClr>
                    </a:solidFill>
                    <a:latin typeface="Roboto Light" panose="02000000000000000000" pitchFamily="2" charset="0"/>
                    <a:ea typeface="Roboto Light" panose="02000000000000000000" pitchFamily="2" charset="0"/>
                    <a:cs typeface="Roboto Light" panose="02000000000000000000" pitchFamily="2" charset="0"/>
                  </a:defRPr>
                </a:pPr>
                <a:endParaRPr lang="nb-NO"/>
              </a:p>
            </c:txPr>
            <c:showLegendKey val="0"/>
            <c:showVal val="1"/>
            <c:showCatName val="0"/>
            <c:showSerName val="1"/>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6.15'!$B$5,'Fig6.15'!$D$5,'Fig6.15'!$F$5,'Fig6.15'!$H$5)</c:f>
              <c:strCache>
                <c:ptCount val="4"/>
                <c:pt idx="0">
                  <c:v>2016</c:v>
                </c:pt>
                <c:pt idx="1">
                  <c:v>2018</c:v>
                </c:pt>
                <c:pt idx="2">
                  <c:v>2020</c:v>
                </c:pt>
                <c:pt idx="3">
                  <c:v>2022</c:v>
                </c:pt>
              </c:strCache>
              <c:extLst/>
            </c:strRef>
          </c:cat>
          <c:val>
            <c:numRef>
              <c:f>('Fig6.15'!$B$27,'Fig6.15'!$D$27,'Fig6.15'!$F$27,'Fig6.15'!$H$27)</c:f>
              <c:numCache>
                <c:formatCode>#,##0</c:formatCode>
                <c:ptCount val="4"/>
                <c:pt idx="0">
                  <c:v>45.746040900905811</c:v>
                </c:pt>
                <c:pt idx="1">
                  <c:v>45.443965373915162</c:v>
                </c:pt>
                <c:pt idx="2">
                  <c:v>60.750859748345746</c:v>
                </c:pt>
                <c:pt idx="3">
                  <c:v>82.577683924485569</c:v>
                </c:pt>
              </c:numCache>
              <c:extLst/>
            </c:numRef>
          </c:val>
          <c:smooth val="0"/>
          <c:extLst>
            <c:ext xmlns:c16="http://schemas.microsoft.com/office/drawing/2014/chart" uri="{C3380CC4-5D6E-409C-BE32-E72D297353CC}">
              <c16:uniqueId val="{00000016-CE3B-4827-8ACE-F5370FED76B3}"/>
            </c:ext>
          </c:extLst>
        </c:ser>
        <c:dLbls>
          <c:showLegendKey val="0"/>
          <c:showVal val="0"/>
          <c:showCatName val="0"/>
          <c:showSerName val="0"/>
          <c:showPercent val="0"/>
          <c:showBubbleSize val="0"/>
        </c:dLbls>
        <c:marker val="1"/>
        <c:smooth val="0"/>
        <c:axId val="1581189448"/>
        <c:axId val="1581196336"/>
      </c:lineChart>
      <c:catAx>
        <c:axId val="15811894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Roboto Light" panose="02000000000000000000" pitchFamily="2" charset="0"/>
                <a:ea typeface="Roboto Light" panose="02000000000000000000" pitchFamily="2" charset="0"/>
                <a:cs typeface="Roboto Light" panose="02000000000000000000" pitchFamily="2" charset="0"/>
              </a:defRPr>
            </a:pPr>
            <a:endParaRPr lang="nb-NO"/>
          </a:p>
        </c:txPr>
        <c:crossAx val="1581196336"/>
        <c:crosses val="autoZero"/>
        <c:auto val="1"/>
        <c:lblAlgn val="ctr"/>
        <c:lblOffset val="100"/>
        <c:noMultiLvlLbl val="0"/>
      </c:catAx>
      <c:valAx>
        <c:axId val="15811963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700" b="0" i="0" u="none" strike="noStrike" kern="1200" baseline="0">
                    <a:solidFill>
                      <a:schemeClr val="tx1">
                        <a:lumMod val="65000"/>
                        <a:lumOff val="35000"/>
                      </a:schemeClr>
                    </a:solidFill>
                    <a:latin typeface="Roboto Light" panose="02000000000000000000" pitchFamily="2" charset="0"/>
                    <a:ea typeface="Roboto Light" panose="02000000000000000000" pitchFamily="2" charset="0"/>
                    <a:cs typeface="Roboto Light" panose="02000000000000000000" pitchFamily="2" charset="0"/>
                  </a:defRPr>
                </a:pPr>
                <a:r>
                  <a:rPr lang="nb-NO" sz="700"/>
                  <a:t>Pasienter per 100 000 innbyggere - Behandling</a:t>
                </a:r>
                <a:r>
                  <a:rPr lang="nb-NO" sz="700" baseline="0"/>
                  <a:t> uten samtykke</a:t>
                </a:r>
                <a:r>
                  <a:rPr lang="nb-NO" sz="700"/>
                  <a:t> </a:t>
                </a:r>
              </a:p>
            </c:rich>
          </c:tx>
          <c:layout>
            <c:manualLayout>
              <c:xMode val="edge"/>
              <c:yMode val="edge"/>
              <c:x val="2.2873356108264246E-2"/>
              <c:y val="0.1608824319338151"/>
            </c:manualLayout>
          </c:layout>
          <c:overlay val="0"/>
          <c:spPr>
            <a:noFill/>
            <a:ln>
              <a:noFill/>
            </a:ln>
            <a:effectLst/>
          </c:spPr>
          <c:txPr>
            <a:bodyPr rot="-5400000" spcFirstLastPara="1" vertOverflow="ellipsis" vert="horz" wrap="square" anchor="ctr" anchorCtr="1"/>
            <a:lstStyle/>
            <a:p>
              <a:pPr>
                <a:defRPr sz="700" b="0" i="0" u="none" strike="noStrike" kern="1200" baseline="0">
                  <a:solidFill>
                    <a:schemeClr val="tx1">
                      <a:lumMod val="65000"/>
                      <a:lumOff val="35000"/>
                    </a:schemeClr>
                  </a:solidFill>
                  <a:latin typeface="Roboto Light" panose="02000000000000000000" pitchFamily="2" charset="0"/>
                  <a:ea typeface="Roboto Light" panose="02000000000000000000" pitchFamily="2" charset="0"/>
                  <a:cs typeface="Roboto Light" panose="02000000000000000000" pitchFamily="2" charset="0"/>
                </a:defRPr>
              </a:pPr>
              <a:endParaRPr lang="nb-NO"/>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Roboto Light" panose="02000000000000000000" pitchFamily="2" charset="0"/>
                <a:ea typeface="Roboto Light" panose="02000000000000000000" pitchFamily="2" charset="0"/>
                <a:cs typeface="Roboto Light" panose="02000000000000000000" pitchFamily="2" charset="0"/>
              </a:defRPr>
            </a:pPr>
            <a:endParaRPr lang="nb-NO"/>
          </a:p>
        </c:txPr>
        <c:crossAx val="15811894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latin typeface="Roboto Light" panose="02000000000000000000" pitchFamily="2" charset="0"/>
          <a:ea typeface="Roboto Light" panose="02000000000000000000" pitchFamily="2" charset="0"/>
          <a:cs typeface="Roboto Light" panose="02000000000000000000" pitchFamily="2" charset="0"/>
        </a:defRPr>
      </a:pPr>
      <a:endParaRPr lang="nb-NO"/>
    </a:p>
  </c:txPr>
  <c:externalData r:id="rId4">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b-NO"/>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manualLayout>
          <c:layoutTarget val="inner"/>
          <c:xMode val="edge"/>
          <c:yMode val="edge"/>
          <c:x val="0.14307591980871959"/>
          <c:y val="0.11862975997935188"/>
          <c:w val="0.82575488218254733"/>
          <c:h val="0.77668302714136828"/>
        </c:manualLayout>
      </c:layout>
      <c:barChart>
        <c:barDir val="bar"/>
        <c:grouping val="stacked"/>
        <c:varyColors val="0"/>
        <c:ser>
          <c:idx val="0"/>
          <c:order val="0"/>
          <c:tx>
            <c:strRef>
              <c:f>'Fig6.16'!$H$141</c:f>
              <c:strCache>
                <c:ptCount val="1"/>
                <c:pt idx="0">
                  <c:v>Akuttinnlagt (frivillig eller under TO/TPH)</c:v>
                </c:pt>
              </c:strCache>
            </c:strRef>
          </c:tx>
          <c:spPr>
            <a:solidFill>
              <a:srgbClr val="047FA4">
                <a:alpha val="70000"/>
              </a:srgbClr>
            </a:solidFill>
            <a:ln>
              <a:noFill/>
            </a:ln>
            <a:effectLst/>
          </c:spPr>
          <c:invertIfNegative val="0"/>
          <c:dLbls>
            <c:spPr>
              <a:noFill/>
              <a:ln>
                <a:noFill/>
              </a:ln>
              <a:effectLst/>
            </c:spPr>
            <c:txPr>
              <a:bodyPr rot="0" spcFirstLastPara="1" vertOverflow="ellipsis" vert="horz" wrap="square" anchor="ctr" anchorCtr="1"/>
              <a:lstStyle/>
              <a:p>
                <a:pPr>
                  <a:defRPr sz="600" b="0" i="0" u="none" strike="noStrike" kern="1200" baseline="0">
                    <a:solidFill>
                      <a:schemeClr val="bg1"/>
                    </a:solidFill>
                    <a:latin typeface="Roboto Light" panose="02000000000000000000" pitchFamily="2" charset="0"/>
                    <a:ea typeface="Roboto Light" panose="02000000000000000000" pitchFamily="2" charset="0"/>
                    <a:cs typeface="Roboto Light" panose="02000000000000000000" pitchFamily="2" charset="0"/>
                  </a:defRPr>
                </a:pPr>
                <a:endParaRPr lang="nb-NO"/>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multiLvlStrRef>
              <c:f>'Fig6.16'!$F$142:$G$151</c:f>
              <c:multiLvlStrCache>
                <c:ptCount val="10"/>
                <c:lvl>
                  <c:pt idx="0">
                    <c:v>2016</c:v>
                  </c:pt>
                  <c:pt idx="1">
                    <c:v>2022</c:v>
                  </c:pt>
                  <c:pt idx="2">
                    <c:v>2016</c:v>
                  </c:pt>
                  <c:pt idx="3">
                    <c:v>2022</c:v>
                  </c:pt>
                  <c:pt idx="4">
                    <c:v>2016</c:v>
                  </c:pt>
                  <c:pt idx="5">
                    <c:v>2022</c:v>
                  </c:pt>
                  <c:pt idx="6">
                    <c:v>2016</c:v>
                  </c:pt>
                  <c:pt idx="7">
                    <c:v>2022</c:v>
                  </c:pt>
                  <c:pt idx="8">
                    <c:v>2016</c:v>
                  </c:pt>
                  <c:pt idx="9">
                    <c:v>2022</c:v>
                  </c:pt>
                </c:lvl>
                <c:lvl>
                  <c:pt idx="0">
                    <c:v>Ikke-etablering</c:v>
                  </c:pt>
                  <c:pt idx="2">
                    <c:v>TO uten TPH</c:v>
                  </c:pt>
                  <c:pt idx="4">
                    <c:v>TPH uten TUD</c:v>
                  </c:pt>
                  <c:pt idx="6">
                    <c:v>TPH med TUD</c:v>
                  </c:pt>
                  <c:pt idx="8">
                    <c:v>Alle (inkl. frivillig)</c:v>
                  </c:pt>
                </c:lvl>
              </c:multiLvlStrCache>
            </c:multiLvlStrRef>
          </c:cat>
          <c:val>
            <c:numRef>
              <c:f>'Fig6.16'!$H$142:$H$151</c:f>
              <c:numCache>
                <c:formatCode>0%</c:formatCode>
                <c:ptCount val="10"/>
                <c:pt idx="0">
                  <c:v>0.26618004866180045</c:v>
                </c:pt>
                <c:pt idx="1">
                  <c:v>0.26206185567010309</c:v>
                </c:pt>
                <c:pt idx="2">
                  <c:v>0.24887556221889062</c:v>
                </c:pt>
                <c:pt idx="3">
                  <c:v>0.25374310480693463</c:v>
                </c:pt>
                <c:pt idx="4">
                  <c:v>0.15841584158415845</c:v>
                </c:pt>
                <c:pt idx="5">
                  <c:v>0.17059948979591844</c:v>
                </c:pt>
                <c:pt idx="6">
                  <c:v>0.28295819935691313</c:v>
                </c:pt>
                <c:pt idx="7">
                  <c:v>0.26197757390417942</c:v>
                </c:pt>
                <c:pt idx="8">
                  <c:v>0.18611959842863379</c:v>
                </c:pt>
                <c:pt idx="9">
                  <c:v>0.18418909801549455</c:v>
                </c:pt>
              </c:numCache>
            </c:numRef>
          </c:val>
          <c:extLst>
            <c:ext xmlns:c16="http://schemas.microsoft.com/office/drawing/2014/chart" uri="{C3380CC4-5D6E-409C-BE32-E72D297353CC}">
              <c16:uniqueId val="{00000000-EF4A-45BF-A761-F8C84D844103}"/>
            </c:ext>
          </c:extLst>
        </c:ser>
        <c:ser>
          <c:idx val="1"/>
          <c:order val="1"/>
          <c:tx>
            <c:strRef>
              <c:f>'Fig6.16'!$I$141</c:f>
              <c:strCache>
                <c:ptCount val="1"/>
                <c:pt idx="0">
                  <c:v>Legevaktkontakt uten innleggelse</c:v>
                </c:pt>
              </c:strCache>
            </c:strRef>
          </c:tx>
          <c:spPr>
            <a:solidFill>
              <a:srgbClr val="95DBCA">
                <a:alpha val="70000"/>
              </a:srgbClr>
            </a:solidFill>
            <a:ln>
              <a:noFill/>
            </a:ln>
            <a:effectLst/>
          </c:spPr>
          <c:invertIfNegative val="0"/>
          <c:dLbls>
            <c:spPr>
              <a:noFill/>
              <a:ln>
                <a:noFill/>
              </a:ln>
              <a:effectLst/>
            </c:spPr>
            <c:txPr>
              <a:bodyPr rot="0" spcFirstLastPara="1" vertOverflow="ellipsis" vert="horz" wrap="square" anchor="ctr" anchorCtr="1"/>
              <a:lstStyle/>
              <a:p>
                <a:pPr>
                  <a:defRPr sz="600" b="0" i="0" u="none" strike="noStrike" kern="1200" baseline="0">
                    <a:solidFill>
                      <a:schemeClr val="tx1"/>
                    </a:solidFill>
                    <a:latin typeface="Roboto Light" panose="02000000000000000000" pitchFamily="2" charset="0"/>
                    <a:ea typeface="Roboto Light" panose="02000000000000000000" pitchFamily="2" charset="0"/>
                    <a:cs typeface="Roboto Light" panose="02000000000000000000" pitchFamily="2" charset="0"/>
                  </a:defRPr>
                </a:pPr>
                <a:endParaRPr lang="nb-NO"/>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multiLvlStrRef>
              <c:f>'Fig6.16'!$F$142:$G$151</c:f>
              <c:multiLvlStrCache>
                <c:ptCount val="10"/>
                <c:lvl>
                  <c:pt idx="0">
                    <c:v>2016</c:v>
                  </c:pt>
                  <c:pt idx="1">
                    <c:v>2022</c:v>
                  </c:pt>
                  <c:pt idx="2">
                    <c:v>2016</c:v>
                  </c:pt>
                  <c:pt idx="3">
                    <c:v>2022</c:v>
                  </c:pt>
                  <c:pt idx="4">
                    <c:v>2016</c:v>
                  </c:pt>
                  <c:pt idx="5">
                    <c:v>2022</c:v>
                  </c:pt>
                  <c:pt idx="6">
                    <c:v>2016</c:v>
                  </c:pt>
                  <c:pt idx="7">
                    <c:v>2022</c:v>
                  </c:pt>
                  <c:pt idx="8">
                    <c:v>2016</c:v>
                  </c:pt>
                  <c:pt idx="9">
                    <c:v>2022</c:v>
                  </c:pt>
                </c:lvl>
                <c:lvl>
                  <c:pt idx="0">
                    <c:v>Ikke-etablering</c:v>
                  </c:pt>
                  <c:pt idx="2">
                    <c:v>TO uten TPH</c:v>
                  </c:pt>
                  <c:pt idx="4">
                    <c:v>TPH uten TUD</c:v>
                  </c:pt>
                  <c:pt idx="6">
                    <c:v>TPH med TUD</c:v>
                  </c:pt>
                  <c:pt idx="8">
                    <c:v>Alle (inkl. frivillig)</c:v>
                  </c:pt>
                </c:lvl>
              </c:multiLvlStrCache>
            </c:multiLvlStrRef>
          </c:cat>
          <c:val>
            <c:numRef>
              <c:f>'Fig6.16'!$I$142:$I$151</c:f>
              <c:numCache>
                <c:formatCode>0%</c:formatCode>
                <c:ptCount val="10"/>
                <c:pt idx="0">
                  <c:v>0.17323600973236009</c:v>
                </c:pt>
                <c:pt idx="1">
                  <c:v>0.19484536082474227</c:v>
                </c:pt>
                <c:pt idx="2">
                  <c:v>0.13418290854572715</c:v>
                </c:pt>
                <c:pt idx="3">
                  <c:v>0.15918045705279749</c:v>
                </c:pt>
                <c:pt idx="4">
                  <c:v>7.5671852899575676E-2</c:v>
                </c:pt>
                <c:pt idx="5">
                  <c:v>8.8010204081632654E-2</c:v>
                </c:pt>
                <c:pt idx="6">
                  <c:v>8.6816720257234734E-2</c:v>
                </c:pt>
                <c:pt idx="7">
                  <c:v>9.6500169894665311E-2</c:v>
                </c:pt>
                <c:pt idx="8">
                  <c:v>0.11514622435617634</c:v>
                </c:pt>
                <c:pt idx="9">
                  <c:v>0.12979550054672778</c:v>
                </c:pt>
              </c:numCache>
            </c:numRef>
          </c:val>
          <c:extLst>
            <c:ext xmlns:c16="http://schemas.microsoft.com/office/drawing/2014/chart" uri="{C3380CC4-5D6E-409C-BE32-E72D297353CC}">
              <c16:uniqueId val="{00000001-EF4A-45BF-A761-F8C84D844103}"/>
            </c:ext>
          </c:extLst>
        </c:ser>
        <c:ser>
          <c:idx val="2"/>
          <c:order val="2"/>
          <c:tx>
            <c:strRef>
              <c:f>'Fig6.16'!$J$141</c:f>
              <c:strCache>
                <c:ptCount val="1"/>
                <c:pt idx="0">
                  <c:v>Ingen akutt kontakt/ innleggelse</c:v>
                </c:pt>
              </c:strCache>
            </c:strRef>
          </c:tx>
          <c:spPr>
            <a:solidFill>
              <a:srgbClr val="B4D9E4">
                <a:alpha val="69804"/>
              </a:srgbClr>
            </a:solidFill>
            <a:ln>
              <a:noFill/>
            </a:ln>
            <a:effectLst/>
          </c:spPr>
          <c:invertIfNegative val="0"/>
          <c:dLbls>
            <c:spPr>
              <a:noFill/>
              <a:ln>
                <a:noFill/>
              </a:ln>
              <a:effectLst/>
            </c:spPr>
            <c:txPr>
              <a:bodyPr rot="0" spcFirstLastPara="1" vertOverflow="ellipsis" vert="horz" wrap="square" anchor="ctr" anchorCtr="1"/>
              <a:lstStyle/>
              <a:p>
                <a:pPr>
                  <a:defRPr sz="600" b="0" i="0" u="none" strike="noStrike" kern="1200" baseline="0">
                    <a:solidFill>
                      <a:schemeClr val="tx1">
                        <a:lumMod val="75000"/>
                        <a:lumOff val="25000"/>
                      </a:schemeClr>
                    </a:solidFill>
                    <a:latin typeface="Roboto Light" panose="02000000000000000000" pitchFamily="2" charset="0"/>
                    <a:ea typeface="Roboto Light" panose="02000000000000000000" pitchFamily="2" charset="0"/>
                    <a:cs typeface="Roboto Light" panose="02000000000000000000" pitchFamily="2" charset="0"/>
                  </a:defRPr>
                </a:pPr>
                <a:endParaRPr lang="nb-NO"/>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multiLvlStrRef>
              <c:f>'Fig6.16'!$F$142:$G$151</c:f>
              <c:multiLvlStrCache>
                <c:ptCount val="10"/>
                <c:lvl>
                  <c:pt idx="0">
                    <c:v>2016</c:v>
                  </c:pt>
                  <c:pt idx="1">
                    <c:v>2022</c:v>
                  </c:pt>
                  <c:pt idx="2">
                    <c:v>2016</c:v>
                  </c:pt>
                  <c:pt idx="3">
                    <c:v>2022</c:v>
                  </c:pt>
                  <c:pt idx="4">
                    <c:v>2016</c:v>
                  </c:pt>
                  <c:pt idx="5">
                    <c:v>2022</c:v>
                  </c:pt>
                  <c:pt idx="6">
                    <c:v>2016</c:v>
                  </c:pt>
                  <c:pt idx="7">
                    <c:v>2022</c:v>
                  </c:pt>
                  <c:pt idx="8">
                    <c:v>2016</c:v>
                  </c:pt>
                  <c:pt idx="9">
                    <c:v>2022</c:v>
                  </c:pt>
                </c:lvl>
                <c:lvl>
                  <c:pt idx="0">
                    <c:v>Ikke-etablering</c:v>
                  </c:pt>
                  <c:pt idx="2">
                    <c:v>TO uten TPH</c:v>
                  </c:pt>
                  <c:pt idx="4">
                    <c:v>TPH uten TUD</c:v>
                  </c:pt>
                  <c:pt idx="6">
                    <c:v>TPH med TUD</c:v>
                  </c:pt>
                  <c:pt idx="8">
                    <c:v>Alle (inkl. frivillig)</c:v>
                  </c:pt>
                </c:lvl>
              </c:multiLvlStrCache>
            </c:multiLvlStrRef>
          </c:cat>
          <c:val>
            <c:numRef>
              <c:f>'Fig6.16'!$J$142:$J$151</c:f>
              <c:numCache>
                <c:formatCode>0%</c:formatCode>
                <c:ptCount val="10"/>
                <c:pt idx="0">
                  <c:v>0.56058394160583946</c:v>
                </c:pt>
                <c:pt idx="1">
                  <c:v>0.54309278350515466</c:v>
                </c:pt>
                <c:pt idx="2">
                  <c:v>0.61694152923538226</c:v>
                </c:pt>
                <c:pt idx="3">
                  <c:v>0.58707643814026789</c:v>
                </c:pt>
                <c:pt idx="4">
                  <c:v>0.76591230551626588</c:v>
                </c:pt>
                <c:pt idx="5">
                  <c:v>0.74139030612244894</c:v>
                </c:pt>
                <c:pt idx="6">
                  <c:v>0.63022508038585212</c:v>
                </c:pt>
                <c:pt idx="7">
                  <c:v>0.64152225620115533</c:v>
                </c:pt>
                <c:pt idx="8">
                  <c:v>0.69873417721518982</c:v>
                </c:pt>
                <c:pt idx="9">
                  <c:v>0.68601540143777773</c:v>
                </c:pt>
              </c:numCache>
            </c:numRef>
          </c:val>
          <c:extLst>
            <c:ext xmlns:c16="http://schemas.microsoft.com/office/drawing/2014/chart" uri="{C3380CC4-5D6E-409C-BE32-E72D297353CC}">
              <c16:uniqueId val="{00000002-EF4A-45BF-A761-F8C84D844103}"/>
            </c:ext>
          </c:extLst>
        </c:ser>
        <c:dLbls>
          <c:dLblPos val="ctr"/>
          <c:showLegendKey val="0"/>
          <c:showVal val="1"/>
          <c:showCatName val="0"/>
          <c:showSerName val="0"/>
          <c:showPercent val="0"/>
          <c:showBubbleSize val="0"/>
        </c:dLbls>
        <c:gapWidth val="50"/>
        <c:overlap val="100"/>
        <c:axId val="616854120"/>
        <c:axId val="619873824"/>
      </c:barChart>
      <c:catAx>
        <c:axId val="616854120"/>
        <c:scaling>
          <c:orientation val="maxMin"/>
        </c:scaling>
        <c:delete val="0"/>
        <c:axPos val="l"/>
        <c:title>
          <c:tx>
            <c:rich>
              <a:bodyPr rot="-5400000" spcFirstLastPara="1" vertOverflow="ellipsis" vert="horz" wrap="square" anchor="ctr" anchorCtr="1"/>
              <a:lstStyle/>
              <a:p>
                <a:pPr>
                  <a:defRPr sz="600" b="0" i="0" u="none" strike="noStrike" kern="1200" cap="all" baseline="0">
                    <a:solidFill>
                      <a:schemeClr val="tx1">
                        <a:lumMod val="65000"/>
                        <a:lumOff val="35000"/>
                      </a:schemeClr>
                    </a:solidFill>
                    <a:latin typeface="Roboto Light" panose="02000000000000000000" pitchFamily="2" charset="0"/>
                    <a:ea typeface="Roboto Light" panose="02000000000000000000" pitchFamily="2" charset="0"/>
                    <a:cs typeface="Roboto Light" panose="02000000000000000000" pitchFamily="2" charset="0"/>
                  </a:defRPr>
                </a:pPr>
                <a:r>
                  <a:rPr lang="nb-NO"/>
                  <a:t>Type døgnopphold</a:t>
                </a:r>
              </a:p>
            </c:rich>
          </c:tx>
          <c:layout>
            <c:manualLayout>
              <c:xMode val="edge"/>
              <c:yMode val="edge"/>
              <c:x val="1.7074601785887874E-2"/>
              <c:y val="0.41225678600047028"/>
            </c:manualLayout>
          </c:layout>
          <c:overlay val="0"/>
          <c:spPr>
            <a:noFill/>
            <a:ln>
              <a:noFill/>
            </a:ln>
            <a:effectLst/>
          </c:spPr>
          <c:txPr>
            <a:bodyPr rot="-5400000" spcFirstLastPara="1" vertOverflow="ellipsis" vert="horz" wrap="square" anchor="ctr" anchorCtr="1"/>
            <a:lstStyle/>
            <a:p>
              <a:pPr>
                <a:defRPr sz="600" b="0" i="0" u="none" strike="noStrike" kern="1200" cap="all" baseline="0">
                  <a:solidFill>
                    <a:schemeClr val="tx1">
                      <a:lumMod val="65000"/>
                      <a:lumOff val="35000"/>
                    </a:schemeClr>
                  </a:solidFill>
                  <a:latin typeface="Roboto Light" panose="02000000000000000000" pitchFamily="2" charset="0"/>
                  <a:ea typeface="Roboto Light" panose="02000000000000000000" pitchFamily="2" charset="0"/>
                  <a:cs typeface="Roboto Light" panose="02000000000000000000" pitchFamily="2" charset="0"/>
                </a:defRPr>
              </a:pPr>
              <a:endParaRPr lang="nb-NO"/>
            </a:p>
          </c:txPr>
        </c:title>
        <c:numFmt formatCode="General" sourceLinked="1"/>
        <c:majorTickMark val="none"/>
        <c:minorTickMark val="none"/>
        <c:tickLblPos val="nextTo"/>
        <c:spPr>
          <a:noFill/>
          <a:ln w="9525" cap="flat" cmpd="sng" algn="ctr">
            <a:solidFill>
              <a:schemeClr val="tx1">
                <a:lumMod val="25000"/>
                <a:lumOff val="75000"/>
              </a:schemeClr>
            </a:solidFill>
            <a:round/>
            <a:headEnd type="none" w="sm" len="sm"/>
            <a:tailEnd type="none" w="sm" len="sm"/>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Roboto Light" panose="02000000000000000000" pitchFamily="2" charset="0"/>
                <a:ea typeface="Roboto Light" panose="02000000000000000000" pitchFamily="2" charset="0"/>
                <a:cs typeface="Roboto Light" panose="02000000000000000000" pitchFamily="2" charset="0"/>
              </a:defRPr>
            </a:pPr>
            <a:endParaRPr lang="nb-NO"/>
          </a:p>
        </c:txPr>
        <c:crossAx val="619873824"/>
        <c:crosses val="autoZero"/>
        <c:auto val="1"/>
        <c:lblAlgn val="ctr"/>
        <c:lblOffset val="100"/>
        <c:noMultiLvlLbl val="0"/>
      </c:catAx>
      <c:valAx>
        <c:axId val="619873824"/>
        <c:scaling>
          <c:orientation val="minMax"/>
          <c:max val="1"/>
        </c:scaling>
        <c:delete val="0"/>
        <c:axPos val="t"/>
        <c:majorGridlines>
          <c:spPr>
            <a:ln w="9525" cap="flat" cmpd="sng" algn="ctr">
              <a:gradFill>
                <a:gsLst>
                  <a:gs pos="0">
                    <a:schemeClr val="tx1">
                      <a:lumMod val="5000"/>
                      <a:lumOff val="95000"/>
                    </a:schemeClr>
                  </a:gs>
                  <a:gs pos="100000">
                    <a:schemeClr val="tx1">
                      <a:lumMod val="15000"/>
                      <a:lumOff val="85000"/>
                    </a:schemeClr>
                  </a:gs>
                </a:gsLst>
                <a:lin ang="5400000" scaled="0"/>
              </a:gradFill>
              <a:round/>
            </a:ln>
            <a:effectLst/>
          </c:spPr>
        </c:majorGridlines>
        <c:title>
          <c:tx>
            <c:rich>
              <a:bodyPr rot="0" spcFirstLastPara="1" vertOverflow="ellipsis" vert="horz" wrap="square" anchor="ctr" anchorCtr="1"/>
              <a:lstStyle/>
              <a:p>
                <a:pPr>
                  <a:defRPr sz="600" b="0" i="0" u="none" strike="noStrike" kern="1200" cap="all" baseline="0">
                    <a:solidFill>
                      <a:schemeClr val="tx1">
                        <a:lumMod val="65000"/>
                        <a:lumOff val="35000"/>
                      </a:schemeClr>
                    </a:solidFill>
                    <a:latin typeface="Roboto Light" panose="02000000000000000000" pitchFamily="2" charset="0"/>
                    <a:ea typeface="Roboto Light" panose="02000000000000000000" pitchFamily="2" charset="0"/>
                    <a:cs typeface="Roboto Light" panose="02000000000000000000" pitchFamily="2" charset="0"/>
                  </a:defRPr>
                </a:pPr>
                <a:r>
                  <a:rPr lang="nb-NO"/>
                  <a:t>andel av utskrivningene som etterfølges av...</a:t>
                </a:r>
              </a:p>
            </c:rich>
          </c:tx>
          <c:layout>
            <c:manualLayout>
              <c:xMode val="edge"/>
              <c:yMode val="edge"/>
              <c:x val="0.38418803390091283"/>
              <c:y val="0.93100377754430164"/>
            </c:manualLayout>
          </c:layout>
          <c:overlay val="0"/>
          <c:spPr>
            <a:noFill/>
            <a:ln>
              <a:noFill/>
            </a:ln>
            <a:effectLst/>
          </c:spPr>
          <c:txPr>
            <a:bodyPr rot="0" spcFirstLastPara="1" vertOverflow="ellipsis" vert="horz" wrap="square" anchor="ctr" anchorCtr="1"/>
            <a:lstStyle/>
            <a:p>
              <a:pPr>
                <a:defRPr sz="600" b="0" i="0" u="none" strike="noStrike" kern="1200" cap="all" baseline="0">
                  <a:solidFill>
                    <a:schemeClr val="tx1">
                      <a:lumMod val="65000"/>
                      <a:lumOff val="35000"/>
                    </a:schemeClr>
                  </a:solidFill>
                  <a:latin typeface="Roboto Light" panose="02000000000000000000" pitchFamily="2" charset="0"/>
                  <a:ea typeface="Roboto Light" panose="02000000000000000000" pitchFamily="2" charset="0"/>
                  <a:cs typeface="Roboto Light" panose="02000000000000000000" pitchFamily="2" charset="0"/>
                </a:defRPr>
              </a:pPr>
              <a:endParaRPr lang="nb-NO"/>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Roboto Light" panose="02000000000000000000" pitchFamily="2" charset="0"/>
                <a:ea typeface="Roboto Light" panose="02000000000000000000" pitchFamily="2" charset="0"/>
                <a:cs typeface="Roboto Light" panose="02000000000000000000" pitchFamily="2" charset="0"/>
              </a:defRPr>
            </a:pPr>
            <a:endParaRPr lang="nb-NO"/>
          </a:p>
        </c:txPr>
        <c:crossAx val="616854120"/>
        <c:crosses val="autoZero"/>
        <c:crossBetween val="between"/>
      </c:valAx>
      <c:spPr>
        <a:noFill/>
        <a:ln>
          <a:noFill/>
        </a:ln>
        <a:effectLst/>
      </c:spPr>
    </c:plotArea>
    <c:legend>
      <c:legendPos val="b"/>
      <c:layout>
        <c:manualLayout>
          <c:xMode val="edge"/>
          <c:yMode val="edge"/>
          <c:x val="1.5853921037648096E-3"/>
          <c:y val="2.1952237688758656E-4"/>
          <c:w val="0.99841460789623515"/>
          <c:h val="5.2187546483563406E-2"/>
        </c:manualLayout>
      </c:layout>
      <c:overlay val="0"/>
      <c:spPr>
        <a:solidFill>
          <a:schemeClr val="bg1">
            <a:lumMod val="95000"/>
          </a:schemeClr>
        </a:solid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Roboto Light" panose="02000000000000000000" pitchFamily="2" charset="0"/>
              <a:ea typeface="Roboto Light" panose="02000000000000000000" pitchFamily="2" charset="0"/>
              <a:cs typeface="Roboto Light" panose="02000000000000000000" pitchFamily="2" charset="0"/>
            </a:defRPr>
          </a:pPr>
          <a:endParaRPr lang="nb-N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600">
          <a:latin typeface="Roboto Light" panose="02000000000000000000" pitchFamily="2" charset="0"/>
          <a:ea typeface="Roboto Light" panose="02000000000000000000" pitchFamily="2" charset="0"/>
          <a:cs typeface="Roboto Light" panose="02000000000000000000" pitchFamily="2" charset="0"/>
        </a:defRPr>
      </a:pPr>
      <a:endParaRPr lang="nb-NO"/>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b-NO"/>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manualLayout>
          <c:layoutTarget val="inner"/>
          <c:xMode val="edge"/>
          <c:yMode val="edge"/>
          <c:x val="0.14307591980871959"/>
          <c:y val="0.18483583334466613"/>
          <c:w val="0.82575488218254733"/>
          <c:h val="0.7104769287258782"/>
        </c:manualLayout>
      </c:layout>
      <c:barChart>
        <c:barDir val="bar"/>
        <c:grouping val="stacked"/>
        <c:varyColors val="0"/>
        <c:ser>
          <c:idx val="0"/>
          <c:order val="0"/>
          <c:tx>
            <c:strRef>
              <c:f>'Fig6.17'!$H$141</c:f>
              <c:strCache>
                <c:ptCount val="1"/>
                <c:pt idx="0">
                  <c:v>Akuttinnlagt (frivillig eller under TO/TPH)</c:v>
                </c:pt>
              </c:strCache>
            </c:strRef>
          </c:tx>
          <c:spPr>
            <a:solidFill>
              <a:srgbClr val="047FA4">
                <a:alpha val="70000"/>
              </a:srgbClr>
            </a:solidFill>
            <a:ln>
              <a:noFill/>
            </a:ln>
            <a:effectLst/>
          </c:spPr>
          <c:invertIfNegative val="0"/>
          <c:dLbls>
            <c:spPr>
              <a:noFill/>
              <a:ln>
                <a:noFill/>
              </a:ln>
              <a:effectLst/>
            </c:spPr>
            <c:txPr>
              <a:bodyPr rot="0" spcFirstLastPara="1" vertOverflow="ellipsis" vert="horz" wrap="square" anchor="ctr" anchorCtr="1"/>
              <a:lstStyle/>
              <a:p>
                <a:pPr>
                  <a:defRPr sz="600" b="0" i="0" u="none" strike="noStrike" kern="1200" baseline="0">
                    <a:solidFill>
                      <a:schemeClr val="bg1"/>
                    </a:solidFill>
                    <a:latin typeface="Roboto Light" panose="02000000000000000000" pitchFamily="2" charset="0"/>
                    <a:ea typeface="Roboto Light" panose="02000000000000000000" pitchFamily="2" charset="0"/>
                    <a:cs typeface="Roboto Light" panose="02000000000000000000" pitchFamily="2" charset="0"/>
                  </a:defRPr>
                </a:pPr>
                <a:endParaRPr lang="nb-NO"/>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multiLvlStrRef>
              <c:f>'Fig6.17'!$F$142:$G$151</c:f>
              <c:multiLvlStrCache>
                <c:ptCount val="10"/>
                <c:lvl>
                  <c:pt idx="0">
                    <c:v>2016</c:v>
                  </c:pt>
                  <c:pt idx="1">
                    <c:v>2022</c:v>
                  </c:pt>
                  <c:pt idx="2">
                    <c:v>2016</c:v>
                  </c:pt>
                  <c:pt idx="3">
                    <c:v>2022</c:v>
                  </c:pt>
                  <c:pt idx="4">
                    <c:v>2016</c:v>
                  </c:pt>
                  <c:pt idx="5">
                    <c:v>2022</c:v>
                  </c:pt>
                  <c:pt idx="6">
                    <c:v>2016</c:v>
                  </c:pt>
                  <c:pt idx="7">
                    <c:v>2022</c:v>
                  </c:pt>
                  <c:pt idx="8">
                    <c:v>2016</c:v>
                  </c:pt>
                  <c:pt idx="9">
                    <c:v>2022</c:v>
                  </c:pt>
                </c:lvl>
                <c:lvl>
                  <c:pt idx="0">
                    <c:v>Ikke-etablering</c:v>
                  </c:pt>
                  <c:pt idx="2">
                    <c:v>TO uten TPH</c:v>
                  </c:pt>
                  <c:pt idx="4">
                    <c:v>TPH uten TUD</c:v>
                  </c:pt>
                  <c:pt idx="6">
                    <c:v>TPH med TUD</c:v>
                  </c:pt>
                  <c:pt idx="8">
                    <c:v>Alle (inkl. frivillig)</c:v>
                  </c:pt>
                </c:lvl>
              </c:multiLvlStrCache>
            </c:multiLvlStrRef>
          </c:cat>
          <c:val>
            <c:numRef>
              <c:f>'Fig6.17'!$H$142:$H$151</c:f>
              <c:numCache>
                <c:formatCode>0%</c:formatCode>
                <c:ptCount val="10"/>
                <c:pt idx="0">
                  <c:v>0.25</c:v>
                </c:pt>
                <c:pt idx="1">
                  <c:v>0.24</c:v>
                </c:pt>
                <c:pt idx="2">
                  <c:v>0.24</c:v>
                </c:pt>
                <c:pt idx="3">
                  <c:v>0.28000000000000003</c:v>
                </c:pt>
                <c:pt idx="4">
                  <c:v>0.193</c:v>
                </c:pt>
                <c:pt idx="5">
                  <c:v>0.23</c:v>
                </c:pt>
                <c:pt idx="6">
                  <c:v>0.31</c:v>
                </c:pt>
                <c:pt idx="7">
                  <c:v>0.31</c:v>
                </c:pt>
                <c:pt idx="8">
                  <c:v>0.22</c:v>
                </c:pt>
                <c:pt idx="9">
                  <c:v>0.22500000000000001</c:v>
                </c:pt>
              </c:numCache>
            </c:numRef>
          </c:val>
          <c:extLst>
            <c:ext xmlns:c16="http://schemas.microsoft.com/office/drawing/2014/chart" uri="{C3380CC4-5D6E-409C-BE32-E72D297353CC}">
              <c16:uniqueId val="{00000000-9165-4E31-80DE-833BA7BD119D}"/>
            </c:ext>
          </c:extLst>
        </c:ser>
        <c:ser>
          <c:idx val="1"/>
          <c:order val="1"/>
          <c:tx>
            <c:strRef>
              <c:f>'Fig6.17'!$I$141</c:f>
              <c:strCache>
                <c:ptCount val="1"/>
                <c:pt idx="0">
                  <c:v>Legevaktkontakt uten innleggelse</c:v>
                </c:pt>
              </c:strCache>
            </c:strRef>
          </c:tx>
          <c:spPr>
            <a:solidFill>
              <a:srgbClr val="95DBCA">
                <a:alpha val="70000"/>
              </a:srgbClr>
            </a:solidFill>
            <a:ln>
              <a:noFill/>
            </a:ln>
            <a:effectLst/>
          </c:spPr>
          <c:invertIfNegative val="0"/>
          <c:dLbls>
            <c:spPr>
              <a:noFill/>
              <a:ln>
                <a:noFill/>
              </a:ln>
              <a:effectLst/>
            </c:spPr>
            <c:txPr>
              <a:bodyPr rot="0" spcFirstLastPara="1" vertOverflow="ellipsis" vert="horz" wrap="square" anchor="ctr" anchorCtr="1"/>
              <a:lstStyle/>
              <a:p>
                <a:pPr>
                  <a:defRPr sz="600" b="0" i="0" u="none" strike="noStrike" kern="1200" baseline="0">
                    <a:solidFill>
                      <a:schemeClr val="tx1"/>
                    </a:solidFill>
                    <a:latin typeface="Roboto Light" panose="02000000000000000000" pitchFamily="2" charset="0"/>
                    <a:ea typeface="Roboto Light" panose="02000000000000000000" pitchFamily="2" charset="0"/>
                    <a:cs typeface="Roboto Light" panose="02000000000000000000" pitchFamily="2" charset="0"/>
                  </a:defRPr>
                </a:pPr>
                <a:endParaRPr lang="nb-NO"/>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multiLvlStrRef>
              <c:f>'Fig6.17'!$F$142:$G$151</c:f>
              <c:multiLvlStrCache>
                <c:ptCount val="10"/>
                <c:lvl>
                  <c:pt idx="0">
                    <c:v>2016</c:v>
                  </c:pt>
                  <c:pt idx="1">
                    <c:v>2022</c:v>
                  </c:pt>
                  <c:pt idx="2">
                    <c:v>2016</c:v>
                  </c:pt>
                  <c:pt idx="3">
                    <c:v>2022</c:v>
                  </c:pt>
                  <c:pt idx="4">
                    <c:v>2016</c:v>
                  </c:pt>
                  <c:pt idx="5">
                    <c:v>2022</c:v>
                  </c:pt>
                  <c:pt idx="6">
                    <c:v>2016</c:v>
                  </c:pt>
                  <c:pt idx="7">
                    <c:v>2022</c:v>
                  </c:pt>
                  <c:pt idx="8">
                    <c:v>2016</c:v>
                  </c:pt>
                  <c:pt idx="9">
                    <c:v>2022</c:v>
                  </c:pt>
                </c:lvl>
                <c:lvl>
                  <c:pt idx="0">
                    <c:v>Ikke-etablering</c:v>
                  </c:pt>
                  <c:pt idx="2">
                    <c:v>TO uten TPH</c:v>
                  </c:pt>
                  <c:pt idx="4">
                    <c:v>TPH uten TUD</c:v>
                  </c:pt>
                  <c:pt idx="6">
                    <c:v>TPH med TUD</c:v>
                  </c:pt>
                  <c:pt idx="8">
                    <c:v>Alle (inkl. frivillig)</c:v>
                  </c:pt>
                </c:lvl>
              </c:multiLvlStrCache>
            </c:multiLvlStrRef>
          </c:cat>
          <c:val>
            <c:numRef>
              <c:f>'Fig6.17'!$I$142:$I$151</c:f>
              <c:numCache>
                <c:formatCode>0%</c:formatCode>
                <c:ptCount val="10"/>
                <c:pt idx="0">
                  <c:v>0.19</c:v>
                </c:pt>
                <c:pt idx="1">
                  <c:v>0.22</c:v>
                </c:pt>
                <c:pt idx="2">
                  <c:v>0.19</c:v>
                </c:pt>
                <c:pt idx="3">
                  <c:v>0.2</c:v>
                </c:pt>
                <c:pt idx="4">
                  <c:v>0.13300000000000001</c:v>
                </c:pt>
                <c:pt idx="5">
                  <c:v>0.09</c:v>
                </c:pt>
                <c:pt idx="6">
                  <c:v>8.5000000000000006E-2</c:v>
                </c:pt>
                <c:pt idx="7">
                  <c:v>0.1</c:v>
                </c:pt>
                <c:pt idx="8">
                  <c:v>0.16</c:v>
                </c:pt>
                <c:pt idx="9">
                  <c:v>0.17</c:v>
                </c:pt>
              </c:numCache>
            </c:numRef>
          </c:val>
          <c:extLst>
            <c:ext xmlns:c16="http://schemas.microsoft.com/office/drawing/2014/chart" uri="{C3380CC4-5D6E-409C-BE32-E72D297353CC}">
              <c16:uniqueId val="{00000001-9165-4E31-80DE-833BA7BD119D}"/>
            </c:ext>
          </c:extLst>
        </c:ser>
        <c:ser>
          <c:idx val="2"/>
          <c:order val="2"/>
          <c:tx>
            <c:strRef>
              <c:f>'Fig6.17'!$J$141</c:f>
              <c:strCache>
                <c:ptCount val="1"/>
                <c:pt idx="0">
                  <c:v>Ingen akutt kontakt/ innleggelse</c:v>
                </c:pt>
              </c:strCache>
            </c:strRef>
          </c:tx>
          <c:spPr>
            <a:solidFill>
              <a:srgbClr val="B4D9E4">
                <a:alpha val="70000"/>
              </a:srgbClr>
            </a:solidFill>
            <a:ln>
              <a:noFill/>
            </a:ln>
            <a:effectLst/>
          </c:spPr>
          <c:invertIfNegative val="0"/>
          <c:dLbls>
            <c:spPr>
              <a:noFill/>
              <a:ln>
                <a:noFill/>
              </a:ln>
              <a:effectLst/>
            </c:spPr>
            <c:txPr>
              <a:bodyPr rot="0" spcFirstLastPara="1" vertOverflow="ellipsis" vert="horz" wrap="square" anchor="ctr" anchorCtr="1"/>
              <a:lstStyle/>
              <a:p>
                <a:pPr>
                  <a:defRPr sz="600" b="0" i="0" u="none" strike="noStrike" kern="1200" baseline="0">
                    <a:solidFill>
                      <a:sysClr val="windowText" lastClr="000000"/>
                    </a:solidFill>
                    <a:latin typeface="Roboto Light" panose="02000000000000000000" pitchFamily="2" charset="0"/>
                    <a:ea typeface="Roboto Light" panose="02000000000000000000" pitchFamily="2" charset="0"/>
                    <a:cs typeface="Roboto Light" panose="02000000000000000000" pitchFamily="2" charset="0"/>
                  </a:defRPr>
                </a:pPr>
                <a:endParaRPr lang="nb-NO"/>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Fig6.17'!$F$142:$G$151</c:f>
              <c:multiLvlStrCache>
                <c:ptCount val="10"/>
                <c:lvl>
                  <c:pt idx="0">
                    <c:v>2016</c:v>
                  </c:pt>
                  <c:pt idx="1">
                    <c:v>2022</c:v>
                  </c:pt>
                  <c:pt idx="2">
                    <c:v>2016</c:v>
                  </c:pt>
                  <c:pt idx="3">
                    <c:v>2022</c:v>
                  </c:pt>
                  <c:pt idx="4">
                    <c:v>2016</c:v>
                  </c:pt>
                  <c:pt idx="5">
                    <c:v>2022</c:v>
                  </c:pt>
                  <c:pt idx="6">
                    <c:v>2016</c:v>
                  </c:pt>
                  <c:pt idx="7">
                    <c:v>2022</c:v>
                  </c:pt>
                  <c:pt idx="8">
                    <c:v>2016</c:v>
                  </c:pt>
                  <c:pt idx="9">
                    <c:v>2022</c:v>
                  </c:pt>
                </c:lvl>
                <c:lvl>
                  <c:pt idx="0">
                    <c:v>Ikke-etablering</c:v>
                  </c:pt>
                  <c:pt idx="2">
                    <c:v>TO uten TPH</c:v>
                  </c:pt>
                  <c:pt idx="4">
                    <c:v>TPH uten TUD</c:v>
                  </c:pt>
                  <c:pt idx="6">
                    <c:v>TPH med TUD</c:v>
                  </c:pt>
                  <c:pt idx="8">
                    <c:v>Alle (inkl. frivillig)</c:v>
                  </c:pt>
                </c:lvl>
              </c:multiLvlStrCache>
            </c:multiLvlStrRef>
          </c:cat>
          <c:val>
            <c:numRef>
              <c:f>'Fig6.17'!$J$142:$J$151</c:f>
              <c:numCache>
                <c:formatCode>0%</c:formatCode>
                <c:ptCount val="10"/>
                <c:pt idx="0">
                  <c:v>0.56058394160583946</c:v>
                </c:pt>
                <c:pt idx="1">
                  <c:v>0.54</c:v>
                </c:pt>
                <c:pt idx="2">
                  <c:v>0.56999999999999995</c:v>
                </c:pt>
                <c:pt idx="3">
                  <c:v>0.52</c:v>
                </c:pt>
                <c:pt idx="4">
                  <c:v>0.67400000000000004</c:v>
                </c:pt>
                <c:pt idx="5">
                  <c:v>0.68</c:v>
                </c:pt>
                <c:pt idx="6">
                  <c:v>0.60499999999999998</c:v>
                </c:pt>
                <c:pt idx="7">
                  <c:v>0.59</c:v>
                </c:pt>
                <c:pt idx="8">
                  <c:v>0.62</c:v>
                </c:pt>
                <c:pt idx="9">
                  <c:v>0.60499999999999998</c:v>
                </c:pt>
              </c:numCache>
            </c:numRef>
          </c:val>
          <c:extLst>
            <c:ext xmlns:c16="http://schemas.microsoft.com/office/drawing/2014/chart" uri="{C3380CC4-5D6E-409C-BE32-E72D297353CC}">
              <c16:uniqueId val="{00000002-9165-4E31-80DE-833BA7BD119D}"/>
            </c:ext>
          </c:extLst>
        </c:ser>
        <c:dLbls>
          <c:dLblPos val="ctr"/>
          <c:showLegendKey val="0"/>
          <c:showVal val="1"/>
          <c:showCatName val="0"/>
          <c:showSerName val="0"/>
          <c:showPercent val="0"/>
          <c:showBubbleSize val="0"/>
        </c:dLbls>
        <c:gapWidth val="50"/>
        <c:overlap val="100"/>
        <c:axId val="616854120"/>
        <c:axId val="619873824"/>
      </c:barChart>
      <c:catAx>
        <c:axId val="616854120"/>
        <c:scaling>
          <c:orientation val="maxMin"/>
        </c:scaling>
        <c:delete val="0"/>
        <c:axPos val="l"/>
        <c:title>
          <c:tx>
            <c:rich>
              <a:bodyPr rot="-5400000" spcFirstLastPara="1" vertOverflow="ellipsis" vert="horz" wrap="square" anchor="ctr" anchorCtr="1"/>
              <a:lstStyle/>
              <a:p>
                <a:pPr>
                  <a:defRPr sz="600" b="0" i="0" u="none" strike="noStrike" kern="1200" cap="all" baseline="0">
                    <a:solidFill>
                      <a:schemeClr val="tx1">
                        <a:lumMod val="65000"/>
                        <a:lumOff val="35000"/>
                      </a:schemeClr>
                    </a:solidFill>
                    <a:latin typeface="Roboto Light" panose="02000000000000000000" pitchFamily="2" charset="0"/>
                    <a:ea typeface="Roboto Light" panose="02000000000000000000" pitchFamily="2" charset="0"/>
                    <a:cs typeface="Roboto Light" panose="02000000000000000000" pitchFamily="2" charset="0"/>
                  </a:defRPr>
                </a:pPr>
                <a:r>
                  <a:rPr lang="nb-NO" sz="600"/>
                  <a:t>Type døgnopphold</a:t>
                </a:r>
              </a:p>
            </c:rich>
          </c:tx>
          <c:layout>
            <c:manualLayout>
              <c:xMode val="edge"/>
              <c:yMode val="edge"/>
              <c:x val="2.5892943937563355E-2"/>
              <c:y val="0.42545478447318436"/>
            </c:manualLayout>
          </c:layout>
          <c:overlay val="0"/>
          <c:spPr>
            <a:noFill/>
            <a:ln>
              <a:noFill/>
            </a:ln>
            <a:effectLst/>
          </c:spPr>
          <c:txPr>
            <a:bodyPr rot="-5400000" spcFirstLastPara="1" vertOverflow="ellipsis" vert="horz" wrap="square" anchor="ctr" anchorCtr="1"/>
            <a:lstStyle/>
            <a:p>
              <a:pPr>
                <a:defRPr sz="600" b="0" i="0" u="none" strike="noStrike" kern="1200" cap="all" baseline="0">
                  <a:solidFill>
                    <a:schemeClr val="tx1">
                      <a:lumMod val="65000"/>
                      <a:lumOff val="35000"/>
                    </a:schemeClr>
                  </a:solidFill>
                  <a:latin typeface="Roboto Light" panose="02000000000000000000" pitchFamily="2" charset="0"/>
                  <a:ea typeface="Roboto Light" panose="02000000000000000000" pitchFamily="2" charset="0"/>
                  <a:cs typeface="Roboto Light" panose="02000000000000000000" pitchFamily="2" charset="0"/>
                </a:defRPr>
              </a:pPr>
              <a:endParaRPr lang="nb-NO"/>
            </a:p>
          </c:txPr>
        </c:title>
        <c:numFmt formatCode="General" sourceLinked="1"/>
        <c:majorTickMark val="none"/>
        <c:minorTickMark val="none"/>
        <c:tickLblPos val="nextTo"/>
        <c:spPr>
          <a:noFill/>
          <a:ln w="9525" cap="flat" cmpd="sng" algn="ctr">
            <a:solidFill>
              <a:schemeClr val="tx1">
                <a:lumMod val="25000"/>
                <a:lumOff val="75000"/>
              </a:schemeClr>
            </a:solidFill>
            <a:round/>
            <a:headEnd type="none" w="sm" len="sm"/>
            <a:tailEnd type="none" w="sm" len="sm"/>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Roboto Light" panose="02000000000000000000" pitchFamily="2" charset="0"/>
                <a:ea typeface="Roboto Light" panose="02000000000000000000" pitchFamily="2" charset="0"/>
                <a:cs typeface="Roboto Light" panose="02000000000000000000" pitchFamily="2" charset="0"/>
              </a:defRPr>
            </a:pPr>
            <a:endParaRPr lang="nb-NO"/>
          </a:p>
        </c:txPr>
        <c:crossAx val="619873824"/>
        <c:crosses val="autoZero"/>
        <c:auto val="1"/>
        <c:lblAlgn val="ctr"/>
        <c:lblOffset val="100"/>
        <c:noMultiLvlLbl val="0"/>
      </c:catAx>
      <c:valAx>
        <c:axId val="619873824"/>
        <c:scaling>
          <c:orientation val="minMax"/>
          <c:max val="1"/>
        </c:scaling>
        <c:delete val="0"/>
        <c:axPos val="t"/>
        <c:majorGridlines>
          <c:spPr>
            <a:ln w="9525" cap="flat" cmpd="sng" algn="ctr">
              <a:gradFill>
                <a:gsLst>
                  <a:gs pos="0">
                    <a:schemeClr val="tx1">
                      <a:lumMod val="5000"/>
                      <a:lumOff val="95000"/>
                    </a:schemeClr>
                  </a:gs>
                  <a:gs pos="100000">
                    <a:schemeClr val="tx1">
                      <a:lumMod val="15000"/>
                      <a:lumOff val="85000"/>
                    </a:schemeClr>
                  </a:gs>
                </a:gsLst>
                <a:lin ang="5400000" scaled="0"/>
              </a:gradFill>
              <a:round/>
            </a:ln>
            <a:effectLst/>
          </c:spPr>
        </c:majorGridlines>
        <c:title>
          <c:tx>
            <c:rich>
              <a:bodyPr rot="0" spcFirstLastPara="1" vertOverflow="ellipsis" vert="horz" wrap="square" anchor="ctr" anchorCtr="1"/>
              <a:lstStyle/>
              <a:p>
                <a:pPr>
                  <a:defRPr sz="600" b="0" i="0" u="none" strike="noStrike" kern="1200" cap="all" baseline="0">
                    <a:solidFill>
                      <a:schemeClr val="tx1">
                        <a:lumMod val="65000"/>
                        <a:lumOff val="35000"/>
                      </a:schemeClr>
                    </a:solidFill>
                    <a:latin typeface="Roboto Light" panose="02000000000000000000" pitchFamily="2" charset="0"/>
                    <a:ea typeface="Roboto Light" panose="02000000000000000000" pitchFamily="2" charset="0"/>
                    <a:cs typeface="Roboto Light" panose="02000000000000000000" pitchFamily="2" charset="0"/>
                  </a:defRPr>
                </a:pPr>
                <a:r>
                  <a:rPr lang="nb-NO" sz="600"/>
                  <a:t>andel av utskrivningene som etterfølges av...</a:t>
                </a:r>
              </a:p>
            </c:rich>
          </c:tx>
          <c:layout>
            <c:manualLayout>
              <c:xMode val="edge"/>
              <c:yMode val="edge"/>
              <c:x val="0.36214223222097236"/>
              <c:y val="0.91661113604322786"/>
            </c:manualLayout>
          </c:layout>
          <c:overlay val="0"/>
          <c:spPr>
            <a:noFill/>
            <a:ln>
              <a:noFill/>
            </a:ln>
            <a:effectLst/>
          </c:spPr>
          <c:txPr>
            <a:bodyPr rot="0" spcFirstLastPara="1" vertOverflow="ellipsis" vert="horz" wrap="square" anchor="ctr" anchorCtr="1"/>
            <a:lstStyle/>
            <a:p>
              <a:pPr>
                <a:defRPr sz="600" b="0" i="0" u="none" strike="noStrike" kern="1200" cap="all" baseline="0">
                  <a:solidFill>
                    <a:schemeClr val="tx1">
                      <a:lumMod val="65000"/>
                      <a:lumOff val="35000"/>
                    </a:schemeClr>
                  </a:solidFill>
                  <a:latin typeface="Roboto Light" panose="02000000000000000000" pitchFamily="2" charset="0"/>
                  <a:ea typeface="Roboto Light" panose="02000000000000000000" pitchFamily="2" charset="0"/>
                  <a:cs typeface="Roboto Light" panose="02000000000000000000" pitchFamily="2" charset="0"/>
                </a:defRPr>
              </a:pPr>
              <a:endParaRPr lang="nb-NO"/>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Roboto Light" panose="02000000000000000000" pitchFamily="2" charset="0"/>
                <a:ea typeface="Roboto Light" panose="02000000000000000000" pitchFamily="2" charset="0"/>
                <a:cs typeface="Roboto Light" panose="02000000000000000000" pitchFamily="2" charset="0"/>
              </a:defRPr>
            </a:pPr>
            <a:endParaRPr lang="nb-NO"/>
          </a:p>
        </c:txPr>
        <c:crossAx val="616854120"/>
        <c:crosses val="autoZero"/>
        <c:crossBetween val="between"/>
      </c:valAx>
      <c:spPr>
        <a:noFill/>
        <a:ln>
          <a:noFill/>
        </a:ln>
        <a:effectLst/>
      </c:spPr>
    </c:plotArea>
    <c:legend>
      <c:legendPos val="b"/>
      <c:layout>
        <c:manualLayout>
          <c:xMode val="edge"/>
          <c:yMode val="edge"/>
          <c:x val="7.3653987695981925E-4"/>
          <c:y val="1.4855008408922478E-3"/>
          <c:w val="0.99852692024608036"/>
          <c:h val="6.2993485917887213E-2"/>
        </c:manualLayout>
      </c:layout>
      <c:overlay val="0"/>
      <c:spPr>
        <a:solidFill>
          <a:schemeClr val="bg1">
            <a:lumMod val="95000"/>
          </a:schemeClr>
        </a:solid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Roboto Light" panose="02000000000000000000" pitchFamily="2" charset="0"/>
              <a:ea typeface="Roboto Light" panose="02000000000000000000" pitchFamily="2" charset="0"/>
              <a:cs typeface="Roboto Light" panose="02000000000000000000" pitchFamily="2" charset="0"/>
            </a:defRPr>
          </a:pPr>
          <a:endParaRPr lang="nb-N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latin typeface="Roboto Light" panose="02000000000000000000" pitchFamily="2" charset="0"/>
          <a:ea typeface="Roboto Light" panose="02000000000000000000" pitchFamily="2" charset="0"/>
          <a:cs typeface="Roboto Light" panose="02000000000000000000" pitchFamily="2" charset="0"/>
        </a:defRPr>
      </a:pPr>
      <a:endParaRPr lang="nb-NO"/>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6795817189517975"/>
          <c:y val="6.9761976862337968E-2"/>
          <c:w val="0.80733397908594762"/>
          <c:h val="0.88832566768320542"/>
        </c:manualLayout>
      </c:layout>
      <c:barChart>
        <c:barDir val="bar"/>
        <c:grouping val="stacked"/>
        <c:varyColors val="0"/>
        <c:ser>
          <c:idx val="4"/>
          <c:order val="0"/>
          <c:tx>
            <c:strRef>
              <c:f>'Fig6.18'!$K$47</c:f>
              <c:strCache>
                <c:ptCount val="1"/>
                <c:pt idx="0">
                  <c:v>TPH m/u TO</c:v>
                </c:pt>
              </c:strCache>
            </c:strRef>
          </c:tx>
          <c:spPr>
            <a:solidFill>
              <a:srgbClr val="047FA4"/>
            </a:solidFill>
            <a:ln>
              <a:noFill/>
            </a:ln>
            <a:effectLst/>
          </c:spPr>
          <c:invertIfNegative val="0"/>
          <c:cat>
            <c:multiLvlStrRef>
              <c:f>'Fig6.18'!$E$48:$F$65</c:f>
              <c:multiLvlStrCache>
                <c:ptCount val="18"/>
                <c:lvl>
                  <c:pt idx="0">
                    <c:v>2015</c:v>
                  </c:pt>
                  <c:pt idx="1">
                    <c:v>2021</c:v>
                  </c:pt>
                  <c:pt idx="2">
                    <c:v>2015</c:v>
                  </c:pt>
                  <c:pt idx="3">
                    <c:v>2021</c:v>
                  </c:pt>
                  <c:pt idx="4">
                    <c:v>2015</c:v>
                  </c:pt>
                  <c:pt idx="5">
                    <c:v>2021</c:v>
                  </c:pt>
                  <c:pt idx="6">
                    <c:v>2015</c:v>
                  </c:pt>
                  <c:pt idx="7">
                    <c:v>2021</c:v>
                  </c:pt>
                  <c:pt idx="8">
                    <c:v>2015</c:v>
                  </c:pt>
                  <c:pt idx="9">
                    <c:v>2021</c:v>
                  </c:pt>
                  <c:pt idx="10">
                    <c:v>2015</c:v>
                  </c:pt>
                  <c:pt idx="11">
                    <c:v>2021</c:v>
                  </c:pt>
                  <c:pt idx="12">
                    <c:v>2015</c:v>
                  </c:pt>
                  <c:pt idx="13">
                    <c:v>2021</c:v>
                  </c:pt>
                  <c:pt idx="14">
                    <c:v>2015</c:v>
                  </c:pt>
                  <c:pt idx="15">
                    <c:v>2021</c:v>
                  </c:pt>
                  <c:pt idx="16">
                    <c:v>2015</c:v>
                  </c:pt>
                  <c:pt idx="17">
                    <c:v>2021</c:v>
                  </c:pt>
                </c:lvl>
                <c:lvl>
                  <c:pt idx="0">
                    <c:v> Organiske  (F0)</c:v>
                  </c:pt>
                  <c:pt idx="2">
                    <c:v>Rus (F1)</c:v>
                  </c:pt>
                  <c:pt idx="4">
                    <c:v>Schizofrenier (F2)</c:v>
                  </c:pt>
                  <c:pt idx="6">
                    <c:v>Bipolar (F30/F31)</c:v>
                  </c:pt>
                  <c:pt idx="8">
                    <c:v>Affektive (F3, øvrige)</c:v>
                  </c:pt>
                  <c:pt idx="10">
                    <c:v>Nevrotiske (F4)</c:v>
                  </c:pt>
                  <c:pt idx="12">
                    <c:v>Personligh.forst. (F6)</c:v>
                  </c:pt>
                  <c:pt idx="14">
                    <c:v>Annet</c:v>
                  </c:pt>
                  <c:pt idx="16">
                    <c:v>Alle</c:v>
                  </c:pt>
                </c:lvl>
              </c:multiLvlStrCache>
            </c:multiLvlStrRef>
          </c:cat>
          <c:val>
            <c:numRef>
              <c:f>'Fig6.18'!$K$48:$K$65</c:f>
              <c:numCache>
                <c:formatCode>0.0</c:formatCode>
                <c:ptCount val="18"/>
                <c:pt idx="0">
                  <c:v>0.5882352941176463</c:v>
                </c:pt>
                <c:pt idx="1">
                  <c:v>0.52352941176470591</c:v>
                </c:pt>
                <c:pt idx="2">
                  <c:v>0.30588235294117666</c:v>
                </c:pt>
                <c:pt idx="3">
                  <c:v>0.39932432432432363</c:v>
                </c:pt>
                <c:pt idx="4">
                  <c:v>1.4127041742286766</c:v>
                </c:pt>
                <c:pt idx="5">
                  <c:v>1.479389808503734</c:v>
                </c:pt>
                <c:pt idx="6">
                  <c:v>0.98989898989899117</c:v>
                </c:pt>
                <c:pt idx="7">
                  <c:v>1.0859030837004422</c:v>
                </c:pt>
                <c:pt idx="8">
                  <c:v>0.36415362731152195</c:v>
                </c:pt>
                <c:pt idx="9">
                  <c:v>0.46296296296296313</c:v>
                </c:pt>
                <c:pt idx="10">
                  <c:v>0.22008862629246709</c:v>
                </c:pt>
                <c:pt idx="11">
                  <c:v>0.22660098522167471</c:v>
                </c:pt>
                <c:pt idx="12">
                  <c:v>0.41031941031941027</c:v>
                </c:pt>
                <c:pt idx="13">
                  <c:v>0.23831775700934568</c:v>
                </c:pt>
                <c:pt idx="14">
                  <c:v>0.48903878583474003</c:v>
                </c:pt>
                <c:pt idx="15">
                  <c:v>0.48353552859618687</c:v>
                </c:pt>
                <c:pt idx="16">
                  <c:v>0.77337142857143193</c:v>
                </c:pt>
                <c:pt idx="17">
                  <c:v>0.83654634946677497</c:v>
                </c:pt>
              </c:numCache>
            </c:numRef>
          </c:val>
          <c:extLst>
            <c:ext xmlns:c16="http://schemas.microsoft.com/office/drawing/2014/chart" uri="{C3380CC4-5D6E-409C-BE32-E72D297353CC}">
              <c16:uniqueId val="{00000000-8135-462C-AD8A-6E85318C45E6}"/>
            </c:ext>
          </c:extLst>
        </c:ser>
        <c:ser>
          <c:idx val="3"/>
          <c:order val="1"/>
          <c:tx>
            <c:strRef>
              <c:f>'Fig6.18'!$J$47</c:f>
              <c:strCache>
                <c:ptCount val="1"/>
                <c:pt idx="0">
                  <c:v>TO uten TPH</c:v>
                </c:pt>
              </c:strCache>
            </c:strRef>
          </c:tx>
          <c:spPr>
            <a:solidFill>
              <a:srgbClr val="95DBCA"/>
            </a:solidFill>
            <a:ln>
              <a:noFill/>
            </a:ln>
            <a:effectLst/>
          </c:spPr>
          <c:invertIfNegative val="0"/>
          <c:cat>
            <c:multiLvlStrRef>
              <c:f>'Fig6.18'!$E$48:$F$65</c:f>
              <c:multiLvlStrCache>
                <c:ptCount val="18"/>
                <c:lvl>
                  <c:pt idx="0">
                    <c:v>2015</c:v>
                  </c:pt>
                  <c:pt idx="1">
                    <c:v>2021</c:v>
                  </c:pt>
                  <c:pt idx="2">
                    <c:v>2015</c:v>
                  </c:pt>
                  <c:pt idx="3">
                    <c:v>2021</c:v>
                  </c:pt>
                  <c:pt idx="4">
                    <c:v>2015</c:v>
                  </c:pt>
                  <c:pt idx="5">
                    <c:v>2021</c:v>
                  </c:pt>
                  <c:pt idx="6">
                    <c:v>2015</c:v>
                  </c:pt>
                  <c:pt idx="7">
                    <c:v>2021</c:v>
                  </c:pt>
                  <c:pt idx="8">
                    <c:v>2015</c:v>
                  </c:pt>
                  <c:pt idx="9">
                    <c:v>2021</c:v>
                  </c:pt>
                  <c:pt idx="10">
                    <c:v>2015</c:v>
                  </c:pt>
                  <c:pt idx="11">
                    <c:v>2021</c:v>
                  </c:pt>
                  <c:pt idx="12">
                    <c:v>2015</c:v>
                  </c:pt>
                  <c:pt idx="13">
                    <c:v>2021</c:v>
                  </c:pt>
                  <c:pt idx="14">
                    <c:v>2015</c:v>
                  </c:pt>
                  <c:pt idx="15">
                    <c:v>2021</c:v>
                  </c:pt>
                  <c:pt idx="16">
                    <c:v>2015</c:v>
                  </c:pt>
                  <c:pt idx="17">
                    <c:v>2021</c:v>
                  </c:pt>
                </c:lvl>
                <c:lvl>
                  <c:pt idx="0">
                    <c:v> Organiske  (F0)</c:v>
                  </c:pt>
                  <c:pt idx="2">
                    <c:v>Rus (F1)</c:v>
                  </c:pt>
                  <c:pt idx="4">
                    <c:v>Schizofrenier (F2)</c:v>
                  </c:pt>
                  <c:pt idx="6">
                    <c:v>Bipolar (F30/F31)</c:v>
                  </c:pt>
                  <c:pt idx="8">
                    <c:v>Affektive (F3, øvrige)</c:v>
                  </c:pt>
                  <c:pt idx="10">
                    <c:v>Nevrotiske (F4)</c:v>
                  </c:pt>
                  <c:pt idx="12">
                    <c:v>Personligh.forst. (F6)</c:v>
                  </c:pt>
                  <c:pt idx="14">
                    <c:v>Annet</c:v>
                  </c:pt>
                  <c:pt idx="16">
                    <c:v>Alle</c:v>
                  </c:pt>
                </c:lvl>
              </c:multiLvlStrCache>
            </c:multiLvlStrRef>
          </c:cat>
          <c:val>
            <c:numRef>
              <c:f>'Fig6.18'!$J$48:$J$65</c:f>
              <c:numCache>
                <c:formatCode>0.0</c:formatCode>
                <c:ptCount val="18"/>
                <c:pt idx="0">
                  <c:v>0.37352941176470578</c:v>
                </c:pt>
                <c:pt idx="1">
                  <c:v>0.42352941176470582</c:v>
                </c:pt>
                <c:pt idx="2">
                  <c:v>0.47266435986159239</c:v>
                </c:pt>
                <c:pt idx="3">
                  <c:v>0.48851351351351413</c:v>
                </c:pt>
                <c:pt idx="4">
                  <c:v>0.15099818511796759</c:v>
                </c:pt>
                <c:pt idx="5">
                  <c:v>0.16131126257708514</c:v>
                </c:pt>
                <c:pt idx="6">
                  <c:v>0.21212121212121182</c:v>
                </c:pt>
                <c:pt idx="7">
                  <c:v>0.18502202643171808</c:v>
                </c:pt>
                <c:pt idx="8">
                  <c:v>0.38264580369843543</c:v>
                </c:pt>
                <c:pt idx="9">
                  <c:v>0.36904761904761918</c:v>
                </c:pt>
                <c:pt idx="10">
                  <c:v>0.3618906942392911</c:v>
                </c:pt>
                <c:pt idx="11">
                  <c:v>0.40886699507389207</c:v>
                </c:pt>
                <c:pt idx="12">
                  <c:v>0.78132678132678179</c:v>
                </c:pt>
                <c:pt idx="13">
                  <c:v>0.65420560747663514</c:v>
                </c:pt>
                <c:pt idx="14">
                  <c:v>0.37858347386171975</c:v>
                </c:pt>
                <c:pt idx="15">
                  <c:v>0.32928942807625644</c:v>
                </c:pt>
                <c:pt idx="16">
                  <c:v>0.32388571428571455</c:v>
                </c:pt>
                <c:pt idx="17">
                  <c:v>0.30957752255947596</c:v>
                </c:pt>
              </c:numCache>
            </c:numRef>
          </c:val>
          <c:extLst>
            <c:ext xmlns:c16="http://schemas.microsoft.com/office/drawing/2014/chart" uri="{C3380CC4-5D6E-409C-BE32-E72D297353CC}">
              <c16:uniqueId val="{00000001-8135-462C-AD8A-6E85318C45E6}"/>
            </c:ext>
          </c:extLst>
        </c:ser>
        <c:ser>
          <c:idx val="2"/>
          <c:order val="2"/>
          <c:tx>
            <c:strRef>
              <c:f>'Fig6.18'!$I$47</c:f>
              <c:strCache>
                <c:ptCount val="1"/>
                <c:pt idx="0">
                  <c:v>Ikke-etablering</c:v>
                </c:pt>
              </c:strCache>
            </c:strRef>
          </c:tx>
          <c:spPr>
            <a:solidFill>
              <a:srgbClr val="FFBF00"/>
            </a:solidFill>
            <a:ln>
              <a:noFill/>
            </a:ln>
            <a:effectLst/>
          </c:spPr>
          <c:invertIfNegative val="0"/>
          <c:cat>
            <c:multiLvlStrRef>
              <c:f>'Fig6.18'!$E$48:$F$65</c:f>
              <c:multiLvlStrCache>
                <c:ptCount val="18"/>
                <c:lvl>
                  <c:pt idx="0">
                    <c:v>2015</c:v>
                  </c:pt>
                  <c:pt idx="1">
                    <c:v>2021</c:v>
                  </c:pt>
                  <c:pt idx="2">
                    <c:v>2015</c:v>
                  </c:pt>
                  <c:pt idx="3">
                    <c:v>2021</c:v>
                  </c:pt>
                  <c:pt idx="4">
                    <c:v>2015</c:v>
                  </c:pt>
                  <c:pt idx="5">
                    <c:v>2021</c:v>
                  </c:pt>
                  <c:pt idx="6">
                    <c:v>2015</c:v>
                  </c:pt>
                  <c:pt idx="7">
                    <c:v>2021</c:v>
                  </c:pt>
                  <c:pt idx="8">
                    <c:v>2015</c:v>
                  </c:pt>
                  <c:pt idx="9">
                    <c:v>2021</c:v>
                  </c:pt>
                  <c:pt idx="10">
                    <c:v>2015</c:v>
                  </c:pt>
                  <c:pt idx="11">
                    <c:v>2021</c:v>
                  </c:pt>
                  <c:pt idx="12">
                    <c:v>2015</c:v>
                  </c:pt>
                  <c:pt idx="13">
                    <c:v>2021</c:v>
                  </c:pt>
                  <c:pt idx="14">
                    <c:v>2015</c:v>
                  </c:pt>
                  <c:pt idx="15">
                    <c:v>2021</c:v>
                  </c:pt>
                  <c:pt idx="16">
                    <c:v>2015</c:v>
                  </c:pt>
                  <c:pt idx="17">
                    <c:v>2021</c:v>
                  </c:pt>
                </c:lvl>
                <c:lvl>
                  <c:pt idx="0">
                    <c:v> Organiske  (F0)</c:v>
                  </c:pt>
                  <c:pt idx="2">
                    <c:v>Rus (F1)</c:v>
                  </c:pt>
                  <c:pt idx="4">
                    <c:v>Schizofrenier (F2)</c:v>
                  </c:pt>
                  <c:pt idx="6">
                    <c:v>Bipolar (F30/F31)</c:v>
                  </c:pt>
                  <c:pt idx="8">
                    <c:v>Affektive (F3, øvrige)</c:v>
                  </c:pt>
                  <c:pt idx="10">
                    <c:v>Nevrotiske (F4)</c:v>
                  </c:pt>
                  <c:pt idx="12">
                    <c:v>Personligh.forst. (F6)</c:v>
                  </c:pt>
                  <c:pt idx="14">
                    <c:v>Annet</c:v>
                  </c:pt>
                  <c:pt idx="16">
                    <c:v>Alle</c:v>
                  </c:pt>
                </c:lvl>
              </c:multiLvlStrCache>
            </c:multiLvlStrRef>
          </c:cat>
          <c:val>
            <c:numRef>
              <c:f>'Fig6.18'!$I$48:$I$65</c:f>
              <c:numCache>
                <c:formatCode>0.0</c:formatCode>
                <c:ptCount val="18"/>
                <c:pt idx="0">
                  <c:v>0.32058823529411778</c:v>
                </c:pt>
                <c:pt idx="1">
                  <c:v>0.47647058823529392</c:v>
                </c:pt>
                <c:pt idx="2">
                  <c:v>0.8173010380622836</c:v>
                </c:pt>
                <c:pt idx="3">
                  <c:v>0.88986486486486538</c:v>
                </c:pt>
                <c:pt idx="4">
                  <c:v>0.32813067150635267</c:v>
                </c:pt>
                <c:pt idx="5">
                  <c:v>0.28984096072703636</c:v>
                </c:pt>
                <c:pt idx="6">
                  <c:v>0.25252525252525271</c:v>
                </c:pt>
                <c:pt idx="7">
                  <c:v>0.27973568281938344</c:v>
                </c:pt>
                <c:pt idx="8">
                  <c:v>0.55049786628734021</c:v>
                </c:pt>
                <c:pt idx="9">
                  <c:v>0.50793650793650791</c:v>
                </c:pt>
                <c:pt idx="10">
                  <c:v>0.82570162481536169</c:v>
                </c:pt>
                <c:pt idx="11">
                  <c:v>0.9051724137931022</c:v>
                </c:pt>
                <c:pt idx="12">
                  <c:v>1.5823095823095807</c:v>
                </c:pt>
                <c:pt idx="13">
                  <c:v>1.7172897196261701</c:v>
                </c:pt>
                <c:pt idx="14">
                  <c:v>0.57757166947723348</c:v>
                </c:pt>
                <c:pt idx="15">
                  <c:v>0.73570190641247901</c:v>
                </c:pt>
                <c:pt idx="16">
                  <c:v>0.5662857142857145</c:v>
                </c:pt>
                <c:pt idx="17">
                  <c:v>0.60008203445446817</c:v>
                </c:pt>
              </c:numCache>
            </c:numRef>
          </c:val>
          <c:extLst>
            <c:ext xmlns:c16="http://schemas.microsoft.com/office/drawing/2014/chart" uri="{C3380CC4-5D6E-409C-BE32-E72D297353CC}">
              <c16:uniqueId val="{00000002-8135-462C-AD8A-6E85318C45E6}"/>
            </c:ext>
          </c:extLst>
        </c:ser>
        <c:ser>
          <c:idx val="1"/>
          <c:order val="3"/>
          <c:tx>
            <c:strRef>
              <c:f>'Fig6.18'!$H$47</c:f>
              <c:strCache>
                <c:ptCount val="1"/>
                <c:pt idx="0">
                  <c:v>Ø-hjelp frivillig</c:v>
                </c:pt>
              </c:strCache>
            </c:strRef>
          </c:tx>
          <c:spPr>
            <a:solidFill>
              <a:srgbClr val="80A6D6"/>
            </a:solidFill>
            <a:ln>
              <a:noFill/>
            </a:ln>
            <a:effectLst/>
          </c:spPr>
          <c:invertIfNegative val="0"/>
          <c:cat>
            <c:multiLvlStrRef>
              <c:f>'Fig6.18'!$E$48:$F$65</c:f>
              <c:multiLvlStrCache>
                <c:ptCount val="18"/>
                <c:lvl>
                  <c:pt idx="0">
                    <c:v>2015</c:v>
                  </c:pt>
                  <c:pt idx="1">
                    <c:v>2021</c:v>
                  </c:pt>
                  <c:pt idx="2">
                    <c:v>2015</c:v>
                  </c:pt>
                  <c:pt idx="3">
                    <c:v>2021</c:v>
                  </c:pt>
                  <c:pt idx="4">
                    <c:v>2015</c:v>
                  </c:pt>
                  <c:pt idx="5">
                    <c:v>2021</c:v>
                  </c:pt>
                  <c:pt idx="6">
                    <c:v>2015</c:v>
                  </c:pt>
                  <c:pt idx="7">
                    <c:v>2021</c:v>
                  </c:pt>
                  <c:pt idx="8">
                    <c:v>2015</c:v>
                  </c:pt>
                  <c:pt idx="9">
                    <c:v>2021</c:v>
                  </c:pt>
                  <c:pt idx="10">
                    <c:v>2015</c:v>
                  </c:pt>
                  <c:pt idx="11">
                    <c:v>2021</c:v>
                  </c:pt>
                  <c:pt idx="12">
                    <c:v>2015</c:v>
                  </c:pt>
                  <c:pt idx="13">
                    <c:v>2021</c:v>
                  </c:pt>
                  <c:pt idx="14">
                    <c:v>2015</c:v>
                  </c:pt>
                  <c:pt idx="15">
                    <c:v>2021</c:v>
                  </c:pt>
                  <c:pt idx="16">
                    <c:v>2015</c:v>
                  </c:pt>
                  <c:pt idx="17">
                    <c:v>2021</c:v>
                  </c:pt>
                </c:lvl>
                <c:lvl>
                  <c:pt idx="0">
                    <c:v> Organiske  (F0)</c:v>
                  </c:pt>
                  <c:pt idx="2">
                    <c:v>Rus (F1)</c:v>
                  </c:pt>
                  <c:pt idx="4">
                    <c:v>Schizofrenier (F2)</c:v>
                  </c:pt>
                  <c:pt idx="6">
                    <c:v>Bipolar (F30/F31)</c:v>
                  </c:pt>
                  <c:pt idx="8">
                    <c:v>Affektive (F3, øvrige)</c:v>
                  </c:pt>
                  <c:pt idx="10">
                    <c:v>Nevrotiske (F4)</c:v>
                  </c:pt>
                  <c:pt idx="12">
                    <c:v>Personligh.forst. (F6)</c:v>
                  </c:pt>
                  <c:pt idx="14">
                    <c:v>Annet</c:v>
                  </c:pt>
                  <c:pt idx="16">
                    <c:v>Alle</c:v>
                  </c:pt>
                </c:lvl>
              </c:multiLvlStrCache>
            </c:multiLvlStrRef>
          </c:cat>
          <c:val>
            <c:numRef>
              <c:f>'Fig6.18'!$H$48:$H$65</c:f>
              <c:numCache>
                <c:formatCode>0.0</c:formatCode>
                <c:ptCount val="18"/>
                <c:pt idx="0">
                  <c:v>0.18529411764705875</c:v>
                </c:pt>
                <c:pt idx="1">
                  <c:v>0.19411764705882339</c:v>
                </c:pt>
                <c:pt idx="2">
                  <c:v>0.7031141868512113</c:v>
                </c:pt>
                <c:pt idx="3">
                  <c:v>0.54189189189189235</c:v>
                </c:pt>
                <c:pt idx="4">
                  <c:v>0.54228675136116167</c:v>
                </c:pt>
                <c:pt idx="5">
                  <c:v>0.45666991236611487</c:v>
                </c:pt>
                <c:pt idx="6">
                  <c:v>0.64421997755331117</c:v>
                </c:pt>
                <c:pt idx="7">
                  <c:v>0.52533039647577029</c:v>
                </c:pt>
                <c:pt idx="8">
                  <c:v>0.70554765291607469</c:v>
                </c:pt>
                <c:pt idx="9">
                  <c:v>0.58862433862433894</c:v>
                </c:pt>
                <c:pt idx="10">
                  <c:v>0.97045790251107833</c:v>
                </c:pt>
                <c:pt idx="11">
                  <c:v>0.95689655172413746</c:v>
                </c:pt>
                <c:pt idx="12">
                  <c:v>2.5626535626535625</c:v>
                </c:pt>
                <c:pt idx="13">
                  <c:v>1.7336448598130831</c:v>
                </c:pt>
                <c:pt idx="14">
                  <c:v>0.46290050590219184</c:v>
                </c:pt>
                <c:pt idx="15">
                  <c:v>0.58232235701906343</c:v>
                </c:pt>
                <c:pt idx="16">
                  <c:v>0.72765714285714289</c:v>
                </c:pt>
                <c:pt idx="17">
                  <c:v>0.61587366694011569</c:v>
                </c:pt>
              </c:numCache>
            </c:numRef>
          </c:val>
          <c:extLst>
            <c:ext xmlns:c16="http://schemas.microsoft.com/office/drawing/2014/chart" uri="{C3380CC4-5D6E-409C-BE32-E72D297353CC}">
              <c16:uniqueId val="{00000003-8135-462C-AD8A-6E85318C45E6}"/>
            </c:ext>
          </c:extLst>
        </c:ser>
        <c:ser>
          <c:idx val="0"/>
          <c:order val="4"/>
          <c:tx>
            <c:strRef>
              <c:f>'Fig6.18'!$G$47</c:f>
              <c:strCache>
                <c:ptCount val="1"/>
                <c:pt idx="0">
                  <c:v>Elektive</c:v>
                </c:pt>
              </c:strCache>
            </c:strRef>
          </c:tx>
          <c:spPr>
            <a:solidFill>
              <a:srgbClr val="B4D9E4"/>
            </a:solidFill>
            <a:ln>
              <a:noFill/>
            </a:ln>
            <a:effectLst/>
          </c:spPr>
          <c:invertIfNegative val="0"/>
          <c:dLbls>
            <c:dLbl>
              <c:idx val="0"/>
              <c:tx>
                <c:rich>
                  <a:bodyPr/>
                  <a:lstStyle/>
                  <a:p>
                    <a:fld id="{784C249E-755D-4649-A752-5E90690C6110}" type="CELLRANGE">
                      <a:rPr lang="nb-NO"/>
                      <a:pPr/>
                      <a:t>[CELLEOMRÅDE]</a:t>
                    </a:fld>
                    <a:endParaRPr lang="nb-NO"/>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4-8135-462C-AD8A-6E85318C45E6}"/>
                </c:ext>
              </c:extLst>
            </c:dLbl>
            <c:dLbl>
              <c:idx val="1"/>
              <c:tx>
                <c:rich>
                  <a:bodyPr/>
                  <a:lstStyle/>
                  <a:p>
                    <a:fld id="{D63D490E-BDD9-4D07-9335-0CFD27F5C61B}" type="CELLRANGE">
                      <a:rPr lang="nb-NO"/>
                      <a:pPr/>
                      <a:t>[CELLEOMRÅDE]</a:t>
                    </a:fld>
                    <a:endParaRPr lang="nb-NO"/>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5-8135-462C-AD8A-6E85318C45E6}"/>
                </c:ext>
              </c:extLst>
            </c:dLbl>
            <c:dLbl>
              <c:idx val="2"/>
              <c:tx>
                <c:rich>
                  <a:bodyPr/>
                  <a:lstStyle/>
                  <a:p>
                    <a:fld id="{0D663C31-94F5-407F-9B01-DE53566C9BB3}" type="CELLRANGE">
                      <a:rPr lang="nb-NO"/>
                      <a:pPr/>
                      <a:t>[CELLEOMRÅDE]</a:t>
                    </a:fld>
                    <a:endParaRPr lang="nb-NO"/>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6-8135-462C-AD8A-6E85318C45E6}"/>
                </c:ext>
              </c:extLst>
            </c:dLbl>
            <c:dLbl>
              <c:idx val="3"/>
              <c:tx>
                <c:rich>
                  <a:bodyPr/>
                  <a:lstStyle/>
                  <a:p>
                    <a:fld id="{63739714-4C70-4249-AE13-E1A038BA96BF}" type="CELLRANGE">
                      <a:rPr lang="nb-NO"/>
                      <a:pPr/>
                      <a:t>[CELLEOMRÅDE]</a:t>
                    </a:fld>
                    <a:endParaRPr lang="nb-NO"/>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7-8135-462C-AD8A-6E85318C45E6}"/>
                </c:ext>
              </c:extLst>
            </c:dLbl>
            <c:dLbl>
              <c:idx val="4"/>
              <c:tx>
                <c:rich>
                  <a:bodyPr/>
                  <a:lstStyle/>
                  <a:p>
                    <a:fld id="{E01B727D-B703-4CC1-BB54-07513F0BBAD8}" type="CELLRANGE">
                      <a:rPr lang="nb-NO"/>
                      <a:pPr/>
                      <a:t>[CELLEOMRÅDE]</a:t>
                    </a:fld>
                    <a:endParaRPr lang="nb-NO"/>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8-8135-462C-AD8A-6E85318C45E6}"/>
                </c:ext>
              </c:extLst>
            </c:dLbl>
            <c:dLbl>
              <c:idx val="5"/>
              <c:tx>
                <c:rich>
                  <a:bodyPr/>
                  <a:lstStyle/>
                  <a:p>
                    <a:fld id="{6978886A-CACF-4D7A-B5C3-4BCD2F4D08BA}" type="CELLRANGE">
                      <a:rPr lang="nb-NO"/>
                      <a:pPr/>
                      <a:t>[CELLEOMRÅDE]</a:t>
                    </a:fld>
                    <a:endParaRPr lang="nb-NO"/>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9-8135-462C-AD8A-6E85318C45E6}"/>
                </c:ext>
              </c:extLst>
            </c:dLbl>
            <c:dLbl>
              <c:idx val="6"/>
              <c:tx>
                <c:rich>
                  <a:bodyPr/>
                  <a:lstStyle/>
                  <a:p>
                    <a:fld id="{524636E2-9674-4C82-BB12-82EF88D4A9A0}" type="CELLRANGE">
                      <a:rPr lang="nb-NO"/>
                      <a:pPr/>
                      <a:t>[CELLEOMRÅDE]</a:t>
                    </a:fld>
                    <a:endParaRPr lang="nb-NO"/>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A-8135-462C-AD8A-6E85318C45E6}"/>
                </c:ext>
              </c:extLst>
            </c:dLbl>
            <c:dLbl>
              <c:idx val="7"/>
              <c:tx>
                <c:rich>
                  <a:bodyPr/>
                  <a:lstStyle/>
                  <a:p>
                    <a:fld id="{5DB2241D-189E-4CFE-A665-7BA5683D3C38}" type="CELLRANGE">
                      <a:rPr lang="nb-NO"/>
                      <a:pPr/>
                      <a:t>[CELLEOMRÅDE]</a:t>
                    </a:fld>
                    <a:endParaRPr lang="nb-NO"/>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B-8135-462C-AD8A-6E85318C45E6}"/>
                </c:ext>
              </c:extLst>
            </c:dLbl>
            <c:dLbl>
              <c:idx val="8"/>
              <c:tx>
                <c:rich>
                  <a:bodyPr/>
                  <a:lstStyle/>
                  <a:p>
                    <a:fld id="{3FEDFF50-7EC2-4129-86D3-37840C259FFD}" type="CELLRANGE">
                      <a:rPr lang="nb-NO"/>
                      <a:pPr/>
                      <a:t>[CELLEOMRÅDE]</a:t>
                    </a:fld>
                    <a:endParaRPr lang="nb-NO"/>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C-8135-462C-AD8A-6E85318C45E6}"/>
                </c:ext>
              </c:extLst>
            </c:dLbl>
            <c:dLbl>
              <c:idx val="9"/>
              <c:tx>
                <c:rich>
                  <a:bodyPr/>
                  <a:lstStyle/>
                  <a:p>
                    <a:fld id="{D0D950F6-B922-4237-95C6-C85E8049D218}" type="CELLRANGE">
                      <a:rPr lang="nb-NO"/>
                      <a:pPr/>
                      <a:t>[CELLEOMRÅDE]</a:t>
                    </a:fld>
                    <a:endParaRPr lang="nb-NO"/>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D-8135-462C-AD8A-6E85318C45E6}"/>
                </c:ext>
              </c:extLst>
            </c:dLbl>
            <c:dLbl>
              <c:idx val="10"/>
              <c:tx>
                <c:rich>
                  <a:bodyPr/>
                  <a:lstStyle/>
                  <a:p>
                    <a:fld id="{3CDB8747-7733-48FE-81FA-9F367F313950}" type="CELLRANGE">
                      <a:rPr lang="nb-NO"/>
                      <a:pPr/>
                      <a:t>[CELLEOMRÅDE]</a:t>
                    </a:fld>
                    <a:endParaRPr lang="nb-NO"/>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E-8135-462C-AD8A-6E85318C45E6}"/>
                </c:ext>
              </c:extLst>
            </c:dLbl>
            <c:dLbl>
              <c:idx val="11"/>
              <c:tx>
                <c:rich>
                  <a:bodyPr/>
                  <a:lstStyle/>
                  <a:p>
                    <a:fld id="{6D277D03-98D4-4C34-8B85-260E90366A97}" type="CELLRANGE">
                      <a:rPr lang="nb-NO"/>
                      <a:pPr/>
                      <a:t>[CELLEOMRÅDE]</a:t>
                    </a:fld>
                    <a:endParaRPr lang="nb-NO"/>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F-8135-462C-AD8A-6E85318C45E6}"/>
                </c:ext>
              </c:extLst>
            </c:dLbl>
            <c:dLbl>
              <c:idx val="12"/>
              <c:tx>
                <c:rich>
                  <a:bodyPr/>
                  <a:lstStyle/>
                  <a:p>
                    <a:fld id="{C439D289-9793-4BB7-B597-310CBF3E6DFB}" type="CELLRANGE">
                      <a:rPr lang="nb-NO"/>
                      <a:pPr/>
                      <a:t>[CELLEOMRÅDE]</a:t>
                    </a:fld>
                    <a:endParaRPr lang="nb-NO"/>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0-8135-462C-AD8A-6E85318C45E6}"/>
                </c:ext>
              </c:extLst>
            </c:dLbl>
            <c:dLbl>
              <c:idx val="13"/>
              <c:tx>
                <c:rich>
                  <a:bodyPr/>
                  <a:lstStyle/>
                  <a:p>
                    <a:fld id="{C616DE32-BB10-457B-9726-743A9B232C79}" type="CELLRANGE">
                      <a:rPr lang="nb-NO"/>
                      <a:pPr/>
                      <a:t>[CELLEOMRÅDE]</a:t>
                    </a:fld>
                    <a:endParaRPr lang="nb-NO"/>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1-8135-462C-AD8A-6E85318C45E6}"/>
                </c:ext>
              </c:extLst>
            </c:dLbl>
            <c:dLbl>
              <c:idx val="14"/>
              <c:tx>
                <c:rich>
                  <a:bodyPr/>
                  <a:lstStyle/>
                  <a:p>
                    <a:fld id="{2459A1E4-9A71-43D8-BCE1-5EC44A2E19FC}" type="CELLRANGE">
                      <a:rPr lang="nb-NO"/>
                      <a:pPr/>
                      <a:t>[CELLEOMRÅDE]</a:t>
                    </a:fld>
                    <a:endParaRPr lang="nb-NO"/>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2-8135-462C-AD8A-6E85318C45E6}"/>
                </c:ext>
              </c:extLst>
            </c:dLbl>
            <c:dLbl>
              <c:idx val="15"/>
              <c:tx>
                <c:rich>
                  <a:bodyPr/>
                  <a:lstStyle/>
                  <a:p>
                    <a:fld id="{9B785663-6DD7-4F82-A4EE-3968D66C8F0C}" type="CELLRANGE">
                      <a:rPr lang="nb-NO"/>
                      <a:pPr/>
                      <a:t>[CELLEOMRÅDE]</a:t>
                    </a:fld>
                    <a:endParaRPr lang="nb-NO"/>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3-8135-462C-AD8A-6E85318C45E6}"/>
                </c:ext>
              </c:extLst>
            </c:dLbl>
            <c:dLbl>
              <c:idx val="16"/>
              <c:tx>
                <c:rich>
                  <a:bodyPr/>
                  <a:lstStyle/>
                  <a:p>
                    <a:fld id="{60D725A5-956F-46E0-B273-122F57BEF5CD}" type="CELLRANGE">
                      <a:rPr lang="nb-NO"/>
                      <a:pPr/>
                      <a:t>[CELLEOMRÅDE]</a:t>
                    </a:fld>
                    <a:endParaRPr lang="nb-NO"/>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4-8135-462C-AD8A-6E85318C45E6}"/>
                </c:ext>
              </c:extLst>
            </c:dLbl>
            <c:dLbl>
              <c:idx val="17"/>
              <c:tx>
                <c:rich>
                  <a:bodyPr/>
                  <a:lstStyle/>
                  <a:p>
                    <a:fld id="{FF7745F7-8AD8-4D2E-824B-5C07D3B7C14C}" type="CELLRANGE">
                      <a:rPr lang="nb-NO"/>
                      <a:pPr/>
                      <a:t>[CELLEOMRÅDE]</a:t>
                    </a:fld>
                    <a:endParaRPr lang="nb-NO"/>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5-8135-462C-AD8A-6E85318C45E6}"/>
                </c:ext>
              </c:extLst>
            </c:dLbl>
            <c:spPr>
              <a:noFill/>
              <a:ln>
                <a:noFill/>
              </a:ln>
              <a:effectLst/>
            </c:spPr>
            <c:txPr>
              <a:bodyPr rot="0" spcFirstLastPara="1" vertOverflow="ellipsis" vert="horz" wrap="square" anchor="ctr" anchorCtr="1"/>
              <a:lstStyle/>
              <a:p>
                <a:pPr>
                  <a:defRPr sz="600" b="0" i="0" u="none" strike="noStrike" kern="1200" baseline="0">
                    <a:solidFill>
                      <a:schemeClr val="tx1">
                        <a:lumMod val="75000"/>
                        <a:lumOff val="25000"/>
                      </a:schemeClr>
                    </a:solidFill>
                    <a:latin typeface="Roboto Light" panose="02000000000000000000" pitchFamily="2" charset="0"/>
                    <a:ea typeface="Roboto Light" panose="02000000000000000000" pitchFamily="2" charset="0"/>
                    <a:cs typeface="Roboto Light" panose="02000000000000000000" pitchFamily="2" charset="0"/>
                  </a:defRPr>
                </a:pPr>
                <a:endParaRPr lang="nb-NO"/>
              </a:p>
            </c:txPr>
            <c:dLblPos val="ct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multiLvlStrRef>
              <c:f>'Fig6.18'!$E$48:$F$65</c:f>
              <c:multiLvlStrCache>
                <c:ptCount val="18"/>
                <c:lvl>
                  <c:pt idx="0">
                    <c:v>2015</c:v>
                  </c:pt>
                  <c:pt idx="1">
                    <c:v>2021</c:v>
                  </c:pt>
                  <c:pt idx="2">
                    <c:v>2015</c:v>
                  </c:pt>
                  <c:pt idx="3">
                    <c:v>2021</c:v>
                  </c:pt>
                  <c:pt idx="4">
                    <c:v>2015</c:v>
                  </c:pt>
                  <c:pt idx="5">
                    <c:v>2021</c:v>
                  </c:pt>
                  <c:pt idx="6">
                    <c:v>2015</c:v>
                  </c:pt>
                  <c:pt idx="7">
                    <c:v>2021</c:v>
                  </c:pt>
                  <c:pt idx="8">
                    <c:v>2015</c:v>
                  </c:pt>
                  <c:pt idx="9">
                    <c:v>2021</c:v>
                  </c:pt>
                  <c:pt idx="10">
                    <c:v>2015</c:v>
                  </c:pt>
                  <c:pt idx="11">
                    <c:v>2021</c:v>
                  </c:pt>
                  <c:pt idx="12">
                    <c:v>2015</c:v>
                  </c:pt>
                  <c:pt idx="13">
                    <c:v>2021</c:v>
                  </c:pt>
                  <c:pt idx="14">
                    <c:v>2015</c:v>
                  </c:pt>
                  <c:pt idx="15">
                    <c:v>2021</c:v>
                  </c:pt>
                  <c:pt idx="16">
                    <c:v>2015</c:v>
                  </c:pt>
                  <c:pt idx="17">
                    <c:v>2021</c:v>
                  </c:pt>
                </c:lvl>
                <c:lvl>
                  <c:pt idx="0">
                    <c:v> Organiske  (F0)</c:v>
                  </c:pt>
                  <c:pt idx="2">
                    <c:v>Rus (F1)</c:v>
                  </c:pt>
                  <c:pt idx="4">
                    <c:v>Schizofrenier (F2)</c:v>
                  </c:pt>
                  <c:pt idx="6">
                    <c:v>Bipolar (F30/F31)</c:v>
                  </c:pt>
                  <c:pt idx="8">
                    <c:v>Affektive (F3, øvrige)</c:v>
                  </c:pt>
                  <c:pt idx="10">
                    <c:v>Nevrotiske (F4)</c:v>
                  </c:pt>
                  <c:pt idx="12">
                    <c:v>Personligh.forst. (F6)</c:v>
                  </c:pt>
                  <c:pt idx="14">
                    <c:v>Annet</c:v>
                  </c:pt>
                  <c:pt idx="16">
                    <c:v>Alle</c:v>
                  </c:pt>
                </c:lvl>
              </c:multiLvlStrCache>
            </c:multiLvlStrRef>
          </c:cat>
          <c:val>
            <c:numRef>
              <c:f>'Fig6.18'!$G$48:$G$65</c:f>
              <c:numCache>
                <c:formatCode>0.0</c:formatCode>
                <c:ptCount val="18"/>
                <c:pt idx="0">
                  <c:v>0.12647058823529411</c:v>
                </c:pt>
                <c:pt idx="1">
                  <c:v>7.058823529411766E-2</c:v>
                </c:pt>
                <c:pt idx="2">
                  <c:v>0.12249134948096896</c:v>
                </c:pt>
                <c:pt idx="3">
                  <c:v>8.1081081081081197E-2</c:v>
                </c:pt>
                <c:pt idx="4">
                  <c:v>0.31470054446460982</c:v>
                </c:pt>
                <c:pt idx="5">
                  <c:v>0.2700421940928272</c:v>
                </c:pt>
                <c:pt idx="6">
                  <c:v>0.28058361391694769</c:v>
                </c:pt>
                <c:pt idx="7">
                  <c:v>0.25110132158590293</c:v>
                </c:pt>
                <c:pt idx="8">
                  <c:v>0.38122332859174979</c:v>
                </c:pt>
                <c:pt idx="9">
                  <c:v>0.35185185185185203</c:v>
                </c:pt>
                <c:pt idx="10">
                  <c:v>0.35450516986706021</c:v>
                </c:pt>
                <c:pt idx="11">
                  <c:v>0.44211822660098538</c:v>
                </c:pt>
                <c:pt idx="12">
                  <c:v>0.6879606879606881</c:v>
                </c:pt>
                <c:pt idx="13">
                  <c:v>0.59579439252336408</c:v>
                </c:pt>
                <c:pt idx="14">
                  <c:v>0.22596964586846552</c:v>
                </c:pt>
                <c:pt idx="15">
                  <c:v>0.2781629116117848</c:v>
                </c:pt>
                <c:pt idx="16">
                  <c:v>0.29154285714285699</c:v>
                </c:pt>
                <c:pt idx="17">
                  <c:v>0.27430270713699706</c:v>
                </c:pt>
              </c:numCache>
            </c:numRef>
          </c:val>
          <c:extLst>
            <c:ext xmlns:c15="http://schemas.microsoft.com/office/drawing/2012/chart" uri="{02D57815-91ED-43cb-92C2-25804820EDAC}">
              <c15:datalabelsRange>
                <c15:f>'Fig6.18'!$L$48:$L$73</c15:f>
                <c15:dlblRangeCache>
                  <c:ptCount val="26"/>
                  <c:pt idx="0">
                    <c:v>1,6</c:v>
                  </c:pt>
                  <c:pt idx="1">
                    <c:v>1,7</c:v>
                  </c:pt>
                  <c:pt idx="2">
                    <c:v>2,4</c:v>
                  </c:pt>
                  <c:pt idx="3">
                    <c:v>2,4</c:v>
                  </c:pt>
                  <c:pt idx="4">
                    <c:v>2,7</c:v>
                  </c:pt>
                  <c:pt idx="5">
                    <c:v>2,7</c:v>
                  </c:pt>
                  <c:pt idx="6">
                    <c:v>2,4</c:v>
                  </c:pt>
                  <c:pt idx="7">
                    <c:v>2,3</c:v>
                  </c:pt>
                  <c:pt idx="8">
                    <c:v>2,4</c:v>
                  </c:pt>
                  <c:pt idx="9">
                    <c:v>2,3</c:v>
                  </c:pt>
                  <c:pt idx="10">
                    <c:v>2,7</c:v>
                  </c:pt>
                  <c:pt idx="11">
                    <c:v>2,9</c:v>
                  </c:pt>
                  <c:pt idx="12">
                    <c:v>6,0</c:v>
                  </c:pt>
                  <c:pt idx="13">
                    <c:v>4,9</c:v>
                  </c:pt>
                  <c:pt idx="14">
                    <c:v>2,1</c:v>
                  </c:pt>
                  <c:pt idx="15">
                    <c:v>2,4</c:v>
                  </c:pt>
                  <c:pt idx="16">
                    <c:v>2,7</c:v>
                  </c:pt>
                  <c:pt idx="17">
                    <c:v>2,6</c:v>
                  </c:pt>
                  <c:pt idx="20">
                    <c:v>3,1</c:v>
                  </c:pt>
                  <c:pt idx="21">
                    <c:v>3,0</c:v>
                  </c:pt>
                  <c:pt idx="22">
                    <c:v>2,4</c:v>
                  </c:pt>
                  <c:pt idx="23">
                    <c:v>2,4</c:v>
                  </c:pt>
                  <c:pt idx="24">
                    <c:v>3,0</c:v>
                  </c:pt>
                  <c:pt idx="25">
                    <c:v>3,0</c:v>
                  </c:pt>
                </c15:dlblRangeCache>
              </c15:datalabelsRange>
            </c:ext>
            <c:ext xmlns:c16="http://schemas.microsoft.com/office/drawing/2014/chart" uri="{C3380CC4-5D6E-409C-BE32-E72D297353CC}">
              <c16:uniqueId val="{00000016-8135-462C-AD8A-6E85318C45E6}"/>
            </c:ext>
          </c:extLst>
        </c:ser>
        <c:dLbls>
          <c:showLegendKey val="0"/>
          <c:showVal val="0"/>
          <c:showCatName val="0"/>
          <c:showSerName val="0"/>
          <c:showPercent val="0"/>
          <c:showBubbleSize val="0"/>
        </c:dLbls>
        <c:gapWidth val="150"/>
        <c:overlap val="100"/>
        <c:axId val="353897631"/>
        <c:axId val="353896975"/>
        <c:extLst/>
      </c:barChart>
      <c:catAx>
        <c:axId val="353897631"/>
        <c:scaling>
          <c:orientation val="maxMin"/>
        </c:scaling>
        <c:delete val="0"/>
        <c:axPos val="l"/>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Roboto Light" panose="02000000000000000000" pitchFamily="2" charset="0"/>
                    <a:ea typeface="Roboto Light" panose="02000000000000000000" pitchFamily="2" charset="0"/>
                    <a:cs typeface="Roboto Light" panose="02000000000000000000" pitchFamily="2" charset="0"/>
                  </a:defRPr>
                </a:pPr>
                <a:r>
                  <a:rPr lang="nb-NO"/>
                  <a:t>Hoveddiagnose </a:t>
                </a:r>
              </a:p>
            </c:rich>
          </c:tx>
          <c:layout>
            <c:manualLayout>
              <c:xMode val="edge"/>
              <c:yMode val="edge"/>
              <c:x val="2.4349907650432583E-2"/>
              <c:y val="0.44583689433253126"/>
            </c:manualLayout>
          </c:layout>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Roboto Light" panose="02000000000000000000" pitchFamily="2" charset="0"/>
                  <a:ea typeface="Roboto Light" panose="02000000000000000000" pitchFamily="2" charset="0"/>
                  <a:cs typeface="Roboto Light" panose="02000000000000000000" pitchFamily="2" charset="0"/>
                </a:defRPr>
              </a:pPr>
              <a:endParaRPr lang="nb-NO"/>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Roboto Light" panose="02000000000000000000" pitchFamily="2" charset="0"/>
                <a:ea typeface="Roboto Light" panose="02000000000000000000" pitchFamily="2" charset="0"/>
                <a:cs typeface="Roboto Light" panose="02000000000000000000" pitchFamily="2" charset="0"/>
              </a:defRPr>
            </a:pPr>
            <a:endParaRPr lang="nb-NO"/>
          </a:p>
        </c:txPr>
        <c:crossAx val="353896975"/>
        <c:crosses val="autoZero"/>
        <c:auto val="1"/>
        <c:lblAlgn val="ctr"/>
        <c:lblOffset val="100"/>
        <c:noMultiLvlLbl val="0"/>
      </c:catAx>
      <c:valAx>
        <c:axId val="353896975"/>
        <c:scaling>
          <c:orientation val="minMax"/>
          <c:max val="6.5"/>
          <c:min val="0"/>
        </c:scaling>
        <c:delete val="0"/>
        <c:axPos val="t"/>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800" b="0" i="0" u="none" strike="noStrike" kern="1200" baseline="0">
                    <a:solidFill>
                      <a:schemeClr val="tx1">
                        <a:lumMod val="65000"/>
                        <a:lumOff val="35000"/>
                      </a:schemeClr>
                    </a:solidFill>
                    <a:latin typeface="Roboto Light" panose="02000000000000000000" pitchFamily="2" charset="0"/>
                    <a:ea typeface="Roboto Light" panose="02000000000000000000" pitchFamily="2" charset="0"/>
                    <a:cs typeface="Roboto Light" panose="02000000000000000000" pitchFamily="2" charset="0"/>
                  </a:defRPr>
                </a:pPr>
                <a:r>
                  <a:rPr lang="nb-NO"/>
                  <a:t>Antall innleggelser ila 365 dager etter type (gjennomsnitt per pasient)</a:t>
                </a:r>
              </a:p>
            </c:rich>
          </c:tx>
          <c:layout>
            <c:manualLayout>
              <c:xMode val="edge"/>
              <c:yMode val="edge"/>
              <c:x val="0.32429262314432916"/>
              <c:y val="1.9088149680869897E-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Roboto Light" panose="02000000000000000000" pitchFamily="2" charset="0"/>
                  <a:ea typeface="Roboto Light" panose="02000000000000000000" pitchFamily="2" charset="0"/>
                  <a:cs typeface="Roboto Light" panose="02000000000000000000" pitchFamily="2" charset="0"/>
                </a:defRPr>
              </a:pPr>
              <a:endParaRPr lang="nb-NO"/>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Roboto Light" panose="02000000000000000000" pitchFamily="2" charset="0"/>
                <a:ea typeface="Roboto Light" panose="02000000000000000000" pitchFamily="2" charset="0"/>
                <a:cs typeface="Roboto Light" panose="02000000000000000000" pitchFamily="2" charset="0"/>
              </a:defRPr>
            </a:pPr>
            <a:endParaRPr lang="nb-NO"/>
          </a:p>
        </c:txPr>
        <c:crossAx val="353897631"/>
        <c:crosses val="autoZero"/>
        <c:crossBetween val="between"/>
      </c:valAx>
      <c:spPr>
        <a:noFill/>
        <a:ln>
          <a:noFill/>
        </a:ln>
        <a:effectLst/>
      </c:spPr>
    </c:plotArea>
    <c:legend>
      <c:legendPos val="b"/>
      <c:layout>
        <c:manualLayout>
          <c:xMode val="edge"/>
          <c:yMode val="edge"/>
          <c:x val="0"/>
          <c:y val="0.96580649038101729"/>
          <c:w val="1"/>
          <c:h val="3.4193509618982661E-2"/>
        </c:manualLayout>
      </c:layout>
      <c:overlay val="0"/>
      <c:spPr>
        <a:solidFill>
          <a:schemeClr val="bg1">
            <a:lumMod val="95000"/>
          </a:schemeClr>
        </a:solid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Roboto Light" panose="02000000000000000000" pitchFamily="2" charset="0"/>
              <a:ea typeface="Roboto Light" panose="02000000000000000000" pitchFamily="2" charset="0"/>
              <a:cs typeface="Roboto Light" panose="02000000000000000000" pitchFamily="2" charset="0"/>
            </a:defRPr>
          </a:pPr>
          <a:endParaRPr lang="nb-N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latin typeface="Roboto Light" panose="02000000000000000000" pitchFamily="2" charset="0"/>
          <a:ea typeface="Roboto Light" panose="02000000000000000000" pitchFamily="2" charset="0"/>
          <a:cs typeface="Roboto Light" panose="02000000000000000000" pitchFamily="2" charset="0"/>
        </a:defRPr>
      </a:pPr>
      <a:endParaRPr lang="nb-NO"/>
    </a:p>
  </c:txPr>
  <c:externalData r:id="rId4">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426022388227114"/>
          <c:y val="0.19163316804894479"/>
          <c:w val="0.83066855104650383"/>
          <c:h val="0.63844822254861899"/>
        </c:manualLayout>
      </c:layout>
      <c:barChart>
        <c:barDir val="col"/>
        <c:grouping val="clustered"/>
        <c:varyColors val="0"/>
        <c:ser>
          <c:idx val="1"/>
          <c:order val="0"/>
          <c:tx>
            <c:strRef>
              <c:f>'Fig6.19'!$C$42</c:f>
              <c:strCache>
                <c:ptCount val="1"/>
                <c:pt idx="0">
                  <c:v>2015</c:v>
                </c:pt>
              </c:strCache>
            </c:strRef>
          </c:tx>
          <c:spPr>
            <a:solidFill>
              <a:srgbClr val="047FA4"/>
            </a:solidFill>
            <a:ln>
              <a:noFill/>
            </a:ln>
            <a:effectLst/>
          </c:spPr>
          <c:invertIfNegative val="0"/>
          <c:cat>
            <c:strRef>
              <c:f>'Fig6.19'!$A$44:$B$48</c:f>
              <c:strCache>
                <c:ptCount val="5"/>
                <c:pt idx="0">
                  <c:v>1</c:v>
                </c:pt>
                <c:pt idx="1">
                  <c:v>2</c:v>
                </c:pt>
                <c:pt idx="2">
                  <c:v>3</c:v>
                </c:pt>
                <c:pt idx="3">
                  <c:v>4</c:v>
                </c:pt>
                <c:pt idx="4">
                  <c:v>5+</c:v>
                </c:pt>
              </c:strCache>
            </c:strRef>
          </c:cat>
          <c:val>
            <c:numRef>
              <c:f>'Fig6.19'!$C$44:$C$48</c:f>
              <c:numCache>
                <c:formatCode>#,##0</c:formatCode>
                <c:ptCount val="5"/>
                <c:pt idx="0">
                  <c:v>4289</c:v>
                </c:pt>
                <c:pt idx="1">
                  <c:v>1992</c:v>
                </c:pt>
                <c:pt idx="2">
                  <c:v>976</c:v>
                </c:pt>
                <c:pt idx="3">
                  <c:v>548</c:v>
                </c:pt>
                <c:pt idx="4">
                  <c:v>945</c:v>
                </c:pt>
              </c:numCache>
              <c:extLst/>
            </c:numRef>
          </c:val>
          <c:extLst>
            <c:ext xmlns:c16="http://schemas.microsoft.com/office/drawing/2014/chart" uri="{C3380CC4-5D6E-409C-BE32-E72D297353CC}">
              <c16:uniqueId val="{00000000-EDD8-4EF9-82FE-A6535C9AA059}"/>
            </c:ext>
          </c:extLst>
        </c:ser>
        <c:ser>
          <c:idx val="2"/>
          <c:order val="1"/>
          <c:tx>
            <c:strRef>
              <c:f>'Fig6.19'!$D$42</c:f>
              <c:strCache>
                <c:ptCount val="1"/>
                <c:pt idx="0">
                  <c:v>2021</c:v>
                </c:pt>
              </c:strCache>
            </c:strRef>
          </c:tx>
          <c:spPr>
            <a:solidFill>
              <a:srgbClr val="95DBCA"/>
            </a:solidFill>
            <a:ln>
              <a:noFill/>
            </a:ln>
            <a:effectLst/>
          </c:spPr>
          <c:invertIfNegative val="0"/>
          <c:dLbls>
            <c:spPr>
              <a:noFill/>
              <a:ln>
                <a:noFill/>
              </a:ln>
              <a:effectLst/>
            </c:spPr>
            <c:txPr>
              <a:bodyPr rot="0" spcFirstLastPara="1" vertOverflow="ellipsis" vert="horz" wrap="square" anchor="ctr" anchorCtr="1"/>
              <a:lstStyle/>
              <a:p>
                <a:pPr>
                  <a:defRPr sz="600" b="0" i="0" u="none" strike="noStrike" kern="1200" baseline="0">
                    <a:solidFill>
                      <a:schemeClr val="tx1">
                        <a:lumMod val="75000"/>
                        <a:lumOff val="25000"/>
                      </a:schemeClr>
                    </a:solidFill>
                    <a:latin typeface="Roboto Light" panose="02000000000000000000" pitchFamily="2" charset="0"/>
                    <a:ea typeface="Roboto Light" panose="02000000000000000000" pitchFamily="2" charset="0"/>
                    <a:cs typeface="Roboto Light" panose="02000000000000000000" pitchFamily="2" charset="0"/>
                  </a:defRPr>
                </a:pPr>
                <a:endParaRPr lang="nb-N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6.19'!$A$44:$B$48</c:f>
              <c:strCache>
                <c:ptCount val="5"/>
                <c:pt idx="0">
                  <c:v>1</c:v>
                </c:pt>
                <c:pt idx="1">
                  <c:v>2</c:v>
                </c:pt>
                <c:pt idx="2">
                  <c:v>3</c:v>
                </c:pt>
                <c:pt idx="3">
                  <c:v>4</c:v>
                </c:pt>
                <c:pt idx="4">
                  <c:v>5+</c:v>
                </c:pt>
              </c:strCache>
            </c:strRef>
          </c:cat>
          <c:val>
            <c:numRef>
              <c:f>'Fig6.19'!$D$44:$D$48</c:f>
              <c:numCache>
                <c:formatCode>#,##0</c:formatCode>
                <c:ptCount val="5"/>
                <c:pt idx="0">
                  <c:v>4618</c:v>
                </c:pt>
                <c:pt idx="1">
                  <c:v>2278</c:v>
                </c:pt>
                <c:pt idx="2">
                  <c:v>1181</c:v>
                </c:pt>
                <c:pt idx="3">
                  <c:v>640</c:v>
                </c:pt>
                <c:pt idx="4">
                  <c:v>1035</c:v>
                </c:pt>
              </c:numCache>
              <c:extLst/>
            </c:numRef>
          </c:val>
          <c:extLst>
            <c:ext xmlns:c16="http://schemas.microsoft.com/office/drawing/2014/chart" uri="{C3380CC4-5D6E-409C-BE32-E72D297353CC}">
              <c16:uniqueId val="{00000001-EDD8-4EF9-82FE-A6535C9AA059}"/>
            </c:ext>
          </c:extLst>
        </c:ser>
        <c:dLbls>
          <c:showLegendKey val="0"/>
          <c:showVal val="0"/>
          <c:showCatName val="0"/>
          <c:showSerName val="0"/>
          <c:showPercent val="0"/>
          <c:showBubbleSize val="0"/>
        </c:dLbls>
        <c:gapWidth val="219"/>
        <c:overlap val="-27"/>
        <c:axId val="428983519"/>
        <c:axId val="428984503"/>
      </c:barChart>
      <c:catAx>
        <c:axId val="428983519"/>
        <c:scaling>
          <c:orientation val="minMax"/>
        </c:scaling>
        <c:delete val="0"/>
        <c:axPos val="b"/>
        <c:title>
          <c:tx>
            <c:rich>
              <a:bodyPr rot="0" spcFirstLastPara="1" vertOverflow="ellipsis" vert="horz" wrap="square" anchor="ctr" anchorCtr="1"/>
              <a:lstStyle/>
              <a:p>
                <a:pPr>
                  <a:defRPr sz="800" b="0" i="0" u="none" strike="noStrike" kern="1200" baseline="0">
                    <a:solidFill>
                      <a:schemeClr val="tx1">
                        <a:lumMod val="65000"/>
                        <a:lumOff val="35000"/>
                      </a:schemeClr>
                    </a:solidFill>
                    <a:latin typeface="Roboto Light" panose="02000000000000000000" pitchFamily="2" charset="0"/>
                    <a:ea typeface="Roboto Light" panose="02000000000000000000" pitchFamily="2" charset="0"/>
                    <a:cs typeface="Roboto Light" panose="02000000000000000000" pitchFamily="2" charset="0"/>
                  </a:defRPr>
                </a:pPr>
                <a:r>
                  <a:rPr lang="nb-NO"/>
                  <a:t>Antall akuttinnleggelser ila 365 dager (minst én basert på tvang)</a:t>
                </a:r>
              </a:p>
            </c:rich>
          </c:tx>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Roboto Light" panose="02000000000000000000" pitchFamily="2" charset="0"/>
                  <a:ea typeface="Roboto Light" panose="02000000000000000000" pitchFamily="2" charset="0"/>
                  <a:cs typeface="Roboto Light" panose="02000000000000000000" pitchFamily="2" charset="0"/>
                </a:defRPr>
              </a:pPr>
              <a:endParaRPr lang="nb-NO"/>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Roboto Light" panose="02000000000000000000" pitchFamily="2" charset="0"/>
                <a:ea typeface="Roboto Light" panose="02000000000000000000" pitchFamily="2" charset="0"/>
                <a:cs typeface="Roboto Light" panose="02000000000000000000" pitchFamily="2" charset="0"/>
              </a:defRPr>
            </a:pPr>
            <a:endParaRPr lang="nb-NO"/>
          </a:p>
        </c:txPr>
        <c:crossAx val="428984503"/>
        <c:crosses val="autoZero"/>
        <c:auto val="1"/>
        <c:lblAlgn val="ctr"/>
        <c:lblOffset val="100"/>
        <c:noMultiLvlLbl val="0"/>
      </c:catAx>
      <c:valAx>
        <c:axId val="42898450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Roboto Light" panose="02000000000000000000" pitchFamily="2" charset="0"/>
                    <a:ea typeface="Roboto Light" panose="02000000000000000000" pitchFamily="2" charset="0"/>
                    <a:cs typeface="Roboto Light" panose="02000000000000000000" pitchFamily="2" charset="0"/>
                  </a:defRPr>
                </a:pPr>
                <a:r>
                  <a:rPr lang="nb-NO"/>
                  <a:t>Antall pasienter</a:t>
                </a:r>
              </a:p>
            </c:rich>
          </c:tx>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Roboto Light" panose="02000000000000000000" pitchFamily="2" charset="0"/>
                  <a:ea typeface="Roboto Light" panose="02000000000000000000" pitchFamily="2" charset="0"/>
                  <a:cs typeface="Roboto Light" panose="02000000000000000000" pitchFamily="2" charset="0"/>
                </a:defRPr>
              </a:pPr>
              <a:endParaRPr lang="nb-NO"/>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Roboto Light" panose="02000000000000000000" pitchFamily="2" charset="0"/>
                <a:ea typeface="Roboto Light" panose="02000000000000000000" pitchFamily="2" charset="0"/>
                <a:cs typeface="Roboto Light" panose="02000000000000000000" pitchFamily="2" charset="0"/>
              </a:defRPr>
            </a:pPr>
            <a:endParaRPr lang="nb-NO"/>
          </a:p>
        </c:txPr>
        <c:crossAx val="428983519"/>
        <c:crosses val="autoZero"/>
        <c:crossBetween val="between"/>
        <c:majorUnit val="1000"/>
      </c:valAx>
      <c:spPr>
        <a:noFill/>
        <a:ln>
          <a:noFill/>
        </a:ln>
        <a:effectLst/>
      </c:spPr>
    </c:plotArea>
    <c:legend>
      <c:legendPos val="b"/>
      <c:layout>
        <c:manualLayout>
          <c:xMode val="edge"/>
          <c:yMode val="edge"/>
          <c:x val="0"/>
          <c:y val="1.1391370608828456E-3"/>
          <c:w val="1"/>
          <c:h val="8.0207286501529515E-2"/>
        </c:manualLayout>
      </c:layout>
      <c:overlay val="0"/>
      <c:spPr>
        <a:solidFill>
          <a:sysClr val="window" lastClr="FFFFFF">
            <a:lumMod val="95000"/>
          </a:sysClr>
        </a:solid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Roboto Light" panose="02000000000000000000" pitchFamily="2" charset="0"/>
              <a:ea typeface="Roboto Light" panose="02000000000000000000" pitchFamily="2" charset="0"/>
              <a:cs typeface="Roboto Light" panose="02000000000000000000" pitchFamily="2" charset="0"/>
            </a:defRPr>
          </a:pPr>
          <a:endParaRPr lang="nb-N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latin typeface="Roboto Light" panose="02000000000000000000" pitchFamily="2" charset="0"/>
          <a:ea typeface="Roboto Light" panose="02000000000000000000" pitchFamily="2" charset="0"/>
          <a:cs typeface="Roboto Light" panose="02000000000000000000" pitchFamily="2" charset="0"/>
        </a:defRPr>
      </a:pPr>
      <a:endParaRPr lang="nb-NO"/>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806872911377881"/>
          <c:y val="8.1678343040198081E-2"/>
          <c:w val="0.8523757153306657"/>
          <c:h val="0.79857278942735532"/>
        </c:manualLayout>
      </c:layout>
      <c:lineChart>
        <c:grouping val="standard"/>
        <c:varyColors val="0"/>
        <c:ser>
          <c:idx val="0"/>
          <c:order val="0"/>
          <c:tx>
            <c:strRef>
              <c:f>'Fig5.2'!$B$11</c:f>
              <c:strCache>
                <c:ptCount val="1"/>
                <c:pt idx="0">
                  <c:v>Tvangsinnleggelser</c:v>
                </c:pt>
              </c:strCache>
            </c:strRef>
          </c:tx>
          <c:spPr>
            <a:ln w="28575" cap="rnd">
              <a:solidFill>
                <a:srgbClr val="047FA4"/>
              </a:solidFill>
              <a:round/>
            </a:ln>
            <a:effectLst/>
          </c:spPr>
          <c:marker>
            <c:symbol val="none"/>
          </c:marker>
          <c:dLbls>
            <c:dLbl>
              <c:idx val="0"/>
              <c:layout>
                <c:manualLayout>
                  <c:x val="0.6371252204585538"/>
                  <c:y val="-0.47101449275362328"/>
                </c:manualLayout>
              </c:layout>
              <c:tx>
                <c:rich>
                  <a:bodyPr rot="0" spcFirstLastPara="1" vertOverflow="ellipsis" vert="horz" wrap="square" lIns="38100" tIns="19050" rIns="38100" bIns="19050" anchor="ctr" anchorCtr="1">
                    <a:spAutoFit/>
                  </a:bodyPr>
                  <a:lstStyle/>
                  <a:p>
                    <a:pPr>
                      <a:defRPr sz="600" b="0" i="0" u="none" strike="noStrike" kern="1200" baseline="0">
                        <a:solidFill>
                          <a:schemeClr val="tx1">
                            <a:lumMod val="75000"/>
                            <a:lumOff val="25000"/>
                          </a:schemeClr>
                        </a:solidFill>
                        <a:latin typeface="Roboto Light" panose="02000000000000000000" pitchFamily="2" charset="0"/>
                        <a:ea typeface="Roboto Light" panose="02000000000000000000" pitchFamily="2" charset="0"/>
                        <a:cs typeface="Roboto Light" panose="02000000000000000000" pitchFamily="2" charset="0"/>
                      </a:defRPr>
                    </a:pPr>
                    <a:fld id="{034330AB-642D-4B63-B35F-074C8C247F37}" type="CELLRANGE">
                      <a:rPr lang="en-US"/>
                      <a:pPr>
                        <a:defRPr sz="600"/>
                      </a:pPr>
                      <a:t>[CELLEOMRÅDE]</a:t>
                    </a:fld>
                    <a:endParaRPr lang="nb-NO"/>
                  </a:p>
                </c:rich>
              </c:tx>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tx1">
                          <a:lumMod val="75000"/>
                          <a:lumOff val="25000"/>
                        </a:schemeClr>
                      </a:solidFill>
                      <a:latin typeface="Roboto Light" panose="02000000000000000000" pitchFamily="2" charset="0"/>
                      <a:ea typeface="Roboto Light" panose="02000000000000000000" pitchFamily="2" charset="0"/>
                      <a:cs typeface="Roboto Light" panose="02000000000000000000" pitchFamily="2" charset="0"/>
                    </a:defRPr>
                  </a:pPr>
                  <a:endParaRPr lang="nb-NO"/>
                </a:p>
              </c:txP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4-30F4-48AF-A9C4-8B629732AD89}"/>
                </c:ext>
              </c:extLst>
            </c:dLbl>
            <c:dLbl>
              <c:idx val="1"/>
              <c:tx>
                <c:rich>
                  <a:bodyPr/>
                  <a:lstStyle/>
                  <a:p>
                    <a:endParaRPr lang="nb-NO"/>
                  </a:p>
                </c:rich>
              </c:tx>
              <c:showLegendKey val="0"/>
              <c:showVal val="0"/>
              <c:showCatName val="0"/>
              <c:showSerName val="0"/>
              <c:showPercent val="0"/>
              <c:showBubbleSize val="0"/>
              <c:extLst>
                <c:ext xmlns:c15="http://schemas.microsoft.com/office/drawing/2012/chart" uri="{CE6537A1-D6FC-4f65-9D91-7224C49458BB}">
                  <c15:xForSave val="1"/>
                  <c15:showDataLabelsRange val="1"/>
                </c:ext>
                <c:ext xmlns:c16="http://schemas.microsoft.com/office/drawing/2014/chart" uri="{C3380CC4-5D6E-409C-BE32-E72D297353CC}">
                  <c16:uniqueId val="{00000005-30F4-48AF-A9C4-8B629732AD89}"/>
                </c:ext>
              </c:extLst>
            </c:dLbl>
            <c:dLbl>
              <c:idx val="2"/>
              <c:tx>
                <c:rich>
                  <a:bodyPr/>
                  <a:lstStyle/>
                  <a:p>
                    <a:endParaRPr lang="nb-NO"/>
                  </a:p>
                </c:rich>
              </c:tx>
              <c:showLegendKey val="0"/>
              <c:showVal val="0"/>
              <c:showCatName val="0"/>
              <c:showSerName val="0"/>
              <c:showPercent val="0"/>
              <c:showBubbleSize val="0"/>
              <c:extLst>
                <c:ext xmlns:c15="http://schemas.microsoft.com/office/drawing/2012/chart" uri="{CE6537A1-D6FC-4f65-9D91-7224C49458BB}">
                  <c15:xForSave val="1"/>
                  <c15:showDataLabelsRange val="1"/>
                </c:ext>
                <c:ext xmlns:c16="http://schemas.microsoft.com/office/drawing/2014/chart" uri="{C3380CC4-5D6E-409C-BE32-E72D297353CC}">
                  <c16:uniqueId val="{00000006-30F4-48AF-A9C4-8B629732AD89}"/>
                </c:ext>
              </c:extLst>
            </c:dLbl>
            <c:dLbl>
              <c:idx val="3"/>
              <c:tx>
                <c:rich>
                  <a:bodyPr/>
                  <a:lstStyle/>
                  <a:p>
                    <a:endParaRPr lang="nb-NO"/>
                  </a:p>
                </c:rich>
              </c:tx>
              <c:showLegendKey val="0"/>
              <c:showVal val="0"/>
              <c:showCatName val="0"/>
              <c:showSerName val="0"/>
              <c:showPercent val="0"/>
              <c:showBubbleSize val="0"/>
              <c:extLst>
                <c:ext xmlns:c15="http://schemas.microsoft.com/office/drawing/2012/chart" uri="{CE6537A1-D6FC-4f65-9D91-7224C49458BB}">
                  <c15:xForSave val="1"/>
                  <c15:showDataLabelsRange val="1"/>
                </c:ext>
                <c:ext xmlns:c16="http://schemas.microsoft.com/office/drawing/2014/chart" uri="{C3380CC4-5D6E-409C-BE32-E72D297353CC}">
                  <c16:uniqueId val="{00000007-30F4-48AF-A9C4-8B629732AD89}"/>
                </c:ext>
              </c:extLst>
            </c:dLbl>
            <c:dLbl>
              <c:idx val="4"/>
              <c:tx>
                <c:rich>
                  <a:bodyPr/>
                  <a:lstStyle/>
                  <a:p>
                    <a:endParaRPr lang="nb-NO"/>
                  </a:p>
                </c:rich>
              </c:tx>
              <c:showLegendKey val="0"/>
              <c:showVal val="0"/>
              <c:showCatName val="0"/>
              <c:showSerName val="0"/>
              <c:showPercent val="0"/>
              <c:showBubbleSize val="0"/>
              <c:extLst>
                <c:ext xmlns:c15="http://schemas.microsoft.com/office/drawing/2012/chart" uri="{CE6537A1-D6FC-4f65-9D91-7224C49458BB}">
                  <c15:xForSave val="1"/>
                  <c15:showDataLabelsRange val="1"/>
                </c:ext>
                <c:ext xmlns:c16="http://schemas.microsoft.com/office/drawing/2014/chart" uri="{C3380CC4-5D6E-409C-BE32-E72D297353CC}">
                  <c16:uniqueId val="{00000008-30F4-48AF-A9C4-8B629732AD89}"/>
                </c:ext>
              </c:extLst>
            </c:dLbl>
            <c:dLbl>
              <c:idx val="5"/>
              <c:tx>
                <c:rich>
                  <a:bodyPr/>
                  <a:lstStyle/>
                  <a:p>
                    <a:endParaRPr lang="nb-NO"/>
                  </a:p>
                </c:rich>
              </c:tx>
              <c:showLegendKey val="0"/>
              <c:showVal val="0"/>
              <c:showCatName val="0"/>
              <c:showSerName val="0"/>
              <c:showPercent val="0"/>
              <c:showBubbleSize val="0"/>
              <c:extLst>
                <c:ext xmlns:c15="http://schemas.microsoft.com/office/drawing/2012/chart" uri="{CE6537A1-D6FC-4f65-9D91-7224C49458BB}">
                  <c15:xForSave val="1"/>
                  <c15:showDataLabelsRange val="1"/>
                </c:ext>
                <c:ext xmlns:c16="http://schemas.microsoft.com/office/drawing/2014/chart" uri="{C3380CC4-5D6E-409C-BE32-E72D297353CC}">
                  <c16:uniqueId val="{00000009-30F4-48AF-A9C4-8B629732AD89}"/>
                </c:ext>
              </c:extLst>
            </c:dLbl>
            <c:dLbl>
              <c:idx val="6"/>
              <c:tx>
                <c:rich>
                  <a:bodyPr/>
                  <a:lstStyle/>
                  <a:p>
                    <a:endParaRPr lang="nb-NO"/>
                  </a:p>
                </c:rich>
              </c:tx>
              <c:showLegendKey val="0"/>
              <c:showVal val="0"/>
              <c:showCatName val="0"/>
              <c:showSerName val="0"/>
              <c:showPercent val="0"/>
              <c:showBubbleSize val="0"/>
              <c:extLst>
                <c:ext xmlns:c15="http://schemas.microsoft.com/office/drawing/2012/chart" uri="{CE6537A1-D6FC-4f65-9D91-7224C49458BB}">
                  <c15:xForSave val="1"/>
                  <c15:showDataLabelsRange val="1"/>
                </c:ext>
                <c:ext xmlns:c16="http://schemas.microsoft.com/office/drawing/2014/chart" uri="{C3380CC4-5D6E-409C-BE32-E72D297353CC}">
                  <c16:uniqueId val="{00000003-30F4-48AF-A9C4-8B629732AD89}"/>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Roboto Light" panose="02000000000000000000" pitchFamily="2" charset="0"/>
                    <a:ea typeface="Roboto Light" panose="02000000000000000000" pitchFamily="2" charset="0"/>
                    <a:cs typeface="Roboto Light" panose="02000000000000000000" pitchFamily="2" charset="0"/>
                  </a:defRPr>
                </a:pPr>
                <a:endParaRPr lang="nb-NO"/>
              </a:p>
            </c:tx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0"/>
              </c:ext>
            </c:extLst>
          </c:dLbls>
          <c:cat>
            <c:strRef>
              <c:f>'Fig5.2'!$C$10:$I$10</c:f>
              <c:strCache>
                <c:ptCount val="7"/>
                <c:pt idx="0">
                  <c:v>2016</c:v>
                </c:pt>
                <c:pt idx="1">
                  <c:v>2017</c:v>
                </c:pt>
                <c:pt idx="2">
                  <c:v>2018</c:v>
                </c:pt>
                <c:pt idx="3">
                  <c:v>2019</c:v>
                </c:pt>
                <c:pt idx="4">
                  <c:v>2020</c:v>
                </c:pt>
                <c:pt idx="5">
                  <c:v>2021</c:v>
                </c:pt>
                <c:pt idx="6">
                  <c:v>2022</c:v>
                </c:pt>
              </c:strCache>
            </c:strRef>
          </c:cat>
          <c:val>
            <c:numRef>
              <c:f>'Fig5.2'!$C$11:$I$11</c:f>
              <c:numCache>
                <c:formatCode>0%</c:formatCode>
                <c:ptCount val="7"/>
                <c:pt idx="0">
                  <c:v>0</c:v>
                </c:pt>
                <c:pt idx="1">
                  <c:v>-5.5486593843114031E-2</c:v>
                </c:pt>
                <c:pt idx="2">
                  <c:v>-7.6961271102276799E-3</c:v>
                </c:pt>
                <c:pt idx="3">
                  <c:v>3.2770605759671882E-2</c:v>
                </c:pt>
                <c:pt idx="4">
                  <c:v>0.10873882820257341</c:v>
                </c:pt>
                <c:pt idx="5">
                  <c:v>0.1063803376365402</c:v>
                </c:pt>
                <c:pt idx="6">
                  <c:v>0.16695630585897214</c:v>
                </c:pt>
              </c:numCache>
            </c:numRef>
          </c:val>
          <c:smooth val="0"/>
          <c:extLst xmlns:c15="http://schemas.microsoft.com/office/drawing/2012/chart">
            <c:ext xmlns:c15="http://schemas.microsoft.com/office/drawing/2012/chart" uri="{02D57815-91ED-43cb-92C2-25804820EDAC}">
              <c15:datalabelsRange>
                <c15:f>'Fig5.2'!$I$15</c15:f>
                <c15:dlblRangeCache>
                  <c:ptCount val="1"/>
                  <c:pt idx="0">
                    <c:v>9 401 innleggelser</c:v>
                  </c:pt>
                </c15:dlblRangeCache>
              </c15:datalabelsRange>
            </c:ext>
            <c:ext xmlns:c16="http://schemas.microsoft.com/office/drawing/2014/chart" uri="{C3380CC4-5D6E-409C-BE32-E72D297353CC}">
              <c16:uniqueId val="{00000000-30F4-48AF-A9C4-8B629732AD89}"/>
            </c:ext>
          </c:extLst>
        </c:ser>
        <c:ser>
          <c:idx val="1"/>
          <c:order val="1"/>
          <c:tx>
            <c:strRef>
              <c:f>'Fig5.2'!$B$12</c:f>
              <c:strCache>
                <c:ptCount val="1"/>
                <c:pt idx="0">
                  <c:v>Tvangsinnleggelser per innbygger</c:v>
                </c:pt>
              </c:strCache>
            </c:strRef>
          </c:tx>
          <c:spPr>
            <a:ln w="28575" cap="rnd">
              <a:solidFill>
                <a:srgbClr val="047FA4"/>
              </a:solidFill>
              <a:prstDash val="sysDash"/>
              <a:round/>
            </a:ln>
            <a:effectLst/>
          </c:spPr>
          <c:marker>
            <c:symbol val="none"/>
          </c:marker>
          <c:dLbls>
            <c:dLbl>
              <c:idx val="6"/>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0F4-48AF-A9C4-8B629732AD89}"/>
                </c:ext>
              </c:extLst>
            </c:dLbl>
            <c:spPr>
              <a:noFill/>
              <a:ln>
                <a:noFill/>
              </a:ln>
              <a:effectLst/>
            </c:spPr>
            <c:txPr>
              <a:bodyPr rot="0" spcFirstLastPara="1" vertOverflow="ellipsis" vert="horz" wrap="square" anchor="ctr" anchorCtr="1"/>
              <a:lstStyle/>
              <a:p>
                <a:pPr>
                  <a:defRPr sz="600" b="0" i="0" u="none" strike="noStrike" kern="1200" baseline="0">
                    <a:solidFill>
                      <a:schemeClr val="tx1">
                        <a:lumMod val="75000"/>
                        <a:lumOff val="25000"/>
                      </a:schemeClr>
                    </a:solidFill>
                    <a:latin typeface="Roboto Light" panose="02000000000000000000" pitchFamily="2" charset="0"/>
                    <a:ea typeface="Roboto Light" panose="02000000000000000000" pitchFamily="2" charset="0"/>
                    <a:cs typeface="Roboto Light" panose="02000000000000000000" pitchFamily="2" charset="0"/>
                  </a:defRPr>
                </a:pPr>
                <a:endParaRPr lang="nb-NO"/>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5.2'!$C$10:$I$10</c:f>
              <c:strCache>
                <c:ptCount val="7"/>
                <c:pt idx="0">
                  <c:v>2016</c:v>
                </c:pt>
                <c:pt idx="1">
                  <c:v>2017</c:v>
                </c:pt>
                <c:pt idx="2">
                  <c:v>2018</c:v>
                </c:pt>
                <c:pt idx="3">
                  <c:v>2019</c:v>
                </c:pt>
                <c:pt idx="4">
                  <c:v>2020</c:v>
                </c:pt>
                <c:pt idx="5">
                  <c:v>2021</c:v>
                </c:pt>
                <c:pt idx="6">
                  <c:v>2022</c:v>
                </c:pt>
              </c:strCache>
            </c:strRef>
          </c:cat>
          <c:val>
            <c:numRef>
              <c:f>'Fig5.2'!$C$12:$I$12</c:f>
              <c:numCache>
                <c:formatCode>0%</c:formatCode>
                <c:ptCount val="7"/>
                <c:pt idx="0">
                  <c:v>0</c:v>
                </c:pt>
                <c:pt idx="1">
                  <c:v>-6.3631212278956226E-2</c:v>
                </c:pt>
                <c:pt idx="2">
                  <c:v>-2.4266420905439987E-2</c:v>
                </c:pt>
                <c:pt idx="3">
                  <c:v>5.4397721883439115E-3</c:v>
                </c:pt>
                <c:pt idx="4">
                  <c:v>7.144221275291332E-2</c:v>
                </c:pt>
                <c:pt idx="5">
                  <c:v>6.0098915623485391E-2</c:v>
                </c:pt>
                <c:pt idx="6">
                  <c:v>0.10249432563269749</c:v>
                </c:pt>
              </c:numCache>
            </c:numRef>
          </c:val>
          <c:smooth val="0"/>
          <c:extLst>
            <c:ext xmlns:c16="http://schemas.microsoft.com/office/drawing/2014/chart" uri="{C3380CC4-5D6E-409C-BE32-E72D297353CC}">
              <c16:uniqueId val="{00000002-30F4-48AF-A9C4-8B629732AD89}"/>
            </c:ext>
          </c:extLst>
        </c:ser>
        <c:dLbls>
          <c:showLegendKey val="0"/>
          <c:showVal val="0"/>
          <c:showCatName val="0"/>
          <c:showSerName val="0"/>
          <c:showPercent val="0"/>
          <c:showBubbleSize val="0"/>
        </c:dLbls>
        <c:smooth val="0"/>
        <c:axId val="895674424"/>
        <c:axId val="895670488"/>
        <c:extLst/>
      </c:lineChart>
      <c:catAx>
        <c:axId val="895674424"/>
        <c:scaling>
          <c:orientation val="minMax"/>
        </c:scaling>
        <c:delete val="0"/>
        <c:axPos val="b"/>
        <c:numFmt formatCode="General" sourceLinked="1"/>
        <c:majorTickMark val="none"/>
        <c:minorTickMark val="none"/>
        <c:tickLblPos val="low"/>
        <c:spPr>
          <a:noFill/>
          <a:ln w="9525" cap="flat" cmpd="sng" algn="ctr">
            <a:solidFill>
              <a:schemeClr val="tx1">
                <a:lumMod val="50000"/>
                <a:lumOff val="50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Roboto Light" panose="02000000000000000000" pitchFamily="2" charset="0"/>
                <a:ea typeface="Roboto Light" panose="02000000000000000000" pitchFamily="2" charset="0"/>
                <a:cs typeface="Roboto Light" panose="02000000000000000000" pitchFamily="2" charset="0"/>
              </a:defRPr>
            </a:pPr>
            <a:endParaRPr lang="nb-NO"/>
          </a:p>
        </c:txPr>
        <c:crossAx val="895670488"/>
        <c:crossesAt val="0"/>
        <c:auto val="1"/>
        <c:lblAlgn val="ctr"/>
        <c:lblOffset val="100"/>
        <c:noMultiLvlLbl val="0"/>
      </c:catAx>
      <c:valAx>
        <c:axId val="895670488"/>
        <c:scaling>
          <c:orientation val="minMax"/>
          <c:min val="-0.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Roboto Light" panose="02000000000000000000" pitchFamily="2" charset="0"/>
                    <a:ea typeface="Roboto Light" panose="02000000000000000000" pitchFamily="2" charset="0"/>
                    <a:cs typeface="Roboto Light" panose="02000000000000000000" pitchFamily="2" charset="0"/>
                  </a:defRPr>
                </a:pPr>
                <a:r>
                  <a:rPr lang="nb-NO"/>
                  <a:t>Prosent endring fra 2016</a:t>
                </a:r>
              </a:p>
            </c:rich>
          </c:tx>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Roboto Light" panose="02000000000000000000" pitchFamily="2" charset="0"/>
                  <a:ea typeface="Roboto Light" panose="02000000000000000000" pitchFamily="2" charset="0"/>
                  <a:cs typeface="Roboto Light" panose="02000000000000000000" pitchFamily="2" charset="0"/>
                </a:defRPr>
              </a:pPr>
              <a:endParaRPr lang="nb-NO"/>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Roboto Light" panose="02000000000000000000" pitchFamily="2" charset="0"/>
                <a:ea typeface="Roboto Light" panose="02000000000000000000" pitchFamily="2" charset="0"/>
                <a:cs typeface="Roboto Light" panose="02000000000000000000" pitchFamily="2" charset="0"/>
              </a:defRPr>
            </a:pPr>
            <a:endParaRPr lang="nb-NO"/>
          </a:p>
        </c:txPr>
        <c:crossAx val="895674424"/>
        <c:crosses val="autoZero"/>
        <c:crossBetween val="between"/>
      </c:valAx>
      <c:spPr>
        <a:noFill/>
        <a:ln>
          <a:noFill/>
        </a:ln>
        <a:effectLst/>
      </c:spPr>
    </c:plotArea>
    <c:legend>
      <c:legendPos val="l"/>
      <c:layout>
        <c:manualLayout>
          <c:xMode val="edge"/>
          <c:yMode val="edge"/>
          <c:x val="0"/>
          <c:y val="1.25664299643412E-3"/>
          <c:w val="1"/>
          <c:h val="0.1141312200717821"/>
        </c:manualLayout>
      </c:layout>
      <c:overlay val="0"/>
      <c:spPr>
        <a:solidFill>
          <a:schemeClr val="bg1">
            <a:lumMod val="95000"/>
          </a:schemeClr>
        </a:solid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Roboto Light" panose="02000000000000000000" pitchFamily="2" charset="0"/>
              <a:ea typeface="Roboto Light" panose="02000000000000000000" pitchFamily="2" charset="0"/>
              <a:cs typeface="Roboto Light" panose="02000000000000000000" pitchFamily="2" charset="0"/>
            </a:defRPr>
          </a:pPr>
          <a:endParaRPr lang="nb-N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latin typeface="Roboto Light" panose="02000000000000000000" pitchFamily="2" charset="0"/>
          <a:ea typeface="Roboto Light" panose="02000000000000000000" pitchFamily="2" charset="0"/>
          <a:cs typeface="Roboto Light" panose="02000000000000000000" pitchFamily="2" charset="0"/>
        </a:defRPr>
      </a:pPr>
      <a:endParaRPr lang="nb-NO"/>
    </a:p>
  </c:txPr>
  <c:externalData r:id="rId4">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Fig7.1'!$B$28</c:f>
              <c:strCache>
                <c:ptCount val="1"/>
                <c:pt idx="0">
                  <c:v>Kroner per innbygger</c:v>
                </c:pt>
              </c:strCache>
            </c:strRef>
          </c:tx>
          <c:spPr>
            <a:ln w="22225" cap="rnd" cmpd="sng" algn="ctr">
              <a:solidFill>
                <a:srgbClr val="047FA4"/>
              </a:solidFill>
              <a:prstDash val="sysDash"/>
              <a:round/>
            </a:ln>
            <a:effectLst/>
          </c:spPr>
          <c:marker>
            <c:symbol val="none"/>
          </c:marker>
          <c:dLbls>
            <c:dLbl>
              <c:idx val="5"/>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3B9-4F01-989E-A0279B54A2CB}"/>
                </c:ext>
              </c:extLst>
            </c:dLbl>
            <c:dLbl>
              <c:idx val="10"/>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3B9-4F01-989E-A0279B54A2CB}"/>
                </c:ext>
              </c:extLst>
            </c:dLbl>
            <c:spPr>
              <a:noFill/>
              <a:ln>
                <a:noFill/>
              </a:ln>
              <a:effectLst/>
            </c:spPr>
            <c:txPr>
              <a:bodyPr rot="0" spcFirstLastPara="1" vertOverflow="ellipsis" vert="horz" wrap="square" anchor="ctr" anchorCtr="1"/>
              <a:lstStyle/>
              <a:p>
                <a:pPr>
                  <a:defRPr sz="600" b="0" i="0" u="none" strike="noStrike" kern="1200" baseline="0">
                    <a:solidFill>
                      <a:schemeClr val="dk1">
                        <a:lumMod val="65000"/>
                        <a:lumOff val="35000"/>
                      </a:schemeClr>
                    </a:solidFill>
                    <a:latin typeface="Roboto Light" panose="02000000000000000000" pitchFamily="2" charset="0"/>
                    <a:ea typeface="Roboto Light" panose="02000000000000000000" pitchFamily="2" charset="0"/>
                    <a:cs typeface="Roboto Light" panose="02000000000000000000" pitchFamily="2" charset="0"/>
                  </a:defRPr>
                </a:pPr>
                <a:endParaRPr lang="nb-NO"/>
              </a:p>
            </c:txPr>
            <c:dLblPos val="t"/>
            <c:showLegendKey val="0"/>
            <c:showVal val="0"/>
            <c:showCatName val="0"/>
            <c:showSerName val="0"/>
            <c:showPercent val="0"/>
            <c:showBubbleSize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numRef>
              <c:f>'Fig7.1'!$H$27:$S$27</c:f>
              <c:numCache>
                <c:formatCode>General</c:formatCode>
                <c:ptCount val="12"/>
                <c:pt idx="0">
                  <c:v>2011</c:v>
                </c:pt>
                <c:pt idx="1">
                  <c:v>2012</c:v>
                </c:pt>
                <c:pt idx="2">
                  <c:v>2013</c:v>
                </c:pt>
                <c:pt idx="3">
                  <c:v>2014</c:v>
                </c:pt>
                <c:pt idx="4">
                  <c:v>2015</c:v>
                </c:pt>
                <c:pt idx="5">
                  <c:v>2016</c:v>
                </c:pt>
                <c:pt idx="6">
                  <c:v>2017</c:v>
                </c:pt>
                <c:pt idx="7">
                  <c:v>2018</c:v>
                </c:pt>
                <c:pt idx="8">
                  <c:v>2019</c:v>
                </c:pt>
                <c:pt idx="9">
                  <c:v>2020</c:v>
                </c:pt>
                <c:pt idx="10">
                  <c:v>2021</c:v>
                </c:pt>
                <c:pt idx="11">
                  <c:v>2022</c:v>
                </c:pt>
              </c:numCache>
            </c:numRef>
          </c:cat>
          <c:val>
            <c:numRef>
              <c:f>'Fig7.1'!$H$28:$S$28</c:f>
              <c:numCache>
                <c:formatCode>0%</c:formatCode>
                <c:ptCount val="12"/>
                <c:pt idx="0">
                  <c:v>0</c:v>
                </c:pt>
                <c:pt idx="1">
                  <c:v>-3.0507336831269057E-3</c:v>
                </c:pt>
                <c:pt idx="2">
                  <c:v>-3.4449012687125052E-2</c:v>
                </c:pt>
                <c:pt idx="3">
                  <c:v>-4.6320468157015328E-2</c:v>
                </c:pt>
                <c:pt idx="4">
                  <c:v>-5.4232743764542762E-2</c:v>
                </c:pt>
                <c:pt idx="5">
                  <c:v>-6.4403274378810382E-2</c:v>
                </c:pt>
                <c:pt idx="6">
                  <c:v>-6.3921796826100413E-2</c:v>
                </c:pt>
                <c:pt idx="7">
                  <c:v>-6.9507372150892158E-2</c:v>
                </c:pt>
                <c:pt idx="8">
                  <c:v>-7.1409686337436967E-2</c:v>
                </c:pt>
                <c:pt idx="9">
                  <c:v>-7.0125372268120045E-2</c:v>
                </c:pt>
                <c:pt idx="10">
                  <c:v>-5.5996749988857009E-2</c:v>
                </c:pt>
              </c:numCache>
            </c:numRef>
          </c:val>
          <c:smooth val="0"/>
          <c:extLst>
            <c:ext xmlns:c16="http://schemas.microsoft.com/office/drawing/2014/chart" uri="{C3380CC4-5D6E-409C-BE32-E72D297353CC}">
              <c16:uniqueId val="{00000002-73B9-4F01-989E-A0279B54A2CB}"/>
            </c:ext>
          </c:extLst>
        </c:ser>
        <c:ser>
          <c:idx val="1"/>
          <c:order val="1"/>
          <c:tx>
            <c:strRef>
              <c:f>'Fig7.1'!$B$29</c:f>
              <c:strCache>
                <c:ptCount val="1"/>
                <c:pt idx="0">
                  <c:v>Kostnad i kroner</c:v>
                </c:pt>
              </c:strCache>
            </c:strRef>
          </c:tx>
          <c:spPr>
            <a:ln w="22225" cap="rnd" cmpd="sng" algn="ctr">
              <a:solidFill>
                <a:srgbClr val="047FA4"/>
              </a:solidFill>
              <a:round/>
            </a:ln>
            <a:effectLst/>
          </c:spPr>
          <c:marker>
            <c:symbol val="none"/>
          </c:marker>
          <c:dLbls>
            <c:dLbl>
              <c:idx val="5"/>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3B9-4F01-989E-A0279B54A2CB}"/>
                </c:ext>
              </c:extLst>
            </c:dLbl>
            <c:dLbl>
              <c:idx val="10"/>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73B9-4F01-989E-A0279B54A2CB}"/>
                </c:ext>
              </c:extLst>
            </c:dLbl>
            <c:spPr>
              <a:noFill/>
              <a:ln>
                <a:noFill/>
              </a:ln>
              <a:effectLst/>
            </c:spPr>
            <c:txPr>
              <a:bodyPr rot="0" spcFirstLastPara="1" vertOverflow="ellipsis" vert="horz" wrap="square" anchor="ctr" anchorCtr="1"/>
              <a:lstStyle/>
              <a:p>
                <a:pPr>
                  <a:defRPr sz="600" b="0" i="0" u="none" strike="noStrike" kern="1200" baseline="0">
                    <a:solidFill>
                      <a:schemeClr val="dk1">
                        <a:lumMod val="65000"/>
                        <a:lumOff val="35000"/>
                      </a:schemeClr>
                    </a:solidFill>
                    <a:latin typeface="Roboto Light" panose="02000000000000000000" pitchFamily="2" charset="0"/>
                    <a:ea typeface="Roboto Light" panose="02000000000000000000" pitchFamily="2" charset="0"/>
                    <a:cs typeface="Roboto Light" panose="02000000000000000000" pitchFamily="2" charset="0"/>
                  </a:defRPr>
                </a:pPr>
                <a:endParaRPr lang="nb-NO"/>
              </a:p>
            </c:txPr>
            <c:dLblPos val="t"/>
            <c:showLegendKey val="0"/>
            <c:showVal val="0"/>
            <c:showCatName val="0"/>
            <c:showSerName val="0"/>
            <c:showPercent val="0"/>
            <c:showBubbleSize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numRef>
              <c:f>'Fig7.1'!$H$27:$S$27</c:f>
              <c:numCache>
                <c:formatCode>General</c:formatCode>
                <c:ptCount val="12"/>
                <c:pt idx="0">
                  <c:v>2011</c:v>
                </c:pt>
                <c:pt idx="1">
                  <c:v>2012</c:v>
                </c:pt>
                <c:pt idx="2">
                  <c:v>2013</c:v>
                </c:pt>
                <c:pt idx="3">
                  <c:v>2014</c:v>
                </c:pt>
                <c:pt idx="4">
                  <c:v>2015</c:v>
                </c:pt>
                <c:pt idx="5">
                  <c:v>2016</c:v>
                </c:pt>
                <c:pt idx="6">
                  <c:v>2017</c:v>
                </c:pt>
                <c:pt idx="7">
                  <c:v>2018</c:v>
                </c:pt>
                <c:pt idx="8">
                  <c:v>2019</c:v>
                </c:pt>
                <c:pt idx="9">
                  <c:v>2020</c:v>
                </c:pt>
                <c:pt idx="10">
                  <c:v>2021</c:v>
                </c:pt>
                <c:pt idx="11">
                  <c:v>2022</c:v>
                </c:pt>
              </c:numCache>
            </c:numRef>
          </c:cat>
          <c:val>
            <c:numRef>
              <c:f>'Fig7.1'!$H$29:$S$29</c:f>
              <c:numCache>
                <c:formatCode>0%</c:formatCode>
                <c:ptCount val="12"/>
                <c:pt idx="0">
                  <c:v>0</c:v>
                </c:pt>
                <c:pt idx="1">
                  <c:v>1.2604198398597959E-2</c:v>
                </c:pt>
                <c:pt idx="2">
                  <c:v>-5.4273981710249398E-3</c:v>
                </c:pt>
                <c:pt idx="3">
                  <c:v>-3.7725444830217251E-3</c:v>
                </c:pt>
                <c:pt idx="4">
                  <c:v>-6.9515395325488996E-4</c:v>
                </c:pt>
                <c:pt idx="5">
                  <c:v>-1.6000549772109765E-3</c:v>
                </c:pt>
                <c:pt idx="6">
                  <c:v>8.4365742674956043E-3</c:v>
                </c:pt>
                <c:pt idx="7">
                  <c:v>1.1824137664005927E-2</c:v>
                </c:pt>
                <c:pt idx="8">
                  <c:v>2.0143845214192966E-2</c:v>
                </c:pt>
                <c:pt idx="9">
                  <c:v>2.8937484421901284E-2</c:v>
                </c:pt>
                <c:pt idx="10">
                  <c:v>5.361872598851538E-2</c:v>
                </c:pt>
              </c:numCache>
            </c:numRef>
          </c:val>
          <c:smooth val="0"/>
          <c:extLst>
            <c:ext xmlns:c16="http://schemas.microsoft.com/office/drawing/2014/chart" uri="{C3380CC4-5D6E-409C-BE32-E72D297353CC}">
              <c16:uniqueId val="{00000005-73B9-4F01-989E-A0279B54A2CB}"/>
            </c:ext>
          </c:extLst>
        </c:ser>
        <c:ser>
          <c:idx val="2"/>
          <c:order val="2"/>
          <c:tx>
            <c:strRef>
              <c:f>'Fig7.1'!$B$30</c:f>
              <c:strCache>
                <c:ptCount val="1"/>
                <c:pt idx="0">
                  <c:v>Pasienter</c:v>
                </c:pt>
              </c:strCache>
            </c:strRef>
          </c:tx>
          <c:spPr>
            <a:ln w="22225" cap="rnd" cmpd="sng" algn="ctr">
              <a:solidFill>
                <a:srgbClr val="95DBCA"/>
              </a:solidFill>
              <a:round/>
            </a:ln>
            <a:effectLst/>
          </c:spPr>
          <c:marker>
            <c:symbol val="none"/>
          </c:marker>
          <c:dLbls>
            <c:dLbl>
              <c:idx val="5"/>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73B9-4F01-989E-A0279B54A2CB}"/>
                </c:ext>
              </c:extLst>
            </c:dLbl>
            <c:dLbl>
              <c:idx val="10"/>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73B9-4F01-989E-A0279B54A2CB}"/>
                </c:ext>
              </c:extLst>
            </c:dLbl>
            <c:dLbl>
              <c:idx val="11"/>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025-421D-8590-627687EF9990}"/>
                </c:ext>
              </c:extLst>
            </c:dLbl>
            <c:spPr>
              <a:noFill/>
              <a:ln>
                <a:noFill/>
              </a:ln>
              <a:effectLst/>
            </c:spPr>
            <c:txPr>
              <a:bodyPr rot="0" spcFirstLastPara="1" vertOverflow="ellipsis" vert="horz" wrap="square" anchor="ctr" anchorCtr="1"/>
              <a:lstStyle/>
              <a:p>
                <a:pPr>
                  <a:defRPr sz="600" b="0" i="0" u="none" strike="noStrike" kern="1200" baseline="0">
                    <a:solidFill>
                      <a:schemeClr val="dk1">
                        <a:lumMod val="65000"/>
                        <a:lumOff val="35000"/>
                      </a:schemeClr>
                    </a:solidFill>
                    <a:latin typeface="Roboto Light" panose="02000000000000000000" pitchFamily="2" charset="0"/>
                    <a:ea typeface="Roboto Light" panose="02000000000000000000" pitchFamily="2" charset="0"/>
                    <a:cs typeface="Roboto Light" panose="02000000000000000000" pitchFamily="2" charset="0"/>
                  </a:defRPr>
                </a:pPr>
                <a:endParaRPr lang="nb-NO"/>
              </a:p>
            </c:txPr>
            <c:dLblPos val="t"/>
            <c:showLegendKey val="0"/>
            <c:showVal val="0"/>
            <c:showCatName val="0"/>
            <c:showSerName val="0"/>
            <c:showPercent val="0"/>
            <c:showBubbleSize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numRef>
              <c:f>'Fig7.1'!$H$27:$S$27</c:f>
              <c:numCache>
                <c:formatCode>General</c:formatCode>
                <c:ptCount val="12"/>
                <c:pt idx="0">
                  <c:v>2011</c:v>
                </c:pt>
                <c:pt idx="1">
                  <c:v>2012</c:v>
                </c:pt>
                <c:pt idx="2">
                  <c:v>2013</c:v>
                </c:pt>
                <c:pt idx="3">
                  <c:v>2014</c:v>
                </c:pt>
                <c:pt idx="4">
                  <c:v>2015</c:v>
                </c:pt>
                <c:pt idx="5">
                  <c:v>2016</c:v>
                </c:pt>
                <c:pt idx="6">
                  <c:v>2017</c:v>
                </c:pt>
                <c:pt idx="7">
                  <c:v>2018</c:v>
                </c:pt>
                <c:pt idx="8">
                  <c:v>2019</c:v>
                </c:pt>
                <c:pt idx="9">
                  <c:v>2020</c:v>
                </c:pt>
                <c:pt idx="10">
                  <c:v>2021</c:v>
                </c:pt>
                <c:pt idx="11">
                  <c:v>2022</c:v>
                </c:pt>
              </c:numCache>
            </c:numRef>
          </c:cat>
          <c:val>
            <c:numRef>
              <c:f>'Fig7.1'!$H$30:$S$30</c:f>
              <c:numCache>
                <c:formatCode>0%</c:formatCode>
                <c:ptCount val="12"/>
                <c:pt idx="0">
                  <c:v>0</c:v>
                </c:pt>
                <c:pt idx="1">
                  <c:v>3.0237512320752918E-2</c:v>
                </c:pt>
                <c:pt idx="2">
                  <c:v>6.4632285141966866E-2</c:v>
                </c:pt>
                <c:pt idx="3">
                  <c:v>9.9877587358112613E-2</c:v>
                </c:pt>
                <c:pt idx="4">
                  <c:v>0.1430558646783886</c:v>
                </c:pt>
                <c:pt idx="5">
                  <c:v>0.17589265842103591</c:v>
                </c:pt>
                <c:pt idx="6">
                  <c:v>0.19828463323900672</c:v>
                </c:pt>
                <c:pt idx="7">
                  <c:v>0.19871387237289753</c:v>
                </c:pt>
                <c:pt idx="8">
                  <c:v>0.22087532987822328</c:v>
                </c:pt>
                <c:pt idx="9">
                  <c:v>0.22199612095004928</c:v>
                </c:pt>
                <c:pt idx="10">
                  <c:v>0.29381418714826235</c:v>
                </c:pt>
                <c:pt idx="11">
                  <c:v>0.3350290928746304</c:v>
                </c:pt>
              </c:numCache>
            </c:numRef>
          </c:val>
          <c:smooth val="0"/>
          <c:extLst>
            <c:ext xmlns:c16="http://schemas.microsoft.com/office/drawing/2014/chart" uri="{C3380CC4-5D6E-409C-BE32-E72D297353CC}">
              <c16:uniqueId val="{00000008-73B9-4F01-989E-A0279B54A2CB}"/>
            </c:ext>
          </c:extLst>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840010032"/>
        <c:axId val="840010360"/>
      </c:lineChart>
      <c:catAx>
        <c:axId val="840010032"/>
        <c:scaling>
          <c:orientation val="minMax"/>
        </c:scaling>
        <c:delete val="0"/>
        <c:axPos val="b"/>
        <c:numFmt formatCode="General" sourceLinked="1"/>
        <c:majorTickMark val="none"/>
        <c:minorTickMark val="none"/>
        <c:tickLblPos val="low"/>
        <c:spPr>
          <a:noFill/>
          <a:ln w="9525" cap="flat" cmpd="sng" algn="ctr">
            <a:solidFill>
              <a:schemeClr val="dk1">
                <a:lumMod val="15000"/>
                <a:lumOff val="85000"/>
              </a:schemeClr>
            </a:solidFill>
            <a:round/>
          </a:ln>
          <a:effectLst/>
        </c:spPr>
        <c:txPr>
          <a:bodyPr rot="-5400000" spcFirstLastPara="1" vertOverflow="ellipsis" wrap="square" anchor="ctr" anchorCtr="1"/>
          <a:lstStyle/>
          <a:p>
            <a:pPr>
              <a:defRPr sz="800" b="0" i="0" u="none" strike="noStrike" kern="1200" spc="20" baseline="0">
                <a:solidFill>
                  <a:schemeClr val="dk1">
                    <a:lumMod val="65000"/>
                    <a:lumOff val="35000"/>
                  </a:schemeClr>
                </a:solidFill>
                <a:latin typeface="Roboto Light" panose="02000000000000000000" pitchFamily="2" charset="0"/>
                <a:ea typeface="Roboto Light" panose="02000000000000000000" pitchFamily="2" charset="0"/>
                <a:cs typeface="Roboto Light" panose="02000000000000000000" pitchFamily="2" charset="0"/>
              </a:defRPr>
            </a:pPr>
            <a:endParaRPr lang="nb-NO"/>
          </a:p>
        </c:txPr>
        <c:crossAx val="840010360"/>
        <c:crossesAt val="0"/>
        <c:auto val="1"/>
        <c:lblAlgn val="ctr"/>
        <c:lblOffset val="100"/>
        <c:noMultiLvlLbl val="0"/>
      </c:catAx>
      <c:valAx>
        <c:axId val="840010360"/>
        <c:scaling>
          <c:orientation val="minMax"/>
        </c:scaling>
        <c:delete val="0"/>
        <c:axPos val="l"/>
        <c:title>
          <c:tx>
            <c:rich>
              <a:bodyPr rot="-5400000" spcFirstLastPara="1" vertOverflow="ellipsis" vert="horz" wrap="square" anchor="ctr" anchorCtr="1"/>
              <a:lstStyle/>
              <a:p>
                <a:pPr>
                  <a:defRPr sz="800" b="0" i="0" u="none" strike="noStrike" kern="1200" cap="all" baseline="0">
                    <a:solidFill>
                      <a:schemeClr val="dk1">
                        <a:lumMod val="65000"/>
                        <a:lumOff val="35000"/>
                      </a:schemeClr>
                    </a:solidFill>
                    <a:latin typeface="Roboto Light" panose="02000000000000000000" pitchFamily="2" charset="0"/>
                    <a:ea typeface="Roboto Light" panose="02000000000000000000" pitchFamily="2" charset="0"/>
                    <a:cs typeface="Roboto Light" panose="02000000000000000000" pitchFamily="2" charset="0"/>
                  </a:defRPr>
                </a:pPr>
                <a:r>
                  <a:rPr lang="nb-NO"/>
                  <a:t>Prosent endring fra 2011</a:t>
                </a:r>
              </a:p>
            </c:rich>
          </c:tx>
          <c:overlay val="0"/>
          <c:spPr>
            <a:noFill/>
            <a:ln>
              <a:noFill/>
            </a:ln>
            <a:effectLst/>
          </c:spPr>
          <c:txPr>
            <a:bodyPr rot="-5400000" spcFirstLastPara="1" vertOverflow="ellipsis" vert="horz" wrap="square" anchor="ctr" anchorCtr="1"/>
            <a:lstStyle/>
            <a:p>
              <a:pPr>
                <a:defRPr sz="800" b="0" i="0" u="none" strike="noStrike" kern="1200" cap="all" baseline="0">
                  <a:solidFill>
                    <a:schemeClr val="dk1">
                      <a:lumMod val="65000"/>
                      <a:lumOff val="35000"/>
                    </a:schemeClr>
                  </a:solidFill>
                  <a:latin typeface="Roboto Light" panose="02000000000000000000" pitchFamily="2" charset="0"/>
                  <a:ea typeface="Roboto Light" panose="02000000000000000000" pitchFamily="2" charset="0"/>
                  <a:cs typeface="Roboto Light" panose="02000000000000000000" pitchFamily="2" charset="0"/>
                </a:defRPr>
              </a:pPr>
              <a:endParaRPr lang="nb-NO"/>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spc="20" baseline="0">
                <a:solidFill>
                  <a:schemeClr val="dk1">
                    <a:lumMod val="65000"/>
                    <a:lumOff val="35000"/>
                  </a:schemeClr>
                </a:solidFill>
                <a:latin typeface="Roboto Light" panose="02000000000000000000" pitchFamily="2" charset="0"/>
                <a:ea typeface="Roboto Light" panose="02000000000000000000" pitchFamily="2" charset="0"/>
                <a:cs typeface="Roboto Light" panose="02000000000000000000" pitchFamily="2" charset="0"/>
              </a:defRPr>
            </a:pPr>
            <a:endParaRPr lang="nb-NO"/>
          </a:p>
        </c:txPr>
        <c:crossAx val="840010032"/>
        <c:crosses val="autoZero"/>
        <c:crossBetween val="between"/>
      </c:valAx>
      <c:spPr>
        <a:solidFill>
          <a:sysClr val="window" lastClr="FFFFFF"/>
        </a:solidFill>
        <a:ln>
          <a:noFill/>
        </a:ln>
        <a:effectLst/>
      </c:spPr>
    </c:plotArea>
    <c:legend>
      <c:legendPos val="t"/>
      <c:layout>
        <c:manualLayout>
          <c:xMode val="edge"/>
          <c:yMode val="edge"/>
          <c:x val="2.5392620503106647E-4"/>
          <c:y val="2.4712598390726113E-3"/>
          <c:w val="0.99974607379496894"/>
          <c:h val="7.6466577996613994E-2"/>
        </c:manualLayout>
      </c:layout>
      <c:overlay val="0"/>
      <c:spPr>
        <a:solidFill>
          <a:schemeClr val="bg1">
            <a:lumMod val="95000"/>
          </a:schemeClr>
        </a:solidFill>
        <a:ln>
          <a:noFill/>
        </a:ln>
        <a:effectLst/>
      </c:spPr>
      <c:txPr>
        <a:bodyPr rot="0" spcFirstLastPara="1" vertOverflow="ellipsis" vert="horz" wrap="square" anchor="ctr" anchorCtr="1"/>
        <a:lstStyle/>
        <a:p>
          <a:pPr>
            <a:defRPr sz="800" b="0" i="0" u="none" strike="noStrike" kern="1200" baseline="0">
              <a:solidFill>
                <a:schemeClr val="dk1">
                  <a:lumMod val="65000"/>
                  <a:lumOff val="35000"/>
                </a:schemeClr>
              </a:solidFill>
              <a:latin typeface="Roboto Light" panose="02000000000000000000" pitchFamily="2" charset="0"/>
              <a:ea typeface="Roboto Light" panose="02000000000000000000" pitchFamily="2" charset="0"/>
              <a:cs typeface="Roboto Light" panose="02000000000000000000" pitchFamily="2" charset="0"/>
            </a:defRPr>
          </a:pPr>
          <a:endParaRPr lang="nb-NO"/>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sz="800">
          <a:latin typeface="Roboto Light" panose="02000000000000000000" pitchFamily="2" charset="0"/>
          <a:ea typeface="Roboto Light" panose="02000000000000000000" pitchFamily="2" charset="0"/>
          <a:cs typeface="Roboto Light" panose="02000000000000000000" pitchFamily="2" charset="0"/>
        </a:defRPr>
      </a:pPr>
      <a:endParaRPr lang="nb-NO"/>
    </a:p>
  </c:txPr>
  <c:externalData r:id="rId4">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548757399832239"/>
          <c:y val="0.24629469207353535"/>
          <c:w val="0.8526773380301147"/>
          <c:h val="0.70386228354298586"/>
        </c:manualLayout>
      </c:layout>
      <c:lineChart>
        <c:grouping val="standard"/>
        <c:varyColors val="0"/>
        <c:ser>
          <c:idx val="0"/>
          <c:order val="0"/>
          <c:tx>
            <c:strRef>
              <c:f>'Fig7.2'!$B$31</c:f>
              <c:strCache>
                <c:ptCount val="1"/>
                <c:pt idx="0">
                  <c:v>Døgnplasser</c:v>
                </c:pt>
              </c:strCache>
            </c:strRef>
          </c:tx>
          <c:spPr>
            <a:ln w="22225" cap="rnd" cmpd="sng" algn="ctr">
              <a:solidFill>
                <a:srgbClr val="047FA4"/>
              </a:solidFill>
              <a:round/>
            </a:ln>
            <a:effectLst/>
          </c:spPr>
          <c:marker>
            <c:symbol val="none"/>
          </c:marker>
          <c:dLbls>
            <c:dLbl>
              <c:idx val="5"/>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799-4661-88D6-F9D5C49A5EFF}"/>
                </c:ext>
              </c:extLst>
            </c:dLbl>
            <c:dLbl>
              <c:idx val="10"/>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799-4661-88D6-F9D5C49A5EFF}"/>
                </c:ext>
              </c:extLst>
            </c:dLbl>
            <c:spPr>
              <a:noFill/>
              <a:ln>
                <a:noFill/>
              </a:ln>
              <a:effectLst/>
            </c:spPr>
            <c:txPr>
              <a:bodyPr rot="0" spcFirstLastPara="1" vertOverflow="ellipsis" vert="horz" wrap="square" anchor="ctr" anchorCtr="1"/>
              <a:lstStyle/>
              <a:p>
                <a:pPr>
                  <a:defRPr sz="600" b="0" i="0" u="none" strike="noStrike" kern="1200" baseline="0">
                    <a:solidFill>
                      <a:schemeClr val="dk1">
                        <a:lumMod val="65000"/>
                        <a:lumOff val="35000"/>
                      </a:schemeClr>
                    </a:solidFill>
                    <a:latin typeface="Roboto Light" panose="02000000000000000000" pitchFamily="2" charset="0"/>
                    <a:ea typeface="Roboto Light" panose="02000000000000000000" pitchFamily="2" charset="0"/>
                    <a:cs typeface="Roboto Light" panose="02000000000000000000" pitchFamily="2" charset="0"/>
                  </a:defRPr>
                </a:pPr>
                <a:endParaRPr lang="nb-NO"/>
              </a:p>
            </c:txPr>
            <c:dLblPos val="b"/>
            <c:showLegendKey val="0"/>
            <c:showVal val="0"/>
            <c:showCatName val="0"/>
            <c:showSerName val="0"/>
            <c:showPercent val="0"/>
            <c:showBubbleSize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numRef>
              <c:f>'Fig7.2'!$H$27:$R$27</c:f>
              <c:numCache>
                <c:formatCode>General</c:formatCode>
                <c:ptCount val="11"/>
                <c:pt idx="0">
                  <c:v>2011</c:v>
                </c:pt>
                <c:pt idx="1">
                  <c:v>2012</c:v>
                </c:pt>
                <c:pt idx="2">
                  <c:v>2013</c:v>
                </c:pt>
                <c:pt idx="3">
                  <c:v>2014</c:v>
                </c:pt>
                <c:pt idx="4">
                  <c:v>2015</c:v>
                </c:pt>
                <c:pt idx="5">
                  <c:v>2016</c:v>
                </c:pt>
                <c:pt idx="6">
                  <c:v>2017</c:v>
                </c:pt>
                <c:pt idx="7">
                  <c:v>2018</c:v>
                </c:pt>
                <c:pt idx="8">
                  <c:v>2019</c:v>
                </c:pt>
                <c:pt idx="9">
                  <c:v>2020</c:v>
                </c:pt>
                <c:pt idx="10">
                  <c:v>2021</c:v>
                </c:pt>
              </c:numCache>
            </c:numRef>
          </c:cat>
          <c:val>
            <c:numRef>
              <c:f>'Fig7.2'!$H$31:$R$31</c:f>
              <c:numCache>
                <c:formatCode>0%</c:formatCode>
                <c:ptCount val="11"/>
                <c:pt idx="0">
                  <c:v>0</c:v>
                </c:pt>
                <c:pt idx="1">
                  <c:v>-4.5302813543156892E-2</c:v>
                </c:pt>
                <c:pt idx="2">
                  <c:v>-8.0352885073915123E-2</c:v>
                </c:pt>
                <c:pt idx="3">
                  <c:v>-0.10419647114926085</c:v>
                </c:pt>
                <c:pt idx="4">
                  <c:v>-0.12517882689556509</c:v>
                </c:pt>
                <c:pt idx="5">
                  <c:v>-0.15450643776824036</c:v>
                </c:pt>
                <c:pt idx="6">
                  <c:v>-0.17763471626132571</c:v>
                </c:pt>
                <c:pt idx="7">
                  <c:v>-0.19241773962804007</c:v>
                </c:pt>
                <c:pt idx="8">
                  <c:v>-0.20338578922269909</c:v>
                </c:pt>
                <c:pt idx="9">
                  <c:v>-0.21506914639961849</c:v>
                </c:pt>
                <c:pt idx="10">
                  <c:v>-0.21602288984263232</c:v>
                </c:pt>
              </c:numCache>
            </c:numRef>
          </c:val>
          <c:smooth val="0"/>
          <c:extLst>
            <c:ext xmlns:c16="http://schemas.microsoft.com/office/drawing/2014/chart" uri="{C3380CC4-5D6E-409C-BE32-E72D297353CC}">
              <c16:uniqueId val="{00000002-2799-4661-88D6-F9D5C49A5EFF}"/>
            </c:ext>
          </c:extLst>
        </c:ser>
        <c:ser>
          <c:idx val="1"/>
          <c:order val="1"/>
          <c:tx>
            <c:strRef>
              <c:f>'Fig7.2'!$B$32</c:f>
              <c:strCache>
                <c:ptCount val="1"/>
                <c:pt idx="0">
                  <c:v>Døgnplasser per innbygger</c:v>
                </c:pt>
              </c:strCache>
            </c:strRef>
          </c:tx>
          <c:spPr>
            <a:ln w="22225" cap="rnd" cmpd="sng" algn="ctr">
              <a:solidFill>
                <a:srgbClr val="047FA4"/>
              </a:solidFill>
              <a:prstDash val="sysDash"/>
              <a:round/>
            </a:ln>
            <a:effectLst/>
          </c:spPr>
          <c:marker>
            <c:symbol val="none"/>
          </c:marker>
          <c:dLbls>
            <c:dLbl>
              <c:idx val="5"/>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799-4661-88D6-F9D5C49A5EFF}"/>
                </c:ext>
              </c:extLst>
            </c:dLbl>
            <c:dLbl>
              <c:idx val="10"/>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2799-4661-88D6-F9D5C49A5EFF}"/>
                </c:ext>
              </c:extLst>
            </c:dLbl>
            <c:spPr>
              <a:noFill/>
              <a:ln>
                <a:noFill/>
              </a:ln>
              <a:effectLst/>
            </c:spPr>
            <c:txPr>
              <a:bodyPr rot="0" spcFirstLastPara="1" vertOverflow="ellipsis" vert="horz" wrap="square" anchor="ctr" anchorCtr="1"/>
              <a:lstStyle/>
              <a:p>
                <a:pPr>
                  <a:defRPr sz="600" b="0" i="0" u="none" strike="noStrike" kern="1200" baseline="0">
                    <a:solidFill>
                      <a:schemeClr val="dk1">
                        <a:lumMod val="65000"/>
                        <a:lumOff val="35000"/>
                      </a:schemeClr>
                    </a:solidFill>
                    <a:latin typeface="Roboto Light" panose="02000000000000000000" pitchFamily="2" charset="0"/>
                    <a:ea typeface="Roboto Light" panose="02000000000000000000" pitchFamily="2" charset="0"/>
                    <a:cs typeface="Roboto Light" panose="02000000000000000000" pitchFamily="2" charset="0"/>
                  </a:defRPr>
                </a:pPr>
                <a:endParaRPr lang="nb-NO"/>
              </a:p>
            </c:txPr>
            <c:dLblPos val="b"/>
            <c:showLegendKey val="0"/>
            <c:showVal val="0"/>
            <c:showCatName val="0"/>
            <c:showSerName val="0"/>
            <c:showPercent val="0"/>
            <c:showBubbleSize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numRef>
              <c:f>'Fig7.2'!$H$27:$R$27</c:f>
              <c:numCache>
                <c:formatCode>General</c:formatCode>
                <c:ptCount val="11"/>
                <c:pt idx="0">
                  <c:v>2011</c:v>
                </c:pt>
                <c:pt idx="1">
                  <c:v>2012</c:v>
                </c:pt>
                <c:pt idx="2">
                  <c:v>2013</c:v>
                </c:pt>
                <c:pt idx="3">
                  <c:v>2014</c:v>
                </c:pt>
                <c:pt idx="4">
                  <c:v>2015</c:v>
                </c:pt>
                <c:pt idx="5">
                  <c:v>2016</c:v>
                </c:pt>
                <c:pt idx="6">
                  <c:v>2017</c:v>
                </c:pt>
                <c:pt idx="7">
                  <c:v>2018</c:v>
                </c:pt>
                <c:pt idx="8">
                  <c:v>2019</c:v>
                </c:pt>
                <c:pt idx="9">
                  <c:v>2020</c:v>
                </c:pt>
                <c:pt idx="10">
                  <c:v>2021</c:v>
                </c:pt>
              </c:numCache>
            </c:numRef>
          </c:cat>
          <c:val>
            <c:numRef>
              <c:f>'Fig7.2'!$H$32:$R$32</c:f>
              <c:numCache>
                <c:formatCode>0%</c:formatCode>
                <c:ptCount val="11"/>
                <c:pt idx="0">
                  <c:v>0</c:v>
                </c:pt>
                <c:pt idx="1">
                  <c:v>-6.0062499150062065E-2</c:v>
                </c:pt>
                <c:pt idx="2">
                  <c:v>-0.10718817493726672</c:v>
                </c:pt>
                <c:pt idx="3">
                  <c:v>-0.1424553847752221</c:v>
                </c:pt>
                <c:pt idx="4">
                  <c:v>-0.17204722477152612</c:v>
                </c:pt>
                <c:pt idx="5">
                  <c:v>-0.20769125408978861</c:v>
                </c:pt>
                <c:pt idx="6">
                  <c:v>-0.23664191006374838</c:v>
                </c:pt>
                <c:pt idx="7">
                  <c:v>-0.25733206820634325</c:v>
                </c:pt>
                <c:pt idx="8">
                  <c:v>-0.27487849549449278</c:v>
                </c:pt>
                <c:pt idx="9">
                  <c:v>-0.2906398140437057</c:v>
                </c:pt>
                <c:pt idx="10">
                  <c:v>-0.2975856240324965</c:v>
                </c:pt>
              </c:numCache>
            </c:numRef>
          </c:val>
          <c:smooth val="0"/>
          <c:extLst>
            <c:ext xmlns:c16="http://schemas.microsoft.com/office/drawing/2014/chart" uri="{C3380CC4-5D6E-409C-BE32-E72D297353CC}">
              <c16:uniqueId val="{00000005-2799-4661-88D6-F9D5C49A5EFF}"/>
            </c:ext>
          </c:extLst>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840010032"/>
        <c:axId val="840010360"/>
      </c:lineChart>
      <c:catAx>
        <c:axId val="840010032"/>
        <c:scaling>
          <c:orientation val="minMax"/>
        </c:scaling>
        <c:delete val="0"/>
        <c:axPos val="b"/>
        <c:numFmt formatCode="General" sourceLinked="1"/>
        <c:majorTickMark val="none"/>
        <c:minorTickMark val="none"/>
        <c:tickLblPos val="high"/>
        <c:spPr>
          <a:noFill/>
          <a:ln w="9525" cap="flat" cmpd="sng" algn="ctr">
            <a:solidFill>
              <a:schemeClr val="dk1">
                <a:lumMod val="15000"/>
                <a:lumOff val="85000"/>
              </a:schemeClr>
            </a:solidFill>
            <a:round/>
          </a:ln>
          <a:effectLst/>
        </c:spPr>
        <c:txPr>
          <a:bodyPr rot="-5400000" spcFirstLastPara="1" vertOverflow="ellipsis" wrap="square" anchor="ctr" anchorCtr="1"/>
          <a:lstStyle/>
          <a:p>
            <a:pPr>
              <a:defRPr sz="800" b="0" i="0" u="none" strike="noStrike" kern="1200" spc="20" baseline="0">
                <a:solidFill>
                  <a:schemeClr val="dk1">
                    <a:lumMod val="65000"/>
                    <a:lumOff val="35000"/>
                  </a:schemeClr>
                </a:solidFill>
                <a:latin typeface="Roboto Light" panose="02000000000000000000" pitchFamily="2" charset="0"/>
                <a:ea typeface="Roboto Light" panose="02000000000000000000" pitchFamily="2" charset="0"/>
                <a:cs typeface="Roboto Light" panose="02000000000000000000" pitchFamily="2" charset="0"/>
              </a:defRPr>
            </a:pPr>
            <a:endParaRPr lang="nb-NO"/>
          </a:p>
        </c:txPr>
        <c:crossAx val="840010360"/>
        <c:crossesAt val="0"/>
        <c:auto val="1"/>
        <c:lblAlgn val="ctr"/>
        <c:lblOffset val="100"/>
        <c:noMultiLvlLbl val="0"/>
      </c:catAx>
      <c:valAx>
        <c:axId val="840010360"/>
        <c:scaling>
          <c:orientation val="minMax"/>
          <c:max val="5.000000000000001E-2"/>
        </c:scaling>
        <c:delete val="0"/>
        <c:axPos val="l"/>
        <c:title>
          <c:tx>
            <c:rich>
              <a:bodyPr rot="-5400000" spcFirstLastPara="1" vertOverflow="ellipsis" vert="horz" wrap="square" anchor="ctr" anchorCtr="1"/>
              <a:lstStyle/>
              <a:p>
                <a:pPr>
                  <a:defRPr sz="800" b="0" i="0" u="none" strike="noStrike" kern="1200" cap="all" baseline="0">
                    <a:solidFill>
                      <a:schemeClr val="dk1">
                        <a:lumMod val="65000"/>
                        <a:lumOff val="35000"/>
                      </a:schemeClr>
                    </a:solidFill>
                    <a:latin typeface="Roboto Light" panose="02000000000000000000" pitchFamily="2" charset="0"/>
                    <a:ea typeface="Roboto Light" panose="02000000000000000000" pitchFamily="2" charset="0"/>
                    <a:cs typeface="Roboto Light" panose="02000000000000000000" pitchFamily="2" charset="0"/>
                  </a:defRPr>
                </a:pPr>
                <a:r>
                  <a:rPr lang="nb-NO"/>
                  <a:t>Prosent endring fra 2011</a:t>
                </a:r>
              </a:p>
            </c:rich>
          </c:tx>
          <c:layout>
            <c:manualLayout>
              <c:xMode val="edge"/>
              <c:yMode val="edge"/>
              <c:x val="2.8592170299690824E-2"/>
              <c:y val="0.3410820363415637"/>
            </c:manualLayout>
          </c:layout>
          <c:overlay val="0"/>
          <c:spPr>
            <a:noFill/>
            <a:ln>
              <a:noFill/>
            </a:ln>
            <a:effectLst/>
          </c:spPr>
          <c:txPr>
            <a:bodyPr rot="-5400000" spcFirstLastPara="1" vertOverflow="ellipsis" vert="horz" wrap="square" anchor="ctr" anchorCtr="1"/>
            <a:lstStyle/>
            <a:p>
              <a:pPr>
                <a:defRPr sz="800" b="0" i="0" u="none" strike="noStrike" kern="1200" cap="all" baseline="0">
                  <a:solidFill>
                    <a:schemeClr val="dk1">
                      <a:lumMod val="65000"/>
                      <a:lumOff val="35000"/>
                    </a:schemeClr>
                  </a:solidFill>
                  <a:latin typeface="Roboto Light" panose="02000000000000000000" pitchFamily="2" charset="0"/>
                  <a:ea typeface="Roboto Light" panose="02000000000000000000" pitchFamily="2" charset="0"/>
                  <a:cs typeface="Roboto Light" panose="02000000000000000000" pitchFamily="2" charset="0"/>
                </a:defRPr>
              </a:pPr>
              <a:endParaRPr lang="nb-NO"/>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spc="20" baseline="0">
                <a:solidFill>
                  <a:schemeClr val="dk1">
                    <a:lumMod val="65000"/>
                    <a:lumOff val="35000"/>
                  </a:schemeClr>
                </a:solidFill>
                <a:latin typeface="Roboto Light" panose="02000000000000000000" pitchFamily="2" charset="0"/>
                <a:ea typeface="Roboto Light" panose="02000000000000000000" pitchFamily="2" charset="0"/>
                <a:cs typeface="Roboto Light" panose="02000000000000000000" pitchFamily="2" charset="0"/>
              </a:defRPr>
            </a:pPr>
            <a:endParaRPr lang="nb-NO"/>
          </a:p>
        </c:txPr>
        <c:crossAx val="840010032"/>
        <c:crosses val="autoZero"/>
        <c:crossBetween val="between"/>
      </c:valAx>
      <c:spPr>
        <a:solidFill>
          <a:sysClr val="window" lastClr="FFFFFF"/>
        </a:solidFill>
        <a:ln>
          <a:noFill/>
        </a:ln>
        <a:effectLst/>
      </c:spPr>
    </c:plotArea>
    <c:legend>
      <c:legendPos val="t"/>
      <c:layout>
        <c:manualLayout>
          <c:xMode val="edge"/>
          <c:yMode val="edge"/>
          <c:x val="0"/>
          <c:y val="1.8353183077586398E-3"/>
          <c:w val="1"/>
          <c:h val="7.6721078850600824E-2"/>
        </c:manualLayout>
      </c:layout>
      <c:overlay val="0"/>
      <c:spPr>
        <a:solidFill>
          <a:schemeClr val="bg1">
            <a:lumMod val="95000"/>
          </a:schemeClr>
        </a:solidFill>
        <a:ln>
          <a:noFill/>
        </a:ln>
        <a:effectLst/>
      </c:spPr>
      <c:txPr>
        <a:bodyPr rot="0" spcFirstLastPara="1" vertOverflow="ellipsis" vert="horz" wrap="square" anchor="ctr" anchorCtr="1"/>
        <a:lstStyle/>
        <a:p>
          <a:pPr>
            <a:defRPr sz="800" b="0" i="0" u="none" strike="noStrike" kern="1200" baseline="0">
              <a:solidFill>
                <a:schemeClr val="dk1">
                  <a:lumMod val="65000"/>
                  <a:lumOff val="35000"/>
                </a:schemeClr>
              </a:solidFill>
              <a:latin typeface="Roboto Light" panose="02000000000000000000" pitchFamily="2" charset="0"/>
              <a:ea typeface="Roboto Light" panose="02000000000000000000" pitchFamily="2" charset="0"/>
              <a:cs typeface="Roboto Light" panose="02000000000000000000" pitchFamily="2" charset="0"/>
            </a:defRPr>
          </a:pPr>
          <a:endParaRPr lang="nb-NO"/>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sz="800">
          <a:latin typeface="Roboto Light" panose="02000000000000000000" pitchFamily="2" charset="0"/>
          <a:ea typeface="Roboto Light" panose="02000000000000000000" pitchFamily="2" charset="0"/>
          <a:cs typeface="Roboto Light" panose="02000000000000000000" pitchFamily="2" charset="0"/>
        </a:defRPr>
      </a:pPr>
      <a:endParaRPr lang="nb-NO"/>
    </a:p>
  </c:txPr>
  <c:externalData r:id="rId4">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9841439345147818"/>
          <c:y val="0.16226081328874986"/>
          <c:w val="0.73080284489504777"/>
          <c:h val="0.72377291194765048"/>
        </c:manualLayout>
      </c:layout>
      <c:lineChart>
        <c:grouping val="standard"/>
        <c:varyColors val="0"/>
        <c:ser>
          <c:idx val="0"/>
          <c:order val="0"/>
          <c:tx>
            <c:strRef>
              <c:f>'Fig7.3'!$A$18</c:f>
              <c:strCache>
                <c:ptCount val="1"/>
                <c:pt idx="0">
                  <c:v>  Alle pasienter</c:v>
                </c:pt>
              </c:strCache>
            </c:strRef>
          </c:tx>
          <c:spPr>
            <a:ln w="28575" cap="rnd">
              <a:solidFill>
                <a:srgbClr val="95DBCA"/>
              </a:solidFill>
              <a:round/>
            </a:ln>
            <a:effectLst/>
          </c:spPr>
          <c:marker>
            <c:symbol val="none"/>
          </c:marker>
          <c:cat>
            <c:numRef>
              <c:f>'Fig7.3'!$B$17:$H$17</c:f>
              <c:numCache>
                <c:formatCode>General</c:formatCode>
                <c:ptCount val="7"/>
                <c:pt idx="0">
                  <c:v>2016</c:v>
                </c:pt>
                <c:pt idx="1">
                  <c:v>2017</c:v>
                </c:pt>
                <c:pt idx="2">
                  <c:v>2018</c:v>
                </c:pt>
                <c:pt idx="3">
                  <c:v>2019</c:v>
                </c:pt>
                <c:pt idx="4">
                  <c:v>2020</c:v>
                </c:pt>
                <c:pt idx="5">
                  <c:v>2021</c:v>
                </c:pt>
                <c:pt idx="6">
                  <c:v>2022</c:v>
                </c:pt>
              </c:numCache>
            </c:numRef>
          </c:cat>
          <c:val>
            <c:numRef>
              <c:f>'Fig7.3'!$B$18:$H$18</c:f>
              <c:numCache>
                <c:formatCode>0%</c:formatCode>
                <c:ptCount val="7"/>
                <c:pt idx="0">
                  <c:v>0</c:v>
                </c:pt>
                <c:pt idx="1">
                  <c:v>1.5921454974149894E-2</c:v>
                </c:pt>
                <c:pt idx="2">
                  <c:v>1.3704854416622662E-2</c:v>
                </c:pt>
                <c:pt idx="3">
                  <c:v>3.1308715354103477E-2</c:v>
                </c:pt>
                <c:pt idx="4">
                  <c:v>3.2211320013262761E-2</c:v>
                </c:pt>
                <c:pt idx="5">
                  <c:v>9.9372474856013068E-2</c:v>
                </c:pt>
                <c:pt idx="6">
                  <c:v>0.13842394174208839</c:v>
                </c:pt>
              </c:numCache>
            </c:numRef>
          </c:val>
          <c:smooth val="0"/>
          <c:extLst>
            <c:ext xmlns:c16="http://schemas.microsoft.com/office/drawing/2014/chart" uri="{C3380CC4-5D6E-409C-BE32-E72D297353CC}">
              <c16:uniqueId val="{00000000-3FC5-4575-9269-878023578535}"/>
            </c:ext>
          </c:extLst>
        </c:ser>
        <c:ser>
          <c:idx val="1"/>
          <c:order val="1"/>
          <c:tx>
            <c:strRef>
              <c:f>'Fig7.3'!$A$19</c:f>
              <c:strCache>
                <c:ptCount val="1"/>
                <c:pt idx="0">
                  <c:v>  Alle pasienter per innbygger</c:v>
                </c:pt>
              </c:strCache>
            </c:strRef>
          </c:tx>
          <c:spPr>
            <a:ln w="28575" cap="rnd">
              <a:solidFill>
                <a:srgbClr val="95DBCA"/>
              </a:solidFill>
              <a:prstDash val="sysDash"/>
              <a:round/>
            </a:ln>
            <a:effectLst/>
          </c:spPr>
          <c:marker>
            <c:symbol val="none"/>
          </c:marker>
          <c:dLbls>
            <c:dLbl>
              <c:idx val="6"/>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FC5-4575-9269-878023578535}"/>
                </c:ext>
              </c:extLst>
            </c:dLbl>
            <c:spPr>
              <a:noFill/>
              <a:ln>
                <a:noFill/>
              </a:ln>
              <a:effectLst/>
            </c:spPr>
            <c:txPr>
              <a:bodyPr rot="0" spcFirstLastPara="1" vertOverflow="ellipsis" vert="horz" wrap="square" anchor="ctr" anchorCtr="1"/>
              <a:lstStyle/>
              <a:p>
                <a:pPr>
                  <a:defRPr sz="600" b="0" i="0" u="none" strike="noStrike" kern="1200" baseline="0">
                    <a:solidFill>
                      <a:schemeClr val="tx1">
                        <a:lumMod val="75000"/>
                        <a:lumOff val="25000"/>
                      </a:schemeClr>
                    </a:solidFill>
                    <a:latin typeface="Roboto Light" panose="02000000000000000000" pitchFamily="2" charset="0"/>
                    <a:ea typeface="Roboto Light" panose="02000000000000000000" pitchFamily="2" charset="0"/>
                    <a:cs typeface="Roboto Light" panose="02000000000000000000" pitchFamily="2" charset="0"/>
                  </a:defRPr>
                </a:pPr>
                <a:endParaRPr lang="nb-NO"/>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ig7.3'!$B$17:$H$17</c:f>
              <c:numCache>
                <c:formatCode>General</c:formatCode>
                <c:ptCount val="7"/>
                <c:pt idx="0">
                  <c:v>2016</c:v>
                </c:pt>
                <c:pt idx="1">
                  <c:v>2017</c:v>
                </c:pt>
                <c:pt idx="2">
                  <c:v>2018</c:v>
                </c:pt>
                <c:pt idx="3">
                  <c:v>2019</c:v>
                </c:pt>
                <c:pt idx="4">
                  <c:v>2020</c:v>
                </c:pt>
                <c:pt idx="5">
                  <c:v>2021</c:v>
                </c:pt>
                <c:pt idx="6">
                  <c:v>2022</c:v>
                </c:pt>
              </c:numCache>
            </c:numRef>
          </c:cat>
          <c:val>
            <c:numRef>
              <c:f>'Fig7.3'!$B$19:$H$19</c:f>
              <c:numCache>
                <c:formatCode>0%</c:formatCode>
                <c:ptCount val="7"/>
                <c:pt idx="0">
                  <c:v>0</c:v>
                </c:pt>
                <c:pt idx="1">
                  <c:v>7.1610789354260851E-3</c:v>
                </c:pt>
                <c:pt idx="2">
                  <c:v>-3.2228103020480116E-3</c:v>
                </c:pt>
                <c:pt idx="3">
                  <c:v>4.0165686733116502E-3</c:v>
                </c:pt>
                <c:pt idx="4">
                  <c:v>-2.5110038434128894E-3</c:v>
                </c:pt>
                <c:pt idx="5">
                  <c:v>5.3384201449926338E-2</c:v>
                </c:pt>
                <c:pt idx="6">
                  <c:v>7.5538072534090117E-2</c:v>
                </c:pt>
              </c:numCache>
            </c:numRef>
          </c:val>
          <c:smooth val="0"/>
          <c:extLst>
            <c:ext xmlns:c16="http://schemas.microsoft.com/office/drawing/2014/chart" uri="{C3380CC4-5D6E-409C-BE32-E72D297353CC}">
              <c16:uniqueId val="{00000002-3FC5-4575-9269-878023578535}"/>
            </c:ext>
          </c:extLst>
        </c:ser>
        <c:ser>
          <c:idx val="2"/>
          <c:order val="2"/>
          <c:tx>
            <c:strRef>
              <c:f>'Fig7.3'!$A$20</c:f>
              <c:strCache>
                <c:ptCount val="1"/>
                <c:pt idx="0">
                  <c:v>  Døgnpasienter</c:v>
                </c:pt>
              </c:strCache>
            </c:strRef>
          </c:tx>
          <c:spPr>
            <a:ln w="28575" cap="rnd">
              <a:solidFill>
                <a:srgbClr val="047FA4"/>
              </a:solidFill>
              <a:round/>
            </a:ln>
            <a:effectLst/>
          </c:spPr>
          <c:marker>
            <c:symbol val="none"/>
          </c:marker>
          <c:cat>
            <c:numRef>
              <c:f>'Fig7.3'!$B$17:$H$17</c:f>
              <c:numCache>
                <c:formatCode>General</c:formatCode>
                <c:ptCount val="7"/>
                <c:pt idx="0">
                  <c:v>2016</c:v>
                </c:pt>
                <c:pt idx="1">
                  <c:v>2017</c:v>
                </c:pt>
                <c:pt idx="2">
                  <c:v>2018</c:v>
                </c:pt>
                <c:pt idx="3">
                  <c:v>2019</c:v>
                </c:pt>
                <c:pt idx="4">
                  <c:v>2020</c:v>
                </c:pt>
                <c:pt idx="5">
                  <c:v>2021</c:v>
                </c:pt>
                <c:pt idx="6">
                  <c:v>2022</c:v>
                </c:pt>
              </c:numCache>
            </c:numRef>
          </c:cat>
          <c:val>
            <c:numRef>
              <c:f>'Fig7.3'!$B$20:$H$20</c:f>
              <c:numCache>
                <c:formatCode>0%</c:formatCode>
                <c:ptCount val="7"/>
                <c:pt idx="0">
                  <c:v>0</c:v>
                </c:pt>
                <c:pt idx="1">
                  <c:v>-4.9779751459315801E-3</c:v>
                </c:pt>
                <c:pt idx="2">
                  <c:v>-1.0743831250256426E-3</c:v>
                </c:pt>
                <c:pt idx="3">
                  <c:v>1.1639150521087566E-2</c:v>
                </c:pt>
                <c:pt idx="4">
                  <c:v>-3.337750241734673E-2</c:v>
                </c:pt>
                <c:pt idx="5">
                  <c:v>-1.8085449271220185E-2</c:v>
                </c:pt>
                <c:pt idx="6">
                  <c:v>1.3823729541971108E-2</c:v>
                </c:pt>
              </c:numCache>
            </c:numRef>
          </c:val>
          <c:smooth val="0"/>
          <c:extLst>
            <c:ext xmlns:c16="http://schemas.microsoft.com/office/drawing/2014/chart" uri="{C3380CC4-5D6E-409C-BE32-E72D297353CC}">
              <c16:uniqueId val="{00000003-3FC5-4575-9269-878023578535}"/>
            </c:ext>
          </c:extLst>
        </c:ser>
        <c:ser>
          <c:idx val="3"/>
          <c:order val="3"/>
          <c:tx>
            <c:strRef>
              <c:f>'Fig7.3'!$A$21</c:f>
              <c:strCache>
                <c:ptCount val="1"/>
                <c:pt idx="0">
                  <c:v>  Døgnpasienter per innbygger</c:v>
                </c:pt>
              </c:strCache>
            </c:strRef>
          </c:tx>
          <c:spPr>
            <a:ln w="28575" cap="rnd">
              <a:solidFill>
                <a:srgbClr val="047FA4"/>
              </a:solidFill>
              <a:prstDash val="sysDash"/>
              <a:round/>
            </a:ln>
            <a:effectLst/>
          </c:spPr>
          <c:marker>
            <c:symbol val="none"/>
          </c:marker>
          <c:dLbls>
            <c:dLbl>
              <c:idx val="6"/>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3FC5-4575-9269-878023578535}"/>
                </c:ext>
              </c:extLst>
            </c:dLbl>
            <c:spPr>
              <a:noFill/>
              <a:ln>
                <a:noFill/>
              </a:ln>
              <a:effectLst/>
            </c:spPr>
            <c:txPr>
              <a:bodyPr rot="0" spcFirstLastPara="1" vertOverflow="ellipsis" vert="horz" wrap="square" anchor="ctr" anchorCtr="1"/>
              <a:lstStyle/>
              <a:p>
                <a:pPr>
                  <a:defRPr sz="600" b="0" i="0" u="none" strike="noStrike" kern="1200" baseline="0">
                    <a:solidFill>
                      <a:schemeClr val="tx1">
                        <a:lumMod val="75000"/>
                        <a:lumOff val="25000"/>
                      </a:schemeClr>
                    </a:solidFill>
                    <a:latin typeface="Roboto Light" panose="02000000000000000000" pitchFamily="2" charset="0"/>
                    <a:ea typeface="Roboto Light" panose="02000000000000000000" pitchFamily="2" charset="0"/>
                    <a:cs typeface="Roboto Light" panose="02000000000000000000" pitchFamily="2" charset="0"/>
                  </a:defRPr>
                </a:pPr>
                <a:endParaRPr lang="nb-NO"/>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ig7.3'!$B$17:$H$17</c:f>
              <c:numCache>
                <c:formatCode>General</c:formatCode>
                <c:ptCount val="7"/>
                <c:pt idx="0">
                  <c:v>2016</c:v>
                </c:pt>
                <c:pt idx="1">
                  <c:v>2017</c:v>
                </c:pt>
                <c:pt idx="2">
                  <c:v>2018</c:v>
                </c:pt>
                <c:pt idx="3">
                  <c:v>2019</c:v>
                </c:pt>
                <c:pt idx="4">
                  <c:v>2020</c:v>
                </c:pt>
                <c:pt idx="5">
                  <c:v>2021</c:v>
                </c:pt>
                <c:pt idx="6">
                  <c:v>2022</c:v>
                </c:pt>
              </c:numCache>
            </c:numRef>
          </c:cat>
          <c:val>
            <c:numRef>
              <c:f>'Fig7.3'!$B$21:$H$21</c:f>
              <c:numCache>
                <c:formatCode>0%</c:formatCode>
                <c:ptCount val="7"/>
                <c:pt idx="0">
                  <c:v>0</c:v>
                </c:pt>
                <c:pt idx="1">
                  <c:v>-1.3558133643279E-2</c:v>
                </c:pt>
                <c:pt idx="2">
                  <c:v>-1.7755252164645637E-2</c:v>
                </c:pt>
                <c:pt idx="3">
                  <c:v>-1.5132468561539122E-2</c:v>
                </c:pt>
                <c:pt idx="4">
                  <c:v>-6.5893498664880965E-2</c:v>
                </c:pt>
                <c:pt idx="5">
                  <c:v>-5.9160295015601862E-2</c:v>
                </c:pt>
                <c:pt idx="6">
                  <c:v>-4.2179297202511443E-2</c:v>
                </c:pt>
              </c:numCache>
            </c:numRef>
          </c:val>
          <c:smooth val="0"/>
          <c:extLst>
            <c:ext xmlns:c16="http://schemas.microsoft.com/office/drawing/2014/chart" uri="{C3380CC4-5D6E-409C-BE32-E72D297353CC}">
              <c16:uniqueId val="{00000005-3FC5-4575-9269-878023578535}"/>
            </c:ext>
          </c:extLst>
        </c:ser>
        <c:dLbls>
          <c:showLegendKey val="0"/>
          <c:showVal val="0"/>
          <c:showCatName val="0"/>
          <c:showSerName val="0"/>
          <c:showPercent val="0"/>
          <c:showBubbleSize val="0"/>
        </c:dLbls>
        <c:smooth val="0"/>
        <c:axId val="743412312"/>
        <c:axId val="743412640"/>
      </c:lineChart>
      <c:catAx>
        <c:axId val="743412312"/>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Roboto Light" panose="02000000000000000000" pitchFamily="2" charset="0"/>
                <a:ea typeface="Roboto Light" panose="02000000000000000000" pitchFamily="2" charset="0"/>
                <a:cs typeface="Roboto Light" panose="02000000000000000000" pitchFamily="2" charset="0"/>
              </a:defRPr>
            </a:pPr>
            <a:endParaRPr lang="nb-NO"/>
          </a:p>
        </c:txPr>
        <c:crossAx val="743412640"/>
        <c:crosses val="autoZero"/>
        <c:auto val="1"/>
        <c:lblAlgn val="ctr"/>
        <c:lblOffset val="100"/>
        <c:noMultiLvlLbl val="0"/>
      </c:catAx>
      <c:valAx>
        <c:axId val="743412640"/>
        <c:scaling>
          <c:orientation val="minMax"/>
          <c:max val="0.15000000000000002"/>
          <c:min val="-0.15000000000000002"/>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Roboto Light" panose="02000000000000000000" pitchFamily="2" charset="0"/>
                    <a:ea typeface="Roboto Light" panose="02000000000000000000" pitchFamily="2" charset="0"/>
                    <a:cs typeface="Roboto Light" panose="02000000000000000000" pitchFamily="2" charset="0"/>
                  </a:defRPr>
                </a:pPr>
                <a:r>
                  <a:rPr lang="nb-NO"/>
                  <a:t>Prosent endring fra 2016</a:t>
                </a:r>
              </a:p>
            </c:rich>
          </c:tx>
          <c:layout>
            <c:manualLayout>
              <c:xMode val="edge"/>
              <c:yMode val="edge"/>
              <c:x val="2.8567856003007944E-2"/>
              <c:y val="0.35728583540575309"/>
            </c:manualLayout>
          </c:layout>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Roboto Light" panose="02000000000000000000" pitchFamily="2" charset="0"/>
                  <a:ea typeface="Roboto Light" panose="02000000000000000000" pitchFamily="2" charset="0"/>
                  <a:cs typeface="Roboto Light" panose="02000000000000000000" pitchFamily="2" charset="0"/>
                </a:defRPr>
              </a:pPr>
              <a:endParaRPr lang="nb-NO"/>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Roboto Light" panose="02000000000000000000" pitchFamily="2" charset="0"/>
                <a:ea typeface="Roboto Light" panose="02000000000000000000" pitchFamily="2" charset="0"/>
                <a:cs typeface="Roboto Light" panose="02000000000000000000" pitchFamily="2" charset="0"/>
              </a:defRPr>
            </a:pPr>
            <a:endParaRPr lang="nb-NO"/>
          </a:p>
        </c:txPr>
        <c:crossAx val="743412312"/>
        <c:crosses val="autoZero"/>
        <c:crossBetween val="midCat"/>
      </c:valAx>
      <c:spPr>
        <a:noFill/>
        <a:ln>
          <a:noFill/>
        </a:ln>
        <a:effectLst/>
      </c:spPr>
    </c:plotArea>
    <c:legend>
      <c:legendPos val="t"/>
      <c:layout>
        <c:manualLayout>
          <c:xMode val="edge"/>
          <c:yMode val="edge"/>
          <c:x val="0"/>
          <c:y val="0"/>
          <c:w val="1"/>
          <c:h val="0.10251619649692548"/>
        </c:manualLayout>
      </c:layout>
      <c:overlay val="0"/>
      <c:spPr>
        <a:solidFill>
          <a:schemeClr val="bg2"/>
        </a:solid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Roboto Light" panose="02000000000000000000" pitchFamily="2" charset="0"/>
              <a:ea typeface="Roboto Light" panose="02000000000000000000" pitchFamily="2" charset="0"/>
              <a:cs typeface="Roboto Light" panose="02000000000000000000" pitchFamily="2" charset="0"/>
            </a:defRPr>
          </a:pPr>
          <a:endParaRPr lang="nb-NO"/>
        </a:p>
      </c:txPr>
    </c:legend>
    <c:plotVisOnly val="1"/>
    <c:dispBlanksAs val="gap"/>
    <c:showDLblsOverMax val="0"/>
  </c:chart>
  <c:spPr>
    <a:solidFill>
      <a:schemeClr val="bg1"/>
    </a:solidFill>
    <a:ln w="9525" cap="flat" cmpd="sng" algn="ctr">
      <a:solidFill>
        <a:schemeClr val="bg1">
          <a:lumMod val="85000"/>
        </a:schemeClr>
      </a:solidFill>
      <a:round/>
    </a:ln>
    <a:effectLst/>
  </c:spPr>
  <c:txPr>
    <a:bodyPr/>
    <a:lstStyle/>
    <a:p>
      <a:pPr>
        <a:defRPr sz="800">
          <a:latin typeface="Roboto Light" panose="02000000000000000000" pitchFamily="2" charset="0"/>
          <a:ea typeface="Roboto Light" panose="02000000000000000000" pitchFamily="2" charset="0"/>
          <a:cs typeface="Roboto Light" panose="02000000000000000000" pitchFamily="2" charset="0"/>
        </a:defRPr>
      </a:pPr>
      <a:endParaRPr lang="nb-NO"/>
    </a:p>
  </c:txPr>
  <c:externalData r:id="rId4">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9841439345147818"/>
          <c:y val="0.17773766381349748"/>
          <c:w val="0.73080284489504777"/>
          <c:h val="0.70829612636203421"/>
        </c:manualLayout>
      </c:layout>
      <c:lineChart>
        <c:grouping val="standard"/>
        <c:varyColors val="0"/>
        <c:ser>
          <c:idx val="0"/>
          <c:order val="0"/>
          <c:tx>
            <c:strRef>
              <c:f>'Fig7.4'!$A$49</c:f>
              <c:strCache>
                <c:ptCount val="1"/>
                <c:pt idx="0">
                  <c:v>Planlagte innleggelser</c:v>
                </c:pt>
              </c:strCache>
            </c:strRef>
          </c:tx>
          <c:spPr>
            <a:ln w="28575" cap="rnd">
              <a:solidFill>
                <a:srgbClr val="95DBCA"/>
              </a:solidFill>
              <a:round/>
            </a:ln>
            <a:effectLst/>
          </c:spPr>
          <c:marker>
            <c:symbol val="none"/>
          </c:marker>
          <c:cat>
            <c:strRef>
              <c:f>'Fig7.4'!$B$47:$H$48</c:f>
              <c:strCache>
                <c:ptCount val="7"/>
                <c:pt idx="0">
                  <c:v>2016</c:v>
                </c:pt>
                <c:pt idx="1">
                  <c:v>2017</c:v>
                </c:pt>
                <c:pt idx="2">
                  <c:v>2018</c:v>
                </c:pt>
                <c:pt idx="3">
                  <c:v>2019</c:v>
                </c:pt>
                <c:pt idx="4">
                  <c:v>2020</c:v>
                </c:pt>
                <c:pt idx="5">
                  <c:v>2021</c:v>
                </c:pt>
                <c:pt idx="6">
                  <c:v>2022</c:v>
                </c:pt>
              </c:strCache>
            </c:strRef>
          </c:cat>
          <c:val>
            <c:numRef>
              <c:f>'Fig7.4'!$B$49:$H$49</c:f>
              <c:numCache>
                <c:formatCode>0%</c:formatCode>
                <c:ptCount val="7"/>
                <c:pt idx="0">
                  <c:v>0</c:v>
                </c:pt>
                <c:pt idx="1">
                  <c:v>-7.4118589743065004E-3</c:v>
                </c:pt>
                <c:pt idx="2">
                  <c:v>-2.2836538461436708E-2</c:v>
                </c:pt>
                <c:pt idx="3">
                  <c:v>-1.8830128204988052E-2</c:v>
                </c:pt>
                <c:pt idx="4">
                  <c:v>-0.18930288461528616</c:v>
                </c:pt>
                <c:pt idx="5">
                  <c:v>-0.10830662393155592</c:v>
                </c:pt>
                <c:pt idx="6">
                  <c:v>-0.10303151709408356</c:v>
                </c:pt>
              </c:numCache>
            </c:numRef>
          </c:val>
          <c:smooth val="0"/>
          <c:extLst>
            <c:ext xmlns:c16="http://schemas.microsoft.com/office/drawing/2014/chart" uri="{C3380CC4-5D6E-409C-BE32-E72D297353CC}">
              <c16:uniqueId val="{00000000-B4DF-42F3-99AC-1F641F9955AB}"/>
            </c:ext>
          </c:extLst>
        </c:ser>
        <c:ser>
          <c:idx val="1"/>
          <c:order val="1"/>
          <c:tx>
            <c:strRef>
              <c:f>'Fig7.4'!$A$50</c:f>
              <c:strCache>
                <c:ptCount val="1"/>
                <c:pt idx="0">
                  <c:v>Planlagte innleggelser per innbygger</c:v>
                </c:pt>
              </c:strCache>
            </c:strRef>
          </c:tx>
          <c:spPr>
            <a:ln w="28575" cap="rnd">
              <a:solidFill>
                <a:srgbClr val="95DBCA"/>
              </a:solidFill>
              <a:prstDash val="sysDash"/>
              <a:round/>
            </a:ln>
            <a:effectLst/>
          </c:spPr>
          <c:marker>
            <c:symbol val="none"/>
          </c:marker>
          <c:dLbls>
            <c:dLbl>
              <c:idx val="6"/>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4DF-42F3-99AC-1F641F9955AB}"/>
                </c:ext>
              </c:extLst>
            </c:dLbl>
            <c:spPr>
              <a:noFill/>
              <a:ln>
                <a:noFill/>
              </a:ln>
              <a:effectLst/>
            </c:spPr>
            <c:txPr>
              <a:bodyPr rot="0" spcFirstLastPara="1" vertOverflow="ellipsis" vert="horz" wrap="square" anchor="ctr" anchorCtr="1"/>
              <a:lstStyle/>
              <a:p>
                <a:pPr>
                  <a:defRPr sz="600" b="0" i="0" u="none" strike="noStrike" kern="1200" baseline="0">
                    <a:solidFill>
                      <a:schemeClr val="tx1">
                        <a:lumMod val="75000"/>
                        <a:lumOff val="25000"/>
                      </a:schemeClr>
                    </a:solidFill>
                    <a:latin typeface="Roboto Light" panose="02000000000000000000" pitchFamily="2" charset="0"/>
                    <a:ea typeface="Roboto Light" panose="02000000000000000000" pitchFamily="2" charset="0"/>
                    <a:cs typeface="Roboto Light" panose="02000000000000000000" pitchFamily="2" charset="0"/>
                  </a:defRPr>
                </a:pPr>
                <a:endParaRPr lang="nb-NO"/>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7.4'!$B$47:$H$48</c:f>
              <c:strCache>
                <c:ptCount val="7"/>
                <c:pt idx="0">
                  <c:v>2016</c:v>
                </c:pt>
                <c:pt idx="1">
                  <c:v>2017</c:v>
                </c:pt>
                <c:pt idx="2">
                  <c:v>2018</c:v>
                </c:pt>
                <c:pt idx="3">
                  <c:v>2019</c:v>
                </c:pt>
                <c:pt idx="4">
                  <c:v>2020</c:v>
                </c:pt>
                <c:pt idx="5">
                  <c:v>2021</c:v>
                </c:pt>
                <c:pt idx="6">
                  <c:v>2022</c:v>
                </c:pt>
              </c:strCache>
            </c:strRef>
          </c:cat>
          <c:val>
            <c:numRef>
              <c:f>'Fig7.4'!$B$50:$H$50</c:f>
              <c:numCache>
                <c:formatCode>0%</c:formatCode>
                <c:ptCount val="7"/>
                <c:pt idx="0">
                  <c:v>0</c:v>
                </c:pt>
                <c:pt idx="1">
                  <c:v>-1.5971029886967403E-2</c:v>
                </c:pt>
                <c:pt idx="2">
                  <c:v>-3.915400540479038E-2</c:v>
                </c:pt>
                <c:pt idx="3">
                  <c:v>-4.4795420324727997E-2</c:v>
                </c:pt>
                <c:pt idx="4">
                  <c:v>-0.21657374208824925</c:v>
                </c:pt>
                <c:pt idx="5">
                  <c:v>-0.14560739297109629</c:v>
                </c:pt>
                <c:pt idx="6">
                  <c:v>-0.15257952871917377</c:v>
                </c:pt>
              </c:numCache>
            </c:numRef>
          </c:val>
          <c:smooth val="0"/>
          <c:extLst>
            <c:ext xmlns:c16="http://schemas.microsoft.com/office/drawing/2014/chart" uri="{C3380CC4-5D6E-409C-BE32-E72D297353CC}">
              <c16:uniqueId val="{00000002-B4DF-42F3-99AC-1F641F9955AB}"/>
            </c:ext>
          </c:extLst>
        </c:ser>
        <c:ser>
          <c:idx val="2"/>
          <c:order val="2"/>
          <c:tx>
            <c:strRef>
              <c:f>'Fig7.4'!$A$51</c:f>
              <c:strCache>
                <c:ptCount val="1"/>
                <c:pt idx="0">
                  <c:v>Akuttinnleggelser</c:v>
                </c:pt>
              </c:strCache>
            </c:strRef>
          </c:tx>
          <c:spPr>
            <a:ln w="28575" cap="rnd">
              <a:solidFill>
                <a:srgbClr val="047FA4"/>
              </a:solidFill>
              <a:round/>
            </a:ln>
            <a:effectLst/>
          </c:spPr>
          <c:marker>
            <c:symbol val="none"/>
          </c:marker>
          <c:cat>
            <c:strRef>
              <c:f>'Fig7.4'!$B$47:$H$48</c:f>
              <c:strCache>
                <c:ptCount val="7"/>
                <c:pt idx="0">
                  <c:v>2016</c:v>
                </c:pt>
                <c:pt idx="1">
                  <c:v>2017</c:v>
                </c:pt>
                <c:pt idx="2">
                  <c:v>2018</c:v>
                </c:pt>
                <c:pt idx="3">
                  <c:v>2019</c:v>
                </c:pt>
                <c:pt idx="4">
                  <c:v>2020</c:v>
                </c:pt>
                <c:pt idx="5">
                  <c:v>2021</c:v>
                </c:pt>
                <c:pt idx="6">
                  <c:v>2022</c:v>
                </c:pt>
              </c:strCache>
            </c:strRef>
          </c:cat>
          <c:val>
            <c:numRef>
              <c:f>'Fig7.4'!$B$51:$H$51</c:f>
              <c:numCache>
                <c:formatCode>0%</c:formatCode>
                <c:ptCount val="7"/>
                <c:pt idx="0">
                  <c:v>0</c:v>
                </c:pt>
                <c:pt idx="1">
                  <c:v>8.1120713862379654E-3</c:v>
                </c:pt>
                <c:pt idx="2">
                  <c:v>1.4851330691694774E-2</c:v>
                </c:pt>
                <c:pt idx="3">
                  <c:v>2.7986646282487759E-2</c:v>
                </c:pt>
                <c:pt idx="4">
                  <c:v>9.4848834669631656E-3</c:v>
                </c:pt>
                <c:pt idx="5">
                  <c:v>-8.4240741318468045E-3</c:v>
                </c:pt>
                <c:pt idx="6">
                  <c:v>4.5084396742690457E-2</c:v>
                </c:pt>
              </c:numCache>
            </c:numRef>
          </c:val>
          <c:smooth val="0"/>
          <c:extLst>
            <c:ext xmlns:c16="http://schemas.microsoft.com/office/drawing/2014/chart" uri="{C3380CC4-5D6E-409C-BE32-E72D297353CC}">
              <c16:uniqueId val="{00000003-B4DF-42F3-99AC-1F641F9955AB}"/>
            </c:ext>
          </c:extLst>
        </c:ser>
        <c:ser>
          <c:idx val="3"/>
          <c:order val="3"/>
          <c:tx>
            <c:strRef>
              <c:f>'Fig7.4'!$A$52</c:f>
              <c:strCache>
                <c:ptCount val="1"/>
                <c:pt idx="0">
                  <c:v>Akuttinnleggelser per innbygger</c:v>
                </c:pt>
              </c:strCache>
            </c:strRef>
          </c:tx>
          <c:spPr>
            <a:ln w="28575" cap="rnd">
              <a:solidFill>
                <a:srgbClr val="047FA4"/>
              </a:solidFill>
              <a:prstDash val="sysDash"/>
              <a:round/>
            </a:ln>
            <a:effectLst/>
          </c:spPr>
          <c:marker>
            <c:symbol val="none"/>
          </c:marker>
          <c:dLbls>
            <c:dLbl>
              <c:idx val="6"/>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B4DF-42F3-99AC-1F641F9955AB}"/>
                </c:ext>
              </c:extLst>
            </c:dLbl>
            <c:spPr>
              <a:noFill/>
              <a:ln>
                <a:noFill/>
              </a:ln>
              <a:effectLst/>
            </c:spPr>
            <c:txPr>
              <a:bodyPr rot="0" spcFirstLastPara="1" vertOverflow="ellipsis" vert="horz" wrap="square" anchor="ctr" anchorCtr="1"/>
              <a:lstStyle/>
              <a:p>
                <a:pPr>
                  <a:defRPr sz="600" b="0" i="0" u="none" strike="noStrike" kern="1200" baseline="0">
                    <a:solidFill>
                      <a:schemeClr val="tx1">
                        <a:lumMod val="75000"/>
                        <a:lumOff val="25000"/>
                      </a:schemeClr>
                    </a:solidFill>
                    <a:latin typeface="Roboto Light" panose="02000000000000000000" pitchFamily="2" charset="0"/>
                    <a:ea typeface="Roboto Light" panose="02000000000000000000" pitchFamily="2" charset="0"/>
                    <a:cs typeface="Roboto Light" panose="02000000000000000000" pitchFamily="2" charset="0"/>
                  </a:defRPr>
                </a:pPr>
                <a:endParaRPr lang="nb-NO"/>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7.4'!$B$47:$H$48</c:f>
              <c:strCache>
                <c:ptCount val="7"/>
                <c:pt idx="0">
                  <c:v>2016</c:v>
                </c:pt>
                <c:pt idx="1">
                  <c:v>2017</c:v>
                </c:pt>
                <c:pt idx="2">
                  <c:v>2018</c:v>
                </c:pt>
                <c:pt idx="3">
                  <c:v>2019</c:v>
                </c:pt>
                <c:pt idx="4">
                  <c:v>2020</c:v>
                </c:pt>
                <c:pt idx="5">
                  <c:v>2021</c:v>
                </c:pt>
                <c:pt idx="6">
                  <c:v>2022</c:v>
                </c:pt>
              </c:strCache>
            </c:strRef>
          </c:cat>
          <c:val>
            <c:numRef>
              <c:f>'Fig7.4'!$B$52:$H$52</c:f>
              <c:numCache>
                <c:formatCode>0%</c:formatCode>
                <c:ptCount val="7"/>
                <c:pt idx="0">
                  <c:v>0</c:v>
                </c:pt>
                <c:pt idx="1">
                  <c:v>-5.8096368185690242E-4</c:v>
                </c:pt>
                <c:pt idx="2">
                  <c:v>-2.0954788164160554E-3</c:v>
                </c:pt>
                <c:pt idx="3">
                  <c:v>7.8241352604908453E-4</c:v>
                </c:pt>
                <c:pt idx="4">
                  <c:v>-2.4472950914961607E-2</c:v>
                </c:pt>
                <c:pt idx="5">
                  <c:v>-4.990306858064867E-2</c:v>
                </c:pt>
                <c:pt idx="6">
                  <c:v>-1.2645450878319798E-2</c:v>
                </c:pt>
              </c:numCache>
            </c:numRef>
          </c:val>
          <c:smooth val="0"/>
          <c:extLst>
            <c:ext xmlns:c16="http://schemas.microsoft.com/office/drawing/2014/chart" uri="{C3380CC4-5D6E-409C-BE32-E72D297353CC}">
              <c16:uniqueId val="{00000005-B4DF-42F3-99AC-1F641F9955AB}"/>
            </c:ext>
          </c:extLst>
        </c:ser>
        <c:dLbls>
          <c:showLegendKey val="0"/>
          <c:showVal val="0"/>
          <c:showCatName val="0"/>
          <c:showSerName val="0"/>
          <c:showPercent val="0"/>
          <c:showBubbleSize val="0"/>
        </c:dLbls>
        <c:smooth val="0"/>
        <c:axId val="743412312"/>
        <c:axId val="743412640"/>
      </c:lineChart>
      <c:catAx>
        <c:axId val="743412312"/>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Roboto Light" panose="02000000000000000000" pitchFamily="2" charset="0"/>
                <a:ea typeface="Roboto Light" panose="02000000000000000000" pitchFamily="2" charset="0"/>
                <a:cs typeface="Roboto Light" panose="02000000000000000000" pitchFamily="2" charset="0"/>
              </a:defRPr>
            </a:pPr>
            <a:endParaRPr lang="nb-NO"/>
          </a:p>
        </c:txPr>
        <c:crossAx val="743412640"/>
        <c:crosses val="autoZero"/>
        <c:auto val="1"/>
        <c:lblAlgn val="ctr"/>
        <c:lblOffset val="100"/>
        <c:noMultiLvlLbl val="0"/>
      </c:catAx>
      <c:valAx>
        <c:axId val="7434126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Roboto Light" panose="02000000000000000000" pitchFamily="2" charset="0"/>
                    <a:ea typeface="Roboto Light" panose="02000000000000000000" pitchFamily="2" charset="0"/>
                    <a:cs typeface="Roboto Light" panose="02000000000000000000" pitchFamily="2" charset="0"/>
                  </a:defRPr>
                </a:pPr>
                <a:r>
                  <a:rPr lang="nb-NO"/>
                  <a:t>Prosent endring fra 2016</a:t>
                </a:r>
              </a:p>
            </c:rich>
          </c:tx>
          <c:layout>
            <c:manualLayout>
              <c:xMode val="edge"/>
              <c:yMode val="edge"/>
              <c:x val="3.8755639293455928E-2"/>
              <c:y val="0.29579117678783301"/>
            </c:manualLayout>
          </c:layout>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Roboto Light" panose="02000000000000000000" pitchFamily="2" charset="0"/>
                  <a:ea typeface="Roboto Light" panose="02000000000000000000" pitchFamily="2" charset="0"/>
                  <a:cs typeface="Roboto Light" panose="02000000000000000000" pitchFamily="2" charset="0"/>
                </a:defRPr>
              </a:pPr>
              <a:endParaRPr lang="nb-NO"/>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Roboto Light" panose="02000000000000000000" pitchFamily="2" charset="0"/>
                <a:ea typeface="Roboto Light" panose="02000000000000000000" pitchFamily="2" charset="0"/>
                <a:cs typeface="Roboto Light" panose="02000000000000000000" pitchFamily="2" charset="0"/>
              </a:defRPr>
            </a:pPr>
            <a:endParaRPr lang="nb-NO"/>
          </a:p>
        </c:txPr>
        <c:crossAx val="743412312"/>
        <c:crosses val="autoZero"/>
        <c:crossBetween val="midCat"/>
      </c:valAx>
      <c:spPr>
        <a:noFill/>
        <a:ln>
          <a:noFill/>
        </a:ln>
        <a:effectLst/>
      </c:spPr>
    </c:plotArea>
    <c:legend>
      <c:legendPos val="t"/>
      <c:layout>
        <c:manualLayout>
          <c:xMode val="edge"/>
          <c:yMode val="edge"/>
          <c:x val="0"/>
          <c:y val="0"/>
          <c:w val="1"/>
          <c:h val="0.12076598376450767"/>
        </c:manualLayout>
      </c:layout>
      <c:overlay val="0"/>
      <c:spPr>
        <a:solidFill>
          <a:schemeClr val="bg2"/>
        </a:solid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Roboto Light" panose="02000000000000000000" pitchFamily="2" charset="0"/>
              <a:ea typeface="Roboto Light" panose="02000000000000000000" pitchFamily="2" charset="0"/>
              <a:cs typeface="Roboto Light" panose="02000000000000000000" pitchFamily="2" charset="0"/>
            </a:defRPr>
          </a:pPr>
          <a:endParaRPr lang="nb-NO"/>
        </a:p>
      </c:txPr>
    </c:legend>
    <c:plotVisOnly val="1"/>
    <c:dispBlanksAs val="gap"/>
    <c:showDLblsOverMax val="0"/>
  </c:chart>
  <c:spPr>
    <a:solidFill>
      <a:schemeClr val="bg1"/>
    </a:solidFill>
    <a:ln w="9525" cap="flat" cmpd="sng" algn="ctr">
      <a:solidFill>
        <a:schemeClr val="bg1">
          <a:lumMod val="85000"/>
        </a:schemeClr>
      </a:solidFill>
      <a:round/>
    </a:ln>
    <a:effectLst/>
  </c:spPr>
  <c:txPr>
    <a:bodyPr/>
    <a:lstStyle/>
    <a:p>
      <a:pPr>
        <a:defRPr sz="800">
          <a:latin typeface="Roboto Light" panose="02000000000000000000" pitchFamily="2" charset="0"/>
          <a:ea typeface="Roboto Light" panose="02000000000000000000" pitchFamily="2" charset="0"/>
          <a:cs typeface="Roboto Light" panose="02000000000000000000" pitchFamily="2" charset="0"/>
        </a:defRPr>
      </a:pPr>
      <a:endParaRPr lang="nb-NO"/>
    </a:p>
  </c:txPr>
  <c:externalData r:id="rId4">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970533574607518"/>
          <c:y val="0.10900637202846776"/>
          <c:w val="0.82836027290066994"/>
          <c:h val="0.72131649232995432"/>
        </c:manualLayout>
      </c:layout>
      <c:lineChart>
        <c:grouping val="standard"/>
        <c:varyColors val="0"/>
        <c:ser>
          <c:idx val="3"/>
          <c:order val="0"/>
          <c:tx>
            <c:strRef>
              <c:f>'Fig7.5'!$C$69</c:f>
              <c:strCache>
                <c:ptCount val="1"/>
                <c:pt idx="0">
                  <c:v>2016</c:v>
                </c:pt>
              </c:strCache>
            </c:strRef>
          </c:tx>
          <c:spPr>
            <a:ln w="22225" cap="rnd" cmpd="sng" algn="ctr">
              <a:solidFill>
                <a:srgbClr val="047FA4"/>
              </a:solidFill>
              <a:round/>
            </a:ln>
            <a:effectLst/>
          </c:spPr>
          <c:marker>
            <c:symbol val="none"/>
          </c:marker>
          <c:cat>
            <c:strRef>
              <c:f>'Fig7.5'!$B$70:$B$90</c:f>
              <c:strCache>
                <c:ptCount val="21"/>
                <c:pt idx="0">
                  <c:v>0 døgn</c:v>
                </c:pt>
                <c:pt idx="1">
                  <c:v>1 døgn</c:v>
                </c:pt>
                <c:pt idx="2">
                  <c:v>2 døgn</c:v>
                </c:pt>
                <c:pt idx="3">
                  <c:v>3 døgn</c:v>
                </c:pt>
                <c:pt idx="4">
                  <c:v>4 døgn</c:v>
                </c:pt>
                <c:pt idx="5">
                  <c:v>5 døgn</c:v>
                </c:pt>
                <c:pt idx="6">
                  <c:v>6 døgn</c:v>
                </c:pt>
                <c:pt idx="7">
                  <c:v>7 døgn</c:v>
                </c:pt>
                <c:pt idx="8">
                  <c:v>8 døgn</c:v>
                </c:pt>
                <c:pt idx="9">
                  <c:v>9 døgn</c:v>
                </c:pt>
                <c:pt idx="10">
                  <c:v>10 døgn</c:v>
                </c:pt>
                <c:pt idx="11">
                  <c:v>11 døgn</c:v>
                </c:pt>
                <c:pt idx="12">
                  <c:v>12 døgn</c:v>
                </c:pt>
                <c:pt idx="13">
                  <c:v>13 døgn</c:v>
                </c:pt>
                <c:pt idx="14">
                  <c:v>14 døgn</c:v>
                </c:pt>
                <c:pt idx="15">
                  <c:v>15 døgn</c:v>
                </c:pt>
                <c:pt idx="16">
                  <c:v>16 døgn</c:v>
                </c:pt>
                <c:pt idx="17">
                  <c:v>17 døgn</c:v>
                </c:pt>
                <c:pt idx="18">
                  <c:v>18 døgn</c:v>
                </c:pt>
                <c:pt idx="19">
                  <c:v>19 døgn</c:v>
                </c:pt>
                <c:pt idx="20">
                  <c:v>20 døgn</c:v>
                </c:pt>
              </c:strCache>
            </c:strRef>
          </c:cat>
          <c:val>
            <c:numRef>
              <c:f>'Fig7.5'!$C$70:$C$90</c:f>
              <c:numCache>
                <c:formatCode>0.00</c:formatCode>
                <c:ptCount val="21"/>
                <c:pt idx="0">
                  <c:v>0.95109493711294135</c:v>
                </c:pt>
                <c:pt idx="1">
                  <c:v>0.83725978420481395</c:v>
                </c:pt>
                <c:pt idx="2">
                  <c:v>0.7704994786013748</c:v>
                </c:pt>
                <c:pt idx="3">
                  <c:v>0.70376045457447489</c:v>
                </c:pt>
                <c:pt idx="4">
                  <c:v>0.62450786354253118</c:v>
                </c:pt>
                <c:pt idx="5">
                  <c:v>0.57685841367128476</c:v>
                </c:pt>
                <c:pt idx="6">
                  <c:v>0.54157355976930766</c:v>
                </c:pt>
                <c:pt idx="7">
                  <c:v>0.48060184298452824</c:v>
                </c:pt>
                <c:pt idx="8">
                  <c:v>0.45523420374981372</c:v>
                </c:pt>
                <c:pt idx="9">
                  <c:v>0.43516567707335752</c:v>
                </c:pt>
                <c:pt idx="10">
                  <c:v>0.41465023728957828</c:v>
                </c:pt>
                <c:pt idx="11">
                  <c:v>0.39404967119964229</c:v>
                </c:pt>
                <c:pt idx="12">
                  <c:v>0.38019536487262962</c:v>
                </c:pt>
                <c:pt idx="13">
                  <c:v>0.36285087999318977</c:v>
                </c:pt>
                <c:pt idx="14">
                  <c:v>0.33495073315031165</c:v>
                </c:pt>
                <c:pt idx="15">
                  <c:v>0.31928749281746782</c:v>
                </c:pt>
                <c:pt idx="16">
                  <c:v>0.30775287833322684</c:v>
                </c:pt>
                <c:pt idx="17">
                  <c:v>0.29706952691055344</c:v>
                </c:pt>
                <c:pt idx="18">
                  <c:v>0.28591798080401787</c:v>
                </c:pt>
                <c:pt idx="19">
                  <c:v>0.2780012343314392</c:v>
                </c:pt>
                <c:pt idx="20">
                  <c:v>0.26819042754687261</c:v>
                </c:pt>
              </c:numCache>
            </c:numRef>
          </c:val>
          <c:smooth val="0"/>
          <c:extLst>
            <c:ext xmlns:c16="http://schemas.microsoft.com/office/drawing/2014/chart" uri="{C3380CC4-5D6E-409C-BE32-E72D297353CC}">
              <c16:uniqueId val="{00000000-1F7C-4B64-907C-9189B357B016}"/>
            </c:ext>
          </c:extLst>
        </c:ser>
        <c:ser>
          <c:idx val="0"/>
          <c:order val="1"/>
          <c:tx>
            <c:strRef>
              <c:f>'Fig7.5'!$E$69</c:f>
              <c:strCache>
                <c:ptCount val="1"/>
                <c:pt idx="0">
                  <c:v>2022</c:v>
                </c:pt>
              </c:strCache>
            </c:strRef>
          </c:tx>
          <c:spPr>
            <a:ln w="22225" cap="rnd" cmpd="sng" algn="ctr">
              <a:solidFill>
                <a:srgbClr val="95DBCA"/>
              </a:solidFill>
              <a:round/>
            </a:ln>
            <a:effectLst/>
          </c:spPr>
          <c:marker>
            <c:symbol val="none"/>
          </c:marker>
          <c:dLbls>
            <c:dLbl>
              <c:idx val="7"/>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F7C-4B64-907C-9189B357B016}"/>
                </c:ext>
              </c:extLst>
            </c:dLbl>
            <c:numFmt formatCode="0%" sourceLinked="0"/>
            <c:spPr>
              <a:noFill/>
              <a:ln>
                <a:noFill/>
              </a:ln>
              <a:effectLst/>
            </c:spPr>
            <c:txPr>
              <a:bodyPr rot="0" spcFirstLastPara="1" vertOverflow="ellipsis" vert="horz" wrap="square" anchor="ctr" anchorCtr="1"/>
              <a:lstStyle/>
              <a:p>
                <a:pPr>
                  <a:defRPr sz="800" b="0" i="0" u="none" strike="noStrike" kern="1200" baseline="0">
                    <a:solidFill>
                      <a:schemeClr val="dk1">
                        <a:lumMod val="65000"/>
                        <a:lumOff val="35000"/>
                      </a:schemeClr>
                    </a:solidFill>
                    <a:latin typeface="Roboto Light" panose="02000000000000000000" pitchFamily="2" charset="0"/>
                    <a:ea typeface="Roboto Light" panose="02000000000000000000" pitchFamily="2" charset="0"/>
                    <a:cs typeface="Roboto Light" panose="02000000000000000000" pitchFamily="2" charset="0"/>
                  </a:defRPr>
                </a:pPr>
                <a:endParaRPr lang="nb-NO"/>
              </a:p>
            </c:txPr>
            <c:dLblPos val="t"/>
            <c:showLegendKey val="0"/>
            <c:showVal val="0"/>
            <c:showCatName val="0"/>
            <c:showSerName val="0"/>
            <c:showPercent val="0"/>
            <c:showBubbleSize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strRef>
              <c:f>'Fig7.5'!$B$70:$B$90</c:f>
              <c:strCache>
                <c:ptCount val="21"/>
                <c:pt idx="0">
                  <c:v>0 døgn</c:v>
                </c:pt>
                <c:pt idx="1">
                  <c:v>1 døgn</c:v>
                </c:pt>
                <c:pt idx="2">
                  <c:v>2 døgn</c:v>
                </c:pt>
                <c:pt idx="3">
                  <c:v>3 døgn</c:v>
                </c:pt>
                <c:pt idx="4">
                  <c:v>4 døgn</c:v>
                </c:pt>
                <c:pt idx="5">
                  <c:v>5 døgn</c:v>
                </c:pt>
                <c:pt idx="6">
                  <c:v>6 døgn</c:v>
                </c:pt>
                <c:pt idx="7">
                  <c:v>7 døgn</c:v>
                </c:pt>
                <c:pt idx="8">
                  <c:v>8 døgn</c:v>
                </c:pt>
                <c:pt idx="9">
                  <c:v>9 døgn</c:v>
                </c:pt>
                <c:pt idx="10">
                  <c:v>10 døgn</c:v>
                </c:pt>
                <c:pt idx="11">
                  <c:v>11 døgn</c:v>
                </c:pt>
                <c:pt idx="12">
                  <c:v>12 døgn</c:v>
                </c:pt>
                <c:pt idx="13">
                  <c:v>13 døgn</c:v>
                </c:pt>
                <c:pt idx="14">
                  <c:v>14 døgn</c:v>
                </c:pt>
                <c:pt idx="15">
                  <c:v>15 døgn</c:v>
                </c:pt>
                <c:pt idx="16">
                  <c:v>16 døgn</c:v>
                </c:pt>
                <c:pt idx="17">
                  <c:v>17 døgn</c:v>
                </c:pt>
                <c:pt idx="18">
                  <c:v>18 døgn</c:v>
                </c:pt>
                <c:pt idx="19">
                  <c:v>19 døgn</c:v>
                </c:pt>
                <c:pt idx="20">
                  <c:v>20 døgn</c:v>
                </c:pt>
              </c:strCache>
            </c:strRef>
          </c:cat>
          <c:val>
            <c:numRef>
              <c:f>'Fig7.5'!$E$70:$E$90</c:f>
              <c:numCache>
                <c:formatCode>0.00</c:formatCode>
                <c:ptCount val="21"/>
                <c:pt idx="0">
                  <c:v>0.94048813819905619</c:v>
                </c:pt>
                <c:pt idx="1">
                  <c:v>0.80645299054045394</c:v>
                </c:pt>
                <c:pt idx="2">
                  <c:v>0.73376609510794133</c:v>
                </c:pt>
                <c:pt idx="3">
                  <c:v>0.66996220452264521</c:v>
                </c:pt>
                <c:pt idx="4">
                  <c:v>0.6042365100040572</c:v>
                </c:pt>
                <c:pt idx="5">
                  <c:v>0.56368644701159487</c:v>
                </c:pt>
                <c:pt idx="6">
                  <c:v>0.52866690867160637</c:v>
                </c:pt>
                <c:pt idx="7">
                  <c:v>0.47607354103051391</c:v>
                </c:pt>
                <c:pt idx="8">
                  <c:v>0.44931775960368125</c:v>
                </c:pt>
                <c:pt idx="9">
                  <c:v>0.42790032243599319</c:v>
                </c:pt>
                <c:pt idx="10">
                  <c:v>0.40550062992462255</c:v>
                </c:pt>
                <c:pt idx="11">
                  <c:v>0.38374153872434924</c:v>
                </c:pt>
                <c:pt idx="12">
                  <c:v>0.36623176955435499</c:v>
                </c:pt>
                <c:pt idx="13">
                  <c:v>0.34906365441694598</c:v>
                </c:pt>
                <c:pt idx="14">
                  <c:v>0.32115479063013808</c:v>
                </c:pt>
                <c:pt idx="15">
                  <c:v>0.3064850206060088</c:v>
                </c:pt>
                <c:pt idx="16">
                  <c:v>0.2949328436292199</c:v>
                </c:pt>
                <c:pt idx="17">
                  <c:v>0.28301765924280919</c:v>
                </c:pt>
                <c:pt idx="18">
                  <c:v>0.27127330187269116</c:v>
                </c:pt>
                <c:pt idx="19">
                  <c:v>0.26253977066473067</c:v>
                </c:pt>
                <c:pt idx="20">
                  <c:v>0.25241826994939254</c:v>
                </c:pt>
              </c:numCache>
            </c:numRef>
          </c:val>
          <c:smooth val="0"/>
          <c:extLst>
            <c:ext xmlns:c16="http://schemas.microsoft.com/office/drawing/2014/chart" uri="{C3380CC4-5D6E-409C-BE32-E72D297353CC}">
              <c16:uniqueId val="{00000001-1F7C-4B64-907C-9189B357B016}"/>
            </c:ext>
          </c:extLst>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376786584"/>
        <c:axId val="376781664"/>
        <c:extLst/>
      </c:lineChart>
      <c:catAx>
        <c:axId val="376786584"/>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5400000" spcFirstLastPara="1" vertOverflow="ellipsis" wrap="square" anchor="ctr" anchorCtr="1"/>
          <a:lstStyle/>
          <a:p>
            <a:pPr>
              <a:defRPr sz="800" b="0" i="0" u="none" strike="noStrike" kern="1200" spc="20" baseline="0">
                <a:solidFill>
                  <a:schemeClr val="dk1">
                    <a:lumMod val="65000"/>
                    <a:lumOff val="35000"/>
                  </a:schemeClr>
                </a:solidFill>
                <a:latin typeface="Roboto Light" panose="02000000000000000000" pitchFamily="2" charset="0"/>
                <a:ea typeface="Roboto Light" panose="02000000000000000000" pitchFamily="2" charset="0"/>
                <a:cs typeface="Roboto Light" panose="02000000000000000000" pitchFamily="2" charset="0"/>
              </a:defRPr>
            </a:pPr>
            <a:endParaRPr lang="nb-NO"/>
          </a:p>
        </c:txPr>
        <c:crossAx val="376781664"/>
        <c:crosses val="autoZero"/>
        <c:auto val="1"/>
        <c:lblAlgn val="ctr"/>
        <c:lblOffset val="100"/>
        <c:noMultiLvlLbl val="0"/>
      </c:catAx>
      <c:valAx>
        <c:axId val="376781664"/>
        <c:scaling>
          <c:orientation val="minMax"/>
          <c:max val="1"/>
        </c:scaling>
        <c:delete val="0"/>
        <c:axPos val="l"/>
        <c:majorGridlines>
          <c:spPr>
            <a:ln>
              <a:solidFill>
                <a:schemeClr val="dk1">
                  <a:lumMod val="15000"/>
                  <a:lumOff val="85000"/>
                </a:schemeClr>
              </a:solidFill>
            </a:ln>
            <a:effectLst/>
          </c:spPr>
        </c:majorGridlines>
        <c:title>
          <c:tx>
            <c:rich>
              <a:bodyPr rot="-5400000" spcFirstLastPara="1" vertOverflow="ellipsis" vert="horz" wrap="square" anchor="ctr" anchorCtr="1"/>
              <a:lstStyle/>
              <a:p>
                <a:pPr>
                  <a:defRPr sz="800" b="0" i="0" u="none" strike="noStrike" kern="1200" cap="all" baseline="0">
                    <a:solidFill>
                      <a:schemeClr val="dk1">
                        <a:lumMod val="65000"/>
                        <a:lumOff val="35000"/>
                      </a:schemeClr>
                    </a:solidFill>
                    <a:latin typeface="Roboto Light" panose="02000000000000000000" pitchFamily="2" charset="0"/>
                    <a:ea typeface="Roboto Light" panose="02000000000000000000" pitchFamily="2" charset="0"/>
                    <a:cs typeface="Roboto Light" panose="02000000000000000000" pitchFamily="2" charset="0"/>
                  </a:defRPr>
                </a:pPr>
                <a:r>
                  <a:rPr lang="nb-NO"/>
                  <a:t>andel som fortsatt er innlagt</a:t>
                </a:r>
              </a:p>
            </c:rich>
          </c:tx>
          <c:overlay val="0"/>
          <c:spPr>
            <a:noFill/>
            <a:ln>
              <a:noFill/>
            </a:ln>
            <a:effectLst/>
          </c:spPr>
          <c:txPr>
            <a:bodyPr rot="-5400000" spcFirstLastPara="1" vertOverflow="ellipsis" vert="horz" wrap="square" anchor="ctr" anchorCtr="1"/>
            <a:lstStyle/>
            <a:p>
              <a:pPr>
                <a:defRPr sz="800" b="0" i="0" u="none" strike="noStrike" kern="1200" cap="all" baseline="0">
                  <a:solidFill>
                    <a:schemeClr val="dk1">
                      <a:lumMod val="65000"/>
                      <a:lumOff val="35000"/>
                    </a:schemeClr>
                  </a:solidFill>
                  <a:latin typeface="Roboto Light" panose="02000000000000000000" pitchFamily="2" charset="0"/>
                  <a:ea typeface="Roboto Light" panose="02000000000000000000" pitchFamily="2" charset="0"/>
                  <a:cs typeface="Roboto Light" panose="02000000000000000000" pitchFamily="2" charset="0"/>
                </a:defRPr>
              </a:pPr>
              <a:endParaRPr lang="nb-NO"/>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spc="20" baseline="0">
                <a:solidFill>
                  <a:schemeClr val="dk1">
                    <a:lumMod val="65000"/>
                    <a:lumOff val="35000"/>
                  </a:schemeClr>
                </a:solidFill>
                <a:latin typeface="Roboto Light" panose="02000000000000000000" pitchFamily="2" charset="0"/>
                <a:ea typeface="Roboto Light" panose="02000000000000000000" pitchFamily="2" charset="0"/>
                <a:cs typeface="Roboto Light" panose="02000000000000000000" pitchFamily="2" charset="0"/>
              </a:defRPr>
            </a:pPr>
            <a:endParaRPr lang="nb-NO"/>
          </a:p>
        </c:txPr>
        <c:crossAx val="376786584"/>
        <c:crosses val="autoZero"/>
        <c:crossBetween val="between"/>
      </c:valAx>
      <c:spPr>
        <a:solidFill>
          <a:sysClr val="window" lastClr="FFFFFF"/>
        </a:solidFill>
        <a:ln>
          <a:solidFill>
            <a:schemeClr val="bg1">
              <a:lumMod val="85000"/>
            </a:schemeClr>
          </a:solidFill>
        </a:ln>
        <a:effectLst/>
      </c:spPr>
    </c:plotArea>
    <c:legend>
      <c:legendPos val="b"/>
      <c:layout>
        <c:manualLayout>
          <c:xMode val="edge"/>
          <c:yMode val="edge"/>
          <c:x val="0"/>
          <c:y val="0"/>
          <c:w val="1"/>
          <c:h val="7.1498442911019436E-2"/>
        </c:manualLayout>
      </c:layout>
      <c:overlay val="0"/>
      <c:spPr>
        <a:solidFill>
          <a:sysClr val="window" lastClr="FFFFFF">
            <a:lumMod val="95000"/>
          </a:sysClr>
        </a:solidFill>
        <a:ln>
          <a:noFill/>
        </a:ln>
        <a:effectLst/>
      </c:spPr>
      <c:txPr>
        <a:bodyPr rot="0" spcFirstLastPara="1" vertOverflow="ellipsis" vert="horz" wrap="square" anchor="ctr" anchorCtr="1"/>
        <a:lstStyle/>
        <a:p>
          <a:pPr>
            <a:defRPr sz="800" b="0" i="0" u="none" strike="noStrike" kern="1200" baseline="0">
              <a:solidFill>
                <a:schemeClr val="dk1">
                  <a:lumMod val="65000"/>
                  <a:lumOff val="35000"/>
                </a:schemeClr>
              </a:solidFill>
              <a:latin typeface="Roboto Light" panose="02000000000000000000" pitchFamily="2" charset="0"/>
              <a:ea typeface="Roboto Light" panose="02000000000000000000" pitchFamily="2" charset="0"/>
              <a:cs typeface="Roboto Light" panose="02000000000000000000" pitchFamily="2" charset="0"/>
            </a:defRPr>
          </a:pPr>
          <a:endParaRPr lang="nb-NO"/>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sz="800">
          <a:latin typeface="Roboto Light" panose="02000000000000000000" pitchFamily="2" charset="0"/>
          <a:ea typeface="Roboto Light" panose="02000000000000000000" pitchFamily="2" charset="0"/>
          <a:cs typeface="Roboto Light" panose="02000000000000000000" pitchFamily="2" charset="0"/>
        </a:defRPr>
      </a:pPr>
      <a:endParaRPr lang="nb-NO"/>
    </a:p>
  </c:txPr>
  <c:externalData r:id="rId4">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363670166229221"/>
          <c:y val="5.0925925925925923E-2"/>
          <c:w val="0.78580774278215237"/>
          <c:h val="0.79081838728492271"/>
        </c:manualLayout>
      </c:layout>
      <c:barChart>
        <c:barDir val="col"/>
        <c:grouping val="clustered"/>
        <c:varyColors val="0"/>
        <c:ser>
          <c:idx val="4"/>
          <c:order val="4"/>
          <c:tx>
            <c:strRef>
              <c:f>'Antall unike pasienter TS01FACT'!$I$8</c:f>
              <c:strCache>
                <c:ptCount val="1"/>
                <c:pt idx="0">
                  <c:v>Total</c:v>
                </c:pt>
              </c:strCache>
            </c:strRef>
          </c:tx>
          <c:spPr>
            <a:solidFill>
              <a:srgbClr val="047FA4">
                <a:alpha val="70000"/>
              </a:srgbClr>
            </a:solidFill>
            <a:ln>
              <a:noFill/>
            </a:ln>
            <a:effectLst/>
          </c:spPr>
          <c:invertIfNegative val="0"/>
          <c:dLbls>
            <c:spPr>
              <a:noFill/>
              <a:ln>
                <a:noFill/>
              </a:ln>
              <a:effectLst/>
            </c:spPr>
            <c:txPr>
              <a:bodyPr rot="0" spcFirstLastPara="1" vertOverflow="ellipsis" vert="horz" wrap="square" anchor="ctr" anchorCtr="1"/>
              <a:lstStyle/>
              <a:p>
                <a:pPr>
                  <a:defRPr sz="600" b="0" i="0" u="none" strike="noStrike" kern="1200" baseline="0">
                    <a:solidFill>
                      <a:schemeClr val="tx1">
                        <a:lumMod val="75000"/>
                        <a:lumOff val="25000"/>
                      </a:schemeClr>
                    </a:solidFill>
                    <a:latin typeface="Roboto Light" panose="02000000000000000000" pitchFamily="2" charset="0"/>
                    <a:ea typeface="Roboto Light" panose="02000000000000000000" pitchFamily="2" charset="0"/>
                    <a:cs typeface="Roboto Light" panose="02000000000000000000" pitchFamily="2" charset="0"/>
                  </a:defRPr>
                </a:pPr>
                <a:endParaRPr lang="nb-N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Antall unike pasienter TS01FACT'!$J$3:$M$3,'Antall unike pasienter TS01FACT'!$O$3)</c:f>
              <c:numCache>
                <c:formatCode>General</c:formatCode>
                <c:ptCount val="5"/>
                <c:pt idx="0">
                  <c:v>2018</c:v>
                </c:pt>
                <c:pt idx="1">
                  <c:v>2019</c:v>
                </c:pt>
                <c:pt idx="2">
                  <c:v>2020</c:v>
                </c:pt>
                <c:pt idx="3">
                  <c:v>2021</c:v>
                </c:pt>
                <c:pt idx="4">
                  <c:v>2022</c:v>
                </c:pt>
              </c:numCache>
            </c:numRef>
          </c:cat>
          <c:val>
            <c:numRef>
              <c:f>('Antall unike pasienter TS01FACT'!$J$8:$M$8,'Antall unike pasienter TS01FACT'!$O$8)</c:f>
              <c:numCache>
                <c:formatCode>#,##0</c:formatCode>
                <c:ptCount val="5"/>
                <c:pt idx="0">
                  <c:v>2095</c:v>
                </c:pt>
                <c:pt idx="1">
                  <c:v>2286</c:v>
                </c:pt>
                <c:pt idx="2">
                  <c:v>3238</c:v>
                </c:pt>
                <c:pt idx="3">
                  <c:v>4167</c:v>
                </c:pt>
                <c:pt idx="4">
                  <c:v>4711</c:v>
                </c:pt>
              </c:numCache>
              <c:extLst/>
            </c:numRef>
          </c:val>
          <c:extLst xmlns:c15="http://schemas.microsoft.com/office/drawing/2012/chart">
            <c:ext xmlns:c16="http://schemas.microsoft.com/office/drawing/2014/chart" uri="{C3380CC4-5D6E-409C-BE32-E72D297353CC}">
              <c16:uniqueId val="{00000000-365D-48E8-A3C1-349ADE4E2DAE}"/>
            </c:ext>
          </c:extLst>
        </c:ser>
        <c:dLbls>
          <c:dLblPos val="outEnd"/>
          <c:showLegendKey val="0"/>
          <c:showVal val="1"/>
          <c:showCatName val="0"/>
          <c:showSerName val="0"/>
          <c:showPercent val="0"/>
          <c:showBubbleSize val="0"/>
        </c:dLbls>
        <c:gapWidth val="80"/>
        <c:overlap val="25"/>
        <c:axId val="375905296"/>
        <c:axId val="375906280"/>
        <c:extLst>
          <c:ext xmlns:c15="http://schemas.microsoft.com/office/drawing/2012/chart" uri="{02D57815-91ED-43cb-92C2-25804820EDAC}">
            <c15:filteredBarSeries>
              <c15:ser>
                <c:idx val="0"/>
                <c:order val="0"/>
                <c:tx>
                  <c:strRef>
                    <c:extLst>
                      <c:ext uri="{02D57815-91ED-43cb-92C2-25804820EDAC}">
                        <c15:formulaRef>
                          <c15:sqref>'Antall unike pasienter TS01FACT'!$I$4</c15:sqref>
                        </c15:formulaRef>
                      </c:ext>
                    </c:extLst>
                    <c:strCache>
                      <c:ptCount val="1"/>
                      <c:pt idx="0">
                        <c:v>Helse Sør-Øst</c:v>
                      </c:pt>
                    </c:strCache>
                  </c:strRef>
                </c:tx>
                <c:spPr>
                  <a:solidFill>
                    <a:schemeClr val="accent1">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Roboto Light" panose="02000000000000000000" pitchFamily="2" charset="0"/>
                          <a:ea typeface="Roboto Light" panose="02000000000000000000" pitchFamily="2" charset="0"/>
                          <a:cs typeface="Roboto Light" panose="02000000000000000000" pitchFamily="2" charset="0"/>
                        </a:defRPr>
                      </a:pPr>
                      <a:endParaRPr lang="nb-NO"/>
                    </a:p>
                  </c:txPr>
                  <c:dLblPos val="outEnd"/>
                  <c:showLegendKey val="0"/>
                  <c:showVal val="1"/>
                  <c:showCatName val="0"/>
                  <c:showSerName val="0"/>
                  <c:showPercent val="0"/>
                  <c:showBubbleSize val="0"/>
                  <c:showLeaderLines val="0"/>
                  <c:extLst>
                    <c:ext uri="{CE6537A1-D6FC-4f65-9D91-7224C49458BB}">
                      <c15:showLeaderLines val="1"/>
                      <c15:leaderLines>
                        <c:spPr>
                          <a:ln w="9525">
                            <a:solidFill>
                              <a:schemeClr val="tx1">
                                <a:lumMod val="35000"/>
                                <a:lumOff val="65000"/>
                              </a:schemeClr>
                            </a:solidFill>
                          </a:ln>
                          <a:effectLst/>
                        </c:spPr>
                      </c15:leaderLines>
                    </c:ext>
                  </c:extLst>
                </c:dLbls>
                <c:cat>
                  <c:numRef>
                    <c:extLst>
                      <c:ext uri="{02D57815-91ED-43cb-92C2-25804820EDAC}">
                        <c15:formulaRef>
                          <c15:sqref>('Antall unike pasienter TS01FACT'!$J$3:$M$3,'Antall unike pasienter TS01FACT'!$O$3)</c15:sqref>
                        </c15:formulaRef>
                      </c:ext>
                    </c:extLst>
                    <c:numCache>
                      <c:formatCode>General</c:formatCode>
                      <c:ptCount val="5"/>
                      <c:pt idx="0">
                        <c:v>2018</c:v>
                      </c:pt>
                      <c:pt idx="1">
                        <c:v>2019</c:v>
                      </c:pt>
                      <c:pt idx="2">
                        <c:v>2020</c:v>
                      </c:pt>
                      <c:pt idx="3">
                        <c:v>2021</c:v>
                      </c:pt>
                      <c:pt idx="4">
                        <c:v>2022</c:v>
                      </c:pt>
                    </c:numCache>
                  </c:numRef>
                </c:cat>
                <c:val>
                  <c:numRef>
                    <c:extLst>
                      <c:ext uri="{02D57815-91ED-43cb-92C2-25804820EDAC}">
                        <c15:formulaRef>
                          <c15:sqref>('Antall unike pasienter TS01FACT'!$J$4:$M$4,'Antall unike pasienter TS01FACT'!$O$4)</c15:sqref>
                        </c15:formulaRef>
                      </c:ext>
                    </c:extLst>
                    <c:numCache>
                      <c:formatCode>#,##0</c:formatCode>
                      <c:ptCount val="5"/>
                      <c:pt idx="0">
                        <c:v>1179</c:v>
                      </c:pt>
                      <c:pt idx="1">
                        <c:v>1356</c:v>
                      </c:pt>
                      <c:pt idx="2">
                        <c:v>1960</c:v>
                      </c:pt>
                      <c:pt idx="3">
                        <c:v>2360</c:v>
                      </c:pt>
                      <c:pt idx="4">
                        <c:v>2916</c:v>
                      </c:pt>
                    </c:numCache>
                  </c:numRef>
                </c:val>
                <c:extLst>
                  <c:ext xmlns:c16="http://schemas.microsoft.com/office/drawing/2014/chart" uri="{C3380CC4-5D6E-409C-BE32-E72D297353CC}">
                    <c16:uniqueId val="{00000001-365D-48E8-A3C1-349ADE4E2DAE}"/>
                  </c:ext>
                </c:extLst>
              </c15:ser>
            </c15:filteredBarSeries>
            <c15:filteredBarSeries>
              <c15:ser>
                <c:idx val="1"/>
                <c:order val="1"/>
                <c:tx>
                  <c:strRef>
                    <c:extLst xmlns:c15="http://schemas.microsoft.com/office/drawing/2012/chart">
                      <c:ext xmlns:c15="http://schemas.microsoft.com/office/drawing/2012/chart" uri="{02D57815-91ED-43cb-92C2-25804820EDAC}">
                        <c15:formulaRef>
                          <c15:sqref>'Antall unike pasienter TS01FACT'!$I$5</c15:sqref>
                        </c15:formulaRef>
                      </c:ext>
                    </c:extLst>
                    <c:strCache>
                      <c:ptCount val="1"/>
                      <c:pt idx="0">
                        <c:v>Helse Vest</c:v>
                      </c:pt>
                    </c:strCache>
                  </c:strRef>
                </c:tx>
                <c:spPr>
                  <a:solidFill>
                    <a:schemeClr val="accent2">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Roboto Light" panose="02000000000000000000" pitchFamily="2" charset="0"/>
                          <a:ea typeface="Roboto Light" panose="02000000000000000000" pitchFamily="2" charset="0"/>
                          <a:cs typeface="Roboto Light" panose="02000000000000000000" pitchFamily="2" charset="0"/>
                        </a:defRPr>
                      </a:pPr>
                      <a:endParaRPr lang="nb-NO"/>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extLst xmlns:c15="http://schemas.microsoft.com/office/drawing/2012/chart">
                      <c:ext xmlns:c15="http://schemas.microsoft.com/office/drawing/2012/chart" uri="{02D57815-91ED-43cb-92C2-25804820EDAC}">
                        <c15:formulaRef>
                          <c15:sqref>('Antall unike pasienter TS01FACT'!$J$3:$M$3,'Antall unike pasienter TS01FACT'!$O$3)</c15:sqref>
                        </c15:formulaRef>
                      </c:ext>
                    </c:extLst>
                    <c:numCache>
                      <c:formatCode>General</c:formatCode>
                      <c:ptCount val="5"/>
                      <c:pt idx="0">
                        <c:v>2018</c:v>
                      </c:pt>
                      <c:pt idx="1">
                        <c:v>2019</c:v>
                      </c:pt>
                      <c:pt idx="2">
                        <c:v>2020</c:v>
                      </c:pt>
                      <c:pt idx="3">
                        <c:v>2021</c:v>
                      </c:pt>
                      <c:pt idx="4">
                        <c:v>2022</c:v>
                      </c:pt>
                    </c:numCache>
                  </c:numRef>
                </c:cat>
                <c:val>
                  <c:numRef>
                    <c:extLst xmlns:c15="http://schemas.microsoft.com/office/drawing/2012/chart">
                      <c:ext xmlns:c15="http://schemas.microsoft.com/office/drawing/2012/chart" uri="{02D57815-91ED-43cb-92C2-25804820EDAC}">
                        <c15:formulaRef>
                          <c15:sqref>('Antall unike pasienter TS01FACT'!$J$5:$M$5,'Antall unike pasienter TS01FACT'!$O$5)</c15:sqref>
                        </c15:formulaRef>
                      </c:ext>
                    </c:extLst>
                    <c:numCache>
                      <c:formatCode>#,##0</c:formatCode>
                      <c:ptCount val="5"/>
                      <c:pt idx="0">
                        <c:v>374</c:v>
                      </c:pt>
                      <c:pt idx="1">
                        <c:v>475</c:v>
                      </c:pt>
                      <c:pt idx="2">
                        <c:v>641</c:v>
                      </c:pt>
                      <c:pt idx="3">
                        <c:v>935</c:v>
                      </c:pt>
                      <c:pt idx="4">
                        <c:v>956</c:v>
                      </c:pt>
                    </c:numCache>
                  </c:numRef>
                </c:val>
                <c:extLst xmlns:c15="http://schemas.microsoft.com/office/drawing/2012/chart">
                  <c:ext xmlns:c16="http://schemas.microsoft.com/office/drawing/2014/chart" uri="{C3380CC4-5D6E-409C-BE32-E72D297353CC}">
                    <c16:uniqueId val="{00000002-365D-48E8-A3C1-349ADE4E2DAE}"/>
                  </c:ext>
                </c:extLst>
              </c15:ser>
            </c15:filteredBarSeries>
            <c15:filteredBarSeries>
              <c15:ser>
                <c:idx val="2"/>
                <c:order val="2"/>
                <c:tx>
                  <c:strRef>
                    <c:extLst xmlns:c15="http://schemas.microsoft.com/office/drawing/2012/chart">
                      <c:ext xmlns:c15="http://schemas.microsoft.com/office/drawing/2012/chart" uri="{02D57815-91ED-43cb-92C2-25804820EDAC}">
                        <c15:formulaRef>
                          <c15:sqref>'Antall unike pasienter TS01FACT'!$I$6</c15:sqref>
                        </c15:formulaRef>
                      </c:ext>
                    </c:extLst>
                    <c:strCache>
                      <c:ptCount val="1"/>
                      <c:pt idx="0">
                        <c:v>Helse Midt-Norge</c:v>
                      </c:pt>
                    </c:strCache>
                  </c:strRef>
                </c:tx>
                <c:spPr>
                  <a:solidFill>
                    <a:schemeClr val="accent3">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Roboto Light" panose="02000000000000000000" pitchFamily="2" charset="0"/>
                          <a:ea typeface="Roboto Light" panose="02000000000000000000" pitchFamily="2" charset="0"/>
                          <a:cs typeface="Roboto Light" panose="02000000000000000000" pitchFamily="2" charset="0"/>
                        </a:defRPr>
                      </a:pPr>
                      <a:endParaRPr lang="nb-NO"/>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extLst xmlns:c15="http://schemas.microsoft.com/office/drawing/2012/chart">
                      <c:ext xmlns:c15="http://schemas.microsoft.com/office/drawing/2012/chart" uri="{02D57815-91ED-43cb-92C2-25804820EDAC}">
                        <c15:formulaRef>
                          <c15:sqref>('Antall unike pasienter TS01FACT'!$J$3:$M$3,'Antall unike pasienter TS01FACT'!$O$3)</c15:sqref>
                        </c15:formulaRef>
                      </c:ext>
                    </c:extLst>
                    <c:numCache>
                      <c:formatCode>General</c:formatCode>
                      <c:ptCount val="5"/>
                      <c:pt idx="0">
                        <c:v>2018</c:v>
                      </c:pt>
                      <c:pt idx="1">
                        <c:v>2019</c:v>
                      </c:pt>
                      <c:pt idx="2">
                        <c:v>2020</c:v>
                      </c:pt>
                      <c:pt idx="3">
                        <c:v>2021</c:v>
                      </c:pt>
                      <c:pt idx="4">
                        <c:v>2022</c:v>
                      </c:pt>
                    </c:numCache>
                  </c:numRef>
                </c:cat>
                <c:val>
                  <c:numRef>
                    <c:extLst xmlns:c15="http://schemas.microsoft.com/office/drawing/2012/chart">
                      <c:ext xmlns:c15="http://schemas.microsoft.com/office/drawing/2012/chart" uri="{02D57815-91ED-43cb-92C2-25804820EDAC}">
                        <c15:formulaRef>
                          <c15:sqref>('Antall unike pasienter TS01FACT'!$J$6:$M$6,'Antall unike pasienter TS01FACT'!$O$6)</c15:sqref>
                        </c15:formulaRef>
                      </c:ext>
                    </c:extLst>
                    <c:numCache>
                      <c:formatCode>#,##0</c:formatCode>
                      <c:ptCount val="5"/>
                      <c:pt idx="0">
                        <c:v>412</c:v>
                      </c:pt>
                      <c:pt idx="1">
                        <c:v>356</c:v>
                      </c:pt>
                      <c:pt idx="2">
                        <c:v>422</c:v>
                      </c:pt>
                      <c:pt idx="3">
                        <c:v>434</c:v>
                      </c:pt>
                      <c:pt idx="4">
                        <c:v>440</c:v>
                      </c:pt>
                    </c:numCache>
                  </c:numRef>
                </c:val>
                <c:extLst xmlns:c15="http://schemas.microsoft.com/office/drawing/2012/chart">
                  <c:ext xmlns:c16="http://schemas.microsoft.com/office/drawing/2014/chart" uri="{C3380CC4-5D6E-409C-BE32-E72D297353CC}">
                    <c16:uniqueId val="{00000003-365D-48E8-A3C1-349ADE4E2DAE}"/>
                  </c:ext>
                </c:extLst>
              </c15:ser>
            </c15:filteredBarSeries>
            <c15:filteredBarSeries>
              <c15:ser>
                <c:idx val="3"/>
                <c:order val="3"/>
                <c:tx>
                  <c:strRef>
                    <c:extLst xmlns:c15="http://schemas.microsoft.com/office/drawing/2012/chart">
                      <c:ext xmlns:c15="http://schemas.microsoft.com/office/drawing/2012/chart" uri="{02D57815-91ED-43cb-92C2-25804820EDAC}">
                        <c15:formulaRef>
                          <c15:sqref>'Antall unike pasienter TS01FACT'!$I$7</c15:sqref>
                        </c15:formulaRef>
                      </c:ext>
                    </c:extLst>
                    <c:strCache>
                      <c:ptCount val="1"/>
                      <c:pt idx="0">
                        <c:v>Helse Nord</c:v>
                      </c:pt>
                    </c:strCache>
                  </c:strRef>
                </c:tx>
                <c:spPr>
                  <a:solidFill>
                    <a:schemeClr val="accent4">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Roboto Light" panose="02000000000000000000" pitchFamily="2" charset="0"/>
                          <a:ea typeface="Roboto Light" panose="02000000000000000000" pitchFamily="2" charset="0"/>
                          <a:cs typeface="Roboto Light" panose="02000000000000000000" pitchFamily="2" charset="0"/>
                        </a:defRPr>
                      </a:pPr>
                      <a:endParaRPr lang="nb-NO"/>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extLst xmlns:c15="http://schemas.microsoft.com/office/drawing/2012/chart">
                      <c:ext xmlns:c15="http://schemas.microsoft.com/office/drawing/2012/chart" uri="{02D57815-91ED-43cb-92C2-25804820EDAC}">
                        <c15:formulaRef>
                          <c15:sqref>('Antall unike pasienter TS01FACT'!$J$3:$M$3,'Antall unike pasienter TS01FACT'!$O$3)</c15:sqref>
                        </c15:formulaRef>
                      </c:ext>
                    </c:extLst>
                    <c:numCache>
                      <c:formatCode>General</c:formatCode>
                      <c:ptCount val="5"/>
                      <c:pt idx="0">
                        <c:v>2018</c:v>
                      </c:pt>
                      <c:pt idx="1">
                        <c:v>2019</c:v>
                      </c:pt>
                      <c:pt idx="2">
                        <c:v>2020</c:v>
                      </c:pt>
                      <c:pt idx="3">
                        <c:v>2021</c:v>
                      </c:pt>
                      <c:pt idx="4">
                        <c:v>2022</c:v>
                      </c:pt>
                    </c:numCache>
                  </c:numRef>
                </c:cat>
                <c:val>
                  <c:numRef>
                    <c:extLst xmlns:c15="http://schemas.microsoft.com/office/drawing/2012/chart">
                      <c:ext xmlns:c15="http://schemas.microsoft.com/office/drawing/2012/chart" uri="{02D57815-91ED-43cb-92C2-25804820EDAC}">
                        <c15:formulaRef>
                          <c15:sqref>('Antall unike pasienter TS01FACT'!$J$7:$M$7,'Antall unike pasienter TS01FACT'!$O$7)</c15:sqref>
                        </c15:formulaRef>
                      </c:ext>
                    </c:extLst>
                    <c:numCache>
                      <c:formatCode>#,##0</c:formatCode>
                      <c:ptCount val="5"/>
                      <c:pt idx="0">
                        <c:v>130</c:v>
                      </c:pt>
                      <c:pt idx="1">
                        <c:v>99</c:v>
                      </c:pt>
                      <c:pt idx="2">
                        <c:v>215</c:v>
                      </c:pt>
                      <c:pt idx="3">
                        <c:v>438</c:v>
                      </c:pt>
                      <c:pt idx="4">
                        <c:v>399</c:v>
                      </c:pt>
                    </c:numCache>
                  </c:numRef>
                </c:val>
                <c:extLst xmlns:c15="http://schemas.microsoft.com/office/drawing/2012/chart">
                  <c:ext xmlns:c16="http://schemas.microsoft.com/office/drawing/2014/chart" uri="{C3380CC4-5D6E-409C-BE32-E72D297353CC}">
                    <c16:uniqueId val="{00000004-365D-48E8-A3C1-349ADE4E2DAE}"/>
                  </c:ext>
                </c:extLst>
              </c15:ser>
            </c15:filteredBarSeries>
          </c:ext>
        </c:extLst>
      </c:barChart>
      <c:catAx>
        <c:axId val="375905296"/>
        <c:scaling>
          <c:orientation val="minMax"/>
        </c:scaling>
        <c:delete val="0"/>
        <c:axPos val="b"/>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800" b="0" i="0" u="none" strike="noStrike" kern="1200" cap="none" spc="20" normalizeH="0" baseline="0">
                <a:solidFill>
                  <a:schemeClr val="tx1">
                    <a:lumMod val="65000"/>
                    <a:lumOff val="35000"/>
                  </a:schemeClr>
                </a:solidFill>
                <a:latin typeface="Roboto Light" panose="02000000000000000000" pitchFamily="2" charset="0"/>
                <a:ea typeface="Roboto Light" panose="02000000000000000000" pitchFamily="2" charset="0"/>
                <a:cs typeface="Roboto Light" panose="02000000000000000000" pitchFamily="2" charset="0"/>
              </a:defRPr>
            </a:pPr>
            <a:endParaRPr lang="nb-NO"/>
          </a:p>
        </c:txPr>
        <c:crossAx val="375906280"/>
        <c:crosses val="autoZero"/>
        <c:auto val="1"/>
        <c:lblAlgn val="ctr"/>
        <c:lblOffset val="100"/>
        <c:noMultiLvlLbl val="0"/>
      </c:catAx>
      <c:valAx>
        <c:axId val="375906280"/>
        <c:scaling>
          <c:orientation val="minMax"/>
        </c:scaling>
        <c:delete val="0"/>
        <c:axPos val="l"/>
        <c:majorGridlines>
          <c:spPr>
            <a:ln w="9525" cap="flat" cmpd="sng" algn="ctr">
              <a:solidFill>
                <a:schemeClr val="tx1">
                  <a:lumMod val="5000"/>
                  <a:lumOff val="95000"/>
                </a:schemeClr>
              </a:solidFill>
              <a:round/>
            </a:ln>
            <a:effectLst/>
          </c:spPr>
        </c:majorGridlines>
        <c:title>
          <c:tx>
            <c:rich>
              <a:bodyPr rot="-5400000" spcFirstLastPara="1" vertOverflow="ellipsis" vert="horz" wrap="square" anchor="ctr" anchorCtr="1"/>
              <a:lstStyle/>
              <a:p>
                <a:pPr>
                  <a:defRPr sz="800" b="0" i="0" u="none" strike="noStrike" kern="1200" cap="all" baseline="0">
                    <a:solidFill>
                      <a:schemeClr val="tx1">
                        <a:lumMod val="65000"/>
                        <a:lumOff val="35000"/>
                      </a:schemeClr>
                    </a:solidFill>
                    <a:latin typeface="Roboto Light" panose="02000000000000000000" pitchFamily="2" charset="0"/>
                    <a:ea typeface="Roboto Light" panose="02000000000000000000" pitchFamily="2" charset="0"/>
                    <a:cs typeface="Roboto Light" panose="02000000000000000000" pitchFamily="2" charset="0"/>
                  </a:defRPr>
                </a:pPr>
                <a:r>
                  <a:rPr lang="nb-NO"/>
                  <a:t>Antall pasienter</a:t>
                </a:r>
              </a:p>
            </c:rich>
          </c:tx>
          <c:layout>
            <c:manualLayout>
              <c:xMode val="edge"/>
              <c:yMode val="edge"/>
              <c:x val="4.9129414631567912E-2"/>
              <c:y val="0.26958734324876055"/>
            </c:manualLayout>
          </c:layout>
          <c:overlay val="0"/>
          <c:spPr>
            <a:noFill/>
            <a:ln>
              <a:noFill/>
            </a:ln>
            <a:effectLst/>
          </c:spPr>
          <c:txPr>
            <a:bodyPr rot="-5400000" spcFirstLastPara="1" vertOverflow="ellipsis" vert="horz" wrap="square" anchor="ctr" anchorCtr="1"/>
            <a:lstStyle/>
            <a:p>
              <a:pPr>
                <a:defRPr sz="800" b="0" i="0" u="none" strike="noStrike" kern="1200" cap="all" baseline="0">
                  <a:solidFill>
                    <a:schemeClr val="tx1">
                      <a:lumMod val="65000"/>
                      <a:lumOff val="35000"/>
                    </a:schemeClr>
                  </a:solidFill>
                  <a:latin typeface="Roboto Light" panose="02000000000000000000" pitchFamily="2" charset="0"/>
                  <a:ea typeface="Roboto Light" panose="02000000000000000000" pitchFamily="2" charset="0"/>
                  <a:cs typeface="Roboto Light" panose="02000000000000000000" pitchFamily="2" charset="0"/>
                </a:defRPr>
              </a:pPr>
              <a:endParaRPr lang="nb-NO"/>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spc="20" baseline="0">
                <a:solidFill>
                  <a:schemeClr val="tx1">
                    <a:lumMod val="65000"/>
                    <a:lumOff val="35000"/>
                  </a:schemeClr>
                </a:solidFill>
                <a:latin typeface="Roboto Light" panose="02000000000000000000" pitchFamily="2" charset="0"/>
                <a:ea typeface="Roboto Light" panose="02000000000000000000" pitchFamily="2" charset="0"/>
                <a:cs typeface="Roboto Light" panose="02000000000000000000" pitchFamily="2" charset="0"/>
              </a:defRPr>
            </a:pPr>
            <a:endParaRPr lang="nb-NO"/>
          </a:p>
        </c:txPr>
        <c:crossAx val="375905296"/>
        <c:crosses val="autoZero"/>
        <c:crossBetween val="between"/>
        <c:majorUnit val="1000"/>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sz="800">
          <a:latin typeface="Roboto Light" panose="02000000000000000000" pitchFamily="2" charset="0"/>
          <a:ea typeface="Roboto Light" panose="02000000000000000000" pitchFamily="2" charset="0"/>
          <a:cs typeface="Roboto Light" panose="02000000000000000000" pitchFamily="2" charset="0"/>
        </a:defRPr>
      </a:pPr>
      <a:endParaRPr lang="nb-NO"/>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b-NO"/>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manualLayout>
          <c:layoutTarget val="inner"/>
          <c:xMode val="edge"/>
          <c:yMode val="edge"/>
          <c:x val="0.18221218480606036"/>
          <c:y val="0.21554525785086395"/>
          <c:w val="0.79889892795762185"/>
          <c:h val="0.68608330557122399"/>
        </c:manualLayout>
      </c:layout>
      <c:barChart>
        <c:barDir val="bar"/>
        <c:grouping val="stacked"/>
        <c:varyColors val="0"/>
        <c:ser>
          <c:idx val="0"/>
          <c:order val="0"/>
          <c:tx>
            <c:strRef>
              <c:f>'Fig7.7'!$H$73</c:f>
              <c:strCache>
                <c:ptCount val="1"/>
                <c:pt idx="0">
                  <c:v>Minst én poliklinisk kontakt ila 30 dager etter utskrivning</c:v>
                </c:pt>
              </c:strCache>
            </c:strRef>
          </c:tx>
          <c:spPr>
            <a:solidFill>
              <a:srgbClr val="95DBCA">
                <a:alpha val="70000"/>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bg1"/>
                    </a:solidFill>
                    <a:latin typeface="+mn-lt"/>
                    <a:ea typeface="+mn-ea"/>
                    <a:cs typeface="+mn-cs"/>
                  </a:defRPr>
                </a:pPr>
                <a:endParaRPr lang="nb-NO"/>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multiLvlStrRef>
              <c:f>'Fig7.7'!$F$74:$G$81</c:f>
              <c:multiLvlStrCache>
                <c:ptCount val="8"/>
                <c:lvl>
                  <c:pt idx="0">
                    <c:v>2016</c:v>
                  </c:pt>
                  <c:pt idx="1">
                    <c:v>2022</c:v>
                  </c:pt>
                  <c:pt idx="2">
                    <c:v>2016</c:v>
                  </c:pt>
                  <c:pt idx="3">
                    <c:v>2022</c:v>
                  </c:pt>
                  <c:pt idx="4">
                    <c:v>2016</c:v>
                  </c:pt>
                  <c:pt idx="5">
                    <c:v>2022</c:v>
                  </c:pt>
                  <c:pt idx="6">
                    <c:v>2016</c:v>
                  </c:pt>
                  <c:pt idx="7">
                    <c:v>2022</c:v>
                  </c:pt>
                </c:lvl>
                <c:lvl>
                  <c:pt idx="0">
                    <c:v>Ikke-etablering</c:v>
                  </c:pt>
                  <c:pt idx="2">
                    <c:v>TO uten TPH</c:v>
                  </c:pt>
                  <c:pt idx="4">
                    <c:v>TPH m/u overf. TUD</c:v>
                  </c:pt>
                  <c:pt idx="6">
                    <c:v>Alle (inkl. frivillige)</c:v>
                  </c:pt>
                </c:lvl>
              </c:multiLvlStrCache>
            </c:multiLvlStrRef>
          </c:cat>
          <c:val>
            <c:numRef>
              <c:f>'Fig7.7'!$H$74:$H$81</c:f>
              <c:numCache>
                <c:formatCode>0%</c:formatCode>
                <c:ptCount val="8"/>
                <c:pt idx="0">
                  <c:v>0.47844194022537967</c:v>
                </c:pt>
                <c:pt idx="1">
                  <c:v>0.45072164948453608</c:v>
                </c:pt>
                <c:pt idx="2">
                  <c:v>0.45021475985942994</c:v>
                </c:pt>
                <c:pt idx="3">
                  <c:v>0.40346729708431839</c:v>
                </c:pt>
                <c:pt idx="4">
                  <c:v>0.68399401645474944</c:v>
                </c:pt>
                <c:pt idx="5">
                  <c:v>0.73285079782859031</c:v>
                </c:pt>
                <c:pt idx="6">
                  <c:v>0.56040598290598287</c:v>
                </c:pt>
                <c:pt idx="7">
                  <c:v>0.5731523027921791</c:v>
                </c:pt>
              </c:numCache>
            </c:numRef>
          </c:val>
          <c:extLst>
            <c:ext xmlns:c16="http://schemas.microsoft.com/office/drawing/2014/chart" uri="{C3380CC4-5D6E-409C-BE32-E72D297353CC}">
              <c16:uniqueId val="{00000000-1ECC-4280-B4D1-551789580FF5}"/>
            </c:ext>
          </c:extLst>
        </c:ser>
        <c:ser>
          <c:idx val="1"/>
          <c:order val="1"/>
          <c:tx>
            <c:strRef>
              <c:f>'Fig7.7'!$I$73</c:f>
              <c:strCache>
                <c:ptCount val="1"/>
                <c:pt idx="0">
                  <c:v>Ingen poliklinisk kontakt ila 30 dager etter utskrivning</c:v>
                </c:pt>
              </c:strCache>
            </c:strRef>
          </c:tx>
          <c:spPr>
            <a:solidFill>
              <a:srgbClr val="047FA4">
                <a:alpha val="70000"/>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bg1"/>
                    </a:solidFill>
                    <a:latin typeface="+mn-lt"/>
                    <a:ea typeface="+mn-ea"/>
                    <a:cs typeface="+mn-cs"/>
                  </a:defRPr>
                </a:pPr>
                <a:endParaRPr lang="nb-NO"/>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multiLvlStrRef>
              <c:f>'Fig7.7'!$F$74:$G$81</c:f>
              <c:multiLvlStrCache>
                <c:ptCount val="8"/>
                <c:lvl>
                  <c:pt idx="0">
                    <c:v>2016</c:v>
                  </c:pt>
                  <c:pt idx="1">
                    <c:v>2022</c:v>
                  </c:pt>
                  <c:pt idx="2">
                    <c:v>2016</c:v>
                  </c:pt>
                  <c:pt idx="3">
                    <c:v>2022</c:v>
                  </c:pt>
                  <c:pt idx="4">
                    <c:v>2016</c:v>
                  </c:pt>
                  <c:pt idx="5">
                    <c:v>2022</c:v>
                  </c:pt>
                  <c:pt idx="6">
                    <c:v>2016</c:v>
                  </c:pt>
                  <c:pt idx="7">
                    <c:v>2022</c:v>
                  </c:pt>
                </c:lvl>
                <c:lvl>
                  <c:pt idx="0">
                    <c:v>Ikke-etablering</c:v>
                  </c:pt>
                  <c:pt idx="2">
                    <c:v>TO uten TPH</c:v>
                  </c:pt>
                  <c:pt idx="4">
                    <c:v>TPH m/u overf. TUD</c:v>
                  </c:pt>
                  <c:pt idx="6">
                    <c:v>Alle (inkl. frivillige)</c:v>
                  </c:pt>
                </c:lvl>
              </c:multiLvlStrCache>
            </c:multiLvlStrRef>
          </c:cat>
          <c:val>
            <c:numRef>
              <c:f>'Fig7.7'!$I$74:$I$81</c:f>
              <c:numCache>
                <c:formatCode>0%</c:formatCode>
                <c:ptCount val="8"/>
                <c:pt idx="0">
                  <c:v>0.52155805977462033</c:v>
                </c:pt>
                <c:pt idx="1">
                  <c:v>0.54927835051546392</c:v>
                </c:pt>
                <c:pt idx="2">
                  <c:v>0.54978524014057006</c:v>
                </c:pt>
                <c:pt idx="3">
                  <c:v>0.59653270291568161</c:v>
                </c:pt>
                <c:pt idx="4">
                  <c:v>0.31600598354525056</c:v>
                </c:pt>
                <c:pt idx="5">
                  <c:v>0.26714920217140975</c:v>
                </c:pt>
                <c:pt idx="6">
                  <c:v>0.43959401709401708</c:v>
                </c:pt>
                <c:pt idx="7">
                  <c:v>0.4268476972078209</c:v>
                </c:pt>
              </c:numCache>
            </c:numRef>
          </c:val>
          <c:extLst>
            <c:ext xmlns:c16="http://schemas.microsoft.com/office/drawing/2014/chart" uri="{C3380CC4-5D6E-409C-BE32-E72D297353CC}">
              <c16:uniqueId val="{00000001-1ECC-4280-B4D1-551789580FF5}"/>
            </c:ext>
          </c:extLst>
        </c:ser>
        <c:dLbls>
          <c:dLblPos val="ctr"/>
          <c:showLegendKey val="0"/>
          <c:showVal val="1"/>
          <c:showCatName val="0"/>
          <c:showSerName val="0"/>
          <c:showPercent val="0"/>
          <c:showBubbleSize val="0"/>
        </c:dLbls>
        <c:gapWidth val="50"/>
        <c:overlap val="100"/>
        <c:axId val="615065104"/>
        <c:axId val="615063792"/>
      </c:barChart>
      <c:catAx>
        <c:axId val="615065104"/>
        <c:scaling>
          <c:orientation val="maxMin"/>
        </c:scaling>
        <c:delete val="0"/>
        <c:axPos val="l"/>
        <c:title>
          <c:tx>
            <c:rich>
              <a:bodyPr rot="-5400000" spcFirstLastPara="1" vertOverflow="ellipsis" vert="horz" wrap="square" anchor="ctr" anchorCtr="1"/>
              <a:lstStyle/>
              <a:p>
                <a:pPr>
                  <a:defRPr sz="800" b="0" i="0" u="none" strike="noStrike" kern="1200" cap="all" baseline="0">
                    <a:solidFill>
                      <a:schemeClr val="tx1">
                        <a:lumMod val="65000"/>
                        <a:lumOff val="35000"/>
                      </a:schemeClr>
                    </a:solidFill>
                    <a:latin typeface="+mn-lt"/>
                    <a:ea typeface="+mn-ea"/>
                    <a:cs typeface="+mn-cs"/>
                  </a:defRPr>
                </a:pPr>
                <a:r>
                  <a:rPr lang="nb-NO" sz="800"/>
                  <a:t>TYPE døgnopphold</a:t>
                </a:r>
              </a:p>
            </c:rich>
          </c:tx>
          <c:layout>
            <c:manualLayout>
              <c:xMode val="edge"/>
              <c:yMode val="edge"/>
              <c:x val="3.2626259771821702E-2"/>
              <c:y val="0.40146838120257605"/>
            </c:manualLayout>
          </c:layout>
          <c:overlay val="0"/>
          <c:spPr>
            <a:noFill/>
            <a:ln>
              <a:noFill/>
            </a:ln>
            <a:effectLst/>
          </c:spPr>
          <c:txPr>
            <a:bodyPr rot="-5400000" spcFirstLastPara="1" vertOverflow="ellipsis" vert="horz" wrap="square" anchor="ctr" anchorCtr="1"/>
            <a:lstStyle/>
            <a:p>
              <a:pPr>
                <a:defRPr sz="800" b="0" i="0" u="none" strike="noStrike" kern="1200" cap="all" baseline="0">
                  <a:solidFill>
                    <a:schemeClr val="tx1">
                      <a:lumMod val="65000"/>
                      <a:lumOff val="35000"/>
                    </a:schemeClr>
                  </a:solidFill>
                  <a:latin typeface="+mn-lt"/>
                  <a:ea typeface="+mn-ea"/>
                  <a:cs typeface="+mn-cs"/>
                </a:defRPr>
              </a:pPr>
              <a:endParaRPr lang="nb-NO"/>
            </a:p>
          </c:txPr>
        </c:title>
        <c:numFmt formatCode="General" sourceLinked="1"/>
        <c:majorTickMark val="none"/>
        <c:minorTickMark val="none"/>
        <c:tickLblPos val="nextTo"/>
        <c:spPr>
          <a:noFill/>
          <a:ln w="9525" cap="flat" cmpd="sng" algn="ctr">
            <a:solidFill>
              <a:schemeClr val="tx1">
                <a:lumMod val="25000"/>
                <a:lumOff val="75000"/>
              </a:schemeClr>
            </a:solidFill>
            <a:round/>
            <a:headEnd type="none" w="sm" len="sm"/>
            <a:tailEnd type="none" w="sm" len="sm"/>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nb-NO"/>
          </a:p>
        </c:txPr>
        <c:crossAx val="615063792"/>
        <c:crosses val="autoZero"/>
        <c:auto val="1"/>
        <c:lblAlgn val="ctr"/>
        <c:lblOffset val="100"/>
        <c:noMultiLvlLbl val="0"/>
      </c:catAx>
      <c:valAx>
        <c:axId val="615063792"/>
        <c:scaling>
          <c:orientation val="minMax"/>
          <c:max val="1"/>
        </c:scaling>
        <c:delete val="0"/>
        <c:axPos val="t"/>
        <c:majorGridlines>
          <c:spPr>
            <a:ln w="9525" cap="flat" cmpd="sng" algn="ctr">
              <a:gradFill>
                <a:gsLst>
                  <a:gs pos="0">
                    <a:schemeClr val="tx1">
                      <a:lumMod val="5000"/>
                      <a:lumOff val="95000"/>
                    </a:schemeClr>
                  </a:gs>
                  <a:gs pos="100000">
                    <a:schemeClr val="tx1">
                      <a:lumMod val="15000"/>
                      <a:lumOff val="85000"/>
                    </a:schemeClr>
                  </a:gs>
                </a:gsLst>
                <a:lin ang="5400000" scaled="0"/>
              </a:gradFill>
              <a:round/>
            </a:ln>
            <a:effectLst/>
          </c:spPr>
        </c:majorGridlines>
        <c:title>
          <c:tx>
            <c:rich>
              <a:bodyPr rot="0" spcFirstLastPara="1" vertOverflow="ellipsis" vert="horz" wrap="square" anchor="ctr" anchorCtr="1"/>
              <a:lstStyle/>
              <a:p>
                <a:pPr>
                  <a:defRPr sz="800" b="0" i="0" u="none" strike="noStrike" kern="1200" cap="all" baseline="0">
                    <a:solidFill>
                      <a:schemeClr val="tx1">
                        <a:lumMod val="65000"/>
                        <a:lumOff val="35000"/>
                      </a:schemeClr>
                    </a:solidFill>
                    <a:latin typeface="+mn-lt"/>
                    <a:ea typeface="+mn-ea"/>
                    <a:cs typeface="+mn-cs"/>
                  </a:defRPr>
                </a:pPr>
                <a:r>
                  <a:rPr lang="nb-NO" sz="800"/>
                  <a:t>andel utskrivninger</a:t>
                </a:r>
                <a:r>
                  <a:rPr lang="nb-NO" sz="800" baseline="0"/>
                  <a:t> som etterfølges av...</a:t>
                </a:r>
                <a:endParaRPr lang="nb-NO" sz="800"/>
              </a:p>
            </c:rich>
          </c:tx>
          <c:layout>
            <c:manualLayout>
              <c:xMode val="edge"/>
              <c:yMode val="edge"/>
              <c:x val="0.29833493035592767"/>
              <c:y val="0.91740964637484823"/>
            </c:manualLayout>
          </c:layout>
          <c:overlay val="0"/>
          <c:spPr>
            <a:noFill/>
            <a:ln>
              <a:noFill/>
            </a:ln>
            <a:effectLst/>
          </c:spPr>
          <c:txPr>
            <a:bodyPr rot="0" spcFirstLastPara="1" vertOverflow="ellipsis" vert="horz" wrap="square" anchor="ctr" anchorCtr="1"/>
            <a:lstStyle/>
            <a:p>
              <a:pPr>
                <a:defRPr sz="800" b="0" i="0" u="none" strike="noStrike" kern="1200" cap="all" baseline="0">
                  <a:solidFill>
                    <a:schemeClr val="tx1">
                      <a:lumMod val="65000"/>
                      <a:lumOff val="35000"/>
                    </a:schemeClr>
                  </a:solidFill>
                  <a:latin typeface="+mn-lt"/>
                  <a:ea typeface="+mn-ea"/>
                  <a:cs typeface="+mn-cs"/>
                </a:defRPr>
              </a:pPr>
              <a:endParaRPr lang="nb-NO"/>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nb-NO"/>
          </a:p>
        </c:txPr>
        <c:crossAx val="615065104"/>
        <c:crosses val="autoZero"/>
        <c:crossBetween val="between"/>
      </c:valAx>
      <c:spPr>
        <a:noFill/>
        <a:ln>
          <a:noFill/>
        </a:ln>
        <a:effectLst/>
      </c:spPr>
    </c:plotArea>
    <c:legend>
      <c:legendPos val="b"/>
      <c:layout>
        <c:manualLayout>
          <c:xMode val="edge"/>
          <c:yMode val="edge"/>
          <c:x val="2.4302517740837949E-6"/>
          <c:y val="3.0476181312833069E-4"/>
          <c:w val="0.99999756974822596"/>
          <c:h val="9.8519126990904038E-2"/>
        </c:manualLayout>
      </c:layout>
      <c:overlay val="0"/>
      <c:spPr>
        <a:solidFill>
          <a:schemeClr val="bg1">
            <a:lumMod val="95000"/>
          </a:schemeClr>
        </a:solid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nb-N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b-NO"/>
    </a:p>
  </c:txPr>
  <c:externalData r:id="rId3">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33238536155202819"/>
          <c:y val="1.9297259179475407E-2"/>
          <c:w val="0.66761463844797175"/>
          <c:h val="0.75459525554211637"/>
        </c:manualLayout>
      </c:layout>
      <c:barChart>
        <c:barDir val="col"/>
        <c:grouping val="clustered"/>
        <c:varyColors val="0"/>
        <c:ser>
          <c:idx val="0"/>
          <c:order val="0"/>
          <c:tx>
            <c:strRef>
              <c:f>'Fig7.8'!$A$105</c:f>
              <c:strCache>
                <c:ptCount val="1"/>
                <c:pt idx="0">
                  <c:v>Innleggelser med tvangsmiddelvedtak i løpet av de første 3 døgn</c:v>
                </c:pt>
              </c:strCache>
            </c:strRef>
          </c:tx>
          <c:spPr>
            <a:solidFill>
              <a:srgbClr val="047FA4"/>
            </a:solidFill>
            <a:ln>
              <a:noFill/>
            </a:ln>
            <a:effectLst/>
          </c:spPr>
          <c:invertIfNegative val="0"/>
          <c:cat>
            <c:numRef>
              <c:f>'Fig7.8'!$B$104:$H$104</c:f>
              <c:numCache>
                <c:formatCode>General</c:formatCode>
                <c:ptCount val="7"/>
                <c:pt idx="0">
                  <c:v>2016</c:v>
                </c:pt>
                <c:pt idx="1">
                  <c:v>2017</c:v>
                </c:pt>
                <c:pt idx="2">
                  <c:v>2018</c:v>
                </c:pt>
                <c:pt idx="3">
                  <c:v>2019</c:v>
                </c:pt>
                <c:pt idx="4">
                  <c:v>2020</c:v>
                </c:pt>
                <c:pt idx="5">
                  <c:v>2021</c:v>
                </c:pt>
                <c:pt idx="6">
                  <c:v>2022</c:v>
                </c:pt>
              </c:numCache>
            </c:numRef>
          </c:cat>
          <c:val>
            <c:numRef>
              <c:f>'Fig7.8'!$B$105:$H$105</c:f>
              <c:numCache>
                <c:formatCode>#,##0</c:formatCode>
                <c:ptCount val="7"/>
                <c:pt idx="0">
                  <c:v>1581.0000000000018</c:v>
                </c:pt>
                <c:pt idx="1">
                  <c:v>1618.0000000000002</c:v>
                </c:pt>
                <c:pt idx="2">
                  <c:v>1753.9999999999993</c:v>
                </c:pt>
                <c:pt idx="3">
                  <c:v>1853.9999999999986</c:v>
                </c:pt>
                <c:pt idx="4">
                  <c:v>2094.9999999999977</c:v>
                </c:pt>
                <c:pt idx="5">
                  <c:v>1904.9999999999995</c:v>
                </c:pt>
                <c:pt idx="6">
                  <c:v>1973.0000000000005</c:v>
                </c:pt>
              </c:numCache>
            </c:numRef>
          </c:val>
          <c:extLst>
            <c:ext xmlns:c16="http://schemas.microsoft.com/office/drawing/2014/chart" uri="{C3380CC4-5D6E-409C-BE32-E72D297353CC}">
              <c16:uniqueId val="{00000000-389F-42EA-9F7F-C775B235D206}"/>
            </c:ext>
          </c:extLst>
        </c:ser>
        <c:dLbls>
          <c:showLegendKey val="0"/>
          <c:showVal val="0"/>
          <c:showCatName val="0"/>
          <c:showSerName val="0"/>
          <c:showPercent val="0"/>
          <c:showBubbleSize val="0"/>
        </c:dLbls>
        <c:gapWidth val="150"/>
        <c:axId val="1479929824"/>
        <c:axId val="1479926216"/>
      </c:barChart>
      <c:lineChart>
        <c:grouping val="standard"/>
        <c:varyColors val="0"/>
        <c:ser>
          <c:idx val="5"/>
          <c:order val="1"/>
          <c:tx>
            <c:strRef>
              <c:f>'Fig7.8'!$A$106</c:f>
              <c:strCache>
                <c:ptCount val="1"/>
                <c:pt idx="0">
                  <c:v>Andel av alle akuttinnleggelser</c:v>
                </c:pt>
              </c:strCache>
            </c:strRef>
          </c:tx>
          <c:spPr>
            <a:ln w="28575" cap="rnd">
              <a:noFill/>
              <a:round/>
            </a:ln>
            <a:effectLst/>
          </c:spPr>
          <c:marker>
            <c:symbol val="none"/>
          </c:marker>
          <c:cat>
            <c:numRef>
              <c:f>'Fig7.8'!$B$104:$H$104</c:f>
              <c:numCache>
                <c:formatCode>General</c:formatCode>
                <c:ptCount val="7"/>
                <c:pt idx="0">
                  <c:v>2016</c:v>
                </c:pt>
                <c:pt idx="1">
                  <c:v>2017</c:v>
                </c:pt>
                <c:pt idx="2">
                  <c:v>2018</c:v>
                </c:pt>
                <c:pt idx="3">
                  <c:v>2019</c:v>
                </c:pt>
                <c:pt idx="4">
                  <c:v>2020</c:v>
                </c:pt>
                <c:pt idx="5">
                  <c:v>2021</c:v>
                </c:pt>
                <c:pt idx="6">
                  <c:v>2022</c:v>
                </c:pt>
              </c:numCache>
            </c:numRef>
          </c:cat>
          <c:val>
            <c:numRef>
              <c:f>'Fig7.8'!$B$106:$H$106</c:f>
              <c:numCache>
                <c:formatCode>0.0\ %</c:formatCode>
                <c:ptCount val="7"/>
                <c:pt idx="0">
                  <c:v>4.2213971482949135E-2</c:v>
                </c:pt>
                <c:pt idx="1">
                  <c:v>4.224567484757475E-2</c:v>
                </c:pt>
                <c:pt idx="2">
                  <c:v>4.6422971685062354E-2</c:v>
                </c:pt>
                <c:pt idx="3">
                  <c:v>4.7954352312735191E-2</c:v>
                </c:pt>
                <c:pt idx="4">
                  <c:v>5.7270900942667895E-2</c:v>
                </c:pt>
                <c:pt idx="5">
                  <c:v>5.3428148893992992E-2</c:v>
                </c:pt>
                <c:pt idx="6">
                  <c:v>5.179722951994277E-2</c:v>
                </c:pt>
              </c:numCache>
            </c:numRef>
          </c:val>
          <c:smooth val="0"/>
          <c:extLst>
            <c:ext xmlns:c16="http://schemas.microsoft.com/office/drawing/2014/chart" uri="{C3380CC4-5D6E-409C-BE32-E72D297353CC}">
              <c16:uniqueId val="{00000001-389F-42EA-9F7F-C775B235D206}"/>
            </c:ext>
          </c:extLst>
        </c:ser>
        <c:dLbls>
          <c:showLegendKey val="0"/>
          <c:showVal val="0"/>
          <c:showCatName val="0"/>
          <c:showSerName val="0"/>
          <c:showPercent val="0"/>
          <c:showBubbleSize val="0"/>
        </c:dLbls>
        <c:marker val="1"/>
        <c:smooth val="0"/>
        <c:axId val="1479929824"/>
        <c:axId val="1479926216"/>
      </c:lineChart>
      <c:catAx>
        <c:axId val="14799298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Roboto Light" panose="02000000000000000000" pitchFamily="2" charset="0"/>
                <a:ea typeface="Roboto Light" panose="02000000000000000000" pitchFamily="2" charset="0"/>
                <a:cs typeface="Roboto Light" panose="02000000000000000000" pitchFamily="2" charset="0"/>
              </a:defRPr>
            </a:pPr>
            <a:endParaRPr lang="nb-NO"/>
          </a:p>
        </c:txPr>
        <c:crossAx val="1479926216"/>
        <c:crosses val="autoZero"/>
        <c:auto val="1"/>
        <c:lblAlgn val="ctr"/>
        <c:lblOffset val="100"/>
        <c:noMultiLvlLbl val="0"/>
      </c:catAx>
      <c:valAx>
        <c:axId val="1479926216"/>
        <c:scaling>
          <c:orientation val="minMax"/>
          <c:max val="225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Roboto Light" panose="02000000000000000000" pitchFamily="2" charset="0"/>
                    <a:ea typeface="Roboto Light" panose="02000000000000000000" pitchFamily="2" charset="0"/>
                    <a:cs typeface="Roboto Light" panose="02000000000000000000" pitchFamily="2" charset="0"/>
                  </a:defRPr>
                </a:pPr>
                <a:r>
                  <a:rPr lang="nb-NO"/>
                  <a:t>Antall akuttinnleggelser</a:t>
                </a:r>
              </a:p>
            </c:rich>
          </c:tx>
          <c:layout>
            <c:manualLayout>
              <c:xMode val="edge"/>
              <c:yMode val="edge"/>
              <c:x val="6.069513696874574E-2"/>
              <c:y val="0.314355373049996"/>
            </c:manualLayout>
          </c:layout>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Roboto Light" panose="02000000000000000000" pitchFamily="2" charset="0"/>
                  <a:ea typeface="Roboto Light" panose="02000000000000000000" pitchFamily="2" charset="0"/>
                  <a:cs typeface="Roboto Light" panose="02000000000000000000" pitchFamily="2" charset="0"/>
                </a:defRPr>
              </a:pPr>
              <a:endParaRPr lang="nb-NO"/>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Roboto Light" panose="02000000000000000000" pitchFamily="2" charset="0"/>
                <a:ea typeface="Roboto Light" panose="02000000000000000000" pitchFamily="2" charset="0"/>
                <a:cs typeface="Roboto Light" panose="02000000000000000000" pitchFamily="2" charset="0"/>
              </a:defRPr>
            </a:pPr>
            <a:endParaRPr lang="nb-NO"/>
          </a:p>
        </c:txPr>
        <c:crossAx val="1479929824"/>
        <c:crosses val="autoZero"/>
        <c:crossBetween val="between"/>
        <c:majorUnit val="500"/>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800" b="0" i="0" u="none" strike="noStrike" kern="1200" baseline="0">
                <a:solidFill>
                  <a:schemeClr val="tx1">
                    <a:lumMod val="65000"/>
                    <a:lumOff val="35000"/>
                  </a:schemeClr>
                </a:solidFill>
                <a:latin typeface="Roboto Light" panose="02000000000000000000" pitchFamily="2" charset="0"/>
                <a:ea typeface="Roboto Light" panose="02000000000000000000" pitchFamily="2" charset="0"/>
                <a:cs typeface="Roboto Light" panose="02000000000000000000" pitchFamily="2" charset="0"/>
              </a:defRPr>
            </a:pPr>
            <a:endParaRPr lang="nb-NO"/>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latin typeface="Roboto Light" panose="02000000000000000000" pitchFamily="2" charset="0"/>
          <a:ea typeface="Roboto Light" panose="02000000000000000000" pitchFamily="2" charset="0"/>
          <a:cs typeface="Roboto Light" panose="02000000000000000000" pitchFamily="2" charset="0"/>
        </a:defRPr>
      </a:pPr>
      <a:endParaRPr lang="nb-NO"/>
    </a:p>
  </c:txPr>
  <c:externalData r:id="rId4">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203622047244096"/>
          <c:y val="0.1775155905511811"/>
          <c:w val="0.78366824146981628"/>
          <c:h val="0.5808759055118109"/>
        </c:manualLayout>
      </c:layout>
      <c:lineChart>
        <c:grouping val="standard"/>
        <c:varyColors val="0"/>
        <c:ser>
          <c:idx val="2"/>
          <c:order val="0"/>
          <c:tx>
            <c:strRef>
              <c:f>'Psykisk helsearbeid'!$B$7</c:f>
              <c:strCache>
                <c:ptCount val="1"/>
                <c:pt idx="0">
                  <c:v>Årsverk totalt</c:v>
                </c:pt>
              </c:strCache>
            </c:strRef>
          </c:tx>
          <c:spPr>
            <a:ln w="28575" cap="rnd">
              <a:solidFill>
                <a:srgbClr val="95DBCA"/>
              </a:solidFill>
              <a:round/>
            </a:ln>
            <a:effectLst/>
          </c:spPr>
          <c:marker>
            <c:symbol val="none"/>
          </c:marker>
          <c:dLbls>
            <c:dLbl>
              <c:idx val="0"/>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43D-4074-8D89-E6F68A8040D1}"/>
                </c:ext>
              </c:extLst>
            </c:dLbl>
            <c:dLbl>
              <c:idx val="7"/>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43D-4074-8D89-E6F68A8040D1}"/>
                </c:ext>
              </c:extLst>
            </c:dLbl>
            <c:spPr>
              <a:noFill/>
              <a:ln>
                <a:noFill/>
              </a:ln>
              <a:effectLst/>
            </c:spPr>
            <c:txPr>
              <a:bodyPr rot="0" spcFirstLastPara="1" vertOverflow="ellipsis" vert="horz" wrap="square" anchor="ctr" anchorCtr="1"/>
              <a:lstStyle/>
              <a:p>
                <a:pPr>
                  <a:defRPr sz="600" b="0" i="0" u="none" strike="noStrike" kern="1200" baseline="0">
                    <a:solidFill>
                      <a:schemeClr val="tx1">
                        <a:lumMod val="75000"/>
                        <a:lumOff val="25000"/>
                      </a:schemeClr>
                    </a:solidFill>
                    <a:latin typeface="Roboto Light" panose="02000000000000000000" pitchFamily="2" charset="0"/>
                    <a:ea typeface="Roboto Light" panose="02000000000000000000" pitchFamily="2" charset="0"/>
                    <a:cs typeface="Roboto Light" panose="02000000000000000000" pitchFamily="2" charset="0"/>
                  </a:defRPr>
                </a:pPr>
                <a:endParaRPr lang="nb-NO"/>
              </a:p>
            </c:txPr>
            <c:dLblPos val="t"/>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Psykisk helsearbeid'!$F$3:$M$4</c:f>
              <c:multiLvlStrCache>
                <c:ptCount val="8"/>
                <c:lvl>
                  <c:pt idx="0">
                    <c:v>2015</c:v>
                  </c:pt>
                  <c:pt idx="1">
                    <c:v>2016</c:v>
                  </c:pt>
                  <c:pt idx="2">
                    <c:v>2017</c:v>
                  </c:pt>
                  <c:pt idx="3">
                    <c:v>2018</c:v>
                  </c:pt>
                  <c:pt idx="4">
                    <c:v>2019</c:v>
                  </c:pt>
                  <c:pt idx="5">
                    <c:v>2020</c:v>
                  </c:pt>
                  <c:pt idx="6">
                    <c:v>2021</c:v>
                  </c:pt>
                  <c:pt idx="7">
                    <c:v>2022</c:v>
                  </c:pt>
                </c:lvl>
                <c:lvl>
                  <c:pt idx="0">
                    <c:v>Psykisk helsearbeid inkl. rus</c:v>
                  </c:pt>
                </c:lvl>
              </c:multiLvlStrCache>
              <c:extLst/>
            </c:multiLvlStrRef>
          </c:cat>
          <c:val>
            <c:numRef>
              <c:f>'Psykisk helsearbeid'!$F$7:$M$7</c:f>
              <c:numCache>
                <c:formatCode>#,##0</c:formatCode>
                <c:ptCount val="8"/>
                <c:pt idx="0">
                  <c:v>13131</c:v>
                </c:pt>
                <c:pt idx="1">
                  <c:v>13936</c:v>
                </c:pt>
                <c:pt idx="2">
                  <c:v>14633</c:v>
                </c:pt>
                <c:pt idx="3">
                  <c:v>15894</c:v>
                </c:pt>
                <c:pt idx="4">
                  <c:v>16399</c:v>
                </c:pt>
                <c:pt idx="5">
                  <c:v>16569</c:v>
                </c:pt>
                <c:pt idx="6">
                  <c:v>16791</c:v>
                </c:pt>
                <c:pt idx="7">
                  <c:v>17074</c:v>
                </c:pt>
              </c:numCache>
              <c:extLst/>
            </c:numRef>
          </c:val>
          <c:smooth val="0"/>
          <c:extLst>
            <c:ext xmlns:c16="http://schemas.microsoft.com/office/drawing/2014/chart" uri="{C3380CC4-5D6E-409C-BE32-E72D297353CC}">
              <c16:uniqueId val="{00000002-043D-4074-8D89-E6F68A8040D1}"/>
            </c:ext>
          </c:extLst>
        </c:ser>
        <c:ser>
          <c:idx val="0"/>
          <c:order val="2"/>
          <c:tx>
            <c:strRef>
              <c:f>'Psykisk helsearbeid'!$B$5</c:f>
              <c:strCache>
                <c:ptCount val="1"/>
                <c:pt idx="0">
                  <c:v>Tjenester for voksne</c:v>
                </c:pt>
              </c:strCache>
            </c:strRef>
          </c:tx>
          <c:spPr>
            <a:ln w="28575" cap="rnd">
              <a:solidFill>
                <a:srgbClr val="047FA4"/>
              </a:solidFill>
              <a:round/>
            </a:ln>
            <a:effectLst/>
          </c:spPr>
          <c:marker>
            <c:symbol val="none"/>
          </c:marker>
          <c:dLbls>
            <c:dLbl>
              <c:idx val="0"/>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43D-4074-8D89-E6F68A8040D1}"/>
                </c:ext>
              </c:extLst>
            </c:dLbl>
            <c:dLbl>
              <c:idx val="7"/>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043D-4074-8D89-E6F68A8040D1}"/>
                </c:ext>
              </c:extLst>
            </c:dLbl>
            <c:spPr>
              <a:noFill/>
              <a:ln>
                <a:noFill/>
              </a:ln>
              <a:effectLst/>
            </c:spPr>
            <c:txPr>
              <a:bodyPr rot="0" spcFirstLastPara="1" vertOverflow="ellipsis" vert="horz" wrap="square" anchor="ctr" anchorCtr="1"/>
              <a:lstStyle/>
              <a:p>
                <a:pPr>
                  <a:defRPr sz="600" b="0" i="0" u="none" strike="noStrike" kern="1200" baseline="0">
                    <a:solidFill>
                      <a:schemeClr val="tx1">
                        <a:lumMod val="75000"/>
                        <a:lumOff val="25000"/>
                      </a:schemeClr>
                    </a:solidFill>
                    <a:latin typeface="Roboto Light" panose="02000000000000000000" pitchFamily="2" charset="0"/>
                    <a:ea typeface="Roboto Light" panose="02000000000000000000" pitchFamily="2" charset="0"/>
                    <a:cs typeface="Roboto Light" panose="02000000000000000000" pitchFamily="2" charset="0"/>
                  </a:defRPr>
                </a:pPr>
                <a:endParaRPr lang="nb-NO"/>
              </a:p>
            </c:txPr>
            <c:dLblPos val="t"/>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Psykisk helsearbeid'!$F$3:$M$4</c:f>
              <c:multiLvlStrCache>
                <c:ptCount val="8"/>
                <c:lvl>
                  <c:pt idx="0">
                    <c:v>2015</c:v>
                  </c:pt>
                  <c:pt idx="1">
                    <c:v>2016</c:v>
                  </c:pt>
                  <c:pt idx="2">
                    <c:v>2017</c:v>
                  </c:pt>
                  <c:pt idx="3">
                    <c:v>2018</c:v>
                  </c:pt>
                  <c:pt idx="4">
                    <c:v>2019</c:v>
                  </c:pt>
                  <c:pt idx="5">
                    <c:v>2020</c:v>
                  </c:pt>
                  <c:pt idx="6">
                    <c:v>2021</c:v>
                  </c:pt>
                  <c:pt idx="7">
                    <c:v>2022</c:v>
                  </c:pt>
                </c:lvl>
                <c:lvl>
                  <c:pt idx="0">
                    <c:v>Psykisk helsearbeid inkl. rus</c:v>
                  </c:pt>
                </c:lvl>
              </c:multiLvlStrCache>
              <c:extLst/>
            </c:multiLvlStrRef>
          </c:cat>
          <c:val>
            <c:numRef>
              <c:f>'Psykisk helsearbeid'!$F$5:$M$5</c:f>
              <c:numCache>
                <c:formatCode>#,##0</c:formatCode>
                <c:ptCount val="8"/>
                <c:pt idx="0">
                  <c:v>10429</c:v>
                </c:pt>
                <c:pt idx="1">
                  <c:v>11063</c:v>
                </c:pt>
                <c:pt idx="2">
                  <c:v>11534</c:v>
                </c:pt>
                <c:pt idx="3">
                  <c:v>12563</c:v>
                </c:pt>
                <c:pt idx="4">
                  <c:v>12872</c:v>
                </c:pt>
                <c:pt idx="5">
                  <c:v>12966</c:v>
                </c:pt>
                <c:pt idx="6">
                  <c:v>13091</c:v>
                </c:pt>
                <c:pt idx="7">
                  <c:v>13291</c:v>
                </c:pt>
              </c:numCache>
              <c:extLst/>
            </c:numRef>
          </c:val>
          <c:smooth val="0"/>
          <c:extLst>
            <c:ext xmlns:c16="http://schemas.microsoft.com/office/drawing/2014/chart" uri="{C3380CC4-5D6E-409C-BE32-E72D297353CC}">
              <c16:uniqueId val="{00000005-043D-4074-8D89-E6F68A8040D1}"/>
            </c:ext>
          </c:extLst>
        </c:ser>
        <c:dLbls>
          <c:showLegendKey val="0"/>
          <c:showVal val="0"/>
          <c:showCatName val="0"/>
          <c:showSerName val="0"/>
          <c:showPercent val="0"/>
          <c:showBubbleSize val="0"/>
        </c:dLbls>
        <c:smooth val="0"/>
        <c:axId val="988911272"/>
        <c:axId val="988906680"/>
        <c:extLst>
          <c:ext xmlns:c15="http://schemas.microsoft.com/office/drawing/2012/chart" uri="{02D57815-91ED-43cb-92C2-25804820EDAC}">
            <c15:filteredLineSeries>
              <c15:ser>
                <c:idx val="1"/>
                <c:order val="1"/>
                <c:tx>
                  <c:strRef>
                    <c:extLst>
                      <c:ext uri="{02D57815-91ED-43cb-92C2-25804820EDAC}">
                        <c15:formulaRef>
                          <c15:sqref>'Psykisk helsearbeid'!$B$6</c15:sqref>
                        </c15:formulaRef>
                      </c:ext>
                    </c:extLst>
                    <c:strCache>
                      <c:ptCount val="1"/>
                      <c:pt idx="0">
                        <c:v>Barn og unge</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multiLvlStrRef>
                    <c:extLst>
                      <c:ext uri="{02D57815-91ED-43cb-92C2-25804820EDAC}">
                        <c15:formulaRef>
                          <c15:sqref>'Psykisk helsearbeid'!$F$3:$M$4</c15:sqref>
                        </c15:formulaRef>
                      </c:ext>
                    </c:extLst>
                    <c:multiLvlStrCache>
                      <c:ptCount val="8"/>
                      <c:lvl>
                        <c:pt idx="0">
                          <c:v>2015</c:v>
                        </c:pt>
                        <c:pt idx="1">
                          <c:v>2016</c:v>
                        </c:pt>
                        <c:pt idx="2">
                          <c:v>2017</c:v>
                        </c:pt>
                        <c:pt idx="3">
                          <c:v>2018</c:v>
                        </c:pt>
                        <c:pt idx="4">
                          <c:v>2019</c:v>
                        </c:pt>
                        <c:pt idx="5">
                          <c:v>2020</c:v>
                        </c:pt>
                        <c:pt idx="6">
                          <c:v>2021</c:v>
                        </c:pt>
                        <c:pt idx="7">
                          <c:v>2022</c:v>
                        </c:pt>
                      </c:lvl>
                      <c:lvl>
                        <c:pt idx="0">
                          <c:v>Psykisk helsearbeid inkl. rus</c:v>
                        </c:pt>
                      </c:lvl>
                    </c:multiLvlStrCache>
                  </c:multiLvlStrRef>
                </c:cat>
                <c:val>
                  <c:numRef>
                    <c:extLst>
                      <c:ext uri="{02D57815-91ED-43cb-92C2-25804820EDAC}">
                        <c15:formulaRef>
                          <c15:sqref>'Psykisk helsearbeid'!$F$6:$M$6</c15:sqref>
                        </c15:formulaRef>
                      </c:ext>
                    </c:extLst>
                    <c:numCache>
                      <c:formatCode>#,##0</c:formatCode>
                      <c:ptCount val="8"/>
                      <c:pt idx="0">
                        <c:v>2702</c:v>
                      </c:pt>
                      <c:pt idx="1">
                        <c:v>2873</c:v>
                      </c:pt>
                      <c:pt idx="2">
                        <c:v>3099</c:v>
                      </c:pt>
                      <c:pt idx="3">
                        <c:v>3331</c:v>
                      </c:pt>
                      <c:pt idx="4">
                        <c:v>3527</c:v>
                      </c:pt>
                      <c:pt idx="5">
                        <c:v>3603</c:v>
                      </c:pt>
                      <c:pt idx="6">
                        <c:v>3700</c:v>
                      </c:pt>
                      <c:pt idx="7">
                        <c:v>3783</c:v>
                      </c:pt>
                    </c:numCache>
                  </c:numRef>
                </c:val>
                <c:smooth val="0"/>
                <c:extLst>
                  <c:ext xmlns:c16="http://schemas.microsoft.com/office/drawing/2014/chart" uri="{C3380CC4-5D6E-409C-BE32-E72D297353CC}">
                    <c16:uniqueId val="{00000006-043D-4074-8D89-E6F68A8040D1}"/>
                  </c:ext>
                </c:extLst>
              </c15:ser>
            </c15:filteredLineSeries>
          </c:ext>
        </c:extLst>
      </c:lineChart>
      <c:catAx>
        <c:axId val="9889112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800" b="0" i="0" u="none" strike="noStrike" kern="1200" baseline="0">
                <a:solidFill>
                  <a:schemeClr val="tx1">
                    <a:lumMod val="65000"/>
                    <a:lumOff val="35000"/>
                  </a:schemeClr>
                </a:solidFill>
                <a:latin typeface="Roboto Light" panose="02000000000000000000" pitchFamily="2" charset="0"/>
                <a:ea typeface="Roboto Light" panose="02000000000000000000" pitchFamily="2" charset="0"/>
                <a:cs typeface="Roboto Light" panose="02000000000000000000" pitchFamily="2" charset="0"/>
              </a:defRPr>
            </a:pPr>
            <a:endParaRPr lang="nb-NO"/>
          </a:p>
        </c:txPr>
        <c:crossAx val="988906680"/>
        <c:crosses val="autoZero"/>
        <c:auto val="1"/>
        <c:lblAlgn val="ctr"/>
        <c:lblOffset val="100"/>
        <c:noMultiLvlLbl val="0"/>
      </c:catAx>
      <c:valAx>
        <c:axId val="988906680"/>
        <c:scaling>
          <c:orientation val="minMax"/>
          <c:max val="20000"/>
          <c:min val="5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Roboto Light" panose="02000000000000000000" pitchFamily="2" charset="0"/>
                    <a:ea typeface="Roboto Light" panose="02000000000000000000" pitchFamily="2" charset="0"/>
                    <a:cs typeface="Roboto Light" panose="02000000000000000000" pitchFamily="2" charset="0"/>
                  </a:defRPr>
                </a:pPr>
                <a:r>
                  <a:rPr lang="nb-NO"/>
                  <a:t>Antall årsverk i kommunene</a:t>
                </a:r>
              </a:p>
            </c:rich>
          </c:tx>
          <c:layout>
            <c:manualLayout>
              <c:xMode val="edge"/>
              <c:yMode val="edge"/>
              <c:x val="3.4969331911151584E-2"/>
              <c:y val="0.23193296305383923"/>
            </c:manualLayout>
          </c:layout>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Roboto Light" panose="02000000000000000000" pitchFamily="2" charset="0"/>
                  <a:ea typeface="Roboto Light" panose="02000000000000000000" pitchFamily="2" charset="0"/>
                  <a:cs typeface="Roboto Light" panose="02000000000000000000" pitchFamily="2" charset="0"/>
                </a:defRPr>
              </a:pPr>
              <a:endParaRPr lang="nb-NO"/>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Roboto Light" panose="02000000000000000000" pitchFamily="2" charset="0"/>
                <a:ea typeface="Roboto Light" panose="02000000000000000000" pitchFamily="2" charset="0"/>
                <a:cs typeface="Roboto Light" panose="02000000000000000000" pitchFamily="2" charset="0"/>
              </a:defRPr>
            </a:pPr>
            <a:endParaRPr lang="nb-NO"/>
          </a:p>
        </c:txPr>
        <c:crossAx val="988911272"/>
        <c:crosses val="autoZero"/>
        <c:crossBetween val="midCat"/>
        <c:majorUnit val="2500"/>
      </c:valAx>
      <c:spPr>
        <a:noFill/>
        <a:ln>
          <a:noFill/>
        </a:ln>
        <a:effectLst/>
      </c:spPr>
    </c:plotArea>
    <c:legend>
      <c:legendPos val="b"/>
      <c:layout>
        <c:manualLayout>
          <c:xMode val="edge"/>
          <c:yMode val="edge"/>
          <c:x val="0"/>
          <c:y val="3.3007874015748015E-3"/>
          <c:w val="1"/>
          <c:h val="0.1032117315610778"/>
        </c:manualLayout>
      </c:layout>
      <c:overlay val="0"/>
      <c:spPr>
        <a:solidFill>
          <a:schemeClr val="bg1">
            <a:lumMod val="95000"/>
          </a:schemeClr>
        </a:solid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Roboto Light" panose="02000000000000000000" pitchFamily="2" charset="0"/>
              <a:ea typeface="Roboto Light" panose="02000000000000000000" pitchFamily="2" charset="0"/>
              <a:cs typeface="Roboto Light" panose="02000000000000000000" pitchFamily="2" charset="0"/>
            </a:defRPr>
          </a:pPr>
          <a:endParaRPr lang="nb-N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800">
          <a:latin typeface="Roboto Light" panose="02000000000000000000" pitchFamily="2" charset="0"/>
          <a:ea typeface="Roboto Light" panose="02000000000000000000" pitchFamily="2" charset="0"/>
          <a:cs typeface="Roboto Light" panose="02000000000000000000" pitchFamily="2" charset="0"/>
        </a:defRPr>
      </a:pPr>
      <a:endParaRPr lang="nb-NO"/>
    </a:p>
  </c:txPr>
  <c:externalData r:id="rId3">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62777833150603"/>
          <c:y val="0.15453318335208102"/>
          <c:w val="0.81987723844645999"/>
          <c:h val="0.65558398950131236"/>
        </c:manualLayout>
      </c:layout>
      <c:barChart>
        <c:barDir val="col"/>
        <c:grouping val="clustered"/>
        <c:varyColors val="0"/>
        <c:ser>
          <c:idx val="0"/>
          <c:order val="0"/>
          <c:tx>
            <c:strRef>
              <c:f>'Psykisk helsearbeid'!$J$52</c:f>
              <c:strCache>
                <c:ptCount val="1"/>
                <c:pt idx="0">
                  <c:v>2015</c:v>
                </c:pt>
              </c:strCache>
            </c:strRef>
          </c:tx>
          <c:spPr>
            <a:solidFill>
              <a:srgbClr val="047FA4"/>
            </a:solidFill>
            <a:ln>
              <a:noFill/>
            </a:ln>
            <a:effectLst/>
          </c:spPr>
          <c:invertIfNegative val="0"/>
          <c:dLbls>
            <c:spPr>
              <a:noFill/>
              <a:ln>
                <a:noFill/>
              </a:ln>
              <a:effectLst/>
            </c:spPr>
            <c:txPr>
              <a:bodyPr rot="0" spcFirstLastPara="1" vertOverflow="ellipsis" vert="horz" wrap="square" anchor="ctr" anchorCtr="1"/>
              <a:lstStyle/>
              <a:p>
                <a:pPr>
                  <a:defRPr sz="600" b="0" i="0" u="none" strike="noStrike" kern="1200" baseline="0">
                    <a:solidFill>
                      <a:schemeClr val="bg1"/>
                    </a:solidFill>
                    <a:latin typeface="Roboto Light" panose="02000000000000000000" pitchFamily="2" charset="0"/>
                    <a:ea typeface="Roboto Light" panose="02000000000000000000" pitchFamily="2" charset="0"/>
                    <a:cs typeface="Roboto Light" panose="02000000000000000000" pitchFamily="2" charset="0"/>
                  </a:defRPr>
                </a:pPr>
                <a:endParaRPr lang="nb-NO"/>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Psykisk helsearbeid'!$H$53:$I$55,'Psykisk helsearbeid'!$H$59:$I$59)</c:f>
              <c:multiLvlStrCache>
                <c:ptCount val="4"/>
                <c:lvl>
                  <c:pt idx="0">
                    <c:v>Bolig med fast personell</c:v>
                  </c:pt>
                  <c:pt idx="1">
                    <c:v>Hjemmetjenester</c:v>
                  </c:pt>
                  <c:pt idx="2">
                    <c:v>Behandling</c:v>
                  </c:pt>
                  <c:pt idx="3">
                    <c:v>Dagsenter/ aktivitet/ arbeidstiltak</c:v>
                  </c:pt>
                </c:lvl>
                <c:lvl>
                  <c:pt idx="0">
                    <c:v>Psykisk helsearbeid inkl. rus - Tjenester for voksne</c:v>
                  </c:pt>
                </c:lvl>
              </c:multiLvlStrCache>
              <c:extLst/>
            </c:multiLvlStrRef>
          </c:cat>
          <c:val>
            <c:numRef>
              <c:f>('Psykisk helsearbeid'!$J$53:$J$55,'Psykisk helsearbeid'!$J$59)</c:f>
              <c:numCache>
                <c:formatCode>#,##0</c:formatCode>
                <c:ptCount val="4"/>
                <c:pt idx="0">
                  <c:v>4231</c:v>
                </c:pt>
                <c:pt idx="1">
                  <c:v>2205</c:v>
                </c:pt>
                <c:pt idx="2">
                  <c:v>2524</c:v>
                </c:pt>
                <c:pt idx="3">
                  <c:v>1469</c:v>
                </c:pt>
              </c:numCache>
              <c:extLst/>
            </c:numRef>
          </c:val>
          <c:extLst>
            <c:ext xmlns:c16="http://schemas.microsoft.com/office/drawing/2014/chart" uri="{C3380CC4-5D6E-409C-BE32-E72D297353CC}">
              <c16:uniqueId val="{00000000-77A8-4514-BDCF-AA7AF7E6E644}"/>
            </c:ext>
          </c:extLst>
        </c:ser>
        <c:ser>
          <c:idx val="1"/>
          <c:order val="1"/>
          <c:tx>
            <c:strRef>
              <c:f>'Psykisk helsearbeid'!$K$52</c:f>
              <c:strCache>
                <c:ptCount val="1"/>
                <c:pt idx="0">
                  <c:v>2022</c:v>
                </c:pt>
              </c:strCache>
            </c:strRef>
          </c:tx>
          <c:spPr>
            <a:solidFill>
              <a:srgbClr val="95DBCA"/>
            </a:solidFill>
            <a:ln>
              <a:noFill/>
            </a:ln>
            <a:effectLst/>
          </c:spPr>
          <c:invertIfNegative val="0"/>
          <c:dLbls>
            <c:spPr>
              <a:noFill/>
              <a:ln>
                <a:noFill/>
              </a:ln>
              <a:effectLst/>
            </c:spPr>
            <c:txPr>
              <a:bodyPr rot="0" spcFirstLastPara="1" vertOverflow="ellipsis" vert="horz" wrap="square" anchor="ctr" anchorCtr="1"/>
              <a:lstStyle/>
              <a:p>
                <a:pPr>
                  <a:defRPr sz="600" b="0" i="0" u="none" strike="noStrike" kern="1200" baseline="0">
                    <a:solidFill>
                      <a:schemeClr val="bg1"/>
                    </a:solidFill>
                    <a:latin typeface="Roboto Light" panose="02000000000000000000" pitchFamily="2" charset="0"/>
                    <a:ea typeface="Roboto Light" panose="02000000000000000000" pitchFamily="2" charset="0"/>
                    <a:cs typeface="Roboto Light" panose="02000000000000000000" pitchFamily="2" charset="0"/>
                  </a:defRPr>
                </a:pPr>
                <a:endParaRPr lang="nb-NO"/>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Psykisk helsearbeid'!$H$53:$I$55,'Psykisk helsearbeid'!$H$59:$I$59)</c:f>
              <c:multiLvlStrCache>
                <c:ptCount val="4"/>
                <c:lvl>
                  <c:pt idx="0">
                    <c:v>Bolig med fast personell</c:v>
                  </c:pt>
                  <c:pt idx="1">
                    <c:v>Hjemmetjenester</c:v>
                  </c:pt>
                  <c:pt idx="2">
                    <c:v>Behandling</c:v>
                  </c:pt>
                  <c:pt idx="3">
                    <c:v>Dagsenter/ aktivitet/ arbeidstiltak</c:v>
                  </c:pt>
                </c:lvl>
                <c:lvl>
                  <c:pt idx="0">
                    <c:v>Psykisk helsearbeid inkl. rus - Tjenester for voksne</c:v>
                  </c:pt>
                </c:lvl>
              </c:multiLvlStrCache>
              <c:extLst/>
            </c:multiLvlStrRef>
          </c:cat>
          <c:val>
            <c:numRef>
              <c:f>('Psykisk helsearbeid'!$K$53:$K$55,'Psykisk helsearbeid'!$K$59)</c:f>
              <c:numCache>
                <c:formatCode>#,##0</c:formatCode>
                <c:ptCount val="4"/>
                <c:pt idx="0">
                  <c:v>5459</c:v>
                </c:pt>
                <c:pt idx="1">
                  <c:v>2600</c:v>
                </c:pt>
                <c:pt idx="2">
                  <c:v>3630</c:v>
                </c:pt>
                <c:pt idx="3">
                  <c:v>1602</c:v>
                </c:pt>
              </c:numCache>
              <c:extLst/>
            </c:numRef>
          </c:val>
          <c:extLst>
            <c:ext xmlns:c16="http://schemas.microsoft.com/office/drawing/2014/chart" uri="{C3380CC4-5D6E-409C-BE32-E72D297353CC}">
              <c16:uniqueId val="{00000001-77A8-4514-BDCF-AA7AF7E6E644}"/>
            </c:ext>
          </c:extLst>
        </c:ser>
        <c:dLbls>
          <c:showLegendKey val="0"/>
          <c:showVal val="0"/>
          <c:showCatName val="0"/>
          <c:showSerName val="0"/>
          <c:showPercent val="0"/>
          <c:showBubbleSize val="0"/>
        </c:dLbls>
        <c:gapWidth val="219"/>
        <c:overlap val="-27"/>
        <c:axId val="511482840"/>
        <c:axId val="511487104"/>
      </c:barChart>
      <c:catAx>
        <c:axId val="5114828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Roboto Light" panose="02000000000000000000" pitchFamily="2" charset="0"/>
                <a:ea typeface="Roboto Light" panose="02000000000000000000" pitchFamily="2" charset="0"/>
                <a:cs typeface="Roboto Light" panose="02000000000000000000" pitchFamily="2" charset="0"/>
              </a:defRPr>
            </a:pPr>
            <a:endParaRPr lang="nb-NO"/>
          </a:p>
        </c:txPr>
        <c:crossAx val="511487104"/>
        <c:crosses val="autoZero"/>
        <c:auto val="1"/>
        <c:lblAlgn val="ctr"/>
        <c:lblOffset val="100"/>
        <c:noMultiLvlLbl val="0"/>
      </c:catAx>
      <c:valAx>
        <c:axId val="5114871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Roboto Light" panose="02000000000000000000" pitchFamily="2" charset="0"/>
                    <a:ea typeface="Roboto Light" panose="02000000000000000000" pitchFamily="2" charset="0"/>
                    <a:cs typeface="Roboto Light" panose="02000000000000000000" pitchFamily="2" charset="0"/>
                  </a:defRPr>
                </a:pPr>
                <a:r>
                  <a:rPr lang="nb-NO"/>
                  <a:t>Antall årsverk i kommunene - voksne</a:t>
                </a:r>
              </a:p>
            </c:rich>
          </c:tx>
          <c:layout>
            <c:manualLayout>
              <c:xMode val="edge"/>
              <c:yMode val="edge"/>
              <c:x val="3.4343439465040086E-2"/>
              <c:y val="0.1621958598868676"/>
            </c:manualLayout>
          </c:layout>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Roboto Light" panose="02000000000000000000" pitchFamily="2" charset="0"/>
                  <a:ea typeface="Roboto Light" panose="02000000000000000000" pitchFamily="2" charset="0"/>
                  <a:cs typeface="Roboto Light" panose="02000000000000000000" pitchFamily="2" charset="0"/>
                </a:defRPr>
              </a:pPr>
              <a:endParaRPr lang="nb-NO"/>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Roboto Light" panose="02000000000000000000" pitchFamily="2" charset="0"/>
                <a:ea typeface="Roboto Light" panose="02000000000000000000" pitchFamily="2" charset="0"/>
                <a:cs typeface="Roboto Light" panose="02000000000000000000" pitchFamily="2" charset="0"/>
              </a:defRPr>
            </a:pPr>
            <a:endParaRPr lang="nb-NO"/>
          </a:p>
        </c:txPr>
        <c:crossAx val="511482840"/>
        <c:crosses val="autoZero"/>
        <c:crossBetween val="between"/>
      </c:valAx>
      <c:spPr>
        <a:noFill/>
        <a:ln>
          <a:noFill/>
        </a:ln>
        <a:effectLst/>
      </c:spPr>
    </c:plotArea>
    <c:legend>
      <c:legendPos val="b"/>
      <c:layout>
        <c:manualLayout>
          <c:xMode val="edge"/>
          <c:yMode val="edge"/>
          <c:x val="0"/>
          <c:y val="0"/>
          <c:w val="1"/>
          <c:h val="0.1040519935008124"/>
        </c:manualLayout>
      </c:layout>
      <c:overlay val="0"/>
      <c:spPr>
        <a:solidFill>
          <a:schemeClr val="bg1">
            <a:lumMod val="95000"/>
          </a:schemeClr>
        </a:solid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Roboto Light" panose="02000000000000000000" pitchFamily="2" charset="0"/>
              <a:ea typeface="Roboto Light" panose="02000000000000000000" pitchFamily="2" charset="0"/>
              <a:cs typeface="Roboto Light" panose="02000000000000000000" pitchFamily="2" charset="0"/>
            </a:defRPr>
          </a:pPr>
          <a:endParaRPr lang="nb-N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800">
          <a:latin typeface="Roboto Light" panose="02000000000000000000" pitchFamily="2" charset="0"/>
          <a:ea typeface="Roboto Light" panose="02000000000000000000" pitchFamily="2" charset="0"/>
          <a:cs typeface="Roboto Light" panose="02000000000000000000" pitchFamily="2" charset="0"/>
        </a:defRPr>
      </a:pPr>
      <a:endParaRPr lang="nb-NO"/>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137618214389867"/>
          <c:y val="0.15394447253726312"/>
          <c:w val="0.87301431071116109"/>
          <c:h val="0.5678985772042322"/>
        </c:manualLayout>
      </c:layout>
      <c:barChart>
        <c:barDir val="col"/>
        <c:grouping val="stacked"/>
        <c:varyColors val="0"/>
        <c:ser>
          <c:idx val="0"/>
          <c:order val="0"/>
          <c:tx>
            <c:strRef>
              <c:f>'Fig5.3'!$H$64</c:f>
              <c:strCache>
                <c:ptCount val="1"/>
                <c:pt idx="0">
                  <c:v>TPH m/u innledende TO</c:v>
                </c:pt>
              </c:strCache>
            </c:strRef>
          </c:tx>
          <c:spPr>
            <a:solidFill>
              <a:srgbClr val="047FA4"/>
            </a:solidFill>
            <a:ln>
              <a:noFill/>
            </a:ln>
            <a:effectLst/>
          </c:spPr>
          <c:invertIfNegative val="0"/>
          <c:cat>
            <c:multiLvlStrRef>
              <c:f>'Fig5.3'!$E$65:$G$78</c:f>
              <c:multiLvlStrCache>
                <c:ptCount val="14"/>
                <c:lvl>
                  <c:pt idx="0">
                    <c:v>2016</c:v>
                  </c:pt>
                  <c:pt idx="1">
                    <c:v>2022</c:v>
                  </c:pt>
                  <c:pt idx="2">
                    <c:v>2016</c:v>
                  </c:pt>
                  <c:pt idx="3">
                    <c:v>2022</c:v>
                  </c:pt>
                  <c:pt idx="4">
                    <c:v>2016</c:v>
                  </c:pt>
                  <c:pt idx="5">
                    <c:v>2022</c:v>
                  </c:pt>
                  <c:pt idx="6">
                    <c:v>2016</c:v>
                  </c:pt>
                  <c:pt idx="7">
                    <c:v>2022</c:v>
                  </c:pt>
                  <c:pt idx="8">
                    <c:v>2016</c:v>
                  </c:pt>
                  <c:pt idx="9">
                    <c:v>2022</c:v>
                  </c:pt>
                  <c:pt idx="10">
                    <c:v>2016</c:v>
                  </c:pt>
                  <c:pt idx="11">
                    <c:v>2022</c:v>
                  </c:pt>
                  <c:pt idx="12">
                    <c:v>2016</c:v>
                  </c:pt>
                  <c:pt idx="13">
                    <c:v>2022</c:v>
                  </c:pt>
                </c:lvl>
                <c:lvl>
                  <c:pt idx="0">
                    <c:v>Rus</c:v>
                  </c:pt>
                  <c:pt idx="2">
                    <c:v>Schizofrenier</c:v>
                  </c:pt>
                  <c:pt idx="4">
                    <c:v>Bipolar</c:v>
                  </c:pt>
                  <c:pt idx="6">
                    <c:v>Affektive</c:v>
                  </c:pt>
                  <c:pt idx="8">
                    <c:v>Nevrotiske</c:v>
                  </c:pt>
                  <c:pt idx="10">
                    <c:v>Persoligh.forst.</c:v>
                  </c:pt>
                </c:lvl>
                <c:lvl>
                  <c:pt idx="0">
                    <c:v>F1</c:v>
                  </c:pt>
                  <c:pt idx="2">
                    <c:v>F2</c:v>
                  </c:pt>
                  <c:pt idx="4">
                    <c:v>F30/F31</c:v>
                  </c:pt>
                  <c:pt idx="6">
                    <c:v>øvrige F3</c:v>
                  </c:pt>
                  <c:pt idx="8">
                    <c:v>F4</c:v>
                  </c:pt>
                  <c:pt idx="10">
                    <c:v>F6</c:v>
                  </c:pt>
                  <c:pt idx="12">
                    <c:v>Annet</c:v>
                  </c:pt>
                </c:lvl>
              </c:multiLvlStrCache>
            </c:multiLvlStrRef>
          </c:cat>
          <c:val>
            <c:numRef>
              <c:f>'Fig5.3'!$H$65:$H$78</c:f>
              <c:numCache>
                <c:formatCode>#,##0</c:formatCode>
                <c:ptCount val="14"/>
                <c:pt idx="0">
                  <c:v>346</c:v>
                </c:pt>
                <c:pt idx="1">
                  <c:v>369</c:v>
                </c:pt>
                <c:pt idx="2">
                  <c:v>3303</c:v>
                </c:pt>
                <c:pt idx="3">
                  <c:v>4110</c:v>
                </c:pt>
                <c:pt idx="4">
                  <c:v>783</c:v>
                </c:pt>
                <c:pt idx="5">
                  <c:v>865</c:v>
                </c:pt>
                <c:pt idx="6">
                  <c:v>208</c:v>
                </c:pt>
                <c:pt idx="7">
                  <c:v>269</c:v>
                </c:pt>
                <c:pt idx="8">
                  <c:v>70</c:v>
                </c:pt>
                <c:pt idx="9">
                  <c:v>73</c:v>
                </c:pt>
                <c:pt idx="10">
                  <c:v>128</c:v>
                </c:pt>
                <c:pt idx="11">
                  <c:v>67</c:v>
                </c:pt>
                <c:pt idx="12">
                  <c:v>615</c:v>
                </c:pt>
                <c:pt idx="13">
                  <c:v>857</c:v>
                </c:pt>
              </c:numCache>
            </c:numRef>
          </c:val>
          <c:extLst>
            <c:ext xmlns:c16="http://schemas.microsoft.com/office/drawing/2014/chart" uri="{C3380CC4-5D6E-409C-BE32-E72D297353CC}">
              <c16:uniqueId val="{00000000-39AE-4478-A6E0-61979335137B}"/>
            </c:ext>
          </c:extLst>
        </c:ser>
        <c:ser>
          <c:idx val="1"/>
          <c:order val="1"/>
          <c:tx>
            <c:strRef>
              <c:f>'Fig5.3'!$I$64</c:f>
              <c:strCache>
                <c:ptCount val="1"/>
                <c:pt idx="0">
                  <c:v>TO - TPH ikke etablert</c:v>
                </c:pt>
              </c:strCache>
            </c:strRef>
          </c:tx>
          <c:spPr>
            <a:solidFill>
              <a:srgbClr val="95DBCA"/>
            </a:solidFill>
            <a:ln>
              <a:noFill/>
            </a:ln>
            <a:effectLst/>
          </c:spPr>
          <c:invertIfNegative val="0"/>
          <c:cat>
            <c:multiLvlStrRef>
              <c:f>'Fig5.3'!$E$65:$G$78</c:f>
              <c:multiLvlStrCache>
                <c:ptCount val="14"/>
                <c:lvl>
                  <c:pt idx="0">
                    <c:v>2016</c:v>
                  </c:pt>
                  <c:pt idx="1">
                    <c:v>2022</c:v>
                  </c:pt>
                  <c:pt idx="2">
                    <c:v>2016</c:v>
                  </c:pt>
                  <c:pt idx="3">
                    <c:v>2022</c:v>
                  </c:pt>
                  <c:pt idx="4">
                    <c:v>2016</c:v>
                  </c:pt>
                  <c:pt idx="5">
                    <c:v>2022</c:v>
                  </c:pt>
                  <c:pt idx="6">
                    <c:v>2016</c:v>
                  </c:pt>
                  <c:pt idx="7">
                    <c:v>2022</c:v>
                  </c:pt>
                  <c:pt idx="8">
                    <c:v>2016</c:v>
                  </c:pt>
                  <c:pt idx="9">
                    <c:v>2022</c:v>
                  </c:pt>
                  <c:pt idx="10">
                    <c:v>2016</c:v>
                  </c:pt>
                  <c:pt idx="11">
                    <c:v>2022</c:v>
                  </c:pt>
                  <c:pt idx="12">
                    <c:v>2016</c:v>
                  </c:pt>
                  <c:pt idx="13">
                    <c:v>2022</c:v>
                  </c:pt>
                </c:lvl>
                <c:lvl>
                  <c:pt idx="0">
                    <c:v>Rus</c:v>
                  </c:pt>
                  <c:pt idx="2">
                    <c:v>Schizofrenier</c:v>
                  </c:pt>
                  <c:pt idx="4">
                    <c:v>Bipolar</c:v>
                  </c:pt>
                  <c:pt idx="6">
                    <c:v>Affektive</c:v>
                  </c:pt>
                  <c:pt idx="8">
                    <c:v>Nevrotiske</c:v>
                  </c:pt>
                  <c:pt idx="10">
                    <c:v>Persoligh.forst.</c:v>
                  </c:pt>
                </c:lvl>
                <c:lvl>
                  <c:pt idx="0">
                    <c:v>F1</c:v>
                  </c:pt>
                  <c:pt idx="2">
                    <c:v>F2</c:v>
                  </c:pt>
                  <c:pt idx="4">
                    <c:v>F30/F31</c:v>
                  </c:pt>
                  <c:pt idx="6">
                    <c:v>øvrige F3</c:v>
                  </c:pt>
                  <c:pt idx="8">
                    <c:v>F4</c:v>
                  </c:pt>
                  <c:pt idx="10">
                    <c:v>F6</c:v>
                  </c:pt>
                  <c:pt idx="12">
                    <c:v>Annet</c:v>
                  </c:pt>
                </c:lvl>
              </c:multiLvlStrCache>
            </c:multiLvlStrRef>
          </c:cat>
          <c:val>
            <c:numRef>
              <c:f>'Fig5.3'!$I$65:$I$78</c:f>
              <c:numCache>
                <c:formatCode>#,##0</c:formatCode>
                <c:ptCount val="14"/>
                <c:pt idx="0">
                  <c:v>609</c:v>
                </c:pt>
                <c:pt idx="1">
                  <c:v>751</c:v>
                </c:pt>
                <c:pt idx="2">
                  <c:v>459</c:v>
                </c:pt>
                <c:pt idx="3">
                  <c:v>510</c:v>
                </c:pt>
                <c:pt idx="4">
                  <c:v>175</c:v>
                </c:pt>
                <c:pt idx="5">
                  <c:v>146</c:v>
                </c:pt>
                <c:pt idx="6">
                  <c:v>223</c:v>
                </c:pt>
                <c:pt idx="7">
                  <c:v>216</c:v>
                </c:pt>
                <c:pt idx="8">
                  <c:v>243</c:v>
                </c:pt>
                <c:pt idx="9">
                  <c:v>280</c:v>
                </c:pt>
                <c:pt idx="10">
                  <c:v>283</c:v>
                </c:pt>
                <c:pt idx="11">
                  <c:v>265</c:v>
                </c:pt>
                <c:pt idx="12">
                  <c:v>611</c:v>
                </c:pt>
                <c:pt idx="13">
                  <c:v>623</c:v>
                </c:pt>
              </c:numCache>
            </c:numRef>
          </c:val>
          <c:extLst>
            <c:ext xmlns:c16="http://schemas.microsoft.com/office/drawing/2014/chart" uri="{C3380CC4-5D6E-409C-BE32-E72D297353CC}">
              <c16:uniqueId val="{00000001-39AE-4478-A6E0-61979335137B}"/>
            </c:ext>
          </c:extLst>
        </c:ser>
        <c:dLbls>
          <c:showLegendKey val="0"/>
          <c:showVal val="0"/>
          <c:showCatName val="0"/>
          <c:showSerName val="0"/>
          <c:showPercent val="0"/>
          <c:showBubbleSize val="0"/>
        </c:dLbls>
        <c:gapWidth val="150"/>
        <c:overlap val="100"/>
        <c:axId val="781921728"/>
        <c:axId val="781924024"/>
      </c:barChart>
      <c:lineChart>
        <c:grouping val="standard"/>
        <c:varyColors val="0"/>
        <c:ser>
          <c:idx val="2"/>
          <c:order val="2"/>
          <c:tx>
            <c:strRef>
              <c:f>'Fig5.3'!$J$64</c:f>
              <c:strCache>
                <c:ptCount val="1"/>
                <c:pt idx="0">
                  <c:v>Tvangsinnleggelser (alle typer)</c:v>
                </c:pt>
              </c:strCache>
            </c:strRef>
          </c:tx>
          <c:spPr>
            <a:ln w="25400" cap="rnd">
              <a:noFill/>
              <a:round/>
            </a:ln>
            <a:effectLst/>
          </c:spPr>
          <c:marker>
            <c:symbol val="none"/>
          </c:marker>
          <c:cat>
            <c:multiLvlStrRef>
              <c:f>'Fig5.3'!$E$65:$G$78</c:f>
              <c:multiLvlStrCache>
                <c:ptCount val="14"/>
                <c:lvl>
                  <c:pt idx="0">
                    <c:v>2016</c:v>
                  </c:pt>
                  <c:pt idx="1">
                    <c:v>2022</c:v>
                  </c:pt>
                  <c:pt idx="2">
                    <c:v>2016</c:v>
                  </c:pt>
                  <c:pt idx="3">
                    <c:v>2022</c:v>
                  </c:pt>
                  <c:pt idx="4">
                    <c:v>2016</c:v>
                  </c:pt>
                  <c:pt idx="5">
                    <c:v>2022</c:v>
                  </c:pt>
                  <c:pt idx="6">
                    <c:v>2016</c:v>
                  </c:pt>
                  <c:pt idx="7">
                    <c:v>2022</c:v>
                  </c:pt>
                  <c:pt idx="8">
                    <c:v>2016</c:v>
                  </c:pt>
                  <c:pt idx="9">
                    <c:v>2022</c:v>
                  </c:pt>
                  <c:pt idx="10">
                    <c:v>2016</c:v>
                  </c:pt>
                  <c:pt idx="11">
                    <c:v>2022</c:v>
                  </c:pt>
                  <c:pt idx="12">
                    <c:v>2016</c:v>
                  </c:pt>
                  <c:pt idx="13">
                    <c:v>2022</c:v>
                  </c:pt>
                </c:lvl>
                <c:lvl>
                  <c:pt idx="0">
                    <c:v>Rus</c:v>
                  </c:pt>
                  <c:pt idx="2">
                    <c:v>Schizofrenier</c:v>
                  </c:pt>
                  <c:pt idx="4">
                    <c:v>Bipolar</c:v>
                  </c:pt>
                  <c:pt idx="6">
                    <c:v>Affektive</c:v>
                  </c:pt>
                  <c:pt idx="8">
                    <c:v>Nevrotiske</c:v>
                  </c:pt>
                  <c:pt idx="10">
                    <c:v>Persoligh.forst.</c:v>
                  </c:pt>
                </c:lvl>
                <c:lvl>
                  <c:pt idx="0">
                    <c:v>F1</c:v>
                  </c:pt>
                  <c:pt idx="2">
                    <c:v>F2</c:v>
                  </c:pt>
                  <c:pt idx="4">
                    <c:v>F30/F31</c:v>
                  </c:pt>
                  <c:pt idx="6">
                    <c:v>øvrige F3</c:v>
                  </c:pt>
                  <c:pt idx="8">
                    <c:v>F4</c:v>
                  </c:pt>
                  <c:pt idx="10">
                    <c:v>F6</c:v>
                  </c:pt>
                  <c:pt idx="12">
                    <c:v>Annet</c:v>
                  </c:pt>
                </c:lvl>
              </c:multiLvlStrCache>
            </c:multiLvlStrRef>
          </c:cat>
          <c:val>
            <c:numRef>
              <c:f>'Fig5.3'!$J$65:$J$78</c:f>
              <c:numCache>
                <c:formatCode>#,##0</c:formatCode>
                <c:ptCount val="14"/>
                <c:pt idx="0">
                  <c:v>955</c:v>
                </c:pt>
                <c:pt idx="1">
                  <c:v>1120</c:v>
                </c:pt>
                <c:pt idx="2">
                  <c:v>3762</c:v>
                </c:pt>
                <c:pt idx="3">
                  <c:v>4620</c:v>
                </c:pt>
                <c:pt idx="4">
                  <c:v>958</c:v>
                </c:pt>
                <c:pt idx="5">
                  <c:v>1011</c:v>
                </c:pt>
                <c:pt idx="6">
                  <c:v>431</c:v>
                </c:pt>
                <c:pt idx="7">
                  <c:v>485</c:v>
                </c:pt>
                <c:pt idx="8">
                  <c:v>313</c:v>
                </c:pt>
                <c:pt idx="9">
                  <c:v>353</c:v>
                </c:pt>
                <c:pt idx="10">
                  <c:v>411</c:v>
                </c:pt>
                <c:pt idx="11">
                  <c:v>332</c:v>
                </c:pt>
                <c:pt idx="12">
                  <c:v>1226</c:v>
                </c:pt>
                <c:pt idx="13">
                  <c:v>1480</c:v>
                </c:pt>
              </c:numCache>
            </c:numRef>
          </c:val>
          <c:smooth val="0"/>
          <c:extLst>
            <c:ext xmlns:c16="http://schemas.microsoft.com/office/drawing/2014/chart" uri="{C3380CC4-5D6E-409C-BE32-E72D297353CC}">
              <c16:uniqueId val="{00000002-39AE-4478-A6E0-61979335137B}"/>
            </c:ext>
          </c:extLst>
        </c:ser>
        <c:dLbls>
          <c:showLegendKey val="0"/>
          <c:showVal val="0"/>
          <c:showCatName val="0"/>
          <c:showSerName val="0"/>
          <c:showPercent val="0"/>
          <c:showBubbleSize val="0"/>
        </c:dLbls>
        <c:marker val="1"/>
        <c:smooth val="0"/>
        <c:axId val="781921728"/>
        <c:axId val="781924024"/>
      </c:lineChart>
      <c:catAx>
        <c:axId val="7819217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1860000" spcFirstLastPara="1" vertOverflow="ellipsis" wrap="square" anchor="ctr" anchorCtr="1"/>
          <a:lstStyle/>
          <a:p>
            <a:pPr>
              <a:defRPr sz="600" b="0" i="0" u="none" strike="noStrike" kern="1200" baseline="0">
                <a:solidFill>
                  <a:schemeClr val="tx1">
                    <a:lumMod val="65000"/>
                    <a:lumOff val="35000"/>
                  </a:schemeClr>
                </a:solidFill>
                <a:latin typeface="Roboto Light" panose="02000000000000000000" pitchFamily="2" charset="0"/>
                <a:ea typeface="Roboto Light" panose="02000000000000000000" pitchFamily="2" charset="0"/>
                <a:cs typeface="Roboto Light" panose="02000000000000000000" pitchFamily="2" charset="0"/>
              </a:defRPr>
            </a:pPr>
            <a:endParaRPr lang="nb-NO"/>
          </a:p>
        </c:txPr>
        <c:crossAx val="781924024"/>
        <c:crosses val="autoZero"/>
        <c:auto val="1"/>
        <c:lblAlgn val="ctr"/>
        <c:lblOffset val="100"/>
        <c:noMultiLvlLbl val="0"/>
      </c:catAx>
      <c:valAx>
        <c:axId val="7819240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Roboto Light" panose="02000000000000000000" pitchFamily="2" charset="0"/>
                    <a:ea typeface="Roboto Light" panose="02000000000000000000" pitchFamily="2" charset="0"/>
                    <a:cs typeface="Roboto Light" panose="02000000000000000000" pitchFamily="2" charset="0"/>
                  </a:defRPr>
                </a:pPr>
                <a:r>
                  <a:rPr lang="nb-NO"/>
                  <a:t>Antalll tvangsinnleggelser</a:t>
                </a:r>
              </a:p>
            </c:rich>
          </c:tx>
          <c:layout>
            <c:manualLayout>
              <c:xMode val="edge"/>
              <c:yMode val="edge"/>
              <c:x val="1.599556999819467E-2"/>
              <c:y val="0.26586574961664439"/>
            </c:manualLayout>
          </c:layout>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Roboto Light" panose="02000000000000000000" pitchFamily="2" charset="0"/>
                  <a:ea typeface="Roboto Light" panose="02000000000000000000" pitchFamily="2" charset="0"/>
                  <a:cs typeface="Roboto Light" panose="02000000000000000000" pitchFamily="2" charset="0"/>
                </a:defRPr>
              </a:pPr>
              <a:endParaRPr lang="nb-NO"/>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Roboto Light" panose="02000000000000000000" pitchFamily="2" charset="0"/>
                <a:ea typeface="Roboto Light" panose="02000000000000000000" pitchFamily="2" charset="0"/>
                <a:cs typeface="Roboto Light" panose="02000000000000000000" pitchFamily="2" charset="0"/>
              </a:defRPr>
            </a:pPr>
            <a:endParaRPr lang="nb-NO"/>
          </a:p>
        </c:txPr>
        <c:crossAx val="781921728"/>
        <c:crosses val="autoZero"/>
        <c:crossBetween val="between"/>
        <c:majorUnit val="1000"/>
      </c:valAx>
      <c:spPr>
        <a:noFill/>
        <a:ln>
          <a:noFill/>
        </a:ln>
        <a:effectLst/>
      </c:spPr>
    </c:plotArea>
    <c:legend>
      <c:legendPos val="r"/>
      <c:legendEntry>
        <c:idx val="2"/>
        <c:delete val="1"/>
      </c:legendEntry>
      <c:layout>
        <c:manualLayout>
          <c:xMode val="edge"/>
          <c:yMode val="edge"/>
          <c:x val="0"/>
          <c:y val="3.9245494873925866E-3"/>
          <c:w val="0.99812999968629423"/>
          <c:h val="9.4037419634472277E-2"/>
        </c:manualLayout>
      </c:layout>
      <c:overlay val="0"/>
      <c:spPr>
        <a:solidFill>
          <a:schemeClr val="bg1">
            <a:lumMod val="95000"/>
          </a:schemeClr>
        </a:solid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Roboto Light" panose="02000000000000000000" pitchFamily="2" charset="0"/>
              <a:ea typeface="Roboto Light" panose="02000000000000000000" pitchFamily="2" charset="0"/>
              <a:cs typeface="Roboto Light" panose="02000000000000000000" pitchFamily="2" charset="0"/>
            </a:defRPr>
          </a:pPr>
          <a:endParaRPr lang="nb-N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latin typeface="Roboto Light" panose="02000000000000000000" pitchFamily="2" charset="0"/>
          <a:ea typeface="Roboto Light" panose="02000000000000000000" pitchFamily="2" charset="0"/>
          <a:cs typeface="Roboto Light" panose="02000000000000000000" pitchFamily="2" charset="0"/>
        </a:defRPr>
      </a:pPr>
      <a:endParaRPr lang="nb-NO"/>
    </a:p>
  </c:txPr>
  <c:externalData r:id="rId4">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689703544184563"/>
          <c:y val="0.16416473976672374"/>
          <c:w val="0.82040673029875477"/>
          <c:h val="0.54334554220031617"/>
        </c:manualLayout>
      </c:layout>
      <c:barChart>
        <c:barDir val="col"/>
        <c:grouping val="stacked"/>
        <c:varyColors val="0"/>
        <c:ser>
          <c:idx val="0"/>
          <c:order val="0"/>
          <c:tx>
            <c:strRef>
              <c:f>'Psykisk helsearbeid'!$V$41</c:f>
              <c:strCache>
                <c:ptCount val="1"/>
                <c:pt idx="0">
                  <c:v>Store eller svært store problemer med å tilby nødvendige helsetjenester til utskrivningsklare pasienter</c:v>
                </c:pt>
              </c:strCache>
            </c:strRef>
          </c:tx>
          <c:spPr>
            <a:solidFill>
              <a:srgbClr val="047FA4"/>
            </a:solidFill>
            <a:ln>
              <a:noFill/>
            </a:ln>
            <a:effectLst/>
          </c:spPr>
          <c:invertIfNegative val="0"/>
          <c:dLbls>
            <c:spPr>
              <a:noFill/>
              <a:ln>
                <a:noFill/>
              </a:ln>
              <a:effectLst/>
            </c:spPr>
            <c:txPr>
              <a:bodyPr rot="0" spcFirstLastPara="1" vertOverflow="ellipsis" vert="horz" wrap="square" anchor="ctr" anchorCtr="1"/>
              <a:lstStyle/>
              <a:p>
                <a:pPr>
                  <a:defRPr sz="600" b="0" i="0" u="none" strike="noStrike" kern="1200" baseline="0">
                    <a:solidFill>
                      <a:schemeClr val="bg1"/>
                    </a:solidFill>
                    <a:latin typeface="Roboto Light" panose="02000000000000000000" pitchFamily="2" charset="0"/>
                    <a:ea typeface="Roboto Light" panose="02000000000000000000" pitchFamily="2" charset="0"/>
                    <a:cs typeface="Roboto Light" panose="02000000000000000000" pitchFamily="2" charset="0"/>
                  </a:defRPr>
                </a:pPr>
                <a:endParaRPr lang="nb-NO"/>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sykisk helsearbeid'!$T$42:$T$49</c:f>
              <c:strCache>
                <c:ptCount val="8"/>
                <c:pt idx="0">
                  <c:v>Færre enn 2 000</c:v>
                </c:pt>
                <c:pt idx="1">
                  <c:v>2 000-5 000</c:v>
                </c:pt>
                <c:pt idx="2">
                  <c:v>5 000-10 000</c:v>
                </c:pt>
                <c:pt idx="3">
                  <c:v>10 000-20 000</c:v>
                </c:pt>
                <c:pt idx="4">
                  <c:v>20 000-50 000</c:v>
                </c:pt>
                <c:pt idx="5">
                  <c:v>50 000 eller flere</c:v>
                </c:pt>
                <c:pt idx="6">
                  <c:v>Bydel i Oslo</c:v>
                </c:pt>
                <c:pt idx="7">
                  <c:v>Totalt</c:v>
                </c:pt>
              </c:strCache>
            </c:strRef>
          </c:cat>
          <c:val>
            <c:numRef>
              <c:f>'Psykisk helsearbeid'!$V$42:$V$49</c:f>
              <c:numCache>
                <c:formatCode>General</c:formatCode>
                <c:ptCount val="8"/>
                <c:pt idx="0">
                  <c:v>2</c:v>
                </c:pt>
                <c:pt idx="1">
                  <c:v>10</c:v>
                </c:pt>
                <c:pt idx="2">
                  <c:v>10</c:v>
                </c:pt>
                <c:pt idx="3">
                  <c:v>10</c:v>
                </c:pt>
                <c:pt idx="4">
                  <c:v>15</c:v>
                </c:pt>
                <c:pt idx="5">
                  <c:v>32</c:v>
                </c:pt>
                <c:pt idx="6">
                  <c:v>43</c:v>
                </c:pt>
                <c:pt idx="7">
                  <c:v>12</c:v>
                </c:pt>
              </c:numCache>
            </c:numRef>
          </c:val>
          <c:extLst>
            <c:ext xmlns:c16="http://schemas.microsoft.com/office/drawing/2014/chart" uri="{C3380CC4-5D6E-409C-BE32-E72D297353CC}">
              <c16:uniqueId val="{00000000-1A59-4DF0-A4A3-AE12C7B27E42}"/>
            </c:ext>
          </c:extLst>
        </c:ser>
        <c:ser>
          <c:idx val="1"/>
          <c:order val="1"/>
          <c:tx>
            <c:strRef>
              <c:f>'Psykisk helsearbeid'!$W$41</c:f>
              <c:strCache>
                <c:ptCount val="1"/>
                <c:pt idx="0">
                  <c:v>Noen problemer med å tilby nødvendige helsetjenester til utskrivningsklare pasienter</c:v>
                </c:pt>
              </c:strCache>
            </c:strRef>
          </c:tx>
          <c:spPr>
            <a:solidFill>
              <a:srgbClr val="95DBCA"/>
            </a:solidFill>
            <a:ln>
              <a:noFill/>
            </a:ln>
            <a:effectLst/>
          </c:spPr>
          <c:invertIfNegative val="0"/>
          <c:dLbls>
            <c:spPr>
              <a:noFill/>
              <a:ln>
                <a:noFill/>
              </a:ln>
              <a:effectLst/>
            </c:spPr>
            <c:txPr>
              <a:bodyPr rot="0" spcFirstLastPara="1" vertOverflow="ellipsis" vert="horz" wrap="square" anchor="ctr" anchorCtr="1"/>
              <a:lstStyle/>
              <a:p>
                <a:pPr>
                  <a:defRPr sz="600" b="0" i="0" u="none" strike="noStrike" kern="1200" baseline="0">
                    <a:solidFill>
                      <a:schemeClr val="tx1">
                        <a:lumMod val="75000"/>
                        <a:lumOff val="25000"/>
                      </a:schemeClr>
                    </a:solidFill>
                    <a:latin typeface="Roboto Light" panose="02000000000000000000" pitchFamily="2" charset="0"/>
                    <a:ea typeface="Roboto Light" panose="02000000000000000000" pitchFamily="2" charset="0"/>
                    <a:cs typeface="Roboto Light" panose="02000000000000000000" pitchFamily="2" charset="0"/>
                  </a:defRPr>
                </a:pPr>
                <a:endParaRPr lang="nb-NO"/>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sykisk helsearbeid'!$T$42:$T$49</c:f>
              <c:strCache>
                <c:ptCount val="8"/>
                <c:pt idx="0">
                  <c:v>Færre enn 2 000</c:v>
                </c:pt>
                <c:pt idx="1">
                  <c:v>2 000-5 000</c:v>
                </c:pt>
                <c:pt idx="2">
                  <c:v>5 000-10 000</c:v>
                </c:pt>
                <c:pt idx="3">
                  <c:v>10 000-20 000</c:v>
                </c:pt>
                <c:pt idx="4">
                  <c:v>20 000-50 000</c:v>
                </c:pt>
                <c:pt idx="5">
                  <c:v>50 000 eller flere</c:v>
                </c:pt>
                <c:pt idx="6">
                  <c:v>Bydel i Oslo</c:v>
                </c:pt>
                <c:pt idx="7">
                  <c:v>Totalt</c:v>
                </c:pt>
              </c:strCache>
            </c:strRef>
          </c:cat>
          <c:val>
            <c:numRef>
              <c:f>'Psykisk helsearbeid'!$W$42:$W$49</c:f>
              <c:numCache>
                <c:formatCode>General</c:formatCode>
                <c:ptCount val="8"/>
                <c:pt idx="7">
                  <c:v>42</c:v>
                </c:pt>
              </c:numCache>
            </c:numRef>
          </c:val>
          <c:extLst>
            <c:ext xmlns:c16="http://schemas.microsoft.com/office/drawing/2014/chart" uri="{C3380CC4-5D6E-409C-BE32-E72D297353CC}">
              <c16:uniqueId val="{00000001-1A59-4DF0-A4A3-AE12C7B27E42}"/>
            </c:ext>
          </c:extLst>
        </c:ser>
        <c:dLbls>
          <c:dLblPos val="inEnd"/>
          <c:showLegendKey val="0"/>
          <c:showVal val="1"/>
          <c:showCatName val="0"/>
          <c:showSerName val="0"/>
          <c:showPercent val="0"/>
          <c:showBubbleSize val="0"/>
        </c:dLbls>
        <c:gapWidth val="219"/>
        <c:overlap val="100"/>
        <c:axId val="1056703432"/>
        <c:axId val="1056705400"/>
      </c:barChart>
      <c:catAx>
        <c:axId val="1056703432"/>
        <c:scaling>
          <c:orientation val="minMax"/>
        </c:scaling>
        <c:delete val="0"/>
        <c:axPos val="b"/>
        <c:title>
          <c:tx>
            <c:rich>
              <a:bodyPr rot="0" spcFirstLastPara="1" vertOverflow="ellipsis" vert="horz" wrap="square" anchor="ctr" anchorCtr="1"/>
              <a:lstStyle/>
              <a:p>
                <a:pPr>
                  <a:defRPr sz="800" b="0" i="0" u="none" strike="noStrike" kern="1200" baseline="0">
                    <a:solidFill>
                      <a:schemeClr val="tx1">
                        <a:lumMod val="65000"/>
                        <a:lumOff val="35000"/>
                      </a:schemeClr>
                    </a:solidFill>
                    <a:latin typeface="Roboto Light" panose="02000000000000000000" pitchFamily="2" charset="0"/>
                    <a:ea typeface="Roboto Light" panose="02000000000000000000" pitchFamily="2" charset="0"/>
                    <a:cs typeface="Roboto Light" panose="02000000000000000000" pitchFamily="2" charset="0"/>
                  </a:defRPr>
                </a:pPr>
                <a:r>
                  <a:rPr lang="nb-NO"/>
                  <a:t>Kommunestørrelse etter innbyggertall</a:t>
                </a:r>
              </a:p>
            </c:rich>
          </c:tx>
          <c:layout>
            <c:manualLayout>
              <c:xMode val="edge"/>
              <c:yMode val="edge"/>
              <c:x val="0.38939158177133021"/>
              <c:y val="0.89656356335390974"/>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Roboto Light" panose="02000000000000000000" pitchFamily="2" charset="0"/>
                  <a:ea typeface="Roboto Light" panose="02000000000000000000" pitchFamily="2" charset="0"/>
                  <a:cs typeface="Roboto Light" panose="02000000000000000000" pitchFamily="2" charset="0"/>
                </a:defRPr>
              </a:pPr>
              <a:endParaRPr lang="nb-NO"/>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600" b="0" i="0" u="none" strike="noStrike" kern="1200" baseline="0">
                <a:solidFill>
                  <a:schemeClr val="tx1">
                    <a:lumMod val="65000"/>
                    <a:lumOff val="35000"/>
                  </a:schemeClr>
                </a:solidFill>
                <a:latin typeface="Roboto Light" panose="02000000000000000000" pitchFamily="2" charset="0"/>
                <a:ea typeface="Roboto Light" panose="02000000000000000000" pitchFamily="2" charset="0"/>
                <a:cs typeface="Roboto Light" panose="02000000000000000000" pitchFamily="2" charset="0"/>
              </a:defRPr>
            </a:pPr>
            <a:endParaRPr lang="nb-NO"/>
          </a:p>
        </c:txPr>
        <c:crossAx val="1056705400"/>
        <c:crosses val="autoZero"/>
        <c:auto val="1"/>
        <c:lblAlgn val="ctr"/>
        <c:lblOffset val="100"/>
        <c:noMultiLvlLbl val="0"/>
      </c:catAx>
      <c:valAx>
        <c:axId val="10567054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Roboto Light" panose="02000000000000000000" pitchFamily="2" charset="0"/>
                    <a:ea typeface="Roboto Light" panose="02000000000000000000" pitchFamily="2" charset="0"/>
                    <a:cs typeface="Roboto Light" panose="02000000000000000000" pitchFamily="2" charset="0"/>
                  </a:defRPr>
                </a:pPr>
                <a:r>
                  <a:rPr lang="nb-NO"/>
                  <a:t>Prosent av kommunene</a:t>
                </a:r>
              </a:p>
            </c:rich>
          </c:tx>
          <c:layout>
            <c:manualLayout>
              <c:xMode val="edge"/>
              <c:yMode val="edge"/>
              <c:x val="4.0038395926135777E-2"/>
              <c:y val="0.33622132880848044"/>
            </c:manualLayout>
          </c:layout>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Roboto Light" panose="02000000000000000000" pitchFamily="2" charset="0"/>
                  <a:ea typeface="Roboto Light" panose="02000000000000000000" pitchFamily="2" charset="0"/>
                  <a:cs typeface="Roboto Light" panose="02000000000000000000" pitchFamily="2" charset="0"/>
                </a:defRPr>
              </a:pPr>
              <a:endParaRPr lang="nb-NO"/>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Roboto Light" panose="02000000000000000000" pitchFamily="2" charset="0"/>
                <a:ea typeface="Roboto Light" panose="02000000000000000000" pitchFamily="2" charset="0"/>
                <a:cs typeface="Roboto Light" panose="02000000000000000000" pitchFamily="2" charset="0"/>
              </a:defRPr>
            </a:pPr>
            <a:endParaRPr lang="nb-NO"/>
          </a:p>
        </c:txPr>
        <c:crossAx val="1056703432"/>
        <c:crosses val="autoZero"/>
        <c:crossBetween val="between"/>
      </c:valAx>
      <c:spPr>
        <a:noFill/>
        <a:ln>
          <a:noFill/>
        </a:ln>
        <a:effectLst/>
      </c:spPr>
    </c:plotArea>
    <c:legend>
      <c:legendPos val="t"/>
      <c:layout>
        <c:manualLayout>
          <c:xMode val="edge"/>
          <c:yMode val="edge"/>
          <c:x val="1.4221374502138276E-3"/>
          <c:y val="3.9160594955628473E-4"/>
          <c:w val="0.99735674010298259"/>
          <c:h val="0.1293556718014755"/>
        </c:manualLayout>
      </c:layout>
      <c:overlay val="0"/>
      <c:spPr>
        <a:solidFill>
          <a:schemeClr val="bg1">
            <a:lumMod val="95000"/>
          </a:schemeClr>
        </a:solid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Roboto Light" panose="02000000000000000000" pitchFamily="2" charset="0"/>
              <a:ea typeface="Roboto Light" panose="02000000000000000000" pitchFamily="2" charset="0"/>
              <a:cs typeface="Roboto Light" panose="02000000000000000000" pitchFamily="2" charset="0"/>
            </a:defRPr>
          </a:pPr>
          <a:endParaRPr lang="nb-N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800">
          <a:latin typeface="Roboto Light" panose="02000000000000000000" pitchFamily="2" charset="0"/>
          <a:ea typeface="Roboto Light" panose="02000000000000000000" pitchFamily="2" charset="0"/>
          <a:cs typeface="Roboto Light" panose="02000000000000000000" pitchFamily="2" charset="0"/>
        </a:defRPr>
      </a:pPr>
      <a:endParaRPr lang="nb-NO"/>
    </a:p>
  </c:txPr>
  <c:externalData r:id="rId4">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b-NO"/>
  <c:roundedCorners val="0"/>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591641322612449"/>
          <c:y val="0.14829728710727549"/>
          <c:w val="0.86404077962476911"/>
          <c:h val="0.72030736431662779"/>
        </c:manualLayout>
      </c:layout>
      <c:barChart>
        <c:barDir val="col"/>
        <c:grouping val="percentStacked"/>
        <c:varyColors val="0"/>
        <c:ser>
          <c:idx val="0"/>
          <c:order val="0"/>
          <c:tx>
            <c:strRef>
              <c:f>'Fig8.4'!$G$80</c:f>
              <c:strCache>
                <c:ptCount val="1"/>
                <c:pt idx="0">
                  <c:v>Henvist fra legevakt</c:v>
                </c:pt>
              </c:strCache>
            </c:strRef>
          </c:tx>
          <c:spPr>
            <a:solidFill>
              <a:srgbClr val="047FA4"/>
            </a:solidFill>
            <a:ln>
              <a:noFill/>
            </a:ln>
            <a:effectLst/>
          </c:spPr>
          <c:invertIfNegative val="0"/>
          <c:dLbls>
            <c:spPr>
              <a:noFill/>
              <a:ln>
                <a:noFill/>
              </a:ln>
              <a:effectLst/>
            </c:spPr>
            <c:txPr>
              <a:bodyPr rot="0" spcFirstLastPara="1" vertOverflow="ellipsis" vert="horz" wrap="square" anchor="ctr" anchorCtr="1"/>
              <a:lstStyle/>
              <a:p>
                <a:pPr>
                  <a:defRPr sz="600" b="0" i="0" u="none" strike="noStrike" kern="1200" baseline="0">
                    <a:solidFill>
                      <a:schemeClr val="bg1"/>
                    </a:solidFill>
                    <a:latin typeface="Roboto Light" panose="02000000000000000000" pitchFamily="2" charset="0"/>
                    <a:ea typeface="Roboto Light" panose="02000000000000000000" pitchFamily="2" charset="0"/>
                    <a:cs typeface="Roboto Light" panose="02000000000000000000" pitchFamily="2" charset="0"/>
                  </a:defRPr>
                </a:pPr>
                <a:endParaRPr lang="nb-N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Fig8.4'!$H$78:$H$79,'Fig8.4'!$J$78:$J$79,'Fig8.4'!$L$78:$L$79,'Fig8.4'!$N$78:$N$79)</c:f>
              <c:multiLvlStrCache>
                <c:ptCount val="4"/>
                <c:lvl>
                  <c:pt idx="0">
                    <c:v>2016</c:v>
                  </c:pt>
                  <c:pt idx="1">
                    <c:v>2018</c:v>
                  </c:pt>
                  <c:pt idx="2">
                    <c:v>2020</c:v>
                  </c:pt>
                  <c:pt idx="3">
                    <c:v>2022</c:v>
                  </c:pt>
                </c:lvl>
                <c:lvl>
                  <c:pt idx="0">
                    <c:v>Akuttinnleggelser basert på tvang</c:v>
                  </c:pt>
                </c:lvl>
              </c:multiLvlStrCache>
              <c:extLst/>
            </c:multiLvlStrRef>
          </c:cat>
          <c:val>
            <c:numRef>
              <c:f>('Fig8.4'!$H$80,'Fig8.4'!$J$80,'Fig8.4'!$L$80,'Fig8.4'!$N$80)</c:f>
              <c:numCache>
                <c:formatCode>#,##0</c:formatCode>
                <c:ptCount val="4"/>
                <c:pt idx="0">
                  <c:v>6644.590134382117</c:v>
                </c:pt>
                <c:pt idx="1">
                  <c:v>6931.3252893374947</c:v>
                </c:pt>
                <c:pt idx="2">
                  <c:v>8115.4232108592596</c:v>
                </c:pt>
                <c:pt idx="3">
                  <c:v>8267.5598672626311</c:v>
                </c:pt>
              </c:numCache>
              <c:extLst/>
            </c:numRef>
          </c:val>
          <c:extLst>
            <c:ext xmlns:c16="http://schemas.microsoft.com/office/drawing/2014/chart" uri="{C3380CC4-5D6E-409C-BE32-E72D297353CC}">
              <c16:uniqueId val="{00000000-EF0D-4BBE-85E1-2D795D7EEA21}"/>
            </c:ext>
          </c:extLst>
        </c:ser>
        <c:ser>
          <c:idx val="1"/>
          <c:order val="1"/>
          <c:tx>
            <c:strRef>
              <c:f>'Fig8.4'!$G$81</c:f>
              <c:strCache>
                <c:ptCount val="1"/>
                <c:pt idx="0">
                  <c:v>Ikke henvist fra legevakt</c:v>
                </c:pt>
              </c:strCache>
            </c:strRef>
          </c:tx>
          <c:spPr>
            <a:solidFill>
              <a:srgbClr val="95DBCA"/>
            </a:solidFill>
            <a:ln>
              <a:noFill/>
            </a:ln>
            <a:effectLst/>
          </c:spPr>
          <c:invertIfNegative val="0"/>
          <c:cat>
            <c:multiLvlStrRef>
              <c:f>('Fig8.4'!$H$78:$H$79,'Fig8.4'!$J$78:$J$79,'Fig8.4'!$L$78:$L$79,'Fig8.4'!$N$78:$N$79)</c:f>
              <c:multiLvlStrCache>
                <c:ptCount val="4"/>
                <c:lvl>
                  <c:pt idx="0">
                    <c:v>2016</c:v>
                  </c:pt>
                  <c:pt idx="1">
                    <c:v>2018</c:v>
                  </c:pt>
                  <c:pt idx="2">
                    <c:v>2020</c:v>
                  </c:pt>
                  <c:pt idx="3">
                    <c:v>2022</c:v>
                  </c:pt>
                </c:lvl>
                <c:lvl>
                  <c:pt idx="0">
                    <c:v>Akuttinnleggelser basert på tvang</c:v>
                  </c:pt>
                </c:lvl>
              </c:multiLvlStrCache>
              <c:extLst/>
            </c:multiLvlStrRef>
          </c:cat>
          <c:val>
            <c:numRef>
              <c:f>('Fig8.4'!$H$81,'Fig8.4'!$J$81,'Fig8.4'!$L$81,'Fig8.4'!$N$81)</c:f>
              <c:numCache>
                <c:formatCode>#,##0</c:formatCode>
                <c:ptCount val="4"/>
                <c:pt idx="0">
                  <c:v>5842.409865617783</c:v>
                </c:pt>
                <c:pt idx="1">
                  <c:v>5545.6747106623052</c:v>
                </c:pt>
                <c:pt idx="2">
                  <c:v>5954.5767891408132</c:v>
                </c:pt>
                <c:pt idx="3">
                  <c:v>6499.4401327373471</c:v>
                </c:pt>
              </c:numCache>
              <c:extLst/>
            </c:numRef>
          </c:val>
          <c:extLst>
            <c:ext xmlns:c16="http://schemas.microsoft.com/office/drawing/2014/chart" uri="{C3380CC4-5D6E-409C-BE32-E72D297353CC}">
              <c16:uniqueId val="{00000001-EF0D-4BBE-85E1-2D795D7EEA21}"/>
            </c:ext>
          </c:extLst>
        </c:ser>
        <c:dLbls>
          <c:showLegendKey val="0"/>
          <c:showVal val="0"/>
          <c:showCatName val="0"/>
          <c:showSerName val="0"/>
          <c:showPercent val="0"/>
          <c:showBubbleSize val="0"/>
        </c:dLbls>
        <c:gapWidth val="150"/>
        <c:overlap val="100"/>
        <c:axId val="930678760"/>
        <c:axId val="930669576"/>
      </c:barChart>
      <c:catAx>
        <c:axId val="9306787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Roboto Light" panose="02000000000000000000" pitchFamily="2" charset="0"/>
                <a:ea typeface="Roboto Light" panose="02000000000000000000" pitchFamily="2" charset="0"/>
                <a:cs typeface="Roboto Light" panose="02000000000000000000" pitchFamily="2" charset="0"/>
              </a:defRPr>
            </a:pPr>
            <a:endParaRPr lang="nb-NO"/>
          </a:p>
        </c:txPr>
        <c:crossAx val="930669576"/>
        <c:crosses val="autoZero"/>
        <c:auto val="1"/>
        <c:lblAlgn val="ctr"/>
        <c:lblOffset val="100"/>
        <c:noMultiLvlLbl val="0"/>
      </c:catAx>
      <c:valAx>
        <c:axId val="93066957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Roboto Light" panose="02000000000000000000" pitchFamily="2" charset="0"/>
                <a:ea typeface="Roboto Light" panose="02000000000000000000" pitchFamily="2" charset="0"/>
                <a:cs typeface="Roboto Light" panose="02000000000000000000" pitchFamily="2" charset="0"/>
              </a:defRPr>
            </a:pPr>
            <a:endParaRPr lang="nb-NO"/>
          </a:p>
        </c:txPr>
        <c:crossAx val="930678760"/>
        <c:crosses val="autoZero"/>
        <c:crossBetween val="between"/>
        <c:majorUnit val="0.25"/>
      </c:valAx>
      <c:spPr>
        <a:noFill/>
        <a:ln>
          <a:noFill/>
        </a:ln>
        <a:effectLst/>
      </c:spPr>
    </c:plotArea>
    <c:legend>
      <c:legendPos val="t"/>
      <c:layout>
        <c:manualLayout>
          <c:xMode val="edge"/>
          <c:yMode val="edge"/>
          <c:x val="0"/>
          <c:y val="8.5741303122329154E-4"/>
          <c:w val="1"/>
          <c:h val="9.5750213671328036E-2"/>
        </c:manualLayout>
      </c:layout>
      <c:overlay val="0"/>
      <c:spPr>
        <a:solidFill>
          <a:schemeClr val="bg1">
            <a:lumMod val="95000"/>
          </a:schemeClr>
        </a:solid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Roboto Light" panose="02000000000000000000" pitchFamily="2" charset="0"/>
              <a:ea typeface="Roboto Light" panose="02000000000000000000" pitchFamily="2" charset="0"/>
              <a:cs typeface="Roboto Light" panose="02000000000000000000" pitchFamily="2" charset="0"/>
            </a:defRPr>
          </a:pPr>
          <a:endParaRPr lang="nb-N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latin typeface="Roboto Light" panose="02000000000000000000" pitchFamily="2" charset="0"/>
          <a:ea typeface="Roboto Light" panose="02000000000000000000" pitchFamily="2" charset="0"/>
          <a:cs typeface="Roboto Light" panose="02000000000000000000" pitchFamily="2" charset="0"/>
        </a:defRPr>
      </a:pPr>
      <a:endParaRPr lang="nb-NO"/>
    </a:p>
  </c:txPr>
  <c:externalData r:id="rId4">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727093141135136"/>
          <c:y val="4.7140527955353839E-2"/>
          <c:w val="0.87695513755225041"/>
          <c:h val="0.81544715296266157"/>
        </c:manualLayout>
      </c:layout>
      <c:barChart>
        <c:barDir val="col"/>
        <c:grouping val="stacked"/>
        <c:varyColors val="0"/>
        <c:ser>
          <c:idx val="0"/>
          <c:order val="0"/>
          <c:tx>
            <c:strRef>
              <c:f>'Klager (2)'!$A$10</c:f>
              <c:strCache>
                <c:ptCount val="1"/>
                <c:pt idx="0">
                  <c:v>Klager på ikke-etablering av tvungen observasjon eller tvungent psykisk helsevern</c:v>
                </c:pt>
              </c:strCache>
            </c:strRef>
          </c:tx>
          <c:spPr>
            <a:solidFill>
              <a:srgbClr val="047FA4"/>
            </a:solidFill>
            <a:ln>
              <a:noFill/>
            </a:ln>
            <a:effectLst/>
          </c:spPr>
          <c:invertIfNegative val="0"/>
          <c:cat>
            <c:numRef>
              <c:f>'Klager (2)'!$B$9:$H$9</c:f>
              <c:numCache>
                <c:formatCode>General</c:formatCode>
                <c:ptCount val="7"/>
                <c:pt idx="0">
                  <c:v>2016</c:v>
                </c:pt>
                <c:pt idx="1">
                  <c:v>2017</c:v>
                </c:pt>
                <c:pt idx="2">
                  <c:v>2018</c:v>
                </c:pt>
                <c:pt idx="3">
                  <c:v>2019</c:v>
                </c:pt>
                <c:pt idx="4">
                  <c:v>2020</c:v>
                </c:pt>
                <c:pt idx="5">
                  <c:v>2021</c:v>
                </c:pt>
                <c:pt idx="6">
                  <c:v>2022</c:v>
                </c:pt>
              </c:numCache>
            </c:numRef>
          </c:cat>
          <c:val>
            <c:numRef>
              <c:f>'Klager (2)'!$B$10:$H$10</c:f>
              <c:numCache>
                <c:formatCode>General</c:formatCode>
                <c:ptCount val="7"/>
                <c:pt idx="0">
                  <c:v>7</c:v>
                </c:pt>
                <c:pt idx="1">
                  <c:v>11</c:v>
                </c:pt>
                <c:pt idx="2">
                  <c:v>13</c:v>
                </c:pt>
                <c:pt idx="3">
                  <c:v>21</c:v>
                </c:pt>
                <c:pt idx="4">
                  <c:v>24</c:v>
                </c:pt>
                <c:pt idx="5">
                  <c:v>46</c:v>
                </c:pt>
                <c:pt idx="6">
                  <c:v>39</c:v>
                </c:pt>
              </c:numCache>
            </c:numRef>
          </c:val>
          <c:extLst>
            <c:ext xmlns:c16="http://schemas.microsoft.com/office/drawing/2014/chart" uri="{C3380CC4-5D6E-409C-BE32-E72D297353CC}">
              <c16:uniqueId val="{00000000-E20B-4979-AA63-FBBA83C94998}"/>
            </c:ext>
          </c:extLst>
        </c:ser>
        <c:ser>
          <c:idx val="3"/>
          <c:order val="3"/>
          <c:tx>
            <c:strRef>
              <c:f>'Klager (2)'!$A$13</c:f>
              <c:strCache>
                <c:ptCount val="1"/>
                <c:pt idx="0">
                  <c:v>Klager på opphør av tvungen observasjon eller tvungent psykisk helsevern</c:v>
                </c:pt>
              </c:strCache>
            </c:strRef>
          </c:tx>
          <c:spPr>
            <a:solidFill>
              <a:srgbClr val="95DBCA"/>
            </a:solidFill>
            <a:ln>
              <a:noFill/>
            </a:ln>
            <a:effectLst/>
          </c:spPr>
          <c:invertIfNegative val="0"/>
          <c:cat>
            <c:numRef>
              <c:f>'Klager (2)'!$B$9:$H$9</c:f>
              <c:numCache>
                <c:formatCode>General</c:formatCode>
                <c:ptCount val="7"/>
                <c:pt idx="0">
                  <c:v>2016</c:v>
                </c:pt>
                <c:pt idx="1">
                  <c:v>2017</c:v>
                </c:pt>
                <c:pt idx="2">
                  <c:v>2018</c:v>
                </c:pt>
                <c:pt idx="3">
                  <c:v>2019</c:v>
                </c:pt>
                <c:pt idx="4">
                  <c:v>2020</c:v>
                </c:pt>
                <c:pt idx="5">
                  <c:v>2021</c:v>
                </c:pt>
                <c:pt idx="6">
                  <c:v>2022</c:v>
                </c:pt>
              </c:numCache>
            </c:numRef>
          </c:cat>
          <c:val>
            <c:numRef>
              <c:f>'Klager (2)'!$B$13:$H$13</c:f>
              <c:numCache>
                <c:formatCode>General</c:formatCode>
                <c:ptCount val="7"/>
                <c:pt idx="0">
                  <c:v>34</c:v>
                </c:pt>
                <c:pt idx="1">
                  <c:v>38</c:v>
                </c:pt>
                <c:pt idx="2">
                  <c:v>60</c:v>
                </c:pt>
                <c:pt idx="3">
                  <c:v>59</c:v>
                </c:pt>
                <c:pt idx="4">
                  <c:v>76</c:v>
                </c:pt>
                <c:pt idx="5">
                  <c:v>61</c:v>
                </c:pt>
                <c:pt idx="6">
                  <c:v>66</c:v>
                </c:pt>
              </c:numCache>
            </c:numRef>
          </c:val>
          <c:extLst>
            <c:ext xmlns:c16="http://schemas.microsoft.com/office/drawing/2014/chart" uri="{C3380CC4-5D6E-409C-BE32-E72D297353CC}">
              <c16:uniqueId val="{00000001-E20B-4979-AA63-FBBA83C94998}"/>
            </c:ext>
          </c:extLst>
        </c:ser>
        <c:ser>
          <c:idx val="4"/>
          <c:order val="4"/>
          <c:tx>
            <c:strRef>
              <c:f>'Klager (2)'!$A$14</c:f>
              <c:strCache>
                <c:ptCount val="1"/>
                <c:pt idx="0">
                  <c:v>SUM</c:v>
                </c:pt>
              </c:strCache>
            </c:strRef>
          </c:tx>
          <c:spPr>
            <a:noFill/>
            <a:ln>
              <a:noFill/>
            </a:ln>
            <a:effectLst/>
          </c:spPr>
          <c:invertIfNegative val="0"/>
          <c:dLbls>
            <c:spPr>
              <a:noFill/>
              <a:ln>
                <a:noFill/>
              </a:ln>
              <a:effectLst/>
            </c:spPr>
            <c:txPr>
              <a:bodyPr rot="0" spcFirstLastPara="1" vertOverflow="ellipsis" vert="horz" wrap="square" anchor="ctr" anchorCtr="1"/>
              <a:lstStyle/>
              <a:p>
                <a:pPr>
                  <a:defRPr sz="600" b="0" i="0" u="none" strike="noStrike" kern="1200" baseline="0">
                    <a:solidFill>
                      <a:schemeClr val="tx1">
                        <a:lumMod val="75000"/>
                        <a:lumOff val="25000"/>
                      </a:schemeClr>
                    </a:solidFill>
                    <a:latin typeface="Roboto Light" panose="02000000000000000000" pitchFamily="2" charset="0"/>
                    <a:ea typeface="Roboto Light" panose="02000000000000000000" pitchFamily="2" charset="0"/>
                    <a:cs typeface="Roboto Light" panose="02000000000000000000" pitchFamily="2" charset="0"/>
                  </a:defRPr>
                </a:pPr>
                <a:endParaRPr lang="nb-NO"/>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Klager (2)'!$B$9:$H$9</c:f>
              <c:numCache>
                <c:formatCode>General</c:formatCode>
                <c:ptCount val="7"/>
                <c:pt idx="0">
                  <c:v>2016</c:v>
                </c:pt>
                <c:pt idx="1">
                  <c:v>2017</c:v>
                </c:pt>
                <c:pt idx="2">
                  <c:v>2018</c:v>
                </c:pt>
                <c:pt idx="3">
                  <c:v>2019</c:v>
                </c:pt>
                <c:pt idx="4">
                  <c:v>2020</c:v>
                </c:pt>
                <c:pt idx="5">
                  <c:v>2021</c:v>
                </c:pt>
                <c:pt idx="6">
                  <c:v>2022</c:v>
                </c:pt>
              </c:numCache>
            </c:numRef>
          </c:cat>
          <c:val>
            <c:numRef>
              <c:f>'Klager (2)'!$B$14:$H$14</c:f>
              <c:numCache>
                <c:formatCode>General</c:formatCode>
                <c:ptCount val="7"/>
                <c:pt idx="0">
                  <c:v>41</c:v>
                </c:pt>
                <c:pt idx="1">
                  <c:v>49</c:v>
                </c:pt>
                <c:pt idx="2">
                  <c:v>73</c:v>
                </c:pt>
                <c:pt idx="3">
                  <c:v>80</c:v>
                </c:pt>
                <c:pt idx="4">
                  <c:v>100</c:v>
                </c:pt>
                <c:pt idx="5">
                  <c:v>107</c:v>
                </c:pt>
                <c:pt idx="6">
                  <c:v>105</c:v>
                </c:pt>
              </c:numCache>
            </c:numRef>
          </c:val>
          <c:extLst>
            <c:ext xmlns:c16="http://schemas.microsoft.com/office/drawing/2014/chart" uri="{C3380CC4-5D6E-409C-BE32-E72D297353CC}">
              <c16:uniqueId val="{00000002-E20B-4979-AA63-FBBA83C94998}"/>
            </c:ext>
          </c:extLst>
        </c:ser>
        <c:dLbls>
          <c:showLegendKey val="0"/>
          <c:showVal val="0"/>
          <c:showCatName val="0"/>
          <c:showSerName val="0"/>
          <c:showPercent val="0"/>
          <c:showBubbleSize val="0"/>
        </c:dLbls>
        <c:gapWidth val="150"/>
        <c:overlap val="100"/>
        <c:axId val="938130056"/>
        <c:axId val="938133336"/>
        <c:extLst>
          <c:ext xmlns:c15="http://schemas.microsoft.com/office/drawing/2012/chart" uri="{02D57815-91ED-43cb-92C2-25804820EDAC}">
            <c15:filteredBarSeries>
              <c15:ser>
                <c:idx val="1"/>
                <c:order val="1"/>
                <c:tx>
                  <c:strRef>
                    <c:extLst>
                      <c:ext uri="{02D57815-91ED-43cb-92C2-25804820EDAC}">
                        <c15:formulaRef>
                          <c15:sqref>'Klager (2)'!$A$11</c15:sqref>
                        </c15:formulaRef>
                      </c:ext>
                    </c:extLst>
                    <c:strCache>
                      <c:ptCount val="1"/>
                      <c:pt idx="0">
                        <c:v>Klager på opphør av tvungen observasjon</c:v>
                      </c:pt>
                    </c:strCache>
                  </c:strRef>
                </c:tx>
                <c:spPr>
                  <a:solidFill>
                    <a:schemeClr val="accent2"/>
                  </a:solidFill>
                  <a:ln>
                    <a:noFill/>
                  </a:ln>
                  <a:effectLst/>
                </c:spPr>
                <c:invertIfNegative val="0"/>
                <c:cat>
                  <c:numRef>
                    <c:extLst>
                      <c:ext uri="{02D57815-91ED-43cb-92C2-25804820EDAC}">
                        <c15:formulaRef>
                          <c15:sqref>'Klager (2)'!$B$9:$H$9</c15:sqref>
                        </c15:formulaRef>
                      </c:ext>
                    </c:extLst>
                    <c:numCache>
                      <c:formatCode>General</c:formatCode>
                      <c:ptCount val="7"/>
                      <c:pt idx="0">
                        <c:v>2016</c:v>
                      </c:pt>
                      <c:pt idx="1">
                        <c:v>2017</c:v>
                      </c:pt>
                      <c:pt idx="2">
                        <c:v>2018</c:v>
                      </c:pt>
                      <c:pt idx="3">
                        <c:v>2019</c:v>
                      </c:pt>
                      <c:pt idx="4">
                        <c:v>2020</c:v>
                      </c:pt>
                      <c:pt idx="5">
                        <c:v>2021</c:v>
                      </c:pt>
                      <c:pt idx="6">
                        <c:v>2022</c:v>
                      </c:pt>
                    </c:numCache>
                  </c:numRef>
                </c:cat>
                <c:val>
                  <c:numRef>
                    <c:extLst>
                      <c:ext uri="{02D57815-91ED-43cb-92C2-25804820EDAC}">
                        <c15:formulaRef>
                          <c15:sqref>'Klager (2)'!$B$11:$H$11</c15:sqref>
                        </c15:formulaRef>
                      </c:ext>
                    </c:extLst>
                    <c:numCache>
                      <c:formatCode>General</c:formatCode>
                      <c:ptCount val="7"/>
                      <c:pt idx="0">
                        <c:v>9</c:v>
                      </c:pt>
                      <c:pt idx="1">
                        <c:v>4</c:v>
                      </c:pt>
                      <c:pt idx="2">
                        <c:v>17</c:v>
                      </c:pt>
                      <c:pt idx="3">
                        <c:v>15</c:v>
                      </c:pt>
                      <c:pt idx="4">
                        <c:v>17</c:v>
                      </c:pt>
                      <c:pt idx="5">
                        <c:v>20</c:v>
                      </c:pt>
                    </c:numCache>
                  </c:numRef>
                </c:val>
                <c:extLst>
                  <c:ext xmlns:c16="http://schemas.microsoft.com/office/drawing/2014/chart" uri="{C3380CC4-5D6E-409C-BE32-E72D297353CC}">
                    <c16:uniqueId val="{00000003-E20B-4979-AA63-FBBA83C94998}"/>
                  </c:ext>
                </c:extLst>
              </c15:ser>
            </c15:filteredBarSeries>
            <c15:filteredBarSeries>
              <c15:ser>
                <c:idx val="2"/>
                <c:order val="2"/>
                <c:tx>
                  <c:strRef>
                    <c:extLst xmlns:c15="http://schemas.microsoft.com/office/drawing/2012/chart">
                      <c:ext xmlns:c15="http://schemas.microsoft.com/office/drawing/2012/chart" uri="{02D57815-91ED-43cb-92C2-25804820EDAC}">
                        <c15:formulaRef>
                          <c15:sqref>'Klager (2)'!$A$12</c15:sqref>
                        </c15:formulaRef>
                      </c:ext>
                    </c:extLst>
                    <c:strCache>
                      <c:ptCount val="1"/>
                      <c:pt idx="0">
                        <c:v>Opphør av tvungent psykisk helsevern</c:v>
                      </c:pt>
                    </c:strCache>
                  </c:strRef>
                </c:tx>
                <c:spPr>
                  <a:solidFill>
                    <a:schemeClr val="accent3"/>
                  </a:solidFill>
                  <a:ln>
                    <a:noFill/>
                  </a:ln>
                  <a:effectLst/>
                </c:spPr>
                <c:invertIfNegative val="0"/>
                <c:cat>
                  <c:numRef>
                    <c:extLst xmlns:c15="http://schemas.microsoft.com/office/drawing/2012/chart">
                      <c:ext xmlns:c15="http://schemas.microsoft.com/office/drawing/2012/chart" uri="{02D57815-91ED-43cb-92C2-25804820EDAC}">
                        <c15:formulaRef>
                          <c15:sqref>'Klager (2)'!$B$9:$H$9</c15:sqref>
                        </c15:formulaRef>
                      </c:ext>
                    </c:extLst>
                    <c:numCache>
                      <c:formatCode>General</c:formatCode>
                      <c:ptCount val="7"/>
                      <c:pt idx="0">
                        <c:v>2016</c:v>
                      </c:pt>
                      <c:pt idx="1">
                        <c:v>2017</c:v>
                      </c:pt>
                      <c:pt idx="2">
                        <c:v>2018</c:v>
                      </c:pt>
                      <c:pt idx="3">
                        <c:v>2019</c:v>
                      </c:pt>
                      <c:pt idx="4">
                        <c:v>2020</c:v>
                      </c:pt>
                      <c:pt idx="5">
                        <c:v>2021</c:v>
                      </c:pt>
                      <c:pt idx="6">
                        <c:v>2022</c:v>
                      </c:pt>
                    </c:numCache>
                  </c:numRef>
                </c:cat>
                <c:val>
                  <c:numRef>
                    <c:extLst xmlns:c15="http://schemas.microsoft.com/office/drawing/2012/chart">
                      <c:ext xmlns:c15="http://schemas.microsoft.com/office/drawing/2012/chart" uri="{02D57815-91ED-43cb-92C2-25804820EDAC}">
                        <c15:formulaRef>
                          <c15:sqref>'Klager (2)'!$B$12:$H$12</c15:sqref>
                        </c15:formulaRef>
                      </c:ext>
                    </c:extLst>
                    <c:numCache>
                      <c:formatCode>General</c:formatCode>
                      <c:ptCount val="7"/>
                      <c:pt idx="0">
                        <c:v>25</c:v>
                      </c:pt>
                      <c:pt idx="1">
                        <c:v>34</c:v>
                      </c:pt>
                      <c:pt idx="2">
                        <c:v>43</c:v>
                      </c:pt>
                      <c:pt idx="3">
                        <c:v>44</c:v>
                      </c:pt>
                      <c:pt idx="4">
                        <c:v>59</c:v>
                      </c:pt>
                      <c:pt idx="5">
                        <c:v>41</c:v>
                      </c:pt>
                    </c:numCache>
                  </c:numRef>
                </c:val>
                <c:extLst xmlns:c15="http://schemas.microsoft.com/office/drawing/2012/chart">
                  <c:ext xmlns:c16="http://schemas.microsoft.com/office/drawing/2014/chart" uri="{C3380CC4-5D6E-409C-BE32-E72D297353CC}">
                    <c16:uniqueId val="{00000004-E20B-4979-AA63-FBBA83C94998}"/>
                  </c:ext>
                </c:extLst>
              </c15:ser>
            </c15:filteredBarSeries>
          </c:ext>
        </c:extLst>
      </c:barChart>
      <c:catAx>
        <c:axId val="938130056"/>
        <c:scaling>
          <c:orientation val="minMax"/>
        </c:scaling>
        <c:delete val="0"/>
        <c:axPos val="b"/>
        <c:title>
          <c:tx>
            <c:rich>
              <a:bodyPr rot="0" spcFirstLastPara="1" vertOverflow="ellipsis" vert="horz" wrap="square" anchor="ctr" anchorCtr="1"/>
              <a:lstStyle/>
              <a:p>
                <a:pPr>
                  <a:defRPr sz="800" b="0" i="0" u="none" strike="noStrike" kern="1200" baseline="0">
                    <a:solidFill>
                      <a:schemeClr val="tx1">
                        <a:lumMod val="65000"/>
                        <a:lumOff val="35000"/>
                      </a:schemeClr>
                    </a:solidFill>
                    <a:latin typeface="Roboto Light" panose="02000000000000000000" pitchFamily="2" charset="0"/>
                    <a:ea typeface="Roboto Light" panose="02000000000000000000" pitchFamily="2" charset="0"/>
                    <a:cs typeface="Roboto Light" panose="02000000000000000000" pitchFamily="2" charset="0"/>
                  </a:defRPr>
                </a:pPr>
                <a:r>
                  <a:rPr lang="nb-NO"/>
                  <a:t>År</a:t>
                </a:r>
              </a:p>
            </c:rich>
          </c:tx>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Roboto Light" panose="02000000000000000000" pitchFamily="2" charset="0"/>
                  <a:ea typeface="Roboto Light" panose="02000000000000000000" pitchFamily="2" charset="0"/>
                  <a:cs typeface="Roboto Light" panose="02000000000000000000" pitchFamily="2" charset="0"/>
                </a:defRPr>
              </a:pPr>
              <a:endParaRPr lang="nb-NO"/>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Roboto Light" panose="02000000000000000000" pitchFamily="2" charset="0"/>
                <a:ea typeface="Roboto Light" panose="02000000000000000000" pitchFamily="2" charset="0"/>
                <a:cs typeface="Roboto Light" panose="02000000000000000000" pitchFamily="2" charset="0"/>
              </a:defRPr>
            </a:pPr>
            <a:endParaRPr lang="nb-NO"/>
          </a:p>
        </c:txPr>
        <c:crossAx val="938133336"/>
        <c:crosses val="autoZero"/>
        <c:auto val="1"/>
        <c:lblAlgn val="ctr"/>
        <c:lblOffset val="100"/>
        <c:noMultiLvlLbl val="0"/>
      </c:catAx>
      <c:valAx>
        <c:axId val="938133336"/>
        <c:scaling>
          <c:orientation val="minMax"/>
          <c:max val="12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Roboto Light" panose="02000000000000000000" pitchFamily="2" charset="0"/>
                    <a:ea typeface="Roboto Light" panose="02000000000000000000" pitchFamily="2" charset="0"/>
                    <a:cs typeface="Roboto Light" panose="02000000000000000000" pitchFamily="2" charset="0"/>
                  </a:defRPr>
                </a:pPr>
                <a:r>
                  <a:rPr lang="nb-NO"/>
                  <a:t>Antall fremsatte klager</a:t>
                </a:r>
              </a:p>
            </c:rich>
          </c:tx>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Roboto Light" panose="02000000000000000000" pitchFamily="2" charset="0"/>
                  <a:ea typeface="Roboto Light" panose="02000000000000000000" pitchFamily="2" charset="0"/>
                  <a:cs typeface="Roboto Light" panose="02000000000000000000" pitchFamily="2" charset="0"/>
                </a:defRPr>
              </a:pPr>
              <a:endParaRPr lang="nb-NO"/>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Roboto Light" panose="02000000000000000000" pitchFamily="2" charset="0"/>
                <a:ea typeface="Roboto Light" panose="02000000000000000000" pitchFamily="2" charset="0"/>
                <a:cs typeface="Roboto Light" panose="02000000000000000000" pitchFamily="2" charset="0"/>
              </a:defRPr>
            </a:pPr>
            <a:endParaRPr lang="nb-NO"/>
          </a:p>
        </c:txPr>
        <c:crossAx val="938130056"/>
        <c:crosses val="autoZero"/>
        <c:crossBetween val="between"/>
        <c:majorUnit val="25"/>
      </c:valAx>
      <c:spPr>
        <a:noFill/>
        <a:ln>
          <a:noFill/>
        </a:ln>
        <a:effectLst/>
      </c:spPr>
    </c:plotArea>
    <c:legend>
      <c:legendPos val="r"/>
      <c:legendEntry>
        <c:idx val="0"/>
        <c:delete val="1"/>
      </c:legendEntry>
      <c:layout>
        <c:manualLayout>
          <c:xMode val="edge"/>
          <c:yMode val="edge"/>
          <c:x val="0"/>
          <c:y val="3.8331456928169281E-5"/>
          <c:w val="1"/>
          <c:h val="0.10209480264464099"/>
        </c:manualLayout>
      </c:layout>
      <c:overlay val="0"/>
      <c:spPr>
        <a:solidFill>
          <a:sysClr val="window" lastClr="FFFFFF">
            <a:lumMod val="95000"/>
          </a:sysClr>
        </a:solid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Roboto Light" panose="02000000000000000000" pitchFamily="2" charset="0"/>
              <a:ea typeface="Roboto Light" panose="02000000000000000000" pitchFamily="2" charset="0"/>
              <a:cs typeface="Roboto Light" panose="02000000000000000000" pitchFamily="2" charset="0"/>
            </a:defRPr>
          </a:pPr>
          <a:endParaRPr lang="nb-N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latin typeface="Roboto Light" panose="02000000000000000000" pitchFamily="2" charset="0"/>
          <a:ea typeface="Roboto Light" panose="02000000000000000000" pitchFamily="2" charset="0"/>
          <a:cs typeface="Roboto Light" panose="02000000000000000000" pitchFamily="2" charset="0"/>
        </a:defRPr>
      </a:pPr>
      <a:endParaRPr lang="nb-NO"/>
    </a:p>
  </c:txPr>
  <c:externalData r:id="rId4">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064967573497758"/>
          <c:y val="0.15893064913277596"/>
          <c:w val="0.86166191031676576"/>
          <c:h val="0.66302519745169308"/>
        </c:manualLayout>
      </c:layout>
      <c:lineChart>
        <c:grouping val="standard"/>
        <c:varyColors val="0"/>
        <c:ser>
          <c:idx val="0"/>
          <c:order val="1"/>
          <c:tx>
            <c:strRef>
              <c:f>'Drap og vold'!$A$8</c:f>
              <c:strCache>
                <c:ptCount val="1"/>
                <c:pt idx="0">
                  <c:v>Drap og drapsforsøk - Alvorlig psykisk lidelse</c:v>
                </c:pt>
              </c:strCache>
            </c:strRef>
          </c:tx>
          <c:spPr>
            <a:ln w="28575" cap="rnd">
              <a:solidFill>
                <a:srgbClr val="047FA4"/>
              </a:solidFill>
              <a:round/>
            </a:ln>
            <a:effectLst/>
          </c:spPr>
          <c:marker>
            <c:symbol val="none"/>
          </c:marker>
          <c:cat>
            <c:numRef>
              <c:f>'Drap og vold'!$B$6:$I$6</c:f>
              <c:numCache>
                <c:formatCode>General</c:formatCode>
                <c:ptCount val="8"/>
                <c:pt idx="0">
                  <c:v>2014</c:v>
                </c:pt>
                <c:pt idx="1">
                  <c:v>2015</c:v>
                </c:pt>
                <c:pt idx="2">
                  <c:v>2016</c:v>
                </c:pt>
                <c:pt idx="3">
                  <c:v>2017</c:v>
                </c:pt>
                <c:pt idx="4">
                  <c:v>2018</c:v>
                </c:pt>
                <c:pt idx="5">
                  <c:v>2019</c:v>
                </c:pt>
                <c:pt idx="6">
                  <c:v>2020</c:v>
                </c:pt>
                <c:pt idx="7">
                  <c:v>2021</c:v>
                </c:pt>
              </c:numCache>
            </c:numRef>
          </c:cat>
          <c:val>
            <c:numRef>
              <c:f>'Drap og vold'!$B$8:$I$8</c:f>
              <c:numCache>
                <c:formatCode>General</c:formatCode>
                <c:ptCount val="8"/>
                <c:pt idx="0">
                  <c:v>11</c:v>
                </c:pt>
                <c:pt idx="1">
                  <c:v>17</c:v>
                </c:pt>
                <c:pt idx="2">
                  <c:v>14</c:v>
                </c:pt>
                <c:pt idx="3">
                  <c:v>17</c:v>
                </c:pt>
                <c:pt idx="4">
                  <c:v>24</c:v>
                </c:pt>
                <c:pt idx="5">
                  <c:v>19</c:v>
                </c:pt>
                <c:pt idx="6">
                  <c:v>27</c:v>
                </c:pt>
                <c:pt idx="7">
                  <c:v>20</c:v>
                </c:pt>
              </c:numCache>
            </c:numRef>
          </c:val>
          <c:smooth val="0"/>
          <c:extLst>
            <c:ext xmlns:c16="http://schemas.microsoft.com/office/drawing/2014/chart" uri="{C3380CC4-5D6E-409C-BE32-E72D297353CC}">
              <c16:uniqueId val="{00000000-B514-4B5A-B7FB-926957D8DD74}"/>
            </c:ext>
          </c:extLst>
        </c:ser>
        <c:ser>
          <c:idx val="2"/>
          <c:order val="2"/>
          <c:tx>
            <c:strRef>
              <c:f>'Drap og vold'!$A$9</c:f>
              <c:strCache>
                <c:ptCount val="1"/>
                <c:pt idx="0">
                  <c:v>Drap og drapsforsøk - Ikke alvorlig psykisk lidelse</c:v>
                </c:pt>
              </c:strCache>
            </c:strRef>
          </c:tx>
          <c:spPr>
            <a:ln w="28575" cap="rnd">
              <a:solidFill>
                <a:srgbClr val="95DBCA"/>
              </a:solidFill>
              <a:round/>
            </a:ln>
            <a:effectLst/>
          </c:spPr>
          <c:marker>
            <c:symbol val="none"/>
          </c:marker>
          <c:cat>
            <c:numRef>
              <c:f>'Drap og vold'!$B$6:$I$6</c:f>
              <c:numCache>
                <c:formatCode>General</c:formatCode>
                <c:ptCount val="8"/>
                <c:pt idx="0">
                  <c:v>2014</c:v>
                </c:pt>
                <c:pt idx="1">
                  <c:v>2015</c:v>
                </c:pt>
                <c:pt idx="2">
                  <c:v>2016</c:v>
                </c:pt>
                <c:pt idx="3">
                  <c:v>2017</c:v>
                </c:pt>
                <c:pt idx="4">
                  <c:v>2018</c:v>
                </c:pt>
                <c:pt idx="5">
                  <c:v>2019</c:v>
                </c:pt>
                <c:pt idx="6">
                  <c:v>2020</c:v>
                </c:pt>
                <c:pt idx="7">
                  <c:v>2021</c:v>
                </c:pt>
              </c:numCache>
            </c:numRef>
          </c:cat>
          <c:val>
            <c:numRef>
              <c:f>'Drap og vold'!$B$9:$I$9</c:f>
              <c:numCache>
                <c:formatCode>General</c:formatCode>
                <c:ptCount val="8"/>
                <c:pt idx="0">
                  <c:v>43</c:v>
                </c:pt>
                <c:pt idx="1">
                  <c:v>38</c:v>
                </c:pt>
                <c:pt idx="2">
                  <c:v>34</c:v>
                </c:pt>
                <c:pt idx="3">
                  <c:v>40</c:v>
                </c:pt>
                <c:pt idx="4">
                  <c:v>31</c:v>
                </c:pt>
                <c:pt idx="5">
                  <c:v>37</c:v>
                </c:pt>
                <c:pt idx="6">
                  <c:v>61</c:v>
                </c:pt>
                <c:pt idx="7">
                  <c:v>62</c:v>
                </c:pt>
              </c:numCache>
            </c:numRef>
          </c:val>
          <c:smooth val="0"/>
          <c:extLst>
            <c:ext xmlns:c16="http://schemas.microsoft.com/office/drawing/2014/chart" uri="{C3380CC4-5D6E-409C-BE32-E72D297353CC}">
              <c16:uniqueId val="{00000001-B514-4B5A-B7FB-926957D8DD74}"/>
            </c:ext>
          </c:extLst>
        </c:ser>
        <c:dLbls>
          <c:showLegendKey val="0"/>
          <c:showVal val="0"/>
          <c:showCatName val="0"/>
          <c:showSerName val="0"/>
          <c:showPercent val="0"/>
          <c:showBubbleSize val="0"/>
        </c:dLbls>
        <c:smooth val="0"/>
        <c:axId val="882440752"/>
        <c:axId val="882441408"/>
        <c:extLst>
          <c:ext xmlns:c15="http://schemas.microsoft.com/office/drawing/2012/chart" uri="{02D57815-91ED-43cb-92C2-25804820EDAC}">
            <c15:filteredLineSeries>
              <c15:ser>
                <c:idx val="1"/>
                <c:order val="0"/>
                <c:tx>
                  <c:strRef>
                    <c:extLst>
                      <c:ext uri="{02D57815-91ED-43cb-92C2-25804820EDAC}">
                        <c15:formulaRef>
                          <c15:sqref>'Drap og vold'!$A$7</c15:sqref>
                        </c15:formulaRef>
                      </c:ext>
                    </c:extLst>
                    <c:strCache>
                      <c:ptCount val="1"/>
                      <c:pt idx="0">
                        <c:v>Gjerningspersoner inkl. drapsforsøk</c:v>
                      </c:pt>
                    </c:strCache>
                  </c:strRef>
                </c:tx>
                <c:spPr>
                  <a:ln w="28575" cap="rnd">
                    <a:solidFill>
                      <a:schemeClr val="accent2"/>
                    </a:solidFill>
                    <a:round/>
                  </a:ln>
                  <a:effectLst/>
                </c:spPr>
                <c:marker>
                  <c:symbol val="none"/>
                </c:marker>
                <c:cat>
                  <c:numRef>
                    <c:extLst>
                      <c:ext uri="{02D57815-91ED-43cb-92C2-25804820EDAC}">
                        <c15:formulaRef>
                          <c15:sqref>'Drap og vold'!$B$6:$I$6</c15:sqref>
                        </c15:formulaRef>
                      </c:ext>
                    </c:extLst>
                    <c:numCache>
                      <c:formatCode>General</c:formatCode>
                      <c:ptCount val="8"/>
                      <c:pt idx="0">
                        <c:v>2014</c:v>
                      </c:pt>
                      <c:pt idx="1">
                        <c:v>2015</c:v>
                      </c:pt>
                      <c:pt idx="2">
                        <c:v>2016</c:v>
                      </c:pt>
                      <c:pt idx="3">
                        <c:v>2017</c:v>
                      </c:pt>
                      <c:pt idx="4">
                        <c:v>2018</c:v>
                      </c:pt>
                      <c:pt idx="5">
                        <c:v>2019</c:v>
                      </c:pt>
                      <c:pt idx="6">
                        <c:v>2020</c:v>
                      </c:pt>
                      <c:pt idx="7">
                        <c:v>2021</c:v>
                      </c:pt>
                    </c:numCache>
                  </c:numRef>
                </c:cat>
                <c:val>
                  <c:numRef>
                    <c:extLst>
                      <c:ext uri="{02D57815-91ED-43cb-92C2-25804820EDAC}">
                        <c15:formulaRef>
                          <c15:sqref>'Drap og vold'!$B$7:$I$7</c15:sqref>
                        </c15:formulaRef>
                      </c:ext>
                    </c:extLst>
                    <c:numCache>
                      <c:formatCode>General</c:formatCode>
                      <c:ptCount val="8"/>
                      <c:pt idx="0">
                        <c:v>54</c:v>
                      </c:pt>
                      <c:pt idx="1">
                        <c:v>55</c:v>
                      </c:pt>
                      <c:pt idx="2">
                        <c:v>48</c:v>
                      </c:pt>
                      <c:pt idx="3">
                        <c:v>57</c:v>
                      </c:pt>
                      <c:pt idx="4">
                        <c:v>55</c:v>
                      </c:pt>
                      <c:pt idx="5">
                        <c:v>56</c:v>
                      </c:pt>
                      <c:pt idx="6">
                        <c:v>88</c:v>
                      </c:pt>
                      <c:pt idx="7">
                        <c:v>82</c:v>
                      </c:pt>
                    </c:numCache>
                  </c:numRef>
                </c:val>
                <c:smooth val="0"/>
                <c:extLst>
                  <c:ext xmlns:c16="http://schemas.microsoft.com/office/drawing/2014/chart" uri="{C3380CC4-5D6E-409C-BE32-E72D297353CC}">
                    <c16:uniqueId val="{00000002-B514-4B5A-B7FB-926957D8DD74}"/>
                  </c:ext>
                </c:extLst>
              </c15:ser>
            </c15:filteredLineSeries>
          </c:ext>
        </c:extLst>
      </c:lineChart>
      <c:catAx>
        <c:axId val="882440752"/>
        <c:scaling>
          <c:orientation val="minMax"/>
        </c:scaling>
        <c:delete val="0"/>
        <c:axPos val="b"/>
        <c:title>
          <c:tx>
            <c:rich>
              <a:bodyPr rot="0" spcFirstLastPara="1" vertOverflow="ellipsis" vert="horz" wrap="square" anchor="ctr" anchorCtr="1"/>
              <a:lstStyle/>
              <a:p>
                <a:pPr>
                  <a:defRPr sz="800" b="0" i="0" u="none" strike="noStrike" kern="1200" baseline="0">
                    <a:solidFill>
                      <a:schemeClr val="tx1">
                        <a:lumMod val="65000"/>
                        <a:lumOff val="35000"/>
                      </a:schemeClr>
                    </a:solidFill>
                    <a:latin typeface="Roboto Light" panose="02000000000000000000" pitchFamily="2" charset="0"/>
                    <a:ea typeface="Roboto Light" panose="02000000000000000000" pitchFamily="2" charset="0"/>
                    <a:cs typeface="Roboto Light" panose="02000000000000000000" pitchFamily="2" charset="0"/>
                  </a:defRPr>
                </a:pPr>
                <a:r>
                  <a:rPr lang="nb-NO"/>
                  <a:t>År</a:t>
                </a:r>
              </a:p>
            </c:rich>
          </c:tx>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Roboto Light" panose="02000000000000000000" pitchFamily="2" charset="0"/>
                  <a:ea typeface="Roboto Light" panose="02000000000000000000" pitchFamily="2" charset="0"/>
                  <a:cs typeface="Roboto Light" panose="02000000000000000000" pitchFamily="2" charset="0"/>
                </a:defRPr>
              </a:pPr>
              <a:endParaRPr lang="nb-NO"/>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Roboto Light" panose="02000000000000000000" pitchFamily="2" charset="0"/>
                <a:ea typeface="Roboto Light" panose="02000000000000000000" pitchFamily="2" charset="0"/>
                <a:cs typeface="Roboto Light" panose="02000000000000000000" pitchFamily="2" charset="0"/>
              </a:defRPr>
            </a:pPr>
            <a:endParaRPr lang="nb-NO"/>
          </a:p>
        </c:txPr>
        <c:crossAx val="882441408"/>
        <c:crosses val="autoZero"/>
        <c:auto val="1"/>
        <c:lblAlgn val="ctr"/>
        <c:lblOffset val="100"/>
        <c:noMultiLvlLbl val="0"/>
      </c:catAx>
      <c:valAx>
        <c:axId val="8824414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Roboto Light" panose="02000000000000000000" pitchFamily="2" charset="0"/>
                    <a:ea typeface="Roboto Light" panose="02000000000000000000" pitchFamily="2" charset="0"/>
                    <a:cs typeface="Roboto Light" panose="02000000000000000000" pitchFamily="2" charset="0"/>
                  </a:defRPr>
                </a:pPr>
                <a:r>
                  <a:rPr lang="nb-NO"/>
                  <a:t>Antall gjerningspersoner</a:t>
                </a:r>
              </a:p>
            </c:rich>
          </c:tx>
          <c:layout>
            <c:manualLayout>
              <c:xMode val="edge"/>
              <c:yMode val="edge"/>
              <c:x val="4.3417082678457945E-2"/>
              <c:y val="0.29900314918921872"/>
            </c:manualLayout>
          </c:layout>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Roboto Light" panose="02000000000000000000" pitchFamily="2" charset="0"/>
                  <a:ea typeface="Roboto Light" panose="02000000000000000000" pitchFamily="2" charset="0"/>
                  <a:cs typeface="Roboto Light" panose="02000000000000000000" pitchFamily="2" charset="0"/>
                </a:defRPr>
              </a:pPr>
              <a:endParaRPr lang="nb-NO"/>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Roboto Light" panose="02000000000000000000" pitchFamily="2" charset="0"/>
                <a:ea typeface="Roboto Light" panose="02000000000000000000" pitchFamily="2" charset="0"/>
                <a:cs typeface="Roboto Light" panose="02000000000000000000" pitchFamily="2" charset="0"/>
              </a:defRPr>
            </a:pPr>
            <a:endParaRPr lang="nb-NO"/>
          </a:p>
        </c:txPr>
        <c:crossAx val="882440752"/>
        <c:crosses val="autoZero"/>
        <c:crossBetween val="between"/>
      </c:valAx>
      <c:spPr>
        <a:noFill/>
        <a:ln>
          <a:noFill/>
        </a:ln>
        <a:effectLst/>
      </c:spPr>
    </c:plotArea>
    <c:legend>
      <c:legendPos val="b"/>
      <c:layout>
        <c:manualLayout>
          <c:xMode val="edge"/>
          <c:yMode val="edge"/>
          <c:x val="1.4991181657848318E-3"/>
          <c:y val="1.5122680111721682E-3"/>
          <c:w val="0.9970017636684303"/>
          <c:h val="9.3562187888026019E-2"/>
        </c:manualLayout>
      </c:layout>
      <c:overlay val="0"/>
      <c:spPr>
        <a:solidFill>
          <a:sysClr val="window" lastClr="FFFFFF">
            <a:lumMod val="95000"/>
          </a:sysClr>
        </a:solid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Roboto Light" panose="02000000000000000000" pitchFamily="2" charset="0"/>
              <a:ea typeface="Roboto Light" panose="02000000000000000000" pitchFamily="2" charset="0"/>
              <a:cs typeface="Roboto Light" panose="02000000000000000000" pitchFamily="2" charset="0"/>
            </a:defRPr>
          </a:pPr>
          <a:endParaRPr lang="nb-N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latin typeface="Roboto Light" panose="02000000000000000000" pitchFamily="2" charset="0"/>
          <a:ea typeface="Roboto Light" panose="02000000000000000000" pitchFamily="2" charset="0"/>
          <a:cs typeface="Roboto Light" panose="02000000000000000000" pitchFamily="2" charset="0"/>
        </a:defRPr>
      </a:pPr>
      <a:endParaRPr lang="nb-NO"/>
    </a:p>
  </c:txPr>
  <c:externalData r:id="rId3">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9408143623178239"/>
          <c:y val="2.0029209263509283E-2"/>
          <c:w val="0.79290624808180121"/>
          <c:h val="0.57111371406135258"/>
        </c:manualLayout>
      </c:layout>
      <c:barChart>
        <c:barDir val="col"/>
        <c:grouping val="clustered"/>
        <c:varyColors val="0"/>
        <c:ser>
          <c:idx val="6"/>
          <c:order val="0"/>
          <c:tx>
            <c:strRef>
              <c:f>'Fig11.5'!$K$52</c:f>
              <c:strCache>
                <c:ptCount val="1"/>
                <c:pt idx="0">
                  <c:v>Antall oppdrag</c:v>
                </c:pt>
              </c:strCache>
            </c:strRef>
          </c:tx>
          <c:spPr>
            <a:solidFill>
              <a:srgbClr val="047FA4"/>
            </a:solidFill>
            <a:ln>
              <a:noFill/>
            </a:ln>
            <a:effectLst/>
          </c:spPr>
          <c:invertIfNegative val="0"/>
          <c:cat>
            <c:numRef>
              <c:f>('Fig11.5'!$L$46,'Fig11.5'!$N$46,'Fig11.5'!$P$46:$Q$46)</c:f>
              <c:numCache>
                <c:formatCode>General</c:formatCode>
                <c:ptCount val="4"/>
                <c:pt idx="0">
                  <c:v>2016</c:v>
                </c:pt>
                <c:pt idx="1">
                  <c:v>2018</c:v>
                </c:pt>
                <c:pt idx="2">
                  <c:v>2020</c:v>
                </c:pt>
                <c:pt idx="3">
                  <c:v>2021</c:v>
                </c:pt>
              </c:numCache>
              <c:extLst/>
            </c:numRef>
          </c:cat>
          <c:val>
            <c:numRef>
              <c:f>('Fig11.5'!$L$52,'Fig11.5'!$N$52,'Fig11.5'!$P$52:$Q$52)</c:f>
              <c:numCache>
                <c:formatCode>#,##0</c:formatCode>
                <c:ptCount val="4"/>
                <c:pt idx="0">
                  <c:v>37130</c:v>
                </c:pt>
                <c:pt idx="1">
                  <c:v>48407</c:v>
                </c:pt>
                <c:pt idx="2">
                  <c:v>53219</c:v>
                </c:pt>
                <c:pt idx="3">
                  <c:v>51987.000000000007</c:v>
                </c:pt>
              </c:numCache>
              <c:extLst/>
            </c:numRef>
          </c:val>
          <c:extLst>
            <c:ext xmlns:c16="http://schemas.microsoft.com/office/drawing/2014/chart" uri="{C3380CC4-5D6E-409C-BE32-E72D297353CC}">
              <c16:uniqueId val="{00000000-B6A4-4D3F-B806-5812C8C497D5}"/>
            </c:ext>
          </c:extLst>
        </c:ser>
        <c:dLbls>
          <c:showLegendKey val="0"/>
          <c:showVal val="0"/>
          <c:showCatName val="0"/>
          <c:showSerName val="0"/>
          <c:showPercent val="0"/>
          <c:showBubbleSize val="0"/>
        </c:dLbls>
        <c:gapWidth val="219"/>
        <c:axId val="1018751368"/>
        <c:axId val="1018747104"/>
      </c:barChart>
      <c:lineChart>
        <c:grouping val="standard"/>
        <c:varyColors val="0"/>
        <c:ser>
          <c:idx val="1"/>
          <c:order val="1"/>
          <c:tx>
            <c:strRef>
              <c:f>'Fig11.5'!$K$47</c:f>
              <c:strCache>
                <c:ptCount val="1"/>
                <c:pt idx="0">
                  <c:v>Bistand helsevesenet</c:v>
                </c:pt>
              </c:strCache>
            </c:strRef>
          </c:tx>
          <c:spPr>
            <a:ln w="28575" cap="rnd">
              <a:noFill/>
              <a:round/>
            </a:ln>
            <a:effectLst/>
          </c:spPr>
          <c:marker>
            <c:symbol val="none"/>
          </c:marker>
          <c:cat>
            <c:numRef>
              <c:f>('Fig11.5'!$L$46,'Fig11.5'!$N$46,'Fig11.5'!$P$46:$Q$46)</c:f>
              <c:numCache>
                <c:formatCode>General</c:formatCode>
                <c:ptCount val="4"/>
                <c:pt idx="0">
                  <c:v>2016</c:v>
                </c:pt>
                <c:pt idx="1">
                  <c:v>2018</c:v>
                </c:pt>
                <c:pt idx="2">
                  <c:v>2020</c:v>
                </c:pt>
                <c:pt idx="3">
                  <c:v>2021</c:v>
                </c:pt>
              </c:numCache>
              <c:extLst/>
            </c:numRef>
          </c:cat>
          <c:val>
            <c:numRef>
              <c:f>('Fig11.5'!$L$47,'Fig11.5'!$N$47,'Fig11.5'!$P$47:$Q$47)</c:f>
              <c:numCache>
                <c:formatCode>#,##0</c:formatCode>
                <c:ptCount val="4"/>
                <c:pt idx="0">
                  <c:v>11425</c:v>
                </c:pt>
                <c:pt idx="1">
                  <c:v>15096</c:v>
                </c:pt>
                <c:pt idx="2">
                  <c:v>17423</c:v>
                </c:pt>
                <c:pt idx="3">
                  <c:v>18377</c:v>
                </c:pt>
              </c:numCache>
              <c:extLst/>
            </c:numRef>
          </c:val>
          <c:smooth val="0"/>
          <c:extLst>
            <c:ext xmlns:c16="http://schemas.microsoft.com/office/drawing/2014/chart" uri="{C3380CC4-5D6E-409C-BE32-E72D297353CC}">
              <c16:uniqueId val="{00000001-B6A4-4D3F-B806-5812C8C497D5}"/>
            </c:ext>
          </c:extLst>
        </c:ser>
        <c:ser>
          <c:idx val="2"/>
          <c:order val="2"/>
          <c:tx>
            <c:strRef>
              <c:f>'Fig11.5'!$K$48</c:f>
              <c:strCache>
                <c:ptCount val="1"/>
                <c:pt idx="0">
                  <c:v>Transport psykiatri</c:v>
                </c:pt>
              </c:strCache>
            </c:strRef>
          </c:tx>
          <c:spPr>
            <a:ln w="28575" cap="rnd">
              <a:noFill/>
              <a:round/>
            </a:ln>
            <a:effectLst/>
          </c:spPr>
          <c:marker>
            <c:symbol val="none"/>
          </c:marker>
          <c:cat>
            <c:numRef>
              <c:f>('Fig11.5'!$L$46,'Fig11.5'!$N$46,'Fig11.5'!$P$46:$Q$46)</c:f>
              <c:numCache>
                <c:formatCode>General</c:formatCode>
                <c:ptCount val="4"/>
                <c:pt idx="0">
                  <c:v>2016</c:v>
                </c:pt>
                <c:pt idx="1">
                  <c:v>2018</c:v>
                </c:pt>
                <c:pt idx="2">
                  <c:v>2020</c:v>
                </c:pt>
                <c:pt idx="3">
                  <c:v>2021</c:v>
                </c:pt>
              </c:numCache>
              <c:extLst/>
            </c:numRef>
          </c:cat>
          <c:val>
            <c:numRef>
              <c:f>('Fig11.5'!$L$48,'Fig11.5'!$N$48,'Fig11.5'!$P$48:$Q$48)</c:f>
              <c:numCache>
                <c:formatCode>#,##0</c:formatCode>
                <c:ptCount val="4"/>
                <c:pt idx="0">
                  <c:v>1254</c:v>
                </c:pt>
                <c:pt idx="1">
                  <c:v>1439</c:v>
                </c:pt>
                <c:pt idx="2">
                  <c:v>1898</c:v>
                </c:pt>
                <c:pt idx="3">
                  <c:v>1932</c:v>
                </c:pt>
              </c:numCache>
              <c:extLst/>
            </c:numRef>
          </c:val>
          <c:smooth val="0"/>
          <c:extLst>
            <c:ext xmlns:c16="http://schemas.microsoft.com/office/drawing/2014/chart" uri="{C3380CC4-5D6E-409C-BE32-E72D297353CC}">
              <c16:uniqueId val="{00000002-B6A4-4D3F-B806-5812C8C497D5}"/>
            </c:ext>
          </c:extLst>
        </c:ser>
        <c:ser>
          <c:idx val="3"/>
          <c:order val="3"/>
          <c:tx>
            <c:strRef>
              <c:f>'Fig11.5'!$K$49</c:f>
              <c:strCache>
                <c:ptCount val="1"/>
                <c:pt idx="0">
                  <c:v>Fremstilling lege</c:v>
                </c:pt>
              </c:strCache>
            </c:strRef>
          </c:tx>
          <c:spPr>
            <a:ln w="28575" cap="rnd">
              <a:noFill/>
              <a:round/>
            </a:ln>
            <a:effectLst/>
          </c:spPr>
          <c:marker>
            <c:symbol val="none"/>
          </c:marker>
          <c:cat>
            <c:numRef>
              <c:f>('Fig11.5'!$L$46,'Fig11.5'!$N$46,'Fig11.5'!$P$46:$Q$46)</c:f>
              <c:numCache>
                <c:formatCode>General</c:formatCode>
                <c:ptCount val="4"/>
                <c:pt idx="0">
                  <c:v>2016</c:v>
                </c:pt>
                <c:pt idx="1">
                  <c:v>2018</c:v>
                </c:pt>
                <c:pt idx="2">
                  <c:v>2020</c:v>
                </c:pt>
                <c:pt idx="3">
                  <c:v>2021</c:v>
                </c:pt>
              </c:numCache>
              <c:extLst/>
            </c:numRef>
          </c:cat>
          <c:val>
            <c:numRef>
              <c:f>('Fig11.5'!$L$49,'Fig11.5'!$N$49,'Fig11.5'!$P$49:$Q$49)</c:f>
              <c:numCache>
                <c:formatCode>#,##0</c:formatCode>
                <c:ptCount val="4"/>
                <c:pt idx="0">
                  <c:v>5115</c:v>
                </c:pt>
                <c:pt idx="1">
                  <c:v>8489</c:v>
                </c:pt>
                <c:pt idx="2">
                  <c:v>8947</c:v>
                </c:pt>
                <c:pt idx="3">
                  <c:v>9069</c:v>
                </c:pt>
              </c:numCache>
              <c:extLst/>
            </c:numRef>
          </c:val>
          <c:smooth val="0"/>
          <c:extLst>
            <c:ext xmlns:c16="http://schemas.microsoft.com/office/drawing/2014/chart" uri="{C3380CC4-5D6E-409C-BE32-E72D297353CC}">
              <c16:uniqueId val="{00000003-B6A4-4D3F-B806-5812C8C497D5}"/>
            </c:ext>
          </c:extLst>
        </c:ser>
        <c:ser>
          <c:idx val="4"/>
          <c:order val="4"/>
          <c:tx>
            <c:strRef>
              <c:f>'Fig11.5'!$K$50</c:f>
              <c:strCache>
                <c:ptCount val="1"/>
                <c:pt idx="0">
                  <c:v>Suicidal/ savnet suicidal/ selvskading</c:v>
                </c:pt>
              </c:strCache>
            </c:strRef>
          </c:tx>
          <c:spPr>
            <a:ln w="28575" cap="rnd">
              <a:noFill/>
              <a:round/>
            </a:ln>
            <a:effectLst/>
          </c:spPr>
          <c:marker>
            <c:symbol val="none"/>
          </c:marker>
          <c:cat>
            <c:numRef>
              <c:f>('Fig11.5'!$L$46,'Fig11.5'!$N$46,'Fig11.5'!$P$46:$Q$46)</c:f>
              <c:numCache>
                <c:formatCode>General</c:formatCode>
                <c:ptCount val="4"/>
                <c:pt idx="0">
                  <c:v>2016</c:v>
                </c:pt>
                <c:pt idx="1">
                  <c:v>2018</c:v>
                </c:pt>
                <c:pt idx="2">
                  <c:v>2020</c:v>
                </c:pt>
                <c:pt idx="3">
                  <c:v>2021</c:v>
                </c:pt>
              </c:numCache>
              <c:extLst/>
            </c:numRef>
          </c:cat>
          <c:val>
            <c:numRef>
              <c:f>('Fig11.5'!$L$50,'Fig11.5'!$N$50,'Fig11.5'!$P$50:$Q$50)</c:f>
              <c:numCache>
                <c:formatCode>#,##0</c:formatCode>
                <c:ptCount val="4"/>
                <c:pt idx="0">
                  <c:v>6238</c:v>
                </c:pt>
                <c:pt idx="1">
                  <c:v>9553</c:v>
                </c:pt>
                <c:pt idx="2">
                  <c:v>10966</c:v>
                </c:pt>
                <c:pt idx="3">
                  <c:v>10001</c:v>
                </c:pt>
              </c:numCache>
              <c:extLst/>
            </c:numRef>
          </c:val>
          <c:smooth val="0"/>
          <c:extLst>
            <c:ext xmlns:c16="http://schemas.microsoft.com/office/drawing/2014/chart" uri="{C3380CC4-5D6E-409C-BE32-E72D297353CC}">
              <c16:uniqueId val="{00000004-B6A4-4D3F-B806-5812C8C497D5}"/>
            </c:ext>
          </c:extLst>
        </c:ser>
        <c:ser>
          <c:idx val="5"/>
          <c:order val="5"/>
          <c:tx>
            <c:strRef>
              <c:f>'Fig11.5'!$K$51</c:f>
              <c:strCache>
                <c:ptCount val="1"/>
                <c:pt idx="0">
                  <c:v>Andre psykiatrioppdrag</c:v>
                </c:pt>
              </c:strCache>
            </c:strRef>
          </c:tx>
          <c:spPr>
            <a:ln w="28575" cap="rnd">
              <a:noFill/>
              <a:round/>
            </a:ln>
            <a:effectLst/>
          </c:spPr>
          <c:marker>
            <c:symbol val="none"/>
          </c:marker>
          <c:cat>
            <c:numRef>
              <c:f>('Fig11.5'!$L$46,'Fig11.5'!$N$46,'Fig11.5'!$P$46:$Q$46)</c:f>
              <c:numCache>
                <c:formatCode>General</c:formatCode>
                <c:ptCount val="4"/>
                <c:pt idx="0">
                  <c:v>2016</c:v>
                </c:pt>
                <c:pt idx="1">
                  <c:v>2018</c:v>
                </c:pt>
                <c:pt idx="2">
                  <c:v>2020</c:v>
                </c:pt>
                <c:pt idx="3">
                  <c:v>2021</c:v>
                </c:pt>
              </c:numCache>
              <c:extLst/>
            </c:numRef>
          </c:cat>
          <c:val>
            <c:numRef>
              <c:f>('Fig11.5'!$L$51,'Fig11.5'!$N$51,'Fig11.5'!$P$51:$Q$51)</c:f>
              <c:numCache>
                <c:formatCode>#,##0</c:formatCode>
                <c:ptCount val="4"/>
                <c:pt idx="0">
                  <c:v>18959</c:v>
                </c:pt>
                <c:pt idx="1">
                  <c:v>22811</c:v>
                </c:pt>
                <c:pt idx="2">
                  <c:v>23603</c:v>
                </c:pt>
                <c:pt idx="3">
                  <c:v>23586</c:v>
                </c:pt>
              </c:numCache>
              <c:extLst/>
            </c:numRef>
          </c:val>
          <c:smooth val="0"/>
          <c:extLst>
            <c:ext xmlns:c16="http://schemas.microsoft.com/office/drawing/2014/chart" uri="{C3380CC4-5D6E-409C-BE32-E72D297353CC}">
              <c16:uniqueId val="{00000005-B6A4-4D3F-B806-5812C8C497D5}"/>
            </c:ext>
          </c:extLst>
        </c:ser>
        <c:dLbls>
          <c:showLegendKey val="0"/>
          <c:showVal val="0"/>
          <c:showCatName val="0"/>
          <c:showSerName val="0"/>
          <c:showPercent val="0"/>
          <c:showBubbleSize val="0"/>
        </c:dLbls>
        <c:marker val="1"/>
        <c:smooth val="0"/>
        <c:axId val="1018751368"/>
        <c:axId val="1018747104"/>
      </c:lineChart>
      <c:catAx>
        <c:axId val="10187513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Roboto Light" panose="02000000000000000000" pitchFamily="2" charset="0"/>
                <a:ea typeface="Roboto Light" panose="02000000000000000000" pitchFamily="2" charset="0"/>
                <a:cs typeface="Roboto Light" panose="02000000000000000000" pitchFamily="2" charset="0"/>
              </a:defRPr>
            </a:pPr>
            <a:endParaRPr lang="nb-NO"/>
          </a:p>
        </c:txPr>
        <c:crossAx val="1018747104"/>
        <c:crosses val="autoZero"/>
        <c:auto val="1"/>
        <c:lblAlgn val="ctr"/>
        <c:lblOffset val="100"/>
        <c:noMultiLvlLbl val="0"/>
      </c:catAx>
      <c:valAx>
        <c:axId val="10187471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Roboto Light" panose="02000000000000000000" pitchFamily="2" charset="0"/>
                    <a:ea typeface="Roboto Light" panose="02000000000000000000" pitchFamily="2" charset="0"/>
                    <a:cs typeface="Roboto Light" panose="02000000000000000000" pitchFamily="2" charset="0"/>
                  </a:defRPr>
                </a:pPr>
                <a:r>
                  <a:rPr lang="nb-NO"/>
                  <a:t>Antall oppdrag</a:t>
                </a:r>
              </a:p>
            </c:rich>
          </c:tx>
          <c:layout>
            <c:manualLayout>
              <c:xMode val="edge"/>
              <c:yMode val="edge"/>
              <c:x val="8.6354458646218046E-2"/>
              <c:y val="0.32117778006903569"/>
            </c:manualLayout>
          </c:layout>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Roboto Light" panose="02000000000000000000" pitchFamily="2" charset="0"/>
                  <a:ea typeface="Roboto Light" panose="02000000000000000000" pitchFamily="2" charset="0"/>
                  <a:cs typeface="Roboto Light" panose="02000000000000000000" pitchFamily="2" charset="0"/>
                </a:defRPr>
              </a:pPr>
              <a:endParaRPr lang="nb-NO"/>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Roboto Light" panose="02000000000000000000" pitchFamily="2" charset="0"/>
                <a:ea typeface="Roboto Light" panose="02000000000000000000" pitchFamily="2" charset="0"/>
                <a:cs typeface="Roboto Light" panose="02000000000000000000" pitchFamily="2" charset="0"/>
              </a:defRPr>
            </a:pPr>
            <a:endParaRPr lang="nb-NO"/>
          </a:p>
        </c:txPr>
        <c:crossAx val="101875136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800" b="0" i="0" u="none" strike="noStrike" kern="1200" baseline="0">
                <a:solidFill>
                  <a:schemeClr val="tx1">
                    <a:lumMod val="65000"/>
                    <a:lumOff val="35000"/>
                  </a:schemeClr>
                </a:solidFill>
                <a:latin typeface="Roboto Light" panose="02000000000000000000" pitchFamily="2" charset="0"/>
                <a:ea typeface="Roboto Light" panose="02000000000000000000" pitchFamily="2" charset="0"/>
                <a:cs typeface="Roboto Light" panose="02000000000000000000" pitchFamily="2" charset="0"/>
              </a:defRPr>
            </a:pPr>
            <a:endParaRPr lang="nb-NO"/>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800">
          <a:latin typeface="Roboto Light" panose="02000000000000000000" pitchFamily="2" charset="0"/>
          <a:ea typeface="Roboto Light" panose="02000000000000000000" pitchFamily="2" charset="0"/>
          <a:cs typeface="Roboto Light" panose="02000000000000000000" pitchFamily="2" charset="0"/>
        </a:defRPr>
      </a:pPr>
      <a:endParaRPr lang="nb-NO"/>
    </a:p>
  </c:txPr>
  <c:externalData r:id="rId4">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511752003221818"/>
          <c:y val="0.11949976841130153"/>
          <c:w val="0.85063203905067419"/>
          <c:h val="0.80268179712830012"/>
        </c:manualLayout>
      </c:layout>
      <c:barChart>
        <c:barDir val="col"/>
        <c:grouping val="stacked"/>
        <c:varyColors val="0"/>
        <c:ser>
          <c:idx val="1"/>
          <c:order val="0"/>
          <c:tx>
            <c:strRef>
              <c:f>'Fig11.4'!$L$42</c:f>
              <c:strCache>
                <c:ptCount val="1"/>
                <c:pt idx="0">
                  <c:v>Tidsbestemt dom</c:v>
                </c:pt>
              </c:strCache>
            </c:strRef>
          </c:tx>
          <c:spPr>
            <a:solidFill>
              <a:srgbClr val="047FA4"/>
            </a:solidFill>
            <a:ln>
              <a:noFill/>
            </a:ln>
            <a:effectLst/>
          </c:spPr>
          <c:invertIfNegative val="0"/>
          <c:cat>
            <c:numRef>
              <c:f>'Fig11.4'!$M$40:$S$40</c:f>
              <c:numCache>
                <c:formatCode>General</c:formatCode>
                <c:ptCount val="7"/>
                <c:pt idx="0">
                  <c:v>2015</c:v>
                </c:pt>
                <c:pt idx="1">
                  <c:v>2016</c:v>
                </c:pt>
                <c:pt idx="2">
                  <c:v>2017</c:v>
                </c:pt>
                <c:pt idx="3">
                  <c:v>2018</c:v>
                </c:pt>
                <c:pt idx="4">
                  <c:v>2019</c:v>
                </c:pt>
                <c:pt idx="5">
                  <c:v>2020</c:v>
                </c:pt>
                <c:pt idx="6">
                  <c:v>2021</c:v>
                </c:pt>
              </c:numCache>
            </c:numRef>
          </c:cat>
          <c:val>
            <c:numRef>
              <c:f>'Fig11.4'!$M$42:$S$42</c:f>
              <c:numCache>
                <c:formatCode>General</c:formatCode>
                <c:ptCount val="7"/>
                <c:pt idx="0">
                  <c:v>171</c:v>
                </c:pt>
                <c:pt idx="1">
                  <c:v>181</c:v>
                </c:pt>
                <c:pt idx="2">
                  <c:v>201</c:v>
                </c:pt>
                <c:pt idx="3">
                  <c:v>217</c:v>
                </c:pt>
                <c:pt idx="4">
                  <c:v>235</c:v>
                </c:pt>
                <c:pt idx="5">
                  <c:v>249</c:v>
                </c:pt>
                <c:pt idx="6">
                  <c:v>289</c:v>
                </c:pt>
              </c:numCache>
            </c:numRef>
          </c:val>
          <c:extLst>
            <c:ext xmlns:c16="http://schemas.microsoft.com/office/drawing/2014/chart" uri="{C3380CC4-5D6E-409C-BE32-E72D297353CC}">
              <c16:uniqueId val="{00000000-A299-4460-B72E-AA4D3579C8DA}"/>
            </c:ext>
          </c:extLst>
        </c:ser>
        <c:ser>
          <c:idx val="0"/>
          <c:order val="1"/>
          <c:tx>
            <c:strRef>
              <c:f>'Fig11.4'!$L$41</c:f>
              <c:strCache>
                <c:ptCount val="1"/>
                <c:pt idx="0">
                  <c:v>Tidsubestemt dom</c:v>
                </c:pt>
              </c:strCache>
            </c:strRef>
          </c:tx>
          <c:spPr>
            <a:solidFill>
              <a:srgbClr val="95DBCA"/>
            </a:solidFill>
            <a:ln>
              <a:noFill/>
            </a:ln>
            <a:effectLst/>
          </c:spPr>
          <c:invertIfNegative val="0"/>
          <c:cat>
            <c:numRef>
              <c:f>'Fig11.4'!$M$40:$S$40</c:f>
              <c:numCache>
                <c:formatCode>General</c:formatCode>
                <c:ptCount val="7"/>
                <c:pt idx="0">
                  <c:v>2015</c:v>
                </c:pt>
                <c:pt idx="1">
                  <c:v>2016</c:v>
                </c:pt>
                <c:pt idx="2">
                  <c:v>2017</c:v>
                </c:pt>
                <c:pt idx="3">
                  <c:v>2018</c:v>
                </c:pt>
                <c:pt idx="4">
                  <c:v>2019</c:v>
                </c:pt>
                <c:pt idx="5">
                  <c:v>2020</c:v>
                </c:pt>
                <c:pt idx="6">
                  <c:v>2021</c:v>
                </c:pt>
              </c:numCache>
            </c:numRef>
          </c:cat>
          <c:val>
            <c:numRef>
              <c:f>'Fig11.4'!$M$41:$S$41</c:f>
              <c:numCache>
                <c:formatCode>General</c:formatCode>
                <c:ptCount val="7"/>
                <c:pt idx="0">
                  <c:v>0</c:v>
                </c:pt>
                <c:pt idx="1">
                  <c:v>0</c:v>
                </c:pt>
                <c:pt idx="2">
                  <c:v>5</c:v>
                </c:pt>
                <c:pt idx="3">
                  <c:v>12</c:v>
                </c:pt>
                <c:pt idx="4">
                  <c:v>18</c:v>
                </c:pt>
                <c:pt idx="5">
                  <c:v>24</c:v>
                </c:pt>
                <c:pt idx="6">
                  <c:v>26</c:v>
                </c:pt>
              </c:numCache>
            </c:numRef>
          </c:val>
          <c:extLst>
            <c:ext xmlns:c16="http://schemas.microsoft.com/office/drawing/2014/chart" uri="{C3380CC4-5D6E-409C-BE32-E72D297353CC}">
              <c16:uniqueId val="{00000001-A299-4460-B72E-AA4D3579C8DA}"/>
            </c:ext>
          </c:extLst>
        </c:ser>
        <c:dLbls>
          <c:showLegendKey val="0"/>
          <c:showVal val="0"/>
          <c:showCatName val="0"/>
          <c:showSerName val="0"/>
          <c:showPercent val="0"/>
          <c:showBubbleSize val="0"/>
        </c:dLbls>
        <c:gapWidth val="150"/>
        <c:overlap val="100"/>
        <c:axId val="531286631"/>
        <c:axId val="1564564103"/>
      </c:barChart>
      <c:lineChart>
        <c:grouping val="standard"/>
        <c:varyColors val="0"/>
        <c:ser>
          <c:idx val="2"/>
          <c:order val="2"/>
          <c:tx>
            <c:strRef>
              <c:f>'Fig11.4'!$L$43</c:f>
              <c:strCache>
                <c:ptCount val="1"/>
                <c:pt idx="0">
                  <c:v>Totalt</c:v>
                </c:pt>
              </c:strCache>
            </c:strRef>
          </c:tx>
          <c:spPr>
            <a:ln w="28575" cap="rnd">
              <a:noFill/>
              <a:round/>
            </a:ln>
            <a:effectLst/>
          </c:spPr>
          <c:marker>
            <c:symbol val="none"/>
          </c:marker>
          <c:dLbls>
            <c:spPr>
              <a:noFill/>
              <a:ln>
                <a:noFill/>
              </a:ln>
              <a:effectLst/>
            </c:spPr>
            <c:txPr>
              <a:bodyPr rot="0" spcFirstLastPara="1" vertOverflow="ellipsis" vert="horz" wrap="square" anchor="ctr" anchorCtr="1"/>
              <a:lstStyle/>
              <a:p>
                <a:pPr>
                  <a:defRPr sz="600" b="0" i="0" u="none" strike="noStrike" kern="1200" baseline="0">
                    <a:solidFill>
                      <a:schemeClr val="tx1">
                        <a:lumMod val="75000"/>
                        <a:lumOff val="25000"/>
                      </a:schemeClr>
                    </a:solidFill>
                    <a:latin typeface="Roboto Light" panose="02000000000000000000" pitchFamily="2" charset="0"/>
                    <a:ea typeface="Roboto Light" panose="02000000000000000000" pitchFamily="2" charset="0"/>
                    <a:cs typeface="Roboto Light" panose="02000000000000000000" pitchFamily="2" charset="0"/>
                  </a:defRPr>
                </a:pPr>
                <a:endParaRPr lang="nb-NO"/>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ig11.4'!$M$40:$S$40</c:f>
              <c:numCache>
                <c:formatCode>General</c:formatCode>
                <c:ptCount val="7"/>
                <c:pt idx="0">
                  <c:v>2015</c:v>
                </c:pt>
                <c:pt idx="1">
                  <c:v>2016</c:v>
                </c:pt>
                <c:pt idx="2">
                  <c:v>2017</c:v>
                </c:pt>
                <c:pt idx="3">
                  <c:v>2018</c:v>
                </c:pt>
                <c:pt idx="4">
                  <c:v>2019</c:v>
                </c:pt>
                <c:pt idx="5">
                  <c:v>2020</c:v>
                </c:pt>
                <c:pt idx="6">
                  <c:v>2021</c:v>
                </c:pt>
              </c:numCache>
            </c:numRef>
          </c:cat>
          <c:val>
            <c:numRef>
              <c:f>'Fig11.4'!$M$43:$S$43</c:f>
              <c:numCache>
                <c:formatCode>General</c:formatCode>
                <c:ptCount val="7"/>
                <c:pt idx="0">
                  <c:v>171</c:v>
                </c:pt>
                <c:pt idx="1">
                  <c:v>181</c:v>
                </c:pt>
                <c:pt idx="2">
                  <c:v>206</c:v>
                </c:pt>
                <c:pt idx="3">
                  <c:v>229</c:v>
                </c:pt>
                <c:pt idx="4">
                  <c:v>253</c:v>
                </c:pt>
                <c:pt idx="5">
                  <c:v>273</c:v>
                </c:pt>
                <c:pt idx="6">
                  <c:v>315</c:v>
                </c:pt>
              </c:numCache>
            </c:numRef>
          </c:val>
          <c:smooth val="0"/>
          <c:extLst>
            <c:ext xmlns:c16="http://schemas.microsoft.com/office/drawing/2014/chart" uri="{C3380CC4-5D6E-409C-BE32-E72D297353CC}">
              <c16:uniqueId val="{00000002-A299-4460-B72E-AA4D3579C8DA}"/>
            </c:ext>
          </c:extLst>
        </c:ser>
        <c:dLbls>
          <c:showLegendKey val="0"/>
          <c:showVal val="0"/>
          <c:showCatName val="0"/>
          <c:showSerName val="0"/>
          <c:showPercent val="0"/>
          <c:showBubbleSize val="0"/>
        </c:dLbls>
        <c:marker val="1"/>
        <c:smooth val="0"/>
        <c:axId val="531286631"/>
        <c:axId val="1564564103"/>
      </c:lineChart>
      <c:catAx>
        <c:axId val="53128663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Roboto Light" panose="02000000000000000000" pitchFamily="2" charset="0"/>
                <a:ea typeface="Roboto Light" panose="02000000000000000000" pitchFamily="2" charset="0"/>
                <a:cs typeface="Roboto Light" panose="02000000000000000000" pitchFamily="2" charset="0"/>
              </a:defRPr>
            </a:pPr>
            <a:endParaRPr lang="nb-NO"/>
          </a:p>
        </c:txPr>
        <c:crossAx val="1564564103"/>
        <c:crosses val="autoZero"/>
        <c:auto val="1"/>
        <c:lblAlgn val="ctr"/>
        <c:lblOffset val="100"/>
        <c:noMultiLvlLbl val="0"/>
      </c:catAx>
      <c:valAx>
        <c:axId val="156456410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Roboto Light" panose="02000000000000000000" pitchFamily="2" charset="0"/>
                    <a:ea typeface="Roboto Light" panose="02000000000000000000" pitchFamily="2" charset="0"/>
                    <a:cs typeface="Roboto Light" panose="02000000000000000000" pitchFamily="2" charset="0"/>
                  </a:defRPr>
                </a:pPr>
                <a:r>
                  <a:rPr lang="nb-NO"/>
                  <a:t>Antall personer </a:t>
                </a:r>
              </a:p>
            </c:rich>
          </c:tx>
          <c:layout>
            <c:manualLayout>
              <c:xMode val="edge"/>
              <c:yMode val="edge"/>
              <c:x val="3.968253968253968E-2"/>
              <c:y val="0.41266963872163037"/>
            </c:manualLayout>
          </c:layout>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Roboto Light" panose="02000000000000000000" pitchFamily="2" charset="0"/>
                  <a:ea typeface="Roboto Light" panose="02000000000000000000" pitchFamily="2" charset="0"/>
                  <a:cs typeface="Roboto Light" panose="02000000000000000000" pitchFamily="2" charset="0"/>
                </a:defRPr>
              </a:pPr>
              <a:endParaRPr lang="nb-NO"/>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Roboto Light" panose="02000000000000000000" pitchFamily="2" charset="0"/>
                <a:ea typeface="Roboto Light" panose="02000000000000000000" pitchFamily="2" charset="0"/>
                <a:cs typeface="Roboto Light" panose="02000000000000000000" pitchFamily="2" charset="0"/>
              </a:defRPr>
            </a:pPr>
            <a:endParaRPr lang="nb-NO"/>
          </a:p>
        </c:txPr>
        <c:crossAx val="531286631"/>
        <c:crosses val="autoZero"/>
        <c:crossBetween val="between"/>
      </c:valAx>
      <c:spPr>
        <a:noFill/>
        <a:ln>
          <a:noFill/>
        </a:ln>
        <a:effectLst/>
      </c:spPr>
    </c:plotArea>
    <c:legend>
      <c:legendPos val="t"/>
      <c:legendEntry>
        <c:idx val="2"/>
        <c:delete val="1"/>
      </c:legendEntry>
      <c:layout>
        <c:manualLayout>
          <c:xMode val="edge"/>
          <c:yMode val="edge"/>
          <c:x val="0"/>
          <c:y val="0"/>
          <c:w val="0.99971873886134621"/>
          <c:h val="0.10022901862876896"/>
        </c:manualLayout>
      </c:layout>
      <c:overlay val="0"/>
      <c:spPr>
        <a:solidFill>
          <a:schemeClr val="bg1">
            <a:lumMod val="95000"/>
          </a:schemeClr>
        </a:solid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Roboto Light" panose="02000000000000000000" pitchFamily="2" charset="0"/>
              <a:ea typeface="Roboto Light" panose="02000000000000000000" pitchFamily="2" charset="0"/>
              <a:cs typeface="Roboto Light" panose="02000000000000000000" pitchFamily="2" charset="0"/>
            </a:defRPr>
          </a:pPr>
          <a:endParaRPr lang="nb-N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latin typeface="Roboto Light" panose="02000000000000000000" pitchFamily="2" charset="0"/>
          <a:ea typeface="Roboto Light" panose="02000000000000000000" pitchFamily="2" charset="0"/>
          <a:cs typeface="Roboto Light" panose="02000000000000000000" pitchFamily="2" charset="0"/>
        </a:defRPr>
      </a:pPr>
      <a:endParaRPr lang="nb-NO"/>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2"/>
          <c:order val="0"/>
          <c:tx>
            <c:strRef>
              <c:f>'Fig6.4'!$C$3</c:f>
              <c:strCache>
                <c:ptCount val="1"/>
                <c:pt idx="0">
                  <c:v>Innleggelser - Fare for andre</c:v>
                </c:pt>
              </c:strCache>
            </c:strRef>
          </c:tx>
          <c:spPr>
            <a:solidFill>
              <a:srgbClr val="047FA4"/>
            </a:solidFill>
            <a:ln>
              <a:noFill/>
            </a:ln>
            <a:effectLst/>
          </c:spPr>
          <c:invertIfNegative val="0"/>
          <c:cat>
            <c:numRef>
              <c:f>'Fig6.4'!$A$4:$A$6</c:f>
              <c:numCache>
                <c:formatCode>General</c:formatCode>
                <c:ptCount val="3"/>
                <c:pt idx="0">
                  <c:v>2016</c:v>
                </c:pt>
                <c:pt idx="1">
                  <c:v>2018</c:v>
                </c:pt>
                <c:pt idx="2">
                  <c:v>2020</c:v>
                </c:pt>
              </c:numCache>
            </c:numRef>
          </c:cat>
          <c:val>
            <c:numRef>
              <c:f>'Fig6.4'!$C$4:$C$6</c:f>
              <c:numCache>
                <c:formatCode>General</c:formatCode>
                <c:ptCount val="3"/>
                <c:pt idx="0">
                  <c:v>521</c:v>
                </c:pt>
                <c:pt idx="1">
                  <c:v>785</c:v>
                </c:pt>
                <c:pt idx="2">
                  <c:v>770</c:v>
                </c:pt>
              </c:numCache>
            </c:numRef>
          </c:val>
          <c:extLst>
            <c:ext xmlns:c16="http://schemas.microsoft.com/office/drawing/2014/chart" uri="{C3380CC4-5D6E-409C-BE32-E72D297353CC}">
              <c16:uniqueId val="{00000000-300B-4D85-BEEB-EF68E76DF657}"/>
            </c:ext>
          </c:extLst>
        </c:ser>
        <c:ser>
          <c:idx val="3"/>
          <c:order val="1"/>
          <c:tx>
            <c:strRef>
              <c:f>'Fig6.4'!$D$3</c:f>
              <c:strCache>
                <c:ptCount val="1"/>
                <c:pt idx="0">
                  <c:v>Innleggelser - Fare for seg selv</c:v>
                </c:pt>
              </c:strCache>
            </c:strRef>
          </c:tx>
          <c:spPr>
            <a:solidFill>
              <a:srgbClr val="95DBCA"/>
            </a:solidFill>
            <a:ln>
              <a:noFill/>
            </a:ln>
            <a:effectLst/>
          </c:spPr>
          <c:invertIfNegative val="0"/>
          <c:cat>
            <c:numRef>
              <c:f>'Fig6.4'!$A$4:$A$6</c:f>
              <c:numCache>
                <c:formatCode>General</c:formatCode>
                <c:ptCount val="3"/>
                <c:pt idx="0">
                  <c:v>2016</c:v>
                </c:pt>
                <c:pt idx="1">
                  <c:v>2018</c:v>
                </c:pt>
                <c:pt idx="2">
                  <c:v>2020</c:v>
                </c:pt>
              </c:numCache>
            </c:numRef>
          </c:cat>
          <c:val>
            <c:numRef>
              <c:f>'Fig6.4'!$D$4:$D$6</c:f>
              <c:numCache>
                <c:formatCode>General</c:formatCode>
                <c:ptCount val="3"/>
                <c:pt idx="0">
                  <c:v>532</c:v>
                </c:pt>
                <c:pt idx="1">
                  <c:v>575</c:v>
                </c:pt>
                <c:pt idx="2">
                  <c:v>639</c:v>
                </c:pt>
              </c:numCache>
            </c:numRef>
          </c:val>
          <c:extLst>
            <c:ext xmlns:c16="http://schemas.microsoft.com/office/drawing/2014/chart" uri="{C3380CC4-5D6E-409C-BE32-E72D297353CC}">
              <c16:uniqueId val="{00000001-300B-4D85-BEEB-EF68E76DF657}"/>
            </c:ext>
          </c:extLst>
        </c:ser>
        <c:ser>
          <c:idx val="1"/>
          <c:order val="2"/>
          <c:tx>
            <c:strRef>
              <c:f>'Fig6.4'!$B$3</c:f>
              <c:strCache>
                <c:ptCount val="1"/>
                <c:pt idx="0">
                  <c:v>Pasienter - Fare for andre</c:v>
                </c:pt>
              </c:strCache>
            </c:strRef>
          </c:tx>
          <c:spPr>
            <a:noFill/>
            <a:ln>
              <a:noFill/>
            </a:ln>
            <a:effectLst/>
          </c:spPr>
          <c:invertIfNegative val="0"/>
          <c:cat>
            <c:numRef>
              <c:f>'Fig6.4'!$A$4:$A$6</c:f>
              <c:numCache>
                <c:formatCode>General</c:formatCode>
                <c:ptCount val="3"/>
                <c:pt idx="0">
                  <c:v>2016</c:v>
                </c:pt>
                <c:pt idx="1">
                  <c:v>2018</c:v>
                </c:pt>
                <c:pt idx="2">
                  <c:v>2020</c:v>
                </c:pt>
              </c:numCache>
            </c:numRef>
          </c:cat>
          <c:val>
            <c:numRef>
              <c:f>'Fig6.4'!$B$4:$B$6</c:f>
              <c:numCache>
                <c:formatCode>General</c:formatCode>
                <c:ptCount val="3"/>
                <c:pt idx="0">
                  <c:v>467</c:v>
                </c:pt>
                <c:pt idx="1">
                  <c:v>674</c:v>
                </c:pt>
                <c:pt idx="2">
                  <c:v>665</c:v>
                </c:pt>
              </c:numCache>
            </c:numRef>
          </c:val>
          <c:extLst>
            <c:ext xmlns:c16="http://schemas.microsoft.com/office/drawing/2014/chart" uri="{C3380CC4-5D6E-409C-BE32-E72D297353CC}">
              <c16:uniqueId val="{00000002-300B-4D85-BEEB-EF68E76DF657}"/>
            </c:ext>
          </c:extLst>
        </c:ser>
        <c:dLbls>
          <c:showLegendKey val="0"/>
          <c:showVal val="0"/>
          <c:showCatName val="0"/>
          <c:showSerName val="0"/>
          <c:showPercent val="0"/>
          <c:showBubbleSize val="0"/>
        </c:dLbls>
        <c:gapWidth val="150"/>
        <c:overlap val="100"/>
        <c:axId val="1034719824"/>
        <c:axId val="1034720480"/>
      </c:barChart>
      <c:catAx>
        <c:axId val="10347198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Roboto Light" panose="02000000000000000000" pitchFamily="2" charset="0"/>
                <a:ea typeface="Roboto Light" panose="02000000000000000000" pitchFamily="2" charset="0"/>
                <a:cs typeface="Roboto Light" panose="02000000000000000000" pitchFamily="2" charset="0"/>
              </a:defRPr>
            </a:pPr>
            <a:endParaRPr lang="nb-NO"/>
          </a:p>
        </c:txPr>
        <c:crossAx val="1034720480"/>
        <c:crosses val="autoZero"/>
        <c:auto val="1"/>
        <c:lblAlgn val="ctr"/>
        <c:lblOffset val="100"/>
        <c:noMultiLvlLbl val="0"/>
      </c:catAx>
      <c:valAx>
        <c:axId val="1034720480"/>
        <c:scaling>
          <c:orientation val="minMax"/>
          <c:max val="175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Roboto Light" panose="02000000000000000000" pitchFamily="2" charset="0"/>
                    <a:ea typeface="Roboto Light" panose="02000000000000000000" pitchFamily="2" charset="0"/>
                    <a:cs typeface="Roboto Light" panose="02000000000000000000" pitchFamily="2" charset="0"/>
                  </a:defRPr>
                </a:pPr>
                <a:r>
                  <a:rPr lang="nb-NO"/>
                  <a:t>Antall innleggelser</a:t>
                </a:r>
              </a:p>
            </c:rich>
          </c:tx>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Roboto Light" panose="02000000000000000000" pitchFamily="2" charset="0"/>
                  <a:ea typeface="Roboto Light" panose="02000000000000000000" pitchFamily="2" charset="0"/>
                  <a:cs typeface="Roboto Light" panose="02000000000000000000" pitchFamily="2" charset="0"/>
                </a:defRPr>
              </a:pPr>
              <a:endParaRPr lang="nb-NO"/>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Roboto Light" panose="02000000000000000000" pitchFamily="2" charset="0"/>
                <a:ea typeface="Roboto Light" panose="02000000000000000000" pitchFamily="2" charset="0"/>
                <a:cs typeface="Roboto Light" panose="02000000000000000000" pitchFamily="2" charset="0"/>
              </a:defRPr>
            </a:pPr>
            <a:endParaRPr lang="nb-NO"/>
          </a:p>
        </c:txPr>
        <c:crossAx val="1034719824"/>
        <c:crosses val="autoZero"/>
        <c:crossBetween val="between"/>
        <c:majorUnit val="250"/>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800" b="0" i="0" u="none" strike="noStrike" kern="1200" baseline="0">
                <a:solidFill>
                  <a:schemeClr val="tx1">
                    <a:lumMod val="65000"/>
                    <a:lumOff val="35000"/>
                  </a:schemeClr>
                </a:solidFill>
                <a:latin typeface="Roboto Light" panose="02000000000000000000" pitchFamily="2" charset="0"/>
                <a:ea typeface="Roboto Light" panose="02000000000000000000" pitchFamily="2" charset="0"/>
                <a:cs typeface="Roboto Light" panose="02000000000000000000" pitchFamily="2" charset="0"/>
              </a:defRPr>
            </a:pPr>
            <a:endParaRPr lang="nb-NO"/>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800">
          <a:latin typeface="Roboto Light" panose="02000000000000000000" pitchFamily="2" charset="0"/>
          <a:ea typeface="Roboto Light" panose="02000000000000000000" pitchFamily="2" charset="0"/>
          <a:cs typeface="Roboto Light" panose="02000000000000000000" pitchFamily="2" charset="0"/>
        </a:defRPr>
      </a:pPr>
      <a:endParaRPr lang="nb-NO"/>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40468448329195"/>
          <c:y val="0.18507234483013568"/>
          <c:w val="0.85469711975394735"/>
          <c:h val="0.66901038778603383"/>
        </c:manualLayout>
      </c:layout>
      <c:lineChart>
        <c:grouping val="standard"/>
        <c:varyColors val="0"/>
        <c:ser>
          <c:idx val="0"/>
          <c:order val="0"/>
          <c:tx>
            <c:strRef>
              <c:f>'Fig5.4'!$A$15:$B$15</c:f>
              <c:strCache>
                <c:ptCount val="2"/>
                <c:pt idx="0">
                  <c:v>TUD-pasienter</c:v>
                </c:pt>
              </c:strCache>
            </c:strRef>
          </c:tx>
          <c:spPr>
            <a:ln w="28575" cap="rnd">
              <a:solidFill>
                <a:srgbClr val="047FA4"/>
              </a:solidFill>
              <a:round/>
            </a:ln>
            <a:effectLst/>
          </c:spPr>
          <c:marker>
            <c:symbol val="none"/>
          </c:marker>
          <c:dLbls>
            <c:dLbl>
              <c:idx val="0"/>
              <c:layout>
                <c:manualLayout>
                  <c:x val="0.69069870939029809"/>
                  <c:y val="-0.44137931034482758"/>
                </c:manualLayout>
              </c:layout>
              <c:tx>
                <c:rich>
                  <a:bodyPr/>
                  <a:lstStyle/>
                  <a:p>
                    <a:fld id="{A5E8D94D-BE4D-4DFB-9773-7D4F3AC651C1}" type="CELLRANGE">
                      <a:rPr lang="en-US"/>
                      <a:pPr/>
                      <a:t>[CELLEOMRÅDE]</a:t>
                    </a:fld>
                    <a:endParaRPr lang="nb-NO"/>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0-0FC8-434A-9634-5107D13B4011}"/>
                </c:ext>
              </c:extLst>
            </c:dLbl>
            <c:dLbl>
              <c:idx val="1"/>
              <c:tx>
                <c:rich>
                  <a:bodyPr/>
                  <a:lstStyle/>
                  <a:p>
                    <a:endParaRPr lang="en-US"/>
                  </a:p>
                </c:rich>
              </c:tx>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0FC8-434A-9634-5107D13B4011}"/>
                </c:ext>
              </c:extLst>
            </c:dLbl>
            <c:dLbl>
              <c:idx val="2"/>
              <c:tx>
                <c:rich>
                  <a:bodyPr/>
                  <a:lstStyle/>
                  <a:p>
                    <a:endParaRPr lang="en-US"/>
                  </a:p>
                </c:rich>
              </c:tx>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0FC8-434A-9634-5107D13B4011}"/>
                </c:ext>
              </c:extLst>
            </c:dLbl>
            <c:dLbl>
              <c:idx val="3"/>
              <c:tx>
                <c:rich>
                  <a:bodyPr/>
                  <a:lstStyle/>
                  <a:p>
                    <a:endParaRPr lang="en-US"/>
                  </a:p>
                </c:rich>
              </c:tx>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0FC8-434A-9634-5107D13B4011}"/>
                </c:ext>
              </c:extLst>
            </c:dLbl>
            <c:dLbl>
              <c:idx val="4"/>
              <c:tx>
                <c:rich>
                  <a:bodyPr/>
                  <a:lstStyle/>
                  <a:p>
                    <a:endParaRPr lang="en-US"/>
                  </a:p>
                </c:rich>
              </c:tx>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0FC8-434A-9634-5107D13B4011}"/>
                </c:ext>
              </c:extLst>
            </c:dLbl>
            <c:dLbl>
              <c:idx val="5"/>
              <c:tx>
                <c:rich>
                  <a:bodyPr/>
                  <a:lstStyle/>
                  <a:p>
                    <a:endParaRPr lang="en-US"/>
                  </a:p>
                </c:rich>
              </c:tx>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0FC8-434A-9634-5107D13B4011}"/>
                </c:ext>
              </c:extLst>
            </c:dLbl>
            <c:dLbl>
              <c:idx val="6"/>
              <c:delete val="1"/>
              <c:extLst>
                <c:ext xmlns:c15="http://schemas.microsoft.com/office/drawing/2012/chart" uri="{CE6537A1-D6FC-4f65-9D91-7224C49458BB}"/>
                <c:ext xmlns:c16="http://schemas.microsoft.com/office/drawing/2014/chart" uri="{C3380CC4-5D6E-409C-BE32-E72D297353CC}">
                  <c16:uniqueId val="{00000006-0FC8-434A-9634-5107D13B4011}"/>
                </c:ext>
              </c:extLst>
            </c:dLbl>
            <c:spPr>
              <a:noFill/>
              <a:ln>
                <a:noFill/>
              </a:ln>
              <a:effectLst/>
            </c:spPr>
            <c:txPr>
              <a:bodyPr rot="0" spcFirstLastPara="1" vertOverflow="ellipsis" vert="horz" wrap="square" anchor="ctr" anchorCtr="1"/>
              <a:lstStyle/>
              <a:p>
                <a:pPr>
                  <a:defRPr sz="600" b="0" i="0" u="none" strike="noStrike" kern="1200" baseline="0">
                    <a:solidFill>
                      <a:schemeClr val="tx1">
                        <a:lumMod val="75000"/>
                        <a:lumOff val="25000"/>
                      </a:schemeClr>
                    </a:solidFill>
                    <a:latin typeface="Roboto Light" panose="02000000000000000000" pitchFamily="2" charset="0"/>
                    <a:ea typeface="Roboto Light" panose="02000000000000000000" pitchFamily="2" charset="0"/>
                    <a:cs typeface="Roboto Light" panose="02000000000000000000" pitchFamily="2" charset="0"/>
                  </a:defRPr>
                </a:pPr>
                <a:endParaRPr lang="nb-NO"/>
              </a:p>
            </c:tx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0"/>
              </c:ext>
            </c:extLst>
          </c:dLbls>
          <c:cat>
            <c:numRef>
              <c:f>'Fig5.4'!$C$14:$I$14</c:f>
              <c:numCache>
                <c:formatCode>General</c:formatCode>
                <c:ptCount val="7"/>
                <c:pt idx="0">
                  <c:v>2016</c:v>
                </c:pt>
                <c:pt idx="1">
                  <c:v>2017</c:v>
                </c:pt>
                <c:pt idx="2">
                  <c:v>2018</c:v>
                </c:pt>
                <c:pt idx="3">
                  <c:v>2019</c:v>
                </c:pt>
                <c:pt idx="4">
                  <c:v>2020</c:v>
                </c:pt>
                <c:pt idx="5">
                  <c:v>2021</c:v>
                </c:pt>
                <c:pt idx="6">
                  <c:v>2022</c:v>
                </c:pt>
              </c:numCache>
            </c:numRef>
          </c:cat>
          <c:val>
            <c:numRef>
              <c:f>'Fig5.4'!$C$15:$I$15</c:f>
              <c:numCache>
                <c:formatCode>0%</c:formatCode>
                <c:ptCount val="7"/>
                <c:pt idx="0">
                  <c:v>0</c:v>
                </c:pt>
                <c:pt idx="1">
                  <c:v>-7.951706910908013E-2</c:v>
                </c:pt>
                <c:pt idx="2">
                  <c:v>-7.6602830974185146E-2</c:v>
                </c:pt>
                <c:pt idx="3">
                  <c:v>-2.1648626144874533E-2</c:v>
                </c:pt>
                <c:pt idx="4">
                  <c:v>6.6611157368851148E-2</c:v>
                </c:pt>
                <c:pt idx="5">
                  <c:v>0.14238134887588977</c:v>
                </c:pt>
                <c:pt idx="6">
                  <c:v>0.23771856786013473</c:v>
                </c:pt>
              </c:numCache>
            </c:numRef>
          </c:val>
          <c:smooth val="0"/>
          <c:extLst>
            <c:ext xmlns:c15="http://schemas.microsoft.com/office/drawing/2012/chart" uri="{02D57815-91ED-43cb-92C2-25804820EDAC}">
              <c15:datalabelsRange>
                <c15:f>'Fig5.4'!$K$15</c15:f>
                <c15:dlblRangeCache>
                  <c:ptCount val="1"/>
                  <c:pt idx="0">
                    <c:v>2 973 pasienter</c:v>
                  </c:pt>
                </c15:dlblRangeCache>
              </c15:datalabelsRange>
            </c:ext>
            <c:ext xmlns:c16="http://schemas.microsoft.com/office/drawing/2014/chart" uri="{C3380CC4-5D6E-409C-BE32-E72D297353CC}">
              <c16:uniqueId val="{00000007-0FC8-434A-9634-5107D13B4011}"/>
            </c:ext>
          </c:extLst>
        </c:ser>
        <c:ser>
          <c:idx val="1"/>
          <c:order val="1"/>
          <c:tx>
            <c:strRef>
              <c:f>'Fig5.4'!$A$16:$B$16</c:f>
              <c:strCache>
                <c:ptCount val="2"/>
                <c:pt idx="0">
                  <c:v>TUD-pasienter per innbygger</c:v>
                </c:pt>
              </c:strCache>
            </c:strRef>
          </c:tx>
          <c:spPr>
            <a:ln w="28575" cap="rnd">
              <a:solidFill>
                <a:srgbClr val="047FA4"/>
              </a:solidFill>
              <a:prstDash val="sysDash"/>
              <a:round/>
            </a:ln>
            <a:effectLst/>
          </c:spPr>
          <c:marker>
            <c:symbol val="none"/>
          </c:marker>
          <c:dLbls>
            <c:dLbl>
              <c:idx val="6"/>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0FC8-434A-9634-5107D13B4011}"/>
                </c:ext>
              </c:extLst>
            </c:dLbl>
            <c:spPr>
              <a:noFill/>
              <a:ln>
                <a:noFill/>
              </a:ln>
              <a:effectLst/>
            </c:spPr>
            <c:txPr>
              <a:bodyPr rot="0" spcFirstLastPara="1" vertOverflow="ellipsis" vert="horz" wrap="square" anchor="ctr" anchorCtr="1"/>
              <a:lstStyle/>
              <a:p>
                <a:pPr>
                  <a:defRPr sz="600" b="0" i="0" u="none" strike="noStrike" kern="1200" baseline="0">
                    <a:solidFill>
                      <a:schemeClr val="tx1">
                        <a:lumMod val="75000"/>
                        <a:lumOff val="25000"/>
                      </a:schemeClr>
                    </a:solidFill>
                    <a:latin typeface="Roboto Light" panose="02000000000000000000" pitchFamily="2" charset="0"/>
                    <a:ea typeface="Roboto Light" panose="02000000000000000000" pitchFamily="2" charset="0"/>
                    <a:cs typeface="Roboto Light" panose="02000000000000000000" pitchFamily="2" charset="0"/>
                  </a:defRPr>
                </a:pPr>
                <a:endParaRPr lang="nb-NO"/>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ig5.4'!$C$14:$I$14</c:f>
              <c:numCache>
                <c:formatCode>General</c:formatCode>
                <c:ptCount val="7"/>
                <c:pt idx="0">
                  <c:v>2016</c:v>
                </c:pt>
                <c:pt idx="1">
                  <c:v>2017</c:v>
                </c:pt>
                <c:pt idx="2">
                  <c:v>2018</c:v>
                </c:pt>
                <c:pt idx="3">
                  <c:v>2019</c:v>
                </c:pt>
                <c:pt idx="4">
                  <c:v>2020</c:v>
                </c:pt>
                <c:pt idx="5">
                  <c:v>2021</c:v>
                </c:pt>
                <c:pt idx="6">
                  <c:v>2022</c:v>
                </c:pt>
              </c:numCache>
            </c:numRef>
          </c:cat>
          <c:val>
            <c:numRef>
              <c:f>'Fig5.4'!$C$16:$I$16</c:f>
              <c:numCache>
                <c:formatCode>0%</c:formatCode>
                <c:ptCount val="7"/>
                <c:pt idx="0">
                  <c:v>0</c:v>
                </c:pt>
                <c:pt idx="1">
                  <c:v>-8.7454470738260473E-2</c:v>
                </c:pt>
                <c:pt idx="2">
                  <c:v>-9.2022464816655158E-2</c:v>
                </c:pt>
                <c:pt idx="3">
                  <c:v>-4.7539330647880948E-2</c:v>
                </c:pt>
                <c:pt idx="4">
                  <c:v>3.0731665139654259E-2</c:v>
                </c:pt>
                <c:pt idx="5">
                  <c:v>9.4593954696315277E-2</c:v>
                </c:pt>
                <c:pt idx="6">
                  <c:v>0.16934772188543101</c:v>
                </c:pt>
              </c:numCache>
            </c:numRef>
          </c:val>
          <c:smooth val="0"/>
          <c:extLst>
            <c:ext xmlns:c16="http://schemas.microsoft.com/office/drawing/2014/chart" uri="{C3380CC4-5D6E-409C-BE32-E72D297353CC}">
              <c16:uniqueId val="{00000009-0FC8-434A-9634-5107D13B4011}"/>
            </c:ext>
          </c:extLst>
        </c:ser>
        <c:dLbls>
          <c:showLegendKey val="0"/>
          <c:showVal val="0"/>
          <c:showCatName val="0"/>
          <c:showSerName val="0"/>
          <c:showPercent val="0"/>
          <c:showBubbleSize val="0"/>
        </c:dLbls>
        <c:smooth val="0"/>
        <c:axId val="1231041080"/>
        <c:axId val="1231037472"/>
      </c:lineChart>
      <c:catAx>
        <c:axId val="1231041080"/>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Roboto Light" panose="02000000000000000000" pitchFamily="2" charset="0"/>
                <a:ea typeface="Roboto Light" panose="02000000000000000000" pitchFamily="2" charset="0"/>
                <a:cs typeface="Roboto Light" panose="02000000000000000000" pitchFamily="2" charset="0"/>
              </a:defRPr>
            </a:pPr>
            <a:endParaRPr lang="nb-NO"/>
          </a:p>
        </c:txPr>
        <c:crossAx val="1231037472"/>
        <c:crosses val="autoZero"/>
        <c:auto val="1"/>
        <c:lblAlgn val="ctr"/>
        <c:lblOffset val="100"/>
        <c:noMultiLvlLbl val="0"/>
      </c:catAx>
      <c:valAx>
        <c:axId val="1231037472"/>
        <c:scaling>
          <c:orientation val="minMax"/>
          <c:max val="0.30000000000000004"/>
          <c:min val="-0.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Roboto Light" panose="02000000000000000000" pitchFamily="2" charset="0"/>
                    <a:ea typeface="Roboto Light" panose="02000000000000000000" pitchFamily="2" charset="0"/>
                    <a:cs typeface="Roboto Light" panose="02000000000000000000" pitchFamily="2" charset="0"/>
                  </a:defRPr>
                </a:pPr>
                <a:r>
                  <a:rPr lang="en-US"/>
                  <a:t>Prosent endring fra 2016</a:t>
                </a:r>
              </a:p>
            </c:rich>
          </c:tx>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Roboto Light" panose="02000000000000000000" pitchFamily="2" charset="0"/>
                  <a:ea typeface="Roboto Light" panose="02000000000000000000" pitchFamily="2" charset="0"/>
                  <a:cs typeface="Roboto Light" panose="02000000000000000000" pitchFamily="2" charset="0"/>
                </a:defRPr>
              </a:pPr>
              <a:endParaRPr lang="nb-NO"/>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Roboto Light" panose="02000000000000000000" pitchFamily="2" charset="0"/>
                <a:ea typeface="Roboto Light" panose="02000000000000000000" pitchFamily="2" charset="0"/>
                <a:cs typeface="Roboto Light" panose="02000000000000000000" pitchFamily="2" charset="0"/>
              </a:defRPr>
            </a:pPr>
            <a:endParaRPr lang="nb-NO"/>
          </a:p>
        </c:txPr>
        <c:crossAx val="1231041080"/>
        <c:crosses val="autoZero"/>
        <c:crossBetween val="between"/>
      </c:valAx>
      <c:spPr>
        <a:noFill/>
        <a:ln>
          <a:noFill/>
        </a:ln>
        <a:effectLst/>
      </c:spPr>
    </c:plotArea>
    <c:legend>
      <c:legendPos val="l"/>
      <c:layout>
        <c:manualLayout>
          <c:xMode val="edge"/>
          <c:yMode val="edge"/>
          <c:x val="6.332541765612632E-4"/>
          <c:y val="2.0079481280066932E-3"/>
          <c:w val="0.99936674582343876"/>
          <c:h val="0.11515974296316407"/>
        </c:manualLayout>
      </c:layout>
      <c:overlay val="0"/>
      <c:spPr>
        <a:solidFill>
          <a:schemeClr val="bg1">
            <a:lumMod val="95000"/>
          </a:schemeClr>
        </a:solid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Roboto Light" panose="02000000000000000000" pitchFamily="2" charset="0"/>
              <a:ea typeface="Roboto Light" panose="02000000000000000000" pitchFamily="2" charset="0"/>
              <a:cs typeface="Roboto Light" panose="02000000000000000000" pitchFamily="2" charset="0"/>
            </a:defRPr>
          </a:pPr>
          <a:endParaRPr lang="nb-N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latin typeface="Roboto Light" panose="02000000000000000000" pitchFamily="2" charset="0"/>
          <a:ea typeface="Roboto Light" panose="02000000000000000000" pitchFamily="2" charset="0"/>
          <a:cs typeface="Roboto Light" panose="02000000000000000000" pitchFamily="2" charset="0"/>
        </a:defRPr>
      </a:pPr>
      <a:endParaRPr lang="nb-NO"/>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378746059520338"/>
          <c:y val="0.11780336010418514"/>
          <c:w val="0.83993667458234389"/>
          <c:h val="0.7642362349069336"/>
        </c:manualLayout>
      </c:layout>
      <c:barChart>
        <c:barDir val="col"/>
        <c:grouping val="clustered"/>
        <c:varyColors val="0"/>
        <c:ser>
          <c:idx val="2"/>
          <c:order val="0"/>
          <c:tx>
            <c:strRef>
              <c:f>'Fig5.5'!$B$6</c:f>
              <c:strCache>
                <c:ptCount val="1"/>
                <c:pt idx="0">
                  <c:v>TPH videreført som TUD</c:v>
                </c:pt>
              </c:strCache>
            </c:strRef>
          </c:tx>
          <c:spPr>
            <a:solidFill>
              <a:srgbClr val="047FA4"/>
            </a:solidFill>
            <a:ln>
              <a:noFill/>
            </a:ln>
            <a:effectLst/>
          </c:spPr>
          <c:invertIfNegative val="0"/>
          <c:dLbls>
            <c:spPr>
              <a:noFill/>
              <a:ln>
                <a:noFill/>
              </a:ln>
              <a:effectLst/>
            </c:spPr>
            <c:txPr>
              <a:bodyPr rot="0" spcFirstLastPara="1" vertOverflow="ellipsis" vert="horz" wrap="square" anchor="ctr" anchorCtr="1"/>
              <a:lstStyle/>
              <a:p>
                <a:pPr>
                  <a:defRPr sz="600" b="0" i="0" u="none" strike="noStrike" kern="1200" baseline="0">
                    <a:solidFill>
                      <a:schemeClr val="tx1">
                        <a:lumMod val="75000"/>
                        <a:lumOff val="25000"/>
                      </a:schemeClr>
                    </a:solidFill>
                    <a:latin typeface="Roboto Light" panose="02000000000000000000" pitchFamily="2" charset="0"/>
                    <a:ea typeface="Roboto Light" panose="02000000000000000000" pitchFamily="2" charset="0"/>
                    <a:cs typeface="Roboto Light" panose="02000000000000000000" pitchFamily="2" charset="0"/>
                  </a:defRPr>
                </a:pPr>
                <a:endParaRPr lang="nb-N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5.5'!$C$5:$I$5</c:f>
              <c:strCache>
                <c:ptCount val="7"/>
                <c:pt idx="0">
                  <c:v>2016</c:v>
                </c:pt>
                <c:pt idx="1">
                  <c:v>2017</c:v>
                </c:pt>
                <c:pt idx="2">
                  <c:v>2018</c:v>
                </c:pt>
                <c:pt idx="3">
                  <c:v>2019</c:v>
                </c:pt>
                <c:pt idx="4">
                  <c:v>2020</c:v>
                </c:pt>
                <c:pt idx="5">
                  <c:v>2021</c:v>
                </c:pt>
                <c:pt idx="6">
                  <c:v>2022</c:v>
                </c:pt>
              </c:strCache>
            </c:strRef>
          </c:cat>
          <c:val>
            <c:numRef>
              <c:f>'Fig5.5'!$C$6:$I$6</c:f>
              <c:numCache>
                <c:formatCode>#,##0</c:formatCode>
                <c:ptCount val="7"/>
                <c:pt idx="0">
                  <c:v>2498.0000000000177</c:v>
                </c:pt>
                <c:pt idx="1">
                  <c:v>2260.9999999999418</c:v>
                </c:pt>
                <c:pt idx="2">
                  <c:v>2461.9999999999745</c:v>
                </c:pt>
                <c:pt idx="3">
                  <c:v>2637.0000000000323</c:v>
                </c:pt>
                <c:pt idx="4">
                  <c:v>3099.0000000000337</c:v>
                </c:pt>
                <c:pt idx="5">
                  <c:v>3091.0000000000368</c:v>
                </c:pt>
                <c:pt idx="6">
                  <c:v>3165.9999999999668</c:v>
                </c:pt>
              </c:numCache>
            </c:numRef>
          </c:val>
          <c:extLst>
            <c:ext xmlns:c16="http://schemas.microsoft.com/office/drawing/2014/chart" uri="{C3380CC4-5D6E-409C-BE32-E72D297353CC}">
              <c16:uniqueId val="{00000000-86EE-49DD-A9DE-007C52E546A9}"/>
            </c:ext>
          </c:extLst>
        </c:ser>
        <c:ser>
          <c:idx val="1"/>
          <c:order val="1"/>
          <c:tx>
            <c:strRef>
              <c:f>'Fig5.5'!$B$7</c:f>
              <c:strCache>
                <c:ptCount val="1"/>
                <c:pt idx="0">
                  <c:v>TPH ikke videreført som TUD</c:v>
                </c:pt>
              </c:strCache>
            </c:strRef>
          </c:tx>
          <c:spPr>
            <a:solidFill>
              <a:srgbClr val="95DBCA"/>
            </a:solidFill>
            <a:ln>
              <a:noFill/>
            </a:ln>
            <a:effectLst/>
          </c:spPr>
          <c:invertIfNegative val="0"/>
          <c:cat>
            <c:strRef>
              <c:f>'Fig5.5'!$C$5:$I$5</c:f>
              <c:strCache>
                <c:ptCount val="7"/>
                <c:pt idx="0">
                  <c:v>2016</c:v>
                </c:pt>
                <c:pt idx="1">
                  <c:v>2017</c:v>
                </c:pt>
                <c:pt idx="2">
                  <c:v>2018</c:v>
                </c:pt>
                <c:pt idx="3">
                  <c:v>2019</c:v>
                </c:pt>
                <c:pt idx="4">
                  <c:v>2020</c:v>
                </c:pt>
                <c:pt idx="5">
                  <c:v>2021</c:v>
                </c:pt>
                <c:pt idx="6">
                  <c:v>2022</c:v>
                </c:pt>
              </c:strCache>
            </c:strRef>
          </c:cat>
          <c:val>
            <c:numRef>
              <c:f>'Fig5.5'!$C$7:$I$7</c:f>
              <c:numCache>
                <c:formatCode>#,##0</c:formatCode>
                <c:ptCount val="7"/>
                <c:pt idx="0">
                  <c:v>2960.0000000000741</c:v>
                </c:pt>
                <c:pt idx="1">
                  <c:v>2905.0000000000919</c:v>
                </c:pt>
                <c:pt idx="2">
                  <c:v>2999.0000000000464</c:v>
                </c:pt>
                <c:pt idx="3">
                  <c:v>3123.0000000000014</c:v>
                </c:pt>
                <c:pt idx="4">
                  <c:v>3223.9999999999</c:v>
                </c:pt>
                <c:pt idx="5">
                  <c:v>3205.9999999999586</c:v>
                </c:pt>
                <c:pt idx="6">
                  <c:v>3444.0000000000941</c:v>
                </c:pt>
              </c:numCache>
            </c:numRef>
          </c:val>
          <c:extLst>
            <c:ext xmlns:c16="http://schemas.microsoft.com/office/drawing/2014/chart" uri="{C3380CC4-5D6E-409C-BE32-E72D297353CC}">
              <c16:uniqueId val="{00000001-86EE-49DD-A9DE-007C52E546A9}"/>
            </c:ext>
          </c:extLst>
        </c:ser>
        <c:dLbls>
          <c:showLegendKey val="0"/>
          <c:showVal val="0"/>
          <c:showCatName val="0"/>
          <c:showSerName val="0"/>
          <c:showPercent val="0"/>
          <c:showBubbleSize val="0"/>
        </c:dLbls>
        <c:gapWidth val="150"/>
        <c:axId val="844396816"/>
        <c:axId val="844395832"/>
      </c:barChart>
      <c:catAx>
        <c:axId val="8443968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Roboto Light" panose="02000000000000000000" pitchFamily="2" charset="0"/>
                <a:ea typeface="Roboto Light" panose="02000000000000000000" pitchFamily="2" charset="0"/>
                <a:cs typeface="Roboto Light" panose="02000000000000000000" pitchFamily="2" charset="0"/>
              </a:defRPr>
            </a:pPr>
            <a:endParaRPr lang="nb-NO"/>
          </a:p>
        </c:txPr>
        <c:crossAx val="844395832"/>
        <c:crosses val="autoZero"/>
        <c:auto val="1"/>
        <c:lblAlgn val="ctr"/>
        <c:lblOffset val="100"/>
        <c:noMultiLvlLbl val="0"/>
      </c:catAx>
      <c:valAx>
        <c:axId val="8443958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Roboto Light" panose="02000000000000000000" pitchFamily="2" charset="0"/>
                    <a:ea typeface="Roboto Light" panose="02000000000000000000" pitchFamily="2" charset="0"/>
                    <a:cs typeface="Roboto Light" panose="02000000000000000000" pitchFamily="2" charset="0"/>
                  </a:defRPr>
                </a:pPr>
                <a:r>
                  <a:rPr lang="nb-NO"/>
                  <a:t>Antall utskrivninger </a:t>
                </a:r>
              </a:p>
            </c:rich>
          </c:tx>
          <c:layout>
            <c:manualLayout>
              <c:xMode val="edge"/>
              <c:yMode val="edge"/>
              <c:x val="2.7329396325459318E-2"/>
              <c:y val="0.31050878807940363"/>
            </c:manualLayout>
          </c:layout>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Roboto Light" panose="02000000000000000000" pitchFamily="2" charset="0"/>
                  <a:ea typeface="Roboto Light" panose="02000000000000000000" pitchFamily="2" charset="0"/>
                  <a:cs typeface="Roboto Light" panose="02000000000000000000" pitchFamily="2" charset="0"/>
                </a:defRPr>
              </a:pPr>
              <a:endParaRPr lang="nb-NO"/>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Roboto Light" panose="02000000000000000000" pitchFamily="2" charset="0"/>
                <a:ea typeface="Roboto Light" panose="02000000000000000000" pitchFamily="2" charset="0"/>
                <a:cs typeface="Roboto Light" panose="02000000000000000000" pitchFamily="2" charset="0"/>
              </a:defRPr>
            </a:pPr>
            <a:endParaRPr lang="nb-NO"/>
          </a:p>
        </c:txPr>
        <c:crossAx val="844396816"/>
        <c:crosses val="autoZero"/>
        <c:crossBetween val="between"/>
      </c:valAx>
      <c:spPr>
        <a:noFill/>
        <a:ln>
          <a:noFill/>
        </a:ln>
        <a:effectLst/>
      </c:spPr>
    </c:plotArea>
    <c:legend>
      <c:legendPos val="t"/>
      <c:layout>
        <c:manualLayout>
          <c:xMode val="edge"/>
          <c:yMode val="edge"/>
          <c:x val="0"/>
          <c:y val="0"/>
          <c:w val="1"/>
          <c:h val="9.0530639338907329E-2"/>
        </c:manualLayout>
      </c:layout>
      <c:overlay val="0"/>
      <c:spPr>
        <a:solidFill>
          <a:schemeClr val="bg1">
            <a:lumMod val="95000"/>
          </a:schemeClr>
        </a:solid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Roboto Light" panose="02000000000000000000" pitchFamily="2" charset="0"/>
              <a:ea typeface="Roboto Light" panose="02000000000000000000" pitchFamily="2" charset="0"/>
              <a:cs typeface="Roboto Light" panose="02000000000000000000" pitchFamily="2" charset="0"/>
            </a:defRPr>
          </a:pPr>
          <a:endParaRPr lang="nb-N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latin typeface="Roboto Light" panose="02000000000000000000" pitchFamily="2" charset="0"/>
          <a:ea typeface="Roboto Light" panose="02000000000000000000" pitchFamily="2" charset="0"/>
          <a:cs typeface="Roboto Light" panose="02000000000000000000" pitchFamily="2" charset="0"/>
        </a:defRPr>
      </a:pPr>
      <a:endParaRPr lang="nb-NO"/>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615928470089629"/>
          <c:y val="5.3316657943620588E-2"/>
          <c:w val="0.86396718605763101"/>
          <c:h val="0.71618298244788359"/>
        </c:manualLayout>
      </c:layout>
      <c:barChart>
        <c:barDir val="col"/>
        <c:grouping val="stacked"/>
        <c:varyColors val="0"/>
        <c:ser>
          <c:idx val="0"/>
          <c:order val="2"/>
          <c:tx>
            <c:strRef>
              <c:f>'Fig6.7'!$A$50</c:f>
              <c:strCache>
                <c:ptCount val="1"/>
                <c:pt idx="0">
                  <c:v>TPH etablert ila oppholdet (jfr. KK-data)</c:v>
                </c:pt>
              </c:strCache>
            </c:strRef>
          </c:tx>
          <c:spPr>
            <a:solidFill>
              <a:srgbClr val="047FA4"/>
            </a:solidFill>
            <a:ln>
              <a:noFill/>
            </a:ln>
            <a:effectLst/>
          </c:spPr>
          <c:invertIfNegative val="0"/>
          <c:cat>
            <c:numRef>
              <c:f>'Fig6.7'!$B$47:$G$47</c:f>
              <c:numCache>
                <c:formatCode>General</c:formatCode>
                <c:ptCount val="6"/>
                <c:pt idx="0">
                  <c:v>2016</c:v>
                </c:pt>
                <c:pt idx="1">
                  <c:v>2017</c:v>
                </c:pt>
                <c:pt idx="2">
                  <c:v>2018</c:v>
                </c:pt>
                <c:pt idx="3">
                  <c:v>2019</c:v>
                </c:pt>
                <c:pt idx="4">
                  <c:v>2020</c:v>
                </c:pt>
                <c:pt idx="5">
                  <c:v>2021</c:v>
                </c:pt>
              </c:numCache>
              <c:extLst/>
            </c:numRef>
          </c:cat>
          <c:val>
            <c:numRef>
              <c:f>'Fig6.7'!$B$50:$G$50</c:f>
              <c:numCache>
                <c:formatCode>#,##0</c:formatCode>
                <c:ptCount val="6"/>
                <c:pt idx="0">
                  <c:v>4009</c:v>
                </c:pt>
                <c:pt idx="1">
                  <c:v>3756</c:v>
                </c:pt>
                <c:pt idx="2">
                  <c:v>3802</c:v>
                </c:pt>
                <c:pt idx="3">
                  <c:v>3957</c:v>
                </c:pt>
                <c:pt idx="4">
                  <c:v>4151</c:v>
                </c:pt>
                <c:pt idx="5">
                  <c:v>4372</c:v>
                </c:pt>
              </c:numCache>
              <c:extLst/>
            </c:numRef>
          </c:val>
          <c:extLst>
            <c:ext xmlns:c16="http://schemas.microsoft.com/office/drawing/2014/chart" uri="{C3380CC4-5D6E-409C-BE32-E72D297353CC}">
              <c16:uniqueId val="{00000000-1524-4FCF-93D2-C35ECC66A642}"/>
            </c:ext>
          </c:extLst>
        </c:ser>
        <c:ser>
          <c:idx val="3"/>
          <c:order val="3"/>
          <c:tx>
            <c:strRef>
              <c:f>'Fig6.7'!$A$51</c:f>
              <c:strCache>
                <c:ptCount val="1"/>
                <c:pt idx="0">
                  <c:v>Innlagt fra TUD (estimert verdi)</c:v>
                </c:pt>
              </c:strCache>
            </c:strRef>
          </c:tx>
          <c:spPr>
            <a:solidFill>
              <a:srgbClr val="95DBCA"/>
            </a:solidFill>
            <a:ln>
              <a:noFill/>
            </a:ln>
            <a:effectLst/>
          </c:spPr>
          <c:invertIfNegative val="0"/>
          <c:cat>
            <c:numRef>
              <c:f>'Fig6.7'!$B$47:$G$47</c:f>
              <c:numCache>
                <c:formatCode>General</c:formatCode>
                <c:ptCount val="6"/>
                <c:pt idx="0">
                  <c:v>2016</c:v>
                </c:pt>
                <c:pt idx="1">
                  <c:v>2017</c:v>
                </c:pt>
                <c:pt idx="2">
                  <c:v>2018</c:v>
                </c:pt>
                <c:pt idx="3">
                  <c:v>2019</c:v>
                </c:pt>
                <c:pt idx="4">
                  <c:v>2020</c:v>
                </c:pt>
                <c:pt idx="5">
                  <c:v>2021</c:v>
                </c:pt>
              </c:numCache>
              <c:extLst/>
            </c:numRef>
          </c:cat>
          <c:val>
            <c:numRef>
              <c:f>'Fig6.7'!$B$51:$G$51</c:f>
              <c:numCache>
                <c:formatCode>#,##0</c:formatCode>
                <c:ptCount val="6"/>
                <c:pt idx="0">
                  <c:v>1443.9999999999682</c:v>
                </c:pt>
                <c:pt idx="1">
                  <c:v>1387.0000000000709</c:v>
                </c:pt>
                <c:pt idx="2">
                  <c:v>1707.9999999999418</c:v>
                </c:pt>
                <c:pt idx="3">
                  <c:v>1839.0000000000236</c:v>
                </c:pt>
                <c:pt idx="4">
                  <c:v>2131.0000000000018</c:v>
                </c:pt>
                <c:pt idx="5">
                  <c:v>2004.0000000001073</c:v>
                </c:pt>
              </c:numCache>
              <c:extLst/>
            </c:numRef>
          </c:val>
          <c:extLst>
            <c:ext xmlns:c16="http://schemas.microsoft.com/office/drawing/2014/chart" uri="{C3380CC4-5D6E-409C-BE32-E72D297353CC}">
              <c16:uniqueId val="{00000007-1524-4FCF-93D2-C35ECC66A642}"/>
            </c:ext>
          </c:extLst>
        </c:ser>
        <c:dLbls>
          <c:showLegendKey val="0"/>
          <c:showVal val="0"/>
          <c:showCatName val="0"/>
          <c:showSerName val="0"/>
          <c:showPercent val="0"/>
          <c:showBubbleSize val="0"/>
        </c:dLbls>
        <c:gapWidth val="219"/>
        <c:overlap val="100"/>
        <c:axId val="846557960"/>
        <c:axId val="846558944"/>
      </c:barChart>
      <c:lineChart>
        <c:grouping val="standard"/>
        <c:varyColors val="0"/>
        <c:ser>
          <c:idx val="2"/>
          <c:order val="0"/>
          <c:tx>
            <c:strRef>
              <c:f>'Fig6.7'!$A$49</c:f>
              <c:strCache>
                <c:ptCount val="1"/>
                <c:pt idx="0">
                  <c:v>TPH totalt</c:v>
                </c:pt>
              </c:strCache>
            </c:strRef>
          </c:tx>
          <c:spPr>
            <a:ln w="25400" cap="rnd">
              <a:noFill/>
              <a:round/>
            </a:ln>
            <a:effectLst/>
          </c:spPr>
          <c:marker>
            <c:symbol val="none"/>
          </c:marker>
          <c:cat>
            <c:numRef>
              <c:f>'Fig6.7'!$B$47:$G$47</c:f>
              <c:numCache>
                <c:formatCode>General</c:formatCode>
                <c:ptCount val="6"/>
                <c:pt idx="0">
                  <c:v>2016</c:v>
                </c:pt>
                <c:pt idx="1">
                  <c:v>2017</c:v>
                </c:pt>
                <c:pt idx="2">
                  <c:v>2018</c:v>
                </c:pt>
                <c:pt idx="3">
                  <c:v>2019</c:v>
                </c:pt>
                <c:pt idx="4">
                  <c:v>2020</c:v>
                </c:pt>
                <c:pt idx="5">
                  <c:v>2021</c:v>
                </c:pt>
              </c:numCache>
              <c:extLst/>
            </c:numRef>
          </c:cat>
          <c:val>
            <c:numRef>
              <c:f>'Fig6.7'!$B$49:$G$49</c:f>
              <c:numCache>
                <c:formatCode>#,##0</c:formatCode>
                <c:ptCount val="6"/>
                <c:pt idx="0">
                  <c:v>5452.9999999999682</c:v>
                </c:pt>
                <c:pt idx="1">
                  <c:v>5143.0000000000709</c:v>
                </c:pt>
                <c:pt idx="2">
                  <c:v>5509.9999999999418</c:v>
                </c:pt>
                <c:pt idx="3">
                  <c:v>5796.0000000000236</c:v>
                </c:pt>
                <c:pt idx="4">
                  <c:v>6282.0000000000018</c:v>
                </c:pt>
                <c:pt idx="5">
                  <c:v>6376.0000000001073</c:v>
                </c:pt>
              </c:numCache>
              <c:extLst/>
            </c:numRef>
          </c:val>
          <c:smooth val="0"/>
          <c:extLst>
            <c:ext xmlns:c16="http://schemas.microsoft.com/office/drawing/2014/chart" uri="{C3380CC4-5D6E-409C-BE32-E72D297353CC}">
              <c16:uniqueId val="{00000008-1524-4FCF-93D2-C35ECC66A642}"/>
            </c:ext>
          </c:extLst>
        </c:ser>
        <c:ser>
          <c:idx val="1"/>
          <c:order val="1"/>
          <c:tx>
            <c:strRef>
              <c:f>'Fig6.7'!$A$48</c:f>
              <c:strCache>
                <c:ptCount val="1"/>
                <c:pt idx="0">
                  <c:v>Tvangsinnleggelser totalt</c:v>
                </c:pt>
              </c:strCache>
            </c:strRef>
          </c:tx>
          <c:spPr>
            <a:ln w="25400" cap="rnd">
              <a:noFill/>
              <a:round/>
            </a:ln>
            <a:effectLst/>
          </c:spPr>
          <c:marker>
            <c:symbol val="none"/>
          </c:marker>
          <c:cat>
            <c:numRef>
              <c:f>'Fig6.7'!$B$47:$G$47</c:f>
              <c:numCache>
                <c:formatCode>General</c:formatCode>
                <c:ptCount val="6"/>
                <c:pt idx="0">
                  <c:v>2016</c:v>
                </c:pt>
                <c:pt idx="1">
                  <c:v>2017</c:v>
                </c:pt>
                <c:pt idx="2">
                  <c:v>2018</c:v>
                </c:pt>
                <c:pt idx="3">
                  <c:v>2019</c:v>
                </c:pt>
                <c:pt idx="4">
                  <c:v>2020</c:v>
                </c:pt>
                <c:pt idx="5">
                  <c:v>2021</c:v>
                </c:pt>
              </c:numCache>
              <c:extLst/>
            </c:numRef>
          </c:cat>
          <c:val>
            <c:numRef>
              <c:f>'Fig6.7'!$B$48:$G$48</c:f>
              <c:numCache>
                <c:formatCode>#,##0</c:formatCode>
                <c:ptCount val="6"/>
                <c:pt idx="0">
                  <c:v>8055.9999999999673</c:v>
                </c:pt>
                <c:pt idx="1">
                  <c:v>7609.0000000000728</c:v>
                </c:pt>
                <c:pt idx="2">
                  <c:v>7993.9999999999509</c:v>
                </c:pt>
                <c:pt idx="3">
                  <c:v>8320.0000000000218</c:v>
                </c:pt>
                <c:pt idx="4">
                  <c:v>8933.0000000000127</c:v>
                </c:pt>
                <c:pt idx="5">
                  <c:v>8913.0000000000982</c:v>
                </c:pt>
              </c:numCache>
              <c:extLst/>
            </c:numRef>
          </c:val>
          <c:smooth val="0"/>
          <c:extLst>
            <c:ext xmlns:c16="http://schemas.microsoft.com/office/drawing/2014/chart" uri="{C3380CC4-5D6E-409C-BE32-E72D297353CC}">
              <c16:uniqueId val="{00000009-1524-4FCF-93D2-C35ECC66A642}"/>
            </c:ext>
          </c:extLst>
        </c:ser>
        <c:dLbls>
          <c:showLegendKey val="0"/>
          <c:showVal val="0"/>
          <c:showCatName val="0"/>
          <c:showSerName val="0"/>
          <c:showPercent val="0"/>
          <c:showBubbleSize val="0"/>
        </c:dLbls>
        <c:marker val="1"/>
        <c:smooth val="0"/>
        <c:axId val="846557960"/>
        <c:axId val="846558944"/>
      </c:lineChart>
      <c:catAx>
        <c:axId val="8465579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Roboto Light" panose="02000000000000000000" pitchFamily="2" charset="0"/>
                <a:ea typeface="Roboto Light" panose="02000000000000000000" pitchFamily="2" charset="0"/>
                <a:cs typeface="Roboto Light" panose="02000000000000000000" pitchFamily="2" charset="0"/>
              </a:defRPr>
            </a:pPr>
            <a:endParaRPr lang="nb-NO"/>
          </a:p>
        </c:txPr>
        <c:crossAx val="846558944"/>
        <c:crosses val="autoZero"/>
        <c:auto val="1"/>
        <c:lblAlgn val="ctr"/>
        <c:lblOffset val="100"/>
        <c:noMultiLvlLbl val="0"/>
      </c:catAx>
      <c:valAx>
        <c:axId val="846558944"/>
        <c:scaling>
          <c:orientation val="minMax"/>
          <c:max val="750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Roboto Light" panose="02000000000000000000" pitchFamily="2" charset="0"/>
                    <a:ea typeface="Roboto Light" panose="02000000000000000000" pitchFamily="2" charset="0"/>
                    <a:cs typeface="Roboto Light" panose="02000000000000000000" pitchFamily="2" charset="0"/>
                  </a:defRPr>
                </a:pPr>
                <a:r>
                  <a:rPr lang="nb-NO"/>
                  <a:t>Tvangsinnleggelser under vedtak om TPH</a:t>
                </a:r>
              </a:p>
            </c:rich>
          </c:tx>
          <c:layout>
            <c:manualLayout>
              <c:xMode val="edge"/>
              <c:yMode val="edge"/>
              <c:x val="3.432522323598438E-2"/>
              <c:y val="7.9875599491669405E-2"/>
            </c:manualLayout>
          </c:layout>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Roboto Light" panose="02000000000000000000" pitchFamily="2" charset="0"/>
                  <a:ea typeface="Roboto Light" panose="02000000000000000000" pitchFamily="2" charset="0"/>
                  <a:cs typeface="Roboto Light" panose="02000000000000000000" pitchFamily="2" charset="0"/>
                </a:defRPr>
              </a:pPr>
              <a:endParaRPr lang="nb-NO"/>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Roboto Light" panose="02000000000000000000" pitchFamily="2" charset="0"/>
                <a:ea typeface="Roboto Light" panose="02000000000000000000" pitchFamily="2" charset="0"/>
                <a:cs typeface="Roboto Light" panose="02000000000000000000" pitchFamily="2" charset="0"/>
              </a:defRPr>
            </a:pPr>
            <a:endParaRPr lang="nb-NO"/>
          </a:p>
        </c:txPr>
        <c:crossAx val="84655796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800" b="0" i="0" u="none" strike="noStrike" kern="1200" baseline="0">
                <a:solidFill>
                  <a:schemeClr val="tx1">
                    <a:lumMod val="65000"/>
                    <a:lumOff val="35000"/>
                  </a:schemeClr>
                </a:solidFill>
                <a:latin typeface="Roboto Light" panose="02000000000000000000" pitchFamily="2" charset="0"/>
                <a:ea typeface="Roboto Light" panose="02000000000000000000" pitchFamily="2" charset="0"/>
                <a:cs typeface="Roboto Light" panose="02000000000000000000" pitchFamily="2" charset="0"/>
              </a:defRPr>
            </a:pPr>
            <a:endParaRPr lang="nb-NO"/>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latin typeface="Roboto Light" panose="02000000000000000000" pitchFamily="2" charset="0"/>
          <a:ea typeface="Roboto Light" panose="02000000000000000000" pitchFamily="2" charset="0"/>
          <a:cs typeface="Roboto Light" panose="02000000000000000000" pitchFamily="2" charset="0"/>
        </a:defRPr>
      </a:pPr>
      <a:endParaRPr lang="nb-NO"/>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976403361537028"/>
          <c:y val="8.2492045394842561E-2"/>
          <c:w val="0.85356929772957502"/>
          <c:h val="0.80937786301550574"/>
        </c:manualLayout>
      </c:layout>
      <c:lineChart>
        <c:grouping val="standard"/>
        <c:varyColors val="0"/>
        <c:ser>
          <c:idx val="0"/>
          <c:order val="0"/>
          <c:tx>
            <c:strRef>
              <c:f>'Fig6.8'!$A$59</c:f>
              <c:strCache>
                <c:ptCount val="1"/>
                <c:pt idx="0">
                  <c:v>Elektiv innleggelse</c:v>
                </c:pt>
              </c:strCache>
            </c:strRef>
          </c:tx>
          <c:spPr>
            <a:ln w="28575" cap="rnd">
              <a:solidFill>
                <a:srgbClr val="047FA4"/>
              </a:solidFill>
              <a:round/>
            </a:ln>
            <a:effectLst/>
          </c:spPr>
          <c:marker>
            <c:symbol val="none"/>
          </c:marker>
          <c:cat>
            <c:numRef>
              <c:f>'Fig6.8'!$B$58:$H$58</c:f>
              <c:numCache>
                <c:formatCode>General</c:formatCode>
                <c:ptCount val="7"/>
                <c:pt idx="0">
                  <c:v>2016</c:v>
                </c:pt>
                <c:pt idx="1">
                  <c:v>2017</c:v>
                </c:pt>
                <c:pt idx="2">
                  <c:v>2018</c:v>
                </c:pt>
                <c:pt idx="3">
                  <c:v>2019</c:v>
                </c:pt>
                <c:pt idx="4">
                  <c:v>2020</c:v>
                </c:pt>
                <c:pt idx="5">
                  <c:v>2021</c:v>
                </c:pt>
                <c:pt idx="6">
                  <c:v>2022</c:v>
                </c:pt>
              </c:numCache>
            </c:numRef>
          </c:cat>
          <c:val>
            <c:numRef>
              <c:f>'Fig6.8'!$B$59:$H$59</c:f>
              <c:numCache>
                <c:formatCode>0%</c:formatCode>
                <c:ptCount val="7"/>
                <c:pt idx="0">
                  <c:v>0.13858039594398866</c:v>
                </c:pt>
                <c:pt idx="1">
                  <c:v>0.14300127799825196</c:v>
                </c:pt>
                <c:pt idx="2">
                  <c:v>0.14620162446249424</c:v>
                </c:pt>
                <c:pt idx="3">
                  <c:v>0.15079203208919645</c:v>
                </c:pt>
                <c:pt idx="4">
                  <c:v>0.17581693966581566</c:v>
                </c:pt>
                <c:pt idx="5">
                  <c:v>0.19736448038334878</c:v>
                </c:pt>
                <c:pt idx="6">
                  <c:v>0.15841584158415886</c:v>
                </c:pt>
              </c:numCache>
            </c:numRef>
          </c:val>
          <c:smooth val="0"/>
          <c:extLst>
            <c:ext xmlns:c16="http://schemas.microsoft.com/office/drawing/2014/chart" uri="{C3380CC4-5D6E-409C-BE32-E72D297353CC}">
              <c16:uniqueId val="{00000000-5508-46F4-9CF5-CA0D090A0895}"/>
            </c:ext>
          </c:extLst>
        </c:ser>
        <c:ser>
          <c:idx val="1"/>
          <c:order val="1"/>
          <c:tx>
            <c:strRef>
              <c:f>'Fig6.8'!$A$60</c:f>
              <c:strCache>
                <c:ptCount val="1"/>
                <c:pt idx="0">
                  <c:v>Akuttinnleggelse - Frivillig</c:v>
                </c:pt>
              </c:strCache>
            </c:strRef>
          </c:tx>
          <c:spPr>
            <a:ln w="28575" cap="rnd">
              <a:solidFill>
                <a:srgbClr val="80A6D6"/>
              </a:solidFill>
              <a:round/>
            </a:ln>
            <a:effectLst/>
          </c:spPr>
          <c:marker>
            <c:symbol val="none"/>
          </c:marker>
          <c:cat>
            <c:numRef>
              <c:f>'Fig6.8'!$B$58:$H$58</c:f>
              <c:numCache>
                <c:formatCode>General</c:formatCode>
                <c:ptCount val="7"/>
                <c:pt idx="0">
                  <c:v>2016</c:v>
                </c:pt>
                <c:pt idx="1">
                  <c:v>2017</c:v>
                </c:pt>
                <c:pt idx="2">
                  <c:v>2018</c:v>
                </c:pt>
                <c:pt idx="3">
                  <c:v>2019</c:v>
                </c:pt>
                <c:pt idx="4">
                  <c:v>2020</c:v>
                </c:pt>
                <c:pt idx="5">
                  <c:v>2021</c:v>
                </c:pt>
                <c:pt idx="6">
                  <c:v>2022</c:v>
                </c:pt>
              </c:numCache>
            </c:numRef>
          </c:cat>
          <c:val>
            <c:numRef>
              <c:f>'Fig6.8'!$B$60:$H$60</c:f>
              <c:numCache>
                <c:formatCode>0%</c:formatCode>
                <c:ptCount val="7"/>
                <c:pt idx="0">
                  <c:v>0.23611951131002704</c:v>
                </c:pt>
                <c:pt idx="1">
                  <c:v>0.2539106009976278</c:v>
                </c:pt>
                <c:pt idx="2">
                  <c:v>0.25939757260085666</c:v>
                </c:pt>
                <c:pt idx="3">
                  <c:v>0.26356357849719031</c:v>
                </c:pt>
                <c:pt idx="4">
                  <c:v>0.28646431501230313</c:v>
                </c:pt>
                <c:pt idx="5">
                  <c:v>0.30005009183503084</c:v>
                </c:pt>
                <c:pt idx="6">
                  <c:v>0.26787335148699881</c:v>
                </c:pt>
              </c:numCache>
            </c:numRef>
          </c:val>
          <c:smooth val="0"/>
          <c:extLst>
            <c:ext xmlns:c16="http://schemas.microsoft.com/office/drawing/2014/chart" uri="{C3380CC4-5D6E-409C-BE32-E72D297353CC}">
              <c16:uniqueId val="{00000001-5508-46F4-9CF5-CA0D090A0895}"/>
            </c:ext>
          </c:extLst>
        </c:ser>
        <c:ser>
          <c:idx val="2"/>
          <c:order val="2"/>
          <c:tx>
            <c:strRef>
              <c:f>'Fig6.8'!$A$61</c:f>
              <c:strCache>
                <c:ptCount val="1"/>
                <c:pt idx="0">
                  <c:v>Ikke-etablering</c:v>
                </c:pt>
              </c:strCache>
            </c:strRef>
          </c:tx>
          <c:spPr>
            <a:ln w="28575" cap="rnd">
              <a:solidFill>
                <a:srgbClr val="7C145C"/>
              </a:solidFill>
              <a:round/>
            </a:ln>
            <a:effectLst/>
          </c:spPr>
          <c:marker>
            <c:symbol val="none"/>
          </c:marker>
          <c:dLbls>
            <c:dLbl>
              <c:idx val="5"/>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508-46F4-9CF5-CA0D090A0895}"/>
                </c:ext>
              </c:extLst>
            </c:dLbl>
            <c:spPr>
              <a:noFill/>
              <a:ln>
                <a:noFill/>
              </a:ln>
              <a:effectLst/>
            </c:spPr>
            <c:txPr>
              <a:bodyPr rot="0" spcFirstLastPara="1" vertOverflow="ellipsis" vert="horz" wrap="square" anchor="ctr" anchorCtr="1"/>
              <a:lstStyle/>
              <a:p>
                <a:pPr>
                  <a:defRPr sz="600" b="0" i="0" u="none" strike="noStrike" kern="1200" baseline="0">
                    <a:solidFill>
                      <a:schemeClr val="tx1">
                        <a:lumMod val="75000"/>
                        <a:lumOff val="25000"/>
                      </a:schemeClr>
                    </a:solidFill>
                    <a:latin typeface="Roboto Light" panose="02000000000000000000" pitchFamily="2" charset="0"/>
                    <a:ea typeface="Roboto Light" panose="02000000000000000000" pitchFamily="2" charset="0"/>
                    <a:cs typeface="Roboto Light" panose="02000000000000000000" pitchFamily="2" charset="0"/>
                  </a:defRPr>
                </a:pPr>
                <a:endParaRPr lang="nb-NO"/>
              </a:p>
            </c:txPr>
            <c:dLblPos val="t"/>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ig6.8'!$B$58:$H$58</c:f>
              <c:numCache>
                <c:formatCode>General</c:formatCode>
                <c:ptCount val="7"/>
                <c:pt idx="0">
                  <c:v>2016</c:v>
                </c:pt>
                <c:pt idx="1">
                  <c:v>2017</c:v>
                </c:pt>
                <c:pt idx="2">
                  <c:v>2018</c:v>
                </c:pt>
                <c:pt idx="3">
                  <c:v>2019</c:v>
                </c:pt>
                <c:pt idx="4">
                  <c:v>2020</c:v>
                </c:pt>
                <c:pt idx="5">
                  <c:v>2021</c:v>
                </c:pt>
                <c:pt idx="6">
                  <c:v>2022</c:v>
                </c:pt>
              </c:numCache>
            </c:numRef>
          </c:cat>
          <c:val>
            <c:numRef>
              <c:f>'Fig6.8'!$B$61:$H$61</c:f>
              <c:numCache>
                <c:formatCode>0%</c:formatCode>
                <c:ptCount val="7"/>
                <c:pt idx="0">
                  <c:v>0.27438307873090473</c:v>
                </c:pt>
                <c:pt idx="1">
                  <c:v>0.26893659018011312</c:v>
                </c:pt>
                <c:pt idx="2">
                  <c:v>0.2925430210325039</c:v>
                </c:pt>
                <c:pt idx="3">
                  <c:v>0.28346979420225771</c:v>
                </c:pt>
                <c:pt idx="4">
                  <c:v>0.32911638769949386</c:v>
                </c:pt>
                <c:pt idx="5">
                  <c:v>0.33986128110975106</c:v>
                </c:pt>
                <c:pt idx="6">
                  <c:v>0.30438024231127714</c:v>
                </c:pt>
              </c:numCache>
            </c:numRef>
          </c:val>
          <c:smooth val="0"/>
          <c:extLst>
            <c:ext xmlns:c16="http://schemas.microsoft.com/office/drawing/2014/chart" uri="{C3380CC4-5D6E-409C-BE32-E72D297353CC}">
              <c16:uniqueId val="{00000003-5508-46F4-9CF5-CA0D090A0895}"/>
            </c:ext>
          </c:extLst>
        </c:ser>
        <c:ser>
          <c:idx val="3"/>
          <c:order val="3"/>
          <c:tx>
            <c:strRef>
              <c:f>'Fig6.8'!$A$62</c:f>
              <c:strCache>
                <c:ptCount val="1"/>
                <c:pt idx="0">
                  <c:v>TO - TPH ikke etablert</c:v>
                </c:pt>
              </c:strCache>
            </c:strRef>
          </c:tx>
          <c:spPr>
            <a:ln w="28575" cap="rnd">
              <a:solidFill>
                <a:srgbClr val="95DBCA"/>
              </a:solidFill>
              <a:round/>
            </a:ln>
            <a:effectLst/>
          </c:spPr>
          <c:marker>
            <c:symbol val="none"/>
          </c:marker>
          <c:cat>
            <c:numRef>
              <c:f>'Fig6.8'!$B$58:$H$58</c:f>
              <c:numCache>
                <c:formatCode>General</c:formatCode>
                <c:ptCount val="7"/>
                <c:pt idx="0">
                  <c:v>2016</c:v>
                </c:pt>
                <c:pt idx="1">
                  <c:v>2017</c:v>
                </c:pt>
                <c:pt idx="2">
                  <c:v>2018</c:v>
                </c:pt>
                <c:pt idx="3">
                  <c:v>2019</c:v>
                </c:pt>
                <c:pt idx="4">
                  <c:v>2020</c:v>
                </c:pt>
                <c:pt idx="5">
                  <c:v>2021</c:v>
                </c:pt>
                <c:pt idx="6">
                  <c:v>2022</c:v>
                </c:pt>
              </c:numCache>
            </c:numRef>
          </c:cat>
          <c:val>
            <c:numRef>
              <c:f>'Fig6.8'!$B$62:$H$62</c:f>
              <c:numCache>
                <c:formatCode>0%</c:formatCode>
                <c:ptCount val="7"/>
                <c:pt idx="0">
                  <c:v>0.27085201793721964</c:v>
                </c:pt>
                <c:pt idx="1">
                  <c:v>0.27007299270072976</c:v>
                </c:pt>
                <c:pt idx="2">
                  <c:v>0.27657004830917875</c:v>
                </c:pt>
                <c:pt idx="3">
                  <c:v>0.31022187004754387</c:v>
                </c:pt>
                <c:pt idx="4">
                  <c:v>0.311580535646926</c:v>
                </c:pt>
                <c:pt idx="5">
                  <c:v>0.32518722901064223</c:v>
                </c:pt>
                <c:pt idx="6">
                  <c:v>0.32353994983876744</c:v>
                </c:pt>
              </c:numCache>
            </c:numRef>
          </c:val>
          <c:smooth val="0"/>
          <c:extLst>
            <c:ext xmlns:c16="http://schemas.microsoft.com/office/drawing/2014/chart" uri="{C3380CC4-5D6E-409C-BE32-E72D297353CC}">
              <c16:uniqueId val="{00000004-5508-46F4-9CF5-CA0D090A0895}"/>
            </c:ext>
          </c:extLst>
        </c:ser>
        <c:ser>
          <c:idx val="4"/>
          <c:order val="4"/>
          <c:tx>
            <c:strRef>
              <c:f>'Fig6.8'!$A$63</c:f>
              <c:strCache>
                <c:ptCount val="1"/>
                <c:pt idx="0">
                  <c:v>TPH m/u innledende TO</c:v>
                </c:pt>
              </c:strCache>
            </c:strRef>
          </c:tx>
          <c:spPr>
            <a:ln w="28575" cap="rnd">
              <a:solidFill>
                <a:srgbClr val="FFBF00"/>
              </a:solidFill>
              <a:round/>
            </a:ln>
            <a:effectLst/>
          </c:spPr>
          <c:marker>
            <c:symbol val="none"/>
          </c:marker>
          <c:cat>
            <c:numRef>
              <c:f>'Fig6.8'!$B$58:$H$58</c:f>
              <c:numCache>
                <c:formatCode>General</c:formatCode>
                <c:ptCount val="7"/>
                <c:pt idx="0">
                  <c:v>2016</c:v>
                </c:pt>
                <c:pt idx="1">
                  <c:v>2017</c:v>
                </c:pt>
                <c:pt idx="2">
                  <c:v>2018</c:v>
                </c:pt>
                <c:pt idx="3">
                  <c:v>2019</c:v>
                </c:pt>
                <c:pt idx="4">
                  <c:v>2020</c:v>
                </c:pt>
                <c:pt idx="5">
                  <c:v>2021</c:v>
                </c:pt>
                <c:pt idx="6">
                  <c:v>2022</c:v>
                </c:pt>
              </c:numCache>
            </c:numRef>
          </c:cat>
          <c:val>
            <c:numRef>
              <c:f>'Fig6.8'!$B$63:$H$63</c:f>
              <c:numCache>
                <c:formatCode>0%</c:formatCode>
                <c:ptCount val="7"/>
                <c:pt idx="0">
                  <c:v>0.19421306444541889</c:v>
                </c:pt>
                <c:pt idx="1">
                  <c:v>0.22064541213063796</c:v>
                </c:pt>
                <c:pt idx="2">
                  <c:v>0.23735267452402556</c:v>
                </c:pt>
                <c:pt idx="3">
                  <c:v>0.23930296756383765</c:v>
                </c:pt>
                <c:pt idx="4">
                  <c:v>0.26297357529449245</c:v>
                </c:pt>
                <c:pt idx="5">
                  <c:v>0.25972396486825589</c:v>
                </c:pt>
                <c:pt idx="6">
                  <c:v>0.23751891074130085</c:v>
                </c:pt>
              </c:numCache>
            </c:numRef>
          </c:val>
          <c:smooth val="0"/>
          <c:extLst>
            <c:ext xmlns:c16="http://schemas.microsoft.com/office/drawing/2014/chart" uri="{C3380CC4-5D6E-409C-BE32-E72D297353CC}">
              <c16:uniqueId val="{00000005-5508-46F4-9CF5-CA0D090A0895}"/>
            </c:ext>
          </c:extLst>
        </c:ser>
        <c:dLbls>
          <c:showLegendKey val="0"/>
          <c:showVal val="0"/>
          <c:showCatName val="0"/>
          <c:showSerName val="0"/>
          <c:showPercent val="0"/>
          <c:showBubbleSize val="0"/>
        </c:dLbls>
        <c:smooth val="0"/>
        <c:axId val="1107546888"/>
        <c:axId val="1107547216"/>
      </c:lineChart>
      <c:catAx>
        <c:axId val="11075468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Roboto Light" panose="02000000000000000000" pitchFamily="2" charset="0"/>
                <a:ea typeface="Roboto Light" panose="02000000000000000000" pitchFamily="2" charset="0"/>
                <a:cs typeface="Roboto Light" panose="02000000000000000000" pitchFamily="2" charset="0"/>
              </a:defRPr>
            </a:pPr>
            <a:endParaRPr lang="nb-NO"/>
          </a:p>
        </c:txPr>
        <c:crossAx val="1107547216"/>
        <c:crosses val="autoZero"/>
        <c:auto val="1"/>
        <c:lblAlgn val="ctr"/>
        <c:lblOffset val="100"/>
        <c:noMultiLvlLbl val="0"/>
      </c:catAx>
      <c:valAx>
        <c:axId val="11075472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Roboto Light" panose="02000000000000000000" pitchFamily="2" charset="0"/>
                    <a:ea typeface="Roboto Light" panose="02000000000000000000" pitchFamily="2" charset="0"/>
                    <a:cs typeface="Roboto Light" panose="02000000000000000000" pitchFamily="2" charset="0"/>
                  </a:defRPr>
                </a:pPr>
                <a:r>
                  <a:rPr lang="nb-NO"/>
                  <a:t>Kontakt</a:t>
                </a:r>
                <a:r>
                  <a:rPr lang="nb-NO" baseline="0"/>
                  <a:t> med l</a:t>
                </a:r>
                <a:r>
                  <a:rPr lang="nb-NO"/>
                  <a:t>egevakt ila siste 30 dager før innleggelse</a:t>
                </a:r>
              </a:p>
            </c:rich>
          </c:tx>
          <c:layout>
            <c:manualLayout>
              <c:xMode val="edge"/>
              <c:yMode val="edge"/>
              <c:x val="2.2810343151550502E-2"/>
              <c:y val="0.16181806345539243"/>
            </c:manualLayout>
          </c:layout>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Roboto Light" panose="02000000000000000000" pitchFamily="2" charset="0"/>
                  <a:ea typeface="Roboto Light" panose="02000000000000000000" pitchFamily="2" charset="0"/>
                  <a:cs typeface="Roboto Light" panose="02000000000000000000" pitchFamily="2" charset="0"/>
                </a:defRPr>
              </a:pPr>
              <a:endParaRPr lang="nb-NO"/>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Roboto Light" panose="02000000000000000000" pitchFamily="2" charset="0"/>
                <a:ea typeface="Roboto Light" panose="02000000000000000000" pitchFamily="2" charset="0"/>
                <a:cs typeface="Roboto Light" panose="02000000000000000000" pitchFamily="2" charset="0"/>
              </a:defRPr>
            </a:pPr>
            <a:endParaRPr lang="nb-NO"/>
          </a:p>
        </c:txPr>
        <c:crossAx val="1107546888"/>
        <c:crosses val="autoZero"/>
        <c:crossBetween val="between"/>
      </c:valAx>
      <c:spPr>
        <a:noFill/>
        <a:ln>
          <a:noFill/>
        </a:ln>
        <a:effectLst/>
      </c:spPr>
    </c:plotArea>
    <c:legend>
      <c:legendPos val="t"/>
      <c:layout>
        <c:manualLayout>
          <c:xMode val="edge"/>
          <c:yMode val="edge"/>
          <c:x val="0"/>
          <c:y val="0"/>
          <c:w val="0.9984848483040859"/>
          <c:h val="0.10227746165783548"/>
        </c:manualLayout>
      </c:layout>
      <c:overlay val="0"/>
      <c:spPr>
        <a:solidFill>
          <a:schemeClr val="bg1">
            <a:lumMod val="95000"/>
          </a:schemeClr>
        </a:solid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Roboto Light" panose="02000000000000000000" pitchFamily="2" charset="0"/>
              <a:ea typeface="Roboto Light" panose="02000000000000000000" pitchFamily="2" charset="0"/>
              <a:cs typeface="Roboto Light" panose="02000000000000000000" pitchFamily="2" charset="0"/>
            </a:defRPr>
          </a:pPr>
          <a:endParaRPr lang="nb-N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latin typeface="Roboto Light" panose="02000000000000000000" pitchFamily="2" charset="0"/>
          <a:ea typeface="Roboto Light" panose="02000000000000000000" pitchFamily="2" charset="0"/>
          <a:cs typeface="Roboto Light" panose="02000000000000000000" pitchFamily="2" charset="0"/>
        </a:defRPr>
      </a:pPr>
      <a:endParaRPr lang="nb-NO"/>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790835183208465"/>
          <c:y val="0.118796551079934"/>
          <c:w val="0.87036855904616328"/>
          <c:h val="0.76966940203061907"/>
        </c:manualLayout>
      </c:layout>
      <c:lineChart>
        <c:grouping val="standard"/>
        <c:varyColors val="0"/>
        <c:ser>
          <c:idx val="0"/>
          <c:order val="0"/>
          <c:tx>
            <c:strRef>
              <c:f>'Fig6.9'!$A$53</c:f>
              <c:strCache>
                <c:ptCount val="1"/>
                <c:pt idx="0">
                  <c:v>Østfold</c:v>
                </c:pt>
              </c:strCache>
            </c:strRef>
          </c:tx>
          <c:spPr>
            <a:ln w="28575" cap="rnd">
              <a:noFill/>
              <a:round/>
            </a:ln>
            <a:effectLst/>
          </c:spPr>
          <c:marker>
            <c:symbol val="circle"/>
            <c:size val="5"/>
            <c:spPr>
              <a:solidFill>
                <a:schemeClr val="accent1"/>
              </a:solidFill>
              <a:ln w="9525">
                <a:solidFill>
                  <a:schemeClr val="accent1"/>
                </a:solidFill>
              </a:ln>
              <a:effectLst/>
            </c:spPr>
          </c:marker>
          <c:dLbls>
            <c:dLbl>
              <c:idx val="1"/>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E4B-4A89-ACC9-92A40FCA7984}"/>
                </c:ext>
              </c:extLst>
            </c:dLbl>
            <c:spPr>
              <a:noFill/>
              <a:ln>
                <a:noFill/>
              </a:ln>
              <a:effectLst/>
            </c:spPr>
            <c:txPr>
              <a:bodyPr rot="0" spcFirstLastPara="1" vertOverflow="ellipsis" vert="horz" wrap="square" anchor="ctr" anchorCtr="1"/>
              <a:lstStyle/>
              <a:p>
                <a:pPr>
                  <a:defRPr sz="600" b="0" i="0" u="none" strike="noStrike" kern="1200" baseline="0">
                    <a:solidFill>
                      <a:schemeClr val="tx1">
                        <a:lumMod val="75000"/>
                        <a:lumOff val="25000"/>
                      </a:schemeClr>
                    </a:solidFill>
                    <a:latin typeface="Roboto Light" panose="02000000000000000000" pitchFamily="2" charset="0"/>
                    <a:ea typeface="Roboto Light" panose="02000000000000000000" pitchFamily="2" charset="0"/>
                    <a:cs typeface="Roboto Light" panose="02000000000000000000" pitchFamily="2" charset="0"/>
                  </a:defRPr>
                </a:pPr>
                <a:endParaRPr lang="nb-NO"/>
              </a:p>
            </c:txPr>
            <c:dLblPos val="t"/>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6.9'!$B$52,'Fig6.9'!$D$52,'Fig6.9'!$F$52,'Fig6.9'!$H$52)</c:f>
              <c:strCache>
                <c:ptCount val="4"/>
                <c:pt idx="0">
                  <c:v>2016</c:v>
                </c:pt>
                <c:pt idx="1">
                  <c:v>2018</c:v>
                </c:pt>
                <c:pt idx="2">
                  <c:v>2020</c:v>
                </c:pt>
                <c:pt idx="3">
                  <c:v>2022</c:v>
                </c:pt>
              </c:strCache>
              <c:extLst/>
            </c:strRef>
          </c:cat>
          <c:val>
            <c:numRef>
              <c:f>('Fig6.9'!$B$53,'Fig6.9'!$D$53,'Fig6.9'!$F$53,'Fig6.9'!$H$53)</c:f>
              <c:numCache>
                <c:formatCode>#,##0</c:formatCode>
                <c:ptCount val="4"/>
                <c:pt idx="0">
                  <c:v>119.5434697806694</c:v>
                </c:pt>
                <c:pt idx="1">
                  <c:v>120.45617920770954</c:v>
                </c:pt>
                <c:pt idx="2">
                  <c:v>120.52682006904625</c:v>
                </c:pt>
                <c:pt idx="3">
                  <c:v>103.41223440598921</c:v>
                </c:pt>
              </c:numCache>
              <c:extLst/>
            </c:numRef>
          </c:val>
          <c:smooth val="0"/>
          <c:extLst>
            <c:ext xmlns:c16="http://schemas.microsoft.com/office/drawing/2014/chart" uri="{C3380CC4-5D6E-409C-BE32-E72D297353CC}">
              <c16:uniqueId val="{00000001-CE4B-4A89-ACC9-92A40FCA7984}"/>
            </c:ext>
          </c:extLst>
        </c:ser>
        <c:ser>
          <c:idx val="1"/>
          <c:order val="1"/>
          <c:tx>
            <c:strRef>
              <c:f>'Fig6.9'!$A$54</c:f>
              <c:strCache>
                <c:ptCount val="1"/>
                <c:pt idx="0">
                  <c:v>Ahus-området</c:v>
                </c:pt>
              </c:strCache>
            </c:strRef>
          </c:tx>
          <c:spPr>
            <a:ln w="28575" cap="rnd">
              <a:noFill/>
              <a:round/>
            </a:ln>
            <a:effectLst/>
          </c:spPr>
          <c:marker>
            <c:symbol val="circle"/>
            <c:size val="5"/>
            <c:spPr>
              <a:solidFill>
                <a:srgbClr val="A0002E"/>
              </a:solidFill>
              <a:ln w="9525">
                <a:solidFill>
                  <a:srgbClr val="DBB5ED"/>
                </a:solidFill>
              </a:ln>
              <a:effectLst/>
            </c:spPr>
          </c:marker>
          <c:cat>
            <c:strRef>
              <c:f>('Fig6.9'!$B$52,'Fig6.9'!$D$52,'Fig6.9'!$F$52,'Fig6.9'!$H$52)</c:f>
              <c:strCache>
                <c:ptCount val="4"/>
                <c:pt idx="0">
                  <c:v>2016</c:v>
                </c:pt>
                <c:pt idx="1">
                  <c:v>2018</c:v>
                </c:pt>
                <c:pt idx="2">
                  <c:v>2020</c:v>
                </c:pt>
                <c:pt idx="3">
                  <c:v>2022</c:v>
                </c:pt>
              </c:strCache>
              <c:extLst/>
            </c:strRef>
          </c:cat>
          <c:val>
            <c:numRef>
              <c:f>('Fig6.9'!$B$54,'Fig6.9'!$D$54,'Fig6.9'!$F$54,'Fig6.9'!$H$54)</c:f>
              <c:numCache>
                <c:formatCode>#,##0</c:formatCode>
                <c:ptCount val="4"/>
                <c:pt idx="0">
                  <c:v>94.44478020752571</c:v>
                </c:pt>
                <c:pt idx="1">
                  <c:v>85.279137234192703</c:v>
                </c:pt>
                <c:pt idx="2">
                  <c:v>79.441503434603717</c:v>
                </c:pt>
                <c:pt idx="3">
                  <c:v>70.928883349596106</c:v>
                </c:pt>
              </c:numCache>
              <c:extLst/>
            </c:numRef>
          </c:val>
          <c:smooth val="0"/>
          <c:extLst>
            <c:ext xmlns:c16="http://schemas.microsoft.com/office/drawing/2014/chart" uri="{C3380CC4-5D6E-409C-BE32-E72D297353CC}">
              <c16:uniqueId val="{00000002-CE4B-4A89-ACC9-92A40FCA7984}"/>
            </c:ext>
          </c:extLst>
        </c:ser>
        <c:ser>
          <c:idx val="2"/>
          <c:order val="2"/>
          <c:tx>
            <c:strRef>
              <c:f>'Fig6.9'!$A$55</c:f>
              <c:strCache>
                <c:ptCount val="1"/>
                <c:pt idx="0">
                  <c:v>OUS-området</c:v>
                </c:pt>
              </c:strCache>
            </c:strRef>
          </c:tx>
          <c:spPr>
            <a:ln w="28575" cap="rnd">
              <a:noFill/>
              <a:round/>
            </a:ln>
            <a:effectLst/>
          </c:spPr>
          <c:marker>
            <c:symbol val="circle"/>
            <c:size val="5"/>
            <c:spPr>
              <a:solidFill>
                <a:srgbClr val="047FA4">
                  <a:alpha val="80000"/>
                </a:srgbClr>
              </a:solidFill>
              <a:ln w="9525">
                <a:solidFill>
                  <a:srgbClr val="047FA4">
                    <a:alpha val="80000"/>
                  </a:srgbClr>
                </a:solidFill>
              </a:ln>
              <a:effectLst/>
            </c:spPr>
          </c:marker>
          <c:dLbls>
            <c:dLbl>
              <c:idx val="0"/>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E4B-4A89-ACC9-92A40FCA7984}"/>
                </c:ext>
              </c:extLst>
            </c:dLbl>
            <c:dLbl>
              <c:idx val="2"/>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CE4B-4A89-ACC9-92A40FCA7984}"/>
                </c:ext>
              </c:extLst>
            </c:dLbl>
            <c:spPr>
              <a:noFill/>
              <a:ln>
                <a:noFill/>
              </a:ln>
              <a:effectLst/>
            </c:spPr>
            <c:txPr>
              <a:bodyPr rot="0" spcFirstLastPara="1" vertOverflow="ellipsis" vert="horz" wrap="square" anchor="ctr" anchorCtr="1"/>
              <a:lstStyle/>
              <a:p>
                <a:pPr>
                  <a:defRPr sz="600" b="0" i="0" u="none" strike="noStrike" kern="1200" baseline="0">
                    <a:solidFill>
                      <a:schemeClr val="tx1">
                        <a:lumMod val="75000"/>
                        <a:lumOff val="25000"/>
                      </a:schemeClr>
                    </a:solidFill>
                    <a:latin typeface="Roboto Light" panose="02000000000000000000" pitchFamily="2" charset="0"/>
                    <a:ea typeface="Roboto Light" panose="02000000000000000000" pitchFamily="2" charset="0"/>
                    <a:cs typeface="Roboto Light" panose="02000000000000000000" pitchFamily="2" charset="0"/>
                  </a:defRPr>
                </a:pPr>
                <a:endParaRPr lang="nb-NO"/>
              </a:p>
            </c:txPr>
            <c:dLblPos val="b"/>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6.9'!$B$52,'Fig6.9'!$D$52,'Fig6.9'!$F$52,'Fig6.9'!$H$52)</c:f>
              <c:strCache>
                <c:ptCount val="4"/>
                <c:pt idx="0">
                  <c:v>2016</c:v>
                </c:pt>
                <c:pt idx="1">
                  <c:v>2018</c:v>
                </c:pt>
                <c:pt idx="2">
                  <c:v>2020</c:v>
                </c:pt>
                <c:pt idx="3">
                  <c:v>2022</c:v>
                </c:pt>
              </c:strCache>
              <c:extLst/>
            </c:strRef>
          </c:cat>
          <c:val>
            <c:numRef>
              <c:f>('Fig6.9'!$B$55,'Fig6.9'!$D$55,'Fig6.9'!$F$55,'Fig6.9'!$H$55)</c:f>
              <c:numCache>
                <c:formatCode>#,##0</c:formatCode>
                <c:ptCount val="4"/>
                <c:pt idx="0">
                  <c:v>34.849718988802842</c:v>
                </c:pt>
                <c:pt idx="1">
                  <c:v>36.373187518552285</c:v>
                </c:pt>
                <c:pt idx="2">
                  <c:v>36.406968600286724</c:v>
                </c:pt>
                <c:pt idx="3">
                  <c:v>59.633920603539565</c:v>
                </c:pt>
              </c:numCache>
              <c:extLst/>
            </c:numRef>
          </c:val>
          <c:smooth val="0"/>
          <c:extLst>
            <c:ext xmlns:c16="http://schemas.microsoft.com/office/drawing/2014/chart" uri="{C3380CC4-5D6E-409C-BE32-E72D297353CC}">
              <c16:uniqueId val="{00000005-CE4B-4A89-ACC9-92A40FCA7984}"/>
            </c:ext>
          </c:extLst>
        </c:ser>
        <c:ser>
          <c:idx val="3"/>
          <c:order val="3"/>
          <c:tx>
            <c:strRef>
              <c:f>'Fig6.9'!$A$56</c:f>
              <c:strCache>
                <c:ptCount val="1"/>
                <c:pt idx="0">
                  <c:v>Lovisenberg-området</c:v>
                </c:pt>
              </c:strCache>
            </c:strRef>
          </c:tx>
          <c:spPr>
            <a:ln w="28575" cap="rnd">
              <a:noFill/>
              <a:round/>
            </a:ln>
            <a:effectLst/>
          </c:spPr>
          <c:marker>
            <c:symbol val="circle"/>
            <c:size val="5"/>
            <c:spPr>
              <a:solidFill>
                <a:schemeClr val="accent4"/>
              </a:solidFill>
              <a:ln w="9525">
                <a:solidFill>
                  <a:schemeClr val="accent4"/>
                </a:solidFill>
              </a:ln>
              <a:effectLst/>
            </c:spPr>
          </c:marker>
          <c:cat>
            <c:strRef>
              <c:f>('Fig6.9'!$B$52,'Fig6.9'!$D$52,'Fig6.9'!$F$52,'Fig6.9'!$H$52)</c:f>
              <c:strCache>
                <c:ptCount val="4"/>
                <c:pt idx="0">
                  <c:v>2016</c:v>
                </c:pt>
                <c:pt idx="1">
                  <c:v>2018</c:v>
                </c:pt>
                <c:pt idx="2">
                  <c:v>2020</c:v>
                </c:pt>
                <c:pt idx="3">
                  <c:v>2022</c:v>
                </c:pt>
              </c:strCache>
              <c:extLst/>
            </c:strRef>
          </c:cat>
          <c:val>
            <c:numRef>
              <c:f>('Fig6.9'!$B$56,'Fig6.9'!$D$56,'Fig6.9'!$F$56,'Fig6.9'!$H$56)</c:f>
              <c:numCache>
                <c:formatCode>#,##0</c:formatCode>
                <c:ptCount val="4"/>
                <c:pt idx="0">
                  <c:v>107.45924594654258</c:v>
                </c:pt>
                <c:pt idx="1">
                  <c:v>87.508451963368373</c:v>
                </c:pt>
                <c:pt idx="2">
                  <c:v>98.408938784279613</c:v>
                </c:pt>
                <c:pt idx="3">
                  <c:v>105.66597402165345</c:v>
                </c:pt>
              </c:numCache>
              <c:extLst/>
            </c:numRef>
          </c:val>
          <c:smooth val="0"/>
          <c:extLst>
            <c:ext xmlns:c16="http://schemas.microsoft.com/office/drawing/2014/chart" uri="{C3380CC4-5D6E-409C-BE32-E72D297353CC}">
              <c16:uniqueId val="{00000006-CE4B-4A89-ACC9-92A40FCA7984}"/>
            </c:ext>
          </c:extLst>
        </c:ser>
        <c:ser>
          <c:idx val="4"/>
          <c:order val="4"/>
          <c:tx>
            <c:strRef>
              <c:f>'Fig6.9'!$A$57</c:f>
              <c:strCache>
                <c:ptCount val="1"/>
                <c:pt idx="0">
                  <c:v>Diakonhjemmet-området</c:v>
                </c:pt>
              </c:strCache>
            </c:strRef>
          </c:tx>
          <c:spPr>
            <a:ln w="28575" cap="rnd">
              <a:noFill/>
              <a:round/>
            </a:ln>
            <a:effectLst/>
          </c:spPr>
          <c:marker>
            <c:symbol val="circle"/>
            <c:size val="5"/>
            <c:spPr>
              <a:solidFill>
                <a:srgbClr val="B4D9E4"/>
              </a:solidFill>
              <a:ln w="9525">
                <a:solidFill>
                  <a:srgbClr val="B4D9E4"/>
                </a:solidFill>
              </a:ln>
              <a:effectLst/>
            </c:spPr>
          </c:marker>
          <c:cat>
            <c:strRef>
              <c:f>('Fig6.9'!$B$52,'Fig6.9'!$D$52,'Fig6.9'!$F$52,'Fig6.9'!$H$52)</c:f>
              <c:strCache>
                <c:ptCount val="4"/>
                <c:pt idx="0">
                  <c:v>2016</c:v>
                </c:pt>
                <c:pt idx="1">
                  <c:v>2018</c:v>
                </c:pt>
                <c:pt idx="2">
                  <c:v>2020</c:v>
                </c:pt>
                <c:pt idx="3">
                  <c:v>2022</c:v>
                </c:pt>
              </c:strCache>
              <c:extLst/>
            </c:strRef>
          </c:cat>
          <c:val>
            <c:numRef>
              <c:f>('Fig6.9'!$B$57,'Fig6.9'!$D$57,'Fig6.9'!$F$57,'Fig6.9'!$H$57)</c:f>
              <c:numCache>
                <c:formatCode>#,##0</c:formatCode>
                <c:ptCount val="4"/>
                <c:pt idx="0">
                  <c:v>47.855689815185649</c:v>
                </c:pt>
                <c:pt idx="1">
                  <c:v>49.547740336517606</c:v>
                </c:pt>
                <c:pt idx="2">
                  <c:v>53.501727780633118</c:v>
                </c:pt>
                <c:pt idx="3">
                  <c:v>54.051483039432725</c:v>
                </c:pt>
              </c:numCache>
              <c:extLst/>
            </c:numRef>
          </c:val>
          <c:smooth val="0"/>
          <c:extLst>
            <c:ext xmlns:c16="http://schemas.microsoft.com/office/drawing/2014/chart" uri="{C3380CC4-5D6E-409C-BE32-E72D297353CC}">
              <c16:uniqueId val="{00000007-CE4B-4A89-ACC9-92A40FCA7984}"/>
            </c:ext>
          </c:extLst>
        </c:ser>
        <c:ser>
          <c:idx val="5"/>
          <c:order val="5"/>
          <c:tx>
            <c:strRef>
              <c:f>'Fig6.9'!$A$58</c:f>
              <c:strCache>
                <c:ptCount val="1"/>
                <c:pt idx="0">
                  <c:v>Innlandet</c:v>
                </c:pt>
              </c:strCache>
            </c:strRef>
          </c:tx>
          <c:spPr>
            <a:ln w="28575" cap="rnd">
              <a:noFill/>
              <a:round/>
            </a:ln>
            <a:effectLst/>
          </c:spPr>
          <c:marker>
            <c:symbol val="circle"/>
            <c:size val="5"/>
            <c:spPr>
              <a:solidFill>
                <a:srgbClr val="95DBCA"/>
              </a:solidFill>
              <a:ln w="9525">
                <a:solidFill>
                  <a:srgbClr val="95DBCA"/>
                </a:solidFill>
              </a:ln>
              <a:effectLst/>
            </c:spPr>
          </c:marker>
          <c:cat>
            <c:strRef>
              <c:f>('Fig6.9'!$B$52,'Fig6.9'!$D$52,'Fig6.9'!$F$52,'Fig6.9'!$H$52)</c:f>
              <c:strCache>
                <c:ptCount val="4"/>
                <c:pt idx="0">
                  <c:v>2016</c:v>
                </c:pt>
                <c:pt idx="1">
                  <c:v>2018</c:v>
                </c:pt>
                <c:pt idx="2">
                  <c:v>2020</c:v>
                </c:pt>
                <c:pt idx="3">
                  <c:v>2022</c:v>
                </c:pt>
              </c:strCache>
              <c:extLst/>
            </c:strRef>
          </c:cat>
          <c:val>
            <c:numRef>
              <c:f>('Fig6.9'!$B$58,'Fig6.9'!$D$58,'Fig6.9'!$F$58,'Fig6.9'!$H$58)</c:f>
              <c:numCache>
                <c:formatCode>#,##0</c:formatCode>
                <c:ptCount val="4"/>
                <c:pt idx="0">
                  <c:v>83.243576423639965</c:v>
                </c:pt>
                <c:pt idx="1">
                  <c:v>86.455240481246435</c:v>
                </c:pt>
                <c:pt idx="2">
                  <c:v>80.234411726241575</c:v>
                </c:pt>
                <c:pt idx="3">
                  <c:v>91.466075511878373</c:v>
                </c:pt>
              </c:numCache>
              <c:extLst/>
            </c:numRef>
          </c:val>
          <c:smooth val="0"/>
          <c:extLst>
            <c:ext xmlns:c16="http://schemas.microsoft.com/office/drawing/2014/chart" uri="{C3380CC4-5D6E-409C-BE32-E72D297353CC}">
              <c16:uniqueId val="{00000008-CE4B-4A89-ACC9-92A40FCA7984}"/>
            </c:ext>
          </c:extLst>
        </c:ser>
        <c:ser>
          <c:idx val="6"/>
          <c:order val="6"/>
          <c:tx>
            <c:strRef>
              <c:f>'Fig6.9'!$A$59</c:f>
              <c:strCache>
                <c:ptCount val="1"/>
                <c:pt idx="0">
                  <c:v>Vestre Viken-området</c:v>
                </c:pt>
              </c:strCache>
            </c:strRef>
          </c:tx>
          <c:spPr>
            <a:ln w="28575" cap="rnd">
              <a:noFill/>
              <a:round/>
            </a:ln>
            <a:effectLst/>
          </c:spPr>
          <c:marker>
            <c:symbol val="circle"/>
            <c:size val="5"/>
            <c:spPr>
              <a:solidFill>
                <a:srgbClr val="7C145C">
                  <a:alpha val="80000"/>
                </a:srgbClr>
              </a:solidFill>
              <a:ln w="9525">
                <a:solidFill>
                  <a:srgbClr val="7C145C"/>
                </a:solidFill>
              </a:ln>
              <a:effectLst/>
            </c:spPr>
          </c:marker>
          <c:cat>
            <c:strRef>
              <c:f>('Fig6.9'!$B$52,'Fig6.9'!$D$52,'Fig6.9'!$F$52,'Fig6.9'!$H$52)</c:f>
              <c:strCache>
                <c:ptCount val="4"/>
                <c:pt idx="0">
                  <c:v>2016</c:v>
                </c:pt>
                <c:pt idx="1">
                  <c:v>2018</c:v>
                </c:pt>
                <c:pt idx="2">
                  <c:v>2020</c:v>
                </c:pt>
                <c:pt idx="3">
                  <c:v>2022</c:v>
                </c:pt>
              </c:strCache>
              <c:extLst/>
            </c:strRef>
          </c:cat>
          <c:val>
            <c:numRef>
              <c:f>('Fig6.9'!$B$59,'Fig6.9'!$D$59,'Fig6.9'!$F$59,'Fig6.9'!$H$59)</c:f>
              <c:numCache>
                <c:formatCode>#,##0</c:formatCode>
                <c:ptCount val="4"/>
                <c:pt idx="0">
                  <c:v>95.606449089565857</c:v>
                </c:pt>
                <c:pt idx="1">
                  <c:v>100.11014625113826</c:v>
                </c:pt>
                <c:pt idx="2">
                  <c:v>90.492732930808202</c:v>
                </c:pt>
                <c:pt idx="3">
                  <c:v>100.05724546562091</c:v>
                </c:pt>
              </c:numCache>
              <c:extLst/>
            </c:numRef>
          </c:val>
          <c:smooth val="0"/>
          <c:extLst>
            <c:ext xmlns:c16="http://schemas.microsoft.com/office/drawing/2014/chart" uri="{C3380CC4-5D6E-409C-BE32-E72D297353CC}">
              <c16:uniqueId val="{00000009-CE4B-4A89-ACC9-92A40FCA7984}"/>
            </c:ext>
          </c:extLst>
        </c:ser>
        <c:ser>
          <c:idx val="7"/>
          <c:order val="7"/>
          <c:tx>
            <c:strRef>
              <c:f>'Fig6.9'!$A$60</c:f>
              <c:strCache>
                <c:ptCount val="1"/>
                <c:pt idx="0">
                  <c:v>Vestfold</c:v>
                </c:pt>
              </c:strCache>
            </c:strRef>
          </c:tx>
          <c:spPr>
            <a:ln w="28575" cap="rnd">
              <a:noFill/>
              <a:round/>
            </a:ln>
            <a:effectLst/>
          </c:spPr>
          <c:marker>
            <c:symbol val="circle"/>
            <c:size val="5"/>
            <c:spPr>
              <a:solidFill>
                <a:srgbClr val="DBB5ED"/>
              </a:solidFill>
              <a:ln w="9525">
                <a:solidFill>
                  <a:srgbClr val="DBB5ED"/>
                </a:solidFill>
              </a:ln>
              <a:effectLst/>
            </c:spPr>
          </c:marker>
          <c:cat>
            <c:strRef>
              <c:f>('Fig6.9'!$B$52,'Fig6.9'!$D$52,'Fig6.9'!$F$52,'Fig6.9'!$H$52)</c:f>
              <c:strCache>
                <c:ptCount val="4"/>
                <c:pt idx="0">
                  <c:v>2016</c:v>
                </c:pt>
                <c:pt idx="1">
                  <c:v>2018</c:v>
                </c:pt>
                <c:pt idx="2">
                  <c:v>2020</c:v>
                </c:pt>
                <c:pt idx="3">
                  <c:v>2022</c:v>
                </c:pt>
              </c:strCache>
              <c:extLst/>
            </c:strRef>
          </c:cat>
          <c:val>
            <c:numRef>
              <c:f>('Fig6.9'!$B$60,'Fig6.9'!$D$60,'Fig6.9'!$F$60,'Fig6.9'!$H$60)</c:f>
              <c:numCache>
                <c:formatCode>#,##0</c:formatCode>
                <c:ptCount val="4"/>
                <c:pt idx="0">
                  <c:v>63.066405214902744</c:v>
                </c:pt>
                <c:pt idx="1">
                  <c:v>71.259154460719103</c:v>
                </c:pt>
                <c:pt idx="2">
                  <c:v>102.75832709443502</c:v>
                </c:pt>
                <c:pt idx="3">
                  <c:v>78.214794996160819</c:v>
                </c:pt>
              </c:numCache>
              <c:extLst/>
            </c:numRef>
          </c:val>
          <c:smooth val="0"/>
          <c:extLst>
            <c:ext xmlns:c16="http://schemas.microsoft.com/office/drawing/2014/chart" uri="{C3380CC4-5D6E-409C-BE32-E72D297353CC}">
              <c16:uniqueId val="{0000000A-CE4B-4A89-ACC9-92A40FCA7984}"/>
            </c:ext>
          </c:extLst>
        </c:ser>
        <c:ser>
          <c:idx val="8"/>
          <c:order val="8"/>
          <c:tx>
            <c:strRef>
              <c:f>'Fig6.9'!$A$61</c:f>
              <c:strCache>
                <c:ptCount val="1"/>
                <c:pt idx="0">
                  <c:v> Telemark</c:v>
                </c:pt>
              </c:strCache>
            </c:strRef>
          </c:tx>
          <c:spPr>
            <a:ln w="28575" cap="rnd">
              <a:noFill/>
              <a:round/>
            </a:ln>
            <a:effectLst/>
          </c:spPr>
          <c:marker>
            <c:symbol val="circle"/>
            <c:size val="5"/>
            <c:spPr>
              <a:solidFill>
                <a:schemeClr val="accent3">
                  <a:lumMod val="60000"/>
                </a:schemeClr>
              </a:solidFill>
              <a:ln w="9525">
                <a:solidFill>
                  <a:schemeClr val="accent3">
                    <a:lumMod val="60000"/>
                  </a:schemeClr>
                </a:solidFill>
              </a:ln>
              <a:effectLst/>
            </c:spPr>
          </c:marker>
          <c:cat>
            <c:strRef>
              <c:f>('Fig6.9'!$B$52,'Fig6.9'!$D$52,'Fig6.9'!$F$52,'Fig6.9'!$H$52)</c:f>
              <c:strCache>
                <c:ptCount val="4"/>
                <c:pt idx="0">
                  <c:v>2016</c:v>
                </c:pt>
                <c:pt idx="1">
                  <c:v>2018</c:v>
                </c:pt>
                <c:pt idx="2">
                  <c:v>2020</c:v>
                </c:pt>
                <c:pt idx="3">
                  <c:v>2022</c:v>
                </c:pt>
              </c:strCache>
              <c:extLst/>
            </c:strRef>
          </c:cat>
          <c:val>
            <c:numRef>
              <c:f>('Fig6.9'!$B$61,'Fig6.9'!$D$61,'Fig6.9'!$F$61,'Fig6.9'!$H$61)</c:f>
              <c:numCache>
                <c:formatCode>#,##0</c:formatCode>
                <c:ptCount val="4"/>
                <c:pt idx="0">
                  <c:v>105.13773042685931</c:v>
                </c:pt>
                <c:pt idx="1">
                  <c:v>90.088831778311672</c:v>
                </c:pt>
                <c:pt idx="2">
                  <c:v>99.30348673291526</c:v>
                </c:pt>
                <c:pt idx="3">
                  <c:v>114.26616489907629</c:v>
                </c:pt>
              </c:numCache>
              <c:extLst/>
            </c:numRef>
          </c:val>
          <c:smooth val="0"/>
          <c:extLst>
            <c:ext xmlns:c16="http://schemas.microsoft.com/office/drawing/2014/chart" uri="{C3380CC4-5D6E-409C-BE32-E72D297353CC}">
              <c16:uniqueId val="{0000000B-CE4B-4A89-ACC9-92A40FCA7984}"/>
            </c:ext>
          </c:extLst>
        </c:ser>
        <c:ser>
          <c:idx val="9"/>
          <c:order val="9"/>
          <c:tx>
            <c:strRef>
              <c:f>'Fig6.9'!$A$62</c:f>
              <c:strCache>
                <c:ptCount val="1"/>
                <c:pt idx="0">
                  <c:v> Sørlandet</c:v>
                </c:pt>
              </c:strCache>
            </c:strRef>
          </c:tx>
          <c:spPr>
            <a:ln w="28575" cap="rnd">
              <a:noFill/>
              <a:round/>
            </a:ln>
            <a:effectLst/>
          </c:spPr>
          <c:marker>
            <c:symbol val="circle"/>
            <c:size val="5"/>
            <c:spPr>
              <a:solidFill>
                <a:srgbClr val="D39000"/>
              </a:solidFill>
              <a:ln w="9525">
                <a:solidFill>
                  <a:srgbClr val="D39000"/>
                </a:solidFill>
              </a:ln>
              <a:effectLst/>
            </c:spPr>
          </c:marker>
          <c:dLbls>
            <c:dLbl>
              <c:idx val="2"/>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CE4B-4A89-ACC9-92A40FCA7984}"/>
                </c:ext>
              </c:extLst>
            </c:dLbl>
            <c:dLbl>
              <c:idx val="3"/>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CE4B-4A89-ACC9-92A40FCA7984}"/>
                </c:ext>
              </c:extLst>
            </c:dLbl>
            <c:spPr>
              <a:noFill/>
              <a:ln>
                <a:noFill/>
              </a:ln>
              <a:effectLst/>
            </c:spPr>
            <c:txPr>
              <a:bodyPr rot="0" spcFirstLastPara="1" vertOverflow="ellipsis" vert="horz" wrap="square" anchor="ctr" anchorCtr="1"/>
              <a:lstStyle/>
              <a:p>
                <a:pPr>
                  <a:defRPr sz="600" b="0" i="0" u="none" strike="noStrike" kern="1200" baseline="0">
                    <a:solidFill>
                      <a:schemeClr val="tx1">
                        <a:lumMod val="75000"/>
                        <a:lumOff val="25000"/>
                      </a:schemeClr>
                    </a:solidFill>
                    <a:latin typeface="Roboto Light" panose="02000000000000000000" pitchFamily="2" charset="0"/>
                    <a:ea typeface="Roboto Light" panose="02000000000000000000" pitchFamily="2" charset="0"/>
                    <a:cs typeface="Roboto Light" panose="02000000000000000000" pitchFamily="2" charset="0"/>
                  </a:defRPr>
                </a:pPr>
                <a:endParaRPr lang="nb-NO"/>
              </a:p>
            </c:txPr>
            <c:dLblPos val="t"/>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6.9'!$B$52,'Fig6.9'!$D$52,'Fig6.9'!$F$52,'Fig6.9'!$H$52)</c:f>
              <c:strCache>
                <c:ptCount val="4"/>
                <c:pt idx="0">
                  <c:v>2016</c:v>
                </c:pt>
                <c:pt idx="1">
                  <c:v>2018</c:v>
                </c:pt>
                <c:pt idx="2">
                  <c:v>2020</c:v>
                </c:pt>
                <c:pt idx="3">
                  <c:v>2022</c:v>
                </c:pt>
              </c:strCache>
              <c:extLst/>
            </c:strRef>
          </c:cat>
          <c:val>
            <c:numRef>
              <c:f>('Fig6.9'!$B$62,'Fig6.9'!$D$62,'Fig6.9'!$F$62,'Fig6.9'!$H$62)</c:f>
              <c:numCache>
                <c:formatCode>#,##0</c:formatCode>
                <c:ptCount val="4"/>
                <c:pt idx="0">
                  <c:v>101.40976193642783</c:v>
                </c:pt>
                <c:pt idx="1">
                  <c:v>117.00245419781976</c:v>
                </c:pt>
                <c:pt idx="2">
                  <c:v>130.2406847854835</c:v>
                </c:pt>
                <c:pt idx="3">
                  <c:v>137.50175285520649</c:v>
                </c:pt>
              </c:numCache>
              <c:extLst/>
            </c:numRef>
          </c:val>
          <c:smooth val="0"/>
          <c:extLst>
            <c:ext xmlns:c16="http://schemas.microsoft.com/office/drawing/2014/chart" uri="{C3380CC4-5D6E-409C-BE32-E72D297353CC}">
              <c16:uniqueId val="{0000000E-CE4B-4A89-ACC9-92A40FCA7984}"/>
            </c:ext>
          </c:extLst>
        </c:ser>
        <c:ser>
          <c:idx val="10"/>
          <c:order val="10"/>
          <c:tx>
            <c:strRef>
              <c:f>'Fig6.9'!$A$63</c:f>
              <c:strCache>
                <c:ptCount val="1"/>
                <c:pt idx="0">
                  <c:v> Helse Stavanger-området</c:v>
                </c:pt>
              </c:strCache>
            </c:strRef>
          </c:tx>
          <c:spPr>
            <a:ln w="28575" cap="rnd">
              <a:noFill/>
              <a:round/>
            </a:ln>
            <a:effectLst/>
          </c:spPr>
          <c:marker>
            <c:symbol val="circle"/>
            <c:size val="5"/>
            <c:spPr>
              <a:solidFill>
                <a:srgbClr val="255E91"/>
              </a:solidFill>
              <a:ln w="9525">
                <a:solidFill>
                  <a:schemeClr val="accent5">
                    <a:lumMod val="60000"/>
                  </a:schemeClr>
                </a:solidFill>
              </a:ln>
              <a:effectLst/>
            </c:spPr>
          </c:marker>
          <c:dLbls>
            <c:dLbl>
              <c:idx val="0"/>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CE4B-4A89-ACC9-92A40FCA7984}"/>
                </c:ext>
              </c:extLst>
            </c:dLbl>
            <c:spPr>
              <a:noFill/>
              <a:ln>
                <a:noFill/>
              </a:ln>
              <a:effectLst/>
            </c:spPr>
            <c:txPr>
              <a:bodyPr rot="0" spcFirstLastPara="1" vertOverflow="ellipsis" vert="horz" wrap="square" anchor="ctr" anchorCtr="1"/>
              <a:lstStyle/>
              <a:p>
                <a:pPr>
                  <a:defRPr sz="600" b="0" i="0" u="none" strike="noStrike" kern="1200" baseline="0">
                    <a:solidFill>
                      <a:schemeClr val="tx1">
                        <a:lumMod val="75000"/>
                        <a:lumOff val="25000"/>
                      </a:schemeClr>
                    </a:solidFill>
                    <a:latin typeface="Roboto Light" panose="02000000000000000000" pitchFamily="2" charset="0"/>
                    <a:ea typeface="Roboto Light" panose="02000000000000000000" pitchFamily="2" charset="0"/>
                    <a:cs typeface="Roboto Light" panose="02000000000000000000" pitchFamily="2" charset="0"/>
                  </a:defRPr>
                </a:pPr>
                <a:endParaRPr lang="nb-NO"/>
              </a:p>
            </c:txPr>
            <c:dLblPos val="t"/>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6.9'!$B$52,'Fig6.9'!$D$52,'Fig6.9'!$F$52,'Fig6.9'!$H$52)</c:f>
              <c:strCache>
                <c:ptCount val="4"/>
                <c:pt idx="0">
                  <c:v>2016</c:v>
                </c:pt>
                <c:pt idx="1">
                  <c:v>2018</c:v>
                </c:pt>
                <c:pt idx="2">
                  <c:v>2020</c:v>
                </c:pt>
                <c:pt idx="3">
                  <c:v>2022</c:v>
                </c:pt>
              </c:strCache>
              <c:extLst/>
            </c:strRef>
          </c:cat>
          <c:val>
            <c:numRef>
              <c:f>('Fig6.9'!$B$63,'Fig6.9'!$D$63,'Fig6.9'!$F$63,'Fig6.9'!$H$63)</c:f>
              <c:numCache>
                <c:formatCode>#,##0</c:formatCode>
                <c:ptCount val="4"/>
                <c:pt idx="0">
                  <c:v>138.69284625810201</c:v>
                </c:pt>
                <c:pt idx="1">
                  <c:v>106.69733637720988</c:v>
                </c:pt>
                <c:pt idx="2">
                  <c:v>112.07763492488084</c:v>
                </c:pt>
                <c:pt idx="3">
                  <c:v>102.13192149679273</c:v>
                </c:pt>
              </c:numCache>
              <c:extLst/>
            </c:numRef>
          </c:val>
          <c:smooth val="0"/>
          <c:extLst>
            <c:ext xmlns:c16="http://schemas.microsoft.com/office/drawing/2014/chart" uri="{C3380CC4-5D6E-409C-BE32-E72D297353CC}">
              <c16:uniqueId val="{00000010-CE4B-4A89-ACC9-92A40FCA7984}"/>
            </c:ext>
          </c:extLst>
        </c:ser>
        <c:ser>
          <c:idx val="11"/>
          <c:order val="11"/>
          <c:tx>
            <c:strRef>
              <c:f>'Fig6.9'!$A$64</c:f>
              <c:strCache>
                <c:ptCount val="1"/>
                <c:pt idx="0">
                  <c:v> Helse Fonna-området</c:v>
                </c:pt>
              </c:strCache>
            </c:strRef>
          </c:tx>
          <c:spPr>
            <a:ln w="28575" cap="rnd">
              <a:noFill/>
              <a:round/>
            </a:ln>
            <a:effectLst/>
          </c:spPr>
          <c:marker>
            <c:symbol val="circle"/>
            <c:size val="5"/>
            <c:spPr>
              <a:solidFill>
                <a:srgbClr val="025169"/>
              </a:solidFill>
              <a:ln w="9525">
                <a:solidFill>
                  <a:srgbClr val="025169"/>
                </a:solidFill>
              </a:ln>
              <a:effectLst/>
            </c:spPr>
          </c:marker>
          <c:cat>
            <c:strRef>
              <c:f>('Fig6.9'!$B$52,'Fig6.9'!$D$52,'Fig6.9'!$F$52,'Fig6.9'!$H$52)</c:f>
              <c:strCache>
                <c:ptCount val="4"/>
                <c:pt idx="0">
                  <c:v>2016</c:v>
                </c:pt>
                <c:pt idx="1">
                  <c:v>2018</c:v>
                </c:pt>
                <c:pt idx="2">
                  <c:v>2020</c:v>
                </c:pt>
                <c:pt idx="3">
                  <c:v>2022</c:v>
                </c:pt>
              </c:strCache>
              <c:extLst/>
            </c:strRef>
          </c:cat>
          <c:val>
            <c:numRef>
              <c:f>('Fig6.9'!$B$64,'Fig6.9'!$D$64,'Fig6.9'!$F$64,'Fig6.9'!$H$64)</c:f>
              <c:numCache>
                <c:formatCode>#,##0</c:formatCode>
                <c:ptCount val="4"/>
                <c:pt idx="0">
                  <c:v>90.062004225986527</c:v>
                </c:pt>
                <c:pt idx="1">
                  <c:v>93.529167244007297</c:v>
                </c:pt>
                <c:pt idx="2">
                  <c:v>73.564798899965581</c:v>
                </c:pt>
                <c:pt idx="3">
                  <c:v>97.30803778001588</c:v>
                </c:pt>
              </c:numCache>
              <c:extLst/>
            </c:numRef>
          </c:val>
          <c:smooth val="0"/>
          <c:extLst>
            <c:ext xmlns:c16="http://schemas.microsoft.com/office/drawing/2014/chart" uri="{C3380CC4-5D6E-409C-BE32-E72D297353CC}">
              <c16:uniqueId val="{00000011-CE4B-4A89-ACC9-92A40FCA7984}"/>
            </c:ext>
          </c:extLst>
        </c:ser>
        <c:ser>
          <c:idx val="12"/>
          <c:order val="12"/>
          <c:tx>
            <c:strRef>
              <c:f>'Fig6.9'!$A$65</c:f>
              <c:strCache>
                <c:ptCount val="1"/>
                <c:pt idx="0">
                  <c:v> Helse Bergen-området</c:v>
                </c:pt>
              </c:strCache>
            </c:strRef>
          </c:tx>
          <c:spPr>
            <a:ln w="28575" cap="rnd">
              <a:noFill/>
              <a:round/>
            </a:ln>
            <a:effectLst/>
          </c:spPr>
          <c:marker>
            <c:symbol val="circle"/>
            <c:size val="5"/>
            <c:spPr>
              <a:solidFill>
                <a:srgbClr val="025169">
                  <a:alpha val="80000"/>
                </a:srgbClr>
              </a:solidFill>
              <a:ln w="9525">
                <a:solidFill>
                  <a:srgbClr val="025169">
                    <a:alpha val="80000"/>
                  </a:srgbClr>
                </a:solidFill>
              </a:ln>
              <a:effectLst/>
            </c:spPr>
          </c:marker>
          <c:cat>
            <c:strRef>
              <c:f>('Fig6.9'!$B$52,'Fig6.9'!$D$52,'Fig6.9'!$F$52,'Fig6.9'!$H$52)</c:f>
              <c:strCache>
                <c:ptCount val="4"/>
                <c:pt idx="0">
                  <c:v>2016</c:v>
                </c:pt>
                <c:pt idx="1">
                  <c:v>2018</c:v>
                </c:pt>
                <c:pt idx="2">
                  <c:v>2020</c:v>
                </c:pt>
                <c:pt idx="3">
                  <c:v>2022</c:v>
                </c:pt>
              </c:strCache>
              <c:extLst/>
            </c:strRef>
          </c:cat>
          <c:val>
            <c:numRef>
              <c:f>('Fig6.9'!$B$65,'Fig6.9'!$D$65,'Fig6.9'!$F$65,'Fig6.9'!$H$65)</c:f>
              <c:numCache>
                <c:formatCode>#,##0</c:formatCode>
                <c:ptCount val="4"/>
                <c:pt idx="0">
                  <c:v>134.87673764809375</c:v>
                </c:pt>
                <c:pt idx="1">
                  <c:v>96.237707136627463</c:v>
                </c:pt>
                <c:pt idx="2">
                  <c:v>128.07308704167167</c:v>
                </c:pt>
                <c:pt idx="3">
                  <c:v>112.33988300976829</c:v>
                </c:pt>
              </c:numCache>
              <c:extLst/>
            </c:numRef>
          </c:val>
          <c:smooth val="0"/>
          <c:extLst>
            <c:ext xmlns:c16="http://schemas.microsoft.com/office/drawing/2014/chart" uri="{C3380CC4-5D6E-409C-BE32-E72D297353CC}">
              <c16:uniqueId val="{00000012-CE4B-4A89-ACC9-92A40FCA7984}"/>
            </c:ext>
          </c:extLst>
        </c:ser>
        <c:ser>
          <c:idx val="13"/>
          <c:order val="13"/>
          <c:tx>
            <c:strRef>
              <c:f>'Fig6.9'!$A$66</c:f>
              <c:strCache>
                <c:ptCount val="1"/>
                <c:pt idx="0">
                  <c:v> Helse Førde-området</c:v>
                </c:pt>
              </c:strCache>
            </c:strRef>
          </c:tx>
          <c:spPr>
            <a:ln w="28575" cap="rnd">
              <a:noFill/>
              <a:round/>
            </a:ln>
            <a:effectLst/>
          </c:spPr>
          <c:marker>
            <c:symbol val="circle"/>
            <c:size val="5"/>
            <c:spPr>
              <a:solidFill>
                <a:srgbClr val="FFBF00"/>
              </a:solidFill>
              <a:ln w="9525">
                <a:solidFill>
                  <a:srgbClr val="FFBF00"/>
                </a:solidFill>
              </a:ln>
              <a:effectLst/>
            </c:spPr>
          </c:marker>
          <c:dLbls>
            <c:dLbl>
              <c:idx val="3"/>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CE4B-4A89-ACC9-92A40FCA7984}"/>
                </c:ext>
              </c:extLst>
            </c:dLbl>
            <c:spPr>
              <a:noFill/>
              <a:ln>
                <a:noFill/>
              </a:ln>
              <a:effectLst/>
            </c:spPr>
            <c:txPr>
              <a:bodyPr rot="0" spcFirstLastPara="1" vertOverflow="ellipsis" vert="horz" wrap="square" anchor="ctr" anchorCtr="1"/>
              <a:lstStyle/>
              <a:p>
                <a:pPr>
                  <a:defRPr sz="600" b="0" i="0" u="none" strike="noStrike" kern="1200" baseline="0">
                    <a:solidFill>
                      <a:schemeClr val="tx1">
                        <a:lumMod val="75000"/>
                        <a:lumOff val="25000"/>
                      </a:schemeClr>
                    </a:solidFill>
                    <a:latin typeface="Roboto Light" panose="02000000000000000000" pitchFamily="2" charset="0"/>
                    <a:ea typeface="Roboto Light" panose="02000000000000000000" pitchFamily="2" charset="0"/>
                    <a:cs typeface="Roboto Light" panose="02000000000000000000" pitchFamily="2" charset="0"/>
                  </a:defRPr>
                </a:pPr>
                <a:endParaRPr lang="nb-NO"/>
              </a:p>
            </c:txPr>
            <c:dLblPos val="b"/>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6.9'!$B$52,'Fig6.9'!$D$52,'Fig6.9'!$F$52,'Fig6.9'!$H$52)</c:f>
              <c:strCache>
                <c:ptCount val="4"/>
                <c:pt idx="0">
                  <c:v>2016</c:v>
                </c:pt>
                <c:pt idx="1">
                  <c:v>2018</c:v>
                </c:pt>
                <c:pt idx="2">
                  <c:v>2020</c:v>
                </c:pt>
                <c:pt idx="3">
                  <c:v>2022</c:v>
                </c:pt>
              </c:strCache>
              <c:extLst/>
            </c:strRef>
          </c:cat>
          <c:val>
            <c:numRef>
              <c:f>('Fig6.9'!$B$66,'Fig6.9'!$D$66,'Fig6.9'!$F$66,'Fig6.9'!$H$66)</c:f>
              <c:numCache>
                <c:formatCode>#,##0</c:formatCode>
                <c:ptCount val="4"/>
                <c:pt idx="0">
                  <c:v>51.738876141629561</c:v>
                </c:pt>
                <c:pt idx="1">
                  <c:v>48.37929366231252</c:v>
                </c:pt>
                <c:pt idx="2">
                  <c:v>52.045985519650259</c:v>
                </c:pt>
                <c:pt idx="3">
                  <c:v>40.187849490762581</c:v>
                </c:pt>
              </c:numCache>
              <c:extLst/>
            </c:numRef>
          </c:val>
          <c:smooth val="0"/>
          <c:extLst>
            <c:ext xmlns:c16="http://schemas.microsoft.com/office/drawing/2014/chart" uri="{C3380CC4-5D6E-409C-BE32-E72D297353CC}">
              <c16:uniqueId val="{00000014-CE4B-4A89-ACC9-92A40FCA7984}"/>
            </c:ext>
          </c:extLst>
        </c:ser>
        <c:ser>
          <c:idx val="14"/>
          <c:order val="14"/>
          <c:tx>
            <c:strRef>
              <c:f>'Fig6.9'!$A$67</c:f>
              <c:strCache>
                <c:ptCount val="1"/>
                <c:pt idx="0">
                  <c:v> Møre og Romsdal</c:v>
                </c:pt>
              </c:strCache>
            </c:strRef>
          </c:tx>
          <c:spPr>
            <a:ln w="28575" cap="rnd">
              <a:noFill/>
              <a:round/>
            </a:ln>
            <a:effectLst/>
          </c:spPr>
          <c:marker>
            <c:symbol val="circle"/>
            <c:size val="5"/>
            <c:spPr>
              <a:solidFill>
                <a:srgbClr val="B5B5A7"/>
              </a:solidFill>
              <a:ln w="9525">
                <a:solidFill>
                  <a:srgbClr val="B5B5A7"/>
                </a:solidFill>
              </a:ln>
              <a:effectLst/>
            </c:spPr>
          </c:marker>
          <c:cat>
            <c:strRef>
              <c:f>('Fig6.9'!$B$52,'Fig6.9'!$D$52,'Fig6.9'!$F$52,'Fig6.9'!$H$52)</c:f>
              <c:strCache>
                <c:ptCount val="4"/>
                <c:pt idx="0">
                  <c:v>2016</c:v>
                </c:pt>
                <c:pt idx="1">
                  <c:v>2018</c:v>
                </c:pt>
                <c:pt idx="2">
                  <c:v>2020</c:v>
                </c:pt>
                <c:pt idx="3">
                  <c:v>2022</c:v>
                </c:pt>
              </c:strCache>
              <c:extLst/>
            </c:strRef>
          </c:cat>
          <c:val>
            <c:numRef>
              <c:f>('Fig6.9'!$B$67,'Fig6.9'!$D$67,'Fig6.9'!$F$67,'Fig6.9'!$H$67)</c:f>
              <c:numCache>
                <c:formatCode>#,##0</c:formatCode>
                <c:ptCount val="4"/>
                <c:pt idx="0">
                  <c:v>63.5185571551105</c:v>
                </c:pt>
                <c:pt idx="1">
                  <c:v>98.93427083141593</c:v>
                </c:pt>
                <c:pt idx="2">
                  <c:v>66.742461554040702</c:v>
                </c:pt>
                <c:pt idx="3">
                  <c:v>91.270706190061034</c:v>
                </c:pt>
              </c:numCache>
              <c:extLst/>
            </c:numRef>
          </c:val>
          <c:smooth val="0"/>
          <c:extLst>
            <c:ext xmlns:c16="http://schemas.microsoft.com/office/drawing/2014/chart" uri="{C3380CC4-5D6E-409C-BE32-E72D297353CC}">
              <c16:uniqueId val="{00000015-CE4B-4A89-ACC9-92A40FCA7984}"/>
            </c:ext>
          </c:extLst>
        </c:ser>
        <c:ser>
          <c:idx val="15"/>
          <c:order val="15"/>
          <c:tx>
            <c:strRef>
              <c:f>'Fig6.9'!$A$68</c:f>
              <c:strCache>
                <c:ptCount val="1"/>
                <c:pt idx="0">
                  <c:v> St. Olavs-området</c:v>
                </c:pt>
              </c:strCache>
            </c:strRef>
          </c:tx>
          <c:spPr>
            <a:ln w="28575" cap="rnd">
              <a:noFill/>
              <a:round/>
            </a:ln>
            <a:effectLst/>
          </c:spPr>
          <c:marker>
            <c:symbol val="circle"/>
            <c:size val="5"/>
            <c:spPr>
              <a:solidFill>
                <a:srgbClr val="F5EBC4"/>
              </a:solidFill>
              <a:ln w="9525">
                <a:solidFill>
                  <a:srgbClr val="F5EBC4"/>
                </a:solidFill>
              </a:ln>
              <a:effectLst/>
            </c:spPr>
          </c:marker>
          <c:cat>
            <c:strRef>
              <c:f>('Fig6.9'!$B$52,'Fig6.9'!$D$52,'Fig6.9'!$F$52,'Fig6.9'!$H$52)</c:f>
              <c:strCache>
                <c:ptCount val="4"/>
                <c:pt idx="0">
                  <c:v>2016</c:v>
                </c:pt>
                <c:pt idx="1">
                  <c:v>2018</c:v>
                </c:pt>
                <c:pt idx="2">
                  <c:v>2020</c:v>
                </c:pt>
                <c:pt idx="3">
                  <c:v>2022</c:v>
                </c:pt>
              </c:strCache>
              <c:extLst/>
            </c:strRef>
          </c:cat>
          <c:val>
            <c:numRef>
              <c:f>('Fig6.9'!$B$68,'Fig6.9'!$D$68,'Fig6.9'!$F$68,'Fig6.9'!$H$68)</c:f>
              <c:numCache>
                <c:formatCode>#,##0</c:formatCode>
                <c:ptCount val="4"/>
                <c:pt idx="0">
                  <c:v>49.734232694041168</c:v>
                </c:pt>
                <c:pt idx="1">
                  <c:v>55.131546871190956</c:v>
                </c:pt>
                <c:pt idx="2">
                  <c:v>62.978674117936592</c:v>
                </c:pt>
                <c:pt idx="3">
                  <c:v>65.987035488321709</c:v>
                </c:pt>
              </c:numCache>
              <c:extLst/>
            </c:numRef>
          </c:val>
          <c:smooth val="0"/>
          <c:extLst>
            <c:ext xmlns:c16="http://schemas.microsoft.com/office/drawing/2014/chart" uri="{C3380CC4-5D6E-409C-BE32-E72D297353CC}">
              <c16:uniqueId val="{00000016-CE4B-4A89-ACC9-92A40FCA7984}"/>
            </c:ext>
          </c:extLst>
        </c:ser>
        <c:ser>
          <c:idx val="16"/>
          <c:order val="16"/>
          <c:tx>
            <c:strRef>
              <c:f>'Fig6.9'!$A$69</c:f>
              <c:strCache>
                <c:ptCount val="1"/>
                <c:pt idx="0">
                  <c:v> Nord-Trøndelag</c:v>
                </c:pt>
              </c:strCache>
            </c:strRef>
          </c:tx>
          <c:spPr>
            <a:ln w="28575" cap="rnd">
              <a:noFill/>
              <a:round/>
            </a:ln>
            <a:effectLst/>
          </c:spPr>
          <c:marker>
            <c:symbol val="circle"/>
            <c:size val="5"/>
            <c:spPr>
              <a:solidFill>
                <a:srgbClr val="047FA4"/>
              </a:solidFill>
              <a:ln w="9525">
                <a:solidFill>
                  <a:srgbClr val="047FA4"/>
                </a:solidFill>
              </a:ln>
              <a:effectLst/>
            </c:spPr>
          </c:marker>
          <c:dLbls>
            <c:dLbl>
              <c:idx val="1"/>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CE4B-4A89-ACC9-92A40FCA7984}"/>
                </c:ext>
              </c:extLst>
            </c:dLbl>
            <c:spPr>
              <a:noFill/>
              <a:ln>
                <a:noFill/>
              </a:ln>
              <a:effectLst/>
            </c:spPr>
            <c:txPr>
              <a:bodyPr rot="0" spcFirstLastPara="1" vertOverflow="ellipsis" vert="horz" wrap="square" anchor="ctr" anchorCtr="1"/>
              <a:lstStyle/>
              <a:p>
                <a:pPr>
                  <a:defRPr sz="600" b="0" i="0" u="none" strike="noStrike" kern="1200" baseline="0">
                    <a:solidFill>
                      <a:schemeClr val="tx1">
                        <a:lumMod val="75000"/>
                        <a:lumOff val="25000"/>
                      </a:schemeClr>
                    </a:solidFill>
                    <a:latin typeface="Roboto Light" panose="02000000000000000000" pitchFamily="2" charset="0"/>
                    <a:ea typeface="Roboto Light" panose="02000000000000000000" pitchFamily="2" charset="0"/>
                    <a:cs typeface="Roboto Light" panose="02000000000000000000" pitchFamily="2" charset="0"/>
                  </a:defRPr>
                </a:pPr>
                <a:endParaRPr lang="nb-NO"/>
              </a:p>
            </c:txPr>
            <c:dLblPos val="b"/>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6.9'!$B$52,'Fig6.9'!$D$52,'Fig6.9'!$F$52,'Fig6.9'!$H$52)</c:f>
              <c:strCache>
                <c:ptCount val="4"/>
                <c:pt idx="0">
                  <c:v>2016</c:v>
                </c:pt>
                <c:pt idx="1">
                  <c:v>2018</c:v>
                </c:pt>
                <c:pt idx="2">
                  <c:v>2020</c:v>
                </c:pt>
                <c:pt idx="3">
                  <c:v>2022</c:v>
                </c:pt>
              </c:strCache>
              <c:extLst/>
            </c:strRef>
          </c:cat>
          <c:val>
            <c:numRef>
              <c:f>('Fig6.9'!$B$69,'Fig6.9'!$D$69,'Fig6.9'!$F$69,'Fig6.9'!$H$69)</c:f>
              <c:numCache>
                <c:formatCode>#,##0</c:formatCode>
                <c:ptCount val="4"/>
                <c:pt idx="0">
                  <c:v>65.304515852000321</c:v>
                </c:pt>
                <c:pt idx="1">
                  <c:v>34.543256338232993</c:v>
                </c:pt>
                <c:pt idx="2">
                  <c:v>52.731107716924889</c:v>
                </c:pt>
                <c:pt idx="3">
                  <c:v>47.835230195763415</c:v>
                </c:pt>
              </c:numCache>
              <c:extLst/>
            </c:numRef>
          </c:val>
          <c:smooth val="0"/>
          <c:extLst>
            <c:ext xmlns:c16="http://schemas.microsoft.com/office/drawing/2014/chart" uri="{C3380CC4-5D6E-409C-BE32-E72D297353CC}">
              <c16:uniqueId val="{00000018-CE4B-4A89-ACC9-92A40FCA7984}"/>
            </c:ext>
          </c:extLst>
        </c:ser>
        <c:ser>
          <c:idx val="17"/>
          <c:order val="17"/>
          <c:tx>
            <c:strRef>
              <c:f>'Fig6.9'!$A$70</c:f>
              <c:strCache>
                <c:ptCount val="1"/>
                <c:pt idx="0">
                  <c:v> Helgeland</c:v>
                </c:pt>
              </c:strCache>
            </c:strRef>
          </c:tx>
          <c:spPr>
            <a:ln w="28575" cap="rnd">
              <a:noFill/>
              <a:round/>
            </a:ln>
            <a:effectLst/>
          </c:spPr>
          <c:marker>
            <c:symbol val="circle"/>
            <c:size val="5"/>
            <c:spPr>
              <a:solidFill>
                <a:srgbClr val="366558"/>
              </a:solidFill>
              <a:ln w="9525">
                <a:solidFill>
                  <a:srgbClr val="366558"/>
                </a:solidFill>
              </a:ln>
              <a:effectLst/>
            </c:spPr>
          </c:marker>
          <c:cat>
            <c:strRef>
              <c:f>('Fig6.9'!$B$52,'Fig6.9'!$D$52,'Fig6.9'!$F$52,'Fig6.9'!$H$52)</c:f>
              <c:strCache>
                <c:ptCount val="4"/>
                <c:pt idx="0">
                  <c:v>2016</c:v>
                </c:pt>
                <c:pt idx="1">
                  <c:v>2018</c:v>
                </c:pt>
                <c:pt idx="2">
                  <c:v>2020</c:v>
                </c:pt>
                <c:pt idx="3">
                  <c:v>2022</c:v>
                </c:pt>
              </c:strCache>
              <c:extLst/>
            </c:strRef>
          </c:cat>
          <c:val>
            <c:numRef>
              <c:f>('Fig6.9'!$B$70,'Fig6.9'!$D$70,'Fig6.9'!$F$70,'Fig6.9'!$H$70)</c:f>
              <c:numCache>
                <c:formatCode>#,##0</c:formatCode>
                <c:ptCount val="4"/>
                <c:pt idx="0">
                  <c:v>65.049716569092126</c:v>
                </c:pt>
                <c:pt idx="1">
                  <c:v>47.967567734847712</c:v>
                </c:pt>
                <c:pt idx="2">
                  <c:v>45.103894487993024</c:v>
                </c:pt>
                <c:pt idx="3">
                  <c:v>80.671434555298731</c:v>
                </c:pt>
              </c:numCache>
              <c:extLst/>
            </c:numRef>
          </c:val>
          <c:smooth val="0"/>
          <c:extLst>
            <c:ext xmlns:c16="http://schemas.microsoft.com/office/drawing/2014/chart" uri="{C3380CC4-5D6E-409C-BE32-E72D297353CC}">
              <c16:uniqueId val="{00000019-CE4B-4A89-ACC9-92A40FCA7984}"/>
            </c:ext>
          </c:extLst>
        </c:ser>
        <c:ser>
          <c:idx val="18"/>
          <c:order val="18"/>
          <c:tx>
            <c:strRef>
              <c:f>'Fig6.9'!$A$71</c:f>
              <c:strCache>
                <c:ptCount val="1"/>
                <c:pt idx="0">
                  <c:v> Nordland-området</c:v>
                </c:pt>
              </c:strCache>
            </c:strRef>
          </c:tx>
          <c:spPr>
            <a:ln w="28575" cap="rnd">
              <a:noFill/>
              <a:round/>
            </a:ln>
            <a:effectLst/>
          </c:spPr>
          <c:marker>
            <c:symbol val="circle"/>
            <c:size val="5"/>
            <c:spPr>
              <a:solidFill>
                <a:srgbClr val="80A6D6"/>
              </a:solidFill>
              <a:ln w="9525">
                <a:solidFill>
                  <a:srgbClr val="80A6D6"/>
                </a:solidFill>
              </a:ln>
              <a:effectLst/>
            </c:spPr>
          </c:marker>
          <c:cat>
            <c:strRef>
              <c:f>('Fig6.9'!$B$52,'Fig6.9'!$D$52,'Fig6.9'!$F$52,'Fig6.9'!$H$52)</c:f>
              <c:strCache>
                <c:ptCount val="4"/>
                <c:pt idx="0">
                  <c:v>2016</c:v>
                </c:pt>
                <c:pt idx="1">
                  <c:v>2018</c:v>
                </c:pt>
                <c:pt idx="2">
                  <c:v>2020</c:v>
                </c:pt>
                <c:pt idx="3">
                  <c:v>2022</c:v>
                </c:pt>
              </c:strCache>
              <c:extLst/>
            </c:strRef>
          </c:cat>
          <c:val>
            <c:numRef>
              <c:f>('Fig6.9'!$B$71,'Fig6.9'!$D$71,'Fig6.9'!$F$71,'Fig6.9'!$H$71)</c:f>
              <c:numCache>
                <c:formatCode>#,##0</c:formatCode>
                <c:ptCount val="4"/>
                <c:pt idx="0">
                  <c:v>74.652399763600727</c:v>
                </c:pt>
                <c:pt idx="1">
                  <c:v>54.95713343591995</c:v>
                </c:pt>
                <c:pt idx="2">
                  <c:v>76.153462356555778</c:v>
                </c:pt>
                <c:pt idx="3">
                  <c:v>105.67528237821371</c:v>
                </c:pt>
              </c:numCache>
              <c:extLst/>
            </c:numRef>
          </c:val>
          <c:smooth val="0"/>
          <c:extLst>
            <c:ext xmlns:c16="http://schemas.microsoft.com/office/drawing/2014/chart" uri="{C3380CC4-5D6E-409C-BE32-E72D297353CC}">
              <c16:uniqueId val="{0000001A-CE4B-4A89-ACC9-92A40FCA7984}"/>
            </c:ext>
          </c:extLst>
        </c:ser>
        <c:ser>
          <c:idx val="19"/>
          <c:order val="19"/>
          <c:tx>
            <c:strRef>
              <c:f>'Fig6.9'!$A$72</c:f>
              <c:strCache>
                <c:ptCount val="1"/>
                <c:pt idx="0">
                  <c:v> UNN-området</c:v>
                </c:pt>
              </c:strCache>
            </c:strRef>
          </c:tx>
          <c:spPr>
            <a:ln w="28575" cap="rnd">
              <a:noFill/>
              <a:round/>
            </a:ln>
            <a:effectLst/>
          </c:spPr>
          <c:marker>
            <c:symbol val="circle"/>
            <c:size val="5"/>
            <c:spPr>
              <a:solidFill>
                <a:srgbClr val="7C145C"/>
              </a:solidFill>
              <a:ln w="9525">
                <a:solidFill>
                  <a:srgbClr val="7C145C"/>
                </a:solidFill>
              </a:ln>
              <a:effectLst/>
            </c:spPr>
          </c:marker>
          <c:cat>
            <c:strRef>
              <c:f>('Fig6.9'!$B$52,'Fig6.9'!$D$52,'Fig6.9'!$F$52,'Fig6.9'!$H$52)</c:f>
              <c:strCache>
                <c:ptCount val="4"/>
                <c:pt idx="0">
                  <c:v>2016</c:v>
                </c:pt>
                <c:pt idx="1">
                  <c:v>2018</c:v>
                </c:pt>
                <c:pt idx="2">
                  <c:v>2020</c:v>
                </c:pt>
                <c:pt idx="3">
                  <c:v>2022</c:v>
                </c:pt>
              </c:strCache>
              <c:extLst/>
            </c:strRef>
          </c:cat>
          <c:val>
            <c:numRef>
              <c:f>('Fig6.9'!$B$72,'Fig6.9'!$D$72,'Fig6.9'!$F$72,'Fig6.9'!$H$72)</c:f>
              <c:numCache>
                <c:formatCode>#,##0</c:formatCode>
                <c:ptCount val="4"/>
                <c:pt idx="0">
                  <c:v>127.72724542284379</c:v>
                </c:pt>
                <c:pt idx="1">
                  <c:v>99.6987161055618</c:v>
                </c:pt>
                <c:pt idx="2">
                  <c:v>97.576231430805478</c:v>
                </c:pt>
                <c:pt idx="3">
                  <c:v>113.99329669853132</c:v>
                </c:pt>
              </c:numCache>
              <c:extLst/>
            </c:numRef>
          </c:val>
          <c:smooth val="0"/>
          <c:extLst>
            <c:ext xmlns:c16="http://schemas.microsoft.com/office/drawing/2014/chart" uri="{C3380CC4-5D6E-409C-BE32-E72D297353CC}">
              <c16:uniqueId val="{0000001B-CE4B-4A89-ACC9-92A40FCA7984}"/>
            </c:ext>
          </c:extLst>
        </c:ser>
        <c:ser>
          <c:idx val="20"/>
          <c:order val="20"/>
          <c:tx>
            <c:strRef>
              <c:f>'Fig6.9'!$A$73</c:f>
              <c:strCache>
                <c:ptCount val="1"/>
                <c:pt idx="0">
                  <c:v> Finnmark</c:v>
                </c:pt>
              </c:strCache>
            </c:strRef>
          </c:tx>
          <c:spPr>
            <a:ln w="28575" cap="rnd">
              <a:noFill/>
              <a:round/>
            </a:ln>
            <a:effectLst/>
          </c:spPr>
          <c:marker>
            <c:symbol val="circle"/>
            <c:size val="5"/>
            <c:spPr>
              <a:solidFill>
                <a:srgbClr val="94947F"/>
              </a:solidFill>
              <a:ln w="9525">
                <a:solidFill>
                  <a:schemeClr val="accent3">
                    <a:lumMod val="80000"/>
                  </a:schemeClr>
                </a:solidFill>
              </a:ln>
              <a:effectLst/>
            </c:spPr>
          </c:marker>
          <c:cat>
            <c:strRef>
              <c:f>('Fig6.9'!$B$52,'Fig6.9'!$D$52,'Fig6.9'!$F$52,'Fig6.9'!$H$52)</c:f>
              <c:strCache>
                <c:ptCount val="4"/>
                <c:pt idx="0">
                  <c:v>2016</c:v>
                </c:pt>
                <c:pt idx="1">
                  <c:v>2018</c:v>
                </c:pt>
                <c:pt idx="2">
                  <c:v>2020</c:v>
                </c:pt>
                <c:pt idx="3">
                  <c:v>2022</c:v>
                </c:pt>
              </c:strCache>
              <c:extLst/>
            </c:strRef>
          </c:cat>
          <c:val>
            <c:numRef>
              <c:f>('Fig6.9'!$B$73,'Fig6.9'!$D$73,'Fig6.9'!$F$73,'Fig6.9'!$H$73)</c:f>
              <c:numCache>
                <c:formatCode>#,##0</c:formatCode>
                <c:ptCount val="4"/>
                <c:pt idx="0">
                  <c:v>100.82903876316379</c:v>
                </c:pt>
                <c:pt idx="1">
                  <c:v>94.125905363581225</c:v>
                </c:pt>
                <c:pt idx="2">
                  <c:v>96.565487494769471</c:v>
                </c:pt>
                <c:pt idx="3">
                  <c:v>103.43100021009437</c:v>
                </c:pt>
              </c:numCache>
              <c:extLst/>
            </c:numRef>
          </c:val>
          <c:smooth val="0"/>
          <c:extLst>
            <c:ext xmlns:c16="http://schemas.microsoft.com/office/drawing/2014/chart" uri="{C3380CC4-5D6E-409C-BE32-E72D297353CC}">
              <c16:uniqueId val="{0000001C-CE4B-4A89-ACC9-92A40FCA7984}"/>
            </c:ext>
          </c:extLst>
        </c:ser>
        <c:ser>
          <c:idx val="21"/>
          <c:order val="21"/>
          <c:tx>
            <c:strRef>
              <c:f>'Fig6.9'!$A$74</c:f>
              <c:strCache>
                <c:ptCount val="1"/>
                <c:pt idx="0">
                  <c:v>Norge</c:v>
                </c:pt>
              </c:strCache>
            </c:strRef>
          </c:tx>
          <c:spPr>
            <a:ln w="31750" cap="rnd">
              <a:solidFill>
                <a:schemeClr val="bg1">
                  <a:lumMod val="50000"/>
                </a:schemeClr>
              </a:solidFill>
              <a:prstDash val="sysDash"/>
              <a:round/>
            </a:ln>
            <a:effectLst/>
          </c:spPr>
          <c:marker>
            <c:symbol val="circle"/>
            <c:size val="5"/>
            <c:spPr>
              <a:solidFill>
                <a:srgbClr val="7F7F7F"/>
              </a:solidFill>
              <a:ln w="9525">
                <a:solidFill>
                  <a:srgbClr val="7F7F7F"/>
                </a:solidFill>
              </a:ln>
              <a:effectLst/>
            </c:spPr>
          </c:marker>
          <c:dLbls>
            <c:spPr>
              <a:noFill/>
              <a:ln>
                <a:noFill/>
              </a:ln>
              <a:effectLst/>
            </c:spPr>
            <c:txPr>
              <a:bodyPr rot="0" spcFirstLastPara="1" vertOverflow="ellipsis" vert="horz" wrap="square" anchor="ctr" anchorCtr="1"/>
              <a:lstStyle/>
              <a:p>
                <a:pPr>
                  <a:defRPr sz="600" b="0" i="0" u="none" strike="noStrike" kern="1200" baseline="0">
                    <a:solidFill>
                      <a:schemeClr val="tx1">
                        <a:lumMod val="75000"/>
                        <a:lumOff val="25000"/>
                      </a:schemeClr>
                    </a:solidFill>
                    <a:latin typeface="Roboto Light" panose="02000000000000000000" pitchFamily="2" charset="0"/>
                    <a:ea typeface="Roboto Light" panose="02000000000000000000" pitchFamily="2" charset="0"/>
                    <a:cs typeface="Roboto Light" panose="02000000000000000000" pitchFamily="2" charset="0"/>
                  </a:defRPr>
                </a:pPr>
                <a:endParaRPr lang="nb-NO"/>
              </a:p>
            </c:txPr>
            <c:dLblPos val="t"/>
            <c:showLegendKey val="0"/>
            <c:showVal val="1"/>
            <c:showCatName val="0"/>
            <c:showSerName val="1"/>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6.9'!$B$52,'Fig6.9'!$D$52,'Fig6.9'!$F$52,'Fig6.9'!$H$52)</c:f>
              <c:strCache>
                <c:ptCount val="4"/>
                <c:pt idx="0">
                  <c:v>2016</c:v>
                </c:pt>
                <c:pt idx="1">
                  <c:v>2018</c:v>
                </c:pt>
                <c:pt idx="2">
                  <c:v>2020</c:v>
                </c:pt>
                <c:pt idx="3">
                  <c:v>2022</c:v>
                </c:pt>
              </c:strCache>
              <c:extLst/>
            </c:strRef>
          </c:cat>
          <c:val>
            <c:numRef>
              <c:f>('Fig6.9'!$B$74,'Fig6.9'!$D$74,'Fig6.9'!$F$74,'Fig6.9'!$H$74)</c:f>
              <c:numCache>
                <c:formatCode>#,##0</c:formatCode>
                <c:ptCount val="4"/>
                <c:pt idx="0">
                  <c:v>91.304213050678555</c:v>
                </c:pt>
                <c:pt idx="1">
                  <c:v>85.507623871751974</c:v>
                </c:pt>
                <c:pt idx="2">
                  <c:v>88.822885713494685</c:v>
                </c:pt>
                <c:pt idx="3">
                  <c:v>91.452233513361008</c:v>
                </c:pt>
              </c:numCache>
              <c:extLst/>
            </c:numRef>
          </c:val>
          <c:smooth val="0"/>
          <c:extLst>
            <c:ext xmlns:c16="http://schemas.microsoft.com/office/drawing/2014/chart" uri="{C3380CC4-5D6E-409C-BE32-E72D297353CC}">
              <c16:uniqueId val="{0000001D-CE4B-4A89-ACC9-92A40FCA7984}"/>
            </c:ext>
          </c:extLst>
        </c:ser>
        <c:dLbls>
          <c:showLegendKey val="0"/>
          <c:showVal val="0"/>
          <c:showCatName val="0"/>
          <c:showSerName val="0"/>
          <c:showPercent val="0"/>
          <c:showBubbleSize val="0"/>
        </c:dLbls>
        <c:marker val="1"/>
        <c:smooth val="0"/>
        <c:axId val="1581189448"/>
        <c:axId val="1581196336"/>
      </c:lineChart>
      <c:catAx>
        <c:axId val="15811894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Roboto Light" panose="02000000000000000000" pitchFamily="2" charset="0"/>
                <a:ea typeface="Roboto Light" panose="02000000000000000000" pitchFamily="2" charset="0"/>
                <a:cs typeface="Roboto Light" panose="02000000000000000000" pitchFamily="2" charset="0"/>
              </a:defRPr>
            </a:pPr>
            <a:endParaRPr lang="nb-NO"/>
          </a:p>
        </c:txPr>
        <c:crossAx val="1581196336"/>
        <c:crosses val="autoZero"/>
        <c:auto val="1"/>
        <c:lblAlgn val="ctr"/>
        <c:lblOffset val="100"/>
        <c:noMultiLvlLbl val="0"/>
      </c:catAx>
      <c:valAx>
        <c:axId val="15811963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Roboto Light" panose="02000000000000000000" pitchFamily="2" charset="0"/>
                    <a:ea typeface="Roboto Light" panose="02000000000000000000" pitchFamily="2" charset="0"/>
                    <a:cs typeface="Roboto Light" panose="02000000000000000000" pitchFamily="2" charset="0"/>
                  </a:defRPr>
                </a:pPr>
                <a:r>
                  <a:rPr lang="nb-NO"/>
                  <a:t>Innleggelser per 100 000 innbyggere - TO </a:t>
                </a:r>
              </a:p>
            </c:rich>
          </c:tx>
          <c:layout>
            <c:manualLayout>
              <c:xMode val="edge"/>
              <c:yMode val="edge"/>
              <c:x val="2.6109757113694121E-2"/>
              <c:y val="0.20286906501956717"/>
            </c:manualLayout>
          </c:layout>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Roboto Light" panose="02000000000000000000" pitchFamily="2" charset="0"/>
                  <a:ea typeface="Roboto Light" panose="02000000000000000000" pitchFamily="2" charset="0"/>
                  <a:cs typeface="Roboto Light" panose="02000000000000000000" pitchFamily="2" charset="0"/>
                </a:defRPr>
              </a:pPr>
              <a:endParaRPr lang="nb-NO"/>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Roboto Light" panose="02000000000000000000" pitchFamily="2" charset="0"/>
                <a:ea typeface="Roboto Light" panose="02000000000000000000" pitchFamily="2" charset="0"/>
                <a:cs typeface="Roboto Light" panose="02000000000000000000" pitchFamily="2" charset="0"/>
              </a:defRPr>
            </a:pPr>
            <a:endParaRPr lang="nb-NO"/>
          </a:p>
        </c:txPr>
        <c:crossAx val="15811894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latin typeface="Roboto Light" panose="02000000000000000000" pitchFamily="2" charset="0"/>
          <a:ea typeface="Roboto Light" panose="02000000000000000000" pitchFamily="2" charset="0"/>
          <a:cs typeface="Roboto Light" panose="02000000000000000000" pitchFamily="2" charset="0"/>
        </a:defRPr>
      </a:pPr>
      <a:endParaRPr lang="nb-NO"/>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withinLinear" id="15">
  <a:schemeClr val="accent2"/>
</cs:colorStyle>
</file>

<file path=word/charts/colors17.xml><?xml version="1.0" encoding="utf-8"?>
<cs:colorStyle xmlns:cs="http://schemas.microsoft.com/office/drawing/2012/chartStyle" xmlns:a="http://schemas.openxmlformats.org/drawingml/2006/main" meth="withinLinear" id="15">
  <a:schemeClr val="accent2"/>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withinLinearReversed" id="21">
  <a:schemeClr val="accent1"/>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xml><?xml version="1.0" encoding="utf-8"?>
<cs:colorStyle xmlns:cs="http://schemas.microsoft.com/office/drawing/2012/chartStyle" xmlns:a="http://schemas.openxmlformats.org/drawingml/2006/main" meth="withinLinear" id="18">
  <a:schemeClr val="accent5"/>
</cs:colorStyle>
</file>

<file path=word/charts/colors3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charts/style1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30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headEnd type="none" w="sm" len="sm"/>
        <a:tailEnd type="none" w="sm" len="sm"/>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alpha val="70000"/>
        </a:schemeClr>
      </a:solidFill>
    </cs:spPr>
  </cs:dataPoint>
  <cs:dataPoint3D>
    <cs:lnRef idx="0"/>
    <cs:fillRef idx="0">
      <cs:styleClr val="auto"/>
    </cs:fillRef>
    <cs:effectRef idx="0"/>
    <cs:fontRef idx="minor">
      <a:schemeClr val="tx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a:gsLst>
          <a:gs pos="0">
            <a:schemeClr val="phClr"/>
          </a:gs>
          <a:gs pos="46000">
            <a:schemeClr val="phClr"/>
          </a:gs>
          <a:gs pos="100000">
            <a:schemeClr val="phClr">
              <a:lumMod val="20000"/>
              <a:lumOff val="80000"/>
              <a:alpha val="0"/>
            </a:schemeClr>
          </a:gs>
        </a:gsLst>
        <a:path path="circle">
          <a:fillToRect l="50000" t="-80000" r="50000" b="180000"/>
        </a:path>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0">
              <a:schemeClr val="tx1">
                <a:lumMod val="5000"/>
                <a:lumOff val="95000"/>
              </a:schemeClr>
            </a:gs>
            <a:gs pos="100000">
              <a:schemeClr val="tx1">
                <a:lumMod val="15000"/>
                <a:lumOff val="85000"/>
              </a:schemeClr>
            </a:gs>
          </a:gsLst>
          <a:lin ang="5400000" scaled="0"/>
        </a:gradFill>
        <a:round/>
      </a:ln>
    </cs:spPr>
  </cs:gridlineMajor>
  <cs:gridlineMinor>
    <cs:lnRef idx="0"/>
    <cs:fillRef idx="0"/>
    <cs:effectRef idx="0"/>
    <cs:fontRef idx="minor">
      <a:schemeClr val="dk1"/>
    </cs:fontRef>
    <cs:spPr>
      <a:ln w="9525" cap="flat" cmpd="sng" algn="ctr">
        <a:gradFill>
          <a:gsLst>
            <a:gs pos="0">
              <a:schemeClr val="tx1">
                <a:lumMod val="5000"/>
                <a:lumOff val="95000"/>
              </a:schemeClr>
            </a:gs>
            <a:gs pos="100000">
              <a:schemeClr val="tx1">
                <a:lumMod val="15000"/>
                <a:lumOff val="85000"/>
              </a:schemeClr>
            </a:gs>
          </a:gsLst>
          <a:lin ang="5400000" scaled="0"/>
        </a:gra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17.xml><?xml version="1.0" encoding="utf-8"?>
<cs:chartStyle xmlns:cs="http://schemas.microsoft.com/office/drawing/2012/chartStyle" xmlns:a="http://schemas.openxmlformats.org/drawingml/2006/main" id="30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headEnd type="none" w="sm" len="sm"/>
        <a:tailEnd type="none" w="sm" len="sm"/>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alpha val="70000"/>
        </a:schemeClr>
      </a:solidFill>
    </cs:spPr>
  </cs:dataPoint>
  <cs:dataPoint3D>
    <cs:lnRef idx="0"/>
    <cs:fillRef idx="0">
      <cs:styleClr val="auto"/>
    </cs:fillRef>
    <cs:effectRef idx="0"/>
    <cs:fontRef idx="minor">
      <a:schemeClr val="tx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a:gsLst>
          <a:gs pos="0">
            <a:schemeClr val="phClr"/>
          </a:gs>
          <a:gs pos="46000">
            <a:schemeClr val="phClr"/>
          </a:gs>
          <a:gs pos="100000">
            <a:schemeClr val="phClr">
              <a:lumMod val="20000"/>
              <a:lumOff val="80000"/>
              <a:alpha val="0"/>
            </a:schemeClr>
          </a:gs>
        </a:gsLst>
        <a:path path="circle">
          <a:fillToRect l="50000" t="-80000" r="50000" b="180000"/>
        </a:path>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0">
              <a:schemeClr val="tx1">
                <a:lumMod val="5000"/>
                <a:lumOff val="95000"/>
              </a:schemeClr>
            </a:gs>
            <a:gs pos="100000">
              <a:schemeClr val="tx1">
                <a:lumMod val="15000"/>
                <a:lumOff val="85000"/>
              </a:schemeClr>
            </a:gs>
          </a:gsLst>
          <a:lin ang="5400000" scaled="0"/>
        </a:gradFill>
        <a:round/>
      </a:ln>
    </cs:spPr>
  </cs:gridlineMajor>
  <cs:gridlineMinor>
    <cs:lnRef idx="0"/>
    <cs:fillRef idx="0"/>
    <cs:effectRef idx="0"/>
    <cs:fontRef idx="minor">
      <a:schemeClr val="dk1"/>
    </cs:fontRef>
    <cs:spPr>
      <a:ln w="9525" cap="flat" cmpd="sng" algn="ctr">
        <a:gradFill>
          <a:gsLst>
            <a:gs pos="0">
              <a:schemeClr val="tx1">
                <a:lumMod val="5000"/>
                <a:lumOff val="95000"/>
              </a:schemeClr>
            </a:gs>
            <a:gs pos="100000">
              <a:schemeClr val="tx1">
                <a:lumMod val="15000"/>
                <a:lumOff val="85000"/>
              </a:schemeClr>
            </a:gs>
          </a:gsLst>
          <a:lin ang="5400000" scaled="0"/>
        </a:gra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18.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charts/style21.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charts/style2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charts/style25.xml><?xml version="1.0" encoding="utf-8"?>
<cs:chartStyle xmlns:cs="http://schemas.microsoft.com/office/drawing/2012/chartStyle" xmlns:a="http://schemas.openxmlformats.org/drawingml/2006/main" id="21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ap="none" spc="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70000"/>
        </a:schemeClr>
      </a:solidFill>
    </cs:spPr>
  </cs:dataPoint>
  <cs:dataPoint3D>
    <cs:lnRef idx="0"/>
    <cs:fillRef idx="0">
      <cs:styleClr val="auto"/>
    </cs:fillRef>
    <cs:effectRef idx="0"/>
    <cs:fontRef idx="minor">
      <a:schemeClr val="dk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alpha val="70000"/>
          </a:schemeClr>
        </a:solidFill>
        <a:round/>
      </a:ln>
    </cs:spPr>
  </cs:dataPointLine>
  <cs:dataPointMarker>
    <cs:lnRef idx="0"/>
    <cs:fillRef idx="0">
      <cs:styleClr val="auto"/>
    </cs:fillRef>
    <cs:effectRef idx="0"/>
    <cs:fontRef idx="minor">
      <a:schemeClr val="dk1"/>
    </cs:fontRef>
    <cs:spPr>
      <a:solidFill>
        <a:schemeClr val="phClr">
          <a:alpha val="70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baseline="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1600" b="0" i="0" kern="1200" cap="none" spc="50" normalizeH="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charts/style26.xml><?xml version="1.0" encoding="utf-8"?>
<cs:chartStyle xmlns:cs="http://schemas.microsoft.com/office/drawing/2012/chartStyle" xmlns:a="http://schemas.openxmlformats.org/drawingml/2006/main" id="30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headEnd type="none" w="sm" len="sm"/>
        <a:tailEnd type="none" w="sm" len="sm"/>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alpha val="70000"/>
        </a:schemeClr>
      </a:solidFill>
    </cs:spPr>
  </cs:dataPoint>
  <cs:dataPoint3D>
    <cs:lnRef idx="0"/>
    <cs:fillRef idx="0">
      <cs:styleClr val="auto"/>
    </cs:fillRef>
    <cs:effectRef idx="0"/>
    <cs:fontRef idx="minor">
      <a:schemeClr val="tx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a:gsLst>
          <a:gs pos="0">
            <a:schemeClr val="phClr"/>
          </a:gs>
          <a:gs pos="46000">
            <a:schemeClr val="phClr"/>
          </a:gs>
          <a:gs pos="100000">
            <a:schemeClr val="phClr">
              <a:lumMod val="20000"/>
              <a:lumOff val="80000"/>
              <a:alpha val="0"/>
            </a:schemeClr>
          </a:gs>
        </a:gsLst>
        <a:path path="circle">
          <a:fillToRect l="50000" t="-80000" r="50000" b="180000"/>
        </a:path>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0">
              <a:schemeClr val="tx1">
                <a:lumMod val="5000"/>
                <a:lumOff val="95000"/>
              </a:schemeClr>
            </a:gs>
            <a:gs pos="100000">
              <a:schemeClr val="tx1">
                <a:lumMod val="15000"/>
                <a:lumOff val="85000"/>
              </a:schemeClr>
            </a:gs>
          </a:gsLst>
          <a:lin ang="5400000" scaled="0"/>
        </a:gradFill>
        <a:round/>
      </a:ln>
    </cs:spPr>
  </cs:gridlineMajor>
  <cs:gridlineMinor>
    <cs:lnRef idx="0"/>
    <cs:fillRef idx="0"/>
    <cs:effectRef idx="0"/>
    <cs:fontRef idx="minor">
      <a:schemeClr val="dk1"/>
    </cs:fontRef>
    <cs:spPr>
      <a:ln w="9525" cap="flat" cmpd="sng" algn="ctr">
        <a:gradFill>
          <a:gsLst>
            <a:gs pos="0">
              <a:schemeClr val="tx1">
                <a:lumMod val="5000"/>
                <a:lumOff val="95000"/>
              </a:schemeClr>
            </a:gs>
            <a:gs pos="100000">
              <a:schemeClr val="tx1">
                <a:lumMod val="15000"/>
                <a:lumOff val="85000"/>
              </a:schemeClr>
            </a:gs>
          </a:gsLst>
          <a:lin ang="5400000" scaled="0"/>
        </a:gra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2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8.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808D7CA-4733-4464-A798-AB0F4B890242}" type="doc">
      <dgm:prSet loTypeId="urn:microsoft.com/office/officeart/2005/8/layout/venn2" loCatId="relationship" qsTypeId="urn:microsoft.com/office/officeart/2005/8/quickstyle/simple2" qsCatId="simple" csTypeId="urn:microsoft.com/office/officeart/2005/8/colors/accent1_2" csCatId="accent1" phldr="1"/>
      <dgm:spPr/>
      <dgm:t>
        <a:bodyPr/>
        <a:lstStyle/>
        <a:p>
          <a:endParaRPr lang="nb-NO"/>
        </a:p>
      </dgm:t>
    </dgm:pt>
    <dgm:pt modelId="{F0A2AA0E-867F-49BE-AAD8-666C34033894}">
      <dgm:prSet phldrT="[Tekst]"/>
      <dgm:spPr>
        <a:solidFill>
          <a:srgbClr val="025169"/>
        </a:solidFill>
      </dgm:spPr>
      <dgm:t>
        <a:bodyPr/>
        <a:lstStyle/>
        <a:p>
          <a:r>
            <a:rPr lang="nb-NO"/>
            <a:t>Endringer i samfunnet siden 2017</a:t>
          </a:r>
        </a:p>
      </dgm:t>
    </dgm:pt>
    <dgm:pt modelId="{A53525E6-3B8C-4811-8A6E-705436058877}" type="parTrans" cxnId="{413B3B5B-58A2-4E58-BBAA-0F9B132675E4}">
      <dgm:prSet/>
      <dgm:spPr/>
      <dgm:t>
        <a:bodyPr/>
        <a:lstStyle/>
        <a:p>
          <a:endParaRPr lang="nb-NO"/>
        </a:p>
      </dgm:t>
    </dgm:pt>
    <dgm:pt modelId="{5286BD46-39CB-496B-AA33-04817D48C18B}" type="sibTrans" cxnId="{413B3B5B-58A2-4E58-BBAA-0F9B132675E4}">
      <dgm:prSet/>
      <dgm:spPr/>
      <dgm:t>
        <a:bodyPr/>
        <a:lstStyle/>
        <a:p>
          <a:endParaRPr lang="nb-NO"/>
        </a:p>
      </dgm:t>
    </dgm:pt>
    <dgm:pt modelId="{0B29092A-97F2-4B04-B3CC-C627112D2DEC}">
      <dgm:prSet phldrT="[Tekst]"/>
      <dgm:spPr>
        <a:solidFill>
          <a:srgbClr val="025169"/>
        </a:solidFill>
      </dgm:spPr>
      <dgm:t>
        <a:bodyPr/>
        <a:lstStyle/>
        <a:p>
          <a:r>
            <a:rPr lang="nb-NO"/>
            <a:t>Endringer i helsetjenesten siden 2017</a:t>
          </a:r>
        </a:p>
      </dgm:t>
    </dgm:pt>
    <dgm:pt modelId="{6DCBF976-791D-4472-90AF-4336DA9C88D5}" type="parTrans" cxnId="{97D425CB-3006-4245-86FA-6F9E52A48958}">
      <dgm:prSet/>
      <dgm:spPr/>
      <dgm:t>
        <a:bodyPr/>
        <a:lstStyle/>
        <a:p>
          <a:endParaRPr lang="nb-NO"/>
        </a:p>
      </dgm:t>
    </dgm:pt>
    <dgm:pt modelId="{9EAF0A3B-5C83-4F30-ABB1-575AD125D239}" type="sibTrans" cxnId="{97D425CB-3006-4245-86FA-6F9E52A48958}">
      <dgm:prSet/>
      <dgm:spPr/>
      <dgm:t>
        <a:bodyPr/>
        <a:lstStyle/>
        <a:p>
          <a:endParaRPr lang="nb-NO"/>
        </a:p>
      </dgm:t>
    </dgm:pt>
    <dgm:pt modelId="{5A9A2D83-18DA-41DD-9631-A82F12675F00}">
      <dgm:prSet phldrT="[Tekst]"/>
      <dgm:spPr>
        <a:solidFill>
          <a:srgbClr val="025169"/>
        </a:solidFill>
      </dgm:spPr>
      <dgm:t>
        <a:bodyPr/>
        <a:lstStyle/>
        <a:p>
          <a:r>
            <a:rPr lang="nb-NO"/>
            <a:t>Andre lovendringer i 2017</a:t>
          </a:r>
        </a:p>
      </dgm:t>
    </dgm:pt>
    <dgm:pt modelId="{1FDC256F-8CB3-41ED-BE21-CC38D0A4EF10}" type="parTrans" cxnId="{0E2B7FAA-5603-4A03-A746-2276700663B1}">
      <dgm:prSet/>
      <dgm:spPr/>
      <dgm:t>
        <a:bodyPr/>
        <a:lstStyle/>
        <a:p>
          <a:endParaRPr lang="nb-NO"/>
        </a:p>
      </dgm:t>
    </dgm:pt>
    <dgm:pt modelId="{9263D8A0-3640-4C3D-A97B-EB7D9FB4F93F}" type="sibTrans" cxnId="{0E2B7FAA-5603-4A03-A746-2276700663B1}">
      <dgm:prSet/>
      <dgm:spPr/>
      <dgm:t>
        <a:bodyPr/>
        <a:lstStyle/>
        <a:p>
          <a:endParaRPr lang="nb-NO"/>
        </a:p>
      </dgm:t>
    </dgm:pt>
    <dgm:pt modelId="{8A5FE259-1D05-459B-9927-D45B219E2C71}">
      <dgm:prSet phldrT="[Tekst]"/>
      <dgm:spPr>
        <a:solidFill>
          <a:schemeClr val="bg2">
            <a:lumMod val="90000"/>
          </a:schemeClr>
        </a:solidFill>
      </dgm:spPr>
      <dgm:t>
        <a:bodyPr/>
        <a:lstStyle/>
        <a:p>
          <a:r>
            <a:rPr lang="nb-NO">
              <a:solidFill>
                <a:srgbClr val="025169"/>
              </a:solidFill>
            </a:rPr>
            <a:t>Samtykke-kompetanse</a:t>
          </a:r>
        </a:p>
      </dgm:t>
    </dgm:pt>
    <dgm:pt modelId="{2846E925-DDB1-4C79-ABFD-05BEEB65AD98}" type="parTrans" cxnId="{1F1A786B-0787-456D-AB7B-75B81E07867A}">
      <dgm:prSet/>
      <dgm:spPr/>
      <dgm:t>
        <a:bodyPr/>
        <a:lstStyle/>
        <a:p>
          <a:endParaRPr lang="nb-NO"/>
        </a:p>
      </dgm:t>
    </dgm:pt>
    <dgm:pt modelId="{7A14681B-4DC0-4380-857B-69C0BFB37822}" type="sibTrans" cxnId="{1F1A786B-0787-456D-AB7B-75B81E07867A}">
      <dgm:prSet/>
      <dgm:spPr/>
      <dgm:t>
        <a:bodyPr/>
        <a:lstStyle/>
        <a:p>
          <a:endParaRPr lang="nb-NO"/>
        </a:p>
      </dgm:t>
    </dgm:pt>
    <dgm:pt modelId="{F38BBACB-261F-408B-BDB4-6291F1CAE880}" type="pres">
      <dgm:prSet presAssocID="{7808D7CA-4733-4464-A798-AB0F4B890242}" presName="Name0" presStyleCnt="0">
        <dgm:presLayoutVars>
          <dgm:chMax val="7"/>
          <dgm:resizeHandles val="exact"/>
        </dgm:presLayoutVars>
      </dgm:prSet>
      <dgm:spPr/>
    </dgm:pt>
    <dgm:pt modelId="{91EC86C9-D180-4B66-B419-C4444B3547CE}" type="pres">
      <dgm:prSet presAssocID="{7808D7CA-4733-4464-A798-AB0F4B890242}" presName="comp1" presStyleCnt="0"/>
      <dgm:spPr/>
    </dgm:pt>
    <dgm:pt modelId="{31068574-40FB-494B-B676-288CA885F11F}" type="pres">
      <dgm:prSet presAssocID="{7808D7CA-4733-4464-A798-AB0F4B890242}" presName="circle1" presStyleLbl="node1" presStyleIdx="0" presStyleCnt="4"/>
      <dgm:spPr/>
    </dgm:pt>
    <dgm:pt modelId="{8965A6C7-D3CE-4C64-9F0E-BA192A3D317B}" type="pres">
      <dgm:prSet presAssocID="{7808D7CA-4733-4464-A798-AB0F4B890242}" presName="c1text" presStyleLbl="node1" presStyleIdx="0" presStyleCnt="4">
        <dgm:presLayoutVars>
          <dgm:bulletEnabled val="1"/>
        </dgm:presLayoutVars>
      </dgm:prSet>
      <dgm:spPr/>
    </dgm:pt>
    <dgm:pt modelId="{FFC11DBB-D0EF-450D-A0EE-A0F0210528F3}" type="pres">
      <dgm:prSet presAssocID="{7808D7CA-4733-4464-A798-AB0F4B890242}" presName="comp2" presStyleCnt="0"/>
      <dgm:spPr/>
    </dgm:pt>
    <dgm:pt modelId="{E259315E-EC1E-47D3-A84F-4BB613DD2B1E}" type="pres">
      <dgm:prSet presAssocID="{7808D7CA-4733-4464-A798-AB0F4B890242}" presName="circle2" presStyleLbl="node1" presStyleIdx="1" presStyleCnt="4"/>
      <dgm:spPr/>
    </dgm:pt>
    <dgm:pt modelId="{81743CB7-34C8-4152-A14E-31596C852133}" type="pres">
      <dgm:prSet presAssocID="{7808D7CA-4733-4464-A798-AB0F4B890242}" presName="c2text" presStyleLbl="node1" presStyleIdx="1" presStyleCnt="4">
        <dgm:presLayoutVars>
          <dgm:bulletEnabled val="1"/>
        </dgm:presLayoutVars>
      </dgm:prSet>
      <dgm:spPr/>
    </dgm:pt>
    <dgm:pt modelId="{6CBBBE28-C2EA-4CAC-AE5B-E019BF703D5A}" type="pres">
      <dgm:prSet presAssocID="{7808D7CA-4733-4464-A798-AB0F4B890242}" presName="comp3" presStyleCnt="0"/>
      <dgm:spPr/>
    </dgm:pt>
    <dgm:pt modelId="{FB2F665A-BD6B-4472-8316-CA94CCEC2B5B}" type="pres">
      <dgm:prSet presAssocID="{7808D7CA-4733-4464-A798-AB0F4B890242}" presName="circle3" presStyleLbl="node1" presStyleIdx="2" presStyleCnt="4"/>
      <dgm:spPr/>
    </dgm:pt>
    <dgm:pt modelId="{A4BDE8F4-0195-4A6A-826B-BBA12D9034A3}" type="pres">
      <dgm:prSet presAssocID="{7808D7CA-4733-4464-A798-AB0F4B890242}" presName="c3text" presStyleLbl="node1" presStyleIdx="2" presStyleCnt="4">
        <dgm:presLayoutVars>
          <dgm:bulletEnabled val="1"/>
        </dgm:presLayoutVars>
      </dgm:prSet>
      <dgm:spPr/>
    </dgm:pt>
    <dgm:pt modelId="{52B14832-5B2B-4D12-9957-4635036F96BF}" type="pres">
      <dgm:prSet presAssocID="{7808D7CA-4733-4464-A798-AB0F4B890242}" presName="comp4" presStyleCnt="0"/>
      <dgm:spPr/>
    </dgm:pt>
    <dgm:pt modelId="{02CE3912-6F72-4D0D-8C5E-4420E2DF48F7}" type="pres">
      <dgm:prSet presAssocID="{7808D7CA-4733-4464-A798-AB0F4B890242}" presName="circle4" presStyleLbl="node1" presStyleIdx="3" presStyleCnt="4"/>
      <dgm:spPr/>
    </dgm:pt>
    <dgm:pt modelId="{51495D4C-484D-44B3-820E-79481BC51280}" type="pres">
      <dgm:prSet presAssocID="{7808D7CA-4733-4464-A798-AB0F4B890242}" presName="c4text" presStyleLbl="node1" presStyleIdx="3" presStyleCnt="4">
        <dgm:presLayoutVars>
          <dgm:bulletEnabled val="1"/>
        </dgm:presLayoutVars>
      </dgm:prSet>
      <dgm:spPr/>
    </dgm:pt>
  </dgm:ptLst>
  <dgm:cxnLst>
    <dgm:cxn modelId="{F8E72A24-410E-4DF3-8F3B-F8A5ABB55AFB}" type="presOf" srcId="{F0A2AA0E-867F-49BE-AAD8-666C34033894}" destId="{31068574-40FB-494B-B676-288CA885F11F}" srcOrd="0" destOrd="0" presId="urn:microsoft.com/office/officeart/2005/8/layout/venn2"/>
    <dgm:cxn modelId="{55F22340-E815-4041-AFEF-4E4C0CC76477}" type="presOf" srcId="{8A5FE259-1D05-459B-9927-D45B219E2C71}" destId="{51495D4C-484D-44B3-820E-79481BC51280}" srcOrd="1" destOrd="0" presId="urn:microsoft.com/office/officeart/2005/8/layout/venn2"/>
    <dgm:cxn modelId="{413B3B5B-58A2-4E58-BBAA-0F9B132675E4}" srcId="{7808D7CA-4733-4464-A798-AB0F4B890242}" destId="{F0A2AA0E-867F-49BE-AAD8-666C34033894}" srcOrd="0" destOrd="0" parTransId="{A53525E6-3B8C-4811-8A6E-705436058877}" sibTransId="{5286BD46-39CB-496B-AA33-04817D48C18B}"/>
    <dgm:cxn modelId="{7110A743-37E9-491A-B1C4-14CD7513CAAE}" type="presOf" srcId="{8A5FE259-1D05-459B-9927-D45B219E2C71}" destId="{02CE3912-6F72-4D0D-8C5E-4420E2DF48F7}" srcOrd="0" destOrd="0" presId="urn:microsoft.com/office/officeart/2005/8/layout/venn2"/>
    <dgm:cxn modelId="{1F1A786B-0787-456D-AB7B-75B81E07867A}" srcId="{7808D7CA-4733-4464-A798-AB0F4B890242}" destId="{8A5FE259-1D05-459B-9927-D45B219E2C71}" srcOrd="3" destOrd="0" parTransId="{2846E925-DDB1-4C79-ABFD-05BEEB65AD98}" sibTransId="{7A14681B-4DC0-4380-857B-69C0BFB37822}"/>
    <dgm:cxn modelId="{A1864C4D-2D80-4A5D-A605-6143F754A71D}" type="presOf" srcId="{5A9A2D83-18DA-41DD-9631-A82F12675F00}" destId="{FB2F665A-BD6B-4472-8316-CA94CCEC2B5B}" srcOrd="0" destOrd="0" presId="urn:microsoft.com/office/officeart/2005/8/layout/venn2"/>
    <dgm:cxn modelId="{F9F96295-46B5-403E-92FA-D4693D2533E3}" type="presOf" srcId="{0B29092A-97F2-4B04-B3CC-C627112D2DEC}" destId="{E259315E-EC1E-47D3-A84F-4BB613DD2B1E}" srcOrd="0" destOrd="0" presId="urn:microsoft.com/office/officeart/2005/8/layout/venn2"/>
    <dgm:cxn modelId="{B3FA1EA5-6BD0-4CDF-9EF2-99825E9C5D24}" type="presOf" srcId="{5A9A2D83-18DA-41DD-9631-A82F12675F00}" destId="{A4BDE8F4-0195-4A6A-826B-BBA12D9034A3}" srcOrd="1" destOrd="0" presId="urn:microsoft.com/office/officeart/2005/8/layout/venn2"/>
    <dgm:cxn modelId="{0E2B7FAA-5603-4A03-A746-2276700663B1}" srcId="{7808D7CA-4733-4464-A798-AB0F4B890242}" destId="{5A9A2D83-18DA-41DD-9631-A82F12675F00}" srcOrd="2" destOrd="0" parTransId="{1FDC256F-8CB3-41ED-BE21-CC38D0A4EF10}" sibTransId="{9263D8A0-3640-4C3D-A97B-EB7D9FB4F93F}"/>
    <dgm:cxn modelId="{15E953BF-AAA5-4058-A0D8-3B60D79B32D2}" type="presOf" srcId="{F0A2AA0E-867F-49BE-AAD8-666C34033894}" destId="{8965A6C7-D3CE-4C64-9F0E-BA192A3D317B}" srcOrd="1" destOrd="0" presId="urn:microsoft.com/office/officeart/2005/8/layout/venn2"/>
    <dgm:cxn modelId="{D9BDBFC5-5419-41B3-9267-40AE5AF50FEE}" type="presOf" srcId="{7808D7CA-4733-4464-A798-AB0F4B890242}" destId="{F38BBACB-261F-408B-BDB4-6291F1CAE880}" srcOrd="0" destOrd="0" presId="urn:microsoft.com/office/officeart/2005/8/layout/venn2"/>
    <dgm:cxn modelId="{97D425CB-3006-4245-86FA-6F9E52A48958}" srcId="{7808D7CA-4733-4464-A798-AB0F4B890242}" destId="{0B29092A-97F2-4B04-B3CC-C627112D2DEC}" srcOrd="1" destOrd="0" parTransId="{6DCBF976-791D-4472-90AF-4336DA9C88D5}" sibTransId="{9EAF0A3B-5C83-4F30-ABB1-575AD125D239}"/>
    <dgm:cxn modelId="{6A856DCF-1051-4DA8-8CBF-5B74579D3A2B}" type="presOf" srcId="{0B29092A-97F2-4B04-B3CC-C627112D2DEC}" destId="{81743CB7-34C8-4152-A14E-31596C852133}" srcOrd="1" destOrd="0" presId="urn:microsoft.com/office/officeart/2005/8/layout/venn2"/>
    <dgm:cxn modelId="{C57998B6-6A61-49FA-BBEF-E30DA6C9273A}" type="presParOf" srcId="{F38BBACB-261F-408B-BDB4-6291F1CAE880}" destId="{91EC86C9-D180-4B66-B419-C4444B3547CE}" srcOrd="0" destOrd="0" presId="urn:microsoft.com/office/officeart/2005/8/layout/venn2"/>
    <dgm:cxn modelId="{55C318D9-B5DE-4DD8-9E1F-A50CEC6F9816}" type="presParOf" srcId="{91EC86C9-D180-4B66-B419-C4444B3547CE}" destId="{31068574-40FB-494B-B676-288CA885F11F}" srcOrd="0" destOrd="0" presId="urn:microsoft.com/office/officeart/2005/8/layout/venn2"/>
    <dgm:cxn modelId="{AAB3F837-D06A-4F96-A67D-DF63BF0CD1D8}" type="presParOf" srcId="{91EC86C9-D180-4B66-B419-C4444B3547CE}" destId="{8965A6C7-D3CE-4C64-9F0E-BA192A3D317B}" srcOrd="1" destOrd="0" presId="urn:microsoft.com/office/officeart/2005/8/layout/venn2"/>
    <dgm:cxn modelId="{273A74DB-6FE9-44B9-BE02-811BF6ED79A4}" type="presParOf" srcId="{F38BBACB-261F-408B-BDB4-6291F1CAE880}" destId="{FFC11DBB-D0EF-450D-A0EE-A0F0210528F3}" srcOrd="1" destOrd="0" presId="urn:microsoft.com/office/officeart/2005/8/layout/venn2"/>
    <dgm:cxn modelId="{FA0DDBC6-84DB-4DCD-8CA2-174743B75FAF}" type="presParOf" srcId="{FFC11DBB-D0EF-450D-A0EE-A0F0210528F3}" destId="{E259315E-EC1E-47D3-A84F-4BB613DD2B1E}" srcOrd="0" destOrd="0" presId="urn:microsoft.com/office/officeart/2005/8/layout/venn2"/>
    <dgm:cxn modelId="{1F195391-834A-412D-8A00-07FF6327AD76}" type="presParOf" srcId="{FFC11DBB-D0EF-450D-A0EE-A0F0210528F3}" destId="{81743CB7-34C8-4152-A14E-31596C852133}" srcOrd="1" destOrd="0" presId="urn:microsoft.com/office/officeart/2005/8/layout/venn2"/>
    <dgm:cxn modelId="{FA1EEA8E-64C6-4A74-A201-4246D6C4414B}" type="presParOf" srcId="{F38BBACB-261F-408B-BDB4-6291F1CAE880}" destId="{6CBBBE28-C2EA-4CAC-AE5B-E019BF703D5A}" srcOrd="2" destOrd="0" presId="urn:microsoft.com/office/officeart/2005/8/layout/venn2"/>
    <dgm:cxn modelId="{C84DF475-84F3-46BF-A365-0670164AECF3}" type="presParOf" srcId="{6CBBBE28-C2EA-4CAC-AE5B-E019BF703D5A}" destId="{FB2F665A-BD6B-4472-8316-CA94CCEC2B5B}" srcOrd="0" destOrd="0" presId="urn:microsoft.com/office/officeart/2005/8/layout/venn2"/>
    <dgm:cxn modelId="{7C24EE18-361B-48D8-969B-38CFFB08D6EA}" type="presParOf" srcId="{6CBBBE28-C2EA-4CAC-AE5B-E019BF703D5A}" destId="{A4BDE8F4-0195-4A6A-826B-BBA12D9034A3}" srcOrd="1" destOrd="0" presId="urn:microsoft.com/office/officeart/2005/8/layout/venn2"/>
    <dgm:cxn modelId="{B8DD6D2D-6D03-4E66-872D-4C27A20FBFDE}" type="presParOf" srcId="{F38BBACB-261F-408B-BDB4-6291F1CAE880}" destId="{52B14832-5B2B-4D12-9957-4635036F96BF}" srcOrd="3" destOrd="0" presId="urn:microsoft.com/office/officeart/2005/8/layout/venn2"/>
    <dgm:cxn modelId="{8C8662F0-C420-465B-BA64-1B37D8DA53FF}" type="presParOf" srcId="{52B14832-5B2B-4D12-9957-4635036F96BF}" destId="{02CE3912-6F72-4D0D-8C5E-4420E2DF48F7}" srcOrd="0" destOrd="0" presId="urn:microsoft.com/office/officeart/2005/8/layout/venn2"/>
    <dgm:cxn modelId="{2AE7C626-412D-4247-8CFD-12A0F2E78A5F}" type="presParOf" srcId="{52B14832-5B2B-4D12-9957-4635036F96BF}" destId="{51495D4C-484D-44B3-820E-79481BC51280}" srcOrd="1" destOrd="0" presId="urn:microsoft.com/office/officeart/2005/8/layout/venn2"/>
  </dgm:cxnLst>
  <dgm:bg>
    <a:noFill/>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1068574-40FB-494B-B676-288CA885F11F}">
      <dsp:nvSpPr>
        <dsp:cNvPr id="0" name=""/>
        <dsp:cNvSpPr/>
      </dsp:nvSpPr>
      <dsp:spPr>
        <a:xfrm>
          <a:off x="1073785" y="0"/>
          <a:ext cx="3613150" cy="3613150"/>
        </a:xfrm>
        <a:prstGeom prst="ellipse">
          <a:avLst/>
        </a:prstGeom>
        <a:solidFill>
          <a:srgbClr val="025169"/>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6896" tIns="56896" rIns="56896" bIns="56896" numCol="1" spcCol="1270" anchor="ctr" anchorCtr="0">
          <a:noAutofit/>
        </a:bodyPr>
        <a:lstStyle/>
        <a:p>
          <a:pPr marL="0" lvl="0" indent="0" algn="ctr" defTabSz="355600">
            <a:lnSpc>
              <a:spcPct val="90000"/>
            </a:lnSpc>
            <a:spcBef>
              <a:spcPct val="0"/>
            </a:spcBef>
            <a:spcAft>
              <a:spcPct val="35000"/>
            </a:spcAft>
            <a:buNone/>
          </a:pPr>
          <a:r>
            <a:rPr lang="nb-NO" sz="800" kern="1200"/>
            <a:t>Endringer i samfunnet siden 2017</a:t>
          </a:r>
        </a:p>
      </dsp:txBody>
      <dsp:txXfrm>
        <a:off x="2375241" y="180657"/>
        <a:ext cx="1010236" cy="541972"/>
      </dsp:txXfrm>
    </dsp:sp>
    <dsp:sp modelId="{E259315E-EC1E-47D3-A84F-4BB613DD2B1E}">
      <dsp:nvSpPr>
        <dsp:cNvPr id="0" name=""/>
        <dsp:cNvSpPr/>
      </dsp:nvSpPr>
      <dsp:spPr>
        <a:xfrm>
          <a:off x="1435100" y="722630"/>
          <a:ext cx="2890520" cy="2890520"/>
        </a:xfrm>
        <a:prstGeom prst="ellipse">
          <a:avLst/>
        </a:prstGeom>
        <a:solidFill>
          <a:srgbClr val="025169"/>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6896" tIns="56896" rIns="56896" bIns="56896" numCol="1" spcCol="1270" anchor="ctr" anchorCtr="0">
          <a:noAutofit/>
        </a:bodyPr>
        <a:lstStyle/>
        <a:p>
          <a:pPr marL="0" lvl="0" indent="0" algn="ctr" defTabSz="355600">
            <a:lnSpc>
              <a:spcPct val="90000"/>
            </a:lnSpc>
            <a:spcBef>
              <a:spcPct val="0"/>
            </a:spcBef>
            <a:spcAft>
              <a:spcPct val="35000"/>
            </a:spcAft>
            <a:buNone/>
          </a:pPr>
          <a:r>
            <a:rPr lang="nb-NO" sz="800" kern="1200"/>
            <a:t>Endringer i helsetjenesten siden 2017</a:t>
          </a:r>
        </a:p>
      </dsp:txBody>
      <dsp:txXfrm>
        <a:off x="2375241" y="896061"/>
        <a:ext cx="1010236" cy="520293"/>
      </dsp:txXfrm>
    </dsp:sp>
    <dsp:sp modelId="{FB2F665A-BD6B-4472-8316-CA94CCEC2B5B}">
      <dsp:nvSpPr>
        <dsp:cNvPr id="0" name=""/>
        <dsp:cNvSpPr/>
      </dsp:nvSpPr>
      <dsp:spPr>
        <a:xfrm>
          <a:off x="1796415" y="1445259"/>
          <a:ext cx="2167890" cy="2167890"/>
        </a:xfrm>
        <a:prstGeom prst="ellipse">
          <a:avLst/>
        </a:prstGeom>
        <a:solidFill>
          <a:srgbClr val="025169"/>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6896" tIns="56896" rIns="56896" bIns="56896" numCol="1" spcCol="1270" anchor="ctr" anchorCtr="0">
          <a:noAutofit/>
        </a:bodyPr>
        <a:lstStyle/>
        <a:p>
          <a:pPr marL="0" lvl="0" indent="0" algn="ctr" defTabSz="355600">
            <a:lnSpc>
              <a:spcPct val="90000"/>
            </a:lnSpc>
            <a:spcBef>
              <a:spcPct val="0"/>
            </a:spcBef>
            <a:spcAft>
              <a:spcPct val="35000"/>
            </a:spcAft>
            <a:buNone/>
          </a:pPr>
          <a:r>
            <a:rPr lang="nb-NO" sz="800" kern="1200"/>
            <a:t>Andre lovendringer i 2017</a:t>
          </a:r>
        </a:p>
      </dsp:txBody>
      <dsp:txXfrm>
        <a:off x="2375241" y="1607851"/>
        <a:ext cx="1010236" cy="487775"/>
      </dsp:txXfrm>
    </dsp:sp>
    <dsp:sp modelId="{02CE3912-6F72-4D0D-8C5E-4420E2DF48F7}">
      <dsp:nvSpPr>
        <dsp:cNvPr id="0" name=""/>
        <dsp:cNvSpPr/>
      </dsp:nvSpPr>
      <dsp:spPr>
        <a:xfrm>
          <a:off x="2157730" y="2167890"/>
          <a:ext cx="1445260" cy="1445260"/>
        </a:xfrm>
        <a:prstGeom prst="ellipse">
          <a:avLst/>
        </a:prstGeom>
        <a:solidFill>
          <a:schemeClr val="bg2">
            <a:lumMod val="9000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6896" tIns="56896" rIns="56896" bIns="56896" numCol="1" spcCol="1270" anchor="ctr" anchorCtr="0">
          <a:noAutofit/>
        </a:bodyPr>
        <a:lstStyle/>
        <a:p>
          <a:pPr marL="0" lvl="0" indent="0" algn="ctr" defTabSz="355600">
            <a:lnSpc>
              <a:spcPct val="90000"/>
            </a:lnSpc>
            <a:spcBef>
              <a:spcPct val="0"/>
            </a:spcBef>
            <a:spcAft>
              <a:spcPct val="35000"/>
            </a:spcAft>
            <a:buNone/>
          </a:pPr>
          <a:r>
            <a:rPr lang="nb-NO" sz="800" kern="1200">
              <a:solidFill>
                <a:srgbClr val="025169"/>
              </a:solidFill>
            </a:rPr>
            <a:t>Samtykke-kompetanse</a:t>
          </a:r>
        </a:p>
      </dsp:txBody>
      <dsp:txXfrm>
        <a:off x="2369383" y="2529205"/>
        <a:ext cx="1021953" cy="722630"/>
      </dsp:txXfrm>
    </dsp:sp>
  </dsp:spTree>
</dsp:drawing>
</file>

<file path=word/diagrams/layout1.xml><?xml version="1.0" encoding="utf-8"?>
<dgm:layoutDef xmlns:dgm="http://schemas.openxmlformats.org/drawingml/2006/diagram" xmlns:a="http://schemas.openxmlformats.org/drawingml/2006/main" uniqueId="urn:microsoft.com/office/officeart/2005/8/layout/venn2">
  <dgm:title val=""/>
  <dgm:desc val=""/>
  <dgm:catLst>
    <dgm:cat type="relationship" pri="30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resizeHandles val="exact"/>
    </dgm:varLst>
    <dgm:alg type="composite">
      <dgm:param type="ar" val="1"/>
    </dgm:alg>
    <dgm:shape xmlns:r="http://schemas.openxmlformats.org/officeDocument/2006/relationships" r:blip="">
      <dgm:adjLst/>
    </dgm:shape>
    <dgm:presOf/>
    <dgm:choose name="Name1">
      <dgm:if name="Name2" axis="ch" ptType="node" func="cnt" op="lte" val="3">
        <dgm:constrLst>
          <dgm:constr type="w" for="ch" forName="comp1" refType="w"/>
          <dgm:constr type="h" for="ch" forName="comp1" refType="w" refFor="ch" refForName="comp1"/>
          <dgm:constr type="w" for="ch" forName="comp2" refType="w" fact="0.75"/>
          <dgm:constr type="h" for="ch" forName="comp2" refType="w" refFor="ch" refForName="comp2"/>
          <dgm:constr type="ctrX" for="ch" forName="comp2" refType="ctrX" refFor="ch" refForName="comp1"/>
          <dgm:constr type="b" for="ch" forName="comp2" refType="b" refFor="ch" refForName="comp1"/>
          <dgm:constr type="w" for="ch" forName="comp3" refType="w" fact="0.5"/>
          <dgm:constr type="h" for="ch" forName="comp3" refType="w" refFor="ch" refForName="comp3"/>
          <dgm:constr type="ctrX" for="ch" forName="comp3" refType="ctrX" refFor="ch" refForName="comp1"/>
          <dgm:constr type="b" for="ch" forName="comp3" refType="b" refFor="ch" refForName="comp1"/>
          <dgm:constr type="primFontSz" for="des" ptType="node" op="equ" val="65"/>
        </dgm:constrLst>
      </dgm:if>
      <dgm:if name="Name3" axis="ch" ptType="node" func="cnt" op="equ" val="4">
        <dgm:constrLst>
          <dgm:constr type="w" for="ch" forName="comp1" refType="w"/>
          <dgm:constr type="h" for="ch" forName="comp1" refType="w" refFor="ch" refForName="comp1"/>
          <dgm:constr type="w" for="ch" forName="comp2" refType="w" fact="0.8"/>
          <dgm:constr type="h" for="ch" forName="comp2" refType="w" refFor="ch" refForName="comp2"/>
          <dgm:constr type="ctrX" for="ch" forName="comp2" refType="ctrX" refFor="ch" refForName="comp1"/>
          <dgm:constr type="b" for="ch" forName="comp2" refType="b" refFor="ch" refForName="comp1"/>
          <dgm:constr type="w" for="ch" forName="comp3" refType="w" fact="0.6"/>
          <dgm:constr type="h" for="ch" forName="comp3" refType="w" refFor="ch" refForName="comp3"/>
          <dgm:constr type="ctrX" for="ch" forName="comp3" refType="ctrX" refFor="ch" refForName="comp1"/>
          <dgm:constr type="b" for="ch" forName="comp3" refType="b" refFor="ch" refForName="comp1"/>
          <dgm:constr type="w" for="ch" forName="comp4" refType="w" fact="0.4"/>
          <dgm:constr type="h" for="ch" forName="comp4" refType="w" refFor="ch" refForName="comp4"/>
          <dgm:constr type="ctrX" for="ch" forName="comp4" refType="ctrX" refFor="ch" refForName="comp1"/>
          <dgm:constr type="b" for="ch" forName="comp4" refType="b" refFor="ch" refForName="comp1"/>
          <dgm:constr type="primFontSz" for="des" ptType="node" op="equ" val="65"/>
        </dgm:constrLst>
      </dgm:if>
      <dgm:else name="Name4">
        <dgm:constrLst>
          <dgm:constr type="w" for="ch" forName="comp1" refType="w"/>
          <dgm:constr type="h" for="ch" forName="comp1" refType="w" refFor="ch" refForName="comp1"/>
          <dgm:constr type="w" for="ch" forName="comp2" refType="w" fact="0.85"/>
          <dgm:constr type="h" for="ch" forName="comp2" refType="w" refFor="ch" refForName="comp2"/>
          <dgm:constr type="ctrX" for="ch" forName="comp2" refType="ctrX" refFor="ch" refForName="comp1"/>
          <dgm:constr type="b" for="ch" forName="comp2" refType="b" refFor="ch" refForName="comp1"/>
          <dgm:constr type="w" for="ch" forName="comp3" refType="w" fact="0.7"/>
          <dgm:constr type="h" for="ch" forName="comp3" refType="w" refFor="ch" refForName="comp3"/>
          <dgm:constr type="ctrX" for="ch" forName="comp3" refType="ctrX" refFor="ch" refForName="comp1"/>
          <dgm:constr type="b" for="ch" forName="comp3" refType="b" refFor="ch" refForName="comp1"/>
          <dgm:constr type="w" for="ch" forName="comp4" refType="w" fact="0.55"/>
          <dgm:constr type="h" for="ch" forName="comp4" refType="w" refFor="ch" refForName="comp4"/>
          <dgm:constr type="ctrX" for="ch" forName="comp4" refType="ctrX" refFor="ch" refForName="comp1"/>
          <dgm:constr type="b" for="ch" forName="comp4" refType="b" refFor="ch" refForName="comp1"/>
          <dgm:constr type="w" for="ch" forName="comp5" refType="w" fact="0.4"/>
          <dgm:constr type="h" for="ch" forName="comp5" refType="w" refFor="ch" refForName="comp5"/>
          <dgm:constr type="ctrX" for="ch" forName="comp5" refType="ctrX" refFor="ch" refForName="comp1"/>
          <dgm:constr type="b" for="ch" forName="comp5" refType="b" refFor="ch" refForName="comp1"/>
          <dgm:constr type="w" for="ch" forName="comp6" refType="w" fact="0.25"/>
          <dgm:constr type="h" for="ch" forName="comp6" refType="w" refFor="ch" refForName="comp6"/>
          <dgm:constr type="ctrX" for="ch" forName="comp6" refType="ctrX" refFor="ch" refForName="comp1"/>
          <dgm:constr type="b" for="ch" forName="comp6" refType="b" refFor="ch" refForName="comp1"/>
          <dgm:constr type="w" for="ch" forName="comp7" refType="w" fact="0.15"/>
          <dgm:constr type="h" for="ch" forName="comp7" refType="w" refFor="ch" refForName="comp7"/>
          <dgm:constr type="ctrX" for="ch" forName="comp7" refType="ctrX" refFor="ch" refForName="comp1"/>
          <dgm:constr type="b" for="ch" forName="comp7" refType="b" refFor="ch" refForName="comp1"/>
          <dgm:constr type="primFontSz" for="des" ptType="node" op="equ" val="65"/>
        </dgm:constrLst>
      </dgm:else>
    </dgm:choose>
    <dgm:ruleLst/>
    <dgm:choose name="Name5">
      <dgm:if name="Name6" axis="ch" ptType="node" func="cnt" op="gte" val="1">
        <dgm:layoutNode name="comp1">
          <dgm:alg type="composite"/>
          <dgm:shape xmlns:r="http://schemas.openxmlformats.org/officeDocument/2006/relationships" r:blip="">
            <dgm:adjLst/>
          </dgm:shape>
          <dgm:presOf/>
          <dgm:choose name="Name7">
            <dgm:if name="Name8" axis="ch" ptType="node" func="cnt" op="equ" val="1">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5"/>
                <dgm:constr type="w" for="ch" forName="c1text" refType="w" refFor="ch" refForName="circle1" fact="0.70711"/>
                <dgm:constr type="h" for="ch" forName="c1text" refType="h" refFor="ch" refForName="circle1" fact="0.5"/>
              </dgm:constrLst>
            </dgm:if>
            <dgm:if name="Name9" axis="ch" ptType="node" func="cnt" op="equ" val="2">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6"/>
                <dgm:constr type="w" for="ch" forName="c1text" refType="w" refFor="ch" refForName="circle1" fact="0.525"/>
                <dgm:constr type="h" for="ch" forName="c1text" refType="h" refFor="ch" refForName="circle1" fact="0.17"/>
              </dgm:constrLst>
            </dgm:if>
            <dgm:if name="Name10" axis="ch" ptType="node" func="cnt" op="equ" val="3">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3495"/>
                <dgm:constr type="h" for="ch" forName="c1text" refType="h" refFor="ch" refForName="circle1" fact="0.15"/>
              </dgm:constrLst>
            </dgm:if>
            <dgm:if name="Name11" axis="ch" ptType="node" func="cnt" op="equ" val="4">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2796"/>
                <dgm:constr type="h" for="ch" forName="c1text" refType="h" refFor="ch" refForName="circle1" fact="0.15"/>
              </dgm:constrLst>
            </dgm:if>
            <dgm:if name="Name12" axis="ch" ptType="node" func="cnt" op="gte" val="5">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
                <dgm:constr type="w" for="ch" forName="c1text" refType="w" refFor="ch" refForName="circle1" fact="0.375"/>
                <dgm:constr type="h" for="ch" forName="c1text" refType="h" refFor="ch" refForName="circle1" fact="0.1"/>
              </dgm:constrLst>
            </dgm:if>
            <dgm:else name="Name13"/>
          </dgm:choose>
          <dgm:ruleLst/>
          <dgm:layoutNode name="circle1" styleLbl="node1">
            <dgm:alg type="sp"/>
            <dgm:shape xmlns:r="http://schemas.openxmlformats.org/officeDocument/2006/relationships" type="ellipse" r:blip="">
              <dgm:adjLst/>
            </dgm:shape>
            <dgm:presOf axis="ch desOrSelf" ptType="node node" st="1 1" cnt="1 0"/>
            <dgm:constrLst>
              <dgm:constr type="h" refType="w"/>
            </dgm:constrLst>
            <dgm:ruleLst/>
          </dgm:layoutNode>
          <dgm:layoutNode name="c1text">
            <dgm:varLst>
              <dgm:bulletEnabled val="1"/>
            </dgm:varLst>
            <dgm:alg type="tx"/>
            <dgm:shape xmlns:r="http://schemas.openxmlformats.org/officeDocument/2006/relationships" type="rect" r:blip="" hideGeom="1">
              <dgm:adjLst/>
            </dgm:shape>
            <dgm:presOf axis="ch desOrSelf" ptType="node node" st="1 1" cnt="1 0"/>
            <dgm:constrLst/>
            <dgm:ruleLst>
              <dgm:rule type="primFontSz" val="5" fact="NaN" max="NaN"/>
            </dgm:ruleLst>
          </dgm:layoutNode>
        </dgm:layoutNode>
      </dgm:if>
      <dgm:else name="Name14"/>
    </dgm:choose>
    <dgm:choose name="Name15">
      <dgm:if name="Name16" axis="ch" ptType="node" func="cnt" op="gte" val="2">
        <dgm:layoutNode name="comp2">
          <dgm:alg type="composite"/>
          <dgm:shape xmlns:r="http://schemas.openxmlformats.org/officeDocument/2006/relationships" r:blip="">
            <dgm:adjLst/>
          </dgm:shape>
          <dgm:presOf/>
          <dgm:choose name="Name17">
            <dgm:if name="Name18" axis="ch" ptType="node" func="cnt" op="equ" val="2">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5"/>
                <dgm:constr type="w" for="ch" forName="c2text" refType="w" refFor="ch" refForName="circle2" fact="0.70711"/>
                <dgm:constr type="h" for="ch" forName="c2text" refType="h" refFor="ch" refForName="circle2" fact="0.5"/>
              </dgm:constrLst>
            </dgm:if>
            <dgm:if name="Name19" axis="ch" ptType="node" func="cnt" op="equ" val="3">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625"/>
                <dgm:constr type="w" for="ch" forName="c2text" refType="w" refFor="ch" refForName="circle2" fact="0.466"/>
                <dgm:constr type="h" for="ch" forName="c2text" refType="h" refFor="ch" refForName="circle2" fact="0.1875"/>
              </dgm:constrLst>
            </dgm:if>
            <dgm:if name="Name20" axis="ch" ptType="node" func="cnt" op="equ" val="4">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
                <dgm:constr type="w" for="ch" forName="c2text" refType="w" refFor="ch" refForName="circle2" fact="0.3495"/>
                <dgm:constr type="h" for="ch" forName="c2text" refType="h" refFor="ch" refForName="circle2" fact="0.18"/>
              </dgm:constrLst>
            </dgm:if>
            <dgm:if name="Name21" axis="ch" ptType="node" func="cnt" op="gte" val="5">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15"/>
                <dgm:constr type="w" for="ch" forName="c2text" refType="w" refFor="ch" refForName="circle2" fact="0.43125"/>
                <dgm:constr type="h" for="ch" forName="c2text" refType="h" refFor="ch" refForName="circle2" fact="0.115"/>
              </dgm:constrLst>
            </dgm:if>
            <dgm:else name="Name22"/>
          </dgm:choose>
          <dgm:ruleLst/>
          <dgm:layoutNode name="circle2" styleLbl="node1">
            <dgm:alg type="sp"/>
            <dgm:shape xmlns:r="http://schemas.openxmlformats.org/officeDocument/2006/relationships" type="ellipse" r:blip="">
              <dgm:adjLst/>
            </dgm:shape>
            <dgm:presOf axis="ch desOrSelf" ptType="node node" st="2 1" cnt="1 0"/>
            <dgm:constrLst>
              <dgm:constr type="h" refType="w"/>
            </dgm:constrLst>
            <dgm:ruleLst/>
          </dgm:layoutNode>
          <dgm:layoutNode name="c2text">
            <dgm:varLst>
              <dgm:bulletEnabled val="1"/>
            </dgm:varLst>
            <dgm:alg type="tx"/>
            <dgm:shape xmlns:r="http://schemas.openxmlformats.org/officeDocument/2006/relationships" type="rect" r:blip="" hideGeom="1">
              <dgm:adjLst/>
            </dgm:shape>
            <dgm:presOf axis="ch desOrSelf" ptType="node node" st="2 1" cnt="1 0"/>
            <dgm:constrLst/>
            <dgm:ruleLst>
              <dgm:rule type="primFontSz" val="5" fact="NaN" max="NaN"/>
            </dgm:ruleLst>
          </dgm:layoutNode>
        </dgm:layoutNode>
      </dgm:if>
      <dgm:else name="Name23"/>
    </dgm:choose>
    <dgm:choose name="Name24">
      <dgm:if name="Name25" axis="ch" ptType="node" func="cnt" op="gte" val="3">
        <dgm:layoutNode name="comp3">
          <dgm:alg type="composite"/>
          <dgm:shape xmlns:r="http://schemas.openxmlformats.org/officeDocument/2006/relationships" r:blip="">
            <dgm:adjLst/>
          </dgm:shape>
          <dgm:presOf/>
          <dgm:choose name="Name26">
            <dgm:if name="Name27" axis="ch" ptType="node" func="cnt" op="equ" val="3">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5"/>
                <dgm:constr type="w" for="ch" forName="c3text" refType="w" refFor="ch" refForName="circle3" fact="0.70711"/>
                <dgm:constr type="h" for="ch" forName="c3text" refType="h" refFor="ch" refForName="circle3" fact="0.5"/>
              </dgm:constrLst>
            </dgm:if>
            <dgm:if name="Name28" axis="ch" ptType="node" func="cnt" op="equ" val="4">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875"/>
                <dgm:constr type="w" for="ch" forName="c3text" refType="w" refFor="ch" refForName="circle3" fact="0.466"/>
                <dgm:constr type="h" for="ch" forName="c3text" refType="h" refFor="ch" refForName="circle3" fact="0.225"/>
              </dgm:constrLst>
            </dgm:if>
            <dgm:if name="Name29" axis="ch" ptType="node" func="cnt" op="gte" val="5">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38"/>
                <dgm:constr type="w" for="ch" forName="c3text" refType="w" refFor="ch" refForName="circle3" fact="0.5175"/>
                <dgm:constr type="h" for="ch" forName="c3text" refType="h" refFor="ch" refForName="circle3" fact="0.138"/>
              </dgm:constrLst>
            </dgm:if>
            <dgm:else name="Name30"/>
          </dgm:choose>
          <dgm:ruleLst/>
          <dgm:layoutNode name="circle3" styleLbl="node1">
            <dgm:alg type="sp"/>
            <dgm:shape xmlns:r="http://schemas.openxmlformats.org/officeDocument/2006/relationships" type="ellipse" r:blip="">
              <dgm:adjLst/>
            </dgm:shape>
            <dgm:presOf axis="ch desOrSelf" ptType="node node" st="3 1" cnt="1 0"/>
            <dgm:constrLst>
              <dgm:constr type="h" refType="w"/>
            </dgm:constrLst>
            <dgm:ruleLst/>
          </dgm:layoutNode>
          <dgm:layoutNode name="c3text">
            <dgm:varLst>
              <dgm:bulletEnabled val="1"/>
            </dgm:varLst>
            <dgm:alg type="tx"/>
            <dgm:shape xmlns:r="http://schemas.openxmlformats.org/officeDocument/2006/relationships" type="rect" r:blip="" hideGeom="1">
              <dgm:adjLst/>
            </dgm:shape>
            <dgm:presOf axis="ch desOrSelf" ptType="node node" st="3 1" cnt="1 0"/>
            <dgm:constrLst/>
            <dgm:ruleLst>
              <dgm:rule type="primFontSz" val="5" fact="NaN" max="NaN"/>
            </dgm:ruleLst>
          </dgm:layoutNode>
        </dgm:layoutNode>
      </dgm:if>
      <dgm:else name="Name31"/>
    </dgm:choose>
    <dgm:choose name="Name32">
      <dgm:if name="Name33" axis="ch" ptType="node" func="cnt" op="gte" val="4">
        <dgm:layoutNode name="comp4">
          <dgm:alg type="composite"/>
          <dgm:shape xmlns:r="http://schemas.openxmlformats.org/officeDocument/2006/relationships" r:blip="">
            <dgm:adjLst/>
          </dgm:shape>
          <dgm:presOf/>
          <dgm:choose name="Name34">
            <dgm:if name="Name35" axis="ch" ptType="node" func="cnt" op="equ" val="4">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5"/>
                <dgm:constr type="w" for="ch" forName="c4text" refType="w" refFor="ch" refForName="circle4" fact="0.70711"/>
                <dgm:constr type="h" for="ch" forName="c4text" refType="h" refFor="ch" refForName="circle4" fact="0.5"/>
              </dgm:constrLst>
            </dgm:if>
            <dgm:if name="Name36" axis="ch" ptType="node" func="cnt" op="gte" val="5">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18"/>
                <dgm:constr type="w" for="ch" forName="c4text" refType="w" refFor="ch" refForName="circle4" fact="0.54"/>
                <dgm:constr type="h" for="ch" forName="c4text" refType="h" refFor="ch" refForName="circle4" fact="0.18"/>
              </dgm:constrLst>
            </dgm:if>
            <dgm:else name="Name37"/>
          </dgm:choose>
          <dgm:ruleLst/>
          <dgm:layoutNode name="circle4" styleLbl="node1">
            <dgm:alg type="sp"/>
            <dgm:shape xmlns:r="http://schemas.openxmlformats.org/officeDocument/2006/relationships" type="ellipse" r:blip="">
              <dgm:adjLst/>
            </dgm:shape>
            <dgm:presOf axis="ch desOrSelf" ptType="node node" st="4 1" cnt="1 0"/>
            <dgm:constrLst>
              <dgm:constr type="h" refType="w"/>
            </dgm:constrLst>
            <dgm:ruleLst/>
          </dgm:layoutNode>
          <dgm:layoutNode name="c4text">
            <dgm:varLst>
              <dgm:bulletEnabled val="1"/>
            </dgm:varLst>
            <dgm:alg type="tx"/>
            <dgm:shape xmlns:r="http://schemas.openxmlformats.org/officeDocument/2006/relationships" type="rect" r:blip="" hideGeom="1">
              <dgm:adjLst/>
            </dgm:shape>
            <dgm:presOf axis="ch desOrSelf" ptType="node node" st="4 1" cnt="1 0"/>
            <dgm:constrLst/>
            <dgm:ruleLst>
              <dgm:rule type="primFontSz" val="5" fact="NaN" max="NaN"/>
            </dgm:ruleLst>
          </dgm:layoutNode>
        </dgm:layoutNode>
      </dgm:if>
      <dgm:else name="Name38"/>
    </dgm:choose>
    <dgm:choose name="Name39">
      <dgm:if name="Name40" axis="ch" ptType="node" func="cnt" op="gte" val="5">
        <dgm:layoutNode name="comp5">
          <dgm:alg type="composite"/>
          <dgm:shape xmlns:r="http://schemas.openxmlformats.org/officeDocument/2006/relationships" r:blip="">
            <dgm:adjLst/>
          </dgm:shape>
          <dgm:presOf/>
          <dgm:choose name="Name41">
            <dgm:if name="Name42" axis="ch" ptType="node" func="cnt" op="equ" val="5">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5"/>
                <dgm:constr type="w" for="ch" forName="c5text" refType="w" refFor="ch" refForName="circle5" fact="0.70711"/>
                <dgm:constr type="h" for="ch" forName="c5text" refType="h" refFor="ch" refForName="circle5" fact="0.5"/>
              </dgm:constrLst>
            </dgm:if>
            <dgm:if name="Name43" axis="ch" ptType="node" func="cnt" op="gte" val="6">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25"/>
                <dgm:constr type="w" for="ch" forName="c5text" refType="w" refFor="ch" refForName="circle5" fact="0.65"/>
                <dgm:constr type="h" for="ch" forName="c5text" refType="h" refFor="ch" refForName="circle5" fact="0.25"/>
              </dgm:constrLst>
            </dgm:if>
            <dgm:else name="Name44"/>
          </dgm:choose>
          <dgm:ruleLst/>
          <dgm:layoutNode name="circle5" styleLbl="node1">
            <dgm:alg type="sp"/>
            <dgm:shape xmlns:r="http://schemas.openxmlformats.org/officeDocument/2006/relationships" type="ellipse" r:blip="">
              <dgm:adjLst/>
            </dgm:shape>
            <dgm:presOf axis="ch desOrSelf" ptType="node node" st="5 1" cnt="1 0"/>
            <dgm:constrLst>
              <dgm:constr type="h" refType="w"/>
            </dgm:constrLst>
            <dgm:ruleLst/>
          </dgm:layoutNode>
          <dgm:layoutNode name="c5text">
            <dgm:varLst>
              <dgm:bulletEnabled val="1"/>
            </dgm:varLst>
            <dgm:alg type="tx"/>
            <dgm:shape xmlns:r="http://schemas.openxmlformats.org/officeDocument/2006/relationships" type="rect" r:blip="" hideGeom="1">
              <dgm:adjLst/>
            </dgm:shape>
            <dgm:presOf axis="ch desOrSelf" ptType="node node" st="5 1" cnt="1 0"/>
            <dgm:constrLst/>
            <dgm:ruleLst>
              <dgm:rule type="primFontSz" val="5" fact="NaN" max="NaN"/>
            </dgm:ruleLst>
          </dgm:layoutNode>
        </dgm:layoutNode>
      </dgm:if>
      <dgm:else name="Name45"/>
    </dgm:choose>
    <dgm:choose name="Name46">
      <dgm:if name="Name47" axis="ch" ptType="node" func="cnt" op="gte" val="6">
        <dgm:layoutNode name="comp6">
          <dgm:alg type="composite"/>
          <dgm:shape xmlns:r="http://schemas.openxmlformats.org/officeDocument/2006/relationships" r:blip="">
            <dgm:adjLst/>
          </dgm:shape>
          <dgm:presOf/>
          <dgm:choose name="Name48">
            <dgm:if name="Name49" axis="ch" ptType="node" func="cnt" op="equ" val="6">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5"/>
                <dgm:constr type="w" for="ch" forName="c6text" refType="w" refFor="ch" refForName="circle6" fact="0.70711"/>
                <dgm:constr type="h" for="ch" forName="c6text" refType="h" refFor="ch" refForName="circle6" fact="0.5"/>
              </dgm:constrLst>
            </dgm:if>
            <dgm:if name="Name50" axis="ch" ptType="node" func="cnt" op="gte" val="7">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27"/>
                <dgm:constr type="w" for="ch" forName="c6text" refType="w" refFor="ch" refForName="circle6" fact="0.68"/>
                <dgm:constr type="h" for="ch" forName="c6text" refType="h" refFor="ch" refForName="circle6" fact="0.241"/>
              </dgm:constrLst>
            </dgm:if>
            <dgm:else name="Name51"/>
          </dgm:choose>
          <dgm:ruleLst/>
          <dgm:layoutNode name="circle6" styleLbl="node1">
            <dgm:alg type="sp"/>
            <dgm:shape xmlns:r="http://schemas.openxmlformats.org/officeDocument/2006/relationships" type="ellipse" r:blip="">
              <dgm:adjLst/>
            </dgm:shape>
            <dgm:presOf axis="ch desOrSelf" ptType="node node" st="6 1" cnt="1 0"/>
            <dgm:constrLst>
              <dgm:constr type="h" refType="w"/>
            </dgm:constrLst>
            <dgm:ruleLst/>
          </dgm:layoutNode>
          <dgm:layoutNode name="c6text">
            <dgm:varLst>
              <dgm:bulletEnabled val="1"/>
            </dgm:varLst>
            <dgm:alg type="tx"/>
            <dgm:shape xmlns:r="http://schemas.openxmlformats.org/officeDocument/2006/relationships" type="rect" r:blip="" hideGeom="1">
              <dgm:adjLst/>
            </dgm:shape>
            <dgm:presOf axis="ch desOrSelf" ptType="node node" st="6 1" cnt="1 0"/>
            <dgm:constrLst/>
            <dgm:ruleLst>
              <dgm:rule type="primFontSz" val="5" fact="NaN" max="NaN"/>
            </dgm:ruleLst>
          </dgm:layoutNode>
        </dgm:layoutNode>
      </dgm:if>
      <dgm:else name="Name52"/>
    </dgm:choose>
    <dgm:choose name="Name53">
      <dgm:if name="Name54" axis="ch" ptType="node" func="cnt" op="gte" val="7">
        <dgm:layoutNode name="comp7">
          <dgm:alg type="composite"/>
          <dgm:shape xmlns:r="http://schemas.openxmlformats.org/officeDocument/2006/relationships" r:blip="">
            <dgm:adjLst/>
          </dgm:shape>
          <dgm:presOf/>
          <dgm:constrLst>
            <dgm:constr type="w" for="ch" forName="circle7" refType="w"/>
            <dgm:constr type="h" for="ch" forName="circle7" refType="h"/>
            <dgm:constr type="ctrX" for="ch" forName="circle7" refType="w" fact="0.5"/>
            <dgm:constr type="ctrY" for="ch" forName="circle7" refType="h" fact="0.5"/>
            <dgm:constr type="ctrX" for="ch" forName="c7text" refType="w" fact="0.5"/>
            <dgm:constr type="ctrY" for="ch" forName="c7text" refType="h" fact="0.5"/>
            <dgm:constr type="w" for="ch" forName="c7text" refType="w" refFor="ch" refForName="circle7" fact="0.70711"/>
            <dgm:constr type="h" for="ch" forName="c7text" refType="h" refFor="ch" refForName="circle7" fact="0.5"/>
          </dgm:constrLst>
          <dgm:ruleLst/>
          <dgm:layoutNode name="circle7" styleLbl="node1">
            <dgm:alg type="sp"/>
            <dgm:shape xmlns:r="http://schemas.openxmlformats.org/officeDocument/2006/relationships" type="ellipse" r:blip="">
              <dgm:adjLst/>
            </dgm:shape>
            <dgm:presOf axis="ch desOrSelf" ptType="node node" st="7 1" cnt="1 0"/>
            <dgm:constrLst>
              <dgm:constr type="h" refType="w"/>
            </dgm:constrLst>
            <dgm:ruleLst/>
          </dgm:layoutNode>
          <dgm:layoutNode name="c7text">
            <dgm:varLst>
              <dgm:bulletEnabled val="1"/>
            </dgm:varLst>
            <dgm:alg type="tx"/>
            <dgm:shape xmlns:r="http://schemas.openxmlformats.org/officeDocument/2006/relationships" type="rect" r:blip="" hideGeom="1">
              <dgm:adjLst/>
            </dgm:shape>
            <dgm:presOf axis="ch desOrSelf" ptType="node node" st="7 1" cnt="1 0"/>
            <dgm:constrLst/>
            <dgm:ruleLst>
              <dgm:rule type="primFontSz" val="5" fact="NaN" max="NaN"/>
            </dgm:ruleLst>
          </dgm:layoutNode>
        </dgm:layoutNode>
      </dgm:if>
      <dgm:else name="Name5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ocumenttasks/documenttasks1.xml><?xml version="1.0" encoding="utf-8"?>
<t:Tasks xmlns:t="http://schemas.microsoft.com/office/tasks/2019/documenttasks" xmlns:oel="http://schemas.microsoft.com/office/2019/extlst">
  <t:Task id="{E576D539-9F46-A047-836A-4EFBD966E0DA}">
    <t:Anchor>
      <t:Comment id="673306914"/>
    </t:Anchor>
    <t:History>
      <t:Event id="{E6F06DF2-FCEA-A643-96B4-F0A12CEB4F73}" time="2023-05-31T12:33:06.81Z">
        <t:Attribution userId="S::erlend.ryvold.ski@helsedir.no::c7263b77-5eef-4ad3-a330-63bdd268bf05" userProvider="AD" userName="Erlend Ryvold Ski"/>
        <t:Anchor>
          <t:Comment id="673306914"/>
        </t:Anchor>
        <t:Create/>
      </t:Event>
      <t:Event id="{6477B1BA-1CD9-CC43-9388-326ACDAEE3CA}" time="2023-05-31T12:33:06.81Z">
        <t:Attribution userId="S::erlend.ryvold.ski@helsedir.no::c7263b77-5eef-4ad3-a330-63bdd268bf05" userProvider="AD" userName="Erlend Ryvold Ski"/>
        <t:Anchor>
          <t:Comment id="673306914"/>
        </t:Anchor>
        <t:Assign userId="S::Ragnild.Bremnes@Helsedir.no::2fff08f0-f7c9-478e-b3a8-2ed1f4a39538" userProvider="AD" userName="Ragnild Bremnes"/>
      </t:Event>
      <t:Event id="{5C85810C-B23F-AD4F-B42F-F99195AA8E4D}" time="2023-05-31T12:33:06.81Z">
        <t:Attribution userId="S::erlend.ryvold.ski@helsedir.no::c7263b77-5eef-4ad3-a330-63bdd268bf05" userProvider="AD" userName="Erlend Ryvold Ski"/>
        <t:Anchor>
          <t:Comment id="673306914"/>
        </t:Anchor>
        <t:SetTitle title="@Ragnild, så at det var mønstret fyll på den midterste dataserien (TO – TPH etablert). Var det med vilje? Har ihvertfall lagt mønstret på den serien nå. Basert på tilbakemeldingen om at det var en tanke bak lyse og mørke farger har jeg også lagt til et…"/>
      </t:Event>
    </t:History>
  </t:Task>
</t:Task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srgbClr val="025169"/>
        </a:solidFill>
        <a:ln w="6350">
          <a:noFill/>
        </a:ln>
      </a:spPr>
      <a:bodyPr rot="0" spcFirstLastPara="0" vertOverflow="overflow" horzOverflow="overflow" vert="vert" wrap="square" lIns="91440" tIns="45720" rIns="91440" bIns="45720" numCol="1" spcCol="0" rtlCol="0" fromWordArt="0" anchor="b" anchorCtr="0" forceAA="0" compatLnSpc="1">
        <a:prstTxWarp prst="textNoShape">
          <a:avLst/>
        </a:prstTxWarp>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9C4E02A-4C80-4BCE-B081-9ED86159B6D6}">
  <we:reference id="wa104380449" version="3.0.0.0" store="en-US" storeType="OMEX"/>
  <we:alternateReferences>
    <we:reference id="wa104380449" version="3.0.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f115910-8897-4423-9c2a-46b94b2e1c86">
      <Terms xmlns="http://schemas.microsoft.com/office/infopath/2007/PartnerControls"/>
    </lcf76f155ced4ddcb4097134ff3c332f>
    <SharedWithUsers xmlns="1ab4268a-cd29-4815-aa2d-2b9da4e796b4">
      <UserInfo>
        <DisplayName>Erlend Tidemann</DisplayName>
        <AccountId>45</AccountId>
        <AccountType/>
      </UserInfo>
      <UserInfo>
        <DisplayName>Erlend Ryvold Ski</DisplayName>
        <AccountId>59</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CED67F7615FA084189D8B6F79FDC2B17" ma:contentTypeVersion="9" ma:contentTypeDescription="Opprett et nytt dokument." ma:contentTypeScope="" ma:versionID="94f041e315c87214c1e5e00a3ffc8ed0">
  <xsd:schema xmlns:xsd="http://www.w3.org/2001/XMLSchema" xmlns:xs="http://www.w3.org/2001/XMLSchema" xmlns:p="http://schemas.microsoft.com/office/2006/metadata/properties" xmlns:ns2="0f115910-8897-4423-9c2a-46b94b2e1c86" xmlns:ns3="1ab4268a-cd29-4815-aa2d-2b9da4e796b4" targetNamespace="http://schemas.microsoft.com/office/2006/metadata/properties" ma:root="true" ma:fieldsID="1245af221bc8d82de1a87f75d8ae8820" ns2:_="" ns3:_="">
    <xsd:import namespace="0f115910-8897-4423-9c2a-46b94b2e1c86"/>
    <xsd:import namespace="1ab4268a-cd29-4815-aa2d-2b9da4e796b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115910-8897-4423-9c2a-46b94b2e1c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Bildemerkelapper" ma:readOnly="false" ma:fieldId="{5cf76f15-5ced-4ddc-b409-7134ff3c332f}" ma:taxonomyMulti="true" ma:sspId="44bd27e2-62de-4af1-85f7-19d8bf2bfc53"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ab4268a-cd29-4815-aa2d-2b9da4e796b4" elementFormDefault="qualified">
    <xsd:import namespace="http://schemas.microsoft.com/office/2006/documentManagement/types"/>
    <xsd:import namespace="http://schemas.microsoft.com/office/infopath/2007/PartnerControls"/>
    <xsd:element name="SharedWithUsers" ma:index="10"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ings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502E6C-1C0F-4BC0-9940-C1FA9180D752}">
  <ds:schemaRefs>
    <ds:schemaRef ds:uri="http://purl.org/dc/elements/1.1/"/>
    <ds:schemaRef ds:uri="http://schemas.microsoft.com/office/2006/documentManagement/types"/>
    <ds:schemaRef ds:uri="0f115910-8897-4423-9c2a-46b94b2e1c86"/>
    <ds:schemaRef ds:uri="http://purl.org/dc/terms/"/>
    <ds:schemaRef ds:uri="1ab4268a-cd29-4815-aa2d-2b9da4e796b4"/>
    <ds:schemaRef ds:uri="http://schemas.openxmlformats.org/package/2006/metadata/core-properties"/>
    <ds:schemaRef ds:uri="http://purl.org/dc/dcmitype/"/>
    <ds:schemaRef ds:uri="http://schemas.microsoft.com/office/infopath/2007/PartnerControl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3B23431F-7144-485B-BE60-25468B207C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115910-8897-4423-9c2a-46b94b2e1c86"/>
    <ds:schemaRef ds:uri="1ab4268a-cd29-4815-aa2d-2b9da4e796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B51B287-6568-47BB-B9A3-1EDF9308FA74}">
  <ds:schemaRefs>
    <ds:schemaRef ds:uri="http://schemas.microsoft.com/sharepoint/v3/contenttype/forms"/>
  </ds:schemaRefs>
</ds:datastoreItem>
</file>

<file path=customXml/itemProps4.xml><?xml version="1.0" encoding="utf-8"?>
<ds:datastoreItem xmlns:ds="http://schemas.openxmlformats.org/officeDocument/2006/customXml" ds:itemID="{750DF3C1-7556-4171-A911-4ADA28699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33</Pages>
  <Words>222214</Words>
  <Characters>1177739</Characters>
  <Application>Microsoft Office Word</Application>
  <DocSecurity>0</DocSecurity>
  <Lines>9814</Lines>
  <Paragraphs>2794</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1397159</CharactersWithSpaces>
  <SharedDoc>false</SharedDoc>
  <HLinks>
    <vt:vector size="1812" baseType="variant">
      <vt:variant>
        <vt:i4>1441809</vt:i4>
      </vt:variant>
      <vt:variant>
        <vt:i4>2882</vt:i4>
      </vt:variant>
      <vt:variant>
        <vt:i4>0</vt:i4>
      </vt:variant>
      <vt:variant>
        <vt:i4>5</vt:i4>
      </vt:variant>
      <vt:variant>
        <vt:lpwstr>https://lovdata.no/dokument/TRAKTAT/traktat/2006-12-13-34</vt:lpwstr>
      </vt:variant>
      <vt:variant>
        <vt:lpwstr/>
      </vt:variant>
      <vt:variant>
        <vt:i4>1703964</vt:i4>
      </vt:variant>
      <vt:variant>
        <vt:i4>2879</vt:i4>
      </vt:variant>
      <vt:variant>
        <vt:i4>0</vt:i4>
      </vt:variant>
      <vt:variant>
        <vt:i4>5</vt:i4>
      </vt:variant>
      <vt:variant>
        <vt:lpwstr>https://lovdata.no/dokument/TRAKTAT/traktat/1997-04-04-1/</vt:lpwstr>
      </vt:variant>
      <vt:variant>
        <vt:lpwstr/>
      </vt:variant>
      <vt:variant>
        <vt:i4>3407972</vt:i4>
      </vt:variant>
      <vt:variant>
        <vt:i4>2876</vt:i4>
      </vt:variant>
      <vt:variant>
        <vt:i4>0</vt:i4>
      </vt:variant>
      <vt:variant>
        <vt:i4>5</vt:i4>
      </vt:variant>
      <vt:variant>
        <vt:lpwstr>https://lovdata.no/dokument/NL/lov/1999-05-21-30/KAPITTEL_4</vt:lpwstr>
      </vt:variant>
      <vt:variant>
        <vt:lpwstr>KAPITTEL_4</vt:lpwstr>
      </vt:variant>
      <vt:variant>
        <vt:i4>3539044</vt:i4>
      </vt:variant>
      <vt:variant>
        <vt:i4>2873</vt:i4>
      </vt:variant>
      <vt:variant>
        <vt:i4>0</vt:i4>
      </vt:variant>
      <vt:variant>
        <vt:i4>5</vt:i4>
      </vt:variant>
      <vt:variant>
        <vt:lpwstr>https://lovdata.no/dokument/NL/lov/1999-05-21-30/KAPITTEL_6</vt:lpwstr>
      </vt:variant>
      <vt:variant>
        <vt:lpwstr>KAPITTEL_6</vt:lpwstr>
      </vt:variant>
      <vt:variant>
        <vt:i4>5046282</vt:i4>
      </vt:variant>
      <vt:variant>
        <vt:i4>2870</vt:i4>
      </vt:variant>
      <vt:variant>
        <vt:i4>0</vt:i4>
      </vt:variant>
      <vt:variant>
        <vt:i4>5</vt:i4>
      </vt:variant>
      <vt:variant>
        <vt:lpwstr>https://lovdata.no/dokument/NL/lov/2011-06-24-30</vt:lpwstr>
      </vt:variant>
      <vt:variant>
        <vt:lpwstr/>
      </vt:variant>
      <vt:variant>
        <vt:i4>4653067</vt:i4>
      </vt:variant>
      <vt:variant>
        <vt:i4>2867</vt:i4>
      </vt:variant>
      <vt:variant>
        <vt:i4>0</vt:i4>
      </vt:variant>
      <vt:variant>
        <vt:i4>5</vt:i4>
      </vt:variant>
      <vt:variant>
        <vt:lpwstr>https://lovdata.no/dokument/NL/lov/2005-05-20-28</vt:lpwstr>
      </vt:variant>
      <vt:variant>
        <vt:lpwstr/>
      </vt:variant>
      <vt:variant>
        <vt:i4>4587528</vt:i4>
      </vt:variant>
      <vt:variant>
        <vt:i4>2864</vt:i4>
      </vt:variant>
      <vt:variant>
        <vt:i4>0</vt:i4>
      </vt:variant>
      <vt:variant>
        <vt:i4>5</vt:i4>
      </vt:variant>
      <vt:variant>
        <vt:lpwstr>https://lovdata.no/dokument/NL/lov/1999-07-02-63</vt:lpwstr>
      </vt:variant>
      <vt:variant>
        <vt:lpwstr/>
      </vt:variant>
      <vt:variant>
        <vt:i4>4653064</vt:i4>
      </vt:variant>
      <vt:variant>
        <vt:i4>2861</vt:i4>
      </vt:variant>
      <vt:variant>
        <vt:i4>0</vt:i4>
      </vt:variant>
      <vt:variant>
        <vt:i4>5</vt:i4>
      </vt:variant>
      <vt:variant>
        <vt:lpwstr>https://lovdata.no/dokument/NL/lov/1999-07-02-62</vt:lpwstr>
      </vt:variant>
      <vt:variant>
        <vt:lpwstr/>
      </vt:variant>
      <vt:variant>
        <vt:i4>4456456</vt:i4>
      </vt:variant>
      <vt:variant>
        <vt:i4>2858</vt:i4>
      </vt:variant>
      <vt:variant>
        <vt:i4>0</vt:i4>
      </vt:variant>
      <vt:variant>
        <vt:i4>5</vt:i4>
      </vt:variant>
      <vt:variant>
        <vt:lpwstr>https://lovdata.no/dokument/NL/lov/1999-07-02-61</vt:lpwstr>
      </vt:variant>
      <vt:variant>
        <vt:lpwstr/>
      </vt:variant>
      <vt:variant>
        <vt:i4>4521998</vt:i4>
      </vt:variant>
      <vt:variant>
        <vt:i4>2855</vt:i4>
      </vt:variant>
      <vt:variant>
        <vt:i4>0</vt:i4>
      </vt:variant>
      <vt:variant>
        <vt:i4>5</vt:i4>
      </vt:variant>
      <vt:variant>
        <vt:lpwstr>https://lovdata.no/dokument/NL/lov/1999-05-21-30</vt:lpwstr>
      </vt:variant>
      <vt:variant>
        <vt:lpwstr/>
      </vt:variant>
      <vt:variant>
        <vt:i4>3932219</vt:i4>
      </vt:variant>
      <vt:variant>
        <vt:i4>2851</vt:i4>
      </vt:variant>
      <vt:variant>
        <vt:i4>0</vt:i4>
      </vt:variant>
      <vt:variant>
        <vt:i4>5</vt:i4>
      </vt:variant>
      <vt:variant>
        <vt:lpwstr>https://doi.org/10.1016/j.ijlp.2018.02.005</vt:lpwstr>
      </vt:variant>
      <vt:variant>
        <vt:lpwstr/>
      </vt:variant>
      <vt:variant>
        <vt:i4>7602276</vt:i4>
      </vt:variant>
      <vt:variant>
        <vt:i4>2848</vt:i4>
      </vt:variant>
      <vt:variant>
        <vt:i4>0</vt:i4>
      </vt:variant>
      <vt:variant>
        <vt:i4>5</vt:i4>
      </vt:variant>
      <vt:variant>
        <vt:lpwstr>https://www.politiforum.no/psykiatri-psykiatrioppdrag/markant-okning-i-psykiatrioppdrag/212372</vt:lpwstr>
      </vt:variant>
      <vt:variant>
        <vt:lpwstr/>
      </vt:variant>
      <vt:variant>
        <vt:i4>3801191</vt:i4>
      </vt:variant>
      <vt:variant>
        <vt:i4>2845</vt:i4>
      </vt:variant>
      <vt:variant>
        <vt:i4>0</vt:i4>
      </vt:variant>
      <vt:variant>
        <vt:i4>5</vt:i4>
      </vt:variant>
      <vt:variant>
        <vt:lpwstr>https://doi.org/10.18261/issn.1504-3061-2021-01-04</vt:lpwstr>
      </vt:variant>
      <vt:variant>
        <vt:lpwstr/>
      </vt:variant>
      <vt:variant>
        <vt:i4>6094861</vt:i4>
      </vt:variant>
      <vt:variant>
        <vt:i4>2842</vt:i4>
      </vt:variant>
      <vt:variant>
        <vt:i4>0</vt:i4>
      </vt:variant>
      <vt:variant>
        <vt:i4>5</vt:i4>
      </vt:variant>
      <vt:variant>
        <vt:lpwstr>https://documents-dds-ny.un.org/doc/UNDOC/GEN/G20/079/78/PDF/G2007978.pdf?OpenElement</vt:lpwstr>
      </vt:variant>
      <vt:variant>
        <vt:lpwstr/>
      </vt:variant>
      <vt:variant>
        <vt:i4>5701639</vt:i4>
      </vt:variant>
      <vt:variant>
        <vt:i4>2839</vt:i4>
      </vt:variant>
      <vt:variant>
        <vt:i4>0</vt:i4>
      </vt:variant>
      <vt:variant>
        <vt:i4>5</vt:i4>
      </vt:variant>
      <vt:variant>
        <vt:lpwstr>https://documents-dds-ny.un.org/doc/UNDOC/GEN/G14/031/20/PDF/G1403120.pdf?OpenElement</vt:lpwstr>
      </vt:variant>
      <vt:variant>
        <vt:lpwstr/>
      </vt:variant>
      <vt:variant>
        <vt:i4>5373981</vt:i4>
      </vt:variant>
      <vt:variant>
        <vt:i4>2836</vt:i4>
      </vt:variant>
      <vt:variant>
        <vt:i4>0</vt:i4>
      </vt:variant>
      <vt:variant>
        <vt:i4>5</vt:i4>
      </vt:variant>
      <vt:variant>
        <vt:lpwstr>https://doi.org/10.1034/j.1600-0447.2002.02268.x</vt:lpwstr>
      </vt:variant>
      <vt:variant>
        <vt:lpwstr/>
      </vt:variant>
      <vt:variant>
        <vt:i4>1245275</vt:i4>
      </vt:variant>
      <vt:variant>
        <vt:i4>2833</vt:i4>
      </vt:variant>
      <vt:variant>
        <vt:i4>0</vt:i4>
      </vt:variant>
      <vt:variant>
        <vt:i4>5</vt:i4>
      </vt:variant>
      <vt:variant>
        <vt:lpwstr>https://doi.org/10.1080/08039480701773139</vt:lpwstr>
      </vt:variant>
      <vt:variant>
        <vt:lpwstr/>
      </vt:variant>
      <vt:variant>
        <vt:i4>6291504</vt:i4>
      </vt:variant>
      <vt:variant>
        <vt:i4>2830</vt:i4>
      </vt:variant>
      <vt:variant>
        <vt:i4>0</vt:i4>
      </vt:variant>
      <vt:variant>
        <vt:i4>5</vt:i4>
      </vt:variant>
      <vt:variant>
        <vt:lpwstr>https://doi.org/10.1186/s13033-020-00417-z</vt:lpwstr>
      </vt:variant>
      <vt:variant>
        <vt:lpwstr/>
      </vt:variant>
      <vt:variant>
        <vt:i4>6553658</vt:i4>
      </vt:variant>
      <vt:variant>
        <vt:i4>2827</vt:i4>
      </vt:variant>
      <vt:variant>
        <vt:i4>0</vt:i4>
      </vt:variant>
      <vt:variant>
        <vt:i4>5</vt:i4>
      </vt:variant>
      <vt:variant>
        <vt:lpwstr>https://doi.org/10.1186/s12913-022-08302-w</vt:lpwstr>
      </vt:variant>
      <vt:variant>
        <vt:lpwstr/>
      </vt:variant>
      <vt:variant>
        <vt:i4>5177344</vt:i4>
      </vt:variant>
      <vt:variant>
        <vt:i4>2824</vt:i4>
      </vt:variant>
      <vt:variant>
        <vt:i4>0</vt:i4>
      </vt:variant>
      <vt:variant>
        <vt:i4>5</vt:i4>
      </vt:variant>
      <vt:variant>
        <vt:lpwstr>https://doi.org/10.1001/jamapsychiatry.2021.3721</vt:lpwstr>
      </vt:variant>
      <vt:variant>
        <vt:lpwstr/>
      </vt:variant>
      <vt:variant>
        <vt:i4>2752574</vt:i4>
      </vt:variant>
      <vt:variant>
        <vt:i4>2821</vt:i4>
      </vt:variant>
      <vt:variant>
        <vt:i4>0</vt:i4>
      </vt:variant>
      <vt:variant>
        <vt:i4>5</vt:i4>
      </vt:variant>
      <vt:variant>
        <vt:lpwstr>https://doi.org/10.1186/s12888-023-04611-4</vt:lpwstr>
      </vt:variant>
      <vt:variant>
        <vt:lpwstr/>
      </vt:variant>
      <vt:variant>
        <vt:i4>2162748</vt:i4>
      </vt:variant>
      <vt:variant>
        <vt:i4>2818</vt:i4>
      </vt:variant>
      <vt:variant>
        <vt:i4>0</vt:i4>
      </vt:variant>
      <vt:variant>
        <vt:i4>5</vt:i4>
      </vt:variant>
      <vt:variant>
        <vt:lpwstr>https://doi.org/10.1186/s12913-022-07892-9</vt:lpwstr>
      </vt:variant>
      <vt:variant>
        <vt:lpwstr/>
      </vt:variant>
      <vt:variant>
        <vt:i4>5963843</vt:i4>
      </vt:variant>
      <vt:variant>
        <vt:i4>2815</vt:i4>
      </vt:variant>
      <vt:variant>
        <vt:i4>0</vt:i4>
      </vt:variant>
      <vt:variant>
        <vt:i4>5</vt:i4>
      </vt:variant>
      <vt:variant>
        <vt:lpwstr>https://doi.org/10.1192/bjo.2022.592</vt:lpwstr>
      </vt:variant>
      <vt:variant>
        <vt:lpwstr/>
      </vt:variant>
      <vt:variant>
        <vt:i4>7864426</vt:i4>
      </vt:variant>
      <vt:variant>
        <vt:i4>2812</vt:i4>
      </vt:variant>
      <vt:variant>
        <vt:i4>0</vt:i4>
      </vt:variant>
      <vt:variant>
        <vt:i4>5</vt:i4>
      </vt:variant>
      <vt:variant>
        <vt:lpwstr>https://doi.org/10.4220/Sykepleiens.2016.57137</vt:lpwstr>
      </vt:variant>
      <vt:variant>
        <vt:lpwstr/>
      </vt:variant>
      <vt:variant>
        <vt:i4>852060</vt:i4>
      </vt:variant>
      <vt:variant>
        <vt:i4>2809</vt:i4>
      </vt:variant>
      <vt:variant>
        <vt:i4>0</vt:i4>
      </vt:variant>
      <vt:variant>
        <vt:i4>5</vt:i4>
      </vt:variant>
      <vt:variant>
        <vt:lpwstr>https://studmed.uio.no/elaring/fag/etikk/samtykke/index.shtml</vt:lpwstr>
      </vt:variant>
      <vt:variant>
        <vt:lpwstr/>
      </vt:variant>
      <vt:variant>
        <vt:i4>4325451</vt:i4>
      </vt:variant>
      <vt:variant>
        <vt:i4>2806</vt:i4>
      </vt:variant>
      <vt:variant>
        <vt:i4>0</vt:i4>
      </vt:variant>
      <vt:variant>
        <vt:i4>5</vt:i4>
      </vt:variant>
      <vt:variant>
        <vt:lpwstr>https://doi.org/10.1093/schbul/sbt126</vt:lpwstr>
      </vt:variant>
      <vt:variant>
        <vt:lpwstr/>
      </vt:variant>
      <vt:variant>
        <vt:i4>4980806</vt:i4>
      </vt:variant>
      <vt:variant>
        <vt:i4>2803</vt:i4>
      </vt:variant>
      <vt:variant>
        <vt:i4>0</vt:i4>
      </vt:variant>
      <vt:variant>
        <vt:i4>5</vt:i4>
      </vt:variant>
      <vt:variant>
        <vt:lpwstr>https://doi.org/10.1353/ppp.2007.0032</vt:lpwstr>
      </vt:variant>
      <vt:variant>
        <vt:lpwstr/>
      </vt:variant>
      <vt:variant>
        <vt:i4>5374037</vt:i4>
      </vt:variant>
      <vt:variant>
        <vt:i4>2800</vt:i4>
      </vt:variant>
      <vt:variant>
        <vt:i4>0</vt:i4>
      </vt:variant>
      <vt:variant>
        <vt:i4>5</vt:i4>
      </vt:variant>
      <vt:variant>
        <vt:lpwstr>https://doi.org/10.18261/ISSN1891-814X-2006-04-05</vt:lpwstr>
      </vt:variant>
      <vt:variant>
        <vt:lpwstr/>
      </vt:variant>
      <vt:variant>
        <vt:i4>917507</vt:i4>
      </vt:variant>
      <vt:variant>
        <vt:i4>2797</vt:i4>
      </vt:variant>
      <vt:variant>
        <vt:i4>0</vt:i4>
      </vt:variant>
      <vt:variant>
        <vt:i4>5</vt:i4>
      </vt:variant>
      <vt:variant>
        <vt:lpwstr>https://doi.org/10.1016/s0140-6736(00)02828-2</vt:lpwstr>
      </vt:variant>
      <vt:variant>
        <vt:lpwstr/>
      </vt:variant>
      <vt:variant>
        <vt:i4>7209079</vt:i4>
      </vt:variant>
      <vt:variant>
        <vt:i4>2794</vt:i4>
      </vt:variant>
      <vt:variant>
        <vt:i4>0</vt:i4>
      </vt:variant>
      <vt:variant>
        <vt:i4>5</vt:i4>
      </vt:variant>
      <vt:variant>
        <vt:lpwstr>https://doi.org/10.1001/jamanetworkopen.2022.22079</vt:lpwstr>
      </vt:variant>
      <vt:variant>
        <vt:lpwstr/>
      </vt:variant>
      <vt:variant>
        <vt:i4>5242951</vt:i4>
      </vt:variant>
      <vt:variant>
        <vt:i4>2791</vt:i4>
      </vt:variant>
      <vt:variant>
        <vt:i4>0</vt:i4>
      </vt:variant>
      <vt:variant>
        <vt:i4>5</vt:i4>
      </vt:variant>
      <vt:variant>
        <vt:lpwstr>https://stps.dk/da/ansvar-og-retningslinjer/patienters-retsstilling/informeret-samtykke/varigt-inhabile-patienter/somatisk-tvang/~/media/0E74593FADEA4C7185FA3A168854D747</vt:lpwstr>
      </vt:variant>
      <vt:variant>
        <vt:lpwstr/>
      </vt:variant>
      <vt:variant>
        <vt:i4>5701705</vt:i4>
      </vt:variant>
      <vt:variant>
        <vt:i4>2788</vt:i4>
      </vt:variant>
      <vt:variant>
        <vt:i4>0</vt:i4>
      </vt:variant>
      <vt:variant>
        <vt:i4>5</vt:i4>
      </vt:variant>
      <vt:variant>
        <vt:lpwstr>https://doi.org/10.1192/bjo.2019.101</vt:lpwstr>
      </vt:variant>
      <vt:variant>
        <vt:lpwstr/>
      </vt:variant>
      <vt:variant>
        <vt:i4>5111881</vt:i4>
      </vt:variant>
      <vt:variant>
        <vt:i4>2785</vt:i4>
      </vt:variant>
      <vt:variant>
        <vt:i4>0</vt:i4>
      </vt:variant>
      <vt:variant>
        <vt:i4>5</vt:i4>
      </vt:variant>
      <vt:variant>
        <vt:lpwstr>https://doi.org/10.1016/j.schres.2021.07.009</vt:lpwstr>
      </vt:variant>
      <vt:variant>
        <vt:lpwstr/>
      </vt:variant>
      <vt:variant>
        <vt:i4>4390987</vt:i4>
      </vt:variant>
      <vt:variant>
        <vt:i4>2782</vt:i4>
      </vt:variant>
      <vt:variant>
        <vt:i4>0</vt:i4>
      </vt:variant>
      <vt:variant>
        <vt:i4>5</vt:i4>
      </vt:variant>
      <vt:variant>
        <vt:lpwstr>https://doi.org/10.1016/j.schres.2022.07.014</vt:lpwstr>
      </vt:variant>
      <vt:variant>
        <vt:lpwstr/>
      </vt:variant>
      <vt:variant>
        <vt:i4>917527</vt:i4>
      </vt:variant>
      <vt:variant>
        <vt:i4>2779</vt:i4>
      </vt:variant>
      <vt:variant>
        <vt:i4>0</vt:i4>
      </vt:variant>
      <vt:variant>
        <vt:i4>5</vt:i4>
      </vt:variant>
      <vt:variant>
        <vt:lpwstr>https://doi.org/10.3389/fpsyt.2020.00383</vt:lpwstr>
      </vt:variant>
      <vt:variant>
        <vt:lpwstr/>
      </vt:variant>
      <vt:variant>
        <vt:i4>4259931</vt:i4>
      </vt:variant>
      <vt:variant>
        <vt:i4>2776</vt:i4>
      </vt:variant>
      <vt:variant>
        <vt:i4>0</vt:i4>
      </vt:variant>
      <vt:variant>
        <vt:i4>5</vt:i4>
      </vt:variant>
      <vt:variant>
        <vt:lpwstr>https://www.ssb.no/statbank/table/10477/</vt:lpwstr>
      </vt:variant>
      <vt:variant>
        <vt:lpwstr/>
      </vt:variant>
      <vt:variant>
        <vt:i4>8060982</vt:i4>
      </vt:variant>
      <vt:variant>
        <vt:i4>2773</vt:i4>
      </vt:variant>
      <vt:variant>
        <vt:i4>0</vt:i4>
      </vt:variant>
      <vt:variant>
        <vt:i4>5</vt:i4>
      </vt:variant>
      <vt:variant>
        <vt:lpwstr>https://ukom.no/rapporter/helsehjelp-til-personer-med-alvorlig-psykisk-lidelse-og-voldsrisiko-copy/vare-funn-helsehjelpen-kom-til-kort</vt:lpwstr>
      </vt:variant>
      <vt:variant>
        <vt:lpwstr/>
      </vt:variant>
      <vt:variant>
        <vt:i4>7077991</vt:i4>
      </vt:variant>
      <vt:variant>
        <vt:i4>2770</vt:i4>
      </vt:variant>
      <vt:variant>
        <vt:i4>0</vt:i4>
      </vt:variant>
      <vt:variant>
        <vt:i4>5</vt:i4>
      </vt:variant>
      <vt:variant>
        <vt:lpwstr>https://ukom.no/rapporter/hva-kan-vi-laere-etter-et-drap-begatt-i-psykotisk-tilstand/varetektssurrogat-i-psykisk-helsevern</vt:lpwstr>
      </vt:variant>
      <vt:variant>
        <vt:lpwstr/>
      </vt:variant>
      <vt:variant>
        <vt:i4>7602239</vt:i4>
      </vt:variant>
      <vt:variant>
        <vt:i4>2767</vt:i4>
      </vt:variant>
      <vt:variant>
        <vt:i4>0</vt:i4>
      </vt:variant>
      <vt:variant>
        <vt:i4>5</vt:i4>
      </vt:variant>
      <vt:variant>
        <vt:lpwstr>https://doi.org/10.2147/ppa.S308151</vt:lpwstr>
      </vt:variant>
      <vt:variant>
        <vt:lpwstr/>
      </vt:variant>
      <vt:variant>
        <vt:i4>1245201</vt:i4>
      </vt:variant>
      <vt:variant>
        <vt:i4>2764</vt:i4>
      </vt:variant>
      <vt:variant>
        <vt:i4>0</vt:i4>
      </vt:variant>
      <vt:variant>
        <vt:i4>5</vt:i4>
      </vt:variant>
      <vt:variant>
        <vt:lpwstr>https://doi.org/10.1017/s1092852914000522</vt:lpwstr>
      </vt:variant>
      <vt:variant>
        <vt:lpwstr/>
      </vt:variant>
      <vt:variant>
        <vt:i4>589839</vt:i4>
      </vt:variant>
      <vt:variant>
        <vt:i4>2761</vt:i4>
      </vt:variant>
      <vt:variant>
        <vt:i4>0</vt:i4>
      </vt:variant>
      <vt:variant>
        <vt:i4>5</vt:i4>
      </vt:variant>
      <vt:variant>
        <vt:lpwstr>https://www.ks.no/contentassets/d170e6e5d04f480eab582048d4702d8f/Fafo-rapport-I-grenseland-KS-FOU-224030.pdf</vt:lpwstr>
      </vt:variant>
      <vt:variant>
        <vt:lpwstr/>
      </vt:variant>
      <vt:variant>
        <vt:i4>7667767</vt:i4>
      </vt:variant>
      <vt:variant>
        <vt:i4>2758</vt:i4>
      </vt:variant>
      <vt:variant>
        <vt:i4>0</vt:i4>
      </vt:variant>
      <vt:variant>
        <vt:i4>5</vt:i4>
      </vt:variant>
      <vt:variant>
        <vt:lpwstr>https://www.sivilombudet.no/uttalelser/kontroll-med-bruk-av-mekaniske-tvangsmidler-i-psykisk-helsevern-rapport-fra-undersokelse-av-eget-tiltak/</vt:lpwstr>
      </vt:variant>
      <vt:variant>
        <vt:lpwstr/>
      </vt:variant>
      <vt:variant>
        <vt:i4>7864418</vt:i4>
      </vt:variant>
      <vt:variant>
        <vt:i4>2755</vt:i4>
      </vt:variant>
      <vt:variant>
        <vt:i4>0</vt:i4>
      </vt:variant>
      <vt:variant>
        <vt:i4>5</vt:i4>
      </vt:variant>
      <vt:variant>
        <vt:lpwstr>https://www.sivilombudet.no/uttalelser/begrunnelse-av-vedtak-om-forlengelse-av-tvungent-psykisk-helsevern/</vt:lpwstr>
      </vt:variant>
      <vt:variant>
        <vt:lpwstr/>
      </vt:variant>
      <vt:variant>
        <vt:i4>7274529</vt:i4>
      </vt:variant>
      <vt:variant>
        <vt:i4>2752</vt:i4>
      </vt:variant>
      <vt:variant>
        <vt:i4>0</vt:i4>
      </vt:variant>
      <vt:variant>
        <vt:i4>5</vt:i4>
      </vt:variant>
      <vt:variant>
        <vt:lpwstr>https://www.sivilombudet.no/uttalelser/tvangsmedisinering-beviskravet-for-manglende-samtykkekompetanse/</vt:lpwstr>
      </vt:variant>
      <vt:variant>
        <vt:lpwstr/>
      </vt:variant>
      <vt:variant>
        <vt:i4>4259847</vt:i4>
      </vt:variant>
      <vt:variant>
        <vt:i4>2749</vt:i4>
      </vt:variant>
      <vt:variant>
        <vt:i4>0</vt:i4>
      </vt:variant>
      <vt:variant>
        <vt:i4>5</vt:i4>
      </vt:variant>
      <vt:variant>
        <vt:lpwstr>https://sifer.no/map/</vt:lpwstr>
      </vt:variant>
      <vt:variant>
        <vt:lpwstr/>
      </vt:variant>
      <vt:variant>
        <vt:i4>2031617</vt:i4>
      </vt:variant>
      <vt:variant>
        <vt:i4>2746</vt:i4>
      </vt:variant>
      <vt:variant>
        <vt:i4>0</vt:i4>
      </vt:variant>
      <vt:variant>
        <vt:i4>5</vt:i4>
      </vt:variant>
      <vt:variant>
        <vt:lpwstr>https://sifer.no/wp-content/uploads/2022/02/Utskrivningsklare-pasienter-i-sikkerhetspsykiatrien-en-kartlegging-av-utskrivelsesprosessen-fra-sikkerhetsavdeling-til-kommune-1.pdf</vt:lpwstr>
      </vt:variant>
      <vt:variant>
        <vt:lpwstr/>
      </vt:variant>
      <vt:variant>
        <vt:i4>6291520</vt:i4>
      </vt:variant>
      <vt:variant>
        <vt:i4>2743</vt:i4>
      </vt:variant>
      <vt:variant>
        <vt:i4>0</vt:i4>
      </vt:variant>
      <vt:variant>
        <vt:i4>5</vt:i4>
      </vt:variant>
      <vt:variant>
        <vt:lpwstr>https://sifer.no/wp-content/uploads/2020/11/Sikkerhetspsykiatri-i-Norge-2019.-En-statusrapport.-PDF.-ISBN-978-82-692218-0-0-2_-nf.pdf</vt:lpwstr>
      </vt:variant>
      <vt:variant>
        <vt:lpwstr/>
      </vt:variant>
      <vt:variant>
        <vt:i4>327692</vt:i4>
      </vt:variant>
      <vt:variant>
        <vt:i4>2740</vt:i4>
      </vt:variant>
      <vt:variant>
        <vt:i4>0</vt:i4>
      </vt:variant>
      <vt:variant>
        <vt:i4>5</vt:i4>
      </vt:variant>
      <vt:variant>
        <vt:lpwstr>https://doi.org/10.1016/s2215-0366(19)30090-2</vt:lpwstr>
      </vt:variant>
      <vt:variant>
        <vt:lpwstr/>
      </vt:variant>
      <vt:variant>
        <vt:i4>3997808</vt:i4>
      </vt:variant>
      <vt:variant>
        <vt:i4>2737</vt:i4>
      </vt:variant>
      <vt:variant>
        <vt:i4>0</vt:i4>
      </vt:variant>
      <vt:variant>
        <vt:i4>5</vt:i4>
      </vt:variant>
      <vt:variant>
        <vt:lpwstr>https://doi.org/10.1001/jama.2011.1023</vt:lpwstr>
      </vt:variant>
      <vt:variant>
        <vt:lpwstr/>
      </vt:variant>
      <vt:variant>
        <vt:i4>4128880</vt:i4>
      </vt:variant>
      <vt:variant>
        <vt:i4>2734</vt:i4>
      </vt:variant>
      <vt:variant>
        <vt:i4>0</vt:i4>
      </vt:variant>
      <vt:variant>
        <vt:i4>5</vt:i4>
      </vt:variant>
      <vt:variant>
        <vt:lpwstr>https://sifer.no/wp-content/uploads/2021/10/Evaluering-av-konsekvensene-av-lovendringer-om-saerreaksjoner-og-varetektssurrogat-Rapport-2-versj-2-ISBN-2021.pdf</vt:lpwstr>
      </vt:variant>
      <vt:variant>
        <vt:lpwstr/>
      </vt:variant>
      <vt:variant>
        <vt:i4>1376279</vt:i4>
      </vt:variant>
      <vt:variant>
        <vt:i4>2731</vt:i4>
      </vt:variant>
      <vt:variant>
        <vt:i4>0</vt:i4>
      </vt:variant>
      <vt:variant>
        <vt:i4>5</vt:i4>
      </vt:variant>
      <vt:variant>
        <vt:lpwstr>https://doi.org/10.1017/s0033291721000556</vt:lpwstr>
      </vt:variant>
      <vt:variant>
        <vt:lpwstr/>
      </vt:variant>
      <vt:variant>
        <vt:i4>4915203</vt:i4>
      </vt:variant>
      <vt:variant>
        <vt:i4>2728</vt:i4>
      </vt:variant>
      <vt:variant>
        <vt:i4>0</vt:i4>
      </vt:variant>
      <vt:variant>
        <vt:i4>5</vt:i4>
      </vt:variant>
      <vt:variant>
        <vt:lpwstr>https://doi.org/10.1016/j.cpr.2017.09.007</vt:lpwstr>
      </vt:variant>
      <vt:variant>
        <vt:lpwstr/>
      </vt:variant>
      <vt:variant>
        <vt:i4>3080318</vt:i4>
      </vt:variant>
      <vt:variant>
        <vt:i4>2725</vt:i4>
      </vt:variant>
      <vt:variant>
        <vt:i4>0</vt:i4>
      </vt:variant>
      <vt:variant>
        <vt:i4>5</vt:i4>
      </vt:variant>
      <vt:variant>
        <vt:lpwstr>https://doi.org/10.3399/bjgp.2021.0340</vt:lpwstr>
      </vt:variant>
      <vt:variant>
        <vt:lpwstr/>
      </vt:variant>
      <vt:variant>
        <vt:i4>4456522</vt:i4>
      </vt:variant>
      <vt:variant>
        <vt:i4>2722</vt:i4>
      </vt:variant>
      <vt:variant>
        <vt:i4>0</vt:i4>
      </vt:variant>
      <vt:variant>
        <vt:i4>5</vt:i4>
      </vt:variant>
      <vt:variant>
        <vt:lpwstr>https://doi.org/10.1093/schbul/sby095</vt:lpwstr>
      </vt:variant>
      <vt:variant>
        <vt:lpwstr/>
      </vt:variant>
      <vt:variant>
        <vt:i4>5242957</vt:i4>
      </vt:variant>
      <vt:variant>
        <vt:i4>2719</vt:i4>
      </vt:variant>
      <vt:variant>
        <vt:i4>0</vt:i4>
      </vt:variant>
      <vt:variant>
        <vt:i4>5</vt:i4>
      </vt:variant>
      <vt:variant>
        <vt:lpwstr>https://doi.org/10.1192/bjp.184.2.163</vt:lpwstr>
      </vt:variant>
      <vt:variant>
        <vt:lpwstr/>
      </vt:variant>
      <vt:variant>
        <vt:i4>1048670</vt:i4>
      </vt:variant>
      <vt:variant>
        <vt:i4>2716</vt:i4>
      </vt:variant>
      <vt:variant>
        <vt:i4>0</vt:i4>
      </vt:variant>
      <vt:variant>
        <vt:i4>5</vt:i4>
      </vt:variant>
      <vt:variant>
        <vt:lpwstr>https://doi.org/10.1177/0706743715620415</vt:lpwstr>
      </vt:variant>
      <vt:variant>
        <vt:lpwstr/>
      </vt:variant>
      <vt:variant>
        <vt:i4>5505096</vt:i4>
      </vt:variant>
      <vt:variant>
        <vt:i4>2713</vt:i4>
      </vt:variant>
      <vt:variant>
        <vt:i4>0</vt:i4>
      </vt:variant>
      <vt:variant>
        <vt:i4>5</vt:i4>
      </vt:variant>
      <vt:variant>
        <vt:lpwstr>https://doi.org/10.1176/ajp.134.3.279</vt:lpwstr>
      </vt:variant>
      <vt:variant>
        <vt:lpwstr/>
      </vt:variant>
      <vt:variant>
        <vt:i4>1769491</vt:i4>
      </vt:variant>
      <vt:variant>
        <vt:i4>2710</vt:i4>
      </vt:variant>
      <vt:variant>
        <vt:i4>0</vt:i4>
      </vt:variant>
      <vt:variant>
        <vt:i4>5</vt:i4>
      </vt:variant>
      <vt:variant>
        <vt:lpwstr>https://doi.org/10.1017/s003329172200229x</vt:lpwstr>
      </vt:variant>
      <vt:variant>
        <vt:lpwstr/>
      </vt:variant>
      <vt:variant>
        <vt:i4>1376337</vt:i4>
      </vt:variant>
      <vt:variant>
        <vt:i4>2707</vt:i4>
      </vt:variant>
      <vt:variant>
        <vt:i4>0</vt:i4>
      </vt:variant>
      <vt:variant>
        <vt:i4>5</vt:i4>
      </vt:variant>
      <vt:variant>
        <vt:lpwstr>https://www.regjeringen.no/contentassets/cb0adb6c6fee428caa81bd5b339501b0/no/pdfs/hurdalsplattformen.pdf</vt:lpwstr>
      </vt:variant>
      <vt:variant>
        <vt:lpwstr/>
      </vt:variant>
      <vt:variant>
        <vt:i4>6488107</vt:i4>
      </vt:variant>
      <vt:variant>
        <vt:i4>2704</vt:i4>
      </vt:variant>
      <vt:variant>
        <vt:i4>0</vt:i4>
      </vt:variant>
      <vt:variant>
        <vt:i4>5</vt:i4>
      </vt:variant>
      <vt:variant>
        <vt:lpwstr>https://www.regjeringen.no/contentassets/bb4e1b5b86c44b91bb076c3d0d20675e/no/pdfs/prp201520160147000dddpdfs.pdf</vt:lpwstr>
      </vt:variant>
      <vt:variant>
        <vt:lpwstr/>
      </vt:variant>
      <vt:variant>
        <vt:i4>6881327</vt:i4>
      </vt:variant>
      <vt:variant>
        <vt:i4>2701</vt:i4>
      </vt:variant>
      <vt:variant>
        <vt:i4>0</vt:i4>
      </vt:variant>
      <vt:variant>
        <vt:i4>5</vt:i4>
      </vt:variant>
      <vt:variant>
        <vt:lpwstr>https://www.regjeringen.no/contentassets/8a8ff0a67afe40aa975d6ec7733a2303/no/pdfs/prp201120120106000dddpdfs.pdf</vt:lpwstr>
      </vt:variant>
      <vt:variant>
        <vt:lpwstr/>
      </vt:variant>
      <vt:variant>
        <vt:i4>1507355</vt:i4>
      </vt:variant>
      <vt:variant>
        <vt:i4>2698</vt:i4>
      </vt:variant>
      <vt:variant>
        <vt:i4>0</vt:i4>
      </vt:variant>
      <vt:variant>
        <vt:i4>5</vt:i4>
      </vt:variant>
      <vt:variant>
        <vt:lpwstr>https://www.politiet.no/globalassets/04-aktuelt-tall-og-fakta/evalueringsrapporter/evaluering-av-psts-og-politiets-handtering-i-tilknytning-til-kongsberg-hendelsen-13.-oktober-2021.pdf</vt:lpwstr>
      </vt:variant>
      <vt:variant>
        <vt:lpwstr/>
      </vt:variant>
      <vt:variant>
        <vt:i4>4980814</vt:i4>
      </vt:variant>
      <vt:variant>
        <vt:i4>2695</vt:i4>
      </vt:variant>
      <vt:variant>
        <vt:i4>0</vt:i4>
      </vt:variant>
      <vt:variant>
        <vt:i4>5</vt:i4>
      </vt:variant>
      <vt:variant>
        <vt:lpwstr>https://www.politiet.no/globalassets/04-aktuelt-tall-og-fakta/politiets-trusselvurdering-ptv/politiets-trusselvurdering-2023.pdf</vt:lpwstr>
      </vt:variant>
      <vt:variant>
        <vt:lpwstr/>
      </vt:variant>
      <vt:variant>
        <vt:i4>5046350</vt:i4>
      </vt:variant>
      <vt:variant>
        <vt:i4>2692</vt:i4>
      </vt:variant>
      <vt:variant>
        <vt:i4>0</vt:i4>
      </vt:variant>
      <vt:variant>
        <vt:i4>5</vt:i4>
      </vt:variant>
      <vt:variant>
        <vt:lpwstr>https://www.politiet.no/globalassets/04-aktuelt-tall-og-fakta/politiets-trusselvurdering-ptv/politiets-trusselvurdering-2022.pdf</vt:lpwstr>
      </vt:variant>
      <vt:variant>
        <vt:lpwstr/>
      </vt:variant>
      <vt:variant>
        <vt:i4>4653138</vt:i4>
      </vt:variant>
      <vt:variant>
        <vt:i4>2689</vt:i4>
      </vt:variant>
      <vt:variant>
        <vt:i4>0</vt:i4>
      </vt:variant>
      <vt:variant>
        <vt:i4>5</vt:i4>
      </vt:variant>
      <vt:variant>
        <vt:lpwstr>https://www.politiet.no/globalassets/04-aktuelt-tall-og-fakta/bevapning/bevapning.pdf</vt:lpwstr>
      </vt:variant>
      <vt:variant>
        <vt:lpwstr/>
      </vt:variant>
      <vt:variant>
        <vt:i4>7798864</vt:i4>
      </vt:variant>
      <vt:variant>
        <vt:i4>2686</vt:i4>
      </vt:variant>
      <vt:variant>
        <vt:i4>0</vt:i4>
      </vt:variant>
      <vt:variant>
        <vt:i4>5</vt:i4>
      </vt:variant>
      <vt:variant>
        <vt:lpwstr>https://www.helsedirektoratet.no/rapporter/samdata-spesialisthelsetjenesten/SAMDATA spesialisthelsetjenesten 2020.pdf/_/attachment/inline/36006c86-0bc7-4021-8956-708d6566a9a6:d2759c4e0d1059170d84accb463aeb1631f5e32c/SAMDATA spesialisthelsetjenesten 2020.pdf</vt:lpwstr>
      </vt:variant>
      <vt:variant>
        <vt:lpwstr/>
      </vt:variant>
      <vt:variant>
        <vt:i4>4063334</vt:i4>
      </vt:variant>
      <vt:variant>
        <vt:i4>2683</vt:i4>
      </vt:variant>
      <vt:variant>
        <vt:i4>0</vt:i4>
      </vt:variant>
      <vt:variant>
        <vt:i4>5</vt:i4>
      </vt:variant>
      <vt:variant>
        <vt:lpwstr>https://oxfordresearch.no/wp-content/uploads/2018/01/Evaluering-av-tvangsvedtak.pdf</vt:lpwstr>
      </vt:variant>
      <vt:variant>
        <vt:lpwstr/>
      </vt:variant>
      <vt:variant>
        <vt:i4>1572883</vt:i4>
      </vt:variant>
      <vt:variant>
        <vt:i4>2680</vt:i4>
      </vt:variant>
      <vt:variant>
        <vt:i4>0</vt:i4>
      </vt:variant>
      <vt:variant>
        <vt:i4>5</vt:i4>
      </vt:variant>
      <vt:variant>
        <vt:lpwstr>https://doi.org/10.1192/bjp.bp.112.123976</vt:lpwstr>
      </vt:variant>
      <vt:variant>
        <vt:lpwstr/>
      </vt:variant>
      <vt:variant>
        <vt:i4>1507419</vt:i4>
      </vt:variant>
      <vt:variant>
        <vt:i4>2677</vt:i4>
      </vt:variant>
      <vt:variant>
        <vt:i4>0</vt:i4>
      </vt:variant>
      <vt:variant>
        <vt:i4>5</vt:i4>
      </vt:variant>
      <vt:variant>
        <vt:lpwstr>https://doi.org/10.1159/000495006</vt:lpwstr>
      </vt:variant>
      <vt:variant>
        <vt:lpwstr/>
      </vt:variant>
      <vt:variant>
        <vt:i4>1376285</vt:i4>
      </vt:variant>
      <vt:variant>
        <vt:i4>2674</vt:i4>
      </vt:variant>
      <vt:variant>
        <vt:i4>0</vt:i4>
      </vt:variant>
      <vt:variant>
        <vt:i4>5</vt:i4>
      </vt:variant>
      <vt:variant>
        <vt:lpwstr>https://doi.org/10.1017/s0033291708004637</vt:lpwstr>
      </vt:variant>
      <vt:variant>
        <vt:lpwstr/>
      </vt:variant>
      <vt:variant>
        <vt:i4>6619188</vt:i4>
      </vt:variant>
      <vt:variant>
        <vt:i4>2671</vt:i4>
      </vt:variant>
      <vt:variant>
        <vt:i4>0</vt:i4>
      </vt:variant>
      <vt:variant>
        <vt:i4>5</vt:i4>
      </vt:variant>
      <vt:variant>
        <vt:lpwstr>https://www.regjeringen.no/contentassets/b324bd1623454222adefa9ccd4191c1d/no/pdfs/otp200520060065000dddpdfs.pdf</vt:lpwstr>
      </vt:variant>
      <vt:variant>
        <vt:lpwstr/>
      </vt:variant>
      <vt:variant>
        <vt:i4>6029385</vt:i4>
      </vt:variant>
      <vt:variant>
        <vt:i4>2668</vt:i4>
      </vt:variant>
      <vt:variant>
        <vt:i4>0</vt:i4>
      </vt:variant>
      <vt:variant>
        <vt:i4>5</vt:i4>
      </vt:variant>
      <vt:variant>
        <vt:lpwstr>https://www.regjeringen.no/no/dokumenter/otprp-nr-12-1998-99-/id159415/?ch=1</vt:lpwstr>
      </vt:variant>
      <vt:variant>
        <vt:lpwstr/>
      </vt:variant>
      <vt:variant>
        <vt:i4>5505089</vt:i4>
      </vt:variant>
      <vt:variant>
        <vt:i4>2665</vt:i4>
      </vt:variant>
      <vt:variant>
        <vt:i4>0</vt:i4>
      </vt:variant>
      <vt:variant>
        <vt:i4>5</vt:i4>
      </vt:variant>
      <vt:variant>
        <vt:lpwstr>https://www.regjeringen.no/no/dokumenter/otprp-nr-11-1998-99-/id159399/?ch=1</vt:lpwstr>
      </vt:variant>
      <vt:variant>
        <vt:lpwstr/>
      </vt:variant>
      <vt:variant>
        <vt:i4>8126554</vt:i4>
      </vt:variant>
      <vt:variant>
        <vt:i4>2662</vt:i4>
      </vt:variant>
      <vt:variant>
        <vt:i4>0</vt:i4>
      </vt:variant>
      <vt:variant>
        <vt:i4>5</vt:i4>
      </vt:variant>
      <vt:variant>
        <vt:lpwstr>https://www.helsedirektoratet.no/rapporter/kommunalt-psykisk-helse-og-rusarbeid-%C3%A5rsrapporter/Kommunalt psykisk helse- og rusarbeid 2022 - %C3%85rsverk, kompetanse og innhold i tjenestene.pdf/_/attachment/inline/d22ffb39-fc1c-45d3-a15c-97359bb7844d:b28ac40ed3be9e995f5baab38d4a6d91a33dae57/Kommunalt psykisk helse- og rusarbeid 2022 - %C3%85rsverk, kompetanse og innhold i tjenestene.pdf</vt:lpwstr>
      </vt:variant>
      <vt:variant>
        <vt:lpwstr/>
      </vt:variant>
      <vt:variant>
        <vt:i4>1703963</vt:i4>
      </vt:variant>
      <vt:variant>
        <vt:i4>2659</vt:i4>
      </vt:variant>
      <vt:variant>
        <vt:i4>0</vt:i4>
      </vt:variant>
      <vt:variant>
        <vt:i4>5</vt:i4>
      </vt:variant>
      <vt:variant>
        <vt:lpwstr>https://doi.org/10.1192/bjp.bp.106.035162</vt:lpwstr>
      </vt:variant>
      <vt:variant>
        <vt:lpwstr/>
      </vt:variant>
      <vt:variant>
        <vt:i4>917527</vt:i4>
      </vt:variant>
      <vt:variant>
        <vt:i4>2656</vt:i4>
      </vt:variant>
      <vt:variant>
        <vt:i4>0</vt:i4>
      </vt:variant>
      <vt:variant>
        <vt:i4>5</vt:i4>
      </vt:variant>
      <vt:variant>
        <vt:lpwstr>https://doi.org/10.3389/fpsyt.2021.685024</vt:lpwstr>
      </vt:variant>
      <vt:variant>
        <vt:lpwstr/>
      </vt:variant>
      <vt:variant>
        <vt:i4>2883639</vt:i4>
      </vt:variant>
      <vt:variant>
        <vt:i4>2653</vt:i4>
      </vt:variant>
      <vt:variant>
        <vt:i4>0</vt:i4>
      </vt:variant>
      <vt:variant>
        <vt:i4>5</vt:i4>
      </vt:variant>
      <vt:variant>
        <vt:lpwstr>https://doi.org/10.1186/s12888-023-04584-4</vt:lpwstr>
      </vt:variant>
      <vt:variant>
        <vt:lpwstr/>
      </vt:variant>
      <vt:variant>
        <vt:i4>8192096</vt:i4>
      </vt:variant>
      <vt:variant>
        <vt:i4>2650</vt:i4>
      </vt:variant>
      <vt:variant>
        <vt:i4>0</vt:i4>
      </vt:variant>
      <vt:variant>
        <vt:i4>5</vt:i4>
      </vt:variant>
      <vt:variant>
        <vt:lpwstr>https://www.regjeringen.no/contentassets/dc00b0a95cf349748bf94d49189b6b2f/no/pdfs/nou202320230008000dddpdfs.pdf</vt:lpwstr>
      </vt:variant>
      <vt:variant>
        <vt:lpwstr/>
      </vt:variant>
      <vt:variant>
        <vt:i4>3080293</vt:i4>
      </vt:variant>
      <vt:variant>
        <vt:i4>2647</vt:i4>
      </vt:variant>
      <vt:variant>
        <vt:i4>0</vt:i4>
      </vt:variant>
      <vt:variant>
        <vt:i4>5</vt:i4>
      </vt:variant>
      <vt:variant>
        <vt:lpwstr>https://www.regjeringen.no/contentassets/337fef958f2148bebd326f0749a1213d/no/pdfs/nou202320230004000dddpdfs.pdf</vt:lpwstr>
      </vt:variant>
      <vt:variant>
        <vt:lpwstr/>
      </vt:variant>
      <vt:variant>
        <vt:i4>3014767</vt:i4>
      </vt:variant>
      <vt:variant>
        <vt:i4>2644</vt:i4>
      </vt:variant>
      <vt:variant>
        <vt:i4>0</vt:i4>
      </vt:variant>
      <vt:variant>
        <vt:i4>5</vt:i4>
      </vt:variant>
      <vt:variant>
        <vt:lpwstr>https://www.regjeringen.no/contentassets/78974ebb760a412cb646611ad2e57b9d/no/pdfs/nou201920190014000dddpdfs.pdf</vt:lpwstr>
      </vt:variant>
      <vt:variant>
        <vt:lpwstr/>
      </vt:variant>
      <vt:variant>
        <vt:i4>2818103</vt:i4>
      </vt:variant>
      <vt:variant>
        <vt:i4>2641</vt:i4>
      </vt:variant>
      <vt:variant>
        <vt:i4>0</vt:i4>
      </vt:variant>
      <vt:variant>
        <vt:i4>5</vt:i4>
      </vt:variant>
      <vt:variant>
        <vt:lpwstr>https://www.regjeringen.no/contentassets/b0baf226586543ada7c530b4482678b8/no/pdfs/nou201620160017000dddpdfs.pdf</vt:lpwstr>
      </vt:variant>
      <vt:variant>
        <vt:lpwstr/>
      </vt:variant>
      <vt:variant>
        <vt:i4>2555964</vt:i4>
      </vt:variant>
      <vt:variant>
        <vt:i4>2638</vt:i4>
      </vt:variant>
      <vt:variant>
        <vt:i4>0</vt:i4>
      </vt:variant>
      <vt:variant>
        <vt:i4>5</vt:i4>
      </vt:variant>
      <vt:variant>
        <vt:lpwstr>https://www.regjeringen.no/contentassets/42efeed9ff864a8f891aa6536748e264/no/pdfs/nou201420140010000dddpdfs.pdf</vt:lpwstr>
      </vt:variant>
      <vt:variant>
        <vt:lpwstr/>
      </vt:variant>
      <vt:variant>
        <vt:i4>7929917</vt:i4>
      </vt:variant>
      <vt:variant>
        <vt:i4>2635</vt:i4>
      </vt:variant>
      <vt:variant>
        <vt:i4>0</vt:i4>
      </vt:variant>
      <vt:variant>
        <vt:i4>5</vt:i4>
      </vt:variant>
      <vt:variant>
        <vt:lpwstr>https://www.regjeringen.no/contentassets/edc9f614eb884f1d988d16af63218953/no/pdfs/nou201120110009000dddpdfs.pdf</vt:lpwstr>
      </vt:variant>
      <vt:variant>
        <vt:lpwstr/>
      </vt:variant>
      <vt:variant>
        <vt:i4>7798882</vt:i4>
      </vt:variant>
      <vt:variant>
        <vt:i4>2632</vt:i4>
      </vt:variant>
      <vt:variant>
        <vt:i4>0</vt:i4>
      </vt:variant>
      <vt:variant>
        <vt:i4>5</vt:i4>
      </vt:variant>
      <vt:variant>
        <vt:lpwstr>https://www.regjeringen.no/contentassets/6f5ab604e1394eabb8dc07b56d128bf1/no/pdfs/nou201020100003000dddpdfs.pdf</vt:lpwstr>
      </vt:variant>
      <vt:variant>
        <vt:lpwstr/>
      </vt:variant>
      <vt:variant>
        <vt:i4>7733310</vt:i4>
      </vt:variant>
      <vt:variant>
        <vt:i4>2629</vt:i4>
      </vt:variant>
      <vt:variant>
        <vt:i4>0</vt:i4>
      </vt:variant>
      <vt:variant>
        <vt:i4>5</vt:i4>
      </vt:variant>
      <vt:variant>
        <vt:lpwstr>https://www.med.uio.no/helsam/tjenester/kunnskap/etikk-helsetjenesten/forskning/publikasjoner/pet-pasienter-parorende/ressurshefte-tvang-pasienter-parorende120517.pdf</vt:lpwstr>
      </vt:variant>
      <vt:variant>
        <vt:lpwstr/>
      </vt:variant>
      <vt:variant>
        <vt:i4>5636115</vt:i4>
      </vt:variant>
      <vt:variant>
        <vt:i4>2626</vt:i4>
      </vt:variant>
      <vt:variant>
        <vt:i4>0</vt:i4>
      </vt:variant>
      <vt:variant>
        <vt:i4>5</vt:i4>
      </vt:variant>
      <vt:variant>
        <vt:lpwstr>https://www.med.uio.no/helsam/tjenester/kunnskap/etikk-helsetjenesten/forskning/publikasjoner/bade-og/ressurshefte-bade-og080817.pdf</vt:lpwstr>
      </vt:variant>
      <vt:variant>
        <vt:lpwstr/>
      </vt:variant>
      <vt:variant>
        <vt:i4>983123</vt:i4>
      </vt:variant>
      <vt:variant>
        <vt:i4>2623</vt:i4>
      </vt:variant>
      <vt:variant>
        <vt:i4>0</vt:i4>
      </vt:variant>
      <vt:variant>
        <vt:i4>5</vt:i4>
      </vt:variant>
      <vt:variant>
        <vt:lpwstr>https://www.nhri.no/wp-content/uploads/2022/03/Inkorporering-av-CRPD-i-norsk-rett.pdf</vt:lpwstr>
      </vt:variant>
      <vt:variant>
        <vt:lpwstr/>
      </vt:variant>
      <vt:variant>
        <vt:i4>3801138</vt:i4>
      </vt:variant>
      <vt:variant>
        <vt:i4>2620</vt:i4>
      </vt:variant>
      <vt:variant>
        <vt:i4>0</vt:i4>
      </vt:variant>
      <vt:variant>
        <vt:i4>5</vt:i4>
      </vt:variant>
      <vt:variant>
        <vt:lpwstr>https://doi.org/10.1016/j.psychres.2012.09.023</vt:lpwstr>
      </vt:variant>
      <vt:variant>
        <vt:lpwstr/>
      </vt:variant>
      <vt:variant>
        <vt:i4>2228342</vt:i4>
      </vt:variant>
      <vt:variant>
        <vt:i4>2617</vt:i4>
      </vt:variant>
      <vt:variant>
        <vt:i4>0</vt:i4>
      </vt:variant>
      <vt:variant>
        <vt:i4>5</vt:i4>
      </vt:variant>
      <vt:variant>
        <vt:lpwstr>https://doi.org/10.1111/j.1532-5415.1997.tb05170.x</vt:lpwstr>
      </vt:variant>
      <vt:variant>
        <vt:lpwstr/>
      </vt:variant>
      <vt:variant>
        <vt:i4>6684721</vt:i4>
      </vt:variant>
      <vt:variant>
        <vt:i4>2614</vt:i4>
      </vt:variant>
      <vt:variant>
        <vt:i4>0</vt:i4>
      </vt:variant>
      <vt:variant>
        <vt:i4>5</vt:i4>
      </vt:variant>
      <vt:variant>
        <vt:lpwstr>https://www.regjeringen.no/contentassets/6d791b69b71a4fe9bfedd13af2900750/no/pdfs/politiets-bruk-av-maktmidler.pdf</vt:lpwstr>
      </vt:variant>
      <vt:variant>
        <vt:lpwstr/>
      </vt:variant>
      <vt:variant>
        <vt:i4>1179734</vt:i4>
      </vt:variant>
      <vt:variant>
        <vt:i4>2611</vt:i4>
      </vt:variant>
      <vt:variant>
        <vt:i4>0</vt:i4>
      </vt:variant>
      <vt:variant>
        <vt:i4>5</vt:i4>
      </vt:variant>
      <vt:variant>
        <vt:lpwstr>https://doi.org/10.1177/2050312120926410</vt:lpwstr>
      </vt:variant>
      <vt:variant>
        <vt:lpwstr/>
      </vt:variant>
      <vt:variant>
        <vt:i4>8126567</vt:i4>
      </vt:variant>
      <vt:variant>
        <vt:i4>2608</vt:i4>
      </vt:variant>
      <vt:variant>
        <vt:i4>0</vt:i4>
      </vt:variant>
      <vt:variant>
        <vt:i4>5</vt:i4>
      </vt:variant>
      <vt:variant>
        <vt:lpwstr>https://doi.org/10.4045/tidsskr.22.0536</vt:lpwstr>
      </vt:variant>
      <vt:variant>
        <vt:lpwstr/>
      </vt:variant>
      <vt:variant>
        <vt:i4>4063269</vt:i4>
      </vt:variant>
      <vt:variant>
        <vt:i4>2605</vt:i4>
      </vt:variant>
      <vt:variant>
        <vt:i4>0</vt:i4>
      </vt:variant>
      <vt:variant>
        <vt:i4>5</vt:i4>
      </vt:variant>
      <vt:variant>
        <vt:lpwstr>https://doi.org/10.1176/appi.ajp.2017.16121358</vt:lpwstr>
      </vt:variant>
      <vt:variant>
        <vt:lpwstr/>
      </vt:variant>
      <vt:variant>
        <vt:i4>6029392</vt:i4>
      </vt:variant>
      <vt:variant>
        <vt:i4>2602</vt:i4>
      </vt:variant>
      <vt:variant>
        <vt:i4>0</vt:i4>
      </vt:variant>
      <vt:variant>
        <vt:i4>5</vt:i4>
      </vt:variant>
      <vt:variant>
        <vt:lpwstr>https://doi.org/10.1016/j.eurpsy.2003.11.001</vt:lpwstr>
      </vt:variant>
      <vt:variant>
        <vt:lpwstr/>
      </vt:variant>
      <vt:variant>
        <vt:i4>1245249</vt:i4>
      </vt:variant>
      <vt:variant>
        <vt:i4>2599</vt:i4>
      </vt:variant>
      <vt:variant>
        <vt:i4>0</vt:i4>
      </vt:variant>
      <vt:variant>
        <vt:i4>5</vt:i4>
      </vt:variant>
      <vt:variant>
        <vt:lpwstr>https://doi.org/10.7861/clinmedicine.15-4-337</vt:lpwstr>
      </vt:variant>
      <vt:variant>
        <vt:lpwstr/>
      </vt:variant>
      <vt:variant>
        <vt:i4>5505029</vt:i4>
      </vt:variant>
      <vt:variant>
        <vt:i4>2596</vt:i4>
      </vt:variant>
      <vt:variant>
        <vt:i4>0</vt:i4>
      </vt:variant>
      <vt:variant>
        <vt:i4>5</vt:i4>
      </vt:variant>
      <vt:variant>
        <vt:lpwstr>https://rop.no/contentassets/d4f50ab571e84e24a9bd879ae14a9690/evaluering-av-fact-team-i-norge_sluttrapport_nasjonal-kompetansetjeneste-for-samtidig-rusmisbruk-og-psykisk-lidelse-nkrop.pdf</vt:lpwstr>
      </vt:variant>
      <vt:variant>
        <vt:lpwstr/>
      </vt:variant>
      <vt:variant>
        <vt:i4>1114196</vt:i4>
      </vt:variant>
      <vt:variant>
        <vt:i4>2593</vt:i4>
      </vt:variant>
      <vt:variant>
        <vt:i4>0</vt:i4>
      </vt:variant>
      <vt:variant>
        <vt:i4>5</vt:i4>
      </vt:variant>
      <vt:variant>
        <vt:lpwstr>https://napha.no/multimedia/7931/ACT-FACT-i-rurale-strok</vt:lpwstr>
      </vt:variant>
      <vt:variant>
        <vt:lpwstr/>
      </vt:variant>
      <vt:variant>
        <vt:i4>2424958</vt:i4>
      </vt:variant>
      <vt:variant>
        <vt:i4>2590</vt:i4>
      </vt:variant>
      <vt:variant>
        <vt:i4>0</vt:i4>
      </vt:variant>
      <vt:variant>
        <vt:i4>5</vt:i4>
      </vt:variant>
      <vt:variant>
        <vt:lpwstr>https://doi.org/10.1111/jocn.12215</vt:lpwstr>
      </vt:variant>
      <vt:variant>
        <vt:lpwstr/>
      </vt:variant>
      <vt:variant>
        <vt:i4>2687027</vt:i4>
      </vt:variant>
      <vt:variant>
        <vt:i4>2587</vt:i4>
      </vt:variant>
      <vt:variant>
        <vt:i4>0</vt:i4>
      </vt:variant>
      <vt:variant>
        <vt:i4>5</vt:i4>
      </vt:variant>
      <vt:variant>
        <vt:lpwstr>https://www.politiet.no/globalassets/04-aktuelt-tall-og-fakta/vold/vold-begatt-av-personer-med-alvorlige-psykiske-lidelser2.pdf</vt:lpwstr>
      </vt:variant>
      <vt:variant>
        <vt:lpwstr/>
      </vt:variant>
      <vt:variant>
        <vt:i4>2818111</vt:i4>
      </vt:variant>
      <vt:variant>
        <vt:i4>2584</vt:i4>
      </vt:variant>
      <vt:variant>
        <vt:i4>0</vt:i4>
      </vt:variant>
      <vt:variant>
        <vt:i4>5</vt:i4>
      </vt:variant>
      <vt:variant>
        <vt:lpwstr>https://doi.org/10.1002/14651858.CD004408.pub5</vt:lpwstr>
      </vt:variant>
      <vt:variant>
        <vt:lpwstr/>
      </vt:variant>
      <vt:variant>
        <vt:i4>393234</vt:i4>
      </vt:variant>
      <vt:variant>
        <vt:i4>2581</vt:i4>
      </vt:variant>
      <vt:variant>
        <vt:i4>0</vt:i4>
      </vt:variant>
      <vt:variant>
        <vt:i4>5</vt:i4>
      </vt:variant>
      <vt:variant>
        <vt:lpwstr>https://doi.org/10.1136/medethics-2021-107571</vt:lpwstr>
      </vt:variant>
      <vt:variant>
        <vt:lpwstr/>
      </vt:variant>
      <vt:variant>
        <vt:i4>131087</vt:i4>
      </vt:variant>
      <vt:variant>
        <vt:i4>2578</vt:i4>
      </vt:variant>
      <vt:variant>
        <vt:i4>0</vt:i4>
      </vt:variant>
      <vt:variant>
        <vt:i4>5</vt:i4>
      </vt:variant>
      <vt:variant>
        <vt:lpwstr>https://doi.org/10.1176/appi.psy.47.4.325</vt:lpwstr>
      </vt:variant>
      <vt:variant>
        <vt:lpwstr/>
      </vt:variant>
      <vt:variant>
        <vt:i4>4522059</vt:i4>
      </vt:variant>
      <vt:variant>
        <vt:i4>2575</vt:i4>
      </vt:variant>
      <vt:variant>
        <vt:i4>0</vt:i4>
      </vt:variant>
      <vt:variant>
        <vt:i4>5</vt:i4>
      </vt:variant>
      <vt:variant>
        <vt:lpwstr>https://doi.org/10.1016/j.schres.2022.11.004</vt:lpwstr>
      </vt:variant>
      <vt:variant>
        <vt:lpwstr/>
      </vt:variant>
      <vt:variant>
        <vt:i4>25</vt:i4>
      </vt:variant>
      <vt:variant>
        <vt:i4>2572</vt:i4>
      </vt:variant>
      <vt:variant>
        <vt:i4>0</vt:i4>
      </vt:variant>
      <vt:variant>
        <vt:i4>5</vt:i4>
      </vt:variant>
      <vt:variant>
        <vt:lpwstr>https://doi.org/10.3389/fpsyt.2022.946234</vt:lpwstr>
      </vt:variant>
      <vt:variant>
        <vt:lpwstr/>
      </vt:variant>
      <vt:variant>
        <vt:i4>6094866</vt:i4>
      </vt:variant>
      <vt:variant>
        <vt:i4>2569</vt:i4>
      </vt:variant>
      <vt:variant>
        <vt:i4>0</vt:i4>
      </vt:variant>
      <vt:variant>
        <vt:i4>5</vt:i4>
      </vt:variant>
      <vt:variant>
        <vt:lpwstr>https://doi.org/10.1176/appi.ps.201600083</vt:lpwstr>
      </vt:variant>
      <vt:variant>
        <vt:lpwstr/>
      </vt:variant>
      <vt:variant>
        <vt:i4>1114130</vt:i4>
      </vt:variant>
      <vt:variant>
        <vt:i4>2566</vt:i4>
      </vt:variant>
      <vt:variant>
        <vt:i4>0</vt:i4>
      </vt:variant>
      <vt:variant>
        <vt:i4>5</vt:i4>
      </vt:variant>
      <vt:variant>
        <vt:lpwstr>https://doi.org/10.1017/s0033291715002408</vt:lpwstr>
      </vt:variant>
      <vt:variant>
        <vt:lpwstr/>
      </vt:variant>
      <vt:variant>
        <vt:i4>5832721</vt:i4>
      </vt:variant>
      <vt:variant>
        <vt:i4>2563</vt:i4>
      </vt:variant>
      <vt:variant>
        <vt:i4>0</vt:i4>
      </vt:variant>
      <vt:variant>
        <vt:i4>5</vt:i4>
      </vt:variant>
      <vt:variant>
        <vt:lpwstr>https://committees.parliament.uk/publications/33599/documents/182904/default/</vt:lpwstr>
      </vt:variant>
      <vt:variant>
        <vt:lpwstr/>
      </vt:variant>
      <vt:variant>
        <vt:i4>655452</vt:i4>
      </vt:variant>
      <vt:variant>
        <vt:i4>2560</vt:i4>
      </vt:variant>
      <vt:variant>
        <vt:i4>0</vt:i4>
      </vt:variant>
      <vt:variant>
        <vt:i4>5</vt:i4>
      </vt:variant>
      <vt:variant>
        <vt:lpwstr>https://www.fhi.no/contentassets/a6b2ec67aeb342ccbc5fe78399f10c63/tvang-i-psykisk-helsevern-og-vold-rapport-2023.pdf</vt:lpwstr>
      </vt:variant>
      <vt:variant>
        <vt:lpwstr/>
      </vt:variant>
      <vt:variant>
        <vt:i4>6881372</vt:i4>
      </vt:variant>
      <vt:variant>
        <vt:i4>2557</vt:i4>
      </vt:variant>
      <vt:variant>
        <vt:i4>0</vt:i4>
      </vt:variant>
      <vt:variant>
        <vt:i4>5</vt:i4>
      </vt:variant>
      <vt:variant>
        <vt:lpwstr>https://legal.un.org/ilc/texts/instruments/english/draft_articles/1_8_2011.pdf</vt:lpwstr>
      </vt:variant>
      <vt:variant>
        <vt:lpwstr/>
      </vt:variant>
      <vt:variant>
        <vt:i4>4128867</vt:i4>
      </vt:variant>
      <vt:variant>
        <vt:i4>2554</vt:i4>
      </vt:variant>
      <vt:variant>
        <vt:i4>0</vt:i4>
      </vt:variant>
      <vt:variant>
        <vt:i4>5</vt:i4>
      </vt:variant>
      <vt:variant>
        <vt:lpwstr>https://www.med.uio.no/helsam/forskning/prosjekter/parorendesamarbeid-ved-alvorlige-psykiske-probleme/</vt:lpwstr>
      </vt:variant>
      <vt:variant>
        <vt:lpwstr/>
      </vt:variant>
      <vt:variant>
        <vt:i4>1310729</vt:i4>
      </vt:variant>
      <vt:variant>
        <vt:i4>2551</vt:i4>
      </vt:variant>
      <vt:variant>
        <vt:i4>0</vt:i4>
      </vt:variant>
      <vt:variant>
        <vt:i4>5</vt:i4>
      </vt:variant>
      <vt:variant>
        <vt:lpwstr>https://www.stortinget.no/globalassets/pdf/innstillinger/stortinget/2013-2014/inns-201314-186.pdf</vt:lpwstr>
      </vt:variant>
      <vt:variant>
        <vt:lpwstr/>
      </vt:variant>
      <vt:variant>
        <vt:i4>3670064</vt:i4>
      </vt:variant>
      <vt:variant>
        <vt:i4>2548</vt:i4>
      </vt:variant>
      <vt:variant>
        <vt:i4>0</vt:i4>
      </vt:variant>
      <vt:variant>
        <vt:i4>5</vt:i4>
      </vt:variant>
      <vt:variant>
        <vt:lpwstr>https://www.stortinget.no/globalassets/pdf/innstillinger/stortinget/2022-2023/inns-202223-096s.pdf</vt:lpwstr>
      </vt:variant>
      <vt:variant>
        <vt:lpwstr/>
      </vt:variant>
      <vt:variant>
        <vt:i4>8061032</vt:i4>
      </vt:variant>
      <vt:variant>
        <vt:i4>2545</vt:i4>
      </vt:variant>
      <vt:variant>
        <vt:i4>0</vt:i4>
      </vt:variant>
      <vt:variant>
        <vt:i4>5</vt:i4>
      </vt:variant>
      <vt:variant>
        <vt:lpwstr>https://doi.org/10.4045/tidsskr.15.0935</vt:lpwstr>
      </vt:variant>
      <vt:variant>
        <vt:lpwstr/>
      </vt:variant>
      <vt:variant>
        <vt:i4>8126565</vt:i4>
      </vt:variant>
      <vt:variant>
        <vt:i4>2542</vt:i4>
      </vt:variant>
      <vt:variant>
        <vt:i4>0</vt:i4>
      </vt:variant>
      <vt:variant>
        <vt:i4>5</vt:i4>
      </vt:variant>
      <vt:variant>
        <vt:lpwstr>https://doi.org/10.4045/tidsskr.18.0490</vt:lpwstr>
      </vt:variant>
      <vt:variant>
        <vt:lpwstr/>
      </vt:variant>
      <vt:variant>
        <vt:i4>6488160</vt:i4>
      </vt:variant>
      <vt:variant>
        <vt:i4>2539</vt:i4>
      </vt:variant>
      <vt:variant>
        <vt:i4>0</vt:i4>
      </vt:variant>
      <vt:variant>
        <vt:i4>5</vt:i4>
      </vt:variant>
      <vt:variant>
        <vt:lpwstr>https://helse-stavanger.no/seksjon/KORFOR/Documents/Brukerplan/5650_BrukerPlan_A%CC%8Arsrapport_digital_2020_06_02_ef_ny.pdf</vt:lpwstr>
      </vt:variant>
      <vt:variant>
        <vt:lpwstr/>
      </vt:variant>
      <vt:variant>
        <vt:i4>851981</vt:i4>
      </vt:variant>
      <vt:variant>
        <vt:i4>2536</vt:i4>
      </vt:variant>
      <vt:variant>
        <vt:i4>0</vt:i4>
      </vt:variant>
      <vt:variant>
        <vt:i4>5</vt:i4>
      </vt:variant>
      <vt:variant>
        <vt:lpwstr>https://doi.org/10.1016/s0140-6736(19)31135-3</vt:lpwstr>
      </vt:variant>
      <vt:variant>
        <vt:lpwstr/>
      </vt:variant>
      <vt:variant>
        <vt:i4>3014690</vt:i4>
      </vt:variant>
      <vt:variant>
        <vt:i4>2533</vt:i4>
      </vt:variant>
      <vt:variant>
        <vt:i4>0</vt:i4>
      </vt:variant>
      <vt:variant>
        <vt:i4>5</vt:i4>
      </vt:variant>
      <vt:variant>
        <vt:lpwstr>https://doi.org/10.18261/strafferett.23.1.2</vt:lpwstr>
      </vt:variant>
      <vt:variant>
        <vt:lpwstr/>
      </vt:variant>
      <vt:variant>
        <vt:i4>8257632</vt:i4>
      </vt:variant>
      <vt:variant>
        <vt:i4>2530</vt:i4>
      </vt:variant>
      <vt:variant>
        <vt:i4>0</vt:i4>
      </vt:variant>
      <vt:variant>
        <vt:i4>5</vt:i4>
      </vt:variant>
      <vt:variant>
        <vt:lpwstr>https://doi.org/10.4045/tidsskr.21.0222</vt:lpwstr>
      </vt:variant>
      <vt:variant>
        <vt:lpwstr/>
      </vt:variant>
      <vt:variant>
        <vt:i4>393242</vt:i4>
      </vt:variant>
      <vt:variant>
        <vt:i4>2527</vt:i4>
      </vt:variant>
      <vt:variant>
        <vt:i4>0</vt:i4>
      </vt:variant>
      <vt:variant>
        <vt:i4>5</vt:i4>
      </vt:variant>
      <vt:variant>
        <vt:lpwstr>https://doi.org/10.3389/fpsyt.2021.737698</vt:lpwstr>
      </vt:variant>
      <vt:variant>
        <vt:lpwstr/>
      </vt:variant>
      <vt:variant>
        <vt:i4>4456526</vt:i4>
      </vt:variant>
      <vt:variant>
        <vt:i4>2524</vt:i4>
      </vt:variant>
      <vt:variant>
        <vt:i4>0</vt:i4>
      </vt:variant>
      <vt:variant>
        <vt:i4>5</vt:i4>
      </vt:variant>
      <vt:variant>
        <vt:lpwstr>https://doi.org/10.1002/mpr.1881</vt:lpwstr>
      </vt:variant>
      <vt:variant>
        <vt:lpwstr/>
      </vt:variant>
      <vt:variant>
        <vt:i4>1507415</vt:i4>
      </vt:variant>
      <vt:variant>
        <vt:i4>2521</vt:i4>
      </vt:variant>
      <vt:variant>
        <vt:i4>0</vt:i4>
      </vt:variant>
      <vt:variant>
        <vt:i4>5</vt:i4>
      </vt:variant>
      <vt:variant>
        <vt:lpwstr>https://doi.org/10.1177/0706743716648300</vt:lpwstr>
      </vt:variant>
      <vt:variant>
        <vt:lpwstr/>
      </vt:variant>
      <vt:variant>
        <vt:i4>2883640</vt:i4>
      </vt:variant>
      <vt:variant>
        <vt:i4>2518</vt:i4>
      </vt:variant>
      <vt:variant>
        <vt:i4>0</vt:i4>
      </vt:variant>
      <vt:variant>
        <vt:i4>5</vt:i4>
      </vt:variant>
      <vt:variant>
        <vt:lpwstr>https://doi.org/10.1186/s12888-021-03300-4</vt:lpwstr>
      </vt:variant>
      <vt:variant>
        <vt:lpwstr/>
      </vt:variant>
      <vt:variant>
        <vt:i4>655369</vt:i4>
      </vt:variant>
      <vt:variant>
        <vt:i4>2515</vt:i4>
      </vt:variant>
      <vt:variant>
        <vt:i4>0</vt:i4>
      </vt:variant>
      <vt:variant>
        <vt:i4>5</vt:i4>
      </vt:variant>
      <vt:variant>
        <vt:lpwstr>https://doi.org/10.3389/fpsyg.2016.00765</vt:lpwstr>
      </vt:variant>
      <vt:variant>
        <vt:lpwstr/>
      </vt:variant>
      <vt:variant>
        <vt:i4>5898346</vt:i4>
      </vt:variant>
      <vt:variant>
        <vt:i4>2512</vt:i4>
      </vt:variant>
      <vt:variant>
        <vt:i4>0</vt:i4>
      </vt:variant>
      <vt:variant>
        <vt:i4>5</vt:i4>
      </vt:variant>
      <vt:variant>
        <vt:lpwstr>https://www.helsetilsynet.no/globalassets/opplastinger/publikasjoner/rapporter2019/helsetilsynetrapport7_2019.pdf</vt:lpwstr>
      </vt:variant>
      <vt:variant>
        <vt:lpwstr/>
      </vt:variant>
      <vt:variant>
        <vt:i4>3932260</vt:i4>
      </vt:variant>
      <vt:variant>
        <vt:i4>2509</vt:i4>
      </vt:variant>
      <vt:variant>
        <vt:i4>0</vt:i4>
      </vt:variant>
      <vt:variant>
        <vt:i4>5</vt:i4>
      </vt:variant>
      <vt:variant>
        <vt:lpwstr>https://tjenester.helsenorge.no/samvalg/psykose</vt:lpwstr>
      </vt:variant>
      <vt:variant>
        <vt:lpwstr/>
      </vt:variant>
      <vt:variant>
        <vt:i4>7143474</vt:i4>
      </vt:variant>
      <vt:variant>
        <vt:i4>2506</vt:i4>
      </vt:variant>
      <vt:variant>
        <vt:i4>0</vt:i4>
      </vt:variant>
      <vt:variant>
        <vt:i4>5</vt:i4>
      </vt:variant>
      <vt:variant>
        <vt:lpwstr>https://www.helsedirektoratet.no/statistikk/kvalitetsindikatorer/psykisk-helse-for-voksne/tvangsinnleggelser-i-psykisk-helsevern-for-voksne</vt:lpwstr>
      </vt:variant>
      <vt:variant>
        <vt:lpwstr/>
      </vt:variant>
      <vt:variant>
        <vt:i4>1638422</vt:i4>
      </vt:variant>
      <vt:variant>
        <vt:i4>2503</vt:i4>
      </vt:variant>
      <vt:variant>
        <vt:i4>0</vt:i4>
      </vt:variant>
      <vt:variant>
        <vt:i4>5</vt:i4>
      </vt:variant>
      <vt:variant>
        <vt:lpwstr>https://www.helsedirektoratet.no/statistikk/samdata-spesialisthelsetjenesten</vt:lpwstr>
      </vt:variant>
      <vt:variant>
        <vt:lpwstr/>
      </vt:variant>
      <vt:variant>
        <vt:i4>1769503</vt:i4>
      </vt:variant>
      <vt:variant>
        <vt:i4>2500</vt:i4>
      </vt:variant>
      <vt:variant>
        <vt:i4>0</vt:i4>
      </vt:variant>
      <vt:variant>
        <vt:i4>5</vt:i4>
      </vt:variant>
      <vt:variant>
        <vt:lpwstr>https://www.helsedirektoratet.no/statistikk/kvalitetsindikatorer/psykisk-helse-for-voksne/gjennomsnittlig-ventetid-for-voksne-i-psykisk-helsevern</vt:lpwstr>
      </vt:variant>
      <vt:variant>
        <vt:lpwstr/>
      </vt:variant>
      <vt:variant>
        <vt:i4>327702</vt:i4>
      </vt:variant>
      <vt:variant>
        <vt:i4>2497</vt:i4>
      </vt:variant>
      <vt:variant>
        <vt:i4>0</vt:i4>
      </vt:variant>
      <vt:variant>
        <vt:i4>5</vt:i4>
      </vt:variant>
      <vt:variant>
        <vt:lpwstr>https://www.helsedirektoratet.no/rundskriv/helsetjenesten-og-politiets-ansvar-for-psykisk-syke-horingsutkast</vt:lpwstr>
      </vt:variant>
      <vt:variant>
        <vt:lpwstr/>
      </vt:variant>
      <vt:variant>
        <vt:i4>196662</vt:i4>
      </vt:variant>
      <vt:variant>
        <vt:i4>2494</vt:i4>
      </vt:variant>
      <vt:variant>
        <vt:i4>0</vt:i4>
      </vt:variant>
      <vt:variant>
        <vt:i4>5</vt:i4>
      </vt:variant>
      <vt:variant>
        <vt:lpwstr>https://www.helsedirektoratet.no/tema/psykisk-helsevernloven/Kommunens plikt til %C3%A5 ivareta personer d%C3%B8mt til tvungent psykisk helsevern og som skrives ut fra tvungent vern med d%C3%B8gnopphold til tvungent vern uten d%C3%B8gnopphold.pdf/_/attachment/inline/9162ddcc-3224-4a18-9182-6c30f84d458d:31d89b9f8e965cb6eaa4fb102ad960f353145b41/Kommunens plikt til %C3%A5 ivareta personer d%C3%B8mt til tvungent psykisk helsevern og som skrives ut fra tvungent vern med d%C3%B8gnopphold til tvungent vern uten d%C3%B8gnopphold (2022).pdf</vt:lpwstr>
      </vt:variant>
      <vt:variant>
        <vt:lpwstr/>
      </vt:variant>
      <vt:variant>
        <vt:i4>89</vt:i4>
      </vt:variant>
      <vt:variant>
        <vt:i4>2491</vt:i4>
      </vt:variant>
      <vt:variant>
        <vt:i4>0</vt:i4>
      </vt:variant>
      <vt:variant>
        <vt:i4>5</vt:i4>
      </vt:variant>
      <vt:variant>
        <vt:lpwstr>https://www.helsedirektoratet.no/statistikk/samdata-spesialisthelsetjenesten/om-samdata-spesialisthelsetjenesten</vt:lpwstr>
      </vt:variant>
      <vt:variant>
        <vt:lpwstr/>
      </vt:variant>
      <vt:variant>
        <vt:i4>4915261</vt:i4>
      </vt:variant>
      <vt:variant>
        <vt:i4>2488</vt:i4>
      </vt:variant>
      <vt:variant>
        <vt:i4>0</vt:i4>
      </vt:variant>
      <vt:variant>
        <vt:i4>5</vt:i4>
      </vt:variant>
      <vt:variant>
        <vt:lpwstr>https://www.helsedirektoratet.no/rapporter/utredning-av-onsket-innretning-av-utskrivingsprosessen/Utredning av %C3%B8nsket innretning av utskrivningsprosessen.pdf/_/attachment/inline/a36df249-6926-4508-aeca-92cfb08f0168:58fedc1a379bfaea79bc68cf10e1bc1d25366f88/Utredning av %C3%B8nsket innretning av utskrivningsprosessen.pdf</vt:lpwstr>
      </vt:variant>
      <vt:variant>
        <vt:lpwstr/>
      </vt:variant>
      <vt:variant>
        <vt:i4>6881386</vt:i4>
      </vt:variant>
      <vt:variant>
        <vt:i4>2485</vt:i4>
      </vt:variant>
      <vt:variant>
        <vt:i4>0</vt:i4>
      </vt:variant>
      <vt:variant>
        <vt:i4>5</vt:i4>
      </vt:variant>
      <vt:variant>
        <vt:lpwstr>https://www.helsedirektoratet.no/faglige-rad/tvang-forebygging-av-tvang-i-psykisk-helsevern-for-voksne</vt:lpwstr>
      </vt:variant>
      <vt:variant>
        <vt:lpwstr/>
      </vt:variant>
      <vt:variant>
        <vt:i4>3276866</vt:i4>
      </vt:variant>
      <vt:variant>
        <vt:i4>2482</vt:i4>
      </vt:variant>
      <vt:variant>
        <vt:i4>0</vt:i4>
      </vt:variant>
      <vt:variant>
        <vt:i4>5</vt:i4>
      </vt:variant>
      <vt:variant>
        <vt:lpwstr>https://www.helsedirektoratet.no/rapporter/kontroll-av-tvangsbruk-i-psykisk-helsevern/Kontroll av tvangsbruk i psykisk helsevern 2021.pdf/_/attachment/inline/9ecbff31-cdcf-4339-87c5-55955f45e582:64d4301797f39a11c19a0419bead024466c0099e/Kontroll av tvangsbruk i psykisk helsevern 2021.pdf</vt:lpwstr>
      </vt:variant>
      <vt:variant>
        <vt:lpwstr/>
      </vt:variant>
      <vt:variant>
        <vt:i4>5636209</vt:i4>
      </vt:variant>
      <vt:variant>
        <vt:i4>2479</vt:i4>
      </vt:variant>
      <vt:variant>
        <vt:i4>0</vt:i4>
      </vt:variant>
      <vt:variant>
        <vt:i4>5</vt:i4>
      </vt:variant>
      <vt:variant>
        <vt:lpwstr>https://www.helsedirektoratet.no/tema/psykisk-helsevernloven/Adgang til %C3%A5 be pasient p%C3%A5 tvang uten d%C3%B8gnopphold om %C3%A5 samtykke til restriktive tiltak 2019.pdf/_/attachment/inline/7531ff30-0c2c-4282-afd5-67572f069c91:a4edf6d00e020cb9e850e68205a3c4677a61e50d/Adgang til %C3%A5 be pasient p%C3%A5 tvang uten d%C3%B8gnopphold om %C3%A5 samtykke til restriktive tiltak 2019.pdf</vt:lpwstr>
      </vt:variant>
      <vt:variant>
        <vt:lpwstr/>
      </vt:variant>
      <vt:variant>
        <vt:i4>327781</vt:i4>
      </vt:variant>
      <vt:variant>
        <vt:i4>2476</vt:i4>
      </vt:variant>
      <vt:variant>
        <vt:i4>0</vt:i4>
      </vt:variant>
      <vt:variant>
        <vt:i4>5</vt:i4>
      </vt:variant>
      <vt:variant>
        <vt:lpwstr>https://www.helsedirektoratet.no/rapporter/styringsinformasjon-til-helsefellesskapene/Styringsinformasjon til helsefellesskapene - rapport del III - alvorlige psykiske lidelser.pdf/_/attachment/inline/bff79a7a-ab34-4d7a-beb3-f64b68a3e22f:81bcadd3274193b51ff72d8deb5b226643912600/Styringsinformasjon til helsefellesskapene - rapport del III - alvorlige psykiske lidelser.pdf</vt:lpwstr>
      </vt:variant>
      <vt:variant>
        <vt:lpwstr/>
      </vt:variant>
      <vt:variant>
        <vt:i4>3211391</vt:i4>
      </vt:variant>
      <vt:variant>
        <vt:i4>2473</vt:i4>
      </vt:variant>
      <vt:variant>
        <vt:i4>0</vt:i4>
      </vt:variant>
      <vt:variant>
        <vt:i4>5</vt:i4>
      </vt:variant>
      <vt:variant>
        <vt:lpwstr>https://www.helsedirektoratet.no/brosjyrer/parorendes-rettigheter-en-oversikt-for-helsepersonell-i-den-psykiske-helsetjenesten-og-rustiltak/P%C3%A5r%C3%B8rendes rettigheter %E2%80%93 En oversikt for helsepersonell i den psykiske helsetjenesten og rustiltak.pdf/_/attachment/inline/4bb0602e-7cd7-482d-a03b-4b4a5351d0a7:8774b2e575c8b205d89449117e9b1a9951109b90/P%C3%A5r%C3%B8rendes rettigheter %E2%80%93 En oversikt for helsepersonell i den psykiske helsetjenesten og rustiltak.pdf</vt:lpwstr>
      </vt:variant>
      <vt:variant>
        <vt:lpwstr/>
      </vt:variant>
      <vt:variant>
        <vt:i4>6422629</vt:i4>
      </vt:variant>
      <vt:variant>
        <vt:i4>2470</vt:i4>
      </vt:variant>
      <vt:variant>
        <vt:i4>0</vt:i4>
      </vt:variant>
      <vt:variant>
        <vt:i4>5</vt:i4>
      </vt:variant>
      <vt:variant>
        <vt:lpwstr>https://www.helsedirektoratet.no/faglige-rad/voldsrisikoutredning-ved-alvorlig-psykisk-lidelse</vt:lpwstr>
      </vt:variant>
      <vt:variant>
        <vt:lpwstr/>
      </vt:variant>
      <vt:variant>
        <vt:i4>262170</vt:i4>
      </vt:variant>
      <vt:variant>
        <vt:i4>2467</vt:i4>
      </vt:variant>
      <vt:variant>
        <vt:i4>0</vt:i4>
      </vt:variant>
      <vt:variant>
        <vt:i4>5</vt:i4>
      </vt:variant>
      <vt:variant>
        <vt:lpwstr>https://www.helsedirektoratet.no/rundskriv/psykisk-helsevernloven-med-kommentarer</vt:lpwstr>
      </vt:variant>
      <vt:variant>
        <vt:lpwstr/>
      </vt:variant>
      <vt:variant>
        <vt:i4>1376266</vt:i4>
      </vt:variant>
      <vt:variant>
        <vt:i4>2464</vt:i4>
      </vt:variant>
      <vt:variant>
        <vt:i4>0</vt:i4>
      </vt:variant>
      <vt:variant>
        <vt:i4>5</vt:i4>
      </vt:variant>
      <vt:variant>
        <vt:lpwstr>https://www.helsedirektoratet.no/veiledere/oppfolging-av-personer-med-store-og-sammensatte-behov</vt:lpwstr>
      </vt:variant>
      <vt:variant>
        <vt:lpwstr/>
      </vt:variant>
      <vt:variant>
        <vt:i4>1507402</vt:i4>
      </vt:variant>
      <vt:variant>
        <vt:i4>2461</vt:i4>
      </vt:variant>
      <vt:variant>
        <vt:i4>0</vt:i4>
      </vt:variant>
      <vt:variant>
        <vt:i4>5</vt:i4>
      </vt:variant>
      <vt:variant>
        <vt:lpwstr>https://www.helsedirektoratet.no/veiledere/parorendeveileder</vt:lpwstr>
      </vt:variant>
      <vt:variant>
        <vt:lpwstr/>
      </vt:variant>
      <vt:variant>
        <vt:i4>4063331</vt:i4>
      </vt:variant>
      <vt:variant>
        <vt:i4>2458</vt:i4>
      </vt:variant>
      <vt:variant>
        <vt:i4>0</vt:i4>
      </vt:variant>
      <vt:variant>
        <vt:i4>5</vt:i4>
      </vt:variant>
      <vt:variant>
        <vt:lpwstr>https://www.helsedirektoratet.no/rundskriv/pasient-og-brukerrettighetsloven-med-kommentarer</vt:lpwstr>
      </vt:variant>
      <vt:variant>
        <vt:lpwstr/>
      </vt:variant>
      <vt:variant>
        <vt:i4>2949154</vt:i4>
      </vt:variant>
      <vt:variant>
        <vt:i4>2455</vt:i4>
      </vt:variant>
      <vt:variant>
        <vt:i4>0</vt:i4>
      </vt:variant>
      <vt:variant>
        <vt:i4>5</vt:i4>
      </vt:variant>
      <vt:variant>
        <vt:lpwstr>https://www.helsedirektoratet.no/retningslinjer/psykoselidelser/Utredning, behandling og oppf%C3%B8lging av personer med psykoselidelser %E2%80%93 Nasjonal faglig retningslinje (fullversjon).pdf</vt:lpwstr>
      </vt:variant>
      <vt:variant>
        <vt:lpwstr/>
      </vt:variant>
      <vt:variant>
        <vt:i4>1048699</vt:i4>
      </vt:variant>
      <vt:variant>
        <vt:i4>2452</vt:i4>
      </vt:variant>
      <vt:variant>
        <vt:i4>0</vt:i4>
      </vt:variant>
      <vt:variant>
        <vt:i4>5</vt:i4>
      </vt:variant>
      <vt:variant>
        <vt:lpwstr>https://www.helsedirektoratet.no/produkter/_/attachment/inline/c3cf6958-227f-499a-8f0b-0055dca9fc2c:286222117d81c9f269cddbee85a495a47bf9df29/Utredning, behandling og oppf%C3%B8lging av personer med ROP-lidelser %E2%80%93 Nasjonal faglig retningslinje (fullversjon).pdf</vt:lpwstr>
      </vt:variant>
      <vt:variant>
        <vt:lpwstr/>
      </vt:variant>
      <vt:variant>
        <vt:i4>3342394</vt:i4>
      </vt:variant>
      <vt:variant>
        <vt:i4>2449</vt:i4>
      </vt:variant>
      <vt:variant>
        <vt:i4>0</vt:i4>
      </vt:variant>
      <vt:variant>
        <vt:i4>5</vt:i4>
      </vt:variant>
      <vt:variant>
        <vt:lpwstr>https://www.regjeringen.no/contentassets/95eec808f0434acf942fca449ca35386/no/pdfs/stm201920200007000dddpdfs.pdf</vt:lpwstr>
      </vt:variant>
      <vt:variant>
        <vt:lpwstr/>
      </vt:variant>
      <vt:variant>
        <vt:i4>7602280</vt:i4>
      </vt:variant>
      <vt:variant>
        <vt:i4>2446</vt:i4>
      </vt:variant>
      <vt:variant>
        <vt:i4>0</vt:i4>
      </vt:variant>
      <vt:variant>
        <vt:i4>5</vt:i4>
      </vt:variant>
      <vt:variant>
        <vt:lpwstr>https://doi.org/10.4045/tidsskr.18.0918</vt:lpwstr>
      </vt:variant>
      <vt:variant>
        <vt:lpwstr/>
      </vt:variant>
      <vt:variant>
        <vt:i4>2162739</vt:i4>
      </vt:variant>
      <vt:variant>
        <vt:i4>2443</vt:i4>
      </vt:variant>
      <vt:variant>
        <vt:i4>0</vt:i4>
      </vt:variant>
      <vt:variant>
        <vt:i4>5</vt:i4>
      </vt:variant>
      <vt:variant>
        <vt:lpwstr>https://doi.org/10.1186/s12913-020-05949-1</vt:lpwstr>
      </vt:variant>
      <vt:variant>
        <vt:lpwstr/>
      </vt:variant>
      <vt:variant>
        <vt:i4>1048665</vt:i4>
      </vt:variant>
      <vt:variant>
        <vt:i4>2440</vt:i4>
      </vt:variant>
      <vt:variant>
        <vt:i4>0</vt:i4>
      </vt:variant>
      <vt:variant>
        <vt:i4>5</vt:i4>
      </vt:variant>
      <vt:variant>
        <vt:lpwstr>https://doi.org/10.1177/1524838017708786</vt:lpwstr>
      </vt:variant>
      <vt:variant>
        <vt:lpwstr/>
      </vt:variant>
      <vt:variant>
        <vt:i4>7602280</vt:i4>
      </vt:variant>
      <vt:variant>
        <vt:i4>2437</vt:i4>
      </vt:variant>
      <vt:variant>
        <vt:i4>0</vt:i4>
      </vt:variant>
      <vt:variant>
        <vt:i4>5</vt:i4>
      </vt:variant>
      <vt:variant>
        <vt:lpwstr>https://doi.org/10.4045/tidsskr.18.0918</vt:lpwstr>
      </vt:variant>
      <vt:variant>
        <vt:lpwstr/>
      </vt:variant>
      <vt:variant>
        <vt:i4>524380</vt:i4>
      </vt:variant>
      <vt:variant>
        <vt:i4>2434</vt:i4>
      </vt:variant>
      <vt:variant>
        <vt:i4>0</vt:i4>
      </vt:variant>
      <vt:variant>
        <vt:i4>5</vt:i4>
      </vt:variant>
      <vt:variant>
        <vt:lpwstr>https://doi.org/10.18261/ISSN1504-3096-2004-04-05-01</vt:lpwstr>
      </vt:variant>
      <vt:variant>
        <vt:lpwstr/>
      </vt:variant>
      <vt:variant>
        <vt:i4>3866678</vt:i4>
      </vt:variant>
      <vt:variant>
        <vt:i4>2431</vt:i4>
      </vt:variant>
      <vt:variant>
        <vt:i4>0</vt:i4>
      </vt:variant>
      <vt:variant>
        <vt:i4>5</vt:i4>
      </vt:variant>
      <vt:variant>
        <vt:lpwstr>https://doi.org/10.1016/j.ijlp.2015.04.004</vt:lpwstr>
      </vt:variant>
      <vt:variant>
        <vt:lpwstr/>
      </vt:variant>
      <vt:variant>
        <vt:i4>3604519</vt:i4>
      </vt:variant>
      <vt:variant>
        <vt:i4>2428</vt:i4>
      </vt:variant>
      <vt:variant>
        <vt:i4>0</vt:i4>
      </vt:variant>
      <vt:variant>
        <vt:i4>5</vt:i4>
      </vt:variant>
      <vt:variant>
        <vt:lpwstr>https://doi.org/10.1176/appi.ajp.2020.21010035</vt:lpwstr>
      </vt:variant>
      <vt:variant>
        <vt:lpwstr/>
      </vt:variant>
      <vt:variant>
        <vt:i4>851988</vt:i4>
      </vt:variant>
      <vt:variant>
        <vt:i4>2425</vt:i4>
      </vt:variant>
      <vt:variant>
        <vt:i4>0</vt:i4>
      </vt:variant>
      <vt:variant>
        <vt:i4>5</vt:i4>
      </vt:variant>
      <vt:variant>
        <vt:lpwstr>https://doi.org/10.1186/s12910-016-0159-4</vt:lpwstr>
      </vt:variant>
      <vt:variant>
        <vt:lpwstr/>
      </vt:variant>
      <vt:variant>
        <vt:i4>3735648</vt:i4>
      </vt:variant>
      <vt:variant>
        <vt:i4>2422</vt:i4>
      </vt:variant>
      <vt:variant>
        <vt:i4>0</vt:i4>
      </vt:variant>
      <vt:variant>
        <vt:i4>5</vt:i4>
      </vt:variant>
      <vt:variant>
        <vt:lpwstr>https://www.vg.no/nyheter/meninger/i/nQmXWo/kripos-stigmatiserer-psykiske-lidelser</vt:lpwstr>
      </vt:variant>
      <vt:variant>
        <vt:lpwstr/>
      </vt:variant>
      <vt:variant>
        <vt:i4>3014779</vt:i4>
      </vt:variant>
      <vt:variant>
        <vt:i4>2419</vt:i4>
      </vt:variant>
      <vt:variant>
        <vt:i4>0</vt:i4>
      </vt:variant>
      <vt:variant>
        <vt:i4>5</vt:i4>
      </vt:variant>
      <vt:variant>
        <vt:lpwstr>https://www.fhi.no/nettpub/narkotikainorge/bruk-av-narkotika/narkotikabruk-i-norge/</vt:lpwstr>
      </vt:variant>
      <vt:variant>
        <vt:lpwstr/>
      </vt:variant>
      <vt:variant>
        <vt:i4>6357119</vt:i4>
      </vt:variant>
      <vt:variant>
        <vt:i4>2416</vt:i4>
      </vt:variant>
      <vt:variant>
        <vt:i4>0</vt:i4>
      </vt:variant>
      <vt:variant>
        <vt:i4>5</vt:i4>
      </vt:variant>
      <vt:variant>
        <vt:lpwstr>https://www.fhi.no/nettpub/hin/psykisk-helse/selvmord-i-norge/</vt:lpwstr>
      </vt:variant>
      <vt:variant>
        <vt:lpwstr>selvmord-i-norge-status-og-utvikling</vt:lpwstr>
      </vt:variant>
      <vt:variant>
        <vt:i4>3211364</vt:i4>
      </vt:variant>
      <vt:variant>
        <vt:i4>2413</vt:i4>
      </vt:variant>
      <vt:variant>
        <vt:i4>0</vt:i4>
      </vt:variant>
      <vt:variant>
        <vt:i4>5</vt:i4>
      </vt:variant>
      <vt:variant>
        <vt:lpwstr>http://www.un-documents.net/a46r119.htm</vt:lpwstr>
      </vt:variant>
      <vt:variant>
        <vt:lpwstr/>
      </vt:variant>
      <vt:variant>
        <vt:i4>589849</vt:i4>
      </vt:variant>
      <vt:variant>
        <vt:i4>2410</vt:i4>
      </vt:variant>
      <vt:variant>
        <vt:i4>0</vt:i4>
      </vt:variant>
      <vt:variant>
        <vt:i4>5</vt:i4>
      </vt:variant>
      <vt:variant>
        <vt:lpwstr>https://doi.org/10.1186/s12913-014-0500-x</vt:lpwstr>
      </vt:variant>
      <vt:variant>
        <vt:lpwstr/>
      </vt:variant>
      <vt:variant>
        <vt:i4>917508</vt:i4>
      </vt:variant>
      <vt:variant>
        <vt:i4>2407</vt:i4>
      </vt:variant>
      <vt:variant>
        <vt:i4>0</vt:i4>
      </vt:variant>
      <vt:variant>
        <vt:i4>5</vt:i4>
      </vt:variant>
      <vt:variant>
        <vt:lpwstr>https://doi.org/10.1016/s2215-0366(14)70223-8</vt:lpwstr>
      </vt:variant>
      <vt:variant>
        <vt:lpwstr/>
      </vt:variant>
      <vt:variant>
        <vt:i4>5177447</vt:i4>
      </vt:variant>
      <vt:variant>
        <vt:i4>2404</vt:i4>
      </vt:variant>
      <vt:variant>
        <vt:i4>0</vt:i4>
      </vt:variant>
      <vt:variant>
        <vt:i4>5</vt:i4>
      </vt:variant>
      <vt:variant>
        <vt:lpwstr>https://search.coe.int/cm/Pages/result_details.aspx?ObjectID=0900001680a675e6</vt:lpwstr>
      </vt:variant>
      <vt:variant>
        <vt:lpwstr/>
      </vt:variant>
      <vt:variant>
        <vt:i4>655448</vt:i4>
      </vt:variant>
      <vt:variant>
        <vt:i4>2401</vt:i4>
      </vt:variant>
      <vt:variant>
        <vt:i4>0</vt:i4>
      </vt:variant>
      <vt:variant>
        <vt:i4>5</vt:i4>
      </vt:variant>
      <vt:variant>
        <vt:lpwstr>https://rm.coe.int/inf-2018-7-psy-draft-prot-e/16808c58a3</vt:lpwstr>
      </vt:variant>
      <vt:variant>
        <vt:lpwstr/>
      </vt:variant>
      <vt:variant>
        <vt:i4>131100</vt:i4>
      </vt:variant>
      <vt:variant>
        <vt:i4>2398</vt:i4>
      </vt:variant>
      <vt:variant>
        <vt:i4>0</vt:i4>
      </vt:variant>
      <vt:variant>
        <vt:i4>5</vt:i4>
      </vt:variant>
      <vt:variant>
        <vt:lpwstr>https://www.med.uio.no/helsam/tjenester/kunnskap/etikk-helsetjenesten/praksis/systematisk-etikkarbeid/ace2012.pdf</vt:lpwstr>
      </vt:variant>
      <vt:variant>
        <vt:lpwstr/>
      </vt:variant>
      <vt:variant>
        <vt:i4>6750260</vt:i4>
      </vt:variant>
      <vt:variant>
        <vt:i4>2395</vt:i4>
      </vt:variant>
      <vt:variant>
        <vt:i4>0</vt:i4>
      </vt:variant>
      <vt:variant>
        <vt:i4>5</vt:i4>
      </vt:variant>
      <vt:variant>
        <vt:lpwstr>https://doi.org/10.1176/ps.49.7.941</vt:lpwstr>
      </vt:variant>
      <vt:variant>
        <vt:lpwstr/>
      </vt:variant>
      <vt:variant>
        <vt:i4>589828</vt:i4>
      </vt:variant>
      <vt:variant>
        <vt:i4>2392</vt:i4>
      </vt:variant>
      <vt:variant>
        <vt:i4>0</vt:i4>
      </vt:variant>
      <vt:variant>
        <vt:i4>5</vt:i4>
      </vt:variant>
      <vt:variant>
        <vt:lpwstr>https://doi.org/10.1016/s2215-0366(17)30254-7</vt:lpwstr>
      </vt:variant>
      <vt:variant>
        <vt:lpwstr/>
      </vt:variant>
      <vt:variant>
        <vt:i4>3801147</vt:i4>
      </vt:variant>
      <vt:variant>
        <vt:i4>2389</vt:i4>
      </vt:variant>
      <vt:variant>
        <vt:i4>0</vt:i4>
      </vt:variant>
      <vt:variant>
        <vt:i4>5</vt:i4>
      </vt:variant>
      <vt:variant>
        <vt:lpwstr>https://doi.org/10.1001/archgenpsychiatry.2008.537</vt:lpwstr>
      </vt:variant>
      <vt:variant>
        <vt:lpwstr/>
      </vt:variant>
      <vt:variant>
        <vt:i4>6422637</vt:i4>
      </vt:variant>
      <vt:variant>
        <vt:i4>2386</vt:i4>
      </vt:variant>
      <vt:variant>
        <vt:i4>0</vt:i4>
      </vt:variant>
      <vt:variant>
        <vt:i4>5</vt:i4>
      </vt:variant>
      <vt:variant>
        <vt:lpwstr>https://www.helsedirektoratet.no/om-oss/organisasjon/rad-og-utvalg/ekspertutvalg-om-samtykkekompetanse</vt:lpwstr>
      </vt:variant>
      <vt:variant>
        <vt:lpwstr/>
      </vt:variant>
      <vt:variant>
        <vt:i4>2556026</vt:i4>
      </vt:variant>
      <vt:variant>
        <vt:i4>2383</vt:i4>
      </vt:variant>
      <vt:variant>
        <vt:i4>0</vt:i4>
      </vt:variant>
      <vt:variant>
        <vt:i4>5</vt:i4>
      </vt:variant>
      <vt:variant>
        <vt:lpwstr>https://www.ohchr.org/Documents/HRBodies/CRPD/14thsession/GuidelinesOnArticle14.doc</vt:lpwstr>
      </vt:variant>
      <vt:variant>
        <vt:lpwstr/>
      </vt:variant>
      <vt:variant>
        <vt:i4>5701639</vt:i4>
      </vt:variant>
      <vt:variant>
        <vt:i4>2380</vt:i4>
      </vt:variant>
      <vt:variant>
        <vt:i4>0</vt:i4>
      </vt:variant>
      <vt:variant>
        <vt:i4>5</vt:i4>
      </vt:variant>
      <vt:variant>
        <vt:lpwstr>https://documents-dds-ny.un.org/doc/UNDOC/GEN/G14/031/20/PDF/G1403120.pdf?OpenElement</vt:lpwstr>
      </vt:variant>
      <vt:variant>
        <vt:lpwstr/>
      </vt:variant>
      <vt:variant>
        <vt:i4>4456535</vt:i4>
      </vt:variant>
      <vt:variant>
        <vt:i4>2377</vt:i4>
      </vt:variant>
      <vt:variant>
        <vt:i4>0</vt:i4>
      </vt:variant>
      <vt:variant>
        <vt:i4>5</vt:i4>
      </vt:variant>
      <vt:variant>
        <vt:lpwstr>https://doi.org/10.1002/wps.20994</vt:lpwstr>
      </vt:variant>
      <vt:variant>
        <vt:lpwstr/>
      </vt:variant>
      <vt:variant>
        <vt:i4>5308490</vt:i4>
      </vt:variant>
      <vt:variant>
        <vt:i4>2374</vt:i4>
      </vt:variant>
      <vt:variant>
        <vt:i4>0</vt:i4>
      </vt:variant>
      <vt:variant>
        <vt:i4>5</vt:i4>
      </vt:variant>
      <vt:variant>
        <vt:lpwstr>https://doi.org/10.1192/bjp.187.4.379</vt:lpwstr>
      </vt:variant>
      <vt:variant>
        <vt:lpwstr/>
      </vt:variant>
      <vt:variant>
        <vt:i4>3211310</vt:i4>
      </vt:variant>
      <vt:variant>
        <vt:i4>2371</vt:i4>
      </vt:variant>
      <vt:variant>
        <vt:i4>0</vt:i4>
      </vt:variant>
      <vt:variant>
        <vt:i4>5</vt:i4>
      </vt:variant>
      <vt:variant>
        <vt:lpwstr>https://doi.org/10.1176/appi.ajp.2019.18080909</vt:lpwstr>
      </vt:variant>
      <vt:variant>
        <vt:lpwstr/>
      </vt:variant>
      <vt:variant>
        <vt:i4>6815829</vt:i4>
      </vt:variant>
      <vt:variant>
        <vt:i4>2368</vt:i4>
      </vt:variant>
      <vt:variant>
        <vt:i4>0</vt:i4>
      </vt:variant>
      <vt:variant>
        <vt:i4>5</vt:i4>
      </vt:variant>
      <vt:variant>
        <vt:lpwstr>https://www.helsedirektoratet.no/rapporter/tvang-i-psykisk-helsevern--status-etter-lovendringene-i-2017/Tvang i psykisk helsevern - Status etter lovendringene i 2017.pdf/_/attachment/inline/85a9149b-ea29-49aa-8aa7-1ea772f28cc9:4b63d871193b01dad429f6b77d744bf1e1e80a02/Tvang i psykisk helsevern - Status etter lovendringene i 2017.pdf</vt:lpwstr>
      </vt:variant>
      <vt:variant>
        <vt:lpwstr/>
      </vt:variant>
      <vt:variant>
        <vt:i4>7995422</vt:i4>
      </vt:variant>
      <vt:variant>
        <vt:i4>2365</vt:i4>
      </vt:variant>
      <vt:variant>
        <vt:i4>0</vt:i4>
      </vt:variant>
      <vt:variant>
        <vt:i4>5</vt:i4>
      </vt:variant>
      <vt:variant>
        <vt:lpwstr>https://www.helsedirektoratet.no/rapporter/produktivitet-aktivitet-og-ressursinnsats-i-psykisk-helsevernet-og-tsb/Produktivitet, aktivitet og ressursinnsats i psykisk helsevernet og TSB.pdf/_/attachment/inline/fe392869-f9e7-4435-b1cd-75f0f7022264:637c38c9c1c143e7a9cd43e0d81f55fd33899aba/Produktivitet, aktivitet og ressursinnsats i psykisk helsevernet og TSB.pdf</vt:lpwstr>
      </vt:variant>
      <vt:variant>
        <vt:lpwstr/>
      </vt:variant>
      <vt:variant>
        <vt:i4>6226041</vt:i4>
      </vt:variant>
      <vt:variant>
        <vt:i4>2362</vt:i4>
      </vt:variant>
      <vt:variant>
        <vt:i4>0</vt:i4>
      </vt:variant>
      <vt:variant>
        <vt:i4>5</vt:i4>
      </vt:variant>
      <vt:variant>
        <vt:lpwstr>https://www.helsedirektoratet.no/rapporter/tvang-i-psykisk-helsevern--utvikling-i-perioden-20132017/Tvang i psykisk helsevern %E2%80%93 Utvikling i perioden 2013%E2%80%932017.pdf/_/attachment/inline/4a97f77b-4be9-4b69-ba02-27761cf1baed:5cf5e3f022b9b2ca6548092b70f4ff062579b2c8/Tvang i psykisk helsevern %E2%80%93 Utvikling i perioden 2013%E2%80%932017.pdf</vt:lpwstr>
      </vt:variant>
      <vt:variant>
        <vt:lpwstr/>
      </vt:variant>
      <vt:variant>
        <vt:i4>7929957</vt:i4>
      </vt:variant>
      <vt:variant>
        <vt:i4>2359</vt:i4>
      </vt:variant>
      <vt:variant>
        <vt:i4>0</vt:i4>
      </vt:variant>
      <vt:variant>
        <vt:i4>5</vt:i4>
      </vt:variant>
      <vt:variant>
        <vt:lpwstr>https://doi.org/10.4045/tidsskr.22.0762</vt:lpwstr>
      </vt:variant>
      <vt:variant>
        <vt:lpwstr/>
      </vt:variant>
      <vt:variant>
        <vt:i4>7667822</vt:i4>
      </vt:variant>
      <vt:variant>
        <vt:i4>2356</vt:i4>
      </vt:variant>
      <vt:variant>
        <vt:i4>0</vt:i4>
      </vt:variant>
      <vt:variant>
        <vt:i4>5</vt:i4>
      </vt:variant>
      <vt:variant>
        <vt:lpwstr>https://www.kbtkompetanse.no/wp-content/uploads/2018/11/Frisk_uten_medikamenter_en_sammenstilling_og_vurdering_av_de_medikamentfrie_behandlingstilbudene_i_psykisk_helsevern_KBT.pdf</vt:lpwstr>
      </vt:variant>
      <vt:variant>
        <vt:lpwstr/>
      </vt:variant>
      <vt:variant>
        <vt:i4>458756</vt:i4>
      </vt:variant>
      <vt:variant>
        <vt:i4>2353</vt:i4>
      </vt:variant>
      <vt:variant>
        <vt:i4>0</vt:i4>
      </vt:variant>
      <vt:variant>
        <vt:i4>5</vt:i4>
      </vt:variant>
      <vt:variant>
        <vt:lpwstr>https://doi.org/10.3389/fpsyg.2022.897144</vt:lpwstr>
      </vt:variant>
      <vt:variant>
        <vt:lpwstr/>
      </vt:variant>
      <vt:variant>
        <vt:i4>5570627</vt:i4>
      </vt:variant>
      <vt:variant>
        <vt:i4>2350</vt:i4>
      </vt:variant>
      <vt:variant>
        <vt:i4>0</vt:i4>
      </vt:variant>
      <vt:variant>
        <vt:i4>5</vt:i4>
      </vt:variant>
      <vt:variant>
        <vt:lpwstr>https://doi.org/10.1002/brb3.2559</vt:lpwstr>
      </vt:variant>
      <vt:variant>
        <vt:lpwstr/>
      </vt:variant>
      <vt:variant>
        <vt:i4>262156</vt:i4>
      </vt:variant>
      <vt:variant>
        <vt:i4>2347</vt:i4>
      </vt:variant>
      <vt:variant>
        <vt:i4>0</vt:i4>
      </vt:variant>
      <vt:variant>
        <vt:i4>5</vt:i4>
      </vt:variant>
      <vt:variant>
        <vt:lpwstr>https://doi.org/10.1016/s2215-0366(18)30382-1</vt:lpwstr>
      </vt:variant>
      <vt:variant>
        <vt:lpwstr/>
      </vt:variant>
      <vt:variant>
        <vt:i4>8323120</vt:i4>
      </vt:variant>
      <vt:variant>
        <vt:i4>2344</vt:i4>
      </vt:variant>
      <vt:variant>
        <vt:i4>0</vt:i4>
      </vt:variant>
      <vt:variant>
        <vt:i4>5</vt:i4>
      </vt:variant>
      <vt:variant>
        <vt:lpwstr>https://doi.org/10.1007/bf01499321</vt:lpwstr>
      </vt:variant>
      <vt:variant>
        <vt:lpwstr/>
      </vt:variant>
      <vt:variant>
        <vt:i4>6684793</vt:i4>
      </vt:variant>
      <vt:variant>
        <vt:i4>2341</vt:i4>
      </vt:variant>
      <vt:variant>
        <vt:i4>0</vt:i4>
      </vt:variant>
      <vt:variant>
        <vt:i4>5</vt:i4>
      </vt:variant>
      <vt:variant>
        <vt:lpwstr>https://doi.org/10.1192/bjo.2019.19</vt:lpwstr>
      </vt:variant>
      <vt:variant>
        <vt:lpwstr/>
      </vt:variant>
      <vt:variant>
        <vt:i4>720968</vt:i4>
      </vt:variant>
      <vt:variant>
        <vt:i4>2338</vt:i4>
      </vt:variant>
      <vt:variant>
        <vt:i4>0</vt:i4>
      </vt:variant>
      <vt:variant>
        <vt:i4>5</vt:i4>
      </vt:variant>
      <vt:variant>
        <vt:lpwstr>https://doi.org/10.18261/issn.1504-3010-2020-02-03-04</vt:lpwstr>
      </vt:variant>
      <vt:variant>
        <vt:lpwstr/>
      </vt:variant>
      <vt:variant>
        <vt:i4>1835067</vt:i4>
      </vt:variant>
      <vt:variant>
        <vt:i4>710</vt:i4>
      </vt:variant>
      <vt:variant>
        <vt:i4>0</vt:i4>
      </vt:variant>
      <vt:variant>
        <vt:i4>5</vt:i4>
      </vt:variant>
      <vt:variant>
        <vt:lpwstr/>
      </vt:variant>
      <vt:variant>
        <vt:lpwstr>_Toc136889493</vt:lpwstr>
      </vt:variant>
      <vt:variant>
        <vt:i4>1835067</vt:i4>
      </vt:variant>
      <vt:variant>
        <vt:i4>704</vt:i4>
      </vt:variant>
      <vt:variant>
        <vt:i4>0</vt:i4>
      </vt:variant>
      <vt:variant>
        <vt:i4>5</vt:i4>
      </vt:variant>
      <vt:variant>
        <vt:lpwstr/>
      </vt:variant>
      <vt:variant>
        <vt:lpwstr>_Toc136889492</vt:lpwstr>
      </vt:variant>
      <vt:variant>
        <vt:i4>1835067</vt:i4>
      </vt:variant>
      <vt:variant>
        <vt:i4>698</vt:i4>
      </vt:variant>
      <vt:variant>
        <vt:i4>0</vt:i4>
      </vt:variant>
      <vt:variant>
        <vt:i4>5</vt:i4>
      </vt:variant>
      <vt:variant>
        <vt:lpwstr/>
      </vt:variant>
      <vt:variant>
        <vt:lpwstr>_Toc136889491</vt:lpwstr>
      </vt:variant>
      <vt:variant>
        <vt:i4>1835067</vt:i4>
      </vt:variant>
      <vt:variant>
        <vt:i4>692</vt:i4>
      </vt:variant>
      <vt:variant>
        <vt:i4>0</vt:i4>
      </vt:variant>
      <vt:variant>
        <vt:i4>5</vt:i4>
      </vt:variant>
      <vt:variant>
        <vt:lpwstr/>
      </vt:variant>
      <vt:variant>
        <vt:lpwstr>_Toc136889490</vt:lpwstr>
      </vt:variant>
      <vt:variant>
        <vt:i4>1900603</vt:i4>
      </vt:variant>
      <vt:variant>
        <vt:i4>686</vt:i4>
      </vt:variant>
      <vt:variant>
        <vt:i4>0</vt:i4>
      </vt:variant>
      <vt:variant>
        <vt:i4>5</vt:i4>
      </vt:variant>
      <vt:variant>
        <vt:lpwstr/>
      </vt:variant>
      <vt:variant>
        <vt:lpwstr>_Toc136889489</vt:lpwstr>
      </vt:variant>
      <vt:variant>
        <vt:i4>1900603</vt:i4>
      </vt:variant>
      <vt:variant>
        <vt:i4>680</vt:i4>
      </vt:variant>
      <vt:variant>
        <vt:i4>0</vt:i4>
      </vt:variant>
      <vt:variant>
        <vt:i4>5</vt:i4>
      </vt:variant>
      <vt:variant>
        <vt:lpwstr/>
      </vt:variant>
      <vt:variant>
        <vt:lpwstr>_Toc136889488</vt:lpwstr>
      </vt:variant>
      <vt:variant>
        <vt:i4>1900603</vt:i4>
      </vt:variant>
      <vt:variant>
        <vt:i4>674</vt:i4>
      </vt:variant>
      <vt:variant>
        <vt:i4>0</vt:i4>
      </vt:variant>
      <vt:variant>
        <vt:i4>5</vt:i4>
      </vt:variant>
      <vt:variant>
        <vt:lpwstr/>
      </vt:variant>
      <vt:variant>
        <vt:lpwstr>_Toc136889487</vt:lpwstr>
      </vt:variant>
      <vt:variant>
        <vt:i4>1900603</vt:i4>
      </vt:variant>
      <vt:variant>
        <vt:i4>668</vt:i4>
      </vt:variant>
      <vt:variant>
        <vt:i4>0</vt:i4>
      </vt:variant>
      <vt:variant>
        <vt:i4>5</vt:i4>
      </vt:variant>
      <vt:variant>
        <vt:lpwstr/>
      </vt:variant>
      <vt:variant>
        <vt:lpwstr>_Toc136889486</vt:lpwstr>
      </vt:variant>
      <vt:variant>
        <vt:i4>1900603</vt:i4>
      </vt:variant>
      <vt:variant>
        <vt:i4>662</vt:i4>
      </vt:variant>
      <vt:variant>
        <vt:i4>0</vt:i4>
      </vt:variant>
      <vt:variant>
        <vt:i4>5</vt:i4>
      </vt:variant>
      <vt:variant>
        <vt:lpwstr/>
      </vt:variant>
      <vt:variant>
        <vt:lpwstr>_Toc136889485</vt:lpwstr>
      </vt:variant>
      <vt:variant>
        <vt:i4>1900603</vt:i4>
      </vt:variant>
      <vt:variant>
        <vt:i4>656</vt:i4>
      </vt:variant>
      <vt:variant>
        <vt:i4>0</vt:i4>
      </vt:variant>
      <vt:variant>
        <vt:i4>5</vt:i4>
      </vt:variant>
      <vt:variant>
        <vt:lpwstr/>
      </vt:variant>
      <vt:variant>
        <vt:lpwstr>_Toc136889484</vt:lpwstr>
      </vt:variant>
      <vt:variant>
        <vt:i4>1900603</vt:i4>
      </vt:variant>
      <vt:variant>
        <vt:i4>650</vt:i4>
      </vt:variant>
      <vt:variant>
        <vt:i4>0</vt:i4>
      </vt:variant>
      <vt:variant>
        <vt:i4>5</vt:i4>
      </vt:variant>
      <vt:variant>
        <vt:lpwstr/>
      </vt:variant>
      <vt:variant>
        <vt:lpwstr>_Toc136889483</vt:lpwstr>
      </vt:variant>
      <vt:variant>
        <vt:i4>1900603</vt:i4>
      </vt:variant>
      <vt:variant>
        <vt:i4>644</vt:i4>
      </vt:variant>
      <vt:variant>
        <vt:i4>0</vt:i4>
      </vt:variant>
      <vt:variant>
        <vt:i4>5</vt:i4>
      </vt:variant>
      <vt:variant>
        <vt:lpwstr/>
      </vt:variant>
      <vt:variant>
        <vt:lpwstr>_Toc136889482</vt:lpwstr>
      </vt:variant>
      <vt:variant>
        <vt:i4>1900603</vt:i4>
      </vt:variant>
      <vt:variant>
        <vt:i4>638</vt:i4>
      </vt:variant>
      <vt:variant>
        <vt:i4>0</vt:i4>
      </vt:variant>
      <vt:variant>
        <vt:i4>5</vt:i4>
      </vt:variant>
      <vt:variant>
        <vt:lpwstr/>
      </vt:variant>
      <vt:variant>
        <vt:lpwstr>_Toc136889481</vt:lpwstr>
      </vt:variant>
      <vt:variant>
        <vt:i4>1900603</vt:i4>
      </vt:variant>
      <vt:variant>
        <vt:i4>632</vt:i4>
      </vt:variant>
      <vt:variant>
        <vt:i4>0</vt:i4>
      </vt:variant>
      <vt:variant>
        <vt:i4>5</vt:i4>
      </vt:variant>
      <vt:variant>
        <vt:lpwstr/>
      </vt:variant>
      <vt:variant>
        <vt:lpwstr>_Toc136889480</vt:lpwstr>
      </vt:variant>
      <vt:variant>
        <vt:i4>1179707</vt:i4>
      </vt:variant>
      <vt:variant>
        <vt:i4>626</vt:i4>
      </vt:variant>
      <vt:variant>
        <vt:i4>0</vt:i4>
      </vt:variant>
      <vt:variant>
        <vt:i4>5</vt:i4>
      </vt:variant>
      <vt:variant>
        <vt:lpwstr/>
      </vt:variant>
      <vt:variant>
        <vt:lpwstr>_Toc136889479</vt:lpwstr>
      </vt:variant>
      <vt:variant>
        <vt:i4>1179707</vt:i4>
      </vt:variant>
      <vt:variant>
        <vt:i4>620</vt:i4>
      </vt:variant>
      <vt:variant>
        <vt:i4>0</vt:i4>
      </vt:variant>
      <vt:variant>
        <vt:i4>5</vt:i4>
      </vt:variant>
      <vt:variant>
        <vt:lpwstr/>
      </vt:variant>
      <vt:variant>
        <vt:lpwstr>_Toc136889478</vt:lpwstr>
      </vt:variant>
      <vt:variant>
        <vt:i4>1179707</vt:i4>
      </vt:variant>
      <vt:variant>
        <vt:i4>614</vt:i4>
      </vt:variant>
      <vt:variant>
        <vt:i4>0</vt:i4>
      </vt:variant>
      <vt:variant>
        <vt:i4>5</vt:i4>
      </vt:variant>
      <vt:variant>
        <vt:lpwstr/>
      </vt:variant>
      <vt:variant>
        <vt:lpwstr>_Toc136889477</vt:lpwstr>
      </vt:variant>
      <vt:variant>
        <vt:i4>1179707</vt:i4>
      </vt:variant>
      <vt:variant>
        <vt:i4>608</vt:i4>
      </vt:variant>
      <vt:variant>
        <vt:i4>0</vt:i4>
      </vt:variant>
      <vt:variant>
        <vt:i4>5</vt:i4>
      </vt:variant>
      <vt:variant>
        <vt:lpwstr/>
      </vt:variant>
      <vt:variant>
        <vt:lpwstr>_Toc136889476</vt:lpwstr>
      </vt:variant>
      <vt:variant>
        <vt:i4>1179707</vt:i4>
      </vt:variant>
      <vt:variant>
        <vt:i4>602</vt:i4>
      </vt:variant>
      <vt:variant>
        <vt:i4>0</vt:i4>
      </vt:variant>
      <vt:variant>
        <vt:i4>5</vt:i4>
      </vt:variant>
      <vt:variant>
        <vt:lpwstr/>
      </vt:variant>
      <vt:variant>
        <vt:lpwstr>_Toc136889475</vt:lpwstr>
      </vt:variant>
      <vt:variant>
        <vt:i4>1179707</vt:i4>
      </vt:variant>
      <vt:variant>
        <vt:i4>596</vt:i4>
      </vt:variant>
      <vt:variant>
        <vt:i4>0</vt:i4>
      </vt:variant>
      <vt:variant>
        <vt:i4>5</vt:i4>
      </vt:variant>
      <vt:variant>
        <vt:lpwstr/>
      </vt:variant>
      <vt:variant>
        <vt:lpwstr>_Toc136889474</vt:lpwstr>
      </vt:variant>
      <vt:variant>
        <vt:i4>1179707</vt:i4>
      </vt:variant>
      <vt:variant>
        <vt:i4>590</vt:i4>
      </vt:variant>
      <vt:variant>
        <vt:i4>0</vt:i4>
      </vt:variant>
      <vt:variant>
        <vt:i4>5</vt:i4>
      </vt:variant>
      <vt:variant>
        <vt:lpwstr/>
      </vt:variant>
      <vt:variant>
        <vt:lpwstr>_Toc136889473</vt:lpwstr>
      </vt:variant>
      <vt:variant>
        <vt:i4>1179707</vt:i4>
      </vt:variant>
      <vt:variant>
        <vt:i4>584</vt:i4>
      </vt:variant>
      <vt:variant>
        <vt:i4>0</vt:i4>
      </vt:variant>
      <vt:variant>
        <vt:i4>5</vt:i4>
      </vt:variant>
      <vt:variant>
        <vt:lpwstr/>
      </vt:variant>
      <vt:variant>
        <vt:lpwstr>_Toc136889472</vt:lpwstr>
      </vt:variant>
      <vt:variant>
        <vt:i4>1179707</vt:i4>
      </vt:variant>
      <vt:variant>
        <vt:i4>578</vt:i4>
      </vt:variant>
      <vt:variant>
        <vt:i4>0</vt:i4>
      </vt:variant>
      <vt:variant>
        <vt:i4>5</vt:i4>
      </vt:variant>
      <vt:variant>
        <vt:lpwstr/>
      </vt:variant>
      <vt:variant>
        <vt:lpwstr>_Toc136889471</vt:lpwstr>
      </vt:variant>
      <vt:variant>
        <vt:i4>1179707</vt:i4>
      </vt:variant>
      <vt:variant>
        <vt:i4>572</vt:i4>
      </vt:variant>
      <vt:variant>
        <vt:i4>0</vt:i4>
      </vt:variant>
      <vt:variant>
        <vt:i4>5</vt:i4>
      </vt:variant>
      <vt:variant>
        <vt:lpwstr/>
      </vt:variant>
      <vt:variant>
        <vt:lpwstr>_Toc136889470</vt:lpwstr>
      </vt:variant>
      <vt:variant>
        <vt:i4>1245243</vt:i4>
      </vt:variant>
      <vt:variant>
        <vt:i4>566</vt:i4>
      </vt:variant>
      <vt:variant>
        <vt:i4>0</vt:i4>
      </vt:variant>
      <vt:variant>
        <vt:i4>5</vt:i4>
      </vt:variant>
      <vt:variant>
        <vt:lpwstr/>
      </vt:variant>
      <vt:variant>
        <vt:lpwstr>_Toc136889469</vt:lpwstr>
      </vt:variant>
      <vt:variant>
        <vt:i4>1245243</vt:i4>
      </vt:variant>
      <vt:variant>
        <vt:i4>560</vt:i4>
      </vt:variant>
      <vt:variant>
        <vt:i4>0</vt:i4>
      </vt:variant>
      <vt:variant>
        <vt:i4>5</vt:i4>
      </vt:variant>
      <vt:variant>
        <vt:lpwstr/>
      </vt:variant>
      <vt:variant>
        <vt:lpwstr>_Toc136889468</vt:lpwstr>
      </vt:variant>
      <vt:variant>
        <vt:i4>1245243</vt:i4>
      </vt:variant>
      <vt:variant>
        <vt:i4>554</vt:i4>
      </vt:variant>
      <vt:variant>
        <vt:i4>0</vt:i4>
      </vt:variant>
      <vt:variant>
        <vt:i4>5</vt:i4>
      </vt:variant>
      <vt:variant>
        <vt:lpwstr/>
      </vt:variant>
      <vt:variant>
        <vt:lpwstr>_Toc136889467</vt:lpwstr>
      </vt:variant>
      <vt:variant>
        <vt:i4>1245243</vt:i4>
      </vt:variant>
      <vt:variant>
        <vt:i4>548</vt:i4>
      </vt:variant>
      <vt:variant>
        <vt:i4>0</vt:i4>
      </vt:variant>
      <vt:variant>
        <vt:i4>5</vt:i4>
      </vt:variant>
      <vt:variant>
        <vt:lpwstr/>
      </vt:variant>
      <vt:variant>
        <vt:lpwstr>_Toc136889466</vt:lpwstr>
      </vt:variant>
      <vt:variant>
        <vt:i4>1245243</vt:i4>
      </vt:variant>
      <vt:variant>
        <vt:i4>542</vt:i4>
      </vt:variant>
      <vt:variant>
        <vt:i4>0</vt:i4>
      </vt:variant>
      <vt:variant>
        <vt:i4>5</vt:i4>
      </vt:variant>
      <vt:variant>
        <vt:lpwstr/>
      </vt:variant>
      <vt:variant>
        <vt:lpwstr>_Toc136889465</vt:lpwstr>
      </vt:variant>
      <vt:variant>
        <vt:i4>1245243</vt:i4>
      </vt:variant>
      <vt:variant>
        <vt:i4>536</vt:i4>
      </vt:variant>
      <vt:variant>
        <vt:i4>0</vt:i4>
      </vt:variant>
      <vt:variant>
        <vt:i4>5</vt:i4>
      </vt:variant>
      <vt:variant>
        <vt:lpwstr/>
      </vt:variant>
      <vt:variant>
        <vt:lpwstr>_Toc136889464</vt:lpwstr>
      </vt:variant>
      <vt:variant>
        <vt:i4>1245243</vt:i4>
      </vt:variant>
      <vt:variant>
        <vt:i4>530</vt:i4>
      </vt:variant>
      <vt:variant>
        <vt:i4>0</vt:i4>
      </vt:variant>
      <vt:variant>
        <vt:i4>5</vt:i4>
      </vt:variant>
      <vt:variant>
        <vt:lpwstr/>
      </vt:variant>
      <vt:variant>
        <vt:lpwstr>_Toc136889463</vt:lpwstr>
      </vt:variant>
      <vt:variant>
        <vt:i4>1245243</vt:i4>
      </vt:variant>
      <vt:variant>
        <vt:i4>524</vt:i4>
      </vt:variant>
      <vt:variant>
        <vt:i4>0</vt:i4>
      </vt:variant>
      <vt:variant>
        <vt:i4>5</vt:i4>
      </vt:variant>
      <vt:variant>
        <vt:lpwstr/>
      </vt:variant>
      <vt:variant>
        <vt:lpwstr>_Toc136889462</vt:lpwstr>
      </vt:variant>
      <vt:variant>
        <vt:i4>1245243</vt:i4>
      </vt:variant>
      <vt:variant>
        <vt:i4>518</vt:i4>
      </vt:variant>
      <vt:variant>
        <vt:i4>0</vt:i4>
      </vt:variant>
      <vt:variant>
        <vt:i4>5</vt:i4>
      </vt:variant>
      <vt:variant>
        <vt:lpwstr/>
      </vt:variant>
      <vt:variant>
        <vt:lpwstr>_Toc136889461</vt:lpwstr>
      </vt:variant>
      <vt:variant>
        <vt:i4>1245243</vt:i4>
      </vt:variant>
      <vt:variant>
        <vt:i4>512</vt:i4>
      </vt:variant>
      <vt:variant>
        <vt:i4>0</vt:i4>
      </vt:variant>
      <vt:variant>
        <vt:i4>5</vt:i4>
      </vt:variant>
      <vt:variant>
        <vt:lpwstr/>
      </vt:variant>
      <vt:variant>
        <vt:lpwstr>_Toc136889460</vt:lpwstr>
      </vt:variant>
      <vt:variant>
        <vt:i4>1048635</vt:i4>
      </vt:variant>
      <vt:variant>
        <vt:i4>506</vt:i4>
      </vt:variant>
      <vt:variant>
        <vt:i4>0</vt:i4>
      </vt:variant>
      <vt:variant>
        <vt:i4>5</vt:i4>
      </vt:variant>
      <vt:variant>
        <vt:lpwstr/>
      </vt:variant>
      <vt:variant>
        <vt:lpwstr>_Toc136889459</vt:lpwstr>
      </vt:variant>
      <vt:variant>
        <vt:i4>1048635</vt:i4>
      </vt:variant>
      <vt:variant>
        <vt:i4>500</vt:i4>
      </vt:variant>
      <vt:variant>
        <vt:i4>0</vt:i4>
      </vt:variant>
      <vt:variant>
        <vt:i4>5</vt:i4>
      </vt:variant>
      <vt:variant>
        <vt:lpwstr/>
      </vt:variant>
      <vt:variant>
        <vt:lpwstr>_Toc136889458</vt:lpwstr>
      </vt:variant>
      <vt:variant>
        <vt:i4>1048635</vt:i4>
      </vt:variant>
      <vt:variant>
        <vt:i4>494</vt:i4>
      </vt:variant>
      <vt:variant>
        <vt:i4>0</vt:i4>
      </vt:variant>
      <vt:variant>
        <vt:i4>5</vt:i4>
      </vt:variant>
      <vt:variant>
        <vt:lpwstr/>
      </vt:variant>
      <vt:variant>
        <vt:lpwstr>_Toc136889457</vt:lpwstr>
      </vt:variant>
      <vt:variant>
        <vt:i4>1048635</vt:i4>
      </vt:variant>
      <vt:variant>
        <vt:i4>488</vt:i4>
      </vt:variant>
      <vt:variant>
        <vt:i4>0</vt:i4>
      </vt:variant>
      <vt:variant>
        <vt:i4>5</vt:i4>
      </vt:variant>
      <vt:variant>
        <vt:lpwstr/>
      </vt:variant>
      <vt:variant>
        <vt:lpwstr>_Toc136889456</vt:lpwstr>
      </vt:variant>
      <vt:variant>
        <vt:i4>1048635</vt:i4>
      </vt:variant>
      <vt:variant>
        <vt:i4>482</vt:i4>
      </vt:variant>
      <vt:variant>
        <vt:i4>0</vt:i4>
      </vt:variant>
      <vt:variant>
        <vt:i4>5</vt:i4>
      </vt:variant>
      <vt:variant>
        <vt:lpwstr/>
      </vt:variant>
      <vt:variant>
        <vt:lpwstr>_Toc136889455</vt:lpwstr>
      </vt:variant>
      <vt:variant>
        <vt:i4>1048635</vt:i4>
      </vt:variant>
      <vt:variant>
        <vt:i4>476</vt:i4>
      </vt:variant>
      <vt:variant>
        <vt:i4>0</vt:i4>
      </vt:variant>
      <vt:variant>
        <vt:i4>5</vt:i4>
      </vt:variant>
      <vt:variant>
        <vt:lpwstr/>
      </vt:variant>
      <vt:variant>
        <vt:lpwstr>_Toc136889454</vt:lpwstr>
      </vt:variant>
      <vt:variant>
        <vt:i4>1048635</vt:i4>
      </vt:variant>
      <vt:variant>
        <vt:i4>470</vt:i4>
      </vt:variant>
      <vt:variant>
        <vt:i4>0</vt:i4>
      </vt:variant>
      <vt:variant>
        <vt:i4>5</vt:i4>
      </vt:variant>
      <vt:variant>
        <vt:lpwstr/>
      </vt:variant>
      <vt:variant>
        <vt:lpwstr>_Toc136889453</vt:lpwstr>
      </vt:variant>
      <vt:variant>
        <vt:i4>1048635</vt:i4>
      </vt:variant>
      <vt:variant>
        <vt:i4>464</vt:i4>
      </vt:variant>
      <vt:variant>
        <vt:i4>0</vt:i4>
      </vt:variant>
      <vt:variant>
        <vt:i4>5</vt:i4>
      </vt:variant>
      <vt:variant>
        <vt:lpwstr/>
      </vt:variant>
      <vt:variant>
        <vt:lpwstr>_Toc136889452</vt:lpwstr>
      </vt:variant>
      <vt:variant>
        <vt:i4>1048635</vt:i4>
      </vt:variant>
      <vt:variant>
        <vt:i4>458</vt:i4>
      </vt:variant>
      <vt:variant>
        <vt:i4>0</vt:i4>
      </vt:variant>
      <vt:variant>
        <vt:i4>5</vt:i4>
      </vt:variant>
      <vt:variant>
        <vt:lpwstr/>
      </vt:variant>
      <vt:variant>
        <vt:lpwstr>_Toc136889451</vt:lpwstr>
      </vt:variant>
      <vt:variant>
        <vt:i4>1048635</vt:i4>
      </vt:variant>
      <vt:variant>
        <vt:i4>452</vt:i4>
      </vt:variant>
      <vt:variant>
        <vt:i4>0</vt:i4>
      </vt:variant>
      <vt:variant>
        <vt:i4>5</vt:i4>
      </vt:variant>
      <vt:variant>
        <vt:lpwstr/>
      </vt:variant>
      <vt:variant>
        <vt:lpwstr>_Toc136889450</vt:lpwstr>
      </vt:variant>
      <vt:variant>
        <vt:i4>1114171</vt:i4>
      </vt:variant>
      <vt:variant>
        <vt:i4>446</vt:i4>
      </vt:variant>
      <vt:variant>
        <vt:i4>0</vt:i4>
      </vt:variant>
      <vt:variant>
        <vt:i4>5</vt:i4>
      </vt:variant>
      <vt:variant>
        <vt:lpwstr/>
      </vt:variant>
      <vt:variant>
        <vt:lpwstr>_Toc136889449</vt:lpwstr>
      </vt:variant>
      <vt:variant>
        <vt:i4>1114171</vt:i4>
      </vt:variant>
      <vt:variant>
        <vt:i4>440</vt:i4>
      </vt:variant>
      <vt:variant>
        <vt:i4>0</vt:i4>
      </vt:variant>
      <vt:variant>
        <vt:i4>5</vt:i4>
      </vt:variant>
      <vt:variant>
        <vt:lpwstr/>
      </vt:variant>
      <vt:variant>
        <vt:lpwstr>_Toc136889448</vt:lpwstr>
      </vt:variant>
      <vt:variant>
        <vt:i4>1114171</vt:i4>
      </vt:variant>
      <vt:variant>
        <vt:i4>434</vt:i4>
      </vt:variant>
      <vt:variant>
        <vt:i4>0</vt:i4>
      </vt:variant>
      <vt:variant>
        <vt:i4>5</vt:i4>
      </vt:variant>
      <vt:variant>
        <vt:lpwstr/>
      </vt:variant>
      <vt:variant>
        <vt:lpwstr>_Toc136889447</vt:lpwstr>
      </vt:variant>
      <vt:variant>
        <vt:i4>1114171</vt:i4>
      </vt:variant>
      <vt:variant>
        <vt:i4>428</vt:i4>
      </vt:variant>
      <vt:variant>
        <vt:i4>0</vt:i4>
      </vt:variant>
      <vt:variant>
        <vt:i4>5</vt:i4>
      </vt:variant>
      <vt:variant>
        <vt:lpwstr/>
      </vt:variant>
      <vt:variant>
        <vt:lpwstr>_Toc136889446</vt:lpwstr>
      </vt:variant>
      <vt:variant>
        <vt:i4>1114171</vt:i4>
      </vt:variant>
      <vt:variant>
        <vt:i4>422</vt:i4>
      </vt:variant>
      <vt:variant>
        <vt:i4>0</vt:i4>
      </vt:variant>
      <vt:variant>
        <vt:i4>5</vt:i4>
      </vt:variant>
      <vt:variant>
        <vt:lpwstr/>
      </vt:variant>
      <vt:variant>
        <vt:lpwstr>_Toc136889445</vt:lpwstr>
      </vt:variant>
      <vt:variant>
        <vt:i4>1114171</vt:i4>
      </vt:variant>
      <vt:variant>
        <vt:i4>416</vt:i4>
      </vt:variant>
      <vt:variant>
        <vt:i4>0</vt:i4>
      </vt:variant>
      <vt:variant>
        <vt:i4>5</vt:i4>
      </vt:variant>
      <vt:variant>
        <vt:lpwstr/>
      </vt:variant>
      <vt:variant>
        <vt:lpwstr>_Toc136889444</vt:lpwstr>
      </vt:variant>
      <vt:variant>
        <vt:i4>1114171</vt:i4>
      </vt:variant>
      <vt:variant>
        <vt:i4>410</vt:i4>
      </vt:variant>
      <vt:variant>
        <vt:i4>0</vt:i4>
      </vt:variant>
      <vt:variant>
        <vt:i4>5</vt:i4>
      </vt:variant>
      <vt:variant>
        <vt:lpwstr/>
      </vt:variant>
      <vt:variant>
        <vt:lpwstr>_Toc136889443</vt:lpwstr>
      </vt:variant>
      <vt:variant>
        <vt:i4>1114171</vt:i4>
      </vt:variant>
      <vt:variant>
        <vt:i4>404</vt:i4>
      </vt:variant>
      <vt:variant>
        <vt:i4>0</vt:i4>
      </vt:variant>
      <vt:variant>
        <vt:i4>5</vt:i4>
      </vt:variant>
      <vt:variant>
        <vt:lpwstr/>
      </vt:variant>
      <vt:variant>
        <vt:lpwstr>_Toc136889442</vt:lpwstr>
      </vt:variant>
      <vt:variant>
        <vt:i4>1114171</vt:i4>
      </vt:variant>
      <vt:variant>
        <vt:i4>398</vt:i4>
      </vt:variant>
      <vt:variant>
        <vt:i4>0</vt:i4>
      </vt:variant>
      <vt:variant>
        <vt:i4>5</vt:i4>
      </vt:variant>
      <vt:variant>
        <vt:lpwstr/>
      </vt:variant>
      <vt:variant>
        <vt:lpwstr>_Toc136889441</vt:lpwstr>
      </vt:variant>
      <vt:variant>
        <vt:i4>1114171</vt:i4>
      </vt:variant>
      <vt:variant>
        <vt:i4>392</vt:i4>
      </vt:variant>
      <vt:variant>
        <vt:i4>0</vt:i4>
      </vt:variant>
      <vt:variant>
        <vt:i4>5</vt:i4>
      </vt:variant>
      <vt:variant>
        <vt:lpwstr/>
      </vt:variant>
      <vt:variant>
        <vt:lpwstr>_Toc136889440</vt:lpwstr>
      </vt:variant>
      <vt:variant>
        <vt:i4>1441851</vt:i4>
      </vt:variant>
      <vt:variant>
        <vt:i4>386</vt:i4>
      </vt:variant>
      <vt:variant>
        <vt:i4>0</vt:i4>
      </vt:variant>
      <vt:variant>
        <vt:i4>5</vt:i4>
      </vt:variant>
      <vt:variant>
        <vt:lpwstr/>
      </vt:variant>
      <vt:variant>
        <vt:lpwstr>_Toc136889439</vt:lpwstr>
      </vt:variant>
      <vt:variant>
        <vt:i4>1441851</vt:i4>
      </vt:variant>
      <vt:variant>
        <vt:i4>380</vt:i4>
      </vt:variant>
      <vt:variant>
        <vt:i4>0</vt:i4>
      </vt:variant>
      <vt:variant>
        <vt:i4>5</vt:i4>
      </vt:variant>
      <vt:variant>
        <vt:lpwstr/>
      </vt:variant>
      <vt:variant>
        <vt:lpwstr>_Toc136889438</vt:lpwstr>
      </vt:variant>
      <vt:variant>
        <vt:i4>1441851</vt:i4>
      </vt:variant>
      <vt:variant>
        <vt:i4>374</vt:i4>
      </vt:variant>
      <vt:variant>
        <vt:i4>0</vt:i4>
      </vt:variant>
      <vt:variant>
        <vt:i4>5</vt:i4>
      </vt:variant>
      <vt:variant>
        <vt:lpwstr/>
      </vt:variant>
      <vt:variant>
        <vt:lpwstr>_Toc136889437</vt:lpwstr>
      </vt:variant>
      <vt:variant>
        <vt:i4>1441851</vt:i4>
      </vt:variant>
      <vt:variant>
        <vt:i4>368</vt:i4>
      </vt:variant>
      <vt:variant>
        <vt:i4>0</vt:i4>
      </vt:variant>
      <vt:variant>
        <vt:i4>5</vt:i4>
      </vt:variant>
      <vt:variant>
        <vt:lpwstr/>
      </vt:variant>
      <vt:variant>
        <vt:lpwstr>_Toc136889436</vt:lpwstr>
      </vt:variant>
      <vt:variant>
        <vt:i4>1441851</vt:i4>
      </vt:variant>
      <vt:variant>
        <vt:i4>362</vt:i4>
      </vt:variant>
      <vt:variant>
        <vt:i4>0</vt:i4>
      </vt:variant>
      <vt:variant>
        <vt:i4>5</vt:i4>
      </vt:variant>
      <vt:variant>
        <vt:lpwstr/>
      </vt:variant>
      <vt:variant>
        <vt:lpwstr>_Toc136889435</vt:lpwstr>
      </vt:variant>
      <vt:variant>
        <vt:i4>1441851</vt:i4>
      </vt:variant>
      <vt:variant>
        <vt:i4>356</vt:i4>
      </vt:variant>
      <vt:variant>
        <vt:i4>0</vt:i4>
      </vt:variant>
      <vt:variant>
        <vt:i4>5</vt:i4>
      </vt:variant>
      <vt:variant>
        <vt:lpwstr/>
      </vt:variant>
      <vt:variant>
        <vt:lpwstr>_Toc136889434</vt:lpwstr>
      </vt:variant>
      <vt:variant>
        <vt:i4>1441851</vt:i4>
      </vt:variant>
      <vt:variant>
        <vt:i4>350</vt:i4>
      </vt:variant>
      <vt:variant>
        <vt:i4>0</vt:i4>
      </vt:variant>
      <vt:variant>
        <vt:i4>5</vt:i4>
      </vt:variant>
      <vt:variant>
        <vt:lpwstr/>
      </vt:variant>
      <vt:variant>
        <vt:lpwstr>_Toc136889433</vt:lpwstr>
      </vt:variant>
      <vt:variant>
        <vt:i4>1441851</vt:i4>
      </vt:variant>
      <vt:variant>
        <vt:i4>344</vt:i4>
      </vt:variant>
      <vt:variant>
        <vt:i4>0</vt:i4>
      </vt:variant>
      <vt:variant>
        <vt:i4>5</vt:i4>
      </vt:variant>
      <vt:variant>
        <vt:lpwstr/>
      </vt:variant>
      <vt:variant>
        <vt:lpwstr>_Toc136889432</vt:lpwstr>
      </vt:variant>
      <vt:variant>
        <vt:i4>1441851</vt:i4>
      </vt:variant>
      <vt:variant>
        <vt:i4>338</vt:i4>
      </vt:variant>
      <vt:variant>
        <vt:i4>0</vt:i4>
      </vt:variant>
      <vt:variant>
        <vt:i4>5</vt:i4>
      </vt:variant>
      <vt:variant>
        <vt:lpwstr/>
      </vt:variant>
      <vt:variant>
        <vt:lpwstr>_Toc136889431</vt:lpwstr>
      </vt:variant>
      <vt:variant>
        <vt:i4>1441851</vt:i4>
      </vt:variant>
      <vt:variant>
        <vt:i4>332</vt:i4>
      </vt:variant>
      <vt:variant>
        <vt:i4>0</vt:i4>
      </vt:variant>
      <vt:variant>
        <vt:i4>5</vt:i4>
      </vt:variant>
      <vt:variant>
        <vt:lpwstr/>
      </vt:variant>
      <vt:variant>
        <vt:lpwstr>_Toc136889430</vt:lpwstr>
      </vt:variant>
      <vt:variant>
        <vt:i4>1507387</vt:i4>
      </vt:variant>
      <vt:variant>
        <vt:i4>326</vt:i4>
      </vt:variant>
      <vt:variant>
        <vt:i4>0</vt:i4>
      </vt:variant>
      <vt:variant>
        <vt:i4>5</vt:i4>
      </vt:variant>
      <vt:variant>
        <vt:lpwstr/>
      </vt:variant>
      <vt:variant>
        <vt:lpwstr>_Toc136889429</vt:lpwstr>
      </vt:variant>
      <vt:variant>
        <vt:i4>1507387</vt:i4>
      </vt:variant>
      <vt:variant>
        <vt:i4>320</vt:i4>
      </vt:variant>
      <vt:variant>
        <vt:i4>0</vt:i4>
      </vt:variant>
      <vt:variant>
        <vt:i4>5</vt:i4>
      </vt:variant>
      <vt:variant>
        <vt:lpwstr/>
      </vt:variant>
      <vt:variant>
        <vt:lpwstr>_Toc136889428</vt:lpwstr>
      </vt:variant>
      <vt:variant>
        <vt:i4>1507387</vt:i4>
      </vt:variant>
      <vt:variant>
        <vt:i4>314</vt:i4>
      </vt:variant>
      <vt:variant>
        <vt:i4>0</vt:i4>
      </vt:variant>
      <vt:variant>
        <vt:i4>5</vt:i4>
      </vt:variant>
      <vt:variant>
        <vt:lpwstr/>
      </vt:variant>
      <vt:variant>
        <vt:lpwstr>_Toc136889427</vt:lpwstr>
      </vt:variant>
      <vt:variant>
        <vt:i4>1507387</vt:i4>
      </vt:variant>
      <vt:variant>
        <vt:i4>308</vt:i4>
      </vt:variant>
      <vt:variant>
        <vt:i4>0</vt:i4>
      </vt:variant>
      <vt:variant>
        <vt:i4>5</vt:i4>
      </vt:variant>
      <vt:variant>
        <vt:lpwstr/>
      </vt:variant>
      <vt:variant>
        <vt:lpwstr>_Toc136889426</vt:lpwstr>
      </vt:variant>
      <vt:variant>
        <vt:i4>1507387</vt:i4>
      </vt:variant>
      <vt:variant>
        <vt:i4>302</vt:i4>
      </vt:variant>
      <vt:variant>
        <vt:i4>0</vt:i4>
      </vt:variant>
      <vt:variant>
        <vt:i4>5</vt:i4>
      </vt:variant>
      <vt:variant>
        <vt:lpwstr/>
      </vt:variant>
      <vt:variant>
        <vt:lpwstr>_Toc136889425</vt:lpwstr>
      </vt:variant>
      <vt:variant>
        <vt:i4>1507387</vt:i4>
      </vt:variant>
      <vt:variant>
        <vt:i4>296</vt:i4>
      </vt:variant>
      <vt:variant>
        <vt:i4>0</vt:i4>
      </vt:variant>
      <vt:variant>
        <vt:i4>5</vt:i4>
      </vt:variant>
      <vt:variant>
        <vt:lpwstr/>
      </vt:variant>
      <vt:variant>
        <vt:lpwstr>_Toc136889424</vt:lpwstr>
      </vt:variant>
      <vt:variant>
        <vt:i4>1507387</vt:i4>
      </vt:variant>
      <vt:variant>
        <vt:i4>290</vt:i4>
      </vt:variant>
      <vt:variant>
        <vt:i4>0</vt:i4>
      </vt:variant>
      <vt:variant>
        <vt:i4>5</vt:i4>
      </vt:variant>
      <vt:variant>
        <vt:lpwstr/>
      </vt:variant>
      <vt:variant>
        <vt:lpwstr>_Toc136889423</vt:lpwstr>
      </vt:variant>
      <vt:variant>
        <vt:i4>1507387</vt:i4>
      </vt:variant>
      <vt:variant>
        <vt:i4>284</vt:i4>
      </vt:variant>
      <vt:variant>
        <vt:i4>0</vt:i4>
      </vt:variant>
      <vt:variant>
        <vt:i4>5</vt:i4>
      </vt:variant>
      <vt:variant>
        <vt:lpwstr/>
      </vt:variant>
      <vt:variant>
        <vt:lpwstr>_Toc136889422</vt:lpwstr>
      </vt:variant>
      <vt:variant>
        <vt:i4>1507387</vt:i4>
      </vt:variant>
      <vt:variant>
        <vt:i4>278</vt:i4>
      </vt:variant>
      <vt:variant>
        <vt:i4>0</vt:i4>
      </vt:variant>
      <vt:variant>
        <vt:i4>5</vt:i4>
      </vt:variant>
      <vt:variant>
        <vt:lpwstr/>
      </vt:variant>
      <vt:variant>
        <vt:lpwstr>_Toc136889421</vt:lpwstr>
      </vt:variant>
      <vt:variant>
        <vt:i4>1507387</vt:i4>
      </vt:variant>
      <vt:variant>
        <vt:i4>272</vt:i4>
      </vt:variant>
      <vt:variant>
        <vt:i4>0</vt:i4>
      </vt:variant>
      <vt:variant>
        <vt:i4>5</vt:i4>
      </vt:variant>
      <vt:variant>
        <vt:lpwstr/>
      </vt:variant>
      <vt:variant>
        <vt:lpwstr>_Toc136889420</vt:lpwstr>
      </vt:variant>
      <vt:variant>
        <vt:i4>1310779</vt:i4>
      </vt:variant>
      <vt:variant>
        <vt:i4>266</vt:i4>
      </vt:variant>
      <vt:variant>
        <vt:i4>0</vt:i4>
      </vt:variant>
      <vt:variant>
        <vt:i4>5</vt:i4>
      </vt:variant>
      <vt:variant>
        <vt:lpwstr/>
      </vt:variant>
      <vt:variant>
        <vt:lpwstr>_Toc136889419</vt:lpwstr>
      </vt:variant>
      <vt:variant>
        <vt:i4>1310779</vt:i4>
      </vt:variant>
      <vt:variant>
        <vt:i4>260</vt:i4>
      </vt:variant>
      <vt:variant>
        <vt:i4>0</vt:i4>
      </vt:variant>
      <vt:variant>
        <vt:i4>5</vt:i4>
      </vt:variant>
      <vt:variant>
        <vt:lpwstr/>
      </vt:variant>
      <vt:variant>
        <vt:lpwstr>_Toc136889418</vt:lpwstr>
      </vt:variant>
      <vt:variant>
        <vt:i4>1310779</vt:i4>
      </vt:variant>
      <vt:variant>
        <vt:i4>254</vt:i4>
      </vt:variant>
      <vt:variant>
        <vt:i4>0</vt:i4>
      </vt:variant>
      <vt:variant>
        <vt:i4>5</vt:i4>
      </vt:variant>
      <vt:variant>
        <vt:lpwstr/>
      </vt:variant>
      <vt:variant>
        <vt:lpwstr>_Toc136889417</vt:lpwstr>
      </vt:variant>
      <vt:variant>
        <vt:i4>1310779</vt:i4>
      </vt:variant>
      <vt:variant>
        <vt:i4>248</vt:i4>
      </vt:variant>
      <vt:variant>
        <vt:i4>0</vt:i4>
      </vt:variant>
      <vt:variant>
        <vt:i4>5</vt:i4>
      </vt:variant>
      <vt:variant>
        <vt:lpwstr/>
      </vt:variant>
      <vt:variant>
        <vt:lpwstr>_Toc136889416</vt:lpwstr>
      </vt:variant>
      <vt:variant>
        <vt:i4>1310779</vt:i4>
      </vt:variant>
      <vt:variant>
        <vt:i4>242</vt:i4>
      </vt:variant>
      <vt:variant>
        <vt:i4>0</vt:i4>
      </vt:variant>
      <vt:variant>
        <vt:i4>5</vt:i4>
      </vt:variant>
      <vt:variant>
        <vt:lpwstr/>
      </vt:variant>
      <vt:variant>
        <vt:lpwstr>_Toc136889415</vt:lpwstr>
      </vt:variant>
      <vt:variant>
        <vt:i4>1310779</vt:i4>
      </vt:variant>
      <vt:variant>
        <vt:i4>236</vt:i4>
      </vt:variant>
      <vt:variant>
        <vt:i4>0</vt:i4>
      </vt:variant>
      <vt:variant>
        <vt:i4>5</vt:i4>
      </vt:variant>
      <vt:variant>
        <vt:lpwstr/>
      </vt:variant>
      <vt:variant>
        <vt:lpwstr>_Toc136889414</vt:lpwstr>
      </vt:variant>
      <vt:variant>
        <vt:i4>1310779</vt:i4>
      </vt:variant>
      <vt:variant>
        <vt:i4>230</vt:i4>
      </vt:variant>
      <vt:variant>
        <vt:i4>0</vt:i4>
      </vt:variant>
      <vt:variant>
        <vt:i4>5</vt:i4>
      </vt:variant>
      <vt:variant>
        <vt:lpwstr/>
      </vt:variant>
      <vt:variant>
        <vt:lpwstr>_Toc136889413</vt:lpwstr>
      </vt:variant>
      <vt:variant>
        <vt:i4>1310779</vt:i4>
      </vt:variant>
      <vt:variant>
        <vt:i4>224</vt:i4>
      </vt:variant>
      <vt:variant>
        <vt:i4>0</vt:i4>
      </vt:variant>
      <vt:variant>
        <vt:i4>5</vt:i4>
      </vt:variant>
      <vt:variant>
        <vt:lpwstr/>
      </vt:variant>
      <vt:variant>
        <vt:lpwstr>_Toc136889412</vt:lpwstr>
      </vt:variant>
      <vt:variant>
        <vt:i4>1310779</vt:i4>
      </vt:variant>
      <vt:variant>
        <vt:i4>218</vt:i4>
      </vt:variant>
      <vt:variant>
        <vt:i4>0</vt:i4>
      </vt:variant>
      <vt:variant>
        <vt:i4>5</vt:i4>
      </vt:variant>
      <vt:variant>
        <vt:lpwstr/>
      </vt:variant>
      <vt:variant>
        <vt:lpwstr>_Toc136889411</vt:lpwstr>
      </vt:variant>
      <vt:variant>
        <vt:i4>1310779</vt:i4>
      </vt:variant>
      <vt:variant>
        <vt:i4>212</vt:i4>
      </vt:variant>
      <vt:variant>
        <vt:i4>0</vt:i4>
      </vt:variant>
      <vt:variant>
        <vt:i4>5</vt:i4>
      </vt:variant>
      <vt:variant>
        <vt:lpwstr/>
      </vt:variant>
      <vt:variant>
        <vt:lpwstr>_Toc136889410</vt:lpwstr>
      </vt:variant>
      <vt:variant>
        <vt:i4>1376315</vt:i4>
      </vt:variant>
      <vt:variant>
        <vt:i4>206</vt:i4>
      </vt:variant>
      <vt:variant>
        <vt:i4>0</vt:i4>
      </vt:variant>
      <vt:variant>
        <vt:i4>5</vt:i4>
      </vt:variant>
      <vt:variant>
        <vt:lpwstr/>
      </vt:variant>
      <vt:variant>
        <vt:lpwstr>_Toc136889409</vt:lpwstr>
      </vt:variant>
      <vt:variant>
        <vt:i4>1376315</vt:i4>
      </vt:variant>
      <vt:variant>
        <vt:i4>200</vt:i4>
      </vt:variant>
      <vt:variant>
        <vt:i4>0</vt:i4>
      </vt:variant>
      <vt:variant>
        <vt:i4>5</vt:i4>
      </vt:variant>
      <vt:variant>
        <vt:lpwstr/>
      </vt:variant>
      <vt:variant>
        <vt:lpwstr>_Toc136889408</vt:lpwstr>
      </vt:variant>
      <vt:variant>
        <vt:i4>1376315</vt:i4>
      </vt:variant>
      <vt:variant>
        <vt:i4>194</vt:i4>
      </vt:variant>
      <vt:variant>
        <vt:i4>0</vt:i4>
      </vt:variant>
      <vt:variant>
        <vt:i4>5</vt:i4>
      </vt:variant>
      <vt:variant>
        <vt:lpwstr/>
      </vt:variant>
      <vt:variant>
        <vt:lpwstr>_Toc136889407</vt:lpwstr>
      </vt:variant>
      <vt:variant>
        <vt:i4>1376315</vt:i4>
      </vt:variant>
      <vt:variant>
        <vt:i4>188</vt:i4>
      </vt:variant>
      <vt:variant>
        <vt:i4>0</vt:i4>
      </vt:variant>
      <vt:variant>
        <vt:i4>5</vt:i4>
      </vt:variant>
      <vt:variant>
        <vt:lpwstr/>
      </vt:variant>
      <vt:variant>
        <vt:lpwstr>_Toc136889406</vt:lpwstr>
      </vt:variant>
      <vt:variant>
        <vt:i4>1376315</vt:i4>
      </vt:variant>
      <vt:variant>
        <vt:i4>182</vt:i4>
      </vt:variant>
      <vt:variant>
        <vt:i4>0</vt:i4>
      </vt:variant>
      <vt:variant>
        <vt:i4>5</vt:i4>
      </vt:variant>
      <vt:variant>
        <vt:lpwstr/>
      </vt:variant>
      <vt:variant>
        <vt:lpwstr>_Toc136889405</vt:lpwstr>
      </vt:variant>
      <vt:variant>
        <vt:i4>1376315</vt:i4>
      </vt:variant>
      <vt:variant>
        <vt:i4>176</vt:i4>
      </vt:variant>
      <vt:variant>
        <vt:i4>0</vt:i4>
      </vt:variant>
      <vt:variant>
        <vt:i4>5</vt:i4>
      </vt:variant>
      <vt:variant>
        <vt:lpwstr/>
      </vt:variant>
      <vt:variant>
        <vt:lpwstr>_Toc136889404</vt:lpwstr>
      </vt:variant>
      <vt:variant>
        <vt:i4>1376315</vt:i4>
      </vt:variant>
      <vt:variant>
        <vt:i4>170</vt:i4>
      </vt:variant>
      <vt:variant>
        <vt:i4>0</vt:i4>
      </vt:variant>
      <vt:variant>
        <vt:i4>5</vt:i4>
      </vt:variant>
      <vt:variant>
        <vt:lpwstr/>
      </vt:variant>
      <vt:variant>
        <vt:lpwstr>_Toc136889403</vt:lpwstr>
      </vt:variant>
      <vt:variant>
        <vt:i4>1376315</vt:i4>
      </vt:variant>
      <vt:variant>
        <vt:i4>164</vt:i4>
      </vt:variant>
      <vt:variant>
        <vt:i4>0</vt:i4>
      </vt:variant>
      <vt:variant>
        <vt:i4>5</vt:i4>
      </vt:variant>
      <vt:variant>
        <vt:lpwstr/>
      </vt:variant>
      <vt:variant>
        <vt:lpwstr>_Toc136889402</vt:lpwstr>
      </vt:variant>
      <vt:variant>
        <vt:i4>1376315</vt:i4>
      </vt:variant>
      <vt:variant>
        <vt:i4>158</vt:i4>
      </vt:variant>
      <vt:variant>
        <vt:i4>0</vt:i4>
      </vt:variant>
      <vt:variant>
        <vt:i4>5</vt:i4>
      </vt:variant>
      <vt:variant>
        <vt:lpwstr/>
      </vt:variant>
      <vt:variant>
        <vt:lpwstr>_Toc136889401</vt:lpwstr>
      </vt:variant>
      <vt:variant>
        <vt:i4>1376315</vt:i4>
      </vt:variant>
      <vt:variant>
        <vt:i4>152</vt:i4>
      </vt:variant>
      <vt:variant>
        <vt:i4>0</vt:i4>
      </vt:variant>
      <vt:variant>
        <vt:i4>5</vt:i4>
      </vt:variant>
      <vt:variant>
        <vt:lpwstr/>
      </vt:variant>
      <vt:variant>
        <vt:lpwstr>_Toc136889400</vt:lpwstr>
      </vt:variant>
      <vt:variant>
        <vt:i4>1835068</vt:i4>
      </vt:variant>
      <vt:variant>
        <vt:i4>146</vt:i4>
      </vt:variant>
      <vt:variant>
        <vt:i4>0</vt:i4>
      </vt:variant>
      <vt:variant>
        <vt:i4>5</vt:i4>
      </vt:variant>
      <vt:variant>
        <vt:lpwstr/>
      </vt:variant>
      <vt:variant>
        <vt:lpwstr>_Toc136889399</vt:lpwstr>
      </vt:variant>
      <vt:variant>
        <vt:i4>1835068</vt:i4>
      </vt:variant>
      <vt:variant>
        <vt:i4>140</vt:i4>
      </vt:variant>
      <vt:variant>
        <vt:i4>0</vt:i4>
      </vt:variant>
      <vt:variant>
        <vt:i4>5</vt:i4>
      </vt:variant>
      <vt:variant>
        <vt:lpwstr/>
      </vt:variant>
      <vt:variant>
        <vt:lpwstr>_Toc136889398</vt:lpwstr>
      </vt:variant>
      <vt:variant>
        <vt:i4>1835068</vt:i4>
      </vt:variant>
      <vt:variant>
        <vt:i4>134</vt:i4>
      </vt:variant>
      <vt:variant>
        <vt:i4>0</vt:i4>
      </vt:variant>
      <vt:variant>
        <vt:i4>5</vt:i4>
      </vt:variant>
      <vt:variant>
        <vt:lpwstr/>
      </vt:variant>
      <vt:variant>
        <vt:lpwstr>_Toc136889397</vt:lpwstr>
      </vt:variant>
      <vt:variant>
        <vt:i4>1835068</vt:i4>
      </vt:variant>
      <vt:variant>
        <vt:i4>128</vt:i4>
      </vt:variant>
      <vt:variant>
        <vt:i4>0</vt:i4>
      </vt:variant>
      <vt:variant>
        <vt:i4>5</vt:i4>
      </vt:variant>
      <vt:variant>
        <vt:lpwstr/>
      </vt:variant>
      <vt:variant>
        <vt:lpwstr>_Toc136889396</vt:lpwstr>
      </vt:variant>
      <vt:variant>
        <vt:i4>1835068</vt:i4>
      </vt:variant>
      <vt:variant>
        <vt:i4>122</vt:i4>
      </vt:variant>
      <vt:variant>
        <vt:i4>0</vt:i4>
      </vt:variant>
      <vt:variant>
        <vt:i4>5</vt:i4>
      </vt:variant>
      <vt:variant>
        <vt:lpwstr/>
      </vt:variant>
      <vt:variant>
        <vt:lpwstr>_Toc136889395</vt:lpwstr>
      </vt:variant>
      <vt:variant>
        <vt:i4>1835068</vt:i4>
      </vt:variant>
      <vt:variant>
        <vt:i4>116</vt:i4>
      </vt:variant>
      <vt:variant>
        <vt:i4>0</vt:i4>
      </vt:variant>
      <vt:variant>
        <vt:i4>5</vt:i4>
      </vt:variant>
      <vt:variant>
        <vt:lpwstr/>
      </vt:variant>
      <vt:variant>
        <vt:lpwstr>_Toc136889394</vt:lpwstr>
      </vt:variant>
      <vt:variant>
        <vt:i4>1835068</vt:i4>
      </vt:variant>
      <vt:variant>
        <vt:i4>110</vt:i4>
      </vt:variant>
      <vt:variant>
        <vt:i4>0</vt:i4>
      </vt:variant>
      <vt:variant>
        <vt:i4>5</vt:i4>
      </vt:variant>
      <vt:variant>
        <vt:lpwstr/>
      </vt:variant>
      <vt:variant>
        <vt:lpwstr>_Toc136889393</vt:lpwstr>
      </vt:variant>
      <vt:variant>
        <vt:i4>1835068</vt:i4>
      </vt:variant>
      <vt:variant>
        <vt:i4>104</vt:i4>
      </vt:variant>
      <vt:variant>
        <vt:i4>0</vt:i4>
      </vt:variant>
      <vt:variant>
        <vt:i4>5</vt:i4>
      </vt:variant>
      <vt:variant>
        <vt:lpwstr/>
      </vt:variant>
      <vt:variant>
        <vt:lpwstr>_Toc136889392</vt:lpwstr>
      </vt:variant>
      <vt:variant>
        <vt:i4>1835068</vt:i4>
      </vt:variant>
      <vt:variant>
        <vt:i4>98</vt:i4>
      </vt:variant>
      <vt:variant>
        <vt:i4>0</vt:i4>
      </vt:variant>
      <vt:variant>
        <vt:i4>5</vt:i4>
      </vt:variant>
      <vt:variant>
        <vt:lpwstr/>
      </vt:variant>
      <vt:variant>
        <vt:lpwstr>_Toc136889391</vt:lpwstr>
      </vt:variant>
      <vt:variant>
        <vt:i4>1835068</vt:i4>
      </vt:variant>
      <vt:variant>
        <vt:i4>92</vt:i4>
      </vt:variant>
      <vt:variant>
        <vt:i4>0</vt:i4>
      </vt:variant>
      <vt:variant>
        <vt:i4>5</vt:i4>
      </vt:variant>
      <vt:variant>
        <vt:lpwstr/>
      </vt:variant>
      <vt:variant>
        <vt:lpwstr>_Toc136889390</vt:lpwstr>
      </vt:variant>
      <vt:variant>
        <vt:i4>1900604</vt:i4>
      </vt:variant>
      <vt:variant>
        <vt:i4>86</vt:i4>
      </vt:variant>
      <vt:variant>
        <vt:i4>0</vt:i4>
      </vt:variant>
      <vt:variant>
        <vt:i4>5</vt:i4>
      </vt:variant>
      <vt:variant>
        <vt:lpwstr/>
      </vt:variant>
      <vt:variant>
        <vt:lpwstr>_Toc136889389</vt:lpwstr>
      </vt:variant>
      <vt:variant>
        <vt:i4>1900604</vt:i4>
      </vt:variant>
      <vt:variant>
        <vt:i4>80</vt:i4>
      </vt:variant>
      <vt:variant>
        <vt:i4>0</vt:i4>
      </vt:variant>
      <vt:variant>
        <vt:i4>5</vt:i4>
      </vt:variant>
      <vt:variant>
        <vt:lpwstr/>
      </vt:variant>
      <vt:variant>
        <vt:lpwstr>_Toc136889388</vt:lpwstr>
      </vt:variant>
      <vt:variant>
        <vt:i4>1900604</vt:i4>
      </vt:variant>
      <vt:variant>
        <vt:i4>74</vt:i4>
      </vt:variant>
      <vt:variant>
        <vt:i4>0</vt:i4>
      </vt:variant>
      <vt:variant>
        <vt:i4>5</vt:i4>
      </vt:variant>
      <vt:variant>
        <vt:lpwstr/>
      </vt:variant>
      <vt:variant>
        <vt:lpwstr>_Toc136889387</vt:lpwstr>
      </vt:variant>
      <vt:variant>
        <vt:i4>1900604</vt:i4>
      </vt:variant>
      <vt:variant>
        <vt:i4>68</vt:i4>
      </vt:variant>
      <vt:variant>
        <vt:i4>0</vt:i4>
      </vt:variant>
      <vt:variant>
        <vt:i4>5</vt:i4>
      </vt:variant>
      <vt:variant>
        <vt:lpwstr/>
      </vt:variant>
      <vt:variant>
        <vt:lpwstr>_Toc136889386</vt:lpwstr>
      </vt:variant>
      <vt:variant>
        <vt:i4>1900604</vt:i4>
      </vt:variant>
      <vt:variant>
        <vt:i4>62</vt:i4>
      </vt:variant>
      <vt:variant>
        <vt:i4>0</vt:i4>
      </vt:variant>
      <vt:variant>
        <vt:i4>5</vt:i4>
      </vt:variant>
      <vt:variant>
        <vt:lpwstr/>
      </vt:variant>
      <vt:variant>
        <vt:lpwstr>_Toc136889385</vt:lpwstr>
      </vt:variant>
      <vt:variant>
        <vt:i4>1900604</vt:i4>
      </vt:variant>
      <vt:variant>
        <vt:i4>56</vt:i4>
      </vt:variant>
      <vt:variant>
        <vt:i4>0</vt:i4>
      </vt:variant>
      <vt:variant>
        <vt:i4>5</vt:i4>
      </vt:variant>
      <vt:variant>
        <vt:lpwstr/>
      </vt:variant>
      <vt:variant>
        <vt:lpwstr>_Toc136889384</vt:lpwstr>
      </vt:variant>
      <vt:variant>
        <vt:i4>1900604</vt:i4>
      </vt:variant>
      <vt:variant>
        <vt:i4>50</vt:i4>
      </vt:variant>
      <vt:variant>
        <vt:i4>0</vt:i4>
      </vt:variant>
      <vt:variant>
        <vt:i4>5</vt:i4>
      </vt:variant>
      <vt:variant>
        <vt:lpwstr/>
      </vt:variant>
      <vt:variant>
        <vt:lpwstr>_Toc136889383</vt:lpwstr>
      </vt:variant>
      <vt:variant>
        <vt:i4>1900604</vt:i4>
      </vt:variant>
      <vt:variant>
        <vt:i4>44</vt:i4>
      </vt:variant>
      <vt:variant>
        <vt:i4>0</vt:i4>
      </vt:variant>
      <vt:variant>
        <vt:i4>5</vt:i4>
      </vt:variant>
      <vt:variant>
        <vt:lpwstr/>
      </vt:variant>
      <vt:variant>
        <vt:lpwstr>_Toc136889382</vt:lpwstr>
      </vt:variant>
      <vt:variant>
        <vt:i4>1900604</vt:i4>
      </vt:variant>
      <vt:variant>
        <vt:i4>38</vt:i4>
      </vt:variant>
      <vt:variant>
        <vt:i4>0</vt:i4>
      </vt:variant>
      <vt:variant>
        <vt:i4>5</vt:i4>
      </vt:variant>
      <vt:variant>
        <vt:lpwstr/>
      </vt:variant>
      <vt:variant>
        <vt:lpwstr>_Toc136889381</vt:lpwstr>
      </vt:variant>
      <vt:variant>
        <vt:i4>1900604</vt:i4>
      </vt:variant>
      <vt:variant>
        <vt:i4>32</vt:i4>
      </vt:variant>
      <vt:variant>
        <vt:i4>0</vt:i4>
      </vt:variant>
      <vt:variant>
        <vt:i4>5</vt:i4>
      </vt:variant>
      <vt:variant>
        <vt:lpwstr/>
      </vt:variant>
      <vt:variant>
        <vt:lpwstr>_Toc136889380</vt:lpwstr>
      </vt:variant>
      <vt:variant>
        <vt:i4>1179708</vt:i4>
      </vt:variant>
      <vt:variant>
        <vt:i4>26</vt:i4>
      </vt:variant>
      <vt:variant>
        <vt:i4>0</vt:i4>
      </vt:variant>
      <vt:variant>
        <vt:i4>5</vt:i4>
      </vt:variant>
      <vt:variant>
        <vt:lpwstr/>
      </vt:variant>
      <vt:variant>
        <vt:lpwstr>_Toc136889379</vt:lpwstr>
      </vt:variant>
      <vt:variant>
        <vt:i4>1179708</vt:i4>
      </vt:variant>
      <vt:variant>
        <vt:i4>20</vt:i4>
      </vt:variant>
      <vt:variant>
        <vt:i4>0</vt:i4>
      </vt:variant>
      <vt:variant>
        <vt:i4>5</vt:i4>
      </vt:variant>
      <vt:variant>
        <vt:lpwstr/>
      </vt:variant>
      <vt:variant>
        <vt:lpwstr>_Toc136889378</vt:lpwstr>
      </vt:variant>
      <vt:variant>
        <vt:i4>1179708</vt:i4>
      </vt:variant>
      <vt:variant>
        <vt:i4>14</vt:i4>
      </vt:variant>
      <vt:variant>
        <vt:i4>0</vt:i4>
      </vt:variant>
      <vt:variant>
        <vt:i4>5</vt:i4>
      </vt:variant>
      <vt:variant>
        <vt:lpwstr/>
      </vt:variant>
      <vt:variant>
        <vt:lpwstr>_Toc136889377</vt:lpwstr>
      </vt:variant>
      <vt:variant>
        <vt:i4>1179708</vt:i4>
      </vt:variant>
      <vt:variant>
        <vt:i4>8</vt:i4>
      </vt:variant>
      <vt:variant>
        <vt:i4>0</vt:i4>
      </vt:variant>
      <vt:variant>
        <vt:i4>5</vt:i4>
      </vt:variant>
      <vt:variant>
        <vt:lpwstr/>
      </vt:variant>
      <vt:variant>
        <vt:lpwstr>_Toc136889376</vt:lpwstr>
      </vt:variant>
      <vt:variant>
        <vt:i4>1179708</vt:i4>
      </vt:variant>
      <vt:variant>
        <vt:i4>2</vt:i4>
      </vt:variant>
      <vt:variant>
        <vt:i4>0</vt:i4>
      </vt:variant>
      <vt:variant>
        <vt:i4>5</vt:i4>
      </vt:variant>
      <vt:variant>
        <vt:lpwstr/>
      </vt:variant>
      <vt:variant>
        <vt:lpwstr>_Toc136889375</vt:lpwstr>
      </vt:variant>
      <vt:variant>
        <vt:i4>3473465</vt:i4>
      </vt:variant>
      <vt:variant>
        <vt:i4>0</vt:i4>
      </vt:variant>
      <vt:variant>
        <vt:i4>0</vt:i4>
      </vt:variant>
      <vt:variant>
        <vt:i4>5</vt:i4>
      </vt:variant>
      <vt:variant>
        <vt:lpwstr>https://www.regjeringen.no/contentassets/092e9ca0af5e49f39b55c6aded2cf18d/no/pdfs/ekspertutvalgets-rapport-om-allmennlegetjene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dre beslutninger, bedre behandling</dc:title>
  <dc:subject/>
  <dc:creator>Anne Marthe Heggekroken</dc:creator>
  <cp:keywords/>
  <dc:description/>
  <cp:lastModifiedBy>Rogne Jonas Madsen</cp:lastModifiedBy>
  <cp:revision>3</cp:revision>
  <cp:lastPrinted>2023-06-05T19:51:00Z</cp:lastPrinted>
  <dcterms:created xsi:type="dcterms:W3CDTF">2023-06-12T10:26:00Z</dcterms:created>
  <dcterms:modified xsi:type="dcterms:W3CDTF">2023-06-14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D67F7615FA084189D8B6F79FDC2B17</vt:lpwstr>
  </property>
  <property fmtid="{D5CDD505-2E9C-101B-9397-08002B2CF9AE}" pid="3" name="MediaServiceImageTags">
    <vt:lpwstr/>
  </property>
</Properties>
</file>